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454BD" w14:textId="6CB37A56" w:rsidR="00811016" w:rsidRPr="0011766C" w:rsidRDefault="00E824E0" w:rsidP="0011766C">
      <w:pPr>
        <w:spacing w:after="151" w:line="360" w:lineRule="auto"/>
        <w:jc w:val="center"/>
        <w:rPr>
          <w:rFonts w:ascii="Times New Roman" w:eastAsia="Times New Roman" w:hAnsi="Times New Roman" w:cs="Times New Roman"/>
          <w:b/>
          <w:color w:val="auto"/>
          <w:sz w:val="48"/>
          <w:szCs w:val="48"/>
        </w:rPr>
      </w:pPr>
      <w:r>
        <w:rPr>
          <w:rFonts w:ascii="Times New Roman" w:eastAsia="Times New Roman" w:hAnsi="Times New Roman" w:cs="Times New Roman"/>
          <w:b/>
          <w:color w:val="auto"/>
          <w:sz w:val="48"/>
          <w:szCs w:val="48"/>
        </w:rPr>
        <w:t xml:space="preserve">   </w:t>
      </w:r>
      <w:r w:rsidR="00811016" w:rsidRPr="0011766C">
        <w:rPr>
          <w:rFonts w:ascii="Times New Roman" w:eastAsia="Times New Roman" w:hAnsi="Times New Roman" w:cs="Times New Roman"/>
          <w:b/>
          <w:color w:val="auto"/>
          <w:sz w:val="48"/>
          <w:szCs w:val="48"/>
        </w:rPr>
        <w:t xml:space="preserve">Web Development </w:t>
      </w:r>
      <w:r w:rsidR="0013457B">
        <w:rPr>
          <w:rFonts w:ascii="Times New Roman" w:eastAsia="Times New Roman" w:hAnsi="Times New Roman" w:cs="Times New Roman"/>
          <w:b/>
          <w:color w:val="auto"/>
          <w:sz w:val="48"/>
          <w:szCs w:val="48"/>
        </w:rPr>
        <w:t xml:space="preserve">React with Firebase </w:t>
      </w:r>
    </w:p>
    <w:p w14:paraId="3B5AF477" w14:textId="60F90C47" w:rsidR="00AF53A2" w:rsidRPr="0013457B" w:rsidRDefault="0013457B" w:rsidP="0013457B">
      <w:pPr>
        <w:spacing w:after="151" w:line="360" w:lineRule="auto"/>
        <w:ind w:left="2956" w:hanging="2096"/>
        <w:jc w:val="center"/>
        <w:rPr>
          <w:rFonts w:ascii="Times New Roman" w:eastAsia="Times New Roman" w:hAnsi="Times New Roman" w:cs="Times New Roman"/>
          <w:b/>
          <w:color w:val="auto"/>
          <w:sz w:val="48"/>
          <w:szCs w:val="48"/>
        </w:rPr>
      </w:pPr>
      <w:r>
        <w:rPr>
          <w:rFonts w:ascii="Times New Roman" w:eastAsia="Times New Roman" w:hAnsi="Times New Roman" w:cs="Times New Roman"/>
          <w:b/>
          <w:color w:val="auto"/>
          <w:sz w:val="48"/>
          <w:szCs w:val="48"/>
        </w:rPr>
        <w:t>Quick Hire</w:t>
      </w:r>
      <w:r w:rsidR="00811016" w:rsidRPr="0011766C">
        <w:rPr>
          <w:rFonts w:ascii="Times New Roman" w:eastAsia="Times New Roman" w:hAnsi="Times New Roman" w:cs="Times New Roman"/>
          <w:b/>
          <w:color w:val="auto"/>
          <w:sz w:val="48"/>
          <w:szCs w:val="48"/>
        </w:rPr>
        <w:t xml:space="preserve"> project</w:t>
      </w:r>
    </w:p>
    <w:p w14:paraId="351F3EC3" w14:textId="77777777" w:rsidR="0011766C" w:rsidRDefault="00000000" w:rsidP="009B4789">
      <w:pPr>
        <w:spacing w:after="39" w:line="360" w:lineRule="auto"/>
        <w:ind w:left="360"/>
        <w:jc w:val="center"/>
        <w:rPr>
          <w:rFonts w:ascii="Times New Roman" w:eastAsia="Times New Roman" w:hAnsi="Times New Roman" w:cs="Times New Roman"/>
          <w:color w:val="auto"/>
          <w:sz w:val="28"/>
          <w:szCs w:val="28"/>
        </w:rPr>
      </w:pPr>
      <w:r w:rsidRPr="0011766C">
        <w:rPr>
          <w:rFonts w:ascii="Times New Roman" w:eastAsia="Times New Roman" w:hAnsi="Times New Roman" w:cs="Times New Roman"/>
          <w:color w:val="auto"/>
          <w:sz w:val="28"/>
          <w:szCs w:val="28"/>
        </w:rPr>
        <w:t xml:space="preserve">Submitted in Partial </w:t>
      </w:r>
      <w:r w:rsidR="00811016" w:rsidRPr="0011766C">
        <w:rPr>
          <w:rFonts w:ascii="Times New Roman" w:eastAsia="Times New Roman" w:hAnsi="Times New Roman" w:cs="Times New Roman"/>
          <w:color w:val="auto"/>
          <w:sz w:val="28"/>
          <w:szCs w:val="28"/>
        </w:rPr>
        <w:t>fulfilment</w:t>
      </w:r>
      <w:r w:rsidRPr="0011766C">
        <w:rPr>
          <w:rFonts w:ascii="Times New Roman" w:eastAsia="Times New Roman" w:hAnsi="Times New Roman" w:cs="Times New Roman"/>
          <w:color w:val="auto"/>
          <w:sz w:val="28"/>
          <w:szCs w:val="28"/>
        </w:rPr>
        <w:t xml:space="preserve"> of the requirements for the degree of </w:t>
      </w:r>
      <w:r w:rsidRPr="0011766C">
        <w:rPr>
          <w:rFonts w:ascii="Times New Roman" w:eastAsia="Times New Roman" w:hAnsi="Times New Roman" w:cs="Times New Roman"/>
          <w:b/>
          <w:color w:val="auto"/>
          <w:sz w:val="28"/>
          <w:szCs w:val="28"/>
        </w:rPr>
        <w:t>BACHELOR OF TECHNOLOGY</w:t>
      </w:r>
      <w:r w:rsidRPr="0011766C">
        <w:rPr>
          <w:rFonts w:ascii="Times New Roman" w:eastAsia="Times New Roman" w:hAnsi="Times New Roman" w:cs="Times New Roman"/>
          <w:color w:val="auto"/>
          <w:sz w:val="28"/>
          <w:szCs w:val="28"/>
        </w:rPr>
        <w:t xml:space="preserve"> in</w:t>
      </w:r>
    </w:p>
    <w:p w14:paraId="2DB38DB2" w14:textId="1CF66F79" w:rsidR="00AF53A2" w:rsidRPr="0011766C" w:rsidRDefault="00000000" w:rsidP="009B4789">
      <w:pPr>
        <w:spacing w:after="39" w:line="360" w:lineRule="auto"/>
        <w:ind w:left="360"/>
        <w:jc w:val="center"/>
        <w:rPr>
          <w:rFonts w:ascii="Times New Roman" w:hAnsi="Times New Roman" w:cs="Times New Roman"/>
          <w:color w:val="auto"/>
          <w:sz w:val="36"/>
          <w:szCs w:val="36"/>
        </w:rPr>
      </w:pPr>
      <w:r w:rsidRPr="0011766C">
        <w:rPr>
          <w:rFonts w:ascii="Times New Roman" w:eastAsia="Times New Roman" w:hAnsi="Times New Roman" w:cs="Times New Roman"/>
          <w:color w:val="auto"/>
          <w:sz w:val="28"/>
          <w:szCs w:val="28"/>
        </w:rPr>
        <w:t xml:space="preserve"> Computer Science and Engineering</w:t>
      </w:r>
    </w:p>
    <w:p w14:paraId="7BF5BD1E" w14:textId="283D21DF" w:rsidR="00AF53A2" w:rsidRPr="0011766C" w:rsidRDefault="00000000" w:rsidP="009B4789">
      <w:pPr>
        <w:pStyle w:val="Heading1"/>
        <w:spacing w:line="360" w:lineRule="auto"/>
        <w:ind w:left="2043" w:right="1288"/>
        <w:rPr>
          <w:color w:val="auto"/>
          <w:szCs w:val="36"/>
        </w:rPr>
      </w:pPr>
      <w:r w:rsidRPr="0011766C">
        <w:rPr>
          <w:color w:val="auto"/>
          <w:szCs w:val="36"/>
        </w:rPr>
        <w:t xml:space="preserve">6 Weeks Summer </w:t>
      </w:r>
      <w:r w:rsidR="00811016" w:rsidRPr="0011766C">
        <w:rPr>
          <w:color w:val="auto"/>
          <w:szCs w:val="36"/>
        </w:rPr>
        <w:t>Industrial Training</w:t>
      </w:r>
      <w:r w:rsidRPr="0011766C">
        <w:rPr>
          <w:color w:val="auto"/>
          <w:szCs w:val="36"/>
        </w:rPr>
        <w:t xml:space="preserve"> Report</w:t>
      </w:r>
    </w:p>
    <w:p w14:paraId="2E879B5D" w14:textId="77777777" w:rsidR="00815C48" w:rsidRPr="0014212A" w:rsidRDefault="00815C48" w:rsidP="009B4789">
      <w:pPr>
        <w:spacing w:line="360" w:lineRule="auto"/>
        <w:jc w:val="center"/>
        <w:rPr>
          <w:rFonts w:ascii="Times New Roman" w:hAnsi="Times New Roman" w:cs="Times New Roman"/>
          <w:color w:val="auto"/>
          <w:sz w:val="32"/>
          <w:szCs w:val="32"/>
        </w:rPr>
      </w:pPr>
    </w:p>
    <w:p w14:paraId="4D475930" w14:textId="4F3E087E" w:rsidR="00AF53A2" w:rsidRPr="0011766C" w:rsidRDefault="00000000" w:rsidP="009B4789">
      <w:pPr>
        <w:spacing w:after="54" w:line="360" w:lineRule="auto"/>
        <w:ind w:left="569"/>
        <w:jc w:val="center"/>
        <w:rPr>
          <w:rFonts w:ascii="Times New Roman" w:hAnsi="Times New Roman" w:cs="Times New Roman"/>
          <w:color w:val="auto"/>
          <w:sz w:val="28"/>
          <w:szCs w:val="28"/>
        </w:rPr>
      </w:pPr>
      <w:r w:rsidRPr="0011766C">
        <w:rPr>
          <w:rFonts w:ascii="Times New Roman" w:eastAsia="Times New Roman" w:hAnsi="Times New Roman" w:cs="Times New Roman"/>
          <w:color w:val="auto"/>
          <w:sz w:val="28"/>
          <w:szCs w:val="28"/>
        </w:rPr>
        <w:t>Submitted by</w:t>
      </w:r>
    </w:p>
    <w:p w14:paraId="45356BE4" w14:textId="32252BC2" w:rsidR="00AF53A2" w:rsidRPr="0014212A" w:rsidRDefault="0013457B" w:rsidP="009B4789">
      <w:pPr>
        <w:spacing w:after="3" w:line="360" w:lineRule="auto"/>
        <w:ind w:left="609" w:right="36" w:hanging="10"/>
        <w:jc w:val="center"/>
        <w:rPr>
          <w:rFonts w:ascii="Times New Roman" w:hAnsi="Times New Roman" w:cs="Times New Roman"/>
          <w:color w:val="auto"/>
          <w:sz w:val="32"/>
          <w:szCs w:val="32"/>
        </w:rPr>
      </w:pPr>
      <w:r>
        <w:rPr>
          <w:rFonts w:ascii="Times New Roman" w:eastAsia="Times New Roman" w:hAnsi="Times New Roman" w:cs="Times New Roman"/>
          <w:b/>
          <w:color w:val="auto"/>
          <w:sz w:val="32"/>
          <w:szCs w:val="32"/>
        </w:rPr>
        <w:t>Ashish Kumar</w:t>
      </w:r>
    </w:p>
    <w:p w14:paraId="7266DFDB" w14:textId="6B4E9F59" w:rsidR="00AF53A2" w:rsidRPr="008706A2" w:rsidRDefault="00811016" w:rsidP="008706A2">
      <w:pPr>
        <w:spacing w:after="0" w:line="360" w:lineRule="auto"/>
        <w:ind w:left="575" w:right="2" w:hanging="10"/>
        <w:jc w:val="center"/>
        <w:rPr>
          <w:rFonts w:ascii="Times New Roman" w:eastAsia="Times New Roman" w:hAnsi="Times New Roman" w:cs="Times New Roman"/>
          <w:b/>
          <w:color w:val="auto"/>
          <w:sz w:val="32"/>
          <w:szCs w:val="32"/>
        </w:rPr>
      </w:pPr>
      <w:r w:rsidRPr="0014212A">
        <w:rPr>
          <w:rFonts w:ascii="Times New Roman" w:eastAsia="Times New Roman" w:hAnsi="Times New Roman" w:cs="Times New Roman"/>
          <w:b/>
          <w:color w:val="auto"/>
          <w:sz w:val="32"/>
          <w:szCs w:val="32"/>
        </w:rPr>
        <w:t>2</w:t>
      </w:r>
      <w:r w:rsidR="0013457B">
        <w:rPr>
          <w:rFonts w:ascii="Times New Roman" w:eastAsia="Times New Roman" w:hAnsi="Times New Roman" w:cs="Times New Roman"/>
          <w:b/>
          <w:color w:val="auto"/>
          <w:sz w:val="32"/>
          <w:szCs w:val="32"/>
        </w:rPr>
        <w:t>323455</w:t>
      </w:r>
    </w:p>
    <w:p w14:paraId="3E0FA580" w14:textId="392D53A5" w:rsidR="00AF53A2" w:rsidRDefault="00000000" w:rsidP="0011766C">
      <w:pPr>
        <w:spacing w:after="0" w:line="360" w:lineRule="auto"/>
        <w:ind w:left="632"/>
        <w:jc w:val="center"/>
        <w:rPr>
          <w:rFonts w:ascii="Times New Roman" w:hAnsi="Times New Roman" w:cs="Times New Roman"/>
          <w:color w:val="auto"/>
          <w:sz w:val="32"/>
          <w:szCs w:val="32"/>
        </w:rPr>
      </w:pPr>
      <w:r w:rsidRPr="0014212A">
        <w:rPr>
          <w:rFonts w:ascii="Times New Roman" w:hAnsi="Times New Roman" w:cs="Times New Roman"/>
          <w:noProof/>
          <w:color w:val="auto"/>
          <w:sz w:val="32"/>
          <w:szCs w:val="32"/>
        </w:rPr>
        <w:drawing>
          <wp:inline distT="0" distB="0" distL="0" distR="0" wp14:anchorId="63E2BB13" wp14:editId="0C2FC230">
            <wp:extent cx="1828800" cy="182880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1828800" cy="1828800"/>
                    </a:xfrm>
                    <a:prstGeom prst="rect">
                      <a:avLst/>
                    </a:prstGeom>
                  </pic:spPr>
                </pic:pic>
              </a:graphicData>
            </a:graphic>
          </wp:inline>
        </w:drawing>
      </w:r>
    </w:p>
    <w:p w14:paraId="6BB85557" w14:textId="5DB8762C" w:rsidR="008706A2" w:rsidRPr="008706A2" w:rsidRDefault="008706A2" w:rsidP="0011766C">
      <w:pPr>
        <w:spacing w:after="0" w:line="360" w:lineRule="auto"/>
        <w:ind w:left="632"/>
        <w:jc w:val="center"/>
        <w:rPr>
          <w:rFonts w:ascii="Times New Roman" w:hAnsi="Times New Roman" w:cs="Times New Roman"/>
          <w:b/>
          <w:bCs/>
          <w:color w:val="auto"/>
          <w:sz w:val="32"/>
          <w:szCs w:val="32"/>
        </w:rPr>
      </w:pPr>
      <w:r w:rsidRPr="008706A2">
        <w:rPr>
          <w:rFonts w:ascii="Times New Roman" w:hAnsi="Times New Roman" w:cs="Times New Roman"/>
          <w:b/>
          <w:bCs/>
          <w:color w:val="auto"/>
          <w:sz w:val="32"/>
          <w:szCs w:val="32"/>
        </w:rPr>
        <w:t>SESSION 202</w:t>
      </w:r>
      <w:r w:rsidR="00E824E0">
        <w:rPr>
          <w:rFonts w:ascii="Times New Roman" w:hAnsi="Times New Roman" w:cs="Times New Roman"/>
          <w:b/>
          <w:bCs/>
          <w:color w:val="auto"/>
          <w:sz w:val="32"/>
          <w:szCs w:val="32"/>
        </w:rPr>
        <w:t>3</w:t>
      </w:r>
      <w:r w:rsidRPr="008706A2">
        <w:rPr>
          <w:rFonts w:ascii="Times New Roman" w:hAnsi="Times New Roman" w:cs="Times New Roman"/>
          <w:b/>
          <w:bCs/>
          <w:color w:val="auto"/>
          <w:sz w:val="32"/>
          <w:szCs w:val="32"/>
        </w:rPr>
        <w:t>-2</w:t>
      </w:r>
      <w:r w:rsidR="00E824E0">
        <w:rPr>
          <w:rFonts w:ascii="Times New Roman" w:hAnsi="Times New Roman" w:cs="Times New Roman"/>
          <w:b/>
          <w:bCs/>
          <w:color w:val="auto"/>
          <w:sz w:val="32"/>
          <w:szCs w:val="32"/>
        </w:rPr>
        <w:t>7</w:t>
      </w:r>
    </w:p>
    <w:p w14:paraId="574B332D" w14:textId="77777777" w:rsidR="008706A2" w:rsidRPr="0011766C" w:rsidRDefault="008706A2" w:rsidP="0011766C">
      <w:pPr>
        <w:spacing w:after="0" w:line="360" w:lineRule="auto"/>
        <w:ind w:left="632"/>
        <w:jc w:val="center"/>
        <w:rPr>
          <w:rFonts w:ascii="Times New Roman" w:hAnsi="Times New Roman" w:cs="Times New Roman"/>
          <w:color w:val="auto"/>
          <w:sz w:val="32"/>
          <w:szCs w:val="32"/>
        </w:rPr>
      </w:pPr>
    </w:p>
    <w:p w14:paraId="2939932F" w14:textId="77777777" w:rsidR="0011766C" w:rsidRDefault="00000000" w:rsidP="009B4789">
      <w:pPr>
        <w:pStyle w:val="Heading1"/>
        <w:spacing w:line="360" w:lineRule="auto"/>
        <w:ind w:left="821" w:firstLine="0"/>
        <w:rPr>
          <w:color w:val="auto"/>
          <w:szCs w:val="36"/>
        </w:rPr>
      </w:pPr>
      <w:r w:rsidRPr="0011766C">
        <w:rPr>
          <w:color w:val="auto"/>
          <w:szCs w:val="36"/>
        </w:rPr>
        <w:t>I.K. GUJRAL PUNJAB TECHNICAL</w:t>
      </w:r>
    </w:p>
    <w:p w14:paraId="794D071F" w14:textId="65D14B10" w:rsidR="00AF53A2" w:rsidRPr="0011766C" w:rsidRDefault="00000000" w:rsidP="009B4789">
      <w:pPr>
        <w:pStyle w:val="Heading1"/>
        <w:spacing w:line="360" w:lineRule="auto"/>
        <w:ind w:left="821" w:firstLine="0"/>
        <w:rPr>
          <w:color w:val="auto"/>
          <w:szCs w:val="36"/>
        </w:rPr>
      </w:pPr>
      <w:r w:rsidRPr="0011766C">
        <w:rPr>
          <w:color w:val="auto"/>
          <w:szCs w:val="36"/>
        </w:rPr>
        <w:t>UNIVERSITY,</w:t>
      </w:r>
    </w:p>
    <w:p w14:paraId="1B17387C" w14:textId="79308D08" w:rsidR="00AF53A2" w:rsidRPr="0011766C" w:rsidRDefault="00000000" w:rsidP="009B4789">
      <w:pPr>
        <w:spacing w:after="83" w:line="360" w:lineRule="auto"/>
        <w:ind w:left="575" w:hanging="10"/>
        <w:jc w:val="center"/>
        <w:rPr>
          <w:rFonts w:ascii="Times New Roman" w:hAnsi="Times New Roman" w:cs="Times New Roman"/>
          <w:color w:val="auto"/>
          <w:sz w:val="36"/>
          <w:szCs w:val="36"/>
        </w:rPr>
      </w:pPr>
      <w:r w:rsidRPr="0011766C">
        <w:rPr>
          <w:rFonts w:ascii="Times New Roman" w:eastAsia="Times New Roman" w:hAnsi="Times New Roman" w:cs="Times New Roman"/>
          <w:b/>
          <w:color w:val="auto"/>
          <w:sz w:val="36"/>
          <w:szCs w:val="36"/>
        </w:rPr>
        <w:t>JALANDHAR</w:t>
      </w:r>
    </w:p>
    <w:p w14:paraId="64DEA936" w14:textId="0ED43DB0" w:rsidR="00AF53A2" w:rsidRPr="0014212A" w:rsidRDefault="00AF53A2" w:rsidP="009B4789">
      <w:pPr>
        <w:spacing w:after="0" w:line="360" w:lineRule="auto"/>
        <w:ind w:left="562"/>
        <w:jc w:val="both"/>
        <w:rPr>
          <w:rFonts w:ascii="Times New Roman" w:hAnsi="Times New Roman" w:cs="Times New Roman"/>
          <w:color w:val="auto"/>
          <w:sz w:val="32"/>
          <w:szCs w:val="32"/>
        </w:rPr>
      </w:pPr>
    </w:p>
    <w:p w14:paraId="610769AB" w14:textId="77777777" w:rsidR="007132AF" w:rsidRDefault="007132AF" w:rsidP="007132AF">
      <w:pPr>
        <w:spacing w:after="0" w:line="360" w:lineRule="auto"/>
        <w:jc w:val="center"/>
        <w:rPr>
          <w:rFonts w:ascii="Times New Roman" w:hAnsi="Times New Roman" w:cs="Times New Roman"/>
          <w:color w:val="auto"/>
          <w:sz w:val="32"/>
          <w:szCs w:val="32"/>
        </w:rPr>
      </w:pPr>
    </w:p>
    <w:p w14:paraId="3D2E6D64" w14:textId="08745162" w:rsidR="00890778" w:rsidRDefault="005B2A5B" w:rsidP="007132AF">
      <w:pPr>
        <w:spacing w:after="0" w:line="360" w:lineRule="auto"/>
        <w:jc w:val="center"/>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t>CERTIFICATE OF COMPLETION</w:t>
      </w:r>
    </w:p>
    <w:p w14:paraId="7711BE38" w14:textId="77777777" w:rsidR="005B2A5B" w:rsidRDefault="005B2A5B" w:rsidP="007132AF">
      <w:pPr>
        <w:spacing w:after="0" w:line="360" w:lineRule="auto"/>
        <w:jc w:val="center"/>
        <w:rPr>
          <w:rFonts w:ascii="Times New Roman" w:eastAsia="Times New Roman" w:hAnsi="Times New Roman" w:cs="Times New Roman"/>
          <w:b/>
          <w:bCs/>
          <w:color w:val="auto"/>
          <w:sz w:val="32"/>
          <w:szCs w:val="32"/>
        </w:rPr>
      </w:pPr>
    </w:p>
    <w:p w14:paraId="39F489E1" w14:textId="32245711" w:rsidR="00890778" w:rsidRDefault="00890778" w:rsidP="007132AF">
      <w:pPr>
        <w:spacing w:after="0" w:line="360" w:lineRule="auto"/>
        <w:jc w:val="center"/>
        <w:rPr>
          <w:noProof/>
        </w:rPr>
      </w:pPr>
    </w:p>
    <w:p w14:paraId="52E63B23" w14:textId="77777777" w:rsidR="00EC7C31" w:rsidRDefault="00EC7C31" w:rsidP="007132AF">
      <w:pPr>
        <w:spacing w:after="0" w:line="360" w:lineRule="auto"/>
        <w:jc w:val="center"/>
        <w:rPr>
          <w:noProof/>
        </w:rPr>
      </w:pPr>
    </w:p>
    <w:p w14:paraId="2A350B02" w14:textId="77777777" w:rsidR="00EC7C31" w:rsidRDefault="00EC7C31" w:rsidP="007132AF">
      <w:pPr>
        <w:spacing w:after="0" w:line="360" w:lineRule="auto"/>
        <w:jc w:val="center"/>
        <w:rPr>
          <w:noProof/>
        </w:rPr>
      </w:pPr>
    </w:p>
    <w:p w14:paraId="61863D8C" w14:textId="77777777" w:rsidR="00EC7C31" w:rsidRDefault="00EC7C31" w:rsidP="007132AF">
      <w:pPr>
        <w:spacing w:after="0" w:line="360" w:lineRule="auto"/>
        <w:jc w:val="center"/>
        <w:rPr>
          <w:noProof/>
        </w:rPr>
      </w:pPr>
    </w:p>
    <w:p w14:paraId="30943CF2" w14:textId="77777777" w:rsidR="00EC7C31" w:rsidRDefault="00EC7C31" w:rsidP="007132AF">
      <w:pPr>
        <w:spacing w:after="0" w:line="360" w:lineRule="auto"/>
        <w:jc w:val="center"/>
        <w:rPr>
          <w:noProof/>
        </w:rPr>
      </w:pPr>
    </w:p>
    <w:p w14:paraId="1C13046A" w14:textId="77777777" w:rsidR="00EC7C31" w:rsidRDefault="00EC7C31" w:rsidP="007132AF">
      <w:pPr>
        <w:spacing w:after="0" w:line="360" w:lineRule="auto"/>
        <w:jc w:val="center"/>
        <w:rPr>
          <w:noProof/>
        </w:rPr>
      </w:pPr>
    </w:p>
    <w:p w14:paraId="431C1FA7" w14:textId="77777777" w:rsidR="00EC7C31" w:rsidRDefault="00EC7C31" w:rsidP="007132AF">
      <w:pPr>
        <w:spacing w:after="0" w:line="360" w:lineRule="auto"/>
        <w:jc w:val="center"/>
        <w:rPr>
          <w:noProof/>
        </w:rPr>
      </w:pPr>
    </w:p>
    <w:p w14:paraId="293A2502" w14:textId="77777777" w:rsidR="00EC7C31" w:rsidRDefault="00EC7C31" w:rsidP="007132AF">
      <w:pPr>
        <w:spacing w:after="0" w:line="360" w:lineRule="auto"/>
        <w:jc w:val="center"/>
        <w:rPr>
          <w:noProof/>
        </w:rPr>
      </w:pPr>
    </w:p>
    <w:p w14:paraId="4694493B" w14:textId="77777777" w:rsidR="00EC7C31" w:rsidRDefault="00EC7C31" w:rsidP="007132AF">
      <w:pPr>
        <w:spacing w:after="0" w:line="360" w:lineRule="auto"/>
        <w:jc w:val="center"/>
        <w:rPr>
          <w:noProof/>
        </w:rPr>
      </w:pPr>
    </w:p>
    <w:p w14:paraId="06546450" w14:textId="77777777" w:rsidR="00EC7C31" w:rsidRDefault="00EC7C31" w:rsidP="007132AF">
      <w:pPr>
        <w:spacing w:after="0" w:line="360" w:lineRule="auto"/>
        <w:jc w:val="center"/>
        <w:rPr>
          <w:noProof/>
        </w:rPr>
      </w:pPr>
    </w:p>
    <w:p w14:paraId="7D7E48C1" w14:textId="77777777" w:rsidR="00EC7C31" w:rsidRDefault="00EC7C31" w:rsidP="007132AF">
      <w:pPr>
        <w:spacing w:after="0" w:line="360" w:lineRule="auto"/>
        <w:jc w:val="center"/>
        <w:rPr>
          <w:noProof/>
        </w:rPr>
      </w:pPr>
    </w:p>
    <w:p w14:paraId="2A296186" w14:textId="77777777" w:rsidR="00EC7C31" w:rsidRDefault="00EC7C31" w:rsidP="007132AF">
      <w:pPr>
        <w:spacing w:after="0" w:line="360" w:lineRule="auto"/>
        <w:jc w:val="center"/>
        <w:rPr>
          <w:noProof/>
        </w:rPr>
      </w:pPr>
    </w:p>
    <w:p w14:paraId="5DB973AE" w14:textId="77777777" w:rsidR="00EC7C31" w:rsidRDefault="00EC7C31" w:rsidP="007132AF">
      <w:pPr>
        <w:spacing w:after="0" w:line="360" w:lineRule="auto"/>
        <w:jc w:val="center"/>
        <w:rPr>
          <w:noProof/>
        </w:rPr>
      </w:pPr>
    </w:p>
    <w:p w14:paraId="0DE5DCC2" w14:textId="77777777" w:rsidR="00EC7C31" w:rsidRDefault="00EC7C31" w:rsidP="007132AF">
      <w:pPr>
        <w:spacing w:after="0" w:line="360" w:lineRule="auto"/>
        <w:jc w:val="center"/>
        <w:rPr>
          <w:noProof/>
        </w:rPr>
      </w:pPr>
    </w:p>
    <w:p w14:paraId="6F591A1A" w14:textId="77777777" w:rsidR="00EC7C31" w:rsidRDefault="00EC7C31" w:rsidP="007132AF">
      <w:pPr>
        <w:spacing w:after="0" w:line="360" w:lineRule="auto"/>
        <w:jc w:val="center"/>
        <w:rPr>
          <w:rFonts w:ascii="Times New Roman" w:eastAsia="Times New Roman" w:hAnsi="Times New Roman" w:cs="Times New Roman"/>
          <w:b/>
          <w:bCs/>
          <w:color w:val="auto"/>
          <w:sz w:val="32"/>
          <w:szCs w:val="32"/>
        </w:rPr>
      </w:pPr>
    </w:p>
    <w:p w14:paraId="0656270A" w14:textId="77777777" w:rsidR="00EC7C31" w:rsidRDefault="00EC7C31" w:rsidP="007132AF">
      <w:pPr>
        <w:spacing w:after="0" w:line="360" w:lineRule="auto"/>
        <w:jc w:val="center"/>
        <w:rPr>
          <w:rFonts w:ascii="Times New Roman" w:eastAsia="Times New Roman" w:hAnsi="Times New Roman" w:cs="Times New Roman"/>
          <w:b/>
          <w:bCs/>
          <w:color w:val="auto"/>
          <w:sz w:val="32"/>
          <w:szCs w:val="32"/>
        </w:rPr>
      </w:pPr>
    </w:p>
    <w:p w14:paraId="23DB12E8" w14:textId="77777777" w:rsidR="00890778" w:rsidRDefault="00890778" w:rsidP="007132AF">
      <w:pPr>
        <w:spacing w:after="0" w:line="360" w:lineRule="auto"/>
        <w:jc w:val="center"/>
        <w:rPr>
          <w:rFonts w:ascii="Times New Roman" w:eastAsia="Times New Roman" w:hAnsi="Times New Roman" w:cs="Times New Roman"/>
          <w:b/>
          <w:bCs/>
          <w:color w:val="auto"/>
          <w:sz w:val="32"/>
          <w:szCs w:val="32"/>
        </w:rPr>
      </w:pPr>
    </w:p>
    <w:p w14:paraId="5D148AD5" w14:textId="77777777" w:rsidR="00890778" w:rsidRDefault="00890778" w:rsidP="007132AF">
      <w:pPr>
        <w:spacing w:after="0" w:line="360" w:lineRule="auto"/>
        <w:jc w:val="center"/>
        <w:rPr>
          <w:rFonts w:ascii="Times New Roman" w:eastAsia="Times New Roman" w:hAnsi="Times New Roman" w:cs="Times New Roman"/>
          <w:b/>
          <w:bCs/>
          <w:color w:val="auto"/>
          <w:sz w:val="32"/>
          <w:szCs w:val="32"/>
        </w:rPr>
      </w:pPr>
    </w:p>
    <w:p w14:paraId="53DB698D" w14:textId="77777777" w:rsidR="00890778" w:rsidRDefault="00890778" w:rsidP="007132AF">
      <w:pPr>
        <w:spacing w:after="0" w:line="360" w:lineRule="auto"/>
        <w:jc w:val="center"/>
        <w:rPr>
          <w:rFonts w:ascii="Times New Roman" w:eastAsia="Times New Roman" w:hAnsi="Times New Roman" w:cs="Times New Roman"/>
          <w:b/>
          <w:bCs/>
          <w:color w:val="auto"/>
          <w:sz w:val="32"/>
          <w:szCs w:val="32"/>
        </w:rPr>
      </w:pPr>
    </w:p>
    <w:p w14:paraId="2CE6D250" w14:textId="77777777" w:rsidR="00890778" w:rsidRDefault="00890778" w:rsidP="007132AF">
      <w:pPr>
        <w:spacing w:after="0" w:line="360" w:lineRule="auto"/>
        <w:jc w:val="center"/>
        <w:rPr>
          <w:rFonts w:ascii="Times New Roman" w:eastAsia="Times New Roman" w:hAnsi="Times New Roman" w:cs="Times New Roman"/>
          <w:b/>
          <w:bCs/>
          <w:color w:val="auto"/>
          <w:sz w:val="32"/>
          <w:szCs w:val="32"/>
        </w:rPr>
      </w:pPr>
    </w:p>
    <w:p w14:paraId="7977E405" w14:textId="77777777" w:rsidR="00890778" w:rsidRDefault="00890778" w:rsidP="007132AF">
      <w:pPr>
        <w:spacing w:after="0" w:line="360" w:lineRule="auto"/>
        <w:jc w:val="center"/>
        <w:rPr>
          <w:rFonts w:ascii="Times New Roman" w:eastAsia="Times New Roman" w:hAnsi="Times New Roman" w:cs="Times New Roman"/>
          <w:b/>
          <w:bCs/>
          <w:color w:val="auto"/>
          <w:sz w:val="32"/>
          <w:szCs w:val="32"/>
        </w:rPr>
      </w:pPr>
    </w:p>
    <w:p w14:paraId="77C8D826" w14:textId="77777777" w:rsidR="00890778" w:rsidRDefault="00890778" w:rsidP="007132AF">
      <w:pPr>
        <w:spacing w:after="0" w:line="360" w:lineRule="auto"/>
        <w:jc w:val="center"/>
        <w:rPr>
          <w:rFonts w:ascii="Times New Roman" w:eastAsia="Times New Roman" w:hAnsi="Times New Roman" w:cs="Times New Roman"/>
          <w:b/>
          <w:bCs/>
          <w:color w:val="auto"/>
          <w:sz w:val="32"/>
          <w:szCs w:val="32"/>
        </w:rPr>
      </w:pPr>
    </w:p>
    <w:p w14:paraId="2F822DAF" w14:textId="77777777" w:rsidR="00890778" w:rsidRDefault="00890778" w:rsidP="007132AF">
      <w:pPr>
        <w:spacing w:after="0" w:line="360" w:lineRule="auto"/>
        <w:jc w:val="center"/>
        <w:rPr>
          <w:rFonts w:ascii="Times New Roman" w:eastAsia="Times New Roman" w:hAnsi="Times New Roman" w:cs="Times New Roman"/>
          <w:b/>
          <w:bCs/>
          <w:color w:val="auto"/>
          <w:sz w:val="32"/>
          <w:szCs w:val="32"/>
        </w:rPr>
      </w:pPr>
    </w:p>
    <w:p w14:paraId="3FA8FA87" w14:textId="77777777" w:rsidR="00890778" w:rsidRDefault="00890778" w:rsidP="007132AF">
      <w:pPr>
        <w:spacing w:after="0" w:line="360" w:lineRule="auto"/>
        <w:jc w:val="center"/>
        <w:rPr>
          <w:rFonts w:ascii="Times New Roman" w:eastAsia="Times New Roman" w:hAnsi="Times New Roman" w:cs="Times New Roman"/>
          <w:b/>
          <w:bCs/>
          <w:color w:val="auto"/>
          <w:sz w:val="32"/>
          <w:szCs w:val="32"/>
        </w:rPr>
      </w:pPr>
    </w:p>
    <w:p w14:paraId="1F021974" w14:textId="77777777" w:rsidR="00890778" w:rsidRDefault="00890778" w:rsidP="007132AF">
      <w:pPr>
        <w:spacing w:after="0" w:line="360" w:lineRule="auto"/>
        <w:jc w:val="center"/>
        <w:rPr>
          <w:rFonts w:ascii="Times New Roman" w:eastAsia="Times New Roman" w:hAnsi="Times New Roman" w:cs="Times New Roman"/>
          <w:b/>
          <w:bCs/>
          <w:color w:val="auto"/>
          <w:sz w:val="32"/>
          <w:szCs w:val="32"/>
        </w:rPr>
      </w:pPr>
    </w:p>
    <w:p w14:paraId="2E6AC903" w14:textId="77777777" w:rsidR="00187981" w:rsidRDefault="00187981" w:rsidP="00187981">
      <w:pPr>
        <w:spacing w:after="0" w:line="360" w:lineRule="auto"/>
        <w:rPr>
          <w:rFonts w:ascii="Times New Roman" w:eastAsia="Times New Roman" w:hAnsi="Times New Roman" w:cs="Times New Roman"/>
          <w:b/>
          <w:bCs/>
          <w:color w:val="auto"/>
          <w:sz w:val="24"/>
          <w:szCs w:val="24"/>
        </w:rPr>
      </w:pPr>
    </w:p>
    <w:p w14:paraId="50F565BD" w14:textId="0D346747" w:rsidR="00AF53A2" w:rsidRPr="0083608B" w:rsidRDefault="00815C48" w:rsidP="00187981">
      <w:pPr>
        <w:spacing w:after="0" w:line="360" w:lineRule="auto"/>
        <w:jc w:val="center"/>
        <w:rPr>
          <w:rFonts w:ascii="Times New Roman" w:hAnsi="Times New Roman" w:cs="Times New Roman"/>
          <w:color w:val="auto"/>
          <w:sz w:val="32"/>
          <w:szCs w:val="32"/>
        </w:rPr>
      </w:pPr>
      <w:r w:rsidRPr="0083608B">
        <w:rPr>
          <w:rFonts w:ascii="Times New Roman" w:eastAsia="Times New Roman" w:hAnsi="Times New Roman" w:cs="Times New Roman"/>
          <w:b/>
          <w:bCs/>
          <w:color w:val="auto"/>
          <w:sz w:val="32"/>
          <w:szCs w:val="32"/>
        </w:rPr>
        <w:lastRenderedPageBreak/>
        <w:t>DECLARATION</w:t>
      </w:r>
    </w:p>
    <w:p w14:paraId="3E06BE18" w14:textId="63D7A96D" w:rsidR="00486A78" w:rsidRPr="0014212A" w:rsidRDefault="00486A78" w:rsidP="009B4789">
      <w:pPr>
        <w:pStyle w:val="NormalWeb"/>
        <w:spacing w:line="360" w:lineRule="auto"/>
        <w:jc w:val="both"/>
      </w:pPr>
      <w:r w:rsidRPr="0014212A">
        <w:t xml:space="preserve">The project report entitled </w:t>
      </w:r>
      <w:r w:rsidR="0013457B">
        <w:t>“Quick Hire</w:t>
      </w:r>
      <w:r w:rsidRPr="0014212A">
        <w:t>” was submitted by me to I.K. Gujral Punjab Technical University for the degree of Bachelor in Technology Sem. IV. It is an original piece of work and has not been submitted to any other university for the award of any degree. I also undertake that any quotation or philosophy from the published or unpublished work of another person has been duly acknowledged in the work that I present in the project report.</w:t>
      </w:r>
    </w:p>
    <w:p w14:paraId="23B7683A" w14:textId="77777777" w:rsidR="00486A78" w:rsidRPr="0014212A" w:rsidRDefault="00486A78" w:rsidP="009B4789">
      <w:pPr>
        <w:pStyle w:val="NormalWeb"/>
        <w:spacing w:line="360" w:lineRule="auto"/>
        <w:jc w:val="both"/>
        <w:rPr>
          <w:b/>
          <w:bCs/>
        </w:rPr>
      </w:pPr>
      <w:r w:rsidRPr="0014212A">
        <w:rPr>
          <w:b/>
          <w:bCs/>
        </w:rPr>
        <w:t>Place: I.K. Gujral Punjab Technical University</w:t>
      </w:r>
    </w:p>
    <w:p w14:paraId="6FE6B23C" w14:textId="77777777" w:rsidR="00486A78" w:rsidRPr="0014212A" w:rsidRDefault="00486A78" w:rsidP="009B4789">
      <w:pPr>
        <w:pStyle w:val="NormalWeb"/>
        <w:spacing w:line="360" w:lineRule="auto"/>
        <w:jc w:val="both"/>
        <w:rPr>
          <w:b/>
          <w:bCs/>
        </w:rPr>
      </w:pPr>
    </w:p>
    <w:p w14:paraId="31669874" w14:textId="77777777" w:rsidR="00486A78" w:rsidRPr="0014212A" w:rsidRDefault="00486A78" w:rsidP="009B4789">
      <w:pPr>
        <w:pStyle w:val="NormalWeb"/>
        <w:spacing w:line="360" w:lineRule="auto"/>
        <w:jc w:val="both"/>
        <w:rPr>
          <w:b/>
          <w:bCs/>
        </w:rPr>
      </w:pPr>
    </w:p>
    <w:p w14:paraId="1F6DCE4E" w14:textId="4142EB3F" w:rsidR="0013457B" w:rsidRDefault="0013457B" w:rsidP="009B4789">
      <w:pPr>
        <w:pStyle w:val="NormalWeb"/>
        <w:spacing w:line="360" w:lineRule="auto"/>
        <w:jc w:val="both"/>
        <w:rPr>
          <w:b/>
          <w:bCs/>
        </w:rPr>
      </w:pPr>
      <w:r>
        <w:rPr>
          <w:b/>
          <w:bCs/>
        </w:rPr>
        <w:t xml:space="preserve">     </w:t>
      </w:r>
      <w:r w:rsidR="00187981">
        <w:rPr>
          <w:b/>
          <w:bCs/>
        </w:rPr>
        <w:t>Signed b</w:t>
      </w:r>
      <w:r>
        <w:rPr>
          <w:b/>
          <w:bCs/>
        </w:rPr>
        <w:t>y</w:t>
      </w:r>
    </w:p>
    <w:p w14:paraId="62421DE7" w14:textId="52903637" w:rsidR="00486A78" w:rsidRPr="0014212A" w:rsidRDefault="0013457B" w:rsidP="009B4789">
      <w:pPr>
        <w:pStyle w:val="NormalWeb"/>
        <w:spacing w:line="360" w:lineRule="auto"/>
        <w:jc w:val="both"/>
        <w:rPr>
          <w:b/>
          <w:bCs/>
        </w:rPr>
      </w:pPr>
      <w:r>
        <w:rPr>
          <w:b/>
          <w:bCs/>
        </w:rPr>
        <w:t xml:space="preserve"> Ashish Kumar </w:t>
      </w:r>
    </w:p>
    <w:p w14:paraId="11300A12" w14:textId="77777777" w:rsidR="00815C48" w:rsidRPr="0014212A" w:rsidRDefault="00815C48" w:rsidP="009B4789">
      <w:pPr>
        <w:spacing w:after="55" w:line="360" w:lineRule="auto"/>
        <w:ind w:left="562"/>
        <w:jc w:val="both"/>
        <w:rPr>
          <w:rFonts w:ascii="Times New Roman" w:hAnsi="Times New Roman" w:cs="Times New Roman"/>
          <w:b/>
          <w:bCs/>
          <w:color w:val="auto"/>
          <w:sz w:val="24"/>
          <w:szCs w:val="24"/>
        </w:rPr>
      </w:pPr>
    </w:p>
    <w:p w14:paraId="714CDCE6" w14:textId="77777777" w:rsidR="00AF53A2" w:rsidRPr="0014212A" w:rsidRDefault="00000000" w:rsidP="009B4789">
      <w:pPr>
        <w:spacing w:after="57" w:line="360" w:lineRule="auto"/>
        <w:ind w:left="562"/>
        <w:jc w:val="both"/>
        <w:rPr>
          <w:rFonts w:ascii="Times New Roman" w:eastAsia="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p>
    <w:p w14:paraId="4C36DACE" w14:textId="77777777" w:rsidR="0042389F" w:rsidRPr="0014212A" w:rsidRDefault="0042389F" w:rsidP="009B4789">
      <w:pPr>
        <w:spacing w:after="57" w:line="360" w:lineRule="auto"/>
        <w:ind w:left="562"/>
        <w:jc w:val="both"/>
        <w:rPr>
          <w:rFonts w:ascii="Times New Roman" w:eastAsia="Times New Roman" w:hAnsi="Times New Roman" w:cs="Times New Roman"/>
          <w:color w:val="auto"/>
          <w:sz w:val="24"/>
          <w:szCs w:val="24"/>
        </w:rPr>
      </w:pPr>
    </w:p>
    <w:p w14:paraId="75C5C4B6" w14:textId="77777777" w:rsidR="0042389F" w:rsidRPr="0014212A" w:rsidRDefault="0042389F" w:rsidP="009B4789">
      <w:pPr>
        <w:spacing w:after="57" w:line="360" w:lineRule="auto"/>
        <w:ind w:left="562"/>
        <w:jc w:val="both"/>
        <w:rPr>
          <w:rFonts w:ascii="Times New Roman" w:eastAsia="Times New Roman" w:hAnsi="Times New Roman" w:cs="Times New Roman"/>
          <w:color w:val="auto"/>
          <w:sz w:val="24"/>
          <w:szCs w:val="24"/>
        </w:rPr>
      </w:pPr>
    </w:p>
    <w:p w14:paraId="287E3485" w14:textId="77777777" w:rsidR="0042389F" w:rsidRPr="0014212A" w:rsidRDefault="0042389F" w:rsidP="009B4789">
      <w:pPr>
        <w:spacing w:after="57" w:line="360" w:lineRule="auto"/>
        <w:ind w:left="562"/>
        <w:jc w:val="both"/>
        <w:rPr>
          <w:rFonts w:ascii="Times New Roman" w:eastAsia="Times New Roman" w:hAnsi="Times New Roman" w:cs="Times New Roman"/>
          <w:color w:val="auto"/>
          <w:sz w:val="24"/>
          <w:szCs w:val="24"/>
        </w:rPr>
      </w:pPr>
    </w:p>
    <w:p w14:paraId="16FB2E25" w14:textId="77777777" w:rsidR="0042389F" w:rsidRPr="0014212A" w:rsidRDefault="0042389F" w:rsidP="009B4789">
      <w:pPr>
        <w:spacing w:after="57" w:line="360" w:lineRule="auto"/>
        <w:ind w:left="562"/>
        <w:jc w:val="both"/>
        <w:rPr>
          <w:rFonts w:ascii="Times New Roman" w:hAnsi="Times New Roman" w:cs="Times New Roman"/>
          <w:color w:val="auto"/>
          <w:sz w:val="24"/>
          <w:szCs w:val="24"/>
        </w:rPr>
      </w:pPr>
    </w:p>
    <w:p w14:paraId="2CC34A35" w14:textId="77777777" w:rsidR="00AF53A2" w:rsidRPr="0014212A" w:rsidRDefault="00000000" w:rsidP="009B4789">
      <w:pPr>
        <w:spacing w:after="55" w:line="360" w:lineRule="auto"/>
        <w:ind w:left="562"/>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p>
    <w:p w14:paraId="5B02A766" w14:textId="77777777" w:rsidR="00AF53A2" w:rsidRPr="0014212A" w:rsidRDefault="00000000" w:rsidP="009B4789">
      <w:pPr>
        <w:spacing w:after="55" w:line="360" w:lineRule="auto"/>
        <w:ind w:left="562"/>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p>
    <w:p w14:paraId="0FDCCD39" w14:textId="77777777" w:rsidR="00AF53A2" w:rsidRPr="0014212A" w:rsidRDefault="00000000" w:rsidP="009B4789">
      <w:pPr>
        <w:spacing w:after="100" w:line="360" w:lineRule="auto"/>
        <w:ind w:left="562"/>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p>
    <w:p w14:paraId="43F3BA7A"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236E2DF8"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1F5DC9FD"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5724A6FF"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6491494D"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348DBDB4" w14:textId="77777777" w:rsidR="00064F9C" w:rsidRDefault="00064F9C" w:rsidP="009B4789">
      <w:pPr>
        <w:spacing w:after="10" w:line="360" w:lineRule="auto"/>
        <w:ind w:left="572" w:hanging="10"/>
        <w:jc w:val="center"/>
        <w:rPr>
          <w:rFonts w:ascii="Times New Roman" w:eastAsia="Times New Roman" w:hAnsi="Times New Roman" w:cs="Times New Roman"/>
          <w:b/>
          <w:bCs/>
          <w:color w:val="auto"/>
          <w:sz w:val="24"/>
          <w:szCs w:val="24"/>
        </w:rPr>
      </w:pPr>
    </w:p>
    <w:p w14:paraId="2E5410BC" w14:textId="32B3BE06" w:rsidR="00486A78" w:rsidRPr="00064F9C" w:rsidRDefault="00486A78" w:rsidP="009B4789">
      <w:pPr>
        <w:spacing w:after="10" w:line="360" w:lineRule="auto"/>
        <w:ind w:left="572" w:hanging="10"/>
        <w:jc w:val="center"/>
        <w:rPr>
          <w:rFonts w:ascii="Times New Roman" w:eastAsia="Times New Roman" w:hAnsi="Times New Roman" w:cs="Times New Roman"/>
          <w:b/>
          <w:bCs/>
          <w:color w:val="auto"/>
          <w:sz w:val="32"/>
          <w:szCs w:val="32"/>
        </w:rPr>
      </w:pPr>
      <w:r w:rsidRPr="00064F9C">
        <w:rPr>
          <w:rFonts w:ascii="Times New Roman" w:eastAsia="Times New Roman" w:hAnsi="Times New Roman" w:cs="Times New Roman"/>
          <w:b/>
          <w:bCs/>
          <w:color w:val="auto"/>
          <w:sz w:val="32"/>
          <w:szCs w:val="32"/>
        </w:rPr>
        <w:lastRenderedPageBreak/>
        <w:t>ACKNOWLEDGEMENT</w:t>
      </w:r>
    </w:p>
    <w:p w14:paraId="45DA052C" w14:textId="77777777" w:rsidR="00104F10" w:rsidRPr="0014212A" w:rsidRDefault="00104F10" w:rsidP="009B4789">
      <w:pPr>
        <w:pStyle w:val="NormalWeb"/>
        <w:spacing w:line="360" w:lineRule="auto"/>
        <w:jc w:val="both"/>
      </w:pPr>
      <w:r w:rsidRPr="0014212A">
        <w:t>I have accumulated a large number of debts in preparing this project. While a brief acknowledgment here in no way writes them off, it is a small courtesy whose sentiments are sincere. I would like to extend my sincere thanks to all the people who helped me in different ways with the development of this project report. Without their continuous support and guidance, the completion of my project would have been impossible.</w:t>
      </w:r>
    </w:p>
    <w:p w14:paraId="5805320A" w14:textId="7BD19E66" w:rsidR="00104F10" w:rsidRPr="0014212A" w:rsidRDefault="00104F10" w:rsidP="009B4789">
      <w:pPr>
        <w:pStyle w:val="NormalWeb"/>
        <w:spacing w:line="360" w:lineRule="auto"/>
        <w:jc w:val="both"/>
      </w:pPr>
      <w:r w:rsidRPr="0014212A">
        <w:t>I also wish to express my most sincere thanks to my supervisor Ms Janki Singh for her invaluable guidance, advice, support, and encouragement. I will carry out her guidance throughout my life. I shall be falling behind in my duties if I do not place on record my sincere thanks to all those writers and authors from whose writings I have benefited.</w:t>
      </w:r>
    </w:p>
    <w:p w14:paraId="5A5D874B" w14:textId="77777777" w:rsidR="00104F10" w:rsidRPr="0014212A" w:rsidRDefault="00104F10" w:rsidP="009B4789">
      <w:pPr>
        <w:pStyle w:val="NormalWeb"/>
        <w:spacing w:line="360" w:lineRule="auto"/>
        <w:jc w:val="both"/>
      </w:pPr>
      <w:r w:rsidRPr="0014212A">
        <w:t>I would like to express my special gratitude and thanks to O7 Services Staff for giving me such attention and time.</w:t>
      </w:r>
    </w:p>
    <w:p w14:paraId="511C2408" w14:textId="77777777" w:rsidR="00104F10" w:rsidRPr="0014212A" w:rsidRDefault="00104F10" w:rsidP="009B4789">
      <w:pPr>
        <w:pStyle w:val="NormalWeb"/>
        <w:spacing w:line="360" w:lineRule="auto"/>
        <w:jc w:val="both"/>
      </w:pPr>
      <w:r w:rsidRPr="0014212A">
        <w:t>In the end, I would also like to mention that this project would not have been possible but for the continuous support and guidance of my parents who gave me the strength and will to succeed. My thanks and appreciations also go to my friends in developing the project and the people who have willingly helped me out with their abilities.</w:t>
      </w:r>
    </w:p>
    <w:p w14:paraId="17C87E89"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541874B3" w14:textId="77777777" w:rsidR="00486A78" w:rsidRPr="0014212A" w:rsidRDefault="00486A78" w:rsidP="009B4789">
      <w:pPr>
        <w:spacing w:after="10" w:line="360" w:lineRule="auto"/>
        <w:ind w:left="572" w:hanging="10"/>
        <w:jc w:val="both"/>
        <w:rPr>
          <w:rFonts w:ascii="Times New Roman" w:eastAsia="Times New Roman" w:hAnsi="Times New Roman" w:cs="Times New Roman"/>
          <w:color w:val="auto"/>
          <w:sz w:val="24"/>
          <w:szCs w:val="24"/>
        </w:rPr>
      </w:pPr>
    </w:p>
    <w:p w14:paraId="79F1CB4A" w14:textId="77777777" w:rsidR="00187981" w:rsidRDefault="00F95D02" w:rsidP="00F95D02">
      <w:pPr>
        <w:spacing w:after="1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                                                                                                     </w:t>
      </w:r>
      <w:r w:rsidR="00187981">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color w:val="auto"/>
          <w:sz w:val="24"/>
          <w:szCs w:val="24"/>
        </w:rPr>
        <w:t xml:space="preserve"> </w:t>
      </w:r>
      <w:r w:rsidRPr="00F95D02">
        <w:rPr>
          <w:rFonts w:ascii="Times New Roman" w:eastAsia="Times New Roman" w:hAnsi="Times New Roman" w:cs="Times New Roman"/>
          <w:color w:val="auto"/>
          <w:sz w:val="24"/>
          <w:szCs w:val="24"/>
        </w:rPr>
        <w:t xml:space="preserve"> </w:t>
      </w:r>
      <w:r w:rsidR="00187981">
        <w:rPr>
          <w:rFonts w:ascii="Times New Roman" w:eastAsia="Times New Roman" w:hAnsi="Times New Roman" w:cs="Times New Roman"/>
          <w:color w:val="auto"/>
          <w:sz w:val="24"/>
          <w:szCs w:val="24"/>
        </w:rPr>
        <w:t>Signed by</w:t>
      </w:r>
      <w:r>
        <w:rPr>
          <w:rFonts w:ascii="Times New Roman" w:eastAsia="Times New Roman" w:hAnsi="Times New Roman" w:cs="Times New Roman"/>
          <w:color w:val="auto"/>
          <w:sz w:val="24"/>
          <w:szCs w:val="24"/>
        </w:rPr>
        <w:t xml:space="preserve">  </w:t>
      </w:r>
    </w:p>
    <w:p w14:paraId="7EAB92A9" w14:textId="38595A5D" w:rsidR="00486A78" w:rsidRPr="00187981" w:rsidRDefault="00187981" w:rsidP="00F95D02">
      <w:pPr>
        <w:spacing w:after="10"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color w:val="auto"/>
          <w:sz w:val="24"/>
          <w:szCs w:val="24"/>
        </w:rPr>
        <w:t xml:space="preserve">                                                                                                     </w:t>
      </w:r>
      <w:r w:rsidR="00E824E0">
        <w:rPr>
          <w:rFonts w:ascii="Times New Roman" w:eastAsia="Times New Roman" w:hAnsi="Times New Roman" w:cs="Times New Roman"/>
          <w:color w:val="auto"/>
          <w:sz w:val="24"/>
          <w:szCs w:val="24"/>
        </w:rPr>
        <w:t xml:space="preserve"> </w:t>
      </w:r>
      <w:r w:rsidR="005B2DDE">
        <w:rPr>
          <w:rFonts w:ascii="Times New Roman" w:eastAsia="Times New Roman" w:hAnsi="Times New Roman" w:cs="Times New Roman"/>
          <w:b/>
          <w:bCs/>
          <w:color w:val="auto"/>
          <w:sz w:val="24"/>
          <w:szCs w:val="24"/>
        </w:rPr>
        <w:t>Ashish Kumar</w:t>
      </w:r>
    </w:p>
    <w:p w14:paraId="19D9EE5C"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29103BCE"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30FA1F52"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6AE6955E"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4CFCA391"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2B9AC14B" w14:textId="77777777" w:rsidR="00815C48"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399B0A33" w14:textId="77777777" w:rsidR="00D91638" w:rsidRDefault="00D91638" w:rsidP="009B4789">
      <w:pPr>
        <w:spacing w:after="10" w:line="360" w:lineRule="auto"/>
        <w:ind w:left="572" w:hanging="10"/>
        <w:jc w:val="both"/>
        <w:rPr>
          <w:rFonts w:ascii="Times New Roman" w:eastAsia="Times New Roman" w:hAnsi="Times New Roman" w:cs="Times New Roman"/>
          <w:color w:val="auto"/>
          <w:sz w:val="24"/>
          <w:szCs w:val="24"/>
        </w:rPr>
      </w:pPr>
    </w:p>
    <w:p w14:paraId="24016073" w14:textId="77777777" w:rsidR="00D91638" w:rsidRDefault="00D91638" w:rsidP="009B4789">
      <w:pPr>
        <w:spacing w:after="10" w:line="360" w:lineRule="auto"/>
        <w:ind w:left="572" w:hanging="10"/>
        <w:jc w:val="both"/>
        <w:rPr>
          <w:rFonts w:ascii="Times New Roman" w:eastAsia="Times New Roman" w:hAnsi="Times New Roman" w:cs="Times New Roman"/>
          <w:color w:val="auto"/>
          <w:sz w:val="24"/>
          <w:szCs w:val="24"/>
        </w:rPr>
      </w:pPr>
    </w:p>
    <w:p w14:paraId="545E28FE" w14:textId="77777777" w:rsidR="00D91638" w:rsidRDefault="00D91638" w:rsidP="009B4789">
      <w:pPr>
        <w:spacing w:after="10" w:line="360" w:lineRule="auto"/>
        <w:ind w:left="572" w:hanging="10"/>
        <w:jc w:val="both"/>
        <w:rPr>
          <w:rFonts w:ascii="Times New Roman" w:eastAsia="Times New Roman" w:hAnsi="Times New Roman" w:cs="Times New Roman"/>
          <w:color w:val="auto"/>
          <w:sz w:val="24"/>
          <w:szCs w:val="24"/>
        </w:rPr>
      </w:pPr>
    </w:p>
    <w:p w14:paraId="270ED9B2" w14:textId="77777777" w:rsidR="00D91638" w:rsidRPr="0014212A" w:rsidRDefault="00D91638" w:rsidP="009B4789">
      <w:pPr>
        <w:spacing w:after="10" w:line="360" w:lineRule="auto"/>
        <w:ind w:left="572" w:hanging="10"/>
        <w:jc w:val="both"/>
        <w:rPr>
          <w:rFonts w:ascii="Times New Roman" w:eastAsia="Times New Roman" w:hAnsi="Times New Roman" w:cs="Times New Roman"/>
          <w:color w:val="auto"/>
          <w:sz w:val="24"/>
          <w:szCs w:val="24"/>
        </w:rPr>
      </w:pPr>
    </w:p>
    <w:p w14:paraId="7D8A5797" w14:textId="77777777" w:rsidR="00815C48" w:rsidRPr="0014212A" w:rsidRDefault="00815C48" w:rsidP="009B4789">
      <w:pPr>
        <w:spacing w:after="10" w:line="360" w:lineRule="auto"/>
        <w:ind w:left="572" w:hanging="10"/>
        <w:jc w:val="both"/>
        <w:rPr>
          <w:rFonts w:ascii="Times New Roman" w:eastAsia="Times New Roman" w:hAnsi="Times New Roman" w:cs="Times New Roman"/>
          <w:color w:val="auto"/>
          <w:sz w:val="24"/>
          <w:szCs w:val="24"/>
        </w:rPr>
      </w:pPr>
    </w:p>
    <w:p w14:paraId="5953E66D" w14:textId="77777777" w:rsidR="00BC5340" w:rsidRPr="00F95D02" w:rsidRDefault="00BC5340" w:rsidP="00D91638">
      <w:pPr>
        <w:spacing w:after="3" w:line="360" w:lineRule="auto"/>
        <w:ind w:left="609" w:hanging="10"/>
        <w:jc w:val="center"/>
        <w:rPr>
          <w:rFonts w:ascii="Times New Roman" w:hAnsi="Times New Roman" w:cs="Times New Roman"/>
          <w:color w:val="auto"/>
          <w:sz w:val="32"/>
          <w:szCs w:val="32"/>
        </w:rPr>
      </w:pPr>
      <w:r w:rsidRPr="00F95D02">
        <w:rPr>
          <w:rFonts w:ascii="Times New Roman" w:eastAsia="Times New Roman" w:hAnsi="Times New Roman" w:cs="Times New Roman"/>
          <w:b/>
          <w:color w:val="auto"/>
          <w:sz w:val="32"/>
          <w:szCs w:val="32"/>
        </w:rPr>
        <w:t>Table of Contents</w:t>
      </w:r>
    </w:p>
    <w:p w14:paraId="211A7108" w14:textId="77777777" w:rsidR="00104F10" w:rsidRPr="0014212A" w:rsidRDefault="00104F10" w:rsidP="009B4789">
      <w:pPr>
        <w:spacing w:after="10" w:line="360" w:lineRule="auto"/>
        <w:jc w:val="both"/>
        <w:rPr>
          <w:rFonts w:ascii="Times New Roman" w:eastAsia="Times New Roman" w:hAnsi="Times New Roman" w:cs="Times New Roman"/>
          <w:color w:val="auto"/>
          <w:sz w:val="24"/>
          <w:szCs w:val="24"/>
        </w:rPr>
      </w:pPr>
    </w:p>
    <w:tbl>
      <w:tblPr>
        <w:tblStyle w:val="TableGrid"/>
        <w:tblpPr w:leftFromText="180" w:rightFromText="180" w:vertAnchor="text" w:horzAnchor="page" w:tblpX="2776" w:tblpY="234"/>
        <w:tblW w:w="8524" w:type="dxa"/>
        <w:tblInd w:w="0" w:type="dxa"/>
        <w:tblCellMar>
          <w:top w:w="7" w:type="dxa"/>
          <w:left w:w="5" w:type="dxa"/>
        </w:tblCellMar>
        <w:tblLook w:val="04A0" w:firstRow="1" w:lastRow="0" w:firstColumn="1" w:lastColumn="0" w:noHBand="0" w:noVBand="1"/>
      </w:tblPr>
      <w:tblGrid>
        <w:gridCol w:w="1161"/>
        <w:gridCol w:w="5944"/>
        <w:gridCol w:w="1419"/>
      </w:tblGrid>
      <w:tr w:rsidR="00BC5340" w:rsidRPr="0014212A" w14:paraId="1D29BF35" w14:textId="77777777" w:rsidTr="002B6AD5">
        <w:trPr>
          <w:trHeight w:val="422"/>
        </w:trPr>
        <w:tc>
          <w:tcPr>
            <w:tcW w:w="1161" w:type="dxa"/>
            <w:tcBorders>
              <w:top w:val="single" w:sz="4" w:space="0" w:color="000000"/>
              <w:left w:val="single" w:sz="4" w:space="0" w:color="000000"/>
              <w:bottom w:val="single" w:sz="4" w:space="0" w:color="000000"/>
              <w:right w:val="single" w:sz="4" w:space="0" w:color="000000"/>
            </w:tcBorders>
          </w:tcPr>
          <w:p w14:paraId="177A9D21" w14:textId="77777777" w:rsidR="00BC5340" w:rsidRPr="0014212A" w:rsidRDefault="00BC5340" w:rsidP="00520D35">
            <w:pPr>
              <w:spacing w:line="360" w:lineRule="auto"/>
              <w:ind w:left="161"/>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Chapter </w:t>
            </w:r>
          </w:p>
        </w:tc>
        <w:tc>
          <w:tcPr>
            <w:tcW w:w="5944" w:type="dxa"/>
            <w:tcBorders>
              <w:top w:val="single" w:sz="4" w:space="0" w:color="000000"/>
              <w:left w:val="single" w:sz="4" w:space="0" w:color="000000"/>
              <w:bottom w:val="single" w:sz="4" w:space="0" w:color="000000"/>
              <w:right w:val="single" w:sz="4" w:space="0" w:color="000000"/>
            </w:tcBorders>
          </w:tcPr>
          <w:p w14:paraId="55EAB821" w14:textId="77777777" w:rsidR="00BC5340" w:rsidRPr="0014212A" w:rsidRDefault="00BC5340" w:rsidP="00520D35">
            <w:pPr>
              <w:spacing w:line="360" w:lineRule="auto"/>
              <w:ind w:left="45"/>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Contents </w:t>
            </w:r>
          </w:p>
        </w:tc>
        <w:tc>
          <w:tcPr>
            <w:tcW w:w="1419" w:type="dxa"/>
            <w:tcBorders>
              <w:top w:val="single" w:sz="4" w:space="0" w:color="000000"/>
              <w:left w:val="single" w:sz="4" w:space="0" w:color="000000"/>
              <w:bottom w:val="single" w:sz="4" w:space="0" w:color="000000"/>
              <w:right w:val="single" w:sz="4" w:space="0" w:color="000000"/>
            </w:tcBorders>
          </w:tcPr>
          <w:p w14:paraId="28A6AC39" w14:textId="77777777"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Page No. </w:t>
            </w:r>
          </w:p>
        </w:tc>
      </w:tr>
      <w:tr w:rsidR="00BC5340" w:rsidRPr="0014212A" w14:paraId="3AC695CB" w14:textId="77777777" w:rsidTr="002B6AD5">
        <w:trPr>
          <w:trHeight w:val="425"/>
        </w:trPr>
        <w:tc>
          <w:tcPr>
            <w:tcW w:w="1161" w:type="dxa"/>
            <w:tcBorders>
              <w:top w:val="single" w:sz="4" w:space="0" w:color="000000"/>
              <w:left w:val="single" w:sz="4" w:space="0" w:color="000000"/>
              <w:bottom w:val="single" w:sz="4" w:space="0" w:color="000000"/>
              <w:right w:val="single" w:sz="4" w:space="0" w:color="000000"/>
            </w:tcBorders>
          </w:tcPr>
          <w:p w14:paraId="65990614" w14:textId="77777777" w:rsidR="00BC5340" w:rsidRPr="0014212A" w:rsidRDefault="00BC5340" w:rsidP="00520D35">
            <w:pPr>
              <w:spacing w:line="360" w:lineRule="auto"/>
              <w:ind w:left="43"/>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1 </w:t>
            </w:r>
          </w:p>
        </w:tc>
        <w:tc>
          <w:tcPr>
            <w:tcW w:w="5944" w:type="dxa"/>
            <w:tcBorders>
              <w:top w:val="single" w:sz="4" w:space="0" w:color="000000"/>
              <w:left w:val="single" w:sz="4" w:space="0" w:color="000000"/>
              <w:bottom w:val="single" w:sz="4" w:space="0" w:color="000000"/>
              <w:right w:val="single" w:sz="4" w:space="0" w:color="000000"/>
            </w:tcBorders>
          </w:tcPr>
          <w:p w14:paraId="3A8B2574" w14:textId="77777777"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b/>
                <w:color w:val="auto"/>
                <w:sz w:val="24"/>
                <w:szCs w:val="24"/>
              </w:rPr>
              <w:t xml:space="preserve">Introduction to the Industry / Institution </w:t>
            </w:r>
          </w:p>
        </w:tc>
        <w:tc>
          <w:tcPr>
            <w:tcW w:w="1419" w:type="dxa"/>
            <w:tcBorders>
              <w:top w:val="single" w:sz="4" w:space="0" w:color="000000"/>
              <w:left w:val="single" w:sz="4" w:space="0" w:color="000000"/>
              <w:bottom w:val="single" w:sz="4" w:space="0" w:color="000000"/>
              <w:right w:val="single" w:sz="4" w:space="0" w:color="000000"/>
            </w:tcBorders>
          </w:tcPr>
          <w:p w14:paraId="0728941B" w14:textId="393E0F20"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p>
        </w:tc>
      </w:tr>
      <w:tr w:rsidR="00BC5340" w:rsidRPr="0014212A" w14:paraId="4607A870" w14:textId="77777777" w:rsidTr="002B6AD5">
        <w:trPr>
          <w:trHeight w:val="423"/>
        </w:trPr>
        <w:tc>
          <w:tcPr>
            <w:tcW w:w="1161" w:type="dxa"/>
            <w:tcBorders>
              <w:top w:val="single" w:sz="4" w:space="0" w:color="000000"/>
              <w:left w:val="single" w:sz="4" w:space="0" w:color="000000"/>
              <w:bottom w:val="single" w:sz="4" w:space="0" w:color="000000"/>
              <w:right w:val="single" w:sz="4" w:space="0" w:color="000000"/>
            </w:tcBorders>
          </w:tcPr>
          <w:p w14:paraId="6F6D593F" w14:textId="77777777"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p>
        </w:tc>
        <w:tc>
          <w:tcPr>
            <w:tcW w:w="5944" w:type="dxa"/>
            <w:tcBorders>
              <w:top w:val="single" w:sz="4" w:space="0" w:color="000000"/>
              <w:left w:val="single" w:sz="4" w:space="0" w:color="000000"/>
              <w:bottom w:val="single" w:sz="4" w:space="0" w:color="000000"/>
              <w:right w:val="single" w:sz="4" w:space="0" w:color="000000"/>
            </w:tcBorders>
          </w:tcPr>
          <w:p w14:paraId="5105B12F" w14:textId="77777777"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1.1 Nature of business of the Industry / Institution </w:t>
            </w:r>
          </w:p>
        </w:tc>
        <w:tc>
          <w:tcPr>
            <w:tcW w:w="1419" w:type="dxa"/>
            <w:tcBorders>
              <w:top w:val="single" w:sz="4" w:space="0" w:color="000000"/>
              <w:left w:val="single" w:sz="4" w:space="0" w:color="000000"/>
              <w:bottom w:val="single" w:sz="4" w:space="0" w:color="000000"/>
              <w:right w:val="single" w:sz="4" w:space="0" w:color="000000"/>
            </w:tcBorders>
          </w:tcPr>
          <w:p w14:paraId="626B361C" w14:textId="525A4E7B"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r w:rsidR="00187981">
              <w:rPr>
                <w:rFonts w:ascii="Times New Roman" w:eastAsia="Times New Roman" w:hAnsi="Times New Roman" w:cs="Times New Roman"/>
                <w:color w:val="auto"/>
                <w:sz w:val="24"/>
                <w:szCs w:val="24"/>
              </w:rPr>
              <w:t>6</w:t>
            </w:r>
          </w:p>
        </w:tc>
      </w:tr>
      <w:tr w:rsidR="00BC5340" w:rsidRPr="0014212A" w14:paraId="60ABA565" w14:textId="77777777" w:rsidTr="002B6AD5">
        <w:trPr>
          <w:trHeight w:val="425"/>
        </w:trPr>
        <w:tc>
          <w:tcPr>
            <w:tcW w:w="1161" w:type="dxa"/>
            <w:tcBorders>
              <w:top w:val="single" w:sz="4" w:space="0" w:color="000000"/>
              <w:left w:val="single" w:sz="4" w:space="0" w:color="000000"/>
              <w:bottom w:val="single" w:sz="4" w:space="0" w:color="000000"/>
              <w:right w:val="single" w:sz="4" w:space="0" w:color="000000"/>
            </w:tcBorders>
          </w:tcPr>
          <w:p w14:paraId="2ED5A97B" w14:textId="77777777"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p>
        </w:tc>
        <w:tc>
          <w:tcPr>
            <w:tcW w:w="5944" w:type="dxa"/>
            <w:tcBorders>
              <w:top w:val="single" w:sz="4" w:space="0" w:color="000000"/>
              <w:left w:val="single" w:sz="4" w:space="0" w:color="000000"/>
              <w:bottom w:val="single" w:sz="4" w:space="0" w:color="000000"/>
              <w:right w:val="single" w:sz="4" w:space="0" w:color="000000"/>
            </w:tcBorders>
          </w:tcPr>
          <w:p w14:paraId="55D39086" w14:textId="77777777"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1.2 Different products / activities of the Industry / Institution </w:t>
            </w:r>
          </w:p>
        </w:tc>
        <w:tc>
          <w:tcPr>
            <w:tcW w:w="1419" w:type="dxa"/>
            <w:tcBorders>
              <w:top w:val="single" w:sz="4" w:space="0" w:color="000000"/>
              <w:left w:val="single" w:sz="4" w:space="0" w:color="000000"/>
              <w:bottom w:val="single" w:sz="4" w:space="0" w:color="000000"/>
              <w:right w:val="single" w:sz="4" w:space="0" w:color="000000"/>
            </w:tcBorders>
          </w:tcPr>
          <w:p w14:paraId="305C5167" w14:textId="20BF6B73"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r w:rsidR="00187981">
              <w:rPr>
                <w:rFonts w:ascii="Times New Roman" w:eastAsia="Times New Roman" w:hAnsi="Times New Roman" w:cs="Times New Roman"/>
                <w:color w:val="auto"/>
                <w:sz w:val="24"/>
                <w:szCs w:val="24"/>
              </w:rPr>
              <w:t>7</w:t>
            </w:r>
          </w:p>
        </w:tc>
      </w:tr>
      <w:tr w:rsidR="00BC5340" w:rsidRPr="0014212A" w14:paraId="68BB5E8E" w14:textId="77777777" w:rsidTr="002B6AD5">
        <w:trPr>
          <w:trHeight w:val="422"/>
        </w:trPr>
        <w:tc>
          <w:tcPr>
            <w:tcW w:w="1161" w:type="dxa"/>
            <w:tcBorders>
              <w:top w:val="single" w:sz="4" w:space="0" w:color="000000"/>
              <w:left w:val="single" w:sz="4" w:space="0" w:color="000000"/>
              <w:bottom w:val="single" w:sz="4" w:space="0" w:color="000000"/>
              <w:right w:val="single" w:sz="4" w:space="0" w:color="000000"/>
            </w:tcBorders>
          </w:tcPr>
          <w:p w14:paraId="33F510BF" w14:textId="77777777" w:rsidR="00BC5340" w:rsidRPr="0014212A" w:rsidRDefault="00BC5340" w:rsidP="00520D35">
            <w:pPr>
              <w:spacing w:line="360" w:lineRule="auto"/>
              <w:ind w:left="43"/>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2 </w:t>
            </w:r>
          </w:p>
        </w:tc>
        <w:tc>
          <w:tcPr>
            <w:tcW w:w="5944" w:type="dxa"/>
            <w:tcBorders>
              <w:top w:val="single" w:sz="4" w:space="0" w:color="000000"/>
              <w:left w:val="single" w:sz="4" w:space="0" w:color="000000"/>
              <w:bottom w:val="single" w:sz="4" w:space="0" w:color="000000"/>
              <w:right w:val="single" w:sz="4" w:space="0" w:color="000000"/>
            </w:tcBorders>
          </w:tcPr>
          <w:p w14:paraId="5B904F4B" w14:textId="77777777"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b/>
                <w:color w:val="auto"/>
                <w:sz w:val="24"/>
                <w:szCs w:val="24"/>
              </w:rPr>
              <w:t xml:space="preserve">Industrial Training </w:t>
            </w:r>
          </w:p>
        </w:tc>
        <w:tc>
          <w:tcPr>
            <w:tcW w:w="1419" w:type="dxa"/>
            <w:tcBorders>
              <w:top w:val="single" w:sz="4" w:space="0" w:color="000000"/>
              <w:left w:val="single" w:sz="4" w:space="0" w:color="000000"/>
              <w:bottom w:val="single" w:sz="4" w:space="0" w:color="000000"/>
              <w:right w:val="single" w:sz="4" w:space="0" w:color="000000"/>
            </w:tcBorders>
          </w:tcPr>
          <w:p w14:paraId="4A3EDD44" w14:textId="77777777"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p>
        </w:tc>
      </w:tr>
      <w:tr w:rsidR="00BC5340" w:rsidRPr="0014212A" w14:paraId="0A54CC17" w14:textId="77777777" w:rsidTr="002B6AD5">
        <w:trPr>
          <w:trHeight w:val="335"/>
        </w:trPr>
        <w:tc>
          <w:tcPr>
            <w:tcW w:w="1161" w:type="dxa"/>
            <w:tcBorders>
              <w:top w:val="single" w:sz="4" w:space="0" w:color="000000"/>
              <w:left w:val="single" w:sz="4" w:space="0" w:color="000000"/>
              <w:bottom w:val="single" w:sz="4" w:space="0" w:color="000000"/>
              <w:right w:val="single" w:sz="4" w:space="0" w:color="000000"/>
            </w:tcBorders>
          </w:tcPr>
          <w:p w14:paraId="77275A27" w14:textId="77777777"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p>
        </w:tc>
        <w:tc>
          <w:tcPr>
            <w:tcW w:w="5944" w:type="dxa"/>
            <w:tcBorders>
              <w:top w:val="single" w:sz="4" w:space="0" w:color="000000"/>
              <w:left w:val="single" w:sz="4" w:space="0" w:color="000000"/>
              <w:bottom w:val="single" w:sz="4" w:space="0" w:color="000000"/>
              <w:right w:val="single" w:sz="4" w:space="0" w:color="000000"/>
            </w:tcBorders>
          </w:tcPr>
          <w:p w14:paraId="7F7D831E" w14:textId="7BA4C32B" w:rsidR="00520D35" w:rsidRPr="002B6AD5" w:rsidRDefault="00BC5340" w:rsidP="00520D35">
            <w:pPr>
              <w:spacing w:line="360" w:lineRule="auto"/>
              <w:jc w:val="both"/>
              <w:rPr>
                <w:rFonts w:ascii="Times New Roman" w:eastAsia="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2.1 Industrial Training at a Glance </w:t>
            </w:r>
          </w:p>
        </w:tc>
        <w:tc>
          <w:tcPr>
            <w:tcW w:w="1419" w:type="dxa"/>
            <w:tcBorders>
              <w:top w:val="single" w:sz="4" w:space="0" w:color="000000"/>
              <w:left w:val="single" w:sz="4" w:space="0" w:color="000000"/>
              <w:bottom w:val="single" w:sz="4" w:space="0" w:color="000000"/>
              <w:right w:val="single" w:sz="4" w:space="0" w:color="000000"/>
            </w:tcBorders>
          </w:tcPr>
          <w:p w14:paraId="0D1C1B6D" w14:textId="1340B6F8" w:rsidR="00BC5340" w:rsidRPr="0014212A" w:rsidRDefault="00BC5340"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r w:rsidR="00187981">
              <w:rPr>
                <w:rFonts w:ascii="Times New Roman" w:eastAsia="Times New Roman" w:hAnsi="Times New Roman" w:cs="Times New Roman"/>
                <w:color w:val="auto"/>
                <w:sz w:val="24"/>
                <w:szCs w:val="24"/>
              </w:rPr>
              <w:t>8-1</w:t>
            </w:r>
            <w:r w:rsidR="007D5436">
              <w:rPr>
                <w:rFonts w:ascii="Times New Roman" w:eastAsia="Times New Roman" w:hAnsi="Times New Roman" w:cs="Times New Roman"/>
                <w:color w:val="auto"/>
                <w:sz w:val="24"/>
                <w:szCs w:val="24"/>
              </w:rPr>
              <w:t>0</w:t>
            </w:r>
          </w:p>
        </w:tc>
      </w:tr>
      <w:tr w:rsidR="002B6AD5" w:rsidRPr="0014212A" w14:paraId="0D375738" w14:textId="77777777" w:rsidTr="002B6AD5">
        <w:trPr>
          <w:trHeight w:val="335"/>
        </w:trPr>
        <w:tc>
          <w:tcPr>
            <w:tcW w:w="1161" w:type="dxa"/>
            <w:tcBorders>
              <w:top w:val="single" w:sz="4" w:space="0" w:color="000000"/>
              <w:left w:val="single" w:sz="4" w:space="0" w:color="000000"/>
              <w:bottom w:val="single" w:sz="4" w:space="0" w:color="000000"/>
              <w:right w:val="single" w:sz="4" w:space="0" w:color="000000"/>
            </w:tcBorders>
          </w:tcPr>
          <w:p w14:paraId="42AEA4B8" w14:textId="77777777" w:rsidR="002B6AD5" w:rsidRPr="0014212A" w:rsidRDefault="002B6AD5" w:rsidP="00520D35">
            <w:pPr>
              <w:spacing w:line="360" w:lineRule="auto"/>
              <w:jc w:val="both"/>
              <w:rPr>
                <w:rFonts w:ascii="Times New Roman" w:eastAsia="Times New Roman" w:hAnsi="Times New Roman" w:cs="Times New Roman"/>
                <w:color w:val="auto"/>
                <w:sz w:val="24"/>
                <w:szCs w:val="24"/>
              </w:rPr>
            </w:pPr>
          </w:p>
        </w:tc>
        <w:tc>
          <w:tcPr>
            <w:tcW w:w="5944" w:type="dxa"/>
            <w:tcBorders>
              <w:top w:val="single" w:sz="4" w:space="0" w:color="000000"/>
              <w:left w:val="single" w:sz="4" w:space="0" w:color="000000"/>
              <w:bottom w:val="single" w:sz="4" w:space="0" w:color="000000"/>
              <w:right w:val="single" w:sz="4" w:space="0" w:color="000000"/>
            </w:tcBorders>
          </w:tcPr>
          <w:p w14:paraId="40F20794" w14:textId="7AE05482" w:rsidR="002B6AD5" w:rsidRPr="002B6AD5" w:rsidRDefault="002B6AD5" w:rsidP="002B6AD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2.2 Details on modules learned   </w:t>
            </w:r>
          </w:p>
        </w:tc>
        <w:tc>
          <w:tcPr>
            <w:tcW w:w="1419" w:type="dxa"/>
            <w:tcBorders>
              <w:top w:val="single" w:sz="4" w:space="0" w:color="000000"/>
              <w:left w:val="single" w:sz="4" w:space="0" w:color="000000"/>
              <w:bottom w:val="single" w:sz="4" w:space="0" w:color="000000"/>
              <w:right w:val="single" w:sz="4" w:space="0" w:color="000000"/>
            </w:tcBorders>
          </w:tcPr>
          <w:p w14:paraId="20197F5A" w14:textId="5188D6CA" w:rsidR="002B6AD5" w:rsidRPr="0014212A" w:rsidRDefault="00187981" w:rsidP="00520D35">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1</w:t>
            </w:r>
            <w:r w:rsidR="007D5436">
              <w:rPr>
                <w:rFonts w:ascii="Times New Roman" w:eastAsia="Times New Roman" w:hAnsi="Times New Roman" w:cs="Times New Roman"/>
                <w:color w:val="auto"/>
                <w:sz w:val="24"/>
                <w:szCs w:val="24"/>
              </w:rPr>
              <w:t>5</w:t>
            </w:r>
          </w:p>
        </w:tc>
      </w:tr>
      <w:tr w:rsidR="002B6AD5" w:rsidRPr="0014212A" w14:paraId="4A72A082" w14:textId="77777777" w:rsidTr="002B6AD5">
        <w:trPr>
          <w:trHeight w:val="346"/>
        </w:trPr>
        <w:tc>
          <w:tcPr>
            <w:tcW w:w="1161" w:type="dxa"/>
            <w:tcBorders>
              <w:top w:val="single" w:sz="4" w:space="0" w:color="000000"/>
              <w:left w:val="single" w:sz="4" w:space="0" w:color="000000"/>
              <w:bottom w:val="single" w:sz="4" w:space="0" w:color="000000"/>
              <w:right w:val="single" w:sz="4" w:space="0" w:color="000000"/>
            </w:tcBorders>
          </w:tcPr>
          <w:p w14:paraId="564FB91D" w14:textId="77777777" w:rsidR="002B6AD5" w:rsidRPr="0014212A" w:rsidRDefault="002B6AD5" w:rsidP="00520D35">
            <w:pPr>
              <w:spacing w:line="360" w:lineRule="auto"/>
              <w:jc w:val="both"/>
              <w:rPr>
                <w:rFonts w:ascii="Times New Roman" w:eastAsia="Times New Roman" w:hAnsi="Times New Roman" w:cs="Times New Roman"/>
                <w:color w:val="auto"/>
                <w:sz w:val="24"/>
                <w:szCs w:val="24"/>
              </w:rPr>
            </w:pPr>
          </w:p>
        </w:tc>
        <w:tc>
          <w:tcPr>
            <w:tcW w:w="5944" w:type="dxa"/>
            <w:tcBorders>
              <w:top w:val="single" w:sz="4" w:space="0" w:color="000000"/>
              <w:left w:val="single" w:sz="4" w:space="0" w:color="000000"/>
              <w:bottom w:val="single" w:sz="4" w:space="0" w:color="000000"/>
              <w:right w:val="single" w:sz="4" w:space="0" w:color="000000"/>
            </w:tcBorders>
          </w:tcPr>
          <w:p w14:paraId="4B7D76F5" w14:textId="0B17043A" w:rsidR="002B6AD5" w:rsidRPr="0014212A" w:rsidRDefault="002B6AD5" w:rsidP="002B6AD5">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3 </w:t>
            </w:r>
            <w:r w:rsidRPr="0014212A">
              <w:rPr>
                <w:rFonts w:ascii="Times New Roman" w:eastAsia="Times New Roman" w:hAnsi="Times New Roman" w:cs="Times New Roman"/>
                <w:color w:val="auto"/>
                <w:sz w:val="24"/>
                <w:szCs w:val="24"/>
              </w:rPr>
              <w:t xml:space="preserve">Details of Project work  </w:t>
            </w:r>
          </w:p>
        </w:tc>
        <w:tc>
          <w:tcPr>
            <w:tcW w:w="1419" w:type="dxa"/>
            <w:tcBorders>
              <w:top w:val="single" w:sz="4" w:space="0" w:color="000000"/>
              <w:left w:val="single" w:sz="4" w:space="0" w:color="000000"/>
              <w:bottom w:val="single" w:sz="4" w:space="0" w:color="000000"/>
              <w:right w:val="single" w:sz="4" w:space="0" w:color="000000"/>
            </w:tcBorders>
          </w:tcPr>
          <w:p w14:paraId="274984A6" w14:textId="1CA40150" w:rsidR="002B6AD5" w:rsidRPr="0014212A" w:rsidRDefault="00890778" w:rsidP="00520D35">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D543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w:t>
            </w:r>
            <w:r w:rsidR="007D5436">
              <w:rPr>
                <w:rFonts w:ascii="Times New Roman" w:eastAsia="Times New Roman" w:hAnsi="Times New Roman" w:cs="Times New Roman"/>
                <w:color w:val="auto"/>
                <w:sz w:val="24"/>
                <w:szCs w:val="24"/>
              </w:rPr>
              <w:t>19</w:t>
            </w:r>
          </w:p>
        </w:tc>
      </w:tr>
      <w:tr w:rsidR="002B6AD5" w:rsidRPr="0014212A" w14:paraId="63BD6C16" w14:textId="77777777" w:rsidTr="002B6AD5">
        <w:trPr>
          <w:trHeight w:val="346"/>
        </w:trPr>
        <w:tc>
          <w:tcPr>
            <w:tcW w:w="1161" w:type="dxa"/>
            <w:tcBorders>
              <w:top w:val="single" w:sz="4" w:space="0" w:color="000000"/>
              <w:left w:val="single" w:sz="4" w:space="0" w:color="000000"/>
              <w:bottom w:val="single" w:sz="4" w:space="0" w:color="000000"/>
              <w:right w:val="single" w:sz="4" w:space="0" w:color="000000"/>
            </w:tcBorders>
          </w:tcPr>
          <w:p w14:paraId="3AA9F320" w14:textId="77777777" w:rsidR="002B6AD5" w:rsidRPr="0014212A" w:rsidRDefault="002B6AD5" w:rsidP="00520D35">
            <w:pPr>
              <w:spacing w:line="360" w:lineRule="auto"/>
              <w:jc w:val="both"/>
              <w:rPr>
                <w:rFonts w:ascii="Times New Roman" w:eastAsia="Times New Roman" w:hAnsi="Times New Roman" w:cs="Times New Roman"/>
                <w:color w:val="auto"/>
                <w:sz w:val="24"/>
                <w:szCs w:val="24"/>
              </w:rPr>
            </w:pPr>
          </w:p>
        </w:tc>
        <w:tc>
          <w:tcPr>
            <w:tcW w:w="5944" w:type="dxa"/>
            <w:tcBorders>
              <w:top w:val="single" w:sz="4" w:space="0" w:color="000000"/>
              <w:left w:val="single" w:sz="4" w:space="0" w:color="000000"/>
              <w:bottom w:val="single" w:sz="4" w:space="0" w:color="000000"/>
              <w:right w:val="single" w:sz="4" w:space="0" w:color="000000"/>
            </w:tcBorders>
          </w:tcPr>
          <w:p w14:paraId="24E0E7D2" w14:textId="74E8655A" w:rsidR="002B6AD5" w:rsidRDefault="002B6AD5" w:rsidP="002B6AD5">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4 Hardware and Software Requirements</w:t>
            </w:r>
          </w:p>
        </w:tc>
        <w:tc>
          <w:tcPr>
            <w:tcW w:w="1419" w:type="dxa"/>
            <w:tcBorders>
              <w:top w:val="single" w:sz="4" w:space="0" w:color="000000"/>
              <w:left w:val="single" w:sz="4" w:space="0" w:color="000000"/>
              <w:bottom w:val="single" w:sz="4" w:space="0" w:color="000000"/>
              <w:right w:val="single" w:sz="4" w:space="0" w:color="000000"/>
            </w:tcBorders>
          </w:tcPr>
          <w:p w14:paraId="632A2AEB" w14:textId="6E50B214" w:rsidR="002B6AD5" w:rsidRPr="0014212A" w:rsidRDefault="00890778" w:rsidP="00520D35">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D5436">
              <w:rPr>
                <w:rFonts w:ascii="Times New Roman" w:eastAsia="Times New Roman" w:hAnsi="Times New Roman" w:cs="Times New Roman"/>
                <w:color w:val="auto"/>
                <w:sz w:val="24"/>
                <w:szCs w:val="24"/>
              </w:rPr>
              <w:t>0</w:t>
            </w:r>
          </w:p>
        </w:tc>
      </w:tr>
      <w:tr w:rsidR="00520D35" w:rsidRPr="0014212A" w14:paraId="1ADC8B75" w14:textId="77777777" w:rsidTr="002B6AD5">
        <w:trPr>
          <w:trHeight w:val="562"/>
        </w:trPr>
        <w:tc>
          <w:tcPr>
            <w:tcW w:w="1161" w:type="dxa"/>
            <w:tcBorders>
              <w:top w:val="single" w:sz="4" w:space="0" w:color="000000"/>
              <w:left w:val="single" w:sz="4" w:space="0" w:color="000000"/>
              <w:bottom w:val="single" w:sz="4" w:space="0" w:color="000000"/>
              <w:right w:val="single" w:sz="4" w:space="0" w:color="000000"/>
            </w:tcBorders>
          </w:tcPr>
          <w:p w14:paraId="72263743" w14:textId="57D32B87" w:rsidR="00520D35" w:rsidRPr="0014212A" w:rsidRDefault="00520D35"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p>
        </w:tc>
        <w:tc>
          <w:tcPr>
            <w:tcW w:w="5944" w:type="dxa"/>
            <w:tcBorders>
              <w:top w:val="single" w:sz="4" w:space="0" w:color="000000"/>
              <w:left w:val="single" w:sz="4" w:space="0" w:color="000000"/>
              <w:bottom w:val="single" w:sz="4" w:space="0" w:color="000000"/>
              <w:right w:val="single" w:sz="4" w:space="0" w:color="000000"/>
            </w:tcBorders>
          </w:tcPr>
          <w:p w14:paraId="3E9B2B9B" w14:textId="2D91A343" w:rsidR="00520D35" w:rsidRPr="0014212A" w:rsidRDefault="00520D35" w:rsidP="002B6AD5">
            <w:pPr>
              <w:spacing w:after="2" w:line="360" w:lineRule="auto"/>
              <w:ind w:right="-1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3.1 </w:t>
            </w:r>
            <w:r w:rsidRPr="0014212A">
              <w:rPr>
                <w:rFonts w:ascii="Times New Roman" w:eastAsia="Times New Roman" w:hAnsi="Times New Roman" w:cs="Times New Roman"/>
                <w:color w:val="auto"/>
                <w:sz w:val="24"/>
                <w:szCs w:val="24"/>
              </w:rPr>
              <w:t xml:space="preserve">Observations, including self-assessment report on contribution Results </w:t>
            </w:r>
            <w:r w:rsidR="00380B35" w:rsidRPr="0014212A">
              <w:rPr>
                <w:rFonts w:ascii="Times New Roman" w:eastAsia="Times New Roman" w:hAnsi="Times New Roman" w:cs="Times New Roman"/>
                <w:color w:val="auto"/>
                <w:sz w:val="24"/>
                <w:szCs w:val="24"/>
              </w:rPr>
              <w:t>and Conclusions</w:t>
            </w:r>
            <w:r>
              <w:rPr>
                <w:rFonts w:ascii="Times New Roman" w:eastAsia="Times New Roman" w:hAnsi="Times New Roman" w:cs="Times New Roman"/>
                <w:color w:val="auto"/>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14:paraId="61E4A00A" w14:textId="4B1E99EA" w:rsidR="00520D35" w:rsidRPr="0014212A" w:rsidRDefault="00520D35" w:rsidP="00520D35">
            <w:pPr>
              <w:spacing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r w:rsidR="005B2A5B">
              <w:rPr>
                <w:rFonts w:ascii="Times New Roman" w:eastAsia="Times New Roman" w:hAnsi="Times New Roman" w:cs="Times New Roman"/>
                <w:color w:val="auto"/>
                <w:sz w:val="24"/>
                <w:szCs w:val="24"/>
              </w:rPr>
              <w:t>2</w:t>
            </w:r>
            <w:r w:rsidR="007D5436">
              <w:rPr>
                <w:rFonts w:ascii="Times New Roman" w:eastAsia="Times New Roman" w:hAnsi="Times New Roman" w:cs="Times New Roman"/>
                <w:color w:val="auto"/>
                <w:sz w:val="24"/>
                <w:szCs w:val="24"/>
              </w:rPr>
              <w:t>1</w:t>
            </w:r>
            <w:r w:rsidR="005B2A5B">
              <w:rPr>
                <w:rFonts w:ascii="Times New Roman" w:eastAsia="Times New Roman" w:hAnsi="Times New Roman" w:cs="Times New Roman"/>
                <w:color w:val="auto"/>
                <w:sz w:val="24"/>
                <w:szCs w:val="24"/>
              </w:rPr>
              <w:t>-2</w:t>
            </w:r>
            <w:r w:rsidR="00187981">
              <w:rPr>
                <w:rFonts w:ascii="Times New Roman" w:eastAsia="Times New Roman" w:hAnsi="Times New Roman" w:cs="Times New Roman"/>
                <w:color w:val="auto"/>
                <w:sz w:val="24"/>
                <w:szCs w:val="24"/>
              </w:rPr>
              <w:t>4</w:t>
            </w:r>
          </w:p>
        </w:tc>
      </w:tr>
      <w:tr w:rsidR="002B6AD5" w:rsidRPr="0014212A" w14:paraId="5B39B22B" w14:textId="77777777" w:rsidTr="002B6AD5">
        <w:trPr>
          <w:trHeight w:val="562"/>
        </w:trPr>
        <w:tc>
          <w:tcPr>
            <w:tcW w:w="1161" w:type="dxa"/>
            <w:tcBorders>
              <w:top w:val="single" w:sz="4" w:space="0" w:color="000000"/>
              <w:left w:val="single" w:sz="4" w:space="0" w:color="000000"/>
              <w:bottom w:val="single" w:sz="4" w:space="0" w:color="000000"/>
              <w:right w:val="single" w:sz="4" w:space="0" w:color="000000"/>
            </w:tcBorders>
          </w:tcPr>
          <w:p w14:paraId="6082189F" w14:textId="672CB133" w:rsidR="002B6AD5" w:rsidRPr="0014212A" w:rsidRDefault="002B6AD5" w:rsidP="002B6AD5">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5944" w:type="dxa"/>
            <w:tcBorders>
              <w:top w:val="single" w:sz="4" w:space="0" w:color="000000"/>
              <w:left w:val="single" w:sz="4" w:space="0" w:color="000000"/>
              <w:bottom w:val="single" w:sz="4" w:space="0" w:color="000000"/>
              <w:right w:val="single" w:sz="4" w:space="0" w:color="000000"/>
            </w:tcBorders>
          </w:tcPr>
          <w:p w14:paraId="79F77C00" w14:textId="36355822" w:rsidR="002B6AD5" w:rsidRDefault="002B6AD5" w:rsidP="002B6AD5">
            <w:pPr>
              <w:spacing w:after="2" w:line="360" w:lineRule="auto"/>
              <w:ind w:right="-17"/>
              <w:rPr>
                <w:rFonts w:ascii="Times New Roman" w:eastAsia="Times New Roman" w:hAnsi="Times New Roman" w:cs="Times New Roman"/>
                <w:color w:val="auto"/>
                <w:sz w:val="24"/>
                <w:szCs w:val="24"/>
              </w:rPr>
            </w:pPr>
            <w:r>
              <w:rPr>
                <w:rFonts w:ascii="Times New Roman" w:hAnsi="Times New Roman" w:cs="Times New Roman"/>
                <w:color w:val="auto"/>
                <w:sz w:val="24"/>
                <w:szCs w:val="24"/>
              </w:rPr>
              <w:t>4.1 Data Flow Diagrams</w:t>
            </w:r>
          </w:p>
        </w:tc>
        <w:tc>
          <w:tcPr>
            <w:tcW w:w="1419" w:type="dxa"/>
            <w:tcBorders>
              <w:top w:val="single" w:sz="4" w:space="0" w:color="000000"/>
              <w:left w:val="single" w:sz="4" w:space="0" w:color="000000"/>
              <w:bottom w:val="single" w:sz="4" w:space="0" w:color="000000"/>
              <w:right w:val="single" w:sz="4" w:space="0" w:color="000000"/>
            </w:tcBorders>
          </w:tcPr>
          <w:p w14:paraId="265D0FF3" w14:textId="22AF1C75" w:rsidR="002B6AD5" w:rsidRPr="0014212A" w:rsidRDefault="005B2A5B" w:rsidP="002B6AD5">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187981">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rPr>
              <w:t>-3</w:t>
            </w:r>
            <w:r w:rsidR="00187981">
              <w:rPr>
                <w:rFonts w:ascii="Times New Roman" w:eastAsia="Times New Roman" w:hAnsi="Times New Roman" w:cs="Times New Roman"/>
                <w:color w:val="auto"/>
                <w:sz w:val="24"/>
                <w:szCs w:val="24"/>
              </w:rPr>
              <w:t>0</w:t>
            </w:r>
          </w:p>
        </w:tc>
      </w:tr>
      <w:tr w:rsidR="002B6AD5" w:rsidRPr="0014212A" w14:paraId="695B8D26" w14:textId="77777777" w:rsidTr="002B6AD5">
        <w:trPr>
          <w:trHeight w:val="562"/>
        </w:trPr>
        <w:tc>
          <w:tcPr>
            <w:tcW w:w="1161" w:type="dxa"/>
            <w:tcBorders>
              <w:top w:val="single" w:sz="4" w:space="0" w:color="000000"/>
              <w:left w:val="single" w:sz="4" w:space="0" w:color="000000"/>
              <w:bottom w:val="single" w:sz="4" w:space="0" w:color="000000"/>
              <w:right w:val="single" w:sz="4" w:space="0" w:color="000000"/>
            </w:tcBorders>
          </w:tcPr>
          <w:p w14:paraId="257F3A70" w14:textId="77777777" w:rsidR="002B6AD5" w:rsidRPr="0014212A" w:rsidRDefault="002B6AD5" w:rsidP="002B6AD5">
            <w:pPr>
              <w:spacing w:line="360" w:lineRule="auto"/>
              <w:jc w:val="both"/>
              <w:rPr>
                <w:rFonts w:ascii="Times New Roman" w:eastAsia="Times New Roman" w:hAnsi="Times New Roman" w:cs="Times New Roman"/>
                <w:color w:val="auto"/>
                <w:sz w:val="24"/>
                <w:szCs w:val="24"/>
              </w:rPr>
            </w:pPr>
          </w:p>
        </w:tc>
        <w:tc>
          <w:tcPr>
            <w:tcW w:w="5944" w:type="dxa"/>
            <w:tcBorders>
              <w:top w:val="single" w:sz="4" w:space="0" w:color="000000"/>
              <w:left w:val="single" w:sz="4" w:space="0" w:color="000000"/>
              <w:bottom w:val="single" w:sz="4" w:space="0" w:color="000000"/>
              <w:right w:val="single" w:sz="4" w:space="0" w:color="000000"/>
            </w:tcBorders>
          </w:tcPr>
          <w:p w14:paraId="1CF1B248" w14:textId="193D9EDA" w:rsidR="002B6AD5" w:rsidRDefault="002B6AD5" w:rsidP="002B6AD5">
            <w:pPr>
              <w:spacing w:after="2" w:line="360" w:lineRule="auto"/>
              <w:ind w:right="-17"/>
              <w:rPr>
                <w:rFonts w:ascii="Times New Roman" w:hAnsi="Times New Roman" w:cs="Times New Roman"/>
                <w:color w:val="auto"/>
                <w:sz w:val="24"/>
                <w:szCs w:val="24"/>
              </w:rPr>
            </w:pPr>
            <w:r>
              <w:rPr>
                <w:rFonts w:ascii="Times New Roman" w:hAnsi="Times New Roman" w:cs="Times New Roman"/>
                <w:color w:val="auto"/>
                <w:sz w:val="24"/>
                <w:szCs w:val="24"/>
              </w:rPr>
              <w:t>4.2 Data Sheet</w:t>
            </w:r>
          </w:p>
        </w:tc>
        <w:tc>
          <w:tcPr>
            <w:tcW w:w="1419" w:type="dxa"/>
            <w:tcBorders>
              <w:top w:val="single" w:sz="4" w:space="0" w:color="000000"/>
              <w:left w:val="single" w:sz="4" w:space="0" w:color="000000"/>
              <w:bottom w:val="single" w:sz="4" w:space="0" w:color="000000"/>
              <w:right w:val="single" w:sz="4" w:space="0" w:color="000000"/>
            </w:tcBorders>
          </w:tcPr>
          <w:p w14:paraId="7F513497" w14:textId="14AA7A24" w:rsidR="002B6AD5" w:rsidRPr="0014212A" w:rsidRDefault="005B2A5B" w:rsidP="002B6AD5">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18798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007D5436">
              <w:rPr>
                <w:rFonts w:ascii="Times New Roman" w:eastAsia="Times New Roman" w:hAnsi="Times New Roman" w:cs="Times New Roman"/>
                <w:color w:val="auto"/>
                <w:sz w:val="24"/>
                <w:szCs w:val="24"/>
              </w:rPr>
              <w:t>4</w:t>
            </w:r>
          </w:p>
        </w:tc>
      </w:tr>
      <w:tr w:rsidR="005B2A5B" w:rsidRPr="0014212A" w14:paraId="58502AD7" w14:textId="77777777" w:rsidTr="002B6AD5">
        <w:trPr>
          <w:trHeight w:val="562"/>
        </w:trPr>
        <w:tc>
          <w:tcPr>
            <w:tcW w:w="1161" w:type="dxa"/>
            <w:tcBorders>
              <w:top w:val="single" w:sz="4" w:space="0" w:color="000000"/>
              <w:left w:val="single" w:sz="4" w:space="0" w:color="000000"/>
              <w:bottom w:val="single" w:sz="4" w:space="0" w:color="000000"/>
              <w:right w:val="single" w:sz="4" w:space="0" w:color="000000"/>
            </w:tcBorders>
          </w:tcPr>
          <w:p w14:paraId="759F8742" w14:textId="6EF1DC68" w:rsidR="005B2A5B" w:rsidRPr="0014212A" w:rsidRDefault="005B2A5B" w:rsidP="002B6AD5">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5944" w:type="dxa"/>
            <w:tcBorders>
              <w:top w:val="single" w:sz="4" w:space="0" w:color="000000"/>
              <w:left w:val="single" w:sz="4" w:space="0" w:color="000000"/>
              <w:bottom w:val="single" w:sz="4" w:space="0" w:color="000000"/>
              <w:right w:val="single" w:sz="4" w:space="0" w:color="000000"/>
            </w:tcBorders>
          </w:tcPr>
          <w:p w14:paraId="0414EA50" w14:textId="6A49066C" w:rsidR="005B2A5B" w:rsidRDefault="005B2A5B" w:rsidP="002B6AD5">
            <w:pPr>
              <w:spacing w:after="2" w:line="360" w:lineRule="auto"/>
              <w:ind w:right="-17"/>
              <w:rPr>
                <w:rFonts w:ascii="Times New Roman" w:hAnsi="Times New Roman" w:cs="Times New Roman"/>
                <w:color w:val="auto"/>
                <w:sz w:val="24"/>
                <w:szCs w:val="24"/>
              </w:rPr>
            </w:pPr>
            <w:r>
              <w:rPr>
                <w:rFonts w:ascii="Times New Roman" w:hAnsi="Times New Roman" w:cs="Times New Roman"/>
                <w:color w:val="auto"/>
                <w:sz w:val="24"/>
                <w:szCs w:val="24"/>
              </w:rPr>
              <w:t>5.1 Output</w:t>
            </w:r>
          </w:p>
        </w:tc>
        <w:tc>
          <w:tcPr>
            <w:tcW w:w="1419" w:type="dxa"/>
            <w:tcBorders>
              <w:top w:val="single" w:sz="4" w:space="0" w:color="000000"/>
              <w:left w:val="single" w:sz="4" w:space="0" w:color="000000"/>
              <w:bottom w:val="single" w:sz="4" w:space="0" w:color="000000"/>
              <w:right w:val="single" w:sz="4" w:space="0" w:color="000000"/>
            </w:tcBorders>
          </w:tcPr>
          <w:p w14:paraId="316DB1F1" w14:textId="3CDD1380" w:rsidR="005B2A5B" w:rsidRDefault="005B2A5B" w:rsidP="002B6AD5">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7D5436">
              <w:rPr>
                <w:rFonts w:ascii="Times New Roman" w:eastAsia="Times New Roman" w:hAnsi="Times New Roman" w:cs="Times New Roman"/>
                <w:color w:val="auto"/>
                <w:sz w:val="24"/>
                <w:szCs w:val="24"/>
              </w:rPr>
              <w:t>5</w:t>
            </w:r>
            <w:r w:rsidR="00F20FF2">
              <w:rPr>
                <w:rFonts w:ascii="Times New Roman" w:eastAsia="Times New Roman" w:hAnsi="Times New Roman" w:cs="Times New Roman"/>
                <w:color w:val="auto"/>
                <w:sz w:val="24"/>
                <w:szCs w:val="24"/>
              </w:rPr>
              <w:t>-4</w:t>
            </w:r>
            <w:r w:rsidR="00187981">
              <w:rPr>
                <w:rFonts w:ascii="Times New Roman" w:eastAsia="Times New Roman" w:hAnsi="Times New Roman" w:cs="Times New Roman"/>
                <w:color w:val="auto"/>
                <w:sz w:val="24"/>
                <w:szCs w:val="24"/>
              </w:rPr>
              <w:t>0</w:t>
            </w:r>
          </w:p>
        </w:tc>
      </w:tr>
      <w:tr w:rsidR="005B2A5B" w:rsidRPr="0014212A" w14:paraId="2DB5941B" w14:textId="77777777" w:rsidTr="002B6AD5">
        <w:trPr>
          <w:trHeight w:val="562"/>
        </w:trPr>
        <w:tc>
          <w:tcPr>
            <w:tcW w:w="1161" w:type="dxa"/>
            <w:tcBorders>
              <w:top w:val="single" w:sz="4" w:space="0" w:color="000000"/>
              <w:left w:val="single" w:sz="4" w:space="0" w:color="000000"/>
              <w:bottom w:val="single" w:sz="4" w:space="0" w:color="000000"/>
              <w:right w:val="single" w:sz="4" w:space="0" w:color="000000"/>
            </w:tcBorders>
          </w:tcPr>
          <w:p w14:paraId="3E65D46E" w14:textId="77777777" w:rsidR="005B2A5B" w:rsidRDefault="005B2A5B" w:rsidP="002B6AD5">
            <w:pPr>
              <w:spacing w:line="360" w:lineRule="auto"/>
              <w:jc w:val="both"/>
              <w:rPr>
                <w:rFonts w:ascii="Times New Roman" w:eastAsia="Times New Roman" w:hAnsi="Times New Roman" w:cs="Times New Roman"/>
                <w:color w:val="auto"/>
                <w:sz w:val="24"/>
                <w:szCs w:val="24"/>
              </w:rPr>
            </w:pPr>
          </w:p>
        </w:tc>
        <w:tc>
          <w:tcPr>
            <w:tcW w:w="5944" w:type="dxa"/>
            <w:tcBorders>
              <w:top w:val="single" w:sz="4" w:space="0" w:color="000000"/>
              <w:left w:val="single" w:sz="4" w:space="0" w:color="000000"/>
              <w:bottom w:val="single" w:sz="4" w:space="0" w:color="000000"/>
              <w:right w:val="single" w:sz="4" w:space="0" w:color="000000"/>
            </w:tcBorders>
          </w:tcPr>
          <w:p w14:paraId="6393492A" w14:textId="58731C6D" w:rsidR="005B2A5B" w:rsidRDefault="005B2A5B" w:rsidP="002B6AD5">
            <w:pPr>
              <w:spacing w:after="2" w:line="360" w:lineRule="auto"/>
              <w:ind w:right="-17"/>
              <w:rPr>
                <w:rFonts w:ascii="Times New Roman" w:hAnsi="Times New Roman" w:cs="Times New Roman"/>
                <w:color w:val="auto"/>
                <w:sz w:val="24"/>
                <w:szCs w:val="24"/>
              </w:rPr>
            </w:pPr>
            <w:r>
              <w:rPr>
                <w:rFonts w:ascii="Times New Roman" w:hAnsi="Times New Roman" w:cs="Times New Roman"/>
                <w:color w:val="auto"/>
                <w:sz w:val="24"/>
                <w:szCs w:val="24"/>
              </w:rPr>
              <w:t>5.2 Conclusion</w:t>
            </w:r>
          </w:p>
        </w:tc>
        <w:tc>
          <w:tcPr>
            <w:tcW w:w="1419" w:type="dxa"/>
            <w:tcBorders>
              <w:top w:val="single" w:sz="4" w:space="0" w:color="000000"/>
              <w:left w:val="single" w:sz="4" w:space="0" w:color="000000"/>
              <w:bottom w:val="single" w:sz="4" w:space="0" w:color="000000"/>
              <w:right w:val="single" w:sz="4" w:space="0" w:color="000000"/>
            </w:tcBorders>
          </w:tcPr>
          <w:p w14:paraId="246ABBDB" w14:textId="6F1E6A24" w:rsidR="005B2A5B" w:rsidRDefault="00187981" w:rsidP="002B6AD5">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w:t>
            </w:r>
          </w:p>
        </w:tc>
      </w:tr>
    </w:tbl>
    <w:p w14:paraId="60E619A6" w14:textId="77777777" w:rsidR="00554468" w:rsidRPr="0014212A" w:rsidRDefault="00554468" w:rsidP="009B4789">
      <w:pPr>
        <w:spacing w:after="3" w:line="360" w:lineRule="auto"/>
        <w:ind w:left="609" w:hanging="10"/>
        <w:jc w:val="both"/>
        <w:rPr>
          <w:rFonts w:ascii="Times New Roman" w:eastAsia="Times New Roman" w:hAnsi="Times New Roman" w:cs="Times New Roman"/>
          <w:b/>
          <w:color w:val="auto"/>
          <w:sz w:val="24"/>
          <w:szCs w:val="24"/>
        </w:rPr>
      </w:pPr>
    </w:p>
    <w:p w14:paraId="2EFA1F2C" w14:textId="77777777" w:rsidR="00554468" w:rsidRPr="0014212A" w:rsidRDefault="00554468" w:rsidP="009B4789">
      <w:pPr>
        <w:spacing w:after="3" w:line="360" w:lineRule="auto"/>
        <w:ind w:left="609" w:hanging="10"/>
        <w:jc w:val="both"/>
        <w:rPr>
          <w:rFonts w:ascii="Times New Roman" w:eastAsia="Times New Roman" w:hAnsi="Times New Roman" w:cs="Times New Roman"/>
          <w:b/>
          <w:color w:val="auto"/>
          <w:sz w:val="24"/>
          <w:szCs w:val="24"/>
        </w:rPr>
      </w:pPr>
    </w:p>
    <w:p w14:paraId="56C41232" w14:textId="1BFDDC4E" w:rsidR="00554468" w:rsidRPr="0014212A" w:rsidRDefault="00554468" w:rsidP="009B4789">
      <w:pPr>
        <w:spacing w:after="0" w:line="360" w:lineRule="auto"/>
        <w:ind w:left="562"/>
        <w:jc w:val="both"/>
        <w:rPr>
          <w:rFonts w:ascii="Times New Roman" w:hAnsi="Times New Roman" w:cs="Times New Roman"/>
          <w:color w:val="auto"/>
          <w:sz w:val="24"/>
          <w:szCs w:val="24"/>
        </w:rPr>
      </w:pPr>
    </w:p>
    <w:p w14:paraId="6EA9F86D" w14:textId="470120F0" w:rsidR="00554468" w:rsidRPr="0014212A" w:rsidRDefault="00554468" w:rsidP="009B4789">
      <w:pPr>
        <w:spacing w:after="156" w:line="360" w:lineRule="auto"/>
        <w:ind w:left="562"/>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p>
    <w:p w14:paraId="35ACD26D" w14:textId="77777777" w:rsidR="00554468" w:rsidRPr="0014212A" w:rsidRDefault="00554468" w:rsidP="009B4789">
      <w:pPr>
        <w:pStyle w:val="Heading2"/>
        <w:spacing w:line="360" w:lineRule="auto"/>
        <w:jc w:val="both"/>
        <w:rPr>
          <w:b/>
          <w:bCs/>
          <w:color w:val="auto"/>
          <w:sz w:val="24"/>
          <w:szCs w:val="24"/>
        </w:rPr>
      </w:pPr>
    </w:p>
    <w:p w14:paraId="77B5F2DE" w14:textId="77777777" w:rsidR="003271A5" w:rsidRPr="0014212A" w:rsidRDefault="003271A5" w:rsidP="009B4789">
      <w:pPr>
        <w:spacing w:line="360" w:lineRule="auto"/>
        <w:jc w:val="both"/>
        <w:rPr>
          <w:rFonts w:ascii="Times New Roman" w:hAnsi="Times New Roman" w:cs="Times New Roman"/>
          <w:color w:val="auto"/>
          <w:sz w:val="24"/>
          <w:szCs w:val="24"/>
        </w:rPr>
      </w:pPr>
    </w:p>
    <w:p w14:paraId="7F8DA477" w14:textId="77777777" w:rsidR="00FE6B54" w:rsidRDefault="00FE6B54" w:rsidP="009B4789">
      <w:pPr>
        <w:spacing w:line="360" w:lineRule="auto"/>
        <w:jc w:val="both"/>
        <w:rPr>
          <w:rFonts w:ascii="Times New Roman" w:hAnsi="Times New Roman" w:cs="Times New Roman"/>
          <w:color w:val="auto"/>
          <w:sz w:val="24"/>
          <w:szCs w:val="24"/>
        </w:rPr>
      </w:pPr>
    </w:p>
    <w:p w14:paraId="6A74836B" w14:textId="77777777" w:rsidR="009B4789" w:rsidRDefault="009B4789" w:rsidP="009B4789">
      <w:pPr>
        <w:spacing w:line="360" w:lineRule="auto"/>
        <w:jc w:val="both"/>
        <w:rPr>
          <w:rFonts w:ascii="Times New Roman" w:hAnsi="Times New Roman" w:cs="Times New Roman"/>
          <w:color w:val="auto"/>
          <w:sz w:val="24"/>
          <w:szCs w:val="24"/>
        </w:rPr>
      </w:pPr>
    </w:p>
    <w:p w14:paraId="33ED8C13" w14:textId="77777777" w:rsidR="00BC5340" w:rsidRPr="0014212A" w:rsidRDefault="00BC5340" w:rsidP="009B4789">
      <w:pPr>
        <w:spacing w:line="360" w:lineRule="auto"/>
        <w:jc w:val="both"/>
        <w:rPr>
          <w:rFonts w:ascii="Times New Roman" w:hAnsi="Times New Roman" w:cs="Times New Roman"/>
          <w:color w:val="auto"/>
          <w:sz w:val="24"/>
          <w:szCs w:val="24"/>
        </w:rPr>
      </w:pPr>
    </w:p>
    <w:p w14:paraId="19E1D910" w14:textId="77777777" w:rsidR="009B4789" w:rsidRDefault="009B4789" w:rsidP="009B4789">
      <w:pPr>
        <w:spacing w:after="259" w:line="360" w:lineRule="auto"/>
        <w:ind w:left="1750"/>
        <w:jc w:val="both"/>
        <w:rPr>
          <w:rFonts w:ascii="Times New Roman" w:eastAsia="Arial" w:hAnsi="Times New Roman" w:cs="Times New Roman"/>
          <w:color w:val="auto"/>
          <w:sz w:val="24"/>
          <w:szCs w:val="24"/>
        </w:rPr>
      </w:pPr>
    </w:p>
    <w:p w14:paraId="7E72989A" w14:textId="77777777" w:rsidR="00CD3F7C" w:rsidRDefault="00CD3F7C" w:rsidP="0083608B">
      <w:pPr>
        <w:spacing w:after="259" w:line="360" w:lineRule="auto"/>
        <w:jc w:val="both"/>
        <w:rPr>
          <w:rFonts w:ascii="Times New Roman" w:eastAsia="Arial" w:hAnsi="Times New Roman" w:cs="Times New Roman"/>
          <w:color w:val="auto"/>
          <w:sz w:val="24"/>
          <w:szCs w:val="24"/>
        </w:rPr>
      </w:pPr>
    </w:p>
    <w:p w14:paraId="39E4D513" w14:textId="4EE98A4D" w:rsidR="009B4789" w:rsidRPr="009B4789" w:rsidRDefault="009B4789" w:rsidP="009B4789">
      <w:pPr>
        <w:spacing w:after="259" w:line="360" w:lineRule="auto"/>
        <w:ind w:left="1750"/>
        <w:jc w:val="both"/>
        <w:rPr>
          <w:rFonts w:ascii="Times New Roman" w:eastAsia="Arial" w:hAnsi="Times New Roman" w:cs="Times New Roman"/>
          <w:b/>
          <w:bCs/>
          <w:color w:val="auto"/>
          <w:sz w:val="28"/>
          <w:szCs w:val="28"/>
        </w:rPr>
      </w:pPr>
      <w:r>
        <w:rPr>
          <w:rFonts w:ascii="Times New Roman" w:eastAsia="Arial" w:hAnsi="Times New Roman" w:cs="Times New Roman"/>
          <w:b/>
          <w:bCs/>
          <w:color w:val="auto"/>
          <w:sz w:val="28"/>
          <w:szCs w:val="28"/>
        </w:rPr>
        <w:t>CHAPTER-1 ABOUT THE INDUSTRY</w:t>
      </w:r>
    </w:p>
    <w:p w14:paraId="2897CD5B" w14:textId="12E297AF" w:rsidR="003271A5" w:rsidRPr="0014212A" w:rsidRDefault="003271A5" w:rsidP="009B4789">
      <w:pPr>
        <w:spacing w:after="259" w:line="360" w:lineRule="auto"/>
        <w:ind w:left="1750"/>
        <w:jc w:val="both"/>
        <w:rPr>
          <w:rFonts w:ascii="Times New Roman" w:eastAsia="Arial" w:hAnsi="Times New Roman" w:cs="Times New Roman"/>
          <w:color w:val="auto"/>
          <w:sz w:val="24"/>
          <w:szCs w:val="24"/>
        </w:rPr>
      </w:pPr>
      <w:r w:rsidRPr="0014212A">
        <w:rPr>
          <w:rFonts w:ascii="Times New Roman" w:hAnsi="Times New Roman" w:cs="Times New Roman"/>
          <w:noProof/>
          <w:color w:val="auto"/>
          <w:sz w:val="24"/>
          <w:szCs w:val="24"/>
        </w:rPr>
        <w:drawing>
          <wp:inline distT="0" distB="0" distL="0" distR="0" wp14:anchorId="5EEBA203" wp14:editId="13530E46">
            <wp:extent cx="3419475" cy="714375"/>
            <wp:effectExtent l="0" t="0" r="9525" b="9525"/>
            <wp:docPr id="13711259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714375"/>
                    </a:xfrm>
                    <a:prstGeom prst="rect">
                      <a:avLst/>
                    </a:prstGeom>
                    <a:noFill/>
                    <a:ln>
                      <a:noFill/>
                    </a:ln>
                  </pic:spPr>
                </pic:pic>
              </a:graphicData>
            </a:graphic>
          </wp:inline>
        </w:drawing>
      </w:r>
    </w:p>
    <w:p w14:paraId="62ADDEBE" w14:textId="77777777" w:rsidR="003271A5" w:rsidRPr="0014212A" w:rsidRDefault="003271A5" w:rsidP="00CD3F7C">
      <w:pPr>
        <w:spacing w:after="200" w:line="360" w:lineRule="auto"/>
        <w:ind w:left="-5"/>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 xml:space="preserve">O7 Services is ISO 9001:2015 Certified company founded in 2015. They specialise in a variety of services including Web Development, Mobile Application Development, Custom Software Development, UI/UX Designing, Hosting services, Digital Marketing, Registration of Domain Names with various extensions, AMC &amp; MMC Services, Bulk SMS and voice calls. O7 Services offers advanced IT solutions supporting the entire business cycle - from consulting to system development, deployment, quality assurance, and 24x7 support. With over 9 years of experience, the company aims to form long-lasting strategic partnerships with clients, offering affordable prices, timely delivery, and measurable business results. Their headquarter is located in Jalandhar with a branch office in Hoshiarpur. </w:t>
      </w:r>
    </w:p>
    <w:p w14:paraId="18919C3F" w14:textId="42142806" w:rsidR="003271A5" w:rsidRPr="0014212A" w:rsidRDefault="003271A5" w:rsidP="00CD3F7C">
      <w:pPr>
        <w:spacing w:after="106" w:line="360" w:lineRule="auto"/>
        <w:ind w:left="-5"/>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 xml:space="preserve">Some of the products developed by O7 Services include Vehicle Tracking System, Invoice Software, School Management System, Hospital Management System, Parents - Teacher Communication App, Fee Management system, Task Management System, Online Food Ordering App, Security App, Admission system, Inventory Software, and Car Servicing App. </w:t>
      </w:r>
    </w:p>
    <w:p w14:paraId="2523EA71" w14:textId="77777777" w:rsidR="003271A5" w:rsidRPr="0014212A" w:rsidRDefault="003271A5" w:rsidP="00CD3F7C">
      <w:pPr>
        <w:spacing w:after="155" w:line="360" w:lineRule="auto"/>
        <w:ind w:left="-5"/>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 xml:space="preserve">Additionally, O7 Services provides training programs including 6 Weeks/6 Months Industrial Training, Project-Based Training, Corporate Training, and Job-Oriented Courses Training, covering major IT trends such as Full Stack Development (MEAN/MERN), Flutter, Kotlin Android, Swift UI (iOS), Firebase, Python, Angular, React Js, Vue Js, Node Js, ASP.NET, .NET Core, PHP, Laravel, CodeIgniter, Software Testing, Cloud Computing, Blockchain, DevOps, Data Science, Artificial Intelligence, Machine Learning, UI/UX Designing, Digital Marketing, WordPress, Linux, CCNP, CCNA Security, Network Security, Cyber Security, MCSE, MCITP, Java, Spring, Hibernate, C/C++, Photoshop, Adobe Illustrator, Figma, CorelDraw and many more.        </w:t>
      </w:r>
    </w:p>
    <w:p w14:paraId="059BE418" w14:textId="2EEC6001" w:rsidR="000F13BC" w:rsidRPr="000F13BC" w:rsidRDefault="003271A5">
      <w:pPr>
        <w:pStyle w:val="ListParagraph"/>
        <w:numPr>
          <w:ilvl w:val="0"/>
          <w:numId w:val="7"/>
        </w:numPr>
        <w:spacing w:after="188" w:line="360" w:lineRule="auto"/>
        <w:jc w:val="both"/>
        <w:rPr>
          <w:rFonts w:ascii="Times New Roman" w:hAnsi="Times New Roman" w:cs="Times New Roman"/>
          <w:color w:val="auto"/>
          <w:sz w:val="24"/>
          <w:szCs w:val="24"/>
        </w:rPr>
      </w:pPr>
      <w:r w:rsidRPr="000F13BC">
        <w:rPr>
          <w:rFonts w:ascii="Times New Roman" w:hAnsi="Times New Roman" w:cs="Times New Roman"/>
          <w:color w:val="auto"/>
          <w:sz w:val="24"/>
          <w:szCs w:val="24"/>
        </w:rPr>
        <w:t>+91- 8437365007, +91-181-5015007</w:t>
      </w:r>
    </w:p>
    <w:p w14:paraId="4A22EAEB" w14:textId="7153A6AD" w:rsidR="003271A5" w:rsidRPr="000F13BC" w:rsidRDefault="003271A5">
      <w:pPr>
        <w:pStyle w:val="ListParagraph"/>
        <w:numPr>
          <w:ilvl w:val="0"/>
          <w:numId w:val="7"/>
        </w:numPr>
        <w:spacing w:after="188" w:line="360" w:lineRule="auto"/>
        <w:jc w:val="both"/>
        <w:rPr>
          <w:rFonts w:ascii="Times New Roman" w:hAnsi="Times New Roman" w:cs="Times New Roman"/>
          <w:color w:val="auto"/>
          <w:sz w:val="24"/>
          <w:szCs w:val="24"/>
        </w:rPr>
      </w:pPr>
      <w:r w:rsidRPr="000F13BC">
        <w:rPr>
          <w:rFonts w:ascii="Times New Roman" w:hAnsi="Times New Roman" w:cs="Times New Roman"/>
          <w:color w:val="auto"/>
          <w:sz w:val="24"/>
          <w:szCs w:val="24"/>
        </w:rPr>
        <w:lastRenderedPageBreak/>
        <w:t xml:space="preserve">E-Mail: </w:t>
      </w:r>
      <w:hyperlink r:id="rId10" w:history="1">
        <w:r w:rsidRPr="000F13BC">
          <w:rPr>
            <w:rStyle w:val="Hyperlink"/>
            <w:rFonts w:ascii="Times New Roman" w:hAnsi="Times New Roman" w:cs="Times New Roman"/>
            <w:color w:val="auto"/>
            <w:sz w:val="24"/>
            <w:szCs w:val="24"/>
          </w:rPr>
          <w:t>enquiry@o7services.com</w:t>
        </w:r>
      </w:hyperlink>
      <w:r w:rsidR="00CD3F7C">
        <w:rPr>
          <w:rFonts w:ascii="Times New Roman" w:hAnsi="Times New Roman" w:cs="Times New Roman"/>
          <w:color w:val="auto"/>
          <w:sz w:val="24"/>
          <w:szCs w:val="24"/>
          <w:u w:val="single" w:color="1155CC"/>
        </w:rPr>
        <w:t>,</w:t>
      </w:r>
      <w:hyperlink r:id="rId11" w:history="1">
        <w:r w:rsidRPr="000F13BC">
          <w:rPr>
            <w:rStyle w:val="Hyperlink"/>
            <w:rFonts w:ascii="Times New Roman" w:hAnsi="Times New Roman" w:cs="Times New Roman"/>
            <w:color w:val="auto"/>
            <w:sz w:val="24"/>
            <w:szCs w:val="24"/>
          </w:rPr>
          <w:t>hr@o7services.com</w:t>
        </w:r>
      </w:hyperlink>
      <w:r w:rsidR="00F47582" w:rsidRPr="000F13BC">
        <w:rPr>
          <w:rFonts w:ascii="Times New Roman" w:hAnsi="Times New Roman" w:cs="Times New Roman"/>
          <w:color w:val="auto"/>
          <w:sz w:val="24"/>
          <w:szCs w:val="24"/>
        </w:rPr>
        <w:t xml:space="preserve">Website :  </w:t>
      </w:r>
      <w:hyperlink r:id="rId12" w:history="1">
        <w:r w:rsidR="00F47582" w:rsidRPr="000F13BC">
          <w:rPr>
            <w:rStyle w:val="Hyperlink"/>
            <w:rFonts w:ascii="Times New Roman" w:hAnsi="Times New Roman" w:cs="Times New Roman"/>
            <w:color w:val="auto"/>
            <w:sz w:val="24"/>
            <w:szCs w:val="24"/>
          </w:rPr>
          <w:t>www.o7services.com</w:t>
        </w:r>
      </w:hyperlink>
      <w:r w:rsidRPr="000F13BC">
        <w:rPr>
          <w:rFonts w:ascii="Times New Roman" w:hAnsi="Times New Roman" w:cs="Times New Roman"/>
          <w:color w:val="auto"/>
          <w:sz w:val="24"/>
          <w:szCs w:val="24"/>
        </w:rPr>
        <w:t xml:space="preserve">        </w:t>
      </w:r>
      <w:r w:rsidR="00F47582" w:rsidRPr="000F13BC">
        <w:rPr>
          <w:rFonts w:ascii="Times New Roman" w:hAnsi="Times New Roman" w:cs="Times New Roman"/>
          <w:color w:val="auto"/>
          <w:sz w:val="24"/>
          <w:szCs w:val="24"/>
        </w:rPr>
        <w:t xml:space="preserve">  </w:t>
      </w:r>
    </w:p>
    <w:p w14:paraId="1F0CFC0E" w14:textId="7C2783C9" w:rsidR="003271A5" w:rsidRPr="0014212A" w:rsidRDefault="003271A5" w:rsidP="009B4789">
      <w:pPr>
        <w:spacing w:after="157" w:line="360" w:lineRule="auto"/>
        <w:ind w:left="30"/>
        <w:jc w:val="both"/>
        <w:rPr>
          <w:rFonts w:ascii="Times New Roman" w:hAnsi="Times New Roman" w:cs="Times New Roman"/>
          <w:color w:val="auto"/>
          <w:sz w:val="24"/>
          <w:szCs w:val="24"/>
        </w:rPr>
      </w:pPr>
      <w:r w:rsidRPr="0014212A">
        <w:rPr>
          <w:rFonts w:ascii="Times New Roman" w:hAnsi="Times New Roman" w:cs="Times New Roman"/>
          <w:noProof/>
          <w:color w:val="auto"/>
          <w:sz w:val="24"/>
          <w:szCs w:val="24"/>
        </w:rPr>
        <mc:AlternateContent>
          <mc:Choice Requires="wpg">
            <w:drawing>
              <wp:inline distT="0" distB="0" distL="0" distR="0" wp14:anchorId="59A70CF8" wp14:editId="7C753BBC">
                <wp:extent cx="5372100" cy="942975"/>
                <wp:effectExtent l="0" t="0" r="0" b="0"/>
                <wp:docPr id="15575641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942975"/>
                          <a:chOff x="0" y="0"/>
                          <a:chExt cx="53721" cy="9429"/>
                        </a:xfrm>
                      </wpg:grpSpPr>
                      <pic:pic xmlns:pic="http://schemas.openxmlformats.org/drawingml/2006/picture">
                        <pic:nvPicPr>
                          <pic:cNvPr id="1098158004" name="Picture 28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 y="144"/>
                            <a:ext cx="10119" cy="9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0900468" name="Picture 5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77" y="0"/>
                            <a:ext cx="10382" cy="9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296804" name="Picture 5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40" y="0"/>
                            <a:ext cx="10192" cy="9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865163" name="Picture 5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813" y="0"/>
                            <a:ext cx="10287" cy="9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065580" name="Picture 5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481" y="95"/>
                            <a:ext cx="11240" cy="9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09B5C4" id="Group 28" o:spid="_x0000_s1026" style="width:423pt;height:74.25pt;mso-position-horizontal-relative:char;mso-position-vertical-relative:line" coordsize="53721,94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ZQCkDAACzDwAADgAAAGRycy9lMm9Eb2MueG1s7Fdb&#10;b9sgFH6ftP+A/N76njhWkmpa12rSLtEuP4BgbKPagIDE7b/fATu3plOnSou0dA9GXMzhO9/5OMD0&#10;6r5t0JoqzQSfeeFl4CHKiSgYr2bezx83F5mHtMG8wI3gdOY9UO1dzd++mXYyp5GoRVNQhcAI13kn&#10;Z15tjMx9X5OatlhfCkk5DJZCtdhAU1V+oXAH1tvGj4Jg5HdCFVIJQrWG3ut+0Js7+2VJiflalpoa&#10;1Mw8wGZcqVy5tKU/n+K8UljWjAww8AtQtJhxWHRr6hobjFaKHZlqGVFCi9JcEtH6oiwZoc4H8CYM&#10;Hnlzq8RKOl+qvKvkliag9hFPLzZLvqxvlfwuF6pHD9VPgtxp4MXvZJXvj9t21f+Mlt1nUUA88coI&#10;5/h9qVprAlxC947fhy2/9N4gAp1pPI7CAMJAYGySRJNx2geA1BClo2mk/rA/cTfNTvJx3i/pYA6w&#10;5lPJSA7fQBXUjqh6XlIwy6wU9QYj7R/ZaLG6W8kLiKrEhi1Zw8yDUyiwY0Hx9YIRy7JtAKsLhVgB&#10;OyaYZGGaBUHiIY5bYBR+s6ujKItD6+jm/342tt65CCEu3teYV/SdliBzMAUWNl1Kia6muNC227J1&#10;aMU1DxAtGyZvWNPYENr64DvslEdKe4K+XsXXgqxayk2/LRVtgAbBdc2k9pDKabuk4K/6WABOAinB&#10;gK9SMW56CWhFvoEbgBXn2ihqSG2rJWAa+iHi2wHnwA6z9U6Dhp+V5UUM+QjEFyZJv+xGmmEQhpNB&#10;YaBLx9lGYcC50uaWihbZCjgBQJ3o8fqTtpAB2uYXC5oLS+WGdgtsiADg/PckOk6DCehzBMwdKjQd&#10;OxIPpXUGAo1OqcgwSMZjp8nhMNopMs6i3+S8ndxepSLDKIXDY5QdJ810PLLBOztJxqeUZBRGCRzS&#10;x+c3JMnJf0kunjrH4yTIRmk4io+TZHaWihzOz9Mc23GYhcDsU4qMMsiem/ukZXp7MXzlSTIK4Fo5&#10;SqE4kiR0nWOSHB4Tp5FkEiUZ3GTtQ2ZYd3tw9+nTaTKO3T75W5p0bx94GTrVD69Y+/Tcb0N9/609&#10;/wUAAP//AwBQSwMECgAAAAAAAAAhAJBO6Ue2wAAAtsAAABQAAABkcnMvbWVkaWEvaW1hZ2UxLnBu&#10;Z4lQTkcNChoKAAAADUlIRFIAAADzAAAA4AgGAAAA1rRQCgAAAAFzUkdCAK7OHOkAAAAEZ0FNQQAA&#10;sY8L/GEFAAAACXBIWXMAACHVAAAh1QEEnLSdAADAS0lEQVR4XuydBXiVV7b3gbbjd+50arRQ3GlL&#10;qbdAhSpOcSkQIxCSEHchBnH3QAjuEIgS4oZLIDiEEFxiEIiH3/fs/b4npJ127sy97dcOTxbdPSfn&#10;nNf3f/lauwPwh0ePHr3ePtpH+/jPHh3E/2indmqn/3hqB3M7tdMTQu1gbqd2ekKoHczt1E5PCLWD&#10;uZ3a6QmhdjC3Uzs9IdQO5nZqpyeE2sHcTu30hFA7mNupnZ4QagdzO7XTE0LtYG6ndnpCqB3M7dRO&#10;Twi1g7md2ukJoXYwt1M7PSHUDuZ2aqcnhNrB3E7t9IRQO5jbqZ2eEGoHczu10xNC7WBup3Z6Qqgd&#10;zO3UTk8ItYO5ndrpCaF2MLdTOz0h1A7mdmqnJ4TawdxO7fSEUDuY26mdnhBqB3M7tdMTQu1gbqd2&#10;ekKoHczt1E5PCLWDuZ3a6QmhdjC3Uzs9IdQO5nZqpyeE2sHcTu30hFA7mNupnZ4QagdzO7XTE0Lt&#10;YG6ndnpCqB3M7dROTwi1g7md2ukJoXYwt1M7PSHUDuZ2aqcnhNrB3E7t9IRQO5jbqZ2eEGoHczu1&#10;0xNC7WBup3Z6QqgdzO3UTk8ItYO5ndrpCaF2MLdTOz0h1A7mdmqnJ4TawdxO7fSEUDuY26mdnhBq&#10;B3M7tdMTQu1gbqd2ekKoHczt1E5PCP3HgvnRo2YePXqkDPHvUYv8DMSr+rn8rEV+9luiR+Ic1XOS&#10;5yzOUZ77k0NNj+SFyqtsefRIXqP4Jz57RLMcCinf/VaodR6Jcxbn1jp++/QfDGYFsBIE6gOQf7d5&#10;AI+B/NuZLIIUMIvzVidPs3zzw5/9R5Ny6x9JIDdLZqV5DuI6Na+CmnhE4w+2/rVIM28kx1FP9T/n&#10;2fyHg1mZIMr7JmVitHkOre9+Yw9D1SXUSS3OuYWWJ0wyN7c00vJIAFW996qW9EiCVwNmDXB+S89H&#10;M3vEfBLP5Ld0bv+c/sPBrEjluroa7lXfoqm+VlW7W6fK91Ta3w6pKnYrIxIK6H/OpPlX6FFzMw8f&#10;3qemuoKmhjoetYhr/SGjFRJb/fA3QRomqzIYjQn32znBf0r/sWBWuLpyz69dPYHvUi1CPQzYvSOO&#10;65dO0tLwsBXKv7WHIbQIzRxuaWmhrraaRw0Pfviz/2h61NLMof3JeNlPJdpHl4yUOO7eKuNRU60q&#10;pVUwf0/l/rVJmTG0tNBYW0ND3QNVOPzWhMGP038smFtV6+YWHlRXEew6D92xz6E3/iUWTB6An7M2&#10;Z47mUF9X89gh9r1Jo1HvHsuKx+/bcmSN5Gj7O+X436PHzPx7+/mx7eV+xX/NDZTfvEiEnxl5Kese&#10;axVtHXvfP8p/DIkzv3vjAuZzPkRv9MtojX8Zg2l9CPc149K5wzQ1NajX+cMtf4Rab2ybZ/CDDZVv&#10;VAavuXOPH8iPk7rP1if9qIXmxnquXjpNdIgVeZnbaGkS9nw7mH9R0kx48TAePqgmwnsBuuNfQXds&#10;Z3THd0Zn7AsYThvI2ihnHjyskA9KWmstmgfzQ4+lIPGd6hHnEfW1D7hzo5RL54spvVjMtStnqa66&#10;RUNDHc3C4dYqWRR1Ufp55GRSpI04v5ZHjQpwNXbxI2ior6Pk7GESNgSw1HICOuM74239rVRJpZX2&#10;PTD/k8n4GyZx1lXlNzCb/wE6Y7uiM64zOuNeRm9sF4xnD2brGl9qH1TTIv0eP+Uv0Dg2xb1TzZGW&#10;Rh7er+Ta5fOUnC/i2pXzVFXcprGhQWoDQp1vaRFPulna7D8NZo1TTmhJj6irvc/Zk3vZttYLF9Ov&#10;0R3bjSjfBVRVXG8zP37b9B8LZoUUIN6/V8FSq3HojnuF+ePFxHkFvfEvozfmRbTHdsdvyRwa6qpV&#10;Ri0cG4I0QPzB/h49orGhnpPH8/B11cJc9z2s57+Nm+kIvK2/InDJZGICDDh1JJ3mhjoZblFCLprJ&#10;8RiAj5pUJ53crWAkTdRX3yTC0wCjWa/Lya07WkzyFzDTGsr5Uwc0MuIH4z+RHlF2sRjjOf3RHdcF&#10;3fFd0RPMdmJX9Me9gP64l9m0xoe6hlrV2fSPJIHc0qR6xKGxvpbstHW4mI3CTOst7Be9x1LbL/F1&#10;nUKE/0KOHkyhqbFWams8aqRZAPonGYVguQLwj6i4dZlIHyMMZ7yO9rhuaI97Eb1RXbDU+oiLZ4r+&#10;UQv7jdJ/LJgfS8AWKm/fwG7B++gJ7j/mFTlxtMcLQL/A/LEvoDW6M9m719LcIh5sg9xecTgJ6Gg8&#10;rMo7OWGSV2I4YxD641/CdHZvHBa9gbf1MAKcvsTP+SucjN/HdN5brA6z5taVs9LZIx+49EhrbHmN&#10;5FckfXPTI0ovHMNadxi6o56TjEZ3Qmf0xndm/vjOGEztxb6crYqjSMZh/wcV8TdOzY8eceJwJgbT&#10;XkVvrHgmr6Irn43Qnl5Bb+zLmMx9g0unj/4ElDUPWWGIVeXXiA4xRmvcKyyc8CoWcwfibPQefk5f&#10;4O/6FY6L38Nc+3UiA/S5WnaGlub6f26Oixh4SyMXzx7GyeQrtEa9wPwxXdAf8yq6QhCM7orhlF6c&#10;OJxOS/NPMYTfFv3ngrkVfi2U3yzDSu9ddMe9JCeJeBg6E4Q0eBldAfCxLxHopsXDmnuPw1cSyxp1&#10;VkliaH7UROn5Yzgt+hj9sS+yeHpfbPTfwtPpKyL9ZxIbMpflAdPxcfoKJ6O3MZs7gAiP+dy+el6C&#10;8LHaLv7fRLMmDPPoEQ9qqvBdMhe9Uc+iLSazOMexLymTe8LL6E97hfzMTSqYVen+HwxmIfGOHchE&#10;f0pX5otrHNdFak2647ugN64rcyd0QW9CZ3bEuv804lQgNzc1kZUUy8LpvVk4viumM3vjYPQ+Pm4T&#10;iQ7RZkWwFr5Oo3E2/hDLeQPwtJvIrWtn22hL/0gCnvfv3SXcawHaY/4b/bFdJJPRHSvmjphHL7Fw&#10;0qsc3ZdGczuYf1mSKpgK5nvVFbhZTVTALFRXwVnFxBnXBe0xAjhdsV3wIbeuXW61R5WsJGUeKSGi&#10;FpqbG8jbsxWdCa9grjOUTXFLOH9qLxW3r1BVfZ171TeoqrrBhQtH2bLWFReLtzCe9Sqrwmx5+KBS&#10;haDy4CWDeNTII5k4AVdKitCf1Av90S+hPUGc3yvojnmZ+RNeRHtcV4xnvU7RoXTF09vKqFRQ/0fS&#10;I8ounWHRnMHMH6c8C91xL6Mzvgv6Yzszd/wL0ixysxhNS1PdDzeWJO6B8HTU1z0gaOkc5k54GXvT&#10;kaQlRVN66RhVlTepqSnnftU1Si8dZtt6H9xNhmM+uy+ezpNpaqz/SYYoZs/li0cxmTtUMnzFFBDj&#10;FXSEVje2M0YzB3G6uIAWqdH99uk3BmaNVPvhZ5qhiRlrVFnlc2Hjbl/lhd6ELuhobLOxQgJ0kUDW&#10;HvsyRjP6U3r+lKq6CRVYVX9lmKiJluZHNDa2UHrmOFnJa6i6c43GpkZq6+9T31CrSMyWZmoeVHDr&#10;5mmOFm4n3GM2K4KNCfUz49rlU9ImRiZKqA4xVfoLlbPo4G7mC1t+9KvMH/sy88d0k+eoO+FF+epm&#10;9CUVd8pat9V40zRaxOO7oABd807D0H54135Z+rFjKc/n8TNslvF/7yXT0f5GMNmX0JaaUlf0xgl1&#10;+yXJzCwXfsK9e+WqmaK5Js1FCwbbTH19HXuz4inau4cHNdU0NtRRW3ufxsaH8tndf3Cbm3fOc+JY&#10;CoHuY4kNMCDax5yS00elza3sV/FdaM5RON7OHCtgwZS+aI8TGpIQAoLxd5aag86oLvg7f8ftm2Vq&#10;sot6XfKhavwtbeemZvx69BsDs6IStb018ja2qq8/nLjK5+LBXL98CnuTr5g76nl0xr8gJYD2ePFe&#10;TKRXMZ7Rn0tnjkpgiSEesLCZ7t+v5mzRXnZtCGH9ance3q+iqvwmh/fGk5YcxL69a7l7p0wCVTqw&#10;6mu4e+cSRw5uIy58DlvXOnC97AwPHt5Xwi1STRYTR0hm+fTlWZ84mMZ8oTGMFZNFqNgvs2BCd3TH&#10;Po/+lN4cyU6gpVnJYlM87cq2iibR+qeU9Erm2/9vMCu+hX80RBVvs2aSP6JB8UGo5sKVkmJM532I&#10;ztjnmD/uZbQmdEZ/tADOi+iMfxnrhR/woEqAWZNr3yKdWBV3brA/N5HVUbZkZ2zgwYMqblw5SW7m&#10;KjKTgyk6Fs/DmtvSX1FXf4/yu5cpOrSb5aG6bFi+mDtXzlJzr0JlsNK33SYPXrxv5NzxAhZN7S3B&#10;KxisZDLjXkJnbGfpEzm4N4XGZhFC02StiV0JISAiFBpmq87N1jn669FvCMwitCNujqqeahxI6gN+&#10;/DOFY4t8XumZVrOnxG/uV14nyFUfbSGhJ/yF+YL7j++M1tiXsdJ5m1vXz9D8qIGm+hrKzhaxMsIe&#10;gzmvMffrv6Az4Xm2b/Tg1s1LxIYZEug6jvz05dQ+qKC5oZ77925y9+5FaqpvSWkhGMjJYylEBcwk&#10;dac/t29dJil+OccPZvGwupKGJs2EVpxZpaePMv/bV9ERKueYzmhP6IyWCNWMf4Xtazyl51UCpRXA&#10;jco1akAk74kSRhHMqHUStWJLAdMvRq2TVRmKJP2BhFKfl/JWhJOUVNVrNy7iZP4tWt88h874F9Gb&#10;+HepNS345jlcFo+kpVH4K5q5X1PJgbxEfF3moj2xC3O+/Bsms9/gxIEsDu9Lxm/JVKL8p3L2ZDaN&#10;grE2PODGrdNU379KS4vI/mvi8oXDrPCfxoaV9ty/f5fEXcs5kL+Ve+U3JbMVz03xkzRx8ewJTOYN&#10;RnvcK2r47CXmj/0rRt/2JHFzuLznmgQXxVx6RJOqPWjutzTZVBDLT39FPP+mwKxwec1kFu/FZHjM&#10;+ZUJpErV1gmlbifV4Ec01D7gUH4KEV4LMdd+D60JL2P83VB271pJTU2F9IoGuWnLkNW80S8wf3QX&#10;Fo5/FU/bCdy8epHDexMI8hrL1lUmXL98nMbGei6ezSB1tz0JiRZk7PbgXpVQvZq4dfsiG9ctYutG&#10;ByruXmdTrB1Gc3tipfs+G5Y7cKX0DE0twhEGty+fxXBGf4xmvYbeROH86YL9gs/YsyuWuoc1SmxU&#10;xEnbVINp7opmksjpo06mthL58e9/STC3PRHNMVWJrMZrlaGcqACnNDWbxX8t1D2oInfPZkJcdTCZ&#10;+xpa41/CzWw0WSnrpfQ7fmgPjoafoTP6VbTHvITuhBcwmtKN7avdpV28Ls6eSJ8pJG93oObeTWkC&#10;HT6wmtSddiQkOFBdfZ1HQtO6d5et68yJjdCj4cE94jf4YDyrLxba77Ay3Jpzpw4pGhRNXC87i83C&#10;99Gf2ov5E19l/qRXcTEZR2HaFmof3pO2shiiUEQwAYURaJiXwnxbmaq8Dxrz7deh3xiYlUkqkiua&#10;WpqprX9IddUd7tws5db1EqruXuPhvSoaGsXDaKPqCDfJoxYam5toaKqnsbmRutoayi6eIitlLXER&#10;S2mQmWCNnDmaz7xxr6A/4UV0xnZh/oQeGM7sQVyoCTXV5ZRdOsKWjebEbzXlwrlcGmrvcbZoJyk7&#10;bEjYZkFaogfVFQqYL14oJGG7FUcOx1Pz4B6p2wNZYvQhVnMGo/9tV0y1P+DyhSNyAtTcqyRpWyin&#10;jmUR6rmQvNS13LlZRkNDLbdvXuL4od1cOntEOvPE9TVJUGuktbAdm2hqapRDhEpamtXJ9T0w/3Kk&#10;OPSaaG5upL6mhuryG9y8cZGbV0uoLr9J7YN7qpkgJJjmvBUG1dzUKEdTc6P06l89X0T6rljS0zZI&#10;+7e+vpY1US7ojRaOp65oT+iK3pRXsdQfSt6eDTQ11HNg71Y2rF5Myi5Hbt+6QFPdQw5mh5O61ZyE&#10;nbbcq74ugXfjxgmStlmwN28lzQ0NpCeF4br4I2zmDmLh5C4snvUGRXszpC1dXV1BRvIq8jNWsiLE&#10;gry0jZTfukZ9/UM5304cyuLy+ePcry5XM9YeCxXxvrGlWTIVKfGb1Wv9Ce/5/w/6DYFZUAstzQ3U&#10;3Cvn1NE8VkfYsHjeULQmdpUSVm9SL1zNxrF7ZzRVlddpamyi9kGNBMW5on3s37NFhjD25+6kqvyW&#10;6vzQlEgqFl3FzatYL/gY7XHPoz/pJYxn9MVWfyihy2ZSWnKIhuYGKisvc+rkTg4eWsP5kjxOFO8g&#10;LzeQ/XuV/GIBwIqKi+zPD+fYoY3U1lTwsKaKXVs98HUahbPxCMy1BrBg/LPEr/elScQ8VQbe3NzC&#10;o8Z6dWK0cKZ4L+a6HzBn1HPMm9AVR5OvSNsZxY0r5+Qkaaiv5fKFExzI3kZ6fCQZu2I4kLOdC8X7&#10;qLx77bHqKCWFKhl/ZhKTVzCTijvX2J+5haAlWiycPhitCeK5dGbBtL74OM/iQO4uHtyrksymtrZK&#10;ajonDu2hIH0tmYmxHMrbRXX1XQl2qUmJeyEYd1M9OelbMZghtJYXWPBtV8xnDcTJ8CO2rfOS0rax&#10;7iE3rp7kyJFNnDy6lbvXijhxYD3781dy+9ZFGhtrqa66TH5uGIf3x/HwfoVM5U3Z5UPgkjG4mX6E&#10;pdZQDCe+RFyolTxmo/oMGlvqaWxsUNJ/Wpo5kpeCxbx3mTPmWbQnvIqb2VdkJ8dw6+oFCd6G+gfy&#10;mRzKiyctPobMXbEcyN7B+eIDUvMTDE8C/oc38hem3xCYBbdr4uqFk8QFm2E4cxDao19Ab9TL6I/t&#10;iuHkXiwc/wpWWm+zMdaV82ePUll+g/Sklbhbjsdwaj8ZG9YZ8yJa47oQ4qbPgxqRxqmoP+JFRpOb&#10;myg+lIG71URMtQZhu2Ao7lafEer9Lbu2OHL54kFqH1bKnFwR2qitq+Te/bvcr75DdeV1rl8/zblz&#10;uZw8uYsbV47IsImYmDeuF7NlvQkxQdMloJcYvYPFvKEc3btbHlPzaFvQ2G1iQjcTF2KO7uhnWTha&#10;OMdeRuebzhhM6cmqCGvu3r5K+e0r7Fjrz6KpA9Ed9SI6ozujPbYLi2YMxtd+Cnl71lJVcbNNzfAP&#10;SaMf/2vUqk23+Seu8ejeFHzsp7FgUg90Rj+L7pi/s2B8VxZP78f8sZ1lCmT8+hAZjqqqvM3WNf44&#10;GX7O/Mm90B79EjpjhIOpK6sjbKXWJJlZmzi8SNFM27ECZ6ORWGi/hqPBB/jYfU1k0CwyM2K4fesc&#10;DQ01ktk3NNZw/+Fd7t+7RXX1bW5ev8j5c3kUFyVSVnKAurr78rlX3rlE/FYLVgTOJsBtLC6mw7DU&#10;HkRGciwtEnCKz0UzxD/BlEXugN5oEa56WYk9j3pJJvWsiban/PY1Km5fY9eGABZN7omOMAnE9Y17&#10;mUUz+uNrO4HdCTEylVWR0v/e/f+/0G8GzOLm36u8Q7j7fHQmipCNcA69yMJpvfFxmkXyjjBcrL7B&#10;+LvX8bGbRoyvAUX7FNXU33kOC8Z3kWqzDPqPFZOnGxfOHVFyf1U7Rk4eYcu1NHOv/AqFmRtZHWHG&#10;ihADNq4yInGTCXsSHDm8fzXXrxyl5v5tyRCuXz/HxUv5lFzay43rp6muuqFU1Ai1qqWJmge32Fu4&#10;il3bTNi80oDlgd/h7zyOnRv9qK+9p6plTbLQXZHIiiNLqI8uJl+jM/pF6RASsc6F3/ZgVail5PxF&#10;+9PZutqVcG8dFk7px6JvB2GjPYyFU7rLFFC9MV2ZP7UHcSG2VJbf/r6jsJX+vcn0GMyKTS7AfPRg&#10;OnZ6n6I7RhzzJXTHviAdR8uDrNi7eyPmc9/AduFwfB2nsybahQunjnKhuABn06/QHqd4r+ePURJ4&#10;bLTf52rZeXmQ1mM8EvdRhBgbuHKxmOTt/kQFL2RluD6bVi8ifqsl6elLOXl8F3dvnaH2QSXVVTe5&#10;VnaKK2UnuH7jFNVVQj2uUf0OLTx8cIdD+9aSuN2EzauNWR40B3/X0ayKtuFhTXWr807DsDSOPGFH&#10;u5l+ie5Y5ZmIkJpwXK5d7kjppRMc25fO5jgPovyMWTCpLwu/7Yed7kfMn9IT7bEiA7ELOhO7scJ7&#10;EZV3rrX6OH7syfzc9JsBc0NdLbu3RaErkgkmiGSKrjgbfUrazmiulp6hMCeBuBB7YnwW4mk9Cb2J&#10;XbHW/YAzxwu5XnoGJ+MRaI9XuemEbmh98zwni3KUFM5WZ41i92k8mg8f3qPizmVpg5WWFnHpfCEX&#10;zmZz/PhODuxfx8G96zl9PJ1b189KlU1xnKg2fXODTBS5UnqEwrwI0pOXsGeXE4nbF7NtozWF2euk&#10;11w8TJkfLKWA5FpyiO2bGhqwmT9MMh+9Md3Rn9CNkKV6lN8qY292vGRc+pO64Wj0KS6LP8PbZgKH&#10;chPYsSUQm/nvs0DEQ8d3RntMZ1ZH2FNzv/JnsJ2/L5erqm5J77K+iI2Pe5n5k3vj4ziDY3vTuFxy&#10;ij2J64gOWkxUgCHuJl/IggpHk1HSBBAlkEbTB6Evrm/cy8wb/xI2373JpQsnVPAosV+N2i3+FCZJ&#10;deUNKitucO1qMZcuHOT82RzOnEri2JF49u9dz9GDWzlzMoOKiquqLav4F0SmWN1DEcI6RmF+OMlJ&#10;tqQl2ZK4zZJtmy3JTIukobZSHk/Jp1eYrMbkEUy+5Nwx7A0+QluAecwr6E98heWBRlJDKsjcwuLv&#10;BqM/vgfOhl/iYfY1rhZfcmRvCjs3BWGn/xHzZcy6M3pfv0iY5wLuyxi6uL4f3uefn34TYBYTsPzO&#10;NWzmvytt2QUTuuBlMYmiQ5kSRHfuXKPk/HEqb1/hYU0lN69dICbInIXfdiNhS7Asgt+6xh29ia8q&#10;2TxSSr9EybnDUnIqHm/FbtY4L8RDrKmp5MypPBob7reqviKc0txcL2uM794p4cypbHKzV3L0UBJl&#10;ZSclCO9X3+XCmTyy0wJI2GJN0jZzMlOXUZAXQdHxzZSVHeKhVPGVah9lsqohG+HbbWmhTNjEDXW4&#10;W4yVqvP8MV2x1f2Q00UFsnpKeOMNp/dh62oP6YS5WnqaI3tTKchN4PatMg7m7sTJ8FMlrDJGXPPL&#10;HCpIkY6m/zspskTaj4VJmM4dIu/ngsndiQ2x4HrZeWnDCglbcuG4VPPrHt7j+uVzBC6Zi9aYZzlc&#10;mMSDB9UEOM1De+zzMq4sJJ2j7gdck5JZE09X1VwZjWiR9/fa1ZNcOLeXpqa6Vq1G5FqL+PODBxVS&#10;Eh89mkhezjquXj4lzRhhV5ec20/W7kgStliRuMWCzBQXCnLCKT66g7JL+2WoSjG5VGmszgXxfBqb&#10;Grh95zI3ys6z1HIs2kK7G9sZR8NPOHOyUD7zULd5Mi69Y40nZReOc/XKGQ7vSyBvzxYqy29xeH8q&#10;LsYj5XZ6Y7owb8wLZKasVhyDovjjF6ZfHcwacF2/ehH9KX2lbeW8cDgXjh/kXlU5ly+dkAkDF88d&#10;ISdto1SDmpvquV5agu3890jaES4zwI4UpmA0a7C0XbTHPofpnPe5ceU896vufF/VVEMp0qnT1MSR&#10;Q9u5eG6PklygCTVobCgZmmiQqvbJk4UcOJDE4f272LlhKRGe04gKmMaOzY7sL1zDlSsHpbotpO2t&#10;m+d5cO9Wm7Cawkjk4WnmwYN7bN8YJM9760oPdEd3kUUIQR7a3K+6K82NALe5RPstlLa6AGhl5S0l&#10;ffFeJXUPaqQ9fygvAZNZb8uyT51vXiAywJTa2prv3d//DSlTXZF0mQlxGE7rIydohIcu5TfKuH2z&#10;lKuXz/HgfhVHD6aRn7VNAlqE4fbn7GTBlK6cPJRBU3MThRlrmTf6RSW7auxzeNlM4MbVEh5U31Xt&#10;ZsF8NNqTImHLy6+Qn72aOzfPKEUsUh0Wr0KrUmL8zS0NUqs6VJDMsf2pJGz0JnzZdCL8prJ9gxX7&#10;89ZRVnqAmprb8v6V37nAvXs3FVNE4/1v45m+X32LzLQ1PLh3l5VBFlLDEElH0X4LeHC/gnuVt/G1&#10;mczaYHPuVynXWlNZLhOMhI+l5l4VzU0NnDyWjdms12VW34LRz+FrP12W0sqY9S9MvyKYH6uD4oYK&#10;p8lSi4kYTevD7vhwOakzElaQtUdw3zN4O09Fd1w3Ir0WUnH7OveqbuPtOJXjR7Klo6H4aDYmc15H&#10;WzQnmNKdzPg4ThXv41BBgqLCqRO0VYEUD7GlkXNn0tmT6sadW2fVTB/lfAQHl6V3Lc3cr7rN0f1J&#10;bFzhgP3C93A1+4zYYEP2Za3jxrVzNMoyvmaaGh5SemE/Z87slh7Px1qAIvU1MCk6mkn4sgU0NTZw&#10;6lgupnPeQHfsq0T5GvHgfqWs89283JXULcHScy6uMcRdm2ifRVw8d4yKyjtcvniKhocPpHPMYHJ3&#10;6aTxd5snpWHbe/u/I43EesSZ4gJs9T/A0WA454oLKSspZl2MEyeP5XNobwqWc97EYHJfkjcHUd/Y&#10;QNG+dFyNv+R+xQ2l2OJgonRKisw3ETvO3b2OA/vS2J+3TdVaFLtVo3YL4NY+rObwgVUcObiGBzXl&#10;j6V3qx3fQlNLowyNbVzujP2Cd3FZPIzlgVrkZa3m2pUTMuQlfifyBK5eO8iJ44k01Gv8F0rOtyKc&#10;hVO0kWMH0lgdaSvDZPuyt2L+3RC0x75AXJCZ1AbFOa0KtyEvYxP1DQ85eTSXUA99gpbpysorUVN/&#10;/vQRGuvrSY+PYcGkPuiPeRE3iwkyOqPJ2f8l6VcFs3JjVRuysYHj+9JYF2HP1bLTZCWvxs9hGmUl&#10;x7l66RTu5qPRGfUijsafc630DEf3pbIhxoWKuzdpam4mO3UNBpN7S5s53Gs+NVXlHC5MJiZwoYw3&#10;SvWqLZhlPLSJsssH2L3TmmMHN9JQr7QaUjyswi5u5tq1c2yOc2GJ8SdY6Q7FxeRzkrYEcbX0lApY&#10;RX0SoY7zZ3JJTXTm7i2Rp615eBoVX4m9lpdfJWTpXFYELpaFHULyhnjqymvzd5pJZeVtJa6avZ1d&#10;6/2prLhFVKAJ2t88K0v/0nauoLLqFpvjPCm7eJxrpWdZYvwlc7/+GxtWusnJ+H8Fc6sNKYv2H5Cw&#10;MYg9u5ZLOzg2yJxVQjpV3KYwaztG0/ui+81zrAgworbuIbt3xpC6JZzmxloZolq30gPtUf8tmU1s&#10;iBm1D6tI2RFBoOtcmkW+gOpFVuxnBajivorwU0aKG5cvHVQ1KY10FhpDPRdO7yU6cCFW2kNwMfqE&#10;nRt9KSstpk6NLoh7ILStyyUHSUi04eqVIypTUCWy6vwSzPrWtRJi/BawOsJaxvhF3D/IVUuWqoYv&#10;0+Ne9U15zJzUjWSnraeq8gYrAyykFinMwvSE5dy/X8nGWHcuXzguTUYPy/FojfobEX6LFWfp//GZ&#10;/Cv0K4G5DZAlqBQO3dBUR31NNVdKT+Ng+DlWCz6l5NxR6useUpixGbuFw9m+MYDSC8dZEWLP2RP7&#10;ZIhBhDqiAxdL7m8+7y3OnMiXHT72Z2/Hav4bXC09K5MsFFtJnRSqGn25ZB9J24zISPGhuvqm+p3w&#10;rjbLxIF1oVaYze6Lnd77hLjPk041cT6KSqhAX0jl2zfOs22jJUk7l9Dw8P7j2mY1oUUc6+6tUras&#10;d8fR6F2StvjKcxL2+YH8ncwd/Rx2C0Zw48oFaT/evHqWrWu8uHDmCNviPNGf0FWqbOdOHKTu4QOi&#10;fOazccUSCfaVkTZY6n3I5ZKiNp1U/vekPJvHJkJj3X2pBRwqSMJwZn+ils6n+u5NqR3t3OyFzYKP&#10;OVKQSvn1y6xf4cadG5ckYKor7mJl8AV6o5/HyfBr7lXdkM8rfq075rOGqMUpyn1SxaS8X/V11Rw7&#10;vJGEbVYcP7RVhqOEE1ECubmZs8cL8LMZhcms/gS6zaH4SDpNghGrkQvNcxGhxB0bndi0biH1otuM&#10;At/HmkdLk4xR79jogZvlpyTHB8l8fSFYshJXoT/hFdzNx3Lj6kV5P+6UnWH9Cleulp1l20oP9Md1&#10;xctyIhdPHaK2vo6VodbE+BnI7LHNK91YML0np08eVBn5EyqZlYR95Z0iIR/J5IjD+clkJq3lbFEh&#10;xtMGyiwqP6cZpMVHk5u2kfzs7Zw/e5C89M0UH86RHFw85CslZ7Gc/4GM9yWs86Xu4X2ZMHKoMBEn&#10;o3dYt1J4epWYs0ZNE+9EosHh/evZsVGPtCSRnHBHdVA1yxjv+uW22Om9R9gybbkvIY2FNJWVVjIE&#10;ouxPTID8jHVEBUwlaaeXIrFlGKxRceDdLeHM6RR2J7izPHgGYT4zZYsaATyxn7u3LmOj+yHGswZz&#10;/GC6fPCiIuj40Qx5zWeL97I2ypr89E3cuHZRevBFlZXZnMFSGpWWHOfCqYPSYfR/lsptwCzOTzjj&#10;diet4NSpgyTtjJBhMaMpvVnuZ0BWSpzMsDu0N5XzZ46RsjWK0jNHpa0stj2Ql4DB5J4ybp4rMrlE&#10;sUpzM0lbQ3DQGUJqfCD1tfdVFVuZ8EJbKr97iYw0b3ZsNObE4R08ahZtexXt5tK5QwS6zMBSe4jU&#10;4q6UnlJixjLsJ67gsSp+7EAS0X7TWB9rSKOILKjaWEPDQyrKL3L+TBppyZ7EhM5kRYguZ08VtMae&#10;S88W4bToEyy13+b4wUz5ufCcHz6YSYGch4eJ8TcmL2szt6+XcvHUQdxMv0Z/fDcul56S2uPxQxlS&#10;+2jNiPuF6VcC82NngHDyCpvl5OFsrOa8Q+QyXcpKThEXbInZvDdxWDSStRFOnCrK587tqxQfyaPs&#10;0mnpPFLyZZvYsT5QerLdTEdz92ap5N4CJJcuHiN42QQJngP7t9OgJhMoA+7cukjiDjs2xulyoGAT&#10;jY0KGEQcMmlzEFY6rxPupc3lkmIaRcaQyJ8Wk1ykJzaKpANl0oisrsStfgS6jyFu+UKZzCCAXFFe&#10;ytHD8WRn+JGWbM2uraak7fLkZFEKdbW1NMtiihbJfNYEW6MvvPObA1Xp0iyZwuniPI4fy6bs8ilS&#10;toUT6KGLvcHH6E/ozPwJXbhw9pC8N9V3xDH/b0AWJI0CFczCUZe8ORxLvXdIT4rl0vnjeDvOYvHs&#10;1/GwHsPODX7Sn3HjeinHDuVw+1aJzLMWz6WuvpbYYDO0Rz2Ht8M0qqtut+73VHE+7hYfsypMV0YL&#10;mpuFaaCoxo31Dzh+NIFt6w2J32RFWekxVUMQSSDXWOG/EBud19my2pXyO1ekZiO+a2oSUQhF+sno&#10;waMm8tLX4r/kSyICplNVXiZbD92rvkLRsV1kZwaQkexE0g5Ldid5cvpEJnV1wqZWnHHCdxHuoy89&#10;+Jk7V0r/inhewl4+VSSeST43r5Syc3sEoUv1cFz0OXoTX2HuV89x9vQR+ZvKGyVyHihmxP/92fxP&#10;9KuAWcOlJAd91EL5jcv4Oc9EZ8yzuBl/KdXoivKbnD1xgEvnT1BTVSEdC3fLb8jWO6eO53H8cKZM&#10;MLh68TiOhiPRm/AKeWmblNxlyYPrpPqdmRrLqmg9dmw148jBTZSVHpTZRs1NtewrWM/6ldqsXbGI&#10;uzcvqdKomXMi4WHxp7iafMnpozmqKihU70buVd1kX/YObt0obbX3xRC51b7O3+Dr+hWFWWs5ezKD&#10;1MRlxG8zJyXRlv2FMVy+uJd7FbdoeaRMQCWhRXTSaGR/zjbmf9sdX4epnCwqZH9+PCcOZ3C99JQM&#10;BTXU1nLragnx6wNxMPiERd8NJjbYkptXLhKybD67VnnJpnT/V0ArCq/wYdRJbcRk9lCZmbYm1FqW&#10;FF65fI7iY3myNY8o+6xvqOfOratcOX+S48cyOHFwDzfKzlJ6Zj9m897mu2+6yPCWbLQn71UTtbW1&#10;JGz3Yd3yeSTHu1J0bDM3b5ygob6au7cvkJrowdqYueTsiaRGNH2QPpU60hNjsJw3hBXeCyWwNY7F&#10;B9V3yMvawu2blxVdTzUPSs4cwNthPH6uX5KWEEbJmf2kJrmyfasRSQkO7M1ZSdnFvVRXXpPP4LE6&#10;/EhK+4RNQSyc3ItoTwNOHC2gMCeR44cyuVJ2Vt6HhvoGqcElbvbH3nC41KxCPObLBoOR/otY7jNf&#10;SWSRz+QJVbMfOzsUKbdjXQB6k0Sjt84YfduXiGX6HCxI5PSJfIqP53Igbxepm8NYGWTJymBLNq/0&#10;ICMxjiMFaawKs8NgQlecFn3Gtcvn1LQ81dnV0sSDe+UcObSVrFRP0pKcSE9zIz83iqLD29i01pzY&#10;0Fkk7fBSJW2TlMCp28NYPHcw8ev9qX0gACLsuBqulB5nXcRigpdMofTcYcmMlHzoFirLr7EicD6e&#10;liMJ9ZrCynBtVkdpkbDdgXOnM3lQUylVdMkwNExAvQ/CG3/h3EHMtN/EyeATio9kS3U7YXMEK0Ns&#10;2LLGkxOH91B597o0F66XnZO+hPKKm7JHlYX2UIym9eXUsTyp4raG3zS26I9IBY2G8oNPW/9dvXwa&#10;H8dpaI9Raq9NvxvC1jgPig7u4XRRISeOZFCQuZFda/1YGWgms9C2r/GS6vSJI7lELF0gUx3tF4+i&#10;rkbEd9VG/6qUvVd9m8P715Ge7M7uFAcy0z05uHc1BdmxrF25kJjgWTJhR0pekVN/9xrhXvOwnveW&#10;dJSKeLQsrLhyijVRpnjZj6P0/OHH16VK19VhpnhYjiDQfSKrwvRYHTGb+E22nDqeRM29uwrz13jL&#10;NX4CNf5ddCADa913WGo5ipNHcyg6sIfETUHEhtiybbU3xYdypO9A5KOLzq0Xzxyh4nYZl84dx2rB&#10;R2hNfIWDeSmKOfWkqtka76SY1JfPH8VghqgpfYH547qgP6oLCya8itHsAVhqv4X5nCGypjV0iRYF&#10;aRspu3SKe1V3pIdQTOyYIFP0x7zMqmALaoXjSQJZ2b+cxMIeb6iTMct9+SuI327O9s2L2bDKmBWh&#10;swn3nMzxI8mtRf+1dTWsCrPC0WAYp4vyaG5pkZli+/M2sznOAk+rD/EwHcaBvHgpqTWArK9/QPza&#10;JbgaDGeZ3Uj8Xb9hRYQeVy4dbO2I0WrPtWYdKZJAfHbrVim+DhNwt/hGOsqEyi/U3MsXT5C8JRxX&#10;q7H4LZlO/FofjhYkcP54IXmpm3C3GMOCiS+jNepFIn0MZadSZWK2BfM/TqR/BmbhAErYEITBlF5K&#10;brLIrBPNFCb1xOy7IdhoDcV09iAs5r3H2hB7jhQmcuvqRWruV8lum7W193Az+Ra9US+QlbBKOrCU&#10;PSvHkMd5JNoB3eNq2UGys/zZtd2M7RuMWBurR0zgNFaE6nDl8olW5ne55ASuJl/h6zBdZmOJz8tv&#10;XWJ9jDnetp/gavSB7P4iEzRUMAvzLXFLIPYGb7HM6jMCXMYQ6TeLc6eEv0Uw6cfRDc1ckRqEumTQ&#10;9SunWWozisAls7h1vVQyepEcc+XiSXZvi8Bl8TcEOswgfrWnBO254r3sz9yKn91kFowTiUvP4WM/&#10;g+qK209waEpOJCUBIH6TD3O+fFZ6orUniIR1kUDxspwIIqXTYdFnpG4L5ea18/Jmariu5NblV/F3&#10;ns3Cyd3J37NWPjwxcYUdLRMLZMKBOJZwkDRTc/8mBdkxbI7VJy50piyuCHAay5WLgqMrDEBIYhFm&#10;CXSZpFZm1XIofzvhXpMIXfY1Ie4j8bT8gKRNnm3UWqX0MmmLP45aQ2WzPx/nbzh/Ol9qHpp9K5NH&#10;9aaL1xYlDCPU1+rK28QG6uNpPUoyrLb1ssJcOHEkCy+7CSya2gOjWf0xnfcmxpP7Mn/sK7Idj+hG&#10;avbdYFliqUgXCcvHTEOeZ5vRqh18f4h/9yruEOKii87oFySIZR9ymY75MvMEqCf3xNvmW1kpJJIp&#10;BFgfO56aZCLF4tlvYTq7H9dLBCDV75qb1OIDRQrKWH5zI7dunScz1Y/1MbpEB88iyG00cWGLuHNT&#10;eMVVlfnsUZwXDGPrKjcZ021uqCV5uy8hy8YS7va1fCbb1trJuLyGgYk5kJG8GrO5r+O86APc7T7h&#10;8L7NNNXXK51H2twHTURFzB2hhYlU3cqKa4R5zsTfeZrsz63MJYXp19c+5Myp/XjZTMFwajcMZ/XG&#10;TPsdTKb3lwU/+mO6S41m4bSeHCzcpXQn+YXp1wGzuN2icwPNnDqeg6XOR2iJHONxL6I14UUMpg/A&#10;w2wM29Ys4+K5o6p3WpP6p5Y00iJDG0vNR2GtO5TS84cU2/ZRC3fvXJa2rcgeUh6ZqnaLflFV10nc&#10;5kGo1wT8nL7E3fwzSs4WyFCUmIgi7LQxyoHlfvo8rKvizo0LbIwxIsZ7DHGB3xIbNIlg10/ZstKM&#10;e9V3VMak2HTx630wm9UfK53BJGzxplEskaM6fZSJrrwXIZG6+odUVVzh5PFEqYbfr77NxhUWhC2d&#10;LjPXNIBXJmazlJYyJBdkrvStGvOctGUFmEUKq1jJQxSmxG/0kXXDypbCKdRG8rQFbRt1tC2opUOu&#10;roaETSGYzH5dttIRx1gwoRsW894i2EVLRhxuXiuRziD5XFoZhNKgQJzngqm98bGbQHXFrdZruX3j&#10;DJUVV0A2qVeevzzLpnrKLh1iXawhQUvHs8zmc8I953DjytlWKSnSWX0sviYzKZq6+hpKzxUSEziD&#10;lYETWRX0LaHuX8gunaIkViHh42ggNX45xtNex2ruQNZEmcvU3VbmotHgxL0QtfC1Vdy5dZ7iop2U&#10;nC+UoUrBVCJ9dblxXYSnVFVcTREW3vnrpedZE26L3rfd0RojWiG9ILvHKC2iusmwnKiVFuHGX5p+&#10;FTC3yJY/yjpLwt1/+XwR+zO2syd+Odkp69ibs4tLF07K1EQB0NYbLtu2qBLuUQuXzh3Bw+ILltmO&#10;olw0wxPftTRzujiFnMxgKssvtQJckXKN8pglFw4T4D4FN5MPsV3wFilbQ2lR1WwxsbISY1gVbELN&#10;vTucOrGHuJBpbIiayebYOWyO02Jl0Hi2r7OQq1so54VU8eNCzTGe0hUL3fcpOpKtnqcawlI5emNd&#10;tSwSKCiIJitjGakpTpw5kyH3tXWNNeuizampFiEyjZqsOXeRBNFMdeUd0pNWY6H3HvPkKhFCBVZW&#10;8hBJDOtjXGSesQzXND+QEqyh7h7375fL3GRRMiiKJyorb3LndplSZnnnKhXl1+Xn1dVi3OHmtVJy&#10;d8exNsSCtWF2JG4O5OiBVNmpVEQSZD2y+iw0yqpGvZfZeN/1YU2EhdQqNHXW+/etZW9eFA/v3Zb3&#10;W/HyKs9SNI84mLcJb/svcTZ5H0fDEZw5liPDgOJOiAzB5b4LSd8ZKruW7EnwJi54Eptj57IlbjZx&#10;oeNZG61L7cMalbeIdN16Nq1wwmjKq5jP7s/BvHjlObRqEWIeNsrijLOnM9mXH0nOHl8yU9y4dC5X&#10;JvhsirMgfpOrvG8axieuXXYfEeyopUU2JCzI2IqlzggZHtUa/SLzxz7PgjHd0PvmWbyXfKcwgF+Y&#10;fhUwKyqmAgKFOzZLB5TwWIvUyJqqO+zPTWLnphAK0jfJQgORk6wkfqgPQoDy3FF8nccT4TtXOlQk&#10;WJrqOHF0G3uS7MjM8ObM6T2yj5f4rq6umqKj6RzbtwN3qy+wXTgE8+/64Wo6Wi42JxrgC8BcOLuX&#10;ddEWXL9yisP7N7J+xWTiN2mRtE2fxK3z2bRyGllpPjKbSTIlHnHz6jmWWY5i8dSu2OgPp+TMIXme&#10;Sny0ieaWOspKiti12Z5t6xexc6sJqfGO7ElZwvVrxTIWvWODBbt3BUnVWzMhNYARTEZ4Rh/cvy1T&#10;SPdnb2GZ7WhMZvXFbFY/zIUNO3cAvg7fsCHSlNiA+YR6zcDfaQJeVl/gYfYJrouHs8TwA5wXvY/z&#10;ovdwWvg2TgvewnGhGO/guPBdnAzexcnwPdlgYcniYbgtHsYyiy/wtR6Dt/U4wjzmsWPVEnJTVnAw&#10;fycnjmZy6fwxbpSdo7LiOjU1VRzdvxt7w6Hs3LxU+iuExBbx1uysAPYkO5Kd7kfJ+TwZYxY2bkVF&#10;GadPZJO9KwZXk+HY6Ao/ST92rF5G+e2r0tPc0NRARuIKdqxypuJmCYmbbdkSO4PErQtI3LaAzatm&#10;kLLDUWbxKQ6tRirLr+PnOAnjqV0wmTOQ4sPpClOUTkflnMpKjrFrmytb1i9k13ZTUnbZkp3mya1r&#10;J7h2pYj4jZbszV4h772yRK14HmpbJFGg0djIw4fCC39ZpruujXFimfUE7BaOwEpvGK5mo2XRCbIL&#10;yy9LvwqYFUmj3BQlUUDh0kocUpFAog3NgdwE3CzGY6P7PlHeRpw+lk1To/KwxO9uXD3H8iAd4iIX&#10;ca/6mgR4XcNDDh9aT3qiHcnxFmzfbEd6ShB3y69Kz2h21jrcbUZiv2AI5vMGYDy9J0bT++Bl8y3x&#10;67y4XnZaqs9Ze1ZyaN9mDhVEsWvTXHYnGJCevJjMZGNSdhpy9nSyBJio4jl/5gCbYh2w0XsN42l9&#10;MJv9OttWuHLsQCKHClOkY6is9BQrQvSI8ZvI6qh5bF67kKTNNmSlL6OqsozLl/aSGu8k453C1hdp&#10;lBV3r3Lx/CGO7N9JenIIuzYsYX3UIqK8ZxC8ZAwuxm9ip90f23m9sZvXF1ut3tjr9MdJdyhO+m/j&#10;ZPQurqbvstTsfbytRuBn/Sn+dl8Q6PglwU5fEeLyDSGuowl1GUPoktGEOn9NiPOXhDh+QaDD5/ja&#10;f4qn7Qg8LN/H3eQdXA3fxGnhYBz0B2Ov/xr2+oNwMHgDd5P38bX5jKilU4kLMiDK6zscDd4jNliP&#10;i2cLqaoqp+beLdJTvNiTbE/iDit2bDajMH+1LGIRRQ47NrjhZjYSW703MZ89EOOpPbHSfpNwj7lk&#10;payQwKy4WUriZjdKzmRL4CZu0SYz2ZDMZFNSdyziwolkWUFV+/ABZecOs33dMmzmD8VkWl9MZ/Zg&#10;TbgVRfuz2JcTT1XlXa5fP0NcmAkRAVNZFTWHTesMiN9qRl5WIFVVVzh1KomUnU5cOJ2ttAVSBYkQ&#10;OMJxm5EQzcYYZ1nbvGtruHTSCadsVcUNGX8vuXiSu7dUTUbOcaGNaopKVDNHcu2fh34lMAsSYlnT&#10;AE1zUcqCX5q/RRXK+ZP7WLL4G3RGP4fZ3Ddl5pcI8QiGILzauza5sSnOmLt3Lyh1xo31HD2ygd3b&#10;nNi1yZQNcQtYHjyblF3BEiDCabU+ygbzOQPlQzaeIsYAzGb1xWb+QILcxnGqKIWb18+TlrKM5PhF&#10;7EkwIS/NmoIMa/IzLdib60d1+UUulxxg2zpzwjxHs8xCFCO8gaXWQIxn9MRoUl+5IsbOTX7U1VUS&#10;6KnFUotP8PcYT4zfbFZFzWfjWiMOHFxDbW01+XmBJO+wJD8njPTUYOLCDQlZ+i0+dp/gavIWdvp9&#10;sNTuioVWL2x0BuFo8CbeZh8Q5TCKuGVTWRcuzIB5bIszZvtqA7av1mf7Sn02RS9kbZg+sSF6RPnr&#10;EOatRbD3XAI9Z+HnORM/z+/w95xDkNdcQn2/I8JvDisC57I6XJcN0fpsW76QpFXG7F5vzp6NDuzZ&#10;5Eb6Zhf2rLMjeYU5myKMiQ2cR4jHOLztPmOp6TBcDN7EcX5v7Of3xtnwdakV+DmMJdBjNNEhU1m7&#10;XI/Vy+ewMnwu+/I2yAy6a5eO42kvUjQHsHhaXwyn9GbR9N6YzR6E84IhrIteLBOCLpbsI3GnDSk7&#10;DchINqYww4YCMXLcqK46z9UrR9m52Y4YzzF4W72Ly6IhctmaRdN7YDS5J4bTehMXaSdrv1evMGep&#10;5QjpcIvyn86qKG02rTGm6NhOKu6WsS8vkvzcAKqrrqrmgIg/N5C6MxIHw5Es+LYXxt+9Rm7qGtm7&#10;TXaUUXP1W10RrdNdNUOEcq9KaQXMPx/9imB+DGHF4lIkdVtuJV1Xogvj/hRs538g7ZCYIENZCihu&#10;Wn1THYf3b2HX5sWUXCiQdqLwaB8/tpXEdbZsjNVnedgsIrzGEuQyhksiDtnyiKo7V7Ez+BzDb19h&#10;0ZRuUk0VEsHF9D38nT9ldeQcju5fzf7cANKSFpOVbkVBlgCyDfnZluRnWZOd4UDSTkO2xM1iZdBY&#10;Qt0/xcvyIxz1h2A5tx/Gk15hXYgjDx/c5dSRXMznvsaShe+wzPorQt0nsSLkO1bHzCVt1zJSt3oQ&#10;6Tkaf7vPcDf/gCUmb+FiMhQP0/fwETFS+88JdZ1A6NJZBC/VIsB9Ph7ORtjYGGNgasJsPTMmzrDi&#10;mwlWjBhlxdufWjHwIzt6f+DEq+840GWoA68MceKl15x5YbAbL7zmzvODPfj7IDf+Ptid5wZ58IIY&#10;r7nT+TVXOg9xpOtQe3q8Y0Xf9815fZgp73xizPCvFvDVeF0mTdNinrYWi4zm42Crj5erPuH+i1gV&#10;YcrG5aZsXbmYrSsN2Ry9gLUh84jym0Lw0tH4OX6Bl+37eFp/hJfNMPwdRhC+dDpnjqRRcfcKxQeS&#10;sNZ5V7bjMZrRE4s5g3HUf4Ol5u8T4P4JW9ebUFy0new0RzKSDcnLMKUgy5LCbBvys8SzcSN1pwHb&#10;V81kTchEQpd+iaf1hzgbvIG5Vh8WTeqCn+MUqiuuc/nyKSx0B0uzYqnV5/i7f01UwCTWxxlxpjiD&#10;E4c2sjvBgXNnM2WYUGiDTS31HD2UTKDHt7gsfp/QpXO4cOqANM8e+0VEK2SRCKSEsUQfdmWxeU3I&#10;VJ3jmgiDCv6fg349MEtHhOplVuEr0wpUj+hj9UO0gKmWnm2T2YPwcZ3MtcuiXFHJ462quEZO5jIO&#10;7Ivm4UORLdRCyfm9bFw5nxWhMwn2noif4ze4GA8nPSVWdr0UCQim+m8T4CgeyhdYzu2Pq/E7+DsP&#10;Z7nvaDZFz2bXhoXsSTQlO92CvCxb8rMdyMuyI09Mnkxr8jPMSU81Zuf2BWxaM4fYoIkEu36Oq/lQ&#10;3C1HssT8U3bEeUmP9spQWyxmD8TL5kuifWayMmwWKwImErLkazxNR7DEcCiuxkPwt/2YiGWTiA6Y&#10;QZifFktdDDAxMWHGHEtGjrNj6Mgl9PnAha5vufPc4AD+MiCAP/QN4uk+wTzVJ5ROfcLo1Decjn3C&#10;lNE3nA59wunQK5IOvaLo0DuaDn2i6NA3kg59I5TRJ1L5TL6KvyPo1CeSp3pH0rGPZkTQsU+43Hen&#10;3uE83TucP/QL5M8D/PjbQG9efM2HrkPd6f+BHR98ZsqocQuY+90srBbPwddZS6reO+JMSNtsy57N&#10;riRusGNTjBGRASIMNYYIj9GsjFzAuuVmeNt8LTucWui8ib3e6yw1H06gy9fEBkxgS+wsUuIXkJ5i&#10;JJ9LfrZgsLYUZNpTmGUpJXRmsgmJ2w3YvEaH2LAphLl/jafZO7hYfIKn7Wj83KfTUF9DSuJyjCa9&#10;jKXOG9gZf4CHzScEuY4hOnCWdETu3GxJ0bEd1NZWtrZAFvXQKbs8iQqcwtb1ztJ5KKMgEsQiH72B&#10;6vI75KRvYHmIOYFus/FdMoNQL0N2bAil9PwRWpo0zR3bRhJ+HvpVwCy9n8Kb2dws7QkRCqmtE8uO&#10;1MuMHMVTqpHYIhbZxMGCnTgbDcPf7VtOncxRuZvIw23h7u1TZOz25tTJeAkeUby/brU5wZ7j8XL6&#10;BhfTj7HRHcTG1a6yvDBhSxhxYTYynijSAjMTI4n2n8PyoIlsWD6dHevnkpFgSHa6EblZdhRmO5Kb&#10;aUdWmiVZu43IzTQhL9uKnAxTMpMXkbxFl61CQkfOJjnJn1s3LsrED6fFX5GfsZzNceZsWWHE6nBt&#10;wpd8jovJezjqv8kSoyGEuY+UC9KFhlhg62jH1O9cGPqJKy++5sYfegXydM8YOgmQ9RUgXEGHPmII&#10;YEbSobf4XAWmCkT5O/k+ko69IukkgNw7nA59w+jQN1R9FX+LIbZtC+62f2uGCnrN94I59AmmQ69w&#10;OgkG0SeaDn1D6NA3WO6/Y98gOvYK46meUTzdJ4Q/D3bj5aGGvDfiO8aPncwiwzH4L5vNllgL8nYu&#10;pTDFi/SdnuyKs2RN+GxWh2izOlSbNRE6rAiYTYT3ZFYGT2bL8u9I3iwKYozIyrAgL9tWeSZ7FpO5&#10;20K+z8u2JjfDlszdxiTH67Jp9TRWR81gx0Y7bt44IzPRHMy+ZtcGH3xtJ2MyuRsms3tjrjsYZ8P3&#10;8bIaToDrKGIjFlJ0OJEmsSyRNP2aZGbdhXMFJG+zIX6jBaUlh6UTTYmDN8o5nL17I6Za78qaem3R&#10;kGHUS8wXjQFl37SX0J/cm9ggG9nlVHTAeSJsZmFbiLrPtPhIVvguxMd+iuz8KJqgpW4JlWlxwvZV&#10;HA6K6iJyssP9ZhLmNZXc7OXUN4hsL0WlEal9V8uKZOXTwcINVFff4EppEcEeE3Fd/Am2C4ZgNrsf&#10;yyy/Jnm9L2uiHKm5X656NUXdsljAu5w7N05TWlLAxfNZXL6US3HxSnJzrcnKWCxBnJ/hQNHhGI4d&#10;FSOKE0ejKT6ynOLjG7h4LlP20xYT4N79W1ws2U/iWntWB+sS7jYKP7tP8XT4lADH0fg4z8HZzoK5&#10;i5fwxXQfBo8I5O+vBfNM7zA69QqXIJRA7SeAF6IASAMkCSpV4sqhAa9maMCqAeePDQFYAcIfAlb9&#10;u1VSa6S1OI5GkquMQn4XJr/r2DuajlKSi99FK1pAn0jJhOTnvaOltO/UN4w/9fGm82tLGPS+IZ+P&#10;0kNXex7uzgtYE21G2ualZCd6kZngx+54H5K2u5G01YXd253JSvLm8N5YzpzaweH9AeRmmZG5ZzF5&#10;WU4cO7yaoiOxnDgWzdFjcRwriqH4+HouXsig/O55yeBl15hHjVw6W4iF1huYzuiNwVThL+nN4ln9&#10;sdET7ZZnkZ6ynOtXT8u8gcehxSbu3r5Efk4IKTsdyM0I5sF9ZX0sUYAhWg3FhVmzaEYfuXqkXEtM&#10;9GQfK5azFUvfdFEaGo4Rq6s8j9X8YezL2CHV858zZ/sXBrPGqaXaBY8eySLuLSsdMJkzFP1ve8kL&#10;FFxL9rEa2xn9Cb1YrPU2KyKsuS2rThTPtagR3ZMUwqrIuezcasP1K8eUWKqaVCCkd1VVKfnZcaxb&#10;Y8vhgo34LRmPtf5bmM7rj/HU/hhN7oKz8UhuXrsoix00ao7CMJQQkJJqqWSMXb9xiJxce9ITjUnd&#10;sZij++NkGmBjQ40sqROv9Y33aJT9qRqpuHuJ4sNJJG5zI8JzKkvNh+JtN5xI36kEeVtgYOzJsFH+&#10;vPpOIH/vH85TArACEL3EaAtWjQQUgBPAa6sSt33/gyFA3Hu5CrS2gBb7UdTvDn0D6dhPA05Vagv1&#10;u2+MKl2D6dAnVN2n+J36G7n/NkNzLr0Fs1HOqWOvWJXRCJBr9qf+3StGPa8IFewr6NQ3lN/3DuLv&#10;/T3p9Y4VI0frYGAwnVC/70jZ6sj+zBgO5G2mMDuWvIxI9uav5ExRKocPriU7zYb0XboUHYyhob6S&#10;xoYHNDbco6FBLChXI52nrc9SxpwbOV2cyYoQfRyMhmKu3Q/DGf2kQ8xwek8stIewc407Jef2cffu&#10;dRlSU7S/R3Idq+z0CFITbWTziStX9tOs9ie7V3mTHeuX4rx4OBai0f63YvE5ZTlh0WxRZ4LosKKs&#10;Y6U37kW5BI7emM4YT+1L/PoAqYn+XPSLglnJ9VBqSEX5WEX5DdnaRuebF1kolvYUC6gJjiUuXq7Y&#10;qKxbrDvuBXTGvoK/q45MbNAwhZvXiklNXELCTksyMwLlaoyiLYyQ4qK7p0gyEe1dRDfPlTGLsFwg&#10;gDyAxdMHYjCtG/rT+1N29rgM9De2hgbkmX7/n+qkaKir4vjhGFK2zycj1ZEzxaL6RynIENdU96CS&#10;upoKKm6e59DeDWyOtSTA5RMZDlrmMAZvTzMMzPx46+tI/tQ/iI49QujQYwUd+mlApkq9NhNeDlX6&#10;KSDRqMP/wpDgEr9XASZBI96HKdJeI8V7CTtavEarYBbSU3l9LImj6dhLSFYBzLA2Kv0Pj6mo2hKo&#10;vYS6LdRvzb4EIxDbC1BH0KFnKB16iN+F0qF3kHJswVj6i+Mvl8d9uk8gL75hyYdfTmfR/PFEBOiS&#10;usOXgznrZe71kX2bOLF/OycPryUvw58zxWIxdCWx5FHzI+oeVlBfK+L/bRsVNHCl7BArYsYT6jYK&#10;b5t3cVj4JhZa/TCa0YtF07phNK0bJjP7Ya7zGk5mn7AixJBje+M5XZRK/BYntq3VI227LSVnMyTQ&#10;ZcKTqI2ur+XM0TT8XcexxPgjzOeKNko95GKFeuO6oTumi1xsXnQn1RMrk45+RQqxoKVa5GVuo14k&#10;ufxM9IuCWbmZjTKVTaS9uVpOQGeMskL9fLFQ1/hX0BLr4QquNVas2thNWXj8266YTOtDxLJZXC87&#10;IUMXUoKKrpaXD5OVEUBqgrXsjnl43yb25caxOzGQrRuc2LbelYSNnqwKNsVs3mtyxQrDqT0wnN4L&#10;0zmD2L09VG1/KkDbNhVRkyaqcco187DmFnuzfdmxTouC7GCpgksJ3ixyuKs5cTyZnORgVkXoEOT6&#10;hQy/OFgb8J2uO++NCuX5oUK9FFJOBZBG5ewXyDMDgnm6fwTP9A/jmX5h/G5gGM8MCKGjsDsl8DTS&#10;9t8YQv2VoFMlrwCakPoSaFE81S2cv78RwOufLmXkWH++nOzDyMmhfDDal37D/PjzAA3QVEkswSjs&#10;8x/a0W2Pqf5WXF9bKd4jnKf6RPLKOwG885UPn03wZ+S0QEZOCOC9r/zo9l4gvxcAF8xL2v+CKUTR&#10;sZdgIgLYYfyxnx9dh9ow/GtdTBdoERe4kD0Jfhzbu4lTxzI4VZxN6fl9VFdcob5JqW8/d2YXp0/v&#10;UOaMbDQh5o1oarCHLWvmSvt7RcBM1oYa4rDobRl5MJnWS4bCDKf1xWzGAGy0X8PJ8G2WWo8k2H08&#10;0QGT2LLWhLMnsxTPtVwaSGnAcKXsCNs32RAVOEku+O64+ANM5w5QAC0WllcXcBfL+YrFAIxmvUFB&#10;+kbqHogVKtUlln4m+oXBrDgIxMJocVEucqmZ2aOFM0D0xX5Z7YAo2uN2VRu+dWb+xB4smtUfy/lv&#10;sdTha/KzNsvif9HFQNxAUfhw5uRuknY4EL/ehA1xesSGzCDccxL+Dl+x1ORT6VwS2VBG08ToLR+U&#10;2eyBOOi+gcvid0iJ96Oprv4xkNXKp+97GZu5ff0YqTtMWRM1kRVR08jJjpCF9OW3StmXu5a4YG18&#10;RDKGywQsbZwY+k0I/zUwmKdVCfm0kJA9VVBJCSkkVwzd3w3GJ2AZMTHWxIS7sDzSnYgwVyJDXRir&#10;5U0HIcElmP4JiH5saGzZvpF0kgCJpEP/cDp0j+Bv/T0xNPJi/QZX9qSYUbDTmsIkW/KTXMhOsmfP&#10;DlOiwx35crI3T/UJ5uleUTwtzl1KeY2q/2PHVOxmaTv3W6E42LqFM+BDf1w8XNm1zZnMZHEcM/JS&#10;rclNspMjebsTXr5LGfKZPx16BKkmQIA8TqdeEer5C81BMKhI/tA7lO5DLBk/cQIeThNJ3GLO4QMb&#10;OHM6h3Mnd3Ph7AHuiX7bt05ypfSA1L7Ec2yqvcfxonVk7rYha7cjVy4e4O6dKzx8UMX+vA04Ggv1&#10;eDCLZ/TCYFp3Fk3rzuJZfbDWeQsXo4/xtv6cQNevSNruwf0aUYuutAUW9nfLI3X5oNIjbNtoS7T/&#10;JJlss8R4OObfDcbg2x7ShBQ583NG/QVTrdc5VSTqAASINSuY/nz0y4JZJdmqpfmhbNeSt2cd9nrD&#10;0R7VWTYMF+qHULHFWr0LJ76C0fReWOu/SajHHI7uFR0VH6hpc7U8qLnN5dK9ZO3xZvsmYzbELSQ2&#10;bC6h3pPwc/4aD7OPcDJ4G0ut1zCaLmyhbhhN7yoTQmwFkE0+xM/5MzZE6XNbrIJQc0cuZSJL9FrX&#10;4FVif0Jyl5XsZ8safWIjprFrgw0HMlZyYt9ONq5chJfD51gvHsN3+hb0+zSCp3pH0alHOB16tgWg&#10;CBEJR1DU4zBR9wjGzfAlP9WG/SkO7Eu2YX+yHftTbclLssHN150/9lOllQSJmOQ/AqIfGxqVvXcE&#10;HXsIBhJKp56xvPWFH3HrrchPt6Eg0YrCnbYUptiSlyIWSzMnO9mB/CRb9qWYk57ogKGpO38ZKBxb&#10;Yr+K2q1I/B85pjo6Cvu+Zxi/HxjKVG1vEpOcKEwzI2+XJQXJgnHYk7fbirwUK3KTrShMXMzeFHN2&#10;JTrx7Tx/ft83TDrJlP1pVH1xDcr1KM7AcDp1j+D5wQ58OnIu9sZT2Bxtw4HcVRQfS6L4cCZFB5K4&#10;WnZEZmndu3eRAwf9ycs2JlvkChS4ysq5moflsquIcIydO11AmK8+1gtex2jqqxhM7obR1F6YzRoo&#10;O5o4G7+Pt80XhLh/S1ZyOLduXFD7eYsoi5qxKJoQNj6k+Gg6m1bbEOw+HefFH2E6txcG07thMvc9&#10;glx0uSlCqrLE8vt59z8X/X8As5q6KYWr0thONEtfE+XKgqkDmPf139EWayiJypwp3VliOIKEjb5c&#10;vXpOLtKl2Nwt1NTc5HjRdpJ3ObB9gzEbYhcQFzaHCK8peDuJlQU+xl7/XcznDsJUpAPO6IPhtB6Y&#10;zu6Drd4buJm+j4/jSKL8x7Exdg7J8UbkZy3j6KFIzp+O59b1o9TVilpgpWxAVPSUXTrM7kQvCrLC&#10;yUkIIX6VFYFuX2GxeCpjJjvQ4/1Ift9fSOFAOvUWjiNFgkkpIzy5YmJq7FAhsYQq2SWcJcsc2Zds&#10;R26CHYWJ1hQk2JOXZE1hoh1bVjvw2kdK6OffspfFkBpBW3U7glfeCCQ21oFDuxwlsyhItGBfkgVb&#10;N7oQEOhBSKg9KdvtyUu0Iz/BgX2JVqTvNGXKPG9+p7GlNQ63Hx5PDnHNyvV26BHFN1N8SNphx95k&#10;K3KERE42IzvZlpiVziwLcGFFjDNZiVYUJFiRm2RDXrIdOzda8MEoX6lid5JOQXEPNa8CzKqqLzQb&#10;aYNH0qlfBM8NcuP9jw0xWjSOVeFzKUwN5tjBHRw+sIUTh+LJzfImLc2c3CwrCrOtycm0JC/bm7ws&#10;d3LSvMnPjuBMcS53b5RQfCRDLqTgbvkNxrP7SW1u8YwBsvuns/Ewgj0ms23dEk4dz5Z9sBUT7XGd&#10;gGK2iaWKKii9eIRDhbvIT1vD/rx4WZMu2zGrQqK1V7gE8s+Xs/3/AcwatVVRYTUOJpGpdfvmWXZs&#10;9GWJ5XjsTT5n8wZvudKeaL4uAaU6opQhQlB13L51Rq4wERexgDD3CXhbf4yj0WuY6/Zh4fSezJ/y&#10;KqZab+Hn8A22ukOx1noNV9O38XP6hEjfcWxYPoekzcL2MiM3w4F9eS7sz3cmL9OcnAwXLp7Pld5Q&#10;8WDK75ZwsGA163x18DF/ByfzT5g81YUXBotJp5GYQnV+HLL53nvh+FGlW6eeQnUM42+v+bFrkzP5&#10;QhonWEvw5Cc5kp8owGxPznY7JswNUDzKrXHhHwLoJ4YMBQnPtBrS6rKSBUYOFKRasTfBmYJESw6m&#10;GBMaG8hLQwJ4unMUnbpF8dF4HxK325GXZE7Obgvyd9sT6O9M56GBdGzrzPrh8eTQeK8j6dg1hpBA&#10;Z/amWJCTYkpBojUHk63RsQrg9z196dQ1kt91C2aWQTD791iSk2RGTooZWQl2WFu58PteQk2PUpNe&#10;NB71tp77tvdW2NUhkun9rkckg0foY2L8AVtCFpCfHkJBTixpGxzZvkKbzAxj8rPt2ZdtTt4eZ7JS&#10;jUjetpDNcTOICRxNpP80Dh/YLpsliEUMqu/d5PrVs1wrOcX1y6dlcsjDhzVqvzF15Y2mWuk9b25S&#10;y0A1Fpucs22WfxUhMUQPb+VLxeXa5sfqJz8H/X8A84+TAlDBrB7R0tRCS5NYWE3JzVbS3jThIsXx&#10;JauG6u7LxnCVdy5z985Frl29wOniQo4UJsvlWk4W5cllRG+UnpddN1wN38fP9nN8nb8ixncS66O0&#10;SN5mSk6qNQVZduzLX8LBwmXszV1CVpoFaTvns2PjXLL3+HP6ZAYp273wd/qWOdrf8sFoe3p84Eun&#10;tmEi6ez5Z/akCoS+wdKp07FHJB9P9KRQqNQpFhQk2bJ9gwNrV9mzV0ipJAvyk6yxcnLnz4OE80p4&#10;tn9kvz851HOTiSMh/L5XKGERbhSmOFGQZCUl856dzrzx6TI6dNdI8jD+1D8CG0d39qUKxmJDQbIl&#10;W2OX8MbnQW287T9xjZokld7hvPK2L/GbXChItCU30V7uZ/0qZ/4ywE/xnAvm1ieSP/b1Y/UaZ6nW&#10;i3uQn+xIaIA7fx0kmJAKWCmhf3istqBWbXXx+x4r6dQ9jL8N8ODTb6bgaDqKtTGG7NzuzIYYXSKW&#10;fUn8eh3S080pyLenIN2GrBRjErfps2nVXJYHTyTQdTTroxZz4WwBDark1YyWpga5RLBonJizeyWp&#10;O31I2uZJyk5fslODOJC7gvMndnP35jmlukqV1Ep6lDJ+TnX6p+hXAXMrkKXAVhNDNCEhyauU9rUC&#10;wCK/tfxOKdevnORK2VEuXdhH8ZHd5OxezY71XhRkb1IyamRD9SZuXTlNtLCB9IbguvgDon0msyFq&#10;PptWzCNh82Kyd9uzP9eNA4WenCiK4dKFBC6e38mZU/EcObia7DR/MncuJS5AB2Pj0Xz4jTF/HRxE&#10;R6k+K84YxTOt8fiqtvAPJ50YAowa6dorhqd6h+Ho6sGB3abkJFuSm2KDp68rZrZuHE6xJzfJivwU&#10;O5ZHOtDjQxG60YD5p4D0w6GRXIIRRNB5iA8J8bZSfd+bKGxXOzatdeQPYp/SBhWqfzjP9Ilk+nxv&#10;DmSI31hSkGRD6kYnPp3oLxlQK4j+4XhiiOuLoEP3aD4e60H2LjuFISRacyDFCme3JXTqLuLPgjGo&#10;0rZ7OPbuHhxOs2Rvsg0FKdasjXGkyzvimlXvuyaM9g/HE9cnYuYasIvrEI6yGCXzrFck3YbYMGP8&#10;BLxtRrMqZCbL/Wbg5fgxUUFjydojcuvtpf8gM9WEhG16bIqbJWujQ1y+wM91DPkZ62U1lwg9Pbh/&#10;h31ZW9kQ7U5+5iYuXTwqu4LevyeWCrotK77u3jrHpYuZHCxcTdGBzdy7XyZTOxUAayTvzyeBf4p+&#10;FTArF6ZcqAJixa6WoQTRGL6xQa4RdOvmKVnn2yBUGY2UVhsNiLa3d26WsDHOi6VOUzlxMJ1rly7g&#10;bzcdG62BuC9+Gz/nkTKskLLJltzdzuRmuLI334Njh304eiiUSxd2cefOMa7cPED51RNcPXeYzORQ&#10;gt2/Y/p303jpXXc6iuSGPlE81U94a6PUGLE6ydqqgP8w6YRTSE277CfCPdE8PzSQ7evtyEsWKqYj&#10;e9MWM3+xB19M8udgmgV5SeI7e5I22DNivK9iL34v9fJfGPJchBd9OUM+8SM7yVI6n/YmWFGY7ERs&#10;tANPS2YkYs8COKHSeffGF8GYWflhau2Bia0nC0yW0U94mnuKjK6fkJJyqMyqWzRzdL0oTHAgL8mW&#10;3ARH9qdaYWTmTsdXV6hx6ihpbggn4JfTl2Fp44mJlTieC/MMPXhuaKhiJrQe68euW2VYmiw5qRmJ&#10;OHaIZFBKvFowDT/e+kAfU62PCF4yEn+3kdgbDiTA6n3S4o3Iy7EhN8uajNTFJG6fz8Y4LZYHziDY&#10;5Wt87D8lLT6E29cvkLwlmo2xS6m6rbTNbVJbDEk7WW3UJ41C2WuuiuJTSezJDOXunTNSQssQ1vdA&#10;/cvRrwTmx6RIZtXD96iFBw/KuXn7JBUVF9TlX9Q+FjJeqMaG1U4j0qHQ1MipIzlyLSYn4+HY6rzB&#10;EtN38XP7nBX+E9gap0PqTksOFgRyungNxSdiKToawanjcZwu3sjJog3kpHuTlepPwo5leLprMWaK&#10;Cc+/FSDjwJ36R8vxTL9Ynu63XL5XJIEiIf4ZmB9nVwlQB/LBKG+yd1mTk2xNTpIdezMs+GSCD73e&#10;CyJ5uw0FAsxJVmTvtEdvkRdPt6qSbbO5/slolWihEoTDRvuyN0UBlwxDpVoTHSbAHEXHnsLzLq5B&#10;TH4hyRVPu4gPi8+lRP6fzIjWIbaNxMDUXTKO/CRxTDsKU63QWbSMjt1U1b+Nut5RHLuHSCSJUs5D&#10;A041NfQnNRLNNYrv5O/b3H/hJNOYJr0j6dQznFfftGHypFG4mIiS0Q+x1e6Lq/lb7Nw6XxZq5GVa&#10;kplsTuK2hWxcNYOVIeMIdB8pyzn9nSaSsiNU9mhr9d1IWSJm5GP1WVrC6vciPbis7Bj7962g/PZZ&#10;tXXVE6xmK/TYAaA4u1qoq63i2o1iamruyCIMKY01ariaainic5rsHuUGKnXNUf6GOMlC+Q/xWzKS&#10;5SI5f6UWu+NNyMty5dDBQM6e3cbly2mcPbWdsyd3cPniHs4Vp3CoYBV7dvoS4u/AGC1fXhmxkpff&#10;W89z767iL2/G8uchcfzutZU8PXC54qGWk0qTvywm3I9JEKFmqxOyd4zMS563aBl5iTbkJNtIT27a&#10;TkdeeSeIvw4MITTISYaohL0pPMtLPZ34y8BQVVVvC+YfmeDfm+gKIAQ4P/vWh/2pgkEIVVvYpg5E&#10;BjrwdPcVPC1AJJmRcJqpNmgbz7vMqdYUaajg+IfjtT1uj0jMHD3IT7aSdnBBggh/WfPdfHc6dRfS&#10;Vs0F14S75L0RYTuNWq15FWEwoUarx/2HY6mSWd4HjVkhvhPbq6q5dB4G0qH3Srm/P/UJY+SXU7Ge&#10;/zrORkMwn9sTD7M3SNtmQKGoiMuwISPFhITtojhjNnFhkwn3HEd0oD4nZEMMYcI99uE81irF3FSb&#10;LavCRXwg0ozPn91DdoY/tTV3W8H+/Xn/89OvB2Y1aC5viugBVf+AK5cPcK/6euvnSjKH8r3gbsqi&#10;5Zo4nQp2UTV1q4SCrE0UpK8n2msmscFT2LpGh9R4U/IyXTl8IIDiE1GcPxvP5dIcrl/bT2nJXm5c&#10;PcrFs/mcPpRI/OZIXL03M8U4jQ9n7WTQmE10/jiOP74Rw1MDYujUr21hwj8ZbSV168QL4c99I/D3&#10;E+12rJU4a4qNTBh5um8Qv+8TgYGBNwUptuQKGzLJhnWx9gz4xEeNW2skpNjvTzCO1qFKwZ7hfD41&#10;kH1plhQkKkyiINmGUAFmUYnVU3OuqpNOqtJqiEkOVYq2jh8ep83xxHe9IrFe4klhsrUEc16iPYUp&#10;lszUWUan7svV36oMUGos6v5VaSy/l5+pceXeqn39D8f7H4YEtHoc6RMIo0O/KH7XO4wPP5uBmfZg&#10;bOf1xHL2qwQt+YzdSYspzLImL8OajD2W7M0L43DBSvJzYuSifo0CyHJNMGE/V8iFCG5fv0StaHmk&#10;9kGTHUflnBUhJ41gqiYn3Zfi47uUVsuySkpZC1ppUqhK+p9RYv+KYFaAKi++RazJe5nbt0/L3Ofv&#10;dx8RwFW93BrVWoJcXSpGdf/LEEBzM3szojhYsIozx5MpyPFhb547J46EcLp4PaUXUym7nMOtW0eo&#10;riihuuo6t26co/TcUfbknMA39gTzLDMYMS2e3l9s5PkPVvHnN1fwzMAVdJTqtQDU/5CV1XYCtkrK&#10;SLq+EyhL8bJThFS2pjDNHN3FLnR8NVwC66OvA0jdaUdOshXZKRakbLVn4hzvNnFe8aqRXj9y3B9O&#10;6B5RfD7Vn/2iQ4qIIYt4tgSzE0+L0si2jia5TRvQSmmtAZWGIf3Icdoer1cEti5+FErJLI5nI9Xs&#10;GbredBSqu0bFlvsU+xYAV65JE1N+fPy28fkfOd4/G5prUsHcUWbdCc0gnD/0Duetz2axaGY/rGf0&#10;wMloMBvj5kjvtnCIllxM5OGD21TevSjz/hVtUBEeV8uK2bzCiRUBhmQkrZQSu6amWmk42cZ7LRJR&#10;qitvyvWyCrKXyx5vl0sKqKgska2tHtbek6uLPvb//HxS+tcDcytHEgu4iTV0T9Ai43hKs/i2Q5HA&#10;StM/UT0lly2VoFYsFyXEpfym5GyWBKioaqmsOM/Zs1s4djSS40VrOHNqJxcvZnHtRpH0RorOlVXl&#10;dzh0rJQtqSUsCdvLJKNkhs/YRb+v1tL5wxU8+3YczwxYQSeRlfU/Afl7Q0xMZRJ16B7FV9N9yEoW&#10;SRJCMpuRlWTD0K+9+aMoC+wfRf8PQtgQZ0dOirkEtFDHHZ09+K/BGjtTlZoyeeKHx2pzTOl1V8D8&#10;2RQf9quSWQk52RAeuESmaSqJLWJfahxbvNfYn/K9GD+h6v5wiPPqGYqNswCz4nAT2sXeVGtm6vrQ&#10;URRYaCq1NAyu5/JWv0MnWfAh3mtUfc3434JZHRrzRFZwKdrNU72j+fDTGZjN6IKV1iBWhXzHgbww&#10;bt04ICWoSNOsrLpCba3I31fnXnMTCRu9cF78LrmpMdRUl1Nx5zol50UyiFhZQ6l3vnXzIqeLszh2&#10;cBfHi1I4WbSDtHhHctL8OH06jVMnkzl1fBdlJUdlqyjFjPz56FcDs5JBI9/J7oY3bhSr4NV0GVHB&#10;LLK/7pVTfDiDHWv9WBFswqbljhwpSJQcUMQAlS4PzTxoqOLiuWzqZddMZcnOe9WV7DuUzIFDyRw+&#10;ksnFi8e5deuKTAIQKlRV5T2Kiq+RnnuOVZv34xqcw0T9bbz6cQzPvBFJx4ExqodVVQH/pQmm2tFq&#10;4kfHV6NZstSdfSkWUo3OTTEjZ5cVDq5u2Novw8HenSUuzrIDR16KmYwHC3V1VZQbfYcLD68qmcWk&#10;lEUPP3UOGlsyUjqVho8PYF+akJQiVGRHQbItkSHOPC1SPaWEVJ1lfSJ4pl8oz70RxN+HBvOsGG8E&#10;8ftBihdeSup/et3CaRaCqbWPKpltyBfhsBRb5hkso2N3lSlIMCt27R/7B/L3IUE8OzSUZ98QI4in&#10;+6vJJ2qnlH+JkfxPQ2oeKuOSnvco/qtfIF+PHondrK6EOE/k6OFd1LVGTMRiCbdkQohGFRZzLH79&#10;EkKWTZIrbirqdSMXzh7mfnU1VZXXOHwghQN7d3Hh7EEe1lTI/GsRntqbE0d2WogSZq2rkit4HNq/&#10;jkP71nP39nl1sbufx47+1cD8OI3tkWwmcPOGWMVBo3Y8Hg+qy9kdv4LYYFOivBbgYf4VVnMH4W7y&#10;CfHrXDh/Mo9bN05z/epRLl0soKryqiyJExlmdysqyNt3mG3J6Rw4UkxR8Rlu3Smnuvo+tbV1NDQ1&#10;8eBhPVXVDyi9fJ2zF8vI3nuS4NUZLHTawrsT1/CnwQJAmiL7f1VaqGAWk6dXBC+8Ec2OLTbsTREh&#10;KXsJrOwUS7KTrSVwRV50XpIleVLFFokbwr61kiV3X0zzUeueNeNf9Gz3CuedL8Nk9lerQyrZmhWR&#10;djzdYzmdNEyht2gFFMnrXwTi4efBMh83PHyW4LrMnWETA2S+datE/eExNEN83z2cBUZeFKqMIz/R&#10;nr0pViw0d6ZT1yhFbdfsp0c4X3zrh1eAG0t9nVnm44qtmzu9RwSrHvZ/4Zj/yhDbt947cQ7iGYrX&#10;KF4YYof2lDfwXPwO+XuiuVtxWV3appn6ugrq66tbIy3CIZuwxYEdq61lf3bNWmY3rpxjX+5OdifG&#10;cuzgHumI1TTI10j1k0W7SYxfwiPZbENx4j68f4cTRfHs2R3CtSvFUuj8HN7u/w9gVlLYWosYWqWu&#10;munFIyqryrh+9Xgb1Vrx/ombW7R/N1vj3Ll+uZjammrKLpwgZWMwIa5T8HcZSWzYDJK22XB432ru&#10;lV+SN7Ouvo6Sy5fZk5VDfHI6uzKzOHrmAqVXbnL7TgUVlVVUVFXTUN9EVXUddyseUHbtBiVlV0nN&#10;PsLq+BxW7thN2OoUvpyzmt/1D5E5w0rhwb8yNJJZqLuRfD7Vi71pphKowjGUlWxOToINuQmW5CZa&#10;k51kQ06ig6xeEjnaefLVln3JVhhYLuXPA9oAWQ6NnfsDYEu1XrwXddER9B8WRnaSHQVJwm62lRJz&#10;fawtT/cUMWZVYvUOkaGqr6d6U7jbkv2JduxLsiFrpxXTtJeqFVyqRG17bQIkqvNLpnx2j2T6XE/y&#10;Eh0oSLRXwJxqibW9ALMIN6nMTZxf92j0TLw4kG7N3mRxTAd2bbbgrS+C6NhdZTKtKrnq8JPAVI/f&#10;qkb/D0OzvTQlopS8b9VMear3Kl4fNg8b7UHsWuXAhZPZ3L+n9l5veMjDh+Xq/BQLD5Rx+tgObpQe&#10;kos2KCGqRxTvTcLNfgzHDmcoC9BJia1xdClz/MLpvWxeay5NOhnKUgFdV3+fQ4e2sXu3P9WVN1rN&#10;xu8Ls3+PfmEwqzavCl4F2K2WrqpGN1NZfpnzp3NorKujublOegcFFxOtW/Zl7eRwYYrSVURNr6ur&#10;vce1suOcP5XDhVNZXLt8mIcP7tAoFi6vqKBg3wF2Z+SyIzmDbclZ7Mk/ysmLl6m+X8vtO+WUXrnG&#10;9Zt3qCivorTsBnmHT3Py3GUqq+9z5eYd9h4+ycod2azasYeI9RmMXRjHKx9G8JfXNNJCA6b/YVL1&#10;ieHpPgFYOLlxKMVGglVIyD07TVhkuJQvZvnwzUwfRs3wYex0P7QWLSNpiz2FSdbkCjU12ZZAfwde&#10;eVtTEvkDydw7WFXBFWmmhHSUSi0BvpcGBrN9k4j7CiCby0ywhC2OPPeGKORQJrZwEP2hXxiz9Jdy&#10;YLe5tNWFhpCyxY6vZi6lo4gFqx7v76m/gnGoKrho8ieaLrz7pTsZ8U5SMgtQC00kMNiZZ0ScuZda&#10;WSV+/2o4Szw92J9qQ36yOblJ9mxYZUvvYSLZRaMxqKGxPsLMEO+Fk00Tevof7vu/OP42wI3ZEz9m&#10;hd8MDuVt4HRRupSSQqt78OAOdQ2VivdZrM0s/TnqWmYtTdy+WUKk51zSd0U9tn81o7UHfBMXT+9l&#10;Q6wxzY2is40SulK6n7TwoOYmhQUrOVOcJtXy7wu83xiYH7vf1cZnEtjKSQsbt6KyjAvnCzi2L0EW&#10;H4i1fc+cyKK4KJ/r1y7KhntHDqRxZH+KyhEVaa40zlfWUpbNydXmaPX1DaRk5LBmewJ78g+xKSGT&#10;0NXbWLttN+dLSqmte8jtO3c5dbaEm7cquXr1OucvXSUt7zjHT5fwoK6Gew/vcez0aVbtTGJ9fDo7&#10;UnOJ3p6KnvN23v521fckUqsN/VMTq3cEL74VwPLYJezfJeK9IhPLjs0bbOjzXghP9Yrgqb6i7jmM&#10;p/uG0/W9YKKjnNgnUioThfptz9Y1drzzVYBaRaU6iHpHyBzxgZ/788XkAD6b4scXU3x465tAfj9A&#10;SD9Fmv3u1TBcPR2UvG8RDkuwJSvVhinzvXimZ5DSiKBnNK8MCcLXZyn7UoxlbriQ5BvinBjyhb8C&#10;ot4R/G5AGG+P9pfH+mSKH59N9ae7UIuFw020KuoVxnODQ1i/SlReWctKqcJEKxLj7XnzM186ioSU&#10;njFSje7+vj/xm52kKZErmYwNwUHO/O31x7Hu/349jA/GBfD5FD++nBzExxMCeHFom5TQn7rn/8Z4&#10;uk8QIz6bhr/dl2SmBrN7+1IpKMQ8q6+/T9W9a1JCCyBLs1B+/oDKyqsUH0skNkyf8lsidVMTbXkc&#10;LpW2tlyqJ5NNsdaqKq0AtPV3LU1cuXyI/QWx1Ncpq6OoWSk/hNK/RL8omDUqtQJqpeuIeG14UMGx&#10;w4nk5q3k7OlsLp0tInFHCCeOZ3Gl5CSnDheQmbqWnIyNXCsp5ui+dJl/LW+aWKJGlFO1uWDlJjyS&#10;aaDHz58jJX8fqxMzWZ2UTdCqLSxfv43UrCwu37zGyfMl5B86zd4jpyk+e57LN+6w/3ARR4qOcfPu&#10;DU6cOUVCWhohq2JZtX4riXvyCF6dzhez19FjuJpdpJGSmrjpT02sHjG89XUAyduWULDLSjqF9idZ&#10;4Bfswp/6i4oqMTFVz3GvcP4yKAQbZ1f2pdpICZmfYEv6DjtmaHmqnTzUQoTeYfyuXyim9h6kx9uS&#10;Fm9D1g5rvPxcefYNYefG0KF/kATOh2P9ydzhSl6KM9ky99uS1HhjtAz9GDbKh5FjArF2diN9p4hv&#10;W8l65/1JNjh5uPP314XNr8SgX3rTl8AAdzK22ZO2w4r0bbZ8t8Cdp/qJ4gkRtgulY4/lGNp5sk+U&#10;NybbSoa0N8mC5cvtGfudH+9+Fcboyf74ygQZ0bDARjoEc+Kt0TX05mk1NbRjz0gGfOxP7Aon9uy0&#10;Y892e7aud2DYqGWKDf+v+Az+pyGfWQx93jbDyegDknY4sz7KiOtlxcpcbWmmobGO6uor3L57ljt3&#10;z3C3/By375znXvVVym+WcaY4R12uV6yBptTBS6GlyY141ERB+lq5Ouj3TMg2pmbNvZsc3h9H+W2x&#10;4qXYh9Bg27aa/tfplwVz68Up3EiA8drVY+TnxlBclEzF3RKaGh7S3NjEpZIi0nbHyrpP0YigsvwG&#10;Z04UkLNnA3kZ6zh/+gA3bp6nuuqG7PbxuB5Uk12j3KBGsURoeRUp+YfYvqeAxIxC9hQeICN/P4dP&#10;HG8FdMGBo1y4eJXDJ06TlpNL4f6DnDp9gX1HT7Ant5DcffvIzD+KpWcqA79YyR8GhNNJo+JqnFFy&#10;UvwTydx9BTPne8q6ZWlHJtlwcI8lC8yWPW7vI9VkJRvrmb7hfKvtqUjRRDsKRZ2zCFE5ufCH/sJD&#10;LZiJInl/1y8CS2eRpGFOXorI6TYnOMiRZ98Io2N38TvBJIL5c/+VWDq4kZ5ky4EkMwqSRCGFHbvj&#10;7YjfaEfiJlfSRcOCREtpr+cn2xC33J53v/FVmiqoCSUvDfUjLNxNSQpJNqUg2YI5hp506ivSQTWM&#10;LYx+I8KIinSUqaNCQufIai17UrfbSJU/ZYsDeYmLKUhwkUUdQsX2C3Cg1/tBajPBSNlYQXQs3bjS&#10;SZZTFiZZsWubNcPH+Svmwc8BZpkzH8Hzr3mwWOc94tfbEOMzm4P5W1tXnpSmXnMd9fUiHHqPBjHU&#10;Tp8VFVcpLy9VG1uoyR9tciekE6ylnrhwCwqytraC9zFIlb+Fo+3YobWcP5suwf94Lv/79AuD+XHO&#10;qrgx5eUXyEwL5uL5AtlNUdgimhCSaHSfmbyW0yf3ta6vLEJHt26UsDd3m1ycTBR+KyVmmq4gj8Gs&#10;/BMkVuZrorrmIceKL7AxIRv/mM2s2JbC5oR0Dh0/zZFT56RdfODIac6UXKb4XAnFZy9w8OgJcgqP&#10;klGwn+Tsoyxy2E2Xj5ZLECt2qJgIqg0pJ3Db9/84YZ7qHomXryv7U8yltN2XasmRdGtGjAlUm+op&#10;Tew0YBbtcoZ8FUjSDjMOCjCkWnJwtyVroh3p8X4gHXsIR5LS5OD3/UJlxpXwVufvFnnQ1oQFufDs&#10;m2LfamKGPK9oOr8VjP5iX+I32lCw24pDqTYcTLGhcLe17P6xN02pcNqzyxpvryW8+6Uvv9OYEa1g&#10;DiIi3J0DKbbsTbWV1U7zjJbRSSZkaEJYIbJl0uBPA3HzcJcaQ+EeU3ms/Sm2FO62oFBUSu225UCy&#10;NQk77HBwcKfPh/5qEovYj8heE/XJAWxatYS9aVbsS7UlZZs9H4/3Vkopf+Re/9tDZcx/GeiD3ozP&#10;2BJnQtCSUSRv9ZcmnDQFW/OuNUDVgLWF6nu3uFdzV53D4jO1hkDjDXoE1XeusdR2DJcvCuduW5Bq&#10;SgZFjkUtx49u5dChNTQ2PVTV7P8d/bJgVsEmLeX6e6SneHLsaLLiDJCkXKD8xaMWuURJdvpG2ZFT&#10;OhBUwIrFu08ez6ZWXbFCxqhb780POJl6k8RnDU2NlF6/y6ZdmURsSid8cxprUwqJ3JxC7JZ0cvaf&#10;4vCJM+QeOELuoaNkFxZxYH8RK9YXMmLSBv5rUCTPDFIzv/6ZOv3DoTqqOvYN46MpPnw7x4uJ33nx&#10;7XcBTJ7lxV8HhyoN5EV3EglO4UwKo1PvUP5rSCCfT/Fh8nc+TBLbzfXki2n+/P1NJWVS6ZYpelBH&#10;MuTrQMbN8WHsXE8mzPaSKvXvBirMobWHtQRkNH/sHUS/jwOZbuCD61I3osJEBdUSlkc6SyebqbUz&#10;n37rz4tvitpr1dMtNQeR3BHFHweEMnxCEBPnLGPCHG/Gzfam7yfBavxZgFCjsSgmw7OvBTBsdBAL&#10;LX3w8XMmOsqN5ZGuRIe74OPryEIzF94d7cvfRA2zqMwSVU+SCSnjb2+EyqSXsXO9GTfXm69neNP5&#10;baGV/B/A3Pb5Se96FH/sF8Dcyd+wOdoYH5th7Fjr1pqeqcDyx6RkCw9rq6ipvK6sL0XD9wWX8BI1&#10;NrI63I7lfobqsrY/th9kk4PjR7aTnx/Ow7qK/1Mf7V8YzArHElJWrAWVkerPgwd3VbD9I4kA+qUL&#10;J8hJ38T1K6KETDjLxGLcDZReOsaVMiUmp3GEPfb+PSblVmoktsipbaa8ooqE3SlsS8lm8+69RG/Z&#10;zYoNiWTkHuFMaRnXrpdz8uQZaUs7BaUz8Ks4nhEZXwII/cTDV0M+/yqY5RCTJYane4fxh77CgRTK&#10;7/tE8jux4oMAugRmm4b3ao1up37hPNM7nN/1ieB3faL4XZ9ouZ3o2qmJlUrQ9I7kqb5h/K5XFM/0&#10;C5a/e1oyHY2nXZMxJs5FAZqIJ/++Xzh/HRTCc0NDeOHdYJ5/K0I6nv48MFTarK0JKpo4uSYNU+xf&#10;qPfiWvpG8IwonVS908q9UeujxXtZhy1+H8GfBoTwtzdC+PtbQTz/bhAvvBXO314L40/9xHI64pqU&#10;RA4lZPRY0xH3SBzvmT7i+sJkzbXSI+xnsplFH/HeogWyLzozvmJT5AI8Fr/HjrXLlFVGW2Xsj81V&#10;sXTwQ0ov7pMN/TRRFk0FgYi8HN63Cwejj7l6rkhtwK8xNzX7UPYtGlQeP7KV/LxQah7e+S2DWZDS&#10;ZODAgTguns2Sa/P8+A0St0407qvjSukpMhLXcuaEiOuJLoiP5ILgZeePPF6kqxXMirv/8T40nwv7&#10;o4HKijJysldy7Gg6x0+fYN32razckMDqzQlkZh4kaU8GCbsTWb81m8kLN/DXIaF0EgAW6Yca77Gc&#10;RGqM9x8mxT8ZUkqJRn9Cuq2iU/cV0oMt65s1k1ZKQfFeSLc2yRIyf1lROzsJcMgumWrTOzkUR1jr&#10;qxwK6JTJrv4tnWvq3zKDTBPmUkNYPZUVKRRJpQGmhhmoarZG4mqOIY/z+BoUDUAjMdXuJJrv+4nq&#10;JdXRJ5iF3KfwgMfIMkvRm1s53uM4dGuzfM2xWuPDGibzc4A5gqd6hfLXwd4Ya3/OutB5LFnwJqlb&#10;w9Tw0j8Ds2I2njqdT2V5KU1qIZAE8qNmrl05h6fNeA5mb1Kb8QvPtqby6vE+xGhoqOHowfUU5odS&#10;80CAWTnq/4Z+YTArrOj+vbuyHExkeol6zx+/QeJjBYwi3FR55yZ52TvIy9rF1cvnuXX9EmdP7JPr&#10;30o1W92HYq8oUlh8LlbfE0Xi9+7fpuzySUou7qfy7jka6h5wYN8uPByms3FNHFuS9rD/YAFJezLx&#10;i01gyOjlPDNANCAQ6vHjWGfrJJOT6N8DsyYmK6WdmNB9/ZSOGBIA6lABqXymphy2BYqUrAIEbbZp&#10;BZF6LGlzaya72J8Al+ZVtUOlN1z8rTEZNJVLGsC22af8W7NPTWxZfK9hHhoAao6jSmRNoozQMnoK&#10;E2I5HQYEqjnXmo6jYltVhZf70KSWqn/LnHD179ZGfsJsEN8pK3P8W2DWMCe5TVtmJc4xkpffdMTF&#10;bBwxftNxWfgmh/OTVEBpwKzxzfwjCVV7b8EGdcHCZil4Ll84gZvDaFI2htFYJzrLirkJFXcvU/NA&#10;ZJUpRRYaelBzl7254eRnh6n7+Ul0/I/0y4O55RHXrp4keYeDLJCQHrsfPV1xFYK7NSudG+SC61WU&#10;nDvKvrxdpO6MYEOYBQfztlN2qZg7t8rkAtwifbOi4hLlFRe4W3GOyqrzVFSUUF5ZKoP5QkUXObJ3&#10;bpwjLuQ7bLT6Yms4BmfPBGI357HQMZFuw2J4WmRNCWksSh2laq22w2mdOP8+mBUACICG8FSPGIaO&#10;8aG76Lwpyg+FROoWJdMgRSFGh+5hymoPslBfA3TlvWxX1FrEH6P8rns4Hbup2/ZQChU6iQQPCVoh&#10;8TXZYGqjARX4SlqlssKFqNiSGVciBix6gmlsVvFeHkM5jpDecnuxT9m4IFT5vJv4TKNZqPdMBfYz&#10;/X35YJwPf31DYWCKNFbPTezvVXG9StcR0We7VQOS5xKm3g8NAxHfaVT4x9fyL43vgVk5T1mIIplU&#10;BEOGGxDmORU/h69xNxnB9StnVZmp0Yl/CObH0lqA8sjeZI4dSOTB/Upy92zG32kae+LDZD2BYg6K&#10;XIhaDh1IlYvLKVqjsq0Yd26fZ0+is1yCR2ilP46Nf41+UTBL3vboEadOZbFl7UIaGlXP34/YzIqS&#10;rXgQpZKjxurEDWlsqONqaTHpO3w5fjCVE8d3U1yUwtlTGZSV7pctWkQ2TV19tbRlpF0tu5IoN15k&#10;9OSkBrE8cDSetu9jrj2YAW9b8MKHMfz3Gyv4nSxvFGDW2GOPgdSqRmqk9Q8ny08OMWFUB1ffMP7Y&#10;MxqfIFem6HjSoWsYXd4K57MpoXw+y52R0wMYNtObVz4Mod8nIfQYHizV8S7vhNDjA9GYL5pX3gum&#10;14hgnns9gnfHe/PFdD++mRzIlzN96fO5D516B9L/8yBeeFscW5NuGc7TA8J5/atA/iji2lLlFee1&#10;nL++FsKH33rw1Uw/vprhxRczPOj5UQh/HhjBB6OD+HKGN19PC+SraV70HSH6WotMMT+GjPLly+m+&#10;fDHTmw8n+fHXIaJxvSphJbNT+p397U1/6WDrP0K0x11Bxz5CQishtfdGBTNqujefTvJnpEh4mbqU&#10;bh8G8LchwYyYEMjn0/z5bIYnr38ewJ/FvqWnXFPdpWoQ/3C/f2L8EMwirVPVKJ7uF8XYyfNYEzML&#10;O73XCXGdIdeq+h6Y/yGJQ3z7uDji9o3L+LnNwtHwXYJsJ3ChuJD6hnpZxSfms+yEc2IP164rPbPb&#10;MgKR7XjyZCbb1i+i+MhO1Vb/4fH+dfqFwayA8eiBJCIDp9Jwv0YCVd4MeaOUALkGtArGFc+2Zg+K&#10;TdzMtbILnCwqoE4sENbYICWusEcEUGVNqVob2qoeyebkIsTVyJ2yIraun8/6mCmsCpxKpNdYJs/4&#10;gt+LDiCivHGgUlur9OxSgfzDSfHPRqvqppk4aqtb2U1DYRB/6hlDcNASpugvo0PXCMbN9GT3Jhfm&#10;L3ZloaEXOobeDB7pxyQtf1xd3On2VgSWVp4sdfWgy1uhLLZ0ZfJsH97+LJSVK5yxdHRDx9gLPeNl&#10;vDsukKe6h+Li5s7nU0UnTJHaqai7zw4OIyDUia5viYIK0TBPWZ1x8GdBrIpzQM/IG73FPugu8ub1&#10;L4PoM8ybyAh7LO08+G6BF1YOHixxX8qLQ8J57+sgfH1dMbBYisFibxzdXPhyxjKeVvtrS2eeBHMU&#10;z77ly5oVTvT/WPQRi6Gj2qH0T72jGTsnCG0TsZKHCy7Llshji2t/e5QfK6MdWGy7FF0TNxw83DCy&#10;cOP5QW1Vbo163vb+q8+r7Wsr4MWrxrmmeUZKrvaLQ5bgYj2FSPcJmM7qwYblhty6WUxVZQk1Nbeo&#10;qxUL0onqulrZ+F7kbNfWVFF19xplF0/KSr7ta12J81tMnJ8JYUu12Ju+iQun91N69hBnjmdycO82&#10;Si4clHO0NTdCCiqxtvgV4rc4sHWdBeV3S1s94v9b6fyLgllD+/O3s8z+c24LD7U8WTXPWpWekhup&#10;zgFNOpwEpiqdhZtflJtdunRCBf1PX2xbMAtZLxbWzs12JmH7Aras/46NK7RIT/RkVcR3DBlhrkzA&#10;ARpHl8ZO/BHA/tOh4fqavxWmMHh4GCOm+PL7/tESzIFBzkzXc6fDKysZ850naVvtMLJ2ZZK2F8/0&#10;Eq2Fwuk9LJClnh5M+24ZdkucWOLuzLffeePmspTXPvFnyGferF1ph4urG3qmHrz0rr/0and4NZAl&#10;Hh58PtlPtbEVu/vvgyKJDHbg5XeFWikAJxw/4bz+aRDrVtliYOHBFANX/vu1IDr1C6XPiCAiw10w&#10;NF3Kt9O8MDJ2w93Llc5Dw3nna1+CA1ywc/bEyt4DJ0c3PhwVxFOa65ZAEcvLhPG3oUGsWm5H/xEi&#10;0WOV4vASrXz6RPCUbOUTiqO9B59N9+bp3iGyrdI7Y3xZ5u1Mt/eCeXpAEP2GBeO5zI33RousNqHW&#10;i5TQnwCyJnz4D2FEkewjlspVfQ1iLas+ETzdJ5QxY2exPHA2DqJv3Px3OHskncaGaqrvX+ZuxSlu&#10;3DzMpYu5nCxK4Oi+zRRkrSI9OYqc3bGyq82Bgp1cPH9IdiCpr33IldJiju1P4VDedooOxHPhdA6V&#10;d8vkksOK7axkh4m52VD/kIK81USHTyd3TyyNTUpV1W8XzPK8H3H0YAo2C9+WJ93UpPE+KxJaNAx/&#10;WHv/sQexzQUr0BRx5uvk52yjrk40+FM8iYpz4sfosRokVgW8XJpJxp5FpCeZysbn29bpkJHsw9kj&#10;O3HxMuf5QWKyCTt2hdpCt62d/C8OdRI/drIotrC+8TKC/N35e88o/tIrAD8/J77VCaBD13DGz/Vl&#10;6xoHXv3Qn+eGhtOxcwgduwfzx0GhLDRxY2W4IxO/82PSd17ERjuy0MSD/+q3nDeHRRMX5cyX433o&#10;+nYAz4gQVbcVPNU5hiXuy5T2uN2CpT3dsedynn0tiKgAF7q8HkTHrivo2NOHDq+G8sbIYCLCPBg4&#10;NIrOQ0N5SiSwvBpFnxGBLI+ww2HJUtbELmFNhCUffePLM/3DZcvhN77wZMhX3gz9ygczc1dM7d34&#10;k4wzKw41aRf3F+GnaFaucKD/R/506hlAp+4+dOoaRId+QTzVcxV/6O2Fnf1SRk7xomMXYYtH8d7Y&#10;IHw9POj6eihPvRLMoA988fW1553RIbz8fijf6i+l12c+knm1ery/J41FCE9T3aW8KqE8DcA1DrxI&#10;ur9jQviyaYS6jcdsag987T6iMM+DivIzrfXxsuiiqUFmKdY3PM4CEwlPzQKgmgUNWwEo5q0QVJom&#10;+Bqh9FhwiQ45IqJz+lw+y8N0WBNuwLWys3KBO40Tt3Vf/yb9smCWp9RIyflj2BsMx9tpErUP7rfJ&#10;XxWjkfKKS9TV31PVcnEjFRVcvBfpm3nZG+U+ZIBeTWD/p5eqqvDixhcdjSQ304bcPeZkJ5mSsF2L&#10;nVv0OZC/ln2Fa9A1XkonuS6T6mXV2Gb/zhATpa1jRkyenuGMmuzDupVOePs54ennxNrVdnw8JogO&#10;PUL5apov8evtWGS6FEMLLxZZLGXQFwFScr4/OggPL1d6fxBIv+GBLPVZwjtjfGSa44ARAYRF2WPj&#10;7MJCC08WW3rw2VQ/nu4RgZWLO14eLhhbuWFi4cO4uR78rW84IcEumDo7Y2K5DAtrF0Z8G8Lg4f5E&#10;LbfBwNwdA0s3DC3deXdcML2GB7PEewmvf+zPgOHBOCxbxgxtb/57QCQjJwfhssSNxWYeLLBwZ5n3&#10;EmYZuPP7VpCo3vG+UTw7MIroKDtCgpfi7rcEXx9XAoOX8MYXYv2rcH7XMxojO1dGjA9UkkZ6hjP0&#10;a18iIhwwc3RjsaUvbp5usgXv3wZG8v4obzaudWLCTF/1eG0kcCszFQBWQCx6tonuMEoDxjaloX3C&#10;eX6wO8bmc9gYqY+Vdj/sdPoQv0GLwhwr8nIdOXNyG1UVpYoJJ1tTaQCmCYWK+aXBnAJWzXcaOaQR&#10;StI2Vs1AmVn2qEUWV2xcaUqY30yKj6TJlFBFk9TQ/85u/sXBrCSTV+BlPx3DmX05vC+xVVXWcCHh&#10;dS69fITqe2U8amoAUXLWeE+urpe2ewVnTxU+Ds5rmqH98DAqSZirKk1VxRkKst0ozBaNz63ITrdh&#10;T4oJ8dv0SBMexJwYMtPXMGaWKx26CUeNujbyv2szawDdqt4pE02sXNhnmC+DPwnhtY/D6Ds8gL/0&#10;F8eI4e8Dl/Pa8EAGfRrK4E+DGfRZEM+9LiZ6NH8aEEHnt/x5WiSM9Ivi5beC+INYyK1vBH/oH0bf&#10;j4IY/Fkogz8LY/AnkXQRFVi9l9P1Az9eGxnG4E/9eP2TMLp/GMhTvSPpPTyQgZ+G8trwCF4f6ccr&#10;QyP5Y79I+n8cyOCPQxn8cTCDP/Pn+bcj+GO/5bz6nj9/EllqvWN5YUgYPYYH8sdB4fzXwDD6DQ9g&#10;8JfBDBoZxoCPA/nv11WgaO6ZBHQ0T/WNoO9HYQweEcnAz0N47ZMwXv8shL8NUcJSHfuspPN7wfyX&#10;KCtV485/GRzMgBHBDB4RxqAR0fR4L4C/DBA9vEL5r0ER9P8gUCagaBrgd+wXLYfiZFS0ok79opTm&#10;iwLM/WPo1H+5VOFFNp7oe/7HbhHMnDeDzTHG2Cx8E7PZvVgeNJb8HHM5RzJ2m5Acb0DSDnOOHdpG&#10;bU3lY8dV25TOVgBrMhs0mqQG74+1TFkxpZZSXriQy5qYhUT7zuFU0R7qBZA1mmRbCf+TM/yn6RcF&#10;s3qKUmVJ2hKM1jd/I9BzHjX3RDxNc/HKRdfVlXP+XAEHD25m/9515IlEjwOJ1JTflD2Y2trCiodR&#10;I9k13ygXrzAKJePmSlkBmSmm5GeaUJBlTX62DTlpZmTttuR++XWuXS4iYZMjB7PXM3Kq6A8VKO29&#10;78cy26jdrXbYDz7XZCVJMD+WGNJG1SQ8CLuwd7B0QsnQjLAfRQhM9r8SpYEisUTdXnh/ZcM7keCh&#10;gENM4I5yLWMlbizVx96hdOwnJrfYTnjARXNATaxYSC/RUjdWMgh5fr1CeUrYnGLdK6k9KOsgdxJN&#10;73rE8pTUUMS1iLW0xPkKQIfylFggXiZ+KDnYv+sRxjPdREN7TeGHWFNaUXllEozM6lKKPWRDPZn0&#10;ImqeV8qYtQjTdejnpybMCCCLaxb7EXXWmtZIag21PHelO0jHPkr2XKszq28UzwxewdMDxHcRPNU/&#10;kt8NiuH3g2MlyP/05ir++FqczCIT1/R0z2DGTJrOlhgDPE2GYjSjM762H5KVbkNutiUZu01J2WnM&#10;9nVzWR02iWDPT9m2zo67Ny8pjQda56sGb4/zsVvnslrxpNTsa+Zpi9Q8jx3awYrwOUQGzeN0ca6c&#10;18pc1tjKjxnE/4Z+UTBreJb49/BeBW6m45k/viup28OVckg1b0ZRVUTBhSiueChDTA2iEEM2JPgp&#10;dUPD+ZSuDq03rqVZyciRheHpJG7RIS3FhNx0C3JzLeQqBqUlmTIxpbHxAYXZa1gdPJtN64P4cqZY&#10;HF1kMGmkjQCJWvDfNlVSjh8mL7QFvcjaCqPbh34MGObFgGHu9B/mz4CPfBg03Ed5HeZFv2GeDPzI&#10;n/4fedF/uBf9hvvQf7g3A4b5MmCYeC+29WWA2Ea8F6/DxG996D/Cm/7DfOk/3FP+Ruy/33Av+ovt&#10;honjetN/hLKP/sP96DvCQ+5bbjPCU342UHOcEWLf4rji92J7LwaK85bH9ZTvBw73ZuBH4jjie7Ef&#10;cW7iOsQ+xPc+DPzImwEfic+9GPCxeC/O15/+w8Q5etF/hOZ8lfOXvxsutvekn/heDvW65XmL44tj&#10;LGPQR150fTuUZyTT1IQLI+k0IJy/vrWS/xqigPrPbyznuffieO6d1XQeEcNf3oqj42vB/HWAN1O/&#10;m8/GVYb4243EdOqrOBsOJHmbLnlZFmQJIMcvZNtaLVZFTibU6ys8bYfhaPAW/s7T5brKovGkonZr&#10;5p4SR34MZg0M1fiyuqjDxXNZpCZ6sDZyEanxgdy6dlbO7cfS/eehXxTMCsdRHF7iBty8fgazue+x&#10;YEJ3cndva42pPWpSFlJX1O7H3ElhBuLvf6RWH5kEdRuOJuxt1Zlw4tguNq+YTtLm+aQnGpGRYca+&#10;vcE01FapDKSB2oc17EmMIcJjLDu3ejLdIJQ/COks6mal1NR4uIWk02SC/VANb+sBVybb0/3CGDff&#10;Di1DA7QMTdAzWoyO4WL0Fi5GZ5EZWoZm6BiZoL3ITA4dg8XMl98Zo71oMdqGRmgZGsvPdQxM0Fto&#10;hv5CE3QMjORvxGe6ixaju8gU7YWm6BqYobNoMXrys8VoLTKSrwsMLdEzMJTH0BX7MbBg3sLF6BkZ&#10;o2W0GO1FVmgvEvu1QNvAFC25rSk6C8WrGToLxX7N0V1ojK6hCTqGxsoxxXkbiPMX52qOjjy+CfMM&#10;lHPSWrSAeeL3cltTdBYtQtfAHO1FpiwQx5L3xQxtw8Voyc/N0DMwlX9ri3sh34t7Ic7TED3jRXw1&#10;y4S/iIyy1jxuRQP63YAoun68gZfeX82L78TS54u19Bq5miETtvPcu2voMjSCRUbz2RlnjofZuxhP&#10;64K33TjOF6exL9+fzJSFpAogr9NjdfhMwrxG4233Mc7G72Ct3R+TGd2wXzCCwwUJMpdaER1CW2zb&#10;SVYD5UZaRB10xWVOHNtBcpIrm9aakb07UNZKi0xEzcosSueSn49+WTDL61OcBSKNs1F0XjiQhvGc&#10;IRhMfZWc3WtRlqDRrNujuSFtnAw/QQpnFM4ypRhDUbnFuj6NNDTVc/f6JXast2dlwFjWr5pD0jYd&#10;UhItuHr1gNqnSWUWontEw0PiN7oS7DiWpM3uLLIMk50qpZon7TkRulLVYJlF1CZmqQF0qzdbUR2f&#10;7hNDxy4r6CD6X4mQingVGVUi5io8zb3C6dg1VvaUFq15OvYQucqKWt6x23I6dFtOx24x6pIx0TL1&#10;UGZcyYyvKDp0i6Hjq0qPMeEY6/Sqsn+Z79xNqKcxaoZZFB17iGyqFcp3PYOVTLGusUqop1uoXCeq&#10;w6vRaiaaJitNDLHPaOV4MiMsmqe6RNDxFbFv0UQglI7dYunQNZgOXZUsNlmm+XIMT3Vf8Xi5G/Hb&#10;l9fQ4VXlWjq8EkVH8Xtx3V3E+YlsNPWauoshzidKdjUVGWryerqKexGnlI3K56Dcc6Ex/X5QJJ0/&#10;Wskn8xL4UiuV4TO3MN5gN3pWB/h2ThABAebs2e7AUrORmE96GT+ridy8ViIbXTyousHRAzHEb9Al&#10;LlKsZDEGb7tPcDJ+G3PtgSye1Y/FU/pgPLUHlnrvsjrEgsKMtTKGXHLmMJcvFHG1tIirlw9x/mwG&#10;Rw9vJSfXh4w9XmTu9qe4aDvVFaUysiLmbLP0dAuNU87iVln+c9AvDGbVUSDxqboIWpo4c6IQD+sJ&#10;zJ/Wmw2RNty+JmwS1daQoJQ//KdqyGNvuPJ7BdyN3LpeQtquSHZvDmBtjCkBbp8TGTyeTbEzSdpl&#10;QWOjkh+rSH6Np/ER96tuk7TZG1fToawK08fDP5ghX4bKhAhp/0n7VbMWcxvbWKNyt3rCNVlGQfyu&#10;TzB9Pgph8Kch9BDOqAEBShqmaNkjJmzvcJ4S4RwBqB5hPCXsw+7CbhRdQkRMVOmyqXjHVdtbeGY1&#10;3wkbUy5Kp6RcduwWrYBJrB8lelXLvlki5iyYkZJ4IYHSU9QFi5htm1CcsEU1MVyhkYgF8sS20r5X&#10;EjX+1C+Sfh8G8canATz/ppJk89xrYQz+OISBI0L44wBRVRXGs+/68VSPMF4cGsJ/vSHuSYDaVD+a&#10;v70eQt/hYQz81Itu7wbxjFhgXTIkcXzRxki1v+WidmpOtwCz7CP2OCVUc+9/PziS599fQe+R6xn5&#10;3S4sfPdj4pGPW8ghNm7PIS1pHVkJ0UQsnYyz/tus9l3E9bJTCkNvUerma+vvc+ZUGuui9fCyfR9X&#10;w7ew0RqM8cxeGE7ridG03iya3RdzrcHY675JbLAhBZmb2FewlSMH4yk+lsrpExlcPJtD2aVC7t45&#10;z/17N2RRkJicMmFE9eUo81RRHhVg/Ljm+b+hXxbMqsosASfVX5UXNTVzv7qCzXEe6EzoiuWCoWQk&#10;x9D0UBNHFtuq6ovyxz+S/J2afNLUzJ3rF4mNdCDUbR7nTuRRW3eP86fy8bP/hgCXz1keMJYD2RHK&#10;WtByO42droa7Wpqpe/iQgxmbcFn4DuEuY9iyeRnT9SP4vXDY9BBSIfaxRG4rlaWUUOzr1tTPHrG8&#10;+UUgdk4ezJznj4G9Ly++E8Xw0T5M1Q9i2nw/Xhy0nBFj3Jii58sX2kvp/pE/E2cGMlPfjw/G+tH5&#10;I39e+diHp/pE8MY3vvT51Es6rgZ+4cfzQ0Uzv3CeHxpCj/dC6Pa5D5P0lzJL35cu73oxaESI7KP1&#10;4YQw/rtXGC+8E0Qv4QEfFslsfV9m6Pvz5miRLab09hbrWg38IoRuHwYy+FNvft83lD7Do/ivwUKb&#10;EFJ3Oe+N98fUzpOFpu7YWLry1yEhLLIMZJHZMhwdlzB27lK6vxnCYvNA3vzcCwOXADq/6SmZoCi/&#10;7PBqJLrGbhg7L2X2Qi90zH15/s1I3vzagxnzA5ip68vAkX50Hh4pU1vFPX32HR++mbeUaXq+DP3c&#10;j6d7iz5smvZN4fxuUBTPv7+cNyZuZoZZBt6BJ4lPOsHRc3u5ef0SF07tITc5gA3hpuxJjKaurpZm&#10;dWVGCSx1dQlRKnvr6gWWBy3AYu7rmM7ohdE0MXpgMqMPllqv47RoKMssRrAqxorK6utq5qFmqIKl&#10;RdPlTrUDpY9L4wnXCCFl3qoT+QcT+39PvzCYlQsSJ65xdGlUC3mxzc2UnjtEnL8+LiZfs8z5WzJS&#10;wik5v5+K8qty9QqRfC7TNpvq5SoVopi7tvae/P7qlXOcOJ5Dwi5/Nqxx5ezhXJl+p9jMj6iovEmE&#10;9xyWmXyA/5KPOZK/QVF15Hmp5yfPS1P8IWqn6yg6uBsvm7F4GL/P2ghjPDy9GTnVl/6fBsrc4lY7&#10;WiOlNTFmjaotPdIBvP5JINb27swyXoqJ5RK6vB6Kvb0L8xYsxcjUm3fH+cuUzHn6HgwcFsK7XwSh&#10;a+TFmx97M2xsKMMmBDDqO+EUCsTYwoNFZp688noAcxb58vpnwTzVfTmDvvDhi+k+/OX1CCbP9GGh&#10;aM3bM4qZ+kLy+eEX7oKu4TLGz3NhvHYQs+f78uFoZ8Z958no2b6K+tw7hpfeCGGuxTJGTgnAO2Ap&#10;387zZaaOl8wcU6SkaDgQwsCP/Zk635tR0/xkTfLLHwQy9As/dBb50W+EL6++GUFAoCOhYb4MHuZL&#10;R8EARe2yuEfdA9A3DGbA+/58OjWEOQvcefWtEHQWezJyvBdffbuUmQsC+XqWJyMnBUtV/I0vg9Az&#10;8+TDLwNYYOXOgI+91LRRxUP/+8HL+dvQ5QwavZp5FtvYtD2ByyWnaGi4J1eeKD1ziAP5CezN20BD&#10;nUgnbttBRAWXqqkJ5D24f5fNq90w03qDRUIqz+yPudbrOBq+xTLLkQQsGU+k30wOFW6hSTbZ0Hix&#10;H2uKytxS/UHqP41TTHmvmXs/H5AF/cJg/mlqqyaLnNerl4vZl7OFnVt82bDaSTqjsvdEcmjvek4e&#10;28HZ4kTOnEjiZFEixUcTOXU8nbMn8yg5f5i7d69I0Cs3UpHmwuEmlgzJSVuLnf5AXM2GkrEzVOHE&#10;0tOocmc5lO6KSlC/Qbb4PXEggWUWw3BYMBBfp0+IDV1IeIg98y1C6fNxML/vE6zYsQLA/YQHXBOS&#10;0oRUohj6pReGFq7MWejDMl9r+n4QxAIrHz6b5E3/j0P4U78wdBe7Mt/IhWETgnj3K3/mm/vw5VQv&#10;Pp0SyPtjQvhqpi/fzPJl7iIvtI29+Hi8J7MWeTJD25P3xgYyZLQXwycG8OaX/ji7OjNhljfPDohk&#10;yjxPur8bgqGlD0O+9MbF042vZoYyca43o2ctQ9fQAx1D0RfbX/oDXnw7iFmGHnw4LpDJ0wP4fJoX&#10;xlbuvCTWTO4ZKVelePPLAJYsc8bE3Jmpet787c0QZup54entjqGZKyNm+dHtrXCs7Nz4eLwv+ubL&#10;6D88gI4yPCZU/mB0DJYxf5E7sw2X4eDsTp+3gpljsJTJcwOYpuMhC1G+mu6Htqk7748KYMRYfxaY&#10;+jJ2phe6Rp70+FAUdgTKfmEd+4bzx9eipTfewMSLrZtjOXpkJzfKirlfeZPK8ivcvH6B+1XlsppO&#10;REr+efhHfCZWUKkkKzkOp0UfyiVsHA3ex8P6E/xdRxPlO53VEdrs3GxH+e3zinRuDUEpavSvRb8O&#10;mDU52ZIrqiqzXLxavApbRgCqlvrae7LV6f2aW9Q8KKe+8aGaRvf/2vsOuCqvPO1vdzK73+yUfDvz&#10;xSSTNklsiS0mMdUkmjIxwRZr7AI2VFSqSBFRQekdG6KoKGChVynSNCgqKFV6vZfee3n2d9q9F9TZ&#10;2Z3dGK7vw+9VeO9723vOc86//5XNutjNY6srK+lL/mS/E2lgqLcHrtbLYaI1GfZ7NdDRUkt6bnKD&#10;G/df08/Dxa5B0iK2DElJjshM90PmtSBY6nwMgxUvwkJ7LM45r4af70Gs2+6Ml953pkX4WNkcTmRa&#10;Epcl6//TREeM/8ID477ywJsfuuOZ8Z74/9OO4t8I+Scwn+nL0z3w9pdHMf5LF/xhmjPe+OQwxs92&#10;wZjp7vjtJE/8YaoXfj/VCb961QP/MtYNf5zmTIM7xn3hhTc+c8fv3vbE7ya74cWPbDD5kyOY/I0j&#10;fj/JA3+Y7IxnptjjhXfYQvMvEw5hzAQ3/H6aEyZ96ULf70+TSTKIN82memYCCVpxw2/fJteQYJMT&#10;ePZtVzwzgX+3Nzzw7+8cw/hPT+Dtr47ihRke+Oe3XPHyB04YN9sWEz/3xL9Ndcb/HX8Uz73nin99&#10;5Qien+SCF2eQe+GCZ94gYrM7fjfVAxNneWDCl254eYYDfj3hJP70jjOmfGmHiZ+74tkp3nh2mivG&#10;fu6FsbOc8ML7dhj7qRvGzXbFsyTf/C+kTesxamv44xQrfDlfB64OGxFz0QzxwTbISA6gCRCy6gKa&#10;bcfmSD9a22pAivENtzyPBCMzJeVAH3LvJsDR8gcc0J8Je6u58HRcDl9PTfif2Y7L/juRmnKMluRl&#10;s5jt7I+z8fwceDJkHgYhojChRFUwUb3d7G92s0U4ClsNh7sGWPI3JyY1NAygrVGO405bYKbzFs6f&#10;MIK8mqzSPbzNCKsSQSop9vd1orGpAFn3TiM7+xI6OuvQ0iJH/r00JEb64PxxY1jumIH9u97HUceF&#10;8HQ0xeZdVvhAw57uYETPZHnErOwN1aWpBZtbbonBiucks3rUzJBGAiOYpZlYdk/Qqp7sMRIRRghH&#10;DGosUYIuFsRtRg/yGK/+Qd73NZIrfIyXIiJGLHdmDR5PLM+n8SsaeOGB//PyaRZCSQNaeECJMHzx&#10;yh802EPkN/PiCTSAg+jY3LLNgl2IFZ4Y04glm/jXSZDISRqIoixBxEsDiUIJ5D7QnOmj+BX5nXzn&#10;V4lFXxk7TftTvXYC//QasfizHGjSfP7Ztw5hwsd78MNiHVgar8FJh9XwtlsGF/NFuOBpjNTIsygv&#10;ykIPbQfDJDWyaJMa2KzqB5sXj4Ji5tE4BaZH3797FSddN+OIwxL4HtVEwFldBF/UR0TobkSE7UFV&#10;xR3W1kaQ+XEv/jPgCZFZ9QszXzK7jYLK7PxwkvLzCpZzn7RCDyd/s6qdAzwelhQs7+hoREdrIyVw&#10;eKA9LHU/wzGH1ci8GULbbna0NaCtpRb1tXkoKY5E5j0fVFWk0rhuIgW0ddSit49VBO3qbEFRznWc&#10;9zKC5faPYa4zGU575+C4yzbs378PC9Zb4o2ZNvj9JGfa5YFagmmkFvc/K6LBhJ+UV9skBKM1wcg5&#10;7s+m//MwSVL/irrJRIwxcWExsZ6kMypK7wirNDHCCZcaISC1CrPFQekj59cJ3znV95lurKiMQhcP&#10;YSPg34U8903WPYNZyFWs+7RypvjORE9mln0aIUY/F1/A6HneylVRKkksGqz6qKhMQrKdfjPeES9N&#10;t8LMb3WxbeNqOOxfg6O2S2FrNBN7NCfDfNM78Dq4AtevnkNTXTUPNuIGKFLldaAF9Y3FvFkCWexV&#10;pp8K2AwcUEiOZDb29nYh++41BPjqI9B3E4IDDRAZZIroCDNEkxZCqafQ3UniFsgLiPn4ZPCEyExN&#10;UAwKtxI5oyqiqJJZ5eK/cTD9u4u2Dsm5HYOEcC+E+jsh+Kw94sNO4GZKOOz3zIP7voXwPbYDQYGW&#10;SEs4jhvJp3Aj7TgK8kLQ2Sajhjny3iRnmpZyobG54lP1o7e3Gw/u38Bp912w2PIJjNf8BQ5Gn8PP&#10;fRN8PPSx08AMMxdY4dX3XPCbt1zxDNkh6S7KKm4M81NTkij903QS05pdIx4XO704RwlNyMN3PSLa&#10;i0QHRXgkJ6kgIy1lJBYMsRsLAx7ffVUXH9ryRpQ94teK60XrWP5cZjMQiwn5nuSzkUVKkFjFpsCL&#10;A7BFiHxO8fpMwiBSwb9OOIznJlljyid6WLp0HayMfsRR5yU4Yr8MB/Q+gt6Pr0N/xWuwMfwcl8/Z&#10;QFZdhL7BXsWmIDYA4nqqkWWjraOOzzHlpqGcOyPnFpf8+GJAEiGys64iItgM0SEmiA23QEyoGSIv&#10;70bwZVPIagqYqkh//udcTf9VPCEyM58zxbBfVMmseOAxUNFzibGrvweN8hLcSjqPi2ct4HtEH6GB&#10;jkiOO4+baeFITw3D9eSLuHLGFuH+Tii4n4KqimxUVmSivq4AXV3NLKVNsYgMor+3je7KbBKIdxWf&#10;bIha2/PvpyD8gg0czb6H+cZJ2L9tOlwt58Dr8BocPqCDbXq78f2PFpg62xJj3nHAbya441fEZ00D&#10;Ubz57iuK4fHdWESS0R1T+FXF74JMYqdU2WkpsbjYrfhbPIeTShCPPo8Tml7HD/E7XTgYWVnTt4dj&#10;1h/qikkXEpHRxBcfukAJSYAd/0wlDC5lkOCascQe4IT/95Yt/vLuXnz0lS6W/6gJg52rYG/5A9yt&#10;NGBvPAsWmybDaNVYmGlNgZf1asSFHEd58V3q5WB2F05UhRtoAB3tDSgtvY1BELFbSH7CqqxU7B5p&#10;GKM7LZMASTLQnduBiI0wQ0yYCcIuGSLAdxtOeqxCVkY0DSNm7q6njsz/OJg4zXpWEetzael1xITv&#10;R0iAGe6mX0ZjfSnNfx7oJwY1YtgawMAgyZ3uQE15AUIuOaPg/k/ckKaMCFMuKgPo6WhAb1+HEPCH&#10;vz83vpGju6cTNRXZCDlvgRN22rTdrMm6t2GxeSocTWfjyOGV8LTXgeXeXVi/0QRfaVhi3Ef78Ozk&#10;Q3iGVLOkyRNil2ItWhSiJ+njpOoGE+QR5BNEUpBPkISdY4XwxOMjDyUxGZFVVAAFacW1qoQW5/ln&#10;pOdUGwWw4gzsGvIc1pOKBd+Qx0lZYHf8doI1XphiiUmf7MKcedrYor0c+0yWw/XgUhy1Wgo7w69h&#10;tmEy9Fa+AsM142Br+Ff4eeriRrw3bVfEukuQBZgtsapjQqW0vnYUFafSonmMtJzM/BqhT1PRWmUR&#10;V4Krcvw5DQ3FSEpwQeglPfj7bsUJ9zVwtpyDkAAHmtXHyuk+PFd+LoxiMrP1ta+/F2XFqYi7aou0&#10;RHdUV+fwjn1kAETnSJG6xvzd5DHS9znkohPaWljhNSWJ+cQY7EVHaw3toDFSJGOvzQ4CsqDU1NyF&#10;rDobXe0NeJCdgqhAN3geXAfzze/BaO14mOtMgYP5pzh5eBG87bXgZL0Ju423YMV6PXymsRvjPt2H&#10;56Ydwm8n2uHX45zxK5LNRAmu6vLiyf8jd0SqlwoCjtxt+fNEpQ1KSkE0TsYRpGR/qxJe6Puc8HRx&#10;4fq8qs6s0IlFTjhr6fPrNz2o3vu7SdZ4bboppnyqi1nfbcLaVSuxZ8ci2O1djCMHFuGY1TewM5oJ&#10;i03TYLDyFRisfgP7tn8Cb5fNiIv0RmVpNnq7WtHVIcMAD/wRxio6xopFl5wfQH1tEUrL0xSBQWzX&#10;FmNHCg/0oaO9GQ11FairLkFbk3xYHWzlvGGvTeZV9v0YXPTbCR+3FXDZPw9WOz+Bq80qtLeRecT2&#10;/SeF0U3mgX6Ul95CQuwB3Er3RUsTby7HU9OI2KMgKBkQWtxADGgf7t1ORGnRXUV0DjNesNWY6EnN&#10;DUXo7moeQWZVIjOxioTv5ecnUlGMtqMd7KdlYerllci5k4jgMwegv+Yt6K98GYarxsJUk4jj78PO&#10;aBZcLefC6cAqHNq/HmYmG6CzdQeWrtbDrPmGeGeWKf7ygRWem2qNP0w8jH8d70BTEulOLgxTquTi&#10;JCR5z8QHSw4FOVVFafq4ILDKjk8PQXhx8PP0vUTiCb9eRZcmxq5fj3XGbyccwrOT9uOld8ww/kNj&#10;zJi9A3+duwErVq7B5s0rYaa/GDbm8+BsvhDOZt/gsNFnsNw2HSba42G0Ziz2aE6F5ZZ34eOyBddi&#10;fFGY9xOaG2W0dBQhLVF7mptLaBSXwuipMh58cqC5qQy5uTHo6hJdUNh8YNcy8Zt0F/U/aYnjjhvh&#10;47oRl3zNcD35AupkD2iQkkLMVsyZQbS1yhHoZwJXqznYrzcThusmw1x3Jlpb5CrG2CeDUUtmcuOI&#10;+JQQ7Yzwy4aok2XTHlPsxvPB4wNMxJ/GRlKWV6YkM/rxIDcDD3JujCAzWwCIRVRWfRdt7dUqq+3w&#10;waJF2ZprkJeTTD8LLTPD0y/JexKruqyqAGeOmsNA+z2Yb5oGq83TYb55MnZvmAj9VeOgt+IVGK4e&#10;hz1E39b7CI7m38Hz4EIcObwMHofWwn6fJix3r8d2nY34cc1WfL1wC2Z8vRUTPjbEa+/uxpgp5vjD&#10;W/vxm4mH8etx9nhmrDP+ieRMUwsyt5QLPZq6nphxivU75js4PbiriR7kd77zUqMYyXl2xr9MsMdv&#10;J9jh3ycexPOTTPHKdAO8+cEOTP5sCz79dj3mLlqKtWsWQ1dnOSz1l8HWYgmc9y+E6/65cLHUgKPZ&#10;t7DZ+QksNr8D/bWvY9ePL2DXMpKRNAXuVssQ6GOBxPDjiPC3Q2tDNSuTzKUmugkPDdEm5TJZDvp4&#10;G1VmTFUVkYfQ2lqL3NxYSjAmdbF4AkHmlqZqhPjZwnzbTJjrzIC1wRdw2DcHHo6L4XNMEzGRDqip&#10;ylEQmUQIKufUABKivXDQYBYMNKdAZ/Fr0F87Hc2N8ofmx8+NUUtmcnOrynNx1lsHkSE26OZ9qIRI&#10;xPQhsksSUhbSON32dtJ7lxvfhgZw/04CKktI0L3KDi523sF+lBZfQ209KULInqO6QxOytzXLUV6a&#10;hfa2On6N8HEzF0djvRwnXXRhrDUN5ls/gPXuWXC2+g5etotxzHUlrVjqbj0XdiYzYa33GfZt/xRm&#10;GybBbP0EmGq9hb06k3Bw1ww4msyGm+UceByYCw+bRXA7uByOVj/CxnwFLHavgcGutdiqswZaWmuw&#10;YuU6/LB0HTQWauJrjY344q+b8OlXW/DxF9sx4/OdmP6ZHqZ9vgvTPtuJaZ/uxLSZOzBtpi6mf6aL&#10;98g1s7bi49mbMfPrjZg9Zz2+0ViNeT+sxpIlK7Fq5QpsWvcjdm1cApPti2Bp8ANsTBfAfu98uFjN&#10;hdv+7+Fi+S0czL7EYeOPYbXzfbpwmWi+CcPVr8B4zTiYak2F1faZcLGYj5OOWogLO47su4mQ15RS&#10;gyJZdNPTIlm+rwo5xG89XS0oKbhGDZZKgrJxJ4tpa5sMxSU3qLtRsUiDWLmZtNbT1o6LPgdgrD0N&#10;Zptm4KDhbDju+w5eDstw2ksTAb46CLqoh7SUozRZYvjcYO+Tn5UAi60zsWXZ69gw73ns0f4ErU31&#10;XFJ4chjFZB5Acd4tuB1ehLDL1ujsalVUQFQYLTCIro4m3LsdwaOB+MAMDdLosutJwXQCjdS3yN9k&#10;BS4tuoaC3GhaXVEYUMgWQVxTtfIi1FTm0sqMrCslpbhCJCOpnRdOWmOP9lTs3f4hrA1nwdFqAbyc&#10;lsP3qBYNPggK3InIICOEBxkhPcUPZYV3kZkehavBx+B/zBQn7DRha/gNjFZPgMHK12G47jUYrR8L&#10;E80JsCAhqrrTcdDgExwy/gL2e2bD0fxrOFh8B6d982gMsePehXC0+AEOFovgYLEYDhZLYG++BHbm&#10;S+iuaUv+N19MDzvzxbA3WwR784Wws5gHe/N5cLCYC0cLDSotOJjPgZ3pN7Az+Qq2Rp/DRv8THNj5&#10;AfZtfRcWm96GieYb0F/zOi1Zq7vyZWq0MtGeAleLBThppwX/48aIDfbC3fQYVBTdQW11IRpqS9HT&#10;zVqkUrINDqCiLBdFhXe4O3D4IktA/L6ZGZchr87mFmRmAyEuSZmsABWVmWhvr6OPDSMzqfI62If4&#10;IG+YbHgHpjof4aDBbDjt04CH41KcOqqJi6e3IjhQD9FBu3E10grlZbd4EQGVzzA0hKrSXFhun4UN&#10;C16E1vfPwcaYRBY2K11aTwijmMyD1CDicnABTrjqoKW1nlsTVcg8NISezhakXw+gCRpscPuo9Tvj&#10;Zixqq0u48UR1AASZ+9FQ9wApV73QXF+mmFhkUaiuyIZMVoTu3i70i7Q2/kPFvqFBGmiwW+t9HNo9&#10;B8lxZ3DcdQuOOi6Br9c6BJzZguAAfURdMcbVcDMagFCYn8oLNLD2PGRydrY3oSA7BdaGc7DhhzHY&#10;uuR5HNzxBbwdNsHOVANmG96D4bKx2PnDy9i+6EVsXfQ8ti9+ATuXvQi95X+GwcrXYLzmdexeNxYm&#10;60nhugkw054I8w1vwWLjROzdPIkS0WLj2zDf8DbMtN6mEsFuzQkwXk90WLKjvgb9FS9Bb+kL2LF4&#10;DHQXPYfti57DtkVjsH3pn7FrxRuw1PkAbhY/4JybHiIv2FFx2UhrEs667UBtRRHa2ptoUsIg8Sxw&#10;4xKtfskzlsSuRzKaykvzaaAPO6+0JjMikUjcAWRnRiAl1o3u0pSkfX0oq7iL6poc6qJkzxXzgIDN&#10;CyI662m9B4udH+FqxHEEnDKGp+1SnPLSxAXFmJjgaqgZYiL2oqQkjZNZdX4Mor62ArbGC6H9/UvQ&#10;0ngRPq470UMz/lQ3hZ8fo5fMGKC74hnPXdi34wvcvx1Pw/XYzihsEcToNYA6WSlKy+6gsbGCtoct&#10;LcmCXFbEI4LEAsAmDPthInNndxtSrp1GYqw7dT2RKLLqqhy0NjF9jrm0+ISkCwXTxUke60UfS2rJ&#10;To45R9uS5OWkwM9nEwJ9tyEkwADRIXsQF3oAMSFmSIi3QUdbHdf9hs+H5oYauFmtw/rvCVnfRESg&#10;O5qaZFQsrSjJRnHOT8i7E4+M1Cu4FuWD6ItOuHRqH86478JJ5y04cngtnC2XwtlsEZz2LIDDbg3Y&#10;Gc+BrdG3sDX+Kw4ZfUOPw8bf4vDuObA30YCT6QIaHkk6PBy11YKP6zac9TRA8BlrxFx2Q9rVs7h7&#10;PQw5dxJQlJ+OqrL7qKstQ2tLA21f2tJahwNG82FvtgCyygKm91IbAkkO5Heah0sK2wb5nzQ2Jzuv&#10;oqmBciCHjU9jYzku+xkh46fLkFXdQ2nZPTSTPmYDJIuJ69GKMeFqz0AfIi57wUBrMkID7NHZ0YSy&#10;ogycO7UDF85sRkigEaKCTXE11ALRYeZITT6O1tYqpVVbMe/60dpUC1fLtdj43avQXvgyroZ688qx&#10;Yi49GYxqMhOx6e71KJhu/AjHHDeivrZUEa7HDB/s5pKwzPb2etTVlqK5sY42dmfFEISOyyeOypQh&#10;k6C/uwt3boTA69BCnD2qSVvStrbUcIu5mChssjDxnS0grU118HbcAGfrtWhtJHoXiRrrRF52ImIj&#10;7RBxxQRR4SaICrNAapIHqiozmRVcZdKKidtQWw3HvSuxXuNP2LPpQxonTpcbQgaah812crK4kPfo&#10;6u5AZ0cr2tubaMO+luZaag0mfbmoC0ZeCnlNEbcjPIC8qpAd1UW0sX29vASNdWTRq6ZGnZameto3&#10;qb2tiYazkoWJSCcDxLpMyEj99ErJhJFzEMmx52kyv9/RPejuJAUhhJ+Xh+6qSERiDJS7tnjs4YNJ&#10;W22IDDgET9v5iAs/jI7WOh7CycZcLAJsseVqT3cHfL0McdBoNuRVBex1ejqQk3MVMdE2CA8yRzQh&#10;crglbqSdgKw6l95X5fiKedePpgYZnMxXYOPcF7Bz/TvIu5+mWLAkMv83wCbDIPp7umlUl57WdJx0&#10;M0BzXQX1HyrrK/GJwBd5UT1Rseqzk/z1SJG/TrrjF+Vn4GqEH67HByA51AMnnFfgmPOPuBrmirqa&#10;Igz0E38keR8WXM8mKrO61teV4ojDGiTE+KCf+LwJ4QZZeGhbSw1qq7JQXpoOeVUWOtsbeBaYyN5S&#10;ThzywWSVxdi/63toffdHOO1bjcb6agUR6MF/lPeELQMjSfA4DH9U/DVcT2WvyD+b4vOxx+n3FhOe&#10;nmLnOzra4OO4C/qr/4KLPnvQ3dLEvA2P/Cwj3kuFFOR1SWAIKb7Y0liNrIwkXI04jdvJlxARaI0j&#10;jksQE3QYTfJyWuea3RMhnisDRchC5OOugwsn9TBIxoS+D+nc2IXWFhlqKu+isvQ65LJM2kNcLPYs&#10;E2r4d5ZVPsA+3S+hqTEGtmY/ooVYsun3H078nxujlszK1XeIiqJnvYxhqD0DLgdX4sa1S5DLimlt&#10;L9Z1gOlObCiUfkmymhN/cGtzLUoKM3Az7RKigo4gOMAV1xMDUV1ZSHdxopsV5qYiLswVDhZfwfPg&#10;UlwLP4m6mlK2cAwy6zWzeQ+gsaEcPp5bkZMZj37uQqHTnu/m1IXFe2SRckpCQmD51CxZRHzanMxE&#10;GGu+B+0FryI+5hztpMkmOps0qjRQPff34uHnDz8z8pGRZ8h3Y597OJkHBvtQVVYAV5sN0Nd8Gyed&#10;dZCVHkEjt/qJMZIavdjrsPsjFkOiS/egp7sNjbWVeJCdjtSEiwi96ImQS560OwrpAEokBKLuxEUc&#10;g735LLjZLEFchA9Vqcjzhdojjq7OZpzzNkB8lKdisWLeB/6eg6RvGUmv5VIXXwwU35p+PbY45N9P&#10;g/7ayVj9/RhcizpHJRUmEQwXyX9ujF4yq6zgZNdrqq9CfNhJHNjxNSy2fo4TjusRftka6Wnn8SA/&#10;AZVlGZBXZaK6IoN2jizIi8ON1POIDnPGRb99uHTBGqkJF5Cf/RMa66soyWmtZL77EeK3NssRF3IE&#10;5ps/gMG6yXC0WIrrCaRQehsvdkAGfoCKuMH+lsjNTuCTQ/TWEtbV4d+DTSyx83GrOTk/2IfQC47Y&#10;uPhlOO9fjVo5USOYqPqIF3pCeJjm9CxRb/oHUS+vQGiAI8x2fAHzHR/C220TIq/Y4tb1QBTlJ6Oq&#10;9A5kFVmoqchCWVE6crKikJLgjfBgGwT67UVkkBsyUsNo4TziAiQ9mURnCHKQrLeU6GPYs+FdGphj&#10;Z7oYybEXqOFT8dGomtOFkEuHkBJ7XGmdFhuCwmouPjv7/OIcXYq5JEiOUH9nbFj4Eg6ZLkFzXRUG&#10;6LiKjCmJzP9NEL1xgOqb5Ojr6UZt5QPEh3rD/eAauFkvxgnXtTh3ShchF3cjNnw/EmJsEB9zCAnR&#10;h5EU54p7t8Mgr8xGW2strVbC6oOpWln5ANGVfgDd3a1IiPbF7o0fYtvSF2Gs/S7OeJqgojSbVzsZ&#10;RP9AH64nn0ZcrCO1nFMxm6dnPk4MY2K2mKTk7wHah/qA/rfYuX4S7t6Mpbs8eZ1HkecXB0XM+yB1&#10;P1WVZCHkohtcD6yEi80ynHBbjQtndBB6xRixEfsRH3sYcbE2iL/qgBupZ1GUm4Z6eTE6O5p5mxgW&#10;tkkpxvVrKuUQt1RPJ9Ji/WGq/RG2LXkFeuum4pjTVlSUZqGPtFcdYsEnWemhuHzOAAO9ZEEQkgCv&#10;T6dQtR6+tyylltWJq6vKh7nObGxbMRn5mQkY7P+fLZf7j2DUkplNerFi9tESu7TMAO/n3NZcD3l1&#10;IQoLbiE3JwVFBUkoL0lHrSwHbc2V6GpvRG93J7NK82B9IeYpLZiqhKaMo+dJAkf27QQct92I3Rve&#10;pb15PWxXIi3ej0YdEd2wvrYQYaG7UV+bS1duIUY+buVWXflpxFpDDU66GkBn+XgEnbdnMcP0NZ5s&#10;AvzfC0o8QQ6q9/ZTFaG9qY5auB/kpiAvNxEPHqSgvDwDdXX5aG2tpuIwKSOlKCRAF0Cle0ohjnOx&#10;ll5B/fpdyL2fhuNOO2Gy4X3s2TIVTgeWIjHyJJoaiAtyEB0tdQi7YoHy0uvMk0HFbGHMfDyZ2WOk&#10;gWEtjtlvh+6KNxEe4EYXKaXRbeSTfn6MYjLzXYzeS6URhg4zzZAig8R0IGrxVZQaEnoS15t5qV0R&#10;8qecKI8YIGHBJqt0P+mvK0NyvB9c9i2Hk+XXOO6yDMGX96Gq6j4tDFiYG4ubN/zQ3d3MDGVCtHsE&#10;mJbG3rursw2h5xyxaeHrOOWuT1UI+hl5Qz0mJv6yIRYmIuJSqYTc735V1YjoxswST+ud8xBYQX6h&#10;ezOPBFsG2d8iGIQ/xglJdl5SkKK9pRE3k4LhtJ8EwHyOE7YrEHjOAMXFaTTeurb6AVJTPagrkNlc&#10;+OccuXCzL0Hfi4xLT0c7QnwPUduFj7sJWhpqecsa4m4TbWbEZ3wyGLVkZveM33w+0emQC5L2s9+J&#10;iNSvWHGVJGYTQazOLCOGxFfXVucj934ibiRfRFL8WaQmXkBWRjxKC++ipqqIGaAUqzoJWOhCvawY&#10;MaFuOO+jA/8zmxARYoHC/ES0NJYjKcEVd25dQEcHGXzy3oTUD4O8FjHAEAPRFd9DMFg3A2e8zNBc&#10;L2Oiv7B404XmyU2YvxdiLOiuTOPjlbu06jgpyMvHUvzQ3wdJ8Ew3jbWuKM/E3buxSEm6guSE87iR&#10;fAU5mWm0PC5tpEAKSvCFmuQ3k/sWF3EEfic24vxpHYReNEZ2dhja2upxK90H19NOo621gqs2qp9X&#10;5TuQBWKgh7rqAk5YQW/Ne/A7ZobmBrmy9xS1hbD5xPDo8f05oAZkVq6qwnCkmBD0NFtdhdGDGY+o&#10;HKgIvO/ubKWiXmnZDVSW30d9bTnam2vR0iBDdVk+sm4n4lqcP6JCvBEc6Ep1WeoGoe/BRPvurkY8&#10;yL2GiOD9iAw2RHykOa4luOJB7lVk3Y5A2GUbZN+LRT8pBUwtwEQ8ZN+BiPnk/Yjh5pDpMuzfNQcJ&#10;4afR0tKo0k5UfKvRQWZqDBQcVR2TEf+ze6gkNBOjWf55U30pykpvoqIsCzVVBWiqr0R7ax0dl4qS&#10;XGSkRyMq7CgCA2xRUZxNM93YKzJS9/S0oKgwHSEhZoi4YoSocEskp9nj/r0gZGfHIiTkMLIz49HT&#10;RdJcuQGL6+PEh97WIEdC5FlY7f4BB4zmITHCF+0t9UrxX3wP+h0FmUXU2c+P0Uvm/wr4IPVztw8b&#10;OCZ+19eX4N69GHS0y6nPkeyCTNwju6FwY5EVuhs9Xc2oKsmE/zl75GSnKPQlOoF4eRmys8fF2CAu&#10;dA8iL+rherIf2rqaaRcFby9dHDZdhLjQkyjPuwtZUQFybiXBx9MIWzXfhdGWWYgOOk7FalZUQUgR&#10;6g1xj8VuTUJZi4tuoKw0A91dbdRtxNQjZRN04nIk49fT3QV5eTZ8fayQm51E89CVgSnkmj60tZYg&#10;JsqGlvsJC9LDtTgP6t8nvc98T+6F9f5ViA49gtLsm6guzEJGWjSOuOhhm+Y0mG2bjaSwE2ipLcdA&#10;H1HbmGitDDP95eDpIDMd2BEW6qEeVFXmoLz0DrU40xVZ8SMML8pYYqGTkxW7qbEayYm+9LmUdHwy&#10;Mov0ICrLbyA62BJBvlvg7bmSFkwnVs++zg5UFN9DYsRp+HnvxREXXZzztkRciC9Ksm6is6mO+q1Z&#10;p0GVUFE1h9B7CZk7OxpRUngLMnk2C7gZEv2L+UGHj7uNxE46OEizpK7GeLN4akJ0Ls4LMb62LgfR&#10;EQdw+ewunD6yDvHRxzHY10OLHVQW5yM+7BzOnbCAt4shzvscQGykLwrybqOttYHGewt9XhGQMkIk&#10;/yXgqSCzQtpTuHUGkJfzEwpzf6KWU2ZAUdGBaB8iblTjYpTQ7+g5kmrXLEf6zYtoa69V+pHpD7Gm&#10;tyEtyRvH3VfA6QCJedZAVVmWcmcZ6KerPHGb0JxdRdVIHjwh3kshyqk3hLREDH952Wk0zJSGiorv&#10;L1Qlakhj90k5qvxeDQ6iu6MFyWm+aGmR8eczdx+Vygb6kHUnFCc958PdZj4O7dFAzp04JlIP9VG1&#10;iTQc7OntotVrFNVJeA4zW3CEL5nNocd5Jp4UngoyM5CpwXbPmkriNnKn1lUxGUjQf3u7DLXyQhqO&#10;2dPdyiYCNZAQ/VjszpzsQwOQ1xajqiaPdaLkRKe6Iobo6zjbrsQ+vQ+gv3YSPBw203hmUXifvi8n&#10;LouzFvNE7CZKPV/tQQsydiMnKwUZ16N5SikZq3709/aiuUmO6pp7aG4iobqdKlILIzhTddgYkTJQ&#10;RaU/seg6cR3I7j5Ia7q5OS6HjeEsmGi/BWebldRHTdsTKXZ87tWgG6/4GfZhh/31S8LTQWZKFBa4&#10;QfyRkVeO07RGNmgsZpq0uKmvL0Z9fT4ysy4hPs4RD/Kuoberg4eDioElE4eJhD29baiuyWXZOlzs&#10;YmIxc4MFnLGGodYUbFvyOgy0PqaGG2JZF/oWe3/lIVI4xXnlLqDeIPeKLLDBAW7o6mijMQPkPpOE&#10;Ebm8GI1NxaipzkJq8jGkJrlCXn0fg9QPzXZMtgAy1YjEcFdWkVRIEmLJ/NDsGiaa30gOg9GGqdix&#10;dAKMN3+KqtJ8hRWci2DKcVH5UY4D+Z+L+b+wsXlKyMxJiyHIayoQHuhBO1oIEvX19aK7i4jbjExt&#10;rZVITfbE1aj9qK7MwhDpWKAi+gpfJ0nKkMuHk1kxsYaGkJ15DTrL34T2vJehu+xtlBdlcrLzj6WY&#10;JOxQEHvYBPplTZj/DZB85Jsp0chIjeJRXkxa6e7s4uPEVBtSMJFEiaWleKGjlag3zOotosPIvSJG&#10;zNraMqrnMrGcDQ0rXNGPxnoZdq4ehw3zXsPWVW/RvHO20PPYev46bJxGHgSPOvfLwNNBZjpIzGBy&#10;L+MakmP9mRimeoUKyYgenXc/FFERxsjJCcPAoLLhGCMcM4719rbQ3FpFDLcQkTlIxcety8dDe/4L&#10;2LLoVeRmEQv4L2sC/BLQ3dWBiMvH0SwvV+6O/D6ze85Ok4QXsshGRZujti5XubCKhIlBoK+vjUpY&#10;w1MzyfPZmHV1tkN/3TRozX0eOsvG0w6RVG9WJMqM3vF5SshMwGZE+EUP3M2IVQzyo9DX14W8+5GI&#10;CDVGzv0wGszBJhWPJKP/90BGYodVqj+OJGpzXSW2Lp+ADRovUTLnZAp3lgRVED037IIzWprIbqtc&#10;eIWkJO5tX08bkpJcEBlpBnkNkXJ4miLdoclTBiCXP6C568K2IXZQYS3v7uqC4foPoaUxBjpLx+Fm&#10;apgK6X95ovN/BU8XmQeHEOxnizv/CZn7+3pRkH0VQYHbkX7NHV2tMnY9nVR9GBjsRn19DdraSa3k&#10;xyc+VBTfxaaFf8EmjVexeck4FD+499gIsKcZLU11CD1nh5YWTmbudlIukIzYpLFfQrwbgi/vQdbt&#10;UNpvmVxLCzsM9aGuvox2DFVUKqH+4MFhYbBdzc3QWToR2hrPY8eqKcjKSOALCL/mMWM5GvBUkFl1&#10;UtxIDMC12AtUNH4cyERoqCtBbKgtwi7pIeOnU6iry0FLSyXtPdXQWI2WVlUiD58AVGwbIOmLLtCe&#10;+yI2ajwPXe33aPLEyN1bAtDV0YowfzfU1RQPc809ytBUVnIHIUF7EHTFGHk5UXRMOjqbUdtQhEZR&#10;N138DLM/kNcdQNZP0dCc+yK05/0ZhpofoaK8gD+ueoxOPFVkJit4ZWkOgs47o6+XiM4jIXYBFhdc&#10;Jy+hvsnMjAvIzQ5HcVEKjc4ida7YYsDcIsNegb7XAKqrirF97UfYoPE8NOc8h6Mu27mFdfROlv8t&#10;9Pf2ICU2kIu8xOfPCznQHZrsluI+k1ZEvSgruY3bNy8g604giosS0EBaEXWRUlBcf+Y6NLnXVIDm&#10;Oy8R5010v4X292Owfu7zcN2/mhYRVOreoxtPBZnFgksmCgkP9D91GPVVJdxBJAIzyEH0KlU9i2VV&#10;kSAPGkIoqklSsU7pb6bPV5wfRHdnO0666dPKjRs0noPO8sk0nFMZdCBBFeQelxdn4/TxfehsbWKJ&#10;GWJXHrZDK8VvOiZ0XJRuJXZr+S5MA9/FDj1IixpcPueENd+8iI1zx0Bz6Vjcu53Aa689vCiPRjwV&#10;ZKamDYUvcRDZdxJx8dwhdLUT45XSHSFcIo/TppkIyMRAxndBYj7BMED1uLjw09j241vY9D0xfL2G&#10;qEtebNIpRD4JqiD3nER/pcT6IymepIy2KwrkKcI4xYL5N+4fk4rEc7htYpDU2u5DekoQDNe9h01E&#10;7Vn4Z/geMQFIWV46qiLaSyzsoxNPD5kVolcfDaVMjPVHRMgxGnvLUhPJQLJspsftnkoyKndiJtax&#10;Hbq9rRGRQUegv2Yq3ZG1NP6ME44GtFqn0mL66Nd+mkHzwwcH0NIgR2yYD+7dTqJ1tkVEllJvZvf6&#10;UYRmZBRkVrqkSCGJtKRgGGvNgPb8P2Pt/DFw2reK6edCp6ZqlRidh197tOCpIDPbOUVsLRfihvoQ&#10;H+2L4EBnVkCfFDBQFNP7WyCDzVd/PnmIftfaLIP/6YPQXvAKNsz7d6yf+wJcrLXQ1lhPUySFa+Rx&#10;C8XTDb4wDg2iVlaOK36OuJ0Whc7OVmab4KI2q6H2N+6f2F2pzt1PM6Oig49i4/zXoTX3OWh//zys&#10;jeZDJitUury4YUwd8BSRmezNnMw8uL6zo42WbQ3wtcKd9GhaJ1rZ7/dxEGQmVU760d5aTwvwe9pt&#10;xabF4+lubKD9Li6cOkBzlFn9r+HhghJGgtwXPjYD/agozYP/mUMIu+yGwrwM2kKIWqmpi0ns0o8C&#10;8/+3t7egICsdJ510sXXpWGq72LlqCs64G6FBXsFTJFVEd4X4/rjXHR14ysjMkxe4SE0IRizTefdT&#10;EHj2MEIuuCHz5lVaDJ5EgYkSvYqX4fodsb6SShbZdxJw9rgpDLXfw7q5z2P78glwNP0RN1MjaN9f&#10;xSRRiH+je7L870GFTLTsbR/1PZPKp/4+VogJO478ez+hpUlGs5uYGK0Sr0Wri5CEjFrk3buBAB9r&#10;mGycyYJ1Fo+FtckPuBbrRxde8gSlXYS8H3u+ROZRDqFnkUEkfZ1u34hCwCkbnD1mjhB/ZzqZcu8m&#10;oST/ForzMlBw/wYy0sIR4u8Ad5v10F0zBVrzX8TWZRPhtHcV4iJOo6WRtI39e8R1Cf8ZSMuX2upi&#10;xEf64ry3Fc57H0DkFS86BvnZ11GYdwsPsm/gzo0ohPm7wuvwZuivfZ92mti25A3Y7lmKiMvH0FBX&#10;xjLg1BwSmVUIzapSNCA/Jx1JcYG4ct4FZ4+YwcdpF44d2gyvg5pwMluKA/rf4aDxAipah/q74vb1&#10;WNTXlLOyusKoogZ+yycNsf/29/ehTl6Be7cTkRh1GpdOW8PXcw+OOurCzUYb9nuXYb/+dzhkPA+e&#10;NpsQ5GdPCS+rKqY12mhWFDVwqTckMquQmabMUX2atC3poZFJJG1RVlmI8qJ7KC+8h8qibFSW5KJe&#10;Vkqt1z3d3TQXerguTH6XduZ/FNxZqNCnye5KCjp0tDbRNj0VZfkoLbmP0pJMlJXeQ52sGO2tjdSC&#10;TTpqCLGZja7Scq2ueLrJLNwSCjILPzKfRAo9ath0UEwyUXFSoX8p9hJxTsI/BGHfUPh/uY6rCCLh&#10;Y8evo09RLKQqOjX9VzXrTT1J/VSTWUlU1TMi/ojvtpzoyvNKMisnhngtZlijk4lPLgn/AFgq1PAF&#10;UnGv+bgI46LiWuXSOpzMqgbIh8ddHSCR+aFB5ZZuBZnZdYLMYrqwKcOh+FVlCqnhyv/zg93Lh8ks&#10;HuOqEnc5jiTzcKieffQVox1POZklSFAfSGSWIEFNIJFZggQ1gURmCRLUBBKZJUhQE0hkliBBTSCR&#10;WYIENYFEZgkS1AQSmSVIUBNIZJYgQU0gkVmCBDWBRGYJEtQEEpklSFATSGSWIEFNIJFZggQ1gURm&#10;CRLUBBKZJUhQE0hkliBBTSCRWYIENYFEZgkS1AQSmSVIUBNIZJYgQU0gkVmCBDWBRGYJEtQEEpkl&#10;SFATSGSWIEFNIJFZggQ1gURmCRLUBBKZJUhQE0hkliBBTSCRWYIENYFEZgkS1AQSmSVIUBNIZJYg&#10;QU0gkVmCBDWBRGYJEtQEEpklSFATSGSWIEFNIJFZggQ1gURmCRLUBBKZJUhQE0hkliBBTSCRWYIE&#10;NYFEZgkS1AT/AaoT7Uv+aHzKAAAAAElFTkSuQmCCUEsDBAoAAAAAAAAAIQAo38ZuRT0AAEU9AAAV&#10;AAAAZHJzL21lZGlhL2ltYWdlMi5qcGVn/9j/4AAQSkZJRgABAQEAYABgAAD/2wBDAAMCAgMCAgMD&#10;AwMEAwMEBQgFBQQEBQoHBwYIDAoMDAsKCwsNDhIQDQ4RDgsLEBYQERMUFRUVDA8XGBYUGBIUFRT/&#10;2wBDAQMEBAUEBQkFBQkUDQsNFBQUFBQUFBQUFBQUFBQUFBQUFBQUFBQUFBQUFBQUFBQUFBQUFBQU&#10;FBQUFBQUFBQUFBT/wAARCAFAAV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5vxN8RPDvhBT/auqwW8uMiBTvlI/3Fyf0rGr&#10;Wp0I89WSiu7djWlRqV5KFKLk+yV2dJRXh2t/tS6TbsyaVpF1fEcCS4cQoffjcfzAr0/wHr174p8K&#10;WGrX9tHZy3imZYIySFQk7OT1JXB/GvOwubYPG1XRw8+ZpXdk7ffax6WKynGYGiq+Jhypuyu1f7r3&#10;OioorJ8UX97pXh7UL3T4Euru3haaOCQkB9vJXjuQDj3xXpzmqcXN7LU8uEHUmoLduxrUV4To37VG&#10;nTFV1TRLm1z1ktZBKPrg7T/OvS/DHxQ8MeLiqabq0Lzkf8e837uX/vlsE/hXlYXOMBjHajVTfbZ/&#10;c7M9bFZNmGCXNXotLutV96ujq6KKK9k8YKKKKACiiigAooooAKKKKACiiigAooooAKKKKACiiigA&#10;ooooAKKKKACiiigAooooAKKKKACiiigAooooAKKKKACub8Z+P9F8B2P2nVboRuw/d26fNLKf9lf6&#10;9K5f4t/GW0+H8BsbMJea7KuViz8sAPRn/ovf6dflXWtbvvEWpTX+o3L3d3KctJIc/gB0A9hXw+d8&#10;SU8vboYf3qnXtH17vy+8+5yPhmpmKWIxN40uneXp2Xn9x6H46/aA1/xS0lvpztomnkkBYW/fOP8A&#10;aft9B+deYO7SSO7sXdiWZmOST6k966jwN8NNd+IFwV0y222qNiS9nysKe2f4j7DPXnFYuv6dFpGt&#10;31hBc/bI7WZoBOF2iQqcEgZPGQe/TFflmMqY7FRWLxTbUnZN7fJdvTQ/V8FTwOEk8JhEk4q7S3+b&#10;7+ruL4d0WXxJr2n6XDnzLydIQQM7QTyfwGT+FfdlnaxWNpBbQII4YUWNEHRVAwB+VfMv7Mnhoal4&#10;wu9XkTMWmwbYyR/y1k4yPoob/vqvqGv0vg/B+ywk8TLeb09F/wAG5+Y8Z4z22LhhovSC19X/AMCw&#10;UhAYEEZB7UtFfoB+enw98Q/Dh8J+NtX0sLtihnLQjt5bfMn6ED8DXO9CD0I5B9DXu/7UvhrydQ0n&#10;Xo1wsyGzmI/vLlk/MF/yFeG2scUt1Ck8pggaRVklC52KSAWx3wOce1fzvm2D+pY+pQW19PR6r/I/&#10;o3KMZ9dwFLEPe2vqtH+R6B4H+OniTweyQzTnV9PGMwXbFnUf7L9R9DkcV9I+A/iZonxBtC+nz+Xd&#10;IMy2cvEsf4dx7ivlvx58Kdc8At511ELzTGP7vULcExnPQMOqn68c8E1ymn6hdaTexXllcSWt1Cwa&#10;OaJsMp+te5gs8zDJqv1fFJyivsy3Xo/+HR4OOyLLs6pfWMI1GT+1HZ+q/wCGfc+/KK8i+D3xuh8Z&#10;CPSNZZLbWwMRyD5Uuceno3t37V67X69gsbQzCiq9CV0/vXk/M/H8bga+X1nQxEbNfc/NeQUUUV3H&#10;AFFFFABRRRQAUUUUAFFFFABRRRQAUUUUAFFFFABRRRQAUUUUAFFFFABRRRQAUUUUAFFFFABXn3xf&#10;+J8Xw70LEBWTWbsFbWJudvrI3sP1P412etavbaBpV3qN6/lWttG0sjegAr4l8aeLbvxv4ju9XvMq&#10;0zYjizxFGPuqPw/UmvjuI84eW0PZ0n+8nt5Lq/8ALz9D7HhrJlmeI9rWX7uG/m+i/wA/L1Mq+vp9&#10;SvJru6ma4uZmMksshyzMepJr1j4PfA+TxgsWsa2slvo2cxQDKvde+eye/U9vWs/4I/Cv/hPNWa/1&#10;BD/Ydk43r0+0SdRGD6DqfqB3r6xiiSCJY40CRqAqqowAOwr5Ph3IVjP9txivDon9p935fn6b/X8S&#10;cQPBf7Dg3afVr7K7Lz/L125fxrq1r8PPh/qN1ZxR2kdpblLaKNQFV2+VAAP9oivifPcnJ7k96+iv&#10;2pfEnl2Ok6DG3zTObuYf7K/KgPsSWP8AwEV4P4a0STxL4g07SogS93OsWR2Un5j+Ayfwrl4prvE4&#10;+OEpLSCSS83/AEkdfCeHWGy+WLqvWbbb8l/TZ9Ufs/eG/wCwPhzZzOu241FjeP8ARsBP/HQPzr0q&#10;oLS1jsrWG3iULFEgRAOwAwKnr9awWGjhMNTw8fspL+vU/IMbiZYzE1MRL7Tb/r0Ciiiu04zifjF4&#10;Z/4Sr4faraxpvuYk+0QgDJ3p8wA+oBH418Y8MPY1+gbKHUqRkEYIr4h+I3hs+E/G+r6btKxRzF4e&#10;Mfu2+Zce2DivyvjPB2lSxcVv7r/Nfqfq3BWMvGrg5Pb3l+T/AEPqH4Pa7F4y+Genfaglw8UZsrmO&#10;QBgxT5fmB65Xafxryn4x/Aj+xY5tc8Nws9iMvc2C8mEd2T1X1Xt246SfsueJfs+rarocj/Jcxi5h&#10;U/314YfiCP8Avmvo8jIweRXu4TDYfiDKaft/iStfqmtPx0bR4OLxOI4dzeo6D91u9ujT1/DVJn5/&#10;xTPDIksTtHIhDK6HBUjoQexr6t+CHxW/4TnSzp2pSga7Zrl2PH2iPoJB79iPoe+B5l8ffhQvhe9O&#10;v6TBs0q6fE8KDi3lPcDsrH8jx3FeW+HdfvPC2t2mq2Emy6tnDrnow7qfYjj8a+CwmIxPDWYOnV+H&#10;qujXRr9Pu7n3+Lw+G4ny5VaXxfZfVPqn+v39j7zorG8I+JrXxh4cstXtD+6uU3FSeUYcMp9wQR+F&#10;bNfuFOpGrBVIO6eq9GfhlSnKlN05qzTs15oKKKK0MwooooAKKKKACiiigAooooAKKKKACiiigAoo&#10;ooAKKKKACiiigAooooAKKKKACiikJwCT0FAHgX7T3jNoYLLwzbSEecBdXYXugOEU+xIJ/wCAivCN&#10;C0W58RazZaXZLvuruURJnoCepPsBkn2BrV+I3iE+KvHGs6lu3RyXDJCQcjy1+VcfgM/ia9O/Ze8K&#10;LeatqXiCZAy2a/Zbcns7DLke4XA/4Ea/DKvNn+c8l/dbt6Rj/wAC79Wfu9Hl4eyTnt7yV/WUv+DZ&#10;eiPevCnhu08IeH7LSbJcQWyBdxHLt1Zj7kkn8a2KKrX0Uk9nPHDL5MroypLjO0kcHHtX7dGEaNNQ&#10;prRLRenQ/DJzlWqOdR3bd2/XqfHPxi8S/wDCU/EPVblH3W8D/ZYeeNqcZH1OT+Ncppup3WkXkd3Y&#10;3ElpdR/cmhbay/Qivem/ZWjYkt4ldmJySbYcnv8AxUf8MqRf9DG//gMP/iq/Fa+Q5xXryxEqfvSb&#10;fxR737n7dQ4gyahQjh1VvGKS+GXa3Y8i/wCFm+Lf+hj1L/wIb/Gj/hZvi3/oY9S/8CG/xr13/hlS&#10;L/oY3/8AAYf/ABVH/DKkX/Qxv/4DD/4qr/sXPu0v/A1/8kT/AG5kHeP/AIA//kTyL/hZvi3/AKGP&#10;Uv8AwIb/ABo/4Wb4t/6GPUv/AAIb/GvXf+GVIv8AoY3/APAYf/FUf8MqRf8AQxv/AOAw/wDiqP7F&#10;z7tL/wADX/yQf25kHeP/AIA//kTyL/hZvi3/AKGPUv8AwIb/ABrF1bWb/Xbv7VqN3Ne3JUL5s7lm&#10;wOgya93/AOGVIv8AoY3/APAYf/FUf8MqRf8AQxv/AOAw/wDiqznkOd1Vy1Itrzkn+ppT4gyOk+an&#10;JJ+UGv0PG/APiNvCfjHSdVBISCcebjvGflYfkTX3DHIssaupDKwyCOhFeBH9lSLH/Ixt/wCAw/8A&#10;iq9s8NaXLomgWFhPdfbZLWJYTOV2lwBgHH0xX2vDGCx2XqpRxULRdmtU9dns/T7j4finHYDMXTrY&#10;Wd5K6ejWm63XTX7ybWdItde0q7069iE1rcxmKRD3B/r3zXxJ4z8L3HgzxPf6Pcks1u+EkxjzEPKt&#10;+IP55FfdNeBftSeF1ktdL8QxL88b/Y5yB1U5ZCfoQw/4FT4sy9YjCfWYr3qf/pL3+7f7xcI5g8Nj&#10;Pqsn7tT/ANKW337fcZX7MfjM2er3fhu4k/c3Sm4tgx6SD76j6rz/AMBNfSVfBvhvXJfDXiDTtVhJ&#10;D2k6y4XuAfmH4jI/Gvu22uI7uCKaJg8cih1YdCCMg1HCGNdfCSw0nrTeno9vxuacY4FYfGRxMFpU&#10;Wvqt/vVvxJaKKK+9PgAooooAKKKKACiiigAooooAKKKKACiiigAooooAKKKKACiiigAooooAKKKK&#10;ACsLx1qp0Pwbrd+jbXt7OV0P+0FOP1xW7XAfHa4a2+FWusv8Sxx/g0qg/wA64cfUdHCVai6Rk/uT&#10;O7AUlXxdGk/tSivvaPjoDAAz0r6++AOjjSPhjpjFQJLsvdOfXc3y/wDjoUfhXyC2dpx1xX3N4Ctl&#10;tPBWhwp91LOJR/3yK/LeDaSli6lR9I/m/wDgH6rxrVccHTpL7UvyX/BN6vCf2nfFs+n2mkaNZ3Et&#10;vLMzXUrQyFG2rwoJHOCST/wGvdq+LvjB4l/4Sn4h6tcq+6CCT7JD/uISD/49uP4ivreK8Z9WwHs4&#10;v3pu3y3f+XzPkOE8F9azBVJK8aav89l/n8jmv7e1X/oKX3/gVJ/8VR/b2q/9BS+/8CpP/iq7n4Mf&#10;C63+JN/qP26e4t7GzjX57cgM0jHgZIIwAD27ivWP+GWvDP8A0E9W/wC/kX/xFfnOCyTMsfRVej8L&#10;2u7baH6Tjc9y3AV3h63xK17K++p83f29qv8A0FL7/wACpP8A4qj+3tV/6Cl9/wCBUn/xVfSP/DLX&#10;hn/oJ6t/38i/+Io/4Za8M/8AQT1b/v5F/wDEV3f6sZt5f+BHD/rTlHn/AOAnzd/b2q/9BS+/8CpP&#10;/iqP7e1X/oKX3/gVJ/8AFV9I/wDDLXhn/oJ6t/38i/8AiKP+GWvDP/QT1b/v5F/8RR/qxm3l/wCB&#10;B/rTlHn/AOAnzd/b2q/9BS+/8CpP/iqP7e1X/oKX3/gVJ/8AFV9I/wDDLXhn/oJ6t/38i/8AiKP+&#10;GWvDP/QT1b/v5F/8RR/qxm3l/wCBB/rTlHn/AOAnzd/b2q/9BS+/8CpP/iq9s/Zl8X3Eus6not5d&#10;TXHnxi4hM8jOQV4YAk+hB/CuZ+M/wgtPhxa6ZeabcXNzaXDvDKbkqSj4BXG1RwQG/KuK8B+Iz4T8&#10;YaTqu7EcE6+b/wBczw36HP4CuDDzxGSZnBYh2cWr66Wa1/B/ed+Jjh88yubwyupJ20s7p6fij7lr&#10;jvi5ow134ca9bbdzrbNNGB13p86/qorro5FljV0O5WGQfUVBqUAudOuoWAIkidSD7g1+4YmksRQn&#10;Se0k196PwrDVXh68Kq3i0/uZ8C/eGexr7P8Ag3qp1f4ZaBOTuaO3Fu2euYyU/wDZa+MFGFx6cc19&#10;X/s2TmX4aRoc4iu5lGfqD/MmvyPg6o44+UOji/waP2DjOkpYCM+sZL8U/wDgHqtFFFfsx+LBRRRQ&#10;AUUUUAFFFFABRRRQAUUUUAFFFFABRRRQAUUUUAFFFFABRRRQAUUUUAFeffHuJpvhTrYUZ2+Ux+gl&#10;QmvQa5n4laadW8AeILVRud7KUqPVgpI/UCvPzGm6uDrU1u4yX4M9DLqipY2jUeylF/ij4hY4U190&#10;+CZhP4O0WRTkNZxEH1+UV8LA5FfZPwQ1VdW+GGhuD80MRtmGehQlf6V+Y8GVEsVVp943+5/8E/Ue&#10;NqblhKVTtK33r/gGt8RvEo8I+CdX1TIEsMBEQPQyN8qD/voiviDnqSSe5PU+9fQ/7U3iQR2mj6DG&#10;/wA0rm8mUH+FflQH2JLH/gNfPcYjMiCXd5W4b9h5298e+M1ycW4v6xjlQT0pq3zer/T7js4Qwf1f&#10;AOvJa1Hf5LRfjd/M+t/2fvDf9gfDmzmddtxqLG8f6Nwn/jgX8zXpVeE2n7T2jWVrDbxaDdpFEgjR&#10;RKuAAMAVL/w1RpP/AEBLz/v6tfdYLOcpweGp4eNZe6ktn9+3U+DxuS5vjMTUxEqDvJt7r/Poe40V&#10;4d/w1RpP/QEvP+/q0f8ADVGk/wDQEvP+/q12f6xZX/z+X3P/ACOL/VzNf+fD+9f5nuNFeHf8NUaT&#10;/wBAS8/7+rR/w1RpP/QEvP8Av6tH+sWV/wDP5fc/8g/1czX/AJ8P71/me40V4d/w1RpP/QEvP+/q&#10;0f8ADVGk/wDQEvP+/q0f6xZX/wA/l9z/AMg/1czX/nw/vX+Z3nxi8NHxV8PNXtETfcxR/aYABk70&#10;+YAfUAr+NfGHDL6g19JH9qfSWBB0O7I9PNWvnjVZra51S8ms4mgtJJneKJjyiE5C/hnH4V+c8UYn&#10;BY2rTr4WopO1nv8ALp5s/SOFcLjcDSqYfFU3FXutvR7PyX4n178EvE3/AAk/w60uV333Nqv2SbJy&#10;dycAn6jafxrtb2QRWc7nosbE/lXzr+y34k+zaxquhSt8lzGLqEHpvX5WH1IK/wDfJr2v4lasND8B&#10;a9eFgrR2kgTPdyMKPzIr9CyjHqvlMcRN6xi0/wDt3/ga/M/Os4y90M3lh4LSck1/29/k9PkfEKnI&#10;z6819W/s0xMnw33EcPeSkfoP5g18pKMKB6V9j/AzTG0v4W6GjjDTRtcfg7sw/Qivz/g+m5ZhKXaL&#10;/NH6JxlUUcujHvJfkzvaKKK/Zz8UCiiigAooooAKKKKACiiigAooooAKKKKACiiigAooooAKKKKA&#10;CiiigAooooAKbIgkRlYZVhginUUbgfCfi7Qn8MeKNV0p1K/Zbh41DddmcofxUg/jXtf7LXidfL1b&#10;w/K2HDC8gBPUHCuPwIU/8CNZv7T3hA2es2PiKCP9zdqLa4KjpIoyhP1Xj/gIrynwZ4nn8GeKNO1i&#10;AFjbSAvGP+WkZ4dfxBP44r8LhJ5BnPvfDF/+Sv8AyTv6o/d5xXEGSLl+KS/8mj/m1b0Z1PxcGseL&#10;PiBq17Hpl7JbRv8AZ4CIGI2JwCOOhOW/4FXH/wDCMaz/ANAm+/8AAdv8K+5dM1K21jTra+s5BNbX&#10;EayxOP4lIyKt19fW4Shi6ksRLENuTvsuuvc+OocX1MJSjh44dJQSW76adj4P/wCEY1n/AKBN9/4D&#10;t/hR/wAIxrP/AECb7/wHb/CvvCisv9SqX/P9/cv8zf8A13q/8+F/4E/8j4P/AOEY1n/oE33/AIDt&#10;/hR/wjGs/wDQJvv/AAHb/CvvCij/AFKpf8/39y/zD/Xer/z4X/gT/wAj4P8A+EY1n/oE33/gO3+F&#10;H/CMaz/0Cb7/AMB2/wAK+8KKP9SqX/P9/cv8w/13q/8APhf+BP8AyPg//hGNZ/6BN9/4Dt/hR/wj&#10;Gs/9Am+/8B2/wr7woo/1Kpf8/wB/cv8AMP8AXer/AM+F/wCBP/I+D/8AhGNZ/wCgTff+A7f4Uf8A&#10;CMaz/wBAm+/8B2/wr7woo/1Kpf8AP9/cv8w/13q/8+F/4E/8j4s8CRa14T8YaTqw0q+CW04Mv+jv&#10;zGflft/dJ/SvZv2nvE4s/DNhosT/AL2/l82Rf+mSc/qxX8jXtFxPHawSTTOscUal3djgKAMkk+1f&#10;FnxP8Znx54zvdTUt9kGILVTxiJc4P1JJb/gWK5cxoLh7LqmEhV5nWeitay+0/mrI6ctxEuI8zp4u&#10;dLlVFau97v7K+TuzndL02XWdTtLCDme6mSBPqxAB/DP6V936Vp8Wk6baWUC7YbaJYUHoFAA/lXzH&#10;+zd4QbWvGEmsSoTaaWmVY9DMwwB+Ckn8RX1PXo8HYJ0sNPFSXxuy9F/wb/cebxnjVVxMMLF6QV36&#10;v/gW+8KKKK/Qz87CiiigAooooAKKKKACiiigAooooAKKKKACiiigAooooAKKKKACiiigAooooAKK&#10;KKAMPxn4WtvGfhq+0i6wEuEwr/3HHKsPoQDXxJrOj3fh/VbvTb6Pyru2kMcin1HcexHI+or73rx7&#10;48/ChvFlidc0qLOr2qYliUc3MQ7D/aHb16elfC8UZQ8bRWJoq84fiv8ANbr5n3fC2crAVnha7tTn&#10;17S/yez+Rx/7PHxSj0qUeF9Um2WszlrKVzwjnkxk9gTyPcn1r6Rr8/OQe4I/Ag19FfBr47R3iW+h&#10;eJZxHcjEdtfyHCy9grns3v0PHevH4az+MIrA4t2t8Lf5P9Pu7Hs8T8PylKWPwkb3+JL/ANKX6/f3&#10;PeaKQEMMjkGlr9SPysKKKKACiiigAooooAKKK8Z+Mnxxh8NxTaNoEyXGsMNstyvKWo9uxf27dT6V&#10;5+Ox1DL6Lr13Zfi32XmehgcBXzGsqGHjdv7ku78jK/aJ+KCQW8nhTTJszSY+3yofuJ1EWfU8E+3H&#10;evny0tJ9Qu4bW2iae4mcRxxpyWYngCmSzPPI8srtJI7Fnd2yzE9ST3NfRf7PnwobTY4/E+rw7bqV&#10;f9Cgccxof+WhHYkdPQH3r8aX1nifMbvRfhGP+f5s/aG8Lwtltt3+Mpf5fkj0v4aeCovAXhK00wbW&#10;ucebcyL/AByt978B0HsK6uiiv26hRhh6UaNNWjFWR+HV608TVlWqu8pO7CiiitzAKKKKACiiigAo&#10;oooAKKKKACiiigAooooAKKKKACiiigAooooAKKKKACiiigAooooAKKKKAPCvjP8AAs6vJPr3hyEC&#10;9bL3VinAmPd09G9R3z69fnKSNo3eORWR1JVkYYII6gjsfav0Crzj4k/BPR/Hwe7ixpmsHkXcS5WT&#10;jpIv8X161+dZ5wwsTJ4nBaSe8ej812f4Py6/o+RcUvDRWGx2sFtLdryfdfivPp4n8OPjzq3gxI7H&#10;UA2raSvCqzfvoh/sseo9j+dfRnhL4j+H/GsIbTNQjeYjm2lOyVf+Anr+FfI/jH4ea74GuTHqlkyQ&#10;5wl1F80L/Rv6HBrnI3aJw6MyOvRlOCPxr5jBcQZhlEvq+IjzJdJaNej/AM7+R9TjuHsvziP1nDS5&#10;W+sdU/Vf5Wfc/QKivjXQPjX4w8PKqQ6s91CuAIrxRKMemTyPwNdtYftT6tEuLzRbO4OPvQyNH/Pd&#10;X21Di7Lqq/eXg/NX/K58PX4PzGk/3fLNeTt+dvzPpSivn8ftXJ5fPhpt/te8f+i6zr79qnU5FIs9&#10;CtID6zTNJ+gC12S4oyqKuqt/+3Zf5HFHhbNpOzpW/wC3o/5n0jXP+KfHeheDbcy6tqMVswGRCDuk&#10;b6KOa+Wte+OnjHXlZG1T7DC3/LOyQR/+Pfe/WuEuLiW6maWeR5pW6vIxYn8TXz2M4zppOODptvvL&#10;Rfct/vR9Fg+CqjaljKiS7R1f3vb7met/Eb9oXUvEyS2Ghq+lac3ytNnE8o+o+6PpzXkJOT6kn6k1&#10;ueFfBGteNLvyNIsZLnBAeU/LGnuzngfzr6T+GnwH0vwW0d/qRTVdYHKuy/uoD/sKep/2jz6Yr5eh&#10;gsz4jre1qt8v8z2Xkl/l82fU18blfDdD2NJLm/lW782+nz+SOK+DHwKkmkt9e8S25jjUh7bTpV5Y&#10;9nkHYei/n6V9EAYGB0paK/Xsty2hldH2NFer6t+Z+P5lmdfNK7rV36Lol5f1qFFFFeqeSFFFFABR&#10;RRQAUUUUAFFFFABRRRQAUUUUAFFFFABRRRQAUUUUAFFFFABRRRQAUUUUAFFFFABRRRQAUUUUARXF&#10;tFdwvFPEk0TjDRyKGVh6EGvMfFP7O3hfX3eWzWXRrhuSbU5jz/uH+mK9TorhxWBw2Njy4iCkvP8A&#10;R7o7cLjsTgpc+GqOL8v1WzPl7W/2YvEVmxOnXtnqMfYMxifH45H61yN78GfGlizB9AuJQv8AFCVc&#10;foc19n0V8pW4Py+o703KPo7/AJp/mfXUeMcxpq1RRl6qz/Br8j4h/wCFa+Kw4T/hH7/ceQPJNXLP&#10;4O+M74r5fh+6RT/FNtQfqc19pUVyx4LwifvVZfh/kdUuNsW17tKK+/8AzPlnRv2ZvE98wN9cWmmp&#10;15cyN+Q4/WvS/DH7NvhvRmWXUXm1mYfwynZH/wB8jr+Jr1uivbwvDeW4V8yp8z/va/ht+B4eK4mz&#10;PFLldTlX93T8d/xK1jYW2mWyW1pbx2sCDCxRIFUfQCrNFFfTJKKstj5dtyd29QoooqhBRRRQAUUU&#10;UAFFFFABRRRQAUUUUAFFFFABRRRQAUUUUAFFFFABRRRQAUUUUAFFFFABRRRQAUV59onxt8Pa98Zf&#10;EPw1t5T/AG9othBfzEuu11kJyigHO5BsLZ7SLXoNABRRRQAUUjMEUsxwoGST2ry2b9qb4R280kUn&#10;xC0JJI2KMpuxkEHBFAHqdFeU/wDDVfwh/wCiiaB/4FitTSf2hfhnrjBbLx3oExLbQPt8a8/iRQB6&#10;FRVaw1K01W3E9ldQ3kB6SwSB1P4g4qzQAUUVyfjn4reD/hmbMeKvEVhoJvN32f7dMI/N243bfXGR&#10;+dAHWUV5T/w1X8IP+iiaD/4Fij/hqv4Qf9FE0H/wLFAHq1FeU/8ADVfwg/6KJoP/AIFikP7VnwgU&#10;En4iaDgf9PYoA9XoqG0vIL+zhureVZreZBJHKhyrKRkEe2K8xk/am+EkErxyfEHQ45EYo6PdAMrA&#10;4IIPQgjGKAPVKK4fwZ8cPAPxE1dtL8NeLdK1rUViMxtrS4DvsBALY9ASPzruKACiiigAorkPHPxc&#10;8F/DOe0h8VeJtO0Ga8Vnt472cI0gUgMQPQZH51ztn+1B8J7+8t7S28f6HPc3EqQwxR3QLSOzBVUD&#10;uSSB+NAHqNFFfO3iP9oXxL4w1nUrH4b22gWeg6fdPp9z4z8WXvkWL3Sf6yK1jX5pyhBDNkLnIBOD&#10;QB9E0V82p8cviF8NLL+2vHFn4c8ZeCIpFjv/ABH4Imd303JGZJrdtxMaggsysSAckYFfRlpdw39p&#10;DdW0qT206LJFLG25XUjIYEdQQQc0ATUUUUAFFFFABRRRQAUUUUAFFFFABRRRQAUUUUAFYnjbxZYe&#10;A/CGs+I9UlEOn6VaS3k7nsiKWP8AKtuvh/8A4KifGM+Gvh1pPw+sZgt74il+0Xu1vmS0hYHBx03y&#10;bR7hXFAHxf8AB79orUvDX7U9j8T9WnZF1PVXOqgucLaztsZSe4jUoQP+mQr9rYpUniSSNg6OoZWH&#10;Qg9DX88ZAYEHkHqDX7L/ALB3xdPxa/Z30NrqczaxoWdGvixJZmiA8tyT1LRGMk+u70oA+iKKKKAK&#10;9/8A8eNz/wBc2/ka/n68UIo8S6v8o/4+5u3+2a/oFv8A/jxuf+ubfyNfz+eJ/wDkZtX/AOvyb/0M&#10;0AZeweg/Kk2Kf4RX6Of8E5vgh4A+JXwX1nUfFPhDSNfv4tblgS5v7VZXWMQwkKCe2WJx719G+If2&#10;HPgh4itnik8BWVkzdJtPllt3U+o2MB+BBFAH5EfDz4v+M/hRqkV/4U8R32jzIR+7hlJicZztaM/K&#10;w46EV+pn7G/7aFj+0TZvoGuxQ6T45sofMeCI4ivoxwZYgehH8Sds5HGcfHf7Y37C8nwB0seLvCt9&#10;cav4QMyw3MN2AbixZjhSzKAHQnjdgEEgHrmvmXwF441T4beM9H8UaLO1tqWl3CXETqeuDyp9Qwyp&#10;HcE0DP6AK/Oz/grWoMvw1yM8X3/tGvvjwT4qtfHHg/RfENl/x66pZxXcYznaHUNj6jOPwr4I/wCC&#10;tX+u+Gv0v/8A2hQI/PLYPQflRsHoPyr1P9lzwrpPjn9oPwPoOu2SajpF/feVc2shIWRdjHBIIPUD&#10;oe1fqz/ww/8AA3/onmn/APf+f/45QB+Keweg/KjYPQflX7Wf8MP/AAN/6J5p/wD3/n/+OUH9h74G&#10;kEf8K80/n0nn/wDjlAHqHw34+Hfhf/sFWv8A6JWvze/4KS/szr4I8WD4naBZBdC1yYR6rFCny216&#10;ekuB0WXHJ/vg95K/TzT7CDSrC3srWMQ2tvGsMUY5CIowoH0ArI8eeCNJ+JPg7VvDOu2y3elanbvb&#10;TxN1wwxkHsR1BHIIFAH4RfDnx7rHwq8b6P4r8PzC31bS5xNET92QdHjYDqrKSpHofWv3D+C3xc0b&#10;44fDjSPF+huRbXseJbdjl7aZeJIn91bI9xgjgivxY+Ovwc1b4EfE3VvCGrbpTav5lpd7cLd2zf6u&#10;UfUcEdmDCvZP2Cf2l2+B/wAS10HWbox+DPEcqQ3Jkb5LO5Pyx3HoB0Vz/d2k/coGfr5WV4p8Tab4&#10;L8N6nr2s3SWWladbvdXM7nhEUZJ9zxwO5IFagORkcivzk/4Ka/tHm9vIfhNoN0DbwFLrXZIm+8/D&#10;RW5x6cOw9SnpQI+RP2hvjRqXx/8Aipq3i7UVMUExEFhZsci1tVJ8uP68lmPdmavp7/gml+zYvirx&#10;LL8Utds1bStIkMGjRyLxNdch5vcRj5R/tMf7tfKnwR+Emq/HH4m6L4P0lWWS9lBubkDItrdcGSU/&#10;QdPUkDvX7jeBfBWk/DnwjpPhrQ7ZbTStNt1t4IlHYDkn1JOST3JNAyp8U59Ttvhl4tm0UMdYj0m6&#10;azCZz5whYpjHfdivkDxHoFlefDn9k6w8M6Jo3iGCQh4dO1aTy7OeQ6bI0hkYI5B3lz90/N1r7nIy&#10;MHpXzhe/A7xd8KfES6h8O9P8P+K/DMV5LqVn4W8REwS6Rcy5ErWF0Fby0bcxMbDAyQpAOKBHN/sl&#10;eH9PuvEPxe1PVtO0nwhdSzR6XrHgOwj2WtgscbHz5MnbJ5yPu3hQpUY6g16Z+xrJcyfsz+BvtDSO&#10;iW80dq0o+Y2i3Eq234eQIse2K5C/+FPxH+MmrX58TaN4d+GOjarFHba7LoNz9t1jWLZOls10EQRx&#10;EFlPDNhiBjmvozStKs9D0y007T7eOzsLSFLe3t4l2pFGoCqqjsAABQBbooooAKKKKACiiigAoooo&#10;AKKKKACiiigAooooAQkKCScAdzX4h/tcfFz/AIXX8fPE+vwS+bpUEv8AZ2m4OR9mhJVWHs7F5P8A&#10;tpX6hftufF//AIU9+z7r93bT+TrGrL/ZOn7ThhJKCGcd8qm9s+oFfjj4Q8LXvjbxTo/h7TY2lvtU&#10;uo7OFVGTudgufwyT+FAy/r/w81zwz4R8M+JtQtPJ0jxGs76fNnlxE+xsjtzyPUc19N/8Ezvi7/wg&#10;/wAa7jwldy7NM8WQeSm48LdxBniPoNymRfclK+qP2yP2drK9/ZDttG0a2DXXge1hubEovzGOJAsw&#10;H+8m5vqK/Kjw34gvfCviHS9b02Uw3+nXMV5byL1WRGDKfzFAH9B1Fcv8MPHll8T/AIe+HvFenkfZ&#10;dWs47oKpzsYj50+qtuX8K6igRXv/APjxuf8Arm38jX8/nif/AJGbV/8Ar8m/9DNf0B3/APx43P8A&#10;1zb+Rr+fzxP/AMjNq/8A1+Tf+hmgD9P/APglf/yQPXv+xgm/9EQV9mV8Zf8ABLFgPgHr2Tj/AIqG&#10;br/1wgr7Cv8AVbLSrWS5vbyC0t4wWeWeRUVQOpJJwKAPNf2qbK11D9nH4iw3qJJB/Ytw+JDgblXc&#10;p+oYKR7gV+Go+761+hn7e/7aXh3xR4QvPht4D1GPWVvWUarq9q263EasG8mNv4ySBlhxgYBOTj8/&#10;9I0i78QatZaXYQtcX17MltBEgyXkdgqgD6mgZ+1X7GDyyfst/Dgy/f8A7LAH+6HYL+mK+Vv+CtX+&#10;u+Gv0v8A/wBoV90/CzwXH8Ovhv4Z8Mx4xpWnw2rFehdUAYj6tk/jXwt/wVq/13w1+l//AO0KBHy3&#10;+xj/AMnS/Dj/ALCX/tN6/bavwV+DHxG/4VF8U/DfjL7B/an9j3P2j7H5vleb8pXG7B29euD0r7Z/&#10;4e1t/wBEzH/g5/8AtNAz9EaK/O7/AIe1t/0TMf8Ag5/+017l+yd+2of2nfFeuaMfCX/CPf2bZpd+&#10;d9v+0eZufbtx5a49c5oEfT9FFFAHy5+3v+zYfjh8Mjrei2vm+MPDiPcWixr891BwZYPckDcv+0uO&#10;9fkGeRyPwNf0P1+T/wDwUQ/ZpHwn8fr420G0EXhXxHMxljiXCWd6RudMDosgBdfcOOABQB6T8CP+&#10;Cglr4S/Zh1ew8RXAuvHXhyBbPR4ZSS2oxthYWJ7mP+P/AGVB6mvgTWtavfEOr3+rapdPeajezPc3&#10;NzKctJI53MxP1NU6+mf2Dv2cD8cvirHqur2vm+D/AA5Il1e+YuUup+sNv6EZG5hz8oAP36Bn2b/w&#10;Tx/Zwb4SfDZvF2uWhh8VeJo1l8uZcPaWfWKIjqGb77D3UHla+uKQDAwOBS0CCiiigAooooAKKKKA&#10;CiiigAooooAKKKKACiiigAooooAKKK5T4q+P7L4WfDnxF4sv2AttJs5Lkqf42A+VR7lsD8aAPzL/&#10;AOCmHxe/4Tj402/hKzn36Z4Vg8qRVPBu5QGkP1ChF+oNWP8AgmP8JD4x+MV94xu4Q+neF7fMRYZB&#10;upgVT/vlA7fXbXyN4g1698Ua7qWtalKZr/ULiS6uJGOSXdizfqf0FfsT+wd8J2+FP7OmgrdQeRq+&#10;uZ1i8DDDAygeUp7jEQjyOxLUDPoC+soNTsbizuo1mtriNoZY25DowwwP1Br8Ivjn8Np/hD8XPFXh&#10;KYMF029dIGYY3wN88TfijKa/eSvzb/4Kq/ClrLxD4X+IdpAfIvojpN+6rwJUy8LMfVkMi/8AbMUC&#10;O2/4JZfFs6z4L8QfD28m3XGjS/b7FWPP2eU/Oo9lfn/gdfd1fh1+yt8V2+DPx38K+InmMOnNcCy1&#10;DnANtL8jE+ykq3/Aa/cNHWRFdSGVhkEdxQMhv/8Ajxuf+ubfyNfz+eJ/+Rm1f/r8m/8AQzX9Ad//&#10;AMeNz/1zb+Rr+fzxP/yM2r/9fk3/AKGaBC6V4s1zQrdoNM1vUtNgZt7RWd7LChbpuIVgCcDr7Cod&#10;U17VNcI/tLU73UcHI+13LzYPr8xNfYf7GP7Fng39ov4Yaj4j8Qalq1ne22qyWSpYSqqFFjiYEgg8&#10;5c/kK+kdF/4JhfCLT5Fa+l13VQDkrLfeWCPQ7AKBn5R2Njc6pew2dlbTXl3M2yK3t4zJJI3YKoyS&#10;fpX6V/sJfsRXvgDUbb4i/ECzEGuopOlaPKAWs8ggzS/9NMHCr/Dkk84x9UfDP9nr4d/CABvCnhWw&#10;0y52hWvBHvnYe8jZb9a9FoEFfnb/AMFav9d8Nfpf/wDtCv0Sr87f+CtX+u+Gv0v/AP2hQB8BaBoG&#10;peKdZtNJ0exm1LU7t/LgtLZC8krdcKB1PH6V6B/wzB8Wv+id+If/AABetn9jA4/am+HBH/QS/wDa&#10;b1+21AH4Yf8ADMHxa/6J34h/8AXr7A/4JqfCPxr8OviT4vuvE/hfU9CtrjSoo4pr63Mau4lyVBPU&#10;4r9D6KACiiigAr4e/wCCnXx0sPDvw/t/hlaLBd6zrxju7wOob7JaxyBlb2d3TAPor+1fW3xT+JGk&#10;fCPwBrXi3XJfL0/TIDKyg/NK3RI19WZiFH1r8NPif8R9X+Lfj7WvF2uy+ZqOpzmZlBJWJOiRrnoq&#10;qAo+nvQBy9fW/wDwTy/aTHwi+Ih8Ha3cCPwp4nnVVkb7tpfEBI5CeyuAqN6EIeBuNch4M/Yy8UeM&#10;/wBmrWfinaib7VbyGaw0hI8teWacTSjjOQclQOoRvUV868SL6qw/MUAf0QUV8sfsCftKH42/DT+w&#10;Ncu/N8YeHESC4aRvnvLbpFP7njax9QD/ABV9T0AFFFFABRRRQAUUUUAFFFFABRRRQAUUUUAFFFFA&#10;BRRRQAV8Bf8ABU74xiw0HQPhpYzfv9QYapqSqeRAjYhUj/acFv8Atma++Lq5is7aW4mdY4YlLu7H&#10;AVQMkmvwr/aH+K0vxr+Mvijxczs1neXRjsUYn5LWP5IQAemVG4j1ZqBnnRH5Vtx+OvE0SKieI9XR&#10;EG1VW/lAUDoAN3Ar7C/Yd/Yo8MfHP4ear4t8bpqAtZr02ulpZ3HkhkjGJJCcHOXJX22H1r6R/wCH&#10;ZnwY/wCeWvf+DL/7CgD8rv8AhPfFH/Qy6z/4MJv/AIqquo+Kda1i3+z6hrOoX9uGDeVdXckqbh3w&#10;xIzz19zX6t/8OzPgx/zy17/wZf8A2FH/AA7M+DH/ADy17/wZf/YUCPyQYBlIPQ1+0P7DvxdPxf8A&#10;2etAurmfz9Y0gHSdQJbLGSIAK592jKN/wKvzH/a7+BcP7Pvxq1Dw5pwmbQZ7eK+0yS4fe5hYFWVm&#10;wMlXVx9Ntevf8Eyfi9/whfxlvPBt5Ns07xVBiEMeFvIQzp7DcnmD3KoKBn6oX/8Ax43P/XNv5Gv5&#10;/PE//Izav/1+Tf8AoZr+gO//AOPG5/65t/I1/P54n/5GbV/+vyb/ANDNAj9QP+CWP/JAdc/7GCb/&#10;ANEQV9l18af8Esf+SA65/wBjBN/6Igr7LoAKKKKACvzt/wCCtX+u+Gv0v/8A2hX6JV+dv/BWr/Xf&#10;DX6X/wD7QoA+W/2Mf+Tpfhx/2Ev/AGm9fttX4NfAz4iW/wAJPi54X8Y3dnLqFtpF19oktoGCvINr&#10;LgE8Z57+lfef/D2Xwt/0IOtf+BMP+NAH3lRXwb/w9l8Lf9CDrX/gTD/jQf8AgrL4WAJ/4QHWuP8A&#10;p6h/xoA+8qKwvAviqPxz4M0TxDDbyWkWqWcV2sEpBaMOobaSOCRntXiv7bn7Ri/s/wDwlmOmzovi&#10;7XN1npUeQTHx+8uCPSNT/wB9Mg70AfG3/BR/9pD/AIWH45T4e6Fd+Z4e8PS7r6SJ8pc3vdeOojBx&#10;/vFvSvC/2XvgTeftCfFvTPDcayR6RF/perXSf8sbVSN2D/eYkIvu2egNeUfvru46y3NxM/u8krsf&#10;zLEn6kmv2T/Yi/Z0X4A/CSD+0rcR+Ltc2XurMQC0Jx+7twR2jU8/7TOe9Az3rSNFsdB0ez0nT7WO&#10;0060hW3gto1wkcajaqgegAxX5Jft7fs0f8KP+JJ17RbXy/B3iKR5rdYx8tpc9ZIPYH7y+xI/hr9e&#10;64T43fCLSfjj8NNZ8IawAkV7HmC5C5a2nXmOVfdT27jI70CPxV+Cnxd1f4G/EnSPF+jMWls5Ns9s&#10;Wwt1A3EkTexH5EA9q/cP4e+PdH+J3gzSfFGgXS3elanAs8Mg6jPVWHZlOQR2INfhF4+8Dax8M/GW&#10;r+FtftTaavpc5gnj7E8FWU91ZSGB7hhX1l/wTi/aX/4V54yPw51+62+Hdfm3afLM+FtL05+XngLL&#10;wP8AfA/vUDP1NooooEFFFFABRRRQAUUUUAFFFFABRRRQAUUUUAFFFFAHzr+3j431nwr+z9q+l+Hd&#10;O1DUta8RMNKjXTrWSd4oXBM7kICVHlhlB9XWvyYsfhB471O+trK38G6+s9zKkEZl0q4RAzEKCzFM&#10;AAnknoAa/fDGaMD0FAzkPhD8O7L4T/DPw34SsFAg0qyjtywABkcD53OO7MWYn1NdhRRQIKKKKAPj&#10;T/gph8E7z4g/DHSPFei6dPqOteHbnY8FpC0sslrNhXARQSdriNvYBq/OTw14P+IfhDxFpeu6Z4Q8&#10;Rxalpl3Fe2z/ANj3OBJG4dc/J0yB+tfvNSYHoKBnO+FvE6eN/AOm69FbXFoupaelz9luYmjmhLpk&#10;xurAEMpJBBHUV+HfiT4Y+M5fEWqung7xE6NdykMNIuSCN55+5X7z0mB6CgR8h/8ABMfQtT8PfAvW&#10;7bVdMvtKuDr0ziG/tpIHKmCDBCuASOOo44NfXtFFABRRRQAV8Af8FUPC+teJJvh1/Y+i6lq/ki98&#10;37BZyT7M+TjdsU4zg9fQ19/0hAPUZoA/Aj/hV3jX/oTPEf8A4J7n/wCIo/4Vd41/6EzxH/4J7n/4&#10;iv33wPQUYHoKAPwI/wCFXeNf+hM8R/8Agnuf/iKRvhd412n/AIozxH0/6A9z/wDEV+/GB6CjA9BQ&#10;B578F5v7A+BPhCXUI5rQWeh27zpJEwkjCxAsCmN2Rg8YzX5RftPeJfiF+0L8W9T8Sy+DvE8Wkxn7&#10;JpFpJpFyPItFJ25GzhnOXb3bHQCv2gpMD0FAz8t/+Ce/7K+peKPiY/jTxhoV5p+jeG3V7O21K1aE&#10;3N6cFG2uASsY+bOMbivPymv1JpOlLQIKKKKAPin/AIKOfsxTfEbwvB8Q/DOnyXXibRYxDfWtrGXl&#10;vbPPUKASzxElgByVLjk7a/N9Phj43jdXTwf4ljdSGV00m5DKRyCDsyDnnPsK/fakwPQUDPBP2Nfj&#10;Rrvxd+FcMXi7S9R0vxfo220vzqFjJbfaxg+XcJvUA7gMMB0ZW7EV75SAAdKWgQUUUUAFFFFABRRR&#10;QAUUUUAFFFFABRRRQAUUUUAFFFFABRRRQB4Z4w8Zax4h+L2q+ELXx7afD5dLtLee0gltoZLjVXlB&#10;JkXzThokI2FU5LbskcZ9S8A3PiK68I6c3iu1trTxCqGO8WzfdC7qSvmJ6K4AYKeRuxzivK/ijPBP&#10;4i1TSviB8NLrx54am8uXRrzSdFGoGL5cSQzKCXRw3IfAUhhyCK7D9n/w5qvhT4WaXpurQXVnJHLc&#10;Pa2N7cefPZ2jTu1tbySZbc8cRjQ/MeVxk4zQA746eNdV8A+BU1XR2hS8OpWVsTPHvXZJcIj8ZHO1&#10;jg16HXmX7Q/hvVPFfw8jsdHsZdQvBqlhN5MRUHYlzGzt8xAwFBP4V6bQB4j8RfjLrngP47aDo7w2&#10;0vgeTShPq0xXE1m8lysEU+7p5YdlV89A27PFdf4N8ZanrfxV+IWg3Twtp2ijTzZqkeHHnRO0m5s/&#10;Nyox6Vi6/wDD+bxP8c7y41HS2ufC974Om0m4nfaY3ke6UmLGc52Anpj3rI/Z78IeLvDPjP4hv4rt&#10;Wx5lhYWGqM4b+07e3hdUnPOQ+1lV84yykjrQB674m8QWnhLw3qut37FLHTbWW8nZRkiONC7Y/AGv&#10;G9HtfjLqHhzT/G0fiDT5tQu0jvW8EvYotstu+G+zLc53iYIQPMPylh93Br1vxz4Xi8b+C9e8OzyG&#10;GHVrCeweRRkoJY2QkfTdmvHtO+I3j9/Bdh4Ms/A+uab4+it4tPm1ee2RtHtyuEe8W4LFZE2gusYB&#10;ckqrKvJAB71ExkjRipQsASrdR7V4/wDFrxd4gs/ib4a8N6V4w0zwZYXmkX2oXF5qFpHOZJIprWNE&#10;XzHUDidz3PAr163jeKCNJJDNIqgNIQAXIHJwOBmvC/jj4ajvfiv4S1nU/h1f/ELQrbRtRtHgsra2&#10;uDbXEk1o0bFZ5UAysUoyCT+dAHpPw0GqNpVzJqfjGy8aFpsR3djaxwJGAOUPlswJzz1rsK4T4Qtp&#10;qaDdQaV4D1D4f2kVwf8AQL+1t4DKxAJkVYJJFI7ZJByOld3QAV5N+0D8U/Efwx0TT59B8PSait1f&#10;Wltcao7oILFJbmOIs6EhmJD4AXuQT0r1mvNf2hfDeqeLPhnNp2j2Ul/etqWnTCCMgHZHewyO3JA4&#10;VWP4UAek15/8VfFWu6bd+G/DnheS0tNd8QXUkMd/fxmSK0hijMksmwEb3wAFXIGWyeBXoFeY/HjS&#10;YdT0bR3utB1XVbO2vhK994eeRdU0xtpC3FuI/nbn5WVckqx4YZFAF/4ReNNU8S2/iHR9ea2n1/w3&#10;qR0u9urJCkNyfKjljlVCSUzHKmVycMGAJFbHxO8VS+CPh94g16DyPP0+zknjN022LcBxuPYZ61x/&#10;7PPgd/CmjeItRbT77Sl1/VW1CO11WQyXojEUcSvcMzMfNcReYwJyN+DyMDrfijazXngPV4ofDlv4&#10;vzFl9DuGULeICC0Y3fKWIBwGwCcAkDmgDmfgp4o8QeKRqs2reMPCfiy3gKQqfDCt+4mGd4kJduo2&#10;4HHevTbiYW1vLMwJWNS5A9AM14z8P4JPF3xgl8XaX4X1TwlokGijTbn+1bD7BLfzeaHQCE/MViG4&#10;ByACZCF3DmvaHGUYYByOh6GgDwPwb8WfGs6eCvFmuy6QfCXjS6S2tNLto2FzYCYFrVjJnEpYACQY&#10;G0txkA179Xy14U+F8WueNvCsUfhDxF4en0PV31a9t9RuppNH05l8z5dP3Hy2813DDyx8qFgdh+Wv&#10;qW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uZmEJjNFAAAz&#10;RQAAFQAAAGRycy9tZWRpYS9pbWFnZTMuanBlZ//Y/+AAEEpGSUYAAQEBAGAAYAAA/9sAQwADAgID&#10;AgIDAwMDBAMDBAUIBQUEBAUKBwcGCAwKDAwLCgsLDQ4SEA0OEQ4LCxAWEBETFBUVFQwPFxgWFBgS&#10;FBUU/9sAQwEDBAQFBAUJBQUJFA0LDRQUFBQUFBQUFBQUFBQUFBQUFBQUFBQUFBQUFBQUFBQUFBQU&#10;FBQUFBQUFBQUFBQUFBQU/8AAEQgBQA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4H4kfHLwV8Jb7SbPxPrlvp17qkqxW1u7ZdgTjeR1CA9WPFJtLVmtOlUrS5KU&#10;XJ9krs76ioba4ju4I5oZFlhkUOkiHKsDyCD3GK5Ky+LnhfUfHlx4OtdQafXrfImgjgcpGQu4qZMb&#10;QcHOM0zlqVYUmlUaTbsr9X29Ts6KjnkaGCR1Qysqlgi9W46CvJvgv+0joXxw1vV9M0TS9UtpdHiA&#10;1J72EIlrc72Q2xOeXG0nIyMd60jTnOLnFaLc0uloeu0UUVmMKKKKACiiigAooooAKKKKACiiigAo&#10;oooAKKKKACiiigAooooAKKKKACiiigAooooAKKKKACiiigAooooAKKKKACiiuf8AGviN/C2hz3yw&#10;SSKikGZYWmWDjh3RPmKA9dvIqoxcmkhN2V2a99fQ2FvJLNKkSqrPlz2AyT+FeY6v8Ub/AF/4eeLX&#10;0C1aDxXpCbJLMfvCobDLNEejo0ZLqR1xjqK8WTx14g8Q/HP4bzan4n0K88JPfXKLJompJNbyXEkD&#10;LHC8bfvULZICsWXtwa6X4T3j2HirQpo3kjinvdY8LLKD9+GCUy2ze5T96o9q9qnhFh2qk0pNWdum&#10;jej+S19Ty685YmlOlBuPMmrrdXW681fQvfDT4lto2qa1LDrmqeKPDVtZQyTzalHslhvXk2iJMgdS&#10;Rle1Q/tG/s2+B/j14t8L6prHiaXQtRV201Etyp+2EHeYQT91xhunPJ4qHxpqng/RPhXquj+F9bXW&#10;NYsr4azfBn3XEv2e6Q3EkvHGADwcZwMUmreC9N+MqfEf4WavdyWF+L1PEmg6jE+JFimG6OeI8cJI&#10;HVgOze9aY6GGzCo6sdIXtfrZWXM0rdXfZaGHDOKx2S0YTo1f3qvqndLmv7qbctEu7eu2lj2XRPHH&#10;hHSF0nw/YalArGRtNsLZW3tKYVAfZjqqYwW6AgjOa+dbiTxB4K8ea14u0DS9Y0fT0u7vU9ZvZ79Z&#10;9I1C2ClYzEOvmFgOOowecV5z4B+IWneGvBJgbUray8U3zf2TrviSG3c2nhmxR2RbS2Cg5mdVZgq5&#10;O52dzxX1t8Ql8Kab8F30BtVsdN0nU9PGmaXJc3ARJnePEIVj94k7Tn8a4MTh6OGqxpuWzV/Tv5J9&#10;O++zR01sJWzKNOu1JWldNLeS1aTtv3t3sReKfjJZ+EfAWraze2VxqkGjG2TVhbY8yOGVEZ5go5IV&#10;X3EDnANebfC7xl4EsPFFmvw18CRRzahbokV7Bm3UaUHLveXJY8IZCwj3Au+CelReFvGsPhzUfD/i&#10;jWokfwb4y0yDQ9aeRd0Wn6nADCPO7LHIMxkngFVzwa8X06J9A8N/EDw94cSLR/h6/ii4srjVEuWe&#10;61hE2hNOg2/NHBGu4O4OdpKr1JHsYbAqrelFO7t10fRprunf5dlqc2Lx0cJTliK0rQim33/p/n56&#10;HsXx9+LnxF1DRvCWq/DrTEl8O3mv2sMeoJcskt3iRl2Mm07YHxy/oB619J+F7jVrvQLGbXbO30/V&#10;3jBuba1l82ON+4VyBke+K4PWtRt3+D+kvo9zaQ2J+yW6yaX8sESb1XandVBwvPQda8ovvjP4yufi&#10;HpVlp2oi707VbIzw6PZ2we/S8hfybi3YkbY0LDd5j4CjdjJxXl/VZVbxikuVvfy/r8DelUSft+Zy&#10;U0rbW+R9UUV4T46+IXjzw/4gg06DVfDVqVitTcCeGSQxtNJtLM25Qqg5C5HOK9xt2ZoIyzrIxUEu&#10;g+VvcV5XWx1UcTGtOcIp+6S0UUUHWFFFFABRRRQAUUUUAFFFFABRRRQAUUUUAFFFFABRRRQAUUUU&#10;AFFFFABRRRQAUUUUAFFFFABRRRQAjMEUsxAUckntXhX7Sur6R8Qfg7r+gaTq9zqMtz5YuYfDEkdz&#10;frbrIplaOIMDJhQcqDkjNdx46+K3hzwtqJ0PVFuZpJ4h5xjgZoYlc7V81x90MeK4X4efCHV9A1qC&#10;eXRNH0tb/RmiutU0uQLcWFyZJGCwnb8ykOvzcfd966lCrhpU604tJ6pvrY8aWPjUr+ww7UrO07au&#10;P3bX137PszB+EPwj8NeLvgjZ2nj3wNo2karHbyiP7LYLaX8dmsjeRPhcyQyFQGIDHDViW/g/W/hr&#10;4g+Dmmx+ItP8ReB019106+8opfkSWsxVZWBKS85y/DE9RWr8QNL+JUVmE1Dwtc674k0kM+ieMvCt&#10;xFFNIQPlS5t5CBtbo6gspycAGvHfDnxUfxJ4K1XxHHYXOl2Hg7xjpOr3lhKhH9nSTZiv4IweRGsj&#10;sw9Axr6ClCrUUpqScW9tGk5aK3Vb+XVNbF1JxUtrP/LU9z0zQfh74e/aA1TwlJe65J4w8T6bdz3s&#10;d5CTa6lbnBJEm3bmIMFGMdRnJrzzxZq9jo3gTVdH1bULvRviz8OXFh4d1DTyDd6jFONtmqIf9bHK&#10;NqOhBAKE8Yr1f4i+J/B3wV+KP/CwPEMmv6xqWuacmmWEdhYPeQ2NvGd8gQIDt8xmVmJ67V7CuN+J&#10;uv6T4nsvCv7QvhXSrqV/Ctw9vqVtqVg0M82msds7BGGQ8W7zFb0DV52AjODXNF8rej8+3pLWL/4B&#10;csPToQaoqy3fz3fr19fUq6z+zDrjfs9+BvB9jNp763pjNqOq2d1O0C3c8qOJJDNGNwKPKTn+ILg8&#10;V0/jH4ceA/HfwM8GHxlqFxrdn4da3htdS05vsxup1KwfIMYKMwx06DIrL+NnxXOmah42uLO8zYTe&#10;Al1DTrlOVKST7HkTHXAdG49qk8DIfjrfeCbfRbK4074S+EBDcQXd3EYW128iQLCI4258iM/OXI+Z&#10;sY6ZrGeBVVyxeI+1q+217erdkl6+Z7VLOcTh6VLC4aXL7Ntxa+K7637b+uzvZIg+Ieoaj8EvF+re&#10;GdP8Np4i8O/EGJk0bTpsfZ4NW2BHhl3cCJ1AkJ9VfFamhfBAfCrwz8OPDWgapYxeJNIju5917AWt&#10;bhpBuuXKjlcFht9AB6V4547/AOF2fFz45+KPA99oej2UQ0m0vbUJqsjRaY6TuYL6FtgzNkYZOBjv&#10;XUeKvjdLqXhfwT471WQaajabrHhbWnIIWy1QxYTd/dDSRcE9nWvapqtTUPZtXtr1veLSuvNXXn80&#10;fNYzD0sRCVOvezs10atJO6fdOzO30LXtN0D9l7xFfX6mXTb2e6gsnVSjXkksvlRtGn8O6U5UDsAa&#10;zfhnrcfw4sNX8V+IltLn4h6mJLDV3XEMMctmEjSJSeu8yI7Oeu7PYVx/wftvG3xE+Hnw18Y6noOn&#10;X3hjRYYxo3hqHURaxm4jGxb65kcHe2Q2yMDClieTVFvCOp/H747+LvCmqeHhpunafrum63qkgvBL&#10;FbqtsFktuAPMafamRjACknnFZylCpXrU6r6uUn03StfRPo3brotjejhXhsJRlRSUElGK5k3onq1d&#10;y6btefU9E8VfGa0n1q3ubrwrpGueEdVhuLa91J4iJL+aygactCGGHgVgVVj3yRXoXwG+LWs/EP8A&#10;tXTvEWjWej6pYQWl5GunzGWF7a5i8yHqAQwHBHTjiuS8Z+PNB8d+MIND8K/Dm8+IT+F5JrSW7tZo&#10;7PTLJ5IvLkhErHbI20lSqg7a5T4eXmq/CzUm0Kx0LTfBd9rMyL9k1HV21nWplQbEWOJOFiRRhS5C&#10;qvWvnngsTOtzRso72bV7W7b+Z9RHF5XDAOn7N+3slzJaN87e97fC7bO77Wu/rWivn34f/tieEvHP&#10;xlvfh1aRXgubXNvDqM6AJdXCFhKoA6AbeD39q+gq5YyjPWLuY4nB4jByUcRBxbV1fs+oUUUVRyBR&#10;RRQAUUUUAFFFFABRRRQAUUUUAFFFFABRRRQAUUUUAFFFFABRRRQAUUUUAFFFFABUN1dRWVtLcTPs&#10;ijUs7HsB1qauN+LHj+2+G3gbVtdmjS7NlA0/2ITiKWdR95Y89XxnA7nirhBzkoxWrJk1FNs8j+Mv&#10;jfT/AIgWF5o+nQ391dQyRTaVNpLCeC+lBGEmUdAp7N0617F4jtdfvvh5LDYahbaFr72a5upoRLFF&#10;JtG4bSyjHUZzxXzbrttqE+teFfEnh3xX/Y2jeKAi6L4rtrNBNHcOpKWepIMJLE5yocjcrLgmsu68&#10;Ap428Na7q3xL8ZeKtbv/AArIzeIvDEcxhjdlXdHHBFCBuhlB3BzkkHHBzj6TEKk8NTg3yxhdvdvW&#10;yemltVrru+iaPncHgqqxtWrFuc6topaLq2tVu/esnZaLq7s6H4D/AB98N/CHwJp/hr4mfFHRbrxB&#10;CCptUO97MbmOySZGcOec5OMZxXnXx+1LQ/HP7QOjeHfDei6hb6V4uslg1LxP4WvDjVY5VKgPGAYp&#10;FjPLFvm9xXf/AAF1vQ/EnwD8Y6snhbwzJqWkXd0iafb6IDBAgVWjh2hN8mASCfvEg1558MPhvqPx&#10;D8dXT+Er+4+EWoiya4Z/DunXENpcPuA+aKcbF69FxmvIp4ihUaqYepKnJ9bJr5pbf+THu1J0six3&#10;9m5jRVZ2aSu1Z9Jc3W3oro6XwbpmgX2tab8HP2gNLS71nQQ6eGNeup5IbfVrXgKA4ZR5oUAbT6eo&#10;57nxz4t0H4ECT4b+FNE0qz0GDTJtV1K21SW4dbiCQlGghIDnewDHc52jj1ry74zfsseKvFUGlt8V&#10;vjLfarbwSuumW+maMHlDlcs5UEdFXLH0FYHwk1W8h+Ktn8IPitrF++oParBofifS7oxf21pz/Otr&#10;OxyXjcA7SfmUhlzXqZhhK2Jw3t8JUu92ldR03cbperXTWwsmzDA0cd9Xx6vFLum1fbmS/D1TOZ1u&#10;PT/iP+zXpvhyC5vYfG+j67L4a8O28eDcX1lOVcQyjP8AqxEVJPRfLWvp74sfCSDUbT4S+D7eyuTd&#10;6cYVudeileJLCytkVpiSCEzIUVRn1NeI/B3wbfeMPHvxv8W+DNP2eJbPxBFpmgXUbKiWSB2Epw2R&#10;s2KgbAyV4Fdd411/xj8R4vD3wDi1a6Hi3UXluvGerLKsosrMOSURlwFEgI2p1ClQetLMIPF1Fgr2&#10;ivek3srpN/Jfm3Y5ctzKWX4x1qVN3s+V9OsUr9Xs2tmlr1PT9d/bP8AWfiK50bwrYav4/wBcg/dy&#10;ReG7EzqOcbTLwuM++K+RvFnxY8VXPjX4rfD2PwBDotp4yuI9RurbxM2f7GVoh5t2+35QuAH3Z+Ug&#10;dTX0n8JdTsvh58e7L4a+FtHm8OeD7KzuLfyWsiJNRuYwpa5kmI+cckA5xkH1ArkvAenar8RPjz+0&#10;b4n0nSrDXRDbJoNlb6ocWdzKm07ZCeCoMQJH0q8FXw1NVZ0qekUtZPVvmVtFZLXX9TzfrDxifLLV&#10;ScdF2Wvn5fod58BvAXhfwb8LdL8Xat8Qv+E80Xw5YsLKWMrDplgsYO4pCuN0nUb5MtyMYzXhXwS1&#10;X42fGXRvG0vgfSLTwtp/izWJ7288aalI4laJvlSOBP8AYUAblB69jzUPgpNZ+NGpSfCBooYdOtdU&#10;k134ga/pd2s1rfsCCIYigCopIC7Rx8vsa+nv2cP2h9A+K0fiLTNF0YaBovhgJDESAsXkjcFPooCq&#10;DiqqVamGhKVSKlOVnrtFX00Wl29bejaNaU4VXThJ8u/q3137L/K5wXh79lP4j6Vp+maBqnxJuZvC&#10;FpbiIab4af8Ash1bJLM0iqxk3Ekksckmtzxl4l+FX7F3hprnRtM0+bxDPdW1vcwTX6vqUiSvgyPJ&#10;ITIUHLenFO8b/FW71aW41+9muLDwfpti2r+RGxQvaAkRyOBgvLOwxHHnAX5jnNQfFf4E+E/2vPht&#10;pfiPSNP0ey8SXkllNLqd3D5k0cUbBpLZmXnO3K4rJznOUXi3aDevKrK/nax304007U1qtr6/dc9A&#10;+G/wg+FDeNtR+I/hCz0+91m9kkE2oWV2Z4klbBk2gMUVjkE4Hf3r1iS9t4rhIHnjWd/uRlwGb6Cv&#10;BfEOraN8LbPUvA/w3tdK8HWthCdU8QazFABa6NCy/fCdHuJAvyIewBPGM4/w41mw8FX/AIe1rVbO&#10;5trrxXdC00W31Nzc61qJYbjc3DscQrsG7y0ACggHnivLWCXK5w0XRdX11+Wvpq9LHdXx1WvNe2m5&#10;NJK7bdkuiv2PpmiiiuAoKKKKACiiigAooooAKKKKACiiigAooooAKKKKACiiigAooooAKKKKACii&#10;igAooooAK8T+NugX/ijWLWGTT/FGq6dAuY9O0NoLWOWXn5pLl2DADpgEAc9a9srhvi1r/hPS/D0W&#10;neLnlax1iZbOK2t/N82d/vBV8r5u2eK1pVXRlzpXZlUdJRvWlyx6vt99kfPOm/sx/Em+8Fajoel6&#10;9pngPw1LcR3Fj4UuQ2s/ZHSQSeZ9qYhkYuM7UyoyfWum8TeEfiH4P1qP4rSaxpniXWdJgWz1bQ9B&#10;sTCl9pwYtIpLOzPNGSXTOOjDHNel22jeF/hbpt7p3hjUtN8O6lebZyus3skq9MBtskmenYEV82fF&#10;P4nX+i+JpbnRmt9c8RWcL3D638OvNm+y7Oi6hbHMckTnggNuABIr3cNUxGMfvJa9Ld97vfXvdv1Z&#10;yYiFCg/3Um10b0f3JtfLY+nNS+I+iaP8K38c+GYbHUdJuES+XyZFgW4DsAxzj/WdtpGSwweaq6b8&#10;aYNS+FOoeM3tEsokkkitbV5g0hfeEjSQfwuWIBXnFfJvhv49R+GP7K1zwFp8msP4ikW4174WNYzN&#10;9kvCcyz2j7CseWG4oeDkEc17Nov7Yvwe8VJJoPiu0m8H3c82640zxLpxhTzc5JZsFCc/xE+hpVMv&#10;lShaNJy1vfql2a/VaPocka1SeJVWVZKHLbltu+/N6dDr9Jt9d+K/hnTLiXVNP0/xv4cuprLUDBF5&#10;tqZGj2OVXdnBRwyknrXz7/wUI+GTeDPht4A8Y6LcSR6r4VuY7EXwGHKn5kY+mJFJ/wCBV9F/FzXd&#10;N+FvwF8UeJvBN3YaI6W32q1vLGzW6S4myFjUIv8ArC52oOe9fPX7eniHxNb/ALJ3gex8Vm3TxJqt&#10;zatqotEKxLOsRd1APIAY/pV5diqs8ZSox0intbo73Xpq7LpcWJwdCmquKS9+S1d35dNlsr97I8k/&#10;Zf8Aix8Zr34bXfg34beDoGv9Uv5rm48X3eUUNJ94kthS4xwRkjHSvpHwRomnfsV6LB/aOk6x488Y&#10;eJme51fXLNoSxkXB2ZlkU7MscdcnJPYVR8V/Bz4hC++DqeB9bt7HwzYeX9kjg0sSJpf+iYaaZtw8&#10;wOxYcgcsK9b+N1h4J8P/AA80/wAS/FHw5beMY9HWKG7vxpyzfZw5VZZ9hPyxg/McZwK5cRmTxlep&#10;Rp0uWLfTeXa7v+C0PYr5V9UwlGtTxCnOSvbX3NbW27Lff5WbTxP8coIf2e9e+JSaTc6RcWljcG3t&#10;r/yzOkmdiDKMwwW2nANfEv7Lv7MfxY+Lvgq91J/G934Q8DeIrl5ruGGRzNqJzhnCDAwTkbiecdCK&#10;9j/aa8T+Gta/YUu7/wACaK/h/wALXeoRJZ25thbrLD55/eog/gcjcCeoNYHwj/aN8YeIvhR4b8Kf&#10;DCw0/wAP6R4d0qGHXPGfiY7LOzlxykY/jbJOOpOenevVwkauGwU50kotys3K1opLz63fqePOPta8&#10;KdS8nbaO7b7WPrr4TfA3wn8GPAzeF/Dll5VpKGN1cTYea6dhgvI3c44x0A4FfOuseGvAPwy0/WPA&#10;fhWeX+wb+9i/4SvU4mUvIGGI9MhcYBml5BGf3ce8kjIrn9dsPiFp2spc/E/xn4q8a/DPUYFlttW+&#10;HwWODPVluEiHmBMdNh7Gun0DQ/2YNauNPsJLmS308O09ro2uTXVvZGYrh3EcuFaQjrkk1ywo8kvb&#10;1JupfW8VdfNu2q9NPwNalm1DkUXHT3tGu52ujfB74YeL4L3WRaan/a9hbpKrW2pXFw1mkSnykhYn&#10;Y20DAVcr25rnvhp+0jYXnwsv9W8OaVqM3ifVdVbSNI0vUViEl9d4wsjNGoyqqN8hP3QpGelZfiv9&#10;pL4PfCCQR+Gdf1rxleWP/HpomnahJLYWuPlUNIfkRF4HJOAOlcLrnxnsfAms6Xr+qeKtDuPHniOK&#10;Typ9BiF/ZeGdPzuaK1iT/W3MrcFmxuIJPyjkWExNecZSvydE07v9Uur+5XZ1RxOFpUJwcf3jtaSe&#10;kV106t7Ltu9D0bVPgz8XbPwEng+30fwxr0l7qser6xr11qUsZ1KQSCRxNFszgkKuAxAVAMVz/jjw&#10;9rep/ES3vfi3PfaV4lRHt9DuPDNpHf6QkJIOFhYGdZCRyxAOBwQK9b+BviXXvEWi2Ws6Fo7ajpF+&#10;qu+ra7rwmvZV9XijUrG3+xxjpXjfjj4E/ELxN/wUH0X4jXV3JbfDzRLdZVvFmZYo1jgO6PrgbmY5&#10;7cc1hUxdWhU5HFN67b3e/V27Wt8jJUYTjzXaXnt+h9ZfC7VJtQ8JWyXVzb3d1b5iea1tpLdHA+63&#10;lycqSMZGTg967Co4ZEniSSNg8bgMrKcgg9DUleHN80m7WPQjsgoooqSgooooAKKKKACiiigAoooo&#10;AKKKKACiiigAooooAKKKKACiiigAooooAKKKKACvJP2gPhhrfxJ0/SF0VdLkuLOWQg6i0kbQF12i&#10;eJ4yCHTqAeDXrdRzRLPE8bZ2upU4ODzRuc2JoQxNKVKezOal+Heja1oGnaf4ksLTxJNaQRwvdahb&#10;o7ysqgFzkcEkZ/GvnT44eK/Evw5+MngLwZ8PdLi0PRrpo7m8SwtVijuAZQHLlSBtVFJJPqa9T/Zx&#10;heysfGVh9pubmCy8QXNvAbqUyOqKFwMmvPvidqUP7THxYk+F+g3v2Tw9osfn+KdatABLMAwAsIZM&#10;ZGSfnIPHI7Gu6rg51Jyw/tGoR1b7LTp36LzNckzWjRhDGzoKTaaUW766re2tt/8AgnYa5+2F8G/D&#10;OpT2a+J7fUL9CQ8ej2kt0SfTdGhBP415V8T/AIkeKf2ndGvPC3w7+FtzHY6lE1tceLPF9iLaK3iY&#10;YYxKwLFsdCMkZ6Vc+NiWvwI17wT4Z+Heu6b4Lubt447PQYLOJIrsiUebNe3D8+UI9wAzuZiMZr65&#10;j+4vTp/D0rqVWhhnGrSg2+jk/wAbJL82cEZTxEp0pO1t7Lv53f5Jnwj8HfBmrfDmXWfCnws1m/v/&#10;ABT4ZBk1DTtemEml64FcB1WLrasrY8tlPIzurh/2xPj/AKB8fPgfBbNBN4b8a+HdWQaj4c1H5Zoy&#10;VZGMZ/jUED0Iz0r7e8E/ArRfBHjW88R2t5e3EsgmS1tJnHlWazSeZMFwMtufn5icdBXhX7df7I0H&#10;xX8PXHjbwxaiPxjpsJaeGJf+QjCoyVIHWRR0PcceldmW42FTFRnjH717qX6Py/L0POjh8XHCyjU3&#10;108ulvT8VvqdB4H8d3Xjv9lf4ca9pF1dLfw3Gn2s4sXOdySrFKrgdRgEkH1Bq1+2V+0D8O/hhoVh&#10;4d8Y6JL4uub+RLxNDhk8tSsbgq8rf3dw4Ug7sdMV8jfsCftT2Xwd1u78E+Lrg2nhvVJxJb3Uudtl&#10;c9Dv9EbAyexAPrV7/gpp4F1dvijo/jKCB7zw5qOmxW8V7AC8ayIWJUsOBkMCPXmvVWXRWYxw9bSN&#10;5Si72veztfyIjVlGnPE03dtRTXa19fnf8D2nUdU8CfH79iPxrZfDjTZdKh08PevoTsWe0nVxMVXk&#10;/KQGK447YFebfsqaxdfED4AaJo2lQNcXvgjxKupX+nWSRNPc2kittlCSfJIyOx4Y9FHtW1/wTr8P&#10;t8NPhn498deNJBonhK+SOFJNQ+SOZED73weo+YKMdTkCvkXSbfUfE/xh1fw38JrzU4tO8R3b2VrG&#10;GMLy2rvuCyheiAcnPYVrLAU8VTxOAUmoRkpKT1s+qb62O3DZhUwNehjlFOVmmu6d1+J9w/Db4/6p&#10;4Z066+Hnw9sIfF3ja81G81CV5pFTTdCgkkzm4kT5cqMsyp8oJwCTxWF8ZvgX428S6j4Z+INzq4+P&#10;OhWLN/a/h6FhDGrEESC0jTooB4HLZA619L/A79nnS/2f/hbLoegW1nqGvzwF72/vE+W9nI6OcZEe&#10;eAOw966P4QeFNT8LWOsf2haRadHe3zXUNikwmaHKgMDIAAQWGQMcDArxKFbDYKnKWE+zZa7yT0fm&#10;u65bW662Kx2IxWOx0XXjpUu3ZO0XuvJ9ne7d/U+T/wBmj9oj4b+DY9R+H+sWmmeHEEco02+1vTxa&#10;yGPJ221+SBukXON+cOB2Nep/skeFbme78Warr1p8P7531OWXTbrwvFE8ghJ+U5UnamPug4Yc5qp+&#10;1RrPi/wh4qt9Y/4Rfwtq/gYWiwNPq9rDK32p2KjeX+YbSQwCjBAbOKqJ8BvDfjXw5Z/Eb4J6zZ6F&#10;4808HN1pCGCw1CdB+8gnt+iqx46cZH1p1K1CupNXg52u91f8Gr9dyaVRwm6VruPlZ28u5Y8TW3w7&#10;u/Fl/LJ8E/HMd490Umu9K054ILhg2PMxHMoYHruxyK9k8UaPY6F4Y0fw7p2k3cWhXc2LuO2geYpC&#10;BuZGAycucL+Jp/wL+Mmn/GrwRHq0CCy1a1kNnq2ls37yxu04eNh6ZGQe4I969GryI1cRh6vLXk3y&#10;9G9n0+7dHq4yGGxtDkw9NU+bd73Wl9++qfqcf8M7mc6HNYzW11FDYTtb20l1C0Rlg6xkBueAQv8A&#10;wGuwoorCtU9rUc0rXM8NRdClGk3e2n+QUUUVidIUUUUAFFFFABRRRQAUUUUAFFFFABRRRQAUUUUA&#10;FFFFABRRRQAUUUUAFFFFABRRRQB414t8DeJt+o+GvAS/8ItZa1dPeax4nnfzJYvM++LWPvIQMBmw&#10;F68muy+HHwp8O/CvSYNP8P2ht4Y4EgLOdzvgkl3bqzszMzMepNdnRXTPEVJx5G9Ovn6/1oc9PD06&#10;WkFbt5ehl6r4Y0bXJo5dS0mx1CWPGx7q2SVlwcjBYHHPNafSlormN0ktQooooGflR/wUQ/Z5j+GH&#10;xCi8Y6La+T4e8RyM0saDC294OXAHYOPmHvuqv+yP+2jJ8MRF4M8fj+2/AcvET3EfnyWB7YU53R5/&#10;h7Z49K/QP9qr4XQ/F34GeJ9DMYe9jtzeWTYyVniBZcfXBX/gVfiS6GNirAqwOCD1FfpmVTp5tgXQ&#10;xGrjp5+T9T5TGRlg8R7Snon/AEz339qz9qrVf2gPEZsLEvpngfT5CunaWg2B8cCWQDqxHQdFBxX1&#10;D/wTF+CEOn6DqXxM1K2ze3rNY6Wzj/Vwqf3rj3Zvlz6KfWvzmtLWS9u4LeFd8sziNFHck4A/M1+7&#10;3wk8GW/w9+GXhjw5bR+XHp2nwwlcY+faC5PuWJNZZ7OGAwUMJQVlL8lv97Ly+MsRXdaprY6+iiiv&#10;zg+oOf8AFXgTQfHAsl13TotTis3aSGKfJQMyFCSvQ/KxHPTNQ+Afh34e+GGg/wBj+G9OTTrAytOy&#10;KxZnkbqzMxJJ4A57AV01FVzO1r6Gfs483PbXueDeKvgjq/gfxR/wn3wyaFPEHmOdU0S5by7fWrZm&#10;3mNmHCSoSxSQjvg8V674R8TjxXo8d42n3mk3H3Z7G/j2TQOOqnqD9QSDW5RW1StKrFKerXXrbs+/&#10;l/kKNNQd47PoFFFFc5qFFFFABRRRQAUUUUAFFFFABRRRQAUUUUAFFFFABRRRQAUUUUAFFFFABRRR&#10;QAUUUUAFFFFABRRRQAUUUUAFFFFADXUOjKehGDX4PfGLQk8M/FfxhpUYxHaatcxKB2USNj9K/eIn&#10;AzX4W/tA6oms/HDx3eRkPHLrN0VI7gSED+Vfb8LN+1qrpZfmeBm6XJD1KXwW0pda+Lvgyycblm1e&#10;1Ug9x5qn+lfvBX4Q/BPUl0f4v+C7xyFSHV7ViT2/eqP61+71Pim/taXaz/MMotyT9UFFFFfDnvhR&#10;RRQAUUUUAFFFFABRRRQAUUUUAFFFFABRRRQAUUUUAFFFFABRRRQAUUUUAFFFFABRRRQAUUUUAFFF&#10;FABRRRQAUUUUAFFFFABRRRQBx3xf8d23wz+GPiXxPdSLGmnWUkq7v4pMYRfxYqPxr8JL68l1C9uL&#10;uZt008jSyN6sTkn8zX35/wAFNfj7FdNZfC3SLgSGJ0vdYZDwGxmKE+/O4j/dr8/K/UOHMG6GGdaa&#10;1n+XQ+TzOsqlXkW0fzLGnXsmmX9reQnE1vKsqH3Ugj9RX72+BPEMXi3wToOtQyCSO/sYbkOO+5AT&#10;+pr8Cq/W/wD4J1fElfG/7PtppU0oe+8OztYOueREfniP5Ej/AIDWHFFBzoQrL7Lt8n/wxplVTlqS&#10;g+v6H1JRRRX5sfUBRRRQAUUUUAFFFFABRRRQAUUUUAFFFFABRRRQAUUUUAFFFFABRRRQAUUUUAFF&#10;FFABRRRQAUUUUAFFFFABRRRQAUUUUAFFY3izxdo3gXQrrWtf1K30nS7Zd0t1dPtRf8SfQc18u3n7&#10;d974+12fRfg58PdT8c3MTbXv7jNvar7k9QOM/MRmuyhhK2JTdOOi3b0S+b0MKlenS0k9e3X7j67r&#10;wn9rH9pvS/2dfA0ksckd14r1BGTS7A8nd085x2Rcjr1OB618+/ED43/tHnxGvhWxvPDFh4llha6u&#10;dK0mHz30q2C5MtzcOSkf0PPIrxP9nD9nvxD+2Z451rxL448S3t1pOnSLFdahv3zXMh5EUeeEXHOQ&#10;MDIwOa93C5VTpr6zjKi5I2bS1b7fJ/iefWxkpfuqMXzPueDaP4Z8U/GfXPEesb3v7m3t59X1XUbp&#10;8IiDlmdugJOAB3JwKluPgV4+tfh/b+N5PC2o/wDCLTjemorHuTbnG8gchePvEYr6y/aT8deB/hx8&#10;N5vgl8F9IkvbjVboW2q6laxmUzshBaIS4zK+QA2PlUAjvXr37DH7T+jfEPwnZ/C7xDbw2PiLSbT7&#10;HBDJhotQgQbSADxuAyCvcc+tfV1cyxNPD/WaVL3E9nvy97dP0PHhhaUqnspT179L9j4W/Zq/Zp1v&#10;9pTxPqGmaZf2+k2mn24nub65Quq5OEUKOpJ9+AK9V/Yv+IF5+zh+0nqPgvxNILGz1GZtIvvNO1I7&#10;hGPlSc9ATxn0evpW88GWf7EnxlvPG2nWUp+FfikLbaoluhY6LcbspJgdYSSR7ZI7DPlX7UXwr8He&#10;Nv2v/BcuqXbweGPHWnJt1KwkVVNxtKRyBjwQT5WfXNcksesfKdKov3M4XWmqaV2vVdvJW3Nlh3h1&#10;Gcfji9fR7fI/RiK5inGY5UkH+ywNSV+YOs/sr6p8DfFdza+M/ifrnhTwtMo/snxRpvmvbNJz+5uF&#10;VsxPjGOoODg12OleFPjf4WEd78M/jPH47Vf3iaRqoeKadQMkKlwPn+isDXzEsqpNJ066aezaaX36&#10;r/I9ZYye0qf4pv7tz9DaK+ev2Yf2oJ/i9dal4T8X6O3hb4iaOubzTJVKLOgwDLGG569RzjIIJFfQ&#10;teJXoVMNUdOorNf1f0O+nUjVjzR2CiiisDQKKKKACiiigAooooAKKKKACiiigAooooAKKKKACiii&#10;gAooooAKKKKACiiigAooooAKKKKACiiigCOcyCJzEFMuPlDnAz71zevXXi46eq6JYaWt+QcvqE7m&#10;FT2OEG4/TiuoqrqOnxapatbz7/Jb7wRypI9MjnFXGSi9US1c+Qvij8FU8Va1bX3xa+I2leIp4Tvj&#10;0S61JNJ0q1P/AFzVvNkPuSCeea6fwivizS9BbS/hh4r+FMMSRsLfS9MiLLuxwSVkLEj1IOe9e06z&#10;4f8AB/hm2Mj+Fra9kPIittNW4lc/98kmvm74ifswXH7QXiC1nsvAmnfCfTLeYSPryFU1a6XnKrBC&#10;Qig+shz7V9BRxEa8VGtK0V3St8o/5anmzpum7wV2/N3+/wDzPNr7TL+XTZvgj4Dvl8R/EnxRN9q8&#10;e+L4m8yK2RjmSMy+gB24HuOrcel/Cn4Jx/DXxb8VvhboGtXWj6DPYaXfy6huPnJEyOl1sb+FnCEb&#10;v4d3HSvof4PfBDwn8DfDQ0fwvYeQHO+5vZjvuLp/70j9T9Og7CvCv2hviLZ/Cq6+KupSx3F74j1v&#10;Ro7CwsLJPNkgtljZGuZsf6uPfJwWPJHANbRxcsVOVChs++7fNHW3RJLRbJEOiqMVUqb/AJKz0/zf&#10;c8U0C1jv/hz4/wDidotlFYNdXSeCPA1pEuE0+3eQQmRf9tgxy/Uncc819F6l+xr4d0T4SaNpfhKG&#10;PSvHHh0LfaZ4gjGJ3vlAZjI38SSEbSp4APtXE/s4eCtRsPCuk/Bfx7awWl5pqWni3RL21B23Mfmi&#10;R0fOMyRyNtb2YV9lVnj8ZUpVOWlLRO/k1ZKPr1v5t3Kw1CM4c010+59f0+5Hyx8cPiNqHxQ+C/gL&#10;wzYx/wBnat8RL+LR76M4JtY1ybwfUbSufevKPjT8ALbQtT074U3d/LYeHNRmN54B1+5dmOk34H7z&#10;T5X6+VLjcp6hsY6V7R8StM0/QP2lfglYxXMLKbzWbk2xYF0eWIMG2joCdwBPoasftefDvXfiz4R1&#10;bT1kOm+G9D06XVxPEB593fIpMMaMfuIuCWYckkAd60w1dUJUoQfLGV5ej5mk/lZLzTa2bJq03UU3&#10;LVqy/C7/ADPFtU+Nni7w/wCCbn4b/tA+DdWSOMRi28YaXa/aoi0TBopnA+ViGVSSCCQDkZNfTfw+&#10;+Pvwx+Iemac9t4v8PXupIqZjaRbeQSgDO2OTDDnsK5PwF8DdTbwV4e13w18RPE2kXl9p1tcTWOrX&#10;A1WxdmjVmUxTcgEnqrA113/CtvDXi+JdK+IPgXw7NqjZVLmK0RobnH8UbEB0bvtJyOxNc2JqYWor&#10;JWabvy9+r5X+krGtKNWPW/r/AJr9UZf7Qvwhu/FVpZ+PPA7R2HxI8OqbnTbyIAi9jA+a1lx99HXI&#10;GehI9a0fhb8b7/xn4P0nVtV8MXdu97EredpJF3b78kOh6NGysCCrDII61mD9mRfBzm5+GfjHW/A0&#10;wO77A851DTZD6NbzE49Moykdq5jwzZeLPAnxCZtSWHwnqOrT5uDaK1x4e1ubHMi5w9ncEDkHh8fx&#10;HmsUqdWj7PmUuXa900uq66dVa9tb23V3lCfNa19+3r/Vj6VVtyhsEZGcHrTqam4qNwAbHIFOrxTv&#10;CiiigAooooAKKKKACiiigAooooAKKKKACiiigAooooAKKKKACiiigAoqpc6rZWUgjnu4IJDyEklV&#10;T+RNH9r2P/P7b/8Af1f8adn2FdFuiqbazp6gk31sAOpMy4/nUlpf218GNtcRXAU4YxOGx9cUWYXR&#10;YoqK4uYbSPzJ5UhjBxukYKM/U1Tk8Q6VFnfqdmmOu64QY/WhJvZBdGjRVa01G0vwTbXMNwB18qQN&#10;/KrNIYUU2SRYkLuwRAMlmOAKit723vN3kTxTbevluGx9cUAT0UUhIUEk4A7mgBk6u0LrE4jkKkKx&#10;GcHscd6+evjx8MdO8Hfs9+NXtUk1DUL2S3vtX1K4O64vAlzG7l2/uqgOFHCgcCvoS3uobtC8EqTK&#10;DjdGwYZ/Cq2s6RaeINIvdMv4luLK8he3nibo6MCGH5E10UKzoVIy6Jpv5MyqQVSLRhXXhK01rxH4&#10;W8SxFFn0yCaNGAyXimRQVz6ZVT+Fa/iabU4PD+oPo0Mdxqwhb7LHM2EMmMLuPoDyfpWX8PdPHh3Q&#10;IfDj6nDqVxo6rbF1cGVYsfuvMHZtmPrjNdRUTbUrbpbem5SV16nnfwu+DmmfD+2N/eY1vxfe/vdS&#10;8QXqh7i4lPUKx+4gzhUXAAxWl8YroWvwu8TkLveWxlgRM4LM42KB7ksK7KsjxHY6bc2kNxqsqRWd&#10;lKtyWlcJGGX7pbPGAcHnuBVKrKdVVJu+v9InkUYOMdCPwRo7eHvBmg6XIMSWVhBbsCehSNVP8q15&#10;YI5wokRX2sGXcM4I6GnqwdQykEEZBHelrFtybkzRKysFVdR0621aymtLyBLm2mG14pBkMKtVUsdT&#10;tNS8/wCyXUNz5ErQy+U4by5B1U46EelGu6DyJreBbW3jhQsVRQoLHJwPU1LRVa61K0sCoubqG3Lf&#10;dEsgXP0zS3HsWaKp/wBsWH/P7b/9/V/xoOsWAGTfWwA7mVf8adn2FdFyiq1pqNrflhbXMNwV+95U&#10;gbH1xUs88VtGZJpEiQdWdgAPxpajJKKit7qG6QtBKkyg4JjYMAfTipaACio57iK2j3zSJEnTc7AD&#10;9aS3uobtC8E0cyA7S0bBgD6cUAS0UUUAFFFFABRRRQAUUUUAFFFFABRRRQB4p8Xv2SfA/wAcPF0H&#10;iDxQ2pyXEEAgSKzujCmB3OBk9PWvlv8AbT/Zc8EfBH4NnxF4W/te21X+0IbcST6nLKoRt2RtJ9hX&#10;6H18m/8ABTD/AJNxH/YWtv8A2avoMrxmI+tUaPO+W6VuljzcZQp+ynPlV7bnKfs7fsXfDn4lfBDw&#10;l4j8QRaxcapqdkJ7l49VlVGJJ6LnA4xxX0d8EP2evC/wAtNXtfC73xttTmSaRL2484qVUgbTj3rL&#10;/Y8/5Nk+Hf8A2Co/5mvY65sdi8ROrVpSm3G70vpozXD0KcYQmoq9l+R86ft/xb/2XvFEgZkeKW2k&#10;UqcHImUf1ryf9jb9lv4cfEn4D6P4j8VeHk1rWL6Sfzbme5lyQHIXgMBwBXsP7esQl/ZY8Zk/wLbs&#10;Pr56Vx37DvxS8GeGf2afDtpq3ivRdNu4GnaW3ur+KOSMeYxG5SwI49q9CjOtDKW6LafP0v8Ay+Rz&#10;VIwljPftbl6+p5t+1J+yrH8AvB8vxH+Eut6t4Yl0mRHvNPivHaMoW271yexIypyCCa+lv2SPjFe/&#10;HH4IaL4j1RUGroz2d60YwsksZwXA7bgQcepNeIftUftCWXxt8LXPwo+EsE/jfXNZdIry70+NmtbW&#10;EMGOZMbeSBznaBnmvf8A9mP4Nn4EfBzRfCs0yXGoR77m9ljOUM8hywX2HC/hU4ucpZfD63/F5tL/&#10;ABctuvW19rjopLEP2PwW17X8jqPi7GJfhV4xVhuB0e74/wC2LV8d/wDBKqaS68OePpppXmk+12y7&#10;pHLHARsDmvsn4qSmD4Y+LpFAJXSLsgH/AK4tXxp/wSjBPhXx82Dg31vz2+41Z4X/AJFeJ9Y/mVW/&#10;3ul6M+9Kz/EH/IB1LPT7NL/6Ca0Kp6wA2k3oIyDA4/8AHTXgR3R6T2PlT/gmlG5+B+rzyTSStJrc&#10;4/eMWIwqDqa+t6+T/wDgm4oT4HasAMKNeusenRa+ryQASegr081/32r6nJg/93h6H58aL+0Ovw+/&#10;4KFeMLS+uQnh7XLiLRrgs3yRyoirFIfo+Vz6Ma/Qivym8ZfBKb4tfCj4m/FnSoZJdd0/xfd3AkjJ&#10;zLZKRvwPVCQ3HYGvuT9jb44L8cfgvpt9cyhtd0sDT9SUnlpFA2yfR1wfqG9K9XNsNB0oV6X2LQl6&#10;pKz/AEOPB1Zc8qc+t2vvPda+Ff8AgpX8fF8P6TpXw40yb/S7547/AFQo3KQK2Y4z/vMM/RR619kf&#10;EDxvpnw38Gax4m1eURafpls9xKe7YHCj3JwB7mvzM+PXwp1LXf2e7342eK4H/wCEt8T67HdRq7H/&#10;AETTmVlhiC9s/KfoFrnySjTliI1q2yaS85Pb7t/uNMfUkqbhDe136H6eeDL8ar4Q0K9BBFxYwTZH&#10;fdGp/rWzXmn7Netf8JF8A/AWoZyZdIgGf91dv/stel14VaPJVlDs2j0YPmgmcV8ZPiNafCf4ZeIP&#10;FV2QRp9qzxRnrJKeI0HqSxAr4m/4J5fFrWNJ+LHjPwF4tWe11TWpX1ZYrsFXW6HMqkHuykH/AIDX&#10;t/x7kPxo+Pfgb4T25Muj6U6+JPEYU/LsQ/uIm7fM3OPcV4V+3T4cvfgZ+0L4M+Mehx+XFczx/aQg&#10;wDPFgMp/34uPwNfTZfRpyovBzXv1U2vK3wr56v7jycTOamq8fhg7ffv+h+ileQfGz9l/wd8fdZ0j&#10;UPFL6kW02J4YorK6MKsGIJLYGc8V6V4X8RWXi7w5pmtafIJrHULaO6hkHdHUMP51q181Tq1MPPmp&#10;txkj1ZRjVjaSuj4M/ax/ZF+H3wh+BXiDxR4cXWYNXsmgEEk2qSyKu6VVOVJweCf09Kb+yf8Ash/D&#10;/wCL3wM0PxN4lGsXeq3jTCZ4tTljQhZCoG0HHQCvY/8AgoXcNB+yz4lCgHzJ7RDn0M6f4Vo/sHIq&#10;fsu+D9qhcpMTjufNbmvpvruJWV+19o+bnte+trbHlewpfW+TlVuX9TqPgl+zR4R+AF9rVx4VbUFX&#10;VViWaK9uTMF2bsbSRkfeNY/7a9u1x+zF462bt8dosqlDggrIpzmvca8a/bE/5Nn+IH/YOP8A6Ete&#10;Jh61SrjKdSo7vmjq/VHfVhGFCUYqyszzn/gmwGk/ZxSeSRpZZtVumd3YkkgqOv4V9V1+fn7EP7U3&#10;w2+EnwMt9A8T689hqy31xM1utpLLhGYbTlVI/Wvf/wDhvT4K/wDQ0zf+C64/+IrvzHBYqeMqyhSk&#10;02+jOfC16UaEE5q9u5J+3bb+f+zD4ucOY3gWGVWUkEESrjBFcj/wTTjf/hnB55JGlkuNaupWZmJJ&#10;+WJeSf8AdrlP2o/2u/hN8SPgL4u8PaN4ie71e8t1FrbtZTx73EinqUAHAPU11/8AwTV/5Nnt/wDs&#10;LXX/ALJXRKlVoZRKNWLi+dbq3QzU4VManB3939T6qooor5c9YKKKKACiiigAooooAKKKKACiiigA&#10;r5J/4KaTrH+zvFGQd0mrQBcewY19bV8f/wDBTyVU+AenoWAZ9Xh2j1+V8162Uq+Opepx4z/d5+h6&#10;7+x7/wAmy/Dv/sFx/wAzXsdeI/sWOX/Zh8BEtuxY465xh24r26uXG6Ymr/if5mtD+FD0X5Hz/wDt&#10;5Oq/sseNckDKW4Ge58+OvnX4Xfsp6F8ff2KtDksrCzsPGcDXE9nqaRBHmcSN+6lYcsrAAc9MA19A&#10;f8FAJUj/AGWvFYdgpd7ZVz3PnJx+lRf8E+blbn9l3w2F/wCWc1xGec8iQ/417dCtUw2WKrSdmqn/&#10;ALacFSnGri+SaunH9Tx79gP4/nQ72f4NeMrOLRfEOnyPFp7vEsLzFT80EmAMuOqk8sPXFfeFfEH/&#10;AAUB/ZtuNRt0+Lng1JLXxHo+2XURaZV5IkxtuFx/HHjk/wB0Z7V6h+xp+1PZ/tA+C0sNUnjg8baX&#10;GFvrfIX7SvQToPQ/xDsfYis8fQhiqX9oYdaP4l/K/wDJlYeo6M/q1Xps+6/zPX/jFBNc/CbxlFAS&#10;JW0i6Ckdf9U1fHX/AASjvQ3hbx9ZlhuS9t5dncbkYZ/8d/Svu+7tYr61mt5kEkMyGN1PQqRgj8q/&#10;MzwtqWt/8E+v2jtWTXdOubr4f687RrdwJuDwbi0cinpvjyQUJzgn2oy5fWMHXwkfjdml3tvYMU/Z&#10;VqdZ/Crp+Vz9OazPE10ll4b1W4c7UitJZGPoAhNcV4c/aO+GPinSo9QsPHWhm3dd2J7xIXX2KOQQ&#10;fwrw/wDaG/afs/iBpF18MPhC7eMPGGvIbKW608FrawhbiR2l6Z25GRwM5znivLoYKvUqqDi1bdvR&#10;JdW+x11K9OMOa9+3ma//AATlgkT9nCKeQEfadXvJlyMZG5Rn9K+gfiBra+G/AniLVSwT7Fp1xcZP&#10;YrGxH8qxfgl8M4Pg/wDCvw74ShlE5022CSzgY82Uks7fixP4VxX7aXipPCX7NPja5MgjlubUWURP&#10;dpGC4/ItWtRrGY9uG0pfg2RFOhh0pdF+hzH7A2gx/wDDL2lNdRrNHrFxeXMySDIdXlZSCPcCvnDw&#10;XLcfsP8A7ZFx4eunaPwH4pYLDI/3FhkY+U3pmNzsPsa+v/2ObNLH9mX4fRpjDaashx6sxY/zrgf+&#10;Cg/wYi+JPwVuNftYwNc8L5voZFHzNBx5qZ+gDfVa9SjiYvH1qFX4Kraflro/kclSk/q0KkPigk/w&#10;1RT+PN4/7Q3x48O/BmwkZ/DmjMmt+KpYz8rKuDFbE++Rkf7XtXTft4aDFefsqeKLeGJY4rJbeaNE&#10;XhFjlXAA7ADisr9gT4VTeDvhAnizV2kuvEvi1lv7i6nYvL5AGIVLHnp83/Aq9G/aw07+1P2b/iHA&#10;ACx0iZxn1UZ/pXO6kaONo0Kb92nJL1d9X9/4JGqi50J1JbyT+62iOQ/YF1o61+y74UJfebQz2v02&#10;yNx+Rr3LxT4lsfB3hvU9c1OZbew0+3e6nkY4ARVJP8q+T/8Agl/rw1D4F6rp27Lafq0gK+gdFYf1&#10;rU/bo8Z3PiCLwl8GtBnH9teM7+JLsIeYrNXGc+gYjP0RqnE4X2uaTo7Lmbfkt2/uClW5MJGfW347&#10;HD/Az4QfFL4qQ638XNK+IUvgW78Z3Tzi1XT47hzaoxWEFnzgAdAPY962vjT+yX8WfH/w61aw1r4u&#10;P4qitoze2+mTaVFEJZo1JUB1G5SeRx619e+GvD9n4V8PaZo2nxiKx0+2jtYUA6IihR+grTrOWa1l&#10;W9pTSST091XSWyva+3mWsJBw5ZN676s+OP8Agmr8XH8V/C6/8EahIf7U8MzYiRz8xtnJIH/AX3D8&#10;RX2PX5laret+yF+3rLcDNp4W1+cSSKOE+zXJ+b2+SUE+wUV+maOsqK6MHRhkMpyCOxFXm9GMayxF&#10;P4aq5l69V95OCm3B05bxdv8AI+av+Cif/JrPiD/r7s//AEctaH7Akry/sueE95B2mdRj0ErYrH/4&#10;KOXDQ/svawqkYkvrRDn/AK6g/wBK0P8AgnzcC4/Zc8NYGPLmuUP1ErVq1/wjJ/8ATz9Cf+Y7/t39&#10;T6Prxr9sT/k2f4gf9g5v/Qlr2WvDP23Lhbb9l7x2WYrutFQbfUyKK8nBK+KpL+8vzR2V/wCFP0Z5&#10;3/wTg0bT7z9m+1nuLC1mmOpXSmWSFWYjcOMkZr6n/wCEe0r/AKBln/4Dp/hXzF/wTTmWT9myFB1j&#10;1S6B/MH+tfVtdOaOSx1bX7TMsIl7CHofP37auk6VYfsy+OZ10y1Wb7IiJIluoZSZU5BxkVy3/BNX&#10;/k2e3/7C11/7JXVft33SWv7LvjHf/wAtEhjHOOTKuK43/gmZc+f+zYyblbydbukwOo+SJsH/AL6r&#10;ujd5PJv+dfkc7/35L+7+p9ZUUUV84eoFFFFABRRRQAUUUUAFFFFABRRRQAVj+JvCGh+MrKO017Sb&#10;LWLWOQSpDewLKiuOjAMDzzWxRTTcXeLsxNJqzM/Q9C07w1pkOnaVY2+nWEIIjtrWMRxpk54UcCtC&#10;iihtt3YJW0M3XvD2l+KNPaw1fT7bU7JmVzb3cSyRlgcglSCMg0nh/wAOaV4V08WGjada6XZB2kFv&#10;aRLHGGY5J2gAZNadFHNK3LfQLK9yOeGO6hkhlRZYpFKPG4yrA8EEdwa5rQvhb4P8L38F9o/hjSdL&#10;vIFZI7iztEidVb7wBUA4PpXU0U1KUU0nuDinq0FZmv8AhrSfFemyafrOm2uq2Mgw1veQrKh/Bhit&#10;Oikm07oGk9zxi4/Y2+C11c+fJ8PdKEmc/J5ir/3yGA/SvQ/Bvw58L/Duya08M6Bp+hwN95bK3WMt&#10;9SOT+NdJRW88RWqLlnNtebZnGlTg7xil8grM1/w1pPiuw+w6zptrqlluDm3vIllTcOh2tkZFadFY&#10;JtO6NGr6Mq6bplpo1hBY2FtFZ2cCBIreBAiRqOgAHAFSXVrDf2stvcRJPbyqUkikUMrqRggg9Qam&#10;opa3uFuhDa2sNjbRW9vEkEEShI4o1CqigYAAHQCo9R0611exnsr23iu7SdDHLBMgZHU8EEHgirVF&#10;Gt7hYxfDfg3QfB8U0ehaPY6PHMQZFsbdYQ5AwCQoGcDiifwboV14hi16bR7GbWoV2R6hJbqZ0GCM&#10;K5GQME9PWtqiq55XbvqxcqtawUUUVJRz3iL4e+GPF91Hc654e0zV7iOMwpLe2iSuqE5KgsCQM84r&#10;dghjtoY4okEcUahURRgKBwAKkoqnKTSTeiEklqjL8Q+GdI8W6cdP1rTbXVbEsrm2vIVljLA5B2tk&#10;ZFLoHhzSvCmmpp2jada6XYoxZbaziWKNSTkkKMDk1p0UuaXLy30CyvcKz9c0HTfE2mTadq9jb6lY&#10;TACS2uoxJG+DkZU8HmtCihNp3QNX3Mjw34T0XwfYvZ6FpVnpFozmRoLKBYkLHq2FAGT61r0UUNuT&#10;u3qCSSsjN1/w7pfinTZNO1jTrbVLGQhntruJZI2IORlSCOtReG/Cei+DrF7LQtKs9Hs3kMzW9lAs&#10;SFyACxCgDJwOfateinzS5eW+gWV79QoooqR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avTXUKA6AACgOgAAFQAAAGRycy9tZWRpYS9p&#10;bWFnZTQuanBlZ//Y/+AAEEpGSUYAAQEBAGAAYAAA/9sAQwADAgIDAgIDAwMDBAMDBAUIBQUEBAUK&#10;BwcGCAwKDAwLCgsLDQ4SEA0OEQ4LCxAWEBETFBUVFQwPFxgWFBgSFBUU/9sAQwEDBAQFBAUJBQUJ&#10;FA0LDRQUFBQUFBQUFBQUFBQUFBQUFBQUFBQUFBQUFBQUFBQUFBQUFBQUFBQUFBQUFBQUFBQU/8AA&#10;EQgBQA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a3WgB1FMooAfRTKKAH0UyigB9FMooAfRTKKAH0Uy&#10;igB9FMqnq2sWGg2L3upXkFhaJgNPcSBEXPTJPFAF+iq1pdw39rFcW0qXEEqhklibcrA9CCOoqagB&#10;9FMooAfRTKKAH0UyigB9FMooAfRTKKAH0UyigB9FNWnUAFFFFABRRRQAUUUUAFFFFABRRRQAUUUU&#10;AFNbrTqa3WgBKKKKACiiigAooooAKKKKACiiigAooqjreuWHhrSLrVNTuo7LT7VDJNcSthUUdSTQ&#10;Aa3rlh4b0q51PU7qKysbZDJLPKwVVUdea/L/AOOXxS8a/wDBQDx/feBfAN0NE+HGmMRc6xM2yGWU&#10;cLljgHJxjmrXxr+OHib9uXxxfeEPB19J4a+EeiOW1rxDIxjSRVPzc8c8cD3r5l/aA/aD0pPD8Xwt&#10;+FMb6L4B01ttxeR5SfVJlzl3I/hzyMHvXq0KEoPRe9+C9fPyDzZ9S/ss/tUeJ/2XfHq/B34wvIdI&#10;DiPTNZlOUCk8EN0KcjgV+mdle2+pWkN1azJcW0yh45Y2BVlI4INfiR8Kfit4d/aG8HWvwq+K1ytp&#10;qtuuzw54sfh7ZxnZFK/ZBxznOTX0F+y3+1T4o/ZX8ex/Bz4ytIdGZwmla1ISyBD90hucoRyTnjNK&#10;vQc22laS3XfzQtj9O6Khs7yDULSG6tpVntpkEkcsZyrqRkEH0xU1eWMKKKKACiiigAooooAKKKKA&#10;CiiigBVp1NWnUAFFFFABRRRQAUUUUAFFFFABRRRQAUUUUAFNbrTqa3WgBKKKKACiiigAooooAKKK&#10;KACiiqOu67p/hjSLrVNVu4rDTrWMyz3EzYVFHUk0AGua5YeG9JutT1O6is7G2QySzSsFVQOTX5j/&#10;ABv+Nvib9ubxzeeDPBt8/h74TaM5fWdfc+WkiD73zdDnBGKT42/HDxN+3P44vfB/g28k8OfCTRnL&#10;6zr8jbI5EX73zcZyOmDXzP8AtAfH/Rx4dj+FfwsjOl/D+w+S6vI+JdWkHV3PdD1FerQoOLt9r8v+&#10;CLzYfH79oDSV8PQ/C34WRnSfAGmnZPdJ8supyr1dz1xkHg185qoUAAYA7UAYGKK9qnTVNWRDdwGQ&#10;ysCVZSCGHUEcgivq74U/FPw7+0T4LtvhN8V7hYNTiAj8O+KZD+8hk/hikY8kE9z0r5RpD83cgjkM&#10;OooqU1UXZrZ9gTsfpl+yv+1N4o/Zb8dr8G/jE8h0rzNml6zIdyFSQFIY/eU+3Sv00s7yDUbSK6tZ&#10;kuLeZQ8csbAqwPcEV+JPwr+K3h39orwbbfCr4r3aWmrwLs8O+LJDh4H6LFK3GV5AFe//ALLf7VPi&#10;j9lbx6vwd+MzSLo3mCPTNblOY0Qn5W3d0xjv3rxK9BzbaVpLdd/NFn6e0VDZ3kGoWkN1bTJPbzIH&#10;jljOVZSMgg/Q1NXljCiiigAooooAKKKKACiiigBVp1NWnUAFFFFABRRRQAUUUUAFFFFABRRRQAUU&#10;UUAFNbrTqa3WgBKKKKACiiigAooooAKKKo63rlh4a0q61PU7qOysbaMySzzMFVQBk8mgBNd1yw8M&#10;6Tdapqd1HZ2FrGZJZ5WwqqBzX5jfG/42eJv26PHV74O8H3z+HPhJorl9a8QOxjR41PJLdOxGPenf&#10;G343+Jv26fHN74O8GXj+H/hJozl9Y8QSHYkiL975u+R0Ga+Z/j9+0DpCeHI/hZ8KUOmeALA7Lq9T&#10;iXVpR1dz1KHn5TXq4eg4v+9+Xm/MXmw+P/7QGkp4ei+FfwsibSPAOnNsuLqPKS6nKpwXcjnGRx6g&#10;18/aNoeoa/fRWGlWE+oXkhCpBbJuc/hVIAKAAMAV9Zf8E2Pi7onwx+Pcen69Z2clpryC2S+ukB+y&#10;OpyGBPTJ4zXrOPsKbcFd/mTe7MDwH/wTz+NXj2zju4NCi0uB13BdQfyn/KrvjP8A4Jv/ABt8HWEl&#10;62j2upwxjLJZS+ZIfoK/S39p/wDb28Cfs7Wr2MV1H4h8TsoaPTbSQNgH+JmBx3HFeofAb9oDwv8A&#10;H7wDZ+JNA1CKVjEDdWu4eZBIANwK5zgHvXkPGYlRVRx90dkfz7eI/DGs+ELxrTXNLutJuQceXdx7&#10;CfwrMfMeN42Z6Z71+5118SvgH+0X4h8T+E5bSw13xDogf7Tby24jnYL12OeWPB4HpXzJcfAL4JfG&#10;htTs/hh4jsRqKM8MujaoohmhcEg4dyOmO1dkcd/PBoVj8zASrKysUdSCrqcEEdCDX1d8Kfip4d/a&#10;H8G23wo+KtwttqcC7PDvimT79vIM7Y5HP8PHUmvHfj38DtU+A/i9tE1OXz5G+ZZEQ7Megbo2PavM&#10;sZIPRgQQR1BrtlGNaKkn6MSdj9MP2Vf2p/FH7LPjtPg38Y3lOk79ml6xISy7D9whj1Ujn2r9NrO8&#10;g1G0hurWZbi2mUPHKhyrKehFfiT8LPip4c/aM8GW3wp+LF0ttrMC7PDviuT/AFkT8bYpW6kE8Ang&#10;V9AfstftVeJ/2V/Hi/B74zNINIL+XpmtSHMYBOFIfoynIGB0rxq9BzbaVpdV380Wfp5RUNneQaja&#10;Q3VrNHcW0yh45Y2DKynoQR1qavLGFFFFABRRRQAUUUUAKtOpq06gAooooAKKKKACiiigAooooAKK&#10;KKACiiigAprdadTW60AJRRRQAUUUUAFFFUtY1my8P6XdajqNzHZ2VtGZZZpmCqqjk5NACa3rdj4b&#10;0m61PUrmOzsLVDJNPK2FVR1JNfmT8dPjf4l/bi8dXvgnwZfSeHvhPorGTW9fZikboh+Y7uO3T60/&#10;44/HPxL+3F44vfBXgi8fw/8ACjRnLaz4ikby45EH3vm6diMV8w/H74/6RD4cj+FfwqjbSfAentsu&#10;r2MbJtVmU4LueCBkHjoc16tCg4v+9+Xm/MW+rD9oD4+6TH4dT4V/CyM6T4B087Lm6j+WXVJR1dz3&#10;XOCOa+c+lIqhQABgDsKWvahTVNWRDdzb0fwRr3iHS7rUdN0ue9srXHnTRDIT61kRPNb3CtEXjnVv&#10;lK8MG7Yr6S/ZXt/DOryT6PDrd5H4nngeSOy8o+QWUDGT0NYc3gqwkuZLKDT9QPxPOsnarWZFsYty&#10;856AYr5D/WH2eNr4StBpQtbRrR3953+ymtZLRdj3v7L58PTrU5fFe+qeq6K3XXZnkniXwp4l0mKH&#10;Vdfs7uFb0ApcXRJMnp3rsv2c/j/4g/Z1+JOneItIupBY+aq39kWPlzwkjdkeoAr2n9rr/hX9hZxa&#10;TNe3cfiyKFHW3RS8O4AZHovOa4f9n79mdviZoNv4mu5Z3tBL5Yt7eHzAHyACfoe1ZYHiSliMpWY4&#10;6DgpOyXK9e3LvdW67ehWJymUMY8JQkpWWuq0732t6H0kPCvgvw5+1Wnxo0XXks/CkukDxRNaB8OX&#10;kBTyAOhOe2O9fDXxO8fyeOPijrniyyVtKe7u2liS2YoEAY4OBjnHP419B6t8Pddtb7V/Cx1k3Gqa&#10;ZObqYRRBmFn0CeX65/hrxf4x/DOXwm0Gt28c8WnX33Y7mLynRhx933NbZXnmGxVaNJtc0lpvr1W6&#10;W61XoYYrLKuHg6m6W/8AV3sw1H/hZ/xf8KQ6lfXF/wCJdH04ssTyYPlY6+hrzqC1murlbaGJpbh2&#10;2LEo5LelfTX7MqeFvFVhf+HLQXsPiFrZ3hCysIWfac5HSs7wr8Nra51fQNHs/DuoweObfUw19ezQ&#10;MLbyuckMeK5nxJ9WxGJw+Ihb2eq0t7rTfM9fh0tddXsdSyn2tKlUpSvzb9dbrRab67P7zxPxX8P/&#10;ABD4GisJtasJtN+2Avbs5wxA7jBr6O+FPxU8O/tE+DLf4VfFa6W11WBdnh3xXJxJbP8AwxyN/d6A&#10;fWuK/akuPCVn4kl0XTReS6vY7RJJcSuyKx+9tB4Az6V4ICVdWVijqQVZeCpHIINe5lWJqZpgKeJr&#10;R5ZS1WlvRpXelvPU83HUIYTEyowd0tN7+vRH6W/srftS+Kf2VvHY+DXxiaX+yFfy9L1aUkoiHO3D&#10;c/IRg9e9fpxZ3kGo2kN1azLcW0yiSOWM5VlPIINfiV8Kvin4d/aM8GWnwp+KtyttrNuoi8OeKpP9&#10;ZC/8MUrHkgkfePSvff2WP2qfFH7K/j1fg78ZGlOkM4TS9ZfLptJAQhj95T69qdeg5ttK0luu/mjh&#10;2P0+oqK0vINQtYrm1mjuLaVQ8csTBlcHoQR1FS15QwooooAKKKKAFWnU1adQAUUUUAFFFFABRRRQ&#10;AUUUUAFFFFABRRRQAU1utOprdaAEooooAKKKp6vq9loGmXOo6jcx2djbIZJp5ThUUdSTQAaxrFlo&#10;GmXGoajcxWdlboZJZpWCqoHUk1+Zvx3+N/iT9uDxze+BfBF6+gfCrR2L654hdtkciL94Bu/HQZp/&#10;x0+O3iX9trxxfeB/At8/h/4VaM5bXPEjsY43RT83zfh096+Xfj/8ftIt/DifCn4VRtpXgKwbZd3q&#10;fJNqso4LuRztyMjB5zXq4eg4tae9+Xm/PyF5sb8fvj/o0fhtPhX8K4zpfgCw+S5vI+JdVkHV3PdT&#10;zwa+cwAowOBQAAMCivahTVNWRDdwooorQR7h+xtd2tp8b7H7SQjPBIsbE45PQV9/rrHh5/FH2VXt&#10;21vpwnz/AE3dPwr8nNG1q88O6rbanYTNBd2ziSN1OCCK+v8ARPH+q6Z+zDP47dkuNfi1SaaOZzzu&#10;bg89a/CePuG6mOxtLGxnb2nLSSvb3m3a/wDd7n6Pw1mscPh54dx+G82/JWv8zyX9sqaCX413ywlS&#10;8a7ZdvY8da+wv+CYOrKfhLrtmZo1kS7jISRwCRuGSM1+cPirxNfeMvEN7repOZL68fzJWJzzVjw7&#10;468ReEY5I9E1e401JOXWBiA1foFTIas8koZYpLngoq72uk09vV2Plv7Qh9eqYpr3ZN/mmvyPpL4y&#10;fEG++H37amtalossMrXF0YZyOVkXI44rkf2wPi5d+OvGo0FoBDaaWikE9XZgGzXhza9eza2urXM7&#10;3V95nmtJKxJZvrVnxj4quvG3iS71u8jSO5uQgZE5A2rgV6GGyDB069DGVaadanHlUv6+djnq5jXl&#10;CpQhJqnJ3se1fsSavZaX8V5I7t1jeeE+UznGMDJ/SvsXR/jr4Y1nxWNFgkZZpZPs8N0wxHM+M7Qf&#10;wr8wdL1i70C8W+sJmt7qNWCyIcEAjBr6k8Sa1caR+yf4O1u3kWDU471ZI7hQNwfB79e5r844z4Yo&#10;4/MaeKqN3rctOOtuWVpO701Wi09T6zIc3nhsLKjFaU7zfmrrT8zyH9prVLPWfjd4huLFg8AZY8qe&#10;Ny5B/WvL6fPcS3tzLczMXmlYyOx5JYnJP5mmV+v4HCrA4SlhU78kVG/orHw2JrPEVp1mrczb+9iY&#10;5Bzgg5BHUV9Y/Cz4qeHv2jfBlv8ACn4rXS22rQr5fh7xVKcSQv0WKRupBJwPSvk+jLKwZWKOpyrK&#10;cEH1BFdVSmqi81sznTsfpd+yr+1P4o/Zb8eL8GfjI0n9lLJ5WmaxIcxqpPykN0KcjgGv02sr231K&#10;0hurWZLi2mUPHLGQVZSMgg1+Jnws+Kfh39o7wba/Cv4p3SWet2qiPw54rkOHgYfcilfsgwOc5ya9&#10;/wD2V/2q/E/7LnjxPg38ZmkXSi4j0vWZiWUJ/CQ3dCOc+9eLXoObbStJbrv5os/TuiobS7g1C1hu&#10;baVJ7eZBJHKhyrqRkEe2MVNXlDCiiigBVp1NWnUAFFFFABRRRQAUUUUAFFFFABRRRQAUUUUAFNbr&#10;Tqa3WgBKKKpa1rVj4d0q61PUrqOysLZDJNcSthUUdSTQAur6vZaBplzqGo3MdpZW6GSWaVgqqBye&#10;TX5nfHb46eJP23fG954E8D3raB8K9HYvrniJzsSRB94buhzyMU344/HfxN+2943vvA/gW9fw/wDC&#10;vSGLa34idtkboud3zccY6YNfMHx++PujweG0+FXwqT+zPAVidl3fR8S6vKOrue6E8jmvVoUHF7e9&#10;+Xm/PsL1D4/fH/SIPDkXwr+FcZ0rwFpx2XN3H8suqSjgu5HJXIPBr5xVAihVGAKUDFfSn7HX7G1x&#10;+1lH4neDW4tH/sV4kIkDHfvBPb6V66UMPBt/eQ3c+a6K/Sb/AIc46j/0Ott/3y9H/DnHUf8Aodbb&#10;/vl6y+t0P5hWZ+bNFfon4l/4JEah4e8Palqh8ZW0gs7eSfZtcbgqlsc/Svz5sdNN7r0Om7gpkuPI&#10;39h82K2p1oVbuD2CxSrV/wCEr1b/AIR7+wvtsg0neZPswY7Sx6nFfoNpX/BH7UNU0qyvV8aWyC5g&#10;SbbtfjcoOP1q1/w5v1H/AKHa2/75krmniMNO3PZ2d1ps+5cXKN+V2ufm1RX3x43/AOCQfj7RrKe7&#10;0DxNpmq+WpYWhSQSv7Anivirx/8ADrxL8LfEtzoHirSLjR9UgPMM6YyOxB9ODXTTq06vwO5DVjnK&#10;K9T/AGbPgzafHz4mW/hC51mLQ5rpf9GmlJAd+fl49hX2Nrf/AAR81jTtHvrm18XW91cwwtJFCFfM&#10;jAZC8+tTOvTpvlm7BY/OYjNXZda1CfTY9OkvZ5LCNt6WzOTGp9QOgpus6XPoWtX+l3a7Lqyna3lU&#10;9mU4Nerfsufs5an+058RZPDGn3S2McNv9pnupASqJkjt9K0nyJc0+mpSbWzPHqK/RPxR/wAEkJfC&#10;fh7U9ZvfHNpFaWNu9w7OHAwoJxk9+K/PO9hjTUp7e0Y3UQl8uFkG4yZIC4+pNTTqwq35GTaxBRke&#10;or7X/Zw/4JheNPizptvrvi+c+FNGnAeO1lUi5kUjgjB6dOtfUP8Aw6E+GH2LZ/b2ufadv3/NGM/n&#10;WM8XRg7NjsfkOMhlYEqykMrDqCOhFfWHws+KPh39pDwZbfCn4rXCwavCoj8PeKZf9ZE/G2ORupBP&#10;c9BXV/tCf8EufHHwwsLrWvB9yPFekRAu1pGpNyijkk5OCPp6V8TTQy207wypJb3ETlWVgVZGBwfx&#10;zV3p4mN4Pbr2GnY/S/8AZU/ao8T/ALL/AI6X4M/GN5DpYk2aXrMnKbSQFIc/eQ9sdK/TWzu4NRtI&#10;rq1mSe3mUOksbAqynoQRX4k/C34qeHf2j/Blt8LPirdpZ63brs8O+LZTh4n/AIIpW4+XkAfWvoP9&#10;lb9qrxN+y/47X4NfGdpYtMVxFpmszHKKh+6d3QrjH515Neg5NtK0luu/mij9OKKitbqG+tYbm3lS&#10;e3mUSRyIcqynkEH8RUteWMVadTVp1ABRRRQAUUUUAFFFFABRRRQAUUUUAFFFFABTW606s3xFr1j4&#10;W0S+1fU5hb6fYwtPPKeQqKMk0ALret2PhvSbrU9TuY7OxtozLLNK21VUDnmvzG+OXxy8T/ty+O73&#10;wT4KvpPDvwp0ZzJrXiB2MaOinnLZx2IxWP8AE/44eNv2/wD4kah4R8HXb6F8LdK/ealfIfmaFeWd&#10;sckEcgdq8A+Pvx/0eHw1H8KvhSp0zwHYHZd38fEurSjALseuw8/Ka9ahh3B2+1+Xm/MXn0F+P3x9&#10;0i28OR/Cn4VRtpHgPTm2XV5HlJtTlBwXcjnGQfYg184KoUYAwKFUKAAMClr2YQVNWRDdwr9Nv+CM&#10;H/Hv8T/+u1p/6Aa/Mmv02/4Iwf8AHv8AE/8A67Wn/oBrmxn8CX9dQR91ftBfHXR/2efAE/ivW4Jr&#10;iyhOGSBdzflXymv/AAWA+GLLn+ytU5Gf+Pdq9a/4KHeAfEHxH/Z61DSPDenPqeoyP8sEfUivyXT9&#10;jP40BV/4oa76f3v/AK1ebhaNGpC9R6+pTbPvfxf/AMFZ/ht4g8J6vpkOl6kJry0lgQtbsACykDP5&#10;1+XXh2UT+NtOlH3ZL4OB9XzXTfED4C+PvhVp0F/4s8OzaPaTsVjlkOQxHUdK5bwn/wAjXo//AF9R&#10;/wDoQr1qNGnST9n1JZ/SB4O/5FDQv+vGD/0WtfJnxZ/4KceAPhJ4/wBV8Kalp2oS3unyGORooCVJ&#10;Hoa+s/B3/Io6F/14wf8Aota/Bv8AbhmjX9p/xoDIoP2t+C3uK8TCUYVqklMtux+x37Nv7W3gj9pz&#10;TLqbw1PLFe2hxNZ3KbHHuAeoryf/AIKYfAbTPiX8DL3xFDaIviPRCJYLlFAYofvgnvxXyH/wSK0b&#10;U5/jlrGpwQzDSo9OeOSYKRGXOcDPQn8a/SD9rjVrbRf2e/GNxdMqxGzdMscDJBAonBYfEJQDdH4H&#10;eAvGF74E8Y6L4k02RorzT7lJo3U4I+YA/pX9DvwZ+Ill8Vfhl4f8T2EnmwX1qjk/7WAGz+NfziWw&#10;xCoPv/Ov1M/4JF/HQX+iax8NNSuM3NqftOnxk9IgPnx+J/SvRx9LmhzroTFnyx/wUc+D6/CX9orV&#10;bi1h8vStZUXyPjAaV8lxX2j/AMEl/g6PC/wu1Lxpe2+y+1mXFvIRyYOvX611/wDwUq/Z3uvjR4B8&#10;PalpVsZtT0q/QMI1JZ4nYKenoCTX038JvA1p8Lfhl4f8NW+2K30uzSIseBwMkk/U1x1cRzYaMev+&#10;Q0tT5M/4KpfHX/hX3wht/CFhOYtW8QPnchOREmdwOPWvm/8A4Jcfsq2PxD16f4ieI7NbnSdJk8vT&#10;4ZFDK86nkkHtivAf25/jc/x2+Pmv31pMX0mxc2NlGTkIyblY/iRX67fsQ+CbbwP+zb4QtrePY13b&#10;rdy47u/U/pWtS+Gwyit5BuzsPjh8a9D+Avgo6vqaNNLIwt7DTrdMvcSnhUVR/Svki3/bf+Nf/C24&#10;/DUvw1sfNktft/8AZoum80W+3dnHXdt/h9ar/tFftD+BNE/bd8NWHxBuWTw14ds2VcjMcV4W3I7D&#10;uQDVJ/jj4Nl/b2h8fDXI/wDhEBoxj/tUg+Vnysbc/WuWFOMIpzjuuvfokOzex9tfCD4taL8afBkO&#10;uaTuQH9zd2U67ZLeX+KN17H2PrX5pf8ABVD9mWy8Ba5afEjw9Zpa6dqL+VqMcShVExOFIA+te/fs&#10;u/H7wV4y/a98c6R4BvPN8L6pZ/bndRtjmvi/zFR9BXsv7eXgyLxr+zL4qt5YxIbNBeLnsUyc0U28&#10;PXXRP9Rbo/BoEqyujFHUhlZTggjkEGvrL4V/FLw7+0f4LtfhT8U7lLXWrZdnhzxVJ9+Bx92ORj/D&#10;kfeJr5Jtn8y3iY91BqTkMpBIZTlWHUH2r6CpTVRdmtmSnY/TL9lH9qnxP+zD47X4L/GRpf7ND7NK&#10;1iUll2H7hDE/Mrdfav00tbqG/tYri2lSe3lUOksZyrA9CDX4l/Cv4n6B+0t4Ps/hR8UbjyPEMI8v&#10;w34pIzKsnAWGQ9WyTgelfQn7Kf7VviX9mj4gn4J/GWRlgikEOn6lIwOzJ+XP+ycgYrxK9BybaVpL&#10;dd/NF7H6bLTqjgkSaJJEbcjqGUjuD0qSvLGFFFFABRRRQAUUUUAFFFFABRRRQAUUUUAFUNc0Wy8R&#10;6TeaXqVut3YXkTQzwP8AddCMEGr9NbrQB+Tvxy+B3i/9gf4kz+O/AcUmq/DfU32alppGVWJvvRvj&#10;nGOBXiHx0+BGg+L/AAifi58IlN14XuPn1bQ4xmXSZTjd8vaMc8+9ft94i8O6b4s0W70nVrSK+0+6&#10;jMUsMyhgQQR0Pevyv+OfwO8YfsC/EmXx54Ghk1r4ZarIY9S0lxvjSM9Y3XoByTvNetQrub39/wDP&#10;yfmLyex+eqsGGRS19OfHb4E6H4x8J/8AC3fhCDfeFro79U0aLmfTJTy2VHJXJznoAK+YkcOoKnIP&#10;cV7NOoqiuiGrC1+m3/BGD/j3+J//AF2tP/QDX5k1+m3/AARg/wCPf4n/APXa0/8AQDXNjP4Ev66g&#10;j9GvF/jXQfAekvqfiLU7bSdPXhri6bCA/WuCH7VXwdP/ADP+h/8Af7/61eL/APBUlgv7MOo5bb+8&#10;659q/E+OdNi/vh0H8deZhsJGvDmbsU3Y/UD/AIKlfGXwN8RfhX4fs/C/iXTtauY7qR3itH3Mo2gA&#10;nivzZ8J/8jXo/wD19R/+hCscTx/89VP1atjwn/yNej/9fUf/AKEK9mlSVGHImQ3c/o/8H/8AIoaF&#10;/wBeMH/ota8w8Xfsa/Bbx5r93rmv/DzSNU1a6cvPdzqxdz6nDV6h4O/5FHQv+vGD/wBFrX5e/H7/&#10;AIKDfFD4V/tH6p4etb+B/DllfiE27QjJj3qD82fQmvnaNOpUk1TdmaM/Sv4ffCzwd8INEk07wloV&#10;l4d0377x2q7VOB1JPNfm5/wUu/bR0rxtpc/wt8G3YvLQS/8AE0voydu5ScIp78jmv018GeKLDx14&#10;R0vXLCVbmw1G3WZHHRgRz+ufyr8Rv+CgvwMPwV+P+pPawGLRda/0q1fGAztlnA/GujBRU6157oTP&#10;mgDFel/s2/Fe6+Cvxp8NeJ4JjBbxXKxXhzgGAn5/0rzSo7oBraUHoVNfQNKSaZB/S/omsWnifQ7H&#10;VLRhNZXsKXETEdVYZB/I14B+3x8bU+C37PutzwzeTqurIbCyZWwyyMOo/D+daH7CeqXer/syeEpb&#10;yZp5EjMSs3ZVwAK+Lv8AgsXqV03ijwfYGdvsQtzL5Ofl37xzj1r5mhSTxCg+jNG9D854pXnukmmJ&#10;eWWTzJWPdjkk/nX9EP7Oro/wN8DNH906XBj8v/11/OxMC0ThThtpxX7qf8E9PiZB8R/2bNBMcoku&#10;dKzYSqTkjZ3/AB5r0sxTcIvzJiePyfs9eDvjl+0t8atC8bWHmSXMqXFhesPnt0EYBZD7Gvi0eF/D&#10;9t4kPgl/EqSeHhq39mFS/wC+/wBYEDfXnPWvuL9vG/8AEfwD8TH4q+F7CS6ttR0ebRb8RZ/dSyN8&#10;sx9AB3rzt/2RNCX9h6TxAbuxfxkW/t8auJVOGz5uzd68etcEoe2hBylZaefr6PzR00aro3st1/X/&#10;AAx6z4O/Z/8ABvwJ+P8A4C8NeC9OWO4gtFur68H+tuFyR5j/AFNfQf7UE8Nv+z38QWnxsOk3CgH1&#10;KnFeAfsJXviT40z2nxc8T2ctjNHoqaBbLLn9+qOW80Z7H1ra/wCCmPxTtvh9+zjf2PnhdQ1eZLeO&#10;EH5mQkhjj0qZKUq0YN3Zz9D8RbH/AI8oP9xf5VOqtI6RxoZJHIVUUZJPoKbbQOfJt4kaWZisccaD&#10;JZjwAB9a+u/h98PvDv7Jfgu0+JPxItor/wAbXsfmeH/DEuCYmP3ZpVI469G9q+hqVFTXdvZEpXE8&#10;AfD7w9+yZ4LtfiP8R7SPUfHl7Hv8P+Fn5aAkArNKoyQRjcte4fsh/sk+Jf2kPHY+M3xl824tnlE1&#10;jp9wMGbByM/7HAIqP9kT9kbxN+0t43Pxo+MnnSWEsvm6fpk+RvAOV+Uj5UXoOxFfqBaWcGn2sVta&#10;wpb28ShEijUKqgdAAK8WvX5G0neT3fbyRe5LBElvEkUa7Y0UKqjsBwBUlNWnV5YwooooAKKKKACi&#10;iigAooooAKKKKACiiigAprdadTW60AJWd4i8Pad4s0O90fVrSK+028jMU9vMu5HU9iK0aKAPye+O&#10;PwL8X/sD/Ee48deBYZda+GuqOV1LSXUyRhGJ3RyDnPHA9q8R+PHwJ0Lxj4Sb4v8AwiH2zwtcHfq2&#10;ix/NNpUv8Xyj+DPAAFft74j8Oab4u0W70jV7OO+066QxywSqCGBr8sPjn8EPF37APxFm8eeB4ZNa&#10;+GGpv5epaXIN0UcZ+8ki9AACcHHJr1qFdzf9/wDPyfmLbc/PX8wfcV+m3/BGD/j3+J//AF2tP/QD&#10;XzL8dvgPoXi7wmfi78IlN34Uuf3mqaNGP32lSnBYFeydTk1xn7N/7Wvi39mSHXF8K28FyusmN5jO&#10;2NpQYGPwr0Kv+00XGG5NuVn7ofFb4S+H/jN4Wl8PeJbZrrTZDlo1OM14eP8Agm/8FQAP7Bl4/wCm&#10;lfBP/D2H4tf9A+w/77NH/D2H4tf9A+w/77NedHCYmCtF2+Y7o+2fH3/BPP4N6L4I12/ttDlS4trK&#10;aaNt+cMqEj9RX41+GwE8a6cg+6t8FH0D4r6t13/gqX8Vte0a+0yexsVgvIXgdlc5CspB7ehr5Ds7&#10;6Sy1SK/QAzRy+cAem7Oa9HDU6sE1VdyWz+kzwd/yKGhf9eMH/ota/B39uFc/tO+NB0/0p/5ivWdP&#10;/wCCq3xX0yxtLWLTrBo7eNIly55CgD09q+W/ib8RNR+K/jbUvFOroiahfyGSVUOQCawwmGnRm5S6&#10;jbufql/wSg+OQ8ZfCe58Dahcg6h4fYR2sbH5mgxkn867T/gpf8BD8XfgXPrGnWzT+IPD5Nxb7RnE&#10;Zz5n6V+S3wK+PHiX9nnxm3iXww6/a3hMEkMjYR1PrX0NqX/BVP4q6rp15ZXGmae9vdQvBIpYkFWB&#10;B7ehqKmFqKt7WmF9NT4yRxIu4Zx7024/1En+6atXs63d7cXCwrAJXL+UnRc9hUDoJEZT0IxXsEn7&#10;yfsA/wDJr/hb/gf9K+Lv+CxX/I9eEP8ArzP/AKGK8S+FX/BRT4j/AAg8D2PhbRrK0ksLPPlvK53c&#10;/hXnH7Q/7T3in9pfU9OvvE8EEEtjF5UQhbIxnP8AOvJpYapCv7R7alN6HkNfVH7AX7Vw/Zx+Ir2O&#10;tSn/AIRLWSsVyWPy27bvvj8SK+V6CM16M4KpFxlsyT+kSKbwx8V/CWFNl4h8P6lFkoSJI5EPYivM&#10;7f8AZD8GW0rQLc6sdEZw39hNcZssA/d2Y6dsZr8VvhV+0z8Svgt+78K+J7uytD1tmYup/MnFe4L/&#10;AMFS/jKtgbfzrZpiMfaD9764rx3ga0HanLQu6P178SeKfCXwV8EvdahcWfh/w/pcOI4gQiIo6Kq/&#10;561+JH7Z37Tt/wDtQ/FI3VpHKug6ezW+mWijczrk8nA5J6/jXBfFT9oH4hfHLUI38V+IbzVdzBYr&#10;UMVXJwAMA4Ne7/D74eeHP2R/BVt8S/iZax3/AI1u4xJoHheUZaIkDbNKvVcHn6VvSoLC+9LWT2Qf&#10;EHw++Hnh79knwXbfEf4kWsWp+O76Pf4e8KyfMYyR8k0q9weCB1yK9p/ZI/ZF8S/tK+Oj8ZvjKZbm&#10;ylkE1hptyCBMP4eOPkAxx7Un7JH7JPib9pzxx/wub4zec+nyy+bYaXP0lwwKjb0CDsR1r9P7Kyg0&#10;2zhtbWFLe2hUJHFGuFUDgAAVy167g2k7ye77eSHuOtbaGxtYba3jWG3hQRxxoMBVAwAPwFS0UV5Y&#10;xVp1NWnUAFFFFABRRRQAUUUUAFFFFABRRRQAUUUUAFNbrTqa3WgBKKKKACs7xD4e03xXot3pGrWc&#10;V/p13GYpoJkDK6kYPBrRooA/J/44fA7xf+wN8Sp/HHgOCTWvhnqkhXUNIlBljCMeY3Xoev3j6V4l&#10;8efgRoPjLwk3xg+EAN74WuTv1bRYzvm0uY5J+UZJUk9uABX7d+IvDmmeLtFu9I1eziv9OuozHNbz&#10;LlXU1+WHxy+CHjD9gP4kTePfBEMutfDHU3Mep6W6l4lR/vJIOe3C4r1qFdze/v8A5+T8xbaPY/PR&#10;WDDIOaWvp349fAfQfFvhJvi78Ix9s8KT/PqujRcy6VL/ABAr2QEHt3r5hBz2I+vavZp1FUV0Q1YW&#10;iiitBBwKu6Ho174j1i20vT4GuL24YLHEo5PrXSfCW20y98bW9tqcccqTRtHAk4zGZj9zd7Zr6Gn/&#10;ALJ+EPhu9n1qDRtE+ImWWxa3UhVjII3c57Gvls1zt4CqsLSpudSSXKvXrbflj9prZHtYLL1iYe2n&#10;Plit/l09X07nl03w2+HXgq5fT/FnihrjVosefb20ZxGSM7dw4NVGtPg0GIFzelex3NXMS+EtLvZZ&#10;Lm48W2Mk8rF3LuSxJOaa3grRQRjxXp5+jGueNFSV62LquXWycVfySjt95q5taQoQt56v5u51S2Pw&#10;ak+U3l7Dn+Mljj8Kmi+EnhLxvDdR+CPE32rVYImmGnzRFTKo6gE9/auN/wCEL0Ycf8JTp/8A32av&#10;aLplr4S1iz1fTPFtil9aOJY8OeSOx9qU6coRcsNiqnP0Uk5Rb7O8dn1sxxkpNKtRhy9bOz+Wpwk8&#10;MtpcS288ZiuIWKSRt1Rh1BpgOa+u77w/4f8AiSlrrfhCz0XUbp0M2vvOpPlnGWYY9TmvlrxY1g3i&#10;jVP7KG3TRMRAPQd/1rvynOY5o5U/ZuE4r3k+jvaz7X3XdanLjcveDSlzKSezXX+uvZ6GTRRRX0Z5&#10;IUqRyTyxxQxtNNIwVIkGWcnoAKER5HSONGlkc7VRASzH0FfX/wAPPh54c/ZI8FW3xJ+JdpFqPje8&#10;j8zw/wCFpOWQkZWaVfTjIrKpUVNd29kNK4nw8+Hnh39kjwbafEn4j20WpeOr+MSeHfC8mGMZIO2a&#10;VT9fukelezfskfsk+Jf2mvHY+Mnxl8+bT3l86w0yfIEg6qNpHCDIG3vik/ZH/ZM8UftOeOv+Fz/G&#10;TzZdOnlE9hps4IWYZ4wOP3fA7dq/UGysoNOtIbW1hSC3hUJHFGMBVHAAH0rxa9dwbSd5Pd9vJF7h&#10;aWkFhaxW1tClvbxKEjijXaqKOgA7CpqKK8sYUUUUAKtOpq06gAooooAKKKKACiiigAooooAKKKKA&#10;CiiigAprdadTW60AJRRRQAUUUUAFZviHw9p3ivRbzSdXs4r7T7uNopoJkDKykY6HvzWlRQB+T3xt&#10;+Bvi/wDYD+I83jjwJDJrHwx1NymoaRKN8SRn70br0wAT8xrxL47/AAG0Hxj4T/4W78H1N34WuTv1&#10;XQ4+ZtLmbk/L1KZJJJ6V+3niTw5p3i3Q7zR9WtI77T7uMxzQSruVgR6V+WPxw+CPi/8AYD+JE3jz&#10;wRby678MtVkMep6SymRAjk5jde+ex6DFetQrub/v/n5PzFsfnmjh1BBBB7ilr6f+PXwF0Lxj4TPx&#10;f+EP+n+FLo79U0eI7ptLlP3gVGTtzwMCvl/IPfoa9mnUVRXRDVjsvg/LHD8R9HkkAysoMZYZw+fl&#10;P519Aa54q+EvxV1TU7Hx0lxp/im2uXgXUUBdSB0Pp+FeKfCrwubab/hL9XkFhoOntvEknBmk/hVR&#10;3yeM1x+q6jF4g8ayX4i2w3upRyCN+cK0i8GvjsbltLN8wlOFSUJU4pKcHZqV72vs9N16XPfw+Lng&#10;cKoygpKTvyyV7q2/l5M7Px34F8Labqdxp+iagJPL+a3u5FCpcL7noD7VwUmiSwuUMlqWXrtkBFff&#10;H7SWu/C/w14XufCkyaHeavfWca2Onada7Li0lKLh3lzgjrXP+MP2NvAejeBfCN/HPNaalI9omowP&#10;dq5YTEAlSDx1r3cK6lCnGM6jl5tavz0t/Wx5FWpCrJyUEvJHxppvhC51Hc4e3S3T/WSlxhfrXV/D&#10;vwB4Y17xDcQazr0dpZ243AsABNx0zX2f8Gvgj8L/ABNrXxe8BQBdO0XTkktFuL64VpppF5zG+eM1&#10;5d8Nf2XvA/i3wb47udStbqDXdM8w2FibtRhE43E9DnAP40sQ6laE4RquF+qSur9dR0qlOnJScOa3&#10;d7lTwX4i8F+DvHOj6D4Bu5EF8kqajCU3RyLt/vHrXzR8Qra1tPHmvQWQC2iXJEYHTFaHwv8AElt8&#10;PPiZp+p3cOba1keGRcg7QwCk5745Na3xo8Bz6B4hl1yyb7d4d1VvPtL2LlcHHDY6HPrXg4DBwyrN&#10;XCU5S9pTXvS3nJSbab6tK1vK/Y9jE4iWNwalGKXLLZfZTS/BvfzPOaWON5pY4okaSaRgqIoyzMTg&#10;AD8aWKN55Y4oUaWaQhUjjBYsT0AAr6/+Hfw68Ofsj+C7b4lfEq2i1Pxrex7/AA94WfBIJHyyyr6d&#10;MAjORX2VSoqa7t7I+eSuJ8Ovh34c/ZH8F2nxK+JVrFqPjm+jEnh7wxJgmEn7s0o6ggn7pr2P9k39&#10;kjxN+0/48/4XJ8ZjLNpry+bY6XNwsmCCo2n7qL2x1o/ZK/ZM8T/tQ+Of+Fz/ABiMz6bLL52n6dcB&#10;l85eduFPRAMDB9K/UKysrfTbOG1tYUgtoVCRxRjCqo6ACvFr13BtJ3k9328kXuFpaQWFrFbW0Mdv&#10;bxKFjijUKqjsABwKmooryxhRRRQAUUUUAKtOpq06gAooooAKKKKACiiigAooooAKKKKACiiigApr&#10;dadTW60AJRRRQAUUUUAFFFFABWd4i8O6Z4s0a70jWLKLUNNu4zFNbzLlXUjkGtGigD8oPjb8EfF/&#10;7APxIm8b+BIpNa+GOpts1HSJBuiWI/ejdecADIBxXm/j39m/wL8QdHl+MvgG82eAUT7VrWgQ4+02&#10;En8SIn9zOevrX7K+I/Dmm+LtEvNI1e0ivdPu0McsMqhgQRjoe9flh8cfgf4u/YI+I8vjnwTbvrnw&#10;v1SQpqWkSDzI1jbqjr0A5J3H0r0FOWIg4Rm4zel11/4PZlQkoSUmrrsz4g8e/EGfxvdRRQRLp+h2&#10;g2WWnxcJGvqfc9TmuUBKsGBwwIIPoR0r6Z+PHwI0PxV4VHxc+EQN/wCE7w+ZqWkx/NNpkp5YFeu3&#10;JPPQAV8yqwdcqcivZwtOlRpKnRVkun+fn3fXcmrUnVm5zd2y1qGp3mrXAnvbmS6nAwJJGy351tW/&#10;jLxLrNzp+my63dPE80cUas5wnICn8K5yrOltJHq1g8ADXC3EbRKe7hhgfnXTZGRt+INQ1rwr4m1r&#10;Txq1x5yTlJ5Y5CDK3HJ55qGHx74kt4b6KLWrmOO+AF0qtjzRjHP4VB4wnvbnxZq02ooItQknLTxj&#10;or4GRWRSSVtQDAAxXpHws+KC6FFJ4X1+3bV/CupHy5LXG94WPHmR/wC10rzhEeaVIokaWWRgiIgy&#10;zEnAAH1r69+HPw78OfsmeC7X4mfEq1i1DxpeRh/D3hiXBKMfuyyqRwBn7prhx+Ho4qi6NZXvtbdN&#10;bNPo1vc6MPWnQmp03r+DXZ+R0Nl8IvA/7FOmjx/4yePxJ4pvIxN4a8Oy4YwhhlZJl5IK8EV6N+yX&#10;+yV4m/af8dn4x/Ggy3OnPIJrHSrgfLNg5Ubc8IMAjApP2SP2SvE/7TPjj/hcnxjE0mnSyebp+mTA&#10;rvAOV+Uj5VGcY6EV+oNnZ2+nWkVraQpb20KhI4o1wqjsAK8uVSVCCpufNO1nL+vxFOSnJtKy7BaW&#10;cGnWsVraxJBbxKEjiQYVQBgACpqKK4CQooooAKKKKACiiigBVp1NWnUAFFFFABRRRQAUUUUAFFFF&#10;ABRRRQAUUUUAFNbrTqa3WgBKKKKACiiigAooooAKKKKACs7xD4e03xZol7o+r2cV/pl5GYp7aZco&#10;6nsRWjRQB+T3xu+Bni/9gX4jXHjfwRBLrvwv1VympaTIpkjVGJ3I478cLXh3x4+BOh+LPCrfF34R&#10;ZvfCdx8+q6NH802lS/xfKOiZ4AAr9v8AxH4c03xdol3pGr2cd9p11GY5YZVDBgeO9fll8cfgl4u/&#10;YD+Is3jrwTC+tfDHU3KalpUg3RJGfvI69AACcHHWvYw+Ic3/AHvz/wCCS0fnp/MVd0KVYNf0qWRt&#10;kaXcTMx6ABwSa+j/AI8fATQvFXhQfF34RA3nhO7/AHmpaPGP3ulynBYFeoXknJr5s0aFL/V9Ngbm&#10;Ke5jjb6MwB/nXsQmpxuiGrGx8RbuHUPH/iC6tpBNBLds8cq9GGB0rn443mkWOKN5ZXO1Y0BYsfQC&#10;trxno8ej+NtV0iyRnSG6MEKDlm6YH619S/Dr4deG/wBkjwTbfE74mW0d/wCNLpBJ4f8ADEoBaJiP&#10;lmlXtgnPNTKoqcV1fQdrifDv4c+Hf2SfBlt8R/iXaxap44vo9/h/wo43FCRlZpV/AEd+K9o/ZN/Z&#10;H8TftN+PB8ZvjP5s+nySCaw0u4BCzLn5Rjj93jHGO1O/ZL/ZJ8T/ALTHjf8A4XL8ZRLJYyy+dYaX&#10;P91wCCuFPRB2x1r9PLKyg06zhtbWFILaFQkcUagKoHQACvFr13FtJ3k9328kWLaWsNjaw21vEsNv&#10;CgjjjQYCqBgAD0wBUtFFeWMKKKKACiiigAooooAKKKKAFWnU1adQAUUUUAFFFFABRRRQAUUUUAFF&#10;FFABRRRQAU1utOprdaAEooooAKKKKACiiigAooooAKKKKACs3xF4d03xZol5pGr2cV9p13GYpoJl&#10;DKykYPBrSooA/J/43fBDxf8AsBfEefxp4Ft5dd+F2rSFdR0eUGVFRjzG4xg9eGPTFeMfGf4FaN4l&#10;0ez+MnwaR9T8OTXCTX+hxZkn0643Z27RklS3AwOK/bTxJ4b03xfol3pGsWcV/p13GY5oJl3Kymvy&#10;v+OPwY8ff8E/PiHdeP8A4bLJqngW/J86xdS8ULn7odeeAR8uBXr4fEObt9r8/wDgks4fwz4S0D9m&#10;vSZPi/8AE+0i1Hx9rRNxoHhRsHy2YfLLKnp0+UivWv2TP2SvEv7TfjsfGb40edNYNJ52naVLlRIO&#10;qfKRwgzgr3xT/wBkz9krxN+0l46/4XL8ZVmlsZpPPsNLuBhZBnj5f7nA7V+nFnaQafaRW1tEkFvE&#10;oSOOMYCqBgAD6VFeu4XSd5dX28kOwWlpBY2sVtbQpBbxKEjijG1UUdAAOgqaiivLGFFFFABRRRQA&#10;UUUUAFFFFABRRRQAq06mrTqACiiigAooooAKKKKACiiigAooooAKKKKACmt1p1FADKKdijFADaKd&#10;ijFADaKdijFADaKdijFADaKdijFADaKdijFADar3+nWmq2rW19awXtu33obiMOh+oORVrFGKAIbe&#10;2htIEgt4kghQYSONQqqPQAcCpKdijFADaKdijFADaKdijFADaKdijFADaKdijFADaKdijFADaKdi&#10;jFACLTq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4KtWrmEMAAJhDAAAVAAAA&#10;ZHJzL21lZGlhL2ltYWdlNS5qcGVn/9j/4AAQSkZJRgABAQEAYABgAAD/2wBDAAMCAgMCAgMDAwME&#10;AwMEBQgFBQQEBQoHBwYIDAoMDAsKCwsNDhIQDQ4RDgsLEBYQERMUFRUVDA8XGBYUGBIUFRT/2wBD&#10;AQMEBAUEBQkFBQkUDQsNFBQUFBQUFBQUFBQUFBQUFBQUFBQUFBQUFBQUFBQUFBQUFBQUFBQUFBQU&#10;FBQUFBQUFBT/wAARCAFA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m9Y8eaZod+9pcibzUAJ2&#10;JkYIB9feqX/C1dE/6ef+/X/16wfiHaWF1c6g0UU0urxtGx2HIEWwZOO46/T6V55uHrX4FxBxnnGU&#10;5hUw9NwcLu2jel2rN3Wqtqfa4DKsLiqEakk79df60PYf+Fq6J/08/wDfr/69H/C1dE/6ef8Av1/9&#10;evHt49aXPFfN/wDERs6/uf8AgL/zPQ/sHCef3/8AAPYP+Fq6J/08/wDfr/69H/C1dE/6ef8Av1/9&#10;evHgp9D+VdF4e0G01rT7oL58mqxfOlqGCLKnfaSDkj0+ld+C45z/AB1X2NFU+azeqettbLXV9ktX&#10;0MKuT4GjHnlzW9Sfx1+1p4F+HmqQWGrf2n580Pnr5FqHG3JHJ3DnINc7/wAN5fDH/qNf+AI/+Lry&#10;D4ifDS2+LXxq0TQYtF1Jwtgsl7fpqCRR2VuJX3O4MLc9cDIycDsTXzp8TfDOiaJ431Kw8HTanq+g&#10;W7COG9uoDulYD5ypVQCuc4OOQM96/YMozPFYzL6OKqtNyWtk0vknqezheHsqrSVKXNz2u9Va3yva&#10;/RPVn3V/w3l8Mf8AqNf+AI/+Lo/4by+GP/Ua/wDAEf8Axdfnd/Zd6f8Alzuv+/Df4Uf2Xe/8+N1/&#10;34f/AAr1frlU9P8A1SyzvL7/APgH6I/8N5fDH/qNf+AI/wDi6Vf27Phoy7guslR1P2JeP/H6/OiS&#10;2lgdVmikh3HA8xCufpmkmJ81wDgA4A9qzeNrXsrfcdFPg7K+V1J8zW2kvL06H6b/AA//AGt/AnxL&#10;8XWHhvR/7T/tG9L+V9otQifKjOcncccKe1e11+YP7Hf/ACcX4S/3rn/0mlr9Pq9bDVZVYOUj814i&#10;y2hleKjRw97OKervrdr9AooorrPlwooooAKKKKACiiigAry34tftJeBvglqtjp3iu/ubS6vITcQr&#10;DaPKCgYrklQccjpXqVfnZ/wU1/5KP4P/AOwS/wD6Oas6knGN0dmEoxr1VCWx9p/Cr47eCfjTbXMn&#10;hLWkv5rXBntZI2iniBOASjAHBx94ZHvXoFflb+wFeT237SmjRxStHHcWd3FMo6Onks+D7bkU/gK/&#10;VKlTm5xux4ugsPU5IvQKKKK1OIKKKKACiiigAooooAKKKKACiiigAooooAKKKKACiiigDxr4izyW&#10;/jKaWKRopFVCrocEfKOhryf42/Gfxv4N0HRl8MXNvNrmq6rBp8AvIEdDuDE5yO+3Gc8Ak16t8TP+&#10;Rsuf9xP/AEEV4P8AGcZ1v4Zj/qaIP/RclfyxiMVWocT4iMJtR55tpNpOybV0mr7H6XhqVOpgabnF&#10;PRdD0Xwh8Y9c18XFjqEn9leIrEKL7Tisbbc/dkjbb88TY+Vh6EHBBFdKPHGuL0v2H0iT/wCJrz7x&#10;h4SPiAW19p9yNM8RWGWsdQC525+9FIP44nxhl+hGCBS+DfGC+JUurS7tjpmvaewj1DTXbLRMejof&#10;44m6q46jg4IIr56rmeYVYPEYfE1El8UeeXu+a11i+j3T919HLtjhqCfLKnH7kegjx1rw6ai4/wC2&#10;af4Vp+H9d8U+ItQW2ttRkAHzSStGm2NfU8fpXP6DoN14i1BbW1X3eQ/djX1P+FdB4h1210WwbQdE&#10;b90OLq7H3pm7gH0//UK9PLsVj/ZPMMfi6qoRdklOSdSX8sdf/ApfZXnZHJiKdDm9hRpRc35K0V3f&#10;6Lqcd8bfiPqVzdXfhb4a6vDpPjxokv8AP2eINrEK71eKF2BHmqRuAI5GcHk18iT/ALUnxet5pIZv&#10;GeowzRsUeOSCFWRgcFSDHwQcjB9K1/2p7may+Imh3FtM9tcQ2CSRTROVeNhK5DKR0IOORRELH9pa&#10;0CM1vpfxYgjwrnEVv4iRR0J4CXIA69Hx/wB8/vWTY+rmOX0sRL3ZSV7Lbd7f1r6n0WEy/DYGjGVW&#10;mpwe8mk3F927fD/6T/h+HF/4ao+LX/Q8ah/36h/+IoH7U3xbZgF8bagzMQAqwwkk9gB5fNeYz6dd&#10;22pvps1pPHqSTfZ2s2jImEmcbNnXdnjGK9NZIPgRF8wiu/iXIuQpAki8PKR1PUNdkH6RZ/vdPVU6&#10;j3kz2auEwMLKNCDk9lyx+/bRLq/zbSfoHxA+O3ivS/hbe+CfG15b+I/FurMjSx3FtFv0S3IB2Oyg&#10;A3DdduMxgjJ3cD5tm/1rf7xpxle4ujLLI8ssj73kdizMxOSST1JPOT60k/8Arn/3jWU5udTXsepg&#10;8HTweGcaaSvK7srK9ui6L+nd3Z7J+x3/AMnF+Ev965/9Jpa/T6vzB/Y7/wCTi/CX+9c/+k0tfp5I&#10;GZGCttYjhsZwfWvawP8ADfr+iPyDjP8A3+H+BfnI+Kv2s/2373wRr954L8APCNTtCYtQ1mRBIIJO&#10;8USn5Sy/xM2QCCMZGa+LNc+NPj/xJdPcal4z126kY551CVVH0UEAfgK+1L7/AIJoadqd9cXl18Qt&#10;QnuriRpZZX05CzuxyxP7zqSSa9e+D/7G3w8+Fui+ReaRZ+LdVeQvJqWr2aSHH8KojblQAenJOcno&#10;Bq4VJvU8GniMJh4JQV36f5n5maN8aPH3h+5WfT/Gmv2si8jbqUpX8VLYP4ivqz9mb9vPW5vEmn+G&#10;fiNNHf2V6628GthFjlgkY4XzgMKyEkDdgEdTmvQf2zvhz8GvDXws1e5k0vRNB8VhV/sxdLjSC5kl&#10;3DgxpjcmM5LDAHPXFfnACVORwR3rJ81J7nbBUcbTbcLH7YfFL4l6N8IvA+peKNdlKWVmo2xJjzJ5&#10;DwkaA9WY/lyTwDX5m/FX9tr4mfEi/nFjrEvhTSGJEVjpDmJwvbfMPnY49CB1wBXtX/BQnXb6b4V/&#10;Ce1aV2gvY3u5+eHlWCEKT7/vX/M18g/Cp/DMPxH8Ov4yV38LreRtqCxhiTEDzkLyVzjOOcZxzWlW&#10;bcuVHNgcNCNL2sld6/gRH4m+MDL5x8Wa2ZTzvOozbvz3V6R8OP2x/in8OryBl8ST69p6EB7DWmNy&#10;jrnoHY71+oYda/SDwp4H+Dvjbw+n/CP+H/B+saS6YAsrK2kXHTnC5B+vNfJv7QP/AAT71pvFb6p8&#10;MLa2m0a7+Z9JnuRE9o/cIznDIeoBORnHSpdOcVeLuVHF4es3Tqxt6/1ofXfwI+N2jfHnwND4g0lW&#10;tp0byb2wkYF7WYAEqT3Ug5Vu49CCB8Z/8FNf+Sj+D/8AsEv/AOjmr0v9iP4CfEv4I+NNfPifTIrH&#10;QdSsQCYr2KXNwkg8v5UYn7ry8+9eaf8ABTX/AJKP4P8A+wS//o5q1m26epy4eEIYy1N3X/APk/wd&#10;411v4f6/DrXh7UZdK1WFWWO6hA3KGBVgMgjkEj8a/R79g3xp8QPiF4S8Sa5411O81WxkuYYdMmu1&#10;UZ2h/NKYAyMsgz0yCOxr4/8A2ItD07xF+0VoNjqun2up2T292zW15CssbEQOQSrAg4PPTsK/ViaW&#10;z8PaTJKVjs7CzhLkIoVIo1GTgDgAAVNCL+K5rmVWKfsuXV21PNvj3+0b4X/Z/wBFhudZd73VboH7&#10;HpNqw86bHViT9xAeNx/AE18IeOv+CgnxS8U3Mo0e4svCtkx+SKyt1llC+hkkDZPuAteN/GT4m3/x&#10;f+JGt+KNQdj9rnIt4WPEEAOI4x6YXH1OT3rv/gB+yL4u+PljLq1ncWuiaBFKYf7QvAzGVx95Y0Xl&#10;sdySB2zkVEqk5u0TelhaGGp89bfzPbP2Gvjn49+JHxqutM8TeKL/AFjTxpE84trhhsDiSIBsADnD&#10;H8zX0H+1H+1Tpn7PulQ2drBHqvi2+jL2ti7YjhTOPNlwc7cggKOWweRjNcx+zd+xjJ+z74+m8UTe&#10;LY9ZVrCWzNuLAwY3Mjbt3mN02dMd6/P744/EO4+KXxX8S+JJ5jLHd3ji2yeEgU7YlHsEC/jk1blK&#10;nCz3OeNGji8Q5Q+FJeRq+N/2mvid8QL2SfU/GOpwxMxZbWwna1gUegSMgEfXJrmtN+LHjbR7lLiy&#10;8X67azKQweLUZlOf++ua+nf2KP2SdE+KOhz+NfGkD3ukee1vp+mrI0aTFD88khUglQflCgjJDZr6&#10;W+Jv7FHwz8ceGLiy0vw/aeGdWWM/ZNR05DGY3xxvUHDrnrkZx0INQqc5LmudM8Xh6M/Zcu3krHzf&#10;+zt+39rmk6vaaJ8SZxqujzMIl1oRhbi1JPDSBRiRPU43Dk5bpX6GQTxXUEc0MiywyKHSRGyrKRkE&#10;EdQa/DnxR4cvvB/iPU9D1OLyNQ065ktZ4/R0YqcHuMjrX6Z/sB/Eu48d/BFNLvpTLe+Hbg6eGY5Z&#10;oCoaEn6Asg9oxWlGo2+WRx4/CwjFVqat3/zPpeiiius8MKKKKACiiigAooooAKKKKAPGPiZ/yNlz&#10;/uJ/6CK8H+M//Ib+Gf8A2NEH/ouSvePiWP8Airbn/dT/ANBFfPXxQ1rT9fvPhneaZe29/anxXDH5&#10;1tIHXcqSBlyO4Pav5Px0ZPiXFSS05qn4xkfqGDf+w0/RHrleX/HK6Twvp+k+KrEiLxHZ38FpaKg+&#10;a9jlkCyWrAfeVgSw/ulQRXceK/FWmeCtBudY1a4FtZW4yTjLOx+6iL1ZmOAAOua4nwX4T1Pxb4gh&#10;8ceMbc295Gp/sbQ3OU0yI/8ALRx0M7Dqf4eg6cfN5bFYd/Xq2lOOlv53bWC8mvieyT7tJ+jUfN7i&#10;3/I+kBbT2Pw0jk0Zd0k533kkf+sC87h68dPpmvOx7dK6LwZ4ul8MX2190lhK372Idv8AaX3H610H&#10;jHwNFd2/9saIFkikHmPBF0YH+JP8K+qxeE/1hy6ni8vfv4eCjOl2S+3Dupby637nj0qv1GvKlX2m&#10;21L9H6dOh8K/tZf8j5pX/YNH/ox68Xhmkt5o5YXeKaNg6SRsVZWByCCOQQe49K9p/auUt480lQCS&#10;dOGAP+uj15DHElpH5j8v6V+pcO1FDJsN1fL+rP1vKsLLE0YvaKWreyPVrj9pHxveaavmRaGNfWMR&#10;DxMNMj/tXYF2/wCv7NjjcBu988145IXaV2kZnkZizM5yzE9ST1JJ7+9Oed3k35IPbHap/lvF7LMB&#10;+dfTOpVVnVd1+R1UsDgfehgYckv/AEr/ACfZbditH/rE/wB4fzp03+tk/wB6kVSsqgjBDAYNOmjY&#10;tK+PlDHJp3XOJQk6DSWqf6Hsf7Hf/JxfhL/euf8A0mlr9PWYKpJIAHJJ7V+YX7Hf/JxfhL/euf8A&#10;0mlr9APj7qdxo3wQ8e3toxjuYdEvGjdeCp8phke4zmvfwTtSb8/0R+I8YLmzGnHvFf8ApUj5C/aB&#10;/wCChOprrF9oPw0SG3s4HaF9fuIxI8xGQTCh+VVz0ZgSeuBXy3rHxn+JXjy92Xvi7xDqc03yi2iu&#10;5drewjQhfwArgK/Yz9nT4Z+GPh78LPDY8P2Nqsl3p8FzcaikamW6d4wzOz9SCScDOAMAVceas9We&#10;RVdHAQXLC7f9bn5hW/7OnxL1Tw5rHii78M6hYaTp9rJe3N9qwNuWRBuJUSYZycdga8wr9av2z/H2&#10;neB/2f8AxLDdzIL3WYDplnblgGlaTAYgeioWYn2A7ivyYjjaaRURS7sdqqoyST0xUVIKDsjfCV5Y&#10;iDnJWVz9W/jP8A4vj/8AAPw9pUM8dnrljZ291ptzLnYJPJAaN8chWBxkdCFPOMH8yvH/AMLvFXwt&#10;1eTTfFGh3ekXCsVR5o/3UuO8cgyrj3Umv0Z+NH7V8f7McvhXwzeeFJtakm0aGYzpeiAIVzGUwUbJ&#10;GzOc9xWX8IP21vDn7QPji18D6t4Nj0+DUY5PLbULtLqKV1UsIyhjAJIDY+mO9bzjCTtfU83DVMRQ&#10;g5ct4bn5uaZq17ot2l1p15cWFyn3ZraVo3X6MpBFexfD79sn4rfD6eEReJptcsk62et5ukYZ6b2+&#10;cfgw619/+L/2LPhD4xMkj+FY9JuH/wCW2kTPbbfogPl/+O18GftZ/s2W/wCzv4k0qPTtXbVNI1eO&#10;WS3S52i5hKFQyvjhh8y4bAzyMcc5ShOmrpnbTxOHxb5GtfNH3T+zN+1pov7QUc+my2h0TxRaRedL&#10;YGTfHNHkAyRN1IBIypGRkdetfNH/AAU1/wCSj+D/APsEv/6OavG/2OL68sP2lPA7WZbfJdPDIB3j&#10;aJw+fbbk/gK9k/4Ka/8AJR/B/wD2CX/9HNVubnSdznhQjQxsVDZq551+wT/yc14e/wCve8/9J3r9&#10;FP2ibuSx+A/xBmiO110K8AI7ZiYf1r86/wBgj/k5nw9/173n/pO9fod+0r/yb98Qv+wJdf8Aos1V&#10;L+GzDHf71D5fmfjXX7E/sr6fBpv7O/gCK3jEaPpUUxCjGWfLsfxZifxr8dq/ZH9mX/k3z4e/9gW2&#10;/wDQBUUPiZ05p/Dj6nY+OZpLfwV4gliJEqafcMhHXIjYivw9r91r+zj1CxuLWX/VTxtE30Iwf51+&#10;HvirQJ/CnibV9FugVudOu5bSQMMHcjlTx9RVYjozLKmvfXofrN+x5BDb/s1eBVgUKrWbudo6sZnL&#10;H8ya9kr5W/4J5/Eiy8S/BkeF2uR/a2gXEitbs3zmCRzIjgd13M6+2B6ivpzWNXstA0u71LUbqOys&#10;LSJpp7iZtqRooyWJ9MV0wd4pnk4iLjWlF9z8mf2zoI7f9pnxysOApuIXOP7xt4i36k/nXv8A/wAE&#10;v7iT7T8RIMnytli+O27M4/lXyT8ZvHKfEv4qeKPE8SlLfUr6SWBW4IiB2xg++wL+tfcH/BNHwhNp&#10;vw98U+I5UZF1W/jtoSwxuSBDlh7bpWH1U1x09al0e/ivcwfLLeyX5H2VRRRXefLhRRRQAUUUUAFF&#10;FFABRRRQB88fGLxvo2i+N761ursxXMccZKeUxxlARyB718V+I9G0v4eW/hjxh4Z1GabT7a5s9R1P&#10;QZnZVa4AwZY2YYydzAj3444H0J+0yM/F/Vx6xQf+ilr5VvNL1q8n8Nz66qW9mmoQ2kOmAblKgHMj&#10;+pO3p6GvxWOAp081xdZVGlOb5ou1pL3tErX9H03v3/bKGXUlluHklJylBPpZN21em2u272PdPBXj&#10;PR/ibrFt418S3iLBaSMNG0FA0sdkRwZ5iBhpz27KCMc16r/wsvw6f+X9v+/L/wCFfJWuaFe+AdTm&#10;1/w/EZtOkO6/0temP76Dt3+n0rtNB1+y8S6ZHfWE3mwvwQeGQ91YdiK+YzDh7DV+WvTlL2W0UrWh&#10;/dtbfrf7Wrbbue1hctoOToVm1UXmrNd1pt+Wx9Af8LK8Of8AP83/AH5f/Cun8JftF+F/B0cq6rq3&#10;laP955ZInxAf73ToT1HvXzLcXEVrBJNNIsUMalndzhVA6kmvEvEuv6l8VtdTStIiYadE25Q3Cnt5&#10;snoPQf1rryDIVhMZHGYarKHJu21a3VPTW/b5nLm+W4KFD2M+aUpaRimr377dD3v9orUl+MXxbtZP&#10;B2lz6nv0xpBDZQlnKozszkfTB47kDk189zzGd9xyAOAp7V9Gfs8fGDTP2afE8Gj6xCt7o+pW6Lc6&#10;qUzc2pDNjb3MOScoOR1GTwex/ax/ZytNRsJfih4BEV7pl0n2vUrWyIdGU8/aoscEHq4Hu396v1HA&#10;YSH1ZVqcuZ630S3bd7LY3hm9XL5UsoxEOSlZcjve76pvy6f8FW+PqUEg5BIPqKaHQgHcv4GpIlD8&#10;lgqDq1dDaSuz6KnCU5KMNy3Fi8wzAh0P3h3qGeZpGcEbVA+76c0z7QryoEIVARgA1Jc3ETmQNgSA&#10;7QR3Fcii4zWn/APenVVWhJKdmt3/AD6f1bv11PX/ANjv/k4vwl/vXP8A6TS1+lXijw9beLfDWraJ&#10;egm01K0ls5sddkiFTj8DX5p/sdOD+0Z4SAYHm56f9e0tfqBX0+CX7t+v6H89cZXWYU3/AHF+cj8U&#10;fir8K/EHwf8AGF54f8Q2clvPC58m42kRXMeflkjbupH5cg4PFdR4B/an+KHwz0BNE0DxTLb6XECI&#10;be4giuBCCScIZFYqMk8A45r9Z/GXgPw78QdKOm+JNGs9asjyIryEPtPqp6qfcEGvHr79h74JI8l1&#10;N4XNtEPmb/iZ3KRr+cnArV0ZJ3izwY5jSqR5a0Lv5M/MPxv8Q/EnxJ1f+0vE+tXetXoXasl1JkIv&#10;oij5VHsoAr6I/Yu/Zc1Xx/4w03xlr9hJZ+E9NlW6g+0Jt+3zKcoqA9YwwBZsYOMDqcfVeifD39mj&#10;4darE9uPBlvqKH939v1OO5dWz1AlkbBz3AzXtviDxhoXg5LYavqVtpiTAiETNtDbcZA+mR+dTyRp&#10;+/VkrIdTFzqpUcNTd35a/JI+ff25f2edQ+MPg2x1zw7bm68RaEJCLRB893btgsi+rKRuA75YDkiv&#10;zIBvNE1EEGew1C1lyDzHLDIp/AqwI+oIr9t/D/jrw/4rkki0jWbPUJUG5o4JQzAeuOuPevM/i5o3&#10;wH8Ra3LZ+P38JprcYUy/bruO1vACAV3OGV8YIIyabUKy56ck/wAjLD4mrhP3FaD06W1XyZ8A6P8A&#10;tu/GXRdPWzj8WtdIgwsl5ZwTSD6uyEn8Sa8q8cfEDxF8StcfV/E2r3Os6iyhPOuG+6ozhVUcKOTw&#10;oA5Nfobon7Ov7LnijWoNP0i40fUtQnJ8qys/EckjyYBJCqJiTgAn8K9k8Gfs1fDHwBdpd6J4M0y3&#10;vEwUuZ0NxKh9VaUsVPuMUeynLRs2eNoUneNOz9Ej5b/YE/Zs1fSdeHxI8TWMunRxwtHo9rcKUlkL&#10;ja05U8hdhZVz13E9AM1P+CmvhXUDrHg7xGlu8mmC3lsJJ1GVjl371Vj23Atj/dNffded+KPit8LL&#10;uK70TxB4s8KXETfu7iw1C/t3U+zozY/AitnTShy3PPjipyxHtmr+Xkfjx4c8Sar4Q1u11fRb+fTN&#10;TtW3w3Vs5R0OMHBHqCRjuCRX2T8Ffiz4u+Kn7N/x4k8Wa7c629lpIW3NwFHlBopy2NoHXav5V9Ha&#10;D8CvgD8RY7i70Hw74X1qKFwksmkyKyRsRkA+U2Acdq7jw58CvAXhLQtZ0bSPDFlY6ZrMYi1C2jDF&#10;blAGAVsknGGb86zhSkuuh118bSqK3I01b8z8Xa/ZH9mX/k3z4e/9gW2/9AFeZeN/BP7L3w6umtfE&#10;Vh4X068T71qZHkmX6xoWYfiK3fCP7WnwK0vTbPRNH8WWmm2FnGsFvA9pcRRxoOAoZ48Y+popxVN6&#10;tE4utLFQXJB6eR77XwZ+3N+ynquoa9dfEbwhYyaglyobV9Ptl3So6jHnoo5YEAbgOQRu6E4+2/DH&#10;jDQ/GmnC/wBA1ex1myP/AC3sbhZlB9CVJwfY1sVvKKqKx5lGtPDz5kfhr4e8Tax4O1eLUtF1K70j&#10;UYT8lzaTNFIvqMjnHHSup8b/AB4+IPxI0xdO8SeLNR1TT1IY2skgWNiOhZVADEepzX6r+Of2cPhp&#10;8R7p7rX/AAfp11evkvdwobeZz6s8ZUsfqTXK6V+xJ8GdJuROng5Lhwchbq9uJU/75aQg/iDXN7GS&#10;0TPb/tGhL3pQ1+R+a3wX+CHib45eKodI0C0b7OHH2vUZEP2e0Tuzt646KOT2r9efh34F034aeCtH&#10;8M6QhSw02BYULD5nPVnb3ZiWPuazx4n+H/ww09NLGreHPC1lBwtmLmC1RP8AgGRz+FdB4c8T6R4v&#10;0xNR0PU7TV7B2ZFurKdZoyQcEBlJGQa2pwUPU83F4meJtpaKNSiiitzzgooooAKKKKACiiigAooo&#10;oA+KP2mP+Swat/1yg/8ARK14N445l8Nf9hiH+TV7z+0x/wAlg1b/AK5Qf+iVrwfxv/rPDn/YXg/k&#10;1fjWI/5GdX/FL9T+j8D/AMiWh/gh+h09eda74Z1DwXqr6/4YiMtvJze6Wo+Vx3ZQP6cjtxxXotdX&#10;4d8NWNrpi+IfEpli0bcVtbOFtk+oyDqqH+GMfxSdugya4cJUqQm1HWL+JPa3n+nW+x6uOhSlTTnd&#10;ST91r4r+Xr1W1t9NT5x1PWdZ+Ll3Fpmn2kmmaVGQ1y83Iz/tHjOOyjvyfb03w14YsfCmmraWMeBw&#10;ZJW+/K395j/TtXsOn6l4L8f7tHudEtPBWoScWGqWszvBv7JcBux6b+xrhfEPh7UPCmsXOl6pbNaX&#10;sDYeNuhHZlPRlI5BHWu3G1XKlGFCyortff8AvXSd+11ttsefl8IqvKWJv7f+9b4f7tm1bvZ3T3td&#10;Xt6FZ29zau01vDKwfAMkYYjgetet/Cf4qS/D+RdOuY/P8PSN81sijMBPVkHpzyvf615T4c/48pP+&#10;uh/kK9H+HPw7m8bXks9xL9h0Kz+e8vXO0KByVUnjOO/Yc+leZgamKjio/VG+fp/wfLufivEcm80r&#10;pvTm/RDvj/4E0HwLpQ8X6PZ2c+h3yGSOCKFQFcjIC8fdbr7YIrynw54Wis45L3UYbefU7sBpcRLs&#10;iHaNFxgAevevVvi/4wsPHccOhWNv5XhixiNvbw9DIMbd/qOBx36nqa8x0q8m024i0nUXLybcWt2e&#10;BcKP4T6OB1HfqK6cxq0p1qn1V6X1ttsr8vle79NdiMNXqPL6lKg/3l7y7uCSaS8ou7mlq1Z6qLtY&#10;1TTLNdMvCLO2BEEmCIVyDtPtVHwjp1pJ4V0h3tIHZrWMlmiUk8dzitfVf+QXe/8AXCT/ANBNUPBv&#10;/Ip6P/16R/yry1OXsnr1X5MmNSf9lTfM/wCJH/0mR6Z8CrC1h+KWivHawRuDLhkiUEfun7gV9fV8&#10;k/A//kp+i/WX/wBFPX1r0r9Q4UbeCnf+Z/lE+enJyd2zwn9qb9qHT/2fNAht7WGPU/FmoIWsrFz8&#10;kSA4M0uOdueAByxBHGCR+Z3xH+M/jT4sahJdeJ/EF5qKsSVtTJst4ueiRLhVx9M8Ve/aA+I9z8VP&#10;i94l8QTTGWCW7eGzHZLZCViAHb5QCfck1137Lf7MV7+0Tr18Zr5tJ8O6YF+13iIGkd2ztjjB4yQC&#10;STwABwcgV9JKUqkrI+noUaWEpe0qb9WeM6Pzq1l/13T/ANCFfqT+13YXV9beFxbW01wVa53eTGXx&#10;xHjOKz9P/wCCevwnsfJYprU8sRDeZJf4JI7kKoH5Voftd/tK61+zrb+F5NH0qw1T+1nuFlF8XGzy&#10;xHjbtI67z19BXPisH9Zw06E5WUra77O5WFzRUcfRxFCPM430el7q2+p4X4Ig13w54t0nUbaxvopb&#10;e4R8iFxlc/Mp46EZB+pp3/BS/wCHAttT8MeObaLC3KtpV44/vrl4SfcqZRn/AGVrpfgh/wAFDJfG&#10;/jvTfD3i7w/aaXDqcy2tvf6fI5WKViAgkVs8EkDcDxnpivoH9qH4c/8AC0vgb4p0aKLzb9LY3tkA&#10;Mt58XzqB7tgp/wACNcuW5bHA0ZwjPmu77Wt+J1ZvnNTHYylVq0lDlVt73T87LY/J34Y+MJfh98RP&#10;DniSJmU6ZfxXLBeSyKw3r+K5H41+2VrdRXtrDcQOJIZUEiOvRlIyCPwr8Jq/Xr9kPx1/wn/7PvhO&#10;8kkMl3Z2/wDZtwWOTvhOwE/VAjf8Cr1cPLVxPJzSF1Gp8jF/bf8AiRcfDn4B6qbG6e01PWJo9Lt5&#10;Yzh1D5aQg9v3aOM9twr8n6+0f+Cl3jk3/jPwt4ShkPl6daPfzqDwZJW2qCPULHn6P718z/A/4eSf&#10;FT4seGfDCIzRXt4v2gj+GBfnlP8A3wrfpUVXzTsjpwMFSw/O+up+mX7GPw3/AOFcfALQY5ohFqGr&#10;g6tdZXDZlA8sH3EYjH1Brw39t/8Aa21HQNTufh54KvmsrmJQNX1S3bEiEjP2eNh90gHLMOedoxhq&#10;+zPEusW/gzwhquqmIC10qxlufKXgbIoy20enC4r8SNb1i78Razf6rfytPe308lzPKxyXkdizE/ia&#10;1qy5IqKODBU1iasq1T+rlVmkupizFpZZGySTlmJ/mSau33hvV9LtluL3S72zgb7ss9u6Kc9MEgCv&#10;vX/gnb8FtFHg+5+IWpWUV7rFxdvbae86BhaxR4DOmejsxYbuoCjGMmvs7UdNtNYsZ7K/tob2znQx&#10;y29xGHjkU9Qyngj2NZwouSu2ddbMVSqOCjex+KHw/wDiR4j+F/iGHW/DOqz6XfREZMTfJKv92RTw&#10;6+xr9Yv2bvjtZfH74eQ63FElnq9s32bUrJTkRTAZ3L32MORn3HUGvzV/ar+Flp8IPjbrmh6bGYtI&#10;k2XtlGWzsikXOzJ7K29Rnsor0z/gnX44l8P/ABtn0BpMWevWMkZjLYBmiBkQ49dokH/AjRSk4T5W&#10;PGUoYih7aK1tf5H6JfEHx9o3wx8Ial4l165+zaZYR73KjLuScKiDuzEgAepr8wPjh+2T47+L2oXV&#10;vaahP4a8NFisWmafKUZk7ebIMFzwOOF9BXsP/BSz4kz3Gv8AhvwNbzFbS2gOqXcanh5XLJEG/wB1&#10;Vc/9tK+QvAPgjVPiR4x0nw1o0Sy6lqU4hiDnCr3Z2PZVUFifQGnVm3LlRGBw0IU/bVFr+Rgsxdiz&#10;EljySTkk1+pf/BPz/k27TP8Ar/u//Rlc54S/4Jw/D3S9KiXX9R1bW9S2/vZoZlt4s/7CBSQPqxr6&#10;F+Fvwv0P4P8AhGHw34eSePTIpZJlW5lMj7nOW5PvV0qcoyuzmxuLpV6fJDudfRRRXWeIFFFFABRR&#10;RQAUUUUAFFFFAHxR+0x/yWDVv+uUH/ola8J8bfe8P+2rQf8As1e7ftMf8lg1b/rlB/6JWvDfFrpF&#10;ceHJJIxMiazbM0ROA4BbIJ688j8a/G8R/wAjOr/il+p/SGB/5EtD/BD8kelaBoFlpumx+IPESFtO&#10;Yn7Fpyttl1Fx156rCD95+/Krz0x/EPiK98T6k19fOrSbRHHFEu2KGMfdjjXoqgdAP516R4p+I3w+&#10;8b3sN9qfhPV7S6jgS3C2F+ixKiDCqqkYAHsBWN/anwv/AOhe8S/+DCL/AArCrRp29nSrR5fnd+b0&#10;+5dPW7etDEVeb21fDz5/+3Worsve+99fSyXn3XIIr0HQfE9h4z0i28MeLLgQNANmla8/L2Z7RSn+&#10;KEnHuv06J/avwv8A+he8S/8Agxi/wrqvh94R+H/xA1G4jt9A16z0+0jM15qF3qMawW6YP3jjqcdB&#10;6E9KvC4eftFClUjLm0trZrz0/HpuZ47GU/YupWpTjy6qXu3T7r3vlbrtZ3K3w/8Ag5rN5rd/puqx&#10;nSrOwfzLy+cjyhHjIKN0bcOQemOT6VrfEP4g22o2cXhvw3H9i8MWfygLw10w/jbuRnnnr1Pt0em/&#10;Fvwl4pB8GSwS2ngyIR2drfi5cSkpjazk/wAB6c/U+2L4p0zwh4Q1mbTr/wANaysqHckg1FdkqHo6&#10;nbyD/jXTXo0qVCSwdSPK3aUne/lHSPw+f2vRWPwrN6lWrj6s68eWTeq+S9bel3bY84qrqOnwaraN&#10;b3C7kJBBU4ZGHRlPYg967k6r4E7eHdY/HUV/+JpDq3gft4c1f8dTX/4ivAWHjF3VaP8A5N/8iebT&#10;qTpTU6baa1TW6PKdR11tH0u+tNXlVZ1t5PIuT8q3Q2kDHo/qv4jitDwguzwpo4PUWkf/AKCK7rVH&#10;+H2sWb2t54T1G5gbBKPqg69iCEyD9Klj1HwTDEkMfhjUookUIoXVh8oHAwPLrWVKk6fKqsb3/vW/&#10;9JPZxGOw9XBKjCDjUc+aW3LorLlW6vdtrZdNNFp/A/8A5Kfov1l/9FPX1L4hla30DU5UOHS1lZT6&#10;EITXzr8ItAj/AOE90bWNK+0zaQZpYXNzHiSCTyXIViPlYEdGH4gGvofxR/yLOr/9ec3/AKAa/R+F&#10;6cqeDmpfzP8AKJ4D3R+GxOSSepr9Jv8AgmrbpH8FdemCgSSa9KrN3IEEGP5mvzYr9LP+Ca//ACQ3&#10;Wf8AsPzf+iIK+hofGfT5j/u79UfWVfDH/BUD/kH/AA7/AOut9/KCvuevhj/gqB/yD/h3/wBdb7+U&#10;Fddb4GeHgP8AeI/P8j4p+HhI8feGiMg/2lbYx/11Wv29r8Qvh3/yP/hr/sJW3/o1a/b2ssPsztzX&#10;4oH45/tOfDj/AIVX8bvFGiRReVYNcG7sgBgeRL86gey5Kf8AATX1D/wTL8dBoPF/g2Z/mVo9VtkJ&#10;7HEUvH4RfnUv/BS/4cedYeGPHNtDloWbSrxlXnacvCSfQHzR/wACFfIPwc+Kl98IPFlxrljvMk2m&#10;3diQhwcywsqN/wABk8tv+A1l/DqHcr4vCW6/qi7+0V46/wCFj/G3xfryS+bbTXzw2zdjBF+7jI/4&#10;CgP4mvpf/gml8OPtWteJvHFzFmO1jXTLN2HHmPh5SD6hQg/4Ga+IiSx9zX7Cfss/Dj/hV/wN8L6T&#10;JF5V9NB9uvAQQfOm+cg57qCqf8Bp0VzT5mTjpqjh1Tj10+RrftEFx8BviEY87/7Cven/AFxbP6V+&#10;MlfuJ408PL4s8H67ojsEXUrGezLHnHmRsmf1r8RNR0+40rULqyuomhuraVoZY3GCjqSGB9wR+lVX&#10;WqZhlbXLJGvpGh+Kb6xSXS9P1eezJIV7OCVoyc84KjHWrf8Awi/jn/oE+Iv/AAGn/wAK+6v+CcXx&#10;T07UvAGoeBZ7hYtY026ku7eFmwZreTBJUdyr7s+zL719k0QoqSvcqtj5Uajg4bH4i3HgfxddyB5v&#10;D+tzPjG6SymY/qtet/si+D/EWk/tG+CLq50PU7S3juZN801nIiKDBIOSVwOv619lfFH9vT4f/DTx&#10;XdaBHbal4hu7NjHczaasZhjcdUDM43EdDgYB4zmtb4Gftg6F8e/GMvh/RPDmsWkkNs91NdXfleVG&#10;ikDnaxOSWAHHrRGnBS+IKmKrypNunZNb3Piv9vuZpf2ltbRjkR2lmq+w8lT/AFP50/8AYAgSb9pP&#10;SGZcmKyu3U+h8or/ACJ/Oof2+P8Ak5jxB/17Wf8A6TpVr/gn3/ychpv/AGD7v/0Cs/8Al78zp/5g&#10;v+3f0P1Mooor0T5MKKKKACiiigAooooAKKKKACiiigD4m/abkWL4uaw7sERYYGZicAAQrkmvCr+6&#10;tfFVzosenXMd3DFdLeyTRNuVUTcACfUtwB7H0r9HvEnwm8IeLr+4vNZ0K21C5uFEcsk27LqF24OD&#10;6DFYmjfs4fDXw/ZLZ6d4Rsra3B3bVLkk+pJYkn618HX4frVK9TERmrttrfZ3303/AAP1XCcX4Whh&#10;aOFnTk1GKT23Vttdnb1PiKivuz/hRfgP/oWrT83/APiqP+FF+A/+hatPzf8A+Krzv9VsV/PH8f8A&#10;I9j/AF6wP/Pqf4f5nwnWpo3irWfD0FzDpmp3NjDc8TxQSYSXggbh0PB7+tfbH/Ci/Af/AELVp+b/&#10;APxVH/Ci/Af/AELVp+b/APxVVHhjGQfNGpFP1f8AkRPjfLqi5Z0ZNeai/wBT5L8P+LtZktJC2oSM&#10;d56qvoParmra5qOvTRy6lfT30sa7EadyxVeuBnoK+roPgx4JtlKxeHrVFJyQC3X86l/4VB4O/wCg&#10;Dbfm3+NZz4Yx87p1lb1l/kflmZ4uljMZUxFKNoyd0v8Ahj5Aor6//wCFQeDv+gDbfm3+NH/CoPB3&#10;/QBtvzb/ABrH/VLF/wDPyP4/5HmcyPkCivr/AP4VB4O/6ANt+bf40f8ACoPB3/QBtvzb/Gj/AFSx&#10;f/PyP4/5BzI8P+BXirVIvFmlaAt0RpMs0s7W+0ct5Td+uMgHGeor6N8Uf8izq/8A15zf+gGs3Sfh&#10;v4a0LUIr6w0iC2u4s7JVLZXIIOMn0J/OugurWO9tZreZd8MyGN1zjKkYIr7fJ8DXwGHdGvPmd9N9&#10;FZaak31ufhPX6Wf8E1/+SG6z/wBh+b/0RBXd/wDDD3wW/wChNH/gxuv/AI7XpPw2+Ffhf4RaHPo/&#10;hTTP7K06a4a6kh86SXMhVVJy7MeiKMZxxXp06UoSuz2MXjadelyRTuddXwx/wVA/5B/w7/66338o&#10;K+564T4n/BHwZ8ZU05PF+j/2sunmQ2w+0Sw7C+3d/q2XOdi9fSt6kXKLSPOw1WNGqpy2R+Pvw7/5&#10;H/w1/wBhK2/9GrX7e14hp/7Fvwd0q/tr218IiK5t5Vmif+0Lo7XU5BwZcHkd69vqKUHBO50Y3Ewx&#10;Mk4LY8++Pvw6T4q/CDxP4b8vzLm6tGe146XCfPF/4+oH0Jr8ZJI2idkdSrqcEHgg+lfu5XiWq/sY&#10;/B3WtTu9Qu/B6PdXUzzzMl9coGdjuYhVkAAyegGKVWm5tNGmCxkcOnGd7M/OD9mT4cf8LT+N/hfQ&#10;5Y/NsBci7vQenkRfO4P+9t2/Vq/YyvNvhr+zr8PvhDrFxqvhPw+ul6hcQG2knNzNKTGWDFR5jsBy&#10;qnj0Fek1VKHItTHGYlYmacdkFfnr+3X+y7qGm+Ib74keF7F7rSr0+bq9rbqWe2m/in2jqjdWPZsk&#10;8Hj9CqQgMCCMg9jVzgpqzMaFeWHnzxPws03U7zRb6G90+6nsb2Bt8VxbyGOSNvVWGCD9K7vVv2if&#10;idrmlvp1947124s5F2vEb1xvHoxBBYfU1+lPj39jP4UfEG9kvbrw6NLvpWLSXGkSm23k9SUGUz77&#10;c1x1r/wTp+E9vMHd9euVH/LOW/UKf++Ywf1rk9jNaJnuf2hh52c46+iPzR0LQdS8T6va6ZpNjPqW&#10;o3TiOG2toy8kjHsAOa/VL9kL9nL/AIUJ4HmfVfLl8VauUlv3jIZYFA+SBW77ckkjgknqAK9F+HHw&#10;U8EfCWB4/Cnh200qSRdklyoMk8g9GlcliO+M4ruK2p0uTV7nnYvHPELkirI/Kn9vj/k5jxB/17Wf&#10;/pOlWv8Agn3/AMnIab/2D7v/ANAr718e/svfDP4neJbjxB4l8N/2jq86oklx9snj3BVCr8qOBwAB&#10;07U/4f8A7MXw2+FviOLXvDPhz+zdVjjeJLj7ZPJhWGGG13I6e1R7KXPzG/16n9X9lZ3tY6Dxt4h1&#10;W21/QdB0eW3s7rVPPc3lzGZFjWJQxCrkZJz68VzWoeNPFq3GoWkdzo8Fxoum/b7uRUeSO7OW+VMk&#10;FRheTzhjXca74D0LxLK8upWAuZXKHzPMdWXbnG0ggr945xjPfNUbn4UeE7uC1hk0WHy7aPyowjun&#10;yZLYbBG7kk/Nnk15OIwuOqTnKnOye3vNaWStotNfeutX8L01NsNi8DSpwjUhdpa+6nrdu+stdPds&#10;9F8S10OAl+K3ifVtCu9f082FnZW9xBZ/YriBnZnkVMuXDDGC/AA6Cu78D69q11rniHRNYmt7y40l&#10;4Nt3bxGISrKhblcnBGMcGtR/A+hSWl1anT4xb3Vwt1LGrMFaRcbW4PGNo4HHFaFrotlZalf38ECx&#10;3l75f2iUE5k2DaufoPSnhsHjKdWNSrVv31dn8V9NlvD0s/nOJxuCqUpU6VLl7aK6+G13u9FO/e6+&#10;V+iiivoDwAooooAKKKKACiiigDyD4rfEy78C/EDQp/tHleGdMsZb3xCuCdtvLIkMMoA5+RwzHA+7&#10;uqz8IPHmp3nh/wAW3fjCZbK506+e9ljlOPsdnLBHcxRt/wBc0k2k+qNXo9zoenXk9xNPYW08txCL&#10;aZ5IlYyRAsRGxI5UFmODx8x9ajuvDek3y6itxptpOuoosd4JIVYXKgYAk4+YAHGD2qLO9zbnhy8t&#10;v6/q/wCB4/8AA34p6n4j8U6jYa418h1uI61pkN9ZTW32VN2x7NTIqhykfkSErkZlk7Cr+j39xpHx&#10;cebUdWutYs9Y1G5stOurHVGa2t3SEs1lPZ52qyeVKRKuST97bnB9audMtLy6tLme1hmuLRme3ldA&#10;WhZlKkqexKkjjsazbbwR4fsvEc+v2+jWMGtzrtlv0gUTOOhy2M5IABPU4GegpcrKdSLbaVro43R9&#10;FMXx11z/AImmsSW8OlWl9HZSanO9sss012kh8ottxiNMLjA25AFZHw1TXdV+JPiq/uheXWmWutXV&#10;rFcSa7P5carGm2MWW3yyAT97Oec164un2seoS3q28S3ksawvcBBvZFLFVLdSAXYgdtx9ay7bwN4e&#10;s9fl12DRLCDWZSzPfx26rMxIwSWAySRxmnyi9omnftY8Y8M+ItYvf2gtQ07+0NTghTV7vLXl9usb&#10;m0jtIc2sMBJxMskqSEgKdu45YZA7C513UEPxlP22fGmqDZgSH/R/+JbFJ8n935yW47nNegN4Z0h5&#10;1nOmWhmW7+3CTyV3C427PNBxnft+Xd1xx0qZtFsG/tDNlbn+0OLvMY/0j5Anz/3vlAXnsAKEmN1I&#10;t7dEjwq1+IXiexHw40DxBczDVL7U7N4NWtlKRavaG3dnDgcLKp270PBwGXjIXo9W3+LfHXjW01HU&#10;tYUaDDbmw0XR9RawkljeEObncHj3kuXjG9ti+Se5NepS6NYTQ2cMllA8Vk6yWyNGCIGUYVkH8JAJ&#10;AI7Eis3xN4A8N+M5beTXdDsNVkgyI3u4FkZQeSuSPunuvQ9xS5WHtI3vaxV+F/iKHxZ4A0TVbd9Q&#10;mgng+SbVBGLiUKSokfy/kO7buDLwQQR1rzn4xDxTqvxI03RvDNxqcd2+iT3EBtNS+y29tOLiFVnn&#10;UnEqKGIKbWJBIxzke2Qwx20KQwosUUahERBhVA4AAHQVCdOtW1Fb820RvliMC3GweYIyQxTd1wSA&#10;ceoFU1dWIjNRk5JHISaneL8a7XTvtUv2JvD0s5tgx8syC5jUPt9cEjPoa4L4zfF2/wDDPjixt9Ka&#10;/ez8OxpqesRWVjLcLdLIwT7MzIpCFYDNP8xHIh7E167qvhDQ9d1Oy1HUNJsr2/sjm2uZ4FeSE5Df&#10;KxGRyAeO4q7BpdlavePDaQxPeSebcskYBmfaF3P/AHjtVRz2AFJpscZxTTavoeafFLXPEUniDwEf&#10;BmpQebePdXCwzNm11CNbfesTsOgYfdcZ2nB5GQangH4gXHjHV/iXcJLfWiWEVtGun3mVk0+cWzGW&#10;Pb0BDYOVJDcEEgg16jb+H9LtV01YdPtol01PLsgkSgWy7duI+PlG35cDHHFTLpVkk93MtpAs12FW&#10;4kEYDTBRgBz/ABYBxz2os73Dnjy8tv6vc8w+A2mave/Du2uNcW/R9V021k+1y+Ibi+km3w5aRd4X&#10;7Ox3Zwh6kc/KKk+GNq2m+CfFd5L4g1BZI9Q1S3GoavfyXa2kcFxOkb4lYgBFUE9M7ea7vw14K0Dw&#10;ckyaFo1jpCTbRItlAsQbbnbkKO2T+daFvpdnaW01vDaQxW8zySSRJGArs7FnJHcsSSc9STQlYJVE&#10;27dTzX4J3Fxp8up+H9UnvbnW7W2tLue5l1Z9RtbtJA6rcQu/zRiRo3JjIAGBjIOT6orBhkHI9qxf&#10;DngzQ/B1rPb6DpVpo8M7GSRbKFY9zYwCcDnA4HoOBxVjw3oFp4W0Oz0mxDC1tYwimRtzsepZj3Zi&#10;SSe5JNNaImbUpNo4jxzcT6z8SfDvha61O70fRbuxubwmyuWtpb+4jeNRAJVIYBUd5CqEFseitUPx&#10;Imv/AAX4P8NweH7i7vbhNesrdVutQcvcK0+GikmbcxHJXnPAArvPEPhjSfFmnmx1nTbbU7TcHEVz&#10;GHCsOjDPQjPUc0208K6PY6XZabb6XaQ2Fk6y21ssKiOF1O4MoxwwbJz1yc0rMamlbyOI+H3ijVrn&#10;xN8QJPEqppUWny2zC1N79ohtYvsquzB9qgA8seK5X4K/F2/8U+NL631aS+W08Qxvqmjw3lhLbLao&#10;jbPs6s6gSFoRDN8pPLS+lezXPh7S7yPUY59Ptpo9STy71XiUi5XbtxJx8w2/Lg544qafSrK6ks5J&#10;rSGWSzfzLZnjBMLbSmU/unazLx2JHeiz7j54Wem54LqHxA8T+FYviRqV5dTXvhZL++tEuYwTPosi&#10;wIY34yWgZm5IGY2Ofuklei1HWr7UtH+FejXmsXmmWWvW6/btRgmMU9xMtssiW4mHzI0p3sWUhiIm&#10;UEFq9Wi0ewhivI47K3SO8dpLlBEMTMwwzOP4iQADnqBVfUvC+kazon9j32mWl3pWxUFlNCrRBV+6&#10;ApGBjAxjpgYo5WV7SOmn9WPO/DOtRWNv8QtDsZfEUdxosPm51i8S6EJeJynkyiR5MERh9sjbl3Lw&#10;AcVl6xrPiu68GfCBtA1gW+tah5LzPegvFe406WZopu+HZBlxypIYZxg+q6H4R0Xw1pDaVpWlWlhp&#10;z7i9tbxKqOWGGLD+IkdSeTVpNE0+NNPRbK3VNP8A+PNREMW/yGMbP7vyMV47EiizF7SN72/qx5d4&#10;F+I9/wCKvFfj+WG1vY7vS9MsQdAuyQ1ref6UXjwODv2x4deGUoRxWDo+tWuk+HPAnjG61vxRr1/r&#10;lxbpPcafqKG2a4mKqbdrR5AgQMzDbGhdBExJBBJ91jsLaG9mvI7eNLuZFjlnVAHdVztDHqQNzYz0&#10;3H1rEs/hz4W0/wAQvr1t4f0631l2Z2vY7ZBJub7zA44Y5OWHJzzRysftI3en9WOjrgvhzqt5qHhT&#10;xDNdXUtxNDrOrQxySOSURLuZUUHsFUAAdgBXe1i6b4O0LR9Rvr+w0iys72/LNdTwQKjzljli5A+b&#10;JOTnvVPcyTVmmeZf8JFq2mfBT4feNX1G6l/sy0sb/Wd0jP8AarSSBUuXkH8RQOZsnvEfWq+ra1rr&#10;fs++NvFr6he2+oatb3Wp6evmmNrK3K7bZIyPuHy1RyRzvdjXsS6LYJpA0pbKBdMEH2YWaxgRCLbt&#10;2bem3bxjpii90aw1HSZdLurKC502WLyJLSWMNE8eMbCpGCMcYqeU0VRX26/h2OEs9O1TQfhh4hiv&#10;b4+E75opzDqN/rUuqLaExgJMZZgpAVudvQYz3o+Dl80Ca7oF5HfwazpVxH9sivNVfUk/eRKyPDNJ&#10;8+xgC21gCCTxgjPXaX4O0LRNJuNLsNHsrTTLkt51pFAoil3AK25MYOQADntUnhvwro/g/TzY6Hpl&#10;rpdoXMjRWsQQMxwMnHU4AGT2AHamlqhOaaa7mtRRRVG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CKA0aE2wAAAAUBAAAPAAAAZHJzL2Rvd25yZXYueG1sTI9BS8NAEIXvgv9hGcGb&#10;3UTbEmI2pRT1VARbQbxNk2kSmp0N2W2S/ntHL/Uy8HiPN9/LVpNt1UC9bxwbiGcRKOLClQ1XBj73&#10;rw8JKB+QS2wdk4ELeVjltzcZpqUb+YOGXaiUlLBP0UAdQpdq7YuaLPqZ64jFO7reYhDZV7rscZRy&#10;2+rHKFpqiw3Lhxo72tRUnHZna+BtxHH9FL8M29Nxc/neL96/tjEZc383rZ9BBZrCNQy/+IIOuTAd&#10;3JlLr1oDMiT8XfGS+VLkQULzZAE6z/R/+vwHAAD//wMAUEsDBBQABgAIAAAAIQCgGRQe3gAAADUD&#10;AAAZAAAAZHJzL19yZWxzL2Uyb0RvYy54bWwucmVsc7ySwUoDMRCG74LvEObuZnfbipRmexGhV6kP&#10;MCSz2ehmEpIo9u0NCGKh1tseZ4b5/o9hdvtPP4sPStkFVtA1LQhiHYxjq+Dl+HT3ACIXZINzYFJw&#10;ogz74fZm90wzlrqUJxezqBTOCqZS4lbKrCfymJsQietkDMljqWWyMqJ+Q0uyb9t7mX4zYDhjioNR&#10;kA5mBeJ4ijX5f3YYR6fpMeh3T1wuREjna3YFYrJUFHgyDr+bq+Y1kgV5WaJfRqK/KtEtI9E1kf88&#10;xGYZh83VQ6yXkVj/SMizZx++AAAA//8DAFBLAQItABQABgAIAAAAIQDQ4HPPFAEAAEcCAAATAAAA&#10;AAAAAAAAAAAAAAAAAABbQ29udGVudF9UeXBlc10ueG1sUEsBAi0AFAAGAAgAAAAhADj9If/WAAAA&#10;lAEAAAsAAAAAAAAAAAAAAAAARQEAAF9yZWxzLy5yZWxzUEsBAi0AFAAGAAgAAAAhAPyHGUApAwAA&#10;sw8AAA4AAAAAAAAAAAAAAAAARAIAAGRycy9lMm9Eb2MueG1sUEsBAi0ACgAAAAAAAAAhAJBO6Ue2&#10;wAAAtsAAABQAAAAAAAAAAAAAAAAAmQUAAGRycy9tZWRpYS9pbWFnZTEucG5nUEsBAi0ACgAAAAAA&#10;AAAhACjfxm5FPQAART0AABUAAAAAAAAAAAAAAAAAgcYAAGRycy9tZWRpYS9pbWFnZTIuanBlZ1BL&#10;AQItAAoAAAAAAAAAIQC5mYQmM0UAADNFAAAVAAAAAAAAAAAAAAAAAPkDAQBkcnMvbWVkaWEvaW1h&#10;Z2UzLmpwZWdQSwECLQAKAAAAAAAAACEAavTXUKA6AACgOgAAFQAAAAAAAAAAAAAAAABfSQEAZHJz&#10;L21lZGlhL2ltYWdlNC5qcGVnUEsBAi0ACgAAAAAAAAAhAPgq1auYQwAAmEMAABUAAAAAAAAAAAAA&#10;AAAAMoQBAGRycy9tZWRpYS9pbWFnZTUuanBlZ1BLAQItABQABgAIAAAAIQCKA0aE2wAAAAUBAAAP&#10;AAAAAAAAAAAAAAAAAP3HAQBkcnMvZG93bnJldi54bWxQSwECLQAUAAYACAAAACEAoBkUHt4AAAA1&#10;AwAAGQAAAAAAAAAAAAAAAAAFyQEAZHJzL19yZWxzL2Uyb0RvYy54bWwucmVsc1BLBQYAAAAACgAK&#10;AIgCAAAaygEAAAA=&#10;">
                <v:shape id="Picture 2831" o:spid="_x0000_s1027" type="#_x0000_t75" style="position:absolute;left:-38;top:144;width:10119;height: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MzxwAAAOMAAAAPAAAAZHJzL2Rvd25yZXYueG1sRE/da8Iw&#10;EH8f7H8IN9ibJh1uq9UoQ9jH46aC+HY0Z1tsLl0Sa/3vzUDY4/2+b74cbCt68qFxrCEbKxDEpTMN&#10;Vxq2m/dRDiJEZIOtY9JwoQDLxf3dHAvjzvxD/TpWIoVwKFBDHWNXSBnKmiyGseuIE3dw3mJMp6+k&#10;8XhO4baVT0q9SIsNp4YaO1rVVB7XJ6tBnba/2d5V3z5bTcrP113ffRyk1o8Pw9sMRKQh/otv7i+T&#10;5qtpnj3nSk3g76cEgFxcAQAA//8DAFBLAQItABQABgAIAAAAIQDb4fbL7gAAAIUBAAATAAAAAAAA&#10;AAAAAAAAAAAAAABbQ29udGVudF9UeXBlc10ueG1sUEsBAi0AFAAGAAgAAAAhAFr0LFu/AAAAFQEA&#10;AAsAAAAAAAAAAAAAAAAAHwEAAF9yZWxzLy5yZWxzUEsBAi0AFAAGAAgAAAAhAE2vMzPHAAAA4wAA&#10;AA8AAAAAAAAAAAAAAAAABwIAAGRycy9kb3ducmV2LnhtbFBLBQYAAAAAAwADALcAAAD7AgAAAAA=&#10;">
                  <v:imagedata r:id="rId19" o:title=""/>
                </v:shape>
                <v:shape id="Picture 574" o:spid="_x0000_s1028" type="#_x0000_t75" style="position:absolute;left:10477;width:10382;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noxgAAAOIAAAAPAAAAZHJzL2Rvd25yZXYueG1sRE/JbsIw&#10;EL1X6j9YU6m3YoPCFjCIVq3Ua1MEHEfxkATisRW7kPx9fajU49Pb19vetuJGXWgcaxiPFAji0pmG&#10;Kw3774+XBYgQkQ22jknDQAG2m8eHNebG3fmLbkWsRArhkKOGOkafSxnKmiyGkfPEiTu7zmJMsKuk&#10;6fCewm0rJ0rNpMWGU0ONnt5qKq/Fj9VQvLaXQ7bcz6cmw2EYH/17dvJaPz/1uxWISH38F/+5P42G&#10;+VQtlcpmaXO6lO6A3PwCAAD//wMAUEsBAi0AFAAGAAgAAAAhANvh9svuAAAAhQEAABMAAAAAAAAA&#10;AAAAAAAAAAAAAFtDb250ZW50X1R5cGVzXS54bWxQSwECLQAUAAYACAAAACEAWvQsW78AAAAVAQAA&#10;CwAAAAAAAAAAAAAAAAAfAQAAX3JlbHMvLnJlbHNQSwECLQAUAAYACAAAACEApLNp6MYAAADiAAAA&#10;DwAAAAAAAAAAAAAAAAAHAgAAZHJzL2Rvd25yZXYueG1sUEsFBgAAAAADAAMAtwAAAPoCAAAAAA==&#10;">
                  <v:imagedata r:id="rId20" o:title=""/>
                </v:shape>
                <v:shape id="Picture 576" o:spid="_x0000_s1029" type="#_x0000_t75" style="position:absolute;left:21240;width:10192;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isxwAAAOMAAAAPAAAAZHJzL2Rvd25yZXYueG1sRE/NasJA&#10;EL4XfIdlCr3VTVMNGl1FpVUvCo16H7JjEszOhuyq8e27BaHH+f5nOu9MLW7Uusqygo9+BII4t7ri&#10;QsHx8P0+AuE8ssbaMil4kIP5rPcyxVTbO//QLfOFCCHsUlRQet+kUrq8JIOubxviwJ1ta9CHsy2k&#10;bvEewk0t4yhKpMGKQ0OJDa1Kyi/Z1Sg4VKY4nzZD3H1ist5/ZdflardX6u21W0xAeOr8v/jp3uow&#10;Px4O4nEyigbw91MAQM5+AQAA//8DAFBLAQItABQABgAIAAAAIQDb4fbL7gAAAIUBAAATAAAAAAAA&#10;AAAAAAAAAAAAAABbQ29udGVudF9UeXBlc10ueG1sUEsBAi0AFAAGAAgAAAAhAFr0LFu/AAAAFQEA&#10;AAsAAAAAAAAAAAAAAAAAHwEAAF9yZWxzLy5yZWxzUEsBAi0AFAAGAAgAAAAhAFokiKzHAAAA4wAA&#10;AA8AAAAAAAAAAAAAAAAABwIAAGRycy9kb3ducmV2LnhtbFBLBQYAAAAAAwADALcAAAD7AgAAAAA=&#10;">
                  <v:imagedata r:id="rId21" o:title=""/>
                </v:shape>
                <v:shape id="Picture 578" o:spid="_x0000_s1030" type="#_x0000_t75" style="position:absolute;left:31813;width:10287;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Z8yAAAAOIAAAAPAAAAZHJzL2Rvd25yZXYueG1sRI9BSwMx&#10;FITvgv8hPKE3m21rl3VtWhZB6E2sUjw+N6+bxc3LksRt+u8bQfA4zMw3zGaX7CAm8qF3rGAxL0AQ&#10;t0733Cn4eH+5r0CEiKxxcEwKLhRgt7292WCt3ZnfaDrETmQIhxoVmBjHWsrQGrIY5m4kzt7JeYsx&#10;S99J7fGc4XaQy6IopcWe84LBkZ4Ntd+HH5spn0dq0rj8Ok3+2Pjq0bxO66TU7C41TyAipfgf/mvv&#10;tYLVQ1GV60W5gt9L+Q7I7RUAAP//AwBQSwECLQAUAAYACAAAACEA2+H2y+4AAACFAQAAEwAAAAAA&#10;AAAAAAAAAAAAAAAAW0NvbnRlbnRfVHlwZXNdLnhtbFBLAQItABQABgAIAAAAIQBa9CxbvwAAABUB&#10;AAALAAAAAAAAAAAAAAAAAB8BAABfcmVscy8ucmVsc1BLAQItABQABgAIAAAAIQDsKGZ8yAAAAOIA&#10;AAAPAAAAAAAAAAAAAAAAAAcCAABkcnMvZG93bnJldi54bWxQSwUGAAAAAAMAAwC3AAAA/AIAAAAA&#10;">
                  <v:imagedata r:id="rId22" o:title=""/>
                </v:shape>
                <v:shape id="Picture 580" o:spid="_x0000_s1031" type="#_x0000_t75" style="position:absolute;left:42481;top:95;width:11240;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B4yQAAAOMAAAAPAAAAZHJzL2Rvd25yZXYueG1sRE9da8Iw&#10;FH0X9h/CHexNkzmUUo1iB4OBk6HuxbdLc22rzU1JMu32681A2MuBw/nizJe9bcWFfGgca3geKRDE&#10;pTMNVxq+9m/DDESIyAZbx6ThhwIsFw+DOebGXXlLl12sRCrhkKOGOsYulzKUNVkMI9cRJ+3ovMWY&#10;qK+k8XhN5baVY6Wm0mLDaaHGjl5rKs+7b6thX2Wfhf9dH4sD0sv6JIvN6mOr9dNjv5qBiNTHf/M9&#10;/W40jNUkU9NJAvj7lP6AXNwAAAD//wMAUEsBAi0AFAAGAAgAAAAhANvh9svuAAAAhQEAABMAAAAA&#10;AAAAAAAAAAAAAAAAAFtDb250ZW50X1R5cGVzXS54bWxQSwECLQAUAAYACAAAACEAWvQsW78AAAAV&#10;AQAACwAAAAAAAAAAAAAAAAAfAQAAX3JlbHMvLnJlbHNQSwECLQAUAAYACAAAACEAqiDAeMkAAADj&#10;AAAADwAAAAAAAAAAAAAAAAAHAgAAZHJzL2Rvd25yZXYueG1sUEsFBgAAAAADAAMAtwAAAP0CAAAA&#10;AA==&#10;">
                  <v:imagedata r:id="rId23" o:title=""/>
                </v:shape>
                <w10:anchorlock/>
              </v:group>
            </w:pict>
          </mc:Fallback>
        </mc:AlternateContent>
      </w:r>
    </w:p>
    <w:p w14:paraId="502E79E7" w14:textId="4DEFEA3D" w:rsidR="003271A5" w:rsidRPr="0014212A" w:rsidRDefault="003271A5" w:rsidP="009B4789">
      <w:pPr>
        <w:spacing w:after="157" w:line="360" w:lineRule="auto"/>
        <w:ind w:left="30"/>
        <w:jc w:val="both"/>
        <w:rPr>
          <w:rFonts w:ascii="Times New Roman" w:hAnsi="Times New Roman" w:cs="Times New Roman"/>
          <w:color w:val="auto"/>
          <w:sz w:val="24"/>
          <w:szCs w:val="24"/>
        </w:rPr>
      </w:pPr>
      <w:r w:rsidRPr="0014212A">
        <w:rPr>
          <w:rFonts w:ascii="Times New Roman" w:hAnsi="Times New Roman" w:cs="Times New Roman"/>
          <w:noProof/>
          <w:color w:val="auto"/>
          <w:sz w:val="24"/>
          <w:szCs w:val="24"/>
        </w:rPr>
        <mc:AlternateContent>
          <mc:Choice Requires="wpg">
            <w:drawing>
              <wp:inline distT="0" distB="0" distL="0" distR="0" wp14:anchorId="78A9651A" wp14:editId="30A9C848">
                <wp:extent cx="5286375" cy="971550"/>
                <wp:effectExtent l="0" t="0" r="0" b="0"/>
                <wp:docPr id="12748210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971550"/>
                          <a:chOff x="0" y="0"/>
                          <a:chExt cx="52863" cy="9715"/>
                        </a:xfrm>
                      </wpg:grpSpPr>
                      <pic:pic xmlns:pic="http://schemas.openxmlformats.org/drawingml/2006/picture">
                        <pic:nvPicPr>
                          <pic:cNvPr id="1279054788" name="Picture 5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476"/>
                            <a:ext cx="10287" cy="9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6742496" name="Picture 5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668" y="0"/>
                            <a:ext cx="10763" cy="9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1899871" name="Picture 5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812" y="285"/>
                            <a:ext cx="10382" cy="9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94078" name="Picture 5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2575" y="285"/>
                            <a:ext cx="9430" cy="9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245689" name="Picture 5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386" y="285"/>
                            <a:ext cx="10477" cy="9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407D39" id="Group 27" o:spid="_x0000_s1026" style="width:416.25pt;height:76.5pt;mso-position-horizontal-relative:char;mso-position-vertical-relative:line" coordsize="52863,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6QsYiAwAAtA8AAA4AAABkcnMvZTJvRG9jLnhtbOxXyW7bMBC9F+g/&#10;CLon2lfYDoqmCQp0Cbp8AE1REhGJJEh6yd93SMmOY7toEKAG6vQggevwzeObITm5WvedsyRSUc6m&#10;bnDpuw5hmFeUNVP354+bi9x1lEasQh1nZOo+EOVezd6+maxESULe8q4i0gEjTJUrMXVbrUXpeQq3&#10;pEfqkgvCoLPmskcaqrLxKolWYL3vvND3U2/FZSUkx0QpaL0eOt2ZtV/XBOuvda2IdrqpC9i0/Uv7&#10;n5u/N5ugspFItBSPMNALUPSIMlh0a+oaaeQsJD0w1VMsueK1vsS893hdU0ysD+BN4O95cyv5Qlhf&#10;mnLViC1NQO0eTy82i78sb6X4Lu7kgB6Knzi+V8CLtxJNudtv6s0w2JmvPvMK9hMtNLeOr2vZGxPg&#10;krO2/D5s+SVr7WBoTMI8jbLEdTD0FVmQJOMG4BZ26WAabj/sTnycZnbNQ+WwpIU5wppNBMUlfCNV&#10;UDqg6s+Sgll6IYk7GumfZaNH8n4hLmBXBdJ0TjuqH6xCgR0Dii3vKDYsmwqweicdWkHEhFnhJ3GW&#10;Q5ww1AOjMMys7iR5aPzcDB8mI+Oc3SCH8fctYg15pwSoHCyBgU2TlHzVElQp02zIemrFVp8AmndU&#10;3NCuMztoyqPrECh7QjvC3iDia44XPWF6iEpJOmCBM9VSoVxHlqSfE3BXfqwAJ4aMoMFVISnTQwgq&#10;ib+BG4AVlUpLonFrijVgGtthw7cd1oFHzMY7BRJ+pirjLB0W3egy8MM8G+UVRoVlbCMvYFwqfUt4&#10;75gCuAAwreLR8pMygAHYZoiBzLghckO6gTXyDyj/RX3maRaHcZEe6jM2RD1V1hno00YdaO0kggz8&#10;NIXIP0yVgZ+l0W8y3qPeXqUk8yDIiyLPTMLby5g2rs9OkdEpU2QY5EFoFRnmyX6ajOBMGg7vOLJH&#10;9/YUfuWaDNKiKGI/O3KK52eZJW3uP1WWjMLE3BohSx5osjBC/C/JYzfLNI3COEnz4iBPFjZ2zy5P&#10;junqNCd3HEY53ImOaTLw42xznfzLedI+fuBpaG+h4zPWvD1361DefWzPfgEAAP//AwBQSwMECgAA&#10;AAAAAAAhAMhLcxzFLAAAxSwAABUAAABkcnMvbWVkaWEvaW1hZ2UxLmpwZWf/2P/gABBKRklGAAEB&#10;AQDcANwAAP/bAEMAAgEBAQEBAgEBAQICAgICBAMCAgICBQQEAwQGBQYGBgUGBgYHCQgGBwkHBgYI&#10;CwgJCgoKCgoGCAsMCwoMCQoKCv/bAEMBAgICAgICBQMDBQoHBgcKCgoKCgoKCgoKCgoKCgoKCgoK&#10;CgoKCgoKCgoKCgoKCgoKCgoKCgoKCgoKCgoKCgoKCv/AABEIAN4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Y4GaTec9acTgZqrdN8o2tgjkcUaB1JXldTnIA965T4m/G/wCHPwcO&#10;hj4keKodM/4STXbfRtFMsLt9pvp2xFCNoO0k92wBgkmvD9b+Onh79sS3+Kv7FSaz4j+GPxF0uC4i&#10;02Oa9+y3s1sNpt9TtXiYebbsxUOEY/KxRj89eEfF/wCK3jn9qX/gmP4qn8Zaetn8XPgLrtpd+KdO&#10;lYq63+lTrI90o67Li1WZ1I+UlmClguTw1sZGKahvZ29VuvU+ly/h2rWqQ+svlTlGMl1UanwTvbWL&#10;el+jt3R9s+J/2hvAvhL44+Gf2e9Xkux4i8W6ZfX2kLFbboDFaBDLvkz8p+dccc81vw/EfwZL47f4&#10;Xr4u00+I49MGpSaEt4hu1szIYxcGLO7yy427sYyMZr5hvfGmgfFT/go78D/H/h29SfTb34J63rNh&#10;Nj/WQ3EthscfVXrzr4L/ALSPhr4d6P8AtBf8FRPiQJL2w1zxKfDvw7ijky2pWOnZt7eG1PICzXRk&#10;yRxuR3I4qfrlptPa7+5JNv8AE6Xw050IOF+ZwjpvepOpKMYrt7sXJ+jP0BRiRzS14l+xsnxu8Dfs&#10;/wBr4l/a28fPfeKtevJdVvbOWNVTR1uG3pp8YCgsIgdvOedwHygV7VHPHMiyRnKsMg+orWhjsLXq&#10;ujGa9pFJuN1zRUr2ut1eztfex81isM8LXlT5lJRbXMtnbez6ofRSbx6Gk8xT0rrOW6HUUm5cZzQW&#10;AoGLRSbx6GjeKAFopA6kZFBbAzg0ALRTTIoGc0u9aAFopN49DQXAGfWgNxaKQuoo3LjOaV0AtFJv&#10;GKQyqOD3piuh1FNEinpTqBhRRRQAUUUUAFFFFADZSRGSvXFeQ/tUaL+1XrnhzT9U/ZF+JXh3SNc0&#10;i+M97o3iTSPtNrrUWwgW0kqnzLYZIfcgySAMqCa9enJETEY6d6+Lv2kPhl/wT+8Q/FjXfifp/wC3&#10;dD8JviLdXSReItX8MfFqCzlnmgQQrFdWs8rRNsEaoUKKw2YyDXNipONP/g2+59z18kpU6mOUpfZ1&#10;/h+0j/29Fa281drojz343fFrwR+0z4g0Xwb8ctJ1D9nX9pHwlL5/gLxFq8mNPvp0ILww3y4iu7SR&#10;sBonOcPwr/Oreu/A/wDZU8dfF7xhJ+0p8f8Aw7L4I8TeLPAt34T+KfgnTp4biz14o/kwaikqE+Vm&#10;NZGVfmO2RBu+VjJwfwehn+MXxP0f4EeO/wBvD4I/tE+DJbhrq50DXbSzk1+1EEbNHLa/Y5WWVlfb&#10;vaRchC3PNfdqKkcYWNAoAwNo6Vy4agq0nOeu3bXzdna/n16n0Gd5lPLKUMLhbRuntzO0XvGPOoyU&#10;W7S5ZJ8sknGWrPI/DX7EHwD8HaVo9h4d0jVbW68PeAbnwdomrJr1ybmz0mcqXjRi+3eCiFZCu5No&#10;CkAYrzOf/gnr4c8K+PvhfNba/Lf/AAz+DuhSP4W8CG2LSz6402V1C4kB2S7UYlRsDJJlgfmIK/t4&#10;f8FWfgx+xH4ht/h7ceHr3xV4rntFupNF065SGO0hYkK08zZ2FgCVUKzEYJABBPV/sNf8FAfhH+3b&#10;4U1DVvAVhfaVq+jNEut6DqJUyW/mBtjq6cSRttYBsA8cqtLG0aWIozoUJ8lRp2dk7Po7PR20dutj&#10;4LCeIGHWcyy6GMUq+t4ttvVO9n0dpS2d1ds75rixs75PEHju4Fxf/wDLjpNv+8EPp8o6t7mup8M6&#10;vrmpxyT6pogsouDbRtJukYdyw7U/RfCGg6JPJdWWmqs8rFnnc7nJJyeTzisP48fF3w18APhH4k+M&#10;vi1ZG03w5pM19cxRY3S7FJEa5/iZsKPcivh+EeEs5ySpLE43EKMW3KUY+9Ko3pz1qslzTlbaMVCM&#10;dEk0j16lRYypGjRg5Sk0l89klstfmbfirxz4U8C6PJ4i8b+JdO0jT4cebfalepBEmemWcgD868+0&#10;/wDbp/Y11PVf7Esf2ofAct0W2iFfFFqDn05evyW+FXw7/at/4LiftI6p4i+IHjt9I8JaE5nnKs01&#10;pokUuRFbWkJKh5mC8ucZCFmPKo31ndf8G5v7Kcnh37HYfGP4hRamEO2+lu7GSMvjvELVflz2DA4/&#10;ir7Onjsdik54emnDu3a59zi+EeF+H5RwudY6UcQ0nKFOHOoX1tJ3WvpqfoDpes2GtWcWoaRfQXVt&#10;OgeG4tpQ6OpGQysCQQRg5HrUHizxf4a8EaQ/iHxh4jsNJ0+EqJ77UrtIYY9xCrudyAMsQBk8kgdS&#10;K8T/AOCdX7IfiP8AYl+AU3wQ8ReKLbWhb+I727sdQtEaMSW8pUpujP3H4OVBYZ5B5r43/wCDhv49&#10;6jrFz4E/ZA8EzTXV9fXA1vVtOtCS0zMzW9lCQPvbpDMQv95UPpXViMXLDYJ1px17b69j5/JuG6We&#10;8TrLMLW5qd3+8tb3Em3K1+y2b3P0m8F/FH4dfETz38AeP9E1xLZlFw2j6pFciEtnAby2O3ODjPXF&#10;bk8628ZmdwsajLMxwAPWvxj/AOCZXivX/wBgL/gqJrH7LnjXWm/s3Xrt/DmoGZBGk10AJbG4APQt&#10;uKLzgi6PU4r9j/FTiTwtqOOR9hmyMf7BowOL+t0HNq0k7NehXFnDC4czWnh6dT2lKpGM4TtbmjLy&#10;u9n59jmP+Gnf2cOn/C//AAUGzjB8VWn/AMcrq9E8S6J4m0+PVfD+sWl/ayjMVzZ3CyxuPUMpIP4V&#10;+Bn/AATC/Yn+Hn7dPx+1z4V/EjxTrmkWeneGptSgutBeBZTMtxDGFYzRyAriQnAAPvXf/s/XfxK/&#10;4Jqf8FWbT9mLwT8R7y/0K68daXoetWwPlwanb36wCKSWEEqJkW5Q7gMgxkA4JB86lnFWSjOrTSg5&#10;ct76n2WY+GeXUatbB4PGuWJpUvauEocsXG13aV3r8j9m/Fvxk+E/gDU49H8dfE3w7ol3NH5kNtq2&#10;tQW8jpkjcFkcEjIIzjsal8WfFn4aeAVtZfHvxD0HREvlZrJtW1eG2Fwq43FPMYbwNy5xn7w9RX5F&#10;/wDBwooX9sXwfjHPgmD/ANK56+4f22v+CaPhz/goP4Y+HV14h+Kd94bPhHSLhYVstNjuBcfaktSd&#10;29l27fs46ZzuPoK6o4+tVqVYU4XlBpb73PnavCmU4HA5bjMbiZQpYlTcmoc3Jy7WSd5Xdu1j33/h&#10;p79m7/o4DwR/4VVn/wDHK0fCXxn+FHxA1WTRvAXxQ8Oa3dxQmWS10nWoLmRIwQC5WNiQuWUZ6ZIH&#10;evwN8bfsU6P4Q/4KGx/sRReOrq4s38U2ekf29JZIJQJkiYyeWGwSN/AzX6m/sN/8Ep/AX/BPD4ma&#10;38erf423+tpL4VuNPuoL/SY7eO3hM0Nw0u9XY8fZwMHsSe1ZYPMMXiari6SUYu0nfb8D0+JeC+Gc&#10;iy+FWGPlOpVgp0o+za5k7W1u+X5n2Dq2s6VolhLqus38FpbQIXmubmYRxxqOSWYnAAHc15vD+29+&#10;yBcaz/wj0f7TPgRrzdt8hfFVoTn0/wBZX5MfFb40ftTf8FqP2rX+CHwv1abSvA8M7y2OkyTstnZ2&#10;EUgX+0LtRjzpW3AhecMyouBlz9EXH/Bt98Lz4U8i0/aV8R/26EJFzLpNubMvjvCMOAT/ANNKpZji&#10;8Q28LS5orq3a/oKpwXw9kdKnDP8AHujXqJP2cIObgntzNde/6n6U6dqtjq1tFfaZdxXEEyB4p4ZA&#10;yOp5DAg4II7iqfjDxp4R8BaUNe8a+KdM0eyEgT7Xqt7Hbxbz0XfIQMnHAzX4y/s0/tM/tK/8Eg/2&#10;rv8Ahmb9oPWrq58Cfao4tTsJGkmtYrSZ/k1SwJwyqPmLIow2JVK+YoI+z/8AgvbcW19/wT8+22sq&#10;yRyeL9MaKRWyGUrKQQfQirjmcZ4OpV5bShe6fdHDieA62E4iwWBlWUqGKcfZ1Yq6cZW1tfdX2ufZ&#10;XhTxt4U8c6Uuu+CvEum6vZPIUW90u8S4iLDqNyErkfXitqvi3/ggqo/4d96Vx/zMmp/+ja+0q9DD&#10;1XXoRqPqkfJZ3l0cozjEYKMuZU5yje1r2dr2CiiitjzAooooAKKKKAGzZMTADtXxV8f/ABx+xv4S&#10;+M2t/D3wh/wTPn+JvjqO6Eut3OjfCi08k3EyibdNfTxKrswlDs4LDLnc2c19rSDKEV5J+1VeftaR&#10;+HNL8P8A7I3h3wudV1e+a21TxB4nu3EWhwGMkXSwIubhhggLn72zKspYrz4mLlTuunlf8D2MjxCo&#10;Y1J7S01m6ce95OOtvJavpqfNvgfxX44+A/xP0D4xfHD9nX4A/s+eCHle2ks5ZrefxFcF0ZAkU9rG&#10;kS5doyyqGwu4Fua90/aa/bz+Gv7JGuadH8bvAviux8N6pIkdv4407S0vdMjkYZEcvkyGaNvQeUd3&#10;O3OGx80fFX4VfD/9krxlo95r1zf/ALQ37Ufi51Hg8eKMSRabtbP2pLdf3VhaRNmTP3iyttZQGKfT&#10;vgr9lzxV4p/ZHvv2ff2sfiHL4/1LxFYXA8Q6le2cQSOWdjJ5cChRhIXI8stlhsUjaAqrxUZYhKUI&#10;b+etvJ2tv2W3c+lzSGUyq0MXiU5U5e61Hmg5RvrOHM5Saj/NNrneiWjPzy/4KhfsbfEz9pf4qj9t&#10;D9km3/4WX4O8YWNuJJPC5+1TWc8MawlTEpLuhCA5AyjblYLgE9t/wTG+EcP/AATQ8LeJ/wBq/wDb&#10;l1+HwBDr1hHpug6FqUxe9uEV/NkkNtFvkLkhAqBS6gMWADCvMv8Aghx8d/GHwI/bO1j9jrxPfTz6&#10;Z4nuL+1+yRyFooNYsUkdpwCcAPDbTIWHLFYs8Lxi/G7xJq3/AAUY/wCCxenfB74jX8z+EtK8ZyaJ&#10;ZaUGKrFYWZZ7hBjBDTtDJuf7wEgAOEWvMWKpuksRFfvJS5bPbm7+h85Q+jrkmA8TcRmVavP2NODx&#10;F1bWLTWit8Wj30VrpbI/Vf8AZc/au0b9rLwxL4/8C/C3xZpHhtsf2XrfiaxitV1Vcn95bxiVpDHx&#10;99lUHPy5wceXf8FoNP1rVv8Agm38RodChd5I49NnmWPr5EepWryn6BFZj7A19OaLo+naNpcGjaVp&#10;8Vta20KRW1vDGFSJFUKqqOwAAA+lU/H3gHwt8TfA+r/DvxnpSXuk61p8tnqNpISBLDIpVlyORwTy&#10;OR1Fe/Vozq4V05PVq3bUWAzLDYDPqONo07U6dSMlG93aMk9X1emp+ff/AAbg6v4df9nn4g6HE8X9&#10;rReOVuLpQPn+yyWVusJJ7rvjnx6HPrX6NLgjI49MV+L/AIu/Za/b4/4JAfHa9+MX7OOm3/irwXI2&#10;x9QtrBryC8suWEOpQQgPGyc/vV2qCcq67itdpL/wcFftU+IbZfD3gv8AZT0c63P+6t9jXl0GkPA2&#10;wIqsxz/DurycFjoYPDqhXi4yj5aPzXqfpHFHB2N4ozmpm+T1YVaFa0rucYuDaV1JNpqz/wCGP1k1&#10;LULLSdPn1XUbuOG2toWluJpWwqIoJZiewAGc1+GXw7/aL+D37R3/AAVqP7UHx18eWfh/wXZ+JJdV&#10;s7jW0cFrWzUJp8IVVYq5KQuynAGJOcgZ+vPiN8bv24dE/wCCTGsX/wAYfAXi7VPil8Q9Yu9OgsIf&#10;D8jT2FhcsSzm3t03W6Lbh1VWAKsybsnOeG/4JU/8Eg/hB8XPgLqPxN/bL+EOstquo67JFoel6he3&#10;+mTWtpCoQyPHG8TbpJfMxuB+REK43HM4ydfHYilTorRe9717eSfmacKYbKuFMozDGZlV1k3h4+zc&#10;ZSt9uULtJrs3pozwz/gsn8XP2ePib+014Z/aL/ZX+K2m6tqF3pkY1m40Yuklve2cim3uGJVTvKMq&#10;qwyR9nHTAz+tv7Nvx80T9pz9kbQvjfoU6SDW/DBe9RP+WN4kbR3MJ90mSRffbkcV8jft0f8ABFb9&#10;lzw9+y54s8W/sufB2/tPGOjWJ1DTlt9c1C9e7jiIeaBYZZpA7vEHCgKWLbQOTWF/wQo8VfGXwf8A&#10;DTx9+zV8VfhP4r0WCGB9a8N3eseHbq2jk8xPKuIA0saruDCJ1UElvMc4+WpwqxOFzGUaqVqivpe1&#10;0a55LIs/4Hw9XL6knLBTUbVOVTcJNdE3dLS1uiZ8L/8ABPbV/wBtfSPjXrE37CmiJf8AiyTQJo76&#10;JxZ/JYmaLc4+1usefM8vuT7Gvtj9hX/gkj+07qv7Uln+2J+3R4it4tVtNWOsf2R9uju7y91ENmN5&#10;mh/cwojBWCxlh8iqAgFcL/wQV+EHxc+H/wC1/wCJdY8ffCnxPoVnN4HuY4bvWvD9zawu5u7Y7FeW&#10;NQWIUnGc4U+lfrwkag5CgVOU5fCrRjUq30k3Z7fcdHiJxpjMvzWrg8vVNKpShGVSKTqNNax5r7fk&#10;fjb/AMHC4J/bH8HZP/Mkwdv+nyev1/8AAoLeC9IbP/MMg/8ARa1+UP8AwXp+EXxc8ffta+E9Y8Bf&#10;CnxNrtnD4Ngjlu9F0C5u4o3+13B2l4kYA4IOCc4Ir9YPBEckPgzSo5o2Rl0yAOjqQVOxeCD0NdmX&#10;xlHMMS2usfyPmeL61GpwXkkYyTcY1LpPVe8t+x+NXxoz/wAP9oG4/wCSnaR/6Jt6/U/9urSfEHiD&#10;9jP4saD4Vhll1K6+HesxWcMAJeR2spQFXHO45wPcivzT+L/we+L97/wXLh8d2nwm8US6GPiPpUx1&#10;uLw9ctZ+WsMG6TzhHs2jBy27AwfSv2BuYILmKSC5jV45UKurDIYHgg1OW0m5YiLVryZvx1jKNOOS&#10;1YNS9nQhdJp6qzsz8lP+DbfXfCdl8TfinoV68H9tX2i6VNpQZRva3iluhcbD2G6W2yO/y9hx+tay&#10;B8FlIPp61+Qn7W3/AATV/aw/YT/aCk/an/YLtdX1PQluZb22tNGg+0XukCR8yWb2yrm5teQBgOdg&#10;w4yu9lf/AIL+/tl32l/8Irpv7Nnh5PEUiCBLiKzvnxMeMrbbt2c/wlzzxzWGBxcctofV8QneN7NJ&#10;u56vFPDVfjjNP7ayWtCdOqo8yclGVNqKTUk2mlpe/e5T/wCDjXWvC93+0f4H0ewuYX1Oy8ISNqax&#10;43xxSXL+SHP/AAGUgE55z0Ne9f8ABWyy1fS/+CQ/gzTdeikS9t5vDsV4koIZZBbMGBz3yDXj37CP&#10;/BL79pP9qD9oNP2vv29tNv4LR7+PVJtM8RWwS+165UL5azQYXyLdAqAoyrlVVAgXOPqX/guZ4L8Y&#10;+N/2Gn8PeBPBuraze/8ACWafILHR9NluZtiiXLbIlZsDIycYFZKjXqYbFYiUWudaJ72tuds8wy3B&#10;Z1kOSUa0ajws06k0/dUpSTaT7Lv6dRv/AAQXbH/BPrSTg8+JNT/9G19nrKSMsuK/FH9j79uf/goX&#10;+xl8FoPgf4A/Yq1TU9Otb64ulutX8E6wZy8rbiD5YVcAjA49a/S3/gnP+0p8d/2pfglqHxB/aC+E&#10;z+DtatfEk9jBpJ0u6tN9skMDpLsufnOWkkXcPl+TA5Br0csxlKpShRSfMkt12Pj+PeGswwmaYrNJ&#10;Sg6VSo3HlnGTtJu3uptn0GrBunalpsfA6U6vWPzpBRRRQAUUUUAI4ypFQTw+cAAT3qwRkYpAijtR&#10;0E0eR/Bf9jz4Y/Bf4o+MPjdZXmpa54u8aagZ9Q8QeI50ubm1t/4LK3YIvk2y8YQdQqgk7Fx6vIcA&#10;j2NS+Wuc4qO5ykR29+CTUxjCmnyo3r4nEYqp7StJydkteyVkvRJaH4bf8E8QV/4LbaWrDBHxB8WA&#10;j/ty1StD9joH/h+Q3H/NTfEH8ruvqb9mr/gkT8bPgp/wURt/2wdf+JvhS50GLxXruqHTLR7j7X5V&#10;7Dexxr80QTcpuULc4+U4zUvwI/4JIfG74V/8FED+2DrXxO8Jz6EfF2qar/ZltJcfa/KuRPsX5ogm&#10;4eaufmxwcV8pSwOKjGneD0qXfppqf0JmXFvDtXEYyUMQmp4JU46PWfv+7tvqvLU/ROkfOw464qFb&#10;uJTh7hD6fMKGuYipHnKRjn5hX1p/OtpW2PBPD/7aXhW+/Zy8WfFvXvEPhW01vw5ceJ4Y9Fl1qNRI&#10;2mXt7bwhgzbwZFtkYj1kOO1el/AnxU/xO+DfhH4p6holrZXviPwxYandQW8fyxPPbpKyKx5IBYgZ&#10;54r580X/AIJ0/BnUv2ePG2k/ED9mT4dal4+12+8W3VrrV94asLi7lkvdQvprORrp4y4fZNDglspj&#10;GRtr379nXwtq3w4/Z88D+APFYgi1PQ/COnWGoxxTB1W4htY45AGHDAMp579aOWLtcr34/D/w5h/t&#10;MfHbXvhBD4V8G/DnwRD4h8aePPEJ0bwppd5fG1tVlW2mup7q5mCMUghgglkYKrO5CooywI4nw38f&#10;f2kPgx8WfBfwk/bAsPBWo2/xH1S50vwr4u8AWd5Z20GpxWkt4LC6tbuadl8yC2uWjnSUhmi2mNCw&#10;NdF+1d8K/iZ4vuvBPxh+Bw0m78Y/DfxFLqmm6FrV41vaa1bXFnNZXdm06qxgdoZ2eKTayiWKMMNh&#10;YjlNa8C/Gz9qb4+fDvxd8TfhU/gHwX8L9dk8S21pqmt2d3qWua2bK6soU2WcksUFpDHdzSbzIZJH&#10;8seWiqSVp1EoytY+kcExbX5+XkEda+ZfiX+0x+0F4g/aW179nv8AZ/1/4TaHqHhSGzmuNK+I9xdv&#10;qPiZJ7dZ91lFbyxfZ4F3eUbki5/eo4MQ8v5vpdZ49nE6429mFfLn7Svw2+IPxE8da/4f+Mf7EPhH&#10;43+DJ44rjwHeyXemwXuiymBEms7j7btaNDMjTLdQO7hZthjzGGY0BKWyR9CfCPxL4p8b/DPQ/GHj&#10;v4c3XhLWtR06KfVfDN9eRXEumXDDLwGWIlJNrZAZeCMHA6Dlf2tvi18Rvg/8MdP1n4T6Xol1r+se&#10;MdF0LT18Q+d9jja/v4bXzJPJIchRKWwp6imfsb/Dj4g/Bb9mjwj8Lvi34wXWPEelaaV1G6TUJbtY&#10;S0julslxP+9uEgRkgWaQB5FiDsFLECn+2X8FJv2h/hhovw7j0m11KzTx/wCHdR1qzurrylksLXVL&#10;e4uecgkiKNyADkkYFN2QcsrnK+Cf2h/2hvB/7Tnhj9mT9pXwv4Kurrxp4b1bWNC1vwLe3QFsNPe0&#10;WWK5trpSyq/2tNkyyEFkKlRkNX0NszDtBONuOuK86+E37Lv7N3wK1698W/Cf4RaDoer6lbLbX2sW&#10;tqDdzwKQRE0zEuYwwB2btuQDjgV6EbiMR/65c44y1Ky3C0trHnn7Pfxd1f4xS+Ol1rSbW1/4RP4h&#10;6h4dtDbMx8+G3SFllfPRz5pzjjgV1fxEtviHJ4Mv/wDhUsuiR+IvLX+zG8RRzNZB9y5MohIcjbux&#10;tOc47Vwv7L/w38V/C+f4jv4uhghHiT4oanreleVcq++znSARs2Puk+W2VPTFeqG6hA/16/iwoD3n&#10;ufOP7PHxW/bo+JHxj8V+DviPafCa30PwL4sj0bxBLokGp/a7zfpdrfLJb+a5RcfbI0IcH7je1fRA&#10;0yySY3H2OHeer+SM/nXm/wACfh34n8C/FH4u+J/EccEdn4v8e2+q6G8dwrGW2TQ9Ls2ZgOUPnWsw&#10;wecAHuK9HuL4xIzrIHIUkRqRkn05xSfK9wXOtrngXiT9tO+0D9sey+Bul+F7O+8FwahaeG/E/ieO&#10;4kE2leJ720mv7OzZcbPKNrDFvOciTUbQDqwr6FkAmAOBx618Pz/8E0/Hfj/9mnxJrGtfF7xT4W+L&#10;3i3VrjxpNaaf4uMmjab4r85bmwcxKuyaO2eCyi3Y+ZLYH0r7F+H2q+KNS8D6RqPjzTINN1y40yCT&#10;V9PhuVlS1umjUyxq6khwrlgGBOQAaej0DlZzXjf4pat4W/aB8B/CK00q2ls/F2m61c3d1IW8yBrJ&#10;LVkCY4Ibz2zn+6Md69Cji8ts8dO1eGftK6V8YNP+Onw2+Mfwq+FR8ZQeGrPXLTVtNt9dtbGWMXkd&#10;qI5Fa5ZVcAwMCAc8ivSvhb4y8beMfCy6x8QvhrceENRM7o2k3Oq214wUEbX8y3ZkIbPTORjmiy6C&#10;am1ZnVgYz9aWmxnIPPenUwCiiigAooooAKKKKACvIf2/7i6s/wBiL4sXljcyQzRfD7VnilhkKsjC&#10;0kIII5B+levVzXxi+GPh/wCNPws8QfCLxZPdRaX4m0e403UJLGRUmWGaMxuUZlYBsMcEgjPY1nWj&#10;KdKUY7tM68vrU8Pj6VWp8MZRb9E03+B+KH7CX7OOi/tOfDWw13xT8Vtcg15PiTLZvpjeIbiFdW0i&#10;GwgmuYYiHAWePzjOMctHHKOwxj33wo0qD4RQeLo/Fvif+0H+AFp4sJXxFcAf2pJ4hSxZwu/AUwMw&#10;C9Aee1for4X/AOCGP7L/AIKSxj8IfGf4saYNN1N9RsFsvFFtGLe7aIQvOmLT5XMYCFhyVGOnFWH/&#10;AOCJH7Oj+AI/hY3x1+Lp8ORACPRW8V25t1AkMgUJ9lxtEhL7fu7ucZ5r52GVYmNNRcVe1t2ftlfj&#10;7h6pj5VoVpqnKafL7NK0dbpa630/HXY+MfGH7PHwq8JftYeHPhjZPruq+HtctvFEN09v421B4ba5&#10;0uOeaNFl3I63IWONZ4m3IBIrRsQ2V8x8M/D3w/4t+Fdv8Q21nxDYXF/8IPF/iYWsHie8McF5YX6w&#10;2wXfIWZEjIBBJ3HknNfpMn/BGH4DrqZ1tf2hfjGLttQub83I8XW+/wC1XMJguJs/ZfvyREozdWU4&#10;Oaq2X/BEb9nLTfAM3ws0/wCOvxeh8OTiQTaJF4rtltmDsGddgtcBWKqWUcMVBIOKp5bim78it6/8&#10;A5aXHGQUqSXt5ueibcHsue7tffWPq47o+H/iZ+zX8O9F8e+D9I8M+LPEMlpf2Osxa1Hp3jC7mjhu&#10;Lfw9FqMEc5k2mC6MkjMY1LRtF5ZDAl1XO8UfspaNL8E9C+JfhX4r+IoW1Pwv4Nj1iS58QzkaPq2p&#10;3Vsss7IX+aGSC4ZkHRWt5R2Ffey/8EV/2f1lnuh8evi+GublZ7hv+Ett8ySi1a0Dk/ZclvsztDnr&#10;5bFelU77/ghv+zJqOkz6Df8Axr+Lc1ld2FnZXNo/iq38qS3tObaJl+y4KxZ+QEfJk4xk5HluIu3y&#10;L7/+AEeOMlioL6zP3Wr/ALu9/ebfXs7L0V9D8uf2k9D8V+DvC1z4v8Gaff6NoVj4/wBT8L2963je&#10;8utQllsvlZLyGQ7Y5Cu2XMYVcSBdvGT3H7EvwN0n9oDwl4X1/wAefFq+tJb74p3Wi3tpceJ7yGbU&#10;LJNKjuFgtxGGBlErlizFPl4zxiv0X8b/APBE79nn4maPZ6B8Qvjx8XtZsrGXzbW21LxZbyrHJsCb&#10;/mteW2Kq7jk4AGcCqvhn/ghl+zB4Ohsrfwl8Zfixp6afqj6lYLZ+KbZBbXbRCJp0xafK5jAQsOSO&#10;DWSyjFxxDm0uXtzf5HqT8RuGKuTLDRlKNW7fN7O+mtrtu99vLsfm745+G32j4W/BTQfhx42LeMvi&#10;bpenSXEEvifVH1F7i4vrm281If8Aj1W2/doDlvMBz8uDmuk/ak+AmkfCvUviXq3hHX/GdnpGl/Dn&#10;Stb8Kw6pr1wJYrhtZtdMujIS/wA4J+0uoPAEiEdBX6KWH/BGv4HaTpWj6Dpv7Q3xhgs9AKnRII/F&#10;lsBYbCxXyv8ARMpguxGO5NVfCX/BFP8AZ48A2yWPg/48fFzToI7aW2SG18VWyIsMkyzyJt+yY2tM&#10;qyEdN43deap5XipRaslfz20t2+ZyLxAyGE4SVWTSk204bpzUrX6e6lFaO13bc/PT4Y+AvAfxF8Pf&#10;s/R3UGsWF18R9X1y28SagnjLUSDHYKEjZVaQiPeW3ucEjbhQBkV5f+1h4Wv/AIJaP8MB4Q+Ld7qr&#10;+JPh1Fq+s6ppmv3c1rdXRvruEyQmUIyp5cKDG0cg8c1+qsH/AARH/Zwt59Kmtvjh8XI20K5urjRm&#10;j8VWw+wy3JzO8WLT5DIeWI696zdb/wCCB/7IPiSy0yw174n/ABQvIdGsBY6VFceIrVltLYO7iGMG&#10;0+RA7uwA7sfWs6mVY6dK0Uk/W3RLovJv5nZg/EPhPD4+NWU5umnJuPInu6jSu30Uor/t3yR+L8Hx&#10;K8fR3SSS+NtZnWNhvhOrzgNyDgkPkDjHGDz1r6v+I2gfDPwd4OvfiXa+D9amj0X4X+E/EEmixeON&#10;S23l3rTxLIXZpWdIYPmCKhBLzR7y23n7v1X/AIIFfsea9ZWGm6x8SfiZc2+lWhttNhm8QWhW2h3s&#10;+xP9E4G5mOPVjW5ov/BFj4A+Hddt/Euh/tAfGC1v7XSItKt7qHxZbqyWMShY7b/j15jUKoVeg2jH&#10;QVNDJ8fSup2d/P8A4Bvm3iPwbjvZyoKVNxvdKFlK7W9muid3bS+h8K3n7LXgzw58arH4c3Hjrxbe&#10;WU3xp1Lw64n8STpKunR6Fb6hFA+wgCWOWZlZgATtwQBxXGeCPh34TuPjb8E/gBrd54hu28d+H9K1&#10;nXfEr+LbyKWX7Wk0jQwoj+WkKBEXdtL7kY7ucD9G9L/4Ir/s/wCgQ6rHov7QHxig/t24kn1gp4wg&#10;3Xk0isjyufsuTIysys/UhiCcVLo3/BGD4D+HdE0zw9oP7QfxitbLRphLpFtD4ut1WycMWBixa/IA&#10;WYgDjLE4yc1vLLMV/Kt+/ppseRT48yGKanWnL3Wvgcfes0paPo38OzWr1SPzg174J6P4b8ASapD8&#10;V9R1u7j+D994hGq6L4nvHtJ79PETWKFPMCMVWD5GUqBvBPPWvSPjF+xX4R8LfFXTdK8J/ErxbP4c&#10;1v4nHSLSSHxPM9zBFb6Xc3F3p2GJxcGe3URuQcrcwkZ5FfY0f/BDL9l6LSRokfxj+LC2n9lvpotR&#10;4pttn2R7j7S8GPsuPLMxMhXpuJPWp9T/AOCI/wCzprN217qfx4+L88762NZaV/FsG7+0AgQXYP2X&#10;ibaqr5g+bCjnirWWV/5F9/8AwDL/AF5yVVE1iZ6c3/Lta3tbrpZ/nbY/I/453HxC8PeGPBfxCsIp&#10;PD+l+MtJnv8ASE0nxpe3yzRJO8JEgnctHLG6vG65wxQkBe/W/DzwjD4k179nHT9S8Y+IXj+JOuy2&#10;vikJr1wpmiXXTZ4jO/8AdHyBjI/i+brX6gfED/gh7+zP8Vbm1vviT8afixrc1lE0dnJqPie2k8hG&#10;cuwXNp8uWJYkdSSTzVrRP+CLfwA8M+HtO8KaB8fPi7aabo96t3pNlb+KrZUs51nFwskf+ifIwmAk&#10;4x83Nc6yjHKpJu1nbr6eR7VTxJ4Wll1OlHmU1zcz5HZpqSWt2243T16rofnBa/DnwobL4L6XceNb&#10;z7Z448aS2evxP4p1NdQe0XWZ7PMSj/R0i8tFUsW83fggYyaxPBmvnQP+Ci3gTwf4E8dQXGkWnxK0&#10;m1xoPiDUrm2bbqaoyyG9CyGTaArqBsyPlzk1+lJ/4IVfssi90fUh8YPisZ/D8zS6HL/wlFtusHaY&#10;zloj9k+QmVi+R1Y5PNa+l/8ABGP9mu2+Lug/HDWvid8SdZ17w7qtrf2E+s69ayq0lvOJ41kxaqSu&#10;8HIBBIJ5q/7Lxrkmklquvbc4lx/wrClUUpTlzU6kbOGilJtx69FZX6dmfX1ou2LBPvUtNiwE2gHj&#10;1p1fULRH4Le4UUUUAFFFFABRRRQAUUUUAJtXrgUuB6UUUAGB6UYHpRRQAYHTFGB6UUUAGB6UAAdB&#10;RRQAYHpSbV/uj8qWigAwPQUYHoKKKADA9KMD0oooATav90flS4HpRRQAYHpRgelFFABgelGB6UUU&#10;AGB6CjA9B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Ct/OtQrzkAAK85AAAVAAAAZHJzL21lZGlhL2ltYWdlMi5qcGVn/9j/4AAQSkZJRgABAQEA&#10;YABgAAD/2wBDAAMCAgMCAgMDAwMEAwMEBQgFBQQEBQoHBwYIDAoMDAsKCwsNDhIQDQ4RDgsLEBYQ&#10;ERMUFRUVDA8XGBYUGBIUFRT/2wBDAQMEBAUEBQkFBQkUDQsNFBQUFBQUFBQUFBQUFBQUFBQUFBQU&#10;FBQUFBQUFBQUFBQUFBQUFBQUFBQUFBQUFBQUFBT/wAARCAFAAV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HxB420Lws8Sanq&#10;dvazSusccLPmR2Y4UBRyckjtWVSrCjHnqSSXd6GlOnOrLkpxbfZam9RVeRp3ibygsb4+Uyc/mBXB&#10;eJPAfjPxEXVPiBLpEDf8stO05EIH++zFvyIrKtWnTjenTc35WX5tGtGlCo7VKigvO7/JM767vLex&#10;iMtzPHbxj+OVwo/M1yGr/GfwXohZbjxBaO6/wW7GUn/vkGvnD47fCaX4ceH7bWNQ8XX+v3l1dLbp&#10;FeL1yCzNksegB/OvKNPmEqg1+b5txXjsvquh9XUZeb5vyt+Z+iZTwtgcfSVb6w5R8ly/nf8AI+tt&#10;T/am8K2uRaWuoX5HdYgg/NjXM3/7W0hJ+xeGsDsbm6/oor57or4ytxfm9Xaoo+kV+tz7KlwllNLe&#10;m5esn+lj2a7/AGqPFMxP2fTtMth2yHkP8xWTcftJeOZidt5ZQ/8AXO0H9Sa8vrvPhF8JP+FsXWrK&#10;+oyabBYLGPMjiEhd2zxgkdh+tc2HzPO8yrxw9GvJylsk7efkjfEZZkuW0XXrUIqMd21fy82TyftA&#10;ePJBj+3FX/dtYh/SoD8dvHbf8zDJ+EMf/wATXokn7G0Eh48XXK/9ua//ABVMH7GcIPPi+6P/AG5r&#10;/wDFV7zybid71J/+DP8A7Y8NZxwytqcf/Bf/ANqefr8dvHan/kYJD9YYz/7LViL9oLx7GQf7aRwO&#10;z2sf+FeYawkOkeJdV0y2umvILK6ktkuCu0ybDtJx25B/KrEbHYD6ivkqmY5nQk4PETuv77/zPrKe&#10;XZbXiprDws9fhX+R6tb/ALS/jiD789hOP9u1xn8iK17P9q3xHCR9p0nTbgf7DOh/rXiMzHCqgzIx&#10;CqPUnoP5V9Bp+yBFcQRtJ4puIpWUFlW0UgHHI+9XvZXieIcx5vqdaUuW17tddvi9Dws0w3D+X8v1&#10;ylGPNe1k+n+H1LVh+1tCcC+8OSr6m3uVb9CBXUaX+0/4Ovdouft2nsf+e0G5R+Kk1xR/YzhJ/wCR&#10;vuv/AADX/wCKo/4Yzh/6HC6/8A1/+Kr7Ci+LaXxKMvXk/Ro+RrLhSr8LlH05v1TPaNH+KnhHXSBZ&#10;+IbF2PRHlEbfk2K6eKZJ41eN1kRhkMpyD+NfNx/YwgP/ADN9yf8AtzX/AOKrV0b9lzVPDsm/S/iN&#10;q+nsP+feLaPxG/Br6LD43OlpicIn5xml+Db/ADPnsRgsmeuHxbXlKDf4pL8j6Aorg9C8MeONCCrP&#10;4wtteiH8N/pojcj/AH42H6g12UMlyIx9oiUPjkwtkfrg19JSrSqK84OL7O36No+dq0o03aE1JeV/&#10;1SZaopiTJIcK3Pp3p9dJzhXJXnxc8Daf4jHh+68ZaBba6W2f2bLqcK3G7+75Zbdn2xXnP7YfjDXP&#10;Dfwt03SfDuoSaNq3i3XrDwzHqsPD2KXMhEkqnswRXCnszA18n6p4m0jwn4l8SfDLS/BHgm/0XT/F&#10;tp4Ut9A1PQpmuNVimjiaS5m1Vm8tLj95Iw3/ADEqMdRQM/SOivnj9kbWtT0u7+Jnwzv9RudZtfAO&#10;vjTtL1C8kMkzWMsKTwRSOeXaIOUyecKua+h6BBRRRQAUUUUAFFFFABRRRQAUUUUAFFFFABRRWbr/&#10;AIg0/wAMaXNqOqXUdnaRD5pJDjnsAO5PoKic404uc3ZLdsuEJVJKEFdvZI0q4Lx58aPDfgIPDc3X&#10;23UR0sbTDSA/7R6L+NeHfEn9orVvE7y2OgeZo+lnKmYcXEw+v8A9hz7148clixOSxySeSfqa/K83&#10;42jTbo5arv8Ame3yXX1enkz9PyngyVRKrmLsv5Vv8309F96PUvGX7RfinxMZIbGQaFYngJanMxHv&#10;IeR/wHFcv8KdMk8U/F/w5DMz3DLcG7leRizERgtkk89cVy3Zq9g/ZP0b7d491nVWGUsrMQo3oztz&#10;+i/rXxOW1sTnOa0FipufvJ67WWrstlt0Ps8xo4bJ8rrPDQUPda03u9Fd7vfqfV1FFFf0afz0fHH7&#10;cvilpPFfhTQImytvby30gB7uwRf0Vvzrx/w+WaEEjtWn+0jr/wDwlHx+8RyKSYrFo7BPby1G7/x8&#10;tVTR4vLtV9CK/nfiWuq+OqyXe33afof0Dw3QdDA0ovtf79f1L9FFFfHn14jHgmvqf9lDRfsPw5uN&#10;RZcSaleySAn+4uEX+R/OvlO/cx2zkDJxxX3Z8LtC/wCEZ+Hfh7Tdu1obOPeP9ojc36k1+j8D4b2m&#10;OnXe0I/i3/lc/OuNsR7PBQoreUvwX/BsdVWP4v1yPwx4U1nV5TiOxs5rk5/2ELf0rYrxb9r7xH/Y&#10;HwK1qJTtl1KSKwT/AIG4Lf8AjqtX7Ni631fD1Kv8qb/A/HsJR+sYinS/maX4nwz4cvp79zPN80sz&#10;GRznPzMcn9TXew8QgHrgVxnhS2+VeK7VVwMe1fy/i3eZ/TOETUDd+Hmj/wDCQ/EnwxpxXckl6kkg&#10;/wBhPnP6L+tfedfIv7LujHU/ilcX7DMem2LEE9nkYKP0Br66r9o4Iw/ssvlWe85P7lp+dz8c40xH&#10;tcwjSX2Ir73r+Vgoor5W+L/7Z1/8OviZq/hfTfDVrqtvpxjja6lu2RjIUDMMBT03Y/A19ri8bQwM&#10;FUrysm7f1Y+MwmDrY2fs6Ebu1+35n1TRXxrF+3d4gkTd/wAIXY/+Bz//ABFPH7dXiDPPguyx7Xz/&#10;APxFeN/rLln/AD8/B/5Hs/6uZn/z7/Ff5n2PRXyroP7ddnJOia74SurKEn5p7G4WfaPXaQpP4V9H&#10;eD/Gej+PtAt9Z0K9jv7CbgSJwVYdVYHlWHcGvTwmZ4THXWHqJtdNn9zPLxeW4vApPEU2k+u6+9Gy&#10;8ayAblz6H0rhfiR4v1j4b6e2vRWB1zQIOb63iOLq3T/nqnZ1HdTggc5rvahubeK7t5YJkEkMilHR&#10;hkMpGCD+FdlenKpBqEuWXR+fp1OSjUjTmnOPNHqvL9DyDxTD4G/a1+GGoeHbfWXhaby7iCeAiO90&#10;65jYPDOqn+JHUH0PI7145f8AwI+LtxoniHwte+EPh74gbX9Ti1i/8WzapfWwnvYhGIrt7NQSkiiG&#10;IlIpFQlT2JryXX9Pufhd8VNd0ixuZrR9NvW+yzROUdYz8yYI9iB+FfSXwp/abZ1g0/xeQQcKmqxr&#10;gf8AbVR/6EPxFfEYHiqn7Z4TMVyTTtf7N9te35eaPtcbwvU9isVl754NXt9q2+nf8/Jno3wI+DMf&#10;wa8LXttc6rN4i8SazfSarrmuXCBHvryTG5gg4RAAqqo6Kor0qoba5ivIEngkSaGRQySRsCrA9CCO&#10;tTV98mmro+Ed07MKKKKYgooooAKKKKACiiigAooooAKKKZJIsSM7sFRQSWPQClsBi+M/GGneBtBn&#10;1XU5dkEYwsa/flc9EUdya+NviD8RtV+I+rm71BzHbIT9nskb93Cv9W9TWn8Y/iRL8RPFUjxSH+x7&#10;Nmis4+zDvIR6tj8sVwVfgXE3EE8zrPDUJWoxf/gTXV+XZfP0/eOG8ghltJYivG9aX/kq7Lz7v5ep&#10;RRRXwp9wDNgfhX0/+yXov2LwFqGpsMPqF8+Ce6IAo/XdXy3eSeVbu3oM19y/CLQj4c+GnhywYbZF&#10;s0kkGMYd/nbP4sa/ReB8P7THzrPaEfxen5XPzzjbEezwMKK3nL8Fr+djsKrahexabY3F3MdsMEbS&#10;ufRVBJ/QVZrhPjkusS/CXxRb+H7GbUdYubJ7e3trfG92f5TjPoCTX7bVm6dOU0r2TZ+L0oe0qRg3&#10;a7SPzotr+TxFr+o6tMd0t9dy3LE9SXct/Wu9tE2QIPaqfh/4EfEuwjjV/BWpLtAHKp/8VXXJ8J/i&#10;Iqgf8Ihf8f7K/wDxVfzjjMvx9Wbl7GT/AO3X/kf0Rg8fgaUEvbRX/by/zMKit7/hVPxE/wChQv8A&#10;/vlf/iqP+FU/ET/oUL//AL5X/wCKrg/srH/8+Jf+Av8AyO/+1MD/AM/o/wDgS/zM7w5o58R+LtC0&#10;lRn7XexRsP8AZ3An9Aa/QJVCKFUYUDAAr5N+Anws8V2HxSsdS1/QLnTbCygllWW4C4MhG1QMHr8x&#10;P4V9Z1+w8GYCphMJUnWi4ylLZq2iX+bZ+Q8Y46ni8XThSkpRjHo7q7f+SQV8j/t6eIQy+EPDyNy8&#10;kt/KvsoCJ+pavrivz9/az1//AISL4931sr74dKtYbNfQMQXYfm1exxNX9hl0l1k0v1/Q8nhuh7bM&#10;Iv8AlTf6fqch4Yt9sQOOldCeATWboMXl2oPTPFX7h9kTN7Zr+d6r5ps/oKkuWCPpT9kTRfK8O69r&#10;DLg3d4IEb/ZjUf1b9K9/rz74CaH/AGD8J/D8TJslnh+1P7mQlh+hFeg1/S2R4f6rltCl15U36vV/&#10;mfzfnWI+tZjXq9OZr5LRfkMllSGN5JGCogLMx6ADrX5Zaxff8Jn458Qa5JktqGoTXAP+yznaPyx+&#10;Vfor8dPEv/CIfCHxZqittkjsJI4znHzuNi/qwr85/CNrtjQfSvjeM8TyqnRXm/0X6n1/B2H5nUrN&#10;dl+r/Q6qz0GHyFyBk1MdBg7j9K0YwEjUelPJHck1+NOpO+5+xKnC2xjyeH4WU4Ar3T9jGa407xV4&#10;n0pXP2GW1jujH2Egfbke5B/QV49PcxwoWZgAO5r6e/ZZ+H914f0K/wDEOowNb3OrFBbxOMMsC5IY&#10;jtuJzj0Ar7LhKFetmlOUNo3b9LNfifHcVzoUcsmpbysl63T/AAPdqKKRmCqSSABySe1f0Cfgp+fv&#10;7UJRP2h9eEWOYLUtj+95QzWNpbFrUZrI+I3iZPHfxf8AFOtwNvtZ71o4Gz1jT5FP47c/jWzpybLU&#10;Cv5qzypGrjKs47OT/M/o3JKcqWEpQluor8j1b4QfGa8+Hl4ljes934ekb54c5a39Xj9vVe/bmvrq&#10;w1C21WxgvLSZLi1nQSRyxnKsp6EV+fNe4/s2fEp9J1ZfCt/KTY3jE2bOf9VL1KfRu3uPevqOFOIZ&#10;4erHL8U7wlpFv7L6L0f4PyPmOKsghXpyx+GVpx1kv5l1fqvxXmfT9FFFftp+MhRRRQAUUUUAFFFF&#10;ABRRRQAV5x8fvEsnhv4aagYXKXF6y2aMpwRvzux/wENXo9eG/tX7/wDhE9Fx/q/tx3emdjY/rXgZ&#10;/Wlh8rr1Ib8rX36fqe9kVGNfM6FOe3Nf7tf0PmLbtAA6dKSiiv5mP6SCiiigCxpWlN4g8Q6RpSjJ&#10;vbyKA49Cw3fpmv0FijWGNEQYVQAB6CvjH9nvR/7b+MWmMw3RafDLdt7EDav6t+lfaNftvAuG5MHV&#10;rtfFK3yS/wA2z8W43xHtMZToL7Mb/Nv/ACSCiiuA8T/Hr4e+C9dn0bXPFmn6bqluFMtrM5DpuAYZ&#10;wO4IP41+jVKsKS5qkkl5ux+eU6VSq+WnFt+Sud/RXmA/ab+FjDI8b6WR/vt/hS/8NM/C7/odtL/7&#10;7b/Cub6/hP8An7H/AMCX+Z0/UcX/AM+pf+Av/I9OorzH/hpn4Xf9Dtpf/fbf4UjftN/CxFJbxvpY&#10;A772/wAKPr+E/wCfsf8AwJf5h9RxX/PqX/gL/wAj0+iqWj6xZeINKtNS064S7sbqNZoJ4/uuhGQR&#10;7EVdrtTUldHG007MbI4jRnY4VRkn2r8utY1lvF3j7xFrbMX+3ajPMrHn5d5C/wDjoFfoj8avE3/C&#10;H/CfxXq4bZJb6fL5Z/6aMNqf+PMK/OHwjZ7IYl64AGa/MuNMRaNKivN/ov1P0jg7D3lUrPyX6v8A&#10;Q7zT08u2UVMbR9SubWxiBMt1KkCgerMFH86Il2IB6V2PwY0f+3vi94bt9u6O3la8f2Eakj/x7bX5&#10;Hg6DxeKp0V9qSX3s/WcZWWFwtSs/sxb+5H2xp1lHpun2tnCMRW8SxIP9lQAP0FWaKK/qlJRVkfy8&#10;227s85+PPwvvvi/4Bk8N2Wqx6R51xFLLPJEZAyIc7cAjqcflXhemfsO6rpwH/FYWzY/6cmH/ALPX&#10;11RXjYzJ8FmE/aYmF3tu1+TPXweb4zAQ9nh52W+y/VHy7/wx5q2P+Rst/wDwDb/4qprT9jm8Zx9q&#10;8XKE7+TZZJ/EvX05RXmLhXKE7+x/8ml/mem+KM2at7X8I/5Hk3gr9mnwj4RuYry4jm12+iIZJdQI&#10;KKw7iMAL+ea9YAwMDpS1HM7RxOyIZXCkhFIBY+nPH519BhcHh8FDkw8FFeX69zwMTjMRjZ8+Im5P&#10;z/rQkr5z/av+PkHg3QrnwhoV0JPE+oxGOd4Tk2MDDBZvR2HCj3J9M+c/Hf8Aay8f6RrFz4XsfDE/&#10;geYgj7Zfss1xInTdEVzGB/tAsR7V8/6Npct9cy3d1LJc3U7+ZLPMxd5GPJLE8k18TnvEcKEJYfDX&#10;5tm9renW59nkfD06844jEW5d0t7+vSxa8L6QLdEAGAAAK7aFAkWPSqlhYi3UcVfAKnJ6V+I1qntJ&#10;XP2qjT9nGw2pba6lsbiK5gcxzwuskbg8qynIP5ioqUjj61gm07o3aTVmffPhTW08SeGtM1RMYu7d&#10;JSB2JHI/PNa1cH8DC5+E3hzf977O3X03tj9MV3lf1Vgasq+EpVpbyjFv5pM/lzG0o0MVVpR2jKSX&#10;ybQUUUV3HEFFFFABRRRQAUUUUAFebftA+G5PEfw01DyULz2LLeooGSQmd3/jpavSaZLGk0bI6hkY&#10;FWU9CO9cWNw0cbhqmGntNNfedeDxMsHiKeIhvFp/cfnmDkZHSkruvjB8OZvh14qlhjRv7Iu2aWyk&#10;xwF7xk+q5/LFcLX8u4nDVcHWnh6ytKLs/wCuz6H9OYbE0sZRjXou8ZK6/ry6hRRSSNtjJ9s1zHSe&#10;9/shaN5l74o1ll6eXZxk/izf0r6Wryb9mPRP7I+FFjOy4k1GeW7PHOC21f0UfnXrNf0rw7h/quV0&#10;IdWr/wDgWv6n84cQYj6zmdafRO33afoFflr8TL4+Ovi14s1kN5kd1qUvlk8/u1OxP/HVFfpL8SvE&#10;a+Evh/4i1ln2fYrCaVWH94Idv64r8zfCcLSLG78u3zMT6nk181xjinTp0qS83+i/U+j4Qw3tKlSq&#10;/Jfq/wBDStfCZMCnb+lTf8Imf7o/KutgXy41UdhinV+NPFVL7n7CsNTscf8A8Il7fpUcvgt72SC0&#10;jTMlzKsKgDruIH9a7Sup+Eejf8JD8WfDVoV3xx3H2mQHpiMF/wCYH5114OVXFYinQT+Jpfe7HLi4&#10;0sNh6ld/ZTf3K59saFpceiaHp+nRACO0t44FA6YVQP6Vfoor+oUlFJI/mVtyd2fO/wC3B4iGmfCS&#10;20pH2y6tqEURA7xpmRv1VPzr5K8LW2I1/OvaP26PEJv/AB54Y0JHyllZyXTqOzyMFH6J+teU+HIN&#10;kAOK/C+LsR7XHTivs2X9fNn7bwnh/ZYKEn9q7/r5I28cV7R+yZo32zxpr2rMuVs7VLZD6M7bj+ii&#10;vF2bCkn0r6k/ZP0X7D8PLrUWGH1G9d8nuiYQfyNefwjh/rGbU5PaCcvwsvxaPR4sxHsMrnFbyaj+&#10;r/BM9soorP1/V49B0LUdTl/1VlbSXD/RFLH+Vf0G2oq7PwFJydkfJnjv9t/XfDfj/wAQaHpnhvTb&#10;2x069ktIrmWeQPJsO0kgDHUHp6VST9ubxW6g/wDCKaV+FxLXzfo8Dazez3s53TXMzTOx7szFifzN&#10;dzBoEQiXOK/DMXxPjoVHyVWlfsv8j9twnDOBnTXPTTdu7/zPXYf25fEyyDzvCOmuncR3Uin8yDXo&#10;XgH9s3w34m1K207XtNuPDVxcOI47iSQTWxY8AFwAV5xyRjnrXzGdChNUtT8ORyWzggEEYNZ0OLsf&#10;TmnKfMuzS/RXNK/CeAqQajDlfdN/q7H6YAggEcg0tcN8D9TuNZ+EnhS6u3Mtw1hGru3JYqNuT+Vd&#10;zX7lQqqvShVjtJJ/ern4nXpOhVlSlvFtfdoeIftd+C7PxJ8H9R1KSBTf6KVvbebb8ygMBIufQqTx&#10;6gelfG/ht0ZRgg9K+8f2i3EfwN8asen9myV+f/hFztTJ9K/I+NaUViITW7jr97P1jgyrJ4eUHspa&#10;fcjtlHQdqKKK/Kj9SCpILeW9nit4ELzTOI0ReSWJwAPxNR17d+zZ8Nn1nWR4ovoiNPsmItAw4lm6&#10;Fh7L/P6V6WW4CpmeKhhaXXd9l1fy/wCAebmOPp5bhZ4mp02830Xz/wCCfRfhPQ18N+GdL0tcf6Jb&#10;pESO5A5P55rXoor+oqdONKCpw2SsvkfzJUnKpNzlu3d/MKKKK0ICiiigAooooAKKKKACiiigDA8a&#10;+DNO8d6BPpWpR7o3+ZJVHzxOOjqexFfGvj/4e6r8OtZNlqMe+Byfs94g/dzr7HsfVa+6ay/EXhvT&#10;vFelS6dqtpHeWkg5Rx0PYg9QR6ivjs/4do5zDni+Wqtn38n5ee6/A+tyHiCrk8+SS5qT3XbzXn5d&#10;fxPgOoLzcYSqAmR/lUepPT9a9k+JX7POr+FDLfaJ5msaSPmKKM3EI9wPvAeo59RXnvw90b/hIviT&#10;4a00ruV75HlUjosfztkf8B/WvxCrlWKw2LhhMRBxlJpLs7u2j6n7XTzTC4nCSxdCalGKbfdWV7Nd&#10;D7d8IaKvhzwro+lqAos7SKEgeqqAf1zWxRRX9OwgqcVCOy0P5qnN1JOct3qeD/to+Iv7E+CN5ZI5&#10;WXVrqGyAB6qW3N+i18a+Frb5E44r339vPxB9o1jwd4eRsiNZr+Vfc4jTP/j9eK+GoNkSnHavxLjD&#10;Ee0xsoL7KS/X9T9o4Rw/s8HGT+02/wBP0OgAGPwpKKK/Nz9FCvY/2T9G+3ePdZ1R13JYWYhVv7ry&#10;N/8AEofzrx1mwuenWvp39krRjaeBtS1Rlw2oX7bT6pGAg/Xd+tfY8JYf6xm1NvaN5fctPxaPkOK8&#10;R7DKqiW8rL73r+CZ7lRRVLWdSj0bSL6/mYLFawPO5PQBVJP8q/oZtRV2fz+k27I/O74+68fFnx68&#10;VXKvvhtZ1sYyOmIlCn9c0aPF5dqvGK4fR7qXW9RutSmyZr24kuXJ65di39a9BtF8u3QV/MmbV3iM&#10;ROo/tNv72f0nlVBYehCn2SX3IS9k8q3c9OK+6vhRof8Awjnw48O2BGHjs42cf7TDc36sa+JdE0pv&#10;EHiXRdKUZN7eRQkexYZ/TNfoIiLGgVVCqowAOwr77gPD618S/KK/N/ofCcc4jSjh15yf5L9R1eR/&#10;tWeI/wDhG/gV4lZW2zXkaWMePWRgD/47ur1yvlT9vXxB5fh7wpoCP813evdyIP7sa4B/N6/Rs3r/&#10;AFfAVank19+n6n55lNH6xjqUPO/3a/ofMHhK1wiceld0o2rx0ArmvC0G1AcdOa6cfcNfzTiZc02f&#10;0hho8sENqG+bbauc9FqaquqnbYzH/YPP4VzLc6XsfcvwWtfsXwn8KQ4xjT4j+Yz/AFrta5/4fwC1&#10;8CeHoh0TT4B/5DFdBX9WYOPJhqcO0V+R/LWLlz4ipLvJ/meVftSz/Z/gD4yIOC1ns/N1FfB3hNcb&#10;a+5f2tklb9n/AMU+UpYKkLPjsgmTcfyr4b8KOvy8ivynjVv6xBf3f1Z+o8GJfV5P+9+iO17YoqW0&#10;tpr65jtrWGS5uZThIoVLOx9gOa97+GX7NUk7Q6j4uHlxjDJpaNy3/XVh0H+yPxNfn2XZVi81q+zw&#10;0L930Xq/037I+/zHNMLldP2mJlbsur9F/S8zh/hF8HL34jXqXd0slp4fib95cdDPjqkf9W6D619e&#10;6Zplto9hb2VnClvawII44kGAqjoBUlraw2NtFb20SQQRKFSONQqqB2AFT1++5JkdDJqPLD3pv4pd&#10;/Jdkfg+dZ3XzmtzT0gvhj2833YUUUV9KfOhRRRQAUUUUAFFFFABRRRQAUUUUAFFFFABXMSfDvQD4&#10;rg8SxadDBrcKOguYxt3Bhg7gOCcd+tdPRWVSlTq29pFOzur9H3RrCrUpX9nJq6s7dV2fkZmra3Ho&#10;VhLd3sU5giG5mtoXnOPXagLfpXmUn7W/wohneCXxXHDOhw0UlrOrKfQgpkV7BXIeNPhJ4Q+ISEa9&#10;oFnfS9rgx7Zl+jjDfrXNiVieW+Gcb/3k/wA0/wBGb4d4bmtiFK391r8mv1PhH9oLx1Z/FD4xXur6&#10;RcG90eK2htbWcKVDKoJYgHB+8zdu1V9EBjtwMEV9I6/+xdpKs0nhzWJrM9re/XzU+m8YYfjmuD1r&#10;9nzxp4cVsaV/aMK/8tLBxJn/AIDw36V+IZ3leayrTrVaDd3e8feX4XaXqftWS5nlapQo0qyVklaW&#10;j/HT7jz4Mc+9RSSlRnk1dvtPudMlMd5az2jjqs8ZQ/rVYBXHYivhn7r5WrM+4XvK8XoZl5qEkcTl&#10;VJIBxX1B8Kvj38N/Anw50LSL/wASw295b2w+0J5MpIlOWYZC46k184SWyOpBArIu9BjnJ+QGvo8m&#10;ziWUVZVacU21bX7+6Pnc4yiObUo0qsmknfT7uzPslv2u/hKjYPi+AH0+zTf/ABFcR8bf2oPAniL4&#10;T+JdM8M+Ik1DWL61NrDDHBKpO8hWOWUDhSx/CvliTwfGzk+VU1r4USE58vH4V9ZW4zr1aUocsVdN&#10;devzPlKPB1CnUjPmk7NPp0+Rk+GYXhRBsIAxiux+2MigbelJaaYkAHygVe8hSO1fnFaqqkr2P0Sj&#10;ScI2ubXwg8UaN4f+KGlar4ivE0/TbFJJvNkVmBk27VGFB/vE/hX03N+1j8KbfPmeLYF/7d5v/iK+&#10;P7vTkn42isW88LRzk/u+fpX12T8SVMqoOhThGzd9b3/PyPlM34dp5pWVepN3Stpa35eZ9qD9r34S&#10;McDxhAf+3ab/AOIr5W/ad+JGmfFb4nWF3oF3/aOjWNgsMU6oyq0jMWfAYA9lFcSPBqD/AJZfnWnZ&#10;+HktwPk6V15lxTVzCg6EopJ9r/5nHl3C9LAV1XjJtrvb/Il8Pq0cPIIrYzTLe3EKYAxipSAOK+An&#10;Lmk2ffQi4xsQyTFRxWVq13I9pKgU/MCK2W2D7xA+tXNN8Lah4hfytO0y6vnboLeFm/UCnTTnJRir&#10;vsTUfJHmlKyPpDwV+1J8PLHwXoker6+mnahFZxRz20kMhaN1UAjIUg8j9a0m/a++Eatg+MIM/wDX&#10;tN/8RXhekfsm+LfEjK11bWujwt/HeSZb/vhcn8yK9J8KfsQeD9NdJ9eu7rXJRgmFT5EP5L8x/E1+&#10;55dmGeYiEY/V1FJLWV1+F7/gfiGYYDJMPOUvrDk29o2f42t97Ouh/aR+FXjtZtDt9aTXftiGF7GG&#10;xnlMqsMFSoj6HNeF/DD9j/xHqN5Nd67KvhvSTM5htgRLdGLcdox0TjHUk+1fXPhbwRoHgmzFroOj&#10;2ekwYwVtYQhb6nqfxrcr38RlMMy5HmFpOPSN0te7vd/geFh81ll3OsBeKl1lZv5K1l+Jyvgj4ZeH&#10;vh9bCPSLFUmIw93L88z/AFY8/gOK6qiivao0KWGgqVGKjFdErI8etWq4ibqVpOUn1erCiiitzEKK&#10;KKACiiigAooooAKKKKACiiigAooqrfapZaYEN5dwWgc4UzyKm76ZPNAFqisr/hKtE/6DFh/4FJ/j&#10;R/wlWif9Biw/8Ck/xoA1aKoWuv6XfTrDbalaXEzciOKdWY/gDTbnxDpVnO0FxqdnBMv3o5Z0Vh9Q&#10;TQBo0UgIYAg5B6EUtABRRRQBWvdOtNSi8u7tobqP+7NGHH5GuN1j4IeCdaLNNoNvDIed9tmI/wDj&#10;pFd3RXHXweHxStXpxl6pP8zroYvEYZ3oVHH0bX5Himpfsq+Gbkk2eoajYk9AZFlA/wC+h/Wuav8A&#10;9ku6QE2XiSN/Rbm1I/VW/pX0hWW3ijRkdlbV7FWU4INygIPp1rwKvC2T1tXQS9G1+Tse9S4nzejo&#10;q7fqk/zVz5mvP2W/F0P+pvNLuvpK6fzWsmf9nHx1CTt062mH/TO7T+pFfV3/AAlWif8AQYsP/ApP&#10;8aP+Eq0T/oMWH/gUn+NeXPgnK5fC5L0f+aZ6cONM0jvyv1X+TR8hy/Afx1FnOgu3+7PGf/Zqrt8F&#10;PHC/8y5cn6Mn/wAVX2na3kF9As1tNHcQt0kicMp+hFTVyvgTL+lWf/kv/wAidK44x63pw+5/5nxO&#10;vwS8cN/zLlyPq6D/ANmq1F8A/Hcxwuhsv+/cRr/7NX2dRTXAmXrepP74/wDyIPjjH9KcPuf/AMkf&#10;IEH7N3jmf71lZ2//AF0u1P8A6Dmte0/ZW8UTYNxqWmWw7gM7n+Qr6oorqhwTlUPi5n6y/wAkjlnx&#10;nmkvh5V6L/Ns+drD9konBvvEp91trUD9WY/yrp9M/Zc8I2eDdTahqBHaWfYp/BQK9irOuPEOl2k7&#10;QXGpWcEynDRyTorD6gmvWo8MZRR1jQT9bv8ANs8qtxLm1b4q7XpZfkkYGjfCPwfoJU2nh+yDj+OW&#10;PzG/Ns11cFvHbRCOGNYkHREUAD8BUgORS179HDUMOuWjBRXkkvyPBrYitiHetNyfm2/zCiisTxJ4&#10;28PeDoPO17XdN0WLrv1C7jgH/jxFdJzm3RXPeGviH4W8Z7v7A8SaTrZU4Yafexzkf98sa6GgAooo&#10;oAKKKKACiiigAooooAKKKKACiiigAooooAK+Qv8AgoX+yl4x/ak0bwRa+EW0hZNGubqa5/ta4eEb&#10;ZEjC7NqPk5U56V9e0UAfhv8AGr/gnt8SPgL8Pb7xn4nbw3Jo9nJFHKun3kks2ZHCLhWiUHkjvXFf&#10;s7fspeK/2ntS12x8HDR4p9Gihmuf7VnaEFZCwXYVR8n5DnOO1fqp/wAFNv8Ak0DxT/192P8A6UpX&#10;zF/wRw/5Hb4p/wDXhp//AKMnoLvodB+x1/wTy+JvwH/aE8P+NfEUnhttIsILqOUafeySTZkiKrhT&#10;EoPPXmvlT/goVbRP+2R8RmaNGJltOSP+naOv3Rr8Mv8AgoOQP2xviKTjAltDz/17R0CT1P228Ozx&#10;W/hfSWlkSJPskIy5AH3BWqkiyoGRg6noynINfklf/sp/tM/te+FLf4ga5rtla2F3bLNpHh28vpbd&#10;Ps+3935cKDZGGGCC53HIJxXCfsR/tEeN/gf+0FoPhDUdU1CXw3qmpjRNS0O+maVLeYsY1eMMTsZH&#10;AB2nBGaBWP2qqKa6htsebNHFnpvYDP518+ftwftPP+zF8IjqemRRXPirV5jYaPFMMxpJtLNM47qi&#10;jOO52jvX5p/Cr9mj45ftwLqfjGbxG1zZpcNEdW8R30wimmH3kgiQEALnBwAozjmgEj9s1YOoZSGU&#10;9CDwaWvxe+Hvxw+L37AXxqXwt4zvLy+0GCSP+09Eubprq3ltXPFzaO3KkDJGMA7SpGa/ZbStTttb&#10;0y01CzlE1pdwpPDIvR0YAqfyIoBqxbr8hfFn/BKX4x634t17U7eXwh9nvtQuLqLfqEobY8rMuR5H&#10;BwfWv16ooBOx/Ot8Zfg/qnwL+IGreDfEiWEmr6YsbTtp7mWEh0DrtZlUngjqBX0don/BKn4v+ING&#10;07VbWXwj9lvreO6i36hMGCOoYZHkcHB9fWuS/wCCkX/J3nxA/wCuVn/6TJX7QfCz/kmPhD/sD2f/&#10;AKISgdzzv9jb4Oa78Bf2fPDfgnxG1k2r6e05mOnytJD88rONrFVJ4Ydq9mlvLeBwsk8cbHoruAa+&#10;Dv8Ago3+21rXwdvLf4c+Ar0ad4kubYXWp6woDSWMLfcjjB4EjDncQcDGOTx8sfD/APYC+O/x+8KQ&#10;eObvVorX7en2mzPiXVLhru6Q8q/Abyw3UZI6g4AoFY/Z0EEZHIpa/F/4JftU/Fb9jD4tSeEPHlxq&#10;moaBZ3K2+raBqk7XD2yHH7+1kYk9DuGDtYeh6fq38V/jh4e+FXwY1P4k3UwvdFt7FLy1ELAG8MgH&#10;komf75ZRnsDntQFj0OSRIkLOwRR1LHApkNzDcgmKVJQOpRgf5V+Jdrrvx6/4KE/E+90+z1W5lhRT&#10;PJYxXb2mkaXAThQ4X7x7chmbBqb4pfs4/Hb9hw6d4sg8RTW2nNMqDV/Dd/M0EUp6JPE4Aw2MZYFT&#10;jHWgdj9s6/C79ve2if8AbR8fs0as39pWPJH/AE729fpv+wr+1of2oPh5dLrMcNr410Jkh1SKAbY7&#10;hWB8u4jXsGwQV7EHsRX5m/t6/wDJ5/j7/sJWX/oi3oBbn7h6b/yDrX/rkn8hVmq2m/8AIOtf+uS/&#10;yFWaCT48/wCCg/7ZV3+zp4csfC/hF4v+E71yJpUuJFDrp1sCVMxU8F2IKoDxwxPTn4E+DX7HHxf/&#10;AGx/tPjK41BTp08rqfEfim4kla5cH5hEgyzAHIyNqgggVl/8FA/FFz4x/a1+IJkkbFlcw6TAM/6t&#10;Y40Tj/gRZvqTX7T/AAq8K2Pgf4aeFtA02BLex07TLe2ijQYACxgZ/E5P40FbH4yfHX9if4pfskQ2&#10;vi17uC40uKVVXxD4amkhe0kJ+XzBw6AngNkqSQDX3v8A8E5f2vtU+PvhvU/CPjK6S78Z6BEky32A&#10;r6haE7RI4HHmI2FYjg7lPc19Y+OvBGjfEnwhq3hfxDZLqGiarbtbXds5IDxt1GRyD7jpXH/C39mj&#10;4YfBa9N74L8G6doV+YjC17CjNOyHGQXYk4JAJGe1Ar3PTqhlvLeBwsk8cbHoruAa+D/+Cjf7betf&#10;By8t/hz4CvRp3iS5thdanrCgNJYwt9yOMHgSMAW3H7oxjk8fK3w9/YE+O/x/8KQeObvV47UX6faL&#10;M+JtUuGvLpDyHAAbyw3BGSOoOMUBY/Z4HIyORS1+L/wU/ap+K37F/wAWpPCHjy41O/0CzuVt9X0H&#10;VJ2uHt0OP39rIxJ6HcMHaw9O37KaPq1pr2k2Wp2E63NjewJc28ydJI3UMrD2IINANWLlFFFAgooo&#10;oAKKKKACiiigAooooAKKKKAPlb/gpt/yaB4p/wCvux/9KUr5i/4I4f8AI7fFP/rw0/8A9GT19O/8&#10;FNgT+yB4owM/6XY9P+vlK+Yv+COII8bfFPII/wBA0/qP+mk9BXQ/Uavwx/4KEgH9sX4jAjIMtoDn&#10;/r2ir9zq/DL/AIKEKf8Ahsb4inaT+9tOg/6do6AR+23g+3itPCWiQQoI4YrGBEReiqI1AA/Cvw41&#10;RAn7dUyoNoHxHbgdv+Jia/cvwx/yLWk/9ekP/oAr8NtWB/4brn+U/wDJR25x/wBRE0Aj6d/4LHTX&#10;J8UfCyIkiz+y37r6GTdCD+OP5muK/Zv8V/tg6L8HNBtvhV4ctLzwKPOawuHtLN2fMr+YSZJlYnfv&#10;HIHQdq+zv+Cg/wCzFqH7RvwjtpPDkazeLvDs7X2nwMwX7UhXbLBk9CwwVzxuUV+fH7Pn7cPxE/Y8&#10;07UfBGoeGo9R02K4eVdH1vzLS5sJm++FOM7SRnaR1JI60DWqNz43/s+ftaftE+IrPXPHHw9e91K0&#10;tPsMUlm1jbDytzNhgs5ycsefev1E/Zl0PX/DP7P3w/0fxTZyaf4g0/Rre1vbWV1do5EQLglSQTgD&#10;oTX5RaF4p+O37dnx8e/8PanrHh1LsxQXNxol5cW+n6PZqc5LBgGcZJGfmZiO3T9mfD2jjw/oOnaY&#10;tzcXgs7eO3FzdSGSWXaoXe7HlmOMknuaBM0aKKKCT8N/+CkX/J3nxA/65Wf/AKTJX7QfCz/kmPhD&#10;/sD2f/ohK/GD/gpGCf2u/iDwT+5tOx/59kr9n/hZ/wAkx8If9gez/wDRCUDex+KX7bBaf9tD4gLq&#10;bMYf7Xt0Yv2g2R4/Dbmv3L0uK1g020jsQi2SQosAj+6Iwo249sYr86/+Cl37GXiHxt4jX4qeBtLl&#10;1qd7VbbXNKtE3XDCMYS4jUcvhflZRzwCM814v8KP+Co3xH+Efga18Jax4e07xNcaZELW0vtSmkt7&#10;iNFG1UmUD5ioAGeDgc0D3Rc/4K4wafH+0ToElsEF9L4eT7Xt6nEzhN34Zrtf2lJ9Wf8A4JefBv7S&#10;Zdrz2C3G/ugSbygfbAXH4V4d8Mfg38Uv+CgHxruPFGvJcppN5cIdW8QvCY7S1t14FvbZ+8wXKqqk&#10;4ySxr9Wvjf8As7aL8W/2ftQ+F8ATS7NbGK30uXbuFnJCB5DY7gFQD6gt60A9D5W/4I7wWQ+GPxBm&#10;jC/2i2tRLOf4tghHlj6ct+tfR/7csFjcfsl/E1dQCGBdKZl39pA6mMj337a/LHwH45+MP/BPH4p6&#10;il7oLWZul8m90/UUY2GpxqTslimXgkc4ZTkAkEdq2/j5+238S/2yLKw8C6V4bXT9MuJ1d9G0ISXd&#10;xqEoPyB2x9wHnaABkAk8UBbU7n/gkPJej4/+K1i3fY28Og3GPu7vPXZn36/rXkf7ev8Ayef4+/7C&#10;Vl/6It6/Rz/gn3+yZefs3fD++1TxKkY8beIjHJeQxsHFlCufLtww4J5LMRxk4HTNfnH+3qpP7Z3j&#10;75Sf+JlZdv8Aphb0DWrP3D03/kHWv/XJf5CrNVtN/wCQda/9cl/kKs0EH4af8FDfBl34M/ax8dGS&#10;NgupyxavasRgSLJGpyPo6uv4Gv2S+B/jzT/ib8IvCPibS50ntNQ02CXKNna+wB0PoVYEEeorxT9u&#10;j9jeP9qDwnZ6joc0Gn+PNERxYT3HEV1Exy1tKeoBPKt/Cc9ia/Nrwf8AFX9oT9iLUb3RYrTUvDVq&#10;8hkm0rWrA3Fg79DJG33eePmRsHjNBW6P2I+PvxdsfgT8IvE3je+WOVdKtWkgtpH2/aZzxHED6sxA&#10;49a8b/ZN/b00D9qPWpfDkfhnVPD/AIltrM3lxExWe0CKVViJhgj5mAAZR9a/NDxx8Vfj1+2zrOn6&#10;Zc2up+KEik3W2kaJYGGxifp5j/wgjP35G4BPSv0x/YO/ZEf9mLwLe3evSQXXjjXtj6i8B3R2ka52&#10;W0bfxAEks3dj6AUBax+Zv7bhe4/bO8fLqhYw/wBsW6Nv7QbYwPw25r9ytJitoNLs47IItmkKLAI/&#10;uiMKNuPbGK/O3/gpd+xj4h8ceIl+KfgbS5dane1W21zSbRd1wwQYS4jUcvhflZRzwCM814t8KP8A&#10;gqN8R/hH4GtfCOr+HtO8T3GmRC1tL7UppLe4jRRhUmUD5yowM8HA5oC10Xv+CucGnx/tDeH5LcIL&#10;2Xw6n2zb1OJnCbvwr9C/2KJLyX9lD4Xtflzc/wBixA+Z1287P/Hdtflt8M/g18Uf+CgPxruPE+vJ&#10;cppN5cIdW8QtCY7S1t14FvbA8MwXKqqk4ySxr9P/ANon45ab+xv8HtCv7Hwjf+IdOgnttGtdP05t&#10;ghjCEKWcg4wEwOOSQO9APse70VR0PVBrmiafqKwTWq3lvHcCC4XbJHvUNtYdmGcEeoq9QSFFFFAB&#10;RRRQAUUUUAFFFFABRRRQBHNBHcRlJY1lQ9VcAj8qZBZW9qSYYI4SepjQLn8qnooAKrS6baTyF5LW&#10;GRz1Z4wSfxxVmigBAABgcCq/9m2nmeZ9lh8zO7f5Yzn1z61ZooAKxNf8EeHPFbI2t6BpesMn3Tf2&#10;cc5X6b1OK26KAKelaPYaFZJZ6bY22nWifct7SJYo1+iqABVyiigAooooArS6daTuXltYZHPVnjBJ&#10;qwqhQABgDgAdqWigArndY+HXhTxFei81Xwxo2p3g6XF5YRSyD/gTKTXRUUARW1tDZwJBbxJBCgws&#10;cahVUegA4FS0UUAUtW0XT9fs2tNTsLbUbVvvQXcKyofqrAiqegeC/D/hPzP7E0LTNG8z7/8AZ9nH&#10;Bu+uwDNbNFABVaXTbSaQySWsMjnqzRgk/jVmigAooooAKjmgjuEKSxrKh/hdQR+VSUUARwW8Vsmy&#10;GJIk67UUAfpUlFFABXPax8O/CniK9F5qvhnRtTux0uLywilkH/AmUmuhooAitrWGygSC3iSCFBtS&#10;ONQqqPQAdKdJGkq7XUOuc4YZp9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8RuZ+X83AAB/NwAAFQAAAGRycy9tZWRpYS9pbWFnZTMuanBlZ//Y/+AAEEpGSUYAAQEBAGAA&#10;YAAA/9sAQwADAgIDAgIDAwMDBAMDBAUIBQUEBAUKBwcGCAwKDAwLCgsLDQ4SEA0OEQ4LCxAWEBET&#10;FBUVFQwPFxgWFBgSFBUU/9sAQwEDBAQFBAUJBQUJFA0LDRQUFBQUFBQUFBQUFBQUFBQUFBQUFBQU&#10;FBQUFBQUFBQUFBQUFBQUFBQUFBQUFBQUFBQU/8AAEQgBQAF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5L4kfEzQ/hX4dk1bXLny05WG3j5luH/uIvc+/Qd6&#10;zqVI0ouc3ZI3oUKuJqRo0YuUpaJLdnRalqVpo1hPe31zDZWcCF5Z53CIijqSTwBXBfDD46aB8XfE&#10;HiGw8PLNcWejrDu1CQbEnZy4+RTzgbOpxnPSvhb40/HPxL8Z9RYXsrWGhxvm30mBz5a+jOf439z0&#10;5wBXuP8AwT9tPIHjd8fe+xj/ANHV8zRzpYvGww9Fe7rr30f3H6hjODI5TkdbH42V6y5bRW0byitX&#10;1dn6Lz3PsCiiivqj8oCiiigAooooAKKKKACiiigAooooAKKKKACiiigAryH9pn4ga18OfAtlqOg3&#10;Ys72W/SAyGJJPkKOxGGBH8I7V69Xzt+2xLjwFoUf97U935ROP616uVU41cbShNXTezPl+J8RUwuT&#10;YmtSk4yUdGnZrVLRnh//AA1P8S/+g+n/AIA2/wD8RR/w1P8AEv8A6D6f+ANv/wDEV5RRX6x/Z2C/&#10;58x/8BX+R/Lf+sGb/wDQXU/8Dl/mer/8NT/Ev/oPp/4A2/8A8RXsX7MPxk8W/Ebxlqdj4g1Nb21g&#10;sDOiC2ijw/mIucooPRjx718jV9C/sU/8lE1v/sFN/wCjoq8nNcDhaeCqzhSimlukj6jhfOszxGc4&#10;alWxM5RctU5Saej3TZ9l0UUV+UH9SBXlnxb+MUPg2N9M0t0n1px8x+8tsPU+reg/E+9D4zfG6Lwi&#10;kujaNKsutMMSzDlbUH+b+3bv6V8xzahJczSSyyNLK7FndzksT1JPc1+W8UcUPCqWCwD/AHm0pL7P&#10;kvP8vXb9F4e4blirYvGL3Oi7+b8vz9N/SP8AhefjP/oMn/wHi/8AiaP+F5+M/wDoMn/wHi/+JrzT&#10;7T70fafevyX+1c0/6Can/gcv8z9I/sfA/wDPiH/gK/yPS/8AhefjP/oMn/wHi/8AiaP+F5+M/wDo&#10;Mn/wHi/+JrzT7T70G646in/auaf9BNT/AMDl/mL+yMD/AM+If+Ar/I9LPxz8ZAEnWePXyIv/AImu&#10;N1v9qbx0t15em60oiTgyNawtvPsCnSvOfEniU3e60tn/AHPR3H8fsPaudr+qfD7g7H0qcc1z2pOU&#10;pL3KcpNpJ/amm9W+kXtu/e+H+LPE/wAQ8LUrSybhxRjGL9+rFJNtfZg1tFPeS+LZe7rL1f8A4an+&#10;Jf8A0H0/8Abf/wCIo/4an+Jf/QfT/wAAbf8A+Iryiiv2/wDs7Bf8+Y/+Ar/I/nr/AFgzf/oLqf8A&#10;gcv8z1f/AIan+Jf/AEH0/wDAG3/+Io/4an+Jf/QfT/wBt/8A4ivKKKP7OwX/AD5j/wCAr/IP9YM3&#10;/wCgup/4HL/M9X/4an+Jf/QfT/wBt/8A4ij/AIan+Jf/AEH0/wDAG3/+Iryiij+zsF/z5j/4Cv8A&#10;IP8AWDN/+gup/wCBy/zP0n+GGtXniP4eeHdU1CXz727sYpp5AoXc5UEnAwB+FdTXFfBT/kknhH/s&#10;GQf+gCuq1TU7XRtOub+9lWC1to2llkboqgZNfjOL5adap0Sb9Ern9e5a51sJQbu5SjHzbbS/FnPf&#10;Er4jaX8MfDM2r6m5Yj5Le1QjfcSdlX+ZPYCvz6+I3jTWvij4km1jWpvMkb5YYE/1cCdkQdh79Sck&#10;13Pxb8eX3xS8VS6hOGisYsx2VqTxFHnqf9o9SfoOgFcT/ZvtX4VnfETx9V06LtTjt5+b/Q/prhbI&#10;6WS0VXqq9eS1f8q/lX6vr6HKf2YP7td38M/ix4i+Eceox6E1tGL8oZTcQiQ/Juxj0+8f0rEvPJs/&#10;lb5pP7o/rWVNKZmzgAdh6V+h+H3DuYYvHUszxFG2HSestOa8Wlyrdq7vfbs29D8c8ZfEbK8Lk2Iy&#10;HBYm+Mm4aQ15OWcZPmktE2k1bWWuqS1PYX/a1+IrEY1CzX/ds0/qKhb9q74ksxI1e3Uegsocf+g1&#10;5FRX9Lf2Zgl/y5j9yP4OfEecv/mLqf8AgT/zPW2/as+JLLga1CPcWMOf/Qaj/wCGp/iX/wBB9P8A&#10;wBt//iK8ooqv7OwX/PmP/gK/yJfEGcP/AJi6n/gcv8z7F/Zd+Lnin4k61rsHiHUVvorW3jeJVt44&#10;9pLEE5RRngV9F18ifsQ/8jH4o/69If8A0M19d1+YZ5Sp0cdOFOKS00Wi2R/SfBeJrYvJaVbETc5N&#10;y1bbfxPqwooorwT7gKKKKACiiigAooooAKKKKACvmr9t2XHhjwzF/evJW/JB/jX0rXy9+3BMBp/h&#10;GLuZblvyEf8AjXu5Gr5jS+f5M+J40ly5BiX5R/8ASonyhRRRX7AfyUFfQv7FP/JRNb/7BTf+joq+&#10;eq+hf2Kf+Sia3/2Cm/8AR0VeNnP+4VfT9T6/hH/ke4X/ABfoz7Lrw345fHuLwos2gaBOsuskbbi5&#10;U5W1/wBker/+g/Wsv4/ftFR+HBceG/DNwH1XlLq+jORbeqIe7+p/h+vT5RfUGkdndizMSSzHJJ9T&#10;X8pcRcQumpYPBP3tpSXTyXn3fTprt/olwzwpLEKOOx8fd3jF9fN+XZdfTfdl1B5pXkkkMkjkszuc&#10;liepJ7mm/bfesP7Z7/rR9s9/1r8h9hc/YvYW6G59t96PtvvWH9s9/wBaT7Z7/rS+rj9gbv2z3FYW&#10;s640wNvAxCdHYd/Ye1VL3UWdTGhIB6kVN4Q8NXXjLxPpmiWeBc306wqxGQoJ5Y+wGT+Br+leAeAI&#10;YZRzrOIarWEH0688l36xT23etrfxL4r+KDxdSfDPDk7pvlqVI/ab09nB9ukpdfhWl709M0i+1u7W&#10;106zuL65f7sNvGZHP4DJrubb9nr4i3cQkTwreqp7SsiH8mYH9K+5fh/8O9E+G2hxabo1okQCjzrg&#10;qPNnbuzt1JPp0Haupr9OxHFM+drD01bz6/dsfmOA8NKPslLHV3zvpG1l5Xad/uR+e/8Awzh8R/8A&#10;oVrn/v8ARf8AxdH/AAzh8R/+hWuf+/0X/wAXX6EUVzf60Yv+SP4/5np/8Q1yv/n9U++P/wAifnv/&#10;AMM4fEf/AKFa5/7/AEX/AMXR/wAM4fEf/oVrn/v9F/8AF1+hFFH+tGL/AJI/j/mH/ENcr/5/VPvj&#10;/wDIn57/APDOHxH/AOhWuf8Av9F/8XR/wzh8R/8AoVrn/v8ARf8AxdfoRRR/rRi/5I/j/mH/ABDX&#10;K/8An9U++P8A8icp8LNIvNB+HHhvTr+Fre9tbCKKaFiCUcKAQSMivJP2mPHDXDxeFbKTEa7Zr0qe&#10;p6pH/wCzH6rXvOsapDomlXl/cHEFtE0r/QDOK+K9Z1GbXdWu9QujuuLqVpXPuTnA9u34CvwbjvOp&#10;YbD/AFeDtOs235R6/e9PS5/R/BeVQVWNR6xopJX6u1l9y19bHNfYfauX1zXUidoLNgxHDSjp9B/j&#10;Vzxf4kG57C0bgcTSL3/2R/Wue0HQ73xNrVlpWnQm4vbyVYYox3Yn17DuT2ANfTeHvh7CVKGdZ5HR&#10;6wpva3SU157qL0tq77L8s8T/ABYxDrT4f4cm078s6kd77clNrbs5LW+kbWu6kMMt3OscSPNNI2FR&#10;AWZj6ADkmvRdD/Zz+IfiCFZYPDk9vEwyGvXSA/8AfLkN+lfX/wAIfghonwq0qIxwx3uuOv8ApGpO&#10;uWJ7rH/dT2HJ75r0qv1/F8TOMnDCQVl1f+Wh+V5V4cRqU1VzSq1J68sbaesne772XzZ8Jj9kj4iE&#10;A/YrEexvEzTv+GSPiJ/z5WP/AIGLX3VRXm/6y43tH7n/AJn0f/EOcm/mn/4Ev/kT4V/4ZI+In/Pl&#10;Y/8AgYtH/DJHxE/58rH/AMDFr7qoo/1lxvaP3P8AzD/iHOTfzT/8CX/yJ8+fszfBrxL8L9Y1y412&#10;C3iiu7eOOLyZxIchiTkDpwRX0HRRXz+LxVTG1nXq2u+3kfdZVllDJ8JHB4ZvljffV6u/kFFFFcZ6&#10;4UUUUAFFFFABRVTUdPGpW5haeeBT1a3kMbf99DkfhXBa3+z94M8TMzavb6rqZbr9q1u9cfl52Kym&#10;5r4En6u36M7MPDDSf+0TlH/DFS/OUfzOyv8AxZoelZ+26zp9njr9oukTH5msO5+MvgK1OJfGmgKf&#10;+wlCf/Zq8+vP2LfhRdA7NDubcnvFqExP/jzGuW1n9gPwJegnT9W1rTX7BpY5kH4FAf1rgnUxy+Gn&#10;F/8Abz/yR9PhsLw3PStiqq/7hpflKR7Knxw+HsjYXxtoBPp/aMX/AMVXP+NrH4W/GE2A1bxDpWot&#10;Z7/IFrq6KRv254V+fujrXzj4m/4J8a7aq76D4nsdRA+7FewvbsfbK7xn8q8W8Z/s4/ELwEskmp+G&#10;byS1Tk3VkBcRAepZM7R/vYrg/tbMMFJVPYuLXVN/mrn08OC+Fs9pvDwx6mpfZlFa9fhla+p9rP8A&#10;skfDrVoS9lcahGp/jtb1ZB+qtXOap+xFpkisdO8T3cDdQLq2WUfmpWvg+yvL3S5d9pdXFnKp+9BI&#10;yEH8K7rw98f/AIkeGCn2DxlquxekdzN9oT/vmTcK7qPHOLh8Upfen+aPGx3gFlVVP2PI/wDt2UPx&#10;i3+R9Aa3+xh4usgW07U9M1JR0Uu8Ln8CCP1rmrTwd8UPguusS2ugXttJe2ptJb+0Tz/KjLKxKtGS&#10;FPygZPTJ780zwp+3l430tlTW9M03XohjLKptpT+K5X/x2vcPBP7cHgLxI0cOrpe+GrljjNzH5sOf&#10;99Mn8Sor0cZxZLN8HPBOtyc+jdrP79tfvPjcB4Py4TzWlm8cG6ypO6ipc0b97fHpvqrd0z43e9cS&#10;MHJ35O7d1z3zTftp9RX6C6/8N/hx8cdMN8IrDUzIPl1XSpVEoPu6dT7Nn6V8zfFT9kHxN4QWa+8N&#10;St4l0xckwqu27jHunR/qvP8As1+SYvhzEYdc9P3491v93+Vz+iMr4vy7HT9hiL0am1pbX7X/AM7H&#10;if20+oo+2n1FY0s0lvM8UqtHKjFWRxgqR1BHY0z7WfU1857DyP0H2KZufbT61IJmK819K/sw/s2N&#10;cLa+MfF9pmM4l07TJ1+93E0int3VT9T2r548R6c+keItTsZARJbXUsLD3VyD/Kv2zgDhShiK7x+P&#10;jdws4xe1/wCZ+nRfNn8d+OHiDistwkcmyWdlVco1Ki3SVvci/O75n2VluzPr1j9lryh8bdB83Gdl&#10;xsz/AHvJfH9a8orV8I+Jrnwb4o0zW7PBuLGdZlUnhgDyp9iMj8TX9E4ulKvh6lKO8k196P4UyvEw&#10;wWPoYma92E4t+iabP07orgfB3xv8G+NrCCe11yztbiRQXs7uZYpo27qVbGceoyK7e3u4Ltd0E8c6&#10;+sbhh+lfiVSjVoycakWn5n9mYfGYfFwVTD1FJPs0yeiiisTrCiiigAooooA8v/aE106Z4HFmjYkv&#10;51jIH9xfmb9Qo/Gvkbxdrv8AZNh5cRxczZCkdVHc19B/tMalv1zSLLd8kFs0xGehZsfySvkTX9UO&#10;r6pNcZ+TO2MHso6f4/jXxGS5FHirjCpPErmw+FUbro3vGPo5Xb7qLXUOM+JpcI8IwpYSXLiMU5KL&#10;W8Y/akvNRsl2ck+hnnOSetfRv7F3hKPUfFeseIJkDDToFggJ7SS5yR7hVI/4FXznX15+xvf6bpHg&#10;DV5Lu+tLWefUj8s0yoxVY0xwT0yTX9K57UlTwE1Dd2X46/gfydwTQp188ourtG8te6Wn42Z9KUVl&#10;f8JXon/QY0//AMCk/wAaP+Er0T/oMaf/AOBSf41+S+zn/Kz+qvb0f5196NWisr/hK9E/6DGn/wDg&#10;Un+NH/CV6J/0GNP/APApP8aPZz/lYe3o/wA6+9GrRWV/wleif9BjT/8AwKT/ABo/4SvRP+gxp/8A&#10;4FJ/jR7Of8rD29H+dfejVoqlZaxYamzLZ3tvdMoywglVyB74NXahprRmsZRmrxd0FFFFIoKKKKAC&#10;iiigAooooAKKKKACvmb9rfxhrfgfxF4Q1DQ9SuNOuDFcgmJvlcBozhlPDDnoQa+ma+VP244/3ng5&#10;/a7H/omveyOMZ5hTjJXTv/6Sz4fjWc6WRV6lKTUk4NNaNe/Hqchp3xC+G/xe22XxK8NW2l6tINq+&#10;IdKXySzesm3kH3O4c9BWF8Q/2LNZ0uy/tfwRqEXi3SHXzEiUqtxs9Vx8sn4EH0FeTV33ws+NniP4&#10;VXg/s+c3els2ZtNuGJif1K/3G9x+Oa9TO+CcFj06mGjyz8tP6+d16HgcFeNmecPyjhsfUdWiu+tv&#10;VdvRp+p4leaXcaddy2t3bSWtzE22SGZCjo3cEHkH61D5J9K/Q19K+G37WHh5p2g+za5DGA7ptjvb&#10;U9Bk/wDLRM+uR9D0+U/jB+zv4i+EV00tzH/aOhu22LU7dTs9lkH8Dex4PYmvwDNclxeVTaqRul96&#10;9V+ux/fPDHHuV8TUoSozUZy2V7p/4X19HZ+Wh5n4c8R6z4R1Bb7RNTutKu1x+9tJWjJ9jjqPY8V9&#10;JfDP9uPXNJMNn4z09datRgG/s1EVyo9SvCP+G2vmv7P70fZ/evGw2Y18K70pNeXT7j6fM8oy/N4c&#10;uMpKT77SXo1r+h95eIPA3wu/aq0iTUdIvoYdbVOb20UR3UR7CaI4Ljtz+DV8p+L/AIW+Jv2dPG+l&#10;anrmkQazpFtdpNFchN9pdBWzsbP3WIB+VvwyK4fRtT1Dw7qUOoaXe3Gn3sJ3R3FvIUdfxFfUnwz/&#10;AGs7LxFpx8NfE6xgvLO4UQvqPkB45FP/AD3ixj0+ZR+A617ccZg8xknWXs6v8y+Fvz/r5nxX1DNO&#10;HIuODbxOFejpv44r+6+vovkup9UeE/E+n+M/Dena7pUonsL+FZonHXB7H0IOQR2INfF37VngSTwp&#10;8TJ9UjjI0/Wh9qjcD5RKOJV+ucN/wMV9Q/CT4f2vw8W7h8Nakl/4J1A/bLK3Mvmmzkb7wjfndE3B&#10;AJypB67jja+Jvw50z4oeFp9G1IFCTvt7pBl4JR0YfngjuCfrX69keYywVaNWqtGrSt+a/P0P5J43&#10;yCjnGGqYbByu4vmg3o/8Muzs3F9L66o/N2iur+Ivwv1/4Yau1lrNoViZiIL2MEwzj1VvX2PIrlK/&#10;ZqdSFaCnTd0+qP4+xGHrYWrKjXi4yjunowp0dzNbnMUrxH1RiKbRWhgm1saUPinWrfiLV76P/cuX&#10;H9asDx34lXbjxDqox0xey8f+PVi0Vm6cHvFfcdCxNaO0397Og/4WH4q/6GbWP/A+X/4qpIfid4wt&#10;yvl+KdZTacjF/L/8VXN0VPsKXWC+40WNxS1VWX3s9U8N/tO/ELw9KhbWf7VgU8wahGsgYf7ww/8A&#10;49X1H8Gf2gtH+K6GzkjGla/GuWsnfcsoA5aJv4h6jqPcc18EVLYX9zpd7Dd2c8ltdQOJIpomKsjD&#10;oQR0NeLjskwuLg+WKhLo0rfeup9fkvGOZ5VWTq1HVp9Yyd9PJvVP8O6PpP8Aas1Q2/ie+wTuFrFA&#10;v/AgSf0Jr5mxXf8AxM+IF58QrPTdTv1Vb2RVjnZeBI8ahd+O2euPWuBr5fgfK3l2GxdSovfqV6jf&#10;pGXIl6e62vU+j8S87jnGY4WNF/u6dClb/t+PtG/X3kn6BRRRX6QfkAUUUUAFFFFABRRRQB9K/sRf&#10;8jJ4o/69If8A0M19d18ifsQ/8jH4o/69If8A0M19d1+S8Qf8jCfy/JH9VcB/8iGj6y/9KYUUUV84&#10;foIUUUUAFFFFABRRRQAUUUUAFfLf7cSf6L4Qf/buh+kVfUlfMP7cK/8AEo8Jt6T3A/8AHY/8K97I&#10;tMxpfP8AJnw/GyvkGJ/7d/8AS4nybRRRX6+fyYaPhzxJqfhLWLfVdIvJLG+gO5JYzg+4I6EHuDwa&#10;+4Pgz8aNI+NmgzaXqcFvHrKRFbzTpVDR3CdC6A9VPcHpn6Gvg6ui+HcXiCTxppQ8LCY66Jgbbyux&#10;7lu23Gc54xnNeHm2W0cfRbnZSS0f+fkfbcL8RYzI8XFUbyhJq8V1feP97t32fl7H8ev2VH8Oi58Q&#10;eD4XuNLGZLjTBlpLcdS0fdk9uo9x0+b/ALKPSv1R083RsLb7cIhe+WvniDPl+ZgbtuecZzjNfNP7&#10;Q/7N6Trc+KfClrtk5kvdNiXhu5kjHr1JUdeo75/ljPMh9mpYnBrRbxX5r/L7j/SDhXjSVTlwWZy1&#10;fwzf5S8/P7+58ifZR6UfZR6Vr/ZT6UfZT6V+b+2P2P2p2Xwh+NviD4R3yrayG+0V2zPpkzHYc9WQ&#10;/wADe44PcGvuf4efEnRPiboSanotyJAMLNbPgSwN/dde316Hsa/Ob7KfSt/wV4u1j4f69Dq2i3TW&#10;1ynDKeUlXujr/ED/AIY5r6fKeIamAkqdX3qfbqvT/L8j4DiLhjDZxF16NoVu/SXlL/Pf1P0Y1bSL&#10;HXbGWy1Gzgv7SQYeC4jDo31B4rx/xH+yN4D1t3ltI73RZW5xZT5TP+64bH0BFdf8Jfi5pfxW0UT2&#10;5FrqkAH2uwZstGf7y/3kPY/gea76v2rAZlP2arYOq+V9np93+Z/Mmb5Dh61V4fM8OnKOnvLVej3t&#10;6PU+Xb79h+2Yk2fiyaMdlnsg36hxWa37D99/D4ttyPexYf8As9fWlFe5HPsxjp7T8F/kfIT4HyCb&#10;v9Xt6Sn/APJHyd/ww7dY/wCRuh/8AD/8cpD+w9dgHb4ugz/14H/45X1lRVf2/mP/AD8/Bf5Ef6i5&#10;B/z4/wDJp/8AyR8cal+xR4lgRmsdd0y7I6LMskRP6NXknjv4SeKvhu6nXNKeC2dtqXUTCSFj6bl6&#10;H2ODwa/SKsDx14atvF/hDV9HuoxJFd2zoAezYyrD3DAH8K78LxJioVEq9pR66Wf4Hh5n4eZbUoTl&#10;geaE0nbW6b7O93r3ufmdRSEbSR0I/Slr9NP5uLE1xv062iz/AKuRz+YX/Cq9FFYUKMaEXCGzcn85&#10;Nyf4tnTiMRPEzU57pRj8oxUV+CQV9Bfs+fADw58V/B95qmq3eowXUF61uFtJEVNoRGB5UnPzH9K+&#10;fa+tv2ItVSTQfE+mbvnhuYrgD2dSuf8AxwV5Od1atDBSq0ZWaa1XrY+u4Nw2FxucU8Pi4KUZKWj7&#10;pX/Q3P8Ahi/wV/0Eta/7/wAX/wAbo/4Yv8Ff9BLWv+/8X/xuvfqK/Nv7Xx//AD+Z/RP+qmR/9Asf&#10;uPAf+GL/AAV/0Eta/wC/8X/xuj/hi/wV/wBBLWv+/wDF/wDG69+oo/tfH/8AP5h/qpkf/QLH7jwH&#10;/hi/wV/0Eta/7/xf/G6P+GL/AAV/0Eta/wC/8X/xuvfqKP7Xx/8Az+Yf6qZH/wBAsfuPOPhb8DNC&#10;+El7f3WkXN/cSXkaxyC7kRgACSMYUetej0UV51atUxE3Uqyu31PfwmDw+AorD4aCjBbJeeoUUUVi&#10;dgUUUUAFFFFABRRRQAUUUUAFfM/7by/8U/4Wb0uph/44v+FfTFfNn7biZ8KeG29L2Qf+Q/8A61e5&#10;kjtmFL1f5M+L4zV8hxPov/SkfIVFFWtI0e91/VLbTtOtnvL65cRxQxDLOx/z17YNfsDairvY/kqM&#10;ZTkoxV2x+haDf+JtXtdL0u2kvL+5cRxQxjJY/wBB1JJ4ABr7y+B/wSsPhJom+TZd+ILpB9qvAM7e&#10;/lpnoo/U8nsBX+BHwNs/hPpH2m6CXfiS6QfabkDIiH/POM+nqe59sCvWa/MM6zl4xuhQf7tbv+b/&#10;AIH5n9KcH8IxyqKx2NV672X8i/8Aku76bLqFFFFfJH6qfLP7RvwLTTmn8WaBb7bVm339pEOIyf8A&#10;lqo/uk9R2Jz0Jx88/Zvav0omhS4jeKRFkjdSrIwyCDwQQetfHPxw+Ep+H+v/AGqxjJ0O+YmAjnyX&#10;6mMn26j1H0Nfj/FWS/VW8fhl7j+Jdn39H+D9dP2jhLiOWIisvxUvfXwvuuz8107r018d+ze1H2b2&#10;rW+zf7NH2b/Zr809sfpvtRPDGv6l4N1y21bSbhrW8gbKsOjDurDuD3Ffb/wq+KNh8TtAF3Bi31CH&#10;C3dmTkxt6j1U9j+HUV8Q/Zv9mt3wT4q1HwH4gt9W02TbLGcPG33ZUPVGHof0wDX1ORcQTyqtyz1p&#10;S3XbzXn+Z8jxDktLOaPNHSrHZ9/J+X5feffNFeNf8NW+A4I4hd3N7a3DIGaI2rttJHIyOD9RS/8A&#10;DWnw6/6CN5/4BSf4V/RuHwmIxVKNehTcoSSaaV00+qP5fxWdZbgq88NicRCFSDaknJJprdNHslFe&#10;N/8ADWnw6/6CN5/4BSf4Uf8ADWnw6/6CN5/4BSf4Vv8A2Zjf+fMvuZy/6x5N/wBBdP8A8CX+Z7JV&#10;a/u4dPsri6uJFighjaWSRuAqgZJP0Arxe+/bC8A2sTNCdTvHHRYrXbn8WYV4Z8Y/2ntV+JFhLo+l&#10;2raLosnEw37prgf3WIwFX/ZHXuTXdhcjxuIqKM4OMerZ42Z8Z5RgaEp0qyqTtpGOt35vZLvqeLXD&#10;iW4ldc4ZyRn0zTKKK/XT+UW7u5teDfDE3jHXBpVtk3UlvcSxKOrNHC8gX8dmPxrFr239kHQJNV+L&#10;KXwXMOm2kszN2DMPLUfX5yfwrB/aM+GrfDr4iXYgiKaTqRa7syB8qgn50/4Cx6ehWvLWNh9elhG9&#10;eVNeut191mfTTyap/YsM1itOeUX6WXK/v5l62PMK9S/Zx+JcHw2+IcU1/J5elagn2S6kJ4iyQVkP&#10;sCOfYtXltFduIoQxNKVGptJWPHwGNq5diqeLofFB3X+Xo9mfqZFKs0ayRsrowBDKcgg9CDUlfEvw&#10;T/agu/h7YRaJr1vNquix4EEsTDz7Zf7ozwy+gJGPXHFfQNj+1L8N7yASPrr2jEf6ue0m3D8lI/Wv&#10;yXF5NjMLUcVByXRpX/LY/qbK+L8pzGhGpKtGnLrGTSs/V2TXmvwPWaK8w/4aY+Gn/Qzx/wDgJP8A&#10;/G6P+GmPhp/0M8f/AICT/wDxuuL6hi/+fMv/AAF/5Htf27lP/QXT/wDA4/5np9FeYf8ADTHw0/6G&#10;eP8A8BJ//jdPX9pL4bMAR4og59YJh/7JS+oYv/nzL/wF/wCQ1nmVPbFU/wDwOP8AmemUVyng74oe&#10;F/H9xcwaBq0eoy2yh5VSN12gnAPzKO9dXXLOnOlLlqRafZ6HqUMRRxMFVoTUovqmmvvQUUUVmbhR&#10;RRQAUUUUAFFFFABRRRQAV85fttJnwT4fb01Aj/yG3+FfRtfPv7ZGm3GqeCvDttZwyXNzNq6RRQxr&#10;uZ2aKTAA7k17OTtLH0m+/wCjPkOLoueR4mKV3Zfmj450zTLvWdRt7Cxt5Lu8uHEcUES5Z2PQAV90&#10;fAP4DWvwq0wX9+sd14muUxNMOVt1P/LND/Nu/wBKr/s/fAO2+GOnrqmqIlx4nuE+dxytop/5ZofX&#10;+834Djr7RXr53nLxTeHw79zq+/8AwPzPk+DuEFlsY5hj4/vn8K/k/wDtvy9Qooor48/WwooooAKx&#10;fF3hay8ZeH7vSb5MwzrgOBkxt/C49wa2qKyq0oVoOnUV4tWa7pmlOpOlNVKbs1qmfB/iTwxd+Ftb&#10;u9Lvo9lxbPsPow7MPYjn8azPI9q+nv2hvAI1fR08QWkWbuxXbcBerw56/wDAT+hPpXzj5PtX8xZ9&#10;ls8nx0sO/h3i+6f6rZn9B5Pmsczwka32tpLs1/nujP8AI9qPI9q0PJ9qPJ9q+e9oe17Q57W9DGpW&#10;pCqBOnKE/wAq4N0aN2RhhgcEHqK9d8n2rj/GuglMahCvBwJQB+Tf0r+ivCrjJ4TELIcbL93Uf7tv&#10;7Mn9n0l0/vf4j+U/GngaOYYd8S5fD97TX71L7UFtP1h17x/wnJUUUV/Wx/D4UVLbWFzeMFgt5Z2P&#10;QRoWP6V0OmfC7xhrLAWfhjVpwf4hZuF/MjH61nOpTp6zkl6nRSw1eu7UoOXom/yOZoiieaRI0QvI&#10;xCqqjJJPQAV6/wCH/wBlL4g62yGfT4NIib/lpfXCjA/3U3H9K+gvg9+zDpHw4v4tX1O5Gua1HzEx&#10;j2w259UU5Jb/AGj07AV4uLzvB4WDampS6Ja/jsj7HK+Dc2zKrFTpOnDrKStZeSdm/L8WjT/Zv+FL&#10;/DLwTvv4/L1vUys90p6xKAdkX1AJJ92NdD8YPhdZ/FfwfPpUzLBexHzbK6Iz5UoHGf8AZPQj056g&#10;V3dFfls8ZWniXi7+/e/9eXT0P6Yo5RhKWXrLOW9Ll5bPr3fq3rfvqfl/4j8Oaj4S1q60nVbV7S+t&#10;n2SRv+hB7gjkEdQRWfX6H/Ff4MaD8WtNVNQjNrqUSkW+owKPMj9j/eXP8J/DFfH3j/8AZz8Z+A5Z&#10;ZG059X05el7pymRcerIPmX8Rj3r9Oy7O8PjYqNR8s+z6+n9XP5v4g4Nx2T1JVKMXUo9JLVpf3ktv&#10;XZ+Wx5jRSMjIxVgVYcEHqDS19EfnwUUUUAFFFFAH0r+xD/yMfij/AK9If/QzX13XyJ+xD/yMfij/&#10;AK9If/QzX13X5JxB/wAjCfy/JH9VcB/8iGj6y/8ASmFFFFfOn6CFFFFABRRRQAUUUUAFFFFABWNr&#10;Oq6Hp9/pcerXlhbXsspFgl3KiSPIRtPlBjkthscc/N71s18xftc3yaX8Rvg3eyRTTpbarJMYrdN8&#10;jhXtyQi9SxxwPXFG2wmk9GfRGu+KdF8LpC+satY6Us7FYje3KQiQjqF3EZPTp61qKwZQQcg8g18o&#10;fA/T/wDhpf4k6j8S/E8sM1hotx9l0fw+XD/ZSPmWSRfXuD/EwJ6IBS3X7RPxVu5fHN/oei6DqWl+&#10;F9WNhJaLBcPeTKZWRSoViDwMk8Y5OKBn08niLSpNbk0dNStG1eOPzXsBOpnVOPmKZ3AcjnHcVo18&#10;46H43t5f2pNZVvDdlBcp4aS/e+VZPtzDyoWMRy+zvj7oPyjmud8KftM+O/iNp8mpaVe/Djw3bGZo&#10;ks9f1SRLrjGCQDyOeuBmgD6gvfEOlabqVpp93qVpa395n7NazTqks2OuxSct+FaFfInx2uPFsvxX&#10;+Cs9oNHufGDW8zrtdzYPMduSD94pjoevSvSPhn8YvGd18Rdc8DeOtK0uy1qz03+07afS3YxSJkDB&#10;DE/3hzx0PFAHudFfI3h39oX4y+IvhzqHjuz0XwtPoOnNL9oRvOSbbGAXIG/HQ+vbpXrHiL4leLNZ&#10;+G/hPxV4Rk8NaYmp263F2PE1y0UUe5AQiMCMkHcOfQUAet3EEd1BJDMiyRSKUdGGQykYINclcfCH&#10;wbIu59Dt0VeSVd0GPfDCvJPh5+0J4puPi1pPgzxSfCupR6rDI0F94YvTOsTorNtf5jyQvQgdQa9D&#10;/aQ0bXNf+Cviiw8OxzT6pNAoWG3z5kkYkUyKuOpKBhgdeneuWthMPiGnWpxk1tdJ/mb069Wimqc2&#10;k+zaMqXTfgtBK0cmqeHo5FOGVtZAIPof3tbeh/D74b+JrRrnSLXTtVtkfy2ms7wzIGABKkq5GcEc&#10;e9fJ/gbWvgxoPhLTbLxT8LvEUuuW8Crf3L2juHlA+dsmVcDPbaMCvYbb4teDvBH7PGv+KvhLp1ta&#10;xWl5H51heRuNkzvGjF13ZyUxghscD3rn/s3A/wDPiH/gK/yNfrmJ/wCfsvvZ7Gvwh8HpjGhW5x6s&#10;5/rSv8JPB7qVfw9ZOp6q6Eg/UE189678efjT4duPBcN3pfhHf4tZF07Z5xAL7MeZ8/y/6xfXvXo3&#10;wu+LXjTW/G3irwN4t0vSbPxNpVkt7bzafI5t5QwGA2STjLpyMd+OKI5bgoyUo0IJr+6v8gljMTKL&#10;hKrJp7q7PRoPhd4NtseV4U0VcdD9giP/ALLWlb+EtDs8fZ9G0+H/AK52sa/yFfNnin47fFPwVpl1&#10;qN9qHwzvlswXlsbLUnNy4HVVQuMt7DnjpXQ+PP2gvEwsfhU/hGz0tLnxqmCmqiR0gkPlYG5CDgF2&#10;BOD0HFeu61WXxSb+Z5EMJh6fwU4r0SPfbiey0WxmuZ5ILGzhUySSyERxxqOpYngAetLpup2es2MN&#10;7YXUN7ZzDdHcW8geNx6hhwR9K+YfGPj74neMPgt8RLHVNF0jTL/R5J7TUZpI50gubPyn3PbFs7n3&#10;LwT8pBHSuu/ZD/4TH/hWWi/2uNHHhj7D/wAS37GZPtefMbPm7vl9fu1kdSSWx7pd3cFhbyXFzNHb&#10;wRjc8srBVUepJ4Fc7D8UfBtxdR20XizQ5bmRxGkSajCXZicBQA2SST0r5r/bc8UM3jDwJ4Wvvt0n&#10;hyZ/tuoWmnczXKiQKFUZGWADYz3bPaofCHin4MHxFottp/wh1+zvDdwpb3U9gcRSF1COzGUnAODn&#10;npQM+wqztJ8Q6XrxuRpmpWmom1kMM/2WdZPKcdVbaTg+xrwu7+NnxB8ffEfxJ4b+G2i6M9j4dl+z&#10;Xuo63I4V5dzKQoQ8DKsB1+7njpXkvwp+Iuu/Cv4R/FrxLBb2M2uWviNFljdWa33vIFfABBxljjn0&#10;oA+36K8U+L/xo1vwD4b+H2oWFtZSzeIL22trpbhGKosiBm2YYYOT3zWf4p+NnjbX/irq/gj4b6Hp&#10;V9Lo0KvqGoaxK6xI7Y+VQpB4yB3yQ3QDNAHreteAPDPiOYz6p4f03UJz1luLVHc/8CIzWHP8Cvh/&#10;cfe8JaYP+ucOz+WK5XVvEPxd0XwLBeXx8E6drovmWd725ljsxb7BswxOd+7dxnGAK5HwZ+0R4tj+&#10;KeheEvE58JapBrQkSG98MXpn8iRVJAkG44yQBggdcg8Yrohia8FaM2vmzz6mX4Os3KrRjJvvFP8A&#10;Q72D4K/CS71i40qHR9Km1S3USTWUd0xmiU4wWQPlRyOSO4pLL4L/AAj1LUrvTrTSNJutQs8fabWG&#10;7Z5Yc9N6h8r+NeEeCT8Uv+Go/GhtV8L/APCTfYIP7R81p/svkfuceVgbt+NnXjrXX6N8WNL8C/FL&#10;41atdeH7G3TQ4o5JLqzDrc3rM4VFcs5XlmUZCjrWv17Ff8/Zf+BP/M5v7Fyz/oFp/wDgEf8AI9Z/&#10;4Z0+HH/QrWv/AH8l/wDiqP8AhnT4cf8AQrWv/fyX/wCKryG4+N/xm0PwVbfEbU/Dvh6TwdMI5302&#10;F5FvY7dyArlicc5HPPXJUdtfxd8e/GusfEjw14d+Htpotzb65ocesQSawsikKwdiCVbAwFHGOuaP&#10;r2K/5+y/8Cf+Yf2Lln/QLT/8Aj/key+Efhl4Y8BT3E2gaRDpstwoSVo2Y7gDkDknua6mvHfgf8Wv&#10;EvjHxT4t8J+MtMsNO8Q+H2hLtprs0UqSAkEZJ6fKc5/i6DFexVyzqTqy5qkm356npUaFLDQVOhBR&#10;iuiSS+5BRRRUG4UUUUAFFFFABRRRQAUUUUAFeMfHT4X6/wCPPHvwy1bR4oHtNA1M3V60swRlTzIW&#10;+UdzhG/IV7PRQB88678FvFHgD41xeOfhxDbS6dqeRrmizTiFJMnLMmRjLcsP7rA9mIrovgF8Mtd+&#10;H/iL4i3uswwww65rDXtn5UwcmMtIfmx0OGHFeyUUAeJ2nwu8RWn7Tut+OxBbNolzows4GMw3tKFi&#10;wCvUDKHmvMPE3wb8eeJbDUYW+Efw+srq9jdPttvKVkiZhjzFweGGcj3FfXdFAHzRpf7PfijQ9f8A&#10;gu/m29/beE4ZV1G4M2CC7FgqA8sFztHsBXXXXwu8Qv8AtK3fjSOK3/sGbQm0/eZR5nmdht64yOte&#10;00UAfO3w2+Cnijwz+zP4p8E38Nsmu6gt4IEScNGfMRQuW6DkGuW8Ufs3eM9R8CfC2OO10vVb7wvG&#10;8d7oWoTn7NOGcEHcODwMHp1HWvrKigD5S8NfA7xl/wALh8HeJZPBHhnwhpukyubldEuB+9DKRkrj&#10;kjOPxNfSnjCXXIfDGov4bhtrjXViJtIrwkRNJ2DEEcfjWzRQB8/x6l+0hcKynSPBdsTwHeWU498B&#10;zXJWf7LXinRPgL4z8PfbLHUvE/iG9gu2jgcx28YSRWIDMBzjcegHQV9W0UAfP/j74N+JvEOofBSa&#10;zgtmTwrJA2p75wNgX7Pu2cfN/q36eg9adrvwW8Ta18avH2uwzQ2Gj694afSba8WX95HOY41BKjkA&#10;FW5B/nXv1FAHxZp/7OXjrS/AM/hl/hv4Lv7xoZYF8QPc5ussWxICR1XPHToOK7m3+BHi9LX4GI8F&#10;pv8ACU7vqmLkfIplRhs4+b5VPT0r6aooAw/HXhv/AITDwXr2hCQRNqVjNaLI3RC6FQx+hOa85/Z0&#10;8O+P/A3hyDwt4s07SotL0uAx2V7YXBeSY7ycMvpgnnA6DivYqKAPGf2hPgjqXxLl0DxB4Z1CHS/F&#10;3h+fzrOW4z5Uo3BtjEA4IZQQcEckHrkUNC1n9oL+1bGPVdB8JHTzPGtzNDO4cRbhvZR5nXGSOK91&#10;ooA+dP8AhWHxI+E/xH8U638PYdF1rRfEs/2y4sdUkaKSCbLMcEEZGXfHPQ4I4zWN4P8A2dPFl78J&#10;PiX4e8QJYadq3iW/F/bGKbzYkcMJBkgEgbhjucGvqSigD5K8T/DD40+PrXwXpWu6P4eisPD17bzi&#10;6s7siSRY8KSQSR90Z4A5rr/Evwo+IPgT4ua343+HB0jUYdejUX+maszJtkGPmUgjIyCevG5hg8V9&#10;DUUAfMPxW+FPxO+L+i+FdU1jStBGr6HqMkkug/anNneQERlSxyecq6kE9DwaytL+BfjS5+KXgnXv&#10;+EE8L+ELDRr3zro6JcANMhIyWGOSADj/AHjX1nRQB4D4k+HXxA8L/HzUvHfg6y0nVrHWLGK0u7a/&#10;uDE0e3YCRj/cBB56kYrLk/Zx1jxL4y+MB1dobPRvFkMa2NzHIHdZEdXRmT0DKDjPavpKigD5Tvvh&#10;t8b/ABD8O7X4Y31voFpoUaxWk3iBLgvJJbRsCoCdc4VR90ZxjjJNdnpPwP1Xw38dvBut6ekT+FtC&#10;8OrpHnSTATFlWRQdnfO5Tn3Ne80UAeOeA/hnr/h79oTx94tu44F0PWbeGO1dJQZCyLGDle33Wr2O&#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C2dIwL008AANNPAAAVAAAAZHJzL21lZGlhL2ltYWdlNC5qcGVn/9j/4AAQSkZJ&#10;RgABAQEAYABgAAD/2wBDAAMCAgMCAgMDAwMEAwMEBQgFBQQEBQoHBwYIDAoMDAsKCwsNDhIQDQ4R&#10;DgsLEBYQERMUFRUVDA8XGBYUGBIUFRT/2wBDAQMEBAUEBQkFBQkUDQsNFBQUFBQUFBQUFBQUFBQU&#10;FBQUFBQUFBQUFBQUFBQUFBQUFBQUFBQUFBQUFBQUFBQUFBT/wAARCAFA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pPPSlBzQAtFNLEdv1qKeYwxu4QyFRkKCMn&#10;2GeKFqBPRXm3in4oeJPD4ZrL4Y+IdcRe9lc2WT+DTg14/wCJ/wBu7/hBWf8A4SX4M/EbR4k6zPpq&#10;SR/99K5X9a6KeHq1dIK/3GUqsYfFofVNFfIWjf8ABUn4JalII7uXxBo8mcMLzSydv18tmP6V6r4R&#10;/bH+DPjiSOLSviHopnfhYLyY2sh9tsoXmtKmCxNLWdNpejJVelLaSPaKKq6fqVtqtstxZ3EV3A33&#10;ZYJA6N9CKsBga4XJJ2ZvuOopAc0tVuAUUUUAFFFFABRRRQAUUUUAFFFFABRRRQAUUUUAFFFFABRR&#10;RQAUUUUAFFFFABRRRQAUUUUAFFFFABSHpUF3eQ2NvLcXEscEESl5JZWCqigZJJPAA9TXyf8AEn9v&#10;bS5NeuPCnwd8Nah8WfFqHYzaWjHT7ZumXmH3sH0wP9qtqVGpWdoL/JerM51I0/iZ9ZSTrEGZsBQM&#10;kk9q8X+Jv7Znwg+E0slvrnjOxk1BBzYaaTdzg+hWPIU/Uivna6/Zg/aK/aVAm+LXxJi8F6HKd3/C&#10;OeHxuKj+6wQhf++mevSfAf8AwTU+CngtIpLzRbvxVeIMtLrN2xRm9fLTao+mK7Y0MJS/j1XJ9oL9&#10;X+hzupWmvcjZef8AkeTeOf8Agrj4at5Xh8IeBtS1ZuiXGq3KWiN6fKu9q8tv/wDgpl8bvFk8sXhv&#10;wZpNpsOSttp1zeyoP9r5sD8QK+qfjb8YPgb+xxpAtIfC+h/8JO8XmWuhaRYwi4f0eV8Hykz/ABMc&#10;nsDXxD4u8IfFvQPCd7+1Hd6rJ4L1bVdeilt9HhZ4HkgkwI3CZ5TgLscZZAWNe/gaeDqxv7C19IuT&#10;b5n2sedWlXT/AIl+9lsjYvv22P2qplaUW+oWcR5zF4Uwo/Foz/OuWH/BRj9oCyuGSXxVbFlOGim0&#10;e3BB9CNgIrZ0m6/aa/bl1CWe11HUR4bLbWlSdtN0iL/ZG3mUj23mvWvDH/BIvULuASeIviTDBOeX&#10;j0vTTIAe/wA8jAn67a9KVTL8MrYuFNS7RV/vOblxFV3ouTXnoeWaP/wVG+NGnt/pa+HdVTjKz6e0&#10;ZP4xuP5V6n4R/wCCuV4pSLxV8O4pIujy6NqBBx3ISVf03Va8S/8ABJ/QNCtHuH+LraYoXh9UsIUj&#10;z7nzF4r5z+IP7F9z4TkkGh/FL4feLHXP+jQ61Fa3Bx2CyMVJ9g9ZxhkeM+yl8miv9upLV/qfYift&#10;Gfsk/tHhbTxdo+naPqMwxu13TvssgY+lzHwPqWHSuf8AHX/BLrwD490ptV+GPjOXT4ZRuhhu5F1G&#10;xfv8sineB+LV+bWraRd6Ffy2V/CILmM4ePerD8CpII9wa6D4f/Fnxl8J9TXUPB3iTUfD1wDlhZzE&#10;RSezxn5GH1FdjyirQ9/AV2vJ6oyWMhLSvBfkz2/xT+zv+0X+yhcvqekNrMGmxcnVPCd3JPbhR3ki&#10;XlR/vJiu8+E3/BUz4heF3htPGul2XjaxQ7ZLiEC0vl/EDYx+qj612/wK/wCCqlzbyRad8VtE+0Rn&#10;5Tr2hxYdR6y2/f6p+VfRXi39nP4C/tieGx4k0mKxmmuhlPEPhuRYZ1fHSVQMFvVZFzXj16/s5KGa&#10;4e/96P5nbThdc2Eq/JnXfA/9s34YfHkQWuia2un67IOdE1bFvdZ7hAeJP+Ak9K90BzX4w/tQfsOe&#10;LP2a7P8A4SSLVrfxB4TFykMeox5gureRiRGJI/XjG5CR06V9jf8ABL74veKfiX8O/Fmm+KNdutel&#10;0O9gis5r1t8qQvGx2FzywBQ8kk815mMyyjGg8Zg581PbXfp/mdVHEzdT2NWNmfbNFFFfPHpBRRRQ&#10;AUUUUAFFFFABRRRQAUUUUAFFFFABRRRQAUUUUAFFFFABRRRQAUUUUAFFFFABRRRQB418dv2dIf2g&#10;NV0W18QeJdUs/BdkrteeHdNlMCanKSu0zyA5KKARtHXceeK73wJ8N/Dfwy0KHRvC2i2Og6bEAFt7&#10;GEID7serH3JJrqKKqU5Sh7O+nYhQinzW1GRoEXHas3xLqp0Pw/quoiPzTZ2styI/7xRC2PxxWrWP&#10;4o1nStA0O/v9cu7ex0e3gZ7u4u3CQpHjDbmPAGD+tR1RT7tn5b/sCfC21/ac+N/i34i+PmGuyaTM&#10;l99lujvFxdzMxQuD1SNV+VemcdhXuHxesG/bF/a3i+FrySQ/Df4fRjUNf8ltovLtsARZHQAHZ7AS&#10;GvkT4P8A7Qmnfsr/ALR2u6n4JupPFHw9vrt7aSHyjE93aFy0bIGwfMjJwp/iAPY0g+OXiK+HxX8L&#10;fD+z1W68R/EXxJJczz2ls/23+zhu2wqo+ZGcuQ2fuqDzzX3+IweIq4l1Yqy5Y8vTl2u/Jo+ehWpx&#10;pqDWt3fzP0q+Gf7Svw813xf4m8FeDjaW3hXwNpizX+sRFYdPgw5XyocDBVQjln6ZAxmvj79o/wD4&#10;Kca74g1K50L4SR/2TpAcxf8ACQXEO+7ujnGYIzxGD2JBY8cCuU+FX/BPb466v4U1XSp7vTPAuja4&#10;Lc39nfXBeedIizRqyRA4UM2dpPJAzXXXP/BNnUfg/bR+MdT+NGieF20lhcJqVxYERwOOjAu/LDtw&#10;TnGBmuKlh8sw1aTqVFPtu9erdvM2nUxVSCUY27/8AZ8M/wDgnf8AEr4829v4p+L3jXU9JW7USx2V&#10;273moFTyDJvOyIn+7gkdwOlezWv/AASX+EcdsEuNa8TzzY5kFzAoz6geVXwf4s/ae+JmgeKLqHQP&#10;jj4k8S2MbbU1Xc9sk57lY3ydvoT1rZ0D9v8A+PHhxlCeOpNSjH8OpWUM+fqSoP613TweaT9+jVjF&#10;dEvdS/AwVbCRfLOLb89/zPtOX/gkz8McYh8T+KIl7KZoWH/osVg/Ez9hX4C/s6fCzxF4t8Sya3rx&#10;tbR0tkvtR8syXDAiJI1jVcuWx1zgAnpXg+i/8FLPjvrdxDpdhb6JqWqXTrDbRW+kM80sjHCqqK/J&#10;J7V9Iaf+xL4//aKtrTXv2gviHqT3u3fb+GtDWOKCw3DudpUvjg4U+m4151WWYYWSeNxNo9k7t+h0&#10;xVCsmqNPX00PysO4BScA47dvavXv2Tvibqvww+Pngy7sNTurGwvdVt7TUreGYrFcwyOEKyJ0YfNn&#10;J5GOK9V/bH/YVuv2bNGt/FOi62dd8JTXC2kgvFCXVrK2dgOOHU4IyACDjIr5W0e+Omavp16vDWt1&#10;DcKfQo6sP5V9pGpRzHCtwfNFprU8hwnh6iUtGfsL/wAFLYPO/ZP144/1eoWLj/wIUf1rwz/gkNKy&#10;p8ToeSm+xYn3xKK9y/4KJXIuv2PNeuO88tg+fczIa8c/4JDWDDQPiZekYV7yyhVj3IjkY/8AoQ/O&#10;vhqN1ktaP95foe1LXHQfSx+hw5paQcClr5VbHrhRRRTAKKKKACiiigAooooAKKKKACiiigAooooA&#10;KKKKACiiigAooooAKKKKACiiigAooooAKKKaWAoDYRz8pwM1+U37Xvxn8Uftb/He2+DvgBnufD9n&#10;emzEcbER3t0hPm3EpHHlRANjPHysepFfdn7XXxy034I/BPxHfy6lFY69e2ctpo8Bf99PcupUGNRy&#10;dmdxPQY5618a/wDBK7T/AAjper+JNf1TV7L/AIS+8ddM03TXk3XQg4eWUIMnDsVXcePkNe9l0PYU&#10;amPnG/LpH17/ACPNxMvaTjh777+h9Z/s5fsW+A/2f9HtpYNPt/EHiwqDda/qEQeQv3EKnIiTPQLz&#10;6k16R4A+CnhT4Z614h1nQ9Kih1jX7yS+1HUJBunldzkqG6qg7KOK7pW2IfbPSvFf2i/2qfDv7PEG&#10;nQXel6n4k1/UQz22iaNGJLjyV+9M4/gjBIXcR1NeZz4jF1LXcpSOvlp0orSyR7Sg7sBn6VzXjxfC&#10;tnpE2r+LotLGlaahne51aONorcDq2XGAfpzX50+N/wDgrT4skklh8OeBNO0YKSvmazcyTyKfdFCA&#10;H2JqC78B/H79tn4Ja94x8Y62ljoWn2733h7QLWzFumqzJklmUclAoYIzE5YjHHNegsnrUuWWKahF&#10;tddfkjleMhO8aS5maf7Qn/BQzwDOt5onw++G+g+IYACjax4g06MWx/2o4Nu5h7sR9K8h+DP7EfxI&#10;/aavz4qvrLT/AAF4avj5q3hsfISUetvarj5T/eO1e/NeB/DK78Mad4w0+fxg+sW+irKC91onlm5t&#10;2zxIEkUhwp5K9eOK/RXXvg18brDwlZ+PPgl8e9a+IOmS24vLfTdWlST7VFjpESCjHjGwqpyMcGvp&#10;sRGOVJUcM+WUvtSu/wDgL5nmUm8VedVXS6Insv8AglPoGhWyXmh/E3xLpXiSBSYdShSNFR8YyFXD&#10;AdRw2cE183+OPi1+0d+xf8RRoGseMr3Vbbb51odUc3tjqEG7G5C/zL6FQwKk19W/skft/wAPxc1y&#10;PwL8QrOLw5443NBbzKDFb30inDRFGOYpsg/ITg4OMHivX/2u/wBnu0/aL+EeoaLFFHF4isVa70a7&#10;YYKXCj/Vk/3ZBlCPcHtXixxlahilSzNc8Zd7O1+qZ2ulTnTdTD6M+Jfj/wDtueHf2mP2VdW0K/sv&#10;+Ec8cW17Z3B09iXgulWT5ngf2ByVbkZ718JyHEZ+lWr6xutKvLixvYJLW8tpGhnt5BhopFJVlYdi&#10;CCKjgga5niiQZaSRUUepLAD+dffYTC0sHTcKPwtt/geHUqzrzTnutD9af+CgmoeX+xFZBiQ91LpK&#10;c9SeH/8AZTVf/glH4bbTP2fta1dwQ2q67MVyMZSOOOMH8w361hf8FQtVXQP2afBOjH5TPqtvle+I&#10;bZ8/+hfyr6I/Yy8Ct8O/2ZPAGkyx+XdPpy31wMc+ZOTKc/8AfYH4V+eTqezypQ/mm/uSPoIR5sXf&#10;tFfie10UUV86emFFFFABRRRQAUUUUAFFFFABRRRQAUUUUAFFFFABRRRQAUUUUAFFFFABRRRQAUUU&#10;UAFFFFABXFfF/wCKWj/Bv4d674v1xythpduZSinDTOeI4l/2mYhR9a7Wvz9/4K5eMrjTvA/gfw3G&#10;7Ja6jfzX1yoPEnkIAg/OQn8q7cFh/reJhR6N6+hz16vsaUp9j50+G3gDx7/wUX+Omp654i1CWx0K&#10;0ZTe3UQLRafbkkx2lsDxvIHX6sc8V+nPwd/Zx8AfAj7Q3gvw5FpNxdQxW91dl3kmuFjztLsxOTkk&#10;nGMk1+aHxi+D/wAV/wBmv4H+CNT8P+Kdah8GaxZR32rw6TM0CWd/MA37wx4YoUKKrMSAVI44p/7I&#10;3wV+NPx81Qazp/j7xF4T8KW0xim119RnZ53H3o4E34cjux+Ue54r6nHUliqTqwrKFGOiWvTv5nkU&#10;KnsZ8rg3N9f8j9bNZvJ7TS7h7K0a9uwuIbdW2h3PQFv4RnqewzXF/Dj4Qw+ENQ1XxJqlwms+ONbI&#10;Opayy42oPuW0A6xwRjhV6nlmyTXS+CPDEngvwva6Xda5qfiKW2U79S1mVZLiU9yzBQP0qSXx74at&#10;3KS+IdKjcHBVr6IEH05avi9bOK6nuabyPNbD9kX4YWHxav8A4jL4ahl8S328zG4kaW2LuMSSCFsq&#10;HYdTjua9gitoraBIYYo4oUUIkaKAqqBgAAdAPSm2Wp2upRCW0niu4j0eGRXX8wasMeCampVnU+OT&#10;bSsr9AjGK+FH4f8A7YHwqsvhP+074n0RjJZaBe3KanbyQRCQxW8/ztsTIztbeAMiv0E/YD+FOp/D&#10;nwXcXOjfEXTfH3w41sfa7FYLaSCWyuc4cBSzbdw+8hwQyg96+aP+CtNrbw/GfwbcRbFuZdBYSgdc&#10;LO+3P5n8qwv+CZvxxvPAfxhPga6uWbQfFRKxRO3yw3yqWR19N6hlPqdtff4unUxuUQqJ7LVd7dfJ&#10;ng0pQo4txa66E/8AwU5+FEXw9+OmkeLdGjaz/wCEntzcyNbjbtvoWVWdSOjMDG3HOQTX03+xB+2/&#10;p3xd0C28IeN9QhsvHdoiwxXE7CNNVQDAdScDzf7y9+o6nHnP/BXfU0trf4XRRPtvori9uUI6qAsW&#10;G/76xXyL+1L8NYvA3jHQPEOkxfZ/D/jPSLbxFYCPhYJZEU3ESnttkJI9AwrKhQp5jgaNGtpJ3UZe&#10;nT7gqTlhq85w20uj3v8A4KlfCPw34L8f+H/F+kn7Jq3icTf2hZqmEleIL+/HoTuAb1wDXyZ8GfDT&#10;+Mvi94I0ONS7X+t2cRUc/L5qluPoprmtR1vUtY8n+0dRvNQ8ldsZu7h5di+i7icD6elfSH/BOPwO&#10;3jH9qTQrtkLWug20+qSnGQCF2R/+PyD8q+gUJZblso1Jczinr+RxJqviE0rXaPqX/goVokvxb+OX&#10;wK+F1p86393Lc3KpyUhLoruR6BI5D+Ffd9jZx6fbR20CLFbwoscca9FVRgAfgBXzR8O/Cf8Awsn9&#10;sv4g/ES4Uvp/g+zg8JaUzjg3JQS3br/u+YE/E19QAYr8yxNR8lKj/KtfV6n0lGPvSqd3+WgtFFFc&#10;R1BRRRQAUUUUAFFFFABRRRQAUUUUAFFFFABRRRQAUUUUAFFFFABRRRQAUUUUAFFFFABRRRQAV8G/&#10;8FafANxrnwr8LeKLeMsuiai1vcsBkpFcJtVj7b0Uf8CFfeVcf8S/Beh/FDwfr3g3XIvOstVs2tp1&#10;A+ZVYHa491YAg+oFdmDxDwmIhXXR/gYVqXtqcodz5+8IfElvi/8A8E+9Q1PRoo73WI/CV1p81oUE&#10;my6ggMbqVPGflDD6rXtf7P8Ap+hWHwQ8Bw+HUh/sRNGtTaGHG0qYlJb6liSfcmvy5+Dnxm8cfsSf&#10;Fbx18NYNMi8bS3E5sYtNhcskl8ABBMoXJO5WAdBycgdq+jv2bLr9pv4FaBJa638Lx4l8HzzSXsOl&#10;WWoW8N7ppkYu0cEZc/u8nIjbpngjpXrY3L5U1NQkuVvmjd2umv0OKliFJq6bez02PubxH4j0zwzp&#10;c99q0hhsUX944iaXAPqqgnH4V8h/ErwX+yB8f7m5guda8I6Zrzkj+0dNuo7C7R/9rOFY+zqa29c/&#10;4KSfDbwlevp3ijw5438Na3GP3mnajowSRfp+8ww9wcV8vftJ/tlfA/4x2F3Avwdn1vVZFKwazeyR&#10;afPGf72+Lc5+jHFYYLL8U5pqElfqrF4jE0uW10/U87+NfwH+IH7IGo2fiXwT44vNT8HXM3l2fiLQ&#10;rxlET9VinRGKBiOh5Vsdule3fs+f8FSrjSdHudM+LdnPqctvAXs9Z0qAebcOOkUsfChj2cYHByO9&#10;fNn7M/7OnxH/AGhZtW0vwldyaF4RYiHVL28mf7EeQyx+WOJZBgNgDjAJIr234ef8E501L9pHWPB+&#10;savc3/g3w3aWd3qF+sQgkv5Z0LLBGBkIuVbJySAPU19Till6pOljZqU4q90rO3+Z5dL2/OpUdE/u&#10;/wCGPAPjT8b7n49fHi28YeLdOe00W7kgt4tN3E+Rp+7aNr92wWfd0LA9qp6l4R1n9nX9o7TtJuJG&#10;F9oWuWk8FwnHnwmVGilHs6EH8TWz+3JqWi3n7R3ijT/DlvDa6JoUFvottBbABI/s8QVlUegOR+Br&#10;339vnwA+o/Bv4MfFq1iaPUH0qz03UZkHJJgWWByeuQwkGfcV2KvyKhTtywqRat200OdQk3OTd3F3&#10;v3PNv+CkfxbtviT+0PeafYTifTPC9r/ZasvKmfcXnI9cMQn/AACvav23/hp/Zn7FPwYv7mHZqOgJ&#10;Z2ku4YZRPa/Mp+jov5Gvk39m7wLo3xI+KdnfeNdbsdG8JaZMuo6zf6pdLGZlD7hCuTl3kYYwATgs&#10;a+yP+CpPxv0mbwX4Y+HWmhZrvUGi1y6yMG2gUEQgr1UuWJweQFNcc4OjisJgqH2NW/lqdNN+0p1a&#10;8/tH5sdBzX6Z/wDBLD4azaF8N/GHxFNoZbzVJ/7PsI/+ekUAJOPZpWxn/Yr82tB0K/8AE+t6fo+l&#10;wNdalqFxHaW0KDLPK7BVAH1I/I1++vwW+Gtl8IPhb4a8HWKr5OkWUcDOP+WkmMyOfdnLH8afEWKV&#10;LDxw63nv6IWXUnObm9kWfhf4Ij8A+EYNM3Ce7kkkvL65PW4upnaSaQ/V2OPYAdq6+kAxS1+dttu7&#10;PpEraIKKKKQwooooAKKKKACiiigAooooAKKKKACiiigAooooAKKKKACiiigAooooAKKKKACiiigA&#10;ooooAK4r4jTXvh+2h8UWMEl22lHfd2sQy9xZnHnBR3dQBIo7lCP4q7Ws/WNWttHtHuLt/LgBVWcj&#10;IXccAn0GTjJo66CZ+Un7Gd3p3ij/AIKEapql/cRai89xq95YzkhlkkJOxlJ7+WSR9a/WCAw3G4xM&#10;jqrFW2now6g+9fk7+1/8JdW/Y/8A2h9E+J/gm3NtoV/qH9oWaqMRW12Mme1bHRJAWIHozD+GvrD9&#10;jD9qjSPjN418faJDcPFLcXia9p1rcnEghmiQXEP+0Ypgen8Lg19NmuHlioRx1NXhypejWjPLwdRU&#10;nKjN63Pc/jh8CPCfx98I3Og+KNMhuSyH7LehQLizkx8skb9QQecdD0Ir8nf2UPgTD8U/i54+8D3b&#10;xTXFtoOqWtrPnC/aVcRxyfTcAfxNfrV8cfiJH8LPg74y8VSsN+l6ZNNCP70u3bEPxcqPxr8kP2EP&#10;ijB8NP2nvDuo6zciOx1oTaXd3MrYVXn5RmPYeYFyT61rlDxH1LEOm9Elb130M8Z7P29NPrufe/wZ&#10;1+0/Ze/ZK+FYvrH7DPe6rZafqayrtaO4ubllnZvdcEf8BFer/tL/ABXsPgB8IvFXjdYIhqggW2tM&#10;gBp7pspAp9QpYt9Aa8q/4KY+HrnWP2WtTubFWjOk6rZ6hI0fBVRIULfgZAc+1fHv7V37SL/Hj9mX&#10;4Rf6QPt8N5PBrsAblbyCFVRiOu11Yup9z6VyYPBPH1Kdd7Sm1L8/xN61f2ClDstD5HuWvvEmpSs7&#10;SXepahcHc55eWaVup9yzfrX7B/th/D5Lb9hLWdEmUNN4f0iwkjJ7PbmIE/kG/Ovhr/gnz8AZfiz8&#10;Y7XxNqdvt8JeEpFv7q4kGI5bkDMMOTxwRvb0Cj1r9Bv29fE9nov7J3j2Vplzf2sVjBzw7yyoAB/w&#10;Hcfwr2c3xHPjsPhqf2GvvdtDhwdNqhUqT6o/Kr9nw/D/AMNeLIvGPxEvBdaboTi5svDtrCZbjVLp&#10;eY1JxtSJSAWYnnAAB5rjfiX8Q9Y+K/j3WvF2vTefquqzmaT+7GvRI1z0VVAA+lczxiuz+D/wo1z4&#10;2fETRvB/h6Ldf6hKA8xBKW0I5kmf/ZUc+5wO9fYVKdOhOeJm9lbyS/4O7PJ5pSSpxPrb/gl5+z/J&#10;4p8cXnxQ1W13aToJNrpXmLxNeMPnkHr5aHH1f2r9UFXHbk9a4T4X+C/DnwX8HeHfAuigQW1lalIE&#10;6yTbceZM+O7M2ST3bFd5nNfkuPxbxuIdZ7bL0PrsPRVCmodRaKKK4DoCiiigAooooAKKKKACiiig&#10;AooooAKKKKACiiigAooooAKKKKACiiigAooooAKKKKACiiigAooooAKpavplvrOnXdjdQrcW1zE0&#10;MsT9HRhgj8jV2ik1cD5SuxpHjC61v9m74t5uri6tzc+GtZnOH1WzBJjdHPS7tzhWA+8FDdGNfm58&#10;QvAvjv8AYq+Otsbe6e01XT5Ptmjawifur+3Jxux0IIO10PTJ9q/WD9qz9nxPj94BNtZXLaT4u0eT&#10;+0PD+rxPsktbpRwNw5CPgA46cHtXyr4O+KXh39rvw1d/A/462w8L/FbSpWt9P1aRBG73S/LuTPCy&#10;nA3R52yDlevH1eWYp0Yyla9N/HHt/eS7Pr5njYukpySekvsv9Cz8av2o9E/aq/Yq8Xro8i6d4ysI&#10;7W51jw+z/vEiSdDJLF3ki/iyORjnpX5sBH8tnAOxcAtzgZ6c9v8A61ehfGn4J+Mv2dvHc/h7xLA9&#10;rcqrG01G1LLBewHgvG/cEcMh5B4Iro/2SvFvhvw98X7HSvGtlbah4L8TRtomrQ3a5jCSEeVIfTZI&#10;FIYcjJIr67CUaeBw054f34P3ku+m1zzK0pV6qjU0a0Z9BfBP9vrSNd+Gd58MPjfa3eo6PeWLaYvi&#10;O1XzZRCy7R9ojHLMvBEi5JwMjPNfF/izR7bwz4h1DStP1m313TYJj5GpWTHyrpOdkmCAVYqeVIBB&#10;JFfYX7Rn/BNPxT4Hnuta+GZl8W+HRlzpTsP7Rth/dXtMo9RhuOh618V6jp93pV9NZ6hbT2V5CxSW&#10;3uI2jkjbuGVhkH2Ioy1YOcpVcHLSW8ez/QnFe2SVOqttn5H0P+yh4a1v4mazDZ+IvE97ovwa8JP/&#10;AGprwkumgsMZ3CFlUgM8jAZBydoNan7an7Y8n7Q2qQ+G/DludO8AaTP5lqrriW+kClRK4/hUAnan&#10;vk+g8J1r4na5rfgnSfB5mhsPDGmuZo9MsYvKjnnPW4n5JllPTcxOAAABXO6Zpl7r2qWmnafazahq&#10;N3IsNva26F5ZnPRVUdSa2jgoyxH1mskmtl0Xm+7ZMq0lT9lDbr/XYNI0e+17U7TTtNtJb/ULyVYL&#10;e1gUtJNIxwFUdySa/V/9n/4TeFf2B/ghqPjLx7cRf8JVqESNfywjzJCx5i0+2HVmz1x95snoBXEf&#10;AX4FeDP2FfAL/Fb4u3cH/CZSxbLSxjxK1oWXIgt1/jnYcM44UZ5AyTqfs76J4q/bS+KUHxn+IFob&#10;PwFoM7L4T8NM26Fpg2DO46OUx9/+JhgfKvPzWaY542LjB2oxer/mfZf5no4XD+wtfWb/AAR9Q/A/&#10;Q9evtHuPGPjS3Ft4p8QbJ207duGlWg5gswe5UHc5/idm7AV6kKaq4z70+vhm+Z3PeWiCiiigYUUU&#10;UAFFFFABRRRQAUUUUAFFFFABRRRQAUUUUAFFFFABRRRQAUUUUAFFFFABRRRQAUUUUAFFFFABRRRQ&#10;AySMSKVIyD1r46/bp/YsT43ac3jXwfbLb+P9NiGYkbZ/acScqhPaVcfI/wCB7Y+yKay5BFb4fEVM&#10;LUVWk7NGVSnGrFxkfkr8NP2r9A+JPhVvhF+0rYS3umwSG2tfFEyFL7S5l+UedxuDKePMAz2YEHNe&#10;W/tHfsgeJvgUq63YSr4w+Hl6PMsvEunjzIxG33ROFyFOD94HaexHSvv79sz9hLTPjzFdeKvCa2+j&#10;ePYo/nL/ACW+qADhZcfdfHAk+gPHT4K+Ef7RXxK/ZF8Sah4Q1nTJbzRYpGi1Pwbrq/uiDwxiznZk&#10;c5GUYY4Nfd4GtGvergdH9qm3o/OPb8jwcRT5HyVtukv8zZtv+Cifxd034U6X4L0+/tLW4s4vsx8S&#10;GPzL6SEDCDLZUMBxvwScevNfNmsavfa/qdxqOp3tzqWoXLmSe7u5Wlllc92ZskmvuG6/Zs+Dv7Ym&#10;mXGvfBDXYfA3jFV8278G6oNsW/qdqjJVc/xR7k6cLVf4Wf8ABNG+0m2uPEvxt8R2Xgzwzp7F5rO0&#10;u0aSRFPJec/JGp7bcscjoa7qGNy7CRk4x5JX1Vvev221/IxnRxNRpN3XfofJ/wAJfg74u+N3iiLw&#10;/wCDtHl1S9bBlmHy29qn9+aQ8IPryewNfdenWXwm/wCCbugmfUJoPH/xqvbf5IocD7ICOgzkwRer&#10;H539MdOG+Lf7dvhz4aeGpfh9+ztolv4c0WHKTeJjBteQ9C8KtyzHn97Jk88CuZ/ZS/Yb8T/tIatH&#10;418ey32n+DZ5ftD3Vy7fbtZbOTsLfMqHvIev8PqOTF1alen7XGP2dL+X7UvX/IulBQly0fen36I0&#10;vgr8KPiD/wAFCvis/jj4iXs6+CNPm8uRoQYoWAOfsdmvYdN8nX1JJr9VfD+h2PhnSLTStMs4rDTr&#10;ONYLe1gULHFGowqqB0AAqLwr4V0rwb4fsdE0bT7fS9KsYxDbWlqgSOJB0AH9ep5zWxXxWMxjxclZ&#10;csFsu3/BPcoUFRTb1k92FFFFeedQUUUUAFFFFABRRRQAUUUUAFFFFABRRRQAUUUUAFFFFABRRRQA&#10;UUUUAFFFFABRRRQAUUUUAFFFFABRRRQAUUUUAFFFFADJEDqVIyDXj37QH7Lngj9ovQltPEWnGHVI&#10;EIstbtMJd2pPox+8vqjZB9q9koq6c50pKdN2a6kyjGatJXPxO+O37HvxR/Ze1pdcgW61LRLWXfa+&#10;KNBLq9v6NIF+aFunJyvXmuU1Dxl8Z/2ttf0rw/Nf6148vbaNUgsYRiCMAY82TbhAccmR6/daa3Sc&#10;MskYkVhgqwyCPQisPwv4C8N+CIbiHw9oWn6FFcymeZNOtkgWRz1ZtoGTX1EeIZtJ1qSlUW0v8zyn&#10;l6vaM2l2PjH9l/8A4Jo6R4JksvEnxRa38Sa7GRLFokZ32Ns3UGQn/XMD2+6MfxV91QQJbxiOJBHG&#10;uAFUYAAGAAOw9qlChelLXzuIxNXFT9pWldno0qMKMeWCsFFFFcxsFFFFABRRRQAUUUUAFFFFABRR&#10;RQAUUUUAFFFFABRRRQAUUUUAFFFFABRRRQAUUUUARXFxFaQvNNIsUSDLO5wqj1J7VnjxTopPGr2B&#10;+lyn+NS65otl4j0m60zU7OHUNPukMU9rcIHjlQjBVlPBB9K/HX/goT8EPDHwT+OFpaeFLFNM0rWN&#10;NW//ALPi/wBXbyeYyMEz0U4Bx2Oa9TLsHDH1vYSlyv0ucmJruhDntdH7C/8ACVaLnH9r2GfT7Un+&#10;NH/CVaL/ANBiw/8AApP8a+L/ANir9l34T/EP9mnwdr3iPwHpOsa1eJcG4vbmJjJIVnkUZOfQAfhX&#10;t0/7D3wLuI2jb4YaGFYYyiup/AhuK5qtOlRqSptvRtbdvmXGdScVJJff/wAA9j/4SjRiARq1jj1+&#10;0p/jVmz1S01BWa1uYrlFO0vC4cA+mR/nmvhH46/8Er/C2s6Xdah8L7mXw5rKAumlX0zTWVwf7oZs&#10;tET65I9RUX/BLa61XwdN8UPhr4js5tL1nRr+C9ewuBtaIupR+OmCUQgjghga6XhaEsPKvSqXcbXT&#10;Vv1M1XmqihONk+p9+5zS0g6UZFeWtTsFopM0A5oAWikJxRnNAC0UmRnHeloAKKKKACiikBBpXAiu&#10;ryCyhea4mSCFBlpJGCqo9STwKpx+JNJmmSGPVLOSV+FjS4Qs30Geai8UeG9N8YaBqOiaxZx3+l6h&#10;bvbXNtKMrJGwwQf8+lfhj8efhVq37M3x21Lw/aXssM2k3Md/pGpx8SGEnfBID/eXGD7qfWvXy7Ax&#10;zCUqfPyyWy7nFisQ8OlLluj941YNnB6U6vDv2Rf2irH9oz4T2mtM8cPiKyxaazZIQPKuAPvgf3HH&#10;zD6kdq9w615tWnOjN06is0dUJxnFSjsxaKKQnFZ7FjXkWP7xxWd/wlGjbiP7Xscjt9pTP86+Zv8A&#10;goN+0evwV+Eb6NpF4IvFviZXs7Ro2+e2gxiaf2wDtU/3m9q/LH9n34faf8U/jV4L8I6oWj03VtSj&#10;t7louHMfLsAfUhSM+9fQYLKXisPLE1JcsV5XuebXxipVFSjG7P3xsdStNTjaS0uobtFbaWgkDgH0&#10;yO9Wq5f4ffDXwv8ACvQE0Twjodn4f0pW3/ZbKMIpcgAs3qxAGWPJxXUV8/dPbY9FX6hRSZFGRQMW&#10;ikBBpaACiiigAooooAKKKKACiiigAooooAKKKKACvym/4Kzf8l08J/8AYA/9rvX6s1+U3/BWY4+O&#10;vhM9P+JB/wC13r6DIv8Afo+j/I83Mf8Ad38j7I/4J6f8mk+Av9y6/wDSmWvpAdK+N/2Gvjf8PPB/&#10;7L/gnS9c8baDpOpwJc+dZ3l/HHLGTcSEblJyMgg/jXvT/tN/CVVJ/wCFkeGMjn/kKRf/ABVceMw9&#10;Z4qq1B/E+j7m9GpBU1eSPTSQcjg+tebX3wvitPjhp3xB05EhuLjTZdG1cKAPtEOVkgc+rI6lc+j+&#10;1eV/CD9r6x+On7TmteD/AAhPFe+CtI0NrhtR8ohr2785F3Rk8iNVJHT5iSemK4f/AIKNftVaj8HP&#10;C1r4L8K3zWXijXomlnvYuJLGyHyllPZ3bKqewVj6VhTwmInXjh4qzkvwfcqdamqbqN6I9r8e/tXe&#10;DfBni0+EdNXUfG/jMjjw/wCF7b7XcR+plbISID1ZhiuN8WftUfE7whZPqN1+zl4pk0yNS7yW+p2s&#10;8qqO5jjLEVY/YX+BFj8Ifgbot9LbL/wk/iWFNV1W9YZlYyjckRY84VSOPUsa+jiE6E4/GlUeHo1H&#10;CMOdLq2/wtYUPaVIpt2ufLPwm/4KPfCn4k6nDpep3F74J1WR/LEOvRiOLfnG3zlJVTnj5ttfVEUy&#10;SRK6SLIjDcrqcgg8gg9xX58f8FN/2dvB48Mt8S9Kl03RPFCSKl9ZtIkR1eM/LuRD9+Zc5yBllzno&#10;K5z/AIJl/tPa1N4kHwk8QT3WqaY8DTaLdMGlayKDLQM2PliIBKk8AjHcV6VXAUq2E+uYS6S3T6eh&#10;z08ROFX2NXW+zPuX4z/tBeCvgTpUF54q1YW890wSz021jM95dtkDEUS8nk4z05HNeS+Kv2tPiPoe&#10;jtrVn+zt4vudFVTJ59zdQJceXjO426F3XjsRmvjH4UfEOP4w/wDBSDT9d8XzCS3Gr3lrpsNyf3cB&#10;iSRLWJQenK5A/vHPWv1qi8vZhW6nHB71hisPTwDhTqw55SV3e9vRWtt1LpVJYhOUXZLQ+LvAv/BV&#10;P4a+Ib5bTxJo2teD3LbDPNELqBD0IYp8w/754719d+DvHGgePtAttb8OaxZ63pVwMx3dlMJI29sj&#10;ofY8ivkn9s79gi2+Nd9b+KPAMNlovi950j1BJB5VvfRMcNK2BxInXIHzAEdcV7d+zR+zZ4c/Zl8A&#10;toulTPeajdMs+qarP8pupgMBtvRVAyAB26kmpxKwHsY1MO2pPeO/4l0XXU3GprFdT1LxB4i0zwrp&#10;F1qusajbaXp1qhkmuruQRxxr6ljgCvn4fto23ixrg/DL4deLvifaQsUbVdMs1tbB2HUJNMV3/gK+&#10;RPiT8Ub/APbs/a30D4bW17NF8MbPUXX7LC5VbyOAM09w/qWCFUz0Bz1Nfp5ofh/T/Dmj2elaZZxa&#10;fptnGIbe0t1CRxIBgKAO2KithoYFQVZc05a22svPrcKdV13Lk0S6nxv4n/4KUXHw01uHTviB8GPF&#10;XhEzH5HnljbcPVSQqt+DV9AfA79qT4dftA2zjwnrqyajGu+XSb1TBeRj1MZ6j/aUkV2PxG+Gfhv4&#10;reE73w54q0uHV9IukKtDMuSjdnRuqsOoYcivxW+O/wAJvE/7IvxxbTrDUbu0mtHXUdC1uDKSSQEn&#10;Y2R/EvKuOhI9DXo4LC4XM70oL2dRba3T/U561WthmpP3ofij90zzX5Rf8FPdDudf/af8KaZptubj&#10;UdQ0SC3ghXhpZDO4VfqScV9x/saftGr+0j8ILfV70RQeJ9Ok+w6vbxcL5wUESqOyuvzAdjuHavkn&#10;9uVc/t5/CAjqF03/ANLDSymNTC45qa96Kl+QYuUalBOL0bR8x/sq/H/Uf2Y/i9Dq1wsw0ad/sGva&#10;eQQzRbsMwX/npE2SPow71+3uh61Z+INJtNS0+5jvLC7hS4t7iI5SSNhlWB7gg1+X/wDwUw/ZjbwZ&#10;4tX4n+HrHboWtT+Xq8UQ+W2vD0lx2WXHP+0P9quw/wCCZP7TzKv/AAqDxFeAFN0/h6eZuo5aS1yf&#10;Tlk9tw7Cu/MqUcxw0cxoLX7S/rt+Rz4ao8NVeHqbdD9IayvEniGw8LaLfatqdzHZ6fY28l1cTyHC&#10;xxoMsxPsK0g4OeRxX55f8FQf2jHhs7H4P+HZmkvr7y7rW/s5y3lFv3FrjuXbaxHoFHevmcJhnjK0&#10;aK67vsurPVr1VRg5s+forfW/2/P2nPEGvXPn23hXTbSa7fb1s9PhVvJiHYPIw592c9q8/wD2MMf8&#10;NU/DAgYzrI49P3clfpd+yx+zun7Pf7NupWd9bqvivWLCa/1iUDkSGFtkH0jU7fqWr80P2MP+Tqfh&#10;f7a0P/Rclfc0MTGvQxNKl8EI2X3PX5nhzpOnOlKfxN3Z+6AOK86+MHx78EfA/Tre78W69Dp0lydt&#10;rYxqZru7boFihXLMc8dMe9V/2i/jTY/AD4Sa34yvUFxLap5VnaE4NzcvxFH9CeT7A18Zf8E9PBOo&#10;/Hr4ieMPjn8QJm17XLa5FjpjXS7kglK7pHiXogQMqKAOPmPWvicNheehLE1dIR082+y/U9qpW5Zq&#10;nD4mfSF3+0t8RL2xOo+HP2fvF2paaw3RyajeWljM69iIGcuM+hGa8807/gpp4U0fxQ+gfELwP4o+&#10;HuoxsFlF/AJlj5+8wGG2+4BFfY6bVI+bJPvXiv7VfwE8IfHT4Y39p4hks9KvLOJ5dP8AEVwVj/s6&#10;UDIZnOP3ZPDKTgg+uKKFTCSko1qVk+qbv+pFSNZR5oT+89R8F+OdB+Ifh6213w3rFprekXI/dXdl&#10;IHQnuD6EdwcEV0AII4r8OP2Yv2iPEP7MfxTR7O4bUfD9xeCz1fS7NzNDdoH2GWEDIZx1VlGSBjvX&#10;7fWF5Ff2dvcwEtDPGsiFlKkqRkZB5BwehrfMcA8BUUb3jLVenn5hhsQsRG7Vmi1RRRXlHYFFFFAB&#10;RRRQAUUUUAFFFFABRRRQAV+U3/BWUA/HTwoD0/sD/wBrvX6s1+U3/BWXn46+E/8AsAf+13r6HIXb&#10;HR9H+R5uYf7u/kerfse/sWfCD4s/s7+EvFHibwudR1y/Sc3Fz9smTeVnkQfKrAD5VA/CvZ/+Hcvw&#10;DA48EE/S/uP/AIurX/BPQ/8AGJPgL/cuv/SmWvpEdK5MZisRHFVEqstJPr5m1GlTdOLcVsfHH7Pf&#10;7IM37Nv7U+u6p4fS6uvAWq+H3W2nuGDNZz+ehNux6twNytjoCDzXwp/wUA8SzeIv2sfHP2lmMVg9&#10;vYRKeixxxLnH4sx/E1+2LLuGDX44f8FJvAE/g79p/VtTaI/YPEdrDf28hHyswURyr9QyZ+jCvZyX&#10;ESxGO5qz95xsn/XkcWPpqFBKG17n6ca/8b/AnwU+Gmh6j4q8RWWjWf8AZ1uYIXfdPMPKXAjiXLMf&#10;oK+PvGn/AAUK+Ifxr1ubwp8AfBF7NM3yHV7q3E06j+8I8+XCPeRjXIfsX/saeEv2jvC8HxD8d+Kd&#10;R8TMk7WL6IkzoYDFgCOWUkuV27SFTaMEc1+kfgj4feHPhzokOkeGNEs9B02LhbawhESn3bHLH3OT&#10;Xl1Vg8BUdNxdSou6tFP83+RvH22Iimnyx/E+Ffh9/wAE3vE/xI11fFXx58Z32rajId76XZ3TSyHv&#10;te4Iwo/2Y1A96+2vhx8I/CPwk0VNN8HeH7LQLRQNy2sWHlPrI5yzn3Ymuz3hFJYgAdSeKTzowcb1&#10;ye2a4cRja+K0nLTstF9x1UqFOj8K1PyR/bj/AGQPFXwr+I+r/EHwpY3V94T1K7OombT1ZptLuGO5&#10;9wXlV3fMrjpnBxVD4X/8FO/iz4L06Gy1eLS/G1tAoTz9QjaK62j+9JGcMfcrmv11uJrYTLBJLGJZ&#10;VbbEzDLgY3YHcDjP1ryTx5+yH8HfiVLLc654B0qW9kzuu7OM2spPqWiK5P1r2aObUalONLH0ue2z&#10;W5xTwc4zc8PO1+h4B8Kv+CqvgXxVdwWPjPRb3wXPIQv25G+12gJ7sVAdB77SODmvov49ePYbD9m/&#10;xx4q0K9hvof7Aubizu7WQOjhoyFdWHUfNnIr4A/bR/YAsPgr4RufHngXULu40G0kjXUNJ1BvMktk&#10;chRJHJwWXcQCrcjOcmun/wCCel7qnxY/Z7+MPwqupZJdPSyI00MciBriOQGMeg3orY92rWvgcFOh&#10;HH4R2ipLmi+mpEK9dTdCstWtGeOf8E076Gz/AGsPD6zMA1zp19DHn+/5W7j6hW/Ov2VXpX8/3wm8&#10;bXvwT+LvhvxLJDJHc+HtURrq2Iw+1G2ToR643jHtX74aFrll4h0ax1SwuY7qwvoUuLeaM5WSN1DK&#10;R+BpcR0nHEQrdJL8mGWyXs5Qe6ZokZGK+Hf+CrPw3g1z4N6J4wjjAv8Aw/qKwtIF5NvP8rAn03iM&#10;19xV8zf8FGLu2g/ZL8YidgDK9pFFn/nobhCMe+Aa8XL6kqWLpSj3R34mKlRkn2Pkz/gkn4guYPir&#10;440Xefsl3o8d2yjp5kcwUH8pCK3P248/8N5/CD/d03/0san/APBJLwBcnWvHnjWSMpZLBDo8EjDh&#10;3LebKAf9kCP/AL6pn7cRB/b0+Dw/2dN/9LGr6aTjLOKnL/I/v5TyoJrBx5u6/M/Q3x74G0j4leEN&#10;X8M69bi70nU7d7a4hPUqe49CDgg9iBX4bfGD4ZeJv2Y/jRd6G1zNb6po9yl7peqw/KZot26GdT68&#10;YI9Qwr96l+8a+Wv2+v2ZT8ePhcdU0S18zxn4dR7ix2j5rqHGZbYn3Ayv+0B614+SY9YKt7OrrTno&#10;0d2Moe0hzx+JEfgH9uTw/rn7LF/8UdSa3TVtHh+y6lpSMAz6hjEcaD+7KSGB7At/dNfK/wCwV8H9&#10;Y/aK+O2t/GPxshvrLTL9rpWkUlLrUm+ZQM/wQqQcdjsFfEUE0ij7C15JZW08yGdXLeWjAlQ7oOpQ&#10;M3bIya/ev9n/AOH3h/4W/CLwz4d8MTRXejwWccsd/FyLxnG95ye+8kt+IFepj6FPJ6c1R3qvR9o9&#10;jiw85Y2a59o/izqPGSBfCOu46mwuP/RbV+Jf7GA/4yq+GP8A2Gx/6Lkr9t/Ggz4T1n/rxuP/AEW1&#10;fiT+xj/ydZ8Mx/1Ggf8AyHJWGTO2ExXp+jNsb/Fpep9j/wDBXbxDPD4X+HGho5FtdX11dyqDjc0U&#10;aKn5eaxrtv8Agmh4l0Twt+yTcanqup2mlWcGuXpubu8lWGND8h+ZmIHSsb/grJ4CuNa+FHhTxVbQ&#10;tKug6i8VyVGdkNwoXcT2AdE596+M/wBkT4F2n7S/jSbwXrPjC60LSrGI6mmmQgubs5AkMSsdiuBt&#10;yxBODwOK6cPRo4nJo80+VRd5aXMak5U8a2ldtaH2h8Z/+Cnnh3Rb1tB+Feiz+PNelYxQ3RjdbXf0&#10;+RQPMm59AB715vp/7K/7Qv7X19DrHxi8S3HhDw1I/mR6Rtw6p6R2iHYh/wBqUlvY19s/Bz9mf4df&#10;AizEfhDw5b2l4y4l1O4/f3kv+9K3P4DA9q9VwAR69K8OOPo4bTA07P8Amau/l0R3ewnV/jyv5LQ8&#10;S+B/7IHwy+A0KSeHvD6XGrhfm1nU/wB/dn/dYjEf0QCvblXaOpP1pvnJnh1/OnBgehH4V5dSrUrS&#10;56sm35nZGMYK0VYdRRRWZYUUUUAFFFFABRRRQAUUUUAFFFFAEc9xFbRPLNIsUaDLO7AKo9ST0r8g&#10;v+CmXxK8P+Pv2gbGHQNSh1OLRtLWyu7i3cPEJjIzlFYcEgEZx0JxX6369otl4h0m703UrOLUNPuk&#10;MU9rcIHjlQ9VZTwR7V+Xup/FbVNN1O9srf8AY00Ga3t7iSGOVdBnw6q5Ab/UdwAfxr3skk6deVWM&#10;OZx80t/U87He9TUW7X8m/wAj6X/4JtfE/wAOa9+ztoPhi31a1XXtFkuILvT5JVWb5pWkR1UnLKVf&#10;qPQivrxSCAR0r8sdB+PvivwrrdprGjfsfaXpWq2rFoL2z0e5iliJBGVZYcjg/rXoK/8ABQH47hQP&#10;+Gerwf8Abvff/GqeLy+vWrSq04pczvrKIqOIhCCjJ7eTP0Orwz9rT9mPS/2mfh0dJkmGneIdPdrn&#10;SNTKlhDKRgo46mNwAGA6YBHSvmX/AIeB/Hj/AKN7vf8AwHvv/jVH/DwL48f9G+Xn/gPff/Gqxp5f&#10;jqM1Up2TX95Gk8RQnFxls/I+f/gt8TfH/wDwT6+L91pnjbw5fQeH9SYRajZdYrgLwtzayfcdlBPf&#10;5gSDg4r9RPhz+0N8Ovino0OpeHfGOk30LjLRPcLFPGfR43IZSPcV8Ua/+238YPFdhJY63+zP/a9l&#10;J962vrC7mjP/AAFoiP0ryS58UNd3zXkn7Fmm/aCd25LG/QZ/3QgGPavUxOGljX7WtDln1alFp/Jt&#10;fmcdGoqF4QlePmmfc/7SH7WGl+C9EvPC/gCVPG/xO1WI2+l6Lon+lvbuwx50xTIRVznDHJIHauU/&#10;Yv8A2U/EPwP0HUPFfjC/uNa+IGpwFY7Ke+keCxQ/N5W4kje7Y3OAcdB3rwvwV+1t8S/hxYtaeFv2&#10;Vrfw9Aw+ZdN0y6hL/wC8VhBb8a6Vf+CgPx3UYH7Pd5j/AK977/41XL9UxVOi6FKKSlu3KN35b6L0&#10;37m/tqcpc1RvTbR2PnD48/Gb47+Av2j7Xxt40t7zwx4i0mZl0uyIZtNS2PDQxMPkkRxwzZ3HOTjA&#10;x+hv7Ov7cHw8+Omh26Tara+F/FKIDd6Nqc6xEN3MLtgSJ6YOfUV8465+3D8Y/E1g9lrH7NLarZv9&#10;63vLG8mjP1VoiK8q1Dxxc6pdm4uP2LdKaXOfl029Rc/7qxgV31sMsZSjGrRUZR2cZRS/Fr8zmhV9&#10;lNuM20+6f5n1t+3j8ZND1P4Oap8OvDF5D4s8beKjFZWei6MwurgJ5iu8rqmdqgLjJxyRXSfsL/sz&#10;Xn7O3wpuItdKDxZr0y3mpLC25bcKuI4A3QlQSSR/Exr5g8EftWfEX4axPH4V/ZStPDwcAO2naXdQ&#10;u4/2mWEFvxNdUv8AwUB+O6jj9nq8H/bvff8AxquCWDxUcP8AVaSXK3d+9HX7mbqrTdT2k27rbR2K&#10;f7eH7B2ra5r2o/Er4b2LahPd/vtZ0KAAStJj5riAfxE4y6dSeRnJFeffsU/t1D4IWy/Dn4jrdx+H&#10;LWQpZ30kTGbSiTzDLGRu8rPIIGUyRgjp6af+CgPx4Iwf2e7zHtBff/Gq4nx1+0n44+JpLeKf2SrL&#10;XZf+e93pd20o+j+Vu/WvQpxxVTDfVcZTU4rZqUbo55ezjU9rRlZ9dGfoFZfHz4cX+hjV4PHvhx9P&#10;KeZ9oOpwqAPcFsj6EV8a/tHeJ9e/b48SaT8OfhPHLceAtNuxdaz4wliZLB5lyqiNiB5oQFiAv3mI&#10;7DNeLaR4zn0K9W7tP2LNKE6nIabTb2YA/R4yP0r1+w/bx+Nuk2UVpY/s4TWdpENscFvZ3kaIPQKI&#10;gBXDSwVTCz9rRjeS25pRsvPzOiVeNVcs5adbJn2b8KPhv4W/Z1+FNj4Z06WLTtF0qIvPfXrrH5rn&#10;mSeVjxljz144HQV+YH7QP7QXh74uftt+E/E2n30S+E9B1LT7GLU3bbFLHFPulnyeibicH0ANeyeK&#10;f21vi9440S40fxB+zO2s6VcY86yvbK8likwQRuUxYOCM/hXDf8Lg1gAj/hi/QiD2OhXH/wAZrfAY&#10;ephqk61aPNKSavzR67szxFSFSMYQdkvJn6pabqNrq1nHd2NzDeWkyh4riBw8bqehVhwR7irL8KcD&#10;mvzg8NfttfGHwbottpGhfs0vpGlWw2wWdnZXkUUQJJwqiLAGSTx71qf8PA/jx/0b3e/+A99/8ary&#10;P7LxXRK3+JHb9bpdb/czxz/go7+zH/wqzx2nj7QbPy/CviSdjdRRphbO+OWbjssnLD0IYelevf8A&#10;BMX9p03+nN8IfEF1m6s0a40CaZuZIOslsCe6EllH90kfw1j+NP2uPiX8X9An8I+Of2d9Tbwrqu23&#10;v5bO1vWnt4yw/fRAxY8xD86+6j1rwv4HfD3Xfgf8d/FutT+G9Q8V6l8O4mlsdOtLWUve3c/7u0Yq&#10;oLIpRzI3HABHWvpnzYjL5YbGL346xd0/Ja/geU/cxCqUfhe5+rHxy+J/hv4Y/DXxBqviLVrXTrdN&#10;Pm2JLKBJMxQqqRp1ZixAGPWvxW/Zo8baV8O/j74C8S65cC00qw1WOa6mPPlIQyljjsN2T9DX1h4z&#10;/af8ffEW+trzxT+ybZ+Ibu2j8qGbUtLup2jXOdqloSQMnP41hH4ya1j/AJMv0L/wQz//ABisMvp1&#10;MHQqUp07uat8UdN1+peJlGvUjJOyXkz9MNe0rwz8XvA2oaTcSWuv+HNZtXtpvs0qyRyxuOcMpIz0&#10;II6EA1+Sfxe/Zz+Jn7EnxRsfGPh1LrUdC066FzpniC2iMiKnQw3SryhKkq2flYE4PYe1+C/2xPip&#10;8OtLfTfC/wCy+ugae8hma106wvIYy5wC21YgMnA59hW5N+378c7iJo5v2eLqSNhtZHtr0qw75Bi5&#10;FceDoY3AykoRUoPeLktTbEToV0nJtSW1kz6C/Z5/bk+HXx00S1Eus2XhnxOEAutF1KdYiHHUwuxC&#10;yIT0xz6ivRPib+0L8P8A4T+H5dX8QeKtOgjQfJaW86z3Vyx+6kUSks7E8AAd6/OHxP8AEzUvGN61&#10;5qv7GWl3F0xLNJHpd5CWJ6k7Ihk+9a3gb48eKfhteLd+Gf2QNP0m8T7t1Fpd20y/SRoiw/A1nPKl&#10;fmhGy/l5of53/AuOLlaz/J/kenfCD4FePf2nPjrd/Gb4kwap4V8H+ckukeGZbmSKW5ij4hWWNSNs&#10;YADNkZdiR0r9AYxjqecV+eg/4KA/HgEY/Z6vCzEDJgvv/jVfoHpVxJe6da3E0fkyywpI8fTaxAJH&#10;4V52YRrxmnViktkk07Jeh1YeUGmo3b63LlFFFeYdYUUUUAFFFFABRRRQAUUUUAFFFFAEcxKpkAk+&#10;1eVWnx8TUvHXiXwlY+ENfvNZ8PCF75I0hEYSZWMTIxkG4MFY8dO9es18taDb+KZv2sPjgnhi60i2&#10;mbS9E3HVLeWUb/Jm2Y2OuBnrnPatIRUlJvor/iZzbVkup9C+CPFkXjnwtY63DZ3umpdBs2eoR+Vc&#10;QsrFWR1ycEFT3rdLBTgtg/WsLwHDq9t4L0SLxA6ya4lpGL50IKtPtG8jHGM5rw/9oX46X/w4+IPh&#10;f7BqaW+h6Rf2r+JbYwlzNb3bGFcPjCeVkTNkjgrRGk6k3GAOfLHmkfRvUcE0hYDgt+tJBzEpyD6F&#10;eQRXzR8bfHOu+DfihJ/wkuo674f8CXyWdvo3iXQ9r2mn3pciRL9ACdsjFAGb5ACRweainTlUdkOU&#10;uVXZ9MggjIbP40hdV6vjHqaihUG2GD78V86+EfGetWfxw+L+hXtx4q8R6TpclhFp0FlHHKtis9qJ&#10;ZMMAp3bySpJOBgU4U5TTae3/AA36jlJRt5n0gDu6En6GgkDjJH414h+x/wCIda8Y/CCPWtf1nUdX&#10;1GbVNQgL6iUDxxw3UsUabVUAEIig+pBpf2r9b1nw34L0G/0LXb/QruXxFplhLJYsgMkM9wkcikMp&#10;H3ScHqDVOjJVPZX1vYn2i5OdbHt34mk3AHG7n3NRQx+RAEBZ9gwGY5LfU+teD+D/ABFqPxs+JfxP&#10;sbzWtR0XR/CWppodnp+lzeRI8nkJK91I+CWJL4QfdAU8HNZqLacr6Ipys0u578Oe5oLAdWx9a8Y/&#10;Zo+IHiDxVp/jTQ/E1yNU1Hwn4judCXVxGsZvokCvHI6r8ocK4VscEjNS/tGweMfsHhqfwH4gOieI&#10;zq8UMMVwqtZ3ibXdoZ1Kk7W2bdykFc5qnSkqns5Ss/wFze7zJHsHmJkDeMnoM07t1NfPfw/+KY+K&#10;/wASvDrRX+q+HdUsbe9t/Efg2aVB9ku4fJ2eYu3LIRI5V1O11KntivoKUhY2yQox1PapqQnTaTGp&#10;J6illBxu5+tKeh5I/GvnD4VfHO88TftAa1od5qaXXh/XdON/4cgEJj+zC2lMM8ZYgbzICk4IJ+U1&#10;9GSKJI3Tcy7xt3KcEZ4yD606lOVJpSYozU1eIvmL/f8A1p2e+T+dfD3hL4v+NdIm0bUNR8Ta6dPi&#10;+IF3oeo6trEUUmlNp4maKKFiibllLGNVfAG7O5ua+3icKRjinXpzoWuxU6iqaocGDdGz9DTufevD&#10;fghqes6j8XvjFp+o+INQ1LTdD1W1tNNtbp0KW8clpHO4G1QSdzkZJOAAK9wfDIcHgjqKVSDpuzfb&#10;8SoyUldCFlbgSYP1FZGneD9K0rX9V1q0tEh1XVFhS9u1GHnEQKxhvoGI/Gvmfwx4q8T6r8TPiBoM&#10;mt+MrmLT/F1tpmnXtqkMlpZQPBFKyzkrll3MwOecMoyOtfWQIJ4INVUpypOze9v0ZEJKp7yDB9TR&#10;z706isrPuanNeP8AxgPAXhbUdflsLvUrXT4HubiCyCtKIkUs7AMQDgAnGcntUPw68f6d8UfBWieK&#10;9EkeTSNXtUvLZnXa4Rh0YdmByCOxBrO+OV0LP4SeLZScZ02eP/vtdg/9CrwnwP4x/wCGa/GfjX4b&#10;SQ+dYX8f/CR+CbX/AJ7tcOEmsU90uWDBR0SUnoK6IU+elK3xL8uv3XX4mTm4zSe1vxPadF+NuleI&#10;/itr/wAP9Ms7291fQYoZtTuo1X7LbeapaNC27LPgcgDivRRkAbiQT2zXzL8AvDf/AAhf7TvxG0ia&#10;cXV+fDej3d7dd7i5kkuWmlP1cn8MDtX0drNt9s0+eHzpbcvGyiWBtrpx95SehHrilXpxpySi+i/F&#10;IVNtpuXmXVYcfNx7mnV8rfsu+MvE3jvRPBN7rWreLLu8lgvri9vr6OEaZerHM0KxjaoIflGBGP8A&#10;Vt1zX1Ohz+VTODpy5WaQlzq4+iiioKCiiigAooooAKKKKACiiigAooooAaw3DBrzzw18EdG8K/EP&#10;W/Glnqesy6zrSRx34ubzzIZ1jBES+XtwoQMcbce+a9Fop3ktmJpPcYYgUC5IA9K87vPgfoepeF/G&#10;Hh++vdVvrDxXJJLqTXF0GkbeoQqjbflXaoUAdABjFej0Uk2vhdh2T3MnwvoEfhbw/YaRDdXV5DZR&#10;LDHPfS+bMyjgb3x8xAwMnnjmuN8TfAzQfFd5q5v73VX0rWLiG51HRVuh9jupI9u0lSpZQfLTcEYB&#10;toyK9Ioo1WqeorJkfkjythyRXB6B8HdL8NeLvFHiSx1XWBqniRka/aW5DoWRNkZRSuEKJ8q4/HNe&#10;gUU7tbMLI4j4W/CnSPhFoD6Nol1qE1g1zLdKl/cecUkkcvIQxAOGZicH14xR8UfhNpHxa0yz0/Wb&#10;nUbe1tbyG/QafceSTNEwaJicHO1gCB0yOc129FHNK/NfUXKrcttCCC2ENusRd5cDBdzlmPqfeuF1&#10;H4PaPJ4z1DxVpd3qPh3XdSgS31C60qZUF4qAiMyoysjOoJCvgMAcZr0GihNoGrnN+BvAejfD3Q10&#10;rRLY29t50lxK7uZJZ5pGLSSyOeXdmJJY+vpUXjT4fWfji50ae7v9Ss30m7W+t/sFx5QMoBUFxg7g&#10;AzcHjk11NFF23e47K1jjv+FWeHV+I8HjpLJY/E8entpTXyfK01uXV9smPvYKjaT0yRWt4p8Lw+K9&#10;FvtMnvL2yivITBJNYzeVKqHOdrYO0kEjI5rbooblJpt7CUUjznV/gdoWsyeCpJL7VrabweQdKmtb&#10;ry3T935RDkL84KfKQeCOozzXftBmJ0V2jLgjevUZ7j3/AMKnopNt7jSS2PG9I/Za8HaXYnTZbjWt&#10;U0htWOuSabqF+ZLeW9Mgl811ABb5wH2k7cgcV7B5YZWUknNSUUScp/E7iUVHRHkw/Zy0KO/8WXkO&#10;veJbWbxTKJdW8jUtgnIQRqBhcoAgCfIRwK9QtrSO1tkgiGyONAijPQAYH6CrNFOTlP4mCilseSW3&#10;7OGh2U3ieS28QeJ7d/E1x9q1Yxalt+0vsWPOQnyfIoX5McCvU7S1js4EhiXbFGoRF9ABgD8qsUUO&#10;UpfE7gklsFFFFIo5X4j/AA90/wCJ/hm40DVbq/ttOucCcafP5LyKCDtLAEgZAPGOlVb/AOFWhaxr&#10;fhPWdTik1TV/DDTPpt9dkNKjSx+W5YgAE7fYYPNdpRTTktmS4p7o880f4LaPo3xN1Xx3DqOrPr2p&#10;26Wl15t0GgeGMsY4/L24AUsxGOeTkmu11XTf7UsZbb7TPab0KebbkLIuRjKkg4P4VeopO7td/wBI&#10;dklZHlXhD9nbw/4I0nQtI03V/EP9jaNdfbLXTZtRLwmTcz/PxucbmLbScZ7V6moxTqKG3J3kwSsr&#10;IKKKKBhRRRQAUUUUAFFFFABRRRQAUUUUAFFFFABRRRQAUUUUAFFFFABRRRQAUUUUAFFFFABRRRQA&#10;UUUUAFFFFABRRRQAUUUUAFFFFABRRRQAUUUUAFFFFABRRRQAUUUUAFFFFABRRRQAUUUUAFFFFABR&#10;RRQAUUUUAFFFFABRRRQAUUUUAFFFFABRRRQAUUUUAFFFFABRRRQAUUUUAFFFFABRRRQAUUUUAFFF&#10;FABRRRQAUUUUAFFFFABRRRQB/9lQSwMECgAAAAAAAAAhAGoB4c5zPwAAcz8AABUAAABkcnMvbWVk&#10;aWEvaW1hZ2U1LmpwZWf/2P/gABBKRklGAAEBAQBgAGAAAP/bAEMAAwICAwICAwMDAwQDAwQFCAUF&#10;BAQFCgcHBggMCgwMCwoLCw0OEhANDhEOCwsQFhARExQVFRUMDxcYFhQYEhQVFP/bAEMBAwQEBQQF&#10;CQUFCRQNCw0UFBQUFBQUFBQUFBQUFBQUFBQUFBQUFBQUFBQUFBQUFBQUFBQUFBQUFBQUFBQUFBQU&#10;FP/AABEIAUA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4b4z/FfSvgp8O9V8V6uS8Vom2G3U4a4mbhI19ye/&#10;YAntQaU6c601Tpq7eiNnxn498PfDzR31XxLrNnotgvHnXcoQMfRR1Y+wya+fNY/4KO/B7S7toIZ9&#10;b1RVJBms7D5Dj03upI/Cvzc+Lnxj8T/GvxXca74lv3uZGYiC1ViIbVM8JGvYDjnqe9cPWPO3sfqu&#10;C4PoRpp4ubcuy0S/Vn7D/D39tn4SfEe9isbPxH/ZV9KQqQavEbYsT0AY5Qn/AIFXuqOsiB0IZWGQ&#10;QcgivwHhhkuZfLgilnkxu2QoXbHrgZOK+z/2GP2vNS8NeI9P+Hvi6+e80C+kFvp13cvl7GYnCxkn&#10;/lmx4wfukjHFNT7nm5twqsPSdfBSb5dXF728n+h+ldFFFan5wFFFFABRRRQAUUUUAFFFFABRRXgX&#10;7Svxvn8FQL4c0KbytYuI99xcr1t4z0A9GPr2FduDwlXHVlQpLV/gu55uY5hRyzDSxNd6L72+iR6P&#10;4z+MnhHwHI0OraxEt2vW1gBklH1Vc4/HFcTH+1z4Ekm2Muqxr/z0a1G39GJ/Svi+dp5j9om81zKd&#10;3nSAneT1O49TUdfo1LhbBxhapJt99j8cr8c5hOpejCMY9mm383dfgkfo14P+I/hzx5AX0TVYL1lG&#10;XhB2yIPdDgj8q6avzL0jWL3w/qMF/p11LZ3kLBo5oW2spr7k+A3xeT4qeGn+1BYtbscJdxrwHB+7&#10;Io7A88diDXzGb5FLL4+2ovmh17r/AIB9vw/xTDNp/VsRHlq9LbS9Oz8j1Ciiivkz74KKKKACiiig&#10;AooooAKKKKACiiigAooooAKKKKACiiigAooooAKKKKACvz+/4KmeLbhJPA/hmNmW1dZ9RlUHhmBE&#10;aZ9cAv8AnX6A1+fv/BUzwnctN4H8TIpa0RZ9OlbHCsSJFz9QH/KonsfT8Ncn9qUufzt62Z8B0UUV&#10;kfux+jf/AATXi8KSfCzWfsS2beMf7Rcaj5oU3HkYHk4zz5eN3TvnNfNn7dUnhq0/aMvZPCTW8UyW&#10;kD6k1hgRregkkjbxv27d2O+O9fPlvcz2cvm2081tLjb5kEjI2O4yCDimwxPPMscatJLI2Ao5ZmJ/&#10;MkmhyvGx83h8o9hmNTMPat8y29bdb6pdFbQ/cf4MeK5PHXwm8Ia/MSZ9Q0uCaUnu5Qbj+ea7SuL+&#10;DHhSTwN8JvCGgTDbPp+lwQyg9nCDcPzzXaVutj8OxHJ7afs/hu7el9AooopnOFFFFABRRRQAUUUU&#10;AFfnv4j1208S/GWfUNcbdps2r4uN3IEIfbg+2APwzX6EV+cnxK0KXw34917TplKtFeSYyMZUsWU/&#10;QgivueFYxlUrRbs2vnbr+h+X8dSnCjh5pXipNvte2l/xPsT4pR+Gx8MtY/tIWX9kfY2NsUCbd2P3&#10;flY75xjFfCiZ2LnrjvUjyyPGkbSyPEn3Y2clV+g7U2vscqy3+zKcoOfNd37fq/mfnWe50s7rQqqk&#10;ocqtve/zstOyCvW/2Xtfl0X4tafbqxEOoRyW0i54Pylh+q15JXrX7L2gSa18W9PuFUmLT45LmRsc&#10;D5So/VhXRmfJ9Src+3K/y0/E48k9p/aeH9nvzx/PX8D7mooor8NP6hCiiigAooooAKKKKACiiigA&#10;ooooAKKKKACiiigAooooAKKKKACiiigArhfjV8J9K+Nfw51XwpqwMcV0oaC4UZa3mXlJF+h7dwSO&#10;9d1RQaU6k6M1UpuzWqZ+G/xb+D3ib4K+LLjQfE1hJbSqSYLlQTDcx54eNuhHt1HQ1xNfu7428AeH&#10;PiNoz6V4m0a01qwbnyrqINtPqp6qfcYNfPOr/wDBN74RajdNNbLrWmKxz5FvfbkH03qx/WseRrY/&#10;VcFxhh5U0sXFqXdap/5H5UV9ofsM/si6l4r8Saf8QfF1g9n4csHFxp1rcphr6Ycq+08+Wp5yfvEc&#10;cV9Z/D39iD4R/Dq9ivrfw82sX0RDJPrMpuNhHcJwn/jte8oixoqIoVVGAoGAB6U1Duedm3FaxFJ0&#10;MFFq+jk97eS/UdRRRWp+bhRRRQAUUUUAFFFFABRRRQAV4D+0r8ELjxrCviTQ4fN1e2j2XFsn3riM&#10;dCvqy+ncV79RXbg8XVwNZV6T1X4rsebmOX0czw0sNXWj+9Po0fmDLFJBK8ciNHIh2sjDBBHUHNNr&#10;9CPGnwY8IePZGn1XSY/tjdbu3JilP1I6/jmuIT9kTwOkwdpNUdM/cNwuPzC5r9HpcUYOUL1IuL7b&#10;n43X4HzCE2qMoyj3vZ/NW/Vnx1pGj3uvajDY6day3l5M22OGFdzMa+4/gN8IV+Ffht/tZSXW77D3&#10;TpyIwPuxqe4GeT3JrqvB3w28OeAYCmh6VBZuww8+N0rfVzk/rXT18vm+eyzCPsaK5Yde7/4B9vw9&#10;wtDKZ/WcRJSq9LbR727vzCiiivkz78KKKKACiiigAooooAKKKKACiiigAooooAKKKKACiiigAooo&#10;oAKKKKACiiqupaja6Pp9zfXtxHa2dvG0s08rBUjQDJYnsAKBpNuyLVFfm3+0H/wUY1/WtTu9H+Gh&#10;XR9IjJj/ALZljDXNx23IG4jX0yCfpXzFffHz4k6hefarjx54gefOd39pSjn6BgKzc0fcYThLGV6a&#10;nVkoX6PV/PsfuDRX5I/Cb9vT4n/DrUIV1TVG8X6OGHm2eqndJt77JfvA/XI9q/TP4OfGLw98cPBV&#10;r4l8O3BeGT93PbSYEtrKAN0bj1Hr0IwRVRkpHjZnkmKyu0qtnF9Vt8+x3dFFFUfPhRRRQAUUUUAF&#10;FFFABRRRQAUUV5j8YvjlpXwrsvJATUdblGYrFXxsH9+Q/wAI9up/Wuihh6uKqKlRjeTOTF4uhgaL&#10;r4iXLFdT06ivz/8AFXx58b+LZna51yezgY8W9g3kov8A3zyfxJrI0f4peL9CuBPZ+I9SjcdnuGdT&#10;9VbIP5V9hHhTEOF5VEn21/M/O58eYNVLRoyce+if3f8ABP0Xor59+CP7TC+ML2DQvEyxWuqyfLb3&#10;kfyxzt/dYfwt+h9q+gq+UxmDrYGr7KurP8H6H3mX5jhs0oqvhpXX4p9mgqKa4jtomkmkSKNeryMA&#10;B9SawfiB41svh94Uv9cvctHbr8kQODJIeFQfU18HePvih4g+IupyXWq30jQliYrSNiIYl9AvT8Ty&#10;a9PK8mq5neafLBdfPyPEz3iOhktoOPPUetttO7Z9+nxfoIODrenA/wDX3H/jUTeOvDakhvEGlgjq&#10;DeR//FV+beaK+o/1Tp/8/n93/BPiP9fq3/QOv/An/kfpC/j/AMMRjLeItKA/6/Y//iqZ/wALF8K/&#10;9DJpP/gbH/jX5w0U/wDVOl/z9f3In/X6v/z4X3v/ACP0ZPxQ8IKSD4m0rI/6e0/xqOX4reDYQC/i&#10;fSwD/wBPSH+tfnVRVf6p0P8An6/uRP8Ar7if+fEfvZ+iP/C3fBX/AENGmf8AgQtRf8Lo8DA4/wCE&#10;p03/AL/Cvzzoqv8AVPD/APPyX4EPjzF9KMfxP0Jf42+BEIz4p07npiXNdJoniTSvElv5+lajbahE&#10;OrW0qvj646fjX5pVq+GvFOqeD9Wh1LSL2Wyu4jkPG3DezDoR7GsqvCdPkfsar5vPb8Dehx7W9ovr&#10;FFcvk3f8f+B6n6V0VxPwh+IsXxN8FWmrBViuwTDdQqeElXrj2OQR9a7avzyrSnQqSpVFZp2Z+u4e&#10;vTxVKNek7xkroKKKKyOgKKKKACiiigAooooAK+KP+Cl/xfu/DPg7RvAunTNBJrpa5vmQ4Jt0ICp9&#10;Gfr/ALlfa9fmh/wVHsbiP4u+FLxgfssuhiFD23pcSlv0kT9Kiex9Rw1RhWzOmqnS7+aWn+Z8YUUU&#10;VkfuoV6D8Gfjn4s+BXiVdX8M35iVyBdWEuWt7pR/DIv54Ycjsa8+opGVWlTrwdOqrxe6Z+yP7Ov7&#10;VfhP9oXSkSzlGleJYU3XWjXDjzB6tGf409xyO4Fe21+B+i63qHhzVbXU9LvJtP1C1kEkFzbOUeNh&#10;0II5Ffor+y3/AMFArHxb9k8MfEmaHTNZOIrfXOEt7k9AJe0b/wC190+1aRnfRn5NnPDE8NevglzQ&#10;6rqvTuvx9T7bopqOsqK6MGRhkMDkEeop1anwAUUUUAFFFFABTWZY1LMQqgZJPQCs7xD4i03wrpM+&#10;pateR2VnCMtLKcfQAdyfQV8efGb9pDUfHpm0rRDLpmgZKsc7Zrkf7RHRf9kfjXsZdldfMp2pq0Vu&#10;3sv835HzucZ5hcnp3qu83tFbv/JeZ6V8af2oINE+0aL4QkS7vxlJdSHzRwnuI+zN79B718pX1/c6&#10;pezXd5PJdXMzF5JZWLMzdySagor9awGXUMup8lFa9X1f9dj8BzXN8Vm9X2mIlotorZf133CiiivT&#10;PEHRytDIskbMjoQyspwQR0Ir9BPgr41k8ffDjSdUuDuvApguD6yIdpP48H8a/PmvtX9kiBovhOHY&#10;giW+mZR6fdH9K+N4ppQlg41GtVLT5n6LwNWqQzCdGL92UXf5NWf4/ic/+2ddzR+FvD9urEQy3bs4&#10;7EhOP5mvkqvvP9oH4dTfEXwDPb2SeZqdk/2q2Tu5AwyfUgnHvivg+eGS3meGVGilRiro4wVI6gjs&#10;RW3DNanPA+zi/ei3f56ow41w9WnmbrSXuzSs/RWa/ruMooor6w+BCiiigAooooAKKKKACiip7Gwu&#10;dUvIbS0gkubmZgkcUSlmYnoABQ2krsaTbstz6l/YrkkOjeKIySYhcQMo7bir5/kK+lK83+A3w2f4&#10;Z+BYbO6CjVLt/tN2F52sRgJn2AA+ua9Ir8RzavDE46rVp7N/krH9NZBhauDyyjQrK0ktfK7bt8r2&#10;CiiivIPoAooooAKKKKACiiigAr86/wDgqn/yNPw+/wCvO7/9Djr9FK/Ov/gqn/yNPw+/687v/wBD&#10;jqJ7H1fC/wDyNafpL/0lnwrRRRWR+5BRRRQAUUUUAfVP7L37cuvfByS18P8Aipp/EHg4EImW3XNi&#10;vrGT95B/cJ+hFfpt4J8c6F8RvDlrrvhzU4NV0u5XKTwNnB7qw6qw7g8ivwgr0j4JfH7xb8BfEQ1P&#10;w3ff6NIw+16bOS1vdKOzL2OOjDkU1Ll3Ph854apY29fDe7U/B/5Pz+/ufttRXjn7Pf7UHhL9oTRg&#10;2mT/ANn6/CgN3otyw86L1ZD/ABp/tD8QK9jrZO5+Q16FXDVHSrR5ZLowrhPih8X9C+FunGS/m8/U&#10;JFJt7CFv3knuf7q+5/WuB+NH7TFj4PE+keG3i1HWhlJLgfNDbH/2Zh6dB39K+RNY1m+1/UZ7/Urq&#10;W9vJm3STTNuZj/ntX2eU8PzxVq2K92Hbq/8AJf15n5jn/FtLA3w+CtKp1fSP+b/Bdex0nxI+Keuf&#10;E/Vvteqz7bdCfIsoiRFCPYdz7nmuPoor9OpUoUIKnTVkuiPxKvXq4mo6taTlJ7thRRRWpgFFFFAB&#10;X27+yf8A8kgtf+vuf/0KviKvt39k/wD5JBa/9fc//oVfI8Uf7iv8S/Jn6DwR/wAjR/4H+aPY6858&#10;ffAbwl8Q7p7y+smtdRb713Ztsd/dh0b6kZr0aivy+jXq4efPRk4vyP3DE4WhjKfssRBSj2aufP4/&#10;Y28LjOdX1M+nKcf+O0o/Y38LD/mK6p+af/E17/RXp/21mH/P5/geJ/q1lH/QOvx/zPBv+GOvCH/Q&#10;Q1T/AL+J/wDE1JF+x/4NQHfd6nIexMyjH/jte60Uv7ZzB/8AL5lf6u5Sv+YeJ4cP2QfBIIPn6mf+&#10;24/+JqX/AIZG8C+upf8AgSP/AImvbKKn+18f/wA/pfeWuH8qX/MPH7jxZf2SfAaggrqLf9vWP6U4&#10;fsl+AQwPlagfY3X/ANavZ6KX9rY//n9L7yv7Ayr/AKBo/cjx0fsofD8H/j0vf/Atq7Pwb8KPCvgJ&#10;jJo2kQ29wRg3L5klI9NzdPwrr6Kwq4/F148lSrJrtdnTQynAYaaqUaEYyXVRVwooorgPVCiiigAo&#10;oooAKKKKACiiigAr86/+Cqf/ACNPw+/687v/ANDjr9FK/Ov/AIKp/wDI0/D7/rzu/wD0OOonsfV8&#10;L/8AI1p+kv8A0lnwrRRRWR+5BRRWjoHh/UfFWs2ulaRaS6hqV02yC1gG55GxnAHc4BpN2FKSirvY&#10;zqKlubaayuZILiJ4J4mKPFIpVkYHBBB6HrUVA07hRRWp4a8OXvivVotPsUBlYbndvuxp3Zj6VpCE&#10;6s1Tpq7eiRzYnE0cFRnicTNRhBNtvRJLdsd4U1bWtE8SWF54dubu01uKQPbS2TFZQw9CP/1dc195&#10;XH7S/wAQfE/w70/RtbltbHVDEVv7zT8q9wOwPZTj723gnPbivEvBngTTfBVrttl868cYlvJB87ew&#10;/uj2FdHX6pk/DkMJavi/en26L/N/h2vufxRx/wCJH+sM/qeVw5KMfttWnP0/lj5bvrbYCcmiiivt&#10;j8HCiiigAorT8P8AhrU/FN+bPS7OS8nCGRgg4VQMliegGO5rNPB9cVKlFtxT1RbhJRU2tH19NxKK&#10;KKogK+3f2T/+SQWv/X3P/wChV8RV9u/sn/8AJILX/r7n/wDQq+R4o/3Ff4l+TP0Hgj/kaP8AwP8A&#10;NHsdFFFflB+9BRRRQAUUUUAFFFFABRRRQAUUUUAFFFFABRRRQAUUUUAFFFFABRRRQAV+df8AwVT/&#10;AORp+H3/AF53f/ocdfopX51/8FU/+Rp+H3/Xnd/+hx1E9j6vhf8A5GtP0l/6Sz4VooorI/cgr1n9&#10;k84/aO+H3/YVj/ka8mr1n9k//k474ff9hWP+RpdThx3+6Vf8MvyZ+iX7Tv7Fvhz47QT6xpQi8P8A&#10;jMDIvkT9zdn+7Oo6n/bHI756V+X3xI+GXiT4S+J7jQPFGmS6bqEROAwzHKvZ426Op9RX7qVwnxe+&#10;C3hX43eGJNF8Uact1Hybe6T5Z7Z/78b9Qfboe4Naygnqj8jybiOtl9qOI96n+K9PLy+4/DyvfPgj&#10;ocen+Em1EqPtOoSElu/lqcKPpnJqD9o/9kjxZ+z7qEl1Ij6z4Ukfbb6zAhwueizL/A36HHB7Vr/C&#10;G9S8+H+mqpy1u0kLgdiGJ/ka+t4VhCWYNz3UXb70vybPI8XswlW4Wpzwcr06lWKk12tKST/7eUd+&#10;qR2VFFFfrh/FAUUUAFmAUZJ6ACgAr0P4T/BTW/ipehoFNjo8bYm1CVTtHqqD+JvboO9ehfBf9mC5&#10;182+s+LY5LPTTh4tP+7LOOxfui+3U+1fWOnadaaPYw2dlbx2tpCoSOGJQqqB2AFfFZtxDDD3o4R8&#10;0+/Rf5v8D9LyDhGpjOXE49csOker9ey/H03OO0T4caJ8NvAupWGj2ojzaSedcuMyzNsPLN/IdBX5&#10;9HrX6XeJf+Rc1X/r0l/9ANfmietY8LVJ1fbzqO7bWr+Z0cc0aeH+q0qUVGKUrJfIKKKK+7PywK+3&#10;f2T/APkkFr/19z/+hV8RV9u/sn/8kgtf+vuf/wBCr5Hij/cV/iX5M/QeCP8AkaP/AAP80eq61rFj&#10;4f0m81PUrmOysLSJp57iVtqxooyST7AV+dfxs/4KUeI9U1e4sPhxawaRpEbFU1O9hEtxP23BG+VA&#10;ewIJ+nSvYf8Agph45vfDvwe0jQrOVok1y/2XJQ43RRrv2n2Lbfyr8wq/I5N7I/sfhjJMPiKH1zEx&#10;5ruyT206+ep7mf23vjSST/wm9xz/ANO8P/xNVm/bP+M7MT/wnl+CTnhIwB/47XitFZ69z7/+zcEv&#10;+XMf/AV/kezv+2T8Z5AAfH2pD/dEY/8AZaZ/w2L8Zv8AooGqfmn/AMTXjdFGvcf9nYP/AJ8x/wDA&#10;V/keuH9rX4xMSf8AhYetDP8A03A/pUNx+1Z8XrkASfELXCB023JH8q8pop69yvqGEW1KP/gK/wAj&#10;1D/hqH4sf9FB13/wMaq3/DRvxRP/ADUDX8/9f8n+NecUUte5SwWGW1KP3I9Dk/aI+J0hUt498QEj&#10;p/p8n+NeufBf9v34ifDzVreLxJfSeMdALATwXpBuEXuY5eufZsg18wUU1ddTGtluDxEHTqUk0/Jf&#10;0j93/AvjfSPiP4T0zxJoN0t5peoRCWGQcEdirDswOQR2INb9fE3/AAS58T3eo/Dvxfoc0jPa6ZqE&#10;U1uGP3BMjblHtmPP/Aq+2a3Turn4PmWE+oYyphk7qL09HqvwYUUUUzzAooooAKKKKACiiigAr86/&#10;+Cqf/I0/D7/rzu//AEOOv0Ur86/+Cqf/ACNPw+/687v/ANDjqJ7H1fC//I1p+kv/AElnwrRRRWR+&#10;5BXrP7J//Jx3w+/7Csf8jXk1es/sn/8AJx3w+/7Csf8AI0upw47/AHSr/hl+TP2looorpP5wKmq6&#10;VZ65p1xYahaw3tjcIY5redA6SKeoIPBFfFfxQ/Yzn+Gmq6h4g+HsUt34auz5l7oHLzWjD/lrB3dP&#10;VPvAdM9K+36K6cNiKmErRr0naUf6t6MivCOKwlXA1tadRWkvxTXZp2affyuj8vyPy9RRX3p45/Z7&#10;8GePLuS8urB9P1CQ7nutPfymkPqy4KsfcjPvXH2X7HXhOC4L3Op6ndRdo9yJ+ZC1+lUeKcHOF6sX&#10;GX3/AIn4fieBsfTqNYecZx6N6P5qzX3P/I+S9B0DUPE2qQadpdpJe3sxwkMS5J9z6Aepr7A+DP7N&#10;mneBlg1XXhHqeuj5lQ/NDbH/AGQfvN/tH8PWvSfBnw58O/D+1MOh6ZFZlgA83LSyf7znk109fN5p&#10;xDUxidLD+7Dr3f8Akj7DI+EqOXNV8XadTp/Kvv3fm/u6hRRRXyB+hmb4l/5FzVf+vSX/ANANfmie&#10;tfpd4l/5FzVf+vSX/wBANfmietfo3CXwVvVfqfjvH38TDekv0Ciiivvz8mCvt39k/wD5JBa/9fc/&#10;/oVfEVfbv7J//JILX/r7n/8AQq+R4o/3Ff4l+TP0Hgj/AJGj/wAD/NHlX/BSb4eXviz4MWGu2MTT&#10;Hw9e/aLhFGSIHXYz/QHaT7Zr8ua/fW/sbfVLK4s7uBLm0njaKWGVQyyIRgqQeoIyK+BPjf8A8E0r&#10;u41e51T4a6lbJZzsX/sXUnKGEn+GOXBBX0DYI9TX5HJPdH9h8NZ7h8NR+p4p8tndPpr0fbU+BaK+&#10;mIv+Cd/xnkZwdJ01NpxltSjw3uKkX/gnT8ZicHTdKAPf+0o+KjXsfef2xly/5fx+9HzHRX1J/wAO&#10;4PjF/wA8dG/8GA/+Jp6f8E3fi+4JZNEQ+hv8/wDstFn2J/trLv8An/H7z5Yor6qT/gmz8XC6gnQ1&#10;Hc/bjx/47Vn/AIdpfFX/AJ+tB/8AAx//AIiiz7Ced5av+X8fvPkyivrqD/gmZ8UJEJk1Lw/E2fum&#10;5kP8kqWP/gmP8S2kUPrPh9FPVvPlOP8Axyiz7EvPctX/AC/ifIFFfZA/4JffEPIz4k8Pdf783/xu&#10;vXvgz/wTV0LwrqtvqvjvWF8TSQMHTTLWMx2rMOnmE/M49sAHvmnZ9jmr8SZbRg5qpzPsr3Oi/wCC&#10;cHwwvfBXwdv9f1GFrefxJdLcQxuMH7PGpWNv+BEuR7EV9bVFb28VpBHBDGkUMahERBhVAGAAOwFS&#10;1slZWPxbHYuWOxM8TNWcn/w34BRRRTOEKKKKACiiigAooooAK/Ov/gqn/wAjT8Pv+vO7/wDQ46/R&#10;Svzr/wCCqf8AyNPw+/687v8A9DjqJ7H1fC//ACNafpL/ANJZ8K0UUVkfuQV6z+yf/wAnHfD7/sKx&#10;/wAjXk1es/sn/wDJx3w+/wCwrH/I0upw47/dKv8Ahl+TP2looorpP5wCiiigAooooAKKKKACiiig&#10;DN8S/wDIuar/ANekv/oBr80T1r9LvEv/ACLmq/8AXpL/AOgGvzRPWv0bhL4K3qv1Px3j7+JhvSX6&#10;BRRRX35+TBX27+yf/wAkgtf+vuf/ANCr4ir7d/ZP/wCSQWv/AF9z/wDoVfI8Uf7iv8S/Jn6DwR/y&#10;NH/gf5o9jooor8oP3oKKKKACiiigAooooAKKKKACiiigAooooAKKKKACiiigAooooAKKKKACvzr/&#10;AOCqf/I0/D7/AK87v/0OOv0Ur86/+Cqf/I0/D7/rzu//AEOOonsfV8L/API1p+kv/SWfCtFFFZH7&#10;kFes/sn/APJx3w+/7Csf8jXk1es/sn/8nHfD7/sKx/yNLqcOO/3Sr/hl+TP2looorpP5wCiiigAo&#10;oooAKKKKACiiigDN8S/8i5qv/XpL/wCgGvzRPWv0u8S/8i5qv/XpL/6Aa/NE9a/RuEvgreq/U/He&#10;Pv4mG9JfoFFFFffn5MFfbv7J/wDySC1/6+5//Qq+Iq+3f2T/APkkFr/19z/+hV8jxR/uK/xL8mfo&#10;PBH/ACNH/gf5o9joorE8SeM9D8IW6za1qtrpyN93z5AGb6L1P4CvyuMJTlywV35H7tUqQpRc6jSS&#10;6vRG3RXmsv7Rnw8ix/xUUT5/uRSH/wBlqP8A4aS+HmP+Q+v/AH4k/wDia7f7Pxj/AOXMv/AWea83&#10;y5b4iH/gS/zPTqK8r/4ac+Hf/Qaf/wABZf8A4mmP+098PEx/xOJGz/dtZP8ACq/s3G/8+ZfcyP7a&#10;y3/oIh/4Ev8AM9Xoryc/tRfD0DP9qzH/ALdZP8Ki/wCGqPh9/wBBC6/8BXprLMc/+XMvuZLzvLF/&#10;zEw/8CR67RXjsn7V3w/Q4F3ev7ratTD+1l4BAJ8+/Pt9kP8AjT/srHf8+Zfcyf7dyv8A6CYf+BI9&#10;lorxX/hrjwH66n/4C/8A2Vdr4J+MPhP4gSeTpGqxvd4z9lmBjlx7Kev4ZrOrl+LoR56lKSXextQz&#10;fL8TNU6NeMpPpdXO1ooorzz1wooooAKKKKACiiigAooooAK/Ov8A4Kp/8jT8Pv8Arzu//Q46/RSv&#10;gr/gqZ4Tnn03wP4kRGe2t5LixlIHyqXCuufrsb8qiex9RwzNQzSlfrf8mfntRRRWR+6hXrP7J/8A&#10;ycd8Pv8AsKx/yNeTV7v+xD4UufFX7SnhEQIzRafK9/OwHCpGh5P1YqPxpdUefmMlDB1pS25Zfkz9&#10;h6KKK6T+cgooooAKKKKACiiigAooooAzfEv/ACLmq/8AXpL/AOgGvzRPWv011O1N/pl3bA4M0Lx5&#10;9MqR/WvzT1Swm0rUbuznQpNbytE6twQwJB/lX6JwlJWrR66fqfj/AB9F82GnbT3v0K1FFFfoJ+SB&#10;X27+yf8A8kgtf+vuf/0KviKvvD9m3Q5tD+EOipOpWS533WCMEB2JX9MV8fxTJLBRT3cl+TP0PgeE&#10;nmcpJaKD/NG18XviHF8NPBN5q5VZLskQ2sTdHlbpn2HJP0r4G8QeItS8U6tPqWq3cl7eTHc0kjZ/&#10;ADsPYV9Rftoeb/wjPh3GfK+1ybsdN2zjP6/rXyZRwzhadPCe3S96Tevknawca42tVzD6q37kEtPN&#10;q9/0CiiivsD88CiiigAooooAKKKKACpbS8nsLqK5tpXguImDxyxsVZWHcHsaiooaT0Y02ndH3r8A&#10;viTL8SfAkV1eMG1Szf7NdMON7AAh/wAQfzBr0uvmz9iuKQaN4pkIPlNcQKp7ZCvn+Yr6Tr8RzahD&#10;D46rSp7J/mkz+meH8TVxmV0K1Z3k1r52bV/nYKKKK8g+hCiiigAooooAKKKKACuN+Lnwu0f4yeAN&#10;V8Ka0p+y3qfJMgBeCUcpIvupwffkd67Kig0p1JUpqpB2a1TPxK+NnwA8XfAfxHLpviKwc2Zci11S&#10;FCba6Xsyt0Bx1U8ivNq/fDWNG07xBp8tjqllbajZSjD291EskbfVWBFeW3f7Inwcvbh55fh9pHmO&#10;ctsRkH5BgP0rLktsfpuF4yioJYqk+bvHr8nsfjt4Y8Kaz4z1m30nQtMutW1K4YLHbWsZdmP0HQe5&#10;4Ffq1+xp+y4P2fvCk9/rPlz+MdWVftbRnctrGORAp788sR1OOwr2rwb8N/C3w8tTb+GvD+n6JE3D&#10;fYrdY2b6sBk/ia6TOKcYW1PAzniSpmVP2FKPJDr3f/A8haKTOaWtD40KKKKACiikoAWiiigAoooo&#10;AK+Yv2kvgHealqE/ivw3bG5klG6+sohlyw/5aoO/uBz3r6dor0MDjquX1lWpfNdGjyM0yyhm2HeH&#10;r+qa3T7o/MCSN4nZHVkdTgqwwR9RSV+i/iH4X+FPFk3n6roNleTnrK0e1z9WGCfxqjpnwU8DaPcL&#10;Pa+GbBZl5DSIZMfgxNfeLizD8t5Unf5W+/8A4B+Vy4CxanaNaPL31v8Ad/wT5R+CXwH1L4japBf6&#10;jBJZeHImDSTuCpuMfwR+ue7dB9a+37e3jtII4YUEUUahEReAoHAAp8caQoqIoRVAAUDAA9KfXxeZ&#10;5nVzOopz0itl2/4J+kZLklDJaLhTfNKW8n1/yRw/xi+HafEzwPd6SrLHeqRNayN0WVegPsRkH618&#10;C63od/4c1OfT9TtJbK8hba8Uq4IP9R71+mVc/wCKfAXh7xrGqa3pFtqBUYV5U+dfowwR+dejk+dy&#10;y1OlUjzQevmmeRxDwzHOJKvRly1Era7Nef8Anqfm/RX3gf2afh6T/wAgP/yYk/8Aiqkj/Zw+HqLj&#10;/hH0b3aaQn/0Kvqv9asH/JL7l/mfCrgXMf8An5D73/8AInwXRX3wn7Ovw9Rw3/COQn2MkhH/AKFU&#10;v/DP3w+/6Fi1/wC+n/8Aiql8VYT+SX4f5lLgTMOtSH3v/I+AqK/QBfgF8PlGP+EXsz9S/wD8VTk+&#10;Avw/jII8L2WfcMf60v8AWvC/8+5fh/mV/qHj/wDn7D8f8j8/aK/Qb/hRngH/AKFbT/8Avg/41Knw&#10;W8CooUeFtNwPWHNT/rXhv+fcvw/zKXAeN61o/j/kfnpWz4V8Iav411aLTtGspL25kOPkHyoP7zN0&#10;Ue5r71T4N+CI23L4X00H/rgDXR6ToWnaBbeRptjb2EP/ADzt4ggP1xWFbiyHI/Y0nzeb0/A68PwF&#10;V9ovrFZcvWyd/wAdvxOb+E/w8g+GPgyz0eNxNccy3M4GBJK3Uj2HAHsK7Oiivz2rVnXqSq1Hdt3Z&#10;+uYehTw1KNGkrRirIKKKKyNwooooAKKKKACiiigAr5x/b/1G70r9mvWbiyup7O4W8tAJbeQowHmj&#10;IyDX0dXzV/wUO/5Nh1v/AK/bT/0aKmWx62UpPMKCf80fzPzl0PxT4z8I2Hhfx2uv6rPZrqzRBWvJ&#10;CvmQeXIVOWwdyv0+tfs94f1qDxHoOnatasHtr63juY2ByCrqGH6Gvy18F+AT41/YK8V30UYe78P+&#10;JTqKHHIj8mJJP/HWz/wGvs79gf4gnxz+zto1tNIHvNCkfTJQTkhV+aMn/gDKPwqIaH2PE0I4ij7a&#10;C1pzcX6PVH0bX5e/tbeNfEPxS/aZ8RaN4e1m9s7Dw5YSRP8AZbh0RRBG0s7EKRzuJX8BX6SeO/FV&#10;v4H8Ga54huiqwaZZy3Tbuh2KSB+JAH41+af7M/hi58UfD749/EnUQZLh9Hu7VJX5JlmBlmI98BR/&#10;wKnPseZw7BUVVxs18Nor1k0vwPSf+CYWv6prfiDx3/aGpXl+EtrXYLq4eQL8z9NxOK/QGvzw/wCC&#10;V3/If8f/APXta/8AoT19mfHX4z6R8CPh5feKdWVp/LIhtbNDh7mds7UB7dCSewBpx+Ew4hoyq5vO&#10;lSjdvlSS9Eeh0V+engz4rftT/tHpca94P+xaB4fWRkhYRxQwkj+FWkDPIR0J6Zqx4Z/bI+KnwI+J&#10;Nt4S+NmnR3NjIVD3qRKk0UbHAmRk+WVQc5GM8HnIxRzoylw9ifehCpCVSKu4qXvfdY/QCXiJ/oa/&#10;N39hDxFq2p/tS+I7a81W+u7ZLO+Kwz3LugInTB2kkf8A6zX6ORXUN9YJc28izW80QkjkQ5V1IyCD&#10;6EGvzT/YC/5Ow8S/9ed//wCj0olujbJ4r6hjrraK/U/TWiuJ+L3xb0D4LeCL7xN4guPLtoBtht1I&#10;8y5lIO2NB3Jx+AyTwK+a/wBl/wCP/wAZv2jfGFzfta6RongSzuCZ7j7GzO4zkW8TFvmfGMtjjr3A&#10;qm7Ox4lDLq9fDzxSsoR6vS77Luz7KorwP9oH426/8MvFWl2GlfZRa3FsJpTPEXYHeQcc+grMvfi7&#10;8SfiTNK3w/0P7Po0ZKLqFxGu6YjqRvO0c9hn617tPJ8RUpQrtxUJdW7Jev6HwtbiHB0q9TDKMpVI&#10;O3LGN2+unkurdj6Por5Du/jn8Uvhb4ggt/FtulxDJ85gniRfMToSkid/z967DWv2gPE/jzUv7N+G&#10;WjPdLHGrz39xFnYSOmDhQAeMnrjitp5FiotNOLg1fmv7vzZzU+KcDNSi4zVRO3I4++35L+vyPoyi&#10;vkbxH8TfjT8MzBea+iGzkcKDLBG8RPXaSnIPB7ivoL4R/Eq3+KXhGLV44fstyjmC5t85EcgAJwe4&#10;III+vtXLi8rrYSkq/MpQel4u6O3AZ7hsfXeF5ZQqJX5ZKzsdvRXl3xx+NMPwm0qBIIUvNavAfs8D&#10;nCIo6u+O2eMdz9K8v0u7+PnizTV1i2nis7eZfMhgdYomdeowpGcHjrTw+V1a1JV5zjCL2cna/oGL&#10;z2hhsQ8LTpyqTSu1BXt67H1DVHW7t7DRb+6ix5sNvJIm4cZCkj+VeDfCL9obVr7xafCXja1S11Vp&#10;DBFcLH5ZEo/5ZyL0BPYj+tbPxn8S/EvTtYvrTw3osV74fay/eXDxBiCVO/ncOg9qf9lV6eJVCo0t&#10;L3b0a8mR/buGrYKWKoqUrPlaUbyT810Kv7Ovxm8QfFDWtYtdaFr5VrAkkf2eLYcliDnk17xXwZ8D&#10;da8baLqmqv4L0xNSuXhUXCyIG2Lk4PUd819Qr4z8W6T8GNQ17XLOKx8R2ys3kNHhAN4Cnbn0PrXo&#10;Z9gI4bESqUuVR0Vk9dux5PCua1MbhY0q/NKercmnZ67c3c9Sor5u8O/tG+I9d0RbGw0pNW8VTzMI&#10;44ISIoogBhiM8nOe4HrVXxF4o+NfhyzfV79BFZxAPIIoYnVB7gZIFfLWPu7n03RXztov7VEk/hYr&#10;NpYu/FBkEMNvAreVNn+M4yRzxtHXPHtBe6z8c7i3bUBZ/ZoQC/2eKGLcB6bTlv60WC59IUV4L8FP&#10;j9f+K9eXw94iijF7KG8i6iTZuYAko69AcA8j0r2zWtYtfD+k3epXsgitLWMyyOewH9aNhl6ivmi3&#10;+LHxG+LGs3MPg61TTtPhb75VTtHON8jcZPoBTdS+J/xN+EuqWv8AwlUMOpafM3B2rtcdwsigYb2I&#10;osK59M0Vl+GfEVn4s0Gy1awffa3UYdc9R6g+4PFalIYUUUUAFFFFABRRRQAUUUUAFfNX/BQ7/k2H&#10;W/8Ar9tP/Ror6Vr5q/4KHf8AJsOt/wDX7af+jRUy2PXyj/kYUP8AFH8zzv8A4J3+Hrfxb+zT400S&#10;6UNb6jqNxayAjjD28a5/X9K4n/gnL4jn8DfFrx18ONRYxSyBnSJuP31u5Rxj1KnP/Aa9M/4Jh/8A&#10;JENd/wCw5J/6Jirx745RN+z9+3voviuIG30vWLmC+kYcKVl/c3AP47m/EVnskz7Sf+04zMMA/tq6&#10;/wAUdf69D3r/AIKM/EP/AIRL4EHRIZdl34iu0tdo6mFPnk/DhR+NZXw4+Hn/AArv/gnzrMM0Rivd&#10;U0K61W4DDBzMhKA/9swgryT9s69l+Nv7Wngz4cWL+dbWRgtpQrcB5mEkp/CML+VfZX7QlpFp/wCz&#10;v44tYEEcEGhTxRoOiqIyAPyFVu2zy5f7JgsHhutSSm/vSj+B8gf8Erv+Q/4//wCva1/9CepP+Cpv&#10;iaZtX8D+H1f/AEZYJ750B6uWCKT+AP5mo/8Agld/yH/H/wD17Wv/AKE9ZH/BUeB0+Jfg6UgbJNKk&#10;UHPpKc/zFT9g91RUuKHfov8A2w+mPg9+0V8GfAfwr8J+H08d6NaNYabBFLCZTlZdgMmeOu8tXzf/&#10;AMFEPib8PfinoPhC88K+I9O1zVrK5milFo251hZQeeOm5f1Ne9+A/wBh/wCDPiDwP4e1SfwzJJNe&#10;6dbXLuL6YbmeJWJwG45NQeNv2T/2bPhvZ2934ps7bQra4kMUMt9qk0auwGSAS/XFU02rHi4TEZZh&#10;cesRTdWU03paLve99nc9K/ZP1mfXv2bPAl3cuZJhpghLN1IQsg/RRXwd+xx400b4d/tC+N/Eev3q&#10;WGlWGnX8s0znk/v0wqj+JieAo5JNfo/8K9L8K6L8NtIs/BEkU/haOBvsMkExmRkLMSQ5JJ+YmvyS&#10;+GHwW1T49/HLUPC2m3EdmjXdxcXd1IeIYFl+ZgP4jyAB6kUpaWOrJlRxH9oe0fJCW/dK8vxPWY9Y&#10;1v8A4KD/ALQ0Om3mopoPhTT1eeCwaQb47VWAbYv8cz5GT0A9lr9KvBfgzR/h94ZsPD+gWMen6VYx&#10;iKGGMdu5J7sTySeSTX5efH74T6p+xf8AHDw/4h8JzXH9jlkutMuZm3EsgCzQSHvnJyO6vX6X/Cf4&#10;l6V8Xvh/o/ivR5A1pfxBmjJy0Mg4eNvdWyP1704bu+5ycQxcsPh6mFf+zW0S6Prfz/4J85/tjJ5n&#10;j7QlPQ2IBx/10avqbwtptvpHhzS7K0iWG3gto0RFGABtFfLX7Yn/ACUHQP8AryH/AKMavrDSf+QV&#10;Zf8AXFP/AEEV9dmTf9m4NeUvzPwvJor+2swlbW8fyZ8/ftoQxnwr4elKgyLeuobuAU5H6D8q7L9m&#10;DTrax+EOlSwRLHJcvLLM4HLtvIyfwAH4VyP7Z/8AyKHh/wD6/m/9Fmu5/Zq/5I1oP0l/9GNWlZv+&#10;waS/vv8AUxw0V/rVXdv+Xa/9tIv2m4kk+DmtblDbWiZc9j5g5ri/2MP+RP1//r+X/wBFiu2/aZ/5&#10;I1rn1i/9GLXE/sYf8ifr/wD1/L/6LFKj/wAiGr/jX/to8R/yVVD/AK9v/wBuPNfjhq1trX7RKQ6p&#10;MsWmWc9tbSNIflSMYZ8+3zH86+ll+OPw/jAVfFOnBRwAHOB+lfLnxK0m31D9pW6sdQUvaXWpwJIr&#10;NjcjBMjP0NfRZ/Zj+Hh/5gr/APgVJ/8AFV35jHBLD4WOJcl7ity2t0vueVk0syli8dPBqDvUd+dy&#10;vo3bbofOvx+8TaNqXxasdd8O38N6hjglkmtzkCVGx+eAv6V9i67N9o8H6jL/AM9LCRvzjNeR698J&#10;fgx4Vv47PVvs2nXbqHWKe+kViCcA43eor13xCiR+EtSSLHlrYyhcc8eWcV5eY4mjXp4anRjK0dLy&#10;VrrTY9zJ8FiMNWxtXESg3U1ag27PW909rnzJ+xf/AMjL4k/69I//AEM17z8cf+ST+JP+vcf+hrXg&#10;37F//Iy+JP8Ar0j/APQzXvPxx/5JP4k/69x/6GtRxD/yMp+i/JGnB/8AyJ6frL/0pnnX7I+nwLoO&#10;t33lr9qe4WEyY52Bc4z6ZOa9w16FLjQ9RikUNG9vIrKe4KmvGP2Sf+RR1n/r9H/oAr2rWP8AkE3v&#10;/XB//QTXzb3PtEfKP7Lem2958R55ZoxI9raPJEWGdrblXI98E/nX11Xyf+yl/wAlC1L/AK8X/wDQ&#10;1r6wpy3BHx34fjWD9pREjGxRrMmAPq1exftS6w+n/DdLWNiv227SNsd1ALEfmB+VeP6J/wAnLr/2&#10;GZP5mvTv2tYWfwXpEgBKpfcn0yjU+oEHwD8d+EPCHw8tra+1qzsr+aaSaeORsMDnAz+AFS/Hbx/4&#10;Q8XfDi+tLLW7O8vkkjlgiRssWDDOOPQmqXwY+DfhDxh8PdO1PUdPNxeyNIskgndckOQOAcdMV1mq&#10;/Ar4baFYS3uoWK2lpFjfNLdSBVycDnPvS0uBmfspai118Pru2Yki1vXVc9gyq38ya9qrjfhlpfhH&#10;S9Jul8HywzWTzZmaGYyjzMDgkk9sV2VJggooopDCiiigAooooAKKKKACvmn/AIKHY/4Zh1r/AK/b&#10;T/0aK+lqy/EXhnSfFumPp2taba6rYOwZra8iEsZIOQSp44NJq6sduCxCwuJp15K6i0/uZ8n/APBM&#10;Ig/BHXuc/wDE8k/9ExVl/wDBT3wF/afw/wDDXi6CP99pN4bSZx1EUo+X8nUf99V9f+GPB2heDLKS&#10;00DSLLRrWR/NeGygWJGfAG4hQBnAHPtU+veHtM8U6XLpusafbapp82PMtruISRtg5GVPHWp5dLHr&#10;LNlHNf7RhHS97eVrNH50f8E9tB1H4ofHnX/H+uytfXGmWm5riQfeuJRsX8kVv0r7g/aSIHwC+IBP&#10;A/sa56/7hrq/C3gbw94Ihni8P6JYaLFOweVLG3WESEDAJ2gZrU1PTLTWbC4sb62ivLO4QxzQTIGS&#10;RT1BB4IppWVjPH5osbjo4pRtGPLZdkv6Z+fP/BK4j/hIfH4zz9ltTj/gb161/wAFEvgrqPxI+Gun&#10;+JNEtHvdT8OSPJNBCu6R7VwN5UdTtKhsDtur6T8LfDzwv4HkuJPD3h/TtFkuAFmaxtkiMgHQHaOc&#10;ZroiMjB6UlHSzNsRnLnmn9pUY220fpZ/efDf7KP7c3gvRvhfpXhbx1fy6Lqmjwi1iu3haSK5hX7h&#10;yoJVgPlII7CvIv2uPjuP2sPHfhnwX8PLG61SxtJmEDmIq13cPgFgp5VFA6nHUk4FfdXir9lP4S+N&#10;NSl1DVvAumTXkrb5JoA9uXPqfLZcn610ngH4M+B/hcJD4V8Madoskgw81vF+9Yehc5Yj8aVpNWO+&#10;Ga5Zh8RLHUKMvau7SbXKm93pr/XQd8J/Aq/DP4WeHPC4dZG0uwjt5HXozhcuR7FiTX5+fsAkf8NY&#10;eJeRk2d/+P79K/TQjIIPSuY0D4ZeEvCuqyano3hrS9L1GRWV7q0tEjkYMcsCwGeTzVNbHk4XM1Ro&#10;4mFRXlVW/nr/AJnKftJfBSz+PHwr1Tw7KqJqSr9p025Ycw3Kg7efRuVPsxr4W/YS+OF18GPihffD&#10;rxSz2Ol6rdG32XB2iyv1O0Zz0D42H3Cmv08rjNV+DfgTXNUn1LUPCGi3moTv5kt1PYxtI7/3ixGS&#10;eBzSa1ujTA5pCjhKuBxMXKEtVbeL7r+vzPnf9sM/8XB0H/ryH/oxq+sNJ50qy/64p/6CKoat4O0P&#10;XpoptS0izvpYl2I9xArlV64BI6VsIixoqqAqqMADoBXtYrHRxGFoYdRs6d9e9z88wOWTwmOxOLlJ&#10;NVWrLta588/tn/8AIoeH/wDr+b/0Wa7j9mog/BrQsf8ATX/0Y1d9rPh3S/EcUcWqafbahHG25EuY&#10;hIFPqAam0zS7PRrKO0sLaKztY87IYECIuTk4A96qePjPLoYLl1jK9/v/AMyKWVzp5vUzJyXLKKjb&#10;r0/yPOf2mf8AkjWufWL/ANGLXE/sYH/ikNf/AOv5f/RYr3zU9LstasntL+1ivLWTG6GdA6tg5GQa&#10;h0bw7pnh2KSLS9Pt9Pjkbc6W0QQMfUgUQx8YZdPBcuspXv8Ad/kFXKp1M3p5kpLljHlt16/5nzH+&#10;1f4Hv9J8U2HjXT43e3YRpPIi58mVD8jH2IwM+q+4r0fwx+1N4M1LQYrnVLyTTdQWMefavCzHeBzs&#10;IBBBPSvYbm1hvYJIJ4knhkXa8cihlYehB61wlz8A/h9d3PnyeF7QSE5xGXRf++VYD9K6o4/C4jDU&#10;8PjoSvDZxte3Z3OCeVY7B4yrissnFKrrKM07X7q39fp813dze/tHfG63uLC0lj0qFo1LOP8AVWyH&#10;JZj0Bbnj1IFfYXiGBpfDupQwoXdrWVERepOwgCk0DwzpPhaz+yaRp1vp1v1KW8YUE+p9T9a1K5cf&#10;mEcVKnGlHlhTVor9Wd2U5RLAwqzrz5qtV3k1ovRelz4d/Z3+JulfCzxNqr66k8UF1AIt8ce5o3Vs&#10;4K9fX8q+jPiB4x0zx18C9f1fSZHlsZYSivIhQkiRQeD710+t/CTwd4ivnvNQ8OWNzdOcvKY9rMfU&#10;kYyfrWppvg3RNH0E6LaaZbxaUc5tNuYzk5OQc555rozTHYTHv28ISjUdr6q2n4nLkWWY/KY/VqlS&#10;MqKvayaldu+vTueSfsknPhDWf+v0f+gCvatY/wCQTe/9cH/9BNM0nQdO0CJ4tNsbexjdtzJbxhAx&#10;9TirrosiMjAMrDBB6EV8+z68+Uf2UT/xcDUv+vF//Q1r6wrJ0rwnouhXDT6dpVnYzsuwyW8KoxGc&#10;4yBWtQ3cR8e6IR/w0uv/AGGZP5tX0Z8Y/BknjrwBqOnW4DXi4ntwe8i8gfiMj8a3k8H6FFqf9opp&#10;Fkt/vMn2kQL5m7+9uxnNbFDYHy18BvjFY/D+0vPDniQTWUSzmSKUxk+Ux4ZHHUcjP4mr3x3+Nule&#10;LdAXw54ceS+NzIpnnWNgMA5CKDySTjt2r3HxF8NfC/iycz6rolrdzngzFSrn6suDTPD/AML/AAp4&#10;WuVuNM0O1trhfuzbS7r9GYkindbgYnwI8F3Pgn4fWttfR+VfXLtczRnqhbGFPuABXolFFSMKKKKA&#10;CiiigAooooAKKKKACiiigAooooAKKKKACiiigAooooAKKKKACiiigAooooAKKKKACiiigAooooAK&#10;KKKACiiigAooooAKKKKACiiigAooooAKKKKACiiigAooooAKKKKACiiigAooooAKKKKACiiigAoo&#10;ooAKKKKACiiigAooooAKKKKACiiigAooooAKKKKACiiigAooooAKKKKACiiigAooooAKKKKACiii&#10;gAooooAKKKKAP//ZUEsDBBQABgAIAAAAIQBWVEry3AAAAAUBAAAPAAAAZHJzL2Rvd25yZXYueG1s&#10;TI9BS8NAEIXvgv9hGcGb3aQhUmI2pRT1VARbQbxNk2kSmp0N2W2S/ntHL3p5MLzHe9/k69l2aqTB&#10;t44NxIsIFHHpqpZrAx+Hl4cVKB+QK+wck4EreVgXtzc5ZpWb+J3GfaiVlLDP0EATQp9p7cuGLPqF&#10;64nFO7nBYpBzqHU14CTlttPLKHrUFluWhQZ72jZUnvcXa+B1wmmTxM/j7nzaXr8O6dvnLiZj7u/m&#10;zROoQHP4C8MPvqBDIUxHd+HKq86APBJ+VbxVskxBHSWUJhHoItf/6YtvAAAA//8DAFBLAwQUAAYA&#10;CAAAACEAOfV++dsAAAA2AwAAGQAAAGRycy9fcmVscy9lMm9Eb2MueG1sLnJlbHO80stqwzAQBdB9&#10;oP8gZl/Ldh6EEDmbUsi2pB8wSGNZqfVAUkvz9xUEQgPB2XmpGebes9D+8GtH9kMxGe8ENFUNjJz0&#10;yjgt4PP0/roFljI6haN3JOBCCQ7dy2L/QSPmcpQGExIrKS4JGHIOO86THMhiqnwgVza9jxZzeUbN&#10;A8ov1MTbut7w+D8DurtMdlQC4lEtgZ0uoTQ/z/Z9byS9efltyeUHFdzY0l0CMWrKAiwpg9fhsjoH&#10;0sAfI9p5EO0kopkH0Uwi1vMg1pOI1TyI1Q3B73579wcAAP//AwBQSwECLQAUAAYACAAAACEAihU/&#10;mAwBAAAVAgAAEwAAAAAAAAAAAAAAAAAAAAAAW0NvbnRlbnRfVHlwZXNdLnhtbFBLAQItABQABgAI&#10;AAAAIQA4/SH/1gAAAJQBAAALAAAAAAAAAAAAAAAAAD0BAABfcmVscy8ucmVsc1BLAQItABQABgAI&#10;AAAAIQA2ukLGIgMAALQPAAAOAAAAAAAAAAAAAAAAADwCAABkcnMvZTJvRG9jLnhtbFBLAQItAAoA&#10;AAAAAAAAIQDIS3McxSwAAMUsAAAVAAAAAAAAAAAAAAAAAIoFAABkcnMvbWVkaWEvaW1hZ2UxLmpw&#10;ZWdQSwECLQAKAAAAAAAAACEArfzrUK85AACvOQAAFQAAAAAAAAAAAAAAAACCMgAAZHJzL21lZGlh&#10;L2ltYWdlMi5qcGVnUEsBAi0ACgAAAAAAAAAhAPEbmfl/NwAAfzcAABUAAAAAAAAAAAAAAAAAZGwA&#10;AGRycy9tZWRpYS9pbWFnZTMuanBlZ1BLAQItAAoAAAAAAAAAIQC2dIwL008AANNPAAAVAAAAAAAA&#10;AAAAAAAAABakAABkcnMvbWVkaWEvaW1hZ2U0LmpwZWdQSwECLQAKAAAAAAAAACEAagHhznM/AABz&#10;PwAAFQAAAAAAAAAAAAAAAAAc9AAAZHJzL21lZGlhL2ltYWdlNS5qcGVnUEsBAi0AFAAGAAgAAAAh&#10;AFZUSvLcAAAABQEAAA8AAAAAAAAAAAAAAAAAwjMBAGRycy9kb3ducmV2LnhtbFBLAQItABQABgAI&#10;AAAAIQA59X752wAAADYDAAAZAAAAAAAAAAAAAAAAAMs0AQBkcnMvX3JlbHMvZTJvRG9jLnhtbC5y&#10;ZWxzUEsFBgAAAAAKAAoAiQIAAN01AQAAAA==&#10;">
                <v:shape id="Picture 582" o:spid="_x0000_s1027" type="#_x0000_t75" style="position:absolute;top:476;width:10287;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IYywAAAOMAAAAPAAAAZHJzL2Rvd25yZXYueG1sRI/RasJA&#10;EEXfC/7DMoW+1Y1Ba4yuIgWLUMTW+gFDdkxCs7Nhd6tpv77zUOjjzL1z75nVZnCdulKIrWcDk3EG&#10;irjytuXawPlj91iAignZYueZDHxThM16dLfC0vobv9P1lGolIRxLNNCk1Jdax6ohh3Hse2LRLj44&#10;TDKGWtuANwl3nc6z7Ek7bFkaGuzpuaHq8/TlDORvM394/QmXxbGgYdIe3Z4PL8Y83A/bJahEQ/o3&#10;/13vreDn80U2m84LgZafZAF6/QsAAP//AwBQSwECLQAUAAYACAAAACEA2+H2y+4AAACFAQAAEwAA&#10;AAAAAAAAAAAAAAAAAAAAW0NvbnRlbnRfVHlwZXNdLnhtbFBLAQItABQABgAIAAAAIQBa9CxbvwAA&#10;ABUBAAALAAAAAAAAAAAAAAAAAB8BAABfcmVscy8ucmVsc1BLAQItABQABgAIAAAAIQAcPOIYywAA&#10;AOMAAAAPAAAAAAAAAAAAAAAAAAcCAABkcnMvZG93bnJldi54bWxQSwUGAAAAAAMAAwC3AAAA/wIA&#10;AAAA&#10;">
                  <v:imagedata r:id="rId29" o:title=""/>
                </v:shape>
                <v:shape id="Picture 584" o:spid="_x0000_s1028" type="#_x0000_t75" style="position:absolute;left:10668;width:1076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e0yQAAAOMAAAAPAAAAZHJzL2Rvd25yZXYueG1sRE/NSgMx&#10;EL4LfYcwghex2S41tmvTooLgSWrVg7dhM91dupmEJG7XPr0RCh7n+5/VZrS9GCjEzrGG2bQAQVw7&#10;03Gj4eP9+WYBIiZkg71j0vBDETbrycUKK+OO/EbDLjUih3CsUEObkq+kjHVLFuPUeeLM7V2wmPIZ&#10;GmkCHnO47WVZFEpa7Dg3tOjpqaX6sPu2Gh5PX96fmm47HD7xtb8dVbjeKq2vLseHexCJxvQvPrtf&#10;TJ5fLtTdvJwvFfz9lAGQ618AAAD//wMAUEsBAi0AFAAGAAgAAAAhANvh9svuAAAAhQEAABMAAAAA&#10;AAAAAAAAAAAAAAAAAFtDb250ZW50X1R5cGVzXS54bWxQSwECLQAUAAYACAAAACEAWvQsW78AAAAV&#10;AQAACwAAAAAAAAAAAAAAAAAfAQAAX3JlbHMvLnJlbHNQSwECLQAUAAYACAAAACEAI2r3tMkAAADj&#10;AAAADwAAAAAAAAAAAAAAAAAHAgAAZHJzL2Rvd25yZXYueG1sUEsFBgAAAAADAAMAtwAAAP0CAAAA&#10;AA==&#10;">
                  <v:imagedata r:id="rId30" o:title=""/>
                </v:shape>
                <v:shape id="Picture 586" o:spid="_x0000_s1029" type="#_x0000_t75" style="position:absolute;left:21812;top:285;width:10382;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3ywAAAOIAAAAPAAAAZHJzL2Rvd25yZXYueG1sRI9BS8NA&#10;FITvgv9heYI3u9kebBq7Lbag9GDBpiJ4e2Sf2dDs25hdk/jvXUHocZiZb5jVZnKtGKgPjWcNapaB&#10;IK68abjW8HZ6ustBhIhssPVMGn4owGZ9fbXCwviRjzSUsRYJwqFADTbGrpAyVJYchpnviJP36XuH&#10;Mcm+lqbHMcFdK+dZdi8dNpwWLHa0s1Sdy2+nYXt+DR9f/vnlMO7tMD+U6l0tWq1vb6bHBxCRpngJ&#10;/7f3RkOuVL5c5gsFf5fSHZDrXwAAAP//AwBQSwECLQAUAAYACAAAACEA2+H2y+4AAACFAQAAEwAA&#10;AAAAAAAAAAAAAAAAAAAAW0NvbnRlbnRfVHlwZXNdLnhtbFBLAQItABQABgAIAAAAIQBa9CxbvwAA&#10;ABUBAAALAAAAAAAAAAAAAAAAAB8BAABfcmVscy8ucmVsc1BLAQItABQABgAIAAAAIQBfGrm3ywAA&#10;AOIAAAAPAAAAAAAAAAAAAAAAAAcCAABkcnMvZG93bnJldi54bWxQSwUGAAAAAAMAAwC3AAAA/wIA&#10;AAAA&#10;">
                  <v:imagedata r:id="rId31" o:title=""/>
                </v:shape>
                <v:shape id="Picture 588" o:spid="_x0000_s1030" type="#_x0000_t75" style="position:absolute;left:32575;top:285;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kdxQAAAOIAAAAPAAAAZHJzL2Rvd25yZXYueG1sRE/NSsQw&#10;EL4LvkMYwZubqMtq62aXZbEi6MXVBxiasS1NJqWJbfftnYPg8eP73+6X4NVEY+oiW7hdGVDEdXQd&#10;Nxa+PqubR1ApIzv0kcnCmRLsd5cXWyxdnPmDplNulIRwKtFCm/NQap3qlgKmVRyIhfuOY8AscGy0&#10;G3GW8OD1nTEbHbBjaWhxoGNLdX/6CRbmt+oc3qf+5ajvk+8P6+rZeG/t9dVyeAKVacn/4j/3q5P5&#10;m6Io1uZBNsslwaB3vwAAAP//AwBQSwECLQAUAAYACAAAACEA2+H2y+4AAACFAQAAEwAAAAAAAAAA&#10;AAAAAAAAAAAAW0NvbnRlbnRfVHlwZXNdLnhtbFBLAQItABQABgAIAAAAIQBa9CxbvwAAABUBAAAL&#10;AAAAAAAAAAAAAAAAAB8BAABfcmVscy8ucmVsc1BLAQItABQABgAIAAAAIQAZcwkdxQAAAOIAAAAP&#10;AAAAAAAAAAAAAAAAAAcCAABkcnMvZG93bnJldi54bWxQSwUGAAAAAAMAAwC3AAAA+QIAAAAA&#10;">
                  <v:imagedata r:id="rId32" o:title=""/>
                </v:shape>
                <v:shape id="Picture 590" o:spid="_x0000_s1031" type="#_x0000_t75" style="position:absolute;left:42386;top:285;width:10477;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UizAAAAOMAAAAPAAAAZHJzL2Rvd25yZXYueG1sRI9BS8NA&#10;EIXvQv/DMgUvYjdNNLSx2xJEg5cebAteh+w0CWZnl+y2if56VxA8zrw373uz2U2mF1cafGdZwXKR&#10;gCCure64UXA6vt6vQPiArLG3TAq+yMNuO7vZYKHtyO90PYRGxBD2BSpoQ3CFlL5uyaBfWEcctbMd&#10;DIY4Do3UA44x3PQyTZJcGuw4Elp09NxS/Xm4mMj1pzvnsvLDfY/p0VcvVZntK6Vu51P5BCLQFP7N&#10;f9dvOtbP8yx9eMxXa/j9KS5Abn8AAAD//wMAUEsBAi0AFAAGAAgAAAAhANvh9svuAAAAhQEAABMA&#10;AAAAAAAAAAAAAAAAAAAAAFtDb250ZW50X1R5cGVzXS54bWxQSwECLQAUAAYACAAAACEAWvQsW78A&#10;AAAVAQAACwAAAAAAAAAAAAAAAAAfAQAAX3JlbHMvLnJlbHNQSwECLQAUAAYACAAAACEAaR+lIswA&#10;AADjAAAADwAAAAAAAAAAAAAAAAAHAgAAZHJzL2Rvd25yZXYueG1sUEsFBgAAAAADAAMAtwAAAAAD&#10;AAAAAA==&#10;">
                  <v:imagedata r:id="rId33" o:title=""/>
                </v:shape>
                <w10:anchorlock/>
              </v:group>
            </w:pict>
          </mc:Fallback>
        </mc:AlternateContent>
      </w:r>
    </w:p>
    <w:p w14:paraId="22078470" w14:textId="533E0DA0" w:rsidR="003271A5" w:rsidRPr="0014212A" w:rsidRDefault="003271A5" w:rsidP="009B4789">
      <w:pPr>
        <w:spacing w:after="433" w:line="360" w:lineRule="auto"/>
        <w:ind w:left="30"/>
        <w:jc w:val="both"/>
        <w:rPr>
          <w:rFonts w:ascii="Times New Roman" w:hAnsi="Times New Roman" w:cs="Times New Roman"/>
          <w:color w:val="auto"/>
          <w:sz w:val="24"/>
          <w:szCs w:val="24"/>
        </w:rPr>
      </w:pPr>
      <w:r w:rsidRPr="0014212A">
        <w:rPr>
          <w:rFonts w:ascii="Times New Roman" w:hAnsi="Times New Roman" w:cs="Times New Roman"/>
          <w:noProof/>
          <w:color w:val="auto"/>
          <w:sz w:val="24"/>
          <w:szCs w:val="24"/>
        </w:rPr>
        <mc:AlternateContent>
          <mc:Choice Requires="wpg">
            <w:drawing>
              <wp:inline distT="0" distB="0" distL="0" distR="0" wp14:anchorId="15987C93" wp14:editId="07A71A54">
                <wp:extent cx="5381625" cy="1028700"/>
                <wp:effectExtent l="0" t="0" r="0" b="0"/>
                <wp:docPr id="152911270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028700"/>
                          <a:chOff x="0" y="0"/>
                          <a:chExt cx="53816" cy="10287"/>
                        </a:xfrm>
                      </wpg:grpSpPr>
                      <pic:pic xmlns:pic="http://schemas.openxmlformats.org/drawingml/2006/picture">
                        <pic:nvPicPr>
                          <pic:cNvPr id="654153939" name="Picture 5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238"/>
                            <a:ext cx="9906" cy="9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1071560" name="Picture 5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287" y="952"/>
                            <a:ext cx="10477" cy="9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1408043" name="Picture 5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145" y="1333"/>
                            <a:ext cx="10001" cy="8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40145" name="Picture 5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527" y="0"/>
                            <a:ext cx="11145" cy="10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15602" name="Picture 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053" y="190"/>
                            <a:ext cx="10763" cy="100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580343" id="Group 26" o:spid="_x0000_s1026" style="width:423.75pt;height:81pt;mso-position-horizontal-relative:char;mso-position-vertical-relative:line" coordsize="53816,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uhZU3AwAAtg8AAA4AAABkcnMvZTJvRG9jLnhtbOxXW2vbMBR+H+w/&#10;CL+3lq+JTZIy1rUMdim7/ABFlm1R2xKSEqf/fkeyc2k6WCkssKwPNroefec7n46k2dWmbdCaKc1F&#10;N/eCS+wh1lFR8K6aez9/3FxMPaQN6QrSiI7NvQemvavF2zezXuYsFLVoCqYQGOl03su5Vxsjc9/X&#10;tGYt0ZdCsg46S6FaYqCqKr9QpAfrbeOHGKd+L1QhlaBMa2i9Hjq9hbNfloyar2WpmUHN3ANsxv2V&#10;+y/t31/MSF4pImtORxjkBShawjtYdGfqmhiCVoo/MdVyqoQWpbmkovVFWXLKnA/gTYCPvLlVYiWd&#10;L1XeV3JHE1B7xNOLzdIv61slv8s7NaCH4idB7zXw4veyyg/7bb0aBqNl/1kUEE+yMsI5vilVa02A&#10;S2jj+H3Y8cs2BlFoTKJpkIaJhyj0BTicTvAYAVpDmJ7Mo/WHw5kH82zcfJIPizqgI7DFTHKawzeS&#10;BaUnZP1ZVDDLrBTzRiPts2y0RN2v5AXEVRLDl7zh5sFpFPixoLr1HaeWZ1sBXu8U4sXcS5M4SKIs&#10;yjzUkRYohVF2cZRkoXVzO3qYS6xvLkKoE+9r0lXsnZYgcyAUDGyblBJ9zUihbbPl6rEVV32EZ9lw&#10;ecObxobQlkfPYaccKe035A0qvhZ01bLODNtSsQZIEJ2uudQeUjlrlwy8VR8LwEkhJRhwVSremWEP&#10;akW/gRuAleTaKGZobYslYBrbId67DufAHrP1ToOGnynLIIymw6pbZWYZTgd5ZTjOHGNbdQHjSptb&#10;JlpkC+ACwHSSJ+tP2gIGYNshFnInLJFb0i2skX9A+e/JM4iSAE+CJIXseazP2BL1WFlnoE+360Br&#10;JxGky4IegnyYJePCW00GOJ5MRlFGUfIqyn3ODKJJEOMpjqOnokzPUpSR9epUogyDIIZT2h7SUTSu&#10;vFclxjaDQ+c0S1wG2B3E+zz4f6bKEETpmDtOlO60ObtE6YJ/Kk1GQRJCNgTZjVfGnSAHse6ulK95&#10;cp8nM2wP7vA4SabDtfvsBOnOyFMJMo5wAsePTZLZsSTxJIWuQZI4m/xNSbrHDzwO3TV0fMja1+dh&#10;HcqHz+3FLwAAAP//AwBQSwMECgAAAAAAAAAhAEZlsIuvQAAAr0AAABUAAABkcnMvbWVkaWEvaW1h&#10;Z2UxLmpwZWf/2P/gABBKRklGAAEBAQDcANwAAP/bAEMAAgEBAQEBAgEBAQICAgICBAMCAgICBQQE&#10;AwQGBQYGBgUGBgYHCQgGBwkHBgYICwgJCgoKCgoGCAsMCwoMCQoKCv/bAEMBAgICAgICBQMDBQoH&#10;BgcKCgoKCgoKCgoKCgoKCgoKCgoKCgoKCgoKCgoKCgoKCgoKCgoKCgoKCgoKCgoKCgoKCv/AABEI&#10;ANoA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pH+6aq6bqkOoT3cUbg/Zbnymweh2K3/ALNUuSTS6sC3RRRV&#10;ABOBk03zFpXOEJ9u1Z2teJdB8OWL6j4h1uzsbeIEyT3lwsaKPUsxAFTKSjqyoQnUkowV2+xo7hn+&#10;tAcGvEPGn/BR39hP4e7l8WftZeA7dkJDRxeI4JmyO2I2Y15b4o/4Lvf8EuvC872037Sa3siHldM8&#10;M6lOp+jpblT9c4rjq5ll9H+JWivVr/M+jwXBfGGZK+Fy6vNf3aU2vvUT7CyMZpNwxxXwNrf/AAce&#10;/wDBN7S5NljrHjHUVyQZLTws6j6/vWQ/pUWl/wDByL/wTevrgW93qHjWxQjPn3PhdmUfhG7H9KwW&#10;d5Q/+X8f/Al/mev/AMQu8RlHmeU17f8AXuX+Vz7+8xe9BkUc/rXxt4Z/4L3/APBLDxLMlsP2k2sJ&#10;ZDgLqnhXUoFH1c2+wfUmvWvAv/BR/wDYO+JMiR+Df2t/AN07kBYpPE1vC5J6DbIynP4V008wwNb+&#10;HVi/Rr/M8XG8H8W5ar4vAVqa/vU5pfe4o9v3rjOaWs/TNa07WrOPUNH1GC6glUNHNbyh0YHuCDgi&#10;r6/dH0rrTufPSjKErSVmLQSAMmikc4U03sIA6kZpRyM1S0fUU1PT1u0YHLMj7ezKxVh+YNXV6D6V&#10;EJqpFSWzG1Z2CiiirEFFFFABRRRQAUUUUAFFFFABRRRQA2YhYiSeAOa81/Zn8Tnxh4I1fxZLchhf&#10;eMta8pweDFFfSwR/+Q4kFeiavcrZ6Vc3jkARQM5JPoM1+JP7a37dn7V/wn8BeG/gr8H/AIlT+FtD&#10;vdLvNSu7jRYvLvriafULsMDccsigKMCPYck5J4A+Uz3PsPk+Y0Y1U3eFSVl5OC/U+54A4HzHxAzy&#10;OU4OpCnOWvNO9klq9k232Vj9XP2jf26v2Uf2UNJk1L45/GrR9JmUDZpkc/2i+lJ6bbaHdK3XrtwO&#10;pIHNfBH7RH/BzN4K0d20v9l/4EX2skKQdY8XXP2SJT2KQRFncdfvOhGMYOePgH4b/sVeP/i0sPi/&#10;x545jgbXxbTaXMZjeTalLexX32cmTdjLXNmYZAx3K0gz0Ir1T4XeAvhl4C+KnhTwtoH7OdpLYax4&#10;btrCfxt4jiXUIpdT1LSDc6fcRxTgx284uhKpAVlKxKMBgxPzlfiPP8ck6UVRg7Jac0tfw/Bep/Vu&#10;UeCnhFwrJwx1WpmmJhFylFP2VFOKvbe8n9lJSm29OValX4kf8Fbf+Cr37Ums2nh3wT4u1bRYNZ8z&#10;+zNJ8C6D9n+0eWC0hSYq8zbVBLYkwADkCvF/iv8AAr9t3x1oGs/E/wCO9z4hu7bw9b3U2q3Hi3XX&#10;mktXhlto3iKyuzJIxvICi8b1fcuV5r6j+Ffxz+F3hf4OeCPFvxb+JOjS+Hbaw0XT7Lw9cagJWsrp&#10;LTUNN1aH7Ih82KJ4pIpnYBd+9eSenhXx7/bY8I/EbwT8QfC2iXGo2kPj/wAN+FXk0iwV1sbHVNO2&#10;RTxqsrFlhMUS7ME8KgP3a8TFxpzoe0xeKlOTTaTflpp6/gfqHDdbFYfNVhchyGhhaEJRjKapNv8A&#10;iJSSn7rclTbbb5vei1d3Rz/gz/gnT8RPF3w9svinJ430mHQ7vTo70XVvDJMyQvpl7e8qQvKmyaBh&#10;nAdxye/U2/8AwTs+EklxD4ab4365Prs3xRsPBr21v4ahW3V7qPz0nEjXGcGHJHy/fwOnNYfwn/4K&#10;F+Ovh3+zRD+zZo/w1h1KJNJ1vTn1Frty7RX4HlkIqn5oGaYrzyJiOO6aX8bP2wvFutHxF4L/AGad&#10;Wu5pPGui+J4ms/DN9OgvNOs/ssYyo5R1+Zuc56ECoowybkhyQcnZX0lv1O7MK/iU8XiFXxUKMIyk&#10;qb5qUeaKlaLknd6x1e3bQy0/Yl8O+DPjhofwv+NOsa3YW1x8Krjxf4gXS0t5Lq3eG2uZmtoiWMbD&#10;/R8Bi38Rrtviv/wTp+B/wX8Er478XePPG2oabceNm0uC+0XT9PxbWTJZSRSTRzTq7TMl4BtjDKGQ&#10;kkDFY3gv4ff8FG9J8a+H/HVr+xV4h1Q6B4Nm8Mw6fqPgi+a1u9PlWdZEmUFSxK3EgyGXjFbHxT0n&#10;/gpd8UfCw0L4j/sHarfTW3iWXWtK1X/hBNQS402SRrfdDD5bhBDstYY9rKxCrwc810woYKNKf7iV&#10;7u14y209PM8DE5rxLLHYZSzajyqMVVUa1JXl713FPVfZe+3R2s87xH/wTT+Ht9/aV18O/i34ruLe&#10;D4qv4E06e88DiSI3sT20Uk91LDcFbWEyT4jYgltuMAnFcz4+/wCCUfxz0VtYvPAXiXRvEGnaTZ6d&#10;cb5Ibiwu5ftmoT2ESC2nj3K3mwOTuO0xlXBINdZF8df2ofh79k1H4p/sMeIZr/Sfihc+OLDUpdN1&#10;WyW3u7i4gmnhaMKY5Iz5CqN4JXJI5rZ+Hv8AwVt1fwTpzw/FP4Ta1ea7NolrYahrN3fedNcta22o&#10;rBM/nKGLJLexOMsdotwAemOiNDJ5O1SLh8mvz/rQ8upmfiTRhzYWtDEJdOalLm1XWLT+Fa7at6PS&#10;3jEfw4/4KFfsYeJNc0/4d+IvF/h+TQdSvINVm8F+IJGt1e0a2SeRlgfDIjXduu8rjMgGcgge7fAX&#10;/g4k/wCCjX7Pt23hj4xHTfH1tZXJgubTxbpn2O/gZDhojPAqEMMc+akjA9a9D+GH/BTD9jTxR8Qb&#10;/VfGep6jplp4o1PUIdVTVNNZRBa6hq9zdyuzR7l+SKDTQeeuQMhSaj0q8+AfifwV8ONOXXfCfjKC&#10;2+J9/wCJ/ifay6TFdxM11pGo6peo0kgZZlFuIIdycxvAeQ2K7cNSlR97BYlpdr37LVfPsfK5vjaG&#10;ZXo8TZHCb095QcW/dbbUrO2qtpLqkfav7Iv/AAcYfsOftDXWneFPireX/wAMPEV7tjaHxIRJpnne&#10;i3yDYq+jTLEPxxX3voviDQ/E2jwa94f1m1v7G6iElteWU6yxSqejK6Ehh7g1/Obo/wCwj8IvjRc+&#10;E9c8XWNz4CuvGGm6aIrTwhZCS2XVdXlvrq0TyriU+Ta2+nW8Msu1t374YrT/AGb/AIpf8FGv+CV2&#10;l6J458I+Jjc+BdVtdO1Wfw9d3LXOkzrqCzPAjxMVaCd0t5HLQ4IwpYkfKfocFnWNpJLFw5o/zR/V&#10;H47xP4XcK4zmnw/iXSqr/lzV1i7X0hPrtbW/qj9/PgprsOraHq9kkvmSab4p1O2m/wBk/apJFH/f&#10;EiV2o6V4T+xX4uu/FsfjbULu2WCS68Tfbnt1bIjaaFNy9BnBTrXuq5wM+ldPCOPjmXD9GvHb3l/4&#10;DKUf0PwfMcNPCY2dKas1v9yYtFFFfSHEFFFFABRRRQAUUUUAFFFFABRRRQBzfxk1CTSvhJ4n1OE4&#10;e38P3kiZ9Vhcivw//wCCiHhHdo3gbXhH8sul31qTj+KO6MmPymFftv8AHtWf4H+L1XqfDV7/AOiH&#10;r8z/AInfs76X+0V8PPD2map4gNhbaD4iuxevDEGmkiuYYSqpnhSWt35PA9DX4zxnOdfxEy/Ax3qU&#10;KqS8+aL/ACifrfhNxDheFM5Wa4mXLTpv3nvo4tLTrdtW8z4D8DftV+MPhl8G5/gTo3hEahqY8V2G&#10;r+ENWViZdPlhuUnkhWMLmVXeNCFBG0tIf469i8FfsLf8FUP2y9D03wz4206Xwj4Rs76S/wBMXxMR&#10;YQ2zSO7jyoFVrhlTzJBGHHyBiFIBr9CP2Uv2avgD8Bkik+Hfw9sIr448zWbyMT3sh9TM4LKP9lcD&#10;2r2v4M/GDwP8btCvfEfgbU/tUFhrN1pl0c8iaCQox+jDa6+qsK+twXBc3FQx1dtW0jHTRd31t8j9&#10;N4n+k/leFx7hw5llKFepKU/a1lzzcrJSlCHwx01er1bdk27/AAf8F/8Ag3U+E+kyJqPx6+OGr69I&#10;eXsPDlqtlAT3Bkk3uw+gWvpr4Yf8Ekv+CffwudJ9L/Zy0rU7iM5Fx4hllvyT6lZmZPyUV9IQRYHH&#10;BPWrdvAANzCvqMJw9kuCSVKhHTq9X971PxniDxi8TOJ5v67mdWz+zCXJH/wGHKjm/Cnwg+F/gy3W&#10;18HfDTw/pMSfdTTNEgtwP+/aiugQ6fBdLppuY1maEypCGAYxggFgP7oJAJ6DI9aNev7jQ9FudYtt&#10;Du9Se2hMgsbBVaeYDqEDMoZsZwMjOMdcV8d/tj/tt+Gtc8F6b8Tf2S/F+lan478BeJIZjo1/Ibec&#10;7jsv9B1O1lC3Fg1zatI8UkkYQTwQksCE3d+IrYPAYeVaq1CEVdvRJJb6nw0VmOa4mNJOVSpLZayb&#10;f4n1ne+MvD9n48sfhvPc41PUNIudStoiRzBbyQRyN+DXEf51rtAGQSBjtYAhscEHoa/M34hftCfG&#10;XWvjVofxN8F+faaTovgDxF4Th+3HfdC31HU7OaG5+UkGWCzttmM/PIqnIBOPaP2bv+Cgel6lqOq/&#10;FP8AaP12DwXHqeo/2f4b8LXN2LmVLdSRa6XYW8AMuo6jIpW4uZYkdUMsUC5MbFfn8i424X4lrzo5&#10;bioVZx3SevrruvNXPXznhHiLh+jGrj8NKnCWibta/a6bs/J2Z9hyWx28DOfWuc8V/C74deNLZ7Hx&#10;j8PdD1eFxh4tU0iG4Vh6ESIa6Pw1qk/iXw9a69PoN9prXUQkWx1ONUuI1P3RIqs2xsdVJyOhwcip&#10;p7YNzjn0r6lwpzXvRTPn4V8Thpc1Kbi+6bX5Hyp8Yf8AgkF/wTx+MMst1rn7Nml6XcyAl7zwzNJp&#10;z7j3CwFYyfqhr5D+PP8AwbZeH2uZ9Y/ZW/aMv9GeVHVdJ8WwmWMhlKsn2m3CsFKkqcxNkEg8Zr9X&#10;JojyrD6VnXqiJGZu1eXiMkyrFq06SXmtH96Ptcl8TuPMjaWGx03H+Wb5427Wlf8ACzPwf+I3h7/g&#10;pd+wnpmo+F/2g/hPHr3h0yJHY+MpoDfLpyiwGmF7O7iYC3c2AMC+ehCDBChhzN+0h+2Taftf+D/h&#10;58MvDfhi50dNP1m9n1eykIaPfLdslhBG4PzpBaMI8kLy7YGK/V7xB8fvDfiL9obW/wBmu50+KZ7H&#10;w1DqEzSkMszOx3wsh4ICNC3PXeQelfOnxU/4Jq/A3xV8WtF+JnwxsY/C+o2uvWt7qNjaQ/6DdxxS&#10;rJIBEP8AUsVVuUwueq96+fxmUVMLhqk6FTmgk7p7q2u59xkfjHw7xNV9rjcNGFenKUfaU7qDmlyt&#10;Sh0afbS+uh9ofsL3g/4Sz4gaegGyPUYSmP8AenX/ANlFfSI6D6V8t/8ABPSeW51vxhdynJlFo5Oe&#10;pLTnNfUa9BXzXg3iXi+A6FR9ZVbentJP9T8u4jX/AAsVH6f+koWiiiv1I8MKKKKACiiigAooooAK&#10;KKKACiiigDG+I2knXvh/rmhr1vNJuIBj/bjZf618A/DuBJvDviCxD4kitYL+IZ+8Ypdjf+OTMfwr&#10;9FLqNZbaSJhwyEH8a/PfSdOtvCvxYuNB1iQwWsepXOm3x7RxOzwMf+Ag5/Cv558YMx/1c40yDOZa&#10;QjUlCT8pcqf4Ns+s4fpPGZbi8Mt3FNfK51XhHVLu50me10+bZcS2zpA5PRypCn868g/4JYazrH7O&#10;Pw4+K+q/HqO48P6JompW8813qcbJuuBHIsoj3D96zbYgAudxKgZJFTfFfw58V7rwnf6N8LfF91ov&#10;ijRrpvIFvJtW6ZCQ0L54O7sSMZA9TXzZ4z+NX7Xf7VOn6N+yt4m0O7vNTg10PKiaeYZpXA2L9oAA&#10;ULHl23YA5z2FfvWJr8tSEkne2nZ3/q5/NfiFnSyXP8NiY0ajrUoz9lZXp1JTSjyya1TTs7W16bn6&#10;ufAL4rab8dfhbpPxX0jSLiystajkls7e7YGQRCV0RmxwCwXdjJxnqetd7BEG+bb9K8D+DPxZ+G3w&#10;h+IPgv8AYJ8I3C6lq2j+D9+qXMLYSzSCJNocY5kkLF9v8KkE/eAr6BtyVwNvHrXoQqc9NX36n6bk&#10;mNWNwMeaalUhaNS3SoknJfJv5bGH8Q9a8beHfD73fgP4czeJr0hgljBq8Fm31Dz/ACA/X0r89o/h&#10;B+0l+2N+0TrXxRvf2W7Gz1LQbWHTZdePiHQ7q4vLRiXiR7y08sXCrtYKpDFMYLc4r6Q/4K3/ABD8&#10;b/DT9lDStS8C+JbnS5tX+K/g/RdSmtW2tPp95rVrBdW5P9ySJ2RsdVJHeug/Za+NHw1+H3w4vNQt&#10;7tLuLQ/DXh2xutM0cLJPA+Gh2CLIOEMiZA5A6AnArweJeHMJxXlNTLcU5KnO1+V2b1vvrp3XU+0y&#10;DO8fw9mMcbhEnUimlzLmSurNrz7PoeKa58JtT8O3tr8Kdc+F2vReLNRiY6bo8ViswvUUAPIk8bGD&#10;YpZd7NIuzeu7G4V5V4u/ZR/aL/Zg+M3h/wDafu/2StQ1lIZ00m6v9C8d6Npd5ZQXEiqqPdSJLOkJ&#10;dgGFs8THd8zlRgfemp/Ejwr4y/ae8A6r4cvvtWnjwtq4kvo/9XHLO1u0ML55WRltLk7SAR5Jzg4F&#10;HxM/aL+FniPTJLe38QLBZaB4o0OS71i7KxWkqtfcmKRz+8C+S+WA24GQTzj814J8CuGuBs7eZ4Or&#10;WlO7cVKatGLVmmklf5+R9HmXH/EmaZZVwOIUXTqW5tNd7pr+XU1/g54m8TeLvBFpq2vfDtvDqyQK&#10;1tB/wklvqiyIRkOJ4WYSZ/vZOeuTXS3URxuAzj2r5V/4JIeOdd8XeG/jH4cuNaW60fw18V1s/DFv&#10;EFEdnaS6Lpd40abQPlaa4mk65zK3avrG5Vhxiv2qN9mfBOyMq6jyDtBzXgP7VH7XOh/s1/Ezwh4Y&#10;8faaF8O+K4riGbWo2O6wuUZApcdDGRIMnqvXkCvf9Ul8i2kmGPkQnB6cV+eXxl8U2v8AwU4/Zrnb&#10;wrYw2fxA8Dao0lzonmALNkFG2Mx+5IBkZPDxlTjg1hiasoQtB+89vlufFcZ5visuwXssvl/tTTnT&#10;i1fn5HFzj6uL23fQl8I/Ab4sad+3l4t+PHiRVXw/cpPJpupLcq6Xkc8aLCigHOFTrkDBUcnNeyTa&#10;tDb22qayTuFvpc3l85+eUeSv6yZ/CvjPwX8Hv2wfjdreleDvjHf+I9D8KaDBFazRXjPaoYYlC7I0&#10;BHmyMFwXOfXNfV2rW2neGfhza+HtJsxDFcXCpbRr0jtrdSqgexdvzjr868Rc/hw74f5hjEuVuEox&#10;vu5z91W+8jwapVMzxMlTwlSjSlVdRur8UpN807RsrRVrJvV/ee2f8E8tOePT/E+pkk75rWMc9dqy&#10;H/2avpZRgAV4l+wp4cm0f4RXOtzxhTqurSSRevloFjGf+BK9e3DoK5/BvAywHhrl1OS1cOb/AMCk&#10;5L8Gj9T4iqKrnVaS72+5JBRRRX6ceKFFFFABRRRQAUUUUAFFFFABRRRQAj8Ka+KP2t/B48NfG/UL&#10;mGALDqsMd3HheGJG1/qdyMT/AL1fa7jK14d+2z8O5fEHgW08a2FurT6LOfP458iTCk++G2n2BJr8&#10;U8fOHKnEHh7XqUY3qYZqqvSOkv8AyVt/I+k4VxscHnEFN+7P3X89vxPm7xc0ktzp3jqzAQanB5F6&#10;2Mqt7CArk/767JPfc3pXhviX9uv9of8AZn+JY034hfC7QNR0yRybTULNJbdr2AY5jlLMAR3Vhwfb&#10;mvoHwbpSeKtOvPBE82xL4K9lKekN2mfKY+gbJRvZ89q4T4k3vjfT/At1BoXwp0nxTqFhKRc6BroG&#10;Plzu2oVIZwQeOCecHJwerwb4yfG3ANCrKdq9BezqddYpJStv7yt87nxXizw5mWHU6mAxM6EoXnFx&#10;jzprrFxSvLytqvM4D/gmtqeoXvxm+JX7fHxfvZbbQtI0q9lu9TmU7ZbieVXaOM/xMqJswOm9B3r7&#10;u/Y1/aGl/ag+BFl8Y7vSo9Pa+1G9hFnGxPlJFcSIgJPVvLCZPTOfw/MP4x/t/eNviT8C9T/Zr1L4&#10;P6Z4ZjnvLfaNH3wCIRSBjA0BXjLAdNvI6GvqX4afGq+/4Juf8E5fCF3450Nj4l1/VXlsNGuAcok8&#10;3nO0gHK7LcZI6h3VT1NfqGDrxpy5U9Ertvuz8G4C4mwmV4mWFpVnPC0ac6tepKLi3VnNd9b9Et2e&#10;if8ABUPw946+OXw30b4B/C/4epquv2njTQfEduuv37adp13Hp97FdSRR3IO95wqblCKwVlXf8pIO&#10;baeDvBt3pNnpSGefTZNU0HUbU6vHGbnT1gV3eMuiL8yjTijZySQQSa+oNW0bwx8UvByWuowedZ3s&#10;MdxazRtskiYgNHLGwGUdcghh39ia+W/2iPhH8bvhVbX/AIu0qTT9T0tnY/aG1dbaR5CzMAsRQkyu&#10;zyfuk3BjNMBgSARfRYVxrJQjaPr126n9P5TisIqabXvOz9V5HYP8Mrb4hfBzVTd2ElhqPimc6zJ5&#10;UzwyR3GUe3R3jIYARxxRuAfmBkz941leMtG0PxNM3irSrKKB/E/gyxtLWZYVZ7VPtixFUBBCnbeq&#10;p4wdmDx0yfBXxp/aSsPhfa6ZrH7PM11rdrZJAuoWt1KlnKVGwSFHhWVTgAlFVgTkBuM1znws0b9o&#10;v4sa+fCGl+HNN0keHYbe2mH/AAkHlT28C4kjm8uaBZPnkw5k2EeZEoC4jKyVSw9dSk5yVk/5l/XY&#10;+gr1cNTp80lZeh1v7K9h4X/Zt8feKp/CfgnxS2ieOvEqvYm2v4r06lPDbQWsuota/LKmBbpEBEpj&#10;EUKuVzIcfVlwxJIDZAHNcn8K/hVp3w20lWuJo7vVZLaOGe9WPasUSKAlvCp5WJMdCSWJLNlq88/4&#10;KA/tE+If2Z/2cb/4neEPJOqpqllbWAnQFGZ5gXUg+saSD2zXHXrU0uft1Pg89zTBZXha2OqK1Omn&#10;J+i1OQ/ar/bN/wCGeP2ovAXwz8QmH/hGfE+ly/2pMyDdazvcCOCbd/cBVgw6YYnqtfCXxJ0z47/s&#10;F/tF+KNR+H2ju9l4g+0RaNqEti80EsEsqyrgDgyR427T3ycYIr17/gpb4d1r9qf4W/D/APa7+Euj&#10;XV9p66IUv7SCNnntUd96sVXJOyQSKx7HB6VxXwz/AGl/29vjrr8Gm+GbHT7DTYdqzXl3oAFtboBj&#10;JeT5nb2ByfavFrT9rWtK+6aaXR7n838TZlXzfiKWEqyrKXtIVMJUow5nyzgubqlbzvo7noX7MkH7&#10;VfjeT/hLfjj4snVdQxFpPhySwihkdmOBLIFQFBzwuc9ScV6N49vU1HXvsOnMJbawiWzs9g4cJ95x&#10;/vuWb/gVbtnNqGgeGP8AhItZvEub+aI2lnOkYj3y7cTThATgBWIA7Fv9k1b/AGcvh6fiJ8WNN06R&#10;M2lk/wBtvDjIKRtkD8X2j6E1/Knj1ntbiXiLL+Bctk5ylOLqW/mlpFP/AAxblJdD+vvDXh+HDPD0&#10;sZXnOdk/eqNuT73vfd6JLTTQ+tvg14Sk8D/C7RPC9wuJrbT0FyB/z1Ybn/8AHia6odBUSKFwvYVL&#10;0r+r8swVHLcBSwlH4KcYxXpFJL8D5urUlWqyqS3bb+8KKKK7yAooooAKKKKACiiigAooooAKKKKA&#10;EbGORVDxBo2n+IdIudD1S2Wa2uoXimifo6sMEVoEEjAppQ9ayr0qdelKnNXjJNNd090/JjjJwlzL&#10;c+KNT8GX/wAMfiRd+EtWUjyZc28jf8tYj9xx65XGfQgitb4p+B5r2zj+KugQgyIoTX4UOSxGAtxj&#10;/wAdb6A9zXtv7THwil8daAnifw/bBtZ0oFogv3p4f4ovc9Svvx3NeW/DLx/HHAIJ9rK6FJo5QCHU&#10;ggqw6Eda/kfI8PV8FvEKrgpt/U8ReVN9HBu9vOVNtr016n6BiZx4lyaNRfxYaNeff0Z87/G/9of4&#10;c/s/alp/jvxJ+za/iW/AH2TxB/Z9uIoGH8JuGVnRx6ED2zXzb+2x+2Ldft4X/gvRvDPw71HTdQ01&#10;ri2j0sXQuvtc07RhNmFVi3yYwV/HFfoN42+H2l6E02p6Rp8d94dvMpNZSxiT7OTk+S6twyn+Eng9&#10;Oor5w8Lftk/8E/v2dfidNfWH7MuqaZr9jO0c19beGoYpbZ/4iiySAoT1+UKTnjrX9TfWcPmGGjWo&#10;Vk6U9V6evf8AU/k/xKyLF06ro4vMaeGwlWUeaMqaUtGnpJLV9rv1ufVJ/aT8H/ALxB8Jv2YPE0xu&#10;fE3iOwt7GaGJ/wDjzSK22+a/rvlQIo7/ADHgKa7jxL8Kdb8SeOD42/4WAsbpbrFp9tcaQs4sl24k&#10;8s+YvLnJZiMkELnAxX5k+GfiXqv7WP8AwVP0L4i+DZru6sJPFNtPpplhZHg0+2RWO5f4AFRs+7Hr&#10;nn9JLr9q/wDZp074yxfs9X/x88HweO5wDF4Ql8R241FsrvC+Rv37io3BcZI5AxXqYPEOrzNbXsvQ&#10;+s8POKK+fxxdSl/CpVOSk11jGKV79b7387dDVPwv8ZfePxQi5HX/AIR5f6zVn6v8EfEWqXVpqLfF&#10;I2t5Yy77K/s9CjSaHJBYKzSEbWAwysCrDqDxR4d/ay/Zq8VfFu/+APhn4+eENQ8b6X5n9peErPX7&#10;eTULYx/6xXgV94Zf4lxle4FZ3hv9tb9kbxrqPiXSfCH7TPgbVLrwZZzXfiqCx8UWsraTbw582acK&#10;58tEIIZjwuOSK7Iys7pJfI/S55hipxtOd0d9488WweC/Bmr+L7gBk0vTJ7tgemIo2c/hha+Jf2k/&#10;ipP/AMFEf+Cc8njT4aaQ517Q9Wt7vXfD8JLPDNCjCZEH3nGyXzFPUgY6g19afEmG1+L/AMDtb07w&#10;Zq9teweJvCs66Te20weGdLi2PlSI44ZWDqQw4wa/KD9j79q/V/2Kde8W6P4n8G6hfSX8cdtLoy3C&#10;w/Z7uB2BZywO0gMy8A5NedjaqpyUJv3Wndn4r4j59TwOPoZfj5cmCxNOpCc7X5ZfZa81263NX4Bf&#10;8FBfjB8Ivhvo3wO8C/DCw1YabLMsRmFxJcStLKz4CRkbcFiMYPr3r7B+EOtfFT4o6DHqXxU8EW3h&#10;e4ZfNuLeC9NwYLfrvddo2uegjySTgZya4L9mT9qDVf2n/Hc1v4J/Zl/skTMwv/EVtND5cfGTvk8t&#10;Cx9gTgcmvofW9KtNE0n+wtPk3ru33VztwbiTHX2VckKPqepr4XjLi+lwdkE8Sp89VpqnHz6N+S3/&#10;AAPf8H+G8ZjqUKyzGWIw0VyxXJyRUVppzR5m/nb1PNvGuoHUdT8yC3EFtAghtLdR/qohnH/AicsT&#10;3Yk19OfslfCt/Afgf+3tVtwuoa3tmkUrgxwgHy0P5lvq2O1eZ/A74Mt8QvGKa5rNqf7J02UPLuXi&#10;4lB4j+nc/gO9fUkCqiqiDAA4Ar8N8BuA8di87xPGecXlUqOXsubdt/HOz/8AAY/PyP6B4szajDDU&#10;8tw2iilzW/BfqxwiQDAFOoor+tD4EKKKKACiiigAooooAKKKKACiiigAooooAKKKKAIZOpyP1r54&#10;/aT+Dd74VvZvin4JtibWVi+r2cSn903ecAfw/wB7069M4+jcD0qG8gjuYTbzRK6OpV1YZBB6g18X&#10;x1wXl3HGRSwOIfLNa05pe9CfRry6NdVc9HK8yr5XilVp6rqu67HxjpHxWnsMudkiMpSaCcbklQ8F&#10;WX0P5jtzzWd4+/Zz/Z4/aY05dU8SeEIr5bU4lkjlMV/p49DKmC8RP3ScgdwDye2/aV/ZxuvAc0vj&#10;jwNaNJo8jlru0RcmyJJyR/0z/wDQfpzXkGjeKdX8N6rFrOhX729zCcq6jgjupB4YHuDkH06V/HOT&#10;8ecdeC/FLynPaftcNf3o9JR6VKT7/ns7NH3eccOcOcc5Q24RlfpJJq/aSf5nsH7Nf7I/7P37NqXW&#10;r/Cjwo6X97F5dzqd/cme4KA58sM2Nq56hQM45r4/8U+C/gp8A/jn4pm+N2gaN8Q/g58T/wBpSx1i&#10;0+IHh3Utuq/D7xys9ssGn6kYWEjwfbIYkjkRsxeb5UqbHyftL4TfGLw745xpEjxadrG07rJmxFcn&#10;1hJ7/wDTM8+hNeZ61/wTJ/Zb1741T/GLUrfxVi68aQ+L9Q8GL4tuh4fu/EEO3y9Sl0/cI2nDIj9l&#10;LoHKkjNf3BwtxJkPFmUwx2U1VOnLto0+qkt012Z+VxyKlw0vqNOgqUY7KKsvVW7nzL4Q8PfCX9nY&#10;+H/g98QPDmi+MfB+q+KPGHiL9nT47+EdRVnXWZ7bU5ptK1R4iGa5CSXaLMC8UwhAYI8YA8a+IGp/&#10;Dnwp/wAE7P2ftD1z4E3NtqWr/sgeMm8KeONF8QW9tG9y/hWSbUIL6zEBknVlWKRXMoHmOWIJU1+g&#10;Hgn/AIJkfst+AvirZfE/SbfxTc2+j6tqGqeHfBmpeLLmfw/ot7fCRbm4tNPY+XCziebA5C+a+0Lm&#10;sTw1/wAEkv2Q/Cml6j4eA8aanpM/hDVvDGg6NrvjS7vLTwzpmpRmO7g0yKQkWm+M7NwyyoAoIHB+&#10;k5ZFc6R61+yHei1/Yv8AhKu4f8ky0Hn/ALh0Fcx8Q/2T/gj8cfHkeva98HtL1TWWYGS7aMoZB/el&#10;KkBwPVsnHFemfDz4Z2XhrwVonwy8GiS20Tw7pNtplhLduXZLeCJYo1LHmRtqDJ79TivRdN0/w/4O&#10;0s2mjxYdx++nkALyn39vbpXkZnmeDwdNqo05LoZ1cnw2bRVPE0lOP95J/mmcJoHw18MfCjwunhnw&#10;zpVrbRrGFlNpAsSYHREUAbUHp1J5PoM7SfA2pfEDXl0ewysIwbu4xxEh7+5PYf0rsv7L1Hxjqh07&#10;T/udZpivEYz/AD9BXofhjwzpnhXTxp+mwhV6yOeWdu5PvX41Lhitx3m/1nG/7vF69L2+zHsu7X5n&#10;19PF0skwao4eKUraJbL+uwnhjwzpHhXRoND0e1EUEC4UDqT1JJ7knk1poMN/jSoOKdX7Xh8NRwlC&#10;FGjFRhFJJJWSS2XyPnJzlUk5Sd2wooorckKKKKACiiigAooooAKKKKACiiigAooooACcDNNL8cUT&#10;f6s9enavyh/4OCP+C3nin9je4sv2QP2O/E0MfxSvJba78Sawlr550G1JSWGBFIKtcXHy5Uq22FmO&#10;A0kbD3OG+HM04rziGXZfG85XbvtGK3lJ9Ev+ArsipUjSjzSP1f8AmI44NDJuOc9q8A/4Jxftx+D/&#10;ANvr9mvSfjJpVhJpPiC1I0/xv4Vu4XiudD1eNR59tJG/zKMnehP3kdSecge/hgTgGvLxuDxOXYye&#10;FxEeWcG015r+vmUmpRTRFcWcFxA8M8YdXUh1YZDD0Ir5b/aU/ZQu9B+0eO/hdZNLYqDJe6REMtB3&#10;LRDqy9yo5HbjgfVR4GaheMMCPWvgOOeA8h49yp4PMIe8r8k18UG+qfbutn+J6WWZri8pxCq0X6ro&#10;z80nuXibzRIVZTlSpwQRXq/wt/anm0/y/D3xS8y5gA2w61Eu+eLjAEq/8tV/2vvgf3ulVv247z4T&#10;+Fvi+ug+EvDN6dWMaz68tpKkNtmQAqRlWPmEYZsLjBzy1cHb/DO61iK11/T9Tjh0K8hVxqN+2Gib&#10;JDwlFyXkVgRtXgjaeAa/iXCUOK/CviivHK8VGTpStLll7so/34votm/su+q0Z+k1J4DPsDF16bSe&#10;3dejPrKxvrTVrGHVNHvYry1uVBtrm0cOkg46Ed+ehwR3FJd6xpGmTG3vZUubgEZtonyq+zsP/QRz&#10;64rwfwDr8HgTSbjw94GvbyGC6P8Ap11LNiS5IzghQdsY9hzgjLHpXT6PrKqBmQZz1PWv2fE/SMnm&#10;eBp0MFTUKtvfmndX/uXS+9r0vufPUuC40KjnVlePRdbeZ6xaeJZGUGSRQAuFRBhVHYAdv8961tA0&#10;7VvGVz5cG9LZT+9uCOg9B6mvBfiX8crb4W29graFNqt3ejzvsS3HkhIAcbmfa33iCAAOxOeRX0N+&#10;zT8afCnxx+HqeJPCmjz6aLSc2t7ptwBut5VUEjcOHBDAhu+exr3+Bsdh+Kc1lhcXiEpRSk4XfPK+&#10;u+yXfW/kjlzWDwNC9OGm1+i/r7juNG0TT9FsxZ2MARR1PdjjqT3q6qDApAVFPHTiv6Fo0qVCmoU1&#10;aK2SPkZSc3d7gBiigkCkZwoyc/gK2ELRWVH458HS+K5PAkXiexbW4tPS+k0hbpDcras7Is5jzuEZ&#10;dGUNjBKkZrVBDAMDwelNxlG11a+vyC6YUUUUgCiiigAooooAKKKKACiiigAooooAbIodCGr8zf8A&#10;gtb+wh4T8FfEDTv+CtXw0+Aln418R+A7Bf8AhPPDkl15El7ZQMj2+qQsYpFW4tGRQ7FGLWxfGGiQ&#10;j9M2xg5rk/jbbfEa8+E/iO1+EFjolz4ok0S6Tw/beJVc6fLdmMiJLgJ8xiLYDY5wTXt8OZ1ishzm&#10;niaMrJvlkruKlCWkotrZNdemj6EVYqdNpn83vwt/4K4az/wT7/az0b4s/DmPWvFOoahDAnxavruU&#10;2umeN9LkRGtWs7RlDwPbQ4S2u5G3yrlpEAdlP9EP7Iv7W/wM/bb+Cel/H79n3xjBq+hanGFkUEC4&#10;0+5Cq0lpcx5Jhnj3KGQ+oIJVlY/zhWf/AATC0n/hVXjnUfjF4Hv5/ijqeoSR2Ok6BKlhb+GdR26h&#10;JNaGBpAgigltrczSylYY7W7jkQkbWb9V/wDgjX+3V+yX8G/2NtI/ZMsfAsXgz4meAbKOHxb4Ftp4&#10;ZptYuJI1kOtQXCMUu7e4DJJ5wY7dwUZUIT+2eOWD4MwXDCzvCyfPh7KvUunDktfnaWrim+WMlFJf&#10;Da3KcGVPFYjE+wUdZbLrc/SnVtY0/RLCfU9Xv4LW1t4zJPc3MoSOJByWZicAAdzXkPxb/bw/Z2+E&#10;eq6n4Q1LxgupeJdP0YanD4Z0yItc38JUsqwM+2KRyBnbv4HJwMGvmv8AaJ+OXjX9pXwzqHw88VW0&#10;Nr4b1FSlxpFryJFyCpeQjcSCARjAyM4r4YvvD/iLwPoOtaPLcE6x8LNYgv8ASLv+KbTpmAMZ9sFT&#10;jtuIr/OLNfpB4HGV6mHyKnzctlzzTSd9E4xTvZSa1dt72P0TD8JVoQU8U7X6L9X3Psn4iftP/AH9&#10;qS+f4weAvBWv/bLyzS2uINSuorcWtxGNp3JGHLEAr1YAgA4q58Ptmr+EbvQraHe8H+n2RB5GABMg&#10;z6ptb/tlXhnwc+GfjGz+Peu6f4T8F6rNofiPQYNdt/IsJGhikbG4hgMDO5j16AelesfB3x94dmup&#10;9R8La1aalBZyq0kllOsqpIDgxsVJHzLuUj61/M3F2OzDNM3nj8ZS5IVtZNQ5YtTXvX0tzJ/ij7TL&#10;6FOhQ9lSldx21vaxtx38NhC15NcpFGibpJJHwoHqSa8u1P8AaV1z4v8AxIsvgf8AAXUlh+2XIh1P&#10;xSykpbxc72h+gDEueynb619weGf2PvgX8QvhNc6V4m06TXLDxNYgtNPIY3hif5k8sqfkZeMt1yPT&#10;ivnHTv2F9A/Ys8X6hqVvrq6vYaypg0Ce4XbcwIzfvvMHQlYwIww+8JScCvs8v8IcbwRw1/rHm8lU&#10;jyqSjFpxinblcnpdyurWuldHDV4jpZnjPqWHune13v5/JamL421vTbjxTFe6za3Go2sSx28NvJds&#10;kptYkEcY8zDHdtUZPOTknrXo37Pn7fP7NPwN1yw+All4W8TR3+rXcl9q+oSm3mttMjKgCWeQMhEY&#10;VV6JnHODmvK7IxeOvHF34W0B1vdYjV5p9ItDvuIolIG4xj5goyvOO4r5m1zwx4vh8B6z4g1fRb7T&#10;NZ+IfjoaPC97avDIloHxsAcAgcYIHavM4C4j4h4ezCpm0KacpO3NKDabm7uz091JPbt5lZrgcJi6&#10;Sw7lZLon28j9jvhT+038DvjdoKeJvhf8SNN1Sxl1STTrecM8Pn3KDLRxiUKZDjJBUEEAkEgE16Av&#10;QfSvxV+EHw7t/FXxzvdftGaPRvhteR6d4Zij6LdxEMZ893Drvz3JX0xX3x8Jf26PFWkSxaP8WNOG&#10;o22Av9pWaBZ16cugwr/hg+xr+iuH/pA8PYjGrBZyvYVGk+ZXcFf+brHSze6XVnyOL4UxsKftcP7y&#10;7dfl3/rQ+sZD7V4L+3T+3h8P/wBif4eRX1/o8/ifxtrwmi8CfD7SZkF/r1xGu5yu4gQ28SfvJrh8&#10;JFGCTliqtb/ax/aa1b4Y/sWeP/2lfgPc+Hta1Lwz4Tu9U0uPXNRNvZtLFHvKTMMFSBnCfKWbauV3&#10;ZH88moftO/tAeAPjl4d/bF/4KPSx+KV+NOiXbRagts01x4VsWjlgW2WNMRpbS212/m2COspgmWTM&#10;cvlsf7K8NOB4cd05ZhTqRnRj8MIyTlWly8yjGz+HlTbad7aR95nxONxDwj5Jpp/kfUnwv1T47/Db&#10;9oXTP+Cp/wAZf2ntCtfi5qeoQnWvDN7FqMNhe6ZdRIG8JFAk0MDFYi9hcxzPHO+1irkM9fu7oWoj&#10;WNEs9WFnPbi6tY5Rb3UZSSLcoO11PKsM4IPQivzJ/wCCI3/BPvQvEHws+H/7XPxL8A22kaLo+jzL&#10;8H/BieIrnU0gsbi6a6XU7t7hVLyl2LW0BXFrG24gzOWT9QIwQgB645peI+aYPHZtHD0tZUE6d0ox&#10;SUXZQSjpaHq7NtJtK7WEhKMG311/4ItFFFfnZ1hRRRQAUUUUAFFFFABRRRQAUUUUAI4LDAOKjeIM&#10;Oo49KkckKSBms/xBq8Gg6Ld65dE+VaW0k0mOTtVSxx+VY16lOjTlVnooptvyW40pSait2fnJ/wAF&#10;qP2UPhf8StY1H4ofCz4X2uvfEe+8ITaD4z0VdTfT18S6G7RyravcxgtFdxyQxyQyYI2ho5FZHXb+&#10;Tfxp8M3/AI5+Kvw78dfBS50v4Q2vhHwJJrPi34lSXM7r4UWyghsv7BaHJnH2UiC3EMyedd3F28mD&#10;HIij9m7W/m8b+MZtZ1VjJdajeGVk3ZJZ26DP1xVr9tH/AII0+C/jz4KvfHXwC1HRvCHxVudNih1P&#10;UtX0aPUNF8UrEwkit9WsZVaOdUkVGiuAnnQlAVJGUPzv0b/pE55xnmuY5fnNGEsuheNJyvLkjNOH&#10;JUhrGcXFXV0+V6NONkvd4o4bw2U4ahOjN+1er87dU+mun4nyF+wf/wAFBvhV4k+KZ/Zd/wCCj2u2&#10;/wAN/HFrfiw0zxHaJjw94nby45A8N5JhLd2SWJtj4H71eVLBK/UXwd+yB+zHoutX3jjSPhtpmoXe&#10;u6dBbXt7fubyO5gTBQbZC0eDgHIAzX4c/tD+J/jP4I8IXv7L37WHwdttM+Meu6laaZBo/jk2clpr&#10;UUjru1CxlmtmtdRiutTurma4WCSCeBIbVYzi3IGV47/4Kd/FP/gj1eeBdC/Yh/aEb4geD9US7nl+&#10;HHifVJ9Z0xtJhkW3h1G2uJIIJ9PknnivVa1R5Eia3yCwYCv06l9HngHC5i8Xwzl1OlXrOTUbc8Hp&#10;zN05a8kX9mK0Vt0jxq3EebYimoYmq3FfL7+7P6MLbTLSxs47GwgSGCGMJFFEoVFUDAAA4AHpXzz4&#10;/wD2L9Z1TxGY/Auq6VpmhySNIlkloY/sxY5YKiDa2eTnjrXxV+x9/wAHbv7Cfxkhh8P/ALUPhHX/&#10;AITa0wAlupoDqWlu3tNCvmoP9+IAf3u9fpD+zt+1Z+zd+1l4Tk8dfs3fGzw3420uF1S5uvD2qR3H&#10;2Z2BKpKqndE5APysAeDXwPiD4UYfO8JDBcQYSahTkmrNxV+3NHRp9rm2W5xXwFV1MNNXa16/mdL8&#10;O/BFv4A8F6d4Ptb2S4j061EImlHzSEdSfTmuH/aQ/Z8vvjNb2F/o2vx2l9pokWFLhcxSq+CQSOVP&#10;HUA/SvV12hdv5Uj7OhI9q4s34VyPPOHnkeLpXwzjGPKm1ZRty2e+lkGHx2Jw2L+s05e/e9999zyn&#10;9n79n65+GAk8QeKrixvNZeD7PHc28GWggyCY1kYBiCQpI4Hyiu+8UfD3wZ4zit4PF3hbTtUW0uBP&#10;ajULJJvJlHSRN4O1h6jmpvE3jHwf4H0mXXfGnifTdJsYFLzXmqXkcEUYHcvIQB+Jr43/AGkf+Dhj&#10;/glF+zgtzZah+1DYeLdVtgwGjeAoG1WWRx/AJIv3Cn/ekFenwtwNSwOVUsnynCyqUo6JWc9+7d73&#10;8zPF5hWxOIliK0rSfyPbJv2DP2eNKttSi8DeGZdAm1TUZb66ksLl2Vp5Mbm2SFgAcA4GAMnFfNf7&#10;ZOkeAv2KvCbePfiz8RdMTTJphDpltG27UdRnY4WC2s1zLcSE8BYw3qcDmvlYf8HGP7Rf/BQXxbrH&#10;wY/YO8MeEfhE9vHEo8V/FC8a8v8AE7+RBJHawI0MSG5e2heRml8prqJipXdjxrxh8OfjjHPc/Fjx&#10;j8UvG+nfGmz8OS+K7P47eKII9QgsrB4nKxLcpqCW1lZpLbXNozQWswbzYZEZfOVKWdfRQ4J4oxvN&#10;ntL6pWurqk+Wo77cySlFJ9WlKfZHbg+MM0wELUpc8f72q+XX8bGZ+058fvEHx98K6t/wtzUvFHh7&#10;wpYpa6te/Cfw3PJFqkGgea8P/CUXjqQl5cWV15bjToywgMb+fhlby7X7LX7AXjn/AIKT/Fhvhl4I&#10;+IXhbWfhzr+m2+o/HvxZ4bSS40uDV4Zj9j1HTN6oLfWry1TM8IykAndpE+ZIq479ln9jv9o//goJ&#10;o9h8XvhV4Q1f4a/Be31yXWovG2pRCK+06/v7Z7fXdI0YhibnT7i4LkGRdkf3fvFw365/8Eyfh18O&#10;v2WL6y/Z5+Dvh6DS/DUlk6RWkQyZZ0XeZ5G6vKw3bmPJz9AP0DiTxc4B+j9Wyvw/yGPLiaj5YRjZ&#10;xw6le05yerqOaTVm2pK8naKUuShk+ZcRUa+aV37sdX3lbdLskv8AI+r/AIKfB34bfs//AAt0P4Mf&#10;B/wrbaH4a8OafHZaPpNrnZbwr0GWJZmJyWZiSzEkkkknrQCBgmmrGEHAH0Apw6V8nOrVr1HUqSbk&#10;222923u339TlSSVkFFFFIYUUUUAFFFFABRRRQAUUUUAFFFFACPnacVXvbKK+tntbiNXjkQq6MMhg&#10;Rgj6VZIB4NJtGc4qJwVSLi1dPRgm07o8h0L9jz4aeHvFdv4osr/UytrcLPDZSzIYwytlQTs3EA9s&#10;+2a9ajQp0FSbF9KCoPUV4OQ8K8P8L0qlPKsPGiqkuaSirXe1zpxOMxWMknXm5WVlfsedftJfsq/s&#10;+fte/De9+E37R/wp0jxboN5Gwa01O2y8DEf62GUYkglHaSNldT0Ir+cf/gv/AP8ABML4d/8ABN/4&#10;ueBNI+B/iXx1qngnV/D9yNNsPE8TXNp4fYXUkn2O2vtoEgd5JpfIb50yXLOJfl/p9CgdBWJ8QPhz&#10;4C+KXhW68D/EjwTpfiDRr9Nl7pWsWEdzbzr6PHICrfiK/WeAeOMZwRndLFtOpRi3enzWTurXWjSa&#10;vvbyPPr0I1otdT+VL9kT9iz9nf4u/Ajw14g+J3w68XeLfE3xK8Z6tofh7/hFvEllp/8AYMdhb20j&#10;zeXdLtv7mRrtWS18yJnjibadzDH1T+wDoX7cX/BJf9nhvij+yDqOieJE+JukeHNc1Pwz428AXsNv&#10;eT3d39htLSx1OO5EL3Ia6jZoW2ttYsAQpx+mvxA/4IP/ALPWnyazqX7HHxc8bfAe71tzNe2Pgq+j&#10;udJa5KFPtC2V4siwSbWK7oGhIXgEV8lfED/ghn/wVh+HjPY/CL9pD4YeP9LsrjwveeH4vEmm3WlT&#10;ade6BsWwuooU86JJfKQwynzCJVkbcAcGv2HFeIGQcW16ixGIhGnOSk6deMtUpXUeZJxikna8ZJvl&#10;u9ZHGsNOklZa90dfef8ABeX9unwrby/Z/wBmf4OfES3sE1aPWtb+H/xKuTaadeabZveXdpN51uSk&#10;ogjkdMFkk2HYzYNXPhx/wW6/4KD/ALQNrpkPw+/Z1+DXgyXxBBoJ8OS+M/G+oXH9oT6zHcvp9uiW&#10;1qCJHFrNkMVC7RlhmvB5P+CY3/BWL4Vzv4Z+F3/BObwCnhPWdY1jUPHGgaD8XI2GuTajp02nS+VP&#10;eSK9mkcE83lIA21nJYvwKq33/BNH/gubrvhTV/h58FP2edN+EGj32leG9I02aD4xW8l9Z2Gj293D&#10;HFJc2rFpzN9sdnYKuCi4UVxLKPD6rHlh9Ug3a0pVVprZ80VVevVJJprrfQrmrpdfuPmz9q/9oP4t&#10;/wDBV6wsPjJ/wUh+J9p4F8NeEfHreAPD2nfDbww915mqXI82eW5Sa9VWggWNCXDF234RTya4X9ur&#10;9hL9nn9jD9mLwtp+mXmgzfES+vLu31u5uPEd7JfXVxY6reWNz9jso7dbaK1At0YyTytId5AHGT94&#10;fsM/8G8n/BT34HRXug+Mfjr8HdN8PatqNvqV1puueGn8U/ZNSt1YQ39vBPHFGlwgdhv8zBGAwYDF&#10;fUPw+/4NrP2Ur3UtP8R/tgfGTx/8Z7+wvry+W013VP7P083N5P8AaLpxDa4lAkm+dlMxBJ54JFfQ&#10;1OPuDeGM0hHBYqLw1KXMqdCD9/TRX5Ype9dy5py5tLJWM/q1WrF3Wr6s/Ej/AIJKfsG/t4/tV/Hq&#10;4+IH7Gvgzw9cWGh2Mul+LtY8XaoLfTbaG9tpYjFMkbG4kLISyGFGKuitlcZr9sf2Tf8Ag3h+Geie&#10;ILH4r/8ABQb4qT/GXxHZ63c6tp3hBbZrXwhpFxcSLNOItPYt52+VQ7iQiJyBmHqT94/A/wDZy+BH&#10;7NfhL/hCPgJ8H/Dvg/SiwaSx8P6TFarKwGAz7FBdsfxNk12yxoFACgD0r8g408Ts04lzetXwa9hT&#10;lorJc9v70189raO2p1UMJCmlfVnO+Ifhz4X1/wADy/DprFLXS3tVt4beyiWJbdFxsEagbVC4GABg&#10;YFcx8Kv2ZfAfwr8RjxTp15fXl6sbJDJeSJtjDdcKqgZxxk9umMmvStif3aAqg5Ar8Px/CfDuaZzR&#10;zbGYaNTE0fgm1eUdb6fO7V72Z61LHYyhh5UKc2oS3XRi0UUV9EcgUUUUAFFFFABRRRQAUUUUAFFF&#10;FABRRRQAUUUUAFFFFABRRRRYBpTJzQU4xnNOopJJbANCAflQUyevHanUUcqC7GqhU8HilZcnOaWi&#10;iyATaSMMaWiiiyQBRRRTAKKKKACiiigAooooAKKKKACiiigAooooAKKKKACiiigAooooAKKKKACi&#10;iigAooooAKKKKACiiigAooooAKKKKACiiigAooooAKKKKAP/2VBLAwQKAAAAAAAAACEAmkeuEc5D&#10;AADOQwAAFQAAAGRycy9tZWRpYS9pbWFnZTIuanBlZ//Y/+AAEEpGSUYAAQEBAGAAYAAA/9sAQwAD&#10;AgIDAgIDAwMDBAMDBAUIBQUEBAUKBwcGCAwKDAwLCgsLDQ4SEA0OEQ4LCxAWEBETFBUVFQwPFxgW&#10;FBgSFBUU/9sAQwEDBAQFBAUJBQUJFA0LDRQUFBQUFBQUFBQUFBQUFBQUFBQUFBQUFBQUFBQUFBQU&#10;FBQUFBQUFBQUFBQUFBQUFBQU/8AAEQgBQAF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snxL4n0vwfo1xqusXsdjYwD55ZD37ADqSewHNROcacXObslu2XTpzqzVOmm5PRJats1&#10;qK+Z9b/bb0i1vHj0vwzdahADgTXFytuW9woV/wBaof8ADcqf9CW3/g0/+018pLizJYPldf8A8lk/&#10;xUT7WHBPEFSKksM9e8oL8HK59T0V8sf8Nyp/0Jbf+DT/AO00f8Nyp/0Jbf8Ag0/+01P+t2Sf8/8A&#10;/wAln/8AIl/6jcQ/9A3/AJPD/wCSPqeivlj/AIblT/oS2/8ABp/9po/4blT/AKEtv/Bp/wDaaP8A&#10;W7JP+f8A/wCSz/8AkQ/1G4h/6Bv/ACeH/wAkfU9FfLH/AA3Kn/Qlt/4NP/tNH/Dcqf8AQlt/4NP/&#10;ALTR/rdkn/P/AP8AJZ//ACIf6jcQ/wDQN/5PD/5I+p6K+WP+G5U/6Etv/Bp/9po/4blT/oS2/wDB&#10;p/8AaaP9bsk/5/8A/ks//kQ/1G4h/wCgb/yeH/yR9T0V8t2/7cdu0qifwdLHF3aPUQ5H0BiGfzr2&#10;z4Z/GDw58VbKSXRrlluoQDPY3A2TRZ74zyPcEivRwWfZbmFT2WGrJy7Wafyulf5HlZhw1m+V0vbY&#10;ug4x73UkvXlbt8zuKKKK98+ZCiiigAooooAKKKKACiiigAooooAKKKKACiiigAooooAKKKKACiii&#10;gAooooAKKKKACiiigAooooAK+Jv2v/HNzrfxCHh5ZCNP0iNP3S9GmdQxYjudrKB+PrX2zX59/tI/&#10;8l18Sf8AXaD/ANEx1+ecc1p08sjCDspTSfpZv80j9U8OKFOtnEpzV3CDa8neKv8Ac2ew/Dj9jnS7&#10;3w5a3viu+vRqFzGsv2SydY1gBGQpJUlmx16DP511f/DGXgL/AJ+Na/8AAtP/AIivdo/uL9BTq9uj&#10;w1lNKnGHsE7dXq35nzuI4vzuvVlU+syjd7J2S8kjwK6/Y++HdjA89xfatbwp96SW9RVXtySlZ/8A&#10;wzB8Jv8AoYrr/wAGsP8A8TXR/tZ/s2x/tSfDCLwi/iS68MmG+jv0uYIfOSQorLskj3LvX5yR8wwQ&#10;p7V8a/8ADmL/AKqyn/hOf/dNfQ4PhThqtS5sTywl25G/xREeKM5a1xk18z6n/wCGYPhN/wBDFdf+&#10;DWH/AOJo/wCGYPhN/wBDFdf+DWH/AOJr5Y/4cxf9VZT/AMJz/wC6aP8AhzF/1VlP/Cc/+6a7f9T+&#10;E/8An5H/AMFyK/1ozj/oNn97Pqf/AIZg+E3/AEMV1/4NYf8A4mj/AIZg+E3/AEMV1/4NYf8A4mvl&#10;j/hzF/1VlP8AwnP/ALpo/wCHMX/VWU/8Jz/7po/1P4T/AOfkf/Bcg/1ozj/oNn97PrGw/ZL+GeqF&#10;/sWq6jdlPveRqEb7c9M4Tirf/DGXgL/n41r/AMC0/wDiK83/AGQ/+CfUf7LPxCv/ABWfHlz4ikuL&#10;BrFbKLT/ALHFhmViz/vX3kbRgcYyetfYFeJi+GsjpVeXD04zj35bfgzKXFOdp6Yyb+Z88a3+xb4U&#10;uNOlXSdT1Szvsfu5biRZo89ty7QcfQ18yaHqmsfBr4lpK2YNR0i7MNxGjfLIoOHX3Vl/oa/SKvzw&#10;/aF/5LX4t/6+l/8ARSV+ZcXZXhcrpUcbgoezmpW09G0/VWP0/gXOcbnNbEYDMZ+1g4X97V7pNejT&#10;P0KtrhLq3imjOUlQOp9iMipaz/D3/IA0z/r1i/8AQBWhX6/B80VJ9T8IqRUZuK6MKKKKszCiiigA&#10;ooooAKKKKACiiigAooooAKKKKACiiigAooooAKKKKACiiigAooooAKKKKACiiigAr8+/2kf+S6+J&#10;P+u0H/omOv0Er8+/2kf+S6+JP+u0H/omOvzbjz/kXUv8a/8ASZH654af8jWt/wBe3/6VE/QIMFjB&#10;JwAMkms9tetQxHznHcL1pNckKacoH8ZAP8/6VzlfpKWh+RnR/wDCQWvpJ/3zR/wkFr6Sf981zlFV&#10;YDo/+EgtfST/AL5o/wCEgtfST/vmucoosB0f/CQWvpJ/3zR/wkFr6Sf981zlSRRNNIqIu5m6AUWA&#10;6Aa9bMQAJCTwAFq/FJ5iBtrJnswwap6dpiWKbmw0xHLen0r84f2pf2v/ABt+0H8TW+CHwEM8scsr&#10;2l/rVg+x7sjiUJL/AMsrdOd0mfmxwcY3ehgcBUx9Rwholq29ku7LjBzeh9x2H7RHw/1j4sp8NtL8&#10;QW+q+LRBLcT2dj+9W2WPG4SyD5Vb5h8ud3qBXx3+0KM/G3xZ/wBfSf8AopK9d/Y8/YF0D9mW6i8U&#10;alqk2v8AjyW2aCa6jYx2lur4LpEnVug+d+TjgLXkP7QvHxs8XH/p6T/0Ulfl/iVDDU8JShhJOUVJ&#10;avS7tK9vI/X/AA0SWaV+X/n3/wC3RPoT4Pftx/Br4iCy0K18XQaTrcSrbGw1pDaM0ijaVV3+Rjkc&#10;AMSeK+igQwBByD0Ir4x+Kv8AwTN+FnxU8LQ33hy3k8D+JpbZJFvLJmktpZCucywscYJPJQqfrXz/&#10;APAv9pD4jfsN/FeH4SfGeSe98Gsypa30jtMLKJjhLiCQ8vb/AN5DyuDgAgqf2GlluFx1Dny2b5kr&#10;uEt7W+y1v6bn5VVpqc5OD1u9D9T6Kit7iK6gjmhkSaGRQ6SRsCrKRkEEdQR3qWvnDiCiiigAoooo&#10;AKKKKACiiigAooooAKKKKACiiigAooooAKKKKACiiigAooooAKKKKACiiigAr8+/2kf+S6+JP+u0&#10;H/omOv0Er8+/2kf+S6+JP+u0H/omOvzbjz/kXUv8a/8ASZH654af8jWt/wBe3/6VE+79e/5B8f8A&#10;vD+Rrnq6HXf+Qcn++P5Guer9KjsfkYUUUVQBRRRQA4AsQACSegrpdK00WUW5hmZhyfT2rmNf1UeC&#10;vA/iDxVNCJhpWnXF+sTHG4RRs5z6Z24r8d77/gpd+0FfXs9xH4wtrKOVy628GlW2yMHoq7kLYHTk&#10;k+pNe3luT4jNVJ0Gko9/P0TNYUpVNj9J/wDgoX8Y7v4N/sza7c6ZObbWNbkTRbSZGw0XmhjI49xE&#10;smCOhIPauN/4Jj/s92Pwu+Btp40u7ZT4n8Xxi7adx80Nln9xEp7Bh+8OOpZc/dFfmN8Yf2qvil+0&#10;Houn6H421/8AtuytboXVtbx2UMJExVkB/doCThiMe9faH7W3xV+KHwb/AGXf2cbrwtrWteF5pdBS&#10;HV3tojHtkW1tPLSbK/KwJkwDj+L0r6mpk9fC4OnlyklOrJ3etrJXS2vbT7zodNxiodWfplX54ftD&#10;f8lr8W/9fS/+ikr4d/4bc+PH/RUdf/7/ACf/ABNcfq/x7+IfiDVLjUtR8XaleX1w2+WeVwWcgAc8&#10;egH5V8RxJ4bZhneGhQo14RalfXm7NdE+59vwlm1Ph7F1MRXi5KUeXS3dPrbsf0I+Hv8AkAaZ/wBe&#10;sX/oAr5x/wCCg37Plr8cfgJqt7bWqt4o8MxSapps6r87Ki5mg9w6A4H95Ur8q7f9tf452tvHBD8T&#10;NcjiiUIirKuFAGAPu+gpZf22fjpNE8cnxO1x0dSrK0q4IPBH3a+0wfC2OwVWnVp1Y3jbv/l1PjHR&#10;m6jmn1ufpj/wTB+Mlz8Tv2dk0XUZ2n1Pwlc/2Z5jnLNbFd0BJ9huQe0Yr7Ar+dn4afHLx78HRqI8&#10;FeKdQ8NjUTGbsWThRMU3bM5B6b2/M16Ho37eHx30bVbS+/4WNql79nlWT7NeFJIZQDkq6leVPQ/W&#10;t8w4VrYjE1K1CUVGTvZ3+fTuTPDuUm4s/eOiub+G/i9PiB8PfDHieOIQJrWmW2oiIHPl+bEsm3Pt&#10;ux+FdJX5tKLhJxlujg2CiiipAKKKKACiiigAooooAKKKKACiiigAooooAKKKKACiiigAooooAKKK&#10;KACiiigAr8+/2kf+S6+JP+u0H/omOv0Er8+/2kf+S6+JP+u0H/omOvzbjz/kXUv8a/8ASZH654af&#10;8jWt/wBe3/6VE+79e/5Byf76/wAjXPV0Wu/8g5P99f5VztfpS2PyMKKKKoAq7ptib24Cn/Vry309&#10;KqKpdgqgljwBXV6fZiytlTjeeWI7mkwPKP2vtWOgfsufFC6Q7CugXUS/V0KD/wBCr8Uv2YPg3bfH&#10;745eGfAd7qU2kWmqNOZbyCMPIixQSSkKDxk+XjJ6Zzg9K/Xb/go5rP8AY37Hfj0htr3a2lqvvvuo&#10;gR/3yGr8zv8Agm9/yed8P/pf/wDpBcV+k8POdDKMTXg7Nc1n6RO6hdU5M/Vn4Lfsd/C39n22W48K&#10;+GILrXY0ONY1Ui4vHbHaRhiPJ/uBRXmP7InxE+OXxb8U/ELRfjb4KjsfDMPyWyXuliGLzC5Bt03D&#10;FxFt53nd0HzHdXvXiP4++B/Cn2r+1NYa3+zNMkuLSZ9piR3k+6hzhY3PHXHFQW37RXgG706S+i1p&#10;2to4xKz/AGOYYUxLLnGzP3HU/jjrXwv16c41PbLnlK1pO7cbPocnNe9z4+/bb/4J8/DLRfhh4s+I&#10;3hGCfwjqej2j30mnWR32VztxlRG3+rJ/2CAP7tflVX7iftR/FPw18Sf2TfjWvh2/a+bSdMmtbwGC&#10;SLy5MA4+dRnjuMivw7r9P4VxdbE4aarTcuV2V+1jvw8nJNMKKKK+1OsKKKKAP3x/Yk1Y61+yf8ML&#10;gtuK6PHbk/8AXJmj/wDZK9vr5X/4JmawdV/Y/wDCcZbc9lc3tqfbFzIwH5OK+qK/nvMYezxtaHaU&#10;vzPFnpNhRRRXnEBRRRQAUUUUAFFFFABRRRQAUUUUAFFFFABRRRQAUUUUAFFFFABRRRQAUUUUAFfn&#10;3+0j/wAl18Sf9doP/RMdfoJX59/tI/8AJdfEn/XaD/0THX5tx5/yLqX+Nf8ApMj9c8NP+RrW/wCv&#10;b/8ASon3hrv/ACDV/wB5a52uj1z/AJBo/wB5a5yv0pbH5GFFFS28DXM6RL1Y9fQetUBqaBZb3Nw4&#10;4XhM+vc1u1HDCsESxoMKowKkqAPjH/grFqwsP2WY7Xdta+160hx6hVkkP/oAr4F/4Jvf8nnfD/6X&#10;/wD6QXFfYf8AwWL1fyPhV4A0zPNzrctzj1EcDL/7Vr48/wCCb3/J53w/+l//AOkFxX6plMOXh+q+&#10;6m/wt+h6FNfuX8z7N/aC/wCZl/6+dW/9JbysXw9/yIN//wBeCf8Aput63/2gLO4kPiTZbzvm41XG&#10;2Njn/RbzHQe/6isbw9ZXI8BX4NrOD9gTgxNn/kHW/tX5SzgRCf8Ak1P9qz/rpJ/6KWvyxhbdEh9s&#10;V+qM1vLB+yl+1V5sMkW55SvmIV3Dyl5GetflVZt8hX0Nfp/B8rU6i7v9Ed2F6k9FFFfpB3BRRRQB&#10;+wP/AASO1kX37N+s2BYl7HxDOMeivDCwH55r7fr86f8AgjdrAl8F/ErS93NvqFndbf8ArpHIuf8A&#10;yFX6LV+EZ9D2eZ1l53+9JnkVlaowooorwTEKKKKACiiigAooooAKKKKACiiigAooooAKKKKACiii&#10;gAooooAKKKKACiiigAr8+/2kf+S6+JP+u0H/AKJjr9BK/Pv9pH/kuviT/rtB/wCiY6/NuPP+RdS/&#10;xr/0mR+ueGn/ACNa3/Xt/wDpUT7x1z/kGj/eWucro9c/5Bo/3lrnK/SlsfkYV0Gg2flxG4YfM/C+&#10;wrHsrU3lykQ4B5J9B3rrVUIoVRgAYApsBaKKKkD8w/8AgsprJfVvhdpOeI4b+6I/3mhT/wBlr4d+&#10;AXxjvfgD8WND8d6dp1vq15pXn+XZ3Tskb+ZDJEcleeBIT9QK+rP+Cv2si6+PnhTTQ2RZeHUkIHYy&#10;XE39EFfCNfuGR0IyymnSmrqSd/Rt/wCZ61KP7tJn6BTf8FkfHESgj4d+Hz/2+T1Gv/BZPx43T4ce&#10;H/8AwMnr4BrsfhN8J/Enxs8c6f4T8K2YvNWu8tmR9kUMajLyyN/Cijkn6AZJArKrw/lkL1JwUYrz&#10;f+ZLoU1qz6i+L3/BUPxh8Y/hh4l8Fah4I0PTrTXLN7OW6t7qZpIlb+JQeCfrXxRFCsWcZJPXNfT3&#10;hP8AZo+E3inx5H4Ch+OsbeLLiUWttdQ+HZDpEtznHkrctMGYk8B9gUnGM5Gc27/YY+I+nftF6b8H&#10;7xLK21bUkkubPVmdjYzWqKzNMrBd2AEIK43BsDuDW2DeV4HmhR9zTm1Ulp3V/wBBwdOGx870V9C6&#10;1+xN4z8M/FzXfBWtatoej6doSQT6l4s1C6MGl28Uy5iO9wCXbkLGBuJVuwJr0X4u/wDBNfxB4G+E&#10;svxC8H+N9J+IuiW1qb24GnQGJjABl5YWDusqqASeQcA8HGK75ZrgoyhF1F71rb21212XzL9rDufG&#10;tFFFeqan6If8EcNWMPj/AOI+mbuLnTLW52+vlysuf/ItfqhX48f8Ek9YNj+0vqVkW2pfeH7lMerL&#10;LC4/QGv2Hr8X4ohy5lJ90n+Fv0PLxCtUCiiivkjmCiiigAooooAKKKKACiiigAooooAKKKKACiii&#10;gAooooAKKKKACiiigAooooAK/Pv9pH/kuviT/rtB/wCiY6/QSvz7/aR/5Lr4k/67Qf8AomOvzbjz&#10;/kXUv8a/9Jkfrnhp/wAjWt/17f8A6VE+8db/AOQZ+K1zldJrX/IM/FaxLK1N5dJH2PLewr9KWx+R&#10;mzoVn5NuZmHzSdPpWpSKoUAAYA4ApaQBRRRQB+Kv/BUfVTqP7XWtQZyLHTLG2HtmLzP5yGvkmvf/&#10;ANvjVv7Z/a9+JcwbcsV/HbD28uCNCPzU14BX9BZXD2eBoR/ux/I9mnpBBX3H/wAEorvw7d/FLx14&#10;a1ecW2peIPDz2di4fa7puzOkZ/vbdrcdoye1fDldt8O/Dd/NYeIPGFrrjeHE8KwxXcd9Fu89rt5N&#10;tvDFtIIdmDHdnCrG57YLzKgsThJ0XLl5rK/ndW/EKi5otHq/7QP7Hfj/APZT8XQ6peWdxq3hC1vY&#10;5rTxLpyEoFDgqJQOYZBjo3BP3Sa+9/Cn7WXw8/aY/a0+Elv4Lgv5rrR7TV5bi+vrXyNqS2oAiUEk&#10;scoCT0GBjOa8V/Z2/wCCqbmzg8LfGzSk1fTZU+zv4htIA7FCMH7Tb4w4I6sgz/sGvV/Bv7Ong34V&#10;ftqfC/x98OZrb/hCfGum6m8FtaSB7eGZbUyAwn/nnIjFgo+6UboMAfDY+daUXTzOFqkYT5JL4Ze7&#10;rfzt/wAMcc77TWqPmX/gqr8Tr/Xf2gZvBUY+y6Lodvb3Dwx8C6u5YVYzv/eKxmONc9ArY+8a+jfg&#10;zPP+yd/wTc1e+8bu1nqOswXs+n6TecSCS7TZbwBDyCceay9gzk9DXm37Qfx/+Dnwn/bR8Vav4k+F&#10;F9408SWE9qranc6yjQQstvFtaK0MezKjH32JyCRjiov29fhfffGz4OaT+0L4d8cav4g8JNFFMPD+&#10;rxoi6dFK4jJhEYCgrJhXDAk4J3kCrUVVw+CwVWHs6b5XzP7UrXsrXte+7s/IN1GLVkfnSBgYooor&#10;9IPQPqL/AIJqayNI/bB8GqzbUvIb21Pvm2kYD81Fft9X4E/sXauNE/ar+F90zbVOtQwE/wDXTMf/&#10;ALPX77V+ScXwtjIT7x/Js87FL30FFFFfCnGFFFFABRRRQAUUUUAFFFFABRRRQAUUUUAFFFFABRRR&#10;QAUUUUAFFFFABRRRQAV+ff7SP/JdfEn/AF2g/wDRMdfoJX59/tI/8l18Sf8AXaD/ANEx1+bcef8A&#10;Iupf41/6TI/XPDT/AJGtb/r2/wD0qJ95a3/yDPxWm6DaeVbmZh80nTPpVjULc3VokQ/iZc+w71aR&#10;AihVGFAwBX6Stj8jHUUUUAFFFMmlEEMkjfdRSx+goA/nr/aV1n/hIv2hviXqIO5bjxFfsv8Auidw&#10;P0ArzatXxXqf9t+KdZ1Hdu+2Xs9xu9d8jNn9ayq/pCjD2dKMOyS/A9xKyQV6J8K/FGhW+l+JfCPi&#10;m4m0/QPEcUB/tO3hMz6fdwOWgnaMcvHh5UdRztkJGSoB87op1Kaqx5X/AFbVP7waurHq8fwBV3Ez&#10;/EnwBHpWedQ/tvcQvXPkCPz84/h8vPavf/BH7YPhXwN8YPgZpNhc30nwy+G8NzaPqs9uRPezXMLx&#10;3F35Iyyxgv8AInLBc9zgfFNFefWwKxS5cRLmVmlsrXTTfrZvy8jN0+b4mfWnxU8LfDH9oP48eJvH&#10;cvxv8PeHvDes3/2mSG906+XUIIwqrtERiCO2FGCHx/Kuy/au/a/+Ht1+z/pHwL+Dsd7d+GLRIIbv&#10;WbyJoRLHEwkCorAOzPIA7MVUcEAHPHwzRWKyqm5UnUm5KnblTtZNbN2Su0L2SurvYKKKK9o2Ov8A&#10;g7q//CP/ABc8E6pu2/YtcsrnPpsuEb+lf0Y1/NNZXLWV7b3KffhkWRfqDn+lf0maNdtf6RY3Lgh5&#10;oI5CCOQSoP8AWvzLjKFpUJ/4l+RwYroXaKKK/NzhCiiigAooooAKKKKACiiigAooooAKKKKACiii&#10;gAooooAKKKKACiiigAooooAK/Pv9pH/kuviT/rtB/wCiY6/QSvz7/aR/5Lr4k/67Qf8AomOvzbjz&#10;/kXUv8a/9Jkfrnhp/wAjWt/17f8A6VE/QJPuL9KdTU+4v0p1fpCPyMKKKKYBXnd1+0N8MLTxj/wi&#10;Vx498PReIy/knTZNQiEvmf3CM8N22nn2qT9oCfxBb/A7x7L4U83/AISNNEu2sPI/1nneU23Zj+L0&#10;98V/PA7FyzyMWcklmbkk9yT619ZkmSQzaFSc6nLy6afm/I6KVL2l9T9wfEf/AATc+AXibXLzVZ/B&#10;81pPdyGWSKx1K4ghDHrtjV8KM84AA9Kzv+HYH7Pv/Qsaj/4Obr/4uvUv2SLjxJd/s1/DqXxb5519&#10;9IhM5us+cV58ovnncY9hOeck5r12vMqZhj6FSVJYiT5W1pJ9NDNzkna58of8OwP2ff8AoWNR/wDB&#10;zdf/ABdH/DsD9n3/AKFjUf8Awc3X/wAXX1fRWf8AauYf8/5f+BMXPLufKH/DsD9n3/oWNR/8HN1/&#10;8XXx/wDF79k74beEPiZ4g0bTNJu4dPs51jhRr+ViAUU9S2TyTX631+eH7Q3/ACWvxb/19L/6KSvz&#10;7jTiHOMFgac8Ni6kG5WupyWln2Z+peHuEw+PzGtTxcFNKF0pJNX5o66nquj/APBMv4BXekWM8vhr&#10;UGklgjdz/a9yMkqCej1d/wCHYX7P3/Qsah/4OLn/AOLr6d8Pf8gDTP8Ar1i/9AFaFfe082zBwi3X&#10;nt/M/wDM/M6s5qpJJ9WfKX/DsL9n7/oWNQ/8HFz/APF0f8Owv2fv+hY1D/wcXP8A8XX1bRWn9q4/&#10;/n/L/wACf+Zl7SfdnzF4c/4JwfATwzrtjq1v4RmubizlWaOO81G4miLA5G5GfDDODg8cc5r6cAwM&#10;DgUtFcdfFV8S0683K3dtkuTluwooormJCiiigAooooAKKKKACiiigAooooAKKKKACiiigAooooAK&#10;KKKACiiigAooooAK+JP2vfBV1ofxG/t9Yz9g1eNCJgOFmRQjKffCq34n0NfbdY3irwnpXjXRZ9J1&#10;mzS9sZvvRv1B7MpHKkdiK+dz7Kf7YwTw6dpJ3i+l139U2j6rhnO3kGYRxTjzRacZJb2dtvNNJ+ex&#10;4r8N/wBrbwrf+HLSHxPdS6Rq8EaxzMYHlimIGN6lASM9cEDHvXXf8NRfDP8A6GT/AMkrj/43Xmmu&#10;fsR2U92z6R4nmtLYnKw3dqJWX23Ky5/Ks7/hhy5/6HCL/wAFx/8AjlfJ08Vxbh4ql9XhO2l21r/5&#10;OvyR9vUwfA+Jm6yxU4c2vKk7Ly/hv82euf8ADUXwz/6GT/ySuP8A43R/w1F8M/8AoZP/ACSuP/jd&#10;eR/8MOXP/Q4Rf+C4/wDxyj/hhy5/6HCL/wAFx/8AjlX/AGhxb/0CQ+9f/LDL+zOB/wDoOqfc/wD5&#10;Ueuf8NRfDP8A6GT/AMkrj/43Xk13Y/spX3jU+LZ/D+gy6+ZftDXTaRPtaXOfMMezYWzzuK5zzTP+&#10;GHLn/ocIv/Bcf/jlH/DDlz/0OEX/AILj/wDHK1p5txjSv7PDRV+zt/7kGss4IW2Oqfc//lR65/w1&#10;F8M/+hk/8krj/wCN0f8ADUXwz/6GT/ySuP8A43Xkf/DDlz/0OEX/AILj/wDHKP8Ahhy5/wChwi/8&#10;Fx/+OVl/aHFv/QJD71/8sF/ZnA//AEHVPuf/AMqPXP8AhqL4Z/8AQyf+SVx/8bo/4ai+Gf8A0Mn/&#10;AJJXH/xuvI/+GHLn/ocIv/Bcf/jlH/DDlz/0OEX/AILj/wDHKP7Q4t/6BIfev/lgf2ZwP/0HVPuf&#10;/wAqPS9b/ay+HumafLPZ6lPq1woOy2t7WRGY9hl1UAe+a+R7O21b42/FNtsWb/Wb0ySCMErChPJ/&#10;3UQdfavcbb9h2QTL9o8XqYc/MIrDDfhmTFe4fC/4M+HfhRZyLpMDzXsyhZ7+5w00g9BjAVc9gPTO&#10;a4quWZ5xBWpxzSMadKLu0mtfxlr01aSPQoZxw5wvh6s8mnKrWmrJyT09bxirX1sk29Dt7W3S0too&#10;IxhIkCKPYDAqaiiv1dKysj8Ubbd2FFFFMQUUUUAFFFFABRRRQAUUUUAFFFFABRRRQAUUUUAFFFFA&#10;BRRRQAUV84/th/tnaD+ypoVnC1n/AG74u1NGew0oSbEVBwZpm5KpngAcsQQMYJH5zaj+0l+1V+0/&#10;dXE3hqXxM2nbiv2XwdZy29tF/smWMbjwRw7k19FgMjxONp+3bUKfeT39P6RvCjKavsj9p6K/Mb9j&#10;DT/2rfAfxj0GDxZpfiy88DX0hi1OPX5zNFBGynEqmRyyMrbTx1GQQe36c1wZhglgaqpqpGaaveLv&#10;9/mROHI7XuFFFFeYZhXGfF/4r6D8Evh5rHjHxJceRpemxbyiY8yeQ8JFGD1dmIAHvk8Amuzr8if+&#10;Cp/7Rn/Cwfibb/DjR7rfoXhZy18Y2+WfUGGGB9fKU7PZmkr2soy55ni40fsrVvy/4OxrSh7SVjhv&#10;FX7cfx8+PPxZtm8G6zqWhs07Npnh7Q5NsSIoLfvicCbCglmk+XAJwo4r9Qv2QP2iIP2lvgvp3id0&#10;jt9bt5DYavbR/djukALMo/uurK49N2O1fnN4f8Ew/sk/sbal481eJYviV8Tbc6TosUi4lsNNkXMs&#10;g7hnj5J7b4h/er7W/wCCZfwvuPhz+y7pd3exGG98S3cutMjDkROFjh/OONX/AOB19TntPBvBuVCC&#10;ioSUYtdbfF6rpfun3Omso8mi2PrCiiua8V/Enwt4G1PRNP8AEGvWOjXmtztb6dFezCP7TIoBKKTx&#10;nkfUkDqRX59GMpvlirs4dzpaKKKkAoorjfiz4/j+GfgTUNeaIXE0IWOCEnAeVjhQfbufYGsK9enh&#10;qUq1V2jFNv0R0YfD1MXWhh6KvKTSS83odlRXxJ4G1L4n/tDa9qEUPi24023toxLM0crQwpuOFVUj&#10;xknB69gea7D9mXx/4oj+JWq+DdY1SXWrOCOYeZLKZfKkicLlWbnaeePcdK+PwvFNPFVaUfYSjTqt&#10;xjJ21a8j7zG8G1sFRrS+sQlUoxUpwV9E/Nq1/L/gH1XRRRX25+dhRXyp+3F+2Rrn7Kdnokek+DRr&#10;UuspJ5GrXs5WzhkTrGyL8zNgq2MqCCcE4OPzo8X/APBSP4+eLLhnj8Xx6DCScW+kWMMSqPQMys/5&#10;tX02A4fxmYU1WhZRezb/AMr/AInRChKauj9wqK/CHw3+3x8efDWqRXsfxD1HUNjBmttSWO4hkH90&#10;qy9D7EH3r9gv2V/jov7RnwT0Lxq9mmn39x5lvfWsZJSO4jYq+3PO04DDPIDAHpUZnkWJyuCq1GpR&#10;btdd/mKpRlTV2euUUUV84YBRRRQAUUVBfXsGm2VxeXUqwW1vG0ssrnCoijLMT6AAmgCeisHwT468&#10;PfEfw7ba94X1mz13R7jPl3llKJEJHVTjoR3B5Het6nKLi3GSs0GwUUUUgCiiigAooooAKKKKACii&#10;igAooooA/Pj/AIKf/sl+J/ihNp3xM8H2sus3WlWH2LUtJgUtOYVdnWaJerkb2DKOcBSAea+Fv2fv&#10;2wPiX+zTdi28O6objQhKXuPD+pqZLR2J+Yhcho2OOqEH1zX74V8wftPfsB/D79oe3vdVtbaPwn42&#10;dWZNZsIwEuH7faYhgSA/3hh/c9K+4yrPaEKCwOYQ5qfR2vb1Xl3WqOunWVuSa0Lv7K/7c3gf9puF&#10;NMhLeHPGcce+bQrxwTKAPmaCTgSqOpGAwHVcc19E3+o2mk2ct3fXMNnaxLuknuJAiIPUscACv50t&#10;Qg1/4MfEy6t7e++weJPDOpvEt5Yy5EdxBIRuRh1G5fxHWvUv2gP2oviL+174y06xuvPSxeSK203w&#10;zprMYjM2FDFR/rJGY9SOM4GBXo4nhONSvGeGny0mru+tvTvfz27mksNd3i9D9zfDvi7QvF9s9xoO&#10;tadrduh2tLp11HcIp9CUJArXr8p9W/Y48R/sU/BhfjDD8U5fDfj7TxC76XbQh7S4d2AFmTu/enk5&#10;ypU7Txgbq92/4JuftVfEX9oWXxlp3jiNdVh0zy7qDWordIAjSMf9GYIAp4BZe4AIOeK+axOTxjQn&#10;i8JVU6cXZuzTv5dHutUznlSsnKLuj6K/al+NUHwA+BvibxgzIb+3g8jTon5El3J8sQx3AJ3Ef3Va&#10;vx3/AGRvhHD8efjXJqXi+7VfCOiLJ4g8T6levhDCjb2WRj3kc4PfG89q+oP+CwvxOkn13wP8PreU&#10;+RbwSa1dxqeGdyYoc+4CzH/gdfLf7N3gD4l/H20uPhT4IQWHh2/vYr/X9TWMrGEQYjNzJn5kT5yk&#10;Q+8zMcHqv2GSYT6plM6/MoOpvJ/Zjt9+7Xm0dVKPLTb2ue66vqEv/BQ79qGXVruT+w/gr4Ki3T3d&#10;0wt4bbT0YsSxOAkk5X/gKD/pnz7/AOL/APgq98MPBOrx6D4R8Lar4m0mxAt1vLTZaW4jQYHkowLF&#10;QBxkLwK+Xv24td0j4D6Jo/7Ofw/ke30TS4o9Q8S3uQJtVvpFDJ5xHUKu1tvQblH8ArxP4NeJvEd1&#10;4W1n4f8Aw88HvqfjPxW/2W61i3QzXa2OBm2hGMQoxyZJCeVIBwBXSssoY6hCtUj+6irQjflSj1nJ&#10;93v93W5Xs4zSb26H7hfBT4yeH/j18OdK8Z+GnmOm3wZTFcptlgkUlXjcAkZBHYkEYIyDX5r/APBX&#10;b4oaZ4k+J3hPwdp90Li78O2k01/5ZysUs5jKxn/aCRhj7Otemax8bLD/AIJyfsz6R8M7O9tdd+L1&#10;5HJez20LCSDTZpzuMkvqEG0Kv8ZXPCmvnH9kX9k/W/2pNZ8VfEDxs95L4Yghu5pdRuXYSalqDRsR&#10;tbqQjkO7DjgL3OPGyrA0cBXqZnUdqMW1DvK+if3bd9zKnBQbqPbofbP/AATA+OHir4v/AAb1bT/F&#10;NwdSk8NXcdhaalK26aaFo9wSQ/xFMYDHkgjPIyfsyvyS/wCCTvxYs/AnjX4h6Xreoxab4fl0UavP&#10;c3UmyKE28gUsSeB8sx/75Ar9Lfgp8c/CH7QPhCTxJ4M1B7/TYruWyl82IxSRyoejKeRlSrj/AGWH&#10;Q5A8HP8ABSw+OqyhC0LrZaK6/wA7mNaHLN2Wh6BXi37XOnTX3wbupYgStreQTSY/u5KfzcV7OzBQ&#10;WYgKOSTXyZ+0Z+0lb6ta33hHwwY7izkBhvdRYBlkHdIvb/b/AC9a/MOJMXhsNltWGIlbni0u7dui&#10;/M+q4SwOLxeb0J4WF/ZyUpPoknrd+fTqeXfCT4wP8K/Dvi2K1iZ9V1OGGOzlH3YWG8M5+gbIGOoF&#10;e+fsifDS40HQ7zxZqcbJeauoS2En3hBncXP++cH6KD3r5d+GT6KnxA0L/hIoVn0Y3SLco7bVweAW&#10;/wBkMQSO4Br6m+I37Vdl4f1dPD/gvTY/EN+rCETKT5AfoEjVeXOcDggema/MuG8Th6UI4zMKyUaF&#10;4wju7y1bst97L9La/sHF2ExdapPAZXQbniLSqT2XLCySu9Ftd+ul7u30NRWF4LutdvfDdnP4ktLW&#10;w1eRd0ttaOWSP0GT3x15Iz3Na17eQadZz3dzKkFtBG0ssrnCoqjJYnsAATX7lTn7WEZpNX6NWf3d&#10;z+cqtN0qkqbadnbR3XyfVH5of8FgvizHNceDPhvauGeHdrl+AfukhooF9uPOJ+q1ufCzw5+y5+yr&#10;8I/DGs/EOLQtb+Is+nw3t7ZyY1O8SeRQ/lpb5ZIiuQuSF6HJ5r4Y+NPjLXv2pv2jfEOr6Jp15q9/&#10;rt+0Wl6fbIZJTboNsKBR3EaAn/gRr3X4Xf8ABKX4teNI4bnxNc6Z4HsnGSl3J9qugP8ArlEdv4Fw&#10;a/YJ4TDYPL6OGxWI9klrJJ2cm913svRnbyxjBRk7HmXxj8c6j+2z8f7RfCPhrTfDdu8Kafp1g0kN&#10;qscCsxMs8nyruy5JxnAAUbsc/sJ+zH8ELP8AZ5+C+geC7W7XUJrZGnu71Bhbi4kO6RlH93Jwv+yo&#10;r85P2pP+CamnfAD4H6j4607xvcavd6U8AurW8s1hSZZJFi/dkMSGDODg5yAe9fO/w8/a++KXwv8A&#10;hvq/gvQPFN/aaZevDJBKJmM1hsbLC3bOUD8BgOMDtk5yxWEjnmDhTy2olTg7Wae/e710Tvtr6ilH&#10;2sUoPRH78UV8ffBL9s7Vbj9i7UPi58Q7CCC90szWdvJE2waxKm1I2VP4C8h2EDgFXYYHAj/4J/8A&#10;7ad1+0jpmseHvGE9rH46093u41tYfKjubIlQGUDIBjZtp9ih5O6vz+plWKp06tVx0puzt38vTr6n&#10;G6ckm+x9i0V8C/8ABTr9rfVvhZp1h8NvBuoSabr2r25utT1C2fbNbWpJVI0Ycq0hDEkYIVePvZHS&#10;f8E8fiJ410z9lzUvFvxQ1mMeC9MEj6Re32TdJaQhhKXc/ejDDagOW+Vh02itXlFaOBjjpNJSaSXV&#10;37f5dtR+yfJzn2tXiX7ZvxQ0z4Ufs2+OdS1C4WKa+02fSrGLPzTXM8bRoqjvjcXP+yjHtX5wfDb9&#10;prW/iz+2JcfFTxJ4rvvDHgbQGl1Ka3N0wigsIwUhtFjBw8krMilQMszufpx/x3+NXjv/AIKAfHPT&#10;NB8N6bcnTBM1voWhq3EKH79xORwGIG5mPCqAB0yfew3DlSnioOvJckUpSfRdeW/fu+i17X2jQakr&#10;vQb/AME9Pjh4s+GX7QXhrw7o90Z9B8UX8Wn6lpkzfunDHAmUfwyJnII6gFTwa/b6vxA/aq+EFr+x&#10;r8b/AIe2/hy7efUNO0rT9XnutxBlvY5n8yRQfuqzRjC9hX6ywftR/Dub4qaH8Of7djPi7VrP7XFZ&#10;xgssZKB1ikccLIyksFPOFOcZXNcSUVi5UsbhYXU4tuy/l6v5MK65rSj1PWqKKK+DOMKKKKACiiig&#10;AooooAKKKKACvlP44/8ABQ/wR8AvjI/gHxF4f15zbxwyXOq28SGJBIgdWRSwaRQDgkdCGAyQa+rK&#10;8t+OH7M/w8/aI0yK28a6DHfXFupW21KBzDd24JyQki84zztOV9q78FLCxrf7ZFuD7PVPuXBxT97Y&#10;q6J+1v8ABnX/AA+NZtfiX4bSx2hm+1ahHBKnGcNFIVcH2Ir5g/ae/wCCpXhPwvol9ofwolPiTxHM&#10;jRDWmiZLKzJGN6bgDK47YGzIzlhwcjxD/wAEcvDNxdu+ifEXVbC2LErDfafHcMo9N6tHn/vmuk+H&#10;3/BIz4beHr6K68UeI9Z8WLHg/Y0C2UDn0bbucj6OK+loU+H8PL206sp22jb89Ff70joSox1bufnV&#10;8GP2dvHX7R1x4p1LRLaa4t9JsrnUr/U7gMyyTKjSLCG/imkYYA68ljwK2v2L/i74I+BfxstvGXjn&#10;TL7U7OwspvsCWESSPFdthVcq7KMBDIAc8Eqa/c3wb4K0H4e+HrXQvDWk2miaRarths7KIRovqcDq&#10;T3J5PevMtQ/Yx+CGqa3Lq118M9AkvppDLIfs5WNmJySYwdnJPpXoy4qpYhVaWIpv2clZWavbrf1/&#10;4Bf1hSupLQ/Jj9sn9srW/wBqrxHZxR2cmh+DtNYtp+lM+53c8GeYjguRwAOFBIGckn7V0345/Dv/&#10;AIJ2/s56H4Qt/s3iD4l3doL+80mzkBY3kqgs904z5aJ8qAfeKoMDq1av7WP/AATTtvjd4qtfEfgr&#10;XrHwncRWcVk2kT2eLMJHkKYvLwY+Dyu0gnniuf8Agj/wSU8O+GdYi1b4leIj4uaJg66Tp8bW9q5H&#10;P71yd7j2G33zWlXHZPXwdKm5OMI6umk7t9m/v1690NzpSil07H5y/Gfx944+L/ihvH3jZbqafWiw&#10;tbt7ZorZo4zt8qDIwUQnbgE4J5OSSftL4d/8FFvAnwJ/Zh8PeG/AnhDb4/SzEV5G1uIrMXQG1rqV&#10;wd0xbG7aPXBKgV+i3jX4J+BviF4ETwZrvhjT7zw1FGI7ewEIjW2CjCmErgxkDoVINfL/AIT/AOCU&#10;Xwn8N+Pxrt3qGsa7o0UnmwaBfunk7s5AkdVDSIP7vGe5bnMSzzLMdQVLF03FQd1FbO2y0t/l5i9t&#10;TmrSWx+WHxQTxz4i1SDx744tdReTxYz30Gq3kBRL0BtjNHwBgbQABwAFxxiv0Y1v9tH9nv8AZ6+C&#10;F1p3wQW3Piu70/y7T7LpLrIk5UBZbuSVV3lTyRluR0xX3P4x+GHhL4geFf8AhGvEXh3TtX0EIqJY&#10;XNupjiAGF2D+AgcArgjtXzPZf8Es/gdZ+Ml1s2es3FirB10Ka/Js92c8kKJSv+yXrGpnmAzCEI4y&#10;EoqG0Y25ZLon6W9NxOtCaSn0Pyhv/AHxF8eeFtb+K+oaRqutaH9u26j4huAXV53PJZicsM8FhwpK&#10;gkEivpLx3/wUx1zVvglb/DvwZ4J03wJAdPGmz3VjctII4du1lt0Kjy9w/iYsRk85+av13sfC+j6Z&#10;4ej0G00qzt9Ejg+zJpscCrbiLGDH5eNu3HGMY5r58vv+CcfwBv8AxG+rv4J8ou/mNYwX9xHa574j&#10;VwAP9kYHoK0XEeBxcl9doO0HeFtfvV0v0/V+3hL41sfkv+zZ+zn42/aQ8Yf2B4YimtdKYoNW1aRW&#10;+y2kO4N+8I++2RlY+pIHQAkfuV8G/hH4f+B3w60jwb4at/J07T48GR8eZcSnl5ZD3djkn04A4AFb&#10;nhHwboXgLQrfRfDekWWh6TbjEVnYQrFGvvgDknuTya2q+ezjOquayUUuWmtl3835/kYVarqeh85/&#10;tgfEu+8NaJYeGtNka2fVUeS6nQ4byVIGwHtuJOfYY715Z8DPDPgrw1Yp418darZYUltP0guJZXKn&#10;/WNGMk8jCgjHGT2r6T+NfwTsPjFpVqkl02nanZFvs92qbxhsblZcjIOAevGK8h0H9iHFyG1rxNvt&#10;wf8AVWFvhm/4ExwP++TX4Nm2WZrVzl4unRVWCS5Ltcsdt1dPR3dur18j9jyTOMlo5AsDUxDoTbfP&#10;yxblLV7OzSurK/RJrzPn34ma/pXinx3rGraLZyWGnXk5lSGUjIJ+8cDgZOTjtnHNe8/sZad4Turn&#10;UriVfN8XQcxpOARHBwN0Xvk4Y9Rkdia9T179mTwffeAp/D2l2a6bcFlli1Jh5k4lXOCzHkqQSCvA&#10;54wap/BD9nC3+E+py6xeal/amrPGYY/KQpFEh64BJLE46nGOeK5Mv4czHBZvTxVWEZxd3J9It3vZ&#10;b3XSysdua8WZTmGRVcHQqTpyjaMU780krWu9VZ9bu/5P2yvk/wD4KV/Gr/hVH7N+o6XZziLWvFjn&#10;SLcKcMsBGbhx7eX8mexlFfWFfnn/AMFFv2VPjJ+0D8TNC1Pwjp1rrXhjT9NFvBbC9igkgnZ2MrMs&#10;jKDuAj5BPCj0r98yaFCeOpvESUYrXXRabL7z8OpJOaueUf8ABIr4TnXvin4k8fXUObbw/ZiytXYc&#10;G5uMhiPdYlcH/rqK/SD4qftBfDz4KafJdeMvFmnaOyruW0eUPdSeyQrl26dhivzV+Hv7B/7Vuh+H&#10;ZPDmmeIovBWg3U5uLi1h18xI7kKpZxAGLHCqME9hXqPw+/4JB2s18uofEf4gXWrSu2+a10aHYZD3&#10;zPLuY/XYDX02awy/F4uWJxOKXLolGKu7Lz2XVm9RQlLmlI8J/a6/bK8Rftk65p/gDwBoGop4ZF2H&#10;t7COIyXuqTDhHdEztUZJCAnGck9Nvzt8bPgD4z/Z98QWWj+M9MNhdXlpHeRSRnfCwYZKCQDaWQ/K&#10;wBOCO4IJ/dP4Pfs7fDz4D6cbXwV4ZtNJkdds16QZbqb/AH5ny5HtnHoK6zxh4I8P/EDRZtI8S6LY&#10;67pkv37TUIFmjPvhgcH3HNTQ4moYFxo4Wjaiu795+f8AX3oI11DSK0Pwz+Lf7QOofFv4Y/Df4X+G&#10;NIu7Hw54U0tWms413yX18Iy1xcsq5+Rf3pX0DOx64HUfsP8A7SnhT9l258e+KdYsLvVvElzp0Njo&#10;1hAuElJkLSeZIfuKCkXOCSM4FfrT8Nv2V/hR8ItSvtQ8J+CNO0u9vYmt5pzvncxN96NTIzbVPdVw&#10;D3r5g+If/BLn4L6Hrl94x1HxZqXhTwZbMbu906SeJbeFM5KrO43InQAHcecA5xXfTz3LMTTng5wl&#10;GD17uTbu1pfd/f5FqtTknFrQ/Mr4w/FbxF8bfiFqnjPxRKkuq6m4ciJNkUcajakcY7KoUKOSeDkk&#10;5r6H/ar/AGxtM8c/Cvwl8IfhtHcWHgPRrC1hvrqWPyZNQliRdq7eojVhuOeWfnoBnrv2jP2zfAGr&#10;6PpXw3+DXww0K/0rSwLPTdY1jR47uVGJ/wCXSCRWIZmOd8mWYnO3PNfNHg74L+MPix8eLD4fyof+&#10;EnvbwQ3rEhxZADdM0m3hfLUNuUdCpXrxX0tKNOvCnXxNL2apXcU2tEurXSy+43Vmk5K1jG+EHwa8&#10;ZfHTxSnhrwXpM+qXrgSTEHZBAgz88rn5UHUAnqTgc17p+zJ+1de/sSXfjDQNV+GVpqHieWYwzXV1&#10;MbW9tmTA8hzsbMeRuwMcnOTxj9ePg78FfCHwJ8HweHPB+kRaZZoFM0wGZrqQDBklc8ux9+BnAwOK&#10;5n40/smfC34/3cV74y8MRXeqRKEXUrWV7e5KDorOhBYDsGzjtivka3E+GxlSVDE0W6L7PXTq9V91&#10;/vOZ4iMnaS0PxG+LvxW8X/tMfFa58R6xE2oa9qbpb2unafCzLGg4jghQZJAz05JJJPJr9Q/2A/2J&#10;7r4LwP8AEPx+n2j4h6pEfKtpW8xtMiflgzc5mf8AiP8ACPlB5bPv3wf/AGV/hb8CZPtHg7wjZ6fq&#10;JXadRmLXF0R3AlkLMoPcKQDXrFebmvECxVFYTBw5KdrebXbyX5mdStzLljogooor4w5QooooAKKK&#10;KACiiigAooooAKKKKACiiigAooooAKKKKAMmXxVpEOr3ely6hDHqFpai+nt2bDRwEkCQ/wCzlSM+&#10;1Y938W/B1loWka1P4isotK1aUQWN20nyTvkjCn6g9emK87/aH8IeIr3VtJ1TwtYzXV5qdnceGNQe&#10;AZMNtcFSJ29FjKMc/wC171xdl8BdR1vWfE3g270t7TwlodpqI8PXMgPlPLe7HjKnv5JWQexYUAfR&#10;v/CX6KNfu9EOp241a0tRez2hf95HCTjzCOwz/Ssmy+Lfg7UvDeoeILbxFZS6Lp5UXV4HwkJYKV3Z&#10;HcMuPXIr5tvvBPxC1fSF8ajQby38YeI5LjQL+2ZSJLWykto4I5WHZUkhMv8A21rsPF3wXu0+IFh4&#10;X03SpZvAfiCDT/7WmUfJCLBJAEY/9NFEC/8AATQB73D4q0i51e10uLUIZNQubT7fDbq2We3yF80f&#10;7OWAz71j6P8AFvwb4g8TzeHdO8Safea1EWVrOKYFyV+8B2YjnIBOMGvJPg9p/inwbZar4g8R+G9T&#10;v9TsIbLwrY2ttGDLLawMQblQSPkYybif9g1znh/wf4lg16y8NaL4d1rStMSW+WS31y1huLPR/NSU&#10;C4sb4AOSWcHZycMwOMZoA9uPx6+HY1G5sf8AhMdKN3bSCKSMXAPzlgm0Hox3EA4zjPNZ+h/HTRBo&#10;eu6r4murPw5bafrt3o0bTT588wttDAYyWPXaAcV4nrWk69ffBTw54Ai+GOrwa3oV1ZC4vBbRm1Qx&#10;TJ5lxDIG/eGQZJwMgMxPTlt38OvF+keJ/wDhKEstetLOz8Ra4T/ZFnDcXkaXEiGK5jhlBDowUqSo&#10;3AYxxQM+i7r4w+CrLwpB4lm8TacuhTyeVFeiYMjyc/IAOSwwflxkYqPUfjR4G0nw/p+t3finTYtK&#10;1AlbS584MJiDhgoGScHrxx3xXgtv8O9T07QR4km0Txn9vudffUY7y1+yjU7ImDy/tJs1j2EScK8f&#10;LDAPepPAll4t8GeNLDxz4g8DXup2VxZXOnRppOmxx3sDG5Mi3U1qrYR5kOH2nI289aBHuj/G3wFH&#10;Yfbm8WaWLLzzbfaftA8vzfL8zbu6Z2HNXdF+KXhHxD4bvPEGn+IrC40azyLm8EwVICOofONvUdfW&#10;vnXwj8PNdvfGljfXfgq50bTpPHkurGylhVkggNl8kjbcqPnx0OA2RW38UPhjr+s+MviDdaZoMl7Y&#10;yzaDqf2PaEi1b7M8hnhBPBYqV69SBQB1viP9qDQY7u3TwtPY+JoG0zUr+Z4bkq0TWsIkVCu3ID5I&#10;yfTjNdT4I+Ong/xnJpenRa/pw8Q3drHM+mR3AZkdkDtGD0ZlyQQOeORXjXxGttb+J3i631jSvh9r&#10;mkW0XhjV7Bri/s1hmmme3Iji2BicA8KT1LHHSprbS9b8VeC/hx4Gt/h5qnh3VNFu9PurrU7mBI7S&#10;yWEq0kkcob53kAI2jnLHdyKAPf8A/hYnho+Fh4kGs2x0IyCIX4b92XMnlYz67/l+tA+Ivho+E5PE&#10;39s2v9gxsVe/3/u1YP5ZU987/lx1zXzZqem+K9P+C0/w0XwPrtzq1pq6ynUIIFaykg/tATiVJN2W&#10;+XA2gZHJPAreTwjfyfHm88ARoreETqcfjicq2dhIIFuy9la5USY9FNAz2m0+Lngy+8Wt4Yt/Emny&#10;68rGM2KzDfvAyUHYsO6g5GOlUtU+Jtr4b8ZavZ63qGj6bodjZ203nyXJFwks0jIPMUjCoSAA2ev6&#10;eP6RoXiLRfiNY6fpHhPWYtOXxBJe3enaxbQXelwRszs15aXmA8chzlU5OWIOKy/iB4c8RfErWPEO&#10;rf8ACG6vZ2up2+hx/Yr63G/EV+5mVgpIOE+Y89CM0CPonwf8TfCnxAmu4vDmvWWry2hAnjtpMsgP&#10;Q464PYjg+tfkT/wUf/aL8SfFP436z4DWeWy8KeGbw2UGnK21bi5XAeeT1OSQueFUccls/qbqPhm7&#10;i/aJ0DWrXTXTTh4eurO5vYo8R7vOiaONj64DED61wfx3/YJ+E/7QPiKbxDrdhfaR4gnVRcajotwI&#10;XuMAAGRWVkYgADdtzgDJ4FfRZHjcNgMV7bExvpo97Pub0ZxhK8j8z7bX/Cn7LvhyDTvBF3beNvjj&#10;q0Yim1+wxcWnh0SDaYLIjIlujnaZVyFyQvNffP8AwT2/ZAm+AnhK48X+LrfPxB8QRAyxy/M+n2xO&#10;4Qkn/loxwzn1Cr/CSe/+BP7C3wn/AGftVTWNC0e41XX4/wDVatrcwuJofeMBVRDz95VB96+hK7c1&#10;zqOJg6GGvaXxSe8uyS6RXb/g3qpV5laIUUUV8gcwUUUUAFFFFABRRRQAUUUUAFFFFABRRRQAUUUU&#10;AFFFFABRRRQAUUUUAFFFFABRRRQAUUUUAFFFFABRRRQAUUUUAFFFFABWBovgrTdB8Sa9rtusr6nr&#10;TRNdTTSbvliTZGij+FQM8DuSa36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inTGN8YyAADGMgAAFQAAAGRycy9tZWRpYS9pbWFnZTMuanBlZ//Y&#10;/+AAEEpGSUYAAQEBAGAAYAAA/9sAQwADAgIDAgIDAwMDBAMDBAUIBQUEBAUKBwcGCAwKDAwLCgsL&#10;DQ4SEA0OEQ4LCxAWEBETFBUVFQwPFxgWFBgSFBUU/9sAQwEDBAQFBAUJBQUJFA0LDRQUFBQUFBQU&#10;FBQUFBQUFBQUFBQUFBQUFBQUFBQUFBQUFBQUFBQUFBQUFBQUFBQUFBQU/8AAEQgBQAF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3t7FYQNLKcAdB3J9BS3l7FYwGWVsKOg7k+gri9R1GXUrjzJDh&#10;R91OyigDQtvE8y3zSTDMD8GMfwD1FdRFKk8ayIwZGGQR3rzytPRtZfTJNj5a2Y8r/dPqKAOzopkU&#10;qTxrJGwZGGQRT6ACiiigAooooAKKKKACiiigAooooAKKKKACiiigAooooAKKKKACiiigAooooAKK&#10;KKACiivkr9qX4y+JPE3jez+DPw4dxrl/tXU72F9rRKy7vK3D7gCfO7DnBAHcVLdj3cmyitnWKWGo&#10;tRSTlKT+GMVvJ+S/M9F+K/7YPw7+FNzPYTahJrusREq9hpQEhjYdnckIp9RkkeleRf8ADYfxY8fZ&#10;/wCED+E07Wz/AOrurqKa5THYllEaD869Y+Cf7Ingn4TWNtcXdjD4j8SABpdTv4w6q/fyozkIPQ8t&#10;717oqhQABgDoBU2k92fTzzDhvK37LBYR4mS+3Uk1FvyhG2nbmdz5w+Cer/tC6z4+tLnx/pllpnhQ&#10;xSiaGIW6uG2nyyArM/3sDr3r6Qooq0rHyWZ5gsyrqtGhCkkrctNcq667vXXV+gUUUUzyAooooAKK&#10;KKACobu7isoGllbao/M+1F3dxWULSyttQfr7CuL1PU5dTn3v8qL9xAen/wBegBNS1KTUpy75Cj7i&#10;dlH+NVKKKACiiigDU0bWm06QJJlrZjyO6+4rsEdZUV0YMrDII6GvO61dF1ptPcRSHdbsef8AYPrQ&#10;B2NFNjkWVFdGDKwyCOhp1ABRRRQAUUUUAFFFFABRRRQAUUUUAFFFFABRRRQAUUUUAFFFFABRRRQA&#10;UUUUAVNU1GLSNMvL6c4gtYXnkP8AsqpJ/QV8g/sGaNJ4x8QeP/idqi+dqeoXzWkUr8lNx86UD/vq&#10;ID2GK+lfjXO9t8HfHMsed6aHekbeufIevHv+CfsCRfAEOuMy6rcu2PXCDn8AKzeskfoOWN4bhjMK&#10;8PiqTp07/wB3WTXzsrn0rRRRWh+fBRRRQAUUUUAFFFFABUVzcx2cDSyttRe9Fzcx2kLSyttRe9cZ&#10;quqyanNubKRL9xPT3PvQAmp6pJqc25srGv3E9P8A69UqKKACiiigAooooAKKKKANbRNbOnsIpSTb&#10;k/ih9fpXXI6yKGUhlIyCO9ed1saHrZsWEMxJtyeD/cP+FAHXUUisHUMpBB6EUtABRRRQAUUUUAFF&#10;FFABRRRQAUUUUAFFFFABRRRQAUUUUAFFFFABRRRQBznxI0t9b+HvijTo13SXel3UCgdy0TKP1NfP&#10;f/BO3WEvPgvqlhn97ZaxLuH+y8cZB/MN+VfUxAIweRXxl+yA5+HH7QnxT+HkzeXG0rXNqp4BWKU7&#10;cfWOZT9FrN6SR+gZOvrXD2ZYVfFD2dVeibjL7lJH2dRRRWh+fhRRRQAUUUUAFR3FxHawtLKwVFGS&#10;TRPOltE0sjbUUZJNcbq+rPqcv92Ffup/U0AN1XVZNTnz92JfuJ/U+9UaKKACiiigAooooAKKKKAC&#10;imSTRRECSVIyem9wM/nTftlv/wA/EP8A38X/ABoAloqP7XB/z8Q/9/F/xo+1Qf8APeL/AL+CgDd0&#10;LW/sLCCY5t2PB/uH/CusBDAEHIPQivOEmjkOFkjY+gYGt7RNZewKwXIYW54ViPuf/WoA6qikBBAI&#10;OQe4paACiiigAooooAKKKKACiiigAooooAKKKKACiiigAooooAKKKKACviz9oU/8Kb/a/wDAXj9c&#10;w6brIS3vZMYGR+4lJ+kUkbf8Br7Tr52/bq+H/wDwmfwNu9Rgi332gTpqCEDnyvuSj6bW3f8AAKie&#10;1z7fg3FU6GbwoV/4ddSpS9Jq352Z9E0V5l+zd8QB8TPgv4Y1p5BJefZhaXfr50XyOT7tt3f8CFem&#10;1Sd9T5TGYWpgcTUwtVe9CTi/VOwUUUUzjCo5pkt4mkkYIijJJpZZUgjaSRgiKMkntXHaxrD6nLtX&#10;K26n5V9fc0AN1fV31OU4ysCn5UP8z71n0pUr1BFJQAUUUUAFFFFABRRRQAUUUUAfln/wWVYr47+G&#10;WCR/xKrvof8Apstfnlb2t5dqWghnmUHBMalsflX6Gf8ABZb/AJHv4Zf9gq7/APRy16h/wR1RW+C/&#10;jzcqt/xUEfUZ/wCXZKAPyp/szVP+fS7/AO/bf4Uv9nar/wA+t5/37ev6UPKj/wCeaf8AfIo8pP8A&#10;nmn/AHyKAP5shJrWkgTBr+yHaQF4/wBa7TwZ+0j8VPh9dRz+H/iF4i04x9Il1GR4T9Y3JQ/iK/oX&#10;ltoZ02SwxSpj7siBh+Rry/4gfsq/CH4oRTjxH8PNBup5l2teW9otrcj3EsW18/jQB8BfAH/gsh47&#10;8GzW2nfEzRLXxno4IV9Q09VtNQjHc7R+6k/3cJ/vV+qHwN/aD8B/tGeEV8ReBNdi1a0UhLi3I8u5&#10;tJCM7Joj8yHr7HGQSOa/MX9pD/gktJp1jda58HtTn1AxKZH8M6tIDM/fFvPgBj6I4BP949K+HvhN&#10;8XfHn7MXxOj17w3d3fh7xDp0xgvLG5RkWZVb57e4iOMqSMFTgg8jBAIAP6YqK8d/ZV/aX8PftU/C&#10;aw8YaJi0vAfs2qaUz7pLC6ABaMnupBDK2OVI6HIHsVABRRRQAUUUUAFFFFABRRRQAUUUUAFFFFAB&#10;RRRQAUUUUAFUtY0q213Sb3TbyMTWd5C9vNGejI6lWH5E1dooKjJxalF2aPjX9ibVbn4cfEfx/wDC&#10;TVZT5tncveWe7+MoQkhH+8hhcewNfZVfFn7VlvL8Ff2ivAvxXs0ZbK7dbbUdn8RQbHB92gbA/wCu&#10;Zr7NtrmK7t4p4ZFlhlUOkinIZSMgj2wazhpp2P0Di+KxksNnlNaYmCcvKpD3Zr70n53JqZLKkMbO&#10;7BUUZJPalkkWJGd2CooySegrj9a1ltSk2JlbdTwP73ua0Pz0Zrmu/bPMZnENnECxLnAAHJZj6Y59&#10;q/If9q//AIKYeMvG3jC78L/CC/m0Hw3BMbWPVbOMNfam+du5DgmNCfuhfmPBJ52j9Cv2vdSvtI/Z&#10;c+KV3ppZLtNAugrxnDIrLtcgj0Qsfwr83/8Agkd4U8Oa/wDH3XdQ1aKC51nSNHNzpMU4DbHMipJK&#10;gP8AEqtgHtvJoA8pu/ij+1P8G0g8TarrPxF0K1lYMt3rQuWtmJPAZZwU59GHPpX6JfsIft1p+0vb&#10;XHhXxXDbab4/sIfPDWw2QanAOGkRf4JFyNyDgg7hxkL9YeJ/Dum+M/Dup6FrdnHqWk6lbvbXVrOu&#10;5JY2BBBH49exAr4V+Fn/AASwuvhB8UdA8a6B8VpI7rR79bqKF9G5kjBw0TN53RkLITjox4oA++6/&#10;PP8A4KYftPfE74D/ABE8Had4E8VTeH7K+0mS4uIo7aCUSSCZlDZkRiOBjiv0NPJOBgelflD/AMFj&#10;v+SseAP+wHL/AOlDUAfoz+zp4o1Txv8AAL4d+IdbuzfaxqmhWl5eXTKqmWV4wzMQoAGSegAFeiV5&#10;N+yT/wAmufCb/sWbD/0Stes0AFFFFABX5W/th/tj/GL4ZftbeIvB/hnxrcaX4ctbmxjhsUtLdwiv&#10;BCzjc8ZY5LseT3r9Uq/Ef9v/AP5Pu8Wf9fmm/wDpLb0Ae1f8Flf+R5+GH/YJuv8A0ctepf8ABHT/&#10;AJIt48/7GBP/AEmSvLf+Cyn/ACPPww/7BN1/6OWvUv8Agjp/yRbx5/2MCf8ApMlAH37jNRxTx3Cl&#10;opElUHaWjYMAfTI7159+0LB4gufg34mj8MecdWMC4W2z5rRb180Jjnds3dOeuK+bv2EbDxJb+Mdd&#10;lWG6g8M/YytyJUZYmud6+XtB6uBvzjsee1Q5Wdj7XL+HI47I8VnDxEYui7cj3e3W+l72jo7tNaH2&#10;qOaPSvn79ti+8RWXwotjor3EVg96q6pJakhhDtO0MRyEL4z26ZrJ/YXv/EV74F1sanJcTaHFdIum&#10;yXJLc7T5qoT/AAA7OnGS3vRze9yhHhmUuHpZ/wC3jZS5eTrulvffW/Lb4db9D6Xr4A/4KkfspWXi&#10;3wVcfF7w5YrD4j0ZVGtpAuPttnwomYDrJFxlu6Zz9wV9/wBU9c0Oz8UaLqGjajCtxp+o28lncROM&#10;h45FKMD+BNWfFH41f8Eu/wBoO4+Cv7TGk6LdXbR+GvGTJo97CzYQTsf9Fl+okOzP92Vq/eev5efE&#10;ulXnw1+Imq6bHMyahoGqy26zDgiWCYqG/NM1/SP8L/H6eKvB/h/VJGHkarp9vexSZ4USxq+CfT5u&#10;tAHf0UUUAFFFFABRRRQAUUUUAFFFFABRRRQAUUUUAFFFFABRRRQB5D+1X8Nf+Fn/AAS1/T4Y/N1G&#10;yT+0bIAZPmxAnaPdk3r/AMCrA/Yt+Jq+PfgZp0N1OG1DQCdMuC552IAYmPt5ZUZ9VNe9uyojM5AU&#10;DJJ6V8IfDWYfA39rDxR4JjdofDvif9/YqeFz80kAHsMzR+5ArN6STP0TKf8AhWyHF5W9Z0f38PRa&#10;VF/4DZ26tH2BrWstqT+XH8tup4Hdvc1lUUVofnZR13Q7HxNoeo6Pqlut3puoW0lpcwP0kikUqyn6&#10;gmvxM+OH7PPxR/YU+LUfiTw3cajFo9tcNLo3iuxTcnlngRz8FVfB2sjja3OMiv3Bpk0EdzA8M0aT&#10;QuMPHIoZWHoQetAH496F/wAFcfjNp80X9o6Z4W1eBQA6vYSQu/vuSUAH8K+tP2e/+Co/w9+LOpWu&#10;h+L7J/h/rtwwjimuJhNp8znovnYBjJ/2wBz96vpXxD+z/wDDHxXbTQav8PfDF/FLnf5mlQhifUMF&#10;BB9wa/PP9t3/AIJrWPgbw5qHj/4TxXH9mWKtcan4blkMrQRDlprdz8xVerIxJAyQeMUAfqUCGAII&#10;IIyCDkH3FflF/wAFjv8AkrHgD/sBy/8ApQ1ei/8ABLT9rW+8VRv8HvFl693eWVu1x4fvLh8u8KDM&#10;lqSeTsHzp/shh0Va86/4LHf8lX+H/wD2A5f/AEoagD9BP2Sf+TXPhN/2LNh/6JWvWa8m/ZHIb9lv&#10;4T46f8IzY/8Aopa9ZoAKKKKACvxH/b//AOT7vFn/AF+ab/6S29ftxX4jft+Hf+3f4sC8n7bpo/H7&#10;Lb0Ae1/8FlP+R5+GH/YJuv8A0ctepf8ABHT/AJIt48/7GBP/AEmSvLf+Cyv/ACPPww/7BN1/6OWv&#10;Uv8Agjp/yRbx5/2MCf8ApMlAH36ODmkUhlBUgqeQV6GvFv2vW8Qp8Fr4+HjcAfaIv7QNpnzBa878&#10;Y527tm7H8Oc8Zrzj9gt/ELaX4lFybg+GQYvsnnE+X5+W8zy89tuN2OM471Dl73Kfa4fhr2/D9XPf&#10;bxXJJR5Or1S3vo9bpW1Svc+rpvL8p/N2eVtO/fjbt75z2+tR2UttNaxtZvC9tjCNblTH+G3j8q8X&#10;/bC0vxFq3wbuIvD8c8yJdRyahBagmSS2AbIwOSA2wkDsD2rhP2ENG8R6boviWa/gurXw/O8X2OO5&#10;QorTDd5jRg9sbQSOCQPSjm97lsOhw7Tq8PVc7eJSlCSj7Pq9Ut7763Ss9Fe/b6ppR1FJSh1j+Zzt&#10;jXlieAAOpqz4k/n4/a6t4rb9qH4pxwgBP+EjvW4HGTKxP6k1+2X7KUr3H7MPwokkzvPhjT859oFA&#10;/QV+Efxl8VJ47+L/AI28Qwv50Oq61eXkTeqSTOy/oRX9APwd8MN4K+Efgjw+67H0vRLK0ZT2ZIEU&#10;j8waAPT9B13Zstrlvl6JIe3sa6avOa6LQddxttbluOiSE/oaAOkooooAKKKKACiiigAooooAKKKK&#10;ACiiigAooooAKKKKAGuiyIVYBlIwQe9fHH7eHw6vNG0vw58RdEUrd6BeIkkq9Y0Zw0ZPssoA/wC2&#10;hr7JrnfiF4NtPiF4H1vw3egfZ9TtJLcsRnYxHyuPdWww9xUyV1Y+i4ezP+x80oYx6xi7SXeL0kv/&#10;AAFs4HwT4rtfHPhDR/EFmR5Go2qXAX+4SPmU+4OR+FJ4y8ceHvh3oUmteKNasfD+kRusT32oTCKJ&#10;XY4VSx7k14L+xd4jvLHTfFHw91ZTFqXh29d0ibqqM5WRR7LICf8AtoK2P28vANz8R/2TviBplnG0&#10;t5a2qapEiDLN9nkWZgAOpKK4/GiLurhxDln9j5pXwcdYxd4vvF6xf3NfM9V8B/FPwd8U7S7uvB/i&#10;fS/E9taOI7iXS7lZlicgkKxHQkAn8K6ivyk/4JB/Fqx8PfELxZ4A1C4SCTxFbxXmnbyAJJ4N++Me&#10;rGNywH/TM1+rdUfOhSOiSoySIskbgqyOMhgeCCPTH86Wqeta1YeG9HvtW1W6jsdMsIHurq5mbakU&#10;SKWZiT2AFAH4eR2P/DPP/BQCGy0Q+Ra6J42SC3ROMWz3AXy/p5UhWvqL/gsx4Mm/4tt4qjjJtoze&#10;aTM+OjkpLGPxAl/Kvlz4by3X7T/7eWmapawv5WueLf7WKkYMdpHN5x3emIo8fWv1r/bA+BY/aL+A&#10;3iPwpAqf21tF/pLvwFu4slFz2DgtGT6OaAOK/wCCcfxDg8f/ALJfhGNZle80HzdGuowclDG5aPP1&#10;ieM19NV+Kf7Av7UL/st/FvUPD/i7zrLwlrUos9VjmUhtOukYqk5U9NpLK464OeqgV+09pdwahaQX&#10;VrPFdWs6LLFPC4dJEYZDKw4IIOcj1oAlooooAOO5Cr3J6Aetfhp4hv8A/hpX/goC02mr9qtNc8Yx&#10;RQspyHtIpVTfn08mLd9K/QP/AIKL/te2XwS+Hl74H8PXyP4+8QWxhKwvltNtHBDzNj7rsuVQdeS3&#10;YZ+ef+CSf7PNxqvivU/i7q1qyabpaSadoxkXHnXLriaVc9kjJTI7yHupoAd/wWZIPj34ZkcA6Xd4&#10;/wC/616h/wAEdP8Aki3jz/sYE/8ASZK8u/4LLf8AI9/DL/sFXf8A6OWvUf8Agjp/yRbx5/2MCf8A&#10;pMlAH3525FIqKihVUIo6BRgD8KWigBc4NBJPUk/WkpQC2cAn1xQAlfNH/BQL9oe2+AvwC1aG2uhH&#10;4q8TRSaVpMKNiRQ64mnx1AjRjz/eZBVz9o79uz4Zfs7WF1bTanF4o8WKpEXh/SZlkcPjjz5BlYV6&#10;ZzlsdFNfjh8bPjZ4y/aX+JUviLxHM9/qd2y21lp1ojGK2jJwkEEfJxk+5Ykk5JoA6D9jn4PzfG/9&#10;ovwb4c8gy6dHdrqGpHGVS0gIkk3ezYCfVxX79scsTjGewr5L/wCCev7Iz/s4fDubW/EdsqePfEca&#10;PeRnk6fbj5ktgf72TufH8QUc7M19Z0AFdFoOhZ23VyvHVIyP1NN0HQt+y5uV+XqkZ7+5rpqACiii&#10;gAooooAKKKKACiiigAooooAKKKKACiiigAooooAKKKKAPib4wovwC/bF8O+NFXyfD3ilfJvz0T5t&#10;sU+fYHyZfrX1Lruhiz3HYJrOUFSHGRg9VPqMV82f8FAvHPgrVPA9v4bGqWt54wsdRjljs4JN0lup&#10;Rt/mY4AIx8pIOdpq/wDC/wDbr+H1p8OtA07xdfXsOuQWaW15ts3lR2T5d+4ddwAb6k1mtJNH6HnH&#10;/CrkODzRazo/uJ/L3qb/APAbq/dH5oftp/sl+JP2TvicvjrwULuDwVPfC80vU7IkPpE+7csDsPu4&#10;b7jHhhgdQa+jf2ff+CtugXuj2ul/FzTLrTdXhUI2vaRB51vc4H3pIQdyMe+zcDycL0r6z1X9pz4K&#10;eJ7G80+58R2d7pV3GY5rTU7Cby5EbgoyvHhh/wDWr5D+Jf7GP7K3xC1Oe98MfEZPAlzIS5tracTW&#10;eTzlUlAZR7K+B6Vofnh7xrP/AAU0/Z90rTjcw+LbzU5CpZbWz0m481vb51VQfqRXwN+13/wUD8Tf&#10;tPRjwZ4T0y58O+DJ5kU2Kt5l7qj5GwS7OAN2MRLnnGS3GPSdC/4JsfCW6vEa6/aH026tCeY7WCCK&#10;Qj2LzED8q+u/2e/2ZP2f/gBPDqPhm80rWPEKKMa7q+pQXFyueMxjISLOeqKDz1oA4P8A4JzfsYXf&#10;wE0K48c+MrYQeONatxDDYvy2mWpIYo3/AE1cgFh/CAB13V9rVSi1zTbjBj1KzkzyNtwhz+tW1kR/&#10;uujf7rA0AfAn/BQH/gn9cfFS8u/iT8NrND4rK79W0RML/aOB/rou3nYHzL/H1HzZ3fHf7PH7dnxS&#10;/ZXd/DFxAdd8O2khjk8Oa6Hjks2B+ZYn+/Cc9VIK9flyTX7hhG/un8BXlPxk/ZW+F/x6zL408IWt&#10;/qGAq6pb7ra8AHQebHhmHs2R7UAfKelf8FjPh/NYq2p+AvElreY+aK0nt5o8+zMyH/x2vKvjH/wV&#10;78Sa/ptxp/w48KxeFmlUqNX1OYXVygOeUjCiNW6YJ3/SvcdU/wCCQnwhvLzzbXxF4t0+HOTAlzby&#10;Ae2WhzXoPw4/4JrfAr4d3kN7J4duvFV5Ecq/iG6M8efUxKFjb/gSmgD85/2Yv2P/AIgftjeOJPFH&#10;iO51C08KTXJm1XxRqBLTXjZ+ZIC/+skPTd91e/QKf2i8F+DNG+HnhPSvDXh6wj0zRNLgW3tbWIcI&#10;o9T1JJ5LHkkkmtS0tILC0htbWCK2toVEcUMKBEjUdFVRgAewqWgD8sv+Cy3/ACPfwy/7BV3/AOjl&#10;r5Z+Av7Y3xJ/Zt8P6novgm90+2sdRuheTreWKXDGQIEBBboMAcV+ynxz/ZQ+G/7R2o6TfeO9Ku9R&#10;udLhe3tWtr6S3CIzbmBCEZOQOTXmX/DsD9nr/oV9T/8AB1cf/FUAfA3/AA9S+Pn/AEFdD/8ABPDR&#10;/wAPUvj5/wBBXQ//AATw198/8OwP2ev+hX1P/wAHVx/8VR/w7A/Z6/6FfU//AAdXH/xVAH586j/w&#10;VC/aBvomSPxLp1ix/jttHt9w/wC+lYV5T4//AGtPjF8T7drfxJ8RNdvbRwQ1rDc/ZoWHo0cQVSPq&#10;K/V+D/gmH+zzDJubwpqMw67JNaucfo4P616P4J/Y8+Cnw+lhn0X4a6ClzCQY7m9tzeSqfUNMXIPu&#10;KAPxW+C/7LPxO+Pt7FF4P8K3l1YswD6tdKYLGIZwS0zYU49Fy3tX6q/sh/8ABPXwp+zjJbeJdemh&#10;8W+PlXKXrR4tdPJ6i3Q8lu3mtz6BcmvrWONYYkijRY4kGFjRQFUegA4ApaAAmt/QdC87bc3K/u+q&#10;Rn+L3PtTdB0MzstxcL+6HKIf4vf6V1NABRRRQAUUUUAFFFFABRRRQAUUUUAFFFFABRRRQAUUUUAF&#10;FFFABRRRQB8U/Gv9hPW9W8X6/wCKfA+s6dNLqsslzLpesxZKyO2XEcuG6kkjIGOBmvmb4f8Awp+I&#10;83xN1H4cWtlpVp4ggLvPDqgRkGxQcq2GyCpBGBggg1+t9fF37WkL/CH9of4d/FK1Ux2s8i21+yfx&#10;eWdr592hkK/9s6iWmp9twxhv7UnXymVSUfawbik7KVSC5oqSad1vtZ3tqeYXn/BP74r63M9zd3fh&#10;i3lC/KkU7ID+CQ4z7+9ZV9/wT6+JtgiPLeeHwrHGRdynB9/3VfpjDKlxEkkbB43AZWHIIPOaJoUu&#10;ImjkUOjDBBqz4nY/LyT9hL4kKPluNAkOe164/HmOo5P2EfiQACG8PuT1AvW4/OOv0V1fSX0ybjLQ&#10;N91z/I+9eZ/GnxLqXhjwlZS6TdtY315q9jYC4SJJXRJZlV9quCpO3OMjrik3Y68Jhp43EQw1NpOb&#10;SV9te9r6fI+ND+wr8Sk5UaEcDtfEfh9ynr+xd8WbU5hfTQVGQYtVK/gOBX1d4L8b+JtL8R6X4e8T&#10;W1xdvrWo3q6Ze3ccVtcLZwwo4eaKMbcliwAG04wSO1QaZ8dr7xFNp1rovhX7feXtvqF0qSakkSJH&#10;a3PkFmcoeHPIwOpA6ZYLmR60shxqk1TUZRtfmUoqNvf1vJq3wT3tZx9L/MUH7LPxztFHkag0O3lR&#10;Hr7Lj6YNaEPwB/aKsFzBr96McbU8RsePxbFfRWifHODWr1NQb/iXadN4btdWjg1G5jigEk1w8YUy&#10;BC275ccEg8YXNZ8/xu1vxBqPh+20HSkivT4km0e6sp59kd4iWjTArJJEGQcoclA3GO9HMjZcN5i5&#10;yhKCXKm220krJuzf67d3bU8Xi+GH7T9gqmLxDePg4A/tqN/x+ar0fh39q22YxrqskgwPna6s2H5k&#10;Zr3bwr8W5vGPi/w3YrZ3OmNOuqxX1l5kUsaTWkkcbZfblhuf5WUqDk5BqbxX8Z5vCeseKrW50HbB&#10;oemyalHLPeCKS/RYwxMMew7k3EIWDEqSMrijmW5zPI8f7ZYdQvO17XW3O4dXZ+8ujemux4lHF+1f&#10;aso321xjJy5sSPoeladvrv7VFnnfoejXgIz+8W3yP++ZV5r074j/ABjk8PxX9jbWk8F1FpFlqv2m&#10;3ljLobi6SERBXRhnknJHIzgZ5rd+GvjPXvF3iXxraalp9pbabpGrPp1rPBPuclUjO1l2jJ+Ytuzx&#10;nbjjJLq9iZ5Ni6eEeMmkoLu1f7Oy6/GvxPH4fHf7TkW0y+A9DmB5xuRT9OLitKL4mftDQqzT/CvS&#10;p8Y4jvlUn6fvTXR6d+0Fqury6cln4JeUaol+9k7aoiq4s3Kys+Uyi4HB5JJxjHNWNU/aLsrHwppO&#10;vQabHdpeWVtezael2TdwJMwUZRY2UDnIZ2QHtRzI6Xw3minGn7K7btZSi9bta2lprFrW2qa6HPwf&#10;GH42xvtuPgqsmMcw6sg/U57VpQfGb4oKStz8EdSB7GDVoGH5kCte6+ON1b6ne7fC8kmiWXiJPDs2&#10;oi+QOZXdEV0i25YBnAPIxxjPOL9r8Y/tumaHdQ6Nul1bxBc6DDC90AMwmYGUnb0Pk9McbhzRzIwl&#10;kWYQipuno/70ezlZ66PlTdnay3Mm2+M/jUsRc/BjxLHjgmK8tX+uMsKv2/xn1mTHm/CrxpCM9fJt&#10;m4/7/Vyfw/8Ai3r2nfDaDxB4iuLfVNT1Zrm8tLCa9Cv5EZIxDHFbl8Ajb8wbGAS4zgdh4Q+MV34/&#10;1OCDQPDT3FsllZ3l/PdXyQm2+0x+YiKu0+YQvJOQPTJ4oUkzfFcPY/Cyq3inCm2nLmSjo7PVtddP&#10;N6IkT4yz/J5vw98bQ7h30xGwfQ7ZDXUaJ8QbSZo5rvwr4uSM8qh0Gds/UqDxXHfCT4r634g/4Q4e&#10;JNDtlk8TatqFnaNZ3RKrDbCVi7Lt5wY9nX5vvcfdrqtJ/aIu/EGv6PpWk+FBdNfzakpmbUVSOGCz&#10;uRA8xPlnIbJIUdwB33A5kTV4ezGlUnTcE+W93zRtpzp63/uS+49a0HWovEGnJeQW95aRszKIr61e&#10;3lGDg5RwGA4445rSrwS1/akmu/Ct94mj8EaodATTbrUrW9YSokixH5EldoQiGQcqUaTpg4Neu+DN&#10;Z1PxD4etdQ1XSBod1cL5gshci4ZEPK7mCgbsHkDOD3NNNM48ZlONy+HPiYcqvb4ot3W6sm3p1000&#10;vub1FFFM8gKKKKACiiigAooooAKKKKACiiigAprMEUsxCqOSTTq8u/adtdWvfgH42i0QyDUDYFgI&#10;c7zEGUygY55jDjHvSbsjtwWHWMxVLDOXLzyjG72V2ld+hz3jT9s74VeC76Wyk159XuoiVePSYGnU&#10;EHkeZwh/BjXIN/wUP+GQbAsPERH977HF/wDHaxf2K/hz8KvGPwsttR/4R7TtX8T20jRaodTjW4eO&#10;TcShVXyFQpjBAGcMOSDX0ovww8Gom1fCWhqvoNNhA/8AQazXM9T9CzClwxk2KqYCthq1SdN2bc4x&#10;u11SUXo915WPDof+Cg3wtlOHj16D3exQ/wDoMhrWtP27PhDckCTW721J/wCeunTcf98qa9TuPg94&#10;DulKzeCvD0gPXdpcH/xNYt5+zb8Lb4ES+AtCGe8Vmkf/AKCBT9489YnhGfxYavH0nB/nEx7H9rv4&#10;QagB5fjazjJ7TwzRf+hIK6TTfj18N9WwLXx14ekJ/hbUYkP5MwNcpf8A7HPwf1BSG8GwQk/xW91P&#10;GR+UmK5q/wD2BfhPeA+TaatY/wDXDUGP/oYaj3g9lwfV+GriIesacvyaPd9P8V6Jq2PsOs6fe56f&#10;Z7pJM/ka8d/bV8D/APCa/AHWpYo/MutHZNUhwM4CHEn/AJDZz+FcDqP/AATi8EysWsPEuvWZ7CUw&#10;ygfkin9ayL3/AIJ+avaW8sOj/FK/hhkQxtBNauEZSMFTtmwQRxjFJuTVrHqZXhuHsBjqOOw+aOLp&#10;yUrSoy1s9rxb3Wh7l+yr42Pjz4DeFL+STzLq2tvsFwT13wkxgn3Kqrf8Cr1uvzM/Zz8C/FjxHJ4o&#10;0PwL44/4Rx9CuR9p0+e7lijkkYuhYKqsucxYOR6V7Snhn9rrw4SINe07W1H8LSWrZ/GSND+tEZu2&#10;x15/wjho5nXVHH0YXk5KM5OLSl7yXwtbNdT7GngS5iaKRdyMMEGvPfGHgqyv/s0WpWiX1pBcx3lu&#10;ZM4SaM7kbj+JTzXz2Pin+1Z4dP8Ap3gGx1VV6lLZZC3/AH5m/pTLr9rv4taTE0XiL4LXbR4w5igu&#10;oV/AlHAp866niQ4MzPmUsHWpVGtnCtC/4tHtfifwPoPjT7Gdb0uHUWs3aS3eQlWiJGG2spBwRgEZ&#10;we9QaJ8OfDPhtrdtM0a2sTb2sljF5O4bIJJDJJGBnABc7q+f1/bssLFyuseBNW05s8hbhGx+Dqhr&#10;a079ur4d3eBcWutWJ777ZJAP++XP8qOaBU+FOLKFH2PsKjp9oy5l12UZNdX977na+HvgbbW+u6lc&#10;62NNvNJaytdO07S7C3khS0ht5XkjYsZC3mBmzuUjGOK6i/8AhP4R1RSLvQ4Lkm6a9LSSSF/PZFja&#10;Xduzv2oo3ZzwO9cNY/tffCq9xnxDLbE9riwnX+Smugs/2i/hlfY8vxvpKk9ppTF/6EBTXKcWLw3F&#10;HtPa1qNaL8ozitkuiSu0ld7vqdPo3gLw94ek06TTNItrFtOgltrQwgjyo5GDSADPO5gCSckkdar3&#10;Hwz8K3ep6hqFxodrc3moQyQXMk4Z/MjkwJFwSQobAzgDOKhtfi54HvRmDxjoUg9tRiH/ALNVv/hY&#10;3hMLk+J9G2+v9oQ//FU9DwnHNYTcmqik9H8V976/N39ddzMtPgv4IsYJ4YPDlqkc6RRyjdITIsUg&#10;kjBJYkhWUEfQDpW7pXhLR9E1nU9WsLCO01HVGEl7NGWHnsP4iM4z7gAnArA1T43fD7RkZrvxpoke&#10;3nal6kjfgFJJ/KvJrX9pPUPiZ8bPDnhz4ewNe+G4JDNq97LDsM0WCGILDKIuRg4BZsDp1V4o9jD5&#10;Xn2Zwq1J86pxi5SlNyUbJJ2bejb5YpLq0uiuvb7H4feHNMSwW10mCBbGG4t7YKW/dRznMyjno5GT&#10;mqK/CTwekDQpoMEcD28Fq8SPIqSRwkGJXUNh9mBgnJGOtddRVWR82sfjE21Wld/3n3v37tv1d9zB&#10;bwF4fa2ltzpUBhl1Eau6ZbDXgYOJjz97cAfTgcVn2vwk8HWWtrrFv4ftYdSS5e8S4TcCkzgh3Ubs&#10;KWyc4HPGa66iiyFHH4uCajWkk9/eet97663OYj+GPhaCDTYYtGhhj063ktLUQu6GOBzl48hsshPJ&#10;Ukitnw38FfCp1TS9YGhW1vNpkMVvZyxllYRx8RqcHDKvbdn2rp9C0T7cwnmGLdTwP75/wrrAAoAA&#10;wB0Aosh/X8Y7/vpa3+0+t79et3fvd9zz+X4B/D+aya0bwzai2N62ohFeRdk7fedMNlM5OQuAfStX&#10;w38LPCng+ewm0bRLfT5LGKaC2MJbEUc0gklUAnGGcA/yrrKKLIc8xxtSDpzrzcX0cnbttfs2jiov&#10;g54Og07U9Pi0SOPTtRjkhuLJJpBAUdgzhY921MkZOwCuyiiSCNI0AVEAUD0A6U+imc9XE18R/Gm5&#10;erb/AD9F9wUUUUHOFFFFABRRRQAUUUUAFFFFABRRRQAUjKGUgjIPUGlooA+MPix8BfF/wC8bXHxL&#10;+Dwd7Bt0mo6BGhcKhOXAjH34j12j5k6rx93134F/taeEPjNBBYyzJoHicgCTSryQDzG7+S5wHHtw&#10;3t3r3KvBfjT+x14L+Lc02p2yN4Z8ROdx1CwQbJW9ZYuAx/2gVb1JrOzjrE/RaWdZfnlGGF4gTVSK&#10;tGvFXkl0VSP20u6978We9UV8WQ+Ev2n/AIIJ5Ojalb+PdEgx5cUrrO+wdtshWUf7qsRWho/7fV14&#10;bvV074kfD/UvD94Dh5LVWU/XypdpA+jGnzrqZT4LxtdOeV1aeJj/AHJLmt5wlaSflqfYdFeQ+Ef2&#10;sfhV4yEa2vi6zsZ348jVN1owPpmQBT+BNepadq9hrEImsL23voTyJLaVZFP4gmqTT2Pj8Xl2MwEu&#10;XF0ZU3/ei1+aLlFFePfHP9pbwp8GdAvWk1G21HxGYyLTR7eQPI0hHymQA/IgPJJxx0yaG0tWLA4D&#10;E5lXjhsJTc5y2S/Xsu7eiPFv2T1Fv+1R8aYLY5svtFycr0yLs4/m1fZVfL/7C/wy1Xw74S1vxr4h&#10;iePV/Fc63CLKMP5ALMHI7b2dm+gU96+oKmGx9VxpXpVs6qRpS5lTUINrq4RUX+Ka+QUUUVZ8MV76&#10;wt9RgaG5hSeNhgrIoI/WvMfEvwt8OPKVv/DekXsT/dkmsImz7H5eterVFc20d5A0Uq7kbtQbU61W&#10;i705OL8nY+fL79nr4aaiD53gnR1J7w2/lH/xzFYF3+yN8Krwk/8ACNNbn/p3vp0H/ode3anpkmmT&#10;bWy0bfcf1/8Ar1SqeVdj2aXEGcUP4WMqL0nL/M8Fuf2JPhhNkpbatbk9PL1An/0JTVT/AIYY+G+7&#10;Pm63j0+1p/8AEV9C0UuSPY9GPGHEMVZY6p/4Ezw3Tf2MPhdp7hpNN1C+wc7bm/fB+oXbXq/hLwP4&#10;f8CWDWXh7R7PSLZsF1tYwpcjuzdWPuSa26KpJLY8rHZ3meZR5MZiZ1I9pSbX3XsFFFFM8QK2ND0Q&#10;3zCaYEW4PA/vn/Cm6Joh1BhLKCLcH8XPp9K65EWNQqgKoGAB2oAVVCKFUAAdAKWiigAooooAKKKK&#10;ACiiigAooooAKKKKACiiigAooooAKKKKACiiigAooooAKoaxoWm+IbNrTVdPtdStW6wXkKyof+As&#10;CKv0UFRlKElKLs0eHeLf2L/hN4sLP/wjf9jzt/y10mdoMfROU/8AHa8xv/8AgnTolvO0ugeONZ0o&#10;5yvnQpKR+KFK+v6Khwi+h9dheL8/wceSli527SfMv/Jrnxv/AMMB67OTFdfFzU5rU8GP7LIeO45n&#10;I/Su/wDhp+w78O/AN/DqN9Hc+KtRicOj6oVMKMOhESgA8/3t1fRNFChFGuK4zz/F0nRniWovflUY&#10;X+cUmIAFAAGAO1LRRVnxQUUUUAFFFFAEN3aRXsLRSruQ/p7iuL1PTJdMn2P80Z+44HB/+vXdVDd2&#10;kV7A0Uq7lP5j3oA8/oq3qWmyabOUflT9x+zD/GqlABRRRQAVq6Lorai4llG23U8/7Z9KTRtFbUZA&#10;8mVtlPJ7t7CuwRFiRURQqqMADoKACONYkCIoVQMADoKdRRQAUUUUAFFFFABRRRQAUUUUAFFFFABR&#10;RRQAUUUUAFFFFABRRRQAUUUUAFFFFABRRRQAUUUUAFFFFABRRRQAUUUUAFFFFABRRRQBBeWUV9AY&#10;pVyp6HuD6iuL1HTpdNuPLkGVP3X7MK7uq97ZRX8DRSjIPQ9wfUUAcDWno2jPqcm98rbKeW/vH0FW&#10;LbwxM180cxxAnJkH8Y9BXURRJBGsaKFRRgAdqACKJII1jjUKijAAp9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Sp5b++C0AAPgtAAAVAAAAZHJzL21lZGlhL2ltYWdlNC5qcGVn/9j/4AAQ&#10;SkZJRgABAQEAYABgAAD/2wBDAAMCAgMCAgMDAwMEAwMEBQgFBQQEBQoHBwYIDAoMDAsKCwsNDhIQ&#10;DQ4RDgsLEBYQERMUFRUVDA8XGBYUGBIUFRT/2wBDAQMEBAUEBQkFBQkUDQsNFBQUFBQUFBQUFBQU&#10;FBQUFBQUFBQUFBQUFBQUFBQUFBQUFBQUFBQUFBQUFBQUFBQUFBT/wAARCAFAAV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rkvi9/ySfxr/wBgS9/9EPX5iV9nkPDn9t0p1Pa8nK7fDf8AVH5/xLxX/q7Vp0vY&#10;e05038XLazt/Kz9aKK/Jeivp3wF/1Ff+Sf8A2x8b/wARO/6g/wDyp/8AaH60UV+S9FL/AFC/6if/&#10;ACT/AO2F/wARO/6g/wDyp/8AaH60UV+S9FH+oX/UT/5J/wDbB/xE7/qD/wDKn/2h+tFFfkvRR/qF&#10;/wBRP/kn/wBsH/ETv+oP/wAqf/aH60UV+S9FH+oX/UT/AOSf/bB/xE7/AKg//Kn/ANofrRRX5L0U&#10;f6hf9RP/AJJ/9sH/ABE7/qD/APKn/wBofrRRX5L0Uf6hf9RP/kn/ANsH/ETv+oP/AMqf/aH60UV+&#10;S9FH+oX/AFE/+Sf/AGwf8RO/6g//ACp/9ofrRRX5L0Uf6hf9RP8A5J/9sH/ETv8AqD/8qf8A2h+t&#10;FFfkvRR/qF/1E/8Akn/2wf8AETv+oP8A8qf/AGh+tFFfkvRR/qF/1E/+Sf8A2wf8RO/6g/8Ayp/9&#10;ofrRRX5L0Uf6hf8AUT/5J/8AbB/xE7/qD/8AKn/2h+tFFfkvRR/qF/1E/wDkn/2wf8RO/wCoP/yp&#10;/wDaH60UV+S9FH+oX/UT/wCSf/bB/wARO/6g/wDyp/8AaH60UV+Ynwh/5Kx4K/7Ddl/6PSv07r43&#10;Pck/sSpCn7Tn5lfa36s/QeGuIv8AWKjUq+y9nyNL4ua91fsgooor5g+yCiiigAooooAKKKKACiii&#10;gAooooA5L4vf8kn8a/8AYEvf/RD1+Ylfp38Xv+ST+Nf+wJe/+iHr8xK/ZeBP92r/AOJfkfz/AOJf&#10;+94f/C/zCiiiv04/GgooooAKKKKACiiigAooooAKKKKACiiigAooooAKKKKACiiigAooooAKKKKA&#10;CiiigAooooA634Q/8lY8Ff8AYbsv/R6V+ndfmJ8If+SseCv+w3Zf+j0r9O6/GuOv95o/4X+Z/QPh&#10;p/umI/xL8gooor8xP2QKKKKACiiigAooooAKKKKACiiigDkvi9/ySfxr/wBgS9/9EPX5iV+nfxe/&#10;5JP41/7Al7/6IevzEr9k4E/3at/iX5H8/eJf+94b/C/zCiiiv08/GwooooAKKKKACiiigAooooAK&#10;KKktrWe+nSC2hkuLiQ4SGFC7sfYAZNS5KKvJ2KjFydoojor03wv+zd8RPFZiaHw5Np9s5x9o1Jhb&#10;heO6N8+Pop61654Y/YWuZljl8Q+Jkg4+e202Dcfwkf8A+Ir57FcQ5ZhNJ1k35a/kfUYLhfN8c/3V&#10;Bpd3ovxsfK1AIJwOW7AdTX394e/ZH+HehCNp9PuNYnTnzL+4Zgfqi7VP4ivSvD/gPw54Vj2aRoen&#10;6cuMf6NbIn8hXyuI45wsNKFJy9bL/M+2wvhvjJ64mtGK8rt/ovxPzb0n4beLtfMf9n+F9WuBIRsd&#10;bNwhz/tEYA9ya7jSP2UviZqsgEmgx6bGVyJb27iC/TCMzD8q/QoRqOigfhTq+frcb42X8KnGPrd/&#10;qj6nD+HGXw/j1ZS9LL/M+JNH/Yf8WXe7+0da0qwXA2+R5k5z7gqn866nTf2D41bN/wCMXmQ/w29g&#10;Iz+Zdq+sqK8epxXm89qtvRL/ACPoKPBGR0kr0eb1b/zPmmD9hfwqoBm8Qa1IcdEaFR/6LP8AOtez&#10;/Ys8BW4zNJqt0396S6A/9BUV7/RXnyz7M5715feelT4Wyam7xw0fz/M8LH7Gvw6zzb6gf+3xqG/Y&#10;0+HLf8u2oD6XrV7pRWX9s5j/AM/5fezp/wBXsp/6Bof+Ao+fLz9ijwJPzBcataHp8lwrf+hIayLr&#10;9hjw2wP2bxFq0R7CTynH6IK+mqK3hn+aU/hry/P8zmqcLZNUd5YePy0/I+PtR/YRvUVmsvGEMzZO&#10;1J7Ap9MsJD/KuH1n9jn4i6XG7W8Wm6uVPyx2l1tdh/20CAfnX3zRXp0eLs2pfFNS9Uv0seNiOBMl&#10;rL3YOHo/87n54+B/hJ408IfFbwa+reGdRtoo9ZsneZITJEiidMlnTKgfU1+h1N2j0GadXmZvnNXO&#10;JQnWik4q2h7OQcP0cghUp0ZuSm09ellYKKKK+fPqgooooAKKKKACiiigAooooAKKKKAOS+L3/JJ/&#10;Gv8A2BL3/wBEPX5iV+nfxe/5JP41/wCwJe/+iHr8xK/ZOBP92rf4l+R/P3iX/veG/wAL/MKKKK/T&#10;z8bCiiigAoopCcDNAJXFozXY+A/g/wCLviU6/wBh6PLLakgNez/uoFHc7z97HouT7V9J+Af2ItMs&#10;hDc+LdWl1KXgtY2JMMOe4L/fYe42dBXzmYZ/l+XXVWd5dlq/+B8z6vK+GMzza0qFO0f5nov+D8j5&#10;D0/TrvVr2O0sbWa8uZPuw28bSOfooBJr2HwX+yP488ViOW9tofDtm2D5l826XHqI1yc+zFa+4PC3&#10;gXw/4Ks/s2haRaaZD/ELeIKWPqx6seOpreFfnWN43xFS8MHBRXd6v/JfifrGXeHWFpWljqjm+y0X&#10;37v8D558F/sXeD9DCS61c3fiK4XGVkcwQ5HOQqfN+BYivavD3gzQfCNuLfRtIs9NjIxi3hVCfqQM&#10;n8a3aK+FxWY4vGu+IquXz0+7Y/SsFk+Ay9JYaio+dtfv3EAwOmKWiivOPYCiiigAooooAKKKKACi&#10;iigAooooAKKKKACiiigAooooAKKKKACiiigAooooAKKKKACiiigAooooA5L4vf8AJJ/Gv/YEvf8A&#10;0Q9fmJX6d/F7/kk/jX/sCXv/AKIevzEr9k4E/wB2rf4l+R/P3iX/AL3hv8L/ADCiikPFfp5+Ni0j&#10;HCk+nrXZ/Dn4QeKfindeVoenFrYHEt/O2y3i9ctg5I9FBPI4xX198Kf2TPC/gbyL7WFHiXWEwwlu&#10;4wIYj/sRcjI4+ZsnIyMV8tmvEWCyu8JPmn/Kv17H2WTcK5hnElKEeWn/ADPb5dz5X+G/7PvjL4nB&#10;JrHT2sNLfH/Exv8AMUbL6oMbnOPQY46ivqv4b/skeDvBPlXWpxHxLqa4bzb1AIUP+zF0/wC+ix68&#10;17lHGI1woAHoBjFPr8jzLifH5heKlyQ7L9X1/BeR+7ZRwbluV2nKPtJ95bfJbfmQW9vHaxLHGiog&#10;AUBRgAenFTYpaK+R3d2feJKKsgooooGFFFFIAooopgFFFFABRRRQAUUUUAFFFFABRRRQAUUUUAFF&#10;FFABRRRQAUUUUAFFFFABRRRQAUUUUAFFFFABRRRQByXxe/5JP41/7Al7/wCiHr8xMZr9O/i7/wAk&#10;n8a/9gS9/wDRD1+f3ws+DPiH4u6p5Ok24g0+JwlzqU4/dQ9Mgf3mxztHqM4BzX61wbiaWEwWIq1p&#10;csU1q/Q/CvEHCV8bmGFoYeLlJxei9TjtM0y81nUrfT9Ptpb29uG2RW8Clnc+w/M/hX1X8H/2Nght&#10;9U8dsHcEMujQPlRx0lcfe/3VOOOpBIr3D4UfBHw58JdO2abbfaNRkGJ9SuADNJ7Z/hXgfKuBx3OT&#10;XoleVnPF1bFN0cDeEO/V/wCX5ntcP8CUMGlXzK05/wAvRevd/gU9M0yz0iyhs7G2itLWBQkcMEYR&#10;EUdAAOAKuUlLX52227tn6xGKglGKsgooopFhRRRQAUUUUAFFFFABRRRQAUUUUAFFFFABRRRQAUUU&#10;UAFFFFABRRRQAUUUUAFFFFABRRRQAUUUUAFFFFABRRRQAUUUUAFFFFAGfrujW3iLQ9R0m8DNZ31v&#10;JazBG2sUdSrYI6HBPNM0Hw/p3hfSrbTNKs4rGwt12RQRLhVH+PfPcmtOiq55cvJfTexn7KDn7S3v&#10;bX62CikPNeIfHX9ou1+GzPo+kQx6j4idckOcxWoIBBkwcknghAc45OOM9WEwlbG1VRoRvJnn5lmW&#10;FynDvE4ufLFfj5LzPbWlWP7zBfqarnVLMNt+1wZ9PMFfm74r+IniTxvcyTa1rN3ehiD5BkKwjHTE&#10;a4UfXHaucPTAAziv0CnwVPlTrV0n2Sv+qPyGr4nQ52qGFco93K34JP8AM/UxJkkGVdW+hzUlfmb4&#10;a8d+IfBlwk2iazd6fsO7y4pP3THp8yHKt+INfXPwJ/aQt/iDLHomupFYa/g+U8fEV0Op25+6w67S&#10;TnBI7geLmnDGKy6DrQfPBb2VmvOx9NkXHeBzeqsNVi6VR7Xd0/K+mvyPeaKKK+NP0wKKKKACiiig&#10;AooooAKKKKACiiigAooooAKK828TfGqLS9fu9F0Lwxrfi+/sGRNQk05Ibe0sS67lElzcyxRs2NpK&#10;Rs7qHQlQGGY/D3x0s7vXLHRfE3h7V/A2palM0GmHWPs8trqLqAdsNzbSyxbyMlYnZJGCsQhCnAB6&#10;bRRRQAUUUUAFFFFABRRRQAUUUUAFFFFABRRRQAUUUUAFFFFABRRRQAUUUUAcr8TPGkPw/wDBGr67&#10;Lgm1hJiQ5+eQnainHQFioz71+cuqanc6xqF1fXsz3F3cSNLNNIcl2JySf/rV9x/tM+F9d8c+BodE&#10;8NwJe3xu45p7bzkRjCA/PzED74X8q+VdK+C/irT/ABlodjrvhrUIrK4v4Ip3EPmRhGkVWy6ZUDBP&#10;U1+qcJ1cJhMJVrTmvaO+javZf5n4Bx/SzDH5hSw1OnL2KS1s+W8nvfbQ9v8AgV+zdo1t4dtvEnjG&#10;3iu7m6jE0NlcjEMEZGQXU/eYjkhuBnpnmvfrbQtAv9MFvBZafc2JXYI44kaPbjGMDjFfNP7UniG7&#10;h1vXYJNFvfEum+GfDMmt2/huxleM6lOHCgMV5KqDu+XLAI2OuK4H9k74kXviE/D7xZYeF7jwXH4o&#10;uLuyvdEjnkltLuKIAx3kHmfMEJfGT/cbblTk/NYt1cfP2lWs/aSXMl9lLe176O3kfZ5dHD5PS9lR&#10;w0fZRkqcpX95y2btbVXffY9e+N/7L1jqmny6p4LsktdUQgvpkLKkU4yM7ASAjDrxgHHrzXiNp+z1&#10;8UNNuobq18OXFvcwOJY5FuoAUcEEEfvOx/lWl8WND8f3XxN8SGxsPFUtk98/km2iujCUJGNpHy4+&#10;nHJrgtdtfFvh1oBrMes6eZ93lC/klQyYxnAY5IGR+Yr4el4l5hl1OWGlQ54p2vJs/VKngjk2dVoY&#10;qljFSnJJ8sLb77X372P0Q8F3mp3/AIW0ybWrQ2OrtAv2u3LA7JBw2CCRjIyOehFbXmp/fX86+WP2&#10;NBfXeneNXdpZI2MEUcrtnMgWQlQT6Bl/76rzfxj8Lfif4G8Pz61rGp3UVnBt8ww6o7H5mCjAz6kV&#10;6/D9KnxDT9tKpGk5PRPW93stj53i/EV+DazwsaUsQoL3pLS1ktXufd/mp/fX86XzFx94fnX56/D3&#10;w349+JtxfRaDq97M9kqPIJtSkTG7djvz901r/FWy8W/DrSPDOlatqt5Dqmy4llMV67blMg2EsDz3&#10;HPvX1suF4rELCrExc+1tVpfa5+fQ48qSwssa8FJU19q+j1ta9j7y81P76/nTgwPQ5r8/tJ8E/FHW&#10;vC6+I7CTVbnSvLaUSxaj85VSQxCb9xIKngDJxwK9D/Zi+OGuyeLrTwtrd9cataXwcW8ty2+SFwpb&#10;lzyVIBGDnB24wK5sTw3KlRqVqFaNTk+JLdHXgeOIYjE0sPisNKkqnwt7O+3RaeZ9fEhepxSCRD0Y&#10;H8a8N/az8dy+FvAMOn2VzJb6hqk6xq8EhSRI0IZ2BH/AVPs1fKvgz4na14Y8W6TqkurahdQW1yjz&#10;QyXDOJI84dcE4yVJHPtWWXcOV8xwjxUJW3srb2OrOeNMPk+YxwE6bltd32ufo9TWYKOSB9TWbda/&#10;Z2Ogz6xPMiWENu1y83VRGF3FvpgZr4c8efG7xj8WvE32HSZ7+0sJpDHaaXYMUkcc8uV5YkdRnAxX&#10;BleT180nJRajGO7fT/gnr57xLhcjpQlJOc5/DFbv/gH3oJUPR1P404nAya/O7VtC+I3wjkt7++/t&#10;bQxM+Y547klGYc7XKsVzxnaw5APvXuGgfHO7+I3wM8YQ6hKIfEOmWZLT25KeahHyyDHRsjBA46Hj&#10;OB6WK4cnRjCrRqqpBtK66Xdtr/qeJl/GtLE1J4fE0JUqsU2ovrZXtstfkfUCurdGB+hoZ1XqQPqa&#10;+M/2TfFV5L8QtWk1bVrmWxg0aaZzd3DNGmJIst8xwMDPNc58Sfir4i+MPxIjsvDdzeRWjS/ZNOt7&#10;aR4zJzzK+PXrk8KoGe+a/wBWqzxk8NzrlgruXRGa45w7y6njfZPnqScYwvq7O1z6j+Ofwp0v4meH&#10;4Lu40rStZ1TR98+nw63px1W0RiUMjLZNNFFJOUQpFI5zGXbB2s6s/wCC/wAJtL+Gmgs0NhpenX9+&#10;qSXltoVk+m6aXVnZJEsPOkjglKuokZDlyi5JCqF8V+P/AIXu/hb8GfC1lDq9/LqUusK15ffapBJM&#10;5tpsjOchAQML04z1ya4LRfEGpyfs5+Jro6rem5XxBbosxuXLqpijyA27IHJ4z3NfleYZzSwWMqYS&#10;EeZRV77X+R++ZPw5WzTLKOYVJqDnJRcbXs356fkfeIYHoQfpQWC9SB9a+BPgr8adS+HfjS3m1PUb&#10;u90S7xBepdTNKI1J+WVdxOCpPOOqlu+K9s/bJ1q6tvCHhqbTr64tllvWPmWkzJvUxMRkqRkd/wAB&#10;WFLPqVXB1MVGOsN1f9TtxPCeIwuZ0cvnNWqbStp56eR9Hhg3Qg0hdV6kD6mvk/4J/FZvh98CPEOv&#10;alPcandJqxgtIriZnaSRootqbmzgZyT6AMa8euPEPxE+NmvSxw3WqazeYLPZ2Uhit4UJOPl3BFHU&#10;AtknHU1nV4gpwp03Cm5Tmr8q6G1Dg+vVr141KqhTpOzm9m/JX/U/REOp6MD9DTq/OeTXfHvwR1+3&#10;S6vNR8O3gXzI7W7n8y3mUEZG3JRh0BI5GeoNfbfwZ+JcHxZ8DWWuxIsUzEw3EKNkRyrwwB9Dww9m&#10;FdeX5zTx1R0JQcJrozzs64cq5TSjiYVFVpS2kv6f5ne0UUV9EfHhRRRQAUUUUAFFFFABRRRQAUUU&#10;UAFFFFABRRSY9aAPCP2v/hp4A+Ivw2WPx9oH9oafFOka6xaYTUNILnC3FvIASCr+XlejDOQ33T+a&#10;/jTXPi5+yf8AEqw8JQfGPxDoVjdwG60nxdqN7Lqui6paNu8mRrWSObyGDFI5GjEm3htm0gt+wfjT&#10;wxbeNPC2p6Ldj9zeQNFnAJQn7rDPGQcEe4Ffmx+114Emvv2UfENnr8PleIfhr4gs5rWXGf8ARbyV&#10;bZ4gxGTGxkEgx1KR+mK9OFGnUwcqsXacHqu6fX5M8Cpi69DMoYeor0qi0faS3XzWxwmr/tu+OdU1&#10;7QbT4kafoou4bp7fTfiF4WuHitp0wQxjlRminTJG5o2Ro8sHRSHWvrz9kXxx4M8deO9Wn1HxzZa9&#10;8RLQtax6Tc3ha6toVALsivjeMtgmPIXkEglgPy7+F/x613wB4e1HwXeLpniD4e63NGdR0LxDpz6j&#10;a2pLjfe20SSxOk6rub93Im4gfxYYdp+0N+xvrnwB8N+GvH2ga9a+Nvh7qaxXVj4o0S3e2WxkchoA&#10;ymWRkUgqI5t5Jb5WKtt36RzOrHCPCJK3frbt6GVTIMLUzGOYu9106N9JNd0fuiwUDOB9cV8CftK+&#10;OP8AhNfinqXkyBrDSF/s+EA/KWU5lb2O8lf+ALXzr8BP+CnHxB+G+gyeHfG6v440pYDDZ6rI/wDx&#10;MrM7cIXY8XKg4zvIk6ne54r0f4RpY/GDxJ4etdJvl1Sz1W6VJp1Y7ig+aXdnlXCBsgjIOK/MOJnV&#10;lTp0KcdJPV/kfuvA0MPSrVsdWkk6cdFfXu3b00Pun9mfwafB3wk0kToEvdRB1Cf5dpzJgoD7hAi/&#10;8BqH9qn/AJIrrR/27f8A9Hx16tb2yWtvFDGNqRqFUDsBwBXlP7VCk/BbWgoLEvb8Af8ATeOv0HI6&#10;McPXw1KOycV+KPxri3Ezx2CxuInq5qT+88o/Yk51jxV/1ytv5y1nftsZPjTw9jqbJ8f991pfsTI8&#10;eseKgyMh8q24YYPWSqH7acbyeNvDwRGciyY4VSf46/ToSj/rRJ9Lf+2n4dOD/wBRVG2vN+pwOg/H&#10;3xj4O8FW3hqyjtLXTjA4gne3fzWRmbLq27aeSwzjHFeg/su/BPVH8Q2HjPVYvsunQRlrFC4Zp2Zd&#10;u8gHhQC3XnOOMVn6v8MW8U/sy+HNftIGOqaOkzuqjl4DM+8H/d+97AN60v7P/wAb38C+Gde0PVg3&#10;kwW0t7pokJUPKBzACe7HkAdy1b4uoq+Br/2bBRk5OM+713Xr/mcGXUXhMzwzzmcpU1BSp32Wl7P0&#10;29TnP2ovG3/CV/FG7tYZQ9no6fY0Ab5TJ1kP13Haf9ym/G3Q/D2n6D4OOhaxp2qXFlYiwvfsl0js&#10;WUbg+0EnBZpOfdRXOfDT4can8YfG76e129pLMkl5dXs0JcjkZO3K5JZgOo65r1XxP+xxeeH/AA1q&#10;epW/iQajNZ20lwlpHp5Vpiq52AiQ8nGBweteg6+Ay2eGws6/K6a2SbvdW1Z5n1PNc7hjMfSw3PGq&#10;/ibSa5XfRN9jV0jxreeKf2RtWht3332lxjT5go58lXTnHp5JHPsa5D9jhbNvipeGbH2gaZJ5G/GM&#10;+ZHux74/TdVX9l3V4v8AhKtS8K6nGzaR4js3t3jcHa8iqSBntlDIPqFrF8efCbxb8EvEov8AT0vX&#10;tLZzLaaxZoWCr0/ebR8pwcEMMHJHIzXEqNGEsXlfOoOr70X0d+n3norFYmpDAZ46bmqHuzXVW6/N&#10;fifcfi2DQ59GlTxClk+lkr5g1AIYSdw2538fexjPfFeSfEax8BWnw48W/wDCLwaFFqJ0uXcdNWES&#10;GPK5zs525257ZxXzBrHjzx98YDBpd3dX/iEIdy2ttbLgHoGYRqAfqele16H8Erj4a/AnxlqOqgLr&#10;mo2BDwrhhbxjkJkZyxJySDjhcZxk/OvKI5V7N18R77kvdjtuv62PslxDPPqlX6rhP3ahK85LVaPR&#10;b/mfN2itqgs9ZOneaIjZ7b3yuv2fzY85743+XnH48Zr3f9jabw7D4m1FLsEeIpI/9EeYjYYh98R/&#10;7eeT3x04DVkfsi6VHqHxF1i0vLcT2k+iTxyxSplXUywgqQeoI4rnPit8PNW+CfxCR9KadLZn+16V&#10;dxgs6gEEqTjkqSARzkEHvivssxr0sfVr5XzKEmk0776bP+tj81ynDYjKaGFz6MOeEZNSi/s67r+t&#10;z3H9t3/kn/hv/sND/wBJ568O0P8A5Nr8T/8AYxW3/oqKu2+OPxKh+LPwW8M3qRtHqdrrMcd/aohz&#10;HIbafBA67GwSD7EdQa43R4JR+zb4mHlylj4itvl2HOPLi5xiv5Dz6hUoZvXpzWqg1+B/ovwpjKOM&#10;4awtalK6lVT/ABOV0LwHeeJPBviDXLFXmfRGhe4gX+KB9+5x/ubQTz0LVY1X4iXOu/DHRfC16ZJX&#10;0e8ZraY8gW5jZVjP+6Tgf7OB/Dz7p+xXab4vGEc0bbW+ygpIp5GJfavKfj58IZ/hd4zmSytpH0C/&#10;zPZOq5EfPzQHHTbxjOMqV6kNXj1cDVo4CGJo7TVpfefV0c2oYvOamXYu16clKm/+3dV+LMS7Mi/B&#10;LTxgeR/wksxJI43/AGRAP0LV7r+y7dtpfwX8b6hpcSzeIbeWeRUERkdmW3VolCjlhuzgDrk1lfBH&#10;4ZR/FH4B+INGmY2d2NYae0nZM+VKsMWDj0OSp9ia8niT4gfAbX7hhFe6Fc5EbzrD5trcKCcfMQUc&#10;dx/EAT90kiuigqmAqUcbKLcHC11uun3nn4t0c5pYnKadRRqxqc1m9JK9/uO0vv2ifixp8XnanpiW&#10;lsp2+ZeaJLGoJ6Dc+BXu/wCy/wDEbWfiV4R1e+1o23n22om3jFrD5S7PKjbkZPOWPNfLt/qnxG+P&#10;+qWdqyXmtqj5iEUAitYWxgu7ABQcHqxJwSB1wfsj4J/C+H4T+CodJEgnvZX+03ky8LJMQASo/ugA&#10;KPZRnmvayV4mvjHVU5SpJPWXV/ifMcT08Bg8uVCVOnHENrSGtl5vTc9Booor9BPyIKKKKACiiigA&#10;ooooAKKKKACiiigAooooAKKKKAE7145+1R8BJP2g/gr4p8G6bqVtoGq6ulqV1Ge185T9nuUuI45A&#10;CCULJjIJ272IDdD7JRRqiXFOzaP59vi1+zb8UPgZqM9v408E6nY2kLHGr2kLXWnSpkgOtxGCoB67&#10;ZNrgEZUGsfw3+0j478L+BJ/A2ieO7u18J3azRPoCiCe3kWYt5qbJEY4cs2VBxliepNf0QMMqRxz6&#10;1Ui0myhl82Ozt0kznesShs+uaCj8GPhF+yJ8XPjReRQ+GvAuq29gdpbV9dhfT7FFPRhLKu6QYB4i&#10;WQ8jI5zX6m/scfsLaF+y9BPrd/qjeJvHF/EI7nUEVobSBM5CQw5P0Mj5Y5ONgYrX1NRUtX3KUmtg&#10;ppUMMEZHuKdRVEWuMVFT7qhfoKUor/eUH6inUUC5Va1hmwY24GPTFAhjH8C/lT6Kdw5V2GCNV5Cg&#10;fQU4gEeopaKQ0ktEMESDkIoP0pXRW6qD9RmnUUC5Va1iIQxg5CKPwFSYBGDyKWijUFFLZDBGq/dV&#10;R9BQ0av95Q31FPooDlVrWGCNNuAi49MUvlpjG1cemKdRSsilpohqqq9AB9KGRW6qD9RTqKLIBqqF&#10;6AD6UFFbqoP1FOoostgGiNV6KB+FOoooSsAUUUUwCiiigAooooAKKKKACiiigAooooAKKKKACiii&#10;gAooooAKKKKACiiigAooooAKKKKACiiigAooooAKKKKACiiigAooooAKKKKACiiigAooooAKKKpa&#10;pqtnotjNeX9zFZ2kKl5Z53CIijqSTwKaTbsiZSUE5Sdki7RXzVq/7W1rrXxG8O+GvCVsLizu9Vtr&#10;S51W5UhXjeVVYRJ1OQSNxxjBwD1r6VrvxeAxGBUHiI8vMrpdbfoeXgM0wuZOosLPm5HZtbX8u4UU&#10;UV556wUUUUAFFFFABRRRQAUUUUAFFFFABRRRQAUUUUAFFFFABRRRQAUUUUAFFFFABRRRQAUUUUAF&#10;FFFABRRRQAUUUUAFFFFABRRUM9xFaxNJLIsUaAszMcAD1o9CW1FXZNTJZFiQszBQBnLHArwv4kft&#10;eeD/AAWZLbSXPibUl/5Z2bYgU/7UvI/753e+K+U/iR8fvGHxQeSLUNRNlpbE7dNsSY4iOwc5y/4n&#10;HoBX12W8MY/MGpSjyQ7v9Fv+SPhM34yy3LE4Ql7SfaO3zex9U/FT9rXwv4Haaw0UjxJrK/KUtpMW&#10;8Rzg75OQSOeFz0wdtfIXxF+L3ij4o3vna7qBe3U5isoAUt4voueT7kk8nmuNI5pa/Xsq4dwWVWlB&#10;c0/5n+nY/Cc54qzDOW41JctP+VbfPudX8Iv+SseCh/1G7H/0elfp7X5ifCH/AJKx4K/7Ddl/6PSv&#10;07r4HjrTE0P8L/M/UPDX/dMR/iX5BRRRX5ifsYUUUUAFFFFABRRRQAUUUUAFFFFABRRRQAUUUUAF&#10;FFFABRRRQAUUUUAFFFFABRRRQAUUUUAFFFFABRRSEgDmgBaKwPEnjfQfCEAn1nV7PTYjyDczqhb6&#10;AnJ+grxXxl+2n4R0PfHolpeeIZgPldV8iHPoWb5vxCkV6OFy3GY52w9Jy+Wn37HjY3OMBl6bxNZR&#10;8r6/dufRB6Vz/ivx74e8DWf2nXdXtNNiIO3z5AGf2VerH2FfD3jT9rbx74raWGyu4fD1k+QI9PTM&#10;u30MjZOfdQteQahf3erXUl1e3M13cucvNPIZHb6knJr7zA8D4ipaeMqKK7LV/fsvxPzbMvEXDUrx&#10;wNNzfeWi+7d/gfXPxA/bcsLNprbwjpL6hKMqt9qGYohxwwj++w+uyvm7x58XvFnxIlY67rE89uTl&#10;bOI+XbrzkfIuAccYLZPHWuOAp1fomAyDL8us6NO8u71f/A+R+T5pxNmea3Veq1H+VaL/AIPzGDrT&#10;6KK+hPlG7hRRRTA634Q/8lY8Ff8AYbsv/R6V+ndfmJ8If+SseCv+w3Zf+j0r9O6/GuO/95o/4X+Z&#10;/QPhp/umI/xL8gooor8xP2QKKKKACiiigAooooAKKKKACiiigDB8ea5ceGfA/iHWLVY3utP065u4&#10;llBKF44mZQwBBIyBnBFeDeCf22vD2pLHD4k0q60SbGDPb/6TB/46N4+m0/Wvavi9/wAkn8a/9gS9&#10;/wDRD1+Ylfo3DGSYTNsLV+sJ3TVmnqtPuPyTjLiHHZHjKH1VrllF3TV09fvP0/8AC/xN8LeNADou&#10;u2OoNjJjinXzF+qZ3D8RXTh1PQg/jX5MglTkHBzwRXYeH/jH448LMp03xTqUKqu1YpZvOjUeySbl&#10;H5V34rgWa1w1a/lJfqv8jy8H4kxsli6Hzi/0f+Z+nFFfBGjftj/EPTI0S5l03VcH5pLu1Kuwz/0z&#10;ZVH5V3Gnft2XkYAvfCEU3I3NBflMDvwUOfzr52twjm1LaCl6NfrY+soceZLW+Kbh6p/pc+v6K+Y7&#10;T9urw5Io+0+HNWhPpEYn5+pda2bP9tjwJcD9/bavZ/8AXS2U/wDoLmvLnkGaQ3oS/P8AI9mnxTk1&#10;V2jiI/PT8z6Dorwpf2y/hw3/AC8aiPrYvSn9sr4cjpcaieM8WTVl/YuZf9A8vuZ0/wCsOU/9BMP/&#10;AAJHulFeA3n7aPgOBCYIdWumx91LUA/+PMKx5/25vCyD9zoWsyPjOHWFR+fmGtI5Dmc9qEvuOapx&#10;Rk1J2liI/LX8j6Wor5M1D9u+JWIsvB0kq44a4vwhz9AjfzrlNV/bf8YXUgOn6JpVhH3E5kmPtghk&#10;/lXoQ4Uzae9K3q1/mebW43ySirqrzeif+R9vU0yKP4h+dfnrq37VvxM1SUsmvR6ehGPKsrSID83V&#10;m/XtXDax8SPFniAudQ8S6rdrJy0b3kmxv+ABgMewFexR4IxstatSMV5Xf+R8/iPEfL4L9xSlL1sv&#10;8z9JNe8e+HPCyb9X13T9NHpdXKIfyJrzXxF+158OtEWQW+pT6xMnHl2FszA/Rm2qfzr4BOGfcRlj&#10;ySe9OwAK+hw/A2FjrXquXpZf5ny2K8R8bPTD0Yx9bt/oj6l8U/tzX0iunh3wzFbnA2XGpTF/rmNM&#10;f+h15L4n/aP+Ifi4SJc+Ip7C3c58jTQLdVGMYDL85/Fj1rzOivqsLw/luE1p0U33ev5nxOM4ozfH&#10;aVa7S7LRfhYluria9uJJriaW4mc7mkmcuzH1JPWol5Boor6GKjFWirI+XlJyd5O4u2jbSUUyRcAC&#10;koooAKKKKACiiigDrfhD/wAlY8Ff9huy/wDR6V+ndfmJ8If+SseCv+w3Zf8Ao9K/Tuvxrjv/AHmj&#10;/hf5n9A+Gn+6Yj/EvyCiiivzE/ZAooooAKKKKACiiigAooooAKKKKAOS+L3/ACSfxr/2BL3/ANEP&#10;X5iV+nfxe/5JP41/7Al7/wCiHr8xK/ZOBP8Adq3+Jfkfz94l/wC94b/C/wAwooor9PPxsKKKKAEx&#10;S0UUAFFFFABmiiigAHWnU2incBSM0baSii4ARiiiikAUUUUAFFFFABRRRQAUUUUAFFFFABRRRQB1&#10;vwh/5Kx4K/7Ddl/6PSv07r8xPhD/AMlY8Ff9huy/9HpX6d1+Ncd/7zR/wv8AM/oHw0/3TEf4l+QU&#10;UUV+Yn7IFFFFABRRRQAUUUUAFFFFABRRRQByXxe/5JP41/7Al7/6IevzEr9aKK+yyLiL+xKU6fsu&#10;fmd/it+jPz/ibhP/AFiq06vt/Z8ia+Hmvd3/AJkfkvRX60UV9P8A6+/9Q3/k/wD9qfGf8Qx/6jP/&#10;ACn/APbn5L0V+tFFH+vv/UN/5P8A/ah/xDH/AKjP/Kf/ANufkvRX60UUf6+/9Q3/AJP/APah/wAQ&#10;x/6jP/Kf/wBufkvRX60UUf6+/wDUN/5P/wDah/xDH/qM/wDKf/25+S9FfrRRR/r7/wBQ3/k//wBq&#10;H/EMf+oz/wAp/wD25+S9FfrRRR/r7/1Df+T/AP2of8Qx/wCoz/yn/wDbn5L0V+tFFH+vv/UN/wCT&#10;/wD2of8AEMf+oz/yn/8Abn5L0V+tFFH+vv8A1Df+T/8A2of8Qx/6jP8Ayn/9ufkvRX60UUf6+/8A&#10;UN/5P/8Aah/xDH/qM/8AKf8A9ufkvRX60UUf6+/9Q3/k/wD9qH/EMf8AqM/8p/8A25+S9FfrRRR/&#10;r7/1Df8Ak/8A9qH/ABDH/qM/8p//AG5+S9FfrRRR/r7/ANQ3/k//ANqH/EMf+oz/AMp//bn5L0V+&#10;tFFH+vv/AFDf+T//AGof8Qx/6jP/ACn/APbn5L0V+tFFH+vv/UN/5P8A/ah/xDH/AKjP/Kf/ANuf&#10;mJ8If+SseCv+w3Zf+j0r9O6KK+Nz3O/7bqQqez5OVW3v+iP0Hhrh3/V2jUpe19pztP4eW1lbuwoo&#10;or5g+yCiiigAooooAKKKKACiiigAooooAKKKKACiiigAooooAKKKKACiiigAooooAKKKKACiiigA&#10;ooooAKKKKACiiigAooooAKKKKACiiigAooooAKKKKACiiigAooooAKKKKACiiigAooooAKKKKACi&#10;iigAooooAKKKKACiiigAooooAKKKKACiiigAooooAKKKKACiiigAooooAKKKKACiiigAooooAKKK&#10;KACiiigAooooAKKKKACiiigD/9lQSwMECgAAAAAAAAAhAOM6QTUGQwAABkMAABUAAABkcnMvbWVk&#10;aWEvaW1hZ2U1LmpwZWf/2P/gABBKRklGAAEBAQBgAGAAAP/bAEMAAwICAwICAwMDAwQDAwQFCAUF&#10;BAQFCgcHBggMCgwMCwoLCw0OEhANDhEOCwsQFhARExQVFRUMDxcYFhQYEhQVFP/bAEMBAwQEBQQF&#10;CQUFCRQNCw0UFBQUFBQUFBQUFBQUFBQUFBQUFBQUFBQUFBQUFBQUFBQUFBQUFBQUFBQUFBQUFBQU&#10;FP/AABEIAUA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vPP2iv8Ak334nf8AYr6p/wCkktfhfX3vDfCv&#10;+sNKpV9v7PlaXw817q/8yPBzHNP7PnGPJzXXe36M/oTor+eyivsP+Ia/9Rn/AJJ/9ueR/rJ/05/8&#10;m/4B/QnRX89lFH/ENf8AqM/8k/8Atw/1k/6c/wDk3/AP6E6K/nsoo/4hr/1Gf+Sf/bh/rJ/05/8A&#10;Jv8AgH9CdFfz2UUf8Q1/6jP/ACT/AO3D/WT/AKc/+Tf8A/oTor+eyij/AIhr/wBRn/kn/wBuH+sn&#10;/Tn/AMm/4B/QnRX89lFH/ENf+oz/AMk/+3D/AFk/6c/+Tf8AAP6E6K/nsoo/4hr/ANRn/kn/ANuH&#10;+sn/AE5/8m/4B/QnRX89lFH/ABDX/qM/8k/+3D/WT/pz/wCTf8A/oTor+eyij/iGv/UZ/wCSf/bh&#10;/rJ/05/8m/4B/QnRX89lFH/ENf8AqM/8k/8Atw/1k/6c/wDk3/AP6E6K/nsoo/4hr/1Gf+Sf/bh/&#10;rJ/05/8AJv8AgH9CdFfz2Uo60f8AENf+oz/yT/7cX+sn/Tn/AMm/4B/QlRX8+tvapcRyszBCgGC3&#10;3eT3oe1ljU7V3DG4bCDu/wBr6Uv+Ia/9Rf8A5J/9uP8A1k/6c/8Ak3/AP6CqK/n9kghWWNoW82Hy&#10;wcHn5umD6DPNRtJucyAEDg7v7oP3cj0PX8aX/ENv+ov/AMk/+3D/AFk/6c/+Tf8AAP6BqK/ED9nl&#10;mH7QHw0lAIf/AISXTUcE563UQIz6jOc9xX7f18HxHw//AKv1adL2vPzJva1tfVnvZdmH9oQlLl5b&#10;ed/0QUUUV8geuFFFFABRRRQAUUUUAFFFFABRRRQB55+0V/yb78Tv+xX1T/0klr8L6/dD9or/AJN9&#10;+J3/AGK+qf8ApJLX4X1+9+G/+6Yj/EvyPg+I/wCLT9H+YUUUV+wHyAUUUUAFFFFABRRRQAUUUUAF&#10;FFFABRRRQAUUUUAFFFFABRRRQAUUUDrQAqglgB1PFWoka5kMcfJYtj5tuQB/hT7eCE26ysHLq20h&#10;T69DjH4daVI0hdWHmxlOVZsjHPqAahsNxIFKQuNpVmbDbucYZf8AE1GsuAPmAyd23qOuOR2PuKtb&#10;DOkmGLsxLHdjvjkEcEZA/M1BtYs67ACWUAMOxJ79u3T0qU7jJQolDH+PjJPU9Rz2PXOfQioVVRud&#10;ty7cBSo5HHX8AOnvU5iktraXJ2lMAKw5ByOD+P8AMVb08pcTLKvLLzJHnn7pGR7c1LkB2n7OsZj+&#10;Pfw2LDGPFOmKT6/6SgH8x+Qr9wa/EL4DgW/x++F9sgLSf8JPpbOfb7VFgfkK/b2vwjxF1xWHf91/&#10;mfecO/wqnqvyCiiivyI+uCiiigAooooAKKKKACiiigAooooA88/aK/5N9+J3/Yr6p/6SS1+F9fuh&#10;+0V/yb78Tv8AsV9U/wDSSWvwvr978N/90xH+JfkfB8R/xafo/wAwooor9gPkAooooAKKKKACiiig&#10;AooooAKKKKACiiigAooooAKKKKACiiigAXg1Z8tSmVGBxjjPt17c/wBKgjQyHaoyScYAq79jcIpk&#10;IiGzHzdfvE1LYAIGgWWF0MTOBnceo5AI/EimqCZeBtJY5YA5Ge34EYH1qTzlcKGmaQRggBmJ+vO3&#10;H608xJIiszEd9/f65H8x/Os27IobZOGmBLh09V4Ye5H9R60G6S3leK5QuE+VZE4P+en5CrdsYkR1&#10;klgKk5BDdD3IH9Kq3sivfymGTcHUBXX14xn2yKhMRJqeow3FkVjYs7EE8Y4HTP8AntVSVsSP5YKT&#10;Rchk4yOP1/8Ar0xUE7AN8j7grcY4J5JFT31sbGTMpHmeWQpXo4xgZ98fyrRRUdEM7j9nV2k+Pfw3&#10;dmyx8VaSpJ6kfa4z/MCv3Lr8RvgakcXx8+FEkYBWTxJpaHHGcXUW0/Xmv25r8G8RXfFYd/3X+Z93&#10;w7/Cqeq/IKKKK/Ij64KKKKACiiigAooooAKKKKACiiigDzz9or/k334nf9ivqn/pJLX4X1+6H7Rf&#10;/JvvxO/7FfVP/SSWvwza3dYlkIyjY5HPr/gfyNfvfhv/ALpiP8S/I+D4j/i0/R/mR0U7ymAyfl9i&#10;cZ/Cl8o7VPqM89K/YD5AZRRRQAUUUUAFFFFABRRRQAUUUUAFFFFABRRRQAUUUUAFFFA6jkigB6Dv&#10;kgA8np/k1dlbzgZgArkbXI5weOfr/PmolO+NSgUE9PZvTn165qTdCY0e3WRM8P5jADPsfX/69Qxj&#10;EDSMo3MD7nOfTHbnNWrCJ2TcUaSBjhhkH6+4/KmC1V1+bndztwV/p/I/hToLyKzkGFmkl6cHH64y&#10;azb6AVprVbe5kiwJAeY2J4I/D/ORUUcaSOCQVK8shPUdwD2OKmvZpr2UNII1AHyjcAB+dW9NthcL&#10;tNz5U69FdQfpgnr+dO/KgC+svKtDNbv51uQOXALAE9j1/wD1VSutRe8gijkGXTrJnr+FNuIp9Pke&#10;EyEA9djHDCq4604xXUGei/s7yM/x/wDhepYlV8T6ZtHp/pcVfubX4Yfs6/8AJwXwx/7GfTP/AEri&#10;r9z6/CPEf/e8P/hf5n3fDn8Kp6r8gooor8gPrwooooAKKKKACiiigAooooAKKKKAPPf2iGKfs/8A&#10;xNYYyPDGpkZ/69Ja/ECKUQh1GfLHzj12HGce4OD9Qa/b/wDaHIH7P/xM3cr/AMIxqecHHH2SSvw7&#10;RShjUgqVWRCD2G3/AOvX7v4df7rX/wAS/I+D4j/i0/R/mWtOsYxdXJn+dYRnno2e/wCX86z4IWn8&#10;yNEZhywIHT1H5fyFW2hLLE7EsWjVREGxvIA6+wGPzoMzFSBh2HB3cRJ+Hf8AH8q/X3e92fIjBYNJ&#10;GHmdYFXhmJzn8u/t9Ki1K3W2uPKQYVVHPc55yfzonlEiHc5lZRwc4UewFT6kWdxICu0ZQ5wOQeP0&#10;IoV73YrmdRUq8sPmjGfb/CnXChYwONwdlJx1AxitAIKKaOn406mMKKKOv1oEFKOta/hXwrqXjPWo&#10;NK0q3NxdTH7p4VV7sx7KMjn3A6kCvYfEml+H/wBnnTYordLfXfHM6+YtzdpmOzQjG9EPTvgnk89u&#10;K+GzvivDZVi6WV0I+2xVX4acXsuspP7MV3fyR9FgMlrYyjPGVHyUYbyffsl1fkjxm88O6lptlFeX&#10;lnJZwzf6s3AEbSe6q2CRz1AxXqX7PvwitfHN1Lrmr4m0mym8pbQHBnlwGw3faAwOO+fQHOR4S+E/&#10;i/4w30msXU7xW053PqmosT5v/XNerAegwo6ZHSvpr4V/DiD4ZeH5tOiv5NReeY3EsskYjAcqqkKo&#10;JwMKO/c1+IeKfiZRyTJauXYDGRWYSaTULvlT+L3tk152fkfovB3CMsfj4YvE0H9WSdua2r6adV/V&#10;z5X+M/wzPwy8TJBBMJtKvQ0tqztmRQDgow65BI57jFcjLoGox6UupfZJZdPJx9piG+NT6MVztPsc&#10;V9ffF/4NL8UnsrhdVOm3FnG6RhofMRtxBOeQR0HP14NfOWp+H/GnwN12G6ObZJWCpPE5e0uhgko4&#10;43cE/KwzwSPWvZ8O/EihxHkuHwv1mE8wjH3oSvFya7Pa7XVX9Dg4p4VnlmYVK/sZRwreklra/df8&#10;Mee0le8f8K68P/G/w7LrfhGKHQ/EcJH27Sd37hnPAx/cBxlWAwcEEZyR4fqFhc6VfTWV5BJa3cDl&#10;JYZVwyMO2Py/Ov1zIOKcFn06uFjeniKWk6cvij5+cX0aPhcxyevl0YVn71KfwzWz/wAn3TK9FFKO&#10;tfZnglyztt8DvIwEAwTsO5s/QdPxpZJy3C/KpBxlgvA65P8AQe/NRW7PGCynDE4z6DqakDxzjPQn&#10;qp/nj+o5rNrW4IaDsIk3FFJ2qduc/XPT861Y9ON7Cok2h/4ZAwz+PqKpQ2pOGUsvPO1SB+o5/Okl&#10;vfsoaKAeWz8NKy4YDvgYGPrWb3GVnkAcpNGJJEO0sGwTj17H8q0V0Waa24MSqfmAJJP59KoSRgEC&#10;JUcf32YEn8D0qaCzmuoykIXj77hiqAenufoKpN2ApywtA7I2Mjj5TkfnUVT3Vq1nKYnKsw67GyKg&#10;rSNugj0P9nX/AJOB+GP/AGNGl/8ApXFX7oV+F/7Ov/JwPwx/7GjS/wD0rir90K/BvEf/AHvD/wCF&#10;/mfecOfwqnqvyCiiivx8+vCiiigAooooAKKKKACiiigAooooA89/aIG79n/4mj18MamP/JSWvw+t&#10;YSbYFvkUhjuHYHAJ/AA/mK/cP9oNBJ8A/iUrHareGdTBPoPsslfh1fXsZBihGYl6nsfp7f8A1q/d&#10;/DrXB4j/ABL8j4TiL+LT9P1LF2wDMeVTAjG3qqjsPcnj6A1TctNE21S6gZG3gJ659eKu38KmTLgl&#10;FO5gOpJPAH45/WoJknjlZJlEe2Eny16KDwP1I/Ov11HyG5XZt4nfEah0UbYxgDkH8+KtXSNckR4w&#10;TOq5J6ZUA/yqG3jJi3MnyZDMo6EDIUfUnP5GrE1vgKsgLvkyNEpxyepJ7DAH603oh3sLqkVrZpCk&#10;HzyLgu2c/QVTI3LPH153gfTr+n8hU3mwoduIBj+FUaQj8SefzpzTwK5ka3Y5BywQoORz/Ee3tTi7&#10;KwPczQMUtaV4iQ2MJjt0iabljksQBjAyfqKzatO4gpyI0jqiKXdjgKoySfQU2vRfgF4ci8SfE/Sk&#10;uI/Nt7PdeyL2+TG3/wAfKflXh59mtPI8rxGZVdqUXL7lp+J6OW4OWY4ylhIbzaR9A/DrwdZfBX4b&#10;3eo6gqjUBbm8v5B975VysQPtnaPUkn0rxn4V+DLz43+O9R8Qa8Wl02OQT3eAQJnP3IF/2QBz6KoH&#10;evW/2otYbT/hibZd2b69igJHYDdIef8AgFXP2e9Mi0H4S6dcFAr3LS3cxHO75io/8dUV/B+XZ9js&#10;HwnjuLXK+PzCr7KEusI31Ue2+h/SGKy3D4nOsNkjjbD4aHPJd33Yz4v/ABmsvhbYx6bp0EE+syRj&#10;yLXGIbdOQGYDBxkcKCM4PSnfs9+MtX8ceFtV1HWbr7VdDUGiQhQojTy4ztAA6ZJ/OvkzxJ4hufF+&#10;vajrN4Sbi9maYjP3Rn5V+gGF/CvqX9lu0+z/AAzkkx/r7+aT6/Ki/wDstexx3wBlnB/h4sQ4qeLq&#10;SpuVR6yu9Wk3svTfqedw7xHi884n9kpNUIKVoray2ZT/AGgviTr3w71rw5Lo9wixTxzma3mjDxyk&#10;GPG4df4uxBrqPBfjXQPjl4UvLO8sk3eWI77Tpm+5nGGU8HGRlWHII9RXnP7XVqceF7v+BWniP1IQ&#10;j/0E15R8GvEs3hj4l6FcRuVhuJ1s51HR45DtwfoxVvqortyXgPAcReHWHzjAR9ljqEZSjUjo24O9&#10;pW39dzDMOI8RlnFVXA4l8+GqNJxeqs+q7HR2sV5+z78YY4JJmfS2IDsxwZ7WQ43H3Ugnp1TsK9P/&#10;AGlPhqniDRP+Er09ANRsYwbgJ0mt+pY/7Sdf93PtVL9rbS4ptD0DVVGLmK4e1JA+8joXAP4x/qa9&#10;M+Ft6Nf+GPh+a5PnebYpHMX53kAq2frivDzbinEQwOSeIVB8tdSdGtb7fLvfvoelgsnpzxOYcMVd&#10;advaU/7re1j4Y/Skra8ZaEPDPizV9MwVS0uZIkDdduflP4rg/jWLX99YPEwxuGpYqn8M4qS9Grn8&#10;1V6MsPWnRnvFtfcTpKPLKgYGOSOuP6irbXEs1upkZTGhGwKoAOO59+cY96zV5YZO0Z61ozKCB5JV&#10;olX5WU4IPqRxg8/rXSzEars+3aihh03dsdef8MVctZRL9+aNk6bZACT9F/8Ar1Rjidfuow4xuCEc&#10;e/r/APWqzbboMudz+gXAyfQ4/wAisZICHVbSKC6EcAw20M3PA/wotrllTylnlCLncVwoA9v8jtSi&#10;zvJDI7W4fzOSS/8Agen+Aqu6zwTCJ4xGytu2YwM+/t9atbDJ30l0tXuJnCf3UPLH0z6f/rqhjjNa&#10;E1w2oAh5GkYYCnou4kDp/U+lO1iCGziigiAMije7Ec9u9Ck9mI7D9nX/AJOB+GP/AGNGl/8ApXFX&#10;7oV+HPwA082nx6+FUjNky+J9MJXH3f8AS4v8a/cavwjxHaeKw9v5X+Z93w4rUqnqvyCiiivyA+vC&#10;iiigAooooAKKKKACiiigAooooA89/aIXd+z/APE1cgZ8MamMk4A/0SXrX4bTxRLCrxuzjO1yfXHX&#10;6f4V+5P7RQz+z78Th6+F9T/9JJa/DZjss1U9WcsPp0/x/Kv3nw4/3TEf4l+R8HxG7Vafo/zOjt1S&#10;5itp3z8q5+Xk7un6c/nVG6smkMk0zCNX5bd1wOg/xrNttSuoEEMMjAdgo+bJ7ZpJ4pWR5ZXDFcZB&#10;fcRn1r9a9m07s+TTLsMyySlYjuCDh26E9sfh39AcYqvcSrjaxDZOSCSAx/vMfX27VYsIzFprykmM&#10;sxG8jgAd/wCf5+9RTQzWkQlSMRKWAUyYaRj/AE+lC0YmVo5gVTMwiQkhtkf3R25HWnRKZECMSwlY&#10;IDnOAOSf5flUly7SzpF5hZ4l2licg9zz9P5URx4UhOrDZED6c5b6YJ/M+lVcQXjNM8bLIAduQpOO&#10;rEj26EVA6MesLox7hePr/wDqq/b2UN40lxLKYoVwqr0OAMZP4CqQeOMzPBnYpCoW6855/nTTWiEy&#10;BojGqMSCG5Fez/speX/wsDUt3+s/s19v/fyPP9Pyrxm4OWTH3VRQB+AP9a7T4MeKk8H/ABE0m9nf&#10;y7SVzbXDdAqPxuJPAAOGPsDXwfiBl9bNeFcwweH1nOnK3y1/Q+n4ZxMMFnOFxFTZSR77+1RYSXfw&#10;5t5o/uWl9HLJ7BlZB+rj862PgNqMevfBzSYsjdCk1nL3wQ7f+ysD+IrsvGHhy38X+GtT0a44iu4G&#10;jDEfcfGVb8GAP4V85fATxpJ8NfF+oeEfEGLOG4n8smR/lguRlQT/ALLjaM+yHpX8KcNwqcR+H1fK&#10;8Ir4rAVfbKPVxersutrbH9G5rOGVcS08XXdqOIhyN9E+l2eMahp9zpF7c2F4my6tZHt5V9GQlSPz&#10;FfYf7Olm1p8ItF3rteYzSkfWVsfpXMfHb4FXPjG9k8ReH1UamVAubVsL9oAGAwPGHxgEHqMfj6h8&#10;PNIm0DwH4f0+4j8q4t7GJJUzna+0Fh+Zr6jxS8QMv4q4JwNPCzXtZTXtIfai4x6rtfZni8HcM4nJ&#10;M+xM68fcUfdl0ab7nl/7Wltv8E6PORnytRC59N0b/wDxIrwP4U6PP4g+Inh+0tx8wvI52bHAWM+Y&#10;x/JT+lfVfx58NXnir4b3tjp9s13f+dBJBAmAWbzADySAOGPX0NZHwb+EVv8ACnTLvWNXnt21aWA+&#10;dMSBFawgbmXcfplm6cDsMnp4J8QcFw94cVMA58+KnKpCFNfE+fRO3bUzz7hfEZnxVDEctqKUZSl0&#10;XLurmH+1tqFuPCmiWLNieS+M6qf7iRsrH85F/OvQPgrpr6Z8LPDUUg2s1oJsem8l/wD2avnzxHqk&#10;/wC0L8Y7OysVkOjxHykcqV226nMspH8Jbt/wAda+sLy5tNB0maeUrBY2UDSNzhUjRST+AAr4njbC&#10;yyHhPJ+EHriqknVnHrFz0Sfnc9/h+vHMc5x2eLSlFKEX3Ud2fFnx5ZW+LviQocr50f5+Umf1zXBV&#10;peJtYk8Q+IdR1OVSsl5cPOVJzt3MSB+AIH4Vm1/onkOFqYHKcLhqvxQhFP1UUfy/mlaOIxtarDaU&#10;m16XFHWrMbFF3g7SF2hs4wST/TP5VWH3hUolIGMnHpXus8llx1WJ0SKVLhiMsREuAewzimtM7kbH&#10;y7dz6fT6dvQDvUcJCW0smQpBVQQOOQR/In8qRW8xiVGeTgoWJHHHT0rJopal61uRH821vMcgBn7D&#10;1x1J9+1Q6jMkmo3DFjt2hVOM84GR/OktYxE3msckccng+g+p9PrUkDKk+Y9rzMQPNZeck8Y/nx2x&#10;StZ3GtShIzJGrIjRxq2VY8c+v1+lSOzb3QsSApLknJYkYyfxNaepTLcWMoQ71jKsCe/OCf8APpVK&#10;3tn1JjtxBEX+dic5b+v096FIdrHoPwBvvtfx8+F5KgLH4m0tQDz8xuo8n8h+tfuDX4dfs+2bWn7Q&#10;nw1ic5Q+J9LZGPAOLuP/AOvX7i1+EeI1vrWHt/K/zPuuHf4VT1X5BRRRX5EfXBRRRQAUUUUAFFFF&#10;ABRRRQAUUUUAee/tDkD4AfEwsu8DwxqeVzjP+iS8V+IM+nObOS5mPluANsQ6KM8D9a/cP4+4/wCF&#10;E/Efd93/AIRvUs/+AslfiFrepJN+5jJZQcs3r7V+6+HTl9WrpfzL8j4TiL+LT9H+ZnNI1pGEHDSL&#10;ucjrgjhfywffIpZR9ngRGOGkIcgdcdv5k/lVpF+1zPJBbtK2cmSY/Kv4d8e/p0qpc28kV0Uc75jj&#10;ODnk1+yHyBu6SY/sMI3JI65+TdjB9/f/ABqO9tpbiUyvIoYD5T2Qeo9/esU26qPnmRSOoGW/lx+t&#10;NlgMUioCJCwBAGe/aseTdjWpoLbxwnYjLIW5O9uv1xz/ACHSiQAKxC7w2C0kx2A/QdcfT0p4gWyi&#10;MOwvOcEqo3HPbPsPf9e1dorl3LNbsDjrs3nPvuzUpCGHyGPPkA+qO6/qeKe9nut9secZ3EMQQfTD&#10;Dj16461FG7S5x5XyoWYOiqc+gwOe1CZYKY4/LmY7YxGTz6k5J+la8vUGNvozFcEFSBgDOODgAHHr&#10;0qDHBHr61q3dxJDZCFJmdj/rCzE8HoAPT/EZrKH5U17ysw1T0PsD4AfEseN/DK6ddyk63paLHIXY&#10;lp4hwsmT94/wsfUZ/iqH45/BVfiBbPq+kxrH4iiQja+Al2gHCkno4xw3ToD2I+W/DHifUPCGvWmr&#10;aXN5V3AcjIJV17qwyMgjjFfbPw8+IGn/ABG8ORanY4jk4W4tWfLQP3UnAyPQ98iv4A8ReGc18MeI&#10;FxZw7dUKju1uot7xkv5ZdD+l+F82wfFuVvJcz/iRWndpbNeaPCvhB8Y/E2keIbHwZrljJqEklytq&#10;n2g7bm19Qc/eUDnBwQBwcYFfTSnHGeR1HpXG/EL4WaN8QoFlukaz1SEDyNTtztljxkgH+8uTnB9T&#10;jB5rmPhXq3iLRPGmp+BvEmoQ6w9paC7tb1W3yeXuC7ZCeckFWAbJHPJGK/M+KpZLxvhZ57k0I4fE&#10;UouValqubXWcHs/NaP1Pr8oWO4erRy3HSdWlN2pz00/uy6/PU9Xn3CJyq72AJCep9K+R/GPxH8Wf&#10;HfV4/DWmWb2tmZNxsImPO1sb5344U9uACB1OK9P8VxeJPiv8RtV8L2esjQdA0YxfajbyHz7gugbJ&#10;AwSOSuCdo6/MeK9M8HeBNH8BaaLDR7RbdGwZJjzLMe5du5/QZOBXfkOLynw1wn17G04YjMakVKnH&#10;Vqkns5Pa/WyV/NGGY0MZxXUeGoTdLCxdpPZza6LrYyPhT8KrH4ZaEYY2W61S4w11eEcuR0Re4UE9&#10;PxrzP9p34mJDbJ4Q064VpZSsuoSRtyqjlIvxOGPsAO5rvPjR8Xrb4a6Obe0ZZ9fukJt4ByIl5Hmu&#10;PQYOB/EQewJHxtd3s+pXctzcytPcTO0kkjnLMxJJJPrk1+qeE3BmZcW5u+NuI3zRveHN9qXe38se&#10;nQ+M40z7C5NglkGU2TtaVui7er6kWabTj0ptf3Yfzigp9MooGTpdyQIETATOT8oJ/OrcMjXTRo8i&#10;JuJ3SSDOMfXjpWb3qVJQFCnHUkZGamwFokP5gRy6hiq5AHcAcD/eP51ECpGChIYgjIx69PXr+lS2&#10;+ZbeVUAZwVKogPqM/wAh+RpGhSEOWKp6gtzz2OOe3YfjSHuPgQvBIp5LYyR0HIAA/l+BqWO88qVG&#10;C/u42AUDvlWxTCHQKpVkR1DrngtnjOB06jj61XEjD5kbGVXgdT9B65BqbAel/s+v9q+PHw2U8yRe&#10;KdL5Hr9qi3fh1/Kv29r8Pf2csR/Hv4aYHH/CTaZk9B/x9Rj+ZA/A1+4Vfg3iKrYrD/4X+Z95w7/C&#10;qeq/IKKKK/Ij64KKKKACiiigAooooAKKKKACiiigDzz9oo4/Z9+Jx/6lfVP/AEklr8MYEEsqIzbA&#10;zAbj29zX7nftF/8AJvnxO/7FfVP/AEklr8MB1r968OP90xH+JfkfCcRO1Wn6P8zo59WttPtxFCVl&#10;IXCqvp6k1lzRTvEGSNneUB5JR6Houewx1qva2sl7JsjHPc9lHqa2k0Kzhi3TuzADLNuwBX6xpDdn&#10;ySTexjIkdr88rJK46Rg7hn3PSr2hQG6uZbqTDGM5yehJqg1uJXdrdW8kHAZzgfn0FPgW7tT5kDcj&#10;r5TBvzAJ/WtJLRpCvY17yO1Xe0s7SMf+WMbHr9Bz+JrKlSO3mMoTY3VId+SvufSrQ1rzl23EZPGC&#10;yMRn8M02JreZ9sKhj15HT6/KcfnWcU47j0exTKhgN+ZAzBhxh3J/pn+VWI02F3YAso+fPRR2X6nG&#10;PzqUrFCzf6VHExHPltlvxY5I/AVGhVWVpU8y0Q52wsG59W+vvVp3JaK5c3DtIg/fE7ivr9P8KjWM&#10;lWKjgfw9xVq8mtLzalvD5PdnIwQO/FR/aflE3JK/LGG5PuSfb+tCEyrXR+AvHmo/DrXo9U01tzfd&#10;ngcny54+6sPX0Pb8a5pWJp3euXH4DC5phamCxlNTpzVmn1R1YXE1cFWjXoScZxd00fYfin4/6Lp/&#10;w5h8QabKk1/fBobOxl4dJgPmEijshOTzzkYPIrR+FHiy0+JdiviSTQ/7O1aKM2b3ZQ7JE3BiscmB&#10;uXKg4PQ5ryX9nr4YeFPHOgXt1rNt9t1G2vNgjW4ZNibUZcqDyCdwyR2Ir1D4e/ES68W+NtU0jSdF&#10;Sw8J6LC9qJ1UYaZXVUVQMBVwshAXPGCcZr/Oji7hnJcmw2ZZVkeGqOth5OVStOXKlB2tTik/fT22&#10;6XP6kyLNMfmNXC4zMaseSqrRhFXvJfaf8tjO+LnxOi+EdwH0vQPN1PU2Waa9kjKwvtwMF/4nwuAM&#10;/KCD9bfiX4/aDpvgO28QWD/aLu/Upa2LffWUD5g47Kh6nvkY6iq+v+Lhe/Ei88AeKNBS40LVwp06&#10;6PCsPLGcjPZw2GBDKSOMYNeP/tB+APDvgC/0WHQ4fs0txFIbiDz2lZdpUKzbiSCct7HBr3+EeE8h&#10;z2rlmWZ1hpxxMl7RVIvnhWguknf3bPS1tNtjz8+zrNMvp4vF4GrF0k+Tla5ZQl3S697nmWu61e+J&#10;NYu9U1Gc3N7dPvlkbufQDsABgDtgVRpo+6aSv9AKGHo4WlChQiowirJLZJH8zVak603UqO8nu+47&#10;FNooroMgooooAKB1oooAkjleJXCsQGGGxxkelOjwxKsQFbgk9vf88VDRSsBbaeSaRXcl2VdgzwNu&#10;MY/z61MbcOxkzuhxu3epPVfrxnj1NZ2STzzTmkJRV7Akge5x/gKVhnp37O8yN+0F8MyQDD/wk2m4&#10;GOjfaY8ZA6dTj/8AXX7h1+GP7Oj4/aC+GXHXxPpY/wDJuL/P4V+51fgviOrYrD/4X+Z95w5/Cqeq&#10;/IKKKK/ID64KKKKACiiigAooooAKKKKACiiigDzz9or/AJN9+J3/AGK+qf8ApJLX4YnpX7nftF/8&#10;m+fE7/sV9U/9JJa/C+v3rw4X+yYj/EvyPg+I/wCLT9H+Y+KaSFsxuyH1U4NSi5E0i/aZHlQdiSah&#10;hZUmRpF3xj7yZxmuhttYsYowAPLGOVKZ/lX65NtbK58la5j3ET3DA/aYSmOBu2YH0NCJFa/MZBM/&#10;VVjyF/E/4fnU2oSw3nzW1o4xwZFBAP4UzStKvdX1ay02yspL2/vJ0gt7RMB5pHYKqDPGSSBz60OU&#10;VHnlsgSbaSJbfT5NQdriYlY2OcgZLewxUkhZU8uK3ZkXkDj88c/qK+0Yf2DtE0a00rT/AB38W9B8&#10;MeKdSRfsmiukbLvOAFBeVDL8x2/Ko54Ga85h/Yp1r/hoi3+Fes30eim6s5tQstftrczw3MKZwVjL&#10;IQ2Rhl3ZU4+8CrH5SnxNldVztV+FN7PVLdrTW3lc9KWXYqFuaG/9fI+a1vHIYhpYwDtwpHXn+HHP&#10;SkEhDbsqSBzJENrr9R3r2f4d/s6L8RP2jNU+E58Rtay2F1ewDXPsO4/6MzDPl+YPvbem44z1Ndz8&#10;Of2LNP8AG0PxMvtV+IsPhaw8C69daPealc6cJI5o4VVmuGJnXyhh+hLY2nmumtn2X4a6qz6Re0np&#10;J2jsuvbcVPL8TVV4RurtbrofMLQm4hJgCsxOTs/i9gOx9u/aq1y4BEYORGu3OeM9Tj2z/Svor4v/&#10;ALJLfD34eaf8R/B/jzSvH/gyWdba41LToRF5TGQRq2BI6uu/5DhgVOOCMkaP7Vn7Gl9+zv4R0nxJ&#10;Hrg8S2F5dfZLqVLA2xtnKlo2IEj5DbWGeOdo53UUuIMtrVKdOFXWo2krNardO60fqTPAYiHNePw6&#10;v0Pl1akr6X+Cn7FF/wDFv4Har8SbnxOug2tst3JaWJ0/zzdxwA7m3+amzLo6/dP3c98Vw37L37PN&#10;7+0t43vdDg1MaDZWNgb261Jrb7QsRLKscezenLkuc56RtXU88y9Rrz9ppRdp6PR/dr8iHgcQ3Bcv&#10;xbbHkSO8Uu9HaN8EbkbBwevPXFdp8NPixq3wvvbhrFIruxuSPPs7jO1iOjAjlW7Z6HuOmOk+NHwD&#10;n+CXxytvAOta3CdNuJbNk194vKQWkzBXuGj3HAjIlyu/kR9Rnj3C0/YR8A6j4FvPGlt+0BpM3hOz&#10;k8mfWF0pTbRvuVdrP9qwDl1H1Irw86xOQZhgFRzOPPRrpW9yTUu2y0fZOzPTwNPMcJX9rhnyzpvu&#10;tPvZ8u+O/iFq3xD1tNS1J0j8lfLt7eDISFAc4GTnOcEnPOBXMSM0sjSSO0kjsWZ3OSx9SfWuj+If&#10;h7SvCPjbV9H0PxDb+K9ItJFS21q1UJFdqY1YsqhmAwWK/eP3TXo37L37OX/DSfifXdH/AOEg/wCE&#10;d/sywF75xsvtXm5cLt2+YmOuc5P0r18PHLMjy2EqEFToU4qySei9LX/A4K9XF47EydWXNOT113f5&#10;HiuMCm19MfBv9kbRPiN8Fbv4leI/iZaeBNGtb2Szna9sBJFFh1jVjKZkA3M6gDHUik8EfsleGPid&#10;8c4/APhL4s2HiPTm8Py61J4h0/TxLHHJHPHEbYxifriQNu3dMcc5rN8R5dGVROb/AHd+Z8srK3na&#10;3Xa5UcsxU4xlGPxbar/M+aKMV9I+Nf2bPhj4YvLCwsvj5pGv6nNq9vpVxYWenqZ7YSTCJ5WT7STi&#10;MnLDjgHmuI/aR/Z61P8AZ9+KMHg4XjeImvLSG6sbuO2+zm5MjMgQIWbDB0K/ePVT3rqw+dYLE1I0&#10;6cneSbV4yjdLfdLYipgMRSTc4+W66nktFe0/tQfs7W/7NWqeHdKm8VJ4g1XUrF7+7t0s/s4sowQq&#10;ZPmtuDMJQDhf9Ua9E8V/sB694V/Z2b4lv4iWTVIdJh1a68OPYbHgjYBpFM3mHJRCxPyclSPesnn2&#10;XxpUa0qlo1XaOj1d7dtvN6DWX4iUpQUdY7nylRX0J+yv+yXL+07Z+J5YfFCeHZdGMCqj2BuROZRI&#10;RkiRdoHl+jdfaofgJ+yVqvxf+J/i/wADa1q7eDtY8Mwl7tXsTdZcSBCoG+P5SCGV8kMpUjg1VXPc&#10;vozrU6lSzpW5tHpfbpr8rmccFXnGM4x0lseA0VLNH5UsiZ3bGZc+uDUVe7F8yTWzOJpp2YUUUVQj&#10;0P8AZ1/5OB+GP/Y0aX/6VxV+6Ffhf+zr/wAnA/DH/saNL/8ASuKv3Qr8E8R/97w/+F/mfecOfwqn&#10;qvyCiiivx8+vCiiigAooooAKKKKACiiigAooooA88/aL/wCTfPid/wBivqn/AKSS1+F9fuh+0X/y&#10;b58Tv+xX1T/0klr8LwCxAUEsTwB1Nfvfhv8A7piP8S/I+D4j/i0/R/mWLKxe/kMcbKHAzhzjj2q4&#10;dIurB1lMayovJ284HftWdiW3lVgGjlHIyMHNbcGp3iBS0EcjEAht4BPpxmv1ufN9k+SM5opJl3Qz&#10;POv90n5h7Ef4cV6T+zZ4qtvBPx58Ca14hYW+jWWpK1xPc4CwhlaNZCxIwFZwx9ACa8xvSZblnMXl&#10;E8lamstKkvlLKwVF4Y9SPwrmxFBYnDzoydlJNfeaUqns6kZ9j9DPjB8Ftei/ae8W+LNZ+E9/8ZPC&#10;viSztE0oWGoRwJZMkaoyPukXaAUY5Py4kznOQOkOjfD74VftofCjRtEhttC1W40bURqVkt3JcBJp&#10;0T7OhdyeT5dwABgnK8fMtfEvhz9oX4kfD3w7DoeieOtbsNNjUJFbyShkiTptjaRSUHoFYAdq891H&#10;xHfXury6jeXt3JqEsv2g3rzyNMz5GJDKG3Fsj73XgV+bU+F8ZWj7KvWSgoOC5eb3tLJyi3ZW30Wr&#10;PppZtSj79OHvN3d7fgz9Afgr+z3478I/tyeKvF+qaE1t4Wa51K9j1dpEMMqXBJjVPmyW+fkEDG1s&#10;9szfBnxL4YuvhR+1Zr+t2k/iTwa3inVbq5tYnKNd2fkxlhGwIOGXO0gjORz3r4x1n9pf4p+IPDra&#10;FqPxA1m40qVBG0E06gSpjG1pUVZCD3DMc9653w98UfFXg/wvrPhfTtZu7bw3rG7+1dKjCFLgMgRi&#10;zEEkFQBkEdPxqqnDOPxMG8TUipWpxXLde7B3vffmYU8zoUHy04trV/Nn1/8Att3tt8Ov2fvBfhH4&#10;b6JZW3wl8SOmoLq1vdPM00u77SkXzZIDgCUOWO4RsuFAG76O+PMFp8XNa8RfA++mggufEPhD+1NG&#10;lnTckN3BcODIfXDNbtj0javy31D4w+KtU8BW/gmPW71/CsDiSLSZBGYYyJPMBBIJXDc8NgZI6cVa&#10;1T9oL4i6t4y0zxXc+ML+XxFpUTQWepfIHt1bdlBhApB3Hgg9axnwhi5wp2qJSg5tSu7uTacZPz01&#10;CGbU41ZTcXaSSt2XVH6ZaLremaH4b+Jnwp0Bg2i+APBlrYM5OW+0yW1w0m49z5awsT6s1eD/ALKn&#10;wxt/DX7FHinUL3xNpXgfWPiMs1laa3rM4gSC2KNDHtJZSSV8+VQCPvg18b6Z8b/H+i3fie6svFl/&#10;Bc+JizaxL8jG9J3D58qccOwwuMA8dqzvEfxR8W+LvCeh+Gda1241Hw/oaoum6bKkYitdkflrtCqD&#10;wnAyT1qocI4qFKdBVlacoyk937q1021lrr0L/tWi5Ko4u8U0vn/wD7W/b48FweM/gZ4C+I1prWm+&#10;J7zQwukarq+izK9tcCTapkBBbgToBtLfL5rCua8B/wDKL3x5zj/idf8At3aV8p6b8WfGGleBbzwX&#10;aeILqDwnesZLnSQEMMjEgknK5HKqeCORmobT4peLdO8CXfgm2165h8I3cvnT6QoXypH3K248bs7k&#10;Q8H+GvWhw9iqeBp4OVSLUKqmn/dTva3R7+RwTx1OpVlVs7yjZ+pmeEvD0vi7xRo+hW91bWdxqd7D&#10;ZRT3jMkMbyOEVnYAkLlhkgHFfoj+xf8As2+Nf2efip46bxXa240o6FGItXtJS1pKxk3lVZgrZUKd&#10;2VGOOeRX5tYypHrXour/ALR3xT8Q+EZfCuo+PdavPD8sQgks5ZgTJH3R5MeY6kcEMxBBIOa9TPsv&#10;x2Y0vq+HqRjTkrSTWu6d0+/kc2BrUaLdSqm2tj7L/Zfus/sB6xNF4Bj+J4fXHZfC8yblvAbmDkjY&#10;/wDq/wDWfd/5Zjp1Gf8AsnRzD9ty6uJ/hkvwkSbwRc7PDscXlrxd2oMwGxPvHI4Xqpr5C8DftCfE&#10;n4Y6J/Y/hXxjf6FpIleYWlqkZXe2NzfMpOTj1qV/2kPihJ4yTxafG+onxOlidMXUysXmC1MgkMWN&#10;m3G8BumcgV87U4Yxd8Yozhy1b2d5XV7br4em9rnswzWhFU7393yR61+1wl5quiXjn9nwfDG3tdck&#10;kl8VQQFTqCnzY1V28lMCRnST7x5UdetfUfgTwba/tceGf2efifeNFNqHhS6kh1sMNvmNFGwJ2nOT&#10;9qt7dl/2ZGNfn543/aF+JfxK0B9D8U+M9R1zSXdZWtLpYghdTlT8qA8H3qv4F+OXxA+GmhXOjeFv&#10;FuoaDpVzM089ra7NsjsqqzHcpIJVFHBHQV0V+HMbWwFKjTnGFWm3Zpya5ZK0tXd69tuxhHM6Ua0p&#10;O7i/JbrbY9u1V3/a6/bxNsD9r0H+1BbtkBlGm2RO8f7shVueeZx6190WlzpetftDeJ1uviJ4V1HR&#10;dX0aLw4vg+K8RrxJoWldiU3/AHv306soXOAv92vyT8BfEbxN8K9YfVfCGsT6BqL25tWurZELmIsG&#10;KfOrDBKr+QqjpfizWdE8UxeJrHU7i18QRXTXqaihHmidmLNJkjBJLEnIwcmlmXCtbGuEKVVQhTpq&#10;EVa+u7bvtstVqRh81hQTm43lKV36H3n+x/4W1H4J2H7TWgRXE1pqnhxRHa3JIZgEgunt5ueCShjf&#10;kd+a9y/Ze8UeGPj8ifGbTYF03xhc6SPD3iSwQggTxMrox56YyVbGWSVAeUwPzLP7RPxLe+1+8PjP&#10;UDda/ClvqsoSINeRojRor4TsjsuRg4NY3w/+LPjH4US30vhDxHe+H5b5UW5NoVxMFzt3BlIONzc4&#10;z8x9a4MZwficYq1adWKrT5dVe1uVKSemzaujalmtKlaCi+XX5dmcveLtvrodf3r9P941BT3kZyWY&#10;5YnLN6n1plfq0I8kIxfRI+Vk7ybCiiirJPQ/2df+Tgfhj/2NGl/+lcVfuhX4X/s6/wDJwPwx/wCx&#10;o0v/ANK4q/dCvwTxH/3vD/4X+Z95w5/Cqeq/IKKKK/Hz68KKKKACiiigAooooAKKKKACiiigDz79&#10;odDJ8APiYijLN4Y1MAf9uktfheC9tOCQVdGB5HNful+0C4j+AvxJc9F8NakT/wCAslfiXrlulxbf&#10;aVALJjJ7EHH6c/rX7v4cythsRH+8vyPhOIv4tP0f5lqKW31i2wVywHKjqvv/ADrDubfLGCQ4li4j&#10;duAynkDPY8n86Sdoo7kqyGIdUki+UgHkcdO4qvcrIr/vX8w4yHzkMPX/AD71+vRjZ3PkCTzXh/dz&#10;q2z0Ycj3FXNMuPsGoGEsPLlIXcDwQfun9f1qtBDetGoiWUoemOlE1heFt0sTMQM8nNVJq1rga9xe&#10;SQStE6JMp/hkbaT+J4P4YrLWFvMZWjWO1Y5KGVTs9x7/AM6sRSm5jEU6N5oHG4ZL/T1Pt16Yqo9q&#10;qFiA+MEHaA/59CD9RWcYjuIj/NJt/fBThgBldo43f59afCQWQKC2eIye4PVD656fjUYIJwrzcrtw&#10;ke3I9ODz1qUWkhTykiKBsf61xnPqABkVrcRFd4hkMMYKxA5BySWHYn9KhJyMDgDoKv3sayW4Mk8R&#10;uI+MAn5h78cH/E1Z8Fz6JB4p05vEVu9zovmbbpEZlO0ggNlSG+UkNgc4BrmxNf6th51+Vy5U3Zat&#10;2Wy8+xrRpe3qRp8yV3a72Xqen/Anw5pWteD/AB5Pf6da3s9taBoZLiJXaI+XKcqT905A5HoKpfs8&#10;eE9N1O/1vX9etYrnRNHsy0i3MQkQsQWzg8Haqtxjutdy2qeAfhf4V8XS6H4hh1BdciKWum2773i/&#10;dsoQnJONzElmxgYHJrK8KeNPCfw3+DVrZXX2bxBearIXvtOtLkBwHGcP3ACqikepPvX8p4/Ns5zP&#10;DZnLLqFb/a6tOFNWcZRjy++1zNKNtr3Sv1P2nD4LAYSrg1i6lP8AcQlKTumm7+7e12/zOW/aH8G2&#10;HhzxFpmp6Paw2ukavaLLGtuAqb1GDhRwAVKHj1Ndv8B/BnhzTvAsGs+JrCxup9Y1BbWzF7Er4GSi&#10;ABhgFmDHj2qp4v8AF/hP4n/B1LOzns/D2oabcILLT767VWVVwuATgldjE/VR6VpeM/it4G8N2nh/&#10;QItMj8VWmmRRzW81pd7UgkT5VOR1bqcnpurkxeN4mx/DmF4bp0K6xMakozktJ8kLuDc21F3ur2lr&#10;bS51UcNk+GzarmkqtP2TinFbx5paNWtfTW2hwGn/AAa/tD443fhObfFpkUj3TMh2sbbh1CnuTuVM&#10;/X0rrNT+Inwz0HxNP4bk8D2h0i0ka3n1TylZ1dTtYhdu9gMfe3Z4JAq74w+K2haf4r8I+PtJu4Lu&#10;R7c2WqabFMpuI4WG4ZHYod3pkhRxVTU/CXwk13XrnxRN4vT+zrp2u5tKDlXZm5bA4kAJydoGcng4&#10;q/rmNzR4evxLRxKpqioxVJTTVaLtJvl+07JxctDNYfDYRVaeVTpSm6l258tvZtXVubp3tqRfB7wv&#10;4M1v4j+JINOhi1/QlsVmthqNruaFi4yoDjqOgb0PXNM+B/wW1jTvGkkninwwDpQtHVTexxSxiTem&#10;Pl5wcBh07mn/AAg8X+DdG+IviS6sJIfDuiNZrDai9uGzIQ4+Ys7E5PXHYY71mfAP4q3a+OZJPE3i&#10;eRNNFjLg6heERGTem3hjjOM/r61edriqX9qPLfaKl7Cj/EUnUvpfl5Pd5/5rfMyy+WTc+D+tKPO5&#10;z+G3Jv15tbdjyfxTDHbeJ9ZghjWOKK9nREQYVVEhAAHYYFZlaXii4S68UazPE6ywzXs8iOhBDKZG&#10;III7c1lV/VWWc/1Kiqm/LG9978qufjWMS+sVFHbmdvvHnrRTKK9M47D6Sm0UBYXb15pKKKBhRRRQ&#10;B6H+zr/ycD8Mf+xo0v8A9K4q/dCvwv8A2df+Tgfhj/2NGl/+lcVfuhX4J4j/AO94f/C/zPvOHP4V&#10;T1X5BRRRX4+fXhRRRQAUUUUAFFFFABRRRQAUUUUAee/tDkD9n/4mEgEDwxqeQe/+iy1+Hkl7JDbm&#10;BG3W8i5XcOV56fpX7h/tEAt+z98TQBknwxqYwP8Ar0lr8NiP+JaG7iYgfiOf5V+8+HH+64j/ABL8&#10;j4TiP+LT9H+YqMLiJVdwsqjCs3Qj0Pp9aJYnSzZZFKmNgRn0PX8OB+Zq1BojXFssxl2bhuA29u3N&#10;Q3On3drEFcl4s5+U5H/1q/XeaLdrnyBs2Nwo0y2dgQnKMR2GTz/n1qC+D25V1lbyn4Wb0Pv6j368&#10;GqmmzMbGSJDtcNlT6HHH8j+dQO6v+7Ja3Yn5lXlD7gf/AK6y5dWVexILlnco6FJR128FsenqfY5z&#10;7U95BKQdokYj5Z4yUY47fX2P+FVp3R/LxKrNsAZwp6jpjI9MCnRkzYX/AJ7jK9tsg/z+tXaxJLGZ&#10;ZYDLHFczJ0y8xx+QAqJ7gyWbbQIxvAby+AQQevr0p9vfy2M7eThlfDiNhxkjt6H/AAFMY+a8wcRx&#10;CT5goPAI6d/cj8aaEVpPv/kT+VIQDRKCCrZBDKDx+X9KZVpAGOc9KCOeKKKpJId2Gz6UbcGiikkk&#10;7hdi0hGe9FFOy7BdgODSgZb1pKKTSY7secYwKZRRTJCiiimAUUUUAFFFFABRRRQB6H+zr/ycD8Mf&#10;+xo0v/0rir90K/C/9nX/AJOB+GP/AGNGl/8ApXFX7oV+CeI/+94f/C/zPvOHP4VT1X5BRRRX4+fX&#10;hRRRQAUUUUAFFFFABRRRQAUUUUAefftDBm+APxMCDLnwxqYA9/sslfhpNcNcKNyqGBJLAcknqT+V&#10;fuZ+0I5j+AfxKZfvDwzqZH1+yyV+H99Et0q3MeNxG5h0zjr+P+Br948OXbCYj/EvyPg+I/4tP0f5&#10;mmbpbKSBGP7oKEb6HgH8x+oqldu1pNMEIKqA6g9Chxx9Rkfr6Uag5SVnABAZgyno67iP5gfTIqnG&#10;FJaRJNyCNl2uQGHHA9xn0r9ZSPkS2hjd/NA2Ky4coeQD0P5gc9iB1pk8DrNgJmYfMFHG73Q/0+tV&#10;YpPJTLKSqkEg/wASsMMPpwKnYsoSFlEyhzGQ3fBG0g9iQf0FWlYZXRvLdSknlvGSQsicj+dCnyUJ&#10;DqWVg67T3zz/AD/Sp5Jvsz+W/wBojYfwNtkA+mRSPPDHM6PB5oXPJCpn8hVLUQahwIdrFUZMj0+8&#10;SB+RFUg23sM+tWrq5iuraNEjeIxk7RncMdxn9fzqlVJCsPJLck5plFFWCCiiigAooooAKKKKACii&#10;igAooooAKKKKACiiigAooooAKKKKAPQ/2df+Tgfhj/2NGl/+lcVfuhX4X/s6/wDJwPwx/wCxo0v/&#10;ANK4q/dCvwTxH/3vD/4X+Z95w5/Cqeq/IKKKK/Hz68KKKKACiiigAooooAKKKKACiiigDz39opin&#10;7PvxOYdR4X1M/wDkpLX4fW7PFEUwA4Lkc5wVAYf1H4mv3B/aHIX4AfEwkBgPDGpkqeh/0WXivw7i&#10;+Xbx92J3I6DJHH9K/ePDn/c8Qv7y/I+D4j/i0/R/mWrnLkMn/LUbkBHG7Ayp+owapSIrKcLuI4Kt&#10;kPGB/T3xVmOOZvMVI/OijjQSKeuQOo9D1FIqpchWWUyMvIYkJIv17HH1zX69tofIlaQpsn8veY9o&#10;x5nJHzLU91vQfIDuEgwQDwQq025hm8lsgOp6yBcNj3Hf6/rT9TOy72l9pUdMepJ/qKaVwFv7w3/k&#10;eZD5bq2N2MAj0qnMxMkuTkliPwzQHC9Hf8OlNdtwPJJJJyRinZdBEdFFFWAUUUUAFFFFABRRRQAU&#10;UUUAFFFFABRRRQAUUUUAFFFFABRRRQAUUUUAeh/s6/8AJwPwx/7GjS//AErir90K/C/9nX/k4H4Y&#10;/wDY0aX/AOlcVfuhX4J4j/73h/8AC/zPvOHP4VT1X5BRRRX4+fXhRRRQAUUUUAFFFFABRRRQAUUU&#10;UAee/tEbT+z/APE3d93/AIRjU849PsktfiAgUxmaXAVsMc8g4+6o9u/0Ar+gGivvOHOKf9X6VSl7&#10;Hn5mn8XLay/ws8HMcr/tCcZc/LZdr/qj+f7T76TT7h5JP3kUn3mDA8+v8/zqsx2IT/HKcj2H/wBf&#10;+lf0FUV9evEn/qE/8n/+0PH/ANWv+n3/AJL/AME/n0iu5bPiJyvOSOx+vrRcz/apmk2hC2MgdOmO&#10;K/oLoprxKt/zB/8Ak/8A9oH+rf8A0+/8l/4J/Ph0FMHWv6EqKP8AiJX/AFB/+T//AGgf6tf9Pv8A&#10;yX/gn899Mr+hOiheJVv+YT/yf/7QP9Wv+n3/AJL/AME/nsor+hOin/xEr/qD/wDJ/wD7Qf8Aq3/0&#10;+/8AJf8Agn89lFf0J0Uf8RK/6g//ACf/AO0D/Vv/AKff+S/8E/nsor+hOij/AIiV/wBQf/k//wBo&#10;H+rf/T7/AMl/4J/PZRX9CdFH/ESv+oP/AMn/APtA/wBW/wDp9/5L/wAE/nsor+hOij/iJX/UH/5P&#10;/wDaB/q3/wBPv/Jf+Cfz2UV/QnRR/wARK/6g/wDyf/7QP9W/+n3/AJL/AME/nsor+hOij/iJX/UH&#10;/wCT/wD2gf6t/wDT7/yX/gn89lFf0J0Uf8RK/wCoP/yf/wC0D/Vv/p9/5L/wT+eyiv6E6KP+Ilf9&#10;Qf8A5P8A/aB/q3/0+/8AJf8Agn89lFf0J0Uf8RK/6g//ACf/AO0D/Vv/AKff+S/8E/C/9nX/AJOB&#10;+GP/AGNGl/8ApXFX7oUUV8FxJxD/AKwVadX2XJypr4ua936I93Lcv/s+Eo8/Nd9rfqwooor489gK&#10;KKKACiiigAooooAKKKKACiiigAooooAKKKKACiiigAooooAKKKKACiiigAooooAKKKKACiiigAoo&#10;ooAKKKKACiiigAooooAKKKKACiiigAooooAKKKKACiiigAooooAKKKKACiiigAooooAKKKKACiii&#10;gAooooAKKKKACiiigAooooAKKKKACiiigAooooAKKKKACiiigAooooAKKKKACiiigAooooAKKKKA&#10;CiiigAooooAKKKKAP//ZUEsDBBQABgAIAAAAIQA+/3ht3QAAAAUBAAAPAAAAZHJzL2Rvd25yZXYu&#10;eG1sTI9BS8NAEIXvgv9hGcGb3aTaWmI2pRT1VARbofQ2TaZJaHY2ZLdJ+u8dvejlwfAe732TLkfb&#10;qJ46Xzs2EE8iUMS5K2ouDXzt3h4WoHxALrBxTAau5GGZ3d6kmBRu4E/qt6FUUsI+QQNVCG2itc8r&#10;sugnriUW7+Q6i0HOrtRFh4OU20ZPo2iuLdYsCxW2tK4oP28v1sD7gMPqMX7tN+fT+nrYzT72m5iM&#10;ub8bVy+gAo3hLww/+IIOmTAd3YULrxoD8kj4VfEWT88zUEcJzacR6CzV/+mzbwA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BAi0AFAAGAAgAAAAh&#10;AIoVP5gMAQAAFQIAABMAAAAAAAAAAAAAAAAAAAAAAFtDb250ZW50X1R5cGVzXS54bWxQSwECLQAU&#10;AAYACAAAACEAOP0h/9YAAACUAQAACwAAAAAAAAAAAAAAAAA9AQAAX3JlbHMvLnJlbHNQSwECLQAU&#10;AAYACAAAACEAfa6FlTcDAAC2DwAADgAAAAAAAAAAAAAAAAA8AgAAZHJzL2Uyb0RvYy54bWxQSwEC&#10;LQAKAAAAAAAAACEARmWwi69AAACvQAAAFQAAAAAAAAAAAAAAAACfBQAAZHJzL21lZGlhL2ltYWdl&#10;MS5qcGVnUEsBAi0ACgAAAAAAAAAhAJpHrhHOQwAAzkMAABUAAAAAAAAAAAAAAAAAgUYAAGRycy9t&#10;ZWRpYS9pbWFnZTIuanBlZ1BLAQItAAoAAAAAAAAAIQCKdMY3xjIAAMYyAAAVAAAAAAAAAAAAAAAA&#10;AIKKAABkcnMvbWVkaWEvaW1hZ2UzLmpwZWdQSwECLQAKAAAAAAAAACEAEqeW/vgtAAD4LQAAFQAA&#10;AAAAAAAAAAAAAAB7vQAAZHJzL21lZGlhL2ltYWdlNC5qcGVnUEsBAi0ACgAAAAAAAAAhAOM6QTUG&#10;QwAABkMAABUAAAAAAAAAAAAAAAAApusAAGRycy9tZWRpYS9pbWFnZTUuanBlZ1BLAQItABQABgAI&#10;AAAAIQA+/3ht3QAAAAUBAAAPAAAAAAAAAAAAAAAAAN8uAQBkcnMvZG93bnJldi54bWxQSwECLQAU&#10;AAYACAAAACEAOfV++dsAAAA2AwAAGQAAAAAAAAAAAAAAAADpLwEAZHJzL19yZWxzL2Uyb0RvYy54&#10;bWwucmVsc1BLBQYAAAAACgAKAIkCAAD7MAEAAAA=&#10;">
                <v:shape id="Picture 592" o:spid="_x0000_s1027" type="#_x0000_t75" style="position:absolute;top:1238;width:9906;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zTywAAAOIAAAAPAAAAZHJzL2Rvd25yZXYueG1sRI9PS8NA&#10;FMTvgt9heYI3u4n9Z2K3RYSCFw/WBq+P7GsSmn0bs88m8dO7guBxmJnfMJvd6Fp1oT40ng2kswQU&#10;celtw5WB4/v+7gFUEGSLrWcyMFGA3fb6aoO59QO/0eUglYoQDjkaqEW6XOtQ1uQwzHxHHL2T7x1K&#10;lH2lbY9DhLtW3yfJSjtsOC7U2NFzTeX58OUMFMfXqfhcf8g0SHZerNN9+D4VxtzejE+PoIRG+Q//&#10;tV+sgdVykS7n2TyD30vxDujtDwAAAP//AwBQSwECLQAUAAYACAAAACEA2+H2y+4AAACFAQAAEwAA&#10;AAAAAAAAAAAAAAAAAAAAW0NvbnRlbnRfVHlwZXNdLnhtbFBLAQItABQABgAIAAAAIQBa9CxbvwAA&#10;ABUBAAALAAAAAAAAAAAAAAAAAB8BAABfcmVscy8ucmVsc1BLAQItABQABgAIAAAAIQDam1zTywAA&#10;AOIAAAAPAAAAAAAAAAAAAAAAAAcCAABkcnMvZG93bnJldi54bWxQSwUGAAAAAAMAAwC3AAAA/wIA&#10;AAAA&#10;">
                  <v:imagedata r:id="rId39" o:title=""/>
                </v:shape>
                <v:shape id="Picture 594" o:spid="_x0000_s1028" type="#_x0000_t75" style="position:absolute;left:10287;top:952;width:10477;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lzQAAAOMAAAAPAAAAZHJzL2Rvd25yZXYueG1sRI9PS8NA&#10;EMXvgt9hGcGL2E2URk27LSoIBbGl1Yu3MTvNH7OzIbumybd3DoLHmXnz3vst16Nr1UB9qD0bSGcJ&#10;KOLC25pLAx/vL9f3oEJEtth6JgMTBVivzs+WmFt/4j0Nh1gqMeGQo4Eqxi7XOhQVOQwz3xHL7eh7&#10;h1HGvtS2x5OYu1bfJEmmHdYsCRV29FxR8X34cQZic7Wfps8Hfmq+dm+vdbPNNgMZc3kxPi5ARRrj&#10;v/jve2Ol/u08Te7SeSYUwiQL0KtfAAAA//8DAFBLAQItABQABgAIAAAAIQDb4fbL7gAAAIUBAAAT&#10;AAAAAAAAAAAAAAAAAAAAAABbQ29udGVudF9UeXBlc10ueG1sUEsBAi0AFAAGAAgAAAAhAFr0LFu/&#10;AAAAFQEAAAsAAAAAAAAAAAAAAAAAHwEAAF9yZWxzLy5yZWxzUEsBAi0AFAAGAAgAAAAhAPhd3+XN&#10;AAAA4wAAAA8AAAAAAAAAAAAAAAAABwIAAGRycy9kb3ducmV2LnhtbFBLBQYAAAAAAwADALcAAAAB&#10;AwAAAAA=&#10;">
                  <v:imagedata r:id="rId40" o:title=""/>
                </v:shape>
                <v:shape id="Picture 596" o:spid="_x0000_s1029" type="#_x0000_t75" style="position:absolute;left:21145;top:1333;width:10001;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kYxgAAAOMAAAAPAAAAZHJzL2Rvd25yZXYueG1sRE9LTwIx&#10;EL6b8B+aMfEm7QLhsVAIiiQmnES9T7bjdsN2urYV1n9vSUw4zvee1aZ3rThTiI1nDcVQgSCuvGm4&#10;1vDxvn+cg4gJ2WDrmTT8UoTNenC3wtL4C7/R+ZhqkUM4lqjBptSVUsbKksM49B1x5r58cJjyGWpp&#10;Al5yuGvlSKmpdNhwbrDY0bOl6nT8cRqaalS8fO6wY3s4fYepnT0tdgetH+777RJEoj7dxP/uV5Pn&#10;j2fFRM3VZAzXnzIAcv0HAAD//wMAUEsBAi0AFAAGAAgAAAAhANvh9svuAAAAhQEAABMAAAAAAAAA&#10;AAAAAAAAAAAAAFtDb250ZW50X1R5cGVzXS54bWxQSwECLQAUAAYACAAAACEAWvQsW78AAAAVAQAA&#10;CwAAAAAAAAAAAAAAAAAfAQAAX3JlbHMvLnJlbHNQSwECLQAUAAYACAAAACEAoUuZGMYAAADjAAAA&#10;DwAAAAAAAAAAAAAAAAAHAgAAZHJzL2Rvd25yZXYueG1sUEsFBgAAAAADAAMAtwAAAPoCAAAAAA==&#10;">
                  <v:imagedata r:id="rId41" o:title=""/>
                </v:shape>
                <v:shape id="Picture 598" o:spid="_x0000_s1030" type="#_x0000_t75" style="position:absolute;left:31527;width:11145;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p8xQAAAOEAAAAPAAAAZHJzL2Rvd25yZXYueG1sRE9Ni8Iw&#10;EL0v+B/CCF5E04ouWo0iK4rsTV0P3oZmbIvNpNtErf/eCILHx/ueLRpTihvVrrCsIO5HIIhTqwvO&#10;FPwd1r0xCOeRNZaWScGDHCzmra8ZJtreeUe3vc9ECGGXoILc+yqR0qU5GXR9WxEH7mxrgz7AOpO6&#10;xnsIN6UcRNG3NFhwaMixop+c0sv+ahRsVv+/3bE88u60OW0nfnkYrbsrpTrtZjkF4anxH/HbvdVh&#10;/iAeRvFwBK9HAYKcPwEAAP//AwBQSwECLQAUAAYACAAAACEA2+H2y+4AAACFAQAAEwAAAAAAAAAA&#10;AAAAAAAAAAAAW0NvbnRlbnRfVHlwZXNdLnhtbFBLAQItABQABgAIAAAAIQBa9CxbvwAAABUBAAAL&#10;AAAAAAAAAAAAAAAAAB8BAABfcmVscy8ucmVsc1BLAQItABQABgAIAAAAIQCvlmp8xQAAAOEAAAAP&#10;AAAAAAAAAAAAAAAAAAcCAABkcnMvZG93bnJldi54bWxQSwUGAAAAAAMAAwC3AAAA+QIAAAAA&#10;">
                  <v:imagedata r:id="rId42" o:title=""/>
                </v:shape>
                <v:shape id="Picture 600" o:spid="_x0000_s1031" type="#_x0000_t75" style="position:absolute;left:43053;top:190;width:10763;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8jyQAAAOAAAAAPAAAAZHJzL2Rvd25yZXYueG1sRI9BawIx&#10;FITvhf6H8ArearJixW6N0lqkgiDVdu/PzXN36eYlbKJu++ubgtDjMDPfMLNFb1txpi40jjVkQwWC&#10;uHSm4UrD58fqfgoiRGSDrWPS8E0BFvPbmxnmxl14R+d9rESCcMhRQx2jz6UMZU0Ww9B54uQdXWcx&#10;JtlV0nR4SXDbypFSE2mx4bRQo6dlTeXX/mQ1vGz9z1vhNodXz0VRLqfr91021npw1z8/gYjUx//w&#10;tb02Gh5V9jBRI/g7lM6AnP8CAAD//wMAUEsBAi0AFAAGAAgAAAAhANvh9svuAAAAhQEAABMAAAAA&#10;AAAAAAAAAAAAAAAAAFtDb250ZW50X1R5cGVzXS54bWxQSwECLQAUAAYACAAAACEAWvQsW78AAAAV&#10;AQAACwAAAAAAAAAAAAAAAAAfAQAAX3JlbHMvLnJlbHNQSwECLQAUAAYACAAAACEAhdDvI8kAAADg&#10;AAAADwAAAAAAAAAAAAAAAAAHAgAAZHJzL2Rvd25yZXYueG1sUEsFBgAAAAADAAMAtwAAAP0CAAAA&#10;AA==&#10;">
                  <v:imagedata r:id="rId43" o:title=""/>
                </v:shape>
                <w10:anchorlock/>
              </v:group>
            </w:pict>
          </mc:Fallback>
        </mc:AlternateContent>
      </w:r>
    </w:p>
    <w:p w14:paraId="15707749" w14:textId="4D06DDB5" w:rsidR="003271A5" w:rsidRPr="0014212A" w:rsidRDefault="003271A5" w:rsidP="009B4789">
      <w:pPr>
        <w:spacing w:after="122"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r w:rsidRPr="0014212A">
        <w:rPr>
          <w:rFonts w:ascii="Times New Roman" w:eastAsia="Arial" w:hAnsi="Times New Roman" w:cs="Times New Roman"/>
          <w:noProof/>
          <w:color w:val="auto"/>
          <w:sz w:val="24"/>
          <w:szCs w:val="24"/>
        </w:rPr>
        <mc:AlternateContent>
          <mc:Choice Requires="wpg">
            <w:drawing>
              <wp:inline distT="0" distB="0" distL="0" distR="0" wp14:anchorId="15EFDD0F" wp14:editId="7A00B184">
                <wp:extent cx="5146040" cy="831850"/>
                <wp:effectExtent l="0" t="0" r="0" b="34925"/>
                <wp:docPr id="15725079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831850"/>
                          <a:chOff x="0" y="0"/>
                          <a:chExt cx="51457" cy="8316"/>
                        </a:xfrm>
                      </wpg:grpSpPr>
                      <wps:wsp>
                        <wps:cNvPr id="11789560" name="Rectangle 560"/>
                        <wps:cNvSpPr>
                          <a:spLocks noChangeArrowheads="1"/>
                        </wps:cNvSpPr>
                        <wps:spPr bwMode="auto">
                          <a:xfrm>
                            <a:off x="8096" y="7391"/>
                            <a:ext cx="3037"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B291" w14:textId="77777777" w:rsidR="003271A5" w:rsidRDefault="003271A5" w:rsidP="003271A5">
                              <w:pPr>
                                <w:spacing w:line="256" w:lineRule="auto"/>
                              </w:pPr>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wps:wsp>
                        <wps:cNvPr id="953133468" name="Rectangle 561"/>
                        <wps:cNvSpPr>
                          <a:spLocks noChangeArrowheads="1"/>
                        </wps:cNvSpPr>
                        <wps:spPr bwMode="auto">
                          <a:xfrm>
                            <a:off x="18952" y="7391"/>
                            <a:ext cx="3038"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90D4" w14:textId="77777777" w:rsidR="003271A5" w:rsidRDefault="003271A5" w:rsidP="003271A5">
                              <w:pPr>
                                <w:spacing w:line="256" w:lineRule="auto"/>
                              </w:pPr>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wps:wsp>
                        <wps:cNvPr id="2126281923" name="Rectangle 562"/>
                        <wps:cNvSpPr>
                          <a:spLocks noChangeArrowheads="1"/>
                        </wps:cNvSpPr>
                        <wps:spPr bwMode="auto">
                          <a:xfrm>
                            <a:off x="29427" y="7391"/>
                            <a:ext cx="2701"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21B7" w14:textId="77777777" w:rsidR="003271A5" w:rsidRDefault="003271A5" w:rsidP="003271A5">
                              <w:pPr>
                                <w:spacing w:line="256" w:lineRule="auto"/>
                              </w:pPr>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wps:wsp>
                        <wps:cNvPr id="1077279820" name="Rectangle 563"/>
                        <wps:cNvSpPr>
                          <a:spLocks noChangeArrowheads="1"/>
                        </wps:cNvSpPr>
                        <wps:spPr bwMode="auto">
                          <a:xfrm>
                            <a:off x="40220" y="7391"/>
                            <a:ext cx="4051"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26C3" w14:textId="77777777" w:rsidR="003271A5" w:rsidRDefault="003271A5" w:rsidP="003271A5">
                              <w:pPr>
                                <w:spacing w:line="256" w:lineRule="auto"/>
                              </w:pPr>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pic:pic xmlns:pic="http://schemas.openxmlformats.org/drawingml/2006/picture">
                        <pic:nvPicPr>
                          <pic:cNvPr id="260135713" name="Picture 6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190"/>
                            <a:ext cx="7905" cy="7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1674750" name="Picture 6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570" y="0"/>
                            <a:ext cx="8192" cy="8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010049" name="Picture 28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390" y="266"/>
                            <a:ext cx="7833" cy="7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052075" name="Picture 6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1648" y="666"/>
                            <a:ext cx="8382" cy="7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8397116" name="Picture 6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3456" y="666"/>
                            <a:ext cx="8001" cy="7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5EFDD0F" id="Group 25" o:spid="_x0000_s1026" style="width:405.2pt;height:65.5pt;mso-position-horizontal-relative:char;mso-position-vertical-relative:line" coordsize="51457,83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BmsgWsEAABpGAAADgAAAGRycy9lMm9Eb2MueG1s7Fld&#10;b9s2FH0fsP8g6L0xKeobcYqiWYMC3Ras2w+gKcoSKokcScfOfn0vScmOHW8tsszZ3D1YuKJE6t5z&#10;Dy8P6cvXm74L7rjSrRjmIb5AYcAHJqp2WM7D33599yoPA23oUNFODHwe3nMdvr76/rvLtSx5JBrR&#10;VVwFMMigy7Wch40xspzNNGt4T/WFkHyAh7VQPTVwq5azStE1jN53swihdLYWqpJKMK41tF77h+GV&#10;G7+uOTM/17XmJujmIfhm3FW568JeZ1eXtFwqKpuWjW7QJ3jR03aAj26HuqaGBivVPhqqb5kSWtTm&#10;gol+Juq6ZdzFANFgdBDNjRIr6WJZluul3MIE0B7g9ORh2U93N0p+lLfKew/mB8E+acBltpbL8uFz&#10;e7/0LweL9Y+ignzSlREu8E2tejsEhBRsHL73W3z5xgQMGhMcpyiGNDB4lhOcJ2MCWANZetSNNT/s&#10;OibZtltqszajpf+kc3N0y6YdeKR3UOm/B9XHhkruMqAtFLcqaCugOc7yIkkhkIH2AMIvQDM6LDse&#10;2EZwznoBr0+wao9pMIi3DbzH3ygl1g2nFXiHXTB7HeyNhox8EeQcFWkYAJYZKdw4tJygJoiMgOGI&#10;OJ+2gNFSKm1uuOgDa8xDBe67HNK7D9p4bKdXbEoH8a7tOminZTfsNcCYtgVS4D32kZvNYjOCsBDV&#10;PQSihJ94UCjAaIT6IwzWMOnmof59RRUPg+79AGDYGToZajIWk0EHBl3noQkDb741fiavpGqXDYyM&#10;XRiDeAOsrFsXinXNezH6Cew4EU2KhGBC4hRK4GOeuHztpZ1C0t3ce3aeYGBr9OdEAf/shHwZovgJ&#10;NU2ab5ovEY7SKMdFRI4RJpowOkFhiYo4gvJxtLJEGcIvTpgtGN80YTDKsigr8ujoSkROSJgYRdaJ&#10;o4SJUfLyhNmC8W8ljGxZCb9R44H1SLh8WQtDL7Oyq6nX0/1XjdFT9WklX4EcldS0i7Zrzb2T1rCW&#10;WqeGu9uWWXlob3YaKEoRJkmGt7UK3rIfD1LkJuf0tu8LmqNlB4ublqA77Jr9F+vd/igze7vnz6Jr&#10;pRUnVpVYe4wcZMGBQD4Cnhff14Ktej4Yv5tQvAMQxKCbVuowUCXvF7wCifS+shyGnYwBvQdyYzB2&#10;dsGSrZhVf942ihvW2OYafBrbQSPp6YELYOezDeerhJ6fWrgY5fIk8rICJb4Ug7Wvip8u8pyP1ivQ&#10;S9ZB+Pncg/HfYSdGOM3iDDYYo/a63dIztpmzkVkynw093aQ7FR8xSjLPyQNGWvXiGen2JgD0M2w7&#10;zoKRBIFuQiguDgkZ5eQ8C6Zbck/FyAgTqI5WgESpq4S7rXCWE1ik7A4HLDf5/+ekP8coMoKSCGWw&#10;iPgN6q5I5mdZJF32T0VJgtMYttbAu/SQkjnJxzKZxc92OnMWZRIOIXJSZBjDwdYBJ7Fba85u4U5O&#10;KSRjEif+yPAxJ9G0r/+nOelObOE824mD8ezdHpg/vAf74T8EV58BAAD//wMAUEsDBAoAAAAAAAAA&#10;IQDJCvGxfSIAAH0iAAAVAAAAZHJzL21lZGlhL2ltYWdlMS5qcGVn/9j/4AAQSkZJRgABAQEA3ADc&#10;AAD/2wBDAAIBAQEBAQIBAQECAgICAgQDAgICAgUEBAMEBgUGBgYFBgYGBwkIBgcJBwYGCAsICQoK&#10;CgoKBggLDAsKDAkKCgr/2wBDAQICAgICAgUDAwUKBwYHCgoKCgoKCgoKCgoKCgoKCgoKCgoKCgoK&#10;CgoKCgoKCgoKCgoKCgoKCgoKCgoKCgoKCgr/wAARCAC+AL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ooAKKKKACiiigAoopcGgBKK0fD3hDxZ&#10;4uvP7P8ACfhjUNUuMZ8jTrJ53x/uoCa7ay/Y7/a11KEXNj+zB8QZY2GVkXwbe7T9D5WDXJiMfgcK&#10;7V6sYP8AvSS/NnZQy/H4pXoUZT9It/kjziivQdW/ZN/am0GA3Wtfs2ePbSIdZbjwheon5mLFcNqW&#10;k6rot29hrGm3FpPG2JILmFo3U+hVgCKrD4zB4v8AgVIz/wALT/InEYLG4T+PSlD/ABRa/NFeijBo&#10;rpOUKKKKACiiigAooooAKKKKACiiigAooooAKKKKACrnh/w9rvivWbbw54Y0a71HUL2ZYbOxsbdp&#10;Zp5CcBERQWZj6AZr1P8AZD/Yt+MH7Y3jj/hGvh9p62ul2rA634kvUb7Lp6Hnkj/WSsMhYl5J5O1Q&#10;zr966347/YX/AOCPnhZvCXg7Q/8AhLfiZNaKLwrIjX828Fw1xNhlsoD8uIkBYgxsUfmSvhOJeOMP&#10;k+MjlmX0XisdJXVKH2V/NUltCPrrtok7n3nDXA2IzfBvM8wqrC4KL1qz+0/5acd5y9NN92rHh/7N&#10;P/BET4xeP7aHxT+0R4qi8E6cSsh0e3RLnUZI85YPhvLt8r0JLsp+9GMYr1m4k/4IufsVQPp09jpX&#10;jzXreDy5xJCNfnnYHnO7/QoXB648tvavjH9qD/goL+0t+1XdXFp448aPpugSt+78LaGzQWSqMYDg&#10;EtOcjOZGbBJ27RxXiGTXhx4N4v4kXtOIsylTi9fYYZ8kV5SqfFPzT67M9yfGXCPDb9lw7l0akl/y&#10;+xK55PzjDSMfK1vNH6T+I/8AgvL4J8OqdA+EP7Lsx0u1jEWmtqOuR2flxgYUfZ4YZFQD+6shAHev&#10;Or//AILy/tQPdvJpfwp8BQwlv3aT2l7KwX0LC5UE++B9K+HaOtejhvCXw+wy/wBxU293OU5N+fvS&#10;f4WPOxHi14gYh6Y1wXaMYRS+6J91+Hv+C9X7Q9vqCSeK/g14LvbXP7yHTvtdrI30d5pQP++TXoWl&#10;/wDBbn9nj4rWMnhP9pD9le6bR5MM0MctrrMLSA8FobiOFQBzyNxHpzX5pUVOJ8JOAK75oYT2c1tK&#10;nOcGvNWla/qmVh/Fzj6guWpi/aR6xnCEk/J3jf8AE/UA/s2/8EjP26Xdfgl4zs/Cfie8bMVpotw2&#10;nzNKU4QWFyBHIoxkiBVzz83Oa+bP2n/+CQ/7THwChufEvgq2Xx34egUu17oVswvIUAGWltMs2Opz&#10;GZAACWK18prI6OHRyrA5BBwRX1N+yn/wVm/aS/Z3nttA8Y6rJ448MR4VtL1y7JuYEH/PG6IZ1xwA&#10;r70AGAq9a8+fDXHfCy9pkeOeLpL/AJcYl3k12hVVmn0Sdorrc9CHEvAnFT9nnmBWEqv/AJf4dWin&#10;3nS1TXdq8n0sfLLIynDDB9KSv1O8f/s3/sXf8FX/AALe/F39nHxFaeGfH8CA6gr24hkM7DcI9QtV&#10;zuDcqLqLdzn5pfLKD83/AI2/A74mfs8fEC8+GXxY8MTaXqtphtj/ADRzxnO2WJxxJG2Dhh6EHBBA&#10;+m4X41y7iWc8LKEqGLp/xKNTScfNfzR7SXSzaV0fM8UcFZjw3CGKjONfC1PgrU9YS8nvyy7xfnZu&#10;zORooor7I+MCiiigAooooAKKKKACiiigAr2b9iP9jfx1+2X8WY/Bfh+OS00Sw2T+J9d2ApYWxJAA&#10;zw0r4YInchmPyoxHlvgjwb4k+InjDTPAng7S3vdV1i+is9OtIyAZZpGCIuTgDkjkkADknFfp98cP&#10;HXhD/gkZ+xdpfwZ+FV3bTfETxPE7NqHlbmNyyBbjUWBA+SPiOFW4yEyH2y5+C444lx2VQo5XlSUs&#10;dim4009oJfFVl/dgtfN9Gk0ffcDcNYLNJ1s0zVuOBwq5qj6zf2acfOT0fZdVdMxf20v23vht+wV8&#10;PIf2Nf2MLC1tdbsIDFquqRhZRpLMo3Fj0mvX4LM2QncZwE/NDWNX1XxBqtzrmu6ncXt7eTtNd3l3&#10;M0ks8jEszu7ElmJJJJOSTTdS1LUNZ1CfVtWvpbm6upmlubm4kLySyMSWdmPLMSSSTySagr0eEuEc&#10;BwpgnCm3UrVPeq1ZazqT3bb1dr3sr6ebbb83i3i7H8V45TmuShDSlSjpCnHoktFe1ru2vkkkiiii&#10;vrD5MKKKKACiiigAooooA6P4U/Fn4h/BHxzY/Ef4XeKbrSNY0+Xfb3Vs/UfxI6n5ZEYcMjAqwOCD&#10;X6b+BfG37P3/AAWZ/Z6m+H/xCsrXw98TfDtqZke3XdLZSnC/a7bcd0to7bBJET8pKqTuEUp/KWul&#10;+D/xb8dfAz4j6T8VPhvrD2Or6PdCa2lBO1x0aNwCN0bqSrL3ViK+I4x4Op8Q04YzBz9jjqOtKqtG&#10;mvsy/mhLZp3td+af3HB3GNTh+pLB4yPtsDW0q0nqmn9qPaa3TVr2Xk1N8a/gz4++AHxN1X4TfErR&#10;zZ6tpFwY5lBJSVDyksbEDdG6kMp9D0ByBylfqP8AtafDrwJ/wVA/Yu039qz4N6RFH408N2MhuNPj&#10;YS3GIhuutMdlAZ2XJlhyPmDDCr55x+XLDDYrbgriiXE2WS+sw9niqMnTrU/5Zrqv7st4/NXdrmPG&#10;vC8eGsyj9Xn7TC1oqpRn/NB9H/ejs/k7K9hKKKK+xPjQooooAKKKKACiivSf2Q/2Vvip+23+0d4X&#10;/Za+CS6cfFPi+6lt9IGrXn2e33xwSTtvkCttGyJ+x5wKAMf4DfHDxv8As6fFHTPi78O2shq2lOxg&#10;GoWSzxMrqUdSrcjcrMu5SrAE4YVp/tQ/tK+Pf2r/AIt3nxd+IIhhubiCK3tbC1dzBZQRrgRRBySF&#10;3FnPPLOx719v/Hb/AINWv+Cp/wCzr8EfGH7QHxFt/h0NA8EeF7/X9c+w+L3lnFpaW73E3lp5A3vs&#10;jbC5GTgZr83K4XlmXPMlmDpL26jyc9ve5W78t+19f+HZ6CzXMY5Y8uVV+wcudwv7vMla9u9v60QU&#10;V9Wf8E0/+CN37Yv/AAVcsvGF/wDspp4VaPwPLYx62PEmuGzObsTmLywI33/8e8memOPWrf8AwUm/&#10;4Irftpf8EqfC3hbxf+1TH4TW08X6hcWekf8ACOa814/mQIjvvBiTaMOuDznmu488+SKKKKACiiig&#10;AooooAKKKKACiu6/Ze+FOlfHf9pf4d/A/XtTuLKx8ZeOtI0K8vLQKZYIru9it3kTcCNyrISMgjIG&#10;a/oH8Xf8GVX7FXh3wpqfiC3/AGuvii8ljp81xGj22m7WZELAHEHTigD8KP2Sv26/jN+xtaeJLP4X&#10;iwuIvEVoiNBqkTSR2twjfLcoqsPnCM64ztOVLBtgFeQa/rV94k1y98Ran5P2m/u5Lm4+z26Qx+Y7&#10;Fm2xxgIi5JwqgKBwAAMV9Kf8Eif+Cbsn/BVb9sW0/ZLh+Ma+BTdeHr/VP7fbw/8A2nt+zKreX5H2&#10;iDO7d97fxjoa+lf+C1X/AAbm3P8AwR6/Zu8N/tCzftgJ8Qx4h8cQ+HRpK+ATpP2fzLO7ufP837fc&#10;bsfZduzaPv53cYPBQyvLsLjauMpUoxq1eXnklrLlVo3fkj0MRmuY4rA0sHVquVKlfki3pHmd3Zeb&#10;PzLooorvPPCiiigAooooAK+4P+Dbr/lNt8BP+w/qP/povq+H6+4P+Dbr/lNt8BP+w/qP/povqAP6&#10;mf8AgrT/AMosv2kf+yEeLf8A0z3VfxDV/d/+1T8C7T9qD9mP4ifs13/iOTR4PiD4H1Xw5Nq0VsJn&#10;slvbSW2MwjLKHKCTcFLDOMZHWvxe/wCIHT4V/wDSRLxB/wCG4g/+TqAKH/Bjb/yKX7Sn/YR8J/8A&#10;ovVq3/8Ag+C/5ID8Av8AscNa/wDSW3r7n/4Ip/8ABEjwt/wRp0v4iaZ4Z/aF1Dx6PiDcaXLO994d&#10;TT/sX2JboAKEml37vtR64xs754+GP+D4L/kgXwC/7HDWv/SW3oA/nq8A/Dv4gfFbxbZ+Afhd4F1j&#10;xLruoybNP0XQNMlvLu5bGdscMKs7nAJwAa+l7T/ghZ/wWBvfDv8AwlEP/BO/4nC2MXmeVL4faO4x&#10;jOPs7ETZ/wBnZn2r99P+CCcX/BHD/gnP+w14Mvbb9sn4EWvxQ8beF7LVviRr2q/EjRotU+13MSTn&#10;TWL3O+KG2LiEQjaC8TSMod2qz4T/AODq/wDY+8a/8FMLT9gLwv8ACTWNQ8P6p41j8IaN8VtN122u&#10;bG/1WS5FrE8cEQYNYyTkBbpZmyjLJ5YUnAB/Ll8UPhL8VPgj4zuvhz8Z/hpr/hHxDY7ftuheJtHn&#10;sLyDcMrvhnVXXI5GRyK6D4Gfsm/tUftQDVD+zR+zR8QPiIND8j+2j4F8G32r/wBn+d5nk+f9lik8&#10;rf5Uu3djd5b4ztOP62v+C/3/AATk+DH7fH/BPHx9qHivwhZnxv8ADzwpqPiP4f8AiWO2H2yyurWB&#10;rh7USDDGC5WLyZIzlcskm0vFGV/Ob/gxlA8n9qAHn5/BX/ueoA/En4k/sXfti/BnxXoHgP4wfsnf&#10;EvwprniuZofC2jeJfAmoWN3rEisislrDPCr3DBpIwRGGILqO4r1nVP8AgiV/wVv0fwQfiHqH/BPH&#10;4qrpqw+a6p4Ume6RPVrVQZ1x3BjyO+K/qX/4Ksf8FCv2CP8Aglyngv8Aax/a38FahrHi0LqOh/Dy&#10;Lw5osV3q/lXH2aTUBbmeSKKGPENqZHaRSQFVd24qet/4Ji/8FTv2Yf8AgrF8E9S+Nv7NUet2MOia&#10;2+la74f8U20EGpWE4jWRGkjgmmQxSI2UkVyG2uvDI6qAfxN3dpdWF1LY31tJDPDI0c0MqFXjcHBV&#10;geQQeCDXqn7KH7Cv7X/7c3iufwZ+yX+z14k8c3tmEOoSaPZf6NY787PtFzIVht921tvmOudpxnBr&#10;9Tv+DuL/AIJ7aJov/BRn4SfEb4AeELS3179oSGTSrzSLGPyxqHiC3u7a3Fyf4Q8yX1ojYAy0Jc5Z&#10;2Y/vf+wR+xJ8Ff8Agnd+yn4W/Zd+Cuk28Gl+HtPX+1NU+ziObWdQKj7TqFwckmWVwWILEIu2NcIi&#10;KAD+V/4T/wDBIP8A4KT/ALB/7a/wG+IH7VP7JPiPwz4ff4z+FUk1+Ka21Gwt3bWLVUWa4sZZooGZ&#10;iAqyMpYnAzX9dXxOOfhr4hI/6Ad3/wCiWr82Phv/AMHXP/BL/wCN/wC1xZfshWfhTxw1hr/iePw/&#10;onjy/wBDtX0a/unnMMMhQTtcR28snlhJGiyPMVpEiUMy/pP8Tjn4a+IT/wBQO7/9EtQB/LD/AMGh&#10;X/KY7Sf+yea7/wCi46/S7/g9e/5Rs/Db/suNl/6Z9Wr80f8Ag0K/5THaT/2TzXf/AEXHX6Xf8Hr3&#10;/KNn4bf9lxsv/TPq1AH8yFFFFABRRRQAUUUUAFfcH/Bt1/ym2+An/Yf1H/00X1fD9fcH/Bt1/wAp&#10;tvgJ/wBh/Uf/AE0X1AH9X3/BQP4teOPgF+wh8aPjn8MtSjs/Efg34VeINb0C7ltkmSC9tdOnnhcx&#10;uCrgSIpKsCDjBGK/mA/4iwP+C2v/AEcb4f8A/Dd6T/8AI9f0tf8ABWn/AJRZftI/9kI8W/8Apnuq&#10;/iGoA/qZ/wCDW/8A4Kqftqf8FPNA+NN/+2H8RNP1+TwZeaBHoDWPh60sPJW6TUDMG+zxpvybeL72&#10;cbeOprxT/g+B/wCSBfAL/scNa/8ASW3rA/4Mbf8AkUv2lP8AsI+E/wD0Xq1b/wDwfBf8kB+AX/Y4&#10;a1/6S29ADP8Agjn/AMGmn7M+ofAPwz+0b/wUistW8WeJPFmixanb/Dq21S407T9Ft7hFlhW5e3aO&#10;5mu1QguBJHGjO0ZSTaJD7t4c8cf8Gqv7Mv7ZHhn9lHwR8NPhpbfGDQfH1houhw6X4B1LUZ9P8QC8&#10;jjt4zqPkSRidLkopZpj5ToQ5UqQP0L/Y0/al+E37af7Lvgz9pb4I61a3mg+KtBguoI7aRWNjNsAm&#10;s5ApwksMoeJ0/haMivy7+Cf/AAaQfCD4Dft9WP7b3i/9tfWNS8J+FvHx8Y6T4Ul8MRW11HJBdfbb&#10;aO71Jrl1kjjkRPNcW6GVVbHklsqAfqT+2l/yZ18Wf+yZ69/6b56/E/8A4MZP9R+1B/v+Cv5a9X7h&#10;/tN+E9U8e/s2/EHwLoabr3WvBGrWFmoGcyzWcsajGRnlh3r8PP8Agxk/1P7UH+/4K/lr1AGx/wAH&#10;xn/JOP2dP+w54l/9E6bUX/Bjh/yIv7SH/YW8Lf8AorVKl/4PjP8AknH7On/Yc8S/+idNqL/gxv8A&#10;+RF/aQ/7C3hb/wBFapQB7T/wcchF/wCCpv8AwTJZh/zX2Xn3/tvwriv01/bHfxLF+yB8U5fBpm/t&#10;hfhxrh0r7P8A6z7T9gn8rb/tb9uPevxi/wCD1vx14o+F/j39kH4l+B9Uax1rw7q/i3U9HvUGTb3V&#10;vL4elikGe6uin8K/Xf8A4J9ftzfBL/gpB+yV4Y/ad+DmrWk9lrtgseu6Klx5suh6kqL9p024BVSJ&#10;ImbGSoEiFJEykiMQD+Mj9hT/AJPf+Df/AGVXw9/6crev7i/if/yTXxD/ANgO7/8ARLV+YHhv/g1n&#10;/wCCUP7KX7SR/bp8RfEvxnpnhXwRq/8Awldt4V1/xHaRaFo728rXCmacwLO9pAVRlR5d2IQJZJVZ&#10;lP6ffE3/AJJn4g/7Ad1/6JagD+WH/g0K/wCUx2k/9k813/0XHX6Xf8Hr3/KNn4bf9lxsv/TPq1fl&#10;1/waaeOvC3gr/gsz4Qs/E2rw2ba94T1zTNMM7hVlumtTMseTxllhcAd2wByQK/d//g4i/wCCcV1/&#10;wUi/YGuPC1t8X08H/wDCtdUufHLXEmgm/wD7QFlpV+hswoni8ov52fMy23b9w54AP49qKKKACiii&#10;gAooooAK6X4P/GP4p/s//EjS/jD8FPHup+GPFGiSvLpGvaNdGG5tHeNo2ZHXlSUd1PsxrmqKAPpP&#10;x5/wWI/4Kk/FDwRrHw2+If7eXxL1nQPEGlz6drekX/iaWSC9tJ42jmhkUnDI6MykdwTXzZg9cVf8&#10;LaXp2ueJtP0TV9dg0u0vL6KG51O5jZ47SNnCtKyoCxVQSxCgkgcV9K/8FB/+Cc0v7Gmg+FfGnhDx&#10;dc+JPD+r2/2XUtXlhWMR6iNzqFRchY5IuUG5zmKTLYK15GMz3K8BmeHy/EVOWrX5uRNO0uVXa5rc&#10;t7dG7voj2MHkOaZhleIzDDw5qVDl53dXXM7J2ve3d2sup5l+zR+3T+2H+xrb6za/srftH+LfAMfi&#10;F4H1xPDGrPai9aASCIybfvbBLJj03n1qX9pT9vf9s/8AbG0rStD/AGpv2mPF/j2z0O4kn0i38Taw&#10;90lpLIoV3jDfdLBVBPsK8jor1zxz2/8AY3/4KR/ty/8ABPzVb3VP2Pf2kvEHgpdTIbUtOtGiubC7&#10;cDAkls7pJLeSQDgSNGWUEgEAmu+/at/4Lg/8FVf22vh63wn/AGkf2x9e1nw1LKsl3oul6ZYaPBdl&#10;SGVZ1063g+0KGCsEk3KGUMBkA18pUUAfbC/8HGf/AAWtWMRj9vrxMQBjnR9MJ/M2ua8f/ZW/4Kbf&#10;t0fsQ6z4u1/9lL9oK/8ABN147uoLnxW2laZZFb+SFp2iJSSFljCG5nwqBQPMIxgDHg9FAHuf7YX/&#10;AAUr/bj/AG/NP0HSv2wP2g9T8cQeGZriXQo9RsrWH7I84jWUr5EUedwijznP3RjHNJ+x5/wUp/bh&#10;/YCsdf039j79oLU/A8PiiW2k19NOsbWb7Y0AkEJbz4pMbRLJjbj75znivDaKAPbf2xv+Cjf7bH/B&#10;QH/hHP8AhsP4+6l45/4RL7Z/wjv9o2VrD9i+1eR9o2+RFHnf9nhzuzjyxjHOcP8AZb/bY/az/Ym8&#10;WzeN/wBlH9oHxN4F1C7CC/8A7C1FkgvQhJRbiBsxXCqScCRGAycDmvLqKAPov9rj/grX/wAFHv27&#10;PDEXgb9qr9rXxR4p0GJ0c+Hw0Njp8zqdyPLbWccUUzqeVeRWZexFbFz/AMFsv+Ctl5p8mlXf/BQz&#10;4qSW0sJikhfxVMVZCMFSM8gjivlyigC54f1/X/CmvWXijwrrd5pup6bdx3Wnajp9y8M9rPGweOWO&#10;RCGR1YBlZSCCAQcivsfV/wDg4i/4LL+IPhrefCLxB+2/rGoaDqGjSaVf22oeGtInlubSSIwuklxJ&#10;ZmZ2ZGIMhcuScls81zn/AASs/Ya0z9qz4mX/AIv+Kfh+W68CeHoHjvYzJLEuoXsiER26yRsrDYG8&#10;1irZGIweJBXhn7UHh/4PeE/j74o8L/AS/v7rwpp2ptbaXc6jcJK8uwBZGV0ADx+YH2N1KbSSSTXg&#10;YbiTLcZxBXyejeVWjCM5tL3I8z0i3f4ra2tt10dvoMTw1mOD4eo5xWtGlWnKME378uVaySt8N9L3&#10;36aq/BUUUV758+FFFFABRRRQAUUUUAFfpb/wTX/aP8Bftifs+6l/wT9/aTuhcXcWkNb6BPLcBJb6&#10;wjIdEjZ85ubZlV0wD+7jU7SInJ/NKr/hfxP4g8FeIrLxb4U1i40/U9NukubC+tZCkkEqEMrqR0II&#10;r5bi/hehxVlP1dy9nVg1OlUW9OpHWMl5dGu3nZr6rg/iitwrm31jl56U04Vab2nTl8UX0v1T7+Ta&#10;PQP2tf2VviF+yL8XL34Y+OYjPBuMui6xHEVh1K0JOyZeTtbsyZJRgRkjDHzCv1R+Cnx6/Z6/4K3f&#10;BEfs/ftEQWulfESwgMlpNbqscskqpze2RPGSBmS36YBOCoDL8Hftd/sU/Gb9jvxq2g/EDSGutHuZ&#10;iNF8TWcRNpfpyQM8+XKADuib5hgkblKu3icI8Z1cdiHkudx9jmNNaxekaqX/AC8pvaSe7S21totP&#10;b4v4MpYKgs6yWXtsvqaqS1dJv/l3UW6a2Te+l9d/H6KMGiv0Q/OgooooAKKKKACiiigArvf2bf2d&#10;PiN+1H8WNO+E3w003zLq7bfeXkoPkWFspHmXEzD7qKD9WYqq5ZgDsfsqfse/GT9rvxqfCvwy0TbZ&#10;2zKdY128BSz09D0Lvg5cgHbGuWbBONqsy/oF8R/il+zb/wAEdfga/wAJvhBDbeIPiVrMCy3BugDN&#10;cTbcLd3m05it0yfLgByc4B+aSavz7i7jR5ZXjlGUQ9vmFXSMFqoJ/bqv7MVvZ2b8lqfoXCPBccyo&#10;vN83n7DL6espvRzt9imvtSe11e3m9DE/bq+Onw3/AOCeH7MOn/sTfs33PkeJNV0spqV7Gw+0WttK&#10;MT3czgf8fE53KuPuLkrsCxA/mI3XrWv4/wDHvi74oeM9S+IPjzXp9T1jV7trjUL65YFpZGPoMBQO&#10;AFAAUAAAAAVj16nB3C1PhbLHTnP2mIqtzrVHvOo936LaK7a7tnl8ZcUz4pzRVKcPZ4eklCjTW0IL&#10;Zer3b+WyQUUUV9afIhRRRQAUUUUAFFFFABRRRQBb0TXda8M6xaeIvDmrXNhqFhcJPZX1lO0U1vKj&#10;BkkR1IKsCAQQcgiv0E/Zf/4K3fD74n+C2+AX/BQHwrZ6pp17ELdvE0mniaC4UEFftluqkhwwyJoh&#10;wQp2KVMlfnhRXzXEvCWS8V4aNPGwfNHWFSL5akH3jLdemqel1ofTcM8W51wpiXUwU1yy0nTkuanN&#10;dpR2fro13P0Q/aG/4Iw+HPG2k/8AC1v2GviTp+qaVfRNPa6Df6ms0Mo+Y4tb1SVYdFCy9MEtKeg+&#10;Hfi38BfjL8CNbPh/4v8Aw21fQLjeyxHULNlinx1MUoykq/7SMR71pfAn9qT4+/s16udW+C/xN1HR&#10;fNbNzZIyy2twcYzJBIGjc44BK5HYivs/4Y/8FzrHxBpf/CI/tTfs9WWr2NyrJqF54fZXSVMcKbK6&#10;JV8nqTMB6DtXxsF4ncKe4owzPDrZtqlXS82/cnb5yl5H2U34ZcVvncpZbiHurOpQb8krSjftpFeZ&#10;+eO0etJX6ZL4/wD+CF/7QQj1nxL4T0/wrqV0CpsX02+0kwY4Bb7EfsoJ653H35qo37BH/BHbxK51&#10;PS/2wobCKQ/Lbr8SdLj2ewW4iL/mTW68UsHQfLj8txdGXnRbXylFu/rYxfhbi8R72BzLCVo+VZJ/&#10;NNafefmxS7ecf0r9KrX9gr/gjr4Yf+1dX/a5tdShj5a1n+JemPu/4DbRq5/A1YHj/wD4IXfAEza1&#10;4Z8Lad4o1K0Xaliumahqxn7ZT7bm1J753D2pPxSweIfJgMtxdaXlRaXzlJq3rYf/ABCzF4Zc2PzL&#10;CUY+dZN/JJa/efn38JfgJ8ZfjrrS6B8IPhtq/iC48xUkOn2bNFCT0MspwkQ/2nYD3r7g/Z3/AOCL&#10;uieD9PX4pftw/Eaw0rSbFBcXvh+w1JYYo1G04ur1iFReqssWc5GJRS/E/wD4LnWOgWA8Lfstfs/W&#10;Wm2NuiraXfiIhEjXHzKtnakKmD0ImI9V7V8Y/Hf9qr9oH9pXU01T40fFDUdZEJzb2LFYbSA9Mpbx&#10;BYlbHBYLuPcmsZ/8RO4qXI4wyyg93dVa7Xla0YX+Ul0NYf8AEMeFHzqU8yrrZWdOgn53vKX4xZ9r&#10;ftJ/8Fa/hf8ABvwMnwE/4J++ErGzs7KJoE8RjTxFaWqnO42sDjMshY7jNKMFgSVk3b6/PTxF4j1/&#10;xdrt34o8U61dajqV/cPPe397O0s08rHLO7tksxJySaplmPU0lfY8M8I5Lwph5QwUG5z1nUk+apN9&#10;5Ser9FZeW58fxNxfnXFeIjPGTShDSFOK5acF2jFafN3fnYKKKK+mPlwooooAKKKKACiiigAooooA&#10;KKKKACiiigAooooAKKKKACiiigAooooAKKKKACiiigAooooAKKKKACiiigAooooAKKKKACiiigAo&#10;oooAKKKKACiiigAooooAKKKKACiiigAooooAKKKKAP/ZUEsDBAoAAAAAAAAAIQDCNghO1mwTANZs&#10;EwAUAAAAZHJzL21lZGlhL2ltYWdlMi5wbmeJUE5HDQoaCgAAAA1JSERSAAAH0AAAB9AIBgAAAJo4&#10;xHkAAAABc1JHQgCuzhzpAAAABGdBTUEAALGPC/xhBQAAAAlwSFlzAAAOwwAADsMBx2+oZAAA/6VJ&#10;REFUeF7s/Wm0Zcl13wfuOOcOb8yh5gGoKswAMREcQIqTKJFSi6JMUgMlLoo221rLrbW8+mO3LVuW&#10;SEqWRMtu9+p2L0tyt7tty6ZE0rJEU6QkziApggABYgYKU6FQhRqyxpwz33BP9IeIHbFjnx3nnPve&#10;y6zMqv9v5c0T8d87dgznvvvuu/vEuU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Ek4LAAAAAAAAAADAqxz8LTwNrwUAAAAAAAAAAODVDj40AAAAAAAA&#10;AABwu4C/YW9PkIgHAAAAAAAAAHDbgA8fAAAAAAAAAAC8EtyKf4/eimO6GdyKCe5bcUwAAAAAAAAA&#10;AF4DvFY/HAAAAAAAAAAAcPK8En9jvhJ9rsNJj+9WTyy/EuN7JfoEAAAAAAAAAPAq5aT/kAcAAAAA&#10;AAAA8OrjZvzteKP7uNHxX+3c6CT1jY5PN6kPAAAAAAAAAAC3OfgAAQAAAAAAAABe29zIvwtPMvZJ&#10;xmJuRMxXAzci0XySMU8yluZGxgYAAAAAAAAAcBuADwsAAAAAAAAA4NXNjfi77yRiHjfGcdtrTjre&#10;7cZJJ46PG++47emEYmhuREwAAAAAAAAAALcQr/UPCAAAAAAAAADg1cBJ/2131Hg3ux0ds63kpOLc&#10;rpxUYvg4cY7a9ma3q3HS8QAAAAAAAAAAvAK81j8gAAAAAAAAAIDbhZP8++0osdZts64/3cQ2Y9yI&#10;mLciNyLhe5SYN6PNuv50xDY1TjIWAAAAAAAAAIAbyGvlQwEAAAAAAAAAuB04qb/RjhJnnTa3gq/m&#10;lWr7auI4Sd6b1fZW8GWO0sbipOIAAAAAAAAAADgB8CEBAAAAAAAAANx8TuJvsXVjrOM/xXeKD63h&#10;J1mnzTq+zFHaDHHS8Y7KSSdijxJvnTbr+DJT20zxm+LDrONLR/C3OIkYAAAAAAAAAADW5Fb5Ix8A&#10;AAAAAAAAXo2cxN9c68SY6jvF76R8mCm+U3xoDT9a01dznLa3MsdJzK7TdqrvFL8pPswU35PyoTX8&#10;aE3fGicRAwAAAAAAAABAhVfrhwEAAAAAAAAAcLM57t9X67Sf4jvmc1w7M+Z3XDtN9KE1/Goct/3t&#10;ynETslPbT/Eb8zmunRnzO66dJvow6/haHLc9AAAAAAAAAIDIa/XDAQAAAAAAAAA4Ksf9O2qd9mO+&#10;t7J9yEYnYJfcKF/Ncdq+khwnubpO25P0PY59yEa3gV2yjq/FcdsDAAAAAAAAwGuO2/WPfwAAAAAA&#10;AAC4GRznb6Z12o75DtmPamNqPjWdbpCNGfMZs9NEH2Yd3xonEeMkOIlk6ToxpviO+YzZacTnpG01&#10;XTLkc1QbTbBL1vHVHKctAAAAAAAAALzquVX+yAcAAAAAAACAV5rj/H00te2Y35D9qDYasN9onRmy&#10;H9VGE+w00Ueyrv/tzrrJ1Cn+Yz5D9qPaaMB+o3VmyH5UG02wM1P9LI7TFgAAAAAAAABeVbzWPhgA&#10;AAAAAAAAADrm30JT2w75HcVW05ma3dItjSq6pUlq9pPSacRGE+yadf3piG1uJY6SIF23zZj/kL1m&#10;OymdseyWRhXd0mhAZ2r2mk7HsEmm+lkcpy0AAAAAAAAA3Lbc7h8AAAAAAAAAAMAUjvq3z5R2Yz41&#10;+7o6DdgsfapGJ6RbGp2gLhnzGbPTRB/NUdrcChwlETqlzZjPmJ0GfE5CtzQ6IX2qRgM6DdjW1Zkx&#10;O030sThqOwAAAAAAAAC4rbhd//gHAAAAAAAAgBpH/TtnSrsxn5r9RupTNF2XaJuu1zSq6FM1Sc1e&#10;02nERhPsNNFnjJOIcZKcRJJzSowxnyF7zVbTGcs+VaOKrjVdl2ibrq+j0U3QmTE7TfSxOGo7AAAA&#10;AAAAALhludX+0AcAAAAAAACAdTnq3zVj7Y5qt3RLYyyb1nT9Zmi6vo5Ga+qWRgM6jdgkU/ym+GiO&#10;0uZmcpTE5pQ2U3xoxK9ms3RLozX1KZqu3wxN12saY9ksjQZ05rj2GkdtBwAAAAAAAAC3DLf6H/wA&#10;AAAAAAAAoDnK3zFT2gz51GyWbmlU0adoY3VG62N1S9P1m6XRgE43yMZM8ZGs6/9Ks25Cc4r/kM9J&#10;2yz9Rmu6bmljdUbrY/V1NKrolkYDOo3YmCk+mqO0AQAAAAAAAIBXlNvtD38AAAAAAADAa4uj/s0y&#10;1m7IXrNZuqVRRdfaunVG6yddtzRdtzRdr2l0E3QasdEE+xDHaXszOU7ycqztkL1mu5G61nTd0nTd&#10;0k66zmh93XpNo4puaTSg04iNJthrHLUdAAAAAAAAANwUbpc/+gEAAAAAAACvDY7yN8qUNjWfdXRL&#10;I0PXdUsbq2tN249bt7Tj1hmt6/o6Gh1Bl4z5jNkl6/jeiqyTtBzzHbPTgM86+hRN1xmtH7duacep&#10;a5uljdUtTdcZS7c0OoIumeKjOUobAAAAAAAAALhh3O4fAAAAAAAAAABub47yN8lYmyF7zWbpUzRd&#10;15q267qlrdN+yFdr2r5u3dLG6lM1XZfUbDWdRmw0wc5M9bvdmJqwHPMbstdsNZ0Mm65P1cbqlrZO&#10;Xdu0pu1D9SFbTRtqb2m6vo5GAzqN2GiC3eIobQAAAAAAAADgxHi1fhgAAAAAAAAAuDU5yt8gY22G&#10;7JbtJDVZH7JZmrafhE3X17FZ2knXGUufqtERdMkUH1rDr8Zx249x3CTj1PZT/Go+6+hTNTL0k65r&#10;Tdun2nT9pGyWNuSv6zdCY4ZsNMFucZQ2AAAAAAAAAHBkbvQf9AAAAAAAAIDXNkf5m2OsTc2+jj5F&#10;G6oP2cbqtbKun4RN+2lN26farLql6fpxNaZmq+k0YmOm+EjW9b9ZrJtwnOI/5FOz1XSq2I6q6bql&#10;DdXXsWmtVtb1k7AN+Y3Vh2xWfR2NjqAzY3aLo7QBAAAAAAAAgMncqn/sAwAAAAAAAG5f1v07Y8y/&#10;Zp+q67qlrVMfsun6umVdn2qb6qfrtfKNqB9XoyPoNGKjCfYaR213szhqknGs3ZC9ZltHP6p2kvVa&#10;Wden2qb66fq65bH6kG1K3dJ0nVlXZ8bsmnX9AQAAAAAAAGCUW/0PfgAAAAAAAMCtz7p/V4z51+yW&#10;flRtqD5k0/XjlHV93bKuH6dsado+1VbTdP24Gg3ozHHtknV8b0XWSTSO+R7VbulH1XTd0mR9HZvW&#10;jlPW9XXLun6c8lh9yGbVj6vRgM6M2TXr+gMAAAAAAABAj9v9AwAAAAAAAADAzecof0cMtanZLP2o&#10;mqyfhO1mlmW95jOlPFavlW9E3dJ0XWLZLI0ZstEEO030uZ2Zkmgc8xmyWzZLY7RN1y3tJOu18lh9&#10;nfJJxTnJsq4f1XYSGg3oNGKrcZQ2AAAAAAAAgNc4r/YPBAAAAAAAAAAnw7p/O4z5W/aT1GS9Vtb1&#10;V6I8ZTyWNlTW9XXLY/Uh25T6cTU6gi6Z4kNr+A1xEjEsTiIpODXGFL+azzr6UbV16kM2XV+3rOtj&#10;ZUvT9ZrPzSzreq1s1W+EJhmza9b1BwAAAAAAALxGuVF/zAMAAAAAAABub9b9W2HMv2a3dK3puta0&#10;vWY7ih+XLW1K2dKmlC3tJMu6Xivr+pDNqlvaWL2mMTfCJpnqpzlqu5PiqMnBqe2G/E7SprWxuqUN&#10;1afajuJ31LKlTSlb2pSypQ2Vdb1W1nVtszRdr2k0oDNjds26/gAAAAAAAIDXCK/0H/gAAAAAAACA&#10;W4d1/z4Y8q/ZLF1ruq41ba/ZpvhZmizXYoz5jpWnalPKlmbV1y2P1YdsVv24Gh1BZ8bsNNFnHU46&#10;nuakk39T4o351Ozr6EfVhupDNl1ft6zrXLa0KeWpWq08ptV0q2xpVr1W1nVtszRdr2k0oNOIzWJd&#10;fwAAAAAAAMCrmBv9Bz0AAAAAAADg1madvwnGfC37FE3XLU3Wp5RlveYz1S7LUzVZ1seaVtOHtJMs&#10;6/pRbetoul7T6Ai65qT9xjipODVOKuE3Nc5x/dbRtabrUzVZPwnbSZTHtJquNcsmy1O1WtnSZFlq&#10;uj6lbNUtTdfX0SRjdsk6vgAAAAAAAIBXITf6D3oAAAAAAADArcW6fwMM+ddslq61deonUba0Wlkf&#10;xzRZ1scxTZanarWypemyrk8pn0Td0nSdqel0DBtNsEvW8T0KU+Pf6ETeOvHHfIfsR7FpXdct7Tj1&#10;KWVdt8qWVitP1WR5SLNssjykWbZa2dKOWz5KvabRgE4jNot1/QEAAAAAAAC3OVP/aAcAAAAAAADc&#10;vqz7vn/I37JN0XRda+uWZd3ymarJsj7WyrXjcTRpq+lD2kmWx+pDNqte0+gEdRqxSab6DXESMW4G&#10;J5H4mxpjyK9mOwlda0P1IZuun3R5TLP0sTZTNH2slfWxVj6Kpuvrlmuarq+jMUM2i3X9AQAAAAAA&#10;ALcht8sf/QAAAAAAAID1WOe9/pBvzaZ1Xbc0WV+3LOuWz0loN9t2XK2mTynreq18lPpxNRrQacSm&#10;WceXjuD/amHdpOA6/kO+NZulH1Vbp14r6/pYudZ2zPeo2s22HVfT9XXLVt3SdJ2p6TRi06zjCwAA&#10;AAAAALiNeK1+OAAAAAAAAMCrkXXe3w/51mxaH6tr7ajlk9CGbJY2drS0IZulDdlqZUuTZanp+pSy&#10;rmvbVE3XaxoN6MyYnSb6MOv4TuGk4x2Xk07qrRNviu+YT81u6VrT9SmattdstbKs13yOY9fHqdoU&#10;W+04VRuyHUU7SrmmjdWZmk4jNs06vgAAAAAAAIBbnFvtD30AAAAAAADAeqzznn7I17JN0YbqJ1HW&#10;x6maPlqaPlqaPlqaPlqaPp6Upus1n5q/Lh+lvo7GHNVGE+yadf3HOOl4N5qTTuytG2/Mf8i+rm2K&#10;tk59qo3LU/xPQtNHS9NHS9NHS9NHS9PHqZplO255Sn0djRmyadbxBQAAAAAAANyC3G5/+AMAAAAA&#10;AADWex8/5GvZtDZW19pY2dJkeUibYtNHSxs7WlrtaGm1Y62sj2PacctjdW2zNF1n1tVpxMZM8dEc&#10;pc1xeSX6pFcoYXeUPqe0GfKp2abquq41bR+qn0R5SLNssjx2tLTa0dLGjpZWO1rakK1WtrShck0b&#10;q9c0ZsimWccXAAAAAAAAcIvwSv1xDwAAAAAAAFiPdd67D/laNq2tUz9qeUjTR0urHS3tpI6WVjtO&#10;1SybLFuaLFvalPqQzaozlm5pNKAzY3Zmqt8QJxEDnEwycGqMMb+a3dItjQx9qD5k03UuW5osW5os&#10;6+NUrXa0tJM6WlrtaGn6OKYdpXyUek1jhmyadXwBAAAAAAAAryD4EAEAAAAAAIBbl3Xer9d8p+rr&#10;1MfKlibL+mhpU4+WdqOPllY7Wpplk+WpmlWvlafUj6sxQzZmio/mKG3ArcNRkodT2gz5WLajakP1&#10;WlnXuTxVk2V9tLTa0dJu9NHSph4tzbLJsqUNlY9SZ9bVLdbxBQAAAAAAANxk8AEEAAAAAAAAtxbr&#10;vEev+U7V16lbZUuT5SFNHy3tdjlamj4eV9P1KWWrbmm6XtNoQGfG7Jp1/U+Ee5bbG/funNo6M9va&#10;OLWxvb3Vzhebi/nmqXa53TbzxWLWbm42zRa5ZjGbzzcbT+2sbbca79y8ne0QEbXO7RIRzZp22xE1&#10;REQtNZuuoRmFiTWNa7Ybci5N0rlF45pFtAdJ/t8QdR0RNZ6oiw5NOHSrbt8T7XfkU+KtI3+l89Q1&#10;IRd3eOC7a8Hgu0PyV6ghOjzoLhERrejwctd5f0j+atetVh3RtYNVt7+32ru6f+ivHXSr/SsH165c&#10;Pty7dnBwsP/iwZUr5/euXj93+eLV5/auXOc+bxLrJhfH/Gt2S9earluarE8py7rls66mj5Z2uxwt&#10;TR/HNFm2NF0+Sp1ZV7dYxxcAAAAAAABwE3hFPqwAAAAAAAAAFKzzvrzma+lj2lS7pdXKU4+WdiOP&#10;Whuz66Ol1Y6WNmQ7yXJN0/V1NGbIplnHd21Ot8vFI2fu3r136/SpuxbbuzvL5e7WfHlqc77Y3XCL&#10;U/NZuzt3bmfRuq3GzbbbZrY9I7c9a5rdmWu2WudaR44cEfGRiKiRmndEzidrQ46IQj34MI4aTn+5&#10;0JbIx4wYt/bkPZELpowL/3nyRN6Rcz6KRj7NRz2n4yk04zahV0+eHIX8uyNHXYzFETtu7n0sh7H6&#10;htvH8cQY3nladX7Vdd2VlfeXO+quHPruSrfqrux3h1dXtLq8f3h46frh4cVrh/uXLq32Ll6+fu3S&#10;i/tXLp27eOHSly88f/HCam8/9nrSGAtVZcjXsk3RdF1rJ1Ee0qbY9NHS5FFrY/YbfbS0seOUsqVJ&#10;1rEPaTSgW6zjCwAAAAAAALhBiL+8AQAAAAAAADeRdd6L13wtfUzT9prNKluaLJ/UkctaX+doaTfi&#10;aGlTbTV9SrmmjdVrGjNkY6b4rMUd7XL5dXe8/uz9u7t3nt3YObMz2zizvVic2Zi3Z2a0OL2cuTOL&#10;dnlmQe6OWduenrl26chREzdoO3LUeEfOETnfUOPCJm5HQWObTGJzlspRzk0TJ8CTMTh64rx1DBIc&#10;415wTrLH4FFLqyTb+xjDEXnvs8ZJ8ZQ64z7iUUgxQhqGNLiQhy8R4y3tIqBBGm6cnw873slHPSTb&#10;Q4K9E1qXEvGhL0+eDn13fbXyF1b+8OU9788fHOyfv96tLlw7PDy/d3Dt/PnD6+cvXL164YlLL734&#10;ufPPvvTS3pU9PZ5jkFZ1gCEfy6a1sbrWxsq6vdaH2kyxneTR0qYeuaz1kzjWypY2VNZ1bVtHowHd&#10;Yh1fAAAAAAAAwAlS/2sZAAAAAAAAcNKs8/57yNeyaU3Wp9qs8pA2xXaUo6WNHS1t7MhlrR/laGmW&#10;7ShlXdc2S9N1pqZLpvhM4p7l9sa77nro3tdv7951ZmP37lOLxZ3LdnnncjY7u9HM7pq1s7MbTXvX&#10;vJltNTEh7shR6x1xPewKd9TGYTkKmWC+kTkPNuy7ziUffT35eBN1mT0WeSkXWjgfk96eiJzL8R2l&#10;zDu3ColozsLH9DJn6HOjZOd+yHsKG9vFOFI79uNxchI+6ikRLnytdi6OgXe0exenzb7sF9yyHsPw&#10;6vB6JJViGl2MPZZ5XbJnIF2YQHEne1wS3xJ1XUizd020EYXEuyM66Lorq8PDFw/86uXrq8MX9rqD&#10;l68fHr54ef/6i89fufT8uasvvfCRc0+cO6Fby8vh16j5aF3XtabtNds6ZX20tHWPXNb6lKOljR0t&#10;7ThHSxuyTS3r+pBtSGOGbJp1fAEAAAAAAADHRP5tCwAAAAAAALgxTH3fPeRn2bQm61NtXLY0WZ56&#10;1Jq2Tzlamj5aWu2otZquj5Y2dqyVLU2XT6LO1HRmzD7KHcvtjW+466H7Hto5c+/ZjVP37iw37t5u&#10;5/csm/ld89bdvTmb3zNrZlttTH433lHjwu3OZ/GG6JwUD5kh188RpR3hMrldunDOmsQO65DbTunz&#10;mEgm8i4kykNCOQRyJBLdLgaMO8k9yc3hPt7WPdQKlG+pcz+Uk99pHjFOChd9xSb44JuT3ik/nt2J&#10;fLhIIOz75vh5scLS6Xo+MladhKbbaX9G2klNz3FCX1wBwXPihmFHe9jZ3vEO94ZoFRPsnQuz2e9W&#10;Vw5Xh88fdIfP7x2sXrh8uPfclf1rzz9//fK5Jy5dOPexc19+9phJdmt6kppd68epW2VLk+WpR0uT&#10;x5qf5Vs7Wpo+WtrYUWvaPuVYK1uaLuv6kG1IY4Zskql+AAAAAAAAgGPAf88CAAAAAAAATpap77WH&#10;/Cyb1mR9qo3LlibLN/I4pOm65TN0tLSTPB5F02VdH7JZ9ZomGbMP8rqtU9vvvfuRBx46deb+U+3O&#10;fbvLxX2bs8W9y6a9d6Nd3LdsZ6daFxLjnCRvKewcb52LSew8iJTQdiEFFA+J7CeV/B3kqREVudeQ&#10;oI6d6Qlz/+km6/E7zUM+3pcJ9bhj2/vYY9zl7mQ2OyZuQz477lpnQqPYsdhZznrhK5PoJGYt5pq2&#10;b+ekPV8SUK6WFStooZtQDxcK5Fh5x34g9BZ9RdjSPlzmuoaHF/z4hvCxR5lAN0ht+CKIUCXnw/e5&#10;d97TKs6za2LC3RGtYtCD1erCvl+d29s/OHd9df3chf2DZy9cv/TsVy++/MxHzj3+9Neuvnyl7HEy&#10;A6Mmqti1NlSfauPyutpJHi1NH4c0Xbd8bvSxVrY0Xdb1IduQxgzZJFP9AAAAAAAAAGti/W0LAAAA&#10;AAAAOBrrvL+u+Vq61mR9qo3LlibLxzlamj5amj5a2pDN0m7E0dIs21BZ14dskppOI7Yhmvff/eZ7&#10;3nL6zgfu2Tr9wJmNxQObzcYDW/PZA8t28eBGO9ttqSmS4y05mlFTRnF2GocHxSbpVpRFgjruF0+3&#10;Rw+2HDx9G3cMkOOVgwi7zlmKiXLiO577mCDmIDmDmza6i+S4j2MIt4HnDnyYRS/zG32iOZXDZPpl&#10;c5GiPREcw2hjozRQztNzYjxTrAgPV1Ql5epRSnAXwxJ2ieqWSE2nuLV9GrSYZnEeAz5WwvLGmcfd&#10;66EcLxDgljKQGKyP39veOUdd0+Ud7THB7kOC/eLBavX01cP9p68eXHv65b2rTz935dLTX3j53NO/&#10;/+yXnjsMG+LXobZUNGDTuqxPtVllfbS0G3Gcqk2xnbTPlGOtbGm6rOtDtiGNBnSLdXwBAAAAAAAA&#10;I1h/6wIAAAAAAACms8576pqvpWttqD5WXleTx5qf5auPU7Wj2ixNH7lc02vHo2i6rOtDtiGNGbJV&#10;ed8dD979zjsfeN09m6dfd3pj68Gd+eL1G+3idVvN/HVzN5u35GjeOGqooVlMkudd36FTmZlJdXU7&#10;8VIPNam7aPNUtpM9OCq/N7uYcEwUyz3Y3F8+5N5CP/1AOdkcvys9xswD5DaOvI/7tNPAUhSV5CaZ&#10;fc/2tBM9xAiWWCkS5UHjuYVyztPn9nyJQZx7sovxp/FQ2LWtEuFhBKEkQnOToszkixH6PsJULSfi&#10;cyPPMhDi5DMrL5IQDYni7d9757XnF4rpggsmncPg4ONt4letuF18/D72znnyvjvYW62+dvVg/2uX&#10;D/efvHj10lPPXj3/tU+8/PTXPvLsV5/PgSfRWw6BZdOarE+1cXldTR61VtOt41TtqDZL00et1XR9&#10;PIo2VJ5Sr2k0oFus4wsAAAAAAAAwEH9dAwAAAAAAANZg6nvpmp+la21qXepH1Zyh1XTr+Epp+shl&#10;XR87WtqQTetDZate02hAr7LdtvNvv+8tr3vT6fseuXtj+/W7y81HlrP5Qzvt/OG5my9n5GjWOGpT&#10;krwRt9EOuErWhT30rbZDUSZ9Q53Ix5xxvD16VsUt0kOLdAt1GUvkQDlk+O5xucM4jztI0TvKOSke&#10;Z+U5EDcq507RLHd2x47zyngqM8nEyfackM++nC2XduGSC9pARDzVMH7VY/KXt2Dnc+lj2yCqZHzy&#10;LntmxOhTQfdtxdDPi0C4i0BoUz4P2M7n0xOJOw3wJQK5w3ybfXHLfBc7Jsp3KxChQ7uohQ6Czcf/&#10;+KIGHlVMzhdHcrTynro2J9RXcfd6R546313fWx0+cXX/+hMv7117/IVrV5/8yvlnH//1Jz//tSur&#10;vQMezgR6qxexdK3Jeq0s65aPPlqaddT+lo8+vlKaPnK5puvjcbWj1GsaDeiaqX4AAAAAAAAAhfV3&#10;MwAAAAAAAMBm6vvnIT/LJjVtr9WtNuto2j7laGmWzbIP2WplfRzSdH3q0dIs29TylLpkyNbjjna5&#10;/LYH3/rIG87c9Ya7FruP7MyXD2/PFm/YaOf3zV3bhER5Q7OYKJc7ySVOZFa4zJ6FLhxNu943HG+P&#10;Lnf+ygRr2pyd2lJImMp8JsePIieSeWe4czFy3MHtglOxm5uTtkzeFB4TtFHIzdJIYrwYKyXQ49iM&#10;RUi71CknzZ0L37NeLL+uJ00kmuUSWP6Rwk/pVA4v1VNuOCupC+0f5qVssVIbllyyIp44d4zIUWdP&#10;mUDXg7ImW8CdU+6L+9VPrqjnc6SeP0W/2Y8v/qAYriNPXROS6uFBtCJP5H13vVs9s3948PjF61ef&#10;ePH61a88dv7Zr/za1z7/+Et7V/Zi9DGGZqxtQ/V1yvpoaUNH3W7IxzrWykOaZbPsU2y1o9a0fV1t&#10;rK5tNY0GdIt1fAEAAAAAAHjNY/3dCwAAAAAAACiZ+r655mfpWpP1KbZ1NVfRakdLG7KNaUexH9c2&#10;dLQ0yzZUnlKXDNkKltTO/tjr3/LQI7v3PHLv5pk37S4Wj+zMlm/aaBf3zZ1r5tQSJ8vn1BSZEdmJ&#10;lTFxQmdfr8oa7ecpZED5dtxFn7ID4e/SjuMUoei3bEHlKHWimvLO4zCUGK1oygntqCXnWNbJ4JQ0&#10;zjuRwwUBIqiMb2WUY79iQ3UyOGItZmB5HNmJiHKim3gDPXHmO/jm/0NUnmKIIn0CXLaOpHrvj6au&#10;kYo3RDme8k4EnsS1D9G5SLBzZ3LuRcex0huU1PmcipCpT3mygkO6/IP/E/3wBSLlpOOlF97Tijx1&#10;rUuJ9S4m1r333b4/fObq3sFjl/avP37u+oXHvvDi01/5jSe/8OTEHetpJQy0bag+VtZHS5tytLR1&#10;bce1D2lTbPpoacy6mlUfsg1pNKBrpvoBAAAAAADwmmbs71wAAAAAAABeq0x9r1zzs3StyfoU27qa&#10;PFqaPlqaZTtJ+5hv7WhpU45j2tTykEYDeo+37d575lvuffjND5y+401nZttv2l60b95uN9+wdG0b&#10;dpI3NG8aaruGXKNb1wkD0OntPDBOUspsijOyK1IL5aj02qfIMXdZ7E0n4nSpCMgp1Lx5vDCGYi+x&#10;HYwcy/H3YrMzUbnjOe1EjiZyITmrkW6OY4RBhPgi8e0proEYJIU2vBPfmIBYoxQ5JszzvINHsubu&#10;ita2rRie0mVdIkZftJfHwi8aUkx5AYP0TVcRZL9sVMFJ+BqT8nynAfbrxY7nRgYVF1iIrfdE/BRM&#10;5yjrxW70GD/dCcFR764GoXX/coZ8qUf4CSBy1JGnVUO0cl3Yre7C96577w+vHx48fmn/+pdf3Lv6&#10;pacvvvDl33v6sS995vzT51NndcQiFFi61NYpD2lTjpamj2NarWxpR7FPsU31OYpm1YdsQxoN6Jqp&#10;fgAAAAAAALzmEH8tAgAAAAAAANZ4j1zz0/o69bGyPlqaPFqaPh5Fm1K2tKPYp9imHGtlS5taZ2q6&#10;xn3HvW984J13PvTW+7Z233pquXzzdrvx5q12fudcJMrn1MREHMX8Rig7I9thaRIZhWhg03Q0umgs&#10;NnSL/G/25Z3SItHINqK0Q9dRvO11kcaPmUeZAI0eLiarU7Qidvg/3SZefCc2py7zoHmwcqdwmBi3&#10;T5MoZyYmrCbOSVpukxK+0UElaXNsDh9ilr0Jn4JSL8KK9vHyg2QIttw2DV21T0YWDdIucN1v0suZ&#10;JD+9bNJBPwHjcyPvOM9zSQUdzLzIQo5FzzZlv7PMcLzeFRVhHGG3e4gXPLJf2qVe9JguL4keRD49&#10;lyg9JziiJ0cr8rRqOLkekuodeTrsVi9cPtz/8vnrV7907uqFL3z8uSe++Jtfe/QpNQOLml3rQ3Uu&#10;W5osH+VoaZbtJO218rqaPlqaPFqaZRsqH6XO1HTNVD8AAAAAAABeM/DfeQAAAAAAALyWmfq+uOZn&#10;6VqT9ZrN8tFHS7OOljZkm1K2tHXLlmbZp9iGjrWypemyVWdquqb54/e99fXvuOOBt927c+otu83G&#10;W3fmy7dtzOZbC5Esn3VxS3njjdBa4zqnmqfBLThHkkvKiYKB7ekocn9cJ96B7Hj3MYnkYb5de4gd&#10;bm0tcu2hO9En5VRwzsAWhCSnzlkT7/aW+e6Y8Mz9U4wnZs4D4ORm8pdXDYi2tUWQfkVXsR+ZVO/B&#10;7eP3bBs2OXQxeqLcpWqX/QaPIliavqjnnHV8pjkKt1yP8/fsl6aaL4qQVdkxF0Mn3H9MXqd1ivFl&#10;Qp1Yty5+yOashTahi1hnV7bL70BnZ44jzx3lc1O4cCG25XPuiL9XnZ25fRCDLB2KMEk4dJ66hqhz&#10;ng4d0aoJEQ671ZWre/tfuHhw9Yvnrlz6wqdfePLzv/LEp588JOpSQBvuRqN1WbfKlibL6xwtzbKt&#10;Y59StrRaeUibYpNHSxuyaV2XrXpNowFdM9UPAAAAAACAVzX5rzYAAAAAAABee0x9P1zz0/pQfYpN&#10;Hy1t6GhpQ7YpZanV9HV9huw1raZruy5bmi5bdaamF3zHvW988D13vf4d926eeceZ5fLtW+3yrRvt&#10;bLmglubyFuxE5M3bsPuiK0ekkm7Zq6xVhhcCJGsvI2LnLbmZcOMEdWnhWpl8zTewpiKBGhLosi1R&#10;uYNcNvBU5EFzNrUcWPgvJcBDcj3ntcV4i0mKJKvMTBeI+easvOEjFiDJ5XzScPLlAUkLZa3Lidvk&#10;mDJO1kjZy2P/0ovi1MrnhXBL7eN6pBEWQ+U1zZ3WZxNVx2tmjDZNRg2u8JV21Zmn9DzI/2eCFgbJ&#10;F13IlSl6UYY8CjkeioupxiGQMcOZ7yfn2S8TPDoKifSVC7vVD6P3yvvrV/cPvnh+//Kjz1w9/7mP&#10;nvvqo7/5tUe/VoToI2ck0bqsW2VLk2V5rNmHfGtaza7rYz6Wb608pE2xWUdLs2xWfchm1Zmarpnq&#10;BwAAAAAAwKuSyp91AAAAAAAAvGqZ+h645mfpWpP1sfKQdpRjrWxpr1RZHy1tneOYpstWvab1eMeZ&#10;++/4tvve/I4Ht3bfcWpz6+277cbXbbbznQU1FBLmLbXkiBqKOQgZVta1rcSJDEa8ubnaHVz6yHYk&#10;/Ioy+3Og2CLtkY0BQ1I1JsRdTECKDmV+OqOy8SFELyEr+5ETSAn12HeRLA2DjlWV2I5HH79/PMXk&#10;sTBpujFpWYw/NuBF0pOTSXiSGdTo5yjvL5YJ9zSOiKeUNOdpFsboLJalMKlQhV8x7SgU51045zR6&#10;+D/5qHKyySDpYgZ+TuYLJPgSit7ASAaPxuLCBuFoXSwRFyo9Pym2k22IyHkn1jQG4dh6HPGuCKR3&#10;jaeZ8Xwo14RfSp7z01DGFuFSd7EuU+ZSizNIvrJ9sJQ6Udh2vmo8HcakeufCc+ugO7x05WDvcy/v&#10;XX30qxde/tyHnvr85z764pMviaYW3NWQJutWeUhb52hplu2VKluaZT/KcUwbKlv1mkYDumaqHwAA&#10;AAAAAK8a5N9eAAAAAAAAvJqZ+t635qf1oXrNZvnoo6W5ijZkuxllWa/5WOUhbcpxTNNlq17TCpbU&#10;zv70I+9665tP3/11d22c+brtxeLd27PFvSFZ3tCimdGcGqLOEzUiXEcxgV5SJE+1MSJtll/SjF3C&#10;CR5KL0kpzTltx6LMXToikWgPveZEuBiZGFC+xTbFW7kTkc/tcuy89zoMMQZJbVUO2sd4cgzcOHrl&#10;OCzFtRZS7kAEkUl79gmTF+0CYtZFKSAS64ksSFm31IR++JmSo+T1z/S6VHrZNgSQ1x5QXGsfG/Fo&#10;Qzu93jF4XFSdOPfJh1P0PBOKu7zFtnQZKw0oDMKRSoTH28d7XmNuzDHF2oseU1wOFZ7K+ScwDSFF&#10;kRcWcHLck48/R/Lnlwme/GzO5BpPWFIm6E8C7mVFnlYt0crFW8HHJ8xed3ju4t61T527evmzX375&#10;6c/+iy999AtXVqtDHUfAyzOkybpVHtKmHMe0Wllqun4jy0PamM3Shmxa1+Updaama6b6AQAAAAAA&#10;cNtzcn+tAQAAAAAAcOsx9f1uzc/SpabtNRuX9dHSrKOlWbbjlmvxdX2sbGlWWddrxzFNl616TSt4&#10;x5n77/iue9/0rgdP3/Hu3fnGO3aa5ds2ZrPlnFpaxluxN12TkuOOiLxIljuinLwTBL3OmF0ifcsd&#10;uaLbQgiVVHKUtiNLd2l3vkx/5gRp3IUrko8yQZmD5USpjzvZhTGViEKCkrxOQXLiP3rK+bio5RHn&#10;7dWchNVZZqJycWJClOM4yslV0bEcbphS0XcRsWwQD2FUZcpVj6yYZkruJinNUvaVcs7Js4/sJ/lx&#10;MCKVno//c5JdjZIvXuD25e33I64fswwTG+snbW9irPGC6x3tYfIpyc4XeHDZUUy4i2s/ep1FZJzc&#10;cZyx/p94kqk76p1dbh3gdvLIdisZz0hfS7fteZSSjoi6xtNhE5LqKxd+druu27uyf/CFCweXPvvV&#10;Ky996ncf//ynR3ap94P3NVm3ykOaPGo/y6bLljZUrrXV9ZMo66OlWUdLs2y6rOvaVtNoQNdM9QMA&#10;AAAAAOC2pP83FwAAAAAAALc/U9/n1vy0PlSv2SyfoxzHtJpd12tlXZ9S1nUuW5plX+c4ptXqNU3i&#10;/vh9b33ovfc89O57N3bes7vcfM/2bPnAgtq4u7ylGWfGKzvKS7zo0ipnLe/vnY7cJaxx/J/siiin&#10;/tIu4pBVlHnJ5Jd2ZIeR6Tyqo7xbnJPdKYnLyUpOCKZt6CEI56s98W2wxS7oYqViopYV7l/OjROP&#10;ch3i2D3FHfBxh3SRXE2IsUlddBvy/9FP+PDoyoFJe1qZwpfXTPrnOdtIu+Wr7fJIcQlSPlm0KUcR&#10;Kr1kfGokWxsdpbblBQnpPMj2TunpBMbnXHxOEInd5pSuWkgDdET92+SLVHQ+b8WM8rmJbeXMkqeI&#10;G2xhPmoViNTKyGWhYonkuMIY2Ev6D5FjSf/cey1OTaf4cnbYhtu+r5ynVdT3VgdPn9+/+snnLl38&#10;1EfPfeWTv/zEp58wps5YutZknctD2jrHWllqur5uWddrZVmv+QzZj3Ksabo+ZLPqTE3XTPUDAAAA&#10;AADgtqL29xQAAAAAAAC3I1Pe39Z8LF1q2l6zcbl21Jq2W8ejlHX9KLaaPqWsj5Ymj5Zm2Wr1mpZY&#10;Ujv7voff+ba3nr7vXXdv7753Z7bxrs3Z4sxGTJgvm5Zcx99dHumIqPEptBvIFnDn2j7WRtq47ihv&#10;vq35UdLK9Kw8apI9duDFTvH0/dG8s7jIcersfTT6UJZJSw4RkvChR0c5ccnxwzjkTOLofE7mp7ic&#10;jpY7x/NEyplzldumeCFOYeedypQGHfsSSdrkz2SBezURzS1k25x4L0mKcE5t0ve+lyvA/vKCCUrL&#10;ENc0BhanP49CJaYZq9+ScG48f7c4r7uPNoodkh4oW/Ot0uWo2D+ElBcjUEpth6Fyf/m2/cVTLoUL&#10;legq1q3skyOXCfBh0hqJutVmup5HZ9tJ9WYxZg+WVRtu+X7owveqExEdrA7PX9q//ukXrlz+xGdf&#10;fvLTv/ClP/z8wG3frQ60Jutc1kdLk0dLs2xD5VpbXT8J21i5dtSatlvHobKua1tNowFdMsUHAAAA&#10;AACA24b+314AAAAAAADcXkx9T1vz0/pQvWazfNY5jmk1+1Bd61rT9prtqOXakcta19pQeUhLbLft&#10;/Psfeu/b33TmvvfdtbH19buz5buWzWJj2TS0pJYWTZuSY9TFRo2129yLrrhcanm38TQ4ApelquM4&#10;ioluyrfNlj4yliTnToOHtVgxakq/5x2y/N3XIrpcAhEx3II9yukW78HDx0E4HkzMKKdEKNtiUE+x&#10;T0c5kR/nX+hF4p2LMY4LbWJHKRnvPCf0dQwKKxDjy/XksypXL65OXK+MGElCxuI609PVNQoi963i&#10;xPNkXCtQFF1YEz4/SWNSApnPTXBIyXE+Lz4FC8e4nvL8UBxPb1BeTITt3DlxvltONNpTxrs81+nn&#10;TLrHeXAhJ8x5nNx1GlgvMV6S/fjCBjH75JFbZruG/SW5VRkz24NF9qV9pqNHxj/t+aeevUj06slT&#10;1xAdtGF3+qoJa9r51fVLq+uffvHKlY9//oWnP/5zX/zI566s9g5S+BJrSaQ2Vtaa1q3jSZZ1Xduk&#10;pm21utSt8pA25VjTdH3IZtWZmq6Z6gcAAAAAAMAty9H/DgMAAAAAAOCVZep72Zqf1ofqY+Xakcta&#10;l8cxbais6+vYtKbtXK/pls+YzdIsmy4PaYnttp3/6Ufe+463nLr3fXdu7Hz9zmz5zs3ZbGNBM5Ew&#10;H6CXONd4cwiOKCVU+3ofS3fxP5nwJrmBV/qJ9imWEbQ/0uyrdyfLPkNuORSkNbTnJHNIVoZ4MbnN&#10;CXMiovjd0qGhSqSmgGo2xVB0Jpt9OGZEJOWJOJnPO+m5i5RhzfV4cE5d+OC5rzwPOdY4y5h0ji5i&#10;qCJnWw5flTWeVL6aOBHM6VSmTIizL3HqU8TIIw6eQeMZxLILc5S2NBAmB4t1eYEDt2EjT14MMCbp&#10;fZpcvEV7cS7Drd3D8ys24rXnoTjuO/rGCecZxVq05ZnHsaZEfElf1RPOihyKtEh7sFmXpGifdZEj&#10;sOqWolVdpjQimVBnO4/eE9FhE275fujC0RNR162uXzm8/pnnrl7++BdeeOZjNyChro+W5iuaZdP1&#10;mq7LlqbtR7FZ5SFN27RuHaeWp9SZmq6Z6gcAAAAAAMAtx9H+bgMAAAAAAOCVY8p72JqPpUutVpZ1&#10;y2fK0dIsm67XdF22tHXtNZtVHtKGjjVtSl3j/tTr3vPmr7/z3m+6a/P0N+3ON96zOZsvl9SmhDmR&#10;SIwPJMhd8Um/73XNNbborABrls0ixYsNZHy2p1E4Ii92EsuUqticK/fnlmNJCV7pXM6Pk+C5fxmH&#10;U2sxftE0j9QThR3y0p4CRr+YAC33/+ZkdCbqRV/RyZcTdyRzuVaCVe8uZ2cRNuVtcypWIhOJWTOG&#10;HbFscTg5J698ih57+eNQyj484Lisqs9UjsnrfKFE9k11XuZoyHYRkYOxVSXI80Ri5JTk59uph3OQ&#10;v+dchHFiZj60TV8nEDsIz0CeR0yay+FQjOsoXszB55874LsgcNV6HqupiLrUZTN+JqtLEMrQhRY8&#10;csz+z2y/zRRqI6/Vx3QyRpNVT45WMaF+0BB1FO5YsepWe5cP9z757JXzH/nEucc/8vNf+tiXBjrQ&#10;eq0uda0NHce0obKua5vW1rVzvaZbPlNs1rGm6XqtPKTRgC6Z4gMAAAAAAMAtxfS/xwAAAAAAAHhl&#10;mfLeteaj9aH6WLl25LLWp2hTyze6vk5ZH7msdXkcKg9pifff/dC933r/m77pgc3T33R6sf1N283i&#10;dLgl+4wWDWfHXSVZ7svwpo+NE605E6DLjMwUBD2l/xJWDK4XFZ0cjQXdThJy1SEBybd8T4Hj956n&#10;vaU+J7NTKSXqeSd6aB92Q+fkqSfxPdI+KKEf3gUc/DjXmuaT8uLFbPPt3PWiygUomvDAuJMyXhxh&#10;TKwO+3IKlGv9vurDye3KutxRPtZWdqW7Ttc6qMR7OjVyABIX5p4velD1dPWG+C51F58ZaYBiJMUa&#10;Uh5pzlyLrDZL8esH8kkXgxYT4H5SmDCGsAu/bCufIkS5bU/nYRarKaYmxsGjlp66rjXuy2qrsew6&#10;Vh7FUcmp/H6Z0muQ7jcjLlRISpnsL8mtHRGtGkcHjU+JdU9Eh4cH58/vX/vo1y5d+MhvPPHZj3zw&#10;2S+dK0JkrIlLzSrrI5e1PkUbKt/o+jrlKZrWrePU8pQ6U9MlU3wAAAAAAAC4JdB/AQEAAAAAAHAr&#10;MfX9as1P67I+xTakDR1rZUsbKluatuu61taxa1+u66PWtL1m02WrXvC6rVPb3/vg173vkdN3f/Od&#10;i51v3J0vH9qglpZNS4tmNtyYPFEXPWKi3BGRP2bifIjkxwOLjTnJyTFSSksElnPRfRWJ637+k8hT&#10;sZuV5Lhj4JiTjPGIs5PJn6JvuaY5QRoS78Ukgs6J9ZyC105xIDzRGFNmgL3SrRg8oVgpkuNq4Gmu&#10;8WIBEt9/HpdLlEPgrOc6lbndnCuO7Rkemhpxz67LXGc4RvLN1zOINWa/fL65rGMTUUqkU9yZnzPN&#10;6onEvacAsRAT2qmt7KU4j7FZih19iysAxOjEuZYzCxd98A70kuwXxx198qj6l6rIn4r+esljsMiJ&#10;ZL2mxOmKVhIZ7WiItVO6nGs573wueV3KUcif12wr1zAo7FXOQfcmf3Z4jR0dNp4OW6JDCgl1ckTX&#10;D/effPnalY88dv65j/zzL3z0D7969eUrIrBET1jWrbI+ak3btU3Xa2VLG7PrurZpbaxsaZZ96Dim&#10;WfUhm6Sma6b6AQAAAAAA8IpwvL/lAAAAAAAAuDFMfZ9q+Y1ptbKsjx25rPUp2lDZ0sbsU+paq5Vl&#10;3fIZOo5pEksjIqIltbMfeNN7v+7Np+79pns2dr95d758+2Y7bzfi95g3De8u9yKM+By+czE5Lu25&#10;7nqf2teSTH1k28IzGsoRqYSm9FH++ZjbkEi6y3hyFHqGrIV5WsnU2NZRysx6EpuB0y22Y/tip3gY&#10;cNDESsTBhnBl7GLSHEYW5M5l1tOAuC5mISfj438iIct59JK4coZ/NOd8skDHCjMpk6e9Nv3rEYJe&#10;pCQzaZbyuoG0rKGil5PPTVpbbsMxYifZT1xokVzDKDyR+D71eLJ5nbguZpnWMQ9GtIt+aRHicyn2&#10;1UfMIXccy30le8kZ2FFqCfE8k4w1Ous8yz6GKGdRo5xdfZWynyzxbPT6SPLZJ9VSJse5Z+5fKoy0&#10;lFF4zOVrXZ6JjOWJaNUSHTbhu9Q7R9R13erqav/R569e+sjnnnvmD37ui7/32Sur1WEKkNHT0xqX&#10;hzTrWNN0vVauaWN1ra1jt8pTNK0PHRmrrS6vq1lM9QMAAAAAAOCmYv+dBgAAAAAAwCvDlPenNR+t&#10;D9XHyusca2VL0+UpdUvTdUuT9SGbrFttphyHyla94I/c+8YHv/3eN3/rPZs733xqsfW+7Wa+uWxa&#10;2qAZzagZ3C3uzeC26ohEWjn76BRWsnaefFPqjIxS2ETyskiCsn/+r2hPfOvsECCOKv4vb7EtEl8p&#10;qeXirt0YsIiZOg6qJxK3SY+ecfA5iSsT4OwmMrDcxlO+5TePW2eRZV+xHJLw0UfsIs6IvlNVXH0g&#10;krWc6A7zD23y2cxJRG0J5H7CEhkJ9ghPXR8Lo7JLtCZWKK15MbpYSH15Pm+cJVdB1QUcciSeQpt8&#10;SqMtBY/GdIw+qeNQTyPMTxQiHxOq0jeOVf6slQndiCei9HUCbM0zSAOU/VXjBY1bUZw5+5ctsh/3&#10;lj2lR+kzhGxf+pfjvrHoPsrEdrnGoZznKUvyucjlcvXyuc31shb6LNc+eHgi8jGRftgQrRpPHRF1&#10;XXft0t7Vj33t2oWP/PZXH/3gb3zt0adilxq9kLJulacca9pYfchW03Td0obqVtnSLPuU49TylDpT&#10;0yVTfAAAAAAAALhplH/bAQAAAAAA8Mow5X1pzUfrQ3WrPKRZx1rZ0qy6tlnaWL2my/qQTdatNlOO&#10;Q2WrnjjdLhc/8Mh73vvmM/d++x1bO9+y0ywe3GjmtIy3ZufESwjBx0jniRoXj2LHeW9XOmNpNtzb&#10;OnBkOVrWUyy1SZdEnlK3Z3sSuS6Cydtp8+3Tc5K0bCxzoiH/6uKxTCXnhCj3Fxp64uS8ToEF/6zJ&#10;RHmMyZ0WE5HkONkuF8ZaCK7G70vPM03tdbKv9BHqSMKc+jOMWuzJOI81ilH1piwSlukCgeDkoySm&#10;F9vFSjzfwRydXHQSfeS8u0yW55YZTqBH34Ic34nlE8MtB+tjm7jGHM2nPsQudc69iy77085jzRcD&#10;5NStbBfI/mlKxvNDroBVltr6WNHG0L3G9VZeZexQz8+kcvShVM6k9JVeeYVkn8HOlOPLvdQtHDHH&#10;ydEPW6JVQ3QQd6cTEe2tDp564eqlD33mpWf+7c9+5oOfuLDa208NMnpZZN0qTznWtJOoW9pYXWva&#10;btkszbJbxzFNl6fUmZoumeIDAAAAAADADUf+BQQAAAAAAMDNZsr70ZqP1mW9Vpb1oxzHtKFyTdP1&#10;42hT61LX2tBxqGzVE++/+6H7vvO+t37rfRtnvm13Y/n1281iYyPuMm95i7lMgPe+p1zYmJ4PE32F&#10;3RWfyhuxhigbK4mTgDmsi+XUJDpzG0dWYptC2oqTnyEyEfmYeC8T3ynJlZLiIZhnP4pJ9jSg0FaO&#10;jzvOq6F3IKtEK1c9xZ3nrMvvR5cdRLgRDySIue5J2ONRuyfyIDjNx26prNZV+so4WpNxuK7Lui9p&#10;L/V4Tkgmr8vzTmKM/fZR4yWSm7ATcfwuOPAO9bTcOo5qmzsSJ5bygFw8l+H5F21ycHzxRjGh+F/M&#10;qufbuMvOw6TknAvimJzP34MeDqnjiiL/57jxeameK7JFsI4TZ2SNWMWuaxkrjvTOs+h7yjUIlnop&#10;PMvzPOU6yIsP+p6ScmTlzx63yWvDcUqv0JZj5RHoUXVqd7onopXvrl++du3jT1w9/8Fff+LTH/zd&#10;p770bBpQhgdv1a3ylGNNO0r9OJqua22sPKStc2RkvVa26kxNl0zxAQAAAAAA4IZR/lUEAAAAAADA&#10;jWfqe1DLb0xbp7zOcWpZ17XtOJquW7r2qdm4vM5Rl4c0IqLmz77h69/5rjMPfNtdGzvftrPYeMMm&#10;zWijmcVd5iSa+riT3EeN60U8A/Zfn9hLOkqtKKuE5xApZko6Sq1MVodjSDSFukhIx4Y+/Be0mNBM&#10;u8+jU064h/gutQ3xE2lAMbkVE/ayv/72X06Vcbw4enYTMamXVqPQSgwvERYkzpr/z3A08nHd8iiF&#10;PYbkZHk0cFmvdApSdpWQntrNS4d6iDx/4RsITyJOlMt1kncTCHPJ57CcNE9OzkcNSE8gHXUwbiNm&#10;UsTmMRF5dQEFxQsnQrSQeOcLO8I0Y1I6XrTAifR84UUx++LcJzVdLRBHo3anh/5zfC99y1klePZs&#10;0366HjQeKZNnzoR2fT2jbbKuyyRGIl8Xcopa91O+hrAW/o+rGf/PkXJP+RUi630ljyXPVbbN3tlL&#10;zyrPS9byXKVNc9iGZPphE861J0/XDg++8uzVi7/3yXNf/b1/8ugHP3MYLpeSlAvV17i8znGorOva&#10;VtN1/aiattdsVnmd41HK62oWU/0AAAAAAAA4Mep/pQAAAAAAAHCyTH3vaflpbahulYc061grS03X&#10;tW2qputjNq0N1a3yOkddtuqJu5dbm3/2kW98/8O7d377meXmt263izOb7Zw2aEbzRmfDvQiVE+ZJ&#10;HdtdXrQfRvSSBePjeBk15ZKVn9k0irmJTHrp0epkKhUZ95Syi4nxlMjMUhE3/ccOceA+hY1x5Pbl&#10;mFDl3GjoQkxYJ02jLSRBc2q67FstDIcjCisidhOX4xC+KXA/HJNTgYG0FqJtahfzsJ5FI3atLOu9&#10;vuJ/8hwGn5wQl8lXKxHrycdrCEIET/Xd6JpwemLPnoKXozxCPaFiAv2EuGwj8/Q8Rk9BTOsjL9pI&#10;YwhjCqc0dJoTpDIJrhLD0SUnd/Oq8Sy5lnvMz4De9JJfPyVMyn9Is5jq1yetXKHl14gcNY+7nE0g&#10;r0L2sFZA24PGyOhynWSs7J013Ub+LHJf+Ywx5c9rUGQMqZWl0j/QNSGhfuDC7nRHjg66w/Mv7l39&#10;/S+9fO7f/tPPffDDz1y9eK0IEJALqutcXuc4VJ5Sr2lDNq3puta0nes1H223jmOaLk+p1zSLqX4A&#10;AAAAAAAcG/3XDQAAAAAAACfNlPecNR+tD9Wt8lGOtbLUptRrWk0/qibrY+UpR1226on33PHg3X/s&#10;dW/7jgc37/iOU4uNr992s/lGO6PNZk5N3FWuEyhEQwlySok3z993ngh68Ck/SS/r7Jf9JVZbJumy&#10;uc9CEZW/gzwmGR3vCJa2ojeRMos7KZM13oadN9+mUDw4Tqw6F5ORfKvunAUPCc/QIN+uPRhDH6F9&#10;GGfWU3LdU7g1uyeRuZdZaDWmYoGimDLAyakwW21cbJZ2LfeSiOUqMjpJaixZpR3b5P9C4+97l7vb&#10;1TRSOSWYxYh5t3XZWcw7ixElWyzwQHu6ChL9OIlZdEL6fMmMvOo7DD6se0z6h3/8fOE6pedtbhx7&#10;j8+lfLt6/goBffFHtMfnp0s7x4POrxDRiweYkDUeSenRb5XrVkn7WMhnyBBiXc160PJPv1TLFcge&#10;OoYedSZbeI5h1DlJnV511POFile03L/0y8ifyrKVBfddQ/ZPZn89mvh7I+Llrd5bT947Wvnu4NLB&#10;tY8/cfHl3/3XX/nk737o2ceelyG46UCdy1OOU8tW/bhaTddarS51q3yU41B5Sp2p6ZIpPgAAAAAA&#10;AByLkb9QAAAAAAAAODJT3mvWfLQu67WyrB/lOLVs1Y+rraMP1a3ylKMuW/XEd9//5oe+9e43fuc9&#10;u6e/a6dZvn27WbjNZkbLZiYa8efbtTC+sIWSJ69u3e6EZ+0Tc8vGkbXO6N2+xL4iWM+m4sqxEeWN&#10;20UOWQ7ABSeZRkt9CF9P+vvOg93JBGgQQsKS8vbgkADnCeRJ5mRW6kQQG+uErawXk40FnmjI5Ast&#10;zkouWuErY4l4EuFe2nPauOwgu3F4YUkUQyrz0YVvsmmfdHGDGoXhV3YmbeUVEtZlAGnG0lfGTBM1&#10;R9+foEzSRxu7cAxHeQc5yzkXX46wGApxG5kGjbNSaxCS9fGW7iLBG2rlLBhLl32zjZO/Wg+2cux9&#10;5Iz07OqzlpRW7avrQbOS6jxCfn7lUk6Hm2sdveRPeukdInBEfk0o16Rcg2DLfUmrbimpWyTKS15Q&#10;pW/IXiV+9UcXb/XeEh268Lz23vvLq71Hn7l04bc/8MTnfudfP/HpJ3Rr46TIOpenHIfKU+pH0Y+q&#10;yfpY+ShHRtZrZavO1HTJFB8AAAAAAACOxPjfNAAAAAAAAKzHlPeYNR+ty/o65SnHqWVd17Ybreu6&#10;1qzylKMuW3XGff9D737bN9798HfdubH1ndvt8uEtN6etZk6LphW7yX0IYewu90Tk9I7ynl9sP4Aj&#10;Ii/budAsHvq+XNZ5yNiNI5WDlHnjIkiOpnORxLE5ZowX8pcxVeUofJ90KsvQIekdQogJxbHFYuo4&#10;+aWBiwny5NJt4mOiNbbyxN+hzlHDhAtd+IeDWIw0GDFhiZbjLvww0jheTrBHOJnHGdu0LslOcd79&#10;/rRvoemkthm3P2RGXhdAve+f5+WJs0t67lTH9Tx14cvp0+AnkuKxT6Lak1uJaZxsz4uQQrExPvmz&#10;S7kDnfvX6d1wAUecd5FclxcAhPZypzlRWLsM9xz9Uyo3lCklbKUPY2klloel2XpalQrSe8yP7XJu&#10;meDRW2Vhy+1zNBkzjD77lj87eRXzT47sp+yXW5NaFS7X5qJtciR9ZDTdg4nadW6RRhB9HRGtZkQH&#10;ztNh46lrw++k64cHX33m2vnf+cOnHv/tn/nihz5fLEdgqM7lKcehck3T9Rupa5+azSpPOR6lbNWZ&#10;mi6Z4gMAAAAAAMBaVP9OAQAAAAAAYE2mvLes+Whd1sfKNU3rlk2XpaZttXpNG7Oto0ttrGwda5pV&#10;Z5offtM3vOvrztz/R+/a2P3unXZx90Y7py2a0bxpi0+ry0QXW1wsW+Glj0Al1DmCpKf1BC3bDo44&#10;PynssShb2K0pJ4hEhjblO8Xt21PynPJy5Nuuh4Z82/ScZMwJde4pxBHrFZOcIW7wkP1Gp3gM/fHt&#10;5lNmmBOiFOfBTXjAwpxRhpRIZT2POq2b5/ihHXulJUjhYiUecrSStB6xoQwhRyFzzBxH+/URjYSz&#10;j/V8ivIFDDp2WdEXOuhJRcGROB85bj7lcjClX7IXsdWo+Hw7tsnRxudqebVGsmUl/qSrpw4RFVd6&#10;hGHE523qKuw8Z4c8uvJMylS8HKUecY0hP7YN+8jUb3GiqvB8S/9cLy05cZ3b8Tpk2Naff5kOz625&#10;TbZKPSNXvhxb/onlnmQtIM+WZHxtLYsdLY2pSJ7nneaFT68U601WOkd02ISEetcEbX91+Py5axc/&#10;8Ilnnvytf/zo73z6sJ+ml6dD1qWuNXmcWh7SjqLXbFrTdalJ21BZ1/XxKGWrztR0yRQfAAAAAAAA&#10;JqH/VgEAAAAAAGBdpryntHzGtLHyUY5Ty1Z9TD+qzdKlpu3aputa15pVZ5ofeeQb3/P2Ox/4Y3du&#10;bH/nTru4azMmzdumUakOT9Q58o0nl2677kVoWebkeNYckblrUreTNl0m9Wm5ZSfrE3W1MzlKKSnq&#10;WUi3uRaenDCOUuoz+XNiO5bFdFIeNXSW7TwgJuU6eatv8EkJcDlTmQznJLXcwexiwDAoUY9xRPwC&#10;6evj2khdzEvMNoWW7gWexDiDFL4/m9N3ItYAcghyKLqdWKlCCP6lNZWM4LwUCRWYR51OB8VFiM+X&#10;/IQR51FfwKAnUkwuVnyMy53zGPiihzTgwcGGiy1kDHV++TvKc8vQd2inyQPndRK58mQt2nE/scKJ&#10;1Bwpu5FeCgPb1us1YftLdFtdtxny4hWSl8aktU3WsBrBGmxcY18ZJ/jz2mXPlEhOPcl+wrEch44b&#10;+uM1ypEk0mMM4csXSemUtaK/lty+n0gv5yDaNUSu47k66trwnemHjaeVCxEOVgcvPHft4u988twT&#10;v/k/fPZ3P3kCyXSta5uua1tNG9KPatO6rI+Vj3KcWl5X00zxAQAAAAAAYJCpf+0AAAAAAACgmfJe&#10;0vLR2lDdKq9zrJWlNqU+po/ZhuyWLjWrPOU4VJY0P/LG97/v7Xfc/913LTe/a6tdnN1q57RFc5o1&#10;Tf4cuuMdgOV3lAe8Eb7UuDT1U2031Tc6sr8cRaj3EyvBV/wfjUXOkYIj36qafPTmjb5ih3nwFWnf&#10;lJzPfeTkfD81xeNM5ZTMFLY0MTHIYsIiQZ62/ebBewq73Mud5rEdiTbFTuXgKGbGUrTLscS1Ebfv&#10;lrC7TqwO0Y/Sx1MZzPFQ4hiLawl8XIt0Du1xpH6jke1FjppiMjl+T30xWF5i7lNfrcGBi45IjUQO&#10;XsyRJ8PNkotYAFkQbcOFCnyqg1imaTV5UqmUzqFM+AerOdTslGJkhetBKX8u2KKTv2zh+Pl/bdPl&#10;Otwzr4FszXU5M+nDsN5HturHkO3KUedaniWPMa9LsLN/jtxXw/+5nYZnyKX8f9mfJL+i8TkwvPRt&#10;2Bsi1w2tGJPHnkrxd4/riPxAXBdtXvbFbWOszrnwvenO06oNtsODw5efu375tz/x/JO/9T986gMf&#10;G0mmW+Upx6HykDakT7HXbFqv1aVuldc5DpWn1GuaZooPAAAAAAAAJsZfNwAAAAAAAAwy5T2k5aO1&#10;obpVXuc4tVzTdH2qbczH0rUm61Z56DhUljQ//KZveNc7zzz4PXdubH/3Tkyab9KM2qbtN1JJCn2r&#10;9fIzam7NSR+phVI/tcO6TY7YJ9k4QPo+8SiowE76Co3kZmxpNjbzeuKcaPQuvhtbNIg+Is0ehxN8&#10;HHcaLWLUKVnrYpzUbxohBf+0izk6paqauwwYk+VBSmJeGJFHzwEpjjyn1MJoxKiLxHvAUfgu9hDT&#10;pdyvGEyaFQ+1tAeSPQ+xiCC9HNnnOC1FlkMMkRlPvRa34Y/J52j08U4Daboyl6wHqGcSgscLM3jN&#10;2FEEZESRSJwYdaFDOg/pio/cZ/HsE/awVvHZGSYZhs7LEVzU80TMRQzBskuN9RC3n2xlTzHSYuo5&#10;Zllnbaieo8kRZMvx6McOqpXCJjH34NUfj/z5Yg/9U88W/l/3pFcje9qabKNtE5HJ7FpZ0ziiTq2d&#10;kSAv1y8kx33nyDWefKetOZFODZHn31W8Yz3tfg93Twm/yxx55+mgCbd6X7VhTAcHBy8/d+3ib33s&#10;3JO//o8/O3qbd6s8dBwqW/WaNqRP9dE2XdfaWHmd41B5Sr2maab4AAAAAAAAULDmX0UAAAAAAOA1&#10;zJT3jpaP1obqVnmdoy7r+pBtij5mG/OxdK3JOpeHjrps1YmI6Iceevc73nPnw99z99bOH9tqF3dv&#10;FzvNKabgjKYyCVEkzpVdU9PjAEc/0bY270Y9iyLlJPx1fFnPO8rzQslEd79tUJIt5S85kEorx9tj&#10;F4n3GIkPIb/NGfuYUKWcvfTE32ke9HA7bTm5HCshJ0QkdpXzhOQVApy4FQ08KU0naeMq+DhH1Tx1&#10;I9uyQeo5LV0MOU1NeHNdT5OMcy3jRJeyrYvzjh5VP6HKXDVx7jk2TOn1pBlPWPEcCQGSIXYqR0HJ&#10;NwyVJxgvChGJ75y5DreD91EuErfcdew3tOZnqkaNQ1TjSqTd9DIFHF2IYhNHnnwcW9bz6vJSyQj9&#10;urhwQegl8WfMaJ9h6xDSR5e5lBPUwco95ti6p1DnOcukd3/MuUfZE68bw21DKzmCPCr56p01tuQ2&#10;9fXN8bRFEu06OR4T1rz7W+q91LNKaheJ7t4O9XLd2I9Xlyh857lXfbimXPmoxj7ys5KT8I7CXVY6&#10;IjqYER06SjvTDw4Pnn/2ysXf/PCzX/71n3n0Q59L4QLyROk6l4eOumzVa9qQPtWnZtO6rE+xrXMc&#10;Kk+p1zTNFB8AAAAAAACIRv4qAgAAAAAAgCa+Z7R8tFarj+lDx6nlKfUxXT/G/Gp2qWsfrusjl7Uu&#10;0XUiIvqeB97+xm+9/w3fe89i53t25hv3b7o5bTdzmlPMDFQS3JxkCISdgiEhMY4b+JQ62zxRShRF&#10;m9iQXegqXtgxnNNLpW/pHXqJigu7oEt7Py1G0TdtDi9SW7Gdi2rcpUzCnhJZLiQT2Rracv8hwxiS&#10;0DHZLrf+6p3GpJKvFCTPO9lZMMtCIpZFgpvkrmTq7WLOQwoxUzNB9rOS7mUcpohNlFbJkZh6YS9j&#10;FTGjvxpJQg45nQkXahyMN+2nAaQ4+XwSlXcqCIHEgEODUicROF11ILLx6jzwNQyeYmc8fpfHnjoR&#10;a81zyQn1PMp8emOCW46JSKSjg49MxQaFPdWaCDvlmRXHYLfUsg2XLfqtTgLdM5fH7Hoe/CqSteAh&#10;kr7CUr5ySd9+wjevc9DZ2k+1y1i5vSbY2EMfs8fRkTPu07NayXXKO8V5BR0FP8+2+JUinngXe0zE&#10;Rz8i/sqR2KfuJ8YIthyfeHxNSLR3jQ/J9DZ0SUS0d3DwzNNXL/767z7x2V/7F499/DERNTU36lL3&#10;hi6P2q7LNR/rMWYf89P6UH2sPOXIjOm1ek3TTPEBAAAAAACvcY7zlxEAAAAAAHh1M+W9ouWjtVpd&#10;6lZZHrXdslllq17T1rFP8bHsWpN1Lg8dh8qJ99/x0L3f9eDXfc+DO6f+5M58+cZtN6OtZk4LmomE&#10;ufz82MU6h+PvOg+aI7FDsPCr7TIvfTi6pqYzMqGeNJmAEvnlvJE32lNiMaZg5EbhFIlEwiqvQUpN&#10;uXD7cU7Yk9h1nXYEpx3AYWREIhOrqtzeURB8GF52jZnPUObscUhYh/lx51zOc2ETUZws+3mKjWPF&#10;863bawjfHDCV5RpKLzWaXhR9JNUmEZ3YRyLbcl1SjE0siXwO9WckSOeZT7d+Aoo0c5qMPN8i65/q&#10;cQDDHcejuGIghiZ523sf/+PYROICixCm7CZ2lg6hkHezh13lIs+eSNOL9bSuQpUrE2zj6OnnuBo5&#10;At1TQMeyfS2tT39MVru4Zj2f/OoRKH1CWbYIvfFa6sR7iCCjh7ZyNPL1KtiKVyBhYThG2U+2SYV7&#10;Kr3WJ/wOqX/fuZxtxEp0U0yYU7yoi+1NnEvnyfPt4OXu9Hird2ryZQghCR/r6fdZvCU8+XA7d+Jb&#10;yAcbj3LVODpoPB3OwhAcEV3d33/sqSsv/eovfvljv/a7T33pXHRl5LSt8tBRl616TVvHPsXHsmtN&#10;1ofKuq6PtbLUptRrmmaKDwAAAAAAeI1y3L+IAAAAAADAq48p7xEtH63V6lK3yvJoaZZNl4e0IX2q&#10;XT9q/lqXdS4PaUytnHh46+zuDz7yvu9+/c7ZP7G73HjPdrNotps5bTSzmFhw+bPiLicfso3xtS4m&#10;kNtyb73I0cCfWrPdx4rcdZyCFJSi7EcetWu2l+3NcbDmKCUww+7r7MiJKIo7fqtJUq9TjrH/lIzn&#10;3eekRy8SsiIRSzopm2cWs76hnm4DXo6Nk2yxAzFQjRhrz6dmy0k8rYVSwFqRFK7wK3tiLfgEtRiZ&#10;vFhB1LlMRWKe2/NdBNiWd7RSL02Zd7emOp+TOEI59xRF7mwdQfvoek1z4mc49RslHpmjuBOX7Ty3&#10;hkIS14mZOcqJW3HRRbHeArkK7DPkTyN2HS/NSfnVkG1KgiU/T63IUsvPtOARRpTblj3lmh61jsn9&#10;ZV0mwVkJHuVPEHvlfqQ/e8px5/GxZ/aR884zSqQEthQH0AnwKnF06fbteU7F95+n52ucRRdn1HCZ&#10;n9PqPMSYnjy5Lq5M43NfvJud1IVhKcHOvyOD7uMdWLgPTqYfzEJ/nnx3af/6p77y0rlf+dnPf/gD&#10;j54/dzENhl2Gy/I4ptXqY3rtMeZfs1u61KyyPloaY5WlNqVe0zRTfAAAAAAAwGuM8q8lAAAAAADw&#10;WmbKe0PLR2u1utStsjxamrTpurbVtCk2/Rjzrdm1LutcnnJkdJ2223b+o2/+lj/ypjP3/B9Oz7a+&#10;dWu2mG83c9psZsI5lsyd4hQ/Ny5DcyqnJPg58UmzLJPefKvtohe+gzQ71GImf8Mm6elpx3YedbjV&#10;OScDw85yorDL2MckaN5xHuMUO4rltu04+GhLO8Rd7JztYj1CZzFB5KNf2jYv+4oJe9EylHhCKVoi&#10;jDuOn3iHMZVjISrGRSQnKnpK/YsmPDy9ziqy1NJuZ2GzRpOIRu1PRCrdGdbJhUo+OiK3Kts5Coky&#10;1jhRTkR0cOhpb7Wi/ZWnvcOODlYdHXSx3Hk6JE/XDzo6WHla+RUddESrlafDztNB52nVeTroOupW&#10;RPurMmN4SCGeZm9Vrp6n0DYOO9ES0aI1f1hpRkRty2lPRxtt+CoGH9s0LdG8aahtHM0aR7OmoZaI&#10;2rahtnU0bxwt24ZmbUOzpqFF62juGprNHC2ahuZtQ4v48CQTmKrMC9+I89rkp9RQwl2f3/XIz5Ac&#10;Xz5rLOxnVVnXWo4XammWItWdx6CT3wHtn0ccSjwPPp9ZzZFyPfclZ51b85ilMpU8MsFQMlzY0neN&#10;8+3SxfqVaxSPqW2+zXqKySvWxd3mpL4PvQn2cJELfw972IGeVqqjtAphFzm/DvAOcx6r2oXOo49J&#10;dtFrJK5QTPDzeh22RAfO0+E8mrvu4OXr137/0Ref+pV/+PHf+r0rq72DFKIflOtTjrps1cf0qfap&#10;vpZNatrOdX20NMYqS21KvaZppvgAAAAAAIDXCL2/kQAAAAAAwGuOKe8JLR+t1epSt8rO8K3ZhspD&#10;2hRb7TGljeUjNS4PaUytnPih17/nne+756E/ccfGzvdut4tT225OW7MFtemD/4hMmqeyj2H10UAl&#10;3dm7SvTXUVOCWfVKlZhJS7eZDno4lGN3atdx6CsmSVJiO+8y9hQSzUTcLmSGfewnjYsTgLq9i23i&#10;GHy8hXu+KoD9eYg+3ApcJMBI5OTDQLjT1EE2yHqcaLrtNg+waJOGlgOnOm/Jzsn2svOMtCRifzJR&#10;WE5BpwJF11KLhn6qMB+dD4kzfvo5jsy7Tj3Rtb0VXVut6NpBR9cOOrp6uKJrByu6ftjRtcOOrh+G&#10;8v5BR3urjq6vVrS38nR91Ym8oBzhVMbaWLO37EdlrP2YfZyGiJZtQ8vW0bxtaNnOaNk6WswaWs5a&#10;2pi3tDFraDlvaaMNx822peWspeUsJPAdByKihpOjfCFLE0yulddx8JrJstTWIbQrW4dnbqjr+Noz&#10;wM9o+dNijTLEZr80IdEua6HEFjIS6aHGmvSxz2uOxehkfdC4VpayIhhKnpOwi98PqV60yytEFH4/&#10;hVuuxz47TnJHYtuc/M5jS18j0mU1n8/Yk7iVe44v/XIy3Tdit3uxBmHM+ZVOzoHXLp4tvm08hYu0&#10;DhtH+zOiLv6OOVytLj5z7eKvfejpL/3qz3zu9z+TugiIiZtleaxpU+rWY4qPfgy1sWxSGyvro9Zq&#10;ZalNqdc0zRQfAAAAAADwKqf3dxIAAAAAAHjNMOW9oOWjtVpd6lbZGb41my5b9ZpWe6zjO+avbbLO&#10;5SlHRtfp/Xc8dO8ffd1bv/eB7Tu+b2e+fGjbzWmnWdAsZaiEc0fp+8vD58C9cEEX33OubTJJynA0&#10;LpP6lFn31ivrr5SWyOCG7KhMxBO7i3Z5FmUwHxPGsSJ8KOwKTzufc8Ik9RVDpUQY56rTQhSZ9tiH&#10;GhAH0xMgsRuc63kSgjwQ7qZImBXb5rO/46FYSe/YJkcuZq8ScvbzgfLyiHJOA/oo8oUJbeys8eE5&#10;2vBY4s7V/YMVXdo/pMsHK7p0fUVXD0Jy/PL+iq4erujq3oqurA7pyn5HV40d3jcPXjWrrm0nzY2O&#10;P4TuW9czm20THosZbcxb2py1tDWf0eaipc15S9vzGW3OW9qKdqK4g53CrbYdxbsKxORn05Q74PMz&#10;Lxzl87DvJc9NaQ12rQdCK/kzEer88yGP7J0T5uzJsThKXrFgK8cufwalvxwD/3xxDO5ZelK8NXr2&#10;PEH4PPCPYExEE8/DSKLn9YujbEJyO5Tj96TLOEUMsSpRl69Gnr8LXax+GS/23hC59Dsv6JR2k4v1&#10;Fr8/fbxlfJiT/LqTvPKpJuydIzpoiQ5nPnx9uyfaO9x/4olLL/0r4/vS82TK+pSjLlv1qTbrsY6/&#10;5as1WbfK+qi1WllqU+o1TTPFBwAAAAAAvEq5IX9PAQAAAACAW5op7wEtH63V6lK3ys7wrdmsuraN&#10;6fox1U8/au20znWpa42plYmI6HS7XP7om7/lux4+c9f3nZ5tfsN2u2h22vi95lQmMFJdJgckvHtP&#10;4YpPiCttBaV/X9cpKSeMsp0VxxHvTuYoRGQkx8pd52HnH1HOYXvKtzFPO8hj8jklvFy8nbsalae4&#10;o5znIW75HjeSh3nKJfKxbUxUJ7HItufd3+WucV4YVecOYhMmzCHuvA+TjQbtHPvgGRd24Rfnxam5&#10;TKhL79BV9staKDdxM6ajkExysf3hqqMLVw/o0sGKLl5f0cW9A7q0f0iX9lZ0ZW9FF/cP6fJqRYf6&#10;XuavCHodMvrHp/8jVW+7Lv3YtFZ8/dJA5Kmb2PZm05KjrUVDu4t5SqpvL2a0szGjnVksL2Y0b9uU&#10;ZOeEekM+7GInT03czS6fl4GgZJ0Tuvl5HH4C5KuX9M6tc0tulT1lujt78gjy2pdn0aoNnec8bqp6&#10;1aNYmol+8smEeExEp9nJZLfYYc7rTPIW7BQS2I7ijvI4mvBd6OE70bO/UxdNxO8wj3qxEvoHpguJ&#10;dbanFemiwmNOvzvDbeBDcj76N3yRWY5QIrVKuSNazYgOGqLDebB477tLe1f/8PMvPfOv/tEnPvDb&#10;L+1d2eOIsfFQWR5rmlUf08ceU9vV/KSufSybPmqtVpbalHpN00zxAQAAAAAArzL0XwAAAAAAAODV&#10;y5T3fpaP1mp1qVtlZ/jWbFPrY/qUxzpttW+tPuWoy4nve+jdb/vWux/5d+7Y2P6enXaxve0WtD2b&#10;F0mY8Hlu+MCfyEh4xOBTPvWt+WU99NXzE7uLpVgmjignn2KAOHLRLmS9HOXd4JRnGI5RTImpmNgm&#10;HxPX0Tm1TwlmkTiT402BeVO43B3OgcSAKQ6i0GUQSjvPeYxFJ5Qy1RExUd1fNoQLAWL8tK7FLdvF&#10;mGPdUbyFPA85unE5e4YxOyLycYHDhQe5fxL+DYUlaigkLqkLiaeL1w/pwt4hXbh+SOevH9KFawd0&#10;YX9FF68f0sX9FV0/8d3i5RqVZJvKp1k/IoJ6TKutpQXqcSwGfnxveaad1fXWo09+fi/ahnbalnYW&#10;c9rZnNHOck6nNua0ExPsu8s5OeeoaYiaJu5aJ6KmlfWc+pY/OeJVIinqJyX9VJewLfwfatlf+oQS&#10;95Zj5Vbl60aocztZs+mttExsV+yOZCJbzi7W4xMzfQ95I2wdJ76DFmLHdZW3RxdjcBQT213yJBdv&#10;u553pYeReuKEev6u9BSv2HUe++9C/0Shf985ck2wh53nMbHOcXlNOKlOlL+TvbLTvFRiqfZi4Chf&#10;NBW9D1uig5mnVfzO9sOuu/LclYu//oEnH/3Fn/vCH3xeRZAnhMtTjvwYqw891vHVj1pbrQ/VuayP&#10;WquVpTalXtM0U3wAAAAAAMCrhOG/wAAAAAAAwKuFsfd9NbvUtQ/Xaz7Srn1rtql16zHFZ+wxFMOy&#10;sSZtWmNqZSIievPuvWd+4A3v+pOv377zT2/PF2/cpgXttAua85cHk4/N+GgRbQO3miWqZP8sjUSX&#10;w1JfN5ykpGdQuKrEfPLl3eUxaeIo7CKnmJwPSeMyAUNlbjt8H3naCR4MqR9l88Tfvx6TOXI1U5JZ&#10;jDxs89YdChe+VzxPUCTCOfNfixHb8+x5LBxAjk2MSLRhz9g6C6ncRKmlkEh3FJJg1w5W9PLVA3rp&#10;2iG9eHWPXr6+ovNXDuj8/gFd3u9o2sZx2eH6WE9NpiNPzTFiU+Xpb2mZdfs73vyPTlec6I6cmpPx&#10;RKhQX4/1YowzHKNGQ0TbbUO7m0vaWc7o9HJBp7fndGoxp1ObC9qchR3sDeWEetPG57tIuFMaAf80&#10;5Z85tgVP/XOoE+NsY7KnjKlT4+Ozz7ulqeLbi8GJ5yFN1405pDr7xqPpx08Wvod5qme7o/j7KrcK&#10;Y4++PtodhaR2Og/xu9Nz2p6T/D4k5BMyIR52sAe7Twl2ewWPAsfKR/5fr0/nPB3OHB20eVP81f29&#10;x756/rlf/qef/8ivfurFJ18W7rKpVZbHmqZt1mPINvUxJYb2GapzWR+1VitLTde1janpzJgdAAAA&#10;AAC8SjipvxQAAAAAAMCtydj7vZpd67LOZUuTZWf41my1ek1bxz71MRTHsrE25ajLTPPjb3z/+99y&#10;xwPfd8dy8zu228V82y1oq5lHK4WEQLqNrEbeYraOq3zim3YIVtDtHIlN19TfoC0bFG1jJaW+U4I8&#10;GKx+SO4mJ5kFL3ecFzvQc0c5lSUT0rEuk2HEiSwWYpwwznAr+KL/2GeK6VOjqKnZ+KilZDjrclyC&#10;YqO6J+f59uvR2EvGxJlyO16XZGMPHn9IoDbeUxNn6jqiy3uH9NK1Q3r52gG9dO2AXr56SC/G8vWV&#10;PDvrUgyoYOCpd8LY/VPKAZZj5LygblWbSanXvEpLzaumH5WheFPOqp00n9Kyjh2zROd6bYZm12fZ&#10;NnR6MadTW3M6vVzQ7nJOpzfndGq5oO1F+FqMtg23h2+bcEv4piFqHV/Dkl+rZKI8/4QFS3me2TvU&#10;2FLqTHhlkq9QOWrpsQ7hdudiUVXyOx9lMlucpHQy4o7u+DvHkdgVzn5N8At1TprHOaVEekyKx0R3&#10;njUn16Mid4+XXmInuthdHqPJ265bqxyICXSuFol0sQa9ttLPqtcpWokTu2rC96UfxK8g6FbdwUvX&#10;rvzuJ5574l/9w0/8+ocPyx8HOTguTznKh6VNsa3zGItj2bUm61zWR63VypZWqzM1nRmzAwAAAACA&#10;25xp7/QBAAAAAMDtxpT3eZaP1mR9rCyPlmbZavWato79qA8rrtS4XNOGykRE9N7T99/1Jx96z/e/&#10;buf092/NF/ftuAXtNAtqmyZ8JituN1v9TvMJOOMTXo6SdZ9U9rfaSVGkMUwXTibpr/lOqSERy8eG&#10;wS8nw9Ookq8cQCxzEj5m013KInPsUEizS7doj3WZbU7ho8YDpzCuWEj/p4Q7t8/mvH2exyKGXsT3&#10;0VfGKODkOF9JIP1yOxmKh8oJ4MZ7alzYUX7tYEUvXDqgF67u00tXD8Ou8r0DevnyIe3lAZ4IMkFq&#10;JUwtbZzaOvWZ7jnO0BmyLbmF1dbSxgmtprc9ufNp91nOcRqlp8znZuzeakxLtI8zI0enNmd0erGk&#10;01tzOrWc0+nNBZ3ZWtDWbEbkiNqGaDbz1DpHTeNDsl3eRCL+z6+PWQ+1/qU7uhX7SzsrI2vCvy8S&#10;rrfePXptwu5sH5PoKUKx2z3ufo8X3gR7uBiLKNxqPSfKxa3fYzQX/dPu72h3jVizjhPoYe14HI5C&#10;OyZ/P3qyxhHG8RS/O9lWXuzQW6Ped56nUZ0Moks9Cu+IDmYhkc4XJezvHzz75KUXf+lnH/3QL/3B&#10;c199QUSSA7fKXpUtTT4s7SQeY3Etu9Zkncv6aGnMlLJVr2maKT4AAAAAAOA25AT/EgAAAAAAALcA&#10;U97fWT5ak/WxsjxammWr1cf02mNd/9rDisOatGlNHnWZaX7sze//lnfd8cAPnJ5v/pGtdtHstgva&#10;aOYim+hFU1muMeYj9+wFZPQxtK+LEUul9AgpirwbOiXTowf7lSNIW9LLNFIMkjwdidufh05S2sVT&#10;TkaLxHhwk2mYGCiFj0kdFyKlMKlPkQwnSru48/b4GDeNh/rr4/k/I4mfZ9fXZL/Kmo9hJ3kbNec9&#10;Xbx2QC9cOaDnrh7Qi1f26fkr+/TC5UO6Ovm7yNX4K/QT4Dyydcj+VlI9r+e0uNKzbDWtfaa2BtPH&#10;cjLU+qvpkjGfnE7Uer2dfr72GWrNlFHCreVJnP9wW34bmXi3njNSK5/xU0bWZ6Nt6Mzmgs4sQ0L9&#10;zNaSTm+GHextTKy3s7BTfdYQudbTLHUj15h/YuUo5POs9pxjePe2nfw2NUX+znKZ+I49pwXlrwGh&#10;MJaOPcIYeaQ8Sk/5O8qzLSarxe73kPB24TbqcS4+7kT3MSEfkuvRt8sxZG+8A57HEhBfXcLJ8y6O&#10;qzdiiXwm5j7KthMQTSchTnfqga/98kRdQ7Q/D9+ZTp7Ie9+d37vywT98/vH//R9+9Dc+dMRd6TVN&#10;2477WDdOzV/rss5lfbQ0ZkrZqtc0zRQfAAAAAABwGzHxrwEAAAAAAHCLM+V9neWjNVkfK1vHMa1W&#10;H9NrD4of+1u61sYeVhvWphx1mYiI3nP6wbu/7+F3/5kHtna/f2uxcc+uW9B2M4+7zSXys9demIDK&#10;Frk1PrGt+abN3LFLR/lu4yY6B5woe/AsxYqj8tbr8RCSSz44hR3rYcd12kgu+kqr4ih99znFOUhf&#10;5xx1nkKSRi6l7JsT8cnGiS1rtzeJgYhkvRed653kKTQPiuuxINzTJQ4cL5ry6EKiqCFHDeUd5Veu&#10;H9Bzlw/o3JV9eu7yAT1/aZ/OXT6gQ9HyOOhnqEbm8aRvrruejQmzVGs2ATvhO8T6fYAplOs6vsrl&#10;c7Lmr/XhZ3Lfaj3fhp6nx2FGjs5uLujs1pLObi3pjq0lndlc0M5yRi7tWCeaubBzvWk8Neasiah6&#10;MYOAJyHLlhYpX0OCwrdFL/3iZU9NSFqH7wWPu71jTCd2nnO/4StApBbH31GaD1H4fnnP9rRrPSbc&#10;023ciVzHffBrYvy/E+U0x5gsp/KW7UQikZ7Qz6qomV9/YvkO6eZC92SrrI8pvPgV5B3RfkN0OA9l&#10;T0T7BwfPPXn55V/6+Uc//C8/9Oxjz8dWsWWvPOUoH5Y29rDa8DNM60OPmr/WZZ3LQ5o8Ti1b9Zqm&#10;meIDAAAAAABuAyp/AQAAAAAAgNuEKe/nLB+tyfpY2TqOabX6mH4SjymxtQ/Xpa41Sa/+l9/0zd/0&#10;zjsf/MEz863v2G7nzW67pI1mFj9bdeIzVtk02IJVltnGt6alYu8dqYhWXYvWCHJOOltDyYgWpaIJ&#10;y6zzf1HkJLrsWFVTYE8hER6MvBoUd4qH7wbvKO4uT5vCYypI3hKe+JbxesDhkFJWMQEeTCF+SrDn&#10;gKHOGrdLu+Llrdmza/CPg4zkWeZaXgFPbcztOO+pW3l64fIePXNpn85d3KfnYsLc3lFudV6nlz9a&#10;o31H4fvUSy3shi8RyTRtIqqqN5p1eh1KbuZnju1RtzDjHpl1fC34GT4eRTzbbzA6eWz3bI3Z9uQc&#10;r0855nXp/2RZvdss24bObi7p7OaC7txe0h1bG3TH1pJmraOmDbvU5w3RrA23gW/54puG4neQD/TD&#10;k5EDTEllp1Yk1o1ke9gZHu2scWtx6/W8d17EFWMIbUS/KbEuZxFjxMS2i7vIczI/aCkhHmPGV+8Y&#10;PSS8OblPlHfih13s+QzJcfcpvTTxUgJh45GUreQqS0FGLHyovHGJp+zs4u+p0kf+rnTknKfDhuhw&#10;RnTQBL/O++781cu/+wfPfuUX/sEnf+sjokvdtdb9gGbVrccUn6M+arG1LutcHtLkcWrZqtc0zRQf&#10;AAAAAABwC9P/iwEAAAAAANwujL2Xs+xak/WxsnUc02r1Mf1GPGp9Sd0qW0ddJiKiN2ydOfVDb/6m&#10;73to++wPbrfL1+228rvNFb3MjrdCTsKJT2plubRHi+Ug4BF4ErvTRTKDx8kf+edERUwByDusxySA&#10;i8nr0K2LSYKY2GbEjvJiLknOfVNKksdRcG46NuRxhgR8bCMz9XKHYrGbMbbvwq7JgFgR/v5dmZAq&#10;KHdD6lVKFz2kkJ4a56h1nly8ZfWVvUM6d3GPnr28R89dOqRnLl6nl66tjISeRI+1pDdMIrGWQ8g1&#10;L9Uxcqsp3kfHHiFjqxb1GAG2W2tpPhUmINtxwlePgs8728b76scgMyFcI7SX/5cW7WtTt5wUdg96&#10;jLYXM2ytMX0tMw0RnVrM6Y7tZXxs0J2bG7S1bKlxYad6SKrH71kXbfk53lNEQpwovy7x/D1r7B8T&#10;1Z7ErdzLJyAF77CL2+v4MXJ4XsQSv9al9uJZ0xVp97TbPBCT6DwP8ZwLyfXoll6rc59l2UI/CyRD&#10;Nqb0cZSvlxp6ypTnKfzOyb8Li19xyTf/jrRmFWKEO8JENV7UdTBzdDALvwc9Ee0dHHztsfPnfuF/&#10;+vS//VePnj93MYUoR8xl6zhUlo+afiMetb60LutcHtLkcWrZqtc0yZgdAAAAAADcwoz95QAAAAAA&#10;AG49xt7DWXatyfpY2TqOabX6mH4jH1afUuPy0FGXiYjohx569zu+/u5HfuiuxfYf354vlrvtkjab&#10;WZFcNpplcpYs+45kylzxyWzeJadJOeSs9D/YjzIHkLGLsrp7OdtJjKCIGR3CZ/5Z7dtCJSUpiIJX&#10;DFZs3i4S7XGF0+7xmKzvPBGFBJBL32VLMQGeb1WcysRtWItHTphTOBe8szKQb2WcVyHqRT1rfPv1&#10;hjw15Ony/oqeubBHz1zco6cv7tOzl/bp0r5Oz1nxbGS+Sz51Rp5KRXz2ndajTrFajHtIhj2HrYw4&#10;k8ZueM20mCfBemubST8iE6nkRddkuFf5LB06w9rGl+Fohns7KiFqOYZc033yWnXUDdxqnXoRGf2T&#10;W2K32WobunNnk+7c3qA7t5d05/YG7SxnRVJ93sbd6v3mAfmD39PiTu88uXR0ROo71cXrd9opLoOG&#10;xLaPCfPgEy844gukmvxaGpL0cdc5v3aKi5PSd50zKaY6b+nCJbmG8nvKqdRTvVZmv9qC9gkRRBsZ&#10;0qDoRew8l+3CIc5X6rGc/UO0/BUo+ZfiYeNpf0a0ii90XdftPX/t8m/89hOf+xc/8+iHPhfU0Nwo&#10;Dx11eUi70Y9an1qXdS4PafI4tWzVa5pkzA4AAAAAAG5Bpv/FAAAAAAAAXmmmvHezfKSm7Vy3fKYc&#10;+TFWH9Nv5KPWJ+vSLrWhMm237fzfe8u3fc8bT9/753bny7fvNAvabZc0L3bZFU0MfOHjjvEpq2zL&#10;5SJevpN6aS92jLO/aKmCyRkVSfNkCN9hLglN4/98C3b240EQEZUpioR3jlz0DXmDOBjviLqOqHHp&#10;Nr6BHI8oJmCaUPey3nECXSMnLQmaI072RLmLtiYne1wTdpS3jqhxHV3bW9HXLuzR0xf26JlLe/T0&#10;+f3KLdgt9DjI3K08TN+3rwT02bP91uvf9rRVK7J5mogMz9C6nzguo+pWdUpP8aPQs1rjXhcrrsX0&#10;voKn/L+0lbFsjzF0K9ZK+Nmeva12khyDPftR16Psexjbo1R1XlpT/oSPzTew2TZ05+YG3XVqg+7c&#10;3qC7tjfTTvX5jGjBSfVZfB3gAVDY5e0p35adSA1M7VBP5XRHDr4dOr/OxZ3oom2ypddQ3rHOyXi+&#10;SMKlJDkn3cNYss5x+4lw41zF123+/ZFI7cfXtk9oJ59b+TeU9Mhldk5tRD375CvXeM2yk+wtyvxt&#10;JdyX+maQ0FTHoPQLfeXi7d3bbLq8t/fooy8/87/93z/8b379ymrvIPeWsMp+pDyk3ehHrU+t1+pT&#10;jjVN17Wtpmmm+AAAAAAAgFsEfo8PAAAAAABuXaa8Z7N8tCbrXB7Sho66vK52sx5W36xJm9YYWSYi&#10;ovecfvDu73/k3T94/9apH9hsl2dOzZe008zyt0GLD/P5g/giu8JJCJVtccUnq6H9yeDozve9lc68&#10;/RF6/H/7TVrt7bOcdn9zv6HHMJK0p91R+gRffpDvKdyCXebK5d5BeUt1konv+IF/Jzvl5ECRLQgJ&#10;dsc+5IhWPqytSMTkDFZcs/hduL6LKZAiMRN2LaZdsCnZxG3jkZNAnSPf5Nuy5x3o0i+c0ybuEG2o&#10;o9WhD0nyC3v01Pl9evrCHr28f0BEjZlk61NLxwXqu2N9aicjSG/7mdVX1oUj5Pj9mHbf1kwtrz51&#10;r7rFojau/je8T4O/eduKWaM/hhCjr2fbOHW/8FPRabmH1X8vgZl+0Eul3ru2cXtPXVx1PTIeR388&#10;Zd/9kRyFEEX2pct9LLU/WtY601Zne9HS3ZubdNduSKrfubtB87ahWRt2qS9aosXc09yF17GwKzy/&#10;xnHylXei8505yh3mPKJwa/ZGJMVDslueeZ4vJ8M5ac9niYKvbBdf9Pn70cMKiLMq7gISfHKsZG/6&#10;l4H0GfGQYfNvutzEOpUCMeLoGkcar0STYco5CL2QxVedFL+U41rEi9+CHC8mSwQj/07ryNGq9XQw&#10;D0l1R0QHq+78k5df+N9/9rMf/oUPPfvY86KxDMRleaxp2vZKPKy+xzQuTzmOabV6TdNM8QEAAAAA&#10;AK8wA39VAAAAAACAW4Cx92uWXWuybpW1pnV51GWrPqbfrIfuX9a5bB11mYiIfvih977nvfe84c+f&#10;WW585067nO22C9po5tHRhyYiK8QB8g68oK37qakcCMeQBC0nrgM5+e090ff8/N+jxdlT9Jn/xz+h&#10;J37xd6MHhY/cXdwbV3zwzyPNH+g7z31QsZ9V9smxUsexmNwcUedlYp6b8iqKxFy8Ra33Xdi5SHLX&#10;eB6fF5l4T3EXOieF5G7MlK3juphj7DvfElgOmkQ91jqitvXUOk9Eni5cOaAnz1+np87v0ZMvX6fn&#10;r60Kf4uh5OI08pg4VauWuiBoWp1Ov2Vf0fTnN96mPwedMLNmx/AsZc/HX+kax1nP+jxq+nqEZy4/&#10;f4eYsj7sY/uGCwbWpRxbbaR2oj3bNGH15Br6VKv1UZLb9s+EHYGTl/zqx4Sx8+UUei7aj+fT79Wi&#10;IaLTm3O6e2uL7tndoDtPbdKZzQU1FHanz2chqT6P36fOaWJPfDFQTI5TeD3jC5PSDOXrqEyaizus&#10;pAuRODnehDJReJ0Ot2yPKeQ4cReT+OH70I2vwdAntSGxJuV5JQrx7cXVZ51HKuZYVEJdfz2JMhMV&#10;aym0WIjfJlL8+pN58dSAcvAyQU456e4p/A4k+ZUrIVhx4Vr6ahW+zUzQV628vbsj7/3hC9cu/c7v&#10;Pfmlf/b/++zvfDJHKKbJZeuoy1b9Zj9q/Wtd1rmsj1zWutZ02arXNMmYHQAAAAAAvMLIt+8AAAAA&#10;AODWYex9mmXXmqyPleVxTKvVa9or8aiNm8vWUZdpu23nP/7W7/zeN+3e9Re2F8u37DQLOtUuadY4&#10;cVtwRuxk44REGU7An5u6WM5HLllwtL49Jq/TBm5HLn7i7h3RW378z9A93/QO+sR/8T/R5SfPFb1S&#10;cA8JcmMHXYye/FiUM/Mkv+c17ojzlHaU+9gg7JyLqQdOGnDmgXfaeb7oIO4W592KXU7rp+82p5A0&#10;SQkscTvhnCAPSRafzoeYOSdr+DymZHyJa+Kt2MnTarWiZy5dp6+d36OvvbxPXzu/R1dWqyLy1H3m&#10;mV72RyFXe8wz7FoO5fXo+/eVPEeNWltFX+0rFtYu8HovNsdLdL82sNe0VPNPkP1zEhh7LnNaeWX2&#10;2O+zTEsP9Rzoivb8I56jyvhltPHYffLPWr1139JXauh8ch1Pi7ahu3c26O7tTbp7N+xWn7cNzVui&#10;xczRwnlazDy1M95VzhcYxZ3iMgnOu8UpnM60Yz32Jr8DnfuPlrTCOckcnjUhrkyKB/+M1jiSXC/1&#10;nBFPt/zcFD6xuSP1+0snuaU7f2WI7Dn9vpK3VFcj5k7EnVT69v6UfRxPqIvfw3GberyWTPyuFGFc&#10;+AnRzz8fTORdiHcwIzqMt3f3RHR1b/+Lj7701D/7v/3Br/zqyO3dreNQ+ZV8WOPQmjXuIY2ZUrbq&#10;NU0yZgcAAAAAAK8Q8q07AAAAAAB45Zny/szykdo6ZetY06x6TXulHnIsQ2WuW2V62+49Z3/wje/9&#10;wQe3zv7QZru443S7pO3Zwrgps49N887p4pPQSi4ptLDLTIqcdsXlXW+ykWwvlUKPgfPdYUM2wPmY&#10;bkg72MoZhaa5T95dR3I3XAwc8g1R4e9zzf+V7dL9a0UWw0jeUCOS352YURPW1lO4UMGnHZDBx4vk&#10;es5AxbYTaBqihjpqnKe9/RU9eeE6PfHSHj3x8nV69vJ+L6nFy1LDeAqIwWmrjOSL51zfu+y1P4a+&#10;Qj3V9qGRviR9S1/RWInxafDPwUmmxYsUX/FMKevlmS7PVKnpZ5uMY/XB6OeSHJM+Mjo2o/vT7Syy&#10;z5hnQI+3r4R6eBXpP4PH4N3tev7ay6rZvWVf/XNckv2OthLDrfpWuVO9bz0qd2wu6N5TW3TP7hbd&#10;s7NJG8sZzRzRYuZp0RAtW6LZTKZg8wULPIpkiwnzkHTnxQ1KuqCJ2zbhrAe/mDineGFU7CWn2lMr&#10;8+xmhu38utB7oosnTv4dmOsclTVum5LsUbPXRfyuLfxypby7S/j9x6n1PBvxS5h9+W4txUDz78yw&#10;4VxMjkIx6DkO2zyFJPrBPFys5snRQbd6+fELz//zn/nU7/3Cx1588uXYQDbWZa6PlV/phzUWrXFd&#10;6lqTx6OUhzTNFB8AAAAAAHATqf/1AQAAAAAAbjZj780su9ZknctDmjzWtCn1W+Ehx2SV5VGXiYjo&#10;e+57+xu/84G3/PCdm9t/YtvNF6fmS9pqFtGavwtb4uKnnvnIH6mPw21yhJq9L6T+imR1MPBn7Slm&#10;3J3ObjnZn6OXfYUa/++I4ne0BpvnW7WLXXbh+81D1I7CDvg0pPCJfspG8LjJdynB4rt4+3WKSXMS&#10;CXFyYccjdTkZk3aoi4nzOlZ2kjPZGkpNQ9SSp6bxdOnaAX31/DV68qU9evLlPXr+2oGRXu2nfph+&#10;wq6GJ6JWpflqaeWyJ1krx2GNyKeo1pjLNL62Zuoj6MfVs9B2zfFT4f32fKa0JinPqOWvWxyFcvZj&#10;axGY5nVcrJ9/7pUtZb1Me+r1ytQtU5DjstCrE1LPWpXkeF4kzvOzlL97PfvVkuuhlzLe+vjqHMt+&#10;bZ+AfXmA1jvqCq9Ti0VIpp/aoru2t2h3Y06tI9pYelo2jhbzjuZ8a/c40vz6JxHPjOgv0/D8dRie&#10;d7fri1662ELcEl5/PQcfeRzW+bVGFojbtm1jr52u94UoxyHk347Cz1G+4o0c+ZjozrvLg5OPv4x5&#10;h3i6kC3G8N7Foav4xP5RjEnw/HzkbH0aZAwaCo7CGwPvXEikzzx18SKIznf7565e+NV//aVP/vy/&#10;eOzjj6UOy1XgsjwOlW+Vhx5TrS51rcnjmFar1zTJmB0AAAAAANxE+n+BAAAAAACAm83YezLLrjVZ&#10;5/KQZh2Hylb9VnnUxsxledRlIiL3777x/d/yzrse/Iu77fIbd+dLd6pd0qKZBWv6UL/EiU86ZTnj&#10;VVdl3WrPVq1TkRTPxp4mcJzoFj6pd5F0T5vBqbw1LTuGGGzISQESt7nlgXpyIn8QU0TpO89Dp3wr&#10;9nyL+3zMc4kj6ESiKSXO+VbtnKSJ50jAUfXaOE4vNR21zlPjiC5fO6DHX75GX33pOj3+4h5d3D9M&#10;I7LQNiuFFdARgmct7VUS2jaDKdy6xYK9w452uy2vWygHHz3fYBufAWPPwIqaUSmh4jxy3bpQJdvq&#10;sS3qo7HVOkWK8MSojy+T12jI27LVUpOSMQ95hrK3PJI6Z6W9bM/kdn1qbSyGv6O9XDmbbBmKxH79&#10;OOsr/DrR72818gqSX2FCqR+B6Yhou53TfWe26N7dLbpnZ5t2YkJ9OSdazjwt5kSL+DUa8pwF8nyz&#10;LZYaHmNp7ZN3qYfvYle2og2vkRUnyL0d5dkk6sFR//7kqPl1RbQQO8k914nybdWLX7TxVcB78qqh&#10;o9BReSkKdxXroXHURUI+dpOuhoukWDywqMaORLz+unUNf096GKD35M9fv/bRjzzz2M/9vz7x6x8S&#10;iyA71ZofKd9KDz2u2pi5PHQc02r1miYZswMAAAAAgJtA/x00AAAAAAC4WYy9F7PsWpP1sbJTZX3U&#10;9lr9VnnIcVlledRl2m7b+b//1u/4k2/YvfsvbS+Wj+w2SzrVLqhNH/wz8XPM3u5zX4R0yZM/9ww2&#10;1pM9OwpbKNU+MdUxOOntiRMBub30lQH6t6Ll71rNAyp2s7uwczylvDhGLIdd5XHGsZxz6+XOv2Du&#10;QkPx3bquyW4pCZBuzS4T4+G70AuMXeZlKjAn6xry1LYdOeroyv6KHn8xJ8wv7B8WMcYo1rVK9tLD&#10;Dki19OV0V/ZwKSU2JTlbnv/S38c978HikrdMajJTkuRTxlOS/fNZymO2SAk5NbNh6j7ZUotV02us&#10;49vnW765oQ/9Qe37wI8D/5wdP6lfOzeZcY8++fVOjk6f6TLyev3UX1EZebN0a6VKa/8cZbs8g2W/&#10;sl0u55+6+lx7+eRIPyVuzbPvlQk9Wh7b7ZzuPbNF9+5s0b2nt2hnsaC2JdpoiZYzosXc0yLdhp3I&#10;ictd+DWc9eyjE+pkzliukz4TPWJSuRdCkXoxLjizRsCkC8tiwccuxbVk7ElERN7H2Tsi8uJ3ZrEm&#10;OaYn/r0dAoeN4yLhXTYIfuLitaSnHediXXmwRHw/90xsJmYVSo7oYObooI3xnKcr+wePf/6FZ372&#10;v/qDf/Ura3xP+lD5VnrocdXq+qi1qWWrXtMkY3YAAAAAAHADkW+lAQAAAADAzWHKezDLR2rrlOVx&#10;TJMPS9N6yOuVutRu1IP7kmPRGiPL9PDW2d2/+MZv+qHX7Z798xvt/I7T7ZJ2Z8v8gX0/g5lw4tNM&#10;WQ6lnOpjuF7osZvwYb5MPgRb+tyb/RkdnHuMWQFP/Dl6+nQ89s2JIZkg0uU4LL3LLvaivUPygHej&#10;8y1pQ+M0BhKBiLdDxt2GZNx6vXPkG178sNvckzoPKmkua7LsyFPThu8wX3Ur+uoL1+nLL16jx1+8&#10;Ti9em54wj6eKqFgPi2wxnjaR0tL3c0TkqIvfe54j2r2Wat+Hk/Ghn76diGLyqz8SiZXIqq9Ff1Tl&#10;ecl1HdeO6eMM2BqO7Ge1sbSArVpM9xxGjkU+2yX/l/9oSf/V399T6s2n/MmSlCsqE7+S2rqXca0V&#10;sS25HPqTzwBS5UxfqVEmuW3qO9dDW47Q/87yXNeWjLVifW+9SnZSPdyCXtaHE+iBcQ+i3cWc7j+9&#10;Q/ed3qL7drZoMWupbYk254425p6Wrac2dR0K4X99RrPFuqPLEPwKkLBPfkDY0neNp19F2WiNgK8J&#10;86Sy7dHZkYsXosWfATkGx//FLLsjldzuXZ1WavmquGiXHQhbkSxn4gA5tPSImrZLc2GkcGv3g5mj&#10;Lvrurw5f+urF5//Z/+fjH/iFR8+fu9hrmsvyWNNu1KOLR9kXa1qXD0uXGpeHNGbd8pCmmeIDAAAA&#10;AABOGPneGQAAAAAA3HjG3n9Zdq3JOpeHNHkcKlv1qTZ+3OjkuTV266jL9I13PHTfn3ro3T983+b2&#10;92+2i63T7QZtzRal02R6+8pMHMkP5XuWQrFIkdMOcvF9qS6IHMXF26tzm2KnnOoqjVokzIlC/OAb&#10;xGKWPjYQt2bP44oxfNjJ5oiIVqrTmNH1FL4bl9cgzSDu8Pcq0a4HL2YcS+H/pvXUUkfOdfTMxev0&#10;2It79Njz1+ipC3vRo36eMrmvundp6SezKPoUmX/DM8fhZHdbxK6PQFL25Mx2OlmtcSM3i2fyRRS5&#10;l3w2ZLkfS7YJDNUk8vINGvTkZ2yuDXv3uZHeNv/X/3hB/+V/sV9o64/bRv0ETuBoLfRzwYatuYU1&#10;z36MvtJnOB2en5tDXpnhaESeuuRT/mTndnZyep1RMNyTTytWxq5F0yMox6utJCL1f36DpSFHd25u&#10;0H1nd+i+3S26a3eTGnI0nxNttkSb87BLXf8Elmebj4KGf8/ofgOOhn+fFejcNOV28uKwMC5xpvl3&#10;a/pdxoFiiFh0qYNMeXeX8HuJfzsl+Pdz+mEpk+Se4nebq9glcv3kMdhCLeg8l9hJEYGEH2uyzhy2&#10;RAdzoi4u6Mp3V5++dP6Xfv7RD//8B576/LMpVIbL1lGXb8RDJsxrj6ExaFtt7Fy2jmNarV7TJGN2&#10;AAAAAABwwpTvkAEAAAAAwI1i7H2XZdearHN5SJPHmmbVx/Tag/MINyKJLsfCZeuoy/SnHnjHW779&#10;/rf86JnF1ndvz+ft6XaDNpt5MPbymvz5pIvlItQgssXkTznFZ+i6TfHxvqOUQeAP4H38bvHwIXmI&#10;IfuO3tFHfF95dg9JePLpFuz8ETwHCXIeRx4GXxUgrg7gDEWM7jtHjneZd0Rd48jx98mn7zbnZLqa&#10;v8juOJXs4XZN46lxK2oc0YVrB/TYC1fpsRev0+MvXaN9nbxPDJ2djjpqemlueWZ5qW2Ctd+eemqo&#10;cbQyaq7ZvQ3ZywQ89XwcNbzqVXhHem2lQltOEg3B1jKpHZQA96HtjK2WPZc1u4WtMhyh72XPUY5+&#10;Hexo/9FfW9Df/+kygb4edlwL6ZnLur111kvkRSzasg4173oqNZDb8dh1pHJOMiGevfnVkbV+DP3M&#10;Da9a9dvt92MwQefsXl537VHrtSTcpUJrEtnCSpWHGJpy1fQI+7OeU0v3nN6k+8/s0n27W3RqY0EN&#10;ES0XRFszRxvzjuYNtwzRdQxp1TvTcyt7LFqX13+xU3FHF9kg/m6T6+so/34Lh/A96bKd/JXHSfcQ&#10;jBP0eUSevws9zsJT/N71NK4Y2IkyxTL3mwvB1cWfDtFvihmdxG/yGK32EyVnXsLtHREdNkQHM6JV&#10;/P6PjvzqhauXfutXHv/Mz/z85z/8xdgkTzyXraMun9SDn+hTkujyURuL1rkuda3J45hWq9c0yZgd&#10;AAAAAACcEP13ygAAAAAA4CSZ8n7L8pHaOmWnypamy0Pauo+TTp5bY7aOukx/8ZH3ff377nrkL59a&#10;Lt+/0y7d6XaDFg1/AzSpzyCLpglHlBO9hVZBGUO13kLviiuS5tFO8nvIi0hl+ocPxcY5bh+zAPmD&#10;/5gYiFGzPfYkk+mRLu3+i8mCEIb/C/PofNw9HhPjXfzu8o7HGdezCSXqeL72GrGNj23rqaEVHfhD&#10;+soL1+ixF6/TY89dp4v7h9bVEEXyiEtWinyIPDI+A6XNjsa+bO23pcIq7bavpFW96pk3KQavbelv&#10;p7HyOSKikVu7l+1lrYxCvZqt9Fv16wFL5fNTs1l6jaFZM3q9A2Uvcqev9JX1joj+2n+yoL//96wE&#10;+roj59j9n6M6uQ87zWoxNi67/6yW7fn1zorInrWIrMtoXCvbhJo1ctl/P17Q6rdyD/TtZU8r8sZ5&#10;ya20pY8eeWixiue7fI4FW/nKp5+BukRpJXgd+utkI/222wXde2aT7ju1Q/ed2qblvKV53Jm+OSfa&#10;nJUXB+g+uO6JUjJdn5eY807OTv7+FA65HtsXO8yzIc+Lf+/xdWBxpI7iznF5gVjKVkc4losXuInV&#10;0ouZBiaJv7hJTFhVZcgyY647oOLypvL9S99XBc6e8kKB2KprifbbsDOd4qjPX7/64d976gv/y3/3&#10;yQ98nJvGoyxbR10+iUdnaOs+rDHVxszlmnaU8pCmmeIDAAAAAACOgX73DAAAAAAATo6x91qWXWuy&#10;zuUhzQ1oU+rHeTSGdtSHHBeXrWOv/ONv/pZve9edD/7Ydrvxzt3Zgk63GzRr7HRX+PTRpxAcSCfN&#10;x8ixjLpMaBPFD9l9/iw+wrdgLzV569jwXxiZ2M2WrOUW9GI3XvqsnXfKif1oLn7c7sWOOx509E+7&#10;FePOvLBCMVngferEdxRGFjOHvsmrqD/ILy4sEJmccgU8zWYdOerohSv79PnnrtAXn71Gz1y2Eo5k&#10;Jof6Z74RKSWdXJLY57+v8ooQtSmi7COQleCfazJif2e33sMorWO3fHdEKREeWpY+6hIMcUY8kbit&#10;ez9ywI45Rt+jr1Ch6jWpYZ1JfR4o3gJbJrF1u3pfU0die1raf/yfLumn/274DnRts1v0meZVJ5zz&#10;KbBn2SOvYZmQldRHyK8EpaZrrqdq8vOWo9X9+/FLco/1GVEc+xBht7qsZ6wd4NKjb+0rmTCSMFrt&#10;139NpOI5n/2zPcxerqamHGn2kv53bC7pwbOn6IHTO3TH9gY1cXf69tzRxqyjudhx7uSZ498bHZFv&#10;mtRbGFV8LkRn/h3YOMoXixW3es/PB08iqS7C8AzCnVqiJyfa4xVufMeX1CL2xwNIxZgczzvR1bZ4&#10;2Y64zOY8r54tzYsj54sR8rlgynNCedShHN8DSJ/CLmOqRDpROD8HLdHBnOdGdHn/6mc++uzj//N/&#10;/dFf+b3YvGgycNTl4z46QzvqQ4+rVpe61pghrVavaZIxOwAAAAAAOAblu2oAAAAAAHASjL3Hsuxa&#10;k3UuD2nyOFQe0o7z4MzgcR/WuIeORES0pHb242//tu956+l7fnS7Xb5hd7ak0+2SWiNxTrExf+oo&#10;yxruxLRzwyJAaOEo7nSLeto1V3hR/Ai8v5My1EMj/d3mRPGDfspZgOJzdg5QbL8LdZl0d7mLaFcD&#10;jUmDXoIrJdx9SJin27TnlAER7zKXs0uWXBIZHU7XNK2n1q3IU0dfeeEKffH5a/TF567Spf2QjCoT&#10;njltx6HsM16m90JJ70UvZlmchUBpz211Own/WJRKwIrcj+WI4o7yvi0j94v3V8DJnYVRYYus2cjW&#10;w77hDPY9SkXW0jPRpD8Tpt6mH10+wacyPK7jIqP/NZFAn8K6I1vX32IsRvkTXhJ+Xm2PofS07DOU&#10;u2IUZcRQGxpn38MekycSr1nFZT6ifb9tjuyLxHvfU8YvCd+sbttsgm/YiV5qfJv3/hqXr5d9Qnu7&#10;baC+ClSo8rVgs53RA2d26YHT23Tf6R1qW0fL1tHWkmij9bQRvzvdUejcdWJNm3AmuM/yeVFqJK79&#10;IpGP5lE5ijai/PUkwsmxE6kd5xxBdpSubhP29Is/OHriajHKYPGibVEuYzCil6Js1aVOaY3i/87H&#10;29dn5Ij5N34RU16EF5+lvnF02Ho6mPHveUdXD/a+8tkXv/Yzf/+Dv/xre7TiK0g4zNBRl4/zOMkk&#10;uq+MqzZuLlvHMa1Wr2mSMTsAAAAAADgC5btmAAAAAABwXMbeX1l2qY2Vh441Tdush7Rx1m/qY11/&#10;6yH75/LQkYiIttt2/u+/9Y9+/5vO3PGjm+3ivt0mJM6bRoYax0gTF7X+J5Oup5Y73kK8/LFyMFkx&#10;XfpAm31ie0f9zHu0JRPlJH0KzskDkt97LrP5xWDzwFI3vIuPV0W0JZlUoHhr9py9yWsYgqZEUufI&#10;863dkz2XZm1HTdvR5f0D+tK5q/SFc1fpKy/u0Urt4NTUEjwhOd5PFNkJWfbkGiPPlq6VhDau2gO3&#10;lta8e7Cfcs710pL76bcJlnzz9rKtpdp2S+GnSOi19NU19h2iTPaxdzjmhKs9x5Kyt7G+xbO4QNdr&#10;jMXXTPH/a399g37671zX8g2DxzQ2NvFTfsOQfYTzzmo5uvrPuSZH7I8/KDKyXIsycV1rnWvcrqzn&#10;PrKF++BZ6EgBe0e6HldWbfozocr65fXuv07W4vNcZL1OaZU/zTNydM/ONt1/5y49sLtN2xtzap2j&#10;rTnR1tzT5iKMrYlZfN848bsm3PnEU+6Cf0f5eCVZQ3lXOLGfC56h7mOM+Ds67i738ZYvLu4iT7//&#10;QpP86qaujPMU7iqT+klHzjrHQaQ6r02+KCATG6cxy1UPnqGWX2utIyPrNVsaYhR9sYM/E3zVu6U4&#10;1IM2fE+6d0TkHO0fHjz7uRef/pn/4vd/+ZeurPYORIixoy4f9bFuEl36D/Vv2ViTNq1Zx6nlIU0y&#10;ZgcAAAAAAGtSvFcGAAAAAABHZux9lWXXGtelbpWd4attVn1Mtx5TkuNTfGoPORYuDx2JiOiOdnvj&#10;x9/+zf/Ow6fu+pGNdnn36WZJp+bLlD40P0XMGYMeLrbhTrjMcWS5hiOxcSz5h4+bc13gwg640lLe&#10;L1X2z6MovItBRnu61Wxuw8U8R1Epv4Q9fDRe3DeeJxZ99Uzirdp9F/tt+LKBgKe40zwmQ4iIXEPU&#10;NiFp/uz5a/T5567SF567Rs9dPuilckidur51GHnKrbbW7dZLeBEsJSycTFtbkUo7ibOg9QzbcjTZ&#10;azmCAP8YliOWvtYuTnsM2au0enIUvwC3Qn/2VIyoi7e6ryNHN46ez/GwRy9Rz3611kzY/1vO2o79&#10;n/xnS/p7//nJ7EDXY+sTxtGPoX5Aj0h6STHGqevrwPPi0Vk72sdHXrYJtTCqjjpzbLoXmTjsp6mD&#10;2scP7ki34wQ6NSvpyeU8bp5R38teG0vNZ6mW0Ce1dny+hyk98qtKGO3ZxZIeuHOX7j+1Q3fubFHj&#10;HG3NiLYWRJvzjhaNIyeT6BST6imTTjkBTuJitPT7mH+vxtHGQ28GjvIv8RRDPDM8J8upN6dwwVlc&#10;vd6TKa9rKHJb7rt2lF55zcKoc3pfjoSnwNMkdc1bvEagj2wjKGLLgGKoMt7hzNH+PJ+Lg9Xq+Udf&#10;OvdP/59/+G9+8bkrF/lKIW4xdNTldR+doenHFB9+1Maida5LXWuMVZaaVa9pkjE7AAAAAACYiH5/&#10;DAAAAAAA1mPs/ZRl15qsc3lIcxM0+bC0KY8pifEpPtbDGvPQkYiI7l9ubf3o277tz75+++xf3Gjn&#10;Z8+0G7Q7WxYfyKsmBdLLwsX/ZP5Y+nJd7oBLPso5+cZa+n7x+Am2jONirNC8THlm8s4vbitdOE4e&#10;S0h6c+yiE+5XhtfzSPGj4BzRyodyI3a/ddwy7jKnkDD34vttqfPUNESzpqNDOqTHXrhGnz93hb78&#10;wjW6sn8YXLI3kZFu1PYxaulAHTcgVTHuuLh8DiVWYjvAFu2vo8hF1jFyn/aecpf6iWdHjafWRlJa&#10;8rNO+5WEnoNPSLtm/85IjstZak0eSfhp/2nYZzbTqe+D72PrfcXCblti+fynf2NBf/dv75s2Szs5&#10;eNWHkWOY1sL6qcvocy21Gv11CIo9NlbLqP1R6dR1GcHSQ83yC6XQa79/uyc5otKDk9ccSaJjZUK8&#10;ckx5HMHaX5dAHgv3rX+aytFahP5qPZT49Oqh2WxndO+ZHXrw9C7dd2qXZrOGNudEO3NPWwtPC8fN&#10;HFEXLsaS8yrXLCTDy99z0Vc+cVzQ0y7zdGVaPMqldNTPUHOg3g5ztse1ETn8+GagN+JMX89Jc34n&#10;0EeqXgjm73o9LRZIXdwXNc6bl8T3NrEWfBwdzD3tz1y6C8Dh6vDlL50/93P/zR/82j//2tWXr7L7&#10;hKMur/OYkiCf4mM9rDFZYx7SmCGtVq9pkjE7AAAAAAAYof/+FwAAAAAATGXsvZRll9pYeehY0+Sj&#10;pq/zGEqQD9mshx6PHr91JCKih7fO7v6lt3zTn39g48xf2JgvTp1tN2hntiydIqzpTw6d1srN3iz1&#10;2rFO8WNrDbcJRx0ht2QT3+5Vfn1qaB+/69yR2Mqek+0U27HGE/Ve6KGD9CE7UfgA20V/Hz/EJ6J4&#10;m3ZjHfg7zrnOhEx5sviOiPi27A2FXZadI2ryh/tN09Gs6ehgdUiPPneFPvfMFXrs+eu0KhI2dWpJ&#10;cBqxSXSKhtuEb0C3kzgB+Uzi85hhNaexdZzsLS1DieqsyLa5b36eZC+OrHeKZ4Wfky4p0rNsZXmw&#10;RRN++Pv6EFO9wzz1emZ0HPP5aihU8bU0Rtt0fYwx37/+N5f0d/7W9B3oRCSStHo8Q6OzbJY2TL+F&#10;H7Blvc6Un+LAcJw6ut1K7TjX9oycm371160sa9+HFbkrXdu4Lln1YkmkLZwFb/QQ0HHYS+p5dYZ2&#10;opMRLRBU/i2kbeWrbn5F1rTk6L7TO/Tg2VP04OldWsxmtDEj2ll62pp7WjYxmdzEi8XC1Ik8pR3Q&#10;YTniq4kP//Hvp3zb9byTPf0yjFeo+SjlJREVL8qxOyKRgC8S6vx7W15kkNtrLdeZYhBEqU3+bd9D&#10;BZGt03RVZC7LI+nrAqIzT58vDAg+8g1FSKQfzFz69pbD1eHFr156/n/9Bx/7wD/74svPXooROfLQ&#10;kR+6PvYYSpAP2aY+auOxxq816zi1PKRJxuwAAAAAAGCA8h04AAAAAACYwth7KMuuNVnnck3Tdq3V&#10;6vpBaya9h3z50+4hH37IcVll60jEifM3f/MPP7h55oc35/PtM+0GbVcS56O4+FGiThgXiE+D88fs&#10;6SN3T/xBfWgdw6VdVqkp5e8fTzaOI5LoYRB5NmmXehxH+mhcjJfHlNqIEcaugyp2yYXP7eXWel6M&#10;HKP3YT8ffReOnDAnR74Lu9CJiHzXhXIXxtDOPLXtiq7tHdDnzl2mz527So+/eC31JZMndoLH5iht&#10;JP30DI8lWPqp9LzGEkttevuuMw05FZvPoBUprLuL7Uo9twjHfkQ5ulzSs+Lzq0eQa605Nkmekx4l&#10;iWdWmE151ONh6j12RNSK9n2GbJo8e1sfUjK2PtSiZv3rf3NBf+dv7Wv5yNi9hDNi28bh83ly1CPG&#10;V5sevnKbdUk9aoBT1DplW76m5ChetOmTR8o+8n8eq2xvx8op6vx7Ro5Jt5G99HVZlko/EZ5HqFeA&#10;VJI7WKV/+N86H7oXin5yFer0X4VZc0R0184mve7sGXrw9Cna2ZjTsiXaXnraajvamDlybUwkp+vV&#10;+Ldu/pWX7txClGcQE9tEnAmOY0y/Q+UMuCzWI7ZJiezYxJtbtrMgVzS/y+gTVH725Fb6FTyoASeG&#10;T2L+PZ9o46GmOhE5H3aX5/lQ6FO+d0lrJZaTWM7vpw5mRAdzoi5ejbDyqytfvfDi//rffuw3fm5i&#10;In2oXHvwE7szbNJHa7UHx9O6fGi7rHO5pmm71mr1miYZswMAAAAAAIP+O24AAAAAADDE2PsnbR+q&#10;c3lIcwOaVa9p+jElAT5kG7Jb/UuNy9aRSCXON+bzbd5xzjj5aaBKiBc2Udf7vjQ5vxw/dI/uPDBZ&#10;z33FRHcRsNwP5h0n0+VH5DFZbSXi+TvMU8dy/IV3XjbH330u0B9si2RA2OkePiXnBH8viUAUvnM2&#10;5TNyfzxq3oXeNkTNbEVXr+/Tp56+RJ996ho9fZm/7rSPTteUWEmUo2MlyezoMgkuT2ixquTM9uzT&#10;txBRStIzwbuMy5S2sHOy9MzjDFGzb4lOuPO5y3r/u9kpnWc9ZsZqUWplO99TJFY0Rjy/TcoE0rB3&#10;3UKjbW8s/9lPLOk//6n1dqDXkK8y687HXoOhWPJnJNS1r/bQ2H2SsNgRWC3bD7+q+IFoOlncxB3f&#10;/fHlCKEk/5eWmp6P5WhlXq5fWqlx2Il4qVlxdJ81C+tyZfN8rPPVb5Hpj5XPa/38TuGOzQ16/dnT&#10;9Lo7TtPOxoIWbbjN+/bc0+aiIXKh75ivjT8Zoejid5lz/8X3nJNKoqdZBZ2Ty3k3OT9PuMTlcoah&#10;XK6gXgG9fmXbXGabHrZG9pbN8uK9JMmb2mQxJr/zT3ZslN4nULAUa51t5UUJYc0OZ0QHC0er2MsJ&#10;JNKHND8hQT5k5x+MIR9+WP1rjetS1xozpE2ta8bsAAAAAABAod+jAwAAAAAAm7H3TZZdamPloeNQ&#10;eUgbe9QS4GM27TPUtzVueSzKD2+d3f2RN7//L96/efovbM5n22faTfNW7W7CJ4HSpyjHBHIoB50/&#10;T662iUdircx/F58Zs7OLHzwTf5yut3kFr/DBs4sNi0x8ClTUQ0ROcsePtqNrmTCIxOYhkc+T5bYU&#10;J1MugHeO3KqLWaWw+9xT3nVORNQ2K2pmHV2+vk+fevoyffapq/SMSJrrhHUtvSUTV0dlKD6j+5Ft&#10;go095OL1kdacGGZVp4pZtxLh9RqnK/Qu9FALfchUZVny6vbnwdPy5rKMJVt2I7vR+SkTHryiTXrW&#10;H4XQSjwZC2W9mPpHQZJ+jqoeN5rQ79/8ySX9rZ8cSqDL14SbRX7lOln0XMrzO+1saC8ds1RqNzLX&#10;cJtyp3Yo6x77u7l59DlO6dG3h1IeW9nOjsLe/aQ00++VxHjzz3aod8bayJ/gAPv2kV6WrhPGRKuB&#10;11lOqWr0a2oYoeTs5pJed/YMvf6OU7SzsaR5S7Q7J9qae9pexPGk3/vh96XzPv1OTPlyfdFZQZhR&#10;AV9oFn/ppmdyDMhqaMVtcxxOSpd+2cPFLhyptwaC3qi4Een3GvaUwoV3fd90MYxMtkuf1I/wSe9x&#10;xHuZ5BJ3s0cOW0f78/CtL2Qn0uW0uCyPuqwfbJuS/B7yGbLVHta4auPm8tBxanlIk4zZAQAAAABA&#10;pPceGgAAAAAAFIy9X7LsWpN1Lg9pbqRs1Y/y4Jye9RiyjT302Lguj0X5wa3dnR9787f9pQc2T/+F&#10;5Xy2fbbdpF2x41zDDflTQFeUQy3Vjc90ywbBUGyckp8wxg+wieSH2EHh7x7n7y5PH0ZHl7yrK3x4&#10;LHLXOY7zItnO/YXGPnQiEt88uBA1pM85FAeOivzEna8UEIQPs1Nr1VakSzpOM3py8fbsl/b26TNP&#10;X6ZPP3WVnr3Mt58ObaxEi4bTH7ZvP0HCSAuna6diRyQRqUw6S8oaE9R+XP7RsSLnSPy8KAn1vMfc&#10;UXw2CBp64O4dur5/SOcvXCcv0uwck89k7qPsTUckol6yXj4f5BxtlbEiB2p6IFj1M5Lhp25+Jtp+&#10;63MyUY5DP4F+ErNLLxTHjKVeNI7I+met3q+2DEUNr6D9Vwkdg7ES07J1tku/XO6I6KG7d+jS5ev0&#10;8rWDZCu95d5n/p9fJThXF+inlNlfxmDdXonhOWlbOduA/AqKoPVXtE9uzWPWYwt6OQ/5aql7sV5v&#10;+pzaXNJDMZm+u7GkuXO0uyTamXe0md5ShN+H4cIz8Xs16jzU8Ps6z0ST5iZ3pkt7bG8lx/uV3ENe&#10;saDottKvaBMdgiZvzRMMIRlfXqjHzyS+iC9f9GBcjBcalAPpdRwbyIsFZYxYjz3QQUt0EC9yICI6&#10;jIn0/+YPfuVnH7v0wmXuQbTWR37o+joP/sGzHkO2qQ89Nlm3yvI4ptXqNU0yZgcAAAAAeM2j3w4D&#10;AAAAAIDM2Hslyy61sfLQUZetuvWQPpzJG3rUfGr60EOPj+vyWJTvXm5t/vjbvuOHX7995keWbbtz&#10;tt0yd5xb6E1Oo58ERifp6+J/nuTmM9F7FLMt+LtY8b2+821PKX0onduGOOFDapeS6rHOviLDHorB&#10;kG676mIqylOKkwbIISjeNj59qi8/3I63nE8Jd0lcVM5dNJ5cQ9S2HV0/3KdPPXWJPvX0FXr6gn17&#10;dp3yWIcmtu4mJkrWxY6qVU7giBMX6SuZnHyW8Xh9y/3gwaKVoOb/s8bJ9Lad0VvfeCe986330n2b&#10;C/rq1y7QL/3+Y8T7zXO6JUeQ9X5q2xUaj0j78XPcHnNGtipj6H6H4N50eYgpPkdl6hiOzk/85JJ+&#10;anAH+hjyVeikxlqLVdMt9GvLUan1acdn1Uoca/h71aVnv5U3dpwHfK8XT3/lz72XTpGjJ546T594&#10;/EX68rmLyi+U+v8z4XWwjBzK/PpqtQrIXsq0vJ2WZn+pyp9zqZdjqHlR9JQXu0jyT3dpkT/1fab0&#10;2ufs5iY9dPYMve6us7S1CN+ZfmrpaWfuaTnPPzP8FSv596h+DRJXvsUkdB5/0KtJckFtTZjiIj8R&#10;k98b6F3ouh/5UxL08EocNsTrXkXrvBSBNFcxd/0mKK5FRryRYh+XGkQ7vwGLK8hfb+McHcw87c/D&#10;fL0jWnXd5S+//Nw//a8//Ms//8zVi9fUVLksj/zQ9SmPWpK8ptd8pvStfWSdy0PHqeUhTTJmBwAA&#10;AAB4TVO85QUAAAAAAEQT3iNZdq1xXepW2Q2UpSYfNV0/+NNmzgjqx7p67SHHY5WZVD7dLpd/5e3f&#10;9kMP7dz1Yxvz+emz7QbtzjYK5xrsw5/6xY+Ie3ct5SO3kZ8Smv0UTjmpHXaXld9zzh905xx0iMi7&#10;zIkoJzR5GxfvKOcxpw+aY3sXWsV/MXY52zQv3kkmZyUXgEhMSPil26iK7XKy3vmQNHdEs7ajve6A&#10;PvPMJfr0U1foqy9fKxIxmvF0Ro2OmpQ+PxqcJNJoPX+vt/a2ZtV/lkil38KZaiC0zLdD78emQg2l&#10;hhxtby7oXW+7l97+lrtpc2NOzaGnxfl9OnRE/+CXP528cwI9t+f/pS2MMHvq/etlKZO95A2ew/+5&#10;ntGJ+OkMtbN6Oj72d8EfjaGfEYu/+VML+smf2B9sY6UPy5/tcOzEZQ7WOCxNE/oSrys3Dd3n0c61&#10;lXiWlFb9OlAiY0nPoJexPXk6tVjS//HH3kfUeZq9eI2893Txyj595LHn6TNfe5EOViGV7sx1XhUX&#10;b2VL7ovHoJPPJcFWtnfUUWc8z724jbt8Zuh1YVu5J95qyTr33++RVKpZz4ef05nyeStr5TiHnt93&#10;bW7TQ3edpdfdcZqW8xlttkSnl562F57ms5iq9iSSxjy8+JtWL3kxseRczFz+dEoLI3U5azkEdkzX&#10;z7EmY0eR74BT+BWd5Pchjsq8eC+w1pKg1on4oN/T5Ov3wu3b1QLE2OmigjiowxmlW7s7cnSwOrzw&#10;5Zef/V9++vd/+Z+/tHdlT0Xhsh8pT3nw01Y/hnQasOtHbTysS7tVZqyy1Kx6TZOM2QEAAAAAXpP0&#10;3hIDAAAAALzGGXt/pO1DdS4PaW5A07ajPhpDG9LHbPywxi/LTCpvt+38r7z9O//MG0/d/e9utLO7&#10;TjebdGa+LNy55FWZbbJMROTjh8K8S4tI3T1U7uri26HHKJ41Cgny3mfnxJ3KneUyUa73lMVd5ZQT&#10;1KGex5Sz7zG4JyIX0ypexGI7+ZTEjwGLsfBEea6huZxB3okeh5zkvKCenPM0azvq3CE9+uwl+sRT&#10;V+jLz1+n1ciecCvVorXMUIqjz3CsPlZaRccIPjVPUgsk6xmthD44eann54iM/dshRhmJaw05OnN6&#10;i977jvvozW+8k2Ytp74czV/ep2bVETlH//rjT9GXnn45tQ6nMxx1/FAKo9AqW/opeLZkfBxfDXtG&#10;tTqp5+rR4TGt9wx7ZemI6Cd/akk/+RN7RxxzmTQfplznG7FO4aeJf25uBMOxhxPLJd64QXoXV6gf&#10;JSjl/KQW+FPf+gZ669fdQ0RE7toBNZf2yfswrr3DQ/rk4y/RH37lebq6f5ja+3Rm9D73UJOj5OS7&#10;tNfGKs+2tS5lb/LZYL0m6rUKo9XPH45ivWbL8Ug1jEJaeFx59AEd1eq9rGkPIiJHLd2zs00P33WG&#10;7j9zmpazhrYXRDszT6eWntr0/Rn1McXL6+JzRY8316w5s1Zc7yafdOL9Su/9SHozk3su3vdQuVE8&#10;mbjD9L5Bjtm66K43ZSPbzmWejIIvzCMiSs9bXrmgiFlEa456MCc6mOUL/vYPD1/8/ItP/+O/+8F/&#10;+YtXVnv5+xG4g3wcKtcenaGN2Wr61Ic1Ltas8cvjmDa1rhmzAwAAAAC85jDe6QIAAAAAvCYZe19k&#10;2aU2Vh46DpWHHuwXcl/DD8vH0oZs1riscTOp3BK1f/Ud3/mn3nLq3h9ftvP7Ts826PR8IyW9XPzk&#10;jo8W7Jk+sFbO4cPm8CFv+gA6GWP8qMs+0ofUcRN4mUgP8dL4iobx6HMQ9mEpj0PfzpQDxFnzh+Ip&#10;Jtdl1rufdBczjO3YNd8qlfvlBL3slsjTbNZR4w7psZeu0sefvEife/oaHfSSFSVWqqWG7VtLb9T8&#10;62h/XWfCLnd5MYDsX3rnbyCvUZz6WA7RnDmvbJNHMndp33vnLn39O++jh19/Jv58hO/Xbaghd/2Q&#10;ZpcPqHFBf+7qHv3cB76oYoWjlUjn//kpEGaa2/VHQzE9G9JlOZ70lqtgRaABvc5Qkl5Tnnvj56JH&#10;9pHPxPqzso7VxtKYvJJERJ5+4m9t0E/9zXwLdzmXWpyaruce/KasR416W3sMPh7tNmS0C4ncej/T&#10;4ThaC3GlxUoosyffsF22KtPHQSsjePLk6T/80W+k2eY8Jc1nL10nOuiiNbQ47Dx99okX6Q+++AJd&#10;2Ne37teJ6qDwTyBjjb8/on6JyTOUNvkaqF8b2S8/b9kin8v919yA1nm1ZdT+KL3xbGFqY2X6PZaE&#10;Ni05euD0KXr4zjN0z5ldahtHpxZEu8uOdhaOGn5PEF9N+2Nkwnwchcmk6+OKmVZ2YcdTUbw3Eb/6&#10;k4u+7k4Y84VzciTyKsLYHweXNokMlMV4FHqaSHx/5MOFjI7vshN3j3Ny3MXmOc8eYsk1dcTvl6Li&#10;wngO2rAjnfvaPzh89lMvfe1//Onf/cV/vUerlRowl71RHtL4SW49LJul6Yf8wdE261EbN5eHjlPL&#10;Q5pkzA4AAAAA8JohvYUFAAAAAHgNM/aeSNuH6lyuadquNf2o6frRGNqQzdKmPmrjZoryX3nLt3/X&#10;O8/e9x9szBYPnZ4t6XS7SW2TXZz+tE4JuSo/ko2a8M0J6yCySda41+AWP/C1PqwWnuVnxULnifJ/&#10;ImvvKccm/oA7Gn3cLa9z3J5ifLG7nHev60R4cBG3i08763k8xSrFftkWvtN8NuvomUtX6RNPXqJP&#10;PXWZru6H5E0t9aBTKlPgJKCs04T2lp+OJZniH27fXkYI6Rmt849GH1uV6N3AOVap9z0fuHuX3vuu&#10;++l1950OdkfknAvPxfi0WLy0R46IHDlqYkLmv/03n6FuJU6uePZygqIhH9O2wZL/12nxUNLzzGMt&#10;LXbK3SL7rZMYPwn4zOr1zz8jtbpkyFYnPL/qdSKin/hbyyKB3qfed31umSEfabPGdhSmxGEf7Svr&#10;fRu/lpGxJtJmEzzKn3/GExnp33jRUTGWfMNz9uCeX3/3Lv25H3hnjBXvaHKwoval68nL+5xKX3Ur&#10;+sLTF+gjX3yeXrp2LcXsJ7f7c1v11qLPqrJDnAkXVvT1DKt6rVmjNE67fYk8rySiytFzojnYsyX/&#10;5h9jykgsGlq0Db3+jrP00B1n6K7dLWqI6NQG0e68o91F+B1LKZEexikvkiMxH14tXU4+YuIcr9dW&#10;JdUdN6YyQZ/s6SI+kZbWnfJFd3wb92JwukNrcvl9CBG/b4ojd+oqxTSjWPb5jVCeazne/A4ttSKi&#10;cDv3wxnvSA/atcP9Jz7y9Jf+3//lH/yb347hxGCLulVe99FN1KbY5KM2JmvcNU3btTa1rhmzAwAA&#10;AAC8JijfoQIAAAAAvLYYey9k2aU2VraONU3bjvJoDK2mW9rQQ49Lz0EeiYjoRx7+hm/8hnsf/qvb&#10;s8Xbd2cbdLbdpFkjP7bv4+KndkWgiPzQOTnKavH5b0ztxcx4kPNuqdSAKHyE64h8ynbLqDFa/O5w&#10;R6FdSl6LT6DF58N5EuzDRs5ip0FQua0sNuQke7ESIkFfLpLwkfgwf0dEnXfkGk/z+YqurQ7oo1+9&#10;QJ/46mV68dp+0SSnH0LKqJ7MynAi7EawTmydoGFNt9dJpb7Sje5ClyterpGL3+huEVqxjZPPr7v/&#10;FH39Ox+ke+7eopAuD4mZ4BF3n7uGZpf2qdlbpejOBY8PfuV5+sij59LTgtuVvZT/e/I0I1fMJNtC&#10;mUcr66Gc2/g4Zy5zur4P72PP56T0Kp7Qhn2KXsYYR/qHWXE6Z5hp/cSf1uRZazWeQB+mFncKZdt8&#10;Bnn0tfW2mT4SK66lUbxFPVVsVNz4nI8lPCo7Aatnqy3ZQ1vLaB39+e99Oz34yNmQJI8PIqLm8j41&#10;Vw/TOL2XsTytVp4eO3eRPvSlc/Ti5WtG7H7f/ZKERyyt8lmYjzkul+Qqy59WCa9ohuemvTmajsDw&#10;aHTiPJS4XnqWs9aR9fiPxs5iSQ/fdQc9fNdZ2lrMaRm/L3134WljJi/jC+gEMI8yeURBanJGjCe+&#10;WErOMZPjq93lKpgncbGfeA8UkuxUvh9xlN9cORGEQ4dgveR5kZBnWdpzhP57JeKLAMvhS3JyXdhd&#10;2I1+MGPV0ZXr1x/9wNc++4/+4Sc+8NHoxe7WkR+6PvboJmpD+tSHHps1B63J49TykCYZswMAAAAA&#10;vKrJ744BAAAAAF5bjL0P0vahOpdr2tRyTeNPhbms/aXfFG2KjR96LFy3jkRE9H0Pft3bv+u+t/yf&#10;dpcb37TdLOmO+SbNm+GEJFGOkjYwqZ1ZdXLmPHxoHMpefrc5qy76xE9vfexFzqDIdcc24cCJ7bCb&#10;25HanU5FJyLjn41pt1WUiXjXFvfLnyrHzmWZ66EQ55cM4gPuWI+0845cc0hfeO4SfeyJK/SFc1eS&#10;TVJLfOjEVbgNelanpClkYiWUQ2SdYNEJGMmQjdHxbMLN3LVWwjMvntoJqZYt2aLjSSX43H/3KfqG&#10;99xP99y1I9Lcjpp4d4aw+zwcm4OO5hcOoh49423dLx2u6H/81c+l2PlZxzFDmZMRUqU0rjwjOTfp&#10;wXUZJT+RZSubk915nn6AEjrxzR59zxvDWD/WeDwR/WQ1gT4W8XiE6Pw6sU4/w+PKidthvxrWa04N&#10;/a3hdXwvLU0xMR1GyL1aEWXLUOIMGcdoiOj//OPvJzfLu3uJiLqYSJ+9cI18xy18+uXCN3cnIlp1&#10;RI89e54++IXn6Py168kesEZVr5VK35bjyldeiX59pMr5zMl9/fos6/p1WftmLffB9bwrOYw5/lYX&#10;LRndmyTY7OeWNZrMPTs79Mhdd9IDZ09R2za0PSc6Pe/o9CbFr9LIuPifJ3PZC9Ks1K94pi+FV4/c&#10;pXg1iW9y+L1LtpO4aI+Cf1pibh/xFBvHCwaJxMDEPFN78Xzw8X1abJ/GWpyrsDBhfJ685wvFZAuO&#10;mN8rBU30T2FH+v7C0WGb53vh2uWP/PKXP/nf/cyjH3o0unHH1pEfum49+Mfdelg2S9M2MvyssUht&#10;rMwMaVPrmjE7AAAAAMCrlvKdKAAAAADAq5+x9z+WXWpjZetY0+SjpluPxtCGbJY2pLvK2GWZSeU/&#10;ctfDD37fQ+/+q2eXW390q124O+ZbtNHMiAY+fXPxv/TBL+8W56iyoaMigdz/ID0EKD/DzUlymYrn&#10;fqnIV4eCp7yxysekdPkBd7zteygGP+LEvEiER3uIz0HULnSR8CeXE/ShrdodxgMWC+Ucp8DKBHrr&#10;VjRbdnTuyjX62OOX6JNPXKarq/736zL19EE/+SF1nbIY89F21qlio4kx1qWfRGHqlrS4RSmfGcZO&#10;FPOPGtE9d27TN7znAbr/7t2UJA8eoeRiAr1Jt293NH9pj5qYgHMxeR6sIeH+3//mo3Tl2mFMk5dz&#10;0Ldf5/9lLXhkRcaQfrpUzt2ad0m5NnrlLHTqpEaONSXqcdDxdX0I6cvln/zbS/qJvxFuzV/SjxyU&#10;vm5T+o21Cs+uk5nbMHkWuVeL4YhWqjvDbb0Rp9+zj9893olWfJRe+bUnxGX7u998N/2xP/om6mJi&#10;XN6qnXxHdH1F7cX9qMUd6hyJ24QKdZ2nzz99nj78xefoUvyO9JBIrmFZwozkK0E5dv0qar0K86st&#10;x89r2BGJOz6UO+R1JHsMISpfVqfbcz30wP2wFsYTXhmG1sVCz5upjTLTUksP33mG3nD3nXRmZ5Na&#10;Ijq9QbQz72h3GUcTnzT6WeupvCgv3W49+eZ3KCbpyRjfo/g4f5ng9qTeY4i2HEC9cUm9+qA5CnfX&#10;KVc3jsrHS7Bc0IO9/D8nvGPI2JbrtfnVbGJ2sc6XgQW6hmh/HhPpROS99y9cvfyBf/K5D/6jX/3q&#10;Z54SIULzfBwq6wf/EOiHpVvaFJt+1MbDujV26zi1PKRJxuwAAAAAAK86rPepAAAAAACvVsbe+2j7&#10;UJ3LWtO61nT5qA/OyB1Fm/qwxsyk8hu27jr9l9/6/r9yz+bOn9ls5/M75lu01czJR6fiEzf5KbKB&#10;9Hfxv+TeE7Iu8tWhTlQmp0VkHxuECUSdE/diiOHDZBk77j6nsENLxi7z47yFPSbSfQ4aXMSH2HLA&#10;qZ26moBXmj/8TlpeBxebtIsVHdABffyJi/Sxxy/Ts5etna0lVrpAp5F1gkNrEt2W0QkV3V4mTqz6&#10;mL4uYRy10dDATPIzRxNayJOUY9x9dou+/p330wMPnCoSyY5c3m3OsZtcb66taHblMEV2jRPJ9eDz&#10;mWfO0299/KkUkeMGPFFOzxc9t6kmdY4Qxh5aZzWXfPoG9UxZK5/AgfBN7BxBW0vyT9ithjVySxvn&#10;J//2kn7yb4Sf0/EI4x6afou+clLkV6SA3YtOg42PR6dJh5PnjOUTtNLC0TsiatJN433y69Jt5Ev/&#10;/P+P/Zl30R33bEfvkOAMXqHc+Y5mF/bI7YVvL8+3cw9+KWJMvFMXdq9//pnz9JEvPk8X98NXbeh1&#10;CGgtj6t8VZN+8tXYeu2jaFvFVSFxjjhOWCX9mk2V6Lon6SttObpP/7dpzfrP5BKp6PFmQp963tbr&#10;vfYJnFps0hvuOUuvv/MsLecz2miJziyJTi07WrRlyj/1Lt8jpNWLxyLpzpaAdy7c0j0FlIlz0ZYv&#10;vJPzTR2I9w7EF+bxIHXynXWOE263TnxxYWmJz8liNkIPPiFasHON1PsriRwaqU3zPjpI+6oNifRV&#10;G/19d/DUxQv/8h9+5Ff+v588//QFMWQOz0ddXvfRHUNb91EbM5e1pnWtTa1rxuwAAAAAAK8q+F02&#10;AAAAAMCrmbH3PJZdalZ5SHMjZfmo6fxoDK2mW9qQbj1qY2ZS+XS7XP4Hb/+OP/+6nbM/tjGf79zR&#10;btHObEkufsLGR422a7+kp0R29pOJaLY4yh8yh3b5A2Hvw0e5JPLuITcdPrn1FIKHSfV3gYV+6wlu&#10;HwfmonPxYXf60Jr9OSIfxMySH/cs+uHFSSFKv3bWUTs7pC8/f5k++sRFevSZ671vza2hvWopBK2X&#10;iZCQ/siJEp0qKZG3b9de6yRgplJrp+fU92QP+YyoKYEc06XaqZ0FfeN7HqTXPXAqWsKucU4lOMq3&#10;sg1atjREtDi/Ty7uPqfGpQS0i8lzIkfXvaf//t98JrWU0WIPoi5tJFLgujUT5sGxJJYWxq21krIn&#10;i/QT36NusVnXnzlqO0a313XWfkok0FlzxTG9Ck3A6mUKuV0tQk2fwpS2Qz7Sxq/+8nWpn1DX9aD1&#10;Va3VIuU+Q5tcX7SO/sN/7/3kG6KuY1tOovORDjuanb9OvosePkZLSfTQS77Ve7Afek+fffJl+siX&#10;nqPr5l1E8muWHLutMuXq1eG2/IyUyO+fl9GyL7+i1l5ZJdLuY4+1dp0aGanzFOCWsrehuUpCG7lK&#10;dtuG7j99ih658wzdd+YUNU1Dpxaeziw72lmK+3iIxC/X5eZxUjZ58V/vPQVRaMyLZJ2i9PU1KnHO&#10;pPcjjLjQj/o71anYZd7vMkQLJWta0s5k77JNKMsLHEV/snOOIQZx2IRbu3exm1XXXf7ii8/8zz/9&#10;of8/e/8daNtx1Yfjn9mn3XP7fff13tS7bEmWbdmy5Ca5ALaphtBswHQIiZN8gRAILd/A7xsIEANJ&#10;yBec0Pk6wUXuxrZwwZItWb0+lfckvf7eve/Wc+b3x5o1s2bt2fuc+ySDZc9H2nfPrDZrZs/ZZ95a&#10;Z/Z+718dW5pfirVhRT1VHnTwNNRHip6i1dH5qPKnymcuy/Mgmi7X0SQG8TMyMjIyMjIyviYQVrAZ&#10;GRkZGRkZGV+bGLTe0fy6Opc1TdM1raq+lqMYgqbrg+h8aL+4njoDgPmBc15y4/kzW35wpNnYNNMc&#10;xWRrBEUyEBqXGWUaUbgR60gUZCaeD+GKxDrcjnA2RvoszzZcspy3O4mGZae8YeGdhUvIu5p/b6fv&#10;HAebRW+dc3RiYR3I5gA1Vx1NmAlMsuPdtoApLJqtHk4tL+G2Aydx+4HTOL0cHkOcSlBopNILw6DK&#10;vqRTufBpdS2fSkVgiFSHTqjE4FbrZAJ0W/K97mVEM6WCgog61m7hkgs345x9s/5ducx1KXAqFYHj&#10;d5Y7SnNuBY2lvp+DzKMEvLPjdP7n3z+I4ycpERvmS0i8Mi2dMA/Jnj6Mf7QyceBHK2iyNH9egiWi&#10;1Y8mVOtVYOvDYFjZslyZkqYNh7Vqyh3ow2Ct9tcin5JN0Riap+vPNXS6OwW652gv+CHoTCc7wRrd&#10;MaT1IE9UKSH/XnPRFlx9zU5Y0E5z1g0JdDoAwMwvoziz6n7MRWlzC3h+v29FezFvudfDFx85gjsf&#10;PYpV4Wl6TKTPVRjMDY9ph7DJn/70+8/L91Wg56zE3w+Ent9hHqDv4bouwdci3E/SI1JGlcU6VHvS&#10;bjSxc/067J6dweRIF60GsK5jMTXSR6dlfPLbujUMOxkS5GKcSz++Y2GE62GYIH4dCLGuAMI+cJEQ&#10;Z2u0dKFaaJlGUY4fL2187l7wyHb4nZ/Ujfbha6OiK7QkI1nvB6spHSLKcRA/JhRLseUWsNqkRLoB&#10;sLS6+vRtTz38rl/57Hs/4rTZcuqs+VVHP0FL0XW9ijbsof2SdS5rmqZr2rB1jUH8jIyMjIyMjIzn&#10;PeT6NyMjIyMjIyPjawmD1jkpvqSlynU0M6AsD03nWHKRkJUyg2i6LunavvZB1rkszwCAb9595RVX&#10;bdz9I2PN1rmTzRHMNEZRuHc2MwxH1VyBuUwzoHd9U1U+AhRUM4h2YFFwVm4hl4FV+ahQFiZ71F4I&#10;rNOj1V1C3bVp5Y7zQHby1FD8ZFMS4rh2vE8KIbMfBcCdrk/kBzte04Dqvk16vCmxQg8bzT6K5iru&#10;e+oUPvvIaTx6dIFbPmvIZEY9dPKA6lX6JElpdK6zBZZna5Iuz9WoanV41GvzRyUNyRFXEQDQajRx&#10;wf4NuPCCDWg3KBVNuRGWoqtPaW83f5wzBpQQB4BipY/mqRXvJ0sTP+xiLwzNtQePzOGWzx8QaYjg&#10;lW9H+SApUG8+p1bgRypoBJm476EEYOhd6Hr86sEf/FhjbTbq8NxYiq2Ua3AU63agp9+BPgzIdp3X&#10;dTyN9OimbJQpg1CvUc8FMFRatGr/uKzxT0ust0la0oMgwfchSYn/fu83Xorxdd04YQ76vqEz26cf&#10;bzWPLQC9Pvo+ceh88TvPuV133/TJUTqfXlzFbQ8fxn3+ydR90auA+P6puVASzKcRiO/y7A9/pq2Y&#10;vVqWoO/rkq/v3JrPNC0jbel2ILzSCN+exE3Po3i00i1o6N4FzHbHsHfTemybnqJd6SPAVKeHqRHn&#10;hUU020R+Ww6tA68lnIBxNLnWAC9IXHKe1zZuSeHteA6VDGiecu6efiDoVmTeKRoz6Zb81tDjq8Fd&#10;pTUbWYptCThGkicgbZI9pyEMWwOstA1WGsHQ/OLi/R957J7f+YM7Pn67NKXOuqzrfNH7Skby6+pV&#10;NMlL2dc+peipsjwPoulyHU1iED8jIyMjIyMj43kLubkgIyMjIyMjI+NrBVVxN4bmG0VLleV52KNw&#10;RxVd8uU5dWheYwgZTU/5IOuSL/uMl28+d/fbz3vJvzh/ZtMPTjdHZze3JzDe7JR21hLiUKrL99Eh&#10;w2zuMaMcvDWQgWIvAliZzCOZKEjsdH0gVXhPFIrIGuGXdTY4GemdNG6nmPPNCcFYJ2uFuG/GW/Ve&#10;sp9UdS1zX0KH3R/eZcYdZlmX8DdAq9PDEhZw68NH8Ve3PY3bH5/DiQV6L/awoDf5UjsyMltowUro&#10;GCnVKe2qedz9QDcqEcLDo/1gOTha2TKElBu3CFX0GPJqhelfNSJpe9wHAChgsG/XLF5+7R7s2DaJ&#10;RiHsuHecM+T+bAM3BcCTkpIXjdPLtDMxmrnBVvgRB30GJkfb+MKDT3uPggbX0xT+Sx5RWyxJZ/ZB&#10;ajJf+KVGVGpVQfVMWUjRyFeNMqUOwaL2WO5jTSPlIUFyYolyTVJecUMTn/hY6tHcdeDWyFLZo+CN&#10;qfU6hvYNlbplyiDUa9Rz00nPGMMlz+P3mfMI0bdHAJfpPiRbj1LeGGm38KKrdwDuc0hUcRbJdK9l&#10;DMxyj/iURRc70kXi3fcgpDwBoN0ssGP9OHZvnMDcmVWcXKT3oweEtlB5N+Q94Qy68vy9UIiEafAj&#10;HhdJtyKwJO/d+j5OtmOwDUnX/hrnG9+lIb5LtM30dwaNQvrTzV5KSG95JDRSNMLC6goOnjiJhw8f&#10;xXJvFY1GBwurLZxYNOhboGEsmiIS572KfqjnL4tIkrOQuCLGrRPA3wfOCHh94+B+nBeMcpXr9HQd&#10;liA6v6aG7cTfA+yrHlc5MpLDkrEXouD8c94Aog2G1+Vu+vWYsOjWbI0e0OzRZ65fAO1mc/a82S03&#10;vXrXpfth+w/fd/ypk86sdCd2Oa4zTfLkMQy9SkbyUjIaKbqsp+ylzqlynd0UBvEzMjIyMjIyMp63&#10;yAn0jIyMjIyMjK811AVyBgWGJJ/LmpbiyYMjrpo27FGloxPmKZlhDu2bPqJx2DO6fupHL7j+h6/a&#10;uPOd0+3u7s3tCUy3RtAwYS+aHJhQLgdVCbIZKnkbxoS4sOdT0JdiuELaOJ4re3nDO8edFy7m7MO2&#10;rnnaDcWJCRGqNY5pDSU6AJ/EDG2JRDoHpcN2cXYuBLnJqWCbHeAdXqzjQeVGy6LVWcWjJ07h/Xce&#10;xt/ecQQHji1ipacGKZEkkQkO45MNJCGTGlInDZbiNnUdimcrZAjBl5gmfdW0akgNiaqUfgxKYvsL&#10;4CA9kEcMTd26aRIvv3Y39u2ZRatFbymX8FbdvNSp2sCnWrGwioZ7JD+cPEv6fpkwBMY9dv3gqQWc&#10;OrPkbYc2wucxpoWzdbZZMr4mzCH58FeW9DnWqkJqHALKKe3UVZe0FD8gloxt65ZS0H1LcQh67Pgs&#10;9QyA629o4uNrSqDH9iQloK5GKOsESE/jllJyZ49B+lb8rcOg5Dlcf+Tu15CW5jR5AJfprOdFaO1l&#10;V2zHhk0TsKBbPCXNnQzXQWdwQr1pgKUe0CcZgvU7zWMdeQ6wsOi2G9i3ZRKbJrs4Nr+E+WV6sDsf&#10;jJAW11zZq7gNuhfEvS7E94oGjynz6P5O4816gR6gk+JpkHUtw3U6h/uiFd9ExDEwoHsyzwD+L1jg&#10;Q/fOVCTYCfp7V6Nn+zg6P4+HDh/G8dNngKIATAfHFgss9MjrkZZbr7iMMOWzue6sG7dW4Na8DNyP&#10;8njdw2zRN34tCC16iOpkyYQVGiQTavyKEK/pxpFlnR05brxuci4GzeC+LDorrhzaYjpRwg8j+TvS&#10;/R/55uVsaNxYg2YfaK5a2AY92Wes1d51+aadb3zFzgvWPXbymXuePnOa36ERm4zLXK87UjLD0Bha&#10;ru7Q0DRtV5/raJIu65omUcfLyMjIyMjIyHjeIi9yMjIyMjIyMr5WMGhdo/l19VRgqeqsy/Koosuj&#10;Kqmt6YPqko4EX/vC9dQZU41O5+0XvPxbd4xNv7XdaHRnO2MYL9peih6d6TQ4jqpoIQgbgpoUfPVb&#10;Z6O9dcZQMJiDuChXyaKiibCw44tngHq+6xo/kt07HOiwLsDuR4Ehdny5tilvzgFs3wPfjAdHgb0/&#10;PBbcrpBxY9Bq9bCIJfzDIyfxuYdO4/Ty4J3mOsQvExU6YV0Gc6usaAuyLlMjqTSJtlkNKRms6baZ&#10;hgR9WAQ9frw80ybaTWyd7WDz5AjWjbUwNdLC5GgT7UaBsZGmk6K5e2Z5FUXRwNhUF61OG4t9i7me&#10;xfxqH/OrYV4zCn5OO+DnKn9GZIqigEXzxDI9jpf5JsgU4uHobNOA3qX+5OlFvOfWB1G430mX7Ydz&#10;zKFPJo+D/gmA9I7l9d8YZQ2Iq6nPcWvPHcRHq5a2dqStpKmEKt6w70Cv0g93H5KokhsErafrgxD8&#10;CPW16KdQ/hSVrQ5KnvOo2FI57EWXGlQO7/cmL5ga//3+t1yG7mQHPZ8MF+8+d+VAI4vWWmC1j8ax&#10;Rd8u7zp30v5MNmSrdI7GpU/1e588gS88dBjLvR76pVdr6Hsy6afupPqObUsjHnyB4rEdbkHzZHvS&#10;v/Rd3vjHx8cwwgODPmzpnoIBfdIozzOcpaXB6DTa2LtxFrvWr8NIq4WRFr0rfabTR7MZdo8DYlFl&#10;4BLlPKcQZaeNtfQTAwMx8mGMZFHPeZakJVCghvsJncOdJdDJFv2VcjoR7qX4t4RBLXYz5Mk9/FqL&#10;21fru6AgDERDEOv2GgZLLcC6y9rr9xYeOv7Mu3/51v/zZ8eW5peER6kzH7rOE4Onvj40fVB9EF0e&#10;2pcUncvDnHV5mLrGIH5GRkZGRkZGxvMGen2akZGRkZGRkfF8RN2aJsWTtFS5ijZs+WwOyiNV11M0&#10;XR90pPxlcLn4ofNe+ppzpzZ/X6fZ2DTTHMVUawRFtMcoDmIaFy2jBHh4UqgFEY0LalLgl6VdDj3k&#10;0skBX4hDcGyTFAXbcsAWLmRraee4S2IY9lWCg7EcgPYRaeEUKNJsRRKT7dB7QlnB6XoTyrbvkHA+&#10;0dnCWDRHVvH48Xl89uGTuPvgQpTC0QmGqjC+TkJoaDsEmXYINPI6aPjxVZIEaVm3EttmbkpDe0HQ&#10;9gbRq8HSBgV2z3Zx0Y4JnLt5DHs3jGHPhi7GO00SsCQVdVbT/FlOSDpba3BipY9jK30cX+nj8HIf&#10;zyz1wfuMTU1KuzG/ArPYgymIQrI8B4OuPxvjZXvG4A8+cJezSNcwtERlclNalb6QBmlrXcYwSfS4&#10;nn4fepj/sp3hEHTrqLr+XOO5sD9sAl22FqeoAhdD9D9FY1Tx0nSdQntuUXWnkRiUPOc6paJ5xNgy&#10;3W2kho1sslz8l6mT3Ra+61uvgDVuZzknzuU70DWNbVuLYm4ZOEM/jiKrse/sByfQPd29Kz0gaC6u&#10;9Nz70U/4d6gjeV8lDX33LMvFsO5a83kYaNnUN4P8HiAMSp7zWaOKHlBuM8jrK1D+ptL8dC0lXUaB&#10;LVOT2LNhFhsnJ1AUwMyIxfquxUgTbtHjemTh3k0e99+4olyTWLfeima7350uLcQrJ+KyTOAxQinQ&#10;ebykV5UQjVioJZIXkB6p68gLTOqwJ1kQuWSOBiHyMrQArDQNVtpBf6m3+vSdzzzx33751r+5ZZXe&#10;ccBgAzZRHuboD6inaLq+1qPK31SZUUfT5Toao46XkZGRkZGRkfG8Qe0aNyMjIyMjIyPjqxyD1jKa&#10;X1fnsqZpuqaljjoe5aXKh6YPqlfR9KF94TrDl1+/49KLrtu098dG250LJ5sdrGuMolHEj2pnMM0g&#10;5A9RCmKGdB3LguVd4ltqcNg2yLsgLufAvacUQOVEuU+Qe4ecjEuAA3KzluiNpcd5GrgANZwtT2Qd&#10;bsMRfYcT9FKWXw6K4luLZruPXrGC2x8/ic89cBpHF/T7bAl1iY26EH89dNoiZSFY5r1+1FtJ56GS&#10;Xmib9cmGdP/YnrYl+Sk6vK5sfcdMF9fsm8ZV+6Zx+c5JjLbd26wSCXC6Pq6eovnzAF0hZy1wZKWP&#10;Q0s9PLnUw+HlkOIiKwZmtY/mSZoDnNbgjesG9DhdljdOIjxilxLpt9zxJB45dCLo++vEE9FLu78W&#10;EClupsNd7aDHmhDy5b8BcT2VRJczRraTBn/WnlsMtjpYQkJL67rG8An0evAd9LnAIJ/PFmuxa8VP&#10;iNKfcPkBhfiwcdk4KeOs8axG9OMklo7tcZotnKGs3fDCnTj/4s1kzaokuU6cW+vqzrql9583jy3S&#10;d5loNew4p/8YurdwiXQpwzhyegmffeBpPHVyXrMc9AikwWOmYaNvaynDPgVKSl9CXlt9veU3QHkl&#10;IuvcCntcHhNUfs8ExGNZ17q8c5WtSkpq7mqMtUewZ/067NiwDp1GE2MtYMOoxeSI65lF+FVitPNc&#10;LkfE1eIfAUpx/rWiYIfd4nwOVxCJuwk3L3/Toa+Cd1FdAl/Vay4NA/LFN6KM+UYCiclgyRTfrb+s&#10;K1tjYQ2w0jJYbYYWTi8v3HPLA3f81v+459a7VC+4bMWh66mjPwRtUH0Q3Q7wRfK4rGmarmnD1jUG&#10;8TMyMjIyMjIyvqqRXLNmZGRkZGRkZDwPULeOSfEkLVWuoxlxyLrmDXsUCZqmaxldZxoSPO0X11Nn&#10;XDC1ZfZb9lz5tvXdsZtHGi2zoTWGdtECxG4lr+IitvQoUeKyDO0Gcru/jfWP3aR8tNgqJG1Gm4Rc&#10;GFcadEkH74dxgVAF334UlOWAcbwDK0ScA9+CfeTGtIyE8z5KtCs9r1KWNUUfzXYPx5cWceuDJ/DF&#10;R+fRSwThGVWcYQLzZQzSEv32FN6NFhBGpA+LRkKCeJRmSCcauBa4mkLUMq2OHlAA2L9pFK+4cD2u&#10;v3AW29d1Q7f82fUkoj/3yfOU3Erf4rGlHh5dXMWTyz30LdA6uQyskqApwjgbhB2GIcFNfznFXRiq&#10;PTW/hPfc+pCQhX8TMb0pnTX52gYbXOe96/A3l3DFQ6mcRJdJGMnTGjr9xOVyykYjWH4uEKw9N3bP&#10;xkp9An2wxcESAWuR/aeEFT/RkfODUZ88Z/TR9zOK709035DSTOcHunPimudx0A01A+D73nwZOuNt&#10;WAB9a+n+VZE4ZzpbYXpjYRWYW4kcCp46+b6NPE71VMKCkvMWwCPPnMbnH3oGc8srnk9jGVsJT8YI&#10;HD1PrKCR9VAL95GyfJU9JO4B6WvNu9G1NR4n/onQoJEhyLagfJC9JGvBZup7MFiBt5q2G9Oq0cDO&#10;2Wmcs2kDxkdG0G4A67sWs6P0LSt/gEdP9uHUN10F9p9K4Ud9+r4q+8G6qevDcEu5ICMvBcuIcmQr&#10;IQu5VgtuE2SZ6yznabwWDfoGlBQnebdGFdfNu+Fk4dawBkC/AJY6dAZ9nu1Tc6fe/4e3f+QPPvfM&#10;gaPCi9SZD13nS99XdOZV1TVvEH3QIf3SPnJdngfRdLmOxqjjZWRkZGRkZGR8VaNunZyRkZGRkZGR&#10;8dWIQeuXFF/SUmVN03RNSx11PMpB1dMG1atoVUfKb3nGWKPR+oHzX/amXeOz39NutMZmW6OYaI4A&#10;Mtgo4pSsLneJl7YjkQgggqNltnNBGKaTtO3K7G0pYMoeil3kMpAvdltFGXip60eCdgeHPHkIwpKc&#10;O0t9L+vkIeQ9nztH9aLRR6uzioeOnMEn7zuOR48uCBsxZNBdYnAAHio9kIK0ElIWfqh9uUyx6Plp&#10;GPYf8ltoU9Dpg9ivMpf9CX6VdUJKPoWpbgOvvXQj3viCTdi5npPmwye2S3Ip2rC6g+QcbdkCD8+v&#10;4KHDZ3BikR7rbIowybhkECfSw3/MM+gXwLtuuctfVb6WVTvRpa1QC1SIKx7k+VxEyRfWixHqqV3o&#10;ATZKhdVL1vMHYZB+zB8sXZ2AGqz7C780UpNAJ/B0qbNUhVh3kD+IZKT0MJoaKZ0UjREnKMuSdCeQ&#10;MuU6aUlLISXN/HCOOZJWroXvxaluG9/xzZc5KtC3zoLYaU5nVwfBJ9TdLc3ConliCej1I4/7PW5R&#10;95VQRZdgmdWexR0HjuLOA0dAdxbihr8EI+68KevySsTtB46cNUGi/LOaKshviPhbgPUlYo9iOtfl&#10;7I358htGInzbyDEiHdmP8jXQ752PEX+LBVTJn7d1Iy7bvx1LZ/ooAEyPWGzsGow02RL1zSBsLrdw&#10;OXY/NFwhb434oUM8QuVr4+Vk3j4FlQwvWarTBWgs+QeX8WIzGPI0tfbyHXefTfmDSScO0KPuiefq&#10;0fyk9aI1wGrTYLkVlnArvf78g8cO/dG//9R7/vpkb2lFeCLPujzo4I9YHW1QvYrGR50/Kb81TdM1&#10;TZfraBKD+BkZGRkZGRkZX3XgLQgZGRkZGRkZGc8HxBG+MjTfCFpdWdJSdT4oj5Q+ippjEP+5OrQ/&#10;si77iu/YffU133HOVb+8cXTyVTPtsfbmzgS6RdMLWyksDXDuzwUY5SOlWYjLnFtnOW+bY6DEcJZj&#10;GoenKR4qDLtdtj6i6/gGVvkiosnGxI1GQV6y5XXACXBu052ta9e3TUZYRfYj6ACAQbPdR2t0FQsj&#10;TfzZ3x/Cx+89ghMLlMroez/iaKgGX8x6FDUW4K1QL9gajwJRCy9L5ZAmYLmwN9mNmkuzck9kIpHT&#10;CZSskCFr7qtEaEemIXTaQaZg5egB524ZxQ+/ahf+1Tfsx7XnzGBqtBUmKzfmz/IahWtVkkvRhtUd&#10;JCdoDRisbzdw7tQIto63sdKzOLW06vIDPM481u4KGKZKk5QsOLW4isOnF90oymtivRWG+GSW5gXz&#10;SSu2xF4F72J6jOBnsEG1cBWDRa2tUc9nb6sRe2BLCXDp7SBbskdlVHMIBtff0MTHPyZfuVvGMF5U&#10;IdaNrfC8iammdKXiuaFRPd4pKtO0lvxYEMra7FlASovuWcRhPt1HtHS4D/F9rnzmGrVN9Rdfvg3r&#10;NoxRitv9Qqxv+yJxzlrise2wsH1KogfLgG0YGPdZZzm6aHxOOJ4Ai7QbBo3CoN0yGGkatIoCW9eN&#10;4pytUzh+ehlziytels3La6KbIp5V10NqVV0pCD2yKu8lfObvttB2+B6qbkHW6edbFsY9cYAta39j&#10;lCkE1iSf6G5kxI8nWI85UpPqegQJsd2YHn+TEY6enkev38M5F8wCBpibtzg8D8wtA+2mQachrqLM&#10;cPtX23iC843KwX8+h+R68Iz6HOhlB3mZRGu88O2u+wEeN4PAleslpsbNu5bpe456EKSJzeu2uFFa&#10;IgoZ17ixbo3Ide6dyLc3+kBrlSq9BtAoTHvD2OTVN++//BWbxyaf/Nyhh5/kZkSrcWcCrepI8TVt&#10;rXV9VEHzZF3a1edBZYauawziZ2RkZGRkZGR81SEvYDIyMjIyMjKeL6hbt6R4qcCQLGuapmta6qji&#10;6eR1FX2tdc1Ltc+01BnXrt+17aZdl/3wTKd7XbdoYX1rDO1Go7TxB1LJwD3qktMHInBqKJLK8Vof&#10;tzUhccAynuuCvWzTw4lYV+b2vU2nw55SO47mOhAFe91jdClm6tpi/dhZNh4a9h1lucgLUEuujz7x&#10;HsoGBs3OKtCxOFV0MYcRfPiTD+DRp487GwE6RczQKeSQ3K4G7QiWFmMtHh9xJX2viA4fWC6itq1/&#10;xLFEuHqcTpe70eOe6X5oL9P797RWGS/cM4V/9vJtuGLXJF0jdsoiUcfgxLbvVII2rO6wcima0z2z&#10;3MPdJxbw4Kkl9Ps2ehe6PMNQ2TiaAfDM4gr+5lMP+OsIr8OaTOVrytoxTVLhfr7AXNYiaqgZIJFu&#10;jWv1O9G1bhm2ZHEwhtWhZGlaUtuQ9cE8LUHgR7gztywVU8r8YehV3CoE+eBX9bgEDNeOdWc9duG+&#10;lMbgR7dLC/zDnXLy3Ea2WCc+U39DjfUAi+9502Voj7Wo5naV03vQWT+ROC+1F0rm1BKKZfoRhebx&#10;u84Beq3DxEiB6W4DEyMFxjsFxjoGY60CnWaBTkN9cULdXywwt9TH0fllPH1yCU+fWsRTJ5bw+IkF&#10;PHR4DodOLvnHucew/mqVr1NoMGra88rzhvmpmcLfO+G+JdtiGiP4FZchLMX08neZ9Ca0lfpetu6F&#10;JRDzJ/ZAf4elrARobtx3Kl93yS6cf95mWACLcz0sHO+ht2zRbgCbJ4B1IzTu0nv9eU+Ntx4tpgEy&#10;MV7mV9mgZVg8hoC6PEzwC04nb1yZPzQsJ3m+NWVfN2FDBwyPhFu/WdBuc7hH38NJWIhXDwH0YwwD&#10;rLQpkc44Mj/3qXfffevvfOjAXU8KR1JneUBMxNSheWutD6KnfErxuKxpmq5pulxHY9TxMjIyMjIy&#10;MjK+qqDXxBkZGRkZGRkZX20YtF7R/Kq6pGuaPNeV13IUQ9BkXfOqaKkj5a88Y0NntPu957zkrdvG&#10;pr6t1Wi1N7TGMNbq+EdXUjhLBBNFiDxQXZAUVOBgI0DBSsu7epwi5xD95igflBU7pjjvLNrw8LuF&#10;nJxXYyLLeSNBODQWZL2YiAz7DjFEQ6IZDsRKGHDOPQgaY9EaWcVq2+BkMYoF2wEA/MOXHsOXHjjk&#10;dXXgXEIGz2W9Hlor0GX3xKUQ4GR56Ec5yVDdQghE98TlqpImcJJgbUnzWPayHRN42407cPnuST9/&#10;fQeTdTEph5VL0YbVHVYuRROyC6sWdx6fx0OnF2H7lESDG3F/Fkl0UjP4ww/f7Wp8TYW8v+qhzhYs&#10;rH9IvmyD02AyiR56UE6iSy4hrtcl0UMLadiStYAqXppO1DQvxjAyMYbTqH8H+tlgcLssMVjyucGg&#10;dmi6x+lHfWeIk+eyHGiBymW6l2jNOHnOrXOd/tInIW7HwmKy28a3vflSx5WPaw/2PM0nzmUbLC9s&#10;9/r0KHeHvnvveadtsHGigQ2TDWwYb2DdWANF9IQTPov7S4rmz/W6C8s9PHB4Hl9+8jTuOHgSdz5+&#10;CnO98OD3ACuuqGxYg2cZ1/h7VKwdHKTF+LqXvwkCpA/8PcZ/iUb6hfuu0a2kfy6goWdR4X+WQaD5&#10;IuuSS/5gQF+0hqTffM252LZjxtOWFvpYON7D8kIfzQYwO2Kxadyi5d+JTt5wuXS1xBLMU3m9lQJP&#10;G7l0Ar1nnOaPUowve6Iu1nYQv950SXg/nkb8QBKgvkg95w2vO8kn5vCnl0bDwj3KHX4R6+i8Y5/f&#10;iS7WsjBYbVgst+lVQQDQs3bl0ZOH/9d/vPX/vPvxM6cWRM/kWZfrDp6YVTTN1/Uq2jBHlb9cTp2r&#10;aMPUNQbxMzIyMjIyMjL+ySHX+RkZGRkZGRkZX22oW6ukeJKWKlfR6sr6qOIVCVqKzvUq+iCaSfig&#10;fec6AJi3nXPtjRfMbP2hTrO5cbrZxUx7FMZvwuaUGQce+ZGXHNqiAiXZOVFHgUmKaTptjr2qXUuk&#10;B/fITJnTdnEzDp8J+yEY695vHvnDPRM7vtkZWQfRooS9T5ZLg+xtZNyVSMeKBHng0c5D2nEOFI0e&#10;mp0eltotnDSjWLZNL3vgwFF8+PMPAipIrhHC7NVB9hixBvUohOjLHrMG9YekqFwd2I8T6SxDrZZD&#10;9WQv3UvZxvASsk7lbVMd/PBrd+FlF6wjlgX1jy9hso6ByaNKuRRtWN1Bcilahe6p5R6+cHQOh84s&#10;+yQ6SdB/ruJrn7jvKdz3+HHHoXQAbaZjaVNKotNZlvU5taOdz+UkuhX6VAuOP5sEejWoxTQ0L65r&#10;7rPFsPbSCfTB2oMlGEFyeJ2zg7av61WwNclzvtfE6JdaIgq3yBZjTevvf0TlFJuucUlyqNTHDVft&#10;xv7zNlALiV3nFukd5966+36TfgFAMb+C4swqZicKbFvXwJaZJmbH3Ch4U67PkXsq8alpw+om5Pp9&#10;izsPncLnDhzHZx49hgePzithhnHJaPqGqfo2MSKtGdPCVWvUfh/BS8Z1BqXKEXlByfOQRGdJarU8&#10;S7T9ANZmPyWNwf1jr0IyXX+3xUhTg9a3vupSjE91I97qisWZ4z0szfVgLbCuC2wZAzrNkNDnnuiE&#10;sgRPBfW7wTLc0PjrVUrEC0LEDIp+dKWDcsu7M87JbkrSizaFg+FKEYFnkuWVrduFDuP6zrZ9Ucw9&#10;YVfaYiy3gBV66ATVeyuHbzv4yO/9+8++9yPq8lkx7FxO1fnoD0HjehVdH1X0Kh80L1Vm1NF0uY7G&#10;qONlZGRkZGRkZPyTo3JtnJGRkZGRkZHxT4y6dYrm1dW5XHeuK6/lKAbQNH9QfdCh+yHPeO3WC855&#10;+ZZzfmys1b18vNnGbGsU7YJSaNYJUoKbgpQqfin25zCNIo/WcsKcgp68IU4oOk9EVl0m2n1SWyh5&#10;HZfoBjlDOWrXgHQQIShqOFDL7Quzwohog205Y14/7F6SNqIugXYpMRrtPpqdVcw1OzhlRtGzcdj/&#10;9Ikz+NMP3xnRJDjdIOvDg6RLXVbQbw1fSxsy9B/8tIkdePw3TgPI9nSCgGxqj/RoBH6nUeA7X7YV&#10;3/GSrWg3nQ7PBb5AyTrOKnnkoWnD6g6SS9GG0D24sIzPHzmN+dVe7W70w4vL+P8+9ZBTDDI0qgYN&#10;ABamtNucSsJe6azT7vBnvoXFdNFfGNcZ9kXyYgQr9QjWykjxYlpKYnhUa3MKpw6knU6g19km8JSo&#10;k/mnQcrzFC1AJ1U16nef+9S0n19UL2vpneeBz7WYEp/p3vTPvukytEdbpOEe337WiXP3ePbpEWDf&#10;lMGecWC0bagfwYw7u/GL6PILK0EbVndIuSdOLuAj9z2DD9zzFA7OLTqhKtC1qPrWMSqla9UMib9z&#10;5Led7LCeU2SFdElDps3pXifrMYhO32+yPgjcwx7geqK9LL98YBjI/o80GviO11+BRks8U9yh17dY&#10;ONnDwske+j1gsg1smbAYb1XchfQweoi1lKtGkPSog26dJfUjXeL7a25ortG6052djJd3cuy//LSy&#10;BDH4R45ElT/RoN3sasM7XFuuTCWRdBdyshOWmsKyeqz7qcWFL/3NA7f91l/c97kHxKikzsMe/TXU&#10;Na+KNswh/UyV6866PExdoo6XkZGRkZGRkfFPivLqOyMjIyMjIyPjnxZGh94UNE/WpS6XNS3F00fh&#10;M0H1B8tJeU17Lg/dfurAttGJ8Z+44BU/cvmGnf9ivDmyZVN7AjPtLpou22Z9xtspAH4nNRVDEg6g&#10;pLJPYpuQxDaGeLBsyLsAiIgY2aGalPAblJjgz0HK6xrho/MPMC55TmQqCplAdD7K4K5q1Nt2ZMA7&#10;J0kA2Wh2+miOr2JupIMjjUksoCOCsoSV5VX82QfvQN8Hhfu+gcK5xBy+uMOBHqJt0HepAqMSkXFZ&#10;h4TlkA+Cdb5xgoCGklMELMH2jJAgkH/lB9qGvktPZFojWACAy3ZN4D985/l4+YWzaBSOZx2fnUnW&#10;3RyI6kPKpWjD6g4rl6IN0J1oNrB/ooueBY4urvih4plqQHO+22zi9oePOGWWgUuaw8+ekm6SFuYR&#10;22BqkI+19N+AchvhkxGgP3k0EGWalNMSVI6psQVtby2oSE7VciRI4vobmvj4x8qPkq7WD9dBy+j+&#10;D8Ja5Rn1eilOTJP61u8ej8G0cho86Fv0xVgThSTKWpQ2ZRn/oXJ/tV1J7/tU+GR3BJdcutnl+chO&#10;OXkurYdHtUt/0LdoFsCeaeBFWwtcucFg46hBq+Guauze8PeIFG1Y3UFyACY7LVy+bQZvuXQ7Ltsy&#10;hdW+xRPHzkT39zL4yqauMiJa1XcV36di0JWKbRr/+pFCPGugQOHmCX2TGfdf6Bx95/A3FUsOC/aA&#10;rBjXVviM0jciHXG7rCXr8GMV9IFVa/HkUydw/t6NQKOIVApj0O4WGJ1uomgYLCz1cXjO4OSiQbNp&#10;MNKIlnhAlFCOh9BCJJy1q6V1EwuTULQedOfSDnWWM65u6KlHfrykn86QX39yk7Ik12luDhu4tSlo&#10;nRoQ3y0MDCgBzxZcP0QrEgWAZg9o9IF+g5rrNFubL9u44w3X7zx/5r5jT911bHFu2YmzAW2IjVcd&#10;WqauXseTtDqk5GQ9VdbtaZqkV9UltG5GRkZGRkZGxlcNcgI9IyMjIyMj46sJdQGUVIClKlijAztc&#10;XutRDDhSMinaMDzm67Y1TfsY9fcHz33Ja9+48/JfnWqPXjHbHjcbOxPoFPzWYjoovEtqBnHQ0xj3&#10;jkkpx/FRl4vmHDo4tq6DpC5gSQFR55pToBPz3Z9IVwRgZeDTCfsd6bwb3cDtYOKd6E7Y852Q0KGA&#10;qg0717kDpiqq7HanF0BrZBXFmMWpThdHigks2bZUCLAW7/nwXZhbWhHEIMdd5gs6HDjwDx4gz4lT&#10;E5RQj2WZQ0dVKkODZfhM6Qfaq8U7tiAuWUi1cw/pLC9xnC6TZdknorcaBX7kNTvwL96wD1NjLWVW&#10;J4F0HYOTQoPkUrRhdQfJpWhJXQryS7kCBbZ0O9jc6eCpxWUs9/hDSTCgz8TpxRUcOx3vbjaAT6KT&#10;JJkNs4XPJEe8mGME3X/GgZIl/TeA6ixtKuektF7mxnbSElVUHmLmhn5WQc541EpLr2K72kZ1Ar0a&#10;cZ/LnDJSskjQynJlCs0KTRsOVddJ15lWtW+X5bWvNIdSyXNuOSTPZYklWYL54WzRA/DSK7Zhet0Y&#10;tcW7z/u8uzxYq0ucjzSBizcYvGybwZ6pAmP8tg8L8jG4486ulxE9IZeiDas7SC5B2zLRxcv3bsDN&#10;F2xFyxR49PgZLPdWo6vC14OU6I4ToO/9XOJy6vtFQ1L5ySjGfUvx92sBoO9sSfnwkwpqgT6bcJ9Z&#10;/m7m1dJawC3RfVK3zN+RZD0eZEbcJuvPLa1g4cwSdm1bBxRuXcPrFifTGikwOtVEs2OwuGRxdA44&#10;umBgCoNuky2ru7ZbOvkllJKQSyvlGsFArZ+ckFtv0TKM1ll+velJ1AeegkwP7YR1mrGGfgDK7Yj2&#10;jJOjH4A6hpHXj8eZ6n4FY+gKuRZcv+MGfDMOhQVaq0TrNwAYYyY73Qteuevim8+d2XziE0/c+7Aw&#10;IlVlOVVnmjwkTfPreFU0faQg6VVlWa+SSclrmkQdLyMjIyMjIyPjnwQ5gZ6RkZGRkZHx1YC1BlW0&#10;vAzi6IAO0wYdqeR01ZFKekta1dFI6GoZyavzK+rvjZvP2fP28677xR2T6755ojnS3dqZxFizJXLQ&#10;xgWIAbiAJlFEjtk97hLGJRK8TGiWYpfOqNMxwhOLEIENgUhuRDyS0wV+Kfnt6s4O2wiuu5ILtHo6&#10;nA/cuOHHvztGZIQCuYHAPHEWJ/KCKsYA7e4q7JjFidYYjmMcy2hK4YCCgruf+PsH8cTR05oLqAvK&#10;qYWEJQeZCg+70gicKGdvQ30QBsukvWIvQi3MjvAW4yDBCQoOXQce29ZthGTL7tkufvN7zsd158/G&#10;Rqxr0deRqLOcrK9RLkUbVneQXIp2Fv0aazawb7SLM70eTiyvis87YGDQHW/j/sePe0rgUUqJ5Xh4&#10;/Zz3nPhvOFOJdQINkSW+V8i/UhJCWnIZkkpyaVTRByHtURXSPlb5VU6cIWmjLoFeZRtJOk+QmFNn&#10;Q6MsJylsqSw1LIzyR+89l/fDcvK8XA8UKusXS9gonR4nz4NEFY+9IYqFxXVX70TRKip3nXtdnTx3&#10;ifPLN1HifPMY6EkawTXqdVRH4h5RIZeiDas7rFyKZg1GW028YNsMvvHCregUTTx4dA7LPboOPLZB&#10;SR6FozPCXKB7C39WwiPVtZRwDnD3I/4OoneeW5EOJ7uUOLfq25P06D7kVziA91RyJBeJegCNAvkf&#10;7gf6rgbnn+xLAPeXv12PnjyD8VYL69ePBzu8hhImmu0Co5MNtEYLrCwDx+Ysnlmg0Rht01KFDAR/&#10;qFruj4FYo9lUlwXBCBn2R8q7dVzkr7NNSzRH977xa4LCutAYN4pu/UfadHV4LcQU+ZQjvopccq26&#10;v7JjZDvMQe9ONACNPtBcBfoFYAugKEx32+S6616/97Ir+z17773HD52Q6uKsaVVHii9pdWVZl7RB&#10;0LJV9dRZ0zRd0qqQks/IyMjIyMjI+CdDTqBnZGRkZGRk/FOjLlCSCqRUBWaqgjjyGMTXSezn+ki1&#10;kWpb+6UP9h0bOqPdH7/gxre9cMOufzPe6mzd1BrHTHsUheGQM6lwMpwhy75uKAnNu8kpdBgCmHHo&#10;kfkumOgMkp1wyKS1MeKR6y4BwbvBWZvY4tHwpOiC/PJRntyg9IH8j878+HTvmAuJWrgfCjgZH7QV&#10;PTQW7dEV9MYLHG1O4CTGsFq1fObdYADuuecQbn/oKccI4X6+sBJhdDQK1y/2x3sFuNB/COPSY2uD&#10;nbRFBvvBw5uWT9E4iM+JCnjfyBf2lxIXVGIpbi9IB4uyTj298aJZ/Pp3nYuNkyNE5gaHTfY8W7kU&#10;bVjdQXIpWqmO4WxZoGEK7OiOYKRR4NASPz2WMNJu4PaHj4irqUthToUrwJSYrmkGcGmowOESJSbl&#10;jA1/Q9KSJMleKGvENtIgTW51OLBcutVhwL6nIel1ntUl0GMbZT9jmklIpCh1CBZj23U9YKQ8JEhO&#10;GPeyvOwBT/FUjbXjMqcrmWoEz0YlPgcJzWNbbNli3XgXF19Mj2/v98MO82AhsevcPar9sk0GL9tu&#10;sGmM+6c/27qO5Ge9Vi5FG1Z3WLkUzdVbRYHLt87gjedvQ2EM7j1yEj22J36OECxxjb8j47kQg+Ye&#10;J5HLoO9AuqJkj1LW9G0XZi5/g5Ec38nCy1DoukurhZdjL+XcC9/UKf+tay2emfD94b88d1Ngq7IH&#10;jz19Ars3TmN0vBPxSolpAM2mQXeigc54A72exfHTwNPzBr2+wVjL/+aPly8Bsm7E3GBGaBRwa0T3&#10;xye83QngZRlEQ5Z3i1PdWOumVKDBJ8pdG+CnEPG1pjZoJnFdzrKwduVrGGR5kFhW8NlnJRFqoQ0j&#10;Huvea1AnO83m5ss373zDtVv3d7/89KN3n1pZWnGi0lRsNvC1jKZX1avKdbTUkYKkS1uSpunanrat&#10;+Rp1vIyMjIyMjIyMfzRURAAzMjIyMjIyMv5RUBcgSfGqgjFVgZtUnY9hEtVaXie4Je3ZHrot3b5R&#10;fcF377vmZW/e84Jfm+mMXjvTGS02dybQLuh5sMa4jT5RwJA0jRPgEKCvu/dQWg6AGmfIICSw4ZLT&#10;7uzDiK5BDj6SSAhmUqhSJsDTyXD5TnNnWCTFHSNyXPgpecGA5/kx4MC/j5I6vgu0Fg2L1ugqVscL&#10;HG1M4LQdRQ8F6WiIxLkBcOSpU/jg5x8MbB/WJYR0egqFCOpaPw3YemzL90a8BVi2xCjXjQjXyxap&#10;DVkvg3XDJQith7QCJ6bifgdYcfBUJxQAfvg1O/Gjr92FVsP9U8WbdXJyiFCT7DlbuRRtWN2BcuIa&#10;VcpgSFux3Gyrhc2dDg4uLmHVEQsYnFxaxpHTS2IGh/Gm6xTmGF9JKgVqkOaZRp9pmi+BJu0GSvxX&#10;24PrSqBTLUBaroa0vBacjQ6N7vDt1UnWJdAlyhbKKW09cpqW4gfEkrFt3VIKQUK3o3V5CgdJOvP9&#10;sbz7XCJOYFJZJ88DVUprflXynEsQvrz4sm2YWtet3XUu/TLWYv864BW7DLaNux2/FtTD4EiijoGf&#10;9Uq5FG1Y3UFyKVpCt90s8IKtM3jlvs14Zm4Rj52cc3ci6/diB3CZrjrPFD3b6H7Dj2gPUhLyW4ce&#10;4C6/nRhSM9yf+CdfVOfvJOuOhqsTjZ7cwQf3IPaFwdSgQesr1iIv2ZPQRhX4e9QAuP/RI7h47yY0&#10;2g2/lvJe8HpJmGo0DEbGGhiZbKDfA07OWzw1b7DUMxjrGAoM8nqPy6Jf5GP8PnLRoHA92PA/oDRE&#10;j1/1QzYN6HU6lpPlAK9CnT33fcRrVrblDZWvsZxVwjFFo4OvQcxXRAnXvqYVfaC9SpVeAzCmKGa6&#10;Y5e8au8lr949sfHpTx+8/7EgHZ11meupQ/Nkva4s65I2DLS8tll3rivX0Rh1vIyMjIyMjIyMfxTk&#10;BHpGRkZGRkbGPwUGBXE0T8qnypqW4qWOVAJb0jRf04Y5tF5VOynfNM0AwBXrdm780Qte/rN7Jjd8&#10;z3irM761M4nxZsft5hG95x00hgKZFHwMAlyCDGNzUlmBg5aUNCdNitHGbVLMlgtO0lWpzDuIgu0A&#10;FnLty8A9G0LYWW7YMNOdfghGe8djGEkP/KLRR2t0GUtjTRxpTGDOdtFH4fkRVOLcAFiZX8Wff/hL&#10;sOLioZRwrgNpsv/8N9hiC7EVEyUVYhR+NEmPe8M0vpYsW70PLqQ3ZMBZ6od5Q62yXHjTLI8Ey7Au&#10;8UcaBX7p28/BzVduCDwWr0nYfEXkUrRhdSvlxFhp2pptpeVGG03s6nTx1OISFnt9wACjox088MRx&#10;IPrMxyWZgqCSdaVAjf8yh2RYOnAhbKT0GdKP0C6idFqwwuBuBz5TYzlGNWdYxBZCH589OIHOLehz&#10;NcrcMiWmyXLZvkwmpSwNC53QYqq0Gl9B/YZq5qZqMYgXp64JcfKcH+ZtlU6szzvPiS5rFi+9aieK&#10;RqOUPE/tOp/qANfvMjh/1qAVdUp/ZnUdQ3/WS3Ip2rC6g+RStAG6E+02bti7GRfOTuOOQ8cxv7oq&#10;rnJwmj7nUtlUJtOt+4Ysf9/FNnkG0jee/P4JWiRBM4++x+heJiUAg76T4X3kRKUWWC/4zUcKROeW&#10;5Hcnl5gXbMaQ1i0sDhw8jov2bYYp3NpHrEmo4BdlHkVhMDJWYGSSQoEn5y2ePg0s9g1GW/TEhHIX&#10;xDrPk8QPHqOykLHsk/PLL5ucrJXrKN6Bzr0P9gz3wTg5J0VskiZO0A93M1qzUrPsXOykv+rsKpvU&#10;YDGpzhV3blig1QP6BT1RqVkU47umZ2+4ac+l5x4+M/flx04fnWdNdZaQnkStKVpVvaqcqmue5mto&#10;OV3W7aRo2q6uS6TkMzIyMjIyMjL+0ZAT6BkZGRkZGRn/2KgLhKQCJakAjSxr2tkedYlsyZP1Z3NU&#10;tcP1Uh8bQOPHLrzhza/YvP/fj7Xbeze2x7G+PY4GvxfcxxtFCNZwIJBMsZyPW7oWfGDTJd31YZ0M&#10;rIHhR587Bdq5znB8K73gRpgfZKVvnuaDpSE4K7wIToKDsOIR7M4W98U3bZ0N2WmHotlHa3QFC2NN&#10;HG1MYd6OwKKIZEjQ6bvx9ocxMH3grz94JxZXV711ThcXsSsV4LesEozQo9Gu15Zc1uNEg6xDJIXC&#10;XkDS5ngxy0uwHXge6cg9owHybehM59Hitx7LUQKmuy38/773Aly5dzKRoBF171g5YVPWO0u5FG1Y&#10;3Uo5cYU0bc226uVapsDu0VEcW1nB3GoP3U4DX3zkiBOSM0mWdBI8no1G/I2lyvqBBudcoMq/AbFk&#10;TOW5x7UgFSSJJtO2RAkwiqb5EmlemfJsINvgBDrXeTTkWKwN6R6kqIPqZwfuQfkaVEHy4t3nskz1&#10;QOGyvPcAPZcsD6AEWpxkL1uhnedMj5Pnk90OLr5oy8DkuYHFJRuBl+0wGG8LhiVufR1r/qyLbpRp&#10;w+oOK5eiDaG7fWoUrz93O+ZXerj3yAnA7wwnGAD9aGe69d8ecmZQiaTou8g6W+W5RXwD+O8b0jKA&#10;+1zJxDlJShtcp4e7sw7dx+Sdhqgy/U516om2GsP4d7sHW/C9YopRFyDG4vIqFudXsWv7TPCR103S&#10;A17g+XUSJdI7owW6Uw0YAKfnLZ6aMzizajDaAFq88Z5BhsJ9iZ8wZOh687pOPKCIRstYNx9onWYQ&#10;HvHOf30zbn0WWqGxtQjrznDNnE1hQdqSSXNvw0sFsEyJVgXZLFdcf70flh7rXlh6PzqMQbfV2nnt&#10;9v1vuHLDzuW/O3DvfT1YOXXlOdU80+Wh6bI+TJnrElV0CcmvKst6lUxKXtMk6ngZGRkZGRkZGV8x&#10;5AR6RkZGRkZGxj8m6gIgmqeDKTIYowMzTEvV5cFJapmoruKv9ZD62ladfe1D6sBNW84/7/vOe+mv&#10;bBqdfN1kq9va0p7ESKMVjYIBAEPhWyq70YBL8poQRBQslnBBSp+Fjw7e2WQ5UGiMf7+4jz2yrouX&#10;sj8houp0jDREbVM7IfDrDYl2vBwb9xHbIEttgnrDdDZq4OsGQKPZR2tsBQujLRwpprBgOyrx4pDY&#10;bU7jaehd89bgk595EI8dPQkjwv58sF4aceI8gK4H70cfBoULEku98DdYCXTA+ofqBm9T4XruV5C3&#10;Iq3O56DJ8vEowFng9kli4/gI/tPbLsD+zaOJBI2oaxrTJc3XQe1G9SHkUrRhdSvlVD1FG9rWcHIN&#10;Y7Cr3cXx3irmVlZxZH4Jp86E96OHEZQlSjPJ2RJSDvQf8QMn8Ms0hrQhZaVEKFE5nVkg62VoiyFV&#10;IsHehz6kEfOqpKvow0Fqph/hPtjPGFI6raWpup7CYB+qJVJUmp48aXWKVCfPNQYnz230UaEa/eWW&#10;Ao3OXJJ29BvQgasu3oJ168ciq9Ej2/sWE23ght3AvmmXIAyOUNu1dZQ+w2uWS9GG1R0kl6IldU1C&#10;zqDVKPCibetx0YZpfOGJozjTCz8YIVH5zVsAbi6kPgXyPkX1MvgOQN9MvMzqow/r3mne8Jb5Usmz&#10;/BYPlogTvitJo++/c1mCdPhbshrhB27cUvnOFd7OHl+MgMMn57BpYgxT06PeWyCs5QbtSi8MJdJH&#10;pxswBXD6DPDUHDC/bDDWBFpNkvc+siG2z3apsdAer88kz9e5L25d6lziNoRWkFM1LSHBPioPKogJ&#10;G+RIGbJZN1mkXSq7v8btRl81sIVFvzAojGltGJu8+vXnXH5txzTuv/PIE0eFRXlmsCfySPFk/Wx5&#10;kpZCil9VT501TdMlrQp1vIyMjIyMjIyMrwhyAj0jIyMjIyPjHwOpIImE5lUFWOqCMUyTRxXdJBLZ&#10;MpmtaXV1PhoJmj60D2xL03y/NnRGuz910Svfcen67f9irNXZsGVkHDPtLgqZ0DXwwVe4xLEPTzqL&#10;xsrgsFcSBLIRBWk5sum4MO4dlobz4C7gawBriCjCt2TbumC2N2Ng3S52ssm23dkiJNY5yMvKxsD4&#10;578HWQqtkjf0Hk3AWtdp7qDzxcCg2eqjNb6C+W4bR4rJs0qch/+AAweO4LN3P+7Glx9GXAe65Bwu&#10;Zy/prN91Hl01AU3jID73pFHahwkXjudgv7sygAv0yz2AKZAka5CH8SOPYwQKJx9CSp1HdOvMCH7r&#10;+y/E9tmRZOIllAWNoWmRbI3uILkUbSjddPIorju5FO2s2kzIOZoxBrvaIzjV62GxBTx08KQQkLNU&#10;lpge+DzTraDS1Qt/WYpljHOH51lsOfwNoHosGSNNLaOchGKkWyZQyxr8CWJOkCrLDgLr6rNOoDNd&#10;ygzG2qSHQbBWZ7eKXkbKiq7bmloZnOYm0DmkxOMyjU9IaQbbfA/rwYo7Wpz8fPELtqPZ5se3q/ed&#10;9y12TQOv3ANM8PPafTPuSkbN6jrL6c6sQS5FG1Z3kFyKdpb92jYxipv2b8ODR07j4PyCEyK28d8U&#10;VKMz3UEI4XuEvunokx5S2wGFkwLgrjp9r9KOb3pDOsP1xJe59UCltDvxmUPfpEGH7zq8nAvvSufv&#10;c9kmI/jNyXS647A1HgWSCK1raw8+cQQX796EVpt+VBnuoa5kQkLbt2nc+saZMsag0y0wOlXANAzm&#10;F/p4as5gbhkYbVrake513VN93FrIEeKeWvKef8hIzSvf/cKQOcJHudbz/PjuzvOGONRblmW66HGp&#10;eS9ouCJkghHppudrkqyQSKA2+5RM77lH7bcbzfUXb9j++ut2njN5x6FH7zy1srQSt8iWkpBeS52q&#10;OpfrZLiuaSm+htbVZd2epkl6VV1C62ZkZGRkZGRkfEWRE+gZGRkZGRkZX2nUBTpSgZCqoEpVAKbu&#10;SCWnq45UolsnwPUhZbR8nQ3dNh+yX/jOvS+49pv3XvV/T7W7V890xoqtI5NomYYIrZKk36Dtw6Yh&#10;5Orl4JLYohWLkBCnP66iPOEYOAdipQwHRY1/37kXdnKcLHew7Ldz3Ahbns7uEIP8lk4F3yhE68Q9&#10;gwOvQd5YoNnqoTm+gvnRDg6bSSzadhTk9BgycW5gsDC3hL/82JdF4jxhz4P3elMQOATJCfTEVK2v&#10;64RCxYFpUnlvYXxAmcGjY2BQ+OQ6t0fn+h1zfSdBqQG2nNbgtHooWeW1wcbxNn77bRdiy0ynlGiB&#10;rUnGpGiRbI3usHIpWlTXurqe0nNyKdqwuoPkJK1P13Vnp4vlJvCJB59SsylcfQlKNjHfACIBRWA6&#10;awZ9zdEyWs+Kv0E+9gduFoX2A2JNgq4Ph1gr2I0TNmu1Lf2TZ75cJpFAl22EsvSoyo9B/OHA+lW9&#10;ju0Pai2kvKjf0USNdMu7zyVfavo0NqwYSyST31ziNGqg0Z0s3J/4bdfay067wBWXbqNHUSNOnhtY&#10;vHALcNUWMT99k7pOGnH9OZBL0YbVHSSXopXqGM6WkxtpNPDqvVuw2rO44/Bxz7LuG6KsRHbC55Dr&#10;LKXvIHBXmm1Quj20wvPRuDS71IztUI3lZaqevKX7XbhHUD38UIzT35xMrwNb4DnI35ay7WCNl5Hc&#10;R+DBJ47h0nM2o2gUfuzl/dhgDYn0kQKj0000LHD6jMXT8wZzywbdpkG7wTr0qCFj3CPM2R/3Q0Vj&#10;6J3mxolbUBt+zejH1bXrfWXToi5kCLy+oTb9FfDrPlYSdQluOAxfEnIZGflp3E58frKTY/IYszIN&#10;LQkUfaDVI2a/AZjCmKn2+IWv3nPpa7aNTT7x94cefsI3EZ8Z7LU8UjxZryqn2tC8YaBltb26c12Z&#10;65omUcfLyMjIyMjIyHjOkBPoGRkZGRkZGV9J1AU4NE8HS2SwRQdeNK/u0Ilrncx+trxBh/aHbWma&#10;79d5ExtnfuyS69+5f3LzD4w22mNbRyYw2ewALsTIoUMYuMgdByINRQQp4+x3BHHawMiRgwvsuR3h&#10;ZI6DosTnAKaxIehK8mxR0t3h/PH+MXyE0bXBfLkbnRU4IilIvsu+HeaFMKpTpkP43Gj20RpfxvxI&#10;B4cbU1i0bWFYYEDiXD8WHb0+/vz9X8RKr5e258F7u1k7tEFcYXMAWFaG0JVXYnceIeYCFMr2A+jO&#10;8iHGZT+YR1ZIl6ZJiEBTiJ8ek0uSlPYkmcJJkfx0t4X//PYLsXXdGneeh+bKNAtqd5DuILlIRuvq&#10;OsvJeo1cijas7rByiH7BAMBgd7uLg2cW8NCJOXV19WeH/soZQjOWeVKauYHOuppGzkl5aY1tsmSc&#10;tI4l0vS1gr2pQrm9WKOsX6YgSSGEMSgn0AlkL1gNlqpsMur5aT8l4h6XrwaVw/Wsh75iEuURjGvB&#10;k8DjcvluJX+qI3XidHiZy7RYP0hecd5mbNg0XnrfedtY3LAb2DuNxGdR10GexsafvVyKNqzuQDlx&#10;fStlMKStWM7A4AVbZrFnegK3PnEYq2Js5UFWuBQS2HJW8SpHz1MC/xgI4tNEZ+oda8iWpBWZNJdn&#10;KcOWeAbpxDr/lTOx7CkjWKMSf+eHdVw6kb68uoqTJxawf/cGt24J14H8CZ6AE7vSE7ceDNcIaI8W&#10;GB8r0Fjp4/Qy8PQ8MLdi0G0hJNK9XXctOLnsnoJCTxziJsi+TI779SwsDMsaqDWKTJhD9Iih60LV&#10;JfiFYQL305E9jP8j1ptcMK6X3CI99QjyhwG+Cf7rdNwTlJrWoNkDegVgC6BZFGN7Zja96pW7L9z5&#10;2LEjdzy1cGpBNBZ5lYB0TOqcbTlVr+NpSFqqrG1ImqZLWhXqeBkZGRkZGRkZzwlyAj0jIyMjIyPj&#10;K4W6wIbmVQVQqoIt8kjRqo5U4lonu+vqg46UTc3TR9S/t5173Wtu2n7hr401Ry6YbY9iU2ccjYL2&#10;thkA4KS2oUdoUpkChBYcoHSPy3TJaYOwSygkywM4EOgacN644KALgnov+b3nrGs4EBmSz8TkULHT&#10;jxR8xZ+M60D8aHdX9o/yZJrrp4cbB2fPuD+NZh/tsWUsFE0cbk1jAc8ucU4tUK2AwUf//n4cOn5a&#10;GYshrcqe04TgELEJfU0gTJ6wB86KQ/TagcceLsBO+81l+1zqu9A09ZQD8wHcHofv+a8MejPIH4vC&#10;PyLXqNQ7lUcaBX7z+y7Evk0V7zz3ZUGT9RTNgtoYpJuUM0GuUmZYW0PIpWjD6g6SQzl5Drcj8Not&#10;63HrY0dwYjm8C504QlZRaVakaFo2lrNJy8GC/iul4lYDaC7GWnJItQb5kEaaXq2hk3NlqTKlCroV&#10;TqDH9PLoIKGbQr1MmpPSYQ8kPaQptXTZhqxrnkxL0j1IUsJVZT155glOZfKId6/TfYkTlTqJHlMt&#10;+uqx7VID/p537eU70BqhsAlzx1sWr94DrB9F4rOo6yDvo/pzKJeiDatbKSeulqat2VaFHAx2T47j&#10;hZtn8fePH8ZCT/+IhETJmlQmivwrZ4nwHADcjI2fm6IprEl176Czy0cddHI/PE+BVgtxC7qVFFgu&#10;PCyegnc8AtQHiBt+gWOn5zHV7mDDhglaI4pEOveVdYHhEuloGLRGG5gseigMcHoZeGoemFs2GG1Z&#10;tBrBE7bMZnjtFtqm5LrUgEuaG+dPAMuyJp0Z8l4UqQlf/Fn2x41HpKTLou6XrJ7uCq7MHljVjG+W&#10;++/XtvQj1dYq6fbcDxHG2p29L9t5wevOnd58/BNP3PtQsBKdGdoryde0unKdvLTJSNEkNF+3xWVN&#10;1+1V2UmhjpeRkZGRkZGR8ayRE+gZGRkZGRkZzzV0IEQixasKmlQFWFJ1edQlq3VSm2U1bS1HSl+3&#10;W+WX798L1u3c/KMXXP8LO8anv328OdLZNjKJsWYbCPE2gRCQdFWA898cYDUuaW6JyfFC2gVDkT3L&#10;wVWZjHa2gk0R+LMuCEzRzkjNRUuDvugiyXESnG2Bt7b7ho3h9EWgBQMi+kkdjGUYFihafbTGlrFk&#10;ChxZGsN8d9Tv3opwFolzUwCFMXjs0aP4zN2PKYMadMnle9ELwKVsjP9LSPjnYMUlIXn+K0sESpjL&#10;2cI9pz6QLPM5cc5B+niWQVkOjzdmG1Ke+shpCaYFkOy+y/bgd3/mWuwZ6SUSLYkki5ZJ0SzI00G6&#10;1o3VIL0UrWTrLOVStGF1B8khnTwHSKYwBtdu24hPPPE0zqz2Sikfr+NLTJezNFCDRCwXl6U9W5KV&#10;7em2ZUpVcrW3oU24wShbHg7VGswJSZsYPMxlThlahhPomp7CMDKokQujU0aZTtJSJ9V3VNiVdePG&#10;LtTj6xQ4MfiuRJJh72yZ1wAA//RJREFUMktLoW4TMpIGWNDTQihlTncynTznXlsAzYbBC67YBvBH&#10;qW8xPQK8Zi8w3kbisyjqvtk1fIbXKpeiDatbKSeunKat2dZguQ2jI7huxyZ8+vFnMLe6mvgG4+uv&#10;Kfy9avx3aeEk9L2D7PGsK8QzXIge/kowRVsrg+6E5FMfQCF2oSOarzzz4NcXsq8phB6itI5hHo8H&#10;ADx86AQu3LkBnZE2jFvi+B8xnm0ivTCwIw2M9HuYbFuYwuDUMvDUvMH8MjDaMmg22M/gpdxpDvGD&#10;zrgdqJ4Zf40DjekQPNcnzeY+aUT8MOr6x5gkJ3bNQ4wDr6slDK2RDUjGSJtyicvtunE1xqLRBxqr&#10;BrZBM7hRmM72yXXX3bz7souOLp2+88DJo3OJDiU6Bwg5KZ+qS3qVjC5rmRRSPElL+SDPdWWuaxqj&#10;jpeRkZGRkZGR8ayQE+gZGRkZGRkZzyXqAhgpXipYIgMhqfMwh05opxLbmp4qNxI2tEyqLumpQ/al&#10;+PELb3jz9Zv3/1K32d69oT2OjSNjKApS93E7VnJaFJQTSU+R0DaGdppT4M8FG9mOj/2JMKb3SpQ5&#10;2ejLHPhzBqxs0P1xNPKRdLld4nlhfsllTCuHVgPcTngS92FfQJwL96j2JVPg+HwXC2YEvfHErvM1&#10;Js6LgvpUGIPCGCwvrODPP/zF2GbUirt2IsBfuBCxhUHhgv1yR1wV2JL0qBz452A9W6NgdGiZpa0L&#10;bocecjCfQX7GIBlJjbK0DpTwDCkpU7LUaLTwm7/wSuw4/nScaLGk78X9Wcj4cwVtoK6uI62Xog2r&#10;O0guRRtWd5CcvpAVumOtJi7fuA4fPHAIffc0CbhUFM0UnkN8BeOZJ2ssG1P4b0iXs0U6s8VYl2Sl&#10;VLCJUgor0OFkJe9sENuIaxJxywGhRwS2UG0JPhlPCfTVGsm1odpKuJoacZockeeD+oEBvBTkvS9+&#10;93k0iSMQJ7732CgBHs5UplIow/VU3tHo6RyyXdmXi/atx5atk8TtW6wbpeT5SBOJz6KoaxrTJU06&#10;jPTntVYuRRtWt1JO1VO0oW0NKQdgst3Gy3ZuxueefAYnl1fUFaEyvR6E5w1z5dUC6Fk9mkrg72D+&#10;aY6e89xmWdckqCkaaL0Q8ais74jUi/Dkg9T3rgZrkWbcNtHpux0AHn7iGC4/dytMw7XvljzPKpEO&#10;wI40UKz0MVJYTI4ApjA4uQQcmgcWVg3G20Cz4N6yHdfvYNA/VCj4zT1jIV4biiui6wyholklSFMR&#10;kZ0R81Uk/434Q0tguR6F66+7k4SOhj67JqxrR6zcUcCgtUq6PUMfj5F2a9u1W/e//vJNO5Y+/ujd&#10;9/bjjuteOuvRoel1dS6naLLOkPQqGYakp8q6LUnT5Toao46XkZGRkZGRkXFWyAn0jIyMjIyMjOcK&#10;dYELzdPBEh040bTn6tDJbVlPHcPISFl9pOi+n9dt3LPzHedf/6ubRyfeMN7qtLZ1p9FtUMI3CFOJ&#10;g41cBgyscSFKjolaCnT6jd3GBavdmU4U+PPwu8tNCE46XWuY7UKcMnkeBbCDDu9SJ8c4MCpovhiC&#10;jxGb/aWG3G55en8khRyjUCUMDIoG7ThfLgyOzXexuNRCr9tCf7TFhghnmTg3oMR5YQxMz+Cvbrkd&#10;88srbNQFiKlM0twF7ghJVHFTCLLCV1fnsDuPIY2GdQPJQXTWYlmmBTmyZaOdcNwTBmkHKrVdlCRp&#10;311oL+bTdXvDy/bg9RtX4wSKBemxuD8LGX+uoJXqWk7XWU7WK2jD6g4rl6INq1slV/o9Q73uupEO&#10;NnRH8MmDh3lE3VnOuECnTxnzSErWWC/+y5LyXEUPfNk2J8NiKtWM61poi8C0UOIBiC1oxDZi+2cD&#10;1tP60ib3On4H+rNptYzYWmw3xQu0eATOxiNpP/4BDv90IMiVQdTwwwk/kWEjHa6Hv3SO2wtUeUfj&#10;p2XE0tLOtZftQGesBfQtZkeB1+xx734ufRZrPnMpWiRboztILkUbSncN98kU7azaTMgJ2nijiVfs&#10;2oJPPfE0Ti2veBH+5oL4lgsjyzVKrVOt/PSKws2lwlOYy5ZTNQ0jDm5Xy9KPM2I601gjJIzpv8Qt&#10;vBbhHkvroLL3S6s9LC8sY8/O9SRtnJ5bAnEi3ZgwD9gjYlQn0m2ngOlbmJ7FSBOYGCGpE0vAoTlg&#10;qQdMtIGmW5/G91O3WpLLPFEimTA5aN3pqyEjzd0OhuNh1/a9WrjvxDJlgkx+W2nfjaFvzsiZZ/wj&#10;o4xxT7B3CrQ09iMg5gDdbxp9eqy7LYA+rTdbG0enr3nDuVdetbC0cOcDJ545GTwIboqyBMtJ+VRd&#10;0ocpc31YSPm68rA+MXRdoo6XkZGRkZGRkbFm5AR6RkZGRkZGxrNFKrghoXk6cKLLOmiSqsujKpGt&#10;6cyrqmuePjQ/1Y72TR6+Dw2g8VMX3vjt127c+wvddmvLptYEZjtjaPiUkQuwGVJhZVK3lAS3InnO&#10;gTkfu3NBR0d3UTySdeaJJYLonHUXO8M58AcLCvoZ0RXjbMve+W1FKpIJ3xn/CE8OokoRKgfdIMdj&#10;EAKxcH1sjS9jtQUcm+tiYbENaw36o030u81g87lInKOAMQa3fekA7nvyiLfFFjkoHrpCJZoUzGHv&#10;ZYdj8CRCJMVtxPVQk1PPqiNYDPvdgh5bSQfwOQBOVnjcpTQnKigEzNISFkAD22e7+Pdv2o1Ww/3z&#10;g93DEEkWlivJaF1dr7Gl5VK0YXWHlUvRhtWtkitduOF0901N4sTiMu49cYpHNnqosR9vQMxrLtmI&#10;ypzU33LyPUiHWvgrpbiVgLhdyWFIj8I5JcnWymWj6sNhOI2URJxAL0sMZzklJdPUZQkqx9TYgra3&#10;FsRtS8h5Vr37nFNSRCeOfK800UM6nDm0ozz0jeghpc6loCtbjX0ArnnBdqAwmBkBXr0HaFftPPdl&#10;QWNoWiRbozusXIoW1bWurqf0nFyKNqzuIDlJc/exbrOJl+3Ygr977CnMr67COnHuqeuNQmjIuG9i&#10;LqclDPr+h2PUgpxtMWSLZDdwWF8i5SHTWJb4rEufB/JWW9OIfxhAOpyAZdBny+Dp43PYNTuFycmu&#10;X8+Qckikw9HWmki3rSZMvw/To9HutoDxEfoB5IlFSqQv9wzG2wZNp8j6hkw4xOMuPWAv0uC+hLox&#10;agAl3zVqDL3OCE42bpmUPZvXt/4d7anlLf1g1a+59Th78+6Hq9a14JwlPrdIGs0eXcNeg+y0G42N&#10;L9iy9/VXbNnT+7tH7rmnByunQehCABuUPE2rK6doVXVJT/EkqupV57pyqi6Raj8jIyMjIyMj46yQ&#10;E+gZGRkZGRkZzwZ1AYpUACMVDJFyqbM+quh8pJLZOskt66lD29F8Lavb0T75Pt24+Zw9bzv/ul/d&#10;2J28abzRaWzvTmOk0QR8MNYF3Qz87uuox16SCByI9AE80WAgCBdsCIpaSzu7fRugYCGMDESKiKGB&#10;izqyMzIAGMS5HvwPgUQDaldEUCOzFJRmuvNPwAAwxqI9toJ+p48Tc6OYX6DEOQD0x0Ty/CwS55Qs&#10;LyfOC2Nw8sgc/vYz9zhP6DLLx7RLMBcuWB97EYMnjI3Cyd5j91dOK4qfhh7IeKqttEjXqxAXN05/&#10;p0A7NDnNEOSJRy3R7nMIu9b9M4PabjQM/uN3no8t0yOBbUG2pApQTrKw3DAyw9oaJJeiDatbJZei&#10;DatbJXeWyXOWu3LDLD7lHpnMLPn543GnKy4/l0GK/9KZpcp/wxniPidbCmW2Ojy9HtRaGWnL5XqV&#10;Pg8p928QquzECfQyTIVuTNPcQGO5lEQVNe6bbisFq1KW1dLSK26HIG3EHD3ZraCwZNAI6XKuEfpe&#10;SuvKGv89Z8cMduycwUTL4rV7gc5ak+fSuKZZ0EgM0h0kF8loXV1nOVmvkUvRhtUdVg760hqMNZt4&#10;8bZN+MiBg1jo0efCOuk4gcyQ32lhDsbzkWGiH7uRXbbONf1yFSP4GsxLQfPilv0azvvAGsE3jXRL&#10;pMF6/FQFALj/0Wdw5Xnb0Wg1yLZO8PolklsXmXCtpHdwa0amwwC206Sd6KvUVgFgtAWMd4AeDI4t&#10;Ak/NAz0LjLdpOVaCWt95VJAjcDeFLPtG/fAUIc+jJMBKUP5wf1U7fA1p6exk+N5lnIR142ViP3mM&#10;jZNh4+GaGxhYFH2D1irQN0Cf1qWNjd2JF958zmXX9Pr9u+49dui4syw7o+uSJg+mS/5ay1xnpGgp&#10;SJlUWbcjabrMdU2TqONlZGRkZGRkZAyFnEDPyMjIyMjIOFvUBSY0Twc5dGBEB0ue7ZFKcmta3VH3&#10;7nPdhm5bHr4/DaDxzy++8buu2rDn57uN1qaNnQms74z692UaiO0wvKuF888OFhQZ5F3cxsU6fUjQ&#10;xdDJFhvz283d49XZM7cjJhgnhm+Y/ZK9kd3ioKCr+83nLmgoA5scPDcsyFVhyxelouADKIxFa3QF&#10;GOnh+EIXc/Md9EUioT/eRH+kOWTinDg6cW7cu85l4rwwBna1jz95/z9gtcdWdeJc+uqvjijHfZHg&#10;HrNHVGJdlrE+jc0WSYYnSMoPSh2RNO/7jB+2zhYKYSmAw/ph96aUkr7F4H9iEP0HbtyJGy5eH0gW&#10;pM1q/uwsRnSDP77zAP7kywewvNrH9olRtBpFSWZYWwPlUrRhdavkUrRhdZ3cwmoPHzr0JP7bQ/fj&#10;0MIiLpta5wRiOSorWkUbjcLgotlpfODRg+JHHiRD5Zhi3Tmmci3Mc/3XJxy8pPwb1wIMJmbGcNNP&#10;vhqzO2bxxJefFLyglwJ3N25vbZA2qA/SDo/E2mxrWbY5KIGOhK6mxf7FqKIPQnw1BiF9RWgceTQD&#10;+i7lFBDGlGtcYhvRNPY/57FJGSlJpZCIZbly+/HfF12+HdMTbdy0jxKD5c9T9ec1Nq31QCM6SDcp&#10;577kGUmZYW0NIZeiDas7SA7l5DnLTLZauGzjOnzksYNYdesW676nykl0NkxcE6XEucwUkjbRN7gR&#10;34B8H4xbCCCNaj7UN2ssFx4uz/dEKVfuVfp7uQ7hvmTdj/cOPX0SF52zxa0dHd+tG6nJsHuayjqR&#10;Lu7SLgnsauh3GjAWKPruLd2g5ddYCxjrAKu9kEiHAcbb9G3ABvwIxV0vg/mRHHsW7PGJx4xt+z64&#10;LlM5rFWJRmtruD4a9+Qmvkqs4pPextAQUbbc2wZAT4mSV86vtX2q3dvxWi7pziNkYNHsGRSWkugw&#10;QKfR3HD5pl2vv2bTXnzs0bvvWsNu9Coal7UNTasrp9qogpSrK6f8SfElrQp1vIyMjIyMjIyMgcgJ&#10;9IyMjIyMjIyzQV1AQvOqAh+ps+anjqqk9jC0VDl1DOKzjLYpD9+3Gzads+8HLrju19d3Jl813mo3&#10;tnWmMdJoeVF6tzgFzhCF60KwknemiDgcBURJCNaAHusuWyfFOFBn2JZnukBp5HIoUgOB5u15c4Lm&#10;gogWaud5CC6GgKd0MsQgJT14ZNHqrsJ0ezix2MGp+RH0e4WXA4DeRAu22/K++VZKiXPiGpihEueF&#10;MShQ4AOfvAtPHZ9zV4n+k6AJwP9xUDSWSYEnDiOMTtxC2IEugrIePBYyltoHRI9JjxPqVA9tqTyG&#10;B++SQ0kiJOGpndi3YPGCrRP4N9+4j+YxuUB8FvVn105EJ7nLNk5jbmkVb3//5/HvP303vvj0cTSK&#10;AufMjKNhdDK93latXIo2rO6wcilaha7tA+998nH8uztux9s+80m898kn8P37zsN37NznBFmer1FN&#10;u7oNR5rpdGAB3H7kuL/SiOYelfhvOIcZSucgx/VYVlLgWpc2wl/m/dSf/yhe+fbrcfWbXojH734C&#10;T95zyPGDrRSCN2cPbSO2l7JOPldRUmWuywS6T65UaqVRzWHN2PIgDNdqHfj6pmHE1IwmZbJevjtx&#10;8pwl4/Q63bWIoluJ34IuoeWvfcF23LjXYF0Xic9T+fNakknRLKj3g3T5O3mQXopWsnWWcinasLqD&#10;5KAva1l3w0gXe6Ym8LHHD2oWbHJeWvedF+aXcd9Oek852TH+u5rmUuHqpJFqgcB0zQ/Jcfag/Ang&#10;et9/u9JdMKRNWcaIISpE3+sQvA7WTi4sY7LZxqZNU775s0ukC6suyQwAtk0hxaLXD0tNAA1DO8+7&#10;bXqc+9EF4Jl5eqT7WNu1rTvl/IvqwibRWMgZEDJ0Cv7xdY6fouRoCE84Ct00MNatpw39kJXtc9/D&#10;OpxbcxwxKcPoy/bCylDSQpV94c5SvegDzVVKotvCwMA0ZscmrnzDOZe9eLXf//KQu9G5Lg8tV1dO&#10;0WR9GJqkMy9Vrztr2xK6LlHHy8jIyMjIyMioRU6gZ2RkZGRkZKwFOoChoXlVwY5UYITP+qii85FK&#10;YGsa11PHIL60w7LaB3l4fxtA4ycuuvE7r9mw5+dGWq2Nm9oTmO2MolEUgEEI3rqoowEn013wl5OO&#10;zA/RTTpbuPehO1uG6W5njJD2kU0fQxS2pNd8YhpH/CiiKIKXTsi6YGVoSdgx9Gh116a1iKOMQtz6&#10;SCr3mWrNzioa46s4udTGybkR9FTiHAD6k23YEXpsO/eqOnE+3I5zOoj2yMPP4Na7HhVJ7ACihH1l&#10;wYN6lC258VL65TZ5nOQ0lDyux9ZDKjwef/abrUpQ8J73JscSbIH3csZW6NxqFPj177wA6ybaRLJO&#10;MxZLJFlcv4TcBeun8K0X7sLHH38GHz7wNP783sfwX29/BAu9Hi7ZMI2uf7e6toWSraRcijas7rBy&#10;KVpCd6HXw7vuvw/f+elP4HceuBt3njyG69ZvxodeeTOuWbfRCbK8uM5V7eo2HMlausYXrpvGrU8+&#10;g5PLy0HAfWZkCojmJ50lTX66aB5wif+m9IKGPLMcYHDzT7waM1umAWNw7yfvx8Off8Rpsw2dkKhH&#10;lWyanqZWI5bV2lVlqAR6GCGqlcuxZd1OFeTYrwVno0PTbHB7YjpGCPTyznJZl2VqywrJkDKllDn/&#10;DTpUgk/Ey6cwbN80gW97ySx2TyP+PFlQa7FD1Z+5FG2grq4jrZeiDas7SC5FG1Z3kFy4EA7VujvH&#10;x2Et8MUjx7w0gyT6KjlOdyzr+JxO57oG0ZlDjYckutTgct/xQgfos0WtxUi1GJLs5Ce3SbLBWwJb&#10;HjaRLr1kiwbAw4eO4pLdm9EZadE60gk+V4l02yoAU8Cs9MIy0TnaLICJDtBpGiz2gMMLdIwU9O70&#10;CNwBacP7Eti+7GSiZamj85KS/eW1NZdpeU19i5oJw0OGrVjDuv5yw1Gzyocwt5yTTsAg2AxXU9uL&#10;jRmA3o0udqO3Gq3ZyzftfP1VW/bYjz9yz7C70XWdD1nncoqm+ZpeR0tB29Flfa4rp+oSw/qUkZGR&#10;kZGRkREhJ9AzMjIyMjIyhkVd4CEVmEgFOVhOymteSm7QkUp4a1odPcUfZFv7YGR/rtu4Z+cPXnD9&#10;r20cmXjteLvT2N6eQqdJ0UKDEIQzhh+xLmJqHDyECWE4ti7jbXKHjCe6kuH3M6popo8W8lnSxWMp&#10;vSF1llULv3s+4lknYciesRbWcBBS+Ai4oCGHiR3PAM1WD82JFcyttnD8VBerq+VlqymA/mSHHiPq&#10;tJ/LxLkxBisLq3j3LV9woc0QnyxcuiUEXoX/NeCJAxXklohHw0bB1zABNB2qzFkK497pWvh3u8o2&#10;2YoE+cWPSOZ+pxGS67E/fQBvfck2vOrS9aIRnShxk97Xkag7OQBT7Rb+2UW78cCxedx19CROr67g&#10;Y489jf/yxYewai2u3DiL9rN5vHuKNqzuILkUTenavsV/f+gBvOUTH8GfPvYwji0vAQB+7sIr8N9e&#10;9HJMNFS2QX5Qq9rle4DwwyIkzwGgMAX2z0zilgMHgxDgrz6PDf+V6XD5CeMyc1knSIQzS8oalZz/&#10;AJ6480ls2rcJ9/zdfXjPr/wtequrXpYtcY3arIcRclI+rZemDgLbTWlX+TjMI9wJwcKgdlDqX1Xr&#10;dZxhEVuQfoVUdYx+BT2aqIC/93ALtG+X7bKsboWkKZ0u9WMtOFooE/oA3n7THly7pxV/nqyTCs26&#10;s5Dx5wpaqa7ldJ3lZL2CNqzusHIp2rC6VXKlr5LBupevX4d7j5/EE/Pzye+18tylmcJ3KjIT3520&#10;NP0lXqjLfCTTCjlAgq7L7Kduj72glxgwh1vnGt/b2AM+5PClPGHIFpny0GOHceUFO2AKd9d1azK4&#10;MtHcCBjS8bliDE6ko1UAxqBYIS+NWnq2GsBkB2g1Dc4sA88sAMcW6XHvHV7ecVtwu8Ad0fsk1sie&#10;JKZQ8Jd5QciCfI/XrK4FfnS6NGBpDQs3NvBravFj1ehA6QdnzlBoh8vMErralvOIBQEAjWg3uoUx&#10;RWN9d+IFrzvn8qsXlpfvfODE0yeVUUaqESmTciRVTtF0Wduug5aTdW1X0xgpG5omUcfLyMjIyMjI&#10;yCihHInMyMjIyMjIyCijLuCgeTrYoQMeOvAx6EglsDW9ipYq19FSh/ZHtsVl2ZfiJy64/i3Xbtr/&#10;iyOt1paN7XFs6IxRUhbi0Y/G+vgcDAf2QnDSBw+NE/KvJhfBN0u2gizbDm14zyK6CUE9RyOTQgeG&#10;t4z7KjdLqhxYdJo6JinsWmfXROkKFotpRbOP9vgyzvQbOD43iuXl9HLVFEBvogPbdnvMBiTOOTBs&#10;hkycF6ZAAeCvPvglnFxY8N4WrvvW7w3nzsoBiMEThfTiYYoRxjOAtVGRyJa8lFxsU1pPWQOs+GEA&#10;78nUVwnoi1RWDGph43gbv/gt54r3letEia6HuV8pB6BpCrz5vB04emYZn3vqKABgqdfDxx57Gn9y&#10;1yPYPzOB82Ymy7qD2kjRhtUdJJeiKd27jh/H6z/6Ifzeg/fg1OoKAKCNAn/0opfjJ86/xAXuBbQ9&#10;mDJN111RJs/hruxsdwSH5hbw0KnT0Wyhcjx/5E9eWErXuEQaRLMRl61K+fAXAI4+eRx/98efxj/8&#10;79vQX9XJrOAdlQnURgxJ0+dnC91end0UzwJ4xdAJ9EH95REu02QqJuWzpGm+RJpXpgyCmJIlsMck&#10;E3aYh3PQliW6c4WapCP56HZugRLzrLtzdgQ//YYtITVL6tR6MOvOQsafNc1dES0zrC0tl6INqzus&#10;XIo2rG6VXOkLZzhdYwpcs2kjPnTgSZzp9RzTAuJHYfHdgZXlHYJrkkKwjkc2iE9n4gQwjfixdQ1u&#10;S9tgbuAzN3jH/kt/aPj0WmItWFpdhelZ7Ng2S235pHlY3A2TSAevQ921Ihb9ta0CKAyK5fBcAJlE&#10;B4B2A5gcARqFwell4NAZ4PQyJdebhfOD++n88lSui6UqTS/y0fI62tFoDRsveWlOORFng/pNiXF/&#10;hf2PW0Oj1u1ch2UHmMda/Fc26Gi2vFU+1MrJcsmVtky0G538azeaG67cvPt1l2/asfjxR+++172R&#10;XjReCXaWD0nj8rA0WR+GJumSnyrLum5Tlxm6LlHHy8jIyMjIyMiIkI5IZmRkZGRkZGQE1AUaNK8q&#10;+FEV+EjVBx2pxLakyeT3sIe2kbKj/dD9wVUzO7b82EXX//LG7tQ3jLbbze3tKYy23OOrWUwE0Iz/&#10;oyocvIQIMCfiddZQkM8H3nSkMkQ943JkVPjjfZA6XHWNW34MvAwxi106IuUq7brwZDDnNLk1Yyza&#10;EytYbgDH5kaxtNyMusIwBQU7e5MueT5k4pyT5MMlzol+330H8Q8PPAlEiXNC+U2rob8MqWPFJNIg&#10;7+WIyekmEVov87kVP6LuiBPrfB1SO0B5zxxc/+KQbixPSSnuISNI/+TNe3HBtnHH1okSXUcycRLJ&#10;CZqBwc37tuLw/BI+/3R4tO+p5RX8r3sP4P6jp/Cq3VvRKfix7qxf0UaKtlb/BsmlaK7+63fegW/7&#10;u4/j8cU5JwC00cD/9/JX480795QTT7qNYfxwxVTynOnnz07h/Y88jp5LOrAMWYr/Wn8lwsylM9d5&#10;9vDfWELaStUIoRzT62gxyM9qlPncd6KW+THqeBIpO0wbfgc6QdqKbeoWAi1wUoka+Cua8lOiPFYp&#10;6So6Ib73xOVYszTxPSUky2U6neqhxHc0qReD6iGJWcDgP37/fqwbc097IHXyipX92WlFdE3TdScz&#10;rK1BcinasLpVcinasLpVcvpSrkXXAp1GA/tmJvGhx54QV9wAbj5bJx7POqIwLT3z6ZrznGQNTqfT&#10;PEtpwbVGvDoZeQcsg3nUF6KwjpYMtLLWMDA4cPgkLtmxESOjI4DLR681ke7XicbpuOtG/hjYZsMn&#10;0Z2Wkw3OGgCdJiXSAYOTS8CheWCpB0y796MHB50j0XUPRbGEZTcBK9s1Pnftx9CtGdk2r2FZz+9S&#10;d8bpDhHuE1FDcGPg9KWvNHtkm3Wo4xKPJQzvRu8Z9BvUfGFMc9PY1DU377/88mNn5r/06Kkjp5WK&#10;hFGHpg8qp2ipMiNFS0HLpNqU57pyqi5Rx8vIyMjIyMjI8MgJ9IyMjIyMjIwqDAp4aF4qiCFtpM76&#10;qKLrI5XcHlRe65FqU9P4wA+d+9I3vmLb+b/cabZ3bOiMYVN7Ao1CBImNC6YZiF3eHG8zosJDIMLB&#10;pBTOcIFBb4Xp7tGSzDDG7RRnmSBPJG6H+bTjRgYa+b2RrM++er4I+3K4ECJZzmBKCCHSuTAWrbEV&#10;9Nt9HJvrYmGxTe9NV6DEOWBMgd5UB2g3KhPnBobkzzJxXhiDpfll/M8P3QYjgvMAoracZ+5cRtAJ&#10;UjKdrcOpoc4t6gPOGoOt9dyZebKVsAOTrxGiUgCnzPlvyHnE2Y++3wunsyLUxv5N4/iZN+x1DehE&#10;ia6jNnHioWkWeN2+rbj/6Gl8+ehJIQh8+ehJ/OU9B/CS7RuxdbTr5M+uDToP0B0kl6JZ4NTyMr75&#10;4x/D7z5wN3rCkTYKvOflr8ZNW3eoIQ7JiiA+hB+uWJc8B4BOs4nVvsUdR4/72YPSfJeUMGOpFNdj&#10;WqAEaQDinkEc+mtLlNA+z25Jg+tLTCnXNcr84AvXCCnrAfXcMk/KVyXQq2ymaMOiOh1I1DQv7Qmn&#10;k5ijr1kVxLSMaEacOX3J15p1eP5KGvw9LtSqSwxdJ9tvf9VWvPSCaSJYFhviM5aUG0ZmWFsJuRRt&#10;WN0quRRtWN0qudLXhJgfg3S9X8CWsVHMra7irmMnnIDxs4R+8OVHXCCe8VSKpXguBRvhPkV/y1Y1&#10;+O4Wy/aFnxJM1wfc9yqVtTWNcB8MfRgEA+C+Rw/jmot2oSjcysTnkd2dmBaAJD9kIh1WjVqzgG0U&#10;8U50bks4a0DvQZ/oAD0YHFsEDs7TdJhshbZpGIN9bhqWDBq4BzU5Wb9UBs0hX5S7z8XssHB9cK8w&#10;8k1636kc5KnmLPuTN+6IslaPsqQ3Kc76GhsAzVXypdcgyZFWa/PVW/e97pLZrac/+tg99wtRqaZB&#10;XQyHpKXK+lxXlrRhIGVTZW1f0nQ5VZdYq28ZGRkZGRkZX4fICfSMjIyMjIyMFOoCCjrgkKrrsy5X&#10;HVXJa8mTfE2T9WGOqjZ1XR++f+dNbJz5iQtu+IXtE+u+tdtstbaPTGOs1XZCLlrodsBAJKZloC3I&#10;coQsBCWJGd6THgKJTt+aOEkuo4NRwbfiQ4NUdEFN5htDCexInyv8HHmSZytRgJQDo16fZHgnDgcA&#10;DYDWyCow2sPxhRHMnenUJs4BwJgCq5NtoOWS5FHLIXEuk+RrTZwbQ5b+7AO34dTiEizgd2MXri0x&#10;OLXgSSQxNj6O1WV6RDdD9oQhrpCwZNUB/yD5IE176YI9sWtKBN11ToPAo8lycfoq1ORkLOv/y2/Y&#10;h53rulRnEev4Ud3Nv6heIZeiWYOb92zDLQ8fwsEzCywIADi2vIw/vvsRXLBuChfMiISYP8fJmRJt&#10;rf5VyaVoFnjo9Glcf8v78PdHn3bMgP/xouvxptLO85o2UzTRN4v65DmncwBgz/QkPvDw41ixRKVH&#10;W4fPWbAgP3tci2lcl9psjS0F+dQ5SFhlJ3C1ZDXIxtkivndJsN0q+1V0pl1/QxMf+1ivQqZKO6BK&#10;IkXX9eEQawW7qeRkQDlpTUhRTXRXIYkw4gS6/1hhgSV1HWL3eZj3ut1YFzhv6yj+5TfupASib6bm&#10;cxfRtdwwMmRrpdfHgydO40uHT+DOwyfw2OkzeGp+Ee2igfFW08tFeilaTRtnJSdoxxeWcOeJ47jn&#10;xEl86dhxHDqzAGuA6WbbjVdFG/qLZph7lvbPkawFLl23Dh97/EmcXl1xVJ4xVGZKjDBLiR9LcDPG&#10;8Ygbz8gw78rWGdou65b1qCVuWXKt+L6Wn5/4rsk0As90uUqow0qvh/7iKnbv3ODWSLTuAXt2Fol0&#10;LysS6WgaSqKv9MSoujMvVZ2zhaF3oY91gOVVgyMLwFNn6N3oo+5hEM4D/p+JgNs1bvlz6+1SgZbL&#10;pEvdDN7Awj/FKV6zlseb6Hx2vgClK0jlsq6eBymJQCvLasuiF2j0gcYqYBv0A4DCmNbmyZkX37Tn&#10;0vMePfHMbU/Nn+L3ELGKhqbFTZXr+lxFk3ZTNIkUT+vLcqrNFD9V16jjZWRkZGRkZHydIy8UMjIy&#10;MjIyMjTq1geapwMUulx3lgENWR/mkFnDQWV91uVUXR7SP4YBgLfuu/q6K2d3/EzLFDMznTHMtkZF&#10;EE6IW/fHRQwt4N5p7KKHhgKPHgbx+8eBED5jknuUuhNWZ5YvxeFcnWTD34DgVUiOOEsR32uJivQi&#10;CcdstHtodFdwcmEECwsuOqpgKFtNZVC0tTcVXpJJTfLfsOPcB3hFOZydPAeNfZnGhIPJ997zJP73&#10;Z+4SvdSDWA/hOvqi/jP/7Wfw2u99DQ4/cQQ//bJ/jqceOeTlyi1IK0ikvHkcONDPYDl+PyyiRAD7&#10;o63F4PRTWYp2n6dAbVywdQK///ZLqD12yyJRx+DEie9WgiZ0D5yaxxX/7/txfHmZFQQM/tPLXogf&#10;v+w8quo2UrREG89KTtG+dPwYbvrgLTi0fEYIEN55/mX4tSuu/kdNnkvZPoC/uO8R/PG9D4gZGD5n&#10;AVRuuE8S1fj5DFz3nzL3l2ToZssSrEc1K2Y2IbTJUhI0/6WURDWnDC0r65pXpmhplDSq8Qu/1MEv&#10;/Bz9WGewznBSzwZrbyHW4JpMZzN/0OPbQ4lmpqTRPckm/vJ3Gf1H8n3PD3oMlgm0Aga/947zsG9z&#10;l9gW5HNwwJ1dPyvrCGOhaaL+9JlFvPuuA3jPA4/jMwePYrnivjrb7uCVuzbjDXt34E17d6Db5NdS&#10;DG7j2cjNrazgbx59HB948gl87MlDyXsVAGxod/GG7TvwQ+degKvWbSAit6G7NMw9S/vnSPJe9YVn&#10;juBf3nqrq/NdKnyz0R0mBs0PuoPE95cY4U4E13LDf49KKfk9yyh/F68FYb5rz7RN2Q73WpbluQ4/&#10;9A0vxvTshG/BWvr89K0FrKSRhHWPKmE5a5kOlgi0fvDbLK2imHPfzY7PGgyrnJ1fMTh6BljpU2L9&#10;3GmD8Tb9gNMYfmoKrYH9Wlpk5C34QU/03nISde8wFyNseZ3rf+GaugJVGCSbXkODvCqtvSW4JyzB&#10;ZTpr7bjfyy2DlTbvyDdY6a0e/+TjD/zfv/G5937Sq5Aou8VlfdCtM13nsj4PWx720P5xve5cV07V&#10;Jep4GRkZGRkZGV+nyDvQMzIyMjIyMiSqIzplnqynyqmzPqro+ijUIWlVZX3Uyen2Uof3dUtndPSf&#10;X/LKn94/ufGHOs1Wd2tnClPtDgXL3A5uCvJRLEbu5IF1IbXIsuP79y7CBQMFfHDQnVnPuiSwZaPC&#10;prNlLG/3UVt3rPQrVufElASH7aQK2Q+mpY7qAYpGH62JJSzYBo6fHsXKSnkpGu045/+MQd8lz9k3&#10;5hZFvLv8rHacFwXRTYGVM8v441s+71MyPBoEMUgJ8ETiKKHU3H7ODvzMf/vnAICxyVGsLq/itg/d&#10;5nWDVbaiwSNbxWewnL56BBo1Oqck+s66m7muxFS4oHdRYd/gp27ei13rR5UbgxM2lXIpmtKdbrex&#10;Y3IMf/3g404gxgcOHMRku4lrN29I20vRhvVvWDlH+9yRw7jxlvfjyOoiMzxePLsJ737xK1xCgJGw&#10;NUwiyhXXmjyHBXZPTuADjzyGVXf/Ik1uk848h3g+Uc2K5zSQRChJDW2Rd3iGFDlxrW8v1ggI9lKo&#10;5pShZWVdlsmnQdKaD0DdPUPv+BHuKZ0y0lLisnuJFI0Rj2yMNL1aI+5VSirucx1CUo1KXCsnA7Ul&#10;qcl3YNYLspx4ktp9AG9+0Ua8+op1xLAgn4NBV3f98HRdd3IpmqufWFzGv/rEl/DW9/093v/IQRw4&#10;fSZ6fYPGQq+Hu46dxF8/9Bh+9477Mb+yiis2zGKk2ahsY6B/NXJPnjmDn//CbXjrJ/4Of3bgYdx5&#10;4jjmevETUyTO9FZx+/Gj+IMH78Odx4/ixes3Y6rVKV+wYe5Z1sT+OZa+h20ZG8Pjp87gkdOnnARf&#10;UVLU8zFA3lWqJOhvWOvwHYYOogoHIzvhe1Ij2KkC2Q9PfZEc6UcMSeFyGInqb2oAePCxw7jq4l0w&#10;hWvbiB8X8o8NEX5kuNYd6bRkNbDNAqZJj3OHaMNpOHtiiQug3aD3oxeFwekl4OAZYH4FEL+hdE26&#10;NS7rGnf9eW1rqCyXvxbkl/edjbk+lFF1vbUsyzGdWktdt7JujFQr8kzlIMVz2gBo9oGiD/QbBayx&#10;aBZFd8/U+htfueuiTV84+Mjtp1YWVxJmU+Cmyk2Xy/pcV5a0YSBlU2V9riun6hJ1vIyMjIyMjIyv&#10;U5SjlhkZGRkZGRlfr6gLHGheKjghgyKpsy4Pc+gEt056y/pajyqb8tB9wDdtv+SSb9l79W+Mt7sv&#10;mGp1sXVkCu3CLak48wu3M8YFESlgR3y5X5JIhkqOT3ZYRrywEQiBSk8zMMalBIyzKORZxrNF2xHd&#10;UpsUgAspBpKU4b9UiZpky3xIGWMsWuPLWG0Dx06PYmmpFQfUWa5wZ/mf2HlOnhD9uU6ckw3gL2+5&#10;HcfP8NMu2UfZuxhy0sjks+tKoPWAb/jRN6LVph33H/6fH8V9n78vMaJWHdTfqvbjdL3OWohrkNC3&#10;okx+yvSA7E2YN3FaS1ow2D7TxU/fvC+0YoleEi8lTirkUrQK3Utmp/GZQ0fw0Mk5x4jxwccOYXZk&#10;BNdsXE8EbS9FG+TfsHKOdueJ47jhA+/DyV55p3wbDdxy401Y3x4R1IStYfx1RZ14skk60fpcANBs&#10;FDi9uop7jp3w17IfvcKAwDOTSzp5LrnhL0Riiu0A8LvXuc7SkhLaZkiajbx7dqi2laYOA/aVbbMl&#10;SqCv1trW/ug6W5bjwW2kRqi6pSpUazBH/kAgpLPjO1SgiskqpElbzlrJpxkc24jt8JnltURAoE53&#10;G/i337YX7WbhyPpzp+sof+a0XIL24UefxvV/+jF89PGn0BM/ThkWi70e/u7gM/jDLz+IbWOjuHT9&#10;TKmNof1Tciu9Pn7li3fgWz7yMXzqyDNY1luCh8A9p07ijx58AJdOr8M5E1OBoX2BKdN03RWr7mHn&#10;TE/jfQcOYNW9aiJoNNzdqjxfw9qGvp9TUmRf3smsm4X0fSjvYgS2wF5qiwSyJDoHiE+GPFifZIkS&#10;bIb2q8ES7DWvUXTri6uraNsCO7fNkkX3xyfA8dwl0m1RAE2DxrJbVzh57ps/C0cNgJEmMNkFYA2O&#10;LwFPzgE9azDVcfoGdMUsNUgbyd1oG9Lz61M3vJxQt04v7Ep3nZLwl0Tz9bVifpDhnknImrYY6sEb&#10;5hs3L2WLGiRDKKxBc9UChUG/IN54p3vuq/ZcfMNEZ+yB255+5GllXkI3n6Lpsj5X0VI2B0HLaBv6&#10;rGm6nKpL1PEyMjIyMjIyvg6RE+gZGRkZGRkZdUGMFC8VlKgKXgw6dFJbH1pO1yVd01K8lL72R/to&#10;AJgG0PiXF9/4tovXbX9np9ma3DIyiZn2KArRe2toJ7iBCzKK4BsFGnnnONGp6JrwkUMnwBHIUmzO&#10;EZhuTbQF3IfYOJLmdUIwMTjheMYbJ19BQUbrgqdSNoTwEP0YINDicqvr3nM+18X8gPecc0CV/4Mx&#10;6E2PuC1HRHsuEufGFGhEiXOiP/zQ0/j03Y+W+lSuh4kik0NhBKUc1ZaXlnDXp+9Co9XEh9/9Ebzn&#10;t98THhuasE8oRLmn6lAJc77gcRrLoKGsk5xOj3BfGHHqiSzQ49sLRQ+9/r5X7MSF2yaoah0/uOXO&#10;Tj6iDyGXoindqzbN4ve/9GDljs4PHjiIKzfO4typSSIMk4we1r8qOUd78PQpvPwD78Ox1SVmRPi/&#10;LroCb9m+R1AStqralDRXrEo8DUqeM2/r+Dje9/BjXs59In2N/+rUQ5AL5zJV/g3W9JmcCtapD8EP&#10;mo1cI8S1NNhqCnGLZXodTderoGV4B3oVYrtU0zZQSSVUa5Wh+6HrVWD7bioJetDXPAa3Qfz47sNz&#10;MuiGVCTLB04Yx/hx8QB8+jSgD+CHXrMdl+wad2b0507XUf05lM0p2ru++CC+4//cirnV6t3cw2Kh&#10;18NfP/wY7j1+Ejfv3I5W4b4XhvVPyT1w8hRe+b5b8KcHHsZqaczWhkXbw58eeAg7Rsdxxcxs2Zca&#10;P2TTFvpeFd/DxlstrPaBLx094vj83UhG4pWKBHFs4t7BCN+yxCdLVn0KeFbzCkDSNeQqQYJtpMbc&#10;1CRM6X5a1UMJltDf94xHnj6GK/duw0iX3mVvwEpxIh3g9aVMmvtF7FCJdDQLoGFQLPccL6xZuS+s&#10;65fD7nqMtoDxDrDSMzi6YHBo3qDTBMZbTsf7TW1Z7ytbJaOW/QY/mUnoA2KkY5uiIGrCZwXhPvmR&#10;oMUzIlhkWuBL7TBWxIlbD20RvdkDGhboNQrAWDQbjYnz121+7Uu27Gt/5JG7vtQLi1BpQiKYLNNS&#10;ZX3WNE2Xda2n5RhaV5Z1e5ovUWUfA3gZGRkZGRkZX2fICfSMjIyMjIyvb9QFCDRPByd0gELzUvW1&#10;HjLJLZPeg+jD8AYdvk9XzezY8iMX3fDr60bGXzneHDHbRqcx0mh6IU5AG+OS0YaCvBy040SzRXgv&#10;o2/CGPeyQpZnFvGN45Edpoukt5M1gEums0+ka6wMsQm+pzCB94W6mnCFQ7ncE60r3GXv0Gj30Bxf&#10;xsnlNk6dHkG/XwhNJ5t6XLvz0RiD3nQHaBQwKBKJc/LsrBLnRZw4L4xBf7mH//q/P+NSM3KQdD1Q&#10;LYBCheqrQuV9AIcPPI1P/82ncPen7xbJ8xgh/V0er7JlHu2YT/vnOFHASaOgWxVMD5bSEmFsym2O&#10;NJr4uW86B63KXZwoJ0qGlUvRErrrux0cml/EPzxz1BFjWADve/gJvHHfDmwY6cYMDNfG8HLGy51a&#10;Xsb1t7wPjy+kd8fPNDr485feiA4/yaJkq6ZNSXPFusTTMMnzPgy6rSYePnEKT8zP+xmnd6HzXxP9&#10;5c8m82JukGG+9Wf+q1sIZ0RJL9mKrA9CnRzzyKuYrmmarnlpyB+4EDiBnrKPEi0lUaWJEi/VPy7T&#10;WXtX3fcUTULfC8sJbQ3m01n6R3/17nMpU06qW/V9pXUBYMtUB+/8pp1+bsZGdB3Vn8NSQ4H2e7c/&#10;iHd8+PORyHOBu46dxHsfeRLfuHcHxpv0ZJOB/ql+3PL4k3j1+z+IxyruTWcDC+BvDz6G8yZmcPEU&#10;75JHrR9ycCz0vSq+h8HNrf3TU3j/wwewZHuxAQBIzOMAf7WBxEPTbVTne5TkSA22ZEqa4RPA9Gp/&#10;gn5MDX+lzzGq+xmgW6AVAuGRJ4/hhRfuAgrXxnOYSPc9N+7Hm80G0CxQLPHVTSfSyZZbHzpHGwaY&#10;6ACdJnBmxeCZM8DRBWCibdFuCHnnJ7VP9thqVPNNsZdV10nXq2gE4XJEk2dNk62ybqjLOZi2wRZS&#10;s6ToA40VC9swsAVgjDHTo+OXvf6cy686Mj9326OnjpyucFFDuqrlq2gpXqrM0PUUtEyqPX1OlRm6&#10;LlHHy8jIyMjIyPg6QU6gZ2RkZGRkfP2iLjCgebKeKqfO+qii60MnugeVhzlStjVPHr4vb9t37Stv&#10;2H7Br480mts2dMaxcWQCBcARQtp1DpfQtqGLxltwJq0NwT3/iHbXVNRqqPi/nGX2cHXxxPbQXkiE&#10;c/CQtsW7QKi0EMV7Q5synMg8Sec2WMG4LhkApmHRnlzGAgyOnR7F6rDvOQdHZYnWm+7ANBooCvY7&#10;nIGQ+B42cV4Yg0bh5CJ94v3tx+7AUyfnxIDEYcxCBUVp4oQR4VA5TygJ4+i+g6XwKoOvHJXjQD3r&#10;WHXhpK3QUnz1aP86J5R0Xwgh1Z7iwknEfgRfX3PpBrziovWOPUSiZFi5FK1G95L10/jdL95fuQt9&#10;yfbx6ScP4/sv3B/vzV9DG+W6lgv1vrV408c/gs8eO+wEyvjXF12BV2/e7mraVqpNJydonlWTeBo2&#10;eW4dvdtq4pNPHhJXmWdnGDdJ859jV9Pc8Bf+LhVbtIkUvS21p5GiDYfYtqynLDKNpbjOvqe1CNJy&#10;kCLq9Tc08TH3DvQqK1V0QjWHeKQtpVIa6Z4PNyYpmuyPnHsxZFIcCcn4rhNDps0h7sJsRfLo7ibv&#10;qH0AP3LzduzfPEpUFrdI1FH9OdRygvaBhw/hu9779xX+A91GE6/euRnfcs4ufPt5u/Ed5+3Bq3Zu&#10;wWXrZ2CswYG5M1olwtOLC3jvo0/izft2YaLZJuIg/1w//vqRA3jLRz6KM3bVMapg8NINm/DW3fvx&#10;XXvPwbfs2otr1m3E/olJHF1YwonV8ispLID3PvEY3rB1FzaNdMPYMROJ8XTFQfcwFm8WBawxuP0w&#10;31vjb7bqFHq4D4UfBWkJniska/28iWvxjJKtyXnMdKkHMV/5YFA5lmaPg++M4IGkpsG6fbFWmVta&#10;xoaxLjZtmPLrWgOX9GYlRyz8WrQsl0qk+0b5WhjANmgnemNZPkQ/Xv8JjZAYd0PUbgBTIxYFgFPL&#10;BgfnDRb79Fh38o9GjszxLODx1eX47H1eI5zrMNE6KvAY7FnwIvaOKHHZ+JVmNFpJOQCln2hZAAXc&#10;I92NQb9B6/VWs7Xxmq17bz5nesPTn3ji/ocTZhF1rcyXdV2uOteVpe1B0H7osj7XlVN1iTpeRkZG&#10;RkZGxtcB8mIgIyMjIyPj6xN1awDNqwo66ACFPOtyHc1UJLIljct1tBRPl6sO7T82dEa77zj/5T81&#10;OzLx2najgU2dCXQbTcd24S7rMsd8BiXKSYSDiUxnyyJ4x7K+acdxJkuBPmcj8InIATaW4RinDsrR&#10;pmfviGpVuKh0NXgEjOpCc3QZqw2LE6dG0euVw9L8jnMAcZDUNcoBwtWpDtBsUKIdOnEeaIUz6JPi&#10;vkzOleSkrJA7/NQJvOv/3Oo841GQoxEgeyVD5OXelrWrxpTHIsCq37nSI09jFIlkE9MRpZCMe7Ax&#10;a8SaJCF3h9qE3fD4ds0j/d/93ktxyfYJ8pNN+bPzPaIPIZeiDaH7bR/4JP7sgQOOkcbPXXkpfvHq&#10;y6kyVBu6PoQegF+843b82y/dFggKbRR4/Bu/Axs73bW1IWieJRJPHMS3is60PhfEFZXJcwBY7Vu8&#10;40OfwInl8Nj5MFfpTJ8UelEAU4x/n3mg0N9QgktcGfGjDv7Lcr6fohw+yZIT6jJ5YEuSadpzhTrb&#10;gUclKfsLv9TBL/xc+tH+zwVSfqWSLGWZ2Oe1gBPbfNegsptY/kzlQLXRvccKHU6jSxsytc66QS5o&#10;BXk6M7bOdPA/fuwCGMNPzWD2Gj6HWk7Qnp5fxCX//QM4vLDATI/zZ6bwzhdeiG8/bxc6DXevT7Tx&#10;yKl5/Mrnv4w/vOfByHeNK2fX4VPfeJNbo9T459r46MFDuOkDH8Ry6X4uYfD9+8/Fz158OXaPjyf8&#10;o/qHDj6Jd37xs7j9ZPnJH5dPzeLzN74JzUGPmXfFQclzKdsHsLjaw/d84IM42Ssn8QlF4ru5cPvO&#10;6Q5UwFbO73BHkpTUd2Fohe5p7KFE/N08CHL2MlJelqWGB3vSAPDO73o1Wt02rOVPkQW4bOkTxjwA&#10;6Ns+rE3JEc26xwVIOSKRLbOwiuL0cmiLrzW3wLbVWFgxfKt94MgZg9PLBg0D7J4Eto/TQMV32SqQ&#10;jPFtSPlQJ37g6rKU0eUUJfZKW4rtx3VO0VNN+xH6LM+kx7S+AZa6QF8oPjV3/AM//4m/+X+eOHN8&#10;Xpjjc93RH1DW50G0Ktv60L7JuvZfnuvKqbpEHS8jIyMjIyPjaxjlLUEZGRkZGRkZX+uIYzcxNE/W&#10;uWzUkaJVHUXFMYwMy2naIJ60q/0xib7hdVvOP/879l3zmxPt0SsnWx1sHZlCu2gIMRdK8duojUiY&#10;sxmRyWYGPb/d6bodOyxrjXtcu7SDKHTLokTiWE7gi9y41IrcCsmpADYr63WH1DEGaHRW0RhfxsmF&#10;Dk7PdSvfcw5w++E/9olTbv2pDtBuRI9mr3rPOUDJ8aod5yxnQDuTaLd52K1uTAHTs3jX33waK71V&#10;0UMxkA48eSCiehJBmnTZShVIInU1iEvafFTJyCOeDxzGli0RPeWX+AFGRXA/BJelNtE2jY/gx16z&#10;m/jM9mfne0Rfg1yKNkB3ut3BH9/3sGOm8elDz+At+3aHR7nXtqHr5TZLcgD+4cgRfNen/i4K/mu8&#10;ZcdefPeec8+6Dc86i+S5nMc6ed4HAGNwZHER9584yVdCzKTwl2exnNNBimhU4sA/Hfz6A6ZI27IN&#10;QsyRkLS4bL0el4ZLqqwNwXY10l6R7isGvANdI+6B7k89l6HHsTwuoa5l05BjbX2dNYd9fLu8E7El&#10;4sn0FiXgghT/wEjSuKbTTYQ+gLe/ahvO3ToWyBZkJ6pj8OfQm41pP/ahL+DWQ/GTJ7qNJn7r+hfi&#10;v7/6Rbhi4zo0+Yuxoo2Zdhtv3LMdN27fjFsOHMLpineoH1pYwMG5BXzDnp3V/rk27jl+Eq9+/y21&#10;O8/3dCdwy6teg3ecewGm2+2Ef67eB/aNT+IH9p2P2XYXH3nqyejpH08tLWCmPYJrZzeVdYMYLPS9&#10;anDyHJZ2oS/0+7jTvwtdIzV7LeBeBlG4e19ZhngEunfBaYa5VIhOpCwYcfjeaKFK0L2R/kuBqdzC&#10;WtBX3vUBHDkyh4vP2ebXrQZu67czHn58KOsszms5SXfJXiFHNp18qwAKg2K575oQ7Xp7of/+bMIw&#10;FgYYbwOjbWBhBTiyYPDMIr0bfaTpHBVXrQxNl/XglbxqWqMKrhcli9wPOXPIQ+IGepDTNmSN6+xt&#10;sBWoUsvAoLliYQuDfgHAGIx3uvtv3H3x9d2icfeXDj9+JKkYoN3hQ/KqaCme5jOkbX1oSJoua/ua&#10;L6HrEnW8jIyMjIyMjK9hhH8XZGRkZGRkZHw9oCoAkApKpIIM+sxlST/bI5X4TpWHOVI2ua7bjXz4&#10;8Quv//ZX7rj4d7ut9vbNIxPYPDKBwqAcQuMoojUxj6N7xlDkN4qXOh0XiGSmo/od4sZaHwYrBe6c&#10;LyGsSHUdZQvaIdnALZZsqjNrSFnruirrjUYfrclFLBQGzxyfwOKSew+rgCnSyXMaQl+DgYGdGgHa&#10;zYGJc06AN0SiPJU4JxsqcY643c/e/hDml/XutTCQPHn64pB0PgJIV46xBPUV7hrqUa6C5MetEXTS&#10;mwPSmloG0XT7ug3WTFkAXnHRLPVKTg64CRPVsTa5FG0I3Ru3b8be8XFHSKMHi3956xeoEtnSbeh6&#10;uk0tt9Lr43tu/SR6FWPGePve80u6dB7QhmSdZfKckUqes/61WzYLyTKEO6pMCWEb0cOsNLJdjzAb&#10;Y/qwGKylH69LtLMD+1m2WA0tX6eb8ov0JUdbkPVUb6ugJfm+PAjsi5akPb6DEMukr38oh7R5mOUA&#10;ULg951Sn11UEyXCfDZjuNvCqS9cFsiXZuI7Bn0NvNqbdc/QU/ujuR5gJANjQ7uCT3/oqvOOyc2CM&#10;lB/cxnVbNuKzb7kZ54xPOGIZ//2BB/FXDx8o6dKZ2lhY7eFbPvrxmh3bwEs3bMIX3vgNuHp2AxFK&#10;/rm6uHjGFPixcy7C+152E7pwu+AdfvWeL2K5534gom254tkkz+HKb9i3Bx3V5nCg56pQKY2Yrud4&#10;ldZa4XsbHXIVlvosSmk4vpapAn/Dcw8KAPcdfBoHDx6N11TuEyTXTn495X+4KNdh8ZqtoV+vI3jG&#10;GNhuG3a8HX4IGVaIvl2IRDpx4nUlAHQbFjunLDaMWSytArcfBu48Aiz3EY2K/saJx2u40bMJSdmC&#10;pPL14WvDV5b5rje+lLrWBkbcyTVHzoEwV7imvWUNA2BkiQ7+Xe9ou739my960e/+5vXf9h1N2mjF&#10;rshD/luKD8kb9pDyKV3d7loO6moocz111mWuaxqjip6RkZGRkZHxNYxCEzIyMjIyMjK+JrGWgEBV&#10;ECJ1rjoG8U0iYKIDJ3WBlaq6tq3blHaN7M+54xvX/dIL3vAf901seMdos93c2V2HyeaIi0I5UetC&#10;VTIGZwTf01zyHC7R7uWJZpyJUlDM2bImTmgxy7q2DYzLzQf9qBkHub+T2iMJDsdJ1znMxhKC5csc&#10;aIMB2uNL6I2u4pmTYzg9NxI9VhOoT5zTiTzjoKmd6gAd2nk+KHFemMInz+sS5yZ677lLnIsd60tz&#10;S/jg7fezx9J9P4H6KkzOdCR4Eprux7sSbm5FeysDJwZ7JusphAArQ0vyw2whPNDeU01rwvcovPtc&#10;NKYTJRYkP6xcijakroHB2y46xxGr8d7Hn8DHnnyKKhW2hm1Ty/3WvXfjrpPHHDGN/d0p3Lh5W0l3&#10;YBuS9RVMngPA/plprGt3hI52lspxW301X6yXD38DDWLGWfE5KX8SMGAns/6EhXQJc4JtxlqSzDFM&#10;osVBWKu8hlmTx8PK6atZLqdoVK5uo3zHiK8+a8uZ0Bde05you97wc0Tb1JBW+gBe94INaDechxbJ&#10;z/DAz6GUYwcc7bdvuz9qtdto4G/f/Aq8YOO6sm5UR2Ub28dH8dFveg22d0cdsYwf//TnMLfsdpYn&#10;2vil27+IL9fcl16xaQs++MrXYqbVcX5o/1w9+ooI/t64aRv+5MU3SCYOL5/Bnz3+cNkWD9mzSJ4D&#10;wHirg9edu9vdG4Rx8T0ZUuWMPugt2kSnx7hXIXUngprh0r5uS4JWEOHypi2j5tObovsxU/cl7Ymu&#10;y7UMALz7Q18AelatqVxiW/0IMayt4rUXrcvCGo7WatWJdDvWgh1rBZ5bE4YXgeh1I/0H6HUmMN2x&#10;2D3Tx9SIxZFF4O8PAQdOh+8zPXph9EOJx48lq6+QlmF/ucTUcG1YI9z55F/ZEn8ODKyS1iny9A+q&#10;SDPuL0sGWnMVGFmwKNwEKEzRPH/j9nf8jze84z9evXHXeq9IRyHK8uBlcarO5VRd0rSuPnSb+pB+&#10;1tX1OVVm6DojJZuRkZGRkZHxNYxCEzIyMjIyMjK+5lD3D33Nk/VUOXXW5UFHKiAyTABFH9pWiqfb&#10;Ngn/8Z17X3DtD1740j+abHZfONMaxY5R98h2/15zKc2PoIQPgxFPBrHcDnTdmgsg25BBB/idkmzb&#10;m6GkuIe1MJZsBnmWjENvmh5EXfv+HAKLkaxzXYffAIPmyCoa04s4tjiCYyfG0K9517kMdsqdRHqn&#10;UX+yA9vhtyhTv2VCPAq8umDtoMS510U5cc4B4b/6+O3adT+B+iKoLCcWBE/TJJjO4+cvtzgkZD3e&#10;MclhZCoHlMe9HmQv9jNOfMbXehDI3lS7hQu3uF2R7LJOlFiQ9ag+QC5Fi2RrdAF853l7h+rRf7jt&#10;zoG2hm2Tz8eXl/HLX/qiI1bjm3ftLekObEOynlXy3NQmz/kMAJdvcjtRHaofNm7FIesxAoXvMvGV&#10;Yn7V1dOftTqEFsp04pRbSclrpGXq0mFrR9kzAtOpreFbrPNOtpUqp2i6PBh0NUzJRjwjCPEcChJU&#10;l7DiiRvluRHPJr5v33zFrGCXP8MDP4dVcgBWe8Cf3/NYIAD4lZdchqs3yTYTuoPaALB9bBR/edP1&#10;aFe8ie/gwhn86hfvKOta4N6TJ/Ef7vyyFI9w8dQ6/H/Xv9K9R73Gj2iQy3Jv2roH37frfCmE/3Xg&#10;wUiGi882ec73sNfv24u9sxPuOsffynTNq74vCyD6HgwOyvapLJxfE/SsDPNVf358/ysO+gTRWesy&#10;WBaJ9zXWjQIAzC8v4zO3PVixxion0v26a4hEOq2/0on0/lgLdpSeYMS2qI/xehHRk4tYKt6N3gCw&#10;aZR2pLebFg+fBD7zDHB8iccldR3DaGquHmd5DSSNUt0E68om+hEX94lk+W/aGnOtWP9JeuxVnEQP&#10;Lca9IXsSFkBhLboLFq1VpgAz3bEX/ux13/Tff/oFr3mxE5VOVB1yqSzrmld3SFsp27rNYQ7tvzzX&#10;lVN1iTpeRkZGRkZGxtcQCk3IyMjIyMjI+JpC3T/wNa8qiKADDvJcdeigSCpAMkhOH4PkNV/WtX8G&#10;gBlrdNr/6tLX/PgL1+/9tU7Rmt42MoUNnXEXsBLvI3dVKiAZiIp4UWDcybkEO3GE3ShLzgIkG4W+&#10;ZEJetOZdEx2TdHlOyUD2xsXC+bcA0jPT6KM9vYAztsAzRyawvFR+ZCrvBorDm3HinNqncwGD/mQb&#10;GGlGu86TO5ZE8jskyEMQ1iBOnPugrk6cO9oTjx/Bg4eOet8Ld+6LYDpPnr46mC6h5Rh6lkjIWSSv&#10;Y6AgEXxn6JaqQP1JSxrXD9mW7hlc8kFbMChQ4DtftT92fq1JoSq5FG1YXQvsGB/FS7dsdIRqfODg&#10;Qdx9/EStLToPbpPlfue+e3C8t+QI1bh5yw4qDNsGk+xzkTwPtuBkWN+34WiXbuCNaAQ9Q4R7Tkff&#10;YQKPuVJHI04GMAItfFaZk5IPiL2AsJVuKU2NUbYJIHxzAIk+6rpEHY9QliAf0p5AjHdAtaxGWfds&#10;QPrxnWNtNuV+ckpK0dXWKfXYbkzR/Ct2T2DLTMeR0p/huD6knKN97qmjOLocPv/7pybwo5e7hHKV&#10;7jBtONo1GzbgF6+5zAmU8VtfvhtHFpdKbfz8F26rfKVEt9HEX7z8Bky22vV+ROrVcr908VUYb4RX&#10;unzk8JNYWKGd8dyV5yp5Dgusb47i5ov24NLt65WTqe8uCebxPIs/I3yvoZ/iEcLci72cmBrHj/7O&#10;D+PdT/wJ/urYn+Pn//Jnsf2cbUImBRP1fRDkcK9FflgUAG657V4snl6kNdsQifTSmiuZSI919fqu&#10;YQrY8TbMaEus5WjtRiMU1oxyTRn9px7rPtKw2DlhsXnMYpkf634UWHZzVF5paiMccGNn/DmeF3GN&#10;EMsHnWCTr1pIgQcJpkhwrwH4OyFpcXpeyurWA13KhHKYG0RvL1nxSHeLZqM5fePei37tXa/5np+Y&#10;7Yy5R1KUDl4Oy6OKPixfH4PaS8npI3S0fK4rp+oSdbyMjIyMjIyMrxEUmpCRkZGRkZHxNYO6f9hr&#10;Xip4UBWA0EcVverQQQ8OfOiyPqcObVO3pQ/fv5du3r/r5664+b9s6U6+ZazZNrvG1mGs1YqfU847&#10;xRlc9jTjKyY8I9LVRYssE+XC0o+aJXDYLA5xUY3/ypqki5pI2sfeEXhvC+fmo0303gbQHFtGf3QV&#10;T58Yw9yZTiwE/RhN8twHOSt2ExUuYIqRtkqIc8A2BFBjOj++/ewS58YYYLWPd3/kHwA3aQCIR0NT&#10;Urlw4fFApwe+arAMhdJJpiwX7/TWsO7gURITR1mrsiLp7Em4mGmfCHWPxK5qDQBG2i3c+OLduHzX&#10;hJh0zu94Eqr6EHIp2rC6Qu7b9u12lXr85y/fS4UaW3G9Wm6l38fv3nO3I1RjQ3sUL57dNHwbTHK3&#10;JL42/KBWq5LqLM+Jp0BfW/LcArhwwywa0ZwsQ/rEkjwH6zTL84/n72DwZzSFev3gIZW09DAp9DJ4&#10;vBihlbieQh2PMFiCEbdXp6c91rWybtW4pOl6BCRN64QracWcDLCA+yYx3vOQRuqJucR/y94TXnX5&#10;rBNKf4bj+pBygvaZJ48IIvCOy85Bs5A2nn0b/+LSi/HCWbejXWGut4rfuUve04B7TpzEXxx4NJKT&#10;+H9e+CKcPzlV70f0YauRs8DWkVF8985zWRjL6OG2k0eDqPoBkHVm6u5hEC6knp6xqz2FS3bO4CX7&#10;N7sffXntivsEP8adIQc6IPhZjXa7g1/98C/jpre9BjMbpjE63sW1b7wGv/GJ/4BNuzZp8RLCGimg&#10;fCekcrovhDoeo0pG0v/io7e5JDn5Fq2rVDJ8mEQ6vQtdyqUS6Qb9CfpBZVHItd3g96PD0YDy+9En&#10;OxZ7ZvqYHrE4vAD8/UHgibnyPNPga0Fnv1p2Na3D9yX5AzGWCBaYalwSnMpBhvjhZ0JMIX5okfuq&#10;eWEsGEwnxHp0NkWQaawCowsWjZ6zYwqzY2r9W9518/e+6w37L+MFlXFH1b+5eMmp6/qQNuRZl7W9&#10;YQ/p6yA60xiynKpL1PEyMjIyMjIyvgZQaEJGRkZGRkbG1wTq/kGveamggT5zuSr4MOjQQZBUeZiD&#10;5bWebk8esh8GAH7o3Bff9Oadl//BaKO5f31nDNu702gapWLcH6lpOO5EFZ9wDlEwlzi3PpZcdgV+&#10;/wmrE7e8b5ODhTGIEgKJgc5usGVjXWDalDe6kwSH+0Ls24jQWrPdQ3N6ESeW2mf9uHYDhKS5CJjy&#10;ey+jYKwMpiYS54V772ZxlolzDgbfetsDWFxeAaKgMfW8cDSZ2KNJFgaQ+CxDcimZAN7pnQZds/KV&#10;JlSFu4cDh0b7zkcN/gAh6n3gIeHB1PgIXnXdXqybGcPWUfckAp3s4c9JVB9SLkXDkLowXu4t+3YN&#10;TPwCwJ8+/AhWev2ErWHbDHJ/8/gBHFo+44jVeN2W7Sj4QzmoDR6WiuQ5FJ3l+64g53ifzTvbXK9K&#10;nlsYjDZb2DnlHtMPoezPKKWcZY3syL8SQVPS5X2ojMBJzWk4/cFgqVjaliiMOo/oTsqHhBybKguD&#10;JRiD+Lr98FMa7VfK2/KI6KuVRhU9jXgWhJ8fxeC0ajw2MukUzuV5YBIWgXbD4KXnDkgUR/Qh5QTt&#10;vmOnHIPwjft21OsO04aiFcbgt196jWDGeNd992G15z751uC/3OMS6gm8cGYD3r7/3Ho/oi+BGjlB&#10;f/O2fa5CuPMkPfFFJ8/pXJ887wsXUslzC2BbewoAsHvjBF558TaMiB3wKfDcsQCK6EUAAcEfaowk&#10;ynLXv/V67L4k/GDLuh9UTm6Ywre+81uFpL8DKwSacQd9G1Nb5AeVy3M9QH5nR5dMoOp7Pax9gAcP&#10;HcYTTxxBAV5bwa25xCtxVDJ8UCLdr90SifSQRC9gJztAm5LoVYl0SqaTT4h+qEn/AdWPdW8UwP0n&#10;gM89DZxeJn64omI+ehqB7vHyOsV3divmB3sXkuFcky04/70EcUMfiBfOElyPeVyKZpP/uIZ26ElR&#10;xLd99sh9Gi3QXbRorwQro62RfT94+Q1/8G9f+uabHYmHjB1NHby8LERd0wcdVfK6rWEO6S9D0uVZ&#10;l1N1iTpeRkZGRkZGxvMchSZkZGRkZGRkPO9R9Q/5VOBA16vOVccgfirYIesyQCLl9ZHi6TY0vXSs&#10;a4yN/Oxlr/vXF8xs+9edZmNkx+gM1rXGQrjJx4sMVWTMyhLNwCWjLWCNhbUcoDLOBAe/rLDhwlbW&#10;ql3eHM4iPetaDrTggg98RXUCddDxnC/sgUHYSB/4YVDYx2jjvbFoTS1iqWXxzLFxLC2VA9FrfVy7&#10;AQVBAQDdJuxYWwRgy4/z9MHXKFBLKepkkHaIxHlhDJbPLOOW2+9TwePQeUmnCUU+U2BZXhXS4WCu&#10;RuHOOkgtEa4B1BWVYEtrBY37IFCAPrRdrUN+bNkwgRtfsg9jIx2MtQwmO0UyeeInWkRfg1yKVqpr&#10;ubi+qTuCl23Z7AjVOL68hPc/fnCINlFqQ8v9xaMPOWI9bty4nQqD2nAkfsAFz6eq5Ll1R99Vwvw7&#10;u+Q5i++fno7msnCvBArTxzOf51U839NWqjmEus+U1gy26izGPP0ZCPqaI6F/QiAR9KQFKZ+WSCFc&#10;E40ULW2PJYcZmZR+NWS6uwzm6VHQ97hw1dIIrVDyXcrGerKHfQBX75vEaKeph2Dw53CQnKAdOD3v&#10;mMBUu429k+OOX6E7qI0UzRq8aONGfOue9FM2Di2cwS1PHgSswXK/jz9+uPq+9BsvvBrGFNV+RB+4&#10;Ifx1/bpmJn6FxqNnTp918pxRlTy3FhgtWphtjsLAYMPkCF5z2XZMtdsVryCB331uktyAeHbKiwLP&#10;PfeF56Lf7/v7tMS5V50jajbxmUwoOSl+hzn3IB6LavBimJ+Ok5JNrVEk7d0f/Dxsr+/Wc+Jx7Djb&#10;RHp4Z7pcnxX6tT2FgZ0agWk2aH3lkuhA+YlGxq3BDOSPNsV/ajd6t2Gxe6qP9V2LM6vA558B7j0O&#10;rLpLIO9ffJVsdNXk3/juyD4SWCtohH8bEIxIqZdX//pMPQ4wyjOyHCRE275LzKXPMJM9tXCfLUdo&#10;LQOji+HfLEXRGLlm255//Yc3v+3fbBmb7Aqn5MFTj486uqZpnjynyrqN1ME9qjpEj0tnLtfVJaro&#10;GRkZGRkZGc9zFJqQkZGRkZGR8bzFWv5hXxUQqDvrskkEL3RgRPOGPerkNU+2oQ/fh+s27tn5zite&#10;/a4NI6M3jbc62NWddTuUXHTIJcIDuO74hhPULsRGFRUkC3wfzjKczkZ4Vrqn8FkG4uIUhOwIVJgN&#10;KkxnHcF75RLWltzyDNbXyRELoNldQTG9jKOnxnDyVNfvTmHox7Xzf4h2ARHP7xbiwCgMTLeF/kTH&#10;B1dl4pwT4OXAbNh1TuVBiXPngUics/5ff+x2EVHkcxgRiLA6B57lTnMGTb54bChYHR9I0OQ1ja3G&#10;NUJPE4YGzwvuUyqIrpF+UD31d++Odbju6t1oNwtYWGwea1YmT0pDvFa5SEbr6jrLyTrJvW6XS1QP&#10;wF896h5vfBZtcH1hdRXvfeIJx6jH1bMbBrfhSGtJnnu55zB5bgHsnZ721uqgfeFaXB+MMAvKmvpz&#10;FyPmhc9aOsFNNPqMVIG4dW3KdhjV9hj1FsuQFrk3MS0G88pjyRStUYaUqOpRoNe/qmIt8HPc1bis&#10;e2A9jVqu8pFx7XnTQcifnbWIXv9Zj+QUbd696xsAdoyNOnpZbrg26u9//9cV1e9C/4uH6Z52y+NP&#10;4rh4J7vEjZu24GWbtlT7EV3QYfwNcqPNJja0u44BnFhZju5hLP5cJM/hzpvbE24nrcH4SBuvvmIH&#10;NoyPuG+wMuT8TksQyA/5SeIOE+fk0ZMJHuH00dOeU0aKVh7mUEuvLaoQ7pUsW14HcL+ZzgvrueUl&#10;3P7lA7SeEslpuZ6iJSav4cSBVCKdUt1yTUfrNSHH68XCoDfjkuiGkuhVu9HpP+ef8pU4et0KzHYt&#10;9kz1MdqyODgP3HoQeOYMz0l5nYMOlS3g5iHV5QyKJckLAs1J6+YGzxD+t4G8fmSf4Hz3MnpWBOts&#10;k7XpuvAvY92in/8NA/gf/hqUJ4CxgWZ6QHehj2YvPMVq28T0Tb/9mu9+1+v2XLbLaZqag6dTkagP&#10;y0sdqTa4rHmyLv3lctWZy5JeVWdovYyMjIyMjIyvARSakJGRkZGRkfG8RN0/2DWvKiiQCiDwue7Q&#10;QQ0dsEgFPnRZnzU/VR50+D589/4XveIbd7/gXd1Gc8+Gzji2dqZQ8DZyFjOguoxlOR4Zo0A2BaiC&#10;EHND0NTVOW7ldMrBr7gYYLx96aHvkSvH3pf3rxgYGKsSDyJJxlSyY1A0LTrTi5jrNXH4yDhWVgsv&#10;xahKnNOJRsInzVXivCgM0G6gP0E7z1OJc6aHQGxInDOd7KGUOCcaOaODufzfkadP4q7Hn5I9cmca&#10;FfY7pGLi0YLrH1ysUSfGB4HtS0l5WZ8NyGZ8zYaxXYjAeZ38RedsxNWXbnMt0HjPjrj9cdEkW1uS&#10;JSk3jMyQtl63c5sj1ONDT8od6Gtrg+sff/opLCAkz6ow0+jg3HGXkK5qw5H+MZLn/uwP6hfXYYFd&#10;U5PeYgrcflFKNQV4eyXE1LRMQPxZozJTypyA0CtNi0sppLm6hcFYu0Yd6tP6mlclnaaWUSUnx7D8&#10;rZEGj0Oz3YxSekwvt0UcpvM327DXD+5ed/Veesx3mDBOL5pAgz/rkZyinVkJP3oaaT6bJ3SIPmma&#10;q18yM4NXbd3qxSTe98QTsH2L9z3xmGZ5/OSFl1T7EWVah/FXyQHoiBnxzNKCEyM9i2GT56Y2eS7P&#10;G1tut7+bEZ1GAzdcshW7Zsbi7gDiW5whHK9BaqZ96i8/DdtL63/k3R/VpKGgrfH6IQVag/SSaxJa&#10;NLOuBVQinct8peQ4/c2tX8TKwopfg/F6zoi1F6/LwDKgVwwULiFu1JOD/JpQrPGYLvWKokB/egRo&#10;OBm3jqxKpBduXWKg16X0HxDvRm8VwI4Jiy1jNB53HLO4/RlguUeJbets8YizdZrBwqa3SGPL0ij9&#10;q0Ce9XXUEvDtkA3fMzrHj7JSenCfTUOJctBn0rjPq5fkf+64C079jWkGQGENOosW7WW3G90CY83O&#10;nh96wQ2//69f9MYbnDXXUO1R9W85Lsu6PtfRpP2UvbqDfU+d68qpukQdLyMjIyMjI+N5hkITMjIy&#10;MjIyMp53qPuHuualggFVgQR9VNFThw5gyEBGKshRd0hZbaP2GEOj9a8uefVPXjm749+NFI2xHaMz&#10;mGmNxoGuZCLd1VxU1geW3DZu3jcCWEdzuhwaFqatMy/DcCxCQTC2SX+J4mRlopybQQgWG3bfMaUn&#10;MGGrud/47piRJ8agNbGE3ugKnj4xhvkzbZb0eDaPa/cBz2YDdrqDoqh/zzk/ytMnvn1QNd51Tn13&#10;7TEtCugKfw29r/5PPvg5FNQj1zMabWdNhNPFYDtw4Lo6US7DznGoPhX4rrJSxynzqDcQPZL1eCec&#10;lpBgngyrB1xz2TZcdG78OF7AYP1II7hkiRbXMTjJ4uvCv6TMsLZiufOnp7B/XL6/O41DC2dw14kT&#10;Z9UGnz975BlXqccL122gQlUbjrTm5LmlSriCcfKcry7blm04Vd8GH7BA3wCbx8fQFPOtGnqeUwP0&#10;CQvU8LcMkqviapA068jW0zO+TK1qielV/HpbZR4qqcMh1o1HlFDtaRnyKsdH2MsYl8PhZ9FZHxbA&#10;m372jfj9w/8ZP/M3PwnT4IdV8/ylNqzwWNcpRUgU0glc9pxpfQB7N3QxO9EKYonPcPQ5HFZO0Uab&#10;oS9HFtzO7yrdyjbEtdU0ZesHzzvfEWIcXl7Al44fxweeeFKzAAC7u+N43ZYdVNFtRF8Dw/ir5ACs&#10;Wotnlhd9vW0aZ5k8d2adbX0Pg/gB0GQxgm4Rv3KmaRp46QVbcOGW1FM09Ddz6huQYf1PDuPPXoFH&#10;7ngY//nHfgcrSytB2lr879/53/jwH1cl0KlDYsiSdY3UeoI5GvrHfUGXRkwm2YNM+K7oAXjfJ++I&#10;Et+8fgvrq5Awl2sxA7lG07vRgw2mNUxRXsc1CvSnOjBFWBfKRDp8G64dd6Y1aVijRv+px7pPdiz2&#10;zvQxPWJxbBn49CHgsdP6GofVeQDVaU7EP4wksDdUDme2BWFP2g5lpvCnxlOt66/rn/RL3zVNQe88&#10;93BlpnFP5Q59hqXBBAzQWgVGFp1tAzSKxujLdp37737/pu/7qalGp+07lz70v9+4zuVBh7ShabI+&#10;zMHd1AfTJV/SdDlVl6jjZWRkZGRkZDyPUGhCRkZGRkZGxvMKdf9A17xUEKAqWKDLwx46kFEV6Kg7&#10;WLZOX/P48H26ambHlp+98nW/s2V06k2jjTZ2dWcw0mgKSakCALS7gvPhvHubH1tIYTIXtPLheaqF&#10;hl0QzZlmCRYwHBpzbVCyipjEE7acMPvA3mqvOVbGNMskX6DHNXKV/bEAik4PzekFnFho49jxMfR7&#10;hbNC0I9r92dTDlpyYFbvOi9AyfP+9AiMS55zsFQGXAtj0ODkOqoT5zLpTvR04rwA0cldg3sffBKH&#10;5+ZFooUT5zL54gbMI4TS04lzDjOzXFzmxHwVpMWU9TI1bUtL0cdCXrMydJKANOLr30IDL79qF/bt&#10;nBHUYG1dR+5AHybJ4sYjklP1FA0pW8PLvW6XSxINwCcOPk2Fs2gDMLh1yAT6i2Y3lnR93ZHOKnke&#10;Xddy8twVBybPmQaXPAfo87553D2OOkiIM0HPK0YsVY1h5dKIZ/pgWySR+nxA0AN/sMWyLa0T19Oj&#10;OAzKGvLnA5prk76VoeVkOdgcPM7hLpjikqfXf+91AICLbrgQG3bNKpmytylLVShrA5fvnRADnv4M&#10;ly7IILkEbaLd9KxH5+ZxNEqiD9OGqKdo/ky2Xr9zO8YbcdKY8Z7HDuDRhTlNBgC8de9++o7QbUQf&#10;4mH8VXKOdMfJo1gWryCZaLWpS/Yrkzynw2C2NeYtkIhFA8AL923Albvcj5c8L4Dbjb8Fia5WRlGN&#10;8aE/+hB+8NJ34D//2O/hXT/zB/iRq34cv/eT/yUaUNkeI/0ZS4F6KH/kR371E0eM8q50TqTTiBIv&#10;HgM+PvPgAZw8choGlCjnNRrcOpBWZelEulyrFdDrtTiRbtwasLSuazXd+tGtK1UiPawXBz/WHY4G&#10;xOvbAsDmUYtdUxatwuL+k8Bnn7aYW3YDEl2nkACnNTuV2S7R5awkCllg2fCXznIWBO+9lPvxLv3o&#10;lugWvLa3MO7HBNwOf0QNy/TZG+u/9/li+5ZdneREX/rhs130DEbPWBS90Jsdk+ve9IdveNvvvHLH&#10;BfwoDHbeqH+nyWmV4mmZukPrp+rDHtLnVFmedTlVl6jjZWRkZGRkZDxPUGhCRkZGRkZGxvMGdf8w&#10;17zUP/71mcs6iJCq60MHLlJBjiqarlfxdJv6YB/x1r1XveTbzrn6v462OufPdsawvTuFRqNwIm73&#10;BgeRAJetFslvANYF9UK4SobCuMkQZjKgoC7XiSeDZUE/2hGueP7sCkYQpX8yWCcpdBCPfJcBPkLR&#10;MNh83V5g4ySeOTaOpaVy8D31uHYZiDRASJqnEucueV7wDqKG20HkEuDlACuFc2U9kjvLxHlhCmC1&#10;jz/92G1uRGTiXI86UetD6dVB6gCeshaFazNuI8DPiSGoafSdVPCVQuEBZC1uX/esF7VVoNtu4saX&#10;7sHWzZNibtHuLbj5MdUuwqSMhtIkkiy6znKyXkEbVrdC7lXb04841rj92NGS7rBtoA/cc+q4I9bj&#10;4imXLNRtOBInl/gq8p3k1MoK/t/H7sOfPHZ/UMdXNnnu+RZY3x2tnfVRR4DSZ6S8gy+AqfzJTCOt&#10;y9BcntGazpB9julpyKSChtSJ9bVOXOealiLEewmr7MZjp8s05uEnVNXXAJV+EKrG0yRog2Hxwd/9&#10;CPq9Pr7wt7fjmQPPAOijH2auki6X4H0iWlkLEfXi7e7x3lWf4ag+pFyCtnlU/tAE+MsHH0vKUV23&#10;oesVNGGrUzRw0/b0qyp+//77NMnjm3fuDZXnOHluLfAnjz8QiAAmWrT736pmfP05SJ4DwEwjjL/x&#10;c4S+wy7cNo3rzt2Chlu5MKhUP/sDN9wJRLcBAM8cOIz3//778J7ffg8eueNR9U0rbawV1BKPT3zm&#10;9YZEXx2SEx73XriRINAocjKdUQD4Xx/9B78GNH6dRqlqPEeJ9MLbFnVeV7YasFMjlDDndSavC9fw&#10;WHfW5f+AeDd6t2Gxe9piQ9difgX4zDOUTNffSDxiLn0tZiG3FmZeAM8WloM7y1lEdgLFfWu6zx2d&#10;Hd//O4IS5ARKsvsf/hr3MKoiyPqHU7kfEPjZ7MquJZI2tIOdDRrQD427SxbtlfBI9/F29/yfuOa1&#10;//WdV732pWTMD0DVwZNWlvWhebquaSnbVYf2UdYZki7PupyqS9TxMjIyMjIyMp4HKDQhIyMjIyMj&#10;43mBun+Qa17qH/2p81qOYQIXuixpw9S17dQR9aEBNN556St/8Kr1u36lUzTHt49MY7Y9RsEfy9kg&#10;ijpxHDhCFAd2USYrd5vHoa6I5kQCXyWkPJVDZKFuEHa6M00WWN4YE3aPwPoukZxshcoGAIz0Hmh0&#10;ejj/J9+Ey3/+p/Gy3/g5NDodoVfede4DjT5BzaFBcXbOR4lzQ++wXJ0agWm6cLUIqoaAqkuUOztr&#10;SZyTDvtVTpxzsPfWLz2Apd6KH+30rkgONPO003QdQk0h1i1r6dT2s0FVH8T88WVJKYOS/AET3Q5e&#10;9bL9mJlxiQjO0IpA7VgrzIR4ous6BiddfPMJmtN956duw8v/+oP41X/4Mm4/crxSLtXGSzZtHDgG&#10;APDFI0eoUOVfVRt9YMX28cTCGceox/kT0+U2nLl4Z6bBigXe99Rj+J7PfQQ73/tHePvtH8VCf9Wr&#10;faWT5xB6s6NdRwmywn2FOPkbQFT+a0ufkWeDdItVV97N3hJSNNTQoXh1cmsDfcIIqfQ99bdMfy4Q&#10;xpKuc/zzBy5rGl9LeQetui5/+xvvxds3/Ah++62/B9sDIFKaYfbE318ag+dP0Lxk+3j1ZziqY21y&#10;irZ7MryHGwB+87Z7sdLnrO8AW1HdyaVoSvcVm9M/EjpYcU/a1B7FZTPrqMLtRgNZbqPSP647krXA&#10;w/On8F8evCswAOwZnYQVzVh39F2l6h4GJ8O2mc76dJBvFsBMk763wq5c4WIB7N44gVdevBWthtGd&#10;roG8n4W2qCRt9MXsD7vvCWwhWCrXAoJVkhjsqV67SPTVQXJ6V3oAv08dACwOHD6Gg08cgYFLQru1&#10;Fa/Z/BrRxIl0WosNn0jnBLdcG7I+2g30Jzp+TQiIZLtIpIN99CsUOjuvyE/xH6DXvcBs12LvdB+j&#10;LYsDp4FPHbQ4sSSvII+Vt+A54cwzJHVY8R7zYIM9BkCJcG+XJcVf/ix4V5w9S2uSSEbNMwvQl3zf&#10;UIKc607Kj4fbvW6M+4AWoH+s9A090p3fi26AZqMx/vLdF/3K777mn/3QCJoN6VnNwZNWHppeVZd0&#10;XdZ1SR/2YN9TZ11O1SXqeBkZGRkZGRlf5Sg0ISMjIyMjI+OrHlX/EJf/6Nd1Xa466zIfMnhRFZBI&#10;BTG03qBD203xk8elU5s3/LsXvPE/be1Ov7XbbJtdY+sw2mqHOJbvlSTEISUjyvA70rkJ/hvOEMH9&#10;ZEJe7WCHCKkRN7hHSa0gaRB2nXiyVXtdZDcS7RPbBTIN0JpexBkAZpweY9qZHkNrbMTLVybOVTDS&#10;7+7Ru85F4NMYg/50B0WrEQVBzYD3nBsA4IAo64F88H1xZwqciuCtSpwbACsLy3jfZ+9Soy0hA8pu&#10;AKJA8zCQumVISzpZvTZI//QFDy3QvCz7EwfIJWi8AGB2ahSvftkeTIx24h91FABcoNUUwGTL2Zdz&#10;EGeRdJFyKZqrrx/t4O8OPY1/89nbceWf/y22/tFf4rs//Gm8+4FHcHjAe4anW21cMSMfQ5/GHcdP&#10;oN+31f5FdZCcG/YDZ+YEsx7njU3FbThNmTz/4smj+Pm7P4v97/9jfONn3ov/dfB+LGAVAHDtui0A&#10;ysnz/lcweW4BzHZlAp0k5IwarvfxHNR7wMs2ypQqhFlcxvBWBqPqpwEpDC+ZRtDXI0W0AOtmAl8t&#10;PqREqPcSkjEt7FknVI+tRvnuSfs0U171e5xkDJzA12n7QJUo3+mY//9n788DbbmtOlH4p6q995nH&#10;O8+zr+3reYhjx7EdD3Fsx4SQkABJSJih4cFHv/6aphm7aeBBN9B0gAANzfSahqYh0M2cQEJmMjjE&#10;ASdxEs++vr7zfMZden+staQllWrvfa7vtU2i3znakpaWllSSSqVaq1Tl+daMtzAz1kkkr+Bcb+IL&#10;eAwumZ3ydAAPnziBH//opyM+ToxlxWWmaIm8N61by5HBcNu69ZT/AhjPF6oKb/n437j5SrBvclUw&#10;J0GKPY/GcwtgvCAjKwBAdiYXJFuwfnoMr7piC0ZKet1+BTPAtbnXOaBHoRxNnT8uwSquOI0khq9W&#10;Hwy91yOEutTQkC75ffm//dcfAfi5UgNZF/pwYEjnhxpp3UdxWk9447us7wrQApVo6gFKtZ6U76Nj&#10;pA070VE04Tv317r7lHA3ersAtk5YbBizWKqAjx0CHjoGdN2Ii3tOWkN6lcLEpUcs8br1PQAbvBIL&#10;ACzl1HRmd5LpEDyN5WlJjqdin09ZA17PifG8cCVGy0ymWUP0iuZyFHTSlkvAyBy90h0ATGHMjqm1&#10;b/qtr/z2//Ky9XvkycXYyQAVp+mp9H5O59Fy+smN64VEuMlPhVNxjSZ6RkZGRkZGxoscRUzIyMjI&#10;yMjIeFGj6QY8psc39HE45Z+Li5URTYqKJpfKE4ebnKv/67ddff1b99z06+OtoSum26PYMjqDtilI&#10;42rExYdJcYqRRtartkSdhkDpJYr7NF8aJtQxw6j8ltOd8k4Z8XVJrvoCrTjj47Ks4xIpTnFmgdbw&#10;MszUAg4dH8PpM8P4xC/+ET77h3+H9/3Ib2Du8Em320QrEw0XIsfojOYpw7kznrOa0hjYiSGg3WKj&#10;ORnOA0M6DIbH5lGWNlSassLTKWeZRspQbVRXdRTlreThfIUx+PMPfRpd1YceohaWoaZpK8Vg+Zq4&#10;4poNBqmzhPUxUDv4tBB1CmH9qnHc+bKdGB5qOdMVIDv51BlhgZGWvL5dDuAcjC4pvhQNwI6JCU4g&#10;PDN3Fr/9+S/izX/zfqz9rf+Ja//X/8G//NDH8EePPIFD88FWMQDALRvW6+xJLKKLp86ereWN6+KO&#10;Q3Xm4fl5H+mBjZ1RDJUtLwu0e/2Tx4/gHY8+hLd+/G+x7c9/B9e/5w/wkw8/gP2LZ3R2zJRD2Ds5&#10;kzSeA2wgvwDGcwtgYqijGsGPB0GdoqEfUBoc55YrxvmSQk6fXf0wOKe0q4ToV+fvJavOXUc4K/jy&#10;ZKz0NyCuHE2jRdpSp1k2nvq4hPVsVAfVP5VOtArAjjX8XWxhs+g/Fw3Cl+C5cf1qn8b4Dx//NP7k&#10;kSd7y0qVmaIFvJT3kskplI0zex3Xzq7xLR1clJrLaKwLk6wFlqoKb/rYu/GRY8/6RMbFE/QQk2Sr&#10;OOKL7288j+ek2DwJC8AYTLT8g4Fu3VYRt/TczFgH9169DZOd+idsNPSDZ0bVn02JCTT1g5yBobw0&#10;3BH1gawqUm4Q1HnTO9Itjs7N4Z8+9xTXmteFbj3HVLUWgzJQB2s3taaTPMtdgxPz4W50vVbU6z87&#10;2gFG2kRj2cLnDOYrea17/Kd2owPA9JDFrukKE22Lp88A798PHOZn9njA9ewvtZIKRpBvXf9kiEgD&#10;vKXb8UVj3+0uZ/FuSmI/7D3JQ8duDXW7rfy6wMAPXW3cZwINk4gMvm8YWbBoy/MyBpgcGr7i+25+&#10;9a9/z7V3v8RTG13TvV9M6+ea8sTlDeqk3im/VzgVFzTRMzIyMjIyMl7EKGJCRkZGRkZGxosS+oY+&#10;RkxvuqmPFQAiU7smeuxixUSTAqOfHys5YrlNTupZ/Mt9d3zDy9bt+o/tVmt6w/Ak1g5NwIiySHYt&#10;K72WF0BEUSz57bZCl0wGYKWTL5pCwmFTleOAKKcQ5dEI1LAsRBSQlA6vKGYhVOcwf1C2BUxp0Zme&#10;w6mqxKEj4+h2ael35sAxPPCLf4ynPvDpYNe588UorRSNzucDM6KkVLuEAFKo2jFScGpFaKAU5Txj&#10;43NYte6IU6h6WaIUDQ3nbicT10MrV137K4Xu6eNn8aHPPsqtIhCFsQy1lSqce6G/AptaKTUKNKQn&#10;B4WUJcdUT5P+BRspNCoAWzdM4vabtqPdajluXwsZaKxchsFw6QYfpeuTgXnD+IB8KZoFLpqeVAwx&#10;LB44chQ/948P4XXvfg/W/s7vYe/vvRNvePd78GMPfAp/9MgT2DIWvla5CY+dPE2BpvrJcUSNeGox&#10;3G3ZhI0jY/jEsUP4b499Ft/9qQ/iZe99J6b++L/h2vf8Ab7rU+/D7z71cM1ornHjat45qno9MJ4z&#10;3Yo7T8ZzwGC8PTTQ2Ex/IsHLPhf0yivH6xFzc/twrMns1Q/hOfFc4Mv3ofhsS5cU5vQuza056KjF&#10;pSDjKKQ9N9QlhuVb1X/+hdep9pEY5Wj6VrrQ6NeXvnPtiGe3nBbE0Xyu1+LqqBI8m8dHsXs8fOCn&#10;C4s3/MX78PsPP+b4yO9TZoqWyNspS+yIyuyFS6amKRB0cO8yvJ82nh9enMf9H/5zvPOZR3wiY+/4&#10;LGY6Qy5bZSmjL77+9gw3j/WZw8SB5zAAmCiHnHBT0Hytd6FbWBgYTAy3cM/VWzA70mkYrQCSn16h&#10;ZaqpXW/lCJvog0PaII3eqSuHyPMyU4b0//Gej8EuV25tTW0QrrtcPF6ngdZwfj3H6z5j8PEngePz&#10;vOaMXuuu14wSryY7MMMtT+N0oP5ad1n7+HpQrQ0fm1HGfrgjCo3orQLYPGGxecyissADhyw+dcRi&#10;SQaeg1XjiMJSIgD12naGe027r1swvfCAViQlLY5Q2FgvwxUnx1dYoPD3JwYcrsSo7utpwcNB2sGQ&#10;cLq/4B3pluYCUwGdRYuhBX987bKcvnvXZf/xv9zxlm9sDXZfJwtYHY5pg/q6vDjeyyFB03Tt9wqn&#10;4gItMyMjIyMjI+OfAYqYkJGRkZGRkfGiQ68b7TgtdTPfpACIw4O4WBERKzfOxcVy+jkAMJs6E+M/&#10;euV9P7FtfPYbhltlsXVkBpOtYeYgg4IzlBhW+MZ6LidUxBKFkhQt0mc7MIvxeiTPp3aNU128ak2X&#10;ZuPd5cxICl4C+b4GzrYuyiuIoszQqyCtRXt0CXZ8Ec8eH8PZs/zqWoXkrnOlSJR2cbt2UrvOWXkp&#10;eUtTACMdYIx2B/ld5+Hr2suCZJ08vBoTsyfRaXedUpUUq2nDefydc+ExiBW49PuH732Aj1Yrh2Wo&#10;nW8FdAp1+XWKR2qMpU1jxYDxmJ4qAdi7bRVueck2lEVJbW2gBrd/kEPGCwAyoPOYc2KdzxkC+gB8&#10;KRrn3TM5uHEIAB4+fQJ/8Njj+OFPfhKve8/f4l997KMxSxKPnzndXD85Du7Eue4ynjxzBh8/chgf&#10;PXqQmXrj4ycO4br3/CG+6ZPvxdsf+TQ+dOzZ2quOe+GGGX59O8ebjOdCs9p3buXGcwtglHdqNo1h&#10;ye9HnVCeO1JngUAuHB6RYc1Rxe8lLY1YlkYTvRm+/OaaeKmpY3guZUpc+jGeLXz/pj4EceGQOra4&#10;1v2Qni+BLat4R7LFYHORNQm+KJ6igfLet2szRzwWUeFr3v0+/MjffwrWKitXUxkpWmN9gY0j9O3v&#10;QbB5dCw6kQcrI66fBc0Xf37gCVz77v+Fdx16yicq3Llms8sWvz1DxqIF/QhdZIvvaEDjHCbx0WKI&#10;UzX0DEBhA4PRoRbuvXoL1o0359FG5PQIQ+J6K6jPUL0QnpfxbPv8r1u0IX2hu4yPPvhFGPg1l7Sn&#10;phno3en6oUxZL3pD+ok5gxMLBXav8ms+bUjXa0ajDOnV5DBMuwwe4ky+1r3HbnRXb1XH4C/ajT45&#10;ZLFrpsJUx+LZOdqNfvBsfVzpmDpd+LENotK49eNYMRH80osHAyeol//IC7bisEPBZQpdho8eZBVg&#10;5R5JeFybcA10ujV8YjKtsJzfoNUFRuaBQmQYU+xZve4bfusrvv0nd02uGecToZ8r1Ekj4ZW6WE4q&#10;PoijpgjDTbQ4nIpr9ErLyMjIyMjIeBEhX7QzMjIyMjJe3Oh1rY7TUjfxsS/hWAmQiscuVjxoJUUT&#10;rZciI84rcShfp0kct63fs/PezZf9eKdsbZooh7B+ZBKFKHpqsAAMv25T8VivGxIuUW8p/VWg3IpL&#10;IMm945DSjXWvXBQea9yPykVwSQh3kQC+IKvTON2UFu3xeRw/O4y5ubTh3IW1wk8Zzn0a7eZxcWdw&#10;V4pGZbS2QyWq6WGmM6/j03EArCQdmzqNqdljOPDYVq+Mdbyqjq6aSgbXg6svFBhjcPTgcfzE7/+F&#10;o/ohdaGVzymoRncxX+N+MY9QTjOq6HgLt4eOfv2guWLPOly5bz0sAGtpn6oFDVSrlOdWnvTgsXfD&#10;mmFcs2rYi3I+1z2gr8A4k6JxfOtv/iGenGvenX2+sKEzipGyxOywfw0wACxVXZxaXMJct4vj3UXM&#10;dQc3fJ8v/O+X3o9b15JxbiXGc3Bak+GJ0uhHwsTHxmgLPHXqFH7sAx9Qo1DOw+Dsc+Ob/shM4VP5&#10;fI5+Qy4AiuJTwlQN4ZGdpZY5xT8XiKyQ1ltec3pcI+//6I8N40d/iN4J3Dt/c3qXz3h95g+CNL/0&#10;fr2kND8h/eYBkVOh4taUB9tkTopjslueaFIXkW2Z6jn0uBceao8KYOPsz71pL67cMkF18aIScTTP&#10;TTFfisZ5P7j/EG7+o78Uxhru3rgR77jtRuwY5zdjxGWkaH3q97r3vBt/9OTjTOyNp1/zJmwcFoP7&#10;4GXo+lUA3nNoP37qcw80Gs4F7775tbhx1foLajx3NAscWDyJT8/7OunzmGYlT5V1TbeyeO8/PYMn&#10;j/FbSJiHPm1A+f2Z23wWxNdeH4bL7cMeqZhvJ0Gd8lzQ63z2CDlKFPiJb/1KtIbogSrf7tJDMU36&#10;0Z/Z4IdELSz+7CGLG7YCM6OUEOepQA+Fahk0Nixst0J5fAFY7tI44PxSkufnOCy9tlza18oMo8qk&#10;ynFcJHFcNf+pJYP9pw2WLbBuGLhslUGLu1bPcwID/rSSuiYbnrRdnH2rwjKxu1sF9g1/pQpWrnie&#10;31ZEc3JUOXIPYC290t2Vri8g4kuFU6g4b8zH4fkhg27p2eeXlp763U+//wf/4PMPfJFJ1Nz+8KV1&#10;ZUoQJ3FNrxL02G+ipeKxS9VPhyWe8uNwKq7RKy0jIyMjIyPjRYD+6+WMjIyMjIyMFwpe41dHnKbj&#10;Ek754vrFDa8TxJewjmt6TEu5FF8sU5ebqh++adeNd7x66xXv6JStTauHxrBxZAoFM3j1hrICKTNM&#10;cJAsVdRjbge3KjCl1RC9sos7bsonxUpeSiXjuYtzFmOlxPrBSp2C4lzhpC2O9VqtkSXYsUU8e3y8&#10;p/HcqD8plGOsXPa7zh1/gWCnj5Ew85l2iWpq2O8gCl7d7uO0o8h/53zu5ATKVoXR8TneHaScGNG4&#10;fn4XPB+HM95TLcEyYYHffffH5LB5SIm+zSOMvXAI+rgRbpT3ganx6rEoPQoAL7lsM67at8FXwG04&#10;8jWSttUPQDi6CHY+5wvoKzDOpGgqvnF88B2WzwXPLJ7FI3On8PFjhwL3qRNH8cjcKTyzePYFMZ4D&#10;wOXT9H3lvsZzcUIDnOFJHPoYzx0/0zuF0oY3QMpLYbBxnkJsimiGiebwfuglNyUjRdMyUukE7i99&#10;sgVxTaUU1TO19LCf/Bkv/qBzG/FrSZKz/qkHAOf4nXTKQwYdCsdSqKyYWm9P3SLpUUEcep4DgHWT&#10;/PkBnzkRR/PcFPOlaCrvyzaswaVTU8Jcw1/t34+Lf/ed+Bfv/zA+dvAwG8I40YV7l+F94hspe3/L&#10;W2O81eLQysr4zKlj+JVHHsK3PvA+7PzL/447P/C/+xrPLxqZxg3Po/HcAhgq26r//TiQdY6WISuK&#10;VlHgzss3Yfca328yjipAmd1lPZGCvvb2Oxvj0R2inqtOea4YbFURrp26qPCej33WxV0r8wOQ0qLG&#10;0XxY1o70b/DE0QKTHYPV47Tmk/WhW9vxGjP1WvfCGBRlATs1hIJ3qOs1qoRl7SjrVf0mnV670aWO&#10;PiV8AHWibbF7psJ0x+LZeeDv9lscnKesMr6cIBm3kmBYFg9w4VLJbsxL0xvOY2jQOpoQLGSpayhW&#10;ODYgNp5XnJdf6Y4CbPg2fP7zEVv9agcnjXm5AmI8d5+6IozMWXQWfXy43d781itve8cPvew1dzLJ&#10;Nw65QvkS1nFNj2kpN4hMzaNdXL+meMqPw6m4Rq+0jIyMjIyMjBcBipiQkZGRkZGR8aJArxvqOC11&#10;097LT7lY8ZBSLPSj67TYxfQ4b1wf7QDAlED5fZfd9Z2Xr978I52iHNk8PIVVnTFOFTZWMoEVOqzj&#10;QaDQ8nGtPBXdkBG6F+llsFi4vBLyMK4OnsD6KEC4XRYiqqKU3CgBcDtjLOjYLABrDEwL6EzP4eRy&#10;C0eOjqPib50LjHoNZaAQ5LZyBnNlOCcFpnpdu9BBSs7AKF4WqKaHURaFpzm+uuFcG8mNKXDk6c1Y&#10;t+UZjvs6woiRnPO79hXFKB0RJJ1pz+w/jMeOHOahhUbFc9hKhDTn+cC5So7Hl3GypAXSkLSCQ970&#10;VaDAzVdvw6UXkTGW2pcTJacmJNBymlgm9DC6DMSXokV5f+5l1+ONO7ejg/6G3C89GNyzZhtmO8OD&#10;Gc+j5tTGcyH2M547eUwr3JgIJAXoNWrSOQj67Kjz9R7pMTSvScrztN5y06mxvDSXh24t3YI6noI3&#10;EIclxuWnUPSYcYgutYql+RrSGV5Pb5LbC74kMsaJFJFen4vDnZ+DoZl/9UTHJ1sk55fGuSnFl6IF&#10;ceBfXXMZR9JYRIV3fOZhvOSP/wyTv/G7uP3P/gpWrMxN5QbxBr5B0JS3TxnHFhfx7Z96P/7r4w/h&#10;8blTzNQb33nRlS6/jB0ZARb0I3SL5248twCGjDwgUIceV6YwblexAWBgcMslG3DZxlmm0ExYH5+C&#10;XmewQOdumpEuHOgdDecDdO4CwF9+8iEsnl0MDeTg9VpkSHfrP80DAwuDjz9t8ZLtsq5Mfx/dOdQN&#10;6cYYoFWiOzPsPitkYkO6K5/jal1L5Sq6cgZ+jSx/QLieLgFsGrfYOkF9+snDFp84LN9G5/xR91vw&#10;d8QrHl38SnarR4dbrxMsfPNbZrIcl8uykUmfjeLWihwDSL+4sc7h2Dhu+cncwsKKIb0g4zidYIZ2&#10;rZvo3fGxnMrAGoP2EjC84FnLshi5afOeH3nHXW/9rmG0SjdQ0q6I7g8lLjQdb6LHclIy4zwxT+ww&#10;gB+HU3GNXmkZGRkZGRkZLzCKmJCRkZGRkZHxgqPXjXSclrpZ7+XH4UFck/IhVjSk4il6LCflgnrv&#10;nlg1/aNX3/+zG8am3jhUFtg+MovxNn+vUrjAmyFYQSrKLvCrGzV0XMJSsMRFeathWEEbUX0lfJFB&#10;2Dia5hNrPNGo3mzI1AZ4qRMbk1123u3RPsdd56JQpOKU78rQhnOvrBRFpigcjSHjuSm90T1QcIKO&#10;O2U4F77lxSHMnx3D1Kpj7jvnsSwDr5z1rSCKVqk/NfTv/PWH+egHURwTjyiZubl6YhCpIaoBJcON&#10;B4I+hTTiuG4TQX2kAoBBgVuv34o9O9hA4LLw2HMEHw/pkqpPFk5zceYI4n34UrSA1+DGdWvwe3fe&#10;iiff8nr89A3X4eIeOzy/FNBBgTvXbMV/ufJWfP7ut+L3brz3BTOeWwDWDTsDDGRIdSX2hR7R4UhL&#10;w5fdv4yUvBRtUKw0L7WWh22QER+JnNUI+qYZ1CaeI5wlvITBdpFL2WFNm2eyZpl0Pa63A9woonr1&#10;N5nb2uyrx38dJHesU6Al116LxvkljA/Al6I53+Cte3f23IWucbq7hFvXrePrb59ynZ/gGxiJvP3K&#10;AHDjqnX4zh29HwzQ2DYygbdsuRhQPRfMYRfAeG4BtAvZjR9eG6l1/Znlx6OXb2Bw4+51uGbLasUh&#10;oz72B8VK+WP0n201NHdxDmXLqiiNCkCFv/jwg26NptemBmlDul6rFcbgwWcM9q4pMNrmdZ6YrQcw&#10;pMPJYQN5u0Q1McRyfJ30WlXk6d3oYkSH1E/qqn3TbEgX6N3oh+aB9+23OLRAgzJ4QMNwSE+kKj2m&#10;gU9Lw74Yz32rcgIbua1R8gz8a9aNzK5iRJed53KiRTc31sCwId0Zx7lums0YSwb1gsswvHrgLABQ&#10;LgPD6rvoALB9ds0bf+s13/JzV6zeOq246bDqrmAXx4Wm/ZieisfhQZ2uo4R7+XE4FdfolZaRkZGR&#10;kZHxAqKICRkZGRkZGRkvKHrdQMdpK72hX6mLFQxxOKWMGNTF8hrdXRsuuehb9t7yqxOdoasn2sPY&#10;OrQK7aL0Shxl6fYho2g+THFvx4YqSCuFNF1DFFnqx72W1uUXZZdTcrEyCkQ0UWGWmUgafduR0llb&#10;5vKqQzUGpqzQnp7HyeUSR46OrXjXuQHCHTepXefOCB4pI5WS0k4PwbTLUMGZ2HUuilNRqpJO0vtH&#10;n9mA1esPoyjpS7mk6PR5XH75DWh8nMbg8ScO4eBp/Q1TAZnIvRJf/ig8iJJZ8vbnPF9oUmDXQUPD&#10;mwB8q0gcKFDijpfuwM6tM46HWtDz+T7y+TQHxQ2WZKdkP6OL8/vwpWgNedcOD+P/f8Vl+MxXvxaf&#10;fO1X4PuvvMJ/S/ifOcbLDr5iw0782tV34Iv3vA3vvPE+vHXbpVg7NPKCGs8BoIqGo5wHTnYUjkeO&#10;xEIeQZqKhhQpW9pEkOLthea6N9NWgji/rbWKh6fHuUI0zQpFMk33YCjXz4e9yvNpfu4MXe+jAqCM&#10;k3X4fDzygMiQnho3NnmsBOLz3NMjbEy1GGh+GZgvRVN5C2PwjtteqpibMdPp4Hsvv5Sv+UxsKrep&#10;fitBnLdfGUyyFvixfS/BRnn7Tx/8zBUvR7ugr9FDna/xHCayxYemr9B4Dr6ulWRq1YeQhCnCMSix&#10;a3euwUt2rHH09IiTEj30NTW8vnpqL/jz6tyh1yiyzkmhiU75/Sybwvse+jzmTs25Y5Q1GVQ7ehr1&#10;idDmlw0eOWxxxQZZx/kHO7UhXXwgXEPSmjLcjY6RNjA2VFujivHcP/RJ5Tm+PrvRpfb07/+A9G70&#10;Lbwb/YFDwINHLLqqx20VhcnuHdJ058nr5gu+b7EkzAL+9euWu8gZs1WXGbkw8M7xwpIgfRNUgWmK&#10;1/AOdCuvnveGdANQpSsDaw1s4vXtGsZYFNZiZA5odT19cnjs6h+79at+/c2XvHSvHjI9XLFCF+fR&#10;cmKZcVmDOPTxY5ogjmv0SsvIyMjIyMh4gfDl+P7DjIyMjIyMFyuabpz1jXgcj+lNfpynn2tSMMTK&#10;iEHig8jTZbu6f+OuG+68ae2un2iX5fSaoQmsHRqHKUShJsokr7jRQkiFRcqiQKgOM8HlUXFRumo+&#10;gfC7uFKAOVqNyyXw/nj1inlWAGvFXK0WrgyDcngZdmwJh4+PYWmx/qrSRsM5Kw6pZsrnBnVGc9mt&#10;w2mxMlKUona8A4y0FZ/aPa52/YgLFZ6qDBgaBrbA5PRJnD09SXWrGcn5N6ApJW1l8Uvv/FucXaQP&#10;L1ZBD1Aeiyowz4iy1oNU+lVgeiTn45rf56pTNXRNUvFUrIjK8zWth6jT67KI0i5L3PWyndi0YTJM&#10;M8H7Glixqga08znA/uaxFjYMa8OU+AnDzgDGmRptwLzrR0Zwx8YN+J59+/DV23dg3/QMVneG0a2A&#10;IwsLffe0vtBY1RnFK1ZvxJu2XIwfuPh6/OyVN+P1m/fgsslVGC5bgeHJwreDGJ6AJuM5vSJX0/Ac&#10;jOcWwLGz83j/k0+oMSbnYUihmD+3w7Eq8TAvzSzCVZcUQqd5io4PCuK3QSlyzFS/wUAS6tA01w8R&#10;/bbbW3jve5YTKQSdD0kOj15pcaocn4yttJNHxJolawNnjDq9ThGEKT7Wix5Lozj9ypy8YXoIr75y&#10;LcUkg/P5uAL6AHwpWiLvtolxLC5V+MCzB5mYxg9dfSXu3LiJIissQ/j+6InH8OkTR5nQG99/yVUY&#10;KlgV1K8MJlneLT5UlLhofAa/9/TnPUMC37RtH75r15XBHAaWQ3FVpDKe62qci/Fc5OxfPoYub/9l&#10;k6wLA/5b2OEfwfDbc9ZPjWK008YTR8+o86fuU0h+ha55JKwa1dHCENUu5o7zDQJqYZKlW8k7ovs6&#10;xOuYChWsmptjzC8s4tJdm4PWc+sxdRx+0U5c73vE4oqNBWZGma7ygA3VXhbHSZBbb8s6MFiAD5Uw&#10;yxWKZevyBjJdXl+nQJ6hsePqIpnZN8zse9zLkC4aKoHpEYvFZeDInMFTp4GpYYMR0bz6w5RlGwz4&#10;NDTGvxkdfqBTndyXqSivG/RsNBeaCHN14rDsJi/opHFtapjHcmbZlQ5fILUX0wQSlDQr7S39QvKo&#10;bYjW6pLsbkmZy6IY27dm8927p9Y+83dPfe6RsAAnWTudFvv90mM/xT8IYt6U7FRaTI/lCJroGRkZ&#10;GRkZGS8QZKmVkZGRkZGR8cKi6YY5psc34HE4vllfqYsN2rGhO2X8jl0qLSU75aTuxb/a98rvuGL1&#10;1h9ut8qhzcNTmO2McpI3iYmOy8K/Xl3SmINyKF2SFCJ5hI5UXHRUSmllJEGVLQphL92lAKIAlozW&#10;UahiXCmnoDKiz9a15bwGaE/P4QwMDh9Z+bfODRDsrKntOlc7dYyE9U4dVnIWMMBIG3asQ3GXhxSP&#10;/QznpIPkP2ckNzh5ZDXGJk+jM0Tf1vTNTCHPq45ZlKAweOyJZ3FY7T73raP3m0sa/ZHKWDtJF4pV&#10;VEHIi6Cs84W6RH3cMeI0HR8qC9x9yy5sXD/uFJyOzwBFVJTTHStFcYxF2UkkY18GeRDnMd6LL0Ub&#10;NG/Et296Gv/ikovxW7e8HJ9+7VfizJvfgk/c9xr89s234ht2XsTMLyzuWbMNP37pS/EnL70PX7jr&#10;6/HkPW/F/3rpvfjXe6/BTas20E46Pi5teLLwxyuGJ2c4TxrPQxqeo/HcWmA5cSY0IT1qCK5ODnVu&#10;k+TT8KneENc7Bxo5wvIN0MMknEb9COqgRxrSvOtn5A0Kvctt6oEq6DEBxf048kjRoh5PjYIVuHpN&#10;Y44YKVozd3/ItNZp87JDxDh/ZfNLQE/RGvL+hxuuxuu2b2NCHas6Q/juSy6liD7UFZSxYsR5g3g4&#10;P1t44znB4N4N2/D6jbs9U4RbV23GT11+czCHgeVQXBV5DsZzzS9OzlqhU//7K1jcSk3XtmiFgYs3&#10;z+DWizckJIQIc1Gsdw7VyLVY6gwaHLLW0ee5dp7Pp9KbeMJS/SopXZsPfuaLtAudD1TWdUBohDYc&#10;N8bg8Bnagb5tRtE1T7QupHj/17qLnGpqGOiUtOZU61ij+fVr3fUal9fCUodz3Y3eArB1wmLTBH0P&#10;/e8PAA8d8+PYyLjlXego+P7D2PopyT4gd1C+XS3AhnHqRjcViBG88AKM+yEZTi5nMgWoEvLKdt7R&#10;boRHwoZe1+6g0ywZ3ek4iWbFZ/b2osHwohdRFsXQjVv3/PAvvfJt/6LV/x6xkFZQ4V60XmlCS8k+&#10;F4eE3yucigua6BkZGRkZGRkvAPIO9IyMjIyMjBceTTfKMb3pJjy+YY9v5pvi2sWKg5SCIaWEiOkp&#10;Pw7HLqj7ttGZiX912Z0/vmZk/FWdssCW4RmMtDpqp4wosfgVg2wcd34KstFCMRhW6LiCuTaxEpOM&#10;vcxrEO3W1R4pjjSdYqT8Swp2mi22mvNTAN7I6TMVnS7MxCKOnhjDwoJ839Oj0XDulJCSxr4oDoNd&#10;56Qi9IrG9KswMdRCNTUc8DilppMtClQ6fpJLfgEyqFMVfXkGwOL8MNZuOoBTx9Rrxp0y1TWtovFR&#10;VRa/8M53YW5RdnISaAeVB9XQctuScdzHQkegEjVd6pCiNMOwopqOQ/KEOXVM+Ei+xHSa1FFLFEOo&#10;/A6XJV512x6sXTWm8qmTxfAPb3Hy+9X8SDesbKX+BGAMZjstbBvltx9YkcEync/8Ab0HX4o2aN4E&#10;X6sosGFkFFfOzKJrLf7n448yUzPuWLMR+6ZmsXVkAjvGxrGqPYyNw2OB2zk+hYvGp3H51AxuXrUB&#10;d6/bgjWdYXz29PFYXA0/eukN+JYdl2LX2BTG2x1Ht2LM4OPwho9m4znYt8HhR8ZzyacMTzgH47kF&#10;sP/UaXxs/343dMKR5ylCo1BICekhTaTEFJ8iqSHN1iQ0I84l4WBe5zTNcX4QS7MoywJf9doJjJ/a&#10;jPF2C08cOQ3rZoo66jTqqTodqq3Avey/OE4U/3v+4dtWYKMX7g/avlL/0PTXu+bSfhWADZNDeNVl&#10;9Cpuf/BcctAYK5hfUrSGvAYGr92xFU+cOotPHa3vEP/Rq6/BKzZuCA+oqdyGMmCBP3pyBTvQL74K&#10;Q4WevxNlcjA2nlumv2zVRvzGo5/BglXvZQbwilWb8XsvvQdDJama+hrPa3MYgnlMiCudww4uncAS&#10;103mB5klTME+p/LKhzgNUHC4AK3HVk+MYHqkjccOn+EKcVs5CWKQDGchX6KMSKmdL93zhjHhJvhQ&#10;b1DriqygDRU0PQ4b9wYeXyMJV6BP7GicPbuAy/ZsofUdJ7nj5jUo0cj99cPArTsLDLWEEwCv5ygY&#10;CHLrPCeE5YL7ijM5OTCAHSpRLFYwllc0Rtafkp3jak1DnveNWxZJIZyZfaqnOwLvG9+gwy1geshi&#10;oTI4dNbgmTPAqlGgU5AkUwCwhsopqPtoLW9oRBl+U4IhPt+Z/Fp3a/iAyLmq6nsj69uFSyUJ+n7F&#10;ydE8/sikWJKn0zy3H2eUptNRCAOnVUCrArqln3ZmRsYuv2f3Vfs+ffDJDx+ZP02vkfJiYmh6UNQ5&#10;+rG8pnIFcXqcv4kWh1NxQRM9IyMjIyMj43kGq1ozMjIyMjIyXiA03SDH9NTNt77Jb6I1xU2DoTum&#10;x+GVuFhGX3fHml07vvPS2351ojP8ktGyg20jq9Ap668oJ4WfKHu8ApCUf95Bha0wKhkQxZAw8M6Q&#10;IJ/KI/lJj8VKL1dgKJzqYpxR3JVjOCCCORjUj5VfAPntyUXMtSwOHZnA8nIhpVD257Dr3BScxoZw&#10;gHf5OGO6KBIVrVWimibjuaSt+HXtXDdfF1/OwplxWBQYmzzt5UuzKT45XsEjjz6Do6fnAFYh13ec&#10;k9M7s0JzzOA497xh32noYRainsePUd0CQqFfC2Ck08K9t+/Fmln6Xi01GxsIlELZADCFPDzBknyD&#10;K8mihzVY4FdxuoHtxq74LCCg9+BL0QbN248PBp8/eVIiPfHrN9yK/3PLK/Gu2+/Bu29/NT5292vJ&#10;vZLdXV+F97/iK/CuW+7DH9/0KvzatbfiJy+7AV+xYUcsKomHTx2PDFJUzUoCamytxHhOro/xPDJW&#10;SZ6ULMmu6WeWRKedhu9JPy71+BS55wO6/eQC04R0uTpH/TzySOc+HxjutPC1r70CY/yN7ldetQWv&#10;vnY7zY0xc23O0T1F6DUnVWw896jnD9ErLYX+/PU+op2KMp/GEvQ4DFGnhAjTR9vyqnImDDpvNPGl&#10;aH3ytk2B37ztZvzyzTdhqvQPzqzrjOL/uvTiMH9TuX3KWBHivHFcqtJgPLcWWDc0gp+6/CaXWqLA&#10;9+25Dn94030Y4XXbC2U8F1kEP/LEOOlTdDhEzLVr/RReedlGxCtS4TMJGR5yRuul8fkD9ZHvqXNf&#10;o+jrj0jxkmg/uqQRPvzwF3DmBK29ALV2UO0r67bPHwbWjALTI3ot59d4wZqP16UGej0brzN5/anX&#10;mjAwZYlqesitQ41aw7qHPLkcvRsdEhf+87AbvV0A2ycqbJioMFcBH3waeOSU32mOgkawtfpV7Dx6&#10;rWp+2qIeDh33unXOU4FOFrkfcee1xP3ucVtxba2BETmSVxUPSNm8s5x5rcgRurAKP2iYW9AxSB8L&#10;j+kCI/NA6Z6/sZgZHn3JT9/+xv/6ml1X7xC2Hk6W9Tq8EpeSEctP0Y0+jERcwk20OJyKC5roGRkZ&#10;GRkZGc8jipiQkZGRkZGR8byh6cY4pqduuptuzuNwKt6kMEjRU8qG2G9K17KbnNQNX7v92pvu3XHV&#10;O9pluWm2PYqto9NOoSWM+kBSYbDCR5Q5Lp8yjAud4pYMgsqIZyWNFbZePoeMJV2SpEYGQF82KaL8&#10;Jg9dW1Y4GVZeQeRJfvrqbNHuojU7jyNnhnH61Ajn9Wg0nDtjtaSxz/Si0K9sF8OpKCCV8jAwjBcw&#10;ZYFqeghFoXad1xSag72u3SlJIfWV1jE49OQmrNvyDMf4GDmvPl6iA8Za/Pe//YgymocK3yJSAw+q&#10;WNZqQa0glFiork6Fm6DGTJLCHZvgg6oLcRGP5BCMd1q4//aLsGp6mMaEGwXyKwjLoL6hdvOtHCnF&#10;DTDXrbgiAxh2+vGlaIPm7clHRwuL5M7PGB0U2DJGDxvUZfUoE8Ck2k3eC/908mgwQqyMGJbpx+jK&#10;jOcYxHhOJMVHdY9lORcZpE4t9Dag90I45gZHUy4Z7+d2tg0GylfPLe1x7rCYHO/grW+8Bts3zwQp&#10;L9m9Fl938260y/iMlmPWPRJC55D5zs97ce/2Q/24e6OZX5fmwxIK66NjzRKhzogUKKeMjfllmavQ&#10;fA4H8T58KVrA25z32y6+CI993evxMze8BDevWYcfvuZKZ2x2fA15Q3qKb4VoksXBXsZzcPu+ZdvF&#10;+KoNu/HtOy7HP9z5dfjBS65HyQuTF8p47njd2oPgfLVu0nTAr53AO4TBO9VF0o41k7jrii1opSUH&#10;vp7zes9/vdIGg7x63Z/vzxXUA15eOJtoQ3qFAn/2oX/g4+BjN37NQC1lsFwBn3wauGG7XrlQm0te&#10;F6qtD6P1I3id0sOQjhYZ0WU9K/l7rXHDdS2n8XrZ1cHVU/m00PV1k3ZQk/KqIYvd0xWGWxafO2bw&#10;4QPAnLwwiV/hDoCN2GwoLyz56rXqsPIdc0PdYSztJvcN7s5pOg9YluV6WjaS8zfRjbGwLF8M6dR/&#10;7iykeyQ3T1Ae/Xp36SuBFV4ejBb+AmULcihoJ/rIItBehpMw1Gpv+pZrb//l77v+VTdTDj8UGhxL&#10;c2FNS9H7pUu4F90k6qbjqbD243AqLmiiZ2RkZGRkZDxPKGJCRkZGRkZGxvOCphvimJ662Y59CTc5&#10;rSiIFQA6PRWO/ZRLpcWyY7rRx/Bde2994/Vrt/9EyxSjm4YnsWZ4IjgoUZRKJg0LUvZ4VQ8CTlGk&#10;psLGBTg36cAA2V1OVJbNiiXLTI7Xw8k0Umt9pCyFFUsur5E0MX4TsT2+iMWRLg4eHsfSYv2rO43G&#10;cz56vVPG7/Tuv+s8VDSGNDs1BNOib0vqXecGXglKekTvF2h+XbsOc0PAGIPlpSGcOTGJ2bWHKYUV&#10;g+44ESpoH3viIA7PyatV/Uigo2v6eqeARlfKkXgdFvhYXTZ3TAOaU5tKoOMWFDAoua08jbgkfbzT&#10;wn13XIzpyWHXZtwFgeCi8O1KbU903cY6Lg9bAMCZLo9ZaW7nc6aA3oMvRRs0b0++0Nj19wcPcmIz&#10;do1PopC2HbRMDs+0hzihNz51/JALWxk/LFPG0vNlPNdpobw0/djcPKeuHDYcegohNc3TjNT5JMdw&#10;odBUx7hcHw9TVs2M4m1vvBZrVsnDGiEu3jSDt962F8OJt68MgnBOint2JYhHQG8nfzF0ezW1XVy/&#10;/jXWknpzLru3ZTScw0F8AL4UbdC8FpjudPAv9+3D+++/F//ikotDvj55yY/5eM5aCZpkcbCX8Tw2&#10;0v7WS+7Cf7z8ZmwfnQjmMDA/xVWRF9h47uRZmiDk+qbhr6n++kgxlS5G9EjC9lUTuPuKzWgpmXTd&#10;IN7wepxCmopaLc83wtZrdqjVJDSf+96XxxM/8PAXMH9arg8+r16nffIpg8s3FOiUek3HjtecQjG8&#10;LqV1qw7LOpnXlm5tI30Y5sFQC3aCjejKkO7WuyI3YVAHr3lcPh5LtG5d2W50wVBhsXO6wtrRCicW&#10;gPftB546rRYC4usTB0LjhhQjumXjujX8OSuOy/2M3onupYQ0w/ckvD60YHkQOs3oelRwLdzOcwM2&#10;iKs08SVsQMci/KYiJ5xDC8Dwoi+lNGb01h2X/fjP3vF1b47EGD6BtOtFj2lxWuynwoOUnXICCcd+&#10;HE7FBU30jIyMjIyMjOcBRUzIyMjIyMjIuOBouhGO6amb7JQf37DHtF5OKwBixUHKxXwpX8uIyxMH&#10;AGYIZesHLn/Vv949veY7O6Ysto7OYLJNO61jdZ4OiQRRxiB69TpYjR+qjrxd20qYqMQX6MdZNcu1&#10;pTAFrCEB1oIVUaK9ZQVgUCEWarwW2Mlltti6ZcoKrdmzOD7fwYljo25niEBeDRko6VihKCq7wGd6&#10;067z0hShktApElmeKDYnOrCk+XTp4uJd5y6v1C0w4ntlKR0Z11TRDIDDz6zD7JrDKFv0zU3HbXTf&#10;UZv97t98WBH8AjdW9BNkZKRGSC94fv27Uuj6hD0rkNqnU8HfbSeukKcAMNpp4b47LsLM5DARZUi6&#10;X69olnaHa1NJixD0DTGcXq5g5WDc+OXMajwDfQxAKZrz++R18ZgvNHY9cfo0Hpk75QkNuGpmdUJW&#10;qkz4tmfazvFJTuyNL8ydwLGlBVilM4caF8+n8Rw1g1RTGZTn8NmzHCOkhoqHcaYkiqVQp0p55wLJ&#10;W5dKSMtOU3uhKYcvlzh83L9fZNO6CbztjddgcqL3AxfbVk/gm++6BJMdebOB7g2Bj4cGLknT/E2t&#10;AnW1jN3KQV9P1n+VczHqFNTqMFgtTM/6LnWV8UnYLFZ2rmvxMW3QvP34UrS+eTmebszeiGVxsJ/x&#10;XPP2msMGN56bC2I8r7w0FAUAfmAM3NpyLaO4Ciu+EH4dsm3NBO65cgtaao4LQWXLgwSIzkAK67yp&#10;MvUM2lSORzwEqAZx6zTDc/g89TNQzmSabShM7/l5zyf+SfFRCwvOLAJPHrO4dJ20olpbKm5P8z0U&#10;rA3ZeG3g15amth6lNanE7VgHGGlzmXDrXJLJ+Zjm17YFSvXg6XPdja5f6W4ArBu12DFToTQWDx4G&#10;PnoYWAqa2tD5WcCfp4IK3ghu/RwR7BKnRDJSW+JzO8qtcW/dspTRO90XLIXanV8zL5JZhgENTVcq&#10;H6PjEzojOpLgFfStLjCyABieOIwxxaWrN37bb776W39w1dBYJ6qadvH9poR7+U1O88XhQRx60FJ+&#10;HE7FBU30jIyMjIyMjAsMXuJkZGRkZGRkPE9ougGO6amb615+HO7nzkXhoPOlXEqudkGdt45OT/7g&#10;1ff+7JrR8VcPlSW2jc5iuKRvwaK24xeUVRmFmNKoqAFcFqX0UWlO0aQM4kBQXWs5s/F8brM4C/bZ&#10;PLPks04oWc7pm4G6ElxBlt8aXUY1voRDRyewMC9tobgL9tUf/ZMiS++I6bXrnJSQodJQFIrCo9Mw&#10;2kY11nG7zrUyEyClpNG+kufC0rIq7H4DGsu1JQ4/sx5rN9Or3InugiIN+58+jAOnT8HCgpon/tYv&#10;If1IBVGCYZHkCqHrvlJwFzr0L8uXU/Axk0/Qu9HHRjq4/86LMD1JD6H4vpD+cb0gz4P4PnRHxbJF&#10;sZ2wqBs2dpxyr3FH3RhjiTOMJ/hStGRepRxukhXnY9pf79+vCM24YdXa/vXVZTDNAtgyMo6R2tdx&#10;0/jwkQPO8ERmCMKL2XhuLXBk7myf8VsfKwLik/EX0uWCIRz1s0TQJF/thIuTFMSMLVy+TnU0yZFy&#10;0pBcdQ4DYNf2VXjz66/CyHB9bk8d8rqpEXzLXZdg9XiTsZ3munC+0z3XC8KnTXznDpGmTX4xiEeM&#10;cr04PWSEi3zdc5TeH6cX+T3Jks2CcgZx9D7XBTFt0LyD8Gk3UF6Opy54/RDLkqLPk/Fc0yW/c/oQ&#10;4jmM8z5X47kF0AU9fEcDjfL4K50fPO4ap9ZSwuvZojUKDLasHsc9V25Bm6l6POtrtIempdLPL5pK&#10;CNvSw0RxodU5/XWrQOVeH/9X//AZdBeWAj6SYPCBRy1u2mn0Mwy+fXmt6Ln1usO3e30dGa0zEa5F&#10;IekAupNDMO2STP2J9W9qN7pP4/B53o0+VlrsmakwM2xx6CzwnqeBQwt8c1HQzYYBD+iCfXm9u36w&#10;Vu5zHD+XVgDWSFtQD1Lb8WMR6lXsxOAN6w4qzZFYjhsRwfxDVOF2ueS4CzdwAIAewpR4ZVAuA6Pz&#10;QFFRCRbA+rHJu99xzzf8l+vW7pqNRMeuUMsJCaecpA/ix3IHcbp+Eu7lx+FUXNBEz8jIyMjIyLiA&#10;KGJCRkZGRkZGxgVD041vTE/dVPfy43A/l1IMNCkWUi7m0bxxWUn38rU7tn7XJbf9ykRn6KqJ9hC2&#10;jaxCu6TXlIv6JaXIcwogTdcRBQP1pkLJqBKtoW8GWtZHObmcyTJN/YR14ggli7LbANZ65Zlh4QGv&#10;+3HWeAOgPT2PU1WBo0fGUXXDg2radU6eV9g5nxWKTbvOtcIwVhRKXGjolKgmhn06u9Suc3mlpquX&#10;8MIrSenIuKYBLVakGpw6NovhkbPojMwnjOfUB//9bz/MAy9lOLfOhS3qUwaNCy38JdTLjVGo36hv&#10;G2lpVA3pYyNtvPoVezE5McIjgceH4YAbG7ovmC7sxvcLxfkhDCVDG9aPLfKRx8YYdy7oeIIvRbNU&#10;hxXLSvEx7U+ffIKJvXHj6nUUGLQMfSgW2DcVfs+6CR848gwQGaR6GZ7AvhwSkc7ReM4RndfxJcug&#10;PBUsDp6WzyRQGv1yGyk5Hv4IPVcY1/R6/jStDqlFnTukhKXGddJoShN6vST0yGVx6UVr8Ib7L0O7&#10;Xf8cB9A8iUyPD+Gb7rgUG2bqr3sPs+ie7AUZWYKw5cIdp3o09HY0UsQa0h96b3qc0hwTWmquF16p&#10;k++LU/NLXpAFpQVx9D/X3aGeY96V8KVotbwcDxqiafw1wJXHh3YBjedgX2QSW2IOO0/G8woWXXQB&#10;NTsQwjbSaWolEtGVK0ywQ33b6gm86kr6JjrcQyFeDi2MU2UIKIdGzHHukJbpRWlox4iHQFSdJmc8&#10;7UWv8MF/+DyvMTzPgZN0YdrIL2nR6dTSFAnXfzpOTtMMEq91B61Bw3UqrVWLwqCaGYZpybq3gIl2&#10;o8drYL/m1Q+OKoP5ALvROcA0/lO70QsAm8crbJugFvzosxb/dNyiYgM5vUZdGsu4b5RTA1BQdo8b&#10;fvW6vHZd5gihSZfoz0i5b5VbetBEeF0+oTGC76K7gLpqaMO+Htp6AhG6tEPB33Ln770bACNzFi2+&#10;D7IAJoaG9/3wLff/2tdc8pKLVNHcujWn70dTfsr14tFy47KanK6fhHv5cTgVFzTRMzIyMjIyMi4Q&#10;ipiQkZGRkZGRcd6hb6JjxPTUzXQvfyWuSRnQpDQYxOn8vZyr9+u3XX39a7Ze/cudVmvT7NAYNg5P&#10;ozB1g3kMa0LNXRR1BYk+SEq1ugLMZPhV6lZZmSgfG5iUIFJEEZPIgWXFmItLooU1XABlZAYuWCvB&#10;+QCKVhfF7DwOnxjD2TP1nYZ617nznbIwcuew69wrG8Nd54UxMK0C1fQwKRpZaRkbzo1SDoKNs74e&#10;ocLT/QY0Pj6nOGVZoP569sktWL/lKeFSOYCDB47gyWPHE8YUG40OT6mn9EY8xoTma0EnwPlBKEkr&#10;3iXsaT5tYmQIX3HHXkxNDDsJMj4k7NlVu3PfUZ9IOGxlTg2OV3B0qZsw7IByBXEk+KLzIcmDAWU1&#10;8MHgxMIi/mK/jJ9mjJcdXDO9avAydBIbmF6+ZqNP7IF3H3giGLMrMTyRSxieWHct+XS1XR6RFznY&#10;ehmQMpg+Vy1h2dWaOKQMgeER7I+tcCMn5PXjrE5Nx5oQGvbicZp+cKYpNihsj9qlJF592Qa89p5L&#10;UZbnNlOMD7fxja+4BFtXTTiaP27fY2noXqWa65jwCNX3Vi+ZIerc3qw2iBTZlW4TPajhU3TNPSSd&#10;2sannJgjQyqREvNEv3M95kvRBs3bj69G6zFPBhc+NkINClceBZ9P4zm5AeawRJ6ULMmu6cu2G56l&#10;3pYJqCudM/SyYVy/ZlvWIoaNpLJ9WrIYzr9t9TjuvXorWjDqfQ5iTE93i9S7F4Ug8lJSVoamEpoQ&#10;tr2H9Fz4sA3V8I8/8gCqJX5wgav+wUcsXrZLWt/3SS9DOtHY8XpRcwVrSLXmpH7mP163iiEdZYnu&#10;9DDnRd/d6JKvti6W9bKk9diNTldAXy85ViDcjT41ZLFnusJo2+KxE8D7n7E4u8ytpYzW7gQB3G5x&#10;o/tI8+owALCBndpM3gOieGWI8f2YgXynXPU/NZx3ILlODjzdVrUlLUEuDy4cHV9FbTq8aNFZ8m3W&#10;KVtr3nz5zb/4b298zSuken2cvkddqYvza5k6Pqijw+jtx+FUXKDlZmRkZGRkZFxgFDEhIyMjIyMj&#10;47yi1w1unJa6ie7l6xtoHU+5JgVALz9Fi/1BFAmu3t+595bX3rRm50+3y3J8/dAU1gyNczIpUIRZ&#10;oAVAfedcYIwohSjFgpRLlvnB+V2cFU4SJ/mUn74fyAp8a2mnBdvCWSwFtLFfV04pszyDKsyK1d7n&#10;a08sYnGki0OHJ7C8HC7L9C4VpxCEVhBGPisdV7rrXPukkPQG9Wp6GKbUr7akXTskk3zayePzks9t&#10;GxjJ+TdhOJe6U4rQyV84O4ruchvjUyddmqT/4fs/EdC4k2sx3R3ngnr+OuXc4Y/Zx0JaodtF0Q2A&#10;8ZEh3H/HRZgco4cvuBcUr29br7B2re/70/UPp7h+UWUXMiCJdnSR20Gaw4L4gziaDUAp2oplNfAx&#10;7X8+8SgWeSdiL9y9biNacsL1K0MnKb3zy1dt8gw98I+nj+DA3BmADS4WXqA2PAW+c1Q3iYN3bD4n&#10;43lMi4znFsASFlkqpVfByAjDfo913eij+TzSVCRTbEDVs2adV83VjtIcE8R5YqRzEcI0i5desxn3&#10;3Xmxm+POFcPtEm+97WLsWjfFrep7qxlhujZ4RaMoQDweUq5i47jO7cZug2Rfvk4xKu4N6YCp9R7F&#10;UjJCSnglrTAzPoy5ZZJZy97vXI/5UrRB8/bkM2lak6zg1ArnpkEg2S1iI/mFN54HZeh8feawlCzn&#10;FB0AFqtwzq+9mprXITTOdEjHPA3qO890LQ25Nq8ax31Xb0HH5ReQIT28hnvZBL2MFh4PGs+y3F4Z&#10;dDs+V+j2tVxHf74SllHhgYcedfHPHLTYMmswETwbGh2rOljX+sG6kJ1jlPYL15PBGtTw2hRqjWMA&#10;tEt0p4YcH62HeY0b5K37si5262VZU8PvRnd1d3X0Pv37PyBc53cKi11TFdaOVji9BPzdfuDJM3Rv&#10;YQDa6c0H617DDtCcIDzybXIT3pPo8W+Fz1hYdkF65XtH+tnFOc1yGABsQSe9RThEDdPrw9Z/VkG/&#10;zQGVGOf5yCqDzqLF8KKMPYOWKYZv3rL73/3n29/0Fi+sp5MTR8JNfooW+xLW9F4urp/Ee/lxOBXX&#10;6JWWkZGRkZGRcZ5QW85kZGRkZGRknDf0urGN01I3z718cXE85VI3/bHCIOV6pcUyU3Qj9SuB8vuv&#10;uPt790yv/d52WZZbR2cw1Rn2O8FZnSTKGn2wliM67hVH9CP7JbwpXaveRVVFyj7Qm9tdGr360KV6&#10;JZXVymt9OCSdjPWqYpDK8VE4Oh2dgWEjuoFBhfbMHI4vdHDi2KhTRAkaDeei0ANIaSdGclHmOcM5&#10;0QHegYNIGehcfde5KBKrKf5mpDH9d50ruQZe+Sl9AU73tFhByrJAfRP0DwyefXIz1m7aT99r5PTj&#10;R0/hM88cYL5gVESx8wMtT3d5f3A/AC5nOJoE3OmcIgp3rXiXNB5hGB/p4NW3k/GcelBzSok8NqQf&#10;QP0nD1dQ33jplM55ecxJ/3oe4ju42FXnCKcGcTl3EvEUbcWyevBx+L8+/Fkm9sZrt+ykQL8yhMTP&#10;xHhDlMFtazcN/B30P3/2cWdoEtna8OTKEBqXIeySLm9MDfJFeZqMTnX5ABLGcwA4axewZdW4o8ho&#10;rUOPQj+mNXVliHPG8d7w3HIk/dFcwuAyAODWm3bgzlt2x+Q0mhvUodMq8JaX78W+jfpTAXGdwt7U&#10;MO7K5dPj/te5fLiqOWqjFC1ELNfL1FQZ1yKB6mmjvghHVqq0NPZun8Wp5UQl+p3rMV+KNmjennxi&#10;OU7QXFzJCtYLKzeeg0VaxEbyF6/xXKeF8tL0BSzTCFFLMVrtyNghqgFd5/R48uuR0MBnQIsPkuEh&#10;65rNs+O496ot6gGiNKQs62px4XAh5Ov+8S1JLW8B/P77PgbbrbDUBf5xv8W1W+J1nUD1g0r37R+v&#10;E3WcnKYZXu/KmoX++U/tRsdIG3asExrN1fo3XBP33o0O0FpK8ulXurv1NddT8gb1kuN0a35g/ajF&#10;zqkKhQE+dRj4xCGLJXUyGmP51e408OlzVOrxJE6XVrJskLacV2At38PwznRJca+Jl3rJYBefjeiG&#10;abRLnd/eIJeDgmi1vKDvuxtLfK7WsSGd+VAAra7ByLzcpxkYU5i9azZ+62/c923/dqocarvBQE5q&#10;LK6JHvPEtFSahLVMXXbK8UHX4r38OJyKa/RKy8jIyMjIyDgPKGJCRkZGRkZGxnlBrxvaOC1109zL&#10;H9Tpm36Jx35KMaDpqbQm+bEDALN+aHLsR66876fXjky8tlOW2DY6i5GyzcleCaeViRJ3Ch2lVAWU&#10;Is7AK91ZgSRKImGxSrFkImUvaZ8kUVRZ6s2HotQ13ugg0ryJXsrnihlVYVZicRAAUA4twczM4+DR&#10;cczP+XYQNBrPWdVm2Bhq4BWLTbvOS1OsbNc578SxY23Y4ZZTVNJheb9p1znglckU12W4lnL15txM&#10;ixWsPtJdbuHE0VmsWnfQ0f78ww9yX/iREcY0AovDeQdJH6yMoZEOvvb7vxab9mwOjhG1WB2u/QCM&#10;dFq47xUXYWqcXrFvDI0DY/yraE1RsAFA2lsc/7JAPRYEolwW+H7y1DPLFc52ZetRD4NPHE/RgryD&#10;yOrP98CRI/jYsUOc0IzxsoOv2rS9fxlC4tNbelxmh7GyhddsZEN8H7zz6S86WYgMT7oM76huEkeD&#10;8TzOkzZIpfmRMFRJvjk7j92bpwcYpVQuXRq8jDT6y0qBp8gVorksXcem+kr76JhHLKHC3bfuxstf&#10;sl3R+0C/xrYHytLga27eg2u2rWFK83GFoB6NjyAslawflv2VfNNcEB+FfpRNoG0sdEVNt65x6fWj&#10;DF8O7zmotiH3+nXjOL3Mx+EOvM+5nuJL0ZzfJ6+Lx3yRATymxbKC7kjwrQD/nIznSM5XqTIoz0K1&#10;BMB4oxunUYCvgAXT1TXNp4X5DGQdpvjUOoYSDbaunsCrrtzKRnR31QT4OiugVZpP87OaLmElKKJ5&#10;UVrjwiJuewOLue4iPvP5p/DRJyyu3mzQUhUL13gCdcw9DOnCaTju1qeK5nj02pTXthSnHNVEB+iU&#10;fm3qjOcr241e6gdYG3ajF3rNLjXuYUQHgPG2xUUzXUwMWRw4C/zd08DJRbj7HAPeVS5NZ9mgzmED&#10;MpxbAKbys7AY1uHaia4JzueU2ugp6AQ3KgyoibxQk4ZL99cbWay4V8IbQ6NG8vMoMpW0g+QlvlYF&#10;jCwAxtKMYGCxYXzinl+9/5t/9pKZ9ZNyOAlXsNPx2NeuKS2mN8kfxMmB9fLjcCqu0SstIyMjIyMj&#10;4zmiiAkZGRkZGRkZzxm9bmTjNH3THN9Ap3ztUrTUDX6KnvL7KQtipYGWLy6o742rt236nn2v+JWJ&#10;4ZHrx8oOto3MolP6/TmiCJJMTlmqaIY0XiE/K5NJURtKMSZUqsoud0rWSpkEDMsWDZ5lhZsorwMF&#10;KqgEke98UWoTMymKiKE9tYC5NnDo0CSqbrgMk1c5Bko14xVwho4OBrx7WJR253HXuTEG6LRgJ4Zq&#10;u85FuejqpeQa7icJU0toBTMfozLSCifRXdDlDSgGOHZwLaZnj6FsLWP+9Dw+/PkvOC6twE0jbOs0&#10;AsvEilAAqFD0lCBpe6/fi2/8iW/Evd9yr0qV+oXHTRTXeo423Cnx6tv3YnZyhJN8uxKnz2MgxnTD&#10;r2CXUeSy+jwsJ+yPSDEdJuGZBf7WrNPQguPM6egq7lzMg4Ssc+f7z5/5R07ojbds242Rgh9maSpD&#10;SA3Gc1iad964ZY/P0AMfPPI09s+dASLDky7DOzouiaOH8dzz9TaexzT0MJ53YbFQLWL99Cgftz7P&#10;BSYYxZLiOYhqHY1+6dwJUc97YREeRRpGtYlwxXEJ33vHxbj+6s2Kdn5RGIOvumEXrt+xlilhT/p6&#10;dR1dc/h0bST3vSBHE/KG+VOuGWnOuN/B5nJdvqCKuLUx0veOTY6n8YkhnFzWJwPndXGQjCCe4EvR&#10;knn7zH8BH8dTtDhvcGAJvpUgenuGZTG9jOd6lLyYjefWAguV/uSEh6xfUgivjArB9c+vD+VqKmky&#10;/21fM45XXrFloFUH1PmmIcdD8HPrYGuZlSA+W84dUmcD4Pc/8GkcPGmxZ0396IxaYitq0BI63bVx&#10;sH4UPslHXIWsYYKwX7OKgbwoDH2iqFA7zOH5/ZpXr5Wf2250qaXh+csYtZaWP/VK9xaAHRMVNo5V&#10;WLDA+/cDXzwJgHeMA3wSCGQtDvBDv4ZugHhHea3JwbIK8lH4C7LeeW7diR/tKNdDUdJdmHz/di3a&#10;TW5jQ3sBahX+7jntlqf6WsDdEVoDlNZiZMGgrMiEDgBTQ6NX/eTtb/yV+3ZeoZ9I9YPCOzpdw3DK&#10;1y5OS/lNMrVL1Ulovfw4nIpr9ErLyMjIyMjIeA4oYkJGRkZGRkbGc0KvG9g4rdfNsvZTLpWWuoFv&#10;UgikXK+0OD0uu1an12694qqv2n7trwy321un2yPYPDrtDLyiD4aoSpy+WStOFIP7XjkzM58BK9rk&#10;Q+WaHlAisFXdurp4pQ3JkkJZroGvpC7KqBKMJV2WekWiYQ1v0arQnp3D0TPDOHWcjZ4Kete5851i&#10;jfxCHDMbZTwXpR8p6pSiT2iRHygJZceNMUBhUE0PsSGVy1cKPhhSWHoDvldq+r7RZXDTMZ/U23EH&#10;ilTNzRSVbq3Bs/s3YN2m/fjbTzzkeizZv+cE7oRzhJwYTRCDz6ff92n8wH0/iP/x4/8jSNdHHhqH&#10;CEIZKgvc94qLsWp6BDCipBUeMpJLn0mC70cypAuNxlQRaKupzQ09QKEUwzQmVEmG/P3z5/Iad+ZL&#10;0QbN24fviTOn8buPf5ETe+Nbdl5CgaYymCQGm9jwBEW/c90W7B6Z8hkb0IXF7z/xucDwpGV5R8cl&#10;cVwA47njT8oCzlZzsLAYaxUoE2NTEJti/MjUtBCV+mY6pfU6izzisnytB8fKc4QwToZvtfvvuhjX&#10;XL4x4hwAgx22gzHAa16yEzfsXhcnOVOlRVHrT4I2hXqEYyLMV+duar8mY70HrwJcmrSjdWNAm3SJ&#10;Qjyy+zIeRR7hznRgw8wEUBY4Ku9APsf5JEmzJpE3jqfyJfhSNKi8QQf04BsQeg4jv7/xXPC8Gc85&#10;ovM6vmQZft6bhxjQ1TqF40I1ACBrKBR+HcaGz7IkvwAZY50slqxHIu3/Jn4Dg11rJ/HKyza7xbL8&#10;htd2Ccd912uEDwb/GEo/rHDi6QPpj87qy7Bj+GjPIwnXf47qW0ylS7sS3beo4TjRyGmahGXNCr2e&#10;LQ26M0PhWtbxq7Ux/Jo2XkvTmtyvuUmGSuOxBLBxndddQjVUIX9s4qtuWT1isXuqQqe0+Mwx4EMH&#10;LJZ4nJuCHvA1YIO1nA/GAJa+bW7ZOE3yQ1hEc0si7PKI8ZudutVhLkUolEEeHI5lS7zyr5kHjH+F&#10;u4LhRU9hLYYXLNrLfowPtzqbv/3aO3/lW6++42qVUYRoJzXS4ZTrlZ5K0/K1r11TnXRa7Mc0QRzX&#10;6JWWkZGRkZGRcY4oYkJGRkZGRkbGOaPXjWuclroxjmnxDXRTPL6Jj2nxDX5Mj5UCMU3n1WU0OXzj&#10;7pfd/fK1e36mXRaTa4fGsWFkkpVGzMG6EgNWkFmlBAIb55jZq9kFfku51ktbyzsulB4GKQOtkYy+&#10;PF8nNpILOxAqhdigLq8FBdefsrAiTKVZA7RGl9CdWMTBIxNYXAi/j6x3m4hKLVTyRT4r59wr20Ux&#10;6IzhrMgTXlEE9tl1LjKrmWGg9LtsRIkY1EmUjFAKRz4C1GhakSlHEipGmUtHiFIn4fSJKZStBTx8&#10;6OE4qQeUxq/RXShQ59KvH0cf/fO/x+kTp108DR7PgGufdkk7z1dPj6g0uG+W62aU9i5cWyt+Zndx&#10;0DnnjQRh41MfCq+mA08tLlPEnT+c6HzOEdAbaIPmHYDvpx56EN0B+va+Ddtw9fTq5jKYJMYhkZgy&#10;ngPUhv/64us41hu/88RnsFzRgzdalnd0XBLHBTKeo1auchVwxp4FuNe2b5hkyR4yJtwc3wBK079N&#10;SKWGND2EwxmnDjkWHUfPHBo+Z4rf0wy+8lWX4Mp964P0gdF/qNZgANx/7Q7cvJcM9t50HR4vof5K&#10;9rivY/jR549T86bagxBK7rLpO55tvXx/lQ8Nf+mxotcEMTcZKH367m0zMDA4ulgl5wlgkPlErQsa&#10;eTCgrAa+FG2lxnMnqz8s8LwYz/WjEEG+QYznAc3nj8uAlKHo89W8myPcFY2bqQDv9K1dYYWmRpXO&#10;yOAVFwynCL/mMgD2rJvE7ZducnwxwjkspsRISSCkpg7NLe07OORMbXK9MTayHlV3AX/6/vcD1rdP&#10;E1JrPX0Eer0o/SPrSuE0oHWK5/K0MMxrWVnb8huX9O7y2trYrYX1GloZzKO1t+R3Mnm9rmVSnbwv&#10;dfKp4f3BSGlx0UyFmSGLo4vA3z5lcWQe/twvfDtIm+g0121yl6dgANqFrlGpfJIWyDCwhuvn6GQo&#10;J5p8sxx8Rqs+dMZ1Pk6o18xXoG+kS73ABvUCsO418AZDS8DQEhVgAbSKcvIr91z9Mz/6sq+8R0T2&#10;cEUirP0ULU7rRW+iucNNxCWs/SZaKq7RKy0jIyMjIyPjHFDEhIyMjIyMjIxzQq8b1jgtdUMc0+Kb&#10;6qZ4fIMe0+Ib/FQ8lRb7qXK0c3X/3ktvf9tls+v/bVEW7Q3DU1jVGfNKUpPQ5lmiy94yQBmUBFyC&#10;yLDWv8IPvFGclE5qq7olBRIpYplguQzDYVauecHwu86lAlbysnjDL5kVGb5Snt1YwFRoT83jNAyO&#10;Hh5H1ZVmItQM5/BG6iJ2Da9sN4iM5DUln48HykC169yAFHfVOH8TEmQsrdVpBbvOoXjkGAV1w3nU&#10;LjXjeoi/+RuLb3tTLyNVs7K3WfWbSknR6qBu5M7sCTqoePj7vJROankfl1CrLHDfbRdhzepx+r6m&#10;9IXwuPHAOejf9w/4laYUQlHyt9KdDP7VSmmRGUgRZTCNh7Ndi2NLqde4y8mg4yI5QRs07wB8j505&#10;jV/7/GeZ0Bs/cum1zWUwSYw5MiKajOeS7Y1b9uDKcflGdTMemzuB/3OAvoUeG4VeSOO54+MdbWfs&#10;nJuvdqyflB5shMgg9OYupC0d/HkX0j3iXcZ11Guga2FqHEhSCL3qTy1WlgVed98+XHZxfTf4hYYB&#10;cM9V23DrJZtcy5CpGhyXb5p76H6O6XVEBlAASOwyT+cl+NnR1y7OY5xpNpYkpnfrZiA0jAGh6Nl4&#10;7eoxABanli2WqujkGGg+Uf0f01Ysq4EvRbuAxnMA52A89z0kZbl+lDmkNpeoMkQe28M0v+bpazyP&#10;aQnj+WK1iK6teN0SnvkS02sSOccNDIqSw9HaxXBYxz1VpEicDKkwBhdvnMYrLt4Q5dJlC2KazkHw&#10;4zpcb/RbfcSS06hwxxtvx8/9zc/hD574Q/zXT/w6vu773ozOyHDMqNZW4kKs2nwVDu9/AAdOn8TB&#10;g0eBqO1SSK/7qD1dTKW7fgjWmTpOTtMkLA+d0r9BNdaGHWlRDfUa1/GrNbPwJNbYLh7tRhee+JXu&#10;8Tpf10n+AH+vUADYOl5h63iFbgV8+KDFPx3nx4kqbwQ3+jXpoO+OWxEQvFbdt66B70riNRQv4Bce&#10;ui9EhpUByCet8BSANfRqdjV9syw6U+l75sTPd1UAf7ed6mKonMLCVtY/+MkG9s4yMLzo7gRRGNO+&#10;YdPu73/7nW/+BiaZHq5gJ+HYT7k4TeeJw020uF46LmHtN9FScY1eaRkZGRkZGRkrRBETMjIyMjIy&#10;MlaMXjeqcVrqRjimxTfTqbi+gdcudTOf8lM0nRbTezkAMEMoWz94xau+f+vE7De2TGm2jE5jsk3K&#10;N80Yx0X5KTEDVqZZH4dStMIaGEMmLPk2uShOJex1OVqFyyVKYSI4CHPcsiHekgy4Te+sQHZHHRl/&#10;WItbtCu0Zudx5NQozpyqKyB7Gc+pbZTPykG/i4VeBSlppLQjs6tT7CkFXajY49K0Ys8YYKQNO9Zx&#10;8ZXsOpcyPS1UPlNKSkEaRBLpIQwMTBf49T//BB59agEvv24i4kgrczVk4dubC8wh3IOhSSZJkfbQ&#10;IY/UYUu7AUBZFrj35j1Yv2aMZXAatz1ncO0tfUttqni4nZmdfPVKd6MUuWEe1Y/M79IAPDq/HJ2A&#10;dJ6GceaunawDGIVWyPfvP/0AFht7xONrN+/G9dNs6I7LYNJKjeeVBQoY/OxVt6hWbsbbP/dJVJzZ&#10;OlfftflCGc/nsYClagngMbJucpS54mOT3DR/CAznAx+TjDadP5Sk88ZlEGi26wWfro9Joy7BANH7&#10;Tnw4zu0hxvNL9vR/YKInVjbd1PDKK7bizn3bFCUc/3EfN4F4tIE8jInclAm9Tglr4futnifskV79&#10;II8DEL/mq/dphdGJIYAlHlzk2lgQt2R2PkuI4ylakHcQWT34UjTEXdiDT+IrhMVKjOdcDJclcTfn&#10;1OYS3z+SnprDNI+ew2JXlw8gYTwHgDN2nkMaPAsVRja+AgAZRt16zPPSr78m0uiNOTjM11mhS5rw&#10;X7p5FjdfJEb0GDH1OU4EA0P3eoXv/vnvwQ//3o/gmtuvwdota3HRNRfh2/6fb8Pb/+7tNSN6/cpa&#10;OerMqr04ffwJdLsLAIB3fuiBgFPatAnpdaBqd5WuZcXt79c9cvWRdYwO8xrXGFSTw0C7dOtptxZu&#10;WDOHa+twN7rhNbrwUD4eRbyOlzrLEWif/v0fEL41aGbI4qLZCqOlxRdPAu/bbzFfBa3kzgVP4S6S&#10;uzs5XyQunVrwGk8WJTIZAGS45kIseIIQgpMhpnCj8pEx3YK/cw7/nDLxW9rRzuUZLgugV7sb0MOe&#10;BPLpfDcouwYjC44dxhizZ/WGb/yN+77t346VQy3p7h5O7nGlJXQ89lM07cdhTdN0OZBUXMLab6Kl&#10;4hq90jIyMjIyMjJWgCImZGRkZGRkZKwIvW5Q47TUDXBMi2+iYxffiMdpMV98g6/pTS4uJ0UTBwBm&#10;/dDk2A9cdc9PrxoZv6eNEltHZzBWdmC0ztcoDafK7YIiTWBEP+wTSJkkynXDITEUkpW7/l0+ye80&#10;LKx94TRrvSLaFSVxT3eqfst5RLUleVix1xpfRnd0CQcPT2BpUb7uyyz8esNAOSZGTpZnZEdKw65z&#10;obtdLVqJJ4ZTaGWe8NR3nRsAaJXoTg5RG+o6acWg8EseqalSWkLxEI39mkKU8gaUMFqDyHrkiQM4&#10;s7iI3/6DZ/Gmr1iDdolAeSuxGDGtULR0zkKFB0M9R51Sh/DQ8RVsqNAoUeBVL9uNTRto569r6yAs&#10;fc5t5dqT+4n7BihgjBgMqH8Bg6Ig5a60s5NptOJSIxxHj86RgTU82XWc8rh4ijZo3j58Dxw7jN94&#10;9PNMbMZ42cF/uvJGisRlMOlcjOfCf93sWnzr9ss4pRkPnj6E9x5+gsrTZYjcBsNTyH9hjOcWwGl7&#10;hlMIY3TSOVDV/OgROXosCYgiHP5i4tPqfgxtPNfnipcaore8OJcJTA86T8wJAGVZ4g1fcTku2rk6&#10;Tlo54hP/HHD7ZVtw95Vbk3VNwXKx1NfJkQDU2q5Xq2gZ3skeeCmrnof8OE36wgQjBfxldw2/JtBY&#10;PzMB8I5iAHh2scvFDTKfKFkxLcg7iKwB+GJaMB765NX+gLB44Y3ncZ5ec1jML6MjNp5bAGdjA3r6&#10;5KcHfeQSrAx0hb6E8qxAPj+8SIs4FG5x42e7guNEkz/gqq2rcNPuda4ykkOvEurV9OVKvPeqQh5d&#10;ktboBS/phntvxOu++/VBquDi6y/GN//YNwe0pjqYso2J2Z04dugzjvbg40/h7Mm5gA9Bi6VRXxNK&#10;u3JMpbv+Cdafwqf7I1zHuvU06BXh1fQQIA+jor5WNuoB0+Z1drgWd2tyLsvRot3orkxVNiJDun6l&#10;+1BhsXu6wuqhCieWgb992uLgWe6civjcKCjE0W5wA9qtTq9aVzvNHaznL7hGhuT6WyUKWJ7YjYX/&#10;Rjpodzm4XQ1occQ5WADJJaO6UdddekWFrej+TsoJz35pJ3JlZTG8GE4CG8Yn7/lvr/6m/7hrcs2Y&#10;YjWqNSScovVzqbwS12mxi/m044MPwtpvoqXiGr3SMjIyMjIyMgZEERMyMjIyMjIyBkavG9M4LXXj&#10;G9Pim+fYNd14xzf1TfFUWi+/iSYOAMy1s5vWfc9ld/zSxNDwdUOmxPbxWQy3+Fvf6vuHtJGbs9nQ&#10;sAMxfDvJojBmfmeEDY3kpBxTWlciejlOpq42EyUoNfQ/BEt1IAorkAB5X7zig1P+tKbmcboqcPTI&#10;uPten0DvOne+U5CBlGrsRAnovnXOSjlRrDklnSjvRLG3gl3nhTEoihLVzDCXkd51Dm5naT1qC6Vc&#10;VDxyXO4YgybQ3EypGddDaFmwwP9830cBAKcXu/jT9xzFG15dN1xxMw9MS6X1R49K1yDtkkZM1/Ux&#10;MLj9ph3YunGK+LgPpeGc8tW1I/Uf9aUo80UW0TR8D3OclbqFGwe+D4z0e5gDAHCikte483mDUJkJ&#10;PD/Gc1TA937sIyqhGT99+Q3YODxaL4NzPxfjOcHg3++7aaBXuf/8ww9QmQ3Gc0qrG5KQMCIFjoWF&#10;9B7Gc369q6adtmeC3W8GwNY1/jvowieG7Xh8SLqkkkpcqARXvhv9YXqIdFp8Hmnofc4hnXL58tEg&#10;KRz3lneev+H+fdi1bValvPC49eLNuPuK7bCxDVbBt4aMuHrbgNut6c+3avjXjWTJuPClUj6hxDOK&#10;SJR0Ogp/JNJHsRHdBJJJ5u6tM8GhHVhIfWrCJOYTFXcu5kFC1nPg07RzMp7H7dgHLwLjuefrbTyP&#10;aTSPNMkCTldnycjNkDEmnyyh66hPM27d5Wcx/0cg+3o4Wo3j5DQuU5agwiO4dttqXLutvmapc/u6&#10;y7EJfN/0WrmsbCzc/eZXxqQAr3xL73TBmnVX4cgzD8KiG5y3738w/TmVsIXrSK8PqdXjdC3Lr0XZ&#10;8VpJ+k9ojofXVbZVoJoecvx6nd1zLc20QdbllI8N7Go3uqPJWJTa8npcjhHQ9xLA5nGLbeMVqgr4&#10;yEGLzxz1H+xwp0AFNpSzYTzYrR6OsOAB5Mr6hY3hk4C71YJlgXePc/tKT0gBNCfzN8/VDC2phqli&#10;KjcFaKe7bClXOej89jkc3RiUFTC2oF4tD2BqeOy6/3Tnm95xx9a98uSKdkXkp2gpP+XiNB2Py43L&#10;1A6JsPabaKm4Rq+0jIyMjIyMjAFQxISMjIyMjIyMgdDrhjS+2U3d8Ma0mG9Qp2/EUzf7sR+HUy7m&#10;1S6o8x3r9u55446X/PJwq9wxWnawbWwVWrz1QZSZVhmcJaMLGwNjlJI00JkYr8yxrOQ2BtZKVdgK&#10;L9pKUSrDen6nZJEPpXPFxOc0q5RUgOFXvxOD5XrIhgoSRbxcTaBVoTV7FkdOj+LMKXplrIY2nssf&#10;/XtFmfNFyaaMmbRTmHfMME9sKHd5XRoad51LGd3JDtBidR3XxykAhY/DdKCiiKQYFI8cH9FixWcQ&#10;IUqd5MBHE9COHTmJJ48dcUrZP3vPUbz0ynHMTrUDPoE2u8R+M3pzeJUdgXslonpaKsW3haRSvFC7&#10;z+XYb75mK3ZtneWmZ6r0DfMKv1F9Q6DTtzDSR96nceHHFAxQlKK21f2oeoGVwSSz3nmfm19qNuzo&#10;eIoGdf72ytuLrwJ+9YufxfuOPMMJzfiqDdvxHbsurZchVWQjEvUHGX0tJ1o1SiRbynheAeiUJX7t&#10;+ldivOy4lBQ+cmw//urZx8NDUsZzcJ2s1A/gejUbkVKGJ22oCmWFhnOhncVc8Pp2GQ27N00zB6X4&#10;cW6CWAoywuKYVVQdqsd9uHdJBDoWnV+OLq5FvdQmtMoCX/3qfdi1fVWcdO4Y5GAGxG2XbMYrL9tW&#10;O2rrxqjuZc0T/p0LDKC+vE6uLk0oOi3sff+QhRg1Qwl+rox/qXwAWMefvKA0g4OLXfoOOkTcCuaX&#10;FG3QvP34NC24BA2QNy5jQOjsVor9Z2A8d/xJWcBidwmL1SIAwJR+1nKvzZa/QnZrU/P5a5/iQbi2&#10;oSDtmJXd6wYA2DDPh8qy/FqOVmS05rlp91pctnFG8YWnvshIx22N0hv9eKm3125dFycEmFk7g06n&#10;/ikijU5nCp3hCZw5/WSUUuHPPv4gKnnALgFppSYklhvBsen1puvHYF0qfNJL3ENqfSvrbDvcQjXW&#10;oTxurZVeQ9N6nB9WFB7u815rdYAN5sKrdqNLS2if/v0fkH6l+0hh8fBJ4IMHLBblGQYHHjuVGnAc&#10;ple2M5eRfLx73ACmsLAVaCUkjSlv0pLd41JWQWeiHqkU5lhQJ4Fwiu9j/k5M2kCkeV73QLUFRpeA&#10;UpUx0m7v+O4b7v3lr730xj1RQdoVbsHswymX4u3lx+FBnK6fhLUf01L0FHqlZWRkZGRkZPRBERMy&#10;MjIyMjIy+qLXjWjTzWwqnLoJlvAgLnWTnvJXogCIw9oFdf7qbVded++Wy97ebpWrJsthbB2dVoY1&#10;VvWQLRrQ9mqGhbecO+WXEW1LqBa1EreswAlqkzaK+wjvbXAGdvF9jahYsZJbwPKOCmb1DwHQMfmc&#10;FuXIMqrxZRw8MomlhcFf2a53mZBiLf3KdmpHtZOlQTGnFXRasWc0TWTAAKNtYKQNw8cp5bhWcspD&#10;8HErJaLi4VQ+mljZqbmZUjOuh/A1CPEXH/0UEBkv/+vvH8S3fs3agE8ggzymrQyhti9ds3OHlid6&#10;TTn+l165GfsuWuta0ADUp6BGLNSHW6k92RAOekW7tDP1Gb9dQMmQ84jGloxGVqY6Pu5vQ+OeSuF0&#10;14nE9cX5JTIk61MXCQNQitbPKNSPrwL2z5/Fv/7k33NCM3aPTOHXr39FvQwWJ8Zzgt+fKwYbPf6A&#10;uvG8igxPO8an8DvX34NOn9H3Y//0QSxVbPo7D8ZzzU+ODE8Bn7iE8dwCOFmd4piHgcH6mREOk0PU&#10;Lm4subDEKRVsZpc8wuFznT/oOnoK1JE2wadrzrIs8PpX78PuHefReH4B8Ip9W3DXZduiftXmCIKY&#10;sOOd45Lq/UFc2FYhpCTqdX/FkDQBPbBCoPNBy9R96en1UgsAo+P6YTYqef/CSl7jznwp2qB5B+E7&#10;T8ZzIQ8Cq/grJuh5T89hwmPxwhvPUStXuQo4hfCTExpNawu/VoLiUtc8WefwFC4zuRjG+apMedz3&#10;rYUUz4YGt16yEXvWTLnjRiyDKRLXv6l1TYgwVZdRB83Ch546FCcEOHnkJBYXU9+V91i79XocfOpj&#10;MRkA0EUXDz78eEyuoal/wO1ZXzdSm7qY9JeaXfwalR2vY6U0oTkeY1CNd9z30IVf1uh6LW14jMiD&#10;qoOtzfVDrT5P/Ep3WX0ZHhuGB6hQDcJXug8XFhfNVFjVqXB0EXj3UxZHFmh3uLyG3Y2GaJ6xFR+9&#10;XJTV5wwg5x1/o9walidvq+G8BoCxfK8F0GvYnQQ6oS3k/DB8LVDtziVRDeUaIOmel2ICCalRXgEj&#10;C0BLPa8xVLRWv/mym37he6555XWqSlKAdrQED8Paj8MxLeXH4UGcrp+EtT9oOEavtIyMjIyMjIwe&#10;4CVXRkZGRkZGxoDodQPadBObCjfdJA/qUjfng97cp2ixrNgF9fvG3S+7+6Vrdv9UYczobHsUm0an&#10;1Osv2eAsmk4mkseGaGNYKeIySIjSrVHbCmTHN+82pwwU1kZx6zSgoabNilrG8mviyUAuSjMYVshY&#10;PjxVtrObW0jFOA957al5nIXB0cNjsF1VJvq/st2I4VyUY/CvbDegHSqG05zyjuOkZAtp5CPadS4+&#10;Kw65bNsu0Z0YcvU5113nXmJKwRm1Ry09hJYVY2l+ER98mL5rrRevD37uNIY6JfbuIIOehtYRntuC&#10;twpymlBNNyDCdotBSkHL48Djqr3rcdXF6ymSyOz6Qbd/wOhjBjQuAGX0lv6MOsRIzoKVswAg45A5&#10;ZOy5/CxiwVp8cUF/Cz1hAErR+hiF+vJxR3/Xxz6AE13aediEmXII//vmV2G61QnLYHG9jOeIjMRA&#10;2ngO4Veybl6zCb907V0oU53JeGTuOH7hCw9QvvNgPA9oPYznaDCeL6PCmSp8fbtUf6zkT3SoBHl0&#10;yHB+oxTd/qjDURo+bhSepV5hTrEmxHNGL87e8Rjcl4qzKAu87r5LsedFbjwX3L5vC+7ct4XND/56&#10;K6ZsbbamV6JbZyrtuu+W+++Xi9MvaA7pJMPLjkcVePyG5fuW1nUEgMKZcpVpxqXKWPMgjgLA6qlR&#10;mFb0ondr8eTCMvHF1WqaX1K0QfMOygc1iYBpg+aV+Aoh2SqO+OL7G8/jOemFNJ47Pp7HTnXPMpVg&#10;Ctklq6+UfL0txQROCB8ao54pQNfCouC0gmWIoVyMjWoXOjkJSYlM50+r3HnZJmybGa/NX3XIUaZQ&#10;X9lUqAJqs3Tf4+/6nb8OUmL85W//pQsHw5QxPr4Ji2dPYXHxRDIdAP7wAx/zHdsDuqdSSK8jPUGn&#10;iyxZr2pOiqueUuveojCoZkbCcSPrY5EneThOhvBwN7pbt4vs1Fqe41Kue1OC8Lqj4Jryml2ODwhf&#10;6b51gl7p3rXAB54FPn+c3gEC0CvXTeGHjSngX+te8ElbgHgrMohTEXT9oAj1IclRZ2Ch78+IT645&#10;BvKWL84r7cjcUFcLLSH0NY+UG3P50PAS0F72xLIoRu/efcVP//BNr707yhi7IhHWfhOtKS2WNajT&#10;9ZOw9gcNx+iVlpGRkZGRkdGAIiZkZGRkZGRkNKLXjWfTzWsq3HRzPKhL3ZTHN/MpWpyWisdlxQ7f&#10;fckr3rRvdv2/LUrTXjcygbXDE3QESjlGhmo+LK0zM6LtZMUKx/Vr3olfaVY1nCZWMVsu0JEM8Ukc&#10;cEouEk1KqECXp2SobICxsNaysk3qZGDKCu3ZMzhyegSnT9VfbamN5079FRnPDdhILko0tetc6IUx&#10;KBO7znXcK+G8As/LrxvaTVGgmhkGZGe8M5aLQlDaQMv37UJtQXkFoUJTczMljNagZaXwwGceDeJa&#10;SfvL/+8z+I6v21BL4y54DgglpIZjzKNpqRTfLqQwlZb0qQaX7lyDl161OegXUt6yZlgZsD1J9btT&#10;IFPfuVJEhgpL/+uxYVjB7/8ieb7oyDd4aH7RnSOuwZzfQAviaM6b4uPO/oMnH8U79/fe4TZedvAX&#10;t9yLSyamwzJYnF2B8bxivbOmB8ZzbXRi2v0bduHnr7yjpxH97Z//OB4+c8wf5vNsPPdyDE7ak8rA&#10;qcYOj+2tayYiI7dxj4EYVTed3jvuYWqpFKOzpjf6c6wE/gjLssDr7r0UF+1MfcP4PKDJ8vQccedl&#10;23DXpVsB9Tp1ARVJI7WScc0GVN+OtdGhz44kXUrwKZ4i40igDek2OPPgdquLDC8nfODI19an79k6&#10;q+JMNQaPzy/xrkmV3DS/+KqEtIC3R95B+BD3/QrySlxIKxxD8sYQPe/JvCV0N48p4zknswtHA15A&#10;4/kyKpytzqq5yo828cVAKalySTOQNRr4esu5eJ0keQpe3PlLMF8jIW8bKpRxXcsTLprFytLg3qu2&#10;YP34KMvW85urrUiGVVQdilH0WXl4eL4P/dkH8Sfv+OMgVfDwAw/jN//df3PxojbMCsxuvAqH9j/g&#10;0lM4OncGzx44FpMbEc8TMeprSmlfjql015tMFE5Z3wqH0AB6uKI7PezWSnq97YzgvBYTCUY/wFrj&#10;r6/hZW1vZI0uadFudCdfaurW+EL19xwAMDtkcdF0haHC4qHjwEeetVjmOcT6iZ5ey84PfgDGG9EB&#10;oLCwfM9kOJ/wGUtUA/C3ylk2n5UWJJeunr59hc9D8SuuON2XzP3qT9q6SIEFhpbIyfPchTHtm7bs&#10;+oGfu+Nr36Ryp1yhTj4Jp+Kalsqn/Tg8iEMirP1BwzF6pWVkZGRkZGQkED74n5GRkZGRkdGEXjec&#10;TTetqXB8U7wSF9+cp27i43BMi/k0vclJfYt/c/krv2fz+MxbClOYzcPTmB4aAbxNrR5gzylhIoGs&#10;DSHPiuVPc7BTu9FJeRIp4kXp5QzrnI0KUSINDO9Ad8oZKUJLdIo2qR/X3BiUQ8vAxAIOH5lAdynx&#10;yvZYuWVIKVewtIKVcU4RGxjPiUsr6eiQRZkWGsOdYk4UeUpxF8T5mAyA7vQw0CmV8d7Ll6OmY/Yx&#10;yq7lcZprY0EQSaSH0LIaUVn8/B//FZa6/p2MOsep+Qqb1nUwO93GF5+k14yyvixSOg+KdC5qFTgT&#10;kPReHUQTvqhFnK+PW8K7Ns/ithu2ubaG6AmNcW94oDb1/UBsfizJOeTzUSZXMr+KU/pX+L2yUp2v&#10;fJ5QCvEbtf/H1Zx/zlYV1rdbmBBtrjDGBqAUzYIEBfEefKzFf2buLO57z19izjZ/Y3Wq7OBdt9yH&#10;G2bWhmWwuJUazyW/0JuM50ITWZdOrsLu8Vn8xYFHA0OmoAuLjx85gDdsvQRFbJh6HoznAPV5BYtD&#10;3WfdDjMaZzLiaA5Du4XHDpxw8xpzuZjE3Vh0v5pbOEOK/7XuTANs0vzqKdblTKE5VafEXBQuywKv&#10;vecSXLx7jUo7f5hZdwhPPDSKmeFOnHResHPdNCpr8dihE4pKo7ZS5zMdvY7Fod7w/ahz+PZMS5Q2&#10;typcufEgva57SOfU0L133eUbMDTSCozuFkDXWqxptzBVyhzFOYLDjh78i2nO75O3Hx9ia+QK8qr6&#10;WdD5/86nH8WnTx31CT3wL3dfg6Gy7Gk852Bf47nQ0MN4TnxkVEvPVSn5VAYGMJ5bAKfsKZzGacCK&#10;8TqcdQx4HuO5rOC1Gq+61LWV6W4HcpgmD7DpB9kK0LWX8gKWy5DKGq6jjE8LoCwMdq2dwGMHT2Nu&#10;mbbLyrEJn1Akv8DHNVVA540Pa3kxSNKH/+zDOPDYAUyvmcbQyBCeeewZ/PEvvRM//U0/hbnTc0B8&#10;XWO3as2lmD97BGfnDjaWQWczcHpuHlfv3REnN0Lavgnp9aUn6HQni/tRc7q1kJTGY8SW1H/lUhUW&#10;pNfKvEbzBfGaS8pXPG49xlmJR8r0dOF1Y0eNK2LhAxP5jsbVsEC7AGZHLOa6BkcXDJ48bbFuxGC4&#10;xR1XsHwDoDIwhszd4I3kUpaUGBAMYCrD92yeaOBlKYqaJbhyLuyr4Em+IMvtRTxhjTyUBJ2fvbKi&#10;ZcxyKfkLs2Zs8rpbN++d+osv/MNHw4dBaoiOuhaO/VQ45tG0QRDzxvIGDcfolZaRkZGRkZERQTQS&#10;GRkZGRkZGc3odaPZdLOaCsc30Kl4k0sZvGODeByP02K+WG7KAYAZK4c6P3zlq//92tHJrypRYOvo&#10;NCbaQ04XQso0Yic/3gFOPzUliLNlM110K4DfNiDpLFYy8SYIlU+0Tb4sK3HHxJkMnKKLXg/vUynK&#10;R2GpfDmm1sQ8FjoVDh2cRNUNl1F617nzuR5UJa2oJR55ZaMYxgHeNc48saFc8noFsHE7XqRkkzC0&#10;iwKuGuvADrcChVyonAv5icbKPHVsRHNBkaQJUXodWlYvPLX/EM4uLri42kDjlPz/7zsP4fV3r8aw&#10;GEUUYt7+qMtQRx0N0jTkJAshUsgQLpDY1nWTuP2l28MHG0ANSX8c5jiM7KZT44wVqAbyjXQiCE2P&#10;GxLnZXu5NN4ANkIUhkYul+3yGTJAEChQGINPneW+kmZKndsxTU7UIN6DT3XmN/z93+FI14+PGGs6&#10;o/jb2+5/wY3nIvf+jbvwOze8GuNl2lj60OlD+MmHPuTrAfh6PQ/GcwvgFE6iC3ogQY0+Gif8t2Ha&#10;75yU/tdxoficnksuOpoWSkhR5TERjTA9hhwXkqmC3jIKmAtqPHcYfII6J7zy8u24Q+1Er2C4h6FH&#10;TDh+3K5v7+J4Kk1zkSTxfY8IpwaNGque8adG8bIEsjddeoxSjSvBYnxiiMc/c/DJYAE8Ms+femia&#10;X3RhMc35ffL246tdlFaQV9XPIjQ8DwobFH/+jOcuPWk8r9M1fyifykCCH/DfX9a0k91TVJLaNa5n&#10;Ir6SBddJSte/fM3TO9U5SDxaksihreaSg/KwzGAXOmdw5QJD7RKvuXYrpkboeuBXB16aQMqHuu6k&#10;VhqIqHVJafzlb/0Fvuvmf4HXrL0fb7vs6/Gb/+43sDA3Xx+qjHY5jPHpbTh65LNAtNZK8X/skcew&#10;IOuDFcD3YRr1taZuqTDd9bFb07Jz6xsZC0SrJjpAp+V5JF3WQPygq39glaTqtbmR8aDWX73W+G43&#10;evRKd6PvIaSmPI6DY+POLwHsmqiwcaTCfAW89xmLJ85QmgENEmP9LnJbAfStc0OGcNU+Xj67gl/b&#10;XlGc5nx5BbynSc0ENG9Qva06EiIIH53R+hZQBdQZL3ViEZZK1TAwaHeBkUX/CS8Dgy1Ta173G/d/&#10;24+tGhrj7/k0uvh+OeV0WsynZcSy4rJSTo4ujms/Dms00dEnLSMjIyMjI0OhiAkZGRkZGRkZAXrd&#10;YDalpW5qe90I93Opm+5eflM49vvdwAOAWT80OfZvrnjlz8wMD9/SQYlt4zMYFeOPIQO0y2ABY1gt&#10;btUOB6OVI5wRIGWGZcWIE8AKELe7IVSIAJTP0Y2hcKRsJoW5IYWKiAjqYMlgpBRQAJhfjE+U38Ci&#10;PTuHE/NDOHFMG444D6+oSB3ESiGnoPW+N46Gr2w3EIOkUp4JLeETn89nFM3RQW3jym+XsBNDTsnn&#10;FXpUc7AsiVF2L99xsvLZI4gk0kNoWYPgnR/6BNBDKQsA890K/+uvDuPNr71wRi4ZQr7uqWU00Zrq&#10;GUOU5etmxnDXzbtQ8gMA0neB0t19Y1X6yPsGhtucOARiA/B9532j5YscNzbAr4X3veXKEeFKtoE3&#10;pj/TXcaBJf74ZGwAStH4PAvjPfhU4/7kZz6Fv3r2KU+IsG98Fn9/+1fimqk1YRkszj6PxnOIbBjc&#10;snoL/uRlr8OWkSlOCfHfHv8U/s/Tn+d8dcMTnKyUfCojbZCiStZo8Mbzylgc7x4PXgkLPYZ4/Ex0&#10;yuAMENW+pvixSKVIWXqMErykOOW5wARlaqSpdRi85vkwnj9PeOXl23HL3i0cExOoGLxTxvE6mvsn&#10;5o9l61EgvHp8aHO6ZRN5oepJod7lE9+q8REULfochcAYWhMYY/DowhIW5ekBKdQinCOcuBXMTYPy&#10;1S4QK8grcamietV6r96J4cWcX+M5dD5XTv85LIhLGb2M5xFtEUs4izmedWicyPXV8HpLz2n6ekbX&#10;O45H372mXerET6SwjXXcwC9+hEqvVOdynO9lGmMwOtTGV1y5DSOJBwD93BiWKwv4FGrD6xzRT87a&#10;zdfg8DMPNHLKuJR6FgA++tAXIq7BoHolifS6U/WNShdZbh2kOCkuvUPx7vQQfd4G8lkkMWOTYOGu&#10;rcHZd3SmpXy99g/yydgV3nN4pfu6UYvdk7RaeeCQxT8ctejKN2jc+cTfQhejtxjV4TvSG8Qlr4F1&#10;30GXkv15GVKEi9s6fMaaEzxfSOeAS5Z7Q12TMA5LbSG3oWUXGF0Aigpuwlk7NnnLL933tp/ZNblm&#10;TJWUcnK6STj2m8K9/Djcy8khxnHtN9FS8YyMjIyMjIwVQi2tMjIyMjIyMlaA+IY0deMa01I3wP1c&#10;6ma7l98UTvm9HACYvROrZr7n0lf8l7HW0JVDZYnt46swZNqcTNoKUnsbSMgrRizpgIUINo67EiKN&#10;K/jdgQBruzjRGdJVPuEBsxmQqscQQWhUJ5/ZVYfjscKG0pluQK8ibFmUq8/i8NFxzM+pY5c8vJpy&#10;yitWxoo5qWDT0vl6ZbvR31l0Bk8uS3hB7WOkXoV8z5GbyKVxjbQsOS6nWBRKrKDU3EwJowFc+6wA&#10;c6fm8Nn9zzSoZzUq/M2HjuPyi8awfqbeR4L+cpqha95vAS3pquVcirSqjMSp8SG86pbdaLdKNxak&#10;73h0uJaWPgHZ0ykgJFOg4FfJup3prIQFaEe6luEUujI2WcEs/CJB8ha8k84b1uGOlKvAYYNPzi/U&#10;DUDgc1nTLCh3EO/BpzrwvQefwQ89+DFPiPDaDdvxodtfgx2jk0RQ9bDwhifCBTCeixMaoEyWwEUT&#10;s/jTl70ed6/byRwh/s2n/hb/cPygq5Pkg5NVN1S5MpgxTiMleEQDnPHcAjhpT6ILegDCjT4ZY+oc&#10;LiqDzasmg76vw7pc4tOIkZI9VziKPFUgZ44Hya4jzJfiaKIiyG3x6rsuwr69a4P0C4Z+k8p5wn1X&#10;7cTL92xSYyBsLw1t/iaTdkzRdOGXmJfifdr7TpSwBkIjcy71kOel/jJOsu8/otD4EhkXbZ916YZI&#10;sPIyG2vRtcDnFxbDqiExD6VoTXPToHy1i9AK8rp6UTCew1YK+d69Bf3oOc/NLVymde78G881vyuD&#10;GWtpCeO5BXCiOskxGSvNoFWSh4HsOudrrgFfg9XcxUZKl8eAV3YiQ3i8VLeGKigerG+VNANgaqyD&#10;V1+9De2SpNo+xxAinDwopmkrlUfoNSUNj8yiKDo4ffpAH04aV+L+6MMfh+1Kz60c+hqUQn0NSm3t&#10;Yipd5Pi1LjteDzuO0qA7NeTKdjySrtZrwRqefVpr0QM9ei0fGMzjNTzLl7gY0aF4aP3mZYLHqPBp&#10;I/pE2+KS6S5GS4vHTgPvO2CxWIFek15Q57ic1s/JThYdqOOTHqRUuDOyPkNLzM/eesZ3sFD3epKb&#10;ZcXDRQnnblL3eao0ftCaRBoYC4wsyj2jhYXBVGf0qv9419e9/bq1u2Zd1mYn984pvyncy4/DvZw/&#10;tDCu/SZaKi5oomdkZGRkZGQo9F7tZmRkZGRkfHmj6cYypqduWGNa6sa3n0vdZKd87TQt5otlxrLF&#10;AYC5dnbT+rdd9PJfHG6194y1O9g2sgotY0ipIVxKWUOehMl3hmxRgDhfjOm6SM1DWlUD8DfLJc1V&#10;z2l2na7ZsFxOBmh3vC5cR0WlSCQyurNEplsUw8uwE4s4eGgSy8vhsoleby0twO3gFFjki4HSGS1X&#10;+Mp2p0hzyjSviHNxZWinLqgr6LoTQ0DLv4abe4dqqZSHlN2X5ziV7pe5dCSRHkLkrBQf+acv1O0N&#10;SRSoAPzy/3gG3/GmDXHi8wrq1UGO2GC4U+BVL9+N4aFWnNiIoF/kzxXmS6U+CfuW6NTvLuwM5260&#10;skxDRnnegqfLpQmDyiU+SSfJz3a7eHJ5KTzv+xmF4nM85lMD4bHTp/GGD/4Nuo7Jo4MSv3Dlzfij&#10;m+7GZGuIiIrN8jRxwY3n0SFo47kQp4eG8cvX3YMfufTlGEE4BuawjG/5+z/DY2dO+Ppp11RG0iA1&#10;mPG8ayqc7B5L7j73o4ZpBXDRFtI5i1lcuFNhbjEO63FJezR1KiEuMRgCSkqMNDWEHH09JrnvfsUe&#10;XLXveZxLBpvozgvuv2Y3XrpjfXDkZPoI/2L4lg1HkgkkEZc3tpNsn+YN3R66HgUsusFoqBtc4h7z&#10;vAYGG9aMuzQrCQ7E+9Cc/tREYh5K0ZrmpkH5an28gryuXhRsmsMGRTCHvcDG84DWw3gez2HCUwE4&#10;WZ0Mu5lHA6DWadHnUciJGTLM63NL3M+Cfq1GaWIEdTlVGV5aPRxj7cQI7r1si1uQ6xoQYmqcHqJp&#10;Vj4fWL/5Ohx44uMxWaE22AEA890unnj62Zi8YvRqx/R6VLWaSnc9G/Sh8EkvGtjhEtVYG1BrnfgB&#10;V+l3WXeLI/l0pfNxP4563QNAy1vBK93dH9+nAPRd9IumK6zqVDi+CLz7SYsTixa2Ij43T7v1PwBY&#10;2mUu9w2849ylUQ5VA+bzze3OVpEo5w0TPYw6sYVH5gjXoTzhWB+UumgRcq9HnqGZyBgUFTCyALS6&#10;ht5+BoPRVmfPD95y/y/evnXvehYhLr431rSUH4djWsqPw72cHGIc134TLRUXNNEzMjIyMjIyGHpd&#10;nZGRkZGRkeHRdEMZ01M3qjEtdcPbz6VurlN+P1ocj31ZC0hZAGBuWbNrxxu3v+SXhovW5vH2ELaO&#10;TqOUd1kGrFDqTOM1FgJjeFdBrNGSMOeVNMt5OF0rWI01ZHSX4qCVypRHlEqk0jew/L07Udi46oc1&#10;Btyr3MXoDrQmFzDXAo4cGoft6rrXd50baMWV94uVvLI9UKjxHimtYFM8kt/AK9Lo2FT5HLYjLdjR&#10;8Lvnrq0CmigMXUsxzQWZM2qLMBpA1Wzl6Fr87489EFPVXqa6+8yjZ7Cw2MVVe0fiTA7eCJqCnA4e&#10;qiUUtc5HtKrWPk3xTlngVS/fg6lxv7NJUg2oYQ38uSN9IyTVk/Qr49edP6K09Xnpu+jy0AaF/fhh&#10;GYZpaizRoxn+9bYkm8uXTAoGwMfm6dup7lx14cT56/yYj49FddbJpSW85u/+CocW5zyRcfOqDXjw&#10;rtfjO3fvq8viYJPhSRvDhdfXX48bkqv5XXVXYDzXhqe3bb8Cf3nr1+LmVVuFAwBwrHsWX//hP8aT&#10;Z0+G8prKSBqkqJI6TjwmMJ5bAxyvjta/fc7N6MeIHy8bV40qaX4M+JEj2X3I+3WkzioNSU+fuytB&#10;fbx6WNxx805cf+XmgPqlBAPgddfvxfXb1jcYy73pW8LhXzyeQl7UjOqhFGlv4Q5n5QrGXcNt0Dv+&#10;m+0e3qRLsADGeLeop5BEgNcjsDixXOHxhSWmKVaAeFK0II7mvCm+eNCeSxlMaprDVop4DhPZ4kPT&#10;X2TGcy/H4GR1El10eZbheQtAUYB3m/vrozc4ygOFkgdkYJc/XnvJmgow/BaW6NrnSuMQv8VF8rjr&#10;aEG73IlKztVW8WyeHcMdl2xkicLXPDM2p1w4TE1tx/zpw1jqnnTnbN0hCnv8n4/+Q0w6J0hfNSFa&#10;lgQtjyjd9Zj0rTi39uLvobdLUDf70v01kYQSt+pXSVfreDGaI1rzy7jT9waSX/I8l1e6GwDbJiy2&#10;jldYssB791s8cUb6SK0HmGJZpsRZOPOKdJ/k4DKQhDAtiju6kiG3knRQbkIysh3dRJV05fHx8o8F&#10;3H2jZC0ADC9YlBUJMQYYbrU3f+8N977j9Re9ZIcqVdj1PXPsx+lNPDFN+3G4l5PDi+Pab6Kl4oIm&#10;ekZGRkZGRgZfqDMyMjIyMjJCNN1IxvTUDWpMS93o9nOpm+r4Zjy+KW+i9ZITlwsA5p6Nl+y7f+vl&#10;b2+1y9VT7RFsHp32ahJLP1a0G24XuVJ4iBIYhpQeRAy0I65Ar5XxWwYclBxWtDsjuhFFCpVhLKl3&#10;qRRW0AeyKUIehbVSSJSromzpzJ7F8bkhnDpeN8TGxnM5GK3AEoWY8PV6ZbsozYxSmonSjtLgdq6Q&#10;NNn5EuVXMkVxh7KgV08qhS6YX2KAVxK6Y5I2EYaAm2O19BAi51zx5P6DmO/GJpO6MjbGr/z+M/jm&#10;r94I7qYahN6U3g+98vm9tCmQohMAWmWBu1+2C2tnx6gvOIHC5AwRZHi59Nqf6wfJR2ND/nQ+8Ngx&#10;oDJ5NBCPC9Or4CkclmGMKG9dihsDdBi+nJNVhYcWFnzt5WSjkyyKq3kjjqsuX6osvur9f40HTx/1&#10;RAA7R6bwuzfcgfff9hXYOzldl8XBJsOT0CXNSpjze3OANwoJ3VX3HIznluMWwOaxSfzmDffjl66+&#10;F3tG/Cuon1k8hTd9+I/wyKljruxkGUmDVP2Vx8QT7VQ3wCIWcbo6Ge4+D+Y1RebX+U912jAomWrV&#10;aBJ+MVtKzeJ0z0cQvhD+zJF4Eyi//g1T+uPlN2zHjdeFDzJ8KcIYg6++4WJcsXmtai8xcRP8eHEj&#10;pafzbUxXY22O8T0vnPFcruNekr6q00izAAyPAbnaG5dndnwYRat0tXHlGs9DUYsH5xY8yflq7kjR&#10;nD/IHMZ88aG6NdIAeX2VqUo95rCVoHEOU2lOtjqDLf+80MZzAO4BoOPV8WiG8P0uu89jBNcr9d1z&#10;uRwbKANoIePN8KdT6OFIkQPmdbI5geQIjWPK+BmkG4kZXLR+CjftkE9HCIfMehSPSmuAnymlzZ4r&#10;CpRYvW4fDj7z6TipB0JD+j89tR9zp+cDjueCVP8K/PoooPqQSpdRIOthzSlrs+40rael8/y4aV6P&#10;u4dfWaI8wGjUA44uv6zFG+8R+PXtiVe6u7pQxVT9uGR14Vw9ZHHRdIXSAJ84AnzyMHUR317B8JgR&#10;X5+x1vI9mONwSQnoxlcPWHtxBK5yLNKd8FwpN8/psgyvQw0/NM2VdsfCBnt5ZsnybevIokV7GXR1&#10;skCnbK1+25U3/8K3XPbyfb5E5+SeOfYlrOna9aKl5MTlphwa4tpvoqXigiZ6RkZGRkbGlz1E45GR&#10;kZGRkZFBaLqBjOmpG9OYlrrB7edSN9PxTfhKaXG6dkF9X7/t6utvXb/np8uiHFvVGcOGkQmXyBoK&#10;H7SseHDvaWc9h9NWKeO6SDGsxQjIxhvihV8pTCQbpUcKFudzvYQgxninSeF0VihpeJEWplWhnJ3D&#10;4WPjWFwIX6lsCp/fKaU4XkRO2sC/rp0UX4B/Zbv4XlGWiDtFG5XnFHHOQEoHRU3llbIipzs7AlMW&#10;fMReMUf8fFxx2/nmlJjiZkoYDaBq9pzw39/1QRw8eUJp0JLauRrmFirMTrexdf0QHn78bL3uQSxG&#10;OlVaKP71KNi8Sn2MJJ9vl1dctw3bN88AYEW8jCM+B2QMuP5y45d5KAPT/TgUPpJBQdl1rjvNGDZw&#10;iSXUnZIcMPBpPpN6OIVVp8abqWDkvGN2AAerLna2OuiIIMspsRK0ZjzieGw8/8C78FfPPuVoF41P&#10;4cf33YBfv/5WXDm1ioixLBk9PQxPsemul/Fc0111k8ZzM7Dx3DuDXRMzeOO2fdg6Oo2nzpzC4cWz&#10;ONNdxP9++mFcNrkOm0YnVRlcTtIgRcbzmIaE8dwCOFwdQNfUv30uivlQie/nq6eOzeHMHO/kdWPc&#10;/zpZIoPrSb6fm+i3gFUxgc8Vok4PpdVT6vDlWbz0mi24/eZdMcsFx8y6Q3jiH0cxM9KJky4ojDG4&#10;fNNqPH3sJA6dljc68MNqAWcFKCNqjFTbGvVldONMLXTWUNxEZxHBly4j1PemjN+Kc/NsFODK3Wux&#10;eu0YlaGsLRKmJQGN7dPdChvabUzIHJmYO2o0C6pNEO/B9zwaz9+5/1H806kjPlMPfM/ua9ApS1+k&#10;Mp7ravQynkvc1QPw9arNh03yuQwmalkW/Y3np3AKp+0JpsqMQL5bL4E63q3PwNdS+LeqEJ/MVfyg&#10;WbD+AsC7fWXWkpKIj47DQK7HUgt/LXbZDL8+OrWQMnSQG6ZHMbe4jIOn5lVpcvQ6JGHOGIGu2rpl&#10;UkjnFeiUteuuwOlT+zE3f1BRBwXVBABWj45i60Z5SOC5Q/ddCvWmpr5xMZXu2sqtjZnTGKAoYAuD&#10;YqGr+lqVHQhSrS5jQq/ReGwYliE83ucRpERblmG4UoaNyjJGycXlSozjhrqiUwCzQxZnlgwOLgAH&#10;5yw2jhcoZau2SFMyhCppfnT49AByLBIJk8KYay+fGOYNiXIcNV7rGlVVj1Kp3aQhgVZlAGNRlSS/&#10;LIqhvas33rl6dPpzf7//C/slt4iO4qpSAc/5oA2CmLeXvCbeGE30jIyMjIyML2tkA3pGRkZGRoZH&#10;041jTE/dkMY0kwj3c9rAHRu9U4bwmKZdkzztgvq+bedLbr929bZ/b0wxtHZoAmuGx7yyIeCkH20H&#10;F4mU5JUTMUSB47QaWpms+VkrRMWLsp2FsjKHdhWINigSwfWmuFA5f6C39BUth7uoxpdw5PAEuonv&#10;nUPqr45DFFWBL0amPq9sJyUY5dO7TMgnWd5Y7hVkfreJP0Zfrq9jNdGBHWlJYwTKQMqqaeyHzam4&#10;OVZLDyFynisWzszjt9/7gZg8MD7zhTl8z9dvwns/ehKLy93gOOIakmlIEKcKuO0B9xtCWj5sYx/y&#10;hsIb9m3EpbvX+P5X4yPoa36TgNvpFvSxev2sMd5wb2hXU1AX6WMaVGxC8JCaez0jUSQNkQ7SSoLW&#10;qgenvB8FFYATVRe7SjEMDmJ44rgyPM11u3j9B9+NP33mcYyghddt3oH/dMWN+PmrXobrZteglBJj&#10;WRzsZXh6LsZzZ/SpGYtUGTpfD8OTGANFGb53cjXeuO0yvGTVJsACj5w5hnc+/RmMlR1cMbPel5M0&#10;SKWN55bb38W5PqftCdp97ua0cH6jeYxHv36bhjGwRYHHDpxUo0VGmD8bZIQKxQZjRY81P3aIQpza&#10;BOtTY1lheFCI3Guv3IS7b9sTJz8vmFl3CI+/AAZ0cH9etnkNHj90HEfPkhHdtzyNdAuoERSOKDo7&#10;iIuMdbo3BMLr437GkRTqZU2juO9V6Sujzk0/Cih2/WUbMDTSJppR81rAyUZFA5zodrF3aCg5d9Ro&#10;FlRiEO/B12Q871mGCcvgpF5zGLg9/uQcDOhgGSJLH4LubSH2msNcvWrzYZN8LoOJWpZFf+N5ZSwO&#10;dQ+gUqPB8HxFu8bpGglZV0EM4wWKInwwEXKVdkZ3mgOdAb7gWU29C7uQ12cbJvA12dXEXa+Fyc9i&#10;zkbJ8FFeowLYsnocR04t4NjcouIiCU4u+5Tfhzzk/O0H4grXQzoFaHfGsHrdPjzz9N9HHCsBHcOj&#10;Bw7hlddeIY133qDnkBjp9asn6HSRI+uygLNdwixXKJa5taI8QSFuDIgcdQOixguJkesulet4A5qX&#10;z0n0E9yQCZF9ka3qKOJLA6watliqgCPzBo+fslg/ajDEWmJj5PyU+VlcYiTqN5KlECfpKnN9AkSJ&#10;vn+o3dwVg/NKe7h24rWUHKx/1lu1O4BWRbRuSdevwhStXdNrbt8ztfap9z752UeZLVH7Wjj2m8KD&#10;0gZFKm8/WiouaKJnZGRkZGR82SIb0DMyMjIyMghNN4wxPXUjGtNMItzPpYzd2o/DKVqcJ5anXVC3&#10;77j45a+5ZGbjvylQtDaOTGJ2eNQpANNajViZwiIN/0gJEEWhIhCVPW8EFAUQyWUNIis6jPWqGslr&#10;jFV55DN3Uue4PK+cZ+leEQOgPUHfOz9+eBxWG/VRf2W7V3JJC5AvBiWjjOcSN7L7qeE7h6KkM0Lr&#10;8cp2qnYkUynpYAB0SnSnh1RbSTofC2uPuHZM40ROidswTA+h5ZwPfPQfP48HH38yJg+MylqcPFXh&#10;7pfP4KOfPhOkxbX0ce5oBWkF10YJHslHv8IncC0OA+DSHWtwwxWbiCLGcR5LBSv6pF8l7PqKxwDU&#10;uJJOMUyjNH4Fu4FT9hveYUl8XCP5HiuPDcqgZYl40kz6YyIYI1ODVQZ85irolZgAcMpWGDMFVhUt&#10;P5XInJA0HoXGc8Dg2z/2Pky2h/B9e6/Cr73kFnzt1j3YPT4VTk2xLA72Mjydb+M5kfoYzyVf4Kju&#10;dVnAxpFJ3L5uJ96y7UpcNrMOnzl5GJ87eRhXzW5sMEitzHi+jCUc6j4LU5AkOZf9nBHOZTIXSbgz&#10;3MKDjxzWOZ3JW8a9TyPIGSNp8a+HN3zptKqWmxDntklaaKgFgCsvXY/77rw4oD2fmFl3CE88NIqZ&#10;4effgA4AZVHg8s1r8YUDR3Fifo5bjoxD0lLky2hLg7j1qPMphJgWjjltfqfUsDxKJZqkhPvlK1x/&#10;1WYUZdi/cs458Ni2AM5UFdaUbUyVZVi9eD6xoHKCeA++vsbzHvOfqofl+jfNYVBz1UoM6N+9+xoM&#10;lSXNIUmD98qM56k5zMtqop+78dwCOG1P4bSlh3dkfhHfPXjmjOe0roJaexmEazFK42uiS+e5RtaZ&#10;Kk3grpcSV/xCqQXlgDTRCwAsydm5egIHjp/FqQV5y0cK9cdRPPRZFNYzBHHFaXoYb9ryUhx+5kEs&#10;LYdrqnPBYreL67Zvx/jEaJz0nOFHQxr1tawJjtytkZQc3ccGQDVUophb9vc3nKD5/dqKhJJHY0qV&#10;xnG/NvP8ilfqpGWyL3JhOe4WZyFT3C7CZgBMd4B2ARxbMHjsNDDeNpjqEK+hWrp8lk4VRWGm6N7J&#10;QZGNykhVVvVxPCru2Dmg21vkcdzAr3HAdSSq9Q9cq2Mx4AexAZQVUbt8GShMUW6emLnlstWbjr/7&#10;8Yc+R6WpytbjrvoDpDWFU7RBkcrbj5aKC5roGRkZGRkZX5ZIaQEzMjIyMjK+3NB0oxjT47imaT8O&#10;93MpY7f2m8K9aHGadkE9v/fSV3z9nol1/3dhimLT6BSmh0ZYA6E0qy6X0poYVmMadiLSMl0sNAEi&#10;JYa1zO7zUNFciChsjQGMFXu5qwOJ8i+KJToVqg9U/5Iexe+qa82exfGFNk4erSvyYuM5VV/tZmID&#10;T7A7k78RTcZuMYh7RS3Udw+1rw1ToqB1NKGDDppaOjRyufoVhTOeB0o8UN1J4cTtz20oCivm0pFE&#10;eggv/TzBWvzxRx6IqSvG+x44jm2bhrFtw1CctCKIgo+HQhKUpkeaDpGpb/uGabzsms2UIv1gfD/6&#10;ftV9LJJc7/uxwP0i/QkY931W3SeSLmOJaDI2eSSzr8vQshxd5IkSuBCq1KsOA4OPLs7hZKWsuuhh&#10;iIqM57DAr7/kNvzqdS/HG7buxGjZZn5moQkipAm5h+HphTKe63RyVPd0mqd3Wi3cumY7/vUlN+Mb&#10;dl3r6FKMcyswngPA4eWDQEGZXF8Hfe/HkH/jv5+TpobabgxwSdHZkn7shODHlZch4dRoInh5chRp&#10;cMtyjPx4lF66Zy1efdcLZzx3iA2uzzOG2y18621XY8PUhDK5WXd1rfq0NZhbRpk223m6BsWFux6v&#10;Q8yE9ACFp0re8U4brbYYwt0gVnMkc9uwhI/MnXHnNFWA+TUNPeasmK82h0V8g8iSqvSYw6CGjdBX&#10;AnsBjeeBayqjgX8Q43nXVDhWHanNEwb0cJiBulYCdD2T6636fjTxUUjPa8TORneWJ9dlXaZc92iM&#10;+fyOy11zhcYVkTo4uoaUDhSlwasu34zZPm+naJ5jm1NipKYgyT02shawwJm5c3l1exp/8w//GJPO&#10;K6QfUpD1U0T1IZXu+lOvnwuDanrY97+MGhlj0tNqPPl1Ha/7e6z5U/cIse8fZKM1ptx/gO8/CvUA&#10;muTT9aPj4AMGsGbEYs90hQLA3z9r8eBRP+uLD+Nv/fhgyEm8AdQW8HO743WSYbl93PrK0IOYcs9m&#10;rKx7VR55U5kIdP3Gc4WFm8986bpMfwztJYPhRd02RXHVhh3/939+5Vveqmqsj9rwKSL32Sm/Hy2V&#10;rmXH5TU5XTcJa18jpsVxQRM9IyMjIyPjyw5qyZSRkZGRkfFliaYbxJiu4/GNadPN6yAudbPcdHMd&#10;h5tosVztgrr9m313/V9bx1Z9s4HBluEpTLbZeC6cwmrB2g/SeBqw5iFWpkD4OMH4V72zfpFt7axg&#10;Z2WU9Zoq/jYkRyxA6g+wyofSDFiZ6rTeXL4FKVk8NVKcCAxMWaG1+iyOnBjD/NlQOWkKMRb5P/on&#10;2cYpppTiS31LU3aVSzhWiMU70UmvpY3longLX+/u+F25lI8DMDDoTnZgSyqfjpSPycXpj2jukJkz&#10;ICQUjB5azvnEkcMncGpRvsf73PCO/74f3/41G2LyQHDtFtFD+KV0SvksWDMzhlfcsM31AaTfXFgC&#10;qk2VshZKKaiY3a+MQYDGEtwYDMshflWuk0sGBlKwilz+M2RMp/HHilqui9HnAfM640VBqQDQBfC+&#10;pdOsGO1hPKoZniRdfOYL6CFNpqNehqcX0nguSeS0kjeW19/wFMpaufH8eHUUi5gHVH/TP/ehGi/6&#10;1e3ET2OibQ1mxoeZz6dFI82FY/9cEEuT4wkhVOGJS7TYsWUar3nVJcF5+UIhvkK9EBjptPGtt16D&#10;1SNjUYo2qfZyGvIV9DiNaHHvUJx+DUzN1CF5xHgu56PuuT3bVhHNGK5zWLSMm7i/j3e7eGhhnnk5&#10;zRdMtCCOxFxkiK/fHJaixbI42GsOQ2Q873X9SUHkiExHO0/G875lNMxhaeO5CYzn1gAnqmPoYplT&#10;qW8L9aYVT5c4zWpiUIR7BTunuWWUvoZyBR2d5apXu+t1lZQJAHSl9HEqw+cXOpXJ6cxjEBo2O+0C&#10;91yxBaNlqdYcdfkEldFR6rQ6iKtpHK3ffA0OPPXxmPyc8IHPfR7dRerDCwVu1ZjsUJ/6fY9ApWs5&#10;0o92qER3tO37jPkkIjlkfRav48Xw7fLzPQONAxpDmjeM+3sLyidvovL3IkG5Uheun1AMjLvfAYCJ&#10;tsXFMxVGWhafP27w/v0WS11uB6NOZNRO0jBNwO1n4ecteebaqnTPxedfBMs3kpbZjMgB6MpgLT8Y&#10;xX0kxwq6pzScz3WOK5gqRUkWrS4wvOAPywC4ZHbDN//qPd/03dHJFzt97y0ujse0VFj7cbif03WT&#10;cMqPw6m4oImekZGRkZHxZQVZBGRkZGRkZHw5ounGMKanbjpTfhzu51I3yU031U3hmBbLTboSKH/w&#10;8ru/f+3o1FebwmDb+DTG27xT1yjNAWSHORvPOV2UDYDh3eHMC6UVBWlMDMiIztywrDkxUo4UJUop&#10;VwAliBJE4NQdztZH6aRM8YXLIYS5CcXQMsz0PA4dmsDSQvhFG73r3PmBUYl8MZKLAkqUWgYNCjJl&#10;UJe4EUUYv7LdxTUvqG1c2ZImNVHKMDvSgh0JFXqUXR2Lo7lgrZWMa9s0tJzzjb978DMx6ZzxyP45&#10;HDq6hJdeMREnnWeQqVi1LvsFJjot3HXjDrTK0vWf4XNG4r5/fW4f5n5WYekfMVCDacITg5SsNGKK&#10;QvLz2OQxR3WQMcxjlt8Fn64Dy5HdeS6N84LOCzmSI90uPrJ01p/bzufc/QxPsZGJJqGA5pJ6GJ5e&#10;bMZz1AxS6TJcnqSslRvP56qzOFkdCww1AhkXrp9VGDye/NwEXLpt1uXTv1aN0BCeqvNoCkBzKqKh&#10;oY2Gciw6t0dIjXk2rZvEG15zOcoyXcMvV0yNDOHbbr8GE50hZ+quj0NPc+eGo1tYpobXY/9HfUG7&#10;2jUHnUe6Z+XM8v3nU4RG+QBg87oJCsm6A3Ltk4fydD5fbwPg4/NnMedOcMWAQeYijg8yh6VoOi71&#10;6jOH6fNAz2GDwskL4i+s8dw2Gs8VzQCLdhEnq+O1s9pAXY+iecsE6UKX6yhoDaYs5sIDnodEBr2t&#10;xXNQUcxHDC4OvsbH13e58g62C53+poY7uPeKLWhHnyfQ6DWTUZqtlRIjJWN2Zg9On3wGS93z82Cj&#10;xucf3x+TLgikr1KQcRBRfUilxX1eTXSAll7Tq7HD/e/uDdyYJKGG7yP0mt8k7glEtjaYS1nBA7Yu&#10;LxvFme7uQ7hsXbfgmLjzhwqLS2YqzAxXODQPvOspi9OL0b2dBgn1TrWeAT3UrFmhzm26jVTnF88R&#10;ArabA6C3lVHd+apg+Ggs5fEyjJ9BDPOxtT2c4XxJPh99E310AaCv2hDvtqlVX/2br/7WHxhGq5U4&#10;YnHxfbjEtT9IOCUrLqvJyYHocMqPw6m4oImekZGRkZHxZYPUGjkjIyMjI+PLAU03hDE9dbOZ8uNw&#10;P5e6OW66mW4Kx7RYbuwAwIyVQ50fuuLe/zA7OvGqsiiwbXQGo2WnrkFyyhKmixTSXKh0DrCtnfgo&#10;YNjuzqpsVlewAoRfx+dEsRihebGiZHcFSoI6LNZN8473gIVq4mjt8UUsDC/j0LOTqLrhUkgbz+WP&#10;/r3iSQzjwqd3ZhpW4ohCS/tOseUUX15h5hRrnJZStAXpcjyqbigNupP0EIQcrVe0Oa5IWSiN7Q4p&#10;AO0AAP/0SURBVBEPAw0t50LALlf4m0+fPwM6APza/3wGX/+adeAXfzcgHAceBoDl1DRPmkoYKkvc&#10;fctujI10kkpYCkuA25Y7yEgG3u3Gne14JWKMAW28o/PJME3SpP81fJzTRdGrxqHw+XHDvGKAh3qI&#10;JHglrh/nHsTzcHcBn694ew/4pMWAhqcgrvjcPMG+Mjxpg1Av47k2SL0YjefE2vzK4ybjeWx4EllL&#10;dglHqmdr8x39+1534yDx6nZJL2Cwbe0E9YdrDQmLdClH+3p89IY+xyRM9SHIcfWGb8m1q0bxxq+8&#10;Au1W+PBUBmH1+Ci+4/ZrMVy2a6NKtyMZw4nmDd++/yUlzEdGcm1ID6/xYVj4BUadk8RlXGx6eoQH&#10;hhphbEwnFjasW8vj2I+hRVvhg3NntGBKDeJIzEUcH3QOS9H84dFR9zGea95zMZ5D5Lkwrc00DS+A&#10;8TymoWEOO9I9xBJkHvDXICPXT05zK7WCDOQ0PGQOM/QgWbCuMjAo+JXv/HAZDyla4flyZaevjCIT&#10;P4AGmjh9z6trq76cBxLUOo/nXYAOZN3kCO66eBPKYBYM5TvmJOqcTZBxZso2ZtdchGef/XTEcX7w&#10;Jx/5ZEy6YJA+b0KwZCGKb2O1bhY5svZZnhpS/epHhIHvZDdS1PXTj1PV55LOvr9P8NdbfS8R+5SH&#10;X9+u1mXO0C714LoJRfhkTVAA2DVRYcNYhbku8K6ngUNzctbzQUlIz21Ms9IIMPTQtLSfJZqBgbHy&#10;WS4L8Gc1LIdh+DYSxssngpsd3K8x0ezl0+XqEZrKdX2DE9TlLStgZDE0/m8Yn777N77im3981dBY&#10;RwmKXRGFJa79QcIpWXFZTQ6JcMqPw6m4oImekZGRkZHxZYGm1XVGRkZGRsaXMppuBGN66iYz5cfh&#10;fi51U9x0E90Ujmmx3NgBgJktx4a/7/K7/p/JodGXtVBg+/gMRrTx3CgdhAMrNFgjYiCWcjg6KWPY&#10;KAQwn1daiCIDepe4YWWJyJFairrDxQXBoQRV1r6GphkArak5nKoMThwZVymczqsip0wyXmFlAFJI&#10;wStA5XuDpOCizKLYihVcepeIpBvxtXKMZTllmMrv+Lhu5BENAH2PUe8GdkYE3wphm4YtphWEKWg5&#10;FwqPPnUAVWiJeM44OVfhbz9yHF9592ogMJQ2I2qZIOYRLqNVK/NvgVfcsA2zUyMc933q+s71kc8f&#10;hn0PO79WHU8IXtXqFLEiB8Eu9ILpPpXyBA968JgQxayW44ztmq5290Ek6yoVBh9ZPoNn7NLKDU8B&#10;XT/Ao5Ii47mk9TI8afrzZjzniM7r+Gpl+DwhjV3C8OTKkLhqrq6tcLh7ADbx3XPXj3q8yZ8eq7rv&#10;jcHq0WHHrXOGZ4jAU30egdSS5tsQlCbSNTXmDCEyiWtyfAhf89orMTrS+5GaL3dsmJrAt952DVpl&#10;GY0t75AI16k6T0wX07kY1aV/KSRcQoEaPbKOEL9dGnRGWm6+cGNCxq0jkPEcbEQXuQYGjy7N47Gl&#10;RS5skLmI44POYSmabw5YxHPV4MZzmasGha9iYg57ERjP4zlP5rBT1QksgHZCG+635FtQJOTWTbIm&#10;knlL8hNFUGijNcPJknxqF7rjURdmLc+lqXp4HtqFzkw6C0PVl3NuXz2Ol+5cGzM6pOdcxKuDBtQ5&#10;1q27Aoee/ad4kJ83PHbkEM6eOv8723sh7h8NWfNEVB9SaU5Op0R3ou17Sl8rUV+vmx7r/NQ9gVH3&#10;FOhxTyE+oHa2q++iO16uh+T3dWM+NQw2jVbYOdmFBfC+Z4CHT9D9n7QDnc/WvU4d8M1lwJMBM7o5&#10;wZAMa/wJ72zkqq3lbWVSHqWRPPpUlxQqvs/rW1ua37p0rpHn1/Ozk2FRVJaN6D51dnTyZe+45xt+&#10;euPY1LATXXfxfbnEtT9IOCUrLqvJycHocMqPw6m4oImekZGRkZHxJY/6KjkjIyMjI+NLG003gDE9&#10;dXOZ8uNwP5e6GW66eW4Kx7RYbuwAwKwfmhz7l5e/4j+Nt4evaxclto/PYsi0KJWVHPStOLGaqdyU&#10;CPCOAdaCKAbWghhKNCzSBIZwA2P8XjIis4qD80H2pVkKKQ6XKgJEGePVIr5GvhT2C4vW6jM4dnYY&#10;Z06SQVPDve5QlC6BMUkUTqLY0rvOPd0Zv0UBpmgGpLwyTtFFfJC4UpRJe0jZokyTOvi6MY8xqMY6&#10;sB3aTSllQ7VdXSkYRBIKwxAi50Ljzz76qZh0XvDOdx3GbddPY3bc791a2SI4xV0xNd02L7tyM7as&#10;nwJc+4d9QmHfOdS3HJYOcf3m+x0gJT5lFV7ZhS7jLF2ehhtbMp44H5Rc48Y+PcBBhncezzIiDTVP&#10;URLdy1dySqEA1hj83fJpnK66gxueAvqLw3ieNDwNajwPaIqvZpAyNUNSkDfxyuNaGcoQVlmLw/YA&#10;lrDI0mXcSdjTXP/zQ0KapoYkDAyGygLDZYtbnagE5g0oOhYjPM8qd8RozJOmeshYACxGR1p48+uv&#10;xuQ4f64koyd2rp7B2268CiWMGn29oceixFPpoUQxknuTuqRqWeDzUuZdMbkDwM4N0zzemFvmS2Vj&#10;0aPFGN6JHpRh8P75U/Qq9+AATGIu4vhK5rAUTUiI56qVGc/PBYPMYUjMe+C0IK+qa412DsZzJIzn&#10;S1jCseqIm1X87MJhnpPItEhhmcOIl66TxOOvu95o6WY3GHmFtrsuhvOkW6NpmqqTjktdHEWuzWoO&#10;9fXluPCot3+A16lXbpnFZRvosxlacojUmkWgzYlpFAA6nUkMj83ixInH4uTzigc+90hMuuDwPZZG&#10;fU2setCty7ycYA3O/Sdjh/rXjx8xYIfXU8/r7wdImr5nEKO3gTeSS1m1exCX99y+iy6YHbK4eLqL&#10;Vgk8eAT4+CGLbhU2kJyjoNtEN8dZXp8a499QJuc1QMdtjZ+nrZG1K9VN+KX9JWwN6LvofAQEJ1WF&#10;jIppST7uwtpSznKLChhZoAcEhG96aPTa/3z31//Mrsk1Y6oCsYvvz/W9e4rWFE7Jistqcv5AfDjl&#10;x+FUXNBEz8jIyMjI+JJGfm9dRkZGRsaXE5pu/GJ66qYy5cfhfi51E9x009wUjmmx3NgBgNk6Oj35&#10;HZfc+rOj7aF97bLE9vEZdIx8yk0OgV+F53aXB1oiFshKRwOn/SPdBymYRZloATa4e8WMqC5IopTr&#10;xNOOAqeU9Mod1rm4fFQ/kSNgw7/jd9wwrQrlqjkcOTKOpQV+YIBhCq8AFX6prxyvQfp75y4uCqrE&#10;jhBJ98otRXM8zYo01x5ytEHdKJ9tFehOD1OaKF29tEgRKDkVJYwG0HIuNBbnFvE77/1ATD4PoLF3&#10;+OgSvvLOVfjwP5yKGepton6LRLqccprPcxhcvmcdrr54vVMEikIT4L6WcBE+XCFpYRyk7ozyU7Rw&#10;/VeodA6wfDlP+XWy7oEOda4EMgUUscafW07haOTHKyTFJlSIYAepjw93DfCkXcJ200GbahPrOOtG&#10;JppUAtku6QIaz4VuhRaXofMpw5Orm8rTaDyvyQcgxq2kQcobz3uWoZXVFjhqD2K+OuseGKJSwnnG&#10;8HwH8Fs2eG4zSnnvfAnD4NRiFweOnWUJJjhDqBzQeHWleqqH5pfahEjRUrDcgsI/1GnhTa+7CmtX&#10;jcWsLzhm1h3C4/84gpmRF59hf+3kGFaNj+LBpw+48daMVO9ILkqjfvGI+Wn0eL44XZ8Lmu/aS9Zj&#10;YmqYeCylWiijiNttThL5UT1FISzD4lh3Gbvbw1xQj7lpJcZz50c0OabnaDyvYPDImROwFtg+Oont&#10;o5PY1sO9bvNelKZw5Th5feYwqDTtYrrPd36M5xYWB5f3oyq6ABvbDPzuc7lmesOgn6u8QdHvygXo&#10;eidrMvC1S+Y2SSc5AAI5RGcqHxlQyFNsnOIuqHQJZmMih1mGlXReLut0Bx3h8ObZMTx7fA4nF5YA&#10;P6rc2Ek9VlEpyZ4/hi9s09abcGD/A1henk+mny88euAQXnndFb0XoxcAMk6aUK8O9byLuf6iPztU&#10;ojy77GjE4/vcDQSVHhTCY0v4jMovfEYNK5rTpD/IqGzgGWQ8SVHW8I8hufoBJMkPda8mh2st0C7I&#10;kH5qyeDwnMHBeYstY/zgJo9frjA7mXopIJvJvVg+Vt5Jbow7KSjFyq5zyiS1Auib574daCZ3r1p3&#10;7R3kkMoxRaDjvh1cRdgvYNDqAt2Sz2EDDJftdbduv+S6hw49876DZ08sKEEaqQJ0OEVrCqdogyKV&#10;N/bjcCouaKJnZGRkZGR8ySIb0DMyMjIyvlzQdMMX01M3kyk/DvdzKYN3yiDeKxzTYrmxAwCzd2LV&#10;zDdffMvPj7Q7ezqmxPbRWbTLMuLigCgsSNPCiWBlhChFWPVMjKyccJqPQAliWGaQzAocp8iz9I08&#10;UhSxMkQpMEQ+UaTSoYJD55AiDYBiaBmYnsfhgxPoLofLnviV7YYrKPU2rDgRY5JB/XvnWuHayxcl&#10;baCAZb/pVY6BopYPSOoGl99geWYYKEXpK20kPC6oWodjTgGVhpbzfOAfH34cH3/kUYBVv+evdJL0&#10;9MFF3HfLKjy5fx5HTy6rMnggBNw+pH89wrbWebatm8bLr93K31b1/ST9m4oXoM4wbJQEKB+FdZ66&#10;PEqnurgxwGMH4nPdYt/IINBjDRZgw747v9RY0ecZ1dlJY5KaBxwckwsvGoun7CJ2mCG0aoamOA7K&#10;p2Ra/rHKVLBy47k5L8bzip4fCvNFedL0lHwAYkBLGqTO1Xh+CGerUzXjOdy3fYkaG89lvBWG5iU3&#10;r6lxWMCgGCrx0OPH3EgQeVQOoI3n8a/mguKsQ4/n3tDyW2WBN77mcmzZSG+EeLHhxWxAB4CN0xMY&#10;67Tx0AH/7elekLk17C0ZsZpq+4yEMFwBKJzp2+cFgJdesRGtDj8gZ+BXElYIUj7lspxdJHhJBidt&#10;F20YrCs74YkGPrEQ2yfPzXjuks6D8dwCuGF2A75my168Qdxm8r96M7nXO3fxORnPhdfTwmMI4pIn&#10;KWtlxnMAOFYdwZw9Q/ORpVGkd2fLNU926ho2lMv8JNfLAnx9NAXtVOdrqKzpDOCuxT7Oe9q5+/Tc&#10;RnnJdyz8Y/g43DXRjYDEwJMDZaKF+sSA7M5lfsNr6O2rxvHY4dOYX14OshMvHZcWTBQxufojCEGp&#10;4+Ob0BkZx7HDn09ICSr7nLHY7eJle3ZjZJQegHm+0euqotc+iupDOq0wsIVBOd/lLuaRkup7Thch&#10;Mn7BawkKc28ZuEFg5JyQcoOhRAwix6j60Thnn7vPlekgYzga4YaKLw2wasRirgKOzRs8fhrYOGbQ&#10;LmS6Mzz5y32bPw7DYWkPKy8sk3ZwYRq7cl6G94PESw91utpxGWTcDnklhGjM8gHVej44al8hjrUq&#10;MaJT23WK1upbtu556RcOH37f/jPH9FMmGrqIVDhFawqnaIMilTf243AqLmiiZ2RkZGRkfEki1Bhm&#10;ZGRkZGR8eSN1E9nkS3gQlzJ4pwzivcIxLZYbOwAwV0ytX/O2PTe/fbho7xxCie0Tq9BuOW0Hc2nD&#10;lCgsRBIrOwzUK9xN8Ko7lZV9r972iiDHrvJSVUWZJ77L65SAIa/QhR9qD4ZIsgDKsUUsjy7h8LNT&#10;qLrhkic2nkurkQqVfFG6Aj2+dy7fGWReg9AgTj6CV7YTj5dF7UN0o+Woukk9DVjpxcrd7ngL6JRe&#10;OcbtZUiPxuCDU/BpdfiSnl/86cc/6cJhb50//MrvP4Nve+NGYEVlDM65amoUt92wzRnBXWtG/UPh&#10;sFfCsOaLubzskK6UpVymAQ0EMebTeBWZNDZdbqmjGhwGBiUbIeSvNIX6BrorLTg3DABT6lR/HCSe&#10;widNhb+uTmER2srC5bs486uT3PKPfc7Gcy8Lz8F47mg1fsrTZESqywcg81zSIHVuxvNj9jDOVCfD&#10;79HDzy0U12H+k353/U+MwitzlTHAuolRpvsLk8iV+grV//qUfhCjLIJcg+Q3+Kr7LsX2LTNxwosL&#10;g08zLwhuuWg7XnnpLlSwSachh2JRoQKYh1DB8h+CMSAS3Dmpfv05a1HBgEy/bGRk+shox3GBX80O&#10;MdKwMVLGJ8DznFXznTuBSPZHF09j/xJ96sBV7kVsPNd0yQ/2nUwgLEPnO0/G8yBPUtbKjednqtM4&#10;VR2Hke+FM9yspOckTnOvrOa+dn/G8OpOlrd0HTS8LpPUWJ4ME70uk3UbWC7xSTm+HgMhcWzkJ9ar&#10;TB9qlXjVZZsxwp/P8BIkFAzUJNK1K7B245U48NQDccI5geaA3rX5yGe/EJOeV+i2TUEti4TiWs+o&#10;9bYdbaMaLukhDx7ANB7U9ZL/LDNQVjGUs8e87h5DjTW65+A1HcvWPEYealP3KNCyZI62NC+6+x0e&#10;33JowXjjMVgA2D1RYf1Yhbll4F1PWRxZUAsh8K1icA7TTF0Zg8pYVFYalHeOG8Bauvek/P6ezt9q&#10;WtdSvu0lrtsxBcmr81AweJzE1ZfrobMCKCwwski+5Ql2pDW084duuf/tt2zaszYqRDtZEklY4tof&#10;JJySFZfV5AQSbvLjcC8MypeRkZGRkfHPHrwUysjIyMjI+JJG001e0w1jfEOZ8rUTxHTTcLPbdHPc&#10;FI5psdzYAYC5dnbT+q/b9dJfGCrbW4eKEtsmVqFlyHgur0EHSIni3okHUhhYozSbkAiIhxXMTABg&#10;/evzeGcQcVhShLgNFKHSnHLIa/ooxUL4Qx6v/uB6BAcsdfG87al5nC0Mjh6acMpaQU0ZyYoiUYyK&#10;L4pQUcSKctUrq0QJG9GcoixUdLm4SjegNpXj0Ao2rqTjk7Kk7rZtUE3QjkUlLVL0BZFA0ZeCK/d5&#10;xtzpOTx17FhM7qlwHQx+qVsAeOrZBXzxyXncet10wCXwR08hn1uDqPzog8sz3Ongrht30AMqYKW8&#10;ak5Dg8D1szAYSvRh+H7nAOcRBb+MOeWLzGiMxL0pvIDo63nksFKVeMJxLX+Ux9WKj9GPZ6LofPRd&#10;dPCOZ8rnaySUY6aLv7AnMIeq2fDkT3sKJoznlqaYnoYnbagSQ5PI1oYnXYZ3VDeJo4fx3PP1MCLV&#10;5AO4AMbzo/YQTlcnGuc9w2PZcH8anvOC+U7mP0WTcSDyxtv04FDqnBGDVR1C9alNnFqu7wkfasL9&#10;d+3FRTtXx+QXH6peR/HiwKsv34tbdm+LyQDQYFD348EyTzyC6ZyM6eC+pXDBfDQ2KCyrCQtg86oJ&#10;oDBkUrfwE6+htYnMT35o8fg1BpWcPMbAWF4H8Vt2/mbpBM5WXUp/rsZzdYguSc1Jbg6L6MKv5zBJ&#10;ezEaz4nVz3s1x5UP6RG/atZFu4gj1UFnPDcAvbadXyhE85ObwYJrlp6zZO0F6GtpOKcB4fWWCih4&#10;DKtZjHn0XOX4JU41dRxUCo8zOQ4uO+BW6VqalqUu1pga6eCuyzahjHLIKqWOFE2jwKo1e3Hy2OPo&#10;dufD4X6OKJRrwl998tMvijlQtXINvEyLqT7EwWpqGKbkUaMOKdhNDsv9zXllDLjxq8eKWmvBuDnG&#10;WDZ7W8flrsEyhoy1Ic36h0sKI29zICc8hTP+W5gKMBVdn/TssXm0i+2Ty+jC4r1PA4+dpg8E+Pbh&#10;BZKaW4ylycbAwFp+kMrwTG5EfrwWlhtSlsl19HHO42AcH/j+UtLDfNQ2VJ4n0xpZGstn4ssCjAVG&#10;FqiNJG2k7Gz9Vzfe/4u3b927Psqpne4WOR00PaY1hVOy4rIMH1F8JELv5/cKZ2RkZGRkfFmiiAkZ&#10;GRkZGRlfYmi68Wu6OYxvJFO+dkJruokVF9/4xjfFTeGY1q8sADA3rt626Q07rn97p2xtGC5LbJ+Y&#10;Rct4raRlC7kBWFlBihTwd+f8YYkigsVbrwASZYqB0VstlOqC4q5YF6A8oSpEK4rA+xWkfKVMCcIh&#10;5Ijas2dxfL6DU8dGYhb3+mL5o39VtqsDc/D3zuvGpPr3zmvxhILWQO1QBynLRJ6kG66XrhuYV/5g&#10;QN89Vy1SV+6FLVVX/Hk4uS8QHvz840BsmzjPC1WR/dvvfBZvvGcNOqWcVnXIGG5CEdW1LEvc9dId&#10;GBtRuyB7jFzd0gFddVK9v2qECHoc+P6UcSGGcaK5kBu7mu7Hp3w33acZw+Nc70xnmoxnP1b5+Pi8&#10;I7neOCG1OGEq/CVO4jTo+7aAmkBUZ/AUBavaPzbweLqKvwiN5zWa8Cdlrdx4bq3FEftssPPc9Upt&#10;3gvnPEeXOUnNPU6Jz76b56zBzg3TTiKVJ+Wmf1cCkakp9VCI22/aiSv3rY/JGc8Br79mH67fsrE2&#10;ev3oJJAhvXLGdN1H2sheAOgGhvQwXXavkxE9LEOwc/O0K8XI5dONU30SyiiyVCNr2ajKMKERfd5a&#10;/MXicSxJ/uACFS92+AQM4hGfToqM55Km6UKrz2F4/oznHNF5HV+tDJ8npLHjAwhlpecwAFi2yzjY&#10;3c/WKu5X18cupkIEWecJlQyGKj/LIJk+TeIA+K1BIc2Xz4MMMs4I/jpKEy6VwfwRry9R+GpUXxb8&#10;g58qxcU3TI3i5j1N81x9jUMUG5QmKMsOpmd24PChzwDJ3IOjik6Z4PSJsNBdxrPPHo3JLwji9o2h&#10;+4spPmQAtAyWJttAAd5lLuM36lOmccCVSuOk4AeT6YQwlmku3V+z6/cbVA+SLXRe1RkulY3oVHUu&#10;R47DHaBfu/k/j9VDFhdNdlEWFh8/ZPGpI11UFc351sLdFxrw+DVg67w/N2Tug6U5jcaM34FOzDJW&#10;jZpVpJ5cJ1UxOS7DhnpJ9iM+Ol4190nYWGfO53tjnjPYiD66ABRdym8NMNRurf//3XDvL9yz/YpN&#10;UQHaxffxrlUaaE3hWFbKSXp8wJrWy+8V1miiZ2RkZGRkfEkhfwM9IyMjI+NLGU03dk03hfENZMrX&#10;TtNSN7PxjW7Kj8O9eJrKEQcA5uWrdmx9zfarfr5dlGuHyw62j8+iNAXd+JNKwSkePIxX8jhJrHzR&#10;ejbDP7yry6lTWLlQr5AJjOEGlM+rQ/zucq9icgW5GPGE6g9PZ1dYtFafxZHjY1icazMHwRRKoSRy&#10;tcKKfW/IXvn3zuHiJK8wWpklSi5Wsbo0zyPGRV8vn1e3tbFANdGBHW57mjQIH51vIaaE0QAi4wWD&#10;BX7lz96Fs4tLriZV7Qg8XQ/H/iBOrUla6tKIvP6KCTz4ubMJbukPuN8Q3C+q5W6+aiu2bpwEVL9D&#10;+jbu62hc1OkSBilMJazOWXolu/BIecIjdUzTpBwZg25wUIUCft3QUpblsE+T89rzAj5di/NzkJct&#10;yYvG4lEsYK1tY8xyjzmtJgXF0KINT5YTbUBXfP9MjOdIGqPYsfE8VYaLK+N5ZSsc7h7AvD3b13ge&#10;PPDgHhji0c9zFs1vPs2ouU6/YaMqDb7w9HEuT8BzXnIGD8PCKfDzgFxDBse1V27E7TfvjMkvSsys&#10;O4TH/nEEsy/Sb6BrGGNw+cZ1eOTQMRw+ezrqS+ZJhPz7ZzSNnFAsDArHS+OF4p4m+TRuuHwjhkba&#10;/uQyCE40IyOIdztSHej1xY5PYEIj+hwqHKyWsMcMq7r/8zKep+YwDGo8D2iKrzZfkTEsPR+eywNA&#10;FZ7t7ke3WGbp1G8y18DNP25mo3np/2PvT4NsSbLzQOw7EXfJ9WXmW+rt79W+L73vzS402NgoEgRJ&#10;gIMhh4sRMyNSRprRTCbNjMwkkvpDUrQBCMpMiw35byQZNZJIM3JIgg0C6CGGBBoAsfTKrq59e/XW&#10;zHy53xuuH2d1v3Fv5qt6VV3VHV9m3HA/fvz4cQ93j4hzwiPi6tpw3QWZs9TZCHOs63wn8uRzJwQ5&#10;R0q5lZwr9XrYS9VzLOfXtmC6VDiAQEjh1Mri5HhSvuCWe2mArcTNExKAk8tz2D9o8NbmjlBFpnFE&#10;8DVQri3j3PmP4sbV57C/v55dh+W6TGjWCuWKMmahX9V47P6LJfl7Bj2+bZg8ttre0i79CjRqUI1l&#10;nsnaQc7DQucHmnVMe7+yQojDJHOWlx2d0TCHtfWvoh9LsS5WOqxf82md9R6RKfy8tdbPeROAYQ2s&#10;DhPW9wlXdgjrB8C5xYr95MQ9DfHlQg3fj7ksvqBihz73FkpSpsHTcmiFIJNfkS5tbDWxek+yapxE&#10;ZJKwimVa3o69MTDWL6IRoV9VSx85c98Xtvd3/t23b7y5UZSgiCW3hadoloWn7WehjafMX+5nhSOm&#10;0Tt06NChQ4fvG7RZBTt06NChQ4fvB0y7oTuMPmsft0hrc2qXtOgQ130ZnsXTJjNuAECfO3Pf5T96&#10;79N/v1f1Ts3XA9y7tAZ+ASUbURLA3zBn0yWbA+KSn2A00d9oyHDjiq8QSMaemY8AN4cYBbk9WYx4&#10;qkkwdFi6/6o83SIf9RtUJ7Zx9a1lHOz1hCppcrWjJRDEeCXlkTiRzGk05XvnVDrRg3OpdChl/LJZ&#10;/YJRVo07klLo5YYtTacEpEGFZslXOgfbV2gRiUXjWgus3O8hNtdv49rtrYwmh2wCOiAU0akwiWlS&#10;gH/xlev42BPLOLXiD1ocrSVUpnM/+eA9eOjycabyAbZwdvz8EEtAjrQcJDNi2jGTfmoy+Whpnwxi&#10;Ysz6JgIv0yKfQ8nmlBcqicpssCV5TS6PBdeFwvfQ5U/GD4kupM4MSdO8mh512KWEX6rW8SLtZxNF&#10;Uvvou+w8L51CbY6n98J5nm0znOfGExxPo3SAK+NXsYedQ9+4oXMXwPNkjOv8RuADZM5zOV7cP7Sf&#10;cL4LJ5dES4U7zzmmYa1NDE/CRxuHYhvMwsP3ncSPPftQSX5/Y/p09b5DXVf4zz//UZxfWpFRFLfY&#10;f2NPZsiLe4M0R8pWmfM+vg5eae4a5P3y8hCE5I6jKN7mmATIuZnjufNIhrUjmQcIrzf7+DejdUl4&#10;/zrPs71toYyY7+06z9NkGdq67fPh23GeJ1xNb2KEfZ9vbCbxWJzbiCp7lTufl5Tux5dkHlM5ZE50&#10;n88Qz5vqOC90sPzycAaIZJE82Vyl5WteTZV/p6j8QOeyNIfy5G8H8cnRy/nU/ffg4tqixNKMKcVf&#10;S6/9AwCG8yvozy1i8/ZrwpWjjN9t/PIffBNpPPuq7r1GPOYl+LDojKY93PmblaHPP7LX8YOk/V/6&#10;n4aEjeP6iSsO87FmPuvj2jdI+p7246z/i6NddZZ9QpJrMilHaVprEoUBJHkLRJy7taZzdcJjq2Ms&#10;1Qmv3QZ+5dUG+2j4lfyN1YzzVEAaaxvwhEEi2/jsde6OBHWqi6IqUScNqSCR92ipuc8vIjLxLayJ&#10;UH4EfgKQ5GEGXY0eV9SnBFSJsLAP1NplG2BY16f+iw9/8Rd/6sGPXBbWtq0qwhqP+5LextO2n1aO&#10;qh43pc3al7hTeocOHTp06PB9gXf7OrhDhw4dOnT4XmDajVxJn3ajWNKn3XRO2456c1yGp/GUMssN&#10;AOgPnXrgvj92/plf7FW9Ewv9Pi4vHg/ONjYLsPFEDSH6ervE30Rn60lI1TBDC4KYVygYjdysEPk8&#10;zAYJj0UeCJ8aLiJNJVoli0oDQDUcIa3s4q23jmE85vqarGylAxtg2MjukglskEngb2vCjE5ihBIn&#10;IamFSYxYQSwHzXAV0qAWVg6rgZ+kDA2rHNFG5Kl2omvi+tir29WOZMgiRVqOKPd7jd97jl/f/nbw&#10;di9kE4B/+D9cwc/9zOkyKaBdeqSeP3UMH3/inLS1tGoIT4Mc7pZwON4xXBxn64qhDDPQtsD53OjK&#10;unKKGfGtPNaKHd8SJ+2T2vfcmaraRke6vuIdoqc9VNLiRFe5ADAm4Cu0gd+qbts4VsNndDwlDiC9&#10;Dee5uvpUdizDyhSNNI730HlufIc4z4Hc8bTTbOHK+FWMq4PwGmPZh/mFCue5vm1D+0V84IfCQ0Ma&#10;1z97mELSVgf8QIoeSy1df3PTtkJ0yGht8HNSzqktwTh/+hh+6o88ZnXr8O5gvt/HX3n2k1id5/OR&#10;owEwNoe6918ddQy+ehiHa4j8ukCp2nOcEmmE1fkB0JPzt4wHhvZ1gM/ZxNcsSVNkXkv6UFDoV3oa&#10;T35d9Hyzi18brXt3iwMwi4MFhG6Z5Ce9I+c5Heo8x8RcEspQeXQ053kux/NP0N4F5/m19Cb2Gn8A&#10;SOHnVv5lJ2KYo8pXt0/MZ8KP/Jyj/JrOZXk6zyUSq7ksgC8GynmmnHZM55BA4BN4kMo0EGCv1i7k&#10;ZrGosadVFeGLj53DymAgVEsJOXNEuefPfwyvv/zbgfLOMb3kSTRo8Mab10vy9xze0gx3mcsIKA+O&#10;8KaKMFod8NhITo/H3PscX9UQwBf78X4g9D9+AFpyxz4s44lf9R4GIqQvk8jR661wT0NVZa90jw8Y&#10;8UNzLK+CvM5d+6e0g7ZGXSU8sjrC2nCMW/vAl18Bbstqc366JChUITjIeU5OKdn9aN4rpT2YNcwh&#10;CjkGAJASkq2U92SKImRuT5qmTevq2FjlNP5OOyjI0Ne5S765fUI95sREQL/qn/i5Dz/7D37moU/c&#10;L1xtW3l/H+/9p9FLnsjbFi83zKAdZa8o44pp9A4dOnTo0OEDj+4V7h06dOjQ4fsN027gSnrbjeG0&#10;G8qSHrfyhnXWzW8b7bBwKbPcAIB++PQjD/3ExSd+oVf1Vhf6Q1xaWEMtxhEDkRgtLJsZU8wEoY/l&#10;q4EAEKuFWpQt54QzhGlCCcVo0EnRFJWn5XztCHYO1AsH2J8f4/q1ZST1bgnKlef8L4bWsFeHkL+y&#10;3ekcL753Dl156/y6qUFL9zGv8psxS1tC9OJ4/hp5SFsS2HDVLA/RzPUKg522XKDMaECV+75AAv4v&#10;/+zL2B0dlCl3AV7PthpfuTHCsx9fwfWbI1y9yeVr23DXKXNVABrpAcDK/AA/9tkH0OvVYpeUXmVh&#10;P+5t8Qo+/sxoaeGWPNqvLJ31ZRpCHtaPHdXSn6QGnNfDrIN0GClDOw8/TCK8KoGLdqiOzlhOOYA8&#10;akNx9aesBvK8+fwCIlzFAd6sDnA2DdAXBzhk3lHjZ2pznktglvNcgu70kTzJtmjelXyiX5bPymXT&#10;d7tDqk0+l4FWh5SE78B53iBhvbmBW8218L1gbVmfY/jw+TwE6SfUOu+FeOivZRqF+bAHwrffWMf2&#10;3gES57AOo2U7YrhMczg9SotQSsI9JxbxZ/7kMxgO8reQvN+xdvoqXvr6PI7Pvf9f4R4xN+jhsTOn&#10;8NUXXsMojUNKPEqxF8c49wjYMSbj4zjzKAfPITGF8fQDp3Dm9DG75rCSk6/YzHQgjlu/8mIdpSyZ&#10;c6+nA2xijHtJHhq4E+d5NlcFrY7sPHdZeAfOc6O1Orynz2GT8iHHZZqst+8832340xN+9MP5zv78&#10;bShVdv2mb0Txaym/TuNLaZ+3ynOlSuZjTzrXkVK8X0jM+1EKRNFX0xNg86cQA0JH07022kSUG4uU&#10;Ruww9YdGgLoiXDi+gOeurGMceUuh5v5lrK5cBFEPt269YOltyHSZwnOnaADp4YQ+Kjz+wKWS5X2D&#10;vNUc8boHYCcrQEi9CjRKoBGPZiKeyyJI+gCnMQUIK64DZ8zKDl0+DuZYt/6qWTmizt9p+4kLKUUs&#10;T/TSfud02ROwNpfQNMDNfcLzGwlnFoC5nuiQcxf7Alwtu97NbipDKM5zxJPETHAby3wSm1MazeWK&#10;CqaH05VJ264CoTcmNDXQVEyv6mr+6XsufjEBX/3a1VdviNgSUdu3Gy5rfFj8MFqZdhi9xDR6hw4d&#10;OnTo8IGGmJY7dOjQoUOH7wtMu3Er6W03hCWP0nQr4yTn0WnxtnB0jB8lXMopNwCgL51++OEfvfDY&#10;z/eqemWxP8Dl+TVURGxQSSlYSIKxIMFcRAluJTBjILmhiAB7LR5vLk/jnNukSX5HXF2me03PzSJ5&#10;uCm2WHJveQ/bvYSbV5dyCzSmO89ZXzZpWn2kLaomxtkPpXsgeVylmPFcJMrKD3Wm++uPQ7kxPKFX&#10;blyz1R2UgApI/QrjxX5hqMsiZhSaBi7p/YPbG1u4tcPfIS8OoUGP/d0Fd5D/7n94Ez/302dQS0vG&#10;PtsOzjeoa/zwZ+7HYKDPosZ2LY5JiJetn+eKfByePJ5Ct14j1FkHXaCOdZMwJQuJPNtrHzVnuT8s&#10;4g+E+IrzmK5hdmSwdHVSqONWa+tlCCrCW9UI/6x3Ay9We4DMUDIckVpsvu+m89zSW53nwZGVyWqT&#10;z2Wg1SElTqc7cJ4f4ABvjV7DZnNrYt4jlHPM0ZzndqxlLmM5mqbHKvQV5QHw1P33AOEVweWv18DB&#10;M+Uk3dGWltOOzQ/xn/zUM5if888ydHj3cW7lGP6Lz30cvey5/LJXl3RkM3u8PvA49wnmTjLOXJ6G&#10;zp5eApK83SWxExY0+X1zlijjgIjfuqOzT3Ee5smK+7zplViH7zQ7+PL4povO9kdznicRlz4gzvNy&#10;zmOeu+08b3A1vTHTea5HieQ6C8F5zseRedWRzvn5cFby/nPSi2xL5z993AfWP2KPdLo6wlmHMMtV&#10;ek2Yy+G9ceVoKQNgWQ7RUMq0l0rNwOrCED/06Pm2EltRocap00/gyuu/n1Ej3uk12Kz8XBL//so3&#10;vv2+eo07r6/mP8jROAxh2gFAaFYGSJXLKvtXHE82b8nASvzj5ercBF+Nrp/R4XM1S6vs/Cz3ZxLn&#10;McDOeRsz4DcfcKLERSeNm7YNT075XJzf311cbnBpaYxRAr78asIb2zrPaz7dIgJN5nKA5/MUJxNJ&#10;57nDiTTR7gqtuLUa7+X+jRILI3WSK682h4RVNM9FDiJWlgiY2wfqsXTlBPSr3sqfffLTv/Czj3/6&#10;IZHctsV7/CrEjxqeJmdaGRTVb6HFtDJc8pVxxTR6hw4dOnTo8IFFtwK9Q4cOHTp8v2DaDVtJn3VT&#10;GPfxpjLG41belJY3tdNueNviZbhNftwAWXn+Ixce//ke9Y4tDeZwaWHVXkPOHHrnT2w4EKMJaRrE&#10;ZkFuYaGkxmeJZ0Uqs0mEc+RpmoPBPM6hVN+rgaKwk2SydN9b28HmQQ9bt+YDN1wjNYiEOhDY2EGA&#10;fSuT1MEHQlUxzeLBmaQGWTeeqqE2/94501UyhFfKj2E5ssZnujkl0gFgdHwOqJUKqEPU4p40gSj3&#10;/YTf/uZ38R9eesWOcRPqrTFNu3PEtirBlNs7Dc6eHODMqSGee3kXJINOf3NwngqEH/7Efbjn+KIY&#10;QsOxE8NoFi7jeqzDN8fb+TTs/QeBhtA3nI/1prCyTnKFGkT5YIu8GgW1DJFpY1EbkAsRyDyh6cQ0&#10;Z/BlO1k2LZeDbsjU3yAS8kr3l7GHdWpwKvXRk1d0Rmc43gPnOWI+K/cQJ9KEfCmjhQ7kjvNcVpvz&#10;PGEjreP6+AqaauR9Qv4g/ZJnNe63Op/B+ka789z2E2kyd4Y+SQhvOSBCf9jD7z53NR7RcDQ17HHJ&#10;accrcjKV+dNEmseGgxp/9qc/jOOr5fngg4EP6gp0xcmlBZxYmsfvvfZGy3GK8BR1kXOvbs/BHNzr&#10;tdd4PsannjqPul+bGEuVXZJVjGTjWBxUGc35Cey0CZMsSOMycG9hhCs4wL2YR41wjWXCZNxK3Oee&#10;Qx4Aksi0OUx5VHaU5Zu3qqa/U+f5BE3qGmkZzx06z8dpjKvjN7Cfdiec5/wv12aSYs5zcVrrw1vx&#10;WgzCNzmH+d7pOleGc7LK15LlkkD7IUdUP29ggjq5jSvUh+tr/BGiM6dzQJ/R1HwW80iR6HJX5vqo&#10;UoXXN7YlOZfCWrAL8tTpx7G9dRVbO1dDOspSC8pkLCLO5c2UK6o2JCR87L57sbS8UCa9p4jO2RLa&#10;K4B2p61d36gMIqSaUO3Gt3Rwn2O2orTsEMtK9NDPtF8A/ODQ5HEIHceOcrgII+kLFve9zpeZTAKI&#10;KpZjk6ZeK8XenJBkglrsJSz0gVt7FV7aBIZ1wtqA5MElz2EStH6haG/HQJcHZIxfOWhCLJRENk6l&#10;jkVYeRPCOYF80XtKXACfAngPkZuSzLjC32+AccUr0UFAVVXDJ0+d/6GU7upK9DKu4ZLnqCjzzZJX&#10;0sq4Yhq9Q4cOHTp0+ECic6B36NChQ4fvB0y7USvps2444163Mh630rkdneDlfla4jJfy2jZAnOc/&#10;euGxn+9RfWxpMMTFxTVxnCkLW+DYeCwGYzViElthiHJbCvO5IcHkBFOFGmgRSuJwaRZ0QwkXUZq+&#10;nSOaVHIOh9J7x7dx6/YcdrYGE+m8aZnyzT6lmDOpsvSK1PjKNDa4ihFVtorYUMJbyAc1wkq67NXI&#10;C/tGdOBDNPx4HtVS7DxWVzWwjZf6SPP6WuLIoXxe7xLT6N9zJOD//s+/jJ19f317Uassdufg/Hxk&#10;S3iP+/YL2/irf+Y8fvXfr+Ng3NixySH9A4SPP34WD10+zi2rfYK4X3lY+446p8Wor30KISzH2MPa&#10;X7wPkqRbX9HjLWrGNI07HZ5HV8xJuuS2vieJcWd5vFkIiXwsuyx1qOt8IeGgC+fWlVaSRDwXaRHS&#10;YLmORFjHCM+nHcztA8dqHvtiZ33fOs8naKUTKea7A+f5XtrD1fQmtprNo686h/eraZ+riHuCOMYt&#10;LHnloHE8d54TgEG/xr/75pvxaNqvahrBudTJkqAjMKZxuB11XeFP/+RTOH/2WJn0gcHa6at46Q/m&#10;cXz+g+lAB4Dzqyvo9Wp8+0ruhCuPm/ZjpfNMkgKl7TEKpsXeQAAGNeEjT57LODOJkoHHnPREknDi&#10;KxJe7Ktp+d5AwYku/X8TI7yUdnEJcxhAHPiCZGX+4DrP28qweHCeH6R9XB2/jlF14Oc1PcJhHtPr&#10;Kp3DSOcwfUhMHnAs57TKzqH5dRuCLOWRglkewjkx6GK/kiizn/BIxUL/0TKczctxhIgGtQFDlOSh&#10;NiImKEv5GnfNcGZ1Hre29nFrZ094C6FI6NULOH32Sbzx6leLNIgyeZ5ZsYioTqlaiXLEz1U9PHr/&#10;hUB57zDLcR4R55QcnL+cQlKvRnXQgGR1PX/vexKSW7qTOr8ljfh74Sw6etl5PiPopZQkFEU0oc8o&#10;YpxQcb9KsHGnPEmu74gZfXJAAoIzHeTdZr5OWBom3NojvLbFD0OeHurgp9yZTurm93JVpO1EbiJx&#10;bsubGnTYQafoIi8HNSHK13aGrOb3h8wR5EaZUQ8imSNsTBMAQn/MDvSGL/9RV/XwyVPn7oYTvYy3&#10;hcu9ooyXKNNLOW1lTYsrptE7dOjQoUOHDxw6B3qHDh06dPh+wLSbtGk3fOUNYdyX4batdG5HJ3i5&#10;v9Nwm/y4AdF5XtXHlgZz7DwXte1VdGZl4KykxhKTooEo3YshaPaQN8g3MUEk86hzTX9dh2hy0bxx&#10;7wgpZjFK6J3cwvWbC9jfy1/T6/lV99x5rsZUNYzYyiTlEUOIOoMyw6r+kTiRgoHWZXPezDGqBltZ&#10;MUGinuqgMkzfWGsxxAAA+hXGq3MS9ZoyX34YjR7b4X2K7dvb+Ce/8VsTdbo7EK9iq3QdXozxGNjd&#10;a/CFj6/id765xUbECZMuU+89u4pPPs2vRuU+w8fJDfC5MZ50BZv1G80X+lnsT8QlWTikIeMJZYR9&#10;HnbTvuYFIG9a0O6kq4kDn+it1kjmywc893OJIIW3Xkw60Un0UQOszg82K1hWLkB/ycrQogjY3scb&#10;u1t4a7SL5aqP+ao34TxvgmM70pUW05Jt3zvneQIrmcvP8yhtRGPcbK7hRnMNDY1t7GtLa5tZu8e9&#10;9qVK5qPQtzTu9HwuLJ3nnO55tJ8QCP2qwlefu4rRWN15oqTB43kP5V8yZ3qZrwS3yk/+6GN4+IGT&#10;ZeIHCmunr+Klr32wHegA8ODJE9jc28NLN262HPdJCvcZDWnvL+dfHcGTuR88u4JLl1al10Dysyxb&#10;dZmEHs69QJIHg4wr64E6V2ag4ERnAvaQ8By2cQpDLItZJaFt7rn7zvPJuYT10jjeI+d5lneG89xo&#10;wXm+02zhWvMmmopX5urxIT5YfCwkns1Z2QNAMOc52bwkcXtjRkgrPzUCPc/6WzlI8lrpds7VXiL9&#10;wcKhbyWJR/+mgbmUTtBXaTM4q/QVkk8SWCERcl0cyxSoDC3owolFvHTtNnZGY+GPWhHOX/oorr71&#10;LeztbwV6RF6LWbGjgke3j/Gyii++dQ0/8fEPmYP0vcJRnOc6LhTeC6bntflgUKHeHpnz3HLIuVS4&#10;jd7oMbbxI51C28wcvx5mOqFBI2PNPO7cfwsai+f+oivME3Rlew7VW/stKyXXdsxhexCP+2EFrIkT&#10;/co2sDlKOLsg1xKJe3tKem3BaiU9/0uEEG5nA8iK4vvSmEBBFs/ZebtpQOO857YOyfIWM9YNcjik&#10;elZYQrjVFqgTPcmtCDvR72glehm/k3C5V5TxEmV6KaetrGnxDh06dOjQ4fsKbl3s0KFDhw4dPpiY&#10;dtM27UavvBGM+zI8bYs8pbN7mmP8KOE2eXED3Hn+3/aq+thSf4iLCyuWCPkWaILe4KsJ0MHhYPxD&#10;tOQEUuIVD1Smh4wpbGUyCV0dWjGtDCvFTBypEQXYpExVg/rUNq5eXcbBfm+iXM2nf5An/wFdUeDQ&#10;eHSeszFWTLBqpA35rA3VuBIMr2qwBYIxS+RoOCkpHA/Tg3N6LdwyAwAYHRtyanIHHCT/YTiKQfB7&#10;ha89/8rbvhR1R8NsHFX6r/7GLTxy3zzOnxiY+67E6tIQn/vwRTlefuR0nHmYUR5HIfrIi0ZT6y6x&#10;s3oZwj6BOIo1PFku92UJFWlC1b6Z5c0dqiT6xjFD5GNBxwGHfTW+Oin0e7GaFh9GqUhWRVekpUrt&#10;XaeqAar9MagCbqY9fGX7Cr66fQ2b44PMeQ6Zuzge5qgZjqdsHvkeO8/LPAlAQw1u4SZeH72M27NW&#10;nevxsTRtb6G/Dee5/rU5zzmmPVVoCXj4wvGQ4u2h8Yg4ljnM3EeZu774mfvx5KOnS/IHE5NTzgcS&#10;P/ORp/HUuTNo8l4OhFBTjM2cz0dzPheXs37CpXOr7GREYuc2+JW6CdLPAYCSOGs47D06PCAkvCTj&#10;iJOUFkDiRBckALtI+B9xFb+P21wLSVZt36nzPGurGXNYjOMD4Dxfb27gWvMmUsU1z45EuFaqpjjP&#10;+ZwFfxitOAeROM/1kPJ5yP+i8xwmX8qV8mHpHmealykUD9WW0/40Zjw6d8bTvejA6ZGuqSUCRYdI&#10;mJMV/arClx4/h7nw+R/F/PxxVFUPt29fKZOm4p1MU9rH5UogS4sYo8HVa7dK8rsGftxGe2k7UvJx&#10;kYNHn7a78vkYSrK6OiHVhNFyD8iuOfwPBHZSp2SvBifrD8nPkCovSYEsiPOBZVD4UBUXpmHplUm0&#10;Tqy5OqAJ+uCnPrwh/NY/xWHcaA9kPXUU+5ZAFY/2ubrB48cbLPQTXt4EvnKlwYHUuUncFZqG55BG&#10;5DbgNgDEmZ9EbCjG58OERiZSZpFrNJtHEpK8vaHROamYy6Cf/YK/Mp9FCUd0pGuTimJ6LtHSdD+/&#10;T6gbPdYJfeod+7NPfPrnj/hN9Li/03DbnrRGMzZFyd+2L8PTcBSeDh06dOjQ4X2PbgV6hw4dOnT4&#10;IGPajdm0G7zyBjDuy/Csre3GtLyBvdNwKa/cAIB+5PQjD8o3z1cWBwNcXFhzxy/8Bp8AthCIUVBv&#10;4NmUwAQzQELC9lQ9c6tBMYETOebKcDinK7+XmfMrJmhiKGG6eKkhBsb+GOn4Lq5dWca4qbJsXA6X&#10;SBDHeTCMlkZTNqoSEFYGRwcSi+D8HI/5giMKuROJ1eW9yrVwpYZS4bO29Xaz+qiBRtAsDpAW+hMt&#10;ZnaciYbkcqZhVtp7jX/4L34VG3u7mRFrmnZN2U4hPAnvI8qX5y/aUnrei6/t4y/+1Gn82lc3s3Sg&#10;wqCu8GOfeQALCwM+rmosI+kbEtc+AbjjksPKK/2lNY6J1ed6xEiczloGTAeuQNafTK4kQvuJ6xb3&#10;IsXL0+YL5ccOp+PNM1oxIV9cbe7OWLApMys3k6NyZfmT/hIRqp0DVKMw3xCwMT7ASwe3sd2MsFgN&#10;MKhqsyebE0qml6TTTOhvYvo0Gt4HznMA/LAMgDE12MA6ro6vYCdtAxU/EAQ5MvrH/9wy6nCq5KEg&#10;5fXXtvMMVx3ReW5zqKWHfgs+EDE/gZB6Fb750vVwBP1XwaX42aIBycgVeQV/iY8+dR5f/PwDJfkD&#10;ie+HV7griAjPXDiLb79xFTd2t22MxT6QkOT4h3wtIUaSOV1HiKd/8omzGAx7IPC4rRL3x8hm/Yi7&#10;mdFNqsxTzqlzkM+TCgLLp6Tzm6e8il1cxQjnMbS62fwi88KE81wCs5znErzjOWwin5XLV23tc1Wb&#10;fC4DhZws7x04zw8wwrXRG9hOt6c/CCTHQucBm4sqQg0+P/Kcwy2tD2DpXMRzG59L4xwHu47jYxnn&#10;MT8n+XmSw1nPsHMpE0KK8uVdhlN90va8miYOO6UmpSmrHhArM0SNyRtfuSHlpgTM9Wuszg/xwrVN&#10;dtQKLt33Gbz6ylcxHu+ZnEn1rSAg66uTaYdhUraD+31j/fnY3BweulR+nuHuIrbFNFjzTyBPYD6v&#10;YZRtK84TkPo1aG8MksEfX+XOItzhGktImS7EDyhZcXHFONNtVrCHVkSe9MEkHnPte5o/IaGSCYQf&#10;TnJwVperznfYCBH+Rq55SMpPQE0Jx+cabB0Qbu4RXttKuLgE9GrpQ1YdmWsSUIWpnPd+PSOiTXcd&#10;Rw4eu6qYvTktjEVOZybecSnMo4XzQwflEnOC5wVCAxZ8/XHCuFanPKGuqrknT114tkrNb/7+1ddu&#10;GmMOFVDu3044xkv6LLTJK/ezwhHT6B06dOjQocMHBp0DvUOHDh06fFAx7YZs2s1ceeMX92V41had&#10;3Ic5w0v6tHApt9wAgJ499dD9P3rx8Z/vVb3VhV4flxeOi5POXFoMM1wYRQRxvEgSh1i+2kC52VSi&#10;NM7bYkYIvLOR582tMzEtgSPVcITxsX1cf/MYkrwLT81Kysva6apz0T44c1R3NsaKgyiJ0XXCkcTp&#10;bGzlvG6MFXnqQCqcSFZeCPO/t5EabyIfZ49GW0aqCc2avrqdwXyRy6H6HQVH5Xu3sLe9h3/8P//7&#10;cBQZ07SaRm+Hc5MYZrnnIAtpuoaurx/g408uY2e3wZvX/LvsAOHZj17G6ZNLfmzteLnT3PrDtLjl&#10;E8O+9gULl3lCPwlGPqVp3hg3WtZJJJ/qq/2x4raQmHNzIR6GzhfuqIH1tTBqPZtkiE6mGA/yTTbH&#10;WE8pVwrjGgL15gHzm8YiRxzpLx9sYr3Zx5BqzFX8lgogdzwZjbXJ4gjOc41rWGecKCeX1SZfyhBi&#10;lJUw23l+QCPcTDdxbfzW4Y5z7QOhrWKfqCqZw8gd6uoUj3Mf6dwIl1k6z0nkaDk671k+OTb9uRq/&#10;+a23pEYKO9AyCjXO++wcloUZKeR4+L6T+Mkfe7To5x9cfL+8wl1RVxWeuXAWv/vq69ja3/exI8eQ&#10;xAHEcX+Zczz+el3C1CS9JkoBPvHUefdbgJ3hVbKFgZaQ1Bku9DifVYDNV97vIq9QJL/O21qmhwnr&#10;OMBztIMV9HAMfVZB5oX30nlutEPmsFxWm3wuA4Ucy6svCoo0yZOVITptpdu4Nn4DY/neOaTdSNqb&#10;dD6y67VwTgxvz9DrM71+Uz7NY+fkjJ/LUn4A+adUVBc7t3GY+WK69RBBCIUOQfLDr4BWWniYRL9v&#10;HTuR6KlBgBs06+PKCm5Uo4VELkMyCW1loY+mSXhjYxdAwtravWiaMTbXXy3ktiErteCdnfOoYCne&#10;GK9cu44f/diHiva5ezjMea5jYRJF7Vv4VPbEd86Jt3GfUG0f2IFzLmkF7TySwG/z8Pw6c3JeHWjC&#10;kzidSS21VF6dJCODdGCbPwsHNsBv+ADESZ61Budl1ZMv3A7yKwAn5hL2xsD6PuGF2wkXFwgDGV9J&#10;mCwPEV8nyZzN44CvhZKmyy4JUdMIiT9RlHiu0HpwBr7Oggw3L50fLDA+FZ4RIJJCI4HEQ1/y8L4/&#10;BsYVeC4loK7qucdPnn92dDD+ja/feG3aqxZcQL6fFY7xkq6YRm9DWznlflY4Yhq9Q4cOHTp0+EAg&#10;tyJ26NChQ4cOHwxMuxE7jD5tr+E72doc35FW0tvSIs+0DQDo8yfuu/QTl574+R7Vqwv1AJeX1uRb&#10;jm5mtlt5zaWZ82hmL+E8XFQwYZhEM8IZd7s83droEQSIUac03PBmBmEC6oUD7M+PcO3KshiWzSzk&#10;DaN6i/PcrNIp192chlRxneWbzWwMZQMLiQFXdcnaMsRJHIEkdE9T42vME4xjtrJE9vKaRg56WNEc&#10;m7NjC9OlvbUJbF1KhcFqGmJbfi/w3VfemHIZmq9vKjE7NUc14Txvh7ZCBeAf/b+v4C/+iXvCE6YV&#10;nnnoHlw6ewyQw20H3Y6JH6M2eH/QMRbTwvGdkKPxWTzSZ1vCQjEdtX8yH7eKO4O4Trb6XMoik8l5&#10;a1T+xguadLiSOWrZWcsOjkocGsybOW0ln+bRUonE8Stviqj2+OXsOj6FSzTkzzGgAt4a7eA3d67g&#10;3+68jpcONrDfyIukJxxGbvzlsfi9d54nJNxO23gzvYFXRi9ho7mFVDWtqzTzduD5zTZ5QIMQV517&#10;Pjs2LbR4LGO60o0GSH9u6ZMEHOv3c1rJAwJk1bnGteuZ/Aw+E547fQw/9Ucea+nrH3AcNlF9wLA0&#10;HOKvfuFzWB7MyUzMszf/6mhh55BW3caHHG8N8z7O/g1OLA1APR0L0hNTQkNhESAFp0qSviWCeQi5&#10;Y8Xnx9CvpYuRCCB1IIXzfOyFBMIuGnyZbuArdBO7ieef96PzfGKbkC9ltPAD+apzoxV5AHZ6HVRj&#10;vLl4HdfwVvbKdptNwlxGMo/xsZJ98ekJTHOe6xyVzWF8kDwu5cj8wXmlfMmr+sW98oo4T4n81imU&#10;Vvn8beVxiuVRzJjPKMsRdCzmDNZBa5inAISPXDqBiyvzqFHjxOmHcfWNr7fwHY682KNNXHdy7QYA&#10;W/sH2Fi/XZLfMQ679p1+DR17es6nMk1uYI1jxK7ze4Tx0kBYZK5L/Ep228DzjDrPOb9+F50jfM/A&#10;q5tNM/K+lszprLTg5NV+GK57Qu1sF9lTSv7QiR127Z2qp+hUcZpoYukE4P5jDU4vNNg7AP7FKw1u&#10;HOjjVPxqeEdCqhKX1QAYc35rA8jcziVmYzY1BDQNv9VA3hjCq8DzfFm9kzj+DVr7JA3pDR0fe8ia&#10;VMrn5nWe+X1CHWT3e73VP//hz//CTz34kcuSddbGUxTv28JlvKRPox22KTQ8bV/iTukdOnTo0KHD&#10;+x7dCvQOHTp06PBBw7QbsJJe3uDN2scNM24uyxvQ8sZUabPis/blBgD06ZMXzv+xyx/9xX7dOzHf&#10;G+DexeOgqgqm39LRLRktVfnyNDU7+J5TNE2les7JMposp0MlGi0YPKw0SUwhrKiP7WKrAtZvLOYJ&#10;Jpcz2F6/X1dxPHt1sRpOxajEKzL9G81qdGXFRJ4ZWt2BhGCY1Xhu6FXtvIJqE9V8QvU2C0bT2ARp&#10;vo/xUt/zmJzAJGCeloQp/G1wjd4b/ONf/Xe4slG+Kp31UEdCqZE6w2Ofa4e2c5ucthiZ8W13Hzi2&#10;WOOBi/P49os7uHBiGZ/90AVUlTolvc8g61fBcK99JIuHPhXpJQ3cZyIdls6aMs37jvJa2MqTumV7&#10;gebVaMiPspzA7xk8znltWafxqJNemKytLV3Lk72pxwVKO3Bab+sgGFZFhpXNe9JyCDhAg2ujXbx8&#10;sIlbzR4SAXNVDyRHOmVG09nOc3XdRkeSsPHWSj+683wbO1hP67g6vobNtImDdACqYnPmf1pvnns0&#10;XfaSyVadC03TzMGubR6d4qEP3onz3HiCbjWAb762jq29Az2gASLD9ooUaqMx/lUZx+aH+E//1DNY&#10;mCsd9B9sfD+9wj1icTDA/SeO4zdffDV8Ez26Hng21yMfoUdde0AZe+LySZy+Z8nI3PcJBP7erTvR&#10;hYXcCUKWR+V6efpT9lIiXhpJZB4bSSk14/1NHOC7tI0aFY5jICnvH+d5Ji86vGMZQsxlHd153lDC&#10;+mALby3ewH41AlUVqoOxtK60scwZevRsr/NN4Tz3eSyP6xwFuf4jlJ+bcIe69xWZ2+wYi+KQ84/1&#10;AaFamc6nv3G+1vprusc9nQJdy3GmkI/kVdomP5dnTBb2IEE7P9OIgIvHl3CzuohbN1/Hzu4NAO6k&#10;VRTatJU6M1ZCr91moU3ChZVVXDh7siS/bcxynAPZbUpAUdOsjT1SPgDLsbBiO1ATgNSvQDsjnxCC&#10;PKVkD9gal4BCuuax8S2lC5HZUtYfVaaqR0LjsSHyNQHgR9ysTOmx8mAS5PrZ7hob9rzznKtCuA9p&#10;PVYGQI8Sbu1VeH4dWJsHlu20zg9F68U+zzdSpowFnsNdl4QwnyeAihXhCam4zxOJ/oSB1QmQb8Rb&#10;3YvJXuoTSs42L9YEgADUY6Cp9OECoK6q+WfOXPxD6zvbv/6dm1cmb4iyGmTItGmhl/GSPgveUXKU&#10;sqbtFWVcMY3eoUOHDh06vK/ROdA7dOjQocMHCdNuvEp62w0dtdCVVqa1ObQjbZpTvAyX8ZK/lBs3&#10;AKCPrV089yfv+/g/6FfVqfm6h8vLJyCfeswc3LKGwYwBwcZrt/kqVCvJKfrrBcd8bVADSHmXHeNO&#10;DwYUIRLcZsE0jqhppbe6i439HrY25oUpsBarDDSFwM5zNawqldRomnIHEqCGUzegRgOt5lOjSm6I&#10;hRtb4DykdQwGYWZV86zGde9Ul0ZAVWG0NuQPAEb+TArTS5q2UhtCcVMxKe/uozkY4x/98lc0FnRu&#10;rN2c4mE6kiHWU6OcMg2WJsdXfgHgOy/s4S//7Gn87tf28IWP34d+r+ZjH/sH8fEjhAcxLK2lD2kf&#10;OfLr2yM/6xnz6F7zRLrysUzeGz+0H0SnAddbulvGa32QiXn/4A4IWD/MnehcltCF4OWrVsITaBwN&#10;rtNRg3prpNzyawV7u2VpUg4B280IV8fbeOVgE7eaXexjjBoVBlQDb8N5Hue/dodUu+MpgTvwAUbY&#10;TFu4kdbx1vgqNppN7KU9e0271r/807pGx3mlW7HqnKS/6NsCquhkCvvohCLpOyWN7tB5DjlKexXw&#10;whvrdswg40xjkw/KWAkS8/YnAMNBD3/2pz+E46v5eeH7AWunr+Klb8zh+NxcmfSBx/HFBZxcWsTv&#10;vfa6jBMdDXyENeyhtle6a9gpH330LBYXxTFN6jTR3qiPDYozU76Zzd/9FR4tXvgUZD95+QD8XJ6V&#10;x/B51/ONkfA67eJV2sMyelhIPSA4z5vg2I50pcU0bZ/vpfM8gZXM5ed5lHZ7sIM3l27gdn8HSS9a&#10;6wr1Lp/n9QDrqNd9OZfZ/BbmsZqqyW+cS/vzw25yzSZ59RM8yovsmo7L5lOdlst10H5BIlfDkC5g&#10;HHq+1HrFvgKIxy/0F8nrwpSxiGhQG3UiKv1QaRoIfRGIGQhjGmJv7gJefP63zXHOtW5x0mbIU63M&#10;lrSIw67Z7OGRFly9tYEvfPjxknzHOLRmrck5seQxZ3eRoDGl85EQ3iKt6ROqnVEoSccQ/wUylxgc&#10;6Unoystx2ctPCiU34Epofip0TJD+qWNYxrkWpDNqEse0aScB/nq9DRx2ohuTapNjsZ8wrBNu7RNe&#10;2kxY7AMrA5+bqZLxSfIphIq/9V418oRhQ6BKrjspgVKVrfpmfbV/CyU+2Alus5BovHyP6g8GRBD0&#10;eodjktXEOLUIE9AfA6OaH/ICCHVVL3zk7H1fuL67+T999+Zbba9cMO2m7MtwGW/jb4uXaEs/TNY0&#10;eolp9A4dOnTo0OF9i86B3qFDhw4dPkhou+kqabNuHOO+3CK9dGrHeOn4rlrCs+Jt+3IDAHp65cw9&#10;f/qBT/zioKpPz9U9XF4+jp4sTZRbfLm5V6iRjg0dWiGNifkjy6P0ktfVyPNHOAfHsvxJjBqSyWRk&#10;mdQY4xr0Tuzg1tYQO9u8Ei+JEcbtjupYcy0J7jxXRja3MhchOI6MT3hkDzPEAhUqM6YCLc7zQq7S&#10;ki1ukHSxqCivwfIEiJEHAMbH+kiDOrOBRkM9wDqqfpyeJQtaiVN4c7RoeNfw6utX8ZVv/keJxXJi&#10;qexCKbUo45NgjipQ3Amf5460+DtOCZubCX/pT13EjVv94nXncszFGG59SxqVw7xSx/pH7D+tcbAb&#10;NMiFOAuy8iSs5agMhdOMIse6pHt/UqrH/df6adlhQl8NA1NoPli53cLnDiK76iVlS1TSWA6xUPS2&#10;RqCxy4k6GsV23iZeNymPgJ1mhJvjXbwx2sRr4w3canaxixFGiZ06tXzigTfOP+mQknCrQyp3Io3Q&#10;YKfZxWbaxq3xBt4aX8f15ia20jb2037mNIfonP3xgQcd0XGuDqboBHdHUrsTXfeRz9r6bTrPiQh1&#10;v8bvPHdVWkLm2QAK5wWO5+lM03TCz/zRJ3Hx3ErJ8n2BtdNX8dLX33sHem91Eas//gzWvvQkFp+5&#10;hJQSDt5cL9neMc6vrmDUNHju2vVATTJT6yiS8Vb0ldgrvIclfOKJc6gH/BAMk92pbaTYr6ITneAP&#10;G5pU5Za4PKRojtngRCLEeUvGaVy9GfQmAnapwQvYwbVqH4voYQG1fb5A/W/RkWhzixC0hd5vznPP&#10;6/Pedn8PV5Zu4tbgNpo6nA8gbwhKCdWY53ebx8J8xrz6IJC/TSibn2T+sflLj1FceQ6el9qc55rf&#10;jjgfyOyYWT8wWqiH/CrCYQ+wnNo1Q4pexzqd5BqSw5Ff5tdUXD+7eEDanhAcoBFJGYEXR5dwof8G&#10;1oYNXroR/XXqJszr7ZiQGiiTaYpJOTkmc/oV2+beLn7k6SfQ6/ODJ28HpfOzhPb1HKFmRXqUF53n&#10;GnIa77VNeXxEGpAqAjUN6KDJ0hVxhTkAgNyZa1+r0jRdUQ52MnOavBZeY8R7gh+YFGe1JPJlnOsC&#10;cu2PpNlif+MhLX1atNEngYpWmKQS5nvAUi/hxn6F17aAfpVwYsj3uUmUJ+KLpAR+xTuv4A7K6RiW&#10;e0nVS3eT4OuuUKOwV11LuvK6RBYhr4dPesXoLSGzUFZ7AtBLxN9EF1F1VS1+9J77Pv/W7RtfeWH9&#10;+lZgV7QpE/eKw+IlrS09oi39sPwlrYx36NChQ4cOH0h0DvQOHTp06PBBwbSbsGk3c+UNZtzHrY1W&#10;OrZLh3fcl+Ey3hZuK4OiLk+vnDn1s/d/6heHdX1uWPVw7/IJ1FQbY35Drn/gG/ekBkEVaqYOo0Q5&#10;WcESjoj5SmOKQuNUWptKBybxPkEc58KeCOid3MLNzXnsbvWZLmlUeQ20niyFQ7riko3YbMxkM6rT&#10;KwTnueoaDLAEtlAS2PkJo6uhXEqTPCBdsSR6BIMrs1WeZjQ3wgolhDicehXGK3OZQTbmANygjEI+&#10;pIxJtBKn8OYo5d8NfPmrv4/vvuWOtYjYIneO2C7e71iSp0Ue/83TL52+B1/4+DxurFfY2y/6Alvq&#10;zNEI7StxizTLJ70y8GVOcsvD7R7LijREGap/GPBaIyaxI0KShEF1Ej6VLzJ07Ihg4ZWRk5WjRsqc&#10;prpqfh2UEgplyazh2UFiINZ2qxqgvn0gYmScqU6WS8uT9lE95M/TtWzeEhJ2mhHWx7u4Nt7CG6MN&#10;vDHawPVmC7eaHdxu9rDd7GOnOcA+RthPY+ynEQ5Sg4M0xm5zgL00wm46wFbaw+20i41mG7fSJq43&#10;67g6uoGr45tYb25jq9nBXtrnb5oHHVS38k8rSOJYktpljibrC/DXHFfyAAdB+pfwmlNc21W+Tw+b&#10;A0U+aUnczkd1nns99NgCg0EPv/6NNzgxHIOISGlLV/z4Dz2EJx49XZK/b7B2+ipefI8d6IvPXMKl&#10;v/EnsPihyxhcOoHh/ffg2OcewfDySdz+6vPZq4XvBh45fQ+ubtzGaxsbgRrL0JO+OH1Bwc3o4H5X&#10;4yNPnAF34eCdjGFllr6VJB77GYfFmStzbyyRxDlUhXlFc7oMoRPMia6bcRA7bLarBi/QNq7TPoao&#10;sBhWpKva5uwWgrbK+9Z5nriczcEO3lq4hZvDTYzqxiY4bh+dtwlUk6xC53azvfDbg0AylwFTnOfS&#10;xkdxnutxMx3CPGiHaYLHj63pFo+phkSWxa1WsDkTwMQq9Nj2qq9DzoPhmCMcLwr5Nc0EhIRMdgI2&#10;myVspzmc7l3D8YUhdvfHuLq1K9xcGmcP5RryUoOPdCLtTjCZi7VWPHL6NE6dWM04jorSIR3Rcqsy&#10;oU3kibKO7jgvneBk3+82R3i/klXoQg/8vCk90DKZOV1p/p1wd+zC5hbmUw7mSkjEvPbqdetSWp7s&#10;Q1dLjfSxAJ2TCWDF4xQdytVcwx6wPEi4tV/h9W1ezX5ygVedJ54+WR4rJwSSh8Xlu+kyzhPJfAuS&#10;EoJuSUrVuYkFBv1ji4Rx7C0Yk00pVieWxXm5ONFVUhOAKgH9BhiZEz2hV9dLHzt732df3rj+a69s&#10;3Ngqi8uE5/tZ4TLelvcoaOMvZbWVMy0+jdahQ4cOHTq8b9E50Dt06NChwwcB0260pt2wlTd0ca9b&#10;GdetdGzHeOkIL8NlvC3cJpeiPg8un1j9cw985heHvd7FQdXDvUvH0av4lK2MeZhDpKaAyASYGUCf&#10;ifccmieXm8dzQ5rni2oLV2QE5BV1aqRwDfiVeW6oBSX0T27h+s1F7O/4SpMEdp5DcqsxIwHmEOcF&#10;7Grg5LqL+4i51UEEQpXYcEJQIyuncz5i15QaT1WWGUC1xoXzSJRTOovUNtOcgszA4iSTA8JobW7y&#10;6iwcUHFjCrmQ1SI7xwQBaOXLUcp9R2gS/q//45cxbrdevsOSQttMyJoWU9e5Ux66cAIfeuQ0bq4T&#10;PvpkwouvsgMSeuzFCM79RcOapv1DDPsSZyclx9UIr7wqNysDsNe9xz7iebxcDcc9y9F9cQSzeJmP&#10;yxKqNQvBjY6+d71KWlYmV0CTPWz19DRtD+Wpd0aoRuJsIbfCajsIt2ioJWpbB32yWoWwVEu3RAkj&#10;sHN8q9nDRrOL9WYbN8dbuDG+jRvj27g+3sT18SZuNrdxs7mNW80WNppt3G52sJ12sZf2MaYRG6ML&#10;+bH8iT/RWY/rURzn+arz4DgPfU73lDnYuRx1nvNbN7Q0nvfMWSUNpane7nn/UJka7xPh17/1JpqU&#10;UNlrucuzjefP4Xyf+dglfPYTl4v07y+snb6KF/9gDsfn3xsHem91EZf+xp8Azfu3uRWD82uoejW2&#10;/+CVMukdgQA8ce4MvvXGVdza3SmTA+J1StkvGPeeXcF9F1Z9UMkKyNgnAe9qTpIxpnw6P+gqSplv&#10;2aUifzImEft3tid3wrhYSycCINcoetbbojFeqXbwerULgLDY9FDJNVFCm3N7uvNc4xrWa48oJ5fV&#10;Jl/KEGKUlTDdeT5CwvpwC28u3cTGYAuj3hTHeZxLqgpVk1CN+Xpm4i0aLY7y8iEgTddz6YTzHDyn&#10;8ZTKFNMhzl8G54m6o6A5RGomIkiUcrWdAO1XAWSM7TAFdC+dNBJVpr5UQWjqeMyQgOf278V9vVdQ&#10;0RhIwPnji3j52hZ2RvqJFHfAltkZsUahzCLtTjCZKy/5YP8AH33swYx2FLwT53lMvzuO8yKvpfGB&#10;aypCtcuvcudNv1vOzmSXlMvQP+Xj/hB1zMMN9DXwTKewal2YOCRPR7Q9Q5Xsh5ivyuvG0qT/JR8L&#10;/AYF5eNjzJw87wzrhJU+cGu/wps7wN4o4cxCZW9US0nHlzykpBMgETvMGx5L/AC59iF9eEDK5AnB&#10;FZM5g7VSmg04/iVMXLeQ0LlmnpTlNJrICSXo2OyNISvRmdCre8c+ee6BT3/jrdf/zZXtdT455MiV&#10;y9Onhct4mXcWb4kyrZTRVs4sHIWnQ4cOHTp0eF9AzNIdOnTo0KHD+xbTbrCm3aiVN3JxX/IdtpUO&#10;72mO8GnxMlzK1830OT9YXvqLD37254d171K/qnF5aQ19cZ47ZJWAZtUn/UWImyii8YApsUCntseT&#10;GDgmEUpJwmVsYrjlRONJJGYg4hXyanAhSqhPbeHq1SUc7PYsbwL423Zh9YTRtahGjNb2rfAkjaw5&#10;2Gluda6Yx2wrEF8+QqNFwxbYMMSrw8TQJAaqJAarRow7yiuZgSQGrpR4JYgYabgV3ICFJEbzBDSL&#10;PaRBNObwlhJbtdQg66qKMSzoHI+XynXE3IE6ScpQyn0n2NjYwt54JBa6fA1TGw7nmMTRL27Lng+s&#10;Ls3hE0+dBQCsbxI2twgXzpR1j/nYkO5Gdu2LbKyzvhfiIddkWB0w6ngJcKOgpMeyjCbyuNDAPxFg&#10;TrEpKuLbDSCGT2UwvSDfphRlVRPTScomc35IDYMzRHmjIyR+H54dxv69XHWgVJV/4xtSpq6mJsAc&#10;zRrWcqW6Vi6JfI+5TIAf3Hknm8k57E/bUNsBlOmu9Wl1nAdnU1ypqfwaJqN5mbH91dEkR1uOhWrI&#10;fYabT+naL2IdQz/UY9MAj106AXZtAfxyfG9jhfKXVAB46L4T+KHP3lcmdniHOPZDj7U6zxWrX3oS&#10;1CuvO945BnWNv/KFT+P4/OR37PO5nmP6jeacCly+Z4lTklx7SBdqEnt6/fzqO2Zxz7H1O1l1ScSy&#10;eFxwkvGF17PrGKhIVlkSc/G//0Vezutjh8c9YbMa4ffqm/il4Zv43d4tXKv3sk8H8xnbz/tc5++t&#10;87xBwlZ/D28s3MLzq2/i6vw6DuqxX4fpFucZbxEOzfVtblKqzmc294S5zOSV81hIVzrkPEaVtz/P&#10;YUGWHR/kb4YJR0nTVT+Ff0PZ0yMyXmjZEg9ebdPBKEIzPSKf8hYnbElRlWLZJd4ancBqvYFBdSB5&#10;uH1/+PGzGNQsoCmunialzbq6mpXmOPo1HV8j/vZLLyGNj57rsOvVyetd6+kcC+kqJ7/Ols1ovJX0&#10;GG+SXPmHwadaNilhPFdj3K/QBKd4QkKjraX3CHI/0YBfx97Ee4xQDS6Py2zA6VYvOagJCQ1xiMD3&#10;ZAn82SzVuzz+PIo0LNc7Td5XmYNfA++c/lp5jSt/gt4XAvO9Bo+ujTCoG3x3A/j3b41lPkwANdK2&#10;JDo2gLydDABSxXqTPGfC9WX5yuPcrnNKLDf29ljHaWkp3HcnrgKXH2mxAeU6D3rpJPnn9/lNS4r5&#10;/uDS33r2p/7+w2tnjnlO22J8mp2hDJfxmLeUddimiPFp+1nhiGn0Dh06dOjQ4X2Fo13pdujQoUOH&#10;Dt8bTLuxmnZTVt7AxX0Zbtum3URGenkzOiteyillUNTp1HBh4S8/8ezfm6/7D/TqCpeXjmNQsVOZ&#10;Hb1uAcnMAMXKFhWa8zk90iIiPefhnEwjDqXkprAkhgE1hlgWNV4kMy6wUUMcwtSgOrWNq28t4+Cg&#10;lpwJQAKJMQQgpCbWHJkRBxWrQSAxTnKZXLxYKqrQDoFHj4CobhYNj4oOYpxi/RM7vbU95GEA+5Ow&#10;1kOFNWKkMWOXHBtzqPeA0VI/41Ep2vqaZoYu1UH0YkMPTBeFG5OMEnIKZYJnElHm28W3X3qtJGVw&#10;OxKH3o0LVes7BXp1hWc/cgm92h2Kv/+tGk8+PGanrfQV7lYeV7hxLCNmcXUYWL/TDqfEFu1mGcXb&#10;0c5f2N0NrhIH3KkR6IFmjoboyAg0dvZKTqGrM5fbgx0clQw8dQDzXhwnRKj3x6jl9claVi3OcnMg&#10;h883sHPEnc4aJsDiyqtNbXUw/ozzHf21ymopu9Qxxo/iOFe5WTsKLaMrn+V1nSjSrE24c7C64RjD&#10;+6zyRR0BeWspgIcuroYxLZmmIp9f7jmxhD/xRx432R3uHuYuHC9JGWh+gP6p5ZJ8V7A8HOKvfOHT&#10;mK/rzJnGc32klE50fkAOAE6uLsj5FnaVk8wRxA/d2Pkq7LgnuRNL+yun8ZyuYR4LOgb4+oL7ou7d&#10;act7GdM6FkwYa8N6ikw5BXMyYYyEl6tt/Lvedfzy8Aq+3t/A1XoP4/JsfYjz3JztuT/N0yf4JY8w&#10;lmnqPB9XCZv9XbyxcAvfXbmCVxeuY6O/zZdTR3acVzZ/YViD+jVTdU4r57OWfT5nafvnznMu3+em&#10;OIdF2Dkq0kxb5cnjMZSjpawJ1iClmNO0vfJssS/l4riMCKcQCKicQiA0TQ9XxydwtvdWlgsAlod9&#10;fP7BM4CMQR5j2nPuPvJruqM5xq9eu1WSWjHrGrX9GtcJMT1eQ+t1NdOV10JhbE13nCNJujjFde5S&#10;WkoJB8s9JJI8iaXY/YCUYw50ezBXD3u4b4hj3HRquNyoo5TfmMNdUElNCX4itzaRNohzEIRgczWv&#10;TKfo3JZfHh2xjUI6cQmDqsFjqw3m+g1evp3wlTcangfl++yJND8hNQAa7UMENKqlyE2ij5Tqo93v&#10;AfUxgVA7nRwkxm/PsVqEgccPVEsJPgT1NhOwUw0zcvszjzZvldiJTmEoLPTn7v/bX/yZv/fAsVNL&#10;QlKJ0+wKpe0h8rXF28KlvJIWt6iThtv2s8IR0+gdOnTo0KHD+wZ3/9HyDh06dOjQ4e5g2g1VSS9v&#10;2Gbtj7LFm9Bp+7ab1TJe5mkrw/Q6Xi/O/bUnvvi3l/rDp+u6xr0LJzCs/XXmbIuNt/8QoyzJjT3v&#10;yRzIaq7N4ZwxjUMaVzOCmgIjl0meFKKmB4DYUOCGbc4XmapeA5zYwtU3l9GMK0tICCs4G3GKV1yq&#10;aslaiW5Jv4EOWxnEjVsJTQzfFedRQ6X9BQOKGn5VulWSyFcpAZlRidNVr9AYIq81LMfIDD0EjFeH&#10;aGp3VEbeSMtTS7nT6FEPCyqlJACtfDnKuh4V/49f/nXc2N4KlEk5TJmkz4Z2mracnoYsnSSlQgPg&#10;c09fwNl7lq1fEFUYN0BdE+45nnDtZi104v4lDkdIe1fcyUBi6EfppNTN4qyBhUPfK1/frsdT97ri&#10;WGks1ygZv9FNHvMwnyVpTt6LU0R7PfdD5YkZvCzoN2clOeYxXs2byeIfbwOO97cOQI1/D93yZI5e&#10;rT/k25h5e4jmRUh0ExqpPrJ5/rf5p20yRaa4iEDSvk7juDrNjV9W+1eZ8zs4mowe5rw2h5M5o7jm&#10;E21oew7r8bL82m7cjMZH2tckQadHqgi9QY2vfusKE8RdItmZp4gplub7+M9+5sNYmOuH9O9frJ2+&#10;ihe/9t69wn3xqYsYPnBPSc5w/f/zm0j7+mrnu4tjc3O4sLaG337pFTkLas+I/QF2keHXI4yPPXEW&#10;VImXUDwasR8mJBBVdi3E/ZnzuhTuy5U522UeCeCcupRQZMkKRxWqY0OUMZoERZCeG7wcmyNDbgJh&#10;TAm3qn28Xu/ixd4WblUH2JNXbvfk6iaBi+JrK91YTuZAk+JTQTfaFOf5mBK2632s93dwdf423pxf&#10;x0Z/B3v1AVIFUT7q3TbHcarNeHYNpntCPeLPO8R5KpvnlNay1zzRea4PEBllyhzGqmsuoKpcYz2z&#10;6vVk3ic8YscvpLvEKfHiYVdRMlJAkO8+Szznl84XldIgeZ8A8te4v3xwGid6t7BA/lZokj5BIKws&#10;DLC3P8aVrV27gyj1cmQaabGtaYdD7xLa4Cn3LC3hvgvs5J+G6DgtEXzgAUHrkK5y2PmqNNkbTXgC&#10;LfKYLinIgztPYxjqwK74YVw6GDOP5J0cz4UclYHGKJyuTOwkV37ViXU3qu2NRxztnh4gDy6lRgZM&#10;8nvRBJmLm1T0IZ1nRTWSqVs7aehyNSWcGDRYH1W4uQe8udXg0jKhqmVgBNEEHlTEAzIrU+d2HfvJ&#10;7/aEY7KPuxy991Ox+WiOErR9tHj5SlkYx0VeyutLAOoEjPyWH4O6f+pzlx9+4tdf/vavbh7sjVqV&#10;naS1qXhYvNwjVOkwtJVX7kvcKb1Dhw4dOnR4XyC3KHbo0KFDhw7vD0y7kSrp5Y3arP1RNnVs676N&#10;HtNmxct93BQEAIuo+3/tyWf/1nJv+OEKhMsLa5jr8Z10zEDhrpYNHZyit+aT+0lEWQ41kxSGgKw0&#10;3lNhhU2Qp/DVrqHGZUC+66YlNWqtA/ojNMe3ce3NFTQN1yqWzasKJGfllhLX0o1u5jyXWvPGjiSY&#10;8SL50/1J4nBDuOZLEKNVeG27SZBVIY0YpxL/SBrT4usUE/FqjHLlCNQwpXkpYTysMO6zsT+uVNd6&#10;alwNWt4OTneKVDOj8x/T/fgIZ8gVqJOkDC0mtUMx2jvAc1fdmdaG9+7ClI+rdotHLhznb+oWICI8&#10;92KFi2cbDAd8TLTvRB4LQ5wnoedPwBKi8d3zRHltyMqbwZub7KYhylKK6FLUg1A4TYJBkcNcH2kh&#10;czAQESiuMBdZpM6SsBqdwE6QepxQHbDhU50mdfgOruoTV1xnK9KtXOGRWUE3Ck4eAhtaY1rMr5sx&#10;F1vJF/9cppcT6bZRNXu1ObytVLfoOM/CgbfSelh70cT3zjXd+PmAZsfJuFk9qUXsI7KXaUEfwFgd&#10;5g7wOL5F1MRM0q9r/PRPPoVjS8Mi5fsdZUu8e9j8nRdLUoa977yJ8eZuSb6reOLsPfiZj31IHD+z&#10;Zn6epXWN5NJgAOoRt1fic6ieVyHnJkK+Ej2FvpmkP1t+G5dyPaAdU8DjRsYEDw5UMrfpfKbjRR9i&#10;0blOxyuXQuyU1fkECMecwojw8dUAuFrt4jv9DXx17hp+bf5N/NbwGr7Vv4WX+1u4Vu3idjWCfcE6&#10;XJ6p5FTQjQbCCA126gOs93bxVv82Xpm/iecWr+Jby2/ixYXreGtuE1v1nq80L1ebI8x/Ya6T1uF6&#10;VHyd5vM/z3Npjr/7ns1pYT5zuT43wc4Hsf25RJ4/ve2mzWF6DBWqe6T68YmIebKEVqhMjnhMX+Pe&#10;Wm4RV6j2kWcaWKrz7DZDbKc5HO+t27xs5YVvFXzivlO4Z37ukLH4zhAW2d4Rfun3vuGdtwWzrkcn&#10;r2XjSMjT/To5pOs++ciyULz2nrLinK/r1RGuYZGTGnsjVZMSDhb6GFdyv6C8wqf3ICmxw5035hnL&#10;CnKVrXNeA74XYd0kr9cSkAc6Er8QnV+NLm+diPXn3icOcJlLALk/s088KKeWzmM/gmUwW9JJST+D&#10;pXO46FRXwKPHRljuJ1zfJ3z5tQb7o4bLq0hWontdU9PwvSNgR00fHeD6e0qyB6vs0W5Aw4nfmGYj&#10;TedOaTvyy2BQeE5K5xU5nHwuESYCR2JeUYSZCagbwvx+PrpXh4sf/vkv/Wf/x5V6GL+3UtoUSlvD&#10;LLtEGT9M1mGbQsOH7RVlXDGN3qFDhw4dOnzP0a1A79ChQ4cO70e03USVtGk3b+UNm9Ji2rSbw/Lm&#10;sbzRnBUu41HOtA0A6v/m6R/7GyvD+c8RVbi8tIb53iBjkPv+jFama3gWpvO1rQLxEhLAjnMQx0QI&#10;rx7QsBhlxMfCZLUiCBMB1WCMZnUX1988NmGoYehKBn4NJUwTpXLh/A1mpatBOtlrkzWfGlxTXP3E&#10;EeYJBnA2fQealikWD6uTgsQgHssTfrONWNty2ZkMMaaM1uZCXaWmhGjmClYXgcQLKqMlLRqEo4mm&#10;FNsmcZLHEWUdhtfeuIavfPPbBTXPf3RpEdJ4WSiirQz+rVBhdWkOP/SxS9lKXz5e2q8IWzsVHrl/&#10;jDfeqsUBoP0kGPolXnEiy5KD7HI5X1ZGlAHI6nOXr3n0GJZ0p3G9mBT4ITD5kc85WA+OTsg3EZaJ&#10;aTFd9Qr5JcH2JEHTl0jmFI3zT2/7ANVIDJrkumrbua5SvvCYbM2Tgk5Gl3YQLUVaCGlc5Nk27a/k&#10;g7qO7E/jka4Oc2/jGavNrc4xrf117VTSTI7L4PLjJrNflkfLZd2kSUT72Ddkr9N8cMpUAH7/pRvY&#10;yVYyJ5CdGk2s4Sd/7DE8cO/sV4x/v+G9XoF+8OYtDO89hcG5tTIJ2B/h9b//LzG6Gd8UcvdBIFw+&#10;voqtvQO8dOO69QR+xbH2KgVffyQAj19aw5l7jnE/Irli4IAKlp2uPuSH07ynSj8H+PzNSd7PoXOJ&#10;ckca9/skY1zLYZG853EmsoWuaVAfNJ/UfQzZOLPifM6z8pmwTw1uVyPcrPdwtbeLN3rbeLV/G6/1&#10;buOt/jau9XZxvbeD671d3Kx3caO3ixv9XVzrb+PGYAdv9bfw5uA23hhu4MpgE9f7W1jv7+J2bw+7&#10;1QijWp8qFCVsnIfN5hue0XReY20lVsUHCYRezDlVA1Rj4ZM62twV5z8pk9P4vF2RlscPV+kx4zZ0&#10;beIcxjxBW6vb5LHQ1leahj2eg+V62UIEZdfXrIPHVazPr6GYdnqWOUYLwcSJ39k/j8v9K+iTzMHG&#10;IwJ13ibCudV5PHd1w17pLUOjgAgOyHQoFQyIsuI7J9pzOWV3tI8fefoJ9AZhia5Ar5PbEJ3jQvFQ&#10;SIsyolM8xpWSCp744A7/e1yzerh44DU8FKvUpibQ7ijXSZ3ExYMw5gwPlWGHvPJJPipLCUIAPgJ6&#10;P6ayKGfi+rHj2lIaoZfiGvCbKoonJnhmBwB+ONJzt/czIuDkoMHOGLi1X+HlTeDSMqFPyd7qkfFD&#10;7lVlDMqjVOYuV5ne31hA/FWdfG4QFGM5Fm3TgcoO83eyW2YhGK+ObTv5oEqEqiGMgoV+fjC48MX7&#10;nrz3n377q7/WesvMCBpM0Nri08IR0+hpSlqbDkehd+jQoUOHDh8IdA70Dh06dOjwfsO0m6ppN3zl&#10;zVncl5vS2xzbpdN7mkO8Ld6WNq0c3QCg+m+e+tH/+vhw8Q8TgAuLq1jqz4HCHSrv3Zxc3rmW8TYo&#10;D/OVcmRVwTQp+mo+MXaoUvrWPRbshBSf6Zdbfa1HNT/CwdI+bl455p+tM7hZgkBI+tp2sbKJCVU4&#10;eBWPGUzVMWRGEuWXPen3S9lx47ZPCUh+q5PRWL6TtI6c7m3HW9L2iTBjk+5zY8toaYBmKN9/L4yy&#10;VnZwppc8mi9oyb+BL6+WpGf1CgxMKQktPI4oaxZ++bf+AN99q/wGZ1nnSaihdTra68qosljkrADU&#10;dY0vffJeLMz1vR8R/HMAcpy3dircf6nB5hZhb2/SgV6F17cTJ2bptlmcNbBwSEPGozQ/dlVwzOg+&#10;1ovJoldskcCneUNiSMspVo78xLxM83RLE90tbHlUv1gQGxA1PzUJvc2RvAZT26Gop7WniAltwU7k&#10;kCe0sQ5yp4eNtfN6v4M/ddFYPDjLvTxJqzw9Oq7VOeV18vTocHJ6KDvQmDes6gxt6XpIm2q9LSzH&#10;Ufui8JIdc9nr9BSc54rbTYOXr2xITJ3nfs6JZ58vfOpefOxD5y3vDwrWTl/Fi9+Yw/G598aBDgC3&#10;f+O7qOoKc5dPgvpsEtj7zpt4/e//S+x+t5yn3x0QCI+fvQev3lzHlc0NG3UJvHo8B/eUDz94CkvL&#10;Q+k16kTX8W2CZedOdIVJJZIX3GhP9/7OfZ5fLx4ySBnq/MnnDsup8rIxQzInOU8cg6yOzwuqSUWs&#10;h483h3PxlggYE3BADXarEXarEXZk261G2KvG2KMxRnVCU+mKSNE3bi2ybe4I8xL/cp20ZvwA0GGO&#10;8zAf1hV6u83EnBbns9guOpdpW1oZyssN6RplYW9BQsscpu0q9AjlAYuXvedvy9MG4/J3O2dp3n0n&#10;X+NO6rwjBIepKhOuLcMK4VujZeylPu7p3RSKXTRqNs4keYb9Csfm+3jh+mZe5gRy6qzYNPAaa2/Z&#10;yVw55ZEzZ3DqRP6WIHe/TuJOnefuKHdOXSle0vKwNzjH7sRxrowSTwmproCDETCS1dNBN9XGdXA5&#10;KTrPgyNfMSknITXi9NcqZA76XDbgb/sAeOV5BHc9vvtLlH/TO3Z1lqUdNqYloGGCyWn4muL4XMLe&#10;GFjfJ7y0CVxYJgxUF/mUB/dUuf/UStgbibQ4DulcQPYr05/qJjuefyXqKpveMW4RnrIDo8w9usnA&#10;zvLC81cJqBNlr3Nf6A/u/cP3P3X2//ft3/q3Tp2AStJ9SS/DZXxa/mk4jK8tvY1W4ig8HTp06NCh&#10;w3uOzoHeoUOHDh3eT5h249R2kxfDbfu4lbTSsV06vaNTPNIOi5d5YhlxAwD6r5740l89Nbf8kwBw&#10;bmEFK8N5Twz34/lT9BEca6PNpjhNbRxqSshgj86LNuSvp2PloqFIdIkWPGKdEwi0cICD+RFuXlme&#10;MF55Lbx8knfBkxhAFOaYkhXlSsuMpmHPdDbsolFDp38Tj6iSFQtWsltIxSTDPregm8jMIHkSmDXZ&#10;8dPayV6MQwkJqVdhdEzezBfKdxneUAQ3LMHKcS3KuMKNvJM0psd6WVApeWwiPcdk6QEp4f/2z38Z&#10;o8Tfd3QUZWQx7p/u+pgGzhX53OmuHZZBNp44/NmnL+DsqWVOKw321kc4fP1WjY8+OcLLr/cANfBr&#10;+6qhbiKfOw+0DA4Ho/9EHk6PeUw/yTNBl9oxyeVJrOgbms8I3iJC07TJsjQ9k24JWpZEuH6hPE4X&#10;TgmarkKod8ao9saa6LKyNhLZGZ1/YrvwMRJR0i5GI3aoxzoeZdN6UnB2H7qFv7jKnKKzSB1L+qfO&#10;plBOdDLFvFV8XbuWF9rfdfB2sTzS9rGNLCzHS7gsv7YBMNt5DgB1v8bvfPeqyNRRyrw6wxESnnj4&#10;NH70hx6yfD9IWDt9FS9+/b11oCMlbH/tVdz8Z/8BG7/2Tdz4/34VN//l77/rK89LEAFPnjuDP3j9&#10;Ctb3duSKoUIzxYn+8cfOourXoUce0Ymur68myl7nrk507vtVOHNL35dTiI0Tkof7MtXCuLH5R7dQ&#10;bja+oFcvNtak1FA3HuNSQvi1UkMuRy6P5I09vOXIZdqm80gxJ006zZmir2in6NSe5TjXcF2hPmhQ&#10;y7WZ8/t85nOcaFG2o8aB9nmM4qukneYxb8+q8qsIpfmcpQ/UzYJKDDET5BLjZQkFJ7X2vExIiFvX&#10;Dg+xUqA7E4+i/7h3Dg8NX0MlH0BQ2dklr+RRGSsLQ+zvN3hriz/hMFlj94zGVeSuQ6bNBBrj4FGu&#10;JUzmyikEwocevi+kTuZQxHsMoXgopNn1dCCmLC7pgaZhK1+c1S5L4okTJ/NJuS2OeHVkNz0C7R5Y&#10;PEh3GdnqdZeb4Actlg1ZAd7I17RMb00ked17kMNiQofRftKwVC0/lgFJN30jXWnycKTJC3pTA74u&#10;k/kzSYc5PgeMG3aiP7+ZcGGpwqAiW3HO40E14nFo9246VuRaJiHIF26tb9wgDxdUem0ThmaSt4lY&#10;aVpWqLC1obSdZbb5J+QxRkKVEir9JrooszSYe/CLlx5d+qff+Q+/aQXMhpY2K1zSyrQy3oY2nlLe&#10;tPLb8mIGvUOHDh06dPie4XCbZIcOHTp06PDeYNoN07SbrfLGLO51U0TarK3N6R2d4zEeHeUxPE2O&#10;bgBAf/2xZ//cPfPHfhoATi8cw+pwwRIVxiy/ZTr0Kf2CVsbURT1JV6VUSrjDTxKWldtJSWDndnxl&#10;O5PZVZ4atnYwP/NVC/vYH4xw862lUL6ZeqTkUu/E1oliFYPWJL7+PVkjsKFc91HnpklIlZarYMNQ&#10;Is2n9eGYfcM8Fcaq8L3zJIYlrU+S7xba9wYlzK9a9D8AGC31hJ8rkzRf+GaixcHfP1S+BC6b0xl5&#10;XFpV9dQmEj43rLk+Zkgz5ARuh4yUwTWZxNbmDnbG+yX5UMQL1WLBy0wEk7eF8vEEPHThBO47n69o&#10;mmUf39om3FyvcOHMKONTY3wGMepnpJZxOJm1yBOcL+8EbWXjkPI1TfO600E2y8wc6gCxMMRhI0ZL&#10;jkuYJF/Gz2n17tj5JM1cOOpg0byZg6Xi76QHh7TqwSsc/Tvslbh+7DvjYWv7izC5ofFKfpoiuy6+&#10;ac7fdXcHldbP6xG+by7pZZ3b6dS66jxzRHFlPF3l2BHlA63heMyNptPmFOc5gXBqeQ5VmBviPMFl&#10;AWdOHcP/4kceMfoPJO5kgruLSOMGB29tvOvfPJ8GAmG+38df/tyncGwwlzUDfx89x2DYlzQ5qyVC&#10;Snz90cj5mCBJ8kcQJ5Ce/7TvpsSLHkMaf6fcZegY4Dkphcs7dn9XMi6IfG7IxpmsZNTxBQCgyj/V&#10;obItvzqetZTwWngL85+PIAJVFW8FvW1TPfNyVXefj3Jp+svUqpr8vjnrdrjjPM5TaWHAdKFxewiv&#10;to2maTtkew7D2ijwSX5pdMvjMa4bZzdGQ2Wp3E4I+Zim5Rd5pXyLFunq0DdduAKtOkRwW8wCWY3e&#10;2FvDqXoDPSofWowyyhD/fvzek7hnab6FC+GWJ78+OyriDZRLmBznJX7jO89DP2Q961pz8ho1nHtC&#10;ml/3qkzZjMmvm+M1tF5/I16LI7/e52ts+WY5ivsAoSuffss8ympqwniuJ5+zUH755rny6Ja0bP1G&#10;ekLT+L0AO80bjO0b4VwTldSQbOF+Q1uE59gGiI71ppF7KW0lDcuvfmxcKDa3ZkRfLW99q+H7uqZy&#10;OakBL8mW+KXlBmcWxjgYA//qpTE29uW+rmlAjdzLyf1cA/meu6yy17K1/VimksMTJS0DrAky7E1l&#10;SZzuBK+d1E2RiSL9IUDvyvPXnokYTuuPgeG+NTyQgPPHTv70//nH/9xfCILKrbRB6FArw5G/zFOG&#10;D9tCBTLatP2scMQ0eocOHTp06PA9wdu57u3QoUOHDh3uNqbdKB1Gb9uXN2aHbeXN47SbTY2XtDI8&#10;68YTAOivPPTZP35x8cTPAcDJuSWcGC6C/B4ZCHtFYWoItEjN05Xi61sYbQ51V1G1IPOONJoMsOmB&#10;GjFahwSoccqf7k8E1PP72O2PcOsaO8/VPMOSS72EnhI3ory+T0FSk4TErdwwTdXlmoW6mbFRSmu0&#10;XHUGJzRQw5PUXAIJwfmcxNAkGqpRi/cJ40YMW8EoBjFEqZHLwsIzGhBG/SoYvwqjW4sz3cs+3JGu&#10;R1GPp9UltHoK1kTNLaoH5McIwjMNrkWOF16/UpJmoN2YejcvWo8vzeNjT5y1uBrCNQzr2TouuE9/&#10;47k+Hr1vhDq8wykzqGcjoi2uUmN5wmfG82j0zzGhY2Goj2mBECMTpKrkN+1cDxIlo+yoM7trc53c&#10;4SF5g0xzthCBgmO7d9CgHidz/lbmRAkOlcKxHNPcMSNOmuh4Cc6O0qFuDmuIk3vC8V2hrqoJuqZN&#10;0oI+wVnk5UpNVPfCaa60rH7mcPf6ZXW3PNFxHsuObcCdgORom4NL+xgHjDc/1rKXoT7LeQ4ACzWf&#10;Ei2f7BULgz5+5iefRL/XvRjtBxUEwsmlRfylT38Slaw+1/k+OtHPri3IA3Pc+djBo050mBM9QU99&#10;+jCdOkDcUZK0Dydeean9PMlna5I6l5lqfVgd23E8VMQPFtoYIpYW45WEeexzYTomlVcEygTt49vD&#10;MpYqXVWeZOO6EORtKBU7aW1OKuahaX88K2lNOSQ15N8ZTnPVMdJnOc6tPnM9VJXMiyLDSg3zGVPi&#10;+SWfA2vmzPJzk+Z59ZhpCgI9QnksPsmS8bSloyxLdAPkLUsFIoXAHZC1DzTw0lenk9TVZY9Q4+r4&#10;GM4ObwQ5ZXlBr4Ja1RWefegMBnU15X6B0X6l1o7ZvIdf3TVosL5+uyRnmLw2Dde4ErT5QMZ65OI4&#10;bzw1hOtmC4d7hHBNr9fp0OvtGY5zc4YHmU7ntIOFGk1FGEv+WA7PcfGege9hvDz/8/p6SO4ivE6q&#10;o9fc/pqyHcRhrW3JvYPTDPFwlt0nzFXa2mj0k+b8GvfErwXhVPnOegK/cv7CQoPzSyOMEvBLr4yx&#10;vsvzdwNZjQ5wvvCJ9NQ0mWMfwYGfJA7kbyLTmsnUY3VVFpILIM4vKXZRJDSSk4UVkeT1EeAbZG0E&#10;lSTnG649YTAGhgeaznh47exf+rs/9Kf/uJbSsrXZIsqwbtPS2/aHbYoYn7Yvcaf0Dh06dOjQ4T1H&#10;Z6no0KFDhw7fa0y7QSrp5Q1Y274Mt23lzWC8SZwVnhVv25cbANBfeOBTX3p05ez/lojo+NwCTs8f&#10;m1BY42pC0HiOSXNYGxfD6XpjXtI5HJZ1g2/uzXimD8cTB5iN5CN1spJbtSYgJUK1sIvdfsLG9SUz&#10;r2id1ESgMLq+2g/qmGFzgpgIAYCNpslfm61qcVjiktMMqEmN1Rznna5KE0OH5NTX/plJiMpHELwt&#10;UrB/WJuE1RoqVg1AELvJeHXoBpb4iENWloZcpoc1JgVYOVIvhbZl/M1oyqY0p0YxQsljE+mOsnf+&#10;03/7W3j91q2Mxoh8+spe7Q1HhdenyXJWgce5+nWFP/zJ+zA/1xfDPNdf+4sa5EnpcowqIqREaBLh&#10;7Kkxrt/ijxQaf9ykDXhFYJQZeTQsvKGsSMvKKI+hlKV5eO/tIUzKoZS8i0BecRuavY23LJtpzBDL&#10;VFpM10isgyTangiob49AI55TvA1YBClvbGPjC3pk+ZjGTh6RIwJdZ/lTuebg8fyRXm4lD/MVr3Yv&#10;ytB84kY3Z77RoixzOokTK8qJDvLCcW7tY3vPC6WrLJ1X7Xhou0g41AE4uvOcw8DLN7Zx6/ZexgOw&#10;o+Y/+amncc/JxTLpBwprp6/ixa/N4fj8e/gK9/chTi4tYKE/wNfffBNJZnA7l4Lw+KUTOHFiASTn&#10;ydiXteOSPlMX6D4FacDHgTqN9UfHi0w2gF1/KFie53F5ypeNFTkPEXRucvmEMNZZjORwOmwe4nQi&#10;fjrR8oX5hHWbsYU/He+qqWobU6rycxNxr7wF3eYqo7U7zo1XzpH1iD+tk/GCpK2jbJGv7a4tKWla&#10;C21L/aWQ5ilOj1Aei0+yAC18GTVmkjr4tV188DNPY3KLXJFn2fi5EU4KV4sg4Lu79+Ds4Bbmq31L&#10;8LI9YqVQvK5nDOoKS8MeXroxzWmd1yirW16aUWdhMsck5d6TJ3H29PGSDODoznOOT+rtznP+VR4N&#10;J2kgv5fxB1tLx7ntoQ/TugzjDeXmsiwnUgVUu2MkexAXIk9zw94Gpq86T0megmUxXvfoMA4aZLIg&#10;+fQexuoBXv3Pb0tnuUL3oy28pE9LRMkc5532Gok3BFS+GjwmKbTv8HUqYbkH1HXCrT3C8xvA+QVg&#10;rk/y6a88F0d5Fk5yfylTJevfcn8nyf5glVTUxqW2gV8u8V4bxCkBMoEDMpGbUGFloXoPrG1UJ74n&#10;bWov9/TSyqcfWj392q++/M3nsyLakanYQm+L30laG9r4p+0VZVwxjd6hQ4cOHTq8p+gc6B06dOjQ&#10;4XuNtpujktZ2w0UtdKUdtpXO7tI5HsNttLZw3JcbANDP3vvRz3xo7cL/vqqremUwj3MLqxlDhN+H&#10;86/e4CtvmX4U+EqSmEfCyZ+uJ+FVIwMbDfTpfH0yn4K7UpzmACDfSe8t7WO7BjZvLLJRyErjMJve&#10;tBa+clyNpaiIv4VHMHNukgZWjVRByyMpWrto3iNiIw3Ar4VPYniFGlMkh+sqObURwjFIKi/Ane7O&#10;Y2khDALGCz2kYS/QEwBeRaEx5tUyYutZIrjNmZIZdhDzerygGI9ncY7InYvKpZTFRJiMccJ/90u/&#10;nLeDIZlMMYlPlJE7xUtwj+DfKA0TubS2n3z8HM6dWjYDP6TubHxXAz/3JDLnhcYJ67drPP7QPq7e&#10;6GM81hVvkl+dBgjhkJf7qjoXtM25pfSVvhBZUTfdqxyPK7Qfq65K1lpLmvFJsnIG257Tg3RjC2WX&#10;sk2AcAWePFyWK3qlhN7GXtBZ21A0Fx2FmwuWusb2zMoO/JZux8QfqmFeabusbm/zL8jRY2mrziHh&#10;mFbmyXjylZaeLps5zr3tVbY6m9xJyPson/yI5e1l7aoxYdGp8QjO8yQPEe0k4LuvTT5A8+NffAiP&#10;PniqJP/AYe30VbzwjTmceC+/gf4+g/ab+04ex62tHbx86xaSzO1yhsRHHrwHCwsDpgfHh8/78ls4&#10;0ZOMl1Rca0R+F6I04+R/myfcc2LzPJfgY1DHlc4jMj55BTkjOy8wJYy9MHeYWuUDMpxuDPFV8fbH&#10;SYXkyT/7RrrPHW17c67rfBbnmSp/aOhQx7nWBwTq1ah3RiDlLx8G0naw+vFB4/qFdGnJ7NjqcdDj&#10;Z83F5QibobKrCcZEP1F6kZEgxyKjTUfso0yQH80kc/HEQnWNFxdUKuv2aIjrB0u4NLzOCZRdVE6n&#10;FXFKwOrCANs7Y1zf2Z1SF1ciE1kqd+h1XFuOScr+3gE+8cRDJfkdOc897vcp6jj2sDvPE9od55AV&#10;50kl3aHjPOdn3ZqagL0xEFZ8e56wkpwTTa7zSh21TAlpXBHpiVTXHInAjWkOcC+Dw/Lb8FFOQHbH&#10;AsnupQsfqcPdwVK5R5HclxH0gWfGcg/oiRP9hU3g7AIwNwjjPAFJ3tQA8FgiDljYhp7M5wS+NwSF&#10;h6bisy7ywzt+kFuEiwwb1KxrmDA4l2ewN1CIPhK0e8nI22u4WRsyfjp/bO0z55dXn/v1V7/zijBG&#10;aMHlfla4jdaW3tI7pqKt/KPQO3To0KFDh/cd8juEDh06dOjQ4b3FUW6W2njkNtLCkXbYVjq7y72G&#10;S2d4pJXhMn/cAID+2KWnnv7wiUt/o6qq/nJ/iPOLK5Lk8LvSaJpjahRmN/MhPeeYBHO5UQLGnTyV&#10;2HjQgA0ICWyMaajh78rZaoYkywXEuGfOcyChQW9pD7cBbN6YDwaWZC5zjnkoGg+sDg2QKnX5k7+q&#10;VdPlCoYglqSsPrGWjAT+Hl6jr3Fv4qsJuV76KnckN4gxXVaWhFcnjlODcbIvFEo6v0qxCa98L1+7&#10;OKKE8UIv0IpXOaqMlrxJlpioHkzjumWvdgfLnTQC2pE2mse0LZTmrZcb07JIq6FNoTJurW+W9rEw&#10;hPhAyuFs4fO0o8B581w6Mu49u4KHLh3PDVtilI8IqQWVeb/2H4d48uE977uZYT5yHw4K+QF2YpRo&#10;09GhedyRwGTXKZJ8vE3Ki+lCydKY4rq4U1h5Qj0CjUSS1UOMnOraJQJ6O405Vdx5IuWp0yU4i0nd&#10;OcJbSTzKmHA8Z3zRkRO+ny6bvy796FtdyNFvnGc6qQ6mkziisjK5XdrrpzJKx3mui7Y1J0+2px0T&#10;OR68C3TrP7KXt48Cd+Y8B4BLEyvMEz761Dl85KlzBf0HGG2T3w8YtP/87Mc/jAdOnACkWXQ2X1wY&#10;2DmqkYf+7JxF4POTnM/1cbgEDjO/eklyZ05iJomy40PlBrGArkaP8yhBRianVTq2iEdSNu6gn6/g&#10;8W1jNDrHxQ9jo48qThcJXIY7y+Oc5eXkf4qSrq+C9znK5xSWL5JtrmrbOJ3bQmSFuYjzxvlPyoDL&#10;pF4FDHuBrtqG8wd5HRHbNIT1eHjrtcxj3BQWjyhfq07wOc9kEjInu8rPkUvPYqLvNLSl0YTe/JAp&#10;EziuUp/fPYUHFq5Olj9FzzbEsj55/0ksDwYFx2GYvGqbpOQ4LB0Avvb6a0ijfKKcvAZ1gqbptaiO&#10;aabFeMu1sl6T65yifxqWuUL5G7vG5snFZBiP08aN3D/YNX+41pf7C72GHy3XSHJNH3kayLfOG/ku&#10;OeT172G1Ou/9le5Bi/DHbeH3INI28k1y/e68vqAsSlDo69Hzb6xzSCmwrsq9K+lc2gCocn7lgNRB&#10;+TnF46fnEu5dHqNJCf/61QbXtxN/y114+LvofG5oIN9LB/HzCOSr1RO83vZL/kp3m1OSpOeDi/mh&#10;JxUZoSS8shONrG7J8saWjDw8pvkhBML8ATvSFRVV/WcvPf43/pfPfPEZkVRupW1Cb7jKcOSPtLb8&#10;cX+UjSview1HtNFKHIWnQ4cOHTp0eFdxlGvVDh06dOjQ4d3AtBuiSG8Lt+Vru2lro0/bpt1Uaryk&#10;lfmppTzT4dlTD93/uVMP/p0eVXMLvQEuLKwFg1pkVfjtdHlj7b8lUuB22ZRRPaah+Mk2AGp55mAw&#10;FCQ1Put7AiHfQDfnM5tVekv72GgIt2/NBY34V40aKjTWjQIhQb6HJ4/bs6GlqE3jOifRz80QGmIN&#10;Evi1eJ4mzvOGv6nXNA3Goh2nidHFOMUkRQmJgvFKjPJa/7E6tYMDm53pbr5qFvtctv5lTnIxqGl9&#10;xBiWxLilGxv9ZjjSxRIU5btMDlvbZDRpITEqRmqwO0reEMujGRISnnvtjZI81Vv0bl6YLg0G+OQT&#10;5y3eZvhWRwGHjRrGK+Pmeg8pAcdXxp4W5REbrK0Ms1+bZ0R6vedpUadVR8X0lMNR1idissh2Hc3M&#10;p+2lm9VbDIklT3Ag8b84g3dGwu9OFnPACJ3zuvPYNsmjZbuzOXemVyIjbjEtkyl63tlW5I/OLSvP&#10;HeZ5me54V72Mj9ipxDLFAWVt7DKs/YMchPazNrKcfgwkVhxT2Ycx3uY8z3MLLUSPL7IDRsVcOreK&#10;H3n2QWfo0CGgV1X4Lz/3KRyfnwfkbNFDhd5QXp4nJ50mONFT0re4KI1/+A/mRJcIM/CySpEpdBCq&#10;8CkZQMZd8l5OMrbsj3Tc5WOpMn4NyTiM80JG87D+eiiMxxDiUnxzueFb6eooL7cwb2T54tzYuk2u&#10;NreHh8LcdZjj3GhEwMLA82GyvAp+Ts2PgbeLHj+mtcxjzOX8U8AatKN0ss+E6NeOsAq10EnbQP6d&#10;Q+tj1Y2pwNWDJSzWe/zqdqtHzmNhmcdpWrtIeq+u8OzDZ97VazO+yj4art1Yt/DktefkNatd8QZm&#10;nho0Pnl9zHu/Pjbnc7iubnN8t33nPMpUx7nylfntwVdLazCuCKO5mtMbfhCYv+ktOon+fJ3Pf3p/&#10;kqR2rX+hfJ0W2REuuSrllPI0bCFpu4a/Nx4PoHMGiji2UzgOTcirPU81QBiHnsO0A6SOJ+ca3Hds&#10;jJSAL786xrUduf+p+O7NHgCo/J4PVUIas8Ksjjze7dWXsvI6sDLycFXKV5hDHPX28HlMIC5BpBgZ&#10;9gC53rMxLdmYTHI24/j8AVCPPX9d1XM/+ehH/s7PPPSJ+4PUfEhPbqU9o83GofFp9o62TTGNHtPj&#10;flY4Yhq9Q4cOHTp0eE/wbl4Ld+jQoUOHDtMw7UZo2k1UecMV9203aiVdt/JmcNZNYxtveVNZ5tew&#10;6fD0yplTP37pif9TTdXiXN3DpaXjqIIzyW+ZNa7ZGW7QouyWXCklP0OliQHBYpkpgCnEBgFA7MlK&#10;97v5ADUg6Gp1jjf80Tb0lvawMSZsb7DzHMFYwmYALYf1I/sVg4NUhUBAk0AVBYNObC3eJ1lFrvKR&#10;2AiiDmo1IEFsO2wwEkJwYzdIvLqi4XgSvdWwxY7xYGArNjOAiQErM4iFeOoRDoZVMK6pw7wsM6Sl&#10;xMa2QpamcRu7g90MfHL8kspPydtOwnpkJmluXDRZcIOkcMRIiyHT8e+/+d2SNOUS9KgmVAXLaJMU&#10;QQAqED774YsY9Jm7HDU8JEsq0zXNw4xvfGcOjz+0y/SQITdZc39WioZLWSxB6HBDuadKfjOgazrn&#10;mQZPmmQyLUOSl2MESQ+SWvknS2IabyRxd3hIXOpa7Y9RNTyPRKdIdEqXjhNzroSV2BzPHTzmmC6c&#10;3HGleOQ1PbMyDtmiji2yVEa+ql30KXQg4eX6hzoGxzn/6WpWb1+Vx4dMeISb83lcD4RwF8dIS8hX&#10;nU9znpco++QcEWpUIAArS3P4U3/0SdT1YSO3ww8itD+tzM3hv/zsp9CvewCA8ycWgHBu0pNO0ssS&#10;PV8Sh5nGP/xH4sSQaxsCv9VFnOhM4rIbig/dSZnMBgAgchnxVOijBjLS+FfHJFP4pGUOTPkGuDm4&#10;QSBUqCpMOrwr8KvSqwpVxeugba4QnsxZHueQYn6K4zybq6q2h4GYls1R8W0bxTx0FMe5zke6uh5z&#10;PaCWtoiytE2VFvXVY8YBaTkvS48J7xkaV6gTO3Nmh+PDaRZyWgyHssq5zxDmWiPJFGj5SRiPAK8P&#10;bw0Ir+wex+Xh9UAVFG+qL9sEyB3q+S9wcnEOH754skWzfA6fFZsFvbk6So5vv8wPZE5eczrBpohw&#10;fWtpWVyue+16V+YRmSN05sivsf16mq/fhS+7fleekuZvhmpSeJNV5lAPK81lOxhWaOyh3lwf2+ye&#10;J+iY5J6gZQu1lz1/cz0hPFxsJYayQ040fND43knyIgHhfWNSFPd/izAPKnGiZ+8nE2YvBSThJvDE&#10;XCeGDe4/NkYC8G9eHeOtncZWwycAlBIw9nrA6uoObJL2RaOubobMJqFQ7xvMKGNNlrp7V2O6jxku&#10;x2leis1hgY91FV5xylMiLBwQKr59BQDUdb345z/8+b/32QsP3RMEkAynMhz3ZXqktaW37du2WJGS&#10;Pm0/Kxwxjd6hQ4cOHTq86+i+gd6hQ4cOHd5rTLsBKunlDVbbvrwxK7fyJq/t5rCklWlt8WmyMz3O&#10;DI8t/qWHP/MLg6p3YVD3cO/SCfQqPfUS4GYEUAjHdAfHJ9NLvhJqHvAwwDYAYlJkZQueGotjPjNM&#10;c5xtjYSUGlBD6K3uYv2gwvamfsOVDTfRCk36DH62qsbTgpnCDQrqUHSqbCyrSsxn/GFRAJtS3Uyh&#10;dTEDD38O3VJJmcQIYoYmNaxociZL0xKIEhJ09bpKVa2B0bEBUsUaqRFNuSxW5PUYVw8iP4e+Klkb&#10;lvcqMxpnEpB7t8QI7VFt6TzONEnLys+VKY3HadzgH/3yr+VEQPI1lp9juS6HI7ZuhA5FBgF46v7T&#10;eODiKscpGOnNcE0sSwz8GiYKRvwsTBiPK8zPJSzON9i43TN5mt4ab5VblGc011FrmdGldnrsLQ0C&#10;43FqPD5SenYIsxyBLhQPkabnukUdOFnzMJfSYj1AhHpzHzTyh2yUR6V52+T58zT5k4K03bSOWpbK&#10;Zd6QX8LmCIp/xjdlK/7anE3KFx08WbrlFR1IHOcU9AOxbsG5pfnVSad1jOXEOkmzWXl6XMiOnezD&#10;m0rbHOeI8jRu/SIHAXh9YxcbW/v4T//kM1hb5ZXFHRhrp6/ixa8NcUJWXP+gQ/vV6sI8ji8s4Hdf&#10;ex1P3nsSq2vz0pu8v0qnB4Vzp0ZIvpPO4yDJuaE8XyYelSpOxkqicH0hY08HCyWWR6lw5AoqEDtH&#10;k7xqO7EzHEkc3DruxINqdZHxD5Op1dM88qdzh327fHI+Mb0Leklj+mS4jTc6w51P0yt24NvcdJjj&#10;nPNYGDzn1AfJ82urarrWXdtYj4mmaStquUKJ9HBJZfCcEtdo5JXjfnTM5rVU6WNlmhZNcq0aVaJw&#10;La0eu5d317DS38VKf5fT8mc+JGNRkAmJcQbFdALuWZ7HW+s72Nw/cCYYU0vsTh+IZHj+lgMFYHtn&#10;H595+pGCGnJJ0K7Z3aOJlMXlyl3iGlbHqFzN832A7BGu3dl5zjcJMa+me1zzcznq7M70muAN+oNX&#10;aScAtDfmdMspq7pdEu+y+4hQv2IDZNV5ICZ921jIn4oxIl/w4n7ZAOD3e2R6Mb+Xre1k8dDHcl3z&#10;PprTeO9jQddnA/M9YH4A3Nit8MJGwsk5wmK/kpFC3PWTjIHEYzkl8Dwex0Ul9W8kz8Rr2jTMN8Q2&#10;B5GcV2R+ksLyLBbiTcex80u6zZFSR1Ged4R+A4x6koOAuqoWP3n+vo9/9ZXn//XNve39QluF0iZq&#10;csT4rLRZKPlKPcp0xZ3SO3To0KFDh3cVnQO9Q4cOHTq812i7+Slp5Y1V274Mt23RyV06vkuneFu8&#10;jVbKa9uwiHrw15/84b+90Bs+3qMalxdPYCgrqSKoNUzhZjrSmCPmcZSmQgTTQkx1Z7jxEadIDCne&#10;yhPTEAzR9jS8/PZWdrB+UIvzXA1NyJznSMEIKBYDLTHqhpTYqFyxYUYNBzB3eN4KVIkX3IwWAJDY&#10;gDxhjokcHDeTjtQP0G+f8mbFi2EppSQrDdhQl7QAMViFGmcGsDSsMVrw4+98k850+xV1A8XrKT+x&#10;vIKTmUSGtY41emivrO20zWNrRZrsY2LGmaet39rEl3/v6zFZII3WGjsKdPi15cspp5YW8OkPXTBj&#10;PsSYD6kXiXGNvzXLNWTjPmulDoI8zDy3Nnp4+pFdvH51iNS4I6GUw+Wp8V/52ssyvQodI91rKEY+&#10;k63knEdIgSIRCuFI13geNVkWC/0i6mjpTAg0qbPQAaAaJ/Q29pknyONArJe2myaFNoIYHSVd9WGR&#10;oY1UT6F7HtVL872zzd3h5P2hdE7JH9PybyO7U8rlRIdVxgvK2tnqUcal3rxTeuxTSs2n7jtxniPM&#10;exEEwj6Ax548jfsurZXJP/DoHOiT0P51YXUFuwdjHFutMDfft1RI3/UojyPrfRIhnhAA8BizV+Ja&#10;Hk2XERBE6viRQeN9XseQjS+9OlEevk6oKi1D0pRfx1s2V7Ekni9gznU9d1TqeA/zVnke83mDaeqE&#10;1jlDsubzi3wD3eLFVtucxDwxb6TZnKQ8omukW90LvVhmBerVqHdG0iJ8kIiKh46sjcNxEIrpbUeD&#10;j6O2kRHkEHG04OdmZ4SpzI+wy2wDsVISljpozJUxbiRJElrWf4XF4TKUjxKwix5e2l3Fw/NXM9by&#10;QnJiZi4JifUvxxBEytnVeTx/dROj4PwthXjTeuhO4Dna897Y3sKPf/RDIB5ceQ4J2rV3dFJncbnP&#10;kbiGkzQShwqHdmIHsTnI9do9OL9VLq8ol1hwqB/Fca6lc7rHmqoCHYzse+OqN+/DkmTJZ2FNko3v&#10;YQKNucKv1iJKlJg+80rueE/Ww7KOytDE0PeSyEkEfr26PGAEcN/TTHnZEc7DfdUd/vM1MN9LuLlH&#10;eGEz4cQgYXlYcevYnA0v0+4fZfxZFXgekRA7x6Hp+TiuJE485dsDMWHUh/klthHXUMeb8pFWT6nE&#10;9+zMx+mUCL0x4UCtEgD6VW/tD1169PF/9R9/95f30lhf9D4NUZE7jZdpR0WbjGl7RRnv0KFDhw4d&#10;vmfoHOgdOnTo0OG9xLSboVk3Vhou6Uqbtk1zdrc5xmN4Gi3KifLKDQDq//rpH/uby4O5T9VU4fLS&#10;ccz1+pbomKQ4PI1DlJkzypyc6rfi7jznkJoYUvKPzWUyCPJK9sJwkXypOgFIRGJvYGtBvbKDjf0e&#10;tm+78zyJ49kMKy3OcwATJmc2HnAIiV/hTo3mZV43REg48WsA0fBDAZo/ISGZkTLmJFOC6xnDZGso&#10;NJ4krJvKNjX0lYcS5XBoQeEbrQy5WmoOC6o5N+f0/LIX3qiZUSgwqMFHaWGvMt0I5PwxHFvMDb8a&#10;VZ5YjqXGiKV98/lX8dvPv5ClMVKWh0O+Iv1wOJ9KytezMwZ1jR/+5L2YH/LDC9rHrC7B0B+N7xT6&#10;kvMXfMT9bzQmnD+9j2u3BmJM4zR1IjCJQOBVgeoQYRqCgzW27aSOkR5bTo93Ri94hBQoErGd8IRc&#10;mp4fZyEG/ja5mf7KHWjGSYR6e4Rq398/QNz4mTzNy7JEjrVrLptEaWtTaT93IOV0+4syRQcN38mW&#10;Oaei86dwcGlY11lm+hX87mQSZxSI2yLoqdTorDJOOQguWZu1aGeEBVeymrQNkR/c/FOhvIv3LOHc&#10;BX4LRIccnQO9Hdp3HjtzD3arA+zRKKMj9GGZCGQMVXIdwnO0JCFBfScy1lWGRlKQ4QUYT9L525wk&#10;VrCPrUpWqFekuUAyLlkc66N6V+IIjKuxKx7Wkk/1CXOBl5bPN0W8nIvatug813NWlDMpo1hpXhVO&#10;86inrULXebXNcS7tRPw6+3qcUI253bUFXX44VjafSbSYy5SubT4BcRZHZM5zxEuwlvwFWstoARXO&#10;QXL/oRDsJ0cpX6MJ+Pb2SVyau4X56iDIKgSHMF8zxT4vyJSRdgzOz35d4dhcHy/cuK1MJiBevbnI&#10;rGbAEa7yZuVVfObhB7GwoG+7YkSnMcdzSW/fee4Pufo+OtPLdH6lenScJylVy7TXtCPx56FML3Wi&#10;S0yc36ZrTZOr0BOA0KdCCoNvpzJM8ARwSilPRhPJAZwoM8ZcPjuUjczBhl+fjkbyydPcXk7eP1J2&#10;r+jiSk4do/M9YKGXcHOf8OJtYG0ArAyErwLPKzyR89wcBn05hgkAGn54SWvpRYreOo/o/CPzEoPz&#10;RF3JgyDwPTXCQwBahOUqMlBQowfCSK0RAIa9/tkv3f/k/f/kW1/9VWneEqpYW7xMU8zimZU2DcpX&#10;8k+jt+EoPB06dOjQocNdRedA79ChQ4cO7xWm3fBMuwGLN1PljZXSDttKh/csx/hR4lFG2wYA9F89&#10;/aW/fmKw9KMVCBcXj2OpP5REY5F9iUgvw5P3wlxoyecGkJIONG6D06flidOTrraGGgD4G6BEhCTf&#10;Fucb/cYMHtXqLtZ3a+xstTvP+Ufu+MWSwgYKd/UD8BWUQWcCcbawEj3yZPxsYcnaImutYBRMan0Q&#10;Ls7DcU1RQ04Smm5KY94k9fItBDM75Hihh2bIBn3AjTRiLovVDogmLgmF6uY1bH+tu/9CjoOGohFI&#10;2ifolbWttbtGNVXzhMSiIkTAP/v138Ib6+sZnVFlsazMI4F5dTA6JQ998onzOHNi0fUOTgqlVURc&#10;IzHSa5hI+52uCCTul+IY4GYkbG338ODlPdzc6GE0KlbyRVkTcqPzIOdhXV2Gxo3OITOuOQ1+POOv&#10;N4nJC8lcbkmP0RBGCz/XaTJNdWa68loIBKBe31cr5GReq0tOY/XkN2tTVsbaSuXZMVE++dM48Ziw&#10;No88d/hXOpwyh1ZwfZV8JV0dRuqIIu6JXOvQDibR5DhNmshkS3SiTICnMw7NXnWu/EaTaJtRXnnT&#10;sIf6eOccnobOgT4d3LeBk8MlXDvYxEEae0fVvqvjnZTGjhG7rknScyec6CQObsmnUw4/jcdy5YSu&#10;+X2v2qkmrovxATwaSV8XzHT+ernksfMOzMluuYlkNGu5Qa8Q97lERr7yRFqgU3Bwx7QJZ7rI0DJ8&#10;hfkMp3l0qAcdouOc7JhFXUiKqlDvjvN5zVpEjpHHrM2tPeFOppgWQRAnWqTllyRMo0k+P/L+Ox2i&#10;UaEfR0LYnjB1ULh+I7n2VJY4026M53BrNIdLw1uh0sIjc3oSGsnDrBnKaTvEyeKu38r8ALv7Y1zb&#10;3gtc/siuZQlpEWXxpUM9zzuZHwAuHz+B82dOWlp0EJfnoQR3QGvqUZznTUrMX6wgV8e4rjJXmXHV&#10;eeZ0lzhURlh1bvpLPIGd5nwf4TqbrjUBozFo7Pki8peoB0w40cujwFB5E1LCQUrxiYoJHZL0VrlX&#10;MtbAQ/ra9/zo8tgoa8RQqW1pZU0IwFwPWKjZif7SbWBNVqKzIJlDRAdQAjXev92hzoSwQJ7nQVbG&#10;y9WxrfOZpKTs3tZrplyaR88/uroccrtMAH92JAxYSTY+AlAnwkHtDTk/GFz+wn2Pr/3Tb//Ov7OM&#10;OVSgC25vxmnxMk3RdnimoU2HiKOUN43eoUOHDh06vCvoHOgdOnTo0OG9wLQbnWk3SeXNVdyXm9JL&#10;x3bp8G7bx62kxXiZr9SBVI+/9ugX/sz5+bU/CyScXVjF6nCaQTxm0zjC7XcOp03miznk3t5SLJbE&#10;sa1P+5vhU+96hQ5/xTsRsbFHRQgzNRSc50MVj3SnzvOkzkuF10Q1s5VcjeaPXM5LFFZGqHWh4GOj&#10;hFtDWJzz5Nwl3KGu0DhXNcoJ31CvCKNj/NpZzcuGsdzWkMDWkEnzUaSo4jGWa6THytpK6xj2WRnW&#10;4KH2YrC2RGt3jWo8lqEIkSbhH/7Sr7XUCYGPLXOZiCxlGnKdHJXlvHzqGD706GmQ6EwgQAz1CDQi&#10;mNGM1OgPdTSwdhQdAoFPt83bPTx63w7euDZnvMrHYXUETMrV8mKerAxrZ40rWI7LVnJsG82riUVr&#10;S9CPuBEmwO0kYWOgjLmtHK9j4BZatT9GvT0SbrUaaszzK7/JDjTOIr/atkov8ppczau80s7xzx06&#10;ynu0LTrJXU7L1pLujiRyJxVrDCrqHB1M6pS6G45zigcxQPkz2iTJoPypV2F0Ym428w84Ogf6bJCM&#10;k9XeAt462CjOKNKPdYyT0gonuvBScKJzmMcLv3khjB+Ny9jS/JA5IY4IOXtwJOl4DmNO5DCXPrCo&#10;9MBj9SB2OutcUEmayLF5ouDT+aGcUzQc/+Jcw1twntsKc5mDqmqm01x5dR5SeTofaVlenstimhxj&#10;VEDPHegmT4+J8Glrl/UCDn+DhvLZ5VQ1fWoiRO/Z3YfVJEndRBEtksktygW+r2+dxKML11GbRzCA&#10;vB8nqJM4kOHpBllRa+k6YALOrMzh5Wtb2B2P5XorB7PrFVx7A2pqrN2kJLTmPxiP8InHHyrJ7gAu&#10;HOQxtUzTdmmk9EYehgXcCR6/dx4d4LzneLnqPL6uXXlScMyrRianaXeaK5/J6VWodvlNHEpXaFuW&#10;3zUv2FAB6Nf8toxx7lkPZSpk7On9VSod2X4E9e4u2ZF3Tv1uOq88V7r2Y1+BnfW9WQg3CNrLYl+a&#10;L5zoxwcJx4Y8U2uGSh4Qhz2AzQk8DrUG4QMdBBl7qqvmA2tNqomy5HxehudjvfNRbvORfTotpBWB&#10;uuEHY0b6hTACjg3mH/3E6QcP/sXzv/cHyj4DreKLcBvNtGxJiyir0IY2GdPCEdPoHTp06NChw11H&#10;50Dv0KFDhw7vNqbd4Ey7OSpvpOI+biWtdGyXDu/SGV6G49bG01aGbgBAf+GBT33p4WOn/zoR0cm5&#10;ZZyaWwrJqm4JFaFPoUd6THc+DfMtN+dwRWI+4U0im2B35kRs5rDyiA0FsFXqIkeMZwnsEAUl9FZ3&#10;sSHOczX+WJFQldSMImRRxwyaYTWW1ShxebEeBLV2qwGGsoLM8CBO+gTIwwIVs5hT3e/ho/HG2zuI&#10;FXDdQkJIT8U2DeOlPlLPM5b8HM4lJLStSs9MUbzzppQ2lrZoyeu/YAarkoe97WNYfrXfWLLGNV0S&#10;hAoAm+tb+KWp9huTBDlSmUWskcHWDk+ZqCoIAGFhUOOHPnYvej026nOKOwsgdWCahDPjP8sxx0TI&#10;67we3j+ocXJthCYRdnZ7eRlEXEvp73lZ+er2mAfwFYmZPK0N8T6nIz+Oxuew1EAvclh5bYjlBqqH&#10;2I8j1PZ6kWz15j4qWU2lKcQNBd6F/CLcZbhcpXM2+SWWk7d34A1yrM4hjbeQ/0hb8QYCMulWE3c4&#10;aXqkscvpMKd57swK7VS0m0RNl9huwOHOJkTZkRaOcWnER1YGYXxiHqinj+YOnQP9KCAQ+lWNhWqA&#10;qwcbeX+WcQAdM8U+tTjRNQOJE13HGHNUvDJRYlyEjCfr/Hzm9b/EDmCe6k2mSGCebL4vdBU64A5z&#10;ELGjXzTRcHRAqxx3UvNY88d4ci0rqny8yxZXousKcpMvc5jqGenZPERBr3DuVL20bjmNdVNXe2zn&#10;Wj7rYXSP5W0nugHFfGbcjixO+arzkl/DxB1EaJ7qoRCOOuVFe1TqEmfNUIQQ5EczZbI88vr+EmpK&#10;ONXb8uvA8ooyLjkPCdp7wbcIQb+ojNTHHO8cr6nCyeUhvnt1Y+LORXPp6CnTMOP6blISWilXNzbw&#10;Rz7+YVDFD6sinIdKB3lMLdMSZjvP2VnOuVNyZ7k61p0nprfxK011me44L0OeJnrrA8Vj1jl+47xf&#10;EY4vVTi30seFEz08cKqPR88O8MTZAZ48P4ePXJjD0xeGeOr8EE+cHeLJs3N4+hxvj90zxEMnh7hv&#10;bYALKwOcWqixMldj2KswHgMHUp9JKI2PXgrHUccDpFvBvt/O9Fxa4LVQ6EUNd0QeO+Lk1m+pxzIt&#10;L38Pfb4GbuyxE/3EHLA8IOaq9K1HrBwh3oLwvOuSZW4gLqWcJzjm82kmU3UjZBrydMjxWFQKoiD3&#10;yboiXVSxMappvQSgIYzViQ7gxMLiRx9aPf3ar778zeedaoiqxX0ZjjgKT4myw7TlK3WYVk5bXsyg&#10;d+jQoUOHDncVnQO9Q4cOHTq822i7uSlp5Y1T274Ml1t0bpfh6AC/03jbPm4AQD918ZmPfuz4pb9Z&#10;VVW9MpjDuYUVSS7vHxGyeXw2p6Z6kWJCCFwuk+V4Gt9kJ145EAwGZqohyMp0XxOSxBRCkoGfrgd6&#10;x/axvl9ju8V5npIbFjIziahPRMxDXL7WhOAL1UvDhNU7sbGzCoZH5dR2SOB0UcaMfhCDtjrT2ZCR&#10;P9mvRhmud9Tf9QGrXcAJMV8C0PSJHeiBxgYTpkR+5XDzGceK4pVqYSCqEKXJWwTgSvMuWGIkHxuG&#10;JFsw+mRh8PFDbDOLR/kKwnMvvobf/G6b7QZBChvJuecxbZpx1eEFZUUGyuefuYS1Y7wa3PQk6R2B&#10;VnFnNBpZWPiQO7hJHRTSVytOREWE9Y0+nnx4C6+/NS+1CbIm5OYOhcjDuro+Gje61NOOZ0ZHcdyU&#10;z2GpgR5zCGGSFqA6F9RMaEyXGgtd6jZO6G0cMF3ahXk9h4rU/FEGRI5yl3TOqnmEV9u/aGfLE7ao&#10;99H/WGV3KPEW43k4rjKX/EUdpjnNPU9bOwmppS7A5KrzaVD+jDZJMsQyAGB0fB5p0N1uHgZ2oA86&#10;B/ohIBAW6gFAhJujrdC3wZ+YEQeP0QkApqxEn+DjAAd53aF25UpWAnK65ok9nfhcUXE+ArHM+NCg&#10;jErO56sadfxzmsr18c9zAXjEt41nnTttXoE7ssNK8ujILrcJuv4VDnKW4SvefTMXuJdj8yBfNnt+&#10;Yh1bHecir1eh3hppk4lkiRY6Akebz5TX4u1sQAtvcaF2h5iQ1g67YGsHwV+/TgBGifCt28fx2MK1&#10;8lFQbTSmSttw/5VAWfkye0u8JM0PekAC3tzcackQKZNp06rJLuESk/kB4HOPPIzhnLwBS3iig9wh&#10;1/Vv13kevndur3VHeGV7TJe8CPwJ78xxnteFndCpT6j3GqwtVrh4sofHzvfxoUtDfPjeAR44NcCF&#10;4z2cXq6xtlBjcVBh2K/Q56dvGAl8FLxQ1BVhUFdYGFRYGdY4tdjD+eU+7l8b4vFTc3j81DzOLQ+w&#10;PKzRqwg74wZjcYhzDy/u/6T9tMzUJKDisc9t4ND8yhzUAilV5oEk5SSIB7nhfZL7Bs3LkgjzvYSF&#10;HjvRX9wETs0BS30dSHJvCT5/ELEjmvSBa5trtUyfz4kVCton41OaQsMEmftI2kfmSUCGf5zHtP4T&#10;04Kk6E4Se/IwwdjUJrpwbO0zJxeOfePfv/bc65mIHG2q3q34NJR8sdpxX2IavUOHDh06dHjX0Vk0&#10;OnTo0KHDu4lpNzttN2yz9mW4bYvO7dLhXTrF2xzlbfFpcinq86PnH3/8D51+6O/VVTVc7A1wcem4&#10;MCibM7eFS5rnncWlHBznm/ecx40acvPv9/tmqEpi4GUeSVSrRSKAGvkGOtBb3sPGiLB9e+7IznMO&#10;J1RUmfM8Za9ul1ymPL9CHmIgBeQVm6J8anyluudQlSNNDCyQRFVK65fEaS+yLDmAwOUxz6TNkaE1&#10;hFVCZY2XBmh0hYyVxXwJmHSmZ0p4hA1FMc2ogIsUKv/yMc0XHzlH6AiSTiHMbd8SRjQelXHZB+Zf&#10;+q3fwyvXbzgBCENIY+w8ryR+uPMclj/mcYkJj1w8gUfvPWG6q7E9i5uxnuWpcV/DbORSHk3zvNxc&#10;ystbk2oM+gkryyOsb/ZBspLQZEbZIS+nOy2W4+2qcQXncdlKznmEFCgSCbSM7oRWutTC40U2Rp7e&#10;Wj6AensE2h8bnbhRvQ1iirQ5s/gfIPzWll6GtW9ou5jX2lSPSYjH/G9nKx1M6vwm4rLbHOZRz9Jp&#10;rvRYh0AItRKS5MnaFpOOJuUpEfMYrTiWJTL+BIyXB0gL/PmKDrPRrUA/OgiEld48bo/3sNPshX7O&#10;ndT6t3VWknMijyUOWw6hUejfMi5SYse20eT8KuNNy1JHOMAn3CiDXxNP4eGtWJ7PB4A4myWmMisi&#10;kSkPcunKbuHjMjxscSnH5yEu2+L6p7qFeaZt7tF8KpvnqslXtOdlav7gVNc6THOcE9cFRKhGCdWY&#10;ryu5xfyYCheH5ULosPksi7ezAS28QHY5Fktu4zRo/Zyg/FLveE0OvzRjDn/AM14WBhY8v72Ck4Md&#10;LPf2hTF40yJEiF0vhotCk60deyJBqN7xs1rfszyH129uYXvET6fGa7F4BXtUlPVllBSOP3j6NM6c&#10;Ou7UwuHMcb5OvpvOc3WKx1e2T65CZ3nucH+HjnN5JfuwAu5dITx1gvDJ+wZ45Ewf59ZqrMxXGPR4&#10;rsgyJ3CrRmElzfaz89ZEWBrUOLM4wP1rc3j65ALOLQ8w36+wP07YHXFbaf9IoS8mcNfU+ymqvDyu&#10;NwHxnk3oOg5KpEbmRnHKl050BZeQO9Ff2AROLwCL4kTXt1WwYhDnOc/AqvdE3yfW1ke0yCC9f1Z+&#10;qBSP54JVou1baTExEpQuRfSbCuMqoZHbLCKq71+95wvz9fC3f+fKi1fbJAW0qTAtXtLa0o+CNhnT&#10;9rNwFJ4OHTp06NDhHaFzoHfo0KFDh3cL025o2m6YYphabpyUNm2b5uQuHeHT4m20UlaMm06fXrtw&#10;/icuPvULNdVL83UPl48dt9VEudVCs0XITbdsGprk0d9cGZauoSjHnekuj2/sk9ktonGC+RPYhmBP&#10;xVOSlekJvaV9bI4J25uHOc9VF99rOSTkisSpbAaGWDv/1rlSoA/biy6+wsgNJzlyo0tMNQOIcbhD&#10;XY1fHheOynPEjaWVZYta/QrjhV5IlZaOsomZEyCvJoycCo8lbYgMKkiVLdPBadpGehAsp1twYzhr&#10;UzP8apRjzqpx2UsR/+hf/SrGqVxTlCuo2pisCYd4G4ryjV5heX6Iz3/oImr5wC2Jfly3whEOMeir&#10;oV/pRIA6KsyoH8JlHJBV6YT12wM8dv9tvHV9iCapw4b5VJ7KZjrXINOr0DHSva6eN6MXPEIKFIkE&#10;WkZ3QggGPUo+kR/LEGomJPKovPrmLqgRriINbPwrJHmabspv+klBnjdP03TlcVFRTnGs386WOclD&#10;OZJu5ROnRd5ypXmZXtZdXFGZ/PgHvDPHOdB2fHOUedKwxnh1LqN1mI6101fx4jeGODHXOdCPAgLh&#10;eH8RVw82MUpj688E7qzW14VehYfkmMZOdCJ1UAOEyukiB0T2wJ6O1bKsJDlJx1YcD6SyZWxKql7C&#10;cFo+/8POJ8xj84A65CEyJQybK9rnoVl/+rr2eK6zMGAr2P0cKfmET3k9P7eE0ew8KvU8xHHu9SSg&#10;qlDvjrztQvnA5JzWBuXNaJMkQxs/MHFRdtfgYtXx5n3AK1fEAeyM+nh5bwkPL950enSSlyrzRWYI&#10;F8FAI6gv0RTg/yDfQITTx+bx3WvraORTUQrnncg1E5PckeLhQdXDMw/dmzldFdF5bjShJ2koTT3M&#10;eW4rzSU9qRPdnOXMo+UeuuqcpZtuKjfqaWgSBhVw3yrhI6cJnz5T4dIyYXVYoQ7HnffF8U3wfqUo&#10;aUfN28ZHwFK/xrmlIR49voAHVuYw16uxfdBgb8xtbH0Z4NElcrh/cYT7mYZhwim8nl2KYzR8T5Zk&#10;z0/dyr2gvmUt3ETwjp3o8zVwY5/wwgZwZiFhsV/xHarMLTyfW5eX+UkLVj1Fojns1fEvNdE5WrMZ&#10;vxFMVE6TQjVd91aspiuh5OXj1RsTxlVCkvvWiqj36PEzn7+1c/t/+s7NKxshR0RZckmfFo+0cl+G&#10;Z6Etb8RRZE6jd+jQoUOHDncFnQO9Q4cOHTq8G5h2IzPtJqi8eYr7o26l07t0hJfhabRSRlmObQ8u&#10;n1j92fs//Yv9qrpnUPdw79JJ9OJHFUMl4j6GcrBoTp3k0RRfK+6mBw3ZbbsYbOSeWu6/2bJAYKOx&#10;WTNMEpnzPME9yPXSPjbHwNYM57l+n4719j0VznPeiyFA4tHUYIKzWrq5wFaE8YIXcW6X+WE5Yorq&#10;Mhu5rJbDeSSMl4dI1aQWHGLqpDNd95KumYpYgluO2UDlxjhiouXwePsr3S0fsRTS9jXZzpC1pcqY&#10;iPN+f2cP//y3/kPgUORxmqBMxnPwAYmHRW1lBMKzH72EpYWBG+SDXmaEF5o7sdWBoemc76ivb4/p&#10;BP4e+oXTu7h+S14hn5Wd68JlOg2is+bTuNG1NqR7pcCPa/zlnVCyiNEm6CEakfG1IJblyAVKk6Ha&#10;G6PeGbH+0p2NU9uDA6GtlEd/pa/KpnmslTSftb3KmORRvshrW9Bt5lbka5Unc1j8m1jp2cKjhbAM&#10;o06WaynS3kd0nAPcLiW0Gm3Q+aLMl+oKoxPz0zN2mMDa6at48Q+6Feh3gpoqrPYW8ObBBl+HhP4W&#10;X43LdIJMNUbzdITeL1QZcojnUQFZooxBAo8E/Taxjn8r28tQPaDnj6TnHl1tnjJndDa2bQPPEMLj&#10;/DoafWW4Pl6T8WQOb12VHlana7nhO+KaZjxgJ7/yc71KPnX+H91xrnGAgF6FenfsK8zDUbiTVeda&#10;B9hxaEeUX4Ji5ylg+mq8tRCRrv0hlqV1Jvi1sfBo3/PrO3YQfn1rFQ/Mb2BY8RtcgPKC0YQwOaap&#10;wKhnLASiQ8hD4HiyiNdh2K8xrCu8emvLM2QiC2FTwVdyk5yTFAC4ur6JH/34M1xHuVdJcOe5Qp3c&#10;pfM8mSOccx7FeV6uNI+vbC95eS9xW3Ue9NSwlGmQ1ean5oEP30P4zLkKl5dJvt2NcFBDNY/qAG+j&#10;HTXvIXzDXoUzCwM8fmIRZxcHAAjruyM0di8nXcvuIbkHFbX3sUHsRAexQzyRtE01zYkuOiUCqnYn&#10;+kIvYVgDN8WJfm4RWOiJUvKAkuqQRG93iPuj6XYfKvUAyF77TlIgUTiJCDStqHKOIk9G0KBel6m+&#10;KpNYj35TYVT7PV9VVXPPnLn301+/8tovX9le33WBUxG1mNBIcBSeWTUt0SavjVaGI6bRO3To0KFD&#10;h3eMt2kW7tChQ4cOHe4Y025syhuluC83RUkvHd7R8V2GdStpJX+klRuO14tzf/7+z/ztYV2f71GF&#10;y0tr6Fftp1W96Q6314CEc8HJ7jfVdKbcLoH3anpQGwHf7LvxKannRIweBH+VuCGp80qMRiJLjUoJ&#10;QL24j9uY7jwH2IiBSnPnOqoRAuIsT7xIwAtTo1xWc5Erv7qGWeuJBuKczld0oOE9/3mLuVymlAYb&#10;h7a25kpITfvmnJN/40GFphbDWEpsWJM/DrnOSmka2aTt2VDXmNHON6apXKUzTeO8T2Ig1DjE4OdG&#10;QtFBy5NXWrrxTw2BpZHPjYZGKeJvXNNXt09r6+ko16wfBh11j993EidXF4pUgRjnLWpHsA0xTUxn&#10;RV42jvn4jcboqzeGmJ8bY3lxpBkCNHJUXRjuWPje4jAtpFlaYC0FAKi2DzylEmeNWC8pBQdJ/FMH&#10;S3S6hL9AzOhxhXZ0JPG3fHNXU9xMXCx31hZqmcsR+VqelZ87zCNvVhdyeixD5cR2iu2XOZmmrNBE&#10;kddoU4+jo8yjGK/N8YqwDh3eZSzVc3hk7kw4n8m5Vc9XROF8BnOB2PkqcTrkTAy7XpH+K6tqkw66&#10;cEbzqy3icKNvx5HrKuFn54aMMnnTDG8yfmW+QlKnNJ/RnM8d0aTziuTxvTjKg7M7zjGTG89FugJd&#10;9WB6ycsjXeVOm8c4fdJpbnXUOgSZhDC/WhPLLxGaef4UCqdOzmttiPxGO2Q+K/nfTVhJE0U6Qef1&#10;CAK34439IWokrPT3nQ7yObfIS2An46TENszmmtZOD51ewbmlReBtXL8pGrmSa7+LwsS15N74AHs7&#10;e2Hc59ehGvd97jyXS2KeMY7qPI/X3+EaeeJaXOXLtb1IZrlWvl9fA+wcJiRcXgF+4gHCj99HeGCV&#10;0NMmT+DjoxlsLwwZvYWvjXbUvIfxFbQzCwP8oXMr+NmH78FHTh7DXF0Bet8qfZHskQnvU9pSFlNH&#10;eNibszw40TM6/B5ROyPLZNkn5xrcvzxGg4R//WqDm7tj+UwZ30+S5CHJl+Q+GYTgQudEntv4Xpvf&#10;kBaaRALadFZpldA6lKSsJO1CiBfDkp0FyWkLkH6scyhAqJCwsFfZWEoA5nr983/z2T/xd84trswH&#10;beLWZvso7SBV2Np4ShllfrKqzqa37UtMo3fo0KFDhw7vCroV6B06dOjQ4W6j7aampJU3Rm37eFMV&#10;49RyU1berMUbvPKGL8ZLWimjLJdEn/p/89SX/tbyYO6jBODS8nEs1ANJYnWVUfee4pvck8stuZrB&#10;OIe7yJ3K/FENCu5mpqlRV3M1BP9+OPGK9CaxITcBsufvUHMZYjBGQr14gO0q4fat+anOczRkzvPU&#10;6LdFVYPoRLcENwyYUUL5FS38ofYJhRG1EWLlEjRfLDuWUGJQV1gaEpbnKqwt1FhbrHFiqcaJpR6O&#10;L9Y4vlBjaa7Csbka8/0KvYoNHaOxGzG0Ps3yEKkw7oq6EhaDC2BaKbcZRaJtSiobZQC80k1lKbR9&#10;NGxpUZ2Cn4+ZWWfy9MwLwPtMY4s7L4Hw1W88h2+9/rqkMDXft8WcFhaPFMhKN6wuzeOzT1/gV87C&#10;9VKjPdRJEGhsVJ/9+nbAnRGAvqLXaWXeSvg2t/p4+N7buHJtAQir+7h1nJ+IKVE3gB0ZMa7lsD68&#10;z+leZ4mUdnQbB7HxYg4hzITUfjJfAW7bkgqWMAbqjb0yAQjtot06VDUvm+LxUl79FboK0DYu/ixf&#10;OJbaT+7WpsedSLVD5ig3XaKuNJHqWyYvcrSvNqf2gwCE9sxoU4/b0TBeGSLN9Upyh0PQfQP97WOp&#10;nsMoNdgY7wAyRiTgcfaeyyjSc6eyyChQP0m4JqnkHKvjj+dYl0+Qa54kY00c5wReKVwR6RJGG7+x&#10;PE7Xcacywmp6oTOP5CV9M4roLnuba0RXlud8zCtliNz4AJHNI6UTPM45YWNeLuMwp7k63M1xLjKi&#10;I73UkQCgrlBvj1rntjZoHTLaJMkQdc1orXL8osxTYyiEtX2Qyy5RlhOKEIL8CFsC8Aebq3hi6Rbq&#10;rFFkHx5IpfKaMSk1TzB++bSSaSTK+HVorH+hN4Azx+bw3LUNflhT4KEJbSZA4brPudUr2p73w/de&#10;xrFji0Uq36kc5jxnPe/QeQ59uDU6z10mwjfS46pz1U/zcVgg900PrALPXiQ8fJyw0AO3gmdsieNw&#10;x7YV0kI7at6j8rXQelTh7OIQj68uYb6ucW33ACOd3/TtZaE/8Z4pFpOOkZD4XrbybqEr0JM8vKR7&#10;JMk4ZSX6Yi+hV5N9E/3iAmHY03la+r2MYb2mVyc1Q3SXuRvq8BZoiEg/AeJtQpEhA/Eqds/Me/PA&#10;Cy1Ji5E2U2gna1G+HqwT4UAsGQSgX/dOfeHyY/f/k2/95q804chNQdSyTeOSVsbvBGVea4Upe0UZ&#10;n0br0KFDhw4d3jG6E0yHDh06dLibmHZeabsRm7Uvw+UWndtluHSKt8XbaFFWlBk3AKD/9eNf/F+d&#10;XVj704SEC4vHsTqY01vWYE3QcKQ5cirH+NZX80BoGoIZF5RDXsae0VJwGCfoTT/QiGkqmdEiZb8A&#10;8QosMRr1Fg+wXY+wcWPxUOd5QlwNkEBVVdROa+Eww4kkueEkxnMwxemah0BIFecliEO9cp7Yostz&#10;FY4vVliZr7G6UOHYsMLSsEK/JqmciZfwpFEoGpSaJuH2XsLt/Qa3dhvcHCXcqAm3DtSgJigc6hrL&#10;DK0TtSN7hTyBDSbMlxutTQbJKlYzUrOhnY3kLCUzsgs9dxbnZal811OMQhaLca/P3/3v/wleuH5N&#10;D4Om+oER5LGjgHPEfDUq/Min7sfxZV75SgAQnNkE9iJY3MLRWC91tvjk69sjb8WJLKslnYjwyH2b&#10;uLUxxLWb862y8vYObSl8Gje61oYrWNC5zhY2PoelBnrMIYSZmOC32Wc24lioN/dR3+YV6EfK2zhP&#10;tCUaLciwucnSYrilrBZSRGueQ9DWRhkmmjwnxJgef4uXvIV601ZlRpQywF3nSCA7X0yiWehjvDIs&#10;yR2OgPuf+gZ+5f+1jIeOHy+TOhwBCQm/t/kSbjU7E/M+yTgiYudDOfczNM4DUOd/yCvWSRzplS3l&#10;LeZsKU/n5pim8jiej2ktJ+kYjE4a2VdU2bymesTzgTlxgi6GI54TJuaZqOO0sOxtnaPq0CJTQ9Yu&#10;EyltaUzr3dxFtTOeObcdZU4r562JPMW0VvKjPBeFkIbbzkUJ8VrQVx0nBKdu5G34YVd1/Or1d0oJ&#10;L20vYNQQ7l3cDOlhL6udlcYuX3H6ahpKPpEvq6U9xvX1P4+b3kIHWO/vXtvAr79whcvUKhsmKYpw&#10;yW7xHOFV9QF/8pMfww994hnWLVmrZk7qJI5u+wvtme6a87yQXXzrnH/VmR/QJFxe5Ve1H9NnsBN4&#10;FChjaxxHd2zHi6aSdtS8R+VrowXegwb4+s3b+N3r69hPjTjGlUUZIe1VXGtYm0pnOcyJ3oB1javX&#10;bX4hEAhv7FZ4abNCjwg/frHG6kDehpRkdqiYlx8L4uurhGR1q5Dfo0V1FUTyXXbIQwPE3BPMFuWy&#10;EvE4I/eZM480K+n9vJ4TLE1d6Bw9qBK2B3lZL9+89o9/7l/8w38gEstNH0mP+zIct5Je5omyynC5&#10;oSU8a1+GI6bRO3To0KFDh7eFbgV6hw4dOnS4Wwh30BkivS1MRTjSpm3Rwa3huC/DR6G17eMGAPRX&#10;HvrsH7+8fPI/JxDumTuG43Ntr4wmuXfjPWdWEZHLxFqOmIdAce2TpUYoj++RGR/05hpJHdaElBoQ&#10;QRzwXGoDgBK/+q5ePMBu/+07z/OV6KpjqbsYc0OCtwa3AMeZwVvFUyxPJfokedq/8tTVhQoPnOrj&#10;8fMDfPy+OTx1YYDLJwY4s9LD6nyN+UGFmqSNJ27JZxiKrEkIw16F5UGNU4s9XFrq4ZHFHp5Y7OPM&#10;sMaxXoVEwPaYjSFyEESYI4FXHrBYrzvbBGX5ANQYL+GQ26BtKY0bq0RqqNcIguXd1MrL4gRNDy0f&#10;DPh5HMA44b//yq/7YTBQpjenN0VdZoFzlHKfevAeXD69YvUi1VUN8vKggNJI+x44njtUtJ4hbnz+&#10;/XOTlfH6VhFh/fYAj92/gTevLQC6ki/TLXfqM83Lj3RvIdbJ9DVyziOkQJFIoGV0J7RCalmSgTYZ&#10;LeB25XBvfS+8lXK6XIW1jSzO0c2r5H/Q4xfb0zb9DX/KFwWHzdv/kL9YZoucabLMMCubPeDSwsuc&#10;vtKcY3e22lxlGD0cl1ko85VI/QrjtXlXqsMdYe30VbzwjSFOzHUr0N8OCITjgyVc3V/HKDXZ2M/P&#10;cep0CHmzASA9XbwRMu3weDOZfh628W5jix0qcV7nvV638C9fBmhZXA4SZd8TJ5kPEOYF3nNcw5Q9&#10;GMcyfB4JK78lPZ9jVI9I07L0nJU/mJetWZf6u+ywYl3bTesaaJqSlWlpzg8AVFWo99odqLAWLWiT&#10;pAxteY6EyUutiXAJgvYRJWjpgWgKe4fT+mv/208VvrW1jCeX1+V7ywzpqawaITytlmuV5LyhfJTY&#10;sZczaUASQpws7vXxduS+tDo/wM2tfWzs7YNUHRWRXY3mKNXI841bOBhbu/v4zFOPmvM8IkEd1uGv&#10;cJ5rrqM6z5vUsOwpzvOm4bhqwPKdZho2Ccfngc9fJDx5kjBUi6y2r4toiWPiPuTIfG20o+Y9jK+N&#10;VuStQTgzP8QjxxaxP064frCf6xZQkrn/utwEuRYyJ7o7z9tWout9g/dYYLnHQ299v8KLmwkXlgmD&#10;SoajvG0qaR7plNnclr3JhJniUIbwhBYymmVMchHGAjm/jG8uX9KMX6M8R+pdHlFwtGs5INTSbiNp&#10;AAKwOr/wxFMnL9z81y9+/dvOPRNlFY5Ca0s/KopWnMBRyplG79ChQ4cOHd4WOgd6hw4dOnS4G5h2&#10;ozLtJqe8OaKW8KwtOrij07sMt8XbaNNkUtTpZy9/9LNPrp3/34FAq4MFnFs4Fiqhv54lPgeePxOu&#10;++Ju13LzXlP1dr3cO7+7ziNVS01AuCGH3O1zapKV5/ywO6FaHGF3eID1a0tHdp6jYoOQOc+rsmZ5&#10;faAqqGM4iX4pGB+ynCVyKpkBJ6GqCGdXazx5YYhP3D+Hpy4McW6th5V5WWU+xbBj8Taa7Q/JG/gq&#10;ApZrwulBhQfnenh8sY8T/RpEwO1xg0afwS8rjCjSj6/ZB60BmUOLjGL4yLTIRSTra2JzJ7oVQsJs&#10;5ek+tH0wBJuxG8D6+m38yu9/XbkKVBbiDwdUd+BC9zIUJ5bm8Kknz7ORSlaomYFLdQpxDnM/s2/N&#10;mrGe9+pgQHA2RD6XozR3UkS+pqlAFWH12D42bg9DHnUywMdqKEdf356V6RQ5XAW94BFSoEgk0DK6&#10;E1oxwVdAWrUkT6DeG6PekW/DB2j+WTJi26NwpkuTZHKICVk+beMyL5db5g5/hYyJbcafO5zyMiec&#10;5S1yrO5vw2mOUKMS3P9L6iSm5c9QEcYn5ifestHh6Fg7fRUv/EH3Cvd3gpoqLNfzuHKwwVc2Yawj&#10;jn11eoS8PPaMmf80HAYe0zk9yTm4gp8nKwJ/C5f4GkCE84rGUH5lWXR0yYr3ONq0TNNd8/PlqdKy&#10;84Hy6j75+Z3nG8+rW/k9c20LyuYuWZlJxZx6BKd5FeiaanoG/ryuXD6BkHoVqh1+jXuEpme0Q+a1&#10;tjx3hEKHdww5Z2ViJzon7769uYzzc7tY6vPbWzydGSybL5DNQZKmcXVCxmolZfR4pt8h9U8JOH1s&#10;Ds9d3cS4dBoflrnAUbhv7mzjxz/6jF37Jfgqb3Vs8390njuPOcGV/wjOc3WyN3JRnvS17UdZdd4k&#10;9Crgo2eBz54nLA1CRRO47WfGcUf3IVm8jXbUvIfxtdFm5O1XFS4vLuDiwjze2tvDzsjfp6YgGa8W&#10;VwdxSE8Ib+EJ+zYnuvjROU+QcawPJBBu7RNe3Ei4d7nCgML9hHATZNJW+SKAUrwe9XOBEIw/on2O&#10;osxxDuUjfjDc5sUoXx8qiGlyriFweiKgbvh81ci9OQCcWVr51IXlE8/921e//YqQSsSSSlrEUWhl&#10;/ChoK7eNVoYjptE7dOjQoUOHO0bnQO/QoUOHDncDbTcpJa28AWrbl5vSo0M7xtv2pVO83Er6LPmm&#10;1w+ffuShz5154O9WRP353hCXl44HdoWamnhfrh53Lv2dnZfAN/bKrRKVpiHNYcZSM6CxcSeWp6Um&#10;szf4yqhq7gB7C3tYf2v5bTvPUVkWka6lOs0MIWIYAPG37ZQejQt5Tg2rzo4TSzWevjzE5x6ex8Nn&#10;Bzix1MOgFh4zrJRxSOVifArtqHmn8NUgrPYqXB728MR8H6v9CiOwM50bKa8POJuI8dpOc6Q78m+j&#10;m1QJUPbjTvSkvMTHwTOLwTwKU+NMEVYDzwuvXsFXn3teOVpgL7QFiupMh3SsWHVUePZjlzE/6Lvu&#10;sjdnNti4lDm3wXXMjP5muHfjvvPm8Yozg4gdDBrO+Vm/re0BHry0gRvrc+xQz8pg/ZgW9fG46yy1&#10;4Qp6GgSBR6IGTQnJXG5JD9ESGe8MTMgtUG/sg8a8AlS3EofJgLZJ2KS7Zxu0fcs/bvgJGSarkPN2&#10;t1YHedxa/oDcWW5bcJirjtNQysvSprR5iWn52zBam0fqd7eU7wTdCvS7g7mqj5oIN0db3HuLedLG&#10;N/HIylyXOiZ10NkbQojPUiZE2WWMyKnRZMoY0xWCJM52Tg5jk5RXyhEnidN8BbiWx/qEhwPCuU3L&#10;Vjp0DjJddT7RvDpHKZ//KV0ymx4EQlUVDndj83m1zWnO+qksp6q+VidtH0vja8xqnx2YZXrGNwP6&#10;ffZ3ApLjVFAnfqG8EzhcAz7E0qkEt8d9vL43h4cXN5kHLavHNV7ol0XbHJ4hSPIddKi4rL6ik6WX&#10;CrD8Xl1hadDHizdvR3aRONF4U8GcfMynIaHB5x99GMO5ARKmO8+ZV53n7BT3lePBYS7xu+E8b1t1&#10;fnYZ+MP3AueXpO00MYHbZ2YcU+8vDuVrox0171H52miH5F2se3js2BKICG/u7Vl6Nv5jmEIZoUdl&#10;3OVr3Ctl4tneokH2yiBhnAjrB4QXNxrcd4zQl1e5Q53XxM5ygs+nIsTjkiYB18oe1nWlLZVEj3Av&#10;x/fFQcNwLwj4HOpl+308EfdBTiebLfsNMCag0VspIrq8cuJzVNFv/P6VV65rlgJWrSn0EpE+jacN&#10;+WHMUepwGF+HDh06dOjwrqCzdnTo0KFDh3eKtpuWklbe+LTtdSvjNMPBXTrEYzhuJb0tT1mmbU+v&#10;nDn1x+/98C/0qF4Z1DXuWz6Jnt0cMxv/6Q2wZtV7Qr9dZ17l0rA7xlWG3gyrtJLGEv22GWJUJbEv&#10;5KWrUUzLKTRLBBoeYH95D7euHOI8F2dr7jwnJI0HfVVHrVlEvFsmiPHAFA91acnP9U7oVYQHT/fx&#10;2Ufm8aF7hzi5XKNXkSgdCoI0ShZnSRN8bbSj5j2MT2hEhNW6wv3DHh4a9tEjYH3cYNQUTw8oyH68&#10;FbSt4IZWblNuL0Nmh3WOQJzoN0wTJjHQcCxnoJBXQUT4n//gW3j+rbcCNYJch0A5HM6loafuP4VL&#10;p4/5ODKjUmGMj3FzOERjvoa1PrO/f06cODOd7W1czu5+jYtntnD91rzxcfmun+qmMjRudK0NV9DT&#10;IAg8EjVoSkjOaYE+DRP8h0BaIqeNE3ob+xkNomvU1+jh7zBkx4DE6CnVilus/9Q/laF94G1sFWVr&#10;N1v/gHZnOXBnDnMc0lbavkcQM1XGNDRLAzQL/ZLc4Q7RrUC/ezjWW8D2aA9biV8jXXZ8G08yIRD5&#10;KdPmVwmnjEbu5AiDlSBjVE6PRDKKLK4S2VGtlwU2YkUfHqMsWHViWfkr4dU5HZ3u+rAO73nuqeKr&#10;3MF0i084uZG/K8P0qFpWqHv1la56Sq7QQCG9KE/rQ1o3LdvSwqHrVai3Rlm6IuNrQSn3HSNez91N&#10;SPsAdqlm+L31Y3hsaRODyh3KkcVVonyZrnLoZaicb7QPagdP8Rq7rN9h8QhJW10Y4Ja8yj1nn5U5&#10;B3NO59fHKR47dw4nj6+UyYCuJoc6zpmYwPc0DZioDnPcofPcHO5HcJ7XSPjYOeCT54CBrkbWxIRw&#10;gKbFcfj9xWF8bbSj5j2Mr43Wmpcm+AgVzs3P4dLcAl7f3cVuUz4oU9w/6r2iiLBurOmpWIFu96rc&#10;19Hk84XKXhsk7DWEjQPCK7eB+5YJvVquxTQveG8aSeEqw76HrrzhZpxk4tRrPmbUAMuN0ViAtUUS&#10;K4HOwXbbrDm1sUWfwJsA9FOFUZ2QXM/e48fPfeal9Wu/8srGjS3JPAuZijNod4LYixSlTI1P2yvK&#10;+DRahw4dOnTocMfoHOgdOnTo0OGdYNqNSaS3hemQcLlFB3cZLh3hZfgoPGV5uuF4vTj/c4989hfm&#10;6v7FHhEuL5/EoOoB4ZZV95Bb3Xg/mAkLuSisUecYp+QGAeV2quaIILmphhp8EZzRzFHco3I4QW7A&#10;+2OMj+3ixpvHDneeV2/PeR7rFfm0HQAxMIjz3LkkLdR70Cc8eWmILzw2j/tPD7AwkMKT5NFCbC95&#10;M3oLXxvtqHmPylfQ+kQ40+vhseEACxVhY9xgr8WRnqBWF+8TYsezxhR7usEkWLq2pxyXUIYat1ud&#10;6BaW0nOGYPjh3//nr/46dvZLRykFjSYfqDgczK/db21+Dp9+Rl7drtLUQB+N8u/g++e504K/f+6r&#10;AgveivvghEwQ9vb7OH1yB3t7Pewf9ES3XL7ra7UJOity3Y3eyuOw1ECPOYQwExP8R4S0EAiEavsA&#10;1f6Mb9mKI6TUH4Wco+hibRc2HUKztrKN3u6fyTikTGDSWa594TC0lWdpM9qyDdPkQOeeFqRhjfHq&#10;XEnu8DawdvoqXvha50C/W1jrL+Ha/gYO0PBYM8c193EbY8Q/PFYqJPs+uvIJm40ld1YnPYcSn1ZJ&#10;5KjceO6RUoyHH9LicBIeyxp1gs8HLofpgK8wh8jifP6N92xMx/wtr3JnndWxLnTTO7xRQ/6iAz6G&#10;sle6ZzyqRkzzP1XR21pBQEWggwY09rlokm8SKvdIiEpavSfzkx60nL0Vfsykn3iC1rhFiF3Ig4hw&#10;ZXeA/abChfkdr3CRh9nDwxnuY8x5iAPaipT8sV+DEURAwUAhP7RuEooJ/Cr3DXE0KyZKm0AjJacZ&#10;q89jysr8PB659/zE6nP7s3saX22eACCsOkd0iAvF0+7ceW61bBKODYEv3Q9cXEbLfYJ0OoujJd6W&#10;7w752mhHzXsYXxvtbdRrsVfj0eVlbI3HuL7vnyng/pWARtjlLWiQ1eDJ+gvv9ZvoWh7ZPSsBTZJ9&#10;PnewJMLaMGFnXGH9AHhtO+H+ZZLPbfBkw1xxzuf7AoDnVA76PYAsJQeouK8Nwz7ODZIrlGVFMSfJ&#10;PZrcqCUpxx+BMQ1NF82vKb0GOBCrBwGo62rxE+ce+NhXXvrmv9o82Jv8vpJpN4Gj0NvC0/K1oS1/&#10;iWn0iKPwdOjQoUOHDjMhFucOHTp06NDhjjHthmTaDU+8eWq7kVL6UbfS+V2G41bSS/62DQDqv/rE&#10;F/4PC73hg4SEi0trmKv6AFLm/obcoEZ7gt7KKl1vgCMfp/PNL8vQveZWmnJ4fi2ZkJBIVoXHcmSl&#10;VAKvPudooGm01wBrOxPO8wQ2RBHEQY6EpmIjRuk8z+qjbySXPND4RL21HKVKeWJkcC24LROAfo/w&#10;ofuG+JlPLeEj9w4xPwgfdEvMmcfRYtiZwddGy+KYnveofG00adKHh3388WML+OziHJZIjD3CmuCG&#10;wSZrPTfisVGvcT41FsoqGjVkJjMG+qssNYxohLRVObx6R0oD/7uh0A2GCc1ojKu3b7eYPrXCjKaF&#10;46ioAHzy6XP8+vQZ0DHkhquQpk4DREM8j7vMsBYiKi+DZ26FJj3/ygruu7guvT/YwYu8rWXMwoyy&#10;MxyR7d1EvTM+cv20WadVT46U/R0FVMl3fKdsgDi87+J21HKPgsPqfFiblZgl6zCkmjDqnOcd3qfo&#10;UYUnFi+i0mumJFdr4ZyHcE7lcxx7Vdgpka9a5ZMe7/W8SiCWk8DXYOEcx6xyflQiyZbAHh3Jq2Qd&#10;kXYWkGsD1RVaB/hg55RiJKd8XJM4xStxgrPjW9vDy7ctOrhly53let7yLeMv5KkO2Tm3mHfa560o&#10;AWjme0xt5c1Ryn+v8HZLLLXVlawNgO9sLeL/z95/B1qSW/eB8A9VN74c+nVO0z09OZJDzjBHMUik&#10;bFLJsmQFy5ZtSbas/RTs/b61ZDlIK4e1vNbau/ut1l7bkmUFyzJFySIpipRIiTkN4yRO7Jnp/PK7&#10;obB/nHOAAxTqvvs6zHTP1K8br4CDgwOgLqqAg1MAbpheGyE9HMvEcL9BQFPtQ9E9RlMNlAVQgb4z&#10;pIhus4GXHV7a8Uhvp5OTn37w0Wgs6i38btwqY2F5muU9oMex0Zg5SHeRxvNDs8A7rgfm2/55dgyl&#10;MOgOB+HLwJeijZt2O74UrRTGeLIsvbffsGsJr9m1iJw/SoW0t4z1ykwZ0bm1kY9FFf75AdiYzjor&#10;MlpNbjP5/ZgH1hXkxMwAc22LC1sW73uSdgYjuerXlgxFggG97y3RClg3/gPI2G95JwOAjiyzhm+L&#10;oVoYGFghupJJH8RyJFv3h97jvv4+nZdDNAt6ZjNrMNmnG8TFxUSzdfx/ectf+ukGLa6TQsROz53o&#10;+RMJa3qKJ5Y3jtOVkav2x/GxX6OKXqNGjRo1aoyFnY5Ra9SoUaNGjVGoUlBSCo8gVphGue2UsFiJ&#10;i+kxf5UDAPPjN7/xr860uq8CgL0Tc5hsdAJllKYvZSpSnFZliSYCA6UYUHHEH0/4kSTJRVZdOPM3&#10;cVuvqOucRW22lkoI41PKBIAxBbCwjtNPz6iShTUsClbQM8AUhr/mlzPPOU/+CF8mKvwkB+hr/0it&#10;pzsT1hWgSdZgAoqoMABuPtDCt903hbuPttHM+V4LoyW+MIzkBM22fCmau26Tdhy+FC1Ke7zZxLum&#10;J/Hybhst8MSPFE9P7jHVwqIomKYmDGn7yXALynGM6Hr7Spq8l4lFyc0b0QXyuy0vr8Ekp0zLvzdc&#10;m94Zbj6yiIXpLuAmnqidGSA9g1zC9jxajDF+stiRefWchkyCxf681cDWVgMrq23sXqieCJdJ8NjP&#10;FC6TN1KUUaZWcY4LXY9LQdYbwgzo1xaZ48oVg8kow4mWOa7cGLFh+3K5i0Fcn1SdxrkvMUbJi6Hf&#10;MjGG811+t9e4fEjf6xoXh8m8jRPdvd6QzZYIw1cJe2OZ9Iu89tVIf+t5yIhNfaJOb7gvJyMbwRpQ&#10;3mpMY2lARsLl8aHC+XGdte49D1nNaPldzlcDIONN11kAiXTvAuovnNFaG7CdX/oZWjUuK8e5dPQR&#10;EAfIriNpeav3CqO5vDd0PJcoePek311aUgjbbcDkZbrGuO+2yw+f5/b5h/EBv+rbjTV4ZK2Lg93N&#10;YOt2gUHp5jHdX9OxaSpdfZ8lnCaL7qp6729X1+sWp3BodlJRxpt6DD+wDN+L8Z04s7GKok872+ix&#10;qfvnnl8e03KvJqvKxR98cMrPt1XjaOzQeH7HXuANR4BGJi8DVZVSGHS3g/Bl4EvRxk27LZ+8GEbx&#10;YExZId+tUzP45j170cnooxnw+y7UL3dmRKd2TbuomcLQ1aWTdkwFuHFmiJkmcGazwAefLDA0su25&#10;ZT3a60MuD35hGn6100fsJDn41Il3L5GkEmfd7iesc8s9kaKxxyonNQ+fQ3lx+7IZsGxL9LwAJnqc&#10;im/7Qnfy1b/0jT/wg5xR7FLzJ6l5lRQt5cbh0S6G0FJxGEGvUaNGjRo1LhrjjWJr1KhRo0aNECnl&#10;JKbFCk7qGjtBTI+dVtKqFLYUXaeJ+cUBgPmrx1/9Tfsm577LwGKhNYmF9oRSSI1TX70qCzalG1av&#10;EfCLYEkdppRJGOH1IVKOJcb/dal0qV06r4A75dylYhgLLK3h9NPTNBnkJp2IW2phQMZzmZCwhaWa&#10;8tf44xjPdZkB67aD1zDGcIF1LQ32LzTw5++dwitu6KDdlAmWeEImDmPbCZpKvhRt3LTb8aVoFWmN&#10;BW5qtfDuySnc2Gr5SX9xPJFHq9GJWhTsZLJfGb7HM6Jrf9mIbtWkkWspetIQwJOnzrrhZTzRGaNA&#10;seOB6HS3jduO7Y7JAWTCPoURURw3goGhOUwyRcjxil/4Qey6+3o8fnIG+/esIMviCa80fD225xWM&#10;qt/ziWw9tTMk+H1J/8aFNrxU1VfLjf9dLYjLtV0Zx6l3CtvJ3SmGs23Y5k6f3Bo1nnvsbc1hb3Oe&#10;DNlMsyBDOKI3q+7TKOxf8BbycZ83yEHJkbT0jBmiFLQzkOQhxnWRIz0pMVA6Y+hBp7Ekjb8AOQPd&#10;G1gAC/BW7X5VuZQgeuKd0d2wUZzyonQsW4rtHBvKxVgeyYwdQP3VxRnNidNLUlTNb4Ahr0KPofO4&#10;2jByPKI8YfkNtmyGk1ttHJnY8PdPcQiC30B8wcdN5XvjQhWv8VQ+hHSMl28CwyUA3Ht0F9p5RUbb&#10;wlbmKbAAllfX1HOrn1Ph8M+dGMbdWJb9EIO54tFjafdvG+N5BotXHQbukmFqaawfh0F1DMKXiS9F&#10;C3hHpB3Jp36TmLZjWWm+Pe0u3r1vP2YbLY7AtkZ0SGtROqthWlHwDmqwTkbBcf7Xo3gDixvnBphq&#10;AE9vWHzoyaG86ik9C6U8g5xRcPuwsDDSLvgdIC3G3z3xie5LmVjIS4/CnkueZS2DYoiPCyb3VDtX&#10;fkrZLAzaQ6LLK+rY3K7v+vnXffs7yoldwqo5lNR8S0yv4omdIKZL3HZXQRyuotWoUaNGjRpjoT4D&#10;vUaNGjVq7BRVCkis+Gx3jf3axUpWrLSJIpYKb0eL5YvfleXdh25/yV0Lh346MyafanRwcGoeiKbo&#10;jFNhw6kt+Su8hk3YPq1OE8qhMHELj1eTfbyYt7U8yUOr56IUh1MDFMp2r+LUs9MohrTFu9BpLpU/&#10;ASh45TnTxXguMkcZz61LoycQyXhueMJDaMZkNHklk8AW6LQyvPLGLu490UGnqSsST7TEYYw9QVPi&#10;S9HGTTsuX4o2Im1uDA7mDezPGzg9HGKziA7vg9xK36agZu0Ni3WtSVY/QCa5yS9xgV/k6vyYRv+V&#10;dYB5PvqFr+CRU6eVVGGJysxQpR6BzP197V2HMD3RJjKXgYrEz1s8eR9P6HMdTXxWueG0Kk7SyPnn&#10;BgYmU2eqR/JLMvl6/iuPY/nhkyiGgLUGi3MbWF7tRmXifFSYZFBNKEx+T/f15kDQNIJ7y14uVUhX&#10;wRgB78WisGic34qpJUjZSmXcBvTblV0V4nzG/VeFmG/cf6MQ12VUfVIYN58UwsnkEEW3gWKan78a&#10;lw10BnoLi92JOKrGJWKhOYWzg1X0CvqIx71fOV7C9JCF71AJ0EUeRN+rgbtAcY4s/ZEXQfmoM8ZF&#10;rhEhLFDnRWWj+MCY7cqlnnFNc4XxfqJzuaSuLmPVZzGNcpMyeviy+7L4exrKAMhAz1WPQGUIpXNM&#10;kh9AZpCrj7HivMbBxaSJYYwfr40rycDfSAOuZAT95r1/eRLXTW5issGfIjK7G89FyePho7GhndPx&#10;G2LyfLydtIaMSYOwh5H0cTqGGBuNMWhmGdqNHE9cWJdYzVpCuPo8rED8UaZIumnvXiwuzjiC12m0&#10;IZwigg9YJM5t6c6GdmU8F/7Cbm88bxiLN14HHJ6RAqofLQ6725Ae+4fhi+RL0cZNW8mXaBclHowp&#10;azRf2+S4cWIaT/Y2sTbk9ze4vbrzzP2Z6A7W66LIKGzg9VRr5P1F8FeiWTrdHItti7O9DGe3gI0h&#10;cGAyC9/P1nidnd/l/pXteaQAlE9GdFdc8gTvJAviiWJ1OZnJ682K5sRInrwaPoABGkODId9Cid47&#10;NXfvXGvqCx8/+dDJciIgom0Xn6Kl4sdBSkbVdRTG4alRo0aNGjVKoJm6GjVq1KhRYzxUKR4pxSZG&#10;SsExYzht7JZwbACv4on5UvKCsrxi/uCB+3Zd9zNZljXbeZON5xagqRJWT8V8Tdo+GbSFThTiF2Ol&#10;0LwSzKpvoO5Kag2KoxQk1acPJXu/i3ETO3rKB8iWVnHm2SkUgywwnotgCzJ005Z1YjgXBvax8Rzw&#10;kxLgCQvL8XrbPIAM8rHxHDAl4/mRpSa+9d4pnNjXDCuJeKIlDmPHEzQBPUUbN+04fClaMq0p8S1l&#10;DbyzO4XbW+1gNTqgVtYw1SI8Fx18JVe9Et2v0PGTiCKD+PyqHcmJ/vtJxE8//AgQtJTR2P4sdD9U&#10;veHQAnbNsYFJJqsAv9pKTUjL5JWGm2ZKTFyLtGSUxEqkvjqjRJS3j8bKo8+g6NHk37NnpzA7tYl2&#10;K1yRnS6Th0za6Um/ysLGGJPtSiHbTK8+3w78i7h/O4Xc/5S7GMTludhyYZuy7bR8cXkutkzbwTYy&#10;DGfrc8+vGGqt/IogMwa3TB5Ew2SuH4P0lNzPEcH3lVBxlIZSUCpD71RDHx9SUpbDaWXsJU7+GtWv&#10;0mNqaCW5e26pjxUZxOb7XQvON7pCGam9oxXqhrsAeSsYLoemG86yxCv9W+ToFpT/qeJUvMviHFRM&#10;ZRoP28xgm/5DgiuCqHhXLJ8RWO430LMGS81+FKPGISPoMUccJtp499DAb+MuYbpKuCwjpl2/NI19&#10;U9J3XO4XXYEHTj7jx6Lyz41p/ZPrro4u/2iHCBkfexl0Hcd43jIWb74O2Cc71pfG+iqsac6f4HPX&#10;i+BL0cZNW8lXUYeAB2PKGo+vlWd456792NfpMoNvk2RE57acSQxD6aTuOB35KFzUDr5SVpTWAk43&#10;b2TArXNDtDLggfMFPnNq6D54t5Z2GHHcllK7boAzsMRO0km4y1H+mkD75/c5xxCHj6Uw80GftQ7/&#10;8pRLfE8lTsoDoDswtIif47LMNL/xhtt/9puO3XHIJ5JUgYvnV1JzLinaKDmjnC6LvsZI8caooteo&#10;UaNGjRqVuNwj2Bo1atSo8eJDlbKSUnI0bacupYilwil6LCvlsLc9M/nOoy/5nxt5c65hDI5MLSJ3&#10;k1LhdJNLFKm4pAj7WKJICq0wxzQdFq5QaSapOqWA+Aot12vwgbG/sWsVZ8920e/nQc6UhCaL/LZ4&#10;9JW/yQwbw5lXGc8txjGeyyQGZ+RTUsl4sqCRGbzq5i7efMcE2i09sUI192GWE4SFT4d3yJeijZt2&#10;O74UbYf1Mha4u9nBW9uTmARNHllmk9+OkrA/MqJbG04SxkZ0WolDaZ1f5LqJQj9B5HJkf9Ef4uyG&#10;rDLy2M5EPg6mW03cfn311u3SqmKkJ5s9PTVhr8NiLIgRTxDHtNAvhggKf/2peRw9cM7FXwrCXLaH&#10;/IrPJfSKwUuBvIH1v4uFNtY8H+5iEdf/Uu7BzmAwnO+M28xqXAwux4uyRhLdrIUbJvZ7wzaPj1zf&#10;JmE2LNNrUsdpw4jvE0E2GfdQWzZ6U7/Ixg0Lej8rYxvlwZEW7jAWWH6i3dhAaMQn6YKrjPtke3bO&#10;z78dfN9D/Zn6EMsZxTkOoZEcoBXKtNIykEiRXBej3qkhXKzUOozd4TvRwKCYaMbkqwT6nlRXiOqa&#10;5hDaF5cncOtMeSyVRHTzdLDirpeommJAxsYyl0KwRfz2MADuPbqE7X65Ua9AWiPuQSFK8YXHH2da&#10;+JyCn0n9nPMjWjr3XJ5OT1fyxjCev+U4sFs2EEmN9eVdoGmCmObCoLsXhMfkS9EwZlqYBF8crqCV&#10;ZF0CH9OaWYZvWtyP/R26wfImEiO6sIuO6d5ThQEyOnKM4mXFOsez3krwmVqAzeIWrczilvkBGhlw&#10;/7kCXzw78J/K24LbJb3EpFqUmq7GSWYe7mv8PSZeg/gIM7l6GeKMs4xrTm7YiO4fg3LyQixnZyww&#10;0cvoXrGIZt6Y/ev3vPnnj88sTamkVS6eb4nnYDS9KrwTJ9XRVauixf4aNWrUqFHjoiFT4TVq1KhR&#10;o8Z2SCkhKRoSCk2szKSUoYt1VYpYrKzFNO0AIP/BG1/z0+28cdgAODK1iBZv1ywFJL1TKET1IVFy&#10;9aQmpRCl12u1wuEzFwp9iy5xng/BF+pC8WWSfBN6M8D0xsIazpzvorfZpLxkotfIxLHfDs/Cf7kv&#10;xm8xosvX+66MMgnBkxLjGs8BwBqaJJ7tZvjml0/ipv183p1UJJ5QsaC0Qfgy8KVo46bdji9FK4Ux&#10;niwL7M6aeGdrGgfzJq3A4Gg3UcgUi7QR3Vadia4M5y49J9DnQkKdra5zXF3bCIqqEU9+amy/Ch14&#10;2W370cxlU9k0DMQI4MMaMnGtKCPiyjDK6bALiCcglmWurnVQFAYzk5txlIMzcLiybY9w4nzMRBWg&#10;KchLkwEApl/A9Lf/fS8WUs7Uv2sVcT2eqzrpZznGcK4N26jVxhrXLpaaM9jfXnCGbDFkSKt3YTGm&#10;8epvAzm/XBnglFHO9Yegl3DBaa30u85AxysCnYEvzIv+UAStHpdy0Z7DBmz0AI0T5MpJAro27lG5&#10;WT7Hh++Uss9TPKQ300bvoG+ycAYh7+g+6NIk045AXJ6i4hz05xo0xo2RovlxSXxPBQZ+3PDkZhtz&#10;zQEm87DflLRagqaFkr2R0IVVOTwlnA1Mly9OUy4HhYUSlcRQ6WY6TdyxfzGIu1x45sIFFMMhwO0N&#10;/Gy559I9g/TAyHMsdD2+lTGyPDdFodJJe1bPl2zbviAL7Etj9hHj+hQt4B2Rdhy+FK0UjvnicCod&#10;86Vo46bdjk/TCqABg29c2IvdbVqJLm+EjD/2UIlgpT263dFEjnW6LHGqD8PduvMyupnFzbMDZAA+&#10;ddrigQsDmEjDl/6D4PsGKUso2wDgd7yhnOmehFzJ9ybUfVG3EeDI8GYEsGA2ZrUsJ7PAZJ/8JN+i&#10;02gd+fk3fsfPNOjIV5EsLjWnkppfqZqf2YmTYsU0V9zENUaKnqLVqFGjRo0alahnQmrUqFGjxjgY&#10;R9GIFZjUNVZ+YnrstJKW8se8MT0Op/IDAPMTt7zpr8+12vcBwIGJOXQbLTZMC4skpskUmVLxFIkn&#10;fkmrM/WxrLi7K6UmflG3BaTwU+ox4SaGxVnk8+s4t9pCb4PWgFie4JX5NJejbLEuRm+3upy3yOOw&#10;V9ppa/bSV/7CMcJ4DkMTBkeXmvjzL5/E/ETuWYDyhIoFpQ3Cl4EvRRs37bZ8Jk0LwhhTludrGYM3&#10;NidxZ7MTbOkuk4S0no3/JbZzt8qILnHOKMDt2YfhJnaETql4shE0Mf/suQtc0FHm8p3j+L5Z7F3Y&#10;4dnAeqI4MVOvYgM6Ufx2qPHU3CjobMpZhoTHTi7g8L5zpXxSZb2WkW1cntXnFwOaYN3ZvyuBOI/t&#10;/l1tKLrNq8Zo9YJGrZVfcRzv7sFU3nFjJAfp3xSdez5Yt9Ib3mQSGNGF2xtRqOvmFYc8zgEb6sQP&#10;MWZzP2+8FMfitmHnFYdkixSad944KOWV8UT53aKNf7A8BoyM2lq25FcGJwxcGXFZx0Fc5jDSXHXv&#10;I13KRImroY9kAVDYDA+tdXDDNH2M6Mb+fOP87+PvTZC3olOcv+ma3xsNy3w7AaWLqdW4ef8MFrvp&#10;dejlz+z8sxiPKCmkU1isr22650aeXn5a/dWNY+Uf84gh3T1H3u9ThDIAIIPFG46OsfI8pkk4RXPX&#10;bdKOwxfwxGnjsPDp8Ai+FG3ctOPwCU39zA2T450L+7HQbANRmxY4/VPrryKYV6yX27/waA1c5FDa&#10;6RZwy9wQxlp85BmLx1bIiO6fN+LzrYrmAKS1uDK6j6PomaNXu8wCRHVxIepDhMdBdiWBL67zi+Nw&#10;0CQsh9W7PSuAbk/nbjE3MXXfv/7G7/8bkUQl1bl4riU1HxPTY3/Mq51GTN/uOgrj8NSoUaNGjRpA&#10;rarXqFGjRo1LgFY8qpQQrcjE/CklaCdOlK9Y8YrpOl77XVl+4PpXvG3vxOxfsDDY1ZnCXLsrGrwr&#10;mqjDolzTPx/vBZaVXJ2ZppEsOCO9/iuwkD1Cy/D5iOIOl16XoTG3gZXNBjbX2iGnzGMws0/PEwzy&#10;5b7a0p0mJ1RJlfHcnTMnAmXluquT1Fgyt7jzSBtvvnMCjZyHJFLw1IQKxpx42Slfihbwjkg7kk/9&#10;ljFtx7LSfHfmXby2MYmcwxY0GUh+9a/CiC4Th25iUJ2VTrLI0E6p/Ioe4iWa5PXYs6e4cGnEk6Ae&#10;WVUTRyfPcOeJvTHZT1vJ6hM1+aufxpjmtqcNkuhJMCVHTTzTlrY84QXljyad5c1A6YMoimVar5/j&#10;3EoXuxdWSjJC+HLR5LgEdZpR6T102RyqfpLLAQvkz6MB/WIg9+hy/rvaIe+IFOjcc5qsrnFlIavi&#10;alw5ZKDz0PPEeehioJB+EIhXnvNTYskswkk4XgzTmleFjeEu3cKaMp/IYhaChVg5OB+VF6en4ogR&#10;xCqDiKZBGeDJeOPpVB/Jzv214H6F86fU5LhMKahu0jmB3I8q7OSdeTkM6OPmdbGoku3pYbyBwQOr&#10;bVzX3UJDHZNUhooJmHzAjGnX3v4eUJwvcRgWxHTD51LHMDC49+huZGNNQRrXHsfhPn1hhdtX/GxJ&#10;mKRVbd0ePK/yT61U9nGMwuKVh7Y589z5K3hSNHn2tkub5IstpSmecWVtw5eiBbwj0o7Dh/irCkrb&#10;NBneMb8fkzl9iBG3PcDvnAZegW60IVu2b3dtXz8DxON/ZTq+DJmFLSxm2hY3ztFOB394ssAz6wPX&#10;Jix8fyI5grdJJw4ug+Uj0SQ7Y1G4WD+rEIIEGRITwL1jo4QRW4liKOtgkUDTZmgP+eVhqA5H53b/&#10;hX/4um99u05WMa8Sz73ENE0f1+k8NU3TxZ9CzF+jRo0aNWpcNMYZj9aoUaNGjRc3UkpHlVKSUmZi&#10;/06dVryqFLEqeuw0DADz1r233HLTzN6fAICpRht7u7OBQVsSGdF1Iz2fVF7xC6dOG2frEcrWUkOE&#10;lHJ8CD/jYAFkU1tYGWZYW+5wSppIAm8PSn+00k61NOAtIHnygLgMioJqKpMPNoMznvv0ofGcYuRO&#10;wSnmr765i5ed6CQmUFRYHHYw8bJTvhRt3LSVfOp3j2k7ljWCzwJHTAtvaUyhw3SL8Y3oeiJRtrGk&#10;CUdtEPBGBQpLa5U4kvvFx5/kgmGkuTyNtPXo7hv3otW6uOHqaMM0QbMk2VO0CH4irgzD5UjJPnlq&#10;FnsWl5FHW7W+UJBtDdwRAzWuTdTnntd4oWHUeehCg6ZbjuU+UNMM042MA6UPjgx01K/6vtmCtu5l&#10;nzeqc0l850l9tZdJDyNdxbDur6OdT1dyQXotMw1jQNaXaDX8TiD95qj+swpFO4fNd5bmaoSB3Exg&#10;Y5jh1FYThya3Qh49lhRa4Pc3v8wZt4A4JgwFcp2hMQw7xOExYAHMT7Zw49JMHFUB49q/gEJ6zESU&#10;x0+dVuNWpjo//+WxLY1x01u30/Man3vun32AjOd37QWOzUoR+F4IC4/NSzQdTtEsqM7bpZXneFS6&#10;FA0pWRfJl6KNm3Y7PsQqQZh2Im/gHfP70cxo1zJ5f+gWKUZ0q4zonJz9wRuXaWVJBv74MgBYbFsc&#10;m6IPQ//gCYvzvQKIZw3k+A34foQYDGvb7AzdA0nLqRkqHVnhyzC+z/EE8gV0KoiTbzid1F50FAOL&#10;zsCgURCDNLOX7T/2E3/lzjfcqiTCVzbpquZj4rmaKr5xnC5H7E/RYv8oWo0aNWrUqFHCxc1I1qhR&#10;o0aNFwtSikWKhoTiEisto5xWoLRiVcUj4VgZi/niNNrhjtm9S2/Yd+IfZ1nWbOUNHJ6ec8otqbkU&#10;MkE1PCik/3poxdzTwjgd6ycQI0nSU/O1nDIKqy/Ks24fm80h1s767a+tBR/EqUoehYMSKOO5hWx9&#10;56cfjDsnne4bUG08NwBgDDJYvPn2Sdx0oJWYQFFhTYsrXkoHqsFO+VK0cdNW8lXUIeDBmLLG41sy&#10;Dbwtm8EE0y38xA1P/9E/nhSU6R2rt29XE49WrdJxKXiGUWQHcYXFg8+UV6BLcUdRCOVV6Hvnp3Fk&#10;P81QBqmCBuqhDeZpFqL6v+wziqoS6idBfPqazmM0tExrMzz57BwO7j5HcTIJHm3rWpVTUJuKcos3&#10;lnjRFdgBns/t22uMj1LbYAxnO/W55zVekNjdnMG+9nzQn4F7M/CHZZB+Dmx0417Ir0qXdL4P9QZ1&#10;kGy2Uvh+lvtXiWe/y4dKAGvkEBYuk5Hl6dRLGhOWUSByNF36deZwddH9PTMCzhiujvcR+6wymOsO&#10;2ZfaEYJ4geF/lwuXYxV6JaLyV5VdG5W1T/zBGEKPTxLd8RcvdHDr7EaUS5g+LkNqjOLp8TnoGkR3&#10;sdFrXuSmUuuYVHwKVHcplcHtB+cxmfvfLx77bY9yv/TAU0+7H84/TzJWlWap6C7Of0wqz4fm0k3B&#10;goznh2aBO3YLke+CE7r9eN3xxTSMkzYOI50uRRs37XZ8Kdq4abfjK+IGkU4732jj9TN7VFv0bZJ8&#10;vCsa2IiunmL6VSWFrxSXKKBJSt0e9k1YHJooMITFex8rsNan9iLy/CvZU+G2W/e5UDYktwzZRkLF&#10;UeE9eIU7oN7RAq/au3c4NU26n8YlolIK3QLo9sI9IjJjmu++6aU/96qDJ3arW6xd1bxL1TxNzKfD&#10;cXrNk3IC8cfXGCl6ilajRo0aNWoEKI8+a9SoUaNGDcI4CkWsqKSusRPEtJjPJJSnKkUs5k3Fa4eF&#10;fLL7bde97B8183whNxmOTC26bQVNVCCwzkp+UqWFw8fzCiSXLja+C7xZmWIjxVlqJzGy1VtBlFhe&#10;kNpp7RZoD9Gf2sKFZ6fcVBAQnWVpWcOWL+CjbR+l/n7ygPwU8mefo+Dz5rC98byRAW+5axJHdjcS&#10;Eyg8USJOaIKYpqoLpCdZtuVL0TBmWvCMRMAXhytoJVmXwMe0mSzH27IZTHG8RTi5Dv7dbEFGAAuZ&#10;RPctxG1v6bmdHO+XLd395OTWRg8Ww2jdedW0qObR8PwZMrz05vLW7ReLeMJ6FKpWrjtqHO8WgOkH&#10;yKgUaXkAcPbCJCY6PXTa/TjquUF10S4JprDINmmryxrXHopuA8XEFTRQ1ajxPOP6zl5M8nnouq+U&#10;vjA0QIvBnPqo0Iguqdhg7nZ5odertQUbMojZsOFdzkPXBu4gL5ZHeXB+0v9a0FbsagU43Phu1Fbu&#10;2pFMTWPOS4KYqeJ/lxsvpPfT2V4DFsBCi85VHgdunBKN22MYN0DhX4LTxedAEzH1W1Hay4lmnuGe&#10;I7sUZbyxYrltesoXHn8KtuBnBFDPljyrbNgM6O7JVT7rdtpyVPWMznSAVx/kgB6LW9B9EkZ3jR4s&#10;4UvRSuGYLw4Lnw5X0MZNOw5fioYx047iKzWD0WmPt6dwZ3fe3c/y+4a0TwrJ7+zDIa8JJLj2kbHe&#10;XXAezH54aojdbYteAfzeE0P0hsQi/Qa4yPLulyoSZIcPy1q9i5DoMEDFdkGjnnmJInGqNmwMlwJz&#10;dtT+DdGNKyvVmASRjIle7ne/MEAzzxd+8r5v+rn9k7NdzjLltpuHqZrDicPiOPcgHNNi3lHXURiH&#10;p0aNGjVqvIiRGjrXqFGjRo0aVYgVmBRipSdGrPRoJ0pUrISllKsUPQ6nHACYv37zq/+HiUbzJgPg&#10;0NQc2lkesIU6uzeOe4VXx8Mp4Z7PZyZhDU/zsgCeR4onEUb21n5ih/I2MHkBO7eOc09PB3zCbUAT&#10;M9aQsgxWnI2lyTVfNgvDmfuJBj8F4Vaey1bv+sxzNwHFd0ZWnt8xgYOLI4znMU0Q0wLeEWnH4UvR&#10;SuGYLw6n0jFfijZu2u34NK0AppDhbdkMJplmoSblmWLBK9HdJD0ZBAo2DhCNnNBJjsjyPFwAnF9Z&#10;BSqaqnCl4jQytQr9lmOLmJqQMw7pr58aYpqsropXbMsMF2iS2T2biu7BLdt4fylWWRdcfOL8c4E2&#10;Rngev417uBLN4NGTu3B472lH8wjTuFQV+Zag2PxbYjT4bsTkHaNefX71Q94KcduweX3ueY0XPjJj&#10;cMvEQWQmI6MC95WAGKl9HxcY3ITm/nojt/Sn7uli3oK2fnEpDPg8W7iF3YAVurx/1ROqDPUujmk6&#10;n5HldUZAKSPB0yGZqLo5EqD6PymnsdJjJPoMrtOVgs0z2BZt4XzZYZQLyOV6plehl5KW4MccwP0X&#10;OrhtdtPHqWts6JZ0aVSPSzTCclIoVbdR8GUka17YEkzlOeiCgwsTODBLu2NtdyZ6rBKlMMQQ/Z6c&#10;SU1tWp4N53d0bvc2fo5ou2645uvTA0AOi9cdBpo5wrG4Bd0RYXRXxcPXX/jTryZ44rRxOC0ryZei&#10;jZt2XL4Ubcy0//bBB9N8pR+5nDaVx33Tu7C32WGCRtz2pDV6w7llqtBFMP0inL6go8pEmrVuKTlO&#10;zA6x2C6w0gPe98QQRaE/kBc2WSbOfYDbTYTo9LiqdzBHwagi6apIe6VCunpA7N+Sq9NZ5H3PedEf&#10;ksOGeL9w3dDuIwByC0z0iSZpJ9udG3/hzd/5E45Y7eK5mNR8TYou/hSvdjE0PRWPiF7FU6NGjRo1&#10;alRi9Gi1Ro0aNWq8WJFSLlI0VCgtsX87l1KWYpooWlX0qnTaAYD5oRte+22Lncm3AcCeziymGx2l&#10;Tou+6tVZMZ/TXxJEeq3we8UbKiMfpjii678RqnrlaDs7kRao3DLJYwpgaRVnnpqGLdxacS6zV+5F&#10;cQbo/DNhspZXJEV5BIZAWYPujOd01cbzYBU6G8/fdMfkzo3n+taW0oELrcMXwRfwxGnjsPDp8Ai+&#10;FG3ctOPwCU21kQnkeKuZQZfjLNTkPlMsr7KRSXk3iSiGc/CkvJtgtIDaqlbam4SfOX9BFUEKGELi&#10;S/NkChmA6W4bNx9aDGfuK6WGkPZdNYnsVl8pI3cKZDQvESOCPA0sU/kpPB42Nlvo9RuYnVqPo65Z&#10;ZOu1Af1aBZ17Pm7rrVHj2sVE3sIN3X3Ut5T6Gx7ZKbpfea4Mc44m/SytELexcVv+RWkDGoelbzeg&#10;DxtZQDAGMNLHBDQaN+hr1T8nX8IlDk8l3qvvnTB8AaxCf3S9hd2dAbp5QfdYbrN6B6fOQd8OeggT&#10;X2PIb+vaVAJehuKo3CK+jNT47WWHFlH+BKKsCGXJ9Oq55Ovq+rp7lul54sdGjWPdM6aeSff8qnAJ&#10;hcVL9gLznfCZI9Yxx+sw+Mcf+RI+8MgzI3nGlZXkkzJdTNpx+FK0MdO+/+RJ/NZjXy/zlZSCctqq&#10;PIw1eOP0PrT4PHSBb9G6zfoWLm8069aA0z8S79u1mwvIyJjunhUDABY3zQ4x3QKe3bT44FMDDLnR&#10;+WIa+ihD6dCwHLbqHvgsy0FL9TeW4ziSLqrExvLOIhIGrPVGegJlapnPwnAGxul10hfmhUF7QHeJ&#10;7oTFnsm5t/yLN3/3t3MWKRfPx8RzMqPmckbJGuUEKb+maaToKVqNGjVq1KgBJEeoNWrUqFHjxY5x&#10;FIhYMYmv4r8Yt53yVUWPw0aVxZXp3Yduf8mx6V0/DAAzrS6WulNehw2M0pTcC5K/cpWv2IkmX33H&#10;UKpsiVqCmkRgdZah07vvy9VfiQHyPas48/QMiiJTdSGflN0GH8AbkmkMrBjPVeYGxCOTwFISA3W+&#10;opwzh7TxHNbidbdO4MjSRRjPBTHNgkqzXdokn/F8lTzjytqGL0ULeEekHYcPsUWa0k4hx5sxgxbz&#10;W6jJeqbIPzEKyDmQwQR/wKnTiY94Hn/2rCuazzGEDDrpKvHloeg9N+1F1lC/jwavuFDBElK0EGmO&#10;KpuhkPW1zKpnvEIOP9mlaeQX2pPPLuLA7jPI1EqXmDegab8K6DyeL5h+ATMozYjWuIogT3OM4Uwb&#10;tll+JmvUeKFiT2sWe5qzvr/ThnQxKCj69kZ0+J5TGdG18c4yo8tT9aWah9LTykXX60ZGQaHpMror&#10;l17TJcan4/IIXFpH0GSmBAHNPDaq3kE7QdGRnaOeG4xf5tFlkn56YA0eXm3hxPRW2KdHIQ0DMoiV&#10;+HmXmlLOPE4v0Zm7TCcY0C5TWqZebS+IKV5iVG7j8xOeyU4Td+5fDPg8xr3XHqfPL6tnyTdMGtfS&#10;mEQ+DnXPlzKcE4tP756XwmLfNHDzLoRjcQuqpxTVXRWPu3q+H/hvH8fqFh9xU8EzrqxKvhRt3LRV&#10;fCnamGmLAvjxT/4ZZpq0s5Tji4eK4+iEUR4zeROvnNodtD3651FulaLDU4uUuCwDLCwybvtuhzUt&#10;TRnIDYBbZ/ro5sBjqxYff1YdXWSY2aXhhEaFhU8WqrMOLvKpmsTgq09lsQCs5ZeBrqwlfgOo5eX0&#10;KQCxqn/SoXABKA0AS/enPTBoDvgzAv4dblk68MN/+543v9TlR5BSiIvnZFLzNil6imdcp8sy6joK&#10;4/DUqFGjRo0XIeoZkho1atSooVGlOOxEMYkVmjitpsV8VU4UrFixStGqHO6aPbD33l3X/YwxyNp5&#10;A4cm510hWBUNlG6nwAYgamww9zI8RFl1cBbEMG0SGUvL4MqmfaRKs+rPM5uNpVWcOT2JQd9376Uy&#10;sA5s4COkxmzr5hXpshWkEIk9eU94AsTAb+GewQu853gHx/c2E5MgY0yUpGgWXC4dTvFJ+TVfFE7R&#10;kJJ1kXwp2rhpt+ND2ngOEM88crzOzrj2YaEm55lCO8sKRXwu1k00prZyJwMAxT/w9FNSogjx7FgM&#10;H18AOLpvFktztK3nTpAyMgsoKh1fFRdOvaU4GJURgm0ZAACDYY4zF6axe+FCHHXNIa9Xn1+TKDoN&#10;FJM8uV2jxosIN0zsQzdrcZ8WGaC5/4OmW451RnFPc/2oZb/0yZKeDSeF9KFipNN+1RuLn4ui8uAY&#10;TuAoqqzS35folITDYDmK7upfjVDK8wRjUHTLa5ivFXx1mYzn+XjDhNI4xyTPLCdow2BIrdjmfQez&#10;gpQ6IWNs+LZz454ZzHal39luvFiGTvHEmbP+OWK7oDwD1hnSKW/5YFSeIRkLg9u2fh4aOfCqgwjH&#10;4hZ0D4TJXRWPu3q+mVYTj66u48c+8JlKnnFlVfKlaOOmHcVnOXwRaf/Zl+7H5y6cxWKr7fnin1vk&#10;YQd5MOmG1gwOtie53ctvF7ZRCcXPhvNloFXmGa0aN1nmPgoHLJDJRxaUxhjKqZkDt80P0cyAL50v&#10;cP+5AbdDThcWw9dBIrgu3Bxhow/ZHYPho9ZAkbQzBc1bWE7vQ5yAU8tn/u62Sb9l+Dg3F8flYpqB&#10;RXdgkBVw289nGbK3Hbv7Z954+PZ9qiJVLjVPUzWnM8qpwrlwTIt5R11jv0YVvUaNGjVqvIixg6Fy&#10;jRo1atR4kWInykas2Ahi5cYoxSm+ir9KsUopXikZ2mEhn+x+69GX/KNG3pjLTY4jU4vIKErp4RRO&#10;hwSGFdYUtkkvkwV60kBqwqA0amLB8bqqKLkWFqT85ktrOLfcQX+DtrT00weBFg4bdf5ZwGGQycQa&#10;VZO/iDes0Yd1MqDyBWc08hfsFqSgH9/Twl3XtcsTTzIZIzQwLQhX0DBO2jiMdLoUbdy02/GlaOOm&#10;3Y6viOca02n3oYmX2yk+k57JelId5fPQydEEYtVW7k6Cpa38Hz1zDoiLBAStrRxng/hunuHO47td&#10;2IBXR/Ckb4CKc0f1cuzU5LJxLMbJlXAwscwr3Wkrd3bgxHz+ufvHvCqa85G8q88/13j27CwWZpbR&#10;yIcqTcij6xfHBXUNvNF9iEReVlgg26wN6NcabG7qc89rvGiRmwy3TB6g96QYFpwR2Ru6ofpPZxxx&#10;vFH/KX2nPvoE4Xno2oheqHy0wd4Z+eSf7ofV1XIfHkPKIn5HV3+TULy+norEpYoh5VSEymxKvBeB&#10;4hK3cS/1j5eIuIfWsnWfvzbIcG4rx8HugDii8YCmxeegE8I+3fP7cYwbd8CPYSSVUXLVaIbGN6X7&#10;QXJjeFmhcuDo25yDbgu6Jy8/tBRNSoZtogBgghFkejT50NPPcHPzjU6eMeIRWuF49L9kiy4s7t4L&#10;TMiuSE50esxdDod8C90WAOD//7mH8N6HTu5A1ph8Kdq4acflS9FGpH1odRk//dlPAgD2dCeIL/4J&#10;RR5G5BvnwSRrSdyrJnejlWWs2wuTtGeSFbdHR80MG8+ZngGARZZJy2Q5HJR3oaEuA53c4ta5IXIA&#10;H3vW4tHVodMNZEW5G9Mbks1UKQTnIivQVanZQ35Ow23WP+Ose1hS3HXtFYcLWQM2qst8hovhtKpQ&#10;MJjsZ8jYeG+tQd7I5n70vjf94/2Ts11fQudSczIy26FpcZqYP5aRcjE0PRWPiF7FU6NGjRo1agRI&#10;Dsdr1KhRo8aLEiklIkVDhXIS+y/GxYqSVrhi5SrFn8obAMwP3frqn+o2mycA4NDUHNpZwymKxCis&#10;ZZAyqTT2y4HKHtgAkC/eBaJoU2njkuRzm1jeaGJztVWKQ1BLgtSVcvIphMPyH1HMWR+HsQY2nuTT&#10;5SSB5DUGi1MNvPaWTjgJYplRsnVXxeOuFbRSOOaLw8KnwxW0cdOOw5eiYcy0o/jiiadt0t5oO7ge&#10;HaAIJwfJT5Mw+jz0cbZyl0l8C6C31Q/kEsJ2Ug1fmduv34N2k1aTleURNN0AwaSza9dRG01hFMuo&#10;9GZEzVLvkBGiSrDW4KlTu3Bg95k46vJhB+W5GGRbg+BjjRrXBoZznfF2Rqlx5VA5JqjxXGA67+K6&#10;zm7qYxJGdB12NGfM9v0pFF14XO8ZyNPpJE9ngfd5OfsfWWF8vpybpTxdvjqf6Cp+HZZ0dOV6embV&#10;54osR7gqULRy2HGXcF8iUn38xeIL59u4fX4rJpcgOepz0PUYPgVNr/J7SkiNKelt28u0S8GuqTau&#10;X5zZ5iVYjguHwgUeeOY0LI9l5dmQJ01/xCLPj/OzIH6K3HMAAAtd4OZ5rq97OOIx9/h6yIGpLhOA&#10;7/vdj+Op1c2IpzrtWHwp2rhpx+FL0Uak7RcFvvtPPoQN0NbmB7uT8Q/n5WFEvpZbpiqHBf1+Im4q&#10;a+HOiUUgAzJngCY54reqjZNBnIzmpvBNzJWmcGu9AfXOJgZfZhrnW0wtSN0fAAD/9ElEQVQ36Ux0&#10;APjAUwWeXiW/O29cMvcpAVi3y7rl6lHV/btYyktt1sCqj/hdO2aKNRzv7lu48pxLEtwVolBupSLy&#10;Xcss0O2RuV3STjQ7J/7pN/zFv6MEeYFhOJ6ried1UvGxzBQt5XzBy35N00jRU7QaNWrUqPEiRnkk&#10;WqNGjRo1XowYR1GIFZD4Kv6LcVoxSilTMe+oeHGuTD9846u/fb41+SYA2NOZwXSjrdRSr1D6qRaC&#10;+IgrEKn8FZAeVve0cr5xZkhZB80Aid+4UniUc/IqtYVBPrWFdQBr5/ykDIKaGaf8k1/onpMmGvyt&#10;M+AJAfXVvAEp9U4p57SBl+OMMWhlBm+6s4tcvt6XYiM9yRKGma/EE6eNwyNkxXwp2rhpx+VL0cZN&#10;W8UXTzyNmfa+YgqLkN0JwolFqLbvJ1GiWJ5xpIvisRYra2vBVGY8qamvYZxvP7tnJ3Dd/pkgtgRZ&#10;zRGTAyN6GoZXjYe0Cr+SolOUcxboFSRpnkBmhVXdGIPl1Qk0G0N02+HEelgO5U+JStGeI2Qb9erz&#10;qxn6uRYUUy3Y1rW7DfILBqV3e43nGoc6i1hsTNETEhiPfVgboF1/yTSJJxob51C4flP6TM9fTlvN&#10;Q7LARnKXrysTl4gLTeVQ1+i5l7QcUumF3zEGfEwKYKlQKhHRgjyjNJcTRffSVqFXIlHm1DggZWTW&#10;HXHc/5/azNHKgLmWOi+ZU5hgPKFj2Jfs9H0e4ViBJELOc3bU8ngIKM8MapnOxWeqB7sBJWQmbmOK&#10;686Ds+jmVIBCcZRfi2WKyB8M+xgO/BgkauF05WfKt1AfLqGweNk+LotjicfccRjJMbjw3bDox7mn&#10;Njbwnb/9EV4lL7zVaUN6BV+KNm7a7fhStG3S/r3Pfgp/duYZJgLHp6NxvpbnZMV5lMthQe8h3xrI&#10;2H1zZx4zpqWeScstk8JGUZBxc+Kd1OR5cf/U82B4hzYDLo+hq4kM2osdixPTQ1gL/N4TQ5zbovc/&#10;Z+q/1nAltlQ9LpiBbNPu60vrxOXZt/Qxu4QNKH9+KTsTtxTI1YnaOflIpkgnLv8vuNEOFk0LdAYG&#10;1sjKdYulydk3/Ys3f/e3M5PUpMptN38Tx4/i3c4JxF91HYVxeGrUqFGjxosE0TC5Ro0aNWrUcEgp&#10;IDG0IhI7zaNpMZ+4WFESRUq7OE0qXZDvOw/fdufRqaW/AQDTrQ52d6dLrOIjKoVsFq8CV6iiQ8Vp&#10;u6GikVpqYZUMUVUdLfPpbTDxBcCtQLfIu31sdXq48OwkyXQ84ue6uHpZ3tpOlGT5K5LFz/EyWSBl&#10;tACM3liOc2SvASv0FnjVLV3MdNgoQ9o6MbrKypVzCOgxLQ4zz7iyUnxSpotJOw5fijZu2iq+0rzh&#10;+Gkza/C6YgYNpluoyXphHbGVu5U0erqR0586vxJkmUb1Q5MBeMkNvPIvieqY8SCtWPxxeDTiFA70&#10;iCQgxGTktnjimV04tOd0TL76UVhkm6FBoMbVDdvKMZymLWVr1KgB3Di5H62sQb0O93/gvk8bk72B&#10;mmM1L9OILv7Q8GzZaEb9rZft5Ad+31NTOcI8HBd7fSk9vOFQl11zjjaixxiVVyV2wLoTXDED+hWA&#10;BfDFC23cNrf96vNRkLGHUVuuX8yIgwyHZcSaRxoXn2+MZp7j7kMLKFCMGC2WBsEMT19b33Rt2Fpq&#10;qMGzqZ8TO2L1eWFxZBbYM8GCLaim0oaTYVSOwSV8+9IcRxA+/NQpOg8d26fdNo8Ubdy04/ClaCPS&#10;/tfHH8XPf/lzTCTcMqPqH8sbIcvzcFESxnMLILMGL5lcAgBkmTcJE5fXfC3r2SYDfwRSbsvy8Tj5&#10;DWDlwxM2P3OkUSvbAWD/hMWhqQIFgPc8PsTGgEtacHWCOqknzZBSYfmscfeM8ypyfw94VbnQAV55&#10;7u+f3A//1bvUkXR4mUnwdEklNA/52MbCoD00aA64cFQZ3Lx04If++kveeJdOolw8R6PpsYvj4zTi&#10;4jxS+ca8KcRpa9SoUaNGjUpUj09r1KhRo8aLBSmloUqpiBWXOF4jVmK0E8UoVpricOxi3jheO9wx&#10;u3fp1YvHf9YYk7fzBg5NzmsNNFB4AX+2GQCgYIOlpom/NIfjpQRIpQWvOFcyKDX/5a3kxJhuikKV&#10;2Ljym1aBwew6zj2dXrWrpw2kdAZqcgJwZ8DLLRM9W1MDSYa+fCdGLoc7C5oUeFjgxL4Wju1ukhCv&#10;xfu83ZVzCujM59wInoB+kXwp2hhpH19dw3sefQL/5ZHH8dnTZ8MVJNuk9dcd8MVtzu4gLYenbI57&#10;ivA8dA+ZoleT6PzPhdxEpJ94txZ44rRsOe4LSa1W8gkLH1fl+v1zmJlq+2mkzK+SoI84pEVGUB94&#10;SNh7ufUqhgopcG1cp5dwIIA/KtG0Cnie6vPPpfSxvM1eCxu9Fuam15iPEfBtX4YkUj+9vwMxeUfI&#10;69XnVy30s+yQGdq6vUaNGg4t08DNEwfc25D6Od8PikEOTA/6TH1mOfeTCM5AT5+Hbpkusnd2Hrrv&#10;n6UMIU2VP2FET8On9RTpPpQvJcJHczB690TxRIp4dgjbyK7MLhpGuW2gV6GPYn94tYkD3QHama5v&#10;ufeNe+T0B72KIxAQnoNOVSh/8RfnSbQyn8SkUghFl1aNbhwNiMc6ZVmH56ewV21xXoa/CfE4Umhn&#10;L6xwE/OtSu60PBsI4nV79q3QZMDdu7mMFlReJygVxrZjcAC4b/+iDzD+5We+in/92QcpUJV2nDxS&#10;tIB3RNpx+FK0irRfOHcO3/2RP2Ii4fruLOabbU4XyRshy/OQ11YYz+W3PdScwq68AyBaRe5WmVuY&#10;Qp5Z33L91RuIDbjdWmIIwg7S4oloYXFsssDutsXWEPjdx4fYGhZUHQsYw2eXG1VoGKqJpXpbEuTK&#10;xGRY6636xvFQWm3G18+gtGoJq9QRdG7+SkWkfA2AiUEGY3nlPAzyzOTffOIlP/uqgyd2s5CUG3f+&#10;JjUPJOGYHrsUhK55NG+VfxStRo0aNWq8CJEciteoUaNGjRcNdqIYpBQPQazEVLntlB/Np10cF/PH&#10;DpPIW9963T1/v5Hn8zkMDk8tIHdJfaEDFKk4pSXrGZugB2WeeCUH83uDuZ5iYnANDWhGINDJnTos&#10;EwT012QWWFjFmSdmg9UT3qdz0YZxNgBKvJUV6WAtXOIS5QSfwWhIizfakGgtrDHIAEy1M7zyRjbK&#10;UHGpPKE+Xp4YSfKFPA+dW8WP/MGnceJ//2/Y/a9+G9/wn/8Q//3rJ8eUlcgzRdsm7W8+9Cju+y/v&#10;xeFf+Q28879/AO9+/x/i7v/yOzj2K7+Jf//AQzzDwemq8t0mjxJfPFMofBgjrYSZdP2wgwO25c5D&#10;lwl1YrO0Cl3+yeS8GM5Fji1cCsDi0dN+tbTKLmiHId1XqZs3cMsxP6EY86UwDg8qW7GA2nrlPHEQ&#10;Vs9MAixJ7OuXBSdPLWLf4hmY8MyEqxr19u3XFoaz7efs7OAaY6DWyq8azDcmcbC9SH2N+1jM9ZJh&#10;ODKiA3TeMlQf6nrVwO/lSacm+VGergP2xmyrZXs5NjKiu7x1PtFVoPt2SZeMc+W9OjG8Blah9wqD&#10;x1YbOD7di6MCjBpvXA6kpMs45vmC5XK99OCiexXGQ98URbfHDBbPnFt2z4Q8O9KK+Ynxz4fSn/RT&#10;gMLi2CwwI6d9lcbrcRjbj8EpE9yyOIuDU7Ks3eNvvv+T+J0Hn6RAKi3GyCNFGzftdnwpWkXaL58/&#10;jze9/71YHfY5gvDyXUvV6VI0HWavHWE8d6o2gNu7uzjGwPA55yhE385K/S2N3fkZMLTqG0aM5TY4&#10;v8wwP5VQPzMh5YbZIaabFhe2gA+eHKIgNduVl16pUncr68pZgGRgYIMPbqm/oKTemM6lcuL07dQl&#10;TMIAUJu6+xTKWM9Fk7JO9MiITiGLVqOx8OP3veNnZ/N2yxcm6eI5nFHzPSn+KlqViyG0VFwVdsJb&#10;o0aNGjVeoKhV9Ro1atSoEUMrCrGikbperNMK0CjlScen0sYOAMwP3/KGH5potG4DgAOTc+hkvCJa&#10;pkkSPaBXjxWUUd0h8wbxAIWfkKFt4cjvVpO7qRv9JbzopJG/MGQoV+WS3LK9Kzh9chbWlc2XPJ4E&#10;o0kAOedcQIZzYzIl28eTUqxvJ2/b7hhUrJNPEa+8qYtGrjX4MSZGLEsL+EKe/+1TD+L2/+v38Euf&#10;/RoevLCKUxsbeP+jz+Btv/FH+Defe7Ccdrs8U7QRac/3enjnez+Ab33/H+Fjp05xhMejG6v4ng//&#10;MX78Y5+46DySfPF84SUYz2WC6WXFNJps6SV6NMHIW7lzyMUVtnAT6rKKzgJ46Fl9P3yB9d4JUMWD&#10;evxuu34JzTy9csy3Pp/SANF5niHi1dwxLWXk1uGA15NLtPg503A87AmexzhzRrDSHMCwyHDq/Bz2&#10;zJ9V1LBMQbkryvJcwQwKmH7cWGs839DPr0Yx0UTRufoNTi8q1I/PVYXrursxnbXp6QmMzD6sjdEW&#10;YjCXvlT+ekN65Xno8k/kqn45DkMZ5X2hxGDOfBwvxXNlcmWLwlH9nHwJhxExlUNS2jFQ0V3tSEaE&#10;Qo4MuhK4uCIBUVW/vNzCTTN9fWx4OB4Jdpwp04wa/wk1SA75SDZ9i9P0MlVTDMgAmaI7SIVMREeo&#10;62wLA8x1m7h+UY7a8tA/QTi21C9OiyfOnvXPE6dzz5l7DmOOECYD7lySMXQ8Xo/D2H4M7rIg2rtO&#10;HBSCwxAW3/aeP6GPglNpt8sjRRs37Th8KVrAS2m/ev4C3vyH78Wp3gZHeLxhz/7KdEmahNlrtzGe&#10;a969zQks5ROqFdEuc9Se5SgyzsAYwBqSaMD6sW+1mcmUDm2if76lxu08A3D73ADdBvDEqsVHnx5Q&#10;Oa1fgS5V5V3b2VgOQN6EVlaWczzn6Euv86Q7QqvRCT62dOO9XEs6CIV0PAeNf/VLnrk16A5Ek6PZ&#10;jel2+7ZffPv3/Ahnm3LxPE7VXI7Exfwx304cFXT0NfbXqFGjRo0aDgnzQY0aNWrUeJEgpSSMo0Ro&#10;hUMrJhpxnA5rl1KItOIUx8dhE+ULAOb7r7/vLXsmZr4FABY7U5hrTSilkJXTxGR1ICzuIaU00Gn5&#10;nPSEQc/yp/A6L+tWqBsyUmZWGehFLTWBYisQNT3fu4Izz05h2A9zDA3yMjkgBjsLZF4iTQRIPpTO&#10;6BzdjF5ZVUd8nxyvwXV7mji0q0GsljkDnV3NFjh6HGY+RfupP/wcfvj9n8TGMH2+8o+8/xP4+NNn&#10;KvKsyCNFq0i73Ovh9b/93/Gex59gYjX+2Rfvx//+1a9SYAd5JPniNjrORJOlX8yFOUpPME3YHHcO&#10;y1u5U0hPLdKkY7DlrAjmyfyiP8RgOFAFCLJWCCtTAJifauPI3lmAcw3hw3H7uxikDdcpWjXS3Glq&#10;NX18nD4/i5mpNTQbV//K7nr1+bUD28gwnKnPPa9RYxQyGNw8eRC5fGio+kELssS5bjcwTGvDuMQJ&#10;nbm0Ic8Z93yf69KqfEWW5wEb5L1c35MKLdW3ejni9zRIrsLp4jU8xeezI1xMmu2Qmav6o6CVfoa1&#10;vsG+ifH7ylCz8P70eCYN0R3K1IrjaGLdJwG9Xf1OkczTgdrTbQfm0c63L0jcjAoYPCIfdKpnCvwc&#10;yFNlbXn1uWv/hcWRGWCqiXAsbVNhJMbgFXyK9l23HBVigN5wiG/+rQ/htx9gXWMneaRoGDPtuHwp&#10;GnzaP3v2Wbzqfb+DpzbWOSLE2/YeIk+cZ4omYcl6B8ZzMlIDN3XmYbn1h08B+QwMffthZbV5BvB7&#10;WfRi0Y3lM3SRofUSWpyu27WPaxrg9rkhGgb4ynmLL50ZwPItFOlUF/GBQ1RiK5Z2yYv/eBO5T0P8&#10;jkvFpWtvYQDDW7G789R5N62gPmk0hwbtgbQHKv+B2cV3/8PXfttbI1YpgLh4LmfUvE+KX7tYfgox&#10;bwqanuJJ0WrUqFGjxosI249Ma9SoUaPGCxEpRSBFQ4XSEfNq5aXKiQIUK0JVCtO48YF7w57rr795&#10;du+PW1hM5k3s68oZ4YYuuuer6gWzkr3Ph4M0bHQurFtlDshX7iCjtVYJ5WxzXllOhWbtn3ksG+Ut&#10;AFt4FRmwyBZWcX65g/4mraYnKZZlG6dAUxmtm+TKsgwoLLKMpgDEmG4gK0tEfWca69w+bwqJQi1X&#10;rZo3M4N7j3dEFFG1Xl8KozxRovmY9vN/+mX8wie+zAxpDGHxw+/7xM7ySNESaQtr8c2//4f43Llw&#10;JfAo/NTHPonVHk+SjpFHki9uf5rPyYrTRmFhT0w8HS+6mANNNhOPn14EaHLRTcC7bWOZz03mAxub&#10;WyJYwecWr0IXZADuPrEHgN+hQaBTaH88oWPgJ2P1xJaLN8Kl/7IvZmaQHB/pU3BYEuqV7I6hxO1X&#10;oUcZumepVBBJQ5PbT53ahQO74h0P4jRpBHWRoo2XdMeoDejXDoZz7eoHoEaNGg4TeRvHO9xPcf/n&#10;+kKQFVz3jXTlWO4rhUZ+f4458VA+jlcZ1cUAqM9DlzLo3tqF2CgvefsyeJklJzJUHZxULltIdxVU&#10;fXPEKzFSTUVXUoK4y4XiErZxj/v+SwX38O7vF863cfscbd2uxy07QXwOuh5fGNDWUJUSM+EJOSSk&#10;qcIXj4VixHUM44iS/pk5TeaNhjqvZmZw18H4rPB4UBzDIgNwanUZdqhap2vv/BwGJUqX7uYFQ2WU&#10;aItEGOUxdxVfRLt33yLuWVqQyAA9FHjXez6Mn//4l4gwbh5ilY1pQRjVacfhS9E47b998AG88X2/&#10;izO9lE4A3Du/hIMTk6V05I9oLj/y2oQOU6YTTYznALC/OYlp04wG6164MZRnplZ9k9+XTUJWdGRZ&#10;KQ4LWpdOgjwPpdUyurnFbfNDGGPx0WcsHlumj8GpLYo+Lvq+usFWYsswKqWnhLtUJMErzR0Xt5vg&#10;s33rm5PhsIPsQMfXztCgYYlJ7sLLDlz34999y70nXDGrncyOxPRR8RKO6aOcKn3Jr2kaKXqKVqNG&#10;jRo1XiSIhuE1atSoUeNFgHEUgFixiK/ir3I6PqXkVNG0i+NHpTUAsLc9M/kN+2/52cxknYbJcXh6&#10;sTxBpbVt7ZdcY7rECYI40d4NTCHFICXSZmwEVfxUEqIbALZgvoz5Atm+3BYW2cwWVosMG8t8vrhw&#10;qbIZkKys4DPfCosso9VTbsUI5+XSFfATawDVyWUd3z2vIEuc1On2Iy1MtGVyJZ5kicOstAfhiA/A&#10;f3vgKfzdD3/OE0bgk6fO4ncffooC2+WRolWU7x988vP40MlnmDgeLgx7+E+PPDJ2HiW+uP3FfOPI&#10;Ym/VxBMs8JLBdGkVOkGmusMJbzfJrrhW1jdKxaW4FDzn0X1zmJsO2/LzA2r7sSHbmGiieRuD4zbR&#10;F43VjQkgs5jobMZRVw1MbwijJqxrXL0YTrdgm1dwq+MaF49aK78qsb89j12NqYDm+8KyEd1CDMpE&#10;C89DZ7/iCfpYkNHEpWarnxjRERiyvWz6XzaYO6klw+E4COsR+Jzsi8POyzIeik7utxO/ivDURo6p&#10;ZoHpZmq0NBrb16aKozyuqUJsmB+N8WSmIR9uxNRy+PD8BBa77VJ89fbtPtTf6oOfjAhE4SfQ+1WZ&#10;dk0AS914jB2HUR5zj+KTwijaT957CwdSsPi7H/0M3vzrf4gvnDk/Xh6CmDZu2u34SjQDWIMLvR6+&#10;7yMfwvd/7EPYQHqXMAD4riM3pPN0bmc6TEgnWiEe1RZOdOaJWY424MZujIG1/iNXgg/4I8/D1eiU&#10;gPwWgMnIiG4AMaeHmnNGMmabFjfO0P35gycKnNsswMeZA+BV4KpugBQnKCAH1U1CKqyhzm83ntUq&#10;8Tobx+I+FPDGciHoJg0A3UGOjCtgYJBnWec7b3/1Pzg+szTFqbSrmsOROO1S8aNoUsoqJ9C8qeso&#10;jMNTo0aNGjVegNjRcLlGjRo1arxgkVIsYoxSTqrosdOKTpWCVBUv/lReAJD9letf9XfaeeNgBovD&#10;Uwtomh0YCsSAHfWMRuL0lWNk0onWUFi3slymYqhwyiDqVqaL8mrJgCkGb7XFu6S1APJuH1udAVZO&#10;T5J8Nnr6/Ik/XskrJTOF8DBnpozoGWC43pIrpSSn18BLHNGkjgaTrQx3HG4zKTXJosMoT5TEfACW&#10;N/v4gd/7mCeMgf/98w+Ml0eKFvBS2k+dOoN/8OnxDPgx3vv44+TZJo9SWaI2VuIbRxZ7R008AcCi&#10;beKAbdMOClCT/yKj4ix0mXCEtThzYSWuRADfJCUt0Mpz3HJkF7VvLkww4eTgV3M48OQ4bWuYhluN&#10;VQl+EkaxCLQsTqBlu2fKR287aZ2KL1MIBsBTp5ZwYClehe4R1LVK0BVEXq8+v+oQPslMa+Uopuqt&#10;269aJD9mqnE14MbJA2iZnJ4oNrbFRnQXVkZ0y/tEh0Z04fHnocsxKb4P9kY9n6fvd4WPs4ZFQX5J&#10;x4YZaykPl7fIkHKKHF0fZUyUdHSN2mfAR+Vwfh3jKrF9nCf7cu0Uw0tYhT4uqsYXqa3NCxh8ZaWJ&#10;W2b6cVQElurOMFfLybc5B72E0geB5aFBHCaaGu8kkY4LqKXhiNeVNFKSpA1R/YGXHFyIVTIXHtU6&#10;1jY3w7at2pO14fbtAQqLG+bjMXYcRnnMPS6fon3bDYcrV6ELPvDUSdzxH9+Dd/zOH+H9jz1N96cq&#10;jxRtp+VL8rEeEtGWe3388oNfw83/9Tfw777+AEemMZU38ZeOnqBAVZ6axl47QocZx3hewOBQcwYN&#10;Nm1bYwBraQxuLTKuFrU3fx8NE+V5kPYolIw/Ojcwrt82nL2BgeUz1kWmtP+9HYvDU/QJyO88OsD6&#10;UEpKOUgqr2tItJSSX/guN8eg/ELyNQvi2WvkpxAxml1IXBQrfi1R+AFk1qI7yHwfA6DdaB78uTd9&#10;+99NzPOAr/H8TsynXRw/ilc7ySt2Qk9B06t4atSoUaPGixDxmLRGjRo1arywkVIGUjQklI/YrxHH&#10;78SJYqRdHB+nEefy/+EbXv1tc93u6wBgd2cWUw1auQCM0dspwzUZ0Vl0ljZKkzJsYQvy07bsYvyU&#10;ledqAjBjOrzxG2xElxjLRkwUYo5npbw5xHBhA2efmmZuBpeB8pNt41nRF39Gt8lEZ7RnPAEgKYwy&#10;ooOpIh2RCZ3iXUpYAHdd1+JbVp5kCcOisUdKe8xngf/1Uw/i1EZ6K8AqvPeRp7C81d8+jxQtKt9g&#10;WOAHPvhRDINE4+N3H38Cy73+yDzCcMp4LvFyraDpsNzCbSaeJO6W4WQw1+onyaUV8j898a8m9p8+&#10;dwGIvy0pUSy3GsIt1y2g3QofLJKnKgGUJoGDGfoYMW8Cprx7aQBadc7+ODJC+EQRxf8dnU81/Pbt&#10;Gr1+E6sbXcxP072+qmCBbLN61VGNqwSZwXDuatjxoUaNaw9Nk+OmiQPuYzMxHjujM/de2sgs/Znn&#10;kb+qP2UjuutvY0N61N96CT4Plw/Yap7ikjyYFJRzWyO6dL2+LBqSOxyf0CNOFSz3n5cPl7KN+7a4&#10;iGI/uNLEkckhmvyB7U5Rda/0h3iao4pfYMasRoonTrtdXimkPiAklO/P3EQLR+enkiPMEKqtA7iw&#10;tkYh9zzJ8+bbum+zntLMgaPTXD4Lqm3IXh5zj8uXoP3zN7xURVbjdx99At/wX9+P6//db+Pvf/zz&#10;uP/MeYrQ8qryHbd8oodUpQPw0PIK/s1Xv4p3/OEfYOk//wf8wMc+jJO99HnnGn/5uhsx12wl8oRv&#10;UUyTqthtdBiBHWE8twCaJsOB1jQgm6u5leiUb/zXgHZuoH9MdQZz1pP5A/RY1ya9Wnah8/IAb0Q/&#10;Pl1gqW2xOQR+99ECgwFtns53v1QmQP1W0EqMTgF1UwWcMxWJ/MzCJL/KXsSwjmlYtJztbvjmW0t0&#10;a4lVSmAANAuD7jAs0/zE9Ov+xZu/+9tULikXz/HE80Fx/LhO8owRx4/iRQU9RatRo0aNGi9w7GBp&#10;Xo0aNWrUuMZRNeDX9FiRSF1HOa3oiF8rQLFCFCtJsYvlxPkZAOYd+2+//c6FQ/8/Y5BPN7o4OD0X&#10;6pKxXumSMnQ8G5MN1FfoBs76ZlhxdGkMG59ZQTUiw7JRW5T1ghVO0UzdqnAWJUZ7y2ksnW1u9q7g&#10;9ONzsE6B9vqzU+n5S3lR3J3Czv9kgzntV6lZBpcpkwKRDJ/W0zRmOhlec1OXv+hnoqQPwqycB+E0&#10;n7XA97znT3Ght92KnRAWFnftWsBti+r3j/NI0RLl+7nP3I9fffhhjiD82C234n9++T04t9nDV5dH&#10;GzOHsDg6OY17FncRIZFHEB7HeC6IaapuFvEE0+iJpxYyrJohljFwE0vyx8AAlieTuNnQYyBtDvjo&#10;F7+CM6urnJOUMVftR0DhuW4Ld9+wNzhnkD7w8G3RPTOKJ4OUgdPEPIbOMfRxxG9MFvKKk3xifxSm&#10;exLFxzTnV+XnGxaUqVS+sC4AyZB75enA+mYXh3c/g3OrM7D8VQ8nh+MSZoZP7QglcEli8tjItob1&#10;+edXEUpGK8ZwtgPbqtW+qxXze07hkftb2NWdiKNqXCXo5i0MUGC5v879Ar2E3Xs8DstZs/r16uLE&#10;q9/5Pi3HuHe2o3oSBTW/eJ08dXF5+fGiLqfwup7I0cp9U1DfgMdTdZ2D/sVlpWiKXoUS/yjkBtnm&#10;EOZy7uhgymWsKpMxfvy2WRh8ebmJuxfKH4P6+xj9qAn4mrBsxa+HilImzSJ0C7aMua8c3I9BMtSW&#10;zd6j5CoapaOEjuQShvfGx3sBWkz40YmI8D3ZwmQbD59acVu3y7e+FPIy9dj20MIC9i4tqI9LvESr&#10;8gz6y8Li2JzBkRm5ISPG4QF9DL4UzQJHZqZwfqOPjz1zWjFW41yvhz966hn86/u/hl/58iP4yvll&#10;bAyGmG23MNNqJvMol4/G9SFfHAaW+wN86swZ/PZjj+JffvmL+IlPfBw/e/9n8LtPPYYHVi6M/XFx&#10;Fw386ivehFn5qD0ui6K5KKWr6JPBUzrMKOO50Bsmx+ODFZiohRr/xnMhLpEPuzkB+Rjdj/szyIuc&#10;34uF6DOcgwHtMMdCjaHdD5Y6Fme2MlwYAOe3LK6byalPgOEaJ/oOB7lLXHLORtdEPMYRrOLwkDBX&#10;gcon/QMlceVgFj/LIMyQi0FugSLzzckA2DUx/ZLpVucznzj5yHZnocXFSyHmicMXC3crousojMNT&#10;o0aNGjVeQKhf/DVq1Kjx4kHqna9pseKQum7ntJE7ZSSPw7GL43U4zssAwHXdxfm/dtOr/69mni81&#10;TY7r53ajgYyLHMGR/bZrLpyxZp6RwuuUVD5LHOCV5oXQAOu+NKdt0uncczJ8i4GctnKjsM1ILbaQ&#10;le4WpiAewNDqdDakm8Ii338Bzz49jUGvERlGvDKsqQCQycQB4GLLarOH5qU82OBaFKzE6/Ua4vM5&#10;v/LGDm7cJ9u3CzmesHEa9vZ8MPjIE6fx6l95nxB2hO+76Tj+7294BQVG5FGiqfJ98dx5vOTX34Oe&#10;Os/vJ2+7Hf/zvS8FrMH6YICbfv238PgGrXKpwj3zS/jEO745mUcQfp6M5zLxtGwGeH/zLK+yoIld&#10;+geaIsrABu8MGRuqjTHITIZ//B9/E71hwS3M8CPmDXXeRxyvufMQdk1PINdbIBogc+cIcq7u4xOS&#10;6AzoGYWNoRhXVi6TnpTWNB/WaTI3aRXzSh1T8ks0Ldv5udxSHuYlmq+Di5NSG7qGdADGYGF6Ge1W&#10;D0+fWQom1hyXogV0TyihxLNDNM5tIdusDehXC1IG9KLbqFefX+U4dvuX8IH/NIkbF/iDqxpXJQpY&#10;fGr5YawVZBCVd7R7l6t+wcf797pxH3qpPqOyP/F+cF9iKAH3h2U+nU8oR/dBnK+SreVIWNePEMtX&#10;cGHFzd6AM/Cm6SlEuW2LfLWPfKUXk8dC6h0aIBhzpXllp6lPnmvicLfAUmfAY7GQXxtyycscbtcB&#10;slAXoOWfwk1HAlB68Re8L3mwe4HiLYReFGpXA89DZbYohFro3Q8Uzf2TnbMUj+y8pVZ7c6noSCAO&#10;uSMNOG0heau6WKkfgAdPLeMzT50B1P3zo/OCyw25Y7j32DG87dUv4ftTuCMSCmtRBHVQuyoUFm8+&#10;YrB/gp4Rl5W7chsM6DvgS9EssDEY4OX/8b/j/nO8qvwisa87gTsX53BiZhbHZqZxYHICu7tdzLda&#10;mGo2SuW9sNXHhX4Py70+ntnYxMm1dTy5voaHlpfx4PIKHt2gD2MvFf/jjXfjH93+cgok6i9wURdh&#10;PNf02Hhe0E+LP1h5BD0MuYWk3yn+DcihaPc2w2I1D5zEkEfg+Ylq2ci+NTT41OkGtqzBPUvAS3c1&#10;SG8w4fnrOrcUzeXHJH+uOr2DtSinN7CIxLc0pXiD0CBu+SN/gJ5P6RNc/WCw0hoGamt/ODz1U+//&#10;tb/8+dOPnWNG7Qr3EHt/Khy7OF7CWm6cV8pRsUdfY/8oWo0aNWrUeIEi7pFr1KhRo8YLE6n3vaal&#10;/CbhT4Vj43Zs/Na0OK7KxXJS+QBA/jN3fOMvTLc6LzcwuG56FyYbiTNeM+814PPvMg6pLdXJKM5x&#10;heOmbdqh4mN+KU4GoCB+wMtwCjtv70Ygv8hFZlBwWlsYNJaWcfZCF5vrVB+voquv01ka5R4q/r5k&#10;Kn/moDRE9dqfohbWbV3vJ718WilDuwl8xytm3OJ5itzBhFLMx7T/6cOfxz/82BeFCAB453UH8eWz&#10;5/HghdGTOkutLp75wXdzXRN5bGOMHhQWr/gvv4tPnjnj2O6cX8An/vw70DRsDrbAP/nC/fjJT37C&#10;8VTh42//c3jZ4q7EPeBw4Vgvqrw66mKM52D/nzbP4xnTC4zoYtKW8/684ZyM5xha/Oyv/KZqWWLu&#10;Nu6hy1l+BuDQ4ixeevNeLw9+At8fKUBSvAFdKDx5z4Z2GINcJvlZjjcQiOHal1f8xhksaGW6M0qA&#10;DduGrmIgoDSel7IOZQbyAb/qfcdGCq6jksUMHAtcf+BxPPbsPvQHTYl18nyCiO4JJZR4doLCovXM&#10;9tt31njuEE7lAjY3GOya8Duc1LgqURvQrx2sDjfx6QsPo+AtesV47N7nqj+iaHrnU9/j+5Z0n6T5&#10;ldNhkWm4hy7xwPVvIk/e9PLRGLg/d+WLyip+T6M0FFZlB0P1USEfRwunogV0TxiJEn8FzNCi+ezF&#10;9U3xOzRAFFXFawuLc/0MX1lu4L7FnktIYzKfpmxAl5CKCwziHF8A1uit/kWG4tXGbzYeW9D4vtC8&#10;2i9xoEFjia/CYO7LRenpP1FlpTLxypEFcKb6guMAqkeBoeMp2IBeoMAffPkprPR6bizr7yLZyWSF&#10;ugVwYH4ef+Wdb4K1FsOCDeicNxnQiVsM9QDQNhbfcSKjhitEd+V2F9B3wJeiqfCD51fw2v/8fpzc&#10;uLg2e7XizqkFfPwt70Yry6vrr2/NFTCeS/r7t07hkd6F5BtEv+H4TUkfuCtu4RAKtW8KS1v3XPTs&#10;UJyA+P0VWOln+PSZBgoA33DA4PgsjeslD6ON3BUwsHy2u08nt1gu1hoYtspbVQwDbrJM8+U1fubA&#10;6aD+7HjI7iqQvdx9/S0sigxYbQbKLc5vrn38L/zm//oTA/r2xbJzPxH7JSz+lEvFa1malspHClsV&#10;Fr+gyj+KVqNGjRo1XoBQJoUaNWrUqPEChWg/48DpbQmaDle52Mg9iha7mKfKuXL87Zte95emWu2X&#10;WwB7JmYwqc49d0ZskOpkWKXiRRqkToFXiwsyUBbCE/SSOmsfpnPQLDkAyAzl4YzxZBSX1LZwProU&#10;ko8Y3g3y+Q0sb7SwFRnP6QaUjedqytPJNmx0tKzEex6K9ykBw/yuTPLVPd+jeBJBVOubD7Qvn/Hc&#10;Ms0Cv//wSSYSfvmt9+F33vVa/MG3vBFT+ejzLU/1NvCJZ85W5yGIaRz+hc/eHxjPcxj8n695ZWA8&#10;B4BvOXLE8YzC//3g10p5jGM8/83HH8FHTz/rwt5FsoR8CcZzADg+nFRcBGKhyVpHk3PwAPRLW+yr&#10;QjGkeRsY3HxsMY4GXCvcGYIUeqZeyRMDwDhwxgItWRkTUqBYySuOHQ+BEWIMPHVmN/bv4nYRl1eh&#10;in45UZ99fvVAmzE0hrOd2nh+raDWyq8JTOUdHJ3YTR8agjpF6mtdjxmGtZHT0upftwLXCt06A5/w&#10;u7RJo6jKl8vlecCyvGyKZS5OoN8XuqwpmqT18GVhpiAuhuPUBZYyh4RU8h3D5ga2dXEPlO7XLwX3&#10;n2vijrl4jJTumw3oY4eQFnsqCSUY0E4FAY0NZAEtChMtrH+ZhyhCj+tDeXu644sMkrHkoAmpKNFP&#10;7tg/D2zzmpR2+tS5824FfRivni3d0AqLg9N8z4TsrlyYgL4DvhQtSnv97Aw++K1vxv4X0BEe+1oT&#10;+I1Xv/WqMJ4DwO7GpGpWZV/QWl1bpav/RzINfebr0mYcKrduT/PPg6dNNwvcPEs7OL3/SYvTPKZ2&#10;t4cyC54HSNCIgd5HihptIEKUoVvLpSh/v5QNXGdneNW6gehI3kovMp0AtsQbAPnQoDMICz3XmXz5&#10;v/rG7/1eDko227l4nig1VzQuTTsNHRZ/zDMKO+GtUaNGjRrXMEaNQWvUqFGjxgsXoxSG+Cr+S3FV&#10;ik/Mk/KLC8ryroN33HVwcuH7AYPZVgdL3SlS5Lhns/C9nFGKowgyAJ1NxiGXASvOzuidMXdheQt2&#10;4wzMlo3lznEulI7OQNcqpi3I0A5Q3uB8xOCOwiDr9rDRHGLtfJdTEsIbQCFS2CnkapLxal3OO8uM&#10;2x4bXKcMWbQ1XWo4wLGypby+RwDyzOCGfbzanxX1oLJgbT4Ib8+3vNXHJ0+d4wjgp+65Bd9/6zHA&#10;AtfNTuOv3XHCxVXhvz92sjqPFI3DXzl7AX//k59zbADwt2+9BS/btRTwwQLHpmfwyqU9mjWJ3370&#10;UZrEi/McYTwHgJ//8mdxeGKqfO8Uj3jDCaadG88LGCwWLUyDPk6gtOFEYzzRba3F+qac6+ljfH6h&#10;78TBBXTbftV0chIzgo5x/ks+15SfGd2YfZS+JOGfuDIM2CDu5KT5LgXrmx3YIsNU9/lfqZTXZ59f&#10;1Sgmm7Dt+tzzGjUuNw51FjHbnKg0oktYw/V5Yph2f4WuqM7wzVe1whhsSHfbeqttvHU/7Xpt99Gb&#10;GBTJkVhvZPTl8iXXcS7WRzNFPGGdy3wR4Qpj2B39seWVxOMbOeZbBSbzy1jnio/t3Ng/jmCk6KaC&#10;XkUV0C5aVwLl+xS3n72zXSxNxUeR0DgzGE4DsChQDGm7bmp33N6ZsZwbcGCyPA6PdQS67pAvRQt4&#10;Ke2NczP46He8FfcspT80vZZw09Qc/viNfw7XT81U11/fgksynpuRxnO5LmRd5JmYub1hXEzlho+O&#10;Ij2ZaGQWl1KWR/9ZJhy2FC8GdsMfs4sEgfj2dC2OTdFOCL/z9QLrAz4SSxu41T2Ds1XLhyoUbwxg&#10;LNeOvwUxbpW5cc+T00+oyCxDlp97Q7iF+gjHqC+nXcnp3onRXu07DxiL9tCg6RYMEI7P7fu+v/nS&#10;N71EkbgEzm03DxTzbsczjtNlGXWN/TVq1KhR40WG1Ix5jRo1atR44SA12B9HGdCKQ+xiehwWl1Js&#10;ROFJxVWliR2um5ibffnSdX8PxmQtk+Pg5Ly2BlKBCvZnfHZ5BlodzsW1AJBZvyJcpXdThYVX5U1G&#10;55LDbd1OWi1NKLECXlABrWzVrla+G86fQNvD0WQOnbNmMwPTHmAws4kLT80wn+Pmq1fP/TXkM6C6&#10;Gt56mwz1lLcpyKhPZZOV8Vx2JdMhI4NluPU84eBCAxMtpzn7aHdlWQF9e74/PXnaBa6fncI/eNUd&#10;Qdq/duf2BvTfffhJ8qTySNFAv/Vf/dCfBuee3zg1i39wz0sDPkpHZfmrJ25wvFU42VvHh599hgJj&#10;Gs8fWlnB+V4PBzu8Klzqr3ikKuEE08UZzy3TDw+7JQO1K1qhJuH534W1dRc/Ct08x/UH55w0mprx&#10;01Jg+XBtHG56S9NcC+VJHavabNVqc78NbWlBVimswb9yye+hl3OlORDkH9QgUV4xvPvtdMNYj6fO&#10;LGHf/Cm1/iVkKD3H1cW7aJihhenVK9Cfb3gDQURvZBhO+x1Zalw5GAvkhUVjUKA5KNDuDdHZGmJi&#10;Y4CJjQEm1/uYWotdDzMr5KZXesiHFvvzFiaGBblBgc6w7NpDi1ZBrsEutxaZDeeva1xZGBjcPHkA&#10;eUZTKdQ1+ifRwhu3KUquHBvESTw/zeyXc5sB2mra9d2UAFBGdGgjerzCnUYEypjk8+AkoaFcfTxX&#10;BV2PGCyJ/kbRTi5lv2NUve9SKDrPjwF9aIEHVxq4KVh9nu6AU319CnGfLjtsxelpRxtPK0unD4B1&#10;2PPT1cWqnbOI7uNdCveBLf+9zAZ2+aWludy5byGgV8EC6JV2SKqGMeCzz3WmcRhUxyA8Bl+KVpH2&#10;yNQkPvKtb8Xfufs2tK7BadocGf7m9bfhE29+N46PYzzn15foIxdnPPeykDCeg68GBot5F6J/UGry&#10;+WLFTxrRwokJ4jGsHwP0obrQKF5WfpMr5yl+wnVTQ+xuW/QK4PceHaJfuEJ7JvFaVWCpowvy29ES&#10;t4SN9fm7d7LI1TfPZSCQTkPCVBuiWzahB0VUMOj2M8iaAQAwBtk3nnjJ37tt1+E5VbuUq5oLGjWH&#10;lKIZV5jqcExPQdNTPClajRo1atR4geHaG5nVqFGjRo1xsZMBfUp5qEo/SgGJXZVCI3EpZWhUGgDI&#10;vuf6+/7HZp7tMgAOzywg5+7M8KpvOOOcNyAbiDEYpPypiR4DMrK7b9Jd70g8NHepjJOZZcM4bffu&#10;TIGZbP+utr3mfCwb18lATzCilxaAyQqYpTWcfWrGaatWVVqr9U6BFz/nIWdLa94sI4OcrEqnK6cW&#10;wz5LBTjepaYv7KmOmgpafW5B6aRC7sq8AX0MPgB/+oTfPv3vv+pONDNuDsxzYnYady/SJFoVPnbq&#10;NJ5d36RAIo8SzQL/8v6v4k9OsaGbJ4L+3etfg26utx8M033Hdccw39reSPUfHn5gbOM5rMEfPP0E&#10;Xr97P/qFNJYwX8caTTxZjhs18YQK4zkA7B903Lmo+naVQjzpdW4lZUAvU248sog8o5Ww5VgNmRof&#10;zXUpECP1RSNhiA9BkaN5Lg2DYQMX1qcwP+N3aniukdWrz69qDOc6l9TMXywwFmgMC3T6Q0xuDjCz&#10;3sfcag+LK1tYurCJvefWceDMGg4/u4rDJ1dw9OQKDj9D/sPPrOLwM6vYf2oVe8+sY/HCJhYubGJ6&#10;rYep9R46vQHavSFa/QJZYZ0zlqbThxm5IqOPcQb8/pO3X2ZDl1ugYS2aBbnO0KI7tJgYWEz1h5ju&#10;DzG7NcTspr/ObJGb3hpiamuIyV6BiV6BTr9Ae1CgNbBoDi0aQ4u8sLURfgfoZC2cmNhX/uhMjNHy&#10;e2rjNMRorXs6Nm6zIV3zkF/L8+mIRVGVwR0sjzzKr8qk86Dk/qqN6GUjeRgmXhfQMWXSc4nMoHge&#10;duD46nIDx6eHvJ/P5XsN70iO/r7PkWKKR2yIv/KobhRxjA5PTzRxeF5vxS2IUwHrG1v+uVLt3LdL&#10;T1noGLRyJSahI1SN10fypWjbpG1lOX7ulXfjC3/xnfjOE0eRJ2p7taGFHN996AS+/PZvw7+861WY&#10;ajRL9dL3xPIfq/QRp8NERnXhvxTjubiF3G+RT3fVOuO3nxUX/ZrH8hwC6J0iOrTo3qJ30850FPYG&#10;daYFsnQu/jm9dXaA6abFqS3gw08N3HtTb60ut9Il4msgneOFl2gGlgUZY2AsrUg3FKUE+7TuEwDe&#10;x52aKxcGogiJU3TnSMbEQJsbDJp5vutnXvPN/98Rcz0xPTVPFLtRcdpJIVPQ9O14U9gJb40aNWrU&#10;uAbx3GsVNWrUqFHjuUJqMD9KQUhdR7mU0VsrOVrpiRWgmBbT43xceX7kxtd+x56J2XcDBvsnZjDb&#10;niDdjVeGO7/ocyCaYT3QWjayF0qhZ8O3MTzZx87winXa6oz4/bZnvGLUALAGNgNM4Q2SJmN+lmlA&#10;aWTOhFaD09fb1hjke5dx5plpDPth10xZsILOFAP6AMBYr7TLWcriz/iqBQkHQGXPDH8/bnjGgUE+&#10;+WKdJtVl+snAoNM0eMX1XZIvydyV8wzo4/P9s09+FV87v4w7F+fwr954D4zsRa94n1rdxIee8sbu&#10;FG5bnMddYmj3VUvm+/DyKr7l/R/EQB32/XfvvAPfc+L6keVtZjmeXd/An8pZ5RX42vIy/taNt6IV&#10;DLuq78nPfPFTaBiDO2YXsKvdDcrvWC9y1Yakj43nBYAMBheyPtYw8BZg1274GeKwMQZfeuRxPH7m&#10;rGuZwmmdz2C228IdJ5Yo7Noly1B+J19CRrdpn6cBPa9i6Hd0dhTNKZwM8fPkEeeb8dcjxhjyS/58&#10;5AGlyTheyij50DXIS8Xr+6TT+brqsnJNqOJOFjNyrPprgPWtLg7uehYX1qZhbbhUTKUWQiVKvGOi&#10;caFHO3LUuOownG7BPo/bF18NaAwLtIdDdHtDTPYGmNnsY2a9j4W1Lexa2cTCWg8Laz3MrfcwuTVE&#10;qz9Eg3ecKTKDfp5hq5ljvd3AareJC1MtnJ9u4/x0GxemWrgg16kWVibJrU00sTbRxHqX3EangU12&#10;W+3cuV4rRz9yc3tP4/7P55idnMQgM+iP4Xq5d1t5Rq6Rdr1Ghn4jwyAzGGaySw49/Zm1yAugUQDN&#10;IRnVxTUHYlwH8sIb8wkyO//ixVTewepwC+uDLeqzoN7ZiTB53B8OS9+h6CW/QsBC/ar2u0iRof3C&#10;pvob4Yn7K5ET9BG6b4r6LGZP8jEpgOPQ4nWACCNR4k8g43OFLwv4dvkg/ROsDwweXGngzvmBG1vp&#10;XnL70sLXyt1D9Zzp+2o13f1JwPNJWYz1Q1qjy8gBz+d1FoeAOaqgyGZ/GMUfc0Q0GocSVbSMmFen&#10;Wei08PDpVR7n6nQh58379mF2dirg0B+jOBQWR2cMDrgV6FG9LKhMcRbj8qVoY6Rd7HTwLceO4Ptv&#10;vh4LrQ7Ob/Xw9MYGMzz/aCHHG5YO4MduvB3/z72vx188cj0Wm3z0WFW9mCTqZmw8R2RUF/7LYTwX&#10;jfbJ/gpLAFEsX7X+wXESkg/RDSlKnFZz8T83xrf0TixYR7ekt+iV4D4nzs8ACx3gmQ2DZzcNulmB&#10;3ZOkM7rXsXudswwOW0MTDe49bI1/EFUXYEB8+tmXYlhj3GIAKaGF9bI8K/tYuLuGHBLOeP5D29E7&#10;zdahl+6+bu33H/n8/UpICrFAQRUd28SNg7gy8TX216hRo0aNFwlqA3qNGjVqvDCRGtxXDf61chD7&#10;Rzlt6I4N4KlwysU8sdzAvWXfTTfdPX/475nM5NONNg5OLFCMNQCf/QWEEziS2Bqvohn2Uxwbu1iG&#10;h1i+RbHmSUWZ7IShLd45mYFXWA2fjW5gSCk1PIFgxFAvCikp2I3FNZxbaaO3xmeK+xI4xRwZldFA&#10;nXOuDXKuLkzjghlD9cugjPdSftDZ7lQtMsgXHC9/wRMSkj9gcXxvC4cW4xUGcpN1GHwfx+QD8BMf&#10;/AxWBn38/Kvvwt17FpNp240Mv/ylh5iQRgMZvv36oz4dUvnSnfj29/0Rvra87NiOTU3jP73hdWjK&#10;8vxSOrh6HZycxP/2tS9L0iR6tsC+9gTuXdzNlOp7cr7Xww99+sPo5A0cm5rFrdPzzKBYL9J4LkgZ&#10;zyW9NcAzmTcG0IQMtynVnmCAj335azi7RmdxS5sJr8DdN+zFVKep2ia3Y5nokSv4OZS0/Nz43H0Y&#10;PJnl03nnZSq683M7l7yiNIFL0DSflu/8QRpftkC+3KGo/iRDrsJF94Go6i/zDYoG5qcvYHVjSqKY&#10;SwWIUIkS7xgw/QL56vjbo9Z47mBbOa0+fwEjsxatYYGJ3gBTW33MbPYwv76FXaubWFjbwvz6Fia3&#10;BmjxWaKFMeg1c6x1mrgw0cLZqQ7OTrVxbqqNc5NtXJhoYbXbxFqngY12A1utHL1mjkEjwzDPUGTU&#10;j19JzO85hUfub2FX16+QuxKgYY5BYWjl+zAzGOYGA3Z9NrRrN8wz2qGHb0FmgaywaAwsmn2LfED+&#10;vKCdeeQoG4AHTi9wzDcn8XT/AoqCvsKk17N698dhd1VCApqhN7Pyl+4jhx1Zs6i8wENB8cfyjIvX&#10;NClLus9ydXRl9OmCMvgYIQVwHFqGDhBhJEr8EWwjQ7763O2W8plzTdw0M0S3UbIUX37Y7e9PCcIf&#10;FS8oqrO70Ti1VI2YkAjHw1sd4ePIR2PRtJCYFwByYwBb4NR6DwAfY1DKCzi8sIg9S/roIGVc1bDA&#10;LfMZ5tpKBwwqUD1eH5svRQvCcVofnm228Nr9e/DXbrkRf/2WG/HK3btxdHoKuzsdFEPgTG+LE14Z&#10;5MhwoDuB22YX8OY9B/A9R27AT950F37pnlfhLx+7ES9f2I1u3kjUC2G9mDSu8VySlXWYizOeA0DL&#10;5Hisd97l6d5ksoqcaX4nNq6TIeO54+P3Ir0/xS9xpG9LcsfHcRCDvdPpfRtpGmCmZfHMZoZH14D9&#10;kxazrYymIoTJ8D30RfMf9oON9eplazhPScslIjqHqT7y4EsE3zVfFf7rZesYSaPjpRgNm9FuO2pl&#10;w67J6btzZB//7LOPnXbEEFUZjcI4POOgSo6mp3hStBo1atSo8QIBzwzXqFGjRo0XEHYygNeaT8of&#10;Q+I0b5XhWxvFq9w4PAYA9rZnJl+/98RPZ7lptkyOQ9O8ulif682wbks1RS1AojKVhtPpyRnZBt5t&#10;ba4sjxYWKPz27LI42hSGY70qbDK11TssbxHvt5CnHC2ymS2sFQaby6HRgypOX4AHNNkazvAEgLFs&#10;TJcCk9LrDewiR2gUlglOvZ27X8gqteD667PSM4Oju66M8fyZtU08tbGOxVYb33GTMn5Hae/bswuz&#10;eZOJafz+Y09io88rj8hqwH5m4PD/8eWv4f0nTzKR8EuveAVNCCm+Unk5fOvsPO6ZX+LIavzSA19k&#10;3+h78l+eeAQ9FHhkbQVfOn+WGRTrFTSeA8BSvz32Nu5PnD4f0AiGeQ12z05gaa5D8hGecx6sAII8&#10;i6rdMRyXzMTIdosxXYLSgpluAhZqxRT26Qw9FCGU4cCR3FMQ+Tk5GRw8r0sXlVFQRY9RxbW8No1u&#10;awvt1s4nUHX5d4p6+/bnH9RrRc8QDIZz2x8pcS0gLyy6/QHmNrawe3UDB8+v4tiZZRw7vYzD51ax&#10;a20Tnf4QhTFY7TTx7MwEHtk1g4d2z+DhpRk8tjiFk3MTOD3dwfnJNlY6TWw2cwzyLLBp1Nge1sAb&#10;2hsGvaZBr5Vhq5Nhs5thi12/laHI6YWVDYFGv0Bro0CTXWOrQN6zyAYWZpiyZF2baJoGbpzYT9Up&#10;+KnUZ5LDurBsj84sFJugyRPu/OpeWWUF1OehSz4YtZW7y48lu63cOSnH67zcaNWV0Y9f43K5oPa7&#10;9I7AVF9GTdMp3S24WBig6D4360VOb5HZbKFNAx05WkmNBJxPw49Vwg8SYoT9dcjoxyURzekAZVTR&#10;UcorhdH5U97e72rIuoTQRWeSeyWQtlIqBbfR47tn0clLsYBqLs9e8B/FWuvHnyns6qR0BFAJgjB2&#10;zhfwxGnjsPDpsOfb2+3iDQf24o6FebSyDM9c8RXpBm9Y2ov/4cY78P+84vX45Xtfhx+76Xa8cc9+&#10;Npoz23b1YJL8rlqHsRxpr7DxnNgNphsdanMwpKOrWAK9gQz0Fu2qjRpZ4U0t24DH/txe5Vc3JmOd&#10;m3NWOrdqGRSnnrj5psX106S7vvdRi+WtobuVrkkZMpQbrrd7zi1Js/xkuXwMlZcLz4WU0sqdivWg&#10;uEYkuQx/D+ldJvWlH0Leb5MDvXsNkBnT/LZbXv4zx2eWpqLMYjfOPFGKR8JyRRSfgo6L/eNiJ7w1&#10;atSoUeMagsy216hRo0aNFzb0gD5WCKoG+1rRiBWJKhcrMEKLXcyjXZwHAJi/fOJV/5923jhgAByc&#10;mkcjy2B5P1FR6qzr1chg7UJucsb6bdZZtIVhmoXNLK0qZx4DsHy/ohwZOQvS6olH5HC+YigsSBWX&#10;PIys+haluzVEf2oTy89Ocfk4XeAng74/d81vPZ1FW7UbY8AqO08BuOmp8Aw2I1q3V+oBmvwVpdvR&#10;5D6yIb2RG+ydEeMyx203eTIOnwU+8yyd6fwDdxyns8cDXp82MwZvOLSHI9JYHQ7wh08+nZjE8rKe&#10;WF3HT/7pJ308gO+5/nq87eCBgC9ZXkX/3uMnmFCNr65ewH8/+WQpbZzHrz/+MABgbdjHA2sXQtZL&#10;Mp6bkcZzueYwmC+a7lzXYAJd/cPQYmMYG26lpFS2W44uBrEC4QLnqaEnaOK4nWJcA/Wl4bnIoxpP&#10;ndmDfQujjxC43KgN6FcnhrMt2PzaUe0ya9EZDDC7uYXdq+s4fH4Fx85ewLEzF3DgwgpmN7aQWYv1&#10;ZgPPTE/g4cUZPLxrBl9fmMaTs5M4Nd3F+Yk21lpN9GrD+PMOa4AiNxg2DAYtg347Q6+boc9u2Mxg&#10;+ZzhbGCRbxZorJPLNwtkPQszsNfk0RC7mtPY1/a7xQiCLaOVUVn6VYomKhnc2bhtyzzkD/tiSW0D&#10;mcq5MGBRqM6X8xJpKm+ILMlLjQHKCOsQ+qqozy2K5+A4CwvgS+cbuG3uWu8bg9F/BeXyY5RxO4Xc&#10;ALfumYvJAZ65kPrAs9wimzkw1RhvrB+P17flG4dnDFmDosB7H30S3/G+P8Lef/ef8d0f/GP82iNf&#10;x4Vhj5muFCzef+op/A+f/VNc/55fw12//1v4p1/5PJ7cWBu/HkySd8uVNJ67q3NKT2LPZNYC3Dbs&#10;dPyatHDSf5VOzBAK6djqQ3THTQUyYB080Mm9jp4ZPh6Kd5GjcvjcRP85NFHgwGSBgQXe89gQ/SEZ&#10;p1055GMBADD6g2Q6Z85JNHTWeXBXrC9vGjrO3TkunaT1NOEyXHrJ21qaa5DfHdagG5yHDnQazQP/&#10;8A3f8uOcTByicOzi+aTUnFKKpl1VHilofn2N/TVq1KhR4wWOa2eWpUaNGjVqjIPUYH6cwf4ohaLK&#10;VSkoVQrNKJ6YPyjbDxy/75sWOt03AwZ7OjOYarS9IlmAlDpZSZ2RVm0KCxSy4sErlBaAyWglOUqq&#10;rzaOM1W0eKZbkGwDKrXlOUkKszFeeteM82fjs5TAwgIZYHav4uyT4SSQLCR3ajwr2JbzdPXWPAAy&#10;UdxZjg8Lh6shOfkgXZRbtYWdcAN8bxX2zTXCdNtNnozLB+DTT9OK6++88ajiSad9yxE2co/Ae7/+&#10;pA8kZP2NP/loMAG1pzWBf/Hyl5f4/DVdr79w9BhaYwypfvGr95MnURYAeHRtFb936nEAwCsW9uDO&#10;2V0UxRPql2Y852w4r3jiCWriaddw+1Wsg2Fqotibvw8vTWOqW5ZDeQgXt+2AQ3aQ8PHij/ncszCG&#10;oTxmicMCo5wOh0it1JCrj4jLVV1evyo++KClxFcmbfba6A2amO6uhhFXCNnW8Jo0cL1QwCaxmAzb&#10;zlFMjN6V4/mCYUP53OYm9qyu4ej5ZRw/ex5Hzy9jcX0TeWGx1mri5PQkHl6YxcOLs3hsfgZPz0zi&#10;7EQHq+0m+tfQhwE10rAZGdiLpsGwnWHYzTCYIDdss3G9AEzPIlsvkK0XMBsWZssCfQtcxqOsrwRO&#10;TOxFO6ePz6hPpWvJiJ4wTHse+St0TsljAJeOO24LbSz3fWToV/nIPycvYTxX7xdd1viquCJZQpY8&#10;SyQfllgqQpm+DXTdqlC0c/UR7fjQ4+vt8Ohqjt3dAt18dFngRgnbyU3Ha6rTFeJBwQj5TgMI7keZ&#10;t0whGNCHvORnF6+0V7KryhGi4p5x0lIsyz84P4m5rhx7Vc7n5PkLPL4tSQja6VwrysiC5AVhlMbr&#10;aT5zWY3n57f6+Cef/SKO/Yffwjf9/vvxnx95FL3n8UX4uQtn8BOf+zMc/G+/gm/4o/fitx7/Ou+C&#10;wQxxPZgkt3ts47mlQJUOUyR0GP/+Ekd5iANNCWAyi/USab/ydLBPVp5Dtmr33J6X/JnSvg3gwvqf&#10;/ohdWgjlo/KEf65vmh5itmVxvmfwgacGGFrVCYgAS+Mr1eJ8ffl9rOMAwPr93plTaiE3UPlVSemO&#10;xjRAVr8Dlg37ficNqxe7A2hag87Al8gCWJqaf/MvvOHb3+GIUiC5laE/niuK3SieKnqVk7KkoOkp&#10;nhStRo0aNWpc46hnI2rUqFHjhYOdDNi1cpDyx4gVi9ilFBNRZLSLebZzeOXidUdunNv7owbARN7E&#10;0uQ0DADLBnBycvYmb5kuvVtmSYkuuApMt2AeXiFueCU7CrCxnQzftNrc3wC52ozOLhfDvSlkEo9W&#10;oBOvqLHeqE/y6V++dxmnn5yBHYrkauO5AXgbOWVocwq54+Z85fw2ogHgsI8XOB7RdtWEQRAPuacG&#10;B+Z2sG3fuHxMu//0edw6P4u7lua3TfuWQ/uYUI3f/vpj1E4Ssn71oUfwnsef0Oz4V6+6F/PtdmWe&#10;VfXa1ergXUeuY2I1fu+Zx/HgCm8rmcjj/3z4y47wyoW9uHF6DihNMPGkUGRUZxEUHjHxhMTEk+Qh&#10;biFhQHfFLChdv09nYMe3BACayHHi0EI0celK4YMXi3gW/jlEYq76eccz55awZ+602yrySqJefX4V&#10;IjMYzl4d5543igJTvR52ra/j8PIyjp87jyMXlrG4sYnMWqy2WnhiZgoPLczh4flZPDkzhbMTHay1&#10;aiP5ixoGsLmBbRkUnQzFBDnbMUCDug7TtzDrFlgrgA0L9CwwUP3784zcZLhp8gAVZ4QRXYeJlXre&#10;wBDuDO2yFbz2Szr6etOK4ZpdAeUXfhvl4/JjySoPonljuC57EK4wovu/iPpqSadIzxGu5Cr0fgF8&#10;fTXHiennt2/UH+ERQY/2R4N0iwT3ZX4l72SledxMwvEkUW7bW971QbA57AND33Zd+9VyCovZVjy2&#10;j8NIjNdJUxqZLkVDSlaZb7nXx//0sc/i0P/zG/jJj30Sj2+sceTVAov3n3oC3/Jnf4AT7/01/B8P&#10;fxmDoijpdRb+eY91GJR0G+aL+GMdRvP795ei6Tx0Or7tE6ZJ5Yx0e/IbYnbbtcc6secyrFsL3QQ6&#10;uU4TGc95JXmmZSeM6AbAHXNDtDKLR5aBz53qw/KKcktFo7pxka0QAdc+DYTGdOeTuyOQp4K3eFf1&#10;cnDHxkkM32XVD/g+gkLur2w3D6A9zNCQH4Opd++77kffdeNLjjJhXBfPL6XmmFK02KWg42L/uNgJ&#10;b40aNWrUuAZwmYfFNWrUqFHjKoMewMcKQNXgPlYuLqeLlRzxp/LFbN7ufOOh2/5+ZrJOBoPD07uQ&#10;qbO6DWglNwqQsVykq1XgIhy8EpzN3oFyCxg2vLPCJ4Z3pwBqXpYp+bKyHajMhXAZr6hK2QDku1Zx&#10;7vQEBlvlST1RoqmOLFW2bhPFW+Xmw14x5/8sz8v1f4EMGam7hrRdiiFQ7bVKzXIB7J2RrdWZ32vO&#10;JDkIj8nHtC+duYBvueHwWGmPz07juqlw6/sYT22s40+eOcV5eFlntrbwox/5eMD77iNH8K1Hj47M&#10;M6SHfN9/bPtt3AGLf/Pgl0ppYYGN4RC//PWvOM437jngVqBvN/HEpMtiPLcwmCwabkU98caVBza3&#10;yIBehsXxQ3Not+TcUd+uKDZEclKzAq4tq4neULqe3NF/2afiKCwcsRSG4WdOTUjTxctzUbpMCXHx&#10;5HSw0nwsVHMPixzn1mawOHO2ui6XAxbINp6/1U810hjOtGErzoO9kmgWQ8z0trB7fQ1Hly/g2Pnz&#10;2L+6ionBAFuNBk5OTeGh+Tl8fW4WT05P4Wy3i7VWE4OsVj+TqG9LGWxYR8vAdgzshAEmM6BFRgc7&#10;BOyGhV0rYNct7JaFfR6N6vONSRxoL1D2yogeQBscnDEa1AsGRnSJZ/Mf++UsdSgjOvl9fo7fyaN7&#10;4gwbbCR3eXJZfDni8ik5MZ1YHfx4QdHYub+KJZAwil4WOzaKzpU7B/0rFxo4MT3E5XgF0zhe/DSY&#10;MPEYRY0djIwlt0XZQE66QkzzH/J6mtc9PK3s0+Ey1ZU4ivEwbKDTsFHd49a2MNHCvqmui40xLLYf&#10;r0yJGmZB5RMxLsz5O3ocFj4drqBtk9YWFv/q/q/i2H/4LfzDz3weq8OqcfbVg4c3LuCvfebDuOX3&#10;/zN+7bGHHN2CnvNiDB1GbseVNJ5LfNvQD04tOmzJlj+gl3hY1pFZZzaqhQf/eKt2+s9hR/M5aX65&#10;UonLRnQAaGcWd8wPYQzwZ6eAx1f6pHdwpd3ja1jH4IrTx7Sy/FvuBjFKSVxCWL4at4DA3z+J82I8&#10;RcuRWvBqfZWThrFU5okBzUCIUGNM5y/f+fqf3d2e7CjBupDxvJEOXwmXgtDja+yvUaNGjRovUNSq&#10;eo0aNWq8MJAavI8zuNeKwCg3Do8oNdrFPOM4V7Yfuuk1P9JpNI4BwKHpebRMprZqF1M4m7ed0Rpe&#10;KSsMUNAWgzTPyFsXOu3cG+Atn2MOpcIaXr3uCiX7ygkyOi89VFB972oLUsfhFFEgm9rC6iDD5mq4&#10;ype+ODd+63gpgzpDTdRRIwZwg0BBB0g5DZR2FxfcWnf1NQ45vErt0W0YzHSzbSeB/HV8vqKweOj8&#10;Kr7l+sOOFvPEad9yaD8HqvHrD37d14LT/p0/+xRO9TYcz3yrjV96xSsSeaKUJ10jPgBv2X0QB7uT&#10;nlCBf/voA7RSI8rjl7/+VZzsrQMAlloTeMX8XhzqTo418eTCl8F4LuyzRcvPZinw1DxW1jeZ4nME&#10;gMlWA0f3zLg86RnweWjEk6GjsRPe7aBbtVB4MkvcNYazK/OYm1hBI99+wvhikW0NLvPvUONSUXQa&#10;V3R1pSC3Bab6PTKWr5zHsQvnsGdtDa3hEOvNJh6fnsHDc3N4bGYGz05MYKXVQr82lO8M4au0xijk&#10;ABoGpm1gJgzMZAbTNUQvgGLTolgtMFyzKJ5jo/rxiT3o5E2Xnev/xOgMb9gG060zWnsamOac4iG/&#10;lyd9qTOGR3lrPpHFxShzsTfVP6eM6CrWl08b1kt8zz1sK78iHxmtDgwu9AwOTF65fveSERvJ1Qe2&#10;oyA6RTW2ix8flyLp1r3zlROa/d72uwJMNcVIHo/14zDKY/8qvhRtm7RfPnsBr/yt38ff/JOP4Uxv&#10;i5l2jqPdKbxj/2H82M234Z/e83L8+1e/Hu95w1vwvje/HZ94+5/Dn7z1HXjfm74R73ndW/F/3/s6&#10;/NydL8OPnrgN37jvMI52p2NxY+OBjQv4C598H972J+/Fw+srznhOIH2dXw+wz4PxHMzfMg3XXlK6&#10;L9HF+acgDksqtoHDsu6dsREdNtTftQGetXOl23MaJ5l3wQMw17S4cZreL7/3uMVyr2KgYNX551ba&#10;NFTt5Mp3ysodU/VQCwfKZZK7CE4n95V55CMF1dValauOzyzQ6esPEoCJZuvYP3nrX/wRz71jp+ed&#10;xp2DGicv4UlB01M8KVqNGjVq1LhGceU+x61Ro0aNGs8VqgboqYF9rDBU+U1C+dCKiVxTCkvKpeJT&#10;eTj3vUdf9vqjs7v/BgAsdCax1J0mDa8AfcZc8OoLy4b0zDilzhhZUU7SbMHbtQXKJZ+1LGehi9Ib&#10;KIkkyymBRorHaSQPp1oyHTQL4Izi8m12c4D+3CYuPDUT5pHxFYbqJF+is2It32qLwp0ho5wMkBle&#10;f24MssxPBGUw5HWFV/cmUoUpnrfnzigNSZH6EvbONnDdLj5zUGvI2PlkUcx3odfHbbvm8cZDexNp&#10;4zAAGKz1B/iNhx9lYhoPXVjB37ztFjT5Jn/o5DP4W3/2sYDn/3rVq/GKpT0UGLO8MZ8xBue3evjw&#10;qZMckcbGcICXz+/BDdOzLu253ha+9WN/gHU+V/w7D16PP7fvqJow2mbiiQNVE0/CY6EmN0YYzy2A&#10;zWyIc1mPP8SgWyHtwRiDp549ja88RXV1EzAwuOXIAmamOsFHH64dyzEE0OdocryT79uo+wiEiDCy&#10;7SEbuY3hCRimkSyWKnzK79IqOWFaxSv5l+KjMkdpKT/NE9UpKK+UFQxNlzr7OCYpCge4zv1hE7um&#10;z2F5gydBqThJaMnjIl/pwwwqJu9qXFGkjFnIDAYL3bBRXAYYAJ3hADP9LSxubWBpYx3T/T4sgI1m&#10;E6c7Ezjb6WK53cZ6s4lensNe5jK82DC/5xQeub+FXd2JOKrGuDD0saTJDUzTwLQMsia1SzsAhltA&#10;0bOwQ+kXvZHiciIzBtONLp7ZOk/5yHtc9QXsicLyxxKN0wWPluMJ3+0GCatoRNL5OJlOnmfmrCMa&#10;eXzf5cOSyOel+rSoP6NYR9Bkpog8TwvonpBEiU/BDC2y/uXtvz59polb5wdoV519zuS4zuRT/nHe&#10;nyUWHp/yOAScnfHZwvDYUdMcIoIPqnEvR2yXFjbMS54vZ8OTPoxXoPr+jBk46OllX5Cl+lCkmRts&#10;DYY4t9nTHAAs7r7uCDrdNvFW1OOm2ZyN6J4W3AN3Dcu6LV+KVpH2l7/0IN75ux/Eo+urzDA+DnYn&#10;8X3Xn8Dfvf1O/G+vfCX+zh134C8eP4a37j+AVy7twR1zC7hhZhbHpqaxf2IChyemcWxqGjdMz+Ku&#10;hUW8emkv3rb/EL7r8PX42zfehr9+4ha8YmE3FpodPLq2hvUdroJ/aP0CfvnrX8F1kzO4dWaB2gFX&#10;WQzeJR0mohcqDS6j8Zz8Bk8PllFwy2INmmOoTzCBcVt+T68XuO3X3fif5CAjHZ76FebPfCH8Seki&#10;kZ5MGfdb1h1cPD+4M02LzaHBhb7Bo6sFbprLkMs28ywpeKkb8FbsKt7dCeZT/KXY+F2t3jEU5nIH&#10;peVsjXjCYkmcxGcwKAzgT7EzmG13b7pubtcjH3rsK19XYjV0dqNoGtvFa+ibhihtlb9GjRo1arxI&#10;cAXUxho1atSocRUgNdCPrym/dilaldNG8ZSLDeejHO6aPbD31vkDPwkA7byJA9050qAL+nTZgCRZ&#10;WFgJF1JcMQQb2IIV6sy689FtQWFS/giyZbto8WxqZqfVcgGnlNXwKoUDK9A+bIGlVZx7clYxVZ97&#10;TjRvPBclX5TYzBhkGavjWoZsJ59xGlbMtfHQ18blSnBb41NMbLSZn5Dt25lgQdxBmGcBdsIHYK7V&#10;wrefOFLNk5D1pkP74rtewpneFn79IdLFN/oD/OCHPhrEf+uRI/iLx45TIJFHSK8oC6j9fd+xGzhi&#10;NH7xgS8Eefzwp/8kWBH//UduuqLGc3d1juogYVhgqmg6iQLJEwDOrfgzGYU+3W1i3yIZb0mWThHC&#10;chu7mnF1l66M1Y0p5PkQnZbsDnAZYS2yze1Xc9V47jCcafuzOi8BubWY7m9hz8Yqjq2cw3Ur5zC/&#10;tYHCGDzbncRDs/P4+vQsTnUnsdpsoRjH2FOjxtUAA5iGQdYxaEwZNKYyZC1qv8OeRX+1QH/VYrBp&#10;UVzGDTbmGhM42F0kcdF56A5q63RHYg7ZMp3ZXMHKfoLeyt1ay528ZaMl+5XFyclxMmRluuTtaU6m&#10;cCZWoQcrzhWq6M8HLvdOHc9sZmjnFrPNq6WGo3HtvrVH3V+KO7FrBn5dsU+xurFJ7XrEdxOdXCWw&#10;2NnYfxRfiuaulLawFj/yoY/jBz70UfSwk10MDN595Ag++Pa347Hv+Db84n334c8dOYz5pv7AeZvy&#10;aT51f/a2u/iWQ8fwr+95NZ7+5u/Ce1/9drx56aBnGAOrwz6+65Pvx0/d/2fou/ccxWkdRtR6TS9E&#10;H+F7eDmN5+JamX8XCI/XhckAbd0zo/RkNnDTZngcm/HqctG53YfCpFNnBevqws9Gdwlro7rhvJUE&#10;N0dw8+wQMy2LCz2DDzw1QGGN0qGlZiInLL2vjfB7TmP8NvXgewkL3gbeEQGwAdwRyWcdncNcFJcb&#10;p/V5SOkMuoNMTs5zjK88eMNPvfHw7aLcV7lx5pS2i48dFa5ME3rsj6+xfxStRo0aNWpcg/AjzRo1&#10;atSocS0iNTDfbjCPBM9OXZVSopWacZSXOH8AyN915O6fznMzlcHg8NQCrayGKJKGjd282ggg4zQb&#10;f1EYd5a5ycho7hS7jL8M95o6p/OryW0BWpXutmuXYqk0Mdw27pITAmUWMMj3rOD0yVlY/7l12Xju&#10;FGevnOt4+updrXAFGf8z8OpzuZFOkZewUuqtGPtVWS1gDX1NDoC3x/dh4gcWJjNfLcsxQVhpySP5&#10;tOJfxbO9rF3tNl67bzdHVuOff+GLKAqLH//Yp/C11QuOvtTq4l/f9yoKVOSxbVng28SxyemxJpre&#10;f+oJ/NOvfR6Pra3ir336w/jVpx5wcXdNLeHeBVoNv63x3FKgynhecBqL7SeexIEnniaL6slmWwBn&#10;V70BXXDi4Jx/JhlSVoJMjRH01Lpvj6aUysoqtoSxMOQkyCo58quFFi4+DAuErKPLrHoGyZRSuWdT&#10;P7+pFXslhGlCeNkUUk9vlOTkud3YN/9sSLwMyDZ3Mrlb43KBTFXlVn4pW7c3bIHZ/iYObKzg2Mo5&#10;HFq7gM5wgNVmC49Mz+Hh6XmcnJjG+VYHvazerOxKQX5bMnLKO1jRalwRmBzIWgaNrkFzKkNz0iBr&#10;AMUQ6K1Z9FYt+usWw77vLy8Gxzq70W2wQcv1r+HW61AG5pTBvGBrhFVGb38Gengeum43FCsGbKKK&#10;Ud6CrxawKAKDOZfK5SlyBdpgXg0tTyjgQUggjf4qUS6WilKmbwN9D2LYZgbbuDxTXxbAV87nuGWO&#10;+sWgT75sKEuMc4l3UHBjBD3mCFmYLrt2aWo0bgli9UhH9AlPlx2FUkiVo1yzaqR5Q5ntZo5j/PGm&#10;xsq6/zC1Cm0puwVJlObjrjp+B3wpmkpbWIvv+cBH8Etf+opKsD3etv8gvvTud+E33/hGvH7vXhiZ&#10;zk3kEdIryhLrtNanzYzB2/cdwvte90342BvehVfP74uYR+OfP/hZ/I1PfwjDIQmMjeeST9J4rvUX&#10;pslVkpLbmfEcMO5jC2k/ro25di3jfB/2TxSHMz8HQbp25gzMJvrAXWSIDu90eZboaT7vIJ5l3Dk3&#10;RDOzeHgZ+Pzpnitj6OieeCN6/Im00AnW0rxAAAPA0g4SVB/dB7kbSZIoC/fmdUWC+gpBbqc1gLW8&#10;OJ7KNTnQLzGDPMum/ua9b/7pBu2U6ysVVjJ28bxT1dxTFX075wuYxnY8KVqNGjVq1LjGUM+K1KhR&#10;o8a1jdSgPDWQ19fYL2HRYrSCkfLHCkqstFS5WIbO37kfu+mN37vYnXgrYLBvYhaz7S5F6K3UC94C&#10;urBu61gD2qrdZHz2uSEt2mSyhTtt124NyzIGxpI+JworwBNIyuomqqf7Sx4PNryXIzwtX1jDuZUO&#10;+uvhql5nbGO5oi7L5Jf8y9yWcTxxZclgbtw2c+oGqvrQlWQCIO1XJtbcBAPfKxjSggsh6XoT7jzY&#10;QdttdTjOBA2XKuCLwxW0kqw031pviN97/EkmpvHM5gZ+++HH8Z4nHw/o/+7Vr8U9S7u2zaOyLIg/&#10;qDBomQy/+eQjmpjE+559Av/ioc/jUxdOBfR/cscrcdvMwnjG8yD7svGcvTueeAKADAZPNddd2LdJ&#10;ald//IUvY70nW2YaLHQ7uOHwomtfxrVLvwsChXkvBTkbkP2QbdNVOnoGfXppy8Lv5Yqf06biXHzC&#10;r8JebhQf0wK/5KPuk7yXFL+E/f2ke0cklYbvqn92JQ2TPYdiJvqwyNFpbSHPh9jqt31khEDGGMhX&#10;ejA8CVrjecYOt25v2ALTgy3s6q1j99YaJgc9DE2GC80OTncmcb7VwXqjhX4m85UvblQZ4K4kFnaf&#10;xsNffH62cN/pu+AFB8OrCBtA3jLIWzTOskNguGnR75FxHeDx5Zi3yxiDmXwCJ7fOu7EXR7h4qCdO&#10;wkQw1ENLn+SScX9R8ktSGtt5ghoDil/lU85T+iPHzoxCIw+Vi/NTdJcXBZQsRRcZ+q9PNLJ/S9FT&#10;qGrTxgJZ79I/Bnt4Jcd0y2J3J7Y+RngOXiU7ySIY74EHhfrmq7Ggu5goLIgz5nGm+NXFEcOPJZRP&#10;GeCEptNaxW8Vv8QBwEy3hcfOrKh13Bb75+ZxcO+uIN8AFnjpQu7bos+Er3xvAvoYfClalPYv/+Gf&#10;4t8/8JBwb4vZvIV/9/rX4OfueSmWOh0ibpNHZfmEL26+wody2gPdSXz/0RvQzRr44KmTY/eTn1s+&#10;jWe3NvC2vUcAFrsT47nQrLqC46p0mFI6J4v4zxXr2LCkvxj+B8h7jMzP8s5yZ5e7ly2dc05XrQ+Q&#10;rEzNVUgaw/oBrGzzTuXzfYC8o4kOhO9XgCrQMMBMw+LpzQyPrQGHJgtMt0iTUikhtaBas3T3nAtd&#10;y1e8BjDWurmPkI/FsDipkmG6luYKwlQpkzGchm9SZql8A95N0ABo5Y3d9x06bt/zwOc+4zJOwxds&#10;e+yEV35CuWrocBxXo0aNGjVewMhiQo0aNWrUuGaQGrinBvbxNfbrsL7G/pTTxnEJxzyxq+LB2/fe&#10;fOu+ydnvBQymG20sdafJGA7AFvJNNW9ZzoZrAwvDW7WbjC2HGRvPo0pZXmngFH/Z/j0AxxZehoHx&#10;lsUxQJykTWbdPtYBbC6Hxiz6otzLFAXaaMOiKLMSnxlk/PGAj+cz10SJ5zT8pYCSToYXA6bzmYU6&#10;b2gedd+EMt2RFejxBA1rxC7M+Qdh4dPhCtq4aa3Bd5w4Cpn+GoXPXzgbhL/n2PX41uuOjpVHGGa+&#10;omw8hwW+5dB12Ne6OCPIPbNL+PYDx59X47mLt0C38N9ZxivOTgcr0AvccGRehaFKu3MYVbb4l9UT&#10;TjpMforxKKWOwl6OD4uHnpOy/FHYlsGhilPnX8Xj3l8VDM9e2IWlmTPhFowK1ZIrUFhkW5dudKhx&#10;eTCcHb11u4HF1KCHPZsrOLZ2Fgc3LqBRFDjTmsBDUwt4bHIOZ9oT2Mwbl/CUXjuQVanj/ruSsLyK&#10;K3YFyBPTxV1JxPXf7t+LAVkONNpAa8qgM2XQaBkUBbC1brG5atHbtBiOcaLFTKOLQ2ord4AaAfWx&#10;FJa7qvtYuc9+1bjEh6vR4/YhW7lb8Mp0Ti/tC5ZWrXMmboW7pHEyXd7M6q5xuXzY0Yk1QEB39VZ/&#10;VaJAwih6KqNtUHQufe1IrzB4Yi3Dsemd9YmjRiYabgzvCBQI+u0R44NAesAUjmeYEoSJlljZDh4P&#10;Jfg1XOyI/mlcGPdHhRmpn76RGRxfmgloZ9a2P1Nc7q4T6q6cY0Afky9FU2l/6Qtfxb/92oMcuT2O&#10;TU3j43/+nfiOo9d54jZ5jCwfdmY8l7BBhp+68W784avfifm8+gPNGP/no1/Ev3nkftjnyHiu+cVB&#10;dtvi7cWJUm6nof7rDdkG/KEV522YxwDOquw+AuZnzX/gzv8ypqlt3nW81/3DslFa8i+0LY7P0Lvn&#10;PY9ZrA/0m1FVDnC1kPvj3xuu5KoeFGcBtzBBZOmmIVlYS/H6+/sgjZW26OdZ5BfTdQMM2kWGZkFT&#10;QyLm+rn93/eDd7/u9qCI5KrmkKpcPE+VclSQ0K+vAh2OeVJxGilajRo1atS4hnDpWkSNGjVq1Hg+&#10;kBqIVw3eq5SDUS5lFBclJBVOuZgnlqXzw1J7YvI7rrvnnzfyfLYBg+tmdtG25G71jVEFZ82YSE55&#10;JS/56cKqmFMa/RfOkpR8llavsyZoQKsyaFtz5jGUXqd0yZWXpHE4L1DsWsPZJ7Y591wr2IA799wY&#10;sLJNhmv6il2UcqpjBl5NLzQuheH0fsKMr4a+Lgdoe7YAfO+sTPQqdFsZbtnXJgESbZEIK217O74U&#10;bdy0zDeZN/DHJ5/BwyvbT5QJrutO4z1v+Qa0ZHvibfIolSWeeFJpcxic2trER848HTNtA4Nfu/et&#10;ODgxTaK4iT/XxnOodOfzPtZNP3gGDQAUBT7ypS+7NrU0NYFj++dc+9St0NNkosg1fjdZBG6nfgW6&#10;XJUMkAB9jiAC2TqdKgfLLoU1X0KOdpJfIL9UNwn7Mut0XIOALjeCvF4WM3i/S+sIJE+FHQ00cWVh&#10;MN1dw9pW+WMOLXkcZBvD2oB+laDoNlBM+W2hBZ3hAHODDezeWsNCfwPWAmuNNk51pnC+2cVGo4lB&#10;xs/eCwRpU92lQxvzBHlh0RhaNAcF2v0C7d4Qrd4Q3c0BOltDTGwMMbkxwMRGH1NrA0yu9zGz2sPU&#10;ah/TK31Mr/ZCt9LDzPIWZlbIP3n4HOYeXsQMgMlhgYlBge5QuQG59rBAe2jRHlo0C6A1pHI1Covm&#10;0FI5C4vcAllBznceiT4/eq9cTuz0PXM1w2RA3gAaLYNGk/qeYd+itwUM+vTONaZseASAueYkTvUv&#10;oF8M2djAd0b3L3HY9TVKkKIZ7q8DP6ezYt7htJRK/qhug/sq8niTkMjU+RvD/XTUt+lr4Hf9V9i/&#10;kY/inV/5lCjfflI0T0iixCfIDLKtIR3TdJH4wrkGrpsuMD3O2eeWtzcfg/VicTGipb1AGSVL0HEp&#10;vpiQCHsS+cIPJZRPGTt1rITl6sa9Ns0z02niifNrGFiS1sxy3Hn90eQ7HQByA9wx1yhnVDX2H5cv&#10;RePwk6vr+PO/90H0Rh3MrnDD1Cz+8JvehmNTaov6qnzHLV+cdcyXoqnwkclpfNO+o/ivT34dK8O+&#10;SzIKH3zmSbzr4HEsNmn1/NjG86htkJ+N4UxDZDxHZDwXTd7pNsU61m3PvSeM+CKjt4sx8Fu0qzE/&#10;TW6IDOH2/+Q9KO9AFgTDZTFZ5g3QnF77rCsHUw1VaL5psdLPsNI3eHqtwI0L/iR1w/fGpwK/37l/&#10;MOC74sstIXc/JdaVK6bT+9yqMpFcLrfj4UTCGIe5TLAWDRj0cvVpgoE5Mb/nJR95/KvvPb+1oRuZ&#10;LmYMXdQqjMOzHapklG5VhBStRo0aNWpcI6gN6DVq1KhxbSI1CE8N3PU19ktYpvy0UTvlTxnDx3Ga&#10;V+ed6fL86E1v+PGZdvclAHB4egGTzRZvxQ46n1wmBgtSSkWxJHXLG8blry1IU6ZJO9K3DHgluWWj&#10;M8tXupwqHvOz38cJQpVTlFYdl+1bxunHZ+lLbEaV8RwAMhhnPM/EoJjR+exZZpAZNjkav4UcKfNe&#10;4RdZjg76mtyAz3cnAuAvrjyQOvBMhtZS5ydyHF9qeSJpyFFYCR2XL0UbNy2He4MC/+2xcHv2KuTI&#10;8N/e8g04Ps0rVcbMw/HFE0+JtDdOz+GXHvgShi5ie/zUiZfgLx25ERbhRBJUEWLjeaEnkS6z8dwC&#10;WMsHWM56bhJI2moxtPjol7/G7T/DndfvRqfViNoheMKJhPsrm8nVTgsw0l45Lc1S+dUYyuCgDejO&#10;qTCYn/g8jw67bRdd+lBWxvv0luN9naiIYVrw9o1SvqCcVIMgHwLJcmV15JCHSYpC901Dp9jsdbB3&#10;9hRWN6dQWHnVlvnGQWO53r79uUbSOKy2bs9tgdnBJnb117DUW0fLDrGRNXG6PYmzrQmsuS3Zr10k&#10;78FFQBtPjAUawwKt/hCd3hDdrSGmNvqYWe9jdq2HudUeFle2sLiyhaXlTey+sInd5zewa3kTC8ub&#10;mFvZwuzqFqbXephZ72Fqo4/JjT4mNweY2BygszVApzdApzdEqz9Ea2uIZn+IZr9As18gHxRoiBuS&#10;y4YFmtddQPbIHHJrkVsLw9fcWmTK33COjfrsmmxAbw4sWkOL1qBAa1Cgza7TL9AdWHT6BTqDAu2+&#10;8FGafAjkQ4ussMgKuk/G8sc48XtmZ6+PSuz0PXTVwABZBuRNg6YY1Aug37fY2gSvTDfIeLt3A4OZ&#10;vEtbueu+QcSpsFVh7vRcX0O8EsH9huIRgYYy9f0OCeA+RflVPnGePi/9e/s+R/dvRHZMI/o4KZNj&#10;5FjPp8hM0eVK0D0hiRIfeBv3i/wgbLlv8NR6jpv47PPt4O5r8CoL7oz364pH8PeM0nhxosBIyBvP&#10;hMckP5blKzPFaYRIdMqj9Da2COriGYhmIgO6yJGcdJzI1zSdn/gdzQYhn9ZYNHODZ1a3AFj0+gO8&#10;4tYbSgZ0CTYNcNus/pAW1WP/uBBVfCmaCv/YRz6Bj506zYTRONidxIff+XYcmpgkwph50LWCL9Zh&#10;Yj6QjhzQ4jCApXYXb959CL/6+APYsts/D0NYfG35PL7z8I3Pq/HcAlgu1rFmt9zzx29G9850+oLE&#10;8XPnzymHe4dm7HdxzCtX+s/3z/EQ3Qo/f4BF4UzVLvV+pehd3QLPbGY41zMoigKHptNH8EgNyVmW&#10;6d/JEqtyDMJchFCCAWCpVJbEuXhwvIHPzhFZYOlVx3XMLdDLXM5oZPn0yw5cv+u/fPWTfxwXS0mO&#10;/ZcTUgN9ewRV/ho1atSo8QLFtT2zUqNGjRovTqQG6qmB/KhrldNG7pTxOzaOa1cVH8soue89+rLX&#10;H53d9YMAsNCaxNLEDG3LnrHBPDNeDeY/QnHTRQVpctaCVpLrCUIHAxg6N93An/3nlVOSypkopGgq&#10;jZPj4/JdqzhzehLDXsNRAaVcwyvGBiht3WaM3+aNzkDPqByssJMCzmkMYCwb9jgT7feKMJdQVYfi&#10;KGAt3WNrLZ0B6gzpFrumchxZ4DPcLacRwe4aCB2fL0UbN60Fjs3O4F/e/2UMxljR8Uv3vgLvPkJn&#10;8e0kDyAx8VSRdrbZQsNk+MCp0WezC/78vmP4X+96LYyh9ovIeF6gbFRPTTwJ/+UwnlsA69kQ5/It&#10;bmfU5gwMelt9fOyrDwIw2D8/gUN7Zlycn0iRsE6LkgEdEifxnMa1bSUDOzCgx/5U2Kcvh90zFMSr&#10;Z9P4+xHLl/KFdYvDApLlyubIIQ+TFEVmqCKawtawhd0zp7G8EW5rGvONgiks8mU5677G84nGTAPz&#10;2MLurVXMDjfRyxo415zA6dYkVhptbOUNv/XmNYJLNZJrw0hmyXDc6Q0xuTXA9EYfc+s9LK6RMXzP&#10;8ib2XljH4soGFla3MLfew8xGD1ObfUxsDdDtDdHuD9Fko3ZWkCG7ChJDk/7aqOXj3DtW2SSgDAXC&#10;1zh+AYOHZ0v0GD4+epezpyqdQOINqG6ZuKFFLivYhwWabORvDywZ2/sWjQEZ2fOhhRl6IzuugJF9&#10;J++o5xvG8JbvTYNW2yDPDYohsLVF56fbwqCbN1FkBZYHG6VV6HThK/9GEmYmz8PppM8AaEwb8DB0&#10;H+GoUbcR8Is3kC1yVZ4iM+yQgj5OEjFFlVfTI79L7wi+HShaQPeEJEp8AJBnyNfGWzUb41Nnmrhj&#10;foDWTmfQtnswd4hAnP/5gzjNU5k9R6TSBO+T1LslJiTCnkQ+/zrd3oDu/5av5Am5yVlMt1t4enkT&#10;veEQA1vgNbfepDhDGAPcPpurDPhGBhmmx/kj+VI0Czyysoof+OBHK8uj0UKOD3zT23DjDO9gJvKc&#10;P50HXSv4Ah0mYSgfRxZ7rQWWOl3cM78bv/r4A2PV6esby7hvfh+OTs4kdRiX5RU0nlsAF4qNkgE9&#10;42MH3A5v7h+908Jt18lHm+QxPRjn84pwrTPIb8evUHqfM8mo++7ZPEG9XwGqRAZgvmNxcj3DU+vA&#10;nrbFXCdzaWlhAY8TnMxAinvXOpp/5YflkLLyxSbSWqmOMEi6IBHTg1J4Sm4zFAYY8o4oFgbTrc6J&#10;47O7H/2jx778SJxmDJQzChHHu6YV+UchumOBzFh+Fa1GjRo1alwD2Onwv0aNGjVqPL9IDbyrBut6&#10;MB/7q5w2csfG71R4lNO8sUxxuGN27543Hrz5FzKTtVumgetmdtF8IJ8Rbg0ZccjjklFlCigtzgBi&#10;+A2URF6aK9uNgeSCV597mFjDU1GKJtmFwcCfTfWwMjTYXKat6lw818lAKdacUivtmSFl3jAtky/i&#10;ZVWumnSU+lAR6XAy+XoesEyXePJbqSpr1qIlEsnCmPI27nummzjgtjocY5JlXL4Ubdy0zNfJclgL&#10;fPDkSY4oI4fBv7r3lfihm24iwg7zKBnPtcUgkfY1u/bisfUVfPbCGc+XwPccuhG//JI3oZFlSWN4&#10;IZ5tjOeuCJfJeA4YbGZDnMk3ATdpT21yc3MLn3jgYRgY3Hn9HjQbuZpEovbIrdK1VX8tG9Az4z/+&#10;kDSUp5LBz4MrS6bk6Lx5iwdjWI6krwhLueX5knAcT35fPmIPeUV2mD+vaGeai+N77J9PoQHysLqw&#10;43Mh8QRQEgAA/WETsxMrGBRN9If88UuCbxTy9cFFr9arcfGglgVMNgaYb/ax2O2j2QTW8xZOtaZw&#10;rjmBjbyJYWrP6KsQF2sojw3k7UGBid4A05s9zG2wcXx1A3uX17F7eR2La5tkGN/sYXKrj25/gNZg&#10;SCu9I2O43sEjdhoWwCAzGOYZeo0MW80cG60cm80c6+0GNlo51jsNrHcaWOs2sTrRwGq3ieXJFlYm&#10;m1iebmFlitwyX1emW1iebmNlmvwTB87iY/cbtLoTWM8zrOcZNvIMm8ov4V5msJVn6GVALzPoZwYD&#10;Y9DPDYaZwSAzGAAY5gaFMbBZOImu6yWVtfT6KtXdwfLRLwWtUs+HFtnAIh9YNPoFmj2LRt8iZyN7&#10;NuRxVwFAxhwK+n22E+zk3fV8QbZ7b7UMmk36KK7Xs5gYTqGJBgbWYmD7yuDA7/vova/7kOB+KZr0&#10;H7ER3YzYyl3yNfzzSz9Gfr7HTrbOPOyvdF6SgevZojrFaYWa6usUmSlBoExT9CoE/Dvcxl3SnlzL&#10;UFiDg1PxYHA04rG0YJsiM9JcgUT+6eVeS5zm8a1D07khqPdiEBcLiLxGffApYlw7cozclojD8xvf&#10;I/gi+I+aJZdUEYRVx1rniNbOM5xcWQcAvOrmG4Iz2adO7MP8fTdg6ob9KLIMN/fXWAjzBBntQEco&#10;Fbac9n/57JfxR0+Pd7zTP7n3ZXjX4ehjX+evzqNcPkN8JeO5xMtVtbWYpupmQb+XiLtuchb9wuKP&#10;zzzlmUbg9NYWvu3QDQDLQUqHuYLGcwA4W6xi0/qPaDLRJ7ilyjvRuFXn/r3lDOP6I2CJFwdpyvTe&#10;418AMKBd5tyt9s+Hf+cJTUM/RyzMAu0M6OTAs5sZHl61uHEWaOfy/nfclIQLEfTFkg/H6RT6/R98&#10;SGgojp53uqdSR4rQFXZJOOgrJmGJ48/30SgM+hlUn2ZxcGb+nkfPnXn/oyun+WEF1M+pckqGqzAu&#10;3yhUydD0FE+KVqNGjRo1rnLUL+8aNWrUuLaQem+nBuqpq7g4XGXgjo3gKcP4KKf5YplSjuxn7vim&#10;fz7Var/UwOL47G5MNtq01XgGQKYACwvLxmcNmSAkNUspeIWhnAKIMqbDiGg7hwErpCwuaw3Rm1/D&#10;2cfnQj4ujyjl0GdAg42IXJsMfO65KNacjv87BV4UWJnIsrTnKozJUNjCTyoYS6vJLVDwFJMtKL6w&#10;Fu6f5ThYFAXRBLfvb+OOA6kz0OUG6DDG40vRxk0b8RWFxU99/FP4p/d/McoAuGt+Ab9433147e69&#10;RNhpHvF86TgTTZz2n3318/iZr3wCq9E5gftbk/iHt92H7z58AyzCiSRw8ksxnutiXIzx3AI4b7bw&#10;pe5ZOkaA25mBwZnT5/HLH/gQDi7N4OZDizD6eIHMt+tMtjsHHUFA15xkZQY5P6SZyUgGQKloWYff&#10;lSHxQQm2MaDLNu2QNCqc2sI9oHGacpjK5/xBHJ+PyL+PpJX6Cc3F8X32k2xCg5u5cmHH50LiCaAk&#10;CAHNvI/Di0/hoWd5IjbFNwLNM5swvdqA/lwhh8Vks4+pxhB5VmB9kGN12MTK4nRgBLhacTGGcj03&#10;S0byIVrDIVqDIVrDgsMFGsNh+V2cQBHMEDNUHkVmMMgyDEyGXm4wyCk8zA2GWYZhRobogq/ILXJT&#10;OJeZIXIUyIxFZuiNnJsChsM5LDJjKSwZG4s8vjeG5AJAs9nHxppBg7fdt9aU61EQHVzHoiBnLTAs&#10;MsACw8JQ2sLAFgbDwqAYGhRFhuHQYDjMYIeG1nbxCnJj6Y3vwxaZpQ5C/LpfEojfVNBLNENH59gM&#10;ZNTn0aGN2rV+142LnbzTnk+c39rA02urmMIE+hjgQraKVaygMPThIqQu8W4rUV8hH0lKXwTVh2m/&#10;c46X7pTrs5w/5vGydVjn6WmhDAn7sgsonZPhyFJv9dcncjJVdEhT9CrE/Plaf0c7qwytxR8/3cQr&#10;9/TR1LpF9Ein3n/agB77bJRG7/ok70ULGtc7Xh7HC0NRWBr7c/rCEqeM7TW/VXQa91nSBSQOSg9g&#10;HYB4JA3zcJm9nkA6A8B5cRoan1IZLArmJ64h5yNpLQritxaW9RdfHsq34PxRgHUcqoePK1z4ow+f&#10;woXeFn78Xd+EvNWEhcXsy45h/hU3ch7kXvM7768cv4dhbM+XovHVFsCRf/+beHxD2wDTuGt+AZ/6&#10;c99Mz7nIw4h8K8vH4StkPAfrChvFEC9936/hwY0LnrkSBp9983fjcJfOdC/pMEofARAYzl1RLsF4&#10;bgE80nsW54pVvq/WGdBFlwC/MzJ5l7rV5/QOI92G33OWxIgJXnIyED2dwlROUtqpnhaFIZrEFUWB&#10;IqO2Alinx0v7p//++ZNN1754IceT6xkW28C3H2+iofpULp5vQjxv4MDlMb7oAYNL7zygtiFEC//C&#10;tqBBhAUxi9+90AMhMNa4d5fGwACrzaHcRVhYLG9tfPrdv/GLf1s1GbmKX9PHcTFvSmbKLwVOhVPX&#10;2D+KVqNGjRo1rmIE/WeNGjVq1LiqkXpna5r4R12rXMrInTKEp5zhHU1SfLHswP2NG17zrcdndv0t&#10;ANjTmcGeyVmgoFXkpFsYAIB16jD9RWGdMcGCtnknA7tPI+kpraTj0jhofg9JNQoGPL+gVCBjLMy+&#10;ZTzz+Bzs0KdPGc9FOTeAN/plBllBX8NbkM5pTIaMA4b1UbDS7icZqSBSV62YU21oUsnK5JmbGGMl&#10;XlTypAGdZN91sI1b93XKqmE8yWK5POPypWjjpk3wffn8Bfz6w1/Hk2tr2DvRxRv27cfr9+4dK20Y&#10;Zr6Cw4JxJpqi8Ln+Fv7rU4/i4bVlTDdauHN2Ea9Z3I9GTr8zz6+4rKz4I/rlNp5LWPzEx5NVFljJ&#10;+7i/c7pkQH/iyVP4tT/5GF51x350Gg2YLPNG7DEN6FnGWxyCDMzOQA7eStEZ0GmiKmVAFwNDbECX&#10;PN2kvvFypA7GkNEf8ixq3tiwEBss5OryUUZ1joNOz/UM6HyvieRlMQPHqr8ukvJQUSFNg0m7Z0+h&#10;P2ji3Bp91JPkTcAMLZrP0iquGlcOOSymWn1MN/uABVYGDaz2mhjw7zSca6Po+h0ErhZQ/zA+5L0F&#10;eEN5ZzBAezhEZyDbpw9UAu91jbkov5I9DPp5hq0sQz/P0G9kGOTszzMMMgObA418iBwDNLICTUPX&#10;hhmilQ3ZSE4fLzRMgYwN3C80FMMMg6GBZcP6YGgwHOToDzMMBwb9QY7hMMNwkGEwYKO7JSM7nZFO&#10;VpRMJuPVbQr6G/7lpK9JxQMAMlopT1c2qkf75Ol34DgY9z33XONra0/hia2zaKOFWcxgBtMoYLGS&#10;rWA1W8UAw6CPAXS/Rf0NuN9zfYfr28r9nO6HMoqEkX5U/Cqf0X2dlInz5HhXRk4jYV92uDQim3yM&#10;ICzpJDL6LavoRCihxIOd921fXc7QyoCjU9HHZNErMPVOvFQDOqKxOf3nj2KFt4D7UFbS+jG9NxZb&#10;1gEA//EsitBQJzyBAR0cFgO2y1dzUF29JGVgtygZ0Asx7O/AgE75+3ys9QZzMa5LGc+sbeLjj5/C&#10;j77jbehMdmFaGQ791W+AyUlHEveK934YjT71vVwxakhBGKVxfYkvRVNpP/L0s3j1f/09zzsC7/2G&#10;t+DtBw9Uy0vRSuXjcNCFjUiXoqm6WVAf7sUpw7YFfvXxB/D9n36/TzACP3XiZfipm17mrZKcj9Nj&#10;mO9KGM+tBR7qP43lYt29HchAHhrQnR5jMrd7nLwzM/f+FAn04bqx8t6z7v6IBlbwM5lxrGvr0sbl&#10;uZS2Lh+k6GeBK+ufODKiDwF8/EwDKz2DW+cMXn+wSfXiojh7N4OyMm4nCLXYm688C+LqoiFCOQNJ&#10;Ix4bWujJS/L83fLZyV++i3y12MwsthqSiv5+/tSjv/hjf/Arv86JtJOmVETOgm5PKi7mi/2x7Crn&#10;K1F9/X/Z++94W5KsPBD9Is32+9h7rqu61VW3fLWpNtU03fAa7xphGzM8JISQEIwESDMa+R9yaN4w&#10;jOyTfnp6iDcCJDQa0UKAaFzTDU3Tnva0KW+uv8e77dLE+2OtFbEyd+5zznVVtyC/e/NkxIoVK8wO&#10;kytWRmTZfRCtRo0aNWrcptBzaY0aNWrUuL1RNWZrmrj1veyedWkjtzZ8lw3hR7k0b1mmXHjL8j13&#10;f+tdj/5MEJpmJ2zgvoUTFFCAJfYctFILSHRCzpI1lHGd/JqH5R0BBryGMEO9UToysVggPLGLtbUu&#10;kqH/7vks4zlVitD8DluqqOKip+TYLzpS4qbwyoB1+SWtjhbRiKQWlmRhLKC6kV0csigmi2qym0T+&#10;PvaKNh5caVBGnGrIOSuoigcs0JT5qmhHjXsYXxXtqHGFL2e/oMxXRSv72XnQwhO4mQpvLg5FP9R4&#10;PrXwhMLikxCvZeFpP0jxmfbqlAH98afP4TMXnsG9pxaofQbcktnQLe3aGb/ZKG5wYwZ02cldZUD3&#10;BoDagK6IAIDAWJw9/hyeufoK5JZq9Si41l16NY6OKMjRi1L04wQWwG4Ss9G8CNsMkS61S9QXH7JY&#10;exTIGAVugs00RctdGZpZhjhJiw1YwY2ThSRpTJgEAcYhXZMoJAN5ECANDUxsEZsEjSBFHGSIgxTN&#10;IEUUZIiCDLHJYCp2O9U4HNYapGxMT5IASRoiSUKkSYBJEiJNQmRJAJP7nezILUzOj19qwpJfQP8S&#10;3u1f+CIvG9VDfo4Lp08X0mPjYTjq2HcrkdkcH955CuMsodwEBjEizGEO83kfFoaM6eE+MqSFeaNo&#10;NJf5x9N0uMxplMSMuU7LKvhBT6P8SSCXBmS+AyAGec6Dzqee8ySfBJLtyuDIzK/4FJkp7FE0wZHC&#10;SojXhzCT8kPeNEaZwUdWQ3zpSf69NErDSdU4ebMM6ADoOV0MaJr3tjOg+3CfZzYE5haoMKADFhkk&#10;r8poaEk27S4/ugHdwuIPn1/Dd3zZl2B+fg7xsS7u+N63+rrg67Hf+SDae/wyhQU1Iql7d+dfvkA/&#10;gK+C9o8/9mn8+B9+wofPwH29Pp74jrdLb5tOo4o2lT/2F5r3AfGqaC49ch6kw+Q8rj34m/8RFyeH&#10;77B/bP4EfvOtb3fxwXeRCWDaeM4B16LDFOV5+hPJBQxyerY1IP0CrEsY0Mu/gEVoSCMPAh6vLA1K&#10;onP4kc6PwzI9SbrgNKQfwFAgtVHKFOUtp35nqG9CXiyRfit9jOX4XkdG9P3M4MNrEZIc+Po7DR5Y&#10;iN14aPmFe8vpG8kg54WITLDlLeoM3VY0L1UJl4U8bH4H1DoFC2G/UESmZEa7LfZii8zIiGJgkY//&#10;zR++68//t8c//hwzWvV0IW7xi/uwq8xbJVPcsy7JuHbre9l9EK1GjRo1atymqL+BXqNGjRovD1Sp&#10;M5rmdLiKu1xl/ywDt7iD0lVFq7o0X1mmAYAmwvjPP/Al/3sjik4GMLhnfgVxEPjvkudQr0TDa3+F&#10;ohWdyJnH8XF8Q263GHEIiIPilrmNZyjeLRD2R9ieRBjvNn0EcJZEzVbGc1LS/aJlQSF3dxIQwC9i&#10;Uhy43b2Uhix40hGpTGVFVmt17GNFn4iiyvqSg6tc486FGMvdUDFwBRTUxAMWaMp8VbSjxj0qXxXt&#10;qHFz9gvKfDDTtLKfnQctPIGbu/Dm4lD0l8J4bgGkJseVeODakbTLc5dW0e8bhGpXuLRXv6jkjerC&#10;o3ekTy2y884NMXRTuzcADMierhbowW270P6JV9wuXxJX8lIIK11KlikY5SVcGco5vaJBw5e1GM/7&#10;wX2ZQHFcfKZKfQsPkxSFPe6mAoWuSBYGmQ2x0NnB3rg7zT8D0W4Ck7kWVOMGEQU55hsTrLTH6EQZ&#10;xlmI9VET20kD4yycGnIAg2y5XXwh7EWAX9w8HHqeCKxFK00xN0mwOBzixGCAk/t7WB4OMTceo5Mk&#10;aGQZQpvTeFRaIJdrEoXYiyPsNhrYajex3m3jaq+D9fkmBn0gm8sQ9hN0+kMs9PZwrLeNk91NrLS2&#10;sdzcw0JjgH48RDcaoxkmiHlnue5DNa4NxgBhaBHHOZrNDJ12gl5vgrm5MRYXh1heHmBlZR/zSyP0&#10;F8ZozSVo9DIEnRx5E0jjAGkQIA/pCH0b8HQp6/Y+Je2h9pVb2MwCqQUmFnZigVQtd0Oe8zyu5bc+&#10;6nh4sxAYg27YxOXJFqVugdxYjDDEVrCDvWAPTTSxnC1hPp9HgACpSclAWi6bm3/IKeHODZ539Nwk&#10;F1R1l/1cpzwrOhaZRynNklxJq+JentOEXKBLHPGrdD2lnM8S3ROmUOYxFgjGh3+e5FObEe6fz9CJ&#10;jj4uahj5MaqzVciXqzeufxUgDk/XFSM/9qHQ8flui7YxB+OfEwHwccslHlclHFCuIhVfXDRniDGQ&#10;Q9gxxQs42c5YyH80h5flj4S2ALrNEAtzS+j3O8iTDHOvvYdPOPNYOXcZzdGYBVyDjjCLr4pmgX/5&#10;6c/j89uHH3H+Qw8+hK8+fbo6jSnaAXpI4YGiHO+AcmkaOw/SYYQeGIMLo318ZPOK45yFK+MhfvT+&#10;17nPOGm9g5I+xHiu2pXn43YyJasYxwK4mm8jN/QcIjo1QP1P/tFnqeDGt6IO7p/3vR7PvOyHetYX&#10;uTD0iTa4+PQzuJZj6I/r2tb/JB56bGZYoBEAndji8jDAs7vA/fNAm085M4bKz7nwP7NMBaaU1lSa&#10;TJMLhn4h5adMUUQvRl7yl1/Ch7q8MEcxSfJF1mAS+hgBEL1y5a6Hf/ULH//NxGbTj8zXjqqSHgRd&#10;EFTE90Uv3svug2g1atSoUeM2RW1Ar1GjRo3bH1UP2LMeyk3Fg7vQqq4qI3eVIfygq4qvLLtw/ehD&#10;X/Znl9vdrwGAU51FzDfaFGR8jsXkTX5Rv7w6NqVZ6sUkIlS6KRMqbikahZdlVYCzawwQNFNMemPs&#10;XOkVWdR320WpFvkF47k7Po4MdAEb5grKOlgJdwuWnHUl06ULr8jCaXy+vE4DtPLHq7c+rFgHdyzE&#10;WO7wY8OshZeykMP4qmhHjXsYXxXtqHGnFp5KfEeRxc6DFp5wGxvPLYDMWFyJ930b4/a6trkBBKlq&#10;i0Q3BQO6ohW+H1iUBedWi1fkcQZ0J9ctzsgClIrPq0Bmapee71dQ/QqQYxuFj+OyX+T7cFVWo/Oq&#10;09Y8umze7e/EL/kkF8NIDAl3HieLPdM0RdcYJ02szK1jMOkgzw9//DeZrXef3wSEgSWjeWeETpRh&#10;lEZYHzWxkzQwzkPX96qQzTdhm4f/VjeKoxrMZQwCAAMyls9PJjg2HOLEYB8n9nexPBqiP56gnaaI&#10;chq9ZMzSV24MhlGIvUaM7VYTG50WrnY7WF8gI3neyxH3J+j1hljs7eBUdwPHW1tYbu5hvjFALx6h&#10;HU4QB6n7jniNlxjKyN5qpeh2Esz1x1hcGGF5eYBjxwaYWxijMzdBs58h6uRAC8gb9O15G7JhHQAM&#10;fR91JiyAzMKmFjaxyMdkVLeptFNtlSDocfQgTI2ntwDtsIFxlmA3G1KK1o/7ubEYB2PssDE9RgPL&#10;+RL6+RwCGCQmLbx1IPOImyvY793CWPazR4wxat5ir3O7yG4OU+lKFD2/iUxF9/Oal1Gke6Lzl3ir&#10;5r8pOhGmYGB4XyQHhgHC/aTMVsDWxGB9HOC+ucMN7ajKh2BqiJ3Bd0RQWRSsFylhRiVrUGH8Fmgj&#10;eTmr0pfYPVUMHe78ChLH+EBtLBd2TTOGjlgnaN2E4/MfnVRBlnMZNMIQ3e4c+nNd5GkOm+Vo33VM&#10;xQT6j7+AfpJQJr0Qvvuy+/sBfFU09v/TT30OF4eHfzbg7z/6Wpydm5tOcyrdsl+lOaXDSLjcZ5RL&#10;09h5kA6jk7EAMmvxf194UlGrYWHxHXc+iKVGa0rvKKRBzMB1Gs8dX0lPupxuADyGGUtjZQB/SocB&#10;P8dzj6YX3NWJHBwOML9xLj9WKR2C/EKjfFAUDq0YAwE+Qp2ZVQvzvxWnCkOF60VAAoOticHzezke&#10;XgwQmYDky8/LZXYyrcucF+0yyBAejudp3utKwLxG9V0K83XhqTQeS5ISzDVJOqA1SPkTfRZAIwxX&#10;3nDqHvvOpz456ziHYlXNplWhzCdFKLur4Kuiml52H0SrUaNGjRq3IW79qkyNGjVq1LhRVD1cVz2Q&#10;63vZPevSRu4qY3jZf9Clecuy5cI3nnrokVcv3vl3TGCCXtTAnb2lCm0NRSO3E6Bpcp+OKyjL8HSi&#10;GVNY3SlCK6w6mN1GFqSMhTm5i7XzC4VFlKqj23lPLgz4SE1446I2njvFnZXeAk2MgEwDWCkndbtA&#10;p0KoOjCigrJiK8e6Kc2QQo1b0DIBEe+Ylx3oLEtHwDUs0Ii/inbUuIfxVdEOjWuI76gLT1U08bPz&#10;sIUnLfp2M54DwMTkuFqxA31vuIVxOqE1l0J7nWFA17SSLDi3p9E6FZnPwTKoLzhK0e/cmu77zzRN&#10;p+tp2k8LTjpcpzsd1+VzRho6n7pckidyMRyP5iPZBRxCL2OcNnFyfhXbg/ly0BTCYXqk3Xk1phHA&#10;ot9IsNIeYS6eYJxHWBu0sJM0MDnEaC6wjRDZfPE0k5uBoxrLwWOCIM4z9JMJlkYjHB/u49SAjeXJ&#10;GK00RWRzmEYEvPkRmNfeC7QayK9uwgKYBAH24hjbzSY22i1c7XaxMdfEqAcE/RTt3giLvV2c7G3i&#10;eGsLS2Ikj8Zo8Q5y6QM1Xr4wBogi3sHeSdDvj7HAxvXlYwP05ydo9VPE3RymBeSxGNb5aRKg5xk9&#10;BytYy0c7Jxb5hC6bAtYNY/qhjvJzVEyNsTcBC3EXlyfbSC1981wypOcOC4uJGWM32MUwHKCRN7GY&#10;LaGb9QBYpEHqiiXzkpuLnFvPMb4ODCXi5hspoZ+zynOaZNFxFuYwnW9JoHruq4jryJJPz6fIxd+h&#10;4FQeIsyE4w0Mgkl+4Ckrf7ge4dHFDLH7hNR14gajV6Eg0hbLLGGaZ2YWKozRlZ6ZBvSD/Z5ELplX&#10;rM6nopG/HAvXYUAnLPTn0e33YC0wvrSJ4aVNwFpMNvaw+ZGn0L+6iZWmPl1L7lyhBfp16gQW+MlP&#10;fgabk8NfSvypN34RelFMnnKaVbRymkfVYcrlUjQXdIgOI7Cc7HzcxL986pMqZDa+9fR9uKPV9zKB&#10;YhrwGTnMeC68Oq7jK9FTm+FqtuXGneLY6EY+Nw7KC+56DJOXdAMaIBGAPikl4yXUaXEGYLn+VCsZ&#10;hYjX+8lLNKLQLm9b+rY6QD8jxyKJHHysabE2CbA9Mdif5Dg7H07zFUQZtU7AlxuTxS/58ny+3jSk&#10;PM5XyLPKhaJQuIRRlvzqTWQNUkMvlgnXUrv3mgbCj3z86vNrTmQ1itk7GNfCOwtaxs2QV6NGjRo1&#10;biPUBvQaNWrUuL1R9QBe9YBedS+79aWN22WD9yyj+GGX5i3LNgCwFHbb33X2jf8kioLFEAHOzh3j&#10;byKbgpLljmPPPcmHKz6g5FaKmoEyVBT2s7sMWUOK4lSATkkn6cLEEA2EJ3exfrmPLPFTapXxnF28&#10;u5wY3PeilXIdKCO6NpRLOMnzirx8r9kvPBIdYuBXZRE4NwfYQjhFstaXAxY4ORfhWEcv6sj9GhZo&#10;pjJxHXEP46uiHRqX/UddeKqiiZ+d17rwJPG18dyW6C7JSuO5uanGcwsgQY7VCgP66uYqkqy4A923&#10;VWmD3n8kA7repc4nN3AoyeQ2T/xylDr56eUTRReZvFJU5XaXWwTz/nJ4pduV/Xq/B0syXJ7AcP1Y&#10;/eVAxSWEA+llZFmMXmsfeR4gyRrl4AKinQmM+nZrjYNhAHTjBCudEeZbE6R5gI1RE1vjJsbZwUbz&#10;8oI/AGRLN+fo9irZVVD2ChhYdNIEC5MRjo8GODnYwfHhAPOTMTppgjjPYNSYZAHYpT7Cf/j9MF/+&#10;KMyr7ob5kldi9MAZPP3kJez3DEw/Q0sM5V1vKJ+Lh+hEEzaSHy2vNf74wRggjnO0Wyl6vQkW5v2u&#10;9f7CBO1+ikaHDethCBv4VQx7gFEdOWAzZVRPLPKUJkXrxmCPsn8Wpsbc60BgArSDBq5OtkmipQwY&#10;qHnADf4GFjnGwRh74S5GwQht28bCZAnNvAVrLFJDu6kNz/lmyk3PrTKPSVqUns8XCVGOgnGFZJIM&#10;CidZzD2V71Jd6blO1/8R50CBIcFFv0bJq1HIgbUzXxQ7vxcgDIDTncKDYRFmOq2pvEA9WJVQwVmB&#10;aq6CSPmJBOwmMnk0i9Ct8FYYrAG23E0HeKeiiRgnl8OnJAtBqwTcUEWzmm1ALxpLCzyqkeh5b77b&#10;Q2eu74qSbO9j/+nL2H/6MpL1XczFBnfISS8uMVWB7n6ATlDITHXc//Xjn8EgSxVjNf7JY19EjnKa&#10;VbRyPo6qw5TLpWgu6Dp0mE4Y4V88/kmkxYxU4htP3IuzvQUnt5AGfEZupvEcAIZIsJntuuduGctk&#10;THEvuqtnfvoWOo1r3jAu+jrr8/oEK+Y1AAy/hU50oUlbFb93k4dzK8Mcd0WKJ62bAvV4I1GXmhYX&#10;hwGujoD5OMdKm3ahK1bfXyS58iDLOVLSFZ/liNOcpIl6qv/rf4NikpQvS1OSk8vVBbij3H1sY0xw&#10;/9LJR3/nqU+9cz9LZAAXhlsBLXtWOsUKqb6X3QfRatSoUaPGbQZZGq9Ro0aNGrcfqh6oD3oIn/Wg&#10;fiNX2UiuryreMk3D/PmHvvgvtqLoLgODO7oLaIQxqb95YW+BNxwUdn2IOKOXZ1QiXqEzsu7jAnUM&#10;pUw7hwSoBQdDfyzLM9aH0yIkEM6PsL3bRDKKlBCJzgqlLDay8dwrmfyPlXQynosxXCpQ/RM5atFT&#10;3HCKOvOxIuzrRnhF6izMDnFfG5P6sSD+gp/r6CC+KtoR49rc4tdfOI+/8eGP4Uc/8CH8308/izSn&#10;79g5Pn0dKQ32H3HhaZil+OmnP4+v+f134tgv/zw6v/IzeO1v/yJ+4vMfx2YypqSvY+EJRzCeWzGc&#10;VxrPizTcoPHcWvoGehXGWXJQU3E4rLXdDPiFqNsTUv6bkc+jGkMPwpWtEzg5v3rgr2IyC5NU//Y1&#10;imiGGVY6Q9w1t4dWlGFt2Ma5nR42R02k+fWpWVm/ARtdX1xb+jcLeiwxuUU/GePEcA9nd9fx8OZV&#10;3LO7gRPDXfQmI0R5jpzHIX2NggCbjSYudnsY/4U/BZxYLKTRedUr8MjXnsL9/Uu4o7OO5eYuOtEY&#10;wYxxpUaNMkxg0W4nWFwY4uTJXdz9ik08+NBV3PfQOu48u4OVuwaYO5EgnrcwHQPTBBD5Z8finAfY&#10;HMjTHOkoR7KXYbSTY7KfIx1Z5LxbXfeNWThqPzsMK405rDTmvBR5Fi4nbn0q1pKxfCvcxOXWeexE&#10;22hmTawMTqE/XkSYxT6HJIzdUifer+uGwrTbl83HUc8M1seW7Lo0yvlnSJpVcHSXzwJ1GipI57Uc&#10;dhDy1vSzO+jrAHhmL8QDRzy6/aWFn81vxnPGzYLkRD8D3rTcqc9jlVF+7kxSfrFEnsVK8fZSabxM&#10;mNIRQFIL/gq+KpqKu9w++KVFAJgPmaecZhWtnI8j6jBVeROaC1K6SkG/OECHkeeCTsgvWh+GQtIv&#10;jvHcwmCST7/EoNuG15SLn2GjcNGl5bNQTGfjtI9bbG3GGL9A4gzz/tNUjp91/8DwjnbocC+R1hJY&#10;ukvX56cTWrxygcr5nosWG+OsVBmGakNXDjvcagmvdRTGVWc8Z28hXdIq6S9dfoYBrLEwhjVPn1VJ&#10;iA6XEdHqdxf2diryCK04uuunvuZP/5AjSKL+qlqTKq9jHbSmda2Xzoe+l+ll90G0GjVq1KhxG6He&#10;gV6jRo0aty+qHqarHsD1vew+6BKFQd/L7qNeZTnltPBtd77mdQ8tnPyfjDFmLmrhdG+BtG2y+BIT&#10;//XwfnJZLbIEQ4qfYc3LeD1PxzDuT4UUeUGbZZCuqHMmfw3QzDDpj7Fz+fq/e64VZNqZXnJL3o1B&#10;gJCN6KyA845dZzx3f32pnC5qKMypnryjyLLiWlKbmUe5LbDYDnGqP+NYQXfnSAX6AXxVtBlxP7a6&#10;jm/4jd/BP//cZ/GBq1fxkbU1vOP55/Dei5fx7XffjVZQ2kFyULpl/xEXnt558QV83Xvfif904Sk8&#10;M9jB0KZIbY4rkyF+d+0Cfv65J/CW5ZM43ZY2cbSFJxzReA6+i0xiO2ThiWma5yjGcwtgEKbYjIa+&#10;jXF7Pb92sbDoY1S7dS96yD/DC0Xar2QZ1e7dP7cDndt0WIpjDIIgAAo0nw+dJ8C4XeI6vuet8Af0&#10;IovQaGd5Bb/iceU2VLdanvh9fsHy5C40uLpmj5AUxb1dU6RplLwCA4PcBgiDDK3GGMNJu8wC1Me3&#10;H4oQFvOtCVY6QzSiHLvjBtaGLQzTCJke2w5BlSnJxgGyhVaZPBNVMqqg7VmBtehlEyyNhzg+2sPJ&#10;4Q4WkxG66QRxnpfGCroyGOxHMbYaLay3Orjaa2HcCxD1EvR7++h/1zcC3Cen8OmjHelao8ZREYYW&#10;zWaKbneC+fkRjh0bYGl5iN7cBK1ehrAF2DCgU4b4iZSMusXnHAs66ShPgHRikY4tsszC5vAjqx5r&#10;j9i9p8bkA7AQdXFptAl6TcXPIZKYmzuY34fTn9ykGIdjDBp7MAC6SR/dpA9jA6ThhBnl4Vaier8j&#10;q6nF6nR0uemRc4rIU2RhvtP5LM+Dfp6TeVDPjYzSXFiu+wL3QWFEmIKBmXmM+xM7IU60ciw0jza+&#10;HgolpiIrM1H4qYVWKLfUayEJCfQRS4kKr4ujLVd8s8xghM85uH2wfMs8FI8iOvkqY8Kj56JCxjhB&#10;C+qrkhyl5ZP3eZbodKqCFuv4DNBsNLGwuMzp+sxQuEGaA4/0+EWKKR1BM2t6ia+KZjnX7H/HM8/h&#10;+f19x16Fsc3wDx59XXWaVbRr1GFmlksHlYznEnaQDqPp//ALHz7Sc8kP3P0anGr3gMN0mFnGcybq&#10;uLoMRZpxcbbzPQzsyI03RsZceb7Xurp6rjdKN4c6EY76QVkHYDlOrox95IaMifyzAOCd6tQmPVGR&#10;DBdGBReYRDrz9SJgnBtsJwbn9nM8vGgQUSZ9PMqYT1ParLFMkjxLJDGPlzNBfZDI7BbREovzZQxg&#10;ra8H4ZbfjskuvtxDa5AFvl0YGMy3Wg/Px41PfOTSs1dU9CqUM3wYZvHrbB4EHX+WrBo1atSo8TLD&#10;jJWOGjVq1KjxEqPqgbvqgbx8L7vLMEe4qgzgB11luVP+lbDTeePKK/4mjAlCGJzpL5IeEmgropmp&#10;m+gQSaCK14I0K8PBTicsp6Ci6gxDFHVZvLGgN6adwsbKn7Ewx3exeWHOC4I68hxwyiRVglagxcjO&#10;dHXsm/unFG5vZFf8jld+LK+ku/Sdsi8/p6o7raBXoCp4IguMFiRJ6tDdOVKBfgBfFW1G3F957hze&#10;8iu/jk9vbzCDx++vXsHbfutdSNxOdFSkayrSYP8RF57+0Wc/jj/1gd/A+cnsBbBLkwG+7v2/hj/a&#10;3gBusfGcriMsPFXEqZIl0TW9agf61CnLM46ZrqbWuB2wvreExc4WwqDaSB4Mp3fo1AC6jQSn+/s4&#10;PbeP3Bpc2Onh8l4Hw7R6F+P1IJs/3Hguu4IOWqR2fZ87cydLcHy8h7N763ho5zJesb+BY+M9dLIE&#10;oENgkKuxaBSE2Gi0cKHTx1Nzi3j+WB/7xww6K/s4s3IFjyyex9n+FZxsb2EuHgIJ7fKbwix6jRo3&#10;GVGUo9ebYOXYPu46s4UHH1rFAw+v4xX37mDlziHmjmeIewZhCwhizNylnidAMrQY7+bY384x2suR&#10;jIC8tDtd5uUqHKWPCppBhPu6JzxBPp0hO8Q5IZGmd3mLfGtpR/koHGKzuYqN1ioAi4XBCvrDBcRp&#10;o5BfnS/nYnmWC+d2kbuy0sOBc7uYeme6kqvyeRBEXtXu9LL/ViBvFfeTDFOD9bHBnb3p558atwYH&#10;PS9W6SNVmMWWJPq7455LXIPMYpLbCh2BuQp+VPAdoF+ouA/ML7DnYFwYDKfTPCgfR9RhZpZLB92g&#10;8fyF4T6yYoZm4q7O3NF0GOb3fAcYz904pGiSBtNHdsLaM8EZaQ9oQ3C2ZuIgXtbVA9ld7o3TgSFe&#10;r6eTq/CyMOv0nqbjVK0NqM/DCT/TKWlVJuZ7aD5Dv2GxOTZ438WUXmhREJ97/cTAKXny+xsA1v1S&#10;YmwXQ7oIoBfyrfqEA7HRiwscRRJw6bmxX/jl7m3xBL530qD0qowJvuH+1/3t0935thPOATdwHXUN&#10;bBZ0mLjL97L7IFqNGjVq1LhNUO9Ar1GjRo3bE1UP0VUP3vpeds+6yjvF9b18GZ4rtLuKV8uZun7k&#10;kS/70blG54sMgDPdJXTjJgdBfV+RtWZ2ksbkPIyCiujcR1pgkdyUSFoVK4cLXFRW6qMTu1i70kM2&#10;uf7vnjs/H90uinIwpTSrHbAsT3/3nNKijNPb7pQLCmZVk8slbl1mvStLK7EFPgv0miFesRAXA9xd&#10;J1CRUJmvijYj7vsuXcE3/dbvYHLAosy54T5iE+DLTp6qSLfsV2keceHpf/3cJ/D3Pv9Rx3kQJjbH&#10;xzav4gfueQTAwQtPuAHjuf7NCvEOWXiqkuX4FB0AdqMJdsMxtzNePMotLm1eUYtA5btvqY6uaaX2&#10;LZ8tMNIH+HSGwr/AuPQDbu9GFrJ0+uWFKOfnPChe+m56VRyiU59TckBvvchiF3S/NCyf3cV4Zb+A&#10;4rj4jlzkYZKi6DFS0YqESng+gzSLsdjdwt6odIJGZhHu6gXnP9mIwxzL7RFWuiPkFtgctbA5Ovy7&#10;5teDvBsj70wffzptVpqGjBOCRp5hPhnh2HgPp0fbWB4PaIe5zXw/tzQmWFiMwwjbcQvrzQ6udtqY&#10;9A0avTEWe/s41dvEcnMXc/EQ7XCCsOLFGszPA3ecKVOBd/82sLZapr6sYK1BkgeY5CGGaYhBGmMv&#10;ibGTxNiZNLA9aWBz3MTGpIHVUQtr4yauDlu4Mmrj8rCNK8M2Lg06uDho4xJfF/fbuDBo4/xeBxf2&#10;O7CnruA97wsw3Onj0mqMK+sxrm7QXa6rGzHWtmKsbsbY2I6wvh1jezfC5k6E3f0QO3sR9oYh9gch&#10;BqMAo3GAcRIgSw2ynIwONH6VS/jHF2Fo0Wyl6PcmWFwcYmVlgLn5Cdr9DHELsIF8G9aSHSxHYQC1&#10;IFqWWiRji2RCO9Rl/C7XZdlfhanxGkA/amMz2ccopx3js76HLn49zzCrB3uScIJRYx95mKGVdNAZ&#10;zyHIA+RBRt+NR2mu0AUquIWP5x5xw/N49mLe3J3nR0135SvNheRiVM6ZHoW6LDir6ZUIA4T7/kWf&#10;T21EeGg+g7ar00xO/64HxpQevIlaJgC63srhhecERRaHnX42qIbik7uyH2toQyUAGGuon+jClMvl&#10;/MVnWkF5rhKvNqZRxipmPpd1qk8K938lrn+1hPzHj5+cStfBAqdbEXphWQco+1Ghr6hKK9NKsq6O&#10;RvjVF15g4mx85YnTeGBu3sc/KB9H1GHKefGyVdANGc8Nchi8d/U8/tvFpxR3Ne5uz+NH7n8DIGmw&#10;IzeUZUlXZ5uuQ4znZVrJeG4BXE3XYQMxAKtnd955TnMkaSOkJ1CfJF4Jpziic5Pe7se6gDQGQOss&#10;nB7g3+4XPYOyqsY3N9YDcAZmDjRUHvKr/qLGWBYBw99DvzAIcGUELDcyLLUjlxeuSgUKIRfn1dcU&#10;Uyy5fHZcXMkzZ43zzX1bjV8sQUlmCZ6BCerOSQbWIHWf97OIgmjujXfe1/vlx//wg0wsw2exSJPC&#10;oeQ+CqarbhrXIq9GjRo1arwMUBvQa9SoUeP2Q9VDt6ZplaJ8r7pQMm6XDd5lI/hRr6q4U2l/25lH&#10;H3to/sRfgYFZaLRxqjvHQV4xc2Cnp1S5vF9rMBJe5tPwymnh5hRXw7vXXa6UQiqKYNAbYzc1GO0U&#10;dwqKQi2KpSiFYhQUBZwM5tpNhkM4pbvIS/JYloE3nrN8v9gWFF5G8HVDi0mSSb2wZAF+Q5wo5ToV&#10;d2AMQmNw/3LTE92da7FAP2Ahp4o2I+7F/QG+9tfehe3scIPeh9ZW8RfufxC96IjHzB9x4eldl8/j&#10;z33s9xznUXBxPMAXL53E2c78zIUnvATGc+HVcR3fVBrAZjTCIExc+zPGAHmOS5tXCwtKlXf5pxab&#10;jGrTRX6S7f4dYEA30h+k3Ws5cgnd+TkPVbyz4mj5HI+SlrDi3ZWxKl7BL6A4Lr4jF3mYpCi8iqSg&#10;YzChEppvkjZwrLeB4aSFLPc7qOvj26n6+s0JjveG6EQpdicx1gZtDJMYeZWV4SbAhgGyxZb7sStM&#10;BwWUjQGBtehnYyxN9nBqvIMT4z300zFaeUp9vtC/LYZhjO24hbVWF6vdNpIe0OqPcKy3g5PdLSw2&#10;9tGNxoiDI55G8NyzwNw8cPIU+dMUeNdvAp/8WJnzJcckCzDOQuylZATfYsP3VTZ0X9jv4NxeB8/v&#10;dvHsbhfP7XZxbr+DC/ttXBy0cXnYwtVRE2ujJtbHDWyMG9iaxNiexNhNIuwkIfbSEPtpiEEaYJAG&#10;GGYBRuoa5wEmeYDEGiTWoL+yhic/G6EfdZBkBpPUYJyUronBaEzXYETX3iDA/iDEzn6Inb0QW7sh&#10;NndCMrBvRVjdjHBlPcbl9RgXVxs4f4Wuy2sxrq6TMX59O8LWboTdvRCDUYjROECSBJBDXUJ5svvj&#10;AAPEcY5OO8H83BjHjg2wuDhGp5+i0QZMGNCnCAJ6GMyVQd1yv8szIE0skpFFkljkyqBeric9dldB&#10;j8nzUQcXx5tM95HF7eYWzoueayR9TxNOg9xkmMQjjBtDBAjQHvURT9qAscjD1OXZ5aQ8HxXmP84z&#10;u4WHHTD8DFKeB8Vdvrt03HxYous6UC7Hq0KKzmp6JQKDYJLBZBbrY4OdJMA9/YqXhG4UBw/pNwip&#10;+DL9iFDPjAUyE12Ym0cUdzliOagULjKNm480XUsml/d7XUXkatEFWe6oJIM8y3Dq9B1URfpIeoEF&#10;+lGAE3Hg/K4+nR8V+oqq7DKtEJdknWp38E//6LMcMBtLjSbeJi+jHZTGEXWYqrwILP+xStz1Gc8p&#10;7N8+82l8cvvwF+a+5vjd+PpTZykNsDyV3Zk6TCWd/mg/8Uwbz5M8wVq+5cYxN5aRFk4UwzqHJbe8&#10;NEtGcnZLbPVcb0BjVwB+2VZk+4GNeQKXQ0+j/HLVcxjlRwY7yzTvcWzeJXEEFmgEQDMAro4DPLMH&#10;PDRv0IoCWMmzk6IlSV+TvLsgDiOS5yCT+JRxnZmMuCvg0y8RhSR3LnNoDTIj7YUC5xvth441+5/5&#10;4MWnLjH3LMzIxUwchV9VVCXKJdG8VfGqaDVq1KhR4zZAbUCvUaNGjdsLVQ/Osx62q1QMoVVd2sBd&#10;NnzP8h90leWU08BKs9P9jrte/0+CMOiHCHB27hhCd6S48SUpQNR3/ddDYlotQt/LCqSCi6IW6Dwn&#10;0dx6hVvkA6wsIDYypAsDbF+aPrpdJDqlmt0Fg/hRvnvuwkGx+c12etOdU1HyJdWpIrMc0jm9KqwN&#10;6JC3+Q1oB1ZRLy/UTpYBjxznlwaE6bAFmll8VbSKuN/+rvfg09u0oHwYUpujH8f4shOnKmXRndM8&#10;4sLTzmSCr3vvO7GTXfsxxP2wga87+Qrnty8z47mFwXpjgHGQuvYWmAA2zXBla42bnG6vpTv/C0Ln&#10;QsD9RBaYPD8tMhkE1JdKMgz3G47hFq3A8VxYyU1dxseR/iXxypfbKSIX9ystoyyT5DGdaQX5ZRq5&#10;1GKS8MGPORJU4CP5ylNNJ0IlynzDSQun5q9gazjvaNFuMvU92D8piMMcy50RjvWGyPIA64MWtsdN&#10;JPnNVZeqjOPpYhM2CsrkAspG80aeYT4d4MRkF6dG21hIh+jkCYKcj1R2fdoiDUJsx02sNclgnvaA&#10;bm+IY/0dnOxsYaExQCeaIAqu03CU58AXPgd88uPA5z8HvPu3gGefLnPdUlhrMMoi7CURticNrI+b&#10;bvf3C7sdPLfbxTM7PZzb7+A8G8JXR01sjBts/CaD9ygLMMkNUsuGATnaemr09HT973owd2wdzz8e&#10;Y7HZrkjlsGv6H83nM/5ZIMuBhI30w7HB/jDA7j4Z4Ne3yfB+eS3GpdUGzrHBfXWDdr7v7EfYHwYY&#10;TwJkaYDcAhFv5H45IoxytNsp5sSgvjRCt5+h0bYIogAW9HIitQUUBtg8B/IUSCYWk7FFmlHHM0Fx&#10;7IYf3mciDkIYGGymezRa2+k5wc0lJT9PIJ7Gc4rMVzKX5GGKcWOIPE4QT1poDfswWQAbZYCbe0kU&#10;xZKEZP7gOZHdnJRz093z6LnPx9P51rOSqjNNL/EwSVEKngIOChMYrmszzvCJtRivXc4wayi219m/&#10;Ae6sFeASlcnXCB7wpVpLRi5Hm5WMem7UccTj/CWjtdAK+VcMFvRer46j5zGr2KeN2+SivyRf6t/y&#10;n4JcwDUM/TtZWJw6cQcsG9AJ6sViC4TG4Gw7FCEqU3Ln8pX9VbRCXC+rH8V4/5UreGZvlxmq8fzu&#10;Pv7yQ48gNvzcUSgkp3FEHWZWXhyJ61Abz12UazSeD9MUf+UTv4uRPfwFzB+77zE80F9yeagynuus&#10;H2Q8d7qSuuj3nZa1a4fYy/dp3OJ/NL4oHRw0PoXyIq8JWHfgOPzie5WfUuZnejaiE5nv/DIweHwF&#10;p0UEzqXkAcVmJhGEHdbTppgkReabiy0GWYCdxODifo6HFkOEVFC34kJxxBAusmSvOPkkWYL/Trou&#10;pTVFI7qDCGC6cwqf5he3lFE27XOEyBpMQp8TAObuxWOvff8LX3jn1ngoCnuB4TpQLoFAyz0sjarS&#10;lf3lsFm0GjVq1KjxEuPmrgjVqFGjRo0bRdVDc9WDtr6X3bOusqG7bASvMo7POrK9zFdOywAwP/rQ&#10;V/yVfrP5BgODM90l9PTR7RWgELcidyCEQ3NqmnOLHqcCRU8VzYf4OXVZ5DOW+QwMb003p3awfm4B&#10;Vmm1VUe3u7fTQUZHoHh0u6kwnhMv5aRgZBdDnNA4DQkvg8qqawC0UOS1e0XXC0q0nFSlOAO04P7Q&#10;ShOhyDlsgcbdS3xVtIq4v3n+In7ik59iwtHw9M4O/upDr6Q3/Gfl4xoWnn7kE+/H721cFOZrwtp4&#10;iL9872u4JosLT5LU7Ww8txa40thDyosUBrTQkyUprmyvqX5CBnG9mOT+ldqt43F8JDMAtVnH4+Lw&#10;rpBrMKATXdxKlupHEm/q4vIU/WUZZb+k58tfkF+mcW1KN3J55Togig5zHsqP91TTiVCJMl+WR2g3&#10;hjCGdqSb3CLcOfy0hz9u6DYSrPSG6Dcm2JvEWN3rYJhEt2y3uUAW8PN2hLzXKAcXDA3gn7WbTbCU&#10;7uP0eBsnJrvoZ2NEGS1YF/q3MdiJGthodLDa6mDYD9DujXGsv40T7W0sNAZoRzOOY78RjEbA9tYt&#10;+/b5MA2xl8TYnNAx6RcHHbyw18Gzu108s9vD+X0yjK+NmtgcN7DDRvFJHiCzRn03mi79T0O+KS3f&#10;ZdZXXopX/pfruEe85pbX8cITMRabrSl5h/6T8X/GhSma/1cMU/SSAT7LaVf8cEy73nf2ImxsR7i6&#10;EeHSWozzV8nIvrYRY2snwu4gxHgSIE1pDI9Cto69DBCGFq1Wirn+GMvLAywtj9DpZWi0QI/EgQEC&#10;C8s79KVgFrI7HRjL7vTcwhiDgJ8TNfTYLpiP21hN9hAf6yGbJPTgJYxuvuGxvDTXMIuDzE1CtxzP&#10;GMAGFmk8QdIawdgAzUEP4aQJG+SwIY8JhiMq+SpZFk1pqCyym+ZOoulM+XnIyyzPi7qcLFTcqjyC&#10;WfMieWeHCQwMEAY4fyVDKwKOt2/ymCiQznirQD9wwavvZXcBVcZo5XH+mQb0g/0F2RacURqBXD7Z&#10;4XmnXRSDn2kN+HmdxpZiskW+0ydP+04gnOI1BqMsx6u6MbUFnxgzcaU6etnPfFW0gh9oBzF+8fln&#10;mViN/SzBHe0u3ri8UizUdegw/n4NxvMSXfgPMp7DAr9w7gv4lcuHvzS3GLbxk6/5MoQB6WkvlvHc&#10;AtjMtzG2Exqn5B+PP95dfpmdrpAHN7cLnQchz8uGdvixzY1s7gVdyosRt3v2ZzrfxSNhjuwc3ObV&#10;Ue4SaNUYC5FpgeVWjsvDANuJgbUZzvTphS2OBcP1Vogr+Wc/hdOcxiV19etzIXJ8gDV+3QV6DgFn&#10;0PVNz1N5h4Exln4DCyRB7lYqwiDovenOs/O/9IWPvV+4S9CpliHZF/fNRKG0yl2jRo0aNV5mqA3o&#10;NWrUqHH7oOrBuurBu+ouV9mvjdtltzaAH/Uq85flunx825lHH3tw/viPGWPMfKODU915Vvoom/S3&#10;oGZ5FzumhHpWF17WeMp8mqcUxLyyQFhU8pyfOYNje9jc6CAd++OOq4znolaKsRw44nfPlcLu/Bxu&#10;AHd0OynLRaWf6pRKSsp+4EttKE55sRwgmrX8CypDAaH428ACd87F6MTB4Qs07l7iq6JZzntJ1l95&#10;/4fx5O4OE4+GnTTBV5+8E3d1+bvO5Xxcw8LTb145h7/2meIn1e5u9/Htd9yL5/Z2D91lsZ1O8JUr&#10;Z3Bnp1ex8PQiGs9FXunCzDQoTg7gcnvHVYm0xyxJcXVn3S9A8bcCvZ/brRjVnV/xOD4JBy8WMY8s&#10;NoHCgoD4qd37fkA0/+KJp3m34e8TFmk+n4Hr/+RHqS+KDO+e9kPklPKlZXg/1TORJB2G8Om/LlBq&#10;wwUVaRoVJMzgHSZt3LFwCVvDBZg/Qce3h7BY6IxxojcADLAxaGNr2MIku3WqkTNOagQG6VLb/dBl&#10;o3kAi146wkqyhzsm21hK99HNJgjyvNiXYTEOYqzHbVxtdLHTayLqJVjq7eJkbxOLjX10boXB/BZg&#10;mIbYmTSwMW7iyrCFC/sdPLfXxdPbfZzb7+DysIX1UQNbkwj7aYhxHiDLqQ5kNCvXdZUxvGwILxi+&#10;C+Nl8Z9Gkc//HteKueV1nHs8xkKrNSXv8Gv6n0aZvxim/slcovjKaXga+5WhPc2BSWowGBvs7gfY&#10;3KGd7BdXY1y42sDqJn+vfRBhOA6QZvTyVBSVc3V7IQwt2u0U83NjrBwfYH5hgnY3R6NpkJsQgaH5&#10;Ms/9GGvZn6bAZGwxmVhkGXXzMJweh2WcD+IIX/QT3483/tC348GveTOe+eCnMNkdFOYJN59wRD2/&#10;+LlFeIWT5y3m8QKAPEqRtkawUYZo1EY06AAwsFFemDEkHXJzWR1JnkPJrec34vduilakK8lOzHXN&#10;jZ4wTS+xaCQW+MIFi0cX04Lcm4obaubTmSqWmTuv+42LfVjALCU6W+IUCj4LH4sDpsOr/QbKYK6U&#10;q/JzKRwfp2ToZSejeIzI00lY96fQ9/RYBQCnjp8GAp9uGXkOnG5G6Aa6nAfrCAW+KlpF3IcX5vFf&#10;nn4Wa5MxE6vxkbU1/MC9D6ITsb55HTqMv08bz6UeDjOeS7RpHaZoPN/PEvy5j/wW9o5wWtcP3/c6&#10;/D9WzpA8ld0qg/e1Gs8tl1XTNM+VdB2WT9mRZ3PDr+oayJhD9MAEfJKIN5pDheuxS3QM0h1Etj9p&#10;iz6/RoWVOKKnE704bks8aVpCA7dsPZZaZUSn8lI8PT4YeucL8w2LC8MAFwfAnV2LuYY87xpnGJcm&#10;VIaS5tyW6cWxWPkpW+SXSyJpSFjZI/xcJk8EIgt1lDuh12g/sNzu/dGHLjx1lDffy7m4UUhz09Bp&#10;6FqZFaZRRatRo0aNGi8hbt0qUY0aNWrUuFZUPSxXPWDre9lddWkDd9nwXXYf5SrHLaeBlbDT+fa7&#10;X/d/RGHojm4n47Hh7ApKCmIFh6MZr0hRQsQpYXIXDYaU2KKuJnehyfIM654ehr5/BlGU2xMMGxn2&#10;1zuKSdKgf/Tf500UblKevUG8ynhO8dWudInrlHMyGgoPKfFcB0pRNsa/De5UaU0zTv1mmnUvAVjS&#10;wpnqZTpYYLkTYaklCzqeXqh4ndiUv4o2LevC3gA/8qEPFX6So+JEs42vPnXHdBrXsPC0lyb4lj/4&#10;LWykfpHrTfMn8IGv+DZ85x1n8VUrd+L/fP5xV8ezYK3B207dDdyg8Zzaqfe7eNdrPJ+SD9cmRNY4&#10;SLEW7/u2xu0yHU+wuruhFomkvXK7N8YtRxlD8dhX6C9+EakoX+Iw1S08GV6BKfBzey0byLVb5BVp&#10;Iof5ld+5VXihrBV+kY1SvgppqLISv9yFBtf/Cn9dIKWpgoo0jQoSZvBaSy86dBtDjNejP/bHtzei&#10;DMu9IRY7IwwT2m2+P7l13zYHoBbzp+s2m28hj4vqWGAt5rIhjic7uGO8hcVsiGaWwohhlztxDoO9&#10;qIm1uIu1bgdZz2KuN8Cp3haWW7voxSPEwe37QsQwDbE9aWBt1MLF/Tae3+viKT5i/cqwRUerJxEG&#10;WYgkJ4OKjFi6LssGb20Yd0bxQsxSfDcGTqMse1Y61/qvvEu9v7yBc09GmC/tQEdFuke75G/1P5SM&#10;5ZrblV1dnsb/VPwiL1Gcmw3subVIeQf77iDAljKuX1xtYH0zwu5+iOE4QJbRuH+77lqP4xzdToKF&#10;hRGOrwzQn0/R7lgEUeiOe+dDIdxgbC2Q5gaTMTAa0idxwHOXHuM7rzyDlbd/EQCg0W1jvDvApU8/&#10;CchzHM8Xbk7heOInAs9RMrfxPGJYhgsrzGEAAou8OUHaHCPMIkR7XZg0AsKMrC+cDkvk/2pOdH7J&#10;Q5GnnE9Nl3xKYCV9isd5puc2l0yBaSaeOp/h9Bwwb27heKk70nXggOwTbJFJ980yrewuW5aLYdPu&#10;meEVfi/aB5SfTTXN0ZlgUSq8bxCAxewxS/GdPH4KJiKDpuVhpVyGVmBwqnEtx7gzXxVtRlwDg5Od&#10;zqG70AdZivODAd5+5m6fxjXoMP5+643nAPDjn/0g3rt+3nHMwmLYxr9+3degFUQvivFcxx3lE2xW&#10;fP9c9BPSyQETeP3cFPQXv8PcnSTH+jzBx6FxktLxaYDHMBkXZTwk3dvyL+3GNTdminTvsY6gClmA&#10;H3sdLNAKKdr6JMCzuzkeWQwQ8edGZCe3zwlRdHYkf5bHe6FLHvSYXIDwUCE8kRL0YToxnXepN6sS&#10;NEBccZT7K+ZXHv39577wzp1kmDKtqoZm5XQWNL+4tdyqNDSuNb0aNWrUqHEbojag16hRo8btgaqH&#10;66oHdn0vu2ddZUN3lRG8bCQ/6CrHnbr+8iNv/UtzzfabAOBMdwnduKm1J4D1Jpd7DeUXgT6mAe2b&#10;nuYruEXxlD+ySCn6F9OFZixgnXbo9Fkf58QuNs4vFFSk8u5zrTAXjOeHfvfcH+lOWSC/gT4ajssA&#10;ZUwHK8js93VCoa4QHCaX8JIeSnVpUVyQqIQFuo0Ap/uxZ5JEC35ULORInipoFbJ+4Zmn8WvnznEA&#10;IURQWCibhZ0kwf94/8PkuQ7jOQD82Cc+gHet+cWgNiL89lu/CadaHVgLnGx38ez+Nj61s+54qvDk&#10;zhZ+6N5XIw78W/4HGc+FboUGVBrPc17AKMQrxaleYKqSD6BkPLcA9qMxtqORa3fSnpPJGGt7m25h&#10;RRaRqK2r/sDt2YWp9m/424K+n3j51O98G3cyuDMW+FW/cWHqguprXv60n8aHinAum09Xx+V8GsP9&#10;VtL0eSMu8oP7M4HiiFxywfXXwl+JQtziKPoFlNWZmOJnjJI2Ts1dweBqAzbnge2PGTqNBCf6A7Tj&#10;FNvDFtb32xint04NOmysshawzRBZvwkACG2O+XyA48kuTk+2sJAN0chT118FiQmxFbWw2uhit9dA&#10;1J1gpb+D451tzMVDNMOEPjlyG2GSB9iZxJWG8qvDFjbGMfbSCOM8QG5pBJoy5ipD9pSB3I1lPo4f&#10;2zyqjOGzjODThveqeNP0o140QPtLDOiLzVYp19cPCzVPTF3TdaXDPAfzTcmZju/TnWVg1/wil+p6&#10;ktJ32Ld2Q6xtxmRYv9rA+laEnf0Qo0mAPDcIQ4vwNhqijAEajQy93gTHlgdYXh6h28vRbBlYS9YK&#10;N8dzBAsgzYDJBBiOvTE9NAYmDrD4ta9x4/jj7/og1p8+T5t3ed6xMinIHFOad8QtILefT6xMFQW3&#10;f/41BrBxhrw9hoFFsN+BGTVgQwsjpwUoAwqJVpFZNjlZrsrTrPlRygc3PzKELvH1X81HMcUxTfOE&#10;AgYji4trOe6/M0Q4EJvLLYDuJLcA8nt6ggqoAP328mIGlAXb16EVRoFyO6eiiRgnV4slX+HGPyw5&#10;jfDKSGFcLr0I0gB12uQjGRZSXsUD4OTKSZgo4PJoucxlDBJr8WArUgVX+Zylr1TRDon7yPwCPnB1&#10;Fc/sHXzC1me2N7DUaOFNx45fsw4zlRcmyW9xM43nv331Bfydz77PcRyEf/DKL8Ubl0696MZzmwM7&#10;dhcDS58sotHHP8uLLg6mOb2FjeZaD9D6vIxjRGe5qr+JjiPtnMZFbn/GICCygx8L2ZztwmhO9Yx8&#10;o2xRITW7ZhIf8y02LDaSALuJwdY4x/0L8oqAiCE3SSCXxHWy5I/hgyV8BH8XJpU/B1dOzy9zHAUb&#10;GN7c4PKmZfJlYBBYIOEXvAAgCoL+Y3ec7fzy4x/7kCPeHijUwAE0jSpajRo1atR4iXDrVo5q1KhR&#10;o8ZRUfWAPOuh2qkQM9z60gZubfiWe/kyPC9Uuat4y2kYAPjm0488+sji6f+Zjm5v4VR3QWVR4LUp&#10;TT0MRhRlwCt5WgDnwkB2kPuMWa/DshzS1SQMAIz1qqMxlFZ0ahtrF+eRp4FPhp3ETUKM23dLRm7g&#10;CN89V3djMPUtaVHUwUq+pCdpksrI+Q2Io6CnuqPb/d3FMnrNhY9yd1CLakLhfN27QAYfxyDx3N0J&#10;LfqraIW4XtY/+vin8MTONgcCX33qNP7gbd+Ih+cX8KvnXnD0KlwZD/EX73sI/Yi/KXyNC0+/eekc&#10;/qfPfIADCT/5qi/GN568C1aJa0cx/tO5Jwp8ZaTIcaY9h9ctrAAVC08HGc8vjPawMRljPm46GmYc&#10;eej8wIELT1q+o1UYzwFgszHEIJz4tsdtdTQaYn1/i1ohG8L9IhK1EVmOkXbtWq1ebCrQZMFEG+Ep&#10;b8ZwGK8UFfhVui5MXVO0GX7MCi/L0eE6D6rPopQ38eu7lEuXhxk4VP11gZSGCvJ+QclbxhS/Qrof&#10;YnlxG3vb7XLQyxYGFvOdMY739xEAWN/vYHvYRHqLXhIoLtlPozDGGgCLTcznQ5xMdnAq2cJ8NkKc&#10;kQGHWOnvKIiwHnVxtdXFuBeg1xviZH8LS809dKMxQj6S9HbAOAuxNWngyrCNc3sdPL3Tw7O7XTp2&#10;fYahXFC1U7xoyPb8eqyajut5C3IK4ZqvTMOUgXv6kr83B/PLGzj/RIyFVrH/lVO9lutGMG14J4nT&#10;aRTrWaZY5y/lx3GWpuIib7VhfXWDjoK/shFjey/CcBQizQ2igI5Zvx0Qhhadttqd3k/RboM+GpHz&#10;51Hc/Fwypo+A0eYQ2ZVNRJ0Yl97zKXz4Hb/h6oamDB7FeY5xdeiMPDLP8Lwk85uTwHMPCVFugoE8&#10;KNPNRjlsewJEOYJBE9hrktyIvs2u5z5OSgkszXPleZDjCk3PhcW58vrnyCk6eQr47DM57r8rRKMZ&#10;IBhlMPktaku3SKzGtSSh+x85pmNb90cTSs5SNG3g1H6hmilamVdavA+hv/TDUag2/DNrYUzxRAvg&#10;xMpJBHwc+tQ8zBhlFve0IjSlQTlhZT+KiVXRDon7ZSdO4meeeAITe/Dc/a5L5/Hg3AJeNb/IlKOn&#10;ofNnVbmPbDwv8aOkw+QAPre9ju/+8DsxOeSTVgDw1St34+++8ksK2S3rHeSercPotuWvw43nFsCq&#10;XUfOJ0y4MYtHBu0nHR1KNycavbyuXsoFvRTrjOugODTe+vHYtzE1BoLHLcfj6eC1AP/RcKJJmBLH&#10;4HnXyrhpAdU/9NgnwceaFueHAdbHQD+2WGmHbLBWvPDHuavhmNIylD3Jk4pU8ut2qMqoHBTF0Ith&#10;VAhXJiqA3wwA0LfPxWpvAIQWyILiUe5zrfZD3aj58T+89OwVT3U50TkUCI0ET7s11A8z5S+HCcq1&#10;pHFQWI0aNWrUuI1QG9Br1KhR46VH1QNz1QO1vpfdVVeVoVsbwMtG8cOucvxyGuiGzeb3nH3j/xGF&#10;4YKBwb1zxxG573GzolpS6AqoImvFsgqyaMeKpdM5KSGnAYkyWE6b2YjKGTQsNJwfYHsYY7zHxthC&#10;HOETNwpGwSN995zdLo4YzZXxXPImPC73BuD3150My3mjOxtGVZ7hFheIWtD0jCcIXX414R+lOR5Z&#10;bvlcaUagYiFH1XWZVojrZeW5xQ+//wNuYemxxWX89td+PRYbTbx+6diRdm483F/E65eOXbPxfGcy&#10;wde/79exo77j99j8Cv7d678cxtDiEbEb3NXp4z88+zh2sonjrcLV0QDff/crr8l4bgH8zU+/F6+Z&#10;P46VVseFVxnPdZGudeEJM4znFsDV5i4SQx9tNfAnH4yHQ2wMtlV7rLjLP16IEn9h54am8ZGJgIEJ&#10;VD+CgQkNhbhvrfPCFPcTonE455XSLeWr7D7AHwSqX/HgMsVfSMf3Tx2PuMiv7yRP7sIFV9fCwyRF&#10;YY+7qUBFn4UpfoV802J+fg+TcYQseXmrB1GQY7k3xFJ/iEkaYW2ni/1J45Yc066X+qtAfUst55sc&#10;/UaClf4YJ/Nd9LMRYl58Jh76OwhirIc9rLU7yHrAYn8fJ7ubWGgM0LpNdpmneYBtNpa/sNfBUzs9&#10;PLfXxdVhC5sTOno9zcG15PMrxu7qneSet1zCKgO7+ze1gK55+YcocRDX0VE20l8vpnMBzC1v4NyT&#10;MRaazXLJytGPjHIahcFkBs+1lq1saMeUHFWOAq+E6nhVO9c1HxnW0wwYjQNs7wVY593ql9dibO9H&#10;GI1D5LlBHFnwMP6SwRig2cww1x/j+MoASwsTdDo5AhMiz2k3rLfV0lyc5cD2U+u4/DuPY/jZKzAw&#10;2LNDJ08qh16YVHOLStS6n1pPHjJnCd3PQW4e4hcuDfih2IWylaKZAK0EmESwO20gMzBxzse7O041&#10;H5IEQwQOE57qOdLPgV5Wke6JlXyUojgKmJr/DLC+bTFOLO5Y4cZiLYLJwUbN64Ux/hm0lBOmTVP1&#10;b0GEYv2U4ZqTQ6FiinT2Sxw6iUvzcBjbsixYBkegX53l6IS5nEIiwxgHCU35uUk7elFc0eXi6xCd&#10;tuLQpzedWD6OII5cGST9AizQCgKciOUYd0zpCF4A+6toR4g732jg3t4c3vHCwUe5WwC/eu553Nub&#10;x6sXlq8pDYGFL+/NNJ4/ubeFb/3gr2IrHTmuWTjd6OHn3/RNaMlLDJwnK24AIBPuNekwRzWeT5Bg&#10;PVOfnuJ2K7qG08u13s46ujeYM68h/YPi8FiGwOn69G3z4glyBqTbuN7r5Al4vGSCHs84q75pOzfN&#10;jn7srGrXFFmnBAtEBujGFpeHAZ7fA+6fA9oRL+coVsN5kX4JQ/HFbSUrOm8CY6iViRDhMZq/VCid&#10;vLOlG9qRzy8IWLflneYqY4DQBpgUXyQ1Z5eOP/pbT37qvw+z5KC3O6pyfhiuJ46gVOAj4ah8NWrU&#10;qFHjFuPlvUJWo0aNGi9/VD0YVz1gV92rLswwcJcN4FX+wy7NX07XADA/9tCX/+B8q/2lAHBnZxE9&#10;Po60pCbSnWM5P1+KlWjs9/wUx/PzG8ni1pHByiUL0UopuWWRT7Ruz2AaGSb9IXYu9x0NoN3nVUqw&#10;UUq4YSVbDIZiPKfyzNiVznHJLUdfS5m0oc0rxBLu8uaKQTS9mKD9UpdE80v0eoFC3wU2B072YnQL&#10;C0wgYVMLOWU/81XRlP+TG5v4V1/4HACggRDveds34ESr7fhWWi38wrNPc4RqxDD47rvuVZSjLW79&#10;yCffj9/buMgEoIEAv/aWb8SJVmdq4SmAwdDm+F111HsVLo8H+JbT92K52XZpHWY838kS/K3P/D5+&#10;/JG30GLNi2w8z2Fxqb0D8CK9fpljf3+A7eGOapPFUxPoX+kkBdBpDBRC36E00gcK/cgvMnm/KfIY&#10;WZBX6RkO5z7i3KU4Bfchfig5EHpBlk7Hl1XHIy7y6zvJk7twgfu68whJUdjjbipQ0Wdhil9gLaLt&#10;CUaDBk6c2cTORrfM8bJAI8qw0h9grj3G7qiBtd0uRknkFtJvFg4zak4vYlp0GwmOtUY42RmhFyeI&#10;kflOx45B0MBa1MV6uwP0ciz1d3GCj2aPg1t4tPARsZfEWBu3cGG/jWd2enhqp4fLylielYzlVQZv&#10;bSgX6OqqilOMp8O8nypdhx4MSWcWitKAILcIcos4yxGlOZpphsYkR2uSoZnIlSNOMjRKV1y6qsI7&#10;zX10WhnmFxK0e2N05odo9SZo98do9Udozw3Rnhui1R3TvTdGe36ANod1+iO0+yM0OxM02gkarQRR&#10;lCKMM5iQZi9rpdz+3yy4elUDULlOZsf2KBrYKYaPq/Lh+LxUcVkctGOdjOpZ7o3qa5sxLlyh49/3&#10;hiGShJ6r4khW/l8axHFOR70fG+DY0hjdjkUYBrBZAGvIeA4epy3vTG/ZDpaxjAYayGCRIKH5Riwa&#10;Vu0a1PNMwZAuwcbNPezkeUzNKTSZ+flLmMUfAGhmCLoJ7ajfbsEmARDlMCHlngW4LJGzOD/6TPl5&#10;SZeDKS5ukV7kYa9DYZ6bRed29NmnMzxyNvKfBQjMy/oY9+sR7+Ko50dFckTNV/BPeYqytAwXrPxW&#10;BZfpkB3rnkxu3xAANxqwUZgpmu/40grCRgOQz1a5ocC/IAxjMMwsHmrFLIQjFwpy48Zz8b9qYRGj&#10;JMf71/Qm2WlksPilC8+hFYb40mMnj54Gk6ROyzoMbsB4/rtXz+H/+cHfwFo6cFyz0EaEn3vTN+Hu&#10;3rzPaqXxvFof0WXQcQ40nudFWdt2B0M7ovGI/9H/0mlYpef8QL3oXtTV5XvoxTjy8m2gBiR9NDzY&#10;aA/IGEsvmBj2A2I1Fh4ujxPnj3KX8dLCt3NY5XbggZ5yQW4L9CJgmBlsJwYX9i0eWgzZ6O9jijhH&#10;81kjsVwmF1bgYYLlBJlVyydw/VVknuTzr1rQj4STXroIQGzFo9zDuTeeujv+1Sc/8VEV7UYxlXsF&#10;n7ivOqGV41XVWjlMo4pWo0aNGjVeZNQG9Bo1atR4aVH1UFz1IG0qHrSFVnVpg3f5XmUQP8pVlqPT&#10;w9eeeujhR5fu+FswxvSiBs70lihAZ1oIxulTToK4vTFc3Q0rYUZW40ShknhesXIyWX2xMLzYyBzW&#10;J0gkZfyVtIyBOb2N9XMLsF5zrTy6vfwGuwG9xW7Au3ZLb7GXjefGHd0ucTyflMuFIQAKR1yrMrhM&#10;Ti+cao8xcItLVItVr5P7BakCLNBthDjRkQUm5pHfzN05XoE+g1aK+1+fex6/cYGM0n/n1Y/i7a+4&#10;u8B3b7ePf/P4FzDgo46rcG6wj//l4Vcj5IWLchpV+Xv31Yv4q595PxMIf/+hN+I77jw7c+HpbG8e&#10;//qpTzsxs9AJYnzFyhngCMZzC4PfXX0BFwd7+I4zDyGAuenG86qFJ82zH06wFQ9K7Y/+7Q33sDPc&#10;JZ/bFU5t0hvaPY3iKoO6o5HcANQoucVfpwFdXeC0nZ/TVry0u8T3TyfffdOcKrwow8sFlxUubV/W&#10;Yjzvn74rXqp+V9/sKfZhooij6BeUvGVM8TOCUYZglCHPAjTbCcIox2TEffxlgFac4vj8PjrNBJv7&#10;bWzst5FkN1fF0Ya9KuiFf0EzSrDUHuNUb4C5RoKG2iFj2TAwCBpYDXtYa7cRdDMc4++Z9+MR4uCg&#10;jTO3Frk12Jo0cWnQxnO7XTy53cf5/TbWRjF2kwiTDFwKKnh5V3n52+TE7VFlKD/ISH5UA/ksw7iO&#10;baxFnOeIkxytNEObjeCNJEVzkqGReoM40TOEGe2AsgbIjEEaBZjEAUbNEONGiFEcYBQHGFdckyNc&#10;c3eu4VMfaaE5WcBwt4nBTgvD3aa7Brstou2RW3iEPtilKxk2kIwj+uSMAcIwR9xI0eyOycg+N0Kr&#10;N0K7N0K7O0arS/5Wb4Rme4I4ShFEOUyQAzDIc//7VNWs+314sCr+SgdjlnFdpwjHo8M5PsqGdR8b&#10;xmKSAvvDABs7IS6v0fHv27v0PXVrDRoxfWP1pUAU5eh2Jzi2PMSx5TG63RxxFCDLaGe6NqYDBi3b&#10;whzmsYhFRIiQmgyZTQtzhnxDdmqeMUS3kHfimC5hBbcC+x1ZRPHvEMQ5gg4Z9POdJuwoQhBbmFDq&#10;1eWM8nIN86TPisyDKp4LcjHF61CY69hZnv/OXc7R6xoszSl6YBCMUiCn3Y3Xi5lxpzpFNZ+U9UjQ&#10;9WUrfsfDIH2owoAOcBZVmLFidFYJlSM6P+sjJdk0X5Jgq9jLz6tUD1a9BOcN3k6eFSk6Wc40eXBs&#10;cQVxS50kpjOjijHOLU7FIboBPz+4jDFjwT+DVqFfzOL7ypOn8czOLj69vcHE2Xj3lQv4w401fOXx&#10;0+iFXJZZaTDJssGbyGRstBxor8N4vp1O8I8/92H8jT96H4bWn9Q1CyEC/Mwb34Y3HTvtszqle1yf&#10;8byKDvhd55p2JVuF5ecvGYNk5DHuZV552Z1CRBeXcBemw0H9rWBod+OUd4ObpOenxQTXz6UP677r&#10;wngskvhTfOLgl6ks0TQLkYp5gQWWW7QLfTsxMDbDmTk6IUB4tAxwnCJRApRP81mjFnW8DOKRslDO&#10;iq/K+HGffS4VoWgXAEQA0tJR7gvt3isbCD/88avPr3mqS+RW4TD5xaLUqFGjRo2XDeqBu0aNGjVe&#10;OlSNwZpWfsj2GoN3z7q0gbtsAD/KNYu3nAYAmCbC+O8++vX/rhM37jUweHDhJJpRVFAjRK8TmuE/&#10;ZMzjBTe9yGL4rhQxt2xjDCzHcfGdPLVYwwqn0/mccEtvfesMETMAIDy2h/XtZuHo9irjuRHDObxC&#10;XPXd88K95DZKyXbKtxUl3eUcgSwyuHMWaYEbAH9PFrCWvktJhoicvx/LRg3eeabD6MphWUaeC0/O&#10;hhDQIjXHBYClVoSvu3vOV7BUn7tzJRboM2gVcb//99+Hn3vmScyHDbzwHd+FuWZziu8HP/AH+Jln&#10;HmdiNX7rrW/D1566cypuVf4GSYZHf+cX8dTQf3f9jfMn8Adf/i3ud5218PRNf/Df8e71g3ehrzQ6&#10;+MzXfB+igBbHDzKeA8Bf/9TvIclT/LUHvxinOj0w64wFphs3nhfi5sCV9g7WG3uAMl6zeRtXrl7C&#10;he2r7vvnzmiujl6XXeYB5EjEwBnCC24T0KASBN6AHjKP85ORvXCEuzpiXfqSu5yfwq/HgF7ujzfL&#10;gK7lSp+Q9Nnj3SC5Gi7U3aYYDsQUPyPaHJPRAEAQWJx54CpeeOI4rF6Jug3RaSZY6g6RZgE29tuY&#10;pDfXaA7AjXtVqDKahybDXCvBXGMyZQC3HGEcxNgybYyaIfrNIRbjARrh4YvRtxJ0HHuMrUmMrXGM&#10;3SQGzQy+oG6ccH6+u3rwFVLmJZpyi+hy/Rb4p6HlaQg1zHLEeY4oswgtzV1lWGOQhAaZMciDAGlI&#10;zxOHIW3ESJsx0jhC1oiRxBEQGroHBmkUwUYByYwj5AbIYj6yNgiQxcX2aeHDG60J9nYMmgH5o0ky&#10;VQHhJEXAFo5wkiCwQDROYPIcUZIhSFIEmUU0SWCyHNE4RTRJEI0SxOMJovG0TI0wsIjjDEGcIQpz&#10;RI0MJqDJwqrhJc8NskmENAmRJBGyTB4FZ48xMgYWaAV39VhWHBE93FhbFe7ChM7+kszAGPQ6Oea6&#10;GeZ7Gfq9DNFL/C31ySTEzk4Lm1stbG5FmKRAkkkD92W1ACZmjB2zjd1gB7b8bV+arNw85OYknmPE&#10;EARlKCq61fyo4lXL4zhJgGynCcAgnk8QtsjwI3yAOfJcKelJHILPBzMVfn3dxHRIVVuapMCnnkjx&#10;2CPR1Dwb7k4Q7iVFGYyp8UpQQa7iter76tol7uIYSW56Bleh8qKRO01CaJaMh8Y/s9OzofaLu0jP&#10;rQVyW9AVCvEkDGSRFb3B8bHuwBzKT/qHyJZ8kq4BADly1lGohLlLS+s1uSsvINqJFd0GFjZjuUy3&#10;To+heA+efRCdxflCefOcSuDLTBbks80IX9pr+R/IghpRwT+DVqFfHMaXZDm+5/3vwX89/xwHHoz5&#10;sIG//fDr8D+efQRzcWM6DU6G6kfA+iPTcQTjec7t3wLYTxP8x+e/gH/x5MdwZXL4rnMAaCDCv3vs&#10;6/HlJ17hi30dxvMp2gzjuQVlvigf2McAl9LLhZdzUfHye5XuTuMhSKsp6exG4oG+V+50Ea63gNMx&#10;ojvC8mDkX86RdmzBL4vpfqvaqrtb3zfEXbiz7k5t2/dT13dlPJAc5cBmYvCRNfq8wXedDXC6G/Nk&#10;KTWosq79XArJO9E5Hi+niAR36rqOrsbkIh/lTuL7aMU8UZjnsqCxbyfKdM4xSMZPf88v/b///F6a&#10;pty8rbryimsWverSvFqmTqPqkiJot76X3QfRatSoUaPGiwQ9FdaoUaNGjRcX5TFY+8tu8Ve55dIG&#10;7rJb/GWD+FGusoyp68ceeOv3nplb/iEAON1ZwPG2P/bcuCd+5TIUJkqwMeCd3mpHkC1E8W8nG72j&#10;nBWtgkpB38gyrGQbqCPPnEzFI5JZpGmlGPaG2L4wr4VOKd+iJosSLgq4Uco1Kdyzv3uuFXLwW+wG&#10;tBDiFgrlbv2aC1eDV7whRnTyiZEc1ihlm1To3FrkyoBuQYq6VrydQs6LS/Sfle4cePsDi2iEgVfl&#10;3F1+WE2fQZsR91X/7Zfw2e0t/PVHXo2feuyLKvl++dzz+LbffxcTqvFX7381/vnr3kyeQ/L3v3z6&#10;g/inT32KiXTk4Me/+jtxX4/awCzjuQXwn154Aj/4iXe7uLPws499Pb7x1Fm/UMR5sO6ivKXW4vW/&#10;9bO4b24ef+m+x/Dlx+9y/MLr491847kF8Ex/FeOIDKoGvJAOwCDA+Usv4MrexpQB3R/RTnzSfqcM&#10;6O5759UG9CAkGvUsMqCHvPju+o4yoEuY9C9xm4IB/RDDAPdLiJvL5ORIeZxMH4/S4/GA5Tu5XE7v&#10;pxolNhUGhuJhr4Picl2qQFP0Mqb4NCzQuLxfIM0t76PRSLF2qTgG3i7ot8dY6I4xmoTY3G8jVQa8&#10;mwEZU6sg/aoAY9GLJ5hrTtBrJPStddf/yJHmAbYmDezPtdFtj7HU2EPzJTSap3mAzUmMrXEDW5MY&#10;+0nkjBhSSDc2OD/fXR1U8xGtzFuq1wLvNLQsKJ4wt4jzDHFqESD3fHxLwwBpEND9gGaftBpImg0k&#10;rQYmbXa3Gxg3G0ha3kieNiK62ND9ckc0ThCPU0TjxF3xKEFzf4R4OEFjMEFzf4jGcIJ4MEE8HJdF&#10;IAgs4jhFHGcI4wxhlNPYIz9FbpAlEZIkRDKJkasXccpjkYyZBVrBPT3uaXqBV8bfcpijs7c0vqqR&#10;Gd12jvl+Rkb1/ktrUJ+MI2xtt7C+0cLVHYvxBIgg7dCX3MJi3+xiN9zFwOz5+VrPeQHNzDK/idu4&#10;587pF830PBZQIMVHca4EpyVykYXIdmLYNEDUzxB3M/dyGlB8kcz9ZqX5UvNRXuWuWkThd5W4Ekhw&#10;3IpuYPD55zMcXwiwPM+WHgWT5IjXhsW2xzhobgCmB7My/001oIMe5ugZnWm5dQZ0KL1AjHBFfk+3&#10;VhnJJY7Q4cPAaRTCONz/u3YDuosHMqBLPMu6Cz1zUz2QpiJ6jqTHOg3Xm4UyoMPigVfcj97yktON&#10;cssvGzhZbvZDCIvvmO+iaWQer9BXqmgz9Iuj8OU58Gc/9F78x+efZOLh6IUN/OA9D+F7ztyPNy6s&#10;OLoFTa+ip+AGjOef3FrFL557Ev/XC49jMxty6OFYDNv49296G163eNIXs6R7uHxV6jaeXqBdo/Hc&#10;AricX8F+vl883YrHETGYw+kqrLOXdHfD4xGNc0wH6+1sXAdoB7gbL93Bd36cc88rRl70t1wmOjWF&#10;2i5BjOTUlot9NS8Z0XPLbVr1adHlqcWTXAuqVJYEyz/4k7shntoL0I0svu/+Blox6/dULL5Tpt07&#10;/EKHdxuA1nJ4UaYQXXzWwBjLfNIKiNs6OZRfw6H+FQRKsJy8wAIYmxzDyLd+AHh88/K/+0u//u9/&#10;jln0VWUIv5arLEP8+l6+JKtVbvFXuav8NWrUqFHjRUR53qlRo0aNGi8OqsZfTRO3vpfdVZc2cpeN&#10;31X+o1xlWTo9PLZ4553fdfdjP2tC0+yGDdy3cIIC2cDr1iDEQK40ALfY5RRlUpcsC7fCoxRpIRSO&#10;eheDOCt2onRRBsgvbsBlyAsQYQbAHVu4+twibCaZm959Lgq10UY9NiI6gyIr2lQXXjH37pIs2RHL&#10;tURyfbqlWnH5F4Wb/qpFJUthTtEGGRtokckr6pkV+tEM6DYHvvh0D2fnmpQ5qcaKRSFf1zNopbjD&#10;JEX/F/4DAINn3v6duIt3X5f59iYJFn7xPyBDzgHTONvu4+lv+p6puOX8fXR9FW9+7y9Bv7P+Ew99&#10;Ef7WQ69nttnGcwDYS1Pc/Zs/i2F2sDHsrct34h1v/mZY+EUs6y6/hPD+tQv47g//MlYaHXzfK16N&#10;H33gsRkLTLfGeD4JMzzduwLZfR6EIfoP3YFsd4TRuQ28cOl5rO1tskGcF9257RMFbrc4LUjR4j1J&#10;qzCgczyDAEFAcam7BXTcbFAb0IlS8EzTFL2MKT6FYJQh2hyVyTjzwFVcem4Z6eTm7+q+HhgA/c4Y&#10;850R9scxtvfbyG7iDnkZP2dB+pTzw6IZZZhrjjHfmtBLXS6M/lhrsDWJMUhDNLsZ5pfG6DQmWsyL&#10;BsnL5riBjXEDeyWDuS6eLLpykFDVX7UQrOrOjztKWrleFLQMRwMQWItGlqGR5jTzKb48CJAEAZJZ&#10;BvIgwLjdxLjbwqjbwrjTwrjTwLjTxrjTRNJuYtJswPKcXuNgmBxoDEZkWN8borU7RGt/hObuEO2d&#10;IZq7AzT3xzBy5jgAY2gne6ORImqkCNR3SW1ukKURkkmEySR2zaNqjJLx1PkL7tnjYYFPxuRymKMX&#10;ZclYTmEGvXaOhbkU8/0c893UPQu+2BgOYzyxOsbnL03QTObRxxzPtnClsgByk2IPO9iNdpGaiZv3&#10;jMxTfDT1rLmSnlu5/PwMC5njiZHoHBdqvkTBGG+A3CDdjZGNQsRzKZp9y2mSvIPmS0fnEko8l2dH&#10;ruLxcKGKvj8Anr6Y49H7eG4rxQGA+OoAVV/QOGyeKAeX+f8kGtAL8a2TjDwHgBzW7STnMDagW2ck&#10;pJQtqB6cAR1ej6k0oLtwi7N33ouFE8e80dH6E7fcP5kHc4vXtBt4batBjYOKre6qwZRpBd4D4pb5&#10;cirP3/7kR/FTj/uXeY+Ku9t9fMXxO/DW5dN4dH4ZD/YW0AhD4BDjeS4OAKM8xxd2NvBHOxt4//pF&#10;/N6Vczg/2ZMkjoxX9lbw02/8etzZmfPFLOkeLl+Vuo2nF2jXYDyXuGMkOJ+eq3wBXrQS0rur9XfR&#10;1Uln4HiKByW/hfV6v4xnoHHKwfoNAPyf8yt9xAIwyiiu2rTS391JccxTNqK79q30eS2LW7vT/T64&#10;HmF7YvDIPPC1dzWpvPpzDcWdCs6g7u9ULOZm6bz2wvGNNbxGQ7Qir3V1ZpWp3Er1iRxJCNZ9Ys/V&#10;Lu+S2AkzZCq/1trJv/zou77/vz/5sRc4OVth6NaG8aNc5ThaVtlddaHCre9l90G0GjVq1KjxIkDN&#10;5jVq1KhR40VC1diraeKuuh/l0sbug9xHvbTMqevvvfJt/2yu3XzMAHhg/gTaES86OBXIP+sbkKEb&#10;4F3kXCrlBCBGcIopNFg4eaQ7KdlGW+vVXWL7rede2XNyOTEA4YltrK52kQz993/LxnOoo98MSPkG&#10;qo9ul8VLR4csSpqp756LXNFAiZ8USl1UUWalhqVITil2CjaFa8Vb7m4RCdNvrlce464UbpsDp3ox&#10;vuJOOcZdfgv1U1vwD8v+KlpF3A+truLNv/7f8Z2vuBv/5a1fNZMPAL7yXe/E765e4sBqfPbrvhOP&#10;zC1OxZW8pFmON7z7Hfj0nv/+4CO9JXz0K96ORhgeajyXtdAf/vh78AvnDz5SHgA+9BXfi7s7sqtd&#10;Lm88twD+xqd+D//X+c+iHcZ4+50P4ide+WWKF0Bp4akoy/elAo3rvUhTfGrxab25h9XWjjOgL7z2&#10;LI59+SthYHDh534Pj3/2j7A52CkY0KXt07+iUT2AN6ATzfcD4aFYAUwIdgFgA3oQyEK7X7Q3gd/N&#10;NtuAXvRLX3SX4pM+ChXPh3PK4i7FhVtI4zB2y7ggfooHzo/chQa3wFb46wKpPpVnmqboZUzxKURb&#10;YwRDOm1Ao9UdY2FlD5efWy4HvagwbDhf7A6xO2pia7fldkfdDNAIVw3pS84Pi8BY9JsTLLTGaITe&#10;wmIV834SY28Sw7QyzM+N0eu9NEbzQRphY9TAOu8yz1yn96WWfAvFF6NYM7P4ClyqDsq1qusHHB5Y&#10;i0ZO3xwvxjWYhCEmUYAKGxYmnRaGvTZG/Q6G/TaGvTbG3TbG3RYmrUbBvlHj1sNYoLE/IuP67hDt&#10;7QE6W/vobO2jvT1AY8/vXDTGIopyNJsJojhDEORufkonEZIkQpLGbmdceeyS8dT5C+7ZY6SE6Pg0&#10;krsApvkwIYs7DAzmuhkW51Ms9DN0WvJE8CLCAi9sT/DkaoL19RY6kwW0go4EubxaGEzMEHvhDgbh&#10;LiDPreV5sDSPiTss87Dcwjxalqf9yg1rkGzHyEYBmnMZ4j49wwsP1O9y1HmTXNO/m7gq506+ffKJ&#10;DA/eFaLTKtI1ou0JggG9FKlayYHzBTA98JX5ZxnQ5a/m12NuYbwVoxrooU6Mbpblk45F8Y9iQAd4&#10;B7YyuNkKA7qkOduAzuHOTzTA7zi3sP40rBwADjegU1n8cexiDKRycNxcy6H6ysEvBwO4VxnQqS7Y&#10;4M7HuFupA6pmNAF851yPn0VBPw4wrUtU0SyoURX8B/CVhpH//Nwz+IEPvxdDTD+XHRUhDM60ezjZ&#10;6uF4q4nlRgcBDFpBiEYYYjuZIMlz7KRjXBkNcWm0h/PD/QNfSj4K/swrXoW/98iXohGEvpgl3QMv&#10;kvHcWoNVu4rdfGfKgC4aiYyJR9LfeSwigzrHF/2/NJaRH9wO+OQ8GJU7ziP/saAX/KUNGmnLrr1K&#10;25dPs/k2q/m8u/ood91vuKdQPnJgPzN4/2qEzALfdMbgvoUGDaTWUjmMy7EqlxtxRZILry6tmWE8&#10;1xJEosTgCikI8/ELzIyMj3LXgbvj4ae+9R3/4kcqDNtVxvCjXDpOlVuncdCFA+5l90G0GjVq1Khx&#10;i3F7bCupUaNGjT9ZcM/8M2jiNiW3ppUvbeAuG73LBnGhhzPos2jlNM2fveeLvvbM3OL/AAArrT4W&#10;Wz0YziXZpQ1l2tuFXSmIj49Zl3BaVQOsKJvkF/s38RHdslwnzIhKwQ5K2ieseYXPeOFBb4zdHBht&#10;tyWXLrpWvCVnziRYUr4BUbCrj273ireKrxccwWmIUY+zKpA0NLlQt1QaAIDllw3KWpqrJh/B8csi&#10;hcBVFehNdGOA/STHA/NthAH/0I5RRdByyjR3L8b9lXMv4NcvnMf//vovwgNz8zP5YIFLoxHefeUC&#10;E6pxtjeHtyydJE9F/v5fj38C//niU44/RIBfffM34Eynd2TjeQ5gMW7hF859gUMOgDX4SjmSHZgy&#10;ng+zFH/tU+/GxGb4ooXTeNXccbxh6ZTjxxEWngp+TgOzjOf5tKwrnW1kfGytAdBY6KJ3/2nYLMP2&#10;x5/F+voaRtmE+oBrt76PuEV6Fw7eke7bNdFUn5De5Ba5KHXp70YW1SW+LMxLGoVF9yLPLFpZ1mw/&#10;50GHS5lKYT4P1XddLpcnMIRP/3WBVHblmaYpehlTfArR9sT/+AppEqG3MESWhkgnL/7x1QbAXGeE&#10;kwt7SLIQV7d6GExit7h2I5BFwyqUxz8wfzPKsNwZ4WR/gF4jQRj4xUfwkegboya28wYa/QTHT+5j&#10;bm6MRqPKBHxrkFuD9XET5/Y6eGJ7Ds/ttbE+bmCYBm68koVXWTyl/k+BuugF44jjk3hSUdPxJK5z&#10;8xVnGdpJilaaoJmmaKYJ4jxHZgIM4wjDKMSIr3EUYthuYOfYAjZPH8PqK07g0gN34oVX3oNnX/8A&#10;zr3yFbhy72ms37mC7eMLGCz0MO406RvjN948alwrDJA1Ioz7bewv97F1xxJW7z2Ji688gxdefxYv&#10;PHYfrjxwGpt3HcfO8QUM5voYooVkJ8BkJ8Jo2MBo1IDNDeJminZnjHZ7jGZrgkZjAmNyWBsg591w&#10;ut9Z+IHSt8hp2NLjh2u57vmo2JaL/OTKrcVoYrC1E+HSWowr6w2MxjR3NRvq80O3EgaYb4U4u9zA&#10;g6cNTGcXV7NN7I5SRHnDPR9aAFEeo5310E0XENkQqcmQl7dVW/pjaBL381N5uuE5nic9gOc953Z+&#10;NW+J2wBRO0fczZEMI4w2aPkp4kOMZF51cThxPd9KoGMrzZ2ah0mK4mVf3aSx7OSyf45WkQs0ebHs&#10;oPnzmjGrgR4J1ZELVFsqj/stPFHzF9p4QRDxU9uffp4v58SwLudQYijOq+TRNB1MxztTvfu+7nKi&#10;Ob1TBcozgoXsVAXmen105+bc/OdiFhL2ziy3aBiDlShUleQS8CjTLIr1NSuu8IliIbAGr1pYwred&#10;uRuf3lzHC8Pi53WOCgtgK53g/GgPj+9t4ZPbq/jE9io+unUFH9q4jE9sr+LTO2t4fG8T50d72E4n&#10;hXH1WnG60cO/ef3X4c/f/SiCIICVIr6ExvPEpFjLVosvwcvzOuvw9KI66+gcdpD+bpxBnX5PCRc3&#10;pSFpUaoSxlQ/1ikExuuCBmoQ1axCqqB5N7dvFX+6n/E4rSNboBEAcQCsjgM8t2fxyGKARqB4pJy+&#10;WzlZionlWs6QfmI3sorAPuESXs8jMqguhFtCJP9Q6bjoANcnAD6liOb5ZtQ4+eqV02vvevazT/gI&#10;B6JQMkYpwQJ9Fg4K8wWvUaNGjRq3PWoDeo0aNWq8uKh6SNa08sM0aQ1F96yrbOyeZRA/yqXjleUb&#10;ALirszD/tjtf+ZNBELQaJsLd88dYcWQOVhkMK3CG3Xqxyyolj9QiUq1I+fM7zZ1MiUcRmCRHgrFy&#10;JcyssLp4QrdK/5Gd6GGO7Ngets5Xf/ccnCdRDU3BUHi48m3ErXjhjOhkFCd+rgemu6JIuiyrUCxX&#10;h6Kakp9K5v0wcAskEkcWmPQilasipfWVtT+bA+0owLEW79QvMFYsHlXRKhaUfubJJ3Bub4D/z5vf&#10;4l8eqOADDHphjP/v059nYjUGkww/cPbBqbiwwON7W/ieD/9O4ej2v3X/6/C9dz1ICzbMbw8xngPA&#10;mc4cfunC01ifHPyNwM/vbeDP3f0qNILIpyFyLfBLF57Ar10mg/43n34A9/UXcV9/ifkOX3gq+IGZ&#10;C09Acde50EZRgvXmruujxhgk63sYPbeK7Y89jXx/gtWtVSRZqtqp6gfcN1z7dXc2oPOLJlBt2fUP&#10;aAM6tX5jmE8WbtQpDj5t7Ze2zX4Xt+jXaaMgqxg+0+/y4MtB6fi+VXVnlxujPA2UD3G7OnIEuNAq&#10;midUYoqPEUwyBIPZu5xG+02cOLOJnY1uOeiWwQCY745wYnEPSUqG8+FLYDi3PP/0W2Mc7w2w3Bmh&#10;FWUwahy11mBn0sDWuImsZbG0MsTS0hDtVlr47W4lhlmIK8M2ntnt4ontPi4Pm9idhEi5fwMlY3iF&#10;wbxsVHc7npjTElNlDZaN5QAQZym6SYJmlqCZZWhm1MbGUYhBFLGhPMI4DDHsNLGzPI/NO47hytlT&#10;OP/I3XjmdQ/g+decxZWzp7BxxzHsrCxgMN9F0m7A6gXdGi8L2CDApNPE/lIP26eXsHbPCVx65Aye&#10;f+w+XHj0HqzfcwI7JxYw6PcwQgvJTojJbojRqIHxJIYB0G4lZFRvTtBsThAEGQCDLL9Ro7ruCyxn&#10;il40qAs9y4HdQYDVzQgXrjawsxcizQwaERBFs1K9eQiMwbFuhAeOxzhzPMUg3sDV8T7SFIhztk4D&#10;MAjQyFvopvNo5h1YWKRBAgvQZ1Lc2Covns6Ya8pkJhX9RDFlNzPGbEhPhyEG6yFMUDSkV9393Ch0&#10;IhfmzCPMn3kOfOG5HA/dE9LnYnQBicnBRgHCQcpVUuK7EdyCZqFF0vx0MMrtmO4VVnGhk0MTYbm6&#10;6E71U5hDnQGcvQXZrJdYUGxDqejf2Kfnc1hJkZ/GZVPajCcbAPP9eXT6/WJBDF2inxayaAw2sgwP&#10;xjE9J5b1EGCaJhkqZ3kWX4XxXMJXmm38ubsfxKlmDx/dWMX+IZ+IeqkQIsBfvOe1+LePfT0e6C0h&#10;5+Jb0B9xU9EP12GmaDN0GIuDjecWwIZdx9iO3VgkYxi/rut19CPuPvd0lqeN6/xcIgZ5cF80kFO3&#10;/CgiugP75L8EKk4Oh+jpxTFNmosbJpXHOgJ7tEjApUsudltgPrbYTgLsJgYb4xwPLYZqPJY0vHwK&#10;o0tybr2ZW6Q7CI3+yvrENA+vBMHI7gn+cYWP1nyYoiMzCRaIrMEksFRPhjr68e78o0+vXf7Nc3ub&#10;oqxLs9EoS7wRVMkvo1z8WTSNKlqNGjVq1LjFqA3oNWrUqPHiouqhd9YDs6aX3XJVGbirDOBlA/lh&#10;Vzn+1PVDD7z1r/YbzdcYAHf3l9GOYqfVGG0wt6xkiVuUI0PHuBspFd8sxK4tiqWBLSmVlAnOSkl/&#10;Il2PX5GWY78kEdFA3SvUdIWndrB2cR42C7wcdjq1sOLodoPid9MOU76NwdTR7SSH8uVkcLkdDVSH&#10;VE65w+281TDyJrsUj+tUa3HaT3deJhPBrs5k+UzXMFXdILW4f75VElSxeFRFm7Gg9JOf/jS+/NRJ&#10;fPOdrziQDzlwstXBTz/5BewdsLD0wmgfP3j3Q5iLG1P5+44P/RaeGe443kd6S/gPX/TVCA3vnmC+&#10;w4zn9JVeIMtzvHv1BaZWI7U57mj18ejCiWKRLJAb4K9/8j1YnQwAAD9y32O4o93HcrMD3OKFJ+FZ&#10;b+1hFCbc7qgtBTBI98ZAksHAYG17fcqA7haRNI2PbzcBtXkoeeI2cpy7/FNHwQOy8E4yXRy5u/6i&#10;/eSmuP4q+33cA/zqRZepcJcHyZOkI+lX39nFY5SXxQyql0kcR4ALraJ5QiWm+BjBfoogKa/ieuR5&#10;gKiRIm5mGA8b5eCbCqMM55MsxJXNm2M4nzb5epSN5mD+RphhqTvCyf4e+q0JosAf7QoA4yzE5rCF&#10;/SBEb3GMleP76HYThHxyw63GziTG+f0Ontru4ZndLtZH8dQuc3fMLRvDdU2UDeZ+XGEeNpZTLI+y&#10;sdwCiPIcnTRBK52gmaVoZCksAgziCMMwwigMMQpDJFGIvYUeNk4fw9Wzp3HuldOG8t3leYx6beTR&#10;y1M9LY8fL/b1ckQWhxjNdbBzcgFr9xxnw/q9OP/oWazfcxy7K/MYtjpIxhGybWA0ijGaNABr0Ggm&#10;6LTHaDUnaDYS2qkO6gfStgUWNKD6lj0NbST3faZoUHfUkqFSdqdv7oS4uBpjfSvGJDGIAqDRmJXi&#10;zUMzCnDHfIxHTofozw+xE25gY5ggzGMEarkntDFaWRftbA6BDZCFKazJ3VzGxVVzFbctnrOYkehM&#10;EhpHUbzK7eY9eiaI2xaNXo5kEDhDetjwO+HdbKnT4gRmzZ9EVX99JBgYPH85x0LfYL4nXMWXTlUi&#10;5E1zusoBN4IbagrV+SiLLPvLKIzp7n4NBnQ2OpfJZQO6uk0Z0AEtp5ywz4ukb9yLvvru24nMTRVZ&#10;AAD02j305v0L0p671JFVFae5RWQMToR8Ak9BODMKzaIoy91n8JUfu8p8MDAweGxpBX/p7CvRjxr4&#10;9PYGBvwy2kuNBkJ83ytejX/72NfhG0/di4YJDzSey3PcYTpMkX50HcbFY+N5YhKsH2H3ObhtFXei&#10;V+8+Fz2f9AJeAyjr6moNQFqnHsMMJejSldzR/yJdjMTklxJyHMPjlojgOclB0Y2RtQ/ySyC5fCRJ&#10;ZqlpcWEQYH0MzMc5TnTEiM4nBro8uJjurx9PKb++1MIslMLI63JlxKyui6ZcU5TpIALHD63BRJ7L&#10;DRCYoPHoibtO/eIXPvKecpQbxKycaMiPqKHjlWWU/TVq1KhR4yXGy3OFokaNGjVenqh6GK56eNb3&#10;srvq0kbuKgN4lf8oV5V8AwDfcudrXvfQwvEfM8aYhUYXJzp9VvZMoQDQ6poRhdDAsPLn3j82pC0a&#10;Iyeqs/Yjeo/hlRYl2FqSwAx8E4N5ITLHIOHGkrIr4eHcCNujCONdv2NHohn+R/8pr1rxrnpzXSvQ&#10;BZoxbDwnWTqclG+CKOk6TcqP9nklm27FxSQKUNqaI/P31IGZCrfFwce4C0ZJjlOdGB13xGHF4lEV&#10;rbxQpOL+tY9+GD/+6tfhvrm52Xxq4emPtjfxye11T6jAHe0u3rx0opCX/99zX8C/euaPHE8Ig3d8&#10;8TfgFZ0+LPxi31GM52D+e3sL+LdPfebQbwjupRN815mHAZHLxvP3XHke/+65TwIAemEDP/HqL8NS&#10;s4NAGfRtqTo0vUC7hoUn4ckD4HJ7C5aaNgzkJRHySRu+tH4Zmc25XQeFXeOOxu2T7mIS1wtY7HaL&#10;SmRwd4tQ0k/4O+xelorn+pbuCz5M8uzTuUZ/WU45z46Hy1/Og9Scpru69HVKNBTGAKp96dtCYU8V&#10;zRMqMcXHiLbH7hCOWRgNmjh5ZhO7Wx3YwoBx89DvjHF8kY5qF8P5zMIcEdrgVcb0+EaETiPB8f4A&#10;K70BWnHqTygBYHOD3UkDW0kDYTfDsRP7mH+xjmi3BpuTBl7Y6+DxrTmc229jexxhnFMdaYP4rTSY&#10;B9ailadoJ2Qsb2YpDCxGYUQ7y8MI4zDCOI6xuzyHjTuP49K9d+CFV5/F0294EBcePIP1MyvYOXb7&#10;GcrL/f56rtkwN/mqRjk/13PdLsjFsH5qEav3nsT519yNF95wH1bvPYXdEwsYdruYJDGyLYPxMMJ4&#10;EiEwQLtFx7+3GhPEcQrAILdypHCxPcsA61t/EddqUPd8wCQFdvYDXFmPcXmtgdGE5rR2o/gceysw&#10;1wpx91KMB07nyDvbWM/2MZ4EiG3sc20NGlkb7ckcwjxGbnJkQeryVmxplUSA515HknYEfn6VZ0Z2&#10;KwcAOnEmalu0+haTfYP9jRBBBIQx1VFh3tLpuDm0RC/xMAkAMJ4A565Y3H9XWJhXiXOK4BCM/PhO&#10;JePyXSeM8Y2qnNdZkDoktyrUDEy3ZV2Pml5q3wZTk6Nr52WhiuxmHFUu/fwJgE4bK8so8BUD5Rj3&#10;cj/DdBE4QeUGvMEW9LL0fLeP3sICM2mZFEfUy0IujMF6luG+uAE6B0NFcG4tRPtxJB2G4pX4SrLi&#10;IMCXLp/CX7nv1bivs4BLgwEujK/vaPcbxd3tefzl+96Af/7ar8I3nr4P/YheTr5W47mukmrdhnSY&#10;Io39hxjPLYA1u4rETtwYJH1ItBHRy40ymkN0Hh7HpnV7uBfgPT+NBm4OlX/8k7owSY8D9BgiPJRF&#10;CpEyuTHNDwGOr/DwPhWu+MBzlmxm0D2pPM5aIDJAMwSujAI8vwc8tGDQDAO18UA2PkhML8GotQjJ&#10;nREOl2+SUDaiG16f4CScHCdEw0eqhNR/aALkxiJTjN1G6+7T3cUn/+D84/qNd1WZ14wZuSjIPEy+&#10;llEl76i0GjVq1KhxC3H7rFzUqFGjxh9/lB92qx6Yq+5HucTIrY3fZYO40OXb5+I+iFfLNgDQRdj4&#10;H86+8afiMFwIEODeuWPO0CbKD+0Y934BraGIQuhVLMthbGEHWBEGRBHV2iGFG1YKfQJO4/JyoFZG&#10;wH61Kz2ILJLFfWxfnHOiAX90u1b6qCKYWlC8tbv6zfUyr4SLXK1gi8mSckvhzqguP4SuVMXrFFYp&#10;O6vKEleJnnL7hSqvbBdRStMCSQ7c1WuKAEenu+Iv0wq8FHd9PMYwTfHDDz4EA1qcmOIr2aZHaY7/&#10;euHZIrGE1dEYP3T2ESfryniIb/nAb2Jk/cLoj559FD9w98Ow8OXWxvO8gq6N5wDQDCM8N9jBH+2s&#10;MUc1Loz28G2nH8RCg3bv5wZIrcWPfey3cZV3n3/NybN426n7brnx3MW1BtuNAfbioVsUKSwGqfZ7&#10;ZXMVOZ8cIQtCAf9i0oZ9fG+EJ2M4/1MvjnAoLyBpnuLilOMPqG34PuPzofMkMn2Y9LsAkD5dEV6+&#10;RE6gZap0jJLl8sXyxO/zC5Yhd6HB1Tt7hMQ+H1J0Kg8RKjHFB8AkOcL92ac3OFiDPAswtzjEYLdV&#10;Dr0hdFsTnFzaRW4Nrm71MRzfOsP59HhGvMZYzLcnODm3j8XOCHFAe7eZAUkeYHPYxiAIMbc4xvKx&#10;AdrtW39Eu7UGa+Mmnt/t4vNbfVwctOhodsnakY5l1+HEYymwsqb0Lj4LILQ52lmCFhvM4yxDEoTY&#10;i2KMQjKYT8KIdpbfsYKL99+J5157H555w4O4dN8d2LjjGPaW5zDpNF+So9fLffmgS8W64cuoRfgX&#10;47o5+WYpFfJnXS82bGAw7rWwe3wea/ccx8VX3YXn33g/rt5/CrvHFzBqtZEMI2RbwGgcI80iRGGK&#10;dmuMVjNBg1+KyfNQ9QfVC7hM0v7LqDKoY4pW5AOANAf2hgFWN2NcWI0xHNLyS7tBO79vFcLAYKUX&#10;4YETAZYWh9gOt7A5ThFmDf+MBSDMG2gmPcRpB0COLCRDemHe4AJJ2yY3mUCsM0wxXFz//Aw3v5Lf&#10;8LwNkCG90QaaPYvRjsFgM0DYAKLYp8MOToPii0xOcoqHvQCAJ8/luOtkgHZDdAOPqfmRvTY0CPf8&#10;HDnFd72oalyMa0nDcP2SR8V0+s/hKLfd8kTp+kc5z1Vk7THUCTRJRFNOuQcpBstVzyHlrMA6Uyy3&#10;O1VIUeuIj+mqDrqtLuYWFwv93YIjotRhVbw8t5jA4kwUSwQK8IkV47t7mc8Q35TxXMIPoLGsEAFe&#10;u7CMv3DPw/jTZx7AqWYXe0mCy+NhxWx+8/Bwbxnfc9fD+PGH3oK/+8hb8MalU+hE/vNdL73x3BSM&#10;50MMsZVvHKjHl1+ClzlN9JXABAV93VTo8IbHPWhd31B+JEziElWNZQCNwRS9gEK/VtQCreTmZH2Q&#10;ASCtQnilQgvR9RjNARaYiy320gA7icHVQY6HF0OEbuzWeTHOZA5JwkCZ0YlgUSw7szEHr1EYwFiW&#10;VUyikHdHM+q0wjI4HBaIbYBxkCuawZ3zS6/+/Wc//2s7ybB8pEOFMEDlQsK1+zCUc38QRGb5XnbX&#10;qFGjRo2XAPVAXKNGjRovDqrG26oHY30vu8tXlZFb36/n0nHL6RkA5sce+vIfONNb/H4AuKu7jOVW&#10;h7NJIOO56BZ0txZs8PYGbWsN7zIQfhQ1SUv8pAIat84BiGbNGpZF6ah2gahmPkD8Ei28YwuXzy8g&#10;nwQ+FjtZTQZmvbV+DUe3TxvO1e5epXxrRZJeEqAqcTXEOwmNLFyykYReOKAwOrzXG1Byy3wWyJHz&#10;3SK3uQsr+DlOnoub5MmRwGA5gm+5axmdkCtN1MTy4lEVTX7Dgv8AvvLGbmuwORlj5Zd/vvAd8yp8&#10;7Cu+A69fOAYA+DMffQ/+4/knXNjd7T4+/lXfjW4UuwW7svFcxM8ynufM8tH1y3jbB36JuWbjh+95&#10;Hf7uw29xC0///plP4x9+/n0u/N+87hvwtafuheU0bKk6NL1Au07juQXw3PwVJCG9VEDtzhu3dVv/&#10;6BOfYDoQhNQzpH9QWw0Q8M7xIIA7PlYfzy6y/TfR/Q50J9HQ4pbmR8mATv0G3mDFdOpLvj9Kn6X+&#10;5w3oVeH60kbzaQO6GMl4rOCxS8sTv6Nz7RLJy2IG73ZxxedDik7lIUIlpvgAhLuTgnHgMNx57yqu&#10;nl/EZMzHmd4A2s0Ey3MDjJMQG7sdZOrTGdcDGvmqUbUIDwBRmGOhM8J8c4wgkNHTd469SQODNEKz&#10;l2BpYYQgLA9ANx+5NVgfNXB11MLaKEbGSVpo47Y2LPiS63Dyq1AX5lHeXQ42mLfSCUI+aiMPDIZB&#10;jEQZv5NWA7vH5rGzPIfdY/PYXZ5DGt94m7geSN86HEfjO7o8j+uJ82JA/75HxdHjHI3v6PJuLqJJ&#10;irnLW5i/vIm5y5uYv7SFeDiGgUUjTtFspNTnrUGSRBgnEawcvVIaL/XvKy4XzmN/IUzGey1Fje00&#10;V5A7CgyW5jMcW0ixNJe6Z89biUlq8fhqgmevxMj35JvoGgY5Mkxae0iaAyDIARiEpbmxOP/JvEe0&#10;sHA0sqFSz5xDKU0Kozh5ZrC3FsCmQH8FiFt6XvX5nDWPEtX/3R1YnL9i8chZerpwYOfU/Ki80eao&#10;sAsdzD9zzimRq/isHGVUYFdjuRvDi6HkpdDifMAx5KWpHLDG6wcyF3i/jyN+efZHzp//UC9g5dZy&#10;nv2nQWzudQeXD9YZWBIsy5I8i05B/0lSzg/YPj3SNYAceU7ldPKQU9nYTb8Kh1kJ8/nPAdZfLI4v&#10;ncBdZ8/6MK3/iN7DZbQcj6STUe/r212sBKWj3C2osRT8qNBh2H+Y8fwoLx2z01ovbjtN8L7VS/jw&#10;5mV8ZnsDf7SzjueHe8VIR0CIAK9o93F/bxEPzi/hDQsn8YbFE1hutLnOvZEaIMeLaTznn6Qky/Nb&#10;ALmxuJSeRxpMOJRH4iPo8WQgr34JntxezxBegI5IN8IHGpdoXUPPBwRjjOrXMgAV+6PR+rz0MQ53&#10;+rjrw6yv63bt3MW+rPV6kWtlxUDGCK5VmwOT3OB9qyHGmcFXnAZet9KSX7Q4SDoaCnTPVcFvVJRK&#10;GseRaFo8uw0MrPHrOf5OLmKjNaexsRhEGTOR5f35jdX//AO//jP/mqPpK1dqvbiv9ZK4+l52ly8p&#10;qXbre9l9EK1GjRo1atwClGe/GjVq1Khx81E11mqauPW97J51aaN3+X6tl46nZbn8vGX5nru/9a5H&#10;/8/AmLjbaOD+hROcTYIt2MhF+fHasDX8qG9ASqKx7sh2K8ZjiswGdo4PiSheo1MtCRYmgQoTUQDC&#10;xQE2xwGGm23PGUgM+kf/xahHRm+g+uj2KeM5/AJiWfEWPllYdcZ0SpzrQZRvrheQMm3cdzxJCZby&#10;0YIKhYjCnbPSTD8BK9BHULaFnqtFsipF2+bAAwttPLbc81VeseAzRbPwv0eBPoMvZ79ALTS9+V2/&#10;gg9tXikEl/Fn7nwAP//Gr8Q7L7+AP/XBX3f0EAa/86XfirccOyk2JpeUFXeJPst4LrS3/t5/xhf2&#10;NphSjTZi/MaXfRfu7i3go+uX8H0f+lUMQS/CrzQ6eN9XfT99i71ygckvPBVoN2A832sMcamzARSO&#10;TGc3G8Rl8fujT3zcLUSZkNptKH6J5wzovBjFNHHDSJiXD1B/F6q5LgM658FIGWiBXofNNKBLX1YL&#10;+bSwRvzVi/+cFtMlnqRX9BOET8viAO/mcimfOKZpGhUkzOCNV4cwabljzUaznWD55DYuPksvolwP&#10;mnGK5fkBcmuwttVF+hIYzltxioXOCL3WGEbzWTJgbw2byCKDubkRej1ahL2lsMD6uIkrwyZWRw1k&#10;3FcBGu+JhcZ3CdHhbsGTia5OXFwPL4/gDOZMyRBgGEZIVeMb99rYOr6A7eOL2F5ZwHCu+MLcrYTv&#10;KwfhYJ7DZBwW7mAtgtEYZjgGhiMEownMeAwzSWDGE5hxAqQpzGgMZBnMOIGxOcyI21CWw0ym21Mw&#10;HJVJAIC8PX3ag200AH5ZzbYasCaAbcZAGMK2mkAUwTZj2GYDthHDNpvIWw2g3YJtNZG3myg+O82G&#10;tJVZOCy82PKqcbiMm4fO5j7mL25g6fw6Fi6so7UzgDEWcZihGScI+Us0k0mEcRoXnjH0WO5pxTB/&#10;Y17Fr2lS/6Ygl4zpy/MZVhZTLM75o9RvJS7spHjyCrCxOodm2ofxr7JyDi2SxgBJax82SqfnTPB8&#10;zHOse6YtP/ca8Fzs52Y4o7nIo/pwdWYM0gmwt07PA/MrQNTg+VTlkdgPnks/9USOh+4J0Gr4OlfB&#10;0zSBAYJBimh7XCLfGgO6/NVxquYAutGd6Jp2RAM6yxZ/lQEdyhhNcr0uQMZyJcPR5B+VU/urDOiO&#10;z8nxeoyFRZ5R+YmbXgCGvAzs6FwrGes88GWWl4aXF5Zxz/0PsA6UuzJTufnF4kJ+Vb0CWDABvqnV&#10;8y3FghqIMLg7c5T9hUetA+JV0cTPTquM51BGbU1P8hyXRgOcH+5hK5lgkCXYTRIkyAEY9KIGQhh0&#10;ohjHmx0sN9o41mwjqtQ7VBqS7G1oPLcG2LKb2M6ubff5gXq8opM+4Mc3P15Zr/PzmKQN6OTib5FL&#10;2Szp9RZwR7FTn+OxxenZ3miOgo7O7d5SG/cGdeLXfN7t9Xooua4nKt0eXOdXxgYfW48QGuBP3x/i&#10;WJtPHiAOasvOJUe8yw+kTv+TtmyoHNbwpgiBCuasMK8PK7gd/OhtrfWPN8wrSRgL7EQZUjmGnuor&#10;+/lPvvcHf/5zH3yCY1B1+HvZfS1XWZa+H3RJ7rVb38vug2g1atSoUeMmY2oaqlGjRo0aNx1VY62m&#10;iduU3JpWvspGbn0vu6/l0rLKV/CPXvON/6rTaLwGMHhw4QTaYSwv8xIH4BQlejPY8HM909gA7NyA&#10;U2aIlYUpZcuKKm5FES5qCmJ6p2SU5uW0M8mY50ecITm2h/XnFothByjdTnHWR745xXr2W+vC4+Ir&#10;N1Wsp0md+RyLj8pi+O110q5kkYvCyekXwhzfAcp2zkZ17569C10vVJFsylMAg28+s4R2GFQu+EzR&#10;5Pcp+A/gy9kvKPH94899Aj/+2Y8WWMoIEeAnX/nF+MkvfALr2dDR/8b9r8dPvPJNVHes3YJF5+JQ&#10;9MOM5xbATz/zafz45/6AqbOxGLbx2qXj+P3Vc4Xvpv+1B96MH77vDTMWmHw6BdoNGM8tgHNzVzGO&#10;yIBvuJ3JcpAYsamNAh994pOu3ZqQ2n3AcYwsqLOcWQZ0Y8gfqjQAWniSRXfgRTCgB1xKY67JgH7Y&#10;wr+kV/RTrfg1NEWXuBJU4CP5JQZP06ggoYLXZDniq74fHBUnz2xiZ6t9zUe5R1GOY/P7CIzF2nYX&#10;k+TGviAlY08VpB84P/N2mxMsdYZoNaidOxm5QZIF2J40EbYyLC4OEUflQefmY3sS48qwhSvDBpLM&#10;G6702Epl8aWl8d5TaCzgUBfm4fkJBkAzm6CR0969HAaDMC4YzIdzXWyvLGD7xCK2ji9i3G26sFsF&#10;6TuzMTt8VtxZdID6m0lSBHsDmN09uu8NEGzvIdgfwOwPEOwNEAyGMIMRzN6w0vhd7le3G6r6iW00&#10;YHtt2E4LeaeNvNeB7XaQdzvI53uwvQ7R+j269g1/UgAA//RJREFUx9F0p1KQNlbGLDrhoLDD4t4c&#10;tHaHWDi/jsUL61i4uIHOxp4zqLfiBEFokWcBRpMYSR4Vfmk9tntaMQzKMOvC3Dg/Pe57mUAcASsL&#10;ZEyf6xV3P98KDCYWj69mOHepAzOYQ5BHkA35ho08WTRG1t5D3qBTS0L3All5ztU0ni95Ti+GcT2w&#10;HyjSwPVljEE6MthZMwhjYO4YHe3uapIq0sfhMoHn1ivrFqOJwd2nXYira/ZU04kA5BaNK/RpHU+u&#10;Deg3bkC38kouG9AlNQljDjagEzfNyzaHywdTKF5WNAhapeMsLizivvsfmjYosv5jlc7j5DGfBbWD&#10;1zZaeE0k8+FRdBj2Fx4nDohXRRM/O+0RjOfCO0uHsSW6xAffRSaxlYznEu8lNp6Lzu/8BpjYCS5n&#10;54GApPCIw2MP+Qu6e+BPyzhMjy+/BF8+QQ5ynLuMWyoHknsZoyRE2pbhdQ6rjOqWCyftkv75/lZu&#10;t5p2kF7vaOqlFa3bS5oWNI4AwKc2Q1wYBjjZBr77vgaiwLjfmMqiYPgHmQVfHQW/XrpxI2yBh9aJ&#10;nHiXqFD0qMy1b3kdinf058ZiO8r92pAF9sajz739Hf/8h1MgKzUx6Rr5dVw6XlmWvlddnDN3L9PK&#10;7oNoNWrUqFHjJqMw59WoUaNGjZuOqnFW08St72V31aWN3GXj9yz/Ua6ybHf94H1v/qYHF07+dQvg&#10;RGsOp3sL/pHdkGJnANovbeA1ct4xbUA0spGLJbxkOJf4YG3KsHzv4DRlJzbF8aqTuEht9SKIJgjP&#10;bOLycwvI08DRyrvPD1K6tWFcFOmg9M20wIWTFDFA6t3p5XQkixLuF1a4nMqALhAlmLjIJW+WW/4N&#10;cl4ggywSlReRnLtIz45w3JvNgQfm23hsqc8Z0pnj/AvNgkpX8B/Al7NfUOaDwWe2NvCad/2iYjoa&#10;XtNbxvu/8jsQ8w8vSVlxcxpCP9R4zk12bTLEo+/6uYJR/KhYaXTwO1/xZ9AOYvr9mC7ugxaeCnzC&#10;cwTj+W5jiCsH7D43gXyLnPaGf/SJT/h2K8Z1+MVvZ5SGGNCpfp0xXPpH+fh2liELVQHAefL9DaZo&#10;QA/dwnuFUZvzbAz3OV68Ere7pMzKgE5p+XIXZfq4kmehSb6Er+iH45d8kgu0gibuAp/ziaOAWfQy&#10;HB8j3E8Q7kwbBA9DGOU4fc8azj953LWlgxDAYnlhgGYjwdp2F6Ox3r1y7SiOfB5uoU38zGcA9Ntj&#10;LHaHaESZGw+ZCftJjMEkQrufYmF+BMMLr7cKe0nERvMmRikvZKM0hlsUSip5pnGYaRLqwoq8mtbI&#10;UzSzBIZpoyDCOPAvMIx7bWyeWMLmySVsn1jEpN1wYTcb0uarUR02K04lXfr4YAizsY1wawfB5g6C&#10;nT0EO3sI2W2295xBvNw3NGaH3FyUy1Jop7cQB6Xi2mOjATvfQz7XQ7Y4h3yO3PniHLKFOdileeQd&#10;PsWnIt+zyjKLflCuZse5cTT3x1i4sI6lF1ax9MIaWjsDBMaiGSdoRCmMMUjSEOMkQm59/9HtpzCm&#10;V4zPflbQvExTcf3cAbQawMpiiuOLKTrta3+muBbkOfDURoanLsWYbM8jSptA4H8RA4MsTJB39pA3&#10;J26eC8rzaTD7ZTRP1/MvzdNQsiSe3A0MxgNgZ82g3TOYW5YqK86pUr8wBlkOfOaJHI8+wJ+VcYHM&#10;Uvp9CjRFj9dHMJPiiwzWaRkllJpo1Zx1aw3obJBmAzr4+R/K0AY+rUrmncL9iAZ0iBFbwjicQ2f6&#10;i/oD6ynKgA6wXOGYYUB34SIbcMe4u/hup7rF4vwi7n3gYVjRc0q70KV+nJG/UHZCYC2+vtnDsSCC&#10;I1pQQyn4ce3Gc/HPoFH5tLhbazwn0iHGc4lXuCjv07J8nCnaTTCe57C4kl9AAjotgkYMeo7nkQfG&#10;6d9FPd7wZycMjzXkJrrW4x1NuY2k5fQASZ3HL96JzplyMGxAN4UmIX1Du6VtS5smv9s9rtuu0t+t&#10;owlf9cvxVun2hXQ4VzYHEgC/fyXCODN460ngjSeaqjCWfg+/hAMroXozhMBoBnYrMotydSI8hn9n&#10;F1cYJF31uT8JdBs7eH3JAhgGOUahpYZoyCj/qUvP/7P/+T3/6Zc4olzSPfJrvMpxtL8se9bFpS64&#10;9b3sPohWo0aNGjVuIkqzWo0aNWrUuMmoGmeFpsNMiV52i6VXG7e1wbvs1pcBEM6gleOUZRsAuLe/&#10;vPSD933pfwzDoN80ER5aOkmGMWU4JwUGgPhZ+TZTWhWFAaJcqWO+nIPDOJjIohs4ZoYW7N/gFkN6&#10;GeHiAFuTAIONW3R0O7uNMgaSDA4H1RXxeAVc0gS/HEAKtlRBcec+lY9KaIUJsmDklWKj/QWlmlVk&#10;5sutd2duYWn6uDdStCk/omhLvf2pO5bQC3lh2RLVuxWt4Mf0YpHw5ewH+8vxFO3+d/5nPDXcloBD&#10;ESLA+7/s7XgtfxddkrLiZrlCP6rxXGh/4eO/hXdeepp9R8f/9pqvwtvveNjJ0kUup0Hu2QtPOILx&#10;PDcW5+auzvz2udELTcYgsAYfeeLjFMLGbAOotuyPbzdy9DvLMQH1BwAwIfcX4WQ5ul8EACDynWxv&#10;CDcvSwM6L6ppfi63c7OLSeITRwGz6GX41AnR+ghBySBwVCwe34XNDbbWeuUgBwNgvj9EvzvC1k4H&#10;u4Mb28Us40wZ0h+dn/kCY53hPA5l1OI+YYGdcRMTBJhbGKPXvfYXCa4FkyzA5WELlwZN7CdyWLpe&#10;EBVOX0o9tkq4BQ80qi8Lr6YZWLSyCWL6uCwmQYAhv5ADAFkcY+vEAjZPLWHz5PItOZJd2nY1qsOq&#10;4kzRpJ+kGYLVDYQb2wjXtxBubCFY30KwsY1gY4uOVa9IZ5oyG1Np30RU5e0gzGr/NwPSfo6CKk4L&#10;C9uIkS/NI19aQL68gGxpAdnyArKleeQrS7CRPBcUJVSlXUUjzKIfFOf60dncZ2P6KhbPryMaJ4iC&#10;HM04RRRksNZglMRIc/4uMkOP+56mwtyQzXyK188a1NZNQR7QbVkcX8pwfClBI775Zda4tJvj8csB&#10;tq72ESZdIrIx3cAgD1PkrQFse8xzrJ8X3fNA4OdCCgM9F7DBXIehwHPwfLq/BextAXNLBt15mSsV&#10;P5fhuUtArw2sLJJ8CudAVbe6O6pfwNGrXjiztQG9GMbhLk/O72nILTJOn+hk3AMs8oxSA1iuxMv5&#10;2HYAOcWm/HNZtU4Cl3+fBynz4vwC7n3gEVg2JHq9SHahU/q55R38nDfLfJwFzMHgTzX7iCD6R4Vu&#10;cr3Gc5Gnaey0t6HxnEmKj/JeluX4rlGHOarx3ALYytexk29d0ylyRX2dDeXiLtCKeryEa31FRoKp&#10;8YvzK35pST4G+aX8APV5Kp/uK0TPwe0c2iguYfwpAt22nbvU5ku6vVX9zqfJeVNHuQcG+L77Qyy1&#10;40IJZNXF+Y0LKN4FxeIXaeAf1p0iSDDcVgB1VDvDJ8FHwxseL/m3sXz6YW6BnTjlfkHyszzf/we/&#10;947v/cClp9eY6LoHu+Wy8DvVNb2KpuOU3Vo2SjTJWJVb/PquUUWrUaNGjRo3EaXpp0aNGjVq3ERU&#10;jbGaJm59L7urLjFuV92v59Jxy2kZAObvvOrr/v5iq/NVAHC2fwzzDVp0t86wq57bRfFxBnBtIAeL&#10;tIAydHu6gELIKfFL6Yi/nN4MGFiYOMdkZRfrz17/0e3OmG7IXal8O6WbZJWVbgN5E57CdZpSBlG8&#10;2VOEW0DghS5DRFqIIGUZ8Iq4flu9oGhXKNhHeVOdlHhOH7TgdGenibcen+c8y2/n8wtdHncv87Ff&#10;1EqgOl6J9nc+8xH8b098QgIPxd+8//X4h4+8CVBJWXGzXK/ZUp5koUk0XaFVLQr9ztUX8H0f/TWm&#10;HA1fvHgnfvZN3wLjvnFPsJJOmXbAwhMqjecV3wts7GG9vc07vdWCNkCGY7373BgEAD7y+CfcgpEJ&#10;qIcE0s5Lu89ZCrV7NqAbGCCklxhIBsl3i+sAL0zhQAM69T9KTfqcuI2RsiijuItXMqDrfim8Wg7L&#10;8DJ9PHDfpiz7NIRP08knC2mKl+kyLghFLxC52FW0Er0KBd6KI2mvBQYWd96/iovPHkOmTvAQdNsT&#10;LM3vY2/QxNZOu/IlpqNAFu+qIH3R+Zk3NBbz3SEWuyMEgRgBqMHn1mB72ISNgcXFIRqN63uB4Ciw&#10;1mB11MClYQsbw9iPMTyukhuFUpbDXIiM5YpPIK7QZuhkEz4G02IQxEhkl7kx2Fmew+apZWyeWsbu&#10;8rw7nvlmQNpxNabDyvxlv2v41tKO8avriK6sI1zfJKP52iaCzZ3y2mpFSkVMpXMICn1GoZp6+2NW&#10;bzqon1VBt78qlEOtAe1WP7aIfGUJ2fIi0hPLyI8vI1ucK/zehXiH+JlaJjhU818fTA7MXd7E0vOr&#10;WH7hKuavbMHkORpRimZE3ytP0giTLEaudhzqNlQe7/WYrkd+z8dUFU/4ggBY7Oc4sZRieT51L4De&#10;CuyMLR6/Cly63IMZ9mBzmsst58cGOfLWEKY75DlS5lg/96Ji7iQ3EBj+kIuaUylKaT4tzak2B3Y3&#10;DEb7FgsrtCud4hLPeAI89YLFq+6nZwiCxHeEwu8wRRN/liNeLX7yxN5GBnSw0czR2IAu8WcZ0Im/&#10;+EKtM3pLmHIXDOTK0O7+Vew4L/u17gDA7SrPM89J2gobwg8xoBfkS571DnWmzffm8MAjr/I6EBsS&#10;wfqRppMMV7tKNj0/3Rs28CVxhxoN583fuU0cpsNM6T7Mp2gu6GViPBdeHdfxXaMOcy3G85Ed4Gp2&#10;aepFeBozyO8N3dWnyGndXeKSvl+i6XFMZMvYpIYSPV5BGdDLMEb3cQ9pb5YLTK3S6/IoGMS5tVvq&#10;T17P57CSbg9p89zOC319Kk3S7wHgE5sRLg0NH+XeRESKXzHjsyDFF14quI9vDIz0MXaDT9wzHF9+&#10;f4rjEzWqe/lwutNvYPmb9PTt9TTIsRtmas3IYm2w++7v/qV//felaakrV11G3Nd6Sdyq+6xLSqPd&#10;+l52H0SrUaNGjRo3CdWzeY0aNWrUuBkoj7HaL+6q+2GXNnqX79dzlWXotPDtd7z6DW8+dd+/AICF&#10;Rgf3zC1TTq3hNQB6XjfWkJtvdPcKijzWk71b8UqEqfiGI/BRW1MQPYFVJEmzEE4EERme2cDlFxaR&#10;TwLH9aIq3SguJLqlPVkwVG6Aq4PLzqqloztfxbcOATOlaIsibcUwrhRwW9h5fvCb6gcp2V95YgEn&#10;W7zbVDJoQYUq+FGxgMT+nP3AwfEU7dNbG3j03Uc7xv2LF0/hXV/6zQj5KHCwmFwcKguzFp5A1Tpz&#10;USgH8N0f+BV8YPM8hxyMU40e/suXfCeOt7rT8makcS0LT6gwnqfIcW7+CnL3vUBqa2ICL7R5bsOB&#10;Nfjw4x93fO4Id2nThd3n0oe0oZz7kzOmVxvQpQ9evwHdOHmu/7l4f7IN6MEwRbRFx1xeL7pzI3Tn&#10;hrh63r+I1GykWF7YR5oGWN/qIst9/7oWFMa5EtSaGfmZNzQ5FntDLHRHxV0rOZDmAbZHDUTtHEsL&#10;QwThbPk3ir1xiIujNq4MmkhyXoTm8RUu/76E5TAXwgXVfNoPPpq9lSeABVJjMAwayPhnTuIYW6eX&#10;sH7HCjZOLyNt3tjR+RrSbqdRpJf5yn7dwMONbQRX1hBdXkN4eRXRlTUEV9YRTOh79ZiSXsSU7AoU&#10;+ssh8jQOEn1A0CG41r5RmBSPjINaerkvzUKZ7aD+KZD2WgUdkjci5CeWkR4/huzUCtKTx5CfOIZs&#10;aV5FKMoqyy77p3NMmOa7fsTDBMvPX8GxZ65g6flVxOMEcZChGacITY7MBhglMTJLxmGBnhPIX6RD&#10;PfuZAh9TVTyah4AopF3pJ5ZS9DrX106OgiQDnlizePZ8G9n+HJAHrhmLKdl2BmRID8HPxsqIDprr&#10;aX6l06v8vCzP2mqu1XOkm0NL9WcM8hTYvGqR5wZLJwI0mhT2hWctzpww6HV1z5d4jlCo+ymaJyBe&#10;HcKkvn5tbUC/ZQZ0zi09b4sh2+ka8vKvxBc6YMUgrvIpLwv32l088prXThnL89JR7k4+551yQvxU&#10;+wByizfFHTwYlHUdbg9H1WEK9CLNBf0xM577uNemw8wynqdIcDk9DxtQJBolaN2BRhrqpdd6ihzF&#10;Yf1F+YUPogNxmE4TvLGAc8KoGCvUWETtizyW2xuV1VdSob+p8MN0e9fewTq95q14Qd5yfryPfpNJ&#10;bvD7qyEmWYC3nrR444mWK0clpMicf0NVAykpk9ljis/uvB5knM2cDO6W+WnPBPNwGMTIzpIpeWWo&#10;V9gLc0xM7udUA/za5z/xV//ZH/7GH7IAq7qLvl/PpeOWZR924YB72V3lr1GjRo0aNxHVs3mNGjVq&#10;1LhRVI2vmiZufS+7y1eVkbtsBL+eq0omAJgmwvjvvfZtP9uIortCGDy8eApxGNETurNr6+d1w34p&#10;ig8v6DDG0NvA5KmQAQ7nMCtxNCeHspFeZJNUzyv0YHGA7cRgf90fWVs2ntP/otJtIAa/w5VuUqjh&#10;lG5aLPS7zQ9Sug38wiDlqejyteW/g07KpVemAVloUgowh3nFmcKO8qa6PUDJ1gthknovCPGNp5bd&#10;gimRj7KAxP6c/cDB8SpoX/PeX8PvrB9ssH5lbwm/+aXfjOWmP77fSrIsT7Iwa+EJ4AUhtZhDbMWF&#10;p8ujfXzL+96Bi5M95qjGiUYXP/fF34p7uosleVVpcDrXsPCECuO5BXC1s4m9eHD03efGwLgj3IuG&#10;7wBkbKfYFJ8WqrwslkTtnQ3oAQAEbErn9AOXFwqjY9q5j7ABXS9ogfuTdhsjMooGdB+36HfpH2hA&#10;F7+Z+mYrJM/azTK8n0vB8VwYGIqHvQ4S4pkVrUSvguaNNscIRt4web04fc8a1i/NI01CrCzsIwhz&#10;rG72kCT++8DXAhlDqiCLvc7PvFGYY6HLhnOJzwuRSRZiZxij2cuwuFAyrN9EpJnB6kaES1sRttod&#10;WN41A84nOX3pZFwmtwpxcTxfwQ+LVp6imSew1iIJosLR7IO5DtbvWMHmHcewvbJ403aZSzstUYu+&#10;Ek/Z7xpzniO8vIbo/GXEF68ivHgF0YWrMCP5HvlsTMlUKPSFQ+WU/EWvQnUFzuZXOBLTTcQRmvZs&#10;lsKk61DmL/dBjXLQwX35gDC5txpI7ziO7PQJJKePI73zJLKTx2jrNaYzU5ZZ9k/nsIrn+mByYOHi&#10;Oo49cwXHnr2MzuY+AmPRihLEYY4sNRjnMVL+bro0DTfal+YBPdbrGcHzMdXNF0wzQNQYozm/jVed&#10;7KARVbffG0WeA89sWjx5oYXx1hxMLp+l4NwEADpDhL0hzftGG6V4Hg2g5tXifEmGLj3X+noSPvE7&#10;OoDJyGDjikWjZRB2AqxvW9x/F83rKnfOddj8WqADCHcmCAeJ8+s2rvnKTW1WXxAjug/1fh1n5lwi&#10;z/Kgh7uDDOgUVwzpRLt1BnQOd36iwcUpzoFiQLe5yh+saBhcHjJqO7rScTg2+ylOThVCugwoj71O&#10;F4+8+rWuHmYf5c6pWHop2JWF+SiH9D30r4v7WAF/wuFadZgCXfHpIGUk5324XM5iMlRmcmj6LB1G&#10;hj5Xj47lxTeeT8mr0GGE39ElP7C4nF5AGlR/99yAdBM3tpRe+CW9pvoUOR+u4usxjNMTmk5T3Ox0&#10;Y5WUwVgDa4rHkFtrmc5+1d4sqLKoFZb77wEnzOm27dylNg/fzp0cScmlSRm3OXBxaPDJzZiPcg+w&#10;3Inpx0Bp/LRMoGORvNNIGIXLJ/6Yxa35CJthw7q1rDtZUN1xfIlJvLTDXNaOuNYlMQWDHBbbcUqh&#10;nKlxmjz/Pe/4V9+/nY0T3V2UO7/OS8etkim08oUKt76X3QfRatSoUaPGTYCe6mrUqFGjxs1DeXzV&#10;fnHre9k96yobvMUILlcV7bBLyytcP/bAW7/3rt7yD1kAd/QWcLzTp1xa5mDjtdcMDRdDMVm+S5DE&#10;LfPNvHs+Uo0OchMktvPHGbLj21h9hnfPC/06jm4PD/pumiEjoSjYYrjzBkJvTC+nKUo2VKmN0QsH&#10;SiW0/s1srWgDpKGKyisKcWFRSLkrlekZ9KPuQn/lfBePzsn3kY+ygMT+nP3AwfGqaBY4N9zHV773&#10;V2d+C/1bTp3FT7/uK9CPG45mJVmWJ1m4loUnYqteeDo33MUPf/Q38Om9VeYs4i3Ld+GnXvNVWLlF&#10;O88t16Pzc7UOoxEudded8RyqXUIZw137lUXw3OLDT3yC2rtaBPd+bstsQKe+RDvVDBvQjfG70QOg&#10;YECnfucX1BHId86hdqf5BSxtNNduvyhfG9BR4m1cGqhWdf1othKcumsD2W4D65tdDEa+X10LZOSq&#10;gvQ3lPgKhnMxjPP4NE4i7E5idOdSzPVHh9bN9WJvP8DF9QhXNyNkmUU+30TWDGkctCjkWMZccqsQ&#10;LqDmK/hh0c4TNPMUOSwmhozmAGCNwc7KAtbPHMf66ZvzLXNpkyVqmVDgm4oj7XqSILq0ivD8ZUQX&#10;/v/s/XmQLklyH4j9PPO76653n939unt6prvnxAxAECRE4eC14JIriVxKyxWXu+JS0ppWMpnp4Jp2&#10;jdKStjTJTFqzlclMJq1RNB4SjwUW4IAASIIABsBggMHMADPT3dN3v/u9qlev7vruDP3h7hEekfnV&#10;9V7PgUmvyi8j3D08PK7M8PCMzIdo3ltDdm8NNNWPYpShJMuA7cOzuOIxUwV8D1co8ZQQDNFYS2A2&#10;5TsLs0fVIWMuQZe5ops0kPDY8Woh4qmQqqD9PwUHwOUZisvn2aF+5QKmVy9icukcXEverpCktbKq&#10;5ZZx1Xwng+7WAc6+/wDn3nmA5fsbyAp2prfyAtNphmHR+NCc6QTCe4OHeDTaxssXe/jU5XlcXjzd&#10;dflIcMCtHeCtey3sbiyB9MEp0c1lAPX6yOcHyPJwf8yIH8gDwhts/P0V8PdWkgf3WGS4X+o8vHxv&#10;5fDeDvDmTcKNS8CZc1p/5avHUffXCA+ARlM0Hw983Pbj6PpQGkPVfer71YHuoK9fZ+wsB7pKKcAO&#10;dEg61l8cfb4OtH44xPN1tkfUWlnozuNjH/8Uy5yxC51pAe+83WM0kjwBoOOAP91YxDyk7x/Xhonw&#10;3+POc5WXHKjMI6SJcXLMsGGiPEx1rRcP0C/2Z9rxxLN3uUbEb5EjmfdbG33Wg/AktsZJH4TXq4LG&#10;AalQBXn7lwctP8GPD+1vDtbWPuxV7jq+Zz8g7xy/cQ4iR+37aMyX8uTxBABf2WzgYT/DpZ7DX3ih&#10;jQZfsEPDIL2WClG958o74+yry4lj3CPD2NMMQjbKmTrXlWJkCccgK3Agby7QJK9v3P1//i9+4e/+&#10;PUmmhw6f4oRHVZpUns2n6tAi2LA9p+GqeA011FBDDU8JottbDTXUUEMNTwWqrq0Wp2FKwhZnD+vc&#10;Th3eVY7wvCJscemRyiYA+IGlKxf/wo3P/b0sp04nb+KjKxfEPIQxhCQOsYjFyIlB0xh+Z1/fDklP&#10;4gxRGUqzoWAeeYJkl5pOEDXJAdm1x3h4exnTYdgdme4+t8bwLKNbjejYYW54Ewdc5IxT2YLjf8YD&#10;uhAY6kONbl08KEMwJp0YxYDuTreGdFhYO80udAD8endjZHMsyAkxrvs/cX4VK81WYuodsqBUSBw4&#10;nM/WRQVuczzC/+3tr+Pn7r6Pt/a2cbbVwWfOnMdffe5l/MS5a1E2TrOV9Ep72gtPk6LAT999Ez93&#10;9x3cPthGL2/h5cUz+KkrL+FHzl5LZIW8Srin5Dwv4HBn8SEmOSci0/f0L8t4AUkXsf0iUwH89ltf&#10;TV67TsgzHXeCB4VXuJud6f7hkUMc6BkgC968wO4X0bP4W6mEwxzoQWeYRbKQNo77MTyDHuJSxgrZ&#10;rHYop42zDKkh0rPiuLyMNb+eyHkaUoxL8FWgvNlwioZxApwWup0xzq7sAZ0pth7PYXc7vNHhuBCu&#10;XjGk1zvL18j5Ve1LpR3nQH+UY3/SwsLiCPPzvKP5aUNREB4+buD+oxx7/Sxc+xoZxiv6OstwXdQY&#10;j9tYXy1V4JO4OM1bxQQODkNqYpDxLjdHhK0Lq3h0/TweXTuPcefJX82ufdRg4lhCj+Iadg75xiYa&#10;H9xD89Y9NG/eQ35vDSiiu7WHVKaC7dNVHPGYSEFu6FW0WePG404HVbIOA51znBb0On9cmDXGjoKq&#10;VJGs0hi1ECtpaenYRkpPBQvoGIlwAJARppfPY/zMZYyvX8bk2cuYnlmJ+qXnT2Sk8bQUZfrJoXUw&#10;wrl37+PcO/excvsRGvrd9GyKafFkO9M9Xu9PEp+6Al/ZfQ/TwoEy4PxCC5++PIdXL8yhmZ+svx4X&#10;Huw5vHW/jUcPF0Fj2ZGrbZAB1BugsThEnovufm5sdqFnBMj9FHp/NE4sFhnuxxr3eA7h4QYwnRJ6&#10;GXCw53D+EqHd5flFKL2m84jK+2k6vltrB/5BrTDfTeq0NDaq+5E60OGThF+bxvZDnY8DwZHrYJxc&#10;3rkbO8uVVoVzqQMduuObw7ybVfHCh9jR7u2BUznQJYVxoGsNsIWidWX111TGqa5/Xm/dhc4yFrrz&#10;ePkTn/T1wLZOvAvd0jQ/+yp3XzZfz8ACMvzpfBFt6xjFMWwYl/BZ0rfZeR7lYdM9Vee52EmVtg3f&#10;20q4NA/VB8BmsY69Ysc7zzkHtqvZAmGszsWrXt0enZMwGVvd4vRaY+n8L3hzfYKx4z2YfkIZ/DjQ&#10;NPzwC9O1r3FYeGWs+zGLMJ65T4ewHdez7HvPWzWejWyOcTsNC8IX1hoYF4Qfu+zw6XMdvmZqA8q6&#10;i5MwoM+5MsGpD13T+CphhEcLLYSFYhzxzi8rxfXMSVW4KgbDx7TtfMKfPhJ04aaDv/3rn/9Lv3zr&#10;tQfC5IePhNPDAZiacxW9Kl4lW8P2UGX1nOLS8GG4GmqooYYanhDiu00NNdRQQw1PA9Jrq41r2J7T&#10;cNWROro1njrDFZ9X4FMeGy4d/+mrf/JvLnW6P+oAvLBwHgvttnikIZY48RzdGogeD0CMR57FizWV&#10;GpPHAM7FylW8tQ+YZrTy52ypj53CYf/RXODONFVsALPhrY6+k726vWxsG4dhhfGteVo6IIai6Aet&#10;UoTXvkGq0S7iOKlfF4WPb2T7BSTzLXSnjvMKI9vvbIc66DnMqYCFrIE/eeEMP5nuwK0RlJWztGch&#10;ceBwvgif4CQYLzAZx/YhC08wKpx04SnKw6Y7YuGpSpbnq1xgejrOcxzx6naIwzvty76fF+BvoNtX&#10;sCI4y7lvZ+z41vGlu8xUHgiQcRXo8k1UDslitzryRTPjQOdF9tqBbiKHgvLmOyPk++E1tCeFRl7g&#10;/OouChAePZ5HAeDKc49w551z8YNNh4BeI1LQMebjhi9ynCc7zvujHP1pE4vLI3S7py/bYXAwyHB/&#10;vYGHj3NMpvyolurnnMN4tQMnr0z2C46ipoPzhdMS2UVR5Wk7/qa5g8MATQzFaV5kGTYvr2Lj2gU8&#10;unoWE91xe0rQPmkwcczQI16LHwzRvHkPjZviLL99D9n+oLIHlPML/bFMSfu9hXBTjPARf1KWKFYN&#10;aRqFw53d1WlSOB7X6aF6JFXBbM5ZTvlZ49RCyhGlqQ5GN3yLT8c/kvGRgo6hCAegmOtgeu0yxs9c&#10;xuQZPruOfKsYcUZWRlleHC/TTwaNwRjn3nuA8+88wMrNNeTTKTr5BK18KjvTm5hKH9d+48dJdH8Q&#10;vET47mR5CA+Gm3ivv+bvtYQMnZzwyqU5/MCVeaz2xMn9lGGzD7x+r4WH9xcBcaST2gAZkM8NKxzp&#10;MhPQ+6u57wLhnmvvqXzvjOsmI8JkCnzrvQyvvOiQEWE6IazfL5DnwNmLORq+2JpW48l1wNSthcb2&#10;EFmfP3+ifTLlSbtqVd8FDneg81nito/6+0pw4vL9RWk+lTiB7f2oGuesnaAyv0MOdJZnyirUsAtc&#10;6A6eNo3upYVMC5zM3YPNsjA3j5df/VTsVHSu5EQPu9MlDxd/D91r4usaOIscf5wW0OCRqMqYs/SR&#10;CP/td54rnsugh8nDpjvChgntFB9l+QCesvN8p9jEdvH4WHY8EJznet1QmyZ1mJOx5dWeSG15WHtB&#10;x/8xbXnV1RVhfqG9SNMA1U50LrsZ60jHcdiVXrLxbd82fb+EP8Gr3O8cZPj6VgN5Bvx7H2lgpc0P&#10;gqnecHId1bMS9fXrjuuS5VP0KnfYvRaAEWSc6sLjuEZtJoILqRlC/TJwmjEcdpsTs7YFPD7Y/cKf&#10;/5n/6j8RJnsUZkhpuOpQh3qKT9NauWle9lCFbdie03BVvIYaaqihhqcA6d2khhpqqKGGJ4Oq66ri&#10;LI0SfBpOHds2npm4hk9yVMmweeF/cP2TP/xD52/8nwFgudXDc4tnhOT47MwjxH7XeCiAU8sXYaEv&#10;nc+r2RPiKp0NoAAqX59MZuOIH0JmGgHyZHMwQx0AahSYXtzC+rtP9up2NaytgR3hiEqve1M6OwON&#10;Mz3Js2RwQ1rEgjy1XvXdNLaq1Mi1YaGJoYzIYLa0eBe6nku4E77q7cW5Hj63vCj9RRXWsxSi0JLg&#10;cL4IH+M86XvEea68Nq3nq1xgenrO871mH2u9x955Dul/oWcGBzrMQhL38QxZ4fClt7/qx4jym9R8&#10;Vge5fOscOibADnPYsZbsZs/AA5TAC1/Eq+r8alfV1y94gXM2epJd+ErC/hAcy61woHv5VWGE18wa&#10;mtal4jTu8RyKdNY20GuERBRlMBKpwiV4CxEPgObaAWiqveH4QHBYWT7AXHeE9cfzGAyDE3fpzD7y&#10;vMDjNfm8xwzgK0UZ/K1C44YvI4eVhQOszPdDGSVBf5ijXzSxuDREt/vk33QvgQMebTdwbz3H1i4v&#10;DvrXzdrrZ7eB6ULL681jla+3IsanieJwaLgpegV/bnGE8Hr2IiNsXjmL9esX8PjKOUyap/uuPEwf&#10;TLAhZOgRrwln+30037+Nxru30XrvNvJ7ayDjAFKoyiv0/AQ/s/vy9SLCzej3qUwLad+vdoiXJZQx&#10;TwdSfU4Ls8bRk0K11DI2dbgfpo+lRHyVwSA4SpeIt+MnhTDvNDjZpT66cQ2T569h/Nw1FHPmjRkm&#10;jU0fy6qQW5HXcaExmuDMB2u48OZdnPlgDfl0gm4+QQMOE/DO9CIZB6V7isXLvdPiv757EwfFiOPq&#10;QBLqMysdfObqPD5yRnYOPmXYHABv3Gvh/j3eke6M3siAxsIQzcURcr7Zg+z8WfiyrPoe651iZkBr&#10;upt3CUsLwOoSy1XawZ7DxkOHxRXC8irLDXQvpvI+a/HZYILG5hCg6v5HTChBFe9xHegwfc2BHbtA&#10;7MDV+XjAVTnLNb3h1bDweefyKRzoqp/fySo8AIQeO9hVP00LFGJbcEw51eZQbMEFCc71qH4kJ32l&#10;PYCiYCul1+nh45/6AfO6dvNGLnUo2tdam/opXHAuai4hTwCFwwVq4MezRTRKNksaB3cwjStK5ux6&#10;FTy585y8zaKyrQ1j8wiHyUPlGXV9uiRNNb5KPoCn7DzfLbaxVTya6TynxI4nY9OQd4jHNnxs47PN&#10;wmmrbXkrx+ar+QHVtrzSUnDG5QuEa8NxnOgnfZW77+sa9riT2fcA8OXHDawNMjwz5/Dff77tbSpu&#10;QW4v8javVIjQEd7KznRzD+N0emYdGCMifEhBOQO/5htWmWwqzYFhL59iREXQnQj/4s2v/2/+9u98&#10;/reE2ZnhVFSET3KkMqzsqrgqXBXWuD1bqMLVUEMNNdTwBFC+B9VQQw011HBaqLqmWpyG7TkNp4d1&#10;bqcO7+wJjirZAEBzyFt//dN/+u+2qXE1ywgfW7mEVt4Ic3GHeNUJYOOIwKLs67mYKFnYsJrusRO9&#10;Cpg7PsNYBorXMMS/DwD51U08vLOISfTqds0Z3hDmEMSY5rga3WxUy6usYY3usPCXRU69OGzzIZQN&#10;btaFvMFNWTAZleYXrZNvpqlRzcZitZHtF8UMLV0csga1pRcQw9ryVu088bqwfg5sZP+R1RVc78ir&#10;jVX12nkepfV8pTwkTaWskzvPR9kE9xbWUUgf0v4X/WXq6OY+TSQPfmifd8CX3vqK9O3EWc6jRhzi&#10;jIM40Jmfw+DN5pwHAGSWzmlrB3p8ifXUKlyCtxBJnRRorvcj+nGg1x3hzMoedva62N6pflX7tRfW&#10;cf+DVUwmZUevXhNS0LHl44aPyGF5vo8zCwegTK5lQg47zofodp6+43wyJTx41MC9Rw0MhnJdFZp/&#10;daxcSwFgfLYDpztpmMnwc8jH4ZCjwNx0BKDABDkOspaMVcL2+WWsPXsJj66fx6R1+l2i2u8MJoQM&#10;LeIz4WxnH833bqH53m0037uNxoONUoOV8wj9LaUoa4znKYfHzejbqSyFqP8jdZAntCh2NKSyUzic&#10;ehicPiVD9Vg6Co5KNWuMzoIyd8Ac18FusRGPDiOPCALDuPKoGF+Rl45BD0SYXDyD8Y1rclxHsRje&#10;TmSF27SxnFhmKY8TQGM4xvl3HuDCt25j5c4GclegI870ocswdk0zW2Yo3V9sn5X55e6kj2/u3wRB&#10;3twCgPReK2mXOw18+uocPnGxh7a8QeNpwvYAeON+G3fvLQCj+NXu1ACaC0O0FkZ+jkEy34C/p9rP&#10;ycT3Wd25rvHBELh1P8NHn3OSHkYON9nmI4e9XYfzlzJ0e3L9MUOy6j4b4Z1D6+EBByv6GqF2oD+p&#10;A5111vKLjSHppAT+GsMuP64zLYumVCdigQIogFarhU9/5geFxmVS28d+U93SnJRP9VUnuv+z9/fC&#10;4QI18eO0YJzooe+F8/eW81xV1TReXiSrSj4AtZMqZZ3Geb6FrWLjUOc5sRXi5+GlN2pFtnt8JqFV&#10;2vJynVG85hXlbef+Lqw1aO/1tHA5mQnWia7p/TiEzImtfe/pZfteP8Hm+7yGPa84z8W+h4ZDzlE+&#10;qt+gIHxhrYVJAfypq8ArZ/hNL0SyCOPLyfXErUvSmiqI36wnrAIaU76YquBEHp/h+VyUoizDakAA&#10;pnDYbk59vQKE0WR85y/9t/+P//HGcJ8n60xxJlw8wZHKSWVXHagI23MaPgxXQw011FDDKaH6jlRD&#10;DTXUUMNpoOqaqrjDzkcdqcM7dYKf5khl++M//siP/jvX5s/8NWTA5d4yLvQWeQpOojHEyCCSuXnJ&#10;JArgUNqhbghJuuQpbB8qg5XmvBA2pRSXLQywS1PsrtlXt3NKLqxZmJM/byz73eex0W2di8qbm1dQ&#10;Ms7sNj+lwQ3Am6pkHOhkvpkGsMHMr3ZnfJWB7YSvAHuhvPGsvM48pa7xI171pgtd+vS7k4WukCfT&#10;GyD85NmzWM5l8fRJneemU3jSh/jKQ8iZy6gs337neUmeFCCWVb3wBFkguLewhnFjCmj/NwtD0IVq&#10;2+dlkRrSnzMiUOHwpbfCDnRNw30bvFjvv30exlYmK0YncaBn4PFAdLgDnZ3ZooPoDlMOG/ZHipPy&#10;2IN1rqDD5FmxsK/8Gvd4qWdGBVnCEMI+rUd4eeFkiAafguXL98bId4//bfBGXuD8mV0UjrC+MY9p&#10;wX2hCrrzQyytHODB7RWPs9cpC+mioeUjAhbn2HGe59zJnQyC/riB/qSJ5eUh2h+C47w/yHBnvYG1&#10;xw1Mp6yXAyvM44v11IVEwGE638K02/A8CnodhqQjOPSKIRpuiily7Gdtfw3aXV3E+rMXsf7sRQy7&#10;LSPlZKB9TWImHPdDgwzB0Ritd26i+dYHaL75PhprjwNfmk5xvkcn+LiryhQj4Uv6cSpDIRoVUfdL&#10;yhfFqqE0Zo5M9yTUk4PKqx41p4ej5c3mqKLMGtcWyhwBYx3ss2TZsRMhoqBcHxSfiCrJMKCOL4XJ&#10;+VWMX3oO4488i9ELz8DZzyQYXk2Xpo/KV6IdH9p7A1x46x4uvHkHiw+3kWOKbs737OE0x4TCQzXa&#10;X+z9R/EEnme+tXcPG9NdudPyfYnvuTynBRHyjNDMMrx8oYfPXulh5UN4vfvOgPDGgzbu3FmAG8s3&#10;34nnK1nTobU0Qmt+UnFPDrvFc527C13D+oabt2/muH7JoSfPa2LGvXYyIazdnyLLCOcv5fw6eTOY&#10;o+uEBC2u8XiAbCTOFgOl64vvutX94TQO9ML3LbkDmf7oEOb/OJEDPeC9k8w40AUjDmTGBKd2cMSp&#10;VpGTXcrprYQKB7ryYYYD3UF3kTM4FDMd6DaVymAnoEOr0cKnf+CHALVpTD14J6KxdRTPegb+8Dr5&#10;UG+sF4DC4Sw18JNYRNPJDSsozh1K44qSOb61Yarwyl+2Yb7zznPtlhaHp+w8P+q17Xrds85wfbjX&#10;P6CjtozwBDvC2Ps+PT9MbF/druk1ryhvO++XMlh73oJeb7SsJE7gFFzxdF7lHux72/elv0f2fTy2&#10;/RjRP5On6nfnIMfXtxpo5Q5/5SNNLLZ4s4UjkpbTs1xOHbcrY8NvAI05fqOgJ9r6qarXKrrmb7Vg&#10;nLrd9TzIChxkMnIk+Tsba//1X/uF//rvSCJnh5aET3PYtFamno86tBCHnS1U4WqooYYaajglVN2B&#10;aqihhhpqODlUXU8tTsP2nIbTQ53bVec0fNIjzYMA4BPzF8//Oy/+ob+f5dTt5E18dOUiG4guGHJB&#10;bcjcXOM6T+c4RRg2UgI+TudtLe8CD2DlaDwC/7BzyMXlDsXlTay9sxqz2tdNi/ELNbohu28zNrC9&#10;I1EMam+IK58Y18oL6G5dSJpgqGue/H88g1vNuxSC+SplPoaRHQzhYGyrca1hzyNGdDC+XbQL3eOO&#10;8ao3AJinBv7EmTNoZbI7tfDqS+NJ0J99Ycy5YuEJ3O4q7rvaea7ykgOVeYQ0MU4OKUAsq3rhCSL/&#10;4fwGDhoDzPruOYkDXZ3GvHBk+riGC+C33vyKyMiCs5xbKHynHLx4xTRdBAeHM85Txxwyls900YpE&#10;ZoUD3S+yQ8Zw7UD3+BQsX/NRHzSOBt9MWF46wNL8AGsb8+gPjufUvfzMYzxem8egH15nnoL2UQAl&#10;noXeAGeWDtBsTAHH1ykAGE4y9MctLC6NPhTH+dZujrtrDWxs514nB1aWx1a4pjJNvouaE6arHTPO&#10;TFpJ13IT9IohHIB9amNMfA3sz3ex9twlrD17Ef3FnqQ4GWjfMpgQMjQftjjn0Lh1H6232WHevHkP&#10;mIa+kcoOvTcGL9pjsjhe0V9TGYwzdBbhKeVQGUrjoZK/jMFMLMNhtAhKbfEdBjvQDoHDuGbTYkoV&#10;Xzq2LcxKfZRj3WI8PT75yYUfg4kYj0+1sIx5hvEzlzF+6TmMXnwWk+uXxBngmUtpovSHyT4B9B7v&#10;48Kbd3HxW7fR2z5AE2N0codpAQxcE04GimpWuucAGBYT/P7eB3BFAWTMr/dY/6YYdRCJU/35Mx18&#10;5socri8f77p/EtgZEt6438HtWwvANIMTvR2ArOXQWRmh3WPnNsk9ErC70+N7LUT/7d0MO3sZnrlc&#10;RPda5pP7tSoh6fZ3HdYfFlg5k2FlNbroHHq/zff5QbS0D5WuQb5vVrf/96UDXeKaLsgXnQsZv6Kr&#10;/nq85A6nPPpRFaHp66yZC3DAVDh67S4+/qnPBp0d38edtW+MzWN5uC5D/RzlRF+hBn7cLaIXOdHL&#10;Now2p7VhnBBdhDd83wPOcydltbiI54TO883iEfaK7WM7z4Hw3fPwEHCw1yE2ujrWOZ3YJ36OLzaC&#10;yNQ8lF8UCfnbeX/yMDyzBid5ejvRdEr3tGO+yt33V/DA4Dg70iHXDbXjwzhnuk2rNB7f4aH6MH5Z&#10;LoeCfr/zuIlHgwwvLDj82efafG9x4ih3tutzSaVUpk5M7TiuS0lmznY9JKVWQUoLGnAo5iEAW40J&#10;pghvUyxcMfjbv/4zf+mXb735QJj98JLwaQ6b1spMz1WHKm3D9pyGD8PVUEMNNdRwCph116mhhhpq&#10;qOFkUHU9Vdxh56MO9U3Zsz1SXC643NAVl6ZJ86L/5JU//p+tdud+wgF4YekcFhpdpkCsIQWSKblB&#10;MTogecYe4taJzvEwq/fpSMwkIQR6ACcJPc470DniyCG/tIWH9+cxGZgdO0/51e0qwxrZUZhDHsf/&#10;nJ9fBDRlTQ1uCyRlVFBDm8AOdEi9zDKwHXghTQ1sBzGeldfxUpRziBaPNBzzi5E961XuUb6s27lm&#10;Cz++dEZKr/C95TyvWngCnrbzXBz0Bh+lPeHCExyw0dvGTmvPO88h/Y8XgaSP+tekygMgstgU93n+&#10;BvoXxYGe5drDdUxlyDIzpqQ/5+At57pTLHagEy/c2wUqJA50WfjXsajjhyA6H+FAD7xx/FD6d9iB&#10;bhfYBKOBOK6QRBV8roVDU149exi0WxOcP7eL/YMWNjd70fX6KGi2prhw9TFuv3c2JVVeuxR6nRHO&#10;Le+j1WTnuJPOP54S9kdtzC+Onv43zh2wvtXA7YcN7B1k4Uplr52iC8f52shJGTddaqNoct8MY9Ih&#10;g8PcdIAMBcbUwD6xI2rayLF+/Twe3riC7QvLkiKpnLThE9D+ZDAhZPqaQXocbe+g/cZ7aH7rPbTe&#10;vgnqDw1bLDf0VoOLu6CAdUzpqZxWIerlXHVxGXyoDGmfL/MeRa/GAaZwx4Djcx4GJ5USj5nTwIkk&#10;2D5poApbxsWYlJ6OfwtVKY/rWPe06BQSez4jopRW44bJddsYvfgMxh+9geHHbsAtLQa65ZOwTVsq&#10;0Yx69VB1LXDA8t0NXH79Ns69fQ+N0QTdbIIGOQyLDCPXiOa2fJY4Ee70H+HO8LGnZfrGFz8fiOe3&#10;yPhOfX6+ic9em8dLZ9snGR7Hgu0B4bU7Xdy9swA4nf1zJnnbobc6QrPrkFG4p0LmJuTnK6G0b77X&#10;wIvPTtFqhLmA0mbdbwHuW+sPCwwOHC5dy9FuRylLw5RAoGmB5lqf+8yMeiGkc9Zyu5cd6BxyFfza&#10;b450oHOEwwXgSOfvxvHl47Gt4LxjzQHi9A5yj+9AD85lkX0KBzp8WZM0inFaHpWsaTi9lau7cRe6&#10;83j1k58RRznj1KGoYXWiaz1wWPGio9AOdaID6DnCf7dYxBnX4JGpBNVP4taGkSxYH8Pr+f4AOc+r&#10;8vBxqa4CBTaKNfSL/SOd5wR+mAZie+g1jbydLhaPt2lM3PCRpPNh8PUiyAvXBp+/nfNLOaw9rzQH&#10;2SxggEzZITwWUvse0PEuccf15Pusp0tfNeG4X8eOdx0XGj7Jq9wPpoRfX2th6oB/61ng+eU2cOju&#10;cQf4FSGNcz9Q9zb/Sp16jKlHI+cwsNIDphommcNONuH7g4h+tL/zK//2z/zf/1MRoIcOtSI5FDet&#10;oB2Vxp6POnCMs4UqXA011FBDDaeA8scKa6ihhhpqOClUzcgtTsP2nIbtYZ3bqcNbneAaTx3llp7y&#10;pmGbJ/7Nyy9/8iMrF/8jOKKldhcXe0v+8WE1GEMpzDfPPcTmj5qaAR/z2rRqYNoQx4ItY+OWRylq&#10;rGW9EfaoQH8z/l6vNX51IU7/vLF8gle3R+cIFwzqyLAW/Up4lJ3nSvPxcoGN3GDsEf94Do+zFlRQ&#10;JICGExxV4BjMh+5L7RFimvf+ZIqd6RTX29om373Oc8U7xaV52HSndZ6X5AP4EJzn2+09bHV2Afvw&#10;iF8Ykj//3fOwcBR2bZjd5zIe7jy6h4wI8HLgd5arWx5pPtE4UF00/yDHu/XtOFJ+P87s+KrAE0vy&#10;eFO2Y8dTOZZuddHrSEnHpKySjuXpWXGQuvSR0nj3VH8qMVSC8mWDKbIBvwq4CggOlz+7jLP/k59E&#10;9hM/huzF5zG8u4np1tFOdwBwcJhOCc3WBI3mFKMBvwL5sIXBVmuCi6u7OLPEr2vXBehJQdgZdNDq&#10;OiyvDNFs2pH7ZOAK4P6jBt54v40HGw0MxzpWZOFRFhThx5cuUAYcABTNDNOelFGwbTfBfNFHy02w&#10;l7XRpxbGlGPn7BJuvXoDb/3wy1h/5iKG8524YmQslRpdIO6PkMYm8xAHsVOM5GETHZtEaN5+gO6X&#10;fg9zP/evMf/5X0PrtXfQeLiBbCo7NU1/JXWkSa9h51U4WyrB9H/VwaQVDVmmOLvsERanLb+WLvwl&#10;OR76l05oKKk7svVs6ojLX5F2xl/KdTj3rL809VHH8f/SlEdLSDlDvc2sr0PqLc0rjVuMpYWenWgc&#10;5W10c2k6iXvdhTfNi8SJIcWyGmvIpyUCTabIH26g9do76H3hd9F67W3kO3tAuwW3tBDXDTgd5Kxh&#10;1tDI9PgEbH2ba8RgqYf15y/i7iefxWBpDtSfgnbHABx62QRNFJgU5HfKa0oHh7lGB4+GO5igAMAP&#10;mAIiX+ZvTrJ2CDsGD0YF3nk8xOvrQ+REODvX4Pv+U4BOA7i2OsaF830cFA77++GV+cWUMNxrYDrO&#10;kLcLaS9uN/j65XkPEeHhoxxzXWBhjuekDsLvJXK/kcQBT4SMgPkFQqeX4f6dKcYjoDcn/Uz6gQWC&#10;PPA3mALFEQ70o8DcAo4LJ0oi7XgS8PLNfNagPNKGk2B0a2NEIiulG4jnC5bAJ/JBbiN2pJVFMi4u&#10;fLvZxoWLl4TBpCrVEfcfDoUwAwWbWIYQU0NfUe4xAe/TEAtoYNmFB7mdKae1YbROXYQ3fCd0npdt&#10;Dy1TSPftcJ5HaQ9xnnucXIfGGGN98gBD1z+x85xSZ3hi09uz8vK1Ldjw/s0cSTzNn1kkLynELHte&#10;01bRZsb9hTnQggObz1VyPcLgw3Uw4LzSUvcBLw2UyiX/w+CAZgZkOfBokOH2nsMrK4Rmzu3BbnJb&#10;LhIs44Iz3EqV+jScgRr4UyUtVxlUosXE4cwRphkwJeevEXPtznOr7d7vf+neu/cNewqzs41rMVT2&#10;0TCL97C8MINehauhhhpqqOEUUDvQa6ihhhqeHNLJaTovT89puOqw68Gp4/s0RyonPfK/dOOH/lYz&#10;z88QEZ5fPIc8U1aFisUEbxtYE0kXNcpmkYKlqH2YgpWeSrA0jTOjAy7t4PHtpcgaPPGr2yEGsze+&#10;2XgOzsTZr25HZJyHPH2uYmwDbLBBcBaYQ2mCMyxK81Bl6KbgF4WUlTimr0sz6WVdNZZJANQY9krJ&#10;IpIYm5qA02suLGx7PMF+McXVdjc0uD+LvAhf4TwvLTCFMrljOc/pqTjPC16/j9MlaarxVfIBfAjO&#10;8932ATa6WzOc54yxi00wC0m+j2sfNm9iuPPoPo8hv6DEbczZCL/0ee8A03wzyyPp9Xusmk71NI43&#10;CE7Hm5dHEvZ6hjQ+XxPO2Msf01Jec8CnC3GtK+YJsrxeIk/jkOtGiNsyCNiwlMvEbKSMM/gUlC/f&#10;G4Mm1Y7oXm+Iq5+dQ/c//sug86vI5tpoXlrG0o++hL0vvYvp3iBN4iF1ig/7LVy4so3txz04c/21&#10;fI28wNmVXZxf3UWraRznjrDTbyNvASurAzRb1fqeBiZTwp21Jt54v431rRzjKUqO8tKOOGfCINkR&#10;x+NsutSGy8C7zYsBOsUIBTLsZR0MqYlBt437H7mGt//Qy7j9yrPYW11AIW9S8MCdN8YJxH0Q0sAU&#10;Oc39IU5zyjLQaIz2G++h92tfxvw/+UV0v/BlNN+9jWxnP04jf3584giHufT1cG0IMghhnFc5y+O/&#10;0FUt1uR0yF/F5MXk4+szyjvhL0mcRUmp4Sjp8D1yhF6UHrNLXf5L0h5W9xX1n7b7rJjFx3obvM/H&#10;6BE51eXP6MXJkjxO4lAHkO3sofnubXS+9Pvo/NbvobH+GOQciuVFUJMdZb7sItDr50sTcAGfgNap&#10;gSLPsHt+CfdefQZrH7mCSbOJfGeIYlSghQl6NEFRAFNTmAyEVt7ExniPy+Pk2kfE7gsH4wkknkM7&#10;yd8Bg3GBD7ZGeG1tiKkDzvYaaBzytqSTQK/p8OzZEc6cHWBvkuHAOtJHGfo7DbiC0GizftyGjstB&#10;hPGY8HCtgWtXplFdOwi/tqGUzfNoJtJOjQawvJpjOHR4cG+KdofQbGn6kEDjNHWg8dQIKoNPOwvi&#10;W+ex4ERJuJpOBF6+mbsalEc6iGzPZDKqSOhRZte91k/E7iKhBl/Nn84/7FjS4qst0mq2cOHS5UBP&#10;VeZh7gvGssTBF41D2wfLTnTLWxBwE0OMyeGS4zfR6Jz9aTnPvf0isvWsMvgIdefTiZpROslB08yy&#10;YcryJY9K20bCJ3Ce990B1qf3UWQTvgyaP/73Ixsk9jdwhPNc44JDBY1lhXR6fbB0SnXw9xPuB7Oc&#10;54Bc0k1c6bNuAQBkDso1pPUURCRpJRLb70kflgdPTCJ/ktQRr29s48o2P/4+sdx0WBtl2B1nKIop&#10;nlsKb16w7CJUQqHuAmjc52YTJ+EQD1LLkKaukqrQKAjDvIg4ry+efekfv/bFnzVm+IcBVvZR+aRF&#10;moWroYYaaqjhKUPtQK+hhhpqeDKomqhWTWTTeXsa1sOuz1Y5vlPH+HGPVF6U7//0xR/5s+d7iz+F&#10;ArjQXcRyR7/LWjZijBklZxtXrIlLUDPjH3Gvm+RWgqxd+AQRzcSiEAHZuT08WuthOpr96nY2Ytll&#10;FxzdwXnIuJO/uj01uAOdcyeExRWmyPkIgzsFkRoj7fqn1AVDMPY5SsIsmEiM8nDbhAWm8I111d8Z&#10;9tTUU9M4yley3hyPMSgKXGl1Qrpvq/M8yMITOM897oQLT2X5AD4E5/le6wCPepundp7HfT7sQifZ&#10;gc59jGWF3edWuvZ/poP0le5GHxB/ltUvQAUJqoMeEBzraspChrcyXg5rv4zySOM+3+p4wAdZXi+R&#10;p/Hy2ZZBwIalHCZmI2WcwaegfI2tUUpCnhW4cG4H7dYExZ/6N9C6Hr96nfIcyDPsf+2DCA+gtHCt&#10;UBQEVxDmlwbo77cjPiKHlcUDXDq3g0574hfmCgC7/RaQZ1g9M0CrPXun/ElhNCLcfNDCt95v4/FO&#10;hknBA43HipyT12Gmi5X6CkyfpttA3gbmXR9NN8E+tTGgFsZZA5uXz+K9z7yId37wZWxeXMG4HRxC&#10;HriTptikn0EalY50mmf7fXS+9jp6v/jrmP9vfhGdr7yOxp2HyMaTOE3kqD6hw9ykE61YXuowj/5i&#10;XopzmPlXmpzYepEj5Gd5w181NqVUTISqjqSMvv2+x46onYgdqQRg9YUrICJM+sNS2UMv1KO6JmfW&#10;8ax2K7Ud52QlVMVinnLuIQ/OO3aoGzleL9HRUo9wqPs0RMhGYzTuPED7995A9wu/jebNe8jGYxQr&#10;S0CbHWa+rCLM14nXKuAC3oDWXwLjbguPr5/F7U8/j50LS6BRgWx7AHIOczRFA1NM5PXo3byNnfEB&#10;hk4/hcGeP3K6007y8TMeX3AhEcZTh7vbI3z94RDDKbDay9HKy3qdBuZbDjfOD7F8ZoCdYY5Bn+fv&#10;DsBkmOFgl6+Bjba+OYPVvfuggfNnC7SafLW2dRjq0nELmrJ4rZVXfrs9wuJihocPChzsO8zN84Ox&#10;oTpUNpD1Jx5fBSaXaqi+hR4OR4iMgIt9IvAqWad3QHmk5StBirOyKJ7XC3lGxEAlXsdFTIwxEiOg&#10;3Wjh/MXLEvcNak8s0qYD9xedE4RhSBVOdE3phQgrYR1j3MvGuOiaaCE7vvNcArNsGMt/mPNc5fl0&#10;ol+UzudLh9owZfmcByptGwkf03lewGGreIzN4hGQMSWt1/hqfbTzPDqXaGK/qFzLI22veM0z0sFf&#10;P8zu89BJPM2HJai4KlqKR5RPGQcph1K1PqHXuShRHPZRDfsf/1QIt3ekjtAtRsb1UhO4fZDjwYDw&#10;3HyBhVbONCJA+pWuH1kpobwxNsZxvKo4MUcZLF+Ks8Ba8trHhKTwBDSyxsonzz/z+Jfe//q3DHtc&#10;CU8PrNyqPI4qxiw4CW8NNdRQQw0zoHag11BDDTU8GaST0qrJrT2n4aojdXTb82kPK8eGcb23vPQT&#10;l1/+Wxmo3cxy3Fg65w3KoK5ClZlizb1gIjElPodwMKA4F8UGXr8ZQYw7T5M1GLHJ5CCgNUG/O8L+&#10;o7mQGcQILgCSb3IR1CDWBX2wk9AFB6I6xK0DUQ3r6BzhYoObXfRqGMd0KYZx7sfnkC4GayjHeK2U&#10;lHIUpIs9yVnCpWwl7NvA5G1KIP9xmTbGY+wVU1xtdUAuY4J2GCfpjNno5McdY9eG8n83Os+rFp7w&#10;ITjPd4/hPA/9FzwKKr57TnYsEI+UDITbj+76Pk7QHeTazpoPafaMJ+mjnotHh919HukF7iyqA0eZ&#10;pmGvgxmHZPMp0USWvQb4o/wddY6bb50ncjkcZHm9JL84LiX0A0bL4Am+bSTqwXApOcYZfAoEQjaa&#10;8mK/gfm5Ic6f38XW9hw2t+aw+qc/jcaZ+YgHAIrtA+z85ls+Pstxrv0RAIaDJs5c2MH+XhtFweN7&#10;vjfA5fPbmJ8bsdNG+uv+sIkxGlhdHaDdeXqO8+Eww3v3mnjzZhvbe4SpDDIeJ3a3uZTJCV7Sh93p&#10;IQ0B6LXGaM9xuj3qYkhNDLtt3P3odbz1h1/BvRevoL+oD58Z4A4UN6wnhf7DDRn6o301O0l6yjLk&#10;27vofvmbmPv8r2D+Z/4VWq+9g3x9E5mL+6D0YPnj7E/rMA/OctHN5GH59O8oZ7mdjLBuUg9aTjN2&#10;Uvnl3GK+kmx72DdbHOMopf8QjlTf0BM+vANE+GN/46/ij/zv/zJe/Qs/gUdv3sTO3bW47PaQNfWq&#10;I9a33CJlzHHbmyXb1Gkspic5RrI5T31gz/IpDwetdIoc6lYbDfk0BZCvP+ZXvf/q76D5zk1kgyGK&#10;5QWg2+G0towkesjZl1Z1ScH2ywgPHKzM48FHr+D+y9cxbrfQ2OrDjQp0MEGHpnCO0M47WB9uhd2J&#10;mtixQ9HpJMSId5Ktk4ulI/429f2dCb75cIDdocOZXgPtRoW+p4DFdoHnLwywsDzC5l4DoxEvUzkH&#10;jPoZBnsZsgbQaDkMBhl29zOcP8sPCkFahIujjcV1LURptxRvwuCH+pZXMhQFcPfOFK02oWW+jQ4A&#10;yDPk+/L9jxlFt1IrofpWeiKwZSuB0Y2MTaZA4iiy4JOYOWwElNAkEM0L0oQ+Lm2UyI7Yk7SSncdz&#10;OXRmLjhxcMdFCY95q8hOs40Ll+QV7pKOQR3qkkIrwLSgHY8hSJET3V5XghxlJRxQgXezATrIsOIa&#10;M20Y1ffDdJ57XGLzaL2dxIY51HlezLJtys7zEUZYLx5Ufu/cX2elTUjmFydxnhPY2R7CVHKeex5w&#10;m9m41YF1434RxU/xMHwUT3jsuIr6YJJOQXVMsfYEm4/lPfRV7uahE4u3AhzQyR3GIGwOM9w/KPDK&#10;SgN5Rr71CdaJLnUW1aDz2BQCz8kgTRG0KefEmhCajneh8ydRuE7Pzc2/8vX7t//5w4PtoRHxNGCW&#10;rFl4hVj12bgaaqihhhqeItQO9BpqqKGG00PVBLVqAmvn6VXhdP00dXRbB/hpj1SuP/7aiz/yHy00&#10;O58EgOuLq+g2WkZFG2LjJlWely8shk2kkM7K4AhzGZQx6tN0UVqDZyFMdQRkl7ewcXM5enWwvrod&#10;LhjZME46Nq7ldez6mvcKh7l3LDylV7dr3Ovp8QZnF/wUZ+lpzZxgF7qD2YUOksTlRTa/2GqzKuHk&#10;lW9q+0aQ5C3l2hyP8XgyxtVWNzhQnfAbJRzCos1RznNN9r3iPK9aeIp4TuE8327vY6N3+GvbyTvD&#10;JGac5JA+Hfq78GschNvr98wnEcwCVJqLxeeWyvh493nQTccPMlm4knGi+mjY8+qhecqiR5nGh/bH&#10;iO75RHYpXVkuh4Msr5eki+NSQkkXyuAJvuYk6sFwKTnGGXwKBEK2P0E25tGQ5wUuXNhBnhd4uLaE&#10;kbypo/3cOXSev5CkBna++Db6r98FgGM5z5VnNGhg9fwuxoMmLp/bwvJiHxmxDg7AaJzjYNLG8vII&#10;vd7hO/lOAv1hhvfvNvHWrRZ2D3jco9JxHgaROsmZNcRCsQrMt8doN6fYb3Rw0OpiTA1sXVjB+59+&#10;EW//4MewdXEVE3l9cwTccVJs1Me48FTpNNf0RITG9i46X/4G5n7uVzD/c/8arW+9h8bWbtxnI8d1&#10;usvcuLSlT1c5zDWcOszDX2guxRjJFX/JxEPLbcqmY0FqQlLZWIytnMggOMd9vVccpTSHHDPzecqH&#10;1qbGUvqHcXRXFvHf+Rt/lfPLczS7bbz/r36nxKdHWo9Rneoxw8keypS2ZAXmyP6h8kKqWEbAxXUp&#10;OC+T84p3qcc8HDSSifhb3KJeqkfgB/LNHTS/9R66X/hdNN98H9loBLe8ACfOdK+HlJlRpnQqy+MM&#10;aP0kMGk3sHn1DO586nnsn10CDSbId0bIiimWc8Jyo4f1yQGKgtV1or+Ttw4pkoivi0SZMsnFkvVy&#10;BDhHeLQ/xTcfDrEzdDjby5+KI50IWO5OcePSAM3eFBs7TUynPDcppsBgL8doQFjbaeDqxTEaDVMV&#10;0lbqRNf6FaJ/u1KE17q3vwR0OoSlpRxrD6fY3S0wN5/xnEXqjMZF+CxKRbFtzpVQfTt9euDbLURT&#10;SHE+nji5I7C0cBsNkCasiFegkkAANwNvwVqg4RzXf6fdxYULl1K0tL++tlrkSNhZKSZdGHo8Hjx9&#10;hhNdWQoC7mCIR9kEZ10TLZfBVdkwEphlw3w7nOc2bbV8yaMCD8S7zmNZsZ1UkMOO28LGdA0F8Svb&#10;wTXLY4i0KvUKFexs4ITOc2lba9fArgckznMrT5QKevj7QvA9p9dqpTMtIvGbuU4IVj5p3WjMypdI&#10;bL/LgyahgqM5vQ95OZZXn6JiBhdEmjBHVtsF7h7k2B5n6GRjXJnXtzBJXfkUmpGeFe8lmrDlL4Pl&#10;SLlUoo2nNE4XYiTz4JG8BUHqovOJ89d6P/3m737RiHjaYFVN4bBiHBdOwltDDTXUUEMF1A70Gmqo&#10;oYbTQzoZrZrU2nMaTg+7Xmud3mn4NEcqlwDgR889f+NTq1f/t5RTNt9s4er8aqR0HLZYGGMjWGks&#10;OBi9FtLUyqJ4EuOUkcH0dELjs2AVIfz5ygE2t1sY98MrcwmyGOhES4J3+NkF/4zYWcDG9gznOYIh&#10;rU4HpZNZqPM4yc/XiejNFC1CXCOBwo6NFCy9CshXUkoJQGZRhREi1abxdSzPipsqh7ISAF1gIuJW&#10;omCxpyXj/4AlAnYnEzwYD3G91UUutWeVc6id51V5+LhUlxPE4842tro7RzrPKRPHGaRPR+GK754T&#10;t01GhAzA7Y17AMALQPLq9szKlzw4lcY1pP1AxqNfhGIN7YIX/AMtQpNxBluudPxFcXHuJ7zQRTDL&#10;K4eOuyBDaaqHkaNlEFyaLo4zaLpQBk/wbSRRD4ZLyTHO4FMgEBo7I1DhsDA/wLlzu3j8eB47O93o&#10;QaPhB4+w8IdeRNbj1w4DwPjeJh7+v34FxWjscRaqHOc+7girZ/awsniAhnGcT6YZ9oYt9BamWFgY&#10;+Z1GTwr9IeG9Oy28ffsYjnNxmsOOrwrHeSObYK49RiMrsD9qYFA0MFydw4MXruLNH34Fdz52HQdL&#10;c3FjQRpPjwgd9x3uP/qGAzkSp3m+1xen+b/G3M+K03zbOM3lzzrAKdll7mkzHOaiySGvYw88+jfb&#10;YR5PMHx5TZlSeWXpjInk2MMXrnyUeJNjpswZRxnzYR6+p3xbjmI8wUv/5h9Fc64LAHj/X/0OHnz1&#10;zQrOcBylXdoeUbsf07kexwwmlZe0N8sJKWzIyivl5+VJHsYJlvKAEsnH2Z0OIN/eDc70tz8AjSZw&#10;q8v+Ne9eBy2H5qdSRbeA84zhMOAI2D8zj/svX8PaR66goAyNzQNkU+BKs43z+Rz23Rij6ZTzdoAj&#10;nU34yTbIzy9kVkRhjhl0cVjfn+K1tafrSM8JODc/wbOXBnANh8c7TX/P2h8SigmhRQ4t7r6iT/h2&#10;NawjnTmkmsK81WspZYn5wLvRl3mp7M7tCVpNQlt2ozs45IPkrSkVxTa5xBDfMiOYmebYENsC6f1Z&#10;oYTVbCuc3B4MjVx5F3spYUW8ApUEuC09Ok2Qckjbl0Ef7ybM9+Zw7vwFwcmw8Wyc3o4vDZtq9Lh4&#10;HIb+wkoJj/5GY4Xz2nNTvJcPABBWXQNk7LLvVud5CZfaIzbdMZ3nfepjvXiAg2Lv0F3nWXJofR7l&#10;PIfY+tZ5rvxq15CxLTgN41Se5/LXftMPYF7dford55bHj1HTTpZuwWJD39J+yHHnf2K72oPBRd3T&#10;howBXhqDjliIdixdZwEw13S4189x9wB4aRHoNq27QdL5nEwdR3jlDaHq2ggQpwy1p2k1B8Vxbswl&#10;j1Z5bMMRxpnj8SaC5lvdF8fjya9/89GdTRGT1srTAiv3sDyqKqsKV0MNNdRQw1OC2oFeQw011HA6&#10;qJqYVk1cdd5uw4cdusZrz9YJbuPpkR/Ck+ZDAOgvP/dD/1m71boKADcWz6HJ20JDKaxBE58S467a&#10;1PPGSgUxpTmIMahZyo5oEqZ4kUIC5ICGw2h5Hzv3F4RB2YJhpt9ohncESszsKCcxqkM8oSE+k6cF&#10;w9wb4b5cmo9qo0WLK8TWHomhnoJPb0glviN2oXsoNUhK1/TWdiMA1d9D9+URm1sXHgKEBQiOcfxg&#10;OsWdcR9Xm100kXluh8h2F9zTd56XF4BCmTTdt8N5HqU9xHnuccZ57uCwPreJ3fbBiZ3nZPq39l3f&#10;9xVvefwr3MPbHTQXzYe/dQ4/DjLxpvtxAXWo23FhaMR0v5AlfUt19GHl9boFnkAv80IXwiyvOWxe&#10;gU/1sHyCF1yaLo4zaLpQBk/wNSBRD4ZLyTHO4FPIpg6tgyEuXdxGljk8eLCEyaQ89S8GY+z8+rdQ&#10;HIwwebSLnd94Cw/+37+C6cEwZY0W0tKFeSJgcWEfV87vIEMBak/gxjmcI+wOOmh1CiwtjZDncbrT&#10;Qn+Y4b07Tbx1u4XdfhY5yh1wqOM8fU07BNdtTtBrTVA4YG/YxGiao78wh/d/5KN480dexaNr5479&#10;bfO4X4XD4onMN82JkA3HaH/tdX49+0//S7RefzfeaS5/eg87apc5yX1Ne6VocOQO8zif6r9oYqHl&#10;lEP7t5UVQoFWOTl5Aif5YUcZc9Qh7fgH7ID09Vu/8ftwRYGbv/Y1fOMf/BJc4Sq4w1HGlOWmOE+r&#10;aEvfTyqc60HW7L5T6m9J/9A05bQBV8rHyxL5qUPd58l0L4uocne6z4f/kW/tovXGu+h+4ctovH8b&#10;VDgUZ1cBeYOFL4MI0bPXQPP1eCWbjA2Muy1sPHcedz/xHKa9LrbW13BvZw0vtlbxTHsRUzjsFqMw&#10;qfD52uu71gvjvOM0cco96k/xzfURdgYOZ3o5Ok/Bkd7MHS4vj3Dt4gAHkwzbe03sTwnzucNoQDjY&#10;zkA50Gxz35Wm4VkTiZK+WEz3jSGt48tsfw293SYsL+dYW5tie6fA/HwGahDyffNplBlF1T5Wgqdz&#10;C5wNOpRnQHrvjqDCye3B0qr4UkRFPEV5KBEEQTGtqk65rdkNFgMn7HV67ED3ZO0LwhW6ROgbwmCr&#10;kvSV8b7PGIc8qa5KU11tf2PmgoCHGOFWPkQXORZdo+Q8L4xj2+IVZ2nOH98557mDOFsj+XEaB2Cc&#10;T7A2t4UtPIablnedh+ul1p45yzVXH3o/jfM8yAnOc59HQqdEFxge1jngLATucC2xYOkpWP6Uz+aT&#10;0hRUZ98Ago1Au6RFE0Ii63d3lsYJfIjg+7vCXMNhb5Jhe5xha1TgpZXcf9KLE1jllMASlZqCplD6&#10;LB6VoRhNExzkIW2VFkEK0AAw9LvQCUSUvbB6/to/ev23f9GzHw42i1lQVRSFo9IqHCYjhZPw1lBD&#10;DTXUkEB9Ea2hhhpqOB2k108bt/NzPafh9NB15KqzdYKnjvG8ApfyWnlel3/7mR/4I589d/2/AIDV&#10;zhyenT8jDxUHI4kVdjOXJahkSNkUbLSkNoDyOnX2RmaZckgaCozOiQ7WqeuA7MoWHtxdwHQYHEPW&#10;UCLv1OMFk0ycAhBj+ji7z3VnbjDMj/HqdrMQGulTYU1HJp8hl2ud4TAnFi+C63oo775kPuEVR5ID&#10;ULiCU4ujSeOFY+7C8aFyivQstJSnUB2UV/Kz+bNOfG4hw4/0zuBio8N8UqSn5Tw/7sKTjeN7wHk+&#10;wRQPFzYwysZPzXkOfZBEnXHETnBN85uvfYnzkIdtSBxpnFPmH1bRnpsR71RXRxwQvpvOY4RTk0qj&#10;sgPdjzNdtLTl0EPxPi5jVHT3ushimC27/a6z8hFxeWB27sKkg9SN6uH1Et3iOIOmC2XwBN9WEvVg&#10;uJQc4ww+hdViB6vNHaw/WsBgUOH0nQE6LiNcgkp5Op0Rzq3uoN2aBt7mFKNRA0XRwOLCKOJ/EugP&#10;CTfvN7G2mfOic/Jq9irHuR8/FbvNgQJz7TEyAvqjHONpDgeH7curuPXpG3h04xKcdnILFddy+Hb2&#10;sQjnabbPTAs0v/UuOl95Dc3X3uLXAxsZoUeFpCEexo/2bR8X8DgedCU6x1N8GjfhpNyzYuU8Ekh2&#10;bSlUY2fjAxzNgWNznQSevsQng/L4fRI4vrTDOWdRZ+G9R0kg5ZtFTfn0gmTxKbfG0+ua5XMykbA8&#10;UTpzn9ZZhwvZh7hN7xxcs4HxKy9g8AOvYPzR5+FyfhhIGDyfPUeapRdnhQo8FUDzzXeQf+kraN15&#10;gBeaKzjTaGNtPMT7E95Yx/d2md9KPNfrVUbyXgu+ZlCe+TcIkcyniQh5luHFM2187nILi52qi+fp&#10;4IPHbXzlnQUMdpt66QOB0Oo6rF5waLXZuRnmCjp3EV7i+7bqq+Xw12P7K4ns1Xd3t8D9B1NcuJjj&#10;7GgIks+jlC4BUvWattSvTN9OQ1V9hPFOmlSoyX2ugAu4wsFRmP/bOXo4q+x4Du+KMMf3fxpWGmdY&#10;5itMWPXQMBwg6fk/pvH8V8rqHKREnuZLXkqr9RS+eySWjdALnFk6g4++8gmfqnChLjmseiV1IXZR&#10;4SyNcVCbyQWbidOl5bG/MuZFZxGCFTTx8mQO5wp+K0Wh/caXx5ZTyiUIlo3vOud5SMtpxvkUjzu7&#10;2G3twzkgmzjku0Mz9wjOao7LNUbn7hpXe0Lm2jTDeW7xVOE81+uE5oEKW17HtfKoLMC8uv0Uu88V&#10;tD+moHUM4UnB9iEn/Zfjpv8JzfdroRXSUIW38XlEW3vfh13hbXrt44UcrCPTbCkcHIYF4VfXWpgU&#10;wJ+7Dry0yra9Apn+oXELSlO+WWflSdOleJh01altSgXCXj7FMDMrCwT88juv//W/9Vv/7a9LImeG&#10;Z1ERtse0ApfypvLsuepARdie03BVvIYaaqihhmNCeRtKDTXUUEMNR0E6L09xGqaK8GHHLMe3jesu&#10;81mO86q0aT7URt788zc+8180kC1mRLixcA6ZfuAPCAYiEFmAZGbeitWzx5vFfX9WXLTwL3lYgqVL&#10;gHcGqEbmVeEAaH6I3Qkw2JHvSia6E3T3efhWszryMl3sMw5yEkNdjWp1lqlzcaYhHuFEC0qMbdWv&#10;5HwI8dTYFokxsoLPApHuJBLZFbxkFloYIblEvKK34PwODV8Qw25wkDTuuDvRAUzh8MHwAESEM3kb&#10;JBYjgKOd5xJQPE7pPFd5Pp2W26bz+VLZsW2PknzOA4mcKO0Jnef7jQEeLmxgkhe+/Qihz4Uajp3n&#10;0L6v/dkuGkXOc5YVwjwubq/dYcn6vUAvVRzfPlejizx0AvAVyeuXjA/m5cOXSXkUH8k1h+J93IxB&#10;kw56PbG85vDyzfgJNMsXeOJ0pkxGN5+/pQnejz9PU4LWro+UcQavkFOBa501NKZTPLi3WLnrvAqq&#10;Fupg+jMqeBp5gfNnt3H2zB5yv9BEGI0zDEdtLC5O0G4nr7o9JYxGhPfutvDmrYod5z4sOppFREAX&#10;HDmmOKIC850RWvkUB6MmBuMGJpTj4UtX8cZPfAof/OCLOFhdKNWvdKwEFfcN7h/V3zUniTfvraH3&#10;y1/C/P/38+j89tfReLgBKrRvhHsVSZZ+Y7ahMD5eCJbco9eyV9HjPNI/M3nQcpn+bGWEUKCVJh4V&#10;u8oj+jGOMiY9ypiqoxpSrpMc322Q6neSowwpR9VxHM4yJqRNcQSU+wuVd6uHtLP7YtR3Tb/jtGk6&#10;Dmk8ku/liMyK3enMk0g75FXvIIAKh8bDDbS/+jo6X/wq8u09uMV5uMV5lidl8GUxZ5YvdI9TktRd&#10;hAOm51Yx+fSrGL/4HB4Pd3H3/k30qIWPtVcwT21suQEKFKH8jsRbJLJMkEhf4y2P2XozgvC4P8Xr&#10;62Psj4BzvRzNPNHlFLDcneJjlw/QW5xifauJyZgfcptMgL2tDJMx0OnpQ29afMftBvj64rPVhx3v&#10;ygOpPuH0XO2O2Y3eJyw2psgCY1Q3adoIqm+1TwSRyESPo7JL087kt7QqvhRREU9R0KqrIgiQ1q3G&#10;owe1lUcMD+HQXwdgeW4JK+fO+nQAjz3PIW1/2E50bU2OS/6+zyi/GSsq0GhDPl+bD2FABW7TAGvZ&#10;CE3kmHMNXzBvz0gdOVNXzh/VNkwpnZf1bXKeO8Iwn+BRbwdrvS0Ms1GYyGSEvD8N10N/3QTb3HoY&#10;53nYeS4zl8R5rudM3iDH7VNhs1c4z7lVA14y9TzaDwizX90OoftwmRzRq+JI0lXRwarJOe60en2D&#10;aQdzMYvPSTjkW/UGDyMPSpL+bnahEwg5OTQyYH2Q4fa+wysrhGauNweXKMBAqXwDqonSNa5S5O4T&#10;HczLeL5ShJhy8TVEpaQ68avch3lYXYADriwuf/Tzb3zlZ4duelrDRhWoKq4fOsn5KEiVPwxOwltD&#10;DTXUUIOB462o1VBDDTXUYCGdfNp4OhPXubwNp4d1eKfn0x6pnCjP/9mLf/TPn2nP/wQy4GJvCcvt&#10;TjAS1RAXrTVRGoa12SpMPJvG42SxjcAGGcHEI17NPBiqnsMndsDFHWzcXvKpmIu8ORVeMy0Gs5TS&#10;GtN+oQ3xTlvvYFQ+JDSRGeissxqvnC//KV4N8FhXCcekCCxfCpU08yp3iJ4SspVckekM+ozvoUfh&#10;hEbHcKJHFAIejodYnw5xodFBg7LvqPPc445YeIplVcnnPJDI8Wnl+3IRTtJEeYhOBRw2utvY7G77&#10;XbG+CeyCkNbwCZ3nlPR9DnPvzojw4NFDFK4AEV9WCGAZWcgTwusx0t6qLI9DAP6V00riHW1ME43N&#10;GNN+nOLiuKVzflG69EjwgU90VnkiLA5r+RL52gImD41ra1m8ljXQlGDqLZBjnMEDwHzex7XOOtZH&#10;y9i914qJMyB1iivYBe0qnsXFfVy+sI1WK3wnfVoQ+sM2evNTzM2ZV9w+AYwnhJv3WnjjZgvb+7Mc&#10;56KfE7ykTR3nzjk0coeF9giNfIr9YQvDSQOjVgu3Pv0cXvuTn8GDl69iNB8eyvLAnStBhf6gh293&#10;KjvN8/0+Ol/8Kub/6S+h9y9+E83b95GNJ77f6Iggya7kNNe+WXKKS/qMKl/LDstj0gSsmShomUz/&#10;tfw2TZROjyd0lpcxR1MCRwopx6zjdJBK+W45Tg+ppFnHyVIdxlXGhDQlXNqv6HCnegiZmE1r+ian&#10;S/lD3MolWBl8gw48Yfwwm5F2hDM9G0/QvHUfnS9+Da1vvAkajVGcWwXaLZYp+nt9Bec1k/wiUF0S&#10;cAvzmHz0BYw//XHs0AgP7t4EJg4fa65iNe9ipxhhqldTouB6pPCQpp4z+eQSHHiGRACHHB4dFHh9&#10;fYxRwY70RoXT6SRABKz2Jnjhch9Fg7Cx1eIdygQMh4T97QxZw6HdNt9B5+oFwE69ICvUZWgT/rVV&#10;Zrjk2+gZnAM+WCf0mg6t9DO/R0H5dvrEEInU9kmiysOtGdNtxCZPadquyhdBiqiIpygFO9+ohKPo&#10;olkVLMwvYvXM2VAo6Z/+jOM40UMtcjwwEuwQ03EY+l7qSIcZpyEZoZ8VuEsD3M0HAICea3jb0tow&#10;WkrH2kRxGBtG4xpmvm+P83yvOcR6dxvr3W0Mc3lLlikzZQQaO5DTBxH8VTKchT/Lgu2iDvXMO8uN&#10;HaN2vLQZndB57nm0jVQXr3fcZum1VulMi0iM07b0tTQbZl1/UCTxGaBlSLGVUWF1CJ9p4+u+4XXK&#10;H5zOHkUovcp9uemwNsqwM85QFFM8t9SUVMfRnkUa9XyNpWm9DpFmATTPOK7h1IkeKEEafw8d4GtE&#10;I8sXX71wff8X3v39b5oERzfok8Fh8uMizcbVUEMNNdTwhFA70GuooYYaTgZVE9FZE1aLP+yw68+p&#10;A/y0R5VcAoDnumdWfuzyS/95llOrhQaeWzwLMt8bT2fpZOwipRPYuPMGjaHbsAfiHyeO2Bivacwi&#10;H6UZk3l1O4ezs3t4tN7DdFx+dbuGvePQv7o9GNb8JHt4dbN1HrJBHmg+DeS10KKrNdoJuuAW+FUf&#10;wpM9qR7VmdIMKqWTNo4sAAQ++bV4ERQWjeKFQ8+rbRcnMzw+g9CMiRNdk7CcRA/hP3BTvD/eR7vd&#10;whKagCzmfDc6z23aavmSRwUeiHedx7KqneeDfIQH84/Rbwx4MUrqlEj7oe0x0sd9PzT93PD7uKFb&#10;XtvPMyLc23ggdRvalKTPEDLROPR/r5/vHKodyzYUDstDL0wLzn/VOZKdlIXDlh7qxqdLDh3LZT7t&#10;p0n9ej6tq4o8hC/EGTRdhFc++6sJpE5MpIwTfAaHS50NzOUD3BpcwLifI+8fvUGiaiEvXchOeVqt&#10;ES5f2MLifD/6pMb+oIW8mWFx8el857wogFsPmnj9gxY29zJ5HSzrEznOJStx9cjrX0Mcgms2eMd5&#10;RgV2h02MJg0M5zp4/4c+gtf+5Kfx+LkLmLb4W8QRyDgI0bgfwPSL0m5zaefWt97D3Od/FfP/9BfR&#10;fvMD5Hv8xg39807to5zmPkUYR3aneaAZug/Ff36CoGUx+mr6IIVjdlJBOJ6zvJRGjjLmOJQUUo70&#10;OB6kqY57fLdCqudxj+NDmjI9jsd9GLWMCWmieNr/aJZTXXuxDXH/9+lM/1W+NGXAq3ybnm/YgS5h&#10;HtB+jAJU6Uz3sgnI9w7QeusD/l763Ydw7SaKc6usr+jt9Tdnli10j0OooxTaLUyfu47xZz+J/XaG&#10;Bw9uYjDo46XmCs7nc9gtxpi4Ak50V8cKb7R1gONd4GFbpkxaSCY0Yl+s7Tu88Yg/8XF2LseTbkhv&#10;ZA6Xl4e4dnGI7UGOvf2Gnzcd7BEGB4R21yHPjSMd8PUDmWcFvNSRb4tQXYZDEej0MpyZjnBrO0d/&#10;QlhsS3seB5789liCSKRjHbX9/X2wzFLCp7pV0Q53oJtKSBmq0ihU0rQTcVukcxPujxa4DbhsQY8z&#10;y6tYWl3liKKlD/gzTu5E90mVlYJOgaZjgRllhHu8H79GyJgc1miID5oH2KcJGsjQcXlUR461kHNA&#10;fied56N8gq3WPu7PbWG7tY9xNik7zqUuCXydzsYOBLXR1SluHliv+t45MU9kH+B4znPLp+0d8Wi7&#10;+HYK8oDjvbodLLoEKY/CLHwlaP4mjersY1acXgNsV5f1GCYLHc4Xzhk+BrmhSv8wWXlN7NhU3Zaa&#10;wO2DHA8HhBvzUyzI/LqqtJHKJmxxooJtGRAocoFzyP7GWKt/CAe+OAzehZ7JRyGkrs50515+be32&#10;z9/f3x6EFnnqcFK5abWlcQuH0WqooYYaapgBtQO9hhpqqOFkkE46bTyedZdn4ulR5eBOHeCnPVL5&#10;/vgPP/Ij//P5ducTAHBtYQXdBn9zjYwxQWadjWShzC9KqCRTMI075bXGmgGNOzXw1BDkVYdgpEkQ&#10;Xo5VBqDWFIPeEHvrPWEOwOqZ3edqSKsjwRjW6jy0Brs31JMwic58DiULBjrnrnlqTDlJvaByWBkm&#10;GHBJ7VU/JX0IaFVq/VUkVXneSpMFBGaWRtdodBYuS46Mc99UIirkH+SHRCFXPhcAbs5N8YjGOOOa&#10;aCADjJ7frc7zEm7GwhNwMuc57zrfwaPuFoo8tAsh9O/Q1zjETjWJ+QUn6ctmDKTjARZvnOecV4a1&#10;zXWMiynHJT/9+kOkgT5oYnTksGpIgDqwBaLvlfo8hVv0sfJ8WaK4pUvYpksP0aPMF+oulql8KX9Z&#10;txBn0HQRXvnsrybgXGykjAPQbQzxTO8htibzWButwoGQ70+Q6fdZKyB1ikP6cBRPeDJyWD2ziwtn&#10;d5Cb1xqORjmG0yZWlkdotmbneVxwDri33sBr77WwsZPLNxZZn9Rxrjo6HOU4HwLi5B9PcxyszOOd&#10;H/kYXv/JT2H7yhk4/3pJAW70qDFsO3NjcLzkNJd4Y3sX3V/9bSz8w8+j88XfQ2P9sdwf+Y8d27y+&#10;fBKn+Wlfze4nBFoOOdu0QQLHoknEKZ3lZcxxKBZS6mzOFFLuWUcNDGm9zDqOhjRFdeqUEnOkWD7K&#10;mDJ3qZ9S7FRnfu3lNsTjw6cxfVz5LH/AqWw7tkRW5DjzA11kSypxpuvlxeYD59BYe8yveP/t3wcN&#10;BnDnVuG6HZYvOnvdPRiaxdu6sdDIMb12GaPPfRKDhR7W1m5jd38PLzZXcCWfx+50jBGlD2VxOZ3T&#10;7FRvvgLbfJ18K/r+XoE3N6bIiXC2xw+lPgl0mwWev9DH0gq/1n08ZpnjMbCzSSgc0O2FOiDvOILX&#10;12ncK1PWX9tZIgCAxrTAueYEwynh5k4DCy2HZnIrqYTy7feJIRLp2yOmWZ5Z4VS3KtrhDvTD4ynK&#10;w0yawVJZZlxUJiqL9sSVhSUsrvDDJ5EtpX3A94WyEz30gXA9CGlinkAPssNw43C4HrB+KsvL8On5&#10;rV+7mOBuPsDtRh/9rEAGQtuxqe9sdRzhPGc39dE2TIyvtmEcgvN80Bhjq9nHWm8b6+1dHDRGKHLW&#10;X+vSH+L49le+nJAP9DXuXB9aD37Xua/3UP+Ro9w41D1O7RiTJk0bdLPXeWkLqSsrD5jtPIem1XCZ&#10;DII8fDQDbHqPIzF0nVlDSHls2PTV8HCrzoj5BujABeFzoEu39Mk9xTjVw3Xe9AMS+aSIwNTJHUYF&#10;YXOU4cFBgVdXc7Ezy0CmLCqKcaH+w8iNHeHhrCEuX+AOebJs094eG+TYMhDYlh3pA2/ch1ofP3e1&#10;99Nv/u4XfZIPD2yr27CFoHocPgxXQw011FDDCaF2oNdQQw01HB+qJqDx7Lv6fNhh15tT5/dpDytX&#10;zwQAf/jMc89+5sy1/x1llM3lLVydlyfyDRDCxm+Nw9ttsYmnNEgab68FdIgRxKCOaWyQUGSweAU8&#10;r0nhgOzyNjZuLSUOn6BblokhDWNww3zbXHfmSjyvcJ6TOhVFiZA+GNT+DFkYUaPMGtyRZgwUCjbT&#10;0E6hEmdQKZ2IG03UCjgORVUaCxJJntUsLlpWHwgLTl5smg1pBxG8Eg2T1iMAFK0MrtPAHqZ4Lx/A&#10;AVh2TWTgxVAY53lhHNsWrzhLc/74zjnPHcq7NgJP2Xm+2+rj4dwG+o1hvOscph9C6y8zfVtwpi9T&#10;0rcPDds4IM5tYH1zHcPpGJloQrr5zGgB6R4cs+2rzW0XsEKnCPkyLbNlFJry8SJMrCuHbZogM5Kf&#10;lBEmHvhM/UUylS/lN+GUxsXz6SK88tlfTcC52EiEIzicb29htbWL2/3zOJiG147nO6PoeqwwawHP&#10;XkureOZ6A1y+tI1ed+j1mBZAf9jG3MIUve7E458E1jZzfPPdNtY2c0ynOi5O5zhv5QV63SGcA/YH&#10;bUymOXYuLOHNP/Yq3vpjH8fuhSU/pjxwYyeo0Obc7nK/EEc5KDjNiYh3m//sL2P+p/8lWu/eRjYc&#10;+35hneakjnPr7pa+dpjTPPyJfjMc5mQnAKqn9DuVy78V/KhwmFvajKOMmY1likJKqeZKIeVMjxo+&#10;HEjrOT0Oh5S7nDLFHkVNMSkXI0JfJjqlQz3hT1MpNaJQGNcznelWiiimlyEvl4BsOEbrvTvo/PpX&#10;0Lh9H67X8bvS+RpldDZnlmvjijYZKWQZikvnMfrspzA8t4S1x/ewtf0Yz+fLuJrPY89NMELsSCfS&#10;3dx8qLMOkImM5E1yr5k64M5ugXc3C3SbGVa6iQ6ngOXuBC9cPgCahEdbTRQF5zvYB3Z3CM22Q6ul&#10;9cJp2Jke1x303qzzM9M+Tl0vhiEbTNFrFlhsO7y/nWNSEBZa8T1U70xesiE/eckZohy5WCWa5ZkV&#10;jiPVtHAfTiBFVMRTlIeZhKPAtJ0KSSr13PJZLCybz31Jm2pYEBKZ5USXSvU4k1x5DI6jxtFn84ne&#10;UsF8XrbtiywYIMKUgB0a434+wK3WAbayMUZUgByhiRzqX3UI9RwOlla2bSRcadtU2zDDbIrdfIiN&#10;9j4edLex0drDQWOIiT7ca/TneuDxFTnO9Zcy5KMpMid0nSdlcjbp1B7PzPfNvc0ucZ/e4lQHHM95&#10;zrqHdBr3ZUrnjIYOaa4ULP0wqOLzXa+CHuVbSqutWaUUx0vXMxPksNjKyfAITFEEIIJzwT0NAKst&#10;h9v9DNvjDAv5BJfn9FXuJllUDu57FqN6Bss90FWDQLF0UzBzBDlWe6uVpud8c0eYZA6F3C8AYL7V&#10;ebE/HPza6xv3tiSRHT5PAjb9rPAssAW25yo4jFZDDTXUUEMF1A70GmqooYbjQzrZjGfb5XMatodd&#10;p7bO7jR8miOV749/78Uf/uudvPkMHHBj+SxambxOSzRVs8InEDz0rBBs5Mhxbm00XniQ72Zbo8zb&#10;H6lF5hOZDI1ACWaLA2wNMwz3moEmRM4qGNbw31sOT7Ef99XtBNld7nEiSwrpn3YHL0xySA11/VNs&#10;DATdzl9h185IA7Cxi0PoKRCZfEwaX1sWbxUJHcKAljMGro+TOdF9mpRJ9Ck6DaDBuzkdAesY4VY+&#10;RBMZFlzDW5GFpLfOc2/Bfo84z0Pa2Hneb47woPcYO629sJtDaswuFCmWoM5s7dNmMUr57YJTSkv4&#10;gpw4v42tDQwmQ58fwOOCtRAEZFetxqVdQ/8wcrUPaHkkT+1PvpyiA5M0HOvLYZvG8ppy2AM8CMt8&#10;omdJpvKl/Cac0riEPl2EN+0aaJKAc7ERj2tlE1yfe4jBtI17w7MoTN3TpEC+N47TApWOces4RwVP&#10;nk9w4cIWVpf3kWVhd/lg1EDezLCwMEaWleWeFLZ2c7z+fgt31huYTHRsHO04t3EIrpVP0euMUQA4&#10;EMf54yureOMnPol3f+RjOFhd8HXpgRvZROO21vau3G2eZcj2DtD5ja9g8R98Ht3f/Coa65uaKnaG&#10;G6e5x0v/8ou+mm6G01xDVU5zf+NX3X167UtWQjJRSBzmgZuPqknFcTCMtZBSyxwWUs7jparhOwlp&#10;Ox2/zVLuOEVKCdQYm/IoXxS3fZ2qHepBnsQsvxkjyhNShXSBqmlFjnWme12i3LwzPZIBAuDQWN9E&#10;56uvo/PlbwKTCX8rvdOWa5ZcA1RnDyH/CK/5WyCgOHcG40+/iuG1i1jfeoCtzQ3cyJZwhRawh8SR&#10;TrxLUh3pXm9WApD7Den30gGMJsDN7Snu7DostQnz4uA+LeQZcGlpiGcvDrA9aGJ3n5e6plNgdwsY&#10;D4HOHO9u1bqAqSuJ6b8phCf6NgUBRQ7k+2MAQDMDznYLbI8y3N3Lsdx2pdfU+7RPfsssQSTSxTqH&#10;eWYZl4ZT3apo334HumkdKvOGccYE8j8MZ5bOYGFlWZhD+9m2DI0uGWifkAxtHwn9hvkJpg95mulT&#10;yucvOZLXMR3pQQ4LcAT0McHjfIR7jT5utfaxkQ+xm00wpCkmssOY5+CcumzbSLjStiGMUaCfj7Hf&#10;GGGz1cej1h4edHbwqLWH3eYAg3wc7TSH0dXXB3H5tJThNzzInhdANmFHpd11bp3gkZ0u9WOd6FrX&#10;asdrOq+Hsdm1XSMekcllCOk0Dth1DmEUULqPx9EnA9soM0Dz93N34hig1zctmDiik/6vO8xN4uhV&#10;7sruuciV7QaVBWYMM3MgI4dWBjwc5LizD7yyTGg1zPqJyvC5syQpgc/Z1rN9QMu3j5foS59UXEjD&#10;4fSA0SJoo/EcGQbG1iGi7PmVCxf/8Ru//S898sMDW5Ck9j3YAlbBUfQaaqihhhqOgPpCWkMNNdRw&#10;PKi6XtrZ9azzYUfq7LbnJzlS+QQA/70rH/+BP3Tphf8SBbDS6eG5xbNeTfs0bgrejJBFBEWq49ya&#10;GVAWRTiTTrPwzIYnwkvAhYVDL5OA4uoGHr6d7pwPppN/dTuMcW2Mcbv7nI308u7zWcY7QY1xSzf5&#10;G4M7OBXjAts4VTzGlvKn4JJnsyFV5cNJWzrZsi1rtZFTSuP8zzh1SlnHlXMOhcaFzvHAVzj+Rphz&#10;DoXHMx8MnV/HLDqpDM1HzpPlNlzOT7JHpSkcFpDjpckcLhVdkCn797Tz3Ek+AAaNETa6O+jnYcc5&#10;zPDQ/qe9i3/Zma19EtIvo4Uku9Bk+3Aajvp3sghGwLfe+xbW97f8LoygC8R9x1qROtAZ5ccDdGcJ&#10;mElTky5uidwof6M387J+XE6rH+vIcd0RzAtnLDPsEtaDF+MknMoxMsp6qA6hjnxY+EJcweqrKK1H&#10;8xsSmNr1ZCw393G2vY27/XMYTFuhcwjk+2PegS6EZBR5OOy6AQCLi/s4u7oLyuSCD2AyJUyKJhbn&#10;R6V8TwP9IeH9uy2sbWVAcs3RMP+zfg7huqFxCK6VT9FujzGa5BiOmnBweHztHN7/oY9g+0p6zxCw&#10;lS3tJaEo7vGmrUGE1ru30P7i19D6xreQTVgbrXcvKazNhpEgC442d0J4KCVp+ZJMS/e4qC95ZAnn&#10;w8lOqjhWjldhMBOrcDjVwvE5a/iDCOUr0GEwm/u4lJQvjevrbiw+hCtCckH116TSL6LrbEQvyrRw&#10;7YN/t44L2ZRkFg3C6OMfxeAPfwbj568FfZyLw+bs87c3A0bEcYHGzTvo/PqXMXfzAT6Sr6KVZXh3&#10;uoMDGvE1Sb5X7MNyP8wo47k5AblMfHN5CCkDP5iUEeHZ5QY+dynHfPvpXA3e2+jhd15bwGDsL6zI&#10;c+DCJcLScriX23s8wNfScHlkuol5PkcOzUd90LiIrth7Y8L7Ow1cm59iuV34NvLp9FVKAtIK/jfq&#10;C75fqeNKqMk9sgC3sxP5/tXLMn+HmbfH/Ml8Xubofg5vwkwDChTgf0Mz9DgecChYHv8HGuCiMaD6&#10;xnURuFEoDzwVAJybxnGR9dEbL+H8lSssT+vI1IXXRcMOcMam4bOxcYx+hStMurLt5OvHyPY5Kk6e&#10;TdSUqnvAxWPUljGCpF8RAU2Xo+EyNByh4XhZoCE2B8BtWJDDFA4TKvjICl+/EVTuvjZhPwfRs6d4&#10;vD7oy/MiAo0KNLZHsus8HoeUOMj9/Frn88wkPCzP2waa3qSByrEyVUszJyuVQ6ritLvPtQ2PC57f&#10;JNM+wuhYnvQm3+8g/UV7kvaz1G73OB3rxn6Pw0WMl3Gt8uLrgFx/giYAgN/aaGFjmOHjyw5/6pmu&#10;dCVx6gNmZUPLxthwDrE0HGM1HnNUxbWVWVNJkxHfbjNZIACHCcBuNsUoebjg82987X/1f/3dX/hd&#10;QelShIaf5LDy0vNhh6p32NlCFa6GGmqooYYKqFi6r6GGGmqooQJSs8jGNWzPaZjEoQ3j2E6d3RZ/&#10;1JEfwmvz1CP/izc+939qUX4mywg3Fs6h6V9zzrNnVRh+Nq2GpCHItw5JnOcqgO3VsKPGiTHLOMBZ&#10;pwOs0MizYGjmKWnNwBGy87vYeNDDdGJvX8zHqgRjGfKEOu/zE0P6mLvPOawyZr26nfNjNWO61yyN&#10;23Dmg74OLP04cBx+kjYQNQMuAS9LaP5lAFIPgVGwiotkhl0bSpfsuS5IxPl+FAnmU56h6DV9GxoK&#10;QPwdsns0xN18AHKEedcArGOc18P8Gd6qnO0817iGtf9bObGsKvmShyCtLAc2e0s4wDvP91oDrPe2&#10;8Lizg0k29QtVUmVSf9L/hEIwOzZ8XzP92TiMj+U8B7wjW3Eqj2RxaXN7C3ujfmhfn2v4haaXNrR0&#10;/hc+o7PmH/qX6sM8qruniW5RvaieFXGbLjrAHbJSzkyZIe9Yn5jPloPB5qMo4bO/IQHrJ5BlDld7&#10;j9DOJrjdv4BxwW8QMSwAwLvPp9rDymDXRXWJy0KjMcGli5tYWjzw4xcOGI5aaHfdU3ld+2RK+OB+&#10;E9/6oIW9vo6JeGGP/1k/B7PgHY0fdpzP9UYoHMmO8wwbz5zHG3/i07j5gy9iuNg1OQtwo5poaNeo&#10;nai825ymBTpffQ0L/7+fR++Xv4TGg0eggtsqkxbLZnzXXMeV8klvCbvN/Z+hGWzAiaZSDu1T+htS&#10;J5MCu8vc4iuO42AY62ux4qiGlGs2Zw3fL5D2h8P7RMoZuFPsLEoVT8Rvx9ZJd6d7Xk/1oYAzWCIe&#10;ktGO1CAPcm0AaPb30guHxoNH6Hz5G2h/8y2g2cT0wlkgz+XaJtc5TuZxLNPGEV0jLBTLixh94mMY&#10;PnMZG9sPsbW1jmdpCZcxh303wTgrvCOE9N5h9TSvene2JiSvraHDW48dxgXhbJeQ23nyKWClN8ZH&#10;rvYxRoZHWzJXdMDuDjAYAN0eO9S5DkLdwOySD3WnRMFrOxUO2Sh2oLdy3o1+ZzfH7piw1Ob3JXme&#10;8m33iSESyZVbolmeWeFUtypauD8nkCIq4inKw0yCAlkFovIFsHtTBYhwfuU8eovzUV8zAyi0CzP4&#10;M2lQ+RM222+MuNCXfFaBh8eBphWcyCZK3kwhZ81HeXyfDFloRqVjSg7jrMAQU/SzCfrZBPvZGAdy&#10;9LMJBtkEw2yKce4wzeR72BWybJ7+EH3CK9oTvWUGY20Va69QTmgMpsFmkbKqHU7WfvH2jbHrwfWo&#10;trrP2eRDUjdK9e2htSftoukYJWfpcqdxnlfNr48DpE+8WxyF7k+6c5wLwYfy2UgKqqRn4YAjuWrb&#10;pMZRrHhfmmgXOiumu9CB2MbQxItNhzsHOdYGhBsLUyy0Gl71MJxVgSrHeqKeCQdQiRpGcmFJU0k8&#10;03USvtcjA1AQSHN3fDRAGGT8II2mvrK4fOOfvPalfyYm/lGgxT0JVPFrlaW0tIApHEWvoYYaaqjh&#10;EKgd6DXUUEMNR0PVhDOdodtzGq46dE3bntPwrEOd53lFGivT6/If3PjhP3lpfunPwQHnuwtY7c6J&#10;ivBGpYLOytkONRQJEsS5qiR9XaOZxhMkrWMGT1eZal2pDK+pOXskr7hQq8CgN8Deo54yeD7mNLvP&#10;1dBW053sN9XYyFbD2hv04I85ZxXORZUBhKfeCWy0+/z9goAWU8O+QHE4BH2ZLX0WVMmLm6ksg7Qt&#10;jIGr+glSQhzwTen7hpY14M0ppKeYj2Sxx0cUp2nMK91JUd0GXDP3+Spdk6iQMTms0RC3Gn0MqUDX&#10;5Wi6DA5Vzu2ww1uR3w3O8wkcttr7eDi/ie3WfnCcm/rgOuW+pctT3FLVr2wPC1QZIP3VLz4Zuu3f&#10;vv6PcJ4TCNs7m9gdHwCiBcBjhsFoR2HBSXHanlwObkd2BYY+4MsenYP+nlf0s/XD4TSN6T/Kaw9I&#10;fVfJmSkz5B3rE3a7RzQo2HwUFerI/4YErB+ATj7CM3MPsTlawPpwJV4mNkE4oLE9lMUnS0gXtVBa&#10;3HOFw/LyPi5f3EKjGXZyjcc5gCbmF8bIn/R17Q7Y2C/w+292sbmbV+6I4X/Ox6HsONedWI18ivne&#10;CA6E/X4b42mGx9fP4fU/8Rnc/NwLGC6cznFeek27hLO9Prq/+iUs/P2fQ+erryPb3QeZcUkiPiNE&#10;WO0/2u8lJ+80t4u8GjKpPc3f2KUM2o/ilMzjea3D3PMnPHLEsVkYC4dTFVKu2Zw11BBD2m8O7zuz&#10;OaspMbaKx4ftGKLgUA88+iuh0hhV3phPwz7k08E40iQdEaD3JcXOeMV7truP9jffRvu3fg80GmF6&#10;4RzQaQU9VC97s0G4VgVUfL1UYEf6RzF45jI2ttewtbWGG1jGRfSw40aYkEx6yLwKGwR4e8ArzUFz&#10;W3EAHu07fPmdHjqdKc7NVapwbMgzh6urQ1y5MMbDrSaGI75HD4fA9qZD3iR0uk4UkbqH1Rui+ww9&#10;MkJ+MAG0ncBzvgzAmV6B4YRwc7eBxbZDQ++fT3gbrYJIpPMqRzTLMyuc6lZFO40DXas1ZfEwkxCA&#10;63e2EE/3cY5dPnsRnfl5j/MN6c+m7ZjBn2XYhXERxbmi43GjaQ2fz07HneRn8/DhMP7DyPEj3sdU&#10;LvMrX/nwoJkcdijrjMPbC3KowzvMbaymOsfhdN72ULriMkI+AbKCy6I2t7fVldfbOkYHb6PzZ9Y4&#10;35Cf5gZ/HdZ0yskF83zQNuLYcZ3n4CxKkPI8MZh+H796nfX2YS5UiEndCCPbB8rvC678appbGeXy&#10;pXFG6lnXfwJ0codRQXg8zvDwwOHV1QZyEaItIqNJzoHCMZuhjad4CyopSOFzIs8FXoK2uwMyfphB&#10;OTNHKAiYmLpvN5pnXly5dP+Xb772jkeWSu9FqEIp/TigaY5KW1UhacVYOIxWQw011FCDgdqBXkMN&#10;NdRwNKSTy8Mmp3ZWrmGqWKtOnd3qAK+K20Od5rP4bR4EgFbzue5PXXvlb+Z5NpdThhtL57zDy87k&#10;SRayfFxLoLvK1aASXsgahjd25LtsUJvLa2AEW5A4wQsP+UkG3mwhQnZpC49uLsHpwpuk1ljmd9QL&#10;zhvPYjC7sjNQDWUOC97ixIjnYoQ0bNCH/NUQZQ7RzBqntu5gX9MbgJjpRBByi6ESb3ahW7pqFSWx&#10;lrEsNsCXOeDNScpZgYPWhT5pEbIjCka21lcx14TLuIJCfXKCUM8CRJgSsEVj3Mz7eJSPMCWHtsvR&#10;8E7zkznP1TF5lPM8xh/feV5kDnvNIR51drE2t4WDxgBFrq91kP4k9aF9zjucpUbSnRzaNn7RSI7o&#10;YRGzoBSdNc9jOM9BwM7ODraHe4lGDJ4P/HmCmCad3svj9vP82s+8PvYcyuR5fbnNmFV9K+I2XXRA&#10;6r1KzkyZIe9YnzivqFwcM/koSvjsb0gAAuFMexvnOtu4dXABB9MO62zB8o8myPrJYr70Wx/2vTdA&#10;sznGpcubWFzse2pROIxGbczPFWi1zbduTwmbOzm++V4b43wfg0ED4wnrV+U857FW7TjPswILvSEA&#10;eMf55tWzeP2Py47zJ3Scg2S3uZwb99Yx9/O/goV/9M/RevsmshF/X94vGlfuNuc87CIu+QVlkW1a&#10;KJLn/8xNXfWSvhNzJjd/4zQPJSwfmrPFVPNUUWKqQspRzVVDDaeHtH/N7mMpV+A8GpvGkrgdjzN2&#10;p+vYLI/dlC/8hnzsfQnGmS7XLb7YhNSyK12Fe/xojNa7t9H9jd9F/mgTxcoy3NJC0EvzM9dGlpfg&#10;NM8EiqUFjD7+UQyfvYLH2w+xu/UIL2AZZ10XO9kIU6cTTz4HfVmcczzn4OJKmZ3DcNjEYJRjqxji&#10;1g6w2CYsPOH30edaU7x0pY+8Rbi/0QT8bnSHg75Db47QyNWeQUlneDwDyS5JlxMa+3zPVby/iRIw&#10;33KYbxV4Z7uBjIC55mwH8JNAJNKFvmBplmdWONWtinYaB7rGU5SHhEBlVAAhUNlP59vFwsWzF7wD&#10;nXlMY/qztrWEfWPLGATjCMZklbhPpmM8iDE4SZTw8VgP+eiYV34itqFVNw3xob96XdD08eF1OcZh&#10;bQh7xDvM4/lK0CZ+MDC2PcwbsaIjQybfQa9ynAf+8DCwOtP9/Erq0ebJfwAo6Ml41ZnV9nzQduHY&#10;d8R5brptmt6Br0dh/0HoTxYsStseUkcQezgG/lwaYMan/DhnHhj3YeN8dzbDKAIQy5XaBACstBxu&#10;H+TYHhOWmhNc6DVjfU0olF81prR0ctgSGQmZDFRDI8j6S4S3VAMZgfQV7mY9qukyDPLCszkAFxcX&#10;P/qv3/vmz+6Oh+FGcDSUmyJAWcHZcJicKjiJ7BpqqKGGGgzUDvQaaqihhsOhaqKpuKpzGk4Pu86d&#10;Or+rHOJ6VDnOU95UPgGg/+AjP/w/Wu3O/1EAuNxbwmKrIyqKssYGC4sE/oeNJagRL4th1oBTlyPJ&#10;ZhOVrEK97aPmCcXh1LluDD7+JWTzQ2yPCMP9lmX0v4TYMFYDmwAxuDN5fbsxxqNw/Op2b3yLakxT&#10;p4fmodolRrfELdjXsWWHGeNlUiWEvEKCKgPeArefZCGLBnG2svjikUaglBu+3AGvp9BsBgebl8jw&#10;4kWWpnUE5IRioRloftFY9RIdNQ/JUhUYZAUe0RC3mgd4nI8xIoecMjRdxnyncJ5r93UJ3uOO4Twf&#10;5VPsNAfY6OziYXcbO80+RtkkeN18GbVepP9FLS2LV9Guc9OHbR8VGvOA+78uQEml+0Um4vFBONp5&#10;TiDs7e1ga7AnNaB0bQvDKzvNYy7tFxKTBTnGq65KYx18aq9bqCMIXsvEeJURx2266BBlbdynmykz&#10;5BfrE+dly8Vg81GUltH8CjGnAs/Mr6MA4e7+OUxl2m4lCgIA4OCQHUyQjXlxh0zfVEgXlgHedX7p&#10;4jYaTXGSO4fxpIFGI8fc3MTrc1oYjghv3mzhvXtNjMfAcNDA8rkd7O10ZKyUHecQvB9rzoEyh4Xe&#10;EHnmsCeO893zy3jjJz+F93/4pSNf1e7r3refXPfl1eyg8Jp2AGi/8S4W/skvYu7nfxWNe2ugghfR&#10;/MJxutvcLN7axWX/enbtQ9JkQVb852/iorv2l/DLIXuzDx58K798pJgyXWE2xcLxuGqo4cOF4/fD&#10;as4yNsaU6Sas1xg6rTPdU5PcTO4U7kPWma6yeNwLd7IrHSCgKNC4t4bub/0eWu/egpvrYXpu1T8o&#10;xMWouo/FeHs9tVAsLWD48Y9iePUCNjbuYrC3ixewhMWigx0a+k/JejEgLZy5xgudgJ2tBSwv74My&#10;YDAF3t9y2B4Qzs0Rmk+wekUEXFgc4saVITZ2m9gb8BV4NAI2HztkGdDtaV2aepBf77xKqoCmBbJJ&#10;uLf6Ob+cGpnDuW6BtYMcj/oZljrT0LZPCaI7uwt5W5rlmRVOpwhVtG+HA12hEm2RlVVIEdOl81fQ&#10;7nVDP9Zktl9re1NoF45KX/UJhSq8Ac8/OmY8Uru6jnmTLuBsPtz/WI7wqF4UO9M9r2DKIZVVPlRe&#10;ZDfIdcT+hTmKlMPElJq+TUdtEi8hsVP8W370yDM0BwXzIeCzxNYJdMnd6kyilc+XK9brbMKhaXzM&#10;pwOe3HmOCr7TQJUMotC1iQthaCFSldaDOLcBhHUdkaVBP3rsTncVqeM4degjvMrdCV8AQk4OrQx4&#10;MMhxew/4xEqGVs5vjpOa97xhH7oeVTCLLq9iFxkRVRUX4NQOLuM0Djy59i9Rgc6vTb0TYSxvEyEC&#10;MsrmXjl/bfjzb//e73vBcemjmkjgMJqC8hxXpi1yqNTZcBithhpqqKEGgScwQWqooYYavi8gnVQe&#10;NilNZ/IaTp3aqbP7MKd4dojzPOVN5eO57pmVH7v00t+gjFrtvIFnF894UyJs9NZAMBaCySFPGguf&#10;g7Ayu4840m+iC6834uxZLQ9BieOc5JWOnB/vPvF6AaDMYXp+G5t3FiWhgtBFV35TZOwA17A3wonC&#10;N80NPjb6MwDiTBQcvEzJi+CdjpHRrZolFnVkvknQ4iI6I44EMrssfP5RNmUhRLOd6IzSNlElLTGU&#10;MioehbhvRxUbuo6vN+XTSOgyBLRyFO3wvU6Q6qw5q26Sh8qQIwgkDDDF42yEu/kB7jUPsJOPMaAp&#10;4AgNZCDpz+FgCadxnltcAWCYTbCXD7DR3sdadwfr7V3sNQcYZRM4+0plozvZhSBfSv1lx3lYgBJ8&#10;sigFwO/S8AtLxK82tG9SCDSW7ceAyOWwz1mqm+kH+3vYONgW3bkMnDPE9SfNo33Bc0rMyFI8tPzm&#10;zP1K6yjo63lNHcRhlRHHbbroEGVt3KebKTPkF+sT52XLxWDzUZSW0fwS0GsM8czCOtYGy9gcLjJN&#10;ElmJAKJXOTZ2RqBC4ubBndRx7gqHVmvCu84X+l72tAAm4xbm56doNOI0JwVXADcfNPH6By3sH+h4&#10;c5hMCc32GEQOo1F+tOOcHOZ7I7QaU+z12xhNcuyvzOOtH/sE3v7RV9BfNp8kUeBGk2BoM24Ds3ib&#10;vKadnEPnK69h4R/8M3S/8LvIH2+DzCJydthuc2kZyeVE3zX3N3DRW/tInMrc6A95Nbs9jsKYCptJ&#10;sXA8rhpq+M7C8ftpNefhmHi8WWo0Jil91bumlVBprCtXyCPETUria05pXsQXpZDefCvd5Irs8Tba&#10;X3sd7a+/CbRbmF46B8gbnLgImqPoqLnLdU4IfCQwXVnE4JMvo39uEY8f3cG0f4AXiiX0ijZ28qGf&#10;C/pZk8zbCSITwGC/i6wxRaszCpMrADsj4O1NBzjCuZ7UwSmh3SjwkYsH6PaAuxtNOMdzub1dh719&#10;h7k58t9GR1DN10OMY8gG4c0vqQMdwr/SKUAEvLvVxEK7QEsnT08Boru1i/O2c9QUl4aTqUIl7Tvv&#10;QDd9qKItIO2gPFcuXEGryw+Phz4tVWQaNPRvTe+Z/JkkGPPafqziZMSZ9JaPx3+ZlyB6aH5Kl/EX&#10;DpEhDnUzapM/ybd0HEYvU+2sJXKYV5zVaa44a6eQ1BvTZFd5niHv83fQSeZSym/teFJ8xffOydg/&#10;xBmEspiwFklLF+pf9JJuVeU8h89RwtUsJ4fKTs6Qzt0FGaBCB18uXSeQtzyFAchPKzlbBnGac/to&#10;JQhNh5wPizTz4W+vZ6Rb+RURS02HR6MMe5MMk8kEzy/z20BUvIuyVV3smfG2HQIv40IJlCtNKzvU&#10;eeGIr9e2yCKAALiMDXtyHCYH5I4wzELLEIDlztxHX1u79fP397cHSS0cB56UP6p1E54Fx+GpoYYa&#10;aqghgdqBXkMNNdQwG6ommGEGXj6n4fSwDu/0bJ3gWcV3zmcdqZwoz7/60h/+DxcanU/BAdcXVtBt&#10;xN9AjGb/ZnGMbXI1QgOPUANS0yEsKjFSjDS28IVPjFjjsLf58N4+BydGsYrKzuxhY72L6bjqlsVp&#10;M+j3z43xbcKU7j43O25ztqLEKFdDWxYCgMhRrkuMaoyHcBy3YHef21e3a4qQ0kAF6jColDED79vd&#10;kKzOBF3oEZwtjy+3be8kLmnl+QiJBzncJUSOz4LTF50GXJPbQ7uOCmC9NXfVj9vL0z3NZwTIa973&#10;McHjfIT7jT5ut/ax1uhjOx9jNx+jnxUYo8AUDoWk1ZI6xM7zAg5jKjDMCvSzCfayEXaaAzxuHWC9&#10;vYf73R08bu5jtznAIB9jal7P7utADr/YpH0ulEp+y69r14WpdEGKcfEr28ksQpHUleKisLQBPE1z&#10;D31B2+zgYB+P9rd8/WhZRIpUvj6w71vDjx0rT3PhKmcnou9joiMnCfWkvD59KSz0JG7TRQe4XWzc&#10;p5spM+QX6xPn5WlQsPkoSssYfs91d3C2s4sP9s5jOG0rp69bK9HpKg8Amjrku6NoR0jV4psrHJZX&#10;93Hp0hYaTd6t7pzDeNxAs5Gj25t6maeFR1s5vvFuG4+2MhSO9bSvah8cNLF6fge7u214f3/iOAeA&#10;XmeETnuC/UEbw1GOwUIXb//oq3jzxz+J/bMLZT25sSQY2iqqeyo7zrPJFN0vfhULf+/n0PnyN5Dt&#10;HYDsmKzYba79wo7bo1/RHv78DVt01n4Rfjnk+WY9fJMch8UYo1CNtTA7bQ01fO/A8ftxmas6bcCk&#10;tIjPju1TONMtT4oN9y2YuZFeI+T6p9wVu9KzvQO0v/EW2l/+JigjTC9fABp50FF00bBPbe6p9nrk&#10;gYDp2VX0P/UK+ktdbD66DRpO8Px0EVTk2M9HAD86i0x0lWQoigwHuz3ML+0JXugSdgXw8IDwwbbD&#10;fIuwaG6PJwYCzs6P8JErQ2wcNLF7wFfo0Qh4/LhAo0HodkNZbTEV5/xDxoT8YBzoOu/XiaNJ2204&#10;LLULvLvVBOkr3Z8CRFKSPP19NaBmhtMpQxXtaTnQTQ+LCL7OhScVU0ZI+yR4Tutw7dI1NDrtiv6s&#10;XSvk5xuajH5M8OfQ/YXD9GPLz11DRpyRwXHFmzHg5/kqMoxljhmZ/syH8vm4cazbv6BgOMqzk/AX&#10;3qATbJZgu4SHzdU2UbrlrbZTgi1DRMinQD51nubtcZ1j2bzkrPl4eVyJIY3nDXUpLRNqQmQBT8d5&#10;bnk+LCAKfd2Wi2lSFonrrNpiKRpTKizR2zvUg4woY+HhzRMmP6sLwg71gAEWm/wq94cDwguLBRaa&#10;DU83LVOhFyUlgeFxPEl3LEV5eG2JeCJtnOJUyPfNRWS00d6pgz3E2UAVGRkvzo2IH713bM+3Xjl7&#10;ufUzb33lS0FSekU6FExBjp3uML604lJcCofRaqihhhpqqC+UNdRQQw2HQnqNPGwyKlPwKF5yaFc4&#10;u9URnh50DOd5KsuG8ZnFy5f/4vM/+PeJqNlrtvDRlYtMkek2z9TFakhtFGesCZ2ea9qIz8QdMxEA&#10;kHHbOIgFxgtN3phz8s10Fe2E2Rt/Di5zGJ3fxqMPllSa59e81Nzy30AXwzkDAcd6dTvLCAY4G1S5&#10;8ME6GYXm87aGt8aNVT3Lea6QoQJpISSfCdZBprrEBmvMA7ADDdLMlh59i5gJ3qml3yPmZgp8zjkU&#10;5ul254AChTidY6cZ83F/KzwtyB+vtFDkuqubZakGimP9bZmqQsEBx/gZoJ67QyCXNiqIy3QozFx0&#10;MWHbP0zfiXs19xftb773STicmdfuLudz3K81rV1g8otTXiddyBLZkAU5wwcAG+vr+OaDdyTGWotU&#10;M3ZV/9C/PU8m+gmnLy8JdyYYGaOey4wtHb9crjhMpPWgC3ZcbhadvDZS6gEalvHs5RgZLNPqYfQz&#10;umleGud0CiZvjwp1lpHDtflHGBVNPDxYgZOym+RyShzjgs8OJsi3+NvgVeAKh0ZzivMXttGTb4g7&#10;BxQFYTppYX4+OABOC/1BhrfvNPF4Jwvje8Y3zhcW+qC8wNZmN4xhGWTt9hjt5hT7/RYmU8K428IH&#10;n30Rdz/5LIq84rop9chBDZfbx9c3NyqygwG6v/EVdL7wu8gO+pIq1Dr3A4Qe7MdHAIJ8V7EKH8U0&#10;ZPQwdBv3+OSaEsu3cFhMoRpr4WiOGmr4gwdH3doZylyHYSytxKdzMImmqXzcz61iitPraUKL50aG&#10;zzsuC8YJi5VT9LoY/Ohn0f+RH0Ax1+G8PaPkYHGaq50YVUySaDpF92uvY/5LX8OFvQYuoIO72QC7&#10;eT98PkZe6dzfW0CzPUa3MwEB/HATyH+GhjKep+fEuMsLhM9eBObt151OCe+sz+E3vzmPccHfvnUZ&#10;sLSY4erVDI2mzBWg8wEAch/meQHQ3OiD9PMp8s56veo7ed2vgiv4Yc0PdpsoCuDG0gT8IuOKttW6&#10;h50Tc117XplTe1zhwi5RmaOjYg7O/AHvnOO0GoaL5+oFyy9QgP/tPD7Q4zjjIHHON5RR6cobl9vK&#10;EzwrH6U3icRWMCgU+KFP/zDaC3OmLpWdpSvO0rVcqqvPz8HXp/KrDcT8EvZ1yhJTXJlX8jFjqNz2&#10;cdiWVPWD6FgFlqcK4hmM4AwqneHA0HUchHDg9fNnCfvUfl4N5IMCjd2RTyujTeZggU+18DxGNssL&#10;+asGBD+R87xBDzmbqqlyoAdpEi+zwJlvZR8LDm+OuE0rmF34FHc03vWsKbRf+d5k5uG2L/N4Zlrh&#10;CnNd4DFfuMAXhQsH5woOm7yKQu43SUkA4Pc3m7jVz3Gt5/AXX+yiUarQcnnZSCTeES4oLRMgTnKp&#10;EypJCDwkdefXZQqW7UQuO9gJLpN302k9W9OjALYaE0yycMFxzo3/L1/653/pl979/buSiosfwsUR&#10;x1T49JzSU1kqP80HCV7j9pyGq+I11FBDDTUYqNrOV0MNNdRQQ5ibV+Gqzmk4PVJntz2f9rDp0/zo&#10;r7zww//rbqP1IjLgmfmzaDcbPDUWTUk29FrDEuDps/efx5az8PmASWeEeiuUcV4EsROdEXF6fY27&#10;MhPAu1Mub+LR3UUU06BH4IA8Yc7GrjrCxAXujWp9Op3klW/qJEvDmkbDnA27uK0TUqkqP2gjOFNn&#10;Xo6thwQsTwkOIVWB1+eIdET6lDbnEdL5kvhTqAsj1C9McN+JSqx1ZEVpuyqvX/jQegRcRijm5fvn&#10;ntcnEF4Ni3yz64rkrDGSzMIiSXwEhQ4/nG58r6CVDhWbHtIvtM+QPOCR6sw7Pbi/2X6r/TIcVbs5&#10;NI/q750f5jxX+US+9rjuDB8nJYwGAzzY3TDlFLr8WF6NhXJCHOSBoiEuK+vnz1KnXg+N+7DFazjk&#10;beM2XXSA287GfbqZMkN+sT5xXp4GBZuPojjUbYzw3OI6Hg0W8XgYPldhU9tgBHJpzfdGoElYqrJp&#10;XeGwsNTHlcubaLX4VbPOOYwnTTTzDN2ufP/8lOAcv679jQ9aOBhA3DS6sGwXoZXfYTDMsbS6h8FB&#10;C1NxODQbE8z3hhhPchwMmhhnDdz67At47U99FlvXzvAnECxw40gwtI3WtTpmQPKKdjlneweY+8Vf&#10;x8I//Gdovfk+svHU3zuO95r26t3mGvL3IR83+kn7xyniG7lXwODSG/3hMYVqrIKlVnPUUMMffDje&#10;OChzHIapkun59Dog87BA17Qciu9NyhHkh7hgPH88P5KLWUhb8Xp3Gk/QfOcmul/8CrL9PiZXLgCy&#10;a9ffz0yYIVwbORquWx6yDOPLF3DwyZexn0+wvX4TZ0cdXJrOYS+bYCq6TKcNjAdtdOcPOCfiTzr5&#10;FX2tA2Ob7A0J72xxmc72ylmfBFbnxvjI1SEe7zexs58BjjAc8LfROx2g1Qk1Da+CsXcmDpk40K0b&#10;giBbOY39pfPvlXaBqSO8v9PAUqdA4wn0jzwfNi9DszyzwnGkmhbu6QmkiIp4nK+2b0xgJyDTwnzG&#10;QCQ3rjSKN7MDcHjmyrPIWo2oHzOvDzHO0n2fZqq2vsaFSYdWGKOCiHGGV+//SjC81hb12Znxr2M7&#10;5eNyqJYmn9IxC89HsCPMATLzoDKvtUnSh1Q93trcap+Y18BnlIEyQqM/lTylNFLXXi+EevB2juD0&#10;+uD1NDXC/3F6aRE+S4ch0SkF5fPxMgtQwfckYF3OM8GyVGStKK0DAPy5MqkPjjOO82OaF6thcwmL&#10;w8Ip60YK9g10mkik+9+VVoFbBzk2x4Tz7QnOdXkXeqhDCkcmQp15k0smD4oIjaB58U50f2/NZN3J&#10;GQe7Wf9AIfNtiZMz+0p0PYxsoYKjPQdhSEXQlCh/aeXS8j/91u/8mhTCwjEa9FRwmFytTBu2uBQO&#10;o9VQQw01fN9D7UCvoYYaaqiGdBJ52CTUz51NPF3rtrgqB/hpjlSm1+HHL7zwkVdXr/wvKSNaaHRw&#10;aX4pGCVGS3aSJ0UINoKhJSc1JNSyUDkOxrIUeYIjmN3lTt+jJfmpsSJGLwBQb4TdYor+Nn+3TiVq&#10;SCRFr25X49jvWDl097nwGDx5Z7rqEoxpDsvZ0lWjxKK2u8urdp+HlHG4Eg4hz5Jj1amST9JuxAye&#10;J5RDzoYWC/Up9D+kFaEk3YMSHpuF0lw7h2s3Qra+HQJPkFk+l53pkg7Shp7ftunRh0KKn3WkC1Ds&#10;uOa/stOcMfqadrKLTDiG4zzqr+XXt2v6oI95LaKkCbysEUHbKvABoT0mozHuba+bcoRuEbiV36TX&#10;UIUDnXURnD37dkrazYctXsMmbxO36aID5PMqpZspM+QX6xPn5WlQsPkoirDS3sPFuU3c3LmAg0k7&#10;jA8pu4LuMLE4mNWTxvYoWnQjEFzhkGcFzl/awpkze/x2ENmhMh63MT83RZ4ftv5yNGztZvjGO22s&#10;b1a/rp3/Ja4OddF7PM6xuNzHoN/EwtwAcIS9fhuTIseDl6/jGz/1WTx64RKKRnIR5UaRYGgTreOS&#10;41xe2Z7tHmDuF9hx3nzvDrKpC+Oy4jXtYTwKj3ecW5zgDQ/HhaZ6GN44LR/Ba1+mUSh4hCnTZ2MV&#10;DqfWUEMNR4+RMsdRGEvzYb2OUfqKd5irSeDVe4eVmHCFuNy7ormRXivl+gVQ6fXuNC3QuHkX3d/8&#10;KrL9A0yuXITrtMx1VvKwNypwXh5nrs8eGjlGz1xG/+UXsTvZxcHjB7gynsNS0cEejbG3u4Dewj6Q&#10;sROa9FNAtsxSJvuNcecI6wfAnd0MSx1grhnleiJo5gVevNjHwrzDnfUmCkdwBWFz22E8dlhYkPoK&#10;FSYn1ivrT6TOAx5yH+Q2kYzMLXeu6bDYdnhrq4lWw6F7yvtxlMqoaGmWZ1Y4jlTTnpYDPYKZhAoo&#10;8cZ9LSY7XL/6LHJ5TbTtwzbuW8v0c+3DPGZCewqjPwf2MEa5oxq8SadjhXwWKj+W4cdcKj+iq6xA&#10;g+J8Wfg46o91i4/Y7ohxOs9Kj8g+ieyQYKcEp7vknhPyUYGsMA8RV3zrPJ2TaXv5EpowV1oIqwxp&#10;BT5LZ6nadQ4rR+PVbCW+Q6HUf2Oocp5XyScKO86RpAvlVFqcrY/7zquUJB451E0OBu9I9kcIhuTa&#10;7fmEkU/8m2dATsD6MMftPYePn8nQzNg1wUlVOt8bjYIMPvOAIshqmDyQy3TjTBdeyhivetkqUKe8&#10;HzYCdr2MiAufE2FMDoXWBQFzrdaNAu6LX394m580P7K1TwUVpfcQKu5oOA5PDTXUUEMNArUDvYYa&#10;aqihDFUTSmMKlM5pOD1SJ7c9P8lhZUXHv/vsH/o/tJuNKyiAG0tn0cxyb0yFp2nVfy0RIToEwwvK&#10;S/LkrzESmK5p1fIXPHjnCOOYh0maG8tSq0WzA5E3wNylLWzcXLJCIxl6Jkoc4N6pSLKTUMMWr+Fg&#10;qAPsv8hEJsRw52KJvkmeqpOvLwHORehZRGKcKdNhOA+HkFCqkWqooqkRKEULckKD+JNPb8sq9SMM&#10;MZ20zkx6CnTSJCKjmGsCDa5V8kQOazIvw7SDbxcNy3f/NGONlUKy6IJkoem0h19kkr/gNk/zTpzm&#10;dkGIhG5wfFQ7zn2aZNc5lw8h7vUK/d2+5t2fpX4Zx/y2DQDCdDTCva01kQbhl2ax9U7wY0Qw6p30&#10;ukQ1o3nYs/YV1cf3HQ1bvIZVVhy36aID5PMqpZspM+QX6xPn5WlQsPkARA7XFjbQzCa4tXseUyeL&#10;RyGB1A54YUzwHmeWSWg0QWa+wQrwzore/BCXrz5Gt8s05xym0xx51njiXefjCeHtWy28c6eB0YR1&#10;PK7jXBf9JtMMiwt9ZOSws9vFeJpj8+pZfOPf+BzufeIZTNuJN4QbQ4KhLbRuZzrOt/cw94tfwMI/&#10;+Gdovn8HWXGY45xlKx1S55k4uBUrqSvOQU/tB6pjcLLLcYTTXHOaHUsxAXs8ag011HAYHD1+yhxl&#10;/oBJaT5srhmxM13TScjyeY4gO8QFI/ew4EgPeMh9DqCyI71waNy8h+5vyI70S+fhOu34fqf6eAjX&#10;T46G67WCa7cwfOEZHLxwDXvbaxjvbePaeBFzGaHfPBB2o7/e+8hrzkWJs8VoCnywRTiYZDjXc6j6&#10;0sdx4cz8GC9eHeLRXgt7fd6N3j8AtrYKdHpAq4WgI4F1zDL+Drrcl4O2AXy9JG6PZgac601xZ7eB&#10;3XGGpTbvajwJRCLFLEtplmdWONWtivadcqBLb5jB66lx34DDc9eeBTXyMC5s/2WE8IYW8zy2D/vx&#10;ImGdD7AQIybIC2QzZg2/4sK4CWl0rJHM3VmXWDc9vL3q5/iB7uf9CPxVR/jeeSLXh2c7zEnmTJFj&#10;3B+x49zrKvooPp8C+cR5xzkR6xzSinxtBSMn2GDSRr4qFWfqjVN/Z5znR0CV81yhMh/DbukOqcLa&#10;ETnMJEGQrv04Tkk8Xw/JZVu251e8qUQhiwTPFsarJgqJl1sODw4y7E0zZG6KZxcbIPNpjCBDJGXs&#10;jSfwgk3sEFfxZl0jMxs0lKxt7eRTY8TyPT0pIn8rXVbbQol8QRuUYUDy5hFwzT63dO7yP3r9t3/J&#10;I58eaClTmIVH2loVuBQOo9VQQw01fF9D7UCvoYYaaihDOnk8bPJJ5tB4lVPbOrzT8GmPVDYBwL91&#10;7ZOfe2H53F9BAax0ejjXXRDlCI7E4BBtFR8QalQFlI9ERhKnCb+Cs955MXw5Dcv1BhGJ9174WH7I&#10;OFs9wOOtFsaD4DwJ6oR8dfc5Oz+C0zIj+VYi2ADP/eusYcJijAuPTwf47zKSOAE5qXHuRnpYnKVI&#10;OKEhoVuYhfdwBFkh1HM1PsLR03Gik9RjaFNOpO0e6eLrWelAsdCS3cmCVx18looTPWRxyOehsnTR&#10;RemVDnXVOWBi2vH/Ykd5LI9jwWFOZlGJz/qABw9hxUcLRZ7/MMe5xCMZ4r6WPm750nbxOnscl8DW&#10;O5cHmI4nuLv5UKiM1tJGIdtfwN8yDfxBpmgZ8rFn6TReJ41H5UjDKiuO23TRAfJ5ldLNlBnyi/WJ&#10;84rKxTHP28onuLG0hq3hHNb6y1wxpu5MirCgJnhC2DnBCIesP0U2Yoe4cw5EDmfO7+LC+R1kmX6r&#10;ECgmLfS6DnnjsPWWo+HBRo5vvtfC9h7rd5jjHIK3cQDotMfodUbY3u1iYekA6/kZvPETn8J7f+Rj&#10;GM21TW5SKaX6Du1Q5TinLEO2vYu5X/gCFv7h59F8/y7vbuJW575IkGu79H/tE1LP/EpPkS0U8qNa&#10;ePwIlnaXNo85+EYNoLTTXMGGfdm8LuGw9DSVwuHUGmqo4bRw9NiKOcr8AZPSfFivD3S4M93zJLnF&#10;0iWF8hLPyb08kmufpprlSP/NryDbO8Dk8nmg2/F5+1ztjQucj8eZ67dCMdfDwasvon9+GY8+2EN3&#10;uoNrkx4mjjBq8GdGIv0FwyZM2P4YykMAHLaGhPe3cnQahOXO6e9zrbzAS5cO0O0Sbm+04BwwnRIe&#10;b/Kdbm4uix09RKDxFDQNeQatPSLS3RIyAGc7BfpTwq29BlbaBfIk+WEQieRKKtEsz6xwqlsV7Tvl&#10;QPcwkzcQQndzePb6DZC8xca2l+eVBFF/Fpyla8TOE4Qo934Niwy9x/sxFvIR1sBvx3Ii08vSebyJ&#10;e31UVz/Oy4e3AxK+LDMO62Mc1mFOajtHtglFD/ZqGs7byjF44jHQGBZMlxrmcKhzDUPxKs/P5LSi&#10;hcZBTiM44Ok6zw9zekdwBNux5YA/y3Qc9pRF64HDTNXZO1ecng3IJUuTWuc6p5U6d4zxdecrvzz2&#10;lTTXdLjbz/GgD3x0Ceg286j2QxvKvTAjOCcK6U5xhIIyD8dJ8o1KY/kNQXsTwE7zwGdf/S7l1B3u&#10;Gb8wZZoBhXYoAL1m68rZztw3f+vuO/dUiic+PVCZVbIVFxV9BhyHp4YaaqihhtqBXkMNNdRQgqqJ&#10;ZJjHl89pOD10Xb3q/CSHlRXl9z987rN/o5HnZ8kBzy+dQyPLveGjynKADdDgUTdha1gYRzeTrWEj&#10;xpNaMITS69khebNJxctNjFMDmDPzumUFxqt72L63ACSWQWRIQZ2PLCtDeD21f3W7xP2ff3JdpZhd&#10;wyTyJZ6pM1doPn/h87+JVa0OQeYPdDV2s6ot6QmofiWYgUaSJgonaapkEzcQU3z5bNl8BYT0suCh&#10;abRfEGkdaRKNCF5lSBoAcI0MxVxTokzzslQPny3jeMElke/zsGc9tJzCJ39By9P9iaYiI/Sv1GFO&#10;qfNbeQ1O6SdxnMeLUsmuc0mrdUYkeqrjXuqPfJ0HXlvXWvlEBDeZ4vbj+1ptgFyISiFtG4n4sM/T&#10;5G3zkj7Buipey2NwvizcqQJPmiaRlR6Q9Cbu082UafKO9InzCvorMN9Ce4hnFh/h9u5Z7I57QjG/&#10;kqC0mMabLzxfWDEC8t0xaMqO7GZrgqtXtzC/MGAu5zCdZmigiU53GpKfAg4GhNfea+POWo5pwTqy&#10;cz52nEPyTeMA0GhMMd8bYjjJcTBoYdRo460ffBVf/7HP4uAsX/c9SPtyMNS91uUsx3m+d4Dez/8q&#10;5v/h59H84C7vIjH1y+2rY5Dj4YZK4I3rnEKri7yjPLRWJnpJN/LplW6P8AaG6kN/01iAmFsxs6k1&#10;1FDDhwlHj7nyCC+PYD5Smg/r9S1ypPMv/+k1SO9hIbXS4/yVV+f3AQcKmlQ60m/d41e77+1jeu0S&#10;0Gn7fL18vYFpSjI4vdgamKwuY/S5ZzGYIxys38HyoIkz4w4OsgkK2dkXl0HKxGp6sJbEFMC9XcJ6&#10;P8PZLtB6ghWvcwsjvHh5iHvbLfSHvBt9bw/Y3XWYXyA0GpyvY/MFJA+yKc6aU4pwZPc8qv+fcfNN&#10;h3bD4e3tFuabDq0smQfMgIgryjTQLM+scByppp3Gge7kJ2XxMJNQBjomO0m9Pnv9BpDxW5dg+kmY&#10;U4TqCv1X+1ngicOxHN8p5az9njQfSa8smrcmY2khXbBvVZ6kFby1G0hSh7l/wp/iTf6zXsPOsq0t&#10;wvqVcAmvtWEie0TKENM1vdgqeYbGwcTXT2Tn2PYQW9vrIuW37cJ/tp4V83Sd508DSnP9w6CIH0SF&#10;dh8fTnUPcabNyIvMg7k6TuX+4JzkacaB1zlUe6xIlBOJzr4FPGWu4bA9zrA7ybAzmuKl1SZyEFwW&#10;8vfcGYBCvnFO7Oh2stakjnMneIjeulOdcxelTDl1gwfXa7rbXIwuHd9aSBFIjl9f1XDAwH96hMVe&#10;XVq98Q+/+Vs/l1T4jMo/EcySMQuPpGU0nLRWBIfRaqihhhq+b+EJzIkaaqihhj+QkE4aD5t06nTa&#10;xiud2uachk97pLIJAP7dZz/zx64snPnzBOBsdwFnOnOsmGqoTm2nSGsAMZOaohyi8L0/NcSd2jQ6&#10;V9d0GpWQyAwO8sBvTShdRuInmgn5xR2s35tDMclUopetBjCBDaXgHEwc5o4NcrKOx1KYXd3WuFea&#10;zYs3zqpsrR/BJFZ1SG3qwxhrVWmqIEhJYAZaweoW4Y9IB4iRfYQTnZhg8kmEy0KGMMV0CvUX6UME&#10;tBpwHf7MAPkkQUbAq1DBGX7fdtJPVUvPp/3XHMrr44lz/ai/9HWH8WJSyDf0MR6ulu4XiJJFrJM5&#10;zgNO65xMWk5vF7eELg+QcLWpjnHdaoVr3E2nuLVxP7RD4IhDpp+oPkrUmpBchUVC0jkiXVQ3S9M2&#10;9rpqOE2j/aHc/srHfbNCzkyZIe9YnzivqFwcw/m5PZzt7uG97QsYTRuhvPaX+HrImJDaXkE15hz/&#10;5NtDAMDi0gGuXNlEo1mwY9sBk3ETvQ6h0QivGTwxOODWwwZef7+Fg+HRu86rHOcgh4X5AYiAvYM2&#10;iiLD/Y9dwzf+zOewfuUCO5gVuNJNlOtc673kOJc2yAZD9P7Fb2Dh7/8cGu/dMTvO+f4iPmzpW4ID&#10;l0/bF+B7CHSBzBl83FJJCyk+nKMyOLAsvSdIPByB3cpMYzaeUmbhaqihhg8X+Gpw2PiLqWX+gElp&#10;BPhrIlHqTNc0ci3y97KUrrEQYl65Dhkc/P2bZjvSv/hV0HCMyfVLQLPp82U+vWYrSD4+Gl/fkRFG&#10;l89j7+UX0Z/uYvx4DReHPXQnLRw0Jmy6GHZ/d9RrZqKvanEwAd7fzpER4WzHVNoJod0o8LHLfbgs&#10;w73H/Gas0RjY3HTotIFORysoQ97X3fOqk4YNRDoHosbbucNqp8C72y0QOcwd440xEYeLM/T34oCa&#10;GY4j1bTTONA1nqI8zCScFNJGdnj2+vN+fhHusWYsmH5r46FXhYRROBor0qYyVxTGkJ8dl5pO4vbs&#10;05k0PGeXZNLhfd5WRnL4dMlfZBtU/MUP4hpZUVxsitLbtcpOc6UHu0X1Lds5+ahA5thuYpuG+e11&#10;zcvlKmcOiSi/r09fm9IO0s++W5znJwaZq5ZA9j74iAfdLc5UX1eWRx3lET1mIVInuDrUGe+d7poH&#10;CwlgZYnuURIAS40CNw8a2BgRrvemWOk2eM4ueiGThScnqSg4yQmhTb2P31cEf07Q+W+akxyaUJVg&#10;vAwthkLkhKUoAWEQURB7tgAwkXsPAWjmjTM3ls68/6u3vvWBJHxqVzgDKrNKdlrNh8FxeGqooYYa&#10;vu+hdqDXUEMNNQSomkAqruqchtNDndv2nIZPc1iZ9sj//PUf+D8283w5A+HGwjnkuRgKxphQIxRQ&#10;a0nCJaOC/Ou9QP6HF6f8apbgVJRjesAzD2OUP8RiIFB7gv3WAAcbvcgasGoBkN3h+ofgLIcY6uoM&#10;l7Aa8BSF2SCE4hCMRnVEqpbq7oOkUT1iw1q10VgZCGIAOs37cLDyIpiBhqSpcr7Z7GbJJTrKiS44&#10;v0gh+Eh4qLVyRYmBKmfucoRivgHX4C7NeJahvCrKthtpfzVxTWPb07exaOt5yeR1yqO8oGTiIO2R&#10;JbpdLPI7KEw8XVA6juM84tX+L+X19WrPvl6NDp5fq1Z+hQYAKArc3OC30ikuUE1IZGvjeYrPX/mT&#10;PDR/ow8h1I+n+XLJ4cNpGlMmX0dxOiRxn26mzJB3rI8pX6kcDs8uP0ZGwK2dc7xrwpZXfp0fgCrO&#10;7AoJWQBm4YqGUzRGY5y/tI0zZ/ZAsmmicARMW5jrFprNqeCgn+Hr77bwYCNH4Y52nEOu8naXTLc7&#10;Qrc9xu5+G+Nxjt1zS/jmT30Odz71HKathskt1AkHCUR6bRDHufD4NiNCNp6i+2u/g8W/8zNovvU+&#10;aFqEm6W0l4q2b4qA1LEfPx4rr4HkxuNT0CoK66/HcYfx6WLOckw+0560kdfCIoHk5h9DGaMwm1JD&#10;DTU8bdDxWT3uytTZmBjvw3p9odiZDnNlI3MNspLsr6ZgWYgc6f6+JtdPfuAo5IJpgcZ7t9H7za/B&#10;EWF69RLQyL1ePsfS9dxH04seXKuJ/vPXsf/sZQwf3wMOBrg07MFNM/NadwYCp9edjdZmcMLAjh7C&#10;2gHw4CDH2a5DO7ndHBeIgCsrQ1y/MMatjTZGE4IrCJubDuOJw+JCBuRAPph65w58Xdu4r3ptEo+w&#10;vDkBZ7tT3NtvYHeUYanNO9tngS2/mFklWqmOKsJxpJr2nXKgh8fyGGhmMl+xAByeffb5qK/Zbqd1&#10;HvVZYYr6boqLwizHt5+ZM2r78lAKY5Pz0blCLF95fFqbXm0DmdsonvMQWSrH5vcEh7VTrB1jadEc&#10;yvCkdC5jYud4HTN2no8LX5s+jdREZK8ol6l/aQFOp3UMWZ9Q2lNynqf9cSbMYDt2egvp+OSKqICy&#10;bIJcE+UsGMOQCpLrqq+4iOTTOvlxRTlXZ7+lLrvctWWUt5UD4wLYGmdY7xd4daWBHBmcZEOU3Ods&#10;OBO5MpRcYdXlV0tZtVUmIK9iJ+b0muvr26XfMcQFV/1tqAHCIC+i8l+YX3r+v/nm7/zsBIV9ejmt&#10;oqcJh8mOC1HGpXAYrYYaaqjh+xJqB3oNNdRQQ4B0snjYZJPMofEqp7Z1eKfh0x6pbAKAf//GD/2p&#10;S/PLf8YVwIXuIpa7PSapVaGcjswj2KEo/Op1YZJXWvGrscgUUc4SVAwDG0n8/G0wUQj8WncnBq/F&#10;M7fhu/IY6zcX4VzmpYp2nougO/XYDQI5s6NcONTBrka8hNlQD85IgsrJQlprmBOQSTUrXSFLDPDY&#10;yZ7WTZwWku9RkKbxMAOdwsz0h9CIG5GppsxWX2JCCDNDoIvhSRL23U95PI7P04UW7yJlgSyVJK0X&#10;zUKCzCAfwqt5K00Xl7itGR94Bef/TNrjHqDEGRfTywtN5Z3mjNfFpIrXGppFKFsOuzDlec2CFMtI&#10;dp1rnfu61HKYetUmsGWx7Vo4fPDorsexlDTEbebHhOlHIEiNaQrTbprQ6mLKTEkbxzpqOE1T0Tfs&#10;AQL3xwo5M2WGvGN9Yj6Nt/Ipnl95hM1BD2sHS5wfBJTPrHwIikEd7YDZZsE4XXzrTQ5w/dI6ut2R&#10;vE4dKKZNdPIMrdaT7Tr/4EEDb7zfxGAUdp0f9bp26zhvNib8uvZRA/1BC+NuG2//6Ct468c/icFC&#10;1/MBUvC0TuVar30BFF7VjoxARYHOb/0eFv/uT6P1jbeA8TS0k/9jsTrOAFmc1exse4DEcS5tLOkD&#10;1fBV4NKQTRvR9eG28EwVHO+58Z85sRDd7D0cFlOoxuJQSg011PC0QMdt9XgrU2NMiKWcPoVeF62D&#10;yKZRur/OKc3Ghdvc71JnOl8nyTvSSe/rkymab72P7u98HWg1Mb1yEcj5qSB/H1S9/PU9hMOFOMB0&#10;YQ57H38Jg8U2Bht30RtkODNsY0ATFPpKc331rhwZsUPGiUh9SE3zGkwIH+zy93XPdo1T54Qw15ri&#10;5St97A4b2Nhlb/zBAbC17TC/ALSdA435O84WojtJkrdaTPHdhnVfbU/Rn2a4vdvCSnuKTOcBCUTY&#10;YIJFNMszKxxHqmnfKQf6yYEAODz77AsmLqGoObSvGLqePS6MQU0chYnv6XZkQfoejy2R4XGc1oYD&#10;f0zzsqXDKy46BOfn+gmd8z76KL9ZyzjP7dt+lEf/DG/ZlqHwmvYZjnM+s33QGExBXAgQ1GbQ/EKc&#10;BZj2s/WiPIh3nVMyLiE1qrweV2bzkPJ+u8AVYZB4HYwqrDPzlHUMD+P6ugOY319TopsIY8h5vIQA&#10;0tl+kMN4APKAbRXodcO2mGa30ipwaz/HziTDcnOCC70m0zJxaptLRFQ2VU+rg+Q6I695RyHLXoWu&#10;bdkKk7N1pOsZnJbZlTE9Sx2YtayxfwMK0Mzz5ZfOnn/wL99//W2T4GmAlWMarwShyo6G4/DUUEMN&#10;NXxfQ+1Ar6GGGmpgqJo4pjNle07D6aHr3fachk97pHnRHPLWn73+6f88p2w+zzLcWDqLjMTaAYJl&#10;oXN9IDjW7fZGUkPEhUV8tSecMbiMHEWRo0onOdtKjE9n99YIyuaH2B4Cg72OYIIRogXlFPyniwQW&#10;RxTvPs/19W9EyNWgNjxQXh+XBQiwbNZPjfrM66JaSfZlvCrs7ftABWY//Z5Cms7DDLSCpkvTpwsC&#10;KV2BpO9o+bw8rSP99WUUOVLvHmx/ULSXIf2vmaGYawVxmkZ+iALOtzc3jue3CzEsNujrDx+3aQzd&#10;pD3JYReI7MKTX0CqcJgr3fa9dDFJcYc6zn192bCWn3wf1rP/iqDHM7+vKwn7OtZm8DJ5QeHm+h3P&#10;p78xd9BL0Rr2OgnB8mi+HLRlCvXmZfsyahoN2zSWd0bbgjivEp+po0im8qX8JmxoC+0Rnl3ewO2d&#10;FeyOuqGOKJSTIVxUFcU7NQxdLtdk3jJxtr2JK8uPkOcFHNh57iYt9DqOHcGnhL2DDF9/p4WHmzkK&#10;cZzzOlX1rnO/guNX6Ph17SCHvYMOpi7HvU88i2/81OewfWXVdhXpFFL2UAtxO4nDHBk/IAU4dL7y&#10;Ohb+zs+g9ZXXQMMxyIwlvn/omFaZjNMxayHUc3jFOr9MJeil2ilvkBC0TsE6xfleyIeTPPxrKW2e&#10;adg4hrSeLaQlmR2rxmAmtoYaaniaoFeK6vFWplbH+AqkeB+W62i1Iz3cb/geldJVkuGWe591pPs8&#10;QHx189dXAg3HaL7+DjpfeQ1urofppXN83dbrrc3X3y9D2AtTIGB04Qz2XvkIRsUBJo8f4uygh9Y4&#10;x6g5FSdO0JcvlU4e3CN59by1g/i6++iAcP8gw5ku0DnGq9GrIM8cbpwfYHmhwK31Nn8qZQJsbDjk&#10;bWBRPD5aNr1Lag34XZimuHzRr77GLzQLtHOHt7fbWGhN0az4LnqE4Yop0SzPrHCqQBUtzAMSSBEV&#10;8RTlYSbhaIiqMYFWq41rV58xmMBtu5wfBXY+p9zJnCHFaf8O4dAvNQGPO52M6NxGyGZchnGmaQzd&#10;xJXuc1L+GUfZzjC0zDxYntJsXP4iu8efq53mJI8ZW/mBx6RRuXmOXL6Dbh3nXndbp/5P2sq3m5zt&#10;tXCG3e3lWVwZ5aGK/8MEV+iW8QSP+PnalME8x5pAmK/LJJdLJD9KIxNmLk/w4PMnlkqI1VC1g3zh&#10;NcppKCegQcDaMMfdfYdXz2Roy5vp4Hj1i+QMadfwavawc9wV8qBEIeVT5zpBAk54PVLSE98zlFaI&#10;dr4zcFrtbxoOQGiCMDCvHyEAZ+eWXvxnb/3uzwyn08NfIfL0YGbLm1awYYtL4TBaDTXUUMP3HdQO&#10;9BpqqKEGhnSSeNgk08y6fbzKsa046/hOneEnParywr//4g//uXOdhZ8AgItzi1hqy+5z1VDVNFZh&#10;MDRVUmxEsdUjxpXs9PCpfUANCDUy1BhjfDqLt+nVSa+FcJe2sHFr0XIJzZvCgBjiyMSIoXT3eYZc&#10;v8cmO82VR+lhEYFxh+0+97GgkudTjeD5hG6ZTRkiXMIzC9J0HmagLcxKm2Y9m6/sRCcOMN38RnRO&#10;LFI4rHXACyYqk3mKbgOuxbuCVDzziTT5IWJ8WADyGYd2q1ggUjpnqTpIv0h4ub+U+WYd8Q7wcryK&#10;VtqB4Y8s+pbgsRznp9l1bmSW6poxINu/hUdaAQTg/bXbhsoXJOEUhMjWuNchCZuQx6suVj/FJ+2o&#10;usY8No3lndGuIM6rxGf0SevN5B3rE/Odm9vDhbk9vLt5FsNp06cLfGEBSusjBYux19MMU1ybf4jV&#10;9ranFEWGHE102qffde4c8MH9Jr71QRODsTrIMdNxDsndLoh12mP0OkPs7ncwHjewc2EFX/8zP4j7&#10;r15H0TCmB1cs4Phb5FoH2odB0pf0w+VSr813bmHh//PT6Pzm15D1h6GfKE/UhpIVMn9/sqBtpRRP&#10;zfiVkMqlpQup1anNv3wvDGHL7Zs9yjpwW+A4M3q6EWsd7HoNrZKTlrIcmo3BTGwNNdTwtKB0SYgg&#10;ppYvIRxL8QT46yrR7Ne7e7pPG+SVMHptnelIp7ArHQTqD9H6+ptovfY2pufPoDizHOT5dKKRv2+G&#10;sL8vCLhGjv5zV7F/4yrG2w/Q2B/gXL+LEYCiYd7Xax6agn82mIn2ugoChhPCzb0czhHOPsEnTs7M&#10;jfHSlQHubbVwMMzgHLC1R+hPCctt+YyILUvpSh0VFdBLeyiUh3ZeYLk1xTu7HTQyh24e3+cjySyk&#10;RLM8s8KpilW07zYHOuLiRtDrdHH5ytUEG3P7rhdGSNRuGgo4M3a0Dyvd92nui1YmpJ9rP2V5do4p&#10;Zz82w1gOaQ1PEvc8Krfqz/AEGdV/1kaJdqJH4URWstPc83g9eQkj4FmnyN4ZOWQFzwt9WvmTiMaS&#10;OlOs2VSN4zvPTfOVwMr+tsIh48LXh8VF8RBxiG4Gh4MKIfmRtSBN78AVHOdPvFtdr71KV367WUOC&#10;YebNqKWGw/1+hr1phtxN8OxCi1VxoR5I1VEnuYoQXVXVCO8d5lqO4GD36jvuRyqH05LRkc+mRF53&#10;DSt1ZB5wambZ/EfPXtv+pXe//rphDgynBytDw1Vyq5SdBcfhqaGGGmr4voXagV5DDTXUwJBOGjVe&#10;dU7D6ZE6ulPn95McaV60ms91//TVV/9mTlk3zzM8p7vPgbDL3GsteK9+wCtFnd8kT+769CVIrRR4&#10;OdYxHg5jfBDYKS+pstV9PN5qYjxo+rl+yJJDwQHChrYa237HOdgByc5ycSCaMImj3PNrejmrXC67&#10;amrDUg6p28yUGagyvDVNSOvBGWPtGBBqKoEZaIVZ6dJsZ/PFTnQ+cX8Iukv9WTonjvjZEBUMab2C&#10;d583gmNYCZxE20nzl1YxeK53YgYJWx5dfLGLPJ5PdTS0p3VUOcwZb/nKTnPPI/Vk8aFcVY5zrgPt&#10;r3qu2nWudcJppGr1N8LZuGKA9x/eMu0beAHeIRzwQpFxp2EuHUcsj+pHgO8vHA91xiSRbuvSx22a&#10;Y7QziPMq8Rl9IpnKl/KHcAbC9eVttBsTvLd5DoV8kkLThXDY3aC/zm540AeRZPmDX6UIdPMhnl28&#10;j14+gIND4fiV7b1mhjyvWj85Huz1M3z97RbWNrN413nFLnPrSFfIsgILcwOMpxn2+21Mmk2880df&#10;wZs//gmM5tuez4KtT77dSDwzdSz0fGML8//4F9D9/K8g3znw/UP7s3QiDfkz16fUtxzaP+L6NyEH&#10;ft1jSAI4wImzvQrYha6HxYdcNWzBRfkLxiDKskS+0St1rKf5xPJLpTVwHEwNNdTwtIDMUYYytTom&#10;98uUR66f1pGunAS5D8n1k+mBVsLIvbDsSNcU8Y70bGcf7S9/HY3765hevww3x5/s8Hr467ZCuNcK&#10;g78+A8B0rovdV17EcL6J6cZdLO03MDdsYtgs4DK+irIWTh76JXaQGBlecyK4wuHRIMO9/Qxnu0D7&#10;lLvRW40CL1/uY4r/P3t/Hq3Jcd0Hgr+b+a1v32rfq7AUABIgCRLcN1Fby1osS7ZsbZZkWz3H1nj6&#10;2H1sT4+7bZ8zZ3rcM8enbfe4+7Q32e1Nsta2JGojRVKkSIArQBDEDhRQqO3Vq7e/b8+YP+69ETfj&#10;y+/Ve7WhqpC/9/LLiHtv3FgyIjIibkYm4cJyDQ7AVj/BUjvBdN2hmvDd0o8RQOzngtMuewhx6UB2&#10;ae5p9HB2s4bWIMVUNWxqzKU+uqkoz8qMcuc9xbztDejOCg7xY5LHSEaEbeSGSwyYGJvAvv0HCsqY&#10;ciEs37cAO7ZTaUNTyTBOGZZhHkv6a+rrudZT0ZUbb4b4vZ8DBp1FcnLYcf61HEVvz8rPX/TYZq7j&#10;515Wl5nDW8O5KYvEAWkv83nmfEu55UuSw/grITSpI6Ne2Y5IHnzJRiKWLXoQphAjxHYa3r6y3dMi&#10;P1edQI13nrM3GIptefhy1RyGH7gc35ONm/vXPM24HfM1r7nd8sr3uQn94XjV4Y1Wigst4PSMw1ha&#10;kZ3m2lmaFyKKCudfzZ670fFPJqtnMLvMbb68aFFGOX1cOvyrKdY6yNLEvToRKkjQTQaaVADAfGP8&#10;vk+/8vSvr/c6fSHdbMTVxMJmsCjTJUqUKFFiBEoDeokSJUoMDxy3G1zqeNn6iwzbSrOG79gYvtuj&#10;KC783L3v//Pz9fEPAcCh8RlMVvkV6AREE4K8237znPxkKfyyJE9w/RO9Oa76vcYQgxDtBCJo50Pd&#10;LnHoz69h+dyklwT021N22iJxJJBd42I8h0zW7cRddpoDqqNgop5LsVlkEFk22HNerGQ8Gbc6oHkP&#10;Ps/PSzFiXaMQx+ExgqyI82gRRz1aboQR3aTf/5KeDN9G5Ms4yPenarK4IsGVLwRfB8xZE8Pqg05d&#10;kGFeQXgjq2WTo8vhw404inaa27p11d0Z2xnNJU3K00UoH9YYzn155MKQqbO2DCR+fykkvFwLnz5P&#10;U92sS0EJ4ZULbED3cspMuM0ozUuYOqHuoDmiq16bb5M+ZuVpeb/lh+vow8UHiOMakpM05+qYlYvl&#10;2V1JgHsXltDq1XB2bSZfThKOPeLyZcyLQIEk/azQ1GQ911jH0fGLSEnWYRzgBjWM1XexuySGA167&#10;KN8638Guc70DWOP52FgH1eoAG5sN9AcJLt1zEE/+0GNYPrqgmWNByS+7/Q/ItwW9xbEsESHZ2MLY&#10;b/0RJn7pd1C5cNk/jJGQ7F4H7xaXqwnkDOQSvS9PTUIodxAbNLxAYUGKPBfMkGFdCijHCH95CsQf&#10;I8gNG8Bz8pK8mB8b1n1SrtmgPlwOw5QSJUrcKEiXNaKd5TnDsuyL6QRwp0c7MKT7+1XgaQhPkfvj&#10;sCFde+DwfXECIb24hMaffA3J+iYGxw4B9ZrIioy5f/pQOa/xENDZt4C106fQ76wCq8uY22oAGaFX&#10;HYCTYucwcl/V+62mUNPnCJ0MeG29goQI881re3sLEXB4roMD8328eqmOfkboZsDiVop6xWGsyinS&#10;cUQIZ93eGWhG1tMImG/0sdJJsdiuYbbWk1I3cJJ547Xn7dx5TzEvjA0ixIQCf0zyGMnYHeKymJ6Y&#10;xsLevcyTqppH/hrYuutbgL1OXtbWW5E0tCE/aT2M9EqdJYgsBxT9IW6Nzx8aq6F5XVYmDrfTIwqb&#10;m9f4XJh5d3QebTRnP5kHfMmUTUI8wktbA8kfF2aIUUg+nUrlMY+/ItvsOld5TysWBbSM3yzstE34&#10;N24EhDFtMYZzRfkIc4XCbidOCiSm59y+k/DanBw+hiwEkCvn/eMVh+VugvV+gq1uH/fP1vS5bB7n&#10;y9qQhyOQ3/Et2jJuF8gcr5opzyec5e21pZyfU2trChH8Ywj6q3nSGQQR32Odk2+hMxOVJGk+uPdI&#10;57df+MaTok4juV5YHba4Y+QLaHvEMrG/RIkSJd6yKA3oJUqUKDE8OLR+Gf6OdMdHbOiOjd/Xc8Rx&#10;0f761MR3Hzr9DxJK6tU0xYnpeTZA8KybUyoGA1KjgsxqeOLJdHn2V77LFyayfpFJziHrzCfwhEK0&#10;ip91BrkQbIhOQLp3DYvnxzDo8y3JZeahZjNpBsCGR7Nr3BvNZfc550cm52Yy7uU1zyQTd9XvyyJM&#10;7G18ml6dtIXiCK4kmoET8eJcsbTA6fUZ4uSgaRjCCHKMUeHjaDm3w7LEM0cpI/7x5ZIrEwkfXTf4&#10;hQ6vkN3VFNlY1Svl68Y8e03kooiY0SXyGtbyiII+5ouOSCYs6IRDF3pGHbH8aD1iHPcGczWWb2M0&#10;l10fqo/zVGw4H/W6dn3AxF+HoXB6LUzZiC9cIqUFqtaX80sXMMjy33nTHcM5moTXdCmDc+y5ebqm&#10;zaZX6ZqmiJb3W37Irw8XHTE9+CXNOR1WLl++ANCoZji9ZwkXNyaxuDke9HIOQXZh39DN3hD2idcu&#10;iBEyHJ5YxN7GMqC7zpGg6iqo14rWS3aGVofw9Is1nF8K3zrP5B7hjb+SkNgPAJXKABMTbbTaNbQ7&#10;VbQmm/j2974Lrz52LwbV4de1O92JxxcZJH20EPLXYDBA43NfxtS/+U1UXjnLD335Ow6Hz/UNQlMd&#10;Fk6SEGTDnYph3Uqyhmd18ZE3jPMd2snCmeZtNIY15v3hz9JHhfGIorw2g3qRa9hXTClRosSNgnRX&#10;BVBOvq0W+SydAN8PE8nbNQDpTeWeKTLh/qQ8lQwulkOhIR0g+Qa5xJE5VF47j+affAOukmJw9CCQ&#10;yvfRWcTcW9Uf7gdBL8PVqti49xha+2eRLZ1HYyPDVKuGburCd3E17UYFOzjNmnRyfF9abKW43Eqx&#10;p5nB3rp2g6lGHw8cbuPCahUb7RQZgKV2in6WYLrOO2rDjMsgumdp36/uIXkA07U+Bo5wZrOB2Xpf&#10;dlYKHOcz3LsD2YoU0SGGr1E8Pt2+BvQYczOzmJ1fyNGGhwhcV7zP8H2dt2NEIx3qrLYkVpCTNfVX&#10;xz/cxkybiunGz/WY67LXq+3UHpIKrzfm7+LIzU+ModzzCtz29exkHlq38xOK5yheRgzuAJAkSFs9&#10;X6r8F8pSw4j0kOGchi8w4K9QRBsmeRTJ3wr4757H9JG+kE7tO/L5knJSn2GSrAKFYb3G7Ru7p3G7&#10;Z7rK59Jk4yRh2n6J5Cf6xAYjmKenqhle26rgcifBifEBphoVuf4cFpmcMZRRjpbkFe2JfX07TGpZ&#10;m7q5DPJloutVTuoaU6VsNR25LIU1M96Fnuln2eEAzDXG7vvimed/40pnq+sjurnIXZoIttDyBVii&#10;RIkSJUbiGqcHJUqUKHHXIB44Fg0q7Tk/6i42bCvNGr5jY/huj8K4fu7U+39itj72PiTAofFZjNca&#10;OmMRIZ5VhsmBLMQQJ593oStfLaScPf7ls0wjZFIR5NkXEgQfXKceMYSuu9OrGVoTLawvjgURnQgn&#10;HI/GR8ZwTqRPwAuPeI6We222GhaNm8ToHibskn4vx/pg3H5CL3IhT8blwwXoLklGKKcijJrsK2Ld&#10;HiPIMaTUYjIgaY9RJKuLFv76mMUQyCKIlxWayoi4qVvMz5oVuHrqr4cqJtGnYaxb4yKTJp8e4kh9&#10;eDnUeOwXcbxcOLzeazhyOzNk8Ybpeb5faNK/SCZv5M5/RzDm+bCaX12UknLkcGZBSsPqtdBff02M&#10;jL1OWuwqAGDxyiI6fV7cAuxOjyCkrsSkRxmcavYM0TW9Nr/gBPh0+Xybw6fTlDGFPkHDmeiCfnN4&#10;/ZpmoxMmTnaHNE/Wu7hnYQUvX5nFekfeAmLS5iPVnAudDa5GxkD72FrSwYnp85iotODgkDkCUMVY&#10;SnbT/65x/nIF33y5hq0OL7Q7iZP/xT/ide0AMDHRBiUZNjYaGLgEr7/rFJ7+vkexOW/eJkL2QSwp&#10;O0e80GoeHiK5Nnwm1L/5PCZ/8ddR/8a3QX1966HUBVYbyk12odvy9fe6CDkRn2P+C2blEI4AOOiH&#10;FoOUUiD3MueNDvzKfXt4tXIwXV6Rb47AC0nQYNYdrsgwz9IA7qzzMprgYYO6Il9qUt4FtO0pJUqU&#10;uBEgcwwjzyn2yf3RUNkh9ydjfGJZ6Tlz9y+rJ2jjfpfvhdaQrv04QHlDen+A2nOvoP61Z5DNTmOw&#10;f8HLxukL94bgFo9IAL2ZKaw+dA/6aQ90ZREzGzVQjzCo6wN+/MCW7RMJiVjcOE5H0h8SYWtAeG29&#10;gnoKzHgdu0M1dXjgQAvOEc6t1AAA670Ey+0Esw2HSsL9v88T7EXJ9/9F9zCLsUqGRjrAi2tjmKwN&#10;UCVJs9GhXtvH6/0j+POe4XtJIPiwRs7yr+aPSR4jGdcGrn3AwuwCpmZnY7atRgaBaKuaaRVhHGPi&#10;0LYSpIfpJGFzNDJjzCgOpcO3Jxu3tM0cLbhvxJE3jHPK8jQdWw+HCXLGiF6w21z9fn5j8pB2HWjA&#10;KxeWniunXRjONYyn5buSIcTytxRXbQu2R2MUpTefPykz8dmHa4gvSNAiP1a3TZITGdtPOHEoTxlD&#10;4dSdu+/k019PgVafsNpPsNzJ8OBcFanUNRGWQXhIt0cm1vmE+JXtCfM5tNEhyK9WhXlDzqCuTqmD&#10;ptRyodTP0zJCL+H+mAAQJfXT84c6v/Xi12/XXeiWHsvE/hIlSpR4S6I0oJcoUeKtjnhQWDSAtONi&#10;dRcdsaE7Nn5fzxHHRYdqs1OfOHTfP0jSpFajCk5MzcskiKLhPEnCeeys00jSp2UdT3JVLsjzoVML&#10;O10II/MgG4/M9RwQZAFOZrJ/BYtnJ5ANEjixSBA4xzadAO8G113jkMWunIFRdotXq8Chdy+iv1FD&#10;1q0isQsLEjGB88znEI/SYPmS3kQsVSFfxmUyG0Lk8xuXSM7nQp62Q9AdYQRZoeFGhS9aSBgtu/NX&#10;uhPyCyVeRuQGEzVQKkMRXQiSMEBYgNFw/hoKT0U9T6+l8GzMOZkhg7Qu+AzLbXd4o7f6o28Gep7+&#10;GXq805yP8ACIXYgKMsOGc+/WsvY8yV9B2YWyDTJaxvlSi+sFS19ZWcJmt80kefND4FtJ1sX/wsu1&#10;q+DydE2npk3yA0kvsySFvlyMrPdz+ahfw+XiKTi8fk1zToeVCzILE20cnt7Ac4tz6AyqIXcmbU4W&#10;8rlUJC2+0yS/iON4XZ9NpM5hur6JY5MXUE16yKTdERpopNe2uA8A3R7hmVdqeO1iikyMt0W7zq2R&#10;1hrPq7U+JsZb2Nyqo9utYn1hGk/+0GO48MBhuJT7SfCtBbDX0B/ikuuBJFyr9OISJv/Tb6H5qS8i&#10;2ZI6ZkIFDYHDxWqoUobsVDoTi1aavN9fEv3+u3TMxmDuYC3Pasoe/ccywTQfNBq/t2lr7MHwXmRg&#10;1ywN6wrh+ZzPL8Bhh/g+IVyONkxc1qNo21NKlChxIzDc/ymUE9poXpZ9lubd3PnePEO6SpsIkq02&#10;6l//NqpnzmFw5ADcJL+xRePie6KkRDpzvUd4jyJNsHX0ANZPHgRWLqK20cHUZhWd1AGp9Jk6J5I0&#10;Mo3gSOlq0CFkAC5upljtJNg7lsHc0nYOAg7PdXFwpodXFhvoZ0A3Iyy2UjQrDo2KGAalv+XshM5d&#10;aaEUtH83+RbU0gzT1T5eWmuinmaop5lVBZh7wijk+FcxcntekVxMKPDHJI+RjOvDvvm9GJ+eismA&#10;r1ND1FzhWRnTKsxY0IQwNCudq9uRbKjfZrwZxePpxDF59wg6H4F37Ud+TmOP3NzHu/NzkiGjufDy&#10;b+GS0lIdWp4Dh6SbGXooEyDa2Dzide2QqxBj+JrnURRmVxhRl3WMNgpFO8+HQzAlpocx5/bgsa3U&#10;K62L2yFUfkD6zDfaFXxhqYmTYz1Tlty/EyjMF0h3S9iLJT8k49r8VfXumVqGM5sVrPQIB2p9LDRq&#10;JrHSKL1eX2vMfYbrXADXT5UM7HzsPGLXdASDusKZh7IITmz4VjGfqkToUOavCAGYaTTvfeLsy7+5&#10;1N64HXahI5f5EiVKlChxVZQG9BIlSryVUTRwVFrROXZTgXFb/dbwHRvDd3sUxUM/e98Hfnqm2nwP&#10;EXB4chZjlbp5hZ+ZlAIyhuYpAbt0WqAziMCnaMIQu/wExE58zaH6leFCUKMLoGYPG2kXm0tNP8T3&#10;4WVCwjr5zxs8IRN2s5ucDY5sXHcZobvawL4HVjCxt4X2SgPIwm7eMIEXfRqXz08wUGqa7EST3SEn&#10;8URc0xv8w65hn9BiZRGs3hxGkBX59IwWjqMfJUsyKfYl4a9XWCTxskLLybASDKZ4Qpyna92yunji&#10;q3H7Q/SQVMqYFq5xpEv/NMw1Hnnjt9GbM4Cb3enRohHTi43mBN3twU1f6UzLL1KR5k/cnBaTN71O&#10;+mvqsy1TpikVUX0InpXVZax1NuW17ZYTXImnhLSpCKdauRFd0guTB/aaNGreNX9xfj0/JMmHj8sp&#10;OnxacnGYuuPlmH5kZhPTjS6eW5zDwJm3KWjaQ5H4cLp4zyxpSEJz3u9wYPwKDo5fBiEDr6sRKqij&#10;dh3G88urKZ56oYq1Fi9yOVkQggMb0f0Cm/CM4RwETEy0QOSwsdFEn1K88th9+PZ3vwPdCd51z+mX&#10;fMtDQX4tzZaJFo2USdLpYux3/xiT/+m3kS5e8RGa4jMUuV+xghwX4Ffg6/fkPdl4MkmQkoPhPJwV&#10;XD7FhmsnxpbgD4fK8Xn7P5XISwZDtoOmkSmxcZ3dnL58/KrX6PE+oZiycVaB42tjwwTRItfVfCVK&#10;lLhR4F5zFPLcIp/SlE6A9Nu7N6SrjLpYTjothD5fY7WG9MrlZTS+9FUkrS76Jw4DFV6a8uny8Sm0&#10;3w/pVQzGmlh74BT6dYCWLmJqvQbqJejXB14jQTpQk0aSvpXYAUift9FL8Pp6iskaMHGNn0mZGhvg&#10;gQMtvL5cxVY3xcABl9spEgKmRCf/5nOpUAkzWtDOOSeXUoa5Rg9nNpvIHGE87XsRew8owhB32IYX&#10;cIcZ0B0cDuzZj7FJ81acAphqZBDVPOM1rSI3diQNFY8pTZtTXpG8161tRsehUXzMs3GH+HJhtzk0&#10;9pieP6Jd52aewvGPNphTlIeh+Y8pu0AL6UpASNv8HXTNO3Dzd53HYW4prrMNFKVd82vH8r78TGGQ&#10;GMe9lGc5n7D1AeGzl5tY7ib44Hwb1dS/i8nrcjbOTMegIR7L56DDmSYAlQQYALjSTXGhk+Htcwkq&#10;iSyF6dPECvtKd1OTJDZPlxmWcMPDUz6YP+lvPk/eWC4iufpi9NgYu5T5jfKUJPX75w52fuvFr39D&#10;RFBYALuH1aHuWG/styUYlUIhtuOVKFGixFsCpQG9RIkSb2XEg8FRg8nYXXTEhu7Y+H09RxwXHR2b&#10;mf6O/ff9vYSoWksqODa14CckOpzXkTIHCtMqPVufcvXXhrVuRaHbxx8IOnUJcRvuoRVcenUSLsvH&#10;QgW7zwkEcjzJBoCUvDkcKZGfRKsRMuun2Dg3AddLcfAdl1GpZeisNACEV1oTwkzaT/adxOYnRpIq&#10;lRO/RTx5t2kOtGHXsG9YVwyrM4cRZEUcLvZbxEkYJWvLjBDS4POfKzMpTWICgYBKimy8GmQLJqOs&#10;IyzEqNvX9dzCjuhVXUqzMkPGayNrjpCS0X+5RaXIUB77Y9mrG82DDMkClRrOc6kw5WZf1+7zZ8o/&#10;lJ2l5+scc6QIA9lIM9Y31rHcWS/g2tiUEtKoTE69ciO6pA+aTq1HknbvtvkxssEv5RXJ5uIpOGxc&#10;QU7TkZe9Z88qnCO8cmWGl2JMOJ8n8j4QkTfsMp37PV0e114wpQGOTl/AXH0DTr537lwFY2kFqd3J&#10;sQu4DHjxbBUvvl5BPwPvPIcYX2VRyRrOIX5FtdrHxHgbG5t1dLpVrO2bwVM/9BgW7z0AJGr4D1de&#10;y1KvPBHkgYuwE19Lpv71b2PyF38V1edfBfR17CasXfJiKpcZQ9Orfi7HwI3PIWRY+gtnLQ0XvaYd&#10;smbnhMZH/m80J5KL7NR6cHyhVuTC5PQa47oxrCMyqmtGvaxoUFg9AMsH2ZBIcnwBrWwobXYF/7Cv&#10;mFKiRInrhXRNI9pXnjPKZ+kEcGdNeUO69OKeH+5rhh5T5N6pO7v92EwlNIIMqLz6BhpPPAU3NYnB&#10;wb18j4juneGeokkUv8gCfI9pHdyL9VNHkKxfQmW9jamNKjoVgNL8YJVIzSmiBsSdnRjVCYSBI5zb&#10;rKCXJdjbHPhodoNqxeGhg220eoRLazU4AKvdFFs9wmwj0+cQuax86oxLHkSzMN27BxEwX+/iUruO&#10;9X4VU9XwmZ0YFPf9FlcxcntekVxMKPDHJI+RjOvDoX2H0BgfkxFHXGoBthoZaq6kYxmr09ZRGypf&#10;d7X2yzWNwxiap6vbjyfzf8MywR8fIcWGLn/D8xQ9WKfnq3x4LD2K3+ocbTRnOS0nSZvhISVUNvXz&#10;PddnOAfy160IRWFuOUwbKG4OTLU824fB5MOO3+1zsJ7mdQWdTh7GjMuqlyX48nIDT63W8J6ZDh6a&#10;6qKamLTYh5AU2keLTibZPpf7W8tTl8s4zGzN4fWtFBu9BDNpHwfGZBc6VzWjR908fyBfRvE1tXVD&#10;zl6fGtT57YzSXFhE7gs+lEYpfCdONZSrYMUROgkb0MHZxXRz7N4nzr50J+xCH0UvUaJEibcsSgN6&#10;iRIl3qooGhhGo+rcOXZTgXFb/dbwHRvDd3sUxUM/d88Hfmaq2nwUAI5MzWKswt/Z8xOnMJz3SWef&#10;+lUyTDTy0gx1hzNLeBld8DGB7Eg9noR5PZMdrLQd2mv1IS7Pwdm4qFRCeEV7QszR3eeUECizE/Lw&#10;BHy/VcXa2QmMzfRx8JEr6Hcq6G3UPF91qxvgxQI11ANAwh/QMuViXOK0k0ZTOpF7O5f44wKLYPXl&#10;MIKsKApXRFPEyeCSL5bXCTJpMuT6ETt8nvRX6Vkz9d8/1wjZnY/P02RRJujUax7SEeqA6BDdeR2R&#10;bMHhDdaRbJLwK9tHLTQV0XOGdMnX1Y3myssbzuPdHcwvMJyLXyieFq5DkGMa/zFdBDzyBCJgc3Md&#10;S1urQxJBS57G/0Lx1zcKoXRNu+bJ1I2c2+TL5z/nl3KLZHPxFBw2riCn6WB/JQUe3L+M1VYd51Yn&#10;CsPpYhL7FaxDsgeSBSsudF5IalS6ODF9HmOVNjLZFU6ujrHrGLFvtQlPvlDH4uo17DoHMD7RBpHD&#10;+mYD/aSClz9wGs994h3ojPN9hxFyCfCNgMtFDNZSflqGAFC5sIjJf/d/ovH5ryDp8mI/h7CwevNx&#10;cHpt+Sq4/FlP3kjCeWdjtaWpNmd2lVuqL5uCw+rZ2WE15vXk48sb29XAbqXyGrkk1KjuhF20S13j&#10;0vjtGYjlIov/dRjTh69ViRIlbgS0hx1GnjPKZ+kEyE3q+g3pRKEzIbBO+DEBgYjfGkKdHmpPPYfa&#10;S6+hf/QA3JTcW8091J/9PTe47eBl0Kxj9fRJ9JsJkuVLmFhNQd0E/Tq/EloCePlwr9Ibs9ELYLmd&#10;4GKrgoVmhlqa6yl3BCLg+J4O5sb7ePlyHc7x99avdBLM1vm76BKp6clhc2yTK5AO3YAAzNS62Oyl&#10;uNhuYKbWlfHIMGKav+1fxcjtxcTapvcR5ecQ+YsMeR7b8a4DR/YfRm2s6f1FIwYLqXIxNaoveRke&#10;9TFBx31MNyENXamer/U8Dmfooc6LW4TUX/Rn00YIegqP6C9nIC8IH8dd+NCwyUeQHcp90GnyDiKk&#10;nYH/Djpw7YbzEUGAbcK9Kdi2DTDTiuTa3jbI5z/OK78linsTvq7hDU6EFzZq+NxSE8ebfXxgvoXx&#10;Cs8aCGE+wXWDdTiADeOatig69WrIwu5D7jlJwsaKS50U57ccHpojNCq6JAY5ayitP6EP1euq19jP&#10;BgjSrjQuh2RyDBNvO4H+egvo8oMbnEJJp4Tz2TH58qmxyfI0QheZxAkkoPr98+Uu9BIlSpS4E3Ed&#10;y3ElSpQocUcjHgSOGkTG7qIjNnTb8/UecVx0anJ+7qN77/kfkjSp1HX3OXTXBI+NOdEchN36VC77&#10;lW8nVUznaYeX0cmClwuTJFD+iXAvEeb1OaZRAXdgGYtnJqOhfH73OQAxooedupoebzx3MsFPot28&#10;keGxs1LH+rkJzB3fwMKpNXRW6xh006BH4gnlEdKg+Ql09sUT8qAnoudC5zlDNCeTuVh5hKF4thcH&#10;isKMoCmKkjBK3i9+FBjSc3yT62y8BlQTTyMKqxzszpcpsULRI/oiP6uQq2kXbPyijYYLdB9PfIzS&#10;EdPkGNqBLnXFGtVzhnOioe8LxkZz7xdttkx8OFN+1u9/Tbmzy9L4T5G/5jaEUMTb2tjCpc3lQI/i&#10;tC6fbqWI26YgR5c8QPNi6kTObcvAyAY/l2Esm4un4LBxBTlNB6FedXjowAreWJnA5c2ml9Fwtsi8&#10;TunnVM67HXg5hwA4h+l6CydmLqCa9JFJmIproHENC/aK85dTPP1SDe0eL3iP+ta5X20xK9yVygAT&#10;Ey1sbNbR7VWwemAGT/3Q+3D55F7djCFXmhfSbJ64/JivnyEQUVC3j7Hf+zwmful3kFzhBzF80Tjz&#10;XVpI+YjPrgiFXTKWo9DlMw3PsK9bt5L8R1zmPl9aKqpn+AiS13Pob7gKw3x281nkcjZtNZCoDqtT&#10;0q9vLjAGddWh+jUu9XsUGNNJozHGdFO7I//VfCVKlLhRkG62AMoJ7XPYlw9PAHe0dH2GdJZB7vvo&#10;rFel2YgOAOmVVTQe/waSbh/9k0eBSnjQ0p9ZVCC6EdKq7taBBaydOox0Ywm1tTbGNyroVTNQqvd1&#10;Ca+9GCcSJLsQAQLk3tbpE17fqKJRcZiuX9tnVOYm+rhvXwdnluro9BL+LvpWivEqfxcd2g/n8sj3&#10;Qwd731NOvt9WTFT6GIBwdnNMjOjDMjHF+3doQFdHTjYOeDW/xXa868DRA0dRadiHtfmKx7Uohi3n&#10;APL1GlF1Y27Q68d/nmfbguUxR/m2rqvMKF7gRzQJYGm7PUKkRo/8Dc13yKRf0lnMMy4bnwnLRST0&#10;vkPaDw+jFmHUtYyvTRGKwl0NRe3tarhamKJvn+fBTCsySmf8AKyHfT07hh9msSVBBFzsVvCHi+NI&#10;ncPH92xhod4HaRq0YG0geUjTGbKfJxiiM/lwmax0hQkFQyJyDpipZjjXSrExSFBL+jg2ZTeMsOJc&#10;DfD3FDs21bGw3j80MRy+MjGG+//hX8XcJx7F/IcfwfIXvomsoxvECUT53eW5neYKmwDjrIDQNt9C&#10;BwEz9bH7njj70m/chF3oIy7+SLpiKDuCUfQSJUqUeEuiNKCXKFHirYiiAaHSis6xmwqM2+q3hu/Y&#10;GL7boyge+pmT7/9Lk7XmO8gBR6bmMF6pATrA9wnlJPMrEnmyYCc1zGSje46kU5IRkwM7Ao8nFApP&#10;IzNpMrPYZHYLy2sVdDf59d0MTS9bOexEnQC/+zxP54k5G8HlNdcikzNECs1lCTYujqG9UsfBh5cx&#10;Nt9Ba6kBl7GZXuPnGOVXFyd88kM+4sm8pi2GpUUhCmiMWHeMoXi2FweKwghG0aHlMRRVcT6h6ZZK&#10;QvJj5X15Asim68w3kZDK2MUSXbyJ9WhYiGzk58PE6WnRYfKU+zPp0MPXp4I/ayj3sqI/z+MmzW5j&#10;JI/9Zrd5rgziBSkTjynFAnqQZSmlcvFrcQvFephiSJ12GxfWl7w/8S6j058l/UrxIiEFVkbTDE17&#10;dP28G1xeuXyqO/ab8sjFs00ZaVwwcYzXBnjowBpevDyF1Xbd9xdDsqKN6SafnDFZuCK/puEA7J+4&#10;gsOTSyDi750nSFBDFRV5TeJu0R8Az56p4tULKQaZmlV5dWsnu86bY20kaYb1jSb6SQUvffABPPeJ&#10;h9FtSr/tOEPO+WUpIXH9BKQvIBbWvFeffRmT/+pXUHv2ZTG6B3Vy0QyBvU4M9AoiwHk5B2dexRtk&#10;fY6R2XuXcQQpMTDLrhkuFzFYFBxW1bUcMRx01zhMPuyhv5YX3J4XGdWVo9Zu/hO6vjozeuU76wv6&#10;QxwCc3lyxvTCXen2N88p9pUoUeJGQXrhEchzg09d0X0R4I6XrseQrmMqFBjSRV6VZw7Vl8+i9rWn&#10;Mdg7j2zPvMRo4rb3aZ888Rv6oFHHyukT6I+nqCxdwthKCjdIkNXk+8rE/SIRG8tDGvnQPGkffXGz&#10;go1+gr3N8Pr13aBRy/DQoRaWNipY3qpgkAGLrRRp4jBZNb2oyUPokTV/pl/WB/F8yTBtrNJHNcnw&#10;6sYEpqtdJPoQlWqL7vmSXdGXh4MYu+z9wDvy8ebgdTn+Bsp2uAr7WnH08DGkNTvfDAijs2L4qjkE&#10;rq/eZ6ux6LXjQFtXNSRJwHw9Zo6GJglv5Yb0KC2SGZbf+V9sINfDzmtyRyxj82h8OX05maJykk+3&#10;tcNr3C00rTFGX7OAUWHfNGxb97dlXhV2LAcMP4QDKTONZ2uQ4I+vNHGuXcFH5jdxcqKHRHX4cOYm&#10;IAxn+dInOSdPriba3YRAfsyaASR8MkZv2z01UuBcO8WlFvDAtMNYtQLnr6MtIa1RzIU8fMQcmf8J&#10;i281LDPxwHHMfee7AQBJo4atF99A++xiqEuSXV3fIvhCMwSBE15IAogI3SQ8dJUkVLtJ30K38EU5&#10;gq6wqVe3pcXYjleiRIkSdzVKA3qJEiXeiogHf6MGj7G76IgN3fZ8vUccF52anJ/7yL57/m5CSaWe&#10;VnFsiheVNKHq0gB+6hAEzMQpH4rlYxlm6HxAgyjbiinFy5nJg7AAcujvXcXSa5ND4QAHcjKpFmM4&#10;JP1hwi27y8WVEL/SLd59HibhIZzysm6KlbOTSIhw+NElJKlDa6UO+DglqRo+l8b85DzPVX6gWYRJ&#10;XKBYWN8oHQobbw4jyNguzFV4kDzHGBXGl71MOAn8I1eBCdUUg7GqcFkTScGGxROO2PtJJr96PSX+&#10;HN1ca0uD0PiwdBOu4EiiI+bnDsSGchraYa467Zl2YDSPvyOYS7eWlZblED3Kb67s4mtrQwllSAbo&#10;dzo4t7bI/FyIYRdB8qIUf/KpyMlo2qF5iK6Td4PLLpdfX6bKH3bn4ing2wOGPjPWx737NvDshWls&#10;dqtCD7qc7FpTfT6XpD7Z1aYPLREA55BQhmMzlzDfWAuvbM+qaCTJULnvFGubCb7xQhUrG8mud51T&#10;OsDUZAutFn/rfH1hCk/96ffi8ql9kma+No4DSt7Zba8qXxCvFrS+ibFf+V2M/d7nkbTbWgBeiMQb&#10;UhJ4ahwgYyAmOG/QUArvMA8a7KvYLVSH5TnHi33OFRvOhekNztdzIGfoHj5sGn36oAYcpjI/SAV/&#10;oPgFSmCEQV1oep2c1AXHRR/SElJi06TXt2hXeiQSrnMBZ9hXokSJGwXtiovbWJ5T5LM0AvygwBrS&#10;WU56f38fzOtQaYKEp9D56H3Uy4vyZKuD+le/heTSZfRPHQUadZbz+m0aRJNnmMELAa3981g/dQiV&#10;1UuorXZR30jRq2VAIvcWefMJQe+JmkbzYLAYQ9a6/G302UaGpuwc3w2SBLhvfxtEwOtX+Lvoy50U&#10;rQFhth6+ta73V/bmXTECN3jqyQBj1T5e3pjEeKWPCo3eOe91jjCgK9HKDSGmWV0xL8bV+NeIY0dO&#10;IKlWYrKHqbkjYatSHlpnDSVX7cIf8+z4MoQmCRjzlasa/KFtoCBMTs7I7+qIwxfOb4oN6jbU0Bwo&#10;J1dUHvnyQkpIN/nzPooc39JHXqOAUWFvGK61DkfhgnfYZcdjFtxnBZDsuw78HNtcLWZkIHxttYmv&#10;rjTwyHQX75huo56oKMsGFeaBSR2X+gEgj80VjsI3k7iPDeGYGIznAdLhSiQTFYdLHd6FjkEfp2Zl&#10;44iMY8kYyjUQ1zPtP4M+UqamDYSs08H8R98JqlWRtTq4+EufQtbqhDSIvNbTXFINX28UHF8YRFdA&#10;aMu30PVeMtMod6GXKFGixJ2G0oBeokSJtyLiwaD6i86xmwqM2+q35+s9iuKhnzn5/r84XWu+y4F3&#10;nzcrNZAZFbMg/+o0hWTSwi79NQEAM+Gg3ARUQymJdGIQIycU0ZVAhGRuHUuXa+h37GIG6eyJzYe6&#10;21y4SaIvwxZDpvASlSeZpHs3IZHJGKmxXSbuvFuE6d2NKlbOTGBioYMDD19Bb7OK7lbV5JVd4Tef&#10;73iBJNDzcgqVMZKGGxXbCB0KG18OI8jYLowgzkeMosWJ7cL4RZECQ7prpMgaldzCiaaQ5eyCipSH&#10;pXFFlOsa/oZ4xBq929BjXv7IyxUfw8bx+AiLS8UGc9qF0VzLIU/znBCvlqGR19LVMmKedyolJhTI&#10;MAbdPs6uXAzxeM6wiyD5Uoo/KUVcIqO7WSlOf+wGl2Uu314mfx1YNqozBfz4UD0LEz2cmN/C0+em&#10;0enb6x7yZ9NIssucdZhd1o5kkYlRT/u4Z+4Cxqst6Bsc06yOxnWMzl+/mOLpVyro9lifw2jjebzg&#10;1mh2UKv1sbbexAAJzrz7FJ75nnehO173NxkHeMM5OHvRNeTrpwZ1wKH++JOY/Le/gcq5S2DpcG/R&#10;FNiU6FKYg+xOyRnO+cyb2TiU2rZJDMC6ezyX6GD/zi0kxn6LEeQcfFmOOHzlsGGitMQHtjG2wy5c&#10;YudGdZ/SnEE9n3q/tCmFvL0x3eQrx7cXK6Q1SLMr9hf7Sli4eg00GMTkEiV2DBrZxvKcIp+lEbh9&#10;g26sIV1uqj42/T565fxlNB7/BlyzgcHRA1730FlTIfd67xEMmnWs3H8SrtJHdfkymispsgEBNTHD&#10;+O2J9r6u/Znei5jRywhvbFRRSYDZxmjD9HY4NNvF/ukeXlqsI8sSbPYTrHYrmGsMkEr8fB8QywtT&#10;AD/GsNqUF9ILANUkw1S1i1c2p9BIB6glxX2I9tWQbt/C+R85meyGe0LBvdTq0ht5FEYRj0d2glyI&#10;EeGPHzkBqlx9UGVq7khIVSsA11df6EbWV0Pzx3w71sxrIFEQy1gJ1ZQ7ovZwI44iI7mmYIgSz4si&#10;ieJ858tFss7lRoSkPQBl+nBLkBmSvQqKwt42KK661wUe0ekbr4rgfMQvbtXwR5fHcaDRw4fntzBV&#10;kQaeBRnbmH1JSsHnorDFrG4Jqmnhkxj4Ka9Ar5MLggCA8arD2VYFix3C/VMZJmoVL23XuzhJoa7k&#10;k8NvrPKycgw6PSx/4Wm0z5zHhX//B+gtr8cBgyOubJp+UaZe5tl08LfQNTTd3F3o5qLlzorYX5Tb&#10;KKMlSpQoUaLsGEuUKPFWQ9zvjRo0xu5RhzV2x+7rOeJ46MTYzMx/ff9HfzmhpNlIK3ho4SAPzs0C&#10;BQGyMMHJ598wtlc4yBzADqHV5mHD6RqSKigaclujkBMhoRPAr8V1nKveoUVceG42r0N06zQjSRJA&#10;Jn76lyQykReDONSYLsb2BDwpDzvR2Szp9arhncAahJ4AIEeoNAc4+PAykmqGi0/NobvF38vTwg8l&#10;wjoUqkcnSIGe9ytULnCLXAE04v2QcXweI8jYLkwBiha3LIom5FcNY17f2JutIWvwQxQ2VFhAC1RP&#10;MZHGtFzcOacNk09fUR5QILcdisq06NJbOe+29UjrhQmsriKauop5MT2foOH0DREKZPLobbbwxy9+&#10;1fuLUuHTDwKS4XyHViMu0wcg4XNukY0SJN7NkkRM9wt1Xj56YwCMW/zb8mXRECAcnu1gfryHb1+Y&#10;Quak95E4oTvWTLpyOTN5hVRNkn52vN7BqZlLSJM+MlmrSrMGauY1f7tBf0D49qsVXFrWHdR8Y/Am&#10;UmM4R9SeQBkmJ9vYalXR61XQmhrDM9/1DqwemvXtyUs7u+DFOYvbjJZDeuESxn7tD1E9c04Wyoh3&#10;FmbBUEHk/KthfeGwJ7xrMZdWPvFOfgeMN5HMzwFz06C5WdDEOGhyApgcB42NAc0G0GyAxsc4/rFm&#10;0CU0OAdsbnmy6/aAXg/o9uC2WkCrBbe5BbfV4mN1De7KCp8vL8OtrgK94teMKrSO7ARaX4qgnPje&#10;EGpdEPL1MNJpZTVd/u0res/XO620LR/OtGVT0yUOVjBEk7R6v/cN+4t9JQCg/aFH0fh86HdLlLhe&#10;jB7t5DlFPn8vUbKM8VxOXu4OfqwWQrPb0LNwh/I8B8g7VPxtoHf8EDb+/Pehv38PnMvkQR954Ejj&#10;UT/0LDDusQtLOPKZL6P5WgdJBgzm+GmtRPor+xpr/xivzjkSyFyCxwoHxjO8c0/nmj+5srZZwa9+&#10;fQ5rm/xq4kYFeGiujfFKyFPoM/WezlQ2sIdydpA5l5aD+PsOeGl9GvO1LczUWsLjcnbOIRNZZFzi&#10;YcwgPDGmZWC3D2euaCYyoglOdPnrbcJpGHVxWJMnDSMSKq9eTX9gWjk9O3z0g9+xIwN6jEj7SNjq&#10;lccwo0i2KJ5cnTUooo6SDbgavwjb34FHjWeKqcPydjziacMkAITKagfJ1vD4qlh+GEVxXQ+KrpfH&#10;CNaoMHZe7GmRy0qM1FNQB7idFYVROrDcTfG5pSbma328e6aFeqLtPuhAxpswXE5nBidvzLJ9TEah&#10;L+E3XwW3yyB9TMZ+7dkdkGm/IKnNnTNOCUB4YrmOS50ED00N8KdPjoOSBPD1LjxR5MIylCc7VuGn&#10;FR6aWaHl2E4Y/sHn/HyE9Jkgzxa+xKsOkreULSc99Ml5dQM32PiF3/m3P/rc8vl1CaFHdgMOq0fd&#10;No6iQ3Nj3QrrLvKXKFGixF2PGzuiKFGiRInbH3G/p/6ic+y2hxq5i87Xe1h9/vibpz/+8/vHZn7S&#10;ATg+PY+FxgScSaSOZEnchGDb9nKxsEKZBZOwIWgE6ogjAngR3eVf45XsW8P5i9X8t89NBnT3uboh&#10;C1beSK47zhEWtAIvT9dFLaUReNev6mQjQXhlO8Q/PtvBwbcvY2u5jsXnZpH1E0ko6+C5mcmU16sS&#10;AfGCAYxM4BS5AmIjiSKOy2MEGduF2QY8hR2Noupy1TCZQ29vE67Cr5fO8fSco7M7RzH8IvpQGox3&#10;iDeCtlvE5Rv7rdfytJ5YaVt3Cl2F/JgepWfo8g8RCmSGQSD0Wx189vknDG20i8AGdO8WBrdE49qB&#10;Ad3SCNKOr2JAt24bdicG9BMLbTSrGZ67MMl9mo8n4fRqmn3BBX3QRROn14VrGQGYbW7hyPSiLIQ7&#10;UJaijmruG6W7wcYW4ZsvV7HVRlisFlVO2oVfkIraXLXWQ73Rw/paAw6Ecw8dxQsffgCDWgVwIk/5&#10;RSF16rVUcH4dMBig+dkn0PjUl4BBxvUqf3sQP5eIeAVaSg4OhGR8DHRgD+jAvnDsWwDNzCBZmAMa&#10;/LDTmw23vgG3uITswiVkFy7BXbiE7PxFPl++wh+ljxAVn0eoT8OQFhLR5GzuFyrnKVJXlRbcQaPG&#10;qzSu3+A7sm2fgBiZTFj/J2GkragMgds1U0y6TJqsv9j31sby3/+/Yvbv/9OYXKLEdWP0nSfPKfIp&#10;zfOuYkgPdHVbPWwwsbRg0AmG9KySoPU9H8LWJ94Pl/AHdJ3LG9KdulWvvymGVCW9Pg588SnMP3UG&#10;9fUUnUmHpCGfY5E5BsD3fJ6jhHEIs/hTUgklmKgB797bxlQt8/p3g26f8NvfmMGrSw0QCGni8MBs&#10;F7M1vnc4ffOL31nqADnHper0/ipn9WcOeHljCpPVDuarm7783V1sQP/Yh7/T33uuBVEsI2GiL0Ax&#10;syhMUXyhHhdje+4wrL7txhtFuJp0kb4wUsijQHQohqTVR2Wlw5xC+WKMivN6UXR9PEawRoW5EQb0&#10;orrBbSzvt5paA8Ljy2NY6yf48OwGpqvSx4g+lbbtTY3evm+B9hEaRvoJ55CRGsuZBueQZRlbc5Xu&#10;9ck5M3FIpL5vyTh1a70En1tqIAHwF+8hHJpq+qvsopqj/pieCxDTFDaQX9/iM8nMjXVrDAwW45oX&#10;qCElbcqwkcjDICLw4vKFf/3zv/2v/qVQXIHx+3qOWJ89x4emyrqLzorYX6JEiRJ3PeLbRYkSJUrc&#10;zYj7POtXNxW4Rx2xsTs2hF/rEcdDR8dmpv/afR/95SRJxmppBW/bcwiIbNeIRrNqpBiCPDGbs9Wo&#10;rA/DOwT5Sd1IkcpZt7KF7knKr2To7L2CSy/MiKAsBiEYzgBdlIcYynmhKkl4Qm5eds0FRYn//rka&#10;tuzuczZsh4UwNgDkDQEJxBAm8RM4rtkjG9h33xoWX57C8qtTPs35NRhJqzE6xNhuISHPKaKNNqAr&#10;huLcRnxIdofQiex2KJi/jw5HhO6+sRw/XgCwvjyP3aP5V+NFaRqRRAsNs6PyKxCx4Wx9iEVH86Ru&#10;jOTHvCh0LDwUmjEsl4fVm3V7+KNvf8nwRrsId6YB/fSBFpwjvHhpPM/nxIhf0mwM5V5G8hZO3Bke&#10;nFrB/vEVeWW7Q5pVUScpoGvAG4spnn89xcAbHXQhnKMMS1H59uDgMDbRRpYlaG3V0G3W8OwnHsHl&#10;k3t9u2Adai1XAoWG4zhPlp+ev4Tx//y7SM8vIpKGg0MCQiYGAKbwmRoN0PHDSI4fAR0/gvTYEdCR&#10;g6CpSQl9B6PbQ/b6Gxi8+jqyM68je+U1ZGfOwi2vxpIeoQ4Z2ohGamtcoG1jUI/veSa8PlSmcXHr&#10;4P6BZcM9U8OO2pWesCLDkfhLQ/qu0T+8D1f+p7+NPX/5vwNttWN2iRI3BKOHRPFYatgX+nnBkCHd&#10;/BojDd8H9NfQjCFddyoaH5wD+of2Yf3Hvx/9Q/v4XpdlrFvvdeJmv2g2PMXUmQs4/NmvoX6ujywB&#10;aI5fHU8I9/5E7tMJeEwTHtJlIzpRgkpCeGShi8MT+e827xgO+PwLE/jyK5O+Jz053cWhsT4yx3dL&#10;7prDA89O7/OZAyXi9obzSEYM3mc2plBLBtjXWA/0u9CATkT4yEc+4enXgyi2bWGSUoBi5qgw28Ub&#10;z3FuJUaNR+Dv9sMYHWQkA9TPULvcismFGBXvjcR21yNmbSuLYQP6cA0OriJdRdfftyjPCq1s4IBv&#10;rdfxwmYd757awpEm91OhFUoI07a0zakWB+1feBe6UyM52DjOfXXm5yFOeuzMZdwfGAN6vp8x/QOA&#10;LMuARB4zzkLqvr5SxxvtFCfHB/hz906gIvPFUZfemSlMTsYV+CE0J5VV8qUkUM6WHrphGR87wL+6&#10;MfqQlNRNhytJDwOERA0Gg41f+ORN24WeGV32vN2hybZuhXUX+UuUKFHirsaIW02JEiVK3JWI+zzr&#10;J+MvcttDjdxF5+s9rD5//PUHvuMvH25O/zQS4NjkPPY0JnzCnQg5mMmpGdIqPwiNGvJGAqrMyY/q&#10;NtJwYFMIwU+ylMlaCAQHOriCN8420G+Zb59LVH55PQGQhV3lBH1NoixeiUndG8fFeK6LWN6QLbtH&#10;E5BfvA8LXSyjhnjNk7zw3YcnAEnqsPe+NUzua+P8N2extdxgvsixOwluk5dAiwoNJr8RdZh2exjQ&#10;FTylHY2CeTxQEC5rpOjPcFkW8eMFAevL84J7tIzQYn+BDArScjWMKtPi6x75jUxRXUCBnu11RLKx&#10;8FBoxrDcMGLdrp/h09/6guGPdvmwamQTr7TA4DJGuTfTgJ4khLcf2sJWN8Url8eG+IAz33nU/Gka&#10;tf+Q7w6GQkAKh6OzS5hrbiITw0Alq6MWimxXyDLg2TMVnF9K4IDcYpYzddy6FZQOMDHRxsZGA4NB&#10;giuH5vHM97wT3Qn+1nlOnrNsFqGUp508x0eDDI0/+iKan3kCbpDZoDk450DNOpJTx5HcexLJvSeR&#10;3nsStG9vKK+3CNzKKgbPv4TsuZcwePYFZC+8DNfinVZFiIuH6+MwpBVFtGGDuvfZ+7AJHxvT1a87&#10;L0l4qsfuSg/6xa/t2LaY0pC+Y2x9/8ew8RM/iOn/779E/avfitklStxQxP12QJ4TfMMuT8nCyErv&#10;Sp63A0O6GlY9T403HByoJNj8zg+g9V0fRJZe+270ylYbRz/zFUw8u4RqhzCYc6AKP6wL39fpmAGg&#10;RAznShMje0KEoxN9PLzQ2dH4qgjPn2/g956eQT/juA+M93FysgOSCaKmmsD3VCdGJkcAUTBoKQ9O&#10;DFEq6xxeb03CZcChsVU4Y0B3Gb8W3wH8smW9RjswoAcDWAjzZhrQm80mHnvsg55+IxDFelVEw68C&#10;jBbYLuxu0wFfrsUYNZ7YDkVjDYvtVW7LzIWtXtwCFezWVlwtHTcS25Z7xNpWFjfegO5bkycH/qut&#10;Cr6y0sDJsS4enmwjEeNvHJMDkMl3lZyNV43lPg4+e0O5Gsa1v5V2nokGbzjPwuvf2bAustD+g+NR&#10;f2xE3xok+MxiAw7Aj58CTk6PSfo5vb4m6GaRmJkjFiAUiJcnqF3cmMX15VxWUGqi83GEr7MziXeh&#10;r5PsQpdgLy2d/8W/8sl//S9EiYsM3td7xPrsOT4kc4Vu9VvE/hIlSpS4q7Hd7aNEiRIl7iYU9XdK&#10;Kzpf7YiN3UWG8LSAvt1h9fnjUG1y8hce/Ph/TivpeI0qePu8fPtcElsIuvqw1gE81LevXocJS+Lx&#10;vPxjvAR+Cpn8Q7psUOLpj+h2AGoDbM0v4/JL06xFd56zkJcl8E42NW4TeME/IaakKudfpahGcjaQ&#10;h3BqVA8LXmxcDwYv8YH/9TxsKAAItbE+fx8dhDe+OYdei7+lZ2WAMNln7QFFixIqEzhFLvFvY0SP&#10;44q9FkOy1wC9ttth1PqMhh1M1pBN8Gv8Y1mrP14YQDyLG+KbsDl6kWzAaM7uMaqE4zowLGeu/1Vk&#10;LT++pgVVrUADo1g2j1i/R+bwqW9+3nttimKX13EHGNArKfDIkRaWNqt4Y7nBaTN8Tb7/BrqmngiQ&#10;t11oLpz4HRyqaYZ75i5jvNbmTXkOqGY1VEJx7QqtDuGbL1ax1pK6TdwX24Utrddx3a81O6hUB9hY&#10;a8IR4eX33ofX3nNPkOdAnFFrOJe08i437vRVtnL2IsZ+9feQXrzs43EwOzWmJpG+/TSSt51G+sB9&#10;SI4dBtLdf5P0rsdggOzMWQyefQGDZ57H4BtPw62ux1KAaV852ohGLa3K+HdmTPcGdMP37QHch3CN&#10;513pOXndFeT1SBhWEnSA2zuHs/kqSvUo392Plf/+r6L74D1o/u4fY/Lf/HrMLlHipmD0+CjPKRp9&#10;5e4p4HFDnmZGfGqEMXTlqvEk+O09LhjS+wf2YOPHvx+9IwdYVg05WRbikMPHpPdHfwb2Pvk89n3p&#10;WdSWgf44kIw7/z10aP8mD9uxm6kpESAG9ASE6brDu/e2MVaV+HeJS6tV/NrX5tDqpnAA5moD3Dfb&#10;9g/dOXmlu+bHZQ5OxiKZ4x30wZAVwrCfj/PtCbQHFRwZuxJ412FA33YHujWOSYJUDjfJgD47OYOH&#10;3/VuT7/RiFJwVWwzFTHYXmhnOoax07TGd96dYMTQw+CqAtvqqCy3kbTzn8G5lnReD3ZUfpHIdmFu&#10;lfF8pZfgi8tNNBOHx2Y20UhFzshqSwuhpH1ZvhjQWVJ48rAO+5kX3oAVDOTeDe4HMpEPxvWM238i&#10;O88lHcO70JnzzdUaXm1VcKQ5wE/eN4FKRWqDJj4ynktSI4K4AfHI+7CcVEYXJj+cAuNSGY1Qdp2z&#10;DqWHyMKqF9OX0i73iyI2GAw2f+GT//ZHol3o1ti902MwIkysT+PY7tAEF50timglSpQocVeiXL0q&#10;UaLEWwXxTMv61U3miN/doTUAAP/0SURBVP16WAO3NXrHx9X4RUeslwDgZ0994Cdm62PvJQccnpjB&#10;eK0OkhGrPfOPcajfazKyftFHBFSG1GDumXkZM2XNx6kyMo4OESE5sIJLZ8fh/PfERYtPpk+RN3yr&#10;gZyIQA5I/YK7yPhXt0s48KIVEIzp8N9Dl3iMgW7o1e3y+mWTLEkRYdBLsPrGOPrtFEfetYTqWIbW&#10;ch3OhZT7EEZnoOX9yOU5UCysryi8Io4r9loMyV4D9BpsB+KiH4KGHUxWgZTrQiyrMiQXgrwRVPnh&#10;QGQUtRKaSn+oTBTGhs3J7/IYMtCawz/M4Y/I53czyxHp5qzGadUcKr+ozK0GQy2UzSPWPwQinLn4&#10;mp81m5QMubwe2zZMW/QuS9NysHmOaATK151cGRW7bVhfEOKvpsA7j7dwfqWGcyv1EE7SxkFCGkKa&#10;bDpCerUbbVR6uH/PRdQrPWRwIEeoZvVrNp4vrSf4+nNVtLpmMVwXtXShG2L5ziHD+FQLg0GK1mYd&#10;rckmnvrBx3Dx/oOAhIWEJeL7AJN0B4WA4HVTf4Dm730e47/xB6C1DRDJLovmGNL3PoLq9383aj/7&#10;Y6j97J9H5UPvRXrfKdDsDH+Xo8QwkgQ0O4P03pOofOA9qP3wn0LlfY+CDuzlK3NlBZDd/YpR1Ujr&#10;YQxpYZA1TX+vVqfV6Px3XrRueI4PA/89SP71wV1YHOQQ9puRQiEOD34GBJD6I1TvyufEct4ayGYn&#10;sf5TP8wLydOTGPvk52KREiVuCmhkO8tzgi/vsmc//vIdidw/ladk3+b1V8duYEMFpH/zYwoCkQOt&#10;b6Hx+FOgbhf9e47ByffKre4QB/t8N6kOAjb3z2Pz6B5MrF5CutQHNhPQON9lw/2d77WcBoaD/TQW&#10;oTsgnN2oYKqWYbwaes+dYryR4fSBNl5dqmGrm6A9SHClU8FcvY+EslxunP4IaTi2sCvdMicqHXSz&#10;FJe6k5iutphpxg6SS/UEX57M5ZF7U0AwEBaFyZOscWw0cmnZIWanZjC/d29MvmHQGhzfpUbBDDtz&#10;49c8uE7nD8ONdIw6Yti0bveXC1Ogt+jII077kABQoHs7UOaQdNiAXpTOOxK7r84joW3DDvu7GeGL&#10;V5r49kYdj8208eBkB5Uk34rIbHoAZCzmfcEKTfxjyp39PqjTHdaqRt9iKAL2cnGkXl5lifRb51YW&#10;/CkQJ28pFHXT9QxnNqtY7Sc4PNbDfKMWxRF5TRZDQk36fQXkykg6UjUVk/MupnDRzzS+/wSpkDN4&#10;n45tVTehi8ynI03S2n1zBzq/9eLXvyGK7GXaCfyViOiKIv4oWVt0MbbjlShRosRdj9KAXqJEibcC&#10;igZ8ZrQ8dNYDkTFbD6XZc2wIj2lXO6w+f+xJx8a++/CDf5+I6tU0xfGpBbMwnp9G2jkBKBoai0Yi&#10;hAmBFx6WJ/tjwuiOQlXIcwbhAcHApO56H5v1DjYXmwDYSONT7E/yJ7vPATGQZ6JDjVTQ3egaj9JE&#10;o0zueGEtlAsbdcLkT+m5ZEiiPT/8eMN8t1XB0pkJ1Cd6OPrOJQy6KdrrNZGSX5MniyJjhsoETpGL&#10;r0tReBTEE3uLMBTmGqBlvx3kMgwtjAymG1oRPa1IVuMgvjChLmhdjA4YvpWzUprqoSMOV6DLHkMG&#10;81jfNrHFumIJzkpeZqg8UFxmw5oMZ0h2GFb/1XBh6RJ6Gb+GLoQYdnl90r6s2+YsR9NysfmPaASS&#10;/AyXqaUV8TlsOGop8O4Tbby6VMeltVpOxsftw2qc+TQ58xCO5n6y3sa9ey6hkgy4f3YJGlkdaVhl&#10;3xVeXq3j2ecJ/QyALHs5x4bI2HiuizYAv7J9copf2d7vVXDxngN46oceQ0tefehTI9dAN174RSRd&#10;/DEL8Mn5S5j8xV9D9VsvAiAk9x5H5bs+itpP/1nUf/4nUfnw+5HcewI0PaXaS+wWBDaoP3Afqt/x&#10;IdR++L9C+rbTSCbG2Zi+tf13QbX+FkHrBuSybmdMF5uV0PJ1lxc/4c3juZFIASm3WGtOTiIuNqTb&#10;37xr2Hf3ofWdH0D3kdMAADfeRP2rTyNZKX4zQYkSNwM0sp3lOXmX3B9jHvHcwcoS9P4Z7rFKV0mC&#10;js24v1I/s0mMGA7Vl8+i9vTz6J84Ajc1IWHCuM6fNXa5l3sPgN54E1fuPYb6YBP15XXQMsHVAUpD&#10;qkDct/kkhOCA3DMzB5zbrCABMNeMrUNXR63i8NChFi6uVrDSqqCfJVhsVzFT76OWiFBmH2hCrpd1&#10;ub435jKaaRcA4XxnGlPpljf1DMnaYEXkvFrvH8m/Cu9GYH5mDjPz8zH5pkBGjbl769Ug1TF3FIPb&#10;w+hjGLHeazlGI45/+7SgID07hZZn2hrsqmxvKXZZf0fvPh+mxe0V4PF+jDA8d3h2vY4vLDdx70QX&#10;75tpYTzV90SE8lO9RMMJUF4452nqz6fRsX7vFHmCj9dB9j8HkocDJ4bzYeYemjGfTkKFHLoZsNxL&#10;sdTO8La5CipJIpUrVsp6fZ3zfJEln0gV1Wi8g8OysIvmRXmKV+jP4S4mNCJUXIJWkpn0ATP15qnP&#10;vvztX1/ttfjD9AyV2Cm09K+GIhlNtMVQqRVgO16JEiVK3FUoDeglSpR4KyAe3Fm/HRzG7qIjNnaP&#10;MoIX8bc7Yv0EAD93z/t/ZHZs/MNwwKHxGUzWGiY1ZCYZkMUkGQGTzZo4zUCdz3aibyYduoDlg+vC&#10;lJD8bEuWCognCP77UJIAAkAHV3Dp1Qm4LEyCNJ3eDf52KgWNSJy+AlYN5GbHeUJIMmPE9K9oh/dr&#10;3nhRTMJJbMy3fg6n+fNUzb/IKlorNay8PoHZo5vYd/8K2ms19Nv8gnlOgwYLYUYZMlTG/uZd4r9K&#10;eEO4KobCXAeklGPyEEgWTFw1QTbOr28XjjnysjbLGo8vL732ZiHUavIaIzkrPywdjqv9xfLxMbSr&#10;XI7h3egBcfqG4ywuG0asTagj5fOwcewUl5cvo9Xn7zWHkMMur9e2I9P+vMvStJxseYygAbbc8v6Y&#10;7w9Da9TYeP7chQaubFRyfJDGq/K80MJlmk+D5ou7P8Lc2CbuWbiMhHiZKc0qaKB61WtRhMwRnrw8&#10;hjOXK0CbH1qwBnM9C8N39Q4O9bEO6vUB1tea6Ccpnv/42/HyB04jS5PiXeeyGE+situtWaxzmUPj&#10;81/G+K/9PqqnjqP6w9+H+l/9WVT/9PchffhBJHvmyx3mNwtpiuTAPqSPPoLqD30vKu95B5LpKWBt&#10;HVjfAEz70Pp5Nfg2KfCGdFlKM3d+5nun1h3jJ4isWsJFiZDUy9LB5A4NBgwZ0vNs+zvKdZeBCOs/&#10;/2PIpiYCqdtD7anncmIlStwK0Mi2Fjh5GfZZGoHrNcga0oOcH7fFdP8b7sXq53+R1d3oTzwJVCvo&#10;nziS6w9z6TBULyIOV0mwcuIg+jMNTCwtIrkM9B2Q1FVMAsiYAHBARt5wpOlyAC53KmhdGWDvDL9a&#10;fTdIE+DBA220ewnOr1YxcITFVhWTtQz1VK1RoT8m6V81h5nex43O2N1Iu0iQ4Xx7FpOVYEQPo4nh&#10;QNqlW1oObkT4IVI+cTzeyIUcQpEBsQj75vZicmYmJt90yKjR/+0G0jSGju3Bdf/WHaMRp3tn6c9j&#10;qOySBOmGtSve4dhZ9d0RbEs5367gDy+No5lm+OhCC/NVmS8YefYLJWKwN6wrQR5m1HZqjeHwfaaM&#10;8bxeeaBHHyoWutYBp12kf6OF9DaGGJJlOi8X7UKvOZzZqmCtl+BAvY894zXmafLUreHB6SF93bpT&#10;nuSDmM7BpeYpHQjhAlfcIQz8uFYlfETyK1Qpgy7JLnQHpEnSuGdu//onX3ryaVEdimFniOVH+ePz&#10;KIRM5jGKXqJEiRJ3PUoDeokSJd4KiAd76i86x25r0I79sQHcnndzxHoJAI2n9fr3HX7bP6ggGauk&#10;CU7M7PGGYkBfOx5SrHMBLxE7VFYnFXaiYQT8XMPotoLecATI9/bCZMDpohcBSb2PtaSDrSuNvPHc&#10;B5bJjOjUPy4UnnH717GDF9QSJ1LyPWUNBzknRpffmW6ywnEZmvdIOjxH9XtvoIGAjLB+sYnNKw0c&#10;fGgZE3vb2LrSQDZIVB3LGRQZNFQmcGK/UAvCwoQfwggytgtzHfDlchVkjQpcY9TQQwvblEbB4ovG&#10;ZeNUg5E9WHbEIUrjMDfiKDKS53NVnN74L8gOl4FwCjQLp1B+GHFcu8HK2grWu1tALgXDLq/ftglx&#10;s09clqZlKGXDpGIaEMrQurejkdDG6sC7j3fwzNk6VltiPBc+yFwn1aHp9eXL+kNmedXowPQ6js9e&#10;gQPg4FAZ1FC/xiH3Vj/BE5fGcbmVgto9oDeQ/pT3PTgnr9r2xnCFw+RUC/1+itZWHZvT4/jGn3k/&#10;rhzbk5NjQ6bZdW6yA4I3yJMDkpVVzHztWUzcfx/qf+0vofrdH0N670nQGL9hpMQtBAE0P4v0kYdQ&#10;+VPfhfTD70UyPwssL8OtsTF9N9DanQNXYCCsX0qlyO9Kp6jeqTwnMijhemoC+fpnSJ5uIjX9OSNO&#10;reXcXeg+chpb3/fRHG2wb4Ff475DI1KJEjcaNLKtBU5ehn2Wxu1dxmJSlVVCecNtXn91DMedUdDF&#10;PCIHyhyqz76C2guvonffcbhmU8JoWHPWWHzi/E0erYUZrJ7Yj6m1y0gXexhsAem4ivF9mF8DEytB&#10;6DWJsLnhsLQELEwD1YoR2QkIOLGng/F6hpeX6sgywmK7ikYlw1hFvg2tD8/Z6LcxRCtdz/Wkh2rS&#10;xxudeUyJEb3QAC7uIb0x4Wp+Syrg3Qgc2HsAY5OTMfmWQ0aR/u9aoFVyu+NmIo5r1LFbxGVTWD4E&#10;JJ0BKNq5fcdiZDaYEdrmsGDugVbhr/cSfPZyE5d7KT62sIWjYz0kUoz5Zjvcnh3CmI1Jw+VPPk4N&#10;JOm0z75IX6jrQp7u4/GCgH+bYYg16BHFNoTsTNe5D2QX+sARrnRTLHYc3j6bopJG8yzJCpH+qEGe&#10;KyuJYZ+N/RKv3Hd4ZCoyypLaqQZyLamQKo7Hpl7rsw3pAFSQoJ3ImwFE0Wxj/NQnX/jGr7UGPenU&#10;gVxBbA8rp+44bOy3sDzNmnVbWokSJUq8JXFtq3klSpQocecgHvCNGhTG7qIjNnbHBvBrOWJ9Pi0/&#10;d+q9P7DQmPwEATgwPo3JWsMnMgcJQcYtP4Hvz4HOXvGrDpJJAzsCcnGYJ3itiJDYiE7AoWUsnplC&#10;ZqcB4IkQz2FYQSKzvEQmMAmSaPc52A0xXAFhh68azYWX//a5hDSTHr9TXRLPumTCpNs0PFfzLD6v&#10;J4QddBMsn52AGxCOvOsy0mqG1gp/Hz0XVtVpeavf6FLKsGs4nCLW7zGCjO3C3ADY8ilCNl6FqyZ8&#10;TeQoBplDKCaMDadx2j+WNwZTc4RwN+fw+gvitmkoSjOHK87n6JiEWximGHGc14L19VWstPk1wib1&#10;Qy4fT2FbUonQXgicGX/25RX5vduWq7p9gKGyJ+JYxuvAoyc7eOr1BtbbqS+8vH5Nk/xp8ilhh6Rb&#10;iCAAR+dWcGBqjb836oDaoI6ql98drrQreOLiGLZ6CTLnkGz2gIG+ipEXfXhBLCyLOTgkqcPUbAsb&#10;6030eiku3XMQT/3px9AZDw8zOdl1TqChXee5tRdHqDWamEEVM/efRu0DjyE5cQxUs2+SKPFmg6Ym&#10;kT50PxvT3/l2UL0GnLsE1+3GoiOhLXIIXMV82+DaoY0hiAytze3SkM5n33TFL8a1t+hr3dd/7kcw&#10;2LeQo7l6DZUz51B542KOXqLErQaNbGv5lhm306Fwem/2XYi558q9VUPl278MeiSc96ssOaTLa2h8&#10;6SlkUxMYHD6Q6+fUZdPCQwGhyLnfrGPp3iNo9jdRX9qAWwbQ4B2RJH2a12H6NU27c/zq4v7WAOeX&#10;CFPjwJjsZN8N9k/3cGimhxcu1tHPCEvtKpLEYUJ2mgJiZMplSPpW0z2r05AAAFX0UUv7ONdZwERl&#10;C+Tftxwe0vNeAGm9itrsOLJOHy6LXlEfK4/9llTAs1nYDayqg/sOoTHOn6q5neDHlNHf9UKGsTfl&#10;uF7Eed1tnqnnkPR2/xmENwNFhm/F6Ne3Szv1vmEdsfG87whfWW7gqfU6Hp3p4O1TbVQTkTFvo1J5&#10;cYDk8ZjAk3jle+MyuQDivlH73VyFUFk+e72mc43T4cjxpgtDhxjVCZr2qG44iFLnlU/XHF7brGC9&#10;n2BPvY9949VQq3JJ5ByHft3EbBNBrJ81aDw+10JVn0pIjPK5wNwbG6H3MFMmfm7J6FGo05UkHbtv&#10;9sDl33vlqWeFpKnLFdUIjJIpou9Ury1Fi5ge+0uUKFHirkRpQC9RosTdjnhQp/6ic+ymyKht/bEB&#10;/FqPojgoBSo/eOQdf7+SJJOVJMHJ6YXc7vM8dCRuRuQ5vzn7x2zNjJjEoK2TAZWFTJJUzE5b1NAu&#10;T+sKQUCg8Q7WBn1sLdeUaCbK7GLVHF4N3v4vMl4lPox8H11kuOBExhu/VJfEJXry5Sf6VKefSoRy&#10;0ae3g3SYNAbtnJHuZhXLZybQnOni0MNX0Gul6G6ygUllbXjvt3pGuobDKazuHEaQsV2YGwi9JnFc&#10;g8lavmC5+PxRDIoOoZpwcXgbf/wHkmt+k4+rpuMqeWAM59tidLhi2LivF+2tFhY3l4H8VRly+fik&#10;HVq3LaUcjczZlGXO7922zNUtfMOzx2QDePRkF984U8dGJ83r1nSoHmf0y+cqOB7p8iQ9CTncs2cZ&#10;CxObvIDkCLVBA5WdXpwIr6zV8Y3FBnq6bp050EaXF5/swpN8Ax0AHBxqjR6aY12sroxhgAQvfPTt&#10;eOlDD8AliVkxKd51zgvvUr6VCsZnFjB78BCm9h9Adc8CqBb68xK3L2hhDumjj6Dyg9+L5MQR0GAA&#10;d34R5Pi6j/q7Khwf2ga5Pkk4brBCi9bkRhjSudLlBh7DEL1wEtTISU01v6NcdyZ6p09g88e+LyYD&#10;ALKFGTT/6PGYXKLEm4LitkZD7TG01ny79VJU/H10vT/b8JSbk/A92d8Mzb0ccKDBALVvPo/quUvo&#10;3XccqNXMPV+0mnGEqgi6CC7hV7pn03VMLi4Ci0CWAmnVxMkO74y7N2oNkGXAuSWgkhJmwpcZdoyZ&#10;sQFO7u3gxUsNdAeE1W4VfUeYrvUA0weTeeiI7/ri8oWmHAMHVKmPOnXxRncPJtItJGpEN4Jj+2bx&#10;rr/9F/Duv/MTuP8vfAL3/tmPoj4zgcWnXkTWH5Yv9FtSAe9G4MiBI6g2GzH5tkV8T47/bmfEaY3/&#10;rhfkHJJ29ET+nYgbVNdf2Kjhc0tjONLo44PzLUzImyiK1Fvjec5v5Al2YiF9oPz4vsPqz73ePfTD&#10;AYHPvbCXYjjVIRq8kI4NmZBLkk0IEVLiHe+XOykutRzePpeikia5SLVLJ1238kyulX7exzcQT+co&#10;1a1nffBYdYYd92I+l5AmjP/RI6BCCVoY5MgzzfETv/r047/WR/xE0lXhi6oAlmdL0SL25zMzTCtR&#10;okSJtxxKA3qJEiXuZsQDvVGDwdhddMTG7tgAPurYjh/r82n52Xve/90HmlPfBwB7m5OYaYwB3l5t&#10;kysnXTTy/shtg8gCOC9G68TFRw3oohMRTwiMcZ1TaJSREwOT0EloB1Zw8dUJn64wKtcJi/iSBJQ5&#10;JGAi7z5nqcR+2xySZvk+uv8uuqSb5z96lmRYuo1T8sm0RImB6iTBYujV3CacSpFVqvDlyePWch1r&#10;b4xj/uQ65k+uob1aw6Cbf1djuH75tChl2BWu2SjY9AhhJIZkbzK4/AlICIOp7Q1wvgrJUQyKDsOJ&#10;whfp0fTcij8fZ0Ga4nQN52tI4Crhi1GUnhuBbruNC+tLwFBK2ac0Hy8Nu1WSmBBofoFCJKS9hwVu&#10;oRGXEy+AWBnmh/4hhJtqAO860cVXX21gqxPeZOFYNB+Xpo6I+zXiTljUym4DQkoZ7t93BTPNNhun&#10;HaE2qKOSL5gdwTngqaUmXlqtclckO06oOwB1+mGHuHSq2i9ncJiYbAMgbG400J5o4Kkfeh8un9qf&#10;/16olPOoXef18XFMHziM2YNH0ZyaQlrdvs2WuI2RJkiOHkL64feh8j0fA403gXMXgFY7ltwxCEX3&#10;I+PmhuuHHabmSZsRx5AhXep0rs2IR0780J4GY+Lwb9417LtzsPYLP4VsYTYmAwCy+RnUnn4e6dJK&#10;zCpR4k0BjWxreU7epfdZw9P7uXQe4U7MPBvetnyCDIxsOL1Zg3g3+qUl1L/8NAZH9iObn/UarN6g&#10;X5MSZABga88MNo7swdTaJdDFPvpdoNIMYwa+P0s6iC04BJ5TJO2Bv2lfXgXaXcLeGa96xxivZ3hg&#10;fxsvL9bQ6iXY6FWw1U8xV++Bon5XbvX88J3Q7P5O7VKdegBUqI962sW5zl5MJFtIKPO8xsI0Pv6/&#10;/U3M3H8EJPOktFrFwttOYs8j9+DV332CxxwmEc538TZlRiRP9qRYfrc4duQ40rvobTkyOr0t/246&#10;CEi3wpsW7kSM3n1+deg4frGT4g8Xx5CSw8cWWthbH3hN3IaN20IIoU3JAzZ2fiBdl3SZgHZjFBT4&#10;Ps6eZT5k4+TXvuu4TnhaTXx3oqkJ9cfr8DvoA4/vCTpmZOd0lXehbwwSLNR6ODBRC/WR9EffnCj9&#10;ns7jvG4NQT4XSvEPHHtpDcPpI0mP6vNvYQyqc2cbrd6uenqzc0A1TSfv2XPg3KdeefpFCalFYos3&#10;xna8q+FqYTUHMWJ67C9RokSJuw6lAb1EiRJ3M+LBnPVTNKyN3RQZta0/NoBfyxHrs/GkP3LkXX8v&#10;rSQzCRFOTu9FSjJAR5g0cGptsvXEaiQI+0nDqZwuYDOdB/vil4UrIn0dFy8gqWpCbkbFEwsJTuSQ&#10;jPWwNuijtWJ3n2uyeRqihq9E4vavbPfpFmO6uMm8zt3vVo8MXWosC98+D+nTBbCgj/NkpfwiF/i1&#10;jD6Al5G8iycfC8sSgCwjrF8YR3u1hgNvu4KxmS5aVxpwmabBh2B/rGfIL9QonEVIuSeMxJDsLYKr&#10;pXBNfr3aTkEyKdWjGDTiMBKRnlt95BGnczi9iu31jIa0jF2V9W4x6PbwxuolYCj17FOaTwMNu1WS&#10;mBBovr/hc66tS0EEd0F/QMX8qabDoyd6+MrLdbS6YjzXglUdqgeiR9PGCfJ+JhCqaYYHDi5hss67&#10;wylLUB/UkeYLZUfoZYQvXxrHhc3UL8446YT5++cZU8xyh4MDJfzK9tZWHd12iitH9+LJH34/WjPj&#10;+Ve2I+w6h92LQYSxmTnMHjqKyT37UK03dlXfStz+oGYDydtOo/ID34Xk+GHQyhqwdIXrv9QJe4yC&#10;5w0Z0SHtwzsBM1zJrdBJW2K3SGhAJ9+kZE+ooyaIw+5f6x6n9HZH+wPvRCv69nmMbHoSjS98LSaX&#10;KPGmgka2t8DJy7DP0ri9y/3Ydx5hPODHCCasDy1jgJG70btd1L/8TVDm0LvnKD9Ia8cCNh1+vOEJ&#10;AIDeeBPL9xzFRGcVlcUtDNYIyVhIiVcQJkd8GjjQgDcWOgDrW4Qr6wn2zTqkOu/YIWpVh4cOtnB2&#10;uYa1dorWIMV6r4L5ejek1w4WmABYw5nZXaokRYX6qFMH5zp7MW52oj/y3/wIZh86HgQNxvfPoXVp&#10;GVeefz3q9OObQEQq4N0IHD9yHMmuPzhf4rZEQmxAv0l15ZbgOtK+NSB8fqmJ11sVfHihhVPjPeyk&#10;y9A5hHfn2l2UIN8FKj08aDM83gu0nKk7NpZTMP47IfPmcl1LiugSSDagB38mq2VRkhOC34V+ue3w&#10;0N4qqsQKdYMHpys/57HQXDA/3E+8rIiTeUhAZQhyW3Byn8kLSMbEbf3CrzhCOxlIGpm20Jg49ktP&#10;/8lvhMeWhs4xRtEtrMwofbHfFlS+0EqUKFHiLYjSgF6iRIm7FUUDPTucjc/bHbGh256v5bBhrT4C&#10;gB8/9q4PHRqf/RFywEJzEnOy+1wH3KRJVppCV51jli4AIZo0kPyowckP/oOMy00cNIgsTkHDyKRD&#10;FrTo4DIuvjK8+1xMT2FBKkl4QUmM54RgSGc5DaOvcBfjuP8+uvAJIMdFqDklLQSFePml74Yo8QQS&#10;yQ74iOZ1Syyafx9jUKS//U6KldcnkFYzHH7HZVACtFbrRlNATo9x5SQLDRaMIZ3FYkCR7C1C1qzA&#10;1XnYoSWaL9mrg7i65o7RoB0eNxKx7qKjGHG+ts/bMK6lPK8Hrt/H68sXgKFcBR/nWPzSXq2bfSbN&#10;KqOL49qnaBs0i9zBHRm+tT/zPHZPjwGPnuzjiZd4x5YPb+PUw7+2XZLlHXzSdNUqAzx06DLGqn04&#10;OKRZikZW2/W1A4CNXoLHL45hpZP4xajMyUK7A5KNHsjp69t1R4RDWhlgcrqN9ZUm+v0Er77vNJ7/&#10;jofRr7BRAAjlymtYuiBGoCTBxNwC5o4ex9jMHNLq3bNTq8QIJAno6CGk3/lhpO99FzDIgDfOA1kW&#10;6r85EBnXcyi8J2ntMvXOcGWIwnVchWTvkuMAgOMFV1Wt7cFDwzm1v5s4c79517Dv9oQba2D1v/3L&#10;cM3tP5I8OLAHtW+/iHSRP6VRosTtBBrZ3vKtM26r6vd0sq915xCkdJUx4wnv03u4PKjLHg3vUH3p&#10;NVSffxW9+0/ANZsSVRgL5PVz8DAWIGSVBFdOHUY6lmDi0hUMFgFqEhKdZmjkYsRxAChzoDY/CEfE&#10;XxhvdYFLy4Q9M8Bubb2VFHjoYBuXN1IsbVbQyVKsqBEdGSA9a9yLqnuob3XwXz0HgDTpo5m0cb5z&#10;AGMVNqK/8+/8OJLq6CVEShKc+cMvh0iUnt+UbuKOGDcQx4+eBO32yYQSty2oOwANblJluRUYmXRm&#10;FLXLgQOeXK3hqyt1PDzdxTtn2qgn9kFaEzbafW71FBnPtYezUn7cZdLq9fmmGsZ1LGd7ShdpDL0z&#10;e+wDPHHbN+NFYz0G5GEf6Zy4PxeW7EI/I7vQ56eAg/WKX58yjwBISLubHFIyQvd9PsHJw525e4A5&#10;4vsDpLsPAhHPyhg6gZBRvAu9MnNwev75P37t2deMtCJXYtvQijBKbhS9CHHuLLbjlShRosQdj9Gj&#10;3xIlSpS4sxEP4uIxsJ7tUNf69YiN3LEBfCeHlS9y5+L80WPv+r9Xk3QvATg5tQcVvxpjpNTtT2Yy&#10;ESjyG1bACdBVoMDXHV/ekCTTLF2UFmMSSJ4ItgtVfoIhtPEuVvt9tFd44ddOUnTawgtQvPsc5jXt&#10;ibyeHdE30eULxUhkWzgRG88TyRQNvcpd88rhWI8Q5VcXwViHWRQz7kDJ01SbxpGTjRb0AKCzUcPK&#10;65MYW2jjwENL6G5V0dvKG6qG9Az5hWrSaWFjFcJIDMneImTjNbiKqcsGfK3C324gVbPw2Bn4qt6Y&#10;Y3vE6dt9WgOup8xuBNwgw5kr54ChnAcfl4r4TXtRN/tM+lVG25GctS+ALmwrjSQGcZN3hzBEwMw4&#10;8M4TAzz+YgXt2Hge6dY/SbykjfhBIY0PwFh9gLcfXEKtwjtiKlmKenZtBujLrRSPX2ii3eeFncw5&#10;8J8sMjmHZKMHyFIPn4HGWBe1xgBrq030qlV86/vfjfMPHTUy8h3UTPQQ2AgPQq3ZxPzRExibnUOS&#10;lNOBtyJodhrJY+9E+j0fA1UqwCtnQf2+b5PaDnz7KjhGg9uJOIHIkC5EwO+AVBO6jBpIGI77gaJw&#10;AHjhU2RUv/QQVmyE6/bExs/9CHoPnIrJhRgc3l9+C73EbY3i9ib3VeOzdMslcPsGxbvR+f7uxwsm&#10;rA1NhJG70dOVNTSeeAqDhVkMDuyVPi/WYCH6ILoAbOyfR3v/NGYvX8LgQoYsAdKapMVHS2yZJoDa&#10;A9HqnwpAb8DfRZ+eIIxt/9zMEIiA0/vb2OolOL9aQSdLsNKpYbbeRYXY0Mbdqfa0oWsFwtiA3abb&#10;lXNKAzTTFs519mOi0cVDP/ddGrIQndUNvPzbf2IiEMS2MouRjOvD8eMn/ee4Stz5oH6GpLvbT0Pf&#10;RthlPX9ls4JPX2pib32AD823MV29et41Cm88l4duLc9axwtd3hk6Bue9XjOHkelS0M39nfNdpAiI&#10;039SiuSNWCJjo3SQ5aXEvjXLDxZzKQCLISPCUifFUivDg3MV1BLugzUEzJg0mNBDr0g8zTOgnFwI&#10;7TtUFcufFZYuG1S8OitLvAu9RfwNe6XtbU4e+I/f+uJvGUmbulHunUDlR51jxDmz2I5XokSJEncd&#10;yk6vRIkSdyvi/i0e4trz1Y5Rhu/dHGlB2Fg/fvDgg498aP/9/wsBmGtM4MT0Qu4JXZJhPNPEqAOZ&#10;7JAM0n3uhCgzFN2HAGUBMnNhT5BQozrr4kVtndxIfBrchCEAOLaI156dghvkF8t5qUvT4aWRmN3n&#10;CXj3N8QgzoWir3IXv92tbnSpW7+Nzv/CN4trUjo+b96PROh+Tcxz1chuF9W8Jr8QJ9I5vfLrRQmV&#10;xgD7H1hCWnU4//QCei3ebpLTYcN6v1BHLASFnHnCSAzJ3iL09o7BXct7raUOvhmwT+DDXMtbjTfr&#10;mm2HrNvDH337S8BQdcvXYp/2xLhN+7Qu6IMxiVC0jft2HR64oYJvnJN3a5gE0+MO7z6Z4YkXq2h1&#10;iR/EYeXS/4gs8XsuVD9HxzokKdxvOGCy2ccDB5ZRSfl7ptVBFVW3y61jgtfWq/jmUh2Z7Lp1kJ0l&#10;xBXQwYG6GdLVDiBtwQGYnG5j0E/RWq9ic88kvvmnHkNrZqzwle3abwNAkqaY3HsA43PzIRFvBQwy&#10;YH0DWNsANjbg1jdAaxvA2jqwvgm026DNFpBlwFaL61W/D3S6OTXUbACpvEkjTeEadWCsAVRrQKMO&#10;N9YAJsb5mByHmxwHpqbgpiex63f03mpstZD99h8i+y9/CLe+xjTpA21XuJP+OLRuT8jR4tbv26+2&#10;tdwnXMJYAf6eLC3ThgN832Fj92kodN1e6Lz7Iaz+zb8Uk7fF1D/792j88VdjcokStx1G9xyBk5fR&#10;+5mhy3eEA83Obdit90nl6G9mw/pv7GbIHND+4Dux+cPfjaxagXMZ65IH2OyZ77F65jgBoL66iXs+&#10;9WXguQ1QjdCcYzZ8P8bznMqVNsjpZ6d4XJ/4PhB4+wng8F4Ju0t86eVxfPb5SQCERprh9NQaGsnA&#10;lBPPJx17xc90B/5Gc+bzJnThd7IqznX242f/809i4uDo8cNLv/UFPPEP/z1cZvTCAaJb41Ue4OAy&#10;c6183IEmUurIvRJaAhm5gI9+5Dtv386+xK6RtAeoLLdj8i2BrYtDiFijZO030PMSoT47OCx3E3zx&#10;SgPT1QyPyo7zIDl697nV6RDaWpAMbSXSmJvvjowDcduTdmr6XY3T+aUr1p95usSXOXDP5OShYeZz&#10;/yOymUPGvYZogenDJUUi20eCT11soOcIP3A6xTsn+Ekksmtb/tfFJnHhiRxBykndEh/Zh7gKcJW+&#10;hpfzeO0uxgb1vRFd9qbg15778i/80yf+4Bu8H1+Kgd3qzwAMDG2nR5Ee1b/dgW3OithfokSJEncN&#10;rtLNlyhRosQdibhvs351U4E7PqzBOz5f72H1+ePvvu17/8epWvODAPDg/AGMVes8FnXgVWWnBmxO&#10;Oq+/ODinEwFnvhvFhiTn9AnhYEwPo9tgEOdJBkSGd54zUx//Dc/iBgQKjXewUtvCyuvjnqPwGfQG&#10;ZvkTo5q+oj18C51lUyQA1DAu4dSIbozmEMOXxsF/YUHKpzGXBps6RjDOKcebz4UQ0iECwa2a4ji9&#10;aJBrznRx8G2XsXmlgcXnZ+EG+mpzRZxGod6hBnSXEHr7xmLyDYGfRN/heDOuy/XA9TN8+ltfAIaq&#10;W74W+3xxU2a/MYxZl6dLPdf2q206NqAT1Fguu8qVLsdUk/DYPRm+9EKKtnzzPKHEv23DG9AhBnTK&#10;7y5LyL+aA4nslpgZ7+HBgytIiN8vWB3UUHXXtoP7W1fqeGW16heMuC/XPlUWmRyQbPaQtvg18SBg&#10;eraFzbUa+t0Ul+47iGe/6x3hle3aXztZrDPd+NjMLKb3H0JSubb03tYYDOAuXQbOXYR74wJw6TJw&#10;+QqweIW/9b26obUMkHoCUz/zvLwfQ/cBPeWl8r4ICcHNTMHNTAGz03B7F+D270G2j89u3wJwu7xC&#10;v92B+/3PIPvN34e7El4PbhcsA+3q8OUSlRtp2zMlae/f3A2wIT0/RsiHs/f5BD6gyNkYlRqw7TW7&#10;xRgszGL5//U3kE3yGGqnSNY3Mfff/kMkaxsxq0SJ2xLF/Uaeaucp1u/pWRj9qQTfRvlsaWp8AYKx&#10;Vun8z0aa/sG9WP2ZH8Fg7xzrcdm2RnSOTlLhHJJuHyc/93U0nroE13Fo7pcxhQtzlHSji7QTXpVM&#10;kNe+Z0xIU8KJ/YTTR83O8F3g6Tea+J1vTsOBUE0dTk+uYSzteaOUwhvCHBuquCwcMpk3+j/hAw7t&#10;rIp9P/xf4SP/t4+aGA2cw+///P+EpWfPeGO8vwY+Di1/Tc0uDOi+qC2H4/VOOTfrTTz2vg96eok7&#10;H5Q5VC9uxeRbgqjG5RGxRslezYDezgiPL9WwPkjw/rk2ZmvS/+Qk88bt4Axu7/JtLcgI2UsC/Gp0&#10;RzlJ26SCnOcNtUxP4/QpjfmZc/x2Q+fYUuv7HPD8Z8iInnF/JX0GW3eZm/n+W1LgTw7Pb9Xw/FoV&#10;8xOEn7m/jglKRaC4I3VhNa2YRibTKmbVxe5YxllCkCVdT3PcxzsH9OGwnPIDu6pyqbX1Jz/6K//z&#10;3xIFXFzhfL1HrM+eiw4UuBXWXeQvUaJEibsCxXeTEiVKlLizEfdt6i86x+7YqB0bu4sM4bq7fDdH&#10;rB8fmj914gePvv3fgIimak3cNytbEHj1BQQzoRGaT7odqkqO+FW9IYMsxsN2B/IDd4BVOWtYduGN&#10;U15AfOwKcXvOsUW89uw0HG/K9HTVQRRetaq7zXOL4MZ4zgtNuiPUvEYevBNNd5oThO7crnafK8/m&#10;0C5mqV8kjRQzclRjRPdyJl7xik/9fJ4+vI6Fk2tYenkaq2cnbWrMb8CdakDP6in6c42YfEvhJ9u3&#10;GG9Ged8SOIdPPfV5YKi65Wuxz3+itFtjQJ9sEt53n8PjzyfY6or5jdhQrvEkiXxb1dAT/+pB0QeV&#10;B2Ynenjo4CpAGZABtUENlWswnmcO+OqlBs5v8uKOAyFzGQjxwhRzqytduP4AaSXD5FQHa8tNZM7h&#10;lfc9iDPvucfXbenZ+T4hi9AEIK3XMXvwCGrjE0bzHQoHuIuX4F55DTjzBtzrZ4FX34C7sAjKBkW1&#10;yve3w3SlwVdQCgSjaxhBC+TNKTGKQm0Hgpufhtu3B9m+eTauH9qP7NghuL17dq/uRqA3gPvDz8L9&#10;8m8BK6t2yRKI+9Sddq8FZRtfM9+25Rrpg2zaJu/G3eiuXsPy3/sF9E8cjlk7Qv3LT2H6H/1iTC5R&#10;4rZGcbcRqHm+3ucinhhiwl1QBZQezhrOG3PV7++7GQa1OtZ/8vvRefi06BDDeZY3pgfDlnE7NvIe&#10;+vrz2POlF9BbdqjtJVQq4H6KCEm7h3SzH+5FOtYQIzvgkKQJ9s8S3nGPC99U3wVeuFTHb359Bn2X&#10;oErAvZOrmKx0fV4VnDfd1SkGdFNeTo1fws/g0EEDD//tn8bp7zmdixPO4av/8y/jhV/7rC/jN9OA&#10;Pjc1i7e/81FPL3F3oHpp6035DnpU45RYiEJZaQPebVwZgG+tVvHcehXvnuvg6Fg/cKP2GrzSXljI&#10;UEJbCW1sWMaHz9iXkTgMQrfmcvFpmvTX00h2e0vc3igu8tof6G50fSuFymXgNCgN4L5JexLPG7EL&#10;vQfCpy6NoZ8B3/9AikfHed3BkeNNIZJm7ndFocLBvN0xeL2cJiAGhWBBeY7N5Ujwb45UXbJ85cOs&#10;Ug9dex2cc//7V//gp//Tt7/ySmTcjo3hVzsGI8IpzZ5tHOpGgbvorIj9JUqUKHFXIL51lChRosSd&#10;jrhfs351U4G76FDjtj3HB4kBXc8xv+iwOv3xtx/6rv9uvj7xvQBw/+w+TNUbgA7KYUbZOhHQb5XL&#10;qJ38gF94OlAHmde3q5s49zzfEV5+NzpT8k/nsn7vDRjvYFV2n8ejZhVNEAxngH19O0BIuEDM7nL+&#10;9rlKiIE8YUkSIzynOexGzy+8a0zhVw0pIfniJ7PzVJC4xBhGVBe81YXTnc+TlcnFLQxPNZElqcOe&#10;e5cxPtfGxWfn0brSyKXZ4k41oA8mqhhM1mJyiTscn/3mF9HPeKEn1KphF4G4x1O3tBkrmaNfpwF9&#10;okl4//0OTzyfYrOj/QOH57bO/kT1GJ0qA4S3WwDAnukuHti/zsZzB9R6dVQ0U7tAd0B4/GIdV1ps&#10;mOeFeInGL/gzXdbSUVlqoV7vo97sYe1KA4NaFc98zzuxdGq/WcgyxnPflxMmF/Zgcu8+fkDgDoRb&#10;XoV7/iVkL7wMvPAK3AuvAq0tX3v4CqlbXbavtzS9mmZH+VBdVLKEN/eAYddoDGvcOcySJ/sbDWQn&#10;DiM7doiP40eQHT1w63asd7vAb38a7tc/Cbcedjm7oZRGaY+ZCIVny6foGvo2qFeM4B9m2cludH9N&#10;c0Z0jSG4h11vAoiw+td/Cp33vSPm7ApT/79/h8bnvxaTS5S4rVHUTTACJ3ap39Nv0G50vn+ysab1&#10;kfdg44e/E46Sa3ql+8yZizj+R19D740BqrOEalPGK4MMlZWu9ETOz43g5LFh4ns5EsLsBPDYaUL1&#10;Gr4Q89pSDb/ytVl0BwlSAu6dWMVUtQNOukz+JN1aDuQN6KFMMse7RUnMWA4O7UEdY+95P97+HfvR&#10;nJvE+usX8fInv4SVF85yGDFwFRnQ7Zglvg6AGttC/AqHqxvQLe3wvkM4dfoBQylxN6Cy3EbSNt+L&#10;vkWIapwSC1EoK23Au+X8RivBl5brODnex8NTXVD0em/fr2ib8V5T5017yLUTTUlOh3Ay8Zv48m0w&#10;Fywfn8jEIT3Nv8UCYgjndGeQfpO0X2F9LBte6c6y0ttkHM7nRfoXDSfdqE/F8/0mnr+cYGGC8BdP&#10;NzBBujgWNpvw8pgzIz+zGGZIHhpHPFBUmpwJBOek/4a+EZLMwpmczfwO8tABAeiSwwq6uXgurS//&#10;7p//jf/1/ynSLjJ4X+1Qw/koA7rVZc+jDs21dSusu8hfokSJEnc84ttAiRIlStzpiPs16yfjL3JT&#10;ZNiO3bEBXI9rMaDnjoen9+/7iZPv/Y9JmlSbaQ0PzR8wBnBJoix4kEwuOPXxgF9fC0iADMnD15/s&#10;q9tDEGayRKTKzCcsJ0BjoOOLOPPt8O1zldYQ7BYDGNiY5hfGIQvhmRjVvXFc96DrojjvGOXXKjMt&#10;LK4z38nCUwjDsWs6EjKGE+uisGCvSFzCPD55eS9l4odMnDzfx+0pYryxcebjqzX5++iZI1x6dg79&#10;FhtHrNSODeiKAvJI2ZuI/mwDWWP3O3VL3N746nNfx0qbDWpxfbcuwq0zoI83CB96APjS8wk228Fg&#10;DhjjOfHO80R52jaN8ZwkLueAvTNqPOcnmuq9mv+8xG6w1SN88XwDGz3Z0EW6xBAWopz272A+9QaY&#10;6m+ACNhcq6I1M46nf+AxbMxNcKdiFpD8K9udQ6U5htlDR1BtNEMC7gC4pSvInnwG2dPPwn3rOeDi&#10;Za4nUR+rbu2D/XUz9UoubZCK+2mjp/BhKQNLHebvhLJz2Pt0QJ7q0gTZgb3ITh3D4N7jGNx/EtmR&#10;A7im7Yo7xeYW6Nc+CfdbnwK6spvRpCssb+ZhZRRxKdtrmr+G0s799QyvdAeGd6MH2aDR9yf+uoy+&#10;mtdz3a4VGz/xA9j6/o/H5F2DWm3M/r1/gsrrF2JWiRK3PYZ7CQxRbW9j/Z6+zW70zNBsX2V3o7OB&#10;R+jI0Dt+GGs/88MYzEyJkYp3omOEEZ2jklidQ3N5Haf+8CtwL26CxgjNKb4pVZfavq/hSWHU95mx&#10;0EQDeOwBwhh/0ndXOL9axS99ZRbtHo9Y7plcxXSlEwxkJGWjhj3NIyRfxAYwfYW7/8sc2q6BS/39&#10;2F95DQl6YtSSkrsNDOinjpzC4ZMnDKXE3YB0o4d0nV91fSsQ1bQ8RrBGhbEG9JV+gi9dqaFODu+b&#10;76CehBbh5f1kwLaPiBIbz9kR2ldOh/mV17ZbOJgHgZRmvKEXDWlzMm5SmtN0mDQEnvx5njGQC98b&#10;y8XgHmSk3yVi+ohd6IPxBv7g1RT9AfADD1TwLvkWei6h28HIeGccTjtv1YmwXCcb3T1yQf1zS7Iy&#10;J/NWW5IrSQd9pTgAcL1/+Me//ud/78yzF0TIRQbv7Q5rQC8ymlu/1Ru7NQuj3Oq3iP0lSpQoccej&#10;XM0uUaLE3YZ4/VP99hy7iw41dNtz7N6ONuqI9RMA+omT7/mLU9XmI84BRyfn0JCdZTrQZrcYjiFG&#10;HucFvEGIc6YDcrMkI7IcoZrVVZyNQtBdD1o4BcZznqgYKQKSsR5WXYbWcs2PplVaZf0OC+Ek+s12&#10;It597iA7xezr2Tm09ycAZcGIpmlQwwlnWsJ5fuCRT0OAl1IxY4TxYSRTgaeBC2SVb9KnIXjx31A1&#10;UkHWT7F2fgJZP8HBhy+j0uijtdLIzcbiMAqrN4cC8kjZm4jBVM1/l7bE3YPV1RWsd/l7hHF9ty7b&#10;9nz944biW41tR9aITabe5+jaL1Dwj9eBDz1AeOJFwnrLGM+9rIYz8Uh4RPFqEvfNdPHAgQ3uBByh&#10;1r+2neernQRfOFfHZi+8D4Rj0GUkcbvQ64IcZiobGLQJrY0qVg/N48k/8360JtkozqHyr2xPkgST&#10;ew9g7tBRpLdqh/L1oNPF4MmnMfidT6H/L/8DBv/uV5E9/jXglddBm1v++ib+gSp+C0kC/p49yXft&#10;2S+f/KDEPxyRGDeHlVf3+7CmLuXiyFOCP+aTr6M37fAtxPw5IFnbRHrmDVS+9i3U/uDzqP3Wp1F5&#10;+jkkl5Z4oXF6EriR37uvVYFHHgQ+/n7Q6hro9fNSDiF9GHJbSvgbBeXlRhrkf2SVUkYZFO7P/iYu&#10;AUIQGTcZmeHfUa6bj80/+73Y+qHvjMnXhmoF3YfvR/NzXwH1witgS5S4E1Dc7mhE22R6nsttXA0Z&#10;yuVuwPZI7PZzFSLuSmR+JYN1AIR0ZRX1Lz+NwZH9yPbM+b6GZFyhGgNYFzsJ/UYNV04dxmxrBTi/&#10;hX4bqDaBpJfJU3QSRs4BuiuR0OsB55aAPdOE+i5f5DTZyHDv3g6ev9hAe0BY7jbQrPTQSAZimApP&#10;SvO4hEcjCpdlhs8HM4AUPVSTNhb7hzCerIV3QetwxMobw2ERYqPdjcCBPQcwPjUZk0vc4SAHJK07&#10;9P7mgJ4jfHmlhmfWq3hstosHp3qo5DuRmwLbwoqM58yIvbY3iNu1bJhw2nXJw7y6+mTzZDZ35KLI&#10;tCf2oSRWE9g/XBPrNGehEwhJPUVWTbG0AVzpOrxtLkXVas6NFSOE5PjhpaXlx5mmy9Y1Ip3DCo3l&#10;PYX5mhUiXxrM5YgIhA4y9hIAovTI1J7sN5//6pdDbDuGGyG/Ha2IZ2ELYZvCLFGiRIm7DzdwVaVE&#10;iRIl3nTEA7miQZ4fkhb4aYSR+1oM5UVHrJ8A0KHa5OTHD9z/d4mSWj2t4Oj0PDPkW7wqyd8BN5Me&#10;XbyRlR9nFtp5EB6g3zdnhEmKd1GerhwNpSZ3lVCjOoFAh5ax+PoUsr41CylfdUSGgEQnDyQFwnw1&#10;lvvdZWpATwjQHeoIkxTRLH/qU90ar6ZJaVJm3h10BZoP5OPSyZ+X9HEINZcmy5dfkw5FPJEjEPpb&#10;VaycnUJtrI8DD13GoJ+gu8GrZrG8Ik6/RwF5pOxNgkuofH37XYqtrU1caa0Buao27NL24d3CDG1S&#10;XL6taZthvvcrTQ9wuyQiNGvAhx8kfOVFwtoWsU5mGtmgj+OTdk26UmLbPuHgbBenD8grqx3Q6DWQ&#10;jmiD2+HSVoovXqijI2+d1MUgh7ATAwS/OpVJkuaa62ivVtDdSHDxwcP41p96D/pVHrrnjOfgxana&#10;2ATmj51Ec2raXobbDm5lFYPPfQm9//gb6P2zX0T26c8DL7wMrG+wQdYYtlNvwN6B0dyEtfcSNZjH&#10;hnR7jg3lnm7rmzW4547YvB7+RnOG/7QdDP1JPY3j9XVb09YfIL10BZVnXkT1s0+g/n9+CumTzyBZ&#10;WgYqKdzs9I15kGmsCbz/UdA7HwK98jpoeY3bLoVcDLdu04YjdUoPbvUFF/wDfTK6IFlk1a6FiV6H&#10;1ygnh/AgoSHn4yh03Txs/uj3YPNHvicmXxfcxBj6Jw6h8cWv57eOlShxB2BU/xC3zbilqp/AbZwo&#10;GNJ9G1d6bvajv9zHhgdWzXik10X9K98CwaF3zzHWozFGfbHCO4mQVRIsnTyESddC9fw6OqsO9TGA&#10;+ry/0vZA3MflQUToD9iIPj3Ob9nZDcZqGU7vb+OFiw20+mJETwaopz1+aCBnHLe/YtiOuhEZcgAQ&#10;Izo6WBwcxhitgcBG9CED+lW6opvRVR0+cBj18bGYXOJOR0JIN3sx9baHA/Dt9So+v1TDiYkB3j/b&#10;xVgq7SUWHoHQTvKGbU/x7S7mMhUoNp7HD7DY8CQPF4nP/A7znaaRWIf2bUOp0SmX2tyFZhG6Yu6L&#10;NQ6SPsklTCSdv2mclRRT0xWcWXJYbwN7ZoH91QqLqGwByP9Yv+nT9UfSA7k/xAL+EekgJiXBsiEJ&#10;ei+yKggVENpJFsqcgOl689TjZ1/69aX2hn31woic5LCdjOWpu4hmEV2lHGJe7C9RokSJOx6lAb1E&#10;iRJ3E+LBmvqLzlc7YqN37C46tuMrz54JAH765Ht/ZLYx8UEAODQxg8laAyQDboDkm+YsTfFkg2cE&#10;4ld5fu0eD+N10G6H6xo8Zwb3PlYV5AJNQwU6jXWx2iC0LlX9BCw8X8yyBFmY8n7WT2rcAH/rjwuF&#10;X8+qKUr8TEPkZJFe881/ahMQ/bJAZtMdKJp6kwtxxjK5xbAoD4EhcWrabMwF6WCfjTunzecHDmiv&#10;NrB+cQKzh9cxf2oZ7fU6Bt3iDyFGqQooII+UvUlwtRRZszjdJe5sdFotXNq4AuSq2rBL24d3C9PX&#10;d3UpzbdvOUs7IeQNhuwH6lXCx95G+MqLwMomsSSRD+tlpc2xPj478MJMoHOch+e6uP/gBic0IzT7&#10;De6PdonX1lI8cbGKfgYQnGzEsstT4ZXtJMbzlDLMNjewujUOtzbAK++/Hy995O28YCShCeRf2Z4A&#10;mNx7ALOHjiCp3J5tzS2vov+pz6H3r/4Dev/8PyB74uvAGxeQuMwbw/Ua6H1BjebkDeWjjeapD5sM&#10;7zAfMoyH3yJDec5Ibv5iY3jw87UbOuSTJLs65B4/fISY7F/OT8T3O9EF55AuraDyzIuoffqLqH/y&#10;s0hffBW0sQU3PgY3MR5fpt1hfhbuuz4Cmp1E+twroG6P4zVp0BRyLuLUKy1AaUUU0ocKNZzfysMU&#10;53c5aRsJIJIxlfQtYZTCv0G2yHWDQYSNn/ohbP3QJ2LODcFg3wKymSnUv/5MzCpR4o5A6DFGU/Mu&#10;28soebe70XXMwAT1q9bqi6+icvYCeg/dC1epGH6I18bvhwtEQJJg+dh+VMYJkxeuYGuFUKcMlNie&#10;KN8rMcJYIXPAuSWHZo0wPZ7L6VVRrzo8dKCNly/XsdFNsNJroJ700Uh6HJ/jGw/HxqXBQxWNPYxY&#10;kMlDfkKtUA8VdLHUP4TxZJWpIu5DmeBF2I0BPTb2jcKxQ8dQaVzDe+9L3N4gQtLqmwdkbn9cbCf4&#10;1KU6monDR/d0sFANb2u4LsSfMjDQ9mv5OzGeK4rJLteYuReK/DzYYh85Hov5zlBlJSTp/Mdqkp7F&#10;wY/iyBeXDvaiLtM4k0qKtFFBBmBpA1jq8C70WtH8jUx3a89GNNePq9O7wo5ynyaRIPhsSFjODYux&#10;IEelf/mwXeJd6ASAKKmemNuz9jsvPvm0CGl2C6+SYDvedthpOFtiJUqUKPGWQGlAL1GixN2CeACX&#10;G9+ac+yOj9jIbY3dsVF8p4cNm4svBSo/cOTh/6GSpBOVNMWJ6QVZROeJBy/QhAkHAWGBR5QEfyBS&#10;eCt7tLuczxTNP/hMOSM6wz5DbOi6aHRwGYvLezDY7OSMQCE+dhEFiu4iJyBvvBDDCKcvMmyAv1Gr&#10;XDWmc4HG+TcxK8nHrnKSyihISBnMhE/E5Q0AIYcckLV5BSG84dv4cimJJnSRNDAgbCyOobXSxL7T&#10;S2jOt9BeacANksJwQyggj5S9SciaFbh6Ody4G9Hv9nB+bRHIVbVhF3HDCG5hmtbmZTxN244aAwHZ&#10;6cvtRvuMagX4+NsTfONV4Mq6tile2PZyJIZJ1SVhQ1KVzu4jC13cf3CTO8csQbPfuKZ28+yVFE9e&#10;5oeLnPSmfneG7YAhNAC1tI+p+haWtyaQIcG3P/YOnH/7ce48ZJFblAFwqDWamDt+Es3pGZOf2wNu&#10;awv9P/oCev/6P6L7L/4dsq88BSxe4ZthkjeIU+Fuc6HLDu+UuA5sZzQfZTDP+eO6IWFsuODmYiUM&#10;G8S5Qy/Q5XWasDs9Yh07iStndNdf/vNuAqjfR3ruEipffwb13/0cap97HOm5i0CSIJufA9L8fWVH&#10;IMDdcxzZJz6IZJ1fKZ9LgbSrUB4hXRw8/1eMwCF/z5SzX72EtBE+Bf06tlGSyDiRz6VEUeS6MXDV&#10;Ctb/2k+g9R3vi1k3FP0Th+GaDdS++XzMKlHijkFx+6Nc+45bq/q5uYc+UqmeriTf9kNIIh7zszeM&#10;DSqXllB/6jn07z8BNzkuEyjp53zoAO62g56NfXPo7p3E3KVL2FomVFJnul27G5387ExdOh+7sJQh&#10;SQjzUzamq6NacXjgQAuvXK5jo5titTeGWtpHM+l5/eGXkTeuiXt4UzoqrosEA1wZHMRYsuKtb14u&#10;DhCh2Fh3fTh++ASS2u35QGGJ60PSHYD6N6HS3GBs9AmfvVTHxXaKj+zp4lizj2sYZYW5g/hiRI/k&#10;yvQg33b9FxZMtxEbz1VP3B75YUXvM79C8Z7htOlilK4madpyQzknnYrQHOB3jLCb9XjtxEb1sAvd&#10;MNIEaFQw1SS8etlhow3snyXsq6YhAjIZMPFqznzS7FxNEyO3Azv09Po0seLW/l+3s1jd7A4+mE0t&#10;FSRo08DnlwDM1MaO/srTj/9qH1n89EVBoQPb0C2ckYvlY7+FTbhFTI/9JUqUKHFHo1zRLlGixN2C&#10;eJBmh7XxOXbHhm1r9Nbzbg4bpsjt0/Djxx/72KHxme8HgH3jU5iuN3mCQfzKdicWcL8gTLzDHASR&#10;CwvGYQlI5OQcOAqVy1NYVZB1CAs/OZqGafSwNg60NseRyVulCLr7nX1s6Hbqkng4bd5QId82V2NJ&#10;MGBoXvjMr7AXus1vlMc4d6EccpT8hEtdPr9Wt0rlF+f5FMdjwgrfpsemm/02XVFY8zvoplg7NwmA&#10;sP9tl5BUHDqrdSOT1+NRQB4pe5OQjdfgKklMLnEXwPX6eH3lApCrasMubRveLUwyNd62HwJC2zGL&#10;06H9S1+RAB97W4pvnwUuLDPdQfo/H07brRrzjD6fLj47Rzi2t4v7D25xZ+eN57vHNy9X8NyVSs5o&#10;DsdLSGFdQjXzJzjGqh3UK12stCbRa9bx7e94FMtHFlQCBH5lO4E/azG5sBezR47fXt86d8DgqafR&#10;/Q+/iu4/+VcYfPErwMUlJE5uhAWG87yxu3i3eXh1uxwjjOZqMM/5NR6tF3F8IK5XyBvJbT3icCxj&#10;b+LFx434i3XmD1i/Se9Qmr1xPZ8ygJBstlF5+TXUPv8V1D75GaRn3gAGGdz8LH/vfDeo1+Eeewfc&#10;ww8gfeUsaGUdRLyw6WNlT1SecbryUJrlkL9vyrnAiC4DGB/Gawo/t9yIns1PY/Vv/RV0H3kgZt0U&#10;9O49jmxyHPUnn41ZJUrcMeAeoghFbZSlh8JIX6gy3B8J3YSzEr4v8X4+J5tbqD/xTQz278Fg/4LX&#10;xyry9w7VGbosQntmAhtH9mL/2bPYWiGAHKppsFWQNzJx8NC7qQHJ4fKqwyAD9s4Ul8woVFPgoQNt&#10;vHq5jvVuwkZ0GqCRdkRCYxAznH5iRgtCvmWuFM9xQJVYx+pgP8ZoJWfUs072elOd/XS6GPRyIa8Z&#10;x4+dAKXlUufdCBo4JF35JtJtiL4Dvr5SxZOrVTw628PDM33UkuF2cEvh8rvPrfE8Npxzr2j5oS+y&#10;YL+8yUvc8P2dUNQILTpJiM7p96ogRnY5C5z/EZpE7rSPdOA3LipfQJUEGKsiBdDPgCubwJWOw9vn&#10;KqgkmqDQJ8uwlLUI3efT9NtBVgzd3HWbzh0ytjX5NiVpU5nfsBK49m7k4NAz16uapBPHZ+bPfPrM&#10;t1/xagKK3JZ2NcRh4rDWb7PiS8jQSpQoUeKuRTmqLFGixN2CePAWD+qowF10xIbu2Dh+tcOGKXLn&#10;4vvRo4/899WkMp8khJNTe5Dq90nt9nEheUO6GawDYbAOP/QOI93w1Cv7VJkdzOe0GY/nxzTx6+5z&#10;5whus8taJdmynMRnIp92SgiJfOCXQEgAwCX+m+jBkKHGd1Er8kRAog8YYHg2p4vyXC5CMyUQEq+L&#10;YYHuQ6pu5QRFPg05CWsIMGFZrChuI5O7llFY41J/r1XD2htTaMx0sPeBy+h3quhtVXPpzaGAPFL2&#10;JmEwXYvqbIm7BgOHM1fOAQV11rq0bXi3ME2ry7UfAkLb8QvRoX0T8XetP/JQijOLDq8vSlviDjIY&#10;6GiE8Zz4ASUi7ks0QWw8b3GY6zCef/VCBS+vpshkNapoOZj7YPLc8XoHCTmst8fQmpnE09/1bmzN&#10;8Cu2rfEccKjWapg7egJjs3O3TdNya+vo/ZffR/sf/W/o/Zc/gDtzFjTIfJ9+NcO5GsiLdpsnxkie&#10;bmM0D26pI1oPoj9/IxZjudYLrV9DN2pfQ/lvNGeUxLUc22vcnssgDNd9f4hhXXUl/QHS1y+g9viT&#10;aPz2p5E++zKo3UY2Pwvs5jW4C3PIPvEhJJPjrGMw4BjImU+tSCrJpC/KWZBjBFd83xQ3uTCyUb5D&#10;cIusJMGHu1VG9O4j92Pl7/zXGBzcG7NuKvqnjmKwfw9qX38GNLRxqUSJOwfFbZD7irxLfcHPTd72&#10;e0z19JimFCKQGIAIZowxyFD/+jMgAn8XXUPm+pJ8mn1XRITeWB1L9x3G/nPn0F7KMMiAapqZ7opM&#10;fxZGCwoHYHkdaHeA/XPcl+4UlRR46GALZ67UsNpOsdpvopoM0Ezl87rykDYPN4Kpm3lCi+JTw1uV&#10;WhggxVq2gDFaMQLBOYTteNeBE8dP6fe9StxloAxI2v2Y/KbDweGljRSfW6zj4FiGDy50MVHhCu7k&#10;4ZNRiOcJ8e5wi9A280TfWv3cg3+LXt2ucLC725nCCDu+NS1Fcs6kXeco0M9j5bSon+W57+XXylMS&#10;0m/B/YxQtUv0fbP4413oKQHNKuDAu9CXHNbbhIPzwN5Kmgueg/T1QMHu8pxhnaQ/lnG15IXFzPjV&#10;v0mSpVmlloaGYJpqZgLTK0jQovCQiAOwMD516D88/Se/GYRzBaZuLfrdwoa351EYKsISJUqUuNtR&#10;GtBLlChxNyAexFl/GKUWuylaL4+N3dsZyLc7YrlYP37w0NvedWpq708AwFx9HAtjEyF5ukhDCMNt&#10;/91O3cPIv5wZdSsnf7YDdzWqB2kfq3EYf06AiVTvY2NygM2NSQCA2+yEpMsvG8AdyCUyiSAkjndO&#10;khrPvfEkGC+Yx26enAg/Ed1CI/8EsYTzi2DyS8qxyTe8oYUuk0kbNqxocbzea9MovjjOaGFOSIW6&#10;WSKfJh9GfVIv2isNbFyawMzRVcweXUVntYlBr+CWnlcvpALiTYJLCIPJWkwucZeAnMOrl8+yO8/J&#10;uQhhG5Wvf+LWGm7bBLEjnE1bVYPb+0+nWFwDXj6vilVOjYQIfaDyiHtDXtjwiQNAOLanh9OHgvG8&#10;cQ3Gc+eAx89XcGaV0+0XleRb5cgQHo4y2qfqW+hnKba6dazun8Uz3/Eoeg3eAeyN56JjbHoG88dO&#10;oFLbhVHzJmLwwsvo/h+/jM4//ucYfO2boK1W+KY5RhvOw2vaZWe58O1u8/CKdn5gIhHjeqHRXGT5&#10;YK7++Rtw/E3y6OYstSfy6V8sVyx/s46rpSHmjko31O3bhCkPNS5lDunFJVS//gwav/MZVJ55AdTt&#10;IdszB9R30J8nhOy+E8g++G6kr59DemkJxE/JybViYzpfA/mT9unTVZBuiyDDeRRPkNZ7qzNuEQpi&#10;okPqQpAyOlXG+3eJNMHmn/0erP/lH4Nr7KDsbgL6Rw+g98BJ1L/+bVBHjGQlStyBGNUf5FuvdYW2&#10;zE1e+jxvGtD+INwTwmPH+kvchcSvdHdA7YVXkZ6/hN7b7gMqFd/faP8UtISg6hjUKrh8+hj2XlnE&#10;4HIH3T6hXmEjuk+ewCEYtTVVDsDqJrC25XBwLsl3c1dBmgAP7m/jdTGir/fHUE36aKgRHQ4uC+Ys&#10;nUWqAS02dMHsVK/RFnpoYCubQYPWWFL5ccaEdzWMDDsCCSU4duJkTC5xt4AI6WYvpr6puNxJ8OlL&#10;NRABH9vTxb5Glu+rdlF/bzhCx8HekcZ5pvt2H8mN6mPsiMl3jt7F/afvQ2DTw50aR6NztFifInSM&#10;KuNcvAtdFI/zg/sVAjp9YGULWO9neGimglTHmqZIePwrb1D0nz7kB625Pw85UoO5xqm5VV/QqVkM&#10;eeHxKuvT+EN+9b4SNA3Ioa8GegfU0sr8ZH38G0+ce/HCiBpVRCvCTuUUsXzIVN69E3+JEiVK3LEo&#10;WG0vUaJEiTsO8eDMj18Lztsd1vCt53h9PTaG7+SIwxEA+nPH3vnX62n1KACcmN6DmnwIj+SXAL8T&#10;wC7rECjs6BZ1HMZC5EwopuZ/1ThjCCGFRRB6cmAFl9YX+FvcGeC2upxOmQRp8MTrZiNGAp6McGFI&#10;2tWo4YCEND8hX4mZhDBFJhOQRS1NuElzKBtLNuVgZFWvlbbh2S9u4smNxuslhE/QiZnRJotyRbrt&#10;IhtLWMngUr+Vd4MEm4vj6GzUsO/BRTSmOmitNuEyozOvXkgFxJsEV0uRNctvEN6tIBBeufS6uPMc&#10;6/J1zrYrcWsNt22C2BHOpn0REd5zXwVbHYdvv+5A8tr2YHjThXDmqR8k7Uf6OKax3mN7+njgsBjP&#10;B+k17TzvZ8AX3qjg3AZH4Zws+PqFYwprEE5f606YbW5gq1tFd1DD4vH9eP7D78SgKsNzKSOXOVCS&#10;YO7QYUzuPcDGyDcTDuh/+Wto/9N/gd6/+xVkr7wOclzeeiWJCGmyneE8b1hPCMyzu8uj3eZkw5tr&#10;HuJVGal3VzWYW5f+WT4iX9GRR8y9nmMYsUT+KEp/TB2dz9AmfHk5vqcni1dQ/dozqP/2Z5C+eAYE&#10;INs7zwaj7TAxhsFH3wcszLIRvtcX3WxMJ2hc+Ve9A6G9jjry4FAA5I084lM5aWssqWMiJYkxzfCt&#10;vlA61rUz9A/vw+rf+Dm0P/To7gPfYGQLc2h/8F2ovvAq0iurMbtEiTsKxc1J+o6ci33Wz80+/xYO&#10;3+blPlGoQccP3s/nysVF1L71InoP3Qs31ghpMGMMm14mM8VVU1w+fRSzG6tIL2xis5tirBa/KcLJ&#10;q45JrDuSDFG63nK4suFwcD5BsouhQZoADx5o4+xKDSutFGtqRE90Jzr/qOVEvN5vXX5oI96620DL&#10;TaHrxlAnHhQZ6TxGMq4dY80xHDx0JCaXuFuQENKt/k2pO7tFe0D4/FINr28l+MBCF6cmBkhtg1eM&#10;SOsIssfQwyoRRvGZOvzt8/jV7cGrIcTnzPqQl4hjy4cBqZlcuLpLnjtX8GPF8lCwhCQKCnw4E4sa&#10;s10m34EKCgHefO7DcZ8L0Lg8rOiAySbhlcvAWhs4vkCY0886mKyRbFAheSuZZ5Gk2YluyVwYqTLB&#10;xw/OTFxuIQQkd1oCQiWms2jIW+oo7EKX6PePT03+8jOP/6Eogy3+HcAZeXXb8JZnzztBnOkSJUqU&#10;uOtQGtBLlChxpyMesFl/GNOGI/ZTtKZuDd6x+1qPOD569+zhw++cP/bfJEQ0WWvgwMR0GF47HVDz&#10;d3HDMNtkyywSKz3eNcE06xtGbpCvTgLGDu0FnEPWjZ/wJlBlgM3ZHjbXppiUAa7dBcxiFO//E/0y&#10;2Uigu8/Zr/n1xhJdUPfpEkMIcThk+oou1qVlQCoDLjuWsHGHtAOyBmWoTAvhfIhILshQWHgPzChO&#10;oym3IJePPzYE5CWDS/2xPAAMuhWsnZsGpQ77HrwEAOisN5g5LD6U95uJrFmBq5dDjbsWRHjl4mvB&#10;O8Ll65xtU2YRwrq8jLYbbXfSPzxyooJKSvjGy5ksehijmu1D5Id1hfBODeui9+hCHw8daXP/NUjR&#10;7O9+Z3dvAHzubILFLYJDfvHbrj6Q8VMCzI1tYK3dxGBQwRsPHMfL730QTl5HCJJXGwKoj41h/vgp&#10;1McnjLY3Af0Bep/6HNr/6H9F77/8PrC4xNdO+3A1hie6e5zLXfeDDxvOeacYu9lQnojhfPRuc7mW&#10;/lqrbqlrvLXZ3xPCDZj/in0wrvhgxNRRx41ErHvUsZNQV6MMl0coZ1+emUPlwiKqTzyF+u99Dsn5&#10;RbiJMWQLc0UJYRCQnTyKwYfeg/S1c0gvL/HnE2L90HY8bEzn82jkJAhhxERCADd3yo2lTB+DnRnR&#10;t0+FQZpi84e/E+t/7acw2DsXc980uGYD7Y+8ByBC7flX4vexlihxR8H2VXnELTe41M9dg/QBvhlI&#10;m/f9gqEpRe5rfIvWcQQhWd9C/WtPo3/qCLKZKQlnw4R+1KdFI0kIS/cewpjrovHGMjbbFTRr0fed&#10;HYbeXMPJ5t/NjsPiSoaDCynkWewdIU2AB/a3cX61iiutFOv9cdSSHhpJd9iwlsXGr8CzAx0nPw1a&#10;w6abx8BVUcNmbiyUwwhGbKrbDeanZ7Gwd19MLnEXgToD0ODa68j1InPAU6sVfHmpioen+3jnbB/1&#10;dJv0bMO6btjXt8dwxa9vz0tLG1dfNDawsr7fuir0IWarXfoOnx7xizdEG3pqb5InWW8C5Qsz/p5E&#10;5kATMo8jQpWArS6w2gK2XIYHZ6rhc0KhO5Yz99qsPbg5H7qhRYVNfnx/L7vYOfdmFKlnkSb9CVx/&#10;PzFZS4nQowwDJxtHCGhWaodXNjf+4LnlC2tB0obaFqPkLF3dRTSLkIFhxLzYX6JEiRJ3JMpV7RIl&#10;StzpiAdl8WjVnq92WIN3kftaDqvbx/WTJ979c+PVxkMAcHRiFo1qDeQH3M4vyjANZrmC5By7xSeD&#10;fL/DyjJHBw0gYOLEIbznn/0tLDx6Gm/8zheH+Mm+VSxuzCEbyC3EObhWV1Tmpws6IeDMS5qM4SOx&#10;BnWhqxaV1azzjkNR7rNqwmtZmcWvJJcaPqkOGxc0Li9p5CM+R6RpEa7ESRxAxPI8rzmOPzeJysUe&#10;pyYna0EgdDf5++jje7aw577L6G1V0Wvza6Bj2VuFbKwKV01icom7BQRcWl5Eb8DfIozrrbp8nTPt&#10;Sd1aw2O6bzfatojwwJEKZicSPP6cPpHP4dQQR7IYzovVpk1r3xIaEgDgyMIAbz/WZtI1Gs87feDT&#10;rydYbhP3vdxhC4gXoky+HYA0cZgb28DyxhgGVMGr7z6Nsw/z60b9ArVj3+TCXswcPoa08iYO2fsD&#10;dH/vj9D6f/9j9P/oC8DqupS77BiX3JF8d1x3nKfe9C0Gcf+qdms4lwOEJNl+t7nqDXypX9sYzYdd&#10;enmGKUXUPPf2RJzW4nTHHC3FPGUUD9B2JeU8GKDyylnUP/M4ap//CqjVRrZ/D1xTHt6KMd7k3ejj&#10;Y6g8+yJIHogrMqYDFAzpErlNUfzHfAMC5NEacfNbe7zb5FbjY2fger4qjOMYge5D92D1b/wsOh94&#10;F1unbjckCXoP3oPuI6dRffl1JCvrsUSJEncUittlvvWGFmzbuArERnQ1rLBs/HCy50evdKdOD40v&#10;P41s3xwGB9l4y31Qvv+wcfshPRFWj+9DZSLFzJlLWN2qoF7pI1GB3LgC4skT212HC1ccDs0nqBRu&#10;gS1GmgAPHBAj+hYb0etJFzUKn3so+n5zoAxvL1dDWJPWsOb2gyhDBTzWGsKw6uvGwuwezMzfPg8v&#10;lbjxoH6GpBe/reHW4PXNFJ9erGFP3eHD8z1M13ZQiUUk125GYMiA7b1iyo6/f24RPxhnuolivUxz&#10;Rfw4FvV6cty35fsr53UwXeMLRmZ5u4YPxNDeza9m6VKQ4wG+JtPz9IEmyDhuwoxDHTDRJLx6mV/l&#10;fs8eYEZ3oQsfMhYVdSE/jselLMKcfM9q869SIucFxUHGHWnxJM0XAUQOzvH8p02DoIZAB6fm6Dee&#10;++qXJGR0kbbFbmSxC/ltMlaiRIkSdw/exNW4EiVKlLghiAdr8SCOR7J5d3zoers9x+6iw4YvOqxO&#10;fxyqTU5+7MDpv0tE1XpaxfHpObM8EyYW+ssuDa4jfeGZp3gD4gF+BFUTk4WeVCvY99F3Yu2F17H4&#10;J08yT36IMrT3tLG2OhPCZQ5ZixdawtRBdTIlgXlVu5mG2N3nEkIKzMjponaiMUAM4+yGXxS3cXqf&#10;/MrZJs7E4/25hS6eABXzdXKkaZA0cmKCjPDYL1TDZ7bR76UCxfqtrEVII6G13MTm4jjmTqxgcv86&#10;OqtNZP2kQPbmYzBZ43fwl7hrsbK6jM1eCyiot9albcPXP3H7dhHRtU3p+di+FCf2pfjct/og3Umq&#10;/YkY38jGw43Xa/Y7METuwPwA7zjeYdIgQbM/wvC3DbZ6wKdeS7DWDX1qbreE7Aoh0lf/EdJkgNmx&#10;TVzZmMAgreKFDz+CxVMHfVgS43mSppg7egzjcwtmIeYWoz9A9/c/g9Y//Cfof+ZPgK0Wl7EYw7Vs&#10;SV/Xbo3h2u/L9QnG8u0M59y3s+lc7gX+2vIf8/NG8/xNVn/VxYeVGEVh6t2FOH/DecxzR/mGy1Pb&#10;GCHZbKH69Ato/M5nkb50Bq5WRbZ/73DfT0B23wkMHnsHKs++DFpdD9eXgjE9Eb3+WooxXSPOpzGk&#10;x0fjb8PhPg1AjOjKUb6pMdJGc/ycbzQG+xew/vM/hs2/8P3Ipidj9m2HbG4arY+/D9nkOGovnQF1&#10;+SGoEiXuRBT1AzE1dqmfwO0+vNKdqZ7upSKu3teVT7z7sf7ks0CaoHfqaO7eT7mxfoAnE2HjwBx6&#10;eyew8Oo5rG1WUasMpG9k4xYRyevceTcmW45YgcscOn3gjaUMB+cTVCs2lu2REO9Ef2OlguVWBWv9&#10;cTTTLqpqRJf4NeH8ph3i10OTpMPC29QdmrSKleww0qSHiuMxVw4F89Hrxf6FfZiYno7JJe4i0MAh&#10;6URvarjJWO4SPnOphq2M8PG9PRxsZKH9Xg03oZ4r/O5zaYf667LRu89tkx2WYBnjyYMivpEP1NCH&#10;Kreoy7REXv8KBmvte3PzqkwC59Jn34ohr3A3/Wo94R3oax2gRw6nJyqy7qTzRHCM8pYP3u8NEHHc&#10;nh9iCBtVPDGuCJoiiUO7Tw0Qi/v0alAmpCB0aOC7fQCYrDVPPH72pV9fam+Ep5yGr5KFuwofET+W&#10;jf0WcU5KlChR4q5FaUAvUaLEnYx40Gb9FA1HY3ds2C4yeMcG8Z0e2+nET5187M/MNSY+AACHJmYw&#10;XmsAfu85D8jDObhsNsIbq/ILvNtilIihE4D+Zhuv//pnsPiFpwJRZGjPOhZbMxj0w7dPaZDBtXu5&#10;lGuaCOEV7QSejOhfkhAoE5pMZDQqLw+zwE0AZflFKMDPwNjnF7tCyeRg+BzUplRFAnVITuLmdEUh&#10;DU/DsIjVJoaCKD4LH0584XdYVhHnNRsk2Lg0gUG3in0PXEJ1vIfWalN27BfruBkYTO9+R2+JOwub&#10;mxtYbvEuxrjeWpdtF8oItdHUS5XRdkiEfdMJ3nmqgk9/o4/MGsG0P/F9BLEuPjHd8cqF7WMOzGV4&#10;9GSbhQYJxnrXaDw/k2Cjm19XKFplIFkQqlUGmGq2sLw5gX69hue+411YObgAmL7eZQ61sTEsHD+J&#10;WnMsVnVr4IDeH/8Jtv7Hf4z+p/44GM5BbDy3hmzi17Xr7nA2fMuudCKk+mp2/43zYcN5MLbLr+jy&#10;11eN6SN2mvOvSuZp4WAMU956iEsmXxZ5zihfvqzDvSm9cBn1L30D9T/6ItDpIjuwF66Rvw+4qQn0&#10;Pv4+JO0OKi++ltNBxIupZP1SDwBe4AztO6dWdMhZfr0eTbXvg0KOVKG6letpOY15ZDOT2Pxz34f1&#10;/8tfQP/I/oh7myMh9O85htZ3fgBEhMqrb4AGt9YgUaLEjUTcPhlxK1ZXaN++H6B4N3roEyxNZ2R8&#10;P2ICQcY4Dqg+/wrSpRV0H7oHSNPQf0gcrCnA92VEaM1PYevoAva9chbr6xVUE/NNZUmf3TnqEyP0&#10;7sDh/FKGQ/PpNRjROzi7UhUj+gSaSQe1hD/RBTtO8Qa7/O5Yj1zSHBpYwbI7jho2kSD6NFjRoOk6&#10;cfjAETTG36TxU4lbhnTr1jz41c0IT1yp4sWNFO+b7+H+yQF20bQYN6GeOwy//SEH31GF3eV5wzf7&#10;Ru48H27S3j0crTFixwZ2nw6mcZKUGDqRXL8m4DxyPxvYebO2006ZI0Y60cg/wOmARp3w2hVgpQ3c&#10;vyfBpOxC91LEP9rH+S7Xq9jmPmCRI4TQsTv0+XJW8G1kaCzbJd6qTwASSqrHphdWP/nSk09LKC00&#10;N1SAgb4T2PDxWWH9NvUFOdnWX6JEiRJ3HEoDeokSJe5kxIOxeDhKBe6iIzZ0xwbxqx1FemKdeqQ/&#10;ePiR/0eaJFNpkuDUzII3MIfhdfDpcN3JYFtlmBrkh2BJBWwomcK43g7WdUHIywEgcuju28Tqyqyq&#10;ABIC9TNkYkDPTTqMASQRpQSEXYkOSJKEZSUBXFisQQ0wgEOSEJAxRxfqIWVCkPd3ado9VzMifrMI&#10;ZtPo+Z4a0pqLw8iT0HOhzCI9/6vsaH3MMvGqbuMLv8OyilzaDfqdClbPTaFSH+DAg5eQDRJ0N26N&#10;UdtVE2Rjw6+QL3F3odtu49LGFcDU0yJX3C7UbWu4ygBhN+j8VIL3P1DFp77RR28AODWqSXvgv/Bd&#10;cwnOfms8l4XnfbMOj97T4fY7SK/JeL7RBf7wDLDR084zWsTSRBhCrdrHeL2D5c0JdJt1PPvd78HG&#10;grzJQ8rCZQ7j8wuYO3IciX3F4C1E/5vPYOv/87+g95u/B9rY8v3myF3n8mYR7dfD7nLznXPIq95H&#10;Gs7lrIZ41aNx+beX2Buq/qoLnmPL3lLsFSmRx+hyynOKfPYaaNik3UH1mRfR+N3PIX39PLKpCWR7&#10;zCt10xSDdzyI7NRRVJ58Fkm350OTjh2o+BXvuXjNq9753mrTb8IqxYf3seVpWt9NeAlpfoFsfhqb&#10;P/q9WPurP47e6ZOAjGXuSFSr6L7tPrQ/8X64WhWVNy6AOpGRq0SJOwT5PmCYWthHGEkdK1gukdB1&#10;PiZcL0Xwn5QSYVTOXUL1+VfRe/h+uFpVtEkY058p2Mv+zvQ41k7uw4FXX8fGWoo0GSBN7K5RNVax&#10;KTuTb+QKCd2+wxtLAxycS1Gr5nK3LdIEeHB/G2euVLHarmC9N4GxtI0q9Yw1JcSsxDD8kTGRGRI5&#10;AOQy1JNVXHEn0cAqCOZBHTt22iFyQeLd7wCOHTqGSvTgVom7DAkh3bi596nMAc+sVfD4lSruHR/g&#10;PfN9NK91aD5cTW8KfOscsfscxU3GIzaeW0O4DUYU1l4CkU8u9ARMJvsmDtXJvakI8MPOooPMKhgg&#10;T1Rqekz/nIPuQicgGavD2SEZEcYqwOI6sNEBqJbh3vGK72/DXSD0o9ZgblNruux8+lRaVKlmPuma&#10;kdBMfjRozDZepJSgRfmHG6cbzYO/9PSf/FoWLostFUsrKq2rIdZ5NR1xkkuUKFHirsS1DgFKlChR&#10;4s1GPEArGrzJMLbQX2T4Vnd8jKLHRywX68ePH3vXhw5PzP4wQNjXnMRMY8wPzDmR7Ms/6co8lVOC&#10;5W8LG0hPSlOSnHmEHDQTEZwwk7lNLPUm0e8ZoyixAd21+366wdIyHbFGcWNkIQCJZIJAsqsx5FoN&#10;JyAg0UUpkH+NOwDZvW6yYhfJTR4UrM/kzafLyohur0uYkk7lgeCfiPYcv/Ae8uU1XE2fAeVSnwvF&#10;87RIHibdQxByZ6OOtfOTmNi3iYWTV9DZqGPQCW8RuBlwjRRZ4+bGUeLNx6Dbw7m1RcDW0wJX3C7U&#10;bWu4lSEA480EH3+4hk8/2UO7q4EiA7q+wdTT2WBOugBDEgbAwrTDe+/r8gM9gwRjvaakbudY6wCf&#10;OgNseuM5uGEOr6z4NDSrfdSrXaxujaM72cC3v+d9aE1PyOtXtV0nmD1yFJMLe3NqbhWy8xfR+qf/&#10;HO1f/CXg8hXfBxK0fw7GcTK7ztXQzbzwnfOUOE+U23GuBnLt44PhXK8Z00a9ot2nSFzwHPUVU0rs&#10;FrYM8+WY5xS7zPVxDpWzF1D/3BOofvVbcGMNDA7t820lO7AX/Q8+iuoLryJZWjVhme/rBhUZ0+PY&#10;htMWZCT13FnkUpqr69KOJfah38GpI9j4C9+P9b/yY+jdfwKo3D1TaVf//7P33+GWJMd9IPrLqmOv&#10;d923vRtvMIOZwQAzGHhgQBIEPcElJZEyu5LeWz2t9Gm/9+231K6k3ZWW0pNIrlYGopZGlKEn6EAH&#10;gCQoeDsY76dnunvam+vvcVX5/oiIzKg8da6ZaXNvd/7OrVuZkZGmTEZFZqSpoXvnzVj9tncj270D&#10;yeIy0gtzIVtExLaA1PkiPDV0ORkBlgGbXtKd2gVEIH96aRH1bz2H7l03w47QjGgvjVReLJckKgB0&#10;hxuYu3k39hw/jsW5BCbJUUnIwENWEW/TkPYhnWkWJRnRaSb6GzGiv3q+hvlWiqV8BCPpClL42b7a&#10;yOYN6grBmEJrgQQZaljGJRxGAxf9fNVCxMuDQweOIKnG9sd1DQMkrQwmvwIvEICTqwk+e7aKsSrw&#10;nh1dTNbf+H7rdp0yFmZrK1joQTPlPAMhQqFAKqZnUZx9Psh47qOsXQbKThuhBeEVirSiJdmtDAAy&#10;Ur4it/dxyq58LDODWejJcJ1moOvrt0C9Brx+Cbi0Atw1CQyliZO3Zf1u9J/0RMttFG5wqpsrNB+P&#10;isI0LpdjMbz7okqCWTwv+yWOMUBuLGQYkwFQTSpju8enX/jcseeO9d0wQhmtDIP4Nkr3F9+PMCz0&#10;R0RERGwrXD+t/oiIiBsNoRKmVNO+81qHNnzLWRu/dZgOX+8I4xkA5vsPvPV/rKXV3QBwZGIGaUIs&#10;RpRlmELhQzi6gYtRDBgEykHYiulIx4/3enhNv7d3ARcvTutA6vjpZMg7XdBF0hV4gwhfUwJnZAHI&#10;bXhWOdtJfFydRsFgzJ1MuaWO9IRpqiwe5HYxdRi7VarOo1KjaxMql4/IjspJ9ZdBjEEUWkxL2HRe&#10;unwBp/rP4YXrZFqBQ0GRrTVYuTiElYvD2HHzBQzPrKC10ECeJTrGZUPerMDWoppx3aOX4/ilU0Dh&#10;det39dUzXacc1dPrVYMPv62Ozz/dxcKK731w9U/LF8N0zsLnRcLFAJgcBR6+vYM0AZAZDHWaQc1a&#10;Hwtt4NNHc6z04I3fQFEWQ7KlkgzVOqhWelhcGcLq5Aie/7aH0B5puvg2B6r1OmYO3YT68IhP4yrB&#10;djpo//InsPqTH0f26nG6fwXZR8/F0Y1Bqmad6+XaxcAuhvSU43rDuQyi8nF8+oHhXH1A1VNVd7nc&#10;t7knGrFR6PtbvMeeWgwXmqcncwuoffVx1D//dcAYZPt3A5UUdqiJznvfAdPuoPrya2y48nEpNW9I&#10;FyOV0PiDSieRAZxpfxriKuah33Mna+R/vYr2I/dh8a/+IJZ/6DvQO7hne884Xw9pit7BvWi97x1o&#10;PXI/7MQYkuUVJHO0VUdExHaB1P0iPLXoErkgJP4WOXOBlw86ntHtN9O/ya9ZaaH+jafRu/Ug8okx&#10;H6sgZ4plFTW/16zj4m37sPv4CaxcJMN4mnpDnluWmWWdzUmvkLS6WY5j52kmen2TRvS7drfw8vka&#10;FloVLOajGKkso4KeuzwLaosBQA7LhjDWjbSVhY2HFkCCLiroYB4HvBE9NMdcBhw+dBNMeh3L6AgA&#10;QNLJYXpv3LBdhsWuwX89W8V8N8G7d/awf2gT+5wPwmV+xy3XP/pj43Ro3A6aJeuhbFAMe9lRQlM3&#10;RmiFbCWOKGYqnK6Bk7CgFQ0tAD+0hkE+EjUkZzwvh1q5F4R0qA6rl3BnxpGawck5YLkDNKoZjozV&#10;uTRSCH3LVHzDXWEO2iLO4TpYktR+PjvjOQltdzh2RZb7YwFUkGLF0CAmCZtujkz/6tNf/kOJ6i5i&#10;Y5BHoN1l8TXPelBXGhEREXH9IfZsR0REbFeEylmotGn1VamohSM0dIfG7zdzhPngg7M333rHxN6/&#10;CQATjSZ2Do2pDlvZo3cw+kOZohV7xyRhKpZhvy6Zm0WtmJiPTrSsVjKxjIt5E922WhIvYZ6uhW3L&#10;HugodEjTjfDGFcqWz5aM6AlUfhxGhnafDrltoSOL/uT+UbElfya5/8UOL0kziCOsElMZkeQk1+LI&#10;VgxADHUdjl/RXak4zEdT7iKn+s/hJe9J8eoUSsi2l2LxzCjyLMHOO84ireVoLzT8zJnLhGykSr1w&#10;Edc1jAVevfA6uT21z9VXx1QdkP9CT1ODDz9Qx2Mv9XBuXmYmMJerY0o2MIHklXfLjIKxEeCdt3dR&#10;S9+48fxSi4znq24VPRZGKhnDM7+MMYAxGKl3kBqLpdUmlmbG8MKHH0KnWS8Yz5ujY5g6cBhp9epv&#10;d9D98jew/A//OXpffQwmy/ze44CfPc730AycdV62XDuHJcbNXjfebK7yEfpGDefuybtrKPoirhb6&#10;n0SRWgwPaMurqD3+LOp/8kWYdgf5vl2wzQZ6996B/MAeVB9/BqaXubj0k3S4npsSY7pw8rsl767A&#10;gOL41HzaTpZQBjAmQfeum7Hy3R/E4t/4YbTf+QDy6clAX7r+YUeH0b39CFY/9E603vd2ZPt3AbUq&#10;kuVlGFoWJCJiS8PLoXJqMVxLGiENMKI7YeAliuM3pCKQPAKSTg/1rz+FfO8sstkZJ2/AuopP3UPI&#10;Wb2KC7fvx+yZk2idz5HnBtVKHpSR8rPwZwsysGc5cOxMht1TKRq1Qqw1kSbA3btbeOl8DYtsRB+t&#10;LCFFDpv7PKHyEjcFqUCFCtqwAJawG01c7Au/HDh0+CZ/AyOuW5jMIukUl7Z+o+jmwDcvVfD0fAUP&#10;Tme4czxD9XI1Yd/EO65fY6rfG0xMKqKqmzqwWGf766pzBnH7fUTx0lDxFOqghVXGcZGaMhBHymIK&#10;lmp1EUq+uiChixzlzJNmHUiNC3PxLFCpAKfmgYttg7sngAavIiS6ICfm8zbK6O0gHr/youXsQg4p&#10;k/smGCYG6cllyadB7qpcVmKBnrHIeDKMAdCs1Hb3etnnnjh3/IJObYMoPkqP8AGUnctQuKKIiIiI&#10;6xHRgB4REbEdESpp2q9V2DJ3mXFbzqG77NDxBh1h2gaA+djB+//boUr9NgA4ODaDeqqXl5Niothg&#10;0OQyCJvmE91fwwTtEEUUEjcBfJALMMj3zuH8pZmikVUMLW4GOoUlAGASvng/+5ySLP7c3ugWSLjQ&#10;vtOb8wrCAQOT6OXiaU8sD+82oPiaTuUQki+XBLrcOZ78p0ZMGCaNHg7R6TG/prvUVFo6PeIo5uv/&#10;c3jfwy2mVUAJWXi7q1UsnBxHfbSD2dvOIuum6CzXQvY3jGysVvIiRlxvMACOnjvu3J5adBnIHnjq&#10;fdV1RFwGeO89dbx2JsdrZ7mTWHVWG2NgrDdSFzJxMs4bz4caBu+6s4d6FTD5GzSer1p86miOdsYS&#10;0oCN4MbJTGOMJxmDsUYbsMBSu46F3dN48dG3o1evwtocBsQ7umMnJvbsg7nKs1nzi5ew8pMfR+u/&#10;/CawugoqMt0vA2/0llniSZKsM+scfvl2Zzz3aQg/GdvpOVNYmeHclYJd4P/+mYlvc08x4kqh/Hl4&#10;auiSZ5t0uqg++zIan/4CkotzyHfPonfbEfQevBfVp15Asrjs6r6OKfkYiCFdDFYUEpbFxSPlRKWl&#10;0gDtBd6951asfuf7sfjXP4bWhx5B7/A+oFZ1suZG/qTZoSZ6h/eh/Y57sfKd70fr3Q8gWVlF5Rit&#10;QBIRsZVRXnU9NXR5OUMVn1bGEArLjEC312fDWwQb8Dcuy1H/1jPIR4eRHdxb4Nf6jC6nyJu8WsGF&#10;2w9g9vxpdM520c0N6hU189aCLCyWlSAxerExPcstjp/rYddUBc1NGNErKXDnrjZePFvHYquCpXwE&#10;Y8kCDRW0ANz8V9n3nPL1M1iLM8xFRatgBRmaaGESNbv2NhF6NuxG0Kg1sG//wZAccR3C5EDS8lsL&#10;vFG8uJjiCxeqODic46GZHoYqm3vn1oVKTte+N5OL14Q8XO0T0aBYrKuza8PNaAf6V5MISmyhhNQa&#10;fHDl5ZUqxH6cU3xZwt1K2w5QvVPEa3ngsaSBhCZiMKUwCz0dqsGWDeC3wGjD4PhFYLkLjFd72D9a&#10;kxz82V1TeI+Zh8mGB02774AkoQ++FYajuTvjkiaHfF+s8W71D8ZQ/1ib90KXdGbHJtJPPPe1L7C3&#10;/8b3w26AT4eLO4yj/fpGhTdtPX9ERETEtkE0oEdERGxHhMqX+PU5dIeHGLfLzm/0CNN2x97a6Oj7&#10;dt3648YklWZaxf6xKaVpE7yPaaaPpehWKMRT8UlhZ62d09ONLskCYF5DDsPtBwMgGWlhLq2ivar2&#10;C+alsQwA081geQQ4d1MHxhiZCSY/pie+LLIvrmGDC102p6NG7LorLBjhFJ1d/gqL4cLh/KrhZ1Bs&#10;FFGwT1HnKQ08KqOKoa6D/op0yaBQfpUecRQ41X8OV7yOVuBQKCGHvO2FBhbPjGJs9wKmDsyhtdhA&#10;1n1z6oFNDPLRy2eMj9i6MMbg6Jlj5PbUPpd77wp1l9zylhsY3HcLzcR+8pWeq59iJOMoxM80N+Ob&#10;e2SIRmnWawbvvTtDs26RWINmp9n3/q+HSy2LT72akfE8lMcAz5agUlmQc3yojdwarLQbuHhgFi+9&#10;/wHklZTnXxjAJJjadwAjUzPFxK40LND54z/F8v/xU8iPHvNyuiDn6DkIPTVe9pExfP1Z53qfczok&#10;D/olWMtwrm/xWr6IrQh5RsXn5Kmhy8DAZBmqrxxH448/h+TsBXTvvgXtj7wPlROnUTl5jvgMCt9R&#10;+knanB7LBMNywB/6/SMknH8CShfVCtofeAirH3gYnfvvhG3UvcyhBNjNCdzASM9dxPDvfAaj/+G3&#10;UH3h1TB4wzBpgrt+5FHc/ze/D9O37ce5p15B1nnzxpCIiEHol01Fqg/zUsrRWQ6UzkZXcXSoMWwR&#10;YT7kFrWnX4LJe+jeelhzep6gjCJzbCXFhdsPYGbuArLTLTKip2r2bWjeAJxxx8Iiy4Bj57vYvUkj&#10;ejW1uGO2hefONLDcqWLFDmE0XRTTESBZs8cZ0XMue5niBKCGRaxiCpmtoYrlMPgNY3J0Ajt27QrJ&#10;EdcjjEG63A2pG8bZVoI/O1NFLQHes7OLmXpJJboceBPJbsTo3QcLWBZUm5l9XhisMsB4bta4HC39&#10;XK0X+SVBlDnLUxoE4cDGdIrj87dgPYwTswZAHsgUTg/WOAO6SFN3XSy/TQKcXQQuti3unkpQS6XP&#10;g/NwBeerEJK6Qu9zgS4Kyb0gKcUiRXV9bXKzWE91q7tLekxLYdAxGTL1bRqu1A9+5cTLn7jQWtJL&#10;AsltK8MgeohBfIPoCG5Q8WZFREREXAd4cz3kEREREVcfoUJWpqwZdYT+MkO3Pm/m0HHK3K4MP3rk&#10;7d8/2Rh5JwDsG5vEcFX2XfJwbQMXi8+DVFXmM9KY0HRwgqKUlzBQh7P4fbhkaXgWJ/Zcwrm5neWz&#10;z40B2hksd3omAGDIBJ4gAf0xb+FHcR3d0FmaOyp3chvyAzSjXdKQ/f4GQnqeXAcXX7e+4jCMy0JB&#10;ATeHScc6DN8DF0Pi+HQMEVUxi8Z4iaNC+Rz+53DF62gFDoUSchmvzQ1WLgyjtdjAzlvOoTnRQmu+&#10;AZsnIeuGYGsp8qZeYSHiuoUxOHvpLLpZr/COhy733ul3X9cRGNy6r4pd0yk+/2QXBrSyhAHlYQzN&#10;qir4XTIsHYxxdb5aMXj3XTlGh2hKwlC7CWM39z7PtSw+9UoPrR7P3JD8jOocMYC1Pt/J4RbyLMFS&#10;u4YLR/bg6Hvvp734+FrTag0zh45c9f3O8zPnsPxPfhrt3/tjmB7vo8fyywADl2wXmhzOv86scxPs&#10;c+4M6dFwfsNAnlvx2XlK6DKwqB47icanP49kfhErP/JdQLOB2vOvsB7EBqnCd9m7i67wJ7mLnkE0&#10;Ss7A5BbVl4+j+fmvY+gzX0L15FnYehXZjilaIYLrd8nn94ZB9aXXMPqLv4XRn/tNVJ8/CtN+c0u4&#10;3/Ujj+LB/+GHMLpnBjvuvgnjB3fh6Ge+FrJFRFx2lFfjUC6Rr+hn+ePaZSxbQh1ftaNISfBxYYDq&#10;S8eRXpxD5+5bAV6BxqXg9BuVIn+rbWJw8bYDmFyaQ35yBd08Ra3SAywP4LPMxyYjSoENZoAzou+Z&#10;qqBR27g+VKtY3DrbxjOn61jp1rBqmxhN5+k6eTl3baezsFQmmVXJfh9O9Ho+h6VkH1LbRWJbqqwq&#10;MYV+Y6CHhOyc2oGJ6ekgNOK6RGKQLm1+0NVKZvCF81WcXU3wyM4eDg3nMi9gc9honMGv7RvGoDoC&#10;qAqmSWuw66RIjhDBk4v+0noYxPGDd1Doz4HhmeNsRLeFRSp0unIB3hjvjevMmsDJFYlpLJA2a7DO&#10;KB7cCwuMNg1euwgsdQ1m6z3sGpFZ6JqVcyUBxrqnT4ZkO9M5c1/iwG28sdxBxn1z+9GCVleTb4m0&#10;fw3z+jTJiC5Ik6RyYHJ67o9eeuJpJumbWOYueXgDEcYpS0+gry5EGBb6IyIiIrYFogE9IiJiuyFU&#10;urSOGp7XOkJDtxi/9TGIHsbVfCHdAEi/e9+9f7+SJGNpkuDIuOx/F8CUqKNCD51lvDpJsupwAYqa&#10;u1f6DRt+xCjlE5Lkk6EOFpoGq8vDPm01+zwxCUy7i6yb8UVTQ8Dw3uCUlTeMk5vSMDmVwfCyVL77&#10;SQww/FMNB8t+5FJAHcuXy0Gumc+JD1D/iY/y4MxUehIGVxZlQHdpq3IYvhbhLaSBQjqOotMrlC0o&#10;Z8DraAUOhRLyQF4AWTfFwukxwAI7bz+HJLFoL/QP9lgPeaMCW48qxo2C+fl5LHVpKXBCv8vXp363&#10;ATA7VcFbb6riM4+1YWVmgdSbvvrjDWkenm6MwSN3WUyPeuN5sknj+ULb4o9e7mGlR13RUqdJ8FC+&#10;UhdJLhlMDa+i20ux3Knhws378Nq776e+HUPRqs1hzBy6CZXq1V2dofPpz2L5H/8U8hOnWD7Jqh/8&#10;eyNLtpfMOideSjPc59zAy2v5QMqboJ/tYF/Edkb/sxSKfwfEZSxQefUEmp/6PLK9u9B5532oPvcK&#10;kizznAYkF/S3u+9/8UfvJuXtyuPeUe9POl0y5H/hmxj6ky8hvTCHfGIM+cRYUeTcIKi+cBRjP/Or&#10;GPmVP0Dl9bNh8BvGPX/lOzF+YNb5h2bG8eR//MMCT0TElUJ5VfbU0CV+Jzec0YSlB+semupiGW9E&#10;N8xbOXEW1eOn0Ln3NtqY14WpmCzjyDZFcs8aYO6W/ZhYuQT7OhvR0y4gq+BwnuTu/9/LLBnRp6ub&#10;2hO9WbU4sqODp081sNKro2PrGEkXAFk5PrSuiMerTD7MOSzq9hLmkyOo2QUk2LwxNMSenXswPDYW&#10;kiOuUySdDCbTb95g9Czw+HwFj1+q4N7JDG+ZyLCJcSRvHBsr3uXDWnUO3gCujfAy6CY0hBelB8Vd&#10;S2poCahnfntY6nsiJ8BLsYvU8+NsKK5INQuSr2RDZ76ccuExPLBcvrRRB2qJG8BDqfiyJAByC5xf&#10;AuY6Oe6erKAqS74buQiOyU0/yxkoEQ9wuUUPtRyB9FNmcu1YScQl7Weey91yzUzpQyqWxQKoIMVK&#10;sIz7RH1oz6889cVP5Oox8VncZfQQg8LCuIP4NPRdioiIiLhuEHu3IyIithtCZSxU0pzaqtzhERq6&#10;tfE75At51jvCPPCxA/e/48DI1A8AwM7mKCaaQ1w8VUo58yEkmEBV5b4VN/vBMUqYimzonwG1IAw3&#10;OnQcI+kb2UtKOmi4Y3r3JZybnynORJYOa+54RjuD7XbJSM6zz8lJ4RKTzDCchwUSNsR7Qw5x+dtA&#10;//2ocCqsb2j5sviY6vJKerqlc0vnxQGeB9JwYS6XBxvnFB2gho6mS1qSjgsZkA4FBfm7MmoK+8qu&#10;q8ChUEIeyKvQXa1h8fQomhOrmLn1PHqtKrqrtLT2RpAPV2Gr6p2JuK6xurKMi6sLwZul32BdP/rd&#10;48MJPnBfA3/8tTY6HVVXdP1WvRaGZZ0Tg4Zy4Eh48DaLPVMAYDHUaSKxm1N3yXjexXKXZZkOdEX3&#10;+QEG0yOraHcrWOlUcf62A3jtkftIuBo6NccnMbX/EJKruN+5nVvAyr/412j/xieBbuaNjXKGNnIT&#10;nZZnpzAxiMuS7SmfHR/CWefeCC+/BPwtMAbje3dibO8OdJZasL1M3Vd+fqW+iOsJ8myLz9dTfRgN&#10;Aqy+cgzVZ19B7/YjSBaXYbKM9R/31tInV73ThbCSXwKWGboeAMWtadiVtDuovnwMzT/5MmqPPwOT&#10;JMh276TNga9zVF4/g9Gf+3WM/JffQ3r2Qhj8pjG2fyd2P3C785957AW8/EdfLvBERFxJ9MsioZa5&#10;WE4I3eh90Ynq6NRacXKETty+Um2xytlLqL78Gjr33QlUKySXLPGqmMU2gjKij63OAyeW0M4qqFdo&#10;KWtnCHOxi3NVLYBuBhw728X+mSrq1f47MAgj9RwHpzt48mQDrayBzKYYShYBZaByefGS0HRPPNGX&#10;hVb2MchRt/OYT29B3V6EgV7TefPYt3s/6sNBOzviukXSzWG6678zry6l+ML5KnY1czw808Po5d7n&#10;fC1sIqvS2d2q3oT1ywKA9bXP5uhbvl3H7ks9XLq9UFwVs7RcCiV9EwILslhLW80YvyKF4Rnolt0k&#10;K0h6Uo7Ep832IlesdRKGZGpuYRODSqMKVFN9IVpQA7wX+tHzwEI3weHhHqabtUBWEQxkprh3uwBS&#10;I9nPbVPO0034kGvhazNs/Ke8/PZjFEni+LMuEOmqFrmx6Ko7Uk0qYzuGJ57+wokXXi88vo3Bvxz9&#10;RxmPPpchuIMRERER1w+u/9Z/RETE9YRQKdN+rWWWubVxW/xCK3OvRRt0lOVjfuDgPX+7nlT3A8CR&#10;sRlUEi96jdFqqBRZuwIY/idKu3Vdvy4xg8DAznEkK9/GIQd12Pg0LYjR1HpYmexiaV6N5NcdzGxA&#10;QasH2+UdmQyPJDZ85DxLnX8J2JhiKb4xQGJ9C4SKKz8h+7UBDTc+DJfFdxP5+A7Mq7x0Vka5Aofu&#10;gFdxPX/R8C0dWiagl6VDl1Gejk6LQ/kcUtineB2twKFQQh7IG8IatOabWD43gqkD8xjbs4DWYgP5&#10;BvZHz0ZqQLrBfCK2PbqtNs4sXQjeLP0G6/pRdNerCb7tbQ38+RNtLC5TjXZ1ztDSymB5YiUtQzLD&#10;WuqQkTDA4N4jwM17KJ1mu4k0X/991VjqWPz+Sx0ynkunsNHCUzqBuHwwmBppodWtYKVdxfk7DuH4&#10;I/eyEKXT6I5dGN+1R8TcVUH3sSew9L/+n8hefJXuPovZojyj8ss9JQO5MpwzDxnRQYOgSmedsxFd&#10;5L6S9WDD+Yd/6u/i7X/7h3Db974Xd/3Io4C1OPPEy4Uy03sScaNAnnfxmRPFhxkgz5GevQDTo1k3&#10;Uv+98Yo5+f0WeSHveuGQcE5b3v8y43n4P724gPo3nkbzT78M0+0i27cLtn51V5O4GjCrLYz88icx&#10;9jO/gsqJM2HwZcO5p15BbWwI9bFhnP7m8/jiP/2P6K20Q7aIiCsOquEhJZQJ5Cv4lSzS4SJjPKc/&#10;m4IR3SC9uIDaMy+h89Y7YOs1klGsbzhdIyijsMzdvA9j3SUkxxbJiJ76/aBFX7KumUnGNUmo1wOO&#10;ne/hwI4qapswoo81cuyf7OLJUw2s5kNIDNAwtIe5N+Ppti3rdS4F5WPjWYIMlXwVC+YQGrigI28a&#10;h/YdQuU6lMsR5TB5jqTtl7QOcaGd4M/PVZEDeNeOLmYba8+gviJ446/z5lGsbBsG1Vld0LWN5yRb&#10;Qrr3UzFUQQwbuKV8hahMFDpvQxFKT39trLkZuKnhVjGmjRpQSwEna4PsjEHFAKsd4FILWO1muHOm&#10;ioT7p8DtJV0Aztb5tRcl10uim/3SL1YIk0IZWF4J0tFdXJGdujBAigSrahl3C2CqOTrya898+dOO&#10;GFzyGrCb4EUJr/brW6LdG/FHREREbHlsrlcxIiIi4toiVLYKqmZwHnSEhm5t8A4N4ps5wrQMAHPf&#10;5P69908d+DsGxozVG9g1Ms5FDEoqbj4bg2LDQ4KMV7ipY6Uw/cHR/QhZ31EsrQFKWwzdcKNkxTxl&#10;uHWTzM7j3OIk8kztZS3pKcMLWl2AO7Yl/QQJoGaZk4mFw/Xsc/hWCd08oUu5xHguZXQ3gOLJUu6W&#10;e5P4MMFmZq6sjiB+9V83brhcjsLXK8xGyiZp8zXodIo8/Xnq9IudZAUuRWGf4nU05kiGahh//52o&#10;TA6jc2ouZAP6UlsfNk+wdH4YnZUaZm89h/pIh/ZHdy9ZP7KxmmoJRlzvsN0Mr8+fCd4s/Qar967w&#10;3gPf9rYGnnylh1MXVM+uoX/SKS1GL5YKsLq+KOP5LXsN7jlskVvLxnMluzaAla7FJ1/sYKmTA2yg&#10;l7LQwcZzJzcNpkdaaLWrWO1UcO6uwzjx8D2ux8bAYHLvAQxPXcX9OLMMq7/0m1j9Vz8HrLbpPqpv&#10;Ct/5ggw3ffudly/ZngazzuWXcBraL8u11+o1fPfP/jgmb97viphUUux58E605xdx/plX3d2NuHHR&#10;/w54ig7z77CXC8YZsNwbXXi3CweH+v8usaAMPp8iFTDtDmrPvITmp76AZGUVvUP7rhtDev3L38LE&#10;v/hZ1J58IehMv/yweY7Xv/gknv21P8Grn/laNJ5HXFP4Wq4xSAoE/E4GUYgRGvtDyULqDNOMQbKw&#10;jNpTL6D7lttgh5qOk4LDnNnNnvkjezHSW0ZyfB7trIp62lV8XKhcrEi8fLIho1inl+P4uR4O7ayi&#10;Wilc0ZqYHMowO5rRcu52BFXTQc2sAjCwnJeID2qWUTuuD0rEpGgDxmLF7EUdG1zxokRGHTp4BMkN&#10;sEJIBMHkQLLav/R/KzP46sUqTqwkeGimh5tG8ms3rlu9pv1v7Cag3/dB11JS1Qp1kT39xm+ChDp/&#10;UMd0vP7qZ1y/jBjKPT/10xhw8tTRo8JoCXP2gdjkYohijU9DDOy5KwRz50AiBnTO090UfV8sMFwD&#10;jl4E5rsJbh/LMVrzK+35XMF6JqciE05kEj2N8SY2tZ+7kXgs76kYrLMKh6FrMr4HLshZf0PgbliC&#10;BF2TI5dBBgYYSqt7L63M/fHzF88uMrOPsDbW4rEqPOQL/YOg73pERETEtkbULiMiIrYTtBJW5u7X&#10;PP2hjduhwTs0hpcdOm54hGm5fP/C4Qd+dLTafAsMsH9sEs1qzRXPgJVuZQOXc8Ehxg9RwDmeFaXd&#10;SgRStGUkK2BomSw4rd8r7rwelVf0pciUuElytHeuYGFukjlQPvscBqbVQ97reQOKMW6WecKtCjK3&#10;cDJ8TWKCsQZIrHQSsfFFweXKvVN0yb4RFTYvyMM0dZ98CTyPxHQhuoNdxZFrYxZ3nRKbnMyh0vA8&#10;xfx0OpK+oP96iiXXvI7GHPv/l+/FxIffgrFHbkU2t4LWK/37lRZT2ziyTgULp8eQVHLsuuMsAIP2&#10;Yj1kg00N8pHrw5gQsTGY3OK1iyeDN0u/weq9cyeDd72ljnNzOV480SvKIq7u7l03vi5BOhpUGCyw&#10;b4fBO24HLCwa7QYq2ca3HIAYz19oYaHNxnPKRUSJvxqZCW945nmnitVOFWffcjNef+gtznieJCmm&#10;DxxBY3RU5XJlkV+4iKX//SfR/dPPM4XK72QWQPudO8N4/37nRuiGjOh6yXbDM88Ny3FJQ+RjAr9c&#10;Oz1z4KZvfwi3fPTdQUkJ07cewNO/9KmQHHEDQ96bMop2uffZsfF7V9CnBv28okZLKwRpqfzK/UzN&#10;MlRfeBXNT38RpttD76b9bi/j7YZkcRlj//aXMPyJT8GsRkN2xI2JsI4TQkngXV7WsAxyJgWSKV7v&#10;9zTWLCiSNqIvraL+refQvesm2NFhF4eCw5zZzZ6Fm/Zg2K4ifW3OGdGlxWhzPmtrFzstLNo9ixPn&#10;ujg4W9uUEX1mpIfxZobnTtexYsfQSJZRMR3ASl5+mx3wNWs/Mfr8LIAqVtA1I+hiDDUsFFhLnKW0&#10;w4dvcu3ViBsAxiBd9isv5BZ4eqGCb16s4LbRDG+dylC/1j3eZS/tlQJVvT5SKYJl4IOggcZzIRdr&#10;rzipAEacVi1fzu01YhM+lRh32BBFpy7p64xJm5N0HIxBUq/C1CrELf1A4X0wBvUKMLeQY6FrkKKH&#10;WyZq1G8lYpn/OcO4YT/gJ5+IEJaiGW43KqM5JWldW0zYiY38RheUKaUPk/0JDNomcxzWGLN7ZKr3&#10;Oy9842vMGNy0Ptg1wkKEael4YRphgSMiIiKuG4R2ioiIiIitikEKmdDDcFZf3aHp4XkzR5iOdmsa&#10;hpFWd9ZHvwMAamkFE/Uh1oXJwG2h2yuUvPM6zZoporwL3cVh4wiXjgfGAhZsPJfoNOugGNXP2qLG&#10;iWtGwUwtY35hwsUXGHDjQPKm3ZhcnnRtNALZzwL3+RoYIPEUtuNzA8Q3pIrauLReqDVC98wyb8mR&#10;SAq8VBjDN8DY7wLDEI9iyCCuwRic8hWAMWjeutt5m7fsKgRfLiydHcGxb+xDWuth/wMn0BhvFcJt&#10;JaoWNxrSyuaM1QBw58Eq0sTgyaPd/lqiKq6rpTanWh2EWWsxMwa8806iVDv1TRvP2z2LP3yhhbl2&#10;znvqeYHrZ2sUJQDNPE+x0qngzD234OQ77nKdH2mlhpnDN6M2dPX24ew9/hQW/vaPI3vqOZKl3Inj&#10;jecGxlDddLPLjSzNLjPP1bLshrbfKCzZnlA6eoa6/BKQMZI/RSzjDcYPepkUojkzgeqIzLaLiPDw&#10;71E/xdO9341cpBeXBnLIEaRnwIbzvmXbxdfvxxoagGm1MfyJT2H67/0EGl/4xmDGLYraY89g6n/6&#10;/6H+1SfCoIiIGw5FedBPLcoGki+O7gaYUYiR76QaQEuDjzmcv6kG1A5K5xcw/i9/EdXjp2ESGrxm&#10;TAIYQ/6E3XyA0weAE++/H633HoEFMN8pfledHuVae7p9YjHX6uFTjy2g3d2c8Lpv3yo+dPsicguc&#10;6h1Cxza4vQnQevHFvOHJjhr6Ruwx9Mww2tj8yj1pmgJpbIPcSLCpr5snlhP8wckaEmPxkT0d7Bte&#10;f2/0rQpXj0rg2yj9WGv/c8czIHIYQ8PVX0s+fRR8iekLB2jFQJI/vFw5iE96c8ArjOmLpqfKdKEY&#10;uIE3Ftb1Nfm3QNJmQ7aS0k4eMx8A3DxO+T0zl+BSq+MSkX41wxM9wMZ/6VozqhzgfiyjjP/W5cf3&#10;wBKdY/tr0g/ZaB5Kwd2/wnVY1JHy18Tz7xub+sh0fVhmMPjMPEL3Zg4df610NEL+QeERERER2wLX&#10;ejxeRERExEYRKlmhMhYqeGVHOEs80f2uJbxrHSFPmAd+5PCDH5xtjn8YBtg1PIbxWpNDgmIrA7gO&#10;IsOHV9Z9kFK8FVUzGlACVka+SoNBDNGGFHMZQStxaGkqi3z3PC5cDDovZJaWMpoYGGClA5tRI5Vm&#10;KXIJteHGlZziUweSAWCdIYbCiebjFK/JXZej+XQ9o/e5OFwedrlwuaYCVcpSKJP41XWpcHIyp7oH&#10;9FekuxJxmM5LpaJKWShxgdfRmKMyMYTGTbNAt4ez/+WL6J5TMzgC3jcFa7A618TKxSHMHLqI0Z1L&#10;WF1sIO8lyBsV2Gs+3D/iasIYg6Nnj5HbU/tcUid2T6e4+1ANn/5GCyQ5/Ftf4AVVFGN59QzZF0/J&#10;gMnRBB+4z6CSWlS7VdR7/asirIVuZvEHL7VwdpX3V4as2EE+gqqnxmBqpI12l4zn5+65Gafecbcz&#10;nlfrTcwcuhlpdXNG/DcMC7Q+8Ums/NS/A1otugL5dmgZzHJbG88NrwQih8hmWbJd5Lks2e556V4Q&#10;rX/WuTw9A2Di0G7se+c9YakBAN2lFXzr5z4ZkiMiCvDvVZGi3zf/phdrLdUDVrLU4cIKaZe51qIX&#10;YVpt1L/6JGrPvITurYfVLNItiizHyC/9LkZ/8bfjrPOIiADldV1LHE8r+EXGuOYLhYvc8eYgjmHU&#10;8mIwMJ0u6l9/Ct2bDyCfmqBwn4rye0izYPHwLgxnK0hem0cnr6JqOo5PslBNSjZBkXGr1clx+lIP&#10;h2frSDcxg/vgVBfLnQTH52pYseMYTudgrGzr5ZQpZzgDD4Q2Rg+I9PlZAHVcxIK5GVUsIgHNLg5n&#10;w5ZhYmQcs7v3hOSI6xxLixk+d7qKVm7wyI4edjdzVye2BNZ/dS8bNpzVGrPPieRpFtqYX2Jgz9lA&#10;LIdCQQKQJbpIpQJIgwVQHOSWSR6Smk6Bt4xwoATSSgVo+NWASi6PYIGRJMfrCwaLPYOJtIcDY3V6&#10;d1x3mZO81Pbktg+1RcH9aGT49wtq+Djid4mGEtm4f4WzQfF+6HviqUA34barMUhN0tg3MXnsT48+&#10;83IfO6GMFkKeoj50WNm5DMVbEBEREXEdIPZwR0REbBdoRSx0a80zdIcG8jIDuHaXGcTXO8ryMd93&#10;4J6/V03TWQODmyZ2IOHZf6QUsxLNBm1pN5DKzJfglHRvDaF+GeNGGPv+YIolccXI6mehe0Uchg3n&#10;Wvl3xbbAaAuXUEOn3eAI8DMLuUycOpLEwK50YbMMRvY+Zzpyb2wGKMwkBobp7mqdYVmKqP1CcaWj&#10;+8CtoWI8CqP2iaP4MHGpMpHf50LFkrtB98zx8rWTU50N+Bmqcgsvx9fpSjn0vZH0KFRzaQr7FK+j&#10;McfyY69i8Usv4cJvfx2dExdDNqAvtTeHPEuweG4E3XYFs7eeQ6WRYaU3DBv3H7yxYAxOXziDXp4V&#10;3tvQZWAw0kzwgfua+KOvtdDlySG+Zun3U+oN+/R7b6izolE3ePT+BPWqRdqroBHMuloPvdzij15c&#10;xakl7uwt1K1i/Rcj3NRIB71eguV2FefvvhmnHvJ7nteHRjB98AiS9Oq8/7bTwcpP/Vt0fvsPuYfI&#10;f0uk7AbeeG74OlKZfc7U0HhuCjPPabiT8BqjjfHq2+CemNwxKsTiyfO4/Xvfg1TtLSh45lc+g1Nf&#10;eyYkR0SUQt6zkOLfP00r0tc6fFoea/kE5VQgPX8Jzc9+BUhTdG89PJjxGiJZWML4T/4cGl94LAyK&#10;iIhglFfdMqlBrgK/GWxE95x85vYdLHNmGerfeAa9m/Yjn96kEf3IHgz3lmGOLaJnU9QSvz+0t3qw&#10;K+dJlNymWm7nODdPRvRkE0b0W3a0cWGlglMLNbTsKIbNHAwPj0RoZWFdZU3TCyzqmMO8uQ0NnC+k&#10;tRZmp3diYnrzM9cjtic6PeDxYzleugi8Y6qLW0YzbMlF0NZ81y8XLK3uEFRbMR5brD0IhUJ4Nvka&#10;xvMCxHBeBonEgolrPYcR2aDQYAm4yO0vR4Ye+TgWliZ+JLxMPMdO6jWYepWKZqh9xs00FZ/LllvU&#10;uhlOtlIs9CzumkpRSxN3WYZXd/Sym3Kmbjzj5s9LsqR7utjqetjfd4nybfAxivDfjKJWC1RgsIIe&#10;l8jCGoPJ2vDkLz/9pd9XCQx6QiHsJnhRwqv9wUUXEPojIiIitg2uTg9fRERExJtDqGx5Hbb/POgI&#10;Dd3a4B0axDdzhGkZAOY9UzcduWtqz/8LMJhsDGHHkN8H1wDcoODGgJ5iLkHE5BRt0v95GSnJhJLg&#10;0bCikbNBHuAWinCr5aMMCsp9Ia4xwK45nFvY4ZemAmVGeZICL7/EGNjlNmyW988+5wsxgFtkyrgL&#10;8LyJM+LzdXHpmVGVT1M9XyFEepC4GeAM3QFnwWCtOrQMEXz60sBzfN5dOGNrGNABIFtche34DrMQ&#10;xdQuD3pt2h+91uxi9qazsDZFSw/AiLjusbCwgKXuSuG9DV3VNMF3PDSEP398FQsrrjeD6ojlWeau&#10;xpOL5BvcQCORXNUU+MBbU4wNA0kvxVB7k8ulW+CPX1nFsfkejJrRzpWWXKp+wxhMjXTR6yVYaldw&#10;8a4jOPXOt7pemebYJCb3HVJbV1xZ5BcvYenv/wSyx55kyvrG8yQh47nIKlmK3e93DjKe8yAoZ0Qv&#10;WbLdAAXjuUgWcYsra3Vw5vEXse/he1Ad8qsDvPyHX8JX/+WvwuYb6xiPiBD4t6ufIq5+33pHEf0U&#10;weAQqFCT5ag9+QKqz7+Czt23wja3zvewcvQEJv7Jv0X1tZNhUERERID1JEToKvCaTRjR+RtOKoUB&#10;8gz1x55F7+Be5DumJBFJhdKhxpYPY+fikT0Ybc3DnlhBN09RS/0e0Xr+qLXUNiQK/V9oZZhb6uHI&#10;bEMnvSaMAe7Y2caxuRrOr9TRwRBGzBznZVyuhm1uBnSdluOWGfYMMlTQwqI5goY9F9hnyrF3dg+G&#10;x8ZCcsR1BgvglTM5vnk0x6EdCR7YkWMok1UPtiDWf3UvD/q7Swp1ez1YkQnO3288tygznJfMSlfT&#10;MyBSQM9x6CsrtwFlgggbhb3bl8dyP5bNaVtABLPQ03oNRs1AB9a4BRYYz3o4upxioZtgX72HncM1&#10;ak+JqKVRRtwGYlmmroFWe9QXY9TFyYXy2bH5DAzgJtYY1yNG+bn7wvcPslUiryDWMxY93krRGKBR&#10;qc6udnqfffr8iUuS0xpXr7EWD91+7w7DNoLC01YYRI+IiIjYcogG9IiIiO2AULkSvz7LEfq1cTs0&#10;eIfG8LJDxw2PMC2X7w8duv+vDFcbdwDAwbEp1CuyJZHu6zCkIGua4X/O9u15fGRukrDKKnFF9TZG&#10;hvZKcYSRmJ0qz2wSDzBAvYulag8rrRHJsbBPaGJoNiKUgSVfbgN57mafG8NLXmnjMcDhlF6Sgxoi&#10;qvDO6FwskXNrellTTd1YF0NGCBPNh4rHlU51aBn2O59ch+70UjThIyeXW65F34Og00zuD7l16frL&#10;691FXkcrcBQi96GP9zKivVTHxWwnxsYWsGP6LFqdBnq9/pmnEdcfWqsruLgyX3hvQ9ejDzbx7Gsd&#10;vH4hc/WDwn0dcfXDRWZ5aMhtc+pUeOTuBLunEiBLMNwZWvulL8Fnjq7g5YtdF486ZFTeWj7BYHK0&#10;hzxLsNSq4NLth3Dy3fc74/nw5Awm9uzTIuiKInv1GJb+538Me+IUUzZmPC/MNOcl2mmfc5btar9z&#10;/UvgZVoCv2S7fPT8neMCKJcBsHzmIp77zT/D2SdfwsmvPIPHfua38MJv/9doPI94U5D3q5/i63F4&#10;vBkMjt8fIpT07EU0Pvd19A7vQ7bz2s+MrD39IiZ+4t8jWVgOgyIiItbA4Fre7xK/AUiXcE0W/lYW&#10;2gM6dmBEzzLUv/UMevt3I1fyw0DaeD4PF8bOhZv3YWzlEvLjq8hsYERnPQqB8VxaV3PLGRZbGQ7v&#10;3PiWOMYAd+5q4fmzDcy1m8hRQdMs+NZarhqdwIbsLinayFFFy0yjZrU9qBwH9hxAbWhzKxFFbC+c&#10;mbf40os5GjWDh25JMTFkYHIgaQ0eOH7FsP4rTNgo3yZhQZ05hSqlBFVZX4nlSm8l1MXv5/VQKSlj&#10;dVn6DsaoNKVQfgsu1xtloLYV9AOr5VKCS/Ie1+hhA7eahZ5WKjBN6nuwxAA4uUqJuLIbg8pqDz0Y&#10;nG8nWOrmuGuqgjRJuHi+cSWylbY7JBoMtY+KGOTXdH1l2u2vWspauA9K7lsAqTFYNbT6m6U7jNnh&#10;0fy3n//Gl1Xi+hyCom0MYVo6XphGeBMiIiIitj2iAT0iImKrI1TAtN8EGudaR2joDo3h6x1hOmFa&#10;Lq+ptN780O47fjxJklo9reDA2LRXusVgbdWlGPonCRT+u3jcWWLhl2U3fn8mPTOdLUEKfkandSNb&#10;RQfXnTgWZtccLpwdR5Yqoyd39HhjDP3I+GKQLbdgcrkBlBot/Uc+WfqXE0Ni2QAjs8+t3ztdeKSk&#10;5PN3xDfWfJhDIQ1VHmkahHkEBmxJ0RDBxxeDlOZRNIml76fcKxdXpenKHuQvKHJpCvv6GmohRyFy&#10;H/p4LyNsYpCN1LG8MoKV1hBmZ05jZGQRq6vDyG0SskdcR+h1Oji9eKHw3mrcf2sdvR7w1CtdVy+E&#10;jfs23N5yXGHZZdxMdKn+992c4NZ9KZADw+0hmE2+W1841sJTZ9pKIOuy+I4R6eiZHKEl8haWK5i7&#10;7SBOvvdtVEYDjM7MYmx2d5DDlUP369/C0j/4Z8D8IlNC4zlL3DWM54blN50pTnHJdjGyM5/wAn2z&#10;ztWTLDzzUMrYLMPi8bO49OJxtC5J2SMi3jz8+1hGLYaWUwdB9weWc/dTixQDwHS6aHzxm7CNOrq3&#10;HCqEX03Uv/YExn/qP8B0vCEtIiJi4yiv70QNpYz4DUD6vxMnHBa0SXSoMdSWMwBMblF/7Blke3ci&#10;27WDeALdRdJzabBz8eb9GFu+gPz1FjKboGK6TqzJTFNtBDNEgIXFhcUeul2L/TMbN6JXEuD22Tae&#10;PFXHYm8ECTLUzDJkBXYjs85druLTNH8dFhY1LKKFnbAmQcWuuLAyHNp/CGndD1iPuH6w3Aa+9kqG&#10;hRXgwZtS7J30Bk0ASFeugQF9o9CqxGVEX7JUkS4LLGT2+WDjeZh/6BcYVzRxkZCSvh6J54puvFRA&#10;IV3mcLPQUToLPa3X2IBO1+DS1QUUogFMO8NYavHScor5XoJbRjJMNmuFW1noe3FtRqMSkvL2PwCi&#10;hHT9/hbDKC8uuGPqf7jSlmsjc6u1GQAjtcaBz7zy5G8sdttSKeTK7QD3ZqDj6/Na6L/4tf0RERER&#10;WxLRgB4REbHVESpV4tfn0B0eoaE7NIoP4i07wrAwHv7CkQe/fUdz7AOwFntGJjFSq3sua0gZ5oYD&#10;xZDCk0XciOlYGXGdWu74iYv4JDZn4nppfKPEc4SmaXVOLVqjy1haHIeVTcTU7HMxvgB+9rmBQb7U&#10;BnKZSc+5aMMx4OIZcRsy3Oi0BbpUOg25B3T25SKHjy90TTGcp4RBldEzyR0SL/sUH5VzfQO6y0un&#10;6TrLJCxM10OXIyhlHy/6OFwWpejjvZyopsiHaNm0LKtgfnECeZ5i3+4TSNMMq63NzxSO2Cbo5Tgx&#10;d7rw3gr27ajg1v1VfPZbLeqQKdQ9P6jH1xGUvifGGBzeY/C22yqABYZaTSR2c6rsN0+28LXXW5wv&#10;pDAMqnluNroxGGv2kCbA/FIFCzfvx6kPPkT8BhjbuRujMzt18lcU7T/8DJZ/8uPKAFZmPC/KnUHG&#10;czKOw89Ed8ZzktGG49Cl8nPZwJLt3hURcXUh7175O1hO7YfXmsp6BftT8JRiWOCzFrUnnkeysIjO&#10;vbf36SxXGo3PfgXjH/9lmN4WXuY2ImIboLzmln3/vD5jANJv1AxIgNsXThYQv2vjGG4zivz41nPI&#10;ds0g2006hzHlRnRjaCamMfTNXrjlAMbmzyI71YUFUB20JzpbpCwsGbyNxelLXVRSg12TGzdK1ysW&#10;N+/o4PETTSzmY6hhFVW0vTwtWLQ2hrq9hMXkJlTNMhLbCYMdDh+8CaayOZ0wYmujlwFPnsjxwqkc&#10;d+9LcMvuBNXwEScG6dIWHhjGL//a2sXm0G++Vh0lJQi3SbBEdD5bwlPAWsbzQfGMl2gF8gC38FI/&#10;lQ4J/IbKSjKPSVb6vAwqtSrQqBZLaSQei1YfgqSXo5rlWOgazHcTdLMcd0xVkZiEZam+DimHpxEl&#10;LK/QdBy42fbe751FUDzDTmqTFUPdIAILdEhow8IgNUntwPiOk58++uSLwaUKymgC/1L0H2U8+lwG&#10;fYUDrzYiIiJiO4AtJBERERHbHqFSFmqt+hy6y3g3coTpAYA5MDz9PQBgTIKZoWEKLYyAtTCW9/aV&#10;AaZgrZ4ZZbYlUUQRFw2VfP6/YVO56K++SLqQAm320DqvmV7E0pkR2LT4aTDwBhnyezfARmSlQptE&#10;YjkO5aYvj8w08G2uYJSwcklDTQ4KkTHLfNjgKFwZI7dALs2pvlBGaZM0YoOwFf2mEZZXRvDKsZuQ&#10;W4Mj+1/C6PBCyBJxHaBWVcvlKdfoUIKH72rgU19fRVbYp853yIRxLICc67ZQLIDpCeCdd1aQW4tG&#10;q4EkD3vR1sbz5zv4wrEVWMupyzKGahnTnKdKWQAjjR6qVYuLiykWD+3ByQ897Pbwm9i9DyPTNBvs&#10;amD1P/86Vv/1z8O4fR43bzyXGeVlxnNaFSQ0nvOP1nj3o8T6pXrgioi49jCl72Q/hUDyRrvKjpwP&#10;TytzFdPTvuanv4jxn/4FmO7VM2Q3vvBNjP3srwNZ3DIhIuJyoFyKlH0L6VvpZBF/Sz2N3WqALX3J&#10;OcxtpwIkWY7xX/gEGo89C5MkZCznFWOc39DAvyTxX2ukBie+971I3jKKVt7AalacUS5SysIiy73m&#10;ZVlcfOn5BbxwclVHWRezoz384P1zMAAu2MPooAnAIpflovnsJSShKEkZOQCbYyx/DvPmFuQYvC1U&#10;Ug32PY7Y1njtvMWfPZNhYsjgg3enmB4tr3kA/MD/iE0hrINEC2afu7aa/ITR97k4kjp8mMQXn4+j&#10;Y4uZ3LiJIxQqfoKXjzLrGjwL3clZfk289FQyVbslfkq0W0ZJL3txyeD8SptKZMCllHfPX6Gk1X81&#10;qrx+6RECb3FIYd6eLrTQSA74ZF3qsgIlKL2mqfDqlNRfaAHcPr37e4RdJSXu9Y5BvGXphbwaoT8i&#10;IiJiW2NzPY8RERERVxeh4lWmsMl5rSOcOa7dgw4dt+zQ6brjvTtuufnOid3/HQBMNYcwMzTqAuFm&#10;84mbjeh8EZavhHgMrGHl3BoYY51abHiiAHOp7D0oJoWRcq7DdUPA557NzmH++DjykQrR15h9btTS&#10;vvlSSyxRvI8upSidQBJP/rtGglCNNCikvGRJL16RXI/ELIaFcBR13e5Oq44q+mOfohsVtzB4wHCp&#10;g3gwKkzloY1ZhXw5+WK6HipH9Z+Wvi+DcCvCQPTxXkbkzQpsrUy1MFhtDWFhcQKTExcxM3EBq+0m&#10;six2dl0vMMbg6Lnj5GZamhp858ND+LPHWlhcod5YA64v3Dkrs70NZMoU72MXjNIfHTb48ANVpClQ&#10;bzdQywZ3opbhlUsd/PFLiyxFOF2qmPRnaBCTdECPNHIM13Ocn69ied9OnPz298CmBoDF5N79GBqf&#10;LKR/xWCBlX/3C+h84vcVcW3jeYJy47lzcxy3jDvzJkgcn8ggb1jnzAoSpMwVEbG1MOjd9N2a5BK/&#10;o+duFCPJJMtiSR+8zYNA14hivt6XnjyH6ivH0X77PUBa9r28fKg99gzG/vV/gulF43lExOUEfQ1D&#10;lH0TyVXgNYOXdBezjNOATHGQcv3x55Dt3oFs907fdmBZRKlxqjwTHQDNRL/tIKZPHUPrnIFBhkpS&#10;MohHCzMmWABHz6xix1gVE8Mb19lnhjM0ajmeP9dEC+NomktIkKkh4SXZAbC5uxQm0Mmgh4pZxVJy&#10;Exr2nGIgNOtN7N1/ICRHbENcXLL40gs50gR4+00ppkb6a1qIpJNv3e9c2Yv+ZlCSns0By0IlnEnu&#10;xQfpNNqALeFhHKGLQ+JYYPBEhVKE8s/3XNF/6t8SmUf/vQTU0kLyM+BrdQReNYNRcUu4o1BKC4rM&#10;3Uw+JAeSboZmApxqJVjqJWiYHo5M1Ev60KRUxbJ5n06Z2pPCo68rvD5K0S06otLmTwC3+QxHdaLf&#10;AIk16MGii5zjGdQrlR3WZp97/OzxCyqptR6ZXSdcoHnEvZF4+lL1WRD6IyIiIrYcrmyrPSIiIuLN&#10;IVSmQqVL9E3t1kdoCNfuN3qE6Wma+aGD9/3l4Ur9DhjgwNg0GmmFlF6ZYO6MHlRsWXKKbDZsshDd&#10;2nWqsLfgF4rAu3wo03WQgyZamIkVzC9W0G3VkTe4g6TECGxABnIyvJABJltuAzn1eBC/zGGkkkhJ&#10;E5AxRi7P8fBFuX3QnaFZiuenpvdf92CfpFWkyf3la1L3ktilZL4c7rnocP0MJI814mqalKYsDYHK&#10;Uf3v5xPoa2DCQPTxXkbkw9U1ZwFYm2BpeQyr7SZ27ziFZnMVq6tDsJvcwzpi68EkCV47c4K7Qgjv&#10;v6+Jl17v4fi5nn+HwYZqoUinAGjlDaruyjoMoFqx+PCDNYw2gUq3ika3waltDKeXevjd5xaRZZxk&#10;7usrDJXX2euNQbNuMTGc4excDauzUzj5kfcir1VgAEzuPYjm2HiYxZVBL8PyT/4bdD/954q4vvHc&#10;bNJ4Lr+kJB15Nv3/Q1dExHYE9fsVeg5zmX3V36MofkfTRnVlTA9riwf50jPnUX3lGNoP3wckV+b7&#10;V33uFUz85M/DdLbw3rAREdsc/d8/TwldBV6zvhHdxTBFI3rtieeR75tFb3ZGtQt8e89RRM+BBdIE&#10;i7cdwPSJo2hdrCBNejAykhGhAU3LRW9E3z9dx0hj492H+ye6WOokOD7fRAcjGMJFmIIJXaBoyjgE&#10;uBHjAIDUtpGbKtpmGrX8kqMDwM7JHZjeefW21Im4/FjtAI+9kuPMosWDR1LsmzYb/jyaXo6kc4MY&#10;0MtgQwHzxmDhZ58D4dLtHuWXFNbt8gKZYEqEl3liTNc+uItjSeako5erBtYaWgHRAkmtgqRZ65/p&#10;bphifUqSVNLqAZYmo59spZhvA3dPJmhUUy9DXWn5v7s8X2bADwaXqxIeii4TSTgdlwa71XPU4tt/&#10;AnyKlnmsARIYtECDouhaganmaPbbz3/jy4pdzmWPr4w2CDoNHW9QGuoqIyIiIrYvNqiSRERERFxz&#10;rKV86TBRN5XGWnpo/o3wCcK0HcbTen2qPvQoADTSKsbrDUAZv31nCRmQLNQSTJKU04aZ4npxfWeK&#10;NCeoaaGhi2bD4im9NqQb2MllrFwY5hmWgyD58o8uiSDlTQxsHurmWtmnZdQNuy2408ZYOlui5nJt&#10;vNS9h6St8wj9ngqXptA0jyzd7GnkKqaDcOS1a1xuAMy3UfbtjrXfH492p4FXXz+MpZURHNp3FFMT&#10;F3gFgojtjKmhMee+42ANWQ48fzzclzCsb97t65WSDbB4z701TI4ASTdFs9NUsdbHXCvD7zw3j26P&#10;JY7MfKcc2C00oFaxmB7t4dTFKtpTYzj5kfciq1dhAEzsO4jGqL/GKwnbbmPp//gX6P75lxRVG8/N&#10;FTGeEwfJcv9FKbp9aSIithuK33L5b8GG89zyEu3r/0hPIX5aZdhvEyNpFCWNzxMAqk+8gJGP/xca&#10;gHiZkZ69gImf/DmY9uD9giMiIi4P+r+Fg7+YPqT8OwvD32P33eVzsJz72M/+BurPvky6QJKQHmAS&#10;crOfjDVEBwzyRg3Hf/hDaO4FlrtjyIK5NCStlExU2lG3Z/HJb1zAwsrmBuR8910LODLTRgvDuIiD&#10;Tir2y2AlJQsi0dMBoJm/jgwNtM10gT46PFLwR2wf5BZ49vUcX3whw6GdBo/cmmKouNPAulhr8Pb2&#10;BtcM1ZexEVgEhvAQrsE1IBzFpdsd+spBtVe49KFdRUrI4f9rn3E+cgGgLRBBqzGqEUgwCbXvLKjc&#10;Btw2YoM1tZ1EgqIgmXXfxf6hHPXEYq6b4OW5tmOjeD4/C91m9TQNl5fkz5dtScxTHxobx6Wry/Ex&#10;rO8opHAXgU4W1LdYQ4rUfTEAWIO9o1Mfnq0PS03SF65SdBC6Dg/PZXwhf5h+WV6CtcIiIiIithyu&#10;V00jIiJi+2OQUlWmzIm/jBaeB7kFQt/IUUjnew7c+540SUcBYGZohFV/OkjZZyuz8aNT3axHUZad&#10;mx2GYxuIuu4yJi5dFI2QJhlpP8E021heTmEz4/c/V0uFF5obtM2eo7ownjVhmEc4CLpJwfvpFkru&#10;//ulq2gp92JMf2a7ON8RzVOk6DDtjrgy2GwHxuLSGF45fhMSk+PwvlcwPLQUskRsI4w3RgEA0+Mp&#10;7jhUxeeeaAUcvhbSTptEs2AbEg++oRA6v/WWCvbvMEDPYKgz5OJvBKvdHL/11DyW2zmbuShVC9rf&#10;U0sLC6CSAjsnuzh5voLuyBBOfPR96DXrMDCY3HcQjRG6visN225j6X//F+h9/fECvWg8Zxm6GeO5&#10;4T3Pk3LjubhLO/XZ3e+KiNheCPUCCzaeuzB2WxrYZy3t3asPHWatmNLZ+K4M6ZKel2uFXNH44rcw&#10;/MufdCGXA6bdwfhP/weYpc3tWxwREfHGUf5N1K2cot99Y8u+t65NFZyVEd1kOcb/n19D/bmjxK+M&#10;6NoPZ0SilLLhJo7/xQ+jMdPDUmcC1qql3lk3I1nm5ZkYtFdbGX77q+exuomZvsYAf+mBS9gx3MUy&#10;prGInU4CevlYIiVLjOgSOpq/gKXkADL41YiGogF9W+LERYs/fSpDrQJ84O4UO8fLa9J62Gz7M2It&#10;6JooFAwwnuu6TJAnGNKh+rBIivn0vAz0oFDic/KR5RiFiDR0ktOlI20aCXOS1Oh+Kh/PJglMQsaR&#10;wyMkfL5xPkerk3EJJIbEU1dmfJiGXL82iEs7ztLthJUVKt3NYpnN4TTBhMJ8DrIUPzMZ0leb0Fts&#10;WFSSZPR/eOQ73qcK527PBg+Jo+OWufVZoHk0TZ9DDKJHREREbAlETSMiImI7o0w5C+nhWYeXHRvl&#10;6eM/PDL9UbAqPjNEDXnLjQ3DlmHfdGCXLMmkVueTlLUBnqME8GmVBDKEbgI+X3Qzs4ilM1xepXsb&#10;UANEfIWfjKaVgQCQ2eeemyD5WfriqNnnrkw82tY1o9g6TvfFOKO4M5q7S/DXIFfmr7Do6hsmzJ3b&#10;vnxFSJzy0IgyvNHOC2sNzl/agWOnDmJidA4H9ryGWjXOmtuOGGkMoVYx+MD9TXz6a6vIBvSx+noV&#10;1jFfL3MLHNqV4K03pUBuMNweLizluR56ucVvPzuPS+2elwVcpyVPnXuSWOyZ7uL1c1X0GnW8/r0f&#10;QG9kCAbA5P6DqF9N4/k/+ufIvvW0J7KsNRCZyF1BmzWe9806560zVJqlnflSiD5XxJWAvKP6iHjj&#10;0PJGU929VcZuC2U0Z783KNFPaP5QxnbHK4YnSSfIk/0AMPTJz6L+2a846pvF6C/8Jiqvvh6SIyIi&#10;rjDKv43yNS26hHfgd3cjRvRuRkb0l14rGM3XM6L3xofx+o99GI2JNua7033fGPGTNOO2F7vnlrv4&#10;va+dQy8LYw1GvWLxYw9ewnAtxxz2o4Uxp3/p/+RS7gE6pEGGcfsC5tPbYbk7s9HY3NY+EdcWCysW&#10;//XpDOcXLN57R4qbZmlFpTeKja6Att2h68dGQat5KX945nCL/hX2pN73I9RnhLfsB1jIQB3ySVxZ&#10;qN3nIi4K9U/VuNyM5YklwSqCwudlJreTTP8sdM/BfVlV34dxZJiWQj+xkuL0UluSdcZvuD46DlKz&#10;yiVNSd7o/j139WrbMDnL1bEuCSm7BEuflwUnLPNx/DU0kcpFu3zumjnwXRRRXbB3lx2CkD6IJzzr&#10;cMEgekRERMS2wsY3MYqIiIi4uihT0MQdKmqDjqTk/GYPnZ473ja5b99bJw/8LQNjJppD2DE0CrBi&#10;SzPI1YhSVtxJ6ackJCHAK9POL2H+XwFBbKYVfeQXqgpNc7THF7F0ipYlzocqABtCDaj8vEgwzVoU&#10;Q4sxSAx1zPTmV2h2vdV75nIcdbYWSBJTaBTpOyKNAymtFMJQe8Lx6jANn573a5cBinnw8wBfDwUr&#10;muZX110Wx599PPGVpS1JO4o0jBiUm+IVesAn0NfNhIHo471MsNUEeVOPft4c8jzB4vIY2p069uw4&#10;hXqtjdX2EC1fFrE9kOW469YFfOulNs5ckg3HCX60vtBY0Ekr3zMCucHUmMGjD9ZgAAy1hpDkm1NZ&#10;f++5ebw216EEXTGK9c24DmVg/84Mr5+rIKvVcfL7H0VnchwGwOT+Q6hfpZlNttXG0j/6Z8iefNYT&#10;XYcPWK6wbFHu5A0az0UmufQTNsZzxvrp9bsi3iz0a/9GEJ/F5kH33HfehsZzsOEceiuZ4FlpkeXi&#10;hVAyhzpKwzpUrF+1p15A+613IB8f06ybRvMzX8Twb30mJEdERFwllFffsP6TS9wGJCMG7YnuY/HZ&#10;kEEIlvSu+mPPonvLQeTTE5KAlzR9sgck34YaWL1pD8afeh4r7THUkxUl2wztQ8F5eJMWnZdaPVxY&#10;7OK23cODLrgPQzWLA5NdfOv1JpYxjiYuIkEPBrT1lxGjVChOZdE22MIVJLYDA4vVdDfq9iIOH7oZ&#10;RlZRi9iyaHeBJ17LcfyCxX2HExzckeCyPDZjkK7QPtZbDlejTMXqUSCH0LSycIcCo9Z0ilpPmQ5U&#10;UhQvxcoCOTyQiu7CtDYm/S3CZsHbcyVkVE5rVSRu5XJfPpcGR+fJ20TNLEw3gzFAFcBc12ChmwA2&#10;w61TdSTggnMEXUq/eqIQvNvzGdq20ckzaX+R3/JZULhHUlYhSqYuQyEb9JAjU5N0Gkl1dq619Onn&#10;L5xecIxrP/a1wkL4h1I8rwV9ZWX+iIiIiC2Ly6GuRERERFxuDFKmAnVyTXid1Z/lGEQPeXS49mu6&#10;AYB3z976UUPWZexsjlKA7rSwMlaVxtlqHdO4kb9CgJoxXeT1tLXd1hVOchXoSwHM1BKWzirjEI/g&#10;lvL7rhvvFp/AJGR4kbR9HMrVgGafuxi5js3GcymhbqBxg0FuRVkDLYTlH7nXAe/tBZW2zFDdCELO&#10;QTMlQr5rheIzvPx4ozPQQ7TaTRx9/TDanQYO730Fk2OXQpaILYq9e5ZxaTHHq6eDPTLdPnqCoO7o&#10;7o0cqNUNPnB/DWkCNFoNpNnmBmZ87tVFvHShBVtIGwU5I8itxf6ZDKcuVpCZFKc/8h60pydgAEzu&#10;O3j1jOftNpb+4T9Db8PGc5KpofHcKLfb83wTxnOW/k6Ke7muZHjEmwK9l4MgoeHRj7VDIzYCfw+9&#10;8dwq47mFRZ5b5Hned2R5jjwnCVOcka6Wdw9mo/vnVXSbdgfj/+o/w3Q6fTPANor0zHmM/OffCckR&#10;ERFXGeXfS0/RLnHLd1h/dQ3gjOjyrXbfbPddB0yni4mf+RVUXztZ2AN98Ex0+tp3dk3h/I+8F9Va&#10;C/O9GU5XCSDVrvGaFLlePrOKLzw/5xk2gENTHXzfPXPIUcUF3IIcidf+chRy0fAysRjasGcAGLTM&#10;LJLK5gZZRlxdWAu8dCrHF57LsGfK4N13pBht9teSN4PtPgs9nCm+Lgp9RRtDsYYV41FyzKHbbYVy&#10;eTdpOJvL28KvKChPS1+FaEYW4H4kAwTrN1r4WejGcssm4UE/HMPLS49QunpJamAq1IIS3DRCs9Bf&#10;WExwaaVN8SzvvS5lFsO3MsTrcHEbANZ4ozYRORJHNDzRxMIbz90EgsIgIhXf5eqIaKJSeCYmMea7&#10;bnnbR5nZ5e4YinTtDw8JC3lC+loI8ynDIHpERETENcfl6e2OiIiIuDYIlay1FLpBdIHmCfl1uLgd&#10;UqAyUx/6DliLapJirNH0qr5ltb9vuK1X3AsjV7nh4HMIi0E0TRE1WVPF5cP6YQDk48toXWoCkIZn&#10;kZN8prCvOffBcCcMx8kt7Y+uYvqGil/aHeCl3AEYprnml6XGgNwHaVzphoB0Quv7ad3gBA/XIaP+&#10;+7BimhGXCZXwKbw5zC1O4OiJI6hWOjiy7xUMNVZClogthKHmCsbHVvGlp/W+57QXMMB7nAtN1Urf&#10;/cLnBHjfW6sYHTKod2qo9WoScUN48swqvnxsmeq5DJKxsvCykgaWDGN7p3OcX0jQ7QLnP/QwVvft&#10;AiwwsXf/VVu2Hb0My//4p9F76lkvg9UKFSJPvY8oZcbzJDSe857n8iszntPy75Jy8X/RFfFmUHj/&#10;+qjF0H7ecj4dGrFxWARbuSjjufzIUB4Yx2UfdE1jA7vtM6TLoDz5FWe8F/8D6ckzGP61PyDaZh+o&#10;BUb/n1+DaXfDkIiIiGuE/m9n2XdVt5a8EV2+yQYIjOjyo3AxoicrbYx//JdROX1+Q0Z0KcHqkT1Y&#10;+N4HUTFtLGZTAIwMA9KSi+WW+Ei/+urLC3j6+BJTNob797XwrsNL6GIIl3DEDUKyAPJMcinCQi8t&#10;XQwdzl5Cu7oPC7zScsTWw+k5iz97KkNmgffdnWLXRH/NuBy4XAO5rwdsVIfQy7eH0DQdGtZSN2Aw&#10;OKDdIDlG8flnyefml6tC+znndPbV3/MXDNTS85awvDRy1gf3X4n0pGnlFD8YfDFbtxipWCx2DV6Y&#10;E+Hi11IDqFBGLaQmKVAewiPDAHTcYN9GjsBFdnSR8ST/vcx28VxvI4dZoG5TpDJrxQIWOQ5MTn+k&#10;ATfCyBWzJMGyQ4eHZ80ziC4I/RERERHbDnGoZkRExFZEmcIm7jIFrexI1Fnc2h8ea4WFfDp9/NDB&#10;B965b3jqu2AMZofHMVEngzQQKNFEkWjKV+TwPFod127yh8q0Dg1jl8GMtLDUA1pzvG9cLYFtVChV&#10;VtYphwTGgJdvZ4MMN0YSk6A7v+waEQk3EOjm6CsjI7zJDWCo7G7wbKG81MRQzSmfipoxPujCqFNI&#10;+XUDRP6rjijndo0Tca8dDnBDDNIRJe4gHqRRxLEL6fhr21C5S/gEwq0IfejjuczIh6uXvfPCwmB5&#10;dQRLKyPYMXUWY8MLWGkPI88vbz4Rbw5pmmH/ruM4duoAXj1zGlZGzORFKWS47usOCHJL7QfefkcN&#10;N+1NUemlaLaGFOf6ODbXwSefm0NubTgyyddbzicHMDtlsdpOsNxKcPE9D2Lx7lsAGEzs3YfmmF4K&#10;9Qoiz7H8T/9vdL/6TV9LtWwgjyu3bKMhRnFe+AQJy2aihX4+IzCeJ94vN0r/L7oi3gz0Ox9S+sOg&#10;qP1PoEhZyxfhUeyMBXxfrVVySH5k1GGKBUsMHy6xpPvS7cdpaSniYk4MvUQx71HJZFf3q68cR+fe&#10;25FPkfwZ8MnvQ/OzX8bQH30uJEdERFxj9Ffhsu9r8OU1JCcKVPetLnCS7OAVu5JOF/UnX0D7vjtg&#10;h3xb1KWkBIoxsicx0J6dQjqaovr8GXRtDbWkXZgN66Wnp4gYfPVsC3um6hgf2vhKQbfMdPDqpRrO&#10;rIzC2Bw1LBbCqZgGJDHVtfbfTAAW+yZreOHCBA7uSGhBtIgtgaWWxTdeybHaBh64KcXsBBs2rxBM&#10;N0fSGbAc3LVEoApcEViqH94gHgZznQXIsO3oJQhmn/dLAo/NzpqXx0+1mzUfqe/G8MxyH1oWB8a/&#10;R36XN2rP2Byo1KtIh2gJdy+79FUAMEwR5S0xSFd59TQmWQCnWwlWehZ3TqaopWnh/XXFFLcc3ASl&#10;y1L9RJSxiqAu0zLNXbbqQLR6Yk2QMRE4CnXGWVh0ZQ8OA1SQNneOjj7/ueMvHA8iroe1eG0QLu61&#10;4gj01ZT5IyIiIrYkYg90RETEVsMgJaqgOip3CKPCwzjrHWvxahR4bxqd/g7xzAwNs+ZIJmBy+f9e&#10;3wz1y9APzkZ4ye0zDkbBblCLLVzIzAKWzvjliW3pJmQUg8wvavQuNwj8zbFuRjnRJCc58/5UfC0m&#10;B2zCjRfuqJZ0bA7VLa1mnQsSunZ9ZwSFkc6UGt8DFb9kmXar9/gra3wW9gCMKMPlNp5rdHtVnDh9&#10;ABfnp3Fg9hh2TJ5FIi9cxDXH3tnjOHVuF3pZBdPNMSIWtkjwsCguC+prFnB4T4q7DleQZAZDmzSe&#10;X1rt4XeeuYie6/jhn/ITLDJYTI1ZZDmwsGQw/+BbsHDfHQCA8V17rp7x3ALL/9e/Q+eLX/VSUwk0&#10;6Vgi6dtvPDfcv0KLtBNfn/FczT7vM54rCR/+L7oi3gyK3wzrKP0uOuS7Jb5iuHaV+yI2ACefeJYU&#10;4FapcMZza2EtzSXPeTENOTLnzpHZHNbmyGRmeu4N8OWz0Xl1jJIl3ZHlGP2ZX4Hp0fKhG+mbTuYW&#10;MPJLvxeSIyIitgj6v6Vl31n/BTagto5f0p1+UO0u/2WnWAlbjtNLC5j4v/8TkqWVdWeiJwkPdzYG&#10;cw/eie77DiPLq1jNh2HcksIFCaW2oqBfL8/xe18/i/nlja9+YQzwF+6bw9RQD/PJfrQw7tLUCGlF&#10;eeg9M2MN3LbX4JuvxHbBVkAvAx5/Lcc3j+a4Y2+C+48kqFdDrsuPK9kOvVII3/krDZ1bf86qrvWF&#10;rhVGoPpaPDTduXWfDsQ+TDQrBDWRwvGB+p+KROI1XC4nG8VoLYf0W0k/lpKeInvD9+fQSI7UACdX&#10;U5xcbBOXXgSRi2ekGC49tZS7VXdD9mt3VyalY6FIV+jSEKhUPTv/px/JYoJFEykzkCXfwuK+3Yc/&#10;4hMpQAqhj7XCwkPz6jiDUBYnxCB6RERExDXF9tMyIiIiIgihchUqbKGCF4YN4injC3kdDgxNjI1X&#10;mw8DFqO1Bppp1THJTCMfQRTjvmSCIpXRyS3qcci1FnRu0swwtQwta5G11UIkyoBeaFZQn4uj+u4a&#10;boykxn1N+lV/zpE7gWwCGF6uDzAwOY36dciJR/vBaaomSAGhfy1oXgvfgT0QG+m9jgDQv/zZlcBK&#10;awivvH4EvayKw3uPYmx4IWSJuMqYnriAVruJ5dVhAMDEUHHZc1+DuK4FWzfIZPXxYYN331sFLMh4&#10;7qcVrIt2L8evP3UBKx297KhGsRSjQ0C9anFhzmD5ziO49PB9AICx2d0YmphU8a4sVv7dz6PzJ5/z&#10;UtOdWM6WGM9JnlMnkNvzHEBiaOZVAu4sD4znfvkUSUOy6/9fdEW8GZS9h/47Ri7x526ec/HQtNDl&#10;UfRFDIbcKX2Pi1QxdivDuVrUOLc5HWq5djKokyHdLfHOy7pzShTfGdFZRpUY0SsnTqP5KT+bfD01&#10;ZORXfh9maTUkR0REbCH0f1PDr7B3+RAypPtv9saM6JVzlzDxr/4zTKtdakSHzIoMjOgXPvh2JA9M&#10;oZsNo4MGDM9s74OaoWptjlY3x298+Sza3Y0bsIdqOX70gUuophYXk5uRocay0C/tLP9ZWpK/pDzD&#10;wyPYO2WQJMCx8yUMEVcFFsCrZ3P812czzIwavOeOFBPD/W/+lcLVaIduL2y+LoQxtL+/Luo6qiEU&#10;fRT5bE7GbknP1XmWbwhkpmEe45hlELE2KvNe6Gy9Nob+SZvI8Yj0NLKMOyeh3h+TAFVY7B/KYC3w&#10;9XM9dPIcKKy+7jLm1Hl/d87XW9r5LOU3oB49uWa+E5rVRQDv9c48ch1qmokbNiBHCoMaeBl3vhfT&#10;jeGH7589IKPDdQRB6C47NsIXhmmE/oiIiIhthWhAj4iI2MoIFa0yf6ighbS13AIdZ1D8Uv+3773z&#10;UYOkChjsaMpsblbsYf0Q1EISAteMCOhhhj6euHSMsGAhnZsRLtzCApOLWDrtZ58D1PA00KN7pZmh&#10;Gh6Gwv1MRjbi5GxEV3uK+kYWzT63oH3PLSwZyQvGaz/zHOAw3UEjbImmyCx/3QFNCJcU8ykNQhn/&#10;xhDmdSOifPWCK4dLC5M4evIwhprLOLTnKBr1aDy4FmjUWxgdmcfZCzscbbQxXKi7BC0N5Oc5Kinw&#10;oQdrSBOg2WoiyTe+w1BuLT7x9EVcWu5Runpmqa7JFoC1qNeAydEcpy8YdA7swYUPPQIYYHRmJ4Yn&#10;pz3/FUbr138H7U9+2klq3w/D8naQ8TzxnUamb1l26iRPIIOWhIfltk6Dcwv/F10RbwZlXxX/33+3&#10;3JsaTnNWRx+vSiNEGS1iMPR9lT3PLT8Oucuyuo3e/zxjYznR2aBuQcZym5XORregNMSQnqPciD70&#10;iU/BLC/7Mg54qOmps2h8/hshOSIiYgui/Nta/gWmbzrjDRjRq6+fwcTHfxmm0+0zopuEZ6NrYzrr&#10;DWe/532o3FJFK5tEZmkmo9fYvCAimZSzrMwxt9zG73z1LPJgdula2D3Ww8funYdFBRfMLWrtNtLt&#10;tOCjnAieTI56g7Yiu/eQwYuncyy3Nl6GiMuDC4sWf/5UhtUu8N47U+ydKn/bryiuclt0K0DedOv6&#10;m4oY3Eeh6pNyF+Di9nP0r9Zn3WFzGhwtB70JKpxllJ6JbuENynQSvcivEmQM6U3GmOJ1ycqCqh8p&#10;lI0Gqv+KX00fThw21cOSCUdGaDWgV5ZSXFxuUzkkA3f1ylhueItCLr27dono+tjgllxXgUR3l+ZK&#10;7kjhkyj6JAWDhq2Qj9eST0xa/Sv3vf/RYkYqg35/GCbhmm+QO4wT0oS+lj8iIiJiy+HG0zIiIiK2&#10;MgYpT6EiVoZQgdNnHV52bJRH8wKA2duc+AhYmE42hwYkqeEV+8HJitrt3ZoO3RhQancIpdYXFG4D&#10;IBtdReuS2qs9KY7cdiVzs88DnR+q48U1NbzRhsbIUglNwqV0o3xVPhKWy5X4BhWlI2XRd6QMHLeE&#10;q7SxMbBB2Y+Nc964sJWyN/DKIs8TnD6/GyfP7cXOyXPYu+Mk0pT3L4u44kiSHHtnT+DE6X2FzSUa&#10;NZIrvt6oGiQDaCSEJyu9+94axkcSVDt1VHubW+fxj16Yw2uXWlT3qXK7Dlxdd20OJAmwZyrH8TMp&#10;utNTOPddH4BNEwxNTGFkZqfivrLofPbzWP3FX3XSTXfmCESChsZz6d5JlPE8geEZ6GV8ReO5dMS7&#10;vNX/oivizaDkq+P+y3fKQi3l7Yys/UeBT8WVtLX7Rkc+PYHFv/x96N5yMAwC1B1yT8R1Aqu7aiGm&#10;bZJXaol3nkfufjKzXGaXZ7KUu0XpbHRnRAd1QIs7NKKblVU0f/+zXkiiXG0Z/o0/BrKNz/qMiIi4&#10;tij/xpZ/iY2mvQEjeu3l4xj/+d+AyXLiH2BEd8u6wwDVFGd/5NtR25NhJdsJ67oL+780VgYZ8fm1&#10;8yv49BPnHd9GcM/uFt5z0xI6dhQLILktXzVKV3xFSJ6ARaVeA9h++rabDL76Eq0eEnHlsdIGvvpi&#10;hldO53jo1hR37E2umR07zkB/43D6Ba8SWFZ9yqnwmgsbzEP001VKrP+K9NJwy6AbKiDJGlqSXLj1&#10;gOJiP5Mylouc0xKWnUbNQkewhLtJgOmqxXg1x0pm8Myljg8ruKy7BzR5xnk9jOZ1BAWfhg/yaRJJ&#10;/uvEfZriMgCaSP1EHmthTY6bJnbIMu7CLudBh+YddGie8KzDNcrihRhEj4iIiLhm2PgUn4iIiIgr&#10;j1BZGqSMaX8S0MWvz2/2KMvHvHf25lvunNjz12AspodGMd0YVkXTxdYQWlEZLrrWjtlPoyJJeMhX&#10;zMcgGVvFQhvoLNCIfQC0r/hQtThLEQk1LIyB4T11E26EeHeC3sIKdQHnxJtIkpKn5TQtSLVPaA90&#10;gBou0qgySvHXTYGCX9oXwaGN+4V7UQjwnUuGAsllhU9mYQQGJ+GTRhp3Wgm/iwNqqBEv8RTi6bTI&#10;qdyFC/D8hf/9fALhVoQ+9PFcRth6irxRCclXBVmeYn6J9k/ct+Mk0jTHartZfhMiLhv2zJ7Axfkp&#10;rKq9yq2lpcSPnjvOd59qtFR9GOoAMaDZAwYGtx+u4N6bq6h0K5ve9/xrJ5bwpdcWis+aKhqsqtew&#10;tDTf4d0Wr51JkTUbOP9DH0E23EBzbAITu/eqVK8seo8/jaWf+Jc0vRVadhVlBhnAvSxKxCguBnPt&#10;ZjmdgJZjNQDtg67iG5CcJ/ms5Yq/d7HGXB7Qky365L98toB+o6n/XwZfj4z1L86g/0XXjQNbr2Lh&#10;7/5ltN7/EFrvvA+oJKi8fhamG+zPq260dBbTKjh8sOFbzlAzIB2/SkafDeifhZGHRUSOENZ5FaHw&#10;XKvHTmPlQw8D1YqO5JyV46cw+gufcPSIiIjtgXLZXC7BC7xG2lIcwqLF+ZXb8PLr6dmLSC/OofPW&#10;OyhEBEj4HdHti2qK1dv2Y+yJp7C6OolasgiADFfgwUFiAvP/6Rt1dr6NRi3FnknVxlwHN093cHy+&#10;glPLk6hiBRWsAshJV0QOY7zJyMCvK28B1Os17Nt/yBW/XjXIrMWJC8CuifI7HfHmkeXA86/neOlU&#10;jtv3Jrh5d4LKFuhZTloZbQ+3lXCZi1Nm4B7k1/RinSU9R8PqwAFxoeLJfysjPT2H9nhY349jkr4M&#10;WJ55oeZycf0uLKa4fWc5juY2uUG1XkM6XJeAQnjhOjTFGlgDJK1esb/EAjYxOL2aYCWzuHMiRT2V&#10;PcY5f1cOFU8EEtNFFVRERZNWGtOdz6fnQoxMUtFQ90fOxiCzOXrw68bXk+p0Zu1/feLssYs+7qCH&#10;BawTFkJ4w7NA/MWiR0RERGwjiJ0jIiIiYqshVLDK/GW08BzyCCRMH2GY9mu6AWAemDxEIzmtwUyj&#10;uBy6wCei52hSiFaATaBpardkWNC9nZu6F8DhWjsVBdyH0tlOL2D5bHGf4v7h4j51AzYMs5FGG3GF&#10;BpTPPqcyB7PPg33HhVvgw7TxXIfSoUfghqOb3dWWTdmKuOywwajta4GllVG8cvIIcmtwZM9RjAwt&#10;hiwRlwkTY3PIc4OFpTFHk6pmqinvqakkTzCLSOrl9KTBQ3fVgMxs2nj+2qUWPvPSJZYGgZRQ9d6y&#10;/Dmww+LkeYM8TXHhex9FNj6C+vAoxnfvK8S9kshePY6lf/JTQI+WBAwNaQbFATfaeE5y2M8sLxrP&#10;EzaeUzwysCvZDDKei1QP/xddEZcPqg4oo6vMuKE+R/nRexseUMt996UR5KDzvFFhlv12HtmenVj6&#10;0e/FhX/7D7H0V38A+cxkgdffvxBq1rej8HOyvMelpSWG/dkv7Z7zMu25m43u90a3vEKGzGYXI717&#10;wuq5mpUVNP/0y/we9M9EH/7Ep7wnIiJiW6H8m1v+ZaYvOWOTM9ENgMZXn8TI7/0Z6QSGZ5wnrE0M&#10;mImeTYzi4o9+CNXaCpayWU6xOPexX4CS/PrTJ8/j2PmNb61kDPAj981jcqiLS8nN6KHBcpBXAmH5&#10;R7RiplOjJNe1KLxpNsFSO8fp+b4CRlwGHD9v8bmnMwzVDd5zV4qp0fK3+VrgWqyIdn1gUF0p1rii&#10;8TyEaC/9oKfiw6lK9/OSnkUuJ+NUKeg/DebxclF6nmgWusg2cFtJjw2SfizXr6UkJhKfosbBoRyV&#10;BDizmuL1xTasThA6inWSOLw2KXchzA0M8PeYQr1O6HsLmZcZJSdOxsW3nIi1QBN6YgOl+OiRu79T&#10;FYS5HcKLFz59lKEsvZC3LP56/oiIiIgthWvf4x0RERFBGKQ0raXYCQYpbqFbH4KQXhYmboc60sqO&#10;xtCHAKBeSTFWL5/x6lXp/jAo9bq/CVHM3PP5dMS87BVsgfgkzOdvqhlWugZ5x4t/vXy7akao5dul&#10;eaF4pBOG83GzKWFVKeUsRnPfHJA8aG9QiksxfTztJ5TdJc8FDG6QhfAphjnouOun88ZwpdK9dtgq&#10;y+ZZa3Bxfhqvnj6A8aFFHNr1KurVdsgW8SZQq3YwNXEep87tCYMYFlNNMqxb949DrO98qVeBD72t&#10;jtRYjKwO8xp9G8NCq4dPPH2e9sh0ddjPGBVIfd41BVxaAFpd4OKj70Z3z05UGk1M7t1f6Fi5krDz&#10;C1j6R/8Ulg18axnPw5njJHO9LE8GGs+9gZ0y4BnnqsOdcvT/i66IN4tQuvu3k93OQMo/Mb7a0KBO&#10;PzK0KuN6aVo+jxsdptuD6dIAFYGt17D64Xfh4k//fSz/9f8G+fREMdwdxfvr7zdTrdrHPM9pEIRa&#10;mr1oSPfGcQoDUQtLugeGeclbPdfmn37Jv1TKiJ6cPof6V55w/oiIiO2H8m9v+Rdaf8PfiBF96I8/&#10;j6EvfHN9I7obKG3Q2b8LS9//IEyaYSWbUqVRYJ2L5J2Xnb/z9VNYWAlW/lgDzarFj75tHqkxuJDc&#10;Cou09JtGspFkoQEwNuoHcmq87UiKJ4/laG28CBHrYG7Z4gvP9rC4YvGuO1Mc3NH3Nlxz2L4JATce&#10;SINQqgPrL+QphimS68uxBeJa4NnnTmMRavnhQRTd22Phxy6SLkRhriyG/G41QxmYbQG4FSroP4m4&#10;YrvJyTcnGcXNfDLRo8KRGCYBqrDY38xgAXztfIZeL3fSlrmCsw3CZRa43AlPVz1lClJqC2tosIDn&#10;52tUVA++a5bCa0iRmoTb1xRj9/D4o+P1uuyVpgseusNDENLDeOIOaSHCNMswiB4RERFxTbAFFtqJ&#10;iIiIAEqUpEFKmPiTgGYUTYcll+EI08cPHrz/nXuHJj4KA8wOj2Os3gBY2SUWfxZlXSu6chFlfnFL&#10;KuTWqr7n1Lxy7i8BnQ0AzC5g7uwQsrYflWoMYBsVoJqqfPQy7eKmmQlkuDFkuEkSdBaWVUNLSkm5&#10;Fssrbn+fPDc1IvS10X/fVNAo+jT8kl7ejE8X6dPh2M6C5QcDUGNLGll8BdLgCsIgbk5Hx/edWSoe&#10;5+njcjiooafh+Av/+/kEwq0IfejjuYzIRmrAFjGiA4C1CRZXRrHaaWL39Gk06i2stpuwNglZIzYB&#10;YywO7nkNJ87sRS/ze5X7fhZytFuruLAy7/evc4fvEvnwOxqYGU9Qbw2hqtJaD93M4r986yzmWj0g&#10;pyX3CJSyq3mG6tv0GA0omlsElt71NqzcfxfSag3TBw4jSa+SGtzLsPQPfgLZaycBKhajXE707Xuu&#10;Zp6T/E2QGNAy7abfeC6dRAkQGM/JrQXE1qm12x+uGrCP/HS2CI3nYqDVPJ5XHx78/Pw/9a1S4X1P&#10;+cbC6re/G5b3xC0gSdA7vB/tDz0C26wjfek1oNvz91pml7NBHPoZsPEcPPBPgwYGsYP7XvV4IHlc&#10;Fsat2WkMTRHy+kMfM2AMkuUVdO+8GdnMJPNSR/Lw73wG1RdevWGfcUTE9YLyOhzK8NBP8mEzy7nD&#10;ArVnXkK2fw+y2WkfaorbR1AMj+6uaVSTVeDlJVgLpKajvkxeTnIi7jvW7eU4dr6Fuw+MIeU92dfD&#10;WCPHSCPHU6dHkaGOJoorDfs2EElmA4ODew+iNuQHsQtLmgBjQ8Djr+U4OBN1/zeDVgd44tUMZ+ct&#10;7jmUYu90gmSL3lKTWSTt4iC6a46iynBFsNksqAZ5N1iFKfjV2YJ0JE/n/0HGGylHKA1EuhnOw0if&#10;jdipKcRzG0DLAzpRuIFBrVFD0qQl3C1IZ6JychquAP2FT3o5kNH2EZreqFgcXU6x2DW4YzzHaF36&#10;0Xi6d1//jPdzy4xp5Tq7Mdw+djqhLXCRT9Lxuj+5idMa6VvyKVhYdJC5tNI0acwMjz//uWPPHeu/&#10;AWtiPV7Kzrv1WcNfWERERMQ2wxZVfSIiIm5wOJ0wOAtCv6bpc3iU0QUhPcyjwHvT6MyHhbxjaCRI&#10;3p9F6VVqP1CiUepw0Sw1j+9Yp7MuoPDK4emei9Ryg97QKtoLfl8oGXErxk8X180+Z7+6HmPYQMzh&#10;xuphA/5KdBmJIuWzsDA884o6pXPX6UJh/mqL1zbo8FjLJ2Bq0Orz95iXZOW2m8wgC38uXl86xbQL&#10;jbDrFFt1ybx2p45XTx/ESmsIh3a/hqlR3RkXsVnsmD6DSwvjaHf83pah8dxaYKQ+7MMLtYX8b72t&#10;jn07UlS6NdS7JYauNfDJ5y7gzGKb9ysuphxiuGEwVLc4f8lg9c6bsfTQ/TBJBVP7Dl494zmA5X/1&#10;79F79iUAReO5hiw4KMZzgI3nrsukaDw3bDzv+ynje7nx3CP0R1wulHwTtPG8MJtcf1+kvugf0TQP&#10;W2uDdCknOd/IMCtrLx1sa1W0vudDWPy//hd033l/GFzoRNbPAcp4rp+Q5pHl2a0yxNMMdOLQM9GJ&#10;n57sWjPR61/8JpeL8jadDpp//lVXxoiIiO2NsL3kqZru/Y62iZnoBgYmtxj9+d9A7bWTpCvIzHOZ&#10;ia5pfAAGC+97O5L7x9DDODLr25Ch/CGJJfIRODPfwh88dibgWhvvOLCK+/evYsXswApmC3nIUu7O&#10;jxy1RtP5iMeHz4waTA4DL5wqxovYGHILvHgyx9de6OHAjgTvuDXFcKP/Td1S2EKDuUNcrpKF2nxx&#10;C7vBP1rlyNdT4adz0e/DQ34Vplb9Iz7hGfwjnYj7V5iXiu/XlXB6ViKz0rkEMhLIWrqblsOshNGK&#10;h5SKgCWgoX/SRqIQxWVkRUZpjXmYBJiqWoxXc7Rzg2cudCTExQXgdHPyFu6Uosv98ddvYGF5lriP&#10;JmWkGD4uE/kWCNEKTWdrgKZhQz/zWljcM7uP+zCDCyV/eAwKK6Npuj5rhLSQNwyPiIiI2DKIBvSI&#10;iIitgI0oS1oxG0TX5zJ+7dc8IZ8gTBcAsKs+NjxeaTwCA4zWGqinaiYmnyWC1mPL/AgTZ5/Wi6U7&#10;pFhQMyA10Z8lXEznAMZXsXxROho8DAygGgzFhoNvaJBPDvkBaZqqsvor8I0D8kn7jhpNVHZpRMi1&#10;hP/JpY3rkpr2C59ALynGlHCI9GVAsRQW1vjy3FCgdaRD6pbCwvIYXjl5GEmS48juoxhuLIcsEeug&#10;2VhBo76Ki/N+5lKZ8RwAhhtNQJbXcxzk2jmV4sHbakjyFEOtfnm0Fr50bB5PnV52UgBgIxMbmqCk&#10;R1o12DVlceKcQXfPDBa+/X1AkmBq3wGktc0Z7d8MWr/5e+h85nMA+o3nTpYyXdeiRIznsuoHuymO&#10;Mp7L/uiFcDK+e3kcSvFiXhFvHuprU/iv30sLMZCSWw/Mynk5cDr7g95tilM0tBfTj/AwqxvbtsNO&#10;jGH17/5VrP74fw87WVzWPYQFPQtxA6RXFI7wWaol3S0b0XObI7fgM3cm8zMeZESvfeVx2B6tQ2yt&#10;Re2xp2GWVgrli3hzyCfHkM3QXsoREdcK/d/l8HutdQfGBo3ooisknS7GPv4rqFy4VDCYk3GJVhrr&#10;M6Ibg0vf/yiqB3Os2p2wahHLUPcS+Si0Z08s4isvXXK0jeAH3rKAXaNdzCVH0LNN9c0DbC7mNjqq&#10;9fpAXRQA7tqX4NiFHPMr8Wu5GZy+lOPzT/eQGuBdd1UwM9b/dm5FbJUtxa40vMbh+x903XuzkPpc&#10;Duln6aOuWwbDfHCpFym+npObdCSu77zVEUk0kQBaJlogUXLQ+BnZBVnIeVC8gFJh84jxcQSHh+mi&#10;n1kAFtu8N4S1vs+NjfhUKikjlEmdyuzTJLemCCyoDHT298gYXsiI4eLJKvEqIWMNUmtQQwJjeYUk&#10;C+xsjD5y2+TuEWELziHkBsmh6Rohjz6HvGvRQ2yEJyIiIuKqIBrQIyIitjpCxWk9Ra6MXnasFRYe&#10;hXQ/uu8t7zeJqcEaTDf9TMv10J+YV6+JTr6Qj2i6oSAztIvw8UgdJz5yAQAmF7B8vqS8xqgGp0/B&#10;gBseBq4TRTpShAYYMqDKIOHCjHvflOpvGhBCqgEPeefDZjl1lihaeNiceKRh4o6Q11qeveB5qOOb&#10;luui/Hhks+59CYzD2hhf9hzkqvXvesZ26ayw1uD8/AyOnd2PiZE5HNh5HNVK3BxxI0iSHHtmT+L1&#10;M3sdLRyTIn4Li0q1Vqgd4qqkwAcfaMAAGFrZ3L7nr1xcxZ+8eKlQo8QV1jBjgEOzwNHTBtn4COa+&#10;/ztgKykm9+xDtbk5o/2bQffr38Lqf/hVoCBGRMaynHWdNCxn1X7mYjzXbhmvYqCN5LRcu0szGs+v&#10;KeStdF8aNUucDjGW8ozlwEguh+PNJaZPQyqchZ+FHqKMdiPAtDZmQBdkb70TrZ/6+8je/WDhnjlZ&#10;w8RCmBsI4Q8xmEs862ajyzOlfdFz68+Wl4Zfy4ieLK2g+uKrbvalzEjX70TEm0P3loPo3nlTSI6I&#10;uOro/z6H322tQzA2aURPl5Yx/m9+CenyqjOYe6N5uRHdVlJc+LGPojazihW7JygTQWQRyUTy5bD4&#10;s6fO4ZWzGx+4Wk1pP/Ra1eJiciuyQAaLvlmr1t0KWIN0UmOAt9+U4Ksv0+CliLWxuGrx5ed7OLdg&#10;8fDtFRzZnYTN4C2N62EP9FCjE21A/94IZLAfVVDV3yH9LI6m5ofbHLDUH1PoUyGtx5eupK+mjFYI&#10;K1yJlh7FF05kmYR4/dj3cYlOBhgYnhTi5CG3oajbyss0Z2BXxnKb6jZTEQeGciQGON1KcWqxTSVi&#10;ZpZCXKoCkaElMVNUuNWTz4Xmk3cyHS6XIihMJWJA1nIDNFCl5d2ldzBJav/d/e/7gCoh3aT1j7V4&#10;BSFvSA/5IyIiIrYNtr+GERERcb2hTOlaD2VxQkWt7FiPT4e7dPcMj30YAEwKTDVkAGcZvLIr52Kz&#10;IGwC6QaBMny7UIkvI1Y9zHoKdbWHlgXytp81IMu3U2NBldUt315U9rXST7BOOadworkGjDLjF6+b&#10;ZxDw7DpAGlRMg2rkBa32QhobOmi0ckjfELghKWXRbc2wo2Y96EZv+NS3O7aLAV3Qyyp4/fxenJuf&#10;wf4dJzA7eQZJUjKUPsJh945TOHtxBr1e2V7l/n22oLpiqimqKS0bJ++7hcV77q9jdMigsTqEJN+4&#10;Cjq/2sNvPnGOBunkOXef+DousCwjDuwCTpwBcpNi/gc+gnyoidEds6iPjOpkryjy02ex/M//DZDn&#10;pcZzwHfakNtLWwMxrJNb9kAn43lCbu4wp9npYXyfk6+d26uebicU30DvsvDGbakb9E1imjacW17m&#10;u/CdKRraPbf8jyjDZg3oAGCHh9D9O38N2f/nLwNl+6cz/HNUfvdc+Lkr47cs6S6zza08fzGqb8CI&#10;ngOoPv48vRSrq6h969m+Zx/6IzaH7k0H0H7g7pAcEXFN0P+1LuoO2u9oaxrRiWbgjeiVsxcx/u9/&#10;FUlOewmXGtHZuiTufHgI8z/6bajUW1ixu1xppI0E93UimZTz0OrcAr/9tdOYX9n4oNUdIz187N4F&#10;dM0wFpPDBZkrmBmfdnLSo18ajjYNDs4ATxyLuv4gdHu0z/nTxzLcdSDFWw6mqMo2z9sJBrA8sH+7&#10;QjQI+W0GYV/FZvst7BqHmLy92Vwvxd5/UHr9P3k6tIIYteekH4j6hbiNl1sgoV4kWVlQ0gXH4VA1&#10;1YQ4DKBkl5KLDHHrlpMxABJqm5IMdewwCVBPLHY3M+QW+Nb5Hno59ccZQE1/IZ+F3ASfq4wZt8Jl&#10;qfQSTmXmri/O3t1Hf0MpFwksRC5Y3B1/w9AMdMvdahYWt07Nfpti1KkMOtYL13zCq89rIeTdSJyI&#10;iIiIq46N915GREREXBlsREkKlTJN08pWeGje9Xg03yA/3jq+d9dwWrsHFpioDaHqFO3iQXpuoOg7&#10;ToLovcJPbuPM5+Ty8SSsCJ+ez19p2aLSTy5j+eyQ4xUY0PLt3qd+MipXOlE4PYBoEiMxCZdfcvYN&#10;GgMDI40eNeLYuHJbt78VpCHGndP6yLlTWR/h3dXLOJfde7f8qqVQ3QAsO6RRqHqFCggbpoMap/0l&#10;kXz9T8Pfm+2B7Traf7XdxCunDqPVaeDw7KsYH54PWSIAjAwvAqaHhcVxR/PverFOWQ6wAKaGxt27&#10;bWFx+8EKbt5bQaVdR63UEF+OPLf4tSfOYDWTmu+rItViduck63ZOA/NLQLtrsfCdH0BvZhLN8QkM&#10;T/ml5680bLuNpf/zp2GXlvuM597n/YkaKKRnldOP3Qa0dLuaoe7mWHBvi6HEOGWdn0pfUSPePELp&#10;7muAN54D9IGg7w7R9N7XtB92+IXjg+sW4Pe5dHXAksvXhwgASFZaIWnDyN//MPJ/9j8Du3eEQX0g&#10;mee//7LPuYV2qxUG2FAuT3uwEd3zyTOuPvcSrLWoPfkCTLfH+fv/RVfEZtG95RA6994OW9/4tyki&#10;4kqi/1sdftm939EKRnQoI3pwZh2i+vJxjP7n32Udo2hEh/iVER0AurtmsPJDD8GYDC3Qtge+jShg&#10;t/t+Wax2MvzmV07yiiobwz27W3jXkWUsm91YxaT61pE8HRsjvdQNWnJJs3RUWd2yO8GlpRznFjae&#10;/40Aa4GjZ3J86bkeZicSPHRbBaPN/rdvW2GbDeyGvNPy3d8geHJ44VCh2hPoCqJ3EtVyHRL91PGF&#10;Sbhw/5/6dsTvz3IlYfms0298iXT/jX9y3Jfk+o1U35HIkMTHsMoQDU/muOTpG2isDew8oNkkBqgk&#10;LrqPQZBl3F9eTnFpte2uwxAzr69uXHmldPqkC0qclpZY5+guPYElPl9wlRZCv8RkgqGB1nVTAQzd&#10;ZwNgrD58z3fcfJcfBRVkOcAfHiFfGK55tD/kXw8b4YmIiIi44tievd4RERE3CkKFaS0FbJBbK28h&#10;PTzCsD7/I7M3PWqoRwEzzZGC/qobAxJdInp62DQqGsmhmgmeQsp1CCmgLiqr34pOtHxsGa1Lfuli&#10;mX0OyAx0T1e2HAqXVF0nioT4DhXhM9yoMbn4yeDlriwxvKwphXtTO1+3bq0Zw0ue5jy7ITj4R4uh&#10;sjsv+Nitaev/BkOecPFJa7gGIjdqN4qN5b9FsQ07KjTml8dx9PQhNGotHNl1FEP11ZDlhkWaZtg5&#10;fRqnzpUt3U4O6hDx760FdcSMD42x32JixOCRe+pIshRD7c0tof4Hz1/AyYU2r1pBNKqBynjOsmV0&#10;mCYPzC0ZLD98P9q3H0G1OYyxWVpu9Gph5eP/AdnLr5Uaz0kqi0FcyV42jK+177nv/FE/piXQxnOf&#10;V5h3xJWCRV6vof3QW5FXq+pLIYZS1WkoRlJrYS0ZynNnhKVD3HBGdPlOFOtbRD9Me/Mz0DXsgb2w&#10;//THYd5yexgEOMkXUvjJKHmol3TfqBHdusEVMnCQ5Gl69HWgl6H2zac5dV2K/hJFbBy2UUfvlkOw&#10;9Ro695Q/84iIa4H+b3b5V510BEZhEB7WNaI3vvoEhj/zBWVMEsM5z0ZXRvQkoc1iWnffjOxDNyMz&#10;w+ihyTJPD9/21jz5/gEWp+Za+KPHz0hJN4TvumMJ+8Y7mEtvRmZrKg9geHg4kIRrG9HfcUuKrx/N&#10;0Ms87UbG+QWLzz/dQ5bTPuezE/1v3HbEdhnYzVqB0xnWg+tj8NWrBHbAEXKt9xvUt1L+K/S4lPTV&#10;uB8rOp5CpSMdmeh5TvJM13ULNtTn3PYTZbkwIIfeX5JTRbKkQeONfduJgpVENcEsdAWTALvqORqp&#10;xULX4OVL7SIHL8woRF8yko1yTfrawG1B3flW2ONcyMbyOu98MSTMJdBHsHozdENpWaCBlKfAUx9j&#10;ksB8761v/7YgJXGX+cMwCdd8IT10iz/kF3pERETElsb20C4iIiJuFGhFbKMoU960clZ26LiDDgnX&#10;MLsaI48CQJokmKjLjG5tBPd6rbh1GJQ6XkzcOO6wkBKKoDFB+Urzg+JT6uSXZokZaWN5sQabhzly&#10;44EbmlKy/jLrG+NiOaU+gSHDuTOeU5kM3xebUHtH0g3TttxMy23R9J1DRSq5J1Ad1XIGwpnoxXyt&#10;dEo7g0R/uYrNRO0u5lMeOwjdUGO3CJ/b9sB26ahYC7lNcObSLI6f34epsQvYO3MSlZRm+d3I2Lvr&#10;BE6f34Uso60fwndY+6mjhM6AxQjLxyQFPvT2BiqJoX3PN4EnTi3h6ycWnN/VNG87B1gu1VJgZszg&#10;5Dmgc2Q/Vt79dqS1Oib37u8bFHQl0f70Z9H59J9vyHgO+BkR6+17nkgnuPBxuMhmPfNMpV7IO+Ly&#10;wr/+Fvn0OOb/t7+Dxb/zl9F6/zvc7HN/ELdbtt3S98UZy4OvDbm1EV1yC88RIczqmzOgAwBGR2D+&#10;4d+Def8jYYgDPRJ+rspF/cOKvgkjupsV5t4fNj51ukhOnEb16ReKefnSqP8Rm0HnLbfCVugb137w&#10;LWFwRMQ1Rf+3u/zr7r//xZVoDLCuEX34d/8UjW8+o4znYkzvN6IbskBh6YMPIX3LMLrYCTugS1HL&#10;J5FQ33x1Dk8e83rdekgSi7/0wDwqlRSXklvUF9CiVm8EuieHBYJQ/M0acOfeBN88GiiRNxiWWxZf&#10;eyHDifM53n5bBTfvTrDNVz0vYCtvLWaNdcdakHe2rA9Bf/m99iFHeUhoABeE/TPEq+OUp27hV/Yr&#10;EkNSf54WdEFWGd4tRC8mDipXmH+xBMKL3PqJGwU5R7JPTsW3ojhjXbegUJEUiEQ+TgfAoSGSH09e&#10;AlY6fkUgY7gE1qcoy7ZTWbg4aofC4nNlSMHU2bL9XG+dSEEqQXUJigEwBnWbch2nDrDcAgfGZz4c&#10;cLoYAw7Nu9ahecS9UbyROBERERFXBeXabkRERMTVwUaUo1Bp07RBStpGj0HpCa2AD87efEu9UjsE&#10;ANONYe5EgFPCnbLNan15ZqLwewqFW0WTJkGxqcDquTJNU55OeXZn4pXGgJlaxPKZNfZqTynNQoqy&#10;nJXrLCEIDdbAWB7ZagyQ+NxzAHkiDSuiWp4hKjOrAOkoZj8XW7ihaOQc8FOjnGkGF/t5STEqgzr0&#10;iGXXIqWMAs7C4cvRfwwO7UdZQ3gQNtrIvtbYyh0Vm0W3V8WJc/swtzSOAzuOY8f4OZgtfv+vFCbG&#10;L6HTrWB5pUx2+Hvi6iGkA5PcjUYDFhYP313H1Fiy6X3Pzy138Mlnzrr06L+C7v9MgIN7gKOnLPLJ&#10;cSx+z4dhKhVM7t2PJCXDyNVAduwEVj/+i6XGc+2TbwUZxf2Xw/d/9O97bnhWhQvn9AxoyUFy69Q9&#10;Qn/E5YUdamD+f/qb6B2klQ7y3Tv5bfWdhPon3z4ZyCVfRf09o9guFQdZxj2kR3i8kT3QS5GmSP/2&#10;f4vk+z8ShhRQeD7831qagS60jRjRSc6RbpSDdRj3A2qPPwtzYUEZ1zkvlb/kF7FxdO67w7nbD9wN&#10;W68VwiMirjX6v+Hyte/3a97C8OjAiO74E1o1bPQ//S6qr71OdF7KXRvRxXiujenzP/hhVGbbaOGA&#10;z7REBomsynP6hv3BY6dxbmHjcnp6OMMPvmUBLTOGJbPffTNNvcLylmUiy1mPsCTAgRmDrs1xaq4/&#10;7HpHLwOeO57hiaMZbt2b4K1HUlyXu1ZssXZp8Uu+NnQ/QXlfgXz9vRawXojkXHYQQ0CVzN3kCH/o&#10;/pW+/hf+ySQIbRz35VD3QbJT4X4yRV7Y91yM9X7lQuNSpKddnJHuBgGxvHP/DfVxuZRdX5e0wQzA&#10;7cZBb9GhEVrC4vhqirPLLU5ZlUT3G7CeD/jnadkgjsCob0SAW2Eqhhn4ewae7U53hyM523pQcksz&#10;72UWutyvoUrt4F+75z23Kc5CcdRRRtNhIS2khzwaZbQybIQnIiIi4opi4z2ZEREREVcXoaK0EcWr&#10;LDyETqeMvyw9A8DcM3HwQwApotNNMioJo6j1Es3I7GumCHzipGirZkSQChnASc0t0gk6Z1GeNThe&#10;atGpddBd8S3kwvLtBrAV7mJRy7f7vNnNWr0YzZ0h3RiYhDpECuP52aMbQN54Tp3HRpbU4hZFsbFF&#10;d4iaULKol/j97Lz1Dz+KmZYH0/G8G5AGY15iYJfR2MUyCCQNTSuGhHTC2g3kIiTfrYjryYAuWG4N&#10;45XTh9HLKjgy+yrGhjY+W+Z6QKXSw9TEBZw+t9vR/HvKNYYb7lJ/JcyC6nRSrWL/bIq7D1dR7dRQ&#10;627cKNHt5fjVb51GR83C9OivB4d3G7x2GsjrdSx+7Dth63VM7NmHSq0esl4x2HYbyz/xL4GOdAoX&#10;64XryHYy1sPI0u1K8pLcRbDvOa34kYA7fByvpCdS2+dw/dXOrQH3FqYGC3/3r6C3X9UV+QVLt+e5&#10;fLu88Vz4vAGVD65X5B78JSmjXQ8o3IsNHoLLZkAHVaD0xz6Gyl/6wTBkIKgsVCq9L/p6RnSagQ7y&#10;lQy8qH31cZcWCkZ0nWfEppAmaD9wt/PaoQba77yvwBKx/VEbHUJSrYTkbYX+b3n4jfd+A5qFrqkG&#10;cEZ00ix8iEkA0+lg/Gd+FenCEtG1ER1kOHdGdD5svYaFH/sI0sYSWsZv9aMhg75YcsHCotPL8etf&#10;OYFOd+Mzwe/f28Lb9rWwkOxHB6MYGx5TMtDLPic7HYk5lHh82+EU33otQ/cGWcrdAjh2NseXn+1h&#10;tGnw8B0VjA/3v1HXC7ZKu1S+3RvB2v0Bkk6RQWysOsTrk/7n6DmvZmSLkwlcXFd//Mx0328S9KeE&#10;OisfTt91fSee7vtvqG/H9eZIe5Ifm5QBrC8BOa9mKLEpjNLWq0ASzSQJ3Uu3pLo3nJN8VAOC3IqN&#10;AsMz0MVXtHKbBBhLLWZqObo58OTFLjJrnYw1BjBq2rnkycVwZaJyuEz6DObEKE53Y1xEYwArfXOw&#10;ZBg3gLWSm/QySt+eQQN+H3TAIDcW7zpw66NcAn/JhSsu0PShw0JsJr2QHhEREbFlEQ3oERERWwVa&#10;0doIQsUrdA86NsqjeQEgmWkMfRDWoF6pYqzW7EuM1GcoxRXOnFFU8CkGzfvWGZFL0ipq0j7MpyRn&#10;bTQhP+VoYMaXsHxOlpoPeVgDJ073A7yB3IAN5raYC5We8qe9pnyZfJNK7oQ3Dhgmug5i1ciT1K1q&#10;tBUN3sU70h/i08ptcSH2Qb+y9MO8XDkDg7eFMnxoYwdK2kF9qRaxdsPZQ8q9pXA9rfsX4NLSJF49&#10;ewBD9RUc2vkaGtXLaJjZwtiz8wROnd3FDXH9bvJ7zp0dmurqANf1pNLD+x9oAlmCoVaZDBqM33rm&#10;HM4tdZDDgnZykPrlc5Xzzing4gLQ7gLLH/0gsulJjO6YRX24bOb8lcPqz/wi8uM0e0tLdQTGc5Gy&#10;Il/Dpds3su+5l9tU/1hqFyS0/x9xuaEl8PL3fxidt+gJHIBZaSmJz++uGDylz1LeZ+msdNLdS3n5&#10;PhKKhgZdhusF/p69MUjcy2pAZ6Q/+FFU/+oPh+SB8NfAukPwTMuM6P6dAHUvW8+XwyJ97SQLY34r&#10;eKZV8Y6R+43ewxsNnXtuQz5W/FasfuChgj9ie2Py5n344d//F/ju//gPxJKwbdFf+vBb7/1aPyjo&#10;CIYG4bGG4UKSxCCZX8LEv/llJLJJuOEZ5wkP8WMjujM+GYNsZhKtH3k3DDJ0MOnyL0ilEiP6hYUO&#10;fu+bpxTX+viBtyxgZijDpeRWjI1NOZkKJ1s9RJaKj3jIV6sAb9mf4BuvXv8W9EtLFl9+uod2F3j4&#10;zgr2zlz/3b/Xemsx/0VfG9L2L2//07de1yRNEaruhyj0Rai0dfphGnL066Ab/XkzueVSqez68qG8&#10;vEbr0hnQJ6TT0S7JS+cLtZqik4qGJn/AKsM2yzzh8oOCODWRd6pdVfQBh0boCl5YSDDf6gCq38dS&#10;BFHXOD7oqihDxchnKYx2A9ShZPh+qLafT5vvlrHUZqcRAzCul1FgUUOK1JWB4u8Zm/pAxduE/OUO&#10;PgQhfRBPyL8RCN9G+SMiIiKuCq6tdhEREXEjYyNKUZmyFdK0P1Tg3sgh6ej08d177ry7mqQ7YYCp&#10;5rBS10VJ1ZG90uq5JNzTSff1WXnOYgEIxCm6tndJehqKa3IJK+f8vsNO3xao2ecCGSELNpob11lC&#10;2VGQMni7NIulKF4RYN3+nrm7ZzksAEMNN17azyaUvoYY071RnX79RvawDCgpV5GP0vEpyYwxP2Pe&#10;c7orlUapSj1swOoY5emUlGtgQ7oIuf5rDVm94HpGlqc4fWkXTl7cjV0TZ7B36hTS5PrtdJsYu4R2&#10;r4qVVZIb4ftY6IjhDkt651U9tBa7dr6ORg0YXh32o+c3gC8fm8PTpxZDcuFttyxXRhoJahWDuUWL&#10;1iMPonPbETTHxjE8Na24rzw6X/gKOp/6LPuK16p90vnijeIiY+UboQzpauZC/77nnJIznmv0U64V&#10;tKRb69iu6N5+GCvf+2hIRnLhEqA6At2Pv39SW6ws1R384GrTYMhTXutprxW2lVD+HoRvyXqHx5Uw&#10;oANA5fu+A9Uf+1hIHghfqvWN6HQVpH/ksG4meu74RA/y8YtX3//GhP6IfrQeeSAkoXvzQfRu2h+S&#10;I7YpaqNNJLUampNjSK6DAZ/9V8B6RYlf6wlCNcCaRvTK66cx9p9+m7aY4fafM6SLDhLMRm/ffhPy&#10;Dx1GjnFkaLj8tVTS248ApEs+c2IeX33pYjFgDdQqFn/pbXPI0zpeb+/wOijActbLWMEgHXbvlEGW&#10;W5y+Tpdyb3UsHnspw6unc7z15hS37E1wje3KVw3Xaga6/zKXQ08kDt9LQvGrXkqxrAO4/oaiLmDd&#10;O25hrZ4D7ssnemdxoXWdaxEWPAjUsr6i+j90DjptC57xzoeb8a4OiVvsxyHQijyUWZ5x6olRW9tQ&#10;ybzbl5bEkyX5xXAuK20pkoPSpnJ8hrc2LMTtf58ODGVIDXCuneDkYhuQ2e7WCT8vPwFOhe4fLC/D&#10;qNOVF8Ko3Cw3AuW+8I2nKTJwxnJ31wzH4bsivZE8pQYA0ARte0H8Bo1Kded//8CH7yWCS0XO+iij&#10;rXfoOILQP4hWho3wRERERFwx3CBqVERExDZHqIyF9NAdQscv49P+svTMrRO7afl2WMzURzhAZmEX&#10;VXdSVYnm1WDhoRi+IOQj5TZMRxdFXIMvw+/VzGG1LlY7BnkvcaUUQ7kBK+UpdYhQfGIy3Lgog2E+&#10;Y1gtt7RUloTpK8i5cUf7WRGkHDT6mKgWFkbNTrDKMJ7l3HlcOGhpsZzDCoeKm1t1KB73k/QyPRue&#10;y8gNxAK/uz7HVUoBVOPWzRDr51mTWjJqvAy+ZNcG16qT4lqg06vh1XMHML8yikM7jmF69GJJnd3e&#10;qFR6mJo8j7PndoVBhXfUIuyo9G5rLcbHLmF0eB6NVhNptvFlU19faOOPnz/PNcLPPg9riIFFWgF2&#10;7zA4ftaid3gfVt/9IKr1BsZ2+aW0rwby8xew+q9/lssXyGRH4c6agMPvXS4/dhv0Ld1uCvue67ic&#10;fpD6taiZWpptpma80XjXAlI+W02x+Df+G4C/fxrm1Lni0pVq6Xbq//LGc/C7XrwHW/0uXD70X2nx&#10;LQjfjbIj5DQrLUe93Kj+4Heh9rHvCskAP7fw2enyyffcgmVlwYiuOp61EV06qlmXCN+VuJT7G0c+&#10;Noz2g28JyQCA5Y++PyRFbFOceexF/O5f/t/xOz/6vyHPAivuNkX/971cA3A6Qpm+4Aw1us1HOkf9&#10;G8+g+ekv+pmZhZnnvDJOYERf/uDDSG5L0MEeANTuNIGWLN8/9sFa4NNPncHJS6uKa23sG+/ho3cs&#10;4dh8Fafmiu03SpNlIstYj365SEu555AJ99cDshx48fUcj72Y4dCuBPfdnKJZ739jrmtc5YEy/OUO&#10;yX0Y3K7XX/FyStivIOGeR1OKeoKVPhmZqJBLWRSHSr/Qn+L6TihV64b2+V+eW2R53t9fo2abZ7DI&#10;SgzsvuT+vzeoy9VZ2IwN8nwDfRhBJkIQvEwjCUQGa5JVLBctz0xX8C0xAFUvE/UJoL60CoB9TRIc&#10;37qQo6uuxbE6GSQzw5U93XEzv5EbIVcmxnOesGJlQBNdExVdJybl9GmKCZ3clE4D3Ca38s/i7QeO&#10;fJCjBBddcOvzIF6NkCfkC9OJiIiI2PLo7/WJiIiIuPoIlafQHyJUujS/DgsVs5AeplGWHupIK1O1&#10;4ffDGDTSKoZqtJevn2ceRCiAFGdRZ8kXFkkM7uT2KDYOfC5CD8KtvgQAU8tYOjsSchXzZwOoyXmZ&#10;djfZwCvugPVGc2vc+uQGfmSs45QGmHQOu+sn1Z1cpMi7H3cgZ7zbee4aeDmMa3pRLDqkWaepfJWD&#10;lnu2UkI9m72Yqk+neOQ5dfLoThp9rOWzpnhPBJ5bYwCVO9DXgtzLq44byIAuWGqN4JUzhwBYHJl9&#10;FSMN2i/yesCu2RM4fW4XckvqoX9l+d1Wxj8PrhNcNyrVDnbsOIm0V0W9TTORNoJOL8dvPHEKPZYH&#10;cCmX4/DuFEdPWtixYax837cjSauY2LMPRi+ncaVhgZWf/jjyxeUwBHDSWDpsSPLKbIdE9j0fsHR7&#10;wnxGwgDueREelX4x2z7/lYSTdWEAEIQOOvoxOGTrYOVj34Fs986QDABITpzmt9d3IlqZdMP1RzoR&#10;paPwjSB8zqF/q6N43f6pF9+O8H3pPzwvwbSunAEdAGo/9kOofOCRkOwQPlHvowF9mmalg1q9F8V3&#10;xO+HXhjQ53Qsb0Qv3oV+SkQRrfe9A7ZWDckAgPbb70G2ayYkR2xTXHz+GFbOXQrJ1xlEIyj6navE&#10;iO51DvlJmMHI7/4p6s++XDCie6M5G9GdUd0ASYLlH/kI0qkVtLD2Cg4ixwCg17P4za+cQLe38cEN&#10;7z2ygjtn2/jayz20e/wNcIYnJXFZTpbpsuCl3O/cZ/DN164PC/qpizm+/EwPjSrw0F0VTI5sN63g&#10;8uFqrJCm3+NBkG3pQi5+a4vva0AJ+w8silvESf5SClnBxqq4uWXDtuMqxhFeiZfBsom8qJ1KnfEU&#10;vgZVbcPUVQ6FUN2zk+fkcroP5yBxKXnuR5IBhVkO8EQKesOJ20h/W0p7oFueBW6c1VrMycqYLtsU&#10;agO7KU4woZheTgqODJPcOLqc4MIKrXxUkLrObq5untvGnFIEd6u52eaG43IUF9vwvSEP/ywMPxi5&#10;DxSmweFMrJgEFaQ+fwvMDk28f6RSkdHuEt2VRrnLjkHhgjKetRCGh/6IiIiIa4Yrr1lERERE9GOQ&#10;MhQqXCHfIJoOW+vQccqOsvTwXQfuflvFpOMAMNMcdYnAq8QlyXiwisqKu6aYQgpFN4LwYrp+tjkc&#10;Txi7N7KC1nzT+UO7koGBTVgB1zPTAVhuZEjniG+IsCHdEJcBkKQJUGIgltR8Y8g3xmiUcnG/c+KU&#10;M1GkkZWr0cvUuBMe7yIDfPmMdP3zZSz/ucanuqcS03IDVTdqNa9Ox+ej0ilrDDtOwRrUdfqXdL5X&#10;A/Yqj/LfKrAwuLA4jVfPHcB4cxEHZo6jVumEbNsKo6NzyHoplldoP9iyDse+91refz7nNsee2ROo&#10;IMfwyub2Pf+9Z8/h/FLX+cs6awT7Zg1OX7ToIcHy930EebOJiT17kVZpcNPVQvt3/gDdx58BlOwU&#10;aJ+EifGcpD93rrDbGdINvPG8ZOn2BHp2jc6V83D+K4/+ZyOyy8uwkFIMDTmK6KdcW0h5ejfvx8p3&#10;vi8IJZj5RWBuofjdsdZ906SuQKUXfjfKr5tXeilpuV3NZ365ULxGf91FF8sXdZQNfAt5r9QS7hqN&#10;v/3XUbn3zpDsoGUl+XUI+cSYDtAMc3lnnN5iaRZ6zvuhy89pUtZfN6Us6UesizTB6qODB0EgSbDy&#10;kfeG1IiILYNyuR/qAV5HMNi4Ed0kBia3GPv530TlwpwyLgWz0RMypIsRPR9qYvUvPgqTdtExO9Qq&#10;XGLE9iOCLbf9rLW4uNTBJx/b3H7oP3zvAirI8fVXMrfSWaiTCqzLn3wQ8Qlg/7RBqwucXlingbWF&#10;sbBs8dXnephfsnjHHRXs3ykL89+4uNIrpG3kS1vWZpfveJGmdQTfV6DDJNxrAkEaqn+B9AWJV0xd&#10;aIWfmjVeSDNno7wa3FfWzyL9L/LTvBly3z+j+mSkFADPLNez41VocYF5mnmtr03KT9cmE1Jk4odT&#10;k6g+0GhmN0sbTDNG7ZPOP5tKu4vZXMrsT4AddYuRisVyz+CFi21Om5kMyzpHk7xpeXgL9rsEtbSm&#10;8kuALgN55MopxIdTmGQqoRacPyyMBRq8QojcsVqSjv+tt3372/uS8qUPD0FILzt0emG8tWhhuGAQ&#10;PSIiIuKKo6QbJiIiImJLIVTCQnroDqHjl/GVKWsF2s0jsx8UDXdqaKSQlGf0DYEQMv9cUwoac4Ee&#10;FlHzSgjPBHdhwi98FnakheX5emFkMLjEVGq2iKfip9gWtGeUbjTIflFeYfflsQASI0vES4jn8w0q&#10;6vmWpdclN+IlLuoYt66xpBtjnAKlzulQQ0uHF9MM/bm1yKxFlskyY6qk0njk21JoKBbK4K9UfNqg&#10;ruFjyV3xB7B2A1nHDyENzEEYFO9KwN4oG+oNQJaneP3Sbpyd34E9k6exa+LMttwfPU0z7Jg+h9Pn&#10;9gDQxnOC9usOSkANIrEWUxPnMdRYQnNlCIZnsW8Ej59cxOOvLwDy/q7x+k6MGmR5gsXVHK0PPIJs&#10;/26MzOxAbZgM/1cL2bETaP3HXw3JQEGK02wGobnwAUu3077n1PFZ5FFpFjrAXYoF39VA8RF56aVl&#10;WTmlP6QsnS2LaorFv/HDpUu3A0D66gkv811HoFq6HXTOhYcCNnTpfc/c6Ddt+6D/mWua3KPAWC6d&#10;u/Kt1mFhKqtX3oCOSormj/9dJPtJZpYh/A6LT94FiP4g1yw6iPqKizwUzYhmkhFd359wKXfOSf2P&#10;0Gg9fB+ymcmQXEDr/Q8hm50OyRERWwblcj/8Jvj2XL8O4f/7g8MTg2SljbGP/zKSTtcZz70xXS/r&#10;7sN6+3ej9913I8cQMjPsSlGAEkoi4554bQ5PHJvTXGtipJ7jh+5bwIkLOV47V9RFgdBPCHVL8T94&#10;JMFjRy222wr/nR7w1NEML57McdehFLcfSFFJQ64bFFfIgO6/zoNR1k4vi6e/2doALnQXpn46sCwO&#10;6Zb+EBUzh9/WzqudEpd+Mu9cts/Lre+RKWRcQrOQvhTpp+HyllxDXjCqi64nvS05cjao5zSCkEN4&#10;DUMpr80BGPDK6bynOpXBmETlTe+B5f4dD/IU2liGfZYG2flwfpeckdu/Wwd5FvrTc8ByuydMFJPP&#10;EhfggpDD0y35LecnocU3WNZwJLcLM2BDur7bHlJa/6R4H3TXfrDIjcX9uw99UEXR59At/vAogw4r&#10;41svfkRERMSWQnnvT0RERMTVQ6g0hf4QobKl+XVYqJCF9DCNsvQwnKa18VrjXTAGw9UammmVFVRS&#10;Q0lp9dFFOS2CR5r2ZSPcmu6VY51SX2hhv/PifwsDM7WE5bMlBiXugIbkkMooVLVsleQjyrVxQ3dV&#10;Q4M7TTghXxpS4OU/UUCji12INJOkUVQ0UluQgVyW58p5by05tIFdOpSlAVY8OF6QvkD8ugkofEKh&#10;hqlqDHIDjNo/xTJb6QznQyVTkre/Z46/JIz8xbiOvk5Hz6B4lxVXqINiu6HVbeDVcwew0h7CoZnj&#10;mBzeeCfgVsCu2RM4c24WeR6qhfq9DDsk/dtlrUW91sKOmdOodmqo9TY+E/zCShe/9+yZkjdV9Xbw&#10;u16tADMTCU6dy9G741a03/FW1IdGMDK9oxDziiPLaOn2Ds2YV10ZSpqzTBWZyR0zg5ZuTwz69j2n&#10;cB9X0nbpuxx93lcaoXwSX5EuPi8bw6OMx6OY0laAlGPluz6A3v7dQahH8uKrTvbqOpM7t5fLIvf1&#10;NZbJbJk0wz73LpQhfCe2Gsqes34f/Fvh9ZVSg7noMkEYYGHaV8GADsAMD2Hof/0fYYYHr7YRPk8p&#10;I6kI7HPvBdOCzu0c/fuhO24VV3S7/lwjCkgTLH//h0NqH2wlxfLHviMkR0RsKawl7YvfDQVlRDfw&#10;7TmvZ/A5AaqnzmP0P/62iy9LuTu9JNgL3RiD9sP3Ib13GN1kN2xJd6OX2toPfPKbp3BpaeOrOd1P&#10;w6fYAAD/9ElEQVQ128bDh1bwzaM9LLd9W8rLWc6J5aRHUUI2qsDtew0e2yZLuecWOHoqxzee72HX&#10;VIIHbkkx3FjrTbjxcCUGeK/3ZS01nMvS2wOg+wCKtYJ1AJT3J/heFd93IbzST+EG6Ll9zCmG4vZ9&#10;KezXZdI/4aF+mMH9Lroseqa63Bt9jyhdfyXUw6Mv16ejbgGvgijhOZD4MEBW6WIm6cMS47dLgGQV&#10;DM1qN37KN3V/JbS6oqM5F0HyOzREF3OileLcSoupNPWdtj10d5XSMEaXlKASdyEsu4hb4ng57maw&#10;G3Dfm2oTFpb55/+qPVpBgmpwRTuHR989XR+WxrsEcg4Fd3gIQnoYFvKshTA89EdERERcE1x+zSIi&#10;IiLijSFUtEJlaRBNh6116DhlR1l6+N59974jTZJhAJhujLDKSkotYAoLOoWJeZ8sssR8gfG7CE1T&#10;ynAB1i3FJKG64QNj0a500FuV7YxA5ZTO1YRLzssAF5dvl12RjGs8uY4UaWAYahAYVu6RJMpwzmVx&#10;M81z1/ntG2m+eQVYnk1O54yN5fLzfATxh2nANdIkP18ePxral8+NwubOeZcax82sLJnq86R8lVsZ&#10;yTWPy1dTKOOAy0Unt2pEl8HCwhaW7i9vrIeQvK4EbtQl3AdhYXUUR88dRCXt4ciOVzFcXwlZthxG&#10;RuYBa7C0TNtT+FeQ31F5vwvvJr/nIgNMjl27jiG1BkOtwcakEHlu8WvfOoVWl15iyodcZTiyO8XL&#10;r+ewM5NY/eiHkFZqGN+9N2S74mj9xu+i9+LRkNwnqZ0ELxjAqXND3GJIN1Ad0uonA5kMfKe3T9kj&#10;9F8JBNLHvwcFv6cVO8LKD59WWfpbC/nMJFa+WyZplCN98Shdu/uu0OxzFO6QrztylXKW90Tg/Ews&#10;hrFfLem/faCfOd0LeV+00Zxo5T/NL2lZXJ0l3AXJnl0Y+v/+La6n5aAr0X6mOt3BG3jcexPsh07X&#10;5vdDp+vnlB3N3wOfq/4fAQCtdz2AbPfGBl213nk/eocGrzIQEbEV0C99PEW73DcDoREdfUZ0iWES&#10;oP7Ysxj+o88jkZVXZMZ5QtqLaxsqI/ryx74NlZlldNKDkmMftGy0Fuj0MvzaV45z+3Fj+J67ljDe&#10;yPCVV3qBPEVB8jnZ6UjMwf5DMwZLbeDc4jqNqmuMc3MWX32mhyQBHrqzgpnx/qcfcXnbp/4LW45B&#10;bfGwza4xyHAuecm76vUEXwo6FIWJWj+g7e6KZbdipOY+jjzze5hbSF+MzkPlw/00BTr3u5CB3PeQ&#10;rNV/43iUYb2YpxjofbvQgPZKd31IXGyp525wQG4h48BJpkmaItMCYzkv2S75CAwMUCFJqGWmATfe&#10;xJ8AQ6nFjnqOXg48c6Hr2rBinIcxbp91ykLyMTy9Rv+oj9GHC7fvixMYSJqeasGz3jkJC/hePTo5&#10;ziYq7voNAGOSof/32x59qHC5/lx2CEJ62aHTC+OtRQvDIyIiIq4pogE9IiLiamMzylCofIX00B1C&#10;xy/jK1PSCrR9IzPvBwBYi6khWoquoIMSGyveYVZeGRc+ALz8OlxKYaF8PNG4mbPP8E5xc8mRyWZi&#10;BSsXtRGL4ol67qgV7viAGsUqHShW5sxzxwikFcINNQNqArEtP3NGa8v5WSARo3XxB1Ch85yWCZNm&#10;UiFc8UsjSxpaju7NE4XGWvgrhhX5pIPadVSjONvNd2BTx7XkLryZ65DhUd+F8vl0LNj4LY1h1SCm&#10;q6UDKDaqy1DWIC9ruGtIPpcbV3qPue2I3BqcW5jBsYv7MDE0h/1Tr6Oa+r29txKSJMfszBmcOhsu&#10;3c7vJb+nmuo6fKTjwuaYmjyHer2F4ZXhQmN+PXzqxfN4faEFAFxPCb5meOzbaXDiQg6bpFj+/u8E&#10;mg1M7N6HJL2661Vmrx3H6q/8lvOLTPVSmakij4UR4bLs3k1Lt7MYloFNLpzTcMZzjWLeVxLF5+Hl&#10;lvhFhrlDzxBWR9msYZ9a/3OXkGsJyX/pR78btr7G6goWMC+8StcJqj+55UFlBSOnPpe97QT5HkO9&#10;M+Tuf+br+bcC/FX6Jy7P3IUV3g11z/i76A4VnsO/bxYAVq6eAR0AKm97K+of+66QXED4jN21M1mH&#10;Fgb1ufsjBnfuRHb3Sc6chtyDEgyi30iw1QqWf+DbQvJgGGDpR9Z+thERWwH9Mt9TdFjh+xEOynPf&#10;HBrYJyFJYjD0+59F7bmjSNS+595ozgMA1Wx01OtY/dGPwKQtdMys5DgQIuNOXVzFZ546EwYPRC21&#10;+Iv3z+PcnMUrZ8k46L4Z6iyQfMQHeN33wSMJvv6qDt86WFq1+MbzPZydy/HAbRUcnE3WGrcVcZkM&#10;6IO/qISy9rc1/QPeBbqN777b8l6q95FYiEP4CnqB608gv+5zKPRnqH3MJTXtklX6ijpH8ZfxMupr&#10;8civ0OcSrCQoP6vuqfBmOS3dLpMq9HWIMZ0mIkCV2LdTDc9CR04z0iVQJJqFyDcDOJM6H9b7xGES&#10;A8N9HIqT/V4fB4ADw1S+F5cM5lsdlyO9AnQt1gBWyVcqkaTBPGrFSsP9bCH6KGwZd+Xjd8tfjy+n&#10;ZGlh0DA8ycbA9Uu+Zef+DzCnv1QP7RZ/eJRBh5XxrRe/DJvhjYiIiLhsiAb0iIiIa4lQAQr9ZdA8&#10;oTs81gqT8NDtMJzWaxPV5jthgZFaHfWElM0CE4xSxEn9BbSxW6u6PhzwOq2o0BLHK+Wy17mFMdYp&#10;uAbUOKOzFMj4jtiJJaycH+7LD7509D+lPaKcgs6tMQPdKeIbe8b4+faUF42uNaAZClRSuhrio2YP&#10;eHSw5C8zrLjpU2ggFRpoYnQJfmSQoIMafnKlki7NQnez0XUaYowXPumMV2UKjfG+jL4hCN1oFUOi&#10;xLCqYVtIRe4P34s3YUgva5wPGgEv0PlcNlymDorrEb2sgtcv7cGFpSnsnzqJnWPnkAzoULlW2DFz&#10;CucuzSDL+o3Q+tXTHZH6LbbWolZrYWbqDOqtOtKeX/ViPbxwfhlfOHoJcCkK+u/R2IhBZoHlFYvO&#10;o+9FvmsGo9M7UW02Q9YrCwus/OufBbq9AtlLbD4bkuMk18n1ppZuD/Ys9V+Cq4NA0gT/tXxjA57r&#10;/OJZIupw/hJDejGHoutao3PvbWi//d6QXEBy/CSwvAzrvhnSwae+a+DvxzrXpjvn6I3wq8XQt5fe&#10;CP9ebG2EV0t+//zlvdGD6dz32RJdH5Y/oKXpwMJ0r+5SvI2/9DFU7r49JBcQPnNfdnLp/dAB0Q+Y&#10;I1jKXVJwMZRsphAJ974I2oIh2zEVktdE557b0H5o7bofEbEV0P8t8BStN4TfjYJuYUj/IM1EuAwS&#10;WIz+wm8imV90s8xlFnrBiO7ajwbZ7h3Iv/se2GQINinX10KpaAF86fkLePH0YiFkLRyc7OJDty7h&#10;sVczrHS8zkrg74h8N4QaiEVrgaEacHjG4OmTazSmrjK6GfDcsQzPH8tw24EUdx1KUd24qn3D4nIM&#10;8A6/2RrW9re5y9rmAt2mp68109VXX/oF/JefXaIbSL+B+94Tj94+rnCo/gvhtqovo6+/hQ3trj+E&#10;6b7E0o/C/Syqx0T3yeSkijFdcbkVAf3WfL5UxftRKBtQ6Jsh0OQVy/0weSY3ledxuz41NkuHo02U&#10;gZqM1SzTWOZZ2MI7ZEAPqKibE/YN5UgNcLqV4uxym+8Uy0FOH67ERVksIVx4NQOdOEVWW9DseYDf&#10;MzkzkQz0khbcBByVocvGAEhhUKULp3thgJ3DI++8Csu4h+5BCHlCf0RERMRVRzSgR0REbAWsp1SF&#10;iliZe62jLJ0wPEwP373vrnekSTIEANNDsp94mKTQiiCF1iviBIlLxm8/U5Nmmktj3jUjXFQxjvsR&#10;ttYa7kSmCE4/ruRo5UDe8fmqXJzUN8bAptIhz8tLOcO3iuC3P/dhqqNWjDsWtLQXNbi46cUNS9+4&#10;8sZsNiu4hl3BaG2pkZUZi8xY5MbycmN0ILewmepYl+XWC8YYn0/uRlgrA70qh5ShYGyXGe/cmKTb&#10;4dN3jT4Ok8arHuENqMaulMd16qiSXgFD+lqQPN4sLkfnxI2AlU4Tr5w7iE6vhsMzr2K8OR+yXBPU&#10;Gyuo19uYn58EIJ02UG8ev5OFjkfvJn+OPbv+/+z9d4Alx3UfCv+q++bJYfMuFljknEGAYABIgAQj&#10;SFEMomTSkqxEWZItWXp6kuXPT3p+ctT3rGfL4T1byco0KYqkLNJ8VCApUQwgwQACRA6LxaaZnZ14&#10;U9f745xTdapu3zt3dndmB2T/7vR016lT1VXV1dXn1KnwLNLuxpZuX2l18YGvHg3qPKG3biaJxe7p&#10;lPY9v+JSNG+9DrWRMTSmNmYEORdofvTj6HzjUeeOW/iY6gzgTOU/om1k6XbXjnu3IHafa0StS/Cf&#10;agC7AwOob8/in27pJJzEqWPfLrAAkKZYes9bY68epA98zX+HgnadYPnfejmUOgPIYIzQp98zlzqy&#10;veHLg1xi9Fb1Rr6n7FbSQfATQ3rQNknE7eH30T0nSBI0/uGPwDRqsc+6kHpC15w3kUVylnIXicnP&#10;Qg8HquTPQuf4Y/K3EbqzU1h5s0yw2hgW3/NW2DN4tgUKbDV6vwAxxX8pDMKl3J2MoWZK+m+OQbq4&#10;gon/8n4kGcs3kREd4lZG9OYdNyK5uoZWsl+PAuv9DsjZkr72x58/jJXm8AOh7rtsBbtG2vj847R4&#10;tXwbpOXTsmzYQoat4mV7DJ6ft1hqnt/W0gJ45miGLz7cwdSYwc2XlzBaj59lgb44iwHe/PWNyQ55&#10;Kvlgfv/99XXd30PkReEQPl+Hua9A+4uxW/U7+B+Fp63mPLXr+OkdE7ruK/G9JaFfFux/Ht5HjO/u&#10;6PJy6rx6n7Vk/M24T0f/xEivJzdk4PDSh8QDbjOQ4V5WLyQOgqQss9R+kVgoJmtKqKyuKBZtOpG/&#10;ifrADAxsmrg2kPhpC0PPRU1aBRZ76l1kFnjwZAddp9dYgE34En8IzUeclHxxiy+3w7I6pEyu4Znz&#10;dO1t5g7xKxD511Gi2GWbeJM2fuzW175UhdTnvEMQ0/MOzReHiRHHXaBAgQLbAoUBvUCBAluJYYWg&#10;WLiK/Qb5C7RglseXJ5wFtAtGZ+9mSRZTNTGga4gkKsK0BCe34RGiYXe3CNNebAbEWEKIM0hnpma9&#10;OZGgFgCmlrFyPOzkEzHcp4PVnlICk5FIT7YaGX0LwHoaqxtEo6jcSF6vFJIyA17CHKzMZOCZholh&#10;4wr5Cr+43WhlSxfOUO6MMkqBE9VNOpjFz3hlMnN7nvNPG8eF3+27pTrsWRHNVCot/IhsrSBK5zXR&#10;OU2ssJLCC1buOF4qluA+8p+LV5WllKv4+rLOg/A7t1PG8xHznxHSQoTYCE6tTODJEwdRKzdxaPYZ&#10;1Mq0dPn5gIXF3l3P48jRwUu3x3XOcj2Uujs1dQLV2ipGV2n/9GHxx18/iqVmO6iF/WrkxftTPP58&#10;B3ZiHGtvvhdpuYzx3Vu/J212Yg6rv/X7zq1bVHIzlYmB34t06fbep+//u7YpMJyrn3TcqcO5c+II&#10;cU5aqLOGpGH1dS9Hd+/OyLcX6QNfc3mnL4a8L/LtkzxzCcT5jh6oq2OqTgmLrh+esj3hc6nz65+x&#10;lIkF1RFdl3y59b+WcnZxZhZmZevb12TXDtT/3t+JyQE4hcrN1GiwBbh+9OQT1slKlnmcD9c1KQMX&#10;t4rz2xlL3/sdg7dgGIBsahxL73x9TC5QYFui92sQywzeLd8R/33ha5k9qeWWxKD82LMY+dD/dIby&#10;8FCGdHWsvuM+JBPLWEsv6NsehV8HYGmtjT/54mFFHYwksXj3TadxfCHDE8e8TuZlDg/XVjoPbi3Z&#10;kHTrIYPPPUlxnA/Mnc7wua+3kWXAbVeVsGuq0Lc2ijMd5L3eM491a/XV7YGTfXvqt69v5G1VTEpu&#10;VrGH/QneEO7CWup/yGzY55GpA/CTDagfhPpC9P0y4VF9JjYwcNM9upYmTGSW+19Uai331eh7S5zI&#10;VP7YqN4VozrPds/EmJ9RPxLFITnlEswsbOZnoRPErcrZkjHdQmaEUCTStgGyagY9DAO4NgwpbZNg&#10;Ha+PwmSeBgAH62TMf3o5wfyq30aI2hRKk29JJSccp/FpgZs04+7EZM8PnlEv+RS6zzl4SnoYjUou&#10;YMmALqkhHosrd+y7S1zROb4Wd3zkQfvl8cX+w2BYvgIFChQ4ZyiksQIFCmwXxIJQ7I5p8XV8DPIT&#10;//jaYSRNK1Pl+ksBYLRcQTVJmUUJpwHiaGT5dRJofeQSBx0ifOtZw06s7hlKyoZdJjvDuWOz6I4v&#10;YlXtf65j0IK1AdRMAFUMzGKdYE5DWonfc4uiBVkyipUY6W6Q7NBsdJmVThyixHVFKbIZ0BUFLQuU&#10;Lv/TpQbPI0pdlvEoZqabDNYpdJT3DDRqmeKW2MXPUwKlM7O85JiiuZB+1LU3kEuM4JHXPAKcwwR5&#10;4jDEzTyOP3xecqWV8Ria39F6SQ55/BuBPYvR/d+uyGyCo6d34tn5Pdg5dgL7po6glIbLgW8FpqdO&#10;YHFpFK1WtaeO9Li53lH95NpqLcrlJmZmj6K2WkeSswR8P3zp8Gl8/eiiG+AyCLt3pDg+b5FlBs23&#10;0r7nE7v2bvm+5wCw8h/+K6wyyuXVft8JIp3Psiy7n3EuS7dTq7t9l24Pn4y0SfSfaoM30uk2DdK5&#10;x+27/hEt7KzrjStGL2UrkU2NYfk7XhOTe2CWlmEefoLzQG2/z5+Uj6/z1FHYC3m6bjAbr1MgLl8P&#10;FC+fBbF7OyGuQ9KZa7leiPG8p+5w56sb9ObKVZ993Ka1xTPQGZV770b51hticgBKoXYzlcnSMe64&#10;xFgOebcs1zHh87IOovcq/07fflh7+c1o3nR1TN4QVu95KdqXXBCTCxTYluj9DsQSRHSVI2+EB9MS&#10;g8Yn/xbVL33DDaaWWehedgkN6WjU0X73q2HQQTuZ8W2RaoykxaN2jM4PHV7Al58+5ZnWwd7xDl57&#10;xRK+9FSGVbWUeyzDavTIvBaYbBhM1oGnT8bcm4u1lsWXH+3g+RMZbrishAv3JGczkfrbHhvVU3tr&#10;hweLtyGtD7/W1anmMV1+fQ3nfB/1TfdytZcNnHwkkwacXMBh44H6IpcrI7j+BW7m6SJT+6N7DrnO&#10;kCEzoH4X1Q+TZd54Lnm3kEkV1MfTdQZyb1TPbMYTIST/+k4cC8uLslQ8kMFmtOKhpNPAAomUI+ef&#10;+9N8mftnIn1p2iFSti2Fsrdjk2slx++pZ6gkFsebCQ4vtVwKw2nhlH7fqnI6LBvwAZ5io5eeohni&#10;0qdIIOO4GPd9XhRPGAWRdFIMkBqDskl9PNZidmTszl3Vkarncuf4Oj4EMT32y7vuR4vdBQoUKHBe&#10;URjQCxQocL6gBbGYFkMLYHnXg444jvgQP82DN++/4fbEmAZgMR3MPjcsiRIrBdS30TzecO5lVh3W&#10;h3axqahoZK0nWcAL9zKw1PFboNLB2loKmxExTqVevh2g0dmSLq3sQaVJJHMR0EVZs6AEWEuzy2lW&#10;OMeVkUKTZRSB/1GJWPDMb1EIlVGb+OleouTFip78tEIX0LVR3SmWkgdR1lT8rMC58KxkOrekQRl9&#10;MuFTndVCIz4qD5dCKSun0EpOSaGTeJyPUqIdHx8URq5CaH5Hy2cFVBrOBGc6ur8A0O6W8czcfpxa&#10;mcAFU4cxOzqXO2BmM5CWWpiaOIUTc/GMWn9/qrNcI62urb6t2Lv7WZS7BvW1/H0t83BqtY0PP3SU&#10;BwxJvaZBKjEaVYNaxeDUYobWK29H9+BejEzNotIYiVk3Ha1Pfxbtv33Auf2+oATfkhMS6UQWf5lA&#10;AGVI55U84h816ios/4/ftth9LhG1IKrtUdeZtKtcN5TRXNo93YYLLYhD1a3wnr1Yz/9cQ+63/I7X&#10;w9bXX7o5/eJXYbOue2/cN8OVj3+L8ozn+qnrpy3fYrXyrasj4q/P2w0+p+GVRTQAQ3X2Spn5b7mn&#10;2pxvtouPP3YWAFptd78thQHqP/aDMGN5qxZ5UKp7IXQna7B8ZLmDnCQLkQ9YCuL2U5eFlG8Y67cn&#10;sqmxobZgWBdJgtPv+27YmvQtFyiwvdH7XQi/Gz2yRmRERzALXZ8txn7rQ0iPzyNJnHJJ/AkP+uJr&#10;MaJ3Dx0A7j2EbjIJi/x3KGixWPf86JcOY2Fl+Pb8nkuWsWushS8+yd9jpXeB21Kr2liPsJW89kCC&#10;h563aHU3v/XsdoFHn+viq493cWhvimsOlVAt9z69AhvEBvTUQV/JPD26H7/Wz3V9tlL3nFyofkrn&#10;J1mZbqrlSaFb6UtwRnPVR5EnL8mh6SJbuXhIlnDyBvPIkYnBW9KUkdwR8Ec/yTcZ1r1xPexfodAu&#10;f2JQ71IMvu+GJk5Y0MQMkxHNDcqFN65bYwBZWRHWz8SWuNQ1FTMvi+61MBh5ILxFYQDpeEs4TEbt&#10;YQLgAM9C//rJLtpduqac9kr38dnKcvMyeJYqgWqNOR2uSpObm12iS1L52qWcw/jY2N8CNZP6W8Gg&#10;ZJL6j9z62jtykih3iQ9BTM87NF98HSOOO6YVKFCgwJajMKAXKFBgqzCs0BMLTLG7n18ehCfmi+Pp&#10;oV00OiNLGGHa7X8eSaYRxfMoKi+55G/iw8abFXkXC8XqTpm4Wfq1vPwU3Y2J00tYOdYIUkCxeZek&#10;gxQM6ZSnpaCkk8NnRi0PRZqdstizKse6iYHeQ1yW0AoVIDFo2y6PMgbtZWW1gsehvMJFR5cPMYxr&#10;xU6UuyA8rDLm0N7pkh6rl4FX/H6ktTei017nxNvtUfz4LOlQHdwW3DkTG9KZDqUU05VXnpmLfpGy&#10;DfVsxS8PwuvcrCjlQce9IWygY6JAPpabDTxx4iAya3Bo5mmM1xZjlnMKC4s9u47gyLE9pKy7xx7V&#10;waCycI1UA0ampo6jVl/ByMoGjNkWeP9XX0Cz6wfKAOHqGwJjgAv3pXjycBfZRQfQesXtqNTqGJnZ&#10;EbNuOrK5U1j5tf/q3HGt55aUjeS+rQdoppafP8wdM46XzPDbben2qOVQbq4HkKWlfV3p6chzP+Z3&#10;h/b3dHdX6QDruff5QeeCPVh7xa0xORfJZ7/EeaPZ5wjafZ8X+ubF5ewR1xP9Pc6rI+IXnrcn8p41&#10;4L+HurT8qjVqsJv+voI6cOXa/yeYtfMzAx0AkulJ1H/wPTF5IFyd5wzo+iF1xrlF1uAM63KzxBCU&#10;hw7r7/RtAmNw+ke+G9moX5npbNDdswOLf/ccGOMLFNgi9H4VYjkikjWUEd2A3iEJ4b80BmmriYn/&#10;/Acw7Q4SmX0ezDz3S7yLftm8506ULszQLB2M70pQRp+MHWvtDB/422eHbrSMAd59w2k8P2/x9En+&#10;jihjpI7I6VeOxBy0yxmu3W/wwNPy1dkcHDmZ4QsPtzFaN7j1yhLGR3LKpcAZYdgZ6IOeb6w7qy9t&#10;D0R30t9dV+uUn3CIbm57+g7k+51Pp++/hPf9BFo+Eh49KcDLUMLHcqrqS7EIDeldid/1cYjhWuJR&#10;8ao+Gum7Ce/JP7kf97OE6Wa35VnpLm8IDe4sI+onYmFhSrRiZOYenJyVoTkge12Y/FV/WMptoeG4&#10;89osB4sLGl0AwNMrCeZWSAY1ell5Q3xAYNfnuHnSjQ0aX+aQxMk1/5OHiCCbwbWL061g70Z0A7wP&#10;OpFp68kMGa7aue9uHTxMSE8hSGwxPUbME1/H7mEwLF+BAgUKnBMUBvQCBQpsB8QCUCxICU2fNb3f&#10;0Y9H0+TaYQRpeaxcuwMwGK1UUU1YuITxUqgKYoDQGE4EEomtgUlIOIaTaSmsX+Jdzw5X/kQKUmr5&#10;n3FJkVnuFtnoKlYX9GxQJ7IDgBf8rQXSxPn4rhFwmiWE5JUN7qLpOR5WWoxRyg+pSs547ToneI+r&#10;LINN/CjkPMXKKVN8Oz+rm5Upp7zJMl5eaSMjt5qb7pQ0PRud0xqnITLGy6/HrQyJzs3XcOn0YWOl&#10;lznz6UqZ9rVGK95y9vVD/GL40IrWS3LI4x+EYTsmCqyPueUpPDV3AI3KCi6cfhbVkt8/7VxibOw0&#10;upnByspIT13w9Y7dUkf1GRblUguzs0dRXa0h7UrbuD6+eHgFT84th9tV5BjPAeDQ/hKeONwFGjU0&#10;3/oGJKUSxnfvDfoPtgQWWP6VX4M9veRI/TpQXDuqZp8bDFi6XfFtl6XbwyoR1gZpc7wBmBorMaQH&#10;bRvUwCI+iEoxCqcFqM3suff5haRl+bvfBMjsugEwq2tIvvwQQJNgXLsPiUuMnJEhVGCgB64JTQ5d&#10;n3rYetzbCXH9CeqRqhFuMAb/qLPXl6P7LrpD4vE1x12xjGJWt34PdI3K3S9D6cZrYnKAuDb4MuIr&#10;J2cwVQ/Sc2XgZ47pMnXl8W0+C335La9G69rLYvJZYe2Vt6F5x+Bl+gsUeDHAfz+0zKEH8PHZkIxC&#10;0otwGZSPHMPoBz7uDE5iRA8M6Wxcl+vmd78RaW0Za8n+ob9fTx5fxl8/eiIm98Xe8Q7uuWwRX3wy&#10;Q7Oj2sVIphVQ++pd4E/J/imDtTZwYvHct54LSxZfeLiD5VWLW68sY8/M+rJGgQ1iiIHeg76MPXpS&#10;H17/pZba42la1xcOresHdVPp+iRT59DjPgiWArLM3yvot1DGc9fPEfRT9DFycx9L8BOZnn+638X3&#10;n/g+Gpd32TNdycjB/VTfjfPT6ZZ8KV3C+XHJiBxUMgltDQgLwMDy/ur+yRB/MLdcRPDg8RoapCrb&#10;cLkW0ftrdgNgtpqhnlqcaid45jQZ0CkVXHdUANfeGtL9+II8hU83ymHydUIUlHGc47VMFn6Xa+5L&#10;TGBQscQgc/Fn6qO3T1SrZR+pO8fXmpZHz+MRPn3W9DxagQIFCmwLFJJagQIFzgfyBKd+ApIWpmJh&#10;LC987B/zxPQ4HF53wTU3p0kyAgDTjTH28NEEg0ANi+VWidZunyISZG0mswxtsAyrj4aWFDcJaRwu&#10;dMLyshs1GiJT0rSttbGy5I1ZIiA7oT/xy8Ya0KhagO9nZAp5KKCTvkYqBs18p2vpj6V8yx7oXnFy&#10;0VhSzEiZy4CMZnnTrG6S/kXpyzIL27XIun0UQKUs0d7izGMzdG2+8heMVAaC2eQZz0JXpvaeOJyC&#10;GRvWuQDETVn1xnjKP4flJeotQiVa7iNhhe7uLmMVXHyajx+AelyapiHxBbR8VmBAPLkoDOjnFN0s&#10;xQund+HI6Z3YM34M+yZeQJrQaPZzApNh5+xRHD22N/Kg+uZcUhfZEBW4LbBz12GUM6CxNvyMvqVW&#10;goeOJW7p9n61zAKYHEvQbFqstSza998HOzGKsdldSMuVmH3TsfahP0Xny19z7rjGS5sv3wTtbxKZ&#10;ac7tcLB0u+KRNpo7UNTXI3ALYve5QtRKBK2Ma4O0ka7HeM50ac+jHxnUe5++dvWrF+cDresvR+u6&#10;K2JyLpIvfhVZu+2+CMH3i68xRP50XSHIKgWKQ9WTvLqQRzvfyMZGYHkGsAXJC65OSTuj6wnTqcmR&#10;kqRDJB/3LVV1MkDnHLadZ4jG+74fpiJ9kPnoSTdYrmIfKp/o3RM/kDzm22/l68qVy1nfgF29d/7W&#10;QuvqS7D8nffF5HOC09//dnRnp2JygQLbEr3fBU/RfvF3JZBDgpno/rr+l19A7cGH/R7owRHuhW6M&#10;gZ0cR/ftLwWSCjpmsBxJbRmdP/GVF3B6rTcn/XDfpSuYqbfxwJNdimOQbMvI049uvSjBF5/y3/Gz&#10;RbNt8fUnO3jmaBfXHEpxyf50mHF6Bc4A6w30phqQj7gu9OMVuv7OOpp8vxWHxCvfcZkkIDTpOyAZ&#10;SORIPwnA3y/qp1CSkgsb9F2ovcf5R30wLFOx/NWVMNzXIn00RGe+oPdE+C31x0g47psRf/2TdIv8&#10;4iQ82vtPpc0b1i0srV6odAzx67Jh3QBISimXvZQtAEuGZCpXKn/fnhHc82NGafOQ5rycEjAhh28N&#10;gQM8C/2heYu1Tpd9KD7Kh5E7Uf+ZpIfYwmuXqAg64YZbaAO6j+oztLAwbBx3vHJpeB91a1BzE4Vo&#10;v/g0TUd++OZ7b1V30md9CGJ6HG49Hs2nEYePaQUKFCiwpcj5IhQoUKDAeUMsKMXuftd5QpUW0OK4&#10;NI8+A4A5NDr7SlgAxmK6NuIUCyfwKmHWy+F0JR3dJuGbyp0zADBuxmWwn6ncnpcjlX2V3PKkhm5k&#10;mdOCFCufaAMzvYjlY7ScMqU1hM08vwUplQYAElZnOHJn+3egG4vyAjAf063hhCUJqz+sCLHihIzu&#10;3eXOX4pRFCC1hLsygg865EfKm6KIcVkOVrC8UZvun2V8L+l8d2nxfD3unnuz8qaUW+efKYWWFV0L&#10;Kl9RfH06PQ38TCVdnsbPwFGkE0iFU+XquULE9LhjQCPm7Yf1OiYKnBmanSqemjuAhbVRXDj1LKYb&#10;89E4943DwmLH7FHMzU+j203V8/fxSt0E17G8Ojc2Po/RkdMYWRm8v6+GtcAXj9dQq4btE91BIaNx&#10;PXtmUhw+lqF787XoXHkJaqNjqE9Mas4tQXbkKNZ+6w+dm5ry3jpPRnI2aPIM8mSdpdsT5nF0F7+e&#10;+RXcRf0/94hah6hW8LPSRnGuD0EbHLSbqkNM1yOIEV3HvL1gQQ91+d1vir36Ivnsl7g95zxG9Rxc&#10;fv3g64F/9mxzcByBH/QAJqFvVu04M0huO5ccwNyv/ByWv+d+VQ/4v6tHfNbGc6490sEqB5VxFpSx&#10;KmVXq0zr/C3hLkj27EL1bW+MyQMhZSNttOTT5ZdFLgt5DwHwm+jKLzq+HWehd3fP4PSPv2eoFSTO&#10;BHakjoWf/F7Y6tYP7CpQ4EzQ+4WIKf5LomURoRqIjBN+r0xiaD/0+dNu8JfMQheZKFza3aBz3RVI&#10;bx5Hp3QApqdlClsp8WtnGR44Xhmov2gkicW7b1zA0ycyHD3NXxmRcfm/lnnz0mAt0KgAe6cMHj0S&#10;82wMWQY8+XwXX32sg72zKa69uIRaJX4GBc4l7IAZ6P2epcgaAa0fr6tJ3u2+zU6fZx+RY5Rc7Ouj&#10;hNP+npaJIZ3DaGN60O/AXF4eoB/1ffh00QQC7odx/P6uXnaXn0+jM2CrfhB5f+Snt8nrMdi72NW9&#10;XTw02UHSLmWraZmxNKtc9kHP/BpGXVgatGMpxQZcpkbedW9dludj4OUq12fnhW/YFICVPdU1fJ3w&#10;V8DBBuWYlnFvctqkFWVuaSd9xSH03IMhdOUvYY01rh7Breru9QUpx9yoDZVN3ZY4EdyqW4vrdh58&#10;pecKzhquxNSh/TRPTM+7jt0FChQosK2wOVplgQIFCoTYiBAUC1BC02e5HnQMwyf+GslUaeROGIOR&#10;sl6+HS6Y78imkZ0G8JZnNmw7I4FMyY5uaDO1/5Gh1lgbr0V1oLh5n3FeKl2EXJ2N7sgqWkvVXEGZ&#10;RHdvgjNGLWuW6X2QKR+SN6daGMqXKDdOCeFrC4skIaOcBY08hhjI2ZAC2UPcqVKy/DrcUluWlSs6&#10;i5t5xPgdHVIaxE3h3bLuOb8MFl026mddnsku/Gz80WFJsQtHYYsC6I1F/D9PgdXxwyvCMU3uB3il&#10;TmhU5vJMOL/80FwYPjQtRkwPnvuZYEDHRIGzx1JzFE/MHURiLA7NPI3R6nLMMjTK5RZGR5Ywf2pG&#10;PXepb2Hd8PUorItJ0sHOnc+julbf0NLtjy5UsNBKUK5Wgvqah0v2l/D44S7s9CTa970KaamEsZ17&#10;YrbNhwWWf/U/w7IRLq+mE837uI5i/krwH9Fcp7PqUJZl3SmwCuvjju+xGYhahaAmWHBb2ai7Fipo&#10;M3W7LLTgW0E3kHqk79OLPNr5wdpdt6FzQbxSQx+sNWEe+Kr/0nH5BNdqANkwkHrha4qvF7o2bG7N&#10;OHNIXruzU1j46R+AHW2gu2uW6Oq7rVescd9z/oY6w7kajCHxUhsmIw77bAWxtjnbYGwU1be9Ccns&#10;dEwO0K92CF3XIy2fUNnZM5yF/q0L26hh4Se/D9n48AO9zgSdi/bj9PveHXS2FyiwndFbU2Mpw7sN&#10;eo3o2o8O8k/W1jD+X/87XcugFRkFJvING8/FiN58y71IJ5axWrowJ10hrLWoV+o43Snjm6eGH7Ry&#10;YLKDV12yjM8/maHTVe2mkkl0u2hBsov2sRa4aq/Bo8csmh3FvAEcm8/wwCNtVMoGN19ZxtTYejku&#10;cE7QZwCVf/oh8vTiPF6Rc8mfaep77en05ZV4df3LlB5vnZGcJR2O39FYoNaTDWTQqmUZyep+CDE2&#10;u4M4fFiW7Tke3f/hjNmRbE/Ltavt8CyvKhhIJZxj3U+j45B0Mq+Y04O0cT4pDmU4h0WWsayYZWRI&#10;V/fMMgtkGUyithVkw7e11F9nOX43pcTSNoSQCdyqlbPy+GQLCivtnehmDK5ilsNOlS3GShbLXeCJ&#10;+Ra3f7pR9XXEQfwkksjPzSp3BQzKg0q0ocnjHI9ux4ysJeloMveF+vwMUmNQtokfTGAsdo2Mvazk&#10;bUW6ePodgpgeH5pPnzU9pg3CRngLFChQ4KyQL1UUKFCgwOYhFnRit4YWovS5n3Cl/WKe2C204PrN&#10;+665Pk2TSViLaZ4xCZ5hqBGJviyqk/IlhvCeGyZqWXYWdh0yEXyVgKsiMBawNnPxyf0AACNrWF7w&#10;xvM8WMhywaxoyJJUieSPE08agt+f3bKUTRoIC9zESooOeSdpQgqOGJo5Lc6gzYZnCxqFr5f40oqT&#10;LNBqsyw4evbG4p+4u7I8vNBsxvttacO3DtcbH91XxeuUU4lT8fEzsJkokkSVcDZa5t1KfuVurAy7&#10;tLCyQzF75Vru4x6PXDMPKYJE8745yhlD88LF2YuYLw/FDPTNh7UGJ5an8dT8AUzUFnHB5GFU0o3N&#10;rLSw2L3rCF441muI1s+f6pLUHalbvg2Y3XEEVVg01uo6ioE43UrwzVNsOE8MRquN3JplYbFzJsGp&#10;5QytDtD6jjfAVioY27kbSUrL8W0lmh/7JDpf/Qag2nD9DaArmVEefh38/uW+o8WopduN42EfZTzv&#10;2XdUxxu5zwWi1iBoSSyoE6x13eVo3XKNb3N0G8jto/OzcK0qD3tiN7eXPXfR6M1hUK7qerNgAdha&#10;BctvH37Z5+SBr8E22z2zz+UaPfn0cPUgGmxBeJEv354mWPz73+2NmDwYhcpCOp+5nPh7SfWLjeeq&#10;U1hAvhKDP7y/h9kGS7gDgKnVUHvPO2NyD3rfC93pHp7B5WO5HInOMk0wsFCVUc8sdP3/Wwe2nGLh&#10;J78XnQO937vNQPO26zbUXhQocL7R+50QqSN0uytlRKfvlZdrhNPAoPLEM2h89C8BY5DI7HO1H7ox&#10;flY6jAFqVXTfdTcSY9Axk0G6gnaJG8Id07OwsHh0oYLTreG7MF93xTLqSRvfeJ6NQ4NkXUasG6UJ&#10;cP0Bgy89LdLPcFhcsfjSIx0sLFrccFkZ+3b4HeQLbD7yZqD3e37xM2fpJCSqekK1h2nyPXV6O1O5&#10;v0RkF6ln4k99IepeXD9FcnbGbOeW/gLvr/smRGZy4WVvcuaXX3gt0oO+j/bP2Eju0+n4+KDt+cI0&#10;BDzcL6IN68JPd5ArP2O96/Ll91f38bL+If08nLoMgCklPKiQZSL3vHg5c/azlmeC00PhByktnVrl&#10;MXUtHyw/OS2rW56kYtRElQMjNKrz6wsWK62Ob1Ktb15dexP5GU1TXu7OrtGV7RUldToc66eWOhtd&#10;bgzl0a1syR2RFrSMu8+1QSkpTfzYra+9UWLsTRWoYHrd+ogR++lzHr8g9ovdBQoUKLAlGF76LFCg&#10;QIFzizyhSyP2j2nijoWx9fxiWnB96fjOV5DUaTA9MsISZtRaumXaeU8lA+7YBonQIkFHLay1bChP&#10;QuM57U/EwrEoVmSvhpfvldTtrljwnVjE8vFwHzkR8ukaMLKUldBS8aE0A4DlPc5FmeMEkfJmLc+Y&#10;J0u/5XsQv0WScFj+aaXKsvEboD3O432xujxymJSrDFnXomuBriVDuxyk8NC17LOVdbtesXLGnCgd&#10;ooTJkvEZK18chu5HcXeh9mRXcbhrKwpgbICPRoCL0ibKnSiv6lrcVNT800u9Qyvj3p8eDNHheCSE&#10;PFWlnEXwIdmdz9bDp5HXKVFg89DNUhxe2I1jyzPYO34Uu8aOIzF50y5DWFiMjCzBZgYrKyPqWftn&#10;S/XK17eeumUtavVlTE3Mob4yEi6VMQgW+PKJGnWC8I1nR/NnYpbLBtOjCY7NZei+8jbYC/ahPj6J&#10;6shYzLrpsAunsfqbvwdEH448SNsZzz43st85XxM9XrrdjV+iWLZ46faoFYhqBPmv3v9qrL73rSh/&#10;+guunZH2Ttpb38ZSq5bxMttiBKV4/WxhjThfoTv23Rqsvv4uZFMTMbkvks8+wHnXbTFl3MIbh4nk&#10;fANI7ZEci30h9BUX1RXv56jbApK7lde/Eu3LDzm6WVz2s8+5vXF1ydUrbzy3ULKHOuQe/b5bArNN&#10;ZqADQOXulyM9dDAmD4RkT+qLe/+ijmRXfiwv+lAcUrXp6xTZix/GYPGH3oXW1ZfGPpuK5bfci7WX&#10;3RyTCxTYtuj9YsRfkkgeCYzo9K5JCG8SNhj9H59C9dGn2WCuDrWEu/brXnIhkpfvRqe0GzZWmiOM&#10;jo3BWjKsfflEbegGrZxYfNeNp/GNw12cXuv9lkC+Naqd9ZD2F9g/bbC8Bswtxzy9aHeAR57q4MnD&#10;XVx+MMWlF6TgrZkLbCWigd79nlssT/Tn0/WGaVJ/uA45Kjvcd1oNjNd1zg+iV/K1C888ylBuwf0Z&#10;2i3xZZZmiSu6lheof4Morr9DJjrIPcQw7SY06MkCOj4Vs+qHybpd108j/TbSdxP26XSpT0iM6ipO&#10;FzOXC/UlUVr1/SX91K9EpUWzxW3Ps5CykA44YiM+eT7yIwbm4Qknlts+8XdtYVRfLIALajSA89nV&#10;BHPLa3wDFwFBInBuis3FZCSRQoDrf1NNLueV+uicF19bUB+j3Ir8yExu2FgvyaqjRG6yucMai5v3&#10;XPgKHVRdizumafowfvocX4t7kH+BAgUKbCkGS6oFChQocPbYiLCTJ2TFAlYsjPU71uPVcQrMVGXk&#10;FbAWtbSEWlJ2LG7vcpJVtYjrBWMFA28zMPCtrbCRoGvc7LJAPoahZZXcqFI5tNRNsMjQqTXRXtZL&#10;2vnY3P0Dqoyc5byJouGWiOIxqIHcLsqccYqeUyQtjQogJYjSFBizZWkyGyo/YtCGM0aT0hWYprlT&#10;mOKQoqb0yqGN6zRjvbeTWSun7v7q4ByGYcQdxRfHIQZ1r/zyvdTAAUqnUoCd0ZwVVFU+El7CiZ/L&#10;u+soF5pW6uXMT000+AjC59z5bD18DsXs8/OCtXYNT80fwFq7houmn8VUfSFmCWCMxe6dL+CFY3vV&#10;M+Y6IgNlIkh9kvoGk2H3rsOoNmsod8oxe188ulDBfFPtzQZgvM6rekT3vfRACY8914HdsxOdV74c&#10;SbmEsR07A56twupv/QHs4nLwcdBdyXTlZwEEfNFMLWdIN9rI7n8USdS54e62ee9Y9PYrNz/3NMXS&#10;+74Hq+9+M2q/9UHYdgdWt3vSZltL7a4YPjki3/64iDeEMOebVw4aFkA2PoqVN90de/VHswXzha8F&#10;7Tmd+ZoNxshpSyVXce5e7Mu3A0B39yxWvjOclZsen/MD11R5SBlRGcqh5At1ANI2iWvAIKL2Ga61&#10;uxkwQO3vvCOm9iCuI4DIXT7/yisoK/Ln99LNQpczh3f10Z/9/xc5jMHi330r1u48D4ZsAyz+vbej&#10;faUfMFKgwHZHv2+Ip/vvTwiWUZQRXb5VgMXYb3wAycqq3wNdziIDRfuht15/N8o719AsHcq5l0et&#10;TgPFrbWYbxo8ujD8Uu6Hptu47eAKPv+41vK8rBuD2lXvAugbddvFCb7wZF4IgrXAs0e6ePCRNman&#10;Elx3aQmN2qBcFdhM6JXS8p90L/rxaZnE0fj76+mWqHpgfFDPSGaOdXq5q1X9FXLtjNZyrQavunPU&#10;vyH9Flb3fehBr8wT3o/2E9dvCLldrjxd4sss9bsoIznx0kFxcf+NlXIRP7DuIBMifHySBrc8vMoH&#10;hZUNASkin6cMSFJf5ipvFnRzeg7g2dZKcTHkdjVGJrckFFb6zaSlExgY2oaRYzYAxssW42WLVmbw&#10;zVOtXl2Ibx3eT12Tl/eXmekMmnijJvFAZtLTdBkAtJIksXHaLPlZdVc2rlsAJRikMhyKvXeOTYkB&#10;XVEl1p5DENP7HXGceeGHxUZ4CxQoUOCMURjQCxQocD6xnsATC1bDCFT9BK/13HjNniuuqKSlHYDB&#10;dH0EiDqvHXgfJJtFdNnHPPGH8TK42EooXGS8cvEY8A1YyjcgA7U4KEYQlwVGm1g5XXXxWDfbzfMa&#10;sMFT9mUv+VS7FFgSriECObzC5675gFKERLkzqZ+BLgpON6N9xgNljP3EIE1uVrwySoZTlJxC6Dm7&#10;GStg4q+MyxkraV0x02ddv3yZKFuSD7WvlmVFUJRNMeL7sJIGvuY4uqw80v04hZESm2WhMuzL1efR&#10;cpwA503zWb9nPIXz9UaUbvlvnRLvacQnVyGEz7nz2Xr4gGL59vONhbUxPDl3AUppB4emnkGjvBqz&#10;wMJieuoETi1MoNMJ9yzXz9rVK1cHyZ1ZajCmpk6gWm6isRqucjEIS+0Ej0T7VFprUa30Lv++d2eK&#10;oyczdJMS2t/xBqCUYGzHbphk66frdB55DM2P/0VMzoXrOuZOYZpZrjqJmYcGQoXLcXt/bvJ7ZhR7&#10;xO6zRfTWKzc/97ERnP7HP4rWy29B+fNfQfrlb1AbxS2RM85Zoorh3HJnmW/vOVa+6G1FCEE5bEJ+&#10;N4KVt94DW/Pf0/WQfPnrsM1VVR6cb9WOk9PnvucJuz4uGdgGNqO/+JZvl1wuvfetsJVwsE1y5BgX&#10;DNcf/eO65L5/7psecPWtQ3kw7XZMOq8o33ojSldfHpMHgvLrcy51LB4gKOW53ix0H+e3Hpbecz9W&#10;X/OymLxlsNUKTv2jv4fOof2xV4ECLxL4r4j+nrhvTrQfuoHIP/z9Ylp6ahFjv/MRZzQndr+cu3zr&#10;3NLu5RLa3/1aJKaNVjKj7uxRLleAspcJrbV45FQFS+3huzLffOUSlpptPHGcBBZn7ItkX60zxXrR&#10;WA3YMQY8cbz3i3RyIcMXH2oDCXDzVWXMTAyftgKbBOP+9UWgD/X5Qkrfivi6b6/Tu5nq5GGKSRun&#10;gzqm+hLk2vdnKLeE0X0LUf9IZsOV88hPZmVzmKgvQ9w6LUGfCIAuz1TX93NhM+Lqsg4gvVSSJ3fO&#10;mKb6SVy+VdnQQbPWuzbcQ13u20UG2/VGfrAhPQPzdTPSpQxN9ND3AXTflSprKzNHDPd+yTaKvGaj&#10;pRnoXm5X9YMvxSeW7Q/UaIDnN08bLLfaULdyYS33XQHURoo3ta3g6eC+DSWDN08Rd7wcoaFZ424h&#10;eZ5pDl5i3t1YjPFCcj4GNaRBHitJaccPXX/3lY7gs5vndknP4YuheeJzP6znX6BAgQKbjkKyK1Cg&#10;wFYiT0jKE4jWE6xiIU0f/fxjeo/7yvHdLyMJ12KqTvt2ihgpAzklkD6LQ2apW8vXMgOdJWSb0fLu&#10;urtBYCFrKcm0bxKaSfDXIDepHAaYWMIKL98eK3h8d3KrZWTBo1EtAFkFmgezOjqFZquIuqcFjZx2&#10;ihinz6QpLwfGCg7YKK4UNlGCsozjsHCGc1LAlIIGpTRqZUcUPVbwLKfLK0Nc/k6J9UobufwhP+2W&#10;e/TQoUZbC13SIenSCqzQXVpVftgvyI9yuzzDUqpZ+ZNrcRGvfj6+44e4xIfD6TogdMfB7l4WIIev&#10;mIF+/pFZg+NLM3j29F7MNOZxYOJ5lFNvNCqV2picPIW5+dnAqOKvVOeFqmMQtwXSchMzsy+Q8XzY&#10;pdsBfOl4NVi63bUT5QT1sjesV8sGo3WDucUuuq+6E3bXTtTGJ1Ad4X2TtxJZhpX/9BtANAtAt9N0&#10;1Tv73J0jYyhd8+wr/rkZxm42lu/a8JA7nVtEb3twbQF09u7Ewi/9Q3SuOAS026j+1geojeL2Rozn&#10;1Fax8VwZOjViSl7+Yur5alcsgO7sFNZefWfsNRDmbx4IOkvpzOXlvsdhuQhk/3P/Y7rqL+OaFJZW&#10;z2CL81Nm/dC89Vq0btD9bYTkmSNcRr68fOcoGc/dd3JAuQ2CLifT3F4GdACovfddMakHefmW9rvH&#10;h98/q8qNpS9kqv75cnfBelwvWhiDpfe+BSv3vSL22XLYRg2n/pcfRGf/rtirQIFtid6vR0zxXxn5&#10;/rjryE+3v7UvP4Tq334FJkncfuju42YM7YcuBnZjkO3dBdx3KbrpLCzCAZ8AMDs1C8DLkgDQtRZf&#10;Oj78gLdG2eJt1yzhS091sdbxBjWoNlHLxGFbzBwWuPZAgm88b9GmVZqx2rT4yqMdnJjPcP3lZRzY&#10;lapveIHzDVvSG9iF6KfzasR9KxKXl1WYygzum6v6E2iGtvBzX4XiC/oMRP/XfQaQ2dlhnwLJ4hIX&#10;y+hBH0LvgDtxu34HDmOj+1juOvIh1b1ZZpPD92HwZAalF+g+Dsmj/Lr8Hju6pbjJ+M/zzzPqN2If&#10;ppEhne5IaZQ8wW0pSM/GPQtrac9vCxjDPtzPZkHPxL+3HK8hXc2WHMnFDW7rbCYGau8PAAca1EA8&#10;t5pgfqUJwFBXHHcoGogdXKdW4gD3C1IBG6YZgCutbBfpl4rUadDtsVwRm/exUeU3Bqgb2gfd5c8A&#10;txy8+OVRlHKd516Prv2FJz5rf8GgMAUKFCiwZSgM6AUKFNgOGFZwGuSvj3702E/DzFRGXwYAlaSM&#10;sRIr5XoZc5lhLoKotKAGqiubAhgvI3smEX8TCyQsyGeGbOayKTpZ2AGAZ55rUHgvulu0q2tor1a8&#10;cdS16ppL/CiVtJ8TpcfKf6cIMUWUMqfQcVzuTBdiJE9MwgMG6CfKG5QSZWGRdWXUf6CGsTJG4bp8&#10;eA7KuYtD0ifLoEUKHv1YgbNcjhnIUK/uZW2+UdzyrHFJdzcebR0YyTndOYZzUvUsLC9L5vLD/pRP&#10;UaopzVLu9AwkX/65ZFYUSVUmlvjd83T3l5g8zsaIrlHMQN8+aHdLeHZhL06uTOHA+BHsGDkJYzLs&#10;3nUELxzdgyyTZ8X1getVDF3/pEbu3HkElU6Kamv4TsrHF8qYayaujYixo+H3Qb94f4rHn+3A7t+L&#10;zstegqRUwtjs+Vm6vfnxP0f3m09EH4n8eu7ae2UE53lVzuBp3NLt1NqKwRTwW2hI7BybO28Gorc8&#10;+G8BtC+9EKf/6U8g20Ud1dU/+X9hjp5w7WA/4zm1QeHRD5JrfaYeK18Wwrk5pdAfK2+/D1bNcFsX&#10;zRbMF77i23TX/pJ3/1LwiPP4Yl6+3QJAmmL5u98UewFZhuTwEUC1L66EXD0K2x/y8j9xh+hVY13Z&#10;dNm6sY1QuupylG+7MSYPhC4JuDLSM8h8CVmwrOaKVpcek/k99nH3Xr9okCY4/YPv2BbGc0E2PopT&#10;v/Cj6FywJ/YqUGBbovd7QhRPj66G2A/dwGD8D/4U6fxpNpj7Wef99kPvvOoOlPe30Cxf6O4nmByf&#10;iEmw1mKumeDxheG3Frpl/xoummriK8/61tPrbOhpCS1Ex/J+qQGu3mfw5WcyPPpsB4883cXF+1Nc&#10;fmEJ5V7bf4HzDNe/EiEWVf2XUdHEeM6vgKslrr4wNfjm+u+05pX+AZKhuQ9C+hqsj935yYQFq1bD&#10;U30TGbxxuStu+P4T8lP8yhAtP4lPG7xpP3TfN5GBw2UWtitLrlMfi47LwufJDxiQH709Ep/08zi9&#10;gY3pmZSXNs6rOKisqO+E0kV7vgu6WUZiIfeZuDxY2iM84weVyUBpeYiWy8A9N/FnY3ySwPJM7lB3&#10;4eCZjcRRWsJ9vETLuD+60IIsrk7xy8QV1VGYpzxYamTpxOUgS7K7QQDagO8i62nZyaUjp9QQqMzL&#10;SJCq2Cws9o9M6qV9dKQm5+jnF0PTz8S/QIECBc4LenseChQoUODcYZDQE/vF7pgWX/cTzPrRBbn0&#10;W6b276uVShcBwFStQSKl8bKlMSTZOzt3wpI+ZICoJZrhMzisamVNAjKei9saVuzCGY+AYeN5nGW5&#10;oms7soaV01Wv4AWcwq8Fa+bjpeVdBiUf8t8yL6ePUugNI/osHQ9Ieen3SLnLQAZkr7hl4cjkjAzq&#10;Wimk+7GyqeNRv9gtYSy8QuY76+FmweeFj+MSBS32c6O2+Zp+XuFyvHp/YJ3+jJRSymuv4dwpskrB&#10;lrPw0H7DWrmVPNMzJBdfOUXQ141+8KH6I+ApDOjbDivtOp6YvwDtLMWhqadQtR0sL4czuXWHkas/&#10;QUcDvY+wQL2xhPGRBYyuDD8bfKWd4OH5qmsj4OL3mBgZBwDsmU1xfC5DlpbQfcvrYZIEYzvPz9Lt&#10;dm0Na//t/fkfB4a0j9JnYrgtdmHEUA4/+xxIaA901eEsw5cMfEd0HvrRzwThE9BtAj3z1k1XY/Hn&#10;3wc7RnvUJyfmUf7Qx12bpmesWKjZwlxvYuTRJEN+GfteuHIJKDHt3MIC6O7fhbWXbWzv5OQLX4Fd&#10;oa0TXBsv7fV6s8/Vha4zRHpxLt8OAKuvvRNdHoChkR4+CjTb/nuF3tnnUlZcguxHzye/FD18WXkk&#10;a2sxaVug+o63xKQe5NWbuG/VcUQDWYiUEc31K3NPtIq59w4vLthyCQs//h6s3fWS2Ou8Ixsfxamf&#10;/xF0LtwXexUosC3R+w2Jv72RrOJkF29MombYS0VmrYnR3/ygN5xrQ7obfKj2Q08SdN51H5Kki47h&#10;7wi3abWG30Ioli8fnq9iZQNLub/z+kU8eaKDuWVqPOWb5NrPQDYmBLIzgCosFk92UakaXH9ZipF6&#10;bwkWOP+wsLkDvmMRNfebuwHjucgtUm9iXvo+h3GQTC26vDeWuz4AkbNlUD/r/1b89cB8xSe/gK77&#10;LLjfInP8lC6aUKDS5kLIf3+4vLn7iV/847ijI+bXeRf+risX1jncLHQKT3SZke73SzcmcWVI5Uh9&#10;J5LwzFoAvMy7yw23dex0+4dL/1wqcrhuEykeWUXM8kx0af8sLA7USQj75gIt4+5CuhXdKH5DUbHB&#10;3nEpvYDM795NIfXzkLiI5uPX4JQqDuHz7XsNqX9CFqiXaxe96eLrY2HGF0MIo45+dO3X77ofLXZr&#10;DPIrUKBAgXOC4aXNAgUKFDg75Ak2eTREAlbe9aAjjqPfEcR968wFd4pwPF0bISILuAakcegVjK1V&#10;LSifZdl2momtIIbzIAI2njtGToqFmnkeC75QKokBJpexcpwMHlqADkMJldJnYYEkUTyGZtaLYmMz&#10;NUo3C5aXsuxPfKqz1tK+U10x7sqRWWRdC2uI4kYsi2LDs7rhik0pfJxC7woVOkod+evR0lrp9Pz0&#10;vMj47MvKjTYWRVSP1GYaKZLKWOSUUImf88z8bj90iY+VQdrXS80aE4VblEaJUSujXL5OEYzoEp7y&#10;xHG650WQ+ADVCZAzCx1BKImnFy6uQnrYtphfnUA2ZrG61MDBiedQKzVVrY/qjZXaw35UMQGTYdeu&#10;w6iu1ZFkwxu0HzxZRUdVHqmrGrVaHZWyweSYwcmFDN2774TdtQOVsbHzs3Q7gLUPfBT21EJMzoXr&#10;HJaOjHVmn/tQ7BsZQ+Uro742/P/cIHwC/P7yfwtg7a6XYPGnvh+2qpbW/+0PwK41qVUK2ixlPJe2&#10;k+OTIwaVgd5D0J+DMsjp5NwqLL/j9UCysUbNfPpzrhwE7j0K3qpe5C3fbsCDM7gYQr+4jML6cr5h&#10;AdhGHStvvTf2AgCkjz0FuG+brynW0ioxUo70hc6vR3nlqYrLU6QQ+3znzjdKV1yK0rW9S9wPgq9X&#10;Um5ckjybXJeNlhN0aZO8xHG5snExqv/bH9n4CE794x9B87brYq9tg2x8FPO/8D60r7o49ipQYFui&#10;92sSf2X89yjmMAAZwdkl367qN59C45OfdUZzYs/ZD52N6HbPTph7L0KntAOWletSWkJSDmeZ6+9u&#10;x1o8eHL4VZJmR7q479IVfOEJbi2t1qvov5aRdft6arGLBx9uo9W0uO7yEh6fc14Ftisi2TJWS/Jk&#10;i40bz/n7qnVupZ9LX4DVOr/S5b2OL3WP3TIgn/3o2tMy198gVN//4Pl7r7180O9HoLjAK/5lKj8S&#10;E5VnkC8uC+o7iacv0E9yoPMiZaFnpku5ZWBjeVfyaqW7DZDV/KR/JpH0qr4qQxNTXL5txo0XufmB&#10;ccp5rjddUn7ESM4hPPy1CVaIJOxvdAAAz60lOLna8h5yKznxfTLet1zaVWKheOX+dB//n644EjHI&#10;u3ob1n2Cv4NOv6BmSo5HfF9z6XWyjDtUBP0OQUzPOzRffB0jj55HK1CgQIFNw8Z6iwoUKFDg7BEL&#10;O9odC07xdRxWoIWxmC92a7q73lmbuBMA0jTBWLVGxISXU0/ocEKqEUM3RyNyOMgYTSzcoQCR8Fk4&#10;F4nfaXBqjXineElIFyvAHaNQ4m6nuob2ctm5TeJFd30O4wSyhBUIWFJbtL3eSDqU4ZbzSgoNnQFR&#10;mMjfmBRgY7bNaJlzipIN507B4vuy0plJGE6xMzyzQug7iP0BkHIrypJA58r5SNolfJY5hVTCSjqY&#10;3V1n1iuhQhfeDDlGd/Aya0oRzqAVQFY6OYxT7oQnz6iuFOxAUQ/oTJM8cMZdWbl6tb4RXcNV0QgW&#10;tMdYge0HC4ux8QWsNqs4vLAbzy/uxK6Rk9g7/gISQ29aDKlPUocsLCYnT6KRttFY87N+1sNzSyUc&#10;W+2/dLsgrZRwxcEaHnumg2zvLnRffjuQphibPT/7xmZzp9D6wEdisjNR0jVTmJTI7CnhM2QiTqQz&#10;GIDpmX0uZ46vxxi62ZA2g/5bAKuveyWWf/C7AuNx+vDjSP7mS7DoNZ5rY6dVbaL8Yuj86jJw5nQ1&#10;mED4vVv/3xxYAO3LLkTz1mtjr8FYWga++DWAy8CXCZWZhn4feusUX7s6I2Xk8x6WzeaWx9lg+Tvu&#10;RTZKA/pipI8/w+0LHVKv/NdW6qWWc/LrFKSMgoLQpcboUMfldkTtHffHpB705p07dFVZUXmSgCP1&#10;EBCZh1xeThKh1blelOju3Yn5/+3H0b7sothr28E26jj1sz+M5m0bbF8KFDhP6Pd9Cb5X4o72Q/ff&#10;MP0tA0Y++AmUnj/Wdz90Z1Dn686rX4by3iZa5UMAgJ1TO/onjL+xx1YTPLc0/Prp916yjBQtPHnc&#10;yy9ibMtrG1dbGR56ooOjJzJcdXEJF+xNMTNqUE6BFxb6f6sKnD/IM9Ez0GP1JO+5nZHxnPV2C65D&#10;3A8ger4PT/xa93f1TvpUhJ7JNnXMK3VU9z1wn4O+J6eI+DN/7dImYThvmepPEZrcj8CyBJeflkOE&#10;l0K6knFxej72k3vJtnp66z+XTtXfYsmAT36SE4C2opEwGRvSgW5mYY0hLkt9eNQHFeYZlvY+Fzbv&#10;RxHRo+fOIxgyyrtcSH2SQUE6995lAIyXLcZKGVqZwWOnWq5MaQ92wNpY//H1jgzklAa6i4c2qdOV&#10;TpveF12XviCMCXCqGACggtSvlGao3h4cn70zCBBChQ7c+shD7Bdfx26N2F2gQIECW4LCgF6gQIHt&#10;gFhQEpo+a3p8bMRPrh0uaEyON0qV62GByUrDd8NmMiRUOiS9uAojy7nzvkfGkMFdjNEm3g/JG+Kh&#10;BGRKFcXqe4Qte3hRXgRy5zOyQsu3cwgR2Q0MpVv5UH44PRntGxkgoZA2E2XC38uCFC6XFqf0iRrA&#10;SklCneJcXKTS6OW4LCk4RFfKnNwDpCx6l8TFSqQY09XIav+LDeJeyRN/sHLEWWRDeqhUygxxm4GN&#10;+sIbKqdwyqtX5zKOI1Z25R56DLYowM5Pxe2VPE2jsiaa5Ek/J7knXdNzEh+CpAkYbET3Idjdy0Io&#10;DOjbDhYWxljsnD2GY8d3AwBa3QqeXtiDU6vjuGD8MGbqc4DUJ36vpe5kvMRdmrYxPfsCGhtYur2d&#10;GXxtruLqJFT9jFGvrwDtcXSRInvrG2jp9tkdSNLhZ7qfS6z9zh/BrjVjcg+MobY0+Kgo47gg4dnn&#10;QhLTnoG09WFHswe5zuWbpZ5G8N8CWHnrvVh5z1vDG1qg8ut/RC2WMp5TW57f1mgITZZnJbg9Q2Ci&#10;QQOuDAYsZb/ZWH7XG2LSukj+5gFknXZY31Wb6tvh3jJy+eQVInXO/fLtUn5qRnWfupFH20pYAN2d&#10;01h7zctjL4f0kSeo7qiaQ/VK1ynxD+tWXj2D5LtP5g0A096+BvTSjdchveTMDMBx3aKOb+Xv3k8u&#10;W1fq4UEd0EGMKpbtieZNV2Hul/4Burt3xF7bFracYuEn3ouVN90dexUo8CJA3Mjq71WvER1u8LiS&#10;ALpdjP/GB2G6Gfn3HGoZd2Ng0gTdd74GxmToJlOYnJp299SI5c2vzVXQzuL05iNJgHfdsIgvP91B&#10;q8u6r/s2cetpLboZ8OThDh55qot9O1JcdmEJFTUZ/qaDCR54RtrY7d+GfrsgeBZ99NW85+VkOA6i&#10;v7eqtvXo4uG1DDRV3+Aegzpfs59lo7ruQ5Dwcd+A603QfRiuv0T1SSgjs0sby/OSs+C/NiRnFsho&#10;Z3Xipny7HAkvp1HKiu7lU+WM87xXuUsL/wBtUBeq5CEsPypD0Ip+6PKqirT/O5311naSPr4PzxTx&#10;ZaB0GWvJUBzkE1QJDLuTBIbdvmWj8AYm2EZIaXwAgP116oP65gKw2uwArn/KqDu6FtTFYmU5d1V9&#10;/Z0pLM1BFw/OgTCJBymvPl+ur1FFzV7CXjMlXx7GYqzauP7a2X20/1p4B5U659bHMH7ir8+aHtMK&#10;FChQ4LwhNu8UKFCgwLnCIIFnPb9YkMoTuAb5CbRfvzhxz84r7zCJSWAsJusNoibwIm3CMqllW4Bh&#10;wRosacqM8ixqVZ0xXXjEuA0K66V1disJls8GgEUWjDbNANjJFSyfkNmhJMQDoiOQSO9DsJKQ8dJW&#10;xt/D0TM2qknWrJjt/U+UvdDgywpLQiN+bSY0zo7Kple2oMYXs8sZ39UdhZkPnRaJRXnnUvPokjaL&#10;uPOZ8iR8cm0lz3Ktzhm0QV3RnYGcDf+s/DoepTi7uJWy5xRnVvBcOQdpkY4eTqVTHJlmxYdzJ4ok&#10;NmZEz0NWSA+bClNKUds7jfLU8EZsAJieOoFTC5PodMQYTc9yudXAk6f2I7MJLpp8DqPlpZ66Aa5z&#10;O3YeQaOTotwJl8wchIfmKmh2pd3y9TJGklhUKmtIutPo3nU77N5dKNXrqI1NxKxbgu6zh9H6xF/F&#10;5Mio6f8D3jhMXwDqmAhmnxsEs88lPv5i0Cci3j90E+CfgLQR9N8CWH7XG7H6jl7DcemTfw3z5DM9&#10;xnNpV6Tdz/shp9yk38YvcS/X7KnKJSwP/X9zYAG0brgC7SvPYInlT/0tIB2WXC6+FAj93oF+y7eH&#10;gy56j94VCzazdDaGlbe9FracPwDGLC4jeeYI1yHfSUqlJ98lrl9SQ4VZFaErL2egUbS4rBCG3Y6o&#10;vf3NMakHukbRFb2T2t+VnZYLmM/zej8dQV4R5dHOO9IEy9/5Wiz8o78H26AVol5USBIsvftNOP1D&#10;7+z7nhQosF3Q+2WJvzi+DQa0PMM8Ofuhl557AY0//Qu/dLvMOpdrbtvFkG7370b6qgNol/agUmvw&#10;TM9e6O9ss2vw0JzfimY9XDLTxrW71vDVZ0mqgdU6FXBsvouvPNLCSN3guktTjAXiOPHVy8C+SYPH&#10;jm3LlrMA/Az0+NsZ42yN59CyjO6zCAzlWu+H28M76GPgVfy4B8HLmaqvIZY9nbvnRzXVWpEJFE37&#10;94SScFJumjd0hXQ6XFmp+MTTl5mk2cfi8hgY09XECysH0LVd182m72N51rRM4tCTOSBxGHlGXGrc&#10;52W4K8+lyXLsKTVubuKM8HB5cg1TV74UDjS6AIDnVg3mVlsUiQHPDjeuXvp57/Qj/cm4eGWWueVp&#10;NaG8q9pHubVPAqdb9FO5E7NwP52xPkwVtKokh4IxJnn39S+/U91Sn/URI/bTPP38+sUlOFO/AgUK&#10;FDhrFF3gBQoU2ArEwlF8nUfLCyPuPD+h6yNGbrjdo6MvBQ/anKqOeKFTZozrJdpBgqoRAVkkX8fL&#10;HQCWlnM3buguG8jZi6RVJ427/bmjOyHj8aUkPrNQDaBbW0N7qeLEdJN447lbakr2PHdxGsDQ/uei&#10;hBBkhjsd1rICYy2NgHWjoikcXPgMVkboGlYElTIoyo5bhszNw6a8StF0M6/AqGToS04zpValVO07&#10;T4ZsiZ3ip+cjP23Ap4NHJLsfwT0yMejzzbNMwnten5vQmNJzLWlzBihW7DRdFFvm6crSa6Iwcnzg&#10;PeolHaLAib9cw5WZ8nehhjeiu2qi0WdEf4Gzx/RLL8eVv/guXPLT9+Pyf/J2XPzjb0BlerAh3cIi&#10;TbuYnDqFubnZ0I+fn4XB3OoEnlrYh7HKMg6MP49K0gzqRq2+jMnxUxhZHXw/jfm1FE8tllR7kg9j&#10;DMbHT2FxcQrZ3h3ovuJOmCTB+E6aLX8+sPbrvwt0qXNjEKQjI/hwRLPPjZG90LWR3dMgs7JzZ1uH&#10;7f7ZIn4S/MbDAlh5xxuwdv89EQdgVtdQ/v0/Wdd4LjERvfdeGpRvvh4w+1zTtwzG0N7nG8WJOdiv&#10;fzOo71a1o7rt1NC50/n0BmGqKTLoQoeIz9sJ3X07sXbnzTHZofTw4yzfSE2iNklmnyOoT9JhOQzY&#10;ROM02ah+ra6Jx7ZE+Y5bkewI2+phIeXl3DwQUL+r5M8yl/QyByUulO2NbGYS8z//I1h+22u35wuw&#10;Aazd9RKc+id/H9nMZOxVoMC2Qu+rRhT9FTPxt0zRSd4hF0s+GPn4p1F++nk385zYvdHcGDams7v9&#10;mpejvqeDbx7ltr6PEV1grcVTiyXMrw0/SOX+a5bw1PEuFlapVbWwWFq2+MojbSyvWlxzeRmzU2F3&#10;aSzqXr3P4JEjNFs9bJkLnA/0PIPEGynXw4aN54b9Az1cfYeZ7nR29iP9nyRq6hegQfJe/pa+Ao5D&#10;zzYXAzPLVfSNlxnnMinC9zVY14fD4VU8wicF5OUCkf3Zzf0/GTIkBqiUuS9J8pxlrh9G+p50kbv+&#10;DYmT46O0qXy4sqcYvM4hcfgyAwDbzZBlXWTco5OkKfencP8O6zCUNDVQwfI9OB7xt1BGc5cLAySS&#10;X0cJWkCKRcL5KwNgomwxWrJoZgZPnlL7oDMXgMg4Llf6bnA+JjCfy4xzuau0kWomuvKl5yh9itT0&#10;ghfAtNwUwwI1QyMGdFoumdz5Uo5GYlZ3cJCE6UP7aR6NvDhjnpiWF6ZAgQIFNhVFg1OgQIHNwiAh&#10;Jxaskogmbn0e9khzaHLoOA0AU0Va/qc3vOHDqUlGxit1XDW7lzgAliZZ7MwMLXWecQzSISnXRvYc&#10;8mK080s4LhZDAeI1CQvMtHIyQ8RaOltkMAD/Z656E6fHFnDqiSl9Ny5MA5tYJBkb8JkqRhxbTdEd&#10;r/oCMLRkrOfkaykDR6H/kn6dG8DAdjM8+9ijgKXlz41SEunKz2c3oFloAClQAp0XD08tpQY7xqqY&#10;Hqlhsl7GZKOC8WoZI5USaqUUpcSgnCYoG8pdZoFmpwtrgbV2FyutDCutLhbW2nSstnFypYW1buYU&#10;IQMg4cwbt3+x7wCiWROekkAMaTTjFEAQJjEGCe8vnCChipj6+ZjGACkSisNwLDyj1ZgEiaH06Pun&#10;hpZEDu4B7oDidPca9yRHYf4AX8W9gYvdqkbAxUFo7aG9bmOeAmeHiRsuxIH39i712jp+Go/+yz+G&#10;7eQbey0sdu8+jJXVESycks55ecfIXzpypOOgnDSxc+QEmp0Sji5Po2OBgxc+iuksQX2tHsTfD9YC&#10;f/58Haebvh7od1qjWm2iXOpieXUMX77vNizPTqAxM4uRqZmYdUvQeeQxLP3UP4nJQZ3mN4T6d/ld&#10;k3cxSRL37sns85TfYXrv+f1kN10DSPTsLH2Xc4Ow9KWNpquV77wPq2+7L+AQlH/7A0g/9D9hpUNP&#10;Gc/9gB0fn4a0NW4WPs+oDvKeyGACaeso/9JWbVZ55MECaN56LU7/5PfGXuvCfOhjsL/xR9xh5zs6&#10;/czq3nfAD6ig/Eq9SUEGg7De8OoFuixVOUkpbYfW1wI4/RPvQfP2G2Ivh9pvfgClj36Sy4gNujZD&#10;lwdoUKepbpt8HTb8j8rAl0kC+g4Oes+6V16MhX/64zop2w7N//5hrP7678XkHugnbeL6pN8v1x75&#10;tsmXE9Uro9oxXa/0+3e+65Wgecs1WPyhdyIbJXnjWwXJ6SWM/9rvoPLgI7FXgQLbCrE8EV75/xZk&#10;hXLXWuZUhrD27h2Y/7kfRpYaWvlMDHtZxm46g2nVIycw8uufx94pg4mR3m+rQBvXxysWd+9bDXSW&#10;QfjEY3X8zbPjePllKZ57PkNmDS7aX0KtQm0l+LsTtL0ubrp47JjFShu4fr+0zAXOB/IkVNPqonTC&#10;D6jL48mbfS71N3R7WUWufb2XQfLUqSP+ZLymlflomXHA8jZJ5C9SENDt0hD+WL6UVQLpmu/t/FS6&#10;kPG+4sKfsUHbG5M51W6QvtBHKilmxsqYapQxUSthvF7CSCXFSLmEWjlFXVZPsaB6z4XT6VqstTtY&#10;bmVYaXWwsNrGqbUm5ldbOLbcxPGlNbSV7srBAvBb5h3s9qt4CcW/f/pdTAAYJKjXGth50QH/jlq4&#10;/jl6ld0DBmBhDE0SsXwPKie4HqtMPGCRnliF7UpJc1mLMT+jySuQAQkcm8T84KkSHllMcdloF99z&#10;5Rhq5RKs6IQM6aexaoY4tzqKawgYwFjKsGsuJQpV+FwslFKmG8P3t8Bxu4qW6+wEsm62fP8f/Ks3&#10;LHU6bY5J5pu4qSzR0c2hDTriOK06Mk6Gpolbn+PrAgUKFDinGH6IZoECBQoMj1ja87Jg73V8kBwc&#10;nuW63yE8Md8gdwIAb9h39Q0Xjs2+GQB2j01itFLzyxixZGv1DPREiXEi+Vqw8ZL3GefZ547PeB4y&#10;yhONQzgBm5ncfHOJgCRBT7Wzp7FwvIZus8Q3cIkgTp7ibgwtHe87FgxsOYWtpswpQUjIFj4DMqpa&#10;jtKA9ke3xvK+8JaWyKIpZKJtYOHkSSeEWytr3vshABY8Mlrx8CW5uTQAi8QAeyZruHrfOO64eBav&#10;vnIX7rtqD269cAZX75nAxTtGsW+ijtnRGiZqZESvl1NU0gSlNEUpSVBOE9RKpPSNVSqYblSwa7SG&#10;CyYbuGxmDNfunsRL9s/gxt2TODg5gql6BalJsNruoGupJKjzRIE1DmtoZQBKuO5MEQXEFa1/5qCy&#10;dAUsMQTKnY/D6wDCJ05SGp2b+V1cnkgnUSSdSz9rikfTNFweddSJQXfUL++teQqcHfa/62UoT/Ya&#10;C9KRKpovzKP5wqnYCxYWlUoL01NzeOGFvY4KfjUt/Ch7OtOb1slSnFobBZBh9+gx1OvLGBtbxNiy&#10;bHO2Ph5bqODwsm+HBnVujo+dxunFCTx/xQU4dul+pJUKxnftDarsVmLl//rPyI4cjclhnef/ZHCS&#10;90wZg52xmI2ePOCFrplHGay8EVTfSf8/O4Slr9tXi5XveC1Wv/N1AYfAHDmG8r/7TVi1WojUlPWM&#10;5wCQqBwZMeKpDq5+xrvewQR07f9vEozB4k+8B9nEWOyzLsz//bvA/AIsf9UswlU8tBFY6gw4h87Y&#10;G9QNGihF5dY7KMME9UbKaQvKaAh0LtyHpfd+x8CEVH/vQ8CpBYA7I6mvMaxPvlUK67Dhf1wKPeVl&#10;YGigmSqvhMvLjo2ieY9MmNmeSPfvRevDH193FQx56nTNFKlXrhy4dnBb5docY2mgJMsYVI/ke+75&#10;/V3Of92y1TKW3vMWLH3P/bDV4ZdkfrHAVitYu/MW2EoJlW884XuvCxTY1ohbhaitMMYNyOWGGwbg&#10;ddSobU+WVgALtK88JIwRQt2mO9rA7moXz33xJPbM0ICzfhC/VpYgNQYztcHtquDCyQ4eeLqCEyeB&#10;A3tS7NuZopRyG+vaRx8/EUK9amrE4IGnLC6YMSilvjUtsA2QAelKB4ikYkE/47nzB/V1iMwSGM/V&#10;IBFrERjP/axrL0e7mdNi/BZe7huRmMV4bqFmlsu1np1OSXADVGymruFXnyFOH38lNdg/U8OVe0dw&#10;26EJ3HXFDO44NIWr947h0GwD+yZrmB2pYLxWQb2copxKhxjoBZDisSRrVNISRislTNUq2D1Wx4WT&#10;o7hyxyRu2TuDVxzchet2T2PfRAOj1TK6WYbldpsj4Pg4aqskEddo9LzznBs3yVraGotqrY76BK2g&#10;JvFJUiUsndjAHPkKrFr9Efw80lYX3DlEpWgBuBUIKE6dfldEGVBKgCeWUzS7BldNAmMs17j0y6H7&#10;lly+XEH4swQB5VvHRH7qGTkPdwrIltmNjp6Dt9DlMBZpklbGStUv/c3zjz+vorDqyHPn8cWH5sk7&#10;5yHOisYgvwIFChQ4KxQG9AIFCmwGYuFFSYM91/pYz+Dd7+jnH9PjOM3r913ztrFS9RrA4KKJWZST&#10;EkmOiUq8YTEu6H0EaVuy5hHvaSRZkzB6eVEL4vHCsHS2a1WbOj1D4d04MzRgkO2cw/xzE6rPzasA&#10;QUwWMDz7mWKlGeg2TShtbvY554fhJVc2FnMaYf2oWEdTIZYXTqOddSgM07yBAUq58MtvSXgLi4mR&#10;Mq47MIm7Lt+JN9+wDy85NINLd45h13gNjXKZOi8CsTpSEGKaO3M6+4QtJwkma2UcGG/gqh3juG3f&#10;NA5NjWCsWkLHWiy3SPE29PBcWNLp+Km44pBOFXkS7JbObQ5IV9LpTUkJZ4Bz6ChO+gvPwi9xuXrq&#10;IwjjcHFLmpiiBlFoBHXKADZNkI0UBvTNwJ433QJT1gNjPNaeO4mVJ0KDr7xne/c+i2PHd6Pd9s8l&#10;7pPX1V8Gr1hYNLtlnG6NYNfM8xhfGUWqG78BWGkn+MLxavQu98IYg7GxBaysjKFZb+DhV94IW0ox&#10;tnM3SpXzYxzpfOObWPvNP4jJYV0XCr9rziAFNpJHhk5yh7NiTTz73MQGY/3/7BA+hbBhXLn/Hqy+&#10;s3fPc0Hl3/8W8NwRZzyX5bVj47n/0hB8LjiPklc1+9zPEO5nFA5j8v83BxZA86U3YvXeO2OvdWGe&#10;eg729z+ETIYYuAEqYdnIleH673InBt7IWG4MdfjreiPhNrvenCksgMUffCe6e3bEXg5meRWV3/gA&#10;1SU3Q59m7fhOaKbLeDwuPVdqsiKL/IwfnNF3wIExwNgI1u59WZykbQVTrSI78gK6Tzwde/VAnjxd&#10;0z9dr8Dfb1cGUve4rHRdNCC51ZWVLu/zXLfaV16MUz/zA2jdcOX5S8RWwADtyw+heeNVKD/yBJLT&#10;yzFHgQLnHb2vYNw+RByGjOjWtVPUrnjtESg//gya114OywPYrOUB34JIpFzcOYV9zzyP40fbmBrz&#10;bVYexG++mWL/SBfldLB8CkoiZka7+NThOq45kJKuxO2mMPg207ejElZa4pEa8MhRiwNTUkb901ng&#10;3COWTwGvB6XL2mDrMch47uSRszSeSxjRlZxczTyybLvcRe5DRnWmybZ6YlwX7thgzjyAn6wg6ZwZ&#10;K+Oq/Q289JIJ3H3FNK7cO4L9UzVMNsooc1+RK0ILegnEnUdzZ1d4+XwAGuUSdo80cNnMBG7duwMv&#10;2bcTu0YaKKcpFtaaaGdk6Tc8ASF+e8jeLRR+QfnSuFsb1BsN1PSKNYb6ruCM5cKtYvcRuHKzLvns&#10;YQG0MpiuJR4XTtJB9wnvwXcyQC2xeGIlxWrXYG+1g30TddXDR/8t9O54hmeySFuj7uMg/YSa1g/c&#10;Dutowi4kf1Lt3IqlPj0p+3KpsvChb37x8xxKPeFct6AfXUCF2nst7gIFChTYNhiul7RAgQIFzhwi&#10;n2kJT0mD67pjPw3xywvbzy/ATKV+B2BQr5RRSyskaIu4lrGBHCBpUy3nbgAaKSoxCq9lYZ0N6xa8&#10;D7pDOOJVVAShkK9fsJ38M5cVW21jZbXUM6qYRGwfN8Wq70Vnm0jMpLQ5SZX/iZu5g/DWGcTpF+93&#10;niY0Jsv5O5WQVmKS2PVdxmopbr9kGj9w1yH81Gsux5uu34crdo+jUiIjP0XIhRxk5Rwpdn34djWq&#10;eMneabzziv34vusuxMsPzGDXaJUUUlGuLQWgnDCNDQVgJVdGkWduzzJ1rXk4nKO70enaTUu/uTih&#10;FXuvsIdKvb72GaRsUDjo7KuZlALhgeQ5eou0f4GzQ/PE6Zjk0Dq5GJMAALX6CgBgZaXBFPW8dB2g&#10;yus4LLd1FhZTMydQrQJl5Bvv8/CVuQo6OTNvY6RpBwZAp1vGY7dcgW6lhEqjgerI8Pusn2us/e5/&#10;j0l94btK2e2WPGa3GEH5Wn6OJq9MFG7z4J8xYLHyxldh5V1vjHg8kge/AfOFr/Q1nuvOOr7QVczl&#10;SZ+lLIQiP+m1CcOIe2tKB2mC5e98bUwdDn/5N4C8V1Iu0TuQ/xZIuVCPldQNgEULxcUl5cLoeqNL&#10;aItKqy/alx5E68arYnKA9JHH1fefvh9Sv6ScLP9zdSyCrx1qkJiY1NUAxZCbl7B8EaD65vwtFdaD&#10;zp6ri1Ad7s6teb0fuUAPxPk56pbDNmpY/IG3Y/4XfnTgoIxvNXQu2o/5f/aTWHnjXYDM8itQYBuh&#10;91sTf7Gp3e39PnF7LAYZacetxfhv/zGQZTBJ4ra5oo+hP0xCA8m6lRIW7rkKy2tAM95CuA86mcVX&#10;5oYfoHnZjjYunGzi0aPcQtr4ex7K0tpH2sy9EwanV4DTfrXwAtsBbJUMn1m+8dz5iTv6HLonH+nW&#10;ucZzy7q623tbtkfy7i5vawOl97u+Fb6bvg5+bul25uM+HZd+azE1muK2S8bwPS/bgXffsQMvvWQC&#10;+yarJIo7ZlcA6ry5fSyNUgnX75rBd15xEX72zhvwPddciht2z6CcUsLo5/MB6bMK8kyQvpAMFmla&#10;cmVOsg+v5Gh5uwgXr4pBdB1536Vs3DOmtskm3gjvW0CfUS+9C1fIub9GT/rhBYuWW9I+7KezVlpK&#10;jtqAVn8UgouYLsQHPhQgOgVHRaoY38VFRc/IuraZVw/hAVCwBmWbInWRUfg9o5N3yG30Lf3dgiPP&#10;Lw/aL+Ybxq3PBQoUKLCpKGagFyhQYDMwSLjRglTeoWeIx9fxkecXxxfH445bpvbvv276wPcDBrON&#10;MUxWed9f6cOyfG3ZeC52bKuywSNEiU5LuBtDojRxiSGdhF1aTpMFWqWbCTfU7HMSWMXFnDOncWqu&#10;gs5aWQndEgcb7PVIXWfEII6sXgJkVrrkMyM+ulPADnC2ZFwAuDh02kWib66sotlscrok7Tz7XKU2&#10;gcXle8bw2ut344037MGlu8cwUSvTDYXJnSURmp7Dl0cbNuw6fJU0wZ6RGq6encBlU6NIEoOFZhud&#10;zCJRRiJYWYWAwhquF0SyrkDp2TAPXxp6BHRL9/wkvD5bJEhcldP+Amdk0M9ep5PDON/gHvr+Hoob&#10;tpJQPerjX+DMka21MXHDhTEZ7eOn8fwH/1YZO+DeqH37nsULR/ei29FLqXt/D34fuVNHfmmpjb17&#10;nsHk8hiMlUZhMI6ulPDIKT3bPb4XwRiDyclTWDw9hbkDu/DM9ZcASYKJPfuQpOdHBO089AjWfvsP&#10;Y3JQh/lNpbaafRJesSMxCYwBUvCy5Ntq9jldyf/V170SK3/nLc63B90MlX/5H2EXFvsaz9Hv+XLZ&#10;yOzgF8vs87VX3IK1u2+PvdZHNwN+9deRra25dtqCO+mCcvcw/A4Y9C77b9z+1L3L/sezqTer3pwp&#10;LIClH3gHursHGzrLn/gMzDef6Dv73HcK97ZXlHsqPzcD3dUxrm+qLP01f78qZay+/q4gzu2IZGoS&#10;7S9+GfbkfOzVg54aYJiq6op3kzeVkyzjHvrRZ94AIjP03mFL0LzlGpz6mR9A+6pLtu6m2wlpitZ1&#10;l9Ns9MefQXIqf7BcgQLnC72vZW8b4a5NtJR79N8CSE8vA6Uy2pceFMYIKmZrsToxgoPdJTz11UXs&#10;mpa2Lh/it9xJMFW1GC0Ho9j74sKpDv7ka1Uc2pHSWBa+hQHnieOWs/i6dhTARAP4ynMWF85Kjvun&#10;s8C5Qyw/gKqNg1lu9z4J7tugSy/rOnmEwzsZRQyswxrPlSwtYbWb5CLZEz0cNE/Gfb6W+GQAvbq3&#10;d3F+YJEkBpfuruLlV47jpZeOY990BfUyV2gpE3d2BaDOOXx5tGHDrsNnjMFsvYarZqdxx95dmKxV&#10;sdhqY7HVcu2G1e9ctG0eswAGGB0bR6lapegzmXkutzI6Q5wMKkfpclHesLwyhuW+HdPNYFqiFcFV&#10;MHpedBVFwb5ETFOLp5ZLaGXA1ZPAaJX7vZQMR6HDNgXg+9M/Bl+Im9MfZoP7dShK8lPBqDyZk5Rd&#10;gIqX2jsDdGDRQuZk60qaTp5cWvjYN+ePymh/ya4Usz408miCOEx8LlCgQIFtg/PTe1mgQIFvZTjx&#10;LnKLXKev9ZFnEO93HR9xuLwjvg/u33/9a6eqIy+BsTgwNoVaqUK+8EZlF0pGhRqVJTGeJySdOoO0&#10;VQpEYlmk5jACS3SiyshVCSRXenQpz03fOY/5Zye8QgKwjEnuIHlJAtoDHe5OZEBnt+UsqDACub+P&#10;W58jRg7bXmlibW0lVOiYxwKolhO85OIpfOdt+3HLoWnMjFRJaJcESAB35ogDeg5fHm3YsOvxRbR6&#10;KcUFYw3csGMCo5USFlodrHVJuQDgtROm5HaycDWSaIUswS3I04VlAwoZzSW8CYzoiYtIFEFOkdYy&#10;+dorYWEafdw63R6utlZS2FrvTGVXBgXOGM0XTqGztIbRS3bDsIF59aljePrXP4nucu+0lpHRJZQr&#10;TczPzTBFV1zVGSSKftQ5ZGGxc9fzmAZQaVeDsP1gLfDZY1W01tle0hiDRmMJrVYNbVPD1+6+Gd1q&#10;GfWpadRGN7739LnCyv/5n5AdPR6Tg/orb4QMkHHG4W2493n4xMVtsfaK27D8/e8YeIP0438J8+d/&#10;41a3sJHx3NeTENJGUJ58mVD+1bLaUk66zFTYc10W6yJNcfof/l3YER4stxF8+evAx/8yNPoOWIHB&#10;lxHnzagy0oMrpLz6LN9+3spqADqXXIDld78pJveg8rsfgjm1QB2/0d7nTkJQAxA0pOR8WXD5yTtl&#10;TN/9zw0ANBpYff0r42i3JYy1aH/uSzG5B1ID6DqsXzCqo5S/4yIXCJ/R18woZeni5P/i3kx09u/C&#10;6fd9N1beei9svRZ7f9shmxrH6t23w47UUX7sGZg2bR9UoMB2wOD2IGybYLQRnd2AGh4OlB57Bq2b&#10;roYdi5ZcFkh4pi3unML4Q8+huZphrO7brRiafqqV4KKxThBtPzTKFu0u8PCJMvZMcgBuM6HjVW5p&#10;f4lk0KgYPHHcYqIONCqqfS6wpYjHfCarHRgtr8m1rm5aPxKayCssu/QYz+36xnM9+5zCyUxzbRT3&#10;8eoV6mTPc7mHZcOwyOsUimjVssH1F9Vx77XjuGxPHWM17ua3oIxKttyZMx/Qc/jyaMOGXY8voqVJ&#10;gr0jI7hl9w4cmpjAaqeDk6us+wbPyrv9pcH4xBRK1bKL0/HxBBi5FQWiC6MmrhA7l6+ResSJzSxM&#10;swsEJa/uE80I9yALfcMAjy0nWOkmODjSxZ6xms+E699R/TAuvNC8dKb9XbPE/6ySAQMPl2/ytzJw&#10;ALrNZJnQUl1LAKyi48rYwGCk1nj+fzz24EPqqQ6CXYcv9hO3psc8Al9EvRjkV6BAgQJnDDH3FChQ&#10;oMBmIE+AWY82zLUGyXS9/rE7ppkdldE7wDMJxyoNWpJdhH1juDcS3iBu6NoY65Y4opnpvOebC2vJ&#10;qC5Od2NvMoe78sK7SJkkyAPW7XvO4nqpi7WWATLP7xPGPMwPGLfUFdTge5pgqmYWikdGI2idpJsB&#10;lvekghU/L9fajGaWW8sKXgakpZTj9WnLMjKcv+qqHfhHr7sUr712FyYaFX9jC0p/4Mb6SpdLeA5t&#10;2LDD8OXRACRIcPX0OL7r0v2478BOTNf1igBeuRJF2MIrvMF+Z+IfKNQSlso/sxbdiEdGvMuI9a4e&#10;Aa/ur5X9AE757jX8APlLuQvsMD1RBc4Yc595GA/9/O/hsX/9IXzzn70fj//bj/Ys3y7Pc9fOF3Ds&#10;6B5HBT1yV6f885V6wG6eNVGtrmJ6/BQaa7L8+/p4bKGMpZavA3n1BwCMyVApt9Fq1fD09ZegNVpD&#10;WiphZHI6Zt0ydL72MDoPfj0mB52cdCUDXqT9lo4L6oQQox0gHRXk0ktKU4eEbvGZHrjODmHJS62w&#10;aN58DZZ+6F0Db2CWV5H+wYepxVBtiW5D+E+3KBSlitdwXuks5eXLwpcdB3Ob/OlS33xYAGt334bu&#10;jjOsf3/x11wuFJlrP9W71g9SE/yP3IkrFO0/qKz0//MDC2D5O14Tk3tgFhZhnnxOfe/4qyedyK5e&#10;eQz67kDVJQzoTGTvFxXKL78DpjL8csMCaXql1Fzp8Xvr5Dx2i6cudwuW/7R7YG0+e2TjI1j8vrdh&#10;7p//NFrXXxF7f3sjTbDy+lfi5P/5c1i996W+h7tAgW2H+Hsk3ymG235E2m3tNki6XYz/tz+h9psH&#10;mJG3WIBokJT4tUZrKL3mUhyZlxmf+dAy6VLL4KETvQN+++HeS1Zx7FQHS01qKWHlm+XbRi1bR18w&#10;AMCNFxh84SnHrfwLbAbWL2OrN5fOXbq9R4+JdOTwm6mM5+webDz3eruV7dnYMO71dXbzt9jC97tY&#10;/pZbwH302QUAqJUT3HH5CL7nFdO49dAI6pVUqiKfe/swhur/QB/asGGH4cujgcIeHB/Dd11xKf7+&#10;jdfi2h3Trj9DM+u+LGstTGKCMoUqR9cfo5+VvN8ywFNkJeNvY8H9XW4JdyZSo+YYJVXSIpLbSa2A&#10;AXbXaUujR+a7aPN+6sIscRvnVp9/C5otz0VlIYZyMt4bKUMVJTWsfOJVEY3hgJIqNqJTyai8GOKv&#10;mFRSD3A9PDg6Jcu4ay9BTONU9NAFmq75YnqMYWkFChQocE5RGNALFCiwFYiFGi0g5QlJMW3Q0Y9P&#10;0+TaYUfaqI9UyjcAFhO1umsMrSzVLsjgDOLGsuEcgE3kgqRTm8h0br4Nn61lgduw8ZynfJOMa12y&#10;jOyXTi42nus56YCZWMHKXN2pBRKDdxONTiGXzSwynnvvVT6vfDiFg6aJUdiEDMCiAIL36A6MwnxH&#10;C4u0lHp3BpRMgruumsVPvu5ivPLKWdrXHLGiFLt92Q3Fl0cL3Ogfdli+PJpyXzTewNsP7cO9+3di&#10;vNy7P73NJBpR0vl5yDNw5ameg9oLDUoJF8Uvz4iewXf2OH7AKZ1OaXQZkXSGHUEue5Exw4VLZLR1&#10;iDjeAmcO2+li7fAcWid6l3KVch4bX8DKSh3ttl5KXTEquGfs6gV1FOzYdQSNlRH/0NdBO7NYaJ5G&#10;KaHp51Sfe2GMwfj4aSwuTmJ5ehyHr7gAANCYmaWVMc4T1n7n/TGpL1xXL/dg+Fnkvqxopjl3/kqn&#10;sND42Ky9z+O3U9C++lIs/fh73VYd/ZC8/6OwpxdpZrBuc6TlCL5T+VBdQ5xfP3talwV1nEflomLx&#10;/zcPtlzC8lvvjcnDYWkF+OyX/LuT0z4OgpsVLW5nSKASEpcum/i8XdC5+MC6e58DQPrVh1mAonZJ&#10;tgcI6pTqNHSd2rpcVeZ7ykwNVpHzdiurYWFGGii/9NaY3AP9LspV/H7SoDzldp3OJO15w5PlD0Yc&#10;g0c/+pnCVstYeeNdmPvXP4vVe+8s9vwegGxsBIvf952Y++c/hebNV8feBQqcF/S2sfH323/nYw6h&#10;a//y48+g/pkHlMGcjyQhWVEZ0wHg8JUHsfeaSXzjWWrInNE9grUWzZbFk8908OnHS1jt5PPFKKcW&#10;b7xiGQ8802VjGv+c/JwPLQpPNQyqFeDIAn/T+oYqsBkI1RJ+BtGnxqvx4TfVklDiZZVIlyZZWckt&#10;ynieWZKeY+M5ydZKX8/V+VVdYz/6r9Pg6RYWpcTgtksbeNfLJnHdwTpKMiJTsmSR4w4yvz5fHi1w&#10;o3/YYfnyaMo9W6vhOy+5BO+7/lpcOTXl+7CCvhYqE5MmzuX/u1KmvpegD0v6wYSfBxRLf0mWwWb8&#10;nBI1w5zbHYpTLCrOl9s3Md57v301SvTh1QSn1pphS2mITeqvMXQtHK5eS5tnmWjI4YrSFSldWHCR&#10;uiUnJb+AlVn3Fm7+PVGJaCxQMSWdSozVGzdeMDIty3iJl8m51rQ8enxoPn2W6zx6nrtAgQIFNg2F&#10;5lqgQIHzhVjgiQWjWKDKQ57gJfQ8t+O9d/8VNxuTlGGByeqIaw0NuGWMjeHWuJm3JH/6Wxjr9w43&#10;oFGbzg+gbgNLxnMxqBMHC+OGhHUTiN8+vIUlI8f4MtZO1Z3Yq5U4Cin3pSGlujvZgoRsq9LK6gH/&#10;JA5Le5SyYVf4rFb0HKf2tzAJLxeWAddeMIYfe+0h3H3lLKplGQ0dK0qxGz2K01B8eTR3XifsMHx5&#10;tJywF4+P4J0X7cXtu6ZQYUXLlVhXVDhJcjS6PLPIuqTGiREL1g9gQI4R3fIsYsRGdLDCreJHHJbj&#10;Z18fRsKrrGtYeG2uj+20wBZhx45jOHZsF7vUcwzqCD/tnOc+MraAscoqqs3hl8598EQNJ9dGsat+&#10;HFPVBZhgjU6CMQblcgvdboquTfHo7VcDSYJyvYHa6HjMvmXoPPwoOl99KCbnmN3C2ef6DB7NL0tG&#10;E+n8zD734HcWQOfAbpz+ye+HrfhBFXkwR44h+dM/H2g8d9c5kK+L4bwank1tZLaDnjmtjOc9M9K2&#10;CBbA2qvvQDY9GXsNh09/Dlm7RaWhO1fVu6VhoAdVeKLhugOosuLyctxcdySeGHm0rYIFsPy218bk&#10;XCQPfmPw7HP9vXKzrnoh9SymhQRPkasenm2Oyj2viElDwJdYULbqR1y+zD2PP8LY8p7C2cGWU6y+&#10;5k6c/P//PJa++83I9JLNBQaic8FeLPyj78f8L/44WtdcGnsXKLDl6Ne2arr7ikXb15BuStfyLRz5&#10;wMeRLq04o7kzosshckSSAEmCo6+6Bp3MYKXJ94qM6F0LHH6hi2cPd7FrR4pdOxN8bW74FT5ecmAN&#10;tt3CiSXW2iKDKhDK2NLOEuj6pgMJHnjm3LelBUKEZT8IVEfyBj7G+hHk26i+l6RDk95r3fOXfhif&#10;jnzjuZKpMwuLjAfBS10iXV7PPs94hrpPm0Jicfm+Kt7xsglcf7COctpjOe3jxsA+jL58eTR3Xifs&#10;MHx5tJywO+t1vOvSS/CeKy7HbEP1hbn+KRngr8rRipTpeQGWOXtm+3s/WYXRJgaQudkss7sw0gmS&#10;yFhRaekoXi23Slp31ywSAMeaBieXW64jRTglhdYAbhFIvq+Pjvv4pGvRxc+iMHfTSNEZa6j+crem&#10;tJd0zelUjyKAAeq84y/lCUhNUv47N73iFpWiOHSeW45B0DzxWRC7CxQoUGBLURjQCxQocC4xSLDZ&#10;iJ92a8ErPvr5x3RxC8zekanbiGIwWWvQZWbcMuwicJJ06Udj2kQkUJlVzi2pJUnWC+rhDS1AxnPL&#10;IqiEBSlpRngANmGTLwnpANIMLZsha6tmW2a1u3BOhKZw/JNiyFhodiNr+YZOYFfGW4lJrj3F38vH&#10;T0iSBDMjZXzvXQfxttv2YbzORhwLSoOw5roxUHEayJdHGzbsenx5tAFhjTG4bmoC77hoHy4ZGwnK&#10;ls5e6ZLSC85OYffPQa8CECvleUZ0yxq93tdY0uDvwXTVMSTQrtzOBrUUXowwpgLnGlK+U5NzWFoc&#10;Rbfrl6bUHTu9Ibjjz9UHi507jmB0ZVTxDsaJtRTPLaVY7VZxeHk3OlmCfSNHMVJaiVkxNraI5eVx&#10;HLtkH5ZmxmGMwejMjphtS9F8/5/EpB5IzXZdvNJ5K3ufK5OoGbAEt4tr02ef+3c7m57A6Z/9IdjG&#10;+gMikt/+ALJ227UZ1NZwS8BtSV8E+dWksIRomXvy618WUpabC1stY+XNr47Jw+Mv/lqXUG672A/a&#10;OC4l4K6480rKSB/9lm8/n+gc2o/WDevPPocF0ge/QZc5s8/lGlyWeaVJ5aBLzQ86EI7AD1GZrfC+&#10;mS8SlK6/FsmO2Zjcg7i0pLnvKUPu2HeDFNgtnsEzADZlGXdbLmH11Xdg7t/8r1j83rchmzp/A6he&#10;7GhfeiFO/fyPYP7/96No3XhlMGikQIGtRlj74roYudW334AacvmmGRgkK2sY/aOPBUZz8hYLjwmW&#10;cl+ancDsPRfgm8/p5eIIc/MZnniyg5GGwcUXpmjUKa7DSylOrPEg7yHwtmuW8IWn2OjEjanX3fx/&#10;QBlaVZM5VgOmGsCzc8J99u1pgfURqD/6GSW0rR2gVXmvD2sIxX0jlc7sw4j+7Wn99XQeoMozn10f&#10;DF9noFnOLn41Q90CtDIi80+OJnjTLeN4xVUjaFS4P8iC3izJSK47yPjG+PJow4Zdjy+Ptk7Yi8cm&#10;8L6rrsG9+/ejxKYMK968zHrmnge9n5l6LvLMADGkq8ENcg0L8FaIAgvAGl5V0pOdFCpPzLtpsAMy&#10;llUToASLHVWSyr4x30aXp9FLdEaaPYkcfuK4kXswswWXmTUS0vE5DmJSA3Zzyt2Fojv4GIhWNdRu&#10;Sg+nhcWVs7tfopg8c757Pbr2Fx6N2K1xpn4FChQocEYoDOgFChTYLGhhSdPWc/fz0+gncMWH9gsw&#10;Wa7fBgs0KhVUSikZztUy7CT4en4nqGYcOQv6In+KgqNnZFrDIroyllPCLM9ED4iwLJgajtcJ4wbA&#10;6CpW52tefOXAlq8pfT6c/IQngwVS2huKGMnfKXfOcEvpk1gkRp8aCst35P/Ub33DgRLed+9FuGC2&#10;7j0sfOb6ujG04tTDl0cbNuwwfHk0d+4ftp6kuHv3LO7buwuNcqqeBR9s6I6XErPoVcotG9FFae9m&#10;7KuM6AEv89H9dP0gqvA6SHhOlyNLluOl3PV7EXoV2AIYYzE9cwLHj+9kSu9D0M9S6gXXKFhYjE/M&#10;Y9RYlDuDZyo7WOCrJ/0MHmstTrdGcXh5J+qlFvY2jqGStmCMQaOxjJXlUXQrZTx1E82Yq41PoFSt&#10;qgi3Ft1nD6P9tw/E5Fy4vtseD2mqZVYUACRkKGbDnRj0egx7zq3/nxnip20B2EYVCz/7Q0PNsDZf&#10;ewTmbx9wdcS1NaDInMFNZmio91/nTcohyZl9LhxUmIPLYrNhAay96o4zN949dwTZI4+78nFtJbej&#10;8fPIA5dGbt0JliLPLa/tAQtg5f57hkpU8uzzsHOnuC6x1KFkDFeOfYzneXDvVJ9BB55PMGzM2wQG&#10;qNz10pg6EJLDuBTjcvX1lJ/FJi/jbhs1rLz5VTj5q/8Yi3/v7ejumI5ZCpwh2ldcjFM/8wOY++c/&#10;hbWX3wykwxsFCxTYPMRfdd9GxxwGMjhR2m+D2uceROXhJ5TB3M86z1vK/blbLsXodAVH2EC9smbx&#10;2BMdtLvAxReVMDnOhjWlpHz1ZGXoBu2y2Tb2ja3iuXkvIcn3K5ate0HUGw4kePDZfI4CZ49+pR/D&#10;Wl8RvSofhrUgRTl+xlpvzlhvZ7LrP/GyTR/judL1xagr+6Fb6NXiemUicRlY3HRxDW+9dRw7J0r6&#10;40+ZG+gOMr4xvjzasGGH4cujuXP/sAYGd+7eg/dddQ0uGBmlUZoAtQ8ZzQgnCpWg9JPIM7TSL8bl&#10;LmeawOJdci2tQJaqtID3W88ovHFZ8ol2Maj07K3TPZ5dNTi91vH9KNT9yHVK00i5sjyz3MDAMIOR&#10;yTyWFmM3MK4oyd/XfXfmF4KaUrqWlDODYgZSJCi74dCEHfVxMaAj8JAkhkeeXx5iv/h6Pbc+FyhQ&#10;oMCmoDCgFyhQ4HwgFnyEps+aHh95fnnIpd86efBAJSnvBQymqg3AcsesNX75dTakG5Cx3EXEe5Vb&#10;Y4nOy7Lra0Q3JuO8UshcBzpYOibZ32fE+8usdTu2jNX5OgnirAiQvxZ/RfiVOCgWUQ6yRORjHkHL&#10;oPDckepOki65DwvXkaxtYTFWBV5/scFNe0pkSNIyONZzY8OKU0DPow0bdhi+PFpuWJPDZ3CgUcfb&#10;9u/FRaMN/8x4YAUd4WhzWvI2A7Rhi5cg00Z0raQHbo7HQpSwkC6dAZJM7/KQMFBZDyAWxj7Ii7PA&#10;2UPKdWrqJOZPTSJTmry8s/Ts/Puq6wJcu2Exs+MFjK4OP/v8ycUyFpq9z93aBCfWJnF8bRoz1dPY&#10;UT+JWnUNzVYNT99wCdrVCpJSCY2pmTjolqL5wY9yp0EI3RJL2+vcPPs8iWYQGw4nRmMK5f1c+547&#10;4/rsEOaAa0Sa4PRPfj+6B/YEvrmwQPKbf0RLt3O7Im+7dPgBvYNmIGUV5FfDDySg8uGdUKREB5RF&#10;P/q5wlnPPv/kZ4I2NJ6REsOouiN1RbtBVUQ1o5Efcmbs5VxvNbr7dqJ563UxORfpg7RVgl1v9nkQ&#10;ajB8eXxr7X+uUX757TFpCPjOVv+912XN77TQAx5/+NjOHJ39u7D43rfixP/1T7D0XW9ENnmGg1YK&#10;rIvOBXtx+n3fjRP/7hew/Pb7kM1MxCwFCmwqettcosTfLP1N0xzyX/hHf+fDSDrdoZZyb9eqSO+7&#10;HIfnLJ55roMTJzNceLCEXbOJX4gkwkLT4MnFIQeNAnjrVcv46rPWfcNgpf2UdjKUua1qiwGLehnY&#10;PQ48ecK3wQU2D6GIz2XOtHgPdLhnpp5tzjcS7C/6NNQgda1fy4xnidcNbresuyv+TBlpxQ/QW9no&#10;uIHxeoI33jaKGy6skezjE0Zv0UA3cvomNsCXRxs27DB8ebTcsPl9LFPVGr730ivx6n0HUE5L1Ncm&#10;DDIYQfdfsa/ozPLMRPcRDjGH+6fDIblxcUZzZxiPpXhP1bAA9tS6AIAXVhOcWm1SfyNDzzY3rggk&#10;Lo7DZLDcHvqAnC53d/GVyTpSfryypoLPoXGHm+LDrDILXVArVfa89dIbDwREn8QYPuJ8Wuwn/vqs&#10;6TGtQIECBbYMOeJEgQIFCpxzDBJ2tDCkz7GQtJ5f3pEXDjfO7LuNhEiLiSot3+6WyGJhWgziYD8n&#10;XspschbkrTW0tDtfGwrM6pG6qdbslFxqmcEoIdbK0umitBugU2uivVJ2NC9Y8/2shTE+FlG+FAsv&#10;PcXKn3QEiMLHYdzsZWU8lxHTYnx1CqkBLpkyuP9Sg1leJs/dUjLm3MhxC592b5AvjzZs2PX48mhn&#10;kK9KkuBVO3fg5bMzvJMU/LOWUex6JnoGdDdgRA/OAY3vFa0wQM9Rdfwg7DzIQ2BQSxAUkq7aBTYX&#10;xlhMT89h7qRf6rdf+Vt+9rqTx1pgYuo4xjopku5wM9famcHDp3yno7QZGu2shBdWd8DWLUY7baQ7&#10;Exy5/AKakT45jeQ8zpLL5k6h9eefjsm5oIH+cZeH0NkvmkHcO/vctUx89h0Z/v/Zwj+DxR98J9pX&#10;D7c3bvLnnwEef8a965maHayN59QuhHD5V+WgZ58Ll/xk6kNYJptRFv1hAazd81Jkk2Ox13DodpH9&#10;+We43fRtpLSf64Fm44eghe6DkorKiBCWUBzL1sICNAhhyGSYBx/i+uTrl/u+SDnmDNIIwPeSukaQ&#10;XXMVVGdgWFo9nNse6aELkexbfyBMvy91D5U7Y927LX3I7OmeiYR1z0ToPTH2Ik3RvP16nPqF92Hu&#10;X/4vWL3v5UNtI1Hg3CCbHMfyd7wGJ/7tL2DhH/5dWt49Lbp3CmwN+rWycRtsEBrRDajtpppKX8LS&#10;8Tk0/sdfBUZz8vazz/VS7kcuO4Dy7nGcaic4uL+Ecik/Nfpb/fB8CZ0sny/GrtEurtu9jCdP+O2w&#10;5Nsv+lMetGhwzf4EXz3cj7PAmaJ/6efDJn5mrnuGMVOPrOJnkesvo40GsXt92/qBqdzHQjK20s3d&#10;t5iM5xIncYVpswAu2VPGW14ygtkx3q7LJYTfIp+wHLfwafcG+fJow4Zdjy+Pdob5etnOPfjeS67A&#10;SLCFIRvRLfMZ4ffPzooRnfu8OJR7rgLLJvUsYR1Jf2L52oXlKyNp4T4TmwEmAUZSi4lyhrY1eGyh&#10;xZH4GexQ2SOi6FSewQCqoREPo2he2HNaiMTp7iJkGRyt8yvlS7QaUp82Pt998XW3q1j1Oe8QxLRh&#10;/DRPHtbzL1CgQIFzhkLDKlCgwLnCmQgwseAU08Sd5xcLWnnIDbezNn4bACSJwWil5maTAzJtjsVD&#10;S8ZxZ0wXeuKXZAf8DHUDHuXMcclsdJp9zv7wqbEs4Mb98C4ucdTXsLpQjYRb7/Rxs6IAyoNWwqyR&#10;EdjEoO/pDa+Sd1YIOQ4B+ZDbGIs79hm84oBBSTo5hLVHIQJlJHCfA7482rBh1+PLo/W4MVxczHfp&#10;yCjetGc3xpISLCAqnGMRg4JlRUuM56JYi2KujehaAXS/SLEHuFOAO4Dc/ZjHQRuItCLJ2XHoN72j&#10;wKZBnsXU9AnMzU/BUkMT+Lv3nXsL/PvvB0iYpIPZmeMYWR1RsQ/GI6fKaHboOqgvCsYYlEodtDpV&#10;HF7ag6/edBMsgKRcRm18/WXFNxPND/0p0OYMKGjTJl0pdzyD2P3YnWs0hjMah7GdG+inLf9X7381&#10;mq+4TXENwFoT5nc+iCxoL6STj+PMWVLbL8nObuWigQXx7HM5cxn07OW9dbC1Clbe9KqYPDw+/yDs&#10;qQVfVuvMPgfXnZAgZeENAjT0gDrTPJNwnfu6c7bIZqewdudNMTkfrTaShx4D1OxzSBvlXAPKT9U3&#10;XQ4yiIVdYT1EWM9ezKi8YmOz0H15hiUav8tOxpNBDX2Wcc97Lnm0zsG9WHr3G3Hi3/0CFn7ivWhd&#10;dcmLvehf3EgTNG+7Dqd+5gdw4tf+KZb+zv3oXLgv5ipQYJMRNwLRdz+WB3hAonz9Gh/7NNKjJ5XB&#10;3M86j5dyt4lB+p1Xw8Kg2eJvRvz9ZYjs2uwafFMNCF0Pb7x8Gd98oYOu6ESRngSEsnfU6qJaAvZO&#10;FLPQNxuhasJlzTQLP+s2Lv/4mRKNAvtn6p+tGMutfu4ArM2cnx7MbjMV1qUrMpi7szd6Jga444oa&#10;Xn51HWniLLR85joeJHj4voih+fJow4Zdjy+P1uPGcHEx3+5qHW+qjGN/WnZP05WuZZnI8jPJwgjc&#10;cxCZ1fBEFelHYTHJJspgnvGD4iX4VWJg2HhOM9Sta+9kKfe9NRLAnlg0WGp2vMGaAruUG3dFsGwj&#10;t8ioGFQHjXXtn7St2kcO8ZDYdVkS3VOFB6gkKaTXQdJ0YHRKlE+5k09MLyRazaPDxWHjOPN4hsGZ&#10;hClQoECBvigM6AUKFNgMxIKPXMfuGHmCUt51HE+/Q/wdqkjLI+XKjQAwXqkjTSJGa3oshiRX8vLu&#10;1gCZcbPSjfgnLFiKxqaEbMArciSQM1EZYXxsdE33JKE9m1jG6qmaE+wtRHH3naAWxGsMLfkO7qx3&#10;ShxoBDYHdrPmnULn4vVxU5IkPhGcDWoli9dfnODKGVVWkqceNyhfgfsc8OXRhg27Lt/m5WuqXMH9&#10;e3Zjb7XuWfQzYqpFr+JtQUo6nZUSrp5PMCqeYw3iFP2cFX0J510hNF2MR5l7Y/LDYEB8BTYOKUuT&#10;ZJiensP8nF8OXdqEEOrZ8gOXZz89fQJjrSpM3nqGOVhpJ3higWc+9IF0WI6NL2BxcRzHLtqLuZ2z&#10;MEmCkakZ18adD9jlFbT+7JMxuS+0UQ4IZxAbblMNwAbQcMlyffgluP3Z/984ep8w0Lr5aiy/842R&#10;T38kH/gfyOYXwjZFGc9pKcl8GH7OlD8/+9zT9Q/8YQvLJowtpp17WACr996JbOIMZ58DsJ/4FLeX&#10;/A7x2+W+kREkT1IOcbkYnrEvjMbVJFVOsYFhi8qrHyyAlTfdPfRey+lDjyJrtWBlmVLVWezKUQ8W&#10;cyUbIi43Q0RFU2Xmwrz4UX7ZxgzoBF9+sTyhyzam03V++7IeTLOF5NRplA4fBbq0JGmB8wwLlJ46&#10;jNpffg7lbzyOZGEx5ihQ4Jyjt92Nv1m+zRZ6/G1z7Xq3i7Hf/6hfxn2dpdwXdk1j11378dCzvg3q&#10;Z0QXPL5QwkpnMI+gUbF4xcFlPHZUDUJWerL+L7AgXsE1+xJ8Tc1Cz/veFdhcZEn8jVTPUr6F/O0U&#10;/Timi/7co3M7/tB47pZuD3R4kozEgOvSIRECqFYM7rulgSv2l3P6FGI36A0K3OeAL482bNh1+Tav&#10;j6UCg3vKo7g2rbly9U9B2Ph/Fm9nKP0rZDQnMVUv5u7lcyPPTy3BTxTi9W6/mLrGnnoXgMWRtQQL&#10;a2swlrZuB9w8lqBeeJ2D4pIVL2n1TOKU/kf6b/xzDNyUG+Oj8t4Mn3rOK6epatIgyEStceNEtSqj&#10;kcRL3yg+BDFt0HWMvHhiv7xwBQoUKHBOMFwPaoECBQqcO8QCj9A2er1ePLHbAMDr9111fWqSGgww&#10;yfufO4GcZ5hLIJKdWfRVgikJqkwXA3wGtwe6BQvXPNLUdpWwygOhLRvHw374UBB31NFVNE9VnV9g&#10;dGelkEa1KkXOdaKyxgdaRkpoeqkqb1V1sTp4oZ3inqhZvPnSFDtHNk8BGoovjxbwDgg7kE9VmZi2&#10;4bjy+cpJitfs2IHLRkadFyIDDZHCZ6lHrGfgJQX50WU2U8+eo1Ruy8/P/8jD0/m+UWeCS54qluCt&#10;YoT1uMBmYJpnn2dZOPscwbPmuhN0ANEvSTuYnTqJRrMehB2Er82X3aq+uj7EqNdW0VwdgS2V8OTN&#10;l8MAKFdrqI6eufHyXKD1sU/CLq/E5KBDg65oVrn2N3JWxmJw+0t+ntNg82YQR08almd/Lv7Ye4a/&#10;0Yk52A9/nDqGXFtCcYGN53kw0WoTYbmgZya19k+QN5Bg62BrFay+8e6YPDxOziP74ld8ezjE7HON&#10;ePl2GYAQL/3vy8bzb3VZDUI2Poq1u14Sk/vCPPI4f0fy9pXsnRmdhzj/cUnFyKe+OJEePID0gvVn&#10;Dsel6L77AZUIbgCD8Ckm91yErJZxH4T0hRNo/OlfYfJ//w/Y8YO/gIlf/S1UP/8VmHZhTN9KJHOn&#10;UPvLz2H83/03zP7wP8H0//pvMPq7H0H1C19DMn86Zi9QYFPQrw0OvoHizlnK3X8DDSrfeBzVBx4K&#10;jObk7WefQ/k9d9vlqI2XcWKd8SIiw3Yt8NBcJfbui7suWsMzJ9ro6K22pN2MZe4eOZlmoe8eB57i&#10;WegFzg7xty+EPA9xCW9oLI3h9WN2g3XjPnp0MMs86FNht9QVp4tRJBmiLdskvWw9HR81eOOtDeyc&#10;SHP6FGI36A0K3OeIL48W8A4IO5BPtQgxbcNx9eGDwc2lBl6ajrj2R8pZ2FzZZ2rwcGYg/SISJsvk&#10;WbLbJEQLYlS3BqRV83uwZ4BNfKwAMFW2qCQWS12D55faZDznuiJR+JKKrozhLSYj3YHbSVXCfD+K&#10;zAAwbNB3M94DfdYTrLu/pNqggnAwfZIktR++8d4bFSm8db47vN3Gr8Ud0woUKFBgS1AY0AsUKLDZ&#10;GCTkaCEo77rfoRHT+7kBwFw4OnOruMarDcAJ03BLrotbAlkA4P3D9cxym5Bg7NxiVGe/nsSKZMxn&#10;ul2vUkdp4VGvpQ7WVpMwbaIZZpwmWDJgsMFeOLUeLyNbg7yx9ZXyB1InJG0gxY+TCGuBXSMGb7ok&#10;xWjFJV7lSbnloEj787nzGfDl0YYN25dPPa2YtuG4BvBZwMDgzqlp3Dg24bwQGdH1mbz5Z3l2Ol/3&#10;LikXLt1OM005DqX08y1duH7wKVDZ1InuAx2uwJlBytAkGaam5zEf7X2unx2dpS6w2/EAMzPHMNKs&#10;hfV8AObXUjy/NHjWqXRs1hqrWFtr4JlrD6HZqALGoDHtZ8qfF3S6aP7xn8bUvnBdEdIJkWMA7Z11&#10;7dt5OTZvBjE952xyHKd/5gdgq8N3AJvf/gDsWitYlULqT1/juTvrmffRLHw1+zwsG2081zhXZTEY&#10;Vmafj4/GXkPDfvLT9DbF7fKAtjKsF9QDlbhhBtzv77kdrx69kVc2ebStgAWw+vpXwlaGX/LWPPcC&#10;DdHgYpIBG7oc0ef7kJdPZzwZsOw9u9Q5L6YXD8q33xKTBmJQmWo/961wQxsUv6rXPox29YdZWUP1&#10;b76MiV/5Dcz+8C9g/D/+HipfeRjI3DrxBc4h0uePYeSDH8f0z/5rzP7oL2L8P/4+ap95AMnppZi1&#10;QIEtQ9jqxm1w5I7lJCdXEGX0/X8G0+rwRzOagW4MjPHLuTcbVTReewmePubbKv/dyMdzSynmm8N1&#10;g5ZTi3suWcbDR7zcBMv6lGontSwuMpbgmn3hXuh5bXWBM8MAkQzg5yH1zT+zPJmEIrMBH30vM8gS&#10;7axDu9WbQr3bb48kdB5IGBnPdQ2Q2egzkwlef3MDo/Ukp09BueVAnz6GwH2GfHm0YcP25VPvZEzb&#10;cFwD+Cy5L0ureFU65nQT9WSYRa5kYCf3nWQykJDrjTQTmYWNtnD0T5FuS+2XxGt4ELKfXi4pMQD2&#10;1DIAFt9cyNDuZoChsIDUaV4GnuOifkB/f1rLwOfXF4IG35+9tOFcwlHQ8NmIt5EUGaBm4n3QLa6Y&#10;3XuryzZBrvu5BZqed2ie+DoPg/wKFChQ4JxhOMmxQIECBQZjPcElz1/T+l33QyxkadpATFYbt8AC&#10;5aSERqniZ5C7GXSAMSxi6haSjckmk6Wb+Kx4DC/j3uPHqbKcQisSayDrssjNSrkxbCCbWMHqfMML&#10;/LL0qSwfBTKmkssrATpqCwvw7HNFocPSlYymdnunW4AGDdD13jGD112copJKRlT6Y8VOaP52vXzu&#10;fAZ8ebRhw/bl65OHgAdDxjUkH4Abxidx68SUezbOMM6M4haDuDaAyQh3CSGKe6DAwyv3xMtZZMVe&#10;OgscHZHBSHeqR48gxnqdGAXOHFNTJzE352efx2UdPEPpxHPPHyiV2piamEd9A7PPv3rSG810PRBI&#10;B+Xo6CKWl8bQHKnh8NUXwgCoNEZQrg1/r81A688/hWzuVEzOhZvgJG7nQdehAVQMeYqbDXn0X4U/&#10;S6i3DwCQVSs4/VPfh2x6+H3lzaNPAp/+nHu/ZUCNhV9KG6q+xPC59IZhMQTH5UB1gjvEXVhxn6tS&#10;WR9nPfvcAtn//JRvB/vMPtflpXMngy98SVAdMqD3xpdlePQYFbawzPJgG3Ws3vvSmDwYTz4LK98q&#10;/f1Q5ZhXzwK4+uXzr6+k/Bxdv4vfAii/5OaYNARUWcs3P6e85Yr886j56EePYVbWUPvLz2Pyl/8z&#10;Zn/8lzDy/j9DemI+ZiuwQSTzp9H48Ccx/bP/GjM/9c8x8od/htLTz8dsBQpsI8RfMf/dE7rmkP8G&#10;QHryFBof+xR9L/VS7vqaZQ5jDJ6/+kJM76/jaTXLO8+Irr9JXzs5/CDEOy9Yw7GFFpodJT9xq+j0&#10;qZx2km5nUSvzLPSTMUeBcwd5HuLyZU2Ti1XZOx7/vXRukfssu1yXjeahq0wPUhcdXPbaBpAhc3q2&#10;X31H1Rfuy9k1neK1N9ZRKZvevoJ+/RPuOofPnc+AL482bNi+fH3yEPBgyLiG5AOwP6ng3tIYSty6&#10;0O0lEWQcpqcmVLVCFxvSrRwJAJNw9BJC4GOR2C0sjJq9LvcX7K6SAPb8aoLTzSb7idFcTa4xxoeU&#10;PLpWlK3dajCpwFOoTfVpsDC8GqZAonWxcrQuEguUkKDkzPmUop2j44NGe8aJEneY0HzE4fKuB9E0&#10;1vMvUKBAgaFRGNALFChwriGCSiyw9BOA8vi1kJV35PHFNLl2uKg+M1lLyhfDABO1Oi1/bslobGQJ&#10;doANx35JLaNoAned+Vno2l/8HM0YWSHeJYsEZL+jtPgZFl4tADu6jJX5mvd1hnBOK+/hZDOeha7S&#10;Fgjzav9zG4ycF2McpUKu2QVY4MC4wWsvSlFKlJTtbiLxRjRBTPOJo3sG7iH58mgYMizWUU7lnEfr&#10;iess+BTt6sY4bp+c9sqNM6LzL16eH6qDXA1+EB7iDvdiozBxPHSmZHk6Exx05wJSpdR5jshd4FxA&#10;ytkYi6npkzz73Jd18Cz5uROd3aqTb2r2CMbXhjdoP79cwhzPzgk6nSIYY1EuddBpV/HkTZfBpilg&#10;DBpT0zHrlqP5kY/FJEC1bnQtFL6STtlEZlR7vzwDKM0upngM+htA/R2HR1zqFgZLP/hOdC45GPms&#10;g9/4Q2SZdAlRxBYyE4bQ+06LEZg6p11ZuFlievZ5fjn0y3M/+rmCPRezzx/8OuzxE+od8u+b48kp&#10;swDKCCwd+fGS98QkXKr8tglWX/NS2Mbw7QZW14AXjrkObJl9rr9D68G/Ob4O6b5BXUa6rHrKre7l&#10;phcb0ssugZmciMk9iEs0bqql3tK1qsfs6Wn+0GHPFsnJBYz8949j5h/8M0z+q/8HlS9/49xE/O2C&#10;bobqF7+GiX/zXzH7Y7+I0d/9SGE0L7Ct0dMOu/Y8pBh4OcG5DW/9wq1/42OfRmluwRnJnUHc8HdT&#10;HTZN0b73CpxYkA9Gf8h3/ORagueXw2WJ+8EY4L7LlvHQ811uN1nG1nqT+9ZFehP7XbMvwVeeC7iV&#10;f4FhEJdZ/M2L4WQ2mYGu4tBnS8x07XTnUG9GrFdLP40FrM14hjnfV8Wrr3UOaICbxe7pFK++ro5S&#10;2qd/wkfiaYKY5tygtypwD8mXR8OQYdEnD4G7D60nrrPgU7Tdtox703GUlHTJT1BFo12cRJ7j7VwZ&#10;DYjI0igrzEtgvSgjHcoCgCWDOPFLnbDYVaUwJ5oGJ1ZanC4Pw+mXmeYW1F8ZZtL0bD8Jt287HQaA&#10;NT4NwmnBzac4VMyG/1llnzfGBPugGwAjleolN+26QEZ0ay+fHO/uR8s7NJ8+D7rW7pheoECBAucE&#10;hQG9QIECW4lYMNJ0Oef5a/QTsPJo2g+v2HnoZmNo+OhktcFDkumgPclJvLS0klIIpllQy2nAS7hL&#10;KyphxO1aV6VhGRGy9X8RWIWWwYqx3li0TBdZi0a8uqW/MsqSTUQ8BrllCXelwFG6LBnQ2dYvIUjz&#10;JOmZFEbxYB4L7BlLcO+FKdJBxvOYJohpAe+AsMPw5dF63DFf7M4Lx3x5tGHDrsenafysLq+P4dax&#10;acckz1KUOst7bkFGu3M0fp81UfRFwZfF5fh2apS8Zbfr4JGOArm3OuskQyUbWL/jAiquAmeOqamT&#10;ODU/zbPP+5d7/FylXpRKLcyOL6LaGs6gZC3w9bnBSzZLR+b4+GksLk5gcXYCxy/aAwCojo6hVKlG&#10;IbYWna8/jO7jT8fkXLg+2R4Pom3EAMqUs0b4iOktWnnLq9F86U2Bz7r47AOwDz0KqwyZfhlJ374I&#10;fPeSuD0kl4n0WUMZ2fuWQxjjuSib9WCrZay+4a6YvCHYT/yVK5m82edSZj639E5wSbgy0e6ELlw4&#10;78fkczj44lwgq5ax+rpXxuSBME8+6zuSVUOly1HKTtoqDVnNICjXqEw9PTzHsOsYUbY1DFB+yQbf&#10;dUb4Rjuie98BLyuIpw5jQbOuvJ+jnjm6GSoPPITJf/F/Y/pn/gVqf/V5mE6xV3o/JEsrGPnQJzD7&#10;47+IiX/9X1H9wteArlsuoECBM8MWtYmD7xL5xt89N0gPSDpdjPzhnwWGcm1M9wMeaTn34xftwe7r&#10;pvGNZ/274ozuffD1uXJfmTrGrfuaWFpto9WRNpR/yuCaB4lfZqE/XcxC33Top2FF3pA+GPfsiE5M&#10;0TeQr6xe1Y2fcyBLO33LD353q8Gxj0W42pOPGdgxmeLV19VQ6re6X5yooo9lfT5N46ZgJ0q4JxmH&#10;M/9a/if9IDCAPEeJwlGExj5BkyIhNDGMx8ikHJ5ZLpJsJbWYLWfIADw234b1SwI5UByUNuOWcSc3&#10;FUUGSN+lpEL0VQNaVdJQ6+qLh/JsnFzom1gfzkfoysNaVE044MggMd9x5W23qAIISofdmibumC+G&#10;5snjHSaOAgUKFDjnKAzoBQoU2EwMEm5i4Se+7nfk+WvEfI6+e2TMrYs5UW3kzNhmRjlrAzlfG3jj&#10;plw76BnnIkJbEGeQEnJ4oZ1HlrIUa3i5+GxkFaun8gxRLPCre1tW1kxCfi5dSbgsuGVLq7gB7sQ2&#10;tGy8xAUAO0do5vmGjee2D82d1wk7DF/AE4eN3cKn3QP48mjDhh2GL1LsCAZXjYzjhtFJx0zGcQoU&#10;RCvKOSv+eoY6Ke58G+nU0cq/842SKnHpTiB3IXRewixIUYhhO6IKDIaUrzEWE9MnMDfE7HPnhu4g&#10;spiePYbRlREV+2A8tVjGcpvbqJwHKh2SpZQMIFlWwhO3XuE6NBuT22H2+cdjEgDkGOCU+wwNoC4W&#10;NevaxxpebxxU/q0brsTK218Xew5Gtwv89n8PZgHHxvN+cDPwefa5XFNeEqJFs8dc8bhy8OWxVbAA&#10;1l59B7KJsdhreJxeQvbZL6l3yL9v/RA872j2vS43w+UGV4eYJzpvB6zd9ZINz+I3TzzjvgG63kk5&#10;CoYuy6Ds8geusEudt1MpnjnKt23MgE4lqr4RTj7oLXty8yA7J4eQbNgb07lF6bmjGP8Pv4eZn/gl&#10;ND76FzDNVszybYv02EmM/eYHMfP3fxEjv/+nSOZOxywFCpwRbLWC5q3XxOQtQtwye9lB6JpD/hsA&#10;1S8/hMpDj9O3gJduB+CM5mRw9wb1uVdegbU20O6qu+UY0aV9XG4bPLU4eMCoxhsvz5mFLnJCLIs7&#10;nUtgcW0xC32TwN8tVZyxnJE3qE4/ISvPzj0/8fffRLkS3lDGia6lfgQDVv0znxpNcM/1NaSDZp7H&#10;NHHn0dx5nbDD8AU8cdjYLXzaPYAvjzZs2GH4+vSx7EYZrzRjnlm66LTcI+8wRQSwpKQ4eFdy4fHl&#10;Jc/VZpZWuHTPHTCqb0XXg921LiyAZ1eBRSULCTdNLpf7+FQwk7u/BTWHwu6qj+XVL2UbSjamG3C/&#10;pE8UwP4OqutS4q8iVQyARYZD0ztlGXdhN+oQaFoeX3zocPpau2MM8itQoECBc4LCgF6gQIGzxXoC&#10;S55/LBDp6zx+rCNYDfJzGC83bgGARqWCSil1Bm8DWirJhKIp+fcOCA1uZBLjjOsWsve5UVO9uQNY&#10;yb2k00kMXgyX/5llgX18BSvzdaLKTOM8Iz1TDAzNTpdl3pXwblMDazPd5xwoDbDKiA9gvGJw36ES&#10;yhsdFR0kLg4Huvl6YXP5lBLXl2fYuNbhy6MFvAPCDsOHXsVOeK5rTODyhlLw3JUYvnxdsfDKupuJ&#10;rujEReG9Ui+dAkxTHTw+RHj2KQFgTNAp4S8DrgLnCJOT81hcmAxmn0dPRD0tVv6l04f3Pt8xtohK&#10;e7i9HjMLPDI/3JKWY+OnsbQ4iZMHd2Fx5xQAoDo2jrQ8fGfkZiCbO4X2Zz8fk/tCGzKB0ADqOmaB&#10;wHCsw8lBNP/fnzcG9XYBADq7Z7H4Y+8Bkg2K7H/2F8ief8G3CUyOa08Ml2qVfGdIV7MUpASoI4ZK&#10;IS4P4fP/Nxe2XMLKG18VkzcE+xd/DdttU3s4YPa5Rjz4AoZMvmT2lU4rXxLCm2cE1sijbQVsmmLl&#10;DPaQN48+SeWmvxGqHKldyim/nBqjafrKlZ3gW2z/c0HpxmuBM2hLAwMC11bfBqjnoOieP/8siN1n&#10;g2TuNEb/259g5h/8M9T/7FPf1jPSS4ePYvz/+i3M/OQvU1kUgwoKnGO0Lz2I1XvujMmbht7WuPc7&#10;575+OUu5C7eBwdjvf5QGlrMRPWFZSPZDF0M6jMHizinsetlePPRMlms4z8Mj8yW/6MY6uGZXC51W&#10;K5iFDuu/efq/gL57dF0rAzvGDJ6bH/KGBRxi2StHlAAiPgtvFIWhk/v+SQTBgAf/DPVzy1263YUl&#10;HdwPYOcU6HupMwDUqwavvqGGcqmPgdpdK5p259Es6A1aL2wu37dHH8sFqOAOMxpllfo1rKWJJBa+&#10;L4xcXHH42pbERRTdT0jGc+6Lc7KqngXuIgYA7KmT+/nVBKfX2swdt1u8SqbQjfyTdBEsG8kdS8DB&#10;s+CZXec/vl2QQl41XuJJYVDyI1kBALO1Mb0PehyzHDEG+SHHr9/1IJrGev4FChQoMBQ22BtXoECB&#10;AgMhAkosqGh6nhCUxx8feX7i1ojdAIDbpg7uLyfl3YDBRLVBxnHjxWKBAS/NDp5xPqiVzNjiBDjD&#10;NQAYoRmKnQTmcPkkBHufi9DLQj57ZLU1dJYr0dJfFJ+PVZaGIh+aYSiclD4L60deW1b6+T6iCJIH&#10;sVRS4LWHUlRLSsqWJGy6YsePdlC4PBry4jpDvjzasGHX40N/xU7OLxmZwZ5KHUC47JuFH0jhl4YT&#10;pZ9dNlTuLfxoeihe8mEe8ZcOIMXvL8Spa23kyejXqVFgOOhynZw5jpMnd/Q8CNfREz0zXxPoNz17&#10;dEOzzx9bKGONZ+64ziUF6ZCsVFpot8vIkhRP3nQ5dXgmCRoT53/2eet/fAJoD2OMMcFoezHMGfiZ&#10;196dZzjGugbQjSIu8axawemf/D7YxnDL7zusrML+0Ydh3SxgqhtZtIy2huuyVvu/9xqB49nncub8&#10;x8uxbiEsgLW7X4Jsajz22hCyT/wVEHd85rwLAp1PGXyhc+/qUWBkD4/ectvq0gux9rKbkM3SoJgN&#10;4eHHe8pNuwV5pelyzBeuRFwhqfKKrnMxpPFku8JUKihdc3lM7kHeu4y8MmaC0MWmIDRHl+thLUpn&#10;ieTUIsZ+84OY/slfRvXzX429v6WRHj2B8V/7HUz/9L9E7a+/XCzTXmDT0Lr+CrSuuQyd/btir03D&#10;4Ba4n2/vNzI9egKNP/9cYCiXGefuAJ1hDF54yeVIqwkWV1SsOd8D+a6vdQ0eWxh+sNKbrlzCN44E&#10;C3T771wsk/fIDhbX7DP4ynOaEvMU2BikzBWlp9x7q5w8M31N4dSy7WA5Zt2l230sFEN8Tf4AUEoN&#10;Xn19DY2qyekr6O0T6OHJo1lQBtcLW/Sx4ArbwHVouKeiYUFxuydm6R/VC555ruqRzazfTjFjy0pG&#10;MfnnLq2aviNdTZQz1EyG1czgucUWcbDFOkifEtjCiT0GlvdtNDCwamK5LNEOyhLx6Megsy+BuAyl&#10;HEQAp9yTXw0lHy8MqqXy7vsvu3G/i4ugSsm542MYP/HXZ7nOo2t3TC9QoECBs8Yg01CBAgUKnEvE&#10;gkws4PQTnDbi1y9OXD+1h5dvt2RAT2jWOQmF4hMGdi4nEKtWMzHeuM7CMgnPBlZmgIvImZC/MX40&#10;s/jqAyzYWljYcherq7T3OfGr+JwxXovnQUzKxfsmJQbW0ihqx0PRBeFgLO65sISpeqTYWQyn2Alf&#10;TJPMBfSYL3YjP1webdiw6/Hl0YYNux5ftr5iJ2HvGtuBsRLNBPZPmWtBxjMeAj+vxNP+5znKftAh&#10;wPEpwytR9LU/U7xecdSdE3n9FBo+hQU2grHxBSwvjSHr0pJpVox6qoNOl64lBvd8S6U2do0uodwZ&#10;rmOwnRk8emq42eejo0tYWR7HkcsvwNp4AwZAbXQcSSlc3m3L0emi9bFPxlSAW05/HdKkc7Xf8tt0&#10;yE/c/uhnANVxbQz0XJd+6F3oHqC95TeE938UdmGR6kYf47m0CRouvW7GdDSYwBmBfVlIB0tQHlGM&#10;Z14OG0A5xcqbXx1TN4aHH0P27GFq79aZfS5PugdR2RGp/xLkEkuf2LYc1pgzKkdzch72+MmwYzni&#10;ke8NcvwgZeZrlrvSNKLnnwUGgK3nbX/z4kL5xuti0kDk1VMNeia99Zq/Gn1DcYsRe5xTpMfnMPEr&#10;v47J//3XUHr6+dj7WwpmZRWjv/MnmP7pf4Hap764vhBVoMDZwBg077gRMMDKW+6NfbcQsTzg5QY9&#10;C12+j3KdwKDxkT9HurwaGM3J2xvVxbC+Nt7A1D0X4ZvPDz8L/dFTJbSz4Xgvnu4gydbWnYWuZXXL&#10;cjkAjFToOLbo4yxwbhB/3/QzsUaW3laySDTQga75ixgMRpfY84zooS5tpT5Ab6Hi/7/0ygomR5Ki&#10;j2WjYdfj20Afyy12FPtR8c9LoOVXK8Zs8rc2ozqRsIE9syzTm2Diis6qEIN7AK6lA4DddQr8xEKG&#10;VqcLWJoR79pCa+keOpzTMyhPLjaud4bTIXQ3i5yJxhnFPY81lGfD/JITmWwEUCRV43aSd6m668DV&#10;t+rbqbM+YmzELz4LYneBAgUKbCoKA3qBAgU2C4OEmtgvzx0LT8P4ib8+A4DZWZ+4BcYiMQYTlbr3&#10;UK2gCyACeKZm4YgR3Y0wJXFY9km3kBnoLOKyFG0SXnbdWFhLSbbRPF5DUqsXVgFgdAXNU3W19Klw&#10;R8I+wHFqoZlcdA/DO136EpPQeYV3854SDoznKHY6oDsrHnfuQ+txx3yxW/i0uw9t2LDD8OXRMGTY&#10;QXyBUse0AWHLJsFdozuRsmHOKXTBWc1E14o8wuXmiNvfJrMWGVgRlFurzoTATTf3yKs0DpqxwJlA&#10;lTqmZ4/hxPGdueWqq07ccSOdP1OzR9FYbUQh++Mx1YEonUka0hFZr61iba2BbrWMp687xB2XCeoT&#10;ZzBj9Ryj9defQzZ3KibnwvW/9ngQLZ55bcBbdjgmA6gO4J54Nghf4nS1+rpXUKf3RnH8JLKPfCIc&#10;QJNjPId6pq6rWs0+1ybLsAyYBj/zK4HvAPexbR0sgLVX3IZsZjL22hC6H/sLQDpP5Z1yHau97wS4&#10;DKWsdMmJO1GVI/Rjck+56f9bj+bNV6O7d2dMXh8PPRqWG/9ke5H10G/wiryJeYMP2JULWxlu4NB2&#10;RummjRnQCaolkbp7Bvug0/+tR+Xrj2H6538Fo7/9x996S5lboPZXn8fMP/xlND7yFzBDrZRSoMDZ&#10;oXnz1ejyt3HtjhvQ3XcG7fsZord9zm+3w28hu7URfWUNjY/8RY+xPDz8cu7PXX8Itckq5pSROs+Y&#10;Lm3kRgaQAsDrLl3GQ0d4L3QnM3C7uc5AMcDiuv0GDz6j2uo+nAXykaOiOPTqL/wdVI9fl7d+bu5J&#10;uoERSr9WBnVkLF93abY6QHp1BjGex2mgboCrLyjjgh2loo/lTMIO4ttgHwsA3GUnMI4UJljJUVjo&#10;ylr/3AFQD56hh0mG9LCfkCeDM7hmuXaMnp7EJXfZUc0AWLzQNDi91uJ6SLPJLU+CocBsBQ/qMTV5&#10;Ugxycq+AZFklgC5puXqfINor3YiblL4gtYKq4UH97M5gcWByJm8f9BhyxygXQ/kNcmsM8itQoECB&#10;s0ZhQC9QoMBmIk+Q0bT4Oo8ffYSqWNjS/nE8yWipciOswVilHirRYhBHn3OfVtKwQZ0ESEPCqPK3&#10;BoChWd/kYUgwVbspSYKtLNekhPRsdBlrCzSDigRor475s1P7AJcKLe56f5uGioBWCCXO/eMJbtmd&#10;nkPFjnMY8wwbV8yXRxs27LB8ebRhw/bjOwPFDhaYSqu4rTHjk6a93Sx0VQusMlY4o6rUK+4E0KOr&#10;5b8ywMo9/LU/W05mmB7tKnA20GXZGFlCs1lDt8OrEKhnSG55uvKMw/qQpC3sHlkeevZ5Sy1h2dv5&#10;FHY81htrWFtt4NlrD6FbrcAYg9ro2PmffQ6g9ZGPxSQA8B0QrpVSbjECJ9686btt+YpH7Bs253HL&#10;Rn7nYPZ5XOKtyy/C8rvfHFGHg/2dDyBr01KAYjwP3umc5wuXH+o0kWvjZp8nylCsl7f3ZdCb342X&#10;wxkjTbFy/8ZnTQdYWkb2mc9RWeXMPs+DzttgAzDVL0i5Ck90Pt+wAFbftPG9zwEAX38k+L7EBSff&#10;GYHhMoohdU+75UqXHdD/3QMAbIP26GyRHrwAyfT6g0Li77B+xd23W/3y6J4/xHruTUE3Q+NP/wrT&#10;P/0vUfn6o7HvixLp88cw9Uv/DuP/4feQnF6KvQsU2DSsvPlV3pEkWPy7b2NLydZg8J16ZQf/pZTv&#10;AR31v/xblF446fY+NwnLJfoaJLd0qxWMvPZiPH40nIWe980RmejxhTJavIXRerhwqoOk20SzrdpV&#10;G3/nQpndwuvckzy29dSqYw7a4QIh+peNlG9MD2GtLIutZGDRfZ1u7HUtcMxyuC+l1qGDpdv52ulh&#10;fss14do5keCmQ+WijyWmDRu2H98Z9rFUkOLubFJKFXDPl/xZrSYfebctkLHh3IJXngRv/ZiRMVme&#10;OpTEKlR/e7o2AHZXiXq8leLUWsslkqusS7rrgLG+7hnm40gdm7N/CyzTpczcAe6r5Hu6UBIp5YK8&#10;DWDJ0B7OQjeYrNVvKPkeU++VfwjyaBqxX7/rQbQCBQoUOKfoYxoqUKBAgaGQJ8zEAoymD8sfH3l+&#10;Q+PuXZccSpN0HLCYqNZ9YGkB3axy7pDVbhHMxQ8AMlquyS/hboEEsBkLyzSYFABU14B1g1RFsLYA&#10;MpaMZYypAUns7VIHnbVwlKeHF72NW0CpFyxn8yhZuo8BC9CSLD43SgledfBcjoqO3cwzbFx5fJKm&#10;Mwk7DF8ebdiw/fjOULETvksqo7igNAILONXLq+RiNNU0tZQ7vLIvod0tVGdOSIPTxmKDB8BKolyr&#10;Hou48yJ2F9gYZnYcxYlju9QT83DPS56R69Dh52mBmR3H0FjzK22sh4fny+j23qoHIyMrWF0ZQbtR&#10;xfNXHOROWIPaxETMuuXoPvEUOg99Myb3he/a0DQ5ZHY1AN73W8+ApU5YHz6OZyMIi92iOz6KxR9/&#10;75kZAB9/CtlfftbVBUg94bvod1YgudD7d0vZUDmoctEGy9wycLExdfNhAay94hZ0d0zHXhtC9snP&#10;AK22aktV53f0lFwuo9nnMGQuD1cv0GXDId3Uj/ySyqNtBdqXHkT7soti8nD4yjd8uanBG4LemkeI&#10;yy+ue1IY6jK47gfbGL7927YwQOmGa2Pq0Ogpc9UmAPydDtqJ3uvzifT4HCb/2X/E2H/5oxfvbHQL&#10;ND7y55j+uX+D8jeeiH0LFNhUNG+9Fu1LLwxorWsuxdrLbgpoW4veb59r04Ol3AE/e9PAdC1GP/hx&#10;/jb4Q/ji48iVBzG+q44XTtlcw3mMriVZeFi87rJlfOMFXs1LDWDVBln0bUstrj9g8OCz+b4FNg4t&#10;p1mIvNv7HETGi6/dExQjeqxbSRwBncLT3HOKycIbz4VWSg3uvKrqa7aLbAN9AsPwDBtXHp+k6UzC&#10;DsOXRxs2bD++s+xjmUUZN9lRJ+t7vQ80uYUN5256tmGexBvPqb/QP2uOPagn8NI/J8BfV1OLiVKG&#10;jgWeOt0mP9YdrLGygjwnmZdYNz6rBkSXbDnwteNXReBCSNmAmWy4xztB2k8qB6NmoYt/OS1NfM+1&#10;Lz+kiIPAqe9JbXxoiDsvTEzX7pi/QIECBc4KhQG9QIECW4FYaIkFm34C00b8+sWJK8b23CDUyToP&#10;+5a9zmSWuTOasxBtlZ+L0vLe57TvkRdEJTwJsCLgAhSRd8u18bsZGRLODay31zeaWDvNs0FdjARy&#10;ybX/eVcODDiUmsceMb7yYAmNEn8S3E02poj4YwBPQD9DvjzasGGZ77NHj+N/++KDeN2ffhxXv/+P&#10;ceX7P4g7/uQj+L5PfRr/8aFH8MLqat+ww96jR7ETBRVDhBU3gNtHZtBIRFnRT9tT3E8rbKzYW6jO&#10;HW1wlU4CF07cHMZdi6He0loIOYZ1j3yfQSEKhOVTra3BZgnarQr56WcH3ylE4VwE/Hws0rSNnaOL&#10;Q88+X+kYPLUoM917n5PueKxUm2g1a3j6uouRlVIYY1AdGUVaGu5em4nmRz4ek/pAVgNxLv5YiNE8&#10;NOB5Xu9HLt/Z69w518ODOmgWf/R7kE2f2YCE7Nf/MHhf9fLZ/h0nBLOyOHf8p8oC0exzMRALX1gG&#10;MfrRzynSBCv33xNTNwYLZB//CyqfIYy+MfTgA0HvvvG+zHTZcQwccktKrC9W36RmKm4Ex0/CHjnG&#10;LZAvOKpvfiBCP8jADF1+vpyk9Dw97ywQd1aj9vPFjtL1V8ekgZCS7vfNlWei3XLlWwuGexfy49oS&#10;WIv6J/4G0z/3b1B6+nDsu62RnjyFqV/69xj9nQ/DNNuxd4ECmwrbqGHpPW+JyQCApe+5H9nYSEze&#10;NMTttCD3uxdva+JkEaD65YdRfvSpwFCujenue2sMslKK0msuxbMnwvjzjOnyjXpqsYSVTq9/Hi6a&#10;6iDJmmh3pe1kK2vcrirZnb6H5LNjDFhqAstqbFC/druARyxOaPcgWcNyfws51DNx1778rRysb9Fz&#10;89/IcPY5h1LhNSyA2y4vY7R65n0sj80t4d9//lF84OHn8JlnT+LR+UWstDoBz7BxrcuXRxs2bD++&#10;PNqQYdtdi+dWlvG5E8fx4eeewX/65sP4D48+fM76WK61I9gDv+KjtWwstxzAcN2gfzQDPXPcaosc&#10;anss30ZuLeCao2/tsKtKfs8sGSy3Okr28tswuskvKvmG72XAuqrkT2VZYCzptJRHQ9tHcpokBEcv&#10;IVR80ncJWGNQQ7zdhcHNey66SQXXZ33E2IhffBbE7gIFChTYNBQNToECBc4Gug2JhSV9rQ/d9y4m&#10;an096EhzaPER38P8wpWv/T/GavWXldIEt+4+RL6CjJMptIxFURldmhgnVDphNCN/36lrkWUkNtvE&#10;+A54K2KtE39lx0n++Vgzp8BlsLtO4dhcirW5WsAvsKB004xISYP46bnmTCsnyMZ8Z7Lz506Jy2ZS&#10;3HOQ/el25C+3dGeOkxUJ16UR8HmegDYgrg3x5dGGDWuB33vsKfwfDzyIry0M3ie5ggTvOnQIv3TT&#10;zbhgZGRD9wD6GM/ddUSLw6q8WlA1era9gr9aOc7VlMKlCe8Ny51FBkCKBMbQjNkkJXoCg8TQYZC4&#10;6wQJjAGfxR9IDMfLHVFEJ8tad7IGWyt54xp3RFEaJNVMU1kmakQo4KDf7/0XPIXjx3ZibbXuOoZE&#10;qaf6wO2Hpb339HVmLWZ3HsEllfbQBvQvHa/g6SEM6GNjS2i1aliqTeLz978MpkRhJvceQFoe7l6b&#10;Bbu4hNPv/fuwrd5ZirreSW1NOE9StxPZ+5vfl1TeIcPvi+IRPgPDe4bru+j/68OXNl2t3H8Plt/1&#10;BsUxPOznvozuL/8q1QU2niOqOwL9fgPoyb/kPTXw7UnCZ5X/BPSNPJsyOBtYnn2++CPvjr02BPu1&#10;h9H5x//ClVvwvgUlF+bSlUMibSq1q3KdSv3h7QHET8rOL/u+9WUXo7N7FnO/8nNndvNPfAr497+J&#10;Ls/Dymy4dQDtERqip/z6vH/pEOUnpaevVu+5A4vf/3Z1xxcnsqPHcfr7fyIm98DnPCxbo77pSaLa&#10;M/WOJybNbeMSmNz3+0yqyLmALZew9L3fgdW7b4+9th2qX/waxv7THyBZXI69ChTYEpz+8fdg7Y4b&#10;YrJD5UsPYfJf/ZfQArnJCO8kMop30zdDZnSyDgQ2XDFP66J9mP/ZH6RvdJbBZhmyLAvc1mZkJO10&#10;sOv/+RTKi8s4OKuWKs7Js8i6B8c6uHFHryyZhyfmSvifT0/jqj2p17O07iTtsNKZXEtqgOfmgcOn&#10;gNsP6fb7fLWw2xdaDvOPTp6l59F6kqtPTEtON2GWWxRK5GRnQPc6lMQj/plVco1c897nllfbycD1&#10;D3r2OaVg30yKu6+t+SRb0Fda8uHO/NwDuuf74COH8TP/75fx2ILfAqSeptg3WsfOkTp2jVQxW61h&#10;qlbGZK2K6XoFU5WKP9eqmKxWMFoqoZxwp1d8zzzaGaY3j+90q4XlThfzzRbmmk3Mr7Uw125ifq2J&#10;+WaL6K0mjjZXcGRlDS+sruJkS+1zAOD2mV34zdtfictG1UDjs+xjWUAXf5wcR9fIgE8DuLUhbU/P&#10;Wnm+6dooE2yySNzCq26leGIf4Ohaik+dLGO6ZPG9V1Sxe2wESUJLp1NXn4zmtiSXWe4D5DE7xqh2&#10;Q2hSBGw4Jw9Dlng5g5kMF4SBLyPHJ6lU6bfAkWyJ112gEji5svTpt73/3/4sM8panDI3qN/RzaHl&#10;HTouG90jPiSx+lqgrwsUKFBgw1BfmwIFChTYMHQbItdGHbFbG7a1sVuO2J30MZrn0XR4fc/0l294&#10;04dTUxqbrjdw+fQeSlXCohdfG5GqMkkylBEdzmjuOb3IbCMemwkXiZUZDVVVkhzJdfLfsmcGUvS6&#10;Fz2P578+jW7XC+XC59KpECwnzynTXFk5hQ0M6OxvEtRLBt91VRX1EgvMljhUYvnMZcLuL71wCn/5&#10;9HH8g1svU/SQZ9i4hubLow0Z9omFRbz3k5/Bp48fZYbhMJqW8asvuR3fe8ll697DpUXqleAsFTuJ&#10;7jPLJ/BsZ5lLmTu5xYDAnTLUDc7GnFQ6wn2nuTOQGW8cFH53lo5zFcZwvelO12GrNPNYchV3CLl6&#10;4Nx8regFPLTiXa60sHffM3jqiYvJr8/scxlwk/E0iAwZGalMF1ceehQzS8PNYF7pGPzPZ8lQP6hD&#10;0Rhgcmoep+dn8PDLr8fxi/fCJAmqjVGMzu6Ig205mh/8KFb/y+/EZCCqd/pd0dfaAEqDUAwZ7sQY&#10;ysbj4F3B2RlAw9K2aF1+6P9j770DLbnN+9Af5rTb6/bObeSS3GXvVexqJCVZzZZkyYkSPzm24/cc&#10;O3GeS2Ll5TmKn2PLtlziIltO5CKrSxRFFXZS7GIRxbIsW7i93H7a4P0BfMAHDOacOXfv3r27nN+9&#10;cwb48KEOBviAD8Dg6K//HFBgjXlWNGM0f/HXEe/anVBeUt3h8MshimgxDcuzUbBxBSZvE1j7kyjl&#10;bGVwrJBC4NDv/iqay5f4Th2h+bt/iua9D6lJeF1upPRVZWjbMsop1QMqv5BikhYfFAL1J1l281du&#10;IYx9/L2Yue4yn5wJ4r//CZr3P6Im09gCjrT6B11+0PkPLUAIvX+8D2tXflO3XoeJD77DxHcyY+xj&#10;v4B4/wGfnIBfEqquZWjnvHrqv+OqRbKhn6g6Spi+8XKM//S7gMIsPnNxvCGB3n/8Bnq/9J15VUzm&#10;yMExffOVGP/ou31yAr3/8A30fvEun3zckHwjqJ91fyXAlOhW/iX70X/1PsxccBZkrBTlcbOp3I0C&#10;XSk7ZRxj8cu7ceSvnsTFG105N03mFQK4cfU0eopJ9xA+88ggzlzVjYJpX9Wkglm4JHRP5bXHJFN8&#10;9YcSN58VocI2dZ74VnbhwJcg7GPT9YXvHG+hQBfjVUQTNWOPpZL3SImulOCwcoxRnKvxlaVr+Ybc&#10;jZzD5B6dwmIBeOfF3eipdDbHkrQDgEC9GeMPHn0Rv3XP05ho6h3os8RwuYyuQhHdhQiDlTIqxQL6&#10;SqoSlgsCfaWSM5/RUyyhoscnR6qqHAn1WGK8rk5ZaUpgvFbDRKOBarOJI7UaZmpNTKNp+GeDvkIJ&#10;v73tQvzC5rOg3iyNOZpjeVpM4jExpthIl6w5lTcB6Hm9wtEqRIMFprki+jwjO4lSGp+Kn+zcT0MK&#10;fHl3BTGAj54mcOZy9W12IQQinRdBP0LtJpcA1DoISpcdO0qoo98d/beB4neU6Bxsp7pwFgfwcpY4&#10;KGcwI20dbMbx+M2f+69vbyiluCoGe/evkOI8RPP983B9MyU0ZCcEMpwjR44c2bEAR545cuQ4SeDL&#10;ZFqsc8xk95XaacpuUoTzK+TG/fj+Hdr1Szdu2jS4/L2AxNK+QfSX9SpgATUjLpXZHI0koXadC2mO&#10;edeLPrUyyR5xJEFHvSuKEFqZLtUR79DHXeshMwAwgZSkO5UGI6BGEtWBMUzs7WOSnzJRnD64kpKD&#10;BuBxuQBZUAoSRaWVrMDVq8tY3qfPo5fK3RU5RWAgIrCstwvv+ccHcObiAWwa7jf5S/rlduX3mPhC&#10;tDZ+v797D67/+p14YXxMM2RHTcb48o7XUWvEuH75itQ4TFpibSdkGtjp+kF27cQHdoDAolIXtlfV&#10;il/OaCdjWE0T2i7U6EnoemLqALkzM6eTWQVF4QrEPUWgoNPvTQZpkoZvV/5ztMbipW/gyJER1KqV&#10;lLl3O5SVatZITdaoDToYHtmPlSJCIc4m3j1zsIwjVTvo5qDnDwCDg2OYmuzHxNAwXr5kC0Sk1IF9&#10;ixcjOtFKDAlM/Y8/hRy3uzIIvM7pGqneA64IJ+UwKea0AjQSevKCK5TpHUF7BV52SMR9vTj6az8L&#10;2ac/MdIh5Le+h+b37zd1hiYUaaKQw39n/d2/kaMA1nmlHcEs/5EJR4V6bGXQOSSA6hXnY+b62Sl9&#10;DY6MoflHfw0pm065wXnbbFtGJWfKgXbtenVFeIsP9LS6LksVoHrz5r/sfDQHejHxsx+cnUIyjoHP&#10;/C1kva76LWQ7Bt/ULShFg78Aoe3716b8qheePfvvuS8wNLe/iuYrr/vkBPyScPtwr8+nMuQ080yU&#10;sEB0CjtUzicCpe07UH7uJdQuPBuyvHCO6hczVQz+/mfR/d2HfaccOeYN1QvPxtjPfsAVwFNQP3MT&#10;irv2oLizs8XFs0XrFHmupvOgtseiuHMPpq+9hH0GRYPnWfufHOzF8t37sH/3DEb7/ZBcUHvXiAWW&#10;92ZT+A13x3hqbxdGerQEqWVMUHhaTiJ5idpZ5a4U7HuOAssGbdqSOc7RDqEFEVyhLuoxUFPP1Cgz&#10;jaKdyXxaGS4VQe+yVYK1+WMnJJA/4reQOHd9GStGClowgqrj1pO262dt6L5d8wEoCIHLVy7CT289&#10;Da8emcSPDnU+r0GYaTYx0ajjcK2GPdPT2Dk5he1jE9g+NoEXj47j2UNH8exhez158BAeO3AQjx04&#10;iGcPH8GzR46a6/mjR7F9fALbxyfw6sQEdk9P40C1qpTnzSYabsF0jNtXrMVX33Izbl66yn035nCO&#10;ZTHKeE1MY0Zonay0TZL7NgpEtSYQ6/k9SStshePPptPNu+ZSbYHmiYTAgWqEiaZAX6GJzSPdKBhZ&#10;TPEJqipS0W07osI3TZ/ZcU7tmVdGfr8g6EfRhc6S5dPxAXr2UqVJQmJG2jayIKIKJO57Yu9rfLWn&#10;TLk4QjSC78e/E3TCHPj2NFqOHDlyZEZ41jRHjhw5OkMrgSTNzUpmXHJzkdXNdze00weWnU9i1mCl&#10;Rym2I7uWUWizGXeRG4G+da7vAgKIhfkakBQw3yqiAZgQAlIL8EJIR74XYIMxlnCtd4fsncb00S42&#10;mFNw7pQ+s9JZsu8lKYhYpUfq9Kj0U2yKd0lPhC1tB3aOFzMwERC47rQl+OCXHsQz+8dYGO39zpov&#10;RGvj93u79uBt3/wODgeOdu4E//XZp/CbTzyuLGnpS1OeS55e369nJ3ZvYCcBdIkCzuga5KyACV79&#10;Ud2i1fBSqrpBSXAURHwyQAcq9Up8bbE0iswfeGkwjhwdgJdbFMXo6ZvExFi/484ngMCeB/mlZyhE&#10;jGVDRzIf3T7VENgxkX50O0EIoFCI0WyU8Op5m9SSdyFQ7ulFoXTilReNZ3+EeNcbPjkVNBHg0uii&#10;SQkA0LuGjaRMK1Csfz+crLClrb97/n98EPGiYYcnM6am0fz7rwD63ebfPW8HnmdXQQmt8CUFsC03&#10;upLf755nCIGp2673qR0jvuseyGYjVenLXw3KqVU08jrD7byptG68/QyVWYg2H5i+5WrIcrZ2I4EX&#10;tiOenHR2YVH7lNau8HzaUxy0vYP3zwenx0MDzHZyo7h1i09qCSr1tHbA6T/0fC+58NZDwsq37ltx&#10;4lF6/hUM/+anUdh/yHc6IYiOjGP4P/0hKo896zvlyDFvqJ1/JsZ+8adpa2J7CGDsEx9C7ZzTfZfj&#10;Brf91n0qs6tWXskYxgzVfxJ3Ye9BdD/wuO1/9UV8zhVFmL52Mw5Pmp5YsyV7Euqzdkxk/xb6xpE6&#10;ajNV1n7qtpX6Ql921/0kYcNi4OUD0hnGp7Xdb3b4IkXCbso7WYKx3m3LezTOQ30hf0YSnlxj+kvu&#10;rv17u88HeiKcsbLEIvLnLHw7knMCnI/RVvb14Au3X4UvvetqrOie3cLbkwFru/vwlatvwhevuQlr&#10;uvpcxzmeYwGAC+JBW6d0+yDYphcFCcnaDmU2now/XWO02YVvByQWV2IgBt6YEZis1u14QeofqdtD&#10;qsdSql08wiq0Vfw6SEGedWxS50lqRxWYLSPjiQ9gKP0qHDuPKFBOfAcduHDlhgsoZgYdqLl8dOIW&#10;4kELOtq45ciRI0dHyChd58iRI8ecwBeQfKGmlZDVyo3c+R0AxEi573xAolgooqdYhtS7yhHp755L&#10;NYFLu8iVm/asj2xXVGEFUSH1oUbKXWpFAkVM4qYQStg0gyvNRaK6JttwBBD3TaF6RO+Sd4Ziene7&#10;oUqV5lhPCOhvrxO/ZAsBZKill8CVK9l3z+EP5Hw7EgORG09bhqO1Ot71T/di/1SVubX32zFfiNbG&#10;7/aj43jXHd/D9DEec0b4z888gX9+/TVl8dPSSnkOZEovGUMDO6JvLg+gL1KKDkVXK+GJYOoG1KcE&#10;9AnfimombejXhmsplj9ptqFzpClJfCR95uAYGjmAIwdHAf1MkrAlKPUsjnquir9/6BAGatR2tMcL&#10;R0r+uhsDPrE4MDCG8bEBjC0ZxqFVi9VEpQS6B4ccPycKtW991yelwK7K1zaoVr8DBSi1Rkzpx4J0&#10;zGnwi3zqbdegdv5ZHjU74i9+E/LIUaXA5ErgDLvPQ8pLtQPYZoZyLxSDpuiwmF+yZSmDuUD14q1o&#10;rNafZJkt4hjxt75v2jX1Ptn2LgSnvALlZ8vGlpt/2fpj7ycKcVcZMzdc7pOz4/GnjVEi2+7zBGgu&#10;j5UDN5n6x0D2tPI7pRToZ53hkzIgWfq0a87YTUfjnGujwDoh0+84thOPwu59GP7N30fxtd2+07yi&#10;sPcAhn/rD1B8dZfvlCPHvGHmmotw5P/8GchiZyeJyFIBR3/pY6ht1Z/kmneEW/FgX8n62N6vfA+i&#10;0dAKJHVxZbqR64TAoVWLsXTbMH68O3bk25ASHXrd0AuHsy8qe8v6Kbx+UB0BbsZU0raxaW2n1EP5&#10;tSMCr+xPuudIA++fWpebGfsKYfo1yRaL0/NSz8yY1POjmLhC3dt9Hk6BxPnry0pkllA1lpiCdiTn&#10;BHy+AO22DSvxzL94K963aS1jOvlRQIRfPmMbnnnHe/DOlWvnbY5lhaxglezSfuw7LLXqWBKznvez&#10;T15AsDpCcVn5lfhVGCYsFsayikrV3mmBozNV89kA2zCqkzEloBXnYApt6FZRN0DGC7nrVpPypWmC&#10;nNRspQ5Bma0/E7I2q0Io6ZPJLFViee/weY5HlnoGnRhzdeLGzb57jhw5chx3hNQqOXLkyHEsSBNo&#10;fMGHm1v58d194Yq7++FEvcXyNgAYoKPbIy0CkvQs1KSi8ihtELEKVmixUoAkbtp1rpXX+nvnwhfu&#10;dTiUOBJIldgpAMSKbiRoLah3zaA2WXZEVzIbpXik4qXQzIR1JCBiYXamQ3/bXUfnYN1gwR7dDn/g&#10;4duRHIhIpUAHgJeOTuC9X7wP9Uac2W/HfCGaw+v6lbHET333XhxtHtvOcx+feOgBHK56iwWcshWJ&#10;tGRJLxlbDeyItqUypL1Zz4pP2RO70EGTAjYsl67/9GQBjF8bsamnbFVySEHHx20hew4Lv/QGRw7h&#10;8CG7C1k9E/3c2HOgZ83/AIllw4dRrmfbET7VEHh9vP3u80jvPo+bRbx23iYzSVnq6UFhARydK8cn&#10;UL//EZ8MAEFlnJmK1fU4XQGqj+LUPvhleNmv65IVEvUNazD5gWP4TvPBw2h+5Q5VA9p899yHOVqc&#10;7T6HfsX57nPocqP8RwhMas8zpBCYetdNPrljyEefQrz/YKrSlzd7fk6NTSt//fIT0IvzDJMqQSrH&#10;hYKZay9B3N/rkzNDPvIUq3NuHUxDYsGK8675CzhseRkzL9cUNBfP8kSHBYhoxTKIDAsC0t56o0Ag&#10;u2O2NFqk6VIXNqLD4xj6L3+M4is7fad5QWHPfgz/9h+hsPeg75Qjx/ygUMDEh2/D2L/+IKC/Udwp&#10;ZKWMo7/yccxceb7vdFyQ3nLD9JMuJflbODKG7u89rPqOdrvQhcDEVZtxdEr3NSmKc+j2EgBe72AX&#10;+ubROsamatSSen8BGd5rk89cDjznHaS08FvfhYOQvJGUg/Uz8HpACTv+5c9G0fkzdEMgf0By9/ni&#10;wQJWjuoT/uDPAfh2JOcEfL4QTd+HKxX8/a1X4G9uuRx9heyLPhYqzhscxcO33IpPnXcx+orleZ1j&#10;iQGcI/ud9kHqFsk8f+FvTNFKa6+pICuvGYI7COVGGKxIlAsSE7HAGxN1Mx6VUGMe4hek3jYJZ5mE&#10;s/rb/T6l0EZhQtU+6dfNM3QJKW7l5vwKoCIKNnwAA5XKtqLVL7GcBi9CiMbhu6WZOdLoOXLkyHFM&#10;mJ2UnSNHjhytkUXY8YUbLkCF/Pu0trh+6cYNhSjqBQQGKl26xdOK74iETtp9zgOn3eMk9Co+wY5x&#10;J+FZRkoElVoxbxIq2MCKCaeSae6lHgeQoCqLdUxXC3oyn4vVpACntOhUxbYVJz88jxJ6F7L/jTgA&#10;l6zQx4rBH3j4diQHIppvRW83to4OAgDu3rkfn/j2Y5n9dswXorXw+zcvvIKH9u/XhLnD3toUfuXx&#10;H+g4Q8pzbeRpC9G4XRtbDexitgZiZakXA5FSXioedxe6upFL+i50xq4HhpqLJnp8Htikh+DWWG7O&#10;0Q79A0cwOT4AGUcpiw5s6Uo9ilfPUz27voGjGMp4dDvY7vPQpBOfOOgfGMPE+ADGlo7gyPJRo/jq&#10;Hlggu8+/fx9kxs8zmHnVhAO129bFtONayayYLFcijIywpS0he7ox/gsfATrcLcYR//2XIat1VRec&#10;dzwMen7Gbi6rSBeMT5ilBKoABVR/mcy/oiTpxwe1C85EY+0Kn9wxmt/8bqLskGjLXJiyoW/H6z9Q&#10;OSqDMZsypfJJHH0/v2XHIQsRpm+5yidnx979kK/uMD1K6kIEZuP59BewwLirUqMFHLasrP+wPwVZ&#10;KqC5eIRRTn4UT9/ok9rCb96pniuzvRObpbnPj2gLFdH4FIY/+RkUt+/wnY4rCnsPYPiTn0F08Kjv&#10;lCPHvKC5YjEO/9a/wdTbrkk2ih1CFgsY+8SHMPm+W2atiJ89kv2gYH0mmQWgZRHF0fPNeyCqNUdR&#10;zpXppr8WAkeWj2LpuSN4YbfbmoWU6VKqI9VfOJJdrr501RT2jFm5XELL6kausL8cUgJdJWCgG9g7&#10;+09av+kQ7N8k7+VcRyn0uJo9D3pO6lkZk+KnkLhCPbj73I9N4px1xz7H4thDNLh+P3zmOjz+kVuw&#10;dXRhjM86RRkF/JdzLsIP3nYbLhherPJ7AuZYhmQJa2Q3QApz6DojJITQbYOJQtcHb7pKuVmacJNj&#10;wnbHD1LtQo+Bl8dj1BtNwOxWV+2KbaqUIt20itKPgWi6zTTgKQq0e5QmHRHfiw5oJb7QSnxJCnQb&#10;ZrFQ7P3pc67MKqyyDARpvhu583vI7PvJkSNHjjnDfEvHOXLkODXgCys+jZAmyHA/IXe0EJ58Nz9+&#10;Q9vQt2SbskkMdHVbJTTtQoc69lyrms26TqGV2yogJcCTuw5BiZVaea5CElZxIaQRXGNJqzdZeOTH&#10;SKUqBaJ/BtWjFSI6wzIJ2hVPu9A1R0xKc0WnVdAkXMsIgNB3Pbm9fqiIRV2RSpETgW9HciDi8d2y&#10;3iox/ucPX8bv/uD5zH4z84VoLfzWY4lff0R/r/w44H9u/zEePrAv28CO4NNY3iTaD+w4LwCcbnah&#10;u25Ukw2NDfxptsEkxbMTKG7uRmFKoeq5jxAtRzr4MwKAkUUHcGD/Ised2hPznMjOnjFRlo7sR6Vm&#10;245WmGa7z1uBdp83G0W8fs4GPRkZoVipoFjJFtfxRu3O7/mkFNh30SqHVXts/5Sddr9amnvNVgHq&#10;vyHjP/MTaC5RR/bPBnLnG2jedS+k991zPx4CTx/ffe6URcruac5nw3LzP1+QACbnYvf5G/sQP/ls&#10;utI3UJCJnDI5QZURgMC3u9VklF9+Jx7Vi7ehudS2Ox3j0R+a9ohqILVdBKqXrcDL0NqVyZSaLkNy&#10;53cfzRVLs38D+CRB4fRNPikzEk/AKAe0lVmcd4CZfbRyOxEQU9MY+p0/Q3GHt43zOCE6dARDn/xj&#10;RAeP+E45chx3yFIBk7ffgEP/76+gvnEOj28Wqn898ms/i3i433edU6S13wppriSvqKswOY2eb99v&#10;++AosgpxR6mu6ONXbMLYjNvftMLr40VMZ9yFft7yGvYerVMvCBiT7ht9Wd7bhb51JfDDXW7LmqX/&#10;PJVxrPnnZewMyXWnp+QVSzfuWo6hrlEaZSpbaKn9qUXqNqVLBgtYOqh35hJRImBniWrHF6IF/G4a&#10;GsDDH7wZHz59nSaeHLhweDGeePu78GtnnYMi9KLiEzTHEgM4K+5XbQw1Jbo9Us+eFlSTEtuJjtkp&#10;FgTrsdDxg7kv7VKp2TMNjFVruhlUYzMVFpWDsJOIUn8LXYek0mV3xFPYguWDp5jGJ3QsvHXVs56m&#10;DCh4lXdAoqK/g87ze87yDedYX86dXz5aucFzC/Gk+Q35CfHlyJEjRyacWrMLOXLkWMjwhRvf7F8c&#10;rdzInd8BQCzq7t0GCRSjAvpKFTvsZsez03fQFWiExFd20up3YYRJJXorN/tLSnN1V2KkCVXx6SCt&#10;Il6LnDKGgEDcO4mZI12OXx8mzBgmQNphHOZRSk+O85eUKCGaAQE7kgORAN+Npy3VFoVfvftJfPXl&#10;XZn8qnsGvhAN6X7/aftr2DE9qYnHB5985klma5G2EI3slL0OB3aQwPJiD3pbfgudorHDNkuzkwES&#10;3up6CkIyJQib9NFV14bdYrdrjmwoV2bQbBbRrJeCEznOM9QPjp6VlEB37ziGZfZdzLPZfX54xSIz&#10;Edk1oE6dONFovvAymq+EdxzaSQJTZR0a4O5+NZOvQFgB6txtmLODxMyVF6J6xbEdlRp/7p8Qx01X&#10;ARx4poSEEjyg/BVQk8zEp452Jz67EyyENPpco3beFjTWr/bJHSO+43uQUn37Wb1PtsXkxajKSdcA&#10;f8GB+VP2iObVFLdxUza3/Hh5zVfZ+Zh6+7U+qSPIhx9XbZNX7Ux75TsEylD9WzvTk2uaeyWPb0+W&#10;3pwqlBYIimdk3dSj0OoZELgbN6k/RjdtTHpYCwHR2CSGfufPUThw2HeaU4hqDYO/99coHMiV5znm&#10;GUKgesk2HPrUr2Ly/W+DLGWX/TpB7cyNOPipf4/p6y/jndqcww1Z2SyN+gXbdxo3I68J9Hz7fkQT&#10;UxBaaBNRhEgr0o1CXV9Hlo9i8dYRvPiG25aFlOlyFrvQz1s6icNTs9uFPtwD1JvA+IzvmgO6jLTJ&#10;0gJlCf3suIuE2r7L+zYOSZe3qMGRC53FlspHMjSJM1fP3RyLQoDWwm93sYi/ueUKvH3dsZ/SNB/Y&#10;NjiCB296J84cHLL5OoHKc0hgUBaxUnbbORHNL2hHtj6RkuqB4TF1wirXYVoyglfHyL8ElnYp8/5q&#10;hKPTVR2vTqXTRpF/2pbO41Ku1D6qXz4vaf0KqPZJAKr8aCpTt4mSs2vYcAVKgs7hUpCQWN47uM1h&#10;5YmzoES7iQ+7cXff7PvNkSNHjuOKXIGeI0eOuUSaIOMLPCGzjzTBKXSRm4O+Qte5gEB/WSml6Zvg&#10;IuKiq53AJatxM6M1ugsjlipubqZfYeJRwikliwbR5E+TJPmVaJbraMzY45AUVUv4kRK4rVKHQOp4&#10;T8Y1adAusVIYrewrYGkvfZeLPLUYnLThu2b1UnQX7AROExIf/vqDePrAkbZ+s8ZBQn2C5thh/P7l&#10;8y9oYnts7hvEz59+Jn520xas6s7+HdivvfE6Xp0YT08vwaeRXRtnM7AjrC8PuASnOLwBmjZKkNJb&#10;/yVW2JPN8qs71OSDncFIRQaWHAyLluw9pt3ni0YPorvaZfy3QrXZwe7zYoy4WcLr2/TucwgUikWU&#10;u3t89hOC2nfu9kmpoHkHejPNGyrsEdvEZ99elWdBDobq3n1zCPyNai4dxcTPvMdx7xTy+ZfQfOjx&#10;zN89d9LqHT0uKKdGoZ5+dL0Ni+z89/hDApi6/Uaf3Dlmqmh++57U3ech+GXo2NniC6GPHjdl6ftl&#10;v/NXcknUztqIxoY1Pjk7xicQP/sCJCRi0NGm7u7zVqAy5CVpy4vqn6WH7mmoXnKOTzrpUdi8YRa7&#10;6ln9pr5Etxk+HVCLSRywZ0km6n0WKqKDRzD43/4cYuo4aaEkMPCHf4vSS6/7LjlyHDfIUhEzV16A&#10;Q7/zyzj6bz96bCeHZITs7cb4v3wvDv/Wz6O+Zb3vfJzg9pAO/NN/dL8bzdTQ8827lT2KjLJc0EXK&#10;dCj7xBUbcWRS9zMBxbmP18eLqDbb8wHAJauq2HmoQVIZYExaVvNlek9he/YKiR95yv0creHLHInS&#10;0wQun6iyt88GZlysHKXpEd3noyisP/R2nw/2RFg5UmQMULXZsSM5J5DGF6Jl9DtUVp96W+gYKJZQ&#10;LEQLRnkObT5d9jntkADoLWbjIuKwc3EExav4NEFTVLsjtbKawhAC6C7E6C9J1CDw2kRdp4fCoNQr&#10;mval7yowxeWnRC0cAdQR9EQDoDfYsEKDVBvRWVRCp0252o0UFJQ6xt1Shrp7uABObJQJ/+J8Ps2H&#10;zx8yc6TRc+TIkWPW6HQkniNHjhzt4AtAIQHGdw9dHCFaS1w0unZ1sVAcBiQGKl3asxU8ASUhK5M+&#10;Qt1EIbSArIRFPpGreK05BBpQ6VAU9Mpnh0/HIQQgu+qYnrCKLRqQCRL4taRvd5tzQVrBT42ENBOu&#10;5HbOYvouF3lvMTjJwFeOIrxl9RJNUDhaq+P2L9yD/dPVln5dexu+EC3gd9/0DL73xh7t0Bq/vGUr&#10;nn3Xu/AHl1yGz1x6OV5+9/vwc5vO9NlSIPG5115OT6/kl5deIh/DwA4AVpX6UdLduPKrGCT07gcT&#10;nqpNEjRJoIPS4fF66fvliPURYRRmCH4dz5EEL6Oo0EClUsX0ZG/KwgPLLfWDMc9IAoVSDUuiOPD2&#10;h/Hy0SKaMvz8+ETigN59fnTxEA6vZLvP+xfG7nNZq6N2z4M+OQFq342dJlGZEpmQ/P638skvu4OY&#10;/LUvd6ekCxHGfu5DkN3ZFjykofnZf6A3WtcH983z30OeJ0WgPKXvPhd6kJDM+4lD/exNqG8+9qMp&#10;43sfgpyadMoPrP0jqEUF+okHdk6rHfrkzspKcyo+4+OElx/H9Fuv9kkdQf7gSchYfaMRfj336qAp&#10;Q+ZOoNKh9sd+QoBx6DIkfh+cJktFxL3djHJqQHR1obB2pU9OwH/3eX0mN9V2WAfTx0AaWdOlnlwo&#10;7tiDwU//DRA7M/Fzgt4v3YnKo8/65Bw5jguaS0cx8YG34+Af/gbGfu6n0Fi93Gc57qhvXofDv/Fv&#10;cOTXfhb1LRt852NGqE23cPtOvyeg3+57HkFhbML0JXQpZ92H6OvwikVYvG0YL7zh7RJlMjBBSomm&#10;VLJzFhQjYPPwFKbrs9uFvnpYYOcRiXqT0QO8OVxI/az8cuV9HmkBiY/Le04fCL7QnJ6hdmULHpLP&#10;ReL0lXM7x6ISMEu/HeC969fi0fe8XV3vfod7vesdePRd78Sjt+vrNn3deqt7veNWPPqO2/Do22/D&#10;z5+edS5Fo1PlOS8Xv0yIfIxzLCOygmFZVnN03tOOI+XBjqX5HJ8dKegapPhoDkWz0ROSZme7cljS&#10;pb6DvmNcYLqmGgKapaTwAGnSGUupQjOfjOcpJX7V9qn00pHwQn1xUhmhKdq3+hVCF68JQin+TeIF&#10;V6ArP+WoOPKuTedlPSZMFVSY5l/c3YfvHuLJkSNHjmNGrkDPkSNHpwgJJWk0n+4LOO2QFoYvUPG7&#10;AICzh5bTEULor9COSRKg9bFF+ggmF3w4nYwc5NejcVg/WhQVCRYtxKoESADonUZtLP34dpsqR7Q1&#10;eVK5Yn5joVbrC+IDekoCpw3oSQCp6eTB3HU8Dr01342nJSd0tk9M4N1fvgf1phl5Bv3ae4s4QrQU&#10;v3fs2IWmcUzH+9auw6cuulh9a0uzl0WEP7zkcrx/bbYJoq/v0juQ2qWN07TxWAd2sVYzrCj2OYHz&#10;HZUA7OBNh21t5E4Gf3io6qhRzKkRnuvuWgNKWWXnZD+ONzuO5dvnUsZYNLIfPdVsyqJGLPDKWHgS&#10;kE8cRgKIik3EjRJeP2ejURxGhQLKvX2OvxOF+kOPQo6HP9PgtuCWlqRSC5pNead+jwUSk7ffiMam&#10;Y1MAxz94As0fvZC6e9p/x3ia03af09HjKu/MleXdhkV2/nv8IQFM3XaDT+4cEmh+5U6flBn+zmkh&#10;qEyV2ZareyV2z81z+XE0li1C9fyzfXJnuP8R0yKl1UUf/iKEpN0WCLlkKUMOUW9g+Lc+je477/Od&#10;TnoUNpzmkzqG31bYvsXSrPvJi/KTz6Pv81/3yceE8jMvovcLbtuRI8dcQ/Z1Y+rW63D4k/8WB3/v&#10;P2LqtusRD5x42au2dTMO/8bP4dCnfgXVS+f2lA+3JU+27rwPsL0AAL0AMKo10POtex1FOZgi3Vy6&#10;35m8YhMOaxGSy78hJToAvDJWRCMOu/m4eu0Mdhxq6k/EMJmd2ltftvfGXxsXAy/uPZlb3+OPxHAz&#10;AFPO9AwEL2UL0/cZfu2HLT63pz25vviTKxYE1i2e+zkWA5/Wid82WNzVhQsWj+KCRYv0XV+jmjbK&#10;7aO4YHSRtY+O4oIRl29FTycnlekBVyfKc3NP5lXCn0uZ3RyLBHCatIvbbcsDQERO9CoAaqVIsW4T&#10;RW2PMpMPfoKk4pUSWFxSqdhXA8brNcZJ/BSPgpMuQ1HpdyRlrajXQSl1vPDzZY0m9axsTRhEk0DZ&#10;24EOCFyxZsu5DsHe+cURooXAeXz+tDCy0nLkyJGjLXIFeo4cOY4FWQUQLtSEzGlXiMcH5zO0JV19&#10;50ACUUGgv1SGEWVjzaqlZuvZD5oU08JIj0Zx7nxHSwvNvnctCJu4PCh2HYoE4t5pzIxVHHcatNHx&#10;7X5ARFN3PwESiCUktfKRwJaRkhLc/XSZuw7Dobfnu2ldUoEOAPft3o9/9e0fKEuK30xxhGjm7vp9&#10;cO9ebUlHGRE+deEl1h/csP7HBZeiuxBWNHI8fng/qg29TSAtbYxGWZmrgR0ksLrUbz1o2CTwDLqg&#10;CRsJprDVaQjVNUIyzOTu1xzp4CUlJdA/dATjR4dSJoMst1QPRj8v5TeKJJb1zLgLTVrglbEi6nH7&#10;Y/j7B8YxOT6Y2H1e6es3A/8Tjdkc3w6AKeRaK++Ik6wC6cq7VkXCnjYaG9dg6l03Oe4dI47R/Nt/&#10;ShzdTqAaw/szP5/6n5UBAP3d99DR45R3ym2r/B5PNDauQe3sTT65Y8hnn0e8Yxdi78hxerdCsE/e&#10;Gkx5GlL7xRcnqux8TN9y1bElZmIKzaees22SVxfb9Qj+Efhw6hvVVrfM/HsriHoDfX/1zxj4/c9C&#10;TB+no7xPAI5FgZ54ImxtI3R/RARmdHmY+WRAz9e+j8pjc7NbPJqYwsAffw5oOrP8OXLMOcTENLru&#10;fwxdd/8ApefZSVcnEnGM8tMvoP8v/wmD/+1/ovLQUz7HcUSy1bc9hP3tvvsRFMYmrWzTahf6ykUY&#10;PWsIL+/zT5lLQkqJeosFqD7KRYnlPVOItaxuxlVSy/KmLU0+WCmBM5YJvLDXlUfa9alvRqSViTMm&#10;pT5NetMKRnbhinL3kbh9oHUwdKcrkFg7WkSpQHMSbeY1zD0DX4jWid+s8P1mjUOKAF/rdyqBOVCe&#10;S7rmcI5lVbMHRS2TOmMtNm8C9o4rOdgmTeh4NZvitTanXkI3U4u7VEoOViOMT9d02smXgDCKdB6S&#10;LXHBaNBhspQri1CcJmrmQdHUmJiHY/3R+6U4yyjokBSDhMSq/hFaYcWT5UN4V4jmX5zHN7dDVr4c&#10;OXLkSEWuQM+RI8dcIYtgkoWHI8QfEpZ8O/oLXdsAif5iF4RQB9EKqFZPAEqi1C0giaB8MMaFQzd4&#10;JVG6U7yAbDpipoEUdueuZGKnDkbJskKiWayjWVXfP6eU0LS7Pbadsq6EZ3XZlBD4d9KFUfoAW8x3&#10;uToYnLTjA3DmyCBW94VXG//1j17Gf3v0OWXx/XYQR4IW9Cvww0OHNSEdN61YhTU9bDeHF9ayrm58&#10;YE377/3VEOO5sSPpaWM048QGcHSWgfToxN9uYAcAfYUyBiL1nTMVlk2EGtDpi5RFoMkCHQSxp4CH&#10;aYZsfFYnx6zRP3gU40f7IXX9UQNv/WxosNxi9/nQ8EH0z2TbfS5bHEHp774pFBtoNkp4/Rz77XMh&#10;BCoLZPd5fPAQGo8/7ZMTULly8wbdJvIWk5TI7t5s29o6vMzcDvwtkV1ljH3iQ0Dh2MTu+Lv3Id6x&#10;y9YJNlFoTRZO2tnOaZtHu/ucfBjXlspfXZYO7fhBAph81xx8+xxA/NVsu88F25lh3oMWO/ih+YWp&#10;SazcEosvyDb/aPb3Yuaai31yR5APPw7E6qyXdrvPTRkmHUz5mXfTLEKw5cVXtiTCSKFROioPPYnh&#10;//DfUdy+w+M4OVHY1F4u4WjVNhC4GzfZHkfTzXMO8S9QSImBP/lfKBxoLxe2Q9/ffgnR4XGfnCPH&#10;cUF08Ci6v/0Ahv/zH2H0Fz+J3i/fhWhswmc77hCT0+j98l0Y/cVPYuj/+RN0f/sBFPYf8tnmBG5b&#10;nmzzTU/gLfQDyXC1BnruzL4LvXr1JhwY02F7cnAILx8tOkrtVrh67TR2Ho5ntQu9VACGeoE9Om05&#10;ONwH4I9HuY2XOwBI2XoBsXk+XK5m7PwZWQ6L9cuOzxxLgtaJ36zw/QbjEAE+30582t4x/DhbxMFo&#10;xmmO51iKQmCF7FbPmzULQnC5HoBg83ICJn1S2qRCsm+QS7a4B2AjCqCrIDFQilEH8Np43QYgBACp&#10;8qXLgKXAKR6rZFdxAVS0erE4lZtR6LPsUUb0qfMmO8RgFl7rz1DqExwtJEZ6gt9B53afRvROkIU/&#10;C0+OHDlyZMaxzeTlyJEjh4uQoOLTjAiW4eJ+0mgJbO4bHSkXSiugj293hUoSFkmspkBUcDQoUpPn&#10;HjwChWsQMQp9PFZHI/W3jwixEaoFUFHfP0+Ex2Cj1oNtY7O/hsOMEgSkFnSXdEcYKutEuZ7TBydZ&#10;+DTt5rUrNDGJX7vvSXzlpV3K0mkcIVrQr7K/PjGliem4eSX7jmgwLOCW5dk+3/TqhJ7QCqSFaMbJ&#10;G9iRW6uBXdxiYBdr49LAMe58cE81huKyLuSuXZ1d6S6fMbM8tZyISHd608J5JhIYXbQfhw8uSikr&#10;yy31wzDPRTusHBiDMEdMtMZrE0XMNFtPHgkh0Nc3genJPkwO9+PwysVmArLc3YOoQMe0nVjUvndf&#10;agVzpxMsLUFlyjtGUpc+wlwxWa5EGCm0JCQmfvJWNJcv9h06Q62Gxv/+otk5DfZe8rrFYSaLKRc6&#10;35GeQFbp93ef2/wKpCt/5xONNctRO+8sn9wx5P6DaPzgiVntPucEU05eGfLd54puy8wNJxHqvGHm&#10;xsshu+xpN7OBfPBRM5ksTfnZsgzBr4v2T9lpEQL0rf0ihHAZ+rFHew9i8Lf+AF3futdzOflQOG0N&#10;EGVr8y38EiEZgdlZ5U9yn9wQE9Po/9PPH1PGyk/+CF33POqTc+SYFxT2H0Lv57+B0V/4bfR/9ouI&#10;jhx/zaqo1dH7pbuw6Bd+G72f/wYKB474LPMA3tKH23vqD+jq/v4jKIxn3YW+GIMbB7DrULZd6DNN&#10;gdcmwgtRffSVJbrENAA97tIyPKRtb10pzkJK4OwVAs/sznehE9LkM4Iq03QmCa4AJflP+ZBeHwht&#10;N3+h49tpTKYpPWWBJQMFVQuJaO46YoeekS9Ey+q3U7SMw7enxTlPynNpacbpOM2xrIx7Eu2DhFQy&#10;qfSaJlOnlMGfS0y+w5rb5EUZlnSpxO2cFJiu11UYUkcm1NIACpff6YLQeeFuUvthDkKxGpJ5jULJ&#10;TIXQ30EXhrFSrCy/YsVpIwlGtzicJAdoaRfxcfj2NFqOHDlyHBM6HYXnyJEjRztw4cYXijqBLyxx&#10;eshueC8YXXc2LZsc6OpijkqwUx40O/OtKJoQEhZJkLcENzX0fbRISd5Cy7oKTqwKUv/0TaE6ptJp&#10;hFg9aOMUddGUM3SOkuK4I+hrwXjjUNFawIP18iuZpyx82nzjumXaIYkmJH7qjvvxNE3AZI0jRJO6&#10;BP10aPt4ra4d0nHG4JDib5GO0weHrIcWONKopqbFkDD7gR0hbWAnJbCs0Ms4XSRrh4KERCxjxLC7&#10;I0KQ0ipGskoMrcLLoVAuVxEDaNTo9IDOdp/3DRzFQD27EuylIyWfBEAptThK5SrqtS7sOPs0Z6dO&#10;pX/A4TuRqH/nHp+UAr3S3tp0+8v/lN1X3vlXVuUdwb4BErVzTsfMDVc47rNB86vfRsx2fsVUT7z3&#10;LZRCf/c5tIKS7z7nZeIvHHBzmwz/eEICmLrt+jmJMP76Xc5MbFpLpSa9dD7bKH5pPl77dMpQQNWd&#10;OUj6nECWCpi+8Rjr4tgE4ieeVW1Tm93nIaSdAEEq8yjxrtlH31k52hSJeh29f/0F9P3+X5/UR7qL&#10;SgWF1emLFQl+m0AgpUAIiqqkDrsIk1ZsUVvDecPhLESUn3kR3XfObgGFqDfR/5df8Mk5csw7RLWO&#10;7jvuxegv/Vf0/vOdEDNVn2VOUH7uJYz88u+g9++/ATE1v+1l6zae+l3br9quV5lErY6eb9/vKMrh&#10;70Bnsm10zXrs1GIVl4d92ZiQJkuHcPnqaewbx6x2oY/2ApMzEtPth7SnLNL6Kh8hrvCCPvXNZx+m&#10;1Lny0+NwTNL2kcpvjDWLju8ci0PrxG+naDPH0jZOsneM2cVhnI7jHMuSuIISLenUCycE7CmWgGqZ&#10;pFRJNmMADQpHtSk6/YJcFL+yKbv0voM+Ua25fFLlkR4VQDvbdTuieRwIWy6cZpKjzYbDY3UG0xS4&#10;0JEJiTIK7L1RAd24/oJtLKREiAG7yVEH4Pzcf6fh5MiRI0cmZJwOz5EjRw4gIKj4NIJP83l9QYnb&#10;OZ3g00N2w7use3ArAAgp0F+qQJBAadj0uUTaCCURhxGKwcAbLETq+HT13XIt+3uCsoSwig99j3tn&#10;UD1SMTxOVKyVphCskEr8LF/OXbtGAusHS0nndoOTdnyMduOaZSiECwkAMNGs42e+/WAHcYgwzbEj&#10;EdZAuf3kRpegnbTp6eiOsu22nTHfQEeiPpggj+PADgC6RBH9Kce4W1ryGHcOq6ylwRnZkuCTCzYG&#10;bU+M2nLALzMJDC8+gEMHZr/7fPnIYRSa2XbC7J4sYKLefvd5d/c0ZmZ6MdPXg/3rlpuJx2KlgmJZ&#10;1a8TjeZLr6C5Y7dPBpx2kDfbykSToZ0r7yx/euvmgpey7OnC+Mc/kN1zGiYm0fjC1/VbyRa1tEBC&#10;8SvUAdm0+xwABNt9ruzEr5OcKI/5R3PZIlQvPdcnd45aDY277rHtIPXD+t0KwakrKXWHDmwPfT/e&#10;8Opfutvf+cXMZechHjq2xTDyvoch4wb1JImyhG7jOBJ59RYsqgULvJy0C83qhcJIoXHwVEkA5Qee&#10;QP+//xQK21/3WU8aFE5b65Pawn8e5rmZp8jdwi9DmHryoO/z30DhYOe7aLu/+f3jdmR1jhyzgZip&#10;ovcf78DIr3wKpR+97DvPHnGMvs9/HUOf/MwCqvPp7b8vn9DV/d2HUZiYMnKPiCKrEPcU6/vXLkfv&#10;8h4cGFdKsTTFOaDk8Ym6wO7JbOPDFf1NzFTVAgSS36US6FmfaX85pATOWAY8vyffhe7D7898GGdt&#10;cPm1opP6vkBgRFF8ZLZ9ZegZrBo9vnMsHftNJrE92oWVNc5Zxe3f28TBnY7zHIuQAkvjLvPchTlC&#10;HVaCIl6iaWW6ZmoJh1c3UYu7lKcD1Qhj03XEgUcqQPVSOUphF/SSTE2MUu/34fFYZx65TgBZhIlI&#10;F4ojluu7QCWi76BDlYCMsW5k0VbORaG3sBM4vRW/fyf4dk7jbiG+HDly5GiJXIGeI0eO4w1fQGln&#10;J/iCEqe3RH+p6yxIoLdcRhQVXKFT0A8FI9sHKVy2VtKXWZXc9BNPx8MrKVZqRykkGsU6mnU1ICdh&#10;nKYD+PfPuZCrTOrXhOunJpJAQWCgHGG4rJt7Kox2g5MsfIw23FXBhUv905pcPLr/IN6YnMkQB8uH&#10;Twulg9FHMxxNu686HfRr4oiBfTPq6L126C4GvnnGgzymgZ1oObDj99Goh8XK6iFLk5NACkcblNl1&#10;J5Ab5/EVeL7dIo3+5oUQEr39Y5g4OghQ2WbcfQ5IlLpmMBIaBacgbceMP1HY3TON2nQPdp21Dijo&#10;Lz0LgUpvv8N3IlH7XvZdhGa+NOGgaOpry+2Ud8aLc/fNYUhMfPh2xKPZTrNohcY/fhXxxKRTVxB4&#10;Z6mPcNIZUPza3eeUXzffZLblYnyz3+MPSbvPOz62Oon4+w8CE5Os7NJhylEIfOD3/wOu/8UPmfeB&#10;FiEo91Dd0bNXrAwXCqbfeo1P6hjxPQ8lCo9beVfAy9HWKf5HdlVQluZevqIkrVRt1G4CJQDoY1ij&#10;PfvR9xu/h/IdWU+yWFiI1mX7vEwIiTqvCapncdsVRUv68e0nC8RMFX2f/aJPbgkxNY3er37XJ+fI&#10;sSBQ2H8Iw7/9x+j73JeBpl7MO0uImSoG/7+/Qs+Xv+MPHOYd4dad4Par3Kxkl8AudMAo0Z0LAihE&#10;6Ll+PbbvTcbry8iENJk6hLMXTWOqBqeFJbleIiDzM0XthiUC2w/6Ul6OVvDHoqbMadGCfqTExstc&#10;Irk4lZ+yoykJU6kgsKRfL6ogYsY5i5Z8IZrD28LvbJEWVtY45yTuNnFwp3maY1kSq1Miqf4IAcjI&#10;LrhRSVS1jU6fJGmV+1OabB1Zi++gVwoxBkoSDf0ddKETI7195FKPQUy8FLSvlOc8BJVollkdoJSa&#10;T9GNH6Ey7hwer/kEBErOd9CBkUpPq+9u8WyQna4QfHo7e44cOXIcFxz7jFSOHDlypAsunO6bQ37S&#10;BCif7psNeguFck+huBkC6Kt0m+8EGZGPj5oA37smsaPZubDJSToF0o7PFSK9Ex3uQM4dlGkRWQKo&#10;1DHT5ptqAjDTmX5yVDJ4cVgXoY94Wns8BnYERrt5XfujRe98/Q1lSI2D5cOnpaWD8W3JcPT6EwcP&#10;Bf0CNMICHj14QDu0xkChlCgTqX+OfWBnw0JgYAc25hkpdhufBDNxwCYFuP9kbVKOdiLBRJ0JrXid&#10;6v8mAy9nKYGB4cMYO5xWTy231A/APAs9AbRk5CAqNT2Yb4PD1QiHqlFiUohDCIFKpYbaTAX1rjL2&#10;bFxpJh5FoYByd4/v5cQgjlG/9yGfmgLbjqQp7xSXNmVU3rn3JNiTRu28LZi59hLHfTaQ+w+i8fW7&#10;rN3c9TsdeLSJPAcVv8pGcx7EZ8rEKN7tfb4RLxrCzJUX+uRZofG1b2fafe7Pmd/3F/+Mp79+t5N7&#10;Kk+RKOv0usPLcP5LEqidtRGNdSt9cmfYsw/xj19WH/7wypKDl6FTboHFHMqe/IY83a2pM9gnbO0q&#10;xYCsNVD5y39A5ff+4qQ70r2wtjMFut9e+OBUqQopgQDppETlkadRfu4ln5yKnm/dBzGRbTFljhwn&#10;BFKi5+t3Y+h3/gxicnZ1VVRrGPp//wyVx571nU4Y3PY+3G9SH0uuAqrzEQC6v/cwopkqhNC7z4Xa&#10;ia5Y9cBdX3s3rkRluIKjUyqUNMU5oGTwQ9UIh6vZplDPXVbD3qN1paQlOV4J9s64LNTKFiNgWT+w&#10;83C+C91HqAycvizgDgBSkBSQLHHV/dEiVZePd41qY4OxYdlQQck8hqTrj2VRtdWxZ+AL0bL65WFk&#10;RbuwssYpvTxkQdY4iDTPcyyL4i47fqKWiNoJ861zV76l91y5pYNSTu841a1FXSq1u6cEpuoNSBa3&#10;0Ok0ym2pi87UQ2oPbf5Ms0Z8BKe9Uwk2YQlAUltpCosr8fVEKAQqngK9v6vr9NFKLx1fF4qdxeIg&#10;jc7duD1k5kij58iRI0fHyCb95ciRI0d7ZBFqfCGGC0mt3NKQiOOqpZs3RyIqQwL9ZdqNTBImlGBo&#10;uAnK3URmlLhe1Ep6tWYSXqX6FpKIdRixkpYlyZVs5KusElJqibpnGrXxLp5CZ2BGdxWtK57T8I77&#10;TRRWBKzpo13SLG9OFCkDoFZ8AdqNa5YzxzC+9fquFnEwe4hm7unpvWjRYk1Ixz+99ko4Djbi+sKO&#10;V62lBVZ09TplIvWPZMFJvcKZJk/memAnAQxEXeYIfZachM2HP1GQBsVHFueWo0MMjx7A4YPq+HY7&#10;WcMm01rsPhdRjKVl9T20LEjbKeNPEPb2TWJ6qh+7t6xDXCqaScSu3r5Ao3JiUH/iacSHwkfw8naR&#10;TO5URofKOyGcEDotAtnXg/GPv98nzwrN//1FyFrd1BWY+uB0Lc7EiqEF8pxU/DIa+W/x3e40+lxD&#10;Aph6+7VAMdtxqa0gn3ke8vWdps3K0nZRPnf/8AUc2L5TVYvEyQXuIgS/7pjyXACYfuvVPqljqN3n&#10;VAcV7N2d5PdrkLEJVYb+Ln5yVH/awXpx7r4ZzjN1TRJ297mE7fNiSBQefBzlX/mvEC+/ZvwsdBSO&#10;YQd6Gnj/z022B7LlmOQ6udD7+a9nSrSoqe9N58hxMqD89IsY/q0/6PgzBaLRxODv/gVKP37Fd1rA&#10;8HsX6g/sr5ipoed7Dys5RyvRgxcE4lIRgzechh/vcXd3AklZmZAmWycggLUDU7rpdGV6siVkfxqX&#10;SeDsFQI/Cn+16E0Pd/FeslHnZR1yB38iYedWDgZLBwuWrcM5i1S+EC2rXxNGB9P87cLKGqeZP5sF&#10;2sVBpBMwx1JGAX2yBAH1OTQJdcKjlYfZApmgMl25UZsDaZorSL2Dm8yERSWV6P1VgUn9HXReRM5u&#10;cgpO0/RMp2bkCnAdiEqkTRhoQRHxKD6TVuhwdM6UDz0Jqv1UhLsZKBKF0gfOvux0RmpVOVTgSR5O&#10;D7nxe8js+8mRI0eOY0IHPWuOHDlyJBASTNoJLK3c04Qk3813J7tY3zuqjgwSQH+5K+mFZD0aeAnr&#10;XcuLDEwApVC0nAnogbUQkEJL5uyUdGmU6zB74AWUWcmgKlDZN4PqUfv9aoqevqNO0NyOcA0dqk29&#10;C+USYWUP7UC3ZWDvLQZArfgCtEuXLcJgofWkwh2v7VYTCYk4fHsKzU8HXL6bVrbfYff8xBF8aaee&#10;MCe/bMT1vX1v4L6Deqd8G5zeZ3cSS9jBlz+wg0cn/rkY2Kmhl8BAoct48uuJ4Z3Fd9DNJEUUCNcL&#10;g6OF05sGvLykBCpdM6jXi2g2wqdOELc0D1s/C6loQ0OH0VdLnjYQwnRDYPdUoeUzEkKgVGygUS8h&#10;LhWxe8taO9gWAuXePt/LCUP97gd8UipozpPaU+ugaG2Vd+SXKZK1D/brgj1pTHzkXYiH1RH9xwL5&#10;6g7Uv3Ofnpxx3760x2oV4zpH/Nvnuv+xil+bOzVRnMxvu3wfL8QDfZi57jKfPCs0v6p2n4O1WTTh&#10;xaHKRueVyjFiZcdKRSiDoYcWIehQnXKbzzIkNFYsQfX8s31yx4jvedD0I2jT/hNC5UhILuaw5Rcq&#10;R/eeDnrCgFWeQ/d5ElA76Ckfb+xD6f/+FKJvfo8HsWARLV4E0dv+VBCvtbAmqv+mXFz6qY7Si6+h&#10;8sgPfXICXfc+imhswifnyLFgUdy5F0Of/GNEKQsNQ+j72y+h/PSLPnlBwG3plc3vS6mPcHoH2oV+&#10;1wMQ9boj09IudBFFDn3vmWtR6C5ipq567DTFOXRbuXuqgOlGOg/HZauq2DvWVDIcH3ppuV4bgxjs&#10;BmpSYqrmynz+WOzNDL/v8u0Eaa7wGJh4oMNwzfSckn6W9Ovx3CzmLFL5QjRk9AutIO0UwbCyxhng&#10;6wS+Xz8OTZInaI4FAIZlxTx/oU94VOxSUygGRZPSZos/DZYl1+Y9ssVller9NYHxah0CntJckB+m&#10;DAfUnKRQZafyQzkhP3qCUgJCK8CFUO+D0Px6OKjy5qTLvjdSUgJU+GW4i50lYpy1ZPXWZM5Myk0O&#10;WriH0MoNLdxDtBw5cuToCLkCPUeOHFnBBY+sQggXYnyBhgtIvlvI3QcP12Co3LMVAEpREV0lOjkI&#10;AeFRe1NyrwnFGElI1QQti9oxiRCATB5fqsVK5Wz8KqFUiZhs4hYCjXIVjZkii1DBn3InO6XPdScX&#10;hkiFN9xTQKXIBlMUjYTy49hZBrPwebSiiHD92ta70A/XavjB3oPK0i7OAO0ftr+K3/nh0/jMc8/j&#10;z378Av7sxy/g77a/jH/c/ir+8ZVXsX1sHIvL7RWMn3jofrw+OaksbMS1Y3IKH7k/20T62u5+DOtT&#10;DiTsWLzdwE7qay4HdhLAgLDHektIxEbJYcgJUDidgk8izMb/mxXDi1rtPmd2XaqqvbCUVf3jmSdG&#10;Xj5aDD57f2Kwt38CUxP9eGPzajQqaoW9EALl7h5EhWPf/TsXkDNV1B94xCenwOYvoUx22lJNT1He&#10;uaG1LnNezNWLtmLmqrk5drz+N/9oJys0jSZmCI7S15LV7nM9r0LPVJn1biztSynXWb5b7D6fL0gA&#10;02+7BrLcekFWFsj9B9F85EnzFgVeiQQS+Q+UY+jkgvAiBOt+ojD19muPOXr545chd+7xWiTtxuok&#10;b14SUXrlqHB8dvGrNIYu/T6xI+hlrQbx5/8b4nf/FJie3THI84nC2lU+qSOkvQWKGqtycmai+bPm&#10;93A4Cx19//ANoMkzmET3t+/3STlyLHgU9hzA0Kf+AkLvWGyFrvsfR/edJ2s9T/YKimJ/o/EpdN3/&#10;hJV39K7ziJTobBd6o1LCyFvW4tnd2XahS6lk7CyoFCUGi9OmzbRyvZVJEmMAtgt9y1Lgx3tPzrZ2&#10;bpEsgyTFRWgMFALJAq2R7AdLBYHhnih9HsOxozO+EC1h9/lcpXNn8MMKxZmRbzZIi0OTTvQcy0hT&#10;n2pJzQE72cKAvoMOd2wmicjclFn5p/j56KunJNFdAGoSeGOqzuKFTSiE1arr6mAyRKI0wbUA+uOW&#10;5EXZFZ9SjlsuWyJMPjfBKXtRCHMSImFp3xCt3HVS74FSTlcrN+7O7b5bK/hh5MiRI0dm5Ar0HDly&#10;zAeyCighAamVW4Kvt1g+G9C7z7VMCYAkWS0Dam/ct+Y1QjS5EZ34QDvLpT6GXUA21W5xcwhTpIRP&#10;AQEh6SAlLXiaTAjIYh3VKasgoIG0IHE1ML9H6bChhaDiRgQs6S4kBzaUQcfOyiUrn8OjaDe1UaAD&#10;wB0tj3GHzZlPk8B/evwJ/PtHH8UnHnoQ//qB+/GvH7gfH7rnbrzvnu/iffd8F7d+79vYX2s/Af5G&#10;bQpX3PkV/MNr2zHWqOFgrYrPvvoiLrnzi9hZ04r1NrhukdrtLtHZwM7wzeHATgLoK9AnCyz4RLmZ&#10;oHE4NEzYQVflFphEmg3S4jiVIfVK756+cUyN9/vOgC5j0HMyCnb9/KVEpXsSgw2+KCgdjRh4bbzY&#10;ckJICIFCpBf3iAi7tqxV7YZQV6W31/dywlB/+FHImfC3ivmEA5k4DXCPMqcJC2Vvr7zrBHF/DyZ+&#10;5r0+eVaIn3kezUefcib2qE6kgSaDo0j3P+aP8q3ypPJsXXieYfJNdv47P5A93Zi+8QqfPCvEX78L&#10;stEATBsYLkc+2cUXGITKMXImpqybsgV2xJ1AxD3dqF5xvk/uGPI796p+3/9PNgAA//RJREFUwBzj&#10;bdssH1nLUTc1zFeyHL0Q2a8FTxE9YQDukeOkkGB/aid6jFhqtfH9jwK//ElggR/pHq1a4ZPawq/v&#10;kt6DwFN0abYMk5wnJwq79qHrgcd9skHxlZ0ovpafm5zj5ETx1V3o/5//4JMdROOT6PvsF33ygoPb&#10;1ifbf9WXBPpcLeP13HmfWixDnY2+hNC70ckOgQNb16LejBCb/snvaSyklHhtvIhGYJwewsUrpjE+&#10;oxXkJNcrQZ/JJWGctkhg+0EVkd+O53BhioeVE42hALfySP0cQz2bhD2lxXclfgmJ4V5afup0lYrm&#10;2JE+35HG5/D4fn078XF7Jwj4zRpHGl8n8P2y9EvYen8i51gGUGaSqBpMmWRKm2XhhKVmBu2Y061z&#10;gWrJpGBgcUXl4PVxiVqjCUAp2w1M4sHKjc13chiPApC6BPnJZtyPzoTiEppgy8PCPAkAAmXhLrof&#10;qFT40VduNnmgLlq5hZCVL0eOHDmOGbkCPUeOHMeKNMHFp5OdC0b+5SPNzbcDALb1LVtcioojgEB/&#10;Re/GJU4m8QlmJ4UC8ZmApXKg8TNN7QomKiIChJR24B5LyFgoml6FqoRLik5C6MEzIIG+GdTG0xVi&#10;VlBXkIYWzL4jdEPHPFph58qbewcDoDS+FJ6b17Sf2L2DJiZbxRmgSSnx0tFx7XDs2Dk9ifc/8B0M&#10;fuGzWPTFv8FHH/4+3qhN+WypuH3FOpVUndbjObAzd3OpsjNFJYHeKL0u+RMENjyXTo7mj4/NyDlB&#10;UVRjSpmQeLPBL4P+waMYPzqgy5QpRaV+Eu12nw8fRhRn2xG+Y6KIepxsJ/wJwb6BcUyMD+DAmmWo&#10;9veYicVCqYQitaELAMdyfLvJsf72sqEfB+XdxMfeg3govECiU9T/9h9NPUl7mxylb9BN50xP3vi7&#10;z4UeCJB5Iew+B4Dpm6+A7JmD+lerofnd+9LbugB4/mnhhV+OtPtcLVSg2uP5Zb++bT4xff2lkJX0&#10;viETZqpo3vuw0yK1Wozggy9gAVQ7pMrLPRyfX4aXmTsBJUmll/WpAGKaGJdKxx7r/MRSIt69B83/&#10;8F8Qf+M7XogLB4XV7eWsTuA8V0Y7ldHz9e/zxttB1/2P+aQcOU4qdN33OLruST+1p/fzX0c0nm2x&#10;8MJC696B97QCQGH/YXQ9/oyVe0h5roU/YxYC1f4eLL5sGZ7PuAu9Hgu8Pp5tF/pIT4xataqbHNXS&#10;Uhtr2l82FoC2Sz3aW9on8MZRJ8hTvo0mtJMvCEZJTnavfKSUkGy3rw+py973p9z03XMa7qHj2zVB&#10;QtU8x47W8x0hviw8bcPS9yzw/WSOI4VvNvDj0CQq8xM9x9ItiyhoaVVKCcnGBzYmbWPjLHqvDY92&#10;02yWbo0aEou6VC7oGHdiMqFxT1Ifty4kIF2lPUC8miagNkUIVd4mPSp3rAR0kKxEyF0KtThAcai3&#10;xn4HXdHLUXHkulVnLNFEgp9VCsSn+27+Re4+fwhp9Bw5cuToCLkCPUeOHHMBX/BJM2eBLxxxeshu&#10;eM9ZtEJ//1xioNKtqFZmdc1C/ZDgTDRrVNK0VME5g13iFVCDMaFdRAS1p4kmh6UWUHVCBNQ3k6Qm&#10;yd5pzIwldw0T9JDaxMtFYR2jVyhMQIfa3TXaVbBkqVxcO9IHQAk7iy3IA6zr78Pmwdbf/n14/wEc&#10;nNbHCybiYIwebefkFGpoMoYTh+XlHty8bE3nAzupLGkDuzhlYEdhqIuGL8yfUAOXou7WKT7rMx1p&#10;EwY+pCcxJCYr/JmFHA4GRw7i8MFFDo1KzNxp4gzu7vMoamBx0daadtg+1n73uYBAodCEbBax86zT&#10;nIF/pWfh7D6XE5OoP/G0T06BbaOcSQr9R7Dfq7Yu/DJhMHMIvIRrF56N6mXnMcrsEf/gCcQ/eglw&#10;6khrRSXlN/K+2W3ySZuvYHefC9AqAsUHk2ey89/5QdxVxvRbr/HJs0L8/QcRHxkzdvueGZKBybGz&#10;wIAmoZLlaH1pn6wc57O8WkEWIkzfdKVP7hjxA49CTs+03X0emgxkRQVhznxgdRHp9TFUjj5t/OPv&#10;Q33Leu9NIZP+1ROYJFNBt7VqDzqZFUcMCVlvoPlnn0PjU38MTLU/0Wa+Ea1Sp9/MBonnliBYGpWW&#10;LTXH+aRG8bXdKD8X/vZz5dFnfFKOHCcd+j73ZUSBRcfFXXvR/b2HffKChd/m+zTTV6TtQr/jPq1c&#10;IiFIXUKwXei615m4aD2OTll7SHFOkFLilbFsCnQA2Dg8jYYM7ELXYYG1rX4be+ZygWf3ZB8D5OgA&#10;KQr1LBjqibyHlpwXmcs5lmxhMb5O4PvNGofPNxv4cWjSQppjEQB6JfusFGXfDCiUDJsYX3RQJL5f&#10;8x30agHj1RqkjAGdFgPV2Km7JLOSdyXYWFiqTT+uhKzaRUmbfcwjUGVggtQxkmQuYE+OJz4B6B3o&#10;1hcAvOW0M89ipeCXRshOVyfg/L6507By5MiRIxW5Aj1HjhyzRUggSRNUuODk83Ca79enh+yGd7Rr&#10;4AxAQCBCX7HC5TfGBTOoJklVCC0x0uJNLoMab8okpWYygZFoKZRUHsEo1HUkxOwIoRICcWUGjamS&#10;4VCh6VWe+hvm9phdgnI36dFUewSxNcsIWOTsQM8yANIl4PB59hANNqybV7c7xl3iWzt3p8cRokng&#10;5fHkRNCJwi9vPhclXdAdDewYHYGBnTa2HdgRDXpgR/buyP0kQAhcCcKRxs/hD+5yhMHLUkqgWGxA&#10;RDHq1bIa1NJkmaQna+sJnAU76nd05DAq9fTFNhz7pgsYryXFO38isLdvAtOTfRhfPITxJUPOhGKp&#10;u8fhPZGoP/gIUFdHcPvgbSOZ3PYyfHy7wtwd3y57Khj/2E/45NlBAvW/+4JbT5BUnisFpEqlzZ81&#10;UE5oF0Kr3b4CfPLZL8H5xcz1lyHun4MFHBJofPmb5i3iZemDqgTP92x2TVM5ah+mPO3v/KJ68TbE&#10;i4Z9cseIv3OP0yK1rJeUX1p4wJTjtkR02TmLE7KVI0dj3UpMX3cpjvzGv8HhT/4SZi49FxCResLs&#10;+FUzYQq1+5yOblf9rM2Xouvd6JBo3v8DVP+v30S8fWEd6V5Y3ZkCnR5RqO7DlI1+pmGWUxKh75wX&#10;du9DYe9Bn5wjx0mHaHwKvf94h09G9zfvPslf9NY9q+9afP0NlJ97yfY3JOuS4jxSJ/NACIwvGcLA&#10;6cPYeSgZsi9DA8B4PcK+6WwnQ21bUsPBsQa1tOaPmmX7RJK70Id7gIkqUGu6jy6tTX+zgZcCLxO/&#10;fHy+UOmRLMCfA9F9DHbP/xxLS7+cbzboNA6fD84kRzbEcOOgYtD2hTTH0hcXVT3QNGpPVPJVfVHN&#10;BIWoeCzU8zcsVGrEoi1Sz/X1lyTKAphqAvun6m45mfZI2LhMVDoevQhfakf/U3zKpjf46JgpfYqW&#10;WE6gTTYcyyVRFgWnBCUkVg8v3mJY7Z2ukJ3A6dzNp/n+iJZGz5EjR45ZIznDmiNHjhxJ+IJLFvjC&#10;i+/Pd/fpIbeWGCx2bwEkeksliIL27s+MsxXf1kGvTAdbfan5pbQ0M/g2srNesanNSgEhtChKanR1&#10;1JMKku4CotBErQkjmVOKBIT59nmyAHi6w4VEgroAEEUReou0OtofAInAAMi3Ex+3p9CY35vWtj9e&#10;9Nuv0zHucMML0fT9xcBOihOB07uH8H+cdpZZyQzghA7sjLsEKqLEYrUwYZJd//mTaGag5UHqXROW&#10;wF0tUshvegyO7sfRgyMOjT9LRyEFd/e5lBKrerMftfny0dY7YqgdK1eqqFcr2HXmOu6Iclc3okK2&#10;CcH5QO2eB31SKvzm3rSPx+H4dlvXJSZ+8p2IR1qfvJEVzXsfRPOV11PfxRC4sjK0+5y+2S3Qercv&#10;z18oz8cbslTA1Nuu9cmzQvyDJxDveMPYzfvWplB5uUHXm1a7ptG2HE8MJIDptx37Tn75xl7E3k7d&#10;NkWYyL8tF36sZOsFLOSvFaoXbTXmxoY1GP/Fn8bh//EfMfP2axH3dauUStXzqbdJt7Pe0e3SUZ5r&#10;eiyVsn3XXlT/3X9G4+t3sZhPLKLFo0Cp0za63VOz4G0blZyh8+/KJ0wnFyqPPotobMKhlX/4Y8ee&#10;I8fJjO7vP+wsCInGJtB138n3iYLWfYHte1N3oX/rPiv4scso0pliqXj1adhxxIYcUpxzvHSktcxt&#10;IIBFlRkj1xs5n7WyXO7z29WNi4GX9nWqnTy10E5+C8Pt0ZQhPSDfqZUk3luZ/zkWe8/A1wl8v1nj&#10;ID53UqQzMH4JLaMtwDmWLhSZhArEfPOKam6YTUFSO+LTvKkv7kq8AsCI3oW+Y6yJZpPv9FEhS8SA&#10;JhOFcqOOabdeCBQ+zVcqmnRmNSk08kFGE71Jv/av29qS+Q66oo929Z2pCVlAwfPk+m4+jZt99zT4&#10;/nLkyJEjE3IFeo4cOY4H0gSTVsJNyI0LUvwiN46oq1g6AwLoq3SxFbhWPDWT30xvaAORdmJXKB4u&#10;wIIGvHRmEUuGEYpjFQ7dbWLVrxVMJWTPDGpjrb7xyrIXweRDaMUOz7yAVsQbpY9Cb5c9qNiRhxN2&#10;LQk79hS+EM3ze+2KpSi36V6++dqucBwhGlQc28fsUbwnCt0o4m8vvh4lo2BUCyYkVFrlCRjYgfmz&#10;35/S9AxzLaHJAZsWSkEY6S5vXvDypOc4OHQUY0eGLJOBYlDlrR6inUxTv109U+hrZNt9PlUX2DdV&#10;cBc7QA1sOSqVKuq1LtR6urB/zVIzSSiEQLln4ew+l0fH0HjqWZ+cAptHUigrqjtxMRfHt/PSrZ+5&#10;ATPXXc4ox4BmE/W/+2eAxSHBd/namJ3+iafXTJa4ykr3m91enhMLBk4MZq68cO4WInz1W+Yt4gtU&#10;fCi5QJelfk/st89taZh64+2ajlqWI/+dX9Q3rUV941qf3DHiu+6FlLH+bnh6WfrlaMuI6iG3uxON&#10;5KZsASVIwAwA1QvP9ihAc8kopj50O47+8X/G1Mffj+aa5aYXo93nSkWu2tzYU55LKMW5qTuQkPU6&#10;an/6N6j+tz+EXAhHuhcKiJb4n5VMwn9GBPMMdT59+psGzSYqDzzhkMpP5wr0HKcQmjF67rjHWCsP&#10;PgFRrTssJwvc9r913+r3v+XnX0HxjX22L+LKc+qztNuBNUvRNVzBRNX2QwRflpZSYv90AVN1nzOM&#10;C5fPYLJG7a7pYZTs7yyaTLbFGxcJvLhfmXlTndbOv5nhlwnJACE3QpiajghAT0lLgDbwgB2JeZJU&#10;vhAtq1+fbzboNA7iyzDXkAUSqm7z+ZKFNMfSJe0cC7UOXH7ldHJx3Xwe13+yxQFGyyoV+2sRJupV&#10;COlxSQBClRNZqdzsMeu2zSEKD4XKQJg0SE+NLxPzqm4ebBmpY9wtX2+5cnrR6pxsVsMXR4hG8N3S&#10;zDly5Mgxp2it4ciRI0eO1sgqpPh8vsCU5p4ZVy1ev64gom5IoL/cBQh1jJKAnqnVUrKECpmU6RKA&#10;NMKokTQBocVHQR4AkFJGCCiFuo1fQreoRgHmuECnBNBCLXpmUB0vG65UaMlfxWyLRIm2yVacJQn9&#10;ZS3oW3mZMubRdbhZ+EI0xw70lUq4YvliTQhjb20ajx84lAwvLV4AL4+fWAV6GRH++fJbcN4w5Y3W&#10;+dqBQ7uBXXwcB3YSQBnJwV07qHRTaC2gJ478yYf2k+7t3E9tdPdOYnq6G3EcqbZBT5IZJQbd6U/q&#10;Z0q7z4cPI+LL3FvglfFiy9KmCcKevklMT/ThjTPWQhYLukEUKBRLKFZaLeyZX9Tu/wEQh2dm/MG7&#10;TwOO//HtslTA+Mffn91DGzTuuhfxG3vdOmEeqDQpo2wI9kzb7T4nH8bVy69Xcux3fiCFwNQ73+KT&#10;ZwW5/TU0f/gja6e7U5YuKK+sqEwZmkn2NvXG8X8CIQHMzMG3z9FoIv7OfQ6Jl1yo6ef5n80x+IaX&#10;/YZKtblsFI016afdyEoZtRuuwMR//zVM/6d/i8ZVFwGlkpqcZXKamVZkynOYd09dsb7q9z6M6V/6&#10;jQVxpHth5TKfNCdQudcLDHjTyx62eZ8M5eRF14OuAr20fYdjz5HjZEfXPY9ANJoAgMqjz/jOpwhs&#10;X5JYgCUEhJTovusBI+vySwj2LXQhIAsRhq87Dc+/oVo4LgOEIAFsH2PfRm6Bga4YstF+FzrdpblL&#10;VIpAdxE4sgDWcC0ssL4pJJS0AfX1rZHs/3qcT+TRPX0OIxNfiObYke43xNcJfL9Z40gM0TqMV0NC&#10;vQuu8tzS5QKYY6nEao7FtDCRGtdzkGTZDlYCbo1Fegf6gVqEyWrDxiegUq/HKhzKTm0KtYxWRa7y&#10;bFXuVv2uU65ldRUThUHHb9p6wOMVyhvK4DvQBQpR1P2TZ11xGmNtBUpsiMYv3z0LsvLlyJEjRyqy&#10;zcjmyJEjRzq4MOMLNmnmNPj+Oc2Ph7th48AS+sYO+kpdABuUGg9ayrRCs5aMzRJNHazSjyuyYgIg&#10;lIhNA1qhw9MhkagpHUFWBBWTAhKydwa1SatAdzKtW2Z/8hk6Feo763pgEfPdcmpin9y6SnS0mJGI&#10;PTvLcyd8IZq5K783rWn/jc5v7dilDKaIWsf74gncgT5YKOMrl78NNyxZpSnuwA7ewC5OGdiB+I/D&#10;wE4CKEVZjnUl3x5SyDlmB3qWQ6MHcPjgqO8MsGG31A/STqLpYW8UY3Eh24OREnh9vJiYCPIn/gqF&#10;GHFcQFwsYvfmVWZyUAiBUne3w3uiUb/3AZ+UCq5U5nfVZLIJ1aBC2bCm7iIm8NKdeu8taC5rvVgo&#10;M2o1ND7/JSD4KiYpBJ5+eEpfRfd3n7P+AqH8nhhUL96K5vL2u2qzoPnVO81bxBcj+FAigX7KGRYi&#10;qPJVf+x8F1OOtiRZHMw8X4iHB9T3wI8R8UOPIT5yRO9UTi/LkG7BkDIcgy+QXNDRDtUL7fHt7dDc&#10;shG1n/8oZv78v6L5sfdCrltplBJSt78ypDwPvHnx7j2Y+nf/CfWvf9tzmV9Ey5f6pLbgXQM9Q1sK&#10;rUDuIb4Q7eRB6cXXEB1S5zVHh8cQHVkYnwrKkWOuIKZmUHruRUQTkyj/6GXf+aSC2zfoPsWhWXBX&#10;AaDrwScRTUzZvr7FLvS9Z6xCs1BA7O/21HwcUkq8Nl6wX7dog83DM1bJZ1pgPQYwfaz95Th9GfDj&#10;vWr06In6bxq0769awHuYaWHJlIfJ+StFf87Ct6PlPEkqX4hm7m38cr6EYrsFfL+zjoP57QASqj6n&#10;Kc+xUOZYBEmyGjRfR3GbUYNFov1g/JaW9Cc172hF5eRIXeDoTJ21PzZOLq2qcLRCXKiS5HGS+tyk&#10;WYdHIQjojJv5TCoj4uencZoMGbg70NUnMrctWXsm4+J3fnGEaCFwHt/sx5MjR44cx4xcgZ4jR47Z&#10;ICSI+DRfUCKzL9Dwy+fzwyQ3fgcAsbjceyYAFAoRustl40zfK1cCopKEBSnHnRiEEgr1IEEIUpJD&#10;G7QHxk8iqwUJwDZpymQFW0UUqEdNxNVCQug1Aq76pJEFLXTWIwY+8WwmQr0BX6Wk0yGhUkLO5s7d&#10;O+AL0Ty/N61O3xlG+MYOOsZdh9cm3pfGTszE5tuWrsXj170X13egPKc0Bwd2ms7D4GEZeocDO0Cg&#10;YAYuFn4tVbQcxwN+WQsh0d09jemJXjVFFth9rp6fnkDTkHp3yqKhI6g0MpxUAWDXZAHVpm17fNDE&#10;YG//GCbHB7Bv/XLUuytGoyyiCKXuXt/bCUN88BAaz2Q9Tpe1uTqfimrN0PvOVQttXfhlwmBmDv50&#10;G+tXYuptc7NjGgAaX78L8cFDiM0EKu0+9+sU62lo4reF0je4WMBTVrr51WE6tOMLCWDq1ut98qwg&#10;Dx5G4+6HrN1xJUooxy6BSshfiMB3n1NJkX+35BKhzgskgOkbrwCKyb6gU8Tf/C7AypCXpT95b0oj&#10;sBCBkHYMPr+SCzrcUiVULznHo2RAXy/id1yP+P/7TeC//zrwtusge3tUGxxUnqs/2oFOl6zVMPMn&#10;n8X073z6hB3pHi3rXIHuw3me2kY9kd+XEcLUkxhSovL4cwCA0vbXfdccOU4JVB59BqVnXwKaCY3X&#10;KQTbpyQWtAmBqNZA990/0EQtHNEFOLvQ690VLLpyJX6UcRd6PRbYMZHtW+ibR+uYmK4bOZ9A/Y1E&#10;YIygF3mtHhLYeSTZOicppzZ4uXWEFs+QYPtCr7+TdlAvIUGH/Cmm9nMYmflCtKx+fb5O4PttF4ff&#10;lPB5HN+tDWSHynOKZ77nWEpSydXuuCoLSOZ1uZN+KSbLWxTAUFEiBrBzrG7aCMurYP2QuytD83zw&#10;vFsefeqm4GVDJWUhpICQapBEYXCoRQZWxSRljBXDQ2dpq01uEjp2N7rAxemcj999ejtajhw5cmRC&#10;rkDPkSNHJ8gqdPh87ewEXyDi9JboLVZOB4C+YpdWmtvVl0pqZkfhktCn7UILyTZypT0XxGO07eSd&#10;hElfGHaFWgs3+bJrBrXJtIG2HQb7mabvnwehd55THgSArgLtQO9gQNSOL0QL+D1vdBiLy613sz64&#10;dz/GajU3vJR4903PYKI5f9/te8voCvzqpvPw6Ft+Al+97K1Y09uvXeZuYEc0CsuEC8xqYCcBFMzR&#10;WUlItD+mToXXmidHdvQNHsbYkfA3ne2zZLvPpTvIX9E7xb20xCtjpcTzDU34FYsxZDPCG6evUW2G&#10;3nVTKJVQmAOl21yhfv8PbGG0AOUwMTFxPI9vLwiMf/wDQGGOxOipadS/8HW2+4j1VwZe/hwlpJrM&#10;EKSk1Epf0fHu80y5n3PUtm5CY/1qnzwrNL96J2RDHXPYqjxpIYIyu2Vp/5S91UIEKscTU3JJyEoJ&#10;Mzdc7pM7htyxG81nn2+7+5wjUQbeQgRFav3+aUpLNBcNo77hGL/vvmEtoo//FEp/9fso/sdfRHTt&#10;ZUB3xVWem/ZYUUwPqY/erd/7MCZ/6ddPyJHu0dLZn3yReIKsz3HJluK7nUoo/1At1Crs2us75chx&#10;SqD041dQemn+26njAbd/oH4lDO4qAHR/72GIZmz7fC3/RpHqkMguIDB+7hqMz4TlaJ8mpcSrY2nj&#10;+iSWVKbZGIDGdHosYPraJIQAlvYL7D4acs3B4ct8cwvJdqBnmDvJyheiZfXr83WMDuLwFeTEBy8v&#10;GXE8lOdEo7BMuMCs51gink8Akg0BBWuHzBiBxcMRkqNDNMJoRX2CY08twnS14bRrUpu4b7LTbCW5&#10;2WbLcksdgBDarOdQtQ/jKZQ6AVZIFKkAKlbABwAMlHs3OwQXbqFaWoiOAL2dPQ1Z+XLkyJHDYI5m&#10;/nLkyHEKo1MBg/P75lBYRPfdfLpvNqigUKoUiqdBAP0VvaMSQsnzUouBEgkhUHFpPkg1ABD6MCQn&#10;JqFoRkJ0w+Egb9YtmWTZXUV9IrmrlIRnJ3P8iFMfkc1DCCU6c5YSY+6a36Fn5AvRAn4FIty0Zrkm&#10;htFEjG/v3KMsvDADcbw03n73+eJyDw695yM49G59vUtft/80Dtz+EXxkbSv5PYlf2nQOzhtcNG8D&#10;O1DYLQZ2nJ8uky7p1oVWgzF48WaFO6Heqe9TG07ZaOPQyGEcOTSilTGKqO7uLkfjj1FKpRqGZLYJ&#10;uYlahIMz6SIdTQj29E5hZqoX44uHML5oUGsR1VXu7vG9nVDUH9Q7hQLw2zyaFEi0hHN8fDth6h1v&#10;QWNd+89UZEX9S3dAjo0H3iiXIrTSl6fKfsLDukTsyHEwN0GBaDNjcRCiHS9IANNztPscM1U077zb&#10;WMPl6eYuXJa6zLzd56GFCMav/qW7/Z0/SADVKy9A3H/sJ0nEd2TbfU51UpltPbN1ztpT6ySR/V2D&#10;ATMAVC89J0mcLUoFRBedi/L/+bPo/ts/ROXXfhGFKy+GLJV1rqlVdi8yxbvewMQv/yZq83yke7Ss&#10;s88d2OeYfCsQelc0webXqwPMfLKj/KOXAAkU9h30nXIcBwgBdFciDPeVsGy4gjWLu7BpeQ/OWNmL&#10;rWv6sHVNH847rR8XbBjABRsGcNnmQWM+77R+w3PGyl5sWt6DNYu7sGy4guG+ErorEevjcxCKu/ai&#10;+MpOn3wKgvqbQH8iBApHxlF59GlNtPKvFSKtfWJ0ED0bhrB3XPkXaL0L/XA1wlgtXQ7nOHtxFfUm&#10;tcY0v6BANj5WgLZLSGxeIvDCPqIZb6lt+6kMf9FwVtjyZTRdvj6SFIWClqUTHWRgDiMzX4iW1W+I&#10;rxP4ftPiyKI89xTN2bDw51gKTGNObUw7cDnXp9PdlYWT3IvKKiX7ZwQmanVACghzDLvUqVEpllBW&#10;QWnk0AXlxGe8apoApBDm65YEARaVIaqI/GaxJAqaUTn0lErrByuVkna2WU2a/SSn0bkbt4fMWdAp&#10;f44cOd6kyCbl5ciRI0cSIWEjC40LQ63c0pAQkK5ZvmlDJKISpPr+uYT6Po+AUogDVkBU4qEeBAst&#10;ahKddpqbb54p8VSxkJiqwnNlSDLpSLTPVPROoTpeMdZQZvniTalHCgL26HYfyo3ypyhRFBhMpQ2I&#10;svKFaCl+b1rZ/hj3b+1kx7gjPd6Xj7b//vm2wSEMFysYLumrXMFwqQvD5QpGS1347MXX4lc2Zzv2&#10;9XsHd+Oiu/4JDx/apynHYWBHF9EAM7CjC97ADimrqCmcUN3IcWIgCg0Uig3Ua3axDH/WgJ3AkbC7&#10;HdXuRolVI4cg4mxi2vax9t8+B4Cu7hlUp7sSu8+FiFDqan1ixHwiPnzkmI5vF/pd4O/DsR7fTmgu&#10;GcHUu27yybOGPDqOxpe/magLtpbApIry4+cT7DvT9Nz57nPyS3mNwCeX7d3+zh8aG1ajdnZni5vS&#10;0PzOvYgnJnUZ+uXpIq0sk3Y+OWTdFNGW6YmGhErT1Fuv8Z06x0wVje/eb481DxWgB14GodMflD29&#10;Tlp++5tWsnPxffcgymUUL7sQ3b/68+j/X3+M7l/5ORSvugSiN7m4yPbBgKzVMfOZv8b07/zBvB3p&#10;Hi2Z/Q70NBj5tv3jPqUgJqZR3L0XhQPqW+g5jg1CAAM9RawcrWDLql5cvHEQbzl7BO+4YDHef/ky&#10;/PQ1K/D+y5bhtgsX45ZzRnHdWSO44vQhXLppEBesH8AF6wdwztp+bF3dh62r+3D6il5jPmdtv+G5&#10;dNMgrjh9CNedNYJbzhnFbRcuxvsv0+FfvgzvuGAxrjt7BBdvHMSWVb1YOVrBQE8xMdn/pkAzRvn5&#10;V3zqSQv3Ebq9hg/uKgD0fPt+gO00t3Kwd0Gg+8q12L5PBuVpnyalxCsZd6H3VSTi+oyR9+140O1z&#10;qSnmTfLiPuDQpEQz5TvdOSzmsi+juRjCiZ5jacvXCXy/aXGkKc9lwG9HODnmWCR0B6cRHgHYcULS&#10;xbr6bso9SRUARisqF4dqESZmauqTk3prjyo7yqUOg+WbwhBC5ccQkP6oHOW5HxDdWYFJ7YecK6LA&#10;PAoURFT8wBmXbtIERUwHFZ3Pw+khNx9ZaTly5MiRGdlmZnPkyJEjDC7E+EIJt/tuIYR4sghLYl3v&#10;kJl97690MUclYCqzmgiXQkJIJQYb0U4Qr7rzmEgRbjNJgiqXKBkE/QivhZXKnwBkVw2NSXcHOk8p&#10;wcSZ0lILqO+x+gVDUAelsqSmDYgcewu+EK2F3xszfAf9jp16R4RsEa8EXh5vr0DfOjTqEvzwIPA7&#10;2y7F752T7XjbHbUJXHvPl/HZ115QycMcD+y8rPKBHRHbDexMeNwfAx9UHTNS6mEOt5zpmQ8OHcbR&#10;w0OWCTQpphj4c1atg3IjjqWVBveaikYM7JhoffS6gECh2ESzUUSjUsb+05brlePqKlUq6vuPCwT1&#10;Bx/NNPPF22WHHlDgKbQ+PtoNJYyJj70HspI8QWS2qH/hq4in1HGeEiHluQJlgaeR7z4n8N3nNE2j&#10;/lQgxJslr8cbEsDUO6/zybODBJpfs7uAkyVoKa3K0ti10tf9urzyw6+0UwtORPlWL9mG5spj/zZ2&#10;fM+DwDSrk5pu66eC0HVMmXkZqXcucfqD9enUyU7KrLl4BI31a3zynEN0daF09eXo+dVfwMDf/Ql6&#10;P/kfULntFkTLwzu/JYDavQ9j4pf+bzTn4Uh30VWBGBrwyXOG5PujIAHgFFTcFF9+HdHR9icd5XDR&#10;VYqwYqSCs9f04eozh3HbhYvx4auW490XL8GNW0dxycZBnLmqF2sXdWFRfwndZdX51osljPUPYM/i&#10;pXhl9Wl4buMWPLllG35wzkV4+NyL8cD5l+LuS67G3ZdcjTuvvEGZL74aD5x/GR4692I8fM5FeGrL&#10;Njy3cQteWX0a9ixehrH+AdSLapNbdznCov4S1izqwpmrenHJxkHcuHUU7754CT581XLcduFiXH3m&#10;MM5e04cVIxV0lRaO/HPc0FTHAJ/6sH11aBd66bU3UH55hyZaOdjIiYx24LTliHpLqDWoz2/dS+2Y&#10;KKDhKxlTsKZ/xsj7dhRgNV+2lbULAglrRwVePaR9Mqc5HfPlaA0rGOm7rhsOvfU8icMXomX1m8bX&#10;CXy/fhx+vfb5IGYXrw5C4uSYYzFzawCkWQxqf32QYjnUdnBFtfDKjvP3FyRKETAdA/unGixGK0cL&#10;2NW+Ju1UNfS3KhUvaby1XbJEGju7fKgAlZu0gr2JC0DZDLJtBjcvWrM5ECKPyXcj93bgPD4/2dPC&#10;z5EjR46O0HrGNUeOHDnCgokv8PhX5N3J3OoK8WUJV9ywdPNtPcXK5lKhiDWDo4CR5wSEVMexq83l&#10;6kgiJaM6U736zrOoJEjljWiuP8XKpF+SOklY9laAAgAKMab7xjG5t8/TD9k4eGwcJsNWZGZuPk1g&#10;xaIKlnfp1fD+QIcEYMeegS9ES/HbXyzhS6/swN6Z9B1ZY4063rN2HZbS8dEp8f7Fiy/gh0cOkbcg&#10;Prb+dFwwskj78/LBwrp0ZCm2DAzjK7teRdPJWBJNSHxlzyvoLZRx6cgyYAEP7KQ+Fn9f86iuEbpe&#10;mF0WzB7YeUG7V4PuEJBdRaBUMHYIpmQiJSSzU5wK3EypO7WxZNVuHHhjOZqx0EcDWji7Y7VSSl1q&#10;omygbwxrStxHOnZMFLFr0t31op6HNQsIDA4dxeTYEN7YvBaH1iyFiCJzdfUPoFDMtnNmPjDz2c8j&#10;3kOnP7jgdcepa069s3Wa6nWkL+Wud8KSG4R3FDqPwaJ66TmYuv0Gh3YskAcOofZ7fwrZdmJbpR2A&#10;zQOASEQqX34+oen6xJIIkeo0hbojEupu8sp/5w/NFYsx8bGfmJOI44ceQ+Mb39HvE3u/nNdI51O3&#10;hdnKUt8jVWdU/aFytW3giSxLCZWp8V/4MOLBft+5Y9T/6K8gD6rduP7EPYfpU9i7F0WsL4FQ5aoX&#10;dVizW84CofcvXI4zN1yG2ta5ObEgM6II0bIlKF5wDiq33oLyVZcqRXqxqMqpYRc7yfEJ1L5zD6L+&#10;PhQ2rXeCmWvU73kQ8lD7XdO8RJ02Elpe1e0llX1E7aew/Tb3Y8OhsMPP6mRCvGgYxVd3IZqa8Z1y&#10;aKx7y/m47udvx8VvOQtnrx/C1mHgnFU92LC0ByuGKxjuLaG7rGTEqe4e7Fu0BDuXrcKL6zbimc1n&#10;4fGtF+D+Cy7H3ZdehQfOvxyPbL0AP9xyDp7bdCZ+vH4zXl6zAa+tXodXV67FjpVrsHPZSuxauhJ7&#10;lizDrqUrsWvZSry+cg1eW7UWr65ch5fXbcCP12/Gc5vOxJNnbMOjWy/AQ+dfiofOvQhPb9mGl9Zt&#10;xI7lq7B/dDHG+/pRK1dQbDZRbjbQXS5guLeEFcMVbFjag7PX9GHjsh6M9pfRVY4QS4lqzdcY5VhI&#10;cNubFm2Q6cIYT9xE9fyzlFnL3kKIxMJNKQSWRDXseuowlg/pJfUsEuHMD6ixWW9JYqjSvu6M9sR4&#10;/lAXSgXbQqt2VsVBYau7VY5BAP1lgSd3ApuWEI8Nl0J7M8CXTpxxFrOTWdQaQD3Wdr44UNmV2cqN&#10;ThhOZBKjvUWsHNSnUvtzDlRRHHsGvhAtq1+P759feQ1PHzmsia1x0ehivH3V6vQ4nOrceo4FErjv&#10;wB58Z/8ucmyJVd39+Ol1Zyx45Tn5fa10VBmEgGhKRLWm88YZGYm/iYJ+rAxlPTgvrzkM0+UU2F+N&#10;MNGMMFRq4IzR3oR8Rqzqxn3aX06BYJkSbh100s0uG4qeAyIeSeMBdUUiwnhc40ECUXzoCz965D5t&#10;cx+PW8SEEC0Ezuffc+TIkWNOoebPcuTIkaM9XFksHb67b08DyV0+fJpvR0+xazMA9JbLRpAzkpMg&#10;pTkNfLVgqyVvtZ+cD6Og5S6tPKcAFbOB0JE47uSml5Qq/1qo1MKw7JlBbZw+A8T8BIqXaDRpH4LO&#10;jU9WFDPAobt2VAWRFDPb8YVobfzesqr9d4Lv3LVbGdLizfgN9K1DIwl/6p6kvX/lRnzjyrejr5B8&#10;FiH8+2cfwK8/+/CCH9iZMBhCtBzHB/TcC6UaIIFG3VdKswkb/QBt+0O/wKrBCc9fOl4bTx7fzkGt&#10;RxRJSBnhjTPWsEZJQEQRSvrkjoUAOTaOxtM/8skpYO0lV+6wP8Xl05VPv/XkZt8meyqY+MjtDu1Y&#10;Uf/7L0FWa4B++uox+s+ST5IwamDHtOoreFlYGvV9fEfWiYSk3edzlJjml77Roh20FOqLObKVpUoq&#10;X7230HafN1Yv98kdQz7zPOT210yLZMvUX4yQhMk3+6QATJkrm2Blpiq2Ldss5TZz5QU+ad4RrV6J&#10;yu1vQ+9v/DIG/v7P0Pep30TXh96D4nlnQ/R0AbU6pv/4rzB1nI90jxaN+KTMaNVnvBlR2L0X0XF8&#10;VicrRvpLOHtNH267fgOuLR/GwFe/DPGtb6P04osoN+uICwXsWbwMT52xDXdeeT3+960fwB/89M/h&#10;0x/+BD536wfx1evfjvsuvBI/PH0rXl2xBkf6B9FQX9wCdMvMa6KhawepzZxPStVYSMkWKtNkvgSa&#10;hRKO9A/iteVr8MPTt+LeC6/E197ydnzu1g/i0x/5BP7gI5/A/3rn+3HnldfjqTO2Yc/iZWgUiujr&#10;KmDD0m5cvnkIt124BD955TLcsHUEZ6/pw0h/trFCjoUC26+EdqFXHn0GhckpTVSLg8xd0+g6evYa&#10;TNWtf19+4JBS4rVxX+4PIxJAb0QnvcD0uFJXfPcYd7e97u8Cqk2g1tSurnOOVKQ/u84g7DNJmf9w&#10;7Rn4QrSsftP4OoHvV+o3KKE8J3e6p9A6gJQqmpNhjoXnTBSsjcYJCbAxhOdgxheKjbdTSe4R/R30&#10;A7UIE3rcCDZvoORsZQ+NGR04meCF4z5iRgJ02QgItotdAFLlQ0JXBaE4y8JtBwfKvXzlq5803060&#10;ED0En8+3+7BFnSNHjhwdIFeg58iRoxU6FSx8kYybQ2ER3Xfz6SEeAEAFhVKlUDwNQqC/1KUEX1Ka&#10;a7FSaknSitB6YKylPSa+6lCZzfzQLA1B8SiSFia10SjrNaTUAmUEoKeK+oT9/jlHSGBOpizExWFd&#10;6yTNwpP+0WKwk8YXomXwm+kY9107gn6tHXhxvP0uq62DIwl/ziDOo12/eCXuufp2LC8nv28awqde&#10;ehz/7of3Q7YY2El0MrATcz6wa/gfaZtjtKt98w4BDF+6GcOXbrYjxnmGVTFZDA4fwpFDw1rppFsi&#10;mgwjO1NPqfpBO2djjGaUzibqEQ7NuMx8RwyZe/snMT3Rj6PLRjE92KcG6voqd3XzZuOEo/7wY5mO&#10;GuVtokMPKEOVnRR4xkXXGeXerggm3/82xMODPnnWkLv3onHXvbYu0AsfgOkH/EUCbCevcgdTVDLf&#10;3gSO5jZ3+zt/iEcHMXPlhT55Voh//DKaP3rJvG9wypTg1ROfqhUw7cqS1xnH/wmChErs1Ltv8p1m&#10;hcZX74SMdeuUWpZUPlRWun7R7nNWKqGFCKrOqrITyL4QobFuxZwsEphTFAoobNmMygfejd7f/g8Y&#10;+Pyfo+/T/w+6P/FRiO4uTH/6zxHvyLYTq1NEi73P1nSIUN8F0wqpXXquQ4JyyqCw7yBQz/bZlFMZ&#10;5VKEdUu6ceUZQ3j/5ctw6wWLceH6AQw3p4FqFRO9ffjRhjNw1+XX4W9u/yn87sd+EZ9914dwx9U3&#10;4Ykzz8Nry1ZhusJkivDQKQlikrxhsHfS0ZgqyOVpbSCZ29AoHBpSCEWf7urBjuWr8cSZ5+GOq2/C&#10;Z9/1Ifzex34ef3v7T+Guy6/DcxvPwERPH0rFCKtGu3Dh+gHcqr/ffuWWIaxb0o3ym+HI95MAbnUK&#10;9xsE7hrVGui6/3E7bmB3Lh8LITA92IfBsxZh5yErU4fkbMKhmQgTtWz14/SRqh0n6G+hQ7fNNEJI&#10;jB2kcjltEfDyfuftMn7fLPDL3kcbZwcko6TB/5xevakbJlCjQ/fkHEZbvhAtq980vo7gx6HtWZTn&#10;hBAtI3g0cgHPsTR15FTvbFb9PPt2Df3ZRSPpmiPgU/gZRsuqJA7VBCZrDeWDKd0VtF0CEOoETk22&#10;d8EyRmavHRRKwDfh2X5XH7EpNd2ETYHZ9Khj3ClCoKdUWj9Yqfgr0SyDNZPd5/Hp3I3bQ+Ys6JQ/&#10;R44cb0Jkk+5y5MiRw0VWIcPn40JQK7c0JASja5Zs2hCJqAQp0VuuWInYTO7qXyvlWXGYf/MHgonJ&#10;gCQ3Q6KkkV8/pUwpT04RD1FJ+7JnGrVxu9vTH5ABAB0Uy0F5cWnunUwCaiLbfIfNCL6ax7ErQbgl&#10;X4iW0e9VS5agu9B6Nf49b+zDRL2e8Ev3o9U6DtaqzEcSa7v77G5yP20hmrafNzSK71xzK1aUew1r&#10;K/zRKz/Ef3/hCePfH9hxugQb1AUHdi4NxziwkzI45W2QqFM0PvLg86UhK9/xxMC2dVj5/iuw8v1X&#10;YPC803znEwSJgeEjGD/ifv9cuei7foi+YkoCWDp0FMVm63eG8OpYoe1OQgGgXKmiVqskdp8DQIk+&#10;n7BAUL//Bz7JIK3OJahBZah1VH+GlSnwAmEBaGxcjekbrvDJx4Ta3/0TYnb0cxhzs/ucrgW1+/yt&#10;1wDFufmSVPMr33LaQheWouoB1QldSkzpS26mB9b87crSeRbMPF+Ys93nb+xD/IMnWpRlEon86ndN&#10;wO7mm6uFCDNXnPjd520RRSicthblt92I7l/4V+j51V9AlOEkntkgGu1cgR7qLqyqJgm7Js+tFWHb&#10;yYvo8BjEm1SBXi5F2LCsBzdsG8EHL1+Ka88cxsZlPeguR6iVK/jxaZtwx9U34k8/8C/wRz/1s/jK&#10;9e/AY2efjzeWLEczsoMYpxaEqoT06CEeWD6pzRJ2uMbrnW/3weVvY/f8kDmOCti9ZDkeO/t8fPW6&#10;d+APP/Sz+LMP/EvccfVN+PFpm1ArV9BdjrBxaQ+uPXMYH7x8KW7YNoINy3pyZfoCRmp/LQS6735E&#10;uZMswJTmitHKysXL1uL1w6q2tOurpJR4NeMu9GV9TTTq7lHHqp7qMYKuvKH6vXFU4KUDSHHN0Qr0&#10;3DnS+sG0592MqWHRBAnF7TdKbeZJgrSsflvydQg/rHlSnnPINspzTpeY/zmWBm2WYfXCtizKTHYB&#10;AREpuVcgOd+n6G55cbnZoUfASEXFfagWYbymj8QICXTQidMntCQrsPfchApHgIen7rSjXTmqtlDq&#10;gKVQ7nbLkJuWsig4tIIoFD9wxqWbGEsiZQyCXWn0kFsWZOXLkSNHjgRyiT9HjhyzhS+8ZDGnIcST&#10;SUhaNzBkjgTqK3fpY4V8dlKU69Xb2rsS65jAx7wJ6SnDPcFQB2TdeTAxIHXrSkGKWLW4zWIdzar3&#10;vWKmMCeFj3VzQcK5L3QrNwsJoBrTDBSlr8UAqBWf1Hyz8FsuFPCWperb4WmooYm739iT8KvuAi9N&#10;jDHuMM4e0hPJftpCNLJr4+m9Q7jr6uxK9N/80UP4+x0vZhrYQd+lU0zewE4bjnVgJwE04tY7d0P1&#10;hqO168JDPEPHmAHNqdaLLI4H+GQLPe9SpYp6vYhmM3J2jtATUybmj1EkJFb0ZTtGVkr1/XMOf1eM&#10;gEBUbCJuFtHoquDAmqXOJGGhWEKh5C8IP3GQk1OoP/WMT04Fn2egVtFvIw2d7YDll/Vvfx0UBMZ/&#10;5r0AUxQcK+JXXkfj3ocB/cxVNbF1gsPkw0l/u93nlA+ajKFQbD55fgO5Pq6Qfd2Yuf4ynzwryP0H&#10;0XzgUWWm982UKcHNYSK/KUrfCGoCjJjSypLb5hMSAAoRJt/7Vt9pVmh+7U7EzViXX1pZhhciRBHV&#10;T7eeRsqgeJmbsgcUG2kQ4uRQoIfQMmOzhxhJLtLqFPzR+soD304IU09uiKqekH6ToFQQWL+0G9ed&#10;PYIPXLYUV50xhFUjXRBCYN/oEjx47iX4X+98P/7HRz6BL954G5484xwcGRgG9POXiH0Ni37nFRRP&#10;8iJI7YFoDh9j9P0Ij8bt5jh3HYbfrjDdh+MOxEaGpgCEBA4NDOGpM7bhizfeht//yCfwd+94Px48&#10;9xLsXbQEQgisGunCVWcM4QOXLcX1W0ewfmk3SuxI3xzzA7fElY3/cnB6ce9BlJ972VGU08XlZCEE&#10;DqxdiuJABQ3JZDFP3ubYMVFI9JtpWFTRu9ABgJmCNjam6C4rt+mALi2t7T5V4Jd3CBlYgiCJRARr&#10;kIKAwEzjxM+xtOSbDeZCeU72DiFnoTyHvksn+8dvjqUu3DkWwbTiWUrcyMDeom0RhRdyc4m5S0j0&#10;FtTpknsm6jp9ys2JW+hEU3sGmxmdS0WmS7qPmENC95vGv8tMu/wJQkptF1qBThEobBpduclPLksJ&#10;XT5CNB+cp5U5S1g5cuTIkYq5mw3MkSPHmxVpAkma0OILSr7fEI3o/A4AYqjQvQEQKBUKqBRLyrNe&#10;cqlkPhLmlFcbOBf5tBhqBgQk7Km7EVLZpHEQJFemtazFBmrTvvI8HB5PKcFXrisYcdz4EAAgBKab&#10;evghFZ+XreRgpx1fiJbB702r2++++uauXYGwVBwvHW2vQN82wI9vZ2kzl5deIutjHzf1DeKuq2/L&#10;rET/xBPfw3Pjhzoa2KkrMLADG9jJsJ9QWOSd0xtIKtCT9SZc69yJmhBCvk4sJn68G9s//Q288ulv&#10;YOL543NMbqcYHDmIo4fst2ndZ5VUTKlL0UuFBgZltl25e6YKmGmzYU4A6B8Yx+TYAPZtWAFZKDiD&#10;6lLXwvn2OQDUH30i0zG6KvW2PhqlZ2BntrK33wHrwlKnb74KjdNWOa7Hivrn/olNhILVEg5h5j6c&#10;POk8UupFcPd5+JjscF7nFxLA9E1XQXaFP2XSKZpf+zZks5nSelmaSFH68t3nVKadKH1PFChnM1df&#10;hOaKJZ7rLDA5heZd9xlrqDR9+GWgytjWS+WuFiJE7KhKKl6nTFNshOrWTYiHBzzqmxvRHCjQQ2gv&#10;C+Q4WbF0qIyrtgzhg1csw9VbhrFmUReiSGDP4qX43qXX4DM/+XH85Xs+grsvugo7lq9GHBUAs/tb&#10;KZoVIkipjtlS8qc+/0hqHrrA7sLKq4ZP+1WGWDkKCoto9mwl8mucTXpiJeZrmYrCoHZESjsMEFIp&#10;/1U6Y5UPuHFLwcZPEmiKAnasWI27L74Kf/Wuj+AzP/lxfPfSa/DG4mWIIoHVo124esswPnjFMly1&#10;ZQhLh8qUsBwnGKavCSzW6r77B1ZRTv2WvhSj3nUZFTByxSr8aLeqcH7/5GOmoWT0LNiyqKoUT+wY&#10;d/WeqLgMXfObKg9g/SJg+wFOOfUxl9JXWlhcwRmChES1octdQjduxlHfdRgOvQVfiJbVbxpfJ+hU&#10;eS755aWjQ8g5UJ6r6zjPseh+gZ4Y3yxDdUmZaaymR2dG/rXj0FANc+pjYC5xuKLi3z0D1PmGCaET&#10;SHeC7vhI6ub5clIsaVqA4tc04hDaFxUEjbk1wURt5H6JolCyP4UnIbFscIB2oLOIElCJDdP4FeL1&#10;/REtRM+RI0eOjhFomnPkyJEjFe0EEF9I8fl9O8EXiDi9JXor3ZsBfXw7wIKhNZD0Q2KjcrMONgqp&#10;6c4Q2xiV4GhCYSkjwVFQ0LH2FvOwAPTMoDZulQbJAZq166G8+fMhzLR0GFEkMN2kBLcZAJl7C74Q&#10;LaPfm1a0V6B/a/cOZQiE9fLkOOMMY8uAnkhOSxunaaPUynMFgY19g/jKFe/AaIZvotfQxL945C7M&#10;NJsm3HYDO2QZ2OnwLZ9Kux+WuRgdAOoBBXpW8DodRIp7lp0AxxNT2/dicvtenzyvoGcOSPQNjGPi&#10;qP+tbMXA2LSSQj09eoYrh46yhTyt8XqG3ecAUIgkpCxgzyalBOYThMWFpkB/SO0kDiHcDgaoTIkH&#10;Xa9ZyQT9+HZCPDowZ7t7CfFzL6DxgycA8+TTYfNg0y3AJnuNHcHd5/4iAR2audvf+YOslDB9y1U+&#10;eXaYnELjm981Vnqb7PuYRCK/x6j0PaFlWSpi8j03++RZofntuxFPT+vyo/YqWZahhQim/MwflSfv&#10;V6wb1UtFzYbqlRf6pDc9xJDfz2RH4hXRBJ/O2yjfLcfJga5ShLNW9+HdFy/BW89dhA1LexBFAntH&#10;l+Dui6/En3zgZ/DXt38YD2+7AEd7+9U7r5XdkFBKZQmlLRBa0Uw8oIZXK9Md7QAppYkn1sdxxZD0&#10;MVhYv2ZaSkaaV7tD2yleM32lwjLxcOgwlIzMNUI6bhOGVp4LdZf07S3yb+JQfuk62tuPH2y7CJ+9&#10;/UP4kw/8S3z/oquwd3QJokhgw9IevPXcRXj3xUtw1uo+dOVHvB93uP0ItyV7GNslCVSe/BGiI+O6&#10;Y3MvX5k+dtZqTNWo96M+zobvj4V8GT0N3UWJKK7a6m1GB3ZQaKu3W9E3jAhsP2jpfn/95kD6M8gC&#10;+0RbQfFw3pk6tTvp8x8uvQVfiJbVbzu+TtCJ8tzcPdosop4L5TnmYY6lRgurCMKOEwAg0ieVhWtU&#10;uKYpRbv+cxb5JLkXlVVKDs0ITNCpOZxNMrs2C+iz3PURLPyETU3QfoQ5xVNC5Y2XheXnUTC53o/Y&#10;+Q66CmGo0rNRM4XgZ1iwKwSfzu2t/BHauefIkSNHArlEnyNHjizoVMjwhZg0hAQcX2DyzRxROSqu&#10;hwD6SqQIouk+YYQ4JTOSXZv5oEUPuATUjJEjKBqLnQwWRHcmh5nIGAGImXJbADISkD1V1CY725XA&#10;BWgrpCYLRLlYDhkBE3WdIsqDuWtfDr0FX4iW1a8EtgwNYm13653dL02M48WxsWBY28fa70DfOjiS&#10;njZGk3R5ynOinz0wgn++9K3oRvuJj+cmDuI/P/cQcBwHdtzNDS9Mr8n2u3d9qJrTCm4ZhgZ1rdEp&#10;/8mBkPKTjm+PY2F2jPAjF6H9kWJKXbS7RGJJtz2SvhVqTYG9GXa3dHXPYGamC2OLBjE51K8ml3Sj&#10;VSgWUSgunOPbUa+j8dhTPjUVvO2llo+G8q5dVUFLcy97bB6v2eqNmvip2+ZspzSh9rf/qEMn5STV&#10;Cw7V3ygTo0akLNf50QpfgchRZi7U3ecAMPOWSxH3t+4PsqL5je9AzujjT6nxNSC7yjmVQDulbzSH&#10;St/jBcrZzA2XIR6dg13IzRjNr99lrH5JhpCol6a+efXSKV/3svXS3v2wASDuqqB60VaPmiMa7uzZ&#10;03MN9V0IPXdNUO1VEiFajoWD0f4Srj5zGO+7bCku2jCAgZ4iquUKHjvrXPzFez6Cv3r3R/DAuZfi&#10;yMAQe5Zaoax3aSszmDlydowLQUpmWOU6rCxsQN+xkgBkpJpTqcJQ9Yvi00GICFKSsttK61KosJTs&#10;pBThKi6VLqssZ7vWZWTzJ5Xi3olP2HTYvEKHyZX1sMp3NVwEEONw/xAeOu8i/OW7P4K/eM9H8NhZ&#10;56Fa6cJATxEXbRjA+y5biqvPHMZo/wKSt94EcPoo1ucQRQAQzRjd9z5ileXUfzHFOSnTp4b6UFk3&#10;iMOTruI8DXunCqg12/MBwNIeK8f4u9CpveZjCanvlZKiVQNDv7R2/s0I8/xT0PZ5OkWpLLWmRL3J&#10;3Mxdh+XQk3MbczXHks7XJk8+bDMbCKtFnIwmyUg8WaH5bes9P8pz7uaGF6ZX2RHuJOca6K6Cf+uc&#10;S7ac27dnxXBRldChWoRJ8x107ciDUxEASh8OaB25AAChjnCnlJF8LrU6XP2zszv1+Fk7AIZXmWyE&#10;BGtWx7gTJHpKXRuLVv9kogiYeYA+TwjhBGRDp/w5cuR4EyNXoOfIkSMNaQJFVrovzIQujhAtDQIA&#10;Lh5eu6Igom5IoLdkd6ALw+EFlxa6lv/UTTGFvEvzo8CdpV24qTOiB7ikyJCA7JlBfZLtQOcBGMGb&#10;RFlth9pN7n4vSR0HRRQVnzZHgIiUMmUmlqg3ncylD4Acu8cXopl7G7/aftOq9kcgf3PXzmBYL7b5&#10;BnoBEc7U32ZMpI3RjFOK8pzoFw0vwR+ff63haIU/e+WH+OHYAeMf+m7CBNw4YBOSZWCHwAAuHIfy&#10;4yvQqd6E5gbUQCngQHXKDJpocoFicvlyECQGhg9j7LCui46LvusHZye21F0CqJRr6IvbK8Whv6/Y&#10;jJPPg0CtSHfvFGamerF30yr9QO3EYLGr2/d2QlH/4XOQUzM+OQFdI61d1+HWx7e737KmuzUlUT9r&#10;I6qXneeTjwnNp55F45nnfXLgzXLfPdHiG9NWoc77D3q3/TyaUNnv/EEWIky9PVvb2ha1GhoBpS+1&#10;wxxmHpzTUpS+VF9UebOyJf8Zlb7HG7KnC1O33+iTZ4X4oUfR3HvAWYhgF3hY+H2CWw99Oys3Vnd5&#10;vcxaZtXLzp3zhSynAsTAAFDI1mdkhVXW+C4KKeQcCwirFnXhlnNH8c4LFmP9km5EkcCOZSvxtWtv&#10;wR/81M/izsuvw76RJUqJbI5St7u1BQCplcfq4nJmDKGV1Zpg6EpRzRXhSvktvZ3gEjC7u5V3FScp&#10;wRWTognDo934keuuxsdupGN0mx6dDq1kpzwCMYRWsFu/lGcvDhlB0K50KjNy0mf57htZhDsvfws+&#10;/ZP/Gl+99hbsWL4KUSSwfkk33nnBYtxy7ihWLVpYJ/+cKnD7E25LuhiKEOi67zFj9i+jSNdX7+Vr&#10;8OI+qpu2PwyhGUvsmMjWPm8crgGxrU/0YknoMYPpl5M4zRzjHnJ9cyLtubhySNKtU0xU3XYwOf8B&#10;VVMcu8cXopl7G7/G7vN1mBen6vhhheLUfIxmnNicRieglnY+lefocI6lKhqJxRYyUXfske0w03tW&#10;NuYQZsTBaFFk5/wi4lLzeyMVlZojdYGJGbYDXSdSCP45SkUgZ0k7yzWvKk/7eQjyJQCjdVc+7Iym&#10;SYtWsbu5Sda6kigwfwIFEXW9Y9MF7ScEFZSnMM2/uDuHbyd0Ss+RI0cOIFeg58iRY5bwBYxWwks7&#10;+MIPp4fshr5pcKn+lo5Ab4UmV0kydEMQ0AKhphmnlJQ73oUi6BsTpsnRunG6ACAiu1K8IZqI626z&#10;S4M5ASDSJxoqf+4qViCpXPfhuGgB/2iDHW2YNgByE57kC9GCfkWAT9lvXN7+GPc7d+tvWHt+230D&#10;fWPfAMr6O42AlzZNM05MeW5WH3t0AHjf6k34hY3nMkoYTUj8p2ceWhADOymBalz3a4KZEKe6pczh&#10;esR5fDh+UphSyKc06NkDQP/gUUwcGfJ2ndsBKt8RYhQV2rx66GjmEtzR5vh26PYEMoIsFLD/tOV2&#10;IlCjVFlgCvQWx7eH0LoOs/IwpWrbWj55FgylUMD4x37Cpx4zap/7J0A/b5q8SEIpH5XJczFKSavw&#10;9XefCy3cm3x7i61OJGauOB/xouQCk9mg+f0HER86klD6KtDdPnlAvRu2nFKUvkZMILfZKX2PFyhn&#10;U+98C+KBPs91dmh88ZvGHKqRPngZpC1cCdVLfvk7AW2pu5AApq+/zKPmAFRhRYP9PvW4I0sdyTG/&#10;iITApuU9uP3iJbjh7BEsG6qgUSjiyTO24c9+4qP43Dvej6c3nYlGkRR6rvLZgQRTULNd5cZZ+VWy&#10;i35njR9tNN8ZdwcyKgylpDbvupFpFZ0U0+pSfBSniksr3LnCX+9Wl2BytU1wwqzC5bvfLZujONe8&#10;Kkz7fXcnfM1v264I9WIBz2w8E597x/vwZ+/9GJ48YxsahSKWDVVww9kjePfFS7B5RQ+igCIvx9wh&#10;WLr8MzcAigeOoPzcy0ZGVrKAKy+T/eD65WgWlPxN7j4fhy+rp6EYAWXMKHlG0/zxgqrbqgLyMcZ6&#10;c4y75rXeTjmkvS4p5KTUxgqHZBMOoeMwNUTXB+XmcwPjVfsZt+T8B1SIjj3AF6IF/abPsST5tL1j&#10;+HG2iUPTjJM3l5IFrLVd0MpzKYGZiDYpUJ0ARIEpvBl8xTiIH5H543UzzKvqHYVUhER/AWgC2DPZ&#10;AEhhrscoSkmuUq0WlEkVAgVGASuy4hQqDpg8S0h93Dsx83eFSlzZKTAFZbJ2fwc6AFy4bN1GLzUc&#10;vp1oIXorcH7fr2/PkSNHjszIFeg5cuSYLdKEH04joSckyPh0TvN5QnGJ0UrfBuixcFexbCVCzqQv&#10;CaYB5yxazhPQnwdiC5NJYCc6CZoE9Vl0zST1oEvfAdXCqs/4CYhKA7Xp8Ep0X1FOEGA7iImmd6ML&#10;aMVIFOnL3VFHv4dqNAlEmdIBUWYce4AvRJM6lg7CumH5chScgk/iu7t3odrQx2Npv9ONBnbXJl1G&#10;D9sGRtPTwpPjKc/JzR/wST1o+40zLsH5g0uZSxjfO/g6Hj+yNzDomuXATlu4X8MXjEP5aUKiBrUi&#10;WT0hqgluuYcGerzmtELa5AWQnDg6lcEntgjFcg3NZgHN2NYt564bFFKeqktPhEmJReXAGYwBTNQj&#10;HJ5JL2sa6Pb2j2Fqoh8H1yxFo1LWDZTyVygWEZmJ9AUACTQeftynGiTqsLYS1dR3PRFA9ohVa17D&#10;jdmbSCVMv/UqNFe2f/c7QfPRJ9F8/iVAv8dUM6h+8BSYd1dP3rXcfU5K9Qy7z0O2+YIUAlO3Xu+T&#10;ZwcJNL7wdW5V9+RrmagrMGXF7Fzp65Sxe2VV+h4vUPbi0SFMv/Uaz3V2iJ95Hs0Xtut2yW2jFGyh&#10;mlwnFh6okiOVmKmTpqy1jdVLU6Zt0Fi3Ao0Na3xyDg0x0n5BittfJV8SGXscph4Yiv5jMCegcK4c&#10;841ICGxe0YOfuHQJrjh9CEM9RUx3deO+8y/FH33gX+KbV96Ag8Mj6mVLe0Be9XBefZI5tdlcDKTk&#10;4JDmhymYGMzuc+k3BJ76xRytrgKh3xjkT6qqKBQvDD1wd0A773XieBrJbO76e+w8rcxsZXarBoLU&#10;wxgJHBwcxjevugF/9MF/ifvOuxTTXd0Y6Cni8s1D+IlLc0X6XMItRW6z/Q65GLsQ6Lpf70LXdrrM&#10;uEbbG5Uyhi9ahpf283DSn93hGYGJWsog38PKvipgjnB3j3EHku0y3btKEk0J1Ozp0gahscqpjlbP&#10;I4hU9lQHgyMz7pyF+3Baz4sY+LRZzLG05MuMgN92cXAnZ46lc8yb8lxbuF/DF4xD+ZEAZqK6qV/m&#10;raYmQrs4srBxCddLopBfS0/yQvMPV1Qp76lCzZkJQalUqSaFuACk7oSkyYkuY+XI4lUclE7is3Kf&#10;ck9AmB+XT7OWBC0jIFeJFcPDevMTy769QnaCz+PTQ26EVm45cuTIkRnZJLocOXLkCMMXRHyBhqOV&#10;cMPdMmOwUtoMCPSUyp5nqb7xoycwSP7X8hvAJ4g8J99BaEFcQCvHPRlSQE0mA4CMBYSI7KyJYZVA&#10;r/3+eXiexBKVgtOKtb4gTa6tQNk4VG+2HwCZu8/HCi+VB5nCGq5UcNHoEu0YxjSauHvfHus3Bl6e&#10;GPfZEjhrkB/fnmVgZ56KQydarA2lKMJnzr8W5Qxd5V9uf1qFZ65jGNg5NOs/PLCz9Jm4ljpZ4tBj&#10;O0cp4O6yIJi6Z8dBCYT8oQX91IbEwNBhHD3kKzNUuZvS15Nh6nnQL9DTVUNPnG2nyk7vSMjQ7hch&#10;BEqlJhr1MvZsWq0UXuxaaMe3N194CfGhwz45BW5+BewnLni7SCaaDEjSw/d4dBCT77lF2+YIEqj9&#10;3Re00b6LybdV7xRwcqntRilJu6QQVPiGd5+36zGOP6oXnDVnixLihx5D/MZe9SaZSWUqTbq7OZ6N&#10;0ldgdkrf443J994CWVHyxLGi8c/JhQgW0uQ4VC9DCxFouswt72S91D5alqcEMHP95T45B4MYmP0O&#10;dHp3WqE9R44TgUgAG5b14N2XLMHlm4fQUyngaP8gvnXF9fjDD3wc915wOSa7e9QLp5VxgH6gps20&#10;P9I8a8to7PrFlcxMTlICQqpvqtJJOyYyYX5sWDoiittM0BNdX6CwjEhPE/9QagBtUSoAJlObMCgu&#10;nXelL1DDGpZEJzOMrrzrnXjaL4dJM8umjdMZBmpeianuHtx7weX4ow98HN+64noc7R9ET6WAyzcP&#10;4d2XLMHGZT385N8cc4TWRapcux5/FmJqBqQ0Nz2TJzsLIdA4dzX2jelXgcncJkRvDPR6xmPcTxts&#10;oCjs6Qu6Bqo3hNclzwQAa0eAVw9an6cSZjuk9KUL/7lwiLb1RMHf8HBkZmHMsaTyZUbAb7s4uFNg&#10;jqUTdKo8PxFzLDXRRF1/A53qltNWpMBKwmQLg/jSuZV5uKhSd2hGYKpaB6D7OAkzXtEW5Qai2T6U&#10;7/axz0sVguExaVImTjVxUOHp0E16KRBBx7hbDJcHNjqE1qDIfFo7N98csufIkSNHx2ivFciRI0cO&#10;hXaCRzt3HyT4hPxxNy4oOaiI8gZAoq9C35MTTGhUgqKAVnpr7zwwEgyFJjDRz+GFgPl2EIVpf4SZ&#10;VBIRTeYz8TNSfLK7hvqE+w1PHr66hUVVAOawJ+5GaVd211UUlPGg2YGunaksHDsCAyWWAp/WcViK&#10;7+YVKzQhHd/atVMZdLJfHm99fDsAnDUwnEwLjz4wsJMenWikPCf6Gf2j+NmN5zCuML66ezsm47oK&#10;l8ehDbE4xoGdT/MGdhJAFVUdqoWtK27dEvpzARwCWplOE0KMg/O6b4mlurYQj0Irt5MBfHjJJ1X7&#10;ho5i/MigmUQ2ij260x8N1GmXCSRWDbZfKEJodySkABAVGmg2i6j2dePIilGtHdTPVYiFd3z7w2z3&#10;Twvw+uzDqeumDiv1qPP9czPB4NdahYkP3jrn31tuPPQomi+9ap4/vcWE0PtFEzOd7D4XLH+USzeP&#10;6fk+npAApm+9zifPGo0vtlL6WqjyUWVhaB0ofZ0yTFH6zldZUj4ba5dj5uqLPdfZQb6+E83Hntb1&#10;krVTLQrVLSNVAZMLEdLfO1uKHNqvQwNkVxkzl5/vUXNwiL5en9QR3OlSC0VVkhBt7FXCCEkctk66&#10;thzHG6ct6cbtFy3BVWcMoa9LKc6/fvVN+Mx7P4rHt2xDvVgEjFJbPxn9cjlPTxKFGO2TtP2UcjPj&#10;KM0nJcyqYsWvR1ASVgaW0FIPndilDHQ8rPpVynBOUb5UXEYpTYuiqf4J5qZSYEKgNlvFTWnRYWs/&#10;AlLpr2inL5fBBYVH+WEqIUqOUHyUBOPX5Fgr3rWqx+QHQK1YwGNbtuEz7/0ovnb1zTg8oJ7jlWcM&#10;4faLluC0pQtLPjvZ4PcjFrZv9z9tI+pNdD/ydEIRTpcmAELgyIpRRKPdqDfD/ZaPnW1kdgMBdEf6&#10;GPfALnRVe2xd5mON9aPAy3pXvHJjZu3vVIeSTcIwYwIuNzM6Y9TyjX22is9lUxA4NKlPDqMiloru&#10;2hGYF2EB+rSOw0rh6wR2kkTf28TBnQJzLJ1Cmh9Xee7czaXiIDvmaY5lumBP+HPAx18JV+3C5lwE&#10;7BwMyc0hmNrsaWtGu1QKD9UjTNUappZKYVJt8q/qus0ZU6Ebs57F1OUqGB3an02j9Q1NZ+78JSGj&#10;BMreqpP+Spkr0J1iYZePVm6t0I6/nXuOHDlyOMgV6Dly5GiHLMIF5/HNvp3fOToSjtb0DA2Uo8Ji&#10;AOgpKwW68qhFTpLpaLJD+2NkO4lDBBIi9cBBkyy81JGIGgm+qlMJseozflaUld3TqE1UbAE4udQC&#10;Ng3caKCnw+bMpOCMiF8rCLi78qPo+2r8+1xQoTp2KoCAPUTrOCzLd9PKVZqYjm/s3uFotV/MoEDf&#10;OjDipoWi1RMP/sBOwqUTzVeeAwIxgF/adD4GC60VatNo4O79O1MHdobWYmBn7a7/BC0wsAOAyXiG&#10;hZwGp+IZhCcHXEQsWKfOWfKbFoVSHVIKNJvuSmsqMpro9Sey1DOWWJzx+PbD1QgTNWtPTPbpp9E3&#10;MIGpiX7s27AS0ts9Ey2049vbfP+c1zWwupqod2xSDMRnmHTbalmZQtSiftZGVK+YY4WdBGr/659d&#10;QvAtVe25MnkuJm/UT8DsPlcKdpt3k+0Uhe98QwKon7kB9U3rfKdZIX7meTSff9lMMgPqvVJGKtVk&#10;jun5C7RT+tpyo0rEKAzJOOYDkz/5zjmLuvFPX1PfDqaJeFOOcGooyRk8WvvJGEtNLkRgixNYvQyX&#10;pwsJoHrZeZA9tEAyRwhRf59PaguuXIEua66gcd2SNATbrxzHGyP9Jdxy7iJcc+YwBnqKmOjtwzev&#10;vAGfee9H8dTmsxFHkXNkq1EaQz0wessBGudIO6VO4x7nwdqxjW0hiCZVGFLxcR7yYaFrkaTjc7m8&#10;TvWOaprU4RGDTif7tiugvvVq3ExLYkNQJgqHp0WBFNouj75Y2jjJviGkvOfxcn+kBbLpUXeWLykQ&#10;RwX8cPNZ+NOf+Bi+ceWNmOjtw0BPEddsGcZbz1uEkf6SDS/HLKGeUVpfw1277n9Md3bJi8vQUggM&#10;X74az++xNU9o2cyEy8yTdeDQTLYp11V0jLtHl7p+WZnHRW8ZmGkCDT6wfTNDFz89wlYw0orHmPzc&#10;GdUWK8NMNmJM13WhS81jX3h919y+PURz/GYJqw1fJ/D9psVBpFZzLJY1G7QHX3mOxByIF8d8zrEU&#10;aqYy2aqiB2e6dggtB0eRPRnNINLyMP+2mK5nSk7WYbM6aXgMLzBSUik6UhcY1zvQzZEs+jkJozYX&#10;kDoslV+KW12qXWGx2R8bHsBKJgAdnEmC56Z2oFufpWJx8dZFKwccviR4Qn2Y4vBovj1kTkMWnhw5&#10;cuTIFeg5cuToCFkFDJ+PCzat3NLA/QoAOG9wzXpy7Cuqo0wd2U1owVgPniTRNJ/Q7kQW2qCEYjqm&#10;UHnQJ/gZMgnViqYDIQmepkhiAegVpgJAs9iArNsml8RV+u4d+TbujKCSIhD5Z4dpCFKuOJ4Ubz0G&#10;DtZJid5ikOXbQzTHb5awXL5LRxdjsND62NnnJ47g9ekJbRPY3kaBXkYBm/qGbJwUrX5GfGAntRsf&#10;8BF/mvJcAhgsVvChNVuYjzDuP7AboDi0ITSwcy87sON+0/iRMrCTAKbiGacemcGbHd9ZN+hJoVDd&#10;4zyeKx/QtUO7SYuTHfTqAxL9Q0cwdtge3252SZlnZ5idyWIJif5KFZU4m0I7y04WIQQKUYy4WcC+&#10;05ardsEM+gVK5sSOhYH4jb1ovr7LJ7eFVdKpesmmAAJ0VZOTNVpxAwAKBYx/9D2+4zGjcd9DiF/d&#10;oSbfdTWwtcFNj0m/zlvEJlZ4niKa1zW+tKsgjlBeiXv+MWffPgfQ/NI3jZmXow9VPrY8gaTSV6Ts&#10;PlfKdVaGJ/gofMpn7fwtqG07w3OdHeTe/Wjc+wNl9h0NJZlbKiNV3+xCBFPGZiEC88HqpaLYX98G&#10;FvvMdZcyao4QxCwU6ITkc1d9EvVN5G5pST++Pcfco7tSwBVnDOHWCxZj2VAZtVIJ37voKvzxez+G&#10;J87YilhEun8Ralc0oN4oSZKGkkm4uo92tyomNgEvuKIaRpmnFM42PGOmMLQsq2wkoNpwFI0YVIjE&#10;YsUlnT7Np+g2PkhSnJMHnRoSiInRPwVIpx3gfTDtHmc82jvYwgFDMkpNiosU8JLxq3YOKqkJ/zaR&#10;1HkreyyAJ884G3/03o/huxdfhVqpjKWDZdx6wWJcccYQuivZ5MMc2WCekreYq/TyDpR27VWyAFvQ&#10;TpdiVOaJM5ZjTK9ZNm4t0O7kKMLyvia6Ck3T5uqaatwTNvaOrRkGXj1k6xlzOkWQLGcRKH/fTlDP&#10;3f6F0CkdAPZPNViboInmrv359hDN8ZslrDZ8s0G7OIikm8G0OZbZYK6U574f3j04bgF+tJhjmSyw&#10;1esAF3KddoTDLnD2XXRd9JTsPpfya+stAJQjib4C0JDAHnMCguKSkGxeUZWY0OkXUP0OL0WiATTR&#10;qYOzRuPbmqmkXJIkoo5QQIkVZVFww5DAW9aetYEFwWIOgkL1ae3c2iErX44cOXIYhLUxOXLkeLOj&#10;lVDhCytZzGkI8VD4fjwcYklPn1KgC6CnXAFIBrTzJMqZCXXkbng00Qh92p8ZJ0slkyp3dRwiuauw&#10;7ApP5YfEWwFhtusKiK4mqtN8AiQtWyxuWIU55zYiNNvhJbQ/oSf+fU97qk1FoCRRhhMDJWY3l8+D&#10;QFjZ+CIhcGOGY9y/sXuH8ftSGwX6mX1DNs8UbcrADnqirhPlOaX/XSs3Gdc0PHN0H6jY0GJgZ2ht&#10;BnY+DS0Gdg00UQMN7uxAi+7KbJVESeh6RDbG4kweeUijn6rgU1cc/YNHMH7YHt9O4JNbZsJWKjq5&#10;rRzKfnz7LvYtRb/s6ckWS3XU6yVMDfdjcrjff5goLrTj2x99wicFQTXaR+hIbmVPKvK4gllTDKZu&#10;uQrNVcsYZQ7QbJrd5+pxh+sPkL77HLptF7C7z4HI7nLQfvi1kHafN9atnDul72s70XjkKf0uqbKk&#10;98rCzbEpOyqNlrvPma8WdYVs81G2JmuFAiZ+6jbX8RjQ+OI3IJuNFuWooMqHykrfA5OCkV7YoYpY&#10;/ZnFCVRW3rvaCvVNa1HfuNYn5/BwrEe4O2DyCKjNCtSJFDLQgp6jc0QCOGt1H95z8RJsWtYDCIGn&#10;Np+Fz7z3Y3hw24VoFLVSTr9Ugh4g62uENarpdanedfNOSnVqljTPW4VB/ZUJigmlThRC06RePEwL&#10;jdlFBql1zkQTFKYZtyk7RSdojCVhjlUXelBnkkTh8rBNn+nmQ4WpbTpqMgpzLL0i0tiR0iopU6Bx&#10;oQ5Th66cVcEZRY8uRzOWpDip/5Laj85/o1jEg9suxJ/8xEfx1OazACGwaVkP3nPxEpy9pi90aE6O&#10;FLhFpWz8l8NQhEDlvta70IlvaqgfpZUDmG7YUP3ejcvouyYLts61QU+kNPM0TqB6xEcX7thC2deN&#10;AK8cMGQH7sjk1IA7Bgo914A7Kzew8TAvH6GcTH3h4fjPGAD2TdSVLwpCQtspTqIzu7l8HgTCOga+&#10;TuD79eMgkm4bW82xdBr9XCrPLd/czbHEkJiKaokRgQDVI11TdCNN8i9gxxURBETB52UhRqFTD8IY&#10;KsUABPbOSNQaMauvOt9O/2TdLJQHeuTKwkuCw/Ot3zsppPsOCl2CVLa66pQjWo6smCSA9SPLNliP&#10;BqpA7OUjRPPBeVqZW4XVyi1HjhxvcuQK9Bw5cswWaQJImpDiC0YhvlbhOW6Dle51ANBVKKEgIiMh&#10;ClKAa24SgMEmMmhHudDfrxNGmFZHs4FoJJAK7Z/MJmAVqTAeGDMfllWqaEym77xWu7d0mtifgm+z&#10;IZNrGshtZ3U2x7hrvhAtq98A340r2h/jfufuncbPSxNHfWcH24ZHjVnCDnyCAzuHzuxtlOcxgK2D&#10;i9BXaH2c4ktjR42/uR7YGf5gWMBEc0pTkkirIwJ2l0UWGD739iaHhIhiiChGo8F3mNjpGD5RSkNa&#10;8wylxKISX9KRjv3TBUynnPRuFFtCoK9/AtMTA9i3foVZ/EBXVCgsvOPbH3nSJxmE6mawxrL2E+CT&#10;X8ox5Ifb44F+TL3nZkaZGzTufhDxzjfciU/mztNg065S2273ufWlXXXHp37991OH7dDmB1O3Xj9n&#10;ETf/+RumgeTlqGAp6vnb8gTSlb4CqmCoHFspfecoG7PC9E2Xo7liiU+eFeThI2jcdZ8y+46GkqxB&#10;uqbp+qZoSn7RZawXdmTZfU53+6tAsU+/7RpGzZGGThXoVnZIPnlCuL2yPZhBbEPLMbdY1F/COy9Y&#10;jIs2DKBYENixbCX+4rafxNeuugmT3b1KhiCZUKpHIGEbLiMrcjlTD1Wgn5i6tCvd2LiHZFFAtalm&#10;sp3oLB5ov0Qz7zRzB+zLTpPrymJvJmihZScWp8mPYIzkkVupXFLS6/PzNBq/8I6kpTRSkowH7d8o&#10;560j9dMmvaHysk4mrPGeXnztqpvwF7d9EK8vX4ViQeDC9QN45wWLsSg/1n1u4S027H7oSaAZW7lZ&#10;92FcxqZr6PJVeG63XozC3EOoNoC9zkL6dKzsqwHm5AcApu1VlccuerO/ADDcA4zN0BvNK++pBy7H&#10;hcDdHd6UYrFzMNoeCJ8eravkFNg1UWcvtaK5du9l53whWla/7fhmg7Q4NInar3ZzLJ1AemFTWPZS&#10;+SI7TsAcy2Shhtic0qIdycjGGD6UrEySs0M14QgoZTpxkYnE6FBdHCqrtBypRZiq100/LiD0HKdO&#10;k76s5MakOKl4pWG03MpzMl7dMZMlwSrBXiSp7hEEiiJySntxr94EZUohkEkbEnfjNO4W4vPh8+TI&#10;kSNHx8gV6Dly5JgL+EKJL6D4doLvj9NboqdYXg8B9JTU7nMCF3wVmYRJ6BGSK+yTJ0HKd717gCZJ&#10;tPwHmAl5dalxCu0a1JwsHY7c2VNF3VOgt8oguZk7C5oEY7WDjkBqFs3DRG8hgN3VpprnJCnZytH6&#10;rn069BRaVr8pfDcva69A//be3WjEMRrNmB3nHsaW/hFAR0MyfbuBHSUpq/JcQk2KrO8eMpwhHGxO&#10;oRbHx2Vgh8SAkl0xMC6TCnRex+ywTK9yZm7kzieJoOuOz0fwJ4nURFM6QuOwkxlm/Aigd+AoJo72&#10;20ktdlfPyFU7mF0lkOgt11CW2USxnWz3eQhUxFEkAQjs27DCtHnQz6i4wI5vlzMzaDz9I5+cCl6P&#10;qM1Td/qzdBilqCobfvlbuaY+8DbI7jkum2YTtc9/UT19CV0TQqB+JPC+mbkImszFSbX7vLl8MaqX&#10;bPOdZgW57wDq9zyky1O/Y6ZsCW6ObUlYAy9PRcqu9A3Zjicoa3F/DyZ/4hbPdfZofOkOyFo1UI5u&#10;DVV9gM4vlRdbiGBrZHL3uXXVZdXB7vN40TCqF81NvTnVIWbVbrn9EQDI2G2f7A7H2MgZ2kV3gFR3&#10;DDVRf3J0jmJB4KKNA3j7+Ysx3FfCVHcPvnTtW/HZt78Pb4wuMXJfAvzlCjIocOWzYXMevLZ6YUjo&#10;xx5QfBuwxIWcyGDC94YKPF4jO3uycioCTG7fwOJOgZ8WXxlk3CmNnpuJTwfA8wB9l9qd6HSZtSgM&#10;b4wuxd++/b340rW3YKq7B8N9Jbz9/MW4aKNaVJGjNdwS4jYrO5ELmaOxSVR+9DJj1TI0Hx9p+9FN&#10;y1GtMxnb+gpi12RrGZ6wuIcd485OqwJgxhOq/ig6vy/pA/awdeeJd+AURqj8udShxrhaRmF6vsTT&#10;M8+TFJvJsLl8M15rYqLWyafyNF+IltVvJr4OkRaHJlFdyjrH0gkSbaO5VL7IjuOkPEciXnbFwHhR&#10;f69Bg9cJNTZj6u6COyfHa4uqe9YtYjJ2JxjWC+8P1wWmanU3DDqtxUsBlQg3K7tXOOSNrCyzlAuy&#10;UyhSunOVxi8AKYX+DroFbYJKQahAWCoS8Onc3spfjhw5cnSMbLO2OXLkeLMjq/DhCy1pCAk0RCO6&#10;b3bQLUobIIGeSgXwlN0C/Oh2JiRKGC4JQJjtCUINPrT0J4QSPKVUx/gZHpIIjZCoZz4Ab0uEm9y4&#10;e8Yo0F2hWlGIHpn0uIpy0Cp4ErxtlrzQmI0pSRtSYne1ofOpieauuRx6Ci2r3xZ8a3v7cHrfoHYI&#10;Y6JZw3379+KVqXE0TSBhbB0cgUTnA7tOlOc0ECsX2neZ07HaIsz98eKYq4Gd4YvVfTJOKtAB9Tjc&#10;+qZriR7ACbhKyRAUn62nSYRohFZuJxfS1J/9Q0cxMaYWV/BnA9iJLWV2nzGkxMrBbMe3SwnsmrD1&#10;z13oYFuVSlcVtZlujC0dQbWvxyyKEHrCr1BKPwnjRKDx5DNAve6TU+DmGWh3fLurFKW7XyMb61dj&#10;5tq5/9Zy/a57EL+xT9vCdYdg3i/9LE+Z3ee3XQ9E7dvNLGh++Q6g2QSCpWkpNEGqzLqEWpQnFQx3&#10;U/bOlL5zDZ7Hqfe9FbJnbj69II+OofHN75gFPtDti4tkDeJlA92vtNp9zsvZKVNj578upm++EsjQ&#10;3+YAUKn4lI5BNcGqZohOl6UTjcz8TvDtObJh+UgFt1+0BGet6oMQwFObz8KfvPsjeHbDGfpdYmMb&#10;Ty50HoaWNQyJM3K5NMTDw2R3sJ3X/J017hQGI3IZWEAJ1dLLg2D+KFwKhrcblD5zZ+mULC7jn6WB&#10;7pQOzsfN5GbK2nM3dxYXwZQJyxtIqcDi5mXH7aG4oNP97IYt+Mx7fhpPbToLQgBnrerD7RctwYqR&#10;Y3/332zg5Z+Ecu16+CktSLiLislOV7WvB5WNIzg6zfs41w83754sBPraMLqjGcDro7lfu/hN2/X9&#10;tEUC2w+FI0kbw5xsaDVmtWMA+7D1o2wLenYmhDiwiiYFO8dqKkL/gaTNk4RoWf1m5esEvl+yaxLV&#10;vaxzLMx7JlAcksw6DuOmDfOlPDd8us8aL85A6FJVNcT+8aImowAgRGTqoxDqM4bWzXoiu6A5P9BG&#10;B1YXHRMwXFKpPFyPMFWtq0+b6JTTs9HLbGyOnJeAm4mkaWwuElRuvFBo8QkPlrzoXe3GKpWnshd3&#10;d7HMj3DnWfPNfkJDNA43omzIypcjR44cuQI9R44cLZFFqPB5QsILF4R8fnLPjK2DK5cWoqgXAHqL&#10;ZQij/1ZHsEtQiErglELvGBeAZIpy6O+aKzdvRkRo0d0IfVow1cKgSTK56/jUL8+OQFyuozFlj3cm&#10;rkg3weZz6cad/DMBnQvSJLwaF8tpGMDSBmD7TMMVgMGEZIeuB04hmsPbwm8bvpuXr9aWdNy5Zyde&#10;Gm+vXDxrYKTjgR3txk9TntOYWYIN0CSwv+auQE6D44/TjtPAbhJTaEIplvzaQxDwJgYc2HoE2IGc&#10;pRCXit0N10V6HKciVHlUuqcxM8WVW4pOz0o9Q7NnxHmGiyv03Fpj73QBdZo5SIEQAj19k5ia7MXe&#10;05YT0bhFUYTiAlOg1x/p5Pvnbt3jULXVrZc657Zl9GbQyH3yw7cnK/KxotFE/R++op66fuCmPmiY&#10;9Om4E0ng7TxbGHDS7D5fMoKZKy/0nWYFOTaO+rfu1uVJ79ex7T73y1OxULna8rMu3DZ/aKxbgenr&#10;LvPJs0bji9+EnKmydoi3SBbCW4gAqAUrfCECvN3nMGWnXamcO1iIIPt7MH3D5T45RwpExoUVvvLE&#10;b5eS/RV7xwK8hpw4xt2NJ0d7FAoCl2waxM3bRtHXVcDR/kH83Vvfg69edROmurpdeVLQM/LAZUV6&#10;2aR+znqcI0lEJ0bNZ9pR7S6gh0Saz4TLL8+dwN3NS09h6LT7vCYd1kn5MQzUHtk0Gma6e3mhoR7P&#10;E6XDS4Ybj5df8sPj4+ULnU7zjOj50FCKxpg6HuKj8EzcLCxOp/RMV7rw1atuwufe+h4cHhhCX1cB&#10;N20bxSWbBlHId6Onwi0ZbqO+3u2fBIDKY88iqtVtvwdXca6I6j5wyUo8vydWfZ0nY/qoN7Mf4768&#10;p8arHGBGEfaFI3duWj4A7DU70C39ZER2qaETKJnbSCn0XDXdcvHT2oxEY9x8vDZes8Vt7prToR//&#10;OZZwCjPAj0OTqE3qdI6lE5h2z1ykBNZBnUDl+UyhjmrU0O2FrQvUggihFo5a2Tgx3GR+7NPRS04T&#10;7QaNR4xd3wWbN+wtSZQiYKYJHJ5pspBVyfF0mhglM3MYr5R7L6H6bqysjEHBmv5Psj7PDLrYDnSV&#10;xmKx2Hvz2m1LWTCtEEi0SWEgpQlzyB5CFp4cOXK8yZEr0HPkyJEVIcGilbBCSKPDE3w4LWQ3vKcP&#10;LqNv56CnXIYEICAgISGkVnxLTSHJDuouSH/OJGW9H12HTpKfu6qUIIRkkrFwxW4uUVKYUYx6PRkQ&#10;F6YtkQnmZuBuB3HKLCCiSIegBXUWjgmBCeCRAF6r1o2QC6jyUXeyQ4XC8+DTsvptw3fT8vbHuH9j&#10;1+t4eXzMJzvoK5SwprsP6HRg5ywqTyrPtdEO0CSwvzaN16Zbf4+9gAi9xbIzsFOXGs4cj4GdBDAW&#10;J4+5d+sD2SSrS/aPI2E3kwuGwdz8Qd+bBXyM2dUzhenJHrObM3GkIv3piVE6jlFCoqfYQCXj8e27&#10;2dGPfrknnmIUYf+65XZiSKhJokLZ/dzFCYcEGh18/9zMW5LdONgyENCTYLyeMn4Bd7K0esX5qJ9h&#10;upM5Q/2uuxHvO+D1P2FQamgS79TZfX7DnO0ibn7lTqBWA4KlaSk0MarMuoQylCd3U/0w0U8MTI4E&#10;MPHT756zXfzy6Djq31C7z0HtU5s6SuVlapkWjUK7z+diIcLUzVdBduU7K7NCHENZ+Up1gpItrJuy&#10;0zHv2iaJamsPDy0ccg4fw30lvOP8RdiyshcQAg+dfQE+8+4P45Xla1QZssKV/oZIz815NEi+YBKu&#10;/GJ41ctqgov5cEbYeJw4yN0Pl4VHvETnsrHjxuxUrYySWocd80WvFAePM3DnVq70NtGyNEgdDynA&#10;uZv1wMpUpyGxrpGH4Xl1/PK1Jz6fDhtwwwKAV5evwZ+++0N4cOsFgBDYsrIX79TH/efIBv+RERRd&#10;QFRrqDz1Yy1QJC8uVx9cvwwNJserqu/GwGV2Lsu3wrK+JrqL7jHuZhyh/wB3zKFN6O2SGGPrvZ13&#10;/hSE8MoYzG4lDvVk2sFwkfxo/BNd8znfrAb2T9cxVdcDc9CL67ch8zPHAvgdRVbMkfKc2TuBNBct&#10;19fhtFCeW/7jOMdSnNYuFlSTRKTqStJN1Y2IZGVN8euhdeFUi9B31QkjRZXiXVNNxLzTd9KT4l+T&#10;BVQmBbx8eAViXIxy3N4F9KCA+Vf5UQEIAGVVUNZVAueuXLPBJToI2X0aR5obp4d4QrQcOXLkSMXc&#10;zMjkyJHjVEIrYaKdAENoxUNh+EINp/l2DrGk0n0aAIiCQHdBHeEuSXFOwrLeZS6Ee5wQkxSVsCeh&#10;dqVzidxo17UvSZKimxybWO2mCVxoRHcV9amy4fJBVHX0qTZH9rtb6ih2ErotP7kpZZD6M0c/aT4h&#10;BCJ9nmo1lthRVceLpw66yB6imXsbv+34YuCaJctQRutJhKcmDuLe/W/4ZAdnD6jvn3c6sOtUeQ4A&#10;/7jjx8ZXGlZ195u46aLakBzwueG79BYDu9gd2ElITMQTTt0yNe3/Z++/Ayw5rvtQ+Fd90+SZzQlh&#10;kTMIAiBIiCAIJhACwSQxKvuz9GQ56EkOen72s6xPjrKfbVmWZX22KclWYgApkiLFTJAUCWYiJyLH&#10;zWHyzA1d3x8n1Km6fe/c3Z3dnd3t38y9t+vUqXSquvucOl3VhpiOveA4CmMlTDjwPFGc5IiQ2JOn&#10;PHo5GsamDmP2cPxKAu0r7vSQln49RWL7EWzf/pLZvt1C+8w5DI0sYnlxBId2bER7uBHFOedQra+t&#10;1eedp55GfvBQSu6BMKDEMUrUcCxcOqYTegrfqGP+/W9NyceOdgfNj9Dqc0E6erT25jy0v5D5CDk3&#10;AXSvPpdfTte1+tx+nzh4AJ2N67B08yvSqKPDwiLan/6iTiSDz8d4UjhuZVebV5AnsXTLM8RwJkV5&#10;H0cs3XTdqj7g0f7EZ4Glpa7xGIPGpbZariMrvPucU4bYo3gQIR8ZwuKbX5OSjz880Ln7u8i/ew+w&#10;NNhOM2sFbmw0Ja0IcyeiIzmvCt6DTuE8dtqY1OlvicFx+dmjeOu1G7FutIaZ0TH88W0/hi/ccBNa&#10;lQrrCWDZAx559OCvyrtLV8z1vuL5xfXes67pwVov05HruWl5JE7pROCVZzY9fZykcaA4jvCpaaAX&#10;AmoTkGsdA42Q6sZab1MfU93ofpDGO1GaAXjkoa3aFpKZ53woXaiPlsPptG4c0eWcl1+AFHamhR/O&#10;u8Ds0jJF1qYS0ietrIYvvuJm/NHt78b0+ASmRqt467UbcfnZR34tOBPQ7/6jty/jqHIAGt++R3Vn&#10;0TltGKB7Y3u4geErNuHgHN8fTVwRds1lie7SG6PZMmC2cZfB4HmABX0oxs71wNOn2TbuQZyxXGM5&#10;B53DhiyVXpUn/Rn6P3CG/hV0hXuMqKflqYVe8x/pyW5p+rtC2pX4wuX5yGHq5xGuc2Fu5EjnWAaH&#10;10+x81zjzXWd+I7vHAsATNcXk3GVQK8PtE27HXchJOOM/jJdSy5xnEbTm3nAHmNuit+DfrCZYaHZ&#10;MjfipJIyn8M0yj2wwsjJ8kCeGUpkJAFHTafiPGXi9KYfCvXeoYJq1LMeHudPbEqNG6laaHYc7kVL&#10;0S9OsBp5lChR4gxE8YxsiRIlSvRHL8Wjl5LTS+EpohUh4hmvD+0EgOFKPRiroG3avairqhWTwkZO&#10;cnpCNVIuneNV5RK2WqQ5Tp3qgIY9vKmHJ+VcVMXhJlpzKziuNC1NSEdRojZn4UlUB9lKVdbVMS87&#10;3gFRwmP8cLHZ2+iy4SIaMFjafnxsVY1Vanj1ps0c2Rsff+nplBThqokNnCU/fQwqyw9k2A3uPD/c&#10;XsZ/e6r3SlnBlVObKZ2W223YwcT3MuyKDEEgdZwTZvycbt+ejgWiMd0YdXa8BZ5iSPoQKphMKBhr&#10;pz+oB8YmZjA/M0EUvbiE/hHEjgcKbRoa7N3fe8327ansYfpumB3o+87bzlav4V2D7z9v9Vl9btHd&#10;YkLR+88JdBWN3n/u4pEMAItvewPyDfTu+tVE6wtfgd97gM/v/tOVUiM5PwdZLS1nuqOEmot81gIW&#10;3/4GoNr/IalB0fnsl+HnF4CC88pSaKInlueRreYP8iTqyYFe70camP+JtyWxRw8/O4fWp75Q8BBC&#10;t1QFIi8dZTwndkSrz4/gQYSFt9wCPzaSko8r/LMvoPXP/i06/+730P5Xv4PWz/wyOv/x/wf/0MoP&#10;za0FZJs3obJz5dfiFEEnTc19iX7lj8J2S9Y4jslmG3cZXeG7RIpGLcObrt6AGy6YRJY5PLLzIvz3&#10;t/8Untl2FpxOzZAnhGSYA8jCtUEc44mMSavNSFf0AHxGzmHNI07jkJGjWJVh+tF8wN4ETk9hWlOX&#10;empE/fGSJ+Q5Zk4HAD7nMKWnIjNN50z95BicD6UJ01aR87+rbVSmY6IHOS1FbiFdBs/toTiqn0Cv&#10;USIbI2xv6FSG1EPKkGMum/ls++FzOG8fHKA03vPDEiF7BvcJ4/ktO/D77/gp3H/hZcgyhxsumMSb&#10;rt6ARq2c3uuN3nchum8R6g88jmyO9A7Vpwv0ajiHket34PF9YXe6onub3C+bucP+pcF0o83DtI27&#10;XG/BxxYhFB4wPHudw3MHuzlON4hGkSKyk/gw7TqBi3SZwKB6TLKNu9ViXBZcgg7AE9NLvec/bLiI&#10;BgyWth9fuDQwChrcC2aYeNC1zl7NjmaO5UhAYuntPAfXifiEdvznWOZry2hm7e7+d7RtO3j8kP2R&#10;abstLyENB1CqMEApr2JegYPDZJ1qebgFzDfbYVzQDTPA3H8oPj6OaumJ5k0dPLcX8opM00ovO3ry&#10;PBBVgQqguVAP5zwy51HVbdwJUyMj5/Jh/8YSXAGf0NKPjU+R8pQoUaLEEaHUsEuUKHGsSJWRQRWT&#10;XnwpPQ1juFI/B3AYqdWpcK6B8y44uiWVKqREd47fk96lTQZe0gCN9uk84Ek5TBvLqiXTRGGkY+do&#10;BXpzLmytpwo32CmO+ClTic2Q6UpDotGktWwFFV28jeMcALIsY+U31DVzGV5otrFg92b0II4o3IPW&#10;y2AblC8x7G4d4D3ozTRRgsvH1wNiQCEYUSsZdjJF5pnJ8qthxWna8PjVe+/CviZPpPTBTRvO0rpo&#10;vfoYdnqsHxmXKb3YsPMApjvd29yHMRMbbDQRYP7kxDFQR57GawT92PzM95kCO4FaqbXQaleRm0VC&#10;xEMhdTR47m/ehhEA6lkHIwOqYC/22PJR+grcCw4ZfKWCA2dvYoOe+9A5VKo1fvXD2kHre4O9/1wQ&#10;j2YlcttZDtFkgIzkbuQb12Hxra9PyceOVgdNfvd5L+iZxBWT+mk9TZuojwGcYqvPF295ZRp1dGg2&#10;0frk5/g8MudVJN64lV1tPkp5igRPpDxDszzmf+zNyKfGo/hjQfvjn4FfXOR7SC/nuUwEsjzkun8i&#10;Vp9PjWPx9tem5OMG/9iT6Pyb/4L2r/w68NBjcLJ6qNWG/+tvI/9/fgv5//1v4e99KE265lC76djO&#10;t3QUQPUTOyJ5JbSqZXxjYy75lOiPDeM1vPW6TdixvoFmrYZPvfqNuPN1d2BhiHfTEo3UClQEr8Kn&#10;e7k4fYWH2HPAhQ/pmkH7Jd4MuZfV3+IhkqV3lIbCnMyDnL4+ozyZBp8RP0DlgT7ES/UjZ7EgWX3L&#10;5eT6QACXzWmpvTmbZMIjx+z01voGHqm3dWiTXDJ18KtMpT3cvjh/rofjcpzNU8qyx9RuqRM55wPo&#10;HGKa1JFlT20ROtlw5DDn/KRMyZPLaFZr+MRrbsUnbn4zmrU6dqxv4K3XbcKG8XJL96OHg2t30PjB&#10;g2YOwdzJjH7tnMPhczahnT7QjsSGMuil06fYNtZGPaMHpMV+UHuC/yRO4AE0Kh6t3KPJm84RTzg+&#10;E1As+WAjiJ4T6NLPHM8Bq/ME/Saktd8zzQ52L6TvQi+YJymi9Zo7GZRPLnOKItrK8DxWQtKjm2PR&#10;pg6I4+E8t/z0OfI5lsP17rkfx0/gOjhkbGNbyOKWjMeVc+YxXh5fEmdBaeJ7hgPgsnRpDWEdr0A/&#10;3MqwEJ3szC0DWYIydHxgEThQg2V1voPTK4yDXGM8PxSX5CmJ+ayQcpyX1BRddxUjXWCs3hAHOgJj&#10;z7CgFz2F5dNalihRosSxYm3NppYoUWItYlClI1VWeqFIkRGa0It4FA1XPRfwGK3RO31JHdP9BSml&#10;N1kEDU91N1LwXKTMKaJV6Pwrj2WaKUUxoAIrhR0Ax8sf86EltBe6JzJio8xQEmd6iLEKtCnH5CRh&#10;gJzogZvrAuCxJXqPLDWiwDgrovUy2Abl6zLiHN68eWUH+kq4YmI9PBcjRtEghh2EfwXneQs5/sF9&#10;X8Fn9jzFXL1RRxW3bj2fyx3MsItofQw79DDsltHCQr4A5NL3iEaToGs8McFBjDtxLPE4MgmCwynk&#10;KelSSB6GwnRL6U631tHLGTo2dRhzh2n1uUD7hzs5THIFJwO8x/aJbqO8F3bN91fVnHOoDy9haXEI&#10;h7euR7tRV6FL36617dv99Aw6jz2ZkhXpOEnHkNNfM24llXUAJh/B/E++Hb7WfV0+VrQ+fxfy/Wf2&#10;6vOFd75p9Vaff/nr8AenAXNuBQQKTUrF8iTn+NHL82Sife52LN52c0o+avi5ebQ/9YUCGfZGdE8A&#10;zfrpQ3xyfVnF1efzP/7m4//u85k55H/1JXR+5dfR+cf/Cv4798DJwwBdnwzZo0/A/X//E9z/+/vA&#10;wcNpbmsG9de+Or5I9kDsEI9p6Tbulp7L/cvbO1r8KVehr4yLto3gLS/fiLGhCvZPrccH3vZ+3HPx&#10;FfCOVhyrLM30TDTZ7WQFMq9SViZO64NuG/RMcQSLcxdGE6ZjdTwzUfuV7RivXzm8J8e19quD2YZd&#10;eNnZi5BGneFgfg92ZoeEnqvgxWnupE05O7jFkSwrxkkmznGZ/Ct5Bgc2Oa5pZbd5QAAIDwGY+hGd&#10;y3LG6S/1VvlKvfjYcd1EDo7zkDI5H+1T01+R7MVR70PfkFwRDAJAV8t7APddcCn+59veh31T6zE2&#10;VMFbXr4RF207sbt5rGXEV0cbMvf85KH1oW/dpzq0cFqbiYgO7UYdjUs34DC/KrnIPrLo9UqmIqxv&#10;NAHexp26Xa7BdMKEBwtjnD0JPHc4pRL6a6anBlIRuwK5236zvxzb9WN6uWdewkG/3fjhIR4EdAEI&#10;HaMiL6D1mjsZlC9cfhkm7YD4yEtP4bovfxTXf/mjeMVdH8Ur9XMnXnnXnXjVXXfixq/Q59X8uYl/&#10;X/NV+ryWP6/76kfw35+6Py2iL6ImrZLzPKIdxRxLK8sxW12Mxg0NA3KEK00XJ3Q7VoSul4tkbNmd&#10;JIUq/KKDC2h+MIy9yRot2ZluOcwvt0ztGRy0ecuBOsL5XqRTphxB1xXuBK6Q0yxpRwKInMMNkjNM&#10;OoCSoBa2hQMADFUiB7qgSxS2+gU8RbBx/fgsBuUrUaLEGY70Ol+iRIkSgkGUiX48RQpQEX8RrQgO&#10;AK4e27qpkmWjADBSJaeQgyhpQTG1/vNUi4wLtNW0v8WQLYngYIxQUSlJ6RWF0gHouA7ytji/RUkO&#10;ZYg+aVeQQ2sh09OGnyd7xdWSabPkLzBGRj7zPLLURJ4zQ6rg0qxNNy0Ko3faIr7UsOMyXr5+AzbV&#10;j21y54pJdqBzmVKU5+O+znOme/mIIcZxe5cX8ZPf+hQ+9MIjnLo/3nX2pZisDwHH2bAL+Tgcause&#10;fRHsWHJ8TugfRwkHjZ1iyLjSY989QXFmgjprYnIac9P0/nN5Oltie01QifNhy/Bg79ndt1hBs8N9&#10;kE7omPNdtm/fv3ObWuqOLHDAOVTqx9kxdYRo/eB+Y3SvBDOepW3prh36oAdPRqh2m4zXzKFzyflo&#10;vuqamL4aaLbQ/MgnOVDcNjmbis5DOXDSt6ZN4qTUOE7jQG2SxJJ/lOcJggfQ2bweS69dpXefdzpo&#10;ffTTdM7wWKFjOipC2mbXQ54ukmf8OVny1BY5YO7/8y6gsnomWvvjn0G+QBO7vWVI49JeV4B49bkg&#10;4wcRoPzyR0IPEhwM7Z07sPj6V6Xk1cGBQ/Cf+wr8b/wH5D/3q8D/+DO4Z1+MnOVOHObWgc76U+Yy&#10;ZHf/AJVf/nVkn/tqmvuaQLZtC6pXXpKSB0C8m0NwjpOiIo5zIJnEzq0TR1PoJ0UR7UxCpeJw48WT&#10;ePUlU7xl+4X4n299H/ZNrIOH3XFVnGLGkctkgOjMoucW9Qs5fxN2PggasJDSflIaT6aHCKkHOYLl&#10;WKN5hTskrcnY5knpwy3fKVtwBsuqcGpLdyW9WfkuPJSnrLLn1bnCL9ulS71MvVV2XK6m4S9btH04&#10;gC95EaL03of6Sx20TlJ/7itbV+aVsLyzXeqR1kvKtPV0APZPrMMH7ngfHt55EbLM4dWXTOFHLplC&#10;pZLWugQK+lJAdIfaD59BdnhW9ej0ozq5cxi7bjse2x1v4x7fSYP+utxx2L802P19qh62cS+CXLM1&#10;xCfZOesdnj8U6GcOEv1Fe5N/C+xYh9CXNrXoNLKNe9Sn+hPrO8/NL2Gu2aGQPcGBEzrHcqTY11zE&#10;D6b3FX7u6fO5t8dnV3M+LaIn7NwNTrLzPOTjcKg2r2eXgyPbwMwhytwK7ApzHg+kH9uxJPZIyilj&#10;KvCaUWYo9phCtQwYrVJd9yzRmNOU8qMNDfdfSBulWEOHbMkOJ25yPfbcZpYo/1qB0Bcll2uk5wiH&#10;mqvoMeBRrVRHbz7ropXf50hIRSI0+xFaL/SLEwzCU6JEiTMYg2lvJUqUONMxqEKR8qVhC6vwWFpR&#10;WOkXTG7SJxaHo1WVwsLKGmnAFI6UQ9EmjVYZIkN6uIQnhB0kn7gJMoEDVpJ9rY3mUrXbOZ5cecW9&#10;Ds2RwsLm+Ngh462cWN3OKNbxhK+E6DjJk4NL3uOJZis0S3+ZwTa5l8HWL63lKzLs9Bi4bdsOG3tE&#10;2FQfwcbGsBoE1gDL5SCaOqSyLb9WVwwx/v3zFx7Fa+/6IL524AXm6I9h1PB3L7weOAGGHUDGUtt1&#10;MJPPmF6GGTlhZGqYn5CW8UJGUJI6crSLebTye/1SejI3cdrAGp+AR6XaQnO5pv0CINlKsWD7du9R&#10;cTnGkmtCL+xaKF7Jq5M9LH/aRi7D/nO2EM3EZ5UKskpxPicL7e/fl5IKEcZzsbxkRMdhOlI6j3Wh&#10;z//0O5R/NdH6/F3IDxyMzude0NrIOXc6rT5fpbHW+crd8Hv2A31lGZy+sPI00orCMvctaSX2JMvT&#10;tm/pda9E6+LzDOXY4Gdm0f705839I2EoQJccnXE2O5E5P94nDwFaftAMYpAz/YZvA+cw+zffBazW&#10;KyYWl+C+/wDcH30Y+NXfAH7+H8H9/p8A9z0C52nCT/6KHOZOnOZKp8nQbLGJ6n//c1T//e8Di4M9&#10;AHUiUb/1dSlpYMROmLAKXeN0BSS51IU//fRahX4mY6iW4baXbcAl20cB5/CF62/CR173FixXaQcU&#10;qxcC+gSuxtEBkCcnLrthg5wjxTNIP9cCgg6iYcgCZ87bU9/rMX3FsBVWHT+UR5UOY4QzSvjs+LJF&#10;xONGxh6Q6FZd+Qnd5JoU682v5zzCvbq7ncrHYZJ3Oq7j8iISIz5j0uhQQqi6eahFo9PaKGtIzyU0&#10;a1Xc+brb8YVXvAY+y3DxthHc9rINGCrfi9597zHQ+759ADn3tI273BPlvpjo2M45TO/cgpY39rmJ&#10;L8Ku+WpKKsS20RYqLudx0b2NuyC2PYCNox775szrDewYO81QJGPqKwkIjYQjfR10wZBG+CQe3OcS&#10;H0IpiOoBPHJ4oft6cILnWA4sL+EHh/ZF0WsVT81M45mFaWANOM8BwHuHjvM4PDRHD5CqjmvGiJzn&#10;iFegk41BM3YOQMa2HRB2mHQI40ouNzJemZNrEsqNw4EyVadBsH/Bo9mh1z2o0Siy5Iw1HVVAD3W8&#10;83QPpSFpBJmE9N6RjLQcwBRmyZKajsIKdK/lX7f9gnNNE7ub2h1OaRZpXBruhUH5SpQoUaJ0oJco&#10;UWJgpApGojkVHqcQ5SflsbRePADgNg2NnwuQwTpcrQUFLeEmw4cjxGqKspZPUPAoC6vEhjAc2HVO&#10;71C3aR0r9ZpGshxZRmu+19bJwWECXROnU9KBi2dvHRIl3mzlFPGaOPmLeOBw/xI90R40Y+YJouim&#10;eYgQEnoPvj6GnfDeegzbuF85vl6NotVwnuce+NyeZ3D71z+KX73vyzjU4W3YBsA/ueLV2Dw8Bm/y&#10;s+Kw9Ih2lIadB3CofVAnT+xqXB0XdqJH/ozzyMFMBlhniekm4QWPGzv7wiNNw6cr7ASVxfDYPBbm&#10;7Q4KZkKYOztMmso3YeOAq89htnosnCDi3/pQE61mA9Nb16M13NBOdNzhlVqva9BJggda9z6QUhVh&#10;NHOYg10S4AkBHaMysA1vmqZ503VoX3BOQl0FNJto3vkpPkWKR42cM/3bw23Syb9TaPX5tk1Yes0q&#10;rT73OKbV53aiysozfkwhyHGtyDOfGMXc++9IyceE9sc+jXwurD4npDIUp3g4n2DkqGF2pDs+lj/V&#10;WmTcJun6YeGOW9C6sGgnx8Hg9uxD9tffQeUPPoTqr/0rVH/2V5H9q/8C98kvwj37ItUzmpykT+ow&#10;l3ZETnN+UMCBtol2zqH67fvQ+Kf/Do4f7lgrqL36VXATYym5C5HTxXyD7132rhX+wvkX1AAT64WD&#10;cotHV1rKmYOpsSruuG4TNk3UsTg0jD++9Z24+8pr+ZomkkUkI5qc5o9ejmhm2/YLPK0Cc96rXgjn&#10;Kb3qluEBSMrbUbzja6knfiDW70KXisPC1NNJHaUsE+dl+1c+y2w6k78ceoAfauH2arzjlsq1l2Lk&#10;W/mljZJQZAe6marDkZeBi9y8ZEzFALy+TuUeCgsr72A6xAeqli+OTWGBPLAAOE/XH/swQCRfqTu3&#10;TmRKfSX5WXuB8xYR8xgg0O83r7wWf3zrO7E4NIxNE3Xccd0mTI0N5rQ9M0Byst82RiiN7z8U699q&#10;SAUnOpxDa7iBxkUbMLfMPF25EiTNSwO+Bz1zwLo6vXpNx4peBXhcy7gy3wAw3nCY6WFuhPP21EHo&#10;hiDZlTQNkbdqdLYr5c/0V+C2f2HhA/EINYRDnsDj04tYbIfdNbrmSYpo9iIQ0Xvw9Zlj2b24gNd/&#10;6VN4ZG7tvnbG4kBnAe/8xsfwyNxBHeNyHZYPTqDz3AOYrs8jVyE79pjwWFB90vQ764cONFdHv6wZ&#10;2x0MaGm60oAw0WLzkx2R6P3p3fGCqSrVfLqVYaHF70HnRtPib5KB90TQrdv1nij3EJkr5bYIDTQm&#10;KYbzZR6ihHyI6JlDoK1ENcu4FwkeHudObk6Vfy7UNLsbKU8RuivRfVwULlGiRIm+KB3oJUqUsFhJ&#10;kVhJobHHlreXotOLbhHFTzSGzwU8hms1NnrkE5Sy+Dgok4Dk5g2PpPXsGA/gzYmIU7MwWjpXzfOT&#10;mvLecwee+GgsF77/vBdiI8zxxC3DPuFa0SNyrGQyYR1ShOdfQYY+gpI+m+d4YrlFgdQ4K6KRZpyE&#10;+/D1Muys2L3Dm7acZbmOCFdMrAdWwXk+3W7iA08/iFu++kH87Pf+CvdM7+HYwfCO7Rfj/edeSU07&#10;QYZdG21M54eByBQJo4dGRoDdztpBJgt4BOkQ4ThOGR8HUBpLYbqMsdMeNPE5OjmN+Wl6/3k0KUoc&#10;0eSUTuIydev4YA9nTC9nWGx3y9TK2gEYGZvH4twI9p27JcSTNQ8Aa86B3vnhE/CHZ1LyighjNB6f&#10;0AeQuset/fhGDQvvfYvJcfXQ+hytPh8EWj9uj6xQCH/Ec6qsPpeRPv+uN6/atuOdb3wH/oVdQHT9&#10;i1i05ak8dRx0hUl0DvFDZidbnuZKgfmffCv82GgUfyzwBw6h+Zf07nNyuiAq0aKfHMWxTPHQUHRv&#10;MemIEuVqvgNaF56D+ffcnlCL4VotVJ55AbWvfw+NP/04hv7F72D4b/wjNP7Or6P+n/8Qlb+6C+7J&#10;5+F4FY7W37arh8PcsaPCpU5z4zgXPgDIntuNoX/2/yJ79kVTw5MLV6+h8aNvTMkDweoiKT2MHbmr&#10;5bSht74rPdFVulahn5nYuq6Bt1xD7zs/NDGF//mWd+OpbYnO66HuUr2+yQHvvUr6A488VSYpTByO&#10;M2J9kDuCHL5EoElu9S5rHsKfOsPJplFGLtrU03uuA+XrZYLeOu4RwiE3x/qSnEk+6MIu1NHptYrT&#10;6bay7KQ2dZP2q/yoQSZMJMeeg4hf8vL8oAFdNLS2IV/6tfVianh4ASIS6jOFPPjATojQfH54QSLl&#10;V9tFD0eEtlBCccoTE9M4hdSTPh5Pb92B/3n7u3FoYorei37NRmxbt7Ze57O24VB/7Blks/M8PmTc&#10;SnS4pzjnMH79Fjyym3pDOOUemmKhRTr+IBirtqR31Z4Q0Nkt5yaPBP49Zx3w7GE7fk49hLtuN1Kx&#10;OtC9Okhf6BR2dAHQ/gLnQSlMX3IKyo8OIl1C42lVMdFCOe3c44FDc1R4Ok9SRPOgHKJwH74+cyzP&#10;zc/h5i/+Je6fG8weWSvY11zAj33jY7h7/4tAdM8AcIKd5x3ncWh4tnv3SBkzXWMh8MmxPPSsPOw4&#10;dyC92czuEX+ITWIIaV0EkzWq/aG2w+Jym8cqNco7kVyY/6NfqTvxUbP42iIxDvzgnnrPOQXnB0rj&#10;QNfFUDvhsXwc4x2qyRacG8dGdkp0FBHDmU+KNC7l65XG/vbCSvElSpQ4AzGY5laiRIkSAalC0U9R&#10;ScOCVMGx9L4YzernAsBwTSYBrPorCLqRk2DEIvGeFUdWAD3RPIJTXCdqtGZ0QA2gqRj4kFb4HAA3&#10;3ELTrECnHUqDAi0hUZolHTnF5SlW/rCCmqqpDrLdKMN4XSS9Tnybku5bXkaeGmegtkQ0D0oRhfvw&#10;9THsCGFJxZbGMK6Z3KCsR4LLJ9YftfN8rt3CJ3c9ib/x3c/his/+If7JQ1/DY0dhbL5x0/n411e/&#10;gUbICoZd/Dl6w84DONg5oE9GSx+HYzFmYiPMgRxIdCzjKfxZ0CSCBgIt4loJki6ln5ow81UAgJHx&#10;WczNjof+iaOJxhOZKWGqmp4kxdjdY/t2QTDmAe8q2L9zm5kUCpNBa82B3rqn9+pzi9C6hF6wKpbQ&#10;7dSzWHrL65BvXBfRVgXNJpofOXNXnwNAe+d2LN94bUo+Onigfedf6mQxkYrPtCJ5RjtyGHnGjykE&#10;OfaWp4SOH2xrWldciKXX3GAox47Whz8B36TVa71RPC6LzjN9UMXcP5Rm5DiIzPINU5j+1Z+Dr8bX&#10;uWxmDrUfPo3G17+H4Q99GmP/4QOY+JV/gcmf+UcY+7XfwtDv/C/UPvFFVB54DG5+IeotORI1SOpk&#10;3OFxfZmPnOYyRlhjcnGbiRQeWnSHZzH0z/8Tsiee0fJPNupvuRWoHdkq03Bm8bnGD3uRg9z+EU8u&#10;DjoM8i70+LwtujaejjhvyzDefPV61KoZntu8Df/j9nfj4PiUxnskeqlnyRmFwbNjWlPoA3ryJXo5&#10;yzZytBIv0SWPuDekT5UqurpljHLianQFbC7mWyfjDZRmBpGG+dcWL1WTj3VWK4+hRIem/DA8OUaY&#10;k7SitAnZg6w8Ge9M9AgO+ECNswt52JT8beLo0CWJYzbqa3nUIoWhcSUs38GJKfyPt7wHz23Zjlo1&#10;w61Xr8f5W4ZDmjMM8b3JhsJ9wd7DXJ6jce/DkU7tYI6NkTN9/jYsd8Idw8ZZCH0lHV+wbbQZxiYj&#10;CQa6+T1rHfDcwZipKM3pgFTWdH832gEfhHt5MXQMSB+nI0btLqsXhG85enxmAQsttvWszNM5EQ9K&#10;EYX78KXmo+G779AB3PzlT+LxxemE6dTAXGcZP/3tT+J/PfMAPDeZHqcKl2UrjpQepWHGNG6QOZbD&#10;jTl0VNCkH0t/h36XebrwQGYYD/HY0N2OJAeOVF1SbA/WOdNR52CuMzp3SJ+pGtVzuuloBTrLw4Ea&#10;4z105bnoFPoAjqMvD8CrncQP2jEoHwp7+ZIDb3UQ+7G1t2XBvAed4iZqw+kKdAubkaUV0VFAj8UY&#10;Iw2XKFGixEAoHeglSpToh5UUjJXiUxQpPkITenocoVapng0Aw5UaRfs0OfR5fKjqZp6+TKCKZEgC&#10;wNOWew5x3iYPUhMpX9FrRdGHI4a8sYz2Iq1At0+PBvU7rrl9BajQHDJWzjlsHC1wothTWIxFB/tU&#10;NGUqKrko5nN5joeWl0O7PXobbFG4D19k2AVHeZBtd163bT667ZQvG6cV6H4A53nHe9w7vQ//9Yn7&#10;8J67P4ULP/MB/M3vfQ6f3vMkmuB3Rh0h3n/2lfjd629DLav0MOB6GXzpihzDM4Bh10QT0x1afS4I&#10;vWqpPEZ0bAiN8rF8gO4QGtP0N+5HzdVOTjDSPE5lFE9WApVKB/AOeUdO2MAnq4N4ilVzkc94vYVq&#10;l9SKIZNr6cQQTN9U6x102nXMbppCc2QodICj60NWra25Pmnfc39K6oswuiMinB3j0SXenBGOuPKp&#10;CSy97ehWZ66E1ue/gvzQoZRciFBfquFps/r8PbevWmXy792L/KnngOgaGLFoy1N5inScdfbC3ifD&#10;6nNAhNxLnqvUoAHgG1XM/vx7V7VIv3svWp//Ch2Lw6fHNW0lOYoGQnKkULr6POQizdBczTfB1ypY&#10;fMOrMPSt+zD2vz+Oif/4h1j3T/8DNv7N/xvrf/GfYfKf/2eM/dc/wfDHv4Dad+5Htms/fJ7OHCNq&#10;TyhddB69DEYQmh0TwcVOhJ6TmMnDOW5hEUP/8r+umZXo2fop1G95dUruQve9LaysTWPofiZjSO5n&#10;3e9ClwcUPWgVup67cW5d4dMNl+4YxWsvWwfnHB7aeRH++M0/hsWhYZVVQCIhE+kBwNOktxC8eY5X&#10;ZW+SOuiurIGuHUJ9RrSggAq/5Cl0SSZlath8Cx+4bpJHXHZIIeVIQqmGfpu6h3EmsVIWrx9nHomk&#10;sEnPaQSeGyF8RJQ8pRzzhnONCzVQWdlfU1bUQhsndVU+5o4eMAjHUqKW7EF14zxSvpCJrD6XB7uZ&#10;xwMLjSH871vfiQd3XgznHG6+bB0u3bF6O52c6khuEQqhN77/EBPszcN8OK45MoTqeeuw1GLePnnj&#10;CBzoIzWPibqsQpcu16sA9bUZY8IxVgcWW+GcTGFH4KmM+E7djcjp7QN/uM8HB6fyRooDx0XOS+p7&#10;B34CD+BFFXTcyT2+d2AmOWE5T0tD97xIT74+cywffO5J3HjXJ/DsIq98P0XRQY7fePhr+OV7Po/5&#10;Dm1Jrtf29GPoUPqxzbG0Kh0cHprlPg1jwI4h+pVRIVR+3WIms25hfAk/XJxeUpL2GSYAk1wNXWiB&#10;Olmjqs62HWaXW1SmGRrCK1OldMlycPKAHuvBgEwCWUWDlwmxsuwkLjQmHCts7bgAOVQHusBhuN6w&#10;DnRJqjmbY1tIyjMoVuJfKb5EiRIlSgd6iRIlVgWx9tQdtr8WRbSeWF8ZGa5nlY0AMFJrsKInKrDA&#10;mjCqTidqqCh1cVUjY9LFemS0i5FhkSTe6JKeI5s+h8/jVHE9ArQcMdBkm1GOcHD8LiRelcivZKL8&#10;SGGWcJTGbP1u4QDc31zGos7yMIdaFEyLwtzQrnCRYSfxfWjHsI375ZPr4Xs4z59emMUnXnoS//zB&#10;b+Jtd38S533mA3j91z6Cf/7IN3DXgefMk8VHjslKA//pZbfiN6+6BRWXdRlqkOMVDLtA43ChYeci&#10;w847YH9nr45TXXFujmMHiPS9OTKTAvHYCqMkpNFREXKIJhU4roBWBMnz1AVNRI1MzGBuepwoMqkZ&#10;TRRLDzOdV/QBwLYBt29f7jgcWuqWV2qQj43NYXF+DPvO3cqGc9xH1TW2+tzPL6D9yOMpWZGOkXRo&#10;yTikYzuyKTLQYiy953b44eOwdWmrg+U7/5InKIunI7W2XKm0blTvcH5R/Kmz+rx1yXlovvzylHzU&#10;aH3kk3QWqcNApBpLt0ieRaumSWZZ17WR7pe95Cmh4wdzlcDCu25DZ+vGKP5Y0fyzj8K3OyxLdMmP&#10;UDwuRY70oXGpDySYSefwkEKQ4yAyc60ORj/8WYz+8Scw/JmvofHdB1B96gVgYUl73IMcsQQZC/Qd&#10;XWML2xWc6IBMGsZjhg4zdp4LoxwM3vduYQFDv/k7yHbvS6NOCobe/XagMphjJoXIUu5ZeR67yqlf&#10;xFFH/SGr0AEmmh4J/RVCpzOuPGcMr7poEgDwjSuvxZ2v/VG0KvSQpejOwdElj/qybuyCbAWeF4Pp&#10;jlipYmkOKSpEeB8mu235dmTn0qOeMvAy8S7l8KGWKfq+1KlrRTnfzLy1zZguwwP0HnbxSJuiiFeq&#10;ZxsWtYvTyvvcNYZhPd12LIaTnsL8Fepv6ELiC4ato2atCaTPaHt1Og7xno1HD+4TeNqS30nnhiZq&#10;P1j52y/hMzQaM5JnGEe5Y2bKEu1KBR997ZvxjStpp5hXXTSJq84do0LOMPS7tmuc0QnqDz6JbDG8&#10;TNzq4Rrmz8S1W/HoHqiuQTkU204HlxyWO930Ikzpe9Clv3WgySgwYyz8bhp12DMn515Ic6oiiLFY&#10;bo77I43X3vBBj9E4dSJyONFrVH+QP05rSwkUWTDh8MzcIvYuNVnsUj4nEFoUpvp1h3vPsbTzHL92&#10;37fx/m9/CYvscD4d8Oldj+OdX/sI7ju8Ry57kajkEhnRVmGO5eDQDN8XTd/zUhQZQ7LynMZFeJ+5&#10;PgzN48+mpzwoTYaMXvnIzm5Bllk3ekDRtUPrAmCsSuf+3oUOt4TGhyRzCLuxexCLh6drFt1Q4WQl&#10;uo5oSkgh330DNQg1EW6ug9hfogs4oOYy02tAPautv3Bi06BPcxVVQGg2Lq1sUboSJUqUOCoUXadL&#10;lChRYhBlI+UpChcpNmlcL9i0DgCuWr91u0SO1OtRNkEFJopRf8PKcKUGDguHoKjaWOH2iUIqyq8o&#10;pESiJ5x9rYXOskwvB0htqWb8a5aei6IdeKUVksZyEY3Xg8HB0VZRmarxxJ08NS05tbzH95cXQ0nS&#10;aM/cURg9DDvjuQZ6pyuiAbhpw1YM48i2HD13eBxj1VqX83zv8iLe8NWP4Zov/gl+7nufw+88dQ++&#10;fuAFzHVW2sJ2ZVSQ4f1nX4HPv+4ncceOiwEeD17GBvPJOOmi9THsfE/DztAcMJfPY64zx/1HD4XI&#10;GPF5GC+U2hovYsRx/6vxHxx2kpYmgTgsfPIrlS9AqMnpBzNPBQAYnZjB3PRE1JdAmLCi4yQdT3ht&#10;HGoZYm/sXqjAG9mnEHpW6SDvZDh49qaov+STHeF2vscb7fseAgpXkhYhtJ3GqQlHx900oTsAnXO3&#10;Y/l1r4ziVgutL9wFf+CQGQW9IfWTtpw2q8/fO9g7rAdBft/DyB99EtBrYexQIiT9zPIU6bjCVdP8&#10;6bH6vCDXKLTasE1qn38WFn70FkM5duTPvoDWV76ZkgshErDjUuQYyxVm9XmQGl2LUjlqruY7Rtyt&#10;1vXHSN6xDbMqFULnS4mMFZNYj2zZ3PNHDSlPaiH1cbNzaPzr34NbGOwBqeOJbPtW1F/7Iym5C1Ze&#10;0ho519K+CLoIO28AXRUrjpuc1zhrH5lV6CYn83164drzx3H9+RMAgC9cdxO+cN2rSR4eod3ipGaB&#10;ehUWBfRapx3BDMxDDl2hCU/g81BvuWYbDrh8TcTnggfgJK0U57RfPZL3o/PkOxUv9QlOce112W7d&#10;6L2QdNJ++VNGfse3tCA0XceglEc0yVkrHpBuV8ssklnUvqQcYaaq2jbZVCQjuaKEenNKx/ze1IXr&#10;Bcd07k+tmqMvkaoUGy5api5geZkLGrWXygj+81D3HMAXrns1vnTtjQCA686bwLXn08OgZy7SO0Sg&#10;6G/eQePeR1WvVm6jazMBi+dvwkzwtUf8FkIfdBX6hkaLrxvS/6a/NRzGoPyevc7juUOxzm3TnOro&#10;IV6A+4/0mEBw5hoVtJSg8yDKM+hByqXTNbwwQ/Qks8tggMN39k8XzJ1QXBym87Yw3GOO5YFDB3Hj&#10;Fz6Bf//D+yzDaYOnFg/iXXffid948KuYaS0DLBq5llrxrcYcy2K1idnaQvwKB/6jY5qvM6OB6I4d&#10;6kqRd6Dzn5lnsaPEcHR5ZKLrjMm3CFP8HvSDy8BSixobUvD9xQHeBfc45R9WnXutnxwJWEh6Q4nr&#10;EjQF5rUueNEVzU2qliXXO+fxmp2Xnm0K7ddUFIhRaCvF9QoXYRCeEiVKnKEYTGsrUaLEmYJUgbHK&#10;iBy7ZPGWPR7kU8RPy4DCJ413ANxrNp9/9ZbhydcDwHnrNyPTySTHVQScTGo4CZlYflpUlOeQSqJl&#10;MsLk54INw0xRaRHNVmdsCXN5G8uHwrvmQolBHXagOmVihBkDzrpXQiqbS6AFkCLuh6uAE1WWOOzq&#10;PDk6lHewOatiXKxCz3lYfRisfReFexh2XXxFNA9UXIa7D+3B4/ODv7PrxnXb8O6zL9L8pArD1Tp+&#10;eufleM2GHahnFTw/N49FP5jDshfGKnW875zL8dvX3Ip3nHUJhiu0ojcyvJiXDIUC2gqGXUpDgWHX&#10;QY6Xmi8AyKnveCxL72bI2GAj446edGaay5CZMRYfcxznKWEHGoSUD/9WMviRKpVoJiVkgsFOOnDy&#10;CPE4XdsIBmE3Nm1/CXtf2sahwOf5i8xJ6r3Qrx6NSgcXjJuZtT547HANs814sg4sa+mTSubRGGph&#10;ur4Bz1x7CfWD4wdosgyuUkFjZG2tMFr+5GfReeLplKyQMSLfdI0PY0ydzo7HfDqOddKCJzmcw+Lf&#10;+xnkWzdF5awK2h0s/tv/Aj9PTrOiESPtoOs5tS6cL+HckrbIeVsxbRFnsKZLVqWHUk48mtdcioV3&#10;vCklHzWav/cHyHfvjR5GIdhwsTzt2HAyJsC7tejxIPKkMsL36iJqWcVh+td+Afk6WrW6Wlj+3Q8g&#10;f2EXXYnkwsTfto1FcnR8f0jHpb1X9Jcj582/4Tsg7l0bMtdMvQeSl4BuleHqCsSr8OjaawJd5RDi&#10;uhTUTwMFcQDPRFLm9vLs5haQPfMCOjfdUJDoxKJyzllY/qsvrugpKRzxPCaUyO2ksUJxOm6cp52R&#10;PI0fzYe/nAfIwcBhU1J8dGrjhgsnceXZY/DO4VM3vg7fvuwa1r1J/uEoRZCInJv6KwkcrxyzkQV5&#10;uoSWxlto/pbJJuTc1FoyvGR20RhIy+9VXgoq3zSES+uLqH7mgOvWJSMZt8LLDy9I20OctNbUXxkR&#10;neSBX2RDTDYfKTeShdTR0vpA62zyjmTtYR6moPpQfyY9YsoVTnjg2S3bsdgYwkUvPostkw3Uaxle&#10;PEgOqjMVhX2j4nTwPkfzVdfE/Wog96JWow53z4s4Z6gVZdornXMOZ42t/Cqx4ZrHi/MNdDzvpuPo&#10;HIRem4NOSfdkynus7vD9F4DLtjC/jC5TtxXPvZOMQernVjrBuMHZXDNMS1j+orQOgGgcNp470/ap&#10;TwmOwoudDirOYXODd8DyHCm8+ssFpOGCOZYXFubxT+77Ln7h+3+NF5fnLUMX6siwsT6Ms4dHsXN4&#10;HJePrcclY+twzdQmvGJqC25YtwWv33Q2XrtxB27bfA5et+ksvH7TWXjdprPw9u0X4PatO3Gbfs7D&#10;m7fuxG1bduKWjWfj1Rt24LUbz8ZrN56NmzeejRvWbcN1U1txxcRGXDWxCTtHp3Dh+Hpsa4xg69AY&#10;NlSHMFqpI8sydDo5Oj3PihgPzuzFx154FPWsggtH16Oa0QPmYHGtxhxLDo/doweQV4Qj6DQZX/HB&#10;uq+cYzDH1YV2oOm5SHlQmOrheA4yDEG5y3KY72NSokD0XgfWqxQOh1oZ9i1nmKoBl6yvYaheBZw8&#10;4MGrz/maQPc+Hpxyw1QdjTIOyzO4pnqxkHNMahLkqbz6ETofMUvmHKZ1UQulnl1evueuZx9+Sgnh&#10;10K7K+Fb6SN89jc9RlTZEiVKlOiD8mJRokQJi1TrsdqQpRU50Iuc4Bk/qOP4N+UpoqXptfy/c/HN&#10;P3nu6PpfrFequOGsC7g6YD0oXM6c0YxE7/P6FZjspJDQZFKpKw4gpVI0V0+OeinVc3qAtrTMtxzE&#10;vlmP+d1jOt1ra0h/TLdPtHKZWXjMmdPxtwO9u0hIPgeMAu7h4asZ2pN1M9EM5Mwnk0i0nZWHy4BR&#10;OLx9aJzfzXxshh3Fy29ocRfNyPXuA3vwtf27LCmwG6IcXrtuM27euAMwVchFBsyU8zvIvj+9F1/b&#10;+wK+fWAXfnB4D6Y7K08SnT08iWunNuPWLRfgdVvORaNShQf1P7hOFI6bbOlKO0LDzrMcNcxi3dfe&#10;g8OdQ3RCsEEmDjYAqGTkIHLGsZgJj3OouIxfCWAcIMap5MDv7rLGH4/JiiPzEbUM7Y3DRDUTNLBj&#10;l0PgsWohdT0VEM4cGYMUrtaa2HLOc3ju8fORe+qlnJ+yzn1YkZd7jzzP6ZcdPTvGFnHpZP/JDnB5&#10;n3pmGB17/ph+dyAjdGxyDq2lETx30cV44sYr6DriHLJKBS7LUK030BhbW6uLZv7m/4l8T++tjmWM&#10;yDeNx3jMy9iugNpbsWOZzwM5F9ovvxzz//hvJaWsDlqf+TKWfu8PzKq+bth2gPtN28F1lPpmLkPF&#10;gR54KWiLg6PzXx+ESqV14uBBJ/ihf/330d5J1+JjRf7oE1j+tX9B5xGfg/bcC+CJKXvtAm9/mDh2&#10;K/Z6yPfZ6MELANB3Fp4YeZorCxbe/gbMv++OKP5Ykf/wSSz8g9/okp+Uq2OHZYgBxmX0EILca4z8&#10;j1SOVgb2m/qdVi+rw9w4z81bipHz9u456IYpoZAfQXSI7vuRRapvhQNpTRRXAOFrvf+taP/4j6bR&#10;JxwL/+G/onnXN1JyF7rb1329cgOdXzIWskhPOZIHK05F3HjxJC7ZPgrvHD7+I2/EPRdeGia4XdeJ&#10;p/CInb4OPHEuERAHqIdnh7UmRJIfs4c4m94UxjRl4zjvPJw4jU1+NNnOJ5GDZsZT813H4BXR1n7y&#10;Uo6C2gNTvpYlAVN1yRoiHwmn7YdphyBpTwQRggTSC4QVoTo1uuM1H1MWtTkUqnJUxM6LLh5Navpe&#10;jaHufuoLaYBUVuTjgGsffxhv++aX4bzHYy/N45s/HPxB5tMB0RCItX54jqdXVAC+UcX+3/ln6FQr&#10;ZEfnOX08/eadDumCeY6JLzyE4e89jYs2eXhPdgDllzz0BaDiPO7Yudg1/IrwyOFRvDQ/HNtxfF12&#10;fE3OHOs5zgHM8/EHgbdenqGuG1JZew3RPWCtotsmMzEctvL1AB8HG817j9rueXqNm9ptnudH+Bhk&#10;u3mx47xHDrblvOgjOfJOrvpIDsrDwyPPAYnxOVU2c8DbdmzBRJUeQNem6C/LPw0ncyw/OLAfv/fE&#10;w7h7/25saDSwqT6MHcNj2NQYxpbGMLYODWNdfQjr6g2sqzYwVW9gTOYvvM2OrrTddKLlcrDCHIuk&#10;B/9KnsRmyrDpuPkeQLPTwXRrGTPtJmZa8lnGoeYSDraWcLC5iIPNBRxYWsTB1iIONReRA3jPOVfi&#10;b13wCjjnVm2O5VBjBof43ecOQX8BXzlJj4nPLWfskPr+JXjQNZy4wnXWeeidUmThHa0U96BxSbcD&#10;GjPymkGxLT1ozGk7+bU5PqM2Pr1Qwd0Hqjh3JMfPXDKMrZNjXJbnS7912ocjwOoWVFa4FsR84FCP&#10;R7o4jtrv5WbmOQ+J5Dyeb82iE7ZzwmP7dn3gFz/zgT9kLhlaeY9PpwfNm7ii9DZvewxDk4/Q7G+J&#10;EiVKAObKWKJEiRL2eiDHogXKB4lTO3V0Wwd4v08/x7l8bL4OgPu/Lnv9r20YmrhjsjGCq7eerVoN&#10;6WYeSMzAIq0n5dU8OKEYA5qPTiKFrQWhTmyvE0C55OEdmU7n7MKuZ0awPCvv3Q21YfUcmXmHNeBQ&#10;cZy5clCqzPG28KB6cPUjeBCDB+DrGVqTdSDPWdllJVwdPfybA8g8fO5xSa2BV9VGEpWxj6GXcxjo&#10;zxeaXUijetnsjq9ht3t5Hs8uzOJAcwkzrSbmWk00qhVM1hpYVx3GxRMbMFmjPtN6ACfVeb6Qz+PF&#10;1vM6JsSwq/DW/3LsnEMFFOdchopxhlR4W//MiQOSHOoyIQ52kKjxx3SZqHFwQDVDe9MIjcGkLoCd&#10;IEzDQk0Iaxh6pkjngSZpJjfsh6t0cGDPpq7JGXGgh4kWmXSh32u3HML6WnTiFGLvYgXfeKmuchaI&#10;rGmyDFi36RBmDmzEfbe9EtNnbaa+ktXnWYbG6DiqsuphDSDftQczv/CrKVlhx4cdWw48NtHtxLFO&#10;5wpoxwUZr65Swdxv/Ro65+ibP1YP7Q7mf/EforNnnxktMeQskUkW2yb7IEC6yvdUWH3uASy/6mWY&#10;+T9/No06ajR/8z+i/b17kfNJ5/mco9IEfeTJcsr4oR+SJ5C5Ch0zT7E87fg7fjINLfHobNuEQ7/1&#10;f8HXVnczsMX/59+gc9/DkfykXHuGpXLMWB69xqUeH6McrQzsN11N0eU8J/pKznNJYa/ZK8NeYuN6&#10;0r21i540JrTVIMvQ/rs/g87Nx+e1EYMi370XM7/0j4BW/114bBukx9KxUXSO6XnG118aG8UP/XQ/&#10;XGFLO3Vxw0WTuHwHOc8/+ppbcf/Oi+AQnMg6wllvdzrSHW8lHHR7sCw86N2k8BxvzxQHdby64G7m&#10;X9riXZ/xVdl2Hyk/969WwJYF0gvVeaw8ch5Kz3EtZb6cEfKnOmu7tQxb5yAjloDmTXzCTTQpDzDO&#10;+Chf22qusZSjsjAODVtfSe0Q5Q3H8V4pDM6Jk4kjJOLRCokwtQitJ5ElA/A75kMLqM08WLQwSW/r&#10;Q2kdHeh48j7Yq3acXPX0D/HjX/88nPd45MV5fPvxM8eJLn1vQ/Lt5VhfJeJx+Fd/FstXXWKc5x4+&#10;72g4Z9rkC3tx+L98C6+5EORgBzlnPbod6N57vHp7E5uHV16F/uJcHY8cHmc7jh3ncm92fG1OHOjO&#10;OXz3OY+t4xl2rudxyuNF7n/p+FmLkKuOhjXIPeYDj+oNbKPJsfce1d3z7OAWvuAYl2N1lItD3ef0&#10;4f7LPekgnmkd0LHnB/cpFZXsO1SnDY0abt+6JUjag/pB2qG/zHGKzrEQyZRh03EzNF304eteV14h&#10;jdBmWssYrzVWbY5ludLES+P7eFcPOjtEz5GzQ7dod0E/ykBzJgBQP7AEsDM6Q7jGy2VbutAbPcCD&#10;CF51WXKg5xl1DI0v4WU+GdM5OdABYP+yw2d31zFV8/j5S6o4b+M6vp+xfuHEkc7lS6WlglSTcF2A&#10;OPQppHkZTmWPCIEMG8V8cv/Z3ZrHkm9r+XvmDn/+vR/73d9kggyvfIVPkSO91yfNl4RIx1JV+4mq&#10;X9zKEiVKnKkIMwQlSpQosTJEL0qPi8K9UMTnCuhpGI1a4ywAGK7XSJthDlLBKCAKsYnW3GWChLXf&#10;mAeUka2ItxNCntR7TaoTFHaOgzTlDEBeX0Z7ocYRAbQ2pxupIeuYV/hFcSdeVuRB7+OiOtNfxoo9&#10;cQb1n+rO8VJYxjlnDj9sNfF8hydaRbipGnm0hp0voAn5BBt2WxpjeMW6bXjzlvPwrrMuwc/tvArv&#10;P+ty3Lb1AtywcTsma42Inz5U9zQv/Ri6VGW1DLsOOtjdekmn+ULfE4rGAPEwzY4Vc8z/cT48digs&#10;dDmQliR0CQfGOIIRarz2wVeJQoxMzGJ+RrZFD5yeOzuYufJNH8BjagDnOQDs6fFORO45DtBxp17D&#10;9Nb1bNQ7vkDRJ6uutfefP5iS+iCMF73u6crrQKdwRrIxl1YHoHnLDcfHeQ6g9aWv9XWeW+g5JQ4l&#10;mYgJZyPRuetCKo51whGfsycLHgAqGebfvXqrbPMnnkb7e/fq5LJHkfM8hr0WkpxoJNBdj08DuQfq&#10;2IjlyRQj1Ti0moha4hxmf+G9q+4879zzQJfzvBvJtV7kaB8+MXKVcUlyNLGrIMfQ23ys780udp77&#10;nCeuwQ4JD52szmn+Mbru5hwrHxvnwfz8yaNPSEVT5Pzx8Ucm26NPp4PsP/8hKh/6y7ixJxjZ1s1o&#10;vGXl1yvYK1iQPdFDjFmJaWLIuWDkLiujwESTh+Zt8gz0Uw/XXTCBy3eMAgD+4kfegPt3XgxIe3js&#10;Qs4BlYVnCp+fLGc5T1QWqjsyE4dEDaMcNCcNSzrJR8qT0gPN9IvRWwI35ejYqUTtkXS2tiHPcL0x&#10;9QHgZccsk4ZyYCo/KIBozFk+p7UikCXnc8pbOKR+ciS5SauknFBGqGM4FlmJXWNyYqXcyiviEH7P&#10;5ZlYeCpZ8qR+tPWgOMojKpoPuF7Sv3zAVqnUkOI0L+5DLp9+gr1EvMD9512Ej736jYBzuGzHKK6/&#10;YEIKPu0hvTQYHBo/eDjWs4FwzDq4cw7TW9cDQzW+RdpR3F2ic66nzp9i03BLx418Qt9Lvws1fO+Y&#10;dHjxsA6oLoSReGqjSL4Wjp2HwifcGvZW+5GuI9monmT6M+hAid3NOTiw4gRg33IT9x7mh1M85yBi&#10;119mPoXnWKIybDrjQLbx9KG6F8fFdACr6jzP4bF39FCX8zyMEXotojMPqTjIMfPyh+bfzBiIxozJ&#10;T0PCJ1ZsRmUpV7jMCGw6wSS/A3225TDfbOtDXo4TOITXU8r4JYTc6CP3bmcmNqGyEVlrMiZIOVRW&#10;kLGSPR0IvWqNdQBj9aFzTdBWUMIpTeiDIOWz4TSuRIkSJVZEsSenRIkSJQZXLAZVRoqUoJSWhiPU&#10;XXUHAAzV6qSGeaOmOQQno1GQNUMflEBnnvzvKtGE9bCgRpSWI/SJTqmLQyfLkXfiS6xVeO1qHDG8&#10;pKAMgGMF08lEt3EO0Mp1cgqweq48ltdltD28lGQ46de2K3O4u7WAhTyneoj2q7/MfDSGnbSbadJr&#10;a9Wwkyj6JBNXUX7dhp2mKczryAw7ANjTfAlttAEzfqjv+Vh2MRDjnce8bN0OXomgxj2PEep/Hg0y&#10;bqSnkokCQeJD74q36BN1CiI0fGh4EcuLw9EqEuq3WDiy2kHok/X2wArX7oVKl2xt2AEYHllCc2kE&#10;h3ZsAiph8k0N+ayCzNDXAloDOtClpTImi2DjnEkjFD9Ux/J73hJRVw2dDpp3fjKlRtA28EHaEjlP&#10;w3kIfmRKHOyhXdo+PudD6+33iYGM8qXX3oDO9s1J7NGj/RFyNiaXmAQ8YZWMDLsqH6BzgCaj5N5K&#10;f0oz8gwSPZHwWHz9q9C6zL6GZhXggeX/9SE69EwwMi1qI+1mYeR3lOOSJV9YhkV81UwQOWjDddU6&#10;zyVMq/l4VZg4vZWX+eSVGvaT/KUOdutotw71TpeDPTjae33wob9E9scfTVt5QjH03nfAjZOTd1DE&#10;o4bvZdIHYCcNTzyHhxzC60uCXE1a7VvKOy3jVMNV547hqrPpQbpPvfIW3Hv+ZSFSlUKWmG2m1y+d&#10;qoauzlYJB/1CsyKdUvTgmJv5vaSLbSMreUmsFMpcHRgmRyDRr8Nh+NZcJcCEUC9TJ+VN9HBOkadK&#10;tuTL4wlmvNGVx9CiNlAa+yM1otFo5BuipcYhXwSnvjB5MSqZLcTZlAgCoQDJ0jBQe2xKSRPkxSHD&#10;o5U0WVNf07lGqdQZpW0lW4nGmSSPM7r3/EvwyVe+FgBw5dljuOpceUj0TIIdP+FeZ/WExn2PAZ5W&#10;9OtH7pVWZ69UMHz5JhxaCPdXQarbA8Cu+cF09XrFY7JO9qA3Y99C+l3D3mPLOLAnentUnObURrc8&#10;IfqJo16UY5n7kXj6Zb2S+0X6PdId+Vh/IbvucN6Sl9jUBXAA7puewa7FJQrZUxso51iSvJTP3q9s&#10;msK8jnyOZf/IYbSczLHYfidKmGcjBjsOdJ7O/GUu4zmUMJYAsvkyfiDVjqMUQe9O7X6pEYPHHwBU&#10;AYxWaEn2vkXZyUJaSAg5BanZOdOYn3crYdDOLSYPWU3ONA+eH/IsI75NMivRPJ9/DqhlWVTeUKV2&#10;lgYCrPiKwr1oFmn6QTAoX4kSJc5QDDqfW6JEiRIW/RSMVGHppeAU0YrgAGB9pTFUc9lGwGGkWgdE&#10;pWVNjfS7ZDtEVua8rCznMGAUQC+KX6iONQ4giqC2gjRvx7+hCsYrX+2g1aT8JNegEhvnp1KYzlwR&#10;rxprGYXEaLOrGDNypGbMk4EMQpr2lvySbzUAqBQAWAbwldYCeHdUo2dzfVbJsAPL9lQx7DCAYRel&#10;KczryA27g+0DmPOz0Zhw4KehTX/SVn2mb9WwEkOPKss9Dv6XntFxEMoQeogDxPgRrpD2dIWMJTmu&#10;1JpoNnn3C6WHEE1oxenAE1wbhpcNsTcWWg7zrd4yFYN6aHgRywsjOHj2JrVknZOLkUNW69794qTC&#10;A+17H0qpK6JLEunYtQE9K4DmHa9Hvm5SIlYVrbu+js6uQVafh9rL9bbX6nPpOkmnsdxAaWaXPE4C&#10;/FAd8+++LSUfNfJnnkf7W9/Xc0nOo3Al7Iad5CI5Dbb63E6oEiV8p6HVhL1K5BsmMf8Tb4viVwPt&#10;u76O/Mlnu5w6MVZ+CEHiZLLvyMdlsRzTuoTeNvc/dfrQkTjE85zXgXvPW6WS49yzI9c6y3UL1ihf&#10;5k1Wi6vzLfmkzvDc5+jwJ3W29/v4v/gs8NVvJS0/cXDjYxh6z9tTcheKrmSkx8T94fPQJxoHvu+x&#10;WzDoOXEfyAMSMYjSTV+7uGTHKK47j1bpfvb6V+M7l1wJOBk7QYcjdZjbV6Arkm4gchI5UxmaB3+r&#10;69ODtvYGTWp7zszqjSF/zo8LlzrAnJtq9pi8OEj9yXkjGguhnvahSomX9MSgkSZ/z4OEZKYVZl7P&#10;9aI8QsW92nEU8Cxz50gmTsdhLEepu2NbzzQ5yJ4b4m0e0h7Jy3OD9drCjAJP77SltjAPt0MlI2Yj&#10;89k8pN7yCwlLew2P8rvQRohuxJkEhwaPH5GRJOa2gtN/96Ir8dnrbgIAXHfeBC7l3RXONKT3LYED&#10;kB2eQfW5XUlE0LvV4eUcxq7ejB/uDjzWGZZioe2w0Efvt1jXaOmYEEgwnIE8bhiVjB5Aa+Xc58oT&#10;jtc6Yo2lG1a8PWXNDVZHt3VW8gnkEOZHiJfjrWPV2CGBzid3ZmztnI5t1b+y7wAWWuzkFPmXcyxR&#10;WuUroK/mHMt0fQ5ztYXoIRmoREO/hgdNic+BXpnnQK8X01coaHoaQ/RavDhtKIRLyXgreBTo5vrQ&#10;NCEOxZjgHe4OLHq0ZCGMwnPY3ACDVsHXDWqZjZOQlyPD4nkOVXUIjqe+kfTcFo+gLHig5uwDQx7V&#10;anX0ldsv2GCI/VAkBqlZUpue6BdXokSJEn1ROtBLlCixGkiVkVSRsegXJ5B45bty/VnbnHMO8Biu&#10;knNIdbJUkXOxARUZVqJIixJdUBMHSqTprK1qEznJiJvkySDzQ8toL/Z+97BVo/XdkXo5pjgHwNFL&#10;0aPVxhLJJbLSLe97NQ4afp+1c+xQNe9bF6VWlXpj3+3P2/hWeyFYGMdq2HH/RFHGgBNF2yd04RfD&#10;Ll/jhh2xBsOu69PDsIv4jVjn23PY19kTjxX9LepJOyZozEv/0iRBYgTqBIIdF5RQ4rugJ0Gv86sg&#10;zWmE0fFZLMyOaziMBepEmYylIxMPj40jgznQ9ywWr0Th3uKAg3MeORwO8LvPHZ3syl9ZY9u3d556&#10;Gn52LiUrTOsobILSdjN6e9AZU+NYfusbQgariU4HzQ/3X30u6JoMiegcx5Mu8ebZEh8+a2n1+eId&#10;tyCfWr1tXtsf/iTADgLElxmDgskldK8+Bzt+Hfjex39KM/I8UbJLmzP7c++CHxlKqMeIZgvLf3qn&#10;OoDSUiOZydgxE8IOPOGnD+DJ+EpXn3fLMc51EEhfm+ukWaEszlpx1MqW7URPVpyL41wc6ZKmzx9x&#10;hDKO9COO9EE/+R9+CFhupkI4YWjc8WZkO7am5L7Q/uFhFO5l/Kt6Cz9wANrKnR5ciP8oE5/kEcKC&#10;NLwWcfbGIdx4IT2YddfVN+Abl7+cZGEvWkZoxvVNdDVAAjucDbMuoTyxs0BZlGZlHOLNDxcXyvYQ&#10;nSWEhVP602sGhieqM6XXvLgU8AQ6YNrAzmQYc0CcGpKtKYrlQZEaxwjpvV7VqC30ju8gS3HOS1vI&#10;dew1a5GHEaaHbgmvdC7VHHJ9OC+O0zYLm3rOQ4TIluShtdE8JE/NxXOl4Fhepj5SEam7qUfI2dbP&#10;1NNmr78U+Mbl1+DLL3slAOBVF07i7I2rfJ9agxj8vgUADo37Hw36dmonsS7unMP0uZvR4ncia3Sf&#10;O2Uv3T/FRK0VjRQ50jHF/S3xgq2TwK4ZQzjFkYpeYOXrILaq1V8CR/gN+iX/UxwvRIico9aOzuK8&#10;1X7muZrowUSu8LLv4EsH9qEtKxXKOZYorfJ1lcFpCvg9jnyOZbHSxMGRmchJrfMi2r9mnMl8muOx&#10;IsdmrGj/8xhK8w35yxizXJIRQxfaGAe7siXpAExUqWUzbYfFFr+OUWEaIQIw+cjYtNmSuhAIdAcl&#10;ulJZsNJ+LYVfeRkzA95Rn1ej+U6q03Vbd+6IK9oXnLAQRXFpuESJEiWOGqUDvUSJEimsolGkdKwU&#10;3w9F/KLsFCk9ArdjZPIssLo3XK0zNeiC4sSCE6XOTKYY5R0QZTY43z0kwPya0KZhkvBJQq11UBTJ&#10;gb6yAyttrIQdT2RbGq8/l+nsoIxrJtSmDLICGeRE1yqKI53jCpRxB1Lan+gs48HO0uoYdpbE3WIN&#10;O4lbybATnDDDjgM2rfJ1lRHSxDT+9DHslG7EtZwv48XW86Z/+Ff7mqjk6KD44PSQng1xjtM6xJMD&#10;upJJ4mTViqThPDhWz5tQg6hCirievfnWImRiylIEIxOzmFcHOtGpL9M0BJnIrGYeE4PNjWFfwSSa&#10;GrfcL5VKDp9XMLdxCq3h8KBOMOgdKvyQ0VpB+97Btm8nmPZy2+W6ZekU5mucTFgBWH7nm+GHj8/E&#10;b/ur30TnpT19el1qH7fBnJXmL5xjeq6aFep0IgmfzfHkIV83joW3vC4lHzX88y+i/Y3vmAlfkWov&#10;6RKs/GBWn8s98UhWn9v+Or4y9li66To0r78yjThmtD79Bfi9B/ieEq5NMYK+YNtZdG5lkNXnYTyK&#10;zPuPy2I5dteF4EHOc7qPeyByniN633kuznMEx3lwbMcrw+m6XPxJHeLH/TM9Df/oE2nTTxxqNQz/&#10;ws+k1C70uqIJnRyr8kCDcZzzMXFxP0i/wVPfimP9FN7Kfd1YDTdfOgU44DsXX4kvv+wVpPOZieYg&#10;KwoFBZNjvByZb0nPv1ZCgFenbuAnWVICdq6yjIlD4jgXzV90YamlRvJROGsdoPzKpzqrlGvyZiev&#10;yIMiqCTVi40ir/myPLRt4HebgxziISsrFT72oJpq/elaErjsR0qUkLSF5GIRlUtf3I44J2pzTOEW&#10;85/pN5EBHwe6yC59WMXWMchQSgt5qlvDpOX8JEWUllLbXy4W4HbedfX1+M7FVwIOeO1l67BubG3p&#10;kscXdiyEe5x94K5+72MUq840vjfysaA13ADOnoS3906G5RMU6f5F2DTcRjULPViEqF/56KxJh5f4&#10;FdyWHkLFeZ0aIHlasRbJWE8y6T+Qnk39HHpJ+xNiM4c+hueRwdk7k1fhnzhoOZ13wL7mEr5+aH85&#10;x5LkpXxdZYQ0MY0/RzjH0kQbe8cOqFjjPmSaeUUirTKX+TT7zePMOTiXoSILVygVf8fObwA8Nye2&#10;Co85TWdoJk0/uC4HejtIqcvjHcau3voMaxhqRAynUaiNlb+N8ryYScMIhVDJdDWsqWFGOXh4nDWx&#10;fjsTLSQ3k2tX/JHA8helXSm+RIkSJUoHeokSJVZEL8UlRZGSI8cpvRdN6PYXADBVHz4L8GhUa7yF&#10;dcIYWU70UVuJJ9Whupxoi9EPp3MUrxqiODK0IONltGqkKb/RQmuBnfxRPWn7bQDIKvbySxwZwnZP&#10;Qs0qHHJhO1WqJq8455XFtI23KPKUh/JlovwzLQuGgP5Z+WUOP+gs4tm8eUobdjS5FMKabhDDLqIZ&#10;vi7DzkwcWj75mF0de5Yh9QHQztt4ofUsTTuzEGz/OLuaMhNK+FMnEv/R5IAcM3c0xjQ28BZNPAj0&#10;pDq9YZtJfetRH1rA4nx4/7n8AhTvPfN6s/rJe0zV06fBe2PfYm+1TPpleGwei/NjOLRjo16bxIiH&#10;c3CVCr/yYe2gdd9g27fLyJPxmUKuWzZskW/ZiOabaBvSVYcHlu/8JPd2f9jJEKXpw0v2PER4IIr5&#10;00/3Kl/7fWIg7Z1/123wQ713VzlStApXn6fSTSea+PeUWn3uka8bx9zP/lgUvxrws3NofvjjBVPm&#10;BNtWK0OnK8tpLMpDCBQv49I+nBLuHRmsHI9EnlJL0+fyze/yzTkuz3P69R7eOM/FwUV8xokrcck2&#10;7f0+wn+8PxgZNjI48ahdfw1qN16fkvtC+4k7yo6p4AiXPzrOPXiLfeLhHDie8zgFt3IfbVTwpqvW&#10;o1bN8OhZ5+FTr7iZKxtWMnvvgQKnJ41LHuKcRMJKEymFRJSfh65YFle5dxIv+nDoo5BWymJZe5M/&#10;n62ir0j+gDfvJ5d04ZjaZ485JG2XjwttJyY2xhyl8z64faUtyqqFhmVtIZoyNeyUn62PC078YJ6F&#10;dPKhb+aV7dY5D7CEVM7m4sYiMPWUMMvLwsiel/MZfnHEiexEP7dt5G8pS4+lQlwRD9O32nOagzOs&#10;QqM08cMHnuvoAXzqhpvx6FnnoVpxeNNV6zHaIOdupVHD1usvxdbrL0WltvJD4qcqet3PHIDaM88j&#10;mza7KRndW+xvoY9fsQnP7AvhfrZVP93fwjlgqh62cQ/3GRkOpv+50z2/B/2lw3ynDCzR8VrHoJqG&#10;5XMQndHB6XkWOOgyQyHVM+mfP6IjGRrz0a5/ltfkYdJbOE/5PbUwj+/NHCrnWGz6gjKw2nMsyLFn&#10;4gA6meRu7QWiyJ/Mq0kcbcke+jjwhS3dhddcBvjX8AqfxHG8HFv+FMHWj+njdWrPbMthqdUOOXnH&#10;K8JpLoloFB2tG5JfDgivZ14+dRSOv6QN3rRBZK38jl4BKIU651DVbdypwE0jk+JAVxHwr4UroFta&#10;WsUi/l4YlK9EiRJnOAbT1kqUKFGCUKRg9KIVKTRp3MCYqA7tAIDhWh3OTKrIsRNtzZPaJ/EUUI0w&#10;FCwatfAonSdutPaiCkoaYxHAFuT1gurrTbQXqppJr8aqol0krAwyTa18cgyIoirp6S8TA48NdXGw&#10;O7Dxl4lSztvCR4ZfcOhQ+Q5fz+exC+L8W7uGXfSrH1OGTXe0hp1OThiaGI8rGHZ9yzCGXSfv4Lnl&#10;Z9DKSeYOUOtE+8jctaPxw10hK1gzB912zhp7uhWd0KTDTd+H8SClGOPOh2NOZlKdvqhU28g7YYWI&#10;9it3fpi04slY5QQ2Dg+2fe+h5QytvFuO0s8UcKjXWmi36ji4faOe66YjkK2x7dvRaqHz4KMpdUV0&#10;SULHMQdpoGqkg8Py+98KVAdbyXOkaH/j2+g891JKjsBnSQibiRk6p9KwnJ9rf/V556wtWHotbe+6&#10;GvAv7kL7a9+KnTErQOUm0klWnxNP7PiFxlE6ySeE7ffqIW3N7M+/F35sJKEeO5p//hfI5xb4vtJL&#10;ivFkXRQj44/lRDpD/O7GwR5CKJZjqE985BGcqeHDY6Fg23aa+BeHeVhxLs4DWqVunOkD/An/8fy4&#10;t78Z7qLztO0nC8O/8NNwjf4Pv/jC0UOygvYHhTzk3hf3Tei3+I8GKOekTnT5DUjDJxv1WoY3Xr0e&#10;I40KXti4BR+86VbkvBUpNz44WX3w3Gq8OSE0xoUQ1NEac4EnrbUMfsBE9EfKx0cOXtWxHfdJiNKE&#10;3tO7zROyhKSbQnqpZsIr1xtT8bREjiKq52WCaT5wKYHhZczAlEG/FGXSqJyCPGyt5Eez5EaS09iU&#10;w785y4GrT+TkwqZJlKDZ0rF9kEB5hZvqqU1wOdU9RNsGEEnjmM+OKzOGQhs5DsZU0wpxjJW9/Hiy&#10;kz500614YeMWjDQqeOPV67H1ip1410f/DW773X+I2373H+LH7/w32HDpuZLZKY30ntUXOdC475Eu&#10;vVvBOrlzDrhoI16c8RGb43ttilbucGhpsGnZDY3wUG7oavmmPg56FaFWoetDJxlXpzKKxN8f5sRA&#10;0M9h+iX6S+1lpmWpc9Xo7sSje2PRt869mLLhcN/sITwwL9sClHMsaRlY5TmWHDl2j+9Hq0LvoHdm&#10;DMgocOAHS7nj1UZjRZnm1Ug/Jj7mQRgbmo+ZZ5GytBTJX+sgIcT2vE0v8QlcFlagz7YzLDbbRHd0&#10;7aG+4kwAfaBLZCf5g7gAlhsPcUrNQvRSPVsVVWlCR2m0JCQGTVLTNtLvxAjN8Q6ItAZC6xUn9BRx&#10;JUqUKFFiAAymqZUoUeJ0xyDKQ8pjw2lcLxTxFSk7aRiNSu0sABiq1kkXU7WHVEOvDkBS4Bw4l6Cv&#10;sWLHCXUVecKjoGqJWitVonzpSWZ6mtlHT3E6eOT1FjrLsRNLHdlGBRZlWsHKdpaRgk4kMcYyCrFh&#10;pjUSxdsaeBkp91BDnvOFhPmjtQnfajAC6DjgrnwOe9EJMtJf5oroBYYdG0VHb9i5FQ07DGDY5W4w&#10;wy7OJ6Tvoq22YcfO82Usce4uegcWEIx0OZa4YMjTmLDGkL73XA0w7ufoj0B8EuqGM/0bUsVIk/fi&#10;W4vomvw14fj950Tv5g4UmXz28AM70PcudDt+bX9oLzuHvFrFzJZ1EZ+c02vt/eftRx6Hb/aWQTpG&#10;7BiS8RmP1G66A5BfcA7aN14XEq8mPLD84U8UjpIU4VpsaMbh6BCus+YRJ3N+hk/36nMJHX+Mbl2P&#10;V/799+P8228EAMz9xB1AtHPKsaH14U/C8ypjzw6L7rMq3L+AcD70Wn3Or6RUicq9knLq5fhdfcSt&#10;8Fi6+RVoXntFRF0N5C/uQvMzX+whOxkn3TJ0qmeE0SfyZNWBwvaeY+4zUd4mtBKiK6ddxVzgcCWH&#10;ITn7PHjVuHFMq+Mcnlar57R1+Fr4+OFhuNe8ErV//U9Q/Rvvi4VwkpBt3oTGe9+Rkrtgr3ByJH3g&#10;QY4ZD26r9pM59gD3HMmCHZLk/JXepbxlPETjonAknzy85tIprButYWZkDH98y4+ipfdXcZCGyWiS&#10;j7QojGNtNTs6VT+0jk/JE0ExVP3SC13ylfSA04dNpMYeTt+vqyVH+qf6jSU376OdAbQELZ8LQ3i4&#10;JdTVaQouMh4vTIepvzASb1p/SR+uKR6k+EveQtUyJEt4OMkPIntug+YGWmnvOU9NKXw+PLngKY7S&#10;hDy0PG5PSBfajhyRwwx8lVSKaYu0V6Qo+WmddNW+cEg/2PypfJEapePyDK/QqXwuQ1Zx8qp4eIdm&#10;tYL/fctbMDMyhnWjNdz6iu0Y3jilpY1sWYfX/stfhKsMdu0/dWDbI3e/WHeoP/Q4xab2NB8LZres&#10;g69Vo3usoMjWGvQ96FONthkfHi7LMLJtvb6WSxBCdLR5DNgTvQc95Y/DpxZYEzFiVX1Rjr2nPk10&#10;dMcJiY97XeZazFyJ2NPEy38yZ6JzMzRiaAtwimAOo/dLuQ7fPrwfD8/NhK7QX+aK6OUci/Ic4RyL&#10;h8fusQNoZmaBAsP2k7z3nPqWHea6g6Oc49bmtj1MdF28wHQdh5IWYZyGlEyXMpSawpSljwsDoxVa&#10;xDPfAeZabTiVBwkkuluYp+4cRUayFMhOKSJb4pexwvf+JKEPDWMah+149p5XoCsTRqtDdgv3tPkk&#10;mm4U0Ypg+dI0abgIg/CUKFHiDEF5QShRogR6KBeisBR9yJsbjiUsx+mnMiDN5hOV+S9edseHG1l1&#10;63nrN2HHxPrYaS06nH3qkfU158W57uFBWxnFTFyCd3C8YoDAWq7lU7IoosIQIj2AhYuexO7vysOU&#10;pHaKOg1Z9a1PqiJMYsvqL520prZlLqO2sVLv4SktG4Skl4pxCHSGKmiP1VhPDWaSR9hiEzyp6b28&#10;c9AzB33LxAoA1D3wejeBzZ4nDo/EsBODTSVBtMENu5AXjsGwU1qhMRYMO5u2OH9oPxfndeSGHa08&#10;fxpL+SIcOzUgT0ED9F4tHhd0lKHCTz6T04jeskX8GTLnKF6OHefnHCps1dMT1Dz2eEsx3VqMjTwd&#10;tWL8waG9aRioVni8ciNZ5uDxaiHj+FSAnTyivgrXg83nPIvpAxswPzsMsDPHA+FdvLolcB4cPXmO&#10;etbBzdsPa7798NcvDeFAsgJFJm/EIK/XOxgaWcLzUxfhwVtvoDGQZbptu3MZhiYmkGWDTcSdCCz9&#10;8Yew9KFPpGSFHSMyrkKbjaOPx3tFxruj8S1jf/n/+XtoX31plPdqof2dH2DhN/9jMkpi6FmS1N8B&#10;/BoNrqvWnc7DjPuQz/LQbljHe/gN38cXb/rtX8GOV9H7uj/6G3+AJ3/2XSnLUcO/tAeLf+cfI2/T&#10;Sgm659BRjCBPZ65RWUbXr4q8YdCODVkZQlfASJ7I+Pc4y9NcSZCvn8TBf/dr8KOrv/p86V/+J7S+&#10;/f1wvUri+41Jl1GYxqQZn8l5JWNWrkX2VQQrydEDgHNYeu31QKWi9zwAifOJwvQbP1Th5U+PzfU5&#10;kvQJRKcDVPgaW6vCjY7CTY7DbViP7Nyz4LZu6RbGWkC7g9lf/afoPP1cGhNBejWE6TvjG3x6bRNd&#10;Ih5HQOYqypOOIzkfaSx1j6K1IL5rdo7jmp3jaFWr+G+3vQt7JtcDjialHbiSNMjhycIIFfdka4gO&#10;weo6wPaIwBe1VYwXySAuLCQyg17zkSQuYQDnKzTe7lzqEookHs82ETPHDdF8+dhzu9keCX48FUao&#10;ryGJbSa8Wp8iWVmZ8PXAqVA1i1CEbQskH1NfwFY0FrNym7w1P9NOqQsXTMVx/SH2plTKlh/qFucP&#10;UyqPMU/vTbZdoXkINK+Qp+fd2MgIpiiqE9G6qoao4ygPAFsPH8AvffZjqLVbwBtfRx+DT/zUb+DQ&#10;Ey9EtFMVofXSA/Tt5ZgfHumMDWP/7/wzugPlZAPQb06/nQ491OU9qv/727h2fi/qVbIPPOS1JGRn&#10;W2wYyvGa7fQQ9Ur42ktTaOYVZFmGi378Zpz95uvw1Ef+Gru+fB9dn9XxR9drwOG5Qw775oFXnsNa&#10;EI83GdYcCoE1CHvPV5qSuMc4bGXsAWChicr0MsVE+gT3h3mor+NpPxW17zg+B9t4QuO0nQ7ti2Nt&#10;Q3rIjB4mo3kBthelbvxgSw6PV09uwuUjk1xxuc7QD/2WcyzKc4RzLDk89oztx1KlGT0Iozqt/GV2&#10;0QH9yrlE5xPRwHRaYU5zKrUDS3A5L6hxcp2VtnCF+fJMVwEZd6AxwDvDSH1lpxh6lZHMOYSxkyN0&#10;EI0l4C931THddnjr9hZuu2QbnN6TQvHUcJYTy0tuo8yqNLBcAWkXR3qEAN8z6H5i9KCQk0RymDDd&#10;WcKh9hLzObQ7rQNv/NPfejsTSAzhN/10BqTJx+aT5t/rA/ObHpcoUeIMRnw1K1GixJkKey0g7TA+&#10;Tj+po7vIAS6PFxY5yotoaXotr4FK/TevueMLzrnsss3bsXFknCcs4q3RAKPiOFgPOkWokiiTXJ4Y&#10;NQ2FnTqlJSPhDTRSEzkvkHbqHYB6CzNbdmHfA1sMtyiUZvJZV5UjmZwmOvGwss7NICU+6KKUE7Qm&#10;BI9Oo4r2eI3obCTKrxh3Ysh5sBK/ghO96oHXYRzbPL/bPVIvBzPsiujCn/NBoJ98wy4yxjTd6hp2&#10;rbyF55afxnK+pA5wB7MVuzg0ADjrZFPnB1EqleBIqvB7uiidOJD4SeqM+KMJcHHQM5+MMxlhOg4B&#10;tDcMwdVrJAkZcjr2umwkTXcqQEa79BUQJlnOvfRRPPPoxcj5PJFJFXssDvQO/+beY8vwEq7aMG+L&#10;KUQ7d/irZ4chC8cE8UMNDlPrD2N+Zh0ev+EqvHTl+UTPMv1kWQXDk2GV0FrA7D/8dXQefSIlK2SM&#10;yHfqpFEnHo93cdBYZ2l+5aVY+vVfjvJdTSz8g19H+7En9dwugj1X7PGgDwBkiYPJrrI2Z5j5Pr54&#10;zW/8PC647VXwrTb+4HtP48DWcE87VjR/+7+j9aW/5usgnWfhyimg65C0Ph0PIs8wFgDnMnKq29XV&#10;zHckjt9jQWgF3ainf+0X0LzmsohnNdC5/2Es/NN/rbLrlh59iwz7jUkZjxWWIY3J3k5P0lxiGcZH&#10;BA9g+cZrMPPLP5PElDhZ6Dz+JGb/wT8HcquFdaPoqjPoWNJjl6GS8q04nmyJJw87NjTwpqs2AAA+&#10;eNOb8MC5F+t55nhsO9CXXL5EP1c4tieYLyQy/lROa326ZDGwHZKc2A5dfvCQPqEJ5FDJNp6PHSeS&#10;+mt1zQMDUi8B5cWOYknEEVKOFhW1I6mgA5x3+h5umw/FcVDoGhBmqZ+B5EmNIx7Nh7kTp4EmBADe&#10;XayrzUV1s5noGDD1sm0IUfqb1sEWoQTD4Ip88kmiNE+BjFGpl/LrOLb1JkfQFc8/gZ/42ueI6ed+&#10;ErjkYs3vY+/+J5h5fq+GT2UEedGRfHs5Nq8cOfTrfxut887i3U/4Iw50DXus+8FTyP/yQVy1XWyE&#10;YFvn5gF30KUQt5+7iCq/n7kfHjw4it0LQ8icw9lvuBYXvutmPPqHn8PBHzwZnH4wDkA4NDsOn3/U&#10;4+1X8ZXYQUeb2G72KrxWkWo70TVXeo1tNzqmXzffRDazHPqVebznh6E5YQfsvAQZ9OIoz+UBaeM8&#10;z0GO8k5OjnLwPEuH+7YjDlDQjiyQB6ydBzoeHU7jAdwwvgEvG11vm8G/5RyL8hzhHEuOHLvHDmC5&#10;p/McAOsncr6Af/XcccSX6bvOWcfhi6hzDtUDi8jycO0OuoBcZD21jfsfoHFJMdTY3OfcB9ahTg9a&#10;yHjKZSxxGuaAz4GvHKjhhYUMN29o4Z2XbcZQtRLuPUY3oTsa3QQcqA16TgmNE3hzD3c8Dr3s/Nn1&#10;kB0KbogCc+OBw0LexN7WQsjZObz/zt9540vz04vadeG36FPkMO9wGolL06f5+h4fJMcSLlGiRAm2&#10;WUuUKFFicKTWVVFYdcg+cb1g0zoAeMWGnTucozeaDlfrrG6lk0TOzEAJXTiZSXW3Ah2JFUJAJlfA&#10;eQpv3CTilmM5dMBQE61FcjCmkBxiGlG74lICK/CUQtR+x/QwYQmESc6KHNMXK/zKZSY5ZbsxiQnx&#10;Uo22A76MWTyL5Vh06DbsxPDJlVZs2Ilkcw4IHWvUsFP+wryO3LBbbi/h6eXHsZwv8ZbsYSyYHjZh&#10;omW8+lz+yLHEw0F42AlCY8E8VR39GSOS86BjyszGa724LXqKcFxM47CJO5WRZTQyfdFsthi43Ktx&#10;/3usHw7vKuyH/UtZl/PcsUCHpsYwumkKDg5ZxQN5hkPbaWJf+KSfKtXia8/Jgl9YROeHT6XkFdE1&#10;cszYhow1ZcrQfP/bAu8qo33vg2g/1r8N4QzhsJ5vck4F5xLF8/mEeJtsaZi2U3MMoS7ZHCd889/9&#10;Ce7+rT/Gx//bx1fVee5f2oP2V7+Znkl9oXIU6eiKV5It8fA1Ty0be50M+QT5rr480zYtvv7G4+I8&#10;R55j6Q/+lO8taalxm7S1fcZkuP6L81xHZPSJJiBNGUVhDwCVCubf86NJTImTicpFF6DxtttScl/Q&#10;CDMOB8jkb++t3OkeKCvymFfukaxX2/ulDQvS8InC+FAFt1xGr0j5xqVX4/5zLqQWcIWkpqIPcqM0&#10;XsFtp2P+YmWWZBjrtEQ3stH8QsYx3aQXRdrQ5BO+OaFJryR27CVkpdkcQr5UmNKkPUbpDfKxYG3f&#10;8sEo0GoASBzLMQ/ySxg4ZAqK6hF4KGkwOKjetoLMpSxJmykBs3Kc5O3JDiBQeySNpucoSh/9KAJv&#10;KCeKZ4ZQtgkIj81VD80YjipEW8LbPDwzeXg8ePYF+PJV11PcB+8EDhwCAOx78MnTxnkeo/sOmt7/&#10;6g/TQ6Gqf1tbyhhDSzs3YnqR77lGF5G0FrknW2AQ2G3cX/jyvfja3/0v2P/9x8O5Eg8ZAB6NKtCk&#10;1z+fdIxeuA2b3ng1alOjadSqIZZ2PN4FwqN9o/3IcaKrs26ujlXVm5jOD4hJThkromLbk24q+fEK&#10;ZZ13IXx7ej++Nb0v1NNTzdJTWa435RxLSKM0M8fSRge7xvcflfNc5s5UT+aFCUKPxoBs9a6jQfqc&#10;0lCZvC5IbdmgdyvEMNQ8TBTEPgzhmAOYrJAgZjsZlnh3LxGYyM0BNN/JRZHMeEZTivchhUpJH0YL&#10;PDTqqK3wNI8ag+M0GI5rLuMyAu21Oy/bYQhp81IkmSttpbhe4RIlSpQYCINpaSVKlCjRjSNVPor4&#10;RckpUnYEbsfIlOyHjqFKjXU0VtScaICsMmsunKXqd6wGOqNdW1aFmCIF1WEHveP30ckzm1QFissb&#10;LbQXk3cQ63tsi2GN6KBwswoujgKlhdXHpOyyQaeKfOABO8wrsgrZGAWi/GuebmUnescBX8UsHnKL&#10;LL9iww4DGnbKd4oYdkjKjXjkHYJJml6G3UJ7AU8tP4FWbt/HxUaMjigHXZuVORpz9t3nkDHAfcr9&#10;bMcOtA95Ukd3LwjjzkflJg1M4KIlQKcPoslGpgiGx+axOD8aJpLNU+M2nUxAC817YOPQgA70xWJ1&#10;7MLbX4U3/fYv43X//pfwil99F7JKFcsjQ1hYNwGYPuQAsrX2/vOHHu270jFcXThsm2OvQ4YvDgGd&#10;V12D/KKdhrK6WP7gXxSOkCKkdQtbsHPYTrKYSRzHCrkch8meVEInDq2FJTz6mW/iyRtfkUYdE1of&#10;/gT8EWzdDjPO7ap8gd4f7cSU4YjleaLg0d6yEfM/dXwe7Gh97ivIn3xW5ZZKj0AypCND7TEmzTNc&#10;sRTtPUVZIun2lO3i61+JztZNKbnEScbQT70b2Zb+/ZJe8WSkWZ1G4+z77DmlnNu0Ri+8D92TqzTw&#10;mFWdodSQe/HYPn6oVhxef+V61KoZnt68HZ99+Y2qYwJiatCEsXfcXq2ktEoPY/3U08kSZGQgAVEU&#10;hYsVVTpmFtEzmO55pRjpqcrUrcxK7bQsdpqHYpRRkwhdCKYOEVHqAlIyte6SmzcPYAjZ6MRiUYX7&#10;gXXo05XHO9rO3GYLD8AZXg8qiwPyy/9aj/AgNenapiKsy9kCzLH3Pe0Hu8w8tMemM3xcDriOLLmQ&#10;Z8iK39nObSlikmMeO0TmMctjg+hitUpeIhcjJ00W8vYAvnTl9Xh829nA4hLwJ3+O3d9+EHf94/+m&#10;PKcD0vtYGhY4APUHH+/mMAqs6CwL68aByWHDlOjtCXrZAimm6i0zRvg6GvWZ/IW+9N5jahg4vKhs&#10;ZjBJKA4fDzQ2T+K8v30btrzlOpz3S0f2MFcRYnGyTmJoqj/CmzmNWD8SfVzD9s/RRSeKdQDgY4e6&#10;2Y3FMavqUaFmRre18y4eLgPumz+Izx9+Ee3cUwp7ivMpi3KORdNEeZnL+HLWwksT+9Csto/KeZ6u&#10;NpePLEKhfqR8aO6F+fk1eZSOfjUFz7+F8RjbOUSTjx0zg2GsSsKYbQGLLXags1wcv9Ij3AtITg58&#10;O9L+pHtsSMwCVppNyJkhrCwPN2ipvxlUJqOKk9fMEd17j/PXb7XvQRcEkRSLo4jWD0fKX6JEiRIR&#10;BtPSSpQocabAKhZFSkYRDX3o6KH0FNGEbn8BAJP1xlYAqFUqqGT8EnGIJmhz4wPV3WRluQNgtmUn&#10;LdYkpAhS48g1zmqkWmGSvYOsUGejhWM11Giis9RjFWj0/vP48uvE6W1prJyrkWeVbnGgMkW+aSJc&#10;OFhRdzQ5rmWrIRCMBv1bwYmOzOH7mMfd2RzyZILlRBh21lCjD9VMwjhBhl30MYZdURkesWF3uHkI&#10;Ty8/gRy0FEBkSz0QnkpXB7lxmjvtX0qYgbbapX7iMaATAdK/Zux0GWvBmJN47XvNJ9QRRa9N0HSn&#10;PsyQ5v7zGBqdw8Js71USno1RS/DeY6iSozHAVowAsH+p+53lQ+vGcfl7Xq/C33T1BZi68gYc2kGO&#10;Dzm3w/UMa8+B/sAjKakP7DjkcVfg7OOW0titVNB671sNx+qi89Bj6Dz4WEqOIGeIPQfCGcjX2nQS&#10;hUNybgPhnmQoBlLKiYGM2sXbX4t8I63EXA2kq8/pvOl/jqgcRToDrD6P5G/yCfJdfXmGVnigkmHu&#10;l34CfqgR8awG/PwClv/0zuheZWHbpK3la7lMFvYak3Q/CZIiGXKeZqyuJDcPwA/VsfBjb06jSqwB&#10;uKEGRv7B3way/tMAvZwp6m5jRy7pNuIglWNekW4ma+WdrxJPvIi2Rqb8w3d8dPzxigsmsG6shpmR&#10;UfzZa25FO6tQi+zDcXwkPlinPm+Z0Of2MIM3jfMy18xC8RA5GnnaGW1JanRgOSt1y3PDyCXyL+fp&#10;qC5UD9LLpU/SxOKsFSYvdJOr92Ibmbwc5U15SBp2/GpZxOic5G0qokzM6amZIb1YFKEOWiOWKdWD&#10;W2XyJ8exFO/Y4c780jYXfkUeTmoT8TJE9iajkJcP29obJ4/NhGtHcZ63l+ePJ2KogfPc5zw2KAOW&#10;OferJKfBFckH0o/cRxE/JG/Tl8wg1QU8cpfhQz/yBsyMjAG7dmP69/4QC/sPU0ZnIKpPPgu3vBzr&#10;4ZCbKX1EP6lfuhGHFnjcq85SjCJboAhjtRxDFdomPgww22fF2DzusGuGx4bh65dmtVEdH1YBVMeO&#10;XEdaWQMJiHhNG6UXSPdhXUfnXOQ3pHfG9nb8Cj5dZc5pSAdlHcvM0aiTNspNzjo55pjM4anFWXzy&#10;4HOYa4cHsOXcRDnHommiupo5lrnaInaN70OnQi2XESB6sPRB0IcpLKdu6NcwXxb+AKc7OULnJLU/&#10;2T6R9EQLPWxpwkV100tDqKGZg9FIEy8/gvEaSWi2nWGp2SZ5OV744MzqcYYcU7TURoRqKhTXlA+M&#10;wG2uXI5Eei/Rtv4yVymPjRM2DU3IVmdxwTFcAb2IZtErrohuaUXxJUqUOMPR33IuUaLEmQ6rlBQp&#10;EqmiYXmLFJoi2ooYrQ1tBYChSpVSq8Im6rSAtTnHx6y0KikqOlbFLYd1oROtuyxKQXSK4VC9ic5C&#10;cGLZCf0ikIEWJqepfOP4NHVwEEWc0yrdOsJZ6TZPRZMBIO/CZmNAP+RwhRqHgznRn8ASPlM5jDl5&#10;gxeLZ7UMu7yHYSd50IdqJGGcQMNO+VYw7IBg2OXw2LX4Ap5bfobffedDz6oguC8QLB0yuoPDSI99&#10;pnfxjI33MDkjfRcbg0oXPtOvRDL9LHT5dTJLnMZ0ozuXUxcjY3NYnCcHuvYpd3CYopRv+Xisawy2&#10;+rydO0wvJw/UOIfaUKNLxN6N4tD2jXH/mfM6ywabfDtRaN/3YEoqhI6xtMEMGsshTsZ253WvQr5j&#10;9bYXT7H8oY9r364EqZ/2TYHzXybQtM9kIsG0qd822ScC0tZ8wyQW3vaGJPbYkK4+L0aY1ESBPK1U&#10;aRKGBCUSFblCrm0nYPV5aAkdLdx+C1qXnGc4Vg/NP/so8sMzfSUoMqSj5Fcn+/iaAUd3FB2TxeNU&#10;PgHcLxEtYPH2W5BPjafkEmsE1csvwdC7juzhIxpvxlHI90KvK8zJcVe0lXtw6Jk/SYvgRLdnU3x8&#10;/HH2xiFcsn0U3jn8+Y+8EbONYVUM5d5uzzuiBYezvNuUfsRhHacGP1SgOYniadqq+mOXDkt/FCE6&#10;SEikEhQWKTkqhqihFaHe8m1DhEAJejqteoVsq2sdtppKa8s89CW7hQfmwIeoTSbW0xbXEh/KoaPC&#10;9IpiuQkfyYfrbvub2fXVA5pddx4aFaI5TEfB1um2h8JxnKOMKxI6l8n2kYd9MEHypHMqZBAOKUz5&#10;h7IYVrBRWwPdw2O+MYw//5E3wjuHS7aN4uyNQyGP0w72zhbugaJPuFaO2mNPU6y1qfm+anX00cs3&#10;4fG9Xu+v4Z4c+ATTyxnaYsiugPVDre5zjClyzujDEJxm2ziweyYdGCcW80/txt7P34uFJ3bj+T/7&#10;6zT6qJCIMaJ5sPPQcx8UMTOkd0JfkrPc9q3oVw4AfJg74X/+mLGAsHucfUCROL1yE51Ce1uLuPPg&#10;03ihOU99y11WzrFQmqgMM8dyYHga+0YOwuvcW2InM9U6z0n/5XkUni/JdM6M+kMc6WCbQ89xsT1k&#10;XGi/c/lyHTC9LLVIYWtI4fCbziWGOA5nYQX6XNvxFu78qgAkApSpIh/kD4T+cdQoYnD6dCAl9PwL&#10;sLM8bYvjp7iEJ4oBuL8cPGqRG8pjanhkmyGshLRgoZnCo2MJp+jFW6JEiRKFKB3oJUqUGASpUpGG&#10;LfrFFWFF/uGsugUAhmrypLIL2qDnsD49KQg8olyHeKMARilkfUN3LmR2hXzkSDiJB/D1FtrNeBWo&#10;g0sc5IaeQJR8OQYAx1tzk5PUpJOV5azriqNclHAxCEKZnIcxBOW9TkfiRHegSYQDWQefrh7Gs24Z&#10;OBLDjoXVz7AT/n6GXTjmdCyWKF3Ef/IMu+V8GU/M/xD7WvZ9gSzPjD76tHoYAWpsZwhPttPTzWL4&#10;WeNdnOyUe9hqTPqP+i6Mq/jXwo7DiK4tM7RutlMccRtr9SZazbrSuyUQYKceB3WgH1jKCvOc230A&#10;+x95VsPtxUXsvecJTG+j959LP3IAWaXCJ+fagJ+bR+epUP9B0dUEmaCQoBzUa2i9+y2GcXXRefwp&#10;tH/wQEqOoGcQ14nPTP2FWS0NrruewaqBy2yGaaP5TkMnCnPvvwO+UU/JRw3/0m5dfS6T//3Ppv7y&#10;jO6PSFafR5NlQYJWkqslz7QFrXO2Y+HdtyfU1UH+7AtY/tQXC0olaDvNOaOykO1F9U9kFXQIucdQ&#10;Hip18xBCkGkveAD5xCgW7rgljSqxxjD0E+9C5YL+r79IXId6F7Q6k8bJ+9D5T489kq3cj+R96EI5&#10;vhhuZLjpkikAwF2XX4tnNm0Li4z13BLljuon1zDLQ21lR6bRBeGDnslBjSeJBB4ql9zalG9wxosO&#10;JnFSgGStDjNnqZwnVzL0XWgPZKGzXc2t5VB75NzXRd4ccKYuzshGZCar2mQVvNMHK6i+tvfttvgi&#10;S60Mc9KVyebByW1Y6sj5x/y04lvqneq1ISRtJgqlt45rpnA9PahtmovUIVAUHrJK3eYUfwDpM6os&#10;pQn1tunAMqV2sryTgokjSafH8tfNSflT6OnNW3HXFdcCAG66ZArDjbX10OaxIr2/pWGBA1B/6Ilu&#10;DqOXi46ysGMDFhJzINLfDTzbBINgqm62aTY9lsL25YZRYP98FB1xnBB4YO9n7sFT//UzmH3o+TR2&#10;IPTXROI41V7C9hI6nwHRgUTzsXMwnFb1e05j50uiY3W0h4faKT3TOEx2PZcHmW8x9eQ6LuVt/OWh&#10;Z/Ht2b38UBqhnGMxNJ5jaWZt7Brbj5n6XDzfprYA/YHlT/0CsiZ0rozSydwJpTevQJT5FjuPBqMr&#10;6xwLP3TBdQw5B2SmboFTeIN9Q8xp6jBG6JhCoxWPDMBCB1hodqgHHQB7dVB/OMtIdxU0uwuq153o&#10;UVh47E035M5lSpjlwom81QXgUA1GMACH8Wq939Pw3UIopgmOJC4NlyhRokRPDKahlShRokRAqmik&#10;4V4o4lN1rYCmaFSrtAK9VouinWirrLA5R0oZYGaIIvWbjkSVs3FOj4LiF2gBlLs36rCtrkfLd+A7&#10;3cpyL1hOUZipDKYbJVqNPHk/ExPpmFI4zoeScX7ifOftkpx1uoqxkDjRM9fbiR5yBpadx9eyGXyz&#10;Mgt6Fn4Aw87QcQyGndDAhp3GJwYZ9Vigx3kV5U9loJdhlx+ZYXegeQCPzj+ChXxeBSfdKn2gpras&#10;bnAZGXk+OM+Ji5CxI6nL2FeDkArXeB474PZKX0o/ynihPIQa+llpHmaSrRgh11MDRa2RMVGrL6G5&#10;3AiT0vIrfzxJ6X1Y+UPHwPrhwR3oRXAe+O5/+jAe+KPP4tEPfRn3//Zv43C7g6VRXvXjxPNF8l5z&#10;27c/9GhiZMdIx4kZdjQ+9deORw45oP2jt8BvWL3txVMsf/DYV5/butMZHs5Jp2c9n7uwjspw7p1I&#10;SFtbF52D5R+5Lok9NrQ+/EnkvPq8N7onM9FHnj1XnxfI8/jDI69VMft3fwq+dnycCkv/438DHXr1&#10;x0DjUscay04m+BCu//oAgvLx5F5fGXK/JFSp08I73wQ/fDqvTjxNUK1g5B/+Hbh6/wdlel0FhZ6b&#10;1cf0Ll7RiTzyaCv3o3kfui3v+OE1l65Do5bh+Q2b8aWrrgtbwvI9jFbUiy5JI9/DKons4HBxG0BR&#10;YZW34Zf8qQiVIHFqJlQuQHZOLu/DlhXTkk51EN6i23M6LtC74MDWqnnZBp7aRX3BeYvHnfOEo36m&#10;ets6S3mcLetDcNw21YulHUDO+mngC+npN1xZKA27hbVdIU2oB4eNVHLvAcdt47SSP4lG2hOaGmwT&#10;Dntuv/BKPUHyI5uG8iW5Ea++b1wypwTRanbPdZN6CE+UxvE54qm8sBW/EoPsVEaBlIP73dZR0yfF&#10;qoORxpvIPORFgS9edR2e37AZjVqG11xKD52ciWg89DgA1lOMLp7q5kujQ8CG0WCbi14TsorQyyZI&#10;MdVo87CUsSkfHq78BxljdITMAa2O0E2GjDBCTy1YGyKlObqAheMIQe8E6D3p4H51oHND0oTtuz3n&#10;FDtOHei1apJv7EQ3epZZ4MCpKUkuZVHYe+D7c3vxF/ufwuH2cjnHYsvgOs3UF/DS+F4s11o9nOfa&#10;U32d507n05jGc2Oaj7N6M8dHdpyUzUfCa9LR1v/cgNDrZnYn0A3bQHAARiokkwNLZCeIjOU88OJT&#10;lyexKMAMplTv1ckeauLDsfITrYBDcxMaHYdvcqCHXh6u17dyUkmeHluaoIhWhJQvDZcoUaLEQBhM&#10;QytRosTpjKNVIoqUmyKI3jQIrRB1kAO9UakaddpOToiSSIpZ0Bb5w0mkAFH3KEzfnlOHcEhjKWRY&#10;BuNC6A4Aah20l/s4sYzRLE+cOgSnaRGPGnCBg+pknQzCpx+i2admJc7SKi68wyt1omv6Hk70UC+a&#10;YH/SLeGvqofwomtqF5xoww42nemZKL/005U/l1HAD8RGndKSNADZHct5E0/MP45nl55G7jtcWJCp&#10;9J/IVu7ITsZAbg1Aeegh0CArCtl4D0Zg6CfKz4yVKA/hM3Vg2JDkA0gn2rgQdapDxoKG4TE0tqDv&#10;P9e+TRkZHiGTWpZjpFLMl+JA8s5D7V8AnWYbz331Xrz4la9jbvciDm+l7dttn0hfZ5U+156TgPYD&#10;D6ekPugeb0VboEvYjQyj887j937l/Nnn0f7OPSk5AtdSzwGtm2Fw5jpOJJ58U+1b4kzbzHcaOiFw&#10;DnM/+2OrWqh/aTdaX72bjmWSn8+ofmeJXrdYmJlMVhl5ZlgLq8/paOH9b0Xn7CPZhXBwtL/1fbTv&#10;fZgl2A1tp7nea5x5AEHi5AEEHb8ysYgwmdZPhr3Q2bweS294dUousUZROXsHhn7ufSm5L+TMJZ2H&#10;Q+JY1XM8Pg5OdEo/2PvQNfek7NXF5WeNYvu6BlrVGv78xjeg4zIgaRs8xI3LbSeatpEYaYJaVwmz&#10;s5vLkfaGnAmOIrXdgUvoHGaCpmV9g6pC52coS+rAbPKebVOC50JDP3J+AJCz7hwK0PM/5BD6PVC4&#10;fNGHuf3hquHDEkmtW5wm3B9CvpIz2QCmtiwDzcjIy7H801Xb1E9cvqE78KrwyFFOeYQQ5STtlnZp&#10;/eyYiPrOw3sH5x2twCeiVFl5pP6UV4jUFqd95al0/jF1EX4pC0kvBClKeeB2SRopXnYM4OLRQYYP&#10;3vgGtKo1bF/XwBVnj2m+pxfsvU7uoeGhssqLe1GZnQscxr4O9hcdNy7agANdK78p18jGKrAJemGs&#10;1kEtCxa19GIKO9YBYPMYsG9eR43hi4KnOGKZAuG6DCP3bi6CajtqMxsaEkcrSGcSRyoQ3nvuxAZA&#10;/H50ySk4X7lOGc0FSLzUZm97CR858CR+MLcXHT4fz/Q5llbWwa6x/dg/fAi52gD8iewAkb/0nVvR&#10;eQ5HurSuRndARY/Ne89ZXQ7jhPuM00ve0r8B4VjS2PFjIrUtFExd7THGqtTLh1tAK881vQoO8iRE&#10;GFsEK3WqLSkMTmlUh7Rn0nyc3hWJK4S8XBOZUnNynaNwo1qzDnRBKhKu3Io0CxvXj68fjjZdiRIl&#10;TjP0uwaXKFHizMTRKgmpgtJLoSmiFcEBwPpKY6hSzaYAYKha0xhV0XSul7IlfS9W8Eg5pUkXUvXZ&#10;+W7gQCsS6JjSEeRXqm2qz+U6sFVWb6GzaN5/Hjg5HFNUIdZfjYg4g5FHEaTGJko1RFknx6sYBdZh&#10;LseBRnwrOdHFEJSaxuVzXTOH+SzH1yqHcXd1BguOlHiR3lox7KL8Cgw4MdIiPkk3oGGXO4/dy3vw&#10;4NyDmO4cZqrILfQ3EL/Xyol7TVaIZ0zJTN/KHzvPJXXGE75RX0dlipHWy5jjnKIx1Y2wPeWZgeGx&#10;eSzMj5keZ/AkZpiAVDI8PNY1VlppS8g9cCh5/7nA9tPI6CKWFkYxvZVWXDs5h8VYB2gL9zWE9gOP&#10;pKRChFFcNOLCuA/I0H7rG+HH6MGG44HlOz8FeFkz2B96vvC5k26VDeOshLl+xxNnYVL2ZEHaunTz&#10;dWhfcE4Se2xoffiT8G1eOe2hpcXyNRNOLE9g8NXndvLpRMgzHRvNqy/B4m03J9RVQrOFpf/xJwWl&#10;Emw7pdV6L9AVNySjjI9J1vQAAvEY2RfIMJVlGpaaLbzrtuO2Ar/E8UHjrbeh+vKrUnKEVGeWM5h0&#10;H74TslMxl63cj/l96HFZcXh1MD5SxfXnTwAAPnHtq3FgfJLrmRSkfl9DdBzWBPTr+UMB4rEt8swv&#10;NKs/SpKQzsCTjENZnC8n4NyiI2GWOhkKcXj2+EuWcuACs6aVOtuMOAFXIaQXOTGv1ijhhyc5ep+b&#10;fGVchfyUXwvk2GRlpE0gstE4qgHbeuJEl8qRtMguITqloYSSNY1lTQJvV61HBXmM1jJcMTmMN2yZ&#10;wI+fNYWfOHcK7zt3Cm/bPoU3bJnA5ZPDGK0a/U/qLKVy/iZaY6MuCEVG8g1JtUXaJomLfjmRHmtc&#10;d0X2j0/i49fdBAC47rxxjI+srQc4jwXpvS0NCxyA6qNP0Z3T6OIab3T0sUvW48n99JiL3mcL0gBk&#10;E4jNvBLWNdrUrxymX6LI+I/hsXXCYddMSj/1UKThxSKlgNC6uMXWllgn/ZPYwuIc73KI0rnr+OFO&#10;6G5/lE6d68rJr2wzNjrFOUBf48ZOWlN3mifw6OQdfHt2Nz524HG80KQHN6R7z7Q5lkP1OTw/vgeL&#10;lWV0rToXW4ypDrHzHNyXMv/lCpznGif9b5znTpzdpn+VT8ZEKJlrLZ0psfLdjR6XhTivgjAAjNdI&#10;SnMth6VmG9Crg8wtycpz6YT0GuFI6nwuWBCbtMzGUxndtTG7rIB2VHQIvvtK0tBqVpnaPjo5HBF7&#10;o6g4qlwcV8Q3CI42XYkSJU5zFM/alihRokQxUoWiKJzSBP3iBBKvfJdObdd34jQq7EDnJ/nDc428&#10;vR4oparNnpRG0Q2DyhcUP6oUu9WDjqk0KiMqKSj2xKCJ/FAT7SWuYy8YhTEVhqrazOPY6JI6Auwo&#10;JaYuo05pYhBkmb6HiQx1NtrUiR4MBmtEiAGoRoijp6lpkp1MPKkT5Wvakjk855bwmdoBPFyZR5tX&#10;HcEYdrkYdiy/k2nYRbQehp3H4IbdodZhPDBzP55bfBZ5zltoWfk4MiIszcFs3S79IU448240+dM4&#10;fs+WOsvFYWINcxMno8SCus/yMF3j4xTxO+SiKKJ1lbC2EaadAsVieGQeC3PBnqM+t9NV4JVFgeY9&#10;MDmgA/3gUqVwokyl6Pj8ruRAXsHhLfT+cyKGj8syON028OTDzy+s2vvPLd05wI2PonPHGyzXqiLf&#10;vRetr30rJUeQ80vOAa2fYXB8PoRrZLxaOpwt4ayJw/b7+EKvaUMNzL9ndd8rn64+T1HUPr33iDSS&#10;1efOOH/T1fySjihMj0LHjrgVHvnYCGZ/8f2rk3kBmn/xaeR79gFdZVv0Ho8kL5KE6g2RnI3czL1C&#10;PmmOvZrZ3rkdSzddn5JLrHU4YORXfhFuvP9K0vT85TteEubj5H3oeu/0QPH70MVJx6Xk8s7XKFdz&#10;vDq48aJJZJnDo9vPwXfOv9TooFwPz/UGANmenaqpzmeKY5oL/Lry00xWe8/bqYNX9nLY2jBasON4&#10;SW7m37t0ZRYf1S2kU73W1J1kLcdGh9W0cVuoXuys9jQpLuBYzYCSShtDWy0btZe3FndCZZvOOMTl&#10;gNoY+gOeVrNJWGVhC+EHAIiHekQePiA5UXneuyBn6ROVGVS/42wCREicIcmFajlSdbhp0zjesWMd&#10;rl0/gu0jFYzUKqhkQDUDJhoVbB+p4dr1I3jH2etw08YxjFQzaRq1lcsSiRJNflUM9tkH4pd2a9sR&#10;+ljlIMIKgkubRpwiq8Ar48F7j++edwke3X4usszhRy6eNDmcOWg8/gwAtpV6fQAsnb0B88tBfxF6&#10;0b0092QbDIJJ3sYdPFbseFWa9hph64TH7plk4EQcoZ9PK+gW7oSgKQbNhnSlWD8ysSE+srt58QHz&#10;OmN7ixM9szTQuAhOWK6LWXku81QOtGtFiAEOtJbwqYNP4IuHnsVsp3lGzbHM1Rfx/MReHByehs/C&#10;Q562v0S/lb5wmcxzEaccR4tH+jjP6Q+A7VOh8zHxU6lhC3++BIDmajiay5S6yMIV5pd0AK10T2Cy&#10;KMQYP8c013ZY6rQBz7V3ProeASxgqSAQbswsUZK5hOOyPXjREScvqpcDdZzNnm+3gK5A11jAOdx0&#10;1sVbEjH0Q6+i0SNupXCJEiVKrIjuK3OJEiVKrD6KlBRRboqUHIHbMbpuq2jOjVqVWB1YAxPFjhVD&#10;Bk+D8CRPUMmDUi50SsPTJRIJZ4wGylby5l+pQlJrX2uhbVagwzZMk8bNpVBQ5LUku/LLiRIvYcfK&#10;NlFIiedfPSY+OKCSBePAKv0UNnGRMWDCbBw6rLyluwMZNG0HPJTN43O1A3iqsog2SzTnOosRJU9I&#10;e6bJL6KeO7mGHRLDLk3jAcx0ZvDQ7MN4ZP5RLOZLJneSI0CGi/QlmVpsVMMB8MaYDrJ0/D40ophx&#10;wHnwf1c6Tywaxz0T0uspIzmDzwMJsbM8PM5OKPL2nmagPuVJKOfheW84OymlfJZkJq6m6oO9/3x/&#10;wbsObR9YLI8NYWmS3qNo4ZyDW2urz1fx/ec69vm382NvBo7j+5Wbf/FXQEeuWP2hdZPzL1l9Lu2Q&#10;1dKSRlsl5+NxXi09KBbe/nrk61d3Irz14U8c8epzpSarz8O1017z7IQZi/mEyZNaMffz71l1uQn8&#10;/gNY/vAn+QrdDT07jPxWGo/EyxOEunon3H8ykAylhJVkKfWaf+9bdJyXOLWQbViPkb/zN1PyQJB7&#10;Jh3HDhvRkXLkfd+HTivVC9Lzdxj7RdePo8NF20Z06/aPXf+aEOE9n1lcE/LycqGWDn0/ueqVet8z&#10;9fQAzEO/wmPDHtx2TkBhzkr0EXXuxq0PJcnHRHAwXHu53nqiCs3KXdpnQp7qJ5kFbmk7p/Usr5x/&#10;WXYhvZQFjo/zDvWkPG2dJcYjPEEgNaaEoV5SJ8PRnadQ9NC0AdYRKfaBqbuti4Q8cNZIDW/bPoXz&#10;xmvIsjxaE0rTbhnTiO6Q47zxBt6+fRLnjdW4LJaZ5OwNzVMqKV1bzX1C44zbpzSbWzhmEXJ0kB1R&#10;7JMP/LAB52Vz+tj1N6FZrWHbVAMXbRsxMacL7A1N7qHh/lh79GkTTyjS0ZcmRuHWFS+uLLrDFtkG&#10;RZiq08O6cn0QJEGmEWGkBsw1KUxjJ+Y7lVAku1j8FHAuvBYtUCl92l9K12ObzsGxB1DsadWnZEtw&#10;R9c90V/VWWrKcpD4ECe6GhD0MpgrTIglW/2JxUP44L6H8fXDz2GuQzbn6TrHslBbxgsT+7B75CBa&#10;lY6ef9I3wR4gqkOmCz9kPgvsPKd+Gtx5rnHcf06c8TKf46hVIY2ME+kz6cGwct0i9G/xtcOmV7rQ&#10;kqjxCt1XZjsOy60Ox3tmJGFKDcOJwvHp01g6J0T0NFYuMtxyQL+7OIMznW5RgK5AF17Sa85fv6Xo&#10;HVhSQCioO75EiRIlTggG085KlChxJsAqIEXKSK/4Il5BkbJTRBO6/QUArKvXtwBArVJBxVWCsuWJ&#10;lZhdpIRJFnIkCmxcQDAYlFMSyA5HfGxVQX160hYpWTSa0TvQCx4eBWytuciUTqp7oMq3Vcw11tFk&#10;twMbBXCRGSYr1q2RoIbGAE50MTYcr3TOXOpENxP0ahgyMofFzOPeyiy+WD+IpyqL6BhjXQw7iB7O&#10;v2A6fdaeYQeAJ7RoxfmDsw/hgdkHMdOZ1rY7WMdE6Gu7+pzigwxZyvoUukMw/jIx/NjgzkAZqkEH&#10;7ifHKcVwkzC6DTvTU5GRFqgxHMzq+QImSX8qQvrfojG8hOUlctSGfqcBZKdQo3HBI3aqHnYf6IcD&#10;ySSZNZ6lr+r1FtrLDUzz6nM5P22fVdba+88fHGz7dkI8DoHu959D5LF+Cp3bXpfErB78ocNofuFr&#10;KbkQ0lVpPfnU1POP4sNW2cQi52JIH2Js6PhDxm5n83osvuX1SeyxIX9xF1p3da8+l6Oi9un1zMgw&#10;02ukXEv5iqmnj7kOKoXpUejYkbZi8XWvwvIrX2Y4VhdLf/Qh+OVlU24xtKWJ/PhfZUnHtOOM8JF8&#10;hY/u3XpsSgjf3WhdcSGa11yWkkucQqjd9Eo07rg1JUew5zGFmcr3Rc/3SW9WmFOY43u+D53iw4S/&#10;N/S0ZKEcPYYbGV5xAW3d/umrb8DhkTGuv2cHLTPK/V6VR1MqrzhWh67yWy5bS6635lPkvLLtNPAI&#10;TkxQJp4LojoAEP1X+bkMPdKkPPFt804QJbCkwBmiTWopXGO4/2UMaFlxieRLF36pJOv/KlMbx/pY&#10;rzp5UHpPfaljzXSjptP8Q79rjipfYqL0oS0iRw/gsokGXrd1HNWK5McrK3OYR0T41TA54HM69nmO&#10;igNu2jiByyYaXGgo09SA62Tq4j05zbXAUJ+QnFIG2duAlMVXduXRAiRjTUb1obIPDY/hr152AwDg&#10;hgsmMNzoYfieYkjvc2lYaJUXd6OysEB3WNbLKc7o6UyrXbAe802OM7oKEOv+KLANemGy1uGrgvaa&#10;OeKeknGiVGCoBiwWPOfLbKcpqHGprIWmPcfRcR9Z/UmcsjIHIzY3z8DIXAns7nL0nXl6LZvsJJeJ&#10;012K0a3czUxOMq5Cjege+/DCPnxoz4P4+uHnMNNe0j48HeZY5upLeGF8H14a3Y+lait2nGu/yR/F&#10;kNzlHOR+MXNa1nke5rnkmG0LzjdzJP8w18J9wHMspsRkfNh4+orCXIaFzS+dZHEAZGG78KVwGTDC&#10;W7jPtxyWWgXzENq3Immpjzc1sy5xaZ/wcDppVFIbiiWaB8k/lGQy5fZXXBblu3F0YnPCWdRYW71+&#10;NAsb1+u4iFYUX6JEiTMYg2lnJUqUOBNxJEpDqrikYUs/IgxXGpsAoFGpxpadg1HV6FsyF3NAYkk1&#10;M5MPvCiC+ElR1DhThBxG8UzwvruVvtZCp2ALd534t8TEUUakoKZGESa9cDie8KYIomXgleIunkSX&#10;raNWdKKLccF0CgcDQ0rPHBt/5ulprRPnQ2FG5rCQ5bi/MovP1/fjkeoc5l1HZWoNO1Gj6dPbsCvi&#10;xwky7DreY1dzL74/fQ/un3kQh1qHNL0DF8RQSciKbzaiguTECcQuIWM826fTiY/CGWWi/QQvRiL/&#10;GUMNntPyeJf4UL903FHdQziBPQdPcwyNLmBpflhlkrbcXFGi68tYvZPavj3R7/3nguHReSwujGJ6&#10;23rLEH2yU9SBLq3sOd50zFJ858dvB+rd19jVQvOTnwOa/Z2VVJNwzsj5o69W0D/iyqK5kBBH123J&#10;7eTAtnP+p9++6u+ubn3w4+wkEEdRkWTt9ctQk4conNybjMydTjLK9S04f48H0tq3t23C/M++M6Gu&#10;HjoPPqLb3xdBxyI3uEh+QVLsKJfLhvJwLN+gJA/NuyvnGB4AnMP8+1Z36/8SJwfDP//TqFx0XkqO&#10;YO99FGYqkz0QOdGL3odOV4WwKp2c5fxnnIDHy4n+ygsnUa9meHbjFtx94eWUj2w36qlu3vNqKatr&#10;ql+R68JEihcaO61YJp4awmTmVH2Uv9kh7r3nbcQTOUALDvVCqB9FS0VZKuzg5yKYR+hMkujkVz4a&#10;VmJw3Gt+ysP19bx1uzY+BbdP2mj5fLDJpD1SD+d5VyCpm9bRytnEGX7APPys6bgcR3lA602RWk6S&#10;r62A2JI7R+u4fuNIWFxuFp87iBOdf9m20MXomXxyXL9+BOeO1sO4c+ahAS8y9uG1AAA8bVVFdde2&#10;GDkwSfml3Sa+a3xGzTTjlbe718QA7r7gCjyzcQtq1QyvvPD47MSyVuFyoPpD2sadCLFubo2BsUs3&#10;4In9RnAgXaYIh5YH08WyzGOMH9gNPUewxxIvR5tHgX3zUfQpiyKNz/G1j2RgJg4sj/6G9HSU2Mk8&#10;p0F0PvZOU4puCnieK2GaAy9Q4HkWrlcGByfXBssv+UX1kXjmZV3Zg3Rdiewgx0MLe/HhvffjCwce&#10;xwtL0+H8lvPdnPf0WaNzLPA41JjHs5N7sGvkAJZqPRznZp6LfuNV5yTzsDOAzn2ZuS3KS3ioF9Wm&#10;4/NX58TY6S59IDTqllAPgVCUn+sOLSOEU0j+/aB5mVxG+bIx33FYaqevkiM+6kWnEteHp5RHDATa&#10;pl36ReIcJdL62/7jIarcAm/T8U3TAahEXMD6xu6Y4U8AAP/0SURBVNimiNAfceJAK2jQwDgS3hIl&#10;SpyBKJ65LVGiRAlCkR4k6EUroqMPvS+GKtVNADBUq7MySWqoZBbMI1EEvSpqofJMcawm8jZCFElc&#10;zijvgsBDbB5BS3QOPFsREue1FjqJ0WsV234IdZX6UAvUIZMo2w5ByXegdlA8vS+LjAQOu+BEj1ab&#10;GyOADAljXLAzHGwwRMaHvne7ezW6HilvqDMyh1bm8URlHnc19uO79cPYXVnWVekibhJxWEkjcreG&#10;HU6CYTfbnsOjc0/i6we+hUdnHsN8ez7tJZUD1Si038o1/AWpObC8cnGgM6cab8SbgayOYNDFccGQ&#10;o2PoOJF+EjCtwECL+RJa7jVfi6I0ax3p5FIYIYSh0QUsztOWlJ4HSpiQkflWnkxkeA9M8paKK2Gu&#10;maGdd8tNKXyOZtUcvlPB4a3rqb8KOmAtbeHul5bQeXJ13n8e0bZsQP5Gs83uKsPPL6D56S+m5ELo&#10;udUVQTQ9nwF+hEkeOJLz06RVh2/4Dd8nBs2XX4rl669KyceE/LkX0frqNw1FziFCUfv0mmZkmMl1&#10;j+UuoXT1eZBfkOBqyjO+Onj4SgWzf++n4Rv1KGbV0Olg8ff/FyCOugS2PdpSlp883GblR/cgkl+v&#10;8ejQ/wGEXvTlG65C68JzU3KJUxHVCkb/8a/AjY+mMRGKR6W5P1qqeR965ET3YEe13FnNn9JI7xA9&#10;rKjkNLwStq9vYOemYeRZho9cfzO8y9R5mPtQEiC6KdG6rmB67+dfTqsT0urdFl+qeiENP5DLq3G8&#10;B9hisVkSm+MaUJ4iH+UzNYS89zYHv+s7VJXSELdcW+QDH7bRF1gOS6U+JCrlH+Kp/hLm+oLy17rw&#10;CkOr69O3kzXaUZnEY2Se/tpaartIPpKLjDtLMwIOdYPnlesmn6gmJuQ9RioON24cVYd5Cq1hGi/h&#10;xOF+48ZRjFR4ZZ5uyQ7Oia7UVG2Wvtii2gAjU9MGDxkY0gYZ79BHyWXsRTov10H7Te8ElGfuHO58&#10;xWvRzirYuWkY29c3OP50QXzn0xA79eqP0TbuRfYUANblHZrnrMfhhXAvFkWyKFU7JxthEEzWw3vQ&#10;wWOSPhyWvuc4ANg4CuyZDWkIJhNOd7og3Z1a+kpkL/pSoFl7OtjRRKfjsLAg6F6Q+RXLJw+/Wzo/&#10;cAvQg4yklYW/jJ3BwidlaHlaWrjeOe7BZ5YO4K8OPIIP774X9868iNl8ma+1BLoerL05loXaMnaN&#10;HMaTk7uxb/gwmulW7SJn0XNVCiy1aNU50YMjXc471om5b47Eee4KnOc0T2bLFDuF60WkCGEsBV6H&#10;TK8HNpHyKaUYkuNQ5pEBWM6B+WanoKeoX7imOnealkDXejnglMzSnSNFORtp5kypjQFCB4Aqy084&#10;hus1WYE+KHqJJmTaTU8xqJhLlChRonSglyhRYkWkCoUNp3G9UMRXpNykYdQdKVNDlVqXAgiAFU86&#10;Ct9mdYaN8/Q0pcAqcXBkYDlDUnCxUYU9OAFTHMCveS1EV8PAE9XGOFAytyqo2AFOnOGMLAsmRDDG&#10;STpiGDgEo0HoZEAER7gYGeIkF+NCV5RH8VSKpulajR4Mm2DsmDZm9H76fW4ZP6gexpeH9+GBxjT2&#10;VZfR5gkcq5hjBcNO+Vcw7LrSMGMaZw276fYcfjj/NL5+4Dv41sEf4IXFF9HxtMLYs8idzoKRc1mM&#10;Y2mz0uQvC4aeGtYgudIWz0y3xrvySC7Sr2QKcZcA/H4r2+/CC+EJISZRyNIsLLdVGuykzOkCGis0&#10;+dQYXsASO9BTRJNVTJCJqUEd6AeS1efSt0j6wgHoDNWxMDUe+GQcOIcsq1h7+6Sj8+jjQKf3xTAe&#10;fdFcgY5lbp2GAcC/561A9fg9KND89BfgFxb6jui0d6Qf1GFp6uzg+q4+F0mcrK6TdvpaBXM/s/qr&#10;qFsf/Aue2LMTuSni65xSEydufP8KUlaayLGP83f1QK2Yf+/taJ93dhq5amh+8rPIn3m+QGYWYYJO&#10;RpS0n+TKtB7yU/5kPFIekldviXoAqGSYf+/taVSJUxjZlk0Y+ZW/FV+cV4BeT4xz0jrBfW4drkzj&#10;a4OuROdV6OJsl/TkDJY0VJr8CvqfJwGZc3gVr5L96sVXYffkOnWqApSR6owJDVJf46AKNeH6pXws&#10;hyhfbV9UbMhH8+YIloPT9AJ6b2gkGS4TXp4UpkTsAtWzmeonFZZacYFccKi/5p6UbysplFAm/YR8&#10;RTbkhJV0XCc1ziStSQcOS33kwx2kxxwmIseZXwfjHPYsO3Hka1KuJ8fZPIUv1IsC164fQe0IzpWV&#10;UHMO168bNu3iaqg8uRJSpp5nLB9hNrITeF3BH/cRHZgHH4xMvNiUmqOmkFyxe3wKX7uEHsJ71YWT&#10;5IA6zWDvh9I6xw50x+1V/dzo6BK3ODUONxI/cBfyCXyC1EboBbE55BwI/RJ1fYTN48CeuXCN7cV3&#10;qiBoPoZmSfKQEsLDKlbDoTEe94FX55/pWzrxlI/GOZ03wVnb7UQnu190LNbHZBt3rQf90VbdVF9d&#10;qQ7W9bijHOhhmDBfxMhBlroHZtpL+O70c/jgS9/HJ/bfjwdmX8ShzuKamWPJ4TFfW8aekWk8Obkb&#10;z48cwExtAT4jXR7cN05kL/ZW6BGWV9GqczuvJWF+TEHPUbttO+vJTIPozNJ/4mjnvKUfwXUThPFi&#10;aCYfCdNv4AhH4dgivTb0ggMwwmbygeVcJRjXia4RpBNIXaiziEt6OKmPmQeV6kjYS8Dwmh+AV7NT&#10;gpB/LTOv5gQwUhuyDvS00bYRKX0QWL40TRouUaJEiUIMppmVKFGiBOFIFYwiZSelpeEItUp1E+BQ&#10;r1YBVgJF8bPJRP0KymCIUaWdghoZFSqTIhHRMKY1dJIpJ6y10W72du5YhVkU4VRRTosQBHqoj6jD&#10;GqNKPsVoGckTs2LcyUp0oUEd4uxUt6vOOa01LojHwZl3o3c70o1xp/xGnPTyL7Qd8FK2hHtqh/GV&#10;kX34wdAhPFudx4xrkZ27gmEH9DLgehl8vQ27hfYinl/cjXtnHsGX9n4Dd+//Lp6afxaLnUUuKe4l&#10;agfLElRROQ78ZPhKmJ9XDs5ylU+gR7KD3c7dUz+AMnTcb5B+0rLiegJi8MQxEhLaikaanYRgFJV1&#10;KqHXxFGW5cjzLIwdHkw83QQ64jgNeaxrDOZAP9jjHYf2+lCp5PB5BTMbp6I4C1cpzudkof3QYymp&#10;D0J7tN2yLaGB274N+c2vSsmrh2YTzU9+TvuzH+T8Smsp5zidgxJPZ3FY7Rt/dAvG5ExM8z6eWHzL&#10;LehsPZJd81ZG/uzzaH39O4CeX7Fki9qn9y4jw2hy0UFDJ2/1OR01r7oYi3es7vviLfyBQ1j+04/1&#10;HI/aRjMW7fkT3TtUnlZ+QUoi9wxF4zEgDQuWbnklOtuOdNFIibWO2iuvQ+Od/bflj101cnYEx7Ln&#10;+6a9YwadjFa/5ggr0XN0O9HpAlLkRA/lxeX3x2VnjWJipIq5oRF88bKXq4NV621WTtGvyT8qILQ+&#10;l0ppPAecyUeiLW/snw3x4BPOI2xB7ml7cavUhron6VTeIVLy9iJSiZdyhM/Wy8bZDOPMTX3Cbw5z&#10;0RC6bZM8JOBFreRxwHy54/Z5hAqLPCWtjjGuM5enYol+wzgMIftLCTWti+OoXhyp9QLGqhl2jq7+&#10;iutzxxoYE92ulw3E9fDyZIWpmrRF5AQ5lsYw4nyJHppHni7NJ3Kux0tIPYAvXfoyzA2NYGKkisvP&#10;7r+DxamAXve8FNVnd8EtLfVNobr72VNwoDusaikFej362Agp1tXboN6z45u+lcr9J3FjdWBuyWRi&#10;YIbHKQ8VLT9cnqKQZpydFJb+CnFBpzLzJEqn48w5XmcRdLIwByP8svacygmzCfxnnO4QW0J0Np5D&#10;cc7klzk45NpuqeO+5Vl8Z/oZ3Lnr+/jwru/i7kNP4MmFvZjrLJ+wOZY89ziwdBiPzDyF7848gB9O&#10;7sZzIwdwqDaPduZ1TgigM0nlpDoqtZGlzvKJ+wIs42ieSp3k3CdpPKcXHkh/aV/ZxShSNzqmUHcd&#10;OBs9t7k7usJd4PwTEv9KvnIUaBYjFRL+XBto8soeooSectK3juqp/Sx0e19kfuGQfncI91wXClE4&#10;lgHR5UE5eZUKJazwjJiULLuOJgjFF4d70VbCkfKXKFGiROlAL1GixFFhJUVG6CmKaH1Rc9lGwKNR&#10;rYUFCs7zs8KUozcZCw0y2RQVGRQ4eRLSrkgnRY+UZmXUH2bkdBrmwn29ic5S//cQ25qo0itWToiw&#10;P0bZVgr96IpHeQKaeBynceJYBRkFUOXfGnDx6nJRyulp3RCfiSOjYEt3KoPrImVksmWZuIqDM9iu&#10;aKeUDDaccgccdMt4ojaL7w0dwNdG9uDzhx7CV/Y+hIemn8PuxcNY6DSNkt9t2EGO+xh27TzHdHMO&#10;LyzuwUPTT+JbB+7DZ3d/DV/cczfumX4YLyzswjKaKmdJT/Nn1OksXZG6/tEx8aixxvRMjD2Rh+ZC&#10;9ExoIks1uIkmT1DD9DHH0q8LDaaxQ4NdhpnIW8aI5/dNBn4zSWhaSfF8EKKj+NMJtXoTrWZdG2ua&#10;3IUwZQVUM4+RarpPZzEODrC6ZHh0AUsLo5jZQg50PjGjT7aGtm8HgPbDj6akQui4KxhDluKcg3/f&#10;W4Hj+KBA83NfgT88nZIjUJ3s+ZCce/oXzkW6JlI6jdVrJsV1t/74Q0ZsvnEKC+94UxJ77Gj+6Ufp&#10;HmzOje5zyNwzLHWNrT5P692ZGMPs3/7J49pxS//zj+GXesxuG0iLu8ai3LP5mOiycobCFN8tv7hZ&#10;nH9EI3gAfqiO+R+/NY0qcZpg+Gfei+oVl6TkCPYcpzBT2SHnIY634Bz3+g70cEzOU+tEpxVqOafX&#10;kjguvjf3u84EDNUyXHPuGADgr666Hsu1GiBjWZhEcZRg0kY5CvpnHEdtkt+QkiVh/iitrAwnX6W0&#10;xuah2Wt+tr6UD6fSCMdhyUeaZevD39JcH+eT1l8YKM9QD07BB3EJ3oe+D2VJmyQHo4NKavGkSzsk&#10;B+0a+nYITzvou8W1bvaXU1GF4EHvmXdG/00hY85Bq27apy3CzrF6zzyOBQ7AzrEGyyuUCcgqU5GE&#10;N9v0S628OkFCbiEodpC0wtlxxXIJ+WspLAOiuTByua88lmoNfPqqVwAAXnbOGIZqx09nO/Ho08t5&#10;jtpTLwB8L051dP0AGLlgCi9O8zzDChjERgCAkVqOaiZ9Lf1aDMtVrwDLgz3ve0qgnwZIY7qYR84W&#10;mHjRm2y/i+4kVyrStZgudjp8ZHMH+92HeQDOyblkNzrVdXlBghzrb9D1bEssxQH6UH+IpV/5nu0s&#10;4ZHZF/GV/Y/ggy9+Cx988Zv4wt4H8P1DT+Gp+T3Y35zFUt466jmW3HvMtRexe/EAfjj7LL5z4AF8&#10;ftc38JHnPoPP7vpr/ODQQ2iPOORZmPuRuumH505C+4lDpcHzTOoIZ/02zE2Z+S2eK6H5mHjnRfkV&#10;57ns0Kh6c5fznKXsuD7MR2eqaQfzgnVtcJug40pgznEbETMp0tRFGK3RHMR8y2G53YlXlPPAjK4Q&#10;em6Ej4b50hX6mOXCDFobPlA+ifC92kKctIU7tOR6tVLkQO+Fopx70Sy9iKdEiRIlBsLamnUtUaLE&#10;iUaqUER601F8MvMpiktpveIzANjamBh79ebz/wYAnDW5nrdxFyZ2UXIKJ3oa2SlKlAwBUhxjHrVp&#10;QwYCm9BGFhi9Dg752CIWWh0sHx4OdKNsqzKux/ybKPg2Tp2v6rgO8Ujeg011Zd6Kgx+uaTzVJVOD&#10;j/5DXGhnONb6GhbiDxqz8IR0bGDwMRynYU2aaxqOJF7y17w4E97yabndwsN7n8Iz83vx8OzzuPfw&#10;U7j38NN4Yv4lPDW3G88t7sOuxYPYtXQIuxYPYN/SDPY2D+HFhf14cekAXlzah6fnd+GJuZfw2Myz&#10;eHDmcTw4/QSenH8eLyzsxYHmYcy1F9DxOctFmkP1FKPXubgPnEtX+1F7Krytfgbeok3z4QcP4OCy&#10;DBVJ5xxvxR8MN+KL+cMYobRiYMMahyxFyo8kLXUWyVs+qbOOBUZoUegYYclHasbgNXynNCJzEiMT&#10;c8g9sDA7phPkZgqR53fNRDJPVK9rtLB9tBnlVYR27vDQgXgrx2DAhzEwNjmLhZlJPH/NRViaHNU4&#10;GTNwDrX6EBzt+Xfy0eb3Ng+whbuOIL3WhPPByTURGdy5O+B/4Tg6LDsdLP7W7yJfWEhjIkR1NMc6&#10;0ZWcs/qgkZyfck2QPMzKklgixxd2pM/+H+9F+9wdhnLsyJ98Bssf+DOe2AefOQGhfSQXmElGx+dB&#10;Kq/oeqjXNjMRBrpAySTWaskzvirQHXT27/+NVZeZRfueB7D8Rx9Kyg4I500YO0Vj0ckYhAO9SoBl&#10;KvcSy4ci+dnSYkjdFt/2BjSvuzKJLXHaIMtQvfZqNL/yDWBpOY2NYEcNhZkqugePNfGLusBkjonH&#10;OVoCLfcGzV14POBNXPodHwVcd8EEtkw18MK6jbjz5a8OSg35POLUvAJaVSMvk8d26ZU0hq91Sqes&#10;PcjW8KD2eylE3v5EEaRDcBoqJ1RNilBoORKkOkkaVlcCj6Y1TxtL3aU8Ltirrm7SyfuvNcapc5Z6&#10;gB5W1qI4fyqC+pIcvMJtqh/EQR9PsiROOpbyHNhBzGQPqrcH4GxfULFc9yATylpsQGbgCku+lJeM&#10;hVheusrbcd084J3H1VOjmKj1nk6LuqAHjWRLsC3JPfDk7DKfDxQjstAMlB5nQvLi8Sqs2nYarw70&#10;Oq1IhpIvy81JZoGg/aT5Cot3eGlyAy7b9TzWNRdRrTq8cKD/dePUhFx7eDx4oLN5PZqXnA+Axyk/&#10;nCHHcmKOVDz2/fXzOHsduvstPEICAGh1HC6YbKOSDqACHFyuYqFdgeM+djpEgp4F1gPAPPsXgKGa&#10;w8SQ4+uu5GaPo9aueRTV1TnAtXJkS2yXxELXMR+GfppHuDkYEfGPuYgVJePriRD0UhVYQnrOQ6+2&#10;fMmBk+tYKMQW6SWtzZrPfRMVV9CF+rV8G9OtBexePoynF/bhsbmX8MD0s3hw5lk8PvcSnprfjecW&#10;9+KZhb14afEgnl/Yi+fn9+GFhX14dmEPnpp/CU/MvoCHZ57BA4efwD0HH8WjM0/jyfnn8OLiHhxc&#10;PoyF9mJ0FzlrxznIqjxe5SO2H2+pTt+UQkIuI3shzHmkjnNjQxZs2e5kIQJfx5UfiHZm1DDfC/QX&#10;1N9EEz6Hyly7qx0idwfwfcP0BRFNmI6kv2xakZuXvmZa6FcDT69+2NvMsK7mcdmGGkbr9JAXjSGq&#10;pb0jS/tiJDQ+phQaDAdcgA3GByZsaB4esx2ZM/HIXKX2108/8uFDywt2IsWKJf0UxVsU8aT0Xiiq&#10;fYkSJc5wrJEZ1xIlSpwCSBWHlcIWRXFFNFj6hWOb9EnEhuMJCgczeUOajzrDEZRLCUtuDsQsabpK&#10;l3RKJ6M4BEWZpHIdkQDHEyu1FtrLPVagax2CchmiSNG2mioZBRLPvxyvZSMYdJKz7L6qeTJNjJAK&#10;LX/WeGcdF2p8hFVq6pwQw4P5aUKep9qLDBezrbsDT+pHW7tz2VrvZCW8aScAjEyMd9HaeRsHl2fw&#10;0uIBPDW3Cw/PPIv7Dz+J+w4/he8fegzfO/AY7p9+Eg9NP4VHp5/F0/Mv4aXFfTjUnMZypyWCYqOI&#10;85X+lgGSvCNNah5aYrZe4/gQpsy1jQjbsFOYcnUJD6iLOBeuT8bbwGkduO7pRCtDjToEo4/aFht1&#10;AyPnegj4JJM6noooMj29J7r3HkMjc0f0/nMJDfr+80PLYWt4cJ/psR1rfN2Z2UjvbJXzRMeHc3Br&#10;aAV658mn4Zd7T5imY6Zr7EZjn478e96aDMDVResrdyPftz8lR5AaaVium3qexee+va7Y855vGiHO&#10;lHGi0XzZxVh+5ctS8jFj+U/vBPiBknBjTSH301gG4aGCVK6DrZ4+fqArxuLbXo/m1ZemkauHZgtL&#10;v/9HfaTGv3JdRxiL8YMcfD9RXnaaJw9t9Jcfp0/JjHxiDAt33JKSS5xmyDasx+g//VWg1kO/XQFy&#10;r83N6mSfhxXotMqc7rtEo/ehe+aTP1mJHnKRq4s9W8Jxeg6Nj1Rx6XbaVvrj1/wIOQ6DXwswfi5b&#10;SqCBHOVCYw5vnOfOA86J4yw+d8gZLxmFPD1imiTyFGnKM/UwjXNOdtsK6bvSeCrf1l34KT+iOIhn&#10;36RjmwdcV87FUDjo1ZdrdjHi1dPOszOHy5Vrj2kPJSGClCP1pvpxPSQxuJJcePjmfpAqwMgUYgQG&#10;pz85pUIbBF54RF4qmlgG6+pVDdmPZCm/vWimyCgeANY16JyLx73XMad9nF6nOU7Hqy2X783UVcRI&#10;/SCvCGB+y6N14Hylb7gs+Xh45A74+DX0up1LttHrEk5lRHItCAut9vgzrMeL3k6cosdIeH7zJNod&#10;ex+O773WFvAADg+4Cp1sD+5l7iuBDPEUm8cc9s2Z8dWD71SDPVsE9npQqO1ofzG6ZOHo+q39ZvqK&#10;rw3S1+IAdojnAcDzMTLPIfqak3eZp/qZmTsJf1RH573qwLR6nSqi8RxJ9eR28b3JfgJsyRRs+TZm&#10;WgvYtzyN5+b34Zn5Pfjh3PP44ewL9Dv3PJ6cexHPzu3GS4v7cag5EznKgW45OgD1ah3VRr3L2e3S&#10;ORSmZNkgK86TuSSWs5QR8SDQhD+a45Kw9qlIhgQZ0ov+Hdpmz99uGVtaIv0g9ig/ijP9YmD7ymK0&#10;SkKfzx2W2+G6IA/wOR0poMR8n5Ogl1+hRfdTLtWWSRmGvrZxSu+uP+BQkbldDgPAK3acv6lHAvSg&#10;F9EEadxK4RIlSpToi8G0shIlSpQ4ehQpJ0ZzK4wHALd1ZFQd6PVqjZU0WRFCycxhd65WoQPUilBF&#10;UHhsDSTMswek97HyKSz6ODFl4Dzg6y10jAM9vKM1hlWDixousYXKcmLgiWJvQrES7kgQQfnnVa5K&#10;FxpPtms4fjpXwtGW7s6hEjm+423dKW9Jx2VExiBZd1ovPU6MIOfgqhkmRsaloZy2GI6aoW0LsuqW&#10;dyjRMBjGLFplHaensImXutpt11QOLEspj2WQCS1JI/0h+Qmd+if0J2Dbyb82bPjAYamvtEHy6Ieu&#10;sVzwHvRTFb0mjBqji1icHzHnfDyxS0ccZ0IT9d4rry0O9ZgU6+oLDyxOjqPdqMVxfEznSSCfbAy6&#10;fTshVDycJxLDxzvPAm68XumrDg8sf/Qvo9tEP8S1LN5unM6/2OGbfvRpp+RsPN5dqe2sZJj7mR+L&#10;I1cB+aNPoPPd+6IJNCvbSFbS5khO4ZoZwkZ2Rm408IP8RYKrJc+0Ba2Lz8P8e37UcKw+lj/yCXRe&#10;3J2SE4RWZYms+F/lqFOSyic0RPKTTyq/IohcFn78VvjhoSS2xOmI6mUXY+Rv/VxKjpA6LCgkjjYO&#10;GUegz0Oct050Dwoxr277Lk50Louc66acpOT4CLjm3HE4BzywYyee2rglihMnqtB8/BV+E8cUIFuv&#10;06EnllAn42T0NixpJZGBvA88HEtEXBvKj51eXHBIqsSQwByYmADpJ9vGJLlIXMKyk7gUqU5W3kpd&#10;yxPZcDpJQ+niPC1nJO1ErpZV8xE5m7Tec0UNH/1qBTQrgF4boPmYeCC0S9oJDzR0/t9WKpSv9O6u&#10;jvKO0nP+Q6ImpgnDiaAl0SEdadleaBamfpxQOUxfSr7g1ytovM1O3nVveAHg6Y1bcf9Z58E54OXn&#10;BdvtdEbtqRcKZC33WTl0aNdrwGZ6jYRFl+7P6GUrpJhk28P0vulppno5Lylu0xiwb66gzkXD5hRC&#10;0AoNLWlQIY/YVRJmPSrQYjvaRWlim5vseMnI2PucV6S7ZWYeQHatU/1NuOyiA+LTOQGtT8ifOY1e&#10;F/JRrtymlbrSHJuhcJrwScOpHRripNWyZICwdeOWZEFBqAd9s+Zq5ox0bon1WZ0r4fknqgMdZ2A7&#10;wjndsl3nsUB1DfNaSf6iF8u8mc6fiX4taYK9p202Y8G2V/k5nKLo1A85W5o97o4HaL5mlN+BPt9y&#10;WGp1ANmxE/zQGtsJBLouOBCDl8UafLp4TcgVdfpkVYBkKJnKw2ZaSEhA+crkqgftQRAy8/DYObF+&#10;sxICbI5FjS+ilShRosSqYzCtrESJEmcSipQQS+t1nCJSn/rQhG5/AQBj9ZFNAFCvVMlYiBQv5vax&#10;IufAypzl0QMzUxDbUqFmaU1U0TRp+al+IXgH+FoLncXuJ+37KbkpXBeR0hYJLVTPGi5sCBieLmOA&#10;aWo4GEOAjI7Eea0GhzUw0qd8V3akO2OgiFHUy5nuChzqmzeQPk1NzWk9nQ9Gmf0oHDtZHHEFmfGH&#10;FXiJtaYmOc+lZpSXYzlotma1OG1/GMzEsNIv5Cft09ZKnlyvLAOc55qowUUyk3oFo870neRhw5EB&#10;TGE6iuEcb19paWG/ueJxalbmgw2eMGVzeqBabaPTppnRfi2z7fa6CmRlHFzqFqxKlMdYvdFEe3kI&#10;05sL3n8ufGto9TkAtB96LCUVIh2HgtQhjfe9rTfzKqD9nR8gf+7FlBxBzz5TDznn5FyUaSJIN3E6&#10;mSQCpN80dDybVQg7jhfuuAWd7UVzFMeG5T+9k64G5trajeLrkeNVNFaudHziV5/HZzWQj4xg9u/9&#10;FHAcz7f8xV1YvvNTKVnBoyvcA2yc3m+CnBwcr5BhWZmxKPLMUPQwR0AaFnS2bcLiG25MySVOY9Tf&#10;/Ho0bn9jSo6Q6gGiJ5Nvk2IjJzrH6fvQmZZ7INeV6LETXZ20kBXqppykZMHkSBUXbB4GnMNnrrhO&#10;Y9UZ6sKybVMzzsnTai0PfniWvYgetLW3LVXz4Gj543PQyzvPxfFNBXDRhiA/TnIIq7ulfC1Dj7mO&#10;SpcV9rJi2Tr0TZ9wAutYUxnoKjRKD86T0lNmsrU5S4nypwiTl8nT/AlCXbxu9+49X5GkDZpaeE3Y&#10;g/pQbDMSUcTDJXH6UBOpp4DaQG2SfFRefEF0sjmyJJRIliEl1IICLSRgHmOrSsUhF146lm/bDg95&#10;wNvQPHktaENe5oEUQfUR+UqEd92r2bnBVEPhl/ME5FyTY2qup/7ipDSOPD57+bWAczhv0zDWj9Pr&#10;10599LojAm5hCdVde+m4QFe34cq567DcCfak0ItyL7IVijBZ7+hYgOn/IkjM1JDH9FISeZqgS5vJ&#10;zes4GF080nemLxzrS3IM835z1aiSjOV2QjpY4HGSh85/WB6ZKQnH4PmCzDjXKVWol1Cs4z3whI+G&#10;TVtcZvQ/1SvDNUnqIJD62vFtr1LwcvWJywdymt9yGZzLMDW1jtvK8oDT1hetNif5DOY4t3NPER+3&#10;3YYhtpvpI4D6l/IwMpHjpD+pockY0XYXjScbMup3giCbhN7jcmB5R3gF+kLHodkKD/Xr/YturjpG&#10;AZh7bqgetT90r2o7PN8FJ3GUEzPRuIguP7LenV9hgFjWFZdxHpRo/ejERk4ojeoWBJc0AM3CxvU6&#10;7kcrUaJEidKBXqJECeAYFYVUYUnDR43RSn0dADQqFVXSjG8vaINdSAxHB3qqVgKczAGkIUIcoJyn&#10;fJhRJxz0R+JY9fTsQG/Gk+tWoU1r2hVWi8ym4b9Q5S5lXPgyTSdpAh855oMBkGmebAwYp7e0yhoa&#10;RI/DXQYK2CixxoyJV2W5YFW6GEtcitSa/yg0PjGpBph4rkUugas7XfRxQWmPeSUcHPd0HOQZDFt5&#10;AJcNMogMrdOd+FRupsTQTo6LwlTJDGTZhCe0ySiN+kcdSSzbqO/oV8cDHwpNY8xYE1jneS9EW2Oe&#10;FogblFU6aLep98OkcpiqlElCjePJ1XrFo8FPfq8Euy2j43GSYmhkEYsLw5jdPBX1FfWxjLnj59A7&#10;Ynig/fBgDnRBccsZ558D3HBtSl1VHOnqc5jzJnX2Oz53nelTOifloRk+93o4LHvKYZWRb5zEwjve&#10;lJKPGZ0HH0Xn3ocimpVt3NYgS9d1HRS5ybWMPz0eRgh5a67m+8iRjgcPh9lfeh/yjeuTmFWEB5Z+&#10;9wPwLX69SIKBZCf3YT4mrnTr9u6xqMemhPAdQ2Qz/77bj+vDBCXWJob/j59F9cr+rzBIHTd6BzXO&#10;THHAqWOcnXfWaU40E7Z/SiPHiLfldJUMXHPeOP7/7P13uCXLcR8I/rLOub7969fP4z08GBoQAj1F&#10;DimCRjQgQYAEaAGJFCnKUSNDjXZ2v91vd7/Z/UMz38xyJI00ogyNJHovggAdCBoQIkErgg4efMCD&#10;ewCeaXfNOZX7R8QvIjKr6txzu+/t7ttdv3vPOVWRmZGRkVlVkRmZWUjAHzz4KD5w6pw6f4Ocun28&#10;JdCP+gLFgcjADHUYqgQ6EE17gCtyIx9xQAp7CRdkruANtkTk73K4MNQV+eXEE/9ImEaoDr3c0QEa&#10;giiDOk6RwgrkPuNP6xXwNJTERar0wXTUS3K6lFsisp6Ft8YtmEd+6uwlj+A4Ji+mlWOpOOaXmR/Z&#10;Mr1l4QFeTxk7M9ZokIcyGS2Ged6iTy0vdZAtc2zPZSeGVhuZHKs0VFymvvQ1CUFPJifLqUJQr6aS&#10;IIeJz+gqDh8ULIrJn1kmel/k8AOnzuL3H5R3gn/KI8d7FXrfsxBujdhzdPrOx0pbXe10t1SEtvWc&#10;M3jnwFuD+Cwnlt3CfXXSYnWidaqVJG0htGn9Y1hK0ma66KMdc+hlWnd7Y90YjTY+z4s6ob0Vz2iP&#10;leeelkl9TARt7DP4GI7ba+zzU8IQV3k2oF3c+OR9jZOgDvckYXWfRMYVeBw/zM+klzzZlqNNHsch&#10;7E/oxiGJDKRNmylWNtaVt6Rc5DQH1LYtPosd5/2rzsMv4xjdr1XPW7Rq8UNcc8BLAVVOKZH8MkjT&#10;MW4RGigcj2P66h6yCIWu9WxTTfOrc2BnLg70hPj49kkSJCWdHCUswqCjnjIig42W2B/z55BH9F9O&#10;r0uad7ZpVwlTjlEqTq5unrWTa4OVZOD8oLietCNGjLjNsJxVNmLEiDsN0djoMxyGaH107BM2iLVm&#10;5SwArK6sKodg9IXBjQLMqc6ttu1sICBLtzKJISdpheYWozvfo1IkvRiPbdOinR/slrpIwaHHZSTt&#10;SphBzQ6XxJKOTXlOqd2Ql3/9Mye6pogdFC0X01rHxDoq/du6S0em35E+KWZIa8cppg0r06NDPaFB&#10;s7qCjdV1pKgHlpHOeJWXZYauYCn/JEDkoHKoI6lxfVW8x9e4jN+kRgdMWAp3SjSQr0YjJ5Rbs9lf&#10;Stp58A4zqHeVTzpvWncp6axhloGFDIfZ65eDa1Im6bSE8a3eTlntPB+c6XzMt3Dvu2/IQKIMNq1u&#10;bGN3e6OOAtg1r8cFIePkdLnV5zvzhO15V/+w5ih/k+kc7XyKpy+c9TZQ1Vsz6e56cbMwf9/jyM9c&#10;qsmD6GmCAr0em294edHGDxvzP3sb5n/6tprcA94jw/XjQXrdC0VuR3Lm14/fPDrpe86OAt5sMy59&#10;89cgr68V4YeB3f/0YzYo33+VoVeXFsL7sN0fVZf63JHzfgcwevhdC0qZpQzbX/q52P30FxYhh429&#10;N/wG9t7yZzW5Qqk76gQ9upPnsE/iin/9bZHn+2tx7/mPYOczXlSTR9wJmE6w9X/7R2gOOJlErqvo&#10;yFHnTuFEp/Muo1VHIbdzb0M8W63O9FjkRAfOnljBs+/eQE4Jr/vETwVsKNev96wnMZ3I6MfkS9nB&#10;PkUGUja3pvAmL/oXY34FLSOpS7T4KD8poVyVlt6g5VQi49t5KE9MR+34r+cTkiNn9Ti1lZ80xDNN&#10;24/LyykGjBU/QOXU0+3pC95BT+SPXhla2Xg9EHlodZG1zhDqjh61ml/MXLO2T2br8yhP7i1n95UI&#10;zCtSPHly153z1HUKW/lD9/Uvktb6tkCrLQsDvH5JL8NVecXW9c6HedunkA143Sd+KnJq8NBd67jr&#10;tlmFPvyUXHn3e/Woa6tHG7596Cw+cik+x/15XGN7nrAz0F+oIX0QVmaop6IdlDi1BjyzrfUbrsuI&#10;ktPxQdRqCjcU2uZVazbI5IKq/uB9lsx6SxqXd2izWzVnNcySrlqPVlYxHgAZfJBJ+BKuvQgdY2Cv&#10;guMTTmfcxHEERPvZ5U46ZtT7F2QRsSkvyyw6kkPK6ONxRGzjtNuZjvzvuetuNI2819w+YRxI/vpW&#10;m/eMLYUxJKHHhRuqwXBu8aqxJ9tVEV5PCT6e4uXRMnqJvYyqC4YlbSweF8UukyJDCLSALrFLWYy1&#10;JmOagDmAi7tuX9Tw+nXY849IycaWJIKG5zCghCzjR4GZlZ7thbelIk85mBhBftfX1g9iYKYFKhoK&#10;W0QbSjNixIgRAMf6R4wYMWJJRKNiWQNjKF5Nr8+x2iRdgT416y/pV2Hh8IBWYnAEJs70B6RzkyQ8&#10;67kGSN8HMKcm6TSPhZpt6E3Sa+crZcyWePVxghvVqI6N1ksPafgbjXMl0viX8JIXj4tOgcaXDoRy&#10;CJ2EBt6xiB0QSS2O5LoDYp0SaAcmdnaqVekWLrGrsOBI15nJ95+/jyXp/EUwTysL6ZqSHVHQeW3l&#10;kXwlrv8miPGf7KFJiYMu6SQ3/nqudHISnaZyEkDljGc9WZ0oHaHjVoYxvofD0seyMK3HIpZ2nqPb&#10;aT6u6BsoAoD19avYvrJhxfQBV6OEIz9b9v3nQytK+uqlnU5x+dwpOUnaQQ2f1NsDvzmY77N9e2yd&#10;NdjGra0+99nApx+tk26Z1ed2zVAuXpvhemdY5/qN1zR5HbLD96DY/bQXYOcInMHz3/1vmP/p29yJ&#10;sQC1LptKl2wH1sxRDjbKja3WY//ZtUPKMHvkQVx+1cvqwENFvngJV7/nB2uygSUSXah++JxapDs+&#10;efR24+HKM7TFGn101urlV720P8KIOwLp9Cls/b//R6StzTrI0OeUEIhzXI5IEee4vQOdbo3oRM/9&#10;TnQd7S2c6J6TfHP16+8+6zn48InTml6f65LMJs3KuLA6kbJO1NVsTOosF0ib5Jzh5CWyedRQUOdh&#10;n7DVqToohWG4n2VdJUq9aR7CgjRPxzB2fVRTujoZ3v/JEsZvZNUj5dBFm5Q05sNzZKVxlTrF0nqT&#10;NJzQyQhMz3zidujCKyhF/uOEZ1UNt44XlvKgyCqjqYP6kZumTlVIzjeHeoTmkbRNUD+UhXKTt0r4&#10;/iuyawjPI5ah1eeR9v4rOyFf3ZJfxZd2plvimqyM53VKgVtuqa8kRmfdyXXpbV+S11s0i5KpY+qp&#10;ZOz6+fCJU/idZz0HAPCih4/3KvRlsPLu6nVAPTY7AFy+6xTytLuDS18fAAv6DDVO6SukeM3Lcfxm&#10;u3fqua2Ej1zWyBXY9I8zzMqpJn7HPm7d/63Bq4C2FalmawXbDNoPb3r6BDJWEuw0s8207nXsRMJ8&#10;Yj3jcmEBxyESxyxs0r/n2ejuQ1yhTrlNxtBPMYkS22AZ5jZmkJflKsqk/JVDU6VtEnDX2bs6Yz0W&#10;U3nFsEkjY0cetr/jXHiGMsZ4rAfqHFru+At5njiPUF4tn6STs6gXGF8/lwNPCditoAPm3xdMvjzu&#10;i0PwPehP7cguJpVEAOCvrmEB+XqCGC1HR3mIG8N5hdgNI1xrGl+eU0zo958EYIpJkeZEM40O9LqY&#10;9TkxRK9Rl2bEiBEjDoTlLLIRI0bcqbhe42IoPem1KVZgbbpyDgBWm6laYAi/ihSsMLF53RBL8o43&#10;h3cqIznZV0ASxjE1LFryDlVOyKu7mO90O8NEbeZG87gIiSe1PIFgxjk7ByGWdA8soqiFnYeQBtpR&#10;0i7Wgs6IDsOH9BbP0i3vSJewHme5hol2Spn4OX32jL3TFUm2m5IUrlPqwz6WLySWEJHCbGwknfkd&#10;ysU/e4csywaZOV3myTrmlmlO40O2dBKp44NOoTZZg0zQTkwjZ5aGsoZjoVtVS1rlkpIMkkga2DUh&#10;OvbOi8YuWnqcnR9hk1GO+Qr0/bCmW6f3IeqkPAZOLvn+86d3u6aX1Z22VbbZy2dP6m3PazciNV1e&#10;NwsH2749tFbez2z1RUL6xqNdfd6+93HMfvsPanIv7BrrBAiN16eQ5P4bV5/7fc2SBW7l2VGArTSv&#10;r+Dit7yiCj0EZGDnP8vq80AqYDW7pC7l2O+Ycl5+3AHsur0e1NK362u4+A//OvLK8LP9MLD9H34A&#10;+alnanIHVlq7/7u+bKAy6i48J0STddpQL/rr3/3Y+YwXYu/5z67JI+4wTB55CJv/w3fIcrgB1PZD&#10;PGNY3D64dqIXxxmVE10ciO4I73cYndqc4uHz68ipwes+QVaflw5CcdiaGHyHNl1QuiqTFPl3R3eR&#10;MxlnOeaf5Kmx6FmU5DbgTIcWr0rylXTZaTx3Ns5b09CvnDQ/24qda8L5PnSoM9RkB5KWP4MD3l4O&#10;DsJH2TRH05/IRn2qI1ulE5W5EzfKzF9Va8iDznWlaFmy5uFpVVbThcjsMkm4mNkMifJSR8xLQnkv&#10;tPqxPClPxrsu7SCrvplSoxY0puIx4TrtxiHvIjS0AS8zpZI/q/vAC8iyClePc5JzI0kSi8/6lU/S&#10;7fFLvbKlypnmwy9l9guf8CnIqcGzzq/jzOats2PStSM+IYPt0SRM3/sBpF2ZUEGbsAO+N/q+k5Ke&#10;/VOzIbvo6zP04eSC96DH44i7NjM+drWmHl8MldPbfj/6nOixDvV2qDaXU816SuIlTJCV6FK3IUaS&#10;XeRofaWkTm4ddzAbrhgbkHwZjlbpxS59bilLeh1fiOMEdKIbLy+vSCMip6RjHixZHJvRD8/d1qRe&#10;Q37KkwdM36DB+uaWSSt6KMd5JjY+JDYsdXtQx3lBC3avxGHdRn5eAvn3MlIGHlNuFrH4NbrHJmc7&#10;G5j4XqYJTAtSyYu0GnwP+tVZwi5X+HCnTUO4JmL7J9mC7aEcckv+0WdFpIenJ5kg6W6eMWZG1i3c&#10;Hasr074t3Jkhj/swRF8W15t+xIgRdwCWs8hGjBgx4uCGRV/8aADti0luxIE+mYoRlqC/Ydak2may&#10;gERn4ycUgTRoPessMy+DAScmYRjVAZzG8yxp5TsY2iszzHeufWBgSCk06D3UY0lXKBrrfqzdDE3S&#10;7QCwM2Ly8886DcKxiA/prAx1TCJN6KUjfWKdn8XOdG7zXsTT8kzX1rA6XfWOJsuUkm5XKx8rz1J/&#10;Mb4fS3nDsT4w5UhneSdgAl9BXvMptlqzjnAlH7cw03PTH/mwLkIdiwSSf65opHsqoULj1WAcOx+w&#10;CmK8476Fe4luWVbWt7F7Vba4lm6hDxoCMrDoA94+6Hh6yRXoTy/x/vPpyi5mu6u4dNfpot4S/Nq5&#10;lZznADD782W2Qw/tsafcCbL6PH3q4a+Sjtj5yZ8r6rAPdp3xiPeDgVW/untiSOUlTIgO3xuH0Epx&#10;5Wu+FO35vnGJ68PsTW/G/J3v0etgaPhScBBdyr1yePV5ULdx9++DoZY5A7j07V+H+b13VyGHi9kf&#10;/Sl2X/8bNdnAEvk93X9lshb1oM/BBbqT+4jo7qCTDzIATBpc/oavqING3KFY+YxPwcbf+ZaaXKC+&#10;G9B6js5PvuMcAPK+TnR9JtuW7epE53O62sr9kx48AQD4wwcexke3TpqPlCmQdUKgvYtcPmLiqOwZ&#10;sha7Db7VCsyfSYzoPyZ81sOYPczfKGV1gciDe2OXAriP0zUtp+5kdkYaw3Yuj8L0yMJjpqzoDCuJ&#10;JYxiqlEKy16QYt3xQIRlPC+Tg3wLsmdjhFrKmMKcxaEKs5Y3S+RihX1kdGl3HhzddR7lb0QtT413&#10;XdrBpT21KUP7jDKZLgIjC2dQUFjWc/l1PqA2Mo8kDXdTkPbncQp+ystSBv4A8MTWSfzhAw8DAD7p&#10;YbkejyPq52Q8t+fyrMX0fR8sbXbrx5a0yf2nsTvQZfDntWDZFejsg8RrpNNfsT/BuU3go5fCzcYQ&#10;mBxzJMg7x2vU/d1lnOjyq7ZXsjOxt6zvLrYWGI+1r311+2ZYZuvQsSiVVXYYkrGnpPay2XSt0sD+&#10;IDlLWJTM0qZG+CXJm85kqGOZfl2xJa0Emg9Xt/f/id0Z+qdBF/y7cO480lRWlJfjPT3jPnruY0c6&#10;NpK0HCGNjZnUNMbtSc+4rAMuJpF/yu/6kGPWm58Vv1Zujak2d0QT2pND8u9DX+xlwBXol+dJ3oNu&#10;+fqKcpbX6IA40hmXwZknQs9ISLprj8Szjoi6zukil18vQzndgr++hTsAZKxM5PWd+6CrXKcfBAeN&#10;P2LEiDsc/XfrESNGjBhGNDYOYsD00RZi2jRnkIDVlWoFeuzYBYOOdFJookkymSUps4MZzhEErsBV&#10;B7xxCLOFzaiUsChFvm4HuhvqTlObVANomEc18qg25nmsXQpAO0bCszTuaUAzborvE+90VNhZO7gj&#10;3eMLD5ll3O0s1Q714tM0uO+ue0PJkm2tHihetkp3ZuOHTk7TSH7QiQd0kqckHUZQX9rTFoePaFhD&#10;3MHesB9ROoUQZouXKROaVisjhPLHz+V9bClJeT2u8srSdglvt05NvE7ipRPSAN3BBCivDo6xA72v&#10;PNQJB/5S0yK3TcfBygHVSGCcacrYnPaM0PTgqYHVJGwTCQnrm9vYubqBS3edLK6RiGZytCtjD4L8&#10;9DNo3/+hmrwvyhIJmq//qpp0qMgfewp7v/qbNbkXdg/pBIT60nuETV2KK+nDryYLV155jR4lZg/f&#10;jysveXFNvn60LXZ/8Cf1pHttIZa50qWVex9dSlj5sZG+zl3s4KiucmQA21/wWdj5nE8tQg4du3u4&#10;+q++p7qpOKLerC0lvUMMTDyQuLXuSh32T+Rgbl1Quqtf+Jcxv/9CFTriTsbaS74Ya1/xV2tygfqZ&#10;K2f9TvSM4ERXZzKd6BlARutx+e70IlzskwxgbaXB8+6Vbebf8LwXyGWmr12SZ7mun03w7cChx7oj&#10;EHn66lshmKx0aAYHdpkuOnyFKnGVQ5adlDQEIqJxN5rlyW28SWe8pKvLIUIlzVt+Nb0WkXKDcpAe&#10;Vpj7t8oI271b0qiOXKeeP/lLkPMXVsKPcjJBzvoOVYunecNXt5E7Ze7QQh6+85jkQScidYGqXhJU&#10;t+oUsDoy4fXemJgvRZfj33niMmTd8eFgrxWelodmyPOUpZ36bgIqU9CLqJqTxaUQcs5TTct6JH+r&#10;H2ilu66s3FpHrMtiAb/JZNni9c/7SwCA51zYwNbarWO3HgWm73mfHnVt9mjLbzxyGu99is9lf473&#10;YdkV6JvTFlPeu6ySBNWp0jJOrQNP73jdM24NrdFji2age9bp94Zi8rDsfwk1QV6VYPdvjkVoPLfb&#10;fIyFzm6OgyDLSHyMm3RHPIvP1eQcs9DJ+E3TYKKyl21IxkrEUc6J/8wf5qqNDnH+SmhpcxJ2nKoy&#10;cqzHOAjfJgdeurjh7nMXqnGdBeNANp4Uyr+E49x5VY5zq5tQvrqOIg+Nz2NqwMqu6mgaqUfSF6GO&#10;Qv5+HvQcUNbEcthakd8r84Td+by8qLMWIOsBn70cUGPLN3oCKse4wZ61HsJY3VtGEaqUjEm9Al1f&#10;37kk+pQzRIv0vjgjRowYsS9qs2HEiBEjrgU0TGoDJYYvQp9R00xScxoAVhu+HyeJsWZGmToUk9IL&#10;m02MWnMlsndTdwskEDAneuTgsyXricm0P4F9HOgaqc8ApuHv5/6JiEa3HJZpAJ/VmiCDVkJjHOea&#10;UHYApHMQOg/sSoUOBlTOpPk02vlb1pHOLbnqVenk0+dMl3hCl3dgSfxzZ8914g39NdZhdD2x85gQ&#10;t4wO23pp5496Y4fTuVIv4R1llgdjxpV/3kklz5gv4ip1DWsaaWCWX/LJI0mFdFl81nzRGdQw6eDL&#10;ed1xiUiQges+kJ+dD8Q7zgMslL2ZtMhtuO5zvN8oze4QTJdxYmW57dtnbcLlvW4teB0Jpit7mO+t&#10;4tL504zQ+TS30Ar0/bZv77ShSgU8Tc95GOnTjvjd5z/zOuS9xfXlV5Ce233Gr7F4zlW/TG1XYSho&#10;t9aPFtZsE3DpW18JG207RMx+9U2YP/a+YoB9CHZfoi4HnMD9uiSR8Wp91jV2LRDpZw/dh8vf/DV1&#10;4KFj+4d/Eu3jH6jJHXT0Rq3wOazHQufgn/zxedSvO+Mcs+tFXl/DlVd8aU0eMQIbf/ubsfqFn1eT&#10;C9S2gZzRuapn0RHYelimIz23ulg8ONHDHz14GeJE/4QHTqBpEt5+931499l7NI8oAZ2MFCg4TIOD&#10;0OLqt+QlYaSSZcv5hebclwCRF2E9lnzaIJOIICvqJQu1+9ocrlHP35xdjKcfOrOFv8Qx3xHLY4pQ&#10;WydLfDo+sx4zDt/BLhTtW3FSAQtBmUIeki/5ZJVNjiTvqCXlEeTLOaNFvXpU81WPfqgi42YTDbLo&#10;mPpjVNLkvfBJ8tAIYt4GG7CYyMHiaCl0EsbF2Qxv/ODTluZ6kAG88cNP49JMnR42eYOaCiv3Y4Ym&#10;nG+pL3Rlo+WSeqGu2bdwZnJa1EqglxTGZfxMMVhHms9jZ+/C2+++DyklPP9+mdRyvDH8zJw+Vj3T&#10;e2x3AEgPnMYHe97cUvcFAODyXsKs7dL7IH0Rby1eswFZrq0+eP3eRsgA5jYa1EH92rIUrv9Ce5qc&#10;XMyCSpEajmSmCxIH3NVOy9YsaJNV9pyOPWiI/ulYQpiMjzh2kLjrXZmK4Q3E6Y4EG4uBjX0IR/JJ&#10;Sd+rrpMt49iOxCsd8OAKeR2niU09lmnz5InBsZ56pbnlmRpb6CCfBY5zVHZypFXjTymOl/CY8WPa&#10;UKMlza/Vph4gNEh8wC77EBKPy0DmX9C0XDWMVgVt6gr0K3Ngd28O8FYfIybesGV8NEFnQmXoSnSZ&#10;cJXAiSL6bLF7vMoKsFVX/MXlziuvvALlHpWQME1MJxJOJ9Mz65jGQdVuwUv0hZNpJdSIESNGXB8O&#10;fzRtxIgRxwW1QVGfR9Rh9fki9MXtoyHSn3/irjOpaRpkYJV2FJ3nwdbK4HvtnIGc6yoS7dh7B4dG&#10;m8UGkGxmJU1UZW/DPRI/ZBSxsof5rs+q78xoVkTTsU8BfcYxURvfMbb9hkg8LsNYQnYo/LhJOtQe&#10;OhWpZzV60SEhNw0vOjdq7POYdDlvOp2Zptrmva+TlVLC2tYmJk2jeetMZ8pdxBWdpSTh7JilpJ1C&#10;Om80juuK5WZ6laOJs8KZv+igaRqbJW7a0+3V5E/aDTt9lKd0IKkArXQoWA6ShcbuT2Ljl2OdESCx&#10;BTwuy8YwzS90eYbgMQMGLoPjhIGxI6xtXMXudvf953LXsJ6j0hynlty+/Zndrj6NYu1WfnOTcOns&#10;KWmIPUjNrbOSZ/bWd9SkBfDyJL0mhJrQfO1LFzfI60S+chV7P/8rNbkXye6FgVasiNbrFAA6q37L&#10;T3fL7Ph9+Ihtc/sL//LRvLd6PsfuD/2kXkv9w65WZi0oy2vl1vvWQXXJxNerv/pqbtfXcfEf/w3k&#10;tdUQ6/Axf/dj2Pmpn6vJhiG9Ad4GiYbPOD6zLI5q1p47i3VXnyPo58pXvhjt6ZNV6IgRAJoGm//4&#10;7+67Er2GtK3oKBenjj9pJYyr0SMtY+B96Bpn0iS84AHZLvpXn/sCe4IzX44RW+fBHIzkEcaRw3kK&#10;5xaZcbOnDocVX3XS6y/7KhkUKOTBhMliWL7GUx1h7vgmf6H7NU0tKg9ddSwylBMZTNKiTIKk/JkX&#10;sq9MNwTZeF5qnwjHVnz9LnjKIL7Xh/OqJJbzzJXvGcjcelyd34ylx9KlZEGdHzMTqj97yIeySCQ5&#10;eefFHfzWExedxzUgA3jzExfxzmd2tF5Zvx4jQ8unCXIGpvpe7QxvN1FLXo8unZAklpdJ2ozEDGHG&#10;p3yPfPwk5SfdbpePech1CHz8/VuYTPqeNscV4VnaJKw89n57mLL/1UFKuHLuJGbxGZ2EjoFncV/f&#10;oQ+nwnvQvbbljH81Tq4CF7drqsDb3jFGmPTdtXwE9bhNHY96qPvUZtGzzt3ykiPdoSPEtF8bl6h2&#10;rYKOU9j4QLDnOHaQimMOAzCNj3NAx1cIhqMoC8clXG6OU3Db+IbbrTOPMM5iYzuhhPXfuVNn0axM&#10;ZUxGx3gaW0Dh40AM7642X8Jx3uuE97EmScvy6iQC9vOs/8F+KcGyRlqpu/6LJMYeonhr6ENfWCFD&#10;TzggbXlDHejb84TdubwCJkEYiOj6kGWngSNVokz5zaIzThSDOtITk0rk4lkjFJWjOM/xSaGp5ViW&#10;tTAsIaUmvej+h0+HyDX66H20IdRx6/OIOqw+HzFixB2GATfPiBEjRhwK+gwNt576wwEgPbR19i7o&#10;ANDKRLdwlyB3mKcMJN12L9ivMmNSo4SOgwz+iMkmbkobIqhc5BKD8GEoGopl7LwyKxzoxCLjdghR&#10;3hreQTNK5ygl2TqLx3UYY0da0jhy7B2KvtXo1kkJHRTr5A2sSGfHhfS4orxp3JnuaeVjDnWQX4Nm&#10;MsF9d90DsEPDdFo7LAt7AmU5q79AYxlEVnYcGiR9UMoRO45Sh9ZhbavwRp3akHjOX7Z5LzoRoRNG&#10;GaT9JgA50NSxDtmynccoOjJe9gxfeU4daFAxGFc3t7gKnTxrpFl5vd1OWNu4iu0r/v7zGj5Yrde+&#10;quLEynIO9CerdxkO6RgArp45gXYaJubA2zsgAyS3CuZvfXtN6sWQxKlJSA8/iOazPq0OOlTs/cKv&#10;oL18pSYXqK8av0+EOijO/d6sFAlNjDFc7qNGe2oLl77hK2vyoWDvF38V8w9+uCb3gu3cdHcLrD6P&#10;T3j5Trj0d74B8/uO9r3naFtc/Zf/DuD7bSuwNPbcDXqTV4jwmccnlKiHT+w48UDnVkmsQO/mNoz2&#10;7Elc/Yoj2P5/xO2DBGz83b+B9a8dfv1Gn+OGVx6dd2KfyJE4x+UBmzV9HngfunIxx92j925ibaXB&#10;h06exlvuedAi01HoJ/whDw23OHzIy+izHLpjE4zPshkD8lS6hQuNaVp1jjO81VXs7qR2ecQhTH4a&#10;mORAFil7ON/hTj2ZR9p4Jdu1S7oLrgv77eTvZWagva89OHl9IoNEsnov+EgIVBciXnQUM65Ftrgq&#10;akfWkKmtvM9QHWXYhGpGtuhKIj+ECQKSf5CXoigxk6/m8SdPXcUvv/9p7LXd/aKZc00jfW/e4lc/&#10;8DTe8uRVn9hh8VwOFCvIgY1JwovvPWXnViaLLwRZbR93IyBf5sUyBUaZZbOC264JrBuziTWz2J6t&#10;XgG85d6H8MGTZ7C20uDRC91JqscB9XMynvN4+t4Pymrn0LmyvmpI0U4nSHcPvxM+xkVP32EIJ7Uv&#10;wmplOy6uXQUp57aAj16uAm8j9O2aZvelgG79KsU3OBR66FvLNaSWqkVSW4s7yZldK3QbZ4BcJBy7&#10;QLViOzUiYxyfkPMqXgyPK8c1x5RpHYYxiSRuS47TxPZJGzOOkUB3QCjHFcI4UfUnfKXcTUq49/y9&#10;aAYc5vIpneYyThSc5iqThJPOa6vPcZ6k9GH8KvKSf+El5YzXKUtIPl7/jCM06kQDqW+vXaGVp86r&#10;ircshsYQI78NbTtXuYV74gWfpbXF+z6SLRYC/PEjcvMZ4LPaYkpNYSUnSPerLJZVqHw2TKsC5Zzx&#10;cefuu6sgCiQjP67RRxsxYsSIQ8XALXjEiBEjDNEgOYhxUseNhk9Nj78AgFPTjdNQ53kCgKTOUQ5W&#10;KLukFlxpwEbjLVp8MmjkppvyKFJaZOVTmrhqZtsZAORJ14Hex3UIseMCTctzMf5j3HAiFI9bUQEg&#10;qWFKqdlZiCWJHQTrMGnGlMU6JZCOCKCdlthhoTQdR7o700t+HuadHqGxkxLD+Llw1z3dLltnxnL1&#10;4QxqdixVXjohrONk+eoqdMhBis6KuvPaaBoLCx1eajmUPdERYjStM+v4Ci1JBVg9sCmzvoSkLTQM&#10;jrAMGiWgOitPC7hUPegZiDme6JZjbeMqdrY3fHCcf3GcEaKDOCB1YqU7YNqH+C5Dq8dQMwkJk8kc&#10;7XwFF8+dKtpkhNBuERNuPsf8be+uqQvR174mX/dVdRM9XMzm2P2Zn6+pg4jXJtBd+Sv3M/AOEq7b&#10;8tNd9Ru/Dx/eKjMuv/plyCeOYMvU3V3s/MhP6zXRNxTppQy3q1KndnvjswFAxwlc6rSry2tDLW8G&#10;cPXLPw87n3W0rw8AgJ2fei3mb3tXTe7AWkt4TiRVWtSbtD4OApZ/onzXlXK030Wgji6/4kuR12VS&#10;0YgRi7D+zd+A9Ve9oiYb+u4U9qRVh16GDKBmdaLzHeh970NnPP+TZ/PH37cFAPj1Rz8Brd6AQgx/&#10;/7mF6HRadQJ6iEAGnBlT8ujwVDrLkYxTDu8uj9zF080syUVewaTXqJVPrtasWQuFdonYf1IGSkKp&#10;5NyPVR7NUBxrUS6GaZpYJ5a31w/Acun271k1qb/y7+9td2lEJxpF4jMvzajIj7kxX5OLvIozLWg2&#10;uSSO8IIsxustN3loTKTQLkTXjO3bpMsW9pQ94z2XtvHj7/mYrCKXKPbLY36Idz6zgx//iyfxjovb&#10;ykf7rhbJJ297OpH2hWc38awTa7h/c9Ve3xXLYmXiV4a2X8blVHJ5Vvh51vplmEtOGWQbf0rjU5hj&#10;e2C2LYDfePTjAQDPv+8IbJJbBGlvhpX3f4hnA7a70h84jaxDGn1P5Zh22feg04EOaHtlQ9Vq57XI&#10;Wsw5465N4KNXPJ6jj3YMcYBi1FaRW0/dsJomNpcQgxXmx+qZJN3iFmMBjBs5ZHV8h7EHaw65WqHe&#10;6HvSPV7SPGy8w3bUEyZ0tEv6EM9LVYyhlGM25F/mU/4Bp06f1vgcY+mO2ZROcy1DMZbjY0nQPnBT&#10;jE/xminTpVgflIHHrIZwbN96/cl3PBc9C03al5fUYTqp6DCt8lj5VHSeM98hxFCm39Ahyattwu5M&#10;7gnORm46KckMOrnje9lkwQbv9aqXxIyEYqcGxmcb5xMkoj6TugEQ3oMufO47ceaMRSt/I7pidM8X&#10;IcY9SLoRI0bcwVjOGhsxYsSdgoMYEIsMl5p+YJxe2bgLAFYnkw47dubZzYe+Zwdq8nl8moRATu5k&#10;pOAxhcQOcRU0IssYeqbR8soe2r3uCvRl0KuoouOkJMDOxSiPKct4Xk7Gr8KN5ly9UxFmJEM6g9bZ&#10;UGM3dkoA7cQUnRw6pX1mb+z8RP6pcqYXq9OTr1CPTvX1k1vyTiytnwRfBBIk7f2DOc9LKo+azM4k&#10;O5Z0jGu8FLdTi1vlCprG9SqrzZVzVsYhVxk40VXmWh/JOsiCBBlktHOtS7Y9k8PC5VeaQGyvLmON&#10;MAYGBJ5EHGwh+mb03+qoywDVU4YP9K2ub2Pn6uLVMdVdADnnpVegP9MzCMY6pd7XNq9i5+q6v/9c&#10;IvkHQLqF3n8+f/djyDs7NXlfxFaWHrofzed8RqAcPvZ+/b9i/pGP1eQCVhNBOF7hSa9TDi6B1aLp&#10;4iAWRxsszNkdKWLb3P1LH4ftz/30QDk87L32l9F+5MmBq8oh+qGu2HbrATaJE1efx7DFulSeBW0x&#10;OtcvgL2PezYuf9Pw6tnDQvv+D2LnB36iJhtYGtdDCCsmFcixDB6GdmgTsPwZ20AmHhjvwFMow5g/&#10;eA+2X/yXa/KIEYNY/8ZXYO2VL63Jhr47hlDUeVpdo5lO9GCJyDMbna3cMzLObq3gntNr2J2u4M0P&#10;PQegH1IiuPMw/MAcpEWQ0CmbBki+IY6+yxy6jbwehpW64UASWH4W3QT0+HxvumREx7ISyC7nsA09&#10;dUCmCSK3Sq8OTaalrB4/CJQYwsLqMem1LOSSYZMTWH6R3eMxGzqlTW7qinWbJT8TKwdbleUPojkT&#10;icI6kbzIR4f1KTMTV7xa9vzILt4kWQ4yTrriPbC7NJvjVz7wFH74XR/Bmz9yCY9f3sGVvRZz2YAE&#10;l/davO/yDn7niUv40Xd/BK//4FO4NJuZ7EWrMwWgMNZbAGdXp3jBOZks8lnnZTWzp/VvZCmDlInX&#10;jpeFJ3S4mvsk6DPrzgYFX939TcrNtEoIeVCANz/4HMwmE9x9ahVnT6wIj2OL4Sfn5LH316SODQ8A&#10;Gw+fxvvDe9DtKR0NUEVf36EPWysyscjqqDjqx5kN4KmrvA6lDmOzI9i2bkWo1DUZAJDmXXrXEgqw&#10;IKajO5C3QD2mTRti2O3YdpHQ/j/zlMiFDQeoo1tp/CBxMqnbzLSHee5jFDp5P4xR+B8H/D0tWjmV&#10;rcw1vY7rqETCv1q5Xf+hch6nrHpJ/E04c/IMmtUVe5c5V6G7w5xOc/0rxot8QYaMAcWdCf3DMMb1&#10;soizO0FlUv5iH4uMPLb6iuGkWl2HmDzMGakaSOm5hAHmR10V3ALvnsRdymKsNzI2tj0HduZzIHO0&#10;jM3aRz8z2KbjGGqIX7Z+uU9oiMeUo8hXisEzOderxGg8LVehJ5zd2DwfCAfFkLoo5LI4SNwRI0bc&#10;IVjOGhsxYsTtjIMaCHV8nte/xEENFgDA5srqGQBYnUyl86Gd8YzQQYEY5+7kpmsdAE1RHURKyMjB&#10;cCUHgEZ1+ekvTlkMns2RkecHLmIvKjO+CIsw+9qiVLLpqRnq2iEQGuM4k6T0GEc6ImXHI27rHjsp&#10;gHZstNNhHRulx44N+caOj3eeorPdO1ZN6HQ1kwYP3H1fp7NUf1ITPiyTlpaltPy1TFIWLUcTO7Wh&#10;PDw3Pj4rnLH9PKuDw+M7nXFUf2H01XQa6sLriyHShIVbrE+hEfVASE/fzODy7INj6EAnan1ENJM5&#10;5jMxjYpBX72/MGk8W5u0WNHt0vbDxX0GwVJKWF3bxWxnDRfPnZbKqissJTSTa5uwcxSY/elba1KB&#10;uk3VxQGA6dce8epzALs/87qaNAjKbPfDntXndj2He1dSw5rH3RXT8fvokNdXcOlbX3kkGeWr29j5&#10;8dfU5AJ1KUUf4f6nW1XKfZd0X30uacL9D8O6vHbINdueOoGL/+CbgfC6hCNBBq7+i3+LvLtbhwBB&#10;Z4mDfPC21bd1uzwTSr1RV3UbtONObv3g3ezy178EmCy+Z40YUWPjm78Rq1/0eTXZMOTo4NMWgDqQ&#10;wzPX+gDi6Itbuce0H6/vPv/dB5+Nq9MVSROe4xnRD6nLkW2oOLxvO+uupcw3OKiT8kRWO0HDfe9T&#10;PdS+hedNxxR5qWNbGZrji/KFfg9RyqE2isqaeJyhK/RdTu6+Zbyy5MldvPTUHazUfxJnUKS7LIGX&#10;/Uh/i6vFRU4NYzzardwRTMuEoG93WTEfL2uZoecTSJqulAGq65gn80OcqKrvhmf7cJ1qRPKngz+E&#10;Za3jDODS3gx/+NHLeO37nsQPvOsJfM9bP4j/8PYP4Qff9WG87n1P4g8/dgnP7M603lwe1qNXjrdT&#10;xlttEv7q/adtIO/c+hTPPblusrGNiixxUoLmo9JaWfRQsrGSaqC8Sx6s10on3sYH9KQyXFlZxe/f&#10;/whwG65Cj8/S6V9U70GvjV6lTR48jQ88nQB9ni/Cfn0HYtpkbEw5faS6Ltg+tW54LZ9aB54aeAc6&#10;vDkcXwwUgJZkH7rVIfUUz6D1a/0EC5O/rDP7YzjD5D/aZhqi9rBTPCV0FTpTNTo+IccSM6szk070&#10;Ro/BsRVyCBNZub17I6MflaxMET5hbKUed5FxDSsNGiTcf+F+DfPFEDGejcPYp3aap2K1eYwruq1p&#10;ype9NK2DpPGsHOHYSlzXZVG/pJbtYynnudIij0VYNt4QEoD1Rq77SzsZyVaVszxyTaSUgSw6M1r4&#10;ledwUfLwZOBDsyo/7ztZ0lowJ1dIJP8AaKod9U6vrYcVBPsicOrQSO8LPwgOGn/EiBG3KZazxkaM&#10;GHEnYZHBMYRl4y2NtcnqeQBYmU5VInmPU8rseCgyxEDTWbAeogaeDWClOC8ymH8cAfDupVp+PhhG&#10;nvpjXbEMoMmYz/YvvhRB4tGIr9GlsEz9qFkkGzYXw9XtVPlDIYPLxA4IcyOtiEOZq45JqhzpkrZe&#10;ea4fhLCqs9Q721j/Ch4a957z9wh/liuWkX8tSyU1Zp036yjS/ldZJZbmDaRW80dCwwFW63RKgia7&#10;rKQnhA6rS2N6RyPvx3NKQkIWB0gSGjssGTEuB3nDbgo6MJVS3GHBWihztIGSZDOACW33Wq9LY8CB&#10;boMzxxTLbMQey5cBbC25+vzKLKFeCGEa1+tHDjOABpfPnQzxynvGLbN9+wHefy6IZdDr5oF70Xzu&#10;ZxaxDhuzP/pTzN75nprcg1APRvGDFO85CT64ZNWR9MbsV9MBrqrrQmyVV17xZZjfcz0T+Iex9zOv&#10;Q/vUM9WV0IXoR++JfO6EVdSEDIq5oni/TMrEeAzoso82hPLKBXJqcPHv/zW05w4yVnNt2H3tL2H2&#10;x4snmyDoxp67pGn7S9DnJ5K0v/CstBS9bdDPl8Hexz8bO5/+wpo8YsT+SMDmf/+3MH2hbNnch/ru&#10;wTM62+RY7Am+Dz33bOWOsAp9khI+/l5xoL/x4edLuPITE0j6CtlWrEuYrDhWfgyAeAjlMOt21TEd&#10;EeMJH3P+669A7DrYSt6QxlaEJ5GlcmC6nJFOuUU+6Ep9D/W0sPJHekabk8ki5dDAILPwtuXLMqTO&#10;93BrKaSs5AnkrKvyw2p00SFtUVmtLzIJT2VguTMfUjj872lN6sCHf4GdesyztRs5hvG3FNWR1leI&#10;QzoltHo3xKeUygnRh+SvyShfeOe9BFV5af04H8l/koEvue8MTq1OY+b41Lu2kFKSVx+oiPpl+XJS&#10;eaaxG6qd+QJsL66zVstGOuMzjpVbC0c9U8cs/G8+8nEAgOfcs4HJ5CBPpFsDtcR8ttp3k7DyF7IC&#10;PdrsPI9P4Z27TuLyrp/LYztydMyz9CGWwdbK3OoUVk/DmDQyYem2gza9RTumJSR5HnTiyBiK3y+I&#10;WAd+X411nfWiinXNvn2CXB8FXf2QekjLzu4vHNnhGIONUfT8yTiL8gsOd/nz8wa+vTuS2+By6nFl&#10;7EPHhKxtyl1Qxlj6/2wSZ0o4feZMZ0wn2XhOPQbkefWtNrfyJ8lB+DAdy6aa4phUiGfl02OthYJG&#10;eqxTxk40r0NIcRZOYw595/uhL3YhU1GGLtYn0s6e2WvFhlJHvzxFJG1GQkqkSN3as1Z390wQYUwv&#10;mgbwNip8GYfcNW15M9LfIHkG9GWdxmFTdyE9JCxSU0QUYtk0I0aMuMNw64zAjhgx4lZHNCaWNSz6&#10;4vUZJvU5VieNvAM9hVVhOptX+0Q2nCJ2XLLOjA9TWQxIqGeTNJaby0wBNwPVWW/J1PCLwuaVPcwX&#10;bN9em7f1uWGAjDpNZdCXhrzTTdaYlGUsOkKMZ0eukdChsE4NNG3VUUlxmy92WqqZxuzksEMUV6Yz&#10;Xl9nik5155WwdmIL0+nUZQxVVX5CfoFmfzGd5pkQZlgX+qG7TPlmfVE6nWr6RJVuHVuXTu4Iqyql&#10;Y6ySJOjM4LKtijx1B6l7lJpuXTpKSl9bIeIM6u5AQheLBiSOK1ZWdzHbWQX0UvfBREHOHAzkufwu&#10;+/7zuAUjr6U+JCTsrq9ib33V2reFsb3fQlu4z/78HTWpF9Zmq3JPv+6roO87ODLs/sTP1qQOavlY&#10;R3GlBsN4P4HeB1PnHiMDqbwyY4n7a/36EK/G2aMP4sqXf36gHB7yMxex85Ov1aujHyyznVOPqolU&#10;PAMYe2j1uequo8s6l/0Rrlz7vvLKL8HeC58fYh0N2ic+iu3v/+GabLCyaYGK9hImHUS91Fu3Kwd7&#10;ZpR6i1isuwwAKeHSq19WB40YsTymE2z9X/8RmvPn6hBDfRfhlWnOtxgWtmlnWDaHrcR59J5NrK40&#10;+MDJM3jP2fMWJ0EafM662pvHes0wT0ngOWfouRyYEx1gphpT888iuB5rNA3PepKlk+JseGCJYA5X&#10;D3NHTYaskBa+pU2SmJfxcSGy0mVHLxVMV6UJSfMMMosu5CSDXSIvc4zL8skKZ80Tnp+k9z4cWC9k&#10;kMQGZhrXJeUXmpCoQzlPZj+TLBOgtWatXJKf2tumIymYFtfysPxUXtrIlItqBFgHzKfKT0vFQ3m/&#10;bEAGRKvhPOt9O4e4Ku8UwJc+cAb3bYmtGnFydYrnnVqjFnTnAJcTLBek30F5pExBxhzbGH0d1CSk&#10;rVAPnhuQJU/WsS5uFBlUJ++46wI+eOI0VqcNHj6/HqS/fbBSbOHOPqrXOs/31leRTqwO9s34PCeW&#10;3cad70Fnlcpxea+w60LPJwmYLdeVOX7Yp7/aZyUR0g/vUHuOOE4gNK6/cKvN49BGk+ue4wAyeOCv&#10;gfMxE195Tn6ebxyniP2UJodjta05XqCuZxvR4OIB8o18/E8nu1pfR2gJ/e9HZznPbp1GszrtjOkM&#10;Ocz7nOZlPI4HVYs3rBeh41Psd9i4keor2sfUaKg3wmks6YJ2oNdVN9wR+QhhQeSInmgdXkqrsaEO&#10;9Kttwu68tUaZ+Lwr9BDPJDTLY1me6WYLKGx8NOo2hNfiWCQSlJtm21SLAtZXpnFWcx+3mkb6Mlgk&#10;6YgRI0YsxHKW2IgRI+5EXK9RUaevDZ76vMBKnsg70Kc6wz5nnxUZDT3lomdqwDnbMCxhBptRYu46&#10;EGAMY3iGOe8tCQ9WZpjvlKsADoohJZRmfixTmSIldrokdkq6Uj+E07AtOwMhDdNZ+T1369xohy52&#10;TEQn3nFJwZHe7Rh1O0RNis6Ufoe6HLPDpe9Jbxo8ePcDmnfIP2wtxs6iy+9lBztn0RGRAYR5uPwu&#10;j9Qxrok8JvXg/Klj0anPIgdET0myK9KnXNaLNkofCNEJIlDeMmglcb2li1QctJK4Fmggz3r7saVg&#10;S2LqgOOCruAra1exu71WDDJB9VSQqoGoE9PlVqAPbcEYWxdr4sqZE9YOJFJZR0XYTUT75FNoP/RE&#10;TV4a6b4LmPyVo33Hcvvex7H3+2+pyb3w+2QdEOrJrk+961i1Mszrsaq14uxIMEm4+O3fcGTbbu/+&#10;+H9BvnK1Jhus3PpciCWOA30SJ95//QrQITC7v+IQNFdf7RnA7os+Hle++kurkCNABq7+H/8e+Ur/&#10;HqlsTVFn1MfQ1u1N8vbHrdslPLRTc7wr/5DbEKinnc/+ZMye86wqdMSIgyGdPoWt//t3AivDNnI1&#10;LKtnMniLait32js89uewrIF9/j2y+vy3nvXcwj7J4RhZtzYnL9ueWnnyKKap5OK7oGkb+GpqjRds&#10;L/jiW19DHuMqRCZxdMX8ZSVxSJDLlcwkUwajhQPPhyv47TTwCKUPOpc44ZgHTGNldRnrOAYN84+m&#10;pE2lvyKfpKOu5ZsD+UKU33juvjLmQbqkVS7ZDVjjbfFcj8Y3awvTPC2e8oz51TQ/Uf7Zw5Vs+fiP&#10;Tgyx1fuS/+qkwVc8dBb3n1gLaf0DAJ98dkv6CIEofLyAlJW87ScIFnVKhVAv3C9BI4ay81zr1ZNa&#10;Rm3OeNPDzwMAPPfe22sbdyJd2cb0yfBy84hgu6eUkC/IPcue2/as7mKoD1Fja8r3oEtdFPVaniot&#10;4/S6vAed5yE0HB9PxAnffvU6xFaSv2JhbIjKajO9epCPM2XdMS72z/RakFr1CTFi47l9ZrXfqv2s&#10;fQnoGEHSXFJT0hIyRz/EAc8cGh1PMEGS7aonEFns1T82TiPrAuL4jaaWvzg+o05zKxPlCM72B+59&#10;oHKex3GZxQ5zj6suf9I0Lm3mIcc5dQwtn6QVScmvrAfqwctMlF3umEIaQ/T/1vlGPqj4ltQ+epHT&#10;gWAO9HnC7nxuOcskrnpElYNSHNvSuBm24EOKXV4/dpaqi0KYLobNZkyYmIKFybruQlqhUnznnLTr&#10;wfWmHzFixG2O5SyxESNG3Ok4qEFx0PgdrEwnZwBg2kzEnEpJDb5+i8lRWnBcg4CQxpwk0cCj7Ujw&#10;hHF0GQK5iw2ZkKcztAtWoO+HPoM5BRkBN+j74kYUaYL1auUtwhkWOwvMmzT5RDrjWcdGOyHQjgs7&#10;MuzclJ0d5Te0Mp0fcxRo5yo41dkxaVLC3XdfkC3I+FnwR8eC8YbwkY9SKWsjD0c6K5J1FJmHbt2u&#10;jaHUFDuk8sfONmd8y1M3dKL1F+zKpG6rZYff0lCXujpF4lrL1F/GLeu9xpDzfL9V6MdtBXrfoIkM&#10;7PnM6tWNHexsy4qYcgDJQSqHB3POOLm63LKNi3tdXfOaIqYre5jvreLKGd2+PVagHqd066xAn//5&#10;QbZvD0XR85WvfSlwxO9z3/2Z13VHDCuIPOFqtHuBX8u89hPS8JbjJBeDSkcLL1nGlZe8GLNHHijC&#10;Dwv5Ix/Fzmt+eeBqiujqkXqTZ4R8JBx2Vk9EMJ2aLv3Xv/dHKavI3p4/i4t//9XLM7kO7P7SGzD7&#10;vT+qyR1Y6Sqd6X+hv/i8in9ygZGTa6ouZn0ekVemuPwNX1GTR4y4Jkye9yjWv/7lNbnA0B2lpnMV&#10;ekSrsdZWGjx81wYA4HcfeESe7eFPn/aaPgNqn9lQchaahPoERP7qv6RVISSNf8y5G3KxHDNsOW6k&#10;I3M7bU2bGZlpNEs6JnMZV+RzGv+SpreP5yjpnLWlJxfefVgeDyEfm8apzJOszqeuCr6U22VnwbKG&#10;SXqfNFAiSkDGXAEtcjjbMp7zV5ljvlCZUU4CkCguSKxjZW8SJY0buVIA0gJV6LplP+lscZFDDjyY&#10;37m1FXzNs87hwqbvkgQEX7a+Jv30yhTPPqkTQVXvUIebldPaKfnEvONEA8rseoxxyZ+8/Fx5hoK6&#10;jhN+9/5nAynh/jNr2Fi7NWzZa8Pwk3Ty+IcsONGOr2x5AGjuPYncdvnUfQMM9CH6wBXoWpt61A9e&#10;M6c3Ep6+6vHYDmpYXR8n6LuzlpF9qE8MrbYIuX840Y6yj7AzhuhSrsGkcZxflt0a9MzCtR3I/Tjb&#10;oL2NAXhszYfHHPNwW7qBbtmufRq3w816dNtSc2Io48ZP90/j25iMTOI8feaMyssFEsMO8xTHlnq2&#10;aO+MK6kk0PGnpPHlOOhPz61EQX/UIjQu9WcpOmMoxYnKU5AKkM8QyrrU/IoYSu+lLgZvrTtzWYGe&#10;7BogL3ehZ/npgdxDEmRXEs4wsah+w5DDKCazkowDTSMJUyDJ63ecCKxOZAz4GnFQZR00/ogRI+5g&#10;HGerdcSIETce0cigWVRjWdpCTFNTrkBXSyzad3Qzxk5RBmcQq3h2HH8DolFX/9Y0glsQpgxM52j3&#10;Bm6lPdkRNPQLmhn5/ZASuWEf6XbME5NZ9RDC3XaNnYQQx+JSRuZczkqO5/Ju8bIj0+dM904QP77q&#10;PHagOp/YedM0a1ubWJmsWhni9mGWTyhngufLVef02lge6hmTP+lM1zxEH9lmeydIDyppB5Q6NP1o&#10;85AqKbmYbhvoMK6EOYd45AcZ0vy8aWqsMHjFKjVKGA2RDlGcf1yCWwJHFIMPx8yBTvQNCBGr6zvY&#10;3Q7bYuqAn5TbS1+zOLHkO9Dr1SNep3J9pJSwpk78S2dP1L12Q33fuJmY/enidzqzNfch3XMeky/4&#10;72ryoSI//Qx2f+U3a3IvZOCiKzEHNBLiQMzQluNerwzpOzssxLY4v/c8rrzyywLlcLHzQz8F7O7W&#10;ZINpokePQ6vPkx7zz2jkV6W7Pqi2JhM884++BfnEVh3h0NF++CPY/vf/uSYbos78XI9tBTn/5PhI&#10;t24HcPXLPg/zu4e33R4x4qBYf+XLMHnOIzW5QGnHK0VJdNLxSRzPJRx4zgV5//M7z13AR9e3zPnH&#10;SGaykKdaQfKg98CYkzhoxdBivpKejG0/cmcd7bLoQAwSmy2WM9oEN+aUgawm17hJ4nhpXdwsHtwy&#10;H/3UK/dJZx5SLpYpOK81raRnXrJKLJY/M02Sc5FbdEZpLV9mG86FWA3g6zc0b1s1XRZR4yfdflzs&#10;XluVHwpCPQlLTWn5Uwehjnms8ZC1fJRB3xUr54wZmJqAnr98RJ+AOAskTAKzyi7B3rZVICBnPHJi&#10;DS976BxOrEwLhzmgI3mtj+hlAC88u2lNU0tj7cGEpq5yRmuTJWAFVimBpMd8cJhoYScDpYuLhnH4&#10;oNKt5JWec8aTm5t4x9m7gQQ8+26Z9HKc0P8MLZ+/k8c/VEfoIiWsPXACH3gGkl77AjQI6nzqPsQQ&#10;tqrXSoUq11qt2gKAM2vAU8ObCxXX0q0EK0sfVIH7TfjmhHHGiotsa97d7lfWewJjylMFmr301+Si&#10;iZdQbC82HuItqOAB5OD4Vh42gV53xDOOcivIDFO7mvmnOI7DNLaSvBybkZ2OXD6Xp44b5Xc5zp06&#10;h2Z1pddZzvEZk2VgB0IJ7zrNkxrBzJdpWEaXqdRoLIcc1eUjta7rmEIpdtrfvlwf/RiiI5ShoAUd&#10;96IK2tC56dtzYG82tzYBADnwFv1p69U5cUUYGbPjwayKHQ54nOSjPx4YTjQDG9HNwMRbNgBgOp0e&#10;5B3ofUoZonVFHjFixIgDYDlLbMSIESP2R22YLIteY2aSmlMAsNqIBZi0mxKj8TupGZZpo0XjL9q1&#10;5F6yKRKQVBSEJQvpxbBdbgX6QoP3GkFHbR/Exq0N+jJ+tGXNyC86EUEXRpePHVUdFOnA9Hdu+pzp&#10;8dx4VQ712MnqfJoGD937oBn4+/9V5TL3tyuDx8V3A+uOgjJ30sknNq0yXimDrOCRsnvHVmvNBvEy&#10;kg48FR2psI27nnZQ9bsK1LITkc/QCnReg0ln9N9OWFnbxt72Wq8+CRsi0bGn1UmLFW5FsA8uhok2&#10;ffoHgOnaLma7a7hy9hSg9Z7Aa0M/t8jqcwCYv+NdNWkByjKvvOIrj371+c/+AvICpy9MqnAt23Xr&#10;10pxruPCTG1Xk90j65LeACTg4rd+LfLqSh1yKGjf937s/vJvAAP3mwi27Y4ek0+CknDYWb36PF4h&#10;1GjU7LL6re+SGcClb/nqG7M9eQau/ot/eyy2bifaU1u48vK/WpNHjLg+TCfY/HvfutgwGcCQeyQz&#10;TAdjuX37793njvoMdxIC7lA1Xya4nbucm1PY/KFyIL96DzEmLptk4feYnLmqPPCxNHrIY91BnvGK&#10;uB4QeAFJy5JULDo/ydu17E4bhloOUZbwy+OI3LqehcCv2kGu/Ft16oY8PBnlkLgeoSwDd1knzbKM&#10;MZVIjoFVQTOeDNfV2pGaVa8xXkasm3rF+fAHmq6EEvraQKVDnjcp4bMvnMRfvf8cVhp6ystV52gD&#10;TY8vrK/hwvqKayYwLvIhJbZpOgI1IoP4TvRclY3n0j6ibjhJQAgppMsZ+L0H5Dp9+Bg60Gv03dWm&#10;H5BXG7HvVtjwZucAK/edwvuf7uMgcEto+XegT5uM1Yk4zLxqY62XyABObwJPXS0d77cNBvqzi7Df&#10;SvTuo8ytLp5Bdct6j3QJkzQcp0rIagsrvTpiKVITxxckjk0+1UUADbjiXCKkYsRDJkSRZjY55bMt&#10;4p0WZVnqLyU8dO+DveM4oo/SYZ56xoXsnJKLsex2crX4AgjXGctCqTv0ul7kT+h1/RYnQgmkYpyR&#10;vAbaTz/1+uClL7GmW7jvtMCsnWtrVI1Ym4PQec6dEZLSI3ovI3eqC5iHErO0NbkQQvRISsDEO4EA&#10;MiZpcuoQ1GUlGTFixIjDwnKW2IgRI+5k1MZH33lNIxaF1bB45yabG01qpgCwMpmoIabGbcdQCwah&#10;kixKQmklWu9Df80YdL7ckcuiJlswYOdIvhUgpi3m0TE2cFc1w7zpV8iQAbwIC9MU24MJfJhdz0Mn&#10;oew8lJ09pnC6fOyo6piwg3QQZ3rsOHkHix/f+os0xrv7/AWlaXkAIMy0NvljWcMxV/M1DVeBux4o&#10;H/S9YQlAY22ONKZT3kEzNjgmL7HULeB1YYa60CUNU0NGO4rOm+SRQ5lsUCwlH0jLSlfeGqMziFfk&#10;VYAplgQHJAbYZf07Lsg5YzKdYT6XHS9q+WVgXXUUlLq15PvPr8wSZlpXvLbQoz4u/L9y9mQRr8DQ&#10;TeZGo20xf/u7a2ov6pI0F+7C9Is/v6IeMnZ3sfva19fUQfiVr+fFNuzxHlcMQ3U+17vl+LIIrRPb&#10;f+XTsffC5xfhh4md//RjwHw2eEVbebWQfXqUj96/kUSPet/Xs+AIjnq8NkT98Hv7xZ+J7S8+2l0P&#10;iN3X/hJmf/gnNbkDayWmC6Xp82yRziyFPpepL6uPkI/Tu6CurrziS5A35TUWI0YcJiYf91ysfPan&#10;1+QCxTM3fCM8d/u2cd9Ym+BZ5zaAlPB7DzzL7R/lyG2zYaukGe6TFVtUjsFgU3nHQAxr8e3Suyif&#10;WnJGF4rkyTF1k69IT7lUpgTrv5S8M1puec50ScOyCE7ZM9/dzfwZFn4hScpfY6dpk37iSuagO+ep&#10;elB5xIFKPfFHOlgqqq9wNnXq+78TI8Rwk8g+5GX5mYyeh5Jd38Zb/fxBvqIcRle+nmshS1kgkd+T&#10;Uy5pg1yJnnNWv0IUUBnmjNOrE7zsWefwwrObkBbX9gzbRVrhVccnntkMMpG1r56XVx9Q0Sy3ihHt&#10;Xf2WboykkVWKrBdrBRbXz3XlPZtBqKPfu+9hICXcc3oVG2tHO5HyZmD6+AeDDd//5E0pYef8SVza&#10;jX0+DYvHGjjP0pdYBltTd4Z7+/Z6RagjADi9ATy97XGPNbQda9H2XYHeh9xjQfk1IddKrDPLQSfA&#10;Z719c7KTx5OTlHifkZyYn16Nel+UkQIgI7VZQxnLrD+mEL5tJXerjxL9BuSWoSaj3sWFd2rCO9EB&#10;scg5tsIxHBufiOMssr08353O8ZyTZ870jt/EMZxUjPvs7zQnzftjlMsd6bEEdVyE+Ki06GUjYiql&#10;hDhM55UfaIeEPn4JPgzQFw4NX1cH+vY8Ya9tkcAdOhlJfjKKQoXyhMhdVSik5RZhnNnHYw6i8lnD&#10;aPqbs4wXGi8AkyZNHzl1bjNE6809YFDCgbD9zkeMGDGiF7UlPmLEiDsTN9Jw2C+v9KwTZ08z1spk&#10;GswteU8UIVsQ+azcEKQEN8a6gcGkSmrfadQoYIaPnSEM1IhNLyvQ57vcZt4xZNT2YVHcOqQ+t3dA&#10;1cgQzp0OgdAjp7pD4J2J2MnwFE6Xjx2FzlFNW+RMrx3qacCpLuHlZ3VzA2srayZ375/lRQcN51z7&#10;n3Qyk8utpfVYhJ7b01NaRMHLYkK6v7o1WknXnIoJH0HfOjtcYA0vwPkBkA5wSeogynC9uJYBiVsH&#10;w7LXg0c59AONYIcZm2GQahEWbb1YtJwM7K2tYncjbCVfXcRJd+W42Zj/xXuRt3dq8kKwDa684qXA&#10;9GjLsfuG30T7zMWaXECvtuLaYV0k6L0rXDl6+5IPtzwE64fpjh6xSbZnT+LSqxe/Y/h6MH/bO7H3&#10;pt+pyb2gpuyeG7eFLPRa6pGpox6VErmG78Wor/AMYPbog7j8ra+sQo4G7Qc+hO3v/aGabLByaWFi&#10;eVND/agOtQ0e1dbtxPz+C7j6RZ9Tk0eMODSsv+qVxbPsoKDzITp+AOB5F04gpYS3n7uAp9e2xNGX&#10;/UYgW53r49scefq8zzKAC7oqzMlUOf40Ri7owUbQE55HByPzBB0mlM+SySqtDN8mXeQIk3Wh55ZK&#10;8w0yuJwqnMKnayqSUMH84GV2OSWKqYLHIT8LL7jTMRQpqgfPQZPEMnrcwFjz0cwsTGYnyKroqE9O&#10;lODcA0+TrX5FFte1OI+Elv1OmUtHeyyvxaMMIa+ckzrNJIFJoPxTchmVmerHY3/SuS288pHzuHt9&#10;Wg3V0ZG+v9356Ml1rE58yq8WvNS/5mnyeKicqSOE4V5MK0D5y7haLmQAiS46xpW2+PT6Bt561z0A&#10;gGedP86TtvrvZ9P3DWzhXtnze+urSCfWJIjP9AGe2KcvEbE1bcO9Q+tEoU2hwCRlzAItXpNez8cQ&#10;QQXXgv3qA4ktuiK2PmEKeu8B3DbWS6P3ccg89YkgYwNNgmw+lqsV9RLTHN8NgCb3jHKIDHGSKkNi&#10;XLQimI2zWGgjTvKCZ51HMt73nruANG3K8ZswnsOyR4f5Mk5zd5JreLR/WapCfoZ5fNeaK79bDx1C&#10;TxyFXiuioX7EvOS8RH0eUaddhBh3TXfH224T9mYy/YtjqJlf2qfgcecX4TeOVxV0eSaLfoQo/EPs&#10;FJmGSXQAUsqYhLTQ5/gLLjxw2hl0sLxSrh83Mq8RI0bc4hi+048YMeJ2xo0wBvryiOZYXzgA4Nz6&#10;1ilkMazLbX0QekPqTKfxF34zrbzEpeRqMWq4nZKVGXvhmJYyJ09Gcc3wy8jTPbSddxt73MFCKmjM&#10;FzTrMNQhw+gY2FXvuJ9XSYxxYuei7HR4KqfLhylSCPNQp0Vneqo6SkUnaqCzVTvUH77nIZc1yk1Z&#10;9V1hQtPtb63jp/GCk5v5JgCZW6CFMkgML3Vj3BnCuNE5JCvZXSqXCY0PiobY0o6D7LBqDQNwcup9&#10;E/9xhE5MOVDJXK8B3MJdLoRrZHLzION7PtA7XdnDXF/FUA4cOUiVFHK2rAP98l6sRUHftY+UcOWM&#10;vv+cnxAm10xMcPMwf8fi1ee8Fmqks2cw/eK/UpMPFxnY/ZnX1dRB2HXL+1zliEzBkc57Fa/k+LEt&#10;BIo7Ab+PAhmXvvkVyCc264BDw873/4gMjNcBCpaQ7bIuq97iRWf2TIgrqettyIccwcuhlFPkbk+d&#10;wDPf+W3IK0ezxX2BDFz95989OLkk6svaEXXBrduLZxTj6rNLdVPq7Nq3bqe+Ln3T0b9SYcSdjcnD&#10;D2H6lz6xJheo7zT14zieMu5z7ub27c9Sp6jHzeThD/DwBCd/OZOV5Z42fOk9MKvvUjnQjjAKUzOV&#10;n9tptWW78YJ7tTpc6DPpdWaGvFh0UwEd+tFOiQ5fi+WhrZwXtmLg10P0EJXRziudSt4Z0PXPTvN6&#10;MKmy2GJ+TP5KqNzIQpYI/GZZGN9z5HeIy0C4ElvN1+Xz7GO9OzeX2fiFSDHcEjK/DJxdm+LlD5/D&#10;51w4ianeuqs3jSsNqkP59WPPbpqA553S7dEtT9W1xoWV2+muB9d5IJnsFtfihIheJNuBy9PTyQ5Z&#10;hQ7goXPiQD5OGHqykp6ubKN58hkjSF83pIo2/j1b9sSO6OsjXOrpS/RhM7wHnddarMcIXuupcw+M&#10;14WD/G4m5PrbX47UMmZ/3O7rysq22kMOcGLi2FNJ1clZouNkgTJpx+qc41eWSuLFOOTptp7wMx62&#10;CED+rMScbGltSVM13Dre0xDiKJeJ/LRD+U4SEZ95E55efhMeuPBA79gN//oc5ohjQdWOg8yvj2Zl&#10;0jCnqHQFvSxrfVmWKZXSiVOiXPBw7RA19PPquxdExFCmX9exq515wu6sreJwl5dA5HFfW1dazpI4&#10;BZooxydPJZRxJF/dsiHLpBCrPZ04yL1GNRcAGfdsnjppJIcmtOMafbTDxo3IY8SIEbcoas/UiBEj&#10;Rgzheg2GvvS9RtDp6dpJIGGFKy0THYxixdJ0136IpA6/YuxHI1AH96WHU+ZWS8DdCtXqi+kSEJyR&#10;YuzlyXzfd6APoU8hfVa6lNbpQ4Z0YXT39Hr7OwHC3c7qPn4w5vs6JynQJcylTdDZxT0dnpLunagk&#10;PYiCZwqdrehcT+rovuvuu63D12h/UVbrBR5Wl/Ej7xvrbDGsbatwYOgfADTWAqk5nU0OAE3l8G6p&#10;LQBMF+tGO93kFWvNU8lZt0azFLinrqEDZpT5sFGU4RbH0MBJxMraLnZ3wiCeDZDKjYQcak5xkGoR&#10;Ls3qSTY8YNtMaJqMdt7gytmyzyjXVTi/RVagz976jpq0ECzG6su/DDiid3UTszf/HuaPPV7Q+tuB&#10;PhtCnXjdyDEnyMitSc6GVk3zc5TwUmTsfNaLsPNZLyrCDxOzP/xjzP7bn/RqrgbvNXbPDs5g3j2T&#10;6ltv82HiUqlH4VdwDd/LQqVODS7+g7+O9q4zdYQjwc5/eR1mf/zWmgwE+aX8pb5cP9FxTvrRbN1O&#10;7L3gudj9tE+qySNGHDpWX3y4r1CYNAkPnRNH4R9deFCe2DJOK3eALN5PcQzpM10CzHQyZ4N69nz1&#10;MJ27fHq4RWCrwYWg8YRGh5Q5U8lHxosVIofxp82h8hpNZZEykBbkZl5qI5IPchbLknGj87TIz0SR&#10;4yAf8/LSk4/qRvMXEXjO+EF+5S/bl2sfzvJUAZPLIrJD4wlfJN923Ooj6Nf5KW+VyeV22aFb21OO&#10;VsTycrELyXy4gwFzU5GZj/PXWBqBspFXwUNtf2kz8vfA5ioubIhtJLEsm+JDWl88IgP4+NMbXgaW&#10;l8esNy23JdJ6MHl1+93MCQuBX7/+oxwsp67wtwhy/Cd33w8AuP/sGiayBPGYI9gpTcL08Q/XEQB9&#10;5hfnF2jze3+VhmmtlcvhlXGLsLVSvl6qbCNscUVl4cQqcLl/3h+gVXfs0HGQdyFteH/QshrSg9Rb&#10;DORxKmoygddRVuerB2S401sgi0USkk7CJ1f2XeysaH9iQzJnfsuRhdEWVz42QbNJ6kH3j2zBzvhx&#10;bCXJeEuIPkkNts6c6o7bhDTCkzaujAPV7zS3j+VTl1LLZXycipCO+pEYDLNLjJSQUimdOF0kpAOP&#10;h1AmmFw96Mm4S1kM28K9BfbantfNxeZZ/6b6otBK1uPMeBrRy+QLPHJMog/VRD5Jx72SWi45YRJ4&#10;AMDp9ZOnCkK/CvpoB8H1ph8xYsQdhuWssBEjRtypGDIshugIpldNWxqbKxungIzpZCIWnE5cJBez&#10;pPq4+niRnSfSMrfkKxMmqKGoeVh69i1zlvdVpeSO9awDH9M52so5djPBmbBpgV+vv1NQVhvjMF7s&#10;fBSdoCql0/1TnIW0kV471M2pjrLDhZ7O28rGOjbX+aokjlBW+WaoG57HEpJbK1VRllT1LUwWSOdW&#10;TH5JAzuK+cbv6FSXdhRTcIGJNEHOCidqaUgut2xnKIe2XNoqHcJgWYjPs4juzHwBB16W2cbdBmlu&#10;ASzq405XdrG3G7ZN70EsR9bz+J7BRYgr0Nniaqys7WK2s46rp2Q1sVwj2k7i9daf/IZj/vZ31qQF&#10;UNlPbGD65V9UBx46dn+6XH2ekTt651mhY5SrgBnmA05OLQeo4qBXmdNhVldxtZ7cxKVveUWgHDIy&#10;sPMff6SmFlDNhedE+Qu7bcd7fqld0WWpxw6fJVFeofJ9+VUvxd4LnhdiHR3axz+Ane//0ZpcwUvl&#10;K3Li1u0e1kAHJ6lHbolv+lRd9a7YF0qX7sgAkBIuveqlddCIEUeC6YteUJMK1C25ft7F04SEh85t&#10;YmXS4MNbJ/HE5gmxONR2Lwe23fGZ1R6gdSI+PXlKCN1/LT5k9XmGDPaWto3EAILjMf4yL3XgRhlp&#10;Sw5wC7JSNxqq8koelN9TMu+YPpM58w3v6xV5lS/7PsbRHaBCV2e9fUrdVmJIjBzShbw0NNQHE/ox&#10;60NP9NczLMpn314uiRq1o3Wi9MR4xq9uK6J30bPyDvq2uo7yWvygKxVUnPwuF7/f8rHLeOMHn5GM&#10;DwF3rU9xdm1F5DIdxWNTRdUuXXdyIPLa9r85Wz9a0vCq1AhSSP2hrmK4pHti8wQ+eOI0mkbehX6c&#10;0fecnX5AtnF32z32m/14en4TF3f6OAjiPfHyAd6B7vUoNNbCEE6uARd3Fsc5FggqStwtrQfdPm7d&#10;SvvB+7BcP3YXsIQJOrm90nm4OoAgZszPOMcyKE+SaPkxXQPo5H32c2QVAWMxbflslVAgjBsVMTVM&#10;/2RBAf98wUKq0ickPHjPA8CE70+PYz7KKzjL0wKHeR0WYlR8Ga4lq6+zEBrHtZRSpVZql1Sg4Ltf&#10;g7lJmAKYAJhl4Ope2ymmnVrDZHnqgVSPm5K0ee/06TWTdUyqUKePd0kYr4Zo8+iYXcr6HnRJByTc&#10;tXGybwV6H+ra6q9Ux1DYEH3EiBEjDLeO12fEiBE3Gwc1HGoDpT6P9ANha9qcBICVycSSmy1XG6rJ&#10;aSmE03iG2npqj0mcKKn2eXiaQLvQR7Jl7EAyshmVaoTPOx2wLmoFRNmMBhRG/lJYEL10wvajR4xK&#10;OUrpcaRT1rKjEj6xc5PcPcKUqXKa1x0lhvc51vsc7A8/8HCZf/Wp0ekAUrokFZx0FnZMH/VVpAn6&#10;8FAZQHKqdGhJYXpWU4LN8rAUNkDFwTnts1AODooQ3jXpK/Hy4OWyLxYMTBw3rKztYHdnVctelosD&#10;gH7uYctv4S7mVt+1T6yt72BvZw1XT8v7XPsg19LNR97Zwfw976vJvYglWfnKL0XaONr3XbbveS/2&#10;3vJnNbkXfl+rA6p7AhBWn3skCfMrruTT4XqIyLj46pejPbPs+MLBsfemN2P+tnctdS+gBlLSu+HA&#10;6vMhZzBHXuSbmiu1up82wxVq3zt/+ZNx9SUvDrGOEG2LK9/1b5B3d+sQIJRCyu9tBqqLqC9fgQ4d&#10;tgzvuKyfW9e5dfv2530aZs9+qAodMeJo0Fy4G835czV5KXjr9ivo2ee3AABvufsBi0eXRqvP6yxE&#10;QP16cuBEO7SrQn/NScokyjnaA8WHTkNLbnEKFNkwNUkxP4fzd0du4byxdHJmXZPCUIwx9aguS4ie&#10;QULJwzYMZxBZMQblou0qRJktGuSvORMxXPJSPkYL2ZKoFDnV48Cz2O5dA3KIb85tCYix1Qas6QzV&#10;35jevk1Kiyh5u2xFWdSJ/msfeNrrYSDfDi2eh+OPOy27M0i2KiNlyKXc7jB3HjnLzgGmJ+XrTnFI&#10;LQUekY0xr8oq3IA/ufs+AMCD547WLrwZmHzwI8GW738mp5Swcs8JvP/poT65gHyWXoE+Lbds9n5k&#10;2Z+B1kQGcHI94eKCFei3PMpiCZYYo7kWxGdQRMwt9tdLuMUGxEn93dCMhKyMsrm33VlO6y/KE9Mn&#10;6JZ8NkEzxOU4h469ANnHRdpqYuuSSCnh3nvu7zjJZQynf5ynjuPhMWYZL4YwX36gaU0f7HcUBekv&#10;WTdeF+RrWLaN7cO3hpegolcC9sUh1nTDukt7eh+OkeuEep44gBjy0SHQEE+Z6YIViYTwcBU6R73k&#10;DpN0cFI+NiFLk080JvltrK9zBfoyqEtDWl3ivniLcND4I0aMuM2xnBU2YsSIEYIhQ+Kg9IVYaVZP&#10;A8DUtnAPNpeeA2aDGc36hNySjraYJki07XLWGY9qLNOA46xLsxQr8914ySc3y68+j0b9NWOBVd/h&#10;qx2yDr3CcGeB5QyUKm7ZQak7L9WnCPcPOfBTd6ZSp0NVxuXn3Lm7Na3XKRJ02zF+ggzc572JHAN/&#10;2asQKTQx6byWMhewGeCClHQrNJ0pXuYkXKXjzM6F84x5MiAlOS8HP/Q4q2xhRRHCABcHv4bgIWWc&#10;7gx9R7ECvaOMWxXd8uScsbK2i72whbvoOdxTJGKh+5UmY9p0+fXhSs+qEWkL3p6ayRztfIIrJ8P7&#10;rKuLLjXL3W+OGvN3/QUw79kSbgHS2ipWXvolNfnQsfuaXyjO+9q9aDToNcXrOv7Jud0mqjozLtex&#10;anpZxGt091M+ATt/5TOK8EPFfI6d//ijPZpzUIdsnq47j2A0vYejxxkcP0Or+PdDLWcGMH/oXlz6&#10;O994dBVSYecnfw7zP+9/rUHUFUvGNie60Gcdnef2zDvardvz2gouf91LavKIEUeK5iHZurlGbMHe&#10;pv16AXzCCPGovv/8jy/cLxd+5rNabXbtD0iQ/pqzT1c20znIQPtx55/E0JzDNtdmkwUHo32nIA+f&#10;RMrPHJDmnHWbI2sXJdKS8RCmKrbJj6yrxK0vFOwVc2h6eUx+je/lcb45a0VEp2jWXZKMJ5B1ZRk/&#10;QNjGlXygMlrdqkSxbiiHySqKEKcf+cnAu+k8CS+vA5WX+Sgb2TXMwyisHaudrqEul2Ysuic/161k&#10;a6GuY9r2kqmXj2n0mE0EoYx/8uQV/PYTFzUgROKHqM9JC7/PPbXhmSHrluyQSeE8pqKKtuXyCJjO&#10;9cx6kXjMQ7vS1BO8fdhXhrWRP9KJLw8ew/egO+IdyTH50EdrkqDuTJ/fxEevaBB41+s+zzHQl+hD&#10;SsDqpPV7AMCKskO2XWJrNeOZbbbZGn20WxDSeA1DO6XFvm3UKKlRL8U9oMNOU1e6RFA3q5vncl1k&#10;ux8qFaAjve2OGeRM+zhIm6Ww8fZg0HeiW/yivD5WYZ9ibEbzUgc7tAxss+W4ipevSQkrK2tYP7FV&#10;8l56bKc6q9OUEhZhUq7yyqkvM0HkEKi9cUsMXZWLFqz0xTfsl+ECeBkX81jVMYrdeca87ZnwH9Wh&#10;iz6knSrRftgiQ6KsRlaWLdxzGH8Tsfgs0VR8disHGbVy3rIC3ctzYjI9bSfLYUgZB6WPGDFixCBu&#10;jZHYESNG3CzUxkM0peqwISwbj9g3/mozPYXoQNeBCBMs2HHOjDGC+LbLkDDIWQf7LS27EXLsyP4e&#10;PQ6qJGGWaAzmDEznaGfD7yOuDef63DBAXoQ+XtGIj1tXDhn9EbETVIVUeu3GJf9o0MdOjcQJn6pT&#10;VIUap/ipV6PXn8n6Cs6dklVNddr9P90cI60un5VJ3xPGVJK3HPHXOg6QDnu2IdjYcXYeRtMOdn+d&#10;CLyzLrJFfiWGQ64LfSvQe0i3GjhoxME9AFhZ3cPezvAWkmWxJO2y27dfmaXOBPW+Ti9JV09tdi9G&#10;Xis96W4G5m/rdxQuwsqXfiHSqaNbMQ0A+ZmL2P2V36zJnWuXqK/quJo3wQdtouM3puNHaP5dn10v&#10;YvPJm+u4+De/LlAOH7u/9GtoH/9ATe4gpaALbZv1amrqkqvPNaWH6jOg1ifj+Xc/OtcmgLy5hme+&#10;89uQ14av6cPE/LH3YfsHfqImd2CtKbluYHpUrdyordsBXH3J59+wd8OPGEGkE7Jq3M6LqyHQldQJ&#10;0evi9Poq7tpaxd5kgreeu0eu/XBHoJMIdPh5SPejgZJGEpJfa7aC0o0Zdw7SH/8qtunO4PJbsetc&#10;RubBpKSLDJYnU2TlYV7ymhNZkMoJlVSAnreWI72nAe4cBjJa2ble6W4/hQ2iTS601Jv+WeHL+Hz/&#10;OLPJmdvjBxnMpg0lzNnKZCHBjiPVxeF744Wf5C1xfGV7OM7ZnFrkTfmZg8sItLqkWupD5dVt/rO2&#10;GwDILBsdZ5aflp3x9N3sQMbvf+Qi/vjJy5JRzHTReQ/9xLTB3RsryFyFb68hkPBWhAhJRE+AyCY6&#10;d51mpKAvzUS/M3Vp/BKyLTsnT4lHvm8/dwF7kwlObU5xYn24P30ror5yCNInH/xIQejY8Hq+c3oL&#10;u3tyH6xR9xXavLwT3XfIivU7jFPrwCXdwl2qTFvyokS3OBZt4X49kKYvvIvnV3HfJkn0qKZuL0jm&#10;/cHHc5hHTBpWjseV6dV4hKd1+Xic6vtoEeJ8DvIBgEcfeKSQrW/VuXx6KPXYTg//GN6V2i6pqqtc&#10;cwkhnbhdRP69OMAFspDPEAaS1LzqcwBYVdJuC8zmYcwihSaaSfDDlLKMI3IsNAsN0LHVrAOzqkO2&#10;Jecl7vGk9oXVZmJ4KvqDAHSPNyJjfbK6aMCgW9jFWDY+46nAvWEjRoy4gzE60EeMGLEMotGwrAHR&#10;F28p2mrCFmwLd4khXQo9TnrCYztnLDHSzDjTXzmXk6QdeHGhi/GXoLZiknAxFqUjI50Z8pf3+mA6&#10;R7vkdmoHhXcd+ugVLVj/nC3M/QqLvvp+nQDFcIeiK1PdWWEezKfuEEmc8tPvGC83V+cncq8/z3rg&#10;WXrMdXyVG0cbUORk5aBjO8sWZiXvMM0irJDMNsOblDDwpuBAZcyTfS3yl3j6q4NKiUqtBptiPy1B&#10;ZqpHWCemkgNSNO8wB0bd7r7LBStDF8XM/rrgtwiiPhYhTfYwn01swNfTxaOS37Lbt1/a5x4h14Vo&#10;fGdrHe3KtI5iiNf6zcT8bYvffx6vCwDAyhSrL//yknYE2H3d64sttPvqXyTzzrsM1IT7Quc83g89&#10;TIjkdnQoS5Bx6dUvQ3vu6JyeeWcXOz/4Ez2ac9SlrnWGJIMh9WrqcvU5f5XTNaw+r3Uj5wkX//u/&#10;jvm954vQI8N8jqvf9W+Avb06BAi68mdkCBuYbJBSn74OZ+t2oj1zElde+oU1ecSIo8fezA77rnZv&#10;03pU35P171l3yfbUbzt7ATvNRO4BOtibIYZ7zvrqJXuHc3Bq8x6i48QAJ9vyeS8fXWTl9MxVtWov&#10;kG/gKXabJDZ64BPPYc56Txvz1GzsYyuHLa3mEfkGGSSaxqPsxp8O5kovemJubGagaSUsCqX5KZ+U&#10;2Z8K50V5Qn5ZK52yaLmCMH4YyipyuwiUWSO6YBC+TtdDysP06gjIIqDQk6eRH/9ObAP6KeSJfC2B&#10;FVOL5/VgsTVBBvAbH3wa77m0zcBrxqMndBW6yVLVUyyV6j+rvHF3AfG+SwIrZywjA4CgFw0P5dVs&#10;AAC7OvkFAO45c5xXoRP+JJ48+RQQnVYDaKcT5DPcwt77ykPYr09BxD6KXTdFrWg9Zbl2Tqxi6S3c&#10;nduNhV2ffajUlpGR2/13yor6kKNw7BdnQEnz+P7MKuklvHvvF0JW8fkhTXjquU18CpxzmStDUhNt&#10;RJcpqqhBQmo1VOXgWIccJ1vJ3vcHACmLpU/cdf7uKk73U+8ImAac7MDQGFIpg8SL/TSjBk6BWo1b&#10;DaHOYxC2WMeRGt2pRctQo5/vkvkdAKtTEWK3TdizmVzlQqTiNyEMrCYgyXhU0neZx/s6neMsjSR1&#10;WpZIPjKWPK5w4LeETxJpItz6yqpsL0SGXSxL60OMt2yaESNGjBgd6CNGjOjFURsTtLV6MZlMtgBg&#10;2vh8RLG79CwafmKfmSFm4fph3yfR8OMWQt6DkUEEZeTOcpjbkz/qYtXTjDxpl97CvQ99pnIKxQT6&#10;De+l0NvpEyzbKRjuYKhCKh51p4T5xPz6OkMSt/vpd6zz41uIMcWJs2eKjlyNlNipRKzdzgdNQm4A&#10;2NBhVESZrmh3PWDZvUtQpi062EGBi7gmcDIAoVxY5zEsDDweOgYc67ciFlwOAlZvQDGIUhzL+ebK&#10;/gMzAHB5r2RuZylV1zpw9aSvzEvoXiu3yhbus7e/qyYtxMqLPwfp7rtq8uFiNsfOz/1STR1EfQ+s&#10;twZOSc5LF2d5DSf0OX7j92EiY/dFH4ftF//lOuBQsfvTr0X7sadqcgcpaRuNtJ4BO66mJinqUi6A&#10;Uq+Og+jRr88rr/wS7H7yJxahR4ntH/5pzN/+7poMhBJEXUm7OtjW7WyBUV8F/5Cn0/tBTV1+5Zci&#10;b9x+750dcesjf+wpa9sRfg+QAXVUuzXU9+gHzsjrTuiAs4mGSRq6O+182NdsgawrhGkj2bueaZfR&#10;scRrRuk8V0cjV+NKPhqfmSkNYRU3ucmqdnIO+RQyCLJ6nzuObjp8lYGs/lWOlEN5WkYhjk0aiJEp&#10;jC2aL3UUxNIV3ioDiVnkakP8DNGTnHLbeEkhZfHV2s5GZchZrO5K75rayi7hogMxTTOg27+DNrjG&#10;oZOePExO04FKqoksrbYZYx8OivKx/jQfZSqr+WPdhrbWmjwqjub1S48/hWfChJMijlG7x/H80VNr&#10;Xh/gZBEheD3F9qyhLKOFS8KsX1JGj2jhqivqmzqkMuKi9JyBt567AAC4cHrF8j6O6Dx35y0mH31S&#10;wmjDx35sSJHObVkcicevLt+6TzGEzanv+0DEszIEWJsCO/3zAA3eno8HDroCvdYJIdd1JJTxYroE&#10;dCe360Xj9xhvC7EjSB9nCh8m4ZMwIdmOdsrKUFiHraZH1sn/HM9y7jGf3o+OmXDchCjKm4CUGpw5&#10;cQbTjbWyjVefPkd5Mk7V9WHtv/zzPP0TOPRw1ZBO3H7EfJbCIVwU9bVf5y4lqqn7Y1UHNHdzwpyT&#10;eZKOgVq7cr3QsS6tq6xvcaGrbnRylSTzmEVdhm/GZKbdksQt3CW0aVK5VZHAIxwdjpr/iBEjjjFu&#10;jZHYESNG3Mo4qCHRZ9z00QbRtM0JAFhJUzG14kBHgDEkd+t1yFZZMolSDsT4k3BZYe5JEPyRsmJC&#10;0kkcpkzmThUqgMkM7d7RbzknHe2DgZMAFmHZTkJ/J4WgJsvAvjTML+Zbd5Zip0nS7P/hFmHNZIKH&#10;7nkASM63OK5S0oyXNiDC5iQd0xgzylKiao/aYbZ4IZi8vNOrgSxr410QS8ZBJ4PorejUVBVt7bhK&#10;WcsKyACXHRfh3dS9mHPIMKCrJEA5duLeIkhJRiyGpCv0FCItuwKdg11yHfcrqGmAnBtcPSWDaPEa&#10;cAzRbyzyxUto3/+hmjyMlLD2iq+sqYeOvTe9GTk4ftneujpPPlhgFI0XVk5DL09eu9xGG+CNzc46&#10;ORwWiit0cx0X/+bXH11m0C3wf+I1NbmAasbPtV1TI6l2CCcUq6klteuugUxC8JDlEHXD791P/yRc&#10;+ZovC7GOFvM/fzt2fuSna3IHVrqOrth+gt747KzaHNPW+oq51JQhzB+858gnYowY0YvZHO1jj9dU&#10;v/7VnnOahnO3hnB/efCsrEB/610XzMLI0Ad1FmeFTYjVczrtJJ7sCGQOT03PfJ1GZyppMTZsC2+N&#10;iWT5kaJxs8SNtlCmQBKoh7RPJbXwcW1QArdNnKNy0nLQmRvlCeVvWZq+j8qj55qj6zHkaPzJWw9I&#10;EyTvQ+nkS3cmyf2MXDN1qCmZJ/MyWRiu+bqwWUvPcG8PDKWg5GpxW82ddWe/EsNX0pMWd5WigrW0&#10;KovpO2fzXgtPHmtpi7wkbGc2x2vf+zHskQfl74Fm3Tk/vbqCs2tTLyfl11hyHPWl+vQYEm71zl/S&#10;pAxClfK6lz5pORnPJaMO38YV6KduhxXoJSYf/Giw2+MdTSns954XX9GQiU8bAQdwoG/EFeihYdh1&#10;V6Gsn+OPhNQ70TvuqhZDuzH7wOvGWrEnLO53mn8PU7/ySopNaArXGbTVsMaZhpYk/zJ858GIbGnD&#10;uIa+6xqALBYwo9P7NuXHU1t7DR/K9MhDz+6krD9EzYMfSC7Fn6cJIhboy0FDBtN0Uee3LNJyc+l7&#10;kVQXRwXbwn0O7LX6GgGkqvUJqH22GhOL7YWvN7FddaLOta0rMz9UXkVr9tXo8i3vT5+kppBrtWn6&#10;HOg1ohCLaPvhoPFHjBhxh2J0oI8YMeKWw3Q62QSA6UTWXdEU8u2CxMbKkPfrZD2P9k/O2Uw2GoEc&#10;rJBvNdLCADYh+ZQmpR9LfglYvAJdk/UZ4wneUTBa6ovZj1qiXlSdxkXcD9JpWNwZEf34R6lV34xp&#10;mW/9J2m6Hau+T4377nuwJnUg0lVOct2qspS8Rvat1qX16Szzfv2VvELPIrkErKWMcoAjImXhbwOI&#10;VTzKZOehAyIEP5eBvIGMDohiC/djipwzJqszzHdl5QsHACWsHGiqB502Jj2jFT243HOPYLtgy1lZ&#10;28Fsd0Xef26Rum1KlwHcVMwO+P7zlc/5DDQP3l+TDx07/+Xna1IHUe8A77v6PsFAh66cTjGOpi/m&#10;yB/h6vP66rr06pehPX+2oh4udn7kp9FeuVqTO0ipe9erV4cmdXSVOnQalIZefQ3RBeGqtO/ZQ/fi&#10;4t979XCiQ0a+uo0r/9u/1hfhdsES+PMuhBXb2IfjhGKyAel1m7PjfTVVgnq79KqvAiY3/14y4s7D&#10;7C1/irzt+wSzjfNaifcE3jfibg2Mv7E6xfmtNcyaBu8+dc5MLLbxVplwha0GyxOeW5hzIDhpHP3Y&#10;e7+zGAJiN3k8qH3gNyJ1ejCf4EgxO8JkoIMxyMv8SVavf7yzZOhEvyhT5EO5jD/f9y1UUavLgSz5&#10;lrJQCS5L+BJ6OU4uNPI0VpKzxKVDmCvDPR/pakl9UFbaWZJtsHdDHREZQM6t5h90rivXo2AyMdoE&#10;NJpFi3HNKRwY6q+0C9GnpPcdD7iKXORyOtjeoHIyK9sOn4SuDADwxNU9vPED/bvCFHIuwENbay5X&#10;kMPL5vrK6Ozt7op3EY0mP85P6oI1Eq63EC+ww7tPncOsmeDM1hRrK8f1udT/DJ488dGa5Ag2fnP3&#10;Fi7r24d4j+Nxjb4+RR82J3JtEHV/xuvAr55pkzFry7i3PBaIWvdT+53nCxgo9lNHHVxPbi+ttnBZ&#10;1WnVme1bYWvtqNyk+u3cOehTUvPqcIYm0d9qDCQc9332R8Lps2c7YzRDH0nR/wd0x4zK7vBi6frT&#10;DCPme1C4rhcjcl82pwSxgQpa6DcVdNKqoFW9VewiYTabh2ZRKkhu/SmsKpd4CQmgnaBt2mtKmFnp&#10;kzjChZMRNTzSgsoYP/Md6B5r0shiqhEjRoy4lbCcBTZixIgRy9l/ffQ+2kI0EKNpMpmIaWZ9eTfA&#10;ZKCNWxCqQZfEqZkYITrRaQTabHg34OKKEIlHc4+8CcbRkOls2IE+gAMr41qxX2+vB24ULyfl/p0U&#10;GsP8hJAFnaMox6I/4VN2ytZObmJ9dc0M8loCaQ0xj254LW2CvMuqyDc4v4WSgabqIGjXQjq+6jBX&#10;h5vVjs00d+QsrvXIq44DjRfOwrGcRs5li+5HLUlx3Ocsb3l9HQzN6rRU8A1DTxkArKzuYHd3taB1&#10;Lh8jyGBwzsC6vltsP1ydlYWNgwfE6uoeZjtruHpqq7wg9NjS3BS9lZgfYPv2BGD1a7+qJh865m99&#10;B+Z/7o794n5ewVTbCeC1Hwd4tEtvt3nWjXPu8Dl0ZOx88idg+wuOdsVw+6EnsPPaX67JBbzlsj3G&#10;+6jorbuCv6vDmK67+nyxRuurLgPIJzZx8Tu/DXnjxq1g2/7u70f7gQ/XZCDqKbm2WOamZyVtSrry&#10;HE3YsrqcbED98BPbIFGfR1Bvuy98PnY/+ROq0BEjbgx2f/FXQzvW71Ru1W6v7ymc554mAbj/9AaQ&#10;gMdOnsVeI30F6S/QMeSOW7NslO6/QhenosQ1mP/Q6TLIHPlXNDlh7Mgt8Oqei00R5VL7jvxzltVf&#10;Vp7IITguW5ZJ45hs0h/SaJra81QuzFrTMhdJz7KSbrIpPyi/BNm+mDJREEuWAdDC1bzpeZawqFdy&#10;Vh0pQwlnhODRZxyTXdNpeMGDESwXocY8QX2EX4tn+TGe82EchrPePC8N04LGUMqQWE6l/vGTl/EX&#10;1/E+9GedWLVMRJ5kuVm+pr+yzKQzHnk41Sfy6pnEZF5WbC2zRmHavSbhPafOAQDuPlXa4rc6Fj1z&#10;oSvQAY+YaN9XNv7qhU08cal8qvOY9ihR9ymGsKZ9FG9/WqEB1SlOrAEXB5tZFflWQiiikVp/5/O1&#10;gG2V7bQXfdd+Pak9Q68HHaOyhR8itOUTLhVJofdJeUB2ChlbQbyasz0n/Q9813mlJrlfy307SWE0&#10;Zz5vPV7nE8ZYHrznAWAqFuuyfybDgvEgjVF9uhhO248+Oa4JfWMjNwDLSr3SiHy7M1mBDrOjBHac&#10;suxMYAuN9FUrjCeRgN4W6Fpkav/mWNaAxPYsogMd1s5X0soyK9CJvgz6aKjoQ3FGjBgxohcH8/yM&#10;GDFihOOwDRDj0SR57800NULVmf4Ixhw7GkoOYew6QCy+0N+gUzJ5NDGfe/c7p0FoOQYRhUuezNHu&#10;+m10aHHofgb6fuHXgqZ6/9ZBcdDOxeLOD0Htx08I7elE1Z8ift9favDshx71c+sMaFnaqG/rGkgz&#10;0UYWWgmSdCMsdmiS+l6w0MAUFj8JBzTubId2ljkUJRR2YIWWlOYtL6buocUJHxzQWwC5djRNPXpS&#10;SlXwqp3oie/TiqDgXbYAgLs+/wX4xH/2ajz/f/xqTONq6xsEll3qQDBd2cNsb/jdi306xwFWoC8z&#10;2DVZFRl2Tg7rpB5Eu1mYv6P/fc99mH7KCzF57rNr8qFj56dfV5M64BVt57Xz1+8SSLqVNqOXYUoO&#10;K65jzRxGLYWrG/nEJi79ra8vwo8CO//pR4HwrtUa1B+bYVHmpnJw2erzvnd59+uwRh+9vAL1ikwJ&#10;z/zDb8b83vNF6FFi742/jd1f/vWaDAS5RR+qtbqtpfKYuqIT0ZyGFldWoXd3PJBj/94HKeHyq45+&#10;QsuIEX1o/+J9mL3xt+0OkILjHKTG+0VwnnNonhNOHjwn27e/48x5G4TNqB23+qNLgWl5AcFJG5wX&#10;dFLTPqOdwEm2ZgvwQFdY81jCmJZhmq/JE4RD3xbYjCUMMx3AEl3lIcH7QkAY8Fa7N4aJb52yeVlM&#10;buZnZdczbtuq56JniUdZMiSjzJXfSVYdk7M44EOqQsfy4BCKUb1MFl+5Wb25rEhqB0s1h/JTJ+TD&#10;unRIm/EwV7bqKSt/aLmsTajsQVqKoz9BTq8PLY5PSlAOzNfLr5MeQvrXP/4ktml3MxMiHtfIwP2b&#10;a5gkbWMqt8nKvJP2f6yuRK+eFTNh+5AG53WhYRqVskue5BD6VIwI4B1n7wIAXDh9vBzo/ZA7WgIw&#10;XbQCPSCd28STV2pqP5bpU0D7KDGm6T3QInLOOLEGXNL3oLNtSP3VsW8sVIqaPIiM3Hn/ed2HVWo4&#10;6gvvgd2zQ3xTUOBn9zmn8pztY7AmK4VLfpIiQ7Zer+WN4xMAR/lLvdWLAUpJSolCKhs78Wd1efzA&#10;vQ8EnpqqZwyn71OilqUTAejhvQwocy3n9aAePjxM3sR+PIfCUwOs6lsmdzMwa+fWGq1N6D2akzo4&#10;buXjYCygH1e13NG/qUR5+bGGFAn8eGJ0+Z3IFu79hTsY+jMcMWLEiGvAgLtnxIgRI5ZGafGU6KNF&#10;9IZPUjoBbuGuq889ohprHHTTQYysM3tpHEoHJ0yP1bTIPC/tKTnrK0qkBUs5AZi0aOfL30aHHOzL&#10;olbWkNEMdDtf14Nr6XTUnZvawHawgvo+XdQ8+z7nz99dJ1uAOp+s9eTdB2lvrL+6yyrISMg22Z0D&#10;jDW6FITS5lBtHGx0guRs9AqdGe+S4GiRdYb/AXDPl7wISAmr95zBqb/0cB18UzBd3cXe7ooPopri&#10;4lGJ1Um7oE072gzszD2iHSV1OGrjkiHFBtsnxCmQIE6CiNRc5w3kkLCfAz3eJ27E6vP2Ix/F3pt+&#10;x877r1BHfSfz7bRd7xLe/95uOY6/NfX6UEt/8Zu/Gu3Z0xX1cDF/13uw+2v/tSb3glrorBC1P+rR&#10;720pOn6tzZNScFVqF6VevJYv/7WXYe+Tnl+EHiXaj3wUV//Vf6jJFby1xJW19USDZuC955EDP/XW&#10;7cxnGVBX25//6Zg9fPSvUxgxooPZXK6bLG29dpzHVecJsJ0aeI2k4DxvkHDvqXUAwLvO3IUMoIXa&#10;/ersbLk4zGwnF0Uf9cU54l0lmF7I8FFyOnJT6w5pOgpzljf6BH7GJ8uJbSev8ctnVZU3nbeKVp2p&#10;FjvKyK3oNa/CVozxemQTR3DMz/ORzZNaKwR1S74WMevbjHjKKCazBASR/DfWjYaTdyc+41lGXgYo&#10;f0kSdBd4Mj/WXcsMNA31KHXjiPVsNKhzmbyz5usnevOmRIIW7NCGPCi3FUDk93A5v7w3xxs/+BRF&#10;LtLy2H7jB8BKanDPJieKitw5pJFyZCC3aE0WU6gfBj1kvd7IxNsSHTEhIcWhLpXY6rb47z4lDvS7&#10;TgxPZj0OqJ/IzYc/qp1I2vsO3u8AYH5qA8/sMFzvhQmeNqTbmaelFr6mBKxUE32ZTGtMv72OtlYT&#10;ruhW8vuhvEpuIiqlU656+/ZFWC7m4hKbbmuvagXeI/RSUfFlaklq9R5iMcvngB213ja0tBanLk2C&#10;jl80HM/w8Y06tuQdQ/fH6uoa1k9taZ/WP/0g76FPFzXfYd5d0KLgdXboCHWzH2oZrleiZcYUV7V2&#10;d3PCrG2R6BzPsrOivCpA7+MJxeiVxCzrpStz/QDS6V58NsagOnWsS7UJY2DTyFhwQVyMvvCQw4gR&#10;I0ZcP5a49Y4YMeIORm1w7HcesSisRozbTJpmHQCmzVQGbJKaZGF1gM1hT0k6A2oE0jjMKWyTVUCN&#10;QxsIIk1HrwtEzz07FRo1A3kyR+5xoNdG8hBi57lG6hPnoOgW/roROyNDsg+h7gDt3wlK1/Rp1lZx&#10;/sxd2i7YcRTHOJ3gxr2WqarOorsso4kAuxittDjtLvRCu7/Gh47uIkVnILVEHZIlSadjbTGLzrZy&#10;XrKTV8rRTVPP4E/zxbLXuPTuD8lBzrj62Efq4EOF6Xwf8abTPcxn04IWy1Qey/nGdLmJA1eWXCmS&#10;II1vb3OtGGSTQTQ5rwffbgby08+g/cjHanIvJh//XEz/0ifW5EPH7s//CjCf1+Ti/qQatHtOdNQk&#10;lI4bOY/3p3C3SxLDeR4lMnY+44XY+dxPrwMOHdvf+8MLL5SO/spge165LlGtPpcVpI2mTTjY6vNS&#10;Mj/bfvFn4uqXf34ReqTIwNXv+jfIFy/XIcA+ekrcul3/7DiJrjhZo9BV0S4D/4p7ra8+5PU1XP66&#10;l9TkESNuCLa/74fR/tnbFzrOeQ00jVwPfi8pnedNAi6clNc1yNbPdEjIq3v8VhbtE9oD8hRPwYEh&#10;sXge6Xqe3eEBdRImHjO+JqATUWjkIPlLnkqjnJm2ZIzJfOUYgPR5qriWxvKuw+oPjzR+pJnzU3pX&#10;0WkseejriMT77JysEMZZSCyIShNlMqqL7ml4HmRjmOdZxhfZvZ4KWSIvyqrnKasjivWo4RI3pA35&#10;S3bc7tY4axwvo9Cy1BflU1mjfJ7eKUa1ckpYBvBnH7uMx6/4HtsZYX6HRy3l0M/9m2uu00Jul4f9&#10;Gfkl1eYBFDToqZas+JXysq3wVzKUfOU3ZZmj8RcnzwIAzm2Vtvhxx+SjT9ekwq7n+WxzDW0jNtMy&#10;WLZvsTFtra6JeFaGAJsr2NeBXjXVWw58vqBagX4Q8HqUtlyFFceVbuvJ7HrN1Ne3wOl6W1iAXOXc&#10;h9JSFFnCwpJeDhwbkRDv+8joBshRx0/sA7l4UwIefeARHTyJ+Q99hsG8689BQIvZLecjxgEmaeyH&#10;pDroQ1L7ZxnEctsK9Dkw1xmFSesN1m9jzXA8K+bDdpMDnWWuf+FxMm23brUX80sCi7q+Js1kfR3T&#10;SZfDQiyKW4ftdz5ixIgRHXQ9PyNGjBhxdNjPOEnP2jxzggbVhINnut1cghp9iB04zpB0K8yNNg4F&#10;hHBuUWfpGM4oPYagwbcIzElXoO+Vt9FoANapl8FhGv0yuHO0iB2Va5G77ij1fa4Fz3rgkZrUi7JT&#10;y5bT/UisvgkZRBnCAaMEGRxiMfhrg0sxnXZu2B23UIs7jGIb9wHsH+Pg4Az/jnwD9fbY970Bj/3H&#10;N+Ad/+vP4OpjT9TBNwEZ09U9zHb3X/USm8r60tu3y/2BDoI+pATknLC9ta6zwftwHRfDIWL2juXf&#10;f772tS+rSYeP3V3svvb1dtpphxXqOuDqczuPzt9wV6s/Q+/tvt4acukz2lNbuPRtX1uEHwVmf/jH&#10;mP3BW2pyL6y0dHhVTmHRT3dFtWlRR22opz4dLobfxWbPexiXvu3r6ghHip2feg1m/+1PazIQy5Kk&#10;RKnSU0JwAOqxaKPc5p5/ha467c1Rn9dgm7ryVV9w5DsZjBjRh92f/QXM/ssvWOtNA45zm2SS5NqR&#10;a0UnlyT+Aic2VrGxOsHuZIoPbZ7QZ7Pwjg7H+JMz7T2dZAudkFvYgGrcewI9TrJ6HFm3+VYnc+JK&#10;UN0qK/DifEvZLlt8OYyakcLKZE3LldEmdNLIdLbruTAoHJwtdMt093IqD4nbhrJkXfGbg7w5J8xV&#10;JreJk8YBWoZz8qgXRHSpRFklLyvtaeNm9blLCi2PpVU+qoecM+bCLMimKTUP/iEBc57TNmLVaQnM&#10;f8ay+xxszT9jjlDlzC+L/A4tl9aF1L+yZb3YanRd2W7ltoLq9vbUDfPRcumkbk1q8kne0t4kXsKv&#10;feBpbSuUrv+4xr3rK5pnaONaNkDLzHICWrcSnlXfXrexHNyi31+hYHS9FuSaU8mUD3JGq9v9f3Dz&#10;JHYmU2ysTbC2cvsMT6adHaQr28H51f/EzikBp2VXjSFTnzYEQt9iP8S+SmzSZft2bK4CV3cXtaLj&#10;g97XjCli6ZYrKdt6VGIIrgh9+pVruJvMrovqGKG1yN2XMSROrKUMmeBEWqR76v0+14a77r5QkzqI&#10;YzpDn2tBx26+wSicwYeEay1LTMH0qzoxYq+VFejyvEqhleQwJkp0C+XyeMvyHMvfKIeaPwWMe8wm&#10;pbCFuyDnjOeev2fRe9B7uI8YMWLE0WI562vEiBG3M47CAOnjGS2svnAAwOmVrQ1ohEkjUyc5iBNT&#10;xc6odCfk3AeVqgQaKimiqagWXJQu0szAUwvfbMeM3MzQttd2G60lA9DbgxBlOX3ZGajA4c6MXRZ1&#10;Z+ZaOwIRdSdrmc+Jc6cxaaZSXa1osf6oezucy2oR1F1YPXFa3cX1szqXbg2wbZZn1qykackxR6Iq&#10;kF73z+PMd41RnEfIIJ1Q+zv6/ccd6AjlsnWcZ3M8/Qfvxvb7n6yDbhqmq7uYzaZ6Hwk604FDHkds&#10;TBdqxdD3rkJS4pWRUsaObt+uBD820rXdaw4T+23fTjTPegArn/mpNfnQsfsbv4X8zMWa3NseqVLX&#10;vx/Qqcl4dg0POH+73K8fdYu69K1fi/b0yYp6yMjA9vf9UE0toFop9Ffc1U1f7hSO299TX0Orz2td&#10;1uf1XSwDaM+dxjPf+a2QxQk3BvN3/QW2/9OP1eQOWDJ3ilM3pZ7oDDR63ArfnOtDK/U1j5o8gPb8&#10;WVz9yi+qySNGHDl2f/LnsPvvfgDQCYWLHOcM4/2YtCY1aBLQpAYpNbiwJavPHzt5BjOIc7vN4oBu&#10;bat0uV/Iomnd0t3iZYsnNP2o/Wc8GK72ljlEQQdpzINxdZtudYi3kPzC5kcuK29u4djlVd4aIcoE&#10;qG2i6Shb+WH5nA8/yXRFuaO8Kg9khXYLoGF45MWyBT06gm6VQjl53ELsKspbmFiFbORB5y3DyvqV&#10;BwPj+/bsZd172oKv5m/yWXwnWjl66oJliPFY2TFvBBloxzO+1aG2rSJtqJs2Z3z46i7+5MlLmnJ5&#10;3LO5hpRYhsi/1EljdRPrW9ow9Y/oBGdZw7HEK/VkdaeUFj7nY56A9548AwA4e+J4rUL353D/E3ny&#10;0QX9nWDrp9PeB6CtwOMafX2LPmxM2uLain2Z4lj/tlaBy/usQL+loO3HT70fF7dwj7unlaWuj1wv&#10;dU8/wvrPAMCJJPDJ7J04kWYTVCLCTUTvDZn3efjOI4BMygd8B4yyJXQ5k2r8g2x2Hl5BV38iXfh4&#10;2NnTd2GysdoZg6k/14tgHRd/Nx1BpwdBHMsbLMkhKG5Vhw1224TZ3F89x1aSq7uM1HCUh0d8XYfX&#10;vfx0ZbR2yhN9bU+BwMZOO5GA+zfPhIERQ0jZq7o+2vXiKHiOGDHiGOLmj8aOGDFiRMDWdLIGAJOJ&#10;Os+hplyiVSZ2k9Bp1jMwGoK0dWgmkkaTMdIhHZaUdbrkgJ3EzmYCkBLypEWuVqDfUqAVewug7vTE&#10;vyNBk/DsB5dZhe4d1Bp1B5MtI37Qlp1XmQEu6WJq7QqH8y7K8DJG1q+aDpSDIB3ORVCfZNeHRTP8&#10;by10y0y9pWZebOGeO4O5PNGVOFkGpZbB0CBXbPcJCakBdrY2ytEGPbZOZT+rG4r5u95Tk3qx9oqv&#10;vCHy7r7mF+2479qAqS3om47NsHqakPMQR1PWzl/lVPA+vOJmbH/2p2Dns15UBxw69n7jTZi/Y/86&#10;TUnbqeoG6G5JLvpxp7Cm9NDEGEGXprV+7dU1mgHklSme+c5vRXvmVBV6dMi7u7jyv/4rYG9WBwGh&#10;LH2XKnc5qPUkOl000UDaaNRVqbP9Qf1detVLkVdu3GSDESOwu4vt//27sfu9P4yUc/WO88WO84le&#10;F6RNeK3o+V0nVwEAj5847cYRf/TQnZqBWKCmy+pgS6POXY8iB3QS0rlofNSZYbR4Hh3CVbalk1Gh&#10;vCUuw5VGB2Twt1hwIZOLVh9HfnVYLHeRT0UDakNJQGc8EOLxJzhYPVM6jJkvHbNyzKimo8A+HreQ&#10;1cweqOnNoAuJeK75xvjRaY6iHcHTWp6lLmN9WPuo04b86Pgvy9Z10MtPye/NH34Gc5nxEeASddFi&#10;fdLgzMo08IplL/OPZWSg0FXmGB6c6p4m8o/1XoaJfuX4fSdkh5RzW/vvCHWc0HAbd9oHtPMrWx9n&#10;NuzZT8TjiKG+RQ1O9uWEDT2x8Kq5Y3MVuDKLaWr00W5RXMcW7vsio9PnGNq+3QkhcECPrKWK80JK&#10;Dk502otuN8KWCzCuNYPe0YqD4dGHlhln2R9uGfT/3aqIkzRuBA6qiRVNsJt9C3dY+0g2jmqlSKQw&#10;loMTNgrkoqEZtLtnZO7EYwib9qTwSs3yPejAmY1N2ZZjxIgRI24R3MKenxEjRtxCOIjNVscNZlSH&#10;Hn8BAGvT1VUAmKbGLDMz8W2bPW4G56afMKFhF428vuxJc3qCbMtYGIeVnZigg97cKbGZo11yG7X9&#10;cOAOwhLRb7Rhf62oO0qH9XfPPfdJLev8C7aT+rhsDTISVNNM3bpFmlDZ+vhd6ls6qt5FtVjayc4W&#10;Fpz41eiqnfXwkd9AS/q+RTB+N04NK0McUCGt863hoV3FLdyLfHKVqEIn/g2E6N2x6FIaknD5LdxL&#10;7n0zrCfTGeazCbZPLu4n9qW90VhmBXo6dwarn//f1eRDx/yt78D87fvLA7sHpG5dcxI9fKIC16L7&#10;gv/S+auUQ0W8+tqzJ3HpW19RhB8J9vaw/f0/WlMLUCN2Xq2qRli9L2FAd/U5f5VTZwKCI56X157f&#10;lS59+9dh9pxnFaFHje3v/SG0jz1ek4Ggo9jGqCfb4n5g63a+DzoxDENtbbGu+kD97X3Co9j5rE+u&#10;QkeMODrM3/ZOXPkn/y/MXv/G4nqwa2LAcc7t2lNKmKQGk6QTciDHCUDTNDi3pQ70rVNyIWQUzjpp&#10;/GqEZPg+ovQW1TTksNeoOxiMB8Mti8hPo5Cec7g6eU4vlUakozeHfIt44RylGEJihpSBnRKm03yT&#10;5sXwFOKTj+VD2UyhHhb3qTX5wnmu+VrkgjVJQqc+WX77Ko+NFnRTy2Z0D3YE/hnVnrJ9vFUHLIs1&#10;Cw0PzcTLrgTKYmJGeTWxtZEqLNKssxv0xGrR+Bdnc7zlyUsDTnPSYlgDoMWFzdXQLkPZ4+SDkE/x&#10;ASRtYnhVJ9Qbw4p8YpmqfPTk8S2ZFHf2xO3gQOdzHph+rPse9F6cHe4D1Pb/su9AH+qrWHVWmDTA&#10;bO7nUmUS26r6BuJ6+opJHeixz+pwWtGPrgoppxrDVo6HOKH926vU6v56OI/cSc92qVX3IY1vYwYL&#10;dMEyCp9yMj/AsQV9JOzzQfbRNfSNlUgkrEwm2Dpzxp7t1/N3bNFfHcM4YFGvVzfcwn23BWbztppq&#10;wdoNY1xqJhg6J4HgTaT85SGftQmAvlJTuzcFW3v8WO/bGa2vrImx50n6FLIsbQgHiTtixIg7HIfj&#10;+RkxYsRxwrKGwlC8ITr2CVsKpyermwAwadSJwTEgIJjZvgK9zJCGVy1G17obilGGSOakmH9dx0Dm&#10;xUBMP+oYdScYPXEOikEDu7fTeOdgsrGGM7ol4MFRdZRzOCahB97SqvBiDEM4x7P420UIKSL5Nu51&#10;p5+QDnlNFQwkORiOcob/IUMGKUp5pSb4/sYSsV7qdJvLbuE+H7g27V6QMF3dw3x3DTubYfvG6j4h&#10;K1ZursmWn7mI9kMfqckAgPWTW/i0r/li3P3sB7H28i+/IVtr7/zcL9lxrJ94P5SjcF45gOPwTYI4&#10;axg9hhmXga3Hh2t5f7jkMgB98W99I/KJRa99OxzsvOaX0H7oiZrcQd/kg7iqmhCHGAfXKv0Fp3BQ&#10;saKrvfoq5fmVr/gC7HzeZxShR43Z7/037L7G21qESO7Oc8DbWP3e83gs21Fr/M7W7Uk6Z9bWui2t&#10;q7EBpIRLr37ZARKMGHHtyM9cxM53fz+u/tP/Cfk976tWncOuiSHHuW3XzmsEDZo0sYkmjfYLzm6K&#10;g+3xrVM2qTEjGjX1E1scEzFeVvspO1Ho1aPdgjQ1vy1ZHRFuj9WT9ZQq9mCP08TsucA75mchWSI7&#10;vUqbs/SO3DMjySgPzUJzzOh5lqXFFofMZXlxoV/+WLpoaua6/yE5mDiagchQli58+WE1IVS4af4M&#10;aPW4E5CBrO/m9pReB3rqsd0eZN1Ynho/SKBxlG7bILu8COWmgM5Hb8xsm5ZI88xwJxvrQMORM37n&#10;wxexZ32LsMezx9JfWdOeAdy9vmIZBW5FH8XFUHlDQIa3EX5YQJ8IHOgxXeAlrI0z0ALvVwf66Y3j&#10;tYV7jfpx23zsKTvute0VK2c38ORVnvukzj7Uk3OHUPdV2Jbl2L956G2/RGzRxwV0oB8FunrsRwxj&#10;CrkSIrrbicj13885S0XV5A7XIVxrXdbpnv3Qc8KE2DsUS4yz0ZK/VvSlru8NfXGg9FUNvDqjuxzy&#10;nWCjqcUkOSasCUpL9lXC6BZGb7xagDYHMSHrSnc61CmL9Iuc+ZnVjb4t3PvQI1EvjRgKG6KPGDFi&#10;BDA60EeMGHGNqA2M+vyaMUkTWYE+mdCi6sAd5wzkrxqC0chX402Oe5j1cHGCHJBbucAjD8xq7oKG&#10;7nUZ0QOyL8JxWYF+lHj2Q49KJ5R1F9qGd4CHO6o1MrzDlMkjDuCi+641o8ccu2NdOoimvHTAKcpV&#10;8Cno4bhYRVLGyUpTCSyMGOLZG5ez2Y9wgOJGYNLM0c7U2UudF7XmEKr8rUy64X2Iq0T8/iION2Jl&#10;dQ+zvRVsn9gwZ4NEKwfQruEWcKiYv3N4tffX/y//FK/4//wjfMePfRdOvuSL6+BDR376Gez9xm/V&#10;5EG4VvW8cIT3r56O6fgRmn+HWr0m1K3o6hd+NnY/+RMq6uEjX7yEnR/96ZpcoCynO4ZFFz2rqnWl&#10;6EL9LVh9DrvGaopg91M+AVe+6aVF6FEjP/0MrvzzfzswWOmw1hN0BMg1S31x+2mZZCCOQDoE+/Rk&#10;xz11sR8o7fZf+XTMHn2oCh0x4nCRL1/Bzo/+F1z+2/8Ee6/5ZaS2DfcLrjoPTvIFjvNJeNe5xW0a&#10;X7WOBqc3xIH+xPqmLnISh4LYRnK5+mJgffUKQEKx2BxMw2c//c7Z7SymzbxB2Sek5QJbi8ur0GWC&#10;mqJchCzmWghHsMOirca0MT8XzHl7lkp3a4bckMNKyaScMmRXL+Ut/5a7f6yMzpdycoKx6a7w36uM&#10;NmAvcZKVUXkxD00nunEZWU4/cAlN3qAfl0W85YU8lFnPWQ4a51IPQQvMTuE5UlZ0VupbuwvxMjSe&#10;JjIatO1FfpZKdGf1qfJdns3x509d9nJFnSujms359RWLZ+HxV+NFfqDuQpgxzjGepjM60wlVosTr&#10;KtRJAj64eRIAcPKYO9BrNB97qmPAR/ue9tTk3AY+erl0jok/qWsBLJqcG7E6kZYa22uNOrTeinwR&#10;hrkeMayhDaANDTYgUmKrrMG2Kcfw+4MRSsSd5eQXwiUwIZ/iGgjXqITU7Cspi4kufbXq55Gv/MYb&#10;QqC3RQ6LEaJduOfeGHJH4rrH2a6jY8+eRu1Mr8H3oF+dS3vh3cQuj4RgFClyT5dD42f1tw8EGz22&#10;O7a9pA+LlJ2BPw7FxovYXJkOb8tx7ahFvxYcBo8RI0YcQ4wO9BEjRuAaDYE6TX0+RFuI1Wa6CgAT&#10;cAt3iKFXxKLVhdKaNyMyWZxyUqVbhJnRCiMvIGQhHVi1L3nctGjnw7fQfvdAD5aMFrE07+s17G8D&#10;nDh7BpPm+lfDLt25rOJJp6Hs5MYYNjho36y3Mn6WyIN8asQ2vbzsB8et6kBnmXvGTwIympU9zGbD&#10;20UO8Vn2Hei7Osg1dM2mBEynM8z2ptg5MTTROizrvYmYvXP4Xdlb5+TdlavrG1jd2qyDDx27v/Ar&#10;9j7q2L67ei4nK7ijMq4M1rBivhZdPxqgITX3w0PG7N7zuPzqr6oDjgQ7P/YzyBcv12SDtdoFq8/t&#10;POixcJoF/ZGHa9JSF2cl9NoDMHvoXlz8+38daIafuYeODFz55/8WOawei4g68nM9Hng/vOiz3OJe&#10;nIJRd1FPqsPIuzofQl5fw+Vv+MqaPGLEoaH90BPY/r4fwqW/8Q+x+59+FLh0tboP+KrzlPxesZ/j&#10;fGKO8/I6SUhYmyRsrolN95GNE2IXcQA2yfOg+Msy5TY6k2FOPabTMPW5mKWVdJA5Z+FhHCyG8pN4&#10;uXaaZui7PxlX7UE6UYDiiq6dKpkHVi791QwkjqQ32Yx3Rk4yWC0yqnzkn0U30CzaoMPAzWR1oTy9&#10;x3NHN+VEVrkpEuNkrvBOaKlT48uyWSK7G3pulEsXkeeEtqjjWK5Q3iAnBWR+ZRsJmxcHPVFOT+OM&#10;nbfk2wY+jBvrlvkLPy+P5OHysfiWpzKQUolyf/+Ji0V0yaQ6tgIB59ZWVC/UlUnvyUyP/JU2LHLG&#10;tHrtkEdmGorHerPiBkdN9mtKGOOJ9U20qcHGaoOVybJPulsfk4+KDeGOrv6ypdMbeGpbj/ujmEXA&#10;vsV+qLdw12YYa7uDlRVgd46qIZUgn1sVR9U37ddbSavj1OeEXlF+XCk1o3/7dk+lYdWOEOX27Z4m&#10;og43ut0PFuP82bvQrA33ne8YXMOF0LXql8CSSfp4r+g27nstMG/9fiAx5ZnVk8zf6iGPYP+Etlbc&#10;0XjCyYE6MZ3O9gx1vjNLs100YcrBgS4yN9PVgzSynlJEqe38oLiWNCNGjLhNcQNHokaMGHHMMWRA&#10;HJS+EBur003ooBvgXNwoDGZbDhHsvDSXYjegMCxT6DdofONEOjv8NR0JaFrkdvki9hm1hwGbwZ5l&#10;0D5CbeY7G5OERx54RI6X1EcGt0usknCAK9BLlvVZlWExjpGL+LVoGWGgw0fc5Luil/EGVg8wDoQx&#10;87NBux7ELric9yDnYhv3Di8X/ZbEdGWG2W7/BAvqs8ZKkwcHtwpkYGe+eBtGAEhNC6DB7uZaHWTY&#10;j8eNwPzt76pJhp/4f3wXfvenfgk//c4P4dK8rwEeIuZz7L7uV2pqB/5k0Hsk75VLOYD9McJPd/V0&#10;/D444lWDSYOLf+9VyOvDbeCw0H74Cez8bP+W5DWi7pI5fcvV5xIOO4vvjo/6jFuS768zvZcBaE9t&#10;4eI/+TbkzaNYiDCMnZ/9ecze/Ac1GQg1HycYRB01lY4kTHUUJhmYdnSSxrCelm9rbFdXXv5FaM/I&#10;ir4RIw4L+fIV7L7+13H5//nPcOlv/mPs/vjPAVevdq4DuRfoNVCsOl/OcS6vcZI/iSnpTun27U+u&#10;bWCnaYrx6zhn1OjmcKQ9ktGK4eP2nCxQ1osn2Ec6mdG/GU0dtMov88R4MCuh1+mh5qA7KEUm581Y&#10;yta82w63C5WHnWlUyUCOg83nDCKdoXTUsj+loVY85hRYxDztQOK2YRUoi2R2qpZbkkS+IoOKb/Hk&#10;iN+MWkrgalN+zrL4ZQo5iDzk3JzARpIDtwl57lIxQc4qhwQ6/wzdRN3JltYyimWW/NyeZ93YGXIG&#10;Prqzh8cuqteVgQuwOW2wNSlt3pKnlp19IJYrxrQfljWokSGcCKz8WmWmNaPspUCkzZHwxLpMwDxx&#10;zFah18/qiGbJd6DPT67j0k43fY2UEnbmYcxjAVLy9yDXkLbaDVufApd3a+qNhbeU5VDH73v/eTzq&#10;4xzvTYEajiuE+yp39Ygoufi10IlZLHbQkoR6qUN5HZWozwMKHXTj9dFQ0YvjnPHwg8+28zsZKXR3&#10;6256apKNGx5VHz72EoawolFmLTCvF9YweU8TyAxmo+1JSlIO/ZkM9mkkNEOfD8aMXR4lJkmNHPUk&#10;v5vTtYPOyB9SyEHpI0aMGNGL0YE+YsSIPixrUCwbb2kkTNag70AXiNXmxnvqt/iiJGroJeTCaLX+&#10;iNp1pZmm3Mhew7m1UIJuU8eBwUmLvGAF+vWjq9plDOUCtaF8h+Kee++vSQVo4ncHEiykh+pHGeU2&#10;7hndTjvPtGssxwu2cdeTTt6E8ajOHUopOuHdOIeB1DO4e1wwmc4wm/mKHKjKisGL4hhYa5ZzEO/0&#10;TLCR24s7GADvMO6traonMnxuIczfNbwC/UNvfwyvecPv422ToVX0h4e9N/8B2ic+CvS26RJUYUeT&#10;OmEq3lPdAWw1Uzg2+TkM1FJf/qovwux5OtHniLH9/T8K7O3VZIOUsX9lNVSn1IpPPigdw0ILOqsm&#10;LSinmqAI97ZJg4v/+Fsxv+d8HelIMX/ne7D9vT9Uk4FKPyxVOfFCFFTriO+HT+h/7/nB9dQF29X8&#10;wjlcfckXVKEjRlwb2g9/BLu/+AZc+f/+//DMq/8ern7Xd2P++28BMtt0eR1A23g5eaSaWLKk41yc&#10;7s77xJo41p5Y3woOWADIYq8HJx2Pknoe7b6bNEzpPsqt3NQJaovHjUzHprn/Qk4uh8VlXsKy+Ejf&#10;gg5LSW3ym3wilonAL5Y7yKXZSnwexGPqhWk0V5OVsiEjZ3H1SrjGY1xL47KY2siV4Ul0mjP7T/5B&#10;1ccyO0v5RP2oGGHLd3f0iuzCJFEk+9W8KZP+8pNRbnuuzJEos0bi3gNKsQQ8lrJ6HvGO7bLwpJX4&#10;KoSq0PNjfConprdySwIVF3/y1CU9Wg5n1qZlvkE+8oTmy18rB9uniO/1I9J5XHhcaR/OXNKGOrRc&#10;Mz6qDvQt3WXidkDz9MWaJKjs/dn6CmatP/HNhrC7aom+PkYfVhu2OYFda3auv/q3PgV2ZYOnTtxj&#10;g+tcgV4XO57qFejnNtlEqPITr9WYvrynecv3j6Oi9I0ZFDHqo3hlhevP6HGCzvJYWVnB5plTNfnO&#10;xHWMs/Vf1X2068NEJ9DMkDBnw2Y2FF9uNnbM21KG3KcsOOs9Sd9hTiQxXpBzlmOzZ0I5hVloh9IW&#10;JVyMSemFO9anK4c5q3xZ5S4bb8SIEXcgjtL7M2LEiOOFaD4dFfblP02TFci70NXQ4mB0SEorrtf8&#10;FMssAci6/WJdMDkut+mz8TM9N9DuyzKTlKlyk5HnId41oCu7oK9U14S6B3iHYrKxinOnztl57PqW&#10;3eAS0rH0AR7vCOfQaepLX9IknaZnRzuGM8y+u50yo1vcMrQYHEnsFAuxjt0H8uwbLIlcCrlVxjQP&#10;s1ECr2Vgej1SdPmznGkyRzv3gbpO8Y3ggx5rS77/fKfaYrFvBroMjGXsra8iT7omGdPUu0vcaORL&#10;l9F+4MM12ZES1l7+kpp6JNh9zS/WJKC6b/Ieb+f1Cmr7k3SNPiRI63MAk3PkfS21UraejL1HHsSV&#10;r/nSgnpUmL/9Xdj79f9ak3thJa1XVle6c4e6O4YB7rxALq6xZXTGu83Fb/967H38o3XwkSJvb+PK&#10;//J/2CsChsCSxPeep0b04XqSeHzvOZ2ERqfeTHe1nlxby+iNuPxNL0VeuX0cECNuPNqPPYWr3/OD&#10;eOZvfyee+dZ/gCv/4t9h77d+rzP5pttSZQep6DynI7xwniO+41zec86rpuM4txXsvjL1iY0tzVVX&#10;b7cJc71ziGniDoO5ukDbYMfxysvItq141gFfZH32txlztVMEkh/TyUr2JNuIQ1YY2xbgyifr6nK6&#10;pD2e8KG8rSZpJZGVgfdCps8ZwUUr8kHzR+u2YIavoJ9rGZ2nyAEAcwBt4EdZlJ36oWipiWxzlUe6&#10;QOVAOsshvJiv6lzlkf+SZwvpr80tXHgzd/kWz635xnIu4kj9M7FFsvwsHvPRvPk71zDaz7I1vOi0&#10;zdR1xjwn1RuQkaQ+jSdl8TxDo7K6y4Bu+e5tQuaiSry2dTljm2i1HnNoK+948iquzsKkhx7EsNOr&#10;XN3t7Uqcc6qHqp/RQsovcSkzw30bdsZjELshrpeg29DmkIG51utH6EBfvx2eX/pM39lF2tH7pha7&#10;rz+QmwZ5a1XCizuqoE6zPevG6cO69lmkD6OVwxuFIp6uryRsz4ZaEha0slsAWsTUchcEJ3ePwnGl&#10;D6VKDA1jOyfNqBxACjz7ucVjFZTbrdf1geCY178YZnS9pxqtLrNO7l8GbB8lxxhBfp7z0HPEuzqi&#10;M1ZzGOi79uG3jgNjRYcWZi3QtjpDh2LTWW7FEAd3Dk3SJq4lBksLoTz1fcmQ+CVjRAlyaG/xiGXN&#10;8iVdbdfpdJIXbeE+kPGhQUs8YsSIEY7uaO2IESPuFCxrFCwbL2LZNJ14q81kCwAmjRpdgEdj7GCv&#10;2mE0/mjg5TDMFFhk+vvUcKSJRBuQYZZtdJxDOxlN6Xg7KPoM5ISyT8KBw2tFOgLD/rji2c862HZj&#10;vZ3HCoxhv6Ej25c60jyWU+s00tb0OAx8ZP3K8BUc+6HT+Y6d/2UYLMJ1zvS/kaj1NZnOMJ/1X8dD&#10;pVpd0oG+veQ7CgEs3L4dqG4MNwHzd7y7JhWYfuoLMXn2wzX50NG+93HM/uhPgapND0HcMTWNH3fw&#10;iDsnlduPF7/2ODhEZOSVKS5+x6uAaX8bPGxsf88PdgbqIqzMfPYVdDmodZcQV59LeHQMH2xVtd+X&#10;rrz0i7Dz+Z9ZRzhyXP3X34v28Q/UZGCBfoDue8/FUdiI87x47znjwQyQUs9dfdXnfWCt7n3Co9j5&#10;rBdVoSNGLI/dN7wRF//OP8HOT74G7eMfBKpW2Xcd1JOU9F9bvqw2p/M8peg8l6tBHORdx7n/yb1k&#10;a1Xff76+qU49fV1RcGLQtBKHoxDou3VnpTgBxWHs4chSoDbRAagOTsYPzk4AaBMdnHoenItt8niU&#10;h/df8Y24I1toGpYTmuCQpCOyBeVy2c2ZmbOE0WGv55qN3URE/piffpgP41uY69H1aUGWf9RhfQyT&#10;WXmY3nmufJgmSQaubwHPTRekGY+Kv50zPXURHb7Oi8ulPU+vV/62ABourVM9M1+qTHTE8mq9UF6r&#10;n1CeKp82a31FnuCF5rJL3IQ9ZLz1qSvKoEhmn4hTK1NvV5SrKHcsQ+nco+yMY7pWuTxO1jbs+onX&#10;Bus71g8SbAX65urxHqKMz+wEYPL0crsEpBP79AUCll6BPtBn6acC6yvATpg/mME+6PFBCu96Pgik&#10;X11TD4qSAcejYkjMw6/RbP16pyjCBJehvo/xLjgOQ3bBWxSjH+cv3FOT7lgc1jhbPd6X6HCu0O0d&#10;7I+p2kaznGS4Joocz7M8X1IYG0260lwfyQAfQVm2ak9JGjNZpORbzWQmDGXxctGqk8hZ0wmNsTPW&#10;JytbeiKJlsOy8SKWTbNsvBEjRtymON7W6YgRI240rsdwMPupohdo0KwCwCRaXdG4M1RmZHSGkxCz&#10;lN2BjCWZ9Zq+zJPjAUkMRbMFk4zYHeQd6DcFathfi8F9u2Hj9CmsTld7K9y7o77KeD9kiH69adbt&#10;idu613SPC+yzjbuOyBXxi4glcpCfq9AzyI/tuSuPRvGwoIOYN1MVlDYjzTWjmukthFg+owGYTOaD&#10;DnSiTrc2WW5gpl6BHiEdZQlPKWFvQwbNErqTZsSJcHPNtfm7/6ImFVj/mq+sSUeCndf+cjnypOje&#10;49y5o2f6RIhOGZ7rPT3ETJAbfULpAI651Dkug3hlAcDlb/xKzB+8N8Q4Ouz99u9j9pY/q8kdyACH&#10;t82E1HEOU3dD25LzYVvqzc/74Vfa7qd9Eq58w1dU4UePvTe8EXu/8saaDMQyqH5S0M+1vPfc0iK2&#10;sW4LW6yzCinh0l//6po6YsTS2P7Bn8CV/+1fI1+5Wgd1YK023FPlnNeI0JrkTvS4EwN3Y+A10+c4&#10;b3hv0bhrupzq6RVZqYngmIQ5L0unnN94dVSXzxDSLU1wIma4Uz7X+4NrOsbLehD4maMwggrKwsvy&#10;KX6FYcv8IpgXPykmjId6EPVBgzBrgPFRvTGZxQ9xrWKdr/yGMjBuESGEkWTlquIUkUP+sV55Duo6&#10;/BpC/epWsqgd+lb/IV3B11lGpzLjtYxrN2fnI3GDftn+csyP+Ye4UN61ABa3anv8Vcf1ny+5jXsG&#10;cHp10m3PHd7UmQYwPLZh8eqF8wg631XGoKvC58Q60p9n9Lre0IkytwuaixfN0Oy38TXs5FowSLv9&#10;gYhlV6CvVn2W/fqUa5OMnVk3TPqYFfFGg+3QTss+stFnff00iScsumlKsN8sv1nbqPwyrW+Bbn1v&#10;DZLJ2kxDlGMMtQT1eU2JRc8oXx1X5qLQCy3K7tqqeOt13pXB0wPAPefuQbIdLO5waF265XNrYqri&#10;7bXAvPW9P6BdtazH0VbyJi4LkbJ29GJa2gPZvnSpUdKvxHfASypZyJT93ImWpLH7ncSbNqtu6JVg&#10;xOtR/vWkHTFixB2KmzsiO2LEiFsRN8KgGMxjirwKAM2ksYEBgRj3EfKOOLXjQpRgu5kxF20yW42e&#10;hYkJk2ULQWR2cMlA3ukT88jN/JrfgV53iDnQPoShsCE6kY7RyuAjR5Pw6EMH2wpYOqg8dpr8x45m&#10;f6czQtJpqoKnNCjrbNu3x7EOOb9Dx9wxNLBRSdkb5/qQ+jM+FphMZ5jPp6LWoPWof/6K1jNW9H1i&#10;+yE60O0oVY5dfc3E7vpqcV+gE8EJfngzMH/3YzXJMHnOI5i+6JNq8qEjX93G3i/9uhwvaMhUlQ1I&#10;ctCyWgnN+27pGvbnSRE3fF9rZdQS737S83H1yz6/oh4R5nNsf/8P22mf/soyVluTQx60tXOY60t9&#10;W/JKf0uvPnd5Zg/di4vf8deA5tqer9eK9v0fxNX/83trMhB0Q8cg4IPeUT88TgPvPVcuvTqiVhjr&#10;IKD2tr/gMzF75IEqdMSI5bDzUz+H7R/8iZrcCz6eYkuNE23qe4U4z/UeEibbxO3d/ZrqOs55bW3o&#10;qwkuraxJy+dEwwx7UgvU3gnODodI7Sv9qvshnQl8CXoRhTaYHvMn5p9jmpB/TWspHtOQn/PIah9a&#10;niYzjyNvCRMq4zFuoBVxWcbAS89FP0l0nFUfMX/C+CkvnVwc9StSxXx01yYrK+Ny6X9AIZsRy7eN&#10;tzGeF8OSFCKrnNA0FhbbkdNYvs4E25ZpyU8/VfLyOAhEfkZieeKMBvJW3Rf693bx+JUdXJ7pe8Uq&#10;MWucWp2qvoIeTB7WB2ml3K4fys52yUAvl1dbaDdBttzhn3FpKv6Sde47fJugear7HvTazk8pASd0&#10;C/eCzq/yfru75CT+1Ya9F7f8QjVoTWhoBtan5Qr044iDjH90rusB9Olvv+3bI83T6lmxfbvWAB32&#10;Nk4Q6yZKQAT+YdJ+jSH6QfHQg0e/09hxwUHaGKprN2KIjn3ClgUd6LMMzLnwI5VDrBko9lYXq4vj&#10;rIkv6vA4tsOn22c5wZca0dmeYG00AW5vQONaJNIog9AmCX1buLugI0aMGHGDcXtZpyNGjLgVUBs2&#10;tK2WwkpqNgFgCn0HuoEj0WHIRPoc1jcXs82d4Fmd49YhCbZuTmLIpSQMcpaOUErBhoyz5sUy9NHw&#10;JqMdWmE6QEZhHF4bDpz6YPb9bY27LlyQg9zfmRRKzyCZh1R0n+FN1Nu416vQGds6xChXoRu3qqOc&#10;K7kKPpW8NhO+mB1c8tKIQbJh1JL4t1J6ZvrH8ilhv2wODUW++2AybTGfuSlU67wPy74DfXuJAaiU&#10;ZFB6d3O9DlLIFR996TcD83e/pyYZ1l7x0pp0JNh7wxuRt7cH6yWidu6Y+nj7DnpNGh7f360jlhZ2&#10;uMhoT2zi4t/9pqNg3ovdX/o1tI89Dmi7HnoO0UEcQ92B5dToHNZY9lfrTjU9kCOKe0p7agvP/F/+&#10;FrLuyHDDsLeHK//zv0S+sl2HFGAp+t57HjQgvwnqHqxX2urA+RI6qs8XIW+u4/LXvqQmjxixFOZv&#10;fxeufp9PshkC26qdh7bMIL8GyokktfM8da6HYcc5v30F+po9CWjeZB5H20b9ExJHhnezEpPF136C&#10;/tJeSUpjJhakCRk/J/2QF3cxrXnSMmI83dsqZ4iClB5Ed1oKkxU1rYUrkYe28DqEiDzOlzKyUBKu&#10;x3ouImWJywFx41MLGMupxxrMfD2tfPj8cH0xP0lk8iTVZZGbwurIyyj6rOIbT+UVyslzrVjja/GV&#10;d8rl+96Fb5CBPM1f7ETWTiRHTlK+oD8ToZQh0tlZTVkm+76T27izGDGfcH5yZar9A8mvrDf99Utc&#10;gjzjki/Lr+3E0mYJE97Mh8lC3eqHx0+vyrN/45hv4V6juXgZgNzrBEHBAc2pob5AF8v0MbBwC/d+&#10;+uoU2Fn4DvQSQ3yuBdqSavJyYNtFLrbWjtwWcc7gvSTStHw9CenktvMMb9vdgJIUfvtDgxa6XewK&#10;NQdPW8suh9yhrk4niPR4vLayhvVTJ+z8jke/+pZC/9XfjziZhufB4uqiCpro+RxJdqLR+3OGWlUa&#10;Lg7t8IwLB+w1Zui4qPbzkOU8p6T2icWyG3tUk2QV74FlqM4zNqyvTJZpcCpMh3Y9uN70I0aMuE1x&#10;e1mnI0aMOGwc1IA4aPwuJrqF+6TpGqdZBzBo7NUD+DrY4/agMEjBRhMjULYV8rRlRgkcWZJ4cliZ&#10;gE277wr0hQbuDcJhvZ/pdkBaneLBC9e/Oo/dAf+t6R4zQjqyebjTamEh3PfRlDg9+ZEulCrP0PGW&#10;tP151+gMACzAQWdh3ygsLoIENpM9tPPFW0XWfIYGo2rstr6irg8pAc10hna2gt39HIZVB/qGYm8P&#10;88feX1MBAM3d57H6392Y91Tv/vzre9tv1K8chXM6ZqotyKHOzBTjaMpGfxNkdTA5R94HrY36Sr30&#10;N78O7bnTIcbRIW9v26rSPv0hlMpKWa2uNkeYHvc5h6MOa905as3xzgVg0uCZ/+Fvoj1/topz9Lj6&#10;738As3e+uyYDUTcqelGagRW3TZK1+e5o93gceKKOXPfGNXzvD9bolZd/MdozJ6vQESOWQAau/J/f&#10;A8x1BWuF2DqHaPEVDtrS5TfcK+q/Jqw6j45zvwfHbwEd6BdXVrv2lC7czZAHd9bjrEu9zVGYS3uL&#10;HGguhWgSHhx/ElDn69tSM++22v5bk4Vz4yi/Jm/Mj3Da3PIoxDHe8xgvyyROkY3cPa2kDyUpdEKn&#10;sG/l7Tor83XOms45lsehfjLC5FEzssjQ+RThWm+UxeSN+tKDeRv2rw9yiv79/d+OULag1zKGCMxy&#10;A9SJH7swQpf6CDKaSBLeallaDSPNIhJKy5SdOiJ/AO945ooki/pAl9XmdGJxTHY99uvH9cAYHlfj&#10;ZykfqNfsbYY8JB+mVV6RMWn6e1G3cF+bLu5f34qon+ERzdPdFeh9aE6u+cSILhvA7qtp6RXo9aTf&#10;ul3XWJtG5/xw5P343DTEhrkP+vu6bL+V3pQmVJ3oozycyrjhmidF+ZGtxCnTRfiVJuGRd9y+PYOT&#10;90s+Nc/yKjw4nvvwc/ua9h2LW23sQyylLriZx2wOtPNcjX8GWysB4BpxXVAEmzSWgbhjp7a8zP5M&#10;Lp3vKesNLIt9x1zYqp1HKbNYf+G8mfStQF8W/QoZxkHjjxgx4g7E8bNOR4wYcVsjpYl5kpJ9dc/F&#10;DAu9B11JLmFiCKrtJvFoG3LWfYJ39m3FTMyAjJUfyEiQm7acoj+AaG7uH/sIMDrQCzzw4LPsOHYm&#10;hzqW0lHlUREQf4qj/vMKOnonsbytxTNSMkKHW0anigGqjJ6OedHxr2SJA1o2GCBph/SALhdDmree&#10;bijSPhB5rjHxdaCZzDGfle9zyxyc7ehRsOwW7vX7CeMZjyfTOWazKXY39DVfAyNmdafyRmL+2PsG&#10;HStrX/UlwGTxBITDwPyt78DsXYvfwx7BLntF1Dt53DZT1qInU2/l4DyE+7a3Fjm6+uLPws5nvSjE&#10;OFrs/MRrkD/21OD1JeUbdhAX5+pIT3pc/kn75TE/GNShXmN6dvHvfBNmz3ukiHEjsPfG38bOz/1i&#10;X4spdGPlosNv4L3noh9/73mx4jY4Cxdtb9+l94O6m99z1417HcCI2w67v/EmzN/2rpo8iL57RTz3&#10;to7iWohO9ugkT/Drwa+AeO60DTrQp2todUW57KQtjsUmq1NS6W2WAWMgqXNQ/lod7JU3ggqtoVPS&#10;VudmDVcDCQmtOpSzOoO5i7dscaq8c0LS1eWauJgLafLpcWuOS4nQ6mRghkvZo5OeYZxjKe9Mb0xm&#10;pYFJhbN85B3elmemfLKC2PNIyl9WmTGvVukIMgjPMjxDFCM0j0cjNUNkFlmkf9XmJOmR0OrOYKKX&#10;Sj86qC96SMhJ60R5ZmQ0KaFNUueWVvNus9SXyJyND/VG/eakx7S7lRf1RV1J3rA2JblpeyRvy5v6&#10;px4VOev7z2MZ/c/KTNmT1IuUS3J878Udm0AhUvR/mgSsTxorF7/brO3HyuvlL+vR2663N+YrsjJc&#10;6kP5a3rhJWmZO9vkpakMAawcQwf6IqRn9nlHvd5Um1OreGYnkP2wOEZPH2MIqz19ltjHqfs5K/oO&#10;9FsKbJJDCGEprJ6PRzz2I0eGjgf1gfeuSJIbQYUqjrVxD7Gz6v3lkr/Swq504Epxu1YievIjNdxc&#10;uulKcFzBv+sI8gqWsxfurkPubBQ38BuP5a5+tQt0Mtdcn/OyAyekXWX5JUc/gr6+klZatUI9ptD7&#10;vDy1fKFTKaTEMJsvBLJPXpYpIUEWVY0YMWLErYLbyzodMWLEscdKShsAMGkaIMmK88KnJBa+G3i2&#10;Cl0MNo8r1lxiPE0gK8pp6ZF3klmUcfu+wEZIccpmBpp2eAv3A4Bm5GEi8jzO76c+CqxsbeDU1rWv&#10;0uvtXGoniiF9M8Njx9bi6Z+k6bQ87zAv2UmLfI3GGfIgvyF0Q+KgyqKUaI/XTgexXCkMvEpYETEc&#10;eidz2Z0l93pWh8SuIwBMp3O08wlm62vBKyE3MnPy2k3s5mDo/edpfR2rX/KFNflIsPO6X65JAwiO&#10;4HoVddB+0njxeRFrJqF0cEb1H6Qq6qtidu95XP7mr66oR4f2iY9i9yd/rqDF9hdBesfxGx3E1Fs1&#10;8YDxTIedlfty7Aj3JWRcefkXY+dzPy2E3xi0H/wwrvzLf9erE9WGlrfUTWLJqkkZDa7lvefGnVkf&#10;GJdf9VXI+m7oESMOip0f/9matDTq64ETbIBwHUDuFTxu6mvJVp0bp3BN+BnCu5EvrqwUDmo+n8UJ&#10;CXmFE+2fpLaQPscZ19MIWn3s5+AkBIQnHbHQcgEQJ7lu3S5p9BVSKo/lo+koAzQfHjNyNod4GS5O&#10;XuHLePql8mk5lJ3pJdBMHkWyTDR2ouyUwfk7nEmbYRONhY0qJWfZPp1OUtLUykrqNI/lQ3Qem6DM&#10;1+PGMng0Or7KeG3WCQwaUeTxPJkmiR9a43kbKOowOH4RdCr0rqxkB3MuSzid6BJV0uVsr4zXODF/&#10;fb1YkCdxLrfyzmGSwW7b4v37vIaEWJ/IdcT8yJtgeU3k5OVg2QxZ69y6Q2VFWRliGl5vlkbCn7QV&#10;6EGY2wDN08GBzvsHjVA3WjE9uYaLO/GOJ3dEv6s6+voYfZg2fg0UzvJwbNWFjLUJsL3ncWsH+62O&#10;Q1kZrPfcou9reoh6o478PENvAj3Iw0EKybWm+LHm1xtaYqjfvmj79iE8+8FnA3rPGCEYGl/ru1av&#10;F/vxXBTuW7jHZ5DLTtsNuvq8vvtkZGnnGqfMTc6dFu03hivsAdPT+pTQpFSkWUmTLY80YsSIETcf&#10;45NwxIgRB8WQldZH76MtRotVqBEldp4OitC/HSAmFk026ZVkNc0yaOwRatLRTgyGYKbRqF9mumWm&#10;oYFIKC10Xn0F4y2GY+TYvFF4zsPPK2x6QluNtrmeCAHsINed2bJbIK0xQtJpTjoaW6RgmH1bSJFX&#10;lsgmh6Mrdz1TvpvGIZ37gUDjHr8VccAiCN7hVRbqpqKu4+EqLwOmPas5+rAX9G7O8ICEhGYyR55P&#10;sbd+606ynr+7f+X36pd9IdLWZk0+dOTLV7D3679VkwHVoR93aUD/Kmq5s8dNhe0JUd/pC87Xjow8&#10;aXDxO16NvL7Pdv2HiO3/+CPIO7t2HXZ0Q6qS65K6A2xgRalpMeiucA73obyLbH/up+HK131FFecG&#10;YDbH5f/5nyNf1vfGDoA663vvubcg6kj009gEhKN77znvQnsveA52PuOFVeiIEcth9udvx/wAu3vE&#10;Flo/12JrZlsnia0/gQ4jDa9eY8DjIp/waXRSyuXpSrV6knYNjYzWbJ/ccRz5Ic89WO9MxjamK8OE&#10;rwV2vSOMJ15UW+nXFUCR+VUw7pWvF52k3bwkjE5niJ5yBtq+WZzopJfzynjNZEwBYvwYp7az6oi1&#10;vPUEUjIJxlW2rwq+e1QHgTQoT53MKj3m6WXNrbc/r2dXlaNibI2oT2+RIMe5jTxDuJb1vReXc6Cv&#10;RmcYy8D2G8S3k0grlSZovU/TLQgz6AmLdZSBnUZ2hOJ1fvyhdsCly537ZS+21nBZV6B3rYPynru8&#10;A72m1PUjYLU2DTDvtNujhfRm++Xqw1D8jIykwntoPArHfe24h2vMyX51chbDYxhp2WhyTzAKJ9Vr&#10;/pG3PbOq8hW89Z5I/uX27eTPyPzpk5I66JYZpGrAPffdXwePOIyJGkeM1Pj1P7eJZdIM5ChpTbvN&#10;FZq2t5eEsMunfzvYGmvwLhbCtS8pcP4igcsEAJOUDrKFey3UEA0L6CNGjBixEB2TasSIESN6UBsa&#10;9fmhoZk2awDQNLLCjUYVZIK7gKP6WQOC09sE87EMpdfGHWNyxqWHyXnIuCiuxmsy2iU7r8D1O9jr&#10;nPo61r0YHegdbJ09jdXp8g7LoU7sIloEwxfzqdtniYwwfhcG5yJvDgaU8QgjBopKZKubrh0csLj1&#10;EMrbO1jSj0Uxl93CfZnBrclkhvl8gr21BX3EZQbdjhDzd/WsQJ9MsPayL6upR4Ld1/868u5uTe7F&#10;kCOYt3N9qgTHcPnu3ujYuV6txysNAK58zZdi9tyHQ4yjxfxt78Ter75pYGishLmwwlbLcXoBtZJU&#10;RVFvAHdLIBfqzs8FubpvZew992Fc+tvfdP3KvgZc/Z7/jPnb392RElF+DYoxat3Y1u038L3nhkmD&#10;S3/txu1oMOL2w96v/mZNGsRQ+xyapMQpJnSGyVXgn0XXQozfDZHnOX2P/EC3JoX5JtRxkXWA2Bzu&#10;0kGQQ6fRgeiuBklnJhd5WaYhfVaZuCKdPCy/bCuKLa79KjFpHC2tZaOre60cKpmVTeVQgTzfqAfG&#10;t6KQp8bRrVklHunKg/JrqcjTmIlIqquof5eL+TtzSFzND6aPpPpgUeRcci75KoUEFYJ5UW7GdXkZ&#10;TmYqjoW5fBrPyq31a9nJ9vHChZO+tZWSjWx7Rg2Edqj8LG7spbKuQl0wf41FHVkbAJCR8P7LyznQ&#10;NyZaT/onJ9yNQLb5NWlUVqGwDFEeICfftlfKpGFWTxomivd8w/UiTcdjy2rE44sofXPpajhbgI0p&#10;Li9n7haTdBdhUZ9lMKRnzMKuSzkLx7cYDujYzOB1Hmn1gaOelC7oi8hrpgun6ZUQBCi1rDeADnKH&#10;y1Hh3vP3olnUR71DMbQCfRFKS6m8R1wLlhlbZB5xBTr7cUiy9Ui0uvQRHlqUhhee9ayc9eFvxzE8&#10;HCVdBRWeESKDEBhb+pLklzFpZEz4kFGrvT4fMWLEiEEscdsdMWLEiIU4DMPDeDQtVoTgTnIaWjTs&#10;kLMMS5shJu849LXkPqBvsBXtNM6iIahxMwI9xIlRaeyljNzjIKuN42vF4XA5pK3Mbjc0CY8+9Ki2&#10;ra5+hFJ1aMMqCaYp0srejt56iveb+QxxVM1Ju84ap2x9IqCGG38LCXG7vAtakpU4kXdfuS3XoJey&#10;Ux/TuByAvHOuCA8NuD+vfkR9HBaK8lRh+02C6ZNl0WBUxJADPd6bJpOMdt5gb31V72llGndE3DzM&#10;39NdnbjyOZ+B5u7zNflIsPvzr69JQHWvlaNwPuAIhrl0Qhx/AtinuwV5ncNi1C1k9+MexZWXf3FF&#10;PUJk4Oq//8/IYaSvbkksUXQSuz7k+Wu0Bav2Zetl19t+OqJu5veexzP/9NuB6Y3fenzvTb+DnZ+9&#10;td57fhBQh9sv/kzMHh5XBo24duy96Xdq0r7oa8VEDLP7QqSEySS94b10wYpu3351IqtUHcFeCQ67&#10;ws8R6Dk8242WAXAyLh2GmQFdyyRza1M7V160N4Ld0YZ8GLdzZH4Sd54aV5NDflWkgCJ2cHZakvKk&#10;COBhyMs4+SlN4CCGacXkDbqC0UvHMjlTN1ZmYev5mlOYGYa8AXNEt5SFH2cR4mp6ky0ZZ7NxrQyl&#10;fAAdvM5QYkr9K5OyzBaf/Iyp8Q8cw7kUoiwH6X5FsF1HfTDt+y/vBM7DmDRBfu3CeBm0TMLS4PH9&#10;VQmSrUbk+9MzzMnOdiOvIVBJtUgqsvLhXvrA1ak466a30TbuzeXLcqAGV7+tn9BurOLKnseD2hB9&#10;GOpj1Ojrs3j77kdbTb63amL7uFXAthTKlGbWOi1Qou0nuMbQAlp7VVo4kyNt07xe/T5YxPL7caTb&#10;/S2CUiof7bcX1GpsoUaML/+l1Iu2b4/0ePzwQ4/Y8YiAIxhfW+6KPhhW1PE9K14J4q9s8bqWliPj&#10;qWrJFZt59kmXhc7IkWbHyqcg6XWjr4HReWbBApTfJqXVgYwPisPgMWLEiBGjA33EiBGHgmsxTHrT&#10;TJq0BgDTpjEjD1CDzycvBkMNSJzVmBJSFkPMA8Nh6JBGA41Go5AivXsIddGjaXsd6AfB0CDkQF/5&#10;mnCc3k19I3HXPffUpENDt3NankvHVjvIPTF88NRaph93WNcEdPJzVHTtXA/FPgiO20QNSpvC6iCG&#10;RH3zV/SUMekZiOpDG3Yetcs5ubNSTv1kFmb3p1QNmB3mDeGAaD/8EeSLOvAXsPbyl9SkI8HsT/4c&#10;88cer8mDsE5/SdQ7ftSrrEX32fvVKuFYbwdE2UIy2vV1XPqOV8m+mDcIe2/8Lcz/9G01uYPaSQz4&#10;alKh+3H9bm8L7dVbv/bsmtpcwzP/9G8hnzpRxTh6tB/4EK788+/uvXdS9lovKTjF9V/CD/G95/0a&#10;68J1uI7LX3djrsMRtyfm73s/2o89WZOvGbENl48tu1vo2XVOUkpclazP5qx2U48Dw+nqwCgclPpk&#10;z+TUdgaVaSOVn5APPyq7sKqcjxYvyBH4qSgan2vMNV1PfDnvc+wy3OUT3q6bjlyVHE4LshYZhfQh&#10;JfnGqOQjhFIGpYT8XbZIYzzEMgDRhQtm4dJUMmrAcF49cmVhQjYc4Jc42SanmW6ZR6UHyu5hXqoQ&#10;ZPmwLTol5KnJJH9Nz2tGk1ydt3hqR5Yw15zi8TQ1ll5k7DvW+CaK6t7OhWJ1ognkx71/5CEiW+yQ&#10;Pv7enkgX+18VU9v78/VVXN3zMI/nN1VSYz9jP0wbrykmKX+9PpD9dddLsr/p8FIt1x+V66xM14e+&#10;8Lh9ex9Eh2V7rtt8jYyhle3DkDRl7fWhW+N6Fi/kAZzaOomVE0f/qq7jiBs9vuYW1P6IcdnPzS0w&#10;b1uzzXyvmwr2QGH/rrznh0j6y5s8B2kZJoudDHoJSBQNyXr/02iTSpomNfV2kR1xl8C1pBkxYsSI&#10;Xty40bwRI0bcjlhklCwK2xdmg8lUSKTEgYdgjuVySyCxzPSc7/kxqOXWgzis3YXStcOUaHKmDMyH&#10;0gxzI/pmlB/EOF4aN9jAPy5IKxM8cr/Mqo6d2b6OLZTu7yYrAmxAQug1Bw+TmeOMpfF1NniIFVLy&#10;wNM5KeYY5OCgQH2u7Vfi1twirRNSoJQkpLB3zmmoi3fLomlatK2bQT1a6aBvJUcfll0ZAgDz1Sly&#10;r3NVeBzJfWFJ9L3/fPrxz8X0455bk48Eu6/rX33eRTU5we7q8U/O6eyMMXmaUK4Sjpo/eC1IW7n0&#10;7V+L+d3n6sCjw+4etr/vh4v2XLchtiw7L1bjd1dYC718t7fH7+qt5C4waSYNnvnOb8P8/gtlhBuA&#10;vLuLy//sf0e+fGVAJzQhVENBLwzjGnxu1d6krm5Ed7VeXe+1burzZXD5a74E7U2YgDDi9sH8T99a&#10;k5ZGp812CE5bdF+IWBQGACvqdN9uJhI5Z912Oj6Xee5ODGcs/QmxY9SaocliNousapbk6kzMzCvY&#10;NrVdps4sUjNku29aRn4H1FB1vAKlI6O1fJW78pRDl1e345J4ogblBSuwiKkJUrWFahb5YplklbCm&#10;ZD7mLPKSUSJuSe/OKI0f+FC2nLV/Ztu2U7FkqeWx8+zbuWegja2D9QLNK7k+o15Fl0CbPA55A0FW&#10;jSclVIFD3TFM0imPoBG2Oe40YBoyvtwWl/yFp5iJLpPJDdUtqDfPWtqm1q/Kz3qjCj98dZciGuJ5&#10;1mspQ/NlWahXtgulMcy251eZqV/KT97UIbVjPDSd1CvbjhQu1s1l3WGC1/vtgLS3h7Q3q6nVOZCb&#10;hLRa77AxjGX7Gsv0XVhfwMGdudcKaxdDYPuy033iI75SzNvkIvB2YOfWhusIYRyA7T0rnXEGMmPz&#10;5vvJKVm2tJargCvF9dop4RzkjNzI37nvD8rTEzcDz3n4eTV1BLHERI1rQc/woKFv7DCiL3RF63av&#10;dZd5BjPih2XhMTlpCj6rirgK98gDttJcRmvjZJMitV4PMrar1xFFuT4s4rAobMSIESOWQt+I7YgR&#10;I0ZcLw5ipBRxM9IUSJikRkcDZLDZjCvG0wEOeX+adNZtBAm00qJFxrBo+IkpZ2Zj9MWTmvSYvPUn&#10;N62+v+/WxjIzse9U3Hf/gzWpA+sUO0W/a3qJDN9qrQ9FSBio4FbrHHDy/DgZInaOlV51sAfzrAZE&#10;hqVjZ1/z6eigB8ewnaUmYz7r3z7ay17SdQfZfbGnk2u6rjJB7APPV/d5t9xNHETsc6DfqNXn+ZmL&#10;2P3NN9dkoNIrj0irV1JbPM5454bbYUUwPxY3fJchi1FfhVdf/FnY+ZxPDTGOHjs/8zrMP/Thmmxg&#10;2egoLsrdozOusIbF5x9sAKbUYVdfUS8Xv/3rsfeCmzMod/W7vx/zd/7F4HUZNRLfv1q/CsCd6BDn&#10;efIV6gyLuln0ruchSfpAPc4fvICrX/Z5VeiIEQfD7Doc6EMYas9+fyhp14J5kh2qaBGRU1Z7JSMV&#10;9k7OnMDo25bC0lcf/SrOIQ5P/SrCxPrScF09nqB+51YdGpqnxJPBa5Zd5PXfCPJmPGS3x4xufN0R&#10;k8Htf0Oc6Ag1nkzPuLotvRLlN+i2ZZpkE0KFE7cDl7RZmZsuizJKCjKl3PLHbfE1TqgHSmj8mV5p&#10;HWTlltUZFRIJzyBrlImTWtUbLnHKvMnL9MRtbzVP5+e/rLek1KwMmD9pQi/TuH4kRiGPruiT8kjI&#10;R66Gl2hHcQKYBqj6IOSL2G6h1w5z1rSqENMLYxY6K3eF89QWAznII+HXeme4+XDJu2VI+n76/Zxg&#10;2Iw7UhUhBloS7Gvsh2nVd/G67WkcZZM4VkgtZ5kMg9dVRRVNVGE8s9/CIVjHZesOlN680JO6S81F&#10;/jVvR2+Invo1VW7fzmfFIqxOV7F19nRNHqE46hXosbdwPSCXFsCslYuDrvSyDTBmfEp1ZRiUi20u&#10;Q3JIcYdQj8LTpG/OjLnKvdFlSynvM0DSiwEBR4wYMeL6seRQ8IgRI0Z0cCQGSpPSGqCrzs2A005k&#10;TkJLSbZelhARJHFfoGAMmoRhUKsjthtrHASIYZJNnUbyq7dw7/I+OA6DR4EjNvCPMyYbq7hwprsK&#10;0jucpe76urseU5ZjdGNA+fSEVIOJnmedb3lsAx+hA5z1K1uHPQx+FR14I9qpSREG8/aDx5Ajn/Ev&#10;/GpIHoHuoveiE39JWAkWJlWZmzly2+9AH8IyqzgAYK9dYpAMEme2sni1ib49+aagdqA3d5/Hymd/&#10;RkE7Kuy+/teAPd3Lch/ECfDxV54j3LDdJ0npmf3VjuBrQd0yZvdfwOVv+ZqKerTITz6F7R/7mYI2&#10;9Ewxl2793u6w+lzCpQ02SLYVoGrN9VVN8ohn8V5x5WVfjJ3P/8wQeuOw+/pfx+4vvKFXH9YeNIgx&#10;qBeuxO9ble+rzMMfdYruynxyvh5c/BuvBCYHu3eNGFFj/u7HatKxgNgr8SxjrmeyrTHtgGwmsGz4&#10;LTMUi62Peayfln0LpvObgdpXmh7muZR4kA7E3JyJnk7SMg8JmdNJpR2PNgmPNmfMs5THrKpgryEB&#10;ObdhpTojOdr/P3t/Hm9JcpQHw0+ec+/tfXbNaDbNjGbT+gohGbPIrEIfGAFisUEsEosFYseYzcbv&#10;z8CL+IzYd8MHvNjGBttgAz+b168xmMWWBAJtSDICtM1oNBrNTE9Pd9/1nFP5/RHxRERmVZ17bvfd&#10;uruee885lZGRkZFZWVWRGZlZOWOmWlBfY1QdhMR3VouHuVG5yKIf0GBGR7gmNlmJuqvNmWErutX3&#10;rPUUK0Nlh3qC8ki+nl70V4bqnDWannTR3etrhoxZEp7yfEq5qZOdRzvWcgd9SW/CpvGRj3lmiHMt&#10;llt4vG1qVkWZWVdGY10wSagG0YGZ6Sd5Pmz3H16faHzTftSwOrLqZnm5bNZ1E+rV82YD17C2b777&#10;vOF8WuUB68HOcZThdDmM35cf0vp6TSrByZ9HlzrtlBopJUzYALfBon0XYnkU50X3p/VbUz/PnqEr&#10;y1mpCY+79OP9vBO5naaehC6o89N7YitvuagYT7pMSillC1dbsbhdu6Sp+HrHIBC02R6iI3DPHfe0&#10;bPsBgkvBeU4ZnDwzLVQOhg1yCMd4Wajkk61rHkX1BszEMddgFlh8zBbc0SSO8UYkjDDmFu49me8Y&#10;uyVnwIABVygOblR2wIABhx21kVGH9xTjNDbjShCd5rm92lzJbTWFVzocPueScB8XLTyLIbWIs87W&#10;LrwDfTvU0hdxyNUYVqDPx513PF0N+L56KmeQSyeX3WGllz8xxlah26drG3dNYXRdhU4eUVDjdQSq&#10;JaPTGR810cG9lux+yBiX5hPrIORNCpqyrcV8DyvSqNFuniNzMLgqM7HoINRWa3JN9zEATFeW1EsZ&#10;PocEtYPlyGe9ZH8cdxnY/K+/X1MBeRKEY/+G3iMTUvGObvLzyB2ekjJ+LvS9vGWryGiWl3DuG1+B&#10;fKR+fdveYuPf/DryWv8grdWEFqgul08wcIdx7SQWmjDX9VhLjHeEzY95Pta+4KVF/H5h9v4Hsf4z&#10;/3dNBqo6qdtIPakgHtfvPfe/UB+79N5zhLrc/OjnYfKs/XmFwoDLGBloHnq4pl4yaNRpR2cf1PnM&#10;K0UcfnKFNTrgYQ5TyMXXmBNQfsWZmoxOh585FFUWBTifMEqc6EGHozsjo4OUVzPzlWPpYOhdgQ7J&#10;nNGkkFfgb5DM6W55hbtuk+lAzmisXLUclNujI4c0rJvSQS31zvxZ15A8RISeE+W3NHI8AutLPgWf&#10;pkfmOY5lcp1GIS31Yn3JjmSaJmsdWR0oHzMpjl1eoZtGQ+uU1dVAdkFjPbOOKVeczKKLnX/WY/Z+&#10;petPHdiuWa+qi5aL9W36aBthm3xiY8ulZq1V89DxmDKy1jNl1/CyMI3knwo9oW1R6kn5ktK0DJ4+&#10;1HFRXtbf5YnRuqxAbyHa/SkhHSsXXcars7YZNhcch1geaT8yVG/s69T9ndEYmNjMjwOAXkYlaYG2&#10;MWULdu6iH8wyF7I0ZI7vopI0pK+8YH2hnKSete2HnEL9sjiU3ypamSv76cyn0rU7NX+pB7WOPO10&#10;NciTkHDdjU+powcQuzC2Vo/pLXYlXxxmM7n3xxZjoAIp0PVVG47uVpTlsSxPhdTeh6WIBwDdbYZV&#10;II+QcrcSZdtr7H0OAwYMuKwwONAHDBiwX1jISElIS5A+JE0ud5abNSazIh3cB4hmmqTjYDaNwaQm&#10;m6XS1QI2xK3GXfxAB9VNDLOrjbyLRY/TjHlfFHZd2csHK6eO46oTp2ryhSOMGra7GWVYOrpl5zhy&#10;WKd8WwSegr1vFbqDnW05XrytdOoVVqEbOtgOC0apwXQy6i5LgAwuSd2MF3Sgd72XMNyRNCzVPTvS&#10;3qHMOtZ2I9p/5PUNNA/7VuDp6FGsvOSTC569wvQv3oHmoQ/V5F6UNUsaP75imGvRuZJabvDk8nQX&#10;Dmkfq1/y2ZjecWsduaeYve8BbP63Pyho7VoR2DMtOIrjFuVeb6Ee4+SC4DzvWqGSi0s/Y3LPHTj/&#10;1S+/2Mq9IOT1Dax+/48hb2626kNrwZznCHXSrgN577k7z9vvhN+r956zLvPRFZz/4s+qYgcM2Dma&#10;06eRNzZr8sLoexL20bFN3E5wcjZR+4iDu7IjFB0VPMjQFX5xFbA90+XJn9VnSWvLrK7gvBA7iZaC&#10;p7M84jXKq556MTbKyzqZ0nw9SrM0UTa3ztYVXTYpU98Prrymn5t0pqfpHdlNjgxaz8ibYYPmslW7&#10;JjApkG1ZNa3IcDmuBKnk5Iq0jJlNag76sLT27m9uE6/HkIJkLYeo5XTWLyWaTJ7nkEdhD9uhnjM/&#10;sVofTOMy0Ehk1vQSnyRW5VEXauVySNFzYO2TfFFXyqaeQb45u5VgW+onPLk1tWIxqchubPpCSGnl&#10;sbIwZ03oGuv1FmiMUWJZT5RpNNaDtmmNY3rKPDar3xV+qUPtgehAVwOgdqIBAI7IrlQxxq2KEtOO&#10;vkYXlkLfpWj/HcjIWB5lTA/Sgb4dQhG8De5s0cC8avA2Px+RhynY1p0WZhRVmXqKeAXEOD0Ok/EZ&#10;dp747Shkhe55PP8is04J3HHLHcDSPkyWvkSx2yvQu65tAL1jgxeCTo1NvN6kQ0QcL/W2530i55RP&#10;tgOnkS9lCegPkPVZn7XPZHFleVNCe4CkxO5VkGC35Q0YMOAyw+BAHzBgwGFBAoBRSkcLSpIZ/hJW&#10;uybZl5t16gSJJpvEJDP72DWRlew64FHZjBkuImv2Oi7ihh8ApAZY8N1jNS4s1YVjJx3KKxF33yHv&#10;4y07rl1dypon0HRAKdJLlHEtOXzvIqRtRimRYhwcwKo6wvLrg4YMGw/bPlRIF0/4jugadImUup11&#10;1aCX0QhdWRla/BcJliHnjNGSjw6VA3mxbsq8lxa8eLfbVpGdxJSA6fJ2/cODwez9DxaVsvKST0A6&#10;cbzg2StsVY7gfvhqag3p7bt08ko4jkWUw5EJ5Vbb8TRvd8rrK2fzhc/Bxqe+KHDsD9Z/4VcAfb9d&#10;F7TFFY/RWAeoVp/LcVx9LtMPRpa2vcK6jYzpU2/A2W971b6vxifWfuLn0Tz0cCxpC4wbxTYziqvS&#10;WU7SovO8XJVv0nbpvecRa5/1yWhuuLYmDxiwY+QzT9aki8Ocx3TfY76LNg/F3U0f2tme69pX4Epf&#10;yk+BNzjzXCnab6Vs42FYL1pJz/WzcHsrA01uzGYpFkEHewyZN1DqrguLIXRbUWxqU2luy07dNX/V&#10;TfKKDlbmJwdZ8+Uq4ZjGS6Iy9NjspRTqLmc0aCRtVZeNruTPSpc4lZZ1ZXsGkDy9rBjnB2gSX1ge&#10;z7YsyYy2oJTDXcj0I8q5oHLObwqpwh70smZ4vUjKcpt+6mBibAU1AG5/j6r8FhaiZl+oplwmvxCg&#10;CZp4bi2Ftjsrg3ytTxtsTGNtOQq3u2UjvLHGmRe5JS9pa7bSXPXkYZMyctLlszbJwXLzMsfCa5uX&#10;di6c4yLV5YO0sdntMK9xNLwDfRtrYbu+BjFuidHaDecih3a5lGQxd+wz7Sa0RdXkXhS8PclyLl8n&#10;hipddxmUo75HF/DJTl4fSqdMu7ZzQY9ZSoymM55yZziOBYg+tSJMzVCI38Hk/W2RgVtuva2mDojY&#10;ZQf6TtC6lLfBinp7Jg1d4tJPAdg0pM8H7smX5Ssj+c6farN4mjZoatHDrqLFOa7PURFBD7ysQC+u&#10;oaJwGSmnI5EyYMCAAQeNwYE+YMCAwwW1o8bWyQyGHjJNNHIHnlzQk33BO6BcZRZ3aw8r7GjMRVFq&#10;Rxpvpg054hZ2hx+7PVP2csOJ667G0ZX5NnrseHMbd/ku6zZw2XHfzHHh6ka51Tobo/7KCKvzRtm9&#10;ErshafvTZA7obYscts6rsEjyA0BKGc1sZzPs4yqOeZiFXuB2A2bNeL4ptk3yPUPzvgc9kBKOfMZL&#10;YvSeIZ9fxeR1b6zJQLyX++3daKxn2U7bUTiD7c/v+wVv+C5julG3htkN1+LcAay0nvzJn2P6lrcX&#10;tK6BV3cIl/XVtfq8b4vywkk8FxnNqRM49x2vRr7qZB25L9j8rd/B5I/f0KktzzWvr6IdhDo56Pee&#10;s43NbrwO6y/9lCp2wIALQ15dq0m7j/oG2U1aGDO1nY5Np4Ctj6J9pU7eYA2lTEcEbR2Pz+EPUOed&#10;8bts/VfnEnlTWBXN69oZxYkb0ulKaXOYZOiKZdUky+ptMfEk/7hGu9DHNbY4ybrOswqr/vRh84u2&#10;puRdHhMmr9BCNWEeKksFazpNpXUgq6RVvspMTGt5a11ZOJaXK5ezLXdjfGK9F3K83imTueac1Tan&#10;DE0by1PEKYfVrZTLyynnk2mh9c1z6t9RvgWsjvmcsBxzriZ7h/JYRdbXAnB2a6K5dWNrJmveRYak&#10;YRv0tqCaZtl1QMrFUrT1sbIwLtZdaHuUkCFtRtqA7yZwZCaTW6eXQd+1sCu2FltZn0eyU1IfYp8i&#10;9jXmYdG+CzEeL+Kc35nMvYC00YBpbGHdaKUJYJy33zZqah2uUcfW4ZoSS9CWXYcr3nZ0D0RyWz5w&#10;8w1PxejowUx4vVRQLxi4VCD31Ki7PoFztmO5o+h9JYdJ6nqv4YS/BOsOajz729IORZrSNUubLBjH&#10;SMij/U5Pudi9bcCAAQP2E/NHbQcMGDDgIKDbowbzq/qlUUXLzUw5o/JdVQl8b5VMgcwQiy/TeRA6&#10;9CmFd/0E50HMKdH4u5RwiRr6+4aUcN8d9wNA0ZmUYR852g5FJ7R3JjhbWqTIgFQGX4xIDuHl4BYl&#10;eSgMctkgmuamA3Gkc2COsuwdjRGUBRHsOpRwfaiRc6WZDyi20EffUwRdOxRLoyYMYjvanI4xe4Hb&#10;oG8ugSDkmYGZbpPX72jvo+8tZg+4A33pI5+L0a03F/F7ha0/eh3y1lZN7kSX85MEuWfrfT5MlKIz&#10;2G7yHtoRypaQkdMI5772i5FP7s8qfcN0hvVf+rc1tYDWgodbq/PbjmIUq6xD/VHS3NXnGXk8xrlv&#10;+jLMnnpDFbc/mL7jL7H+y79ak4Ggcz2hIGl5WQ+xTkZIGKWRrlKv3ntuzvV2vdT1U9fUPMQ2tvql&#10;n428vLMJPwMG9GH8jPswuuG6mnxRiO2145F70ZiYR4fWmWZS+PVkCTFjOV6cgx3gtp3HxW/aSzms&#10;7vU4KRwHnMV5CLUlvA9R2EfR2WpxeqSHsqrXc7LVu9GOi7oaq6+CzspktRPkMVdbf0ynr96QhF/L&#10;kZmWztEyb7q9VUH9+Er1JjhUzcGfdRW/stP0EhE2qi40DtRHB1aUqVkzDH2HtkFp2eqXW4/r+uuc&#10;5VxpHkxTnhcq69uWU06O74XVONY97FyX50B0ZrzH+fvNLedQfv0F6y7WB+tVOSxOjlen8521E53M&#10;YDKy9ps1oLVtYDjWPSd2iA5eN5ZC5UYZVkeMSLyWVAdkjHS573S+IX3JodjCvQM2qfFY/Zzvtxq6&#10;3pzVhXl9l66YlZ53oPs9ZY9QtZkW6vbEYzYn3XeebbQPRTHiddWRLje8twk9Xt/Go207qm8hfb1C&#10;cW2R1zZsUJ4OxEn4kiZyx++QJkiTPJSvvigDREfgjqfdVUcNqHHJTu7hjp0CORTbRWI5GcvvOlkd&#10;4In8YdNPvZ07cnh+cdGSCmI4pehRR3F/4+thhHap1vGAAQMuZwwO9AEDBuw2+nt60Uqbh2xfEHMr&#10;h6SSvC3EOwUyCMBBtDLLVBmDYi66IUgmOQ55FYaiplzw3WO7jh1me6nOlN1PXPWU67E0lvfO7QRF&#10;zergj9O7u8MZ3gG2sMV1d6KNEgeeOvhQ5drNIcigPIa7uXMo1zzUW+cdBkTd6xKMxjM0Tb8Z1FXm&#10;9jaI3ei75AonuXp1m6Wxu9mKjq0eL5jnbmP2/g/Y8dHP/rtF3F5ike3bw51ZjmqHsP0xLOxOEwOY&#10;x/4ebzsTVQ7zICd77fNegskz764j9xybv/O7aB56uKCxFHKslFB+i+tYrS+O4jg5IdRmmHDQD3nu&#10;nnv1F2HybHk9xn6jOX0Gaz/wE8Bk1tK2qz6i81zKybYRned2yWKkK8SSrjg33k7neZ33zrH1vPuw&#10;+cLn1uQBAy4YaWUZRz7/s2ryQuh6Nu4HMugAAI7OpmaTZ8jFJWG1kepnv6ps/oOQNqvT02z8rPIs&#10;U8j7o1Wm5xeF2kbalo5ucKMH+VF35690YPZ6LFmp80UdOjalIPC70JBPcrrkKwc5bqNOPelmNz5m&#10;omVmfUX5IU+mpbPazoPK05CmE4rLylKXlSzXTrNhPagcl+d6IUtHz8qjM6ZzNZFUjjSOZbFt6yOP&#10;T+Co9VIJUs/sQ0pEWRY7cCLlUFhOnBShdaXnLpM3SwyzMFGUA+B8l/czYNJoe9Z2znrUrrPpb/mF&#10;8pAOq3utp8R6C/RC5yqvWBbti6xoPyKH10ZfLkgTndRAR3mHvZ+Q0IzVgd4RX2O6YB11OdB5Jfah&#10;rn8//X5+DxvSbLtSRZS8vAdIwEsbEVOUz5rAoWnZ5oVaS+qgLrB9e42MjhNVoDtOci60BgBcf9X1&#10;WDpxLHAO6MJFjat1X8p7Bs67DfMPe2H9F3suOPisSNq2wXFU2koKcZAncYaHG0XKTJj0QRkO2blK&#10;+rBjZD9M1R7MixswYMCAC0b/yPGAAQMG7B4WNmRSwspIB+lpeHFDIUFt9gOwwX0gIRczGGlhRQm6&#10;UZzabx5D+03GAbiyRIikpSTGYR7PLvgd6PuOuZ2rAYA40O592rx3oYdOMcqtKuvWWNe28Gubq+IY&#10;bx1m7eBkhJnp1pkOMkwedVB6NaohOleDXCo7alOWWeS45H4UZdfVIlGFIr6PLoS5WUkNzGHYAeZJ&#10;YVzkYd65ZxCqC1OdXGN3iBS2QUMYDMtA5mBZHWc4GFNt9n5ZgT669WYsPf//qKP3BLP3vB+zv3lv&#10;TQbsbj6fFh3CdH5KWFZTJ6vKtjO4Lb0f3grkaOtZ92Dtcz41cOwP8rnz2PjV/1jQ6johSK+dxeYg&#10;tngghdXnTCu1pfVUOIojpD7WvvAzsPWiF9SR+4PpDGuv/Qk0p8+06sJKo85zhPqwdpDkXe9eZvKX&#10;K/Klzni9hvTMQ8NO2RmsjY1HOP+Kzy0jBwzYBay85BORTu389Qr1dbWf2JjIlXFiMjGzIUOfpaDT&#10;gitjRU9JUVpRlg4AyG/cYrM5h//KCu1g06mtVORtuoR+ROEwVFnBqol2hlEpx7UCdCctyknhOEqz&#10;kOWr8s2Odd0pwMOukf5LGi2LyCGH52V5KC1RlOaY1bHKj3xRnsrJkpJSo0ymT+TjNu3BXo266kHI&#10;U3hdI9HQz6F/w+qLZQi6Wti01POi7YL5Ra0yy8v823prjshZ+rGmKmWF9Ja7Z6a8ImNtMjNy6xfA&#10;5ox6C9HaBVeme8ko1rUs2gl5VU/Lgzmx7vUA0LIznO2aATJOTTcBAFuX2epzAAAd6BVqmz/prlR1&#10;nJgapT3BvsZ2GMeJEuHE+bkusTLyq7eOuxjU+W+HPv6iDHoYJ3HXaax9Q67PeajrhDsaRkQK88pF&#10;Wg0Vq89L2fZe9VDGWkY5duC5tsN6HRfSQhy8Dubh6XfdU5MGdOAwLhjoQ7xD8DU4gKwkysEJHoYl&#10;ICRP6TT9Usd3hqwal7T6PGYKXakk46iaiGBeOcmrdkKrj/qORqNFZnMsdhMcMGDAgF3AwYzKDhgw&#10;4LDg0BkdozRaHo301pSSb/NTQNT2jYbE+EpZtmbPbt9JrHbok5loml6TiwFYG4hixCWNSHBdFuiD&#10;7Ag7GYxcvuEU7v2/vgDP+PEvw/Fn3FJHd+KiZspeQbj+ppswcg/bjlF0WcMgVInYUfA0JdVju6gR&#10;bIscfAS/bbDLJUSNOCAgvBRSlSFAriFN03MBpJkPElwqyA2n06CzrmvKNq8rNyxyySVkII0wXena&#10;+WDxe8JeoHniDPKZswA0M9LiAAD/9ElEQVSAIy99yb6ps/Xf/kdN6gU7+1RN7vky4UkcoM7nY5Cl&#10;sxRwZ7DEOvqKXJ/a5uQJnPu6Lwb43NpHbPzaf0Q+d74mG/RJ16orQhzDWivqSE8o3/FtdVk5iktk&#10;q5n1T/04rH/2i2uGfcP6L/8qpm//y15NEUoh27FLqH4XvG/ZLtMvnNf5WCfle88XaUWLY+0zPgGz&#10;W26syQMGXDTSygpWPv5javIFo2j5F9/0O7Gpy6iummy2bRe1g9we0uPgqEROto25OGTV4cC0tHd0&#10;4Fd4lJY1nWnj+dsSb2PUj6ZhnvKT0bC2VAePLh2w7iBlCcr8c9aBcIgOTc6+xXgGmnqr1MTt4nmC&#10;KBfq6Pc6UJFeRxoPQPtDcWKAa0UaV7Y3GWFbV32tVhZ5Uj5LZpqIEJcnMqUfxrqxjJRFfAPUVcI+&#10;f1j5k9QR6922HC+y1LJCy0ldkbWVs47EYYBcOtl4TkQ9/VWZrCvbdp+ZWoXHH0nVWCjWtXwygCYl&#10;3f9AnYMZ2KSDhypHZGBtOlX9APpgRW/JhKXhNaKFNDW9/piv/OrJcV2hdYGMJrQlUcMd52zDV22J&#10;A33zMnSgjzq3cK9PDjA6ttRyqvdh0fnx4+od6N3JeF7kd5tNDA4dUk+bKe5NTpVShrYu7baqJ15G&#10;vF61vXp7J2OVLgRzUbPhfl+dhzpvB1OXu9cB88YaIBJbVdLPf9XxUzhy1YmaPKALi154hw3WHpLZ&#10;A/pYtXaRwCZH77rSw/1fbulMn02WPhFjoxcHuSVUYRp2vzpti6Sv8ASAjOSBw4DFbsoDBgy4rHGY&#10;bkoDBgwYEMwTWl8cxOBPUqMu2wBHois95cLfLtsCBXvNo6xzyhxqA1I6/jq90jhb9uS+4ymf9nwc&#10;f8atWLnlWjz17y828HkpzZQ9UCyNcPdt87dgtk50aE3SUr19lN3bdmeVLVtWOLWhXWw51lXoQtdv&#10;dtx1hZTxkicMUDl0YA2hDKFZUBKTuRwLFSgHADw3DmCUgwdFoJt+AEijGbJu4b6oLqMF+XpObYHR&#10;qAGahCasNqnhK6j3F80Dsn17OnEcK5/6CXX0niBvTbD1h/+rJgN23+exf8PqKG6f7XF0/rrrU1LG&#10;j0srQ10oT2tGRsK5r3k5muuuKWL2A81DD2Pzd363oHW1FnGSa9nr93wX9cKV1vqJ29r3vuPbkQFs&#10;vuA5WP2yz6ti9g+T//kGbP7m73TXg353TSYw53nHu+DjhAJbtW/xmlNVJ8zL5NvRYmA7a264Gmuf&#10;85IqdsCA3cPyJ35cTSrQdS2hq023CN20DtKOsKFenasmW2K31I4MWi0SWZKVV32iBjvOfvH5oK/K&#10;cxHFMRPSDirimD5mRmtDBTFGWITX1jnTn1nwBJHURb/kiURt5Ff6NZJQHJ5MpzyhPDziMXmT8tl0&#10;Q8rQ+qVaTMP01F16aPJJ2ftprmXIjzJC2Zg6BfleL0En/RVdHUwvBzR8pZ7jdvHCw/xdAdL5cf30&#10;gL+aCfVkzp6/G92mXyhfWeaYb1kPxqPlTFnrWvPMALZiv88U8N/1qbjlM9t6yE/khz6DfXiuiLLu&#10;PX/VWYmUU+rg0lgWZODUZAsAsLXo3uSHEL1P/rACfa6DfE6foMYik3WxgwHfeIbbztc9BBtZH0J8&#10;oaMdZmDGqSbdyHZdtlG07ND3LSbGGLVEwWH97/CtmZbpGKv87Otr+nZeda5tSlGGbRB5eXzvnfcF&#10;jgHzsJ8LU/pssAsFpSWd2yThpLZC6ATqT3mrCuOi7Fva/Tv7PMKYhrPY4wBt1/2vRWoRBgwYMODA&#10;sag9NWDAgAH7A7WvEri6KxBBp7hMmaSNlxM7o0mPPVnOtADdFhPDjiMPIl1tPpsNKb/kYcJSzk7R&#10;1WFuU+Zj/f2P2vHGB04Xcb1YxJs3AABw4y23dJ4VqcGyHutt0CUUwqHeM3wrNknTkY4d77BwhLy2&#10;yiOktrCKEqd20JSDcDYYUOkXKWFUoc2zOPpWABxGpNiZC7Cz1BG9+Ap0c621wNvAaJwxm40x227l&#10;creYPQXff77ykk9EOnq0jt4TTF7/p8jnVmtyLzpr2Pr+4uAU0khoPdu3t2QsBGkc65/2d7D1kc+u&#10;I/cF67/0b4olQnVtsPQWjquttaJiXclxXH0etinvq29FBjC95w6c/4ZXHMhKfACYPfABrP3Yz9dk&#10;INRF6plMwDqIznNZga7jPuDrAbxu7LPL7z2Pt53zX/oy5KNHAmXAgN3F0n13Ix3pbmPt1lyOe/q1&#10;4K0/hp1v59dBHzbVsXZysiUOUPW+0frJoOnuVk9p1cixDB6LQyWpY9ckBGclDyivbTYIs8igM9Kj&#10;OJJszl+NppM8FfaZrN/K0G1N1YbjMUXyIJsTGIA6pj2ejnjmpWUIAqxMTjR9OUFZYvybspiCdSc6&#10;almzaObp4lb2zI3lk7JmJNWPW7qqfMpmfWk9h4KE46iZ81EedWB+1IfngPVj57g4NxDdNYtQCpNl&#10;GoY6ZD0CWenuoPc8NRcrkpeN6e0ceZTI4vlgGSEOjfVOB4+XZnU6s3KQau1BCbFdJMnE6lR+5Jzl&#10;wMvriXl5jvyWT9Z6Zu5su6em4kDnThOXE9JkUpO6sSQ2lN1Xe26eCQmzwlPVDxVZwJudn+dLGWnh&#10;SRdsv2XJeS1ZqGqCUl/SpzYa5Pr1Fq+PJPjqcKHrtUreMDm+fPe5g5PsKSOG47ekDen4S7kL4MTR&#10;4zh27VU1eUAH0gGMqXVd5V1jil3gvbkBkEfaPugH18e0tE4+g5XMR7g52TueCYxMGVn7VNBf54yN&#10;04WK/mXbHTBgwIDDjg5zasCAAQMOHpnGmRpWNqBSGVq03zioEZH4pR31lDkYzm30ZKAhmSBFloRu&#10;mtJA1BCXqx8Anvjj/433fN9v4IEf/x08/C//sDVQ2YX9nCl7qSMtj/H0W++qu9EFD5FDB7vgCINC&#10;/K4lxOZa5uU0k9E1jhQ68OSWo265XfCZ9TFtfxoZFJgTb21N5QXWIl2/iLIAHYj1cmEo0xbVuAC2&#10;v9oEPmjaj5QycpMwW1nuHyE7IMze9wCQEo783f17r/fW7/5hTeqBryLWkN6e45+ER+G+XcYpOa6y&#10;1l//LuFNRY4md96KtS/6rMCxf5i+9e2Y/MmbarKBpYgOY4sLK/UZ1+csBnyyARC3KXdkAM311+Ds&#10;t70K+chKFbs/yKtrWH3NjyBvbFSl7a6LejKBlRu187x873nihIIifcijleuFY+sj7sfmRz2vJg8Y&#10;sLsYjzG+7+k1tf864hEnKHXs/EF+v0qcFlGHFwEda1dPNvVOrFLEqAfoyIzvCs8Q64H2RXR4cEtw&#10;HVA2O6fik7RqgVh/ROJla2p3oDJTcaCWOgAaRydrKhg0npzhmB5GFkLD1EtkmbZWJUxPXT0ima4m&#10;Q8tn+pAW8wi8jLO6q/KxuiDF5JsKJT/PmaZmnMg1EbINvOqRixPn79bOOc15VZHrpRrpsZZF69Hy&#10;pUwPWD72EcGhvFXdefb2bfGxnshr+no91LJNnSg8AxkZ06ZxukXK79q0kTZc1aMVp9YdvhI3I7bd&#10;mD6oEY5dP9GXaiN5W1CpQM64Wlegr29dYvuHL4C0IdvTz0VKGB9fxrpUw7ZYpK8Bvdp3gnFrEfzO&#10;0teIV9oi6OOPNF4ipht3QCt42jJqeDsUoXUKX1UeaJom5DQ3rzp1TSHqfGpexmd0L47w9FWOvI47&#10;8wDuvfP+Q9cPPbS4gDG12j7aT/AlcbMsbYZ+a0B+s1lRsoKcc3IS5H6U7ZdjoYEhJymdTqYyZDrI&#10;+VEkIPH5IYJDu4uKDRgwYMDhxOBAHzBgwCGEmPh+rDMaOcjt1l5hywWyDegYmBhq2MkBbT8xAGm7&#10;JQ5mVELU2BObMKOZHswt9Nxb348z//NdyDvYmn1woi+Om2+9rSYF9Ndj3Snt4vRV6JAUxSp1aZsZ&#10;7VXoGbETz+8ww13F2Cp0G3ATbus8F3x9znlNA+qjxDkg10GuQDdN56sKhNI0s9Yo0VysVO8R7MMi&#10;1TAez9DkEZoxb2ahk3nAmL3/QSy/4HkY3XxTHbUnaB55FNO3vqMmA3LHDcclrXbiGJ9tfS8blY/U&#10;UR7dOfXvPNRnvTl6BOe+4RXIyztrP7uCpsH6L/xKQeoanKHDWI6l5H2rrYW3dhZLJ4HHdQ56p0E+&#10;fhRnv+Orka86WXHsEzKw9sM/jeahD7Xqwc56R10ktpvEVsJyd9WH1pUI8Bq3dhdzJmXnYDvLy2Oc&#10;f+XnVrEDBuwNRjfeALDt25XgiNeRhwOqCSgSr6so484fraOdY0Md6KemW2arEBnx1Thi7yTSozNW&#10;7YWsifjLYzGXhFPiPBfLjfEmlPL9jdWkkCXKELtM0keZtPMiPxNFG8fSUedIjzTmo/GUkrM4UYs8&#10;FJRb1AGoW6lXYPM6hStjegW5Xo4gL2d9U7xuLW4yC3GSPirg0oxbjrx+SfMj5u+hKDumkxRdBl1U&#10;wm1ri7FwrINgg5eaFDQ7roRa/areULkMS9uLEuS3Pstntyay6tXSxW9N1VE3YBgZWZfQRsnxTADe&#10;37E6DUJq+WwLpybiZOZ1fjkhhS3cO8Eb7FJa2Ee36DDA8jbDFbXzdzzSFasFtRvephfh3jvMG+eI&#10;157T/KC+SnITJ5kbtd3eO54rgLxijfGUbvc769/Hv1KGXTvMrIBThatDswXbBQAcWzmKk9fv/2uo&#10;LlXMa2eHHTNeBHqr8dFQ7TOy0YV7u9yWouM9A7b3iLa/lG2HldCQAz8sUzrokXx3GLEfL842HDBg&#10;wID9wDbm1IABAwbsCebaSCnJsD0NOiB2wNV0yzbxEbmaFFmaajyQxBky0pdtkJygwJAm9rbEXtTj&#10;QJ+DuYXcbyzayx6AtLKEO2++o6Cxgwu0BxqsA2F8bGvsREts3cGtUcbX8Dg7Mof6YjD9o6wkHe0M&#10;ytN4ZYl0gAOxGtLBXpOFHGZmk8eiO3WVErTp+4LqAo3lKcqVq4LsEMwmuiXkV7queYnzw8NNzJn2&#10;HxloHnwIKy/dv3cvb/33P1i4jrdz4siG7XQgky+4hdQBqkm2RamVtNbzX/65mN1yYxGzX9j63T/A&#10;7L0PWLjP2UWM4ru6i3pxR3pCdCz7X6wrX60fMB7j3Ld8JWa331zH7Bs2fvU3MPnTN/fUA48lFOvC&#10;3nuuf7LqfCQrzzEKvOGPExFEWEf7aVMWRWxn65/5yZg99SmBMmDA3mF06pRdIzV4P5H7hnC1JuTY&#10;n6ap7r0uLNxPLhBcmXrD5rrejYOjNMNXlEPC2SIlX4uTkKXLPKbMlGSBXyGLyZizsYc4jc/SOSkt&#10;72DtFAmYLIcV7Mqv8ym9rPzVfE1B5lsUsHyutuLlWMouOTQMB52Ek+eNaShaCm+l0DxiWuqQM9Ck&#10;WHemuPLqCnKNo/ycORNCV8iZbqyzjEbTSn17uVQlIJStocxYN9TXlRN5GrYyKV8G0KiOyu78mtZS&#10;FPnU9SNtpCi3cAHZXeLWjkI8jxoRG+TLJE7qy2h+zm3OdEcDiY26mLopCNU6FhbN18oXdGH1sT0k&#10;imAl+Sp3ozMP5b1uawMAsLZ5Ga5A36q2cI+3wmj7Ly/5vTT88g4bk2ntLQ67rhj0QDwGijcE7R1C&#10;E+hEiGd7gxQjMEg4TeMEEi9PpFmoKy7cx2zHBfJRh9D+u5BDVDbtIpiDghc25RZwXnGoC0eGT54P&#10;bBbvZOouqWrpUOp9dw2rz3eCdEjH0xY9gxmyCjwBSEme7OYcD90+WSnONhQlCD3B71uSRBu/ppcP&#10;LwgKsBYsKZLHZQB5sXa4ENOAAQMG7AUGB/qAAQMOHcYInm018kBbTI072mhEHFShzWZWYIzIOciU&#10;77ZdqBQagBBZ0p/SWZiXGC7lGbMHgVtue1pN6kXXu9CJDN9mjRxxZnm2sPPIJ/75+9Ks8151pJki&#10;yqgHuqwTLWzVYEk8vnAc5Ar0nWI02n50qB5QWrTbxi0uiT7nRG7aZhhXVWsgRu0Lmg8/inTN1Vh+&#10;wUfUUXuDDGz97h/V1BbiPRtaT3Ta1C4cO4pOn+qzyPbt5dmXK2zzRS/A5sd/VBGzX8hr61j/1//B&#10;wnW7stKHcltc5TC2elOHcVIeldCur1bdJJx79Rdh8ux7A3V/MfmTP8fGr/7HVj04ulfNWl3UK/Eh&#10;dWHO8+ggtHh3nnttlTn0abMIZjdeh7WX7d/klQED8lZ7v+Cifev9BCjvuxKuri3Ghesu8jvfhWFV&#10;HWtP3VwTAu0bWkC6lbpG6ZE4pY2e1ZaKac1OknubeGQoQxwqZlcFHzdlArSxQhryS4ZC168MfS94&#10;5m/gD+ldhgREN80v8FAfi1ECy1LrBm7ZLUwSp3Jtt3jKY11Rt0R9VY6WRYMe1rTM1xmY3itS0pT5&#10;kl9kev14esoQuujjdeJfon/ib9gqnixWNstHjv2bqmo4y7VgdC7dS1CdWWeQsmneLKOsvNP3pVNu&#10;1lKLQC2bpE08B1oz4v/WTXNZF5SVMmZNvy3+5GTqejGvJPJYQmubsez6nlvR18+7bf/OugttTtKy&#10;nrQ+eT6DfNbZjZvrQLjOLx903QUFhc2vpun59i0ZUCkRdV+jFxUbr8v5WITncGBRp6ZfL9IG7dqL&#10;PJUoxhY8SmWM3Q9Rrz73dNlkS3yU6zy++txTtVHrT9p2KEsKHF05glPXX1fQBmyDS308Te+1cmy3&#10;a/2lfUHDLhhyRgvh2J44QAt30As5VTeg+jjIyT4JfsCAAQMOI9ojtwMGDBhwCFDsnKU2GwetQk8j&#10;ssiH8QlAloEgY9B3oMuBMtLIM/sujgbKAYMZOvCyaIf1EGFwoO8MoyPLuP2mciv32N31QcHueq3p&#10;3mQjPTZmUrzTXS5davNGZHgyDlKRHtGlh7/bUIRI6rJzT7oetspnaOK29Jo+sFo6V7Eb28T35r9D&#10;WBmjuDkDS+PixtSP6Ry2OACWGx0APUSYve9BHPn0Tyn7uHuI6Vvfjuaxx2syUNVVHy1u355QbiE8&#10;Qiq3ENaOvPMvCjlLs1tvwvl/8PfryH3D5q//NvKZJ2syEMrS5ezq3bodkFBwivVtVR6RAax94Wdg&#10;60UvKOj7ieahh7H2Iz/beb1q6YuJBLEuovO8qBdtIim0q6QrznnsdM2jM++dwUuQcf7LPvdgXg0w&#10;4IpF86EPF2G27XgNYYEdHOp7r786o/z0TV5aBKsb4li7aXNNVxTTRpFnN9d8i2PQHQw+z9FSFNed&#10;/ltYWJ3X5bsNRAdhg1zqUv9yJbrmL3x0mHrenr9nndWbY/FxVbupxr8SnhPDfruM3FpNJrAJ8V6N&#10;ZRiqv6zC9npRJQGuBtdV2VkduqVODFEelXN6VllcccmyK2dZDtXBnevCL3roSu+YRhOQl3oUUl28&#10;BJyxtLUZpavG2/a7/GYNWi50vGkd27lQ2RmN1nOQlkPboTwNk7zCVwN14IkNemeZH3ei8jpivAqW&#10;kBTQ82a/wPoHtP+1PvVciERyAGi4/bv+cqV9Bp6ypQ50vc4vKzQNkOQ+OQ91dNvKcMzra0TM7bvU&#10;51iOjHaxCFfTtpCroc0fabWOGUCalunqCQLF9VJBorwNG11l2LVFmWRhvAYjghT5q/QhslwANRlQ&#10;GRn+WhL7jjcDhZfdr+XtkJFx3533t+z7AfOx6GSNw4qU+sZGIavI6xtQ9gVEEo6/KkAI3kqLDOJh&#10;ZfvpCvjceZfbvg0PGDBgwH5jcKAPGDDgkCGVdyYuLghGXq4nRnLCJAceCuNPjTnj1zi1y4S15pcw&#10;XVtGSbrdUNvKO/S41A3+g8Btt5fbuPcha4dVjiXMQNWlt+PYIc4ajt134wsSbKt1iw+Db9utQmc6&#10;Hczy/o/LdukK1b9FnIOMfGgna/hgSKlfz9jFtmW9WNCxO10JW7gfAjQfegQrL/7Emrxn2Pr9P65J&#10;vfBOvv8myAPBHL/K548Bd/owTdx+u+92Hq4aAEBzZAVnv/nLkI+sBK79Q/PhR7H5m79j4a7hBpYV&#10;lbMLrBNy9DqMlSOutg7gfWXj0z8BG5/94ip2/5DX1rH6mh9BXl1r1YOE+p3nCVJg1sWoqIvyPfAy&#10;2cDTl20m5kzKzhHvMpsvfA62nv+sQBkwYI8xnWH2rncD2n6L6ydcQ7yfQO8V201CETANifU1tHOc&#10;V8fajZvrGDfBloGuEtcVu1n7A5nPePVT+EftgfChEyU6YE1O9pXnMv+WHQ5VIGl62k2ahwxIa/5B&#10;Lyhd8hair/xWjiyCNQfTS2TrimBXUFLGMqp2kQYtg+sSVtSTRxPxkMj8orMpnkyrO9VTC5MhBUuc&#10;AA05R8iiu6VBqA/Wo9UnbOUzrKh67qOemSfHKtYg855Vp5DGyyzMlj//4kryqA/1VzrlWn7G4/kx&#10;U9nNQIRyPjb1V+2D+n6laCqRyV0AVB/YuXe6RkRhQAYeX5etxE3fjl9J0tZfzlMoN9RZonWkbMKv&#10;E9WLemD9JUjbziFfAE/dkJ0leJ1fDrDLZFPe774d8hHpE1zoPXJxeL1H5AyshHEYO8/hPB02pFl3&#10;e2EblmNv2ySEkJCqd58znhS9K4RU0r6h9aYtPlxDERYrCK9ZqPXwGIbaesTfPohu3TwrSyu46obr&#10;a/KAbXBYxzh2hGCjiU1QW2beMku69IdKPoYj3WG1paYQIGwZ4IPArJxUTPRpyxowYMCAg8bgQB8w&#10;YMAhQz1z362vBOmg0L6KfTkb2Eup7CyoPWdmmNl6QhEDLiQJRqRLkQG5kvESw+Vg8O8zRkdXcFu1&#10;Ct3hneZIK0MhHGaMlx3hdpvyzrdfC5FXBrPaLTIjDGDVneYwUOD8QaeeVehkiXQ9dHlVPaTJLEqW&#10;70KVkp+0Lvphw6IT9VmSeStN0qi+0bXRn3rvML7jdqRTJ2vyniBvbGDyuj+tyS2wi23hYottv/8j&#10;rKBWDj4C7GMywneMkbZfIgM4/w/+Hma3PbWK2T+s//KvIes7NGN5JaxUJRfl3Gbr9ugwTtoxMHlo&#10;N/qtF70Aa1/6OQVtX5GBtR/7F5g98NDcemBcdH6z3F4ffXXhdVY4/kbiUK9qOBxfOPLRZZx/5efW&#10;5AED9hSTP3+LTkQh4uQTvUaC8zzu4GDXT+91JFeH7+DAHC4cm5MGk2mDUc64frImN4TCQxLNLVnZ&#10;yrXP/CVjk7N8kGTVsKa1+YRcTWxyJSwWjqbRVdjMU9Im66jkTPNbeVXfRtOJbJElbBqn+sqHegqv&#10;lSvmGXRvkvKaLM036CBppexSTs/TCqz1avlTf+ZFO7OwAZm3lKkB0OgW3xptPJI360TjKl28vjyv&#10;ol5Uf2SfqED1AdYxz5MpUNQLyyQ80lJ1TqrpZzzFMdtNLCvrOMoXurQbrfucAr/IbLQAMy0r26e3&#10;Q+bDdiN5iE7x/CWM+dwOdcHjxze3WnY7y2Hn3Nqm17GcV9Yj0KRU8JmcDKtzoTFedGK5vZ2LnOs3&#10;13GkmWE6y9iYSKorFdu9f5x9i+o09mLRvguxoNi9hSrR3TcUGmPi68PMod3V+C0Uwta3dVp0iiP0&#10;u9m8mYYpLBRe0SZUpvWt4dnfFXn6S3r1ijci6mf0wGASelafizynZ2Tc//Rh9fmF4NJ3oPN5rA/M&#10;7H3HwjjjeGgxKTI0OyXKE1NWkvvIqSdgHDRtQrXLKKCvBEGlwIABAwYcPgwO9AEDBhxuZB28U2NL&#10;BrTtqOgOtH5SWIVgjnGmUKOR4aQ0/irRcxHTUGiV5XcRGAMY5YxxzhhDfkd2LHEWP++jafs+y5MG&#10;S9Phs9PP02+9AyfHR+xzYryCE+MVnOz4MO54OD4xWsHxpWWcWFrG8dEyToz0WMPHR8s4xg+WcCwt&#10;4fh4CUfHSzg6WsKx0RKOjsY4Ohrj2DiEU/hghCOjkfymEVaS/66kEVYwwgoSjkCP8wgrOfkH8lnO&#10;CcsAlpGKz1JBA5aR5TcDSx2flckMy9Nmzz/1uYqf8XSGcU2fNQVttJkw3oTHzbL+Oq8dzzJG02b+&#10;NogRWxljk+Fyx5aXypzJVmrzHO37jfEz9u+d1pPXvRF5o3tVDh02Na1N9Tsz61FcPL7KHygdoV0y&#10;uiFDThuf/NHYfNEL68h9w/Ttf4nJH78B6KgXltidXu7wWnzrdv8rHMYVJs++F+e/+ot2UoG7jo1f&#10;+w1MXvfGloYMRed5veU0S5a0LkZphFGSDaedN/yxHkVYkSPrvQzvDNF+Wfucl6C54doifsCAPUUG&#10;Nv/dbwZCNfkk3EugzvMEscH9WiJPeU/xK609CcXy8ox3dP2cXddt3NfXK2cr0ECW9bkzEQCdlvpL&#10;XoN6BFsOVu0/NJZeYc7jKIf5RWdzkKFhkecwhyiPlV9I6vwNCdyRrmEg5C3HTOvlCWVivJXP9Ra6&#10;1qXVUyh4cA4TNa+Xsaww5i18VIuO8Xb6mNzPg5fXeKJDvdBD6zWWozgnIZOirLVOQY8QtroEpM3B&#10;xUleLjuC7cjOA2WGshiNx1Z+r3zTJTi2ob8NMpYqm5LR0ww8sT6xerA6h7ctyiOPnKfwq7xoYv2W&#10;ehqNsk1+qBDz/oqcp27K6vMn16fOc4WB99LZ5vz+CMOYVA2sB+OkfZie/kjsAy1NGyzPGhzLsU8l&#10;PGU/S/padf+r/tR9t4v5LE3atOVpg+VJtj7ocvgsZWi/VT5LVd+WYesDJ0ifOCcsZ2g/eYQjqD5p&#10;hCNJ0h1JIxzBGEeS9NXrPvqxkX7GYxzVfvwx6O9Y+vzH0xKOJ44LLOlHj5eWZOxgtIwToyWcWFrG&#10;iaU45rDcGo/o/vhYxnVHT+H6a65rnavhs81nMpPrIOfFPuigVR+O0y1lYEnH8nZiD+0UWcccykXn&#10;MiaqHEJMfHDEqRdRM6GWEzMkUUIQF9KYyMr4Szu0AQcMGDDgoDDcqwYMuPIQTab6OH7iopFRCPO4&#10;7zNekNaVD177/Jf90dGlZXzsHffFyY/e+y9AA48rD0qDjyzOzZXkJFKodFg9Tt7GYyGT6eLXn/UO&#10;PPBHvsV3GokUGSyEOyugzotRwjgJZZRk4H4FwMmZDPLTseHbycqA/sjkcYDfnQIjAMk9RGEQU8rH&#10;8RPqNDt2uLaKvlSwevYszq+dDxRvVKxrCxfBGBvfxWwU/7Vzpd9GchnuZFVa4DFqixYlCKRNOg8A&#10;jEy3yKsyAqmWJflVtPEI+Uj3O3ydsy3nQsGkNos/h2PAVhI0WYbuGt0uf+X4KibTMbY2l9E0DRpk&#10;zHKDnGUFUJOF1mRZFdAg4289Z4pFdvD+k7ePsbUZHHgjubbHvK7TCEevW0deP4Lf+3ufhsefdiOQ&#10;EtJohNFoJNd1AkbjMcbLC2R4ieL8P/1+TN/y9poMVG0twR05CcAoiYN8NPL7JO+b4yT3xRESxiO9&#10;5+p9l+ci8Toocqgh7WZy56148nu/CXl5uWbYF+Sz53Dum74LzaOPAR31glA3CM8H1k+y51Goq1BH&#10;o5G+K96eKVI7dktQh9fs9ptx9ru/Efn4McbsOyavfyNWv//HWqsXYHUh55lhc4BXW04Xx+FZaxMO&#10;rL1oO+l873n7POwEsQjTO27GE6/5FmDcfd8cMGAvsPmbv4ONX/g3RXvumogDuPOc95PUuo7Ke0qC&#10;2q1BToJPZKmvo51cQx//rGvx9BuP4Sfuei7+8413SGI336uAEXtozJyrb1UTY1U+65DoQHPcKpxg&#10;IYyW3YCK/RQiKU9r4JqyGQ5xRF0kIwaeWNZU6WrxUUadNtCMJ+SRtFwxTBaTHfONCmi5ZDTfyVGe&#10;EDQ+lMXEaF2FFf9F/QpBdajqQqMKuUW+iqJMFb2laxRVnddU6Rb5SKBDObYZY0YoiwZrmPiMj33q&#10;tXjx055SxgN4dH0LP/sX7ytWFzqizjWqspr+qmcsn6kb9a/rKsQp+TMeeQDf9N634b0fXscfvvOJ&#10;wHvpwU+RHGUAk/vvxOl/+rVA1lXJfBd8btA0jYYzjrznUdzz87+P+05OtQ/SoMnSP2F/JGvfZOUI&#10;8Lefs81ydQCbW8Ab374k92ztj9D+GSe5j4/D/fvMesI4JVx3TO/1fK2NdmQ53gDAngs8Jvqa6UKw&#10;xHVNdiEjrU/lkqvoJPhZ0O/AWK7YLiepWJqQiNzZ5OurGELfk0d2CZicOjenG40yA5d9t1aYV6EY&#10;KCQUEbju6uuwcuxoQRuwABpgtNGe4BPHHxjOrfMqU6147WabVBQm/enYw7lxwgRCyxyP0AlIPM46&#10;ZtE0vkOCTF6SdikU2ZXgXz94BADw5XdO8KJ7b6eS/mzlceZtmgfyK6OnEuY1XnKw1JE3PBbiY5wR&#10;Wl+ughy8d+00ptyuAcAn/qvv+zuaUqrPj+NntiCt/kRZUTaP4wcdxwMGDLjC4FbOgAEDrhTwuk8d&#10;x/FTO7kZrh3h9afLWd5F68oH//z5n/V7x5eOLH/MnffpGBJNMR1cSEC27YYq2yVTCotV2zYJMBMt&#10;hnU7IyYruKMMYUgA1nbBgS6dVzn2QUh39FgcpLMajzUn78xmGZgU/fRXy8Pw5KbjyMN2XTtGsznB&#10;69/4Py1s9cuQVnQCneTC4XzeJmQVo8fXqyL9PcTCb+dazxsHP1KM0xSRl+2CbQl0BpHHfjVvliG7&#10;TpZG9Wc+Qld+pcux/OblEaY3HBcaCOd3ShFo0yJ6yAhpeK0WAx3ZHefc1p4d16tvfASz6QhPPHqt&#10;0HKDmf2KI106s0JrcsaLb1/FsaX6vtLGf3vwODamPuklpZE7c5MMUJ04tYrZ5Cje8NIX49yN1yGN&#10;RoDGuQN9CeMDctzuNZrHHsfZL//GesQHqNqBthxra3Z/rJyiNvhXOUTtXqy0uA03ZbchOjXHj+LM&#10;a/4RZk+9oWbYH2Rg9Xt+AJM/eyvQcX301U1C+z3FXjdwZ7reSxjPazvFWhklNNdejbPf9w/RXHdN&#10;zH5fMXvfgzj/rf8M6NixoK4Huea620lxnOTalLYyQoLWTUjf7TyPuV4YrNUn4Inv+SZM73V7YsCA&#10;vcbkDX+GtR/4SWAybV0/UNtBqYXzPN4vuq8jve70SrTrUITqtRSvnZ1fR8+78xSef+cp/OZT78RP&#10;3/Fsoyc+/5OFgNpf6pzF1awWg1FETDnpVlK1eRgSGUzlecQ0BdTxyxzsPaRhhlDMK4YBDnY7r+ev&#10;IRXsaVmeNrS2Cj1LTnJERpGIVoljPSWxvYJg0zDru9GLGNfW+n5B61iG6KNuyQwVFjWKO4gFluIM&#10;ec7x7LNsLC/5ogwvQVkjHidygJSzvNed0jQj187zbcVp2PTSduR6Ap982/X4O7e232/89sfP4Tf+&#10;5mHTNOoFE+26Iyd7L21ZVn57rqpWKLFwhzNW1BkpTPu1738nPudD78Wb33cOb33fucB16cHL6HU3&#10;ffptePx7xObtcqBDaeOHTuPWX/5D3HWtOsSa4DBrGmROBs4ZR5cavOR2Wbk/D+vThP/+4AmxEW0i&#10;r9yfx0n6HOJIl7h3PJJwdJzwjJvULkpJzpb2aWTcgtLl2aBHlmd5pitUUS1eDUZ67NsVR02D5Uek&#10;DuiwzPB3n5sU7ftJXElD2HmCzkjmx7oHd4Ggs1L5LV4nWltfM+TDSQ8ZPgEihx0ZnK7HkY8cIV7+&#10;63grqZWDlEg/srKCF77wY21y7IDFMdqYYemJjZrsZ0Gr2cKNTq5AGIuAt4tGxxp4zLbEsYe9caA/&#10;DQjtQeBjrLyL+2+8r8vzgQ9ucqGQmGU8SOM9fXhexDlt/NHn+XtXT2OaZ5JTzs0n/evXfIKKr53c&#10;2znLu2j1J8qKsnkcP6plcTxgwIArDDKGOGDAgAGHBLnBFsAFGGJh0bCiLdcy+XPSDlw049zUI1IW&#10;66y2eDKETWLcLpKjZH/K1kp/yeCSf2/TwWB0ZBl33OLODbaMGuyokKPm85DH1O87Y4eZ/JRT0GTM&#10;xTpMnh+lew5Gt8EClceOdRGGvgudvHUJIpRf08ux/KapDAQ5V8nvlLb0WNaLRdStBnVdBH0yLhS8&#10;T41GIrcZuynm97DLH1v/43+WDWIb+F24IELv/pEkH5usIo5hPgtaMlpg2004/9VfeHDOcwAb/+G3&#10;Fnaex9gu5zkHPlPPduXiPPf6I/LRozj3nV99oM7zfO48Vr//R5A32gNXXfUQneepKPs8px8nvgXn&#10;eZ1HK9cLQ7wvrr/4Ywfn+YB9xeSPXoe1H/iJXue5t/t43chvp/O8eO95+IvXUTER5eKuoDOrEwDA&#10;HdwZKKcO215DOlBbxNE+CYPMZMrh+nQ7QeLd1gk8hdWShBIyM9uKn5BHVue56Z5y4RCP6Riw9Dlb&#10;evmohzUHpw0HqTWQ64oIx6IHkPV95aUWItcgxQS0rJKbpyvL3O60ZdWRPEWcZkVdxYGgulGeMlJn&#10;qFu2kBnylDipDNfRIlWOVi5k+3H/Zb6UxPJld7qbDK1jawOSKm5tzjPmmlY6SYTHWrkDUes/W5vX&#10;ugrn7ehS924mj6xuKpO3U54PypJoSmKZXQk5dm5Jrw6TltKUJ3QTq5D0cvy0dXGan1mT6/uyw6S9&#10;cpUobP+xOK0743YBdg3NQc7A0phtvY143naE0I56sV18ZMkZaTovgbdnyTpcJLGN68Vu9xBJVKgi&#10;aSkn0CAXH+OFznh+SzwltmWUvDUKSq7TtOH3KOcl7n/6Mwfn+QUizfhUuLTRssYyg7TM3EJLSOb6&#10;Zgre4h3yNPRUZXwGgBRGWTUycfOSLPFu/oiMpmnWSRkwYMCAw4DBgT5gwIBDh1no1BjEo642lZlg&#10;gcaOuxt+Zg8Sat3RDIzGIIL5599CZV4+W18wWrq0DOk0vbT0PUy49ban1SRD3wADUXRe+QLBml60&#10;aVK8M24jeRoTeUspEpLODQcUPaeYZ5/WYecsCcN7ShkqfB4ykGZB90WxHft28Qtgngivo0jT+gy0&#10;RWH3luSrM2r0kK8ITP6H7+owH2F1S3DI8CiGR+EeH+/vdtzz/t0aGcD6p/8dbH7U8+qofcP07f8b&#10;G7/yH4AObSW0vdM4rgIVZ5c4z4FygoHXVVUry2Oc+9avwOxpt5T0/UTTYPUHfgLNBx/ZUT1ImRjn&#10;q+5Tj9OPdcXJFmwv3K2gzvVCEe8lzXVXY/ULXxooAwbsHfLmJtZ/+pew9oM/A0y6t/1tXUNh1Xh9&#10;P5Frq3tCDu8p9ceurSrPneDMqjiinr5+FmKeyB+Po5Oj6E5Es8R4fTBYbCaNDr82WJzF3uOWpCbP&#10;jlVeCseWNx2l8Q5AHlMg5OP5UzazIrPopnZe1jqA7tRFNplboH0oTw0oTfPKmenCiHbUW8sU9WfY&#10;9EC2fhLrzcrCPBignlQ0A1lnh2rpgp6WoevFMirdSsfV0nQIM4mVPzqs5Vzar/IblGB1H7IXuapv&#10;KAf5mD7a4FTBaMpsmvFcmYKhnKw6ptMMPN9Qnxk4FiZmRjy8umHpTG5Rv3po3yw/lVdqVV85NVrH&#10;rnOmSBer6UKbDXX79DV1oJ/vdzRfCRiPgKuPdd8VxTzhnXTnsPNgR5Hm2JqWg8Qxbr8QdZwHjm3I&#10;dcX2VTFVqMtsbbeuGwoKbRhsv9punUoeuV6MRye9A9KXz7CL2ZB1bIAyYjh+l+eNx+3V5304tnIU&#10;p66/tiYPWBSXxUIU3s8DEr9iixOaPR8slRK0byXtUgI5RNdI4cMw80m62yiSTDQbMGDAgMOKbut6&#10;wIABA/YWc60jM+xyNMSiRaYmmPf65aNj35JeBumyrxEIMnyDubgBXbIvSig2LBJH2HbKByzKt19I&#10;l4XhfzBIK0t4+m13Wdi7H2Wdlp3bIsLSMB3juzrOUbrxxVxDh9ykcsBQl7uwfy7bzIV46qJ0Gx9g&#10;Z79ahU60y+Zhoyt/nKzRStVO1iWqxJz4WC87QqFIO32bsrvIuc8EC/e6eNu7jDD763dj9sBDNRmw&#10;OzeP2zQgvkdXw3pvFjcpX6WAkLK6zxvqCpaWNL33Tqx+0WdVcfuHfOZJrL32J4GmPenJyhFXjPY4&#10;jRP0lQF0GtOZHFaDJgqra3k0wvlXfxGmz74vUvcd67/4K5i+5e21dn5e++phFB3rXjfmPA9Ov+gY&#10;lLCvmK3zK8MXg4zzr/gc5OPDeygH7DGy7Phx7uu/A1v/z+/Zs69s3+0WXb4uhteS/up1ZNdceIUQ&#10;d3EwqZ2r3bpoi+Hs2hTTWcbVky1cv7URVgpnQO112QLV6ZnP9OD0ZQquOAaSbI3KrXg1FW2oGa2C&#10;YM9FC6TJagMV/PJL3kZU8A+3+kWWycO6HWvcClh+zUtbrjymPvrq3owkY/zq8Mn2GhqmC47LEAYA&#10;WVwnesxUuuWjPFJGy1nPIzl9BTZJVnLTT3QUPTWuSZDpHOZ+F9GaEZ2sYNpY3mDXShKXK2SXlQHM&#10;kHSAPgcvsHue5YcOXvGXNEjaSITmbUPPA8thWiKcc7ZzSSP1rW3U1LaTpXpypZ6ujLV6pMwgS/ep&#10;RbD1Z8i+At1VQgbw0PlN5bcctLwW0rolLaaX8ytVQV3lr8lSR0xP+SIgXE8ZVu+qLhpkXL+1jmsn&#10;m5jOMs6uX/oO9J1ZCt08u73yvEY8tw5Su2MXQWybLVRFavH2JAuXtLOQOJVtsNtQyeH+IU2w5N1u&#10;9bnpyMkegV58230ggrFeTsqItMjroSCvd/J9G3YP7sB9dz/DJmAM2DkO8wr07jMO8G5qe5KEhUbx&#10;qIQ+hRK8XYcx0CQslqdL03l5GpHCR5OECM07Sx7denSir6gDBgwYsOfoG70dMGDAgIMFR/olUMXx&#10;gJ0EGoDsViQZhlEHe+QQnmrwKTjZZRIy83azL6XKZPMpmZcMDrPhfyngqbferm/HnQ9u4y7fHXZ+&#10;R0e4g8uhg1QWDEdx0KBonuF4HvwKKFPEVei5iq9lc+AtYk/a2i5fcvLeyO5VeIcBez14dpDY+v0/&#10;rkm9YDW0aoPO4HCPdh516jDCk8yBXosnT+DsN75C9q88CDQNVn/4Z9CcPgNoSdroLlNcLcryJ4SV&#10;oh0rrn3yQSlv9Ss+D1svemGI2X9s/d4fYfO3/murDhiKzvPO979rOWW1LOvDnX7FltMhfbndtNJ6&#10;6nwniHfRrRc8G5t/++B2OBhw+SNvbGDrv/4ezn39t2Pth38G+eFHaxZp36FBF9dBvNZ4bdl15Pfc&#10;NJJfueY0opqIUl5Ljjq8CDKA07qN+z1rTwJ8X6huY23WR0VHzmjUF9okcQTK+0LpbM+iEZViuuA/&#10;FfmUqTJUNqDyM8ShiFSmywBy6kir8pPwN0kHaLKmT1F3vgdVy5GBJqlTWHVD8Q5VKUyhN8OsmzCJ&#10;oLDcsjpGI4/pLhVDmZJHqGvdjt7yNX7y8W6oceqQdd1MCc27lGXlDPJML00vfPF86Xkq4vlhXUrG&#10;jJdssrSXLOfGzpfmZ3lYXsxD4/U8Sh5eZyNLU9avtSXWr9UjZYRfzQs5DOrlhFPLY5JZZDy+voXV&#10;mdi8Mb9YV34+tJ1GvfX8jKrzxHoVWhVnZY0ytC3bdZVwz+pZAMATqxMp/hWAy9nGb2GRc7otTzdD&#10;XByQ4ZPCaxT9VHOqy6swunisf90jzxBexaYa2MSezh3dKsRXuTGMIM/4EDyWlVqdciv6iaMncPIA&#10;X8V0OeBSXIjCEc5RAsZJZlKzXejjLID3JLFfnEteg5mZRtlSTKKCMidriwhlFDtC+GUSXJExFbn0&#10;qnfAgAFXGLb3BAwYMGDAPqJB1pec0kyjUaWWlRpXbpfJgJwbeRLKGiSP22WpMAkZ30IY3IEv/HDb&#10;7pA40Ls6Tb24BA3/w4S0PMbdd9xtYekm61Ffj10ROPW3C9JKM3wVOvPIkFGsSClXofNA42VEq8gv&#10;x3hN4CucYpjQ1KHxU14cfCCLUXIGJjpqoGldqvNLKObn8HLuHXIzRkp7n888jMfV6MqVgOkMW3/4&#10;upraA7/PtlZZBzdP6dxxh038zN++ne004dzXfzGaGw5ui8ONf/9bmL75L4AOTa20trLayzza5r3n&#10;XjdeQ1Y3IacMYP1lL8bmp74o5Lz/mP7lX2Ptp36hVQcOloNlUGpPPcgqfK48797C3untejH5VXhR&#10;FHfWo0dw7ss+L1AGDNgd5M1NTN7wZ1j70Z/F2Vd8LdZ+6hcxe/8HarZO1NdRghjRvFvYPSRMyKmv&#10;ouhg73eeX+hV5Hj8nDjQ7z8vE40EmYZSecEBAJrgoFRSxSd+C3UI00lKJuPrOKYjsIA4hIW3uPq7&#10;ZQJFP4fORz8uk8Zkhccox3DUgRqWThhDS6aX3/I2UC+X1eTyXed0ogo7y1XVB2VowBzWFnbnrKHr&#10;ODanSNNsW7pHInWiXqz3GqYmV+Xx/IQyxbxSoBmfMqi+bGfIsO30G6hjOWtemrz4rY8tDSczZJxc&#10;WWrxPHhuvSyvnWOvQ9OJDPU562oPYXt8YQmRYUKC72GvccaWcd+qXMeP6XV9JSNW30Ega59wp3fp&#10;bfttoYlshyinuOQrYkbfhG3vv0q20u5KDf3d5zW8iXqpmKM4x6sdGoI+DstZYLfgrnoq0xfx6mCP&#10;cEpZhnljEfcPq88vGhfqQG+fwYNBGiW7J0Pbm9hofsEzTC5OlMwamWNC/uimoEbOkJ1WLCs90F1C&#10;pRlqniZcMwv8Gc2WEgYMGDDgUGBwoA8YMOBQISO3925LNm1RB+e0M6MGmBhsQrck4SiZTZZLq09/&#10;xSiszVu+9ydahG7rXQi6OjZtyt7hQg3/AY4bb74FS+P5K1OzdWjZ6dZ6jz/m4FZaNYM9om6ZJbwz&#10;7/kxhmNfdPB7vKQoc4v55FR1yrfVo0SaBu7WwIKG+8TNo/PTgVimvcKsWezqXxotqkfG0mb7lnc5&#10;Y/Jnb0Y+e74mA3a35nGbBpTbt6fgsOFa9Lh9O6fAl3f8CG9QGcDayz4FW897Zs20b5i+7Z3Y+Le/&#10;AXSVm9Qe5znrIq4sF6exD4DU2yx3DaZtfvJHY/0LP7Mm7yuaxx7H6vf9MFLHe5pjPTC83SSCuh5G&#10;I20rWg8+uUDlMY9WrheG8m6Qsfr5n3agkzQGXD5oTp/B5I1vxsa/+XWc/8ffi7Mv/yqsft+PYOv3&#10;/hh5TeejXiB4jfDacJpfDLzf+nUjof5rpb6qLgyPnpVx1eecf0IpvMqi1Gg0cOSXpMqpWUZWQd/i&#10;u43KyViwxEDgMzLzD7N0kZyhzrMVVlqrDEFGpMd86/hYhsJbHxKGrEvkUL9BnsmIcQjnSOOMRr2Z&#10;X+A3/RSZ9MJTH+IjLX5Q5RV5FIVTjbqE4+hBJt2S63FTpYmIvPwYb/RqR8S8O+hsR5BVhseXllps&#10;7z+3VhIQ2yQn3upxRnUtEbGtKsgby0WehroFPjvmQcYzV58EwnV9OWLR17WMtqZYXnCEdik4w+Zh&#10;tsNJ/1sNUDehi0KV/bz+WtEXDe3ED6t0aidKX7eMqpEh6cnG1ef19u3yLdcB03gMIdeMlyToDX/V&#10;GjnIZ3lDXhfiNAk7PM51KTXoBtM579UnrsKxa64quAbsEPEeuc/oyrVrTHEh5LK/I1ISkm6jLo5w&#10;teGYBfudPhyLxFfJxEataXm92yr0rHTZmMb5QzrhiwRglnH5PhAGDBhwSWJB82zAgAED9hdiuuXQ&#10;65JwtLsY5xuyC4/sFJSQ2DHiV5xFGZDUYjTDkX6XkH2qVQGAcS3pcCO+l3rABWJphHvvvL8gsZXt&#10;tDPj/YeYLrTZCFtZrsHWd0hTrUI3cohvo38VegHtwGcwnw4eyCrjRVGUv0PUXqGzGrbBolcQbxE1&#10;3OmX0MzmT8S4XLH1B/+rJvUiOknjL1LYLlj5vM7bDp/424UMYPKsu7H29z69jto3NE+cwdoP/dQe&#10;vPc8bt1ebrOskkz+5IXPwdqrvmB+Ze0x8uYmVr/nB5HPyJauEabvNpMIvE7m10PXu5rrOtndysiY&#10;3vM0rH/6x9cRAwa0MZlg9jfvxfQv3onJ696Irf/6e9j4t7+BtR//OZz/ju/Bk1/yapx9xddi9Xt+&#10;EBu/+h8x/Yu/RN7a7xWcvD543UVKuGaN3+MuBo+ckXHVZ58/g3HjW1zL3VycDY19dCtsxukq80ZX&#10;7gqvb4MOvic7w7fR1uc/V/jCVvuSP8TbluJhVTDzA2Rr88LvKwe+DbnmYbpRb+dnWUQmt4WXLbKL&#10;8gGin5uPRV1FM9HKadvbMy9PY+XS+vRVzyx30Aeuk2wzH8xSyo0ycnXerE61fqxcTKM6UC/qmXOx&#10;VbrLDFvIq24WB0irzFnPOesnbqOuzuO4pTpXiwf95LxQZy0/eah3KKewBv0pn/WUs7cxbuPPsmta&#10;k5Ezrlru9ny+7+yat03LK5wXaF0lOYh1K+1X273GF+08ngfWTajLqK98PC0y8Cxdgf7hJwd/CcIA&#10;rVkkPTfMPnoNO7+HFXP1647MUOd5K7ruo/ISKRnr1eexR2sO9SKN9/P1kvD+MNMZDz8K5rXg6nPj&#10;6DhxHs+d6No8Ne69+xkX/9C9wpGm29fzXmCR8zsPXaljC5UxUz1Qm6PmBfTxqEadDK9yvFXp5hzX&#10;i8Nk8R4WBVuHtaQV2NF70QcMGDBgXzA40AcMuLLRZVcdLHLebApzMVph8isdSjH9fMiOKZLOfsyy&#10;fVASiogS3iRsZNekMliVwuxIM9xiFiGrtPAq0/m4WON4J0gdnbEBO8N1N92IlaUVYM65y9qxlWOn&#10;yX/ZvqW51TPRfRt3yrBt4+zP37e+3Sp0aHrGZP3Klpb8QTNdhS68QbqzFJA+k0Y2GXnGIcTA03Ek&#10;Ieq/AHapR9XMxhhVW6hTB9bZhaLtLujAReZxKSKvb2D6p2+qyT3wOqSTVKh+jOAQ7lpFbFxh+/Ya&#10;GUBzzSmc+4ZXAKMDMoubBmt7+N7z+EfprE1ieu8dWP3GVx5cHUBOxtoP/TRm732gVQfUt8t5XpYZ&#10;GIFbtZf1UL//XUafdTV+2NnA0V3nO0G85+XlJZz96pcfbB0PuHSwvIx07Cimb3ob1n7857D2U7+I&#10;jX/7G9j63T/E9B3v6pxksj+I05d4R6lg99y9wermDGubM6w0M3kPOuRic2defLaLsw90GoYYWNid&#10;hOKw5Puwg83j5o3JoDPQ+cSR6FBZduxOQ9LFwei8Vo6gmzsl6ciM5SgVNDNf82F5LG+N4zF1iGks&#10;reYFeB0WfAo6ZQs+pgN8UF3PjZquQYY6YBk0sjAUXZd4bKgUgr/jqKgnsug5i+X2MjRAbvycFLq3&#10;6xekVflJGRkKzu6Ci+e1rVvUT+I7zoHmHfW65uhSq4rObU3w2PqkKK/8stPLdiD1Vp+fos0VbZNy&#10;wnFx6QcuK3+p3R3r53FyOsHa5gznNxaffDug5967A/ilWp6TWV78Fj63/9Y+3W10xHtTl8iahWHu&#10;rCd92YLFQP1EnPXyelef2yRyu+wlDcVbiFur6/Xqkv2yj3VTy6hXnxMMl/lFSjfKneac9/prrseR&#10;q04UvDWO3nwtrnrenTV5QMCluosjN/KyXS0SpJXp9Z3DeGfWVegptEi7DXChkRIlXvtS2Sfz2KSe&#10;KDiicNTTKw/TyRdxJMzyodrC/dJsAAMGDNhVDCM4AwYM2A8sbHRkpGnT+T4rsbfag3bsLAR6zj47&#10;kgZaNAIRXgGUabv5u3poy3FGZehLGdKlunp0WIV+8Rgl3P/0Z9RUaYutHryEOzvAxYhgjTKOXfAM&#10;H4+KXW/n44F32oXO/JWnZxa8tfWiHEYMFE09ZxV68V66Vr0sBsnnwtJuhyaPqhnR+490hb0DffKG&#10;N/aukCzv7W0a0L19u0C35N7R9u3aatMI577hFWgOcHvDjV/7T5i+5e1AV5lJ7XAc921ZLiUP7z0P&#10;7/vu2rp9esctOP9Pvgb5iEwMOihs/Mq/w+T1f7ZtHSDUgZz3WD8sv6w8L5zp8Y91CHeeWz4h1/Jo&#10;Z6jvLmuf+//B7LanVtQBA/oxuvVmHH3lF+KqX/oJHP2ClyGtLNcsC2Onz9J+7nqaaz/nXuIRXa36&#10;7POnnZiDI1II+pvkuIjvcEqCS6rCJ7DLbyAaT2B2Q6rj7uHO2Ba9+I3HUSeVGdlrUYDmU5W1PjSZ&#10;XTIqYm3DWXTIJ6MsbyuNhq1zFbNgXDgnRVxNK9XzOiFv4IlyTIeOvI0nDOpHOZRbl4so8qQO1RI9&#10;cxZo2NKGc1yfX4vQD/sORTt02rVHV+jyts/fPLnq+Vk++hu9//E6Mcw5zvE3HJt8ljOc1yg/A/+H&#10;Xr+PXMbbt+8EOTijDgqzKbC8m8McsdnMwbbPkuraa++sV/dNu/Oet/o8hh3t1eceE9KxfVcScmzz&#10;HcgoJ81HenkQ8lpw9fk9T7+vJrVw/K4bcc1HPr0mDwgoxjQuUYxHI92GPTxj2KYyyue39iW92eqB&#10;NvF4j0opjKFmFcP47LvpkJbIpHEpPBdji85A94BBie0vggEDBgzYJQwO9AEDBuw25hkyanbNgxio&#10;YnuJE0TMKrG+TEDim9CFTpMrWZxQhahZmrFXDv1xe3ZJ296uPanhl4TdMNquKHuFi8j2Up1Be9hw&#10;1VOuw4mjxwFtTV212k2V88c0wlFzely5Cl064Pwzbr5nrWsVOt/PpuwXsgrdeKlTiK8hAwsSz4EN&#10;4+bgA8NBrxZcTQ2GMldxNer66UPOQBrtzWoXu9Vsg5QyRnMnUlxemPzR62tSL2w2O8MW0bF9e4iU&#10;P2MtfiNY66tf8OmYPOueKnb/MH3r27Hxa/8JUO0jJNTvPE/qCLZV5h3v+/YV6iqveKYCzfXXYPU7&#10;vxr5+LGY9b5j6w/+Fzb+/W9vWwcAgkNcysfyz5tEYPVVxPc5zx11eFGUV3XG5M7bsfaZn1xQBwxY&#10;FOnEcRz90r+PUz/9Wiw9/7l19K4gtlm+i5XP0/6nVH/MXuPD6nB77vkzZk/k5APDWQiiPY2NBCAF&#10;24MXuNkVcsAyy7iub8tr6Wpe3eEKmqa0uTScfZBZVLJMpRdjajKxCMpZdAay+lll9WSOtiS/hKjl&#10;1nhmQ1mao9h3vgI5Z7UFyZdFL0g1anrqy9ViKlq/pVykKT1UvwS9TJk01c+fVHLeeA5FhyQStZyS&#10;hLqGc5C5ws1qx/mkoG16VlngafSyii52SBFRcZZUy55F1yQylVPTexorc9YOZhK9VAtvc5YftLer&#10;bVzbuuTJhpxw7RFu4S5rygHgr8+slmXkt3hTJGR6qQGhdeOfbDKkDv0duNkVUZ1FFsuZdUc4Xht2&#10;XSHjeWfFgX65b9+ex91b69cYNXlh5zXP+m5jaxZWrF4MOhRkC9RAN70LvAgsmJGmMpmrijIUrb1q&#10;+0LSK47tlveG0KbZkl0eV59rm2dLJm+9+tzehe40rj73mBIZ3n83XSx/4zDEe0XEbTfeiqXjRytq&#10;G6df9y488H//fk0eELBrW7jvkpgLhfmq9RHilku4XHUsNCsPiTk6zjO0/ct1kJiOAljO6GkHvJ0m&#10;2QIeWWwRd6IvhO4LxzEvbsCAAQMuGLthGg0YMGDArmGGvAkAud7/GijfhqMzKDP4Gwa+c7YBcrHv&#10;zKJTo00G43mcGUGiJlS7zuMgzgszBi+xd6ADXbO1B1wQUsL99zyrprZgW6zbd4XgPC071ULpRXF5&#10;sJFGmjRe6bwz94rbBhEj2gMR9Ux9IYafjkEJQDqbPgDZjwVYdgllRs10wRGqgKm8/HFbjBd4vQPv&#10;Z+OOd14bthdzySCfPYfJW/6iJrdgnW+GO1ZRE7Z9e4iJH2FqnzNW69ZHPRfrn/XiKnb/0Jw+g9Uf&#10;/Ol9eu+51w+Rrz6J1X/yNWiuuyZQ9x+zd/0N1n/yF3xnGEXUlXUwCoMx5jyvVuBLPXDlOScRyN/I&#10;2gfblLe5IDl8XywysDzG+a99OTAeul0DLg6jm2/Cye/9xzj2dV+BdORIHb0j8Lnd9wz2wXs5NgeB&#10;RHZxe3xhy+wNuAL9I86dLgZyMyRIvZGBJjio3VlS8kkZQ9GUgfUjPyxnxcv6MaKX350bLsHjND4I&#10;I418RV5CCAEnyrc6noNmFmd6aZlY9kyOEhm1E0fpWiG1fdcELWKlkebxGqWZkyZc/md8DJmtqbpY&#10;/i4h67u247lRjQDTUemehedndS8QWapZjNN2kVUO61Y+8mL0OAkF0FciFXUePqGdIZwPE6tp9Ev+&#10;rO6UpuHrjpa7VOTc4N1nVq1MppEqoSJNL5flvFQiqBh0cZrL8DJaLBkYzEBCxvPPPQ6E6/myxYK7&#10;h6RJ2x7swyJ9Deyg70LMmi5zZbG85sFby4VD2pjIKcc0wrXZphbg5PCC1hvmPaBs096c65RdlG7U&#10;fFFeHVejq1w1nnbnsKp813CJrkDfUrWXR749O6BDmdVtGfDxUjq442IkSRN5VKIJln6pCNQxVQrX&#10;+AiyyZOAbdq1aXK+zB8KAwYMuNTQMo0GDBgw4CDR6HY9s2KgxI2+uLmPx0tcNMSEGFzuapNx7F3S&#10;CJ+Px7tsCoxxYkiKoNTs3Pl2GDCsQN89HLvmFK67+joLS816R7sPGTpoZSmMWnPJp34XeuBgzNxV&#10;6EynAQ4Gkg7VJQ4aMgxwoEHjlMdzbkMGGLINAkW5PkLYjXlydxtNHmG8dHAd4jwbYZQ0/+AUvFwx&#10;ed2f+svYKkTX5XwaP+IoFdpIaHO2b+/C7Jan4NxXf5E+Mw4ATYO1H/4p5DPy/t5ubZ0WYy/0vefe&#10;zhLykRWc//avOvAtxZvHTmP1NT8KbPaNk8jkADkipX/7ep9EIPyjkbYPOs+LSQiUqfUTcon1vVP4&#10;HUyOVj/7UzG9/ebAMWDARSABRz79xTj5w9+L0a27c/3yuUsbou8pLLaB2hQAmvAe15iGxyq1V97F&#10;4PS5Cda3Glw93cIzVp8s8srab7CcK4dgVgde1JO2C7n8r4PPHI50rDI2ytI0SqDpVaQzjWKelVym&#10;U4G0qSysX0JrAp9/kFGu+BYWE+L6VuXVG6Gkq53Jys26DWUiTbkByG5fdZpseVf5kmblgpebfGHl&#10;NHld2VKmtAWlajl0YbvrpN/CI/lZ2YJokxvOg+unf9pfNPs3x10DhD+BlaXxWgDWMXW18sT8rBzk&#10;lK+MjKcc04k1mu4D5zZwXm0vy8PShHNmyni8y9U8NWBx5LdyaTw/dXz8ZOC+1bO4drqFzUmDJ84t&#10;slvvZQ7dCrntvN5fTGTe31xYe+hD3UgiqrgoR5uoUXMgluIyMJ0F/hKxrcKuY5nIIiSlCIOFJY00&#10;4FjCJqs2xepzj8/gzi1MJ6vPOQknSvNvodT9/HpyPX/tKHRd/X6hYT2+5/a7kVYW2/VgwPa41Beg&#10;JN3CXQK+U6f3g3S8h82JTSpeYFm/ssgAfAcbSuHIa0o6iMp42cZGYu0r9Lx0d5Ki99UMDvQBAwYc&#10;LhyweTZgwIABhgwAzbTZhG7zBmSk6AQHDTY3u6L55bMejVlsPJLjjkJAuVe7W3Rlfgir1zMNQOVb&#10;cOZ3jQtLtTu41DsAhw336rvFvAtdItJzB580+oo2Z+VWhnfquQqdMbFl2ZHxMneJMW7GV6gHJLiS&#10;vojUQQaXE3gAYDorwwHd1P1Fbg72Hei5SeL0ZX1e5k70rT98XU3qBavC7u2AdPN1NTbD6ic3Lsa1&#10;05bIR1dw9lu+EnmBrQ33Chv/9jcwfes7AZYtQJ8w6gTW8oatyLscx1LO8r3nlJ0glWq5LI2w9k2v&#10;xOyeOyzPg0De3MTq9/wA8ukzdVRRBwy3tmPv3b6+vQLf3/2u9aBxZeuoW8rOUd9RJnfcirWXHdwu&#10;BwMuX4zvvB2nfuT7sPzRL6ijLhix/eZGV/PqnzsCICEzFGgJuFMBaNs2gpalcFF46IkNAMBHPfkY&#10;cuHES+5gzBAdLaw6qEdX1KT+UhrzrkLkeNGEz8prA8QhrwzbqjvrsW1fTS8y02XI9taQvLjHNbfH&#10;Zj7+a5oCyOLUoTnI86ED0ZaKzlwkkcGtwnPWlfnKGfXXesp0HGWg0ftn1jyESVb3I8v9VeRQf4lH&#10;TmisjOE7OJWMmiU/oai+IsSd+aokzxvNU6k64Zc3gDuv6UXldbQ+57CFvfI3VFuyA7Qpsx0ASbc+&#10;54g/9UtyLq0haH3ZNaNQvXNOfk2lpOlVfoa1C+eBnWNRRXcbyFrClDFCwvVHlz2zDLzriXOmA3hZ&#10;sg55nuyb5QwfzYPyyC115efHdIuZZ9Hf9gPOQQiAv/3kYwCAD5zesFSXK3LHbkgF1NjJOWNpO949&#10;xmTqW7gf1vOSpt6OrNWFdi7NrNQ+N5wUTha22e4w9HzYcfiNaXifiTyMq+E7U3TB47IUYGFYGgBL&#10;4zFuuvW2mmXAhSIfngUoF6OF31VkQluCbrcZ4jMPEoDsfTCSPS7LQQZSTvpec3kO2OhrBnuwJlxj&#10;rMX61u2aPmCWm82CMGDAgAEHjMGBPmDAgP3CYjbfCFvI0slJanzZQJMaXzTw5gpUe8wG33nAhDTY&#10;CgeaCM/kMwORYcmZhuGFOtA7ETpoEV2dr4tBmuyuvCsdSyeO4ZYbZGUhh5FgnWlB4XwmrRUmtWqP&#10;Sqlnp5NLqErfpVXohTYcEAsDjPGXaIUzkBo67pUWI8vcW83f6sHVMXpfHCo5BW8AKc1svON3oC/6&#10;CrSl0OHsQ84jjJZmGG9N66jLDs3pJzB9+1/W5Bak2rzyyu3b2RF3XtLkL9IUrUFIOYHnX/1FmN16&#10;UxW3f5i+5S+w8e9/C6jKJGGl9jjPE+Y5jrX8xdbtsUalTta+5osxecFzInX/0TRY+8Gfwuy9D9Yx&#10;C9aBn/9i+3pdgU8+1hOYHtF5XuZXhi8WGXk8xvmveTkw3mYp14ABF4h04jhOfNc/wtEv+0I3eOeg&#10;fibyOZyDs4E2hHFW4/hiG8DclHEVehMezfHTznl38NBpGV/96LOPFopSRztWfv8VXtPN/HvqvKTu&#10;Zq94nWT2Q7J4I7OMGWsa/av0yExIPnXmUjMeu67UwFeKRX0QHEWlDMpm4STzIk8VLaJcjh0XfNSG&#10;crRshVOY9FA+PYjl4bHrGe65ml+hjZVV86Fz2tTKJiODEw+Y2FS3snA6tuTd5s30JehKOc/XSiR5&#10;sJzFOSg7j0zhpTeRoR48TmTGuuJ3uKapT8iVv6y/G46uYMRXkynH2x8/p+01yqezXilWB8y7/BgP&#10;9QoZOD3yhzJkXlNSd3aMjL999lEgXMeXM/LRBV+5sYM+wSJ9DQDYqe9v1mU+z4E25V7wfNeo6S4n&#10;8IbrRILayrZbfW4BhmSSiZD4q3S9t8m/X4uWJ0Otd58z3vv6Vibtk4usWlGRJ+kshXB1TDyLEqSv&#10;3+aJuP/O+4GlYZh/t5D2ePv23vPZ18B3AK6bsXuFipT25s8KQuaFxeeZ//jjSDtgGlG0cO2cZciD&#10;nTHJviROe3I+MY7pA2Y5b7ctSVeyi8FuyxswYMBlhuHJOmDAgD7URkQd3hNMcl6HzDp0kysjrAZx&#10;uy0xKgqIBiLT0cjjoo/Ij0o2kqZRLv2VHxGQc0Lah9WrtXQbTLooZHFsDtg13HHX3TWpF0XN2yCS&#10;d5il2fq70LvOVAY7974KPaZ2Ph4UXW87jtyx8+axJep3oYseIW0YpNCg9tx0wPGQITcJ4yV3oG+n&#10;Y+4e1+jEqOPewPsOf5vZGAkZ42mHE99uUm05lyImf/T63oGA0pXZT4NWizhP9b4M3Z57B9u3r7/0&#10;k7D5t59Xk/cNzekzWP2hn+l873kESxC3HJew10O/45jpNV1Yfb7+JS/D1oteyGwODOu//GuYvOHP&#10;W2eKZ7bLee7nv36vO/n53vPqr8N5bvmEXMujnaO+i6593kswvePWwDFgwB4gAUc//7Nw4h9/E9KC&#10;79mdh3intlXo+m7pchV6fG7StnBnRMYOHpoXiA+e3gQy8MzVs7h6MjGdcpZ6ca28YHasHytBBqB9&#10;D5GhthadhMrrXYaMJrEO2lYW7/C0lYAoixLANcauIFSZkEbX8WocdbWg5S/JwvmxWOVlWoT6ifqb&#10;WdmUXaOokp7W6IQyvoSQq+tmurIOM6yGXFeyClMOzcfkRF7mxDQml+Wv+Sks1JDO8/Q2K6ulM7Qs&#10;bEsqu4m2nYuwgGSvOnnGxu/n3WdhZCbJAND45lIakXn2lcfaFfMPZXjK8RWmRgbw2MYWPry+5XqZ&#10;SlZaFdKhqx9SYzkKfNSdAYZDDRf5SpuS8FXTLTx77UkgXyEO9BU/N4YOg2Ok2+0zqv6N6OprdGEW&#10;zieqc+g0Jx7WKX9Rx2Qzmv26kzan10pos0BPH5ZtNNA87H1XadOk8livoa7KDIhazuvbR6rrVnOW&#10;4frZAwDHVo7imptuDJQBFwtva7uHut3sfg4Cyh0BWBprBzKzH5SlFxSf9XFluvadNGCT0JxbJyfr&#10;h3epdlmcP4Frl4TG6WZAChsrStwkz1aNtDdoqzpgwIABczA40AcMGHCh2BOjI+fZptpy5sOuOwcW&#10;qB3itMGIRGIMqwHITmdWS46ZMZzFmLNkBnkXOpCAcVkF7Y7OzrEbMrbFsI37rmJ0ZBn33O5OdDmD&#10;oeMNvq/Mw/arnXyPrSGNmnGRN9KMzhnvxstvXSkFHzhhx5uDDtRFBhLDIBjLkYIucaDC8mtjpO9B&#10;h+ZnPEXHUeVXAqLseEiXl0EHDvsQ66egNyOMRvOvBakiTzttqrx7wIn/23GnlDFqOhzolxm2/vj1&#10;NakXNneJYZ7z6FCFbitnFayOUgZ7sPXse7H68pfW5P1D02Dth3+6973nfOLUdQDIqnJ3Gpf10Oc4&#10;9m3LBRsv+1RsfsYnBakHg83/579j8z/+57nlZ1zhPB9FxzonD4xsAkG9Sn0EOs9Vdqfz3FGHLwZb&#10;z3g61j572Lp9wP5h+WM/Cide811Ip07WUXOhT2B75sOe1/7k5POetGz8jTjW1b6gK5iphDfkYdKK&#10;x/oFY3PS4MPntpCQ8bfOPVbYAnIsI8M58x3U1Ju6ig3U5OA4pW0EINv9U+Vq4pyzbEtO+yjUTyx0&#10;ztCtuLP9SmRYJWy8Ei/bYpcrzhvZn9x0Z11myUB+EzUJdzLaR5Wd1JhsuSPK1uMqO9YD645pCzle&#10;fi+rlINhWDuRrdltK2/4e8KZFbTNAeqoVtkex7yplx1avBwm51HdhN/t27gqWhhk8jTrQfSuz4Pn&#10;y7TZJpWUzv4M1mOwqTXWRKl8pUp9SGZlGubnDy+TZdujA8hIuOVk+Vqatz92TuVJW3b5sJX23Cqe&#10;usq0V4HnL0pY3TAuaTlZlxbPGe4+6UaZgJzQ5Iy/de5xpJzx6Dl5B/plj+UF30e9wGpXXuGLLjIu&#10;+i5yEudiXq+E7b4L1gZCdIu3O2lQSw6kKXUxazvcps0wfZAmRyrT2jLzIEtxvVL//tXn5CpKylXi&#10;4Z5GrsgbV59LunBsapU1WIYcpD/z3mftbPuAAdtir1eg1+g7xzsBZUz0brE80rHOLLE2gKpZeVex&#10;HFjNoG0hVksCyoeRtWg9Cg3Ye1xVe0wSK+m8j1cwAMho+A70i68QwW7JGTBgwBWKBc2uAQMGDNgR&#10;dmKglLyzZgtZVqCDAwY0pIIdFumwQxpcigwfhKeBmN0QFAIPaOiR0ciihwmVAa40G+3uFu77iL2Y&#10;SXul46bbbsPyuH9wZLvOUAaX2jhnOVNdZq47f+iYa7+OfIAPCFgK42UekTvEGzvlxHDcok7SCDFo&#10;XQ1WpGljgxRd6KbuH+IWootg0W0Qx9WqkLpraMjA0pYPVdmrJi4jNA8/gtm73l2TW9A7tYcvYvv2&#10;uhYzgNn11+D8N74SGB2c6bvx7/4Tpm99B9DRJlh+dxB7HSzy3nNAHMyUFaUnAJsveRE2vvAzA/Vg&#10;MH3bO7D+8/9q2/IDCJMCygkEXXXA1fjSXkI6rWtvR5pPK+eLQ7h7Ih8/hnNf9yUH2tYGXJlYeuZ9&#10;OPnaf4bRTU+powz99og7wrI+97M5x2VgNGt6cbTp+6JJNxulcgDu8Sp0rl79+DOPWMkk9+DgheqZ&#10;Jba8YuXqt3IUNJbY4daSf1NsdEYGLcp65adwlOq3ZiS8Ic7qmVRft2U60E7T8yZ8zM8dpUBGylkG&#10;sM3ODGlMB3X8RxnQdKYzeUN6VVacpkHnwmmt9qQobnmoME0XJTtDrAfnYblNpDFTVyMZBVIW0ylw&#10;xLaidSV1Hspu7NovRGlj+7lUMUFPISXNS6UbnR//Y1suPnxqBf1vOVE60P/iUZmsl1U34Yu6eDHY&#10;prhLWc6xPFGnUpeibJRjbZD1FiHvvf34Mx8GAHzgClh9DsgW7sm3SyoQbf+02b+Fe2031X2NPuz0&#10;Flyv1t417FAPQtqqtzBA+pdsm/E6Z3uMqRd593nZhnmN8d5Nnngc7t98hVrxV8nndcVPCFMjypB/&#10;piY4GV9DdpNzXHfqWhy75uqaPOAiIW1tf9E+/xcGtpk0Apbiu760YfPubD2hpE8WzZ73nJTVhrBx&#10;E2mtCXyfOtO7NMYTfFKKVD7BtKRJpmM6MnIz224L9y7sTsUNGDBgQAe6rbgBAwYMWAzzjJR5cb2Y&#10;5LQGrlQQe0p+w7HRbSWD5qYMtjKRjnayGbsmCrINFpCEiTJMqA1ZzHWg98cIujo+u2Usb4eD6Ahc&#10;9hiP8Iy7n9U6h/E8R+cz+eqOsjfnKKc7TuQ4zejbvAu9jSC/o9Mew3EAQuI0Pgyg+cglgEmlpQ42&#10;SDDKUh0qJWtdSOuiXwh2+hqGZkGH+6KT/zMSRrN5az0ufcxbfV4PBvbRYLd0bhMHdaF2bd+uiCdh&#10;PMa5f/gVaK7a2crM3cT0L96JjV/9T0BHGVmiPuc5y20r0Dvee86t2+PW5qyPyUd/BNa//POrh93+&#10;o3noYay+5keRdItSIqrFuhnFAeWeCQS+Al3rLEy2GIU6FFqo55DbXuDcV/49NDdcW5MHDNgXjG+/&#10;FSdf+88wvv2WOspQP0O7noTFE3ruVu5NcJjVq9A1fU8eu4H3fXgdAPCxZx/DsZm+F5e2TFY7LGSe&#10;bd4h9ff4rF8Z7kSl7iyf87jNYseawA91kgFXF0dmJZi+MT7IRoZ3gKiTF9J1iDKovweVn1vUlxmo&#10;NABxBbKltuSA5h10t83lgx6N3nDNBs5qP2pSOvQ4ASOWxYrWCvs5oc72a2UV5kw9THGJVTPcZYet&#10;8ZssKRlG0pX6Kld2BjAFdAW9CtTvRlfVM0fT3aUaneWR+MAfYeV3Xopi3Uo5hH6zOtAzgIdXN/Dw&#10;6qblbP1hy4NlF40b9bTk5DGN6RTyr68DDVBP9t+FFu8TEm4ysJKn+Jgn5f3nDzwm1+/ljrzo6zV2&#10;0EdftK8xW7DvQow7RoillVjjacMaxfaoZXmblANpW+E4gO0xTWfGF3lMckUXkspUGfH+FCKqdHF7&#10;iVaMfofyLPDucw+F+I5ZDi5BJwFUJSWF9HvvfcZembVXNPZz4UnVxApYe+1BV+xEr/0lGTj1DPiM&#10;1oFOv78DGb4TWs7iIM9JaWGBOntXNjaksnUqFt3ryq/5Rz2Tx5oOhoSNyex8pCyAriog5sUNGDBg&#10;wELoMI8GDBgwYMe4EKOkM80UzRaQMOP7YdVYs+OITCKNL/oLUnC280AtviRGmpBoyMkQu3dMkqXL&#10;Zvq54zwjIc3GGM1xoC+CdsdKsI19fNEYHOh7g6uech1OHT9ZdHgjsnaA++Dc3jIuZhW68/FAeHNo&#10;Y3Fgq+7sW56BF/CJAEoku8Fzz71trdSpRe3GNtH7gZ7itLC04L0hpYzRnK3hFpNyuDGZ40CvwQ57&#10;65YfHcvs2IdIxnm4xPmv+HxM735aRd0/5CfPYu0Hf2rX3nsuv5CV19HJbg85r8zpc+7D6jcc7Mp7&#10;aB2c/57XAqt9g+VSNjkipX/1fXsCgUyoEB6pQ6tRdayHRlMc1+1lp4j3sI1P+FvY/NjnF/EDBuw3&#10;Rtdfh5P/3/8T47tur6N6EZ/5fDLTaZgR7ZFAM379mI3inrXyOcbw7j3dnlyb4onzExxpZvi4Jx+V&#10;rdoh2bu+VZaqntk16gxNkK3eo97iMCa/JI7yGE+COIpVDum60stsLm5hmn1XrELnLEPPPBc5c8vz&#10;Nq/oEOlZVonZLtqhLPqVoXItoIPkmgnLamXOYRKA1a/8sphO0/JnDs4rn9YtV6SZTio36pRR7haW&#10;IfWaITds0ZN6xHLR0UvpLIM7CJiPBYJPwcpMEZaHbz/v+tKh73pA01NpJRkfIHZfYCnkUJeoB/mM&#10;385D4MkZ1x5bxvHlkXG/5cNPWjrRy0rd0pc6W1uOtKTtqUrHA//W36gXNYj1AuDjnnwUx5oZzq5P&#10;8cT5/hXXlxPyglu41xMM52HRvsa8vgvbJSETSQ4CocVUOtXo61t2Kb6T1edG0fzra5Ap5ZoVSv3q&#10;tKyNvaCFvnxGfE6Sx3nL327U5wwAbr/pdiwdL3egGLBL6Gtv+4jYQrdD2ZoFYwBj6Th2NKysPSH5&#10;9RFRtSMqm6h+NvPXnO7KQLYMRoax1KAHD2XylSs3y6hXoLc0XwAXkmbAgAEDOnGwo2kDBgy4HLAb&#10;honJaNBsATrblxYVrbKYUwqWWsoyWJ5ka6GkA02eFpaFTMCkoGr7IDUbOXMymn8SivMoE9DRcd2J&#10;gTsPuyOlG/s5k/aKQkq4/55nVcSuumZHWuKK39pBHkJdEDk8lj/AV6GTzlAGZ7mHVSIeI99ZZYX4&#10;ojOW6gEDjdd0QtSj3CDNODiokuqOfxhokPgitqyHKq6AKNKLWD81irLWCgQsuopjvBgbUspY2qr7&#10;hwFzdLkU0Dz0MGbvfbAm98ArzRzIhWPYueTjMfx0YeOTPhqbn/wxNXn/kIHVH/4ZNKfPAOHJQtgT&#10;Rskxtu+95/U7v/vqYnbvHVj7tlcBS+Mg9QAwnWH1NT+C/EHZsjWiq/yLr76PEwh89T1nWIwQnedl&#10;fmV4dzB76g04/8rPq8kDBhwI0jVX4+T3/58Y33NXHQXUz1ajaUx4ntMpKo9YPuv1mWpOOb5RnOHy&#10;07W6bjfx3kdlYs6nnPkQmrDCHAAaJAAZM6OU6jRZB25zxixD3zeewtpkaAl1ZW6WMGw1vuTHFcxN&#10;ThYG47ReTC9Ny6CspWR+IlPcaC6fDkvZOt/Tz6iXfjjUz3IxPd1yuVh37TrP1N6gviwb82S5rX41&#10;LD8h7wwArIOMmR7nnOS98ZYHFWBe2e7IDeggJz2jaeSc+Pll+bxeWA2NqhHr2HhUvshw77nUlzJX&#10;A/lAQtNovdjrC4I+VndZdXfdXEepY74KiGWW9ik6zTLp8Tz4LxDqq2h/CbedPCqq68SMtzx6Ts5P&#10;ztq+5DqQc1TmQTRI4f3XrNN4LVAPKTfbKGUD8n5z8pl81ZXn81Oe+BAA4H2PblhulzvysQWdm3O2&#10;cK+xaF9j0b5LzhlbU+DIYr7+ufCngRGMHhG7OWWMhHMOzuqs1Im2yNpRHe5HQueEKJGjUSrLFNJf&#10;SRPlAXJTyNqGI7sjUOwibZezTum1wzwswuLtqLX6nDFCH6URbr+z+zk/4CLRZHutxV5jL3Kh73+c&#10;yp29wKdtRhhPlfs4J0wlyDM15QRYH5MtkbK4DIk0d5IjiBab0rmQddwWOmZrK9tFBgBMm62tXaqW&#10;3ZAxYMCAAYMDfcCAAQuhNjzq8K5hq5mtQlaiC8Hss5Bl7GVYx4iHaohpUjPiaMBFqy6IirxiCmYz&#10;FiOfUIHUjDAaL14N81YeL4I6p66O1KJIs+D9HLCrOHLVCTz12htDx9g77TUKqgayHYb0HTPXvdst&#10;nfqM7lXoNmBAehgIl9RxANzjCeNTksmLs5ELB7jyRbq+p65Gm+LoqbJdR85pR9u4L3oZL7qtYs4J&#10;o0VfrH4JYuv1b6xJhujW5FHp6iSNv759u7hKq+3b63s+gOnTb8fql/+9QNl/bPz6b2H6prcBHeWj&#10;1rKKWgcndvDec6mDWHbNISU0t92E1W//auSjR4o89x0ZWPvxf4HZO/+6jtm2/HLOvWzzVt9HB7uE&#10;3Xlu+YRcy6NdwPII577uS5CPHXB9DxgQkE6dxMnXfBfG93YPrref3h3P/RgXB/pJI69FRDvDUYf7&#10;aBcCOuI+9uxjOD6bAnTgZXXeZTEsGh4ncZTTmQgZJxeFgnM6OqABGUymA7eRm61qoPzhGJa/8FC+&#10;y1MnM+XqsdsZ1I+ykjnlmS2dky258YRk/dKyU6bUj4bVDmql0/IX8lVek0Qf1in1blItR47tXJBm&#10;aXWCdJAl/Fpndb2SN5DcCQ00ulLcnNpZaCZL9eAxywBIR5LltE9oDwW0DATzi+0HOZwrxkPPm4H8&#10;/AgNUPmWT1nPzia8d5w6bsR3PXEeZza3yvNtdR3aGOtBZUteoo+dT9XDefy8SLxOJLC6ZZ5eP64D&#10;cLyZ4uPOPQYAeK++fuFKwMIr0OfsSlVj0b7G4hLFf39kt+dcxua+HbRNlkmC8xztFeiZ1wo8PdDe&#10;9c17vx7ms4ox0dHufCFeeTJ8bCc+8ZxX6T07yUXZ5I2/fYj9euL+u+5HWt7tkzYAHW3tYlCf2/ln&#10;envU7bsLHGIYAxilkWWaoArwgGMh2TzZwpqSmjDajmulw+xnEZeAuNJcdwdNwVpSdsmWfbPwzCbn&#10;xmyyGpLsFuoS1OEBAwYM6MXgQB8wYMBO0WdodNG7aHMxzbMJ4B0Eg1pesoJcJYtlpxabzjJOziwb&#10;BYoRlnQGpYbMxDPTLWflp3hmQpPR1RAildHgAkbsYcJudggGlLjrnvtqkkE603LEcB0fR6bKeGn0&#10;pPR21kmf9y50dug1IWf3Ux6yygrXYa1rjSyJWnxpwrbmAyCt67twwqsegaWWSVoXfSdoZmOMx4tv&#10;l7joZSPvGtsesoX74vlfapi87k9rUi/qFdh2r01cWex8Poneut6RCADIp07g/D/8CuAAB5Wm73wX&#10;Nn7l14HwxCHs+TPXeax0PW5vW+7xocbQXH8NVr/r65AP8J3vxMa/+jVs/Y//VZPnlt/LXL7TPUXn&#10;eWv1vTvPE/qc5446fKHglX7+S16GyT13VLEDBhw80onjOPm9/xjju3fePs2eCJPr+Oytn8A5XA9G&#10;UdtisSfihePs2hSPn5tgKTf4xCcf7VJGkBA0VQ9JCgYHbww50AJ7AfL08Rp/lK11YmlYR2RjXJBt&#10;cY3LsnjLxJG53XgVH8vWx8e6iGIjf6TVeZvelBN4ann1eSBsED8wt+RoGvIwvhJlcbCXEpcRNS/i&#10;uQlyNcp+63zUYV/yBSY7jPJDvRf5VXnVD6pEw77SIQNPu+qYHb/xQ2fK/KNQ6lulL1DoQzlRsSA7&#10;lgmhDdm5LIV//JlHsdw0eGJ1gifOz9mB6XLDog706eJ9gkX7Gov2XQBgc1auQG/f6SuE5tCJOXHe&#10;NLqZYt+0wLQB+iZvd6Tg80vyowNc2q2QJB9Pr/kWq89jPL+DDlwlXk1EF3gK+W1LigcuoW/1ucXi&#10;2MoxXPfUm6r4AbuFS3nXxtzIBCfYCnRYJ7p8mYr2kfS+7Y8deZAXi4pSspSIjz8OwWq6otbII5v7&#10;CGN8tqmTvW7n01nayQOi60R10TCHPmDAgAFzMTjQBwwYcKgww2wTAGY+rdcHYsBZkG4AusWmg+WZ&#10;zN55T5pO3p/HreBpDKq5Vjhf6D6v16H7rMzUJKTxDnqkPaiNxd3AIjJ3MsN9wM4wOrKM++64FzAL&#10;vcNhrJCWql1lZdHWW5zJvhnsxjVnFbrz8YC8nnvBvegqdJ0I4GlKkD5v5KZOs9+YTZcwGs/Cyub5&#10;WHQbxPEOrKulyeLbNV5KaD78GGZ//d6a3IPQ7VYnqFD9GLZFt9PluEgNAMijEc5/wyvQ3HCtxew3&#10;8rnzWHvtTwHbTJCwskbnrz6SWFZzFoeV1+Wf10O++iRW/+nXo7numiKfg8DW7/4BNv7Db4dSCezs&#10;qvMcVfnTKDrWOXFg1Nq6Pr773ScbaPqYTyvn3cXGx78Q6y95UU0eMODQIJ06KU70O8t3oserYxG4&#10;HUGbIT7F5Vk/b0LpXj7zuY373z39Qcsp22pf/dBWiY6ZJpvVz9XGEis06myrDrmaN8j1IkeLSn5l&#10;5S5tLh+4bpCBRif6Uh9d6Yugd860IfVchUmYzieK2erGxu+AsoK4lE2daUr6O8KlLvQw5CJpnFDq&#10;yOOoix9TBwnyWOrZtwfPEmnyRDLPQWyncTUqFfJzG1eMMw/CVpoXA/xOs7DZtN4GqBXLaem1aKRJ&#10;fNSd6ZwmRMmP8SZOTxf1gLYBru4mt9d3xpFxws0nZIvws5Mp3nH6XCE/69b5zDvqW7anMt7OYWjj&#10;kqOWo0jp7UY63RRX3mNeevqDAIB3P3LlrD4HgOa4TnDYDjvZwn3BvsaifRcA2JoAR5Zr6u4gXDUt&#10;9MeE60G/o1MzW5uN1606nlO5orzWwLk1HHiNFuP1WjT5pNlfxVv13WtkyE04aF2zFOiaUPCs+569&#10;+FYEA3aMnS442e4cXgi2kzkvnmsYlsbcwt2fKzL2EZ5Tyb60Z5U1HJ9VAnuCxqanx0wVo23Itt2E&#10;ASXVNb0xnWxWpAEDBgw4UCxodg0YMGDA/mBza7oGmG1Hu84ML0B/q06ERavxJ450yMp07b7LQGEu&#10;Bu1dAnk8DPOXSxqLSQAW3MI9GrXbc+8fLuUZtZcCnnLLrVhZ6h6BkE61HNV0+w3bpJYdI++Ml1u5&#10;uzShKl1nrvvqMU9v6TQQO+ZZvzytyyYv34VuVObBgQxF4rvqCnRPKnAK84lxVLRgLMrbFV8j8s+m&#10;I4yXSgfnPGf6ovNOFl0VAgDjrcUHyy4lTF7/p+UJ7IF1roteuDtBGefnpd6+vey/A8D6y1+KyXPv&#10;r6j7iAys/ejPonnscaCrbKQqOcbW7z3nce08jlu325Pq+DGsfuer0dxyY5B4MJi+7R1Y+5lfmlt2&#10;xvlq8rL8XVvXj/g+9OA8H6lc1oscaz6tnHcXk3vvwPmv+PyaPGDAoUO6+iqc+O7vwOiWm+za6UI3&#10;tR9dz/KDwN88vIacM15w/gnctLVueiWdWyjOWrUBMtRpnJH5Hk5uJxqdMXrcQF4PlSG2j+xqJY+4&#10;xvKgk1TSMUw0SetKPzGfJokc8ptTOUNWiyWX1yTqL2UQviwOTOZBmpZJeJlneB+6yuFJdyepGFIs&#10;uzhbxdnNMlPHRvNie8pFOShLfaqqWwPlp05qPzJtw/rX/Fyull23WjedkJAT5UkfkHl4GVgX8V3j&#10;KkfrRY6TbM9vkynEGRx1EX00nucxlDVltimeH09D+Vb3ocwNpO9JPudhu1QavJw5A3dedRxJ6+iN&#10;Hzpjkwh4jqQAXlaYIyNrewrnlg1bedku2cazVEaot1y06wyViaS/8g72Bhm3bq7ihedPI+crz4G+&#10;6DvQRxuL9wkW7Wss2ndJKWFjBhy5iBFiOeNtvSIttv0ihu0O6HyuZAC5aZCmMznWtljnSOe5pyvl&#10;Mp0QTVLgZT88XAsWHyeQK9U2uag1ET5+s99ulJ53nzO+e/W5ykLGU6+9CUevOVVHD9hF7NSBvl9o&#10;t4pu2DvQkTHWfhOsd6RtPdiDpEoLkxDboE73k+dQmDDFJ788D7ptSLucNTKTUcO0AyLWpptrBWHA&#10;gAEDDhgXYR4NGDDgCsCi9hmxU/4WtprpFsIK9JTFiy2Glg4Y6GB6NPiyftEek44TTbjAY0fy8QFE&#10;NQSNgwMm4L5CShfjMTUjpNF8o7qr03NYcFg7BJcNxgnPuu85gaADTB0oqNbOnGBtMr50sEKGD1xx&#10;5FK4yzQxFNtn6M7LUTUIILqXA4VAOUABSx/l6naERqoGIINzvojYJzSzJYzGiw9WTeSlp9tiebR4&#10;WbZdgb64qEOFyesWe/859BYr9Aq2CluDvglI6/5ObH3s87HxmZ9S0PYbm7/5nzH50zcDXWUl1VZY&#10;++rr7d97rvUxYr34N46uYO07vgqzC9imebcxe9+DWH3NjyJNqskp+r2t87wqv69Adz6WfBTqT2gh&#10;nyrn3UZz/TU4+61fiXxkpY4aMOBQYnTDdTj5Pd+JdM1VdRRQXCn9O0SQkcfzJp3tJzYmDd7/2AYS&#10;Ml56+mFx/NFpCLEx6Phuov2ijubITx4eK5s5pRlHeqO/Jl+d3OL0dDrB9A3oWPeP2F+Bn478KB90&#10;urs+TCdypRx8H3lcgNrkDDNR1HEPdbimrPzOXuQpeUm8fULdCc3tvAw6zl2PpGVhXTdJypKjM1tl&#10;sg4aXYFtckNdUeeGExESncKuM+vOV6fLiTFdNI+UuWrVzynTMG+miXoWdK1/5m9t0Ph5nlRfFWzx&#10;bGP2PnY6w8kb4yXt068+IfWEjNd/UBzU/Jji8VyFd72bTrHMeu6g547ngeKsrYS6kvzb5WDCDOCz&#10;H5fV5w+d3sD65vzdeS435ONHalIn8g5WoC/a15jXd6nv31vTvVuB3kZb/5LCNuTUNGWr70M7tpZh&#10;9HisjTVrW5X7WLinabhG3ecljavPyxhH5I2/fajzTkh4+j2y292AvcOlMl7W1354l11KwGg0AiAr&#10;zzOgE7ySTjMTZLntG11+xfaTEVBBQuiT+5c8MzpuN0bSjFI4ZmRdhma6tZMt3Gt0V0g/dso/YMCA&#10;KxCDA33AgAG7jdoAyR20XszyTBzos8ZWXQjUeOPMfHb4wqqHlCSc1TFebtBnXEpJAE1Dt/nMdEwp&#10;GIZBe1vZnkdIfSvQe8joMA53iotL7fD3Ug/YKxy/9mpcd/V1nedMOtdyxHD8BYCuVej+LZTFV6FL&#10;51tTueOas+E1oTnKKc/SBE2ZiaJrNT1yVZaJrBaw6KxMDMe46ijmF8tVZ9kCC9GDjIzZbIzxDl7F&#10;MG8QKmKl797QgaVt+oeLSzo8aE6fwfSdf1WTe+B1WjpC/U+49Cg6nkNaAJjddQvWXv1FUeS+Y/au&#10;v8H6v/r3QId+VpIex1SSwnn5q/eej+ptyylzeYy1b/lKTJ95T5HfQaB54gxWv/sHgNVydVmsCZZd&#10;thNU2lznuT+PR6OR/AbnuUm0XQvK3NpHF498ZAVnvuNVaA7Be+YHDNgJRjffhGOvfmVN7r1Siqsp&#10;rGCSuBh78MMKf/WwLFh62emHMM50A4pHhA5DPvHp+BMTpnzSRhcNnYIlRK7IKnkbHtCxWOTNNAG2&#10;jzp/ZNJudJwyhjRP5x8rh9pxhUw6q1WSlUl5Ix2hvso6ip/Ke6xpkH2yJ+UXrxxqusof5FJhSFpx&#10;QEdymT6WCaj0Y1gTS70F+cX5c57+yarRiS1hi4lV0Spg4Kc+1a+3rw5eXmOqpp3/cO7uvkYc6G9/&#10;7ByetF2NWCZ+/Bx5/gWhSOdtqWoDCpNnYUUURTUBLDcZn/mEOND/6kNX3sLCfHQxB/qRyfw+QcSi&#10;fY1F+y4AsDGRd6AX/a0uVM2mxR/iI71u6x6MPJVwissZoy1etdL+LFc6u8Pq87oPa2FeRxq2SSxU&#10;un5tGoIzXW9IDXNu9L6hspifwOXszupzysu4/877kPZvpsOViQykWX0OLh47kVhPnIhtuhNV1ETD&#10;yyNgPBrZGnIpHFub0KQ3RRG5sPAkVIHEkCdltAPhOEE7deHZphMCI9Ym042C0A0tTIt2MbjY9AMG&#10;DLhMcfA93QEDBhw27IfR0JvHk7OtNegK9GTbAonDQewrGnQ6D1K3XgSyeNd1hZrQONAn2Xm3w60t&#10;xmbJxu28DOvMmbLBikzNCKPxhc2e7zaG+9EX10dfBJfKjNpLGgm4955nALEFVue+EzogEAllqPvc&#10;Z/hgAEeyvAV7CjsyXolnLjGehFzpXoeVzQcwJJHRy/YW01VyFqmfXcRsOsZoafHVHovOO1mqrKu+&#10;Kzzn0oFe1+mliskb/myhc+l96djDLrdvB+hkRngLutLjbfnqk1j91lcd6GrgfH4Vq6/9SWCbXQWi&#10;A5lPKb73W0qoNH32pfDec5bYvscjrH/DKzH9iGcVeRwE8uYmVl/zI8iPPVHQ4xmj0zye+3rlvZQ7&#10;Os+l/DJ5wOtIBl/Eke7Oc8qNucSj3cH5V3w2prffXJMHDLgkkE6V277WV0rXJJ/IwbtUfV0lxNdr&#10;1LFdlN3Fw6c3cX5jhqdMNvHxZx9zcyOrMzBXx9BjKmaPrUAgH48LmyUcxLxifEFPQQ4Z9Dfpb2ak&#10;1LSFbUax/oYJSKVedS2HPIyPMtHmt4nCTBflc9l2TBPLjnbdteo25h3LrWmpXixuYhrWR9An6sZz&#10;W+sAcAZ24AuyKE93PXMdLbHzxLDJV36EZe2mW5Qd+COdfMW5yOH8ax2kIE+IOLU0tvef//EHHgtp&#10;+cvyMknQq86PfJGfB5aGB1Qm0oN8kyefv3P2UVw73cLa5gwfeGwRv8jlheb4UWTdXa9GtP2PTvvt&#10;x7ovUfc1+rBo3wUANmcZR5Zq6h5Dyy9Nz8soh2WZU9d+9K3r0uV0yWj1d5VWNPtO5I6z0MZC7z6/&#10;CBxbOYrrbx7sz73Gbo6V9Z3zPjq2iVsUE31WLyVu4S5yowWXNFyiDhNhHboe0ByIj874eChEKT1B&#10;ngviwxcGn5wmOLO13vWej92olgEDBgy4ICxodg0YMGAAcJFGC9POlbE53dpCSpg1TdEJpy1Gy0vs&#10;M3ZiOJjON/LQKBSuOMhXD/plZKSs7ziPhlviVzAUo+bNCGkcwocYfV293ewYDOjG+NgK7r796TUZ&#10;YPvVJR1sz2U8WqvQfWWMp9huFbrwaFxchV7wcryMDu0oj1xOjZdKfBe6ECK/HKdpU00UqWTEuIpP&#10;SQWMQ3+SbkAWUy6C2XSp9Q70CPHPec9v0VUc3FZxO22aZoyV2WZNLtEz4HaYMXndn9YkQ7uTLmhR&#10;w0ps6GmQcPn+c0BXYH/zV6C54boqYh+RgbWf+Hk0jzwKdJRTS2HNKcZ2vve82LpdU4ety6WCEta/&#10;6uWYfPTzg7QDQtNg7Qd/Cs1fvruOUZRlp1POVtRbecXJbs5znTxAvuhgl7A7z62OLRfPbzcxuf9O&#10;rH/Sx9TkAQMuHQQnTX2lROd53CWC16D+G+R6bMuRQ17V+4McVqF/wWMPig2TqQd8L2raEdbNSG5Z&#10;ZBnYFXvIOJVXCqosYv9YHmGVYtgDS+RE2dQj2xaqjDMHjsoXPTiDWPVVPvIjq/r0D6u+9h0ctBni&#10;hHX9lZ/hWO5EfYXGk8z3eovemkvSujBHt9PlgHEhb+aLIFP5cnDyZvkSnlRuRw/WC7Ox7Kq6gcrV&#10;/KWuZDcz6kOBTAfSeF4yii1sTb7pp+Gsu6epvtBD8mk2Dn1POIWI7qIXWI+h/fB0CnvG3deeQErA&#10;+8+u431n16mUnndh9my9Tdv503hrizwVfkrkK5w/kalSrcJYRzEfnx/wOacfAvT67F3kf7kijZCP&#10;H6+pnTg663egE6y+C9rCPU686cDGFFiZN77hp7sFu9OHeGsnbCpK9e8uePuRkLR1QGYD2DUXpGcs&#10;/u7zDFfG0gvRdmZju67ly7HycJU4ZRfw9LYrB7/NwR7LEfKqVp+zX87vZ937bGA8/zwOuHgssltj&#10;+7wfLsx0iGNpBCyNRqqvPJh5BPC5Utt3XjqjcXfQ8HxIBQPFB0KYJ8d4eZ5rIGWAz7yAjcnmVkkx&#10;2KVS0XeCi0k7YMCAKxT1EOSAAQOuHCxqOCzKF7Fomhbf6nS2iZzRhM32pEPmrDp8rn9EDgMbNPiC&#10;hReMxBiWwUCORgglR7ZixN8TptkIaQdbP9foMrgzYudSO3u1NbmLWKRjMODicdNtt+HICrfu6z+n&#10;pJYdao+1+KIjXkLSasrQ0dfWFfLgAXnJ4/FZ40nIHbozbAOjpJsuEmZbs0FA8kkmgeLopnagVH1H&#10;mM1GGI9lBTidlH1I9SDUHHQNasW64W8zG2NpNGlv495OfskgnzuP6V/875rci1jtvKfX93i71xtv&#10;eR7Wv/RzMX3WwW5fvvlf/pu99z0+mSSsVHVMJW1vqWP1dXGsj6dkzqtQFwA2X/k5mHzSRxd5HRTW&#10;f+6XMX3Dm2rytmVPFgeMwPech5X3qd95ntDnPHfU4YtGSjj3FZ+/B4IHDNg/5DVZ2OPNWK8gvU5j&#10;nF1rSuPVV0708evaebbHIjw7xV9/aA05Z7xg9Qncv34OCLZH7nC6iKnijsXM94Yqk/NofHw+B/vD&#10;6SRm3WDbEzBv0UMOaCvlsA225aVbZRdpAg/jIKZf8WvHTM90esB5j26HFVyWn6eLkz5lUqSyFh9L&#10;0xGuLMDwE3RUk9TD4dwoccbzKdFWhyXadWMxVtEeEY9MdqFx5sblVofx3Fl+mmEOdUghLjfIr+I8&#10;FMMqNhCZ2/3XymtEfv9BmbzHPKUf7ZviRonM23qBKtjLo2WIuindWrTWK/Wmk88yDHxP31zFR597&#10;HDlnvEsnuFxJaE4eq0mCUFcAMNqa4vhI+0tKq38juvoaXZg05f24q7vDPtCmbuF+sYhXzlxoIyva&#10;kEeGY0Gc/C/tK1x3pFOmNsDYdy25JU5o/k0tLFzdJ6Isj9Fwsfq85JXfOtzmLEJBdwB46rU34ei1&#10;VxW0AXuD/VpokqvxPntuVGi3le0xVUf2EjLGidYZyslgffYad/U0I0+aJ+fJIWzeI/zxWHNQR7lp&#10;Xl0cNlku8WnlkWfW1+JWJYsWflG+iEXTLMo3YMCAyxSDA33AgAFEZdLsCbaV/+REXpw6nTVmh0ki&#10;Wm5OicJo/MnsSeUju81Gto3fS3GRJyQHPJMwoVnpI6QFO6596Et9IQbyhWC/OgZXPMYjPOveZ3ee&#10;VelsyxHDLcT3RxZtPxtl3ip0o3HgszVYQN4wKKiDBYyPerVkc6DCBlZFUOTrbmsus4ViwID5BFIP&#10;ugaFikJWl/1ssoTx8qy73jvQcK7BAlhkYKuZLmE8brCyOe+dh9vLOUyYvOHPfMr7HMh58LNRr7KO&#10;dLuVd7hlJp/yMdj6tI8vaPuN2bvfi/Vf/JWaDIQSFo6pytGk/0LrWH1NTpeXsPn3/y62/u4nWT4H&#10;iY1f/21s/Zffq8mma5fz3Mvb3rZ+lCpnevyL6Xud57GudhebL3wOpk+7pSYPGHBJoTl9JoR4X/Kr&#10;qHWthok+vE6Fzye7CJ9LjJ/6FQt7ifXNGf76QzJB4Isfe8De/9zE90fb+6w1DvSylsZGfOZHfig/&#10;5UXZciwsheWTASCpLiLDdAvv447uIdFLQq6nys5Z5Jke+r7wxLJSZ9XV3oPu7/wt7JlwLOWmXpoh&#10;ZOS8rJO6Hl1+UTbmn1OQLcexHpjNqNBfWk6T5dyIPlE/11k8DyKn1I3nQsuu71tthBT0hellOmq9&#10;FrJMZoLMq2R5tGJafKpjzI/nL5Sd/MKrZS1083ier/uvO4kPrW3gnY+dNV0lXmSDsqmj5cW2xTqs&#10;6pO6hXpm3ddpRF4ypdhGqM/LH30AAPCeD69jfXN7+/ByQz6x2Orz8foEKws6rxfpYyCci0WxPgGO&#10;7+BNSBm+O4ESyjge26EcSNMLxwFC9jhzLk5mcpxVtgnVd4b3rD63sDX5DPBeoMEMqawYH2V4H1fp&#10;urMbrE8dwfQd7z4POsVkjKlXnzM26zP56ffcV8UN2Ct0j13sLdrnXtBN3R5TTbg0AkYjsdMAINHB&#10;TRuNGWQhxKA2524l9LafmIh2pK1Az+pEdwswQewU+VF6BprcMBYA8MjauXnv+ujSZjfRV+IBAwZc&#10;wRgc6AMGDOjCogbDonwL44G1M+cBoIEaUeZYQOiASIhddcYzBrrToGnHbYL0R2ih45WVx46VJwjO&#10;9qXk2Rijpb00rNtV22dUXygOomNwpeLYtVfhxutv1DPYXsldIyMMEFhraKdpU5hWr5biFJfcFqpW&#10;oZd5Ml4I2XTnyhqXGQcujKblQJMBfW+dOPADhwov6YztR5t755hNlrG0PM953cbFrEKvMZ2OMBpP&#10;sbSxFUeXCvSQDy0mr5dV2F3ocqHQQVMR9fYbY0LHX+Nm99+F9a/8gsCz/8hr61j9gZ+w9553lKYo&#10;Zdd7z0lhucwhRd5i63Zg66WfhK3P//Qqj4PB1h/8L2z8y39Xk1XTfuf5aDQqyi6TBkY2caC1Sh3V&#10;atcDcJ4DwNqnH+xkjQEDdgOzd7+3uEb6nOeway3a43rt2fXor5kIsWqI11divFb3Du988DwA4NOe&#10;fAQ3TzbUmJCBXHHscbA3i44ZaBKdhfLgdWehrHiWBLWM4DRVZ6MUMKPRbUnNCZnUYZNlpytxaqmt&#10;ZyJkW206HjnEPaMtBWCWMma0t3RsGtQHwIx9ntDPEesruaco+T7gdNTOkjs9LTMglFflJPmSehJ9&#10;ZRtyse9EqtJNlLYHbRLZ2os6fLVeGl2F1tDWVDUatU3tvGkZ5LSojKQOYnWOW50mqYdMM1fLSR1n&#10;1EvU0TrTxJYXKcrIVXOq48yqOmGmjnevQuFhOb1dqTNbM7C6pXNdoxo9ba4XndkJd151HCeWxviD&#10;Bx7zc4ysK/Q1X80nJJe2CUj5qReXGfKYCbR9SVklwHg6ZimvyVJ+yygD10838RlPfggA8I4PrGrZ&#10;ryz0rkCPyBlpfQvHlqD1Nx+L9DGwgz4LsTUDlsMW7gunXkwdYGeshpx1MnaWdksZtSy7B2WJLVb2&#10;Qu8FIZ2FwtbtRXxozyap2Lrd5cTV57VewmM3/orepnXh/rvuR9qN7QEGLIS93Kmx+5x30S4OvP6X&#10;R9AV6AJu124fo8sXSVW0U/ncjCvM9VnBq0CGVjV1FqG0JTnumplZ8tfesB7e9dgHxZDbHSxauYvy&#10;DRgw4ArE4EAfMGDAougzKHZK3w5Nk5uNWeNDARQlw3JRbLkBkWephhuP40CT8XebhAVJRSaOA2p8&#10;zknegb4DB3q3oXzxsI5i8q29Pa4ItrCXHYMBbdx9930YtV7eLG1j0XehM56d9NjW561CN/qC70KH&#10;8pg21Qx7GTAO2zuyHYZy1AMLabLYqhPLhTLjtw1SKkvQKdK66F2YNWOMx+L4LGuiH5NZx32jA0vt&#10;U93CdLqE8fIUy72v+bq0kLe2MH3LO2pyL0JfPrhdhOjuG++nA77CMV9/Ddb/0auApXkva9x7rP/0&#10;L6L54CNA0J2wkig5xsb3nset26UO6ECW8obHDyaf8jHY/NLPDZIODtO3vQNrP/5zrR1aYrntfPZM&#10;HOgqO9+BTsed8IlckxHzqXLeKzTXXYXJM+6uyQMGXFrIwOxt79RAdZ2GaxXhvefk4TWb5r5mohxg&#10;4FVZXp17e62eWZviodObGOXs70I3+8BtoBycMXLMj74bO9gTHk9rwWNdltsplj5HefKB5RPC2Z3G&#10;5BU7Smkqm4mYr8cFbYITSBzFwms0ll9lilyGyR/KEPi87qgbHdlyTnPW0oXyGr85h7t0zEXeIsX1&#10;9LDL05xKXVl3UF0tnIvzahHkiXUS9VY5MPlVu9Hf9pH+GS/5g2yqUdRp5JHzIdztc/DM60/h8Y0t&#10;vOnDT5qeooGWv6KZDqGOjK/Iv8qv4AnxLR6R6vzAFz7+Aaw0DT50ZhOnz+1swurlgnxysRXoeXVz&#10;4RXoi/QxsAMHupzTOK5SgSd0Hnris9EDgxM1qC0ow/ikfTlfMW5h7XqHq89JUbnxWhANmCJcD5ot&#10;6yjyRlpLSr36vOPd50wh/E4DQp0AOHH0OK576k0WN2CP0WSkjskOfaias5x7vZhiG95NlO2uG1va&#10;dpcTMB5rhzJ17KxJW45GHDjJMISZFlJgkVE9TORxFUw8HYfVjnAOznaxLUVo4m4mKmTWNBsbmC42&#10;cOSoS0XslD5gwIABnVjQ9BowYMBljgsxIOo0dbiPti2mOZ+fyVR9s8J4VIJWmhzbbErIqhAx1eRY&#10;xGQ3DOOnRqAzB9HCF6ukZozRuOndxn0RoxboLNS2WFj2NkizyugdsKdIK0u47677tMq9896H2MHO&#10;4Kx1P/t971mDpdWU1vHnt6ewI+NlHs5dfHd1+KO8VE4GMLlZBj58wKJIZQMmrTopwiFFxWYIdMk5&#10;MsYVQRcOdka3wyKrQ2QL9ymWNi6PQcXpW9+BvLXoZAC/+XL1Yr3SWrg0FO/VS8tY/0f/APmag30P&#10;4Nbv/gG2/vB1QKWzhJVqjid3TLlTyp3oXQ4p1gblTz/2I7HxqpeXdXFAmL3vQay+5kdbE2PqcqNj&#10;1X3XxAFfge58rINRqLskAi2fOueaupvYfOFz9074gAH7hMnr34j82OmaDOh1RtTO8/p6Fbq/ZiL+&#10;ofN63V/8ha5C/9wnPoirphO1X9R+qJyAgB+IQ8Udr/IpHTvO53IYyzw8TTWA3uEkZeKok9DdTmf2&#10;Hh8sHB4UzlL+et7xKJYPklTrhili/YSUVCToYdxaTtLN5uNHD1g3RkOj+Wup6FDWeMudx5bWYhht&#10;8eHHAiaz1slZLE08Zrimx/QuJ9ZbmZcRqsOcQ1tppemQp4H/44ar8P++71FZcV7VDSUUdW1/Na8I&#10;JU2Dlhf5KbezzLkJOQjvyWaKLzj9ASBcj1cimqtP1aROpPXF+wKL9DEgu57PRWxds6ac2FqgN6KE&#10;t4BuSBvzeGljbf5I52+acC+KwBec57x/CHvoU+q1zzbO9BYKq8+VPUB4jFasPnfOevU5FzXw2+Pk&#10;gmJal1HlWtXJM+9/NjBa7BwMuHjs1S6Nsc0sjAWT1LIzgC0lrYyyONDZEMmgH2tupKWwDD2rxz3L&#10;cWacd1ZLJbUfB7UFVUjhcPdpfRYbdvPJaHLe6QOjLLzTIr2LZztcSJoBAwZcphgc6AMGDLgQ1MZE&#10;Hb4oNDmvTmdTtchsqqMaW8FJzl9VIKUOTYq+RnCg1b9EpKvvHbaIPWk4I+WE1IyQlmsBbfgA0va8&#10;vejoXO4G9qqDMKAb1918E04eP1GTkTF/FXqNMr5M4Z1yj/G/+avQjaLC6OjOEujQqz1AXG/lbjno&#10;yoE4KFBLQ8izoHUcOYUK1DF7g60FV3OsjBdTKAE4sjbnNV+LiTkUmL7xzTWpE6zB7dwqXJVcY/Or&#10;vxDNPXfW5H3F7MGHsP4v/mVNBmL5ghO5WIFtzic5Ngdz7ZAKTuTZRz4b61//SmB08KZ789hprH73&#10;DwCr8p5hQku6vfOcDvN4HCYO8D19wkOnnkqsnOfxuzzafUzuflpNGjDgkkJ+8iw2/n//WkPltcpr&#10;h9craYnXql6v8guh6uBo0oF9u9bDx2W73P3Ah57YxOPnJzg5m+Llpz8gtgLNBc6GFQOltH1MSR1V&#10;zprO2QvHDCfpFgPQkolYKFkGm+kkFT1KuyVnsksaxpFf2NXasYw0X8hKN9Et6MLiZs8bWfShBM/f&#10;d+viN2WQZjISZKV4yIRlsq3bA5gvLA8WtuJJcHmJBdI0VhdaBsqxetV6FgZLquK0jmKB+OtBSc9y&#10;aFyUHWS6iJCJqazn0OpF+dSGzokyXb4U3s+zwXSRfLztZNx28iimTYM///CTVhxkXfVoRWG/l3qE&#10;ji14HbBdyjlhTgY7L1omPXciTusa8gAXPZLp+PLHPoCTsymeOD/BQ49vuswrDM2pkzWpE6Ozc/oC&#10;FXr7GFddBTzlRrMVNxfss0Dff37iSE3thrbmmtyCtc0O7jLc0f4r2Ap0b/AWV1yjIYZ6Bs6CN0pS&#10;qvzptde3+rwbLkVC/ZyE5T/n3ee33XQrVk61xw4G7B1G+7FLo18cO4a1xTkyOF4xTsDSeIRRaO9I&#10;0dZRuy0HWg50juskOtJpZ4hAPiKYLmXlAWR5k8oSEjPWUV2Ktt0NBbNmtmaB3UV/hS2O3ZAxYMCA&#10;SxAHPwo3YMCA/caiD/0+vj46tolbGBnN+SnCgJDt/EOnuTGWhmCGGJTRKCSDxhc0pbtICZh9F2Bj&#10;PdQlAWjGGI3mT+2uK6TL0G1TdoZ2h2txDNu47zNSwrPuf46eMe/E1/CmqgNWepYtnX6Xq9Al7DJk&#10;wCtDZszHlLHVMK3zSjw7MjZIym/qQ/5CmoZbq9Dbba0se3vgxI6oRxUTkxf5l6q0kUueWTPGaOzX&#10;sdR1v5CtBbdwX1lwdUgDYGVj3qrtS+QazcDkDX9eUw2164ST0lu1GRzLDnHfAMD0Mz4Z00/46BC3&#10;/8hbE6y99ieRN2VAuC6bwN1QtROZ5TMaHciFQ8rrZvase7HxD7/ywLerB4C8uobV7/kB5MeeKOiq&#10;dct5bvHbOs9l4gC3gabDjg/ckQjU+irztDzsaG8wHRzoAw4S0xm2/vsfYvW1P4lz3/RPcPZV34yz&#10;r/pmnPuG78T5b/tnWP2+H8b6z/8rbP7Of0c+82SdGtO3vQPnv/170Tz6eB0FwCf5oLpe/X4Vf323&#10;iHrCC6/ZhL7V5/WVu3d4y/vOAQC+5PEHcWo2dQPA7ACGUxXX8fzmoHBluxQGRSuupmcvOWm0seyX&#10;Tk8oL3ULMB2DvmarBZ2C/SZQeZmdHU1Hh7UkKpPkGK7jIk31NH1q3as8mDdyiGPdhAYS8zNeflC1&#10;JOarx4XTPHygOkZiQpl/jRwnACg/+ZLSMjSeaaoqiPkDHYUM9UfYcaw/4HlPuRr/7/s/bCu/LdL0&#10;ZMZ8jiLw8KMyY1swNmUin8mrZYR84dfHqekUr3j8AQDAW94v1+GVikVXoI/Wtub2PyJafYzrrge+&#10;8tXAt3wn8HXfDHzrdwLPfd7CfRYAWJsAx5YrYjjlEqz6SFWcHYfmVDKVerOPKWSJy0b3X8wa5Oyb&#10;PGeUq8+F5rHSR5X2K6IlNnBI6IJXn5Oj/e7zrtXnlk+QGKVExH730ngJT7treHXQfmO3FpiE1nNB&#10;6Epdjx118QDARCNWRsAS+5aoxlJ57++Sk7NNrBJLTjmYXh8LuYuWOJ1OCCYl0yGveRpfuYX7NE93&#10;sgK9pXoPjeiL66MPGDBgADA40AcMGLAgdmJQ1LxuJbXp8dcwmc7WZrNGjCxGc7Cnkpb0y2cw0kQL&#10;CDZfgSAaSQw6sSPFGjRbMHh63B+QkWYjjJYPyMDeIXsfRtvt7TZg17F04hjuuq29elY64XLEcAv2&#10;7vMaofNevQudsZFmDm6uiCFvCDOVpQnxFBwHPrLKA6RDxFn7hqaRj6WTX+ro6J9YsBeYbq1gaVne&#10;g07EbWxrbC44GHWkb3VIhZTmr0Dfx6q4KMze8140p0unaj+8Dlsrs+2P8caK5nnPwNYheP/3xi/+&#10;CmbvlYHh2j3EJ1DXBIE+J7I+gtT5TJmSMt99Jza+/auQj6wESQeE6Qyr3/+jaN4rW7ISRRmtBjw8&#10;qsqdYh20nOclj4Rr53mdS6nDXmF24w01acCAfcP57/1BrP3Yz2HyR6/H7N3vQ/Pwh9E8/GHM3vsA&#10;pv/7rzF5w59j87f/K9Z/5pfw5Jd+Lc5+9T/C+X/2z7H63a/FuS//Rqz+k+9H89DDtVigdQ2XkKuQ&#10;92rZRZb3qq4JL+Tvvmb3Fw8+toHHzm3h5GyKVz72IEBbBv5wpf1ipExnjjDT/lFrpzi29MHhESym&#10;cNR5oFK8ZiyVyQuywsTEHHSMNoLEeajIP8ijvcY4yhOa6pPty/PSb0lfahhp5M1wB1Zh11VpheBO&#10;LLRkOadJriqgi9dEhqQ8hzENeWP+ZaxG2WTUyKvnhuqE+AxOSmXekYf16I5xT1vVF9wpR1x7dBlv&#10;efSsyc1BJak7lpMOPskrUCWPXDr8zD4H9TLpzmN/Sm14nr1uX/nYA7L6fHWC9z/ab+NeCVjYgX5+&#10;8Xoq+hgrK8ArvhK4PUzyO34S+LwvwPjuxZ2v65vA8dqBvgiCKm14u6mpdRsnvQv2uqB4j9DBH+9T&#10;Kl05OkMFL6mupV8f/avP5VNr6lIkFOJj310PosTu1efC+uz7nr34C+8H7BrqSf+7gvYpnouuNrET&#10;+PvPM5b4/nNvgG55JPmyaEYkmRBV7CyjPyn5JDa3YCRc7FKSyaaWhU3ucvtQKAlNeJBOZ3nVxHrN&#10;dVXIorQ+7IR3wIABVziGp/GAAQMOHZpRc346m5UGHWhhBXMyjsaZsSc/7BgVxqHK82OFGoAZsv1c&#10;RkZKyQY1sk7mZ2dHDEPZwn20tAcG9j5iTzoIA7bFzbc/DSsrRwBs7yzO0jhDZ9uoQrOOuVAiJK3G&#10;awfdUupW7sZn397Z98E4l235hjAQB3OVojOMsxDld257C4PWKseCNqBnhEhWiusUGEt6B2aTMZaW&#10;+d5BvzF0pUlI2FjQgd61vaLVUakgltfnrUBvyzmMmLzxLTWpE36rLuuRK7MLmlISgPzUp2Dyzf/g&#10;wLcwn7z+jdj8L78LdJWBVF2FneATBOJ7z/UJUjqRO7Zub552C9b/8dcgHz9W5HMgaBqs/vMfw+yt&#10;7yzIXgOyFT1pXeVm+UYd5d6589xRh3cTmZ/lMfLywe8AMODKRN7YwPRNb6vJ/cgZzUMPY/rnb8Pk&#10;z97Su+q8C3L/EVs5XltyXco1q1cpqXZddn1qKTVlr/FmXYX+xacfxDXTLUCdk2YZqDI8ppWSdeAX&#10;WXfkkQ6CP5Jzab9ZtNouZZzTaj7kBjPjVz77eBgpY5az6Eeds9BFnuXm4Qw0alsV6odMGKezloGs&#10;7yMni8qlPEvPkxjyLepSvU+2IFwXJ+cMzBJ1Czqov9b0YVzkqU8BIHVEHfXbZUgCCfv25sKjccEi&#10;a0L+zMfk01/AvGzSQYgLCstP2E1N8zZ5KqhBg5yAGdPmwBvaCygHGXdedRyv/+Bpa8cq2OpYFJQt&#10;cTMybBdvNfyNJ2U5FyFdkyRfloH6ai6el1eETJoNK4Gvnk7wRfruc15/VzIWdqCvlX0Btkw7XwFF&#10;H+PZzwWuuSZGG67+5Bd1WE0KI8vB2hQ4Sge6n/B+hHi/iqK+1mKKiFIsr9+YnuUmv7wGjBwZ7twm&#10;rK40Ha9FES2xtrOacPmE80ovtv+iVB3vPs8mg9zdq89Nkl7/i+Ip196AE9dfW5MH7AMO4/jY4i1H&#10;wC3cV0aQ959XEHm8O+jzkXZfElpKuiW7QhYYSIuWLl95b0mSwC8IjfZ7kC6NynIcY2aZCTJmeRYd&#10;6AMGDBhwKNC+kw4YMOBKw07tsUXQJZM0mlS9mM3yakbGbKbGa7TNsq7scztM6WZzufQYZ7/sTUFn&#10;VkJWnquhiCTyxYaLsyWDiaeDValZvmAHemcFdPSQpThOjwNyu4HD2EG4IjAe4dn3P6emamecx+W5&#10;N1SrUCLY/PtWoRerZ5hDPaDBwQHdyj3KkQEA5eQPB4E79K0HONKkcXlhgCSmag2klBG7julkGeOl&#10;cgX6PGwtuGnDoivQkYAj64uvOjmsmPxZ//vP+wbvuqmCuDIbJ45h8u2vRj7gdwA2jz6GtZ/4+Zrc&#10;AstLJ7A9rsIKc/tNkPWbdD7rIoHmpqdg4598HfJVi707c6+x/nO/jOkb3lTQ/PyVK+5r5zm3evZj&#10;d8SNUnCy82+hVayk7D7kXhfvQkAeD87zAQeHdPQoxnfdXpP3FO1rUq833sf0XuV0XuW6TL2Q5d/7&#10;jYce38QjT27hWDPDlz32ALI6SsFJs/pp9NU1mY7kJDeBRif8NFCe+IobJKcloajb2CblCi/55L5C&#10;00jCCSPlhzk9NV1OEs6Q/g8SRtSVeWaRbXknSUPayPfyKsuq1pj8Zn2vudSLlED0k3xMgsmmXtkE&#10;u3yTw/zU8c98bdcwpk/KqBGU3yA4rwHRQyojlEH1tbzDOcmSRj56PiGZNiqvYZ1nOWtWdk6cCPWn&#10;BZP0iXVXllHSarmiHJ6TnJDYFpSpyRmjoLdnIzSWjbqfWB7jr55YVZ39urK2YxRVSBitHULrlzMC&#10;pJzxFHhbZHugHpSdIe1MeJ2/yRlf/tj7cbyZ4bFzEzxwha8+B4Dm6sVs1/G5xd8TXzjQr+/fHefI&#10;U66vSb1Y2wJO7NNmR+6kDjSj+y+P07QBrL9Yrj6X+xclODLkwmEao4fr07WgHL2mrb8sfyWvyjbE&#10;mCqup89ucqrV56yX0XiEe+59htEH7B/2emysaNtVSzIEngsFxyuWRxnL45E0Oj4u9Hlo14eFaQeQ&#10;xHeXa9IMtfJ8g3Zq6uvUdQJm4tPTWruXyx9bgD67BKLkZNrrQK8EttBFu1jshcwBAwZcghgc6AMG&#10;DNhPbGeAZADYys0qAExzvV1XBZpQITo612nU2ZC7GY2k6EpzJbs5JrGJBqCSxCxMSLo0oGsFetEJ&#10;KmIWQ+yo7Rd26z1PA3aGo1efwi033iJnvdXGy3CG9PbZOiSWx/2r0Nmeaie3ydFV6DYAEeTbMfPl&#10;oELFDw0DPgBpAyDVKvQ0mbUGRfirRxYn8mKY1PKoZqEkUzbQLS7ETycrWFrhCvTtsfAK9Pr9hH3I&#10;wMrcFehVtRxCNE+cwexd767JvaCz1cLhQG7hgWE8xvSbvxL5abc47SDQNFj7oZ9GPid9+kJHK0Pp&#10;SLY4bmGuf9zOXMo6KhzrQEK+/hps/NOvR76ue0XRfmPj138bW//l92qyYrsV91I2WWcufKMkYX83&#10;fFe9xPfFaz4hT//eXbQvNblRpI1NYLbg7JkBA/YAx77yS9o3zz1Ccf8Kx9ysnTG8Qu2axbxJL0y1&#10;/+Aq2C86/RCeOllHNmeuIIM2FpDUaS2rvcUOEaejlCZruWfq0OQ9Q3y7EicO1GAj2RedoBkziAEj&#10;eUitzORuY7yzcEeiDrJaXe9MtJ3UkZrUiclanwFodEIl0zdagqy+nUSdVV+WKWvZk+pDftiZl+Fy&#10;cYzLJ5Z5pkcmz4uidU9uKb84ZKN+UgaJpwPX+RJkpzDXWTIwu1F5UuMTJajLrFgF5zrx1+uAq+KA&#10;WZb6nCFL2UyHIIROdM2L51PyVBarKykb4XnKuZgZH53eIjdhhAfOrZuejU4UkPZENeis9zYl8rLq&#10;4+2DbUXq12VmjbMJAHQoZqkLQnQVuQBw82QDL3/igwCAN733rDNewVh0BfrxrW36AgFHYh/jif7X&#10;J6092o7jdVdjfQIcW+6+Q7fSsK1VdL8ctM1WEVnbZ0lu60JQtjs1w0RzylQZlJ217YdczEEnvxlo&#10;eI1I2K4x+3YaGr0/UDalLrD6PB7Vv1FDoKyX++98BtLKUhE/YH9wkONi9fW0KGIKpt/Se/LKCFga&#10;cQt3iBWW5TclnwAl9iV3kpHnFkdJNcbGQyVODJ9kzxHhkmzoOucTRrUKY7COhMasMYndnE2327pk&#10;55U0YMCAAReJwYE+YMCAeaiNk+3CEfPiahS8k9n0HJAw1fclm8UXfmSBCGc40svtgpKPP6lxpwZb&#10;SrIVkUZmM/R8XDInINlqC5qBPBLDMgHAbIzUsQJ9UcPXOnkdCCruOfZ6pu2Afjzt6XdjaVx2kGOb&#10;yB3tKUM6/n3tQ9KU70vMCB1/Djw4p8kyGgdluQq9yEwCWb+YulefBh6r77Dr1x6t/Ny5jmIAZrcw&#10;2VrB0tLiDvStZjHT6ejSYlo2zQhHN9ZrcjnAVMQcPkzf+GY7N9uDd1x3tgo1/jlmX/p5aD6yvVvD&#10;fmPj3/w6pu94F6C6RlgJehzJdAyPgpPYtzD39wenEYBTJ7HxXV+PfFP/iqL9xNb/+J/Y/Jf/vibP&#10;LbM8LyUubvY8SiNznrcc7ZZO0/Y64cq63y3Ina6bwqPxY+2B6AED9gtLH/FcnPz+78Lyx33Ujh3p&#10;85+5OwevVzmGzV4ttYqhnem72/jQE5t46PQmVnKDb31EJntliE3hjksBV/Eaj/HSyarOGBZJfTC1&#10;89E+6tTWxb6FvJinOWsgK6Zj3pTJ/C1zyqbjl8fRblIdSIeVQwXoSmoNFfnBHKv6q2WwvDJTMa06&#10;5pVm+Sgf5SPoJA5xrTeNFD2d3+V4/bIuojzGZUhfrtG6FAZTw3Wu+lpZaRZQyKQEU9jis9YJ61tE&#10;e9uQrD1d1NHIrp59ydxTShQGlnSWMp7YmABlEzSO6FQ0maE+rQ6VXtSZ6pzZnhjHHQAoNHVcNxr+&#10;lkfegyPNDB98YhMfPL34iurLFuMRmpPtnYSKiReKk5uLr9Yv+hhvfytwvnuywvt/909qUi/O79UK&#10;dLbJkujXmjVT5TN+ncTTZGBmd4HidQF+B5B0GdJG5bdsowzZdx2v11z9irPIa7Q5E9cNHe8+rw47&#10;kHH1qatxzVOfUkcM2CccxLhYhl0mLWS9DhZBbH+2Aj1l2cI9Q2yHrDtvpiCXznMREp4tYttJjPCU&#10;lh7jmNwnlUlKpwcmCzNUb9SwNduiA32xggvm8dZx24UHDBgwoIXFRoEHDBgwoB80OLoMjy5aRGf8&#10;Vt46A2T4e9AVOYwZpYScuA1gFKMzKXUQwBzpNkji7/hBJp2EZGagDJVop6mAK5RmY4yWFl+RVm9n&#10;vVPUmrR1uzAc5EzbKx1paYxn3fdsOZuhc1Q4nUnzRiw/tsW6fG/XmY/UgqZ5+YCF8ulABKnswNXx&#10;hA08cFCR8pIPRqSZDITYIIel48CHQ8hBfhlRUOt+ZSGpijOo83K6tYzlnhXoobSGzQVXoC+6hft0&#10;soSV8SaWtqhDV7rDfY1O3ti/fXsEa67lZul4/zkA5Be/CM1nvrgm7zumb3sHNv7Db9dkwMrkjmSg&#10;7UhmW0sI25MntLZuz8ePY+O7vg7NbTfHLA4Mkz/5c6z/6M+1LrC6zKkq82gkq+rpPJfJAuI8lxX3&#10;OpEgOM9HrXoL+VQ5l0d7Ab2vVHegpffKO10HDDgoLD33WTjxj78Zp37s+zC+5646emF4C49hRx2O&#10;SHq/4nGkW3xB26/rdj7+7D1PAhl4ydlH8YLVJ/36Do5MsV/84s90EmfZstto5An3CfkE24e2kPZD&#10;cuaodDUYnm0nbZMp+fBQ7So3AePaSM/bE5i8XDtIdfVY5JvxneehrEVeWg6JYH4+ws508uuJne5p&#10;ijKyXKaP2IUcSM+qSJaAy4kylG6D74HHdFIdKbOI54QAFk8zYxw0rTjJnYYMe52XfUJZKL+hvh18&#10;poub85Kav1GW8ZSTN3JIRz6TERYWAnrxZf/N1J+JlFHaOc9lqCt4W9YsPE/9esHqk/i0sx8GMvDG&#10;d3c7dK8EWJ0jozlxYpsbn3CPNic4MVp8TKHoY2xuAv/6l4EPP+K0rS3gP/8WPvjmv3HaNljfTDi5&#10;ohM/2MaspSpCWynobAca498l5FqMMdU16kL8eGux1edEvLaA+p7sjm2LV56M0CemFO7U1sqFfBrX&#10;sfrc0uj14zF6FLZvj/Vy/33P3vEkuQG7h71woNdtp25JO8UiY4oTfQf6kdYKdMjYZ9Y+afJ9Sbgo&#10;KQPeH+NuLpmLjrytkjND7hkJCM54zVB3+/TeHVP7IqZZbopaOTubPmkBwXZV1hUflRwwYMCAi8bg&#10;QB8wYMCFIhoju2GYmIzVaXMOAKaNdiSDwceZ8YAdCHykQ5zmWZ3smoar0JFlu0IRRkvPBWX9it2W&#10;sEY9mH1JHehuwfYZs7XRXGO7+AvBTmTuRUdhN+Dd18P7txs4cf21eOoNNxW0DA4SSC7MK2u7Z+6B&#10;Kkc928l5Wk2pnXaTXm3l7vmGgQYVFTv5Wb9cP82p4JWBOuPS9tY1SMIBDEqah5BavrdPUlzXhDjQ&#10;p+Eq919e8THd1oIO9OVRltfAclC6Ass8naxgvLw1fxv3jvSHBpMJpm9+e001RPdnRDc14Nn3ofmq&#10;L66p+4589hzWfuhnAN0Rpb88QvdtyXVigDmZPaW0rWrr9pUVbH7Hq9E8/WmF3IPC7F1/g/XX/pSV&#10;m+AV0ec8r8tcb1dv70O3FeZt5zm3gC5biR93n4ELR3l51Xcgv1OO3/1A4Bsw4OAwvvsunPrB78bK&#10;Sz6xjtoROp9N9VKgbSDXsaJ693lEf8z+4InzU/zVh9YAAN/xyF9jRLsD6iGEf3jNE8LDqWzcmjTa&#10;McqvQSFnILxPFLoyK2f4JF12ZUwXOTR3URYZplcmTRh9ZbbKNxV4JLVu6mShma1lupFX7T3NUnPV&#10;NHGlGWVobuHksmwM6Uxnlad/GWiom8rxvhbz1fxYRwFZHe2R7tpESL8vcxpiWegQDmUJcawvREc+&#10;ubNsJV8mYNmLiJhjSeAvJzao40JWf4ft4a3uVBc6560IIS86ub1xCZ9NJlBKbFeFLOk/S3sqYryd&#10;RtlZ4hOAb39EnLV/9aE1PHG+e2LqlYbmuqtrUidG57dw4oiH/d4SafI1StLHKPDIh4Cf/Qngp38M&#10;+IWfBX7wNcCf/UnRZ+GR2VoFDZhmYKljdPhC7t2mHdtMjDRyTXXEqzlN5GUWuWF/suSRatFr2Jqm&#10;tEtyW1vWV1p061WmYV9Zrn/y+4T1WkLUx/Ip6EF2D+676z6Mj+3ONgCS3+H/O2wYXeDCkr0oy3Yy&#10;++Jz4/NOjoyB5dHInvE2NyPxDJTPXujdn9eDRSRzsytJjiPFEe8a0fGu4aQ8yiavVvA06xsbZyuB&#10;F4ooYzfkDRgw4ApGh4k0YMCAAZ1YxADponfR5mJtsn4WcQv3YFOF/r6HlSnpoH7OvsrDjDMdMEg6&#10;sJA12juRakLGVeutLqZQWaA0G2O0vDMje8eVsQ8YHZADve5A1X+XAmqd679Fcefd92FpPC4GTDJ8&#10;pn0vagd5CJEiHX1vux7jnB4TafBBA1vtXnEXAxY+g194oj4+qz9O2Kh5StDxHFYPWFQVpl5RXBhk&#10;idlklDNk+O7RfrAb6Xku6kQ/Om6fwOIc54zJ5jKWl6c4utrexp2YX08Hi+k7/hJ5Y/FtJxdaVHHz&#10;U5C/7dXA0riO2V9kYO3H/gWa07J1tz8PBBLiavKiWRXvPZ+3dTsApOUlbH7bV6N55j1BwsGheehh&#10;nP+/fgh5s5zUEctrLu7Ked5fZneej0ZS8hFG5jw3iZXzPH6XR7uD6i6l1zpjPJwBLL/xrQX3gAEH&#10;iuVlHP+Gr8KRz/jUOmZH6Hu+yNO9L3Z77Pa1uht403vOYjJt8KyN8/jcMw+r3UInazlk7GUvJ8FJ&#10;F8PrRmTEX8bW9xLJy2RWdWzHul14oQudQsgqnx0VqeVCZ3PSUybTZbjmWmbjo6NfnbbmbGWaqKuG&#10;yA/amXpMmZRvzvaoq38nrZMgWXRmWpUVU0m6kA/TGI/SWG/ZneB8b7qEs9Wn60/eMj+ANq7TSxod&#10;3vI8czmipNSF8obzI3EqzWzopLKZv5eOfCKWFH3Pu+nDuuFx/PX2LGl8koflo/2GeE1IfCkT1g6B&#10;l535EJ69cQ6TaYM3vefKXX1eY3bDtTWpE+nsOo7qG714futjoqtvAegJffTDwAceBCYTbM14v9Ho&#10;cFwj5/bAMHdIqpGQyj6WptejFtHaT0dZ2KZiPNux0SYzoWqeHqfcsb7YhoNstnnTw3RinLZpG3aS&#10;P/J2I+Rj10tJLw/iYdfqc+DU8VO4/pbFd6Birn1/lwpqvQ+yDGnWtPcTP2RYVLstZTwyzlheGgNZ&#10;xko9vdy/2c+SWL2+7fmbZKw1AbAnAtPw3Lm8bE9AiS1Bqj83eI/wPXUEj6+f2+4d6BF1Rn00VPQ+&#10;ngEDBgzoRG0nDRgwYMCB48np5jkgY9rMzKhzYwxAUoeFjC8gZ3WcK69/C3KWNLIyIAz+66pYFao0&#10;hjjUQ9AkpDZAmi31b+GuYruM/4yyswewg7cYLsTymyu9yUizOfEXibozxL+LQbaBub39XCzqMveV&#10;Oy1zK/cuSCqmzcjS7o3uPEC5Cr1uIZJWeYtV6DqzH7DBBs+Xab1OpP16vOce4gpeWTWQGwCTaTEw&#10;YvkXtDbqa2YnKK/li8fGwg70ul7aaJoxRuMZjpxf7+XprJBDgslb+lefR9R35mLFcYw6cQz4jq8D&#10;rjplvAeFzd/6HUz+VLanD5pqWKkdK7Htvd7cqjweJ5Rbty8vY/NbX4XZ855ZyD8oNI+dxvnveg1w&#10;phy7qMuLjtX2hcM8Hiff8MWd57LynA/zkQgUWVWeRHkGLh7lZVXcxZB1xWKGriRqMtLDj2H8ngdj&#10;ogEDDhYJOPbqL8fKJ3xsHdNC95PVYY6GbXgz+ndccnTdLw8eG5MGb3qf3Nu+8dH34arpFDll27Ya&#10;1X0hi7kl9wOzTXT1M+NyWPXLSbysJ03hq6W9ZpnekCED1olbf6sdZbYRlZODRvMSvfQvqw4hD/lV&#10;B6sT7B3icTW5bQ/OfPTX07lc0VMyFF8xFVR97aNtKth2ogtpatN6diJLV8ehp102SRMlOqe1njUg&#10;OtI5Ri+BOM+pP+HS5U93vrVCmF5syVYQF5KhW72zHjWMrPISw8qvcnkpxfqSMpd0wutJebKu3tMt&#10;2S2VlpF1oyT7dXtTIhuNoCOD54cs9jzkb+A9MZvimx99LwDgTe87h40Dmph9GNFcf01NaiHnjHSm&#10;fxItivO1+CuiFu2rAMDaFnDiaE0t0SfNVdO2EyNbYP+Q7az87aKNpk1763Ztt94mtc0Lk+ZDOcJx&#10;4avPyTFv9Tk51GY0fYqYFuJ1+MxnPqd3lrFILP8uFnKN7/3nYlCXebfK3oed7Mq4qB6Ra7EUwhev&#10;CWi4K0+jVVFb+nxaQcbymFu4ZwCyHbseanp1jmc5hvXb5KknPHSfqwx1uXOaVfZhVIXyxzbdwQN9&#10;lYwj48mNc8MsrAEDBhw6DA70AQMGbIe2pTYfanltS+vF6Y3VswCwNZ2q4ZV9lSjHdmxXQDrPZeA9&#10;I4tjIq4up8Go7/ihMkxfm3I0DHksRyI9FkW2cF+4WBcMMZj3FmnSMxHgAnCxnZy649X12S/U+XZ9&#10;doq6flhHJ66/Fjde/5RyEAHhfW8abkE782jFy3FGexU62AkLsmPbdlrkpQZBDqQSRKbn362PgJ3T&#10;umMYad7my4GW4khPQB3TEuuXchSj2glhNh1jPOaGou07Qo316XYcgqN994d4jvXwyDnZWvZSw/TN&#10;b6tJc0HnaxctpRHSN70KuOO2mmXfMXv3e7H+L3+tJgOhfURncrESW59LsT0ZH3zrdoxG2PrGL8Ps&#10;Bc9VzoNFPnsOq9/zA8iPyYp7gppfuPN8JMfqIOekAnDCgQjUetK8Qs7l0e6gvDLL+4jdKtRxLo4D&#10;+Vv5/dfFhAMGHDwScOwbXoXx026tY+ZCn5g12ZH52IyTPhcfXBbs9pV78XjXQ6t44vwE10+38C2P&#10;vsdsg2zPY65W1BqysovN4TWgiXhcpVd2TS+8Gu0L3KI9GWWa3DIoOrp8q16JkEMVRrWpEyD8RdnM&#10;DvIMqUum01TTG53cetC48ma7mS2XCtGATiaIcEtMeE0z5ssorSgvv76TmwzW1Ep5dhjOhSZ3GuvL&#10;Mgv1oGWIesk1AXsXvW3lHmRYHpo59cx0pJMptBcrH3XQtPzJmQZFqBf9tjRBd//Sdhtta89SQiwv&#10;06qOOfO96KVOsV6+9cPvwfXTLTxxfoJ3PbQqCQcAAGYLONABYHRWHOhsJ+2A41hf36ICHeh+nZdI&#10;EokE4PwWcHI5xlZp2GDM4aZkO5QDD5Zhu/akAZW8AbWeadogT331OXnsemIf1dqxt23yRqkep7VC&#10;fusPe7nJG2kuRePqG1rokxNl6nL1OWmydbvs4c/84t9OYfeBOZ/9Qp1v12enuNj66UPivuf7gAwE&#10;+2L3saVjFUfGwNJojGQrxLO8piP0U9nW9QGjtKibPWDDsf7qROhiUwp9RvEeU2RUI9cO9IRH1s4u&#10;sgLd1Z5P2w475R8wYMAVisGBPmDAgC7stSEx17h54PwTTwLAlEtiob102nRqiGXabJCt18U4EwbO&#10;l/T0MiAvmWrW+o50quOmXm0kUlXGCS3NlpD6tlFbAF0mf0bZkdhLwzpiJzNua1xMJ6buQG1fXDlX&#10;B/PpRq3/YuUowbq76577MB6POs57Gc6Qtm01bs5tje+dIe9nyXjDeVt0FXpGGHSAED13Ig40qvyU&#10;gWm544Hn1YcwkNqqlxqaT1xatACmWytYWtmsyQXiVoaLruo4tlRfV936NwCOrfo26FZO1pvFHC7k&#10;J89i9p7+90LTDbooRq/4fKS/9byavO/I6xtYfe1P/v/Z++9AS5KrPhz/VN/w4uSwOe9qs4QkZIQk&#10;ssgZg00wBmPAgMkgEEEIEP4BIhmDRTBBGAH+kowNAoMSQgkkwUqrzXlXuzs7Obx87+0+vz9OqFPV&#10;fe+7b2d2Z7TTn5l+t+vUqVOnqqur69TpqgaGI2BsOdR9HJ3JQPptb3YOszM5sI84Po2KgOG3fS3K&#10;T3xRJvfsgDY2sPyTP4fq4ccTupSq0XkOKe/0znOJtzqZ5DyPyMNnFv7ucn2a9aHyTxwb3b//JwQe&#10;orRocc4gzM5g/ge+E+hN/uxF07PWHjc5fUxY7wml2T2TIHKfa6gIePe9JwAC/s2JA3jRGt/Per9D&#10;tviOL+7Grbm11JTUG6fRosY6UW5NN7nuNIYk0scBzmFkrwKzEpoq7psl+seUMS/2oiZ5E/yYKWpI&#10;Jkn55NzGfvwbU3Leek6RKD9SKCePz2MPH7VWHl3bpsn5SWE5e3km3tbDWVyUx4g1VK8LwNd19hKr&#10;Xhfbdl5f2BZezUDDloe2Jalrk88ybIwMWPszfrjt2VlA1COTobnFeEqeoNp21EZWddPXy+WMTJq0&#10;M1PJ6QS8cO0UvuLEAYCA99x7ovaCxPmOxhXoer1dgylOrCXtJ0UaUbctmjHty74AcGodWHTfYJ8O&#10;08uHtMsm+Hqwe0Fpw2r81u2WylpqDDlegl8VLnTj1ZBL3/Dtc2CybZ1SUnpCqTnPge0L27H74gul&#10;DHmaySApUn5Mhpbi2T7GI9d/8zKk0Lp7OnXocTrzYU8Xafuv1xTXXk7dHLqFe7+QFehuC3d9Uuuz&#10;SSyzuPNLtPIcvz7rFHLWdLH81/LSRI3dRpnJuPPQE02GFlfFM4tnWn6LFi0+htE60Fu0aDEN/GBi&#10;2oFFE99UtGPl6lqFajQajWwAJ4vKbXDHtDixQtABHIszX1cg3qZI6fJXp7PitJYOFDVcU8vJ4AEo&#10;yg6K3plbue3Bg9e6Dk0D6GTgnc1cNI1pm7DVN26fjpGSG0bjddOyNx115DLPxNGMXJet67UZQq+D&#10;m6+/JZOuE3jaKlhQXvcaSumxJeVtAzox4CYH8/LYmfGKBhKhE2zGS6Kvm2xrxJZWoSsdkncm2zvy&#10;maBkR6nn4zHY6KE/I997nsDKtUBYnXJSam7KbRYDCLPLE7Zv3Hy/3LOC4YfvmK5hC7Rf9rUXCg4V&#10;n/EKhC/5HBdz9rD2ht9G9cRTgHsyKOwZ0lCWInMmB38ewMPuwGUefvNXo/zUl7rUZxGjEqs//V9R&#10;3fNgQvZl1Xoo3Iskk8p7+s5zpZx51PoK+Wv9SLLqnPsiDVeDDfT/11+ahBYtzhV0rrwMM1/8eTl5&#10;IvRe0GekPX9lvKDPvHgeE+U9v947SfgcxdGlIe54fBkA8LoD92GGZCxPord0Blb+oEXT2uAHmob8&#10;NurWa6ksQRzv5L2abvkdLGOyD3yrDhxtMoReAW57dj1InLBudbjw66owJnOc0XV1vZUzvrwIScMJ&#10;VX82zCrouIz5dStwHRtIjiAKcXtwwDlzeR2311tS2F8QoeIKEL5sm3s553hRT2lav3aNgErKwHUX&#10;c2Qe1tDuBdkiHpCtzzw/uDr4+lmVqNYsks+YLjrE8kp84LpRxzbA2VTyqTH+x09KvkbS9mLhYz4u&#10;T4iVq23X4HZS0HoDgtWLymUerSvVBKwTATNVidcduBcBwJ1PLOPI0lCktlCUe3bkpEYUJyfYABmm&#10;tS3WRrGP8i8BJxDy8oAd6PEuEXATbIQ2P2uzStR7R9pX7PtS3pTOecPRiQgYpPMsXje9n4yU2YMW&#10;0m+U+/vbhe3lcVf2XI46zyNnw7fP3YuXmjjG16GfBbn+hpvdxNVkaPW6ah4DLUHTkXFmMs/E0Yxc&#10;j/E6YYxe00KvzPjab0axxfkwiJ5JuIq7jORtHKJbHVvXdTMM5Fsk/QLodgrRSeYwgZqdxflPssNY&#10;P3kiuJi4lJ3nSPnMt+hEpiYN4HYfQrICvaJq9MipY35bvqaKmZbWBM83bZoWLVq0aB3oLVqc58gH&#10;DeRoedw4TMunmIq/rKpTw7JCsG/gyeCLeNTFQnj6Jcg30Hn85oeBSvRDv+Cc5n7wlyPKSQaIIgMA&#10;QtVB0Rs/0M4HwnnYMIY8CU2ytrjoNsE0BsNWjZHpjB5tcv5wsQ3GU34k/KfxL5HTkM+4PBl5GRqZ&#10;NpHBmN+9ExftuzBOIGQSk6SkZY4E5q0b+55D00SZjjbFKnSfq8W5iQyCTpjwJFsMyyr0/Dvolpfk&#10;4Soo5hIRJ0GM4ENbQggBw2Ef3b440KfAtKs6ZqdcJQIAsyvTT56dKxjd9pGc9LQQbrwOnW/5+px8&#10;VjB42z9g8I73ADXzX58A0aHMtr84hZXfrTI3mqTVdKOv+3KUr3xFIvusgYDVX/51jD6YbsWflxXO&#10;eR7EKZ47zwvvPMdk53lggVJHKjXP/cyjuWdxfZx3nrvvC1eoxMEBdN7xPhTZywYtWpwLmP03X4Kw&#10;bSEnJ8ienvacdiG5H/R5nn0XOeMkjTDqxwY+9MgSltdGuHqwim8/8qiMYXT8oc5dLg8XL9YcyUBO&#10;44KVm894jOLPEVftSlro2Iezs7GhyuQ0mkdcYezzFQLnLPYSL3AWYfqisTjkNQ9VWJNrfswWkl18&#10;LJvAU+NRL9HOy3Fh1lHGgD7O2XOmvnz7nbQM4El2jucEXD5Z7B9iepI61mugYRYtFp/uOKYyWRv+&#10;6+tezyHXxOrAl0OOxPku4VgrVs9cFu+8syRWJyo4UNyW3l+zyGOVwnWo11qvp5RbX4jgPFU/yVhE&#10;sHhKrim0nKImvy9gEiRrTgMQvu3oY7hmsIrl9RK3PTzNjrvnH8rdDSvQG7CwOr0NMK1tMdXLvnKx&#10;lzZ4C/exjvYM2tRUgAUTagxZ+5O/do/qL+J96xFGXNbIj9gWBXbPacjxKp+P9y/yaIxJHLP6nBHz&#10;iS+ZRbo/a0xbyQtHlg648Zob0JnrZ7wRdttrX1CDaZQdjiOTkR8J72n8S+Q05JMfKXL9awxAg9xp&#10;ME7HHNzWJvOcDjbLvxFjkuSy8jAAbMi7JzMdQq/DuxPlNRufm94KizOlEcwhT+/6Cx+SgBD42aV+&#10;cj/WEFguJAnF1lKukqrNvn9eV28ypuVXvryafFyLFi3OY7QO9BYtWmwF4wYPW6VvihFVR4eVe+tY&#10;JyF41iUdjOm34PyqiGQynjKa58uHdBqndJ3gj3zMQQijDgKAYgpD1huITxsTLIXTkgtIeZrLMY3R&#10;odjcqKHscDETjCtv/Ez6x3LcxNGUx9bzaD5SjC8rGmR4XHnNtej3o0FNiNu+sbSos8F9VNPO3HZz&#10;JGEFgTMm+FXokTtKk7/GK1zCwPXXlDKmTXmbt0ijhskK5ZeQyMnlR+Qxeb1C72hHJxBGgx76M7xy&#10;JgSNT/k8pnWgzzf0DVrGpGQUMLsy4buRRGN1OZsY3XZHTpqA5joLF12A3g99B9CdvPXws4HqiQNY&#10;+7U35uQa7EmSfQc8OtaFlmzdzi7k8qu+CKPP//Rc5FnD2m+8EcN3pN/19leq/tRMnef8fGxwnofo&#10;PLd/eX2ZXM3F53Tmkd9CeieSnjvnOfyqc+GpKkJVVaiqCt3//vvA+uTPPrRo8WwjzM9h5guf3k4e&#10;+RM4voQnYdKwvExijzflivzN99q5hVFJeO/9vEvoNxx9HM9fZwcg9wdSFj+ICByp45JKmAn8jWge&#10;y8XxjkWaGFc/Mrwg+C6PY5P09iNxtio4o9kqaRHgZLrkUQPLI56aPogr4LWMfGitpOOR5Kq77rsu&#10;V8P6YhLL5DRRL61HjdZfHb6SE+hl+zwgfFFfidVr6GRr2J/zqvKYlyu5Q2V8nFQT53nEGoK0E6bq&#10;tXerwUU/rxT/8F/jE9mqY9QhMui5H0dTHO5bNj4jUtng9uTlJTxEeMH6Er7p2EcBAO+97wRG7tNM&#10;LQSdAuWO7THsrkWOHevxM05IqryeZn7Kz8dNtlW4E1KH+dI6sDibjsZ8PAdZl1gMCVswDat96KHt&#10;Zxzivc93XRiViZ3OvzFe26TerJY3c9nq83G62dcCJY1wp7Qpt263GDmJsgiVOM+NhQh7du7Czgv3&#10;G43p6VGHauK1lJgsbS4jlm/8P5ZTnyfZ7JhWPiV1UD9SjC+rYnzaZuQ6eDTNTZwOxuUDiOJPEypX&#10;670JIwAlgG4AekVAR3Z7Q2LPsaQg5x72KEoo7jSJ1KVFGtS+JWMTJqURYIug/Ar0wWh01ALTY1xl&#10;bJXeokWLFmPROtBbtGih2OpAgrI0edjTt4whyhPDsgSvGOcRVzI4CwGBeMjHcXHihhXx6iQpM6iM&#10;bPDnQiypHg4AQtnddBv3vAKaBrxR5y1gi+ybwRsOTYbOOEw2XvQ6+OshMQ1Gk8831yE31sYdTWjW&#10;ICKXMe7AGB2jnHqZIiZrkaTrFrjl+lvGlqdyK8JAqlMq2eul+RLilnORGstkNJk1JYoxBKknuK3c&#10;XRo+EYrqpOFMH21rVqfZr4eX4ah1Xrs+0yL2LcONGXR1C3fPkb9hLVgbTTd8mpVtFptK4DHc6GMe&#10;q+gO+JvbHrHdnVsoH38S1ZHpbNzmWgTCwhx6P/LdwPZtedSzj+EQK6//FZBMYiaTiO5Jo03Cx9p3&#10;wMVNnqzMDrCt28sv/1yM/vXnupRnF+t/8n8w+Ku3JLRYLnaKK822XVenuL4cIM5ypsGc5/5f6myf&#10;znk+rs08XaT3T+y5SOPGOM/1X1Wx07BS58+TT6Hz67+fSG3R4lzAzBd9DsLsbE5O4J9J+RMmfe7H&#10;f5qOhD3yxCNFnXKu4cljG7j/qVUUIPzCk3djvhr5Uiarc3l8RlZ2jpe/UtRYF2ndRF6h+bERpVsI&#10;M4+md3I0gc+HJKTbuDs668z9WeTV8kzQDVJGN/bwNWI61cZ7/lvdkVclRx1UKurbz1u05eL+WirL&#10;P1Jcme2f8NrK8JiPZeN08qmc2pJPfCLFvKI3PGop7SQJayhdtVrn1XagdKESSTsUit2fqmTUK0qL&#10;5+k1T/8S4nU0eeTTKI+mZ8xXFV5/4B4URLj/qVU8eax9mawJ5c7tQCe1F2q2C4BiMMIOqtsg4zDb&#10;rctowjhbpcm2WdmIW7j7UdnUyMrly8mndZ1jH5PadHoehtG7zTxyFm9abqH+HlOZrj/ROG3R1ubV&#10;1tWWrtlZ/+OhEuqrzwEeQ7IuopPY6rkURdEpcN3zbrSuhbK+KYWWIGXQNHnaWKLsH013jMP4GK73&#10;aQ5M0I/l1A+Xy9i6QJZ2M+T5QtvbM4UpdPJINXP0rHBNPACwXnLDmi2AXmF7gGXGFd/pPMfJEV5e&#10;sD+e4JhUnO7wojyuTRtCYMc6LzsHxMGuvPwNdA4MqrLp++eT0FQNeSPJw9Ngq/wtWrR4jqN5VNWi&#10;RYsWjHEDh3F0jBmg5OFNMSzLo8NqZMM5HoSxGKIgDvNkZCa/Ogx0o7Ja9jpIUzqHcy6MGTf682LU&#10;RdF/BgfczyLCkNfZNQ/ZU0w2UrQJpJFNBlFqOun1rRtc3mDw0scdlWwHpYeXU4trSJ8flvcYvfJy&#10;xLLUyyySGqRHEAH97Yu44uIrIg3xW+iRJtvBEcfr6nAJ8Zn/JluWH0HKAbb0o+7xrXyOTyUYReK4&#10;HkQOyfZ4olPkiWEQASN+8cTq0NWlDyss1pFN90jwASMpOeWNp6NRB73u0PK2ySX5AkTuNJ28qiOi&#10;3yHoS99eUz3T39Gwj97MBmZX1mK50+LrTM85g9GHtrL6vAHdLvo/9J0Il16Ux5wVrP3uH6J88BHA&#10;nh8RHGreuj13KGva+MtH9QWfgdFXflEi92xi46/fio3f++OEFku9mfOc6bxJO5e1CKkzPV19rvUQ&#10;zorzPEVDvyLOc+60Uuc5rzp3jnPizdwrqoB/eD/C//5/ibwWLc42wuICep/yiTl5U4x79PCzPL60&#10;x8/yGMn/jNXthqN8NYnnFN5//0mcWhvhsuE6XnNQPs1AvkJIeiV9UVd6KCuWhqVikuLqADCnx2im&#10;64k6Zf1SZZdQT5XmvpUev8/tdtGBDGBMRuOAdLwOtfgMBDdA0vQKmTDXc/txstWOM7ofsIn+vv6V&#10;TrptucrXfH3ZtW5celId/SHpa7LEzgxOlsoITq7VpZZX88uzSFfox20IHDHoHy/HJ3IDUs3Lyqj5&#10;6bkrj+mRySbE9qHls3bkeXw5gFcdfghXDtawvF7i/bKLQ4s6qj277JzyMbxeJiIUJ9awOFOLsl8+&#10;539FYNtiGqitoi1Bx24qOFld7p1b8O0n1SOCqXlcGlabLfI22Xw5TekYVokNCRmHWTpJaxSJ00/v&#10;8NjO0TN+yYXhtm6PW7xPufrc7dYiObvV5nEHOQUR4ebrbgJ6Xb71YpSD5urTpUfkTP8xr5Q1m69g&#10;/s2PfK5E51Jy2pmYR1HdmsrBaepllpiGHCRmbJo6NL/imXSgP8tYl6LMdAj9XifWUPKc43JnT5js&#10;OeUqUE+zR4s9xvU5kdS5MJNEyCM19kN8pf0K9I3B8IgFNkd+hWsaZBgXN47eokWLFobWgd6iRYtp&#10;cboDi6b0SqvFDcrq5LAsLcrmC5CO7uIAW3/TgWGk+Sw0rLx+pBjhU+US7LzsotOvrxqdBrVCA40j&#10;fS5JpHsj6EyBQAgNq19zTDZGfJ0LJTNgmoyjJiOKeeuHGnDNR2VHPeX4w6ery+RjnIHYpD9JGfJy&#10;Mm9THeYSIy66/HLMzsxYHCFumyraGy/J2+7p5HUq03Jyq9A5QsJOdq6TaSB1oRMGWhae1JA4lZeA&#10;uOwiA/LCRg6WL7lpXSYVxnJy3bwrLtc6R9Mdn8uYhJKAgbzdvRn8twqbtSEMN/ro9gaYXVrNIw1N&#10;dXU2Mbot/WZ2js3qsv+t/x7F82/KyWcFww/cho2//LucDFhbSb8FnmxFLnHCxTS3dTtQoPy8T8Xo&#10;677CST27GPz9e7D+67+X0OLVSlfZNznP3VoGFKEw53mNFwFFrb5inUb43M888v5A/xL8xKf09RJT&#10;ifNcz4l4/XlFvFJCV6PT7/8Z8A//aDmcLl66cxbfeOk27Oy1JlqLp4+Zz9n8MxH+maJn+XNm0jbu&#10;BP9elw5sOP7celpNxrAkvOvuEyACvuzUQXzeqcMcEXTVrx/Dyq9MHMexCdkqYQJHclp2eBLU6app&#10;1DEp/PqtcomL40jISmeWxz5TJ8t4RKegMvQ6CJM7J0hHa7qw05TsEkraoKlMAK90RzYmIy27xkk6&#10;GcuRCCYdH1u+UQc+JK08BFiMlgNSZ7y9vOWjW9drOpI6ghZAX47WcSPLETUkXRybQlbEs77q4JaK&#10;1Xwh+pvvXNJIrOXHUXKpVWe5lqK0SuSyu/qy75/nPKqP5qb5qkzwdUjqXvSRtqH14HUQUqwXwBz8&#10;ViKpp09bOYqvOfEkiIB33nUcw3br9rEoL9iTkxoRTqyiU9hVyGJTyrTfPx+UAdNemtVhwELDpiVN&#10;4zFtP/B6eaJrWwnNtdEmWPt1PIW9aA1pq8IrN0DkzOK0zTZySMi9XB7/RZk5v0mWcaHmoH/jy+wx&#10;RROIKlywax8W9uzOoywfn5rkvk/rPfvn+lc9cml6TJ5HobMyjwJo3xSPpnIyX70+GE1SJaaRPwMB&#10;GIwsn2cKWjZY+RrQoGydMhkbFd+9swWh3+FPTmqt8o3N8XaPy7NKWQzi7Q4aHyDPQ03kn3NejL5Y&#10;LvnZoc9LHa8EBLGrFCvVyL+VpRFNVdBE2wpON32LFi3OM7SzMy1anJ94NgYMTXn4QVBTvGGjHByp&#10;qEKZvPlrIzfj46GZH/XFmJRXBnFJfD2VV81zp8qyI4AAFGUXnV5qzPrh8MRCIh1IG80MojzmzMMb&#10;JX6rtBzjjQ+tL1fmzLipGz9NRlJ6NBt4zQadl376x3hJjYZhxhXrIC9fWgfM01SvmbROwM03PF/k&#10;+FxUroZ0MoEdQNwiVb84UaAyfLq0xKmecTtJTwUg4eat3N1f0UnrCqBY3kEV24jWU/ab0yLVYl0d&#10;M+J0aeQx2ESmoxEfZdlFp1um8RLXhGlXoc9NsVKkItZt7tSk76DnhLOIUYnRR+7OqVOj9xVfiO5n&#10;fmpOPiuojp3A6i//ht2I3LvXoXRdYQ34rcjTrdsDohOaXvlylN/wlU0Pm7OC4fv/BWu//JtAFZ9b&#10;UbXNVtlH5zl/75yd50Gc5wV0hbnypM5zSH2lz1+f+5lH3g/oX721+eB+RJ3nBO0z3apz6e50BVNc&#10;fVOh+m+/A7z3g5bT6eCimQK7ewE7uq2J1uLpo3PdNSgu2eruHvH57J/5dk+4u8fTY+oUm4XPJRw+&#10;NcCHHuVvoP/koQdwwWiDxxbmEJG6kTENd1YSQ1pvWV0QeKzkxzCyVMvqV5JoXpxMc4x/Yj1L3VNc&#10;gKx0U8l883FcaKn1uSSOcD73mqeliGWWQ1e8a1hlkw5oJU70AKI+ipivbz2wBFGMi3djbp9I6528&#10;PHL1a/Ut/JAyaPpUXAwFyOsQQfzIsS6M0/KOeWi01ZscHMEXLCl1VjcKlaVVqPpbWeVc/ku4PvrV&#10;kG43H4D40oFy6rllpml82Zh44Wgdr3/qPgDAhx5dwuFT0287fj6ivCj9vvU4FEd57J+0jTGYxqYA&#10;gPVxNkpGJhBOrRG2qwM9E0+IL4v4dqjQVhfsBZoY5+9Pj2i3yX3t0kQ6gCHbZEyL9zX/Z4Uoi7N+&#10;wF7yZg4fF19EF3ljtm73q885XdTFyiWr3B3FyfCrz/no9/u46nnPk3jmiYdQfN9hXPEf89Trzkui&#10;jCfy1o/0Xx671WO8lKZ5lCbHel4+LWO9Dur1xPCSHLWRlxFG/mX3mMezBZI23ZSvv8ZN8LGa3rZw&#10;7xD6Yk/wjKl/6ITYITRXma0utyhioj5LILr78QcQEOTlQP0ghG1QQxSd8cwKXi4VM19ZXx23At1r&#10;2aBtI+1M49nIo0WLFuco2tmZFi1a4FkeDGyWFwHA6nBwAgEYlLyNexxn6VCMQ/HvOATLMt2kiCm5&#10;MjLMS/JkOlM5hlMFAGHU/A30uuTxmMSbx9TDOSVis7im+DBMyzLe2KBEm9yIUfmaR24EMY87aoZS&#10;eqgkf9jWYc/AMX5bsiyUGYN5mrzsRL5mlGNcPbOU7sIsnndlNLYJlRjxnMDLMdiWxCmSVPlKddE9&#10;X4U+aSt35TPDz5Wf5bk8kmtPKEa844Hy+HhPbwYl9ZWnfToYrM2gN7Nh/UvsZ1IofW3KFejzY1aL&#10;NJVv/tT4FejnEkb3PwhaXcvJU6H7so9H/2v/TU4+OyBg9ZfeADpxCmi45tYShOxjJ23drs+P6tNe&#10;jtF/+po04VnE6I67sfazvwIMm3Yb2brznMvJ27ZH5znLaHKe6xRO/jc9O3PI7zACsPrln4ONf/UC&#10;7qfyyVH5ZyvPiWzVOW/hXvGzQfkg30UvRyh//tdBf//eLMet482H1/G7T6zi0bWma9SixfTov+IT&#10;clINTc8hNNw7SlC6DdPc/ZOff6zh9keXcPDkANvLEX7pwD3oyLiC733mqfSFNx8nLy4q9Fxf+eSX&#10;GuXlxjhIjrz2co4/Yo0aTfnkZR/tl/Ri2GpT+eWdMlwekiHrJ5+ikCSWv9fLjSOjHFdW5zhK9JSw&#10;lUsbRdYwvGxAZUdGlhXPLQ+nq9UrR1sa5TGa6c16xfyiPAAo5XqWwmbX3slTJPnzIJjp7tAw/6a8&#10;hChP9dBMNH1Zk8XK+OsU60OeRypL8wLsWpe+bpDWmQzkVYV4beUnEOEXD9yDHeUQB08OcLu8cNJi&#10;PMr9TauM6+gcr4/9x/XN42yKHKtio+jYNEewV0QCTm0AO2aa86uD+XLuNKw2WqSqnWa/YJvRw2xk&#10;ArfHob5oXZMud4KETLbQdJc1y8uDUxrNbd2uNEL9xXOFvy7kbW0hq24RTlMi3HL9rUC3U5PL8aYy&#10;h90/jo9zCRyfHcl8Q5XEekl6nAvzKEA9rY+1unDxzXVTr780H0dt4C0GzXN5Kn8zTOLL43LOPOyR&#10;p50Ez7sh9/9MAfQ7XYmRvqCpS1DDNYsj+5P+krLqfuxCIMivfbGEE3G02NPCFAgIIJSU1v3qcH2z&#10;74JMXymnj2czrxYtWpzjaB3oLVq02Az5wKEpnNMUk+JyJHwnh2tHQexAZ7ChVxvZGTi5H6xF2Git&#10;gV6XyEalG+wJXYf0XloouyjcCvT8E2cKG+CPWeS9lQHy04XpMCEv/f5TblgwtFZiRM6XGjO5sZMd&#10;SXw8VIIeTcZds1EWjcGnc+Syps87C3l+F2N1ZGXmtGmd1esUIOy++ELs2h6/paf0mLvIID2PEwhs&#10;QnuHudNLJxlURxJJtS3qokJ2Jrw6u6g6x+upMjXHSCUCMKxYhouP6aWeNEVCM07Js1m3PCatU87T&#10;SxtszGBmZsxqGkqEAYG3PJwG8/kOFZkeBgLmTyznVANPhpwbGH3krpw0FTrXX4PZ7/3Weqd7lrDx&#10;F3+F0W38Lfd8klGfDk1O5eAmAuzc4nk+oXrFv0L5bV8LFOfGULt84GGsvu4XQRtpG5++nPwvrrLX&#10;7duFT5znBQpznlut2srzNM80fGaR3mZ8pw9vvharX/bZWPqur8PgFS+W21r76vQf9/PReU7EjhVz&#10;mssRnwslRr/8W6j+7M1JzlvFoKpweIrPqbRosRl6L3tJTpoIvWf8c9FD7xcf1rP0aeo8eGNknYsg&#10;At5193EMRhU+fu0UfvjwQ6j0gS2rpLQ4FYI4GON2pJX0EUgcsvLMd0dFQBUIFfGYpuKuUmRrffH2&#10;y5VuIw7Z1ht+5TmBEFCFgEp6UXWGZqOO6HgVCstl2TLqt/GUOVDlzTG7lJaOda+CpCdK9ZQyllw9&#10;JrMM2m+qTOlDzalLAAWUFFCKvoQg+qjusR44r7iaTnasdUupZQwPsCJSnyVIHMlcFr4+Kp8vho71&#10;uTgcp9eqInlZIVs9XoVYdzquVRn8y2VC4LZj10p1COoI57TWsFgE50kBpayKNz6rD76mWnOVyCyl&#10;nrjKpfG4dqgoEVAGTlsG5uXrxnq+6sgjeMnaKQxGFd519/HxY9kWhmm3cO8emzT2T8O5TTEOqyPd&#10;ZtlBmmCOk+sBO+bSuIZevQ5RTrnU/tO+RP96G06R0+KvpBqW/haINqHcD3o/Wd5aOLVfzQbPwlJ9&#10;vnySsqG8kcuvPiftEzSN3osJ+GV3T7/60qvR374gKRmk/YWQTF/VTcaYVj/+cHF1h3kMTTeXEXmf&#10;7pHLmj7vLOT5M3nNdZLWs6/PCC/BUYU3TPj+uZc9iXam0ZQHIW3DTaAKWBOf9GwH6HX4hWfAjzVc&#10;GOljlUlm4DpG16fo505UpMgN+qzRN8+FV3+InAyxE0s/yABwfM1WoDcXsI7mi8toitss3KJFixaN&#10;ODdm9Vq0aPFcQNMAZRr4NHZ+arR2ElAHOo/KcjswhQzO3HmKlOZDmqmM/bK84vA0xkcUo17jCnSP&#10;cQPc08HTkZgbGI3YiNtqR9Qv7TTGnvG61NHo8aYnp6QGQys3ssxIs/gqObwuhMwIy4/sXyIn0yHX&#10;oy7LlzOGxvNs0QAMwHXPuwFF0Ym8OlOXSE2hkq227Y36OjR308/pM80q9CjBaaT8Mrmg9WCo7Xgg&#10;6euN0FCTwVRXj0qqczUkBAAEBAw2eAX6tFgeTTeEWphytQhRwJytQN+8Hs4myrvuzUmboti7G3M/&#10;+r3ATD+POisoH3gYa//zj3NyDer6TZzKbqV16lSW59BLX4TyO7/hnHGeV08cwMqPvx60kq5ykpKN&#10;dZ4XRWFxfov6uH2742twnheIznPLy+Wcnp05pHcN9xfVtgUs/ed/xxkWBZa/7Wux8cpPtD7NHDmy&#10;qpIanefS7/lJQ6Hrc6n8/T9F+XNvAJ7mDg0tWpwpdK6+CmHn9py8CeLdY8/UbNwQn8HilrVHnA5a&#10;0mdxGjq3sbxe4p13HwcI+PcnnsSXLB22b0pDHDc60uExGiEE/WY575GlHK4q0nSSls/itsccF8MB&#10;8t1qkG25TpAJavv2t44jZWtyPbe8KMr0OgT9lngsC6D+aImT8kW5QhffO6w+Yi8u1cTrWi0dO3wh&#10;zSPRT4XZ98VVU21Krt5lwp5/s3JYPUhBoOeSsUhWVXknegLJMyzqx+UO9n6B5B8AyHXmNbsiT/UE&#10;C9GyGaw++SnI5dWya2l1VZ5eE/bMW/Fl23xxSyBo2wCXz18n1ZfV0TaiznOOjzrKtdEyx4tnvJC8&#10;PmvpKL7p+OMAAe+8+ziW1yfbvecz4tUnjC7cl8QpfDsFgO3L9RXo4zDtCvSV4fTjz1NrwPbZOEIb&#10;D2050jh9TBaehOQecfD0uCOev6+Fx+6dmK82X+bRc71PYuokl2T1uUsxxlbWMSAH6hwsRfKwrdsZ&#10;i3OL2H/ZJZGXs41hp2ven2l5qBYXDx/K51LyuDz+mZhH8XMpTfModR18vDvLt313Mnxd+Tpkrnod&#10;M3xqh43JfZqX+3RxeqmbMU6nDekmZjqEfo/njgIalJCw92uLvzs61cGVGSDPIvfyuGoQiO1DCpGP&#10;Ofj5Hv3plDyDAKDMFggcWD5xItM013oajLnQLVq0aPH0Mf3IqkWLFi3qg5mmgcm0tIn46MrxowAw&#10;tBXoiDMfU4hTznGmoJ/w4UEg03wOniPNkVMQAkLZQWdmzGqxCWoS4oDfaGIYjMO4uHF0j8mSo5GR&#10;buFev8TeGEmNlGjccJw7LC55X7shPqU3Oco1T8tLmBMZibwJ/3JeJ7NJhjcIc2Mw1TXSk7NEZiyn&#10;rz9fr8zlrk2/i1uuv7nRIGRZsqZFDBMCG/iWh0mMKQj5KnQ3kWBvOEd+hUybc3mhb/y7tmH1Fs8V&#10;XE5y7Y3PPY/JcGm1flJwWgvlPK6uTX+1DO0eZ/pwfQYzc7w6V03CaCDGXxWzMuUK9IVeXGmvsGvt&#10;rns56mLb2gmexByHCVHPGqoKo7v4G5jTIizMY/7HX4Wwc0cedVZA6+tY+blfta3M80lDu+JC9rGh&#10;SFdh+7QBAF7yfJTf801A59wYYldHjmLlR/5/tk29wpdRpjjqLwlMcJ7rBEp0novDfFPneUQePvPQ&#10;GyZg+Vu+CtUu1/4CsPaNX4mNz/9UmxQ157l+89z1cfr0Uac5gSdZKzn4nFenl+/5AEY/8DrQY0/E&#10;/Fq0eLYRgN7H3ZpTa6g/e925xEqL92wW34Rm6scGnji6gdtke+qfOng/blpftt7K6oMIcM5uqHOF&#10;CJWzGdIRiLMlbPWyjDmVS8YsEmMXg5RP+x8SIcJn8UqTeB1bsSzhJZgzWpnVJcsMGqdllVXg5qzV&#10;NFYCWX0dwyQroI3iyuXlajyROqydjuDypCnlb0B8gki08stImGn6IoDI4bG6lofzqSy/WCKjBU4L&#10;G8Op69rVl5bH/kX3tpWDCJV/YUHVVt1J89TySttyOmm4Anj1vOilbUmvp6Yw9TSQtBcpt9PH6iTj&#10;uWZjFT93kMd8tz26hCeOTv+i6fmManEeND+Xk+sgwp716ED3doG3afS+W5xyBXpuowSxfXSMx+eM&#10;U+vAjlkN6dXXoHVWjWC1lEHvE9Hfxdkv6uUjtRklLREQBtpCTTLkf6RI+oorx1af681gaVW+vgxu&#10;LV/DJlHOYoigW7XHFEY3nSJF05oUAgIK3HjjLUDh+lDjdLr4a+8PtYe1nC4VNTijPT2fS9GUiUxJ&#10;kMgwWRP+5bzj5Mm/Jsf6uHJ6uq8NyyOJz+vI1xDXd17vPnWoCKGkBp46vNxpMI5zHB2qWaaI1uNY&#10;ZFH6mbm5DqHX6cSbXeHC/AIXHwH6KwKJ+wzPa5c4EEDao7B+6nRPexN+XgXJgF+yVi7CyJ4+jHuP&#10;HTiaECajqVLG0Ty9iadFixYtJuLcmN1r0aLFuY6tDjK2yl/Dg8tHTxKoGozUoRuHYjpQ0/A4KJcf&#10;M8bzNF1dShzcefc5U3l6JADAsIfOJivQJ6FpMEzIjCtnEGwVbLCMT5sbC6FkIyKvEc+XGiWpbpoy&#10;NWT4iGdpvNIajTyVkRt2IPuCI7ss4j81GKc98n81uU4H08PyGmMINpQvOWuI9/VJUqeaD8cBszt3&#10;4LILLgXUMPZ7igqanOgxd11hqaliWsvH6+M08KvQk5RSH5qPtjfmc7yiU0xLCIP4fTuu4lh2hda3&#10;nkeacZgMPo9x6gCMiKmiAcf5jjb66PWHKsboLM3LYOSTU+Mw33WaZmVTEPEW8rO9VcxMWInSnPrZ&#10;RfnIY1v7/nlRYO4Hvh3FlZflMWcNa7/5P1E9cQCQHt6DQxMcy2DPsZ77eHrhzShf9a3yfcOzDzp5&#10;Cis//F9QHTmW0DctYxFkdXmT85zvqwIhcZ5zvWiaSc5zpTwz8P2C/l377Fdg8KKbHZcgABtf968x&#10;+NLPRlWx+4d0a1vpS7zzXPsoc5q7PkK7DY6rUD7+JIbf/xOo3vm+PNcWLZ41dG+5ISdNjabnTWzr&#10;8Tnr23+eJg9/rODDjyzho0fXMUcV3nDgbmyvhuYg5p9YA3nZCeyVJcjY1ZyTse4q+RZ5WpfyK2MY&#10;deJ6Z68iTRfjefyoPHIiAqKOnNLr7cd1Ws5KCF475Y+6S4zLw//lPlMpMa2GEj2UyUPHyNInI5Er&#10;fbIeGisCPZ2EnuhHJi3qoLGqiwQ0XXLmykYiL0rjgqoYScRkR1T+mJ3IF2EkwjUPqzt5NlEc4psO&#10;cNdHZTILWzVM07gUsXyM7dUI/+PJu7BYlfjo0XV8+JH2u+fTohyz+jxHcXINO7tjXsQXeNvB2xST&#10;sDJ0b6QYmkdeowro6o4LAt5Zw3NxrIx2heJ187ZYHmccdZqElWwyRjomkxZMokFuN0tI/8Y4DqlN&#10;qLu2WRkbVp8DcccVlRH/Sjz4pvNpcm6qdE6DY2+87gaEmV5Sn6Idnyd2f8wv0uNhZ26+QGk2r0Ey&#10;P+HrwPoUTZPOd5zJuZSaTKdrTYcx8yhajpxu9eDifZ3V65P/xTjHyBQg+/45ad87ASpzM75J8Hpy&#10;OC2H0Rupk2EO9ILQ73SA7AU+/v44I2mXrovgVenyUpfMmRCJPSee8iDlgK5glz+2il3nS4lDKl6k&#10;AQiyAl3rs6IPP/noZt9An4StVtZW+Vu0aHEeo3Wgt2jRYhxOd0CRp6eMlocTlEBZVtXJQTXK2HQA&#10;mA7B9MwGg0b14FjliyENx0E45xJXEaQyYp5F2UWn//Qd6Birqw6Y67G5RoAMXiEvitt3uup8Hk2D&#10;fgLZqkwIj/J5IyQ1Ttxh9Hjkcd7YqRl6ml4NLGeIaf5mrIlu44y4nN50jOPLZdf0aNCTZcUV6pPK&#10;ndRPLU7qW/OQWmQO4OIrr8T87LzRqzI6t13qRJqeJfJFIiG2GaXbhIJNioquttI8pvY5eW01TECU&#10;RxIr5cWIjSYupv669tzQSH1corVjTeJki9V41/K1bYSzKD1/E1an3MK9WxD6HZ+hFdLRgMF6H73Z&#10;DcydZAe6lT0pWJx6PlsY3XlPTpqIuW/5OnRf/IKcfNYwfPc/YvB3f5+TAXfN/YsXuWOZnwDun27d&#10;fuv1qH7gHHKer6xi5TU/jerJgwldn3gTnecSanaeF+I8Z37lVRnnmvN8dM1lWPl3X+y46hh+1Rdh&#10;+DVfLP299PKUOs8rkhXm+n1N/Wf9t//HjnQaDDD6pd9E+cb/D6jO/r3b4vxD54bn5aSJ0HvIPUEj&#10;ssldouSmi/Sc4DAp7lzDu+45gVNrI1w+XMcbDtyDvo7TzC8lY0VNIOMbkPDYr/ZHwuwSkNaj/DJP&#10;rH2dhNZkmq8XRcJgi5ItTdSP8xDZbkyh8cGviHdXP8lfiNp/W9m1fKK/10lhemhYk2Xj4kRnSHk0&#10;H5Md64ggq8xFKNe5bjOvdOmjtSwErgNxGBJkS/dEH/0n51aPIhNMkCQiXzTS54HbUt101TLpuf5K&#10;GqNoWre6nPkkHDig14TEIaJl5vIkEtPdCSQi+HqES0NAjwi/9uQ9uGK4jlNrI7zrnhMircU0KC/Y&#10;m5MYdr/wb3F0Bf2OtqM6X2wpQL9D6BaeaTxWJtgo8aoDq0Ngtpdz5JA1pO7F4xSpDZbD9zlNtLyl&#10;oiSEku1pzxO1dvax3hu645rSLaWGfC76L/IR/NbtHFPpWM7Sxh3XOEjCFaUTbzpmuGDvfizu3WPh&#10;RJrrj1UXpTE96k2ZUzmn5Q5zaB8gfUvTXIq2uXwOxOY9Guj54eUl9Ey28WVzKTU9/ZbtTfVSq5V6&#10;nZDWtdDr9Z5eozAsLc7D8zShMU3lnzUN8Q1pVLsmNFM3x7o40Oc7QL/X4d3tZIwgC8cT2cE7vd04&#10;AnDL0pnRPn3CYXWQx/lZAsVPgmhSfT4mFmAAQBhVpZ2XVXliHbZ6ykMFjAsr7XRwuulbtGjxHMf4&#10;kVWLFi1apMgHLdOgiW/qAc+oqk4MK/4Gug63xplukxCHayRrx6MSMsxL+DQ3HszWJ/9VDkAIQ/4G&#10;ekgcZBH5gDgPG8aQa3CD8XGybNJmDHLDASJL0+iqYOXxcakxEtWOdD70jI2oTYw9b0BlxtU4Iyw1&#10;0sYd1cQDknf9SI1Jn5/G6b9JDvVJznRPszrT/F291uucgE7ATTfeisL23JKYig194yOY+8eWqEhc&#10;fMPe/U22cjetElqM0Vz1hHNq2srd5Eu9xCQ8QQLZ8cC3N49YL2lai0t44bRKe4tca9/GmUqoyg46&#10;nWQplcWR7X7BqAhYHU3XI03zHXSigCJUWDi5kkc5pHVzNjDawvfPZ77ii9D/vFfm5LOG6tARrP7K&#10;b1nYX8+Ieo8P1LduT+Jvvg7VD3/HOfN9d1pbx8prfxblQ48ldNZ3Cue5Osz9ec15Hh3t55bzPIar&#10;bfM49d3/YaqXGsov/RyU//HfmsMrd56nfabwuP46eR4Jj068jv7ibzD6yV8ETrWr91o8u+hccRnC&#10;7ExOPi0kz+KEGmMI8pDMuD6WMBhWePtHjmE4qvCy1RP48cMPyqBBJoZd8YhkkpmCEiQuK7uu8hQ2&#10;EOLEciBAXxI22ZqX5ith7UhlIMPZyhUQFvsTxCFLokBtv1bRn4htG9VLB0kaVtnpwMlsqCRj4THV&#10;laaHhzG5GX35jZxetqxp8/rBT/KrPsIDeSJ5Pu888ONLrRqLg7umjmx6av16r7iesxdCk6cCRCRJ&#10;/paerxORKKm85uHXzLkevF5RenTgcNkk1te7POdMt1x3AD92+CG8bO0EhqMK77jzGAbDzcexLSLK&#10;C/ak98oYFEcnjflTTGNLAGyb+J0OdCSW9tJ8zU+tATvnOG4SLFbKRAhm4+VcBG5fzK40Z8u6X6YL&#10;B0ncYGRS0z6N80vioLYnt3Hl0PwIbgc1+We7Q/h738CUCn5BQqSbBi6tnlElZRCu2f4MrrzmOscj&#10;/DJWVNmU0JJckjgN61gzn0dhtTifJme5n9vwh9Z7fgBUmzupH/V0rJuTn82jqC6qZ6NDfZwz3ecj&#10;NKsv0zvWYr2++R/T+SgG8SUIjVMozzg0pWlCwjNJoEcDW1N+9TCwXvETZKYgzHS60StOsNXkkOFA&#10;AM8dwg1NbD0BR9onIIB4PwbNTMY1wWZVo2CCCNPnWYP+pbX7gGFV5W9q5bWgzDmaaE3wfNOmadGi&#10;RQugdaC3aNGiAX5gMu3AYlq+LaFEdWxDvsmdK6TDMIUO+JqgvP5XDx3uQcxLdrDz0E55PHeEpKkK&#10;hKqDYpNt3Ak8gOfzOJDPeU4HTYPqHA3Z1tIUbisrjdvcKOHDzjLjZpyxxzzR0Gs0rrxjwo668VYz&#10;CJ2uTUfOH/MYZxzW03g9fTlq5RM5qpevO9XH6rBGj/zMRSjmerjhuhslHCdUSJw2yhd/0xAQt6mT&#10;VwlMhnGprrLNHf9Lt3JPZGvYtozXHLO/5LUBT5RYw5TrD6lDh5jfOPi4WIcc1Pzkjs46EF1VMVib&#10;QX92vUavgYuI5Wm3cc++WZjWTYq5U8s5SdrT5NI/WyjvnM6B3vu0l2P23//bnHz2UFVY/flfBa3w&#10;Cn/v2uWwUBucy+ow1iTsLBbH8Y3XofqR7zx3nOcbG1j9qV9Aec8DCT0vH1z5Ak7feR6wufP8mULW&#10;U1h46T//O1R7dyWxk1B93qeh+u7/iKpTWI9H5Lf0jM8a12PZPw5nz4SKne/lh+7A6HteC7r7/iTP&#10;Fi2eUQSguII/+zIJsUVzyM702elX3Tk6avffcwsnVkd4+53HQUT46pNP4VtPPO4KHKT0QtA6CUCV&#10;jx0IbsmXPUjixLKKYd9OTJOeABDZOlCGqiEjQRKZJHKdbHURgMi925DxWl78W1nfndJj3k5xQSXi&#10;qqY4PSH+Yzq5H0DS8mAwReLxFQQtZ9StStLqCVl6Lr+GHR/JVvHi/E7zyvT0VUPsbYjlCags3qUj&#10;ledlRqd1Opp3ZSC9FpkOqoRc/8qutzGk9Uj6J8qpLBzp33r8o/h3Jw+AiPD2O4/j+PLkLcZb1FFe&#10;sj8liG2Xo8mBXudi5LbEOGxmm3jb5sQasH22TifSMMWXZET/XD8mxzh7bjSUN49zt22UPBDbG9x2&#10;+ZefQSqfdHymcp0GfjzmY4Bo06o8S2HjPIl3cfyrnVsmD2IXJ5eG42++6fmgju5vKHq7OqSEFnMm&#10;HUfq4XgnzaPkcylNcxY+v3yuI+fXse6ko8ZvR9M8ipeb6mW0KedRtD58/VgdWhmjnvX6538gXoHu&#10;YXGelgZrqPFn4a2iKbXqrudNPACwXvHM5mwH6HUKFIW8mCdeca5bfm4ynf/oe1xqyemiI8iuLsrn&#10;X/bTR2iQxOpoJ6szTchpJCdOJCHewp1pg3KUfnPs9DGumnIoH20hTYsWLc4ztA70Fi1abHWQkPP7&#10;AYf/VTztgch6VR4fjIaAG37pkEuHYX4I1kTXIZuG9N3IZMWE/Pq0US6rn4bNXcBxo9Pfxl0xfjg8&#10;Bo59Ulo2mjJag4EAAGEoBo/EJQN2/TUjhA87y4yZGG4whhoMPQ03G2GpQZcbbeOOkqrakfOMO3w+&#10;TcZgjX+SEaj/nOymOrM6rdFT429x725cuP8io/upO0sjCQkA5Bu/HNazGKpQX4XOEwxxRle18Vu5&#10;6+Sb5an5a5l9GVSei4OtauH6Ezb5FV3cr+mX0BRRRqToifDXYvheDgHYWJvBzNx60tGMdaIDWBlO&#10;N4xa6Mb7aTMsnFyxsuWgs7wNdPXkU6iO5S+H19G99UbMf9d/qnfQZxHrf/wXGN11X04GYgsY61xW&#10;nuAcxwCA669B9aPfCZzhFZ5PG6MSqz/z3zD68F0Jual8+o3zgDPjPI/b20teWe7p2ZlDeqfE3mv1&#10;X38Whi/gl4y2hE/6BIQf+nZQvx/7MJHs+xpyzy47jNtNfmr6ilAePYbRj/wMqj/5y3ZL9xbPGjqX&#10;XZKTtoRxzy5p6XzuPaPEd0zkyUMfWzhwfMO2r/7BI4/iS5YOA2DHY0VBHJd6kPhY4quN8Vd2ttDq&#10;IXB64fUOUh1XednWgzrZgMiQHUAqwCbGOX2UgURWvBzsdHW6Cc3TfVrVpYJOwqdpCtGpoFCrn8jL&#10;eqUjKNU1ytVwTJu2oQr60qjniWkjXL1a3UtY4MtmdZfowWWEXne7bpKOuDyxDKoX11Xk4zpJr7XK&#10;zq6LawdRNsdZe/J1KcP1RC80XAP/oobEa719ydIh/ODRRwH5jMGB4xvG2WJ6jC650M5pzOeXiAgz&#10;x+ovzSoy6wbzU65AXxkW1o4gaVWWOrog9s2xtYBdc/IeCnM4O8oL4XOlsJ3SYHNldhs0f2e/2m+U&#10;JrKYUrgdnC2thkyGpKukjxqnn38B0tWEp2m6JF7sYYu1cLRhAd1piHlYT75G119zAzrzbBskZdfD&#10;aJpzStewjiXVcQ4SHlCyypwaHeYxj6a5lK0c086jlFlYy1CZPrlTPZ3/ScJaPsrKrenH1JnVqZU/&#10;1nt+PTAcxYgMLNGFYzNrRM5vGEMeh7FypsSa3D5zBaHf7Vj+6S7qPLep1lqwLPVlNN6GPYBfJuP4&#10;aOfp4iMA8WWzEAUFkK1udzUf09gvMHL943o1Om6B6aClaqL5jPP4rWCr/C1atHiOYrqZ3xYtWpwv&#10;2MoAYdyAxf+eFoZleWxQDt0UAiMOuSJ0SJbz5jxRBg9PvSxOy1Tmq+eUyuVQMeo9bQd6k57RCIyx&#10;rLsLZyP4SYPtJrt9HD/JarlC3/5+mgYfkRg4zoAhZwzVjCTlIaoZeeSMr+Twk0eJczseyfZf7pjE&#10;n8qtH6pPrmu9PJkReJoGYKRH3suvuhqzs3NSz7DpMd12jicV/PUmpRqfnqdc+i9eaY31usWUeiIT&#10;GTrRIBEkbYZUd5e2GJZG93I9z2bQ+olhsIRJli5Qu8c31mbRn+XJQu84D4Gdj3xuZKxssspDMd+L&#10;ZVKN0l/+W1YFFo6flBhfsecGptm+vbj4Aiy8+rum2jb72cLo3gew/kf/28LevethEwmeJk5jdhYr&#10;HxCedxXoNd8FzMnSnbMNWWE/+sCHErKW6PxxngODj7sJq1/22UnsVhBe/Hx0fuL7QYvz8fuXro+J&#10;fZv2V3zoc8D3ldrfEbi/raoS5R/8OUY/8jPA4aM+2xYtnhF0rrw8J22K/NEpLdz+pXHND6pm6scm&#10;Hjq4htse4U8w/Nyh+/HJq8eTZ7fc+Poj54RSwvaFVeKtUitwnK9ogrheRE6lsgQlKNmWuSKghMpQ&#10;t43wSVjZ41hMCOC0MmJE5RbBl6oo4hbvnE9Mq6PICpTIgZSLZCzI3wUXiEjVi0T/Sssi5SWtO0mk&#10;OpeStvRlBz9ctOyV003rsxTZXK7Iq0NOdqRL8USBUuNDrFfmlzhXLk2n+olYkOjpnweQ7WpJyqH5&#10;qE0BAFXgdEjqVnlUdmwcWj9cbsnL+IQeo0wmx3Fdq/xPXj2BnzvEu6R8+NElPHRwjRO12Bo6BcoL&#10;9+XUCG0MAHYuL7k+1J/FX6UuTLkC3dsm3nbJ7RoAOL4K7J53CnFsbEtZDFybcRT3NwVhvC3GZGnX&#10;OsaiChhW1sZjyryW1DnOHabWk+ZHIipJOWbrdr/6vAlNsQTvPFcuDu3bsx879u+TMSHTVEKkqcYp&#10;vR4Wfqsj9y9zmms9ApTMo4w9/HyHpWmYF2mYSxk3j0KnNY+S8eXzKL4u3DyKyox1pldL60LSGV2u&#10;GMl8l8x9NYGlZbQ6yZA88zKoDhC5iS4aahBep0zGmmx/Mtfh7ds5FD9fAr3DielEKR26KUpgZ3qQ&#10;tMyuN2Ww2dLUwNO+I7f6NPO01ABh5F4oXhsOtupAzzGuujiz6bEV3hYtWpwnaB3oLVq02Az5SGda&#10;5LzjBi5Kq8VtVMPjg5FNOwFA3ILZ8THiVkM8RKtz6IAud56zdJXLgzv9TblUql+RHhDKugM91Xky&#10;eLCfcmnYxqkTUNn0Sh1VNhBXA6QJajxQ4G21IbqT6riJwafGUNNb0vav5mT2BlRqWCVHo3Hn0jel&#10;EV3GHzmvlKumV2YQNqSpEt6mcnKtTTIAm+pUrgjXuTP++AygIuDmG29lHSKV/3knuqYxY581iYj5&#10;6RbwRhVdeOJB/8mWdaKXpiZA+GVW0ri1LUZdLN2wsjy07Fxe0UHL7X5VptJS8FvPFlL9OeC2KGNe&#10;IQMANtZnMTvHDnRL5bKIOTOWp1yBvq1XpoIaQCAM1mewc3gURTn+nm4s8rOE0Z335KQEYed2LP7E&#10;qxF2bM+jzhpobR2rP/+rQMl9dP5ssJ5fyAHp6nN2FmucUK+9AvRj3wPMzzlJZxEErP6338Tw3e9P&#10;yL5sWm51ngPPLee5orxoL5a+498DxXT35jiEG65F77/8ELB7R9KHaH+uPYQ/GLG/55B/DooTHYTq&#10;7vsx/K7XoHr7eyxlixbPBIpLeKeap4Nxjxtu8/G+SJ+Mz018+JElPHRoDT0i/MaBe/CytRO80zch&#10;bnUqIP2AaADXlkTyQi3Xh2h66URkaBh5oWPRjN/VuSS1Q2O8TJbD+lh/pvlpniYg9mEmB6yP9mSW&#10;TuMsjUAXsUl6IkkvMmKGkm1AXALnHhgqL+YjertfX4ZEL/2NDygrIoHzS8L+3OXny6XfieU4rcf4&#10;ooDy6ZnKIhGi8eZjUVnyyVifXxzz8jkhbU8k+jMl1r+nap5KJ/lku9UPtB4IL107id84cDd6RHjo&#10;0Bpue5hfGGmxdZQX7AX1ujm5hlBWuGCdPysUr1sd2lK3Te1AnzD+cdkQCMuDgG2yiZLeZ5B5jhiU&#10;tqjhJBTjavYanO2a/2o6AtvOQg3yPWqo/erHT3ru70mnga9DtoF5vKVhEnkxN7aVOUfmJ8fLXJXZ&#10;zpze29uarjKd+v0ZXHXNdaku+msVrPKkTGoDS1jnUWK/EecPdAxqcxDaP7g5iHyeopIy8xzGmHmU&#10;nN/kc5rmo86vaaLMrcyjcDkgZec4lRnnVZK6UZqTZflb3cvVq9HlM3L6fJjgROdULuxYfZyGlZbH&#10;5WB99bxBjs+oAT5W06+VXKDZDmGm3wEFfgiqqEBBaAAR220EyAOamexlmwAg6MwpOJ17RsdTlZJq&#10;FOP0VM/J6MkK9MG638JdBTRVQp6Z0qZFk6ItWrRoMRETRlctWrRocdpoGpD4wVBTPJS+Ug6OUyAM&#10;xPEBHv55PqEpXQdjPIhTTh2q8YQ/88Rpfh04atoULMPT+TxqQbwCfab+fbh8IKxoWhG+FcQKTAf0&#10;OfIx9zhe/+atGhFh4NyxpHXLEkhoaoSY0aMDfTFopjP2UuPJjprDPBpH8YhGXFnlhhzTTc+Go8n4&#10;Yzl14zAp8wRDMNZH3ZnO9DEG4CaOdLkSRuMQo5jt48ZrbgLYP560EEXM10N08NvPyTXWVZfIJjDU&#10;ia7p9S/JNUvaiJ5rWkd31iJjyA5m4yeOrLSsY37rtGiYqQzjs5Ooi48hAqqyQCiqpH9ogsZPuwJ9&#10;sRe/JIqogqtLxsbqHOZm1jB/YtLE5Wl2IKeBSSvQw8wMFl/z/SguuiCPOqtY+403ojpwCHDXTcGh&#10;1MHc7Bx2LeLqy4DXfi+wMO8knUUQsPbrv4vhW9+VkJvK5p3nReY8D+68CEBA6jy3f7ISP60fySvL&#10;PT07c0jvmng/0/wMTn3fN4Lmz8yuAMUVl2L29T+GcDG3ad/3pTooNWqT9vWxHyTXv9LqGspf+S2U&#10;r/sl4OjpLrpo0aIZxb49OenpY1zDd+0/Z8nDH8t4193H8dGj65ijCr994B68cO0UP5GDrBwGO2Mq&#10;8BbfWiE6jmJe6RVDSFeUy3irgjjfSeQAHCDZNl0RhElWLIu/SLYXj/pwJ+16YvHUsi6iE/F3xyu4&#10;77fbZHosB0S2MAAy7tSxJ4/Z4nhQ5arXlnWM3wfntCqQ86uI9VIRsQwylpYV/BFSBuWzOKeD11nL&#10;LnpwvTNUbz/KqnRsHVg3/312lWvytb4sjdaxXCtpAwQtC0xPrQauL81bZFl60Rtal6off5fWymVp&#10;RCdpA5y3K5+U44Xry/idp+7GHFX46NF1vPvuzT/V02I8Rpdm3z8fg+LoCnY0OMXNZrJ2y5dwUXaz&#10;2gxqm/hRWQqmb5QBfdksyuflkc+7sK2V0gJCo32myONI2nsqS+4BWX3ubV1KZAjVOcSVj+N1pOVo&#10;ziHucgPs3nfxcjNrrOcn7Y+cTIWe3XzjraAO16/mx3athRKa56nEcQ6pGwK5F++5zyCbVxFZMldB&#10;2qfoMWYeJeWbNI8S4y1tduRzJXk6Tav0mHb8PErKm87/1OpB6sbXV+St17HVv6PrCxveiT7JkZ6E&#10;afKcXs7PtNPDuPx8XqviQJ/vAP1uRx9DQJCt2APXQ5BfCoEXF8lLbixPEfuSuFQpjWMoPWT0DJac&#10;e6dR0l8QljcSB7oHKxvPczTRWrRo0eKMonWgt2hx/iIfaORhjzwuD09CE28TDTl9ebB6GARsyDbu&#10;OhzLE8cRVcjGV2rA5CnTeB0WxjhPV8R4pjJfQEAYdhMH+jSD27wMTGuiNoPNhGawUZrRxnB7x3kc&#10;NBPCsDQDQ7Ul1I0RM1ggBswmxp4ZTSIjMZgQ473BxEdupDUYVe5fInfC0fSvMl0jX+pYT3kSQzCR&#10;LeVveJva1w2HXf01ONJVnlBq12Hb/t24eP/FgEzasVTIN7M1xHnypINeafnnaEz3Z3ouYVuJHt/w&#10;Vxi36qtv7QtLXi79FwZVnBQRGZZGpQrBfn2+Li5SLdbiI8k0VQIgb2dTxU70SFeFjZnzDoSVYVG7&#10;15pQBGBOvoPepCEAFN0O0Omh6JTYdnzJMqzrngafLdDJU6ieeConM4oC8z/w7ehcf20ec1YxfPc/&#10;YfDWf8jJNWhP701+3bpdiQEB4crLgNd+H7C44DjPLtbe+IcYvPmtCU1LsxXneZE7z0PqPFf+oHVx&#10;jjnPAWDpP38tykvO7AscYf9ezP3saxCuucL6qM1uwagV92N612ufBzgnOgHVv9yO0Xf8KOgt/5AX&#10;sEWL00axZ3dOmghtguNauqfmjyfFGPLHPIiAv7/rOA6c2MBiVeJNB+7GzYNlcWYS93p80wPu29d8&#10;zjyVOGEqqbzII+khDnDoYF4dopQ4T/kQR72kr6TfMWX9ODs51zi2Z1Q2JE/Nj3/1cOksLuaXljPT&#10;mRC/H255xCeE1xFaPqsXLSvL1+JxeTRfrZMm3VlHqzcLxzri6yJ1LS8QsHyJDyR1pS8fBFce1Ufr&#10;WHXV/DS+noZlyXWE6OC+r671yOnTOmGaq3+SckCakdWh1D+5cjtZNw5W8aYn78JiVeLAiQ28867j&#10;rk212Aq01kby0l0T4pieUBwe//3zHHPdCsWE7aENJLtj2Y4RaZyeEAgn1nj7dlZJ70dmynPi5hWp&#10;fJryJvFosL2MzmcQHpbNtDAsAe1Cpc2mdl/cuj3alFmYbx77p7nBjcEA3XFNZUREqXxjRf0k3jnP&#10;Se5zAuH6a25EV17g5DSqe5pPLE/kIcg8gLONK5Ixos4DaHyDY1r79Qox3vM0Ocotb5en/xfTTj7y&#10;f152Pnez2TwKSb/Lcvk8L3PMQ+pfU/r6czJiGfU6y8UclkmbSObCuBOvQXkTWp1kMNl5xCZozCc5&#10;r8cD3PZXhnw+3yHMdDsgUTCQvpzlrDNxnistgDMKXJkxV8tOnoOGcecsO6Fm0chWnwMBR1ZOHZFA&#10;cwGb6U20cch587BHHpeHW7RocZ6hdaC3aNHiTEBHWG6kVYufBB9v50+trhwGgI3RqEFAOmDjUOoq&#10;j6vNNdQwcjPJ+hucnCa19N1L5iMAYdRvXIEOxGRNA10d4Cc0GeCPA42VJb9ZFCH7BqFDvuocTjZV&#10;hDBwq4KdbnpeUWqwNDnOc2OPnGFUkTf08vgxRpb8S2S4N51z43Czo6yUPz8kX/9PdKjny3rHckZn&#10;uuf39WCyfV1JHlylvsxybTQfuVJK09ClV12F+fn5yK+HTBAoKq5kC6vU9K1771QXHq+L/APYWDN9&#10;TRqiUWoTFMLvDDLmA0+YQNpLwqM0zTlC82uClcFF+7r0iG5FPt9Yn8GMfAedabG38W5CSDVuZRV6&#10;rg8AzO7bgVv+8xfiZf/t2/DSX/5WXPb1X49L8hvZobkUzzzK+x7MSYa5b/l69D7hxTn5rKI6chSr&#10;//23LJxfOw6N37rdaBq+/GKEn/g+YPuiyTjbWP9ff47Bn705oflyaUkKt/pwWud57d857TwnrPyb&#10;z8PgRTcnHGcKYecOzP/0j6L7Yv5cxjSIfLEPo6zf8k50WltF+YY3gn7s9cDjB5ykFi1OD2HbIsKM&#10;7NF7hjDNc2hzjo9NlCXh7R85hkOnBthejfBHT96F6wb+W9FBSk/2FIl0OLqee2i6cdC4bHIbYJkW&#10;zPOG8Cu8jhr24jxdeTeD4yNKjQsmbhLO68rnq7qqfPuTlrExLLDsmsoq+ZHo7vOCDExz2tj8M1g+&#10;GsjL5X4tH0S+XJ1EYF5PEp+0jUQBxx9w3WAdf/TkndhejXDo1ABv/8gxjPRj8S2eNspLLsxJjSgO&#10;nUzCavfpeaSzDTENlkfpzhYAbJTm7zAAOL4asHPOx/MigdjURBfTh4/Elsn0Zlq9HGYjknDo/ECU&#10;AiIgDOTTfYnNG2XGsMbFMRUh2rymje6cltmw+v3ymDI6xi1GeCqrB03hcpYXVS7adyF27N8TOaw+&#10;XCpn19u8gJZLz3PnsNUt8fxCPpcxxmnOv+PnUVR2PNJ5lK3OpYybR6lq5dK8fJ5p3LhFCVwGLWf2&#10;YkHuSNd/mjarf4AQNuJiEf0HbL4a3fMarc5mHDXeJJRC9Uxool8Oo2VRK7YCnTDbk2+gB9hW7hHe&#10;fuPV5VZXVg/SH6iQhMPDyxWQ/lE9/adtmFpS+gnMR04dO5QJzzPK0RSfFCOPbNGiRYuni9aB3qJF&#10;i60iH9Q0DUympU3EA8uHDwPAYJR+jztFHPz5Mz+Qa0rDoGzAx5w8PNS4mGsonKRCOYHOsIfOTDoA&#10;3AqaB8XpYNwP8MchH7x73kSWMwj8qnOCN7DUiE0NjkQPMX5zx7kZM8SGjho+ZghBDaC601wNttyg&#10;iUZUamyVuTFZqdytHdUYQ7Fx5XlWV7lesZ7q25P5OE3r6y6XbefWJmJY26bRioAbb7gFoaOTJ8qn&#10;15gnXwgkb8urDOWMci0/+V6vcYpOuoSF40ic6N7IizI0bYyTMHhCowK/rMFt1KUlrheAf0nKymrE&#10;X5OZxTH4PL/LA3iVWAh+MzI+G6zPYmZu3fqTGO8sPgGBcHIw3VBKJ7/suoLQm5/BC7/vy7Hr1qtM&#10;/PyVV+AzP/9F2NWPb42nN3A8fTYxuu+hnAQAmP2KL8LM570yJ59dELD6S78GWloBkmcDg0PNW7cD&#10;8dvg8h/hsktQ/OQPANu3JXLOJjb+/K+w8aY/S2hN5VLneZDt2Juc58HSROd5svrcO88lH5Wa555T&#10;zxTSZi/3uvxdf8WLsfYln5lwnGmEuVnMv+b70f/MT0no8W6u35i+b7E+TCdO5V/iRCdCecc9KL/7&#10;taDf/1NgPb7I06LF6aC4aPMthdM2XG/P45BzJuGGyefnAoYl4a0fOYYjSwPsKYf40yc/gpsGq1J6&#10;vd9j/8DPcJ3Yl7qWqtG+QSJiGJDelBp7VWF3oRQ8fnB0EcWUmD/DtHKCNW9LIWfeUZ9ypFmyvKRd&#10;yakNaWrjNc+tOrqya3rbZt6nFxIo6qj16UiaRnOKNMlf0yUyMx2IaVFC/L5sTKe7Ebh6tPNUpqYh&#10;ScI00UW+Ua58aZFlXCzi0xgn1/TQmICbN5bxZ09+BHvKIY4sDfDWjxzDsHWenxGMLh2zAl3bnvz2&#10;Dy7Fa+ur3rXRSlZoTu1AHxR25yWQ66/UgIDja8CuOd8upHUEsZGkjau+PAJULsklbZDSbtNyxl/h&#10;Iea0FHqPjrxDM5clKdQupagDx3PY9Er+xRgNa97Gby+Rp3Irdy2A+HK55QtgYX4el111zXhdkjJJ&#10;GPHeVa0qsXvjOSXzBX4uoclpns5XSJyT7Xm8gzyZSzmdeZRxMk0vN0+SONQjn4Zj2VNnOtnLBxVL&#10;yeee1JHu6jbWRbw+BCAM4gIdvmbxyk+zGr3SBi3Iggli7hKWMsZwbFMeebppsDpixee7hH6na59t&#10;MWlyb3MFkXsW8RbvbA/q/Z4vKuIYfS7Hp1gG+xSJW8CUdjUIAIZV2q994ImHDieEyWiqnHE0T2/i&#10;adGiRYtNMd2sb4sWLVpsfbDRxJ8PYCbiqY1TKyVVKxujkQ3j4kDNhrhOJAlHutY8Dgubx0754E+l&#10;AOxI0YEiVSwbcHvyFQBGp+dAx4RKUTMjnnt6BJEf/MMM7hzG4w0DlW9GDdPYqeloaohlBp8aL3oO&#10;sGFjRpIaRkJXmWosJU5z+eeNKY03Yywx7tTIYnpMlx6lO/I4PRJZuVGYGIPRCKxEZ02fx3NdSX08&#10;DUe61vM44y9ecaaFmR5uvu4WR5VtH21iIDrRqSSw3eLkVt5drlQx1IWPDw15HSK/nUlZ8i3wEv21&#10;nkbsRNc2pJJimpg2/zVdEpqCZYQQ8/L6MUfkXV+dxez8eMdV3l+cmnIF+rZk8otzvPiTn4/+rvqK&#10;5m6/h0/YW6efTZT311eg9z/t5Zj991+Zk886Nv78LzH68F05uQadDPRXUB3H/D8gXHoxip98FbDj&#10;HHKe/+X/w/rv/FFC05JM4zznJ1p0nhcBKMY5z+0JKFJl9XnMMf5Nz54p+HuWMLzuSiz/p69+NjIG&#10;uh3Mfec3Y+arvwzgniWJ9v1ipEVd+dHJocr6HnaiV5W8ikYEKkeo/vyvUX3njwLv/1Air0WLp4Pi&#10;Uv7Ey+nA70rTjHr7fy5jMKzwd7fzSvS95RB//OSduHljxY0v4qGO0dh7pWMiHitpvJFknCg1K+Mj&#10;lkr8YgAA//RJREFUPbjP0/g47jE5waXxdM1bdfIylS9keVqE0H15jO7SW15CUzmik9Gin5sPi5O8&#10;g/SJWTlg8ZBxtEuvOiqvPBsS/ZwOqrvKAzhfuLq180yHmJadBSZXaFw+tVWkPHaXOPkiW6F62TlU&#10;N81Hy2eSYhmk/BLRyPPC9VP40yfvxJ5yiEOnBvi7249hMGy2G1tsEZ0C5UX7zR6ZhN1LvIX7eNYY&#10;kdoQ45HbJJOGRsdXgV1zDZlnCgWID863UUi797/g+zWhuTiXMrZhUhpvqc2xkiJJq7YkN3Ll0zwJ&#10;vCOa8hN4robFa+uXNM4JLjlLKrWRxVEfIzm+Yg6VVBEQOgE3Xs/fPef7XLUS+VYGPq8oXSXtFyFQ&#10;g+OcbL6kvgAhzj24eRQpq6XJ5ixsHkLnOPK5lDHHNPMoLNfLSudRTFa2OMH+JbI0Tvo7N4/i+WiC&#10;I11lal1rfarMMNDZjfxauVahz4QxTnS/yyPrFc9zVMkHOBSqQR3N1M0RV6ADs72u0YP2B4GFE/GN&#10;HfiEM1Rfe63nkESeHFhzI8kJP6o4kLCLHak0AlDKpwbB52sPnjrMb75PBo2pnibaJGyVv0WLFuc5&#10;Wgd6ixYtJuF0Bxbj0it93ADIMKTqyGA0dM5vHnbFAZsfimmcD/uhXTqM46EcZOBq7oEkLl89Ewrh&#10;5M+LIVS8Ar3olCg6TQNjlZ+Gc5pETAc3KGeDwEVNqFIzDFw1mEEhRoXSoNuo0XQGn/KxMZYZOGC6&#10;hlWenuu/aDBxnDqsvbFoMjMjrlTDyh0lVXZEuZGWp6mtZneH1ZEzBL1D3cpWM+7GG4A53cswQ1om&#10;3rTeI4+m43O+5hye27UdV1xyuTMgNdZdc6GDePW4XXeTFdP4rd0JbHER2DPvJNVWoVveEtat3Ctt&#10;h2QSWcJQX0LR8keeqJNP22ygKjjf2NiZNaazlNx4Lbyx1sfM3LrdV/zidtSB08Tg0sD3K+OxvV/v&#10;HxYu2ZOTDPtnOkmY24Hqn0Q9KyjvfSAJd19wM+a/61vSbvUcQPnAw1h7059YOPbrGhaqkAMmbN1+&#10;yUUoXvcqYOf2KOAsY/C3b8f6b74pofkyaSly53lAdJ4nzvLNnOe+bgqmxRzj3/TszCI2d+0H+O9o&#10;/x6c+v5vBLrpvfKMIgCzX/2vMfdd3wR0mvN1vYujSYz0y7BVNK6vlJVV2j/R4aOofvpXgNf9V+Dx&#10;JzOJLVpMj87F020pvBVMev7Wkd/Fzw0MhhX+7sNHceD4BnaVQ/zpk3fgpWunJDYbM0Amnwk8EOcH&#10;jUAjhG+aSlI5eg4nxsIuT4PzWqtOOTRe45Q3hyc1RE9EVmTOL45zmJ7XUwYCR+ZlNBlOnsVPUNSS&#10;xRV7UbeU1Zh9GYInqB6uAKpvo64NsDxVD02r11AZAtedsbs8UqMPL1s7iT8+cBe2VyMcOLGBv/vw&#10;0dZ5fgZRXrgX5JxWAF/jvL8MZYULV5cSGqSJxFFBxPYpHeiJTcLCXDAGiIDlQcC22chEGuGSmq3G&#10;kSKldjNMBLn0bMqoJlE2gVAMKsk/asppZUwkdE3r41RWpSkbtm6v4D9P5iRV0ZFqNDdWSxzrSpH4&#10;m6+9GcVsz11fp7vpred8HxOl8yjpXMMkx7mnp3MQVHOau7AsPDBeH+eOpnmRrcyjTJpLifmqLrm+&#10;Ol8i/5ripH645lz9CB1Sn74u9B//1/wJGFY8LyF04TI9I2UKJ7prGXAvyCp8POs5BRqy8jp5msdG&#10;FTAioANgtiDM9LrMEQiwTdrl1z0+4q9ZfI0IkAUJgaxiVANda8458InWnb6Aw9cnyhlSZQoMy9G4&#10;1efksmmoGWACfVqcbvoWLVqcB2gd6C1atNgK/OBi2oHGOL6cnocBAMPR6PB6OZRhGQ8U3XS+wIZq&#10;QHKWh1LXOgqAbCv2dAhqI7VCUhTCXwVOU8UelFAglF10+pNXoRPUEJVwNsCG5dtEr9MAszM9xQcM&#10;mpfGmmng6DYwV2OCCBiOIo2mM/j01xt80QiKxguZgRONo4r8CvMxRp4aas6YM4PnNI/cQIx5pUdM&#10;w3qPc6br+TgD0ORpvSX1RWYI+mugcu1aunNI3L7LLsGuHTvjhAX86jH+yxrItbe38XVywWJcfKTy&#10;hETciSHKFR6N92kcX6oJW1SFvgnOGaSyhKb1kSPmV7+vfE4eQT2ocq5HVXXQ6ZRxx7OMN8epLWzh&#10;nvdag1OrjpJiY1VWwWeqs/E9pQF+hlAdOGjboQNA56rLsPDD3/PsOi6nAG1sYPUX/jsw5M9+5JMA&#10;HKpv3W7xfvX5JRei87ofAHbusPizjcHb/gFrv/o70vEzGstkcdEhrtuwF7w5vdAk/DHoPK/mZ7H0&#10;/d8IOkvfpO9/5qdi8bWvQpifzaMA671ymsS4foxc/0VInejSI6L6l4+AvvvHgTf8HnA8/WZqixbT&#10;oLhgX06aGvkztUWKUUl46x3H8NGj69helfiDA3fhlavHAATeAUjGwwB/XqdCkPEfdwDxiR6sl9Cx&#10;p/QQkg6oZGW0jU2NR2TItaoAVCSf89HrJz/sA1A5ogvI6epGGO7aazm8TOVr1kfHsspHqGQ2vQKP&#10;+1hnl29SHyLHxzt+X262Dbw+Wpf8tNM8K1KaL6+Tk8ngA+bYV36tL4aWW+0iHjwyrz4ZHb/qn9Ut&#10;x/n607LzdfJ8Pm+A9av5dkK9fJ+xehx/8NTdmK9KPH50HW9tv3l+xjG88pIkXHOY6SU7dKrxxVpF&#10;flUWJ/B6nBz7Ui9/tkptm0EJ2Hu6IYhXLCKOjZvl6XPBfmXc0hSn4KDSZCyk4yFKV6BHGZJCbVjL&#10;zyN+SkxCxsNHPiKT8RbYea68AFBVAJWRX+9c/810lXnlJZdjbvcO0VWprDuP6/i8osrKyLpw2b2t&#10;D6k/sn6E+5V8fiWZS5D84jxDuvjAz0n4Q+c3cse46X2ah5ep/WXuWI/8+Qp1N18ifTbLzMoudZrU&#10;l9KJrF3pb74ggbdvFwlysVUepK6VBmzdiW5Nv5l9LLwOCd3dS0TNPACwKlORcx2g3+mgkPfL4l/5&#10;FZuQFYzPqTrSODJd8n6Bap8lCfLohDjPA5TIrnYiYOS+gb5WDg9ZgJErlIcV4+g5PN+0aVq0aNHC&#10;MN2sb4sWLc43kBtYNA0wxtGa6NgkbiIGNDy0MRoCMiyLgz0dmiEbxJG52uvFiN/hoYJXjyvYSSB5&#10;FG4IWAmtivyhSnvPAKAY9tCZY6fNVtFYMX6gLBxcmkjXbbkj8jAjGgESVnmObgaEGXdSYwO2SJnG&#10;hkhq/ETDzgwYRHrN4BHZnl5R6jT3hlCTkcf5poc31soq/bbXpCPdRmxz+eZUdzIiH+fpnemVltnk&#10;OLqmcfLIrgs1G39ynUymXj93LlcO1zzvesz0+9aWKtS3YGV5ktbFsYGo4ZiC9fB5ubbh0kV+4SCZ&#10;YHRbuedlwLB0ZVO1XS5yGn9Fuvs1jbM4SZGWRPKOpBgejbrsRHfftdTJJZJJKAlgeZitJhqDIhDm&#10;uqXVFQA8+d47x6Z98N4JK07HpHmmUD74CCD9ZHHxBVh47Q8iLMznbGcd67/zByg/OqHeMsQniE4k&#10;SH9+8UXo/OQPALvOHef58F3vw9ov/4/k2cA6153nuUM8d54XoUic5wWCvTwQxjjPo/T0b3p2ZuHv&#10;V/+XOh0sfe9/RHnZRcZxNtB90fOx+DM/hmL3zjwKyHqcSJMY6euUpv0XwTvRo7OGyhL0lncB3/bD&#10;wJ+9GRgMM8ktWoxHsW9vTmpxBlGWhHfccRwPH17DHFX4nYP34quWDsoNz/d5xXd3kk5phY4DoU5X&#10;7lU5HGWA2KnroU5wPnf52NhPHfne6SuOYRBQqTzVzcuKDvYI0VPKViE6IDidyvZ6St7SpzEfI8rW&#10;Miq/lotQcIeZ8Pt4g8pXB7b1oUDh0quTmyFyCLHO/NiRSMoaJK9YLpbN18ubZP6axXrnuornWreS&#10;h+kb68byE9tL5QGsk/L6FxMiTdJL2q9aOoTfPXgPZqjCI4fX8PY7jqNsnednHKMrUgf6OHQOnJLL&#10;o9dA7SFP4fBct0ThdxiYgKVBoQnTl3/VhiEeLx5dDdg97+Y7KJ4TZExCqoFSYxwniTrlNPuVsYyV&#10;xmxdpclPVSGUkQd2H6rt6OxV/Wf2q+XEfMnqc5cm+X65P5NfuYkJiDa34zRuAnbv2I19l12a1BFB&#10;x3L+XOx2osbd+1heNmchNHLzDPlcis4n+PmO6Dx2skQe93ubz3P4uZRExpgjzrmkRy4/yWOsQ73u&#10;TOfyan1Fuk9j11h5XV1E+SJDrgcGJdP16slFM1kiJ2kfcoNoeXIon4Vd0PPrAoYaGmVuDfb98w5h&#10;pt9RzSXWSuZom1hwNhzhl2x0Uxt1jMM2ieHnFCmr5iL9joZB4PnWwAui/DfQ14eD3IG+GXxBcoyL&#10;m0Qbl6ZFixYtgNaB3qJFC8HpDBbywUYePi2sl6PD60Negc6wkZygPubhv8qnDgAesAEyiyKOvlAx&#10;ncBOApJV5ioBRdw8PimkjvfETg2jfu076H4gvVmFjBuI8xuzeUx9jK1TMnwuv2pcOE00FA0S0VMY&#10;zHAQAwXr8Q3dusHHvGboIDdYmo09pXNc3WnuDT0rgxxNhl1uhG31KKssnMhrNgbHGYGRJ5eh9a3p&#10;HV35rY5U1mTjj+vUGZcqS1tBp4ObbrqV3WHSYLWVRC6ua5uU0EkHa0c6VZe+dR3TxIkKS1fbyl1g&#10;/FITEkEy+RBKAkq3hEB4CFwukaoxLm39N6c5Kki/h571JBzNnPwd9LU8thFEgZ3oU2Ax24Jx+fHD&#10;uOt3/waVd4aNKhz627/DqTsf86wJfImeDZQPiQN953Ys/sSrUezdnbOcdQz/+UPY+Ou3WVhdvjEs&#10;1Gz1uZ2rA/mSC9H5yVcBY5yiZwPD934Aqz//a7w0RtBYHlemuG0703Pnecic5wVzj3Wea23GnHz4&#10;zCNv4fHOD1j6lq/G8ObrMo6zg87VV2Lx538SncubJ82b7lUri3OKkPVVnIJXO8U+UKcIaX0DeNP/&#10;Rvj2H0V4y7uAcvLONy1aAEA4jT570g4sLSIqIvzDXcdxz5Mr6BLhFw4/iFedeAw67DHHMrHzFOJE&#10;BYARBVRB+IwfSQ+bjhGFyB2HOE2j8xTmNPfp1LEqfCR8gfVQh2sFXi7m00H4+RCdglgeBFRZG9Fx&#10;fDwXurHxifZ/nI863jM99bAV1eBMXTynUZ15pT6nifJHWr/upYAon7dAr4LUZ3C66TWSuonlkjrW&#10;a6J5JmUXyG4AnD/F8vtD8/UyVV6Q8pNeHymbyFNd7XEj6TWf7z/xOH7p8APoEuHeJ1fwzruOxzQt&#10;zgi0NkfZCvRx6ByIu8mk44T6dZn2++fLwxDvz01wdIWwd74pNzfeC9FWgxunwP0yvUkK05lNxjLe&#10;RnXjGwIBA//9c5UZ/8Y4DcVwooHZpBoj4WzrdoK+OO7PIf2K1ncWB7ZHZ/p9XPO866WmYt51ezza&#10;64Q45qs0Pp+/ANMSOXJ/+/N8HkXnAnJZTfMXzKdzG8ybz6Pk8yLTHOPSeOd6kx7jFyawTqXN+ehc&#10;iqbl9Am/k6P1x9dMroGNpytgXV5oV169isJjLUXbu9Aq+e53vN4aUsSw5tkEy8PfAznPuMQCH6vp&#10;9fvnCz3evl0tOI7nc3+kvYUuVxfJ3LzZaS7nBNhiJGMNIW7VDtmwBUwPoMTZDv36CLHAURVtmNWN&#10;tXFbuG8FrOL48FZxOmlbtGjxHEPrQG/RokWOpoFCPhBpOs/RNGBpoind/xrWyo3Dg9EQZN/IURE6&#10;5FOaDgTToSAKN9B1bgYZ0tmAMoAdf35VOoENMctBvntOBZ+jkjQAOqMeujP1FWFNA2JIXjlyXh/2&#10;MTzY9qjz+UF3LD+fqbFgNAno8F0NAgIQhiNUzijyRo0dYFqjQdNg7PHbxZmx51aZcx7RuErSNhye&#10;n/OMU2PTHEBdhspuNgjH6NnoTPe6O6NY8jS61rs/t+tIjcYfSUNQWf7ay5VGZ7aPG553E4fViS6z&#10;oZGLa0JS8/Z1mDzZAJnw47xspjdKtJXmyq9/RbblnOUw1BXaXFbIr8lKaJJWjdvM0PTzub5+OAyR&#10;E/P3keurc5hbWAek15DLEFkkoAblyeF0wym/XaPm/dQ/3o33/fDv4O7/8Te493f+Fh98ze/h+Pve&#10;h21HTlqmedlShZ95VA8+gjA/i4XXfB+Kiy7Io886aGkZa7/8m3pha88Be1o0bHPuz4uLL+CV53t2&#10;udizi+EHbsPqz/1q4ii159gUznN1jIfMeV4kK89ZjjrPTWriPK/XXFrLZw5p8/b9BbDylZ+PwSte&#10;nHCcbRT792Lx9T+O7gtuzqMAV4KUpn/leSFcsc/MnOgkz1rpr+nwUeDX/ieKb38Nwtvfwy8ftWgx&#10;BsX2bTmpxTMAIuAf7zuJDz7E30H/vuOP41cPP4BZ9uoAUCcyjz5BJA4vibS3+6QPAEXnNrlON+h2&#10;8N4pDfv2NY/pQvr9ax2wiIMWMo5j8LIyzkd1i+kiH0+wV4A5ln152Ekc+zvT2/Ii41GZFbRcTict&#10;q6TXFw4AHhDGlxGcDF8/CnFaMzRSCJqnDPDiKu7IXoG9B0k9WX6xnAjqFYikeH1VjovTelL+UFeP&#10;w+ZtkPLpyw0MdabzuXOyi7welfjVww/g+49/FADwwYdO4X33nUxUb3FmMbri4pxkiGN5wvYj6edY&#10;4ihAwu4iTdrq3eOUrD7nboTnOFKZ0BkPHF0psGvBRbimx3n7RlJvMLmNlf/q2AXuV7hlTMNlZjIh&#10;DGWE49IS+GZhFtYp1zGuKo9lJa9DVg7mRbJ1u23/LuOsyM12r9U+EQoUuOmmW4FOEeWpze/zNZqG&#10;RUfOKOPXuog0P/dBMk5MaPk8iug+bo5CFx7oPIWf3/C8ZPWczpVsdliZXJ6JbskxRkeZS6nrlc6l&#10;VFInsfxCU14ng+lpXWHAE3haUqJ4Dfg6xPP0+qZtg5tEpEWkNGXJOX1by+HzMtqYbsDzrsgK9IWC&#10;MNvrGl3ve48aRXe5kLFC8I82AoLbBYP0T5BIOTeOwD1QwisHyyVQAEauUMc2NrwDXUXVKyJK24zm&#10;4ePGnU+itWjRokXrQG/RosUzjqZBiB8UNcVD6ccHg4MUAjbsDUWeFYh2WzoG4pCz6qogK85jGhcL&#10;OAk6kAyF6x3lPMAZWHKuaVABYdhHZzZu4T7NILep4BrfNHAG4iDcwg3y/GDeaHCGiIYRjYTKGwkq&#10;lYgHzMPRRINPzxMDxoyXZmPPDBkwj+rM9PFbh8UyRKOtzuNWbzzNo8kgzHn4aDYCcwOwIt6WTN+k&#10;TuuP685oUxh/Zoi7a6jptR71fH73dlx+8RUawdcqziga1HkPxIWu/u382Jpi3lwGH/a8kd/MVNVr&#10;zFbuYVA6Pi5nKivSNG0OTavnKR2JXqa5qy8AWFudx+z8uvH4HqdpNd6psd8cTLGjn+1SIfoNTq3i&#10;8Afvw+EP3IfByRUMNmaxe+lgwltDvejPGKpHH8f8j34vOtdfm0edE1j91d9CdexETs7grqFcR3MJ&#10;FwHFxRei87ofRDiHnOejD30Eqz/9y/ZNd1gptuY8LxAmOs8LFInzvMA453lEHj5TSJt1vGcJwPon&#10;vQTrX/zKhONcQVhcwOJPvBr9z/60PAqIPU1Gc7HWp/PzS/9Vlbx0Jv0UP6vllwh08DDCr/4eOt/x&#10;GhTveG/rSG/RiLC4mJNqSO/y+h2u/YWFa8/C2KfWMY7+3MQdjy3j7+86jqoifPnyYfz5k3dhfzWI&#10;w5mkK5AAyR9dvqU8+cA/NNCM38kKTpYSs2Q28a2HTaAnTJkMTZOlVZ6QnUuyhEdp+TlpGh+Z5aXh&#10;XLae5zSDpGniISm75q9xlOWt504k/8qJv3Z5/qqz5mX0CbJNbsN1J/sTwy64fzTEnx64C1++fBhV&#10;Rfj7u47jjseWI0OLM45y7y5Ui+qVnoyLTmUOdLEX9dxje2Y7jEOTLWL9tHOeA8DR1YA983I/u6bj&#10;xykcxRRujql+JOOQhGa/mQyzcS0l+H/Ft8agzNLy2y/M53TwstRWVXmV2Js2hpL4TbZuZ0Xi+MrH&#10;Rec5W7I3Xn8zOrN944h1IdcQWi7+l9rytOVFCExvnkvR9PlchIarhtXlysMa6lxKqueZOKT0cn3T&#10;ctQXJzTPo2y2KMHyyWlaT3ZN9DpRbGuAa1dRhoa1aXAOci75WZNw9DpSvkYWzWsqmj+vxwN8P6xK&#10;g13oEmZ7PSB5nPsHIJ9pXAAQbI967isodg/CKCM83s0dpAvWHYuYkfIo5Fh9oUfPCZx4lNkrR1dP&#10;jpv44MsSz3M00Vq0aNHijKN1oLdo0WJa5IOTzcIeTXFNNOT0J1aOPwUibIwGniyDRx36BXZ683DP&#10;eKIjnOkECYsjXIZyIk8yzlaW+9FaUJngiUR1rqMAisyBnkCENA14ddCe0GQAPw4xLj0jSevDfK7G&#10;hNJMITMM1GAx08AbERtlo8GmNEsr8rwRw4ZMPW2+2rwa4zTX+HHOcjZ21MkQD6rYSbzZ0cQXy5Dn&#10;kxuCuRFYLxMbtloGubb6lrU5zaO83Pjjeo5pAb2O7pcvpMnxbUHbwP7LLsauHbvkojNdy2ptBAAR&#10;vzSgtAgxRMETEQlV85mwlTtMKoRflwVxOZhMMoEi3L6c0nZ9HYgoS5v/mh7KZHSI/Ph9cz/tH0LA&#10;aKOLbt9/OiLK8FBpJze8CTke23sV10umE0QWX3dgbWUW27snMXdqJfK6NMz/7ICOn8DM138lus9v&#10;Xl17tjF4+7swfM/7LZw7cLSf9w7nPD5cfCG655rz/PY7sfq6X0y+dd1UliBtNmzBec7PMv7dmvM8&#10;5vlMIG/h8c4ABs+/ASvf/JUJxzmHbgfz3/FNmPuPXwMUzSZW2q9Kv6Yx0udBnej6fICugvJ9vA8T&#10;6KnDCL/yRnS+67Uo3vmPrSO9RYpuB6Hfz6mN0Pu7qb9U1HuFiJie+5IcdcpzE48cWsPffOgoNoYV&#10;Pn5jCW95/Ha8ZH2JVwrDdXi22jzpEBgUHcU83pKVy4GZEznm7Ilbkce4eG48GuXhtlGH6cS8fHDe&#10;FfhCWlkUgceylp+sktf8/Gp5Xw8mW8O67E3TBskvazwqU/Mw3ZxecRv3WFd5Gb0e+VgrlpOs9ebv&#10;oNoIOfkWecyQ8+PV44DXwwuq3xmmp9M9ZVNi/K0AfPz6Et7yxO34hPUlbAwr/L8PHcUjh6b7LFGL&#10;p4/RleNXn+u1JyKEYyvYWwzi873BJtBzImDHlFu4nxBbREcJdTBtVAVUFdDvRAe7dCmRz++M4fTK&#10;bZZxcZKKQ972krEO3HiHKvmEl6WNf4XVQjVZkhP0E2TeDkbTbmpMM4rEV5ZblFrpjS7O2CsuuQJz&#10;u3g3F4Ivr1wrONsVzk4nkaq62e94x7mn6XnklRmJJsez53Fxk+ZRKppufmTc0ciby9exKiqrizye&#10;j4YyWX0ofbwjPf5y/fq0nL4CbYw4H4DbC8l42qeVaxmvpzQFy0PCjp6Ek5DQ/CO5Ado2Eprkl8No&#10;WdSK7Ii30NMV6MwZ33dMnzM+Ockf5bU08jwm45HZVk8zAXoa4tyrRgZOG+R8RP7FIMJDxw4eiMyN&#10;aKI30RR53GbhFi1atJiI5tmdFi1anC/IBw55eKvQcVSTnCaah4+383tOPHkQCODvoLNo3krdDQD1&#10;E88F0rWisr9hqAAq2MnOTj0WTzKMNH51nusW7bry3PGQylMVZTanGPbRnRnjQJ8CyeDc/arxBTHk&#10;4sA6pjCKGAExrQ7yPZ8M+p1BYHxOhhpmFRGwMQJBV8VJutxwcXklRoo3irZg7HEu9bhxxlr8p9NW&#10;bKBtdnh+k5AbgWOMwclGYPZygDnNYz3zVvYcz/S0XokvarPxZ/x6HaPRbnnbtQUoBFx93fWYmZ3j&#10;svt2wjkZOGfKVqFrjMhzzvdS5BFsptRkjN3KXfVXJ7rIorICStXNW5raxtS41COWn+nR+NRfTS+u&#10;RWdEpvEpP9jIK9wqJ83PkyT/kxvTDafmexW6heaT5edQjroouqVs4z4G47a5OMMIO3ei96kvz8nn&#10;BKpDR7D2G7+XkyciIDqcAaC47CL0furV55bz/I67sfoTPw/aiC+OsbZnxnleFPI9dHGe65KBc895&#10;zhheewWWv/cbgG7HUc9dzHzp52PhR78XYXY2jwJqpVOaxLhnPkk/pj2kd6L7J5c9R0DAkwdR/Lff&#10;QffbfgSd//sWYE130mhx3sNt5+mhz8aEJsHa/Z6vOKoxtPA4fGqAv/rnwzi+PMRF5QB/8dSd+MZT&#10;TwHiHK2iqSK0OIK1X4L1EBV4XMRpuPJNjsnQbdz9d9DjufFYPpIXOfkVx3l5+s6w+pQqN2aKMvjp&#10;keYnsiiuEOUxokLP9ZviTMrzZ7rTWeuFhQtN60nTSnmQplUeHatqmM1A/Ua65sN1Zfo52Rou/PfQ&#10;hZdp+kKCXleVofm6rfh9n57raTyahwsn9IBvPPUU/s+BO3FROcDx5SH+6rYjOHQqfQm9xTOD0RX8&#10;/fOaPZGhc+Ck9Z3jeZneLQjzUzrQc1uksXsOwLGVgD2Lab5eDz6VsDR/fkaM0zWC7TE5Ix3D+LDw&#10;yD1ABIQhrz7XtARu9GR6xVGTybJV5SqL48juLw/linQCzyWwqjm/vmQe4/bs3IN9l/ILEqqX5qe6&#10;83/5p+eExvkQv0KabXtO5+cFEpvfpc3nGKpspbnGSU5C03mchvmN05hH4VJqGielab7G14Hpp3WT&#10;z/lU9XJa/WgZU0e6r0+bW9E61OtEQBjovJYsVJDrrKXhuuNzveBcKglKPSp8vpC+OILPE37RS+lc&#10;FymS/LeAVf0GekGYc2M+VYk/YMm3te8fSMPxccdpgkss8x9BVpjnclhnLXHkJ3Ai/hY62cr0oS3a&#10;4Ize/fh9B33y7LwJTfE1NZ4m8vR5uEWLFuchppvxbdGiRYsU+eCmaVAxLW0ijpUb6yWNTqyP4io8&#10;M3hkAMbfLRfR0qtJDAd0/FfpCnI/ZNRhWz4QFB5ZiY6C37bUleehgjjP2TgIowkr0BswblDcYMMB&#10;4MF2RuCfBllqOKoRoHwAGw4WJ3LNDGgyHoiAYYWq1NXQqSGn6VNjpW4o1oygxEhSPQmUO80nGHix&#10;9P6fUvPJqObD8zdJ8QahNwTJGXFs+GQGrh1M5+rlcJk4uFPjj2XxdRpr/Olvkj+N/S665d8tcNMN&#10;t8hNIPHmHI+l1XYA8Ap7IHWiM2dMw7+uDt2b/ZHKkFIYv3E4pxGGJSprD/KPUllafj6cbefqGmIc&#10;673s4zRvDrtzd6yvzWJ2VlbsWJehMiwJAGB5CAzzpVFjsKNfWiYqJtFH/gHA9iP8HVWLk8L6nQKe&#10;cUxXrGcfBKz+0q+DVlaNVHMCKdU7nZ3Hx5znu3ca7WxjdOc9WH3t68+Y85yfaZOd58x/LjrPCcML&#10;92HpVd8Emplu9ey5gt6/ehEWf+61KC7Yl0cBWSkjTWJcf0hy32uvUJkTnXniE4r5NA5HjqL4vT9B&#10;/5tejc4b/wTh8LEstxbnG6SXqP1LeSInXB/D/UKayrikX9K+I/YhXub5i6X1Em++7QgePLiGHhF+&#10;5ujDeMPhBzBPlQwm3EdGoR2B0BEAkPvWta9dcr2nDiiU5o+c7k81Xt6M0D1Zg5NJJN8BJ3HqSmL7&#10;vroL2+DI/+per/7ti9gq9EUAk8NFBnRMChnkqUijSbC2bboxpmnytz0cmwZSN6VnUKWU5n6ds59X&#10;6nE+RvPX1crBznVOI5GWnVVATBM070Tp2HYQMAfCfz/8AH7m6MPoEeHBg2t4821HsLQ6vW3a4vQw&#10;upId6AqSe1ztD0XnieaXY/PWBUy/+nxYBSwPkY6gnH0EkN0CR1aBvfMckWqm9paGxO5wv9Bvq2d0&#10;G6cQp+S8+Q6OYRmtJDy8+xjLYLrful0oLk+2xUUC82Vbt1uczRu4sNrwOnek4yafTvLk/Anz8wu4&#10;6rrrgMBzQWpHktr5UiZ1x5I6q8VeI3Gq+nJ4u5+p0e7ntFubS1E65fMoNG4uZfN5FJpiLiXlr0vx&#10;nLkeif7Km+suZU3KjbzcWmY/j+LiwW2xAgGDkasr127levtrFK8MF8f4XDqFnvG8QwyrFA5w24jw&#10;6V1EwhOR8DSAAKzKou7FHmG2202ee/4p1ihJ7ESC/FFHue5cpmmlbpgQQME93+VxFUAguV8CF110&#10;0dElYViVEhswKkcnnlw5uZU3fpuKMI7m6U08LVq0aDEVWgd6ixYttoKtDjryQUsTLQ/XMKjKpzZG&#10;ozg9VyBJQhDHtqwO156NwOfESwp0qoJ/81XmwgPIrzoMC5FT8cp3W3pRgL+tjgAUAcWwiwCgM9P8&#10;nTId9BJ44OlpmyEdbMPKnlRi4rRk2TEfoUikDvk3NRqcERIGIzYynYGiJagZfGIobmbsWVxu7E1l&#10;5EWjzv/jPPgwA2nCYby5nMQw5H98NtkItNSuPPrdc69T/U3xLAzVT8PR+ON8tB2RM9Sdrnqe8AJh&#10;todbbrxV2gRfd0hdGknyUvg4jpd89V4QHs1LeUQTmejgeD6Tv9JGdKJE9ee2pqr5srgyu/JHiZme&#10;DfeZ0WT+Jq4AcTamsK+vzGJ+cc3C0ZGQ9CQG3TpxM+TfMlTtYsmERoTFI/Jd77RoTGqgnU/Y+Is3&#10;Y/SRuywcr4uG64hXLiBcdjH6P/VDCLvOIef53fdh9bU/d0ad57wCnVNG57k4zM9x5/lo904sveY/&#10;g7Zv/v3mcxGdq67Atl/6KXRvvSmPArLSRprEuNVCBO67lN+ejdIn8vMq/U56JSs2aW0Vnb98G3rf&#10;/qPo/dJvo3jgkSzHFi2kT5EzfRb6ez7//jmy/rTFZIxKwrvuPo5/euAkiAj/Zvkw/ubJj+D6kcwX&#10;B0IVAioKcZtyHgjErZRjhduJN1uatoLnc+KVzyRpSLZEh1/Z7RIRj7pthbfkp6ugrbUE5dWV1rE/&#10;S1dxpw5gprFeLDelW1lUHAXe0t3RuJ44XJE6o2N9cDlgZWQ+HZdr3pK+tio80lkvGav6OhHk9V6B&#10;3JbxktbdUMkW9u76aLzFAZy3VLXVi8HpEAjXDlbxN0/egX+7fBhEhH964CTedfdxjGRHpxbPDoZX&#10;XZqTUsjlWDh8UpoZE+LT3V9Zxvb+dC9A1GwQaXc8yuMxo8o+vgbsWeC8gnz8zr9fEs8zmaqr2VL5&#10;r3DIr6XwYW/Tyb/gX5y28Y2MffSfhvmm4fEO+CYiaF/k0sg8jmgmunCcOs9J7lk+07xkTkX0KTpd&#10;XH/9zUCn4DhnV3O+Og6rbNxmZXG8PD5LX7ZXGZxGnL9Px3EupTAaxs+lxH9cK1p+/28rcykJr5dh&#10;WnE+6Zno6xYmcFl03JvWUzwmO9I9n9WDDxMB8qm4GBevAwEAqaZKV91F/RiydIp4JuGcIBhLT6Sl&#10;0BjVydMU6xU/y2YKoFcE9HvdqJR9FSWO2Eju8KDxxBS767XY7nGskfYyegCvaner0ykEe79OLUt5&#10;9cQdwMjNNW2Uo2m+f94UHkfbDFvlb9GiRYvWgd6iRYtNkQ8w8kHMNGjiaxrs5GEAwMZo9NTa0G0/&#10;ZyvJAciW7oToEDfBslLcDxRz5amKfKQyxemu6YLQOM59/A+B8+fcUYx66MzGlfLTgAercu5+lV4f&#10;ZGeDdTUIkvQ5jY0SiwOcocOZkMR5Q4XlABUqYGPkaPybGiX5W8OTjT3VxOgTDT0uhzfNmow61i9e&#10;560cZkDVZMZcE8PczqIR6B3prMt4AxByDXLjr+kt6iSc0FxdNkxI8H9NE9tUf/sCrrv6ebEU8t25&#10;ChyvdA6LcQu/Wl3SId3KvUKcwNAJDeUk9z30SIW0vdSJHgalnGt5OLHGczFEE+GBxkk6D80zhj0d&#10;AAghRDmQO3t9ZR5zC/GbkU5CPJPTgFCfvBqD7X1/71lFWLxqNRz0sOvEYaO3iCgf/SjW/ucf5+QG&#10;NH/7PFx+CWb+y6sRdu1I6GcTo3vu55Xn6/EFfNb6mXCe82oB5t/cef5MIbtTk7ugnJ/F0g9+M6pz&#10;aHeAp4OwfRsWX/dDmPmCz8qjgKzUkaZ/fZ+uE4v8j5850Wku3C6sacDUUYXwng+g9+qfRf81P4/O&#10;u94PDJtf+GvxHATBduvQez0e8jcE6S+EkvUz8l/6HO0bZJcLG5PLSqSkH2mhuPvxFfzNh49ibVDi&#10;5sEq3v7E7fiGU0/J7a4DgujQrUi+8S3O1op4dKy//M1ySeO+X25bh5vTm3uVKg6AUAV1pKuzg533&#10;vLkWX2x1vFe6Mt30Ej0kP4Bnz/l75FIOktXY5LcpB7cR0hcGJB2io5vHkVIHFOWx01xfBCAUUIe0&#10;xJt++iKClEvL5BqklVUJtmpc8g2u7jTOtqfXayEvICT1CrkWfE2srFIW44e8VECin8mJsnTr+Fhn&#10;8VooXwXC1ywfxtsP3IFbBitYG5T4fx8+irsfX2F9WjwrIADVnp2odk/3KaCLTp6wZ3TTGABi6xAR&#10;tvfjXTYJJza05xaYWD7xwaPLAXsXeCNlb0fm/GpP2a+MLxKai+OwhMz21DDzxlKLLCJgVDEtWTFu&#10;OUZZchNxHN+ISXwa6yjxpW/vPOeX/iO/5qF1UgG45cZbUcx0rT7ir7Oz4W1QkS+8ep/CwmzPI7Pv&#10;1abXc+5nJ8+lkCxAIO0PsrmUpPzS7+g/lvfMz6U0z6OwVvyXqV53K6PG+3pRmb5e4PNM65MkTsPY&#10;GPELp3INVG+TC9i10rR2Dq5rTcesTPcguSegZZW8OCy/aRKhNRAn0HOsyJB+ocPfP7feQJ5nCi9N&#10;z+W9r6gf4iMsvnoDBNLxX1bqIM98OQ0AgpXbhEdQwKCKLwetjwb6/XNFXmgnqEafBk3FHhdu0aJF&#10;i0a0DvQWLVpMgg4omgYW42hNdEygb4q1anRwbbSRjXzETCyC+y55zETGfLUCcBo2uoI44tmJHhAq&#10;Wd3unO6Wys+oFCKxknOZmWn6Dno+qB6HRvPYjIeGAbux8FmkK6/SOBwlxcE+ixSaGHJqKMAmyPiN&#10;agz47XCN38zgQ8YT04qhpPQJTvPc0GPDSGRJ+fxh4Jml6Q9BLs8O1d2MK9VW9dC/9bepWVeJ9/XU&#10;YPxZucYYf/ZLlK7017Az3lVH/h+vG0nj2L5/Ly654NJYb1IPsTYAyPW0IOpbucc4l17LLI06xkQd&#10;5CwNy8QIKgJKLYGm5rJYbj4oYQ8tp+VueUbEl6fj3W73GRE21vvozfKLO9GwNE6mI67Wm96BHp1W&#10;uU4eqyvz2F0cQX+VnfixTBENpOc+RiVWf/6/A8P4slLuqmm6EgHsECquEOf5znPHeV7e9yA7z+Va&#10;w8pwbjjPm+rzdJE2XX8nEMqZPpZe/S0oL+fvTX7Mo9vB3Ld8Pea/85uAXi+PTfq6SLPey/p0+AlK&#10;oVClz1351SN5tkAmIbkfCXc/iN4v/y5mv/mH0Pv9P0d4qn1R57kOOnVKegm92/kIQfoQ6ROQ9TN6&#10;72s/FCVI32SdQ8ofqelvC+DQiQH+zwcO44ljG5ihCq8/+jD+4NC92FvJM01vfq00P6gPcqK/kMEQ&#10;CY2QrlgfV/HG64kuHz3XwY+u/vZp7DcR4nh05bmnu23efbn03HR2YRf0eemQkZHJVX21gSpv0DLF&#10;yf5ED7hymu464NR0jtf9MEQPcTDYdZGoBE48X4+cQZDnJ797qMTvHrofv3L4QcxXJZ44toH/84HD&#10;OHii/d752cDw2st0eXQjdAwfltZxIY3bqZh5/Hgg37VqHNQG4aaX3jgqLYiJNayA2a7q5Bswz674&#10;VPntDXdbKcjsMJanNmcMC48La7ZhoParyop6pVlHmh8zqSjP7VefE/ynxRyPOksFFpICE4AbrrkR&#10;vcU50yn+ssKqh5WPOCX5uY8kLLa/2fzehhe+2pxH81yK0aZ0mtec5UndxSNWSMN8yaRDkMsjP27V&#10;OlCdTGP9yxTvSCeS9NjEkW7jXs0rXZAAEKiqQMN0BbrVhfxu5kSXKEC05TCXR8uvtDpyHpEPeVa4&#10;uPx8EjTv1SHfmAu9+P3zENjpzc+fbEznxn185wfmVR7Ii20y1tMt2fkP8/tycjksECEy4nMuAIEw&#10;5LdZAABLg8G4FeiTMK6KaEzcJFpTXIsWLVok6OSEFi1anHfITXsd4vjzzY5xvMWUtEkHnr/jost3&#10;9RdeetXu/fr5Zo7RuZkizocgsG8viEZKDwXYaVDJKhqVrqvZxQFvdC1SpZqwMIuCDAIlfyCgXFjG&#10;+rDCxslZTu2Y+W1NnWDUSct4DnF0xAEtc8P4RH/j1XXvLhz0tQLhtwqBDK6DnElIxrlqLKRGhPwj&#10;MSorQjlToAosoSIe7Ct/BTYw4NKr4aN5cpyEKm9caKw/S42PeObAXgE7OgHY3gvYNROwZ7bAhXMB&#10;F80HXDAXcOlCgYvmC1w0V2DPTIF9MwV29AMWugGz4kAaZvK4kpIrXodvK662IWVlGZHFczF8GT2z&#10;xvE109VexiGTc9Em4jBgDCaK24iIFDkhBCzu2I6NlWWsrq8juGReYQtKRgFqTEUekLbZtE1qdMon&#10;ct13sVgwp7d0vQLosluQ+aOYNCwSLGnUk6TeSPKlWHkcCNrGgtR+vAIEjtu17yROHN0G0ntdXh3g&#10;vOQ6iyoE4Jodm090zRSEB0/NWD0EsPMCkrf2Dag6mN+xhKe2X4HVXdulmlwfYH2GVsb5gfU3/QmG&#10;73l/QtMeL4aFqm1WaJ2rL8fM634IYcf2hP9sorz/Iay85meyb7nz31x/vc+ey87zqtPB8g98M0Y3&#10;XpNwPRfQueYqdF9wM0a33Z68LOGRt2WmyV/XHmJE7OOUJ0lj5JAOlEJAGAxQ3PsQev/vnejecS8Q&#10;AujCfUCXJ95aPHdQPf4kRn/7Du4z9PkhfYG2qSDPokjnrdsLME37EDuXfobP0/iAYNu+pzlYqzyv&#10;MaoIDx1cw7AkXLSzj+tG6/jK5SO4rz+PB3uzXEnkxxvjweNy4dND4wAEWRmmstSssV8dP0nXoHQv&#10;P7i4OHYbg6bIQKikHYgZlsXL4R8OsjLbeGUluYa9/q5nS9Cor+blkPD5cgpfXieGBqLntXMl5L/j&#10;4PhqZQjAZ66dwJ88dTdevLGMqiJ88KEl/OP9JzFyjqwWzy7WP/klGD7vqozqrofYtMWDh3HlI49Z&#10;LNva0YZmRygjBMLNu9Y3by8A7jrWxaBkxgAZP0qnoH12CAHHVgosb3Rw9R7RJwR2niX8kqXcBDF7&#10;bYmiYc1xHOcSYph5mCg0s7iAsD7i3XDUASz1kNQNeN5AJDBf9t1z43e7pfHdE/XU1eep41bkIHW8&#10;X3bx5dh98QUczuZHVB7BlYdgTvnIH8PmxIXMu1i66KCtpJBW5rx+PU06BsnJSqycKkcRzxwa5j3m&#10;u8DOfsDu2YB9swUunuN5lEsWClw8z3Mp+2b52N0vsK0XMNcJ6AZ+rlXaYfkje4h5XQhijwPWyym3&#10;VJmLh73Y5GUYv8gCtC1zTWj2YaNEZ6O090sStYxJ2rfeA55JWWTcrQ/GAKlriWe1pW7d84nj4hVT&#10;GTEupo33kUsjhFye4vG1Dp5aL3DJTIWb985i37YFK4eWQs8psGM9rbOob4A++GMC7iPY4NDiap/B&#10;ArmPsQFDUqcm2HBofdn0f/jE4bf97YO3x++y+SI2H00trYmWy/GyJ523aNGiRQ2tA71FixZuKNM4&#10;xmqijTsfdzQ5zXOaysnl4drF/bsvmN/2yit372cHgG7NLs50W2gAPg+FjOMql0vF4zdzOFYAKID8&#10;1pQaWSEZQBvU+a6qyaQUjxMDqpl1bBRrWDu6wPwyqc2GrEwoisAgytgkpsZzAnOK6GA0xsmv5Ml6&#10;iJIBIBngxvx5cEwStoE6j9rHOs/5bd+MVgSUXZHnDL407A0+HocmtE0c5zFNBmfkhQDsnQm4dDHg&#10;uh0Fbt5d4IV7Onjx3gI3bC9wzbYOrlwocKk4zC+aLbB/tsD+Gf69aLbAxXMFLpvr4KqFDq5d6ODG&#10;bR28YHsX1yx0cclcB7v77FiviLBROgPTKjcFYToDkCOayijOXpEDbSOujpioJ8wf4Nq0140JUZY7&#10;V75QBOzeuQfHjh3BcFQiCE3bqKaETp44J7rmrX+1fEGc6PxOibzJ7HVw7VONLstRbilt4zQjThyJ&#10;1HspCWtCzcEE+TwQL4Djp7iPRXJ5SFgIATNz6yjLDoYbvH0fLE4Rr+WgAq7fVY5rIhEBOLDawaAs&#10;4r0tumoYXA1YWFzF8c5+HLtkX6xzKXjye56gvO9BrP7X34izCHzVE54Ycm0GQPeaKzDzulcj7Njm&#10;uM8uygcfZuf5cus8BwhVUWD5e/4Dhh/X/M3w5wKKfXvQ/7RXoHzwIVQHm1d+522aafxX+yc9T7o4&#10;mdGSaKvtGBYpgXs//h8AIoTDx9H94IfR+5t3ojhwCJibBe3b+8w0ghbPOqrb70L5vn9O+xQ5mhzq&#10;RcFh7zAP4ijnX+lXQrB+JiA+03QMUEhuMde2SXkcPjXAY0c3cMH2Pvb0gC9fOYJrhut438w2rBad&#10;ODbRSpNf76S1sZAyS6dacTcvK75qIpL0vmO26yMO60LkVrLpFonIUHO2ywDd5a/9UyVtQtxZ9XIJ&#10;VJ7+2rno6ONURpD4TBQgenIbzHVNofL08O9q6+ZkOdLyRdlWtux8HAW5bqqMXkMXt7cc4hePPowf&#10;P/4YFqnC8ZUh3vKRY3jsyLgVzS2eLax82Wei2ptv4S4XUm1bIvT/5TFcfvxItJPNGSv2tpqcRNjW&#10;L3H5ts0/DVcRcPvRrlk1AWojpf13CAEfPdnBwgywf1H6B+mx+TmgYQAqTW8+vb3tV1arE/PqryIJ&#10;m6NXfq1aCMXKEBjpqmSN4pDNM1SWkuG+e65pLFb1USnyUonfut3bEJYEXJEEYN+uvbjk6it5xW02&#10;P8L/VT85J6TOcqebOsvh5lb8IgSbbxGdUuc6p0vyyuZR9C9L83GuXAo3l7LQAy5eCLhqW4Ebdxb4&#10;uD0FPn5vBzfvKnDdtgJXLXZw+bw4zecKXDATbC7lQplLuWSuwBVzHVyz0MH1ix3cur2LGxY7uHy+&#10;g339Aos9HiOsy+58mnccuGZIOkH9K/UQJzu4XLW5FH9Gjf1sZ3WEIJ+t8zrYqf3KiWXpZDnmWBTl&#10;j3NuqoG9nCFhjVNt9bopj77coWEoTdS26yxxCqqAh1cLHBsUuGqhws1757FzYc7KwMMA1lP7B31x&#10;hikcrbaBp3FieQBrQbRrEIkI/B10FuwfyNppaGXxURFweGNZmXD74cf/z7sfu4ffLPLVE3/18C1p&#10;Ei0/vByFP2+iNcW3aNHiPEbrQG/RooUNceKQKDk/U0fuMJ/mAICwpzvffd7OC7/04u070e91bbt2&#10;6FiuSOw7BB0sipEH4bWwm5HQaM5Jsg1u2YMtd+DBIdhcjOoFTUeg3hAbc0tYfSo6aFiXaLhyEjdR&#10;qcrmk5ji/ObDpbECsZ5s3GZaSVjZCKlBBR3cJ0ZhNA4bnedEoEAo+4XR81Xn0QjUPMYbfP5srLEn&#10;hl4AsG8+4Hk7Czx/b8An7Ctw/U5eVb5nNmCxG9DT2S4tsCKn2a/UT0IP6IeAbd2Afb0Cl891cMN8&#10;DzcsdLG/X2C+EzCopnCoG0mvN4MNQEeoGX8RXEN12Xp9c5oWJ7YPx2xNwTV45esU2LdrHw4dPoiK&#10;iL9XpQ46J8ZsIXWiu7LbX1HZ2ruQ9XtZViKdeY2J44nKRkA5143licJcOQKXyu4PpqW/UXYIUUe7&#10;Z20eJ7ZJpQOETqfEzOw6Vlfmk7aul9KDCLh4ocLcFIs3lwYdnBx04mq9wHWS9AEhYG5hDevri3jy&#10;+iuS+5+LIK6Jomlq97kHGgyw8tqfBZ08ldBjS9WwUF0/2LnmCsy+7tUI288x5/mP/jRoKX6rtEl3&#10;vtZ8Rz1d5zmnUf5zwXnu+z7+WyFg5Vu/GoNPfKFxPVcRZmfQ/9SXg0YjlHffn0cDDe2aae5M2ojV&#10;aZA/1g/H50KEvqBlnTiTtbOkgFCOUDzyBHrv/Cf03voehGPHQdsWQB/j36I/3zH623eA7n84eb6E&#10;oH1H/KeO86DOcu98kT5Gf/PV58H1M8H6LbjW7P+2UKwPKjxwcA0hBOzf3sPNwzV89cphHOr0cVd/&#10;PmdnJ3Q+R+2gzlgZ5kSntPBPciTncL1EMmxTmo+P/UkaJ/P+3FeJMzqOzxxceSy+oYwqk1/SkPLo&#10;6nSXzv0Aia5xNTykMJW8bCBBS6u6K6+t9nfxPo3ndT+A1X+k2HVQOw3xmik/pEwVCF+5chR/cOg+&#10;vGRjGUTARz66jHfdcwKrG5vvfNTiGUanwPLXfSnQ6aT2tmwxHcPA/vfdh30DHvdpDNvZgDpV1c64&#10;YG6I/fPpp+GacGIj4KGTHetzA8Tm0b5e/xUF7jlY4IqdwOKMvoit94I0Npl/YJIY185pztJdmVht&#10;LoXorS2aKM4jwBzHXF4i3lK7WBlGu0oMZe905AQqQWQ5M9xo0BXkGjKPozi0hV8d3cYlacsKFYDt&#10;i9twzQ03gIoz5zxnvjhPAjuPcZoHyZbllpOmnzCPAslbiptC5lLmu8CVOwJu2VPgJRcUeMHuAldu&#10;C7hgjnfkmynYtmABT38upRsKLBQBe/oFLpnp4Nr5Dm5d7OHS2Q62d3kOadU71BseBgQeq7JY7TXF&#10;NifXcepYN0sd3IKEKJ3QWRoCfm4QrpNO5hecXkpynXO2H6XeNhIQ/R2IYnny62TXzx0W1jYBvceY&#10;3+T7bAi4Z6mD5TLg+u0lbti3iG2zMwj5y7a+7ux+l/EEaZQGOGFQJgkLRwZ9AOcVHNNA6gEABjTC&#10;8UHciettD935+3cc/uhxCSbVsMkxjfOcMnkKf96iRYsWm6J1oLdo0SIfRvohVn7k9HHhSc7ySXGa&#10;PvldGqyuv+KCa7923+IOLHRnQOBV5oFYmjJCx2UEXokNGavJ8Cjon8CzJRRklboJkBOxuXS8J5LE&#10;yJRhq87YeHWLEoNdR7H8ePy2bpD0AWrESliMVnjjVgaznkfzT7KCDHplgMoDYB7sqq4QTeOIUd8U&#10;50pi48wNzsVA829C8ygzfiMKJaGc68rbsU/f4OO/dSPCUBE6AbhkMeD5+wJedmEHN+wMuGCeneV+&#10;RU0yJMbTN/gm8XURsKNb4OI+O9Svme1isVNgCMLqSCzy3FjQcgbYhVOO1ABsSjre+ONQ3NLdt4ko&#10;zxE1f2N3ArX9dDvYt3MvO9FBNikp3PbLk7VcTzqxrgjCldJiG4VNyIhMX2emkmvTFYHmuiCfj9wf&#10;Kjvm5cqneod4P5DlzfUXr0sKbfOQa0cEVFXArr3HcfLYjthuIfeDayp6tmuWsGs2Usdhowo4tNaT&#10;+zp1nCfnBTA3XMGDt94C7SvsF1yuEHwn+NzF+hv/CMN/+peEpi00pUmMtNfi2isx97pXI2xbzFnP&#10;GsoHH2md5/KXu8OA1f/wZdj49E80ruc8igK9j7sVnauvwOiDHwKG9UnypvYNd+34v+MJ/Ifs+eL7&#10;/vgEiX+It2NEMGdcfD4FhPUNdO5/BL23vQe9f/gAwrETwNwMaPcuk9viYwPD3/5DYGlFewTrPwIQ&#10;nebWT7iV5sbNfRHHuXO3+pwdo8Lv+hk+Q3LWIgURcOD4Bh47uoG92/rY2wv4gtVjeMnGMv5xdhtO&#10;Ft3avZw4kM1BW781g3c4g0Dpa8B1SERMk8KbTUH+5DPY/ByLMihznCfO7gxelpev5xB5poNUiBeX&#10;mHaCKEvsCEmXlNMlUrqXo+VQaFzldRK5RhdSyMLKr45yaFkEJE79y0cb+O3DD+A7Tj6JeapwZGmI&#10;t91xDA8dXDOnSouzi9FVl2Dtsz4pXngAlH8PnQAQ4aZ3fxgzgeNI/qgzFSCZgmBH7OXbBtjRz+Q0&#10;4MBKBwdWChs/BojdI2NC699DwIeeKPBxl1ToyE1gfbbwKg0qw8Atl4gQ1ElI2tjjvIGdO2cz05hV&#10;bSgiQhhWKNZGUjXCp7lp2LZVF1kNW7cD6fbrwhEd6pXqlTrPLa04z2f6Pdx40/OBbhHnQSQf0x2u&#10;bMTXWflUr9pcSk57OosQEs1dGWr2KM+jgICdM8ANuwNeckGBF+8vcNlCwM6ZgJ5e1s3mQ5po9rtJ&#10;WscXAMwXAfv7Ba6Z7eKm+T729gp0QsBKSSh1ZXzTQ6HmSK/Po0xakKA8RUko1vw4O59LCZs60bXI&#10;Udc478bq8M6FrLPMQWislU2vu7aNtMriEUujfJK6uZwE3H6yhwEBz99R4vr9OzHT43GD6sHljXXM&#10;QX0RlwsZ/ea+H7EU/GPld7C+QEVl8fBpAtbLEU4O484pv/i+v3rD0nBjFIWMqZZ45MOOprg8fS63&#10;RYsWLbaE1oHeokULP8KJI5utH+PSNTnMm2j5YfLWqBx9yoXXfeHehW3zO2bmOTLocEhG1pZSBoDq&#10;U26SCuFRm9TTIQZhMmuk5ijMjS7/nSJMH+4/iKWP7rRRNqvj08g/GbCas0xorGY0dDUNNKzOQDV0&#10;TaYrBwGkr5HKQN7ogJplEo4GWm7wpdu7c3zVCyilbp6uwTfJ2Ns7B7xgX8DLLipw7Y6AXTMFOk5/&#10;/hVCMgRuMNqaaNOmncDXL3iF+nWzXVw310M/BKyUFQZjDEBCsyM9zrZFYlInColjw4eEkBt+Tbye&#10;FvPStiiMAICi38WuxR04fOQQgkviFYxipF1KW2QOSWW0SOW26vKUWLs35CaN+TI/dfk76ExSmexA&#10;VOGcXgOSp5zqJdOMg9wOomZUR2vdFIjUquxg38WHcfTgLpCrfUBuLTM8Wf5Mh3Dx4uaTXZ0APLLU&#10;t/vc+gAtT2DZ5aiLHdtO4rELr8Ngfjbe+8kvT5o9lzG6616s/epv52RrZzHsYgLQue7qc895/sDD&#10;WHnN+eM8T/s0DulfvadW/90XY/1zPyXhPF/QufRi9F/+CRjdcx/o2Ik8Gmho50yTvxYlJxom7aSE&#10;lImwPhLSmVt6+TWStJmVVXTvfRi9t78P/Xe8F8WhI0CnQLV7N9BpcrO1OFdQ3fMAqr/4m/R5o6vP&#10;s9Xj+apzdaYXoXDOczmXfqmxrwnya63X/50e1a5tCOuDnPycxfqgwv1PrWJYEi7Y0cc15Qb+w9Ih&#10;zFKFf+kvYig7z5DcqrqtOmR8o3RkTuQ4RuDr4ccyDJ7gT9LYHzdTreZR3p9IHvwMS+mQdF5eEMdx&#10;UD3dCvIg8Zqf6esU00l+ixSoLE7HK831OePL5R3ZeVjlwOsgEaqPryc4NTxN6f56eIe8/9XDY54q&#10;vPr44/jNww/guuEaRhXhnx9awvvuPYHVjc3HmS2eHRCAjZfcgsHH3ZQ2xuScg52nTuKGex4EvD2u&#10;TlYNA6jEAXzDrg30O5mcBjx4soMTG86BLo1O+29Ivz4ogUePd3Djfm6tya5X4LSKIvCLddqxsEiJ&#10;D2zrW7R693QOQOYBuArcvIDUiZY3rI0QhqV5B2t1Is3cZhGyrds1Lv3uuaZliv/uuYflVXJM0Slw&#10;680vRJjpuvJEZtXfykKYynluq9CFN3ekq6zJixDy0sU6TzStCLNd4PrdPI/ygn38/fK57tbmORJ6&#10;E23atGP4CgA7ugUun+ngprkedvUKDAlYLmWLyfjAinDiNdaqJnn2xLTGB0JnvUQYVMzrVPPhAH64&#10;8K/Ga5sXktctZuCyJbcNuqMR30R6/ZTTQton+L4hRsWFL0L3ciDpbjvBW+C9eOcI112wB50O24O8&#10;GEHUlHvZ7mfRK8gnGVhHiQ8hKVx8JcAqIyqg/DndwOm0j1kdDbA02gAADMrh0Tf889veJEw+gf7m&#10;hw1JNqHlMnK54zAprkWLFucxWgd6ixYt4EY6/nezw/NNk6bJae5pk2TgFfuv+aTdc9su2LO4CAQ2&#10;qoJPbTMwxIPgKn6bnCqYMRmzEn4eISZxOqiUkPurb10rJeUIVQeD3QexenAR1Yi7Vx5LyoBRB+cq&#10;Wwa0AayfTj7qABZBnaTRGNY4Dos73wa4qo2MjoUUghpa+mZsNNpAgQ11MwjjW9GEaBQqfxUA6ndq&#10;25Lxr4SdwRdHqWI85KNSWW1+3S7gZZcUeP6egD2zQZzm0xtjNb4m2rRpN+NztB4CLuh1cONsD/t7&#10;HQwIODUaYwBaUNtWavzBksR0xueYkqsteTgRTpbLX+VqnLQbnTQBgN7cDOY7fRw7eRzBJYmSpe2B&#10;6yhoGwsBwd7CVprlErO2GVQh+LDlw/wU+Hvs1UzXtfeY1oKaj97KMQMn06QCtgKdjcbapZc2aiBg&#10;284lLC/NYzSKE9fxN+UvKeDanZtvp9nvEB5e6nOtmdNC+gF/bajA/LYVHJ67BEv7+duKGqf1EoT2&#10;XAWtb2DltT8DWorfSlPE1qvh+Lf7vKsw97ofQlhcSHjOJlrnefxLcr72FZ+L9S9+ZcJ5viFsW8TM&#10;Z3wyaGOA8t4H8migoa0zzZ0F/rU6l3Dsj+NvkCugLEpJv43un08x94AArK2j88Cj6P3DB9H/63eg&#10;88CjCBsboO3bgPlZ4WxxrqD87T9EePyA9grx+RLcS5y6otz1McqrjnPvcLd+SXn12QV+dgdrbnwe&#10;Q1vD6he/Ev07mz9z8FzG4VMDPHRoDTvme9g118HLNpbwb1eO4HCnh7tm5q3/hN6iehez6WD3cKVD&#10;LdcZqyPXQ7c0Nwex/op8NbekOzA5466njzNntB8COjlKy/XUMmn6IH/0C1umkEMQGsuUF5Ub9AyZ&#10;PhR4tTek7LnBqomSHc1cOa1OXQKtO+X1cvxMf64bAHz5yhG86dB9+Oy14+iC8MSxDbz19qN44thG&#10;XuQW5wDWPvPlGF1+UUaNV0pti+7dB3DFkweEljpB2ZKOzvNOQbhpFzuYNsMdR7sYVPGVpSD2mbcX&#10;gIBDSwXKCrhsR4xT+4F/te/mmyNpv2w2JZY928taBnUqSzyB3dZurgBaF3IUq0NAHNhaAzb/wHva&#10;m+Pbb8+u9WVOcdL0Tr9s63a1+TTefoX+/JtfgM7CTHpNdH7DdNOy4Iw5zytieVr+ira4e5+8vL9v&#10;Hvj4C9lxfvFCwGxXmZ7GPIcJb6BNm3YzPqGFELCzU+Dq2S6um+mhCMCJUcWr0pts22B/Yt+ZzCdw&#10;BjEbnkvrLA8BiuPe4HZekuYuYe7o9R5gmXEFd5ZzfOhIOiHyNdUdnkSbWhUl58qldLnufo6tYd5C&#10;sTwKuHupg4UOcOtOwjUX7GYthVHHaHwjB6evlkmLpX2CFR4qxkZ2vsjCE6W4ulEm44l6nxquYbUc&#10;AgBWB8MH/+jO977ZkjHS6uGjyUneRMuPXJ6Gp8VWeFu0aPEcRutAb9GiBWqjJP4dd+TxeXjSkc9J&#10;KM3LaJKHl+698uN2zy5cu3/bTkCc5wR2lCdDI7ixrEj2i6t0ViiAh1w8SHQMsgSCqcHetIxcrFKq&#10;rJ4Bw+3HsHpqBqO1HsfJYJwHre5cBqg26ShGgm6bCZncDHBGruTGEboW3jsEtTxeV64UHjWmQ3iz&#10;cZ1xq85yNTp9mIjf8i7nCtCYt6UreeObQ/o3HfQDbPD1C+DmfcCnXBJw5Y4Cc/pEInA5oyj5lXpO&#10;6A18TbRp007L10DbVnRw1UwXV/W7GAXgxKgUAyq2DyBNajENxp+LRJC3lm2iw6siWZBPIifKz+3G&#10;/zpmaVshBMxuW0QxBJZWTnFaPymuLUraMf/XjJVD+JyezChn6njXOIpxUbXY1mm269SMfIDeH65c&#10;QlMpeThA2nxSV+5MJyWStkrozQwRQoWNtX594kKgGg/KgOt2lXHXhAk4st7FesnfLLQt8Wv3PH8H&#10;/RTtxpGrLuZ443V1+Rz+Dvr6b78Jo3++PScDrt5jmP92b7iGV54v1L8fe7ZQ3v8Qb9u+vGo01dfa&#10;sj4D5No/553nX/pZWPvyz004z1t0Oui96PnoXHc1Rh++A1ivT5zn7Z1p7sy1oxipn7FwvV1NjPNI&#10;Bb06rm/WoGtBKiKMSnSePIjeB+/A7Jvfgd4/fgidAwcRRiVo1w6gxytiWpwd0D/fDvrDv+A+RvqW&#10;2JdYb4HChcxR7ledg1c35s5zTiuytV3UVp/n51Oi08HJ7/l6zP/tuxFGm7+Y9lzDYER46OAajq0M&#10;sW97H3sLwheuHsNnrJ3APf15PNHto0hGMfGW5QDfzvl97+5w/iPjjoofFZrUfj0/SR628l2QO9P1&#10;XB3L5B3MCQiVPMP8MNg7puH0gtdbv+9ekxm/VZ6PjLyeWiZzfgsaxMV8NFJ+syDg8jB2idSXEpQU&#10;xcUr+PEby3jj4fvwn049he1ViVNrI7zr3hP40MNLGIxIUrc417D8VV8AWszHm+56ie0w908P4ZJl&#10;/swv31fRkZrQAOycGeHSRXYwTcKwAj5yRD/xwPcStyZnK8jY8uGjBXbPB+yeF3vS2xHSwAOkrevN&#10;ritTXTuFFCkg2kxcRClHUib1YDtesEO8WB56Lgd2SCtNZXAWWX0lW7fL3022bjenvDjvb7zuRszu&#10;3Ca5iVzNxzvN9XdK53nFzBLHNGi6hN/Jn3b3PnGcX7YdePklAS/Yx9uz2xUi8PWKQuRXOBJ6A18T&#10;bdq00/JltF4IuKjbxQ2zPcwWBU6UJYYNjnRCHLNqjExJATJ01RYLcKfcWZF7SfthGdNO70SXn2Qw&#10;3QTLFfCfTBS9XazRtK37a+xfK4GWz0n3cgDg2KDAQysd7O4Tbt1d4LLdO6xQdj/LnCGXW14mYLKr&#10;Y6tRuY6ck/YTFqeV5vnBtMjJZ/xX+xEOnxisYaPiLfWPrS1/6M/uef8/WLK0mHre5Chvoo07crkt&#10;WrRosWW0DvQWLVrAjX78rz9yWh7O45oc5WECfbMDL9x1+TW7Z+dfeNn2PTagDYCNkol0RXoQ7eTX&#10;ZkZkf8CCAJ3mU8ehFYdXmIsAGV95s9Ft1wzwNuk60BbaaPEU1taBwdIM01SdqHD85xwl/MssbNM6&#10;518A66Y6S1wg2V7N8ucBsYYBSMXwgFkH8QH+LWiYYbap8xwEVBXKfoe/2ee3fZ921XlF6BXALfuA&#10;T7ks4JLFgG6RG1V5GNMbY8rXRJs27bR8TTQCZoqAy7pdXN3vYQDgRFkyX2YAxvYgSYnT86SG0Iwj&#10;/S66h2/yzK8RmgWndwT5H/NRISEEbNu5HcP1Daysrhi7Y2RtpP2pHG6/mjsropMxBlXUxQUJuxtF&#10;UvAOEjTbTWZOzYBTnfRFEne/2K/KCQCxwj4DuTf0EgZWRK+51rNclMXtq1g6OQ9y+eulh5ijHCbs&#10;nycs9mLsOKyMChzf6CZ9hPUHpj0wMzMEbXTx6E3XxH4ixL4AeO460Ee334m1X/+9nAy4K5zSgM5N&#10;12P+J34QYT6fzDx7MOf5yubOc6E+553n65/3qVj76i9MOFsAnUsuQv9TXoby4UdRHTycRwMT2j60&#10;HwrxXPsXq3gNy2/w5PincTW69q2aUvMMjlosrfDq9Pf+C2b+6m3ofeguFE8dRhgMQdsXgT6/XNji&#10;WcCDj4L+y68gjEbaM5ibPLrOo8M8JE7zuF17CAEd7VPGOM8xsb/xf6dHecFurH7Bp6Nz7AR6D300&#10;jz5vcHJ1hHsPrKKsgH3b+7i0GuJrlw/hpuEq7urP41inZ7PIWseVDHly5zCEL3d+5zS9iLoam3jI&#10;gdDgPIfvXtxFVud3yHQzSH+icZq2ktXglfBYXrrNuwS1bOqwtpl0yTApo6RTPtMppI57ADZWVCd8&#10;XjdWtz6drioXQnIttHzK63RlWsDzRmv4haMP46eOPYqLywGGowr/8vAS3n33CZxc9d/tbXGuodq1&#10;DSv/9gsAZ/My5FztYCJc/p47sbPciPax2uBwDldJefH8EHvnNn9x6MhagUeXuJ8GAoLMF/g+HTJW&#10;vONAF9fvI8z24k4hkP4e9pI268CSpI26l/AY7HxTZ7HeKTanIGF2IAvNOwmJEAYVwjp/8lhSR2ey&#10;vIxvstx3z9WxWAlfkr9Lq1u3uxhLB8Tvnl992dXYccFe0y3+Rt1NF8JpO891Vfq0ixBq8ygsBJdu&#10;Bz750oCb9gYsdMFXKiZvCOOMzXPE3wlpp+VroBUI2Nft4IaZPmaKgOOjEiPnSLeUTqzRXIeuY9Zi&#10;UCJslPH55Bu1hIWV27XaZQ1O9DgOdp/Ss3kNvt29c5qkzVnY2hiSdkl2xHbEdIkXgvIpNP7AWoEn&#10;1gtcOFvhlj19XLhjMY7bZb5Q+wVR38rmFwwlNRpEgPQfTFU+7WtEjqapnWk4nUM9srGCkdwTB5eO&#10;vev/3n/bbY49Fn/8YY/8hkOHH57mwx55uEWLFi3GonWgt2jRAm6c43/92Cen+/imc380Oc2baJMO&#10;3Lh9//49M4uffNXe/TKDI0MeHUwHnaXQJMS/RldJzM9nOuyMBqekksFg5BU2wByZmk3KU82tYp2G&#10;WD82xwQ/PpcJSJYug1hZkauTkDyYZb1tNbrEQdJwtPKqrpKdFD2EEA35oANvAiiI8Rgd6moERmOQ&#10;B/tN30AnEKgTUHXd4D97WzoO9qMBAACBCNfvAT798oBLto3bpj0PuzreKl8Tbdq0m/E10bK0fQRc&#10;3uviql4PS0RYKqvYGBSNxl8MhGTCwsHZcxA++9VzUY2rOUTBQdsTrA3lQnbu2oXlkycxGGwgIPLH&#10;NNLqGrZyZ4FKE35Vy9p4Ik2yZlmu+KCefAfd5296yh97aYTvDZWj0S4zqQZfZq4WNSxjXcukRQgY&#10;Dgrsvfgojh3eWTNkTYDLY7FP2DfXeNUSVBTw5EpPyq8TWHE1uh5l1cPO3nHcf/3NoC6vWIeWWL6H&#10;+lz8DjqtrfPW7W7Ftofv9xTdW2/E/E+8CmFO+t9zAOV9D2LlNT/TOs/t+cDO89Wv/ZKEs0VEmJ9D&#10;/9M/GWFxHuUd9wBlfRK9qf0nVzXv0wL/0Qk167Vqzxh9sSiA/2pHLowE1x+rFu6v758qQnH0BLr3&#10;PoT+e/4Zs3/1NvT+8TZ0Hn0CxfIKUBSgbQtJ/97iDGBtHfjzvwbe8HsI6xvcH2if4Y7Yj0if4Zzm&#10;hfQlieM8eLf7tM5zPo9/p8fwxmux8YkvRLVnJ+be+t48+rwCEXDw5AD3H1xDv1tg92IPNwzX8PXL&#10;h3D1aAP39OZxohN3e9C6TkcnDTQZDgVxTtstrnHSOWjYf3PdIDKStCIziAmWOMEdn8WJbOJmBOi5&#10;ZWLJATc7brq7SDUwFX4mXfnh9fQz8QEgknYs9VHTIUvv6cwfV9pB+URHy1O61KtH6/ipY4/iF44+&#10;jBsHayAC7ntqBW+/4zgOHG+3a/9YwOCFN2LjEz5OWpADVdEOBxDWh3jBB++0p3J0iDn7GmI7E+Ga&#10;HQMs9LT1jsdjSwUOrYmTXP1dKICg/XOkffjJDl54aWkvRgXA2mqhjdKcbpyQnwWsJ1Hgl+tYUS2J&#10;6Kw8BGziPCcQwvoQYagzEo5HilxpjYz57jmsDiUd4nfPWZ7wqkABgR3QAHDJhZdi3+UXx3q3X6d7&#10;bZt15jlTzvOKtrYIYfcs8EmXB9y6N2Cup5H5fEUexti5ik35mmjTpt2Mr4nmeAMC9nU6uL7fAwJw&#10;dMLOfrEliyzrbAnF6gihZMGWVBq5n1MQMQgmgh+CQe4BgNuczz6mZ3l8LrzyR9Wxotl1TX+1TZHj&#10;rUDyMojnz8IV8NhqB4cHBa5cINy0ZxZ7ts1beVg3vnc1PetNQldGlSx1Y5UofEKNNMg8kK8TPrGg&#10;g2YTABxcX9a7CXcfPvTXb3/0Dv/9qljE5sMe2ZvQcjletj/38S1atGgxFq0DvUWLFsjGOTzKSs8n&#10;0SbR/dHkNM9pKieXh4vmt89dMb/786/ctQ9FwYYhgsy4yMAwGbyaGF0py7NDcYDXPE7y038mUt/m&#10;rnG4cxlgl/0NDGZWsHpoMcqUQTgPwDUlD16Vpmr5CU5OK3HGG9ORCidTQsoVDQcenAbod8iAaBwS&#10;orM8GoOTneeVbItWzXQs7HMikcUUQUXYPw98+hUB1+4M6BQamRtVeRiNBtVUfE20adNuxtdEm5B2&#10;JgRc3e1jd6eDI2WJQcN2ZHr9jOqMv2jYZMmcfejjHDuCFxWikRRcYn9uQoqAvbv34uSJExgOB7YK&#10;XNudl2vGJEkeUVuhNaTzxi2CGWCsAktQSTTbMf2VSe8ByP2gYiD3iDAB4F0leNLHMrR4bqvxVRog&#10;TqLE8wK79h3H8SPbZWJV4iUtIDO9Qu8UwBXbNp/06ncID52cYb3k2ui97/sBqjpYWFzGUzuvwNqO&#10;Rcfv68LVw3ME67/1PzG67Y6cbHB3CwCg98JbMf9j348wy7t/nAso730AKz/2s0/LeV4kWy2rs6t1&#10;np83CED3huvQe/m/QvnAQ6Ajx3KO2j2g0GvO/zkk3TNDL4ZPHjRCTu0xFpLdO4wtdrTgdiY56ZhF&#10;qBoTIJP7p1bQfehx9D7wEcy85d3o/9Xb0fvQXeg8+jjCqWUEItDCAnekLVKsrgEPPgZ88Hbgre8C&#10;/uyvgd/+X8A73otwxz0I/3QbwpvfhvDGP0b48N0oSp4c9k7yIH1Lx5zlYIe5PXvcOYrEcV4khz5z&#10;putvfFObFhsvfxGGN16Dasc29O+4F52jJ3KW8w6jkvDRo+t4+PAaZvsF9sx3cctgFd+wfBBXjzZw&#10;b28Oxzq8y4M6lZPhll6LeLEMJM5r3zV4py/k3NPU6R7A+dSc64hdhc5uwzmlc9k+38LlVYl81T24&#10;Lkx5yTu7ncPaHyo7L4fqbjLGrLTXjJM6cPJYt2Bl9flot1kBuG64hp869ih+8ejDeMFgBQWARw6v&#10;4R13HseDT63xassWHxNYfeXLMLrmCte6UXPagoDOA4dx9cOPMZuaDQBKbjlsU9sZcPPu9ak+B3Xv&#10;8Q6Whzr+kz6dGyIA7ueBAifWChxfL3DtHvc5sMA3MNsVnDNLIX5BVycO1GkOsH7O/hFfMWtNGq9l&#10;5ERMjs5zIkKxMgIqcZOr07DihDwDwTdPEm//Iq/RxctYIb7YP3br9oqwZ88+XHr1lSC/4EB5nfNc&#10;y8flirpER+d457nOryRzKSLLHO/TLEKoCDMF8AmXBLz0koBF3ciHwNdBGRvDmGquopGviTZt2s34&#10;mmhj0hbgrd2v7faxQoSTZWkPFpMm7Z3DsQ2GENBdHvKLGcR8cfiqbV0I2TPGZOpzzl7yd+NiTSg/&#10;etVcKcGqMF2LyOeRpotaAL72+gIJId6GkVIThHtXOjg1DHjeQokb9m/DjrkZLh/xrEUc/7v5kCDl&#10;IK4HK6jGKezhq6XXsvvBRazYmNLvahHjSiIc3li2dO97/N7/74MHHj5oieq/euhV3IyWH7k8/+vh&#10;aU3xLVq0OM/ROtBbtGiBbJwnI6LkvOnYLL7pyB3m0xwAEMoRDV6y74qvumj7Tsx0xXKoZLYHkHEO&#10;JwmVjms5zhuVcTQkcfbrQypLDck4GRgC2JA0E1PHnzKI7JTY2H4cy09slxQSr/9scBmdHfzGOJ8j&#10;8Dmf+hF8dLBxGWqvwMYxMMRODc6oBf9yWM+5nDpQxxTOcwBAWWE024kGpf2tG3y9AnjJxQEvvThs&#10;8o3zPIxNDaqxfE20adNOy9dE2yTtjlDgum4PIwQcLUd1Q0OutYXNYEFcBiTtKQZceolLDEF1Zri8&#10;9D6I7YvPgzptITLEiX706GFUZqyqflFukFWNRRQc88rafEzH90yM0/K6xOB7vJrnb/spyfMENeM0&#10;UoRzPaSXC4CsnHDGsLT/EGLbNVnOsT63sI5y2MVg0JX7hvsASeHkBwzKgBt21VeM5ugE4MmVHobk&#10;t8/V6yDlk/qdXVjDyWIvjl22X/oHqbv89zmC0Z33YO3X3piTE7g7Bd2PfwEWfvR7EWb6Cc/ZxOk6&#10;zwNg3yVW53lAs/OcVwhJWhYKaUJZTTWdnRmk9xqH9C/fMcD6539a6zzfIort2zDzGZ8M9PsY3XWv&#10;7kuawF/hSGOQBLSvjJHcb4N4xXmSyHq4yAvp8SDtV/vNmFBamz5zRKtJBxBQlBWKIyfQfeBR9D9w&#10;O/pvfQ9m/+9b0H/PB9G5634UTxxEOLnEq/BnZ4Duc/yb6mUJHDkGPPgocNudCH//PoS/fAvCH/4F&#10;wpv+HOFt70b454+gePAxhKMnEMoKxfIqwhMHET56AOHIcRRVZavJ/TbsTIvPet663a1MV+e4OM3V&#10;8W59jO9r5CHV1N/kf9Oz6bH2BZ+K8qJ9AACam8XsP344ZzlvsTGs8OjhdTx6ZB1z/Q52iyP9G5cO&#10;4tbBKh7rzuCpbh8hG1rptuO6DTnc1uPqLLahZzLu0pP0Wtp1V3kuItniXHlrMusvlKppx5+KYjYV&#10;nciTzIPw5s7uVGp0ZCvdj960DJHmnCqCyufp5QkbiaIk+ivd5/HijWW8/tgjeP2xR3DrYBUFgMeO&#10;rOOddx/H3Y+vYGNY799bnLsgACtf9QWoti80xKTB2X9+FJcdO2JthC1r/gd1/Ap9vlvhmh2DVMYY&#10;fPhwFyXY4A/SPwOQsSQ/k4GAx08WmOsDF8invnVHI+377d4Ue87fHwq1+31Y5wr4P7+sn5SLmYyP&#10;AKAkdFYGHLZ5A+FT2S5O68XybfjuOaeN3z13UgCpX4C3bt++bTuuvv6GpO8hcFliKp0zkdzdinJ1&#10;zPOKcqadKed51EFQEa7cCbzyyoD9C0nRYqc1Nowtz1XEjBto06adlq+JNiFtLwRc2e1hd6eDQ03f&#10;R7dkcVQcRiWKtVHsz0kbdtx5EnIfSFKOdr9GD6yHfS4xRHkBgXcaYCbhg7wWw0JIdiCAth2+vBwn&#10;2RDgWq2Epc/gmAYQ8JGTXWxUAbfsKHHDBTsw1++LbqnzXMvOlWVbVkj5xR7Qcy28prd6NcJEMLdf&#10;hMQpB9UIxwdrxvf7t7/7N59YOq6EtComH9M4zymTp/DnLVq0aDEVpuv9WrRo8VyH7wuCC+t5fqgj&#10;3P/qoeGOnHeyeI3LaXn6PE/89Md90V+/+NJrFi/Ytt05z+VDdAVsLMQDYp78jaOjUDvjOJIUesY0&#10;CuyQjhz13ywDHpn1Bjh59V144l1XgGT2JxScQwCPvrmAPHkJAB3nOLFJTbABa4atN4TFuOXtm0X/&#10;oANh2CxOLA+H+O3WwG/GBzZq9Y1XyrZx9wafrjqHG/CPtvdQ9Qou8xiD78JtwCdd4rcY09/cMMrD&#10;WobN0k3ga6JNm3YzviZaY9o8HNMdLku8e2MVS1VlL4EERAMuGhvpds7aRrg9uIlwpdskeZwYiedZ&#10;u0omTXyY89bfcn2Ij3zkX/htf9XF6cjtOIA3hhCtC51uF96CdfRlCyHIN/hSPpWi5RrtmgV6vAo9&#10;QNp6oqOWR6Q7ms0Q6woLrWmju6kLWYVAkJdJXNz2nafQndnAoQO7UFVu8kMkahqlfe6Vw6m+g377&#10;kTk8sdLna1aww0JXAPIvO1B37jmBJ2avxj992aez+oV879D6AaDoPDfeiaTBEEvf8WpUTxzIoxJw&#10;CwB6L30R5l/93UD33Cn/6K57sfrjPwdajRME1vrlfoPei3ou94jed3zl+f7azHnO90OzM0tbvVLS&#10;szODtKVzSP/yPQSsf8GnY/VrvijhbLE1lI88hrU3/A5Gd92XRyVXOtLimW93Gqd9JaT9QdoU/49O&#10;U+UtdByCuP1r0zextT3GdqjjtTGwbVd9W3LtyI0vqp3bUV20D9WFe1Ht3Q3auxvV7h2gPTtBe3eD&#10;zqEdKBqxsQEcPoZw6Ahw+Bg7y48cQzh8FOHQUeDYycaXJMDVGs99BNd6pMmJXtummrc4TlprQXr9&#10;lB6g1zWjjXWeN4W3gBBw5Dd/EtWiOKYI2PP9P43Ok4dzzhYAdi328PzLF3HlvjlrJ/80sw2/sf1C&#10;/N+F3ahkVbSaTYrKWo9cKB8XgILq9AQaJ7+WpgEVmK9w32bXlp7ooBjzDXeo3pqnygrcVxRiJ43F&#10;hPLU8svrpCFfz6vOEOvuCChA+MKV4/iWUwfwCRtLTCZecX77Y8s4vjyMMlp8TKHctoAjv/4TFjZb&#10;mPfkZpuiqgACrnjj3+Pa5aNmZ6vztaTKnK8VVagqwiULAzx/bxw/jsPyMOBvHumxPaBt3/W7OsYM&#10;IeDdD/dx04WECxajQ8vbg5oGzoEOsCNQXz7mm0Fsn5rznOPYiczh6EDmRs8v6xPCeoliKX4LnhAd&#10;37ryFvLdc8tDcuY5CQ1JrrqSHc653rD6nMoK8/MLuOGWW4GCy6j6JfaffxHAlYGd4N55LjrpuV7H&#10;JF10nvsXDMbt4KdUVISZDvCJlwGXb5MOJSbhqzUxjCnnKibwNdGmTbsZXxOtMW0e5nQDIrx/sIaH&#10;hkPrcLXbtXkAAJ21ETqrpbR3HSvp3ArTbDwrNjfk81k6fwLZ/StI2iA8modlrvrJOQHSpghAAKGS&#10;T5XIfJtdb5lvs/bC7Yhkrq6UMSFRxX2HCGdu3uL9jz46gwrAV162gU+9/grMdXvurTbTUpTUMDmn&#10;eh7H4K6F6b6IsKVENu3o6DFWxauvngAsDdbx0dUTAAijslp55R/89OeIBD0q99t0lGNo5OLy9Llc&#10;n58/uBDxXMMtWrRokfWQLVq0OF/h+wI9DxMO9pjFcw3reX40OcybaF5Onid+/Pmf+xsvvPiqG6/c&#10;xStSopreiQ43zokD20gh9xcgNwBMOZkbkMEf1TmNJQr7/7P33gGWHMX9+Kfnhc17OSfp7pROAYEQ&#10;SQIBIoqMTTJgME6ACQYb46+NwRhjA/5iY4O/xtj8nAAbAwZMNNEkIRGEUI6nyznt7tv39qXp3x9V&#10;1V3db164JN2d5rM7b7qrq+P09FR1TffAGoupc3+O3T9ahVaNVsprA7qNvmlrQIpqAgPDBjSZqIas&#10;IHKGFFZyZcW6c/uasowb1pjfiNXGcie8Q5RF79cKX5bx3IK2cG+Nl1w6OscEFg9dBly4mFtLAgZS&#10;lE4AXxZt0Lj9+LJoHX4MlFbTWvyoPod723qLdLq25Jaryv0l8UYQUQ5jI3rCRlUxwBKvVhA5DsCr&#10;0ig9Z8gL0hclFGhVarjl1ptg+R5jldLxilopRnQxjEvZDbyhpSOeuj8MvBGdJoIAO1ZGOkoTRC5F&#10;VU+4ckr78Lf/pD6GW9a9qM4TQ4Z3LnM9nC5NalMY0P1iWYFNCi2sWr8Tm+9cBViLtrsvrPtup6Rg&#10;LfCIFa2BtnHfUSnh5oOj7joW2DCeIEEhIQO6AVAebmFotIkvveilaJcK2Qb0pABu3tMac//6Scz9&#10;5+djcgcMDEpXPgKjv/u6U8t4fsvtZDyfqzua6/VqrHb3HN8bCfdrAz3mnyHG82c9EdVfyo3nJwQW&#10;aHztW6j983/AzsgWiAR9xTX01dd90PDYySHk1y9JqTFX+ieduY9m9Emj+rGkE09uZsH1I2VMD+hq&#10;nCZvOG6LKx0ehl04D+nEKDA5DjsxDjtvAunEGDA6AjsyDIwOw5bLwNAQ7NgIMFwOVrbb8hBQyhhT&#10;anPOuG1mq1TWag1otYFqFaZaA2ZrwGwVpjYHTFeAqWmY6QowNUMr6Wdn41QjOEEWyGozRdDXMQsu&#10;3CXZnT9My/8agMcYzcX0AYznoSsbpmDwkFc9C0PzxvGzD38WjUoNrfWrcejdbw74hv/3ekz+/ScD&#10;Wo4Q48MFbFo9jnNXjKLI+z/vLJbx8fGl+Pj4Emwvdr5gIpJKAr5Y4aCOlMOCd5U1H7tTccMb0SWu&#10;RmCYR5hOsG265KHSl7B+0lWijNmIjPqpDElxPZmmy5vJG9U9aD8ppwHWNOv4pcp+vKyyD6tatJq4&#10;1ba4a3cVt+2ooDLXf6eiHKc25h5+Iabe/Kvuw91OH44M6KbRxuM+8gUUbEsZY1OkaYo22JDORuA0&#10;tbh4URWrx/u/WLF1JsGPdhf9c136sAGIYlBI6Jn8uZuH8NyLmyi6F5xJDqVorFepF1DEKEac/mlr&#10;uZ4GNOcgcwZg/UfPMQgvlPHcAkim6zB1aYvQeA6IEVzNU3DONqX1vK4cTJO4YjyX/NjnwkqlEi66&#10;5FKYYsGXDfLCdGSUtFIfMZj7Mlll7HRuMXrKfAmHdzeeE6+UUdqLC4QVE8AVq4HRIg+UEniMcw5H&#10;zZdFGzRuP74sWocfA6V1X6uJ65s1yH4NHOrmBUpH6jBt/dIIjfCmjxFd+1lMprhuEQvn5l7QpwIZ&#10;t6rdArJTHU/O0Tya9BF/j7gXNlyf8S9ipNxf3L2SYUCfaRp8blcZYwXgF1Y38MRNG3idAN/Ibrt5&#10;acTY7aF9wiGgavpFRlmpab80iwvjIerA3Cz2ztHLZLONuTuf8R//99c4ihxi4E4zjm7G85gmh04n&#10;Tr/bAXWO3Tly5HgQIxwxc+TI8WCFHgvEbfocYuROMtzdjiyjudDi+HF++P0Ln/xHly5d9+QLlq+G&#10;AVgEJZcvvF59bhzdh3MciUb6IocRJFUfyVNiXp+9L8fM+tux5875mDs4QixuZS7lK6ornUkQT0AG&#10;dMNGQcPCOzUGK7bMG6bjC8K6LwWzzAwnYANQihxE2WThXZTUQOFzSl5oPKcz0Fw01KHwjZaBq9YC&#10;S0a4ZBJ4jIrRUfNl0QaN248vi9bhx2BpKb572g1c36yhzSxyTUX5Iz/3mciIHvSVYIV5tC2ruJ0B&#10;hNIVI7pLR/pWsLUfoT5Vwa233wxT8JMv7iz8bkKd+zO7wQY+b1hXdUC2EV3CbbmAdJK+5eXKzWHu&#10;cOWWtDOM6HJDIFGfYaALIpdFXjIRmkyCpLDYsGkr7rp1jZo8AQCZMKF8LUhT3DA/xcOWtlxa3VBt&#10;Jfj2jjEUkwIMX6ekQBt3yzUrsGK/aOkhfOPRz8XhtbSNu0mSwIDuaKcx2pu3YuZNb6NtjPugfNUV&#10;GP2d1wCnUJ1bN96M6rv+Erbut950vV36o9yj4j7Djee1Z1+N2kueFXDmOH7YqWnU/r+Po/Gt73vB&#10;hKGvvqd5l0wGCp+R8UP7ZdeQWGbJMKInoJemPJ9MKGb1TYH4wjG3w93DoB74xXARhHqXp4dtRbQM&#10;V+qcmXFi9OcYDJ1XrhPB3R0Mf73vdX19NVXTXJh7ltJvEM7XU4f7326u7lj1qAvx5A+8CQDwkw99&#10;Crd87H8w+/ynYPYFTwsZ2ykWveW9KOzOV6H3Q7mU4NwVo9i0agyjQ/QyiAXwjZH5+LeJpfjayALM&#10;JcatBgddVmKSi8adOmWlrCckbhcEK9MjQ3mQvoRxeqmUS3g5jUTFi8vn6FGeOj3JX93mgH5BoA9c&#10;PM5D8ixai6fWDuOXZ/bh6toUaJ8uoFpv4/ads7hzdxWNfJv2MwYzL3s2qtc8HmBdQeAM6CnRC3ft&#10;wxO+9n2vU1htJCNDuryw3k5TPH5VBaOl/v3kZ/sLuOdwwRvz+JfuGZIhE2MwVU/wk61lPOX8Jgry&#10;0q2srkWo6xkAhnesIDfoKchjg9XGc543kHCZQwDrU5aIgfHcWoviwRqvGu/87rkznjOv91EYmSA5&#10;b2eIZhobGmPjOQAUkOCiSx6KZIi2xfPp81nlZa3ogzJvouZIuhjPLdc5ZeHBrSLuYzyn9vPDjrEW&#10;lywFHrIMGXMHsR98UbT/BPBl0QaN248vi9bhx2BpMd90muI7jVkcTtvugWEAJG2gOFVnyZT6tTuL&#10;/pTE827RWc2/udgiF/O8G8m7VB7DRMv3ikD6FbmANu3fT8Zz8P0kRnM195AqA7rMxNH9xGnCYmct&#10;wbf2lbB8KMVz1ho8ZsMaagAL1hMlV2kZ666z+EI3b/tu4edS2c8+5pL5FZ2igrRPlMfu2jQONejz&#10;Zntnpr7xos9+8J3MIkeqDvFnGcmzaPGh0xO3zivrgDrH7hw5cjyI0VcfypEjx4MCgwgGMc+xCBZZ&#10;fFpY0bQOVJpz26tNWtVnnaBGLlH9KKIJVouHZzaZyRuR/GOYwcnmgYTIQrx8GkgF+ZJyiQyQNIZQ&#10;Gg2/XSZCrnAKNXaJMmVByqbQnGIp5VYgSVAJ5pExnAR4VuKYJkK4hGv+/sZzKptptH1ZUotl48Cz&#10;Np6hxnOrO0c3HgyYVsi3MSnjmvI4xrgOjs0p80SVayJKeKcSL9cJ/k14fU2pA7hrLYVhMufAuVm+&#10;1nwGgKF5E7jg3AsBtSuBuNxWeaQPUphMjjhOpmuK9PU0CuN0rPQzF1mno/ICK5NMEL/zOTdg1Nsl&#10;Vo0HUPc2lUpFssBcdQgjo/WOtiPFWbcpcKAWjBJdMVpMMVzw1xFQlYpgrcVCtX2tXE8rK18U72mJ&#10;dhvVD35kMOP51Y899YznP/05Zv/k/cdsPCejuN6+H854noC2+Dc0JXpKGs/9/ejdtec8KTeenySY&#10;eZMYfdNrMP5/34nixecHYcHY5Wjq+lj/HJEwmfiVkSiViWreoUYOLy+AV81IDH2O+4eG7qnSW8Xl&#10;fYlQyQJAL1Ul1N8pLPrjF43kxSO6b2iSMzzkL6aH6SWJPwpJQp/YCI6Yh444zUEPF7/jCPOlsvjw&#10;oMyZh/4jWsAbtZkx3JYBL7/UJkd0Fb1brmrs6o0jW3ajMV2FbbZw4LYtAID6Iy+J2YBCgtkXPD2m&#10;5shAo5nilm0VfPq6ffjWrYew49AcjAWeXDuCf913F36+4wb8+aGtuKxeoftEVmybYLBAyvcbi2iO&#10;Fp9TRBec3RKmDfVwBr4MiGGdy+Ke8DY0ukNNYslZypDAryZ3dL1RmRqcZDxJuIwuTK0sF7g60pDk&#10;4wC4vF7Buw5txc07bsC/7bsLT64dQWItdhyaw7duPYRPX7cPN2+rnDHGc2mqQY8zFY0LNsSkYPW5&#10;oLRlf+APoMiptSgX0oGM5wCwv0q934J1ApBBi5zktwD2zyRYOkGKlfAFeo5XnujE96fcplrvAT//&#10;LUTP8n4nU7B+4nQ80d2sBVrcPjo9l7qnurgSxqvPFQe7iEt/F92nQ2cDg4suurS78Vzxe9lIZCUO&#10;dW4fdqKN52Vj8YSzzmDj+UmaS5k0CZ5eHsfZhbJ7y8oCQKMNuL4ZnomHrkkwlxKf5boLTxDORVHy&#10;tBjEJTDON4W/n5jTlUXSdpA3xhSEIvwAMNOgtpkoWYyWS+4FyOCZLA+vIMCnoVkN6DpZTY8M4a6r&#10;MMGlyJeO2oDHI9D8qByN1Ov5h+u1bc5DiCvtksugDwLNF8eJ/VkYhCdHjhwPEmTsT5cjR44HKWKp&#10;Sok6kVzVSe9G0/MbMU8WrdeB8+cvW7xkeOKqdQsWC4lzIjdN4wnNO8UrgqABbz/kAilU3sB2GbKc&#10;L3KowAuUoUAojOlIDXNoYO7gqItAQf6NV8pJzPyUSUJWFscHiLHFp01hoHhMEtFXhFUbrJj3cl/K&#10;304C/LeeUxHwld/2NZ6z3wC2XABSiw0LgcevBYoyKybZ9lB4TgpfFm3QuF35pO0zaEedVjbfiCng&#10;bFPGvrSFakpb7rtcpU+IX4y2TAd3D2N4qzDpPxzBcDiYh6JxPBVGDJyTZCb9juOVRoYxMTSKQ0cO&#10;hWVyfZvLxqHiduVUb2r7u41PHEY14LbhYFsu0IylvEmtigiVJ/s67lmj0veNTwHWKYVEt47gFUsL&#10;oFBoY2ikjmplRBWYlUcrXABg0GgbnDO/jYKe7e2CqUYBlWbBXbOEh013XbjOw6N1NOvD2HXeWcwr&#10;19m38+m8Ar3+2S+h8c3vxeQOlJ/2RIy+4Td7zMDf/2hefwOqf/YBoOl3HeAr4sZr48ZzdkfGc8PG&#10;LDpTPxDjuRityAgmfYIMW6eK8Vy7rRjPX/zMgDPHiUeyeCHKT7oKhXM3IN22A/bwVBCue4SG9BfL&#10;noBPnEp26QiWfk2DuhpffX+XuO7Z4ELDPil+OrRL+5g3GveMoa0ko5y5bHz/xfxR6tl/3UMotEu4&#10;zudoji5/MjZ082uKDvNu32ZyeEN5Fj8bzMFGc2k7dR2k9tQC8VX0vkHRrNRwx6e/hds+9U0cuW83&#10;WquXdTWUt1Yvx9DPbkVyeDoOypEBC2Cq2sLmvTXcvaeKRtti3kgRCxKLy+sV/HJlH15S2Y/l7SYO&#10;F4rYWyj7yGoiXCQLMSLrq23AMln4YOAwqzUdIYZimPvRBMrLqnALGlO69S0pQ0qPRV8+dri0Ine3&#10;BAMedqeqPJc0ZvGa6T34wMHNeP30bjyiXsG4TVGtt3Hrjll8744juHNXFVPVVvTMPP1wosvfpclP&#10;K6Sjw6i8/Dm8DYhuoai1LLDi2juwqF4F3Atp8rIa6dTOgAdgyUgLK8b672DVTIGb9sunR6i3klgs&#10;siTci2V37i1g3UJgvExzHZB7OOPZLR3ccNn8ncDynVQvMg47Y3BscLQsI7Ix0jTaMA36XLE3enPt&#10;u3z33G3N7rjFYC4mSDZmWmpbAZXc4KJNl6AwOqzqoMrK9QzysxLGOeq5EEeXvxNjPB8vWTzlbGDp&#10;GDLmDmI/6JoE/hPIl0UbNG5XPnXXx7SjTquTL4HBukIZsAZ70yZgDAqVJozlJxD3awL1Z9fvmSxn&#10;f39IFF927TWUjIjArjgaNoit6dLjxE0+nY70I+GRcA2bAvdVCzjYSLBu1OKiJSNYOD4SP3WpvoCv&#10;O/+RbBymy9UK2ydKzj+LvRwol8Wd+McY6zbzNAD2z1XQ5ordtn/XF7699dbNnIRLRjVFfIhoENOg&#10;wrLi67S1W9Ny5MiRoydyA3qOHDkEIv/osxKVnL/bMQhPltE8pkk6cXpYVBovnT2++NnrFy4jY7MT&#10;/uII1iVhAJrgBQmIwhUIyaI8ahHKeJHKx/NBrlSWGSRLa5CWG6iPTKO6ZyKIJMIq5SUGe66H8bNP&#10;RPeCqxTAsnJsDBnAVcIsmFKBLCUvTeAUNSdBshILEfgDJXdA4zks0KZvoV+6HLh8BdWPM+Sz8ru2&#10;PTbFaCC+LNqgcbvysT+LdtRp9eYrweDspIwjaGM6bYcdz9CPozgjuvUXWvoMezkKKTkqLc/D/U64&#10;FZ/0U90XJWRofAwjSQmHpw/rEnGSci9I3X0axMHGDtf3mS5+vk/kF9ZVALaUuDxc3SRfqZdkg/Ae&#10;d6lK80uzcRpOMeX70k+uUBIWQLNVwOJlh3H44ISfEFJxdRsDBotHLSbKwtUd9dRgf63ojBowsrVi&#10;aOSALWAepnD3pgth2bBB/P46GvpexGmHdPdeVN/zN31Xnw8948kYfe2vnlJ1bF77Y1Tf98G+xnO5&#10;jgZ+e2zTw3juwk5Z4znfI8pv2V973lNQe9EzXEiOk4/CyuUYetqTkKxejnT3Htgj3sCoe4aG7iXW&#10;EeTDFuy3PBDyUKyD5MdwX/ZjOwca6p0xPeydnUc3H/35MJeCGgfdERnVJaYrKz/vMuMGsWLfoH+D&#10;xuo0ifcLDWm+HnIEBnJ5lmTEJTe3YcYzRcK8kO5bX18D7er0DYa01UZrjnbvqF1zFZrnr49ZCAZo&#10;rVqGke/+OA7J0QfNtsXeIw3ctmMW+6YbSC0wMVzAQqR4ZH0Gr5zZhxfOHsC6dh2Awe5CGW1jaEQw&#10;tKVzImKZTth447kYmFMnvlFf0bypuzc9TWQyZzRnWY2eeWr1OUdMmUcgZdPnQCSLyhX7HauKI+In&#10;mG/Eprhqbhq/NrMXf3FoC940tQuPrM9gXtpGo5Vi874abrhvGtffNYU9RxpotvvLf6c6smuQTe2N&#10;7FEhm3p6oP7Q81F/9GXh9z6AUCqyFqbVxiU/vAkFt1uUaNX0aLXKDJzCYu1EA/OH4jQ7sa+aYNuM&#10;N94bvml4CHetawDcuLOMS1e1UJAxXvgh+oaHgVOMeK6C6DSvQGU3Vl7YZsmPqxzMNUgSHFlohWoT&#10;aMt3z1V7pJKWah+ExnNJj7ZuFwqQpj6PkBu48LyLUZ4co8wUpDxQ8xpkOCeihZofkTkRrqo3kofG&#10;fscjaQxiPE8tFo8CTz4bGC8jY+5A+V2hu88lhPRj4MuiDRq3K5/qYTHtqNPqzbfcFDGOAnamdSQ1&#10;rZfJQC9loU5u5EV6Juuz3CN+rkWlwWEWwie9gMti4GRn6gfUNxyLmmfwVSEXLW7xL3JQdX0/8xmR&#10;+85KATMtgwvG2zhvyQQmR4YVA4Ge5FRO3wYhsp6ZsV8OR1OeqGmiAKJbAHtq9P1zAPj2fbd87MZ9&#10;2w6wt+OqqkPEg360+IjTE3Rz58iRI0dX5Ab0HDlyCAJ5SPm1vBTTssL7HbHBfJADAEyt1Zx79JKz&#10;XrZi3nyUCiVeSS4TN2rSF0Q0vJpVkjCA+/axIpOgF4tOcVhcIiuBQvNum6Rozj+EmR3zgvTctKVM&#10;TBryQ2hUQBLaHZ9SdjksAOctQrUS3wGnFHoB3CuYHCZGctmOShTa4A1rTlcbz0Fi68M3FHHhUmQo&#10;OMof04Suac4PbsSj5MuiDRq3K1/kz6INnNZgfAkMzjZDmEGbvuWVoZkIRfcX6V2QtT6suxFF+Ini&#10;UnR6YJSGy8BFdGchjUxMoJwmOFKZ0iVS6RHNgAugJuMBbgfu58JH97LKn0PpfgDscFGihfeegld2&#10;6cdIk0sG7PZKpC+fdYo00f0EB907aSvB4uWHcGAf3dfSrpKIG1c4bKwELBsNubJQTICtM2WqpzNg&#10;wBs+eBxotwuYmJzGroVnY25yVPH69gZ/0/50w+z7/gbpzt0xOcDQ867ByK+/ouOaP5Bofu86VP/i&#10;b4EWGf6N65JqHOd+6dynqfE87u/xbwqaCKz+0rMw9/ynauYc9xcMUDhrLYae/mQULzgHtlZDumuv&#10;zOYGvUQj6DFqXPaBNJC6sUkF0TjEq1lkDOOeqfu9f374s84iLJlQOJ0uPv8XpmEgZeUy6INFIVdG&#10;lYL7M6ou6shMTx9ROQf7U3Hi9KIjNIzL0d1ATn6VvjKSm7g+zNMpoGe54msUXrXjgS0VMP1bL4Md&#10;UiuhI6SLF6Cw9wCK23o/M3J0x0ytje0H5nDr9lnsn2kitRYTwwUsQhuX1yt44ewBvHZ6Nx7ZmMGC&#10;tI0jpogjBVrtatjQra+1+EVG024Nt416HMDQfUizxOyGfyRfHSflFei6AJrPwNchMeF7qKkXT2EA&#10;rG3V8cLKAfz+kR14/8H78NLKflxer2BB2kKzlWLL/hpuuG8GP7xrCtsOzGGm1vslwNMFnZJrlgQw&#10;GOJrF1M6w08PVJ/6WLTWr81oDeW3FoVth7Dxri3OTE6HN65qPdsCuGBBHeVCnGYntkwnOFBLFIXH&#10;aH52kd9gtplgb6WAcxen9EkUx6meOZw/PUHI5WZV5F4S7d8VjV/Gl3rIvAFZ/ai27Ba6hUVSaQbf&#10;PbfwxnNJQ+Xm8pbXD+QkFMAb2WX1uWvLjZswvGCS9TldDl8ex8/1gJRD1YH8qoyUgJ87UTxi/Ax3&#10;9HMpK92SZOZl42Q8HyqgY04gn0s5Nr6FSQELbRE7arUgWwMRYKUNqXMbZUQ3fF+4eCITu2cDy8GG&#10;RWtDafgwjmmE6vMheKrvf/qQvkI/VqWl6+JggRunSmha4JL5bZy3dD6GSyVAammIyd3zUmTXBgRN&#10;YvEwCHRxmC7lkuq65FQaMc0ag0bawqE6ff8cAD54/f/8v8P1apO9vmn6H4MYz22UnkC7s2hZ4Tly&#10;5MiRG9Bz5MjhEIlKgdjT74j5xN85F+ePXmESPzhX2vXm45dtfM6y8QUjY0NDAIuDelMil0Ag+Smv&#10;MU4wlIlUqzJhJp+QBMqKCaEF7CJFU3iSJmgs3YPKjnmwKa+HZwHcCd6IBXSrVtVTmGNkPzmFpvhE&#10;6mdIUUi5JFVYxG5SBuFo1r3pKt+dVgqhE+IzjOcAHnleCecuSzoUF9geyk0WLeDtEbcfXxZtoLgm&#10;gy/2M18W7ZjyzOBTtLUoo2ZSHExbYV9W115fdqMUO8ctYfxrAj5JSkLZKekb31eJzU+yCHF0chJJ&#10;I8VMdUbn6lzUhzlnG+YFR6NwKRNMpxEdlowe6bBsc865ucort5TVlZ1udMN1oramBpdmFzZShIkm&#10;95DAWnpZZ3S8hvpcCe0Wi09ybYOLKAEGZ8+TCZ7uKBcstsyU1TgmxhJZH0jVM8ZgdLyGw4XFOLxq&#10;CVeb2yOq/+mExnd/iPpnvhiTAwy/+HkYeeVLVL944NH89vdRff/f8dIXXTR+xrh7jlwG3Y3niTKe&#10;623bExhnPJd0TjXjuVXhs696AerXPF7x5nhAYIBkxTKUH/cYlJ/6BNjKLNqbt6rg7N4hVDesCYXd&#10;NLSo54Pu6zwOyZcVpH/qOOxy/VblEMaJ6HFIzKcp/q8zLQP/LJNxMziccd2nmfXXjd6RHo/b3Q96&#10;WcYdXf5io3hIV2WODOQmrifzZQvf9NeLEsbovDonAvUrL8PclZfF5A40zzkbI9++Dkbt/JHj6GEB&#10;TNda2HZgDrftpJXpjZbFUCnBeNFgQ3MOT64dwW/M7MHLKvvwkMYsFrVbaBqDQ4USrDJYO+O4Sjvo&#10;F6KusDuA+DU94nFGe8VLwwrnxB0xK30j8aO4qcjRvML9gkYVz6wexmtmduPPD23B7x3ZiSfXjmBD&#10;aw4lWEzXWti8r4Ybt87gunumsWXfHKZrp/8W7RpZz/te9NgXX1pNCcO60U8PzLz8ObDjYyQHBUoD&#10;u5k29JMtWHvwgNe7rRiMSYKSlcwAUEoszl9QV2l1x20Hi5hthW1nAN6JisbuxBjsOJKgXDBYPkl5&#10;+GeN1xeMMyAqJZHLJPeMlNfKK8hEcPMCFkwUw7QYqsE6FCzQaCOpt1wYQDemtIvOAwi/ay45Ec3n&#10;SunrctD53LPOw9jiBZJLByz83Ib4qfgqT1UmcBnpeqmXIcSQLnV0NdCr7CV9yYuM5ysngavX0YvU&#10;HXMC+VzKsfExbTIpYHGxjO31uSDIIH5IqHtBzT+I/MQsntuRjM/UqIeblaTlVRSG7mu6/0d+HSL3&#10;jYsXhQNAywI/O1JEAuCy+S2cs2wxikni8wVcXal4VHJfI8VhVF3DbABZaKD5LGDdGMKXwobpU3NQ&#10;BGOAWquJqeYcAKCZtg799Y+/9q+cQ8eV7XL0MpxLWBxfpxu7c+TIkWNg5Ab0HDlyCLQkxaJR4NZH&#10;N3qvsKw5uyxafATleezSDY9ePDaxYv7wGAeSQEZOkocM0yiSFxVhWGQyCIVkjt6Ra0cgSEJkHp+v&#10;pxsLGFtAfcF+VA+PoF33Kza8yiqrhIXC5WXllZJjXlXGgGY5UYVYMhSDoOj1RJM3qomilTxR7rS4&#10;bpk3EOBTMp5vWFHoVFweKIVvoDz4wg2aVsyXRRs0bj8+TWOFe7UpY9akOMRGdFdDQz8GXtmTbilM&#10;wusn0ZlH0mG3S0t1Zk/nXCiiJMhBRJ+YPw+20UKlWuG+TXFg5L40APf3IA+dtqKwJzCiG3A7lRLY&#10;Ik/PunpwXsrt0qAfPlufvmNgGt8oVFJEF8V7rbUoFNsYGm5itjLkJ0Jo1skx25QmouqpwbkL0oE+&#10;1T1VL2CmUfArDLltDOSakb9cbiBtlLDz/LNV2xGc/zT6Drqt1lD9k7+ArZEynYXhV74Ywy9+fkx+&#10;QNH4+ndQ++t/OC7jORnNheaN5wbGfx9dVpAaA5zSxnODymteisYTHx1w53jgYUZGUHrUw5EsX4rm&#10;9Td4gSDqPRpuZDHeJwOkezzwWfp5QgIMjPtsB4V2jGcuV/2bDZd+B18c4u+JbhT/F/OpFGX8ledK&#10;ryMwtnc7+v3F/BlHhlG8axlVvGzhujPXXmXJomRdgRMGYzD9upchnRyPQzpgh4dgR4YwdOPtcVCO&#10;Y4S1tDJ956E6bt85i837apjmLXBHywXMR4oLG1U8rXYYvzqzF6+d3o2ratO4qFHF8nYTBQCHkxLa&#10;SjYRo7fMaicSoB4szjAeIfViIMBRsvgA2l7ekNMhju/CDVC2Fhc2qnhibQovqhzAG6d2472HtuA1&#10;03vwtNphXNioYjJto9W22HWE2uNH90zjxi0z2HmojplaWw+lZwy6P++z/OSOmyGm+Wvg+4VHHHr/&#10;YcHG1djw9EehsvsAWtXBjNaC1tKFmP3Fp7NPtZBNyeiqOseaH9yK+XOzjlOC3MplgPVvYPFwEysH&#10;+P55aoEb9hVICkuNU0E6X8QH7t5XwqoFKSbK9KK+AT0vEkO6acIPdaKDS8Ow/GMNrKHyGq6DzBdQ&#10;edhgLnMIUi9FgwWSuRbQaPs6B20Q5Nzju+eebgHYtkvJxd2w7hxMLltEXFbFV+WSFCzEcK7SdHMh&#10;si0701VO+rvnPh06p1bNq6gw4qULuHwCeOI6oHAqGc8HyoP62MBpxXxZtEHj9uPTtBQYLxSxqFjG&#10;tr5GdOUVGVaSFlmXz7qJwPeSS8YYQO9mR16Xhi4DAMAtWGGv/nWfKdBhnWkcbhjcUylgXsnionnA&#10;xmULHY8rllTNxaIxgihKmA8bKYvkiVoHcOGGXxvwvC4OO2Zac5ht0ed6KvXaHf9x63VfibLRVY2P&#10;LON5Fi1OI043R44cOY4JuQE9R44cApF/tFvLRt0OzTdInKx5PaH1i4/LF6/btGR44vyl4/Ng4WRV&#10;ZhBBlpU9CWfh1tm5YtHJ8I+UQKRjI25OU4jidUon580SsgXQGp/GXDVBs0LbUIogLiIrRZRpS564&#10;BU3KCjOdlBAPhIZASQoIt1uDURvFcbjlb6MTM/tZaeRwCiLBl45s4/ll55RwzqqjNJ77onTSqGL9&#10;4/bjC3jiuLFf+LS/B18WbdC4g/LBG88JBmtQxhRSHLGdRnTn5n4n/UTcotSp1qFguik60nIKo/FE&#10;r2RKPB+fPZicPx/tRhPVKk0QcWxn6HO86gWRTpoqPJ86jOiJgS0XHa1re/ibreMsadI4YOStFVZ0&#10;DQC5J+TiEOT+aDYTLF42hSMHJ4J0JZyYPX3pqMU47aTWE/W2wf5aiccwmQTz11HaqNUqYXHhAO46&#10;9yLYYoHagJjU9Tl9voM+90//jtaNt8RkgjEY+c1fxvDzTq1vaTe+9HXU/vb/k9k21dR07aQ3uzEd&#10;2cZz584wnsvfaWE8LySovPEVaFzRf9VojgcOhbPXwcybQOvHNwZ03Ys0XB9T474BPc/0mGQgYyr7&#10;tJsCKB39gmDQiweHxNJHr9BOClHjEFXarkdHDtIGGQc3wsBHHD84onyzBGh/ZNckm0pHJyUM7da6&#10;JwP1R1+K2pOviMld0Vq/FqU7N6Ow71AclOMEoN5McWC6ic17a7hlewXbDs7hSLWFZttiuJhgrACs&#10;a9XxiHoFz6gexitn9uG3p3fhebMH8ej6DC5qVnFWq475aRsGQNUUkCYGKesdPLSQO848g2ZgkXI/&#10;ltXkYjiXtJgRAFCyFqvbDTykUcVj56bwzOohvGJmH956ZCfefWgrXjWzF8+oHsYj6hWsa9VRtha1&#10;ehs7D9dx5+4qfnbfDH58zxTu3VvDgekm6s1AQD+jED7rPaXzV/HKhRTjIx9GuaF2WvOXiFzd/Scf&#10;SSHB8/79nVj7uIdi4YbVuPer18UsPTH3qIeg8bALe37/HADMXBOXXvdzGOuNtKJTy+5v7vvnFlg3&#10;UR/s++c1gy3TcgMZ9xkVqGesYRnzZ7uKeMjKFgryMhaHgfko987Wp/uKyg0t9VnSmURP6jCey+WP&#10;jOcWFslsE3BGcL8SHyo9i87vnqeIDYrcao6PYGGxYc0GzFu+JKDHkDKBsnalljJ3bt0u9eGyBvWX&#10;76Fz2a3f0c9l4vKlMi8ZA5581jEYz4PKxvFAV61f3H58AU8cN/YLn/b34MuiDRp3UD6EcynjhRIW&#10;FErYNjcXdHO6X8jlf9lh6WwcC90zTtXn+yiMCL7mnpAaotI4KPeS3/Y/gDKmS//UHETXfvLtmStg&#10;ey3BsmGLixYWsXLBZFAmQQaJxwKeCmEeEkt5PlL72SPF9k0nMV2i7HMp8gPaALA40pjDXJt2bD9Q&#10;m77+v+74yQ99ZEBVVV/ZLCN5Fi0+dHo6/W7oFZYjR44cmWNpjhw5HpzQ44G4lfTjaHr+Ttz6PMhR&#10;yKDFh07X5f8bGx7zC5ev2PDGR6zdQHZyXWAp4SDij2E+Y0h7cn4Vn8P0JA8pqtqvw5kfQHXFduyf&#10;bmLqXnoT1CScZMoripRyCwAGBgVRbF04hRCd3DBkBCTll95yBemz8t4AjPUKOUSZU0K5KIFpamET&#10;C5vSFFTqtiTzq9RFQLegt6k3rSvi0vXFDMVlAOUmi2ZB9eoXN5NP+bNoR5XWAHxZtEHj9uNDp/Fc&#10;eGwKfN1MY49tegOa9BXmNWJ4M6BNn6PvpcpqV2OisIhOadN3tN1KBe6rbjJf9Ufnthbb792MA4f2&#10;qxIZJAU6E4XpCRsDHZe/JxxV8mJ+AwMUErQXDpPbKL6gXDyBFNGsfCLBCg+3LViv43tHlFteY8GT&#10;JERp82rjcy7chjtuWU10nkShrfsoWT3Js2lxiosX958MqzQTfGfnGAqGtqkvJLSFu79WCQq8pfui&#10;5Qfxv5c/G/vPXgGT0BbAVGdu1aTgxqRTGe2t2zHzhj8A2hnfDE0SjP7Wq1B+6hPjkAcU9c98EXP/&#10;9O/O75tZ7r2w30nf7mU8l/vVnIbGc1sqovLmV6F56aaAO8epi9l3/V9aiR5B9yhNy+rXSaI+PaA+&#10;O1CQMYu3jwxeDOF7Iey/WbkeP8K+2w29uXqHCgbjOnb0b50TwSEYnPMkoFDAwfe9Be2VS+OQnigc&#10;OIyFb/0LmGr3XUxynByMDRWwZF4ZC8aKWDBWwsLxEsaHu6/NaBmDXYUydhfK2F8oYW+hhMOFIqaS&#10;Io4kRcyaBHWToMYvAR4x9JKgILEWk5bkhZE0xZBNMWZTzE9bmExbWNBuYUW7icXtJla0G1jZbqAY&#10;GykUKnNtHJ5t4vBsE4cqLeyfamC2niGPnOHo/qwnl7gt2Morz3/H40Iz5REDL794eudv6Dq5MIUE&#10;L/iv92J02QJs++7P8K3f+9uYpSeOvPGXUX/kpc6ALsYwvQLdpimKt+7GVd++1htmrUVq23ymFcyp&#10;pe9kt22Kq1ZVMF7qrzPcfCDB7YcSttBZ921zQOluxmC2nuBH28t48jkNpxfR56G8rgd5fxhqcQA6&#10;rXfWpM545uvr9SRnALRkfHafhxNdKrUoHay5+Qm3mlwM1qq3+e+GE4X8fm7DIgVSy+9wCJfFWavX&#10;Y8HKZcwj5eRQ0edYbwv0N0vXzvILAd5Nq8/lelm5XhJfhYHTSrleLl+XF2GybPGMDUCp2zfPnVvR&#10;tD+LZkF3T7+4mXz30zzH/ZEHus+lbJmr4tqZw34+TiRblnFJw6b7A4DfCUzmOUSeNQjoJN1al3/i&#10;tjqXtdgEmYsz3I/dPQSLttwz0sf5fmm7/kt9jizGvu8aADccLuLW6QIumWzjmvWjuGAFyVDcGj5/&#10;cRjyuHBxCAPPhRggGAus8obxeOJRIIxWDSzgBoDBltmDbgX6z/Zs/es3fe3fPs2xrDKKU1N0P9oZ&#10;tG5HnK7OS0qsD6EJtDtHjhwPcsRja44cOR7ckDFBn/UhNG3Y1sbuLAN4gd1ZRvMsWhw/yP95ay5+&#10;+BOWX/CXjz+HJ+yVjqcNYWJcd8KelD4LHG7g5DsHie7dht4kh0+8kweoL9yHw8lh7LuZFDmAjOgm&#10;BYnsrOxqI6UYMKENKW7ymt3Gr3SnvPxb5+BykdDOii7LsKTceeUQYAO6/IliyeK+5YZ14Slw1vIC&#10;HnNBKUNxGUC5yaJRI/aP2+FHdrws2qBx+/Fl0QaN248PSowH06K4TQt81UzhsKHJPYPQSKf7TGIM&#10;+ZWhXIyx5Ca/pJHwd1idYU/FJ0WRJjOpD1J+wgNXDrrnttx9Nw4dOej6bELMzMl5urKS2/0OYERv&#10;LxgGiqzm6jIJL7cJIpouJ0dUSp/hhvYbj9E9AcAZxykktSnWnL0fB/ZNYKZSBvjeknCk/CFNXn2w&#10;eBS4eu1gE7Lf2jGGeruAxNBW7mSkSugFGpO4lyAWLTuEm5c/EndcdSnVKeHvHYoBXWinOCpvfw9a&#10;N9wUk4FCAaNvfjXKVw2+EvH+wNwnPoP6J/7L+akvkYvuB6JJH5Q+fTzGc0nnlDSeD5cx85bfQGvT&#10;xoA7x6mN9pbtmHn977Ow04nO3uVlE+mTemLRGc7hxyv3LHqADOjdkF3jbhice3DOwXB0bTI49+Cc&#10;9z+qz3w8Ki99dkweCMPf/TEm/86/2JTjgUOpYLBgrIT540VMjtAxMVLA+FABJfkEz/2IZitFpd7G&#10;TK2N6VoLM7U2DlebODzTRLN9ou/c0w/dn/Xkkue9rPSNw7yXfcpgosd4A5JjhN45/vuw+wtjSxdg&#10;6aXnYMf3b0LzaF7AKSTY/3fvRDo+1t2AnpLhdfK/b8Tl2+6FTXmVMoDUttFm47m1Fu2U3EOFFp64&#10;2u/k1Qvf2l7A/llu2wQArySntvW6370Himi2DS5a3qbntSH9UsL9NfCfu+PpBLrYxsJYnlOQq86X&#10;WgzIljy9jefWwjTaSKZpq3xtPJd0pUfpbdqF5ucrXKqAMzACFinWrT4bi1atUIZJuS6clhjBuQ4p&#10;z5NYVcYs47iFf9HB8bht3cWwrnid8V+lDcJwweKaDcB4GRlzAp26fwdPFs2Crny/uB1+ZMfLog0a&#10;tx9fFm3QuP340H8u5abqDG6pTtN8nBtzwvkGbxw3QEIzFyLHCp/MoUDpf+QjOdmy7VjOcj8AVBZr&#10;Unr5Q88fcB+SDxykKc1DcK+i/sU75rlYKfDdgyVsqya4clETT92wEGsXzfd5ddi2DY0U3DSy8IZq&#10;zoyan6dLPE1PsEZtL4xMc68PGMcIALhreh+avCDhc3f85M0f+NFXf8wMNjJ0Zx1ZhvM2x5GwrPg6&#10;be3mQgeH0PQ5R44cOYB8C/ccOXJEEClQn71k6P3djkF4YqN4Fk3SidNDOU2amxaseNHZC5ci0cq4&#10;ITHHihtk/APEuCxSYDcwH6cT8nI+TozyBmvKhAVtUD7GGNhCivrEIVR2TvpUWO40HN8Vz8UnwZuJ&#10;LKyr8Khs4jS8RR6Jqv6NVwsWzrngJIgTn991LlZgOR1lPAeAxZMJrrqo7MrJjFxnlxSfFY87d6H1&#10;jRv7kR0vizZo3H58WbRB4/bj0yI8mJYRtwCDNbaMzaaOFicl7JCrwn1curFzM0FHA/cbiUv8xGHE&#10;KXGZy/CEi/C6ENWXFyxchHplFrV6TXJR/D4tunV8/oBocwHFlUkKbwv8HXTh08GKl10d8aXcusnl&#10;Vkak9IInRlzeVl5WSTE6XsPM9Ahs9AINWCGWSHNtg/MG/A76TCPBTJO2qHeGVd1ufD2LBYtSo4Et&#10;F57nrgmF+8npU92A3rz+p6h/8nMxGSgVMfbWN6B85aPikAcUc//076j/5+edn1sc6GE8TxL10kqW&#10;8dyt1lWTM6eg8dz75fkA2NERTP/Ba9E+b33AnePURzJ/Hlp33o109944CMjsYXqM4X4ZnfXkoh63&#10;Al4XX+ci5/sHch91O46O28eKKcd7HG3+g8Y4VZEunMTUG18BlIpx0EBorVuFwr4DKG7bHQfluJ+R&#10;WmC23sbBmSZ2Ha7jvn013Lmripu3VXDr9go2769hy/4ath+cw+4jdeyfbuDQbBPTtRamay3M1lNU&#10;5tqozLXRaFnUGmlwTFVbmJlrY7rWxqFKEwcqTew+UseOg3O4b38N9+yp4s7ds7hlRwU/vXcaN26t&#10;4M5dVdy3r4Zdh+s4ONPE7FxbFlLncKAGyXrea+O5kwiUUdCHxfKDH3hohza9wlmC9DNA008+mrNz&#10;OHLvTqTN/t8c12huWIPqUx/HPjYaC0S5ZtrG792E8WYDkBWkVoxi1Jap2up7+WgTy0b7v3DbSvn7&#10;504nYXMQP1+dAdAY3LG3iLMXpRgt0fMXbPyjEsgcg9eBxIgmVaIYao6A8xQDs2VmWTUb9gtviAaA&#10;pNaEacn27PHcA+cbGcqB7sZzvWp97cp1WLx6JefM7WsldZ4LUYFBas6QyTlymd3L0XzNhK7jivHc&#10;/cnld2n7fBNYPOlsYMEwwjkBC2ppYXRnxePOXWh948Z+ZMfLog0atx9fFm3QuP34BpxLWVYawnTa&#10;wpFWE3TrsHRqOI6PTT88J2DYzZGc3xi4a6/TsHFxuJ9RscIQAcXxoXpYcbFkTsOT8fPpIuqpwcXz&#10;2jhv2XyMlkswXBIpNpUzPFORWTbnelnrZXPw+ODmRWBgtDVeyiL11oZ112g07kguaWqxd67ikvjE&#10;z6/9yNaZA/LWUMcVU4c2fveixUecnkDTND1Hjhw5eiI3oOfIkUNDJLOssz40LSu83xEbzAc5AMDs&#10;bVSqT1x27guXT84vD5f448JKoDS6NFYT+MxOYlHxhB8k9PkY/tudTsISJdPxkUKpszLWoLlkL6Z3&#10;zHMCv2HF08CwrVOUV10O4Y0EeuPDFDv7/RupUg8RwkUUFwHfwuv3qU0BFqYD/sh4PlQyeOJDyijL&#10;6hEnbmYrKKGf+bJoHf6YL/YLn/Z3oQ0ad1C+LNqgcbvxuZcYBL3jlmCw0BZxn5kL+jw1r/CxsYNp&#10;rl8yi3GcrM4wIYjDEy8Sn/7VvaOUIuHn5GESgwWLFqM2U0G9QSsNJD3PxenJ+ydSliAtoVAh/bfL&#10;DdIyiy7sp7J5Xqe0SW5s1LFgBdcawEjvFk4OMwD4MwyWy+6VWLrPWs0Clq86jAP7JwDA3SfhjCyV&#10;wVpg8QgwUVZBXdC2Bntm5TvoVC+jDVJ8NJolLB45gM3rLkB7iBIOrwlO7e+gt9uo/vkHYKdmArIp&#10;lzH2tjeh9IhT6FvaFqj9/T+j8fmvOpLrofpb9dz23BtpC2u+b7oazxGuOifeMJ3703iue6/4PE2e&#10;D0B7Yhwzf/RbaK9fo/hznE6ws1W0fhJ+C13Q2cvUuKzGJX0+XQzo/SD3Wq+jE/05BkPvdOLQrON0&#10;xdQbfhntNSti8lGhccn5GLrxNiRHwudKjlMHqQXmGmQgn6q2cHCmib1TDew6VMe2A3PYsn8Om/fW&#10;cC8fd+2udhwStnlvDVv2z2HbgTnsOlTH3qkGDs40MVVtoTLXxlyDVvjl6A79fM/6tRCDJlEstKEx&#10;lBG0zuhpflQSWZ/cfPahEhLRT03UrnoEmheewz7VitFq9ORQFZfccKsysOq2EcMwxbMWWD+vgYly&#10;h2LYgT2zBlunpJXIwmUgOhU/bdnwdcueMi5Z0XLP6IQEU34281wD+HNwCKrDEH2I5gZMD+O51M8Z&#10;md0LxXROZptUKPcCAacrOQW7HLA7+O45c7t2o3hrVqzB0rUkj0p+WYiN32Q4F58P9+VSvIri6i/v&#10;DEha6mUIoqmypBaPWAmsnYdwTsCCryHzuXN0PYQvi9bhj/liv/BpfxfaoHEH5cuiDRq3G1/HLdM7&#10;7srSMHY251BXEeWekTY2kHFK5voMcdEphIvHAey3bgT0EVz/s4gWt7gQWC62u8cCug3Ts8ANR+jF&#10;w8sWtHDOsoUoFwuwwTyIL5crJbt9avxr4Fepg+dWnPxPySh2dkvbuQR8JnJiWj1t43BjFoBBu92e&#10;fdcPPvf3KiV91fodgxjPbZRenI9GFi1Hjhw5OnBqL1HKkSPHA4VBBImYJ8uvhZduYd3QTfBB3ba2&#10;zjbqRDUQSVRJhrGoREl4eU+v2KY4ls8kILKIankrZ3njktMXsZhkQq9cUnHIb5plGGtQHGm6XGNI&#10;HDpTHlnKn+NxiqgKYEO4xE9T67cls8REcX064O3ILOfnc6c0Iwqu2FTCaPlEGc+5EWOeQdOK+bJo&#10;g8YdlC+LNmjcbnxHqfDJeYUt46HpWGSsFdB1k22/wG/Huzfk9QSHusrUV2QCxPMKl6Qs5QiLGU0S&#10;ALAJsOH8C7BwcoFw8ISHpCm/Kg3JzU2W+PJJuZACaNDqDD+BwXyiaAb15LLp7QQdP92rPvdwUsjV&#10;352JzwBotegb48VCx0V0kDQBYE+Vr2MfLBnxK09cDVzZhQLY1AAmxaJt2StIwXynKhrf/C7a23YG&#10;NDM6jLF3/h5Kl10a0B9QpClqH/wIGl/8uiPRleSJR+fzk5ZJwt9/PmOM52Hfay9egJl3vgHtdauC&#10;GDlOLxTPOXE7B+ie+WCAvydPPiSv+yu/BwK1qx+FxqUXxOSjhh0qY+q3fwV2dDgOypEjRwT/zA+f&#10;91YsE6msFCaqyKLyR9/j9YfICOQWOvlShLpmaBQ9/dB4KI9Xfiu3TCR3k4zu6q188k1vah3C4uH+&#10;q8+hdAovnXkYeGPW4VqC+SMpzWuIDgTSZ8Bn+da30Mn+JWlSSEoKEPOE+lZgPFc6GSy/pM90tFIg&#10;TYGU+ojT6yRv1dfcr9IHpTR+NwSirVmxGkvXrFFl5lJrvUnK68KjdKM6kZ/S0Vu30z3AdeI/wOuH&#10;YckkLyrzhoXAeYsQ6vUW9HSXCO6seNw5prFkEPMMmlbMl0UbNO6gfFm0QeN24+u4BfvHLcLgceOL&#10;UWQziLt2fB2F1c2TuR0QLNpq637pIxZw/Vn8vu+D5+QkVOKIW1wKKc2Z+HA9SoQ40jRILTBRtCgX&#10;EoyUSoCe3zDgrS95IYLKzKrxwtL2mByX4Ry+7YioA8QtDDoBchuIjd1grt10cWrt+lYVWSXQE5pX&#10;0/qFdfNnYRCeHDlyPEiRG9Bz5MhxIqCFjViA6SUUZdH6otZubKvU69nSnc5dS4Es8xnAKZKxecKI&#10;IdFNCYuZPIYXGEOzhlVmegvTGEZ5vOHCiZohLDM0PRVDqOK3ViYkyEBOLo4n3+2CV+ZS+WaS5JvS&#10;9mLSRCKUU/qdJbMpsGltEcvm8Ypf17b9FRTHNwjPoGll8UmZjiXuIHxZtEHjduPr0ISOIq4FLkpH&#10;sRxl9Ra+7ifiFop2s49mTXjyRPOAlUCVLbF2xu8CF5YYnHXeeVg0f6FTMqW8kloKP2kiNAs/aSJU&#10;RwcrlU1laObEpVwupnJb8XPZ/JlDpX7sNy4O92DLb50LHRaV6RGMTcg29dmQsu+dzRpDOlFKLCaG&#10;WjS5JPUVt28SAEBqEyzasa/7tegzsfeAodXG3L9/NiCZiXGM/+kfonjxpoD+gKLdRvX9f4fG177j&#10;SHQVexvPjQof1HhOYeFK3X7Gcx92/Ah7kPQ9+rVqMr21ZgVm3vUmpCuWBjFynH5IlmdfQ93THI1J&#10;HSF+nl6TnMv15Qz4XnwmwY/X2tfrCDEI5cxCa91KVF7+3Jh8zGgvW4Sp170MKOTTGzlydEM8rujn&#10;vUVopBTZOjSMszu1SNM045CY2qAOFmSJ7vPweXvfqYt0chzNDWtjcgestVi0fb+T58MwcJ1JTk9h&#10;MVFuoVzo5M3C3llZH9opIcr1AoA9MwmWT3otX75DZwDSaziO4TIZkF4Ip/NZp2frK0TF5yscGZ4F&#10;jp9pptEGZIV2oJ+FeqD8hi9TM1UZMmHJeL5kzRonSnTVhxgSz3I9/XXw4VQ//mU9Weom15K+f07x&#10;XYmog7v4Wh+dHAYetRKhXm9BLe8z57PiceeYFvuZZ9C0svikTMcSdxC+LNqgcbvxdai5g8cdN0Vc&#10;PrwgUJV9/yC3hfQpi7St5uSI5K+9nmdjPwD3whFEjwL3GV70IoZ5cJqpTTur1AWS7pEmyTrzyhZj&#10;QyW/SlxtqucI4DdkQO1iYPyYIO1EHh4UJJ5afW5pN01mhDE28HvonP0YUk/95zIqzcY25xkMklEW&#10;TYdxZQN/jhw5cpwQ5Bpmjhw5eqGf0NEvPEYs1GiaFoKyBCKHSrOxdbZZ42ATCIROZpNthCgA4NXk&#10;Hk46BGRFuvFpiZ9yIJqfEBYjm6RBIXpVOoxBsT6C4mhoQKfYlG9cOao4S++OZt10hfAIHfDCvYUo&#10;c3ywwmdZ2ZOt4gChO7Hd5eLpxLloXoKHrONt8iXho1BQfGH68AT0Y+TLog0atxtfFm3AuM22xZd3&#10;bcf/7uFvcgpfrB2J4oqjyAPAY9oTKOu+qq4pwFvJRRMFuk/QofqBhAvdTYb4VC183/R5coiaLHC8&#10;icFZ556LRfMX+VRcP1TVC4zoXAanWKrySLqNlqNRkvRWiOOTssSrI7jMFMR5WdAkFseHVd9Bd/xy&#10;EAwMpg6PYN78OWo4Lm+WRGVhMVUHqgN+YnHJMDFK2bSbdhagssxOj2H1kXtJ9xVGBSuDwSmGxv9+&#10;H+n+A86fLJyP8T//IxTO3RDwPaBotVF9z9+g+Z1rHck9AZTxXBu9tfFcDOf9jOeax+jnS8Kr0SXP&#10;jlKcOIRdhPsy/7pen1o0L1iPmXe8Hun8ySBGjtMU5f7flIh7W7AVe/An4d07p/TrMwHh0yCkiKvT&#10;l32E/GFamnImwo4OY+qNr4Dlz5CcKDQeugkzr3x+TM6RI0fHeOKlbPcbGM+9rBwazkmnFFrmkapv&#10;Xbs/n5Pkdbqh8dALAOOFfdEpAljaMWv9/j1CcLoJffNcsbJvychgSkK1BUzV5fqo7dVBs7ruBWRr&#10;sXe6gOUTbRj+bBwVVXQL1if4M1WGi62vlHV6IaVJK9FFp4p0LdGFVF2lbVJrgUY7iCP5xC9R69ax&#10;7hUDicMuC6xesZq2bY/ECguvt4nb03QufI50RvL7vOjPpyvhbmcwy/q2StelB/ru+ZVrgIJ+C9si&#10;1OndWfG48wM/l3LfVAVf374H/3T7vfjTn9yM//PDG/Cm7/8Yr/3Odfg/192AP7zuZ3jvz27GP952&#10;N76wbQeu27sf22Zm0WpLogPkO2j5hO8EzKWcVR7FuvJocP2IjXwy80YHhQuvhEhfSfm6w1KfDeK4&#10;+QlFc7np9BSN+1lAk3PqKz/dpDouKFpMDA9RHKOOKA3AcrNwnlJBvdMmDLWdoTkR4uUEDdT28FwX&#10;pReTS9zKx/pDo+0XQBypzsgKdIGrYoY7rkkWrR/68fcLz5EjR478G+g5cuQI4KUe79aiWBZN+7PC&#10;en3vvFdYtwPrxhaPrx6dfPLahUtY8JMQlb2iiV3cuA3WaTLYx6AQH5sEbM/jw3TCJvjx5nNjaDV7&#10;Wm6gMTSL6r7xzjSi9Mnt07VioOH62ZTOLg5JrBzbC/muPYSegrVmw2+3ktuJ65K+EuzBc91XXzKE&#10;ckkpb1xuTpzPLjN1jvkG4Rk0rQy+LNqgcQfly6JFcdPU4ht7duE9N9+EV137PXx085140opVuGTe&#10;QuLLUvicO6J1yUNIJWswggK2o86KSWjgAORdEP/NLroPqN8wicKFl8MpGhv2OMBwJHcO8pR8dN5c&#10;lsRg/sKFaMzWUK1Xic+9BM1pgOvnDIkURjThcgnDAEiHCsIIw983l7LFvHKruCZ0Y4HfXgxgBkOc&#10;xOuWoKu7myZOms0SVqw+hP37Jt11tfIdQknOSnxg/hCwYICdZRMDbJ8pIUlcy0RtTauV03YJ8ycO&#10;YdfC9ZibGAVcu/E1BgBDW4mfMrBA9f1/6759nixbjPE/exsKa06d7cBtvYHqn74frR/770NTE3Ya&#10;z5naYTw3AxrPKQ5fW0mZjeeUq+RGbl+WEwM9tIlPfq24U4vGZRdi9nd/HXZkgA6c4/TA3Bzqn/lC&#10;QJLe5v30S99OVeNPol/8oL+CSZAYIJF+Ln1f88V9/ST06ZON8J7xFE+P/Z7q7ikFX/dBXWcGbKmA&#10;qbf8Glrr6bu1Jxqt9WtgWi2U7rwvDsqR40GL+Jmv/Sl6G88tgDT1u5+J4UitrXSHhdczrNJ13Tjm&#10;9Apxnz7Phcpzn4T26uXsUyM/v7UshtrkvoM49857HZ9V7wtYEB/56WWDc+c3MFqKnxCd2DFjsLPi&#10;24zO5LbW0jPXGrTSBPccKOHCZS2+Fvz9c5ZJYantvY7AEwGABPr6GdZneC7B9Q/QBfaxqFNIG8AZ&#10;3VMUKk1nWKb4rjFc+8jZv3ihwtRL1WtXrsWSdatdJ/El6A4pG6jImupcUjbAG8rlmurSeE7+I8bO&#10;UqQWFy8F1s9zBeUyDDDnkMk3CM+gaWXwgXbZv3bPAfzrHZvxJ9ffjDd8/8d4389uxb/dtRmf37Id&#10;3961B9/fsw/X7TuAnxw4iO/v3Yfv7d2Lb+zajS9s245/v/c+fPTOu/GBW2/Dn914Mz5292Z8dfsO&#10;/PTAQeytzqFYSLC4PExjwtGWT/hO4FzKksIwtjaraKkAQzdMx/0FumXcZQDk/rFEVHMkQqK+xi+q&#10;cFRfJO5bLg15ASbsS+6zjOQhGJoXvHO2gOmmwXnjbVywdBzzR4dpzAUXVtrZ+LkQClN1Uc0HqAIa&#10;w4Z1YdBzHEGrRMlIHKqtr7PB/noFbV72/6Pd2z71g+13bnfRdNN0PzofOGFYHF/7NWJ/jhw5cgyE&#10;jPVSOXLkeBCjn0ChhZEYmpYluHSLk0XX6Ai/c2rP5tlGA1a93eqMcsbSlkJMl9h0smRCZ7J1W5iF&#10;WVhn0JYwUe2Fm6VTQ2kQWQmVLL0m9WGUxuIt3LMh5aNfOou5W8chpVvUtpS2glJvqopALnGFptNy&#10;orm8FRvXPwUuWlfC+Ig0FIK29Geuc+CP+WIepvVNa0C+LNqgcQfly6Jx3DS1+Pbu3Xjtdddi+af+&#10;HU/55lfxj5vvxOF2HQDwqIVLKY8TqPBZ/hz4WekQVnbdyj18U1rmPqivMD9UOKcrEx8Ux08GSaru&#10;LGmoyZMsWEtGwXXnnovF8xbzVJxUScrBPjd5p8KileiwFmimMKl/mzsoo6K5svFKdMMKqJSbI6nU&#10;Vds4bVX8dJ8BNBlIRvQiSmVZMS7J+fJC5bNn1pF6YsFQGwWjV+746+rKIrTUYNF9u+IkPE6xbdxb&#10;d97tvn2erFqB8fe8HclKmYh84GFnq6i+/T1o3XCzo9Ed2Wk8l7/+xvNkMON5Qoc3noe/oev44Xuo&#10;9/n7gN2pxdzjH4HK7/zaCV8lmuOBha2EA5L0be9nKpO9sZx53UScvGQF0B2gF+cJ3ad+Ivvw/Y3O&#10;e0bdK/H4rA/5niUf+jknM4GeW+eT5ToDYAxmfvPFaFx4ThxyQlF50TNQu/pRMTlHjgclwjFE+1hi&#10;zTCey2pyy6vOLRtErU35E2GpHtrcIbqp+4SYGvMswIoB56vKEZ5PPdhSEY1LzmNPb/l6+E6SzS0b&#10;ysVYTm2j2jq1KBiLRQN+/3z3rG85rfs4GvPtqxSwbEJZ20ArzQHWmQx4y3Z93eUKsZFc0ne6IM1v&#10;WMk70ANJZ9LfPZf0TD1j/gG9dT5Nk74JWKxbeRYWr13NebikXFk1dPnBqbm/QN+lxKievpxSDstp&#10;uHDOylrfDVwcbhMAmDcMXLKEpR5JCAPMOTwAcyk3HzyC3/3uDVjz//0XrvzMV/FH19+Ib+7ajalG&#10;5y6Kg6KNFHdXpvDlXTvwV7fdild8/7u46LOfxfjH/g3P+NrX8Hd33IHdVXqxvl/5XD3i2+4451JK&#10;JsFDo63cPdT1Z58Fz61wP/UvE4lfjN2+H1AcSoHGz87+Kjw63iA40uAt3IcsxstlQD45Z3guEv5F&#10;fgNVGS2VexaiiGXd2qjfCZcuIS/0cb4gZUcxvEyp0fY7bfxkx+bNzhMmmgVX8i50CYv5usXR527o&#10;F54jR44HIXIDeo4cOQZFLEh0E1BiPo1Y0InpvXgkDDdP7dzbStuz1XaD3qAG3HbrwiRumtslMS5M&#10;mAztXtyjQyg+JT/56+N6gdIYIVq/BRIrn4XGCApDLSSFTMk8EJNF2QxEZxbCobZ8s/CGUf7ngyY1&#10;JAWb+je2ReGTtH1OKtyFAgsmEmxaU/SJI1ZuTIaCEvuZL4sW+HvEHYQvizZo3EH4MmhpavGt3Xvw&#10;+ut+iNX/+R944je+jL+7+3bsb4TfxF5SHsHGiXnHqPBRf9TlsKDr6JMzeHh7AkU2YFC46wH+elsK&#10;lT/n447hlTnNwek5l580gOpLHuHEAVO8JwHWnnsOli5cSnQ1ISI5e/iwmJKCy1xvc56+Lq7uHTQq&#10;PIV5mtSZiiMv1nC7cH2l7cCrO1wcAFNHhjFvQRVw+1p4SHkNx9sz4HfQjQEWylaOVu7pqCXYM1cd&#10;xurdWzoU8VMVrR/fAAAorF+Hife+HcmSxTHLAwY7PYPZP3w3WrfeCfDIRVfMG8+NMp4DcCtxZbWt&#10;YeO4X4VLOwB0N57zX/S98/g3dB0fwr5EFE9T7tSi9qwnoPrql+bfEz4D0d4lW8tS39bI6vcuzPVV&#10;+SM37bLgU3DxPPGE9eEHAvE9E9LovnHLYrShPKXtPPWhebzRKkxVp32mofLy52Duisti8omHAWZe&#10;9YuYe9zD45AcOR7ECEcaPf6wlAyrvnlueYV0ysYfMpzz8MUGpPiw2pDuU1VnNeaRZVmV6dRFc9MG&#10;2JGRmNwBay3W7dzdtT6uFVh2XzjS0o/KnnC6BCdOrelhQC+x7ZouYOk4fe4KULoL/bM+w3oOh4vN&#10;zXrlp0OPouvLupSEc6Kx8VzyMK225+Mye+O5+u1hPLewOGv1eixas9JXPoKUR7eK42SHV5c4Fymr&#10;LguXW/TFwmgZa15+Fdb++pMwtGwec/o/nZZDavHoVWq1vwVdnaBgD+xcyuFaA3/1sztw6Se+jEs+&#10;8UW8/+e3YVetykwnD7V2C1/etQOvvf5arPnUJ3HN1/8H/71jGxuZe9TjJM2lrC6NYmVxJNyene8L&#10;4qc/1/fVVff9OrqfYAF+6UjS8Pl7n3U/ISg/Gj81TaMFYLZFO9dNFizGh8sZSUUyODcHdXAOE1s5&#10;qCziJEM6z2/Q9+KgYgm7m/v0HOTzVEKz7df5t9rt2W9tu9krIh6UjI+o3d14sqDDurmz/Dly5MjR&#10;E/msWI4cOQbBoAJGzBf7NbKEn27+mI562ry3Up8DnJBrlWQIt1l7sHlQ8JalN7hLCkT1MUMx0TFw&#10;KMdwiShFiJE0izC2gOJ4vApd5ewMiR5iMnOVZ8k2TdPg20cW4TfmBCnzaEFeOIRPwoDwRXqbAg9b&#10;X6KaW3C9JDDLjwyFRfFl0QLeHnEH4cuiDRq3H5+i1VttfGnHdvzGtT/A0k/+B67++pfxobtuw+5G&#10;d2XzUYuXdlf4rC5HXL7OcliECp/031FbwPnt0WASSvgB2sLfXX9R7rQRmbh8/4gmTwDhl3SFM5os&#10;iJAZlhis3rgBy5YspxTYuECpctodhnV5c1soRDPNNpfJlw1SVtVwUheXFlwjuP5DNCK5zQl18S2P&#10;B/K2DIcdOTSG+Qvo+ne0iU8eADDXsjg85/29sHSkzWMAg8vvvjHIq+Grs2NY0tyF0enZ4Hr5aFE9&#10;HmDYegPF8zdi/M/eBjN/Xhz8gCE9dBiV338X2vdsAYLLFhoR9SrccBtrIIEymoO3spZV6AmZzTuN&#10;59og6XPWv6Hr+BB2BXc3OL+/R4DZlz0btZc998RlnuOUQrqVdk1kM3cmJCxefe52V1D93++/4Puz&#10;Pk7n75933jf61983zmjuDOW9/8SY3t+IToj9px2Mwcwrnofq0x8Xh5w8JAmmf/PFmHvCI+OQHDke&#10;NPBjRzjCuHFHj0FdjOe0opyN57BIWQ5N1SG6hZh9UhG3IS9+Z49jWbRTEfVLNwX+TD3HWpiDs1hZ&#10;m2avGN2kbT0f+CosHRls9fnhOaDeVvka33i6LGlqsV+vQLfgBQPELk9jF0V0HzVnIHTSqYg5JQKc&#10;TiX6Vg/jOeC/f06+UM8jitbzXNaB8Xzjuo1YuKpzxypX1i5wZVS8VAVJmwhSXslPYlkAoxuXo7x8&#10;PorzRjF+yVqun5878bXw5V6/AFg64gKp1YPKxX506v6aL4sW8PaIG/Htrc7hrd/7Gdb+f5/Fm7//&#10;E/z84CEOvP/RhsVXdu/Ac779dWz6/Gfw6S2kh3XU4yTPpTxkZAEKfGe462/ZF/QLSS7eKY5+rF5l&#10;DpAZXN3/wk/3k5/tszL3x/eSKrLjCZBaTDWp7JMli3IhwVCp5JcBWZqzILs3tY171d+SPCagtUQs&#10;vQuZDeaKy8n35KPy0BDk51OVpsC8Pqye+tXntWY9a/V5VMlMf0zTiMNifzcMypcjR44cuQE9R44c&#10;XTGIQNGLRwtE+oiRRctCwFdrNrZUGnO0ZTsA8HbsXkT0Yp+LqFapg0U8ka89tyiaJBZqGPkcEABj&#10;laAJZtcHo1AfQXmUDOi+QXy6vlFEMNdhert2H2KRIk1TpGplOkDKXOpmZX0cnwfzuRz9anZyW6xZ&#10;kmDZ/IQjxMpX7EenghLzZdEGjduPL4s2aNwB+PZU5/BPd92NX/z2N7Hg3z+OZ37z6/iHu+/EwWil&#10;eTc8bsmKkBDnMUg52Jml8An9/PYoxlBQvL63WLAR3TpfGCaTITyh4HlUuOeWArjy+fy6wyUBuolW&#10;rz8LK5auoDjqBRKXZ2BE57IoI7qFhWm06X1wXS+tpKo2oG/wCS2st5v0Y5rll2wcp55Akl+eCWw2&#10;EhSLKUzBfxeMVnCocqiW2T3gNu7LRltK+eb0OE1RxAEgTamki7fQS9z+WqqXbPTbMQ8wRn7llzD+&#10;nnfAjI/FQQ8Y0r37MfuWdyLlreX90N3deE5brWtDIhvL9XegxbCesEFdJhROGeO5/7VizEstbGIw&#10;++qXoP6sq4MYOc4c2Klp1L/6zZgMqP4nc2vUP1V/jTqkUavPfZ/mXm0kdhgjhhvn1HFqIr5vVHkD&#10;I7h+noRHx3NI3Xs6jbAVTt0WGRiFBNOvfjFqT3tsHHLykSSY/vUXoXrN/Wi4z5HjFEE8egTjV6mI&#10;+pUPR/UVz0P98Zd7WVjGpsB47g3ntBI9NLTTWMbpKtmX5HTxCydYphWu0wP1Sy+ISQBEJ/A6SOk2&#10;kckdh9tNSgLEnVqS+QfBnlna0QrSkkrXEHkVAA7PFTFvqI1iIvMh0XOHdR33XSuwrgPx8zWUcirj&#10;OaWhrnGm8VzqboFWCtv2r0q7VcZ87S06X5LmRN2LaOduOBfzVizhsE5IO8Q0TRWfz1WVt4NOPxJe&#10;3bofrdk5pO02Zu/maxvEVG0FoFgAHraUZR0LkntU1Tr96NT9Y74s2qBx+VxptPHO62/Cxn/6HN73&#10;s1tRaTeZ4dTAHZUpvOD738Rjv/oF3DU95esRq7FxfTPq2slDTttlLmXUFLFxaEK9FEER5ToHfnWv&#10;W1D/DT6bqF9C4lsqlReKovQcJVoEEUNXT+IebpIZZ0EpxdjQkOIWUdvCysoh9uswgTXktZbmMiiK&#10;tA21Iy0ukPxFjve1kCyCWggbo67623Rj7j529q64RxafL5IPz+IT9AoTDMKTI0eOBzFyA3qOHDn6&#10;YVBhQvP1iqMFnZimBaCYJ8ChRm1zZY4MmVZN+Oq3LCUBUSpJ1PNGC2tEywsFRE6Iea2Tw3WIg4FS&#10;QqOSG6BYH0UpWoEOV5ZOvwjbYTmU4awjXBvBfUjnRAYdVoyGkp8qSZIADz27zEnECknsR6eCEvNl&#10;0QaNOwhfFi3g7RE3g6/ZTvG/e/bgD39yAx72+f/Gik/+O1517ffwma1bUVPfbRoUVy2Vt+VNZ1l6&#10;lMPzcDW7KHzSJQwMLmqPkXamQD755T/u8npyhA7Vgzi8Y7JE4qo0Q4STCJ2QeAYrzl6HVStWESWV&#10;XFRT9DCig8uDBk+vSH04fwn3fT/DiG6YV5VX4tOQ4OPSxJTc42IYsgAMZqZGMDEx59vEKZ4+VcHu&#10;SjSQdMFI0WKiTFseBm+us2Yvk0rWWrTbRSzdtiNK4RRFoUAzS6cI0u07yXi+dz9AV5YxuPHc8Bbu&#10;dAaZ04/BeK7dvhQnBr4Hep/8WnGnFulQGZXf/TU0rspXa56psPU6Ku/6v0h37eVe5+H6YtT3ofu9&#10;fKZA7gHp8+4zBZROwmedQ2d/DnumhvRLfTwQ8Plm3zeWV527Mdk9Q4iWZWCiiVT97AnvQ19f/xQ5&#10;nWGHh3Dkd38Vc4+7PA66/2CAysufi8pLnxWsvMqR40xGOH6E40398ktw5K//CLO/9TLUr3k8aq95&#10;GRpPfJQbs7KM5zSuxeNZljGdZFaKE5eDyhCjk3JqobV6GdrL+LNDfV5MXbZ9t9JL+Fkhz4iUXyhg&#10;+X6inGKkOFjtd1W0z19NeZZL6++eTrB8kla1+/Y3vMBA5WV5HkR6Bet3Xn/yqbrnldattD7odBVO&#10;mOOZBpcD4bbtkrZA03RrXHDuBZhYsojT9ejwuzKE8XU5+bHr+REmJGlIWcTfOFzBfR/+H9z3oa+g&#10;et9eSscZWiOkFpsWAaMlCYx1/diPTt0/5suiDRqXz5+7ZwfO/ef/xh9ffxMqxzCfcX/i+wf34tIv&#10;/hf+8Z67IuP5yZ1LOa88D0OJWozAfcYRmObm1xC++GjhdXZwup6T6NQf2S3haiEL8fiiy8spAp8O&#10;MFWnes4vARMjZRVLwFI43xci+WiN08VRL+BQk6p6wIa7earUdErid/BJAwDm1Ar0vbPTegW6hq6+&#10;uOOKZdE0dFgvPo1B+XLkyPEgR25Az5Ejx/EiFmQGFUK68cX02A8A2FetbK7U626i1ymqsiKdiyUi&#10;nwiMgcjIxi6fBRviAyM8b4EkkWThuUSz7JHV6Up6NBZI6sMojXkDetBQ8ta1nCOF1b/PyvxaGXfK&#10;Oa8IaPtJ3BSyMtfnJ8K5iOJW5Qt2r19exPgwi8M+YoYfnQpKFl8WDQPGHYQvizZoXD7fMzWDD99x&#10;J5739W9h4cc+gSd85Sv4s5t/jp8dPsiMx4bxQgmXLVicmSdsF5r2s7OXwkcT9IRV6TAmUVTxvDrm&#10;zlZ8YZilzqTmETyHC1chwVmFZUH4OmCAZevWYN3qta5OXHI/Eddlmz+hmmablVWZGOF4TjlVEz2c&#10;Cr0zE9bNuPuOL5drC5+e8+u2SFMcPjiCBYtkabmMNzx6OF46768Bzd7zbg7LR5sur2AckLrx7/TU&#10;ONbMbkbS6DEhoqLnILTvuQ+Vt74L6aHDgBu2aewTg7jB0RnP3Up0t2374MZzQpbr+BBe+rDv0D1A&#10;E37teROYecfr0XzohUGMHGcQ0hTVv/gQ2nfcE/Q66L6Y8eIIGcbDfu/d3sguMQ386nOAtm/v3p+l&#10;F2Yd3TnvD8T5ZN035NbPCW1QojVJnQc94ci4JM8Ule4ZhPbyRTj8rjei0WXl5v2N6jOfgKk3vxJ2&#10;OFqtlSPHGQ01shQKqPzaC1F586uQLgg/pdN4+uNpbOpjPJexzMnYInsHLw1pkBSrbUGn21hXf8RD&#10;YlI25lpYf3i/e14ENXXyO4/31mLZyGCrgJsp6RAETtN6oxjUJ+r2zBSxfKId5U96jNVGbw5PeeWp&#10;u2qiEwU6FRni3Av4zijt9aJAH+Mw0/Tbt7ty6NzVNtgA6338bN10/oUYXThfxSUe79LpdkLKFfPp&#10;Puv9HJaRvoVF2mqjXW9yWSUuu5QOOVQALlwkOn6s68d+dOr+WXxZNAwW9+BcHS/98g/wvC99B7vv&#10;h++bnyjU0Mav//i7+N2fXc+ULvXPomm/NOEAcykFY7Cx7FehC8JrTnBjovQj7rfCT2fqW/TCJKdD&#10;TjrcHAeBxtjOSQLpx3HQEV6BPr+cYmKYF78YcOrGN4Lx7UL3uYYBLN/9rukkvk+DfMTgQ73fM3Wk&#10;7jjm1Isb9x06EBvQw4idfkE3eoygaY8iXo4cOXL0RG5Az5Ejx7GgmzCSJbDEh0YWLQsdPD+b2ra5&#10;0qq7tzNpDlfexLbqnWwvAorfMlHzug+kc046riYaHSiQqEFGJKQW6iPBN9BDcVlS9lQveNPZTVTo&#10;PzfhqhU3MYKS3/JEraRkeZs1i1DIl9hJAbh4TYkK7wuT4ZeKan8XvizaoHH78WXRBoh7+5Ep/P1t&#10;d+Hl3/4e1nziUzjn05/Ba669Fp/bvvWEbmf2+KUrkRjZCj+jbFk0VTeL/gqf5gWAC1rdV6Hrbcms&#10;TKIE/YXDRVETBOH8G9WJyiQ9yaMjrQwsWr0S69dtCCZNoMuTsSJPJlxoZYO88S314l7Nefs6qntF&#10;GdGFRyaGmMI0GR84DsjAZN0ElMFspYxRfkHG0zlNQ31OypXaeAVJdywdbXO+UnM5/H0OAO1WAUXU&#10;sWjbHnVhPLKuy4MdrVvuwOwfvBt2egZwwzn9JrLiFr2N5wkbz+lMxnNnVGSDoXwX3RkiOR2j8vSj&#10;QZbr+BBe94z7CGQEbK1Ygpk/fRPaG9YGMXKcWaj9/T+jed1Pg14H3RfVCpSg77swcut+bwy/KOL6&#10;te/fvp9rxONZL3Tn6qScWGTdO94XG895fO+Q1yQ8/iN6wCfPsCBtnbf+PT1Qv/xiHHr3m9Fa3fnd&#10;2gcS9YdfjMPvfD3aPbYEzpHjdIcfK/zYYYeHMPUHr0H96scoTo907SqkxWJX43loOPfjHdFkHFPj&#10;npaz3Wjny3ZajWePuDjwS10jIpK796LQFuO1l8H1Fu76vGysx8uvCrsrpN65fC3cbhrStqm1qDYT&#10;2BQYK6Xuu/MC57YGFikMG71pE71QH4xpgY6kw5gWGs95lX1qYZu8Aj3juebnIjwNvHvTRZsuwfD8&#10;CaZ0R9Z1CPQeFaxL4GmeLv1a61iOj73W9ll9vtiglICkH2GwWX506v7d+LJoA8S9fs9BXPbxr+AT&#10;d/N3xU9DvP+um/CGG37Yvf5ZNNdu5KSxStB7LuXs8gSG41XoskKc06W7Tb8sRAEuXdD46UN8LH1P&#10;WpBRPOakMD9eeFpIOdSk+i4sWYwPl73UzQZxkcAN6Iame1ODfDSMiPRP8aR1VQoenYI9wO0JKxOl&#10;Oi+DFEBDGdC/vfW2rG+g94I0bxYtPnR4jJgnR44cOY4KuQE9R44cMXoJFoMKHr14ugk5mhb7NSwA&#10;bKsema43m/tnGw0Alo1bXqpzQh/JkhTRkBBp2LAlnLQ9s6d1ZurTFQHarzbnPIJIVHRjgGRuBEkh&#10;RbHLW+aB4M3KZCrKGyeqG0VEaspBhG76JSFc00WR1JQwL6GsX1rE6FBs8D02pY2QQRs07iB8WTR0&#10;xv3e7n34wx/9DE/+4v9g/j99Aps+/Vm8+tpr8bHN92JHbcCPUh8DnrRsVfeyZdHEL9U7CoUvZceq&#10;dAgTPVah6x4Q+jup1P2icJlcYF599ggnzRw1JijMX7EU5248j+IE27nzOV6hwDS0U6BF/EwlDjW5&#10;Q37SGoVmKRnndrzRpInEcy3j6h9ehLlaGSOjDaeEBvGV21qLnTNdNM8IC4ZSDBXojpZJK0nNlZX9&#10;aTvB0i30DW9fD1XA+HX6BzFaP/4Zqu94L2yVlvK450QP43mS8Lbsynju3NHKczG0k/EcgDKey0pc&#10;ycX3hCzXscPfCd6n/S48tWicexZm3vUmpEsXOY4cZx7q//1V1L/0jZgcQHpksANDYBhX7o6t2/2K&#10;9Hj1eSd8bxRfryPkCuOdDMS56DKkyDaeW35hkZ8UtIIzTfkcHvp55mNIvjq/0xN2qIyZV/0Cpt70&#10;K7CjI3HwKYHW2pU49O43Ye6Kh8VBOXKc9gjHTR49x0cx9Ue/heamjYozggHShfNJz8gwnluQDOzc&#10;0apLPS4KOv2nH9rLF6O5dlVMBoCO758vvGdX2O6g3aocv9LxhwopFgwNJp/vmFHfP+dGFL2CQHLp&#10;3ukClk+0XKsbvmaOjXUh44znfuW5lcRl3kDpS14PUWGKBs7Hn+G3b1fPTPcr8x2KhtSiUCzgogsf&#10;gvLkGCUyIKgscV9TZVZtQJxw182yqufqJjwq3KUTcMjzn1AuAOcvBN1IQrRZfnTq/t34smgDxP3I&#10;LffgcZ/8GrZWjn+eowCD1SOjeMiChbh80RI8aeUKPHPNarzwrLPwpBUr8aQVK/HIRUuwcXwCIzjx&#10;n+n64N234D133NhZf/RoE3bao5xLSazB+vKEH9eilyXCHuYhfT9N+cUV9WlFkfkcL/NRPKa7k+fV&#10;fSuMD1TaBo3UYrgAjCRsQJdmMWEpxe2mSDlPkfltR718rsTF5THUgn7+MyyTT59OpA+Qu9H2Y1Kj&#10;3T5wy4FtU8ytQUUJC6D93WgxeoUJTkQaOXLkeBAia2YjR44cOZwYlnGOD/25y0T5tbug/FlHr/A4&#10;DznwRxc99X2PPfuCR62YWEDCGxfSg6gktPnVo518A8K4JMnpF5l6sC3eqaQWOHLWrdh3zzzU9o/B&#10;suKqBdcEIONKSh49US0GGJW1c4fZegq5+JcnO1xbKMO5jvOsh49gciSRAMpFgt2ZWy6gZ/Bl0QaN&#10;e7R8WTTFW2m2cN90BVtnZrF9dhY7Z2exbaaKrTMz2F6bxc5KFY1AjToxuPVpL8CmyQWdZUOP8rLz&#10;aBU+iZ8C2FKo4cbCjDfWuf5Df0nC204bXklo/MpZorMx0PHE4T6u4Qkbo8O4zOKWcMC/5ezdHgYG&#10;c0dmcNsdtzijjdwlBmSYFIoOS8dLsMMlMuioMlEZmJ8zS0zC2euyuiK5NMnpJ6s4yE8gkZaNNhv7&#10;FyysojzawM7t8wDQSnN521sGCWvpxZ1yArzgfJ9sL9y4fwg7KyUkJiEjLmhr8IJck4RMVsNDbRQX&#10;tvGVF7wMtkBh4GsJuQau7g9SWKD+yc9i7uOfUZMHAuq/QnP9CPwdc+5HWcZz4755rra6ZoO59EM3&#10;vrs8VT/LdB07VI91vvjXgiYvG4+4GNXXvwK2XApi5Tiz0PzRDZj9078E0jToedD9UcZK1f+TjF0X&#10;fN/Xnyvo7PeSlhjQJdesPh722Zin2/3RjX788OUJ7xx978gUJ01winEpCpOUJEEuqGvnjLYTeU/G&#10;DB7B3XVSyZySaJ5/NqZ//UVor1waB52yGP7ujzHxL5+D4ZeqcuQ4nRGOpzwWjQ5j6u2vQ2tdthFY&#10;o/jmdwFbt5MB3frPUFiIoTHcLUpgkL1TjzEGBWP8i4Yiyyq+8EUtSu1UGueqz3oCZl7yLPKwRc0b&#10;s5UBvZXi0R/5bww36mjLs4G/eZ7aFKm1aNuUXq6yKVaNN3HpkrrOqis+dQfQSClf4yYz6NkNS/Io&#10;YHD91lGcv6SJRWNtGJZhkQKkAjA/w9BkhZrMkKvKLx0bcqa8VTz1gU7juTcy6x3BLJJKE2aupZ6H&#10;/jnp4go1tSiVy9i06WIkw2UXLvDqWGTQZiMjlce70+AlAPZbul6pfI6Ar4uk0U7TzHB54SG1/BKc&#10;/hMjZ2px4WLgsmUP/EKEP77uJrzz+puZMDjGCyU8ctliXLp4ITbNn4/1k+NYNzGONaOjKCaFgcuy&#10;c7aKe2am8fMDh/CjA/vxnb17jnvBQgEG37zqmbhqyUpP7FYOdtpjnEup2xTfrO5EC7RiXMY2PUaJ&#10;fie3E41nXBZZhJ0ASNUNpwsoPr7PpP/KWAsupwWPt4kUkmjbawm+e6CElaMWz1xlcMXGNazzWx6N&#10;JQe6c6WknDKMWqPuz3rvTp0CcwgzVxPxfCrTrOnYyR1TjRq2V48AAA7XKtc971MfeAunJkeqzllH&#10;O4MWh+v4sVvnER/occ6RI0eOAOEomSNHjhwEPTYY5Rd3fMSG7iTDrY8sg3kWTacR54k3nPfEX7tq&#10;zTm/fO7SFSzpUDHp1wIi9pkMUcgwj1Mg2W+UIiJ0SjCQCkn4pLe3IeIuB6dacrQGlRX34sAhYGrL&#10;AhZQKYaI45JVAgMkpJ8XEg6TLI3kqorryoGggilY+WV6cE41jVyrFxbx+AuHhUA5eAY+cyME9AH4&#10;smiDxu3Hl0UbNC77bWqxuzaHbZVZ7JilY2ulgu2zs9hRncW2mVnsbhzdd8NWl8ew/bkv7ZqnK5um&#10;sfNYFT4JawP4evkA5hIKMCDDsfQyZ0CXySw2fItBhNxsOIdBgb/lHBvWDSIjOhukyRDp/aRkUj/1&#10;EzdMU5dRlLbmTBW33X4zUr5PfJ9nnzM4cN8vJUjnDXGeYrwho6ejBWU0fMuz39J3v1wYly4F2X5S&#10;N7EEr8hymS0ru0mhjXPO34/bb1nGCi9/xcwKl4cxBk85C1gyqohdsKtSwA37R1AwBsaQ4ZxWQ+tr&#10;QQbzJcsO45uPfg4On7WC2pzDINfASJs8+GDn6qj99d+j+T35lp67+wDux0KTfmAwgPHchCtw5S+R&#10;NleGMPJRLjrvTtexQ/cz8cmvjCOyenbuqVei9spfABLqIznOTLS3bEflre+Ena0GPQ+6P8p4qPq/&#10;W1WeaTzXfZ+eD7LjgvR7198jA7pG2F9DCH/WHdLbdXzwZcq+f/RKOjcxTz6kekWdk7/0Uxsi5XE7&#10;y9b33L7cxuTX4wad/RU79ZBOjmH2BU9H7erHnJoF7IPk0BQmP/oplG+4LQ7KcQaj1xg0CE7Frq7H&#10;MAs2nv+fV6O1cV3A1w2F1/0R7K69znjuxjiWgWWc05KtjFBOFjI00onR/HQ3oB/+099GYz1/4qaH&#10;AT25Yw8e/z/fJeO5td4YK4bYNOWwNtrW4mFLalg5Tqu0e2F/FfjaFp+nMd6ADjdBkiC1Bt+8ewxP&#10;PX+Wab5FE9D8gjxnYGmXPEomNJ5bOgHwLw5DnnnKeO6N5RSu/dZaFA7PsczJdMQrz5maWgyPjOD8&#10;Cy6CKdMuai5M3M7p+yLROV3Jm8slz2f3nFZljw3kjqYM5jHdgg3pKfiO4PuBC5bA4vkbE4xK8S1o&#10;hJByuzP37IA+AF8WLSPua775I3z4lruZ0BtlJHjsymW45qxVuHrVCly8cL7sndUzDzr3LwuBaD8/&#10;fAif3bIF/3zv3dhaG/BbZhHWj8zDbU97AYZ4i3WXp3N7pz3OuZRb60ewuTEVjEXyghD4HvRjlKLz&#10;j9xvsQHdgj+PYNjHsqKVXSGkTxkqbAq+ZxJ/7wDATTNF3HykgAsnUzx13TAuXbPM3fHuvrGqQPxL&#10;IRLgGDicQ3nOw8f00DFoLoXHEOgAPiv/3rkZ7J+j6373wT3/9utf+sePMKccYtxOM44s43kWLU4j&#10;Tlfnpw8ptbjFnyNHjhwdyGfOcuTIMQgGFSQGFT5iQUXTsoSZmBcAcLBeuXemQW9vkyhLCiGBBUYv&#10;MXphTmgqVYpHQiPPAVN4EF+MeqSsGQDWiAGOWflsQPEsLAr1MZTG/VvmYaXkl/40jyh/nsYKX5BG&#10;pBxmNhV/A9tNfIQ4ZwWvQLRwbeD9XKnAPyBfFm3QuP34smiDxlV0YxKsHBnFo5YswS+uOwu/veki&#10;/NXlj8KnH381rrvm2dj1wpfgm0+65qi2JXvyCr19e2eeriMKjZ3Hq/DRF+0M1rRH3LUmNt8reK7H&#10;USXEcaj+Rt5Ov5A64roiKX8Uvx9KE6O46KJLUUwKQZOF/Zp8FoBp03ZpLmc2YLs6iuFb3R/xt/0M&#10;aPLIwvKZWp/ucVo9bkEXgW3SruUMf4e83U5QLLaCVgGIQfVYWGuxc8C5gyWjKQysu5RW7nNVH7kY&#10;7TawfPOOjusHuQYP0m3c00NHMPvWdwbGcw//UofBiTWei/uUM54nBtWXPgu1V70gN56f4bBT05j9&#10;s788auM59VcJE3e3vk8ThQZwgpPr72r7dumD+uAljpmH8HhZx8VSfT3s9ceLOLXM+4cp8kzQxnML&#10;mbhPkYJWGMZVoxh+xRtNxqvaWcnh9IAtFVB95uNx8K/+ALUnnZ7GcwBIF87Dkbf8GqZ+51fQXrwg&#10;Ds5xhkDfa533WBza7ege44GGLwO7TIKZ1750YOM5AKBSdfKtG+OU8Vz+NMSvDTxnCtqL56Nx9uqA&#10;lqnXWIv5d+5wBlWIziHPCh7zwTK9gcWS0cHk8p0Vn6c3nstl9unuqyRYwivPKQeCgRjPibuj/Kqc&#10;nKTThZiB/lU8ChV9UAzJ3o9Wynoo0xGuPHfpphZjY+O44MKLBzKea8T1oGIrGjutV5W4NESk6+NL&#10;qPMUSD1DP/NLoqnF6gnzgBvPX/+/P+lrPB8vlPDKczfgs097Ag7+2ovxjec8GW++ZBMesmjBCTae&#10;G+Jj2kPmL8QfX3oZNj/vRfjUlVfjonkLmXlwbK5N4QN38cp6ycO5vdOegLmUtcVxxemRpvLqB8t7&#10;AOB6j+9DKYC0zS9icF/xujz1U92vrZMnPSz8JzKkcJLDkQbVfX4pxSTv2CD3N7l5YlLL5Hz2xn8v&#10;sHk/z4O6RQwBm4MqugvmISCTf65N8yMAsGf2yD1RsCQnKWi3bpKYJwthEw6GQfly5MiRIzeg58iR&#10;44QgFmhiYST2C+J4mt4Xdx3Ze0+l4bdd1DKbSyBWFAUkRZLbKVc0Y+yicLCbfBYe9gd6GrsDUZUn&#10;pAv1YZTHm5FonA3/vSXPGwvVAlL8vMBOQjoJ5jKxG6yYis4AMDpksGqBbM0VK0AYUFHK4MuiDRp3&#10;EL4smjv3iev8MZ/yM+0bu3fjmd/+Gmrov0pA8KTlPNnSkSd832CaVOVEKHyW6WvaI+pFEg1duXBS&#10;gfzkkT4E1buob3lm3ed0XBceTL4cHQqjQ7jo4ksxVCwHvVX3Z1e21MK02mGZxVDBDeLuEzVJRP+a&#10;xvcNNwr5iWYgxhN+EUXVTMoydXgYCxbWOG3L197nLSUGgB3Tg7VMKbFYPMJGeSkbu6FKYdMUszPj&#10;WLfvHlpRL3V4kBrNBe0du1B5yzvQvndrQKdbo7vx8FiM5xTmV5AaPHDGc+olkTu1SEtFzP7Wy1B/&#10;9pOCGDnOQLTamH3fB5Hu2huHuD4nfZzcvt+axK8gdDTI/ZL13XPp95R21z6tDeRicM44LHiiPTKm&#10;h6NeiGzqsUJGapVvKi8u+meINp7LqiEynHPRvbncyXD0PICKTT5913aiG/0BhDGoP/ISHPqLt6Ly&#10;0mefst86P1rUH34xDr3/91F58TPOmDo92BGOH1lUuQdjSueRHbcz1QcCcb4WQOVXno/GZRdFIb2R&#10;1qr+RU3ImOWN5wDL9yJrDgp+MOjnQ9dnxSmE+iMu8W/ORgi2b7cWG3fvIr9839jxcbvxy1MAyfYl&#10;3imsH3bMqN4n18aCcrD07LWw2D1dwvLJZqB3EBflaVPZRI/CtE7hr7fWgZhqgVStvKf8fRli47m1&#10;FqbuXyi26Ny2XcLmz1uAczddCBQHf0k9hrRpQAtyYZr025Dq66LCO+Pq+ZlOnDOPHRbUs4XJnbm3&#10;B/QB+LJoGXHf8+Pb8KGf38mETjxh5TJ88smPw75ffQH+6eor8Nyz12C8WOyeb0Ye2Xws9bG+vGWm&#10;gv1z9aj8cDyJMfjFtWfjpmuehw89/AqMF47uE1J/cfdNqLVafvTgfKwcJ2guZTQpYVFhGODeYuGN&#10;2RZkGNfwfcbfQ0L1fcq/BC/QkmCYUm8cbtCYtGDIYmJ4yNVTZHapGI0N4uOU+RQYyYXsXvpXISqa&#10;ER7jV9ILOsdz7hsA6u2mo/5kxz2xAT1GVhP4anQipmt/r3g5cuTIcdTIlghz5MiRoz+6CSXdBBdx&#10;6yPm65VeR9iPj2zdOTtXq7Wc8sTCvlEr0WUZlXi900UJAvhtSmNBkqGkxxPIVAguiko6CLPegAYA&#10;hfooCuUWkmK2QUvEZTdB60RtJbBzFVMAVt5ohSisYVoURyapvdaQJaZvWCbKyyCK0oB8WbRB4w7K&#10;l0XLjGsy+GK/8LGfaV/Yvh3P+Ob/oNZuqYD+uHrpqu55KJoLUoqdPQ6FT+gjtoCFadkbH6IJgY5+&#10;4CYNON8ODiqMhIcNNTjivtoLZqiETRc/BOOj476d5BwY0QHTECOz5MHuyIiOoK40KWThJ08cL3gC&#10;iScE9Koa7dJjyeGDo1iwSH9DNSyj9h2pA5WGYu2BFWNtV0ZI3fV2g5xuY66IcXsE83YdjFLwOJr2&#10;P93RuuNuVN7yx7B7DwR0umbdjediPBTjYD/jueYxlDLlcT8Yz6lfhT7td+GpRXt8FJU/fC0aVz7c&#10;ceQ4c1H7yL+g9fNbgaj3ebieGoS6b9jyn+v/bDz394rED/u5g1p9HhvCQzmn+x/xUXzp13pM1ZTj&#10;RWZ6BYP6Ex6FyhtegeaFGymMnx1iEBfjuX7eOOlMnjXqmeN5fVZ6HlbaSOp9ysEYzD3moTj03t/F&#10;1G+/Eu1li2OO0x62XEL1OVfjwN+8DdXnXg07yp83ynFawd1HHRQZRfQR+rod9KdT0Sl5hL6Tjzh3&#10;C6D2nKsx9+QrgpC+mK7ANuhlbxqreNxSxnNZdemOHoJl1pMHTI/DYv+pgvrll3hPj5dSk80HMVaf&#10;c373jODxH5aeD9KmK8YGeym70gCOcLJyDaTFxUc6AXBgtohl420Y96k5imNgYXkrableaco6EJfH&#10;0sV06Wo9qdN4zgUgH5dBykIhpinaie8fvhfRedmipTj7vPOAwrFPR/vUFc3VQ587OSXc+1XdlV7I&#10;tQ7SobYgjJaBVeMyhxDPQaD7fEA/vixaRtwv3bcLb7v2RiZ4FJDgVedvxK0veTa+9dyn4IXnrMNI&#10;gZfJH2Ue5I/5yH/zocN41Q++j0Uf/ziu+drX0GhHQk1HWiRP/tY5m/Czpz8flxzFavSDjRr+Y/tm&#10;8nBaLukTPJeyujTBIR66Gq5XqP4W9pJsWPUKJfnDMAuLtC33j6cJGqlBpQUUDTBZSDExPARjSSb3&#10;edPdLy5Kh13RB8plvtRwW/mAyGH4Uioeo+gqgmKksamR0ksP7TSd+9I9N+5UjLpJY0h1wibqPDRd&#10;88WIeXLkyJHjqHHsEkuOHDnOZPQSMGIBZBB3N2TxZAlGMYSezqXtzTP1GglrWtizIg3yoeV+TdM5&#10;GLGeg75QLn7QNs4SwbhPj8kWaZKxCJnynWUAsEiaJZi0iPIkbeMeb3OXVUmbympXUsQBZRAHYNtK&#10;AHeTs13SCkTvEGcvKfr2gkqgQ1HC4HxZtEHjDsKXRcuMG/sHiMe0/9yyBb/4nW+gcRQrzwHgIfMW&#10;YdkQf+A6Kw+muaBI4ZOwXgpf2kPhkz6wst056evy7LeNuwJNIHSji8efsnjRJe2+KBVwzgUXYtG8&#10;hS4TV1ZtRG+0vVsmqyCGCm9El60V3eQILN/DkZ8nTnSevqqSrqRNoY1GgiSxKCSpHw6EUZySPyx2&#10;zDBPHywfbbv09ISNS1j5rAWW3r0toAuspQm8BwOaP/05Zv/wz4CZ2YBOzegN5ECn8VyMh4Mazw3z&#10;GEqZUk0Mf3+S84tKELqODZ1XX/9SP7Gg+6S1Yglm3v1mtC7YEMTKcWai/uWvo/7lbwBR7yM/U5ls&#10;1D2QSP/P+O65ke/XQr5XK/cAxZecgtwyVpDTaMk0foi48VgfQNCPtRFdEPuPFXE6FkC6YBJTb3sd&#10;Kr/xYjQe/VBUf+nZsOrzORZ+K0/LBgZZdW7dN1O9EcXV17l9OjrfUxXpxChqT70SB9//Vky//uVo&#10;rVkRs5xxsGMjqLzoGTjwobej8kvPRLpwMmY5ozA0fxxP/sBv40nvfwPKEyzDnmZw91omVYdrl/eJ&#10;bB0fYbqdqfh8PELf/QXKtf6oSzH7omfGgf2xey9SZTxPM4zng0CeD94d0k4XpAsn0TxvfUzOxMQd&#10;9Akl3UIy5oMfh7r5lo8OpluKriA91V0D634AY3CwWsT8kTYSwzoPG37h5gZ8X09TC2OU4U+SZN3H&#10;Wvo0HboYz/1zWp7ZXEI5t1Kg7U2EMnfBucECWLNiDVauXx++bDcA+nVBF+zqFIZREX25ieZLp8Gl&#10;j8khb2px1oTMIRzDnEMvvixaFHfbzCxe+qXvQ7RggsGvXrAR9/zyc/DRqx+NTQt4eXycXhYtI49O&#10;P8VrtNv4w5/8FA/978/jn+65CyPlIr721Kdh1aieA8mOC9DgunFsEt+7+tl45IJlHNgfn9h6t0vL&#10;JXkS5lKWJKMoqDHL9WA1h+dfKPI0sJ/vHDemurm8gM/XoXNVu//VONSkMs0vWwwVChguFZ3wTWMt&#10;xZKzwNVE2h80V+nukXC9kYpMDh8rysB2hJKBiVcWzbUbjrnanLu3Rd8vz4KkppslDu8HzdPL3Sut&#10;XmE5cuR4kCM3oOfIkeNoMKhQEfNpYaVXWDfouAHvTGvu7um5WvhGpY0kSC3kiV/z8VZEIhQ6JRDG&#10;b3dmyNBGfgPL3wiCnIOpAX7j20riQHFuFOUx/x104kpZoA4r5SvpqYHx3FEJaUoKsVb2xO8nf3yo&#10;pLNgNMHkiGzfrhIeSKHqwZdFGzRuP74smrTz0aaVxWeBf918L37p+99CI1C7Qlw0nv3G9FOXrSFH&#10;tzx00DEqfIIshU/iL2sPOSOJyrrTF3ppQkVNooB7jnPxxIPj5/TkTO4Qmv+oUTBYe+45WLFkhcvF&#10;5clGFZNaQK124Co4tz77ySc/AUT/PJPiSq/vGDayy1XisUbSlKiHD41g/qIa5a9SQfDCDYVsU1sy&#10;9kK5YLGw3HKKt9QhtRawKdI0dQp8ZXoMZ+2921/U42n30xTN63+K2T99P2w9HGtlbNbG8yTLeJ5h&#10;POxvPOe/hA4SrGlMknx9CbTr2BBeVe6L/GtlHEjphavmBWdj5l1vQrp8SRArx5mJ1u13ofYP/wZE&#10;vY/8TM3YfcF9jkC/DBL0f+7RbmcF7udZxvPEuNXTftTiPzdxTbKJTLHrvxT0zHAT9NyvtTE+vAtO&#10;1DhH6beXL8GRP3kjmud7w0m6dFFYDy4Ljb1+WpTqFZQaE8sX4sJnPQ4TKxb5Zw6lGnGeYjAGjQs3&#10;Yvp1L8XBD70DM698PtorlsZcZzzsyDCqz3oiDnzw7Zj63Veh8dALjmvF5KmKDU97FFY96iKsvuIS&#10;rHv8Q+PgUxp+XIgpdG9pl9xvYjyx8M9LeeknPiRc4vn89K/O1/tONuLcmmetRuXVLzkmQcPu3e9G&#10;pRTh7kuDGs9jZBdDqPFT6tTC3KMf2nENA31G3KnFOTt3uDALesEKlsxm1HYWYJ1/4VAL5UKccja2&#10;z6gnhJXnNyg9l4TFrukSVk6woUp0GljVxr5sRuphvG4kIVovSm3qeC1CXu8nmoRZ0CdkXH6B8Zyo&#10;G886B4vXrOrWOfrCpxYi1jWFzzp9tge0ThjlweoW0ztx1iRLQLqSwGBzDr34smhR3N/4+vWYUttj&#10;X7liCW540TX4xyc+GmdNjHfPI4t2FHMpB+t1XPXlL+PPbvk52jwz8U+PeRxWj44RX4+4gExqECZL&#10;ZXzlqqfhgvH5ntgD3z64E4ebdZ/kSZpLSYzB4uJo1N/IHfZqqTJRJCzk6ETAwf0zjUzLlF7Ie2iO&#10;5I9FpRSTI377dpkFkckfWghEl6HbreYXBEnVejALOM3Q7bfvTCyQGp6IMcBcKrs4Gkw1qnezR4ot&#10;7l7QvJrWL6wfBuXLkSNHDoczTwPMkSPHicYgAobmid2xX581hDcrrCumG7P3zNRq6o1Klv/inFjr&#10;pK3ZedWU8TlalvNF1SSBkt7CtvQjqXO44rOyEj2uALkMLIr1UZTHvZLDn0gLQKp1GFsmMXy6/pub&#10;NKGsysWTPGEqHpQGhaQA1iwp+cK6M7djQO+hBMV8WbRB4/blM9m0wI8B08rm+/Cdd+IV1/5v9DZ3&#10;iMctWoF/efTjYzLgtm9nT5yHzv4kKXzSTYtpgkXtIW/IiCYGtDImkwvEExS3J3R6nQgN7SF8vgPB&#10;GCw7ex3OWn22y83lzfcGGi1XfslbJnSckUP5IW3C7SLjBRmmXQnpPpOC6jZ0hScF1cLi4IFhLF5U&#10;Y13SV87y1o2SsIXFvqpFfcAvA6wYJ43a11tKR7CwsDbFXK2MeTiIyT0H/URe/Ea7L9YZh+b1P8Xs&#10;e/4aaLa6TMt6mg49fuO5Niz61P1v7Dp2hJdP9wPVM/ieqF95GSp/+HrYibEgVo4zE3ZqGtX3/g3Q&#10;7D6w6BdIdP/1YUDCq81NZv+Xb6NTBNf/JYMM47n0TbgV3LIahySe+JA/eu5Jv+Y0IllI3w/HMrTF&#10;cdpLF2Hqj16LdHH0gpwYEPQfP1dSHtNTZTyXuowsnIdf/fRf4pnveh1e9an3Y2LFqb/lebpoPqrP&#10;uRoH/+oPcORtr8XcFZfBlo/uO6VnJJIE9csuwpHf+3Valf6K56J5wfozxpi+87pbUDs8jdqBaey9&#10;Uea4T234saCTEruslpMjw3jKYXTo8cjTg3hd0vdlCUt1shDnko6PYebNvwI7VI5CBoPdtZfHNi9b&#10;y9gGdstfFkQOcn5nmUnoOaFvFRfmnx9eUjo1MHfFZd7TIUuT31qLZNshTNSq1F42/D6yyP66zQbd&#10;vr3eAvZWucUtXw3R11x6tFvdvpkSlk3SJ58g0xsRr3Uv90ua3HNZ55E8wMZzME14Xf6BX7mZ39RJ&#10;g5YXMOTXwGDTeRdhYukiLvuxw+tg7A/cYZjA1cWXVpVf8TDN1VW1tU+HMF4GFg93ziUMOufQlS+L&#10;FsX951vvw/9s3w0AGCkU8cHHXY7vPv+peKjIL13zOL65lFq7jWd87Wu47uB+JgJPX7EaT1mp5j+6&#10;xAVkUkNAfAvKQ/jko5+EEfAW8z3QhsV39lO97UmeS1lWCHdjcdVLZZdIdS+p/uL7mcSjPy0j+qSE&#10;KmBu9QKTDwEOsoi/cMhicnRYD6WOyZE4CZ2SXAaAm9/qy8WDgdFDsTKq+wp5sDvhhOhrEaQ/AAZz&#10;6gWP3dMz/b5/LpDm62yE7qWI/VnubhiEJ0eOHDlyA3qOHDkGRj/hol94jH7CURyexYct00fumq5X&#10;SbhTHFaEP/1qpVU6grwsyXyi9vskwollmixmIVPS4HDLSim5mEkzAkhqIyiNd/nwcRqmJdAVFnr8&#10;vUwyppPIrxsL0WR0GELuNfMLQuBzR8W4Htrfhy+LpnirjTYO1xtotrgiXfg68/Bt2UHrk+egfO+/&#10;7Ra85sffZ2I2LhlfiC9c9VQsHRqJg1BGAY9dvJw8cR46++NS+ExPhU+fF6eDTKKFaltI5Z6jCm5d&#10;thlx9CyE0GLCcWD+ymU4d8P5XDr5pUka02j7iQ+ihhM70TnLiC4xU52OpQlVqbs0gBsdOA8DoFEv&#10;olBMYRKptQXkWnF5AJmcsgOvQl811oa1Ke8qIXnS4Ve2UF3S1GDp3dvjJDzO0G3cWzfc1NV4Tr7+&#10;K2+1YfzEGc91GY4d/ip7n7ry3p1apIlB7Reeiurrfhko8Rif48xGmmL2fR9EeuAQQL09CO7VH+Pv&#10;nlNf9t89797/KR2XVjfjuYxV3FO9XEL+8C/koeef79/+HjjRsGhPjmP6/7wa6cLOVVBmZtaXyb2k&#10;yN+05edJXAcLixUXbcDQOE3ADo2PYsVFG92z5eTV5ShhDJob12L2eU/CoXe/CQc++HZUXvwMtJcd&#10;v5HjTEU6fxLVpz0Oh9/+Ohz48J9g6rdfgdoTH4X28lP/BYlumNqyB//5zN/Bfz7ndzC9fV8cfEqh&#10;8/7RI44ae/h+FBnZv2QstFBPopcd/ZiV9ZciNKS7tINfj9h/cmBhTYLp178M7SXZu2MNArt1hxvT&#10;3DgmsrLUjysk/kGgnzzyjOlENvWBQnvlUrTOXh2TMzFx+w7XGqrl6OUq6/UH8qdYyS/F9sO2Gdlt&#10;CpSmO1tuL6IdqhUwb7iFovGaZXh9RGfU/Zp3xJLnEdPR03hu+bnHdbQ+zOlNaQrTSt3KczEUFpIi&#10;LrrwEgzNG1flOhpk9zcpSwypP9cuDg4grdWLK0yPkVqsGuucSxh0zqEnXxZN8daaKf7wB/Td84sW&#10;zMcNL74Gr7vkfH93dc1D3WcxrU+ewvc71/8I1yvjOQC86cKLPF+PuMEkR8R38fyFeOsFl2qGrvjh&#10;wb2w98NcysLCiGtT3QdcVXUVQfeTEN394uKFSEHPnKywXjhSJ/PNwlKKieEyIPOZkg43tVxpqw3q&#10;eoERKAItBFLxme48OoIB3BSHhgVSTiiBAaxFaulcUwb0O/ftuCuIp5svPGL0CuuFfvz9wnPkyJEj&#10;QG5Az5Ejx/EgFjy0PytMC0rdwo4KP9h3971T9VrLwkuQBjo1nywJkMxgtMIkW7KTZEkrSlWYCKas&#10;AIhJzCkqxq9ApyJwbCexAsX6KIojTSTFQHtghOI4fVszpGm/uLMaLJsuWoPXHkbKBgvG9fbtXFjn&#10;B9Um8A/Al0VTcb++bQ8u/Ncvovz/PgHzwY/BfOhjmP+RT2LhP3wSS//h09jwr5/Fhn/9LC75j//G&#10;5f/5JVz+qS/hpd/4PrZX+HvGg5bjKPne9fOf4XdvuJ6J2dg4Mg9fevzTMVksY7LUuSLrcUtWYKRQ&#10;7MxDsmHd6vgUPp8WMhQ+iOIHYHF7yMUUuGq776ALnTwWPDmjAyGTFJ1wZD5nc504jC6ajwsvuARJ&#10;Er6yAv7mHrisUhsgnODR/oBLTSzBkN9wWxo1CeR4lV+nefjwMBYsrAW8htODmmyCBbZOc9n7oFyw&#10;WDDEq9B58tePABZp6ss0dXgcG/feDpOxxUW3a3i6o33nPZh9919lrryVIbjbylsyBsq4bdx3nvsb&#10;Dzl+ZDzX7rgMx4rwqul+Ry7qBdw3SgVUX/1LmHvhNcefcY7TBnMf+xRaP78VcL3Qw/XNLi+QJNyn&#10;E+njzjieqL7uYqpwlZP6jqn0RxoXpX/Si34yaqWppc9PpGyQdod/UUjGOHoOCoWNYC63Y0dwDw2X&#10;Mf2WX+tqAE327HfltgC90MQvV8nYK9OkNNZTBjt/fheqB48AAGqHp7HjxjvipLvDtenJuZFtqYDa&#10;U67AgQ+9HYff9duYfeE1aK1fc7KyO2ORjo+i/siHYObXX4iDf/kHOPyO38LclZfBlvqvpDvVYNsW&#10;tn0i7q6TAz+2dFK0S8YZi3C1uZadrNy7fNAOEiRTu4Ppmk/+Ukm7oxS6bCcPPnVyVV/4dDQvOV9x&#10;HD3s5q1UNzZ+6vFbqwU9RUklTwHBQvMOGITPjoD+AGPuiod11DNThk5TnLN9m/+ckhWZHO6pIH3F&#10;WosFQymGBty+feu0KHbS5pSGWLxki+bd02WsmGj6/u87JMdl/YM/RQfRcdSr/xaUF4XTVu5hvr4f&#10;CN2FqXxMk4znFEIYGRrCRRc/BIWxYaYMjqwmF2QFZV4j5qXiyr0stE5+1x5Sb1anOjlBBnSowAHn&#10;HPryZdFU3L+96U7sqlXxi+vX4UcvehrOXzAvky/Tn0XrVo6I72s7d+Lv7rqdiYSV5VE8adlKz9cl&#10;bjDJ0SWPt5z3ECwqdy5QiHHL1KH7ZS6lgATzCkOun0hRyc2r0FN6ccSqNDT0fZOql01i0Fihd52U&#10;fujRTA1m2kDBAPMKFhMjfE/RoEstESVtwh9WiKUvqOsgZBckCVKaCZ9T4eHrKp9zStidwiIxNJ9q&#10;jUGdDeipTVufuu26eznFQSHNGtP6hcXuLH+OHDlyHDVyA3qOHDmOFVqAiRELN1kCTUzXtJgnKy8L&#10;ALNoN2uNxuZqg1d3i/BrNDcL1yxZBvIhRyJZUsRwkFppDYz1q8uJR8e2gJtW1ogpBklrCGgXUB6P&#10;voOuJX21El0Qi8+dPvoj4V8L3XwOJnh83BXzxdDrGkb5QeUP/APwZdGiuM9Zvxq3vfyZeN1F57k2&#10;mmo0cLjRwP5GDZsrFWyuVHDz4SP4ycGD+MnBg/jEPZux6T8+j7+9+U6eCOhTjkHLy+f/89Of4O03&#10;38DEbCwpj+ArT3w6fd8LwGSxc3X3E9327V2M50p/dL2KJyFOpMInx3BaxAhoBSrxRRUXn5sICUF0&#10;SS2MJRMQRI/Ty0iM0S0oTqMXShOjuOiih2KoVOa6UtykISsjfBmk/OSNjOg8Ger4uCEtbzWYWhoP&#10;LPdUCwtj6bMOYAWYnJQmABzcP4xFi2qULufp6kyWdFeWPRWL5mALUbBirO23eZO6uV+fR6NexETr&#10;MObtPODqdCZv457u3ovKu/6v++a5MukpeBqNzDxmq+85K/Mgzxn4bayDvz7G86z8jgfhpQqvu9UT&#10;s6lFOj6Kyh+8Fo2rHhHEynFmo/mjGzD3qf+OyYDumz1fIAndfvcFvl9klwbQBJmk6SAGkGC7SZFB&#10;yOWMyyAjuYy8KYfJITx6AlGnRSmH5+NGqYCpN78KrY3r4hAHs22nk6XIqEZlt7xtu9TIOoMTHbNH&#10;pvHh574Rn3rje/CR5/02KvsP+zRV+jF6hZ0omGYbI1/7ARa9+c8w7/0fxfB3fgQzSy9/5RgchYNH&#10;MPKNazHvr/4Zi3/zbVjwzr/F8Pd/CpPxQleOY0fn/U4UPzbwPSi0YLW5hInxzH9ywR/ZfzbgYdnX&#10;5ReuRtf0uIwnEnF69YdfjOpznhRRjxKVWbT37nPjHDLyyaII9JgVPF840NP84flPPcxd8TDv6ZCh&#10;yUJurUWy+SDGZ6sSoriiOPy3YmywcaHZBvZUqFd16lReh2lbi72VEpZONPib5qFC53qmo5Nx3ED0&#10;HuIxpNi4+0PuFcnLwn+KSnhc6spvGrSNfMr5Tk5M4rwLL4EZ6nzp/ETD1ZodUVN0h6rz0SBJgOWj&#10;ek6Be7Lzg3p34B+AL4um4lpr8aEb78SbHnIB/vPpV2KkOMjn+JQ/i+bO2XmK/+03dM6VPGfdOhhj&#10;eucR3A7d8xgtFPHrZ/V/EeieyhQA3C9zKYs6tnGniFL0Trf0f5+mRXZnlHKJzBsjTvdQk9ppQdFi&#10;qFTAqCzm0Ix6gDXguQfNxGURI7rwyrUSuPKSMhCJ+B7GIAFVNHUf7KBvoTfaTZ53Aar15uapdl1v&#10;xakK5I4svyDmielZYYJeYTly5MgxMHIDeo4cOY4FsQASCzJHgywhSehZ/piOart218xcDVBbEREi&#10;odF6od1a43Ylou+ii5rpJU/SB5z5vEtRhSbxJNGIjVeh623cKaZX2nTqFp3fPxLeOJ4P73TFPnEv&#10;m5Dt27mgPuOeyk1PviwaOuPOL5fxwcc/Aj96wdPxsEWDbTdYaTfxumuvw5Wf+x/cevhI73KgM89u&#10;fG/40XV4z+0/Z2I25hXK+PLjnoaNY5NE4LgjhXCF0RMXrwzzkGZhBcopSmrbME0X/hOh8MmrIPPb&#10;5UDr8X1N9yYOc5MILhsfpuNlKIFQPOQ+uUiGS7jg4kswOTrB5bVAo00unuwSpY1OPOGE0Ihu3Tbo&#10;BD15JGn4Nma6tJFMGrESamExN1dEudxGwjtccKoub58HpT3oNu4rx+mbgimXIbW8YtPKtfQvD7Ta&#10;CZbfvSVOwuMM2cbdTk2j8rY/gz0yHQcBfhR3xkMDMh4C3b97TqO4X3kbrD4/pYzn7OZJl9aqpZh5&#10;95vR2rQxiJXjzEa6Zx+q7/9/bqJL90QNofuXQrgPd9t9IfruuVGrTCQ1QwkG+VC/VOOjNozzKnMZ&#10;x9zYankrdB6PXRrx6k4et0OIP6b3huM2wPRvvgTNi88LGSIk925z464zDbABTv4gRvXorzZdwV3f&#10;+TGqXccp356uXV1YiNh/ImDqTQz95FZMfvg/sPg17yBj+g9/BhPMc+bQSI5MY/Sr38WCd/wNFr3+&#10;XZj46Kcx9KObkMyIIS3HiULnXS8jhNDdHUhH1mpzMZgHRnMyj8vR7U/CAh4lJ3aWj5BFO/GwaC1b&#10;jJnX/NJxDw7p5q3Bi0tOfkYov8Y1E7kIbizrLEgWDSdpPDsRaK1fjfay7N1IYiy8jVbtg/uFPCP4&#10;vQrud7Q6PbUWK45y+3annkR6itwDU7UixkopygXK38B4myU/WH1f5R4r+qLTaeQ6K16+5p1n5ZY0&#10;pDyWXsySki5dvBzrzzsfKJ6Y6WbVBB2gMii/6qed96uUV7Wv5hN5xMUApN9TOoTFwwZF6cQDzjkM&#10;xJdFg4/7pS278MJz1uEvH3sZjEky0orziP1daD3yhAW+sWtXx9btAPDYZcs704OKG6icvfMAgF9a&#10;21+P2dWo3m9zKfOSYVdUgTOQa2M5/Muf5Oezuv+g5MY02u0l3unAn0WKBg43ePv2corxEbXLoMmI&#10;KCOsVXu8S7gROldYJk8tb9EuvJxwwuK+u5ONT4ieobwyncc8gN7CldXnADBdn9Xbt3eUtotfaFn0&#10;XtD8cdzYnyNHjhwD48RINDly5DgT0U3AGJQeCy9Zh0YWrRsCvkNz1Tun56ow0VbqgHzUh3zGyLbq&#10;BkYMXJaDZWKZiU4w59TilKkIIpE6STN0i5MFzeLcGMoTc0zkrZ/EJ5PFadgMbqInEMrJLX633R7H&#10;t6l/m9VG+YB5lk0UOpQWOvdXbnryZdE6/MR3+dJF+PELr8FfX/kIjBcGezv92v178bBP/zfe8ZMb&#10;0Wi1u5cj8KODL7UWv3HdD/DBu2jb224oI8F/XfkUPHzhEiKoPCYLfhX6vEIZly9c6sOZVZRzuQTd&#10;FD7Lx4lS+IR9XjpIu6pCK0iPyw4Fc3QPjXE0vAOhWMD6TRdg6aIllHKr7e8jbnhS5MIJHl/u0C9x&#10;9GSLS4snTYTHWBoziIFOcj5yeBjzF8z59K1xbspV8gC2TkU3ZxeMFC0WDhNv/GKNwPKE3fSRcWzY&#10;fysS3tI+5MmOe9qh1cbse/4a6d7OyZwYbnI3WnnL/0RTxkMyMoYrb3nUUnQZ3iV1cne6jh7SR7TP&#10;05SbjQTNS85D5V1vQrqcx6gcDwrYRgOzf/4BWF79pnsi+ZnKZB0af/fcf54AtPtC/PIIaDJM3wuB&#10;8VytwLSgwchGxnPxeyN0yoYFKDMWf4OYe3rc+3V+gijkqFC75nGoX3FZTO6AuWszl8J/91yXEWw8&#10;F+gxOi6fvKiDjGv2QMM0W2RM/5t/w+JXvwMTH/0UivftiNkenLBA+Za7MO8D/4zFr3sXxv/lcyjd&#10;tcULeTlOKDrv+ng0oLtP/N0M59by5L7oUm5c0p+N8J+TaHf9rEQwSrGs7ssQr0I/WQhGllIBM2/4&#10;ZdjRo98aO4a9d4trYScLw8vIMeKxS+Qi53fjHK1HNNrywi9isU+dT43xcO6Kyzpu60zZuZ1i4/Zt&#10;rl8SlEvi8GnBcIrRYkY6Gdg2JSu+WV8gF+sjfkZi93QJKybrTtewvIOWVW0qfnp4cT8VHUeeZ3yv&#10;CBvlBX5OW++XsKBNKMwoHWzdqnVYefZZHS/ZnQzoFtVXYlBQ7bpDtb4nphZLZKfxAeYcjpovi8b+&#10;TQvm4X1XXJYRN/b3yDOL1ifuv9+3mQNCdMyPQMUN1ND+ecACF08uwopyuOo7RqXdQD2lbRvtSZ5L&#10;mTRDSILPHXQiGAHcy6L8IigXwqLz/XWRjXWanRQf90CDyrRw2GLeCM9B6SaU283Cf7tc02yXYZbp&#10;CbcTQVaWGxK5rRjJDYeBwmH4u+iWbndDVU5hUWu3XIZ7K9N3qtwGgZQ4ixYfOlwj9guOlp4jR44c&#10;QG5Az5Ejx4A4WoGilzCjEQs+mib02N2BrZWDd07Vqk6BdLsVybalbCixYD+LpoaXX3nZ0sKSZQzG&#10;rUUXEZoTzHTDF1MLqoHDoDA3ivJEI7sSCt3CO0VqrTToZpJAz0+CPLnLRYPJEVmB7hioToGf2vOo&#10;+AKeOG7sBxKT4A0Xn487X/pcPHvdag7ojQZS/MmNN+Khn/0CrtvDBrQeecTlbdkUv/z97+If7un9&#10;PdICDD72mCfiie7bXhzAeUwoo/8Tlq7kaSJmgZ9X9deou/Hc8Z0ghU/8k2nnVvOuGuo76FkKm9Ah&#10;+enJl658OsS7MyefTgQSg5Xr12PtqrWUW70dGc1l1TZPGLHh2rqV59qwTeF09wtR8VgA/G3AFNwW&#10;Kk0YSnf/vmEsWVrj+utJKR53JMRa7JqxaEYKdTesGm9yGjSpC9DKFgtaiS75NeoFjLSrWLBll79m&#10;HVtQBt7TDrV//De0bg6/w6enb8nV3XhomJ/+yC0rbw2gVt7yttViPLwfjOexz//6e08MBfWnXonK&#10;778adqz3ZFOOMw9zH/042vdm7zSh+7/r49GuCv12Xwj+XDinzZPi7TUr0HgMbXXr+ikbrHRfpTGK&#10;xiGakOdnCvOEfr+bhr4jXHqOcmyQ+M0LzkblJc+OQjuR7NwDHJ7iZwZNCso4bMHPEqk9G/HEHYNa&#10;UdDdsOTHmAcOZq6OkW/8EAv/4C+x8G1/heHv/himNdjqyTMK7RTD3/8pFv7eezH/3R/G0PU3Ae0H&#10;YTvcjwjvHH/X+9/wWdjdcC6HmMxDo7gL562w2ywXarfj4Xz0H8nsVJIUsRFdlz+mHRviNCoveiZa&#10;69dE1GND+/a7fdtJW1ocU/n1OKdd9KfgjKsP9GinYAzmHv3QmOqgt28v3rYbw40G9Q3WK+g5RrI5&#10;WFZPLT3TVo351Zi90EyBnbw7ldMfArflhaMp9lbKtH27hVtNGqw8t9T7KS0AvIU7QNu2p2AjJKdN&#10;moL0A71tu/Bw/1DpS51Rp9Xn5244DwtWLT/my0o5ZKNXWIysu1EgNclKLyteJxewZDhrngPUnwM/&#10;jp4v4Anjrp+cCPx904r5smgDxP32zt3s8SijgA3jE2H84zCeC9/DFvR/IbjaasHeD3MpMAbjCc2l&#10;6D4jbuIPV58TdHhoPA9SCNpJQrJxqE4C46JSign94pSbflSTmvpa2/DFJZmvkhfHYYgvdQlROikA&#10;GDGM07WhYduSMZ0jppx2GhmXai0/5t26b7sY0AVSTWki7Y6bIIumocN68WXhaPlz5MjxIEZuQM+R&#10;I8fRoJ+QEQs4MX/sF/QSmPriB/s2bz4yV20ZWFpl7qVHJbqK4m7JyC5GMsDxe9GS6KEozMZPn7Tj&#10;o3g+tg5zTgMU58aQDLVQKIeTb8KZOtWVVpXLlE+42oqFdJ7ICaAmd0RhhsRR7gVj94fxvAtPl7RW&#10;jo7g809/Iv71CY/FgnKn0TcLt00dwZVf+hJ+97ofo9Zu980DFmimKV70nW/h41vvYWJ3fPCyK/CC&#10;1evJk1GPMbWF+1WLVjm3hUxUnFzjuTu7w/deiTeSFpGwFVHy6gcLmhhxlTgOyKTMSYUBFq5agXM3&#10;nAfDHxX3kz6Uvy8HtY6Ea7+bHFJx6M6RsUK3CYUZUP4GZFwxBqjNFVAqpSgUOA/DJ6NHHTq3Uosd&#10;04O10erx1L1RbnnSV8rtJ8kovNksYuU990UpKMSvwZ9GaHz3h6h/8WsxORMy6serz7sZDztX3gLx&#10;yltOkc/k7nQdPcJeINeZfq3c/zL2FxNUf/UXUXvVC4BCLso/2NC8/qeof+nrzq97o0b3/i99Odx9&#10;wdEzd1/g1Njo0Xj4xZj+k9/G3NOvCvopHfynjed6W1uWUfQfGaYlPh80tx/dG4Qs2qBI509g+g2v&#10;HOjeMTffyWXlEVYZ1eiPIJOncXl928nV8O0sHDosBl/BmHy/onjvdkz+3b9j0RvfhdEvfhumJjsp&#10;ncFopxj53+ux6Hf/HJN/+3EUd+yNOXKcYMT3jn4Oyt1llSyMvoZzf5+2tdHcGcjbSG2KtpXdMKID&#10;KclW2pgeGdF9mf1YIGU/njGqNyzqD92E2jWPjwOODRZIb7tbnHS23hfXI+vFRCHI8wLCl8GreWJ0&#10;o99faFxyHtIF/LkuoKesvPTOrfwiLkBPNd0P5eVd16Ikww+AHdMWbZHtmRavKbewOFwtYayUYijh&#10;rZgpkHhFnzF8MS3pIpbPEKM3iGbAhnd4/UifnX7E/AR5ZpO/2AYu2nQJRhfN5/CTg1CvjHunL4/3&#10;M5cz+gfBzMNtoeJa2/PyY2GZe6tvDroAgR8DzU0EfIPwDJpWFl8WLeDtjFtvp7ivNsMEj7PGx/3i&#10;AUkPapIDTBsgD8137kT/PnSoWb/f5lLGkiGXh0qKeXwI3yHkivqOFSkymsMjl1Uvenl+jTlrUG0D&#10;RQNMlizmDQ9Tk5Elm8Fx5L7XdAs/Tqh7OHUryPWKIt8oCa9AT3nsiNuWkwHYIE80iwQGNd7CPU3T&#10;1qduu+5eYe+CsMKuBB10QUyPKtwRHqNfeI4cOXJ0oP/MQY4cOXL0RjchpZsgowWirLhZNKHrs8Ms&#10;2s2Z+tzmaqvhhHIDBNO/JIiyUMzbtxvAGzYdRaRHmdB00iS5ROg0PsyCldQASmFgmTVpF5G0SijP&#10;05OPUXUizU5PIMfCOIWzwJ0xeSuCuBbCrRjQPVNYVnfmCvXkMydc4Xv5uetx8wueg6evHmw1ehsW&#10;77/tFjz0vz6PH+8/0DOPWrOF53776/ivHVt9Al3wx5sehtds2ESeLvWYKHlD/1VLVrgguYResetj&#10;PLfkiZUSiZN2UfgkDTooDzlgaastA2A09Yb+0JDskTWhgB50jX48fYJPGEYXzcfF51yEAm9j6CeD&#10;qAQ0mSVt4CeF9KQRTVj5OOKnhR1kJHf1sfwGNqdr5OIAOHRgGIsW1niM8Gm6PPgiWQD3DbiNe7lg&#10;sWS4TQq4FMLShC45/f0+dWQM6w/dgUKjFaRxuiPddwC1v/1oTM5E1iRv1jajwRv4RPV/yvAIF1en&#10;keU6OtA1iyn+14XzGJ+Oj6Dy1t9E4ymPDWLleHAgPXAI1Q/8vfPHplfXR5Oe3GUAAP/0SURBVHv0&#10;f9/D2W0QvUBC8WT3BZeLGM+vfDgqb/oV2OEh2HLJ91EZP9WfNp7L+ERjYHhATBDU2V18uBH0+CFp&#10;VH7tBUjn8yquPkhuuh2WDf9SDlcuoXWsPOoON56o6yPXyLlPxZWZAJJD0xj/+Bew+HXvwtjnvgEz&#10;V49ZzgiUb7sHC//g/Zj4+0+isOdgHJzjBMONHxHF08nt5GI2QJDfjyFZhvNgtbkYzfnzEW0LMqRH&#10;8dwhL/zwzhkiY5ERXcYD62RAV7agLicGPk2LdOE8VE7Ad88FducupNPTzhgctnyMMNPgOeJHtw66&#10;xIyLHPsfaMxddXlfnQYATL2Fs3fvcr0A0mtFvpdE+IWxRcNtDA24fft9U+pTJvJM5WcN/acwBtg9&#10;XcbKybqnO/2C5iQsfDmsWnkO6dP62cthlM9RrjwHMGJLuOjCh6A4Lvuan3xI2bv5B4Jqg+7w4eIq&#10;FoDxUjyPEfvRMW+QzXfi51J68mXR+sQ9VM9+1i8e4lXQkh7UJAeYNmAeunxLyv37kRjuJdrJnEsZ&#10;4xXoHqqwkU/HpydHyoUL0UnpjUOyfXs5xXChgOEyz+24z1NSoom0pZHvmdNkUCLGc/BW7K7LyTfS&#10;KTwBh3G6qfMbJK6fGiTuvjGUtmt72rmtnrbR5onLaqu5eapdb3AEqOpnNYNr/gyaPrJ443hCy6Ln&#10;yJEjx1EjN6DnyJHjWBELJIO4uyGLJ0tQ0mH6jGq7ftf0XI22YLcW0KtG3fukADpUfAonDk7OkDuL&#10;poVUEiglHXYyuyWyg2VjZrE+hvKYliEpJ6eAqzgCXXm3ogt+q9BuCOIp94Jg+/ZBlBuuXcAX+bNo&#10;yEqrP9+qsVF8+elX4yNXPmbgb6PfWZnCo7/0Rfzpz29EK0078qg0m3jGt76GL+/u/z3P1268EO+4&#10;6OHkySifnCd5pfy8QhkXz1tEzcDhosANZDwP9M1OhY+dfRU+oYEVPvGPpcUuypv/g6SfMZngJ0+E&#10;09MDVlWu/hiM62hRHB/BJes2YZi/T0/l83UKz1J+rplRbRDFsaDtDiVRCqIInATgJqiAA/uHsWTp&#10;nL9Iro192lKGHdMpeOF8X6yaaLs0ZPt292f9xG67laBk61h8z3aKqC6Ur5cjnTao/u0/um8+dwNd&#10;JT+Qdq6+9avPKRwZxkM/phuExnMPlYeiHg3CS8B90vcW72ZjQXvFYsz8yZvQuuT8IGaOBwnSFNX3&#10;/y3sTCUOAVQ/pD7NfVht3S47LmTuvqC2bqfdF/yWj3IPAEDjisvIeJOwCimzlpb6KI1KehcdXnnu&#10;xikOV4Yqq8YlhENmeJecgEFr7qrLUb/sopicjXoD5me3cinV+K3dR2kwc9fIXaGYHp4Fsf+BhKnW&#10;MPbJL2PRG9+N0S9/54zZ2r1w4DDm/fW/YP67/h+K2zq3q81x4hHeOzSWuOde7O8wnJMRUMYdP56E&#10;hvM2G/xopbkymkt8PiicX/qxFO7GM2dY5PLIi4tRHcR9NGNCPwRpFRJMv+7lSCfGNPW40L7tLi8X&#10;wsv1/epAL1fRi1kxiELPiFP1MxUx0olR1B9+SUwOnk3SOMWbd6DYbJLOwP1DdidwsrmS91eNDzZG&#10;NtvAzmkfH3w9LOsgFvRWfTsF9s8OYelEA0bWp6vOaOVH/OqiyhNLaM54DuPyc/m6MN0OHJ/P84fG&#10;sens82GGBtPX7w8MIip04+lO9wHzy/E8RuxHxrwB9/pe8bJoyErrGPmyaAPELfqbOEC11fJ8CCYz&#10;jjoPgQUwUezflyZLZRftZM+ldBrQVabipbs2oAn4Dgr+fBjFDfkJMqYAwMEGb99etpgcG/ZtB+Mn&#10;GY1Ru2L41eCQNrDU1mRkp5XltGqcVoyTmwzgLm3e2TMBkBqLBJaN7MEoT1u9SxiAOV59DgDTjdm7&#10;nMdXT/v1ESOLFkPz9HIPklaOHDlydEX20zBHjhw5emNQASTm6yUkdaNrxIKQw/7a7G3TtSoAw/K5&#10;GM1FRdcGdQoX+GlMLdizSirLuJgGq5J0dC+QuzBJPuIt1sZQnvBv8mZVlrZyD0M6RW7i0IebiA44&#10;fQyhTQwnYX0cGwvhzo8Mv/BpfxfaoHG78P36+efihuc9C5cuWMgBvdFGij+68QZc/dWvYKcY2Sww&#10;1Wjgqd/4H3x7f/8J0eevPAsfvPQx5OlTPvkG+pWLV6BgDKx6w5nYHjjjuQu3wHDKL0w4PonRHRI/&#10;CxbeuKxpgb/bDMT9gKRcxIVrz8OC4QkuK6iEXKZuK9Hd3cOVp5dx6BZ2E2Hy5wzgtPJc4sJQ49dZ&#10;0S2W6JuAxOm3ToTha2otWqkdeBX6yrE2EjXBK+2um5u+MwzUqsNYc989rpzxd9Azt7Q4hdH4zg/Q&#10;+ulNMRng0TpGTOu2+tywO/wDkLl1O59Ngkf9zkvw3H97BzZew+PFUSK8Q1wP4V/Xo5zBoHnJeZj5&#10;099BumpZEDPHgwdzn/kCWjff7vxxH/dUoscvj/A/0dTuC/KZD9m6HRwe9/3mheeg8mplPAd9K9v1&#10;VenBskLTiuGJx1A2XAmfwI2gPDb3Rn+OLFgA6aL5qPzyc+Ogrkh+fjtsQ4wkck/KH6FbaVxbRm1O&#10;oNd3sgxL7DstkExXMP5vn8fCt74P5Z/fEQefPrDAyDeuxcK3vA9D1/08Ds1xEiBjRkjRNLrHUhlP&#10;ou3a08Bw7je/zTKcy2pzoimjuTO6+xTELWHEy34xonf88WDXMRr0GyWOFhazz3kSmhdsiAOOC+1b&#10;7/BjG1WmZ4mznjtC0eOcHtGy4ghOlVGv/piHwZaUvhTJyCJDW2ux9p4t7trLixwU5vmpz5CWNqgB&#10;fctUipb11wFu7oL6nlAPVMqYN9xCKfHXSvVGUTC4fEy3QMrfcOeklX7EOXA/Fv1E+oI8v2XluRjp&#10;VowtxoZV64Hi/TulrJo5hArwdYiDvP7mKK5+jiNsT43UYkLsuxbckLGf+7Ojx37h0/4utEHj9uPL&#10;og0Yd0G5jEKG2WBfjXda05MfwDHlISTLn9vrhQWFIUzyLoD3x1zKEIphYkE1fAVsMBdHunh8aF46&#10;e2oKtThG55UCh+rUfovLKeYPDwEyalr+hAMbxymAb+6OYZXmKVJQnITzFCN6qgziieUV7JaN58wn&#10;7Qs2lsuzUjKjMINayy8W2jV15FZ2ZjVBFrKaLKZnhQ2CQfly5MiRowOdT8IcOXLk8DhaIaObYJQl&#10;6Gh6HBbTs3g07L2VvbdP1WvyHjYzG47mVfhQmlRJqq2NAL3S3LslFbCdzHiiT5Wzc/OkPhYsgGJ9&#10;BOWJRt/RVwTqUDDPVueocXRTZZ09JoYKrh6AsMR+9Fd2XNIZtEHj9uE7Z94krnvOM/Cb553LDP3x&#10;3f17cfkXPo9v796NA/U5PPHrX8a1B/t/v/LqJSvxH495EpJEl7N7+cZLpEFftXglTSgwC2AecOM5&#10;VLwhGxrQsyGxQnT2ttMEhQTrV56N5WOL6J7hBtITYNSm1Ioy0SKTXeKnuHTDy2QSrNz8vo2ppfyE&#10;FSywf/8wliytcxy/ykP8VB4633u492SBoJgAy8fpu50AvwygJraEbq3F9PQo1k7djaGZWpSKh/Sp&#10;Ux12toraP3wsJneFjL96tBeCAYLJXFmLLsYsb0Lk+B1btxusuOw8XPCCq7HgnDW44vdfjqTkP5Mw&#10;CMJmlx5Ev5bHBTEaWABz11yF2d9/Nez4aBAzx4MH7c1bMfeJz8RkB9dHM/p+t63b6bvn1P/17guJ&#10;6//c5xODdOF8zL7hFbR3qU57psLjXvRnrZpAlH5NLplwEz9cz2deN66eWFRe/hzY0f5bgwqSH93o&#10;6+DqKEO4+nyG+ouh2xxg2dFdnCgMfqW/Hm9OdRR27cf893wE8/7iH5EcOhIHn9JIpiuY/96PYOKj&#10;nz5jt6Q/1dD5/KM7R99NTh6OtksXOY14ZATpbzin75r7cYc2cvfncEwKxyopr5TRyeRObPM8gBLw&#10;O+p69NAptTauRfX5TwnCTwTad9wDcL066tIFHaOSF4vJSw+QAEKKx7lTBbWrHjGQTGyO1LBq956g&#10;nahvsiGd+5w8F5eNtqHt8r1w7xHeGp2NuZIeoJ+LFntmylgxMcfhfEB20mJGftBYbmULrcsonYTT&#10;137RdyykLBymesiGhWuwcsUqdS1PFvpflF4c8uyGKnsQHhMyEMcbLxqeH4jnNWI/es4jBPQs2qBx&#10;B+HLomGwuEWTYON452dvdjWqODCnP0uIjrh07pOHFJHnP3bNzfqADFwwSQsr7q+5lLIpul3LgCBD&#10;9quKAKqinaDy+T+wvxsk5GCTlNRFQxaToyPcfJbbke5wP5fpV4JTAlIh4qPV5kDKL9ICFokzlHP1&#10;DBvZudrCF9aN8pH04M5w3z8HgJt233en84TQCYo7boxudB2m/VnuQXC0/Dly5HgQoo8JJ0eOHDkc&#10;tIDTC3F47O+GWAjS9F5+AMB39m++70h1dg4Amy/5rW0jQiUyorLyA7BRjIvAq0hdeFY0eCFcs0g2&#10;lmVPOLGYIhXqY0gKKUrDnd8mptyJ2wLBigiaTurGHxewO8UAGCvLCnQhH4Oyo/myaIEf3eMOwDdU&#10;KOLDV1yBjz3uqoG3dN/dqOLJ3/gKHvbFz+GGw/2/YXnJ+EL815VPQSnRbdO7fGMFMpo9etHyyHhO&#10;LKKsaQUOGQpfepIUPuHNMqALH4K0NfXYcCLSOGFIDFatWI2z568iNVXqyQ5/hmoRUWgzjOhiqA5b&#10;j88GhifNjKXvDx7YP4TFi2VigcekjramfPZU2qg2B2u71RO0ksVvP0rrpcB1IaMOG3fSFMtv3xyl&#10;4Ot+uqD++a/AHpmKyV3A963zecOgNmYZNiB6dmXM6rMadHb/YbdKoLr/CNIBtzCmKxP6PE25xWhQ&#10;KqD6mpdg7hXPBwq5yP6gRbOJ6l/9P6Dp5QZvdg3hzK5q63aD7K3bEXy6wO/IIP3fgA0dhQIqv/1K&#10;pJPjQV4AYA4dcf3WIty6nZ5DftzUo6e4/F0wKLLr3Q/NCzei/siHxOTuSFOYn9zk68Dl5JqpLZw7&#10;yy4ljEvqdrxQY40+BHG80wVDN9yGRW95H0a+ca0e6E5ZlG6/Fwt//y9O79XzpxH8s05T9K/cZ/wM&#10;5FXnqYwhagcLd075GB1G65yz0X7EQ9B+/CPRuvh8pKVCZDj3RnOSnUj+SmVFujJa0pjl73kvC0JJ&#10;77oWWfU7Pui07HAZ0699GVDolOePB3ZqGumuvZnjWBb8yz8yjunxTPtjns5xrZ///kRr7Qq0zl4d&#10;kzNl5dEb7gMs9Tt6UcOinXp9vY022im96GqtxRqW2fuh2rTYPeO0Qdf7IP3OUFA7NTg0V8Li8QZx&#10;Or0kMkgKnZ9hosMA3nhOzzeqg8vH9Xx/L0jClrd8vnDZRsxfONjucCcb8TUatC9DtfTRYrzIvVUS&#10;sAjb352Pgi+LFvjRPe4AfLV26lc3H2VcWIMnrFjJnhBf3LVN+bLjhv6Ij0lWzX/89PABH5iBKxev&#10;uP/nUkBzPnpb9TRYKa8qFND42REHcYjE058DEp1eUGkbNFJgOAFGChaTI0OuXQ3gv4NueaS1Bqlx&#10;ex25bdiZmV7wYUMQTxkg5Y0EvKbJcfl5K+VMKREuIW35ziQF61agt9O09onbfhhPRMTNEfuFlkXP&#10;QswX+2NIeD++HDly5AiQz8blyJHjRCAWQLIEExGEuh1ZfDGy0hWkhxuzd8w1WyJOktpu5WydIEgy&#10;YSztUbjE6YDIoJyElSS4pF7MVDIqRzQA5W8AkxZQaA6jpLZxBxCI1lnZa1hW0jUnFYP8vpG8X9xD&#10;RT+x4QrrI/CZOQJ6H74smjv3iduLT9FeumE9fvycZ+GC8fkS2BNtWGyv9X6LGQA2jszDN65+Jm0H&#10;Nmj5AIwXSygjwaWTi5kSGs+hFDvL7iyFD8J/EhQ+C6AUbeGuEe/inaXidVP8BL1DH3gsXLwYFy7b&#10;QPcnN5isRA8mkayltuWJVKmZnjxyY4k2CKnJVgPuOtai1QJaTYOhoTat+oCayApalbYGHXQb9+Wj&#10;KcqJLzO4XqIQA2RcB4CpI+PYuP0m4rO+3g6x/xSEnamg/rkvx+RM+HGX/TzOd/9GJ13TeJJXjqzV&#10;5wAws3UvvvLq9+AnH/o0vvJbf+Fv0h4IOfi6Kb/rZfK98/kTmHn769F4/KN8tBwPSsx94jNo37c9&#10;Jju4Psqdmvqvf9abaBvxJNq6Xd8Fett3WXpSe95T0DrnLOYNkRw47MdCMSpbetaJ4UuMXW7k44eU&#10;jIH97x6Gktt8ybUvG7ZQwMyv/EJM7onktrthZ2a88U7Kz4UdqMxRuxPCHS+ISbiya5JFO1VhqnOY&#10;+OinMf+9H0FyZCYOPmUw8o1rseDdH0Zy+NQt45mEzuefeuaxW7SaeLt2GkNoPHFHatFavxaNlz0X&#10;9fe/DY1/+Su0/vz30P691yB9/a/A/vGbYf/+PUgvPKdjS3aRlyxo5brb7UW+Ye3udTVmRfVwZXN1&#10;OpmwqPzSs9FesSQOOG60b7uL2xjuOmQhHme1bBWPT+Sn14W6jXOnGuae8MiQkLV9u6U+snHzvWjb&#10;NvcVv327e86J31oUTYrlY4PJ2fdNcQrBtVDXxFIz7psZwpLRJhKQXE8PDl5ZLjoB/9GXqPh5a6k3&#10;p5ZWltJjmF50g0yTcPmt9H+OA65PqVDEJavPx/DEmJTqtEX33t6N7jFSjOcrYj/6zyNk8WXR3LlP&#10;XMV37Z59+OOf3Ignf+l/sPYTn4L56L9g9J//Fck//TPm/8vH8dgvfhlv+8kN+OmBgx1xu+XxwrXr&#10;mRDiw3fdxq7ucbvmIdVW8x975mr47sFdniEDT11G8uj9OpeSFHWxw7jOzfeOcoc8cmd2R5weAByo&#10;8+rzchtjQ2WUCglg6MV8wMJYkdp5FTqvRE+t3yCCUpDSkeGb2okWDunvl8O1re34JjrxWac/JJyE&#10;xEkBNFL6FAVgMVufu6sF6LeIOpvFwzdfNi3r0Hz6HNNz5MiR47iRG9Bz5MhxPNDCSyygZAk1vZDF&#10;001IkjB9xnSjdtth3vYpZiblnc7Bbu3O2E1Ss8j6TPRnFqQ7wUJ7xG+DtEjolBdEC3OjGJrUW151&#10;VKWDmpW3iOFZYUA4+SMYKvGwb3Fsyk43vizaoHF78UW08yfn40fPeRaev2YdBxwflpRH8JUnPB1L&#10;hoYHLx+TxgtlPGzBEgwXaUt8y3RR0rQCl7p0uih8evKQaTotRz9KhQ8wKB7Doz6rV0lZQmQSgZ4h&#10;HtlpnngMT4zjktXno1Qo+jZlR+fKi+hsaWLKGo4jZwDGRtcDVClx79079P+z994BlhzVvfCv+s69&#10;k2d2NkftrrTSKgeQkAiSEAIkRE7GYMAGY2PA4ISfDTY22MbGBts8sI2NH/h9OAEPTBZIiKSEpF3l&#10;uCutpNXmvBNv7K7vj3NO1em6fe/c2Tgr9W/3TledyrFPnVNVjYUL6JpFI/WqyuyNFpv2d3ZKxRhg&#10;ST8J76DynyRORAxwWtVqEXMqezFn254gFo9j1QaHiur3fgg71foa+k4h0zHghb/TKbPaYfd9m/DA&#10;f/wAkzv3h05NSFextA/9tRBlgVccNE5egYm//CDi01anQuZ45iHeuAmVr383RcvqnaQkZyWsUm6w&#10;GsO7gRTtcnGjvrqdnv4HAPGqFSi/5sWptFLYd4D6LvdmmoFoOw8pvjyfQgJ+8Ut/9LvmaE1F5Zc+&#10;D/GyRSG5Lcy6e4P3r/rX5vQ5uN7T/5gu0wvZ0m7wGxZ8Cze384mC0r2PYO4ffBKlex4OnY4vLDDw&#10;79/E4Be+BsSdvXNzHB7avf9kFFmQtF9O4Vmw4pw3rzgl+Jwh1F5/NSqf+3PUPvGHiF/zUtiVy7KH&#10;ypxhRL/z60iiyMVFyne+7t2l5X+JUqT7ce/zA8lrMPQD62HDx2dRe9ZZqLz4+Sn3I4Vkw2OO9+2k&#10;DH7Gaga9W/zMJSY9z3m/+hm6HlvYYgGV5z2rLS8symSzaQ8GR8eIxn3C9VA+4WtZWW1hsXQg6fiG&#10;803746AtLNeNV2Rba7FjohuLh8pOlkFBJPP+pisjN/FJeENuhr3Lk9z903J5VeywFhjq7sc5K9ai&#10;0EPfnj6R0aq3u5pXzlk+e2TNYEFtlK6u6eUIrfxl0ToMO1Fr4NP3P4yT//treP53rsXH7rkHN+zY&#10;wQcJfAKjcQ0379mFj99/Ly787rfwrG9/C1994olp07hi0RKcN9x868DtB/bgy08+3jasfzbLUqxS&#10;eAMG//ux+xArSohTe+fgOXMXHRdZSqt+k/C7gyxpPxZyurw5LLmJOQzn7Xv5c+LzeiyGe3vEg8sn&#10;WcS3cXUfGTkQ4GWgct06bcARtpMU5eCySPcWGgfmOlftKs4Mildf326wrzwhOyzgqjNt178QWbQQ&#10;2k/oX+yt4s+RI0eOGWHmUvUcOXLkIGQxIp3Q2jFLregaLRmlPZWpDaPlKaCZpyPwitEizVI5Rbem&#10;K5CwmTZ0ChPuxAHGOndr/C1K5IfStNbCOq29QbE6gOKgV6BnJJlavDka/yPRdDOIkabqS4VXCr3u&#10;glRA+4WSf3bgL4vWadhO/AW0ga4ivv6iK/Hn5z2LHQ4Nw4USrrvsGqwZGGpKo2X+JEsWGCwV8dx5&#10;i4EjqDwXmsTl4gUOacFnARSSSB/cOyyQAkRSPLFQ6Cnh7BVrMdjdp5TmVBYtnKIyEq3phHqTe+Ib&#10;w/K4Y7sFsG9fCfPm1WCtKLq1dy18A/ZMJRirdla3K4dil761JBAGl4N+1CESa1FvdGHJQxvDKFzZ&#10;ZzUsUPvhT0PqtGgW13pot9a+CFnuWbRWcN1BUTxNmZXQvvaCZ2PiY7+FZF5nN23keBqjEWPqM58H&#10;UtdEpkH90aso9AlyUWiEV7cbRMpf66vbTaGAife+pe21wdGuvTSHiTKKXxEyr0HGAfMh9JMRkIYe&#10;W3qUth7PregeSV8Ppl7zkpDcHhYwd9yj8u3Lxs6qdB7t5pan+/XtWYjGJjDnb/4P+r/xw+bGPg4w&#10;jRhD//Dv6Lv2xtApx1GAe7+lKOn3X7h5TEabVZtvEljEp5yE6u++C+V//jgab3ol7IJ5qZhbYt4I&#10;7KrlFFdKad7un1J4BP2WXI8udArJ0ADGf+1NR21iaDzwcFMrTYemrLibNtiqLOHcZpDeKDQbULvg&#10;rMzPkwiPrG9uWnD/JgDMzycWNuG+wkoz2pxBfLlNLFYMNjritceqFnumZASA2sTCrSsMnzCvNQym&#10;al2Y01OXniovXDWuePzw+oTSD9YzfG27EbusbTgs/WRdASzqn4tTl50CdLXmBY439NhsN05buYRh&#10;2l3QVYokomnkF+7Zgb8sWodh/33D4zjtK9/A79x2B56YmGBPneHuA/vwpht/gmd955u4fe+elmnA&#10;Ap++8HmZ4/Y3774Vj02MtQ2bKgeTbKA8v3d0Hz7z2H3eUwZ+89TzjossRR9G0OGt4s9pHpB3jfdH&#10;ftWG0kCh7uILrykE9cO9NUp7YSnGnL5uCuD4eQPrdOZ+4vXXt0t70QnzBDRnaOU4nTKn/EkpI64B&#10;XWpv1u3LeZbPYAKYavhbNreM7pNdlOnqaA2JKPSj6VluITql5ciRI0fHyBXoOXLkmA4zZTZaMUhZ&#10;DI+mh24hPTQ34Z4DTz04Wp5Ma7EFAWOZ5SyLflGIw/hUrYRTYa0NxLpWJeH5UrJYeVoUpvpR7KvB&#10;dGWvzlKVxpZwYcdEzp5nxInx9351qMRalLq4kGFNTrfYaecvi9Zp2E78ZdEs8MfnXYCvX3Zlx99F&#10;1yghwv+84KW4YO681unaoK7YSRZ8A4UiLh5ZTDSm4wgrzyFxt1nwaf/ygyj1mR5x2SSOw4VPR9NC&#10;yuyD6Srg1GWnYFH/PK5/ERrR+KA6U0roQOjkn1S5hnwAMu4snVSXRkqsweRUAcODtBubgvKI5TAu&#10;XgCbDnR2Im5ur8VAia9e5Ax5BRUr1jm1A/sGcOq+hxBV65S/UCpkOZ5ZiMa9DyDZ1fr0/Ewh03Iz&#10;2inpJFxr9yykq1RaxtuJAndlu40Mym97Dabe/3agNPM5LcfTD5WvfQvxk+mr25uVtOmr251bcLWu&#10;vrrdbQrUJ6Xlm+lg5TmAqddfjXjFEhVLBrbtlBmN5yB/+lxs9M/NfIAeDRlzT9aGLyEZaAWMRzOF&#10;UL76skzlSDuYRx+HlY0BKt8WXlHSCi4fTqn0zLm+PRPWov+r38fwp/8vTJWPUR0HmEaMoc9+CT23&#10;3h065TgKaPX+06Nf3n9u8w1E8ccnxWFRP+c0lD/yAVT+6g8QX3IBEM1cdGUH++nEOY9ht/Ew+GlF&#10;Z/tR3oxW45TorVyng8X4r70JyZzB0OGIwE5OobHxCTKHjhnQ87JwTOoNkkknWnMNTGc/lii/+Hlp&#10;guKRLfcVWAtbqeOUrZtpTSD8O6miqb8y321B30TvLyaY38s9PuhfIYT3l/Eh/dGC1hmyAXfneC+W&#10;DJbdtm2J0eVRRpasT9z6gOKlrAvPz3ZaSFBIl0d6JtZi9cgyLFuyPPO9+0wFfQ27A/mFnYG/LNo0&#10;YQ9Ua3j9dT/F2392E3bwAZJDxd0H9uGS738Hv3H7LdhX4Xd1kJcXzl+CD649R4Ui7KuV8bKffB9P&#10;TU1klINnALFLcQPl+YF6DW9ddwNqqdu+01jVO4y3nHQ6cBxkKZFn3AAg9Z1yPxKb4dy0Uhz87hMe&#10;md+B5C29Rm8AGK0Tbz6naDHc1wsLutXSQuSdMtuS4puU3wBgEXEFJZaubI9AZY7AJ9TZLynRJRYL&#10;hHZ+ASSG7C6Xhq+Cl3YGUG40xBU/2/yAPoEOV7W6msNq92hF127anmXuBDP1nyNHjmcoZr4KyZEj&#10;xzMZnTIYob/p7IKQGdL0afHg6M49+8oTB6ww7xwspcxmslVKcqMYZNC6U0KyH/IsmSC/Fsbdn0YR&#10;s348KAXHLsotAxTqPTC2C6Wh9HfQIXloAbcQDh1AAd0/tQBwzs7UfjHmnzPwl0XrNOx0/rJoKuzr&#10;Vq7CTVe/Ait7ZyYgv3zBUrxwwZLW6YZ2NuoF3/xSLy6et8jRodZHVswBfdoFX6r/cZr6hDsT9YIP&#10;wYLP+Vd0v7TqHO2EPSc0IoPlS5Zj9chSbgcv2LJWFolcc5aulbAW7qQGnIqI5wGub3oqIRk/duzo&#10;waIlZRqjPA9AJUOCNSI+1qECHQBWDMQuJ6T852vcxexoBsW4ggUbNodRzHrUf35HSDpq8OKLZnBr&#10;q7+twT0noPi/lgUPFv7UXTLUh4k/eg+qr3hRKmSOZy7iLdtQ+cq3QnImnKJClOCiGFenz8kdMIiI&#10;1uLqdhGSxyuWoPyqK3UyTTAHRmGmynQKDzwzslCP7JonmW7kBOBXln5zzfQtZvt6MfXyF4bkaRHd&#10;dAfl3/FVflBLuVohv749G9133Ic5H/8corGZnY47IkgSDH32S+i+4/7QJcdRQLv3n4weC1Ig0LtQ&#10;5glRcgONi85F+eO/j+pHPoDknLWpGGcKOzrm45e1WOhJcueUkJ42E6TH8syhU65cdhFqF56dcj+S&#10;iB94GEjiacsYzketvn8uN5wcykah44V48XzUzj7Nrck0Qlrp3qdgKnXPY8PSt9AtKczJ7nnvZYNU&#10;tzqaVuuqTQfks0wU3lipKFpXgPvtzrFuLOIb7ESJJsp1aBmE9GVevwCysKR4DJeP1jy+71M4WbEa&#10;nLVoDUbmdXjbw6xDc123qP4ZoxhFPnr35J6doncg5xB/WbQ2YTeOjuGSr1+L/9l8JNd2Fv/y6CM4&#10;49tfx7e3PCUkygt3i7889yJcuWCpDgQAeKw8ihf8+NtYd6DNKXY22kB5Ph438MbbrsMjE+0/ifX3&#10;512KUhQdF1mKkbGooG3psGzK2HAZ7mGfDvv4++cjRYvurgj93SXqGobmXEnLAu7b59J3EjaKspxO&#10;oPNGWfHHCiFPo9KmIMyrASJKyCvpbbNCaSom+Wa90dj/o6c27A6cQzRXkq/KLIT06eyt0Km/HDly&#10;5HAI57scOXLk6ARZTEdIE7uma4ZIzPoX+gvjFDf9TJkPVibvn6rJ9ejMYKd8sCCTdWNQC0jyzgt8&#10;UZg5LZe6ncj5lQgtRGlvmKmFgU+AouUgFH9XpR/dA/o76CABD/sPC64XAt7u/beD9lEscMZdLYZ2&#10;UGbDWm7lL4vWadhO/GXRgrAnDwxgWV8/EzrDD/dsxS/f/lNa2zSlEdglK8GC76rFJ2FpT39qASd+&#10;D1l5HhRVL/iEON2Cz8WnwvldxBou1tY4UtKGWYiRefNx5qKTYfxEADhltJRdKc15nhC7tTTgSQFO&#10;p0+cOFGqzVqMjXVhoD9GVODWkbbh9CxYsW6B0WqCXZOdra5PGiatVYIEsHQ1KThe92Oh3sR4L1Y9&#10;EW4C93mYrajf82BIOiyEpfX20IWQTc2mU29ppni6Mqsr2xurl2LiL38fjbMPT0mQ4+mF8j//G1CX&#10;7wgStLqCTNmnz8G8iOEwokjv6Op2jmvyba8BCu2XidH23Y4PIaUCSAEWKJ6FT5GrbuUUdxb/Qjnz&#10;ZnpmlC+wZ2Hq6hfA9vH3IjtFnAA3r3P5l5LIKSENPX82t43HM/H69iwUH92MkY9+FoW9B0KnowcL&#10;DH7x67ny/Bgg6x0Yvv8SNQ845bk6dV4/73RM/fX/QuX3fx3JqatSsR0SanXEm7d6vk6Naf2vFcIx&#10;6eYndtBjOPSbRWkHnYtk3jAm3v4aRTnyaNzzQJuSN0PPzYro5jbAv3fEMT2fz76NQuUrn5uZBfc9&#10;Y8At0FY+8rjvPTZBHNOGMTktHscJkCRIbAybWJw0GDvlth4bId+9azLBwaqPi96Zyi9bJspdKERA&#10;f7FBJF43GGkEkWek0iIbpa9Pnsuah93YLsrzounCucvWomdwZmvrExHtxn9LuAqWJ3eiFL1DOYd0&#10;wJDWJuyGg2N44bevw8aJUXZsjZW9A3j9ypX4/bPOwe+ccTZev3IllpT6Qm8p7KlN4dU3Xo+P3XsX&#10;5UUtS4sR3eB38cgiHQQAsKU8gRf86Fv4yAPrsK/Kh0RU9VJfS8tSHpk4iBff+E38bN9W7zED71l9&#10;Ll60cMVxlKX4iUIVKWVuBfemUfOKRbMy3efZv5f2sgJ9fneC4Z4etT9L5gbTNI8m/HPXuCsZFGDV&#10;984tIvAJchXW+3PGjIKqNCUZA5Tjhts3cLA29UCL6mqKTaUS+g9/mq796WdIn46WI0eOHB2hvWQk&#10;R44cOaZHJwxNaG6FLD+aaQoZpDA97K+VHzhQmQJEJ64W84ZDqPVoii5Kc0e05CBMuuI9fVxMpD2g&#10;pD0XN7WF3AUU38VKP0pD/jpLlwZ5Y1qzYMdyAVJ0Fgzpn/urIuYc+sK3Wsil7NP4y6Kl/LYJ24m/&#10;LJqy76tWccX11+LWfbuY2Dn+Y8ujeNOtN6CuP1QV5oON4YLPKjrUgsOKOaAfrwVfKnyOJvQMDuCc&#10;5WtRjIqACJXgxw09ZA7gkyFNdjIb8umeFAMJHvbu7caCeTVqDUutYlnoxinQPws8ur+zU+h9XcCC&#10;/iT1nTVRYmmztRbjE91YPr4ZvXtHab5oWrXPvmvc7VQZyfadIfmw0TynaiFGWqgo7t7uw5Iv//Pw&#10;4X3Y5lPnFha15z8Lkx/7HSQL5qZiyPHMRu3GW9G4t3nDSxa84oJUFVEkinGvvDAgRTuZ6eSgC62+&#10;mS5Xt9cvPAf1Dk59mu07m06fg4Vy/jJbgr+muTNIuUJkU5thu4soX3VpSJ4W5v6HgdFxx39Z+Ez7&#10;kZ3mrQQub8HmBSLN/FRmFu1ER2HHHsz52D+gsKf9SbMjhf7/uQ69P/p5SM5xhNHqHSh2N/bDb5Bb&#10;eh/Gq5eh/EfvQ+WPfhPJ6hU6ssNCvOFR2DpdJ2vlZh7hufWvw5lJzZypOSocq6F9RjDA+LveBNvf&#10;Xsl1uGjceW9ICmZtD397hpTd10HazlObmtfC+e2w6uYIwha7ULn8OQExrUqyCW1Qxa5xLNqzk65r&#10;txaxXL9syS7vg4T3YM3rS9DHX+JxJ8TVONHvj43M81vQ4s2NixQvarF9sgdLBsuw4EMALgZZTyTU&#10;TvzuMlEBg0vmwUQRxyl+1domlRd6Dpb6cfZJa1HoKbkUcmTAVRv36FQ1zkDOQc3cTEv59WF3lSt4&#10;8Xeum/bK9ovnLcBNL7sGT77pF/C1K67E31x4Ef7uOc/B1y6/Etve9Iv4/pVX4cKRBWGwFD764F34&#10;4J23KwrJuYaKJdzwwmvwuqXNm5xqiPEXG+7C0u/+O15207X4X/ffhn94/AF8ecsmfHXL4/h/Wx/H&#10;V7Y+hk8/ej9e+/Pv4/wbvoy7Rtt/quuKecvx52c/97jKUoSXy5of/bwpf9UvVJo7vxpZNMLeGqU7&#10;vzvBnIEeWHfmh759brgyDCvMqY5scBEKnz7nb6MLG0pcqeRU/AmN/NGV7c7ZI6SzWzn2ss1dk+MP&#10;NPtIPfVPI4uWBe0nNIfp5MiRI8dhI1eg58iR43DQKUMS+guZpiymJwzTEbZO7nnwYHnSr0lkoch2&#10;A8/0iX7buqs1iSWlA6msSreeaWYrB2d/sBwB+MQ6e3TxSTFSnCy6Kv0oDlQ7LmaWL8lfR2AGux6z&#10;cKDdQi5Fn8ZfFq3TsNP5y6Ip+85yGS+8/lrcdWAfE2eOr21/HK+95XpU47g5H2y0bZTnySxXnvv4&#10;XEwzg5aaPU1R6Cnh7BWnYbDUTzVl6X51EV7Bwl1ZYZTSnBaxIuRir+4kuiPAGmDnzhIWLa46pQw1&#10;B1+9JsE57KYDDTQC/XYrrBqKARboJZa+xKivcRfBmLUWtYbB0oc2hlHMWiQ7d/lBM0Nk9XdN8QJD&#10;r+bT40Z+XthPMciz3S/tX9n1t167+HvnH/gV2O5cSJnDw1YqqHzxv0JyhrKm9elzBApcMuvT516I&#10;Rm7+Z4tdmPylV4UxZiLayt8/5806cvpcQO+j9Pcd4cZHMzq5Apht6tlUegBA5YUXz/jb5wAQ3Xg7&#10;5BMdcKM4LQRthazr2w3ou/OSzbQbk2fZqcyjjcLeA5jzZ/9w1E+id6+7D/1fvz4k5ziC8O87TUm/&#10;A7M2j5HCzyJeMAfl978dU5/4Q8TnnZGK6Uigcet6ygMrzvW7Osx5JjI2w7Sbnw515OoZp3LFxaid&#10;f+TrQiPZuh3x9vTGY5mldSnC+ajV9e1wvnj7lq4bfob+Ba3oRxvVS85DMuhvERPod5jY5975KOKE&#10;bnoipTn9rKVPJyU2QWxjxAmtClcONlLxEI+uxwbFW0+ATQca6uQ5P/Wtd9YiTgz2TvZgwUCF1428&#10;6jPMZ1oLgG/EgsXwsoV47b/8IV79T3+I1//bRzBvzUkw0sY8Dnz0pHy3FljYNxdrlp0MdBVc3p/u&#10;aN0z28A1Iod1dlCPTtk78JdFywibWIvX/eDH2DqN8vxD55yLW1/xcrxg0WIiBOkaGFy9dDnuuOaV&#10;+Ph5F7YdhX+78T78n00bmvI20FXE1593FT56Rnb4GmL8YM9T+ORj9+D9996MN6//IX5x/fX4xfXX&#10;463rb8DvP3gLvrvrSUz3EYkr5i3Hf13yMhQM9UkZVsdalpKkNtfoVDpD6JNHbkBNwwLYX6fJdF63&#10;xXBvL0yqTCRj0BTyTeXQsiv2rmgC/a1zCedPH0U2aF6TYVfPcsPfnPXQrqdEgd4pdJWHNP0L3TtB&#10;p/5y5MiRoyVyBXqOHDmOBjSTEppbMTBZbiHDpP2EfgEAN+16YuOByYmG+wyQgO2s64ZRCnXDjDcM&#10;fS/MgInij69Is2DhgeEI3dVpHBMr2Bx3yQtanwHjitBV7UfUFaPYH1zR6nhcSt8ivZgXsy4exWjV&#10;t5a0a7rCsq8sB+c3DDCNvyxap2Gn85dFU/YtU5N44XXfwwOjh3+K6Xu7NuMVt/wAU/VGqmwW1ITt&#10;lOfabyvlufgXuitG5oLPHNEFn6StFQIe0jezoTeOPO3RVcCaZSdjYd8IABImATTeqA5F4EvVlliW&#10;bvGEQnVPdWxAyneaDag1qlUDmxj09HC8qpW88ItQaSR4/CCdmJoOywYsSpFcO2/5NLoXTltL17hb&#10;APv3DWDt9nsQNdIn3NPzS8rpuMIewrdyW2U/68po+daqJ4k4Q14IfH1dkxLd25t/8lf5Ca6rTYYH&#10;MPFHv5l/7zxHJqpf+SaSvZ2915y6dZrT5xHrdwzSSt6U0oeVuNWXXop4cftTSQLz1Dbu5/ztc76G&#10;OXWNe6A8FziF9NF4zRiDqVdcEVKnR7kC/PxugOeHBPRSlfEs0HMmVDuQWdFTGwKofciPDxE+nyko&#10;7D14VL+JXti+G0P/9N+z66X2NIK830KKpyuz+mSJ5bkh7ulG5Rdfgcn//VE0Lr3o6AyAOEbtptu4&#10;C6Tz5/NOJhmRepORnynVePV6BeUjjdDeiibQ9RjPH8HEW4/u1e0AUF93T8qePUt7NJeS4OpJFOuu&#10;rKpm1FrC1WPKdnxQfvHzQhIAmTLo5Lm1FmjEOHnTo+79ZmWTqlOe87fPmf8uwGLJII+CYP7Rp9EB&#10;4ImDMaqxes+4dYYaLwbYO9WDkZ46uiK9inSsKtU/x21h8Ky3vxy98+cAALqHBvCsX365j1tGqJQP&#10;RD957jIsW7Jcbeh6+uFILWsbltd/UM1hQX06Zcf0/rJoLcJ++r6Hceue9qe1P3TOufjLZz8bkexi&#10;aZUu95sPn30+/vsFV6DQZjy+b/0tePAgb3gL8vanZz0bt17+apw+QP3tSOKdK8/Cly+5Bj2FIiz8&#10;6/x4yFJCxbOLN4CbS4UHTrnRrKep2k84D4/WDWoJ0FsA+o3FnN5eWN5ZI3OtejsFuaJT5xoR4L5d&#10;nkCu0wzA30x3mRUzu8FKJXIOXOYNYA2mGnQCPbFJ/SsP3hbu2tdVmvUL/YY0QejWypwjR44cRxTh&#10;vJojR44cWTgUxqQdcyP2kKbpWW7TYjSu1nZPjm+IbSKcpdZKu4dlvpEWqqwoD3hFx5IakGLd+kis&#10;i1bYXWFEgxhcSYixJVcDJAUUan0oDfM3olSoLDPQ6ltJ9DcUbsi1qiHkALpzlLyl7GhatDX5y6J1&#10;GrYTf/oXhH1iYhyXff+72NDBt786xQ17tuKqm7+Hg3Vi/C2obxwJ5bmmS/jWC740DYe54HN0rup0&#10;Lzk8HMm4ZgUig+VLVmD1nKUASLikn1K7NHfwiSZWHImqnKYEC2N4tzpXvIHB9p0lLFlc5Xbk0yjc&#10;D+AEWYSN+zq7xt0YYDmfQqfglD/ZMEFKLIo/jg2662XMf/gJTi+cUELxwPGFbXS2iaAZvh6dEo9q&#10;hsePElaocZMoRXnCYREo0d0Ydj7F5tNxfsLvvMKicdoqjH/i9xGfucblMUcOQbJjFyrf/H5Ibnq/&#10;AzM7fQ5EdOKcTw2GP7m6HX19mHrdVUGEbfDEVjfHhJu03BhLUT1EkQ+XD18SbVJqGJfXZl9pVJ99&#10;FuL5IwF1ekS33QVbpZtCBDr/fuYg6E1mzqTqn/yoetbl4c0LqbAKWbSnGwo792L4U1+AqforP48E&#10;TD3G8Gf/HaaS5q9zHBk0j3SiyF95F1rQu9O/A+m9Wnv+BZj8uw+j9rqrjupJ1/rP18MeHHUjN3su&#10;yp5LwxPWxsjmpFDJnv4d1m0SBhh/9y/C9naHLkccjfW0UagThPVDZaWJzdcD16PyG/6y5u7jhcbK&#10;paiftjpN5BPlZGae3FqU7tqMQqWChJXqdJsBPalvJ7whjJTpK4Zi0KXpPDoC/h6qL27YRyfVLZQf&#10;vp/dvW+sxY7xHiwenPLrEhP0aksHAMhq0TOcvn2ld+6QXyNwnjggDCKctegUzJk7LxXmxMfR62ex&#10;3Gvtq5HSS9m5odr5y6K1CLuvXMWfrk9vfAnxyuUn4S+f/Wwfn/61SeMXTzoZ//vC50o0Taghxvvv&#10;uqUpHJmB585fhLuufAM+svZZ6EWXdztELCn14T8vvBp/f95lKBW6KFlO+3jJUuIO1sg+jEvZ29Uc&#10;oD/BIAd+nB3G2eT69oXdMQZ6u1EoiHtK6uCekkM5hU52ny7Zae6OpD/oKHzSXjAqbhA3JrorMsQD&#10;3c5RiWntPlGpbNhXnZwpcyeR+kw3u4U0bQ7dWyEMlyNHjhwdIVeg58iR41CRxXC0Yl6ElsUYaVoY&#10;NqRn2bVfAMDB2tQDo9UyjAWMJabOQHhGYRj520GKKfTLAeMOlUuszu44TP+jcCnukgP5HwlaaUes&#10;McTeFyv96B70Aj7PW3sNrZzaUC600E59Uyk45aV4fJvQyXQqskGlEQe113pB1dafZX+HEnYm/gLa&#10;I2OjeMF138WT5SN/aunmAztw5U3fwc5qGfYoKs/BT4mTvAULPjYc7oLPAoiNumb8MKFPmYRIixtP&#10;XMyZNw9nLDwZURQ5IVNi6RSICNSsXONOrk4wRUp18kfuXnS8d28R8+bVXTuSO7UaBZfTJxbbxhuY&#10;qHXWZicP07WSdAWjZaU+LWQlL+Dn6Ggv1my6L4yiSbg3GxANDYakjuHGWeggYwNc19xGro7UKbnE&#10;1QubZS5VynT5ka+0H9/ylFb16ssw8dHfgp175E9p5Hh6oPzvXwXq6VtpQsgs6ziPDk+f+1DsyjyJ&#10;nrXLr3ghbF+PorSG2XcAmJh0m4jASvTw9Dn0OMgckQRXLsqWo/nyekz3pim/5PkhqTP85FaXS53n&#10;FL/VYq5sdX27AWXY09K/w1K4PQ1QfHQzhj73X9mT9SGi/8vfQdeT20JyjsOEvOfSFE2XsZOxgcxa&#10;NJYvwuSffgDl33on7Py5qZiOBmrfvDYjz63RdPqcleZyvS1thpn++vaZjGA1s6By5XNRP/u0lPvR&#10;gJ2cQuOhDd7eoobC+cjVj9uIpdzcz816jp71PN6Q0+fhdK7twv+tfmQDraeU4jy2CaxNECcx4tgi&#10;QYxGkiCOY5w0lCABEAtPrxPg9QQAjNeI13dpWdoAa63ccEXmSr2Aar0Lwz0kLzAUwK0ZoJT6Yn/k&#10;2pt1knj0utv4VLsvh4VFqVDCuctPQ89gf8r/iQ7dBzvFTMLUhfGHPDPkF53IOSz76yDs39/3ECbi&#10;1vxhLwr4p+de0pwGkE0L0njfqWfhzStbb+79yZ7tuHbHliblOT0Negtd+LMzn4OHr/pFvHnpqd7P&#10;DDBc6MYfnHoh7nzxW/CKpatnlSyloS6bty6U2MRFwsrJnNCN/+kq5NsmtB96Ansr9KKZX7KY09+b&#10;6qFG6oZ9W77rCCKLUp5lg2um4kcXFmoy13ZHzxgj4t8A5aTh8r+/Ov6gigVhtbaxCzQ9jCcMHyIM&#10;o+k5cuTIccjInEdz5MiRY4YIGZVW5k4QMkaanmVv8ruzPHr/walJXpMw5wvZ5SmacptetBCf6yPi&#10;nZfWbb3nJ3PtGftb2Uz+aCEmCSsvsLCWOM1iZQDdw+XQQ0toBlvsFl5ra1LXrvm8OUGPtajU2bMF&#10;F1p5B5oWVNP6y6J1GnY6fwHt3gMH8MIfXIvt03z7S6MXXVjR27lg4K7RPbj8J9/CZqegP7rKc/pl&#10;LPigFnwkD2kKkxWXBNf0htG57gxZggS3bspaQB0ijmBURxQ9g/04Z9lp6Okqwsp17NbyWLXUZtxY&#10;1tICGHKrBcchm9VFCGcTYHSsCyNzSABC/nyrUTv758P7WgtKNIa6Leb1sRIdfI2k6zP+G40AMDVZ&#10;wqKJLejftd93SA3+DuJsQLRkUUiaEZrmy4SVe+4f+ZF6SrtxXXL7aXvCcWX9yF3FYC2S7iKmPvDL&#10;qLzjDUDh6J22y3FiI378SdRvui0kZ8KxJU0ORBPlD7l3ePp8oB/lqy8PImwN88QWHhvc59XEYWWM&#10;ZIzDEFrhIiZNI3rniJcuQO2ctSF5Wpjde2Ee3KjGu5+e25WjVT7D+m/3TeCZlO/piO7b70P/N4/M&#10;t8qLG55A3/dvCsk5DgPU/5spnu7fjxYITp1bJN0llN/+Wkz+zYcQn3VoipWZIn54IxqPPBaSHdyM&#10;oza3OLeOTp8rmsSX8V3wTpHMn4OJt7wqJB8VNO6+D6jTLUfhvJZVgiwaXLn19e2tNxeI/xBZtKMN&#10;29eLygueHRD16fPYKaKjLaMY2b3HKZ1j/t65ZSV6khD3SHsnE4z0JBjq9spsz0PKWsDjkX11wBLv&#10;Dqdo579KHrFrvA+LB6ecm6RPF+3xYQCA1tYs99j00/W47o/+Cfd95Xrc8NHP46Fv/CT1TgMs5vQM&#10;4qwVpyLqLgrxhEarfhpC+m07GKP7cTMqsfQVUIxSr+7J8afobfxl0ZTfRgJ88eHW8xkAvHPtaVje&#10;P9CcRlO6JiMNsn/6gkswXCgxsRn/+OiDZLD6l45rZd8A/vPiK3H3FW/Er648AwtKvT6CDPSiCy9b&#10;tBKfO/9F2Hj12/HhMy5Cf1dx9slSkvBmOPHZyu5h4YanorX2L9hTpU64sMdipD+sRx1eblJRNOtP&#10;oqcU64G3FHQlmFCowRUCHkQ2nMANJvkWRwDYfGCPfP9cYhSzRpZd++8U2n9onmlcOXLkyNESbViD&#10;HDly5OgIrRiTkK6Zp1a/EK3cQrvAArB37tvy4IGpCV4kyfrdc66ycDKGFeQWxEQbOnnuxEJOACpZ&#10;kB2l4AWDcI7hU4zMYaZy6/12TQ2iUIzR1ZOtKNPLaX+SizhgE6X5VsohnX4UiLtOvtqQ/IQLKimT&#10;tk/jL4vWadi2/rhuFW3dvr244gffw65a58rzAgy+/Lwr8fMXvRbnDnR+2mVj+SAu/8k3sWFiFJaz&#10;ZI+S8hydLPiIpPxxr2xaCKbDSLj6DBTo0wkVmkGCxCxkU2c/pDxRdxGnLz8Nc3sG/OnulJCL7MZI&#10;ndM/A1A/Zw7LsLLdwmLbtm4sW+qvCKYFvcw40tik1N2wN3teyMIpc0htm8QsthYlkMuXpGNRq3Zh&#10;2f0PA0DzNe6zCGZwANGyJSF5xnB14Qiu9VjAaUHyS1Kiy0YEy2p1d6JWKdKz/jnFuVztaS0aS+dj&#10;8uO/h/oLLkxnKkeOAJUvfcW/KBT0/EomZQ9PTLp/ZO/09LkBMPWKK2Z0dTB9/7zN6fMwQAbCd4S2&#10;t1M4t0P5yuc1R9wBzHU/S1W/lEGfPm8FV5t8LWb6xKr3JW2jd47pNghpzyT0f/16lB54NCTPCKYR&#10;Y/D/fDVzHOWYOeg92Uzx9MCeceq89qyzMPG3H0btFS8CCsdO7FT5r6+HpEzIrNI0l3Z4+lxuF0uP&#10;Yxer+tsMX7cW47/6CzOafw8H9ZtuB1zLtYdMVbp8Mtel68t7kpoUksHsummjfOUlsD3d6fneLdKI&#10;Jya7xby7HmGejq5nl3dcbElpbpEgSegkegKLlcPkryneAAlf355YUvv59aQF+B1qQJ8W2jXZi0UD&#10;U+xEG3oBvTnej0dJ21pg1/2P4u7//AG23/UwjVHmY2ETLOtfiNVLVwIF2QaSA653pusjq3YqbrdQ&#10;KL9Ah3IO5S+LFoT92Y6d2DGN/OO9Z5zRFK453dCu0kyAhd29+OAZ57JDM67btRUHqnxzoktDxcVG&#10;a4Gzh+fhny+4HFtf9su498pfxFcvvhr/eN7l+PtzL8U/nHc5vnrxy7D+il/E9lf9Kr568TV460lr&#10;0VOg699noyylgRgGSM2bwidKv5FxKy5StXqMsUsqvLhoTNYNpixQioChgsVIXy8MD3qKLRi51rtE&#10;3phCim60JcO/FF77F7OjC5E8lxtyq6bF9x67/362hEgX1KcU0kO38Cfuof8stKLnyJEjx4xw7FYy&#10;OXLkeCajU8YlZIymc8vyh40Tu/fvnhjdCRBfR8tT8iqsbcg/0kZL2m2Z8mG1b07OkNKMLc1ZYoWa&#10;d1d+2GoAFBpFRHEJ3UPhd9DJr4GfpV1yCha01g+FIMKcZ30HvW6tUqKrrLdYtLX0l0XrNGxbf7La&#10;8bSbd+3Gi66/FgfimX3P8rMXPB+vWroKy3r78bMXvRqXz+tcGbelNoErbvwW7h7dCzvLlOfaLR1f&#10;Nr2WoUCXVjSRFpBl9TKiZ7s0o3OfJwgKEVYuXYXlQwtdLZOCCGS3pBynVpG2oZrX7S6YmIxQKlmU&#10;Suq0i4rTghrQwmK8arF1LNzxno0VgxalAsdhWZUlSl+OT+z79vZh7e770RV8dzadn5TTcUPp0ktC&#10;UiaaRRCq/p1L+hS6VvhlKdHlm+jij/ykFeSZZo6/ftHZmPrL/4VkxVKVgxw5mtG4/yHU198bklsi&#10;nJP9lbrspk4/mw5OnydDA6hcdamKcXqYJ7a48ZGaO3ickbnziUROMfpLKBVaKpwDn4VC88nCTlCr&#10;w/zwJh656Xk4NX+ocvr86vr3tOYTq63rPyzVMxJxgqF/+g9EE5OhS8fo/cGN6Nq6KyTnmCFoDGRT&#10;/F95P2Zc1w6LZM4QJn/vV1H+g3fDLuh8A+uRQOP+h9G4Ww6/NUPGXKgchoxlXqPJXNo8lj3NhZ/h&#10;6XNdv5XLn4Pa+WcoytGDrVTRmOY7ylB15OwzvL5daBqh/bigEKH80heEVAB6rcb9u1zDqiefIH7Q&#10;KdFZkW4tkiRmRTrRukyCpYO03tJK9ITjtOodsnW0gbEqXRfFyfkNaCyTSKzFgakeDBTrKBZiWPgN&#10;u8Ya5lk9rwtAVqEwboR6/lTKder8lViweHHqvXoiQ7+LZ4KZjdg0JhuWalnq3j05zhS9jb8sWkbY&#10;n2zbwcRsrOwdwJnD/HkonWZGXN6u0lRigvedelbL75jHSPDTPTt8fPBxSXI2+ASeMQanD47gVYtX&#10;4x2rzsS7V5+Nd646Ey9fvAprh0bQxYKuWS9LSehzC4R035FwoZnsISfZjHR4C8BgT53qZX4xQW+p&#10;iO4uusGM+m0YH9t1tkIvAk1vGgLu5ees5D/oT0Y7SmUZTMYkV6jWGzvu2LFpP/sWhNWkY9Ro55aF&#10;Tv3lyJEjx2EjV6DnyJGjU4SMTyfQDFDIDGkGKXTLcg+h423CnsrEPeV63bGahk+BOl7Ruj/EfBtS&#10;hondeTJpfwJrVLZSDCgxmZ7/DLLHwYTaVR5EaaiS9gMAkQrHJyJNJApzEDueyHYAssu3zsnuYROJ&#10;gzBWYaWc88yxpAK3WWipoh9SWGcP/Sk7027YsQMv/fH32373KwsfWnsB3nPKWWSxwJxiCddf+nK8&#10;aWnr73uF2FObwktv/DZu3kd7McDZPN7Kc2Qs7LLToDBV6EVfK6Q6scPhCBieDqBTNQYLFizC6fNX&#10;0TkRbiAafdYLwKRhDAuqWFjlWoON23eUsHRJHWBhGdRc4Rbalp4Pd3gK3Rhg1TCpbmm4e4WuhRf4&#10;WVhYa1Bo1LDgwcc578EGi9B+HFF66RVAdOisqsx6JLxU86P1tZ2pRBd7InUqP1aw67Che8Gg8kuv&#10;QuWD74btC6/cy5GjGZWvfisktYBX+rCNeQ1Rmmu7nJr0Pg2yT5+XX/Ei2J4Znn58Yqt7v7kxEYwz&#10;yNgTjxlI50a/iXx5HF2dYsxC9YIzkAwNhORpEd2yDpiYysw/1DwSQudb08LNAFlXGtPfHBrRgXEM&#10;fuFrIbkjROOT6P/GDSE5xwyguJUmCpn8X+Fxw+vaLYDqiy7BxN//ERoXn5+K7ZjA8m0eLUBjLn11&#10;u8ydUSSKcT/30HhGy9PnTXOUs+u/rZGMDGDira8OyUcNjfX3wFZrmXOaL0ma1kylclHdSDmb62e6&#10;uS6LdrRRveBMxPNHUjQrVzNb7snMv/fc+QRMtep458QmiK1FYmN3lbvQrE2wbCBBwXjluTyz3n9y&#10;fbu8cxK3wqNFYGJphbF9sh9LBun0uWE5BmBhjYXhtYfhNYcF2b1S3fdIC4tS1IVzlp6G/uHhE0x3&#10;PrPMhj1WxmkWWvXN6TBxJA4i2BY09/Rh79oT6iLTOHXOIBnCNLNoYZqpJZ/BSLEbb1i5WhNTuP/g&#10;fl9rHJeLMlCeSxHTdKKdSLKUBizqSG9o1/5DUFhykL6n35E6SDq8t+ytUbiF3cH17cY291rP7LNd&#10;mUNovzpxy3FbZESg0jQ6m75fVW2Dr7m3OFCbDHcEu+oK6ELTv3Zu2l3bQ7d2COPIkSNHjo5x6FLJ&#10;HDly5MhmPKZjYtq5ZzFIWW6hu9gdfW917P79U+OpIKldys5MQQxCplSbNSPJSagcGKd411c3qZhZ&#10;UCNW94iAYnkAJXUCPcVIZ+ixJJzAwvLJB+MjZ7tF1je8LMZrsaoxDpOqwTYLLZ2/kJYZ1mT4C+3i&#10;j+1M++62LXj5j65DOe5EAezx1hWn4i/PeQ5ZVBqlqAtfvvjF+J01ra8nCzEaV/HKm7+DG3bJaTuK&#10;KzkBFnyWhS21QmenmDVUb+oIoXDiUE8EzBaE5QEM+oaHcO6StSgWCl5BbuBr3FLt+yt/WZgFr0Cy&#10;1mLXriIWzq9RUEO0dNv6+B4/UMdUXeJrjzUjFuDrJCltEuol8o1uzk+CBPv39eO0J+4Ko5h1iBbO&#10;R/fLXhSSpwXXtq9/rnsLdUW7qu9QiU7ftBQlOinS3Tfm2/1GhlH+k99C/dUvndkAyvGMRfz4k2jc&#10;nX3ToZ6HxCQ0p7jI+F4vzd9aFeTndPnJiUnb14vKS56vYugAU2Vg5243rgQWrU+fa38uv2xwZXOZ&#10;Sw8fbQ6h3Sov5Pf+DGGuvwmJyq+bM9T17VlKELj6JD4vdSpV9EfsS9pBwrS60rhdWZ8J6L7tXnSv&#10;uy8kT4v+/7keZqocknN0AHoPZlO0ySr+Nuu69njBCCb/6D2ovPstx23zWP2W2xA/PP2nAPQ86udI&#10;Wa/xiNVzacbpc/kd+ulzi4l3vBF2oC/lfjRRv+X2prm5FVJLZlVHYZ2l523t5uvHu9LzeKH8sssA&#10;hEorD5rnqW+f8vAGJNYiRsyn0AEkCeIEtF2ST6bTpssEq9T17foEOoLl/FTd4skDdb8u4L+cMtEN&#10;MFUvoFIvYqiX5jWXN+UfzKMCxNAaQ0anVOffYKkXZy0/DV29PS4fUC1yosOVIiiOXotKfwX34dBf&#10;SEOqx6bdxhvcvtLM08k1WvnLomWEfWTsIFuyMa/U2xwO2XHRk9MMlOfi/rplrRXoj0+Okj/266JU&#10;SnJ3wjugi/8TTZZSbTrEIa7eHs6r0mcoLnLz86PMktmwAPZW+AR6T4yRPjVuncwxgM1yEzs/TVBI&#10;Gg7+J/7ETZ6Al5HaUFlPgafqVed5y8E996WqMA1dxaFb6J6Fdm5o455Fy5EjR44ZoUm1kiNHjhyH&#10;iJBhyTKHzItmktq5tUJWGgCAB/fuuPdAeYpV2sLphVFqNzGraAyE1QZgyOwYTM89WqazDwAGEV+N&#10;LYtZnSKFoV+xMoBibx2FUraS0y+R+ZpECZmhXCfQSfQQPhbgQJkV0h0s2jL9ZdEs18lM48ryZ4Gv&#10;PvkkXv+TG1ALdvxOhysXLMUXL3ohWVqk8XfnPA9/dWZnV0MDQBkNvOG2a/Ht7U8AQdUfswUfW3RY&#10;5y8zDfnuNlCJ0hsQWgkEgNZCBLB/auXWfpAaGU8/FHq7ceay0zBUIoEnKWVpkFu3cDXppbT1AkZj&#10;6JuG+w92Ye5InRuMGoqMSogGizjp/BR6XxFY2Eehk5iVwpxHyh/4W+5ApRph3tQeDD+xPRVHShnm&#10;jccVPW/9BZg5QyG5CaHwIoR29Up0X99NSnSbwMqJI1GQO2V6glj9kiRB46xTUfnkh5Gc0fktFzly&#10;VL72nZDUEjLtNs2xLM9Kf6+Xf3qDHU9EfqYCKi95/oxPn5tNT8Hy7QxuvpITcGosyvjKQihE9Caf&#10;QymDRmgXJEP9qB7CNchm6w5gwyaA5wjr5uM2eddC+Ywrjb2CzZdQ/1xYZc7hMfj/fQOm0vkne6ID&#10;Y+j50c9Dco5pQP09m6JN9H5ke5PinD4XU73yeZj85IfQOHfmY/BIwVZrqHzhv0Kyg5tpeOClxqIa&#10;x37MGkQ8bRrnh10y5lJvbz2ydX1XLzkf1YvOUZSjC1utobEu+/p2PX+FZZjJZi1wyHS9tKuRY4fG&#10;qmWonZnmz+QGJpv4lZ21Fl0bdmJg/wHENoFNPD+YsPLcJhYxmGYTzOtJMNhN7Rsqz0M8sreOhvCg&#10;8s4B89wW9McCu8b7sbh/koW1Xv5gAFpvGApJzUM1LDy8Pv2+sH8O1iw9BaZIV0A/HTBdf3LylzbI&#10;cpdwuj97N7ZHBqN1vVhnurODcpiyZ/jLorWQpewpt38fUh9plqU00aDSbKE8hwVetHApCi1qebTh&#10;P//lggTKc3HTdKFp5blgtstSypbqP+QKrfQZRzEuBu1TZkoZ9f5fdj+sxgZjdYMuYzCvaDEywBvS&#10;2G8YJnIRcaoWKi+O4K3i7NpdnnKFJns0yl0e4qYjMxZTbpOBwc2bN8gJdJ2iNoewqarPpme56WeW&#10;OQyTI0eOHIeFXIGeI0eOI4FWDErIyGhzVph2TJKmh+Ym3HbwqS37JsfHDKzSBAnHmcGtumiE4SSm&#10;UZRj7q/e3SlCBWPoKjUVs+VkLXtzizn2JMxvV60HUdyF7jl0jXuYM8MMfBYMDBAZpVj3cMx5hqJ9&#10;f6WRsWiDK3OaHvpTddDSDzqMK9vflx7fhLfc/GPUWu8SyMS5A3PxP8+7CsUoap0Gk/5g7fn44gVX&#10;oNDha7CGBG9ddz2+vp0E7TiEBV9qR7YO18mCL0Xz4cM0IGkoeqVQdydAQsW3CAlc/wxAdJPRM7nf&#10;a3KzF6AlOZs6G6HLaAwQFbtwyrKTsah/hNtAtZo0DLeEtZZPgmh/Blu3lrBiec3RaPySP4hSlxVS&#10;D+3uTIEOAKeMcFqcNn0Pna6etCDluaQzOtqDNQ/dTemFE0VoP44wgwPo/933ZnfQNnA1y/UBFio6&#10;M38P3Z00l5986zJQpCc25us7A/+waFx9GWp//AHYQ7g+OsczF8nO3ajfckdIbgLP3t4engBUwl5H&#10;T/mhBZ+byeX0ebGI8tV0Im8mMI9vTs1R8q7R0Mrz0M24E4mK5p4mfQ2wo7ZH9aJzgMLMFQTRT0nx&#10;qsui0UxpDQO9uezEuNJ4NiLaN4q+b/8oJLdE33d/DFOf2U1Fz2Q0j1dP0abU2A4V5/KuNPzJkne/&#10;GTY43XqsUfvG95Ds2ReSATe25Dr29Bzprm7n7507swEMIqI5BXv2XJqFVnQAsAO9mPjl14Xko4rG&#10;+nuQVDI+GZYBXU9pBym7d5G6yNqsJe4hsmhHG1PXXA5Ar9HoG+QC2gxCtGV3PYAYtIa2fCNRbBPE&#10;aCDmb59bS5tcEwusmqNlDR6hMt0CeGh3XY0ttZBTb6DEAnum+rBocFLlV2KwtOK04HUGOWrluYGB&#10;tRanjCzDssUrYAqqvY5H5R8FhOvZQ0KbTeMe6b4OAFOxRS2xHcs1mv3NTJYy3WfsRuu15jTb5aON&#10;8hwAhrq6cdZA+lMHAqkDF+QYK8+PhyxFFOgSXkP8eZt2oxjDMBqhmwGwp0L1OL+UoLtYQF+pRA7i&#10;mRtBpllXn6m+zFdSsB/nnvIiEVruB6oPuoIF/cNlWOg0DqbqtLGiHtcPfOuxe7aIL0ZWDC4V5a8d&#10;Xbtpe5ZZoxU9R44cOWaMzjQHOXLkyHHoCBmX6eyCVgxUaG+J7aMH7mokcqeZRlYUwo2iWWTAPKKm&#10;GvhoiMFWoURh7r2nSqL92QgoVgbRE3wHPVuQS3mziSwe5DvolLYP01QC5xcw2D8lJ9CdYzODDGQs&#10;5lSsIW3GcWX7++cNG/DLt/4UsXPoDMtL/fje5ddgqFhqnYZO3gJvW7kWX7/4KvSiy3togxgJfnX9&#10;D/HVLY+1XfClnu5H5Rc7LC32DmvBF9IylOcNk6DBS6t0nwh7SBrGtNCoZ6Cdt+kFEycSVFkig8UL&#10;l+LkkWUAC7DcQtnKk4S11IZpAVmlQsqV3h4SwpEztSLZad6y1mK01sDmg50pB5YNAD1drPyV6yVZ&#10;EayvcbdIMD7RjZP2P4a+vaOpOLyiXwsFji+6nnUuen75TSG5CeGsyTWq2ofKJ+b0de6iEKf6syww&#10;TWAR88UepFj3375Mil1ovPdtaLzrzUAhZ6lzzAzV798AxNm3rDS/xZtp/tQkucmJwOmUt0xB9dIL&#10;kXRwu0MTHnuCZzKZ0XieydjM1wq6JKHSOQX1DtF5D99h1UsuSNk7ggXMTetSOXblmub6duG72OLa&#10;AZxln23ymcr7LLrSeLai79obER0cD8lNiCYm0fuj20JyjgzQeM2maJMf28w3hN85541kttSF8m++&#10;DbVXvyQV6/FAsnM3ql/9dkgG1HxB6zKeM5XyXOZOd47amdNXt8u/rLm0k7GsZhRM/NKrkMh3i48R&#10;6j++KSS1gC9Dq81aYo/IoGjp32yZ65KRIVSf2+IdYWWOp74d7RjDwi3beLNk7Hm/JEEsn/KxwmMn&#10;6O6KsWRAlIPN7wqNpw42MF6PicUH+bfwfKnhfrJvqhfDpSqKEX1TGIDblEugepTxCFCEvHSAAXDm&#10;4lMwNHeuT/w41f2RRnpd6c2t1puuL7KyPMubH82d44DotKVJLCillB0Z8g+VVkhrFdc02FHmz5c4&#10;/23yMY3yXPydM2ee86UxUur1Xg9LeW5OGFnKVCIn0D1k7e7t/HRm7+jGKLsZ50/HCMc/76kT876w&#10;ZDHS1+cDgDuzpGURKL3ZQXdy8eMFEu4dRmb2Z4JbNoWRNVadSFf+XViDxCao8CaP0Uqlk2/wpAvu&#10;qzqkC0L6dPYcOXLkOCrIpX05cuSYCTSDIuYspiWkhX5DRknbNV0Q0rPs2i8AYE9t8r4D5QkmOQ5R&#10;/fVgFj7tVYzWa8PFSa9/QmbSgHlUA0QpjxrE7RsAXeVBlIarKXGMM6cWOh4G/pSWCLuILjQNUbKT&#10;61itgVqdI7ZwefF2VcDQnkVLhe0krmx/f/fgg3jPupuZ2DmGCyVce/k1WN7b3zoNIbFuUqr1miWr&#10;8P0XvBIDhZL32AYxLH7j7hvw1S2PurjDBR+aFmRUfrGDF3yO1mbBl47Hh2+iZSz4AGCq4K9aC+GV&#10;K2znfGYJEmgdRYspE3R5jZYCjBb02YyseggxODKCMxed4tQ+tEeF+p21fDIE/DSkVAcL37ZsL2HZ&#10;Umofy41KQjQJy61oLe7f07odUzDAySMi8KZrJkUwRyeqEyQJCe+sTTA11YXl92R/f3k2nUIHgJ43&#10;vArdL39xSO4QXknu6pdHifu2Odd5eLpcTqR7ZTr/li1B4y//AMmLZvj96Bw5AKARo/ajG0NqS8gU&#10;SvOvzMPEcGi7yLzEt3/z+3lbZvryK14kHmcEs+kpN4bknaQh85hG1jvAlUHZxdSUb6WICZEMDaB2&#10;5ikheVqYjZtg9+zz84LMw4qnagc5calzm1/ffmRgqjX0/891IbkJPT+9A6ba4fvxGQrNE4YUbfLj&#10;oL3iPIFFvGAOJv/8d9G49KJUzMcL5c/9G2ytuR/IXGcylOdunPK6zcAgklPoojvgcc6xpMfyIZ4+&#10;r599KiqXXxySjyrs6Bhqd3V6fXuaBq6D1PylNmtFSN8a4mtLKMcf5Zc8H7bL31DiTp8zL+xGiLWY&#10;v+5h6vdJwptPY8RJzKfJeaMY84vWWqwc9umgaayl8eCemr/xSd6T/M4x1lAa1mLn+AAWD064TbC0&#10;HKCaTK0rZKMunzgHgB5TwlnL1qLUx9c+t0DYxicCOslzugdm+yeXZjca4+xq/Dq52Sewt0a3AADS&#10;6M1yjWb5h4oppLWJq7fQfqP/IwcOIpFNf7ZNPjpUnsMCJ/Vl36i1tJu+t24PW3nOyXLas1qWklRc&#10;Hwj7guE/xOJyDzI+sIXmydMRuD4oCbFxdyUCImBhb4y5A/J9e4ILLu+oiBwjyPXrXAD9NBKzioHn&#10;CzJLrFzqsJCOIJWs/QOTjRqbLLaNH7g3XSJnliptZRdoejv/4VMQ2jVNu2X5y5EjR462yBXoOXLk&#10;ONIIGZ2Q3ilCRknTs+xNfh8d33XfgakJZlC1swnEo9Yx5gLHb8JvFXX8JdvFjxHm2ACwThXvFO+W&#10;jT51ikCiK1YG0dVTR6HUfMrUAPxxI4ITZMFfz65zTqUk/+HikKj0d+eUfH+5/QIqZc+ipcJ2Ele2&#10;v7+4/1783t0zP0VUQoT/ef5VOGd4bus0hMR8v17wWQDPnb8Y33zuNTM4iW7x3rtvwHd2PH7EFnxh&#10;mOyFYLZ/tFjwWQCTXa0Eimw2RAn7iqC1C1Ku2b7StGw/Jwb04tcJYlmAWOrvw9nLTkNfF39HmIVi&#10;xpCEwVoy01qVr100wJ69BSyYR6dPDUDCL0MNZ+HDwgKbD9YxUe1MoX3qiKRN8SSxBfi6SYAF4nyC&#10;ev/+PqzdeQ+6JivN17gz9Br7eKP3N96J7te8LCSnkJ7b/XgACxxp9vTXuVsRiPKV7tZSW8R8El1O&#10;pJPyPEECIHnFi2H/9o+B1StSaeXI0Snq6+6CPTgWkoFgrpQZ1tl5Mgq/vS3zkdBkdtY/wCuiaxee&#10;jXjJAqF2jvEJJDt3O6uMp9SJbWdKI/U+YYPYHQ8V5Nf5D8zaXn3OOUA08yVt9PO7nFnKodFM8fXv&#10;7Nrs3NrfABCWg33kCND749tR2J19JTdAHa33R7eG1BwMzQ9qitDFZIUv4HHcTnFuYVG/6ByUP/GH&#10;SGbJ+69+461o3Nl86I3GVGvleRRFyk3GpvhPX91OV7unw/uxLPNa61Es7WC7uzD+rl9o5/WooPaT&#10;m4F69m0nIWQakyy6rBqpBy4tbzAQR6kXzTA3xdG2lo4ObE83yi+hjY7E36V5XccbJwkwUcXyRx+F&#10;tQliG7PynFrPgjagxgnxzzF/Imn1cPN7QhBxXUQAxmoJNo/SOl/4TPA4M6BT7gbAZLWIJIkw0F1l&#10;RZxhXzwqKbCMWI6PeP55PYNYu2INCqUu31dVhQevr1kJGU2dIt23ZhrWj+XpEMa9u8b9yJKrH+Ty&#10;ZP+hPYuWCtsc10ChyIRslBHj9r170vGFaaS6fXMaYV7mFHlNG+CSeYthM2QpFtQtdTLO3zFSnodh&#10;XHyhW4Z/tJClVJIaGvRBB6awmxpMzk1tLCV+0Pca2XTK3lRYPecaVOT75wDmFi1G+ntT/DGlrcyW&#10;HKU+CNy+Ji0Lo3BcOiPuhk+YSyJGlZ6hEzVSSRKGFOjiuH7nJv39c4koiDDTrv13Cu2/XXo5cuTI&#10;cUQwc2lDjhw5crRGFsMS0jRzM91Ph2lFa4mf7dq4ac/EWMV70txlitNk8DVFlhXe4kXlODMDKieW&#10;PRFPSkS5/cgJG+RUA0tXu6o9KCRFlIb8N5aA5hPC0OytctN50otBxcY3VdTOiRr5UmUjOxfa0ZXd&#10;/UI/yIirc38funM9PnLveibODF+86Aq8aOHS1mkIidsuXPCB1wDPm7cEX3veNSh1+FqMYfFr66/H&#10;DbufOiILPu+v/YIvpEnbZscFTEVpBboX82X1f4LrY238ZEH7n1nIEwnZJTOlLpy67BTM76WjKCQY&#10;U34t1Y61vKmGG2j33i4sWliHtZYW2+JgwWOX/yadn0IvFYAVQyzq5ngSebIkg05bgwRyjRiL7t+Q&#10;ikMEe7MOBuh919vQ+ytvbisJ1IIOsisXV7esRFcCjyQhIapWpOvT6HbJAuBjvwvzzjcBxfYCrRxH&#10;H42HN4akEwa1n3Wu+CPeIWNGFl4iNfeK8lZxA4EgzwAoX03fg50pzKbNAODGhMxVMlt1MndQznyJ&#10;fE7TpWwqbwtULzwnJHUEc8fdlG+VZ5lvnT2jPKlcBm3g+DzlU9f7bLnS+IRAHKP3+ta3EpUe2IjC&#10;zjYK9mcgmIPIeAPKGE3bnSKjheJc3oEWFkmpC5Vf/QVUPvhu2MH+VArHC3ZiEuXP/0eKRuORTHru&#10;TCm/I+8mSmG/CamDq9ubxrFHaNdtMfX6qxEvmq8oxwatbjvRuQ/nI1cH8o145eZu2sjYUCC/5ltD&#10;wpo5NihfeQmSgb6QDFggSeiKdFFK99+1CaZRp82SlnlCWFaa0+d8iJemzZXLBhKU/MF2oE0pH95T&#10;43EFNRIpXVkDWGuxa2IAiwfHaau/3oBrQWsJQ2sJIyR2PGl4MZYvOanF54Ra5erEQRuWvwnhqEz3&#10;U/4bRGiCK94lRBgXQH17d11OoIdyjSMvS1na2/42AQC4fts2Mkg4qDRmqDyHBQa7mm/mKyDCxXMX&#10;tZSlHA3l+VQS408fvNnZcYxlKZOWr8dXcD1CBqE8FD/o3qHilfsgmVWYAHsqNH7nd9P3zwd6ugF9&#10;KFxkiqw4ByydPteR6S5rOJMpwabyYMB0LrkURJtTBeZ3oRo/UzHJL+M4nvzv+27Z5BzS0FWr7a1o&#10;rX7iTyO0t6LlyJEjx2Ehi8PKkSNHjkNBJ4xKJ340svxrBkrTmhADyfaxg/fStWuyZMrySqyuMIbO&#10;ZAGbOtUldHXlnyE/wlyKHwc+kW5BzDPxpJIO5yWyKFYG0Dsn6zvoPr/a3uKwqPMRVpIRN/4O+raJ&#10;mvdg2UfKLvnUdvaXRes0bODvA3fchk88LJtVZ4a/Outi/NLKNa3TkHrgNUDmgk/RX7hgGT737M6v&#10;tK0hwTtu/wFu2rvNxeV/VH6x4ygs+Jz/zLhIyV/uqjshVpOwQP65tVC2QMH7ZFPgL1O40AJB9A4z&#10;ieNYYib5MpHBssXLsGrOEicIozbxgmiAG4wFY1u2FrFiWd0vtJXiBhZuzFsAD++p0hXxHWDtPEOn&#10;zHnXfJLwde7wJ9Elzb17+nH6k3fCxHHTyRyZaKT/zRZ0v+GV6P+TD8IMZV8xmAVfBFaOu9YhAaSu&#10;a61IT6xFUirBvP0NKHzm4zDnnKFizXE8Uf1/30L91jtC8uxHvY7G+uz3np5zeOb29kAI7P+RvZPv&#10;0RoA8fLFqJ+5xsU7Izz2ZHuFszN56FlUrkPWIAotSWdyahug04X1M08NydPCPLkF2LXXjfn0DNAZ&#10;strAkENmG/hwOTpF70/ugKmkN5cKem65MyQ9Y0F9OIsi/dvTbAeKczlxLr/G2tWY+uSH0bjqslnV&#10;gSv/599hD446u89ae+W5KIS18pyubo8Qybov9YkGNY7d7R8aZGtXNY1VSzF1zQtD8lFH/PiTiJ94&#10;KiS3hJQ3IHKZPf/vN2tpT+LLUY4rbLGA8stosxitl5jHTTHTFjZJYBsJVj/woPu2OfHQCRJL9xEl&#10;MZ08t9YiRgxYi1PmTl9CYwxiGFKgp/h6teAD8aH12OBgtRfz+yeY7w6U6Dw+wbwpuB1OX3gy5s7L&#10;/mZ1FjJa+IQGjW+xaHrz2leDumvW2jdldZHqdKqxxYFGsGhHs5yjpTwki9Yi7ClDg0xojX/btDFY&#10;Q3Iah6A8BwwmG/KRd48XLVjqTqa3kqVY/h0J5flYXMev3PE9/GD74879WMtSxuIpZ3d0t6YXImVK&#10;0hA+0hgfMJ2+bJqhnqB5T/n++YKSxdy+PpY56nmXozTGfZrc1TE5sEVtyhey69eSES64PoHOB4nI&#10;rP3r8ro/ACym+AT6wWr5vkbQ49IBnT2kCX0m6MR/J35y5MiRo2PkCvQcOXIcC2hmKcvc6pflJ4T2&#10;F9Kwq3LwrtEKM7+s7HY8JDOGwpIaCcncqQXzlBKh40nFURzIbq2hNJjk+E61o9mFD/LQVaHvoAtJ&#10;67FMQjmWnJsW2wAE2reHVWIgYF+5hnKj1e5prqyUnf1l0ToNq+yJtfj1227BZzc+yMSZ4b0nn4U/&#10;POP81mkwSRYr0ynPJdgvLD8Vv7vmWWybHmU08Mvrvo+HJvZRepwGnJnLq6oke5E28wUfgoVm6pcA&#10;E11Vt8BL94W0LYQhiUOGACEN9sYW/wgFEU8X6GLRopcXtarMxhgMjczFGQtXo2Aibg0XCobb01oA&#10;xqJaA8rlCMNDTqzAim464UJtTP8maxaP7e/sFPpIDzC3VxTFfH4soZPoJBwUpT5QrxsMVMYwsoFO&#10;lp4oKF50AYb+6ZMoXpr9LVERRqRprpadkEPEFunT6EwrFRG9/MUo/vMnUHjtNYD6hmaO44+u887C&#10;5Cc+g9oPfxo6zWrU73kAtpLeMAc3QzQjfJ/769vT81An36MFgPJLL53uNdAamzbzOEqPFYtAoNgG&#10;qbKoiVXy2g6hn9r5p8MWZz4uzfr70sJMMrA9PX9klardN4FN0AbybFWyVvQcgJkqo+dnzZtkTD1G&#10;97r7Q/IzDv6d1kwJTXYGinMryvOeEqpvfx0qf/Z7sEsWplI63qjfcRdqN9zk7H5u6EB5LgpzbZbN&#10;pODr3XnURmEcKq3pxq5rm4Khq9szTwcfXdRu+FlIAoLcu/IwKV1e/Y/rxFdCys3F5eZH//R/jx2q&#10;z3sW4nlzACC9QdSI3b+3Svc/hdLYOCnJZRMlr1flJDoAJJZOrc/psZgT3nLdYv3zxIE6pup+HJoE&#10;vB6lFSMpPi32TA1ifu8krVSV0hzu5DnFJ++nnkIJZy07FT18wl6vSYxqT3Lz5mcCUmWXvseKyKy6&#10;CHssOI5230HfVuXPIlhwp2IH9+RQKXoLWpuw586dfnPE5vIEvrz5cQp/mMpzWGB/rZlHfd/JdNvP&#10;dLKUI6E8f3xqDK+6+eu4ed9WXL7oJIpPZfeYyVKSSbZRJNIP3JyX6mf87lFpeTek+EqHgLS7QhEu&#10;6k0wd6CP5wGaCyITuY5trHU3XRJBDCxkELsrDBukzaFeeBKNPFWZPCFVUFeiqUbd7UfaNXng7qBE&#10;YcwaLmeBv3Y/7Sc0T4dO/eXIkSNHSxx7Lj5HjhwnOjQDohmYEFlMTVbYdmgVh/4JLdNtw9ieO/dP&#10;TaRdDfOP/pPDPhEmWKUcdLymhBW/DOEjnVo7WJkZzbULHI0EN8XyELp66ih28zeR9fWr5NEHbcpB&#10;GlSebP9kIsqW8Wq6QO4pBdf0FrROwyp7wyZ4+8034l8fe4SJM8Orl6zEZy94fus0mCRV3KnyXBZ8&#10;f3rmxfirs56PZw0vYpf2mIhreMvPv4ft1Ynjqjx3/nhfxERX86kt6U1+DZYWfaUEB9IDZQe/3nzy&#10;jEarGpA6BIp9vThz6ano6+qhNuT5wZmNb7Qnnypi5fKGazfAn+hMEsv7dejfvTub27QVTp9H31Sk&#10;qFgoLgpidSI+gcWePb04c8PtqfBOGTZLT6EDgJkzjP4/+C0M/NUfo+vs00PnlnMlUb1QQvxZVqRj&#10;aBBdb3wFev71b1H8tbfCjJAANsfsQvGSiwBrMfWZf0X1G98NnWct4vsfCkmpuZfsTGVyk0Kjya5Z&#10;DzWrK37EAEBfL6qXXuhoM4V9ZBPPRurFI25pa1tIvsFZ1KV3eZc8N10F7FG94MyQ1BGiOx8A9DyX&#10;kf9wQ4BW9mvotqNyCbVFGyg/OaZH70+bFeil+x6GmWoW8D9TQG/vbIo2yVhNwHxFp4pzWNSffTbK&#10;f/vHaLziylnXVe3EJCr/8EVnd2PO0Hen3dw4I+V583fP/fhlc+ZcNP1oLr/4eWicclJIPvpoxKj9&#10;9JaQ2hJ6LgPXWaqkwUahSG64kjpW9dCuPo4JjMHUKzNuFUv4xLm1pERnPnD1XfciTuTeJh4TNubx&#10;Qn6SJEYCII4TrAnYQhGqRsa4n9Dv21V1442U557Pt4kFIiCJDXZPDmDRwDhFJEpzGBrR8nk4S/U9&#10;r2cIpy09GYVSF6fcqsZb0Wc/WrxyAelrgQexB71WmT2or0rPDd10Tw7pHlurMU+2M5CHZNGmCXth&#10;Bwp0APjQ3esw1WCl/mEozwFgw4S/2QMALhxegGuWrOxYljIT5bmWjVgAX926EVff+FVsnNgPwOCd&#10;J593XGQpU7aCBrg+uX9ZMpA/Xj8aVpo73liBxiyPfRrQrueJb+lXU/z981JkMbdoMbe/FxbC7/t4&#10;Ugw/d9WUUscYKgW/u1JMttPuW66Y0I3DpmoEgVnsBpMNL5e4Y+vjdytHXZ2aFkas3abDdBkKaUIP&#10;kUXLkSNHjmmRK9Bz5MhxpBEyMFlMSuie9dPIonWEH+/a+Ni+ibEymCWELD45NqcoF+aR6Sl3Ccd8&#10;r2GiFToHJR6UrlSynA6M0tJLGp5T5fAGXfUSoriI7pHma9wN0rO1zm4rNPtpPrW+eaziM++eHCpF&#10;50Jm0VJ+24Rlez1J8Kaf/Rj/ufkxJs4MF48swn9f8mK+ODAjDSbJYqlj5TmXT+jvPeU8/Ojy1+O+&#10;l7wdnzv/xfi1VefgJQtW4qKRJVg7MBcre4cxUvDfJNtRm8Cbb/su9tbKlD5HfjwWfEKbKJaVsI/6&#10;pn5mQfpNOz8EL3RwzwxBRrtY2glGZhPal4IgPtzTGJhSAWuWrsaC3mFe9MLfXsF2C4uxcYNSd4Lu&#10;bqEIyKRPou+caGDnRMP5aIcVQwYDJRIQJtaSSFyEhiIM5JM21VoB80Z3YmjT1uZr3E8AdJ1zJgY+&#10;8ScY+NTHUHrpC2H6/fcuubQp/0T3JmsB292NwmUXo+cjv4O+/+8zKL7tjTDDQ6kwOWYXokUL0HX2&#10;WsBalL/wX6j8+1dCL7MSjYc28gzq/2m4mVV4Cu3WQqHhLyUWe/on74LKZRfB9oTH5jrE7n3AwVE3&#10;phKQMo7mk9SIyhxzLt+qXK58KZrKdxhW241B7fxD+KTCxCTMpidTOZT8pq5ATc0ThFR7MH8ods1L&#10;hnk3aKV8yzEdup7chq5tu1K00l3Nm1Ce7hDerrmHUu/VJhqfTFNKc1GOW6cgFIU5f7IEFvGCuaj8&#10;/q+j9gfvgV0wN5XabEH5819Csv8A4EaTny+F1qQ859On0yvP1WzKcUTwp6rTo7j1WJZ2SuYOYfJN&#10;Lw9cjw3qt62HHeNN5G2hNmuRzT1hSF0u6y7Rxbh6l1pXE2DrWjl2qF54NhrLaCN0kjBfa4OPCTOP&#10;3fXwNvTv2ktrwCRBnMRubMSWeOfYNoiXThIMlIClQ76Uuu40jDHYNRlj11iDxiYvCq21dLJZspUA&#10;Byu96C/WUOxiv2AFlyjNeMwaA5w0tAjLFi+H4VuRJN0w/Sxwa51gSOc5vd4M3JQ9ZeaxHNLJzj91&#10;Qt3zXz4cXDw0H+ypJ6g67bB+sv8U/dBlKZcvXoJCB2L7zeUJvG/dLYetPLcAbtq3kx2BEiJ87lkv&#10;BGYoS0GgPKd3ENmdTESl+cTUKH7ptu/ht++9ARMx3bj25uVnYs3AiPNzLGUpozFvZlFuricovXOT&#10;XWSAGu40DlsB6okGsKQmx64K9bUF3Ql6il0Y6C663MkNmvKJEcl0BIPIAgm406YSl/lO55yf1OGZ&#10;JtB+5Be6abt1CvQ4iSf+4/6bHg08TQdd9SEt/Gn3EKF7lp8cOXLkOGzM/M67HDly5MjmqLK4Ls19&#10;TWdu94syaOGvVVy4cO6Kc85YtHx56FkCwPhNl5qXFCGBlc2eajOn0Ign5cWV3uwpkQjPygRRrpM4&#10;hkW2CbnH3VOoF6oo7yPlj0346jDFCnqhtC6FUNJLwqwFomTemAjjtRhnzxtAQfxNs6DKpLnnNGEt&#10;UK438Nqf3YDvbN/CxJlhTe8wfvTCV2C4q0SEMA2pKrb7hV0HCz5Fh1rwDXWVcObwPLx40Uq8fvlp&#10;eMuKM/COVWfjXavPxW+uuQDvXXMBrlq8GucMLUQ9ifGj3ZtxzZJTgDbKc0rOHLUFnwUwVaziQHGK&#10;+6YXHMg/OR1h3EmJyPsxJESMDJ8wcX7VtyG1kIHDiFCBTl14uwg6yB+ZgGCsZfTn2YhwfgDUYJcJ&#10;IfA0MDCAHtuF0eqEK6lNQJNBQj2hEUdYuLCBffu6+Lo2V00woO+pG0OfiGgkwJq5PAamgQGwfYJM&#10;Uv/GGLcJSGgWQNwoYE4yiu1rz3BtBmk/acNZ3kzR/HkoXvxs9Lz25eh61rmIlixCNGcY6C4CpSKV&#10;faAf0dwRFFYuQ9cF56J4xfPR8+bXoufdb0fx0ksQLVsCRNMLqnLMEhQi1H++HgDQeHADkj17Ubzw&#10;glnbhrZcQeXz/54hXaPxyiPNz608Bo1W7oRKIKcIMogivsad3Ywof9jPxHvfCjvYHybdGe5+EMnP&#10;19N7JxB+CrTiXOZ1fSLUf2PY5zEyRNd5dm6g+cfVi3o2Tl6OqWvo+7YzQXTn/TC3rGNFIuXZPXmz&#10;UgjdDrocUtdkZ7rKu5h9eSi2dHlyTIekvxf1s/y37gf/79cRPUNOoDf3Rk8JTcIDAsTceh6Te7Xb&#10;vEc0PwYA29WF+i9cg9oH3gF70lKJZVbBjo5h6m8+i8bNdCtBOF8KLTVWIz/npOZNZCvPxZ+OQ382&#10;Iz1ufZoaus3G3/0mNFYtV5Rjh/K//F8ku/aE5MwSEO/u5+tIndiXf4VgngvfRQZG1ZWkkl1HRxvj&#10;73kzkrlz+B3FLWIMbySlzaSwtLlk5XU3o3tsHImNESe06TRGgiSmtwNtNuUNKNbi9HnAvF71nmbe&#10;uuDWVFTagjG4dWsF+yqxO3kOlgNA6fINDJ48OA9LBw+iO4r9+iLhNZWLL8Jp81dhcHjYvfup3qkf&#10;05PbwVW4Nqfb/kREVv65Optg4Tuenvec2Xi7NglP4MJlRQ5yHCgYzO8q+AxMJw/Jok0TthQVcOOu&#10;HXhicvrNMPcc3IdSoYBLFyyeURo6fz/Zsx2fe4Ju6QGAz5x3Ka5ZvIq8HIIsBUqpbqFkIhxmX62C&#10;TzxyO377nh9jU5k2RgHAvEIf/uWiq9HbVUyHc+keXVnK9sYu3lpGkRlD63GAhYI04lwfgziBh6yT&#10;C7IHA7fGN4brXJ3Y2TjehdF6hNOGEpw+rx+LhgeIg+dNTG4cc7IwvC/TyPfQdeLimelWZcrKnCJl&#10;kEg1tFsrGGybPAgLYLQyue6/H7r9hsBDqmrb/Ny+iml+Oq4wjRCt6Dly5MhxyJid0qUcOXI8HdGO&#10;4QkZpJDpaecm7vqZMm+bOLBuvMIng2WNEPCWOnLiPdnRBowoM90GHJnw0NY6plxgeNFLIlOKg4II&#10;E8zLQJ6Ji+Vh9AxXMvnVtDiCnmFF6AVfGIVecJKZdtVvHmMBZAcLqiaae04T1gIT9Tpe/uPr8f0d&#10;W5k4Mywo9eL7l1+DBaUeIoRpMEkWS0dCeY5pFnwWQE/UhfOGF+GtK8/CZy54Cf7xWS+lcJy1VDiX&#10;LuUppGv/Lk33a7PgS9ILPgAYKzYLlqUHqE9oMZ0s1C+9oKYVjPGLuFCQ4cZNgNDfiY9W5QnoPN6H&#10;R0Zw+oJVKICubHMnT7jBdu+NsGBujKgr4YW19A/6Z2CQ8Onxx/ZXMVHzPbYdTh4xKBbkFDqJAWzC&#10;Z83k9Blf5z451YWl+59E/7Y9zafQZ/E17pnoKqDrzLXo+YXXoO/3fxODf/cXGPrXT2Povz+PoS/9&#10;Iwb/5VPo/8SfoPf970L3a65B4YzT8u+bn6AoPv9imDn+poDaD3+GiT/+OOxY+uTIbEH8wMMwccxv&#10;8vRPTEb4BJlv9Ztf5GM8X5MCN/SX3nUoJyfrZ61BvGRBmKXOsXGTM1qkT2t3MjW0Oj1PokH/rVGa&#10;ONO14p8+hto5a515JjD3PaLes8w3BQUIr2/XCMsBl6vW5fClyXEo6F7vhfldW3agsPdgyv3phpDP&#10;09S0m3AJiqVocU27tfoUOvMDfFK9fsUlqHz2o2i87mVAqZhKdbagcd9DmHj/h9G4g26JlflA5kuh&#10;yVwYRbShSNxnrjzn+GaoPNeoXXA6qhefH5KPCeIt29C47+GQnAnP04cOXAdcJ0RqP88x5biidtYa&#10;1NesBADPz1r6hAF4PMAm9JmkJ/dgeMs2xIonjq0FHK9MCvUEdBK9WLBYOUf1Ar4+OSyzMQbjdYvH&#10;99aAhD4PJNc8Q41ta4HxWgkwBgOlGkVGA5Xq2JCnnkIJZyxdQ987DxNrJjBa0Z9+8PyEL3Z6rctk&#10;2XQgflQd+XmE/gE8v3Bfz6rNJ9017pheHpJF6zDs207xG8imwx/dtw4fu//OGacB7np/8TBtSi0g&#10;wmfOvRS/tvos8nKEZSnbKxP46EO34sIf/zs+/+S9qKnr0gHg7551JUa6e9PhXLpHV5ZSRgU11HkN&#10;Tv3L8pNS577h+HW2q3R9/5O1fBrabgHsrBJlUY/F/ME+7qvkSPMG90l3sNwggSEVvySuC+57vQgr&#10;ya4zSY5iUOCEHdgs0QEox3WaKwFsHd17Z3aAFE0gmZFfO7esOLW/HDly5DhmyBXoOXLkOBSEDExI&#10;E7RibnSYLHe0YJyy3ML0m8I8enDXPXsnx4ndYxer2EUy81LJuTOH7fz5EHqx5RhRAxg5oi7cvMoS&#10;MbqywBNxlw9vYFCaGkRUjFHqr7kUZAEn8Qh8+DTS3073zLow3mHlbDw4Nf2CygWa+YIPFhit1XDV&#10;DdfhJ3t2MHFm6EUXvvP8q7Gmn5UkYRqSRXU9GJX16CrP6ec3MrhwuvgdLPhS8TXFz2m0W/AFtCSy&#10;GOvo+nbpK2m4hSB4PcYrRN0TwW4cQD+elsiqJ4GBF7aSnZ/BIrvY34szlpyCvmIvXcsOmjOsBWwM&#10;bN/VhWWLYxJvW25RC//NM5DCqpFY3LOjeYNEFroi4JQ5JLij/sVC9cQr1UmQSG6jB0s45b51qTja&#10;KZJy5DjeMKUSul/1shSt8cAjGP+dP0b81KFt2DqaaKy7m2cJ/yNhLs0T+rS2KIIMtBJH0Xhu8QoN&#10;NQsZ8eFRueISZZs57Ab5/rn8Az15jsjiS1rNnDpn2iRlc2hz7Xnt3ENUoD+wAQjmNsvzoobYpC2y&#10;QG1Abm3L4SD0bNcc2ejashPRflKaFx/2GzmebtC8XJoi483T/Bjkd3pbxbm/ql3cksSiccFZqPzt&#10;H6P+nrfBzqNrcmcdLFD96rcw+cd/1fbadn8aVynE1fXjM1eey9On59F6/Er72Z4iJt7xhsD12KH2&#10;/R/5RYWCnpnCcjXVn/tH4ei0o4RVG7iErDYXdVZbRwdTr3kJAFV8d3pUnTzn59J19yGxIJ449ory&#10;2CZIkgSNhMcQ699XDhNvDV2X6uS5O8kP4P4dFTRA/DZkXLKYwFji/4EEuyaHsKh/lBxkfSDj2wLz&#10;eodw6tLVKJS6XJrhe8eo9muFdm4nAlq8hlPQay9FVWYPX3eqH/M84v34f84ua77IYFctxkRsO5KH&#10;ZNKAjsK+ccVqDBc6u30MAD760F14zU3XYWd5igjTpcGkT224Fz/Ztx0XDi/Ajy97NX7j5LPJyxGS&#10;pSQAbt67Db9x1w9x0Y/+A//8xD0ox3UXWvB7p16MyxeeRGGPgyzlQMN/A15oRsxskHcw3Dpd+o7v&#10;P8Jn0vxDgY2SHUm/Gq0ZVGOD/i6LwYLFvMFedrN8CwWlY/jdBRgUIosIFpG0LdgfGwkq99aVQPlx&#10;teDpzk379/3HgKKaqntZxLqtj9/DRl2N+ql/Idq5oUWcGq3CZoXJ8pcjR44cHSFXoOfIkeNoIGRk&#10;sswhA6OZp6zwIa1j/GjvY5v2jI9OGRDjqVdg1sBdZwx4hpEeik4ePbNpFOOZypW4UUAX3MJd90Te&#10;vbswz1FSRFetFz1z6HtCIgx3IjI1Y7vknZ2uzSMBsGPp3ZJP/BrwTuqEbNsmqxirNXwZLPtK2VvQ&#10;pluMWWBvtYIX/fBa3Lov/f3KTlGAwZef92JcPHchEcI0mCSLMoLfKCCLpekWfLSDl90zFnzydDTg&#10;qCjPtX+XBntscstY8FkAY10VJFwC6oq69aVPsOCRFeReYMg+MwUQAulV3l0LGwQhJcPLCQldjrBM&#10;snD29Zn2YEpdOHnxSizomwNw+wqe2lrAimUNbs90q4qgD3zd5P27K6jH4t4ep8+jE1iiLE8sC9AT&#10;AHKFK5+uGR0rYfXuR9CzzwsOHE60U+g5njHofvlLUt+9B4Bk1x5MfPBPUF8vMp1ZgFod8c9uSwna&#10;vcJc/qUVQQbEC6SUP6k5Rn1+g89AE13N5wAw0I/acw7jJGS9DvvEZpqVgjlgRlMCs1Uub8qiZ0vt&#10;J4QBYLuLqJ+6OnSaFubgGMz2nak8C780Iyj2EEE5NBxZbWjLcWgo3b8RAFB8bHPodEIj5OPS1GaT&#10;Zd7VwivOyS5XsoffN/c/C4s4SdA4ZRWqH/tt1D70PtgVS1IpzybYShVTf/2/UfnSVwH+jjWNpGbl&#10;OVOblOfmMJTnXiHc/DdtIug2nHrdVYiP0zfkbaWC2o9uDMmZkHoMy0J0dhOFIXy9sS/fHo7i/zbX&#10;0NFH/fTVqJ19KrPMfmXo1seWR5QFsHMUCx7fjCRO6Op2JHQSHXQblAXx3bQJlcKdOsK9iovW6vR5&#10;PQEe3Fvj9IzfPG/hxjGQoBZ3YarejTk9kzCsXAf4nZEAK4YWYunCZUDBCwGkvfSaQ6PdOuXpBF0H&#10;raB7doqvkr+G2zJUnPMaOY0mAgDg0WqDDNJ2FuQ3ZW9B60CWAgB9XUX8zhlnM7EzfGvHZpx+7Vfx&#10;mY0Pohy3kfUwqRInmFPqxror3oCfX/EGPHfuYlgcGVnKxomD+JsN63DJj/4Tr7/tW/jmjkcRK8mN&#10;xttWnoP3n3YhoNKWH46BLCVGgtF4DEbRAMDa9ClyN2+KflvGON8cRw6iuPb9ycVpyL+Bwa4KzSuL&#10;exMM9nSjp1CkNT8HjCQ+OHEAAD6BnuqWYa7FbvmEuo+Hntqs4D4xISOI4nSxW2CiUQNg0Wg0xv7r&#10;oZ8/roN3gLDaQ1roJu76mWUOw+TIkSPHEUOuQM+RI8eRRivGJWRwtLldmNBd00L3lvFsGT94r6xR&#10;6GwyeTZgxbgEVbszZXkLyHbLMAWKgThLvyTTTKiLg5XnbAFYmS9RikuxMoSeObxbGMTYu6vDEh+3&#10;yzuna0FCNHFz4ZuyLYozb99wUHYng+JXxSZk0DpY8O0oT+GF3/8+7jqwj4kzx2fPfwFetYSu4WtK&#10;Q8rWRnmODhd8EP/HWXmeorVZ8CFjwSdhRkuTTcJ61/PU9e1ejMBmlhZ4gYG4efeUcEGFTaNZmPP0&#10;ROsyuvo2ND/4uqaNLosXLsHK4SW+Y8Gi0QAOHIywYB4rqt1fA6jZCNaiWrd4cA9ttJkOvUVg9Rwe&#10;J5yeCNZpEU5CQ+pTFhMTXTjpzruar3HPkWOWwvT3ofs16VPoAGCnKpj8s0+h8uX/ccqX44nGTbcB&#10;U+UUjWYF+qUV5zxjBMpzmYu9IojDq9tnnFAdXnFbuewi2OJhfKZg01NAPfbiwYRFhTynyAwlU5p+&#10;L6icqZI104lGP43QDgD1U1cdUnnMgxv5XSliTp9/bc+Czm9olzx6WnO+p7PnaI/ihifo+Qg9T3RQ&#10;f8uiSF/0JumfCY+9tte0s7JPrmlP+LR5kiSIFy9E7ffehdpf/i8kZ52WSn22Idm7H5N/+Geo8/fO&#10;4cYM8aky6mamPI8OQXmu024N3ZaNlUswdc3linJsUfvJzbCTfi0p0CWSWnP2QLno/7E9pVD0blrL&#10;OF0dHQtMvu4qz1qDX0rGwNo4dfo8SRLMu/0+xPUG8cMJfdosScgfmXkcJTSGTpoD9KgvHNCrNvv0&#10;+SN7q6jWE7cqpSxJrXva7qkhLOgdI7u8Ty0p1dYuXIU5I3NpbSY1bnhtMW19t3c90RGuM7WNe6Z/&#10;qjpzflLrXUVXYV3vN+lr3MUPQPPEpmpdL+fIV8regtaBLEX7+8DpZ2FeqZuJnWE0ruG37r0Fp3zv&#10;v/FnD92FpyYn0mlwMtYCxSjCO1edjvOHF3APPXRZSjmJ8ZPdW/CRB27Fc274Tzz/J/+FTz26Dk+W&#10;MzZoK/zSirPw0bMuBTgulw8AbuQcZVnKWDKB2FDJqL0Jhk+RG3EIfAiJ8qJjFTqNcSOiR6FbYHeN&#10;OtiiksW8Qd4QzP7o3S5xgG6udOk3p5OGuHEA1XXbh0vXiQTUISbrFQAGB6pT9zS0KI6gg2f9tL+Q&#10;phG6tTJrtKLnyJEjx2EhV6DnyJHjWCJkaLLsrRipdm7irp8p8+aJfT8fr7Dg2gLW0jeEZLHqfLtT&#10;5qnlETk6jtmx0hyZ8sOWNDudjklgeFEW8YLAACiVB1EaqiEq+F2usoAj+Pw6oZmiGWRc4+7s/hpY&#10;CkEL9IcPTqIRcw7CWrQtaCk7msI+NTmBy6+7Fg9O7GfizPGhtRfgPaecSZYwDantGSjPk+kWfCKc&#10;VHHouBx9linPfTwG5UIN5UKNU/UCMbJ7c9gndV9zvUcEDk6oyH60EE1FI8JHjVBgcSJDl04Xy4iC&#10;XOpJBFvylH+i7GIl2eDIHJy2aDUKJnJ71Z94sgurT5JvwJFwHG6Ei7AcsDbBvTs7u8YdAM6ez1dX&#10;goSGTryeUGdyM4m12L+/G6fvvBfF8UkX3s2T+Sn0HLMU3a99OaK5dLNDCkmCyn98DRN/9HEkew/9&#10;fXTYiGPUv/otmPD0uf6p+Ve+3yt+nDJI/BnAqNOAMkfLaTg9RZsjcH07Nm5CQpNFwHV4ZM0L7d4B&#10;5EJL0Vbf020Vun7mmpDUEczGx9W7lcsR5NvKqZ82oNyJ2dNS5XDUHEcCxSe2IBqbQGHPcRzHhwnN&#10;szVTm01W86VKaZ6pOFfXtLu3vCjOly5E7QO/guqn/wTJc5/demDNEsRPbMbk7/4J4seedDTK8vTK&#10;80jPl6w098pzvtJd/E6jPPexp3ORNgXtaYCJd74BKMx8g88RgQVq37kupGbC8a+apspuUnVDtarf&#10;N/qnT+vL0/89NqivXYXaOWpjiFvc8ThJ6CYmm1hgdApLH3mUxoxNEIO+d24t3dKQ8OZS4pnpA8lr&#10;53KZuN5anT43xuC+HVXm2sWHH/1iSmyEA+UBzOsdT9VWX6kHZyw5BaX+Xo5Pt5XkwT+Ne6aVwilz&#10;U05nL3RefRkUrUVZpC7IIjTlLmRFJJqvWVeXGfXufaTTmootHne3+bWQm2TRUna0Dsv2kVI3/uaC&#10;i9lhZthRm8KfPrwOK3/wX3jOj76Ojz20Hj/Zsx0HG7XDlqXEMHh8chRf3/IYPvLgrXjFzd/Emu99&#10;AW+8/Tv43BP34IlplOaCd6++AH9x7gtRYEW1ywfg83UMZCn7GwdggCZO13LXSfce5+L6B/UhWTur&#10;QzjsJ4w3AbCnFsEAWNRtMXeg14fRMgandWdH6z9Rwgkod20Wu84vZ1KTpZaD4NoqqMQNNCwAWGwb&#10;37s+yICY0wX1NP2biZs2h+45cuTIcdRxnDj7HDlyPA0Q8lMhhzadPXxO99Ny4el+AmfvSqLJixef&#10;/PqR3n7nRAsj8a6CGs2W8erJihftnzxRHKTw9oyxxCcR+YUWPZkjtXw7PGiHfBQXURneiep4NxqV&#10;Lp+e8N+R37Xq4mOagXFXvrkMRwa0iZbzallZH1EMBkDDWvR3FbCgh7+tJVkOF3dZNAtKR9k3jY/j&#10;iuuuxeNT40ycOd664lT84wUvIEuYBpNmuuCT8EJvpTwXmo7LxT0LlecALfgsgD19o6hFDSAUqMg/&#10;pbQhBY6//tfRIxaSOQGCD2uMKHToIkfqYrR088IECePTB6QrazNB3E9MTJ93aaO0nWaJQlcBc/uH&#10;Ua6WUYvrqMfAgnkJpioG1SoNbGvDZMhSaVgsHujCSO/0rFypy2C0YnGQde6uXYz/hIUxErVBsdBA&#10;Uo9wYNUKN0e6udLZJfYcOY4/TFcXzNAg6retD50AAMnuvaj96EYUVixFYfnS0Pmoo3HDjUh+fEt6&#10;Plb/aNZlxTkrfIwT0rMfN1fzRbruVKWKw5m9QqOxdjXKr3pxmKUZwX77etgt2+m9I9LTjPkNPDdQ&#10;yn6uidRJeioDl0pvJJB/zuzfK/IX/HfyjS9DMn/m32wufOU7wL4DfEo3fI8Gnhk+H+3K4Tc7zKQc&#10;OTpHND6F2tmnoeem7DE+m9HctbLGkHAHAT3h22KYakGd1fdfMYtYnm6astYiWbII9Xe8EY13vwV2&#10;1YoT4sXduOd+TP3pX8OOTTiajBg9t7RSnss4o7mR+NOIx2ek/abGKYUxFHFqlPoayzKFbWtRefHz&#10;UH7J81PUY4n6urtQ/XazAr25JOodo+aqVF1xHdI7R+Zq3pDg6o4VyVyPPiX999hg/NffhMbC+QAA&#10;m9BmVGOMM9skobGTJBj5yV0Y3LbDbTqxNqbr2xOLWN3mQBc+WCwfBE6ZK/O9vzGmEJw+LxiDzQfr&#10;uGdXBQZAIjfbGXqyDREMdk8OoacrpuvbuaYW9o1gxcJlMF1dvr7lPcl1nnrXSP91dvi6V5Uv8T8j&#10;YEgWY5RMxs2urlLUfGvIpMcyzaeKZuhntT7UuRlMNhKc1l3yDu7J6aUiD2iSienCWuCCkfl4ZHQU&#10;D44dYOLMsb06hZ/u247/76kN+OuN9+C/Nj+K63ZtwW0HduPOg3vw4PgBPD45jkfGD+CJqXFsnBjF&#10;/aP7cNv+XVh3YDd+vGsr/t+2R/GvTzyITz16F/70/lvxj0/ci2/v3IR1B3ZiS2UcDSWhmQ4lFPDJ&#10;867Er59yAdXtcZSlTGAS+xPapMcjy40cHlWZY8n3NbKBx6L4Tb16DfHxPGKxuxph82QBc0sWpw9b&#10;nLlskR/jxsCqsS1hLM+7PivNeWqG9R057MQqHvYRgEvC8oKD1SmM1+kmvP+8//bPbty/g67RSMca&#10;VnPWT8Rv0/0kPv0UhHaNdm45cuTIMSPkJ9Bz5MhxqMhiSEKaZnS0WzsGKPxlubVC6Ob8rzu4eevu&#10;idEDzH2mGUNZ3EItrNgfDGCs0CWUV5ZLSHqGu0qtEi6oFHkR7YS1FhSDBaIkQrEyiO45wenSiJZx&#10;wjSbiBXhMLBytXtEu+p9LvmaR8j31MmFvpXOQjnQovv+AxO0U9bliWNJFSegqXyL/eHRg7js+9/F&#10;5rIXfM0UVy5Yii9e+EKyhGlISx0j5bmLF2irPM/y7/J1DBZ8FkCt0MBkseyu7IXqo4C+vl2WX9wf&#10;QAs0GBG8eFCv8Yu4ED52RXNCNE0LCCcomkvWGq7eZS4J6oGawiAqdmHlohVY0DcCC+DxzV04+aSY&#10;WtiyRyU8hwjLrcW6benroNvhrIWRP4Vu6YQaWHCIhK99TYiyb18PztxyJ4oT6nMSbsISe8qaI8dx&#10;R+lFl6Hr/NbfiLTjE5j8i79D+XNfzLze9mjBTkwi/o//4fnU/+iUOSt05MQ5WEimFRhKwUFCN9n4&#10;5G+ckRldfloJVL30ojBLM0byyGMpgbJF+vr2rPkga7akPJGLmhqZ6mdYKYOyOdhiFxqnnJSidYR6&#10;HeaJLe7dqaE3BXQK/T44lHLkmCHiGN13PxhSZy2ETwvenI4SmqyWJPNp85bXtDNNX9Nu+YaZJLFo&#10;LFmA2vt/BbX//SdILr8YiE4MkU/9pp9j8mOfgp3yayCeLZzyANMozyO5mUMUv7K5BfAbRGWcyjwq&#10;MUesDHaxp3MRImzbZM4gJt78ihT1WKP6jWtDUiakPnXJ5PS59yP14zfbkj3903Oc1J3/e2xQP20V&#10;quesJQvflmSMcWOGlOekRLdjZSx74GH+5nkDNqFvn9uYTqJDbnGwPLqsxWnz/RiiPtRcPlkrrd9e&#10;ofFoTbhypL+0PMfeySEs7DsIsPxg9chSLFq4GCikpAZ+7cC8ARs7RrpVT2yE60nD9R7WiO+J/FR1&#10;5/zwupdCN9dRusdrO5vVend/nGBbPfwWOrvqiSKkWVD86W7S2l8CfP45l+L84XnscLiweKw8ih/s&#10;eQqfe+J+fOyRO/Bb996It62/Hr+0/nq8/vZr8cbbr8Xb1l+P37z3p/jd+27En224HV/Y/CB+uGcz&#10;NkzsRxlc7kPAyb1z8PUXvA6vW76W3n3HWZayL/Y33NBbGU19y8P3DfFLPcLH7PPBBtes9A+A+/75&#10;oh6Lkb5edBk/u5DkT+Rcvr8ZIH0PvIOmhe6qHKGT1Xlj51SxfW1YC0w2SHleazR2fufRO7dqn4ww&#10;BQ1JIsxs+NNwyQe0LHqWvRUtR44cOTrGibGaypEjx4mILCYlZHq0Ocs/WjBSmha6t4oHT47uuYME&#10;vlpqa/kDQ5pR9Msj9pGCXmSl3USxzleSOpZXXClG+QHqSnXJkgFK1SH0sALdgL+DLqFYAyyKckOH&#10;gEGHgSW/loXnPqVU8SSfEtZajNcb2DAq30Jnn6kaD2gWFKOyj9VruPK672N77dAVE+cOzMX/PPcq&#10;FKOI0zy+ynNI3DodJmrlOY7zgs8C2N8z7sIbaEEB9QX3j3TlTtAjvcT7UIIG5Q5H577mOxSn4v8+&#10;E6DlME4QKfUlAq6UcFZouu7ZPTJYMH8BVs1ZitFxoNAF9PZwy1oA8CfQqIlpIbt1rIbt43WfkTaY&#10;22uwaACAnFxLEncKM+Hvq9EpHIq9PG6xfN3dzd9CD+05cswWGKDvt34dpp+/H5gFa1H93g0Yf88H&#10;Ub/5ttD1yMMCjc9+ARgbo/e9UpbLDOBP9tHc4BXnolAXPyBqShlEs66cAOTZGWC6LXahevH5QaZm&#10;iH0HYPcf8C8eRmBtCTdVyjzp5sSQ5n9NYZW9cfJy2K7pb94IYR5/CrZRd2JAEWCKGNOLB9MIhe6U&#10;Z2VVmW6Xd412bjlao3TfhpA0qyDv6HRP8tTQJH3P8aGB0twpxuU0LNMyr2lPLOJVS1H7rXeg/uk/&#10;PaEU5wBQ+8GPMfXJfwJECaXGieM7Na2F8txAlObInC/TynP+J/OyS0FS0yl6ZLcxMPHmV8L29aZc&#10;jiXijZvQuP+hkJxRGmVPKcbV+0Z88nxnEHwiTL1v5Hc8MfHalziz3vCZxA3iey0pxBObYM6t98PW&#10;akgsbSVt8PfOY6iT53FCV1VbiwX9wEiP9Bspuj95Lhs6IgA7xuvYNl7jLsFvFcPXXrvFn8W+8iAG&#10;u8voKsToQoS1C1ejf2go1Q70o3L43pqxxpA2VI0Qvraejgjfzb4uFCFVF76/ZlWQ6t2p+k/NP+oG&#10;vxQig3vL0u5olptk0aRzpOxt/PHya6iriOuvuAbnDc9lDycm3rLiLHzv8l/AOcMLZVjAcnGp6MdW&#10;ljKFMqYS//ky6g/kS9rby/W4Pzh/ZGriIx2/6Nu56fvnVfKxqCfBvIE+8qb8uD7pbJb3LJE53Rm1&#10;xec/7afJSnbxKnM+Ry3znc7HRJ0+F7h/auLOVEQEV7UtftpfSNMI3VqZ29Fy5MiR44jhxFlV5ciR&#10;40RCOwYmdMuyt2Ko2rmJu36mzE9M7Ll9rDrFmlMhMwvJggCBjiBcY4nAC6yI9gjiMERLZcY5ewks&#10;MakGlhdlxalBFPtq6CrxDvrUiWIAEaVrwadUJDcJ701NXT/IynXReUW0gJAT7C5vxuDefeNItPZZ&#10;0GohF9T2UFc3vnr5lVjdO8gOM8PyUj++d9k1GCqWmtOU8h5t5bn8hAZqZUlHiO2U587/NAu+pjDs&#10;MXSbbsFnAdS6GhgvTh326XOvgJE+xO5BjD5m7r/hIGlBe3qiVTlVHfFqNF2zYUiD/qFBrF20Gk89&#10;VcTqlXLlpJ9vqI+I0J0EfXds63zDylkLIsR8Ss2dyrF8faWiJdZi795unLl1PYqT/pS7FkqSPWXN&#10;keO4I1owH72//vaQ3IRk/0FMfuIzmPjTTyDZsSt0PmJo/OfXYW+/G8YpxeknQll9FWuoOCfBvJj5&#10;ZGULZZDwMBFIkCtzS/2Cs2AH2mwo6AB2wyZ68nyUcnPzUjOkXEi9VdjNPfUs2Oyehfrak0NSR4ge&#10;25x6z6YNbOVNRQKdz3ROya7pvqzN+Q/tOQ4NhW27Q9KsgObN0hTqT95d3t6e/5z2tLn173x92jzm&#10;0+YJLOIzTkHtw+9D/ZMfQXLpc4DCiSXiqX7juyj/4xfhFyHp2SA1tmS+PCLKc7+R2afQ6UwkoJat&#10;nX7yEbnt43BQ+fq3Q1IwczHN8aOKlnH6nOrL17nUk5yPNKD3DYdIh1fmo43aqSehdt4ZZLG0EdRE&#10;BcRJDFjmeRNSoGO0jGUPPMDKdCCO6TvniU2Q2JiU57y2Jv4YWDsvcrIAw+/ZsHyicF2/vQy49wiN&#10;fHptahqwZ3IYC/oOYqCrF6ctXY2unm4fl4tf6p3XEKl1VZgDQSv60wG+bFn9WkPqSvxp/+n+zH95&#10;HUzrYXH1LUB+OLx24zkGAPbGMbY2GpkyjCaaBZUnZW/jL9i7vKDUi5++6FW4ZtEh3MZznHFy7xx8&#10;5eLX4K/OfSF6C0UqYpNs5NjLUvbGe1L9RPyIWfqBdQdm0pBe0eziYamLuX5VTQwO1iJ0RcCCbot5&#10;g/28PqDUKSbbJIv0uTOuz4TKfvKl+pMsFaAO7gjYYnQdSVGsj9taYCquI7bErWzYt/tYf/88y67R&#10;zi1Hjhw5Dgsn1uoqR44cJypCZiZkrloxTDNxaxWnwy3bH79z78S44x4N+0rzpBykSSIsrLyGYpLV&#10;Aso9xbtKwFhmYCODSHLIDK3hw/DFWh8KcbHpGnfa9QwYGLrGia9lN6Ar2Q2M84OEZ3g5ZQ4941NJ&#10;aOEnNGAijvHQ6GRQg+whVbutF3wvWLAI97zidXjn6tPYoTMMF0q49rJrsLy3vzlNycqxUJ4HRT0U&#10;5bmLL0XnX6s0WvjvZMFnDbCvZ4xduFe6hpUlGv0DuK+pMeB7EfnQ7gInWGC/8gz9hRC/Yns6IF2m&#10;NKROfO2n65LcfR0btkj9GgBd3SXM6zkFI4MRSkUO6Dq0nERnM4DH91Wxf6qz6/OWDkaY2y2CeFKa&#10;J5YV5xKrU6pbVMcslq+/K4wmP4WeY1ajdOVlKF7y7JCcicad92Hsvb+P8r9+CXbUz6NHAvGXvwX7&#10;te+6eRVq3Os5N0txbtSpc60MiiCn17OVQekNdAaVSy8MszVj2A2bnAJPZp5wM41GOEdmKWYIVA7H&#10;t5Cjyj2TUjagfupKZ54RnvS3TEpZZgpV0030ZmRTczw9EPJlaWqzyY8f3ojS4rS5OwEbnDZP1Gnz&#10;JLFIIqDx7LNR+4sPov7nH4R91tl6mJwwqH79O6h84b8z1l2gMcRlMjx3GKU8F75JRuV0yvNIzZeR&#10;mpv0HOP/dlKZ3MKFCJPveH1nQY4Skm07UL91fUhOQZcQqj5dHWaePpd5WsKJFsbPb+liH/tKmHzD&#10;y8jA/KyJDPGpcUzvKhp0gLUY+fn9MLU6GtYituSeAE6hTptJaTQmSDBUslg8QC8p4d/R4vT5vnKM&#10;xw/QyUw/5g2gFG42AcbKA+gp1LFqzhBOWrwcpqvg115uTaDWC01txmbVhq3Qzu1EgWMZWkDqIex7&#10;Unbq29J+aswH6y8ZDeKe1Q669puyFRncVaGrrd2LwaJZrmFBKaTsbfylllxeYTqnq4TvXXY1PnXe&#10;c1HCzG/lOdboLRTxv067BNe98Bdxyfxl/h3ZJAOh8rWSjRwNWcoEJjCVyIZ06Tf6r29t16+aZIjS&#10;j+hnXWjvKHbhQHdVqE8t6I7RUyxgyG2kob7nEEbUlDLVAVS3MnBTNfV1rjufOS6HhHWgQOLfsn/L&#10;42C8XqYSWGu/ufE2OYGeqtqApt00ZuIWPgWhPUeOHDmOGnIFeo4cOQ4HmmmZjrEJGaR2/sNfltuM&#10;sam87+COiQPbxG5hYIywsMI6MgNphLuUxS8nqhay1pCrOJI92NVpvCKdGGHP3Yv/EBZAsTKI3hE6&#10;+alZWgs6TW4iyH1w7ip2OsHOCwWmGbbTCQFehEXwmwFEYGVpFXDPgXFUY15pSMqSSaGl7FxgZR/q&#10;KuELl1yOb7zgpVhQmv4qwxIi/M/zr8I5w3Ob4hKjPYGV5y6+Vmkw3dPYnrngM03K83JXFZNd9O1z&#10;w/0stcR3p8/TQggRDAhdhA8upBYyyF8XKT9TVhFMBm6h39DDCYx0fWoXX5/gv5mLbzZ7d67DrgiV&#10;yaU4d02JOTX+PjkL3CGnx0HXT87kFPo5iwr8vXMW2Mv17XJKx9Esdu8t4czN61GY8FfahZAxlSPH&#10;bELf77wH0dJFITkb9Qaq3/oBxn/1t1H+/JeQ7N4T+pgZJqfQ+OTnkHz5mzLIeZz7ce+UOfxPK869&#10;HWRy3/Dlq4ablOecTKAMsgN9qJ1/ZpC5mcM+vNG/pIQmT0fnN5Sf5prQPA96E/1TdK2sCVA/bXVI&#10;6ghmMynQtfLfovlU/UxAuQs3ArCUMeXHt0uOExdpfqyZGpron+c59UlzUZzrd64ozuXt7syiOIdF&#10;UiygfvlzUP/UR9D40PtgTz8llZsTCZWvfRvlf/vvkOzGinFzp+dttfJc5kGaL9PK8wh6sxGfT3fz&#10;a/NmI22eHun2Lr/0BWictDT0dExR+fp3mhgyPd86mqpTR8vY5ER16+ud6pE3HkgtqXDNKR0bVM9e&#10;g9o5a1MbO6MoQhz771Fb5m2TsSksvv9BNJKYNpAmCWKbwCYxfQOd7TFf6W6txZkL6PS51IKUX0PW&#10;U3dunST+HLxGV7dLOP49AnZNzsEFS4qYO28eTEQxSh3rttGtoulAoFzjds0yn6jQpQ3Rrny+zyqC&#10;M1INa7vUudQpLd08L+b9iR9eV2s3ld7BOMGGGm+isOTDmxUtZUez/MNyXpuU5+Luab936rm448Wv&#10;xUsWLPdeZxFKKOAdK8/FLVe8Fe9f82yUooKbOzELZCmJse70OY/eAFk05vPYSdrf+/T9x2oHFZUB&#10;sLtGGx8WdVvM7e9XLmLy/cJACxg1fMnIn6eKk5F5SRwNl5WLYKxSoav3iDEchzEkz7TAOF/fXq7V&#10;N929a8tB57kzSGZVTaRooZu466eYs+jaHvrPkSNHjsNCrkDPkSPH0UQWs9KKmclimARZDJWmhe6t&#10;4sHGfbtupmuHCFYtgbwohIL75ZKYiXm0QrPii/2r1K1YLAtVnSLdM7/u20KSDq3QYWBQKg+he7jq&#10;GWfJJc/akjM5ha7hFOoScyTcb5ZQWtIkVOMY6/eNefdUjWYs3DIXfLRgec2ylbj/Za/Hy5e0Py32&#10;xQuvwIsWLG2OS1qjjfJchJDit5XyXPwL3WV3lirPbcsFn6Lxunpv72jq6nYP12t9f2Eho7iSQdx1&#10;SPbNQgTt3z1FcZMhyciiZSFM98RF63KIix7f2sWQoxfccL1MTQxhZF6CU+cvhWEhMMHCJoZ6AX+3&#10;/OHdFUxU6cr36XDScISREkgQz9+DpGsr6eROzEJDsFC/MpakTqE75VN+Cj3HLIbp70P/h38Xpqcn&#10;dGoJW6mi9u3rMP6rv4PJj/4N6jffBiuniTpBrYb4+p+h/r4Pwd5yhxv8fu5Uim9R+rRQnIeKIIN2&#10;ynM/q2hUn3sBcAjfCk+hWoPdtJnfSzT2ZQ7wgkZ5ejTlx9UFPynjjubo/MyCARAvmItkaCB0mh5x&#10;ArNlW0ZO02jnnqVk6hwz8ZtjNiHNhzVT0+6iEm9WmuvT5haWT7x2dto8RoJkoA+N112F2j/+BeL3&#10;vwP2OCtsDxfVb3wPlf/75abZi2zZynOaK6ZXnhs1Xkl5TpMO+c9WnuvU20Namv7GcwYx9UY+AX2c&#10;kOzag9pPbgrJKUhZnb2pTv07idypPqUuXSw8eSuKijdM5ejCGoPJX7jG8aNJYmGiApI4BvjadtoY&#10;SjcuDd9yP1CrkuIcMWDBPLDnhy3zwolNMFwClg/RO9S4oqdPn1O9AePVGI/sq9LY5g3uiCKAV4hS&#10;M9X6AAZ6urFkQa+rRYqbElAtxH957eDWYu3Q3vXpBum3rRCuX4nGfd8tuPz6i9pJjwvvV9rfu4Yx&#10;MyKDe2pV1BLr20NeHhZES9nRLP9QshSPFuHYfN7wPFx/2cvxoxe8Ei8YWSKBjisGCiW8e/UF+PmL&#10;344/O/tSLCj1zUpZysHkAKoJ8frUohKbQPpRun8AFpbn0bQfuPe8c+UmdU+WM+0sE2Fxn8WCwT7H&#10;12v4vkqVkBblWTIoPy73Plt0uEdVhHFreQnD0kwXDXP4ltO3FtYAMSym6hUABrsm96+TpBQkeV3t&#10;+qf9hTSN0K2VuR0tR44cOY4oDlOqkiNHjhwpPi/F0inWLfyFbtPZ9Yb38Be6SVgdh6PNL/UnFyw8&#10;6ar+EgnVDeAYdoEwz8KwEvtrlW96EkWSEHd6RNYQsypOIVvHdMPBLSXknExcRHVkB8oH+hDXCqoQ&#10;BrAG1qjvIfGJ9JQfthnHvGuG3G8bADxjbg0J7vfX6ljW24P+Ar8iLFQmVVk6WPANdJXwlpPWYGlv&#10;P360axsagdLtr866GO9dc2ZzXFJt0yjPtd92ynNNd9nNVJ5TjWkajoPyPKQhY8FnAYyWJjBRmnJC&#10;F1p4SevSSR13clEJe4wxKBgWjJnIndIhPxE9tWJHwso/obs0Kb00jamuq4V26asnHnS+U+Ux5Oqc&#10;ZQIwss1G6Ckbw/cG3/YGA8NV9NpFmChP8vhhfzJ/gOYaa4HVI/4biu3Q0wU8cTDxfUXaDX4RTnOT&#10;wdRUAWuiLXhizbmwpRK7cQFV4XU95MgxGxDNGUZh5XLUb76dBkgHkLGdbN+F+s13oPat7yN+aAOS&#10;PfuBahWo1QFrYUpF2EoFdtdeJHfdj/jaG9D4zBeR3LoOqNR4XPn43Pjip58iyEbKIK8413Osn8fb&#10;KM8zFEKTv/I6JPPmcEqHBvvwo0h+fBMr/GR2agURQktZ6L1Cyi2/EUCUXfJ991QdsD+wUiJda0D9&#10;vLWoXnxekO70MFu3w1z7Y76zgzYQeUUmlUufTHfhVBvpZyRtlHpP8hX8qhz+VoB0OXLMbjT3BKSo&#10;aXeyyXsbAJ0+VTxmauTwSTChU19U/hLapEI0i3jJIsRvfhUa7/8V2AvOAno73xQ0W1H7wY9Q/vyX&#10;mkaDGyNqHnHjDqTIFV40HGsyzxjoa9uPpPLct7PYLYCJd/0C4pOP73eIy//3vxFvfDxFy6rbVF1K&#10;nUS+Ho3UI2g96M3p+jbQc5tOTf89urAAqhedjamXX0FtYS2iiN4dSaPubnWwlj9XNDqF1d//MZJ6&#10;HTFIyd3gk+byDfSY46FXgcWzlhQw3MPvL2NQUMpX+RX4edvWMnaM1/iTapbWhtxZpD7m9Axg++Ri&#10;nLE0wmAP911ed9F7xKfl3ORd49ZhgHHrN24LV+Ha3NwHnh7ILpMBWi9EhOyaxGSMZzYbMqXpetTD&#10;n4CwEo9a9wGIE4sKgBUF+Q6Xilyick8OGNo7UZ4LFG11/xDeuep0vHrJavREXdg2OYGxuO79HnUY&#10;XDi8BL+99iL83XlX4spFq9DfVQRmqSylbuvY2djBMfi4mkePzJyWzJb6G+eayeRH4sjqjZo2Wo+w&#10;cbwLvQWLc4djnLlsIboKEY9p8qnHt+E5WPdncqRbMgTpOUBoHJ8hosQOQ41ilGcmURhDFSUbBSbr&#10;FeyvTcHA4GebN/zbbdseczd7Bs0jT/m5PYUZv9AtDBvG2Qrt3HLkyJHjsJEr0HPkyHG40LygZunk&#10;Kb9W9vA53S9UmGf9dJw6Xmwd37f3JcvPesvCwWGSqQDMb6WDCwOs2WWS6AizrJNiNyEz+6YzEHqH&#10;UYtct7vTx2NsAdX+A4gbFtUxVvar65YkGQP1JyEHybPPp4fQeOnt6a5cFH53tYa1A/0+ppBtneGC&#10;79lz5uNNK07Bun17sLVC10G/d/VZ+KtzntMcl3DMR0l5LjLy5sWYSkOHO84LPhHCODvnpx41sLt/&#10;vzt9brgdpW2NCL1E0AODQkQqCVGSk/AnrQjQQhyKUwQ7JIyUPubjpdRTfYjjI7PkTtyc0fl5emD6&#10;slikvVEfkL9KiG6IUqt2Y/6CnZiYnIvhvjlI6nVMNaowql9Ife4txzhvUS+KhenzMacnwuaDMSoN&#10;SksEATBAJGaO2xiDoomRJBFGV/nbJGgx7jOg2zVHjtmCwvKliEbmoL7u7tApE01zUhzD7tiF+N4H&#10;Uf/Jrah//wbUv/F91L78TTS+9l3E196A5Od3InnsSaBWd3OfTHtiVjNl0zwpdprK9XWxpDyX0DK3&#10;a4WQQXh1O6WSLJ6PyTe/qpNpqS3sjT+Hve9hmptoquJ5yisZPOg9YeT90EY54xQFch2zKAmkTPrd&#10;4kxA5fKLDukK9+iBjTA/v9O/Rzn/ulxZ8HnRZfB2/X71+U/7kRb05ckxG5HdDTw17U42oTm3RPUr&#10;dqFh4t/v/l2vaHzzC/G3/DxnLRrvfBOSX/1F2DWrDv82iVmC2k9uwtRn/rVpH6EbHzyHAPDjiOe5&#10;lMJcm4+q8jzsA/5v7cw1KP/Sa9oHP8pIdu3B1Gc/z5/18mguHc1LCOpVb3BydcqKW5qj/ZvHzYGg&#10;eg03Ofm/RxcWlP7YB96OZKjfbX6KCgUkcR02jvn0ecwLsQTDP7sHg1u20unyJEFs5ZaHmG54gAX4&#10;MwkAMFgCnrW0SHWg5vpCYI+MQaWe4AePjSGOdRtIfZAyffnQApju+dh6ADj/JFGUe2WZq3ej3o/q&#10;/aLN7r3i7Co91QC6D5zoCNcYoV2DqoM9sOzEcEtQi4ThZS0TTEpid36bJy0ryke/bQIwBvvjGIsK&#10;XRhw33Y5fFlKk78sGtuX9PThqsUr8Nunnoc3LDsFZwzNRX+hhPFqDWMxXzF/hDBQKOHy+cvxrtXn&#10;4VPnXYF3nXwezhlegGJUcPmZrbKUXfEO1KyvD1+zMkOGNnrqJjDw8kHfi9LhrYrbwiKCwROTBeyu&#10;RjhpIMFpQ0WcvHCuj4fHO6SvGsAdp3HRsgPLBT1VbOHTw/AfYzmwMTCWy8bxGveS5jSsxb7qJKYa&#10;NcSJrX7o+v/6u6qNY1XNCJ7tfqHSvNUvjFMjtOfIkSPHUcXTYyWWI0eO44mQK9Pcmvw0XbtpepZ/&#10;/ctSnMuqRLtlhXVuddjkufNOvvDU+YsXA+oIOC+uYOTkuV9sEQus/OhEvBWGFVGKBMi6hxlUx15T&#10;dCEHnspLXKwi7pvA5C66rjTFJSbEWNuE0+U4df40KFXN4HvGmMrhcgYAqCQkQlja0xuwraZpkdbp&#10;gm9usQe/svo0lEwBC4q9+MJFl4sYJlU4i1BJfnSV50SaRnku4VI/KndzXD5ME+0ILfgAYFf/fjS6&#10;6Npu34bSjhFMJEKyQBCjTp9HUeROCZLwJvv0uQkVAnqBxznQNKao8cE0ZxdqQDiB0C7vRglSrJSe&#10;Cy9zSig99jZlshRDb18Z5Uof+vr70WtKGK1OcNxe0R0nQFfB4KRhOiU+HegUekxtC1kcUz4pf5Rv&#10;C4NKpQtrzFN48uRzkHTTKXdpZ92oYfvmyDEbUFizGqavF4277gudMpE1tt2sFrxn9Xyn7aFf/TTK&#10;H82+NHZ4JPq5FGpedf/S865XEEkeiV6++jLUz1zjKIeK5OvfQ7Jjd9P17dnwChp5b+hnJ6e202X0&#10;5ZS/U6+6EvHCealUO0F0+93A/RtgwQpKplvMUIEu+ZcyMc0pm8KymGYlk2+nHLMBzc3f/t2s+w7g&#10;leZwvF1nSnPwNe36tHlSKiG54rmIf/PtSF5zFbB0kR7YJzzqt9+Jqb/5h5D9cUWUcQOl5AX4Fg43&#10;ngKzoU1HEfQ3z4WvkfHaTnlO9maELU8m135RhInf/zXY4UP4pMQRxHSnz115+X2k5zS53YTqS81h&#10;WqmeNa9l1qX+e/QgbVG57Nkov+i5KeW5TRLEjQYPOjl9HsMemMTKa38E22gglu+cJ3RNO506p3eb&#10;BV0Dn8DiWUu7MKen4NZP7U6fr9s+hacOaKWkAXgNECHCKfOXo3dgEHc9BaxdHGG4Nzxpzmsvt2FZ&#10;6p02LesNIlDv2Ug+yWUkTc+Hhz386Qwzk8VHhtcmfbQhk56mtI38WPKoPem4jcHuuIE1XSUUEHl/&#10;ksAhylKawrWg8RBAAmBBdy8uGlmE1y87BR849Tx84JTz8aolq/G8uUtwztA8rB0YwdK+Qcwt9qDH&#10;FDBU7EExKqCICMWogEIUoT8qYmGxD2sGRnD+nEW4atEqvO2kM/F7p16Ej579fLxu2Wk4f84i9HeV&#10;KG2Vn9kqSxm3YzgY7we46aT5aJaz/OYQOaC4eR8SRvKhEXYzPR7F/MBoF6aswRlDCc5YOIT5g/0+&#10;HfX+MxEpul0MKnJj+DS8y5WIHP063nAYMnOcjigtQEQDelcQnUMbkJTMGGyfGkXDJjhQnlz3pQdv&#10;uU6CKjQ3lxbPhU2TTdNhtV3Qiq7tIT1Hjhw5Dhvh3J4jR44chwI9lzjeL8Osf1rpHSm7mNv9Chm0&#10;8KfTkCcA4D1rLn39r1/0og90d3UxmZhE4bR0YcRiYXmXpiUiP1LsmQR0XphbZ3+eo7PM3fKVoXwl&#10;u1/Ak89q7xhGF2zEtvXLEdcinwZHpBdzkn/KgjcZ4xcNxpCBzKB02RxknRhoC1y9eCEWd3dzmm0W&#10;cjNd8El8msZGWfARZofynEnKH9d0EJfzdxQXfABwsDSO/b1jXiAoix4AYKGYYSGLE8Qo5XgoqBG/&#10;ZPeCGn36nBZVsrgidxLieDtUXsjMxCa7UAPCCYaUQMUSRcwWSjDO49ry906tpW+dWgu202kY/U1U&#10;y98ot0iwbMUT2PrUSjT4ate4UsPm/dtQT+JULfaUIvzGhQtR6uqsXr/5SBVjFRI6675SMLyxQvWR&#10;uXPq2Hne+XjsyitdeCe0SgnxcuSYnah87duo/N8vh+QmZM1LnuLnQ6HLOJCZj5QL7EMrLdw/H4bU&#10;PenT546mTp9LyAg00CTFyAdmfxTPgU9/GPGi+TgsJAnqv/SbSMpTpOhTc1pi5c0kUO8JLp8JFDQF&#10;0DuITvCx4jzyCnR672Rfey5/9/7rXyAZ6FPpdobCp78A3Hg7Yqu+Mc0nEakkvmwaTlHB+YoMlUOU&#10;TAUDRKbAZUkrmiLQx+x5dnSloGeO44mwnQnqfR6YxO7oie8r4sO5KcW50Gn0sD3xvhMQk5csmofk&#10;6suRvOgFwCH07xMB8YbHMPHhj8NWq02jwM1nbi4N5hA1plJmw3wqzyWGx2oEw/OknyP9/JidOiHd&#10;M3Q/8G1K7V9+5RUov/U1zsfxQLJjF8be+0GgTptp0bJ0Wunq69Uw3c/BEV3drk6fRzwTu3AUSdO8&#10;5v8ePbgxVyxg/yf/APGCubDW0jvDRGjUqrAxX9mexLAJKdBHvncLFt73IBpxTO+AxCKxbLYWsY3d&#10;GjyJEwz3Glx1ail12px4Y2+Wd1mtYfGvd+5BrcEjPGGpA4D+rh6smL8UpljAwSlg/ZPA1WeLUp5q&#10;1scXsULer7tk05mkZ7jv6/Gh11maBw/7wYkK/VaWdbybXdku729xITOPWbWmgkXT2ssyP+PNiQsj&#10;9MTypzYsrctkHWcdH6HSY38WNE+cUijh+SWe0y1olLiOLE9uq1yWouJL0324IyNLqds6ttafdJ/z&#10;MSodqLlMaNmjyVMlDrnBQtM9KBUDoBZH+Pb2EkwEvHpZHc87eRnmDZAC3fD4d6fDIe85nRsyG0P1&#10;YYxvG2O4oECqVJpk+NNyxsp33NmfpGklGaJbY9BIYjx0YDsA4P7tWz7z/hu+9DWpVv5JN0mm+cUZ&#10;tKyfjitMI/xxyVJmgTbnyJEjxyGD2bscOXLkOCpox7BoJkfsoVvWL8tdI/Sn6QCAu/duvmPv5DjA&#10;vKGwjWT2rC4vtzikcJ30tJ53TXPVEpEOk6Ix3Olvz7QSw0wUGINSeRARCugbqbRYCFOOJR3P7/o4&#10;XAFY8e8X3xQjCbxlsUk+fPQGN+3fj3qcUOy+YvjJfhMJgPb+UvQ0zcrvBFnwabd0fEd3wQcAlaiO&#10;A33jTmmShrStCFK83dmknxkRwHA/oD++V7EfHQuEzs920EKdLKT62tMGrcskLlTPzeWn5lJtI3Vk&#10;I4yNzsHQnAOu/Qo9JZy8cCUGS32An6lQqVms206fSOgE5y3qckIhy53NsmCJ6An/LPYfLOK0p+5E&#10;cd/BMBoHGWc5csxG9LzhVej9jV/Rk1Mm0gIvoSmz9X4s/PvT2UXZrMIcKYRxWiB1da8FUD9t5eEr&#10;zwHYp7bBlstpWov6yYLMYU3vIOfO75KMmTPLHs8fOSTlOQCY7TunzXUr93Tew5yF8KVrRhYtx7EE&#10;9d8sCvVqbZIx7PjIxJLiPLFMk++XyzuUlSmyQYOvhU74pHmSsOKOlS4xgOS801H/w/eg8Y8fR/Kq&#10;lz5tlefJjl2Y+PNPtVWee35T+Ez1iQdW8mpzWnlOsYof4mWzlefN8C2fZaN2Zju3f2PeMCpveFk6&#10;muOAyn9+LaU8D5FVt6mn4jUdb89KW65Jrlfx5+vzeKJyxSVeeW4MjImQxKIw51FpLZ0+3zOOBQ8+&#10;jEYcO8VnYunSdvn2OZj3tdbCRsAZC2hTlPxL7cJnCO3OHVOoNnjWSLx0dWHfCFYsXA5TLMDA4KHt&#10;wNnLdKzNay8NA14rcOOF7mm0d336getEFbvdmlT6M1xf93Xv+rWrZ6LIWsyty3R48ZNuzVQrGNBY&#10;2RTX8GRc5wmkjYwkl6Wo+I6uLMXCYne8w/GyJtLtKki3t4HhveJiNkFK3Ackcy4WoqftwK4qlX9B&#10;yaI3Mpjb3+d9GQPwIRfwHB3pgvsj50RjJToFpViovNYrzSUnlvq1BbWa19FzHKyIdxyRKNoBjNcq&#10;bDL48ZYH7uBkBGKWStEQmnYLaaG7+NHmMF6Ndm45cuTIcUSQK9Bz5MhxLNGK+QmZqXZoxWBl0bSb&#10;w20Hn9qya+zgAeFU04GY8ZSFFTvy4W0HzQrDKoW6PIWJJj6T/rCbsbTsNkxzzKsFDCwt2Cwx48XK&#10;EHrmltPCD20GB4RfCFLyLA0AMb+G8+nMHIHE4YUlfhFgYTFRb+Bn+/enaxNcQThyCz5QkU+YBR86&#10;WPClwmTGNbMFHwDESLB7YJ+rVpNqO+5VEQsGEAgJlKBAQmSGd0IIpnsr+2qN9gKMkHLio1V9+Pr3&#10;dUx0Vc9ct+n28e7OvwHGx0YwNDSGQiQ9AUBXhKULlmJR/zzuK/R3/dYp1BqpgdkSq0cKGOmmExfy&#10;A5+qsPwtSH3SYt/eItasu8WFd4pD6cjw4y1HjtmI7le8FH2//z6gWAydpgV17eYOLhQRxqXsLIiS&#10;MerMPFC8Xw9HaxrGMt58ShQvK3bYXH3eBalQhwr78EaeCzjfHQ5umcuyQFRWIrhVqH7ntEZj1bKQ&#10;1DHM9l0pe6otZlA2DV8WdwkHO/hS+JLlOJ5w4ySDEprEbtGsNHcKc+4z7ZTmVivOmRZbi2SgF41X&#10;Xon6Z/4UjY/8NuxF5z2tO4gdHaOT5wfHmkY4czqeZ1Lzh1eekz+jT0sbwMhNEHKSmmPQvFRaed4a&#10;us19P2hWnCcAbGQw9Wtvgu2hz9kcL8SPP4naz25N0cL6BU9HQnd1I6f63T+pX/Hvb1IBmKhid+2W&#10;sh1dyPi1PSVMvubFNGcbwER0PXZcr7l3lVOmW4sFN65DUm/weEyQxAl98zzmUSrvTksK9aEScNKc&#10;guLPqRL1SXTh2auNBHdtm6KM8cLUwGDlnCWYO3eek7QemLIo14DlI8L3+xqUmnXrANcGqm3Ev1pT&#10;UBiulAC+pZ5e6LS8VF8hlTqp77XsJ1x/SRu49hGf4ubbiMJ7BawLoTMaGdxWn8IYb9QAdGdmf7ks&#10;RcXXnIYLkxnXzGUp+xt7UUUFALddwn2CvpjAc6O0qcstbGK89iShtnXtwO8MuL5EYWl2Afuj3FgY&#10;7KxGQAQs6Ukwb6Av6HccxpA4LzLGt51EY7hQAGBJdkjdjsIaUFjDMkq56VICG25QyT0g40Z9i5L9&#10;S3+eaFCdVRr1Hd/YcNdTypcUUp6aPh0tC63iFHQSR44cOXIcceQK9Bw5chxptGJ4QgYqNIe0dr8s&#10;fyFNzCENAPD4+O7bDTOepDROQ3hQHSj0Q7COxXYehGtFehHE6zl2E6aaF+OcD1kdyvVtPeU56JlT&#10;gYloUZ4l46XFmlJmOf6XuGkjiwFhjH0oTleXzC0TnI8t5TLuGR9TZWH/h7rgo+KnndTCTpYqNqCL&#10;f1nwJbN8wUde/YKv6ddiwZfyr6vVArv7D6Bhsr97DrDyPNWyKVfqA27xr/wIXcfLzZeKIyW8YVdn&#10;9v6fifDyklbl93Sq77Ct2AcLaLR/aw3Gg1PoEuXwnDlYPbIMBgYWFtVGjPXbWaDXAc5d3OWuNxQB&#10;v+VT6KQcYNF/YjE+XsDqrQ+ge8eeMJocOU4YlC57Hgb+4kMwg62/XeuFXlmgMaL9eIU4PelKTyAB&#10;TehajCYm2ZhCZvItfr0//9e9FzhA2hcr+wDULj6fUzo82IcepafY5UkZEG8O4dwvV7E7u58km2fJ&#10;DDd6enpj5VJnngnMwTHYckXVYXPepwOdNlJ2ld8csxduvGRQtEn6huMdU0pz78MpzDtRmieWFHXs&#10;Pz51FRq/+XbUP//XSH7ljcDSxamcPR1hq1VM/PmnkOzZ2zw/8F9ih9imeFridfypck0zfMV40z/N&#10;x6ZSS0PaPuwNYT8IbxywsJh6x+vRuOCsMMpjjsqXvuIXORkI509fX1zfWkno+Pj0iX6jTlobiqRt&#10;vR4t+FJaTL3yCsRD9O6OTAEAEDfq9E62fAKdr27H1v2Ys2Ejfes8TpAgRsPEsAnfACE3LvGpdVjg&#10;zIVdLU+fRzzvC+2uHWVU6xSfhUWxWMSahSvRO9APqP780HbgzCWh2LV57cWt4dsn9Z5pVfMcspXz&#10;0xbZBQ6p6XWrqmWncFT927UF/5W1MK/LJLz/BJpqMW5eCa/XxjUD/KQ+iTr3MQC5LCVDNpKdBofJ&#10;8G8xc1nKRDKOUdBNauQuLlxgmeMi+kUwtEmHlesGXolukvTmCaoofovwQRhyozSkR1gAO8oUyZK+&#10;BAt4PrOW+ppkSWQFLovGcH/gnxglXukrZOOuQ/HJN9S9xJPjspywpTAAKddlbpK4AWC8XgUA7J0Y&#10;vd0RPSSXUu2a3o6W9dP+9LOdWdtDeo4cOXIcEYScXI4cOXIcCqZjVLLcWzFAWX5DtGKyOgkLAHh4&#10;7/abxqp0NanVK6g079rEq1IA/ike1MFCtnry1k8diCNxOWWGV1s5MVlgFKeGERUSdA9V0ws9Qya/&#10;YGY2XS3YZGFHaRDLLKy80CQPnpouprjdMzqKLZXykVnwaRKaF3ziNt2CT3DMFnxs0WGdv6Y0fJg0&#10;jX9tFnyOrqvVAvt7xlDuqjQJsHwLSh8ge3hSgtpf++Q+ogQGXlij46KA6VSboQU9ul8eLroGerDg&#10;xedi3qVnwHSRsOxEgdSpqkZXT7q9XDtoAY8WbsJgdJROoUdRavDBGINSXw/WLFyJnkI3LCzWbZl0&#10;32OcDqtHCpjby9/9SyypA/hbgKTgS1/pvntPCWvX3ejCZ53czCDlyDGr0HXW6Rj89MdROGVV6OSQ&#10;Eqw5mjfR/E4UGS/sAiBbiU4ji2kMMVuAzjxaT2v6tib/S2R8yo0R/K+29mQkc4Zc3IeD5KFHnVJe&#10;kFUnGk0zvprHoOY1cfQzHtOdoropJjRWLAlJnWHv/tScZN2f9ghzENrTtHRZgOyyZMWR4+gg7LlC&#10;0Sb6x7SMK9ot6L3nTpszvZ3SPAErzK2F7Smh8ZLno/GpDyP+qz+EveJ5QGnmt1+ckLBA+TOfR/zI&#10;Y6FLCjJqRMEL+M03MqpkEzDR1BXjckqdQ3JoN5c0jzfX2u4nfcCtHVr2A4vyG1+G2ksvDSM95mjc&#10;/xDq6+9N0XRpXT04BZ/yF9StASmJ5PS5xOBcjfgWF3HXtqMHPY6TkSFMXn0ZwOWAAWySIG40nOLc&#10;nz5PsOimdTwuacTGzOfSBlG+dUnaN7EY7gNWtTl9DoC/U25QjYG7tk26/M3pHcTqhSsQldLrlANT&#10;FlM1YMXcdJ1LXRuodZqk63z5NRr5FfvRrPHZhenK6vusX1+1hVrPckuk11+6LaR92Cf1AxKfe6oc&#10;hPB2F0613WgS4+YGf2Irl6Wkwjp/TWn4MGka/2YoS6kkFexJdpGLUn4bkFbEbfpUc6RlPs6A3ROu&#10;XeHvEsCKct3Nlb7+6SZL3w8Ag4NVg5o1GCgAQwWLhYP9SinDcRiqEMo7zc+AfJKRf1wwI5+F5FPm&#10;XuJHYQw4I8ZIK7O4UZ3u4as2rSUr+6IEYFFp1NBI6ADHw/t3rWOHdpCMhnZNa4UwXJa5HU1jOvcc&#10;OXLk6Bi5Aj1HjhxHG+0YF81IZZlb/TRCeiu7mAEAN+x85M7d46MJHHObjtnAS3mFZ1WOzg1G3BRr&#10;LEwpwIyqUkSCr1lyAdndMsPN4Wjja4Qo6UKh1oveEb5qyrHD8pcyQ1fZcSYtLdpceoqZ18iiaWhX&#10;A4MbD+zD3nrthF7wycYE+blwnSz4UjTlr2nBxxsg2iz4wnia0lD7LKwFxronMdqT/u65F6JwC7e5&#10;ut3dQOAENCocRea6tQgOkPbhBAFeIJAWDoj/LIQyjVb+srDyXS/Gopc/G0tedwmWvvqi0Pm4Q5dF&#10;l7OpzLJIdX+Z7upYtYGy+fYwGBsbxvDwaGb9mWIBJy1ahnm9w6jGMdbP4Fvoz15aJMG/TWjsqatp&#10;RYlubYLYWkxOGSzbuRF9T25LR9J833SOHLMa0aIFGPjkx1B66QtDJwcRX6Vp3kTzPFFonIiZntMp&#10;0b1ijuJKLMhHoER318wqpR2ZKU351S45j/N2eLB79iHZt8+lmbVRxkPzOELRZj/D8VSmaP7n/ach&#10;9nj5oZ3YNXv2OXNWe84UWfNviOl95DhaEN4pTdF0GT1Ma3PaXJTmoiwXxbnlcZlSmssV7TZGfMpJ&#10;aPz6m+m0+W+8DXb1SakcPRNQ+c//h9rPfg5kjBmyaV7TI5LrxVt+95znDHcikMNzZDou6QeurYOf&#10;WzMAba/qT6xF5fVXoTYLvnsOC5T/z3+kSGH9CoQu6wWqK1WfbKY6DU+fp+dovyGhVWpHHuE4Hn/D&#10;1bDdJcAAhhWZjVoNNkl4cUWfH7I2hnl8NwYef5xOm9sEiY3pfS03KzGvm4Db3Vqct6goPQ5GnT7P&#10;2pB89/ZJVOr0ll42tACL5i/kOvK1Y2Dw8HbgrCWt11+uflW6PryKKXjJtlpv6PBPR4S8hiCsN1/P&#10;4fpV1TbPJ86fawVPMa7tI+/H9QUV3tDcpUPr/CAy2BLXcXusr/xXPvRkBeSylCMsS2nYBnYn231M&#10;EaVhElaew1AMqYqR2iS/gCjOuZVFk8JxiB/uEgDnwcdBae+o0iabJT0Jhvp6UCp2kT9DeQDzyABQ&#10;sBFvyqN0fUWwnaO1XFBj/CWYBM6ANcS5+CQ4Pqkh8BxFgQ3HKxhvVGFhkSRJ/Ut3/Wy9clUROHMr&#10;u0DTs37aT2jOQju3HDly5DhiyBXoOXLkONbIYoK0vVPzdPGE9pTbnupUeefEQToWIUwmL4SI+Q6j&#10;YoQpW6jdoBSBdXs/QdMsK6AMK8+FmVWsL0wk4fQimew9lTnoGZkihpbzZ4jPBfQhd2F4mfH2y0EP&#10;w1e76+vpyFfzk6MCJWMRJ8CPD+zBWNKQ2NL1AMyaBV/q6X4qDR3uUBd8vGBJ0WRROc2Cr20aasEH&#10;C0wWK9jXe9Apz6ntfdsBehe1CHe8q6O5UxQsBJDFmvhnPy4mF7nvD60QCnaOGIxB70kLnLVn1cKU&#10;8+xF6/pw1Wr8qpqbwbeBFs74FsHYwbkYGh6FMUmqzp3ZGMybOx/Lhxdj/ZYJ1GPpbe2xfKiARQM0&#10;B8VJDFhSFIjgOEmUMsFa7NjVjTPv/pkLn6VcyyDlyDHrYEpF9H3g19H/od9qeaU7vcFDmjfRfE8U&#10;CxLKswvAijawUob+eyW4KOOcEp1kdl6JLhtYSHBFY1HsKo4EFokxqD/nCCnQH6br251dnvJiStWB&#10;h7x/oOYt5+aeM//+uS12obHYvwtmhD37gWCesvBX3ot9pmj12mtBznEMkG5HGSm+x9I/3/7Np4z9&#10;leuh0lzGW+xOtLI7K82Tvh7EL30B6n/zR4j/5sOwV10O9PWmcvRMQf3m21D5yjdDchPcXBHwtMR3&#10;OqPjSUXJq/+l5w41+nh8u/YOf+qkeXM/kHa1SAxQ+aVXofqmV/i4jyNqN/wU8aYnQ7KDm32FLdRu&#10;UcBXuk0Kug18zVIkUsvh3CYpHR2EY7m+cikqlz4bABBFcnU7nTYHSHGexDG1X5Jg8c23wyYWDcR0&#10;hbsF4oROoSfWIkYMJHx7hE2woN9g6VD26XOBKNTrCXDntglEUQFr5q/AwDDd+iKnk8H1eXDKYrIG&#10;LJ8b9Fi9/mpSxlIiwte3r9/2rk9/cB2pauhoParWte4p7UAWGhup9bGnS5imq9xN+kpvCesQGWyI&#10;q3gooUMRhFyWEqaBIyxLiW2MnfF2GvO+ZSiV1HfMjZK1yA0n5Kpa1NnJvw+NiDMgcVj240DmHWWK&#10;YVlvjAWD/TQHc1DatgNYJzO0iAwQRWSWicLNF5aiNQARrCRMDjb0Ixp9y36MCsdJOLgEgIka3do5&#10;Vi3fs2VqP1nSvrW5lV1+mjYTs9hDWo4cOXIcE+QK9Bw5chwNZLFhIcOTxfzocO3MYTytfuKeifv2&#10;br9BBNqA95lae8nBbseACsvMnohj9Z45PtqdSwwpLawkel6oAAAiVpGDRXoUh/hldTq6J0fQ1dNA&#10;qb/OMfgMer5YZ1rik2UOuUfwq3N36t7lQHz5uHxJSdhtAVQaCa7fvxsTcSwFUk+OJ0XPWPDxYunQ&#10;F3xm2gUfOljwJaazBV86Hh++iXaEF3ywwFSxij0D+9soz+W0iAh5vFkLA7wL21Uczj/HJ4sy70P8&#10;+yf5EzPB+/WUw4a1GLvnCWcdvevxlPNsga4JPX+4elT1R3Rf96pG+Sl0oSnhDQzGRudgzhz6flsr&#10;9A70Y9ncFbhrR+ffQr9waREJK9xjK4o6r1SgPsknsaoG83ZtwdAjm9KR5KfQc5ygKD7/Ygz+41+j&#10;+JwLQicAUO9oTfMmmvc9xd/eQDQ5RZ6IX1aMpxTp7F/80KcUvEKP3g1akZ5WotdPWwk7d47Lw+Eg&#10;efhRPwfwS0qXr7k20mj9/XPawJWCmjTF5GdDQrxkAVA4tGWr2etPoB8umvPuH01uLWg5jjwc35Si&#10;6L8yflopzv1pcxpP2Ve0x+qK9sSSYq5x2io03vfLaHz+r5G8+63AKStTOXmmIX5yC6b+/l9YQO95&#10;G4GMbRn2qXlCTp/zP3dCWvxJmJZTgW9ngJXowS/rxgFpZ90PElgkBaD8G29B/dUvSSdznGDLFVT+&#10;/aspWli/gObhPb/vTva7f+zHQFaI6jvOXlEYwSuEslM78gjHsgUw8UuvAqICogIpz60F4lqV+NM4&#10;pveiTWDjBqKHtqD3qa1oIKENL5aU5O7zRLAg/Tl/ngHAuYuD0+fGoKCub5c1FQDctW0CEXqwZuFJ&#10;6OoppXKr8fB24MzFnoen8EH9s18x+RxkrBlk7aYaIWU+Jq0ze6HL7+tP152vQ/FP7eJDuzoWM8tw&#10;hGogNxLQYFG+/T83jiQN8gHQWFofT2GjrZIP6ezuyT5T9FyW4vzMUJaS2AS7421ogL7fnYa0nYds&#10;KEq3ukBi9W4Af04iUZRE/FAYHcNkbHCwEaHLAAu6LRYODtB85PqqhWElt+U2oS856QJKbM6gPkep&#10;+wrLFI34Ne6qdsoSpQnIkXSf70jHDWCiUYOBweYD++hamTTEs+Qu66f9alo7c4iseEK3rHA5cuTI&#10;cUTQcvmRI0eOHDPEoTAsnTA+rZgpoYf+NVqFAwD8fOfGm/ZPTZBFeEgNf9MRMbPwynRZ3ziPFp6Z&#10;NhD2HzCWGHsOK+pzSY6iIQZXdjrDLc4o9q5aL6K4iJ45ZUqDBSMUES9nlJKec+ryoxl3gWxA9T60&#10;H9p1CyhhSuIXhFNJjB8e3IOpRCvROXyqxlss+GQh50pOtM4XfD4uHMaCz9Ga/FOY7IVgVvyAtOyR&#10;WvDBAuWu6v/P3nvHS5Zc9eHfut39cpicw87uapOkXWUJkJFkECCRBQgQGDA/bNKPYGNAgDFBBmGB&#10;ZVsmGvP74Oyfw4/0wQgBCkiruFpptTnO7MxOnpc7d99bvz/OOVWnqm+/12/m7e7sTH373ddVp06F&#10;W1W3+pw6t6pwYXrBVa1BqNgHrcedQCYCZKJHJh9RNnkjdJ226luGO1XYNzYP0emcf5PpnfrPf4sT&#10;v/cBPPW+P8elDz0QB1/FGHafvgaoDQKK/+8m7Lh9+LPKZ6FXsiGr0BmV8RoWujtGXoW+d6aCQ9sy&#10;P6Eok41iqGPDAXhl3jNnarjrCx+E4TPR0ir0hBc6sh3bMf3PfhLT7/wxZCWGaJpmj2kytovRm54X&#10;F8Z+obrnSYw1kRFcDO9ivMvZkF6AtqDN9cpYvYV0YdH/oldEpbt8FA8/5tzhXQ/WAdYZ12Xs0n5x&#10;0UfRlZEmRv/Q3pg0Oi4uBqX2rcHuUQcqLlZcuvL7S3iuMNg/+Vljv1VyItQODtL2gcHUbdEePl+5&#10;fpHFFsh3zCH/xq9C/32/jOLd74T9u18CTIwHJbkeYRtNNH71vbCdMmNFCCdrBnLt4ENkIDKuN20I&#10;07DnTbe5uOVybR/3AT22okAxNYn2z/4w+m/6ojj55w2d//knKBb9C5TxuBvXSmAMhMibUqdCV2fK&#10;ux3KhI/GZef2Kav/W4v4ebYAOq98Mbp33AzDK88BZTyXHSEKPvs8L3Dgox9HDss03sKdt2kv+Hx0&#10;b0wvcGC2gr0zfvV5hetJQ1afd3LgxPIYDu3dD1T98tN49flSA2h2gSM7fd0aeB1N9C+Owf+5jVie&#10;X7+Wh9GvPeiaAtfheoj1IQ0XEum70i5GeJyb/6+zlbu8ZAH3Qjq9sKJiu7QBeqY+ZRt4wvI4KZ0+&#10;zaUMpBXE2+RcihjPu2w8H+hHMJyCbmtNJ59wyEfn7l4JzfgdcrejpDdq0yhGfeZsm0aSA5M5Jms1&#10;zE9PBP3OgncxsAYVSzscuEADmUykdC34YfClchkJE5cekH6kBzcXw2dgiF54JjR6Hd7QxeADT33+&#10;E1FEcWtaDF9hIU2HacRplvGMgsuJk5CQkDAUyYCekJDwXGA9AUYLRbGgtJ6gFYeVXWXxHO5ZeubM&#10;hbWV4Us5DZu7+dsAsO6ccWZx1k0SXUlINrBicHfCthekMwMRrVme5XDwVksUkSVjEnwn2tswuaPF&#10;nF5Z8Kn7aDFNIPdgeBpKb1tlWAkwsqK5UG/U6l8KdtfzPt6/fAH1vH9FCp/l27waFD7PN1zhK1MQ&#10;qfaGpbV5hQ8WaNbaOD+zAKvfYg8mGVVb8SSAMSVvxQfKPSv9Mkkg6bmJBk55YFKBfF75DycC9ESF&#10;d3ralcIWBeqPnEbz+IU46AWDuB6hv+XDE3dB23C4q3NDMZaXd2D7jqUwkwjWWnRRwRMrw1fHxHj1&#10;gTHArZzlVbMgw6CFX6ljC4t+YVA9v4Sdn49eakir0BNe4Ki9/rWY/Z3fwPjbvhqoVYMwmQiLQVQa&#10;xel58ZSCB3uREMpWoweGG21It+KXBZQ08e+M6ZaNexmQv6589fymUW8gP37KGZcgZVe/WWUYGPWZ&#10;4H8rQpqj83cZJCzfuysK2QSWVlR7+NIPu49RIONzwvOLsA39M+eeRfEHq45HMZzz82jpXHNrCxRj&#10;FeRf/HL0f+5HkP/er6H4zrcBB/cFJbiuYYHmb/wmijPn4xAHJ/VEYwMgu1YIBz9jWtZ03z6WtL8F&#10;SHYJWp3ll/jjXoQoMZqzOz+8H613/yTyl97m8nq+UZw9j84f/5+Y7KDrNh6f/FbEoWyZidwZ1L/o&#10;BXHdh2k+G4ifZwsAlQrq3/41bvt5ACjyHHm/57dtL8iQbosCY/c8iuqlRTas8+8sb9MO/m3m9z5h&#10;Wce+S60+J4OVN4rGq8+fWMgwNbudamWdCnngGeClhygtke19C6j+7cJ1aKgrGPe9TobXLaSexOfr&#10;SOpNqGGdUvtROzgO1yaya59ZZyt3t0OGakNKI25p1d5cNmsMPl7U8VDBu2GnuZSBsCDeJudSCpvj&#10;fH4aHch2+dz27tKtE/qNe13LcC6aw7eo5BvGJ7dVbsnXAjjb5PPPxwvsmZvmFS3Cz6lYqG3YLY1J&#10;VlLh/5b7syUea11P4BIJKI53xjwlbiulBQCDtR7VYbvXOfnnT33htGIWJv1ddgli2ihhmqcMG4Un&#10;JCQkbBmSAT0hIeH5QCxQCU1/a3p8lYWVIaYP8D61fOlTLsRBhE3rhFNjvAFc89FKbi/QOgHa7fvu&#10;ebUI7UJsLI6zcmZtMJkx1pzH2GwbWY1UIK/sbQDr8xLB3IDPbBJtivbnU24VR71BrWFh0cj7eP/K&#10;BSznPV9/FnSPqj4tFQO2ROHDAF35r0KFb4Am/KVpbV7hgwUaYy1cmFnc0HhuMjXhohR88EoI8ut2&#10;D9Px30xXCr+BnxiK274Mku/1DF0Hfqjg53kA0pKsAJdOtlBCbsJGtWV9dR7T03VUKznFl1RLMnti&#10;pYZuPkgvw46pDMe2V3nC0a/SKYrcTzarM2LPnK/hroc+jKzbBQBnbNMoISUkXPUw01OY/N7vwNxv&#10;/zpqX/Ia/VA7Q0wMT/FGdOETg43/kCFdzlKm35FyY4577pxfGdNBz2l+yw1bt337Q4+N9OBKjcTD&#10;joxifkwTvx7nPK9G7Bfk+/fEpNFRbwC6fTa+taHQZS/zC8qpCVuJsBnJJ/+tlhFLtmsvSg3n8Wrz&#10;HAUK5Ef3o/89b0f/934NxU98P+wrXioHkiYotP/7/0bvM5+PyZtCOHaEdP0dgtqbZGgSyOUFifgS&#10;g7ktGWepD1j03vBatH/1p2CvZMx5FtD6vT+E7dJRXhgy9mjdUOR9OeZJDH5i9MsMIGfKEw/Vr6y0&#10;NqA3vktyUf+3DvHzLP7mV34J8v27YeRtbgv0Ox238py+2YjeamP/Jz7Nbc1nnRc5clsAlttbzkzn&#10;Vj8yX8GOqQxGXkKWelDG8wrrU508w4nWpC4owDqXwBiDC6vk3j8f9mZjROb39R30eA73dTtYy/R7&#10;69Nz9BLeaxmx3BFjUB/iOpe653BX+9oA7viUm9ViI6vM5eJ6LzsPXZ49lyZCIzoyg3vQxD3g47ak&#10;01sqh34orAxvaS4liONoai4lZ+N5F23Xvp4TVLfqmZFV5Blkt0VqLe8yyjgdpkguCrOZagQF4e7b&#10;DBe7GTIAByaBPfMzdCeWV7IbC5NRWhkMCmOi7dspf0DmaNhvqV9JblJ2ZwiX2xZ+B80rfv6yNBZm&#10;AFa7bQAWpxtrZdu3C1wuEaTidLimxWESrr81PaYlJCQkPGdI2l9CQsKzhTLhJxZ8yvzDwjTKBC5N&#10;KwsrxcfPPvr+dt4LNbGAm1QH69QUpdDYKBtL2zaR2u8FaknZRYPPzkBWoYufGEgQJiYDYKw9jwwV&#10;TGzzq9B9icXNQj0nZiDaIG3J7srBO84ZiHLH20XxynNAJk3kHvQkSph7u8jxgeXzONdrM2u5wocR&#10;FT7H9wJR+BDlG/CwwhfHGabwwQIr43VcmFp0L6IbhEq8a+OMJncMvALv3GpixjiFnvuBWl1heIJI&#10;h2n9S9KDKwPnr5R/r7DpR6iMxn4Vdr3Bt5X4h0/g+HYkfvn2iRksLe7Cjp3rn+1rLW0B/chSLQ4a&#10;ilcerMGAznqlfkzfZACUaWbZBtOida6Lg5+i95Ac0ir0hGsE2f69mP6ZH8fsv/rndD66GtT8FL+H&#10;/y0Qo43n88+RPEX8bClD+norI3P38kpBbtDq2NwC+eu2bvv2/MFHqWxqRSf9bpXdcTimDxvj16cO&#10;i+WR77uCFegLfqOhwfKX0zRkDB4dZbxltITLRdhm0k8jt5x37fowP1/8TMkT6I5B4OfJ2gL59CTy&#10;t7wJ/ff8HIr3/gLs1345MDcb5Jrg0b//IbT/2x/F5E0+NxtD2lK3tnYVrB/4S4+jocFcG82LokA+&#10;NYXOP/6/0Pvh7wLGR9+557lA7+5PoXfPfc4f16tIkgKnH0i4Mv4ZWTkLrV/4j9Mbo7TjPLYS8fMs&#10;KLbNoPEtb0Gmtm7v97ooCjrz3Oa528bdFgVm7r4fpt5AYQv0c9mmnSxzeVGgyOUFGuo3GYA796uz&#10;z6lSSE9iuBcKjMHjyzU2aPmq8DXl8cBp4KWHnUUWkDSk3qH0NZH7XajWuXzeZflcT1j//qXexBfV&#10;e6yMMgzowXD1zn1A6p/iypbt9N8/W0ShFy1oSt1o47qklfm48l+3LzKDh2wLH8Ma9XxLKemHwiLN&#10;pcRxhs2l9Iouzuen0AOd2S1wdS/tlhkAFlmWqW+vvsoiFr17B6WiSyk5GFidmxxHxG0vPOda1Ga7&#10;xi0mKsDOqSkqB/dPC74ZbqtMVp8LDHNJ9nADu2LQ5VNkAVdcBoOM2dw7AxqGfk87RR+tvAvA4IGz&#10;xz8ecSHKzDfRYEHKaBpxWOzeyK+/ExISEp4VJAN6QkLCVmI9wWUzYbFQNOwaFh7TxS9w7v9z6qEv&#10;nF9d7kMZusVhWCD2gi2LwDwTITItJWZhDYnPFC+URQ3Aq9LFx9+GtoH38jGveieny8TYDLX2HCZ3&#10;0FZfIiIrRqaRQd6L6xwuGlQmb9rKFu7EyxRnONcCv4CmXOQefR5dFPjg2kU82WkEtWzx3Ch8WoGj&#10;y921i/dcKHzBpRS+sjwsQoXPWuDS1DIWJ1dUu/hJE91S2nguNP02fKaN5G4iwPPAKfbStoMTOBLu&#10;yyAl8pD4EpoQ1kWg80ZVRHUX1aqqf0nJELPjpzYm9mZ9FhMTbdSqfdWW5TixVkWzvz6PYG48w607&#10;a7BGtrGVs9DJYF4UNAEJNvbV1wy+/PzHMbW2AoCM9uTwT7GQEhJeqKjcfAzT/+wnMftvfhVjb/oS&#10;oEYT+mKEi+HHfzI+i+FOwoYZ0mVr90Ib04cYgLRB3b76ZVEJLh/5g48A6vdrVGw0DonaGRwLo+Ks&#10;F/uyV6B3unRxW22E9XiG/db5+wnDxVceK+FyEbaQbjFyW7DxXD2f9ByRPzScyrNkYWsV5K+5E/2f&#10;/AHkf/AbKL7v24GbjurMEkpgV1bR/PXfBAr/m78RnFQZyLijg2Rs38bh+Kg/qr1Vu+fu3Gyi97/o&#10;Fej8q59H8cWvjLN63mHbbbR+/z85f1xbXJNKhldhmRjLQ+mSeFkbLNEFDUQflJAQsf9KED/P+v/q&#10;P/x2mIkJH1oU6Hdp9bkYz2kLdwu7sIYdn/4cvWDGxw8V4F0lCtm+nXsBv0xz044q5sbpReOMV59X&#10;hmzd3uwbPF2vltSGhzEGpxeBqRqwa1r6uJf5vQ6m2k1qnpP1qWs9jSnKG7jXKdP1DF1/rg3Y7b9V&#10;S7j5E9/2hiLDuBcrvLvsPHT3YXdmeMc4SdflJTnTs/YUOviQWUUf4UNhkeZSwvSGz6W0iybOF8+g&#10;T7Xo4Opc6p8XjBgYoKAdH+Wb2oqvDDCFP/LQOMM7VYRrP5UHQFtEUdoQCQQAcKZDwuLByQK7ZqdR&#10;qXhh2MrcjbyUwYZ0OvOcJ2kkDyM5Ss1IIuKPSyY1RGlm3B+kPeW8c36FQMUDVnttGAD9vN/4d/d+&#10;+P4o07Bpyv0b0XW48GjEfo3LDUtISEi4LCQDekJCwvOFWLDRwpV8xzwxygQvoZf5B3g7yPunV5Ye&#10;pkBRbETcJHYRfNmcDsuqi1UiqgjlAuMEeophQFssuSOuRBa24HOOfGKW/0k5RNmeaM3TCnQ1WUs8&#10;IrJTPhSf0pQyGsRvwkoK/r8P1enqD0DTC1KJvgYsgE80F/Dp1iJPT2y9wlcMUfgkDbp8eVw8Va/P&#10;psLn+DZQ+IBoqzEUODd7CWtjjZGM50FrRJM8sjUj3AQQK/fOkE7xyQAPUv4jw3nQQSIECr/rKU6v&#10;c/0hpF3vGKwIobhvpRiLnqwnY4iH+4Vrf2BxYQ927LzIqYRpCWiiEHh4cfRV6K86OIZaRivxvKHP&#10;r0IvbIGKAW7Z3cfL9ud48niGIx/9SJxMQsI1h8qNRzH1Ez+MuT94Hya+9Rtg5mYAwMkJMYhKo70d&#10;wZBeaMOeWpWuV6bTxtLKYHTDIeBKzgjXaLVRPHkChZMh1lt9Xg694w2iMWlwNNwYxewUipmpmDwS&#10;zFL0Yo/7nR68m7I7DO/Eo5yafviebUStGPiJQsZzMZZb9Xw5gyo/X/QcAcVtN6H//e9A7/ffg+Kn&#10;fwj2da9wL8gkbAALNN772ygW/S4PG2HdR2RImLStjJ4Wlt/Rk5FT82jecoO5jKv9fbvR/fkfQf8n&#10;/gGwfT7O9qpA+7/+bxSXFmMyEMiQWh4nGXHY1u0kR8oxT+SncB/Xr7oczG1IE10WwhGXfPK//UUv&#10;R//ldwQc3XbLn3fuVp5b2KKP+b++BysXptBYm6D2lp1cigIW8C9QWEq/Zgzu2jfGOpSXuzUyvl9j&#10;DB5ZpNXn1rKCzr8POo61wENnCrzkkNSVr2Nhkzh0DbYd8QhvGcqp1wOknpw/8Eodis8HDqsxR9d6&#10;sLNVSrsJXbWZ81OG9PKF53HPljyLZjQj+jPo4s+zJayaHJBxjB+SNJdCcYbNpawWS7hQnAE97QSq&#10;fXJJKl4+ZcM4G8TJMM5xssxVoJUjDzNLcbgifIo+P1tYWB53bUZzcsJtAZxr04hyYKLAnvkZCuWb&#10;IA7rzz43lLqHdkewEofuxcFYZKByyxgPQ2OhNgJlfBUlxqG1bguAwWKr+ZlG3pE3E+Km0Sjza/5h&#10;KEszjhP7ExISEp5TxGNkQkJCwrOBWODRgpEOKxOYtOBVdg3j0zRxl+Iz50/8pZ8gFg1BCdL8TVu0&#10;E5X45CJqkIHluIb4w7QA4yanKV1jDQvAzEOH03E8Qq2xHZVqgYl5OdNJh3q3AWl/PkQmQzSFJkx8&#10;KvKRFeqeTy4dz69okBLT92OdNfxV/QLWcpKxR1b4uKXWU/iEfz2Fz7s5Hhc8iBfwP78KX6vSwem5&#10;C2hXOiMZz8VgDlHII0PrgPLOaXlDevy2PKeuGtil48rBZVAzFdo9KiSlax3D7lNPupCfWsLVtYqn&#10;Kf5S/NQ4aDenUKvmGBvrbdgmz9SrWO2OJvaNVw1eurdGE44FGfnkDElrLQ7OW7z2SA/1tsHdJys4&#10;u5ThyNMPYvLUWQDKWJVWoSdco8h2bMfE33s75v/Db2H6nT+G2qtfBpvJq3Uh/G8CuawypIvxRxvJ&#10;A3psTI8N6rCwr7krzvKykT/yOGxfJm+98fy5wLBcLnv1Ofz558OgDeubh5aWEp5t+JbyT5P45RkL&#10;zjvnVefy3Fj45yg/sBf9b/s6dH/7Xej/85+E/YovBWamXYoJo6Hzv/8M/c9+ISaXgiWfmBxCPY7i&#10;tBD5oSBZml/oo/ZU4+PAZZFHBvPcWhQ2h61V0f/2r0P/X/8C7F2hkfZqQv7EcXT++C+cv1y+FGnf&#10;704lXCR3etkzg4HaMdhvUwwhqrgu7WcH4cirn2mLYmYK9R98R8DR73ZR9Pt05nku3wVskcM8fRHb&#10;nnwYszuWUCDHytI82p0abE47J8FyL2C7VFEAL9lXw2TNa7OiX8lVEd3KGKx1M5xu8OrzIRVijMHT&#10;C8COmQzbJlkPZx1N2ohcum59Yi5c6QaSroHS0yI8ey10bcDVo65bTef6pT/VMqJfR89V5l48J3dG&#10;jO75kj4jcaRlNzKiG5ARfSUr8OeVJTxlOk5vSnMpFKdsLiVHgYvFWSwXC1KLQPBc8DcfVcg9QS1I&#10;oPaVGNRuPDY6N0t7fD45pUix5QOJw+VVVJgMuNgx6BUGc7UCsxWLPbPTxCn9h9VzOiGdb04Ss3wf&#10;lm/c1YIhA7nhcAVKzrjV5TQCarqkQdBhMlNgYbHW6wCweGLp3Hrbtw82V0gro8eX5tPf4i6jl/kT&#10;EhISnjWMNpOakJCQcHkoE2o2oo3i1igTvoQeozS9//PMFz58cW2FJVBKyrIiRT4SPmmLdvKJmGqd&#10;yI0B4RUgBitBHGwNxRKyj64Uc74jF5QZVG0Vtc4spnbSNu5wUelWXIqWI4vRPBjpJW/h1iK+3IuF&#10;cUZyT/fhmubvXtK71O/g/WvncLxHE9cjKXyKjitQ+IQGVvhceKSoQdp2qxS+YnMKXwGLxfFVnJu5&#10;hLxScFtxvQYTYOyOtm0X4zkp8kQnmm8VrxByWqIIMp8LE8Ou8ys+LrcgbmtQsgOhwyZ6rjeU1U0M&#10;CTH8/Ls2kckbNTkjQ4RqVSwu7MbOnRfCNKMGkAnnhzdxFvqd+8YwNQZat0fLbjA/YfHFN1hM1wrc&#10;/XSGk8uWVgDB4uTZKl76yfcHRvOEhGsetRpqr38tpn/hpzD3h/8Wk9/3najc8SK324yG/93g/5YM&#10;1N5czr8PbrW5mP0oVIxFNlqdnr1mC88/v/9h93ulUUa7HAykI/LKENgrPf+80RyautT5MMTjaMLz&#10;h7ilvF+eJl79xRR5uYSeEl6FPDuL3tf8XXT/xTvRe98vovjmtwJ7rqBvXefIH38Krf/yP2LylkHa&#10;0Y1/FmIK96uLHSU0lHtjORnMC8tbulcM8q98A3q//SvU/tWreKeBfo7mv/ldtzV+LJGzBO7kzEA+&#10;32Dr9oxXXHp5UmRLMuINjnyS29YgfJ79MwxYFONjWH7XPwJqXl61RYFep01G8yJXK89z2LyP3X/z&#10;t/ybWGB8sonp2SX0OlWsrc6jn1dpFLByTEqBmQngtt1jTtauOIOo0qWUDvTIcg2ACV64ovr0NVIU&#10;wKNnC7x4v5ihVN2zPO9leSXng2V/Tmv9Omae9ZmuK4R1EdZPWU8mSLvo70gHoxDPAwTnoXt62Gdi&#10;I7rWxdczolOpCD0DfCxbxccra+i4JyPNpTgal6llWzjbP4lW0VC1R3NYYszOMoMsozGPKH4BiWt7&#10;6+dYrCzk5sypbeg+Dfzxh7H8SKlxRfO8m//1Ap5pVQAYHJq02DYzibFazWUk2TlYZRSnzgiA+p+6&#10;TcC1t9wXZ63am4pCzJnqH7QYhsFThfKihPA2eh3SQ6wt/uv9n/y4ahZE7mG0uIljDEtvmHuztISE&#10;hIQtRTKgJyQkbDXWE2A2CpPwjdzxJYjp8RWnBwA42VxeO1dfPuPJIhyTi0Ri/8apjqzFaJF1gwxE&#10;7lW5GzWzbjIfZjgypUPCfxx/or0dkzuaACtgRJaSUUmdu7BqlPd0w4Kz3BkJ3FQQ2fKPiOJmJSPj&#10;WO4NXl9f/o4IPVh8srmAj7cW0LI58DwpfNDxXL6hwjdwDaTPeZTwA6Gy52hRHMArfJ1KD2dmL2Jl&#10;Ys0pYlJ/osT7Fl3feC5c7o1ppch7XlLAnFIvsdTkjYFX0Aah44kyuTkM9pDrE66+pb1EeVbtp1qI&#10;v4UuNJmcoQQ7nUkYA0xOtIO8ynC2UcESn8G2EaqZwasOjKGwFuM1i7sOAsd2FrjnGYuHLwD9Pk8N&#10;8CR1v2cweeY8dn7uAQBktCeHf7qFlJBwLSLbsR3j3/BWzLznFzH3H34TEz/w3ai84qUwY2Mxq/q9&#10;8Ib0eFW6HWJMJxcbA3Zuh7lx685pzh961JfBgsoXM40AHccbHWgs8EOC59K/nTHyPTtj0sgwjWbg&#10;1/X7XCP9Cl4ewrbSbUcrqsiQ5ltWjK6FMchvvRHdb3oLOr/44+j8/ruRf8+3wKZzza8YtttF81/9&#10;DtCj3SquFPr5tzzGOb8yotM4SS1fgLfxVpcYynNx2wK5BfJqBflXfCny33wXin/4HVftdu0a7f/x&#10;x8iPnwJKZOhAjhfJkPWETIznsuJcy5zwL90a9aI0lO4hVyiFbh3We56tybD2438fxb7dAVe33YLN&#10;czKe85nnsgp97LOPY/zcBXp5oiiQ5wWsyTExtYqJqTqa9Wk063Mo+qRzWwAv3zeOGuu4mehISrfJ&#10;pB6MwVInw9kGv2jBLFIzGk+eB/ZvyzA9wfXpjOK6bn1MX7sqPNYJpF0Gs7tuUVb3G8HVq3IH4QGP&#10;r3Nn/GZd2oDadkAnd3GEz7vFiC70zPjjFeRuwriMzOAp08ZfVJdwzvToOUlzKbAGKFBgsbiEC/lp&#10;FFkeHDlhoI6giOarpD2kvbVObonBtye3v1/zwnTQHBmlQunyr5MLA3jbd9Acji2As20aQw5N5dg7&#10;P0NlsFIWikOzbDwRaChlf+eR4caFG1oYD1qcwdm6eNT2lKA3nqu+wlkW4AX2jALASpcW7Cx3Wvc9&#10;cOnkKgcNNtHwSxDTy9JYz12Gyw1LSEhIuGxcxa/dJiQkvIDBomDg1t9ONBxC28gtl9NxN6CVxdVh&#10;eNm2Q7vu2HPwpaK6+EgWYDFZYACebBAJTcfhN1+ZYPXOSrytewCfESUWZeQVNgAmg+nV0N52Ft3l&#10;SfQ7tJ2cUSU0FMnRSDkgt39v2meTZV47yuTMJ558ASwrlGxpBThtTteyomAlZ3fnUmCs5l2c6NUx&#10;biqYq5ARQaTaq0XhC9LTSprOg4lhWptV+CyWxtdwaXoJecW/4mwgSp1+P5pcWVaiqCvjuWwfR2mw&#10;WynpWpnXfF5p5JcnSgy7rhyqnHBhTBOiC9U0D+G/XqDvt6yOYhjpP8b46UTZTIL9/r0b6VXe3+lM&#10;Ytfuc1hb2+ao0m4axhjUexmOzsoxZutj11QFNuvjhh3AkwsFnlzI0Bft3PBYZ1xBUW9UcEtxAidv&#10;ezlsterLoMpSUqyEhGsOZnIS1VtuwtibXo+xb/xqVF9yK7L5OaDbhV2WeSjFH/loPAhD9e+MhFX+&#10;7utRedUWbeHe7aL9u/8RNve/vvFoo0FFCCchDfhFQPXbI2E0l0mjo5uYhsgXNFEZ/Pbwd/tLX43+&#10;DQeDvEeFeeRJ2HvuA3hy0f1eRzem79T/vknpB+9Hfl/1b67h+wziqPtIQ9/mETZTZGwDCZLUpr5t&#10;+3fegs7bvgrd738H+m95I4qX3AK7Z2f68dlCtP/gv6D36c/F5AHoXi8uN06oAMPjhrid7CAM0uJO&#10;vmdZvuTSz3kxMwX7tW8Gfvz7gL/zGmB6SqV79SI/cQrN9/526erzsnr0RjzSC0i2p7XmmRjSWafM&#10;4FdkeuM6r0aMVqXrHLfi6dnoea5/7zej+yXhjip5r4teuz248rwoYJtt7P+T9wPdHr0wkdOrF+6l&#10;i6zA2HgTMECrOQ9rDfZuy/GaQxOosM5UyWi79kyN515fMrj34jja/YxeBONKiPtoLzf43MkCr72x&#10;gloGp4/59OjFBVffJgvPqOeVze53UeVPPJQrEA5jupWuZ4RDe1hPUke6vcRN1RrVoYxHjkEcpLcb&#10;eH2MqWESPO/iGOJk+Jv6gcwTuVKGcYxB11gcN23UTY5dRY3nZ/yzdL3NpbRsExfzc2jZBhvI/c0b&#10;KOO5+/C4N0Q2C/+7VFwZXL8xQiFPZvz9SEzrUqLCyrbsC12Dx+tVTFcs7pzL8ZLD+1HL+GUmZvf5&#10;Sn7KrUppuF6EDq4XyZ1AbpmiC75Vuxr2m8HsYAA801xG3xZ49NL5/+/9T973IIdqDDaZv6QbbkQb&#10;lo5GGS0hISHhOUcyoCckJDwbcOJg5Nfi2Ub+Mvd6V5nhPL7K0gIArLYbZ7/yhju/eaxa9TKakiad&#10;QAzDJnLrqEIJcnDxFOISaDIl5/ORcKU4AAYVW0Fnahk95GgvTboQCfcGbc7GZE7QlrQpezLOuldV&#10;M0Nvy2b+DVcx58bFdqlpRV/ydAZ5rhMYFAY402vifL+N2ayGyaw6oPAVShnTdKHpMJGin0+Fz4IK&#10;GaYfxnE0A9RrLZybWUCz1g5WnVMb+XqW/85wriYTZTLGTcRclvHc03Ta/lvKI/B0cBhTSycsgGgi&#10;QWgqPIHrw1cq9Zyo4spNV0SzkConrjyvYHyijSwr0OkMrnYVGGPQ6hvMjRWYHStLfxCT1Qre/2gH&#10;zZ5McHulXDRvA38fppujZvtYOXYjiDx4f2V9JCHhWoWpVJDt34vqK+7E2Fu+HONf/1WovvhWZAf2&#10;wYzXYFst2HbH84ex1fPux1L53Rn7zm9Ctn9vEONykT/0GLof+Aj7ykegGPq3BPy8G3nu2Yjjfl/0&#10;b07wW8I8lICk5Oqh9VVfiuIyV6Gbhx8HPvcg15dsmR/KEzHCe/GrxZxfXnZLBvRnFWHbaJ83kFJ7&#10;WhQzk+h+1RvQ+pHvRvctb0Rx7DAwPvy3MOHy0f/8A2j97h/G5FLEvV6eBfoLnxPIuCFxZFVg8J/A&#10;5tEhH8DeeiPst389zP/994GXvwSYnFCxr3L0czTe9euwFxeBdeqQjK2h8dxt3S6Gch6vaItyNurK&#10;yms5bVfiq1WcahRU/68M8fPs/eRuvv2taH/1m0KuokCnUffGcz7zvMjJP/PBT2Hy6dPIbc7jAW3d&#10;D9nFgI8vykyO6ngLRT6GN9w4jrkJqr8qj9+VzOtQFfUbdrZZxRMr4dnnYV8lPHwG2DOXYe+c/12Q&#10;3wnR3WKjOrWR6HPy2wG/TXjwXFDO3k2Q8OsNo9631JXmD2NyiGN0EWAgLzQ7JYd6seJRVM9W4lZf&#10;3sFpkopERPd/II7BMvo4Xm2jYg3mbQ2mxHh+Lc+l9EwPC8VFLBeLKLLCPX8GspJbVoYjGL38+MjP&#10;F0ulFE4ueuJo3ormwKwKJZcFtQPAFU9RVG6AdXNfXM+GZuCerNdwqZvh2HSBW3aO4cY9O91vnQHx&#10;0WhMqYCSlbtjr8w8CkeoV8td+XDfrkKTb9HhXbi/ARSG5vTaeR/nWiswyPCfPv+Rf/X40vk15hKE&#10;zTX8KjOal106LZ3HRn79nZCQkPCsIhnQExISng14iS70e0nQu/UV00eJY9Yxnos0ulGaONNeXfu6&#10;o3e+bcfUzIQEkSjqhWGRMI1zW/IZVnYsh4rfMQudvjJLJncHnRQ4bZaLRcmWclgAeaWPYm4F9TOz&#10;KgH+Vm8yGzaQayXfh2WkIWWkvJmC+A0kP1HwKQ5EAeFJGS6o3JJa1ezL70rG99FGjqe7dTTyHHOV&#10;MVT51dyCy68VPicRv0AUPh83VPhatS7OTy1hZbyOosJ14+osnGyX1vGT9UxhnuFG8dB4bniFehAW&#10;5ydpS/rMA+GT8kR0KSX5OcBxaJqHT+H6gr5vXVdldQSuRQtiDqcW1X8X14eLv92exO4957C2Ou9C&#10;pc00jDFY7lZw41x/aFk0JmsZFlo5lls59xVwaQ0M721nDC2jMMag3TG4uTiN04dvQz4z5cugMhsl&#10;34SEaxVmrIbs4H5U77wDY296Pcbf9jUYe/MbUXvZi1E5dgTZru3AxARsrwcow7r8jsnQYiYnMPGD&#10;3wtURNS5MvQ++FHk9z8ElIwww2B4TKGPlI1/Y+S3R//myO9NsNpcxbM0QBCdvptv+wrYmctcOXr/&#10;I8D9j8AC0bbQFFx2n/43ju+L5R7xuwlZbRjhGtB1EdSL+07YPIJfQWo/0NbtxeQ42t/8VWj9+Pei&#10;//IXw07HL5YmbCVsvYHGP/s12CZt7boR4l7vngXRLVSAYfnZ+MXo7p88pyIbuT6grz27gbe+CeaH&#10;vgvmbW+FOXYEqLzwprra/+V/ofe3nwRGqD89zgzbur3ChtrQeM5jk8R16cS5CuXKEI6zg8bz1le8&#10;Hq1v/9qACwC6zQb6vS4bz2UFOl/nlrDvLz+CvOjDAmRU5zQLawFjaWWrKUg+hcWxXQVeum8MGa88&#10;l/qR3yVZiW54demnL4yjX2RBiaXeBM2uwcNnLF59rEIvKqyz+rzMkJ5Wn28NQr2ivG6k3ahKo14e&#10;6yoSLPWv6z7icUGajd0SXb58ttK2HFBiRI/LmxvgnOngdKWDcZth1lYD4zlw7c2l5CbHsl3CQn4B&#10;Pdt1q7qlbuUZ0YZyPV/iQdz0tInRPDSe+2eKn0EukQUb6Q3xwvAClIxv2oHjF3LWPWALg88tV9Et&#10;DO7a1sdtu7dh58w0cRsD2SNel5Q6hqdUVEn8/CGN277OvPle7kSnQrmEfqh6KLi/yor0hW4da702&#10;Wp3u8V/82B/9xyCrQbf4hxnLh9HjdMStvxMSEhKuGrzwtIqEhIQXCrQs6KU9/63luDJ//D3qNcyY&#10;bqI0dboAgNftuenGm3bsuckCTpQ1QKyxAk6qY+XHiXgUszQngQvmt1dFwXIrLXyQCLF+vyULawyy&#10;oorOtvNoLU6h6Mow7oVmm1lksjJUKV9OOZDV5gAbvknZID/lR/E4Bisl4NVk9OcVE6fsO5GdEsqM&#10;cWX3SqLBat7DiV4dbeSYMWOoZdm1ofBZzgdAu9rFhellLI6vol8tXAVwk7s6lTeGXe3xeeekCPq2&#10;0cqg2YTx3Mjb19ye5FZtpdrSl4vLo8oMVWZyMzHgiOlMU+EJHlL/5DHUc/Q4ALBiHYNoFlL1bFCw&#10;BllmMTHZRqs1fLWVMQa9wmCsYrFjQqZe1sfu6QoeutBB4Sz4vlUzfr6o7YnarGc4kF/AudvvJG51&#10;f4KyvpKQcL3CTE+RUf2OW1F73asw9uY3kmH9G96K2utfi+or70L1jhehcvMxmH17YHZsQ+WuF6P6&#10;mpfHSV02uv/9j1CcvxiOQQp6dY3A8PMtvw7+t0h+Y5jufotoHBBeSkP8nGLw25Oh8R1fB2SX95JA&#10;du/9wMNPuG2dIb/b7Cm7V/87F95L+PtLfv37KwYrfz/enX4JNwffLur3ThvPKxnaX/F6NP7J96F/&#10;1+1ANU1pPBdo/fb/g/4Dj8TkoYh7vfd5+RPRWGD55Rpqcx9Dbz3r+sHunTBv+mKY7/02ZN/zdpg7&#10;bwfm5OXiFx76Dz2K5vt+nw2+ZXWnZXg/xjjDeGQ8J6Ot3sad+Tic3HjWtm4Px9fwWQbrfJ0vfTWa&#10;3/dtAxn1ux10W80B43me9wFrsevP/gbZ0hIsLPKcekQOUuiKwgKWzwNmnTrLLN544zQmaxkqvCpf&#10;Vp7LOO51K4PjazWcqVeDMkntSH8FgM+fBG7ek2HblE9jo9Xn1B6yhXOo0+l2pbwoZ+8m6Ja6HrHx&#10;/Yd1VtZ22u1oFFBGDPqoixt+hWw6LIjrGQyLPMboxQeutCXpG3SMxTOmjbOVDiZsBVOW+um1NJfS&#10;NzlW7DIu5hfQsS0ySOvfjKCW+MOGdA8X4sY8wDKPfFPdGrbMq5pnN1+Gb1CeTdbPbaQXM4trr5Vu&#10;hkfWqhjPLF6xvcCLD+7FeJXai8pjeM6OY7jiS0nITcZyotALTxRixY4vY7m0v980DtBuSVGVsaCf&#10;AH4Zg+rxTHMZvaLAM6sLf/4nj937WWaVZtLuuBnlWs9oXnbFaWps5NdYLywhISHhipC0zYSEhGcL&#10;Skxzbv0d04bR4zjDrvUM5/oqSwsAUM3zxTceveOrq5m80ynB4vYIIjoaUVguDyVVDeP+0Tc7jTF0&#10;rjhYkLeWXkjmi6ZTLLKihvb0AvK8QGeFDGXMTqwsFRu225JILWqArFLnFepMEyWejOfh/XllQvGz&#10;uC6TMZSnDpf7gDLIc5rMutLv4uneGupFHxNZBWOm6iVnpfBpaXo9hU/84ia+51bhq4+1cWFqCYsT&#10;a+hl/fLt2gcm1eksPDe5wtzaL/HcBJiakHHpbaHxHIGf+xSXlvwc4DjKu7tP4fqEvn9dP2V1FeAy&#10;V6F3OhPYtes8GvVZZ+yWttMwxmC5k+GGuRyVweABjFcNejlwbq0f9l3D3+IHGcfyAthrl7A8tRPt&#10;vbt9GaKylBQtISFBwdRqyHZsQ+XwAVRuvRnVu16M2utehdobvwTVV27R2eegbYNbv/uHsHkehwDA&#10;wAo872aK/EbIb5isMHe/dyLrsM/4VeguVXFbPzjYbbNofd2XMc/mYe59AHj0SV6dQ7AIJ5Nj+N85&#10;VVb1Lb/L/rfY36NzDxik5DthI8RtIr9/InP1XnIL1t75A+j9nVelbdqfQ/Q/fz9af/BfY/K6KOv1&#10;fsyIZST/pFhpbCXfWwDIqsAdL0L2FW9E5Xvejsp3fQvMK14Ks2uHJPyChW220Pj5d8PWGwP1VlZn&#10;Tj8Ay/4jnHtugOds6/bwOZanmP5Le3ZfcxcaP/ydTldy3EWB9tqqN55bC1sUbuv22oMnMP+Ze5Xx&#10;vGBjOa06Fwlap/qSveM4tn0MFa1v8fbtVEdeZ+oVBg90d6LfzVFYZ1aibyW4LjaAM8vAyw5XqA4H&#10;DOWjrT4Pf2O0X3LS7vC5SfAYplM4FUTVm7j8uFOSgB6jiIH6lZB8wvqL43m3+4riGUlP4hhu52g1&#10;uqEHX9GoEG02pJ+pdJBZgxlbhZQR9DjQszYw13H1zqV0TQ9LdhGX8gto2xZMZgfaT54NGgPpZRXa&#10;Ll2FuxD6Bu8AaYysJpd0uH6tdcMQpSMX+G4MGaXlpmB4rBH4McePcAZPNqq42MlwdMriRduquGXf&#10;borNjU5lk5gG4GdfIKvPJdcsskwj+nZ8qg/yhpNu53mJz0VQ9Ub0whZ4prEEC+D9T93/2589e/wi&#10;JyWIs1zvGsWQHqcpKAtPSEhIeN5wea/zJyQkJGwOZcJPmSBUFh7zDROmhK6vGMPiAQD+7MzDD51f&#10;XW6Tz0nRoVvL0xrydid4YtaAkrYsJZNM7JMyis4lMACsIUXBgo3nnAx48SYlYTDe3I6pXU32Aazf&#10;k79gauZCg6ljAxn9tZBOdFHaaRLGh4vbfwAxzAsMTz7EhtpMtolnXolhMirH2X4Dn2iewydb53C6&#10;X0e/YNVjQCHzSoRl4tWg8PWyAgsTazgxfx5npxbQrvVIU1GTUqKgSd1KiIFs8xUqc1KHMvlieAIm&#10;SEe5HS9Qajw33P+YG/Qn8aXdPbSf0lDt5xh1jITRMVhvrq6j+nb9woR9SHoPtS3xwBhYa7C0tAs7&#10;di4E6ZehWxg8tRpTh+OVBycwVTMorOVz9yystShQ0LeVbxpvTp2p4uWf/2tk3a6fcPADVUJCwlWE&#10;/PEnYTvdmAzQkx6TBiA8lp9/+o2UMYIuCgP5HJ/6uHALW9DV370jzmpz0OOP/HbLwaGOJmUPyAnP&#10;A4a0DCyAYmIcjX/4bVj72R9CsW9XwJnw7MK2O2j+23+/6YdEWnAQlmVwaWGQ7BCMC0BRrQG334LK&#10;278OtV/6KYz9199C7Vfeico3fzXMjUfjRF/QaP3uH6I4f9HJ2oJANmefNp4bpWNp+ZBodLwErVAX&#10;A7vX9YhX8ohzvnzEz7H+b9ndu+t21H/ku0p3F+k0G2QsZ+N50e+jyHM6C73dwa6PfAxFblHkFhYF&#10;y6UFbEGmdJ8X5TZVMbhz37jTUfUFVom9zgQ0vvzr8eX/+h/jze/5IdSmh+/odP8p4M5DXGssizu9&#10;K2gLL6sHuphrC07CJ61QTk0o77FeR8XQuvN6VkCl9gr0YqUvQ3RtblXhi9pYnk3dx4ROL1JQf3c7&#10;QzjdTo5c8/MCQ/uRLntmsJbluK+6ir8ev4SHq2tooL+h8VwuXAVzKRYWddvAWXsWz/RPYq1YBTKr&#10;tmtXH/UMceOo8UxGPJ63omCAXy6iZue91ZlP8nB1755fKb1uC/kvYwvxuLZgkJ8M7KdalMHh6Rz7&#10;5meIn6boGL4CpbySsgHvouGMNqE/GDnjQkgi7C6scS8IZJw/bfsvlUTnn2cGWO61YAF08/7F3/vs&#10;Bx8eTC341hhs2jBM82iUpRnzxLSyOAkJCQnPKgYl1oSEhIStwXoCzUZhsVAktGGCUxwm0GHD0tSw&#10;T68u3jdIZmiyFlTFrYzoAHgPdhaFeYWyC3J8JIIbkBLiv0kJIIjCROkZAOPNHahO9lGb7nqhPhjR&#10;Zb26pOULKWedyw15xUPfFvk83btJyWBjuQqJP6QUcun4bV9RULgk9J3RtWo7eLC9gI80T+GBziVc&#10;LFpu21Wt8AHkWE/hc/wbKHwDcZgxDosVvn5WYGWsiWemF/HU7DksTKyiV8lJK3G1x3UrynRw53xe&#10;YbDyPNyyPVCylcE8VLg9L+VXbjx3iiHUZAC3I/EJPB0qzJVcsyqU0X0q1zd0Peh6kmfD1TG3F9x/&#10;crh2c/8pMvUt7meKq9mYxfhYB2NjPZVX2BbVrIv9M+ex0Gmi2RutnaoZ8BW37MJYVoG1hTOYixEd&#10;Yli3BQoL5LbA8skmDn/iYwD0W/seJaSEhITnAf0HB7dl9mas4aBQzxNzaz/9forhjMwcRSG58Ecb&#10;0QEUO+ZVCluLsjEp4WpB2Da9Gw5h9d3/BJ03vU79QCY8V2j/5/+B4ny8CO3yoEcLbUQ3U5PIbr8Z&#10;1bd+GcZ+9Psw/m/ehcn/93cx/u6fRfUdb0N21x3AxLhK6dpB90MfQ/eDH11HbhbjT9j9jZx7zjoG&#10;GYlEVuQXcFW4geilnBMb1iNJVf3fPMInV/9CyNgO9G6/CfV/9PdLj17odzvotZqweY5CrTovCvqe&#10;uftzMMt1/g0hWbQAgMKyeYnWn7s8C+B1R6cxVpGV+XBnnTtdSsnIq+0Mc6+io1Gm9mzHnjuOudrR&#10;fKcWgOlxYNcM61/uw/I9/eMwhBwDbRnqAga+vYmm3JfdMtc3/PMTtiW1l24JaQPfFvTn2yWTZ8jp&#10;7xzOfUnCRffOuC9o/V7zUj+k3B0PzxH41NViBum3XF6AnuVuZvFUpYmPjC/gk+OLOFFtos1n9tGz&#10;d3XNpbTQxiW7gKf7J3E+P49W0XRzQpA6Vfcsq8z5NSDHA1jeWYPrjvm9P+NdF9VxFxnNh6EAMg5z&#10;aUa6tb8bqXP+8IsOUi9UHv9/NTdY6xmMZcCemsW+uTnVYjI3x2Myt4PENoCrCJneozGeoF9HzwBk&#10;1hvGJdwZ2w3cFvQFDZVuVTo1FuWcgXhWOy0AwIX66kddoGrGEpoO04jDNM+wsGFpCS43LCEhIeGK&#10;MSi1JiQkJGwdRErUbv3tZMQhtGG82m9YdoxpcZiOV5YGAGCuNr72+kO3vlm2Ny+FIRHNgCVsEdeC&#10;lMjtRG/+Z+Ct7K4gXqvzUR0bbcsnPsrOopqPoTW9gMIC7eUJCpP81dZULj2uBimLL5eoAZ5fctF+&#10;rUzCskHW0nZWfsLGKxFBWpIfpwGjlFJJX9xka0c97+F8v4Fn8jXUix76sKiZCiomA0ZQ+IBBxY5Z&#10;hyiCGyt8nUofy2NNXJpcw4XJVdSrbb9NO7ehNIFXboO781NYrHSJch0o0VJXrGQLXZRvHY+Ubkr/&#10;coznkLJK+dR9+DDxudtUHJrmoeMklGGwfgz3N4OSSt3EWegA0O2OY8fOS1hbC88CzUyBnVPLmBuv&#10;Y6G1A6udWbTyDAdnyrdtjjEzliOr7UWjlaPV79HzKoU2PAZxvwMMOl2Dm3vP4PShW5HPTnP/Smeh&#10;JyRcbej8jz9Bcea8GkXWR/C7IP+13KEedR4OaJhwEQxJDIZ+zONxQPh6d91OZ1xfLu75AvDEifB3&#10;nVe5asjvP5WX70j/Hqvvgd9f9Rsb8lJaUj9pqFsfvkXUbxss2l/6GtR/4ntRzL9wz7Z+ISN/9Ak0&#10;f/MPLvuNN93zzbZ5VI4cROW2F6H66rtQe9OXYOwbvxrj3/12jH3X21F78xtRedXLkN14FGb7fOnq&#10;5GsN+anTaP7yvwTyfGCUcGOH0tvcOCTGczEUabcc8QQgy8iwZLTOAV65rvNQOYau0RGNqsF/GX/7&#10;t92I+jt/ALbk+AVbFGivLPNqczrznFahk9ucXcSuv/wQUBTI5aWrAoChlzEKZ/IzsAWt9Lx993a8&#10;eK8Zaet2ALh/cQztqW3YdfMBrJ5bwsP/68MouvRCqvDkBXDPcYtXHatgrMr1zjqb1DOlGW/ZzsY8&#10;5Zd6zzht/xtCdKJR/RDlclrm2kVZfYTyhOrT7HS1LnWuAxkSpiL5vNhtOdgE/P7Lhbu0iUptrHhd&#10;ObzARPG4PxgE27q7J1elLTlIxHZW4JLp4GStiUuVLjqmQGYMxoqKK9xzPZfSR4E6Gli2K7iQX8JK&#10;sYqO7dBqc7nf+MMVLH65ezem6RCRu/g5RMZHI2Z0rGHG+5iTEZ3nuQyVzWRUUEoBukY9+GhFC95Q&#10;zWh5kmJ6H/BEvYqLnQqOThW4eVsFt+/fw93JKlM4oyTbCqdZ+GK6+s7Yn0kcypyM5uKHH0esHN8I&#10;32epoJyhi29xkrdv//CJh//dJ08/cZazFIRN7t1SvLKrLEynof0aOiwhISHheYcaohMSEhK2HHqM&#10;id1OvIv8JjKIZ8ov7lGuSglNLkm7EpUBFSD70Df+1F/tmZunA7klVNwixonbsEckU80LOdbIW5ks&#10;PJ+EWTnr3NF4QgCiL8UFobdH69tPYaWygHP3HmCqbHdlgEKMtFDKAE+YFLLln1c8JAfNnxlWhKRs&#10;lIMrD7mkQtglXif1SskUT+xmh+dViSDc9Xkyq2E2G8dsNo6ZbBxTpsb1KvlRYS9H4dO03Fi0sh5a&#10;WReNahetahd9/b6vesHCuyIl2IV5mhjORUmEcusJHNc2WhlU27SjdPJ+643nHMJ+DgjuWNMVLeK5&#10;3hH0/KjjU99TKy9lC1O1Hbq4aYtT3q7S0f3W6RJuAezZcxrLq/NoNicBAHNja5gdW8NSZx6N7hSg&#10;2vhLD7SxY0K/zz4c9V4Vn7+0C2urK3hm9YKaJKQ0dcRaAAD/9ElEQVR+ShOEBobP2xyrGmx/xT58&#10;+pu+h/qgU9Yzl2ZZH0pISHjuUP+5X0H/vgdj8lDoMd7/hni6/+3hVZLsHzT08LjBBiH9yQC0v+Pr&#10;0Pn6N7u8Ngvzr/897Ec+iQIWOW/1a4t4S3kyvrg4+je5xFBV4fJWZLxjA5X/zfZbJksdpF/F9aGq&#10;P/jFbLzja9H62r8bhCY8t+h94jPIH3+KZIt607dWXgAV+h03U1NkrMgymMkpmJkpYGoKZnoK2fZ5&#10;mG3zyObmSlccX8+w7Q7q//ifIj95emCEiMdVwzKbH1+8AXbw3HMZU0kO28y556FrdMTPsP5P4yzQ&#10;v/VGrP1MufEcAFory+i1W854XuR9d/Y5rMXu//ynqJ05x7uTWdiccqA16JZNYqRDVzKDIzv249WH&#10;OpitkfGwkplg9bm4RS5d7FRw95kJwACTO+Zw+uQazp/vYe+ODDu3+777yFmLIje488jlnX3u2k7a&#10;g9vR+yUnbhnVINJaCR7xvAECXctRArrEkZ1ohJ38PsVYN6M/0c3o6AnAyxNab9P6nKQxGE5nTvu8&#10;RJeTUpLbQs0NuSeK/pPf34vQA/DRNVUYzBVjmC9qmC3GMFVUMVZkLkW6qI9dyVxKAYtO0UMbXbRs&#10;Gy3bRqfwxwSFuybqUYj7t/sKe7z4jeGXLyHzGyo2La1mw7gKMVR4y8mHdcS1WHA7yNSdq20eZVjH&#10;tpw+tZBPgdzUVn95YRyrPYM37OnidYe24/aDewALWukNVQHuXq2re1/egBOgRfODdEZhaDU6+Mzz&#10;DAYFv4SfWaPOW+eGlMGF+85qv40nVi6gnxcrX/Nffv0bOsj7nLSNDOHFkCsvoa136bR02uKWS8qg&#10;/UIrcyckJCRsOfTvUUJCQsJWIx5jxG9K3GWXGLu14Ts2hsfXeobzsnR0fgCA//Zl/+C3Xn7whpfA&#10;sCjmQrzTgndDckI7lHHZxzMALAusRgzo0AZ376YQL/uRIkLKAE33IlAjurU6Fvc/hHP3HkCvUaPw&#10;TGJQShkoD6Joozo5nCLCk78OBjDWTyoAFibj0rFCEp4jKm5fBxaiDAqH0D1NYOG1Lh06yBka1A0M&#10;xrMqJkwN46aKcVRRzSqoooKKqbht8OW7sBY5lQw9FOgXBfrI0UOO9rhFt1agk/XRM9GK3JIdCYQi&#10;dSRt4zk9fT3Duf9WkykgAwQGJlr0BEs0EePKQmkSjVPTeahy6xLHYVJ28nMAU50roDNNhSd4BP3a&#10;OdXECBPdZAy7ZZKFtqpkd2xMd5Munier9LB//zO4eHY3tk8uo9mdxFJ7jsYjBWMM5scKvOlQO6Cv&#10;hydXZ3GmOYOi08VTl06hsAWteJIt8mQCkd37dhd48k1fhYuveoUfU5IBPSHhqoHtdtH8jd9C7+Of&#10;iYNKEY/z7hdDyxXy+ySGcdmxRhmbY4OP8APE2/6hv4feG18b5LUZiAE9ly3jrdo2Xia1eRx2cfge&#10;5Dd0mAE9MxkZYMoM6JAVnlQXgzWWoKGlPgCwlQrWfugd6HzxKxRXQsK1heZ7fxvdD35sYHRYbzw1&#10;oFXlMp6K8dzAoGJAFKOM7GpsolDSabR+GOa6eYSa2qAWZwH0bz2GtXf+AOyQbfh7rSZaqyvKeJ7D&#10;8rbtRVFg4p6HsfODH2VtWMZy8mUA0XnHsJnaOA7u3I8Dc13cON9ExWSoGKCShYbsitadjMHfPjOB&#10;lW7m7sDAILfAufMFmm2LQ/sqQGbw8cctvuzFFdQq/LsQybyUfmxUp7Yyyi81nonOJW1siE40X0e6&#10;tRJClM4XDJD494XpEkf0L2EnP/ddFSYGbvoTOWK4ER2BwZzjKCO5GHM9D+VFL0YLv5R0Y0O6p/ly&#10;6zCHYP4GqCHDVFHFRAeY6FYwnlVRQUaXobUmMoZYC/TZiFygQK/I0UeBHnL0bB9d9NG1PXSLnisL&#10;MGgwx8Dow2735UP9k+LnKiwbz+VZkXkWxy9MQuV/UiYK9rsgSR0XBYfJzBvXOVU5t5+xVIWFhc0A&#10;yzKlj2mx2svw/nNjGM8svm5/F19y61Fsm6IX2jN935K9i03fGQwKN7b5b8g27TqSNCkbzwvHQ/OP&#10;wuvpYVzfTAYnG4tYaK/h3OrKn3/bH//Wv+BQfcVG72HXKIZ0nY5Oe9glpdVujdifkJCQsKVIrwEn&#10;JCQ82/BSonfrb7lif0wb5jYlhvD16HHcOAwHJ7f3X33g2JcShcmGxTKRdHVKgNtaC8xCkx4exqj3&#10;SnV8DgMsbTPFeYreQ2yiRkhE+q4UY2hNX0ReAJ3lCY4q4RRL0mCVHLBe+QArHmI6dzyGtryScgH+&#10;3HTD5XXffKPGMo/TBJif79OlL3GDsklZOC03SeRCQr/UL0fOUaBd9NAoOlgpWljKm1jI67iUr+Fi&#10;voqL+Sou5Cu4kK/gYr6CS/kqLuWrWMrXsFLUsVY00ShaaNsOOpNAUYky4ZuQsho2bsv969L5/zyR&#10;orYMpMmS+JxznnSRCZV1Jl8MZNKFJ8uYJpMw1F46Ly6VCeue6lDcUqdhGIX4+vbwnpDu4VNKGAVU&#10;j2rAiCqWH6fQL/8dPdYZLSrGYiZrYmqsjXOre9HsTYUJMYwx6OQGYxWL7eNFHFyKuVoP51uTQLWG&#10;3dPb0em00clli0viodsiT6OZ4fb+CZx60V0oxsa4j6Wt3BMSrhaYSgVjr/8i2E4H+cOPxcGl0GO9&#10;dslviAtwj7r8Hvkg+Sf74MjQIANC/yu/FMXeXT69TcJ88l7Yp5+hKU1ZNcXDZTxqCkzwmzn47X5f&#10;o99nuXfnU+6wthI0fDvw71qlgtUf/S50X/cyxZWQcG2h+/6/Qfv//ZOBkcGNFzwOQXQOGVdKdvQg&#10;vYBeFnZhrFMYNS6J8ZxHqyA//390DI6h2mTmzXu9W47Rtu2T5cbzIs/RXF4KzjzXxnOz1sTuP/1L&#10;Ohfd0stQdOY53IpzGBrcd09tw95dezE+ZnDb9jVUR9y6/cRaDSfXqq4SfN0D87MZpqcNzpwv8PQF&#10;4Ni+CnbK2ecDhvK0+vxqwTC9wuspUsdh/w/8JW6oZ1PcSmxxbSrTOpSeknEcL9F1H7CBn/NhXuOm&#10;JViWMkZt7e7uxsUxqn8buQfJXF2FATq2j069hbWc5lEW8wYu5fVgHuV8n+ZSZB5lIV/DclHHatFA&#10;vWihZTvo2h4Kk3P+/vIlK/mo+zFuBoX49QtANLZRSm7uRJ5vNZflxku+aUkXbJgWPkPVH67KNsqi&#10;rXY4dEQDWMupGTKee17P/WS9goudDIdl+/YDe4DIeM7RQi8n7IrGTWxAxyaC5Wka8qjeZKW5u182&#10;ons+TtNwp+R43CU5U4p4sr6Ewlr87dOP/cHdzzz2TFg6gGPJTYtbrmEG8Jg+LJ0YMS32a6wXlpCQ&#10;kLAlKHkXLCEhIeE5x6gC1Hrh+hpGHxYmfgDAHzz04Q8tNhtkSTJi9Gbh0s28svAJkWwtjCGlJz4D&#10;ShQHJ8IaAyNvzjrJWaXHPNpPwTxku/SA8eYOTO5seEJBDD5VTg+Ibp9oxikqrCQYi4zPOAevfxfj&#10;uaQniohxEwRZYGDPMjYcZ0qxkfOoOG2Z2JG8RaHRkz1QSs96H4DebL7SKyssKh1aeU51E10y4aHK&#10;pBUxrh2+b64Hp/BtYDg3mdsOlmh+y3ZRBH09AtCTM1w2uEkZKQnXIaTM3O7Ozf+jMAqRMA5g6kbw&#10;KSXE0HUTjwkari2kbfQzwApxSFf9zxhUjMWuqSXsm76IS2u7YWZoImMYZJXCw4s1dPN1GBWqmcWx&#10;2VUySFUyHNp7CIdmdtPq+MKvkC8K0pkLa3H66T5e9NG/ipNyUIslEhISng8YYPJ734HJH/5eoLK5&#10;d6xD4Yp8XrjSq77htt91x1CAVvPILhsFZGWhRbFtTqV8eaDcrgzrx9+KHBIA+j1Z+9G/h+5r7oyD&#10;EhKuGfQffgzN3/sPAzKzk8BZdkeZ8Zx9TocSPYD1DCN6iHxUfG88D/O7HIQjno1GfmU8v/0m1H9m&#10;uPEcAForSyj6fW88t3z2Oa9Gn/ubjwPtDm91TcZzt407v/dpYHB0+wHs2LELJstwZKaBWkZ0rXuB&#10;J0BF3wKAns3w6FINMOHKXY2JMYOZbRX0jUFjNcfZSzlpySyTU05Sv0pfFLldt4fWu6J8CNwyKtDH&#10;SCjDsPoZpscKXeJ5/VeD21OFyfNEf9Km8Yv1xEfPJ+ntos9D6fMUJ54fCOcGdN+ltNULGfysy/Ou&#10;+6CbT0GcpnD6CwAqzT4M6CjAK72k5tb90EPh6jOeB5LxzZVdUs38nemjLPTl4cdEaQ/ITkgGNF9n&#10;AGMzt1OkIWs01YxadEL/Y+lW6k//J9fJFlXEkekc++dngTLDi+HxQbUFz/KgYP7C+q3XM3lr3m3f&#10;brk/kbuwBgXohYjMIljcE4BuhQvsFwbV+130ihy9PG/83mc+cM/AMB/6ZYjX17CwGJp+OeEJCQkJ&#10;zwsGxvGEhISEZxFlwlCZYFQmOMVxhl3DwmN6mR8A0EDeO12/9CSs36adLN601ToJue6EKBj35qoS&#10;VFkwF04rG7zzVlCaVYMKIsUhwZpIqshKIJ5s7kRtqoexGVr96eFFfePXdpFyo4yqVD4uqUzYsCzt&#10;lTJJ0SuRxOYVyIwVE6fAcCzKk92sDDLVKYNOSRI6l92pSEq7cIrQs/SptHJUCs5HXfICgC+n1LBQ&#10;vRIbKLusvIXKXaQcS10AwUoFMZZLfKfEyVa3zq+UYqXQS9sIn7SBtEzo923rKRohLdBPhVYaL2EU&#10;hM+ktIVuKXK4tnX/KTL1AWBuvI5D286iW4zj9Np+dPoTuHRpN3btuqjyKm+nXmHw4GItJg/F3sk2&#10;5mpt3noQmNuxHbfsvgEVk5FRzNLQmlsylbVawJ7HHsTM40/5CUp9HkNCQsJVgfG3fDlmfumnYWZn&#10;4qB1IfKLk3MgW5sSYiO6XMON6BaWJx4vF8OMIQIpz3oIj6tJ2Er4mrVAJcPa//330HnNXQFPQsK1&#10;hOLSAhq/8l6YXnhUlJPARb9SxnMA3niu9Cbndi/bEp//ULqervJReRNldIQjotZcaeQveNzs3nkr&#10;6j/9/UO3bQeAdn0NvU6Ht27nbdv7fdiCXqSqPnEGU489gaIAbFEgl98Rt9UyMFkbw827j2B8egoA&#10;MFfrYu9UB5mhbe31ueeiMwkyYwZeINW1I7xFATz4TIGXHs1wx401VEyGh57sY3lN6dD0L6pnbglO&#10;MshFyfwG1PYJl4/BXl2GQR6J5/VgrStxe0Zh0qauhbXOrfR3+o4M2K69db+kOJl6pn2c4YZ0w8b7&#10;YPECb8DoP8MN6sYYVHsWlW4RxNjyD1UQ1Rnfv8ynSNm0X8ro2iijY8IyNd9iZP7EtU1Yz1KXUkeG&#10;jefWsHFc8nZjLh1XCBnJDMJt4PlblwtqHk04VnoGa70MY5nF3hqwb5vIsSqeoZhuMJWF75Z2vRAj&#10;TSZrY8SIruIDUj4iZAAy0EIYGkwsqFfBj9qypbsrih/NVzotABaLrfonV/KOTCxadW3k34iuw4Un&#10;/tbhgvXiJCQkJDxnSAb0hISE5xMbCT+xkDRMsNIoE9CEvp4/wH1nnv5zJ8yyvAmWN8mgzivPASU2&#10;exgYGEumczG2Wxa6RQjXxTQSRxXLCePG85N47Hlq3WlU+xOY3NXwhmqAJhdULmAaZHV8JDgTiRUD&#10;kORuCza8yzl7TuERZccregBPGrBSZ/hsOQpnpYeVnQorQe4tYq0gSrpcmkCZYprw+2wl3634AJVG&#10;z/l8vlwvzkVUrbA6xVbCtQLH9xffa6AMOwXZrzp3vIrH1bv4Ha+0oVLqDZUaiPue9pcj0A8VhtET&#10;NoaucV+PgxXq2kzaSfdvetQC+mStgyPzZzBR7eL0ygHUuzMug3ZrCllmMTEx/IxzMTKdXKtipTO6&#10;aHjL/Boy49YBoTo5jlv334i5sSlAjOh8LntuCzx9poJXfOrPYbq9UiP6RoashISE5wbVl70Es+99&#10;Fyo3HI6DHMRIHtI4JDKiy0cb0a0yotOuFQUZ0S2tQCwyAzt3ZQZ0/YNlsTXG8I2M8iE2w3t9Y+27&#10;34ZO2rY94RqG7XTQeNdvAMtrAV1kc2/IkZ3ACGI4MqxzBW6RCcFnozstReR8SlGuSBJV/0dDOKJ5&#10;HVJGfAtaNtl95YtR/yf/EHZ8LIihkfe6aK+touj33ZbttPLcoihy2HYP2//mwyhyC4ucDEmgc4oB&#10;C1tY7Jqax+E9h2DGaPv1SgbcNNdAxsZz0qO8rqXPPc+MwXInw8lVimstvXRehicvALvnM2ybonba&#10;u4sM6StrwCPHc7TaUseiryl53cnvkV4W5UHgNlGBw8qUMBoG9dbhdWyYKH1Eh8ZhBkrfhtLDDaIX&#10;4n37x3q+9mdyvIBcoDDpN8MM6T4dTjMwplOv9KUkn5tTsUCl3nP3c8UfLpdk5Pt8OKci+Ws/3Z+f&#10;1wjmWNQ9Bm5Z4CB1xG6A2kHGShHbXJ78HEoLc2HdfJivO0TSrqIVNN6ZiONUk3ZwOjxpMTVRw46p&#10;SS4TwXcr3v0R9M/wuecAUPDW+oUBT0JS+uSXlFzmgJEz2335og7uB2+Z1Iz8y13a0fLhi6c/wiEx&#10;/E0O+qWQvrDDoXni72HYKDwhISHhWcfos6QJCQkJl4fNCDxlglcsWMUC2rBrI16d5gDe9+CH/89q&#10;q1WEWpcI1hyT3+L0siyJz/QuqmUZ1od62TWQYoNi0JSHCgog6RCP4e3lJ5rbMb2nSbTMuLfyfRzO&#10;NaODknwF8HZVYKXQMn8GZAVvxWVoayvLK+q1MhIoKKK4WVEcKSxQ9pRCEvijrQZFgRJFyytcXtEy&#10;sVGd48aK2yiXjmdgkKk3sYVJcgqUOWU0J6WV3/hWNKfciWK3ruFcKXQ6LjX2QDzKi0rnvqGUeU6L&#10;ooub/6sw8VOohKtAxRnSPcLUEi4Hvi19G7n2ckyqnWFQzXIcmD2PnZPLOFffi0vNnXpaxPWlS5f2&#10;YPeuCyqv8vayAO67NHyyM8ZktY9DUw0yhrFBzFYzHNp7GIdm98BaWl1KExcWeWGx+OQqjt79oTip&#10;hISEqwzZ/r2Y+fVfQu11r4yDHPSkYYhBIzpT6ZiHgl6scavPQefayvm2hQWK2Sn983NZsFMTIpG5&#10;slhQvhFnIIsBmzWUb4ytTe2FD18fFs2v/zK03/wlQXhCwjUFCzT/1e+iePJkQHbSN8t3nkb+2Hgu&#10;ciLpBHC7UpF+JbqRCOycottNTA+omx9coxEy+O9G0MKi87qXof6P/y+gNvwoEGuBxvISGcwtnX1O&#10;W7hb2sLdWszcfQ8qq6v0uyE5FCRwZpls2b6T7pUNUAemWpiuFchIGaVvBmlpoQz8hUtjw3c6Zr52&#10;FzhxscDtB8S4R3lVKwY3Hqzg6IEqTp4pcPxMgcLp4EoS5/R9NqGsT23qAhOuANLTYwyrX013T4m0&#10;TdBXuN2jMGlf19pKL5d2NvLiO0jnl7he7+dn2r0wfxmGdGNg1PbuGacbG9NlrkJKXG3l/lhBlRaz&#10;jHTpeD6XwTkbHSY0bTSXWi41mgfjn1pBr+qW6oKm5+j+aXw0Loxo9E/akj2wVA8SVvAycBdBjXTW&#10;BvGIg/wWwDNNmkA7Op1j/7YZ4rWcjqQPGgSpBFJfbJyxFJaBtm/PJC77A7C/oGGed8uURT66rD5v&#10;Vx7D8S3Qynvo5n3khW399r1/80mdBUOGfxnq40vzjXLFaZbFHxWb4U1ISEi4bCQDekJCwvOFMmFJ&#10;Iw6PaeIfJmiNElbmBgCs5p3Omfri0xKq5VWdGAnfMjUr4jMLqgHE+C6xFY/hfwacugi9KnaUnJG1&#10;7QaYaOxCdbyPsZkOhamV6MINSZknUWheWJXX0psAMsHst/ojZUSUHU7Epe0UNLkCZY8nNJRiJQrN&#10;AO+AgqfjsPITXfLxfl+rMe96V1m8ar1Piss6BnO6l9BoXgl4RjecO6XZpRWuOs+kPuAVPq2kS13Q&#10;n1ISmd+1c+D34RQq4Sow4CxHmFrCRtD15et6sA5d+0mbSf+AQWaAXdNLODR/DqudeZxZ24+8qHHa&#10;0m98Bnm/hnZrGvNzK0EeGmIsWuxkOFWvxsFDcWSmgclqzxuoLGCNxdyOHbhlzzFkpsKr0AGLAitr&#10;Bkfu/zQmT51Oq9ATEq5ymMkJTP/cT2DiHd8U/zg4iNzg/SK+DBrRrVuNTqvB9RbuYiRxRvXp6SDd&#10;y4V1/wKxKuF5hG6Hzmteisa3fo2iJCRce2j/x/+O/sc+HdCc9M2yu9BE3nM6kcj/okewHGigjeei&#10;0xhA4kMbz8M8Q//GiEf5YJwXd2HRftNr0fix7waqw43nANBaWUTe6SDP1dnnfP55kefITl3AzOfu&#10;Q1HQ0R624N8MC0zUxnHj7qMYm57g+qGfp8lqjsMzLadblW3dLjpPZgxOrlWxxLsurbf6/MHTFrcc&#10;qGBcbollbNHHpicM7ripivmZDA8+0cfZBaoZrZ95OZ6TcKlrcOuowGFlShiOYXU2TL8tE228buzd&#10;krJuS3lW6U/a2i8sgLS940VkIFf6PxAYx0c1pFeiF/GpJKExPTPRfEZmUCmASitfdz5klKssnnw0&#10;j4uzntE8MJxTzEzqUNUH1RWn5erY80jugHX17urODWYSh11qHLaZ5b3TiWL0Ippgv0gfBwCWewZr&#10;eYapisWucYsD2+YVo/V9zdA/GUMLnwRgDJ9rTmFE49wjPvqmuhVjuMzpBavRhTGY0PTxlztNWAAL&#10;zbWPX2isdlQkP9R7t759TdP0UcL0d+wW/3rhCQkJCc8pkgE9ISHhuUYs/MR+DS046e9YoBLosJhn&#10;GK3MDQB44Pyp/2PAwq71LAbGb38UwNO0sC28XmSVM9CVgOvyIGE+kJDZa9SIbQAYFnyrvUnU+hOY&#10;3k2r0Cmc1sH7MtHqcyhFwoeqcmcG4C2pYPwe9lIiUnZ45TqHiyJneDLBaKVGKX1O2csyrwSxkuSU&#10;v0iJch+Xh1e8nCLGNab9RFv/E/MH6ViQET1SPiUmIGWJL68UurLyPWbuHtYznBPNcP0bFZfiR8q0&#10;MTx9ppR3bgNXZ64FffsIjFJeOUsdqj2lEwwJWwuvxPv2cm3HPHMTddyw4xlYW8HJ5cNo9SZ9f5Hn&#10;kNuUPpTO4tIuzM8vo1IhY7XkUYYHF2roB9r8cBhj8aLZ1WAVOixNRtYmx3HbgRsxOzYdrEQ/cSrD&#10;K+/+E5h+P04OQDKiJyRcVTDAxDu+CdO/+FNDz0WPjehE4xBlRLegsUGM6IUzoofnohfWopjbAgN6&#10;RhaPuHTiv9Kx5gqjX/fID+3B2g98RyxuJCRcU+h+8KPo/M8/C2hO+lZGG5HXDOtCogMYgI7DcvoC&#10;YLRffxzNG89dXirn0DUcXlf0Pu2XcFtYtL76jWh+/zuAbP0pxm6rifbaGvK87w3n+url2P5XH+Kt&#10;28l4jozGa9qy/QCyWoX0H1d/GW6araOagbZud7oo1Yls3Q6m5wWdfS5EH8p+lpEv1YFGG7hhl9Kv&#10;3IfldvqHXfMZ7rylBlsADzzWx8qa6PthrWsZn9rMBSZsEeL2LIdqlZJ+4HVkrTN5DtcfXDuyLi+z&#10;EO7sbTOwpXsG6jMS3/E5vX90QzqFeX55md+Fc3mC/I1Btd4bnP8YmBdZ/zPIH6Ujcza6vBI3Mpr7&#10;FwE4Z3HruRR3H95wLu0i4ZSPev55rgqWxy7RtQHeTdKn4WVCnkdjgnW9hel8HJDJ3L6TAICTDXoB&#10;/ehkgZnxMcxPTkiCwRigXRlklbkE+dzki7Lj0VYbxp3TeiM7/Pwd36yHbAdvDK9WJ56VbhMGwEMX&#10;T35YcfuhflDc5YQG/PqKEYfp7zJ+QRwW+xMSEhKeE6wv3SYkJCRsDTYj6JQJUbGgJe71rlH4JLwU&#10;v/75D/xxvde1sCygWxa2HURoFpFaECnMso2SUAxY0FUCblQKI3xBOmxEV9FEAZho7sSUMqBbSYPj&#10;kmDPBn15M9UJ/LSS3cDA8B5QIlf7m4oVO+92yhArPBLJyOSFU6CoJKwWsZIjbyCTUV4rgFmsXCmD&#10;OsAKa6A4RpdW4Eoun194SZqVboFKT86d13mFK80rWaQYKsXO1ZWhe3X3xm6qt4gmvFK/fK9UBm4n&#10;p/xRP/FtoPl1S3hFX+B5JFwFBpxxmEeYYsKo0PXm63awLoViAIxXuzi6/Qymxto4tXwQy+15N3Hn&#10;2t+lLf2IMjCgcWhpaTd27bwYZqIgK8LbucFDi7U4eCjmx7vYM9l0kwj+A9hKhiP7DuPw7B53zrG1&#10;FiuPLeLI3X9bugo9ISHh6kPtlXdh9n2/iuptN8dBgJMzYhqHWH0WujaiD9/S3c5euQHdjtf8eDT0&#10;/PNh9PJ7gouRxqzLgdSonRjDyo9/D+zkeMSRkHDtoP+FB9H6t/8+oDnpm2V5oYks5/QdVgVJIyDe&#10;zITG9IGXjSWtUuO5R+wvQzj6yWgu/y0KcRUWrW99K1rf9Y0bJlz0czQWF2ib9jznM8/JcA5LvwXT&#10;d38WlYVlGoHl5e8CuGEHbdlulIHecCXtmWxj2zi9+Cx6lYBVZ6f3AMCDizW0+UXRYcd15AVw/ymL&#10;u45mftKUZWunl3mpG4b1w0N7K7jtphrOL1o89FSOdjfUwcqriFtKBQ62WsKVYlCf9QQJ0/Wu9WnR&#10;tzSHe+aULkZ//FF6O7iPCL+eBxmYB3BzCH7uYJghXc9B+PkMxcd0X8YM1VaBrM+LKoJ4aj6kZO5k&#10;4CqLJ/m4uuP7ieZ0sjKjOdeRzH/oe5A60fWt51oIPJ/EaUmdQ/FJHh40kyfyHsUjGH8wo5NdHbJQ&#10;DCwAnGrRSHF0Osf++TnuOb5vWcAdAQk2ngePOQ13IQx4RTqvINeLeBy/v39ycoCbzJM4ehU60Tt5&#10;D81+F/2iaP7Opz/yyZISiF9yK7s073qX5tPfmh7T1sNmeBMSEhKuCMmAnpCQcDUhFqxi/zB3mRCm&#10;hbU4Lc0DlnkH0ljJO90zqwsn3QrywKIs2y458dyJ35SKyjK0RLPgqqVlj0BxtrzNlH8BFmC7u45u&#10;jMFYfRcqYzkm59s+wJVOs2u//y8KAjKmcpF9fOKy8EK/pGm43PSGLykDXnEiLlGO9DZj7nIKmFca&#10;DdOClelK+apk2YBRXT4CrcANu6j84Ucrd7QKHc5grhW9WEnMDE1xxVupjWI4p/tG+Ja1onle45Vx&#10;aqAgLeLnb9VKQtN1I/dOfhUYcMZhHmGKCVsF175c8dVKgQPzF7Bv7hIu1Hfj/NpuFLbi+4D7T5Gp&#10;z/Fz6XiozRuNGWRZgcmJlqPFkMmB46t+a8tRcOPsGqqm8KtNeRW65SFvfsd23LbnBlRMBYUtsLRi&#10;cOy+uzF+5qxPJG3lnpBwVSPbvQszv/YLGP/ar4iDAPCzP0CT/341ul1nS/dCtnTfAgM6pibdWMIl&#10;cGNcWVmdgLMJBO/+qIFLXJtP8fpA/bu/AfnBfTE5IeGaQf7oE2j+0m8APb/bjpO+RzCee5OSbO0M&#10;0oZiXhhvJIZZx3ju89sI4bjlR3EZOQvQskgLoPl934L2274yiFEKC9QXLqLo91D0efW5GNIL2rrd&#10;nL2EmXvvA/jFKmuBieoYbtpzBGPTk04pkToCDGoZcGy2oXQtf1WUngbWR5c7GU6s0UrRsq3bhfeJ&#10;88CuWWD7NKeh5GpqM+aN9C4Dg4mawW03VHF0fwWPPZ3jqdM58sKXQ9qwRAxP2CLE7SoYrHP1hLAz&#10;eGpcn9N+3+a+b/h2pT/fxl6HN6Wr0a/IkM5plM5LxHkZg0puUW31g/mO+CP3udHl6ij6DBjL2WAu&#10;cxw0VzJoNNf3Im45ioH4+N45Lap3dY/sptbQhytaorGMJvmC87bgAc6wo+C4btFK2AfUHusOC50M&#10;zdxgW63AfM3iwM552rY92kFSdp6kcvLqcimy4+IR2LLfinwpdI7gVpHrlemSRgyOqw3wMFju0pzA&#10;QmPt4xc6K3r7dii3pgmkQPrSYZonppe5Y39CQkLCVYXRZ0YTEhIStg5lwtgwQUkLVFpAGyZoxeEx&#10;T0yP4wV48OKZvxggMsRkLoKrF1XFxQKwOmNIg+Jy6obclt0GosRRJJ0irJfbhV7Lx1HrTmFqT9Mp&#10;C8QalZ4nOyBZCq+b9PU5eaWDBHRZ9SDWOaITlyhEpNw4lcQpNE5NEcWPP4Gx2ClKSnHkuKIEBgZ4&#10;jl+JFDRtXL+sS8oFg4oFao281GBOyp5a6a7uQ+7TlXVDw7nUi1LEheYMqlynojI6OvFDxXVt6OpQ&#10;hbuJAP72EVT7sy/0OuhcEi4PQUs5p249ix1Ty7hh+2mstqdxaukguvk4t6f0JX4cXTtTqu6/IR49&#10;uXfp0h7s3nVxaNsKLIDPXxwrGRXLUcsK3DCzykYxGntktBFDenVyArcduAlzY9MALJ46leEVH/kT&#10;IG3lnpDwwkG1gsnv/x5Mv/PHYKYm49BBuSMQrjbe0t0Kz1acgV7jFehDV58Pomzc0ePZcEj4RnzX&#10;L6RmOq95CdpvfF0UmpBw7aA4fRaNd/1L2E7X0Zz0LToUG3RFfstKjOekX3jjueg/ZCQXHpH/JVWV&#10;V5T7RrADI5gfq2XktmB9slZF/Ue/G503vz6IMQzNlSX02k1/5rktYAt+kcpa2H6BHR/4MGyRU07W&#10;YNfUHA7tOQhTqwCWdG2pIwMyLB2drmOsYlExKD/3nPPPDPF//tKYu0ddQxqNDvDMYoEXH6g4+Rks&#10;U5Me5eubyuNlbimbgcHsVIaX31rD9KTB5x7r4fxC2c4l3FqqKMPKlbA5DKvHQR1IPSns9C0sbe65&#10;pA8ITYfLswjuK3pLd/mG9BnHz2VVtFEM6TKXILSKzEsMm7MwGWpNOvfc8fLYo6/NzKXEvBU1lyLz&#10;NmIwz2QOyJWJLzfOyXyJHhspNcdXUhcO7PZ1RPXKMydcv4ZGMWoi39KGFq54SY4+EoNiqdGxCHlO&#10;NujIoCNTBeYmJzAzTkdEWDZ2y4aUlIYvc8bjEoGZxC1sqr+JAd7xid8wnyRPN8x8ElfnTfGXOg0A&#10;wP0XT8fbt/uqCGk6rIwex9uIR/NpxPFjWkJCQsJzimRAT0hIuBoQC0NlwtQwwSkWxvQ1jEfTxF2K&#10;93z2/X/U7HZZnCaB0zOLMKrcA98KUS70Iqni0yvORf5lYZiiegHZum3lKaqxwERzByZ3NmAyEuR1&#10;duT3FJrARiD4a15wmMjeRsqr3lq17OYiO366vLIhior4AT5XnrQar0A5hYiVokBJUkogf7yiNbiy&#10;vSI0p3YNXo4niqfTNTCotHNk/SJQPiW+jkvl04qi8HOJ1b3RfbDSLOUM0vIKMcWVOvV1JmlKy3k3&#10;13qpss9u4fQkxcm+0Ovgc0x4tjAz0cCxnSeRZRbHFw+j0Z117SP9hroC9wn3nxqO+pXrCdxviF7k&#10;NazW57B92wKlV9LQskJzpZvhidXRt3LfN9XCtrGOG1egV6Hzm/O2kuHwviM4OLcHRWFRf/wSDn7i&#10;Y35bvLSV+2Vhrpph33gVkxucPZqQsFWovf61mH3fu1G9/UVxkB8DApqILOFLNlZWo/NHtnTH7FQQ&#10;/7IwRuOXk3fkDEyIodzLMcOwXtjo2JpUrgUUczOof9+3xuSEhGsGxdnzaPzcr8IurzqaSHAiz0MM&#10;JyynZSMazw309uxm0HieES2U6b17UOLzKBuxg3Fb3IVFPjOJtZ/9AfS+6OVBrGHotdtoLi+iyHO6&#10;CjKeO2N6kWPyk59HdmEBNqc4h7fvw/btu5w+4u+TdRxjsG28h33THaeHQRne5NxzLec+uVrDSpfl&#10;pJJhWXi/cMrijgMZahWRuVXeJGorumpf4XC6GmHfjgpeeesYWh2Lzz2WY7U+XM9K2Fr4VggxWP/q&#10;OVFhEr9cr6aL+oTXy43o+9IXXL8dfTW6Tsfxu/mCjI+QC+cNiJ8ubUyXuYdqO0fWK1x5hs2jBPHX&#10;ueJ4ZfModN9h2Vwajlf8XPfG17yrbwCAbDtPbgnw9UWXyJZO91SPO30b5ZKtzslnYGAzzt1SDJEf&#10;pWOIJCn3lxfAqTaNK0emCuzfPstjvesinAXXAx9rxKdIqJv05QDUhKCU0SWKcBW6EPl+h8LFJY9s&#10;354Xtvnbn/mrT4XMQFRtsTvOLKaX8Qif/tb0MlpCQkLCVYE0y5aQkPBcYVQBqEwQGyWsDBsJbtpd&#10;RsNi3uycWVl82q8vj5NSwuiwMC0cx4IyhihwKimRl4lIzEaM0BnzG4Px+k5kVYvJHXQWOqkSKp3M&#10;HaKkykqGdiuv3PJZcyK3S37B9vTqfCnZMpA4RUFiRSaLFSZWkkoUMINo2zFoJS6KpxQwHafso5W4&#10;+Ip5DcL0tDJYW8tR0VuEBXlnyJQSmw0Yv0O6gSjZZYZz6iSkH9F3ZkzpqnNKP1TYXf/gTuXaxvnp&#10;QzQO5JDAF3oTniVIW4DrfKzaxdEdpzE3sYaTS4ex0NhBL8s4/sG2pOeN6K7PubSljwo/YXVlB6an&#10;mqjVei7/YXhkqYZmf/QOcfP8CjIoAxmvLIIbQWh82bZ9B27dcwyrqxXcdO9HMX72fJQSoWw1aILH&#10;7rEM33lwBj9weAbfdWAKP3J0Bt+wdxJTlSTiJzz7yPbtwcyv/TNMfOs3ACUvb3hztaZxiNqtAmVb&#10;uk9vgQF9ahJFyepzXS4v2WwMiRd/xyinJgBA/Xu/CcVWbM+fkHAVori0gMY/fTeKS4uO5qQ2lsUg&#10;Rl7+iPGc5H12Ox0GMMp4nmUZfdOeYF5voEQDaV7yDf3lCMesSGaTMRl01EZ/5zzqv/Cj6N8x+PJU&#10;GWyRY+3iebdNu7WW3HzuuYWFOb+EmU9/FrDAZG0cN+05gonpKTo+zelP/DEAYFA1wE1za4EelbGM&#10;7La0F78xaPcNHlne+KXQZxaBigEO7vCvIki+vr6prqXdnKzt5G2ufaefAZUMOHaggjuOVXDyQo4H&#10;nuqjw2K41rvCVkzYCgyr00F9Vz0vJW2i9Wvdv4RDaKHb6+/DV6OHcwwZ01xaPI/g+hrnR/zx/MSg&#10;MT0zBtXCoNrIA6O38AXPl/rEcyfxFfPr9OL78WOaKm/w/BiuoWjOJ5N0aKW7KyvfK8+QMN3CWE4T&#10;/LKRakfQMEmjGa/ctuLlkc7CutXlHETgdMRPORDOdTJ0C4Pd4wVmKhYHts05ZmMtKbPcKWRUyQwZ&#10;0j2MX1jjM1F+CdPrenQCkodRdB3OBRAnwNu3G1xorn1ssdPoDiYYfMdu8cu1HmKe2B37R8GofAkJ&#10;CQlbgsGZjoSEhITnBqMIZQItWJW517viNOJLwjSPhv38xdN/7uRXFsjZR9ZtF4PDSB6nf24puU+d&#10;lCYXxSXlZVptwBYybeVtESyGZ+M6CebVYgxj7VlM7yYDuk/NKwMalIVafc5fBSg9a8iwTmQquCgt&#10;AlJQlPIDVmAMraYPlDJDSgwpQjIZpJQcd7GiKfxaiRIFSi4JK3kLerOXftM6fIPaoFLQeWGkEGaD&#10;iq7i1fXhw3TdhIZzoYPryNH1JIzUh9Qj17+rc/KV0CRtrldHc07Fyb7QG0CnkbB1yEyBfXMXcGD+&#10;HM6v7cLZlX3+nHNpP+4j4P+GBxLXRzgsMzSDJ8+PAbjPUuNK/7h4aQ927yKjteShIUbvfgHcvzAe&#10;Bw/FZCXH0Zk1N+74j09TVoFWJ8dx+8GbcOn8NF75kT/2W7mnVegjYXstw3ccmMGBsVCcv2Wqhm/d&#10;N42aPngvIeHZQqWCib/3dsy85xeQlZxpLZOQIU1EnOFbupvJiSjW5iFGeItw9fkoGMYrdP89jDNB&#10;wwLovurF6Lz2rjgoIeGaQLG4hMbP/gqK8xcBkdXYJTI9lO4EsE6kdCFnPDLZOsZzw+9PUw4ZJRrm&#10;50pAGJTyPMIRzI/FMroVIMO5LSz6h/eh/q5/hPzIgSDWeli7dAF5t6NWmxdsRKet2m0vx/YPfAjI&#10;C+yYnMXBXfuBaoULIffFAq2hF8gNgMMzDUxVLelpgT4nMrCub+C+hXH0RbwsGbaNMej2gUfOFHjp&#10;YaprkrW1TkbVLvTMyc8ijWudzaUcyPKTYxnuvKmKQ3squP/xPo6fyZEnsfdZh24RjUEVSLWcCnNP&#10;lSJKHynV0XS49AGlt5lgNTrnEM1NZDAlBnEeE5xOp+k8b+F4iGaMQbXeQxYY3cPd+rZyHsWPYb5M&#10;mfFhrs64PjKu3Uw9szJfJPcX3quPw48ch9G9UuVLG4Tt5YJ4jsvCopAwz6qdLg3RY02h5tcAnGjx&#10;6vPpAjtmpzE1PiYRg4QyWTUO+DfExSAuEBZ3BCTPC4LHLS576SDGd6TulL81r3evdJowsLjv/FMf&#10;jBiESX+XXXGc9S7NF7tjxGnHtISEhITnHGlmLSEh4WpBLBTF/pgWu+NrvTAtiGl3Kd79mT/5o2av&#10;XQCW3iI1UOxavGaqyMF2mNzqt1fX8q+2xYusbIkdxnpDtyhZzEkMGcnfE41dGN/eRKXqNXGtOLiJ&#10;XmNg+Sw5KbDhLavE0K5jkZ9eBvCKo6EXajMqqVNueMWsU/REoeE0DEjTIQWIFSv3dnGkYMnEEfMG&#10;aZYqe1pZ2+w1mL9W8qrNHJW+V3Z1PPcpC2MFdpjhXG/XTvxUTxlYCRRl2ymPXlnnHkE1G9C4hcqU&#10;R80QcMdhIcKUE7YKO6ZWcOOOU2h2J/H04hG0exMD7QJpZd3+6nmSSRjDz5mfiPB7RDhejt/tTqLX&#10;G8fsjN9idBjONjKcaVRj8lAcnG5gptrzhjHrjeY0mqhV6ZUMh/cewcTTBY58/COOro3oQkoI8aU7&#10;xjE22FUAALvHDF4xv/FKq4SErUL1thdh9n3vxvjXfeXAj4meaAzpHMrbWQpXYS1Qcr76ZmFmpilN&#10;vXU756ckotGwAbMf3xLKYCfGUP/ut8XkhIRrAnZllVaen+EXE91/L9eTXOZlMTGei0xHWgLJbusb&#10;z8l4a2DWMZ57xH5BOGaRz9OUuyB378U3o/5LP4Zi53afyAZorSyhs7bGW7aL4Zy2bAe7pz5+L6oX&#10;FnFk2z5s37bTn+9uaLtm8D2IDgUYzNZyHJhujXTuuQFwplHFuaas/RxWI8BDZyyO7ckwPa50Lvlw&#10;3lkka8tL1b6dhR5+x9g2k+GVd9QwPmZwz8M9nF+irbUTnnsM6r+eoMOkfaSfEU34qH8Il+6Lrm/C&#10;v2ChV6Pr/gvua0LLeF6CePWcQTjXIGOLj+e3ea92ClR6sv15OM8R5DMwN7KZa7DMkj6Vb3AeJwyn&#10;i8osdSP1qeoJfj5K/HRfXl+keDx3ptpB2s/Jg9ZyffOIJ/EljBu3XIKl4G5hcLZVQWaAwxMWB3fM&#10;0thmhYO+MzG9WDXyGiqf62TxZGCQBtPI4bdwV3mE0PQ4DOgWfTT6HfTyYuU3P/k3n4nDdTWVuONL&#10;x4kvHVbmHkaL/QkJCQnPK5IBPSEh4bnEqIKQ8MWCV0wrCxfEwlvMp/06vZiGBvLemZXl4wALumxs&#10;NnEMgZJTtZyrwwyfYR4dgU4Cv9rBnQzswsdKA+CFb0kPBiajc9AzYzC1uzEgKovo74rMDAWrBQUK&#10;miTJ/EuvxEyKha4mypYVG0sKmSszKzRSR4GyFil5pOBQWqKAaUVS+KVKTaRsxdeAUjbKpfNRCp5O&#10;Twz1tXrP56/KkSmFj8Lkvv3WYi4fFRbWhdwfx9ATMboOlNv9d/Xo28DThMfrZ8ylPSWTBx6SRsLW&#10;YWqshRt3P41qpY+nFo9gtT0bs7g+IW3J1KCdXT9xOrj0ZRLxfP8iHmloA2BpaTe2bVtGluVRHgRn&#10;zAbwhYUa+u6wto1x6/wyjS5sRHdGrMCQxTDA+NRevPrRxzF16hmfiEIyog/ixsn1DeQ3TFRiUkLC&#10;swozPo7Jf/jdmHnPL6By5GAcXDoF6SWTcDU6pq58C3czOz3UeL4eysqJslhM0PRh7usZFkDzG74c&#10;+a7RDW8JCS8U2MVl1H/mn6M4eRpw0jXJXE4GE9lc3Mp4TvqIGKCyLTKery+vhWOTH4XFTyMyGc8L&#10;AJ03vBr1n/2hTR2t0Wu3UL90EUVBK8+9EZ23brcW2emL2PX5h3DT7iMYn56il7KdvKoM3k6vMagY&#10;4EXza26lOZSBUl4b1TJtvzD4wqKXl7RsKzDGYKFusdIAbt5D9c0BXrbmfIjsdUUnf4NlciVn63Zw&#10;7a+axgA4uDvDK2+rYXnN4p5H+lhtDJYvYWugn5AYg2qQbjsfHjxlQVvrfuefS81jZJ5B+orS+80o&#10;hnQeL8pXpfOYIReXISuAWr2PLDgX3fMNzHu4MWkTl85XpanT0vVRdl90z74eM76HoEwqXakfqny5&#10;X6pHWPWCi4Qa+LFNHjHVNjTm8fESKABDC0V8LOEMRkg8086QW2D/RIHJKrBvbtaXjeO4bePBeUrB&#10;QLs+EiScvdxHnNtCGc01H8MNG1GA9hpPWO60AADn6isfbuSdvl9CA6jU9GAUD0xSCfoqgw4r44vD&#10;R8GofAkJCQlbhmRAT0hIuBqwnnAmtFi4it3rXWXpxOFxegHuu3DyT7XASkxKIo1kWcPysXOordst&#10;LJ05LieLq2SCAolR2vAbtJZiGDrhCQCtIqcAOZe8gvHWNkztqrtySHoGBoYNYHrywPEwidQNgisP&#10;FYSZqQx0U36VK92qhEUKozMg++29RFE0seIVKUiDV/im8+CWYVF661xOIeNr6Ip2Ce9bVJt9lX+5&#10;0VyvNtf34cPZH9WD4TqWevB8XuHUtapp0mrG1TunB6cfKoSEwXAPSSNha1Cr9HB4+2nsnF7EycWD&#10;uLi2C9Z6ccy3RdxGvh8Eft3OjsI9xPU512MctzEGRZFhaWkndu/k7UZLOoKMFe2+wUNL6xtsNSar&#10;/WArd/qTiQsaWcSwRd8WjdZufOW9H4HpdCmRtJX7uqgNNleAsXQOesLzhOrtt2D2fb+Gie/8Zpix&#10;cNwoM0572cevRjcTox8dMRTT0y43y2kLBksxGqT8JTaYhCEodm1D6y1viMkJCS94FBcuov7OX0Zx&#10;8rSSxUXuEp+S6zFoPDeiL7ChxWyh8TwWE/xYqylq/OXtjC1o2/YiM2i9/S1o/uB30rbqI6LIc6yc&#10;O1NqPJeV6Oj0cewj9+DQzgNATckrXECRW8HHeYHr8fBME9O1PNDXwBObomvBvUAKPLQ8hnafa2LI&#10;uJ0XwP2ngLuOcttFMrZrwwG9S0IHeeHavUy+lnDyVSvAbUequOOGCp46k+OhE310+VSjhK2FflJi&#10;DDSTammocN/Sqq3lcn2QLk0LeMB8IxnS1Zig5i+Inw3geq5FzVO4l//dPEk4j5INmUsJ+vuQS5dF&#10;rnAuRfKK51dUOvwJeNyYyIZwVxdc98b4tuB5Kak3+lBjsYvn3eDm7jhqIM85WkZ1Lvqrk1ll7Ch0&#10;fODpBrXEkckCe+dmUKtW3UibicFF4patrJEb0WOTlX96RbqOz2Eaw7Z1LyHBWCx1GrAAPnXmed2+&#10;XacjiNNOSEhIuCqQZtYSEhKeT8RCUewvwzChKhbUNgqTcO0eaq35+c/88Z81e53ccSu5F1A0Q24r&#10;NEsiuIFMtpIoL/KvW8vN6RhLCZE+FZjo2ZBO4ZmLwJka2bfKYrK5G2NzXVQnSPMO0gAAVgVk5TkQ&#10;K/ZqCys+a87RpWyuvOSQWzcwzuDvPqz0WPgtt0jpCrc0j5W2TLbvYqVKFDXJX/IMlcHhilp8heec&#10;86WVR1V2XeZqM0fWV1vWGzNgNJfLuMkcfslAh0WGc8M3petMql7cvrZDhV3gaZ4aNK1KxVFCbwCd&#10;TsKVITMWu2cv4fD2M1ho7MCppYPo5xtvi07dIm6HsG/4fsP8rv9Iv+H/3O+k0Q2AZnMWWQZMTTaC&#10;HMpwfKWKxfboE6iHhmzlDjfo8kADb0Tvn6ni1fd+ytHTVu7DcaE79CcLAHAhzb4mPJ+oVjDxbW/D&#10;7G+9B7UvfnUQFExKBnT5bwE5Q/IKYGb0GehCLcuZMIy+WWxVOtcCLIDGt7wFNnqRIiHhhY7imTNo&#10;/NQvozhzXkvdgdzmdAXwmb68pbKJ9B76pm3cnf9ZMJ6HPhoLZdx1bj7v3NYyNH7oO9D5pq8aTGwD&#10;rJ47g7zXJeN5TkZzgFZ3AgCsxeHPPIy9GKMZSTZKiX4k9SPfIufOVPs4ON1iPU7rdKxHMUQHu9Su&#10;4PgKya2DsjTBGIPHzhXYMwvsmKY65wBXFpayuc6VnuZ0Ui6jkq/jSqN4AWkAUxMGL3tRFXu2Zbj3&#10;0T5OnKWdnBK2FsP6AqjZS6CeKxUu6Uh/IJrwORf3G62fhWODoU4EAzPEkC5xY2O5Hz9kLkLyyIxB&#10;pd1HpWuHzmm4MahkLmVwUUHZNXwuhe5XX+p+g/z8Pei0iUfXq9DJx7Xk6onmpPjYB8OrXWRXR6vb&#10;Qeqan0kZC60dWNQC2Qaec7XR3FwjN7jUqaCaAQemCtq+HWKN523WLVeEwBUoohnJhwsn4UYYJE4U&#10;V+DiD4FEBdDNczT6HXT6/Qu/+Zm/vC9m9ZwuY+2OLx0nvnRYmXsYYp7Yn5CQkPCcIxnQExISnmts&#10;RgAqE8A0PXbHiIW4mE/7dXoxDTlQPLO6+BhEPlXcTly1cMvJjfUysJANxEgEQEzhlo3mkp5xIY5P&#10;ZweIx61B93RWKsZb86jYGqb30Cp0OHFaGcxBxigrxZZXbzOaOHGwLPyLAuNWjIZyOikwFO4VGlZi&#10;eMt7UoK80RggZUorSV5pEsO4V54yZVAn/lBJLFUMY8O4osX88RXGC8tfW+tBVNxBhU8pxS6fSAl2&#10;sYmP2l3dk3QflSZTfBl99TuatAXRQn3NcyvKIMlB0km4csxPreDY7hPo51U8dekomt3Bs311fft2&#10;UTRpe25v4pN+EH4kNcOJSR8MeX38i5f2YOfOBRhTuLQ1tNH7c5fGNjWZd+v8MoyR13W82Sxcfe7R&#10;79dw5OEnsO/EKUX12Eze1zo+tdyJSQ4FgM+u8Er+hITnEdn+vZj+2X+EmXf/U1RedCwIKzNli1yy&#10;FQZ0VCrA7PRIxnOPQQ7LZwDH8DQ/tjk4WUpzXX/o33AQ7b8TvkCRkPBCR378JOrvfBeKS4sidSuZ&#10;nWQr7ybjuYHWAUIDsWHjufOzgTxjbYF0PHNZxnM3pgaUePxiP2/ZXsxNof5P/2/0LuPZrS9cRLux&#10;hiJn47mVi7crthbTJy/i8MkLgMilvHU7lGxK8qvXhSoV2rq9us6558ILALkF7lsYg+U89O5rAmMM&#10;VpoW51aA2w7S1OigbC06lbSDrvv4UyKjc9upXDlcU3Q4sGtbhtfeUUWWAZ96qI+Ly4NlT7gy+BYb&#10;xKAODdduiMJ1Oq7t5eK+KRRNd3yu/0ZzAm6ewI8l4fwCv4xTYkzPYJAVwFg93KkhCOf85AqeJUfb&#10;3FyKTqNs3oauqBwunnqiuM6MO9qCeeDvl+pJ4tDElOFt16ledftAjXu8sIVJ1vKuj8YvRrEggzpk&#10;JTqPHRTPS3tPN+nlnEMTOSYrFeyZm3VzgYGhxUpsE64iF6dxTD6MRy7PIG6B+OOxgePGURXbUqcJ&#10;ADhdX/qQykygCjhA0/74KoMOK+PbKH4ZNsObkJCQsGVIBvSEhISrBbGQFgtHw2g6bL1Lxym7ytIL&#10;8JkzT/1vyJus8AKpZbfxL7uS7CxvnYrgzjzODbAF3UfSmQoffUmISkCpBATK3QCYaG7H1J4G+NAl&#10;dUMWtgArDxJGoRa02NNmpCxILuJ2RnYHVzjAgNQRp1F6Q7pXingLPusVPYruV2eTP1L0lJKl34Z2&#10;ypkoa1wUrRgOKHsxPb7ifF3+9JH8K7lFrdHzymKp0VzCpLx8b8io7o2fVCkznItfKlloquYjGn2I&#10;7iIyQoJrpiHQOSdcPiZqbdyw6yQmqh0cv3gUS81tMctIKG8r30qGHzAD7mfSt7h/Ub/i/9wXofpX&#10;UVSxvLTDbeW+Hta6Bg8vj27Ymqz2cWR6jV/Y8avQ/Vg3uJV7vT6H19/zQYw16Xy2tJV7OR5u9PDx&#10;5UEjeQ/An15o4dIGK9QTEp5LVF96B2bf+yuY/rl/hMqxI46uJyM1zOTgi0aXhVleEVSay/ooM7hg&#10;HXrCIBrf/jWxCJKQ8IJG/4FH0PjZfw4sr4rU7WR88nn53gC08px5tM5hRL+JVp6HxnOR18zIxnON&#10;wZFKtEH6b+Mt2wH0D+/D2q/8E/RvuymKuzG6zQbqCxfppSPZsl0M57x1u2l2cMfnHqEIPBvpdCCp&#10;Nza+Sb0ZGByeamC2lju9x+mCqs4FBsBjK+NY65bXi6CwwH1PA3cdzlDVdSt6GwnMri2pbF6Wdu3u&#10;eH3bxCiX5YfDGODI3gyvuLWKC8sFPvtoH432YIsmXBn0UxRjsM1cDyGfCpd0pH8QzfdN6UvC6eYN&#10;Ih7pY9St/LyBzCXI3IT0z2HG9LG1noun5zKcP7oor3WuDeZSgnvgS9IOtogvyVfumeL4+83kWZf0&#10;JQ/3oUagurXM4Vd5UGxe0OHazRuureNlOkTlpLg0PspoWcCqRSYWBk83yIB+dDrH/u2zqHA2mc38&#10;4CvJO/DiFGrgkF7qloTiZ1/7lTFeakpVh1vJw1jsNAAY/O3xh//GU4lTuTUtvuI46106vTjeerQ4&#10;PCEhIeF5xej7cCYkJCRsHWJRUvz6e9il48T8ZXGdXj3kkheJYrq+AMB85OzjT/3927/4O8YrtQpF&#10;EGGUv9m+LNKeMYbkVQuAtzA3vDG7NpUHm0OJIs5xiIE1dEqVc/B+UQ8CWl5DZ9sFdFfH0W/7bTMp&#10;H1K6wGXMXDzKJlDgaK7GxSFFhsP4tg0rY3JnYKUHmocVIri3qCVNVp5cHqwEEYPkFChjUsZA6ZK8&#10;XHqbvwbflB7k0Z9K3wJjFaBaidLR8dVb4yAjOaSOodP19aT9UhGGG8zTiZdo9NFt6KFjMCX0BojT&#10;Srg8VCt97N92DrMTDZxd2YvV1lx8IEMpyttR0eihCBl0sspNIwz/d/RIF1X8nd4Y5mZXkOdV9PPy&#10;rXalzy12MhyYzjFeGU23nRvrYbk7hk5epWLrokt/V98AkDdq2N85gxPHXsSp6EmO9fvx9YST7T4e&#10;bfbQLIDFfo5HGn385cU2znbymDUh4fmHASqHD2L8LV+Oyi03wtbrKM7RKkQK9g/2+Nu/HqZWPhZt&#10;Bv1P3oPi/MV49BsKPx4Njk2eLr/3Vk1cD4nj7ovu7Xoaurq3HkPjW98akxMSXrDofehjaP7a+2Ba&#10;bRktnA6DwCjGT33ZeefKTwuv/RgixvatMJ6H0FIhuZy1oqAjLiwseq94MZo/84Ow22Z91BGR93tY&#10;OnUCRT+HtRZFwXKI1Vu3A7d98iHMLNaBjO5CxkoA6oViX6/GZJgb6+FF83UYtXV77Kb4lN5yN8O9&#10;F+llT7PO6vPHzhUYrxncsJvNlKr9MpW2lEsMgNJmur2DtudyiJ/yg2891WQSPgyVDNizLcPctMHD&#10;T+dYa1rMz2SopKVQW4b12qBc31BPn5qm4dZnuuJxvM7lc1X91wiP+OkhCPsRPA3c12J/pdVDpUXP&#10;nyuT9E9JT/oqf2TewoVt+hJDt06PLu125eH703R5piDjZMAjM1YqLkCDit573ciRiKQAy0gnr2oa&#10;Hvdo4QdT1Yvd9L5P/MKlpOcmxnCxbfBYvYqpisXLtuW48/AejFfHqPxSHGpg/uZyGqhV6MIkJdPQ&#10;fqoTlx7gO52ExZBkI7SLPs41ltHs9U7+1N/8999XQa4K1Le43XtWQ66y8DiNOGwY4vDYn5CQkPC8&#10;IIldCQkJVzuGCVtlAlkZdPwyPu3X6ZXR7KmVhfuJYGBF+FVysjAb41dxW95OCiAB3ViQQM9vnzpj&#10;ulYElGBNOoFVwrGWiKU0cpF/rD+Nan8C03vqwdouC5Cfz5qjCRMqhRe9LYysCGXDv6QgfFrBklQN&#10;WDlznJwHC/jWvULASpBTkgZXq9MECE1Y6FXmvgyeXy5ZHU5l829gj3oFShzn7z9qpYPwA6it9mDA&#10;56GXlV/ujJUpl55Kg+pT8pRWJtcgXde71LLQlS7FoTHC8BA6rYTLgzEWu2YXcGTHM1huzuPkwiF0&#10;+6Ov1o6h22tY24X9R/qXf0alL3KPcv0qoLP70sI+7Np5EcaUr1yWCUhrgc9eHFfbIm+M2+aXkfFW&#10;7vTHY4xLM/QXRYZtTyzg5ocejlIibCbvax2XugXuXmrjAxfb+PRyB/W8vP0SEq4aGKD26pdj5pfe&#10;ibnf/Q1MvOObULnxqJriBMzUFq1A3z7vZKAYOr+ArkgSPowX0JtkSLjEKfNdP2h+45tjUkLCCxMW&#10;6Pz3P0Lrvb8L0+uxLOXlfeOMt/QpP++cV2HKakxZOer4VXwlmz3bxnM+nRztr/27aPzkP4CdHPdR&#10;R4S1wPKZZ5D3+nTueZE7w7k2Xu969BnsOHsJUHdBOo3SiwzXLTJkmUE1s7hlbhXZkHPPRSeS+LkF&#10;PneJZFQzxHgOAKsti7PLwB0HvK4msrK0G/kG6U7Olo/Q40wYo8jzG2Fm0uDVt1WxfdbgMw/3ceqC&#10;rI1N2AoMb70yHRsDz17QxqpvS/+kPhTShDOmm2DegU3JMvei5hcG5h2MQZYXqNX77jnx6fh+PNBv&#10;Fc+ol3sG+IrPTNcfXRdyT3RF6Ub1QZXqU/FpiKDm7wN8f7r+YeT1dUmVQJtE6pXokU1bvfbubPEF&#10;YDOANVkc59Xnx2YKzE6MYX5qChkVjCIYOcdRSNSGUm5AVqJrxE+08CqvRhxdI4oqWGo3YGFwYuXC&#10;B5gkxm+UfMdu8cdXGXRYGd9G8RMSEhKuKqQV6AkJCc8XtEgXu8v869H093rXRqvR9RXnBQDYOTF1&#10;8bX7b/4qgBUGtSjSgIV9CZOIlhyGmWRBudFETsHCwETbLHGK7OPEhGZMsPJb89msQDG/gPq5OdiC&#10;U8kM7xrPihhYCYG4acspUU6kePLWr4HcI/kDBcmIskMrCCRN4vGKICkUfjstrVAxhdOjuJS/hHve&#10;gC71fkUfX0a5tD908wsAFsgsYCcqri4GjOZCVy8NSD26K2jnMrrn1/dJdN8HmVPFYsoATwhJK+Hy&#10;MTu5hkM7zqDVncTZ5X3o5pdnOC9vC9/W1KmEHPGqF3fITwZp6jfSd0DjiDE0TnhuFDZDUQAzs6to&#10;tWZUiIf0wU5O/XHX5GgrnSuZxViWY7EzyRMaXHbV18VP33Qe+tGlJ3Hq0A3oTk2qcoesCQkJL1yY&#10;uVlUX3oHxt/y5Rh78xtQfdlLULnpKKq33xKzXhbyhx9H/sjjMXnAGO5+U8Wnfqudn2kZ+zNi8CsX&#10;5aPjRKlfL8NW7+YjtH17QsILHf0crX/779D94/fzCGFYR/Jjhn/+act2GgeIh4znYiTKaMt2MR6x&#10;8Vx/xHiOLTeeK8M5aMt2C8DWqmj9wLej83VfftmC1dqFs2itLJPR3PKKTv4WC1RtqYE7P/UgTG79&#10;6nMZU0XH0cY31j9vmlvD9vEeKvxCgvBqfSrjchveuv10XUxxw2DwmScLvPhQBbOTrOOqdMloSe0k&#10;9IrowtHqc+F1fUCVS+5D8gTCKl6/jOWYmTQ4uDvDwqrFYydzTE4YTI1vPp2EQWzUHoOPhwmeQ+7C&#10;HEIfootcoGIomuaW50DzB34aWHz/UnnAAGPLXWSyDbnm1f1S5RGWbfRPzC/Qaernp2xOhZ4cukcd&#10;LilD0zl9iUN5SWwtz9EOkIHfDUPhq5AW/nxzCzaSU4yA00b6Z68A7lmswQJ49Y4+bt+3Eztn5KVP&#10;lbkxshWl+tbhGCh7iMi/QTBBE+O8gFP1RfSKvv39z3/4PU8tXajLreufBvW93lW26jy+4vR0uhox&#10;LQ4XDKMnJCQkPOtIK9ATEhKuBsTCUOyPMUwwi8PKhLGyKw4bunzvt+7/yOdWWs0WDK0g1wK6NWQY&#10;1nK8ZdmZRHFaH+5UgEi4h7zt6ujGC9oG0a0wh8uHim5UfhNru2AqwPTuRhBHn3Gu07Twqz+JoKeX&#10;LZWfy0YKh1dGDABjDUzBZSr8qnIqumExm1bgS1gGZdAHqHaUcgVene74ndJFCpXzs4FaX4FSyMqj&#10;jlN2GVbU/KXSU5NgVM/UNpVWjkqXV9drRbXMaM7xRBGkS7miMCh+rh1VV6EOxpSYUMITQqeXsHmM&#10;1zq4YdcpzIw3cOLiESzWt4+0Xfuo8O03mKbrI9JPVB+hrmgGXn4J+5jvUdLH6o15jFX7mBhvOZqG&#10;HiMeX6lhpTO6KLl3soUd4y0aO+TDk6yDoxvxrC3N4Q2f+CtU+rIVqB+e9XCVkJDwwke2exdqr345&#10;xt+2dYZXs3N7TFIy0PoYxkUSl5akQlkqAWi87StiUkLCCw52rY7Gz78bvb/+KElNZavOlV+2bM+M&#10;MpyD9RqY4LxzAyDLQv1Cp3dlxnMZpWRMUu7CsvHcIt85j/ov/Si6b3htnMDIaK4so75wyZ15XhS0&#10;hbsW0kxu8ZJPPwj0C2c8d/ca1CHLryzD7hjvYN9km+pP9ClZfa5kV3CNrPYqeHyl6mhlq8+NMXji&#10;fIH5yQy757hmh8jFcnndT+125jh9fAxtGeGL6ZeHzAA3Hcjw8luqOH2pwOeeyNHqDt5rwuah27UM&#10;0j8jatDymmegn3CAxNA0ocZh4pf+L/MShjoi8xhUGzmyPhl7JZ4eh8K5knAOZKNLPw9ShvJLx/Hz&#10;KmbIPEpQJ9YAhfGLEcDzRJbnmayhUYyfax3mZu9IyeTdHmUM8CMhwCvDYX0rWJHo+OUfLctRYQOZ&#10;71QzQ26B3eM5ZisWB3fMcTrSjlECYjwPU/bh7orDFFTSzqPZXTjPRRrOVyXd7HfRzntYbbe+8NdP&#10;PnBOxVaR3XfsLruGhQvKeNZDHB77ExISEp43jD7rmZCQkPD8YZjQVSa8lUHHL+PT/rL0Av6nVy9+&#10;BgCZwy3IsGxB5y2J8MrfTmESI7NiGJzAVYKzEpKNTEIYlYLS3KxTPHgDd8tKlB3DeHse03vrnrfg&#10;9DMpkZ7fIBO/hdioKB0OApxqof9TfhbwQrqLJ/+9IumUIfAqdFYGwasxgnAopVIrbZEyaGSiquSS&#10;fGPlb1DZU1es4G1QDgOD6mrX3XG2ntFc0ThkSJjK09WohPj69NAxmTLAEyJOM2FzqGQ59m8/h/3z&#10;53F2ZQ/OLu9DXmzNxj7rtYt7jqRv8LOv+w0cj/QD6V/Sx3Tfo0SlBxneyn33rov+DZ0hyAuLe3mb&#10;zFFx89wKallOI4gzpPsJjngrdwDASYtX3PMJnYzDZvJOSEi4/pDt2Aaw1CKfywbPy8Y0+ZIwzTPA&#10;fx2gf2gvui+7IyYnJLygkJ84icY//nnk9z/i5CWRtkh0Erlq/S3bnV8ZzzMQv1G6hNcDOJcrMp7r&#10;/0pnU1u2926/EfV3/yTym46G0TeBXquFldOn+Ixzi6Io2IAlAyN9H/3c45habYb3x3dCtcD1lFEd&#10;GWMwVrG4aW6N6HyBJzCl/iFGRQAWBp+9OIa8ULsclWCtZfHMAvDiw1LzXKPSxk6uVu3hdDUvh0Pk&#10;a91GSjaneGHeGuuVcVSM14A7b6zg2L4M9z2Z49Fncsj7pglXho3ap7xtQ6Lm8T3K62VE9/3Z06Xn&#10;kUvPYcQ0mT/Jcotas09uiSvp8RXEH5hLKZkTiVaQl82txJfk79P29xeXw419JfMnUEf8gafB5NmT&#10;XMTHpyI6P8XmYxMHZDIhEp8Drz4nDgu42btQ17SFxYk6b98+XWDX3DQma/zSjksyXFDjEeW5LqLI&#10;MoibKEzu3YpH3Fb2qnfsS50GDAweXTz/VxxbElJcQcYxTfhieoyYJ+aL00lISEi46pEM6AkJCc8X&#10;RhGYygSrmFYmoF3JJeno9AP8f4999g8B64R12UKdzgsn0d0LsEQpW5EqAn6YLdG03UpM7yK908u3&#10;7OZ/2ggOScUAU/XdGJvpYmyqJwwB9IpyT/SlFSMXXf6NXgn1Mrt1Z7pT3aiXCazUiFe8qN6UCmTp&#10;DeMM9PYu8YraJQoWJVmqDEZKoVxlClyQVpSmTjdIW6XlyqwUvUpB56GL0hen6fNSLslPlQMqHtHp&#10;I5CieeiYTBngGYROM2FzMLDYMbOIG3Y/jXp7GicuHUGnt/nzIjcD355xW3OPkv7i+lr40T3P92vf&#10;Jw3CCY1+XsHK6jbs3HHRpa2hjdsrHYOHl0bfrr6WFXjR3DIPJ2xE1+MZ1HZ6vCKg36/iyINP4uBT&#10;T1MiahV6QkJCwnowu3dtymgunOvFkbD0Ak85Wl/5d+Kfq4SEFxR6H74bzZ/4RRRnL0ZGm8FV59mQ&#10;VedkUIrOO+d4tG07G4uh0yP65RnPSWETtU3cBXi7dmU877z5S9D4+R+BnZ+NExkZRT/H4qkTZDQX&#10;2U12FeLzzwFg7ukLOHj8DFDwUWJObmW9ShnejM1cfd80t4rxinWGOQBDzz0HgEeWx7DScTVYuvrc&#10;wuC+pwu89EiGaoXlYNH5VP0TSei6HeJPiQw+IDdLeETeQmybMXjd7VXMThp86uE+Tl9KcvJWgFp0&#10;OLiLxNTgOY15fM/hPiP9R8XydH85l3oGhJbBoLbSpbkUDnMG8HguRD9D0sdL0tRpx/Mo2l9WrmHp&#10;+rgGGZsipHxulbn+cFL0/BPN1QdPlll9LJjsaOb/UXkEFmxUZiO59aMlgjHDL3SJZcG1PMNCN0Mt&#10;szg0lePQjm1cJg32uwk98St3KSK+MlaZh5Ow4Bb8YhZYnT8AY7DUbSIvit6/v/dDH/IBwQ2KW1LV&#10;qce0jS4dRxD7h9HKMApPQkJCwrOGZEBPSEi4WqAFrVEQC1uxe9g1Ko/mDfDfnrrnqcV6fVnEeMDL&#10;uIrCdAOUms+hsiMe0hJ8iC4SkX0gKSMuIcrbTfCIkR0Yb29DVlQwpVahw6XKt2goh/DmOV/LW7Uz&#10;o9wfKTXktv79XHZTTYBffKVAeolA9BLDE0tKx/J0pZjJpIlWBGNlMFDiYmVt1Ivj6zSdgjfsDWxn&#10;jKdPpZ2j0skH0pQaA9dZebgvu9QDcUiYryOmqJiKOkgKEKebsDlMTzRwbO8JZJnFUxeOYa11+ROP&#10;G2G9dpJnPaIGfQkyHrhnTPqd9D3dJ6VvMB8M1urzGKvmmJxoRvkQ9MTkEys1LLZHX32/fbyDvZMN&#10;HjHkIwZzgh6ALSwajRl88ac/hKlVPpIibeWekJAwArJ9e2LSCBh9UPGcfixzdNn1J+C6tmGnJtF+&#10;/StjckLCCwO9Htq/9Qdo/cbvAN2uM+wiMpxnKF91LmHiLzvvXM48pxXqXu4yYANzZtwq61Dai+U+&#10;DRpZwvHIj0PktrC1Kpo/+A60vu9bgcroclsMa4GFk8fR73ZgbQFbFChy3rpdGABU19q4/d5HvfHc&#10;yaO+3gzreMbQCnRjDPZOtrBzooeK1ruU/oTIeL7creLx5aqrrTLjOQA8fq7Atinaut2IDCz6EZdN&#10;a0uOR2Rlkb8dr28nDUlvGHSrbiUO7Mzw2turqLcsPvFgH8v18npIGB2+NwxHeVtTD3K+SJfX6Uof&#10;I7q6VL8Xqu+bPrxa7yHr0xyMieZG4udM5lGE79mcS3H5qLkUPY8i/O4jdWQsjLpnudwoZ3wdAsY9&#10;70Tm+Sh6WGF5YQhHkRT8NxvTLWguThbE6BFVy3ZP18mEcniywHglw77Sl5Au47kbVkATB6owgXQs&#10;425KAlzUereFbp5jodm4+/Glc+HEIEHnOuzSvMMuzRPzjwLhG5U/ISEh4TlBMqAnJCRcrYiFpjLB&#10;TNNj9zDodMr4y9IboD25fOHD5NXnKPlv+i9SrAi9zONkYBHnmUcr+5HSYL38SxCrNhOtkER+Znt8&#10;ZjNMNndiZncTWcZlcxO6kowvs7isBWwuNioKkRUFHNMbuwwpPS4Rz+HpfEsk3/M9ubojPylgSgfg&#10;s67oglulbiLDOiljg1uOaQVRfwQxryh2Ps1BBS9OUTURjDGorvaQ5eolAhg6gzpSLqUUOj+qibCM&#10;sbIdxlbUAb5B6HQTNoexahdHdp/CtqkVnLx0GJdWd/KOC88u4r4gVO9S/YrHDN/PeILP9Snf/+D6&#10;Hfmp7/tMhPvCpb3Yuf0SKtn6K1kKa/HZi+PoF6PXyU2zq5io9Gj8sUBhCx7H1Hjj/IT6xRm88e73&#10;I8vVQMMYMleakJBwnSPbvg1mbONdMvz0aAgZg+jM4EF6QojWl70OduLZ3ZUlIeHZQHH6LBo//cvo&#10;vf9DgeGc5CSRptgAXrLq3MCgIjqFGM+RkREYsmW759XG8wxqdbbLVUog/jKQzCQuGslkpTmNW7Lq&#10;PN+zA/V3/Th6b3xdlMbmsXL2GXSbdRoHLW/djlAYyyxwx6ceQrWfe+M5SGGhOiU+w+cLZxw2Wc1x&#10;bLY+YDzX555nSunJkeGeizUUG4zJy03g7KLF7YekJRksD5PeKDqVL6e0h4vlZOsS2Vv1G05cslCU&#10;YW25NahWgFsPV/Cymyt46myB+57K0S7fiC5hE9io3Ybr4r4XoYRP98bBeQF1BWF0GRhknQKVZp/7&#10;rI/ge+ygkTyeR6FnqmReRJe75BPz67kUycPNpbi5HDnLXIz7uj70vXGtWb4fufhDRwj6RRwUneMa&#10;mWMikE7JMhyPWTKvRSOogc0MjZSyOl1GU0max9MTTXrx6IaZHAe2z6NSZlGRG/LVR5AyuZtT/sCt&#10;CJYrTwIlSMexXEmKLYP8CFBmi50GAIt7zx//gMSKLk3TiPl0eMwrtFHTi+kJCQkJVy3KhvuEhISE&#10;5wqjCErDBKxhwpkO2+galp7QhuJ9n/vQH+a2IAE7FnTdeu4YzOOCfJYs7pN8TPK7l72Nl5slKytK&#10;kiWC06WYT9/M5NoeVMZyTGxvcz5lIG6KJ2/esgLBBneKy4qGe/lXKRoy4QA6t92AGeXeXCqW3yyW&#10;iQZJO6oNpVTFSpNT3EqUQn1p5S2+Yl4z5K1p+cTMVHZfDgPAFBaVlW6gkOpoAq8Ah/dEYf5SMaIU&#10;mDrANwiddsLmkJkCe7ddwIEdZ3FhZTdOLx5AP+dzzp5nDGt3o/qX+7g+xf0ffrLE91HfU6RvFkUF&#10;i8u7sHvnxlu5N3rAA4sbG6kExljcNr/MY8poW7lba5Cd6OFln/0kJRJt5b7B3GlCQsJ1imzf7pi0&#10;Kchkagyi8ss/bjiSbUE1j5ayrmEYg9ZXvD6mJiRc9ei+/4No/tjPoXj8uJfHnYHHy0du9bgYiTgk&#10;Yxp9y4uJGesbZHA3rGfo+BSXrMle0tf/Q1cIP6o4uUncvGU7+S16L7sd9V/9SeTHDodJXAaaS4uo&#10;L1yELXjl+ZBzzw/f9xRml1ZpD3lQwUTmzAxgTIaKeqkABqgAuGVuFdUsNPLF555D+R9arKHelRYK&#10;ZVNBXhh84USBu45WUK1w/Q6Rf0U2ljY1RsnR8nHtV44Skfk5x+S4wSteVMGhXRk++2gfj58u/KYo&#10;CZcF31OGY7huTr3N+SJ93/dD1T/j/q76vTE0b1Rd7Th6MH9BHTa4ZMyRz5XMo9DYFvGvM49Cz5K+&#10;7zA2fQCAjm1w98jPHQfBAu5wRMPP++CzyCMf648GZHD3YYrT0Bjpx0sXAqgSAsC5ToZ2bjBXK7Cz&#10;VuDIzrLt23UiJWFwxRukQS3M0VHppmlCUOJZcOdhRl+VgKVhNwPHQYGlThO9vL/8bz/5gU+plDV0&#10;iaSEw2g6LKbF9JhHo4xWhlF4EhISEp5VJAN6QkLC1QQtZI2KWDDT7mGXjjvsknAN5//0wpPL59dW&#10;TofieswOJTiXJeklXaKqKVpekO4M1mqxtqzC9m/EsjBtfZKG+QBgrD+Nam8KM2obd5at2ShFtHC+&#10;wZKRPmNjuspCGOMJZZLplSG9ROkjd/gBvCI4qIyFdeQVP8XDWXllbrRPUBZRUsPM3b2UKZxhGXwa&#10;lV6BaqPnwlwdKB6dtw8PqkyoUSpMLeUNEaefsDlsn1nGsb0n0O6N48SFo2h3J2KW5wRxHxGqd/lJ&#10;POpb0r/kOSSecDLC9w7339AkBYJn0KDVnoa1Gaan1lyeGnqi8um1Ks41R3/BYKraww0zKzQOuY8Y&#10;zAl6lLGw6PdqOPaFx3Hw6ZNMXH91fEJCQkK2Z/MG9NgG42SmSPahsEHaMOq1jO6dtyDftT0mJyRc&#10;tbArq2j98/ei81v/D9DpOdnIyUxiEJLt2rWhnK+yVeeOh7dsJ14+8TzQKQaN595N/kE4jUz9Z/kJ&#10;ZDyXVec2A9rf/FVovPMHYWenw2QuA91mA0unTwJqBWc4WJJ726lLOPzEKbd1e1ifGcCrvUn+JHk1&#10;MwZHZ9YwU+s7nQ48YSnxIW7O7XyrgqdWN966/eHTBfZtz7Bj1te7Acu8ypjnw0KZWfRLiF7oUg5l&#10;cB3iWlSRwvDnBjvnDL74JVWM14C7H+zj7GKSm68UvqcMx3Bd3fU+T4l4Jf24H/pwumqrHWQF9z33&#10;jPnwMkO2Yd0wvnx8/xkoy5CPm4Ph+wizoE+YYegr11Fp8ovixrFFxyV+6+g8Crp5K4rhdExZcW7I&#10;BG85ii3gJ7vcKCZJeVnuRINXn08VmJ0cx/apSV8ggfaXD0fhjSDKMICqSAlyq21k90oVx3IchmwM&#10;t9xpIbcW5xrLf93IO31fUS6y/h52CWJ6fGkecY+Ky4mTkJCQ8JwgGdATEhKuZsTCUyycafowd5kg&#10;ptOJ09zI7/DgpVN/TK5Aqg0EV7cS3Sk9Ksxtx0SwzGMC2ZjVBl6R7gqiXky1/FKtKCsS7otiMdXY&#10;jYltLVTGSWm2hToPqvATDvHksC1oYse9nasFdWfV9/EsCrVatIBla781lrfWc5sKCjcAhGqYUxL1&#10;pIW/HQ7xPqkACYmVsHUuSSLInz/+Deow7wElz8QxDSpyFpnOK7pPQCmZ5GXo3EIM8g5Cp5+weUyN&#10;t3DjvhOoVno4fv4GrDTmY5bnFb79zUBfEK8BT4RE/cFTmNf1T+lxzOv6NeHS0m5sn19CtZpLVqWw&#10;1uLzl8bQzUfvf/unmtg+1qJxZ8St3BvNaXzR3R/G1OrgEW5D5k4TEhKuY2R7d8WkkVE2pIikpCWm&#10;QHZyrusL7Te8NiYlJFy16N/zeTR/5GeRf+pzTlLShl7DBnDZrp1k8EFjuDOcq1XnZDwnLUKMWMPO&#10;O3cyGdM9ymQpGl1o/CGX06541bkYz4u5aTR+5gfR+Za3lie1SeT9HhaefsqddT5oPAcAg9paB7d9&#10;9pHAeA6AjrSSlwrYTzGobrePd7B/uh0YzyuRHqWN570iw70XxzYccC+uActNi1v2Sy1TO5COrdqD&#10;25fouk20S3h9OeKqpaLKPUeBzxMMgCN7MrzutioW1yw++Ugfa60NKi5hQ/geMRzDdXfpZT5QeDW/&#10;7qV6XqHSypG1izA84jFD5lH8HEfJxyuFA2kNuwA1H6PmZegT5m0wmC6scBJkVmlA2jIAjIx5tBOk&#10;RQFY8hXWokAR1qv1i0Xg5tK89KbfwxY6TdGFz0e7D5xtVZAZ4Oh0jqM7+WXB+DHSflWMAH4AZ5Qx&#10;gZg0nwVP+tFujuAxkTqMdcdiAJKkBdz27cBfPfXgXygOKYXksJ4/DpNwzRfTY7f4Y36hJyQkJFzV&#10;SAb0hISE5xujCEzDBC1N1/6YfxQezSfudV/R/vlP/ekfd/s9b1ESbce4f2wUZ0FcCdEGg3MO2p5u&#10;xc80o14ylWwsDClZkdg9IIIbYKK+C5kxmNoVGpwoeX9+lLx8ayGrQFnBsJbe1OW3fOOKUi/teuXD&#10;ye6kojglyWmFIU94D4PKXHy5t51V1W7VVWokl6vkA3hdxljAFEB1uUPnfMV8JcoxQXKPqEP5Q+g8&#10;EjaPaqWPQ7ufwY65BZy6dBAXV3ajsFeHmLReu9IYwM8W6DnTMeiZoxVRvi/pvizc/rlydHZbm+HS&#10;4h7s2XUuyFugjdud3ODzlzZ3/u2L5lZQy3Iea/QLPfRfG9FlwqOxMI03fvT9yPJ8YBV6PLYmJCRc&#10;38gOHohJl494PlMJRVo+iuWkax3F7DQ6r3ppTE5IuOpg1+rovO/fo/3L74VdWgnlfv4EK8dF71Av&#10;15IOMsqqc05PpR+fd64lMY9Y7vOji//PshF4y3amWFj0b7sRa//ip9G/87YwmcuELQosnHgK/W7X&#10;Gc9tQS9NKy5khcUdn3ogOPccAL1YAPKTDMrGdJY7xyoWN82tBeeeO+M5py46H6Vn+IVNL6eHZSF0&#10;c+DBUwVefrTitt+XNHW7aC3K8RgpL7UvuOxwrRPK3hQvyD5A3MLPB2pV4MVHK3jpDRU8dDLHF47n&#10;6PZjroTNwvee4fA6WBwCNxLo576MX/LJ+pa2btdzD9z9hSf4uP4cXs/mPMqwuRQ5W11/PMK5IcDr&#10;sRRKcDHUM+9HSF5xrnRGGFl1znz8z31Yz3QJuVHW0081MxQW2DuRY6oKHNwx70ukb0HcRq98icLd&#10;TQpUOo6uGKzUQVQRMlmpJ/DYkJ5Z4s9tgZVeC81u+/H/9IW7n/AxA8SlLPPHV8wXh2se7Y/5N8Io&#10;PAkJCQnPOq6OmeGEhIQEjzKBbCOUxYkFuLJrIz4drtMFACx2Gr0za0sPk4+FZBMawsFbT1nACbdG&#10;EmGlJYBPhnlCY5CWqQ3CUlLy8tZveCcVVDDe3o6ZvfQGKkArFeQVAbI/kdIiygS5KEx8FhbW0Imf&#10;heG3fMW4Bbg3jq11a+9hlYHeESETKKQZygSELrS+P61gxUqXP8c5+pQobcMuULFhhih2+gNExnKt&#10;tMpqkswgy0m5BTX1gBLMMdQVhZTyD0KXK2HzyEyB3fMXcWT3KSyu7sAzFw+h16/FbFcVfL/w7W7A&#10;/ZmfLeJjP6iP+74i/ykx6vc+riGHy8HAoN2ZQKczgfm5FZenhjN6W4uzzQqeXhu9DqtZgVvnlvQo&#10;g0ImaAE/EDAs6GUfc6LAaz59NxPXfd8pISHhOkZ2cH9MWhdafhkGHRZz+fhk2IoxSHnho/P6V8DW&#10;aHvThISrFf0PfxzNH/xp9P7qIzBWnbXLHzF+m1LD+eirzl16zO8/tLOXk8GC/wLtE70odNkhq84t&#10;gM5XvxGNf/YjsDu2qXSuDIunnkanUferzgeM1RaAwbF7H8fscp3u1YAM5c6YhrB+WO8yhs49n6hQ&#10;ewSGN5ZLM6UQGWNwYq2GM81KIHuW4cFTBY7tMZiZFBmYwfn6PFh2dnIzWPrlWE6GLpGxB5Q1CY/I&#10;VxGmJwxee2sV+7Zn+NQjfRw/Xww2acKm4frLBuCuNgTSA3WfV3EsUF3pUE5q3gEYnJtY16jOn8zQ&#10;yyH6cs/fKJd82L/RPIqXnWhEo2fXL6TQaYe6KNeIlRFQxkPejl0lW8DSLoi82yGtTvd6ooyVMscl&#10;pnWfroXN/VIaW1gc5+3bj03l2Dc/i7FKxbcRJcJuGi/cbSJoSoLM1cUBbndHTsAoNzhdw24930eN&#10;Bhh6QUtrxEvtBqwFHl86/34m6ZLRjYfusmujcM0nvPp7PcS8o8RJSEhIeM6RDOgJCQlXO2IhahRB&#10;LaaXXeuFxVdZugCAj5558r9Ai79sI3byrpJvDXO5cEvG6Dg+rLNDBxlKfFcS3sJKBHUDwzI1C9yS&#10;qCHP5Noe1KZ6GJ8jo245wpXg8vauhaxCF0VHimF4m3b/pq8oH3DKjAkmNpxpnRUmSovK7BUmNUGx&#10;zuXT3LqPS7NECQ2UUaW0auVVI2v1kXX0ttfD7oBDtYK8AeLyJmwec9OrOLbvOPp5FU+dO4ZmZypm&#10;uWqwXluX9xeKMTjBISut/IRvOBGinyeOz99LK7swO72GsbFunFkAay3uXxhDvTe6mDk31sXBqTUe&#10;a2hMsJwW3FgUTpLmeQX77z+JY48/TgQ9OeLZEhISrnNUDh+MSSNgcBCxvMrT+QcGGi0DxRhGvzbQ&#10;+juvjkkJCVcNinMX0PqF96DzL38HZnWNDbXe0BMbzp1BXBnOM0PnndMq6fVXnQu/yF+y6nx943ms&#10;G/gxQ7Ql1pjIH606L2am0Pgn34f2d70NqGzdyywrZ0+jsbTgjeelY5/BrqfOYf+Js7R1O0jONOCX&#10;DNQKcpI3Pf3gVBPbx3uB8byieH0O5K/3Mty/UNtwSH1m0SIvgBt2y4vWSqaN5Fx5Gdu3m9q1ST5K&#10;To51OAoPSAEk1tWGPdsMXv/iKvIC+NiDfZxf3qBSE0aC713rY2O9n3qr7m+VRhemN/jScDwnsZ5R&#10;Xc9nIHgervzj09zg0rqnofkked7Du45fqKYQGYKCscjdmIyKarxkXgsZx/jSC0GIy7kEi70MK70M&#10;45nF/skCR2T7doHR0WTByGA6nk8mDCMeV30UnkHx6DSNcsMiMxYZ10MBmnwsDE0kLnbqsEXR+w+f&#10;+8hfcwSJ7BMY7VqPd1i6MT3mT0hISHjBYPSZzYSEhIRnD6MIUsMErjJBbZiAtllBLk5XwwKw7/rM&#10;n36y0Wm1iYH+O9lXyfEGbOdmIdgCpGRYUpqkEFqJYvnf+UOjuigYJIlbOQ9JilpimZ/ozqGSj2Fm&#10;35oQOQSkYMhbtupu9Ru5BfQW78pg7gpPF5eIVRadkpjOdQ25aABv4y6hFlRxlplEwaI85P7XuVTd&#10;j3rJ3YmuEiuisVK6EQwMastdmJx8ZdhYeQ4RK6gJm8fEWBs37DuBqfEmjp8/hqV6pAhfpQgmJpxT&#10;0aCM4Mb3aueXiUDX5/zkLnHzf57chJso9GEXLu3Dnp3n3VimERi3LXDPhYlNGbKPzKxhttblnS2U&#10;0RygEUEZ0WV8aXcm8cpPfBzbLi1FqSUjekJCAiHbvQtmfOOjJUK5xWPQWORBIQWNTW5OW0/Qyv/Y&#10;d+0gP7Ab/WOHYnJCwvOPfo7e//oztH74Z2A/94CSeUiqibdqH2Y4H9yuvaKM5xkMx3HfKp8MftV5&#10;piQzL6WR3yMcO5wMJKvOQS/zuFXn1qJ/+01Ye89Po//qO1U6V47m0iJWzp+l8azEeC4Gr4mFBl50&#10;3+Ncp2x8FrnUbelMq/W9vGkxN9bH4Zl6YDyXOpK0xfAO3tDjMxfGUbgVnOXjc71t8eQ5i7uOVlxb&#10;QGqZZVyRkyXUSLtxOOXLsrMqg5OTuYw6xLWuIoXhVx+MAW7en+G1t1VxbqnApx/L0eCZjYQrg/Su&#10;UfqA183iEIFB1i1QrfdHSg8YZR6DRhjq/5u8NphnARDevwEvuvAM4ZyTv8JnOkx5YIZJF8bNU9E/&#10;mrfyc1Y0l+VT0P+hykMr05mrAI7X6YWkG6ZzTI/XsHN2xsWhCPwtNy5wN1RC1xXhGp134WBf4W5G&#10;JWyNM5bTO1kGhQUKnwRg6LemW/RR73VwsV3/xOcunFpWHFKi+DuG8Oo4QteIefR3zLsePcYoPAkJ&#10;CQnPCZIBPSEh4WpEmfClEfs1LRbY9FVGF8T0OI+Y17mPr1z8qMishleciz07SMwCsKxwC79KzKjt&#10;2g0bm+mbYrhNr0RRELeWuw3l4d9oDaX2qfoeTO1solKlWd54stgrFJF6UoiYzyFKsRFXwB+UL4zj&#10;lBOXorg9yBeWLYZWytb9uMmQTVybMJJrxHkDdMOVFb/qXyvIw5XkEANpJlwWKpUcB3edwZ5tF3Bm&#10;4QDOLe5DUVwbolDcl/SQ4Cb6Bvqn/KcEqP/Ls06TmY7OtF6/hpW1bdi982KYIcM/5xYrXYP7Fzc2&#10;WmncOr+IqincGGSHbOUuEyDWAo2VGbzxb/8CY+3OwFbuJfOqCQkJ1xsMkB3cF1M3hB4/RCoakI9U&#10;eBnKqdcW2l/08piUkPD8wgL9j34SrR9+J3r/8X8i65HRSaQfMpx7A7nZwHBeKd2uXa86ZyO6k5lY&#10;bipddU5+D/HRCCPwco+MPbzqvHASEmxm0Hr7W2nL9nhV5BWi06hj4eTxwHBurZjwSbYELLJOjhd/&#10;+gFU84JqkG9H1y3xepk0Mwa1zOKW+WVUlACbicGcadp4bozBA4tjWO1mgawZo7DAF562eMnhDGNV&#10;kX25vGKodzRP1200+PGyNHGEiGXwFyLGqsBdxyq49WCG+47neODpHH29iVrCFcH3pI1ROldQWFSW&#10;1XzCQA/dHExWMv+xmWuEz+iQ51ieQr3wwo+F/nHXK829odyH+tET8rxaGUU5TKmLWq6LZbluAZxq&#10;VWAA3DiT4+jO7cONKBbBPajsGGoEMVIm8P1IHHYb4ed5PWOR8Rxf4YzsZDyX15IKS+wZZ3qpTYtm&#10;7j399F/4jBzCG/WlDSuqPKyMpun6WyOmxbxxeEJCQsJVg6Fjf0JCQsJVijKhrSxM067kKtRRQkIL&#10;8F8f/tQfFgAMbydl4LeDEvkYIFnYJWAQGI1FOTJG9ny3zC/qA1njRSR3y9E5LUpVlmtbvwJdgphx&#10;sr4bJjOY3lv34e7GhJEUFDkzyhmqRHFx6QUx6Dt4q9e7nQIYGY3jN4zJK/cWKl+qFCjM4NZlQ6Fb&#10;cETospchVhDXUxSNASrdHNVGb1MTLBulmzA6jLHYNX8JN+x5GiuNOZy8cATd3ljM9oKA7g++P5GD&#10;9G0/8UjfPoZhhZx45LnUEyE0QQxOQ/dAnWa9MQdjLGamG1KAUlhrcXy1inPNahw0FGNZgdvmF3kc&#10;k2dRxhb/rWEt0D0zhjfc/Vcw1g4Y0RMSEhIqhw/EpJERjzlE4zFJSQueNhgn9l9L6CQDesJVhOLR&#10;J9D+6V9G79d/Bzh7wcs3YvBmw7nIQOsZzvU555XIcG5cPF41reQm2bLdrLvqXBCOGN5H40npqnMA&#10;+a5tqP/Cj6L7zW8Bsq2d1ut3Orj41OOwReFeZPSQOyB98/bPPISpRtvLjrzVvbidwZplUKn7W+ZX&#10;gnPPK8o4hxLj+dlmFcdXa6VGc41HzljsmjPYNRfKwyIRu7KAV8UL3eXv5WlwH4FuwyBN4icIXfzS&#10;4i8szE8bfPHtVeycNbj74T6evkA7rCRsDVwf3ETfMAaorXaRFTQ/VAad7kZ5bDTPUQqZTxlxXsUa&#10;OofcXSq/wTLKFc8NAeA5MbniW9L3YhGOVcLqZDO1Kr1AAWt59yAO0yOvpHKymaFfAHsmc8xUgMM7&#10;thFf+KArhzfuOx4XzpN5UkZ3P7Kq3KIQQ7ilsEyMNhYoDBEzWBSG5uoy1Ry0QwrcPOBip4Fu0V/8&#10;15/+808xC6fkbs/d/hVeOm39LW7Np8MSEhISXjDYWkk7ISEh4fIxTJiKBbAylAllMS2+BDG9LEzc&#10;pfhfx+89vdBYOc9HkcNapVyzLdsr2yxLWxKK2VYO8Gp1gARrl5mh9DxEEFfFsUKXN1aNCg/Pk6rY&#10;GiZa2zC9zxvQtUIjW1YJXSsQPozpooUIh1px70juvsJ0AcCYUCFSdxTAcEWN8rkSxGmt9xkGfT+u&#10;rRmVtS5Md/ir/KPmkbA5zEzVceP+4yhshqfOHUO9FW279gKH72O+zxjwJCBk7FF+8ISg62cyWWzU&#10;eZUcyhOJcHF92pcW92L73CKq1b7LVxBPfnz+4jg6/dH79NxYF4enVwe3cufxJjSmU15FYTD+aAOv&#10;+KyeIyAMzMUkJCRcd8iOXN4W41pGUsSAqkUhjSFkYB36Cw39I/vRP7g3JickPOewZ8+j8+u/hc7/&#10;z95/x2uSXPXh8Lf6CTeHiXdmdmZ2wuaklZAQAgQWwQJjohOvDQ4kg3HCwglsgzHmBRv/bIP5vR/b&#10;mGAMJhuLIAkktMphV7vanGcnz9yc731Sd71/nHOqTlf389znzu7O3jtT35m+XXXq1Knq7up6Tp3T&#10;VfVPfhz2uZdJnwmc5l7fMaiIw7yH45wO7ThPnP4k+ZzjVTnOt551Xg4ZKUnPY1Ey69xatN7+Jqz/&#10;u3+O9K7ToYhXjSxNMXvmBaTtdqDPWX9FrFsef/oV7Lm64HRJI/ql3GOtg/I9hwGOjawV9j0XPRWs&#10;hwqMMdjsGHx+Nv/ha6hrAsDMksXyhsUdh2Xfc/UcpH7yrES35Wcsz8rlcrpyiS7NMjzkvijSLsfh&#10;vQm+9J4qGm3gY091ML9avN8Rrw6+tYXtKY9ko4Ok4cdboa2hV7sLy+j179UglGVscATllLy+/loK&#10;10WTOEJbktVyLPg9pPJ0f+nHi0xjj7OiOLnhzPQz67R8++nhFFOToxis8Ufh1veHgCua0zjieKg/&#10;KUPilmSXJSxBe5obqiA5ytWNgaUtLOS6Wa5zpFuLzFistBpopSnOL8+/r5mmZQYofefCcHjoPOFR&#10;JiOkhQhllqEbPSIiIuINQXSgR0RE7FSESlNZvIwWnkMegaTpI0zTcU0P0/HcwuX/oymWBwEW7ERn&#10;7d5CiMRkmA9G+ADr9uCmIYbba7h0dCRftyqhDiRYBgXCM7Q2hdpgB0OTDcXrQRdHowcKl8xCD/k1&#10;jcO5wYhcf5CZ8pLccCBI96X7l9aZXuaZyyoM3vS/jI8u/8qgZQvCOubquwWqS03e0KpY14jXFgO1&#10;Jk4cOouJ4RWcnb4VCyt7g49Rdi96tZdu7ZD6Em/kNSBDIhkpSaIBCSA+6UG4fQbGzSwzmJk/iKn9&#10;02qRPQ/9zjcz4JHZwZClJ46OrGFPvaH6HelP6G+ZEz1Nqzj+6Eu49eWXC7PQw34rIiLi5kLl5K0h&#10;qSf66TK0fqBDBc2Bf/f7k7q70PzC13bP5YiI7cJenUHrv/wCGt//Q7Af+yw5v7s4zWXGuHee9+E4&#10;R36fc+dwF72K/yWgKYAmmHXu/3aH1fpNj1nn2UANG3/7W7H5j74TdmQoFPOqYS0w98pLaG1uhiku&#10;RM5kYM+leRx/7nzeCc73E3LmmfuGeWCAPQMtHBvdyOWrKMe0K4fjFsCjswNoZabreBIAGm3g2csW&#10;D97ql5F3MrXuS6quogsfO9KNGqMFum+Ibjo3WH/e7agkwJ23JPjCO6p4ZTrDwy+m2PCriEe8xtCt&#10;VNqPaWeoqq3guoGbc9cD5dpJDmH5BlvbT+SfG6+VlGHVxI9CvdSECg0LP9bL0YM+wKj3LLRXFfP6&#10;eyC8Yk0qcgMLzQTL7QTDFYvDQxlu3a+2yTCgPAa8fyMX4OrDYW/g84ch53oiM2kM72HOM9czURv1&#10;PeG85MChlTuEnvBsdA+D+eYarM3s7z/7mF6+XR9CE4Q3IOQP0wVl8kLesvxbxSMiIiJ2FKIDPSIi&#10;YjciVPbCeHh+tYeWV4of+9Tv/14n7WQW3vEEpfeyeuzOsPCOcY5TugwD5MvSUALU8uyyCDxPc8+V&#10;IGfLEr2La7A1gUpax+jh8mXcrRh689WjM89C9+OAvHNdrsMCMFxPKd8PrryMEBblRhEZI4SDLpNc&#10;wxHK2OZxLZDBZZICtaVWbrAX8dqikqQ4tO8KDu+7gisLh3Fp7gjSlL4ev1Hh26VvVwb5mTL+TeS4&#10;ER5p29q5rt5bvfwm5xXZrfYg1jdGsHdy0ZVbBmst5hoJXlja3rL5t48vYaDSUX2MGEfycOkWaDSH&#10;8LZPfAKTswvRiR4REeFQOXk8JPUB32k4o22W74O8zsJLgbpuh42mzC1c+djuR/Mt94akiIjrAnvx&#10;Mlr/8b+i+X3/DNkffwRJlnqnucww1k5w7fx2jluKyx7nZY5zv8+5HHmdaatZ5700/nwPIWOk8lnn&#10;neNHsP4T/xjtr/ySUMxrhsWLZ7G5sqxq5msoOiEADC6t4+6Hn3X6IVhXpPuaoOI+OACvbsT5Khlu&#10;H1/p6TwnmT7+wlIdc41K6fhQYC3w5LkMdxxOMDyg9FmRpZ65H5UpXdkofZgUZJUX7tqlXnI9BObo&#10;9aB3OQbrwFtvq+D0oQSfeynFsxczpH0s4x3x6mCscXYD32qvDaE9o+8jtKNcy6Hkgd/XMpSN8Ygu&#10;Ifc2urBF3v5EYd9v0j/lPFezzx044uxcTD6zQfaDk6MpRuo1HBzjVeyMEmDBe5RLlXSYogl1KEzz&#10;k2lou0SK077lkon4afl2S2n0E6NmowsfOdwTzpsZILUZFpsbWGk2H3/vS49eYOYQ+gpe7RHKE+j0&#10;MC0iIiJiVyE60CMiInYSuilV/She/SpwZUe/PJo3x392Y7FxeXXpSdr/POBiHVepuj6iQHTrlOF8&#10;CtMh+yqRAMs6ep6fYbz2TiFf6PDaFAb3bKAyQCs6KRMNxwk5Wm604wcmwu8GJkz3Yc5h2ZlvqS5+&#10;GEg0KSdEN3oIVWLvPFYdfWJLmQw9wNX/NJJmisp6O0eLeG2wd3wBJw6fxUZjBGevnkCzNRCy3DAI&#10;25UHGQHzFDhDpDYmOgOj6iEStnAY7ThnwyKUMVHoy6t7UK83MDQYzlbK9xnWWjy/WMdCo/+PGapJ&#10;hjvGF2AMLeWeyV517JQqM7RYC6wvj+BdH30/6pvNghM9IiLi5kRyYD+MGD97IOxVtOojmkCoE0go&#10;zCsop+5+pPv3oHPi2pbGj4i4VmTnLqL1734Oze//IdiPfArGZsV9zXOOc3GSs3PcOc1pxjnt1+33&#10;OK/I7PWC41w5W+WfcpzrWeeiK/WC7kGszDpnx7mbdc56TvNr3on1n3gPsqOHcjJeSyxfvYLV2Zku&#10;PZY4n4FKs4P7Pv00Kp3U6YLkIjduKyDRO40hcyPdV+CO8SUM8L7nlC+vo4rzXLDQqOCFxXpBnwzx&#10;8nSGobrBkb36+fAzcM5xojpHutNzIVqtux6XP9CdNUJdW6PIfWNg75jBO++tYGTA4KNPp7gwV3wW&#10;Ea8dqstNmE5+HKNaau5fL4Q6S9/oI8s1yy7RmXLXYoXi3ydnd3JnX35oexLJQs/1uM5+5evuZ6IT&#10;WhlwYaMCY4CTwymO798jvZVfoh10opnkDAlaYTd+XUcL52wXhzcAZM5mZ5kudQIt184fI4F/Z/JO&#10;HEmj/dATa7Dc3EBmLZ64euEPmCl8QO729Dg0b7dD84Rnna5Rli9EN3pERETEG4boQI+IiNjJCJWn&#10;sniooIW0XmGBztMtf7e4w8cuPf8/Q5obXetRtuE/Vs7Bl6RCL+xzrsHOaGM4pBR5CQXZJWoADK3v&#10;hzEGowfLZ6FTWH/R62luYKLS/OCkCD048bQicoPAnJPd758FXkJMEMp9PZCrxxb/+kVlpQXTio69&#10;1wojQ+s4dcsZJEmKM5dPYWV9PGS5IaHbXGjIM4bbbi7B58gZgHkpd7cHOuejg/oM18ad8dhjZv4Q&#10;9u+ZQ6VS3GJNGzozWDwyM4hW2v+7Mlpr48Toiu+P2JjseiSJqz7IWqB5pY53ffwDSNKg73n9u4yI&#10;iIgdisqpa5mFTih0Hc5w6895mj9UlhzC+G5D6wvu1apnRMTrhuz8JXR+6/fRes+Pov0P/yXsJx/2&#10;TnI1+znc17zMae5mmyNBYipejtrjXDvNczoR/5NZ56QzyWsg2lJv5HQY1V+AV7cQqrUW6eQYNv7p&#10;96DxHX8ZqNVCUa8Z1hfmsXT5fJdeSTmcLXDPZ57B0Nom3RnllAbrhonhDxCU89wkBidG1zBW7xCv&#10;OILEmR04z40xaKYGj8wM5pYmLnOeL6xbTC8Bdx/1pk3DMqhO8o91Yy6TnjS6Lt0ucnQn59qAIzGH&#10;euhbt4Ddj+MHDN55TwUrGxYfezrF0nrxuUS8OiSbHSSbft/zraBbej//ridy5WZd9kXfogmFyb73&#10;LEL6T9e/OruVz+NCahKHlnh2PUFqgSNDKYYqwPF9k3nbnIStXj5d7qvErQpLv0fLt2fc52mZNAqn&#10;LLQvOpBwOs1W58QCrC/bAHONNaRZuvpfPveBjwZMukK94mGapGu+buEwT0gTeq94RERExI5DdKBH&#10;RETsVoSKVqicaYWtLK0bTxlfyFuKf/3wHzy63mquWYD3WjZBUaQwE4n3LteGACN04qHhhKSXD3S8&#10;ms5VM0T1uWgoQLWhPaYsgIqtY2hzD0YPrZVeml6iVAYbLs7LW7kUdQ0W2unOcqxFlllk1iLLMmSW&#10;aTZDlllYnlXqyypC752FPgeJffGWDODCfxr5O/HqUF1qqH1RI64FtWobxw+dx+TYIs5fPY65pQM3&#10;zD7n14LQoEch7/Amg2AQd472vGFRWr/762bq+LwiO8sqmFs80HU/dIG1Fpsp8Llt7od+aGgdBwbX&#10;fV/EfQiV5PugvBPdoPpCA2995BOFWegl9teIiIibAJUT1+ZA7/a7L5oQuF/Ja0M+l4VsaOliNwTi&#10;8u0Rryey85fQ/rXfRfPv/DO0//4PI/3V3wFePofEspNWOUK10zxxTnUf105zN9tcOc79kuN9Os6v&#10;Ybl2uLff9xwWXWadW4vW2x/A+k//EDpvuS8U85qisbqC+XMvh+QCDICTj72IyZlFupdJXieU+y46&#10;JpyDCDgwuIFDQ7TvOQB3/8VRHTrPLYDHZgexmZY7zQXNNvD0eYsHTySoVvK6qTwVX46qr362ov+S&#10;QuzzlujMvpbwT3+rh36DoloB7j2e4C23JXjuUoZHXs7QaIVcEdcC08lQXdp63/Ot0MtuIW9D6b9t&#10;2EdCevivG0LbDgCyFdmM7URkIyIbkqeJLSnjLS74P12lcoYDelzId0It367vjfTDFLawyHBmvQoA&#10;OD2S4tDkGAZqVWI0Yqvja+M+zsHS7wR1DDJbXZZhN8is379cLGCJcpBnTibzWIOMZ6aLU53ygpd9&#10;BwCa5Z4B2EzbWGs3cHlt+YMz6yu6Eclt0odO68Un6VvxhWkaYTwiIiJiVyE60CMiInYauilXoVLW&#10;DdtR8sKjF69GyOvCLy5c+YDXeVWS5T80Ag/iYKeTaN+kiFPussE5RbTi7wYpSgyp65RGOr5PMACG&#10;Vg+hUk8xtK+49LIgN7CA/po3Pwvd8aive3POLFVXuLQ8QgNJGBeEKzIXJe0OmNS+JoPjmxFJkmFq&#10;3zSOTV3A7OIBXJo5ik5KA92bDb2ME6FRT/UwOeNi3tAhf0mA0Y5zNjTC5eX8xqDRHMJGYxh7Jhfy&#10;hQbvsrUWs5sVPL+4vf3QT48tY7TWVH2QGEYIuheQ/inLKjj02AXc8dwzhY6jS/cSERFxA6Ny6kRI&#10;6gmvAQX0rvugl3CXpHWTu5tgB2po331bSI6IeFXILl5B59d/D42/+0No/d0fQvab7wUuX805xk3O&#10;aa5mnXOa7GtOq6snbol2cbpXwMuz8zLtxsnyDnfnXOV/4jjX+5wXdKYesOq9t+zosKAPa5zjHOQg&#10;SocHsfl9fw2b7/lu2PGtt514NWhvbmD2zAtdx1xQ92LqpUs4cuYyzyzn+6Jmm7tnYwytaMRO6dFa&#10;B6fGVv39Zz5B6DwH73s+s5nf9zyso7XA42cz3DaVYHRIPy+tw3rHt3OkKx22qAVzmq6TLpTEdoXP&#10;dfNgZMDgi+6o4NYDBp95IcULl7P4ffirgQWqizeGfSC00YQ2HEHx3Q7ijuZ7UZFNYz6hsH0ql6/c&#10;PuV5io11ulnBWsdgrGpxcCDDyYN7lcomq0cSwe9dbtxe5ZkFEgsAFomxvHe5LL8uS7qLM4Yc5JKf&#10;8rEj3QKJ61J8OYJMhUk2MN+g1SX/5MwTZcu3hxcrN1UfvdLCQ/PqPN1QlidEN3pERETEG4r+N6KM&#10;iIiIuH4IR5/hGFa0xzI+Te/Gr+NyyAp83Q5Bt7gBgLm19Ze/7vQDf9nQCD3P4kbcnGR10KfpGZwy&#10;kCcKZxAZjiOfItKsMlAYtW+68FezATSGF2DqLazPjrjcTpL1RgcnR8JWjBJi7LDBqlZSrjdEgPPq&#10;MHMXdGUdc3xsiCGaYnB3oTf64emHRaMvmT1gUhoZ2Xr8Oe4Xk2NLOHLgMlY3xnBl7jA66eu3pOVu&#10;hH839LuiuyOmy3umXyb1EgdiCu+obvqS0mwOYXJsGVlm0O4UHeT6XV5oVLF3MMVIrb9xsjHAnnoT&#10;s80hWMvff8q1hNfG/RZATvSjVy5g6cBerI2PFTqPsC+JiIi4gVGrovWHfxJSC9C/7SboU6g7FUcM&#10;L0/M8cTQDCNjxZkjvCzVOWXC8+5D+4E70fiyt4bkiIhtw16+ivT9f4r2f/2fSH/1d2Gffh5mZdXN&#10;IJexQ8KOc6Od3YaWEa8YSiEnLTnOXR5+fyuJ8ct1Kwe8/8vvuox9tOOc310ZLOb/dofXcPxIzoIc&#10;5+LosSAPjwXQufsUNn74+5Hed4cX8johbbdw9YVnkbbbAF87QI4qCvt7P35lAXc//DwqTJf7CsDt&#10;P+/utdsOKEGtkuKeyUW377k4z6VfFRkSB4CZzQqemBvMObZChxoAvHg1Q7VqcPoQu6Gkfahn6Ovk&#10;24rUVfioXfFy9PKc9fVLu4DpomN7EPfNiZEBg1sPJFhet3j8XIaBqsHY0M17P64V1eUmklZxS6zt&#10;oMwp3Bd6ZLtmmRoswhq/ehj4/S5Klz7S951ylqzWWpq5Lasbglc65Pr6c3H2uRZKH0X6kp5crmG1&#10;k+DOsQ5OTNRxzy2HpJNCInXipm2NnxhjjOG6GZ5hz1Nk3CKRBhmvNEmOce5fmM9yX2Plt4bLMDDI&#10;LE2IkTeK8lEZ8kGWhcXZ1TmsbDae+2d/+ht6a0kRr8P9HF50/gjlSFwjTNf0XvGIiIiIHYk4Az0i&#10;ImI3I1S4QkVtKwVP59c8Ib9Ol7CGi3/46nPzs2srLwO0PLsfZ9tgljlYHQ4WPHZfzZJazKR8kV4o&#10;n70S75VwUubd2ISVboFh5/fI+hQGJxqoDpUP1Oii9ZCi7CtfbQTyX/lC8Xp5fsAUGkMob8BfYjAB&#10;il8w6zy7DXE/9P4wPLiBU7ecwUC9iVcuncTS6mTIctMiNNiFBj4K5Q2BCOPsFNJGRWcwdGV4Y6Oj&#10;O6MilTU9fxD79iygWu2+b58YPD43O4jNTr7uvVCvpLhzYgEwtJSfGFxc7yRxvfqFBTY2h/DFH/0I&#10;xheWip1HRETETYPK0VtgRoZDcgGhThGqIqzhcNhpPERxM52UXhTk1QjjuwWt++8MSRERfcMuLqPz&#10;3vej+Y9+BI3v/afo/MrvAOcvlThj+9vXXJzmdKh9zUEzpItLtPvZ5nnHL/0LZ5znHeeiEfWGf7ep&#10;P3CeiGDWubUWWb2GzW//Jmz86A/AHtyXk/N6IEtTTL/4HDqt4kxXrSMCwMDSOu79zLM888bfLwTO&#10;c683ij4J3D6+jKFqVkxXnmcd3+gYPDpL+553GwMCwMySxcIacPct3nkuuqgvX65BnqrShfkQfRb8&#10;QbivS3ldCRQPycR9c8MY4PThBO+8q4LZFYuPP5diZaP7c4zII9nY3r7nOxkFParL8Eu/59Ifhi1G&#10;2450qvC73lTPPhd7Vcnsc5c3J42wkRpcaVRQMcCJkQwnDuylBMt/qFMAeDa5zBiHzDLX3QCnZcYg&#10;M7RMO/WXfvZ4JrPNOU1mqmtkcN2Om72uwzL7fLnVQDtL8cz8+fdyUnh57vYEaRIPD50enjVPN7og&#10;jEdERETsOoR9c0RERMROQDclq0yR64atFLoyesij03Vc08M4Hpl+5X8BpGDzXHBm8GEarIva7jVt&#10;8mMRXy4nD+YJIoP+WBjZNt1X1ICd9p7uSlHEobUDMKhgdGpVUgGXTHvyCSF3oZa+5M2yTH21KzMo&#10;+F/Oqe6HKPLXpTFvCFeeOMqCQdN24erYC1KpPtGXzD4Q90Pvjmq1jVumLmLv5BwuTB/D9PwUMpmB&#10;HOHQy3BXNPL5szY26n8ikfqZwHFuDMl0eTm/MbC2gpn5KUztvcorX3jkjCTWopkCj8wMlr7/3TBe&#10;a+Hk6JLqZ7SxJf+Bjn43NxYG8RUffj/qm3lj8XbKjoiI2OUwQOWO0yG1L5T+2js9R/odrULkNQQL&#10;mnWqYrsarQeiAz1im2g00fnIJ9H6sf+Axnf8Q3R+/n8DZ8755dRBuoXRzm99BE5zva95YirkSBde&#10;3tc8Sbo7zZ0jlf+JE0LvcX6tjnOnk3AfIO+/bP8g+ktmLTqnj2H9J/8x2l//lVsLfw1gswzTLz6L&#10;1uaGo+WdxOx4NgbVZooHPvkUap3U64HMWnHPLH8vwR9pHx9dwZ6Btv8QInBIk07p45kFHp0ZRDPY&#10;91yHAWCzZfH8FYs3nUhAiwPIE9Q6q6c7R7rSWYtar6+L3IngjhR0aQ2fKwK02AvedCLBA7cmeOJc&#10;hkfPZGjfGH7h1w2mnaG6XPyg5brAd1oF5DWZ7cO6fk/9C97pMune8a37U05jGZKmneTgfdQzS+Vm&#10;mXc5+/w+kp99DpzZqMJa4OhQiuEqcGzvJPFS56Juluw7Tnui028LC5bxL69SBHa2+zyel5ZtJ/7M&#10;ageNv3LKL2nM6yvlTvObq+ik2dp/+dQHPuQyekG5yw/Swnh4SFrIE9J7ISynDN3oEREREW844pqx&#10;EREROxXhSDQcz8oYOOTTaRIOz6/mEL02pBuhf+zScxf+5j3v/Cu1SqUKyL7kRumEFJbBOgrDbl4C&#10;SsKOi/MYipEYotmwEkqqYxcmVQ0Dg6zSBMZXsHJlTKmtbEiAGBzYIMI0XwVxpEnY82sjixgyIDzw&#10;BhNn+BChWrbiE7jrypOJJvl7QPPUpiaw9889iImvvBfDdx5G1mihM7/mqtEv+im3F4wFTCdDNnRz&#10;7uNdBmMsDuydxcE9s5hf2o/5pQPIsqi29Av/fvi2Ke+xZjDSJRgDK/3NNS7lDpCMNKsCxmBsdAUb&#10;m3p7COZS734jTdDODKaGy1fBKMNorY1WVsFGu059hepoqP7qjTT0xxggXa3g9MpLOHPidthKvi2V&#10;9ScRERE3HrJLl9F5+vmQXID+XRcdhc7cz8g2N8p5Q3qPpZmsbhl3SpP8vn8Kz7sH2b4JrH3r14Xk&#10;iIgiLJA98zzav/5/0PrPP4/sY58BLk87x6c4YJ2TlSg9lmgXpznzcz5xmusl2kmODofvrKLLMu38&#10;ftJRDPWC145kBMchtVw7xCFkLWwlQfMvfS0a3//XYSfHXe7XFRaYfeUFNFZXHMnpUBSjuDFIMov7&#10;P/4kRlbW6TnA94Myo18/u8QkgAEqSHBgcBMnxta3dJ7r8p9aGMCVjfw4KHS0ZRZ49GWLO29JMDnM&#10;PahqR/Js6WMLXy/XRoSH0xNQnen6ui/dTuXAtYJQZ/RXE6ExUDM4fiCBMcAjL2fIMmDPKLWjCIXM&#10;orbQyG2Ht5vh3dHFYWMuTUE7xXO9qfowms55fuH1S7fnHeqWfOqcx9MlrquTwuLhhTpSa/DmyTbu&#10;nJrE4ckxJDC0VLtml33QuV+wsLSFIfcdMo3FSBr3EhZAAovMEiUzJJv6MCmB+qGMbXwJzzbn3snJ&#10;1a9RO0txfm0Bl9aW/vCXn/zEx1WSwN8sHw4Pt1BKH4fI0ecy2RpbxSMiIiJ2LKIlOiIiYqciHFpJ&#10;PDxLWB+aHp7DcHjIZIOtDoGOGwCmba392hP3HTkwPHY7QA4rz6BZrTs7upPshut0lpnmzE1Tzrlo&#10;VRse9zM/J3FRSnTuXGkPYnPiKjqNGtrrsp+0FyqGDV1HKcYbm/g6pTpsGJM0keF5vBFGRtHEQ6Vo&#10;g4VPy0PGTDotP5TojYkvuwvHf+ibMHz/UQwc34+hOw5j4ivuRWVkEOuPn1M3sH9sp/wQJqUxhB2I&#10;P83jo8s4OnUR65sjuDJ7S+l+2hFFdG9/eWOVfx/9eyl0MSqUvHJunGvB77Kmy0c/TGy1BzA2vAZj&#10;LFrt4vPTfcJSs4LhWoaJepf1/Uqwd6CBxVYd7ZSNra4fYYbAWCv3wCymOJjO4PyxE4WLLL/miIiI&#10;Gwm22UL7I58MyQXkdBDuS/J6EOs2hX3Qff/jZlgKrzszzUnX/enOR/ML7kXzCx8IyRERDnZuAZ3f&#10;/2O0fvbnkf7eB2DPnIfppDQjPNzbXDm63Zkdn+L0JP+2LN3unZ+h09zL8rPN6b0kPn5T/WAvkbGK&#10;HgDqv+G7WaQg5wXwThyAHGOyPK8FDV4yAOnJo9j859+Hzhe/JVjz9/XF3LmXsb44n6Pl9SQalxkY&#10;3PHI89h3ZZ6fETlB/TL5xOv3NPfPcqzexp0Ty7znPN1r4UcX5/nFtRqeXawrp1jReQ4Az17MMDZs&#10;cGw/fc8uZbu+VtVN6PLsfVj4JUzOc30dEge3BAr656T1RX81Ed0wOmhw4mCCuVWLJ85lGBk0GBmM&#10;901QXWwiafc/BuoGGcP1jS3Yty1PwWZ+SZ5uUrzDvAjv5qaYp6k+QvFmyK+EyP/ZgZ7RthCShx3s&#10;COpwYaOCC5tVTNYy3DvRwVtuPYrBapVWdbTUD0h+NeAErEXC+iB4hjl41jktyW6QiUudbVfsa3dl&#10;G+Uk138ppGyFLN/FmGlmcxUr7QZ+/fGP/dRTc5eXcrfHO8YlvtXRy5GuZUg4pGl0o0dERETsKkQr&#10;fURExE6GHlmVhUWvDNM0reyswzKjvF/HeZhfkEuzaXb+Xbfe8y1gBZdUZmL3mXmA7tIpEtJ0IRKX&#10;wbwx/PGr6OyUkfiM/PH5Cpq6ASpZDa2BVWB4A2vTo45f6g5L+ZyqLgYGrqyUT1E2PBiuH9gQo4wS&#10;cGdfP0+ncrl4f4/UdVAS5+uR1guDJw7g2D/7RqDqF8oSDN1+CJ35NTRfmXVV6Rf9lN0LSSuDrVdg&#10;S+p1M2BwoIGjhy/AGIvL00ex0SjOXo7oDd0Gg1cj/35puk8sgLoL/utfTRUgw4Mq1UXWGyM4MDmD&#10;ZmsQabB6QO69NcDMZg1TQykGq/2PsfcONDDXGEIqS/q7voah+hdPNRiZWcdQvYHpqcOF6+5yGyIi&#10;Im4QJCPDaP7uH4bkUmhdA6LfuP7L6zn6DOW0c7oPWGEDbbnj5PBfX8buwOa7vxSdk8dCcsTNjnaK&#10;9NOPoP1Lv472f/tfyB5/BmZtg53ceYe4UY7zbrPNKwbk+OS0nJM86ddp7t9B7TQXfSF0muffSoFP&#10;I3g9JQw5T4GadU7OHHbe1Kto/OU/h+bf+XbYPRMu9/XAwsVzWJ2dztG8LsZjM74vR585i6MvXeJ7&#10;5PecN+r5VYwB3Mx0um/1JMO9k4uoV0h2P87zlWYFn53Zet/zSwsZFjeA+45VqM91z5ZnjvMzD+vp&#10;2poxeUd6oZ3A3QfD9SMeqQFzqMbhryZiKxgD7B8zOLI3wQuXLc7OZtg7alCv3tz3sLLWRmXjxlnf&#10;3rmjS15l7RLXEKe49KJuxrj0m+6s8/ARLPWem32ulmeXvtiXwk5+JfHRxToamcF9E22c3juM26f2&#10;A8bSTHDjV30EfzhpYZCAVo7MeG6L5b3MqVV7x7cVfu5APNVziQ6pkXG53rkechDOrc5jfnP9iX/x&#10;kd/5NUWWS9fhfg75mkOfQzkS1meB5tE0fQ7RjR4RERGxI3BzWugjIiJ2I3opVTpNK39hPEyT9H74&#10;BLR1EaEsHQDw6y89cmF+ffWsLNqkoQuks0q3EteKNIFtrzn7jQU7tbRQle5GGk4hV1PR5QoNMLx2&#10;GPWRFgbGu++95faQyn3d6wclVB8qT4qmr31pjz/58jfjr4Qpn9B8dZw8BsnSFA8LtbcWH/1g8s/e&#10;33PGx96vewsFwspsAXdfXgWqS003G/1mQaXSwS0HL+HQvqu4PH0Lrs4eLjhcI64NoeGPQnkDoTYB&#10;GsMfxrDRkA42OEo+w2mcUwyXTqZIswYzC4dxcO80kiQ/s0K/09ZaZBb47MwgWmn39zJELclw9+Q8&#10;jOGexoYGGO5nuM8SdNIKTnzqRZw48xJgX/2Mj4iIiN0DMzmB5MhUSO4L3X7hSVVQfZoKleWRuPRV&#10;uw2tu69tH/mIGxPZlWm0f+nXsfm3/j5aP/VzyB55AibNyHEue5A756Z3eFec45wd5Ly3eWJATnQ9&#10;4xy0RHuy7X3N2UlOa79vube51pRCCiF8z/3bn8GPSWhcw/941nn7jhNY/6l/ivY3vxuoXF8z3NLl&#10;i1i5ejlHE/0PrNuJHrfv3DROPnMOhp+DdzD7e0x6X8L3kXTCxAB3TS65DyH7cZ43U4PPzAwitUW9&#10;UGN5w+KVGeBNt5LzHFKuyNJOcYjuynXNtQ1OA+u6LEz+Oj2WZXkwR9gcIraNgRrwttsS3HM0wede&#10;zvDE+Qyd/ndxuqGQNFNUVlshedso1zR6gLqtrti2PNX3hfaYblLcGK3L4W1D0r8GtiTrU+VjJTCF&#10;/xNN2a2kXym7tvlmgsV2gsHE4uhwilMH9/E+4yKInNgUpxnlAM0GzwDeBx1I5GvzIE8CWrpdakZ0&#10;6n/dr0GJvUvkOR7XiQoBWGk10EjbeHL64u97ag7+9viwhq9Ynlefy/hC/lB+WVmCXmkREREROw7X&#10;V3OPiIiIeO3RS/kKlbqQfi2HllEmy+Fz0xd+zX13ys4mQT5M2ei7VEp0wliipdWh8ntjiQPL8oie&#10;dPBcusT9/ucBg6HCBhsTqKR1jB1aU+lSDz8QkgFH/qL9F76OJzdYUbwycMkNdOQsXxz7YU3ZAAc9&#10;6NgiTTB04kBIyqF+dM8bZyXJLKqLDX9jbmAYY7FvzxxOHDmL5fVxnL18onS574jtIW/0y0M3a20o&#10;hDIcyj6W3ljqDZHOOCl/HU0bHb1RspNWsbiyHwf35Wc9QfUH4Pd2s2Pw8Mxgmf2gK4arbdwxvuCc&#10;5NLPSG8kcOlMarVrePBPH8bU5SuOh/hy0YiIiBsQtbe+OST1RFl/ArDB2FF130OmVf99DulFvTSU&#10;bvSdhmzPGNLDB0NyxM2GNEXnkw+j+SP/Do3v/Sfo/O77gJU10iHE0a0droHDmxzkdKY4Lw+OBImp&#10;OKd5RTnNjZOhj7x+krA20stp7rUYCQkk5ike9P6GIaun5nF/INqItfwB8WANjb/xzdj8N+9Bdsuh&#10;vNjrgJXpK1i6fCGnAIre58J8D8enl3DXI8+TQ1zuEd9bWq5dHOrkPIdJYBLAWIPbxpcwXqeZtPQh&#10;RG/neWaBR2YGsdnx2wdB9a+CZht46rzFm04kqLtde/jZyVnVNf9sxXHO7ZCvBWrfc5cn0F+pHF+P&#10;EP6KIq4Fe0YMvvzeCiaHDT78TIozM85deVPApBbVpe4TF94odNdStkavvN3S8iM2sRtpGve5HMk5&#10;3tVsc7E9iczi7HMlDKK/+Vq9tE6dy4nRFKP1Gg5NjHMfaZCIAY4rkXD/mLC8hGedZyBjHal+rkTv&#10;iOd9zbOgY/Gfcgd9SlkXY4v02cYqOmm6/B8//YcPKa7w0n2FiunbObQMLasbeqVFRERE7BpEB3pE&#10;RMRORqhwaUVNnwVlyp3QdboOdzt03rJD0kK49H/58d/8cLPTaljWc4XZOcxJJ1dDcEoxPElc68Y0&#10;oGcZYemybzGtG+VoBT7tgTdUkLFUmDEJRtYPYWjfJioD8hk48dIF8QBEGYvzAxbPl1n11bAbBMls&#10;UMnN+cWg7IzOHlnwZbLEQ4S08MvnMqTrvQesttXOe9KkEn3C3ZtrhGlnqC73ruNux+jIKk4dexkA&#10;cObiaaytj4UsEa8C2rDnx+nc08jsmwDUzwTGyJwZUmYTFZfAJPurN0YKHQA2GsNoNIawd2IhLFJ9&#10;VEPvzHyjgqcWBkO2ntgz0MCxkWXAApllx5X0H0G/Qf0OhZubdbzjgx/BxHx+P9DoRI+IuLFRe9uD&#10;Iakv5NUCp93kfvMdXX/UU6JG7NZupn3nqZAUcRPBzs6j9au/jc3v/AG0fvJnkT32tBu3aMc56QRF&#10;xznpDvnZ5rR0e3G2eSUhF25BhtM7SB8RPUWc5u541U5zgbzb+ZCLq1nnsgy55ZW32veexsa//yG0&#10;v+4rehfxOmF1dhoLF87maOIwdmG+l0OL67jvU0+jYskZJEvqJyZxy7UXnOfGIrEJjo2uYv8gjVvc&#10;vuisA5Y5zwHg6YVBzDcqrJfxnQ0UsMwCT5zNcPqQwfiQr7PTPcG6p3zo6dqY11U5V8k/r/OGIPk+&#10;BmhdWtpTxGuB4/sNvuLeChot4KGnUsyt7tZfx23Agj6W38JesRW07tEXQkUkwHZkdZtxrqGpUrQN&#10;bDwoee+to/W2H9FMdJYJb3dysp0eRvktaEXFTE38AIDNDLjcqCAxwKmRDk4e2MeFcRkwAKxznINt&#10;XRnTMuYl5wo71qX/A++PzqBZ6nlHTF9OGd3lqJvXzlIstTZwYWX+fQvN9W7LGbhb3eXQfL0OzSNh&#10;jZBX08vOgjAeERERsePQV18dERERsQsQKl6hAtdN6QuPbvSyI5QncQDAQtpsn1ua+2MD0uwN/SEN&#10;WGaZq5yWde1wkjjr7OT/djSZ0k6JBsZ73i1LkzAbR4RfxBtx5VsDYy2G16eQICnMQocbiFBlrVSG&#10;ByvkLOcBlPoS2BuPddgblUmWlOBLItH6loYxoZVRCb3SAGDtsbwxKcT6I6+EpOuOZLODyno7JO96&#10;1OtNHL/lLCZGV3D20gnML+6HzTX6iNcDoSGQQuGMG9U/iAGUjYhijJQuSQyu0rWQodUXJNLEWLq8&#10;tgf1WgsjQ+uu/BDSN5xdqeL8ai1M7omjI2vYN7gO6p58XwPX/+QNNM6JvlzDn/mTP8bQWrD6Ru8u&#10;JCIiYhejet/dMMNDIbmAbrpEgeoMuJRCupBP9FoP052xOdSGdj7at58ISRE3AdInn0HjJ/4TNr/n&#10;Pej8xnuBhWXnhCybcS7Ls5ct0y5Oc5ltXuky29wETnOR7XQTdlTkHOclTnMdInh6b5AOISGJ07ve&#10;e7n2dHAAje/6K2j8q3+IbGp/IPe1xVvGB/C9x8bwvcfG8MWT/gPE9fk5zJ/n8YzoZqzruTDfz9pG&#10;C/d/4klUOx3lPE/cLG1xnjuHtEnoOdoE+4Y2cHRkHQnvi66d0tpxJPogAJxfq+HsStXds254/mKG&#10;yVHg8B52Tblnz2A91M8mV9clT9k5/pXeq3RVCE3J95B7pUgRrzkqCXDP0QRvv72CF65k+OQLKTZu&#10;4O/Iq8tNmLafd3wjoJu+hC5pZRSxI+l0rS1ZS4u4W2hned7mBAvnIPc9OGXwsvNpr6xXkVng6FCK&#10;sarBiX17nKNEfmMSdpoDQGaETh2DHx1T3PEBRAsvNs9eDqMqWOiAvG1vrrEGm2XZbz792f/Libo0&#10;fZkS3uroxlsmL+TVCOMRERERuxpxg9GIiIidjhKNMReWuFZFw0Pn64e/1yH6tMS1zFAu2p3Oua88&#10;ee9foBRyVMOQIk1MFlYZGsB+cLDWqelgXdlCLcmegyT6zGQgUAKZzeUwvkADg6zSBiaWsHJ1zDmQ&#10;iF3qKEYHMU4QlQwkbJwwnk94PZ2NEy4MANbVk8cCTgYXWTCWeHi6pgKBOm/lXhAaZ2cx9paTqE6O&#10;5LIAQLbRxKX/9AFkvWapFwrrjbwxpn8kzRTZQOW675X4eqBSSTG1/yr2TCxieu4QFpf3wtrdf107&#10;Gb3anX6N3Lvhzi7BGRvKRcm7G0CR9Oh5ozGCA3tm0GwNFva413KMMZjdrOLAUIoh3kuzH+wbaGC5&#10;XUczpWX4qH8r6Tu4TxFSul7B6bkXcO7WU0hrecd92eVFRETsclQqSM+cRXb+UphSgO5HDXUepJOI&#10;DsT6hcQN9z2JsfTRkVXOGden6L7Jn/3fnYv1v/BuZPsmQ3LEjYhWG+0Pfxyt//Tf0PndP4K9eIW/&#10;1aUZ4tTO847zhN8C74Tl5dp5mfbcTHM125wcoH62ObnOeVa5er+8fF6i3ZXL75d/01QIKtTvG0a6&#10;h9dAAmdMbrl28ExF4ms/eDcaP/R3kN5/V//FXSNODlXx9QeHMJAYDCQGx4cqWO5kODszh7lXXuSv&#10;r/kOGHU3RD8yBtVGBw987HEMrzf8vU/oo8gEJueATpRTPTEGY/Um7phYRiXJO8+pbag7r5SpxWYF&#10;n5sZ5Bmj6g4HjvRL8xmWNoD7jqt9z6WN6TbhZpxLO8q3M6mL4Xyex9N0HYkmtZD7JXFpWRGvB2pV&#10;4Ni+BEN1g8+dybDRAvaNGiQ30C2vrLdf9QfybmzWL7Zg3448K1O+t4D+PECz59556BnmQtcrUnCv&#10;Kh9Eq/yUV3J4hzqtAuLlu3QiBR9IW6QAPrtQR2oN3rqnjTunJnFkDy3fbt14kQx31hIt4eujZmkp&#10;pEwa0lzzzZb5FDK2e+UhnZ2Klk40MAAMzq7OYmZ99dM/8Yn3/h+VaN0cl+KBHmn9HCJfn7tBp2/F&#10;GxEREbGjES3XEREROx2hstVPPFTyhB6et3OEcnRY03L4rTOfuzy/tvqiAfmprVvAHZTNGBhWig37&#10;snkn9IL27VZfJ22+pCYyRZ2FWb2nnJYpZRoeRLChwAAja4eRVFOM7gtniXpJbs8o/SWvWoqr/Itg&#10;kcJpena6ku/TOYNCCUlJLqJnWjvFuX/9O1h56Fmg44d4G09ewNkf/k20p5dz/G8kqotNmLT7tewG&#10;7JlYwImjr2BjcwRnL55Co7n1zL+I1x5lBkFtCNRdjjMoOuMi/UPOWMlGSPmrjZROBtEBwNoEMwuH&#10;cXDPNJJKfuZFaFBJLfDI9CCaHV+/fnDn+AIGKm1Y0N6j0jfB9TvSX0nfRWnphQRf+eH3odLOG7XK&#10;+qKIiIjdj9oXvTUk9QHVT+mVdUo0mjxd9Ju8LrPbuhdbq6Bz8lhIjrjBYBcW0fpfv42N7/gHaP/M&#10;/4A9e9HpADTbnMOBI9zNOpelv0uWaZfZ5gm2nm0uzk+f3n2JdtZc+G+e5rWbfiBvrryf+Xe413Lt&#10;2cQoNv/e30Djh74fdv/eUPDrglPDvCm4wtGqxezLL5BeJU5hGehJWBzLqcV9n3wSoysbfC97O8/p&#10;DpPYwUoHd4wvoZqoZdtdWYQw3uwYPDI9iFTNNAX3pxpLGxbnZ4EHbs07zw3rlPK0pY2wtsrldVm6&#10;vaCfFkF8Pga+1ojri/1jBu+6r4KhOvDBp1Ocn9ttv5blMK0UlZVuq2xfP2h95bVAL1llaUWKth/p&#10;vtfXtWhTCulkP5L83jZFKyda+KXm9d+LGxW0MoMDgyn21DKcOkgrhmTcJ/nRav5DDu9IMcRTdlE5&#10;FL3liXXdjAILkjSraJrZWCy3NtBMO3j44kvaea7hb1eRJuHtHDp/Lzka241HRERE7EjEGegRERG7&#10;AaFqKfHwLGF9aHq3c6/DT2ooyg3jGo72wIFbVm/be+jPgPVm41KZRUvjk2Vneg66FF2qlUziEBMB&#10;mtEv6W5AaQaAMeSutzxDqmKraNfWgdE1rF4dzRWXq6gYK7TRQteBWXNhZZQw2uDBRH0mXnUDuJ6u&#10;BjlrBoUtB/MpKhbMQrftFKuPnMHCHz2G5Y89j7nf+gyWPvgk0tWG4yk3ryhskayxpawuMBZIWimy&#10;odq2ytsJGBlex7HD59FJq7h89Sgareg4v94I211oGKSQenHkPXTvlMpvaLsIejP5r0vmjshQWLol&#10;zugimU3Q6tSwf3IO6xujhZfIvaMG6FiDxVYVR0c7fRswE2Oxd6CB+cYIUtW/QBl29S3I9UuLFrc0&#10;LuLcidO56+637IiIiN2D5MB+NP/vH/a1B6n0GvK3qK/QmfoZ7agRB4+X43QfmbkelLCTu5vOqWPY&#10;/KovDskRNwiyl15B8xf+N1r/5Rdgn3oOaLZ8O+YZ59KmxWlOR9ky7ew4h8xC13J4djDnJwnsIOfx&#10;gSuX3wk32zw3MJO/EoJLkZignKrh+4GcjiMht00VUS3yHw+3v/IdaPzj70F2nbc42FOrFJzoD79y&#10;Hi/OLHh9TvocGXupe3zPp5/GnpklWo7Y5J3niUlQSaj/Euc5yQAGEuCuyQUM1TIY9/Gk1+HCOABk&#10;1uAzM0NYbSfO8QW+jxqNNvD4WYsHThgMDfhrkOec8DVIe6N6yUca/gOMnPOf26H0uYm+J0o+lQXf&#10;moIGIzwRrz8MgD0jBif2Jzg3b/HspQyTIwZD9d35DExqUVto6K7mmuBdyH1gG6z9oNte55DxIB/l&#10;XP6d55hzmuf636BfkCzS55IccXB7x7kLZ0LnPEq6L8/LfGShjmZm8KbxDm7fP4ZTB/Ygkz6E1oqU&#10;zRJdHt8CKaa6DKIZcqp3banqXuVuFvdLOT5H1wTCpfVFLG9uXvq+9//SzzKp9LK7pOmjnxnpoSwt&#10;M0Q3ekRERMSuRXSgR0RE7BZojTEMa60y1FVDWjd+CW/3kA9QQ7phOj5z4cVLf/3eL/mLtUqlBvAA&#10;QyYFcNiBc+X0ZMMBQwZXGFmqnQf74ptyJYoA6/lFFO+xzqmAU/o9T5IOoDlxFc3VAXQavBQy/3Vc&#10;lqvEUV9Nb4wAO899WLi43nrCvArp0pzBhB1djkPYXS5O80WUyPbqvDbo2E6GdHUTttXxfIxc3l7o&#10;kw3bkalgMguTWmSDxZkmOxG1WgtHDl3C4EADl6ePYm193K+sEHHd0b3N0bvlYhJxZ5fgzQfqwxaX&#10;1b2fKq1gQPEvZZrWYEyG8dFVbGzmt1HQ7yYM0OgkWGtXcGSk+H52QzWxGK81MdcYJgNG4brUHTH0&#10;R5Lqs00caE/jwvFTwkFswS20fmJXRETELoSp19B5+jlkV2fCpAJ0H0r9IJ2d00Wc4eKMEQfSDbaM&#10;e+sL7kXrzfeE5IhdjvTxp9H8f38R7V/6DeD8JRhLv/fmmhznsr850wzzlS7Tzmd5d0TnF2e6WqLd&#10;OMe5e4tciJCPaYqmllv0ierTApcOzzgXOtRy7Z1bptD4we9C52v+DFCvOwnXC7OtFEeHapio0lVe&#10;XFnDb3zuGbTZ0SVjL60H0b1OcMfDz+PAxVnnPDcm7zxPEsqrl0UHLKrG4M7JBYzVOzDu4wiva5U5&#10;zwHgc7NDmNmssMOr/EmkFvj8mQynpwz2jvk5nrll153DXhzlXMec8zzP53hEhrQ7VU+iSYlMU5dA&#10;3BHXG0kCHJo02D9u8MT5DFcXgQPjBtXdZMm2QG2h8apWlHstHOfbkSFLtefe45LsGe3rUQJyPYco&#10;UCx9xyjc4uS21q/ykanVxOivLNVOuXw+PudmpRNv2ceS080EL67VMFrN8OBkG2+69QiG6nU1uzxn&#10;LUPGv0M0toTrJwCLzHEV+w5F3hpBH1Sgc5/etinOrS7iqdlLv/L+lx9/Os8M8M2Si5Zwt6OXA72X&#10;LEEZTWO79IiIiIgdh92kdkRERNzcCNVOp0aqcxi+1jwmN8Ghv0MgcVEIzaZNs6+59b6xA8Pj94H9&#10;T0Y4DGcJc4kkCJ8BrHJBciBXsGWPdVid8g3T2UTlwwSLWjaAxuAizGAD67PeuUUcfnBAAypvlDFc&#10;TbhZ6D5dDrARmS7Z19fJUGc6VOlisBaKS9RUP2DRqSFyg8E+UCYjhy2SNbaU1QWmkwHGwNZ37k93&#10;YjIcODCNA3vnMDs/hYXF/ciCva4j3niEzZ/i6h1yxMBLLO9WaROmzssifB+8DN29tdqDGBrYQK3a&#10;QrM1qFKC99MA6+0EFgb7h1LN1hP1SorhahvzjWEiuL6FGQoGXupvLAyGp9cxnqzg8pH8UsW5apXe&#10;g4iIiN0Eu7GJziOfD8kF5HQM7jcczTAHqzQG5IAC60HE6/OI7mO07uOk6b87D42vegc6J4+G5Ijd&#10;CAt0PvUwGv/xv6L9238AMz2ba6MGKC7V3rfjXPEnyomp83L7lzIdDbxMO783xdnmEocK+TemSPEo&#10;WuqV3sKhnAdAzTq3kGWAKZxVq2j+pa9F8+/9TdgpWvL3jUAG4OnVFl5YXMWHHn8Gf/DkC2hl5N6n&#10;/sX3M5D7nSQ48fjLOHLmcsF5XpE9zpnXO8fJ+ZwgwanxZewbbAbpVIY4z335hOcWB3ButeocWoLQ&#10;kf7UuQx7R4GjB/zYwXBb8n2pzCzPt89w33NJK4YBcFzkG1AfziUyXeJCLWtVEdcLA1WDW/cnqFaB&#10;z76YoZUC+8b0c9u5qC43kTT7H8PsCMirKZ1i0IG6aHD/w3daEM4+p25K3N95HnKAe6e45tR9ssRZ&#10;ImjL9Hw/Lmfyn0tpdH58uYb1ToK7R9s4tWcA9x4+FLQn4y+Q9Tuh5vcv79I76AzhbdFp3ZDLL3Yz&#10;C8BgZnMFi8315o889Ds/vtBYawUlhLeg36OXI10foVwNHe+VFhEREbGrEK3aERERuwWhehmqnfrc&#10;7Qj5tuLvdYQzz7XMUC4WG5vn3n3ivr+UyMjdcooFKcOiTipp3uAhcbU8ls7O/2hmuWVHOp21CDY7&#10;uBxUpF+UyvNYwCboTM5iY24YWYd+KoTLcTu/GH15LPVwBhoq2udyjnWmaT7O78/M5GZtiTTh0YYZ&#10;X38ousRpiemgPmp0VPqFdYB87h7okw3bkamQtFLYWgW26r+N3imYHF/CkcMXsbY2jiszR9Du1EKW&#10;iDcQYXvzzZ3fF35PwmZJ5PK26voQY4olGOEw3EdwqmLabA5jcmwRmU3Q7uRnbrn3mGUvNCoYqVmM&#10;1/1udFthqNqBMRbLrQEihH2TKkOoxgDWGkxcXkJ9qIWZqcPCrbNERETcAEj270Xz994XkgvQvRv3&#10;FLk+ynBc9BcdN85x42W5PlNmrudK0aXtLKz/hXcj2zMekiN2Ezop2h/8KJr/4efQ/qMPAQtLOQe3&#10;Ycd5zhnej+NcnObOcS77UItjXBzn3Ob1+4HibHN+QwohiWtlokjJo2ixF+3FxyVssdVy7Rad++9A&#10;459/H9IvfJCmx77BaG2s46VnnsLC2jpsoDu5sY0hx7lJEhx99jxuffZcznmeGN67nvMYdo7TMyHn&#10;OQAcH13D4eENl25cWd2d5xfXanh6oV54DqGj7aWr5AC742jeeW6kDwX8LHlZzUA5z43UocvS7b5+&#10;qp2xfCqL0nzYw19ZxBuN0UGDU1MJFtctPncmw/CAwdjQzn0+lbU2KuvtkNw3tIN5S3Rh3ZYMbLFU&#10;uw7n9hvM53GuaibnneEeRNd9MOfjHlf4ZVZ5pmakE0VmorOsYPY5ulzPatvgieU6qsbirXvbuO+W&#10;KUwO01Zzbvn1Hs2qa5LOKExG0anjUTeB7V6u05G4CjtWWUrS4szKLC6uLrzv5x976CHPoG5a0Rle&#10;RtvOIfL1uRu2So+IiIjYdXjjNf6IiIiI/tBNEeumyJUpfUIPz9s5Qjk6rGk5vP/8k7OzGyuPAeIF&#10;1+Clr7QyzUsm57k4rxU+kiMDE+cS58GMH3gwn7oEWcbdeAoJYQxv7kOSVTF+y2qOLlJ8Lp9PBisA&#10;7T/lYjyYcTXgLDKwcTzwxpRwdgIdQXmOh2R7Op/LbjXDZlzHkgFVGfzVvPGoLjZpNvoOweDgJk4d&#10;fwkDAw28cv40llb2hCwROwTdDYCe7oynEAOoN1wbHtATj4z3yWhJ43wxvFKcDLNMFxnaoAuD6YUp&#10;7B1fRL3WcnVA0BfI2/f43AAWGtv79vOW4VVMDa35/kYtA+j7H/9+S//RSSs49dHnccdzT2lxLj0i&#10;ImL3I9m7B9X77gzJBeR0jxIaRK9Qab6vyaifcT/bNJPV6URCViijvdGwtSo6x/MfFEXsIrRaaP3f&#10;92H9u34AzZ/9H7AXr7KTkRyIRhznScks8p6O8/x+5knCy7VLXNznTj+Q8pTjPOHylZ6Q0z2AXEjH&#10;PKWI4vvlKf6vfw9lXEAeBvonzpoMFunYMBrf/+1o/Iu/D3v4YE7yG4XWxjquvvAM0k7HOVqc7ia6&#10;lmHnuTGYeukyTj55puA8J+eyf0biPKenRzf60PAmjo6suXTjyuruPF9sVPD43IC702XjPAC4sphh&#10;ZcPirmPePKnbJtWBneJuKXbRS7n9GHKei36aIAGYx7eVrZ3nIfyVRewUGAPccTjBu+6t4OKixYef&#10;zbC8EXK98UiaKSqr+fHNjYxuY6ScXQdk05FeNuTxYzPul4MxmvTdYhtykjLL+paWKj28DtHfl9Zo&#10;W7xbh1OM1Cq4Zc+Ey+N6IUse5wxdu4cuYNueL9oH5OIgTnJFM6CVIyXd3QQun3XHxeYGmmnHvvep&#10;R3/bFelBN8KHNV2Ht3Po/L3kaIT83dIjIiIidgW2Z4WMiIiIeGMRqq4SD88S1oemdzv3Orot6R7m&#10;DeFoJ8b3zt5/8Pi7acqRSjbCVtxDysDPUALP9DSggaPTOplmmV+q4gwonKKr6ItxpgPAabJkebAm&#10;hZ1cwNrVEdgsceUpcwNVmY0tkuo5pO6aRwYHUo4YLfwsdrfHMt8ab+AgwwncpwIUVnYaXzOR7xNc&#10;XFHz2GIWusaWxpQtktGPjB5IWhmyoapc6BuCarWNw4cuYWxkDZeuHsXK6gRsty8WInYkwuZTiDui&#10;n0Fu1Mc9IT9BZqQHyJH0B0IJNprDmNo7jfXGCKzNG099BLAwmGnUcHi4g1ql/3H3noEGNtMKNlJa&#10;FUGuy0mXcqQPYlJmK5g6fwWtvQNY2rtPuHNZIiIidjdsq43Ow4+F5AL0b7bh/snRqFNhfYeiCXUo&#10;jo/SOEwJnIf7HFeGj+8kpCeOYPOrviQkR+x0tNtove9DaPzUf0H6iYdhNhs5xzk5vbVjnNK2dpxr&#10;B7ufcS5xkW2Uc9anlS/TXv4W+JimbIW8huBjFPJ/XUqPfc4zAJ13fRGa/+R7kd1xsr8KXAeI8zzr&#10;03m+/+w07nrkBSQwqCRF57nsd59znnOHdmCwgVNjy0iS/p3nG+0En54ZRjujuxo6zQULaxZnrli8&#10;6UQFNd7LHeLgZ5muvboZ59QmKT2/dLtcT55H6kxxOJoeR8o9lLhQA0LEjkElAW7ZY7B3xODRcxkW&#10;1i32jxpUdsA0MdPJUJtvhuS+kXcDb4EurNuSAb8qX46WjzpYU/4xvzjH/V+mu7N3ZEtY3N4+7h3h&#10;GX/IxDuZewc7h7PM0qQJ9jtTmvTe+Y8bBc0UeHSJPux5654W7j68D1PjY57BgHOz7qbyuphRYQ2h&#10;lyQVfsFEuM5DxXI8R3B5zq/OY3pt5eEf+fjv/hZT3S3J3eryNH30MyM9lKVlhuhGj4iIiNj12AGq&#10;RURERMSrRjdFLVT+ymjd0rZ7hLIK+Feffu9ja63N2VwOt/SVaPw8TA987JROjmPxUWoTE9xS7Fq4&#10;X75caEr9djRdaZFoLDC8fggJgLHDa4oDuYGPi8tXwyX/NI/UTn957L84Fj4pieI084Png5TMQueP&#10;cXPwg7cg4QaB6WSoLjbfkMszxmL/vhkcP3oWS8t7cf7iCbTb+eW3I3YuQkNgmeFQDI+Ki/oFMUBy&#10;uvxDzqjJxkr5q42ZWoaSn6Y1zC4dwKG9V2GUQSY3Y4FnIDQ7wGdmhtDJ8texFW4fX8R4rel6JemP&#10;9EukZzkwBe12DQ986BEcPXdW0aWPiYiI2O2of8kXXtMyzNIHFLoCVufI1OsNupIY9jLIzVwP/+4c&#10;dI7F2ee7Cp0U7ff/Kda/5x+j9V9/BXZ+Uf0G078kMTA8W5x8psoh3tVx7h3lFZmxnptx7vPmyoKa&#10;bc4zznO6ggvBpQg879awhXfHv08SoveT4+Gsc16pRtw3nVuPYPPf/CM0v+/bYMdGcpLfSLQ21nH1&#10;+T6d50mCyYtzuPvh55EAqCSkq2nneSWhpxQ6zy0sJuttnB5bRmUbzvNOZvDZmSE0O/6+CnR4s2Xx&#10;3MUMD5xKMFBXz1yVw1fl2lSuvajr8HT9z8vItSlpm47EHJ6FqQEhYkdiYhh4190JDowZfOjpDM9f&#10;ydsTrjsyS+P0HfdL/vqh2/3OvfvIzz4v2nU0jx6XCS/n1bPSIbPPWabQc2M6JwUAcGajitQCh4dS&#10;jNeAEwf35X9gLHx/EV6X2O6ETp2MT7eKR8g0uKZEvey9vmmGL9DwLBlLNeYOkP4YYLPTwmq7gc+c&#10;f1Gc52XwF37tRy9ZOi2kaXSjR0REROw6xBnoERERuw3hSNappuochq81j1EfGoX0bodA4qI4GgD4&#10;8sO3Z7eM7307Kdo8sHcM6mtVdmJBa56KVkzVRVOqhejz1vFTSFOCnCqS2Ao61SbM+ApWr4642cVS&#10;Z1cTY2AzNpRpA4aROnBJ/CGtDoP5xJBB//V9EFkc57wSMCxfk11c5wGXyVxhkgMPAbQRqBf88+iC&#10;LZLRj4wuMKmFySyyQVqC7HpgfHwZR49cwObmMC5fPRYd57sU3ducp4fvoaRaFScifbxDPRH/5WTH&#10;ZSSNJUh+JSbNqkizBHvGlrC+OeoTkH8fjTFopwbLrSpuGWkX3/Me2DewicXmEFoZzcYC1LUoIzAF&#10;fL+Tdqo4dv4slqcmsTbul/hDcCsiIiJ2H8zgADrPPIfs6kyYVIDuO7XO4nQYtSoPU2CMQcLL8Rgr&#10;adTNaD1IZErI/90ZaHzZ29C+/URIjthpSFO0P/QxNH7yZ9B56JPAxiaMW97at8skoZCbtZtzftNv&#10;ZN5xzg514UkSyh8c+favHOfc7rst007oFeuNopVeayUUkrAFO84LDhkZBlhkw4No/rVvROt7vw32&#10;wF4nZSegub6G6ReeRZb25zyfuDKP+z/5DKraeS7Pnp3nAD1jBM7z0WqKOybmUaugb+e5tcDDM8NY&#10;bNLqZd2c550M+PzLGe48mmBiuLh0u8gv2/dc2pn/WKN833PD9ZR7I/WXmksf7Mt2QccTsXswMWxw&#10;espgdgX4/DmLkUHaM/26wgK1xSZMu3yG9lbwPVUf6MK6LRkon3mOruJtbu9z7+z26dAfERbc2HlI&#10;H+Ec3+4saSLDf9yUqT5b9kPPeLl1XxZLCzz7aQY8vFhHag3ePNnGHVMTuHXvpEvPSvqFchjv9A7I&#10;nsYyDDvFXZo2iGk++H0Wqbfy5bCcK+tLmN1YPfv9H/jl/5eIuRrIbdPhXoc00n5motsSuRo63iut&#10;LB4RERGx4xEd6BEREbsNoTYr8bJztyPk68bfjd7r0DLD/Hh+fu7CX7zjLX8pSQz1v8rTZMTBa6FG&#10;8FYJ9WJdyGVXhlwY1ksp0SjnljMYSH4dkWwKldYQNseuIGtX0FwbcGwin+rLMoOxQAJS+MlgLHQ2&#10;7ohxzdH9YIWSJV1VTuT7AJcbXpMKKT5X3wBFipe5Fcrk5bBFMvqR0QOmnQGJga2/vj/nAwMNHLvl&#10;PExicfnKMWxs5B2cEbsPut2FzT1nQJSIO7sEWOlTnCFFSXUBSiM5ZORQJefekVa7hnq1jeHBTWw2&#10;h3xCrh70Z6NjsNFJcHikk+PrBWOAvexE79jEXZPvZsL6cx/FTvQT585i4fB+rI+pZf50/oiIiN2J&#10;NEX7M58LqQXk+k3ulxxN9RlG9JqCTqPCYEb4rXokT7G0Nx4bf/5dSKfyW1lE7CBYoP3Qx9H4qZ9F&#10;54MfA9ZpQ2DtOCfHt55Vrp3fvFu5ckom7IwMHef5fNtznPs3Ix+XmKb0g6IVXkY8Pi5hixLHOcR5&#10;QzELoP3Ot6L5T/42sgfuApJ+a3J9QM7zZ5ClqdJh+J4qfU2c52PTS7j/40+hZi3ocfjnbALnuTE0&#10;dhM5w5UMd04sYLBq+3aeA8Dn5wZxdaPi7qlAO7IyCzxxNsXhvQZTk/6jRt+G2PEtH26opdjzH3j4&#10;tkftkvY9zy/dLtfr60o0qY2ULfGd1vtGbAfGAAfGDY7sMXj2ssWZWYv9Ywb16/S9eXWliaSRhuSd&#10;jWJHWgLFFLwegY+aaIV479nnBZ6S2efUXzsJsBk76q3a/ZzzSTpJ82WdXavgcqOKvbUU90x08JZb&#10;j2Kw5huH7xbyY1QX4f4WkOUiRZcrspaGC12LyFLyreJzZ4PMpnhlZR6PXj338x985annRYK7REK/&#10;znB9iCM9pFtF1+du2Co9IiIiYtfi9bW4R0RERLz2CNXOUC2Vc6mKGtDLzv0e8ql82d7ooSxXxkxj&#10;ufVNt7/l8OTA8O2As7Dm2GiQb112SqGz10oDxzr7sCRdjA85Y4BTzD1NSsnRVa0rqKFdX4MZW8Pq&#10;Fe80lZrl6iAzq2TmuSvTG2qgDMsSdumah88knOiUT+RJGHQVIocpPnMwpuHZsiEKFB4yuHvWJ8pk&#10;A2UFFNE17xZIminsQAX2ddjwrVJJceTQZUyML+HK9BEsL+/J7VEdcePAN3UKyLuZoxojL4ajC0v5&#10;q1LcD13sAoqiZBhsNgcxNryKJMnQatNHO44z14cZrLYSWBjsH+rfUFUxFnsHNzHfGELaw4nu6+2N&#10;rGm7ghPnXsbCkQPYGFX9Yem1R0RE7BYkB/ej+d4/Iq9ODxS1DO9sEh3G6zLETY4m7eTxsqivYbnM&#10;70vRf994rP3Vr4cdzPfJETsDnSefxeZP/Ge0/+iDwCo5znNtjx3nxs0upvaqHefipKSwOM6Vs3yb&#10;jnOi5R3nrs27GubfpzylN4pvKlH0OEn+WpQ7zpHb59wiO34EzX/4Hej8+a8EhgadpJ2C5voqzzwn&#10;57nce9cPGe84N0mCsdkVvOljT6CWFZ3niUkKznMjcgAMJBnumFjASD3blvP8ucUBnF2p8X33sz/D&#10;WaDPXsgwMmhw68Fy57nvL7ldubg4xrvve675pa0lYRmu2kKXuFD7bYkROxW1CnBsn8H4EPDZly1W&#10;Ni0OjJlr2bGlb1TW26istUNyXwidyT3RhbVfGW7Guesgg/ReMf5oOnSai7Obwkxz22WVwzqevEPd&#10;VU05y7VjnP8js8RpSzzAYNkqhiwz+OzSADrW4E0THZzeN4Lbp/ZzOqPbq08dD1XKCIFPeuk1oxzg&#10;hovn/hkI4sIjmUWu8Lr8FJlrrGN2Y2X5Bz/4az+53m6m6uLA4dLbcA0zzcP8+izhkE+n6XNERETE&#10;DYHoQI+IiNiNCFVbietzGM6pqF3yyPlajnCpd40cLckql7782J3f5Iny17CuGVLzw3iZTy4pNphZ&#10;bnxmlUcFpAjloy4o6ioxaQ+gOT6N9mYN7c2aY5MMVDaX73R/qR0RePVSFqsMPWAjhowhDBk3SISk&#10;S2ksKxfm0pXlQ9cHLFNDcxZDeYSGoa0gz6GALmSNrnn7QLKZIhuqvGYzZYyx2Lt3HoenrmB+cR9m&#10;Zg8hTa/Tp/sR1w1hm/PNPXifyt4hZUDVsAU51F9Jt+LhHfF6hG2MwcbmMPaMLSC1VXQ61OdImo/Q&#10;n8VmFQMVi8mB/pdKrBiLyYEG5prDyPjDn9z1qD6ICe6a0nYVJ86/jLlbprA54vdD3WZXERERsYNg&#10;BupIn38J2eWrYVIBuudzOg7TjNl6GXdY7YASHcfrOpJHOsyd0LXY4SGs/5WvDckRbzCyK9PY/Nmf&#10;R+uXfwNYXHYtxzsPiRIu114hN2rBcV4p2ef8Wh3n3Kpdi9ZvjW7V+djWKFrkPUVpG3BW/R6OcyuO&#10;8+EhtL7tm2i59tCZskPQXFvF9It55zlB6TByThKMzq2S8zzN/DL8zEvPF855rpfpB4BaxeLOiQWM&#10;1dNtOc/Prdbw3OIA3/vi0smCl69mSFPgzlvUdjosz7UtQC3L7tsvxb3zHJrurs/LkPsj1+CohtJ8&#10;2EO31ojdj6G6wemDBo028OmXLaoVYM/Ia/+Mk0aK6nIzJO9MlL+afSHM2uU1z0Ec5BzqOvvchfqa&#10;fa5lcb22mH1+YbOK8xtVjFUzPLCnjTffehQjAzLOVG2CupYApuTqyzoQzqzZjXK8G06wUgb128Tn&#10;hHinvKK/sjKL5+au/uZvPPPph32ivz1BPEyz23SgS/7wLGGNMpogTAvjEREREbsCr+P3dxERERHX&#10;HVohC8OhwhcqiaFiuN0j3HZJwghV8F967mNn59dXnpChQUE/VwhVdeIlY4DQ/UCfKZLJ2JzunRPG&#10;NRQd341+LCv2ajr7UDqGensUE7esOlF5Mf5ys4yMUUSVK1QcXb4kLh0cuTPl7wbKQxy+ZO9Ms1SU&#10;P9xy016qv4I8bEYDtH7hr7mQsCW65u0LFtXF5paz5/rB6OgqTp18EYnJcObsbVhbGw9ZIm4gdDcU&#10;GjWezxsgdS6jjJvG8JKbnG6IoYtxU2YRebovOsH04hT2jC6iXms5sjbGinElsxZPzQ9iemN7H3gM&#10;VTq4Z2IWxmS0f57rZ3w4X54LobVawzv/8EPYMzdXkh4REbEbUXvnO0JSHxCjsIspPcT/qlNf5XUB&#10;C1luVOkf7vfb90U7BZ1jUyEp4g2EXd9A4xd+FWt/558i/dQj3ilYNus8UY5y5QCvlOxz7hyTnJcc&#10;77ys91aOc+bVGoDTA1ztusX6Q/6N8C+UvGPy1w3IsuB95N96Weo3A9B+1zuw+Z9/BJ2vfRfwOqzk&#10;9FqgIc7zLEM/zvORhTW86aOPo9ZJ/bOFOM7Jee6d0BSWFlRNgNvHFjBW72zLeT69UcVT84O8H3He&#10;ea7Dl+YzrGxY3HWs6Dw30r7AdTKe7hzmkk65WJ+k1iZtk1Lor5dHcqgszxHCX2HEjYaTBwy+5v4E&#10;K5sWH3gyw+zqa/cba9oZqouNkNwXvKbQJ0pY+5WxlV3D96qa4kOyrznF8/90fwx+77uXxGUFs89L&#10;7UHI24z4vyvNwiJzO6MDNuNDcUl5L67SWPH2sQ72Dg/hwOhw4KhW4bDybjZI2H1wOdw/UdgSk+us&#10;5ANKdqSLDKvzizxVhpNpsNJqYKPdav/Pxz78e8IZIH/BPn4tR7f8ZbI1rSwcERERcUNgZ44SIiIi&#10;InojVMp6xcvStMKnz2G47BCE9F48Enb4+KUXfoPUY2LR7nCKe83ch4jHC1IiDWCVU12Ikte6P6KQ&#10;M13r61aK985zcHB07RbUR1oYnOg+OKQr0QMhPmQAJF8Kl6S7nFaoRMnL9wMs5MLl0GXdDDCdDLWF&#10;hty+baNeb+L48VcwMb6Es+dOYW7+IGzuC4yImwGBTbQYhxhOA6c6L/kqY31tiIcY3HNGThJutME/&#10;V1gF04tTODAxi2rV73MeGmUtO9EfnR3EcnN7CysNV9u4a2IWQG8nuqO6oi2aqzV82R98EJPz807e&#10;zdLXRETciKh90Vth6n7Fi24o0zt8L5Ejer2IOwdv4BVu/rLPaTZFlNGuN9Ij0YG+I9BJ0fo/f4S1&#10;734PWr/7PphOx2n6ftYt/64Gs87JcZ7f57xitFM1dJzn8+TlX3/HuX8PfEyHbOg4z8hBnsnvOc86&#10;FzdL5/YT2Py3P4jW930b7MSYk77TsLm8RHueZ/RhsOhfgFqu3fjw8NKGcp7T86V2kNCzdQ7zovM8&#10;MRa3jc5jcqC9Lef5crOCR2e3dp7PrWS4vGBx/4kKLx9PkHblymAd0S/XLnqm/xjEO9hJ94Rztvt7&#10;JHGNoOqFeMSNjUoCPHg8wZfekeC5yxYffyHDpv9O95pgUnvNzvOdgm76x1boZ9zjbTHSP0iPnedx&#10;ITfuKtqLWELp7PNcek464epmBSudBEMVi2ODKW4/fJA7F192IaPv9DigGdhBboUvbz/zrNQfwaql&#10;3y3TdHoOIssLmtlcwdW1pQ994soZGXiWlqbiZUe/PGE4zKMRytXYKh4RERGxa7A9S2NERETEzkGo&#10;aWotNDx3O0I+zb9V3q2OUJbAAMAHzz9z6Tvu+7KvrVUqI2Jqsi6DIf3S5fQitGtdmwV83uDrWFZT&#10;NckH8lWj/Bw2PChgSj0dwsbgPMxgC+uzw/Rlr6jQznHPtbPsKFNlUtgb3yBONl9ErjZ6LGNABhhn&#10;uGMnHMmTMOfjQhXFnYr3K1eiCoexYMjAy7NuhaLZhtGFHKJr/h4wmYXpZMiG+p+NmyQZpqauYO+e&#10;eUxPH8Hi4r64z/lNhrCt+ebN75PhsH+dXJ+Tsz5KetB0fXbJ6d+h/EjalwEAWWbQaA1hanIG643R&#10;3Acd7l03BoCBtcDVzRoOj3RQS/ofnw9UUozU2phvDqtOS90R1ZEJVUhps4JTF17C1WO3oDk0JDkK&#10;129VtxwREbEzYWo1pOcuIjt3MUwqIKd3cD/k+we/jDuMn71r2CmknTzyj/oc/xER9WpShi7tjUHj&#10;i9+M9p0nQ3LEdUTn809i41//e7Q/8mmYVst/eFY261w5GskJruK8lLff51ylJ661iqu9u+Nc2rFr&#10;oT4uVP2Dno/1h+IvuYw2fFxUc6B8uXb3MRz/y/bvRfO7vxXtv/EXYfdNOkk7EesLc5g984K7PtF3&#10;jGGHufQXSQIYQ87zhx7DQKvDz5o/gGDnuQHcPujakU4fPAKnxhawf2h7zvONToJPTQ+jnRafl3ae&#10;r2xYvHDR4oFTCepV1depdkx9pG+nQqPVEaiNSro7y/3ItVUAHM+V4aoudIkLdbstNGK3ol4Fbt1v&#10;MFADPvWixWYb2D9G78W2YC1q8w2YNGz9W6PczdsDXdj7keP2PA/pIaEHRcopL0/SONZj9jl9zOQ/&#10;tNEf3mT8UbRVfTbKZp9bKA7F7RYgFLoPPbZUx2aa4K6xNm6drOPBY0eoK5CKGnWAOwiXxglWDFzG&#10;r9Yo/DoMDlsuoNDZcNxwutVl6HRKbmYdnF+dx28+9chPPjF7fkFJ0rd5O8uzd+MVmTqsz92wVXpE&#10;RETErkd0oEdEROxWBJpoQWWVsxwhND3MGx7gFTtC+lZHKFPCsID98qN34Mjo3i8MGQC1zJNzrFvv&#10;PGdGC6XDu1JF8XbCAMfHROMz+/zsBHe1pAQjnmwDGFtBOjGLjYVBpC36+SCxlIlzUC3F2aSMbiRD&#10;1VlVUowcci1GBHJVPK//IpfK9WWFdeHcPiRleIpK9bTuMY+irHKUlVBGKkNp3j5gOjzAHNj6J37P&#10;nnkcOXIJy8uTmJ4+kttvOuLmQvf2pt8meTnh+hPD4dLcip3g+5MccnGfyRiDNEvQ6gzg4OQs1jZH&#10;8vXRfRoM0gyY2aziyEiK6jac6EOVDgYrbcw3h5RMf026HKESySBrJDh17iVMHz+CRhcnupGJB+F1&#10;R0RE7CiYgQG0H/pESC5A93jcI3j9g/sG0V0KZ+fo8bJEn6FVP10v487+7xuDzXd/KdIjB0NyxHVA&#10;trCIxs/8PJq/9Ouwq+s5ndiAfp/oX3+zzv1y7eJgDfc5Zwdr6JjHdhznBM+3PRR/vYni6eIaYVoP&#10;xzlk3Yd6Da1v/Go0/8F3wJ46vv1KXWeszk5j7twZF3d9hKGBkutvlPP8wY98HoOtVK0okNCzde1C&#10;2oJf1p3kWJwYWcLUcHNbzvNmmuDT00PYbNMY0kKttqGc55sti6fOZrjvRILhAd1XSuviMMfF+a/j&#10;et/zHJ2vIXSeu3bKPFQepQn05firjLiZMDpgcNshg9UG8JkzFgM1YHK4/7ZQXWwiaftt4143FDtF&#10;INcTboE+2ULobGFZ6hUvhcwkzzm7eZa44+n2zznR+eB8Fr1nn8OGqzESFpoJnluto2Ys3rq3jfuP&#10;HsLkyJAfnMkjt1C/WnoyC3cY2mkuZ4SO9oAffOa+m9LkD2d02aQuymAG4PL6Ei6uLD72wx/5zV9j&#10;Rn2ZuVu1zUMab0gPj25laUg8pEdERETcEIhTzCIiInYrQuUsjGuUpYUKoFb6wqMbPTzK+DQthx//&#10;5Pve10nTFqnGntWysiyTLUnHJoOHZmWbRzmCEt0gR/RyGQM4Pr+sFBkbKNFCjA/AcOMAKlkdE0fX&#10;vGDwflo0bKE46AtgGfr4VPqqOMv4K2P3mXCQ3/vIXZzOnsfF9cE0lTUIlf0Lb2GeUkxn+hZ7iAny&#10;V+aI5UIDlObtE5X1NpKNdkh2GB5ex6lTL6Jaa+OVV27DysrOnoUTcX2gDYiBnVSN+fOGSZ1LG0DJ&#10;HuHTtQHU0fUMItXXaBhj0GwNYGltAlN7ZtR2Fx7OSANgvW3wmekhtLNQUm/sH9zEydHFXF8iJbkz&#10;l0Nhn9JeruDLfv+Pe+6JbtS2dxERETsTtTffDzM5EZILKPttDmmkG8lPvtdTZBdRPVNKlLGwz9kp&#10;SA/uC0kRrzeyDM3/+36sf+8Pov2xT/Nvpv/F1Y5EA3Juk4NczSh3zsgus86Dfc7FcU6/5eRgFcc5&#10;+lqq3Ye29wtMkPclpHi6/62nd8gv1S4pNL6gcMY743a+5Auw8Z/+Fdrf+g3A4ECuhJ2I5SuXMN+n&#10;89wkCUaXNvDgQ49hoNlhvYqfc8LLnKt2QOn0TbjoXMeGV3BoZHNbzvN2RrrWWqvoPM/xtYEnX8lw&#10;57EEo4O+7gIpT1qUtGuK5Z3nfNX0z32YpO6HpKvrcLnyxRbiETcvDIDbpwy++t4EMysWf/xUhoX1&#10;YlsOUV1uIWmmIXlL+F6sT3Rh7UdGN3tFt762LCZ9aXcQp2yFlWW0LVY3WCh7jS+E6YoHFtZmfuyl&#10;HOacyveAQxm4nj4ly4j+4hpNEDg11sFovYrjeyepMKMrIZ2CvnqmG6YX9ks3ntclMb+1Kq/EtVzm&#10;zR1SvC8nsxbzm2t4+PLLv+3zAaqitmRGeZje7ejGJ/QwPUQZTRCmhfGIiIiIXYWtp6dFRERE7FyE&#10;w18dV5poLhyma57w3O+hZ6fLh0kSD2W5MmYay61vvO3BvXuGhu/WSZrJBmefW0ksVUdZji45JwRk&#10;hKETrBXjBfIz3XkZUgsgsTQrPtszi435IaRtPwsdyqjHpg1PcwY+L5c+xPU8VA+uHGXxdeA6GmjD&#10;i+T1YUHekBKENJ+vkc7uUrvHPEJDUDdIOQGxL5Tm7QNJM4WtVWCr/lu5Wq2FI7dcwNDwBi5fPo7V&#10;1Ym4z3lEV/jmze9J0FSMJkqaUetlGOlNjOuoch8GuYDq6UJ5/J61OzVUkhRjI6vYaIzk0nyE/rSy&#10;BAuNCo6Odgp17oXRWhuVJMNya7BYD2VIhuuPPCFrJjhx9iXMHZ3C5oiunwtyX1u8jxERETsESQK7&#10;sIT0uRfDlAL0b7PhvsjRuC8ySp9JqONwfJQmmggzgmahiwPIl6L/XmcYg7W/9vVANZoNrhfSsxew&#10;8eP/Dzp//BDQTmGCj818mJ3g4mAMZpG7eJdZ54ad5pTDOyOJwo5zbovsclV/BT6Wp+dRGx3Cl/zz&#10;v459d96Kq597LpdWHMawvqDiErYon3EO3uOcnD1ES08eRfMf/C10vv6rgGG/QsxOxuLFc1i6ctEp&#10;CqTj8PhHnMXG73k+Mr+GNz30eQxwO3H72ivneYX3uQe3HZFnABwZWsHRsfVtOc8zS87z5VYFlu+5&#10;dp5LuJMBT76S4taDBvvG/ZLzYJlGHOSA29NcZsa7D0RcGzbeka72PddLvRt1XboMX6zcU4kLtVur&#10;jbiZUEmAW/YYHBg3ePScxdUViwNjpvSnr7LWRmW9+4fqrzd8j7gFStjypGJMvw3dytH+8bIPZ+D6&#10;BRfiPlv1E93+Oec65aH+nP/1nH3u5apCsNI2eGqljooB3ranhXtvOYj9ozxO4/7UZcn1Fay8GXVj&#10;Cp2HioscI452GgcTTdmqjPuThwwQpUzG7OYKrqytXPq77/vF/5z7hsAjnEWuw7bEub7VIfn1WRDy&#10;Ca0sHBEREXFDIc5Aj4iI2M0IlbRe8bK0rRRFzdPvIUpqKFPCOfz84x/+7YwmIxG00qx1ba10iwOm&#10;VKrPZFmH13zGAsbyMqHWL01ljPW6PihM+j05wwQjmweR2CombpFZ6JQqM879BednoWeWZoFIsURV&#10;gySJS/4+Z6GHsACyTL5W1tQieAjG4ZArTymmM73Ll90hdFmKWC40QGnePlFdbMC0MyRJhgMHr+LY&#10;sfNYmD+AixdOoN2Oy7VHFBEaEssMj2Kk9FTuusTQbsiwKYZLOrzhXoyiYicgwz4Jp7g3hLrSjcHy&#10;+gQ6aQ37xucdPTTaWl7pYrFZwWenh3JGnn5weGgNR0eWXB9C8vXsUV+Ol02BzmoVX/r7H8L+6WlJ&#10;KJRv4kz0iIgdjfpXfGlI6gtOTykkEE1UvZzh163gY1kA9zuhjDcQ2d4J2IF6SI54PdBJ0fjV38Ha&#10;D/wLZM+/TL/I/FuK3O8s/1by0tzC42aRl8w6rwSzzsXRbrSzkv8lgJtxLl8ISy3Ur3Ih1gtHv/h+&#10;nP7aL8abvuPPY2jfOCDvQI4rfAfy8W4zzq3sqcvO82xyHI3v/Wto/OQ/R3bvHbkSdiwsMH/2ZSxf&#10;vUy6EB/UBkiRcmeZeT67ggcfegz1dookYed5wnue8/Os8IcThp3rIs8AODy0ilvH1rblPLcWeHh6&#10;CIvNSm7vYp9O4dQCT59NMbXX4MBkb+c5XZt2hjNPznnO7Vzeh4LznGUHZfhiKRBcDrfqiAiP8UHg&#10;K+5OcGyvwQefyfD0JQs91E82O6istnSWvuB+6/tFsYNkcgkxQDf7hHpTu8ak15VyupVHfS/5bl3e&#10;Puw0zvajCiS64lGluj4+49VFpN/RNXU2J8qfwV//Sxtk77h1uI2ReoKTB/b6ny8pmDoWgqTJNoZC&#10;s3qbRO6MLNMNXM29IMmoIXElW6IhK2N6cxXPzV36ndQ7yqEKc7epS9p2Dp0/PIc8Oj0M9xOPiIiI&#10;2HUo+Z4uIiIiYlchVDe1+hueux0CHS8Lh0c/+6KHsnP0pxeurP7VO95+10h94BjMFuplmK4kiTHB&#10;8YiFQE4cJ0MBDzEcL9GFw4qBxc2U5FzGwNgE1mSwkwtYmx1B1pFLCY18LFHLVlWE8bPQdVWdgcUZ&#10;SfQ1sCxn/RD5OkxlhYYaJ4TlhAgNKN1iJVmBoLxeCMthYl8ozdsHJicXcfjUZaxvjOHK5aNot6Mh&#10;PKI3urc1/S64l8+9VEaFPaH8nQNs4b0x2jZBlML70WgNYmRgAwP1FhqtQUfPyeJsm2mCtXYFR0Y6&#10;Pq0PjNdasABW2wP+2tS1upLogtX1GWStBCfOnsHikf1YHx2VhPxtUU708nsTERHxRiHZM4n2pz4L&#10;u7QSJhWg+0qt80D6JKfnkHZimG4M9X8uLqnO6cMycmXo0q4fOscPo/Fn3h6SI15jpGfPY+NHfgrt&#10;j30GJsvcb4trT7m20n3JdtNl1rlBftY5Hfn2p/c5147zsKVLSjHWHZuzS5i49TAufupJnH3osSCV&#10;fhD9EMfHLbrPOKd0da7X0P6Gr0bzH30X7O0n+6vYDoC1wOyZF7C+OE99gFc4KMyOcRh2nhuDsZll&#10;PPjxJ1BPM/9BhDxfzl8x5GiX52lZngEwNbSGk2OruX4IWzjPAeDR2SFMb1bVh4TqqXE4s8Cz5zJM&#10;jhoc20/zdVyfptpwItcm7ZOv3TvG8/ue648rNT9Lzl2LoxpKE+R0sd3SQCLeEIwPGdw2ZTC/Dnz2&#10;jMXwADBZyVBdbIasOw/+tSyLdoV3W3dHVuKYD0F9gwvBWlpe3ffZuv9W/5xzXTvK/ceGPgf/Pmwx&#10;+3wjNfj88gCMAd66t4V7Du/H1PgYdwQ8WMz1c7TaonOeW+qjKMmQUPphVll4xrmWZZgOyS8z0V0m&#10;JUCixf5oqbmBy2tLa//sT3793660G2WDWbkVOtzt6DUTvZesXtgqPSIiIuKGQXSgR0RE7HaE2mag&#10;BbuzHGXQaWEeHX41RwhHOzY6Pv+mqVu/xqmgmnsLCcath0xnw0Fj2aljHSOPFYTPG2V8TieWjAoi&#10;2nGQ0bfWHsH6yBXAAJuLspdg/qtcZ5Sw5CnyYw9JY0MH08WIIgOWRFbTkmq4/KCLkurm5Pm6UpIP&#10;QznrcuQAoTFFSetCZ/AQo8zYVIawHCb2hdK8JRgYb+LI/VeBzODqs4ewlo33vviIiC4Im417n90L&#10;6onGdTvFtmZzZMcJLcYl6YiUx5k3msMYH15FtdJBs13uRJfwWqeCRifB1HCZ3aE7JupNWOVE90Za&#10;ugiTK8/3ZYBB1k5w65kzWDqyF+tjY5KQuyXdwhERETsAaYrO5x4PqQXkdA6hSF/Bf4yoN8xPYfpH&#10;DiAvi/oUXiVIO4ZyJVxftO86heYXPhCSI14rWKD5u3+AjX//c7Dzi6od+SfvHYVqyXZuL+QIL1my&#10;PdzrXPFKW3MykV+u3be0YlyQj22NtNnGmT/5LC59+mlFJR3AW+B93GIbjnMYdL7sC9H8we9B+vYH&#10;gWrVSdzpsFmGmZeexebKEgDRK/jec+eRJAnpT0kCYxJMzCzjgY89gVqawciy7YmsOMDtw7CzXdoP&#10;O9INDA4OruH0+Irrq0SX2cp5/sTcIC6t19ws0zLnOQA8dyHD0ABwYqq78zzX/pSTXOLaeQ7Nk2u7&#10;PH4UmiqDypMahXGhFq8xIkLDGODAmMHxfQbPX87w/MUMBwczDG7Dip5z6vbCFmz9ytEzz4s58hQd&#10;K5OvafodZ4r6y05vziP9s0hwcpyDnPl49RDaM13nJ/hVLiSPHHlO53gXKs/Vfm61hsV2BUeHOjg1&#10;ZvG2U8dRTfjzMD3DXPcFRv4Yf3VGvnyWfMzvlmjnvIU90jUvnzX/Fn3QudU5vDB39f/8r2c+8Skm&#10;+VvgKtfTMa6PfvnkEIR0nSbp+hwRERFxQ2IbP/0REREROxah9inx8Czh8NBp4TkMX8vRLT8A4KFL&#10;L179m/d+6Z8ZrNYmUarPM6vQ2RgLKAOHMrRZppOeb2imEwztc84f1sIYGOs34zWSz8mgKhrQ/ucG&#10;hj+uJeNbmrSBiUWsTo/AZv4SjaqHMmGwQ58syO7i9RjEXVPeqCf8rp4uo5QpwlgQl2/g743iZFA9&#10;A0qXcIhuMgllBqcy6DIUsS+U5lWo1FNM3T2Dkf0bmHnuAFanx4AUSFopsqFa3+VE3NwI25lv2vwO&#10;qGTfDwVpOSbuhwDqYYzJlWJBooNiXESMJFLWRmMYk2NLgAVaHb+qgu4TRchKu4LUJjgwtH0nesZO&#10;dBKn7oq7VnexuXuUdRIcO3MWa1PjWB2fkITgvpWHIyIi3lhUjhxC873vBzK9YmYRRX3BKS1Oj/H6&#10;DOsmziFqad9f1o8kjfoC1pm4DCfb/b1+aL35brTu3yXLYO8yZLPz2Pjx/4DWBx4Cssw9YaN0aXIQ&#10;Ujy3ZLtziHunqex/bdjZmJuV7A7KK/+Ky7VTS5T2yK3S1Tkf6w9Fq7poAsW4xVaOc6KI6yS993a0&#10;fvC70Xn3l+2afc4FWSfF9AvPorG+CvBzkXdflmnPzzxPsOfKAu77+BOoZdY9c6M/qChznovuYg0O&#10;DK7htmtwnj+7OIizq8p5rp+ecqy9dIn6zNtvyTvPgWDJdW6DoeNcO8+JN7/vuc9b7jwHt16tj1E9&#10;XDWYWrzGiIhuqMHiZNbAvlqGT8zXMNcyODhoUd0hzchmyrvcB0I2/T6HyH8ok0vKQfpkCz37XBzr&#10;5f23D/k0cprLbPWy2eccEyc8q2kiR4Q1LfDYUh0WBl8w2cSdh/bi6OSE/wEz8A5vIzPPvQhHhzJY&#10;Bf2K+0XUfNQZce21QClD5xWIfJ9no9PChZX5zs89/IEff2V5fl0xa/jbuvXRzYGu5Ug4pIXYKq1X&#10;PCIiImJXIjrQIyIibgQU1N0gHGi5BYQ84VkfcDam7R0Cw/klDAD4gv3HNk9PHnxnjlNH2GAg4SCV&#10;0kGDJyP7litjiOXlqMhEwXTlbKaoD9Ffq8L58irtEWyMXQEs0FjuPQvdnV31JY0d3mwINGzwsCBV&#10;20i9lSQnV5ZFhTIMCQtr6obLUuR8KLCmKCm5MMXLY3m6H06EsssQluHQhRwizG8Siz23LmLfbfNY&#10;OrcHC6/sRdb2P/MmszDtDNlgte8yIm5uFNqYi/J7ZXzYhcRooPorSwuHqq+DmAfKdsEpyNkvtBxH&#10;5D4OWG+MYN/4AjJbQbtDe9xJus9D4cVmBYkx2DuYOr5+QE50c81O9KMvn0dr3xCW9uyVBMXTPRwR&#10;EfHGwQzUkZ6/iOzcxTCpgLzuQP2Bo2m7K/dtCXdyWu/RehH1J7KNjkjyZ//3+qDxJW9B5/TxkBzx&#10;KtH+9CPY+NF/h+zCFUA9WWonFHMzbgPnuXeGU3shJzroE9c+Zp07R3rJcu3U+gRB23ax/lC0mvPv&#10;fkncgtf+dn4gdod0cZxnRw+h+b1/DZ2/+o2we/xHarsFnVYTV194Gq3NDQCiR/D7z89JwhRPsP/C&#10;LO795NOoWXJGyzL9ofMcrk34MZK1BgcGVnHbxPad5y8tD+DFpXp+hqmbSeqf5tmrGRod4K5jievX&#10;BNLufNniGOf2ra7Z153kUDtOgJJ9zw3HpQx5R5jCdIkLtXiNERFdkVnUFhowqcVQBbhjLEXbGnx0&#10;rgoDYP8ATTsIkXPo9sIWbL3kOMd5SA8JhV5XwkVOgX7Pi/B9MbgfCDndjHHLm3czT+bSaG95mjCv&#10;e3dZ8p0p4exzdshnGRmLus0+f2mtirlWBVODGU6PpXjbqeOoVwP3B3UiHLb5Xzkracopbnlcqlnl&#10;LGmFBBV2JJEb8vo8F1cXcHZh9k9++rPv/wCT8o+uu0N8q0O+DA3pugw5d+ML0Y0eERERccMgOtAj&#10;IiJuFGgtVcf1OQxrmqBbvu0e2kmuZYUyAQCfOP/8+b9x35d+QyWpDEIZzwRGnOJQuSyFne6tnech&#10;W04mDUbEsOFnmwv0QDBPF6kVVNCpbsJMrPachU4Upnedha6NHZxXGVUcPzPRyUlglV1kCD+lWZ7p&#10;GtbGxVTB4T0PaUHOHrG83G4oKw8oEdYFOv/IgXUcvv8qGiuDmH3mINqb5fucm9TCpJac6BERfaBr&#10;O829G/ySKhhAdU6evYSkAtKpqTB1bAEf93WWnOgHx+fQTmvopNSuc+8fVQQAMN+oolYB9gxs34lu&#10;DbDSugYneprg0MuXgIkE8/sPSEL+PnQJR0REvHFIRobR+tOPh+QCinoC6zquX9D6DNGdY1R0He7m&#10;iFvYWBfKlaL/Xh80vvpLkB72fVfEq0QnReMXfg2N//6/gGYLyLUb/6SljQDwe1yLE7LEeZ6AZ6Aj&#10;P+ucztQW/T8/69y3KCnNx3VsOyha0oni6T5usT3HuR0bQevbvxnt7/022KOHnMTdhNbGOq4+/ww6&#10;rZbrA6SfgPQJauZ5klRw+MwV3P3ZZ1GRduAc5jQru5LknecUpGdqrcFBdp5LXqPORtpHiQLyymod&#10;zy4MlDrPNS7NZVhas7jn1gp9zKFkSdsTR713jMuHHRwOHf9SR743TgbLkXvm6i9UQ2m+fBfMtfKI&#10;iC1hQc7zTn41mj11i7vGUlzYqOAzC1WM1yzGa8X34nVHUKSMnIrUMETvci+E77lEfc8sdAqLU5yi&#10;zMXObqLk+49imnasc59fMvscAGzGNcjViWGBlgU+t1hHBoO3TLZw+4EJnNy/h28O3yED/oqb8xoJ&#10;Kwe5FbrcVZ0XwXLuwqNoPVHkSTh3O0txZnXW/soTD/34M3NXaH8PgtwqlDjQy2ivxRFC08L0reIR&#10;ERERuxbRgR4REXGjINRCA003dy7jLdGOC3n6OULHuT60TLBSaQBg06bZVx+7t3ZoZPwtYW5jQC5t&#10;Z2CVBADsfDYS96YxJYaXTXalUR7PQQ5z0XCFQvl45qhLkZNFpTWMjbGrsJkpzEK3/KkwGVBCo4YW&#10;JdfhjR8yTjGOXwwpws98LJDyBIJZAGfnS8/z5AwqHPE8ebj6hwmKkkvjIUeZMSpEtzK7kTXqoy0c&#10;uv8qKvUUV586jM3FoS0zmg6NOu1AVAEito98k/Z9iXuXFZPhsMsivEETJT55F6gnoneHTCLGxfPN&#10;2xjammK9OYKpiRk0OoNIM2rXuXdPCgAwt1nFYBWYqG/TiV5rAsZipTVYcl18vaof8sUbWJvgwCtX&#10;UR9sY2bqsCQEfVB5OCIi4o1BMjWF1p9+FHadZoj2gv4dl77Q6Q1GrZqj9BeK+4/8fBorftgZe6Fv&#10;fP1XIJscC8kR14BsfhHrP/pTaH/8s47mni23GZObee6d59JOyvY790teG5pVzisdGOVwTPqade5D&#10;xdjWKFrKieLpPm6xPcc56lW0vuGr0XrPd8PedRpItlOznYPNlWXMvPQcsrQT6Aw8vjF557kxCY4+&#10;ex63P/qicpyLw9w7z41qEySKnqu1BlODKzg9seraAriNUclad8nj/FodT893d55LeHoxw9VFi/tP&#10;VVDhsgXSr4nzHMr5L2Vr5znF1dm1/VfvPAflyhMiInqgutRA0irfysUY4MhQhluHMzy+XMVLqxUc&#10;HLSoJ8WesBRd2HLO4C7oNvO8CN/n5qkhJY9MpnEr+Dx5mWzy6QoLZtJ5WJpztvNe6NbSrHTLPJkl&#10;GsW9093POve/ERb52eezrQoODma4faSDt50+jsEar1QWLn1mJCwGI9HBFB1cKfqh5jDLMlBX5oQx&#10;hDGEE4BE7HSyCiOAq+vLOLc09+kf/djv/bbKoOFuiUqzanb5dh3pkl+fBSGf0CIiIiJuKkTreURE&#10;xI2CUDvV8YKKrMLd8pWdr+UIHeoaOdorS/PnvvH2B78lMYmbHmx4qWJh5pXYORcbR/iP0+ndjG4W&#10;zfxiYPCV0Iu0izyqEtG08zyEQQU1tGsbSMaLs9Dpr/+C10ntMgsdVowgMjZRhiRmpnSWzRlzRh9l&#10;VPGCJUmFc3QX9LJVukvTeYIUd5GFtHy53VBWHlAiTCGpZThw5xzGDq9i9vkDWLk0DmTS1LZG0s4A&#10;Y2DrUQ2I2BphGw2bddl7JER5QwqZ5M3JkWVvdA8TrJTn329JZyd6awSHJmbQaPd2ohtjMLNRxXDV&#10;YrxeNBD1wnithcRYrLR5n1XX56jrdWVKP0xhaxPsOTeP8coqrhw5KgnBvePr1av6RUREvDEwgN3Y&#10;QOfJZ8OUAoo6gnL0uL6HgnSWOP0jx5CXRXyS3+s2cvZ/X3+sfevXAXW/RUbEtaHz/EtY/+GfQHbh&#10;sqP5tuKfrnaeG+U8Jwc4OR1l2e7crN1gyXbvdPfytp517kPbaV9FSzpRPN3HLfp3nAOArRi0v+KL&#10;0frHfxvZ294EVHfvCkpr87OYe+VF2CxjXYGfAf/4J7zvOdz4J8HJJ17GyafOIkkMKvyhRM5hLs/Y&#10;nf3MbsDg0OAKTo1v33l+ca2GJ+cG88+kxHk+s5Th8pzF/acrqCZ5eb79cZmqvt5JLo503n6A74uE&#10;3bVxPyjpEpfy5Nq5ZC7fVYWp5dcaEVGG6lITSWPrj21rCXByJMNoFfjobA3L7QRTgxkq22xu0uf1&#10;hS1Zyxm2KkPPCnc0yKxyjnPYqn4gz8d9eWGGee/Z55AZ7OCZ5zqu6u59+57XvewWaAezz08fGMdt&#10;B/ZTt6D3OaeuRAV4qfacsY3p4AGaoHRP9LIHzjQ+yQxz8AdtVpznLk4fL5xZmcUfvPDov3/4yivT&#10;TpS/VZTFO8nDNLtNB7rkD886XaDjYZ6IiIiIGxrRch4REXEjIdRctYocnrsdAh0vC2/3kLyhDEe/&#10;tL7Y/PpTb9q7b2j0bkoV8weziuKuTvQRrTcaWIgxwcC4eeTaoCHDD58uAr1hgQcQLs40HedsldYw&#10;NseuwmYJGiuybLj2eInBhg4LGuQYdz1SQ4pqAxDt2a4um7NI1USiC/P9ojJJsgcxEcXfASj5FPb1&#10;KYMvIUSe4mJ9zkKHkl2Arh8sJo8v48Bds1i5NI75l/Yjbal9zrvJKEHSSmGrCWytf8d7xM2LsG35&#10;Zq3fIwlzIp8db+5lo/6H3kZxnBv3flJf5tnzxWujBcHaBButYRycnEazpxOdaDMbVYzULMa26UQf&#10;q7WQmBTL1+JEh8HoxWXs78zj0rFjxfsjnNGJHhGxI5DcchjN937AW4y7QPeP/FZzQDu2jIpTsjEG&#10;iazfbsV5Kvl8filDl3I9ugc7UMf6X/7akByxTbQ++BFs/H9/BlCrGejnLE+zl/PcOKei2vtaOc/1&#10;P71k+7XMOu8XxbfC/36HcYttOs4BtN/+JrTe8z1I3/UOYGjQSd2NWLp8EQsXzwH8bFxfwE7zvPOc&#10;PoO443Mv4NiLF3kVgoSc6Al/HmHIoW5UG5F2ITg0sIxTE+sF57k88Zx+pHBlo4bHZweRAX4p5RLn&#10;+exShouzGe4/RdvjQMl0/Z6EpT2WOcndCgpQe6PTags+b3SeR1w/VFZaqGx0QnJPjFYt7hzvYDM1&#10;+OhsHbUE2DdQ7CVLOs5twdKm4Xlal5imS99aBv1+a9C7z2HqsJmuecKQP1tYpz9JT+/+WY5rR7n8&#10;PliafS7SZHa65KOcXIql1z6cfX5gMMXtI2287eQxnn2u7Fu5DsKwNKa5tIDuwmW0EJoXXKaPCYeG&#10;xGc3V3FuZf7p93zw134xSBJo57ikh0c/DnSdN5TTC93SQ3oYj4iIiNjViA70iIiIGwmhBhtqx3KW&#10;oww6Lcyjw2WH2Ka6HVpmKAsA0Gy2LnzF8bu/2SRkUnMZLMjhZIlgALV3Oemnftl1qLnloTPcGzTy&#10;VeG44/Vyc+lBtGpraNXWURlfxcr0COBmoYu4/Cx0gKukrtoHxSAiS5rSAMeHicMbZziPHgQZ+HoL&#10;v05U+Rw1sLLYklmwGkWJ+VCBwkORXjIRyM2BycP7NnD4TdNob9Qw/fQUWmuybL5HVxldkDRS2FoF&#10;thqd6BFbI2xf5QbL4K0wRr30FLfy8Q470YlT3ltfimUhQTE+4kRSILMJNp0TfainEx3GYHqjitG6&#10;xVht+070atLBUmuYCKrOcp2+zNCwazB4ZR2HN67iwq23wrKxO+weTHSiR0S84TBDQ0jPnkd24VKY&#10;VECoGzjdRQj8PhvuukifoUQ3W9ixi27zxi7jnh2YxObXfFlIjugXFmj8ym+g8T9+Dcj874x7lqIn&#10;K+c5kF+2XTvP6czLuItTUe13Tk5U5awkwdzepGQpxdfEp/SHcHQgFE/3cYvtOs4tOvfcjtY//A6k&#10;f/6rgLFRJ3U3wlpg/uxLWJm9CkB0A36/5VkZcqTTq54gAXDPp57BobNXkZiEZp4nhve4V85z+aBC&#10;2pLTJwwODSzh5MQGPVfuWKTN+HoUcWWjhsdmtnaez61kOD+T4YETVdR4UQCRKe1PynbtMQiL89xI&#10;3QLnOdxsepFJ16ivwfC1M4XpEhdq+bVGRJShstZGZa0dkvvGvgGL28dSnFmv4pHFGvYOWIxUi73m&#10;NSMQlY+GvbCEy8sPHeeaz/XJ5VlVXuknJExpvk9nDnGIs8M891f6GvjZ5/6XQaepejEvwK9+MPv8&#10;wckWTu0bw+1TB7zipZdct4Yycl7XcVhW1ESwG4wpGjGqcAjNm+dJVJFFWJxZmsVHzj7/Mx+98Nz5&#10;XELx6EaXox8nenhsVZ5O1+eIiIiIGx7RgR4REXGjIdRkQ2031IDDQ7DdfN0OQbd4jv7M4pXVb73j&#10;bSfHBoZOEJOftU25tAhKz4sVKtH8HHSXxIctVseUqMFuwJCXYeRsgEqbZqFnaYLmSh3WqqXfHaNE&#10;OSBLucMbUwAE+4H6YumyndXZFe6uU4yMzjgkhklfamgskrgtSRN0pUvFfBW3jvHwo5tMQe55AagN&#10;t3H4gWkMjLQw/dQU1udH/P5dXRDK6IWk0UE2UMW215qLuCnRvW3pd8K/854G138ZdqL7BApIMNye&#10;Li9Oe5W9HHmvMpug0R7GwYlpNNpDyLo40aU+0xtVjNUtRrfpRB+ttlGvtLDYGiGCMkzr62SC6rop&#10;UJ9p4Pj8eVw8cSuyitRReJiT7TZlaREREdcHyfgoWn/6sZBcQFEvED2H+gKj9R3Rc5zjyJJjiHUj&#10;SaPsSo4rRf99/ZAemULjXW8PyRH9oJNi42f+K5p/8MclbYNCNKNWL6nNS7HzM+/mPJc0cp77/c5d&#10;O5MSA+e5DudrsjXC4QGBqD7Nxy2uwXF+4ihaf+fb0fnWb4Ddt8dJ3a3IOilmXn4OG8uL9GwM3Xdj&#10;uA8wfgY6jEGSVFBNLe7/6OPYf2XBrzJgyHluxHnOKwrIcyZx3nl+uL6EE9fgPL+6UcNjPPNcz/YU&#10;SHhh1eLsdIb7T1Td7g5aZpnTO3Sey/3wH30kMEatwsAfB2g5cu88jamG0gT68vxVR0RsjWSjjepK&#10;KyR3hRvLBKgY4OhwhluGM3x2vo7zmxUcHMhQL2mO3WSEKNv3POx7w1gv2aHzXOD6ZD953KXo9DLp&#10;Vh0ZSIiEiS57nRO/+0iH+xrL9aJ/lE985BZ+b3ZXA3HGZ/Tiv7RRxWyzgv2DGe4YaeOtp45jqC4r&#10;JErnwM5zw5KMMmzBFG1kpf0l84S8IYxetp1g4VeQdGnMt9DYwLm1+fPf+75f+M9BNgHdxny429HL&#10;gV4mK6SF6EZHSVoYj4iIiNj1iA70iIiIGw2hFqvjrBkXwhohT0gP8xsU9znv5xB+gQuPJIOX3nHk&#10;9DeIgRWAMqqqZdnVPHOK5enI7WEunHJmuq6NwMUVT8imRNEs9FUkY2tYvjriVGYD5fVSe045g4f7&#10;oFe7+fnsJq6TkQkQXqKJoUaMJjljkAtTmZyNk/wdEarIJYpOlXQlO4CvdZ4aIkfhoUk3uSIzqWbY&#10;d/s89hxfxuwL+7F0fhJZqmaKl2fPQV9PL1Q2U2SDlehEj9g28s3YuHju/Zf3VYU9oZSkAtzRGBWm&#10;Fyjg8+9UliVotIfYiT6MLPOGZc8sWa/diT5S7WCw0sTCNTrRK4ttnLx8BpduPYYOG3jCbiFX5SAt&#10;IiLi9UcydRCtj34SdnUtTCqgoEOwzgLpC+S333inJwzRSLfxYeoz+Mz5pM+Ss//7+qBz+hia73hz&#10;SI7YArbRwPqP/z9of/Lhgh7mnqHos9w2DDvPjXOY65nm+ZnnCQwtyy483FacvC5LtusaSGir9lO0&#10;gnuKDknYgjwe5NigFAv0dJynB/eh/Z3fis53fCvs4YNO6m5Gu9HA9AvPoLWx7t5j904bv9+5MX7Z&#10;9vpmC29+6DGMz9Oe5eJApz3PvfMcYOey4Q8ulKP5SH0Rt74a57klB5YsmSxwzvM1izOXU9x/soKB&#10;GrcuJZPanXZ0i2OcezwJ55zn3F5dP6jeA93vOZnS0kUv0uW7IMW3bOEREYRks4Pqcn/Oc9/j9cZA&#10;Atw2lqKeAB+ZqWMzNTg4mCEx/csAisu2d4tpei/5Zc7zXL9cTM6XE/Tn9J9pfcw+t6Al2okfSC1z&#10;ZlK2cBE9y/SS7kwN7kkbBp9bkNnnTZzcO4o73e+JVf2EYcd3SYfR41cx7wgnnqRkvcaCw5xF5pap&#10;5DFoJmmWwq8sz+IT51/4uT8998xLkj04sIVjXB8yqA35u8mVc7f0Mp6IiIiImwbRgR4REXGjIdR6&#10;dVxpzoVwmcaseeQcHlullx06j84HAPjszJmFb7/nS940VK0fdgkm7yz3IdFd1bLIjkMVYQzrubpY&#10;hfALWuVcyknUNRWRAJL2EBpj024Wus7pTsYAWWgM8WcnluWSQUXys9GEy9PVAC9mj5zhhXNo47XI&#10;zt0ZCtmcP074FVdhgOVRlJYPFWNM6yFz4ugKDt07g7XpUcw+dwBpk9dH1Oie3WE7hqNKg53oSf95&#10;Im5OhO0qbMq5d0nSmGg0gyOUyOA/VBa9+PTOSF+1lRO9gmZ7CAfHp7HZGkZmi050CdtX4UQfrnYw&#10;VtvEfPPanOhmNcOpcy9j5thhNIdoX/XCvchdn06JiIh43WEAZBk6jz4RphRQ1AfYYebeXdF3fN+Y&#10;cxoZcZZTslH5fB+qtZpc9/eao33XabTecm9IjugBu9nA+o/+FDpPPFP8reS/0gbo+VLI7WPOH1d0&#10;c54Lr+PRMsDO81zr0LUoC5WjaBn3FB2SsEXece7SejnO90yi/W3fhPb3/XXYE0e3rtQuQWNtFdMv&#10;Pou03eL3n99ttd85jMk5z4dXNvHgQ49hZG2Tlmw3CSq857mB7H8u7YH0GVoKmJ+0AY4NLODYxKZr&#10;V8Tjn3+3cYc4z1N2nlvkHWwSXlq3OHMpxf2nujvPqX7cBnPOc0rXznOKy7gtH3ZpJJnpvgwqz5Uc&#10;xIVafr0RESGSRorqUjMkvzawwHjV4q7xDhbbCT46V8dgxWJPvb/xhnYUF/tlD53me+Y8yhznCPtm&#10;ZvGs0oP7kKcouAx6f3P9O6Ac6e7wJdvMx1y6fIhFQlxeKc7Cz8p/aaOG2WYF++oZ7hyl2efD9Trn&#10;CPsCE9DCeBH+er08T/OOc6HlHOk8MUTXJONQYgwyACutTZxbnbv69973iz/dtrKjewHu1vRxiONc&#10;ZIXpdgu6hqaVpUdERETc8IgO9IiIiBsRoQYs8bJzGa+ml53LeLZ7CEI5AIATk/sX7t93y5+1TCTX&#10;OA0ovEFAUiUzcebFa5TQDSiPM8wqenC4cvnDXcP2XGOAqq2jWVtBZWwNK1dHnWptKCPHuQzlFHN+&#10;eyPcFDFG9v20SKy/YrJDeeMK0TgP86jC6a6xbEmh8oXmc0Hk63ghPWBgaL4gRwmNwUMULXNoTwO3&#10;vPkq0k6Cq08eRnNl0A1ow7o4dCGXoasMUF2SZgo7EJ3oEVsjbEu9DJmujRf6mZJ2pnzuBNrWwSUb&#10;A7i+UMv2OYSWZhU02oOYmpjGZmuk6EQ3PqOFwdWNKkZqFmN9GrUEA5UUE/VNzDdHycijDNbumt01&#10;kINEwgBgN4GTZ85g+dAerI+N6WwO+fupUyIiIl5vVI7dgtZ73w+kaZiUQ1EXoA5NdBYDPwtd4ob7&#10;h/wWNpImjvM3ZhZ66y33oH3PbSE5ogvs+gY5z595AQjaA8X9s4X+eILpiTgWab4xz0Am57mRGbvi&#10;aBeHObePhASSLFW6byG+Lr3aS9Ey7ik6JGGLa3CcT4yh/f/5BrT/3t+AveMUkKjVlXY51uZmMHvm&#10;JcBm7tkYQ++xe+/1zPMkwcTcCh586PMYaLbpowh2lpPjOZzBXXSeVxKDY4PzuGW86ZzQxONboNBC&#10;XF6v4bE5P/NcnpdAHF7LGxYvXUxx38kKBnkdai1T2rUrU9pz6DwH3JLuBec53yvp5xJ1/0QGuGWH&#10;elR4ef7KIyJ6I2mmqC42QnIp9LvRFcJSaJPAwYEMp0c7eGGtiseXajgwkGGoUi4zXLI9z1Ue66t+&#10;CrpfLvrWi2VY1SeIUxy8Lzmlezn+zGU4Z3iWk5Fx7szq5dotLPt9xbEOwPFKmYIWgMcWBpDB4M17&#10;mjixdwR3HZ7ylTBuaUNGsIy7S8gxdYFKpy4KKNwt6oFys8+VE13oOt+51Xk8fOGV//4HZx5/lkla&#10;pC2ZSd7v0S2fLkPOgpBPaGUI6WE8IiIi4oZAdKBHRETciAg1Xx2XsFJdXbhbvrLzqz26yQMAfOj8&#10;s1e+4753vrNeqe4VFvpHYcsUvzK6EmXAuqsT5xGWZNyfvAil+jp2E269zQYMS+mV9hA2x6ZhM4OG&#10;moVOAxyupSEhYgyhwvjKuOoyq16MKBSW8lRdA5pLEiMM+DrY2CjZhJHZcyFHccWUpRVpglw5ilqk&#10;eRhjUB3o4NADMxia3MT0U1NYm2ZHnObrJqELuQxdZTCMONEHq9GJHrElwvZUbtD0PBTluJD1+8Rf&#10;1FDTF8e5UWHFGtpCkPe8C3+WVdBoD2BqYqZ8JnqujjQTfbhmMb5NJ3o9ybBnYB1zzVFYK/0aw/VR&#10;vpzwXmUtg2Mvn0Nr3yCW9lC3H3Y1uVsVpEVERLx+MPUastk5pC+9EiYVoPtFw++9o3F/Y0Tfcc51&#10;PrtZmF6W8FEf57UMOfu/rz2aX/QmdE4fD8kRJbDrG1j/kZ9E59kXHS1sC/7Zy3PlZx7se54Li7MR&#10;tGy7d7Cr/Ch3nuuSJdStrRQt3p6iQxK2uAbH+cgIOn/lz6P99/8W7N23AZUbyBRlgYVL57B46ULu&#10;990Y5TwPl21PEhw4P4MHPvkkqh1LM88T2u9cHObihJa2YADaD50d6dUEODE4i0NjMtudHedKBwn1&#10;J8Gl9Roez+15zs/MObzovLxOzvN7T1QwNMAtTMmUdmjE6e1mj3sneeg8z4XVRyJSbyczuA6iuZKZ&#10;LnGhll9vREQI00pRW+jPef5aoWIsjg+nODiY4ZNzdVxuJJgazFDj74hCx3kv9MlWmHmunc+gblvH&#10;cnHfhwshyG3pVZR+P+MQObuD34Lg90F4vZPcO9S9w50KsQBsRmXJcu5SkZfWapht+dnnX3DyGIYH&#10;6vkfvVxHIcYuzcD0rcAseoZ5brY58xhjvP8earl2ropRj3mj08KZxZn59/zxr/zketrWX2rK7UIP&#10;R/i1HCI7POt0gY6HeSIiIiJuGtxAo5aIiIiIHEIN2KnPJeduhyDk3Spfv4cgUXFHf8uBE5unJw98&#10;mRglrFuiXZ9zWRQULSxNjxkA1uIVLzvEHdk5zv0MKMcLiRtUUEertorKuOyFHu7R7vPmxjAyAZ7r&#10;JfKYxB8JkEHG5VWGFavq4AVJHsBk4H3WXZWB3JL4MgbQRhkSJUPE0BjTzRiFgJdrrFLzMVOx2Hf7&#10;Avbftoj5l/Zi8ZU9yDq9Z+KEdXHoQi5DVxl0q8iJPlQNHlRERBHd2xK3fsNhZqOoUS8+xV3/ZqR/&#10;Ix73bst7qrsrNth4qET49zTLqmom+hZOdGMws1nDYNViot57tmmIWmKxf3AN880RZNfiRE8NDr18&#10;BdXhFLMHp3Q2h63iERERrw+Sw1No/dEHQ3IBpToA9zHiAKLuTzmLuG9IZHkfNduc+kXKR7qblODP&#10;/u9ri+Y7vwCdY4dDckSI0CgrKwAA//RJREFUTor1f/PT6Dz9vCOVtQPDuqk8b6NmlIuTvMx5bgDa&#10;Mxuy57nPb9C/8zxEuQWcqD7Nxx2tT8e5pKfDw+j8ha9F+we+E9m9dwDVG8sElaUpZl5+AesLc34M&#10;Y8hZDpPf71yc50mlgmMvXMKdjzyPJKMZ5olJnPOcnj/llTYB5aA2AOoVixPDczgw0s6n8/OWPqYM&#10;F9bqeGJ+aEvn+eIaLdt+78mtnedSXug89+HuznMES70Lj5TkynFF6zq4YK71R0T0gmlnqM33t2y7&#10;9GZbogdbKGOoYnHHWAcGwEdm6+ikwP6BtNCC87nCnlnC5QWHjnMEvNSP5yXlQ97pjUBeBvoRsEb3&#10;H8KX57c0aRw2t/c5/05kstS7/PNOeL+su8gvflzQBvDoop59Poq7jtAYimD4sKrfkHAZjcKJW8WQ&#10;4GaRy7X5JB+mjgtQtjSRauBtWhmfLWjLlvOrC3j48iu//DsvPPJ4KJLD4SH0a3Gq95LZDd3SQ3oY&#10;j4iIiLhhcGONXiIiIiI8wvGHjktY9NmQV0PzhudXe2g5YRh/ev7Jc3/r3ne+u1apjnqnkrApdhV1&#10;mQWGVFkjYWaQuJG0INGAlfzA8JIrmYUYSwZfA4NKk2ahIzPYdLPQRZvmkmRgwUYmsGFIrs9I+Rzx&#10;RiEujw0rIBsS5RODkVyCk+0FOvmSoq5N39ucIUaHHY+iBfdHoMsKU+Tv2JE1HH5wGhvzw7j69AF0&#10;GrWQuRRl9QBKC+uKrjIYJrNImimy6ESP2CbyzSV4x4KmZOAzmB5OdGZw2W1YTlhmSZOlmeiDmBqf&#10;xmZ7Cyc6QE70isXEwPac6BVDTvSF5ghSy7PMJFFdKxPUdVDAWoO9Z+ewJ13C5VuOwgZ9Wxgui0dE&#10;RLz2SCbG0Xn6OWTTs2FSAfo31vA772jc1xinwxA/vcfEJ44lT6EXPXcONI3XoxvY/IovQnpof0iO&#10;0LDAxn/6/6H96c/lyGEbAD9XyAxh+ZVjhyM5z/1s84R18ATsgO3hPPdf4RZLLYuVW7iJ6tN83NF6&#10;Os7zZ8AiGxxE+5vfTY7zB+4GqlWRdMOg3Whg+sVn0dpYd2MPwy+3CZznMDTrPDEJbn/0BZx8+hV+&#10;5gkqCe15Lo70JFHO84RmZ1dELoB6kuLUyBz2DXXUOInbFLeRbji/WseTC4PktOrhPF9YzXD2coZ7&#10;Tvll26Fk63Zo+HqNmzVPNZGwOMNzjvQeznO5j54mZVKar4sLUjxo9xERZTDtjGaelziYrzcm6xZ3&#10;jnVwpZHgUwsDGK1aTNTK6lVGcz1xAb2c594JLDyeV225nrs/1E+U18L3+sThfwdUTH1kBV6g3XIR&#10;hXy52ecshxcGs5aMV9bSWPHMRg0zzQr2FvY+B/cVIkTC1Dd5mswgp99SC+pYdE7onPLxtiHblOPj&#10;QAIDy85xWardyAx0Xjme2KkPbGYdvLg4s/JDH/7f/3a52WgHRUoVJBwe1+JAl0Pk9pKvEeaJiIiI&#10;uKkQHegRERE3KspG0HltOc8j2nR4lPHrcz+H2LYkrPOG8ty5ba19x5HT7eNj+96RsxCooIuTzymn&#10;0Wph1pC662jC74y3LMOF1cDBevkuM8s0fg15WGtQszW06muojK9h5eoIrJqF7o0seTmGR0ckSy5G&#10;cvi6qSyOjTOyXM4jGVRGE+yFrkPeyKTr5/nyPMJVnqah+TTH4GQLR95yFZXE4vLnD2FzYTA3VOkm&#10;L0RYjxx6JGn0kmEyi6QVnegRWyNsR2Fzce+tey890WgGR9Bt2Ev3Rgfum5S4fBV8gn6ftBO9wU70&#10;3PtGlXHRmUYN9YrF5Lad6MDBwVUstYfQziqQ/hRQ1637neAiLAxGrqzh6MJFXLr1ODJe5jZXVekm&#10;VTwiIuL1hRkdQfujnwrJBRR//9mpxu++4Tj1iV7XMcEsdHG4St8p+XJyc7HXFpvv/lJkeydDcoRC&#10;41d+A80//JMcrfCbyP08P3H37MuWbicHKjvLjZqhzge1F79sO38KVtrqtoYfNYShnPV8u47zeh3t&#10;b/gqtP7RdyF7871Arb8PRHcbNleWMP3ic8g64vPIO89lyXZ6eSlebae47xNP4NC5afpkIjGoJPzM&#10;2XlO/QA5z6V/SAAXHkg6uH10DhODqesPxHlObN2f/9nVOp7q4TwXLKxkODed4t6TVQzWVMsK+zEJ&#10;S7ssC7uPQgzPwlcfkYS8JN2FJZ3KdLUI4kLtft0REQLTYed5zlOch/RmfaOEvV8ZNiM7xuHBDKdG&#10;Ujy5XMMzqzUcGMwwkIgM3y9rdCsjfJ/h3vMitRByTHSWDa2kv6AUnn1eWHI9cw5xK/ubS5xpcLPQ&#10;aYZ5ZmW3c+9Mt7DI3OxzS/2Urjy/6m3e+zyFwZsmmji1fxR3Htazz4XZ9Y4AT8qwPqquy7PJmDNB&#10;fvyZ8e+vMUBmqdexbml2w7Pn87A801ynWJZxYW0Rn7969td+9elPP6KSNCQuznKhybEdJ7qWF57L&#10;oPOF6EaPiIiIuCERHegRERE3MsKRtI6H2nTIW0Yv45fwdo9QXigLAPDpyy+d/ba73/F11UplSGgO&#10;4kDR6ivnNKz4y1knSxZnaGCikT3VmYGc7t6IYZlXln+XpUSlUMN/Kq1hbI5eLcxC94XxssziLGY5&#10;Bko22YophzEwVi2j5eorvJpgnUGF6ktLcBmXLgIknyarWga8dIvJAMohYaC4yquh+aoDKQ7dN4fR&#10;qXVMP3UQyxfHYLNQUndZIYo5FXokafSUAXGiZ+xED1N3P2hIvjOx1bPZaQjrG75DuXdH0vQ76Ayn&#10;vv3qV6GQpuKeTS0LrxL0O5XZChrtIRwcn0GzM4Q06+1En23UUE2APdt0ohsDHBhcw2qnjmZKH6H4&#10;OpeXF96z2mILJy68gqu3HkF7YCDgYc4t4hEREa8dKrccQesjH4ddXQ+TCtB9ovR7jqZ1Ke6qjNMx&#10;vFNV95ui61zPZdw3vv5dsGMjITmC0f7EZ7D53/5nSA6ePVP4+TvHIXjWrQEqtAM0jHM06pno3B6k&#10;TSjnubQbX04+1B1e9wlDVtO6OM5lKV7iFU3KIqvX0P5zX4HWD343si94AHCzAG88LF+9hLlzr7Cz&#10;iR3DXZZsN0mCpFLB4HoDb37ocUzOr7hZ5n6/8wQVdp5L24D7sELeeYMB08JdE3MYqWdOd+nXeX5m&#10;ZQDPLPZ2nltrMb+U4fxMintPVDHQj/McULPKuY1KOOc857jkD3lJupIppRT1o/Ay/R2IiOgOk2ao&#10;LjRgejjPrztUVaoGODGSYrKe4ePzA5htVnB4KEUlaN69xq/9Os+929pXwfJ9KUrwyHL5+B/9OCia&#10;ksl9TCZ7nstvSkZn/UtiYel3Ry2VDl0v58SnvzT7vMqzz1v4wtPHMeR+d6z6PdRhXzc9wyW8ZpmN&#10;bpSzXWxRNMOcP3gE0S2kziTRyeb+LAMJo9VlKK2ZZXhx8er6j3z4t35srrHeUsXTTckf7juDEnpI&#10;KzvK8gq9LK0M3ejYIi0iIiJi1yM60CMiIm5khKNpHZew6M06rGkCzSPnMNzPUZY3lOHoa+1m+q6j&#10;dyaHxybf6pKEIwgbKIMCK+Zs12FDBWiBZEMMbm64odnfNKO8rBZ+73MDP2tdeCzyzvRqVkO7toZk&#10;Yg0r08OwGTGKWMrLpg5DIyQvTxmJ+QzIRlJ84nLFECOjGRrDsLFFXTOBdXptwAYJk0umclwoMM54&#10;Iw5HS401VOeAlljsO72EqbvnsXhuEnMv7EXakmGV4pMAD1vKZIUoq0MOWySHKJNnUguzS53ovQwM&#10;ux1lz+qNRlgn34QpoJu0a998NgWGXLIm+bRcXN7kvBNd2oB+nzJbwWZLnOiDSLNK/n2jyrjoXKMK&#10;wGDfYMfz9AEDYP/ABlpZgo1OHa7fA12Yrr/EwnuWbKQ4+fIZLB3eh43R0YCHObeIR0REvEbgvqHz&#10;Odmmsjt0f8hvt+tntJ5DOgtxG3GGGUuON/URI+UL5OTK8bTXChvf9NWwg/TxTkQe6cXLWP+xnwba&#10;esVVQvjs5TnrsJ59bsRpDjGus9NRlvBWjve887ystF7wOpEOSdiCnOawMhNQpXdxnNvMwlar6HzN&#10;l6P9nu9G9vYHgYEb13GeZSlmX3kJa7Mz+feaxyQJO9G1Q90kCcbnVvDmhz6P4Y0GjCzbrmaaV0wC&#10;w23CzUIHj2P42Q8nm7hnzzwGa9KH9O88f2FpEM8vDWzpPJ9dynBxlpzn9RLnOeTDD9eWoWaVU2vd&#10;jvPc0+DupchmSkEvCi9TvwEREd1gUovqfAMm7T423Pa4sQt7P3Is97UhLIDhisWdox20AXx4bhDG&#10;APvqGUwP2d0c55SWpxZC1jvYOYf7K/1EKCJHc7POOafMMLf02lpXv8CRrpZ1l9thLWB5vXaZzR1e&#10;m+XZ559fGEQKgwcnmji1fwx3HJLZ53r/Qn3ORy2bkUS6OM0hZwNYK85w6osMZ7fcF2XGIMlN9GA7&#10;FKcZ/u2UmewGxl3rlbUlPD597n//4pMf/4wuVkHi3Zzntk8Hus6r5YY8GppWlh4RERFxUyE60CMi&#10;Im50hKPqUJPW55C3jF7GL+GyQ3/cWnaEMkPZ+PzVs2f+yl3v+KZKkqgd6BSDJlg4BV8GLSg5G/U1&#10;Lc0yh3c1iVFDymADrujOrlwWYAzlgWXBxqDSGsHG6FXAGmwu88xJl4lCxlWC6iwWEe/E9/sgG0Oz&#10;0KVunMPzCo/IEHOKmrZueEATDjy1UciHkLPQSN3FSKOSHM3FVeLo1AaOvXkGm8sDuPr4QTTX6yF3&#10;SYjBwxktL0RYdgFbJIfoJs+kFqadIRvcmU708Jm+ViixRbxm6PFYXxW6PcPrhbB8f5363QnavXtv&#10;hVhyDYqUF0GdgO+j+CwydD4lN7MVbLSGMDU225cTfaFZRTtLcHBoe050ANhTbwBIsdoe4j6MkQv7&#10;exfeM7SAYy+cQ2eyhsW9+wIe5twiHhER8dqgcutRtP7wT0odpxq6L+Q3O3jPSQcS3UQcpWAHqgHr&#10;ZiyG4oZCVvcf/uz/vjZY/5Y/C9RuvH2rXy1sq431H/63yOYWwiSg5InQIyaqOB9LZ58b03Xpdtcm&#10;rsl5TsqMV2nycYv8bHNyfXCacrbSUr3Mk1nYagWdP/tOtH/wu5F+8RcAN/jHFu1GA9MvPIvW+hpT&#10;ZGzBz0fPPJfZ6JUKDp6bwf2feBL1Di3+W9zvnJznxoLCufefwmNmDffuW0SVp6LmZ23n9ZsQTy8M&#10;4cxKvS/n+eXZFPeeqqJeVS1LyTbOsc/tMHCeu7DiK8xMl/wsI5F+LbgekccUpktcqN2vOyJCQM7z&#10;zZ7O89cKfY9JS9jyJIu9tQx3jLZxYbOKzywMYLKaYrRkf/Sig5n7+AKrf/81g/TrGvI74GSzk9yH&#10;pR9hgi6XRUs/42UxZ0bOcdUb0T+3bLuqU272uf8w+qW1OmZbFeyvp7hjtI23nz6B4XqNU6lP6QXt&#10;LCfkl1iHmkWeKd0tUzPRDcugvpDlGT85RCadGLBuxwVYY5BZixcXrm78iz/9jX/dY/Z5GO929ONE&#10;LzvKygzpZQjpYTwiIiLihkN0oEdERNzoCLVnHXfj9JJwmeateeQchrd7hPIK5/nWRvtrTtw7eGB4&#10;/E2FVD7oJMZZkPJuwBq+GGRppjmla4OIASD7iFPcgL8MZuMFDVnER86ztn0GXwn6gypqaFc3kEyu&#10;YGVmCDalYQqlSh38zHYnT10HuGxdS4AGH2xrUbyUYOSSWR6lk05vQNfv8kk2LlhRKBw4r6lIH0dY&#10;Z4XBsQ6OfcEMagMpLn7+IDbmh+gac6UUQ8WYH8r0Mo4Jwno4dCF3Q5mcneREl8HztaJoUNiZ6OOR&#10;b4myZ/nGgeoi/YxUjaI6kr94Cep+ghLk+vgdNxLmsxhjVR79HllbwXprGFNjs2inNXTSav49CzIv&#10;tyrY6FRwaKi97XdgvNZCvdLCUnPY1wt0QT7sn5evBgVsanDw5asYqWzg6pFbAh7m3CIeERHx6mGq&#10;VdjVNaTPvhAmFVD8zWeHm3s/Rc/x/aF3ML3xs9DXv/XrXjthNxAav/KbaH9KtivNo+yZk4PQP9tw&#10;9rnhGch+9jkvhx04z2WPVdeWgpLy8IpOGGK1ktBlmXbPU+I4Tww6X/nFaL/ne5C9823A0KBIu2Gx&#10;sbyImZdkv3PTc8n2pFKhZdtNghNPnsGdj72ICuvxtN+5cp7r5frZeU6ztv2z3lNZwl37VpAkuh3x&#10;u298X1CABT4/P4wLa7UtnedXFzLMzKe451QVNbVetJYtdZN65Z3nnM7Oc8PtXpzjEjaS38lQNFUO&#10;0VzJqg4uSPHSth8R4dHLeb7t8eQW7P3I6zXzPEywtOAIjgymOD7cxiNLA3h5vYaDA7Q/eug4pzws&#10;KZcUSNfvfwmvOLEBcs3q5JxDXJ95mXbI3udBOiw7yF1fpORwAdbyrHPmgTHBNdL73sqAzy8PILMG&#10;b97Twun947jz0AG1uHzxZ9E5zHm/crDaZfkeGwNalp2zyjLt1IMRxck3lAfMZwzNKqffaDoylusy&#10;GCCTvs4CVzaW8OjVs7/2i09+/LPMlHsK8mj6PHo50LUsCYfyQ2hamC8iIiLipkR0oEdERNwMCEfX&#10;boxeci7j1XSdXpZ2LcdWcvHywtyZb7njLd+cGFMVqmNQcTlbVs7JMCuDAgqI8cENCsRuawwsz0aX&#10;s5GBCxt4RY6vbFht0a15FvrIVSQG2Fjys9DJwU35DAmmkJvpTmLY5uJmnrtcQuewF+eNMgDV3dWW&#10;xRqwPC6broeuT2guokNSL/URQA4crVYtDt27gD3HV3H5qX1YOj/OHw9o1hL5KhZIdnD3ZguUGpNK&#10;SL1QKgNvnBOdhtfbR4ldoU9cc8ZrwPZvZJ9NoRTdnu1ribCMfH11+8+/m8SoZ4/TTAPio7MtyLO5&#10;d0Pee9dPOVmOJcefWYO15ggOjs4jRQXtTi3/rpEQF11tV7DSquLQcGfbz2Gk2sFYfQPzjRFAGYvz&#10;YX//vHwKWGswfnEZh1eu4NLxY8iSSqEOxneXOVpERMRrh8qtx9D8gw8AWc5cW0Dx9576PP+Ol81C&#10;ZzblRPLdmOg4r/8sdFurYuNbvjok3/ToPPciNn/mv3dVMMJn7p6jDrOuSrPLlbNcnKlu9nminOZ6&#10;9nl/z9nXkEJW07ZwnOecG7CwGWjG+Vd/Kdo/8J3IvvyLgJEhV8INCwssXbmAhQtn+ZnzOyjPMJh1&#10;Lk71Sprhnk89jaMvX3bPlj6S4H3PeRl3evV9m/AfCRsksDhYWcDpvRtOLxHnObhddENmDT43O4Ir&#10;G9UtnecXZzMsrmS460QVlUrQPzGkDbry2SFecJ4Dbj907Tw3BtSaA4e78Otr8uUj18rDy/V3IiKi&#10;HL2c528Ygqp0q5nQZQxcS4DTIx2MVCw+NjeI1Y7BwYFMOXL1e+2CTpLv41XcceRjErWZhTW+76D/&#10;ui9hfiXDcvnS12TqnPGPDuWnI+OF2mX2OVx+7ViXMgkvrNUx365gajDF6eE2vui2k6j3WC0nATmv&#10;xYluaVjp10V3znNLs839Iokw7Ay38hGQyivzVMQ6JHLBOpwIybivE/tchgwvzE+v/3B/s8+xhYPc&#10;9kgPZWqaRpgutDKE9DAeERERcUMiOtAjIiJuBoQjbB13Y/aScJhP0sKz5hVvqab3cwhCmgGAS+uL&#10;zT936oHJfYOj9wgxN9Oac4jRxbicZJR1UZBib12SZCSCUbO1SZh1xh2R4vJ4TsdLcaJVUUOn0kQy&#10;sYzVmUFk4kgWYxFLoHJ9JSmkjMRAbhY5XFGKh2exS37r5HF9ctfgqkh5LWD8J8J0zcygZRK73jOd&#10;E/m078QKjjwwj6WLY5h+Zi/Spv+J7W7kCiXl+XIxHtZ0l+WxpVFpi+QQuad1nZzo+cF8f+hizy5B&#10;34wO/cvujj4eXQn6y3QtsrdsJ68Coex8/cgAwaHCJRr4DPRuF53o1DcZ5i5zoqseSfUvIQ/JM1hv&#10;jWDfyAJgDFpbONHXOwkWm+REz3UdfWAgybBncA3zjVFk/KESQNfrRKn+ylfDFzQw38CJ869g+vhh&#10;tAYGSp99SAvjERER1w4zNIhsbh7pS6+ESQXktR2muP5N4vm+0M/UfANnoQ/WsfGNXxlSb3qs/9hP&#10;wy4shWSH/PP2z9Y9U16+PXEOdHGu0u8S5eH90PkZG5kV59qALiWPvKriNSlH7+k4V44SiWeAHaij&#10;87VfjvYPfBeyL30bMDIs0m5opO02Zl5+HusL8/4tM4Z+r41fsh1Qy7cnCYbWGnjwocewd3YZBgkq&#10;ScXNPK8Yfr4cl7ahl0AHDBKT4ZbaPI5NNtx73q/zvJMZPDw7jNlGZUvn+dmrGTY2M9x5ooJK4ltW&#10;qFP5NgygD+d5LtzDeS731NOkfErzdXBBind9AyIiCL2c59seY27B3kuem3Euh05Tf/O07jJHKhnu&#10;GmtjpVPBR+aHUDMWe+spQF25gnrXOVH6eI1MZ+KwroMP+3Ph4H2+IY5ydilLega+D2pFE3B/RFT5&#10;XeJ/3nPOzm2BRSNL8PjyICyAt0w2ccfUHpw6sK9kSXaCNszJrHALsqMlbkxJtTXct2Q8S92C9jZP&#10;eEKJOMAlh/vNtiJPd1v0WwF2sJMeR19ITW+s4NNXXv61X36qr9nn3Zzj3XjA8VBOGA/TBDqu80VE&#10;RETc1IgO9IiIiJsBZaNsoZWd5QjjZby9eGQVqH6OUJ6WCwCYWV8487UnH/zmijEVt6eSoVGAhTiJ&#10;vYZLGVmE9U5lw8YM+ULWQ0c8A/2VtEImBSndp1dbI1gfvYqkarG+wHsj5q5K6sRhPfnUsrOfjY9k&#10;zKGDDFiSWwY8VLwLixyJaKLPTOeM76Xjp7tI5TKfyg1lxBo90MCtb5tBa7OGi48dQGOlXmrYKTN2&#10;hXxhrJiDr7FElkaXnB5bJIcI5b1eTvTisL43+nNq92bqT0YR/dQ1vG/9YovH29cD3FpGHtda114I&#10;ZYZ1cu869PtIAaPDJU504ujuRJfs0iO5NMXi3nnu59Zbo9gzvIiqydDoDOTlUYVcdDNNMN+o4dBw&#10;G5X8IhNbomYsDgytYLE1jE5GRmVA3RDoonQf5NOTjRQnX3wZ6wfHsDI+Qan5yy/G3Z+IiIhXi8rR&#10;I2j+wR+H5AJ0Pyg9Dv33zlH5XXfGWGGTOIdFnvR7pKZJCf7s/147TLuD9b/w7lcv6AZCevEyGr/y&#10;WyE5h/ApmOBZh8u3J+wsd7N2xaEaONDDvc/9X4LXSCgkcQvvNEeJ45ys7sqJwelZZmGHhtD+hq+k&#10;Gedvf/NNsVS7oLG2ipmXnkO7scnP0TvJuy3ZbozBnquLePNHP4/hjSaMW7KdnecujzjSaQZ7YkiJ&#10;oFfcwNgUp4bncGi8TTyubyBIX1CGdmbw2ekRLDZ7O8+zzOLM5RRpx+L24xVawljalZLv2ymnSn2E&#10;9ro5zyk9Hxdq9+uPiAB6O8+vO0qqUEIqpYXQ7/D+eorbR1o4s17DY0uD2FtLMVzN9fxeZjCDm9JU&#10;jH4Q1G9Afta3Rcnsc3aIC58L84+NBdzsc+p/aMztZLI8sCxXLi8ZL7URfvn73Godi50Kjgx2cHIs&#10;wztuP4nBaoWc447Lhy33IZmhLsWKKONtYwlkFjqnS78EsBPdOie6McbNSCdnukWm+s7M2c5o+3aq&#10;D9Gsofv63ML0+r/80G/8mJp9LkX7yy3Stjp6OdpFnj5rhLQwLuhGj4iIiLjhER3oERERNwvC0baO&#10;S1h0ZR0PsVW+svxlab3o2vEufHh5eX7jG257cN+eoZG7JIkUdw5rC4MsxS6paiAAgFxRlKAO0omt&#10;k0U0lu5EE3Q+Ldk7wgyACqpIkxbMxBLW54bQ6bCRyOXwRhRx2Pul3FmQXs5dSjHs9Iavq1y/CXzj&#10;dPZOdmekUcYiSfTmGymEEvWtNfynPpzi+FvmMDjewsVHD2B1ehjWLQvgcvqMrq7lUHfCUTRysT6c&#10;6Cgpv4AtkkNoeSa1MK0M2dCrc6L7IXN/2Nrh3Z2hV97t1gPIGzJC9PN8QvR6Xr3F9UzcIm8Rveqx&#10;XYSyfF0oIHF5JzXRaAZHoHPOtCEdhDzDQJT0g+6ZaJGuLHaiN0cwPriKgWobm+3B/HOkCrloM0sw&#10;u1nHwaEOakn3tlCGxAAHB9ewntbQSGssVurPdXJl6z5I1acDHH7hIgYGO5iZOkSpKrks3o0WERGx&#10;PZixUaQXLiI7fylMKiD328nvdk7/4HdcdzHipPKz0CUfZ3P5uL/gv/nYq8Pm13wpbL0ekm9atB/6&#10;BDqfezwk5xA+Ae9QlOdJZ3KS857X2nGesJOR0wzPPkdOjy97sl6Hd79GZbPNWXchvvwZ7DjPxkfR&#10;+ZZ3o/0D3wn7lvuAAf4A9ibB8vRlzJ87A5tm/h0z/OwMO9JlyfZKhdKSBMeeu4C7P/MMaqmlmedu&#10;j3OgYuiTiISd5yKXJyS6d7uStXD35Cz2DNMEwkS931J+N2x2EnxmehQr7aSn8zzNLF68kKKSAKeP&#10;0VYwrt0q+bqtGiIUnOc+XO48D9u8XKe7flUOFyGlB3Ghdr/+iAig3Hl+LWM8QHemefQjr/de5/mQ&#10;RjfZ4ZjTwqJigFsGO5ga6ODhpSGc36xiaiBFLVFSVD+g8wLkrPZxpjkeDsvXVy7sU32MvOPyj1g9&#10;jyzPTrPPPRftie6lWXiHu6quw3rH4KmVQRgAb97Xwt0nD+H42LhbldG6GebU/7gl1nl/cquNbOJM&#10;Z91LZpBTb0RLuVNPTjYkcdBT30VbAmaG7UuuD/VxoVCa7+dmNlfw6Ysv/eovP/WJh92NzEPTejnF&#10;5RCeslnnZUcZj9A0utE1eqVFRERE3FCIDvSIiIibBWUjbqGFZwmXHTo9PId8IW2rQ+cR5OLLa6tn&#10;3n3i/m9ODE1XMABr5jTQIMOH9x4ZS65jWZrdiqHGibbqzHnU30J1nCVDV1Fk5HPJYKbaGsXG8FVU&#10;6hnW5mn2is7t8mqnF4u0oOW1KCFvKGaS4/WDF2WgEf7gvoAHOFRHWb7LD6a8gYbyWBc0SKoZDt+z&#10;jAO3LePqs3swd2YcGX8YoArIRUODTzcDmOYLQ4UcfTjRw3IL2CI5RCjv1TjRZYDdD3r4qbuO3brl&#10;6VVuaJy4nuj1LMP7LuiepWtCjzxFdCt3uwjl+Dpw21bJ7j6odx3O4KouLUfg56b4rJLr32uVp6RM&#10;42aiD2OkvoGRgQY2/v/s/Xm0Lkt2Fwb+IvObznfme8+5873vvnms917NVSpZEiAhBEIDFqJlEFjC&#10;tBHtBkw3HhraDKu7l5fd3RgvmzYGYxbG7V4Y2VjYCFRIqiqVSqpSVb253vzu8O585vGbMjP6j713&#10;xI7I/L5z7rlPqOrd/N2bJyP23rEjMiIyv9ixMyKHU2HbUIFcdFgY3NxvYamToZ3eXf8xBjje3kdu&#10;LXZHneg6uUwub5qwkbCHwfyVdZzcvY3rF87V30WvUeNfIdJTJzH8578Sk0so/7aH4xqDw65C9/pk&#10;XPPbuQq993s+Cztzf2zXfRgM/tE/QXH9ZkwOoFtAt6VhJ7m0MX3fnFfvBu1csfocvo2r2lR+edwv&#10;UJXjPFiB6LfRtRAnhkW+uIDsj/wBjP7sz8B+5Emg2RSN9wWKLMfq5Xews3Lb35vxqvPoe+fGGKQF&#10;8ORvfgsPvPk+vQRhErfyPDVwK8+FZ6TdIfc1vTTRzPbx7PIauvzOinNIc/+ZhO1hiq/ensF+xlsN&#10;j3GeZ7nFW5dzTE8BD5x27iA6qzx030v44aOd55AXPoxx5Xdh3vJY+rOkoTDnKNfGeUpdcO5cBokL&#10;dXIdfKdgkh3y7YDv5Hqucp7/jiEqwkElGtcvYttU5DS5k1o8Mj1EK7H40moX/SLBcmsUrMgO9LvV&#10;4CHXghTL80OnC58pJFsIjQsjZbLyj39bwt8fkitAS80DpzqvPvc6KG7ZUf2tnTa2sxTnpjI8dL6D&#10;T586jaZJ3Apy8HPDKG+ygPTy6nADFNaQs53nxlxeSjYxtLqcnngyCJMS+ucZDG37To9GuX+YYN0j&#10;DUVh8eb6rb2//Cv/SK8+RylrHz6MA/0gWdGn9Y7DJP44eo0aNWrcF6gd6DVq1LifEFuEOk5j43K4&#10;ClouPt/rMU4fAODNrTt7P/7wx5YXprqPi4VgQENaGqObYLU1jGHnuZ+c9ajKRmcn42QxEHxcROjk&#10;/1phc8QASJEiNxkwv4H9jTayYQopqdfOZTTg1fO8TRZF3Yp6A/omu09HmdF1qfowzOc6gZqooZwk&#10;DbgsvvzxJJUyj7D4wD7OP7+OrVtdXH/5GLJewxlKPlWUPiivpodxgc5PU8shZeaU2rYacRkcxpAn&#10;wZXzLpzo3hw/GJN92WXmOPmqPOPJiBiTudWwYoHfJQ5KUdWuVe1YIcYYy5iQJkRVfvcKnzf3I6PD&#10;zNT3lpt49ZekdUhQPm8Bdz97WX7KMJSgylM07Y+m0G4MMdfZxf6gG1aWKisA5Jac6PPtHN1GPGVz&#10;MOZbA7TSITY5H39ZXCaXt8SdgIu3V3p44NoV3LlwGsPWIb+L7v7UqFHjKEiOLSJ7/U0Ut+7ErBL0&#10;c9Twfe1ofDMaNYZB5Sp07YTyz03//OJ4EDs6+t/zSRSLczH5/kSeo/e3/ltglMUch3FtbOC3r5bt&#10;vN0/Q5P4spV7Io525kn64LchgoXfK3aS49y7KThc0NilOLmE0R/9EWT/h38T9slHgEYjyuHDj8Hu&#10;Du688zoGe/v+nhKnr9Grzmm79iQlB3pnf4jnv/Ailm6v0/b8btW5QZoYdpzTKnS3uwBv2Z4YCVvM&#10;2B08d2rLfRJGnOfgfjQJ6/0GvnZnGkNuz3HO81Fm8eaVDMcWEpxZ/mCc51C7J/x2Os8R3V/fzqiy&#10;Oz5M+HZth3HO87tqjwNED6OrauV5XKJyqIwqW1XyL7OIMNso8Nj0AGujFF9em8ZUWmChWZCz2oup&#10;3wG64yz4N0TlS3yaI5F4Ifmr9PJXHOG0bTunUb9JxKG0Bf/+FEIr6Fvn9D12/QIY6zfAdpbg9Z0O&#10;EgCfeDjFE8cWcbY7A+hrgN+KXVaaCz3h54o1hnYM5Lki2YrdSDpZOMHpS88iifOATbZsp0+MsYAY&#10;o847T/E7vV29+nwc3KVMcIof9oj1ybnqqMI4Og7g1ahRo8aHDrUDvUaNGvcTxg2BddhUhOOjKs0k&#10;+bs9Yv1BeHuwf/kHHnjmx40xCS8sp8G9GAOWJjRKICGJRGcdsqXi+L9GfdlJaTFgI0uZ1VwMC6A1&#10;msVe9xYa7SF2VvxqJictJ5lgkUnkxGs0Yk25y1OyrkgykewnY9ykUEBnnczz0zokF9fSzPEhLn56&#10;FbYwuPrNY+ht0HaWviZEv4rrkBRB0QTjJ8Ym6HMhj/F6PKryB8YoPABal8ktkmGBYoq2soxxmAkH&#10;oGpCQKPMrJKvyqtqEgKVGsfLetgxx0G8alioDqJQphCq2rmqXSvEJmgdJx+iKp/DYnJa4lXdm8F9&#10;pQsZsjVprBM9EJKITh89D/qjDtIkx+LUFvaGU27zPhYKlBUWuLnfRrdhMdfKvdwhMd3IMN/aw1p/&#10;hiZzhBFdoHtWeQHHTvcyXHjrEvpLXWzPL1S26WFpNWrUOByS44sY/sqvxeQSgt9M+cvPEXE04dts&#10;FXr/cx9DsXwsJt+XyN+9fOA378M25vYSByJzw/YV5yJ4FW/Ic/0CMs6taM1gC1wAMgqa8H1z5zg/&#10;ewqjP/GHkP3pPwb76INw3tv7DFu3bmD1ynso8oLqPEkA2U6/atU5O8+P31jD8198Ed29Pmh7dtq2&#10;PVVbttM27gCc01lepCAarMVSso7Hl/cAt4pbWt2PS8bh+l4L31ztIudvCI9znvcHBd64nOP0coLl&#10;xehJofLQzx7dV53DfKzznI7Yee5pnCOHJU+Scbmrcrggxe/pSfbbgyp744PAgWbIPSKu2w8Kv5Nt&#10;ZLICjfV+yXn+rxr0XfCINiYmoap+VGWLuid4wJKnukRpocFyO8fD00O8sdPGyzstLLVyTCX+VyAs&#10;pqXfEW4+WyqzPFeIQ783/vkiPPc7JHzetp1j/E9WrYer3GHlmuV6hCcagFe2O9jPEzx43OCB4yk+&#10;s3wSaZIAPC6i31vWwPEChl9U8p5oKOc6P4IDJ3oB+myKhTjj+RklGUCdYWBgYflZ6J9hVslRsADw&#10;1trtvf/wV//RX1vv746UYHxo+r060KuOcdC8SXI1atSocV+idqDXqFHjfkNs3amhbekcy2pUycv5&#10;sIegih7TnPwbG7d2f/zRj59ebHcfheEt2l0SjjnpOHl8DuVJ0vBbtE6JgzHWvYts1Au2zOUSsB6V&#10;VYoERQEUcxvobzcxGtDPj89D8lN5GuNe3BVZKhvLGZ+jMWwBKQNKVLn0Bn6zdn7zQCZwOEZJeOW7&#10;sUBzqsC5j25gZnmAq984hq3r07CFri9fZldy1umvRF+TnBRNlSOgVWso5yc45Cp0VORfwgHsKpjc&#10;IhnkKDp+VT4AZwJPQsU8AaPMqJKN86ieeIjiFTJlKUI19WiortpyDha+Lwmq0sZtXtW21d2ikjhG&#10;NkRVHodBnC7MiyJE8wyKMs8Rx+uRoNvKz9WlTi+BmOHrU8o6yNqwSHBiZg17wy7sOCe6oWfQ7V4L&#10;SQIca9+9E72VFFju7GBj0EWONLheXXaJ+ev2F2Ayi1NvXsd00sPt06dKdQVOF5P1pdSoUePwSE6d&#10;QPbSqyhW1mJWCfHvujiZHAHidPX3o3dIVa9Cl2eCf3axniB2NAw/9Szy0ydi8n2J0Ve/gey3XojJ&#10;AcL2lbZUTsgk3Jrdb+Ptv3dO7ejDQTta/kHjQxwWbhRUWm3uz+Dvm1sL5A+eQ/YnfxLZv/VTsA+e&#10;F2/ufYd8NMLKe29jd20F4PsR4gjWjnN2nicpH0jw4CuX8OTX30CjsMGW7W6lOTvTpV0pLCvPKQ+b&#10;53igvYILxwaerp8N8Q91hHe323htfQrW8irOMc7z3V6Bt6/meOBMisXZ6Amh8nB9UOVP/bQiPMl5&#10;Ln2Xr0cc7xIP8nLZ63K4IMWP/AT7YBHbGkdBpenxbYi4DY6Cf1XtZrICjbU+jKygPko7jUlyWF0H&#10;rzr3FE2v0h/bp+4JHpAjXczUIqmxuNAdYamV4Tc2urg1aOBEO0Nq/I4l6keEnMWRE1tAvyOyslzn&#10;5ThBmJznhleU8+p0dqwD9O31AvQjRjI052ONWr2uVr+vDVK8s9dCMwU+fjHB04uLODnVdavK5XIM&#10;rzAHAGsNEmMBa1CABlaJrEA3/tlnjf5cIPdb9fyyMhcl1cHPM0Eh6QEvZIxa3UETZiu9XfzGtbf+&#10;+3/w6pfl2+dVkAYoPgDnueiLz1WHQIc1Ynocr1GjRo0PPWoHeo0aNe43xNacjktYj4wlHB9HSXM3&#10;h9YtcPFhNrzyuy48+WM8vieWGAN+OTaf4zGuVivmraQRWZFhui4VDL1tK3QN5ZhxDiwOtPIZ7HXu&#10;oDE9xPbtKZVEBOns4xwzBqbwxXBFcmKcjiuDHNyqwPqVajepI+nCLeHl6pMUOPnUNs48uYPbb83i&#10;9pvzyEfsOHNpKUw1IWVnuGtxBB+Kyu3pYVxQ0q1ipRRsBo3TJYjzLuEAdhUMDExBTnQ71XDVPgnj&#10;J5LKjFhWjHAXL004hIj5sUTMBaepot8LuIl8R1AoUyJEaWL5uN3jdq7IskILoVo2RKz/MIjThPlQ&#10;hGh6MsMLOvn4WlXUBXV6DsS8MsPXo5R1lDcxyJs4NbuK3qiDwqrhs5SVEgKwWOs3MSwSnJgav9Xv&#10;OKQGONHZwV7WxKBoqfKqmlPPIH/dwQVg9tomzt2+hpsXziBrNOPqErESqmg1aozDiVYDj3ab2Mws&#10;stIz9v5BcnIZw1/+HVqFDn4+WP2c8GfBUW7t4ceeRnbhdEy+LzH8xX+J/N3LMTlA2L5+rOnbLjwH&#10;q3UjntOm2lTGD24cISOhkuNcxfkbtNYC+RMPYfSnfgr5H/8J2PNnjtYpPiTobW/hzrtvYNTrUZ1X&#10;rDoHeOv2NIVJE8AkaPYzPPull3Dm8k3edl8c5wnSxCBNUiRIkBoDk8hqbdINa3nlNlCMRnh8/g6W&#10;Z+llO79K249BJuG19Sm8u9U+0Hm+uZPj0vUCj5xPMcMbgLkepfLRzxvdH+9n5/m9WABH+zk8UqJ7&#10;wN3Xbdw+d4PfjrY0owLNde88/x1DlH0Y9TFNr+pfsa3qHM4BmWmKUamXHdadtMAj0wMABr+2Nou8&#10;AI63M9calhdERKkdCtndgtjk1VWrzmnrdoJzftOidljQNu2k138T3cnz+geOATyvovumhcXLe130&#10;M4PHThicm2/gU8unkJjEzcBQ+SVMK8gNr/qm55Hl+SiawXIOc/Kvw1hDsjAoeLGIsZac48FzytA8&#10;myoi5+ppbnWJ7/GFKfDW+u29/+BXDr36/INynsfHOGieTl+jRo0aNRi1A71GjRr3I2ILTuJV51hW&#10;06vkY/5Rj3H6AACvrt3Y/omHP3FuvjP1cCAJmnwlC9eosS9NVsQ0DwprGUnhJmYd32vT0EUAF8HZ&#10;GAaANbBFA/nsKkb7DQx74TcWTUFGDmVF5aB0nK9MwnCYyiaSfFXylrCzXfiK1AQOwGWRfKwoojed&#10;j53r4cIn17G32sHVFxYx2m2QdecuRF2jDzAo4KNRXIVKOoRcMTuhZapCpRibSVW6qhCXoYQD2AEK&#10;CzPIYTuNsauaxk8shYxYLjbryxMNKhzwxsuhJMu0mKDgJyoPPsbNNlXpr5KvTs1QsrFc3PZxG5eL&#10;VSIAlXJlxLoPQiwf5qGvSW5kPkX3X2XhIpGqeMwrM3z9SVnzooHesINTs6sYZC3kVj2/qHCSEIDF&#10;1rCBnVGKk92sspiTYAxwvL2PAgV2sylVXl1AH/BkzzcGaG4N8cDbl7B9ah57M7OV5SjRLG1hW6PG&#10;QZhvJPjZc9N4pNvAg90GXtwZxiL3DZKTJ5C98hqKO6sxq4T491ycSY7A97R+rHhHKw1yZBW60yfp&#10;LN3UiuOUHOWuHnzq2dqBzhj8j/8LitX1mBwgrnFqR3Eels+6XWV1sm9XpXHcM1k7TfkMicv3sBOD&#10;/NPPY/Rzfwz5T/4wcObk0TrDhwS2KLB5/SrW378CW/DvHTt8E3aiy6rzJE35W+fEn1/Zwke/+AJm&#10;N/fIUS6Oc2OQuu3ZuX3F/nDtzc5kY2AG+/joyTXMtMmhLnyo9h+Hwhq8sNrF9b3Wgc7zlfUcN1YK&#10;PHYxRYe+POX7qMrH9UsJ6/4Zhyuc544fX7umRXlRmErky+GCFP8d6KixnXEYVJgQY3BoQYfD656M&#10;uG4Ph8MlOoruD6JtzTBHc20Aa/n73neDA+r1sP1g8srzkCGxKt2xHeqe5QGZaS4aanIxd5J/JDvf&#10;yPFot49b/Ra+ujWD2TTHbDNXealt2BVNvm1O/4kjXzN3znORcw5y0cIhqSal38quKJFudQkAgDtm&#10;Gpc2E3QawPMXEzx3fAnHOx3Ht5BOyDsI8qpwoRjQ50zkmWeMobLy1JIBzwFxYrfTIgyMfOPcGjf+&#10;YiUsTGkBZUMaKCc6Ya23h69cf/Mf/oNXfv3rnloCVQ0d9+pAl0P0jstH82I5QUyP4zVq1KhxX6B2&#10;oNeoUeN+RGy16bge/sZhTRNomfh8r4egMjzMRpe/78JTP8ov2nq2CcQCEJXVK5GSNBsiEBNXJ5Fw&#10;dHb0yHGrDetW3sV+exXNuSE2b3UAt5ZdJn4lA5ea/gb2ifWTxIaMGrgJGWcxeTXuzON9A4C3fXep&#10;jMHU3AgPfdcakgS48vVF7K21nT4uBevVNKiJIJFS1+4ClVRvhyka0cM4xumN0wWxaj1ViPMv4QA2&#10;AGf2GvBK9H4G204DJ/r4iaCQEct5k7pqkkGFxzjNx8vEOfuJyIAW/bsbTEprJX/VTrH2mD+2KSbI&#10;BPdj3Gdi4VJqQlmujFj3JMSysf7g3nBhYcSTGFFQy4+Jx7wyw9eblLWwCfaGUzg5s4rMJhjlTV+3&#10;VDhJCMBiN0ux1m/i5FSGNIlb9mDMNYeYbu5jtT/DqlmHlEtdcFh/wgfMsMDZN99Hs51h5eTJUj2L&#10;XBzRl1OjRhVOtlJ8ZLYJAGglBr+5SdsQ369ITix94KvQwVuD+vtRtgAPn5HG3bqeIXSR8n8Pj+FH&#10;HkP20PmYfF+i99/898BIFo5VQ2pc/tLqW2pLo9pXjz/JEUkNSDzRQ2n9JrZEkV8SGj/QqMKPLvw2&#10;7bbZRP4D343sz/9JFL/3e4Cl+lv2o94+br/7Jnpbm9QGFavO3bfOedW50M6/cQ3P/MZraGU50oS+&#10;by6rzpOEnOcJaMv2hJ3M4ZbttCJzOtvER89sIU1kdba/Lw8asw/zBF+7M42VfuqcZ1XOc2stbqwW&#10;WN+yePxiiia/7+f6p8pH90XDdpX5wJznoPqM8qKwK0EUF+rkuvggEY/ND0Jso1TjYKHD6fG423Le&#10;bR3GbVCNg4UOp8fjbssJAMkgR3O9H5PHQ6ru7rOqRJXjHEGrV4Wq27Bsl8p9HFL9X2JW6nUn+VfG&#10;yc4IF6aGeHl3Cm/tTWGpNUKbt063Tpf+SxB9VF4lL6vRC4q73eFVqYmvnPF6Jbpynlv4b7HDAFjo&#10;4oVbCYY58OQZg/NzLXx8aRmpSdxW7QnPJclvKAxN+dDW6lx2a2DZSV64LRKpfIbL4Farg1erGxIy&#10;ADnPIavUpXByksUY0vk1j142eHv91t6//8v/6K8fcvW5vUcHuuiJz5qvoWlxuho1atSowagd6DVq&#10;1LgfUWU+6eF6fB4nr+lV8hI+6jFOBwDglbXr23/o0Y+dW2h3H45YynolOg//QxkB2wjucEm1Pr0z&#10;vEzuUtRtYG69CSyjbuJ7WQMDk3cwnL4D25xCfzP1GnhYT9mKtGTJcS6T4W9lOXkqgMtTaAY8MQky&#10;iljQ6bHGotEucP65TRw738PVby5i/co0itxfIydwio2YHxWrq8Vwc2FHl0I5dhCqTKPrX0FkytwK&#10;uqujsnQVdP6VGMPWBrYnWph+BttpOCO3jDBdPJkUGO6KqcUOcpqXJyZUONAp5rsjlFB5nYdEZd0y&#10;Kc7bwveXGJpXLTGer/tBXJ5ydiUCUCkXItY7CbGs183l57i+rwIJJ6CuS4JKnmQjslYZ6A7z0s8c&#10;ALBIsDucxlJ3A0liMchavl6DjChFP09wa7+J450c7fTu+08nLbDU3sH6YBqF+sqea+PoguM6BKjT&#10;LFxZw8mNW7h1/jSKRrj7BzhdqW3r1eg1JmA7KzDdNGggwZc2+lgZHmEV2IcIh12FXnru8X3s6Pwc&#10;MeJIVWRyUPHghH/bjeg0HFJ0n5v+e3gMP/ZU7UAHYLe20f///c8xuYRSbbtxKLWvjENdXMKurWl3&#10;AXkYx78Yblzjxg0cVtu0F7PTyH70BzD6838SxXd9HJiZjrTcn9i+cwurl99FPhpRO7CzN/7Webjq&#10;PEFjmOPpr7yG82+9T6vMxXGuVp0TjbZsJ+c663erzoEiL3C6sYrHTvQAtWW7v68n353bwxRfvTON&#10;nVHinGdVzvOisLhyK8dgCDzyQILUfX2Ke6XKx/dDXwZzgPPcyHbtmu/6sdIluQY0KYMrQRQX6uS6&#10;+KBwN2P62D4pY7zApLR3UwZwmx8GB/WnGJPqfLKqicwD0pYxqRwC08/Q2LgL5/khcNh2ONhx7mOa&#10;Nk5/bIcSTQnEupgpcafXnShAK8RDeQpSvJkUeKAzwFwjw29uzGEjS7DUGtE3w+W3RT1fvDp/Jf4X&#10;iMKWv2cuacRZ7hzs2rHuVOq/KpamSI/N4OpWguubwEwbePZcgo8tLWOx1aZvmgP8jJFFEbTluvyG&#10;ktNcfoPVunIjuyzSby+R+RksBZFw0B39Lj8EFrAyKSY5hOnWerv40vtv/oP/7tVf/4a61BhSNff6&#10;7XOtK6ZX8TS9CuPoNWrUqHHfoXag16hR435FbKHpuB+Vl8OaJtAy8fleD61P4OKDwfDS73pAVqEb&#10;Nc4Nk9CY3n+rO+BFcTdSZoYUxL2wa30a+W4Uf1bKGew8X+TVMN8aoF1ModfaQGN6DzvDJdh+DmsL&#10;9610yESiK4Kiq8tzPAm7yRkxgsQwkoksihuJG+DEI/s4/+w2Vt+bwY1vzSEfJq6eDMTYVAaWys+4&#10;P66Evn7dySV0ZVTsMFSVxmccIKyfkFNJZzNpnD5BVf8IIGxL4XETAgJjgWQ/R9FO6ePODmG6eD5I&#10;6z3YcV7mH5SGTfmSQHw9IhfIa370lr0+4qo8SFdQ91y3Ikf6ym2j6WVumEbzdT+I27ycTYlQIVNG&#10;rHccYrngXlNxum9DIRMIqGtyciqJ+6OuSPHDYmiGry8pq4XB7nAa850dtNMheqOOk7GgB6SUzQAY&#10;WYOb+y3MtgpMN+/eydhI7Njvojvo52bFRRkDtNd7eOCdS9g5OY/dw2zpbgw50aP6qFFD8O5+hhd2&#10;hve981xA30L/UkwuoTQ28A8NiplwFbrhNHR/Ghjn2PI6jLt/aYzj6ZKXpx0Ww+efQPbwhZh836G4&#10;cRPDX/zlmFxCODbzY07nPJSXG2RMyo0rMtLWsKKENMXjCxkZuG3aARSnlpD91I8g+3f+TdjnnoLb&#10;s/s+Rz4aYuXS29hduUP3AzvMD7PqfOHOFp7/wotYWN9GmsiK85TCatV5YnjlubQ8//YnfFPmwxEe&#10;n1vF6fmRcj4TDhqXA8CdXhNfX+likJOzxoLavUC4ZXtWWLz7fo5Ww+Di2UQ9H3y5BL4Phn2y5Bzn&#10;48PiPK8af49DbJuEGM8cl25c3od1iv92YVwfHNcWY8QZ45mT04UYl3fSy9DY/GCd53eFiqYKSfJ0&#10;1pSKRFG7O3svEI10TVh1HtiLCBXFIZ3HVJrj4e4+ekWCX1+fgzEWS63MCzDEIpVcnP0rq8d59Tkd&#10;8ozyNPBW7UHYXY/jAABMq4n02DQyGHzjskVugY+cN7gw18Fzx5dhLGhnFvk+uaUt2elZ47dvZxas&#10;24LdqNowgLEgC0fRjR8/EdlyQPqjTIK5HCZ27AIWr6/f3Pp3f/Ef/vXtUV8q1leVqiI+34vzXB+i&#10;L84vhqbF6aowiVejRo0aH2rUDvQaNWrcr6ga7Qqt6jxOXtOr5CU86dDp40PoMR8A8Or6jZ1//eGP&#10;n57vTD9CAsK2dHbLxvkrUH4ZeQCVgpIFHLYneMhs1Eu5hvMwkFUzki8psWDD3KUlfUk2jX73Nowx&#10;GGIBdpgDORtQvG0W58zloIyN6HCTMWSdGb5skSY5n9wYb6gaYzB/eoAHP7WBwW4DV76xiP6O7G/o&#10;TXZnIUilALyFlyhUNpMLcB4uYzlFV8PyLh5cp5wUd6xxVqWhKsSwdIzXF2LcBAZAq/cnwRvoFkkv&#10;Q9FKYNOwTPGckTagq5zg4SQThat41TQOu1PIC/NW7e/4rvrcMQmxrE9DNeDiXCFxGYK6j15WoHRh&#10;22haZatV8HQ/iNu63EVKhAqZELHOcYjlvF4uM8fpeRMKmUDAfxLCP4tUEvdHXY1+3gXFCB6Erq7o&#10;yWNgAewNu5hqDLDQ2cXeaCpU4IpEV1fA4PZ+C40EWGjnXu6QMPxddGty7Iy6qsyq9gyVT+QdUUIG&#10;SAYFzrz+PqaSPu6cPlnZiIYf4S4C1KvRa9Q4BJKTy8heeR3FnZWYFaD0zBOqPGeMxFlWxj/8TElK&#10;q9DpHyWc/C30MDQZoycfwujxh2LyfYf8nUsYffErMbmEsKZ9+/k2IibRQ178m2VlkBA1lnOa8zil&#10;eOQBZD/zh5H/qZ+CffRBoFFP7wj2NtZw5923Mer1vO0gh1p1bpIkWHWeIMHF1y7jya+9jvYoR8q0&#10;1NCRGOPOSUKOateW3J4JO26K3h4+emoNs52CVqOrJj3Mb+rlnTZeWZtCZqlTWIBXeYbO88GwwFtX&#10;chybS3B62d/5rk+qvHR/DMtcER7jPDcGSPjdbfr2u+jlnDks8pSvK0EUF+rB9XFU6DH0JMR2SYhq&#10;ZlWaqvwOcpRP5oYQ52N8lCp1Ag6UrBCoaqPxWY5lTEgTwsj23ACS/QyNrSN8KmZCxVa1UxUOXnle&#10;Do3THfcDupdDiv8L18FKet1J5cTPBsUmCZG14C+Ch5ez2MzwyHQf1/ttfGNzGnONEbopfx+dneQF&#10;K3Ev7uiXva1aac6rzwGqN0kn+fmqpJLq6zJTbSSLXcAYvH3HYmUHWOwaPHXK4JMnTmI2pfkaQ+8S&#10;kcXH81AwcIsnaDt20i2fvfEwlKuzmazqq3HH5N9mwwrV8yyQGYOV/V184fLrf+cfvfm1V2KeglSD&#10;vUcHeqxL06t4ml6FcfQaNWrUuC9RW1g1atS4nxGPeHVcj6TjsKYJ4pH3pHR3ewgqw3v9/ns/cPGp&#10;H0VCH9sjhlHjXlZjZFsrlZqjEqdJIKb7ZA4u7PjkSJLJWlnjbnmrLEMRpZSspqZtYdjYRTK9hd3d&#10;eZhWB4UtgFEOsKFj+ENTfqMtNtYsfdOqYAcuTeSwQeMMGy6pNieMQWcmw8VPbKI5VeDK1xewfbsN&#10;sGHIJWQdopnhXhpgjr72oIJU3lqDM9JcNEgYh4QVG2lVk20lvVGoHPOmU5W+SZC8LLcFR4RJ0THm&#10;VtIfAY0UtkHb74eWm49NdoSP55XjTFEZ+UkFnV/I93pcNTnuvYP6jNPL/Yo0S90KXZdGtbPUs7sW&#10;1WEEHK9s3QpeMLEa950gWtYYZx0j1jcOsZzXy+V1l68eSvpaJFzhRLdBen8ZOosouwpGdT31sg6M&#10;AZa7a9gbTcG6L+6pfPiZYgGs9poYFClOdEZRXofDXHOImeY+1ocznqgbQV1IVdsJbe7aBs7evI47&#10;508ia7W0oEOQ3ph6NXqNGodAcvYUhp//QkwuofzbTfdWMG6gRxgM33bG3deGw7Jlu/DlviWe1h3G&#10;DofhRx6rHegA8rfeweg3vh6TSwjblMeyqj2lXeg5Shwms7w0uEtAYxF9ALAJkH/iI8h+7o8h/6kf&#10;hT1/Jnpg398oshyrV97F1s0bgLWHXnWeJCnavRGe/dJLOHPpJjvJEyQmXHWeGvoGOsSpLO2qnMt5&#10;YdAZbODj57bQTO9+y3ZY4LWNLt7ZapMzaoLzfHe/wLtXc1w4nWBxPrzjwfnpMPfAoMyHcZ5D7Xzx&#10;neI81+PoSRhnu4wb+8fyVfnEjlJBFXWcrIeNjnE4rNwY+8G1UBlVfTZutwoRRjWjSj6w0Tjc2M3Q&#10;2B4qqQmQ5BN0x+Ueh4Md52FMQoftD6FcWY/c90TjkDtRwLKcIA4VaoOg2HnubGZrkaDAyfYQp9oD&#10;vLg9jUu9DpbbIzSN2xDePXsslHNcbd3udFtytMvzSp5hheUSBC+A0JxCOtdFMtsBAPSGFi9eIZmP&#10;XTB4cH4aT80f4xyMa0E3xcT0wm3PTnHD3y23/snDoqQD4PY1btUH1aVTLlflJoLCNKzD5+lRwOL1&#10;1esrf+YX/+7/o5fn0gr+sv2h6Ud1oGsdEo7zi6FpcboqTOLVqFGjxocetQO9Ro0a9zPisa6mVZ3H&#10;yWt6lbyEj3qM0wEA+NbGzd0fffDjJxanuo9pYTrzJAYTXSIOVMaV7UBxcoyDJ3HpbV84w0Lm+yg3&#10;eaNXhtkc0RYOnxujOex3byFNc+zvzSBpN2EaCYphRuYDbPAtSCMFELXMc3lJ+axlMXd1aLQLnHtm&#10;G0sP9nDj1TmsXurSd85lcsewfgZNEki+VZMGXAeg+iGKQC9NJ0geLqzlS+k5HpXJcUtlIZT0RrGq&#10;VON0HQncb2LoyYGkn8GmCWyTnIzBxEFFMHacl+llmoWf7PCTC/SP5DzPp41zEH36CGN3e7DWSqrm&#10;IHKqe5oucdinPDEkUNqqflFNDyZZdd8pJ44JFTIhqvryQfA6uaxKhSurvg4JR050fjK59CSrwhyo&#10;DIeRyjoa5k2M8hZOzayil7VQWPWNcZVW4tvDFJvDJk5MjcIvGxwS7bTAcnsLm8MO8iAvf/1M0OSg&#10;MMYAze0BLrxxCYNjU9haWKhsw4AmkXo1eo0aY5EsH0d++SqK92/ErBKC56xQgvu42uFqDDlbDY9F&#10;9D3v0vFDz+kt5XQwagc6IXv9bWS/9UJMLiGuZWm7IBy3q6JRQhoB0Guo4YihaDWQ/67PIP+zP4vi&#10;9/9uYPm4y68Gobe1gTvvvonR/j5MQk5uY3jFuXOcp6VV58YkOH5tFc9/4QXM7uw7J7k4zPWqc5IH&#10;UtWm/l4EBsMc51sreOxkD2niHcrgfnAQRoXBN1dncGOvQSM/t7qTx4JqDLy+leP9WwUeeSBFd6ri&#10;blf56f5Y6TD/gJ3nUhZfBKZVVIEu8weBwL6YgCq7hVBmxLJxHtUO0jLKcnGcUE09OqpruCKXigYq&#10;U8p9OW7DCjVjNI2TJaTbQ6S75DyP8/jtwuEc556i6XG/QGWby73sY/4vXGeTuNPpTioXpVu7ujWr&#10;qkzgcsWclilwsTtAt5HjKxtz2Cvo++iyF4CUzD+X/LNJvntewKJw27ZbtYW7BVgThanx08VpmE7T&#10;leX1GxabPeD0gsHDywafOXkKnaTB3cfwNu3+G+fEoPkfXn9BBTUGJp4XsvBvJ6p5JlYBiE6Xhnud&#10;m/BSaZgrXyH0NFp9/kvvvPRf/tN3X35TseLqliot7sF5PumI86miV2EcvUaNGjXuW9QO9Bo1atzv&#10;iC0xHZcwj5aDsKYJtIyc4/BRD61X4Ojb+/uXfuChp38s4VXoxBRTh8V4vK+VxaNjI05QniSBodXC&#10;Rpgi46NeEQkF+TmFkaEBAA00kCVDmOl17O/NIM8bMI0USbsFOxgBVm3J5bV6Qyk8kXGqVlWLsbT0&#10;YA/nntvB+rUOrr86i1HffxeQlOp8fDnj2vGTQcJT16TSCp9ISkbkHUnLe9mA6k5ejyCeuICSq+JU&#10;0tmMqtIVQwzdqrJA1xabf+O2eE8GOSyAosVOdGX4c3EOdJyX40xxJ2WYozyBUJqwsJKzL4PQJX6v&#10;h9ZtQe2teaEkgMB5zgF1KrUHO9mJR/oDBP1rMj2YcFWcWGWsrcwPMa7vCKr4XieX0+gwM/U1SPgD&#10;cqL7PIRRXT9ZkaKXTeFkdxVZkSIrmiqB++Pi+1mCO/0mljs5mqlu98MhNcByZxfDwmA/b6tyh/m4&#10;Z4K+MAkZwGQWJ9+6gYXhFm6dPQObqBX0Wk6phalXo9eoMQmNhy5i8Iu/HExsVyF4vspfdd/C8ANd&#10;jd8M2FEHQ050k/AqdKVN+PzQE90uj+BJMB6DT36k/gY6gPzV15G9MGkHVkLcntQmXN8SVu3p5DiQ&#10;tpuwGblALCxgeDRzbB75j/0g8j/3s7Df/SlgbtblU4NQ5DnW37+MjevXnN1hZIv1aLt2WnnuV52n&#10;Fnj0m2/jsRfeQrMgx7Bfde6d5waiR+4/7Tynhh3u9/Ds8VWcmMvuftU5gP1Riq+tTGNzkFLbT3Ce&#10;31jJsbZR4LGLDTR5yBH0QT1W4XIm4hBXcc2Tcn6nOs/12H8cxj+Wy4xYNtZf7RhV4RI/Sh/EmFbh&#10;1PwgQH2ouhFCSkXuui8FDKZFOuM2rcjSaRKLTQ4na4HG1gDpfvmb3IF+KW5lHuU2m4QP2nEObs8Y&#10;dC/7mPsb2bkUrnox3MtK3NeiZ8n26SKl+1ZYLqIX1v/+TCc5Hp7ex3aW4jc2ZtE0BeYaI5Lmb55T&#10;SsCicKvQLSzVI7csrT7nrdsNJZCSmlaKxtIsTNO7JXb2C7x6neZRPnExwWMLc7g4M0fNa7xNR/95&#10;hbmRPkjPMuoM3CGCfkHpq3kcF2+46oecuRIMYyGHaua1lWs3/u1/9nf/01E4qREfQr8X57nWLeE4&#10;vxiaFqerwiRejRo1atwXqB3oNWrUuN9RNXSOw/osh5apomleLDfu0OnjQ+gxHwDMG1u3dn/04eeO&#10;L07NPGHgx/5QZoQkBMj+iO0DGFrVbQwNk8mAZROVV5ozic4WfjU6p/HKWNArCiDfS2+N5rA7dQuN&#10;5hC7O3PESwyS6RZNIma5+55VeMm80j1eoQ4/YTyzNMKDn9rAaJDg6jfn0d9sujeNA0PfXbAm+Qkh&#10;gbVW0TVY0jF0eQKGpwsrzsVdS0Cla63KuapulVyccznEYPOqSh+AYFIgLoeNTT6Rr1YFay2SYQ5r&#10;LYoWDUOc5aZsTFNBL8erJhX4bClsXdhroPR6qsFPWIVHSKMZiaMdVq0st5JnFEbgVNfcClnuR5Vt&#10;o+s+btOgj02m60lQT1MCRIkJFTIecf+JMZnP5TE6zPK6/BK+Bye68X4OlYcIhfeKlDm3CXZH01jq&#10;biIxOQY5bUXIQqECWIyKBNf3m5hrFphuqj0WDwljDBZafUylfWwMpzUjuh6pD0WUEAenb+3g/HtX&#10;sHn6GPrTXcfXCNrVkBM9ftGpRo0agJmbhd3YRP72ezGrhPJvth+j0JiDHkbGObr840T4xg+FKO6U&#10;hWOkck6TMfz408geOh+T7zvkr72J7MVXY3IJVTWs29JJGW5FfnQ+9Lnn8Yf+xl/E7/mLP4Pn//D3&#10;Y7DXw63X3wMeuYjij/8Eip/747DPPA502k5/DY/e1ibuvPMWhnu7k7dr51XnSUqO8yRNMbO+i+e/&#10;8AKWb6y5b5wbt+o8QWoMEvk2ujFI+DfVO57pFiusQdrfwifPbaLbDu0FPV6YhJVeE7+10kU/S2DF&#10;kVXhPLcWuHw9Q54DD11oIElkVKj6nx6j8HNCHPpgx/i/auc5Zx1Al/leoMfC4xD4CwOUGbGs1h87&#10;ROPUsWOyHOJ4nEmFjEa1nTL+KFU2oyqPKvnq1AfLBX0v4o4pUhnWork5QNLPY06AWP89o6pyAngB&#10;LVrV/6rbl2iepVLGtq6E3Gm8rLS66I3LI3ZvGA9XrIcp5HMRwGJzhAe7PVzan8Ire13MN0boJLmy&#10;s1W/5G3dXRzkGtZS8jed6SCdnwES37dRWLx0DdgbAg8eN7hwLMVnlk+jRQ9e39t4Z8MC9Fk/1wus&#10;pZhhokujjLq4T1JCL6dOSqCEIAvA6TDG4Nb+Nn7hzW/8vz5/5fVLihlXsa6meDblgziq8oppNWrU&#10;qFHjkKgd6DVq1KhRHhrruB4bjwtraL6c4/BRD0EcNgBwZ3f9nR966PkfTRLTcM7uCmH2XfsJVz7E&#10;8SxOcStpJRGI75XpyRHNi8+giRQ3TneZIUECC6CYWsNg2EE24m/xJgmSqRaVZzAiY5z35KKUVGhj&#10;QMaS8tOnDeCBT2yiuzDC+9+cx/atDlDwdUmZnLOYHWrwbxQ4161hQS6zXA1VU3iNvky+HJoWMDSd&#10;J+I8XQIVVHdSOoOyhKjQEITKMW9eaZ1lk9rDFuXyOHnWJYfWYwEkowImL5B3aAtq7Tx3yYKt4SI9&#10;7iQSfkLCInyzX08ceL1B8bwWJ1u+8up0hzvK8FxxrgvVndmhLhTfLJquV6oTVfcvdxVxP+F48Deg&#10;iZjuPSocqCv1pFJ2GnGfiRHzq/IiWlju4JokfAQnulZnme7zYCFNgy+zhcHecAYzrT1MN/exn01F&#10;GeiyWhQ2wa39JowxONYur7I5DKYaOZba29gcdZFbXkGunyEqUFWX4OI0ehnOvn4F7cYQKydPxBXv&#10;5IKIYUd6SXeNGvc30kcexPAXfxnIJt/X5d9qcayGzw0TzR+TM8zQyld+WDknFvwAb9Iq9DBUxvBj&#10;T9UOdAD55fePtIV73JbUPv6HxcDgxGMP4I/+nb+G6aVFwADNbgcPf8/HsfLpT2D1D/4g8MA5oGJn&#10;kBr0rfO1q5ewdfM6jfOUE1ivOk9S2rKdVp2nSJIUBsCF167gmd98DZ3+CGmS8spzvercsLOYV53z&#10;PUUOZXYiAxgOC5xIVvH0mT2kSXiHjRujx3h3u4NX16eQF2ai83yUAe9cztCdNjh/KmV7Kup7emzC&#10;fS52nnva/ew8LxO1XKw3dohK7DAO83FpXbxi1TnZJf7f3WJSeitlUI0S5xDzx0pWypT7vnFbd0eC&#10;DkwsLJrrfZghvVga95tS9pGy+FoPg8OtPPcxCY3Lq9zeFNe2qfvLxJJOdyrLejb9lZXmujzOJo5t&#10;YNUjSEbCPieXFlQvCSxOtQZYbo7w0s4MbgyaON0ZSEpvrzu73XFg+dvnLn8DNI7NIO22ARP2/ZUd&#10;i7dvWzRT4GMXEzy1uICzXX6pl+dpCvd84d3+SAl1FOkKhuU5bqA7kuGSSFyHw3jc9YTmUyq7EpRf&#10;UVi8vHL10p/83/6bv6mSUXWEh6Yf1YGudUi4Kj+BDmtMkonjNWrUqHFfonag16hRo0Z5fKzjerSt&#10;aVXxmKZ5sdxRjiodLq93ttb2f+jiR2aWp2afEbLYClYJS8Bo55AaGlMaw6u7FdEp8PBGK50pLsrK&#10;CWiqhnKVcyubxl77NlqdHrZ35sngsZRn0mogaTdh+yP2a4oTjLUbockEjkFRAMP9Bn/nPHEX6UtD&#10;slI5ZPD466B6IV1hOpZQTk2pK8hVq7jUL+egE4RUd5LyiICOe51aViOeqEAkF3LH0ZnGurxJW4bl&#10;BbOSx0RZ0AsJWsLCwmQFMMxRdBqu31j4iQeRF4NciBJ2Z02zPqXW4yciRY1lYaU7kiMO/YvfqK+S&#10;8f9iGT+B4SU8z+WtNXLDCF/LQTnTLagRiU8dVvQTJaLF/cRNgoY0RH1DT4x6mhIgShgr8T0qcg0Q&#10;80NdXBajwyygyy7hCic6/1eyPmxVfiZyomtZ4vuIvxeA3qiLRlLgeGcDvWwKFuLYdn84E2qZ9UED&#10;u6MGTk5lE+ttHNIEONHewSA36OW0SpH6hq8DgsQlpSo/VQ/mr67j3PVrWD27jGFHraLXcrqMhp3o&#10;9Wr0GjUczFQHyDJkr7wes0oo/1bLfeTHNpCX2wzIyeWEiS+OLiEbd5/zmEfpDmPjMfjcR5FdOBOT&#10;7zsUV69h9Jtfj8mViGuXmkzVsjQc/7B89k/8KM5/7CnPZ7QWZvGtXdout0YZextrWHn3LQz39wBx&#10;/rpV56lfdZ6mMCk7xXnVeWe3j+e++DLOXr6J1PK3zSHfOA9XndO9NcZxDGB/Z4inj63g7OLQOamd&#10;3CF+zAtr8OLaNK7stMjJJGPNCuf5fs/i3asZTi4nWF5M3LgueH7oMQk7xMc5zzHBee7P377Ocz3W&#10;HQdxBIYIibGM1lt2hKqw4yl5FwrTjqd7m4AJJRzmOiehsq6ZFOdvUdFYAt23AgbTJvCF58biAU+F&#10;c4vm+oDsQ4VxRdKI9R4Gh3Oce0rQjhVSiNoXSs6Tq3TJmUOBrSvMOJ3lrdSjPsSicf+0rN89WyxR&#10;YymrdnCTcki4aQpc6PTQTQtMpbnLu4DlleZel4VffS5/TTNF8/gcTDNVVEJRWHzzisUwAx4/bXBu&#10;roFPnTiF1H+dkJ/1LB/82vKYyaqwdAc9nwU/x+ThtUhc5qhCulKpuIbVyQKVW/tb+P++8uv/99+8&#10;8e4NJR5DqkiOozrQxx1VeVXFY9kaNWrUqDEGtQO9Ro0aNQh6fKzjVeeqsMZh0kw6BDFd69AyLvz2&#10;+srbP/7IR3/EpEkzFiL7wU+iwKqwE1ReTmKqiFgHPNx2/IAAlYviyyE0keOJmbyN4dQKiiLFoM8O&#10;G5mMSRMk3TbsKIfNc7dtuzaUjSsCFT7rp+yI5wksJ098Ly+XwXSXbbmsVnhMCvPnsnoSSTibLTLr&#10;laDjRJOsLqQmqmJmpHXsZF2lXhUrpRLDm02sWK84z11ctjyIrkEbxt5So5Dj5RbJIEfeSQFjKpze&#10;LOeMeKLQ2+y8msFlo7a4dOnlMliT1skynNLpEnkn40JlhHmwbKlCCVqPlELn7mRcfXNJSi8faEis&#10;elW6p0SOTdevfH6lYkf0cHJMhYOEoZYxXRKIdFQh5lflo+9XVz5dbndvhk50cH0YXWJJzrWq1XEK&#10;V2/0XBG+dlA5bRjmbYyKJk50VzHI28gtD7tVmUWfBbCXpbjTa2JpKkOTt2S9GxgDLLb76KQ9bEZb&#10;uvuwL6Mne77QmjtDnH/jMkzXYH15yfE1gvYw9JytV6PXqOGRPvIQhp//AtAfxKwApWedPFf0Q4nv&#10;K/0sF7kkWoUuXAr7VehM1Xe8+ltG/3s+hfzMiZh836G4s4LRl34jJleisnaD565vH1jgqT/0Azj9&#10;SHmVf88CL+8MY/J9j3w0xOrl97Bz+yb9ph+wXbuR7dfZeX7mnRt49tdexvRej5zlyfhV5+JIRrTq&#10;HADyAih2t/GpC+uYmzralu37WYKv3ZnB+iA90Hm+sV3g/Zs5HjyXYna67DwPxiF8DeIQN0Q80Hme&#10;KOe54efNd6rzPPJhMqLRcyQTjPsjpsRCOoWredX0oNxBMJTR/2Io86zyiKt3kr5SW+gXbp2+cntp&#10;epnr34UXTZK3vjfivJO8QLreh8l55bnwlWuxoiiuvPG1TcK3heNc2at09mUKWiqSA8hxDkv2d1we&#10;a7VdrMrBquQsXEkTxFUJLOib5v4f0EkLahZVjfSiOf8r2HblslgASbeNxrEZWN6lw8I78wHgyqrF&#10;9Q1gug08dz7B88eXsdRuU2J60LAkEVzvsyC7zrKMERGWjzsN24CeKhkwG9Br210txM/1uCsaADkK&#10;fOPG5Zf+7Of/4d9jsh1zCK+4B+e51i/hqjwFOjwOsUwcr1GjRo37FrUDvUaNGjUIVePgOBzTquIx&#10;TfNiuaMcUJ970jQDwFzf2xh8/8Wn2ien558TruEV0zTw5y0O+XvePrWENc2p5fFzJGO9PsCot3Xl&#10;7XIac5M6UerEWQ2laRdd9FobaE7tYGdnHlatQjcATJKg0e3AJAZ2RNuher000WPZeJKV85KNL66U&#10;i+SNMWRAspA3jAxtiQrw9fm8hCp1SlQPW3I2s5zKx/8FEOhhqp5oVXJeq9Lvkug84zJ4lPRGMQl5&#10;c5bprM9971zB6u0LVB7e8PZwNKtXpFuYwsL0cxTtFDbRTnRqU60rcHi7ymUjnbIJJx+JEPAkvV9V&#10;XlHWkvM9/FdY9RZ/fDCvKqXkY+Er3JVNSWhZj7Iz3feh8qp0VDjSoeLE0/1J9w/+G9BETGiq7wR5&#10;hBmO6Y5ApKMKMb8qH6KF5Q2uRcJjnOg+dUCC5aSu/0f6AmGVNz9hYGGRFSn2sy5OdNdgrcGwoM9U&#10;WPBLJ5zOsP5hnuDmfhtzrQLdRvSmyiEhW7pvjTrKaa9qUgWq6hNy3bnF8ffu4OTqLdw5dxJ5s6mF&#10;vZzWYdiJzg/XSW1fo8aHHabZQNKdwuhrR9/+28WMf5PHuDGO3GP81DHkLJdnilcW0/05EIvQ+73f&#10;jWJpMSbffxgMMPznvxJTK1HZjtJ+Qk8SpJ96Hq1/+6fR/OTzeGKm/Gx9cXuEa/3J2//fb9hdvYPV&#10;S+9gNOjTb5ocE7drJ1pzMMLTX34VD7xxFWlBDmFyGoerzpPErzoXh7l3pFNr9nsFTqVrePbcLpop&#10;tbjhNtbtPAmr/Sa+fmcG+xmNFWSc6pxQygN2/VaGre0CDz/QQIu/dCXjDMR9S5zfLgyAHeN0rVRa&#10;7Sx3q9Tl4OfKt6PzXMbG46AdhyGi0bSKap263nWKsoOxzKumMXVcfnq8H/l0hRMfWjY+oBzX8SHt&#10;Esr6/AVBGymHOqWpaD/d//gsGoO+6UIx3SAZ5misD2CKirJoEhe+qhga4/rZ3TrOw5Cvixhhv+H6&#10;CkRVyqi/WEx2nBOducpxHrSNltV2cymvQqm17AT3LSxprdJjuU18n6N09MxiZ7lynhfibC+4nKlB&#10;89gM0tmOmzvypSWMMosXrljkFvjIeYPzcx18dOkErOtelI7Oum2Zxs81x1LPKoBMPukzvm9QWi3p&#10;57JCdUII4mp+CJQlru9u4m//1uf/o5dW3l9jqfhShSbHUZ3nk46qvKri8blGjRo1akxA7UCvUaNG&#10;DUI4Rg5pVeeqsMZh0hz1EEg44L1y6+bbP/n4J/5gYpK2Eed5IA4a5Vs+Cy/Y4kp4klozVMaGYlrS&#10;U+hMdAoZUB4GYMPQT7ik2TR6U7eQGIvePq+e1BayAZJWE2mnhWKQweZFhQHN+rkwZHizEzyoC8X3&#10;FpXjkmEv9NBgEj2eD0BtSSeGqZ4csMbC2HByKSi6kpU6kpj7yzJaMg5GWisn8rRMVYheNIhAc3sl&#10;/bHzHCBV3hT3aSzC1eEEdoJbALaA6WcoWgls4oW8IS9pvVOdvhNJW8cVls4iT4Y961CGfTCxEPAl&#10;Ly0H1slFFFlf6ImHyEZUlbfPz9HUXJGkEbkQ5W3ePUJ9iBzprh2lOeN+EvX5KpqeNFUiCiUNpWwE&#10;FbkFiPlV+ciziMJyfVJGFVZOdKdHxDka7/YHrROGalbHVXniSUHwFq27o2nMt3cwlfbRy6dUAh+U&#10;eG4Nbu43kRiDxSN+Fz1NgOX2LgpbYC/j/HTZoov3LC1D5/ZGD+ffuIx8tomt48ccXyNoE8PP1Xpb&#10;9xo1kD50EaOvfQN2YytmBSg954Tqnl06rhxYLGx4TCO3n+gwKm3wTHQ5+nzj27T3B74PxdxMRL3/&#10;YKamMPjHvxCTKzGuHWGAZH4OzR/5QbT+wp9G84d+D8ypE1gbFeimBqfbflrmci/DL6/1yElRA6Pe&#10;PlYvvYPd1RVY0O/X2O3aE4Mk9SvOkyTB8pU7eP6LL2J+c/fQq87dN85NQuMGCxhY7G8P8NyJFZw9&#10;NnL3ILhMh8Wl7Q5eWZtCJtsvB2NFP1bOcuDd90dopAYPnG0g4Z1pwnFXGKZ/Eqbyi/Nc6OI8xxjn&#10;eWLMh8h5HhK1jNYXOkA9PF2Nq8fIB3aKYvgxvhrvKz+uHuELvay9GmKPxHVdBtkBTrdytGse0UOb&#10;w7Wbsu8o7jN1afx7XgGCfhrRk16GxmYfZpwrMeo7Fmw7xplEiPubOIIDWkxQFM0LrltB9wPosimK&#10;++v6h+Z6m3a8HMfFIc2XRXmF+btvjZMipoo+yiXIXz17oF4sBzvCwc8+y7a2a2fLzveC5HPW7F8A&#10;Ivs5aTfRWpqDaTbUdvO+7FKWN29ZrO0Cx6cNnjhl8Knlk5hpNLjfSDvK2XKYzkHfH9cnFN1ri4QN&#10;gj7tc5CY0KlMcakyW+A3br77xb/0xX/8806YVMSHpo/r9QcdWoeEq/IT6PA4HEamRo0aNe5b1A70&#10;GjVq1PCIh91VQ/KYVhWPaZoXyx3lEOiV6KIXd/pbo+89+6g9O7v4CaE6+8MoR4bWBKHL2DlyCoEc&#10;0WTIWL81OjgeKC1nQCGS9dtikfEhTsCWbWHY6CHpbmJvfxZFnrJqP1FjYGDSBOl0BwYWxSiPcuJw&#10;MIFsaEU7KQGCN9fJcDUcdB+Dt/SHTpGzjNX4awpYwURSMKEmjtFxjvTAaHPKXDiWK+XP0dggDMog&#10;NF4dG2uRtoARXUznswPzY1RNKLl4MCHAf11188rqwiLpZbCNBEVDXlRgA5/bSoxu0aINf5lIkjRO&#10;N1W8S6N1Cp9Ski7RI5o1JL+7Ocpg/UqXUIN8ozoWvv/LoWiBhu9LStbwHzUBZqK43GsSdsmEGtDC&#10;vuX6aVDmciep6I6ASj8OMb8qH6JJmM9pihO/6yM492OfwfInH4UtgN6NddgDnOhhXQjJcG3yWSdW&#10;5amqFwtgf9RFM82w2N7E/rjvojtpg7VBA7ujJpY7I/COh3cFY4C51hBzjV1sjKbpOSgMJ+TL6Mmq&#10;/BxMRgWW37mFE2t3sHLuJLLDrkYH93D3+1Gjxn0GY5BeOIfhL38p5pSgn3N8Vwb3qH706MdGIuMj&#10;WWZl6TlE6bwTnh4tTnNljhr7P/4DsFPtmHzfwTQbGH7hy7A7ezGrhNJvFYD0yUfR/uN/BJ0/+28h&#10;/dizMNPdQOa9XoY39ka4Psjx9e0RfnNzUDvPAdiiwOaNa1i/ehnZaHS47dqT1DnP24MMT37lNTz0&#10;6iU0cos0SZ1zmFadJ8Gq89Q5kfn+cfeKxSgDWr0tfOqBDUy3yZKJ5Q5CVhi8uDaDKztNGnfagn4h&#10;K5znvYHFu1dHWF5IcXIpVZ+aUnesHmvIM8CFwc7/2AkuDnNZgV92nhvQA+Y723keEjRf6xpnt3g6&#10;nV0ssGVCW0MzJO7OFfmL7aFz9naMHGEsPly6CUe1RDktnC1BbeVpXt61o6KLXIDgdyaC4qV7I6Tb&#10;w0BuUl8JeFzwuK9plOQnIqwtOlcn0v0GSi4kq/qJ+42ExK5leijHf/WqcycWpDowfzkK9xIBpQht&#10;aJ9OPtXmVpNzCsseX0Cc57waXa88h4U1Bs3FaTQXpoGE07q+HWKvb/HyVaJ//KLBg/MzeGLhmOo8&#10;cQMb1qPp1BHCflSWMWo3wSoYdTg5beJxwKiwpHh/Zy3/j7/yC3/5nfU7O8yIs5IK0MdRHejjjqr8&#10;quLxuQqTeDVq1Khx36F2oNeoUaOGRzxC17Sqc1VY4zBpjnLEuiTuzl+9/u47f/Tp7/qh1KRdaGev&#10;DIVdSseJ4jIhItmIhcrub2ekWJbmv5yXntwlY4Vk9DelNMT4bWaz2OvcQqM5xN7OLBGtEmClBgZp&#10;u41Gu4msP3TlEB6MX4Uuyay1fmW6K4DIM8Fqpq8DKjt8PURv2HuTTfGURa8nmkiZduT71CzsgyLP&#10;Mf+X5LRkHIy0jp3gc3LBanKnJLhOAM5Ij/XFk0oUZppyFBt4A1+McS9DBrzpjQBjUDT4O4+HcJxr&#10;PbIiXb8v797KV2/Ye526JGF59VFajS505YyXOgsP0q1pEnd5KknHV5MNFr4hIqqCX5UOUB8Ruv8L&#10;UlThSKdI1E/iCQnXl6tofC51tZBQ5hPiPhsj5od6dN4cTgwe/t//IJa/52m0FmfQOj6HxecfRKPT&#10;wvYb13xKd+3ByV17+V62LHV3TnQA/C30Bn0XPRv/XXTJYy9LcHu/heOdDK00bu/DoZVaLLe30ctS&#10;DHgL+aBdVaCqTiFFAtBZ38eF1y+hmEmxuXTciyoEOow8U8mJXs6jRo0PP5ITSyhu3kJ++f2YFaD0&#10;jBMq3zTi5KJHDz1zyMXlnyGG5cMtS+XGdAOUQL//q5Am2PupH45u6PsX+XtXkL93JSZXwsDAtFto&#10;ff/3YOrP/Sm0/8iPIX3wApCOn3rpFRarwwI7We06B4De1iZW3nsb/Z1tmGDFebhdOznOw+3aTZri&#10;5Hu38NwXXsT8xi5SWXXOjnO/6twgNeQ8N7KlOdhxbPg+g8Xudo6L3VU8eaaHhBZmA3w/HhbbwxRf&#10;uzODzUFyoPN8a7vA1RsZHjjbwNxM+XvniPKW54JxYVQ6z+Xa463pJb1/ESdcsS5PCK/bUdTjQZfH&#10;BSlefrrcFfT4PEboMBSERC3jxuOKqKU9neUiuo67crmTyEgeET1ymMdj/FC3p93rofVbUANpXiip&#10;5YTqd7HiXhtca/Ad7qjxJT/VO+ivMWhsDpDsjcJ+7c6e5lZdG9klLepPY5zosrV4dHnEC6OOIvRx&#10;fU73Gyi5kBzqgrJRie46gq/JqH8B5e3aHUf1vaBv+QwdR0iFeMSZL3SnRTny9UpxkaG4t6ULUIbu&#10;X8FyFjCtBlrLC0g6LeJZfglA65I6KSxeuWaxOwDOLxpcXErwXSdPo5UkfjswG03qACrsLhpGucwN&#10;4PcGZFHhezWxTklHskFuXBTRJ8WSNFmR44tX3viF/+Q3/tnnOQldanhoenEPznOtR8JVeQp0eBwO&#10;I1OjRo0a9zXGW3E1atSocX8iHEmHcQnHtKp4TNO8WO4oR5UOl9fWqJ9/4tTF/sX545/l6Q4aGxtE&#10;VmasisPOUJHxtJpAUekoJrIiSXEyjWSyhQ0N7Z8WeZVNalPkpoCdWsNgOIVsxKscSxNFhKSZojHd&#10;gc1z2MyvRjcwsDwpFJbV0+hMGRuobZuNlNwl5Wvw+YqR6ieRBLqcQtE0rZAy1ZNPPqg1+jSBLiVX&#10;lb9Ppmi6DGOg2W7FqqdEcdIXTyxROHR4C1UsTjHOw4kAqlwLAMMMtrAo2rRK100oTXCcC5+0a7p/&#10;s97CG/1BOj4CJ7meHHAay4gnVKoQatKOdrmaGNF1qL+6SUO6MKod6XTSb997p6/hsMtRT3gFk1/V&#10;ND2hqkQUQg3jumFFTgFiflUecp2zj5/F6d//cS0AAJh58CRWf+MN5P2Ro5no2aSvHQhXT+sJ5bA4&#10;h3OiZ0XDfxcd/rvoJMJynK8FkFmDG3stdBoWcy16zt0tEgMcb/fQMn1sZ13elSO8Jg5x3HEk4GhJ&#10;VmDp3ds4eecW1s6dxKh1l6vRpTaCuqtR48ON9MnHMPwXvwKMJn+WofQ7z88VPRYAaOwgz23DZGMM&#10;DDsY9D0Y3s7eiS6/BXGOAFAcX0DvD3yfi9/3yDKMvvzVmFpCev4M2n/kx9H9P/0ZNL/700gWF2KR&#10;GhOQj4ZYv3oZW7duoChy6tMVjnP/nfNwu/ZOb4Snv/wKHnz9MhoFkCbkPJetzFOTwCTg7dtj5znb&#10;BobukaIAehv7+OT5VZyYy6P77PA/YNd223hhtYthYcgBFY1nLXg8a4FbtzOs8/fO2y2xpdT9z/nr&#10;MP3z5aretl1tSR85z0nWXz/pFN2cu6JJeSaNE1xc8e4Wk8bdgLfFFCWMqajWpcfsEvI0Okv7aDlv&#10;0zCdnY6aFtgaLi5hG+gXmlD9EdJIydEPfmfbHZK/Duvfg5Ar/Eny/rfI1wfJSOsHcWvR2Bgg6WVB&#10;fxLoHiN6Axg6gr5V5UTXBWRdISm6RheOEqJs58XtLVT/1zMlHvebajn+G23XTmK6vAfnL33LcV1/&#10;5b/anhanOOg55B3k5byKQhzuYV6wFo25KbSPzwGpcbos/MvqIivpVnct3rpl0UiAjz+Y4ImFBVyY&#10;npUG5jNn5voKqxK+O+ivvmZffZRA4pSC06guFnchnUay9DKe997W6uA//OV//Jdv7m30lbhGUF33&#10;4DyfdIzLL47H5ypM4tWoUaPGfYnagV6jRo0aIcpj5/K4Ohx/l8MaVWnkfNAhiOlVukrnz1966Z2f&#10;eep7fnez0ZjzZAOAvsdNUn5yhCDj5SqVYp1yCnay0yQKhYluSm+IG7CBwuqDl4p1rsaglc1ir3Mb&#10;rc4etncW3GptZ3jrclsDkxg0ux0kjQZsf+S1GQB61TlARiDHSSVdD/2TNHpijCaISKMYsvraJC++&#10;dlV/zqhlUTLciej0i27nSBc9jGCC21t4cavpSQpFdZMJmkt0H9fmtdNrYqPc8CZt5VycQc86vaHt&#10;as3/dZMG2njn9OpExjZgRjnMqEDeSl0asCHu03MaNs61Xv0tN5oQ4G+mq++l04RBVBZGPFmh/xVW&#10;Jjw5T1UOOeJU4+D42oHN+oSvOXoiQhpCrpNornVCRzrTXF9TZ9Gu+1kwG+X6uP8b0ny/CnpjkH9Y&#10;mJDnEffXGDG/Kg9jgPlnLmD2yXOa6bDz5jUMVrbixCpKucgzgurNXan8d1GPcLJP32u63NYm2B1N&#10;Y661g26jj/2sI0JeId/XFvQd9ZVeC/08xVIni4t9OBig28xxrLmNnayFUdFgui6wL6euCxdSou3N&#10;Hi68dgnoGmwsL3mGQlBOY+hwy2rqbd1r3D8wUx2YRgPZC6/ErBLKv+jqeQ1+rlgmB49sAwMek7GM&#10;3GKl29nKu5KxU4FEsgfOYPC9n4449y+S5SUM/+m/ALLyCxCm1UTrez6LqT/9M5j6mX8DjScegal4&#10;sajGeFgL7Ny5idXL72HU78HwqvMk5W+cm/J3zo3RzvMUp9+9gWe/+CJmt/Z4i3ZxHMt27bxlO3/7&#10;m+4V/q2Xm8kCgMXuboHFYgOfeGgb7WZ4jx0WhTV4dX0a7263kYvzqjR+pfHiKLO4dDVHowE8cLaB&#10;NDmi81xvy87Xp53nzlnOq+yd41zqQjnK5dmjaVKeg8YHiMp9t5g0Zgb3l4gSxlRUdIVjej47GstE&#10;dGkrCrMNqXUiekHX5R3mqfVa0SvpXSKhhCinubujDM8VE1uojuvsAldCX7IKR7mkdW3OJ+EbztLk&#10;QGO9DzOMdtpwyajf+7JMGCeq8SrA9eQvzdMNlzmQV+VXKNd+2G+gZEKy0he3uYTcSbd5WJJx27W7&#10;sPxzJArIzuzaPtT5y8pxKY30KbAuF+PV5/Kccray2MhudbqynwsL00zQXl6gRQ2gS3NlLVS+rlTk&#10;iP/GZYthDjx60uDcfAOfOXGaPqVBSbhfhOMfREFN8to9jURJp9jELqziDkY9/wzowRalk6QWwCDP&#10;8IvvvfAP/+5LX/hNpUUaQo6Y9kE40EVnrFtomj8Jh5GpUaNGjfsetQO9Ro0aNcqIh+U6LuGYVhWP&#10;aZoXyx3lEFR+C31krX1i6ezG44snvw8WwcwG2QJsTHiqUqJlha74Bs4KMRwWOtl8enKF9YRRb1Az&#10;zxjy2ibGAFkbw6lVwCbo96ecvE8rpeW8jUHaaqAx3YW1ufs2upN1TnFZmeWvMpwE8nSZVTCGJtWk&#10;jCRBBddGPVWxSh+FgjJHaWHkOjxBcV0hHTXWFcgE1CAYaQ1ENGTluZTHG7xGrpRCFZMEprQiPZxc&#10;skE6PlvSaVlWjG5YAFkOM8iQt1PeJlBNJvFEgdYjOiRfnSdJc76qTL4MPm+/zXt56/aCkx94kEpF&#10;IwLxhMJCClIGaR8tISXxNA4FskKTBq52pPu/kE7FIeWRgdZDYe4dHNUxHfdpdPK404U8j1JfjRDz&#10;q/JozHWx8LGHNMPh1j//BrL9AUWiQuj7EG7yToctxXU1yYSKJFYqDU9KE5n+UQsa7GddpKbAcmcT&#10;vayDwvJ2rfHlc3x7lGCl38JSO0PziFu6NxJgqb2LxGbYzabo0xquXXXZucxlhqOZvMDx9+7g1M2b&#10;2DizhGG7/L1kQ+orCDRJB5R/L2rU+DCi8ejDGP36V2G35ROZ1Sg934QqzxHDVB6j0NhEbkqWJSbL&#10;aD0MA7r3xZFu/Y1tAYyeegSjTz6rU9zXMM0G7NYW8jffcbT04nl0fvLH0P13fw6t7/tuJCeWys/u&#10;Ggeiv72FlUvvYH9zAwa0Oly2ZXeO84rvnItDfWpvgKe/9DIeeOMqmpZWnSdJSluWg1adB6uskdBv&#10;Ho+lE/lNYgfc3kYfz55cxcUTQyTqtz0Ytx+A/VGK31qZwUo/9WNRecFSxnk8SNzbL3Dpao4TywmW&#10;j6d827K94n6Hw/zlnvcOcR+XsAm2cOft2zlMPMmB0zi+yzWgMUX9XuvyuCDF7+FGqBoXC2RcHcIT&#10;NT8YKbsxfhgXSky3QTi0GUSvH+N7uyPWIXErOiW1swHGydA/bYuEx7h/sVxob5CE53mwDDvUNV/L&#10;SXoH5UzHJEe6BUxm0djow2TyIq8SUFGrXlTX3Mr7L7KHFbk6YuhjctFVlK+L4fuJlwn7oK9PYZbq&#10;iwm+9r0S+Vu1XbvOm6WUI1wopKqqP+v2drxQjIK8opyef6zTaw/0WG1XF5RvY66L9tI8TCP1jnaw&#10;DS4OedGk6ufSHYsbW0C3DTx3IcHzS8tYarX5+iM7tKI/6Li0qY47KKJWLYeEnJjUv0/GT0l2nluh&#10;0untzVvbf/p//Xt/ZXc0kLfrdKVLXNe8vQcHutYR0wUxLU6rz1WYxKtRo0aN+xa1A71GjRo1yojH&#10;55pWda4Ka1SlkfO9HFqHIIj/0qWXr/7M09/9mU6zSbN6Vs2kwvAYWSXRk7BKQsIahg1cPcoep9ml&#10;5TfAJRzoVELtootecxONqS3s7s3BFgkr1BM5obFjDH3zuNHtoNFpIu8PufA82cPXbkCFM5YKYySx&#10;A4cN/3Hl5FkFN3nE115hvBOdU4keRw/l3YSAqB/nSI8nJlwyVzon5+M6Hz67sviW05MSob1uQjvK&#10;i6mJI0dhuje+fS+g/Kzje1mRIsNa5GiXBCeZW6Cfw7YSP7nD34/0uisc5/FEANN9OYUvq9L9N9NJ&#10;h76OEFrzuENVl0qn9cZnKZGHK6Wu+4AbUVlO9BGNW93/KfdPdQ7KIPm6CdUorPqPF5W4lwpusbH0&#10;EPF9FSPmx3kMV7ex8MxFNOb4JRzGxgvvYeXLr/MlcyJ1H+ooEZQTne9fzTYsb1k6mHBWZdL3mWEn&#10;uuEt3PtFEye768htilEhn65wfxiUw7AwuLHfwlTDYrZ5tC3djTGYaY0w39zBzmgKmU2DCozbMKwP&#10;kXFBtLf6OPfqZbTNEGunTsBWNKwpPWqNuxtsUQA8qV+jxocWSYL07CkMf/XLMaeE4Pkpf/X4gZ8P&#10;7jEjzyLNA49x9NCPE3s5uQtDz8nwuz+O7PHqF5DuV6QXzmL4+S+g9b3fhak/87OY+uN/BI3HH4Fp&#10;82c4atwVsuEAa7xduy3y8nfOA8d5+TvnKQweeO0ynvm1lzGz23PbtWvHuUkMksR/65y+b07OY3Gc&#10;y296v1egM9zEZx7awkyncHdgpeNuAm7ut/DN1Wn0MtqNatL3zu+s5bizmuPi+QZmuvzJIuVARJS/&#10;kW+Zu2+W029plSNdvuU+0XkuadS4hXL7TnCehwTNFz2hA5TPjuZzC+wRF46dn6JT62euSk90aWvR&#10;40IRn/9V2BwiW4VQv0o7puq1LrkS/3Kw/yd8p5E6mE+vbFGRN4hsB+N3YSNbG0iGBZqbA79UWl4k&#10;5be3tM54/ElhPquXtAVSdpGX0lPnFYqWJ90+1zKq8iB6FdUz9HUIwddrWQ7g74cf4Dgfl6+1IS/I&#10;iwOaX7AuL1dlM8s/6euctvD0orAwzRSdEwtozNAOWoVlG9rZ13JfSG4e/ZHFC1csCgs8e8HgwlwH&#10;Hz1+gp7J7gnkIVRdb14ifF7GoCedhPlsjF+NzuMqWVnuVpg7E07trChjMG6vveEAP//aV/+zf/LO&#10;C2+warrg8ND0e/n2uT5EZ1WeAh0eh8PI1KhRo0aN2oFeo0aNGmMRj8TjcXwVrSoe0zQvlrvbY1x6&#10;l5cF7OnZ+ZvPL1/4vTTg9xMjPrE2OYVOYXGSiyyZQFU6/ASKaOE529LECoQmjmLhazkDNLI57E/d&#10;Qprm2N+bUQm9jCs9O8LJ6DZIGg20ZruABYrhiA0fSmN4J3KnSRlMkXLPUNdGZF8HdJ3E0bXjUTHh&#10;xEvvtaybIJM83YR3pDGeWIh0+2ig3YVKxWPoCToPX07dlmQQ+1W07voDC5+McmO8I1yMapG13Kec&#10;8Q7v5C6ClRf0Mcqkn6NoGNiUSuaNdJ8f6VPpgokuocf5Ow1B+eWQCQR9iHxM93yqs/jwS/1Ei9Lj&#10;ScxVBCcXOtM9x4cB385lPfewGl33qaB/+f7jRSWuemGQ7zi6R/leKiOWCXRZYPOl99Cc6aA510W+&#10;P8DaV97A9Z//CixP4hmdSN+DHCX9BlCTer5uomTKie4Loh824X1G9xWVo7AN7Iy6ONbaQjsdoZdX&#10;b+kubW1hcHu/hX6eHH1LdwDN1GKpvQNrc+xlbXKiaWWuDuJ2UtchxSssFt5fx7l3rmJ/eQ57s/zc&#10;jhDoMfp3iWb6qp9FNWp8OJCcPoni+g3kV67FrAClZ5v85WcCObf8Qyd4VKiwyKLkRA9/GUSVoP/D&#10;vxvFqWVFqWGmu2j/6O9H63OfRrJ0PGbXOCRsUWDr1g2sXb2EbNCvcJyTo3zcd86TNMXCyjae+9UX&#10;cOrKbTRg3HfODdiBrrZrT40BlPPcQMbuxg28dtYHePL4Gh471UfK95O3Kw6Hwhp8a6OLtzY7yC0m&#10;fu88z4Er1zIUFrh4voFmw48HwnFTGOa7nsMA1Mr64CyHcrQHW7irZ4jocjojGlPU80OXyQUprnh3&#10;i3AMHiIwL4gSxjgajIbd2D6MC0XaJZax8F5DN+7mPKj9WJjbUtIHNgbEc1nR/qxD5+xUVsmqf+7z&#10;US6f6GB+VWqXDzea1iIhJxOUibnqHSsg1uPb3oIvjp3t6f4I6dbA13+QjvsXdWbiCzjqeyXBjhkn&#10;Sik0tJjuI3aM09X3EY6z1pDMNMXQbHf9Li9hqLDoEOe5E9ESYd70KTVK6fqdysfpjPJ2ekAOax2X&#10;FeLSpyQVfQNdZCKnOID2wgw6S/NAI3V9zkqX5zLQ1u1c3iAP4NVrFls94MSswWMnDD574jSmG/xZ&#10;qQiGdZigdXXb8bPKdxjVd6RWon5k5BM2/vOC0leMTsQC8rkb0WMN7aL42trN6z/9v/x//lPf4j6l&#10;iuvjXpznVfqEHudXFY/PVZjEq1GjRo37GrUDvUaNGjWqUbaqPK3qXBXWqEoj54MOQRU9DmsYAPjV&#10;99+8+dNPftdHppqtMyIijnELPTni/4LNDCflJlXgwlaVJLBj1URuSJccVE6aLzBkoTdtE1kyhOlu&#10;oD/oIhs1aVivyuIneyLDxxCv2e2g0e2gGIzoG11caMNGvQGbCqrAcuVMoVpIWClTtaFvrbomdcFM&#10;8TJRPTsLJXBQcXrJTpZbc35Oe7wandMEdctyQVzKA5oIURoDPsHbUD6k3vxnUWdyK+sRUIY3S4jh&#10;bIwPk0Ht5SSNdpwHRrsFTD+DNUDekBUOMqEU6nP5yySDK0OYlyoxnTlvtRad/skEgpoogGV5njRw&#10;kwdWVh1FdDX55PKD1KVfsc4ldGEl6WBx74708KaRk76Bma3CwU2tnwuI+7iOeymfPCy8VqtR7qNl&#10;xDJalx3l2H71ClZ+9RWsfOE17L55wznPwRPMFOYEpbjo95PHRvEN12pYlUx1BVH1B18vxFEMJNjN&#10;umglIxzvbGI/m0LhXuDxGUieALAzauBOv4Vj7QytI27pbgww1xpitrGD3cyvRncliwJVbajrvNEb&#10;4cy3rmJhbxOrZ04ib5TNDVP5+8Dl5xumaoK0Ro0PAxrPPInh578ADIcxK0Dp2cbPDxO81CbOcXpW&#10;SAqR5SeUeyxJVMOqMYmI9H/6x4BO+ZMM9ztMWn6e1Tg8dtdWsXr5HQx2tqkva8e54dXl7DgnJ3jo&#10;OG+OCjz2W2/g8a+9gc5g5L5zTluVy3bt/P1zGBiIbr2duXF3V2/fItnfwmcf3sRCN/f3z13+/uyO&#10;Unx9ZQYrvYbfxljGstGYtte3uPx+hsWFBKeW/ZbtiO75YKwgzm4XhlpZzqvpI+e5rFInGsvymMbp&#10;c7okzqvWgzy/fZ3nmic6nJ2iJD1Njaor7AMhUEz0SdtxQm5HrceKZjICKtpdyqL/RjKlLdtVmG0P&#10;4Rx0OFtF6Zaw9E+iUAppOi/FdClnEPLOdALbY1xBZGtTmRvbA6R7vLM1v1BNWvwYWfqN7mMSNNFn&#10;wazqgXJ/6HIi6KFlSP4C3WfDfqPCLujLoRkSd2lc/6mS47+ytbnUe0XeQX+TNtFygR3rOliQt97y&#10;3RKBEkrdubJJKkMeXkvUgu0l0ZJOtTF18hgaU20qj7sqV0Lfv1x/Dcu9vlvg9ZsWCYCPPZjg8cU5&#10;PDI7D4x5qQHcplQ61f78R/qN3vlKy7g0gWo/JuJHZyjgFFDfpnL5Tw8YY7A57OFvf/1f/tXfvPne&#10;DZ+QK8EfMe1eHOhyiM5Yt9A0fxIOI1OjRo0aNRi1BVijRo0a4xEMtaO4HptrWlU8psXnqmMSr0ou&#10;ltd0dJLG5c+ceeSHDc2wAN5cFRFOqIxWiFESOtLKfP8WL3iyBSYalvtsfNxbLEziEilyezSP3c5t&#10;tNr72NmdVw5lluY/BnArxaXMUtakkaI9Ow2TJCj6PFnNk83OZWnl7WIpmr9SA5klYBkxPH0BCEGa&#10;iBXJCVvoVghOhCMkdNfbuktAy0lcDGQtYGTyQ8EZpIpmrX/xgnhkTHojnjgSp+pimqSQSSdDhr0F&#10;Gf1anjQRvUBR0meGGZAXyFuJk3VlcBNdXl6c4cLz5Qnzs5QhMS2X3V+WS+c1KEYA4YUyluctaE7B&#10;O9mhJqIspF1UOhfSeUv87h3pBtLA4Wp0CrIECQV9JMjHzyIwX6Lj4j6x7ssanh4iuH/GIJYJdXEZ&#10;Kq7FKIZLo+4/ktUvHOl06grUs8PX8uGd6KSf8hnkbYxsEyc7axgVDYyKRnU7c3xYGNzcb6OZWMy3&#10;jralOwC0Uoul9jZQFNjLO9wXdaG5PiKyLpimT9/ZwflvvQfMNrFx/JhnKAR6jDzAuZfX27rX+JDC&#10;dNpI5mcx+uo3YlYJwbNT/qp7kU7+xb7wmSsvorCLnMdO1vJvN+t1v3989xUnlzD8Qz/I3Bo17h39&#10;3R2sXnoXe+urNOY+jOOcnebCO3XpNp771W/i2MqW+s65OIr9qnNyqlc7jcEvgloYbK4N8ejCKp45&#10;10ODdk+n8f9d/ui8v9vGS2vT6GVq/Bs7MHksvLae49adHOfPppidCbdsD+51PUZwjmwJI3gpQJzm&#10;3lnOLw/INvXOsQ4kEAe5d56HK9LpkSIylL8riSqTC1Jc8e4WesQaI7ZN/FMr5LnnlyK65xsNuh1N&#10;2yU+HNsI3q7wKkPbwukADeZ1fj690654RBFnudtK3ZWT0mv4dHd3QGnTOuWaHC+qI9+cPl8HZ3v6&#10;v3EaWIvm5gCmnwPut4a16K6i7FhhyG+ZtWIkESu4P1yeWpnWFNm1apW3hu4vjsZtV6ZKMLgaz5H+&#10;MkZOQoW9G8c5IXSEK70+a8ezHNf1Z+FXm4N5tEI8KLHvu7xNu6QwaYL28Xm0j80CCbWZ5EEHZSWp&#10;ve6wvLaw+OZlYJABF5cNLh5L8V0nTiNNkqhjRN1ExV1puRMIXcvoMMDbtVsKuy6jMjDw27SLLA2d&#10;WF4tvLBkFuLrdy698u/8i//u73ktqiL5ctUhtEkOdOFNkokPjZim4/G5CpN4NWrUqHHfo3ag16hR&#10;o8Z46LF7TKs6V4U1qtLIOU7DUzkBr+oQGZ1GpwMAfPX2pfWffOyT5+bbUw8JQ4+SKe6zV+uzHV8m&#10;W40QhCeESCn5s8khYiG2q5ITHRJm34m14kShlSS2aGA0tYqiSDHoy7bGugCcDyhTmvzy+gzn3+i0&#10;0ZydQpHnKEYZrPKDy5SR4bytu14/gWTdCg/+9JURqpTDl4kuiePKUtPFpoikF1mVDlR2oVvI9RFB&#10;qxLFPk/HCKLiLFU5EN3FnKSTEN16sojObGhSwdzkhDegZZKS4mLEy/fXZDJAjHUYU+FQV6sxnFHP&#10;tKwARjmyphjyWh+nV3mwWld2+SdmqsgQP6gBkYxokw9dyxqe6iXdHIec9coOI7K+HB4+ZlHhYA3k&#10;4xW9WpNy9HK/1BJ0Lyh5USP9zvU/IY+LizwzmBrESteg++VkxHJV+fhbim9+4bhrofK6pO45xisj&#10;3DOD4BaIsywg18sNGZdBxcP2oHws31dZkWI36+J4ZwutZIRezitBqbAqFeVTAFjpNbEzamCpM0Ia&#10;qj40jDGYaw0xn+5gJ+vc82r0NCuw9M4tnLxxE9unjmEwxc9wBarzMoFI9ffRa3w4kT50Edm33kBx&#10;eyVmBSg914SqbwjjH+P0iCACpZXfBv+EEbL73WNV8quUf/p55J941uuvUeOIyAYDrL9/BVu3rsPm&#10;+XjHeWLoW+fGrzonh3qK6e0envm1l3Hx9StoFtZ95zw1huX5MChv1+4czv5+6e1ZYHcLn314A0uz&#10;mePHv8kHYVQYvLI2g0vbbeTOiVT9vfM8B96/kSEbARcuNNBqUF7ym6+hy0Hl99dAR3lFvREbpbTy&#10;PHSe0+3v+eJg1+Me0UdhVxIJlH6L4/LfDeJRrQYP4TXFhxRPdJTsFCfkc9Eyzv5gJsXUC7kun9Bx&#10;HmitsFFcGpGLeOIwl4F/KMdlU4f/VrmiaZ36nwnj1Bt9OnWVjq6hORbKcAKV1xLL2SySSvqEBWDy&#10;AunGAMjUC53OrpF+5fs/E5grK85FuepdKmBVNO6PkjS+Ni3n+wZBfh2JpzlSG56h2bqOXN0pBTqF&#10;dmCTmJaLnfYk6fqoozDXbY/uc/DllwL5dKTLl50WlhNdNoZ3fbvwOmwCtOamMXViEWm7yTu+kR1e&#10;cCFIP5fAhtdJ1+VLfnXV4tqGRbsBfOxigueOHceJqang+QKOWT7rsKYFPJWc+paey1F9hc+OpuaM&#10;ODEMz7X4PClujNiABnd6O/Y//uI/+fe/tX5zU6nUR0wrDnCMc4uOlRF98TmW0fxJOIxMjRo1atRQ&#10;qB3oNWrUqDEZakheisfjcQlXpYll4rM+quTGHTFfx7UOrO5vvf17H/jIj5jEpGwD0KGcdcFESeDr&#10;oVAQr8iNd0gnQ8MKvcr49byA7tJ4fjvvYr+1jmZnB7s787A2YTk/oaTzICOHI45G5U2SBK3pKTSm&#10;2sgHQ9g8B/QiUU6PaDKJ9LuZaQCAZQPLSYmxycrc5JP8lXpWaSSu5WIZuGtkobvc1j0M+It1+WkT&#10;ypBMUD4FiXsjnYuk4jBiqHuDWcL6m2pCJ4c6GeNyYVWrzrURTmEAeQEMcthW4qpF5HS+AL31btnw&#10;Z0EvxzIU9jHOVXGZ7lWMPSS1akamCl+1b8DleuQV6hjrTNfwsao8merBfFbPfYJWo/u4vxdcIg76&#10;e0HL8tmRx8W1bkEQKd2/UOkOQixXlY+/nfQ1eYaEDZfbyj2ht6nQpa6YoA+eH5wkuI+1nE6nnOgW&#10;BrujLlpphuOdTfSyDgpLE+C+EMa1rzHA3ijFrf025ps5phoyH3OXMECzYbHU2oGxOXazqbgi+Zq4&#10;vgKWrgNPbW/3ce7VS5gZ9bB2aglFxTbIJn5287VR/dSO9BofMhjeyv2XvgBkvMXtGATjARXw96Ch&#10;Z4Z+RPF949LwH3q+0F+njB0i8huZ/cj3w144KznVqHHXKLIcW7euY/39y8iGg5LjXJzjsePc0dMU&#10;zazAIy+9i6e+8ipmdvvOce62bI+2a09MAiDh76G7u4PuIGNgrcHW6gCPHlvDM+f30eTPnujf4MNi&#10;o9/A11dmsTlIYfnFTsgYNRirWuz3Clx5P8PifIKTJ1IknJ0bWzBK4wHlGBdnuI9757lfhZ4457no&#10;Mgid53rFutSPD/s8KexKIoHS768u/92ianwtCGwTovgQB3X6eDwvcS3l2sXJeptEpJztYVmiok1F&#10;0NO9vPx1dObROdCgdMpB8dg5XgV/fb78Y2UV3cKbkRL3OSs6B1w9BDq4tBVNnwxzNDYG3sMLqG98&#10;ux8nx9P9XeqAOcwH/2IJ2fVaEEdDeGU9HuPryP2GMsX/pYrQKS0qHOcsRzT194Dt2qvy1H00yFm/&#10;gO6pnK+X1PeD5TJIjKT0y+f0N3SkW6RTLUyfOo7m9BTxLT/jmA8AhS2cU939i8oiGGYWL1yxyC3w&#10;zFmDCwttfGrphGsx/+QhSNeI9cCl8K3r0hnj2soww9Af/+zis1EysPzsU21DPC6TAQlZIAfw69fe&#10;+pd/5cv/5J864bCYUu06POmIV54fNl2cXxVNwvpchUm8GjVq1KhRO9Br1KhR40DosXxMqzrH4Ti9&#10;jlfJVtG07DheVVjiAIA3N27v/tDFZ2aWu7PPGEOOXppfVUaLc/SUh9LE92/0KqKXiZzR0HoMlIed&#10;w05P9IqwupwEBuloBr2pW0jSHPt7Mz5NIM5X4VahU17aIBN60mygMzcNk6YoBkPOmqToGrjQLgtl&#10;pDPPgI1edqr5EstlU2X4y2f9LBiaicTwlAmOdJcBtx/L+2A5T7gVxFwGJysBifjrlqvSRrgTo27D&#10;V8l8FrBgw90wX08QBc5zvUrHTzAVvF7C6WEDnWh6Uot12QLo5SgaBkUiMuyY16vLOb1AQqVJiuD6&#10;qjCWUQmpITk03eXleLp9uFwWgTMdrm9IuTX09VU50gUs5/g+dz0hZiD9VU16Md+osHREmQjz5HFx&#10;kWcGU10ooHuU7pkxiOWq8gnuQxf2jCCsnOhOl07jZPUqf56wYZY0n0xUu3vZJfeRuPyDvIVB0cSp&#10;qXXkNsGwaEoBOQGlkNbPLHBzv4PcGhxrZ2Pr8yCYxGCWV6PvZm2MbMPlRQJhwOejrkVfowVmb27i&#10;/OuXgW6KjaW729bdGOOeG9BtUaPGdyjMzDTM9BSyr78YswLEzwS+4/i/PAc4zA8bekSoe5H/yP2j&#10;f5lkhGMB2FYT2c/9MaDZcGlr1DgsbFFg584trF19D8O9PfrNqHCcJ2Mc50maIjEpTr93E8998UUs&#10;3VxHCnH8snMc4jgnZ7A40+U32u0Wpe6b3d0Czf1NfPbhDRyboW+de1vh8LAWeHtrCt/amMaw0GNR&#10;vqOUo9VaizurOVbXLc6fTTEzrTcKC8sXjAHEKS7OcCKWHOkiR9dC59h5nhgTOM/ddUsJ1G+6pOHs&#10;hCqB0m9u/Fz6oFAef6uxLQeD8bwbx+u4p2m+c/4pPdRW0mZMLaWpamclr/IO9bmUSo9fVa6d5QLJ&#10;WzRbXkluQat+Ywe76HR56LLzoa400O3kDOdrvayI+jqP/wIWhftdSXojJNsD5vgOY0A/SDpvkJ/T&#10;Kffl1B1NzzkYJ0FxS7ZRUBaye2zQa0F6VJ2Kenf9PuPS9Ul7uyjivuPliKb+ig2qto/3bRPn7XVp&#10;GUf12ZbyhLygLjy3Mpx1sAPfxS3VbEjzZTatBrrLi+gcmwcS9ak0J+/7maVbwhXHr4z3eqWUr9+w&#10;WN8DjnUNnjpj8OkTpzDTaLpnkfyV5jbqmgMmmwWuW4g9wH1KwtKakeZQn0rrEum5LglI/RiDGzvr&#10;oz/3z//+v3dzb7uvtLmqqYhPOsatOJ90xPo14ngVDiNTo0aNGjUi1A70GjVq1DgY0Yg7iEu4iqYR&#10;j9zjdMKvisfp4kPTJRzLAwBeWbn65k889sk/kCZpG86/xmwxOg1FgkyUFm9QgL1tahzucvKWjUvr&#10;jBqfH8lpi4fTcAZCadoWRmkPSXcD+70Z5FnDFdalCsLqLIaWkclmyTpBs9NGe24GsBb5YCjFZOc+&#10;KTEGPLlMccsTTpyDv1SnV0ov0p4G8KXqRBqSp/prOegntTihTISrbd393zBPB6UHkHaUdCKtyqpo&#10;Oi7NpeNiWEsSZ5CznJNRsm4SiBP6SSE2zmVVD38vHUF6nhRg6930MhTGomgksEVodXPJVBtInM/a&#10;fDVacjxcHhOO6olZT4tzsfCTP2F7cjlVGV3au3Ckh63IcSlOUFR9P3KcOo86I+zH7n7R5Z4UF3lm&#10;MNWFAjrTwkJORCxr/C3t8vG3kr4mzwjCqkCxLuP48jxQuYtePannEofPger+Qshtip1sGovNXXQb&#10;PfTyKXdvhKBcLCw2Bw2s9FtYbGdo8Uq7o6DZsDje2kEDI+zlU7DB10LkMqSeIoaEFD0d5Xjw6rt4&#10;9Oa7uHPsJHrTXc9khHXsCVzLzpE+9llao8Z3CBqPPozs1ddR3DnaVu78UFHEyIOgklkek+jfGk+x&#10;gLEoPvkc7Pd+xieqUeMwsMDu+grWrryH/s42ABzBcZ6gc2cXT/7yi3jonffRzHLnNBdHsGzZTt85&#10;p52ljF51TTnTX2NQZMDGnQGeWlrDU+d6SBOiT/q9HYfdUYpvrszi1n7TfY5o3JbtWQZcfj9DmgDn&#10;z6Zo8JbtVQjHFzSCMC4MQBzniBzjhlfauxcJKGy0s53T3IvzvPR7TKlDwl3Cj0RD8PBcU3yIg27s&#10;roSlDXwspPk2orE7hUSPtBtJurZUbYqApmQVrZCXd1lpqEPyjMqt7BHRIfLh1u3eyXkYuHKqfxBd&#10;qk58qRyB64PBW8JraG2WTkh3Bkj2R15Gdw8OG/jxmrVCF0HZBl5eEg77l3uxnWIuvXGuYPWTx2md&#10;Zp8ZxcG/f8FlWT50AX09WPhKCWokqksgcpw7dT4zC+k/Egv5XiYuA8uV6Fb99bI+DUdcmGTFzS4r&#10;2mEMOsfnMX1iEUmr6fWyoxxW7g3JX8LKfidBzstnvLVX4FvXabTx8YsGDy/M4on5RdbD2csfQ0Sj&#10;7CljeIGDakdjwLsBcom4ui3roXQSUE0reg2lDd8cp44hfVHiEs7yDP/b2y/8g//6pS991SdyVa8P&#10;TUeFo7yooI07RFesU8dj2ap04zCJV6NGjRo1GLUDvUaNGjUOhhpZl2hV5zh82PRxuOpAxffR43BS&#10;kcYAwO3ezuhfO/P46Nzs4qeMCReBg40ToVlEkyhClLDTKmc9kWv9WRQa/sa4gPMLkoFmdPWkDnjl&#10;Z2s0h93OLbTafexszwuL9Kr0BnB5igHkp4VYNxtUhiffmt0ptGenkWcZihFtpWoMG8GuINpZ5e0R&#10;a6VFhOm/BccXrq6FFNNlKzo7mYUSV3MUIYpk4hzpYXv5oHHldVTDdaQvL9Ivdq+URcrnjW+pAz95&#10;EUwEuQkqphs6W7WiXOqvQAHyR/tJqmCFhZqUslCOc9YtdAxzIC9QtBKXNl7l4XLWZqu7Fk+jSQol&#10;Y4HEAN3UYK4JLLQSHG8bLLYNTnQMjrcTHG8nmGsaLDQNuk2DljEwFsi4zKSHJz+cga7hCRbjnek0&#10;P6FXpeNwjnTdyC7oV007Cekzro9xHOpmFZYKi3x4//q+6sUkLvJOUgIRXdEimUmoko3z8reRviZ1&#10;LYHQuPKZoB4DPaXkJOsTh/e201EJg71sCgYWJ9ob6BVt5Ads6T7ME1zf7yABsNievE30JJjEYKY1&#10;wmK6jX6WYlC0AN3OUSCuZ00zsDg3cxvrd6Zx+tWrmO/tYv3UceSN8opX457jIcFITfJyl6Af1qjx&#10;nQQDNJ59EsPPfxHg8cc4xM80vtuiZwD9se4x4+nyi6B/J+S3UvjFn/gJ4MxJJVGjxmTsb25g9cp7&#10;6G2uw1pb+Y3zsY7zhOKtYY7Hv/kWHv7ya1h9cw/LxxvOcZ6KrkRWndNvpYE4kOVFUrpHiGewsZ6j&#10;M9zE5x7bwMI0fY958m/seFze6eCltRn0Mhrzuu2MEY5DrbXY2S3w/vUMJ5ZTHF9M4qFDAF0eKbdx&#10;YTjnuHGr0dXLAgGdZA2vwHf/nJzXCVdHYb4UdqWJ4h4+5dFAtVWG2B2K4kMclLTaOSdtEEqodlG2&#10;Cf3nfxK2zK1oz7CNlWxE07JB3sq5KHDpXFqygyiueOqfS3vI4yBYK85OludyANrWpXonnbRle1ge&#10;CxQWja0BzJCXHgPOHgHKjnQrCtXvkfvNUmFPD4SCuAW99KX7o5aK68GVms0w6tuqDphptKyEpI1d&#10;fUXpoHY9O6LjPM7LRuWK+7z/62M2Lyi95TYuvITX6fs6DK2q7szNYPr0cTSm2q5cQdur8kjfkXp0&#10;/CgvV8LC4oUrQD8DHjhucHEpxXedPI0Wr27nYvhZEBn3W+/sFl1GHS6V0c51edaxYtEbPGddUiZo&#10;pTyekszcRBkRL22tbP7Uz/+X/9HA5vSD4r9druGqKnKSS/ggx/lBfH3cLY6SpkaNGjVquN+eGjVq&#10;1KhxEOLnpY5LWJ/jsFGOb3Fwa0c3fbgvDI87Uj4myWq9QXmOtacbX/6pv/T3p5utM0wjrjNUGDLE&#10;Zh74JdyqyRQv5GNwK5m9Ii+lnLEuTzG3SMqwcSy6AGCjfR1b3StYWTmJ3e05UssfEzSgSSBeYwED&#10;QxN2bCn51Rm0EsOHZWUGhfPBEL21LeR9WpEueqT8os/nQrkbNvIMyNkEY5BQCSEhkmVa4mmGA0ob&#10;nbmyg79KTssAcC8omAROi4VvNJGkuvVhqm9uG9HnJoJ4ksLBt403nDVX05WR7gxx7zyXlRYFv6lg&#10;2VFO//VEEq34Jh5dj+h1+ci1WsA2DLLZFmzq5QAy4gnuah2UFFoJcLxjsNAiB/lc02C2Sc5zQM/6&#10;uErzNHeWeqTTfmaxkwFbowIbI4uNUYH1UYGRnnPiPuHiOuzaMGh9T0v47PqH6pO8dafoMRXbgpKc&#10;nP1Wn9SPowlYJcch0P+qiVouYRD35eAsNMeHArpHqOlg6LZ1NEfi3shxkXX9y7qeFdCs7p/um4Tc&#10;p+WFD5lkcrL88oju37ofq8kxKcM4NJMMJzrr2M262B7N+jbRdR+157F2hmeO7R392+gMWwCbvRau&#10;DZYxQgtQrXaYdl2a2gBgsNZfcLS83cT7n34Eb37kSRRpeB9oBFUie0VyXRkDGJPqrGrU+I7B8Je/&#10;hP2/8V/F5ADxsy98xsrzuPx7YRL/fICSExmn5YFzMH/jr9X3UI1Dob+zja1bNzDq7dPvjTHcF2nb&#10;dqLJ2MYgEZp8o9wkSACcf+N9PPjSO2iOMhiT4MbNHNPdFEuLKSz8eISG+35cL/3Zir+K+/2gb7G/&#10;to/nL27hxBytipV74m7RyxK8uj6N9UEj+P2WMbL+DS9yi1t3MvQHwLnTCRrN8XnG5Sn9hke/344u&#10;9avGZtrOcc8BLevSwrePKoPjuCLFcQ/9vDgKqLbKKA93PKFqfOZ4Qdy3ieZRe3kJGm/JuIupqj3F&#10;1tDpnVxEI92arvKRcrjyiB59LRJX4xkXCq8VKt1BiNvJmNB2EW5VPyQ+abD8cqj0RZaifjcq0Nge&#10;InHOS9/PnDzzKC3xtM3hqMHvl8pHnSXmneaSZ3S9XGf+2nRdKzkqHAeljSKo9nK8QJb/Fuw4dyIq&#10;rNpdp4plhCF5Wfi8KChhz5d+ZuFtXE/Xsq7HOdsbsGjNdNE5No+k2WD7hT4R4F46V984J3qhwqS5&#10;sBZF4Uvt7B8u7fX1Ai+/b9FuAN/zRILnjx+n1edGFm5Q39SzDdx16Gzo2+QS9xAFFLOcSPqdykAI&#10;qr0pYN3Lz6zHVEx2cdJ+McLf/Oov/ZW/9uX/6YueOdbZXfCRq7CN4pMOrUPrlHNV3qgI63McrorX&#10;qFGjRo0xqFeg16hRo8bhEI7ZQ9qksz40L5aLz5MOQUyP+bEXwgBALx8VTxw/s/744qnvc0kiIxbW&#10;qPXQXmtoZ3PEsoogez+jZYK3dymBkRG76FVp2azmET3RiWPRyWex315Fc2oPOzvzsPQ6PBBMBvly&#10;G740yZ7iYqjrHPnaDJA2m+jMz6DZaSMfjlDkRfXEk/sndJUz1wkVTb8IoGWYFlYq8UOSuz6OuLoL&#10;qHKhhtovKIOTIl1ig1NeYjuRXgM20qOt6K0yQK2sImCKnhwiPfwvmlQiY5vO2kAXmoV1K9GtnNU3&#10;JkkPGedyWEurIliNS5MMMhSpgTUJ9UWZ6HKl5rIDaKXA+VmDJxcTfHwpwSdPpHh4LsXZaVplPtM0&#10;aEoHERVOzcHOc1igmSSYSQ2OtxKca6d4pNvAR2ZaONtJMdsg3ftFgaKgybioW/hsXXYkIGI8j+EJ&#10;akU69RNfcKqHKAOhuD8yaaZfwFdpRI5JQb8VuaDfhvFg4ixSrcsW1wNUmsOiSt7rNSTBzwfJ2028&#10;uXKqRO5MJ7p0vl/07RuFwXpjvnumBIlVGSpQ2AS7oy6m0wEWWtvo5x0U8Ks5PKStLXpZghv7bbRT&#10;i7mWLJ64exgDTLVyHGvsoCgs9vN20LZxQNd1w+Q4MbWGG3sngsZN8gILV1Zx7u2ryGdb2F70znWN&#10;oEpco8n30eVZZOmlpfHVV6PGtx3Shx5AfvUaiqvXY1aA+HnGd5mKyLNI5Pg3n8dkImv52e7CAJL/&#10;48/C1KvPaxyA/u4O1t+/gp07t1DkGUyS0u9YQivKaXU5rRgft+I8SVOcuLqC577wIk5dvomGJcda&#10;agzmZhq4eq3A0rEG0oRoxhj+zrd3FMOI44XCRQGs3xnhRHMNn3p0G7MdHr9P+C2dhOt7bbywNoPd&#10;Ee9qZFG5ZTsA9HoWV66OMD2d4MypFEk6Pk9dHiMv9UYv+sp1xs5z9/Kvksc9Os/dTylxuFyuiA7x&#10;s+du4cfgIcQmURQf4qCk1baHjotEbJtY+PG/a0M+A2U7heQ9TZyEWp/o0HIi5fKM5AObpeqf06HK&#10;Clt2kfFhqRClw4j9VyEvB8W5bgMThkLuLFtjM9X/BUxvhHRn6BsI3hlNWXJegHN4+z4mZqrwlXbl&#10;hHZMUIfUpYEbLrM+qS/PpjhPR3hEVxStOCc61ZFx9qwwdB3wX/6+uLt2lRnVgY5Vy3DA5SXlYjLz&#10;yWcq/KCfORkVroTX35zqYO70MtoLs/Sdc9cvvRT1FypLmJ+W5H/qPtEYZRbfvGKRF8DTZw3Ozbfw&#10;qaVTSBIpONW+fvzQs0naneTo2eahV6t7wYpnvaG+486AH/jo554VvmUGfBjUvq+tXbv007/wX/3n&#10;Snt8uVK9+qhygN/NUaVXaDGqaBoH8WvUqFGjxgTUDvQaNWrUODyiUXkQl7A+x/Ia49LG4aMcsa5S&#10;/JcuvXz1TzzzuU92Gs1lx43gSIbtWcNDb56gCQVpq2onaMnaMdbwG9mSmGUriqkp2nkvZ8sGVZpN&#10;ozd1G2mSY39/moUqygMDWDamFM3plUk1NqDEYJMSJa0mpuZnkbabyIcj2EJe+PWGsrZjLBfD5SEE&#10;RjBhVvrrZam2vKUoJbYso7UQzcu4PPgifBF8XrTYOy6LOElpxbaGdk7TdcqqbnFcU4nJgCYJb2ST&#10;kU+TRoAFv8nOccib61E62eLd8hvtfmJJ9HJIT1oVXB5OBwuYQQYkQKG+PSmXMtcCHl80+MSJFJ8+&#10;meLiLDnLOw3qN4GwVLSumpjmzgekjeSmE4OTrRQPdxp4ptvCmXaKTmKwnxcYynW49vLXoTpOGPXe&#10;bvkfFBvibAS/4CJkDkhSDaMuK5icUPlQSCl0fdH1zijudfn+y4yoADpLR4sLeQCq5EO9ugwS9mUm&#10;atX1CZ2fWp7s5IzWxTJEo7ahLEO+Tx4UMoJBL29jZFs40VlHYQ2GRVMUsojhO4RgrcFKv4XdUQPH&#10;2hnSJOwdd4M0BeZbA8wmu+hlLYzQDAWCZxORTk7fwcZgEcOCV65Hl9foj3DirRs4ffUGeksz2J/h&#10;Z7yCMVE6Jkg9W5lchgUwefvcGjW+ndB87hmMfvXLsL1+zAoQP898TJ4v8hKiZoaOdLlDIHfKZz+O&#10;5A//QRGuUaOEwd4uNt6/jJ2V2ygyWi0uDvMDHef8jfMkTTG/uo2PfOllXPzWJbRGuXOck3Odvnme&#10;JsD2NjA/67/pbdQqdtd5DTnWd3cK5Fs7+PRD6zh/fOi2eT8KhnmCV9ancWmng7zwL3i6MWc09lxd&#10;LbCyluPc2QZmZybnGdgC4uh2Ybqe2JFO1y87Z3lnu+FDnOf0jXifxus19NSIxiMk50qjyuWCnhY9&#10;cz4oRCZHMGIVnhv7R05Fb6/4dhG+c/gp+8LZKJbTqPY8aNX5QbsPuLwlbVV+rKuUFqGj3FJCOtwV&#10;hsc4HFZOYC2XXfLVzmwtx81vCyDdGyLdz5yIuw6qmjCt6JP0mqZW/+p+SDwmuHTsRdV90cB3kqjf&#10;SjGss6FiRznNVUg90SPFX5CESY8KcyjYrl2oTo7PjsX5qLKOy0v3YS/gpN2L6DFkjsKybt/nOM7n&#10;5lQHMyePY+r4PEyauvZ3/d9Kv5V0vo5EVtpZ8pHNoHzevryv37BY3wWOTRs8edrgk8unMN9sKh+2&#10;tCml56ZyNDkcDAkZwL9swUJElTkawyvXJaOw9anBuU9ZVuJWq4tuV0hsDwf4a1/8+f/zq6vXN7wS&#10;wF22V67j9gN0mk+iC0/4VecqTOLVqFGjRo0ItQO9Ro0aNQ6PYAwf0Sadqw5BHD4o3WGOcemFDgtg&#10;Nu1e+uSZi78fhtYvxNLGwFujchItMGrczWFKADhDmI0RoQXFoLR+Wocd7hwznC6UJlrLtjFI95BM&#10;baHX7yLPGszy8m4iypWZJ4n4uozxTizmUs5ORowzg2a7ham5GaTNJrLBCDYrXEVYp0Q0IXh7ni5D&#10;TDp1FZxe8nBhjutyadWQulAyXHthEVz5vBEr9WClXNw0PmjI8ayux8LCuEkCzttNDqnJB+MnikhE&#10;DG5ZvWFo7YUzuImvV6QDvAWc4bPQ1ASHux498cROZiv5KnkAMKMCxloUzRTtBvDEMYPPnk7wseUE&#10;p6cTTItzXRIc1gFeRTts2jFyBsBMmuBMK8VTU02cazeQwmA7L5AX4ap0d43G1QrT3cyH7xMTVqOL&#10;jLQ4hcrf8w5kdUEM/3Hi+sZyCZjkVwd4EccJkuiMdXaOFhTscKhKE+rWZZCwugYpq35GsChdN9ef&#10;JHHpjavT+PJ8Xn5yUOsgGZ93FTKbYmfUxVxzF7PpPnpFh6cKVdnho4DFftbAjb02Oo0Cs82jr0aH&#10;AVoNi2PNHTSLAfYKWgkfXydg0GkMMNvcw2r/WMwstXFrt4+zr13FwuYmtk4uYtQmh7sGtUOZYLjO&#10;6BEiN0PtSK/x7Q/TbiF95EEMf/XLeva9hMpnmQ7JM0k/7dW9KBPgsPS7ac6cRPMv/XmgVb7PatQY&#10;7u1h/doVbN+55RznxrDDPEno2+bs/E6CVejKcZ6kmOoN8cRvvo4nfusNTPUGJcd5YlJyDsNgppvg&#10;+q0CC3MJGimtPHe/l5Z/T02C0cBi/XYPjx5bx/MXd9FuCK98jxwGN/dbeGF1Btuj9ECn6XBgcfX9&#10;DI2mxdkzKRqNWJtHXCYaD/jfKzr7750LP1yFTnztPJd6SXjXFZ/Gv3TgZWVMQnK+OLpcLuhpFc+b&#10;u4Uep46Hl5HHn6SLHYveGenbRfjURmIb8D/l8APYaajaUtpX2lzrtWLLVPQBybew9BXzQl4aZp7/&#10;p8voHeaWCuaggj6dojFD8XUOZUh6C9+4/IpydVoW9r8P8I2RWzS2+zCDnOQM22Cqe2iHsqPzjmZU&#10;BuKLnU/loCwM26haTvS4Psif8IIUSw2XKZ0UV/o5a5Rd1XQbsIwFX4Pc61INwep0/qsd55yx74uU&#10;3kfl2kI+B4K8JFH5b5heUPAu3hYA3E5tnD9zXNwCzU4bc6eW0D0+j6TRIHl5WR2Uv8gD2lHu+7Fo&#10;9TKi32kJyrq5W+Bb1y0SA3z8wQQPzE3j6cVjNE63vn9IHRvxaQO8aMLDGHaIQ4RdlqyHCcbAWnq2&#10;udcIXQdROsWAcJ3I+hfQXd/z8l+9/s6v/Qdf+B9/3hGkustxOYojOs+rjqr8Ykzi4RD8GjVq1Khx&#10;AGoHeo0aNWrcHcIRfRiXsD7H8hrj0sbhoxyItnCPeeYrN99e+cOPffLcfHvqIT2sdhNUnEzZuMxU&#10;Fo5Pxcq1o1yP1SlOHPpHIVGulRFNUvuCk4wB0BrNY7d9C51OD9u7c967K8YV/zGAM4jC62Ku2EpO&#10;s5cwZH0R3xg0Oi10F2aRNhvIhkPYoqDrrdABuTJmhDXhr81doysWldmGRFdWL+FltJSKwGonqFhe&#10;+j0HthdhyVClskh70OSAy8s5YMO28Wa0N5r5PXag5CAHcrUFHU0y8bfUQG/zy+QT1HaHPh8/QUCT&#10;U7JCXcrl61NCEl/uGnziTILPnWvg3IzBVPwtc3fm+groFXJVtMOmPUhO0bomwblWA093WphrJNgr&#10;LPbzAtC+Vt8xXD0QeFLDTfQYVhz0mCBA/cVrcf3HJ4lkNS3so3rClhO4sJ/A9XF3f+u8dFkDOtOC&#10;gh0OlFOYripPorGsuy4vLGHD5bf87DPuWSNSch9GeliV1LnmO6mwmGGdl2Cwn0/BGoMTrXVkNsWw&#10;qPoeuPQBi9wa3Om1sDNq4vg9rkY3icF0K6Nt3XOD/aIVVqwBzs7cwq39ZeRFWu6/EovK213bwflX&#10;L2N61MPGiePIG2XTJaxzTzDSNhY8OUjXN7kea9T4nUVychkwQPbyt2JWgPg5RjQfkp8W9zteFoIF&#10;kFw8j9Zf/4swC/OeUaMGgMHuDjauXcX2nZsoslHoOE9TJAl/z1w5zpOUVp0naepozazAQy+/h2e+&#10;/ArmNnZgIse5QaK2MU+QJOT8neokuH67wNKiX3VOY4sEeQGs38kwnW/hc49t4vhs5sYdR8EwT/Dy&#10;+gze2+4g422ZAydT4GACNtZy3Lqd4dTpFAvzk1/QisskYx75jZJrMvy9c7fa3vGIT3SwrHKUs/Pc&#10;r1KXu145zoN8D+c896W8N4RjUw/la9NPKEd3Y/tQUMW5TZz9Ie3EY1/5pxx9rh3dWbdvJBvFnZM8&#10;4IdxyVeXx5VUO82DK5ayqnB0zUTno+A6ig7qr3wtlnbl0lrEsa91SaPrvGNYAGaUI90e0EvkIsN5&#10;OGX6t4W3f/faaN7AKts0aGdXVjW/oPso/5ZZ6w0gAxp7ixxdu/TtaMX5hK3aie13MZOC6csKtmp3&#10;+emro77iY2U+B4K2jvMqpVU6Aps46gNeY3huttuYPbWEmaVFJE12nOvcpB+7l0fUJ9YkDtX/rbon&#10;uBxeo7+WorD45mVgkAEPnTQ4v5DicyfPoJn4Z6W0IsQWkqKz+WO4ewrP0B+fOFQkLeXHPGJGuTQq&#10;sQGV1OlRNpfVMsDt/e3sT/+vf+cv3Nzb1lsDqdqPKp2roELmMIfWPS4cHwItp89VmMSrUaNGjRoV&#10;KM9C1ahRo0aNSXDD9Aqa5vFoPAjHh5bV4YPSVaWPD42Y5sJru1tv/cCDz/zBxKQNoRrDw2rDpqmL&#10;aw0yIeMnZsDucwrJ4adfvIznk7Hqp2dku3efPsxa4g2ksEWKUWcNsAn6/SkWEEkSdpp5K3di+zJR&#10;Ep5wYycMGfaqzM5QB2ASNDotTC/OI201kY8yFFmhrsPbLC6VVWfOVHKXMsiEgC+9vg6RdYmjuNYV&#10;ygiM+u45nQy9/W+MMzD1pIQGGcQ8SUEEF3bGvPUyejt2C57QcCvRw9UZYEe5LcRZ7vmin8olRj7r&#10;LnyevjRcONVnzi+l+OxjbTz7QBsLU2y0WxBXErkzX3tAr5Croh027WHlIpoxwLE0xWPtJk41Gxha&#10;iy2a4VVNFrY9Jede4T6loORdOppskHYWlmQvE11ensKGmDHBy7kz30tBP6W4DhOPzy4vn2lF11R3&#10;8d0jThvqD8th1HUZxQjCUQHDa1Crz1UVOZ363peJI11vSnWcT4xR0cBe0cViYxtTyQD9vOOeT4AU&#10;zN8zBsB+luL6Xhute/w2Ogxt6z7X6mEh2UUvb2LI27rPtXZhDLA1nK1oZ04soegSTVFg7sYGLrx2&#10;Ga0kx8byMdhEvx/GcvwMDwhS94bvKTV5fVBd1qjxO4XGU48je/UNFHdWYlaA+DkmUHeTv/U5wLcB&#10;ktMn0PzR34fWn/tTMLMzLkWNGv2dbaxfu4Ld1TvIR+KYVs7xxMAk/pvn5CzXjnWKNyzwwBvv49kv&#10;vITjN9eQWhutOE+QiPPcOc7pW+gGBu12go0ti2bToNOiB7yBwc5Whv76Hj7+wDoePd1HIz264xz8&#10;rfMXedW5OJBojCrjWD/+HI0srl0bIS+A8+ebaEZfLomhy2VkK/ZDfO9c892W7YBytFM6A5YJvpUO&#10;uuOjcZbjuCLpsrkgxcc8Wz4oKL9ggJgeOiF13LeN5oltQSFy9on94dqxYst2J6PicR+gNKw76Bs6&#10;T19ui/FOcy8ZhSVYcr9RHkp0LJw+a/2OY/HBDW7lD10qEL8kbaz73rmUrVwEP1dgrTd1APjVvIZ4&#10;hgPWqu7HZyoWR3T5wNceOUcdl8utU1CEMxU4nf5C/LXSSm7J3uULAIW3oQDfliRxeMe5xC1coVX+&#10;Yd/hQMBzq99JQSSjdVi0ulOYPbWM6aVFpK0G8/gf90fq46TDOse46OE8uTyOz3lbq14qkDSiD8Cl&#10;OxY3Ny26beD5Cwk+sngcZ7pdcDcpPYP8U8vHrPH2q+bS2VDfEpJMZhimSx6Oz+kcn5lSYJehsChh&#10;bi3++Xsv/YO/9c1f/SpLOm0qXHWU7uAjHjqPcdC8KrkqWo0aNWrUuEvIT0qNGjVq1Dg84menjuvR&#10;vZzjcHwkE86HOdIKmtaTVuQlMP/sx//czzy9fP6nAQNjrXP9gldX+7gk1DI0LDf8prmWIgYP28UI&#10;EgneKotZiq4jYdgi3FXLWosbsy9jmPRw7foFZEOexUpkkkmmliiBrGjxk0084aQnp6LtEau2TYST&#10;BRIkGOztYW9tE3l/CJrco/xI0iDhIhPPcw0tGPGTVGys6QkvlNJreTmV0+n6FKq1JCMSRq2S1/ML&#10;AE9M2FBOtmlnCUCc3z6VM8bJCOcJKcNOcF51TnyLohCXOcnq9MIRPaGRLn993r4MFD6/lOK5iy0s&#10;drm7B4JxHId3bOtZoZh22LSHlauiKdm1vMALvQGujzKYRKVx/YH7me8xNOENP6nqwtLnefWXAU3O&#10;IqD7iV6XRuviSV3i070BFxcZKYuUUZVN+r8qP3MkoGgeXsPRoHswEN8LFBGaTBAJh8K+T/uzTCRR&#10;H9aTt+4FEenraotYSVNYz3d6Vd5UprDcVZht9LDQ2MFatoh+0aa20HXt2tO303Inw9PH9tBOabeI&#10;e0GRAeu9KdzKFnF27jaubp9DYemZiwPaOqQrGgz6s1O48ulH8d4TD1c60lFqR/iPNEZ1ZwytoKxR&#10;o0aN+x29rU1sr9xC1u/T05bHAf4Mfl7y73rC39zm75K7ldEwOP3eDTz04juY2hsAsH4MwWNrsDNN&#10;aEZWplr/8DcAhiOLty9lePqxFoaDApu3+3jyzDYePNl3vyVHxSBP8Nr6NFb6jeA3O/itV7/BW1s5&#10;VlYynDjRwMwB3zqH+q2VsP4NNkQM7BL5PZZxGAL7xADK/gjTRHoVTefNKoUqgdJvrU9576Dai2gl&#10;kh7bCMXXv0j4324/PtI8C7FN6PdeVsvK+Ms6O6Q8BgMscsuv97KDUfqB1h/H6b+nudKV7BYdZ08l&#10;gqEJQXYCiukM0UHhENJqNmjdapTbWPcHrzndHSEdUmFcL1L3p2gSHrE4nHg7gQor/Z0S674r9wFp&#10;5eeF0g22Kyzz6CL9VVDeqkSFpRkPV0qqO0lBYalDkhdTyyh7V+rbyOp3BvUFHeOQ7gMUKPUD6Xsi&#10;UKh0nsp9lPuB10ppLUiP8OTV8/ZMF9PHF9HstFVfp3vCKnuk0KvM3X0Q0sVeIbqsPiedhaXPrcnV&#10;UX1QeH9g8etvFcgL4JMPGTy42Mb3nz2PlFvTguaH9JwOXRARLdzbFvQNcxF0VUT9QWSc45uvFa5/&#10;cBrpJAGizHU+LoHFlc21zef/6//Lvz5Art8ujp3jEi8+gCPWp89VBxU0DOtzHK6K16hRo0aNQ6Be&#10;gV6jRo0ad4+qobimSZgshTBcdRw2XZXMuCOWEZT0fO36u2/+5JOf/n2NJKFXgw3I+ODJGoJ1YTFo&#10;RYk3lj0nlhTjV8tbF2Z5A/42mWinoFBEBoaKY2DQGM1iv3MbreYIu7uznCZM78rBBlZYXkkik1Pl&#10;bycao8ou6kWHARqtFqYW5tCe7gJ5jnw4CuRZSzThQMaaVSuISaXjQk8MUHkJzsAXihdy6bxtxM7v&#10;UIO7PpIieR0WSFoywFnOvfzAacSYdnJ0jieZnLPdwjnPnSHPPO+Q96s/tPOcOCIRltwCWJpL8b1P&#10;tfHU+RammoYkJKlFRRyVzulDyVXRDpv2ILkqWpS2axI81GriVJpiPS/QKwrVb/kcJOX8LOhtftXH&#10;qQ5V26tiAHEf9WE3Z8ETuoDcYyQk932oRD0VgnuC70PhBmXwkZDOedwD4vRV+frrD68vuKcjGoka&#10;QD6F4MlKTtqB6z9QwXRXIFWX4LqKKyPCsGhiv5jCscY2OukQvbwddDGCv7sMgP2cVqM3k3tcjQ7A&#10;JEC3lWGxtY39YRvbo5nw5StfGfQ3irtYVObGcISl9+7g7NvXYLspto8txklg/CM3IpSf8fKMMvzS&#10;R40aNWrcL7AW6G2uY/3aZeytr6HI8rHfNzf8LXO/RXsUNwan3l/Bs194EWffuYFWliMxQJqkMImh&#10;M/+jFedJsOJcntNG/QqkaYLhyGL1zhAnmtv47OObWJrLD/z9OwjXdtt4cW0GO4dYdZ5lFtevZxiN&#10;LM6da6Ddnpx3/BsjYxvjwqj83rlRznOjVqqLPnGeJ+AXF1xarxcxTep2zG9sXI0i+0FAj90Fjfku&#10;5p4+j9bxWYw2dmGLwvFip6V3RmoHo28fzaO2w1jnObUvpbbKEahtFbFJLNsx2gHp4hEtyB/k6grK&#10;JtfironEnEtM0gmsvlaPbmow2wIWWgmOdwxOdAyOtw1OdBIsdxIcayU43k4w2zToNgya/DJ5xj5F&#10;jeoWptK6khYWja0hzIhfMLCU0LcW63WmTJSLkWvh6+HhrAXbkRV9T+rIuM+KUdjxOeh4/Ef6vS9B&#10;bFxz8dU27E624Huex4cC154St3q3LtWOqg+EFL5+rYn7WiRVmdbm0nCsX/PUvQC+Z6cW5rBw5iS6&#10;i/NIGqmXlzLwGYj6P7zzXNLob6M7WWlLuQ+4I/g0/npevmqxOwDOLBg8uGTw2ZNnMNNsurbgJxe9&#10;zmBA2+4zB9wvjGHnuaL7sLQvN77rI0zTok6Ww47vX8II07B+GAzyHP/FC//ir37x/bfe9wK+atQx&#10;jl51HMYpHh+ToPkSrqLVqFGjRo17hP41qlGjRo0ah0f8/IxH9/E5DsdHvGpcn+NV5frQq891WMua&#10;aBW6PgAAf+/3/uwPff/Fp/49eR+bDBtw2P+Fm1qx7j1uGZkHYS8eCFh+WZjoWsAVZTwCncatel/p&#10;vIu99h2srJzE7g470XlFrgEZ3zwdBaNWosNtmSgTU/7bgURPSN7JxN8fVFsoqnM+HGJvYwv9zR13&#10;VbyWxNefyIdUmMTzBFR+F/McNgjlyqqqUCbRLBuhlESvPtdv1JOzT8J+Aoja2jWkGOPGG/GWV6Mb&#10;eVudneFGvmUuhnkhBntovFs24H1+fI63h+MzQKs2pFTdjsHHH27jwRMNV0YgdlDHcZRnYw4rV0U7&#10;bNqD5Kpoh0j79miIbw766BdWrUj37S49zvWXhM5+4tpP3Ca8PYKsHNH3iAH1f5nYhVqJru8rnSf9&#10;nzzRS+V0VFdu5khA0Ty8hqND+lVAcyQKSNz1QTXxKhyagNWrnGhCVyae/MSVlxGam7x1E1o+jeiU&#10;/H2e4eRbFYwxmEn3Md/YxXq2UFqNbkiI28i31bF2jqeP7aHbuDdHOkBTRb2Bwc3+MWzauUO0OVFd&#10;aEwTGxjsLc3i3c8+iWsPno/ZDqUqGrMiHQBMor/RXqNGjRofPhR5jr31VeytrSLPaJt28G89nfl3&#10;wdD419Fl1bnhVefsaF++egePvPg2Ztbpcx1GjyVkRbX7nJJxK84NwKNSDvG4lCSAzbURGsN9PP/Q&#10;Dha6XM57wH6W4rX1aawPyHFOv6f8y6t+0+XXeGsrx+pajhPLKWZmktLvRQxdPro+/1sb0HS9RI5y&#10;o1bqapqJdvehMRfvGOR+Q6P8Sr+tcdxDZD8oUC16LHz0IZz9330Opklj9eHaDi797V/CcGWrcnxF&#10;8XCMpeO+rarGWixvZWU5xcUJXjXe0nytO4gLLSiHX3HuSqp50EMOkZCYjxsDLLYMFtvAYjvBYstg&#10;pgHMNMUO1J5fUVVtE0jcAtgbWWxnwMawwEZWYH1osTkqkOu8VdsngwzpbsZ0L6HjdGv7VL7fc19V&#10;ti+x2FaQXeKg+rWWGUMD76JGHP8ScAJ+LjkHfVguJoSw4UvEUnGWXw4H563vdepjkmZ8O1OdC43y&#10;cmH1V/dhOkufBcAvldiSDpUeBZI0RffYPKYW5pGkidPrz76/ygslfsW59avMnYxfZU70cFU61Mpz&#10;zsWtUJei39wo8NJVi2YKfPfjCR5fmMMnl04Gq8gtfJsYQL2NLdcqcdFabiuVIIofBNYvBdH9wEJt&#10;7w68uvL+G5/6b//qz6lM5Kyd39ohPunIK2hxulifPlcdUqa4fHKOw1XxGjVq1KhxSBz2l6ZGjRo1&#10;aoSoen5qmoRNRXjSoZ3fcq5yilcdjQkyWqcOAwDaSJOv/4m/+rfm293HLcDvWBv1Prd3qFOMv0lV&#10;Xs5IWi1ZshaVO2K5k3HyzBNoWinsCcYAI5vjxvw3MCqAa9ceQJEnJPtBb+WuJrViR2HVhJYtCvQ2&#10;t7G/uY1ilJWd6BKSyS6mIeFvdQeSMkEmcoqj6NIuWoKaQmvykxJucsAZkNIqYhorsl5lDlJsWT+t&#10;Side4DjkCQgL/s65pGGj2+XjZIhCObicHM1xCmbA4rGzTXz84TaaKV+DBV2DT1wRx105p4N4Fe2w&#10;aQ8rV0U7RNqhtfjaoI93R8O7cqJL38ddONHphRPvUCcayaDCiW6YR/JcJv6r+6fnUXoPHwnpfC0f&#10;AHyPU7SARBGrJ8jUxBHdT7pP84shMqFbMYll+aUTqEksPQHm76dQr8hpxPEYaVJgubmFwiZYz+ZR&#10;UOu6NjGgytXPx9QAD8728dBcP9jW86goMmC/38T10THsWdr0BFG7U1wlmtD2AgODnRPzeO8zT+D6&#10;xXMx26FURRMd6fRbUKNGjRofFuSjIXZXV7C3sQ4rO9fIb7dhBxf/jhvjHebE498MtWX78rU7eOjF&#10;dzG/tg18QI5zGGBvO0NvY4Anz2/jwtLA/UYcFdYavLfdwaWdDnLrx50F/SCXfl+zkcWtWxnSFFg+&#10;0UAiW2uPQVw+usby76vRznIll3Ady5iLeOXvnet6dXo5DYXC31NfLF++qqoUTR8UqCY9GrNTePwv&#10;/4RznoPre//dW3j3v/hFiqtxFcW9nB5bCU/aEBOc54W82KvHXKzPj7nC/iA6XTyiBXnHjnOJ2Xh7&#10;dl8fIm0ALE0ZnJ02ODFlsNQxaCY4ePxfRXPnA9LyOSsMVoc5bg0L3BzkuDPMUVgg3RshHdBLkzbq&#10;FxQSqqbLZ8mYqvsi08RudnH3orvv706GbQdYT6N7QFR7/WK7uJzEBua5AgPjqoR0+kp094Eb0xNB&#10;+pgxRPdJyjKu5d2JKUEf9n/1ONOKPCXwkrwq3lOpf0u8OdVGd3EenTleNKD6JCX3fXDs1u2Q++OD&#10;27p9lFl8+a0CgxHw9HmDh4838IPnLqCTplRwA3aWU9m4Kilgo5XiJb4PEk9kdFpFCxUouIKM51uD&#10;nVG/+GP/89/6o5+/8tot1Qx0yWWntnaCi6PcjnGa6yNOq3XHeYw7dLkkLNDhSbQaNWrUqHEI1Fu4&#10;16hRo8bREY+8dVzC+hzLxxiXPg4f5ahK7/LJYbHYmr36sVMP/L5EPjnF22vBGbOSiCNuyy0P69al&#10;s6Qhqk/DgjRP5MIlVPAMWbKU0PF5simfwqCzgiTN0dufdjyfmP6Q8SwThZ7m1XmeMZyn4stlGFEv&#10;OsTY5zQGQJIkaHenMH1sEc1OB7bIMRqOgMh68bopZKxaps/MoKb1dQVl0687BIodn19pUJYWt42E&#10;WTcZ4f5NfJF0E0ZxnG3Wgt3i4JXnADvOC3K+Uw/xq9TF6C4KNUHF+VpOa62f3IIVI9piesrgdz/b&#10;xRPnWkilTizoeqTYlXEceoJprFwV7bBpD5KrolWmpb6s5VIkuNBoYjlJcTPLMLJWdRffn6xchQuo&#10;M6Tf+4knAwR9UPhSDEBemKGC6PuL/of3rMhwKJj49TyRY2KQvwt6mr6AI6JKR5iXLhOXkflEUteh&#10;rlODqsZQepXW1bOTl7qjNK6pIr5GnFcMaw32ii4MLE60NjCyDYysvHdFuk3QFene2xw2cWu/hdlW&#10;gakG3clHhUmAVqvAQrqHqWKAnm0j0+aIuwSpvxIjonu09vo49eZ1nLp0A/l0EzuL87EI1b9O6wjl&#10;rd1h6dlEbVCRYY0aNWp8h2DU62H79g1s3riOUa8HGEPbsicJkoSc4qVt2nlrdgrzlu1pCmMSnLi+&#10;io986WVcfO0KOv0Bv5zKaRJ+CRUGBirOzmD6FfROYDDFGINBv8DajT7OzGzhU49u49jMvW/XvjFo&#10;4hsrM7jTayJ3ziMexfA4VMajFhab6zlu3cmwtJRi8Vh64MtjcflkDCPXZ4jIdSAOQzrTy4j0OxS+&#10;sKhe5JV/6iVGp5fpVKs6bz/G0L+fVVUpmn47MfPEOSx8/GEXF2df89gMVn/1FdqyWtHdcJcdf9JG&#10;wtP2h9geBdQLi85RiGjVrbS/Oltehc45EY3Shi9BqnzjrdqdDcOOc6uvQq4ASA1wYc7g+aUEnz2d&#10;4onFBKe6BrNNemExHtfTWY3/q2jufEBaJZcYYCZNcKqV4tGpBp7utrAEgySz2BkV4OaQq3OJvSoJ&#10;sU0ptpq+V0rFjlIrnymZd8yX7NzYjEludbAvi8xX+BXO1JupNeQOEaj0ljjSaiLDTeroPuaCISWW&#10;D/qvKqcoZlhYFEqpC+Z+jC37JhQ8Pu0szGLh9EnMLh1Do9MuPXcgefH1WajnHHS/VmGuCqZyWNqT&#10;+VoXF8+l4fsEAN68YbG+CyxOGzx12uCjyyew3Oko/zbXvZRbGlagr8cFNc1S3AhdjCQl63TEdcNp&#10;HY/LEpyZZ4AvX3nzn/3ffuMX/kWkQI44biMnuMRjmfiYJFOVR8wXmcPibmRr1KhRo0aE2oFeo0aN&#10;GkdHPDqPafFIPQ4LYlocjtMe5QCvOo/1Cs/82o03V37y8U+cm213HyKiAdj8DLbwlkkhkDHrZYVn&#10;VZzS+hgjVFcujZaJaVqcDaW2nUIv3UFjahu9fhd51uC0Pm8/2ST2FU8usb1lnAMwLK/k4YoXOFnY&#10;ySXl0kahyIK/kz4/h+mFOVhjkI1GvJ155eVJUk91DjQlERjOMmEQ0YMM2DBme1Nytywj6S1buoEB&#10;7tKTAS2xgmULWVHu5NlJXqg34Z3jnORl0pK2giONBXhrOOO/r+ZKrvJ98HQT3/9sF3PdxNHJMI8n&#10;iuK4yOn4XcpV0Q6b9iC5KtoRrmsuSfFI2sKWLbBV6MlnmXgQyKwUX5rqO5SmYvUG9xQ9cWOMTNT6&#10;iVyfV/iCCSdwZ08Kw3D5RfeCk3FBiocXdmRU6QnzCsukr4suV8quhbQAnSWd0VcldR49q6raz9UR&#10;Va6DbpdxGNoGdosuFtIdzKQ99Is2itJ1030p6kY2wY29Fnp5ioV2jvQAh8JBSFJgqpVh0eygkefo&#10;2TYs/0TF7U80F3K0kO7R3hvg1FvkSC+6TWzfgyNdZIoi5/vE7xBSo0aNGt/WsEBvZxObN65h+/Yt&#10;ZIMBYPy26ybVTvPIYZ6mld87P3HtDj7yay/j4muX0e3TbjfkIC87zr0TGPxlJaKTo5if9bzKNBtZ&#10;rN4YYsFs41OPbeLMsRGSe9wAZFgkeH2jizc3pzAsaIW7G7vyGFQcQBYWo4HF9WsjWABnzjbRbMUa&#10;y4jHQknFt8t9PfjvnkvcAMFncSQdnanGvB76VZQzgjGX0MPfLv2bWfXbVTXmuVfIqF6jsTCNxU+Q&#10;A107E/NBhpV/+VLJwQgnF2rzbeZtDsSO7kM4z/WKXNcHVP+I83C2zBEd56enDT56IsHnziR4aM5g&#10;oZ2Qw1yLl8b/oPYL4mNoh007Ri6FwUI7xQNzbTy5OIVjnSZGRYHdEW/0XrBv2IYdiWvO9SMvE2Zs&#10;IS+HU59zdabTWOmu/uVfK7vZgT4LRqm0PUFtYKy8RM4vbJtg13A3vmMhLpGyZVybejtXykFlVNdB&#10;AS8fpA//6n7trln1WwvwinM6C11M4Ea7hdnlRSyePY2p+VkkDT99r+8P3YdJr/pnFZ8SqnskXGVe&#10;8KpzrQOiAyTjrk9d2+ZugW9dt0gM8PEHE5ydmcJHjy8Rk5tL5h8cjJEGV3Gr+q3EdZ8zVIFG05Qs&#10;J3d6LXi1unSIoAQMlS+AO/vb+z/8P/wnf2E/H8Xfr5KLlwvX8UnO8Ls5tN5x+QotDlfRatSoUaPG&#10;B4TagV6jRo0a94Z4JB6P5uNzHI7TC2/cedIhiOkxT5912N7aXnv99z307A8bkzYpoRiuMilDf4km&#10;MbKIyJkeZ1c9YVPKXYb5kayeGNIBAzKqwStsDYDmaB577dvotHvY3p0jY8lSAYxLz2G24uKyGVbm&#10;r4KviAnCF1lKz3XDE12azwEhIUlTdKa7mD62gEarhWKUI8uy4MKdtPqOu3CcbkWVi6Aq1PVlQqpy&#10;eFkiOhsUzvKjlhUD3qiVBWLMO3OaDWcxwEV7UfA2igV9J52c5rIdHOdRWBSGnOdSRnK4sx429qVw&#10;kleaAp95ooOPPdRBmuiJIRGUOPgCdfwDkKuiHTbtQXJVtFIch9NlgYZJ8GDaQsskuJGP/P3g7guW&#10;lX4qNHVTUB+WLVVVWPoZi8aqiCDOd7W1Hug5UV5B5RV4XXxfBUXSZXNBTwu1HRmUc6grzC8sF9WP&#10;4jBDh5Wwuh/DdFTfsS5Jrkokzyhd4Y7JslUVpGCtwX7RhbXAyfYGrDUY2KbOEEZ1KQntjBq4sddB&#10;K7WYa8VzS3cJA6QNYKY1wCJ2YHOghxa/sKWKwoGqNijTPdp7A5x86zpOvXcDttvA9rF7caTT2Yoj&#10;Paj/GjVq1Pj2QZHl2F1bwca1q+htbqDIsiOtNnfOc5Pg5LUVfORLL+Hit65iqkeOcyOrzk2C1H3q&#10;qOw4p2eld5zLj4sxQJ5brN3KkPZ28KlHNvDgqQGaH8AM1fW9Nl5cncXm8OBvnRfWYn01w+pqjqUT&#10;KRYX0+DXrwrx76yMWYwLe1roLB/nXNdOcqqnBP7zUaFO0C+jC/u8KOxKJYHS76Qv7b8ajDb2MPfc&#10;RTRmOo5WFAXWf+NN7HzrfYDbA1zz3jkYtpW0Jf2X9rs357m8AOxWoYu86OHdsHSevqz8wq+VkhMs&#10;LFop8MRxg+85m+LJYwaLnYpvmbszt0VAr5Croh027UFyTEtMgoVWAw/Nd/DQXAcNY7A5zJAVFuAX&#10;ry0FGaqfSVhk5BCy4fpzKRQMO8mlSAasRMVZh4PTTXphDO3kxnqoROL4NUHOpF70a8c5gcrp+UJk&#10;jUTR5VOSotdTnKhPC3ae+1SO3pntYv70MuZPLqM1NQUk/rNrXn/UF+N7Q9qA5bS97v5avm51j1Cx&#10;wq3bLeTFdp2eylIUFi9cAQYZ8OBJg3MLCT536gzaKT3Ipbno2W+o5qUpjDNomKDpYj+GNg7FhcBp&#10;RMD4uR8gTq+VWI67ggCwyK3F//Dql/+f/9PbL7wVCct53HGvDvRJ+jV0POZNwt3I1qhRo0aNCnwA&#10;5kmNGjVq3NcIhvQVNAnLKD0Oxzhs2rs94rSCIP721krve889gbOzCx8DQE5qJe5D5XXlQVznKEP2&#10;qCQmlhMdRhlGcgqEFZRYw6bIixRZZw2wCfr9KWbG5eL4B7yVO8nINbAO0SUckTEGrakOuovzmJqd&#10;hUmAbDRihzJnoc0pNUkGdmpTNvraQhlnqevrFxY3iptPYPCcA09i+AkClnaTj5SMV4xLWt6q3Rot&#10;J/nI6nNavUHOdLLsrXwrXTnTyWCngomObtvgBz7axfmlJmcoGfMF6Pqii/xg5apoh017oJypyCOO&#10;45C6Qrll08CppInrxQgZizi+y1bpMAj6DPVZ70SPbyczRpW7fzzB0d19znTmqHsoup+CIumyuSDF&#10;Fe+DQKwvzC8sl77vNcOA6kw/D6h3C13rU6vP5RnjBKQ+KY3UuVfATAWfdjwyNLGddTGT7mOxsYt+&#10;0UKB1HUnAt/zrK6AwUqvifVBC/OtHK1UbRdxFBggbVrMNftYwC4Ka9CzaulfUEfV7VCme7T3Bzj5&#10;9g2cevc6kpbB1rH5knDYFppQ7UgH6lXpNWrU+PbCqN/D9u1b2LrxPgb7ewAwxmkeO8yVI11Wm7Pj&#10;/NSlW/jIl1/BA9+6gk5vSI7exCBNUu8YNgaAD6cG6lvqtB6dRQD2aRQW2LqTY7C+h+ce2MDTD+yj&#10;3Qx/eY6C3VEDL63N4Opu+8BvnQPA/n6O69dGaLWAU2eaaLW8o2oc4t9WGdcYF6bfkMAxzmMctwqd&#10;V+rTinTw9859mgT+O/KOJuMn1uXyc3T9O+bLGP8+iexvB3zNKhpVOna/dQ3tE/NoHZtBPsyw/pU3&#10;ceuf/pZz3lF67xDUcX+ucGQ7h+HhnOe6Twhd8oi3bC8Kvxo3LM94x/l0E3j+pMG/djbB+dkELdlJ&#10;wYLaRcTdmdsjoFfIVdEOm/awchGtlSY43W3jiYUuuo0UW8MMw6LwcpaChayitvLys+9jFswzvEpf&#10;+GzoiqTlHa8M6w23g+eXuw3l69pDy4Dyp7kLjkrG0CvgqZisIZBhSWdCUwInDMueUhHwYqQl7Lss&#10;Y72kBdu7liKSO6xFo9XA9PFFLJ49heljC0h5CwzR47WUQer8vUA0pkb3AB0+jZRByu/47r6idvNy&#10;/n4BgMurFjc3LLpt4LkLCZ5ZPI5z09OwgHteSbv5tqc2JRjVbxTdihzTYbgf6xezlQ7XwJqmZTSi&#10;8jDt3c3bl3/sH//N/3coC7gqDsP6OIoDfZyuSXThxeEqWo0aNWrU+ABR9WtSo0aNGjXuDvGzVMf1&#10;KF7OcbjqSKKwxCU86UgraJI2rchLeABgTre7rV/5N/6vf3+62TrFNJKAH5KLgSsjdGH7GBtC1kdj&#10;HU5WK1J0Zz/59YjOvrKSTmSdVIEbMy+jb3q4fuMCsiE7WxM9seWmmWhSUW21KJOBAPxqGmPUyho9&#10;ISZbMcrEF21DadzE1v+fvT8PtyS56kPRX2TueZ+pzql57uqhetQ8AbIkLIEAY2H8JAQGDDb+zIft&#10;z9PD9gVz/bA/m2v7Xt/77GeDzWTDtYGLwZhBgJCYNCEJSa2WultSzzWPZz573pnx/lhrRayMnbnP&#10;PtVV3cLO36ldGbFixRwrMlesjMhggUvK6txElxoAFoNOF92NTQy2Ok551wtjsiudSshxjbSA5ufG&#10;cjkxo2po3Xda+6I39WWhgoiiNBMPKdMpUiAVIzsr1bIoJcq1ocUrwBvOaUmL02EaZ+LT4byIAqzM&#10;V/A1r26iWeVh6grD9dMVQM6C0O3iy6PNGreQT/VRSNtzWgV8MOimKT4w2saGTfyCBuib1JmxKn8R&#10;jXOAF3BZVrycEHehPIDlQX4SF2II3l0+aMcWh7hm8u31Ui0K+9GvaI7kw2Sxidx8dW4tI2qRSv6s&#10;lxWbswgsNEkntXzSA/NLnsIhNF+2rD+EMQY1M8TB2ia6SR0byQKgvlFriIn7zfdfBIMT833cs9BD&#10;JZqex6xIR0C/X8G1ZB820rYfq5n5Muz/4nEhkHj9hRYuvvoMnnvoHozVcZgauc0lx1pOtC0dgG/Y&#10;AFWiRIkSLxVsmqK3tYnO2ipGvS7N04YMFnSblvswG7rFH0XsVvSIDeDjFMeevYSTn38e7Z2en3vd&#10;/dzfA2RmJToZNgzvUqX7hhSU5ubUAts3Ewy2+njg5DZOHx7o6twyxqnBM1tNXNhu+GdQvrdakDVI&#10;34OTJMX1a2OMhhYHD1dQq794w3mGxsZvpvrnIWDiGcmHc7ty23p+uobPSC5Pzs9DyqJpBB/7zoBa&#10;V/kzXvKYOEKakKE65ddwpV/EnfvMhEBX0M9ROc9NhcZzdXy186vnptTKiVjkz+QnNH5vUF4jtgBa&#10;VeCR/Qb3L/v+8pXK82P25/iXQleYIQ+bAk9v9fC51W10RqJPuCGXGV+iXwjdu4BITlljeaGFCs/l&#10;ZCeiJ1EXomVO4qhnUspB/peXfzlX619SpX7keYrttBbIDFjnItaJcAm0yD4XujFCEXw6fMqaH1f0&#10;olFjfg6tfYuot5o6173rFDKe3ekKoSzQrnI99hObOhlIeFCHR7pb0AvyLk+XD9AdWHzsqRRJCrzu&#10;jMFdy3W84+hJ+jyBLBaB3fDjxEOFy8lc1DL+avlqFD+QlxhBou8RvdHQfvev//u/+OvPPEZHYhBs&#10;gXE8vQ0/nY5ON8xL/6RM2q2voTvPX6JEiRIlbgH5q0YlSpQoUWIvyHtM1zRx59HykMenr/LT/jAs&#10;/O3G62g7ySg9u3j42tkDR75aAujZ20xcndLJqdA6kCg5itURsrkZDtcLTpDoBrCWaKI7QdRmYRCF&#10;2i3URaiMFtCtX0WtNsLOzjzlZblcLn+Jx4q1S49ZuA5cHMfvyqfqSItcwiPxsuHs8DkEC2CcOqr1&#10;GpoL82gvL6NSr8KmKcbDkdc7WWXK6JIwSOkitSLNyqq3uWGc/uTezLf0n1svkfcYXLAo5ZQxKfL8&#10;5rxRb6OL8s7py05zUbhJMTdIQUo6jPF0yUXtdvcpUX4nD1Twta9qolaZYjwXGqYsCGXot8CXR5s1&#10;biGf66BJ2p7Tms5XhcHdcR03bYJtm7ixA+v73MkIOD6PdQteFDeKV9hFHjhCRh44PScXOX4Df83G&#10;CfgzxQv9HkrKbhvy0syWRZfHzwMSKsza7a/SHn6hT3ip/mFaEl3PJ0HaKo5jyWusACkq2EraqJkh&#10;DlQ3MUorGKPihhLBy6eUZ2tYwcXbdaw7ABMD1XqK+aiL+bSDxMYY4PbtSK8Oxlg+dx0nHn8ejXSI&#10;rZVFJJVKhscY/wuJJmhPw3RrU9iUjAJQ471EiRIlbjfGgz62b1zDxuWL6G1twiZJ7m7zOI5hwiPZ&#10;g93mwl8fJTj95Dm84g8fw+EXrqI+SskIZug75/IyKe00J7MWvUTH9yQTwfAzB02L9Ixh+Ja0tZ5i&#10;42oPZ/Zv4PVnt7Fv3p+L82JwqVPHozfnsT6g+5U2/ISGcwDY2hzj6qUx5hcjHDhUQVx58cZzf/Uv&#10;4wot8zJhzpHtYjx3R7bLT6UNeb6ayF+euYgn/75IUE8NdwS+haeDTpzy/Lrtye37LIPQeC5/ezGe&#10;B984t8p4LmNkmvFc7zqXsGoEvOqgwduORzjY9v3lmsPm+bHn53jnz6PNGnc3vjya4jXGYKVexf1L&#10;bdTiCNcHQ6S6nyQZzoe6k+RL5gGAdEvRaaU4UjTIp8QMmxM5gnXxOT9XPPUM7aKIsdy/6J1J12VG&#10;/kwdJP2MbqpDPC0zdkG6svcxeMe5f4EcaMw1MX9gGUtHD6O5OI9KlV/4Z+jiSB7Wuf2YlHAL9XKJ&#10;rBMwnzOY+5hOJsDjXsrmjeecFiaPbhc5QWrxuQsWnQFwZMngzAGDrzx4BHOVqp/0pR6G+og9fOWF&#10;BeP7wYcZGn9iVA/TcoSctJwhnunOnef3+PTV5z74D//wl9+nSJKjXMU9629Ww7hOd1oeeXz6GrpL&#10;lChRosRtRP7do0SJEiVK7BV586nSAgqvu/307nG55u0sl5/sMI8Dt+bTtDAfgfnUd/yjf3mgtfg6&#10;RzSs8CqmDEz2sd0wf0h3CXBY5uVk4XeRxMDnEzKWv6sMsGKskyW+67UX0Glcxs3Vg9jeWiAG9U1x&#10;IzthefEpcrtt9Y5aWgDzblkQCxa+Ar8LByl8ehFNSmB4ZUvoTKWrtA/7k9EIva0tdNe3MR6OXPNx&#10;DvRdNMdNC2n6RDvr8iAuC3BHSkqsdBtxhwsGlo7V4wUlCqHFEL2b3O/44aP8ItrBQRojf/c8UgtT&#10;eiEMbMh3A4Zo9xyp4i0PthzNFUov6oQ0oWua84PSyvhn4MujzRq3kC/w59FmTmtGPgDWGvx+so0L&#10;6VAtpprCnegRH8MqY925DR0xagztoAhlQ2QgdLv0Nc35uSzO7fnIzUQuW5bmQ+4UtFQ4WoZEHqFZ&#10;lgkJCRe+/FXLw+TOESdrIl/B7nO6Zvl9TpIvlylb4FwYYxCbBAcrm0hhsDpeQoo420+u/7Lj5p6l&#10;GzjYqGOu+uIN6QA13HgI7PTquG73oWPp0xwmmDeJ5lyOlqVnIXHHtQquPnQSz7z6PnTn2iGbw0TT&#10;yRa0iTb2dPnG8B0cliVKlPifBNYCvc11dNfXMOx1aR40NA/T1dDMJm7jd5VT+ORucwBo9oY4+cQL&#10;OP7UBVRHCc2hxvrnV9DzLN+tg3sBU3gKlDS5xACAzkaK7bU+zhzq4N7jt++0kus7FTzfbWFzQJ8d&#10;ydwP1T1T7onDQYrrV0eoVA1WDsQzGc4R1Enfe3Q7yElU/n5I/eJ20upnKMXvno9UG3sebmNFkzK4&#10;EFc0XUbn9DQVfqcgzxyCXKOkupfKM4yE+r7I9pvv1xy/ey6yk8Zz/hUZz51hUaWjdR29K92CDIbE&#10;JaUEziwZvP6IQVO2JVlQX/iq5Pgx+Xw+K18ebda4u/Hl0XaJ2xun+PTNLTy93c2MMBqhZMTOUnlH&#10;ufEDNRKNPCIe0at9OvysyS/VG9ApWQYkP7BUNM0L93K+hvj5pWCo5zpZV1BtYaEZgupbdToeaM6R&#10;UAs2mksY02qtOpqL82gtLCDi04+y0w/HYZqMNRmb4pYQP/b9ZwfCMZ0GL4hIeLjLnPQKcVMeqeUX&#10;4bkGWs8HgItrKZ64YFGtAF91X4QH9y3iNSsHqKHg2xSW5jaqn6EKunHBCxDauG45rvVjxMXNhYRJ&#10;+lNY82CAte5O/xU/+oPvWks6I9cRdLUFhnDZOZ4ENPGHPx0npIV5TPtJuaZdNfJoJUqUKFHiFlDu&#10;QC9RokSJ24O8R3VNE7e+5sXRyIsj19Ad0nbjy6Nn4g4Go6fedvr+bzRwZxDSRTiEUYicitaVnVsU&#10;YbnK47wosC6c6UEmbjFJvo/GbnBaJniruZEsoFO9jlprGzudBdg0IhVCLUr5FHy+TCYFnbT0TEmM&#10;IjArpekrmmkDR1dXn2fWDVUi3Q5RHKPWamFuZQnNhTaiSoxknCBNyEDl3+D36dmU9FNqK28Qdzqs&#10;8MHCwjhDuAF4Bzm7U0svzovCbnm3uyjSnEZqeVe67DoHLSY4o59zwy9wufwpPXCZJZ0Hjtfx5iLj&#10;uXMrmiCkZXinxN2NL482U1yTwxf6mS+Pdkt55vAxzQC4C3VsI8UaxjzmggUHPwABvc6hZE+yJZkQ&#10;ufLJGJUOuX36bvFX+9VCMRM5TaHyVYIDv8BLwe1HXtrZ/HPKKHOJCjDgRcCgjgIj7Sp8OkB/J114&#10;mU6ZEX+mPVXy0ta7wSLCTtqEtQYHq+uAAQa2lhlOcPJL7la1D2OG+OL6CvpphKVagvjFGkoMEFWA&#10;Rj3BoumglfQxQoyh5R3juq0lim8wR8vSs4gTi4Wr6zj5ueewuL6F4UITvXYrZOO2ziNMfiddfrQr&#10;3b9MMEvblyhRooTGqN/Dzo3r2Lh8Ef3tLaRJMrHTXL5r7r5pHscw/B1z+ta5/7a58Cyu7eC+Tz+F&#10;Bz/2OJavb6DCRid5qVReHI0ieUHOv1Tq7mH8rJG9t9C839lIsXp5gMPtTbzh7CYO7xvJu6wvCsMk&#10;wpc2W3jfY3WYaoRKxWReLAsN52kKrK2OsbY2xsrBGEv7YkTR7sbz8H5J91Vv4PNtIcZw+ZSNbzsD&#10;UP9k4qhd6PInbe3anej0HOCfFaQMVB5XMlVG5/S04F54J6CfBjxtEqFxkNwa2b6jK+sPod8ZEG02&#10;nvpNGMy1G4oX/nvnKWtF2liojecWwFwNeOsJg0cOGFQzwz58Hg/9mHw+n5UvjzZr3Fn58mhT4laj&#10;CCfbTRxu1nG9P8QglROuLL18zayQUcrJ2LyxyrvSreGWduH+2+QkD2Al1+uNgH9AC6tCY87ASLo6&#10;3KUaVC/DSB5rsnMGjR9x0RhxlWNqtdXA3PISlo4exNz+ZdSaTfepn+z0w3mouORX+YXjXIXzaHZl&#10;cuGcqJMFBHLBNJ0GAvnwpfHojywefYHWCB46ZnB0voKvPHQEcRRRrtK5Ftw3fM34OVVjVGcbv0hk&#10;lFJpgwEjdImjr4ptFlhr8V+f/MS/+qWn//gpTQ7crjkDf2gc12F5fGE64bXoJ8iLU6JEiRIlXgKU&#10;BvQSJUqUuH3Ie2QPnupzr0U/QVEc7b6Vn05T4OiPrV7Y+rrTjzT3txYeNjoE8MqO0nPYy8osLddY&#10;w4/2EibKj0S35NEGcOIgpYkW6DiIFXG931pYAwctXo3m0KtfR6069Ee5a+WLK2XABXV5ZdORsku5&#10;jCTDi4fCLguKxCPxfLjLm9smdOcviiFTnrhaQb1NxvTGwhxMJcI4YWM6LyaAj1g3AH3L3ALgo+0s&#10;/BHsAEg5TrnTLJAaUfGIbo0oz2JYJz2O3LSQ4P5SVtqZKxUamG5opcMbzsVobvmb61wiS8bzr3qg&#10;lbOIk7+A4xDSMrxT4s7Kl0fL+MO4oT8vHvPl0WaNuxufptH6IE6ZGrbYiA5enIIVNjpqURAuIBM/&#10;1VeJgIx876LB5+I7uVB+kiFOwcmDXzAmcpFsZJuP/LrSnOdtBJUkm2aevPpqiV9dXf1VZHelCzWV&#10;ml9cGlmac7sFdmqTTNocZ7Ifd8cYVWwlLbTNAPviLYwsHesOZMtsYHC4fR3XugdgEWF7GONip4HI&#10;GCzWxhP9tmewIb1ZG2PBdNBO+xhPMaTn9YnzFZQlssDc6haOP/4CDly4DlM12FpeCqOrvg0JWUM6&#10;BZGxxMp3JpPEyeWsfVCiRIn/+ZAmCbob69i8chk7N29gNBjQVDOL0Vwf0a4M5lFEBtpD52/goT96&#10;Evd+5iksrO8gBlwYHc8uxlwynJOf78v84xBFA9+RDRnOLwyxv7mFN5zdxLH9Q8T8FZ4XA2uB8ztN&#10;PLY6h41BjFbL4IVLY6zso2ddet6kCVYMSDvbCa5eHqHRiHDgcAXV6u6GcwTzs6sj32HITXO/N3j7&#10;06aybVV8ZHu2/YK0dbur8lAcfQ/S5XRO8rsS3xno563w2SvbxNIn4vN95DiUoS7bh2I8V3Esn8Qj&#10;MZRBcGK3Lacx4eZduFZ22Wp9Ro0fMYq6/AHcvwL86VMRlhrh8/dufkw+n++VL482a9zd+PJouXHN&#10;BN98pYr7F9oYJRbXh0NmphITi4xD4xYO3GE91uul9LI16w+8DmC5WHwAO0UBYFlXoaHDOrAhusDz&#10;ky4qoRasK4vqPMHvr24sWP/ZM0nLQb1gUW030d6/hKWjhzC3soxqq4Eozi6758lHCCcHzp0dm6F8&#10;WBIFx+eM4D6mkwsE8rKno9sBPHbOYqcP7J83OHsY+IqVQ1hsNrgvtSLCkI5yk5S4M0yTbjdsdJjQ&#10;QoIgzFwhh3xu4+a5b/jFf/V/5HREaPQOf7uF7/U3DbcSnkcrUaJEiRK3iNKAXqJEiRK3DzmP5Xna&#10;QOaaF0djlvgv5peXtvt94uLTX3jvA2/62koUq+14BnAGNlrgcbFJw3VsYiBnTmcoN5ZXf1wpZBeL&#10;311Ji0W6iC7nnIPbZYnIck4WdTQwMkPYxgbGSRXDYZ2DVZq8gEVR9SJgdtlJFrcgxeayuZRUVXyx&#10;/QIZxfP1onicpovnqJynSlxc3om4Qsb09vIiWovziGtVpDZFoo55l+6wdII6lYMVbFKUqa2c5ibf&#10;NZfvXjutzivNqSwgiGKeaiWd+FLatk5uFZaCF0wMG+iVbidx7zlaw1sebPt6C4sNF3CYpv15NAtK&#10;a7e4u/FleMK4oV/4tH8KXx5t1riz8kGtEIFop1DHGsbYBJ9mIOnJeBfwrjQXU+SE5YHi+jDINODk&#10;SdE9wcmGC3d0RsHCMQeKIyMXkHrkuG8nwnSNagsqG5fZkD9TVx+QcevGzNSV04DefS5zjmbKJJNt&#10;W5ebsAs9bLwcGGPQs3V0bR3L8RZacR+9tIoU3iKy2NjCMKmiO2q6wZfCYLVfxbVeDY3Yon07jnU3&#10;QFwFGrUxFlBsSBdHtnrZuhZV3cCgsd3DwWcu4/gXz6GejrG9vIiEj9x0fJk+V4Rg3FKQbmsLm6Z0&#10;1LvlbikqTIkSJf6ngbXAYGcLW9evYuvqZQw6O7CpfNs832g+8V3zjCGdjOFxHKM6SnHyixfwig89&#10;hhNPXUSr2yejr+w2lx3mbEgHP6NmDL88i9IdjeZ/mrpoIutspFi7MMRyYxtvuH8TJw8OUI3lYeTF&#10;4XqvhsdW53ClW0NiyXgUxxadnkWSWDT4EV+MPMNBimtXRhiNLA4dqaDZpl3iYpQqQnhfpPtnzuea&#10;1G5z4aH2Up9+cp90gjs+38hOdPneuYsvecG1vZTC8SF8BmLu8F7EffRSQT/Lz4pJ42AQrhyiH1iy&#10;7rn8LLyxXIyBzjDoDI6TxvMU/EIbG89dWiofi6xRFADqMfDWUwYP7Y/oJAUJstwXzo8cv/Bp/x75&#10;8mizxt2NL4+2x3oZGBxvNXCwXsflfh8jUvgcM7HZDM1FtwCs5R3olBoFkqFVXv6WT7j52OyWtC17&#10;XF5wfWhgnPFedGGXl4xBY7xeLCSVhuyFd3mnFlFkUJ9vo71/HxnNl/eh1mwiiuPM+NkNkp+OMy22&#10;5fpaeMM3oGRCu6Vp3B/7dbjlVC2fZKfaz8kEgMtrKc7dsKjEwGvvinBvtYX7Dh3QRfNdrN0ySUmb&#10;q770feYYciD8EtfzWd4oQO7ZZ7/heGT/5vt/9m98ce3KtiJL8xS55bdXA3oRf17aYbjw5F1LlChR&#10;osRLgNKAXqJEiRK3F3nP7E51CGiaHsYLaaE7jJv3KwrXyOMV2LVhd3x26eiNs/sPv1WnYABSIg1Y&#10;uQXAxlhZeMrsTDf+6HWi+SzJmA5nFDfG7zHPKp5ZhUhU3LDQnCEAoD5eQKd2HfXmDnZ25mHty3SU&#10;u2P2V59n1q35swtlwuOcDlElRr3VRHtpEa3lJVQaNcAAyWhMRxJKHLbXiN8p3Ma41qYWz3FbC2t4&#10;gSqVBSnR7ugvTXnXucmGyRHx/vvn2kDve/nUgSre8Yo5VUAOsMULNs6fR5PK7hY3l894vkKeWdOa&#10;gS+PNmvc3fgwaTwXntO2jusYYZsZaGxzHD3YLEUT2dCQxV2OTcFuLNP/hvN0Y1uuVsVleXMcE3LC&#10;IS7/0C/UgDADblecbFmy5TPIzhu6jQzPH+KmuU3aRPJiv0veANqoziTtd1m6ggWTGec3C9yx7ohw&#10;oLIBgxRDW0NkLA601nC9s8J8BMoXGKUGV7t1rA8rWKilqMWZwXhrCA3pSQ9jVDB0u+MVo65+NpB8&#10;BdU3MKgORlg+fwMnP/8c5jpddJfaGDbqWT7pI50OEwy3r5vbpZ8NH3NpUzKmyzHvfBRwiRIl/ufB&#10;sNvBzupNbF65iN7WJtLxEIjMjEZzNpTrHeeG4kZxjPZOH3d/9hk8/OHP4dDFG6iN+Ph3ZRzXhnP3&#10;x8Z3owznNCvmG85XLwyxXNvG6+/fxKlDfVQr+uHm1rEzquBza208v9XEKOWTlNRxxO0W8PylBCv7&#10;aE5NUmDt5hgba2OsHKxgccbj2sHzc+inP39fFZrsOpc2Ez/xFB/ZLvxQR757OqiNM/d0KYG+x/hy&#10;5t0vfOxbg38qvzVkm5o8uxsHWddIlc4BMRB6v4U3lpPRj/lBmfiXdmlHrRjS05xj2yeM55IeZejK&#10;agEcbAHvvNtgf5PbVgpf9Nyd8d8GvjzarHF348ujTfgxW1oWWKhWcW+7jRuDAbaTEdFTb/O0jt1k&#10;ItLL24DhwUJJK9nlZ2HRKY2R09EkJRr5dOIZjznpT0PGbhEYr/H44+ENyMhPY8YjTSkdSpOucaWC&#10;xmIb8wdWsHT0EFqLC6g1Goj4eHZQjTLpCGaRDz1fkZvHuYx3KY/+y5EHPVc6t/wkL/7DDEe3D9TR&#10;7fcfMzgRWXzF6ZOoxDwOjFM62C8xuZWtoYFgWMc2Rjp2Elbii0N+AuV2c6Y3pBdCBf/xpWd/+wc+&#10;9Eu/pUJ1lcUtTWoDI3iRQbzoF6al/YIwXGh57r3SSpQoUaLEi8Aud5cSJUqUKHELCOfWvKd9fQ3d&#10;eT+/8YPc4he3/hl+QSpS1/AnceMp+bgyPfod//j/WGnNvTpTcktuA8BaUX74eV2d0qV3h4uaKklA&#10;HcimFR5rwbvVPS0LH0Yu0RPE+O7Dt6INrM49iW63hWvXjhIbf4TRIFggQwQTgRey5JuGvCimd5ME&#10;RzJKuFELZnC8QISI2yprJJNS7L5YRnzOxU6t2hrwce0OtHow6PbR3+5gsNPBaEDH6nk2aS1KSXKg&#10;hQX/xjn9yDhO4V7x9ke1M48NjmkH70hnXk45cwWAAwsV/NnXz/P301Qh7QwLNnk0C6rRbnEn/MiP&#10;l0ebNe5ufHm0WePuxodi47lcRxb4daxjW+9Ej7LjNAL1iyy8e3mgY14n5AGYkBORDycHnAb9MzCZ&#10;PKnsWl6kbLMsIkv8WbFXfg09jh0tQyJP3gKZ64qCBTKRKboSh1/88ic8ILNIpvjEz8ed6nyFRyP0&#10;h5B+ACwW4y4Wox7GNYvt8Ty6w5afy1w/S59xP8LgaHuIexa7qN8OQ7ogBUY9g96wjht2EdtowQbj&#10;BhPjJNvn4RgShGNj9eRBXH74FC6eOQnL01WIiWZ0Z5VOtrGVMEU3JoaJ6V5TokSJ//Ew6vfQ29xE&#10;f2cL6ZiNTHxfhLpHOpphozZyaDLPqfvqgfPXcfyL57ByadU9y0Lms2Be5syzczffMYyhZ0uKp+5d&#10;1qCzMcbO6ghH9nVx/8kuWo3bcMoIY5BEeGazhcudGt2rMvdEvlvyvez6aopRkmKuZrGxmmJhX4T5&#10;JT93hnNuCH9f83760/cQuG+d+7bz97hI+iOz63ySz/sVD+eQzUv1F3WLlE4cufcs4X8xoFadHSH/&#10;bs8/0h/Sp/rZB3JCFrSBkI5spzB6liFDYJ6bdpcncsS7O5o6ON5dG8/lmcjS2PK5UhnvXwHeeJT6&#10;TVWp+Lk7478NfHm0WePuyqfGS0jbc1pZPmstPrm+js9vbsI4zZxcBoZWHLhV6efb2MlLxLqG0MUd&#10;AUgN6yST8YmfFiMiywySQgQY90hmYCIqGR3VRmsEFFu+bWaByKDaqKM+10Jjvo2qepHSjYsAoVwA&#10;+bKh6bvJh7+yrCCFZZmBnLDg5kk6mp2uYjznF0tUONHhXjohUWP5UfIBAJ89l+L6hsW+eYM3HRjj&#10;DceP4vi+JaqA4bZy7S2VYr/jkTDdbpID08LgvUIXRdIK/Ou9TufMv/mb7xqAlV8CVZt+obFc/OJO&#10;lFvTNI/+hemEeeT9dJnEra+hO89fokSJEiVuA8od6CVKlChx+5H3yK9p4jaBuwhFceWq0wEbwUN3&#10;mH5evEKe/mD4xbeduv8bjXu1WrEaUV7leZ385GO1kpUWoXgTuuxA98oqqb/0FjjRXCouXOdPPBKf&#10;aaJNA6jbBgamC1Pf+rI9yp0TD9LhUE1UyFs48zzUEhYGcbWK2lwTzX0LaO1bQFSvAsYgGY313nCA&#10;Demp5WPy+A+gHSGknMub/2Q0Tw1fQcp3ihTWGeTlu4KgnR9K55NT/YTSrBr82dcvoF7lxxLKIsvk&#10;rlzHDL2Atmvc0I/8eHm0WePuxpdHmzXubnyiljvkx41hcMzW8Jzpu1UEY1W6mTHM45LdJAcAgmP/&#10;FauXWRFL8aq03KKy+EFpOjcfI18kF6E8KGl60dgtLVVKT8t4fRmJLn6pv4+g3aoBuY2y9VbB3FbS&#10;Rj465WElkWz6juAhZdoNxhgMbA19E2FffQfxyGBgq0gyFmW/6OYGnAG2RxVc7NSR2ggLtbG8z/Ti&#10;YIC4BtTrY8yjh8W0C2sN+qi68egYdRMomvNNKY+BQWuzg0NPX8aJJ55HYzhEd2kOo1o1y5fpK0XQ&#10;/SR9zm5nLDcGsCnSJIFNy2PeS5T4HwXj4QCdtTVsXbuMztpNjAZ9WJuyEXxyp3n2m+Y5O82Fj2mN&#10;/ginnziHh//wMRx/+iLa233/0htknpEX3/QLbbLbnF6Vc3MU+4whorX0QuT2zQTrl/s41NrGa89u&#10;4eRt3HE+Tg2e22rh82ttbA4r9DRZYDgXw04Ei3OXEtRj4ODRGI0WzaViiJqGcF51beXcMkfLS7WT&#10;u87pJcHJXefU1vyb8ch2oTN14r7vy+mc5Helng367vxiMD0dfiZkFtcfZPvzEI+mK+O5pY73ftIw&#10;vEFc7zC3ZFCkeIHxnE/JIn2G08kxnmt95U3HDF51SLWtCwr9YCHR/tvIl0ebNW4hnxovIW3PaU3y&#10;GRgcb7YwV6ngfLfLTBbgFQMr/xnApvQ8avVL9obNiyz7hsOZRKkExWDlhXOhXpNcJUnHKmEyYACX&#10;l7VAXI1RX2hjbv8+LB45gNa+JdRaTUSVSq78aeTJRdF05MWCxiO5i+cvCyUPMifKWFbGcxnT0iL0&#10;59N24ZZTtdOPbr+ynuL5axZRBLz+UIrT7TYePHaYUjTgFtV6ReB3PPrKDSA3GcHUTRSMXYLhWDyj&#10;c1mLn/nsR/7pb77w+XMukJpGI8+4LUZybRCXa5477yd5he7wJ2GCabQSJUqUKHGHMcNtp0SJEiVK&#10;3ALC+VX7Q+1Baw3iLvrJ2pa+6l9IK9qBrsN1emE+8sPvvPv7/+r9y0fe60tu6LndktOrqayMMY8Y&#10;1vUhaQB952xCA81oAsTrDfPMvydVgdIYYYzLc5/G2AIXL51EkrChNtjxSqXhN9rdDnK/SAYAsVto&#10;9HThdYtobnHM72J3fxzX50t5+gWz7OIZMs3k20sWEjRoHSLoBxCfVoJJaU4x6PUx2Olg0Oli1B+6&#10;RSMDWiSlGN4gbuGPYU8lZVbeU+GR76gzvxjcAcM7Pnw5AMBEFu96/RIOL7EBStixhwWbPNpU/5S0&#10;Qr482qxxZ+XLo80at4iPOkhh97iXMMQHzAZkFLn/ZQyrcTx5BKxfQPay4eWBZCBctGdeiHHXy0bE&#10;q8ZeQsA71NnPRaeQyalE+G4H9pJWdnQzLUMiTyibEkLurN/C775ysqV2nHgeCQsW0Vw6slimlocl&#10;XJVDEPrzcHThOm52lhFZYCXewhgVrCcLSEHHCEN6iPvSjyMKqcUWZ+Z7ODE34FNHbhNSYNyPMBpU&#10;cNPOYx1zSNiAgaBPs2OniJ6Fjm+Nwc0zh3Hx4dO4evJoZk1aY6I597Ar3Vq6g5qoQnKgjgktUaLE&#10;ly/Ggz7629vo72xhPOjTXMjGArkHOpq+IvDn7DSX8JULN3H8qQs4eP4aIrZFuDkquLfKlZ7TKZ/c&#10;3eaA2nEOJGOLzs0xepsjnDzcwd3He2jWJh40bhnWGlzYqeO57SaGieG7Es19cm9D8Bw7HFisrY6Q&#10;Jhb1+QrWthOcOV6ZmE/zIG2p/dzq6j6BnF3nipfb3wS7zuHudRwvw+v7gHPO+CU9cnse58oWm2gq&#10;fFb4lnxxCNOZ+rzDzyYSovs0fFYBv3ybeZaxFgnU98s5zBnJ5QpLzzkpvdibWk4vda8A+zRB91ti&#10;8bWpRBZvO2VwfN5MPCtn/K6+uz9j0/UW+PJos8Yt5FNjJqTtOa3d+S71e/jgzWsY8udqWBLYLT/a&#10;WS4S4GTHuUk+oogossvchYnuDjHaZnMxvLjhT8MjGmAAY2EQodquo95uoTHXRrVOu8xnkUNJCcCE&#10;TAimyobz+9gkK1ouvAzJn9s9HpzGkGbkw79IYvl0BrBekZEdfvHd5alkZDCy+NhTCUZjg/sPWJxt&#10;pHjHI/eiUa1SVfR3+7hGsNIPITSvzbSrDw9p02DoG+hW0suBMb6xDfDc2vUvPvwTP/DXOIJr8uCX&#10;ZxRPC3aeh78wjqbp67SfLpO49TV05/lLlChRosRtQrkDvUSJEiXuDPKe/DVN3Hm0IhTFyfPvRtfh&#10;ebyh23z8wlNPfsuDb/qaahS3neLIypGPQEnJApLhJ3ltLHeqsNqxKin4grGxQKVLqq7i16Vk0gSN&#10;+WJEMOMW+vUbqFTH6HTmOFhFMPSfgaoX0xwLrYaprESh56yMkRrzYpnwqPK6KzsmFs68G75EuQq8&#10;dmrFXJGdAuz8rJDDGMSVCmrtFpqLC2guzSOu87fTxwl9Ox3whnEVPyUHh1EeKfjb6I6bdqvbVHYX&#10;UAqUKpyO95X3t3H3oYYnWVANXIZy5Vpl6CGNOyLkmTWtkC+PNmvcWfnyaLPGLeLzjcyYLe4CKjDW&#10;4IoZurY1kPHN/HKxyg36lnnI72WA+YzEocUqZGSGx7/IgLvCLXL5pS4vJ64QegOE4n0pQeWazFe3&#10;gRTQN6fMNUKQ+VPqI/wuAsfhczdcpdW30GWOchnzQr5raz+P+cIF5eD42h+iVesiMil2hnNIEGM7&#10;bcHC4FBlAxES9G2NGFW5CDzo+MTMm/0arnTrqETAQm0sTC8OBoiqFtVGgrbpYzntIEpT9FFF6irP&#10;bSlRMlXN1ruoGaTH2+s7OPKlizj21AVU+310FltI6lx/4TVBOkLQRhXV3/QjQ7nvB4s0TZAmCRke&#10;LEpjeokSX2YY9Xvorq9h+/pV7KzdxKjfg02T3F3mmavJ2X2es9PcxDEqnT4WP/04XvfRL+H0l85j&#10;fquDGPyyJ8/l7rvm6sU1mm/ks0T+XiE+enmNnhGtBcYji63rI3Rv9HFy/xZe+8AWjqwMUY3dQ8yL&#10;xuVOA4+tzuFqt4ZEdkyKkUh2WCoDUpJYrN0cY3N9jMXlCpZWYjQaBqsbKWpVoFYtmLCDeVb7ZS4n&#10;t9And51TW6p2zRjP/a5zw59v8nN5Nn26L8uu9Gw5qFyuhKqszulpwb3KP62/DLDqmZIdoYHQs+WX&#10;0yJrzE4hR7czxSpjoowTPpKdxov8KK6oPNp4LnQ3rgLjeTW2+NozEY7MmZxnZeUPaULXNOcH9WXG&#10;PwNfHm3WuIV8gT+PNnNas/EtVKo4Xm/h+U4HiWtrtdtcNHxLP4qeKSAMJ2upw6hv3eMcn2jn4qr4&#10;xqiX+eV/krWoHqMxP4e5/UuYP7IfraVF1JoNxJWKpCpJMEK/B+Wiy+yhdXRXCqa51sjR1S27/VX9&#10;SRswnxjPVUwnCzTO/ekK2aPb+Y+Uexdf8gWAJy+m2OoCS02DR9ojvOr0Ueyfn6O6BG3jYHhcTLSV&#10;CYghg/KLM2QJwUka5c6HwTAZJd/xKz/6fee217oqgKpN2M24vVu48OTxSV46z7xfWKbwGrpLlChR&#10;osQdRmlAL1GiRIk7h/DxPU9byLsW/QR5ceT6Yn55aTna2rA7vn/x4LWz+4+9DTCyvgajlFVRNOmJ&#10;Xt7uNrBiFIBxoT5jCQO9QRwUxcLAOLouVgCfNHEwq8RooIletIOovoXhuI7RsEb8Wgs2vjzY81Hu&#10;Pkzna1yRhe60fR/PLahl3fmLaQCUkj6pxPOrBruoVaKoi0JuTIS4XkV9ro3GvgXU2k2YagUWQDpK&#10;aOc5v6UOp26TSx/VDuf3ynq4OEU+4PTBOr7q/nkhcf/tvhDj+GbhmTWt3fjyaLPGLeLLo80at4jv&#10;Fo3nwncYNVw1I3T8BwK5remzCuAxZ5ifxjDJCTl5zLpdcEzTcwDLjBvp4nZev9gsYRxUIBPK72ic&#10;10sIV66cfEP5FRrRxS/xfQTt9lfKw8cnomtv4RU+jkNk8vt8qaNce1OkDPT85miwODS3ius7+2F5&#10;YBhjMLIVbKUt1MwIByqbsKCj3T2y8wBAWY5Tgxu9Gq716qjFFnPV2/QtXQNEVaBST9GOBlhOdlBJ&#10;E4xQwZi2OjGbr2NeXznfZFMAKn61P8TKpVWc+uSXsPPkE2hUYwxWlmGVkVv6LZOWIlL/KJmR/lHG&#10;dIlq0xTpeExHvQMAG3xKlCjx0mLY7aC7voata1fQWV/FeNCHTa0ymLMxXIzimaPZ+arDxQCu+GML&#10;NL/wLObf/yGceP9H8UivgnqSkuFd5okoezIMGcTJOO5OiYFVp4FIGNybcdYCw16KrWtDDNd7uPvw&#10;Fl5z3zb2L40Q38b3da716vjc6jwudmoY89cqnJEox3CeWmB7Y4zVq2O05iMsH6qgwsZyay3aLYNz&#10;V1LsV98/1wjvZVR/ZQR3868/LYdOmSJe5+f5ePLIdjo9JzJ0ZDvdTnW6/j7raKpcxKvvDb68efO6&#10;vm+9HNB3cyA0Ek5CGwiZ4PsWpDOA0xU6tIHPGRCVsVAbEdUudDeGrEWS+leBHV3GVqCf1GOLrzsT&#10;YX8LOc/KU56n82gZ3ilxd+PLo80U1+TwhX7my6PdUp45fExrxRWcbLbxXG8HY+nrlPpYH71OfcPr&#10;C5ayoFmLEjUArxdwHhyfnoJ4zHB8GN+3FkAURajONdHat4i5QyuYW9mH+nwLlVo180IL4OcHcjNx&#10;ikwWyWN22Gc8Dn7si5vbQug8pumfGsPw+raMY/nuuaQidEmPflpuph/dfm0zxbNX6ej2NyyPcXJ5&#10;Hg+fOMKhRv002L/rUeyTYXZSDcmH6hNjZBN8NmY2LWL60IWnfv5/+6Pf+KhmC9y7/fIM47fym4bd&#10;wvNwK3FKlChRosSMmOneVKJEiRIlbgl5c6ymiVtfQ3feTzaN5F2LftOOcjcqvCgvsBt//J3/6J8d&#10;bi2+Sd4bJ5VWWLx70kVX/b+zvnOwZeNvISRKDl0TDVh/tyAN19Ib0mOb4NLcpzBKgYuXTyJ9EUe5&#10;Z3aguEW2YDENcvT17T/K3au2vooEdljP4xTpQCl3V6d4q8UnXohKYZGmKYa9HoadHgadHkbDoVfI&#10;gyPd3S4QlxPnYdjPCyvNmsG3vnkFzVpERbagWks93JUrnaGHfLPwzJpWDl8ebda4RXx5tFnjFvGF&#10;xnPhwwxxXbmAHST4tXgNQyYaHoO0sMtjmalRRGNfFoy9PPACs7h5bEeGF/jBx6LqBeoiueD4cjw8&#10;lYnKQ2Caqi5RA4LGlKDbCZEBqPLkLaYJzYJkT0LELSll5JZ56erjap4UtEpm3aKaT0v8JJdB+q5c&#10;mcI6/1JjExYRNvv8AgxD+gcAIlgsx9tomhFW00UMbC0zv0m/mhwjw0I1wT2LPaw0hj7x24R0aJD0&#10;DHbGTaxiHtumOTHXYmI8ZQdMONY0XD+PEnzp8jPo1GKkb3glul/5WnQOHQjZHYKmnnrEO9FSF8mF&#10;89Ub5+h+VaJEiduLNEkw7Oyg39nBsLvDL7H4e5hMEuJ2VwR+4z/JoOPqa/XaKlqfegzNx74A0+1h&#10;pbmAE4dOAJHKg2cpmUcBqNdYCTJvGTaSi19mF5ta9LcTbN8coRkNcM/JDo4eGN722+Vqv4ZnNpvY&#10;GsU597TsPQkc1tlOsH5jjNZChMV9MWskPlxw6VqKRh1YUUZ0aZ/QL23j2kzdk+S5hPpU+Y1/FnFx&#10;c+9lAQ+nJfn7PpFS+P7Q95ug6LC76Ul3ApO3H4DLkvE7r9yXxOfvU+6UKtXvYIM4uP/FmE7jgWli&#10;FMwcTZ01mJM/cXQIjY+l1i/0gtOleFTOWmzxDfdE2NdAzrPylGfxPFqGd0rcWfnyaIV+TE8r5Muj&#10;zRp3Nz5N40ea9dEQv3b9Avr8YoM8NZEkWJhIVgmI7jUEOL2cUiRXpOSIjnH3MhJFEaqNOuqtJmrt&#10;JmrNxuwvt6h5ApiUz1A28zD56EaEPNlwTSiyoOgy9uXP7R6XneTwbi8f2SPa01s4un00pqPbByPg&#10;gaUE980bPrq94sdOLqgHJ9154QzjmifrLsIt8Nzobq2e+rd/5z1MdU0e/MRArneRpzMe3R7+wvT0&#10;teinyyRufQ3d02glSpQoUeI2odyBXqJEiRJ3FqHGoGk6zAT0MF5RHLmGbv1DjnE8L36YdshrAGB9&#10;e/vJd9z18DfGiCo6RlZllYgWcOZysn5nOXSWzDMN2cSdMxNLETTdGPp+OZIWBvUbqFQSdLt7Ocpd&#10;sdAqmcpKlG0ikNLtd3ZKO1AbSCIuMXf1pKwbvkQTZSmC07YmtXcHUcYBsMKslXpOw1I9okqMarOB&#10;+sIcagttxLUqrDFIkoSVcjGewx0RR2mwm1aqXMg7X72E/Qv87TQLahBXaLlyZTP0kG8WnlnTyuHL&#10;o80ad1a+PNqscYUvZb9A+DBDXFUOC6BqIzRtjHOmT+FuoUma2y8wwTKdkyIeFcdFEVkgulwNyxiN&#10;f16ADhe01AIzeT0vU5juWJgaEDSKgqQtisL3iEy5c8uZpRlqONdW2XbTjC6CajciQfzOa4DgiHci&#10;SzsLcbbd6HGUYqW1gZudlWyggjF0P+jaOnq2juVoB23TxRAVJDZShaUZwnnZMUgiXO3VsDGool1N&#10;0YjDAX7rMDEQNywa1TEW0x4Wx10ABn1U3GkpzEn/Z9og2yDZsCxMHGH//DJ6mxsYPfs8Gh/5FBpP&#10;PIUWLEYr+5BW9c58SiubPRO0PCgG8ivDG18BkHEgSZCMR3ROvkW5O71EiReJ8XCA3uYmdm5ex/aN&#10;axh0dpCORk4WJ45l322XuTqaPYxb6Q3RfvQJLP3G72L+dz+C+sVrMKMRjsztx7FDx2Di7Atr8kIn&#10;zQT0QqdxL4BmX+AEkNkZmCYpOmsjbJwfYi7q4MHT23jwTAcL7SS8BbwobA6reGJtDs9tN9BPIjf/&#10;awNoaDjv91LcuDREkgArRypozvmTQ/Keb9ttgxeuJFhZihDpeylD2mjPu86FJ3xRVveBHNkOna60&#10;ONM03fWXnvt9efPma9d/f8Kg9Y0Qvr9lRGR1BucWQ6GkZy0ZDZ1BUV4KpFRTGxxLzenTi7/s5syr&#10;scU7z0RYaSLnWXmGZ/E8mgX1525xd+PL8IRxQ7/waf8UvjzarHFn5QObDBnNuILjjTae7m25Fx2I&#10;3QJyghr/fBNwohY0Rxi4PemQXPgN+7haQ22+hdbyIuYPrqC5OI9qq4m4WnHzgZPRIjmVdGeUURm3&#10;0/T20OwAAP/0SURBVOWT6+mqIn5fD3LredHLjvtjXd0f167d/L/lsS1ywnllvocuf1pGJC6X58kL&#10;KTa6wHLd4uHFBK+66xj2t9vUBlN3l2s6uUXdmwzPgesAjmeKomSJxKtoOh2k+JEPv+/vffzy0zc9&#10;gxpE3h/+xOCdTAnL+xWlJ/QwXFDk3iutRIkSJUrcRpQG9BIlSpS4s8h73J/UKrLX0B3y5LmL4ggt&#10;dIf8IU0g4bKVwzy5cWXnbcfuS44uLL9WWLTCqCNrH7mCLLLMk7SwRKx8hSxaazAGZNSji2diNG0T&#10;vaiLqLGB4aiO0Wi2o9zJS3V1ybLyDTFOBcYNKS8MLWBaTsGl7xNyV5dCoMBDcncMlBpAijTRqSUm&#10;lHPkK+US6PmYJ6Ncy0IVpwPKLK5VUW01UF9so9puwlRjpIZ2Zbm33NlwY7mAljLD2WMNvObMnCRI&#10;9ZACuau0v/aHfCEP03ZNa0a+PNqscWfly6PNGlf4QtuiX3HaPa4qhwWNnRTAPlRw04yxZcbEZ7L8&#10;NN4oTeMWNyblA9xt5CQH8VK4cGeuUjZOXPhcrXRVjHPBSp6OTbXDXvEioobILUe26an0buFH2lXa&#10;hNphws1tY9WrS76dKVXj0vHzkW8j6guZwzSPn2iYptr1QHsNm4MFjBL6RuQ0GGOQIsKObWCEClai&#10;bbSjAfppBSnIkC65E2SA0aU3jnG5W8fmoIrWHTCkR3WLWj1B2/awb9xBnKYYmhgJ71BiTvrfN0GG&#10;7nwT4XS6yfL8PowGfXRHA8RbO4ifeBrtP/w4GucvoWkiDFeWYGOvklGfBOkpovShGx8iI3nGdOax&#10;aYJ0PIJNEtopa1Ea1EuU2AVpmmDQ2aHvmd+8hs7aGn/PPJ00mAfHshuTPX5dDObGGMRiPOcwSSce&#10;JWg9+TQWP/ARLP3GB9H80vOItnb4/mdxYvEIDhw45I5pD43mNPuL/IvRnK4C9whggWSUYvvaCDtX&#10;Bjg0t4NXnt3CXcd6aDdv0yc0GJvDKp5cn8Mzm010x5OGc3q+JKuQ0Af9FDevjDHop1g6VMXcUgQ5&#10;UEMbnEJEBogNsL5lsTif3YUubeXmUEeXU6KKv3WeOVGHf84vqWbS8HnQvZZpMjdLb6m5Xtcqb26W&#10;1G47ipuzEEqLIL/SJfQzmdYvnF8bBkVHED7xc3oZQx8bAC3vJpf9y8RPabnd61aOpU6R8jfU4dKT&#10;tKm0xqT4mrsiHGqztc5XgfzZak3y5NEsqLd3i5vLp8pRyDNrWjPw5dFmjbsbH7LGc4nbiis4Wmvh&#10;i91NWFC/++HtRw0d484KqCEaBwGs+0bVGLV2C42lebT3L6O5PI96u4W4VnXPQSRPXk7lSkVih5NX&#10;7w5llQPFAWN8aSnEh2WnqYzH15CZqA2oUuL2Vy0PaiyrcCuykRnf2sCu5EKlNe3o9utbKZ65ahEb&#10;4PUrCR3dfvwIVZ/bcyZI84Z0QWEAIROcy5vtD1j9AM1uCzx58+KH//L7fuIXJzqDm2gXY3ha8NNh&#10;YZzwp/MSt4b2TwsrUaJEiRIvA3JvQSVKlChR4rYib67VNPWUn3FrWviTHeV519Ctf9OOco+DtMJ0&#10;pUxYjuvVj/7Ff/Tjc7XmKXmm9yYc61nNLo/8BqTJ5a0eaUjOEq70Xqd0WwNjLH0dzZIxSqK6ZNmw&#10;PrIjXJr/NEYpcOnySSS3cJQ7KdPZBTZaTMse5Q4T7HThuJIG1NGQerENGb8vE7mhFHb/vXNDHwBz&#10;yjF5WFubULhJ2YYFUtCuDVHK3RFwrHyLUq7pqRzFyMfC6ePgRoMBRv0BRr0BRoM+bEL5GQD1aoTv&#10;eOsBNKt8dDvChZjQT/2W9TNfHm3WuLPy5dFmjbsbXx5t1rjCF9oTJxbd8uJOlsOCxo1PzvBR7jcg&#10;S+nGAAY03qF3tiEiGdELyu5Y93w58fKjdm25MLhPIBCdMje8291MWdCisgkl+6kDoc0EzZZNwmPG&#10;pDTC8oDbXfkyNFnQciGONyvLepFN5JniEq/fcQK/qCYLb0EaPq6UhcNhUYsHWG5u4Mr2QSmI4yuC&#10;9JegaUZYibYxQgXr6QISt2uP+5n7VcaI620DrNTHuHuhh8X6KJPmbYEFxv0Iac9gK21j3bSxYxqZ&#10;8SbIVilbv6C6BGtx+eolXO9u+PS4brZWw/CRs0he9wqs33sXbMFHhnObecox71bCVD+GfgM6PloM&#10;f7cypkuU+B8GFhj2uxh2Oxh2Oxj1++7eJIItbnfFlDAt63lhxiBKLRrPnEPrc19A4wvPwAzHVBBD&#10;z7LWAjAWp5eOYGl5Rc9CMIaPYheKMUDuEd/qXmgt+jsJuqtjROMhTh3t4uThPqqVvAnmxWFzUMWz&#10;W02sDiruXpR3r4G6B41HFus3xkgTi8UDMar1bF3CeS6EtPkXnh/j7mMV1Goy11KrZPok517j6eLP&#10;7kaXe5HE3e04aJ8X1VXSJ7ortThy7x/Cf0soai6dZBFPADeGpC6ciPSlhICGmQrzNMsftrZsGM2O&#10;B/KTTuH1D7B+4ozn8jzDekhGL2F6Ise267HG8XV5LSzeejLC3fvM5LOxneFZPI9mQQ28W9wJP/Lj&#10;5dFmjbsbXx5t1ri78SHfeA543qc6W/jA2iWeyyxMBDqZiuWGY/Ex7iQLcaWCarOOerOBaquBSrWa&#10;fdklPCWCdQPDP6eDiMzmyK13+zmB3ExUfi0XTiZ0+6rwXLmAnte0TPjx78a9yIno5CB5cmO/4Oh2&#10;kTFNt3xynMtT0gYwHFn80VMJBmPgwaUE97qj2/XJSdb3Mw8DXoa4/TCZZvR+vk8CnLnwZPgNOsN+&#10;/8Ef+/5vujHoDlUIVdv/tEFcrvo3yxHuOl6Ylr7m/aRMumyaFrqn0UqUKFGixG1GuQO9RIkSJe48&#10;vHaRT3M6mrqG7vAnyIsr17yfIKQb9QAepiVuF96zid1fm3/+1YdPvZN0TL+MAvKSS6VgicwpMB95&#10;PFMAXqvyCpkRhVoycGRyBkn6lEVRprwjE8GMWhg0bqBSG6PT2ftR7kbKwvWiIFHCg8ZkBd1RVFpO&#10;RXeErALPMZSbd5y6sqhCqWQArZB7oijHXnEPrrIwlfGLJid/7Bde0t9dqIlixPUqqu0magttVJp1&#10;RJUKrLX4qnvncGyZd/0jXEwJ/dz2GX/Al0ebNe5ufHm0WePuxpdHmzWu8KXsF4R8MJO00M9OGxjP&#10;LYAqyJB31Qyc/MhIMkZW7Vmu3HswhmjsJxnhuByZ0hI54PFubGYHrVwzC1pOHiUe583h+kJsk4aE&#10;0P+icAtJ5eWvZVYS1W0l7QR5QUDaJ8Po6+/6it2Wgw23KTMpP+fk8rEZHl9AgyMLN3Cjs5+OYRdq&#10;tgKFEL4xYmzZJiyAA9EmqibBwNbU8eky+5CbItOlyzvSNwZVNCspmpVQCF4EDBBVLeKmRSMeYjHp&#10;YnHchbHA0FSQunb39c1WfbIdfNMZzM8tIBqn2Bp0fJsZA5MkqFy5gdpnPo+5j34ajY1NVJsNDBcX&#10;M0m6PtXZKKLhNp6Qn5yd6SaTkKWTQ8Zj2DRFKjvU99C3JUr8ScV40Ed/ZwudtVVs37yG/tYmxoM+&#10;7TIPj1cPd5iHYXnHsoc70CMy9DQvXMHiRz6FlV95P9qf/jyq11Zh0hSRAd251HP0vSsnsbhvH8/t&#10;9D6rzEPZF9P0S2QGUPN/OkrRWR1h8+IQ9bSHsye28Mg921heHKPgnZ1bxvqAd5xvzbbjHADGoxTr&#10;18bY2RhjfjnGwkqMuOLnH/88Www9X7UbES5eS7F/X+xaKzMHchvPuutcjOfav5vxXPcLzbn+/uGL&#10;6sucN90K/8sJfUfOQ1HXuHhKhwDzZ3URGhd+97jwUUTRLTJxxXieipu/VmK1UZBTtVIan45QHjlo&#10;8PCBKPtsbEH9IqzuqnjctYC2a9zQj/x4ebRZ4+7Gl0ebNe5ufGImdMiPu1JtILLAxf4OCYAbK+AP&#10;wwEwEaqtOurzLTSXF9FaXkS93URcr9GnLFwviKwRgeYD9WkiDjCQh1sX0Qufk1/vlnlF5gwOBADY&#10;jD5OPIXywPTsGNTwMiFXag/1p2UHlKgYzwGvkyPU5TMv0vJfqvKUuFySx88l2OwDKw2LhxcSvPqu&#10;Y1iZa6uyCnzlVTNMAbeb6gJF9h7tN1zZTNvzzznFISzZBH7x8Y//i//nS598RhHzekkbt0P3NMO3&#10;/u3GNwtm5StRokSJEi8hZrvPlShRokSJF4u8+TZUD8Jr6A5/03aKy67yol/RTnSjwsL8JMyV88Pv&#10;/cG/d3pp/9cxDYDNMVkxzIwqgZGXiA3tKGc7nQWccg1Dx7rBANZyBBCTkaPCOTFj+VtpGX7ivVp/&#10;Cr3aDdxYPYSd7XmKElHpDWQhzP/RLlu4Xbh+kU3vMs+GRfyNRKN3pavdu6SQcw4FC3DSnqLEC4wR&#10;hVzovoG1MmwtLUKI211ZkdZvtbu3051/b7vP6TvopCe6xTAu01LN4l13u9r44kodMn4UL8z4ak7S&#10;Zo27G18ebda4s/Ll0WaNG9oNQ75Z0mKnzTGee7rFr8c30DHMwWM2loUod4ICLSZnd6L774MaGMRs&#10;OHA04YEs+iuZUmNff3+Ui+B4AFk3UW4FLz1ZCN2Pzix9JghrNgmPKUmF+YLbW/km6CKjEipuSY38&#10;tIvHghbebtdudFiLdr2DWjzAzc4+V35fBi5J4M9DOI8tmD6Woh10bAtbtg2r+pkWMMO5kkKNAVYa&#10;Ce6a72LfndiRDsCODZKeQdKvYBMtrEct9KKGC8+MwQyyBB2+evM6zm9ec+NZDCxSJ7kmCwsYvfJ+&#10;jF5xPzZOn4R6Z8Eht7nVrnQU9Mm03eneTRdnNDTkLlHiTywsMBr0MOr1MOr3MOz1SF7c/cPQnCMC&#10;K/cZoRXwGRWeywe6HzfPX0LryafRfPIZRFvbFM4GEYpAO20Nz+PGWJzdfxrNBX4+FTZJn7xufrF8&#10;j7fKqDPYGaO7Osa4M8bRgwOcPNLFwtyYY95erA+qeH67hdV+7O43RfcTmZXG4xRba2P0OykW9sdo&#10;tLMTXd78FSK8p4j/uQsJDi7HWJzj/asF9xO6av+t7TqnDlJjQpVHfNmiek9QBaIF95FcFDWPRC0K&#10;V/C9kYXkH4ZP+OWWYzhUbi/8TEHubN/LDvPJZw/WKYTH0riR3eeJGMy1fiLxrUWa0jfRJc3M8w7/&#10;0T+LY3PAO8/I4WuukOSXKrqr4nHXAtpU/5S0Qr482qxxZ+XLo80at4gv1E9miPsbN8/j+f42Gc3j&#10;CJV6HdVGHdVGDXGtNnESnHaHJ1zpk+CM0KecBOdpWm49DY7OIYbCRQ4mZFfqRh76n+spcTJyYa0L&#10;8XKg5UJkgPicPu7G+HQ9PRMmJ86xru7+1Jx87cYYj10GKhHwpw6OcWb/PN509ykO3TusmWFnupF2&#10;s+JhOrutbmj2u3ji4LAgmYvbq0/d92N//3uZgZkyvyJjubhn2XmufzpNuYbu8KfLJW59Dd3TaCVK&#10;lChR4g4gvN2XKFGiRIk7h3DO1X5x511n+YnBWxvCQ+O4NpDLioE+tl1+oQG9yI03rNw9//Pf/L3/&#10;qRbHSzCGF0b8kgvRmHviEZ8DiNmdvOV1Ja9x6TArfs7PgJKRbHzKsgDJ5ZLkFO84TXBp/jMYpSku&#10;Xj6BRL7pO8NR7sgcEXfrCny4GEdpT1fiBVy1DKw0ELKKuNRaaO5YRFGmWemmMKWAs5I+YSgPFXZw&#10;OH9zkHJUSnlq8TWnDY604TsBMi5CPyYWVyb4cmjrvSF+5/mr+OMra9gZj7FYq+Lh/Uv4+tNHsL/Z&#10;cHw/+fln8VcevjuTx9ZwhPefu4JHr6/h3PYO+uMUjUqE4+02Hl7Zh3ccP4IjrWZu+XrjBJ+6sYrP&#10;ra7j2c1tXO31sNkfYmM0wkqjjgcXF/GeM3fhtSsrvswc11/30AYp+8H+MF4eLUyLnXaK8Rys7Z83&#10;PXw03iBJkEVjlgvDMhHzeI74G6+R8Uezh7JBshAhZmO7yIZz83jPHOPOeUd8kKOjQS9ehf6svOwF&#10;XuJeBGZIwi9ZKVqGRJ68xTfXtWrxDTxXyqIb/eM//e1ENw8In/j1bi1KJ7UWxqQ4tnAZFzYPw9rI&#10;zy2cVog8mkbYLwbAgulh0XTRQXPPhvTleoJT8z3sbwwz6d42WCDtR0h6EQbjOlajNjajJlJDBmU9&#10;XrJVmxwExgAba2t4fv0Sl9/XR8a21EuuabuN4SNnMXzVA9i462TuMe+FTT7lmHeicTiHOR7tFxLA&#10;O2sNjInpfbPSqF7iyxUWGPV7GPW7GPX79P1yHtfGFBi6Q5q+MkRmdXheOlFqUX/hAtpPkNG80u3x&#10;/ZZkyrhnOJlvhWYRw+D+w2dQbTZ92m6u8QZyMZpTINUtGafob4zRWx2jVR3jxJEejh7qoRJPyv/t&#10;wM1+Dee2m1gb7M1wvr02Rq+TYn5fjOZC3pw2vbzhfURo8nQwToCnziV46O6Ko7tncOKGUZ9Rkr7z&#10;zyA0F1McvvdAPQcpPuoV3U9hn7lhwqHsmqyC458J05toJvhemQ2OXy4uOjncLUQ9H1iQvgE2hoOf&#10;PyQ10S9sYPhLxNCndY/MUdR83LulF3jFeC7PNjblsch/VESLdgX4c2dj1GJua2KivpH6uKvicdeQ&#10;FvqZZ9a0Qr482qxxZ+XLo80at4gvo58wbYa4I2vxK/0r6NQN4lrNyQ9LHAwimEheOCTZc7p2Rr/O&#10;eYkdcPSMOyPHXp5JD/dzvi4LwHM0LIdkZdhaSpN9GTpRsjJBbh6jTPfP5V5Hl3hODgI/jfnpejqU&#10;XBQd3T7ojPFHzwHDFHjFUoK7FyK8/ZF7Ua/w+gh3H91qfBvsiskmYWKGoEg5YUJGTpCR/6wfX8Zi&#10;mIyTP/8L/9d7fu/iF9dVLH21bCAXd2gMl5/whO7wp+nilrR3+4Vl09fQnecvUaJEiRJ3EDPe8UqU&#10;KFGixG1A3pyraeLW19Cd9wsN3OIPDefaL7+inehhPEk/5gd2uZr/8LV/6e3fcNcjP8jl5NIqBYYj&#10;Fj3l02IhOeR9br9bnK4+JUpI6UbEx3m4nKx3U5gcey4l8SXaTrdwY+Fx9HotXL121OczxYg+TYE3&#10;rLTHOTvPs99ii3jhTtKninpl3+eJjF/aJNMqrl5uoZLrZ6EU9MC4JtfMwpVSzEPlO3yrfUJZn7L7&#10;/FDT4p2nje8wKdyEH7mLK7l8TFvvD/H/+fDn8ZOffxa9RL7Y7RHD4C1HD+K9D5zGmYU5fNdvfwx/&#10;45Vn8f2vfRAfu3IDP/a5p/DLz1xAMrnyk8FbjxzCD732FXjHMRonN3p9/NAnHsXPPfM8dpLdd8B+&#10;9aEj+I9/6k/h1Nzc7nWbaAP2Z4o4JV4ezbUbOe0U47nOxgJ4f3QDG5HsWqPR505X4B+9MmKcYXzC&#10;cA6hKSN7jlxELBdQMibywS4qhZNDKZHIiiu65xaatEEoPjmQuH4UZ+m7ImTLJkNwC3FZyGIb+zI0&#10;4Se5lj6T3vN+f1WGdHWFk2ORWj8PZHktlltrGCYVbPbngEzavkxSHkHoz4MJrAeGDelLURc71hvS&#10;HVfQ53qeNAaYr1mcnuvicHMw2f63CXZkMO5GGA9ibJsWNqMWOrewK72zuYmnV89z2SUOxfbjn+Lp&#10;+qbNJvoP34vRI/dj497TSCv5Buzc5t+jMZ2c7OaxQW4fZgx/Rz1iOY6i0qhe4mWBTVNnKB8P+hgN&#10;+n4s873Iud29gelKBjO8IpeaHvLC06IkQeu5C2g/+QwaX3wWca/PL5bSXGvk2RaWjd9+x5zM45GJ&#10;8OChu1FpNdT9JvvpHiei6gSmwc4Y/Y0xRttjHFoZ4sSRLvYt7v5sckuwwNVeHed2WtgaSnmy9x25&#10;h0hhrTKc9zsWc/uiWzKcQ9o+8Pu7gZ9LL92wqMYGh/fzE0rePURo7jnEBPMu3IuuPi9/ZWrGL+Vz&#10;ZVJ951zZKhBNhbsbrEYYJ48nB/5uTZB8QvpUuKGWjeO7ixxipKMwHhPQzyHhOLF8/LrffR6+xOvC&#10;QuOg2pGbpnT/Ihp/O1ql6RvL4hvuiXGoxWOPCkiN61n4yg2eoYe00M88s6a1G18ebda4RXx5tFnj&#10;FvFNqFB7iGuBdTPG++J19bkckiPWimGUDo7b9BK76BeepuU6S2MKzeGwXEIvx+5WA6MbOvPsLnOb&#10;hZ7ntDz4F9x55PO4300+LBJ3YkO+ni5pFRnPTX+MR89Z3OgbHGhYvG55jDfdewpHlhZgzQy7yMFN&#10;Ive1TDuwO9M03HCyS0KxZdzZ5gzo2iPhPtLvnXviP37jL/yfP8shVOWs2wYGcbmmM+481/yhX9LX&#10;7rxfXtn0NXRPo5UoUaJEiTsEdacpUaJEiRIvAfLmXaHpMBPQQ7f8tHE7NHiHRvC8X5EB3eTsRA/z&#10;kx8+9R0//C8OzS28LvdR3qhHfHb7BURJgWGz/KSk+mPYAVHgyJgmCqyPIvvfLSlVhhYoDUeR5H1e&#10;FOta5Tl0GlexenM/tnaWKHzKUe7+Lfg9HuUO7Okt+FCJl/JIJQwvolIQ1U4WLK0s1IIUbboKT6BM&#10;86KtU8aZP0llp0fBwpVT3nffff7OuwwOtcLFlNCPqYsrGTrTXtjs4O0/93t4bmdHAu4oVmp13PxL&#10;34o/vn4Tf+Z9v4cbw17IMhUHak387td9HR7Zt6+4bhNtwP6U/cD0eHk0127ktHswnqcALqOPj8Rr&#10;PA6z49O9DAIe9/qodrfI5WnhyyVaVqAXuHjcR4bzEpqU2vFIaVlGnEHdXwuxS3Aedk1zL3DdozqI&#10;MWlDIELRYhyFUU9SX+qrhbH0IhHF8/E1Xwoydji/tajEIxyau4YLG0czcTWfz1XK4BH68yDzm/NP&#10;M6QHC5kyThzVAK0KcHKuh2PtPqKZVv1uASmQ9mhX+iipYj1qYz1qYRzRTh09TrLV857e1g6+dOM5&#10;gGUCEOM58cn4l3pJXcWPag39+05j/MA92Lr/DPoLcy5tjdwu2MWYDmDCoO74Jvw6DUvH00cs2wCi&#10;KAYKDP0lStwKrAWSYR+jwQDjQR/JcIDxcAjwvQLIzhXObSbdev6Re00hD993NK2y3UXr6RfQevp5&#10;tJ45DzMeI7WW7qy8wG/ZSJBaqMN/CTIPG1hUEOOBo/cibtS4CMLpjebGPf8C40GC/sYY/bUEzeoY&#10;x4/0cPRQH7Vq5oHhtiG1Bpc6DZzfaaI7lqkge69x9whQR9nQcL4coTkfBSkXz0MaE/cK1cdG+o8C&#10;YPjZ5olnEjx0dxXVmDj9MwbxuZdfVf9n7i8gncNfVT5uTvYzu8Tn5IUqjoCuaAFPZpDcIrIjbY8o&#10;iKrTzPQ1973wSH9aiaOeOxJlxHMGPmX488bCQPfQBnOtj6SW9I9MGnpc+rxffTjCaw7x/YgCqH98&#10;NfjK/ZGhh3yz8Mya1iTf1nCEq50+VvsDbA1G2BrKCzEGrbiCZiXGYrWKw60mjjRb9PywWx55tFss&#10;n+MLp5tZ9JEwDwCPR118xnSmvsRulAyLfmFehP4dngIXyrbURMpi3ctMgbwyKAZVSssD+ZW0WOtC&#10;smNVxi7Jk9bLs+7dX3J38TN6uvrjfKN+govXxnhiM0YtsnjzgQT3HlzCa+86LtWaDl9lWX4pDHce&#10;R5MIPBYcnSO4Me0WPHRiPg4MIvaksFjt7lw58f/7W9+umG3Br8gAPosBPYwjbn0N3fLTZQrd4tdX&#10;jTxaiRIlSpS4g8i/65coUaJEiTuFvHlX05yepq6hu+injeXhtei3FwN6kRvvvec1h/+3P/1tP1U1&#10;ccPop3r2iO5jIMqk167kxWOtE2WVL0rEH9luaCESgLG8kmXZwK7ykrSphJSO9xKHmNuTNMGl+Ucx&#10;Soe4fOk4hmmdorACT07ZBcnK+57egifFO9ypruOHSrwo7XmKPCnvXDJekJDvxVM9SSmGKVbQkXN8&#10;OynZmHizPbUp0pSN6k5hzxrVLfxb7W7xituOdp9HvmO4nFm/r8uufIr2fb/zKfz7x56WgJcEv/F1&#10;b8e3f+DD2Exu7bjoU805PP7nvhlz1dpk3SbagP0p+4H8NpllsYqddo/Gc4n//vgGNnkXOkmB362l&#10;x7XIh3vBJKJd51m5MPTN9Lz4wSKXlwN6eUXyFhog84d2E5T0eOKsuIUouNW8GF5qGDTtKZAnb1FO&#10;QrXMS5jQLUT2/QId/RPjDvNKuLU4vHAV691F9EZ1GhO8KEdxcvKR+SdAHi2Em9fEv4shXfe/ceOP&#10;YhoD1GPgxFwfx9s9VKPd879V2KFB0otgBzF20MBG1MJ23ESaM/6yVTQY7HTxhWvPcJm9YU7Xg9rF&#10;0MskwidhLh4wPHYYwwfuQfeBu7F99FBmWhDkdoMypqOgr5wxnTx8Yb4Jf5gGuU0U+RMnUgtTrwFR&#10;pPhKlJiETVOMh0MkowHGAzKUj0dDL1VqLhABE1nKdbtoIkucRsgnbni5FDSv3kTrqefQfuoF1K5c&#10;l8kXkAs/kxnoo6oNCwdYJgwsv6gIWFSjCh48ei+iuhyXm280t6nFYHOMwdoYdpji4P4+jh7q3bnd&#10;5gBGqcHFThMXdhoYJFLV7L3Fi7+/N4jhfMCG88ZtMpwLTXpewg0F8LxIz+5rmym2O8Bdx2I3X+q4&#10;8hwCkPIhPBFoXnVxwnwUXcrDVPZzgB+p2flf+laF7xX+DnyL2EN07uUszXl5bKoxoJ8J4HSNcMz4&#10;F3zJQO7dXgcRA6E2misdRI5ut/z9cx6bEk+XZ6Vp8E33VqgfqHDUP1IPd+U+ydBDvll4ZksrtRaf&#10;uraOT1y5ic9eX8fnVtfw7OYO1oez6xkxItw9N4+HV5bw2gMr+MrDB/GG/fvRqlSKy5JHyynfVL7s&#10;48Ns+kiYB5MSC/xOZQM3na6h5Zz/Cl5in9QzIhhtFGeZzvh12m5ekDypBKHsIyPHebLLaxVcN5EZ&#10;meesc2tZ8DKBQD+H24UeGscpXqiPh4Z1ia9PiZN4AO08722M8dEbFSQWeM3yGHctVPCnH7oX1ZzT&#10;hKzh9RfdeeIVwbIZYnaxJ5zvFRuNCTGuc9saeAYXl+bmDFSy4zSx/+/3/+xf+onPf/ic4pCRSo2Q&#10;f3S70MU/60/SyLtO++nyiFtfQ/c0WokSJUqUuIMIbzslSpQoUeLOI2/u1TRxm8CtaeEvz7itr+HP&#10;qG+hh3RxawO6Tl/iihsA8Evv+uvf8sajd39v5pHeqEd85jTy9rYlQ7hnEcWIlSL1LUifizeaW/W1&#10;deez4DSZzslpHsCyYV0lCoudtIPrC49h2K3hypVjSEVp3ONb8BSlWImPDC3Ehkq8S4vrL364vClf&#10;aR6CozqdlNRi/61z0css9OKVN5o5mijbgXIuCrgsViWscCcp+ZFRzHnxi9OwAJBafPVJgxNzqk+o&#10;A5Ufuy+uyDWgvffXPor1wQjf/dAZ/MIXzuHXn78ojHcMzbiCXiLHmd8avu/eB/Cjb/pK8hS2Afup&#10;yRk5bTLLYhU77S0az1MAL5gePhmtu0Vp8Nj0hm/6FjrkGPdwcSuiL5j7nR9KPoyhicftTvd5eJph&#10;saVwypN8Qhdo8Rbp0cijFWIPrBp7ykNBJBfweWfXm7xHL9DRgpwaArss0LErS8vwAY1qF4uNTVze&#10;PJiRa4nj5pwgXlgmjTxaCL1QCdBi6Ty6WDJddG0TG5g0pEsUcvs50xigYoBjcwOcaPfRrEx+5uG2&#10;wfK30rsxxqMKNqMmtqImujG9lKXHhK7iqNvDF648i1TVXY5EpzqosZ+5P3g/penvJ+OFNnpn78bw&#10;/jPYvPsExg1+MUyhsCtuYXc6OdktY9EP0KyfCdbSjT4Sw7q13rCes3Bb4n9sWAvaST4aInG/EVL+&#10;NIuTH5ERJ/TKH4ZpmQrDQ173DDZJrwxGaD5/Ae2nz6P1zPOo7HSpwG6IyzxqyMfPo1Z2nPP8SqFe&#10;foRWjap48Ng9MDUynrNouLRhgWFnjNFGgsFWiqX5AY4c6uHw/gGiO/RtcwDojWNc6DRwaaeOMU31&#10;UiJ/7+Dy6nvBeJRiZz3BoJOivRKhOR9PzCWhPw/hvUBofoYXv+8/454LiG6MwZPPJbj7eAWtOj2D&#10;6Hh63uR/yp1NR3J1YyqvTJkie89EVawa07cIf8fdI/YQTecR5ue70I8D0g1kfFCYjA//DEEvjmgd&#10;xMIiYXfqnjGUDgI6pl1oxJM6w2Aicdgv5XCGQgB/7r4Klpv8HG2ZKnVwV+6TQj98v4a0XdPyfDvD&#10;EX79ucv4b8+cxwfOX8XmHozlsyKGwetW9uPP3XUC33zqNM4uLvqyYHr5svQCvox+ovgwQ1xVDgse&#10;OwA2TYLfqqwj5WiG5YulFoZ18Hw9QuiTxnVKJ+/EK/8Cu+fLyroBYPnldZoTpOT6JDipCZXSzYnw&#10;cx3V03Jqni7jnf5lx78b76D51Y990tVFhohOHRLSrXrJXf631iLqjYGdEf5otYLNocGxZopXLCX4&#10;qrN34eDCHDW+6qcJv0MQwN3rDO3SPsLi/CrcRTfK4K55DCLRVWWXheYxFhHvPn/06vO/+lU/80//&#10;NXNIyuKWXxoYu+VX9I3zIrpOQ19Dd/iTMumyaVronkYrUaJEiRJ3GO5WX6JEiRIlXjLkzb2aJu68&#10;6yy/0BBe5Na/0JCe9yvKwwDAQlyP/+g7/9GPLjSa9wD8eG/oakSREjqyOhPY+Et8hsx6LgLD0mKW&#10;DYzvLpMMJKLQi/xZXI/OY6d1AVtX57G2vR+2GmO2o9xnU+KhjOgTu2yD76H7Bb2sIu8VeGkzCSOI&#10;Uky85Ico4eAFLaWw0wKTUsjzdp8HyvnE4pUt3n2+WLP4pjORFI472xWWr1yDDH0GPgC/+dwVnNvq&#10;4PtecS8A4D2//hH80tPnPcMMWKnV8fDKEi5vd/H0znYYPBXNOMZXHTyI5Xoda4MhnljdwJVhN2Sb&#10;QA0Rzr37W3G40Zxe11RiYDpf2Haaxk5ZnCLszXgOAAkMfiu+gp4RY4b6Bjro28c07vmFEf4WemzM&#10;pDFdy4q7khsgWdCyZSCGdMrZSYTj4UIyXW9qzUrIdOyFdy+sedgtLy9FipYh0QQqNOEvWqiTMKFb&#10;0DxLr73wInOwyH1i6SIubR7EKKF3pmT3uaQp6biFwkz6k2XSyKNpmAlrA42LOfSwZLoYoI4N20Zi&#10;YmpJHgvszIwd8BiJYLC/OcLJuR721e/cbk0AQELfSrf9GKO0gnXTwlalhYHJP+J93BvgiSvPILVp&#10;5gUVqpsa+3yVe4qvq68zWF7ANBtFGJ44gt7Zu9C79xS2jx6GVTIiyO2SGXanA7h9BnW+GhPB8DHw&#10;BkA0Tuj76o16uWv9TzIskCQjpKMRkvEYyXiEdDwmQ/mYX0xTsu/mAb4ak2PgZog/lycvDMV8kQUa&#10;V2+g9ewFzD1zDo3L14EkoZFqwTvM+VmVx6yVZ1maFWkc6xcaeYetxEn52PZGVMfZ43cDldhVXebO&#10;pJ9iuDHGYD1BNU5w9HAXRw710WzcwReBAKwPqji/08TNXjWzq9dKXR0tO/ePhil2bo4xHlu09kVo&#10;zE0azpGR/XyEfatpMtP7+ZEopmjeNxG6fYsXrqR46ExFPXtzSuqlwIj9Oh2fr6Qp6WfLxEWRENfP&#10;OVVx/LtBxsEtYw/RZ8lL82Sn9+x4cHM5ALjdtH6HOeREKxlPbCC0rGe475lP6CAWFqk3tDtjOe8+&#10;d7vRLZfJj9VXHIzxhqMxFcoi00f5fsz2jL3HuF9a28K/efRL+NknnsPOi3wZd694cHEJ33Xvvfie&#10;++7FSq1BxFusR1Y/UXyYFjfws9MG+snn4g4eLzjK3SC6TbvQA907cyW6lnerDOhgubaqzkafW870&#10;UBb8vKfnUi8D8kdjHhNHt4sMIE9v1/Kj0ktt/tHtUXeEqDfG05sxnt6J0Iwt3nxwjLOH9+MVJ46I&#10;TdrDSL0Cohi7uZXcVXuF1wrdtxsFhW2n/P6m6NKMDL+oY7KZRAA2e72N+/7d333PZjIYq4So0bK/&#10;0Pgtv1l2oBfFF3eYV9FPypZ3Dd3TaCVKlChR4g4juHOVKFGiRImXCHnzr6aJW19Dd95PG7q1kVsb&#10;wbVffrMa0MOruAEAf+tVbz/7d9/w9f82imh/tnWKkpTeK0+GlxjJhQl9QHRMWpwKdYVMogrCp8M1&#10;TUMs9p4vtRaXWp/DKOrg+lMH0TVt2NqkET18C54W7QqUeCD/TXhWwkOe7AJgdgHP1Uopk9I+1N5w&#10;i7q0LOsXNcGtLUYyepM9UMpZqZaFKgtL30GfopynagFLK+YWAFKL1x82eGBZFmT2sDCzG5+ibfVH&#10;WKhXAQuc3+7izE/+KniZe1d8z/334Mfe9kZUowiwBu+/cBnv/a0/xGayu3HteLOFj77rz+DkXDtT&#10;vi9tbuLHv/gU/vWTT0wtx7989Rvw9x56RXFdU+HEbG0ibadp7AwXp2wunWipOFQRUo7zBbOFJ6It&#10;JwERy4YsZNH45l8UIVI0w98/d+HqZRPjZEMWtUQ2sotZ2g8nFyQ3BJqO9IJ1Nnx2+Fx2wYxsIWZJ&#10;X6Q3Q9MktegkdJFBcksY9Tj1ub76HS8hbb6xiUo0xo2dpUw6wkNZUDwxrFNcX2qXF1OkXILQnwc3&#10;3wW0FgZYRgcJKlhHGyNTpRblMcHOYMz4OXa+luDkXB+Hm4PswucdgB3Qt9JtP0bPVLFpWtiqNDEy&#10;tMtaSpf0h3jy8jNIkADOSK4XcpExpmfofBV5AreTyIhLxxikzQa6Z05gcPcJdO4+ic7+fVxSj8Ku&#10;2atBnTzKyW4Zo37gZv3BmNHxTBRRPxv+xvp4DGMBU60CjcYty2SJ2wObpkjGY6RiHGd3kiTOSJ6R&#10;azVec/0Kemyzw/sVv/a7uXaXuPWbG2i/cBHt5y+h9cIlRP0+z4+AzJLGGr97XH4yv7pHXvUcZFNn&#10;ECC/N4AAQLPawNmjdwOVyM2T6TDFcDPBaHMMJCkOLPdx+EAf+5aGd3RsW2twtVfH+Z0GtofxxDyf&#10;nfuz8/2gl6KzNkJqgfa+GLVWlDs35NFChP3u+px70vupD+UeL7tH9Tyv58BnLyRYWYywvEjPHwgN&#10;5UTI0jL3DpWvC5MxxETNIfadAG48zgB/N90jZoy21/Qz/e+iksOPC3+8tMiFlgnRL6yTBSBNk0mj&#10;n9ZFwh211iIFGdpTRXMnYSndBABaVYNvub+KSiTFDZ+pQz+Kn7FdvXNoU+Je3Onhhz78GH7mi8+r&#10;gJcHTcT49nvvwd984EE8sm/fnuoBTDGeu2rNkBY7bY5+MobFb1bW0IkoRGQx1L+9Xp3VKUSXEH2D&#10;eGR3eZZunC5O8u/5vOzzv4zMezAXP0fSfUDWOGTeJLh7haL7eVWuXje3E/IyeTqc8EyEyYsr6uh2&#10;0eOjnRGiwRjrA4NP3KzAAnjj/jFOLdbxtgfv4dPEAphs37lmsOxx382z1NfOsK5gZB1I8XF0N4EY&#10;GSsWkdNDDS3FWEsnE1j2w7LO6tP5lx/99b/5wx/5lce5ZPIjZv8Tg7cYu7V/rwZ07dfp6/zCny6P&#10;uPU1dE+jlShRokSJlwA5d8YSJUqUKPESIZyDtT90iz/PLb/QqK3d2vCd95vFgC5p6J8c5S7lwe+8&#10;+/v/6gMrR99rAPfdckB0JVKoLMQt+pbSB6zhIFa8jEuagp1P4vgwIocrVlrXUHTDR7kHqfXSPq4u&#10;fAajYYRrTx7CuFlDWq/kvgUPMaDrt9uVe29vwvv4Zsr30KUFjPGLE04fdQq7/E/tYaEUdKekqx2n&#10;onBPUdBTPr49VM5TK2+2ixJPVwCIYfGeeyPUImorF+Cu3B8Z+gx8eTQV962/+EF86PI1xZyP1x1Y&#10;wSfe/fVkVFLp/crz5/Hn3/8HIfsE/smrX43/9TWvzCkL+X/2mWfwXR/5kI8Q4O2HjuKD7/gG8oR1&#10;TR3bbG0i9Vc0F5SzOGUn6ERLxaGKIMZzWKBrE/xW9TKNQdBClAENwjgY18ZEiPkYai8LQvPjPtYL&#10;X04GKH23K8wYPtKa5EPyd4teLAfSBiQrBAnXyFsb2g156UzFHtk1dF48Y07AL17DdZpfwGa/u/qF&#10;O+3316wh3SDBiaWLeGH9GFKaJoJFPh2fZd4tknO+is/lyfFD5NFC6D7VtAZG2IcOIgBrmMPQ1NyY&#10;BLelCeZSKFo9tjjW7uP4XB81Xqy9Y7BkTB93I2BQQcfUsBU1sVVpYGzo+7zpYIQnrjyNcTp2L6UA&#10;cAua5Gc5YGM68SFTL33fILePL2kKTzI/h86Z4xicPo7u6aPY2b88MX4Lu+g2G9SztMCviG5cBfEt&#10;G9hdPU2EKEkQjROiVSq0i708Iv6WkCYJbJoiTcZIk4T8fBWa7q+M3Op5OUeeoeguvMCfR3PzZkGc&#10;jN8CzdVNNM9fRvvCZbRfuIzKdgep/1I5DBsyCBbgUziQGX8UZjlCai2MZT9NigAv8rs5k++uc9UW&#10;7j16F2xsYEfAcHOE0dYY6SDFyr4BDh3oY//yECbS4//2Y5hGuLjTwKVOA4OE989LvVy51dwOqrgF&#10;0N9JsLM2RlQxaC9HqNRvn+FcaH72Ej/1Ye7cruc9Hd8YjBPgyWcSvOps1Z2QY2Tc5M2bvhQZv5ST&#10;jid2wwt60sypCiB5BXBtuhfsMcot5cHQXafT8X1KVz0+rJVR7seNZd2Bxo42ent3qIsIPUlTxUfH&#10;thOffPec+Vz6cM8mFhZvPVHBfcu8+xzhM3XoR/Eztm7GkDYl7n/43LP4/j/4DHZmeDn3pYXBd5+5&#10;B//41a/BydYckabUA7jzxnOhX4gG+Fi8OVX/Jh1g0lBepHuLHmJEfyh4ed3p5VwePS9Q4SmOlBuw&#10;dFvR4wPqPuHcMjb1le4T8t1zkZVQHsRPchCezOD1cy1rFpNHt0fbQ5jBGKMU+Nj1CrqJwV1zKR5Y&#10;TPHWB+/BUpNPJqBqkh1c1msEfA/l1vHGcwtvODeQ/3y/G+5c56a5FwAiUEapoRNgUqalumE5X353&#10;m3VWSzvSYfD06pU/eOVP/sN/Ik1OXM4tv1RdtXsWw7n+hWmEaYf5huUJ3eLPc+f5S5QoUaLESwh3&#10;2y9RokSJEi858uZgTRO3vobuop82dmvjd2gQl19oQNe8OizMI6ThWGu+/rvf9oM/MVdpHLO8EKkV&#10;LcuMlskOoqABavmSqsrmO4opCYBSnzDAUyDDMWdCLNTOeFbGdQpruIqNuWfRWW1h7YVlpK0K0nbV&#10;paGV+OxRcoHC7gyJxYo8Cozokh79Y14uALkod3Jn62kt1c8p5ayoQ5RwWYRySvnk8XDEU6ygk6Gc&#10;3XnHt6cWZ5YM3nyEyuka2F25vBn6DHx5tCDuD33kMfyzTz0u3IX4b1/3NnzzmROT6QF41f/zG3hs&#10;fc0TcvCf3vKn8F330BcL8sprrcVd//UXca7XcXE0Vmp13HzPd07GTTXXDG0i9Vc0F6QWp+SjBzag&#10;Cy0VhyqCNp4L/WPxTVw1PS8DmXEb7EKHfN94cuwbE5HR3R397he/SHa8AV3SlCMXwSIsRnXigWsH&#10;WVwhivJk3JMoWvTOQzbdGbAH9ry0RYoztAzJe4RO3+Aljx8T1qWmw2SBzsLiwPxN9IZ1bPbbQLD4&#10;LTFE1mWO4G5xachCoF/M9jWQ9ELk0UK4BcyAVkOCZeygihQbaKNrGr4V3fxMbUvjFdTSTIsjg0PN&#10;AY63+1iovQSL3CmQ9mMk3QgYxtiJathmY/pwZPGFy89glI4AliuIrPH4ILmDrwPLja6TtJWTHycr&#10;7HKyy2OO/Um7ie7pY+ifOobu6aPYPrTfTTuCwq6a0aAO4I4Z1TNuGeNhmtI28mKOLNKPE5g05faL&#10;6FjtSgWo1fYkw38iYGnnp01T90vTFFZo1sKmbCRPU/oWeYH8TYMOz/Cq8RnSMnRNk06YEjeMZwwt&#10;wDdvrGPu3BW0LlxG6/wVxDs9mrcsGT9SmuwycyOB5z51JDvA/KCHV2sTHlqcAMeBYaMQPzfR3Aks&#10;1Fo4c+A0RjsJRltjJD2LpaUBDh7o48DKAJWKzv/OYGtYxcVOA9d6dSRykhCXXcqcmctB8pNaoLc9&#10;RndtjEojQms5Rlz17aKRRwuRN35oXuL+c37qU5LNgrlc5jNj3GjxxjCDyzfoFYkTh+jTHy4Nl47K&#10;i8OkDD4sS+MQ75qsjh+3Cv6OuAfsMcpe8ti9q2g8OJ8MCTf/MkdmzvWyo8eUPEuIXIg7/9Qrq/QT&#10;1j3ku+fyTXTmlfwlPwBYaQLffF+N2y58pg79KH7G9lWfpBXEHY5TfO8H/hj/6QvPMsOXJ5qI8Xce&#10;egQ/9IpXoRnHE/Vw9d1NP8mjhWmx004xnoP1jd+vruNmxKeWKPmTv1vahZ6jd8vz0cR8MDHPyP2E&#10;5ps8uJGnLiIL3u13ltM/kQk/fkUGaM714Vo312M/Q5f01Avu1lpE2wOYIX3+43NrMS71IizULL5i&#10;ZYyHTxzGfYcPuHrAqD4z7FF96KDbwTJB7z43MgbY0O0Xe8hAzkyR3FMlX2MQWQ6XzgAPEG78iNsx&#10;MkBnOOy85qd+8N3nttYH0uzqhxzjdhr8pn3jPO+neSUf7S76Icetr6F7Gq1EiRIlSrxEKLjtlyhR&#10;okSJlwh587CmOX0tcGta3k8bwcOrNnxrf5RjSM/7henpPAEAP/ymd73ye175tn8FA2MsKVLui+Xy&#10;+K/eVhZdinQD469q8dH/r7997mNkoal5HEE+IF3MKr3tUv1JDCrrWH1hBd21JmyzgmQuz4julXha&#10;0PNvs08q6jmKPODfgGc3xZ2mzJODmsdQq3BVjCzusgGdFGzW1GQxK6Ogi2KNfAO6HI+Yo6Cndvrx&#10;7W8/YXBsLppUDcPFFAsq/Kx8eTTl/+/PXMQ3v+8PmZCPZlzBxl/5FtQi+h6xiw/K90c+83n8wz/+&#10;jCJO4rff+bV457FjU8v7lz7yEfyn556SKBPofst3o1mpvHjjuSq/C7oF47mm5xnPLYALpotPxaug&#10;0SZjVY1dyFhX458XuWSBS8uDkwuQAS9mg7pb2GJ6BJEpuLyNLG4rOvldNViKijAlpDhoKiQ3loSp&#10;uU8LykNRmrLgyL4MTeLIop11NOVnubXWoloZ4vD8NZxbO6bCsovSTs5zFsdd6i4elQMTcYlTyqWR&#10;RwshfR/SKkiwZLtomxG20MS2afmGlnl1YlE0S5urjnG83ceh1gCVzAtadwiJQdqLkPRiYBihE9Ww&#10;ZWp49Po1rA/7IBGgW6y/bxgAhl8WyZYfEIOw+PleIW73kha3iciw8DuZpjSSZh2dU0fRP34I/eOH&#10;sXXsIMY1uh8KCrssMKhjSv8WGdTJq/wyljM0CdLxvFvou6czGUdoxtAJOdTe0n7UNzZs43HCbUpt&#10;jDQFUnqmMRHzwxItjt0QBR8t7UAJ+7Yxhk73iSJ/lLjsMJP68PeDrU1hU6bzC3DOMG5pYX43FMnZ&#10;BAJahmfGMJHGCXoO/zSaMQbRYITWlRtoX76O1qXraF28gkp3CMs7BVPLhguep0AtCMPPUGkwDhyP&#10;a2NqcyILv0VKHcvPXfTMJPGMtajaKpbNPixgHuO+xeLCEAf2D3Bgfx+12qSs3G6MrcG1bh0XOw3s&#10;jCqublStybnbUiMBAJKxRXdzjP52gtpchNZiDFN56Q3nno+4xG34GUNGkqb7dA0++6UxHrm3ilrF&#10;z3mZvHS6XA03tiRXx6hieCfgWjMY13vB7k3o4O+qe0O2m8Qj5c2m6eWE/S6Yx49+VlB0TbOsT5D8&#10;+ZOtNJ3kTxnSOd3UWqSJ5Z26ws/xVZoW2ReHv+6uKk7Ms7rqCo8cP3Z/xnZ1zqEFcUfjFN/8ax/C&#10;+164zAxf/jg7t4if+1N/Gq9ZXpms16z6SR7NtRs57RTjuc7mmhnhQ5X13F3o2RfYJ/Vr7xZ92+sh&#10;od5NNLjT3+ilRfnmOZUx43bzgM3MAQDceDdSLycoXgbcVWTGjX24kxPIL+78k+G0bm7dC/Ps1vq5&#10;TRFtDmHGZDy/2jN4dK2CyABfdWCM0/taePPZu7MdBa6aJonfSP9zoHEBbBTXEZVbG88NG8etmXSz&#10;wZ14KU7EQzDiJvfjhAg/8egH/pe/9Ts//0kmisoqDPJLA6O39u+2Az3kF3/etegn5dHl0rTQPY1W&#10;okSJEiVeQmTv9iVKlChR4qVG3jysaeLOu+b9kGPUDq+hIVz/ZjGgS9y8dB1+/z1//2/fu3L4z1p1&#10;orq1xK2PThfjumHtYHK3uVCzXJwiX5nfuYhbh0gs0ckcPfCDaaNkhEtzn8Y4tbj2xUMYD2LYRoyk&#10;XQPbMZwhA6xMi5EQGSVdKfLwiroOkwUBoUt8kzHyyMI8KfRUZr+YKBXUSjvUW+cWtABvLdyuVFG6&#10;ZaHJK+GTSnrCi8AJG9SzCrpS8Lk4NWPx3ntph48rH6TBtR++r2fhy6MFcS9t93D8p/8bE/Px1UcP&#10;4fe+6Z3kkfjw+X7o8jW89dd/WwVM4lPvehdeu7JCnoLy/sCnPoV//uRjEmUCm+/+i1io1slDTcyY&#10;rFdRHrr8LugOGc+tBRJYvK9y0fFHfEy74TEdgxanaDGKx39k1MslWRmgo9/1YhcZ0CE8PPYl3MsE&#10;jQhPk9IrN4eFmKSEmOQIF8dnRV7+E5iBRYMkNpu2W6Mj3wSdFtHI44aOtS41CTu+7zKub+9Db1Tn&#10;cUH0VD75wOlInEm/p/t4NCvL4jaVi3mZIvlr5NFC0Lw4SYtgsYA+FmwXfVPHpmljDJ6T1Jjxc6t0&#10;g6dXIuBwi3alz1VpF9QdBxvT034M24+wPk5xoT/Ahf4Im0kCEg3peS8XcPUWv6pfRDctkRX6p+TI&#10;yZZqDxWm4xoDWBNhcHAZ3WOH0D9xCJ2jB7FzYDm7fj6t6251lzoRlFPFK6Tn0HSACpstvWw6E+nq&#10;eCoPIoRlyImvMS1MYWoauyBPfiYwhSc3vqLpOYoIKiyMWxRWQHduC7RubqB55TrmLl1H6/IN1G+s&#10;w/BzigV/uzwz17ABHWy0cH4ON36uc2MopTshNTfHE2M8+8lgrvKxQN3W0EqaaCdt1G0NC4tD7F/p&#10;Y//K4CUxmgPAzqiCi50GrnbrGKe+3lxzgMubbQ8KG/VTdDfGGA1TtBZj1OZjmgdyxl0eLcREv+t5&#10;hkeM91P/y9wTGfpW/MT85a4hnY0v8gISDNa3LW6sW9x/uuJGp8SheVPl7V5UZVqm6HosavqLxO5N&#10;qHptb8jvnlziBNXlaWXsEJVJLpzGkR9jIkdCT9KEwlmXIF3D6xzEQ7pIwjTSOyy91MvpZfhZBiUt&#10;GYcH2wbfdE+N+krKbJHjx+7P2HLNo+XE/Svv/yR+6slnmPDicKLZxpmlOZycm8P+eh31mJ5l+uMU&#10;26MRNoYDXNju4pntLawOB2H0PaGGGD/+xjfju+6+19drVv0kj+bajZx2RuO55Ww/UtnAdTPMGNFZ&#10;64BRurfRxnLmEZ1DPidFPJPhNLfo+YOfn8J5gecDoni5t1JXfuOGxh/RyM0yIbLh5lq5+vuI07/d&#10;OJ/Uyy2IPwxz8dV3z21qEW0NYMYpLCx6Y4OP3KhgnAIPLia4e97gHQ/fi0adX4q0XDt9FLvrQ7eI&#10;42nS9ZYbxFI7RKD3A118Q46I7sySIPEBfrz4nRY+f3bIq4dO/+Q8Xti89rEH/8MP/BCTsYshWwzl&#10;lq/yux0GdHHrMiDIX/x519A9jVaiRIkSJV5CyO2uRIkSJUq8fMibizVN3PoauvN+0wzd2p33282Q&#10;rtOVX6Zs9y8dav3Gu//uT9fj2gHjjOTh87/xOoFFsAJlJaldaJOghb2Q6iG5utwVQYz7FhZb6Tpu&#10;zj+JwU4d1585AKSArUVI5mu0u0+UbE41/B66KPIALd6FdM2bVeazCrz+Hjr/A/vIxQorKctKy7K8&#10;CGwtKbGyuEQut8jkFfXsW+7Zb54HCjwvehUd337PksFXHuZhIQUKF1Ok8TP+KXx5tIK4B//9f8WN&#10;KYtIf/2h+/Fv3/KGiXjkBtYHAyz/zC94Wg6ef897cHpurri8Fvjbn/w4/vWXnlCxsth893dhoVrz&#10;6jYwtV55eQhc0B00noOvn6zcxGXT5TFJY1EWn6JIjXUxoIN2xNLYZ5rjiQIDupIDjm8yBj+SNZEB&#10;LSsiG4CfTrykKGIBXlTo9OBcZMo2DTlsIu8h9Nwn0VzfcRxZXLY6HWvRqnWw0NzGpY1DNCdAGZk4&#10;XobGMi8Ld3px0NFUPMqWrlbt9tTlkLJp5NFCyKJmHq1th1hCF9YYbJo59FGltsmMHV4g9SMoQ1+s&#10;jXGs3cfh5oB3Hb0ESNmY3othBzF2ximuDEa4NBjh+njMi5BUTuj7B5fZcBtk6iafPQiM6FCLxXTP&#10;yaZBLEzjCJI2AKT1GrrHD6Jz5CAGh1fQPbSCzvLibEb10Eg+Q5/vdbf6BB1wcxzywlSgDpvgmzFM&#10;Y4KPiCHFQWTjpYb0bS6myFtADLwBj/KHYVk/uy3QXN9E68Y6mtfW0L56Ha1LNxENhy5cZhQ9Txnj&#10;5xrIsw/f+aTpKSyYi9xufp7D+PnQWrgXCeXK/8FYg2bSQDNtoJW0UEWExaUR9q8MsLI8QLU6Od7v&#10;BKw1uNqr41Kngc1h/m5z4vN0C0vtA2DYSdBZHwMGaO6roNqkPsgbv3m0EGH/aprMJN7v/9PzsIT6&#10;uU7iMI39eXOcpj3+bIozxyLMN/lF2KAcYdkUixSMRoOjZTFVdnZvKiDTQ7Nj924oZigOIeg51+cj&#10;sgKnBygqfavcvVwrugTVzSqDYMoGRGvFQO53n7sXfdV3zxOOT3JMhnXrxjIVyMLi6++q4cSCfPtc&#10;CnYLz9iuvjm0nLg/98Vz+Pbf+igT9gqDrzywH19z6ijecuQQXrN/GUs1ftF2t/JZgwudDj55/SZ+&#10;7/IV/Pfz53C51+XAveGfvuL1+IcPvWp2/SSP5tqNnDROBLsbz2GBG9EQH65sFO5CD0+A87qE+Cfp&#10;ksakvsEp6+chnl+0VPu5R2SBX91nnZu52E1jUsamzLeweNHfPQdIb9d0y3JHGVhEGwMgJeN5mgKf&#10;XKtgfWBwsGHxmn1jvP7uEzi+suQb3oGVKlWfLIMoXcoobpnH8NVFzY4R2aVOO8+Jl9JgBoDSkmiW&#10;07SWep3pqbUYJqPem3/qR97z+Mb5riqgDCcZYqLKpuon/t0M53lxtDvMo+inyyNufQ3d02glSpQo&#10;UeIlhrqTlShRokSJlwl5c7GmhW6nv+W49S80dIfX8GcCw7m4hT/vW+g6npSFrabAv3jze9707Q9/&#10;5T+jZ38J9nqQp+urwPNng6ab4jUrcfGRq+okMHGD1wHcp7ocUZRg4Gr8LLqNq9i6uoDNywuUcCVC&#10;slADYmWsAJA9Tk4Uda+s67fdQ4Vd6AYcv0ChB4dTG0pLUO6QxSuluFJbiDGLF6iIopRwv1glirxW&#10;yL0hffbj2992PMLJOb3QwoV3fvgOyNB34cuj5cR92y9/AH94+RoHTOJH3vga/MCrHyZPweJP66f/&#10;M3pJ8a7Tc9/yLTjZmiNPQXn/8kc/jP9YcIR7jAij9/7lYKE1W69//Pin8FfvfghHGq3CPBwJ2UWo&#10;vRvPafHCCoNeDZCxxNfzpoPPxKu0aKWOlI543Gs37fzgq4x1GMQiF3phCwbGxN7vwuBkSq5EUYtp&#10;vOAlgkJxhGsX6MWdHGRDd+GdHpyBlI0lp7isQpaOVmwSV8Otd5HP58N0iSMLffR/ilMrF3Bh7SjG&#10;acxSnV3sy6PJ4riTfzUXyHwhOUo8ylbPUT5+WDaNPFoIGgP5tDoSLNkO6kiwZVrYMQ1qTJlj3biR&#10;sQbqFUWrRhaHmwMcfSl3pQNkTO+zMb0fYZwAV0cjXBmMcWU4Rs+mMLyqSLJEt2eRC5FHCTeQRWJZ&#10;TJamYLmSdimIS15xqzBHB9JGDd2D+9E9vIL+oWV0Du/HzoElpLwjfmp33oJRHcBUwzqRFC0Iz4bp&#10;kKK8p8TP8TMxpABFvIJpYXcSObIkyJMzID9OyBv6wznVjackRXN1A+0b62hfW0Xr6hpaN1cR9Udu&#10;riEHzynOeOGfZegfz0mG2lLmIcAPM0qGnoV0HLDhnQwakpf1xnPKCJUkRsvW0UqaaCQNVGJgaWmI&#10;5ZUBlve9NN80F+yMKrjcaeBqr45RKi8OqPLzePM0aSsysPS3xuhujFFtRWgtVWBkY2LOOMyjhZjs&#10;b9XHPFd4P40hmn+yO81pPpNnCInj3Qa80zyYwymtLK03AJ46l+DV91VcflJKXTYujoI/ySCnWioV&#10;BWkiCSpoMpcuM4o/D9LsUobdu8Ez7M6az+FkJsPCNPUCrueRMaafESwSefGWdQlYepnFZnQS1jmY&#10;z8r30cEGQzEIKnkW/QbsX6obfMv9DV9hC+qEjB+76x2urjm0nLjdUYIzP/VruNbrMXE2HG+28H2v&#10;uB/fffZuHG03p+Yxa1msBX738hX8my88iV+/eJ4DZsf/9aqvwN8+y7rStDzzaK7dyGlvwXgOdv9B&#10;bQ0bER0/blhGWfPwO9DV/EBG8/DFXNJFtM7t5xLh9fMF8fu5hWcjpmVl3VeVXFb9R3UkOo1Rf18S&#10;v3VjXvizny9wYTlHt0/IAH/3HOMU0ebAyQMAPLMV4entGPXI4s0HEtx9cAmvPXOcyqq6UvcdIBMN&#10;E22eP6AzLbIGaeaFU4MIQCoGc+szpsdX8uvx4PnBR7sLL42Nn3vsIz/8V377pz/E7LbgJ+psOuWn&#10;v4E+7XvoYXphHuFPlyt0iz/PnecvUaJEiRIvE/RtskSJEiVKvHzIm481Tdz6GrqLfqHBWxvFQ7f8&#10;inagi6Fcx9U/CTdcNnz0237wB04t7n+HIrE+oP1CA9O1vqD4aD1tqjahlrYy+p0koxedJtaISGfO&#10;pJ+mKS61HsXI9HH96YMY7NQoIDZIFmtA7I3jYNW66G144dOKu1fuRVHPKvRGHSsHsCJvaBGDlHqr&#10;jo6jClquH3hHB3hRmRRsb9QiFVzt+pDFLHd8YrGinloxoPPCmCwAAIhg8S33xKhJ14WLKZYLm/HP&#10;wJdHK4j713/vk/jRJ/IN1wDwo29+E77v4fumLv6c/s//Fed6HR8e4Pp7/wIONKcvzr3jA7+J3712&#10;xUdSONWcwwvv+jZFmazXK3/rl/BdZ87i7977CkXPMZ6zXKSORnWwmL445emzG88tgD4SvL9yyS0i&#10;GdCg04tY2kAuY9/w982jKJowoEfCkxn3nodyAhviqcwkJ8Ln60JyIn7hJBGZCTqykELCBHbnQH7S&#10;hdALdNNgC3ZEZ+c48oTznizsLbfXYYzFjZ19bh6RMHFbHgQWZIzy84qXf3/NGtYpLc1juSx0lTRc&#10;fmqHeog8WghT0NDGGFRgsWB7mEcfPdSxFTUxBhlSwO3uxjbPxxw7Q5+vjnGkNcCh1gC1SEvZHYYF&#10;7CCC7cdIuzHs2GB1PMbVYYIrozHWkzGsWwymewr43gMnM/5+IjWMSPC8PION6IoXAJ8aITLG8XV7&#10;Obr0g6ehEqF7YBm9/UvoHdiHwcoiOitL6O5b4DHlapmP22FYJ0LWn5dO4J8IBw9W7c3jccgPmx5n&#10;9/A7hSIZEhSH59Nz+fm5rrGxjebqJlrrW2jeWENzdQutm2swY54NLHhWEPCcw3OHzEvUxmL0pj63&#10;lixJlATNPfwPSP1zDxnYsy8FuVzd8xFdjQXq4xpato7mqImaraLRSLBveYB9+4ZYWhwWNcMdwTCN&#10;cK1bx5VuHds53zaX/zXdtaa1GPVT9LYSjLoJ6osxGgsxEBWPvSK6Rl5/C41mB0pD5iA3b0zMvd7t&#10;r1njlk9D8frYKi0f59mLKRbaEQ4uU1oSJnHIIfX0dcmpFgDA6OfJGaBH827Yvbl3ZQCKuHZPHAD4&#10;aZ9AIkXyINHlHi5yaN2ucj/mUufOGsDlmgSGdHdk+8TR7XrnOcumPGtwXm87WcPZfbEUjvpQquCu&#10;3GcZ+gx8eTSO+9Offxbf88GPK8bpWKnV8U/e9Cr81QfuQ0Usg0X5zlq+HL5P3ryBv/mJj+MTqzeY&#10;uDtiGHz0He/CG1cOzZ6nprHTvgjjOQBcjAb4VGUzZxc6/c1yjLvoGcQzGW7M5Hwi/LAk+PQn30aX&#10;l9mlLvzyvbhhAJEG9Rzs5MGNf7jnZfKLO3ypJKuTZ8L4hS55sd2MEkRbAyWPwPrA4BOrFcACr1se&#10;4+RiFW9/6F7EEcuIPprd1VlulNK16iFNT3eWCYY6NQKQGqq/i5Pxc3zOIwqOZYeab3SYFIZ4DM5v&#10;3fzUfT/29/++Cy42YlsOC43k6Qw/4c9ziz/MK/xJ4bVbX0P3NFqJEiVKlHgZoG97JUqUKFHi5UXe&#10;nKxp4tbX0J3304ZubfjOc2tDeUgTehhX58FaGCK+4rUHTy384rv++k/VKtXl7L5xw3qBUbQQzC+s&#10;jldprEzO6H0B+4T+x5igBUWyvFO9m/RwdeFRjIYRrn3hENKEqmdig3S+BluLWammRLQyj8zb7qS0&#10;Tyj5IGU971g5iS8LdhJO+Sh9FKS4WrcQRhURpR2y8MQLS6R408KTKPFaQReFPp04yp0U9dT6t9wt&#10;/IIzUotDbYN3HuchULTAkvHPwJdHmxL3n/7x4/hfP/FZJkziP331V+G77ruHPJk8fFpnf+FX8NTO&#10;pgrMYvMvfAcdv47ist37y7+EZ3r5aXzdkeP4rbd8Pfsm457vdHDqN/8LXrW4gkff8e7JPISVx3fq&#10;aP4Idk0X/pQdnr434zn9DP4wvoytiI7NdQY18A4wkDHOLVKJQV0M6EoGaBErcke/Cy0O5MfJlon4&#10;CG1e8MoYBqk+gJcZoki4IirkUwPcctxijoIkCyH1KIJIu2ZzUwL5culxlODU8kU8d/MEUvW9comR&#10;WfzjwWBNDk0W9hQ965c5KuShnGi8URyCfyXK0zzyaCEK+5zpc3y8OyywFbXQNQ1hoBGnjDlwTZul&#10;GwPsrw9xtD3A/vpgWpffGYwM0l7M302PMUotbozHuDpKcG08RocXdqXcIq8QeTUgYznLLdUdQJQ1&#10;osPJYrbu/OqL80s+MmIpL9WGQZsCgK1W0F1ZJMP6/n3oLy+gs7KI7tI8Et6xXojQOM6YZXwAdK+b&#10;QEHc3DRzaLl8gBbBXBTG+zJBkTw5FAQbYxAlFvXNHbRWN9Bc30Lr5iaaaxtorW7CjPg0B97xDdes&#10;/iYkcwhPQJ6P/8BGBJlXHKvEU/ON+FNOI+V8UssHyjIvhVOcWlJBPamilTbQGNURwWB+cYh9+4bY&#10;tzxAs0k7JF8yWODmoI7LnTpuDmqZukvbyWjSdEuNAmuB/vYY/Y0xTGzQWIpRaZGsFY3DIrpG3hjx&#10;86e6i7l5gENmMpxTCqHfp8V0odmQ1xUISWLw2afGeO3ZCuLYl48cup6+PjlVm9lwLr0hefjeycf0&#10;pp4aWBw6PVFgSlw5MhouGS8b5GM9Q8aehdMXxE86RFbnsKCXlck4qPUN0TW80XDiRCymWz3GYVGL&#10;DL7zwSYqkVRo8hk7T3eYiS+PpuJ+7S//Hj5wIf/F2RBfc/wIfvYdX4XDzZYnFuU7a/ly+cg/tin+&#10;2WOP4Yc//xkO3B2v23cAn3zHnyMZ3i1PTWOnfZHG8xQGCSw+WLuJQUSBhp9dRGr9LvRJQ7nXKfRL&#10;u6J7e35M7DrnZxSbfS6ScGtZlo2XAdcEll5jpnoG41PNxSIbXr8WGaJxblnuSFa8XHi3ii/G88EY&#10;0c4QkOdpWIxS4GPXK+glBqfnUjywmOItD9yNfa2mnt6owFLw8ApD3yA3vHPcSIW58hY8QfINVqUb&#10;0fIAEQ34CHeB8YtGoDaJjD7OndKk3eyeNByP+u/8+X/53k9cfnabo9qMKuz92v1yGNB1ecStr6F7&#10;Gq1EiRIlSrxMEENHiRIlSpR4+aFVmDyauPOu8guRF1/cefHDdPLoef6QboV+pbM5uHdp/5UHVo59&#10;Nei9bWaQJSSfHbl0iE+SFFnxGlrbYn8mQ0mLdFqXMOu+oDIoXhWJgync8uKbMahGVSTDKkbNNVTq&#10;CXobTeI3gBkkQGRgK/QOgSQn+Uma5BdjkFrEA9EzNI7HVfUx+DhLuArrmk/qWRZw+cmiJ9FSonGo&#10;p5NLeIQmXBM8Lk2VtwXuWTQ43DLFCywZP2bny6MVxH1idRPvO3eJiZN4z9134ZHlfRPxvBv4yS88&#10;jWuD4iMYf+DhV6Aey7cVJ8s2Siy+/9FP+OIH+Kajp/G1R47nxoU1+Llzz+B9V8/j6qCH9xy7Gwfr&#10;6hh3ZpVFm9TRXhrjOQDsmCHWMXDjj8amjFMa1/pHuVEiYRj9SYn4ynQRfO+n3R/EI/wSi9xe3oWy&#10;CzSzkEJCEXLiYmr8KSHFQbnIziSTfqLpHL1P53V48SbWu4voj/isXgDGHYVLzNT+Ml8xj2VaJgdu&#10;f8eb9Ut6cvE0jm04PQM12jJFd9BjazcU8Y1MBVumgT6qaGOIlXQHFaQYmtjLE2S+Yx8nRXJCM2l3&#10;HONar47LnQYGNkY9SlGLtQTeQcSAqaeI2gni+TEqtRRz1QhH4yruqdZxqlrFQhQjNgb91CKRm6MB&#10;Lbi69qb6RqDOkZfPiN3fd3VbWu5HaSeiUZrE5vvaX53gellOU9Q7fbRvrGPp/FUc+OI5HH30Szj5&#10;icdx5MnnsfL8ZSxeW0V7YxuNXh9xajGuVWEj+l573i+zSzX4aYRh9Ivcj5k4TfUrjEunbUzwGwMT&#10;8U/GfviT8IjaaCL8ZfhFUaTKXfBjnjhJ0V7vYOHaKpZfuIqDXzyP4599Gqf+6PM4/eHP4NijT+HA&#10;U+exdP4qWjc2UO/2YNIUJtMnFsaycYTnGH/fEA7LJ2/QyDMgo7oXUbkX8hOK5acaZTxPnJGDdpSn&#10;lgzgItNREqE9qmFx1Mb+4SKWhnPYV63i8HKCY8e6OHPPNg4f7mN+YYRqVUvAncXOqILznRaeXJ/D&#10;pW4DnVGkDDDgGvl6CN2CDOfjkUV3LUHnxhBRbNDaX0V9MUZUzT/xA5zWbpCxENJI3P1dwo0rPca0&#10;sQsmY9jyBjF/LLMzgjF/ZPjlPHCaQtP5UOY8LxjEEQBYrG8D++a9CcdXwfDPiX92ouNxFiLzTLwH&#10;7N7EkwyTFMbuiQEF8Yv7mkcXBzsdQBnqPB9TVFL0yi6FkBGQOPXLvDxEaexawLJR0BkUnZFccuI0&#10;1ViHtXhgpYLTi8XP50W6w658eTQVN7UWf/13/xjDvJeyAnzjqeP4tT/z1VisBt83x/Q8svSQj8ds&#10;QbzIGLzt0BGcbi3gVy+eY6bpuNzv4tVLB3D/vHwnO8wTTk6E5oJug/Hcgp41B8Zi3QxJhiFZynxB&#10;9eaLu79CTrPie4fjQ/beatXaA6Wv0hSamscs3484iAsuz4tUS8tOqq8a3ywXYvzOjGtxK9kIjeeU&#10;rBv5/s9aRN0Rou7I58Mleny9gvWhwULN4pVLCR46fhjHl5dctxGbTHLiZie9S8nPw8afeGWMmmdo&#10;nrX8soG0nwUQWZDh2xhOh7OjXiCXBVJe46DbuAH42HYja0eGWtgaMuT/4pN//CM/+pkPylFzTpV1&#10;HZD1p4EBXF93+2m+vHzCPDVdwkqUKFGixJ9wqNtiiRIlSpT4MkDevKxpSrNx19Bd9JNd4uIWv7j1&#10;T+iVgCfcmR6mq49wj7hcgDvK/cA7NI1gmT2PFuw099QsQcAvRFtk9ToD0veJNRvA6prWAdlIwAmr&#10;4l2qPIl+bR3r55ewc7NN7FzLtFWDbVVYuea/F/E9dGR4RJGnYkX0Djinq5uLHVx5UZwtKEzeGHcL&#10;V7ygnKYpYPjY9sxCFSn4pMDnHd+eVdwtAKQWX3MiwpEmN4y0q4U0eEBX7TwLXx4tx/9jn38Kf+1D&#10;n+CASfyXt78Ff+Huu8gjeTo3XV/5S7+Gz22uSZQJbH6b7EDPL++TGxt46H2/pGJk8R9f/1Z895mz&#10;uXEB4Bs//Nt43zVa4PqB+16NH3nojcxArDJmZaGpyHguycrilF7McisBKi1JW6flf1Q2C+ASOvh0&#10;fM2NbxrDUJ8hoPEZG9pd7sa32m1OcsGL3JxOHNGU4mRBud0xi06mpCY+P+pLcRMonTzk00XeMrSQ&#10;ECInDnaNt0vo9OAJUA8QRP41ZIpQFNSrAxyev4kXVo/5OYOPn6Q+53TECMMDT9yWB4nMONayYYt3&#10;c3o+iiVuf5WDGn16lIUsIlIcl6fM2m7SzqKILsjrWyh6BGDODrBoe7CIsBm10DM11xkyzmQMEo1D&#10;AvpcNcGh5gBHWgPU45d4d6pgZGD7MRL+drpNDTaSBKtJgpuJxZpNMbR8JKnILdeB6sMyLbU0fH+S&#10;ujOTyKqO6+XQyzfRuK1VX7i2VFc9nrN0R8VgronBYhv9+RYGc20MFtpEm2+iN9dCf07t7NPYxcCx&#10;2zgqQu5udsEtp3lr8W4HpN0FtZ0+attd1Dtd1Ld20Njqob7TIdrmDhrdvpsrDPhZxPg60POLknE9&#10;5xiRdw6jCYLC+X8rxjU178gOQMvPKAAbJ2TeCecatRNW5hdrLWIboT6qoJFU0UjqqI4riCsWC4tD&#10;LCwNsbQ0RL3x8sjxIIlxpVvHtV4dOyPaAzExXzKvprv2TS2GOwn6Wwmstagvxqi1Y2cMKRpjRXRB&#10;OD4ETl5hXO+5+UXNDeE8mnc0u6QiNDk1w801bieooqlyUHa+PFQimvMsgEe/mOLhMzEabMekkngY&#10;XwVPC3iQ6YHZsEvTTmaaSwmwS6J5ocV97Ol+nOks/NiRPwm3rF/IGLSZXbX8Uoe89ME7y8mtdA34&#10;3eeihwhddqxbeLmmtMn/3rMtLDdYPZXyuiv3XYY+A18eLYh7abuL4z/1K8JdiPsWF/G5b/0zqEcV&#10;Iuwhj3z/DPEC2r968vP4/keL9SSNdx44jt9+2zcU56FoLkjpG1p30HShiX4CpbuI8Vzo20jwB/Wb&#10;mDzGHbTzXJ38FkfF+rbWPSTcyO5zCePyZucjWpNwJ07wfCMFtPxcatTpTGCaBT8TyykpLBMiA/Ry&#10;lxjJWZqcfGSPbtf6uJOlFIh3BrCDMSgrL48XdyI8vhkjjoCv2D/G6X1tvPn+M1QHEWauRmSMe9GM&#10;3KDd4tKpBnpBhetOBu3Uws2zUItA1J+KT3acs2E9Yp5I7tsuCeHjXe9CBnBxffWT9/343/tfFMmp&#10;rzm/tOAnO9Bt4A75QrpON8wr/CHHra+hexqtRIkSJUq8jPB3uBIlSpQo8eWAvHlZ00K3+PW16KcN&#10;3aEBvMgfGsw1PUwnjJsp4xsOnlr4hW/6Gz9ViyvLMKQaGGXL9rAUhXmAgM9Ytztc9CwLzkWl6Re3&#10;RIWURTBhBCn0SlmTl6q9biypE2GYjHF57tMY2wTXvnQAox7t1qS1PIO0ESNt1zKGhNv5PXQYOtbM&#10;wDgFNjK8OGLgGon+p7LLghK5Kcy6IxJ5kYt3f4jSHh4PFyrsqZ1uQP+2eyqoRkr9kw7K+FVDz8o3&#10;Cw/7dzWgf/Vb8Bfuvcunh8lyvPKXfnW6Af2934GFer2wLL924Ty+6UO/4/hDfOZr/l949b4V8gRx&#10;e+MxVv77z6AHOtb2VHMOz7/z292Cr8hDKtFeYuO5BdDDGB+MzztZk8UsP471ePb+iolpp2Jm8SrL&#10;n6WJsZ3kyC+6U54AL3wxTSRXreOo+UARFTRvMU8BPSSEuKV4+aEFSRVCpN/Xn+kyMACcWrmAK1sH&#10;MRzTEcBQ8WgBUPqcFvjE78aHo+n5huiywCd08jG30HhOkVx9HJcTj0mKkymPZ5mA8BahsD+ZbmBQ&#10;tWMs2j5adoiuqWMnamJkYoDHuiRBbt3KMl49fbE2wqHWEAebL/H30jWs+nZ6L4Yd0A69rTTFzSTB&#10;appiHRYDbjov095Ndff3J8j40kZ0lmWXhnFcTPc0uafp/sjE1a2q6IBIidAcVyY8jSMM5ltsYG9h&#10;0Kxh0G5i2Gpg1GpgM7ZI59pI5luwFX8Cw24GdswwxvaKqcb3OwgzGsNsd4GtbdQ7A8wDqHXJUF7t&#10;9lHbJiN5fbuHOE2pjUUWeTyQuMqnAqhtZFz4WUHCQBJs6aFNzyEyF3CC9M9IW8tzDNO5vVIiOojR&#10;QdL1xglKk/IA4tSgNqqgMa6imVRRGVcAA7TnR1hcIqP53NxIhthLjmEa4XqvjmvdGjaHVZr38uZH&#10;RQe3L7WRxXhoMdgcY9hJUJuPUVuIEVVoxyXxZvtGUEQXFM2f0lZackWOszLKPG7eVM/HLn12y1XN&#10;FVrG9Tyh49O4ZKNXUB4uBQBgc8fi4g2Lh89EmefNoireKoqbtDAAKAotTgwoijO1Xz19ksWPLWTC&#10;yZHK/Vnk0+0uF3klvzYGynh1eoVzs7HQpkhTi5SPgJ/QS0SOHc3PnfsaBu8926LRIWV1V+7UDH0P&#10;fHk05X98dQOP/Of3MaEYv/9NX4u3HT1MHt3eRflO9c8QL49mgT/z+7+D37xyXjEVweDan/1OHKw3&#10;p+bhgm7BeK7pofFc9JOP1tawGZNeJHLOGvPMx7hndBOeJ9zco3VwSdfIfEV1kZnFGKo7X9yc7P0W&#10;gKGxqWSExjnLibpfybjOjPPAeJ6VAZarNEW8NQRG9HKUyKqFxc7I4I9uVJBY4JGlBKfnDd7+yL1o&#10;VGq06CFrItKguj8ziyJU0UjutxxBG8RT5peXD6Q/I0tpOcM5qF3EmbLTEbh9JR2NFMBwPOy98+f/&#10;929VR7eDDeDgBKxWadm916PbhTfPn5dH3k/Ko8slKHJPo5UoUaJEiZcRk3elEiVKlCjxciNvbtY0&#10;cedd837IMXKH19Atv70Y0MM0dN6IAfP//dPf9lXffN/r/zFgaNe3U0N9BdguTLDEE0JTrJEd48oj&#10;OiE4ceHhyNaS0m1Bx3ZSnvw9M0nMwqXlIhqLrWQbN+Y+j1G/imtPHYBNKCMxoqMaI5mv0fGrYkBn&#10;BRx8zVPqhWdSsZcFAZDyyoo85OhkTjfUtVhvd4tLhuudWsu7tbwS74zj/JekslCVujfRU5siSUn/&#10;S60Y0EX5511dAOYrwDeflmMTpVi3sNgT8s3Co+g/9vjT+Gsf+jgTJvFfvvot+Av33JVND9k8XvnL&#10;uxnQvxMLNf0N9GxZ/vcnP4+//9l8I36MCN13/yXUIt1WPu77rpzHN37st3QU/P6bvwlvPXCEF2lI&#10;cwdwR4znkod1Pyqb+MGLHr8TncOI1y38uCVZoLGaXbgiHhrXcUT+DN1EtMAFv5jl04LbDSL5ALKw&#10;xX+OJm5C3kJMFhRevGA+GUCyp/wZXw6KE58StzgE05PMwM+2imaBheY22vUermwcdIPBDUfx82DI&#10;0N0EQ+E0Znjhzi0U5tE0nVNjN81HNMJ0XMpeysLpqDJJSq6AAYS3CGE/akhYBIM2BphPe6hYYDtq&#10;YCdqwnK4jD26Co1DmC7pRQCWGyMcag1wsDFA5G5OLwMsYPm76WRQj2At0LEpVtMUa0mKTQAdGWu8&#10;WE1OMqbTvQ2IwN9SJ0bi0kayCEz39y2KOtlGmXZkvyBLd1SmaTdfHY9jcH0DAM+eewZP3yQDgm3V&#10;gfl5oNUC2k2g1SR3qwXD7qjdQtRuw9TrQKMOVKtAtQLbaMDGEdIWfeIlD7uNxVtB1OkCSQLTHwLD&#10;ETAcAv0BbK+HtNMBOl3+9WB2urCdLtDtwnR6wE4H2O7AdHqw3CIP3/cQFlaWKXFpYy62MXAziRGy&#10;YZdUjdtY5ghXZ8Oyyovxbm6QHdBK1nOv/LzCzM54IPNLyne41NL8ZMXowGWxFqgmEaqjiHeYVxCP&#10;KzAR0GqPML84wvzCEPPzI5j49vfTrEitwfV+Hde6daz1q3RvdvOdahPm1/OkUG1iMdgaY7iVABWg&#10;vlhBpUU7/yVOEaaFQcnVBJispdXLsmcSWffyS255znVzg4svaQbziXCFNC3jqqy6TJwr+4n++LMW&#10;Jw4aLM5l6QKbcw/dDcVNWRgAFIUWJ5ZBEVe2X/O5PMtkOEsruRUfiRuPQT0+1b2ajN/q1Acln2IY&#10;d982B+8ud0e3Mw+7k5SeVuV5QeiSprXAG47U8LrDxS+3Zumz6RRuBIW0IO5zGx3c/TP/nYn5eHjf&#10;Ej7/re8ij27qiXxDP3LznJkvh/bU1hbO/sZ/DQqSj1944zvw3uN3kyfMQ2d/h4zn1gLPV7v4Yryd&#10;sws9q2/LnEJ6tjaas54S6BVEl3lE/TGPzE/agA6eR8hleYzwC/r8XIsc+aDxqoznGTnRBnKhT4ZB&#10;XiBJUpjNAZDw3U49aycp8PHVCraHBkebKR5ZSvAV953C4cVFZTwHImfcpisC47XuG/CiDtE4Dbdu&#10;or5dboHIeD46xj07f0aShpIt2ZGu6anjJfzC5z/2w9/9mz/5IUWSoUQN439CS2/BgK7janeYV6rK&#10;kPeTsLxr6J5GK1GiRIkSLzOyd7ESJUqUKPHlgrz5WdPEra+hu+iXZ/CWa/gzbCwXg7m+hnxyDdMU&#10;GgDgo9/2Qz9wanH5HQAvqrGawGuqnhH0nStDTnLzqg3pa6K0Mbfaje7Wc3lhzQZmeKsLFCKTgGb0&#10;tOvmArabF9BZa2PtHH0Tzn0mFQaIDNLFOugDi/qt+KwCD5AhsFixZ7pS4uGM8dywxkhFuRG4xkxz&#10;i8nc0JOLXfQdUKe8q8UoMaxnF7+YxsZ0C2VATy1Ozhu87TAdL0rEyQWb2RZ7ig3b3l+c1o89/tQM&#10;BvQzU/OY2YBeUJa/+vGP4Cee+6Lj13hobhmPf8O7C+N+76c+hB8/9wXHDwDfc+oB/Pir3wpkNPZd&#10;jOfsEDoC43lG8+c0WMzIrfPQ8bi4f4TLuGl6vMDkd4FnFqTcyyHBWOej3LMLXX4hnI5556Oj+Sh4&#10;t6Al+cDwmCd3JGe6y/zifXQNFnCyPkHAk8+Uw5fPmE9l3EocoJCjIDkHmQcAwBiLu/dfxPM3jyFJ&#10;WWZVuBsHYuCS+VfCIXNLEMYLeHKV8AxN4oEWFCGLgTxnUXrZuMJHZfHpCNXVzV2kpIzAG6Ko/6DC&#10;DAxipFhI+5hLBxibGNtx0x3x7scZ8fp4HDugx8ZiuTHGwcYA+xsDVKJdCnmnkQJ2QEe9p2xYtymt&#10;Nq5Zi800xQYstgCM5P5sDGLVPpl7FfRRy9KO0kZZXmkbCcu9wmDu5EHc+z1fh+piExd+9eO4/oeP&#10;u/YlXjDC9hdyhhtb62v42HOfBWgUwrihQvdocit6Cli+3/twgssnimCbDaBag6nxrvZqBbZWozrK&#10;PTOKYJp1vOOtLfzyr97Acq0B2+0BqZ+xAZBRfMS77oZD2OEIptcHkgSIaLM8zdK+ptKWVELdAgaI&#10;2BiYUjWpbkR7wyvfhKhepfFs5LmL47sLOSz4mUMawUg5uF1kLgDNI1ZuMgzLMi/ybeCfUVxcTkhk&#10;HhZI+aUter6R+JbuZzy3xAlQGUWoj2PUkgrqSQyTGJjYoj0/wtzCCPPzY7TnRzAvs9yNU4Ob/Tqu&#10;9+tY61eQ8PNAOPdJKbN0Dkktht0Uw80xknGK2nyM6nwME+++2xy7hAFeBiUtN77UmJBRZtQ92oWq&#10;uY/I5Jbn2cjQs6zjU+nQPx83pMmgcmnruVhKIHLPbevLBgAG/SHwxHMpXveAyL1vD1+z6ShuwvyA&#10;fKpCcYKFcSf7MeufCHaYDNAUkTFk0siOQa1vWAt38oOEEc0fxW5Bu2czBkLOJ0kTpYt4OtEoDuA/&#10;PUXlovBvf3AOSzWepKWsBbpC1j+FL4+WE3eQJGj/u19AktOegu994D78+7e9aTJPzFCOnDxn4suj&#10;cdyv+eBv4YM3LgpjIf7Bva/CP3/FGyfz0EneQeM5AHSR4A8bN3MN6Ebr21qnZj2a6BG9vAuaa4RG&#10;ugrpMeB5hXRvP6/QvCPtzTvQ3dxABZT/qczs0zJhLaD1bB7XbmzzSyWZse9OWsme3oBBArM18H65&#10;F3IpHl+PcbEboV2x+IoDY5w9vB+PnDgCwJBx23LxrfV+mMC4TrXzr8kDEeuRrpMyx70Lv9957tYo&#10;hM48AioHfe/c7WYH+GN1ADi/CMC5rRt/dPbH/sE/1NFliOT80im/0KBexC/0vOu0H3Lc+hq6p9FK&#10;lChRosSXAcL7V4kSJUqU+JOL8KE87zctTP9CxWGa0pBH08j4/87v/t//bpgkawApxBaspzGXT4QX&#10;Zd36KX1HkxbGRCnjcD5CTXRbSkoctMucEicNTtRdR5OfVo4B5qSfMyEa4IA9gVoyj/ZyB63lHiWT&#10;cnKghcx4YwCMaJHXpuFb5l4hFpqmkwJNNAQKNsfgtssuHluIok4pp8EivMTWbo4ltcsshglN/HkI&#10;6Us1bj8L1QfiR85iD7dxhi/w59GQl1bAtxs0Xxh3r2nklOVLm5vCNYGHl/ZNjfsbOUcq/tLFZ9Ef&#10;J5BefbmN5xbAPOgFApvCnUoAwB2f6xeO6CqLni6PVI9/v7BKaeiFJz9SwzGn4fJ08jI93NfTt1uW&#10;wrKmfiq1gC8/7/w8JDA/8alxgEKOguQctCHgwPw61nvzSCx9HkI4ZIakhUMyOBirlyj9rChGNv3i&#10;Ay1KZr8lqRcyiZ9fsMjsFqI9L8RLi5om5+ULyOKmTpMX9ahMVEBfWq6ZlDFrOXHI67uJMFiMYbAW&#10;NXGhsg/rcQutZIDjozXsG++gmo7cOHfzuVoYJXeKJKWxPk6BG70qnlifw4evruCzq4u43G1imL5M&#10;KloEmGaCaN8IlSN9VE93UDveQ33/EIcWUtxbj/C6qIq3R1W8xcR4BBFOpMC8BQzfq1J+KQuwSEFH&#10;iobH8EK1aZqSO5X7JMu98GheADj+rjeifnABUb2KU+95M0wt5llB5h5XGx/fkxyD/N9uz4FLnuGV&#10;GoCXjnUaXkpohiS/f1HPpilMpwuzsYH06nWk16/DXroC+/w5pM8+j/SFc7AvnIN97gWkT3wRR248&#10;jeFnPwf72JPA088Dz54Dnn2Br+eAC1eAqzeAqzdg1zaBnS6QWMo11SVSpeECW3aTV0qo4tHpsixX&#10;MeJ61ck+bMpusm4bw0e0y9wg6+LGwpoU1qZI3Djwhi1AnhRZfsH3WkvlsAn5ZSzAQs37coStGNgS&#10;WAt+8Y96x6ZAdRxjvlvBylYDx9bbOL4xj4PbbRxEFUeXxjhxqoP7X7mOV73hJu59cBNHjncxtzh8&#10;2YznwzTC5W4Tn11dxIevruCJ9Tnc6FUxTslQInOEzDveoCKyxPPRIEH3xhBbF/oYdceoL1cwd6KO&#10;6lIMxKodc+Y1sIwUheXNmW5eVfMszb3EP22uljk6+4Kdf/lO3xOK7hchzefLeRo/80uYMXwPEwO9&#10;q45wAY26xb5F4NLN7LjV95AQNFfl3W9lxghnjmzoBIoTLExR+s/3Y/Y3meQkj6QYUibTzkLoel53&#10;YaqU7v7HMkxlIR3FSpiM6URe0JV0KC3r5EFOzCI5cSnzke+L9ej2G8+lQUJahpfi1qMYD6/sY2I+&#10;Drf1MehqfIW0GfPclS+PJnFT4M+fOi2MU3Gp35nMQyf5ooznZqrxXK4NG2PO0nfjiZatmIwHP+Yn&#10;xy6NOX1f9zxZVsXh7qFBWi4ujUlKW676XuY4vNyACunGvoxjLXecX4YOC9MbIdocUHydD/Nf6Rlc&#10;7EaIDfDK5QT755p4+DgZz+GM575+1A+GDebG6QT+yYj6071WaMFrJwDc98mFl90GSGGQmsknLOFL&#10;nZGe+t8bzzmuy9eiPx52/+Kv/vg/lxwY2Q7hkqmfG0Y5tLTAvdsvLx8dJuElSpQoUeJ/ILxMqzMl&#10;SpQoUWIX5D145z2Yh9fQHSJ80M/75SkQoWKh/WG6CHjFDwD45PVzW//t6c/8K1mT8stXjHAtwa/T&#10;KXU8C8NkK8ocK3+0AExeUorZIxCvLoRLXhRIIvB+LQoxBgd79yNChH0nNlBp0M4w/flSay3izSGi&#10;PhlUbCoK+KRiLwZyUqSJDl4wTYUOMS54Bdop5IHiLAo8JF1VJqay3wVloONoaNW4CAtV1QeSjPNz&#10;Czp66Bc+7S+g7RZ396J6hHHzq1+MgrJ8abvYgP7A/CI5cuJ+Zn0Vl4cdxyvYTIb4jWvnmO3lM567&#10;cAu0bNXnamhMpmp8p27M+fT14r+MRQ0Z4xLBjVuRF2dE8IuneelAxXFp7hLu657hyvykaOFvkq/g&#10;l5sHI0yUf9mU8+Lnh2TLRzAwqMYJFhodrO3QCRoUELYmjU0xNohZwrCsGAtEbFgno4Xs5uGJ19Bc&#10;ycEuvMgw4o0sZGiRn/s/Y5zhEinjjHNLKSVvKTP1CtWO5/zdxk2IbD9a9BDjejyH85Ul9E2MpfE2&#10;jo3WsDjqIErHbqz7MSt9SWmkfCQtGcwsVvtVfGG9jY9eWcZnbi7hUqeJYfIyqmsGQD1FtDhC5WAf&#10;1VNd1O7qoHKkj/nlEY61LR6II7zRRni7jfEVqcFDqcGpBFhMgZh3HFreeWUt2CDKsmvpUYLaWsLp&#10;mqb+Km4Li3F34IqXDsdIE1oIByhtK8ZGXrKVvGS2IEa6WgBxtYqq/va5k6DsTSQjWalQsnDjS0JT&#10;MWcTxWh/CpiUJmMjzygy5lyF2AxhoUzjgrz8s+SJ5HyQgqceWtrP8utl3deb/5c+gs0kSOvtXDpL&#10;KQgPvWAlc1G2P6mMIlfeSE795sdOai0d054Y1IYR5jsVrGzVcGS9iRNrbRzaaGL/oI5DLYujR/o4&#10;fXYTD7/hJh549RpO3bONA4d7aLbHugFfcgyTCJc6TTy6uoSPXlnGF9bbWO1XkaQ0P9Bc4OcX6+6X&#10;3mieWotkmKK/OsL2uR7660NUmhHax+to7K/C1KVd/S/EtDDAz9t6PPtANkrLHB0atJ3h3M/3ZOhm&#10;w7ma2yP4U2ZmMZxL3koo1Escvkw+2BvOmcVVgsY114+NRacOG1y8TkcfZ+4bk7dkJ1sEkRIvLXlU&#10;FxompBIMed1P33sy/Zf9TSYZ8mQxLY8Q08I5d1g3/6rntIl4ys/ubFp+rBNfNsyCj3nn+cSmon9Z&#10;nFrQJ2Ah9xmbB/fe+PJoBXG//uQRDshHl08TeUmM504vzonLt7hXLa1wwHTc6Pcm2sTyf/ZFG899&#10;WmAeie/yYNr+tO6VHMDNURNzlYLEdTKfA8rLh7srs9NYpTEHpZMLJz3P8JjkArs48GNengOh5nS4&#10;cKJb69cGhC7pRNtDmG1eW6CCubICQHds8MQGvWRwdiHBci3C68+c5E/LCZ/lvvTjSIzXBDexSgbc&#10;T7wb3NCudZqffXr+aVWNbZnfXRq+rD6uN0zoqztUDAa/+PjH/1nw3XNdGfmFfv2jB85JesgT0vJ+&#10;RdBh4g6voXsarUSJEiVKfJngZVyRKVGiRIkStwl5D+Thg374K+KZVXEQ3lmUERuUDf/gD37+E8+v&#10;3fhtY+CMdAZqcYsXxUhPl4U8r8TqxKwRZmXocRq3D1MJMtQinCcqo7mUSnioLLIs0IirWO7cjyhK&#10;sf/0uvtmpk2RUWRNZ4R4Z8iKriwEhYtDrHyDFPCMQs2pyffSLLxhwaUJpai7nAVKWYdX/IXi21TK&#10;ENJ1aH4faMxVgna2yPFj9sWfPNrMcXeBnRJXL2xNQ0FZNgZDXBt2FWMW9y3sK4z7vpzd54L/+/xT&#10;L7vxHCpeAxU/ctwipp4S2ACmFo7gxiyF613oMj4Fmi67lQrDlUG9CJo/TGsiPNMeGa7cn5UFLle1&#10;kIdjz5RHAJ9ollwYbzJVXbajizdxbXP/RFw1nbqWtCADg5tK2ZhBhhKaMmmHesShahc52ODh4tCs&#10;Os1QEhnDx/eLQUWMNIEhnfPyaYiRRuXNfvZkjCJUX1+PPBSNE+h+5FeLtk0NVyqLuBQvIjEGh8ab&#10;ODpcw3zShbF0HG2qDOZiZLCQ8esNDom1WB9U8MWNNj5ydRmfurEPL2y3sTOiRdGXFbGFaY8RLQ9R&#10;OdpD7e4Oqqe6qBzuY3FpjKPNFPcYg9ckBm8ZG3zFyOChcYrTicX+1KKe0mCkOtP8QPJjAdmhyHOI&#10;LEiD2ztNLc79ysew8cR59C6t4umf/h2ko4TnGMfJ/C6q60MZz9TmPF8Yi2PzBydkMSs9DC6Ohdzr&#10;xU+y4qY/Lkwmvq9K5mW7LETO5RkmKDu3m5j/jAQIPxvcp/0sLB1YCvBrBb6uS0vLSMC7PNPE1UtA&#10;h9pQGaV9iZfaX88xNOfz1aUi7S7GcWo1unr+lNswHhk0+hHmd2LsX6/i6M0Gjq02cHCzjpVBFfvr&#10;FocPDHD87m38/9n78zhbkqs+EP9G5t1rr3r7/l7v3ZJaK0JCC6uEDAZsEGCMAftnezC2h5nPGI+X&#10;sTEMNh4MNrbHCHuMASEJCQESRkJIoAW0oKVBve/d6u73+u2v9qq7ZWb8/jjnRJyIm/dWvV6k7lZ+&#10;b0VlxIkTJyIjIyIzzsmIvPHWZdzyqss4ddMaDhzdwuzCALVacAW+Itgc1vDYxhRuu7SAT51fxP2r&#10;U7xNu+/v7lmQfzIWiEG9sBZFVqC/OsDmmR66l/owDaBztInWvgaSjqEt8uHvLWWYFIeS8dCNlzJ+&#10;yhirXpaSMVnSGmdUKV9x7pyM8bs0nLvyRfcXyL3B+l2rZNyXsT68r3EfiOgAfXXp2AGDx8552vjq&#10;0j2nPGYE0jnGII6R6xVeM50v9Rnt4vjyVMqV5sFpVNxovG+v7qd3TWB+SRXL8nSKK2xB6cFv2nDq&#10;gseKnMd/GWdIMg2kOq+j0zWVqbro7jjheX8cXxltQtrvu+EkB8rxxUvLYboJsnab5458MU3dgw41&#10;p3xgAray3MsRkXzr8fMKvjvJfcCze76nYTy3ABbzpkstcKfnmo9vlzGEGrZJL0O44M7Dy6G2xk8o&#10;7I9TWS5w0DecHOZxc3qWx+O8nutL2SQOeYF0tQ/Tzfw5qPwt6N55x0qKrAAOtCyOdgq87ORhTLX0&#10;58Zo8HPGax5raXcxYkrEUCCF4WZDaYy7buC6SIQhbFpILK0eL0Ar0iX9qBHCn4ekl7YCAA8vX/j4&#10;3/3wr5V9l81V1wRX6Ga1CzeOdzf5CY8uX4UKFSpUeAFg9N5VoUKFChWeKyh76J70UD7uwf3pOJl0&#10;lLky3rJwXBbkgP3bf/Arv7Q9GJwH9BbrAKw2byh7tii6rIEVHiPGcmawfmUhifPKKgNeZSJbvzPV&#10;H31GfrtiiRM+69aAWRjMJwuY7h1CvT3A/KFwtbFMmmEB9DPU1vuwmTbwiU8myNHqROESxRLThQeQ&#10;CXmUF8dLGlcepbAqIu29KBtUxfg4LkcQDpMHmK4pMRZ8XXQYV6f8KaMFYZSn3QnuHErSPk3jOQrg&#10;wfXxq88B4OYZ3uIxTmuBD56jVeZl+MiFJ3B50HPKHjkNERMbz2W1gGUmzS8yuIuQH9i18dwCaKHO&#10;fvkvBjAqi1M8WYoDryi0bCjJnTFFJFIGomxyW3xK5i4+dD7K9yf5Nqb+xYjlaHkxzSm4groKpAXO&#10;9U83DMUpbbjVfYnskTxioexi/jBdSO00ekhMgY1eh/uY3+5ZEBoWZMxTYyiNlN5o4riMN6RbMng4&#10;Y4czpCupYpQpMZwkJgmNLG51YWRIVysfJT8pmxhZ3IjOBdUjPJ2XO4HStqLbRYzw+llkANaSFk7X&#10;5nGuNgvYHAeHqzgwWMVU3gWC1aShMV0MaXHc2iDFI+ttfP7iPD59YQkPrM7gcq+JYrdj1bONRgEz&#10;kyHZ20ftyDYa126ifnILtUNdTC8OsL+d46SxuGVg8bX9Aq/vFXh5v8D1gxxHsgILWYFWLju1+O3c&#10;AbAR3bff3pU13Puf34/b/+93YfmOLwX9Ve9+Ya3fEpxkcp/U5ea+s29uaex9zY1ObDDPI1rBdHHK&#10;POzpBdOjviojVKHGVGl/I3yah7cwz0WRHzjN6+MlDw8fkrTT06EhRfKSa+LrkuiFtfQClCo3/bnl&#10;5u6eQGM/nXFeKHm5RToEWl2DmU2DxZUUB67UceRSEweuNLC4WsPSMMHeTo79B7o4et06rn/pMm56&#10;5WWcunkVB49vYmFPD402vxXwFUZh6XvmD6zO4NMXlvD5i/N4ZL2NtUE60q+lr1MbCOMKa1HkBfrr&#10;Q2w92cP2hT4sgPaBOloHG6hNyacL1PizwxhVijFjX9l4aSYYzsvH42jFuRHDOdM5jb4HKHu5v9dE&#10;9xFDRJLKhnO6n/iyGfC9xu2s4lt8bDgHt3NYgwMLCdY2ge0e0zxH5EYpLobb/ogbI8k5dR3peo26&#10;UZExz5g8Itm6TcS0ce1F2mlZu9P8LhznMyYvF8e/AmIs5/FEn6ekE1nyAhaPdIem+CWzcc/nQXiX&#10;fGU0jE/70qUFfMOh/UwcxcfPXsCFbi/Ko1zWbvPckU/TgnudQbvGq/Z3wLTaqcWC22AwDyl/uVf4&#10;C/Z4+tUbzy0M5vM6Eu7A+vQmQbfXnSG8Xj6ViULar8PuyC/SU56+/Vr4F8rI7+dLjp95fBxTsxzp&#10;Wg8Y5OrZgvuHSwncv5FibWDQTi1uWchwYt8iDi/QjmcJLI+jVO7C8mAY1KJhgzc9dyTgwTWAGM3h&#10;tlj3YSCx9D1zcFramt0LiQ0QJCOUA3XcHg5Wv/+9b/uFqKD0KOZBVeKdxFs+7uTi9FfrdDn0MabH&#10;/km0ChUqVKjwHEJ8/6pQoUKFCs8tlD1Qlz2Ex8fYH0M/8OsJwNW6SRMPRPGSFwDg4Y0L2++6+3P/&#10;zoZ7nDoDt3XcavLmwlYnYG0Yk0RBIEo2BxUy4BmtX1MegEkyISW+EIbj9xbH0SimML2n/HvoboI7&#10;zN130d0EWilPHT9P8N0EmosqdJInSgBSRNMkn6Q4GfATejCNfFw2Ti9yyzCO7qWMoi0zc4vdKXV2&#10;w1dGc8cJaXfEhLTjTzFEXBa+9pO2bwcMrp+ZG01rgYv9Lj63djFkVxigwG+feQRQmgMrHY3lCV0U&#10;G3ypA35RDMklZparMp5bAE1ege5bMa9StJaNw+HqQutWJooELr8yyNCAYXnlkUhVfUD1mdI41W5j&#10;uhgofJlHZcXpYsQydX1EpQqcnL92MV8sO+YYi1CgJ5ekO7RwCU+u7gliDbwhXYsKjQzGDY5imBiN&#10;kuGcxmUDb0g3vErFQAwmxGc4fWhEUfHO6OKNKKlJaNUhyzXGhCsexbgj6YP8Rw1DGpJ/3EZsdH3K&#10;oNuZhcUQBitJB0/U5nGxNo20yHBoQMb06awL6BWmuzSm9zKDM1tN3HllBn96fgl3XJnDk1tt9PPd&#10;KcG/bKgXMNMZkj191I50Ub9mE/VrN5Ee20Ztfw8zswMcbGY4WRS4pV/gld0MX7c1xMu3MtzYG+J4&#10;L8O+QY7ZzKKW04s3elt33fPEyC4GWqILzReJro+83OPddHsGYKMN+Fq7/lGAaaN9CXJvLlioXnle&#10;8P2bU0k5dFsKEBnihVekCFVKB1DejlOJkzxoKPYp9OhK8ri+CrpbJI0G7wii64dK4PK3VBYyjIsc&#10;zkNeiFJjvdwPkqFFs28wtWkwv26wtAzsv5jg8MUU+68kWFxNsNAzWGrm2LvYw/7jmzh+0yquf8UV&#10;XP/yKzh24xr2Hd3C7GIf9eZzw1gu6Ocpntxq447lOfzp+SXceWUGZ7aa6GVmpP9Kn7bjjObDAv21&#10;IbbP9LB9rg+bF2jtY6P5bAqbcO2rl6/KUDZWSbuwCF82FbjxUI2PNGZOMJyDxl4DMWQbGJMgjVed&#10;K8O5vDgl+TgjupTB3Q/YGC9yeXwG5EVXFhFY3eFe9KJ2H57oOMO5vg9ce8TgwTO+bUvbd2lGKAxp&#10;+GMQp9PXSPqV6088VsUuLJOXFlNHZYeYGBf93HNTJHOcc3LYL+1ewsLi5dMYykMF8wlveC+kuilg&#10;88IZKmXUX2ilaKT0LMMZqOMunvcn8ZXRRsKe7x+//EUcMYocBX7+i3dTQPJ0/h3K8VT4NE0mAoBL&#10;uz4cauJY7Gm2ABYr19DPK8qN55Yd30ZV9k/NeE4pDaYLvxuPb3N0dC036o7USkbbmMydKE4yVzSo&#10;9j0Sw33JHdWP74EI0uu+Qlnpe4PwiPTCWqCbobYiL+GrnK0/VwA43zV4YpO+e/7SpRxLnRZecpS+&#10;e55YmhPSdWApRqqAtlVPIIZvqudE2jTotVgxitOYT9eLtmWP4IZSlgNwOoFPVHB8bDR37cda+yt3&#10;fOKn7159QrZ0syXNy1fLs+O07HHQcTrNuDiNMlqFChUqVHiOoTKgV6hQocILB2UP6PEk4GpcrD0S&#10;Wkwvo41zDjlgf/pzv3vHg1cu/K4FyHgjKizD+i/203TZ6yegjXwGPBm0PiEkRzauu9mcOjq6ShtR&#10;JF8R52P5Pxty9nZvdt9Dr5d9Dx2iBbBIV/tIuhlPnP0EX5RTBU+uIZNrnkzL5BqKx8rEXORwPm6C&#10;Dj+xh8iV81OTd1DRFPyEPKRr+AjxNVKuVqocJVyOXJsBfRd8ZbSd0u6E3SjEdoKewsMbzwHgkQkG&#10;9OPtKbQTWSWD4Dw+dP70jgV41+mHgqxJIUJhoQfG87iD+uboZJC7OuM5YFBHina9iVpS595Bsb7V&#10;eXleaUSlkTyoHNKOKV76BSArNiYY011f8JgUVxavfzFi3hhxvK6jqFQjMXKe/nxDnp1kj+QRC2Qn&#10;fPNTG9jst9HP9DefvSTde/Q1CCFjpzdGkPmBDCpgW4Y3VtORDCc0pmpDesJGGMOixTDj4sRI41ak&#10;01oWMaTLz4AN6WNWpGsjzThDOpeCz83LKMO49iCI29YABstpB0/U53CxNo3EFjgwWMXB/ipmsm2Y&#10;wm/zPsmYrreAzwvgcq+OB1an8OkLi/jsxUU8tEar0zPaj/O5hZqF6eRIFoaoHeihdmwb9es2ULtu&#10;AylvA9+Z72NPc4jDNsOpboZbNgd45foQr17r49aNAa7bHODY9hD7uxnm+jnawwKp+k766Hbucp14&#10;3IlWtMMWqLXqSPjlr9GV6MKbMz/LDGSU02ncIhfkqcolY5sFb8vKcoqonJ63QCFlKXEiIyhfEC/n&#10;JP8JC9MLtA24G58tAG2klZehOJbrmZyFyYDawKLdtZjeAObWLPZcAQ5eBA6dBw5cMthzBZhbM5gf&#10;Wiw0Myzt6WHf8U0cu3EN171sGde94gqO37SKAyc3sbC/i87sELX6yAX5imOYA5d7TTy0NoPPXlzE&#10;py8s4oHVKVzu1pHz7glF9E1z3ZfLjOaD1QG6Z3rYPt8HrEVzfx2tQw3U5mqwqbuyux53ylA2pgVj&#10;nxoPZUyWMZXG0HhsVmMqrz6nMVnRJqw4Fz/43uPlh4ZzoQNkONdlk3ORsdufGp+MhPixP7o1qjHf&#10;95HZjkUtBZY34t7DfSYW4vp/LClyck9w1yh0oajReM69PI8R2SEmxbu2FbWxUt4x9Dgu5iv45SZ/&#10;j/P3NUtv2VBJ9D2QdxGCvIjp+pHjpnhuP0dmGqPP8RbUDoIwrp4v4InTxmHgW48dxrccGv8t9P9w&#10;1324e3nVt9HdluOp8AktGEp92kc313XEWNwyu0jiOJ2fh4w3nju+Z8h4LuG5ohFYvqkd+KOGa4sl&#10;8SKCWpIvoZRD84uP2jTLY7nupT7LsvgI3aZBbVjCxEe8ju74aR6UbgyQbgyC8lsujC7b5jD87vlS&#10;I8HXXHMcaZIicQoV8IpyCiTwzS8x9H1zgE/eXUe/mrxgmm5Gett3sEwnJ6hR1Y/E77Z0FznsB337&#10;vABw3/K53/uJj777dh/rQNUx2UlxY3qZ2y3fOCdl0uWrUKFChQovIFQG9AoVKlR47qPsIXzSQ3rZ&#10;g7yEyx72Y78dM5HQcyftyvhimjikyg8AP/R7b/uVzV7/cRiagluZ6BuZY7HGC/x9Q9C27YYnk7Q1&#10;u2NmRYGSESh5xEQvNKvXS7I0xc/6hSCNMaHt3QCtpIGlrZuQJAWWTiyP/R66THzN5gBmow+bE5WU&#10;SH6SXziaV75Kags6J6lEmXxLPhbhBJ7YVayqD/G7WMfvWErDkLx1XQFopqKQ2aVSZzd8ZbSrSTsJ&#10;dBLsL8tjF5CyaI0CgEe2NkKCwnXT8+SJzwPA/zz3mA+MwWdXzuHRrXVYUWRweinCOOO50Kw+Onf1&#10;xnORM11rY6rdwczUDGbbM+i02mjUGkiSlMsgLde3GKc4VasY3VacFsHKdcqf0jqlq5Lo268Y0bwT&#10;aNpO8aLo1bI1YhmTZFkr5dR15zhHHJ27d6PxY9zYPBjWIkGBfbMruLBGnw8Yl8aPoHEMwZeNR015&#10;H8mNldKsKb0bYZXhxRldlKmGVrVERhtlsCHbPB+T0FAuhhlJ48OG0rBcMcQ7Holjwz+UMV1DyqDb&#10;hfzk5adxCK8T/YZIsJy2cKY+h/P1GcBa7Bus42B3BbPZFpIJxnQLklVExvSiKLA1THB6k1anf/L8&#10;HvzFhTncdqaHcxv00tZzFqmF6WQwCwNlWN9E/aZ11NSq9c5cH0vNAQ7aIY51h7h+o48XrfXw8uUu&#10;XrG8jVtWurh2tY9j633s3xpisZthtp+hNSyQZqK89kZ2vfJs/9QeirNAkYsjPut2yOCxgfuAvNZj&#10;2bzuuwzRpdLlujkS5yuyAJmVC7+PH+mCKizceUFburuXCKJxJHTEkwcGcGBxnsaFgreHt9Yizyn/&#10;NLOoD4B2H5jeBuY3gIVVi31XLA5etDh6zuLIBYsDl4GlFWBuw2I+yzHfHGJhsYelw9s4cO0Gjr1o&#10;Fde/6gpOvWwZR29aw/4Tm5jf30N7dojkOWgoF1gLnNvI8LnT2/jQ/T186twe3HllBqc3m9gaJijc&#10;ThKh0Vx+cT8urEUxKDBYIaN593wf1gCNA2Q0T2dTIFXjjRpDxkHH+5y53flB3cGNczLu8Vgphm4Z&#10;g8nv+eOxVcbdkbGYdw3RaSQvN7a7MVnG+DGGc1U2I/3C3WP4fNR9aORk+Rrq6vNVojqkCl172OCR&#10;M6p/6k4UQdI4F9+f3bUJXdw3w/hy2e4ZaEQ285fE6XiS6X9y/yrjjemxnHHPW7J7kAV/psfa0nO0&#10;FuEnILifQOS5572wzACQ1lI06w10mh3MtunZ8+BUgwogRbGQh5GIzu1jt3y74SmR9Z/e+DVop+U7&#10;w+Qo8IMf/SS6w6w0rQ9PzmNXfFATBDBN8dy+ekVHjsVL5pdc8xdxz4bx3B2di3qqRbACfTwoA2kz&#10;I/SA7APSTiVd0LbVC8BCt5Z5rc+L2rPESbl9W4Zr79bN9YOX43OLZKULdDPiU61fn4/l+/+dq/Td&#10;84P83fOXnzqM6XbDGbQLC7d7XyFbs1tlwOZzKUA6Fbd1Ow+q3ijORnjnHzUo+BXntFK9DHruCshK&#10;dsojAVBYg61+7/x3vOsXftlzAaq5CKR6xV3N1u1x2pim5ZflpaF5yuixfxKtQoUKFSo8B1H+RFeh&#10;QoUKFZ6LGNUIhTTx62Mcr51GzCdHzRunH+c0r4ZBtOmvBbCdD4pW0njgaw6ffDOQJDQVV2I4hQUp&#10;+IjGsYZ5ArBB3bhEUXxczNBHeXgaqTBJaWdYsWd9sZy0lmlhmFtkrVWkjRzdtTbLc+K8shIGJiuQ&#10;DAvYegKTqHMSXqc4HD0FpULkFFRnUnMy17cSzZCa1MoApwCQWKtDlIZIwkf/JF4m3QAwlQI3zPIr&#10;Eo4Z45U6u+Uro+2Q9rYLV/DB02c4chTfffwEXrwo3yEvz+OXH7gfF/q0LX8Z/unNt6KZ1lgToGAN&#10;fuG+O3G6txVFEL5532H85YMnwvMA0C1y/OgX/xSD0SWQI1ist/F1ew659JLiaozn4LhJxnMJi5/4&#10;vPHcArhQ30bO+/glSYJaUkM9raFZa6Jdb6JeqyNNSGFurXWKbgNu49yiIf1KujAr2LV6JnH9gRTq&#10;BDq6fsKyy6D7dxnK4i386g340k5EmRyHaIyZjJBjVGwcP8IAMNeBhWWsdafQ7TejyEiGO0odS+tg&#10;OhtUqI0Zl0Kuq7s2fA1jWB7uxDCC2M8SOMLLcG1GjpyHo3HZOJ2T5Wj0T8rPiVUZfbmdXKEJhzP0&#10;eJqkDMIl560hbUr6Xy+pYSNtYqvWRKPIMT/YxlzeRc3mKGAwNNIHRIUq5xNTVTyAXpGin03hU1+6&#10;gL94cgsXNjP0sgL1JEG7Pk61+RyC4VXrzYJWrs9kSOaHSJcGSPf0kSwMYWYzJFM5klaBWi1HGwU6&#10;RYGZfo6FXo7FXoa920Ps3x7i4OYAe7aHWNweYqGXYaafYXpQoD0sMG/qwHCAqbSOVpIiNQmQWGT6&#10;3qeKFfYKggVbCsKhna8JXTC55kIFgJfe0sJnPreKqVqDE7oOBlgab8V47406/MKfMvJQs6awMZby&#10;sVa1R4tWrY522sBMrYW5ZhtLjWnsbc7i2vmDmM1qmO0C89sG81vA4iawuGkwtwXMbANTXaDdA1oD&#10;i05aoNPM0ZnKMDU/wMxSH7P7u1g41MWeY1uYP9DD7J4+phYGaM8M0WjnSOtF0G6fy1jezvHQlQFu&#10;O7ONjz2ygTvPd7G6XcPS4lHYhO5lzqgRGE4IYlTR8UW3wGBtiOHyAHmvgGka1BZrqM3WYJoJwC/p&#10;SPqdMImnbKwKxjQTj3Pl27QDdJSXjxIOG973g4zjwu9fTjKgcTaRcZqN6JQ2Mpy7TeCFj/xgOVT2&#10;6Lzk528d1Ce4P4wOwVRXXqKmjiJNLIY5sNEF5jph3Lg0o9cjDI9Ej5GkqaMyQ+wUL9hNu5oUB2nT&#10;jsXzUiuXNu/lSB8A+KUeyMslksYbDOUFMW/B8it2ASBNa2jU6mjUm2g32mjU6qjVakgS6jewwIuX&#10;EkylfHUteBx1heSjjh/HZ5628Ry85XmnXseHT59lhhAXel08ur6J7z55fCTtbvPYkQ9qggCmRWn/&#10;77v/Ao9sT16F3kCK//elr0cjSZy4HY3n7PHZh8bzwFqp5iccza58fgILnK11eYyQZy7u3daPfdbQ&#10;/Y/GCUV3Y0l4dHXGYZqz8CDD8xf+x3xyHwZ/NsLPi+nlYPqMh3wKRV5Ykfbu+g6kf1lgkCFd4y3b&#10;R/goL08B7l1NcbmXYKpm8bKlDNcf2INrD+yhMnAxE6PrknbygAH1MTpZJE7b4eeS9N+6lxgSqu0g&#10;juqdCHRNiZ+zLoWcsxunI+aiKIp/9+kP/J8ffOyOC4rsqmqC080qNojHbqf42MWI6eKPj7F/Eq1C&#10;hQoVKjxHMem+VqFChQoVnlsoG7M1LZ6GlB3HuaTELy8Wa3/sUo7XRx1fJluHDZcNH/zOH/+hWw+d&#10;+GHAKFMweDZtaJ7huKGSls0/ZOImkz7NEwhxEC59hLGw/J1FgWVmI0UTGFpJcbZxN3rpOpZPL2Dr&#10;CmndxPYhCj/649U0qUEx3QSaqVMcJpwgXtXjlYYUBwP6DiRP/i2/7S2TarJU0dlYy/WnV69AFFwy&#10;sSfFll9lV7jtWd0qFci3CsmvDej7msC3HuCtoYU8TqkThCfwldF2kfZt9zyIH/vMnzFhFO98wxvx&#10;A9ecKk0redz6P9+HO9eWVaoQa9/zw5hNecWLgOUdev87cG4gn2wL8bM3fy3+yY0v9Xlyth++cAZv&#10;+cwHNOtYXNuewxe/5QcApZza0XiuDOHgoyhUXFF2MJ67lSCKflfnErZT+iattE0DkFI88W1X2nZR&#10;FCiKHHlR8DbABdKEebhnJBxOeetYUW7Rt69ZukmQGHgFGqjfkEKGypmovqePApI1HpPi47hYdoyY&#10;XyOOm8AZhkYYRwgAgGY9x4k9F/Dg+cNjOBRGhTJUgxWKRZQn8bCukSnkcUp1x8mNSMIqnvx6jPJp&#10;JB2NUaM0EevGOFDj9zQpD0uUdGZMGRXBlySEpIshY/lOkOvv2ylgYNEpMkznfTSLHMOkhq20ge20&#10;ActyDd9LQhnqP8cXwwz3n30EBQp3H2rVDQ7PNnFkroaDs3Xs66Tjms/zF7kBhgnsMAEy444F00xm&#10;YPMEZhieuL6aFkCvyNAtcvRshp4t0CsyFLAY5DlyWAxsjmFRIEOBQZEjR4EebTGDfpGPtJtBUaBQ&#10;Hw/9ju+u49f/v2XsadCLdwCQGoPU8LvuCT1fmMSgaehxq5nUkBiDepIiTVKkSFBPUiQwaKR1OiY1&#10;NJIUjbSGZlJDzajvxjqf95u0QFq3SGoFkrpFWudwPUdat6g1ctTqBUytvL0/b2GBi9s5zq0PcWYt&#10;w5PrffSGMrLQ1Zuqt3DqwHE2nvuEbqxwY4c3Mtq8QNEtkG1mKIYFklaCZCpF0qL+69K6MWl39arz&#10;0ojvIwJ3b3IHPUpwOl71LfdPEUU0TqGeQT2N5fFRZAQ0GZusSqflanngR9eyMuqySwTgd65iUFxU&#10;N5xubA2X1H1hgdseAF5+HaAXEo+/TiF9lG2EAJRQx8ufHIeSNjGOfxxdEMe7nmDJYGiVIZziAeid&#10;UizJKKBWoIN2aLCWdssoePZhZY7BcwraiSBBmiZIDN2XiId32dA/eT4oLP7aNTXUaRJELUdOwR25&#10;nYwNozxdGW23aa3Bt//BRye+0PtPb30J/s0rX1GaNgxjbB6lfAis16VpN4cZ9r3/7eiCPj82Dt+0&#10;dAQfef23P6PGc/b6+QSnsc6NMZ4DyGHxqc4FWHn+d2MT/WTuAd7xQuYhfk4hcwhKT0fZ9Yhf/OFR&#10;w5gEYEO6jI8arq+wzoDaMM+PZacaN48Gt/Pw8x60sh3A1gBma4CCK5D6Bcvgypa2DwBPbiW4ezVF&#10;aoCv2ZvhxHwbr7/xGiqnNQAszZO4/t0TqZXd+yyfjxz9tUk4X5rRhXQJl/tJlstLxJehNM7gC+ce&#10;/rXXv/1fvz2KsP5bOoGTplWoFejihF/TYqfjtbzYX+akXJOOsX8SrUKFChUqPEcR3v0rVKhQocJz&#10;HWXjtqaJv+woLg5rg3aZP4mcpsUGcx3WfCJT4qUcCR8xhTT97I/81C8utqdupmhLbBakdeOgL35A&#10;8Hwc71aKAzzRJF5S/bAqTcQEsxjiFSO+hcwxVX6qWLoIANDPhzjb/iIyZLjw4F4Mu2RQLjOi8zSe&#10;itFpwE433MRdVuq41T5uUp/QNyBZMQAxxBsuqKsCqQBReMm5w39jGvKmvCi9SElfOMO4bDeq3pov&#10;LCBKL8dH0p0BXcowTqkThCfwldF2mfZt9zywswH91DUUGJPHjgb07/5hzNaUAZ3LMswLNH7nv3t6&#10;hPe86lvwvUc4b87WWuB/u/PT+M+P3hXwTsLHX/fdePniPgD4ihnP8RQM6NKuE2No9RAMGdTzHHmR&#10;o8jpbJJUbcEt6dkPtfKNlPqUH7gbOGW7HFVHZdII3dE0QwnGxWt6mdwY4+SgJG4CZxgaYSTCqX3n&#10;cWF9Adv9VswwQTZDCaXRcxSxAUO1KqenE4WfKBt9W+QG5fh9PPll3LK+u4shXJSJWqnISkNRrLsj&#10;qCO4fJWi35cuLGdMC8qpAwpOmTrS7uI6GkVZGxJKy+aYygdoZ0PAAFu1JrppE8OELDuSVPqLTgsY&#10;2MEQ951/FNYWtFI04m3VUxyaqeHQbA0HZ+rYP52WtKcXMDIDZAmQG9jcuGMh/kxoCfktbTOK3FCb&#10;y5SyX+qtCJpM8J1PRwPQ/pbT6P7RUc+rEhXeq8gqL/aYlPqHSQu6bolFWrO0PX7KRvHUIkktTI2O&#10;SVrApMRnnsNbqD/TsBa4sJnj3MYQZ9czPLmRoT+ke5gbFwC3arBda+KaAycAXt3q6144/XWwgxzZ&#10;Vo5ii16cSKZqSKcSoBalVVdTjxnjUMZjoXcXCBHcg9TYIMH43uhCsdEbNLjQj9L59PSMKbGSlv6U&#10;jGfYcO6rQrg45IJhXRnVXxxK6lNDYi+tAcvrwA1HmR6kC2WMihwhACXUsmuLCXSN+D40Ls04OibE&#10;6bYdt3NAGwMlAW/ergyD1oXBcwv6bI83hBskaYLUpLxTUUIyOd2IobGQWMmbMm8bi7eeqnHlxnOF&#10;OIyxc4cRvjLabtMy33p/gFf89gfw8Ob4Tzv90mtfg793440jaXebxwjfyHBenvZXH3sAf+u2Tyi+&#10;cvzyrW/E/+/kTQDwFTWeO5oFPt+5hF5C0kzJ3MPwXEAb0A3F8tyEXsKV8UvmJ/EYmDgDugxAMthQ&#10;C3aFcudOZ1BY2UWB+pj0B92mLfPYvIBZ7wODzH3+TYznrsXr51wA60ODz1+qIbfALXM5Ts0m+MYX&#10;XYdWQ21vz2VNqMeyMdxyjTkGFJZWqYOvG/ETyvwJLAqedQl/GcbGSV6yjbwayq9sbT90/S/9+N/b&#10;ynPdisUvTUmO4pewNqDHxnTtdLpxMsv8VPnl4bJj7J9Eq1ChQoUKz2GoW1WFChUqVHgeoGzc1rQy&#10;P80nQ/84p43d4k+Ui8NJiRG9zGmZmgb2AwC+/9pXHvq33/T9/7Vuah1vnY7nGJKM4/mtcJpQ6rgS&#10;XsXjlXCk/JP041OENAg9LqIBNvMNnO/chWyQ4sIDe1HkdIq0aJx+9Ef50YTeAI0ExUwLpqYm+8rY&#10;CDYYup9TVrIcPpadvRUjljM8kdLLAjQ1l8k9G41CA7qPG2dAt4XF/naCb90vK9A5dymM5RIF4V3w&#10;ldF2kfZt9+5kQP96/MCpU6VpJXzr7+/WgB6me2RzHdd+6N0Rt8cX3vjdeOXiXoCzJcUicMOHfxOP&#10;dtdi9rH4X068GD/3ktd9xYznkvaezmVspbR6xWBUiSUrOVJWWOk2Td9JpVdJxCBuTMIr1MWoTgrX&#10;NJF2zz2GlUKu/Uuc65he+U5lEGg/U5hEkkYhcsowLi6mj5OtEacRjKXHBAc5f2C61cWemQ08dml/&#10;zASUyB4vk6G2GXYkPnrlusC6WK8gJUWkKO0lCY1L3m+tjM3CS7nqdNZaWH7BitLwkWWJHMfLeZEA&#10;TRdDOufOaTnERxcrnjBcAimrBrXfHWs5uC7CL5QEFtP5AJ1sgAYsBkkN20kd3VoDhUlG2rPIyrt9&#10;3H/+S+6um3LfFL4klbVGBvXUYO9UDfuna9g3neLAVIrpprtdVyiDBQ2khYEtaAW8jJ1FPnrNbU6D&#10;brp/G/kF3ifaQD4I6mHIQE6wSFLAGDKM09PUaDur4LE5KHB+M8fFzRwXNjNc2sowzK3rvQXr6S3o&#10;mMsYU1g00zquPXQSppaqsYePllaZ226BfCtDMbBAwyDpJDAd2S2lZOwYMzaUwT2zKcRjtoYbW+Ix&#10;QOINtTm6X/oYo4xGRJZ0EiZON34pw5OkdTRDL7FKfk6S80fnIOnjcnL+VhZLOhhVq3Gcj/G58cWa&#10;gDhWX5/bHzG47rDFVAsBp75nlKGcOv7aj6Nr7KYNjaNjQlwoN4hy/QIcR/Fyb1X3UXUvtW5+oIyF&#10;fF2TpIY0SZAmtPOWGBblWU8Mj5YN6LnMOyIDuhgYAWBvE3jLYTYcCtGC2koQxsS5Q0Avo+02bcT3&#10;8NoGXvu+D+HSoPyzUCkM3v6GN+y4M1ZIH8PnLxdjfNqv++j78ZkVvUv2KKbTOp54yw9hptaAFRH8&#10;uCZZidgvl/HcAriztYy1ZAAk1NP13AOJJQM5jzvyGSnDBnSihXPqRHZ2Y1ng9ko/PQjx+MMHC8tv&#10;/3Db5/ZMRm+iSRunNm3Ddt7PkG4MaMcSebFE4qR/UUaOMiyAz12qYSszONwp8KKFAl933UnsnZ1G&#10;Yvg6SHGd3xMTd42Ipp/sCqeYkRqnNHLtRp4CuR4C/7hjkE4qkOoOMMiybPCjf/Arf+sd935WvntA&#10;pz/qYgN3/O3zScZzzReHy+SPc7p84heM80+iVahQoUKF5zBG7n8VKlSoUOE5jbIH7p0e0lHyoP9U&#10;3E6TiXgiEqcryz/Aex++7dyfPPbgL4XKYJoOexcmI12gdRM8SuF5hUoUr06zLomszqYYKhhPjIPE&#10;zCFKRKE7cMAC0+kM5nonUGtkWDqx4jjkrfJwIqxogwLpag/oD4O3012FqbfWVSqaoDueSKnFeQFK&#10;lpC8hABCC5VoPjCaAjB6W9NxSp0gvAu+MtrVpN0J49LuVsaYdGe2yrduF5ycngWY3bJC6f6N1asy&#10;ngPA7559BP2cMpW6DzobKzptdKrPpPHcAqzKnIxYwb0TamkN7UYLM51pLM7MYXF6HtOtabTqTaQJ&#10;GTKknUP1Bf2yBzmqER+mPhKfodSVU3KpH6D6lXKCmC5xMc19GqFE/jhZO9Kja+Eh52VxeHEZZ64s&#10;qrTxuUcu4hiBtbSiUA2Ajpfe51HwAaEbGO6/3qDCITKasDFFlJmAdS9WEJ1fLHK7EhB9hOb46IUk&#10;calTqvrv9foVSqwwlZc51KokCnM5qZCurI4WQWRplF3HMoTXhH7UgoAcBmtpE+ebM3iiOYvVtIma&#10;zbG/t47D3RUs9LbQGg5g3QtQBQpbIGk1cN2+4+7zCVleoECBnHtxnpOxwhYFBsMCZzcy3H6uhz96&#10;eBvvuHMDv3H7Bj78cBe3nxvi3EbORsgKDgZAaoF64b/b3smQdDLUZoYjrj4/QH1hgGRQQ32B/PX5&#10;Aeqzw9DNDFHrZOxyJM0cplFQXpXxPMAwtzi3keP2c0N8+OEufuP2Dbzjjg380cPbuP1cD2c3MgyG&#10;BWxBbT3Pue3TZtPIc3ohMC8K1NIU1xw8AZsat2qwKCyKrRzZpQEGZ7oYXhwgzwok8zXUDjdQ21uH&#10;mUoB/s5uMOo/hb6vUTaeQI1J5eMSb0/M45xRYyg5v+uRp9MYmUZjp1+hyas4ZVzUYy2/EKrHUNqS&#10;29BdgsdYLjil5XIadY4GdJ+wgfFcuKheaLymGH3PMmADvnsIGq1vzU+s8fXx7rrDBR48IzyeV935&#10;SmW78IjsyXQXr34yhsf8sYxYTlmclkuybVRV/twoncRJmAzdo3JJtktvgTSpoVVvYaY9jYWpecxP&#10;zWG61UGz3kQq39jhfMogZClrKQqLad7hwbFYUFsJwth57qD5ymhBGOPTcrif51jpDbDUbOE3v/kN&#10;aKdqdbBCDou//elP4y8u80u7V5FHwFdw2GF82j+7dGFH4zkA/N2TNwfGc8tzAclKxMbG8+JZNJ5b&#10;AC2rvqugoF/4cDRr6aU2T1Ht11H4SPwuHT8fkV+OdEL+XJQ8V3bx839lPBeeZGuI2lp/xHjuf5xe&#10;8gCdx90rNWxnBrMNi5vmctx4aB/2zk0Dhs4+MZZXK8gW7uCxGUj43KT3iTG94JoTOr2c7QZflufh&#10;dtTh+gv8Ftz2pJ16OfzGFcBzCTo5A1iLj3zp7l98x72fPeeZHaTKXPXysUznJC5OE/PFtKtxkn8Z&#10;NL2Mp4xWoUKFChWe41B3sgoVKlSo8DxC2fitaeLXx9gvYT2HEnqZX+ZOcbhsBfpOW7kLz0h5UsD8&#10;2V//yZ86PLvwdX6OIUW1kZ/iDEATTPLAOKM487GGzSuGSGkInogLhCZyiAj+DjrL9yJCv2VmXg0J&#10;AzyZ3odubRlr52exfn6GxCUilhWETtEJXpVLDKZTRzHdCBSTYtzxfJSR+GVbXmvpnJ3S0fK58hve&#10;NMmXCTwrx2TSrlZ+uMk+K++stShkazlOXVgWDmCpAXzb/qbP0x3HK3DG8pXRdpvWAm+7b4cV6K/7&#10;el7pgZG0dDS49QO/O3kF+l/9Eb+Fu0r3ntOP4Ps/98ea1aGNGrb/yt+GBbVH0ef8h4fuxD++5zMR&#10;985496u/DW/adxxQ2gCwbK1oAhAYzoWGp2k8txa4Z+oSuk9jC3et1CfeUDHvlfCcnvPP8wxZnmGY&#10;58jyjHsRffdc/NIJfCohSzimO98YupIdwcscxW7ixsnVmCQHJfF7Z9dRSwucX5lX1PHnxpQwFDGM&#10;sAOs5mMofquGTaYwXfE4Gq9M13QOyPhEfv/P8caKTR7vtGLU0WV8U+k4IpIn6aV8qqw+VRB2hKB0&#10;o5BzEUj73i3K2oz4EgO0swydbIC2zZAbg17axHZax4CV9/2tbTx8+XG+9yS8OwpL5P4m3800CW1z&#10;SnFw/RowSBJgvpliTyfBnk6CpU6KpU6CRrleu0KFZxSDHLiyXeDKdo7L2wUubxdY7ecoCgCwKAo2&#10;X3N/KywZxwHLO/BI36YnGtlhx8IiRYLrD12DpF6D7eWwvRx5N6d1be0ESTuBaaUjYwH5Re74MSCG&#10;G7sUJo0Jwf2CvUKTGDdOWPU86PqxH3Ooe1O/B/hbv5zeQD+nMj+HYUS253fynHw6JyeLGcrKSvcL&#10;V9CSexNB3ycceMeScYj5R69NGI6jHzhjsDRjsWfOR4xIiBNF2DGe26rUYxl/GU1jXLxvk3EM3JmE&#10;cT7gvs+seKSsdOR8jUEtSVGrpaglNST8eRErq8fV3EO/2GXdi14UX1iLPKbLjlh6Fyy5fxcWNy8k&#10;eOUi33gsqGXJKbgjt4+Avgu+MlqUtigs/uTsBXzizAX8+eUreGBlDU92t9HN6dl4tzjensIXvuM7&#10;sbfVGsljbPmEb8RuPDntt33qQ/iDC08IcykaSHDfm/86jranYeGvvzaG83Ab0Mt2xhI2K/MJjrPO&#10;7d54bgE83tjEmdqmW4EuY4wBvdQtL/T4ZxqekzBN5hYJPwDpuYaTw/9ktKJxyr+cT3Zfy/Va0Dlw&#10;e7XSd9TLudTGLWxWwKz1gSyjdg5p25SG7lyg//LcyjXx6GaCh9dT1AzwtXsznFicxmuvP0mVYvw3&#10;y7mEapSl65CU0vwxSGNUUC7EUwYLKZNpgDOrVz5z7S//xP8VJZJvmIOLqJuANpTLivNncuV5EeUL&#10;FVfm18fYP4lWoUKFChWeB2A1foUKFSpUeIFi3EN+HI7pz4TTkxMJi1/nG/vxDz/6G/++lw2c5dJP&#10;86LZFk9wHcXSlNcqTstKOctEmQbHMPCTcyeA/TKld/HQFketdBIGSrx/eANqtom5A+tozfaJg6dj&#10;bjIcGGW8ospuD5Gs9ADeWlRWP3mFkrwRT3FUHFE0wX3nXOS7vJzBSEMposDKAJZHYV1vPrU/b4L7&#10;WpkTBF9XAZ1ljeMro+02bVSmiRiXVr8pPwlj0p3vlW/RCABH2lOw4OvmqAYfOP9YwLdbvPf0g4Du&#10;XNzWtaIJwLNmPLe8ckYwSeH/TMIYg3qtgU5rCvNTs9gzu4j5qVlMtdqop3WAt32VUovqyTlRYvFK&#10;KsdnlTJYpdD16hW6IpXgZZLTiON0vITLVqjHGCejLD4xOfbMbuD86lwkafy56ToL60S5EQ6ARgjp&#10;mz43Uj6GfES3MLxyVlSV1HYUMxtmwOO2W/3o5LIsyArK8CUNwyshHX3CqnTKn1/mUHLkJQ6fjuXu&#10;sCpdyuzoEbRMwbhrWoayNiMK19wCW2kNl5odPNGaxYXmNAYGmBt0cXhrFQe317C/bnDTwmEUBa9A&#10;L2j1UwEyaBQokEtbzwvkOdFzx5+jsAWy3GK5m+GhK0N89swAH3ywi3fe2cNv3dPHx740xB3nc5xZ&#10;L7A93N15VagwDttDi9PrBe44n+NjXxrit+7p4x13dvHBB7v47JkBHroyxHI3o10VLLdR3hY6t7TS&#10;vMhp7M4tXFvPbY6CV5xbNmK0iyau7xwHLmfIznRRbAxha0C6t4HkUAPJQg1oJa7P6ZFbDIJX25cF&#10;ZWODi9NjSulYs9Nq89GxjcYyXjleNo7y2BmMlzIOxnQuI4zh4ZmMwVIWivJlpZsCnwQ/vwP6/hDV&#10;obCG1GBHFIlztxFxI/fO0O10Hzx1sMCXztO3gnXJQpkhRvOM4kvajU7n+CbJKMkjlCtGu/LzonQk&#10;x9PC1eUqJkhnkKBRa2Cq1cb89ByWZhYwNzWDTrODWq1e2oYhZXY1GEJyuFo0JC+LsJG4o46/Cr4y&#10;mkp7udfHT37uDhz61d/GN/7+R/DTX7wDHzx9Bg9vbly18RwAHu9u4Uc++ae7L5/w+QkF0yen/eML&#10;T+5oPAeAHz314mfEeG7FSf/hOEe/SuM5YFCzoSp7UptyftX2fBkkzEdHG5VnuSCuh7kxQ+bkEsNz&#10;c1dubzxHP0Oy0oXJctgS47nkaikjlxcAXOkbPLJOL4q8eD7DUruGV506BsCvOvfXwV8LAb+iHzQX&#10;MZr7tD6N7CoA68ffSKQPGxUo5WEhLFOz94bD1R/5vV/+dyoF4kunjjZqVnSqPvxMubIyaHoZT4UK&#10;FSpUeIGiWh9QoUKFCs9fxNOTmBZMaaJjWVqNSXLEr+XYMXJjvjiNplnwZqRPbq70DrTnH7t135Fv&#10;Sow3s3h2gV9xYsRwbhSNpRqhW1Y66gxdauLXOhgjjHw0hreFlBJLWkmoi2aABAnqwwVs1c+jNdPD&#10;9loHNk+oTMEKHJWxK4uBKYCkl9GSwnpKZVBZjKt2XxdeQSDVbfmfBQJlA9FFZRAq4jiKQpzEp/Qw&#10;FrhlRn+DcLICZ1d8ZbRdpL3t8mV88PQZJoziu4+dwIsXFkvTSviXH7oPF/rjjeH/9KaXoskrbHR5&#10;f//Jx/DJK+c9o8KL5hbxw8duDIznlwd9/O93fjKo05SNf3E9p0iC6/bYxjr+zjUvQT1J/bWJFbyx&#10;8ZwjngnjuQVwrrnhTt8rx/kXKe+dQl4p512aEr7SeJ2PCqdJinqtjlajiU6zg0a9gVqSUj8oIuWz&#10;u1x8nj4mOlsE/SvUB/u01gddv45hxiiTBWXxTnGmosbJRyTj6NIyrmxOo9vnXRIi+ROkhKHxjMBI&#10;uem6xDVK106oxuWhx1xH5bFWpaawGIrYT+lJgORGQdVGlBwpmSFBSp7O1wty5VKGe/nn5HDDl2vi&#10;Y3weQheeGO582IkCtqw97AhO4uuZFKiDJMVmrY71RgvbtToSW2DBWFzbaGFfmqKdJrAW6Bc8xvtT&#10;g9EjjrqnWFlIZCVHOo/CFhhmBqv9Auc3Czy6kuP+Sxb3Xc5xZt3ichfYHADDgr7BXq9moxUUtofA&#10;5a7FmXWLh1cK3H2xwG1nM9x5IccjyxnObxZY6RUYZGQAh9yPbMHKfv+Ck4uXdg3aotbCwua0MtBY&#10;oF00MGs72FPMYh7T2NNZAKZSmLkazFwNaCdAPYkeS/wYF9xbdgmXRvX9cX0+GD+El39smnYv9xgx&#10;mku6yCAuBnAE46QfO8cZzr3scMcYibNaFvtjwzks5QnHK1KFpsZgGPccYqSOBFx3Om18BUavSRge&#10;iR6RQBBqkpAxaXXTYG5qlHc0vxBxe9FhTZ+EcfGh7CDKnUFID8sShMt8nDhNEn7GamG63cFUq4Nm&#10;vYFaWkPitmPnNEGIwlwS5fdlF5rUTEx36ThhIN8CJ6YTLDW4oXjhfORWEtB3wVdGU2l/48FH8Zc/&#10;8DH84ZknsZVnKtHTw0Mb69jf6uBVS3uIMK58UpYy47nzRzQLZLbA93z6I7gw5nvsgoW0iXd/7ZvQ&#10;Tmuu3p+q8VxoVh3BcU/FeG4BdE2O5VrPDRo09uhxjdqDG2fcWOfD9Kwn6f0ARDyAlQHJcIGkao0F&#10;LBmi/TOStFFqxVRumnsUlnY/MVsDJJsDQHZggN9antJxGhIX9O1uZvDnyylya3BqusCxaYuvu+Ek&#10;plpNNn6rsVg5wKJQdPCRyi5Hb1QXntg/Aics4qKK8wO6izbuCjoKx/2P2//kJ//rHX/yJRWlm1p4&#10;+cNwoZqZ+LWL04+j78YJtF9jJ54yWoUKFSpUeJ6gWoFeoUKFCs9flD2Ilz28x8fYr8P6GPvLXDwR&#10;2c2kZBxPgH/x6ffe9tDyufd5irDQkVRrPOl2E20bGguDXdd5EhdvKWycFOYjeU5hZ9UEmuOcx+jJ&#10;oFP10cTbEstU2sb89rVIahZ7ji/DpFxS3gpdoJVGBU+4LU+sk40BEvlGGsdBrRqx+s12fpud4kVi&#10;OJH3Rz9hd+WwXHCuPykduMwS1nUo9H6g2dqFcmonvjLabtO6sk7AiKwoj50Q52nJTTK6H2lOq6JR&#10;y/vIxSeCVdwA8E9veBX2NzoBDQB+/NqXBuEuMvz+2Ue8UrHEEK7Dko0znlNTGUlTJkuSx3Qpe9Cv&#10;ngak64W0mFIO3VVraQ3tZhuznVkszS5icXoeM+0ptBoNJIYMhjbuJ7oeOE6vUqew1FtYa0J/KivU&#10;4/gYQVr1iyE8zfoAncYAK5tTI3Fezuj1Zc7S8xI3Gj8qd+QqcmIat32jc4pTxe4VoKJ7kwbnmZxx&#10;hpWcblWkfALDbccZ8Rpele5WT7JLkpHv/ZKCVa9aJzk+L083LM+H6bMBJEMsSnJucoblELlPBePa&#10;iVspay0yGGykDZxvdnB2dhFnTBNrwyEO1Bt49dQMXjM1g1uabRxKa2hx/6YV6bSC1/KK3kJ2RQGv&#10;8OWVvNYCuc3pO9K8kjErcvQyi/NbOR68nOELZzN89NEcv3t/jt+6r8BHHrH4/FmL+68AZzeB9b60&#10;tQovRFhL1/jsJnDfZeDzT1p8+JEC77knw+/cl+GPH8nw+bMZHryc4/xWjm5GK8otb+1cFLQbgrW0&#10;dXJuc2prsoOC9e21yC21VxTIYVHPE8wMW9ifz+FYvgeH8yW00cC27eMJcwn1/S2YfU2gk8ImsvUu&#10;glXmNhr3ngp26ufBWCHjhxtreIxxY9DuVpuTG11tnvIY6MbDcYZzGdtUnBhIZNxz5WG6lBnuZVbj&#10;bCp09vTpDiPPJP4uEd0vvJMy6TsRovFv9D41+T4miKla5qGlApdWDQbKVjqpDeymvYyjx3E6XsvV&#10;q8v1efl0JMfTx60uJ7k+LZAmKVr1JmY701iaWcDizAJm2jNoNVpI5eXRXYDkPruoG1CLkqzckftY&#10;QN8lXxmN0/6jz/w5fuijn8KVAe0u9kzj/7jtc3hia3Ny+XD1xnMA+PcP3IU7Nsd/nkrwUy96NRYb&#10;LXcvlqys+CP6M2081/ziaFQgeurOVSSE8G3fUTydfxTmo/ITBzEL3fJKcQvuV1wq6Ut67u3mANyX&#10;kBVIV3sw20Mny8LrAiS9o6tzonyBO1ZTDAuDpabFqekcLz52CItT4TyxUNuxexi1NfsoxCBw1YYB&#10;X1V6QOcwnUVwwREpYHiHwHsunP3t//WP3nGbihGwkMCN0yGNc8Uu0ui8xK+PAh2OecriNMpoFSpU&#10;qFDheYTdP/lWqFChQoXnIvRUpIy2G78Oj6Nrv54miT/mm0QXvxwTFWclzgL48MN33/H9N7/mNc1a&#10;fTFOSqo6DzJ4M1UZwOXopi6suBNe69JSwES87iARroQ6UgnS6+X5XyeZRi8foGivI60X6K61iEfS&#10;gs9HyXVRUq7CIukVQJoANZnmSoH9OdjgpQF/NBxnoVbiy7yWFQQUK+BJvFI+xIoIV03Wb5P/opka&#10;EtGEEhsfuVQBfQJfGW23aS1oBfqZ3a5AL5e14wr0G1+KZqJX3NPxVx9/APdvrmpWhzftP4Zv3ncE&#10;UMrff3f/7bh744rjecv+4/iPL30jfunhO7GeD4L0f+fUS3BdZwGfWT7raFvZEN979IbxiiYJcxkD&#10;4znL8HxUh7Esx6foADA0BS42tlx/EmW5+0UKfa1cDxzoe+gufUk8nDJe5TMS5oJJP+KwyK+lNTTr&#10;TbSbbbQbLVo5xd80lNWKDpEsOefRWvHQfZopo/VoqDxlMKMCAsTxTt2mzhMATh24jCcuL2KYhY/6&#10;cfoAUdwoZxQ/wuAJPh8zkg6c1hhVhf5CAa476usObp0ij/h9mAw4IkvyNy7aOiOS5CN1xS3HiZV2&#10;ZMDtKpAr3pJV6RLWWxFH5TROsM9XeHbCbvnGgpNL3Yq/2W6jO8jwyOYqTg/6eGLQQw8W00mKI40m&#10;rmk0cbDWQCehL2sOeKWvtQDUd+bpPuLD/q5C2RVs+BIey5F5QdtzL/cMzm9ZPLZm8fCKwX2XDb60&#10;ZnBuM8GVrsHmwKCfUX+qp2Xtr8JzCUUBbAwMLnUNzm0aPLYGPHAFuPsi8MXzFg8sWzy6anFus8CV&#10;rsVWv0BW0HNGzm1EXhikbW1HjRIFG8aJJzJyFPRw2cnrmM1bWMinMJ93ULc1ZCbDmuniklnHqtnC&#10;hu1hgAyn9h5Bo+MNEsETUfD8c/XQssYhGBNknJD7I48AYrjmr/sGRm6jjObipzFHpeXxVPMZ41eb&#10;G3n5R/IRA7xKr8cyT2d5bpziMU9CkrecH/x9wI9JTI9e0vTwPBrxsynRFEnRY8TUcddZ6K2mxelL&#10;CfbMhs8LcVspu97jZAvi+HIZzjeRTrLEaV/M5ym1NEWz3kSn2cZMexrtZhuNegNpmvr74C6h8wru&#10;BRySeB0nm1dT/Bg/J9TyYYGT0ynmyYquhMdhUPsJwhP4ymgW+PFPfgG/eNe9HPHsILMFzm538dbj&#10;J8eXb5zxXFdORHtofR3f/9k/RjaSOMRrFw7iP730DS7d0zaeR3MH8vvnYyFezc5YvTTH5do2t031&#10;fAZDn3TjcSs8Ml3GRqbLcyPF8+Bk+UhCae5MRF6BzuWyTOP7lrRwui9ZJFtDJOt9IOeXV/he5o3x&#10;fPQpWbZQgHtXU1zuJ2inFi9fyHF8zzxecvSgFI2P9IwlRnS46yAvHWnuspE0oumA8/Ogz36j6iKA&#10;L1RIs+wxFFjvdR997a/9y5/ezofjjNwooVllGJd0OxnKJ8XFTvKM89ZhzVOhQoUKFb4KUBnQK1So&#10;UOH5j53mQPE0Rh/L0mrsJCd2On43PGI81/zu2M37xVp/+86vP3bTt6YJWSo1sw4b3k6NdXpEswB4&#10;e18tWGY8rkBeg8cRWoim8z8nhCMNp1GMNKlkPgN07AK2sIJ0ahtFnmCw3QC8/dulcnk4sexnWckg&#10;h8ktbIMtCGwY96nkfAonXCb3NFEXJqhJOgBtRGcemiXK5H50qigp9OHaqRqaclLCHyt1pO6CsOIr&#10;o+02LYdvu3QZH3xyBwP6/OJEWTsa0G94GZppOlK2tz16Dx7vbobMjO85dA1evXgAltmz3OLv3/4J&#10;9Cx9K/FUew7vf+23o5mk+K9fugerWbi65ZbpPfiJG1+Fe9au4KGtFQDA490N/OCxmzFVazi5dL3J&#10;b+HPbSfjufDqtI4vogNAL81wpb5Nyidur8FPKaomOVHAewWWYSOllwnnF2Op8Kt8fSeg/xwmrhDG&#10;GDaoNwKDuuHOFhvUgy7O8qQeCDrkmeMyQTiVvLLygctYhnF0GGBuqotGLceltemxcjFJhkDFl3OG&#10;1EnijNpmPaRzuiCSti83kSHdCq9ToxqKK2kjJNsl8PkYlhbwSA7hdTAJG614WHb1FbRVydvL0mWS&#10;OhJ+FuDLoMukfmUYR38qsPAvXVgAnfYUbJZhc9CFMQa9osBKNsS5bIAnBgNcyAcwFlhKazhRb+F4&#10;2sBSmqJtEqTGYGgLFHKNdTHVvceADJ6wBtZ9C4XvQXKt3WBD2s5BDmwOLVa7Bue3gNPrBo+uGtx/&#10;JcWX1lKc3UxxYTvFSi/F5jBBLzPIClpt5d4zq/CsoJsBG32DKz2D81sJnlgHHl01ePBKgrsvG9x5&#10;EXhoxeDxNYtzmxZXusDmwGKQ0ZMD7VwihnAOuVV8ZEwjA4QYz6ndyvOIMzqwMT0tgFZRx3TWwHzR&#10;wWLeQSdvwibAluljOdnElWQLG0kX23aAIeieK+P8ycXDaM9Mu/OLjZnPBkb6vYwHcj/jXh/fH70h&#10;nGjagB3w8mpz4XFG88TzuNXmjk+/4AYn049tsUFdl5R4ZLQy8GOvp/ix2PFzVbtsGPoKGNCLbuXw&#10;dM9SzhtTx8skxPHtBnBuJcFUE2jUeSwt4dMYFzeW7mSOxjhfyXlqeWHSMnnWvVAYGMxrDdSegsFc&#10;Iz4vP7vwIeHQcbvyc8LoVHDNTILZun6e5/L7jIK2tiNfGc0C/+9dD+Bf3XY7R4zHyelpvPnwIbzp&#10;0GF8/YGDeNWePTjamUKW212vWr9nbQV/6dAxHO5MjZYlfDwdPQ+YEdowt/i2T/8BHu+Xz08EbdTw&#10;e6/7NizV6WVvyco+h4znFkAfOS7X6ZmFxiY/zhgez2SocWMa0yFx4uf2TqKk7fPRyVXlBRXGynOP&#10;pWcquScVoM+E1Nb6MD3+1rkyngsfyfS7BFk+ceYAAJzeTPClrRSpAV6xlGP/TBNfd/1xJLzjErjO&#10;DQwK479prmvD81E9jYWrsPhkfXUocSRbyzP8z6VnYYZeQKBrQHWV58Xgn3z0N3/iT598eEXlpo/i&#10;4rCNDOLamD7JkD6OvpMTaL/GTjxltAoVKlSo8DxDZUCvUKFChec/xk2FRqY00bHMrxHTxsmI8ymj&#10;a8RxMrEwoBuTEdW+BXD3pTMbL9t3bPXU/L7XuMTxfM2AjOeOwIllQsx+w5Nzmi/zu9pxKY22SHNR&#10;VYllou7PUoQC4Ek7QGfgy2OQGoNWtojN+gU0Z3robzaRD8n4qssgk1E/7SdjkuU8DIAks0j6GWzN&#10;0Ip0Skhlc4ZwSjsyqzOAMUx3CmnFxKtxHY3LZiHVIoVVslX6I60EszX6zjvFKQHuuAslVhltt2mt&#10;wW2Xr+CDT55mwijIgL40XlYB/PLDOxjQb3yZ+gY6XN38woN34tKYbwv+4LEb8KLZJVhQfX5m+QL+&#10;2+N3A6y0+p+v/8s42p4BAPz64/eOyNnX7OAvH7oG33rgBD587jEXv68xhVeyYR5fJuO5hcFmOsAa&#10;f4PQgNogrVM1SBK/Om5UsU+ulC6KL2cYoP7g430/1GHi4cJFfVuNDmNhrtKg7qDylLoZra0QupzQ&#10;nDsXk8tTDmOA6w5exiPnl1AU/NIMRleoj8M42VQ2iivnQBAzRgwAwPKYpmHMaJ1QC6OQXz/D4yNf&#10;E4n3KUlp7M7T8ssWruzcLiSRkxW2IfELqO1RMmmHHFHaPr1cHy9ji8hVJSJeVS6mBmUYh93w7AgD&#10;THWmkQ0G6A57gAyzFoAhhe9mUeBykeFs1scT2QDrRY4EBnNJimO1Bo6ZJvYmNXRgUDNAZi0ykDGF&#10;ykh9wfKpOuWxj6J7j/QHZSkRVTLRqUzDAugOyYi73De4sJXgyc0Ej6/X8MhaDQ+t1HF6vYZzWzVc&#10;2E6x3KthrZ9iM0vQy1MMcwPLL90lz0AVvhAgdbreN1juGVzcJuP46XXaDeChZYN7ryS48yIZyr+0&#10;BpxeT3B+C7iyTduybw0thjldL1kdLtdTVpjmBemxLRvPZRvqAvTmBPHJ9tQ07hZigLAWtcKgndcx&#10;lTWwkLUxP2yhZesw1qKLIVaTbVxJNrGWdrHJq8v5AzjB53OkjR2d24/p+bkRw9/TQfj05THSt7nf&#10;u/GHY4ysBOef3EsN/FgjBnF/D+UxaRerzQ2vanerzZmHyuK3aXcjlTKcU1np/Vc3FrrS8bisxkYv&#10;g4dieaCVlH6IBvxwQHFuMNIICaOXzRPiqHHXeBxdoK/nbMfiwTMp9i/QSxiOZ4KMsjgtUz9jSazQ&#10;PTR/Gbf3laVLkxpascG8/vQN5jHiM3X9TYWER8ftys8J49M7OZ1gtsbnMDInALW3ILwLvoh2z/Iq&#10;vvtDfzLyySVBO63hx2+5Cb/x9W/AT738Zfiekyfw5iNH8M2HD+HNhw/jrSdP4h/efBP++qlrYSxw&#10;58oKsnHPlYwrvR6+7/g1FJCyBEn8s4UvVvm5/l93fx6/dfYRYRqL/3Dr6/GmfUcBZSS34md5Qv9K&#10;Gc8tgIEpcKkerkBXoySPU/JCpvDQAwjF+ec58cv4qfuDAT+0uPIZPlM+Dyv+wpXddDOkqwPYnD4B&#10;VXAF0f2QVp8D9AKX1IPlxMRB1NW+wV1rtNPZixYy7G8leMNN16BVr3MqSUtOtm+n4nKhuclYHrV9&#10;/C4wjlHohutD8VH9+bCnWjoy+0ceu/s//qOPvfsLEaOcivbHrihx43hi+jhXlp8uU+yPj7F/Eq1C&#10;hQoVKjwPMXJrq1ChQoUKz0uUjeeaVuY3Jf5JTlaLlx21S5Vf4jUtTqd5DMiT5MoPAJ/9wX/5k4dm&#10;Fl8nhbXqKDB8JIU8TZwdEcowLswjQjhgFD9p+ziWDFIAszkjg3FbtzuZoO+gO2MBAAOLteEmLk7f&#10;hXwIXHhoH/IBGWBJb0mF9RN/8ouCEzAwCZzSE8bAdmoophqA+wYl8cGI0UIk8iTfJFwaNpKL0poL&#10;T2/GA7YQdTMA/T23gmiFLQDelhdMs7D42vk6bpySbc05fy+e61WHS/jKaKVp47BP97b77sePfe4z&#10;TBzFO1/3DfiBQCml8mTN0K0f/B3cOeE7gWvf8TcxW6edBHRZDn3w7Tg32I64CR947bfjW/YdZWMB&#10;8C/v+Rx+/uG/AAD8j1d8M956+DqnmHrNx96De6P8Xzm3Hx96w3fDWuBsbxPf9PHfxpV8GzdPL+GP&#10;3/h93MqoKBb+3J4N47m1wMXmJs411oHEK51GDejqe6pK4e+Pni7piSaGAbjvS0u/EMV+oAQD8RK0&#10;3/etp4O8yDHIhhhmQwyGQ1KWOXj5lK8KOx+HXcHiNCHNUSach1byAcDBxQ0AwLnlmZE4gdBjWTF2&#10;Su/CQUgQlzMIgtqptKZRmSrKE5jHFuT3Y7FnJp8BZHwDeJtxClsuixgfLMTP7VvfI7Thlsc/Fk10&#10;ZRiU9OTxZ+bSuWKqvBw9Sq/i4oiAztjpOl4VCuDxC09ga9AN7h9JCla9Un608En3OeJumgRzaQ2z&#10;SYo5k6KNFDkstlFgG8AmCmyhQG5olIDu02ArmurjlJdx8p2Bj/OldsP3SC4vlY13rwDL51PxPJw/&#10;I00MmqlFMwXqicXp848hRx9T9RTtRg3NWoJWLUGzlrpju56inhrU0wTt+lf+nfTBMEduge1BhsJa&#10;9IcFBlmO/jBHb5ijPyzQG+TYzjJ0+zm6wxwznQW0ZhcwKIBuZlDIyw5cd4UtXJ1Zy13L9zCmqQcd&#10;2ZJWGxO4v0hDdoaEwtLLGQWNowWIxXKiAhaJBZp5DfXcoGFT1At6TBwgQx8ZemmGLpvHdX+SHiVG&#10;Csm/yDkTKT8s9k8tYc+evXimofuq1CEHSuni0+OzjtVt2POA+wvxWjEWsRy5ll4exyk6ifB5eX+Y&#10;j7VKJmXrSk3/6Xz9WK74/GDMRw5xMB7VrHvpxlGUX4nzlJjgKGWGa41J8bpNxXj0XA3T7QJ750Ij&#10;ukacTreJUZFlcZoWyyrxRenSJEU9raNRr6NeqwcrVq8G5eWWe2p8L1TzCH7hhV6kob4vxsRghwme&#10;Y+TKr+n6Ew7Up316Cxp3vnF/DUfayS7nDtiZr4T2je//MD5+7oJi8Lh1YRHv/aavx3Xzszvnwf7H&#10;NjfxvZ/4OL5w5RIzlMHgse/8Phzv0Iu1wWPnpPOKaH94/jTe8pkP+rgx+M6Dp/Cer3lzkI1V4zNU&#10;Eb6SxnMAWEl7eLC17J8RDADLLxaBnh0MPzcYeXGInxsM6MV28LMIiRA/P4vAf/LM8MvlVOe82twF&#10;qS0C9Lk1rPVgBjyHlrkzt+MC/iUu6htyJ2I5fHYWFr3M4HOXUwwKgxNTBa6bK/Ca607g4By3BYZc&#10;j4T9cS8v5PxcpZehhMH4cwWfa8Ar7BGfl8T3GSsKEzoaAE+sXfnkdW/7R/8qytSq07EAcnXJC9XE&#10;Co7TR03X/HG6suNOTsqj/YJx/km0ChUqVKjwPIS7DVaoUKFChec9ysZ0TRP/pOM4J4Zu7R9nCBen&#10;jeaTDOhl8nTeAIBX7Ts+9+7v/Pv/tVVv7HW7vzJkEisnEUxX/JzN01VaxyD+EQEcY7XBR/MZNgXR&#10;MaRKKAxfzM9jvfMoBlsNXHxkCbagAokRXZSboqo0ymBu2DBpCktGAEOr0PPpBkwzBWBhWEnmTtOw&#10;MZ+Vq3S6PFEXJQe/AOAUUqLkUoowr+hWCjOIAZ3CN0/X8DVz9fGKoyCMUb4y2kgYO8p62/07GNBf&#10;+w34gZPXjKaVqftuDei1RlgWAJ33/Xd0kWlWh0+94bvxyoV9LptXfPQ9uG9zGT928iX4f178dTp7&#10;vOZjv4V7N/230QFgb6ODe970IwDoun1+5Ty+6zPvR44CH3vj9+OGaV7dDl8vOxrPmehpim9EaSUr&#10;Lih8ur2Kldr2VRnQU2cYLzegp6zECuIhhjAJU1lE2S8KMae7D/zUh55pZHnmDerZUNUadO8LyjTq&#10;o7KrENMUKSq7xMXnVEsL3HLsMu56fL8f0hTCfDw0PZapsZv0GCmtoKw+iO7H1VFZQZVGBBr3JxnS&#10;yWe5bzvFJI9dpM/zLZvatS+Ni+OxX9Pd2BmNmzo9MfiyeEWqj/d9T8oQpB6haS8FI8IO13BXyAo8&#10;evEJdIc9J0v6H0Bb2wNAAr7PJKr/MbcYakwCpDCYSWqYNglmTIIppGgiYcM6sIUCXQDbicXQ0IUx&#10;MKzQ5rz428qG74vCI2E9DvgaMEhSKZcyJMp5uLEq6gMmwbkLZ3HPuUdgWX1vQQpoGvcsEtmphfMB&#10;LNI0QTOhlw2aKb1E1q6lEo12Y9TI3q6TQv/1r57GH3z0Er2QBaDbz9xZCLb7Yqgz6A2HyNlInuUF&#10;hv6j9I7ft2+SZCkpwE8rBsCNJ25Ea3aKmX1yI/8czbgXV4hMBjGBbrW2sGRPF4OZa6fSH6hPFTan&#10;2661SAuDep6gkSeoWzoaJBggxyDN0TMZesgwSDJvFLdUDpFOhnkyTgBAwXdT6/ip/3EpAQALzRkc&#10;2n8oHpSuCrvqgyroW6eiSZvksYqC3i9t3FG5/Uv7DNs/52H8lrmSztFZXpyeEOXl/sdlE9MWQ+ft&#10;g0G7lJqKq5vaKUG1VhUfBEfiY4qWF2NinG7JY/iEnhfAHY808NJrBzw2jOGXNjcSXUYXWnT+JSHP&#10;4mONSdCo1dGokcE8lR2SnibCelFU7s/6/ifcZCz/8hnQX7+3hpMdvSOUHCfPFUr5SmifPX8Zr3nf&#10;HygGj2unZ/CZ7/o27G21ds4jom0OM7zuDz6AO9bGzzV+9tavwT+5+dZgfjLxvCLaE9ubePkf/Q6u&#10;5OU7YwmOt2fw2W94K+bqTUezMi1ieVKEQr14K3SXJd+ObHCq3nAuNDwN47llA/pDyoAO96yAUgO6&#10;4ZdzhU9exE34BXQxoIfjH3kMElhr+b4qZSAPtXPA9IdI14ewvKpc2jlcG0bw3fPAeM4nL5SiAG5b&#10;rmFtYLDUtHjpQoZbjuzHTYf2A1zf9JQVQq6PjnO88dDqwuwxfNQ8AZ8O0B0IgUiKk/HdKru5RBsL&#10;dLPB5Tf9xr/725+/+Ai98UsifNOisNC0v8yJAb3M6XRaXixX/GVOyjfpGPsn0SpUqFChwvMUZffd&#10;ChUqVKjwwkHZw318jBFPHp5JpycyErZj8hUaAOAvLj6+8Y47P/NvrS0KG+k5ZFImi8Bj7VysrAO0&#10;ZPIQTyCVlI/koxXdNLOmCTasmyz6Sb4RdaSkcv8FBsC+9ABa/b1oTA2wcHgtiHfTaTeR9jRSFpEC&#10;ydGthc1zpGs9mI0+Ka9FiWVZoSWTeHgFFymb2agw0QhElS1hF8On5eqcsTIsxiuOgjBK+Ew5LQhj&#10;d7J2gzhtoSPD61aKuCxMGmc8B4D5RtNl8+jWOu7bXMZrFw7ip295TZC9rOyIcWmwjYHNnULplQsH&#10;8Au3fj0A4HdOPwgrxeIyPWXjeaQAI7bQeG4B9JIhL20g+B5DPw3DBvCYprm98r38/MupXxnU0ho6&#10;zTbmpmaxd24J81Nz6DQ7qKV1188gfZT7ouubrm97OjkaEn3Y91kvj64BGaf87/i+VTx+aZbGByVT&#10;EOZTThdFtS+hx27SW6vOK0w9Un4S4UdMUyJLIrw84aQx28D6sd+QYdUbcug/kSwSGe74JQxYaW8J&#10;beXNylV5QUNe8oDxaRLHkyBJEr8VsnrZQ7/0ASP5+3RpMvrZAuF3il5dDtc/5AR8R/Axz2DPqCU4&#10;ue8o6mlNtVN1/aJVvbag61Yoc6YzeBRABovVIsOTxRAP5H38RdHFZ+02vmh7OGMHGNgCswBOFSlu&#10;zWu4NUtxY5bgxDDB/sxgLjdoZCQzLwrkNocteDWXHG2B3FrkBfmlFed5Qc7mnq/g75EWBXKVjtJa&#10;5EWOmfa0mGi8LHeOFpklgxD1wwKFBbI8x9Ywx3ovw6XNHi5u9vDE6jYeX9nCE2vbeODSOrtVPHBp&#10;HfdfXMXtZ5fxF2eWcdlu4vNfuojbn7iCLz5+BQ9cWMMD51fxwIVVOp5fxRMrGzi9soHTK+u4vNnF&#10;8lYPW8MB+kWGAjmXLOfSSnnD/mzl3mFpi/20Vac6kHO3ha+XnI8F1yssiiJHVuTICwvLcXT+/nrk&#10;YFnga0ENBLXcoJUZzPRqWOzWcKDbwuGtNg5td7DQa6CZJRgmOVbSHh5vbeBL7VU82VrHxdomVpMe&#10;esmQZILKJWdXuOcZMZ7TuQJiPJdxiagS16m3cGjf0zOea4z0RdVXhU59WcYW6ecyhoyOCTRWxOOF&#10;GHlIjne8ytJwGvVtc0kvY5k87wZjFUS2Hhu53MbAyDMwQOMuj6Uy5vofm8qsPHR4w5mwx+N8OKyF&#10;9wi5T4SOICFtrLWT7k06LvoVbLDVfHFanT4xFoeWMjxxMfX8IzL9uejykyyST2Ha5tnlE3KrNGE6&#10;AGjUGphuTWFhegF7Zhcx25lBq9F6xoznX05QmyvDOLoH35Z887CgdCN0ljWOr4xmgbff/7BiCPFL&#10;r3/N7oznctnEwWC6Vsd//7rXTzzHD509PTo/GXdeEW1YFPi+z/3RjsbzBhK8/VXf8rSM50G/DU7/&#10;mTee22D3tHj+5unyQpVL6/qq5hKZ3Nus9GDQkZ+3ofphATpRa+lb58l6D+nawPVj/ZKIyNLGc/+j&#10;POhPKMD9GynWBgadusWLFzIcXpxzxvMRqEsvqxI0XFjaiAzkrgJk2biM2STT8BGWwwbysM1KF4mS&#10;AniaiHHx/MxdWFv8t9s+8a8j47lm105osd5Ih58NVwahx8fYX6FChQoVXqCI768VKlSoUOH5i6t5&#10;gNcTgDJ/jHhyEbuyyYxMcgp+Q1hvxTWOL6ZbXYaf/tz777z93BPvMDJfZEt6sCLdymxPhbXFXU8G&#10;JZGheaMhzZ5KKlNZmeSO0l1ZIBNLlV7IzCH/DQwOFteilnUwtbiN6b2bxO8m+jyJdhNqUhRYhBPv&#10;eDKedDOkKz2gn3kFG2+zTmuNWHkgb9GDlXGcF2dOB1YkhBFUdg9/hvJ/eSgCNMsEZU8cLqNdtSzm&#10;2w3GGc9F1kSEfBbAWjbQDCOYV8qpD51/HPsbHfzaK9+EeiKPZMYrp8bg9PYmLOdnAbz1yE340ZMv&#10;w/vOPIicFSCFeZrG85hWYjy3APqpf1nAOEOEr3sDUtaX2SjKaBpBujG85eRy6rONeq2OqVYHC9Nz&#10;2Du3hNnOLFqNFhJDCnbpk+J3LvjFxoBIsW5FASiy6Jp0mkPUazlWNptKEkHnpRGXo5QelCzE7tLH&#10;7QgBRcovzrirF9aVCzufM9O4diKGdNbrBQ1MRmrD37s2zojl/eyDGIy0E+MVOC9tCHOro9kAnqod&#10;F3w8lYeKJIarcAcGw0YoWntr+AUub0zzpfN0V2F8PyMuOefJ128STC3FtftOgLZtp9S5tSjknsT3&#10;Hrkv0UsbYnCm+xUZpAoysBcWRc6G1oLac2YLrNkcZ+0Qj2KIu9HHn6OHPzd9PGCGuGByDG2BaWtx&#10;NDe4ZZDglkGCG3sJTgwsDg2AxcxiKrOo5wXtmsL5kkGdja0oXP7SnvIiV4bj0Flr0Wz5fkTn5A3T&#10;0gbFZC3/c1vQqmo28qra4e98Sx4gg35hkedAUfBKNct1KGUqChQ5PRcUdHrOL2FZeG5z/SBF58Uq&#10;flce+gGFobOppzWgllIdFFx2l7ecj5RLXjgIX1hwq0mLHElu0RgA0/0Uc70US5s1HNhq4tBWEwe2&#10;mpjv1lDPEgyRY602wLnmNp5obeKJ1ibOtbZxudHDWtJHN6HnF7pOFkVOu9wUBbW7gscld0Usn2PU&#10;Jl0bZUML9QD630jrOLnvWPDy127B0l3Y9TvdF5VBucxoLvSgPwfjDhvNwfdV6f88hghfyi/y+Lzk&#10;lR4eK3Se0ZhG8g0ZzdkPfg6WMSsxgPFvpvrRxd2caXcjGnNlRCZebTRz43c0nkuVxfcBifeOEFPj&#10;ew8ULaYL5PppPs1bRovpErdvIcPKZoreUO7b+jx8SSmNljHOYC5ta7R84mpJik6zg7kpes6Ym5pF&#10;u9lGLX3uGsxVy3nWMNAzRgtqWUEY4+cKOmyZL0r7R6fPMSHErQuL+JbDh64uD4S0Vy7uwTfvPygR&#10;I/jCpUvI3CSlRNaE+dNP3vMFfHalfNt5jZ+6+WvxqgVvoLUyLWJ5kvsk4zn4aIPTj4zn7Hm6xnML&#10;IJOXv4P5mwd9tUxmvwjGbS2RZDKP5T4ozzpSQN0niZHm1tsZale6MD3+kIjrz+L396yAJvnqvLhM&#10;pzcTPLmVIDXArfM5FjpNvPLkESouX+pAiW/VFNYP0sovJD5n9dISZCi3EmBermMNKy9WsdKF/vv6&#10;hTGu3REf31eUpNvOP/72f/wn775TRJa4cfTYiV7JP/qM8pTRYlcGHRf7d4ur4a1QoUKFCs8DVAb0&#10;ChUqVHhhoeyBXdPK4lEyUdiNGzcxGTeRmcQT85eVDQDwA7//n995eWvjDlhlyHazwGjyCJkw2kDh&#10;BwCwogSgCZ+ztQQTTuHXgi1PCMmJaZp8MnH0hTagclJKLyZNDA4ObkGCFPMHN9Ca7hMPz4LdZJon&#10;1pJe/O5teKckJsW2yS3StT7MWt8ZDCSVbCtHftLyWbBiD/y9UhA9rAh/CcRHcuWbcHD8/cJiM2Oa&#10;nLBLJEe5BlG4jBak3Y0s5tsNnpbxXOUpXgtsDcevPgfgVndYAB+9cBq//so3YX+7w7HGdYRJZbjQ&#10;34JlFlE0/dObXoOb5pbwZ1fOgr8IQPFKCaLTxIopcSihUzsfVYz10iG3w13XOABvEHi6MM+AjGcL&#10;xhg06w3MtKexNLuApdkFzHSm0ag1SeFkWVEXOEWTPuuuo/DEBnVyJw+s4kvn55Sc0RXqCOSQ0yiL&#10;02FnYFTyxqUvo1kbnhNzBE7KLuNyHO/5RMKoIZ2obNjha+FbiqHYyBAlfo6FrEqHfE8zMGD5VenG&#10;RKvSgxXkiftcgXfCI6tFPV2vTJcyakOXX2Gq70D+p4i+DnT8VSJp1HDdvmMcovr29wv/AheZZWUl&#10;Oll2xZhuIe2GQ7xMkAy2vh3JCugC1GYGKLCGHOdNjsdMjvvSIe6okbuvkeHJpMAGciRFgbm8wOE+&#10;cMM2cNOWxfVbFie3Chzt5tjXK7A4KNAZ5mgWBZKMjelqlwZZcV3ISnRbwCYJGkmDjK95AWuBPBcD&#10;u7wYQIZnW1jYgl4UKAoyZhMNKAoylBeFf8ghQzD73b2byyHfRuV7fAE2vIPyzGQFNthfsFFcjONc&#10;lxagMjkeMajTuVgUmJuacy8MkJGfDeTwq/SttUjyAvVhgdbAYGaQYL6XYmk7xf6NGg5u1nFgo44D&#10;mw0sbKVoZrTVe9dkWG4OcbbZxROtLTzR2sLZVhdXaj1s1AbYTjJkbKh3LwtIm1C7C0ht0NbOFA9u&#10;U9TOqOxUn1R2q9qmtFU/dgA1k+LaAyeA2lNTgwT9SfW5uLf58YL7rjKQx31crzSX+NExgnn1OCNG&#10;c0nrZPpxyPDQoMcSppCfjSKSTozmroycgs6XZYLGV/DLmP5WHJnRDVy9E+g6iFQ33kfxcci56H7i&#10;+EpolN7/3P1rQtpd0Z08al8n9w/w6Pl6UFJKU37fpnHPcbr26XnDvI1J0Kw3MTs1gz1zi1iYmcdU&#10;q4NGre7K9HwDta1yjI+ZjH7O18iCpMglc0eWHNAn8CnaMLd4eFMWzIb4xkMHR9PulMcIzeBNB49K&#10;5Ai6yHB2a7skXZSnc0T7k4vn8HMP3c6M4/Hmvcfx49fd6sJWpkWch0yRrsZ4Tq7EeI7o5d6SNGWy&#10;JLmmD03u4jyI4tOwjwsZ8jNN+qTl/sj3SH9e3B9dGQogL5Cu9ZBs9PleLelkVxru3Xyk+xmVJygb&#10;36OEutw3eHCDXoZ50XyG+UaC11x7Amkt/DwBzfOorgqjV5krj/U8Lo7TWfhHbDpPNowrHiL59hWM&#10;56o+jevT9DaVW0vgzo0u+MXexh3f+s5//U4ujcCVWIXFxXqiWFcUu0k84+jjXFnZBJpexlNGq1Ch&#10;QoUKz3M8tZljhQoVKlR4vqHsYT8+xognE5p/nCub7Gg3aSV6nMYCsCl9QN3mvMhqK8+Lf/Sxd/3s&#10;MM/XaNLGhXKzausnjDJvNMbP1CHGdHUqbIjnaZ5TDpJfTz855FbbCFVzyVvZ1qWCGOu5GIJW2sCe&#10;rVtgDLB0fBm1Jhlf9dv0MsHWZquCGWTS7o0SpCS0AEwvR22lB/QyWN5mlqpHKfD49AlcJ0454Sf5&#10;EqWYWfGqTkbFXhjkHNhB2aPDZbQg7W5kRXwTwWlVXZfmsQtY/mcBdHP5Tu0optMGUkNtIbMW33X4&#10;Grxmj6w6GTWeD8fIWh70YQGvaGLl+H96+Ztwtse7GSBUNHnnjeeObwK/tGQdJ+m2ktHV9q4XJJEx&#10;k2OUKt6BFPCkhdc9ycVL2kDp6v2TlLHPFaRJinajhbmpGeyZW8LC9BymWh3UajU3NFnXIWPFvfR9&#10;GaeIl1yBpdkutno1bPfTEjl+6NuNQZ3SEspoAT36lfJMkBkaEqRtRRQ2Yss5CJ1WReo84A033Iho&#10;mB83lgt/aDx3xivl3/WqdF6ZToYsNnLxTxvHKK2SH+UZG9P9z69A18Z0V3bFKeUaOemrRL3dwqlF&#10;XvnkrhDVN+C/N+1ixIgMXh0t7RDWrQQuCr6bSTsQo6cYSdk4JUZjMgBLvEVWWGyaHMtpgbNpgcdS&#10;iwcaOe5q5rirlePedoHHWhYXaxbbxgJFgU5msdgtcGQ7x7UbGa7byHDt2hCn1gY4tp7h0HqGfdsZ&#10;lro5ZrsZpvoZrp/Zj7mkgXZaR2oSKmNBZ1QUbOyHN/qPtmvVvi3dpzNehe/4uB9pY7G1vLrcPTTR&#10;fd4/OEne4rwRndX47ugM9wWQIkEzaWC61sJifRqHpxcxO0iwMEix1KthX7eOw1s1HN1o4NhWA0c3&#10;Gzi8UcPerRpmBikaOV27nsmx2shwvjPAE50unmh3cabTxdlOH5ebA6zWB9hMM/RNhtzQtQWPS2T8&#10;133WX9dCzh3ygoEY2OWsqY1J/dIq/LJt2zns2p+GwbX7T8KIMeJqofqU7pt6lbn0W2c05zjVO5Eg&#10;2p5d7mMurR8jvIvGkwlbtPsxSY8RJlhtLnm68cOAx9Vo0ND3Zr3anPOgq+MN5za4/3g/cenxPIyT&#10;qxU41a+InzCODpbifuN4SujjZIqswvXZ8F4006HntPVt+kYypbVjV5hTnLg4X8qzXmtguj2FxRm1&#10;LXu9icQ8f1R3O912qEX5Yxh39ei5B+iS5/id5goxX0S70O15eoSDnTZ5dpUH962YZoHDHXmRthxr&#10;2XB8eWN5ANaHA/zIn38MZSZmjYW0jV9+BX0GCiyCh1BATZGu1nhOo4QKSzoZM5hfoshR2WNZzik6&#10;1Ar0GFF392VEOF8gWdwrLWANjVHuXqLjXBkKJNtDJMtdoC/7oFCkPKfQPYv6Nj3zUNjNw+UOHd2j&#10;upnBXSspCgtcM51jXxt41bXHMNNq+pMGXeJEMhV/WacxkLN2Yz5BhDHFGABs+JY2auhqyAIAaqeG&#10;XizlMN0uLD2mK4kW1DRFD2KMxSAfrv2DD/7qv97Kcz3rlmSWm1T4aBM6iS9zZbwxTTvJM3Zl0Pz6&#10;GPsrVKhQocILHGW32goVKlSo8PxH2fiuaWV+njUF/kkuKfHL57d0OI3omjYujQunfMy5bBzGv3nd&#10;W7/mB1/8dT/Dej1OyrNcmSBbmrjxNBDgCSTNePy8hybMRJPJc3zk7CM5Mt03NMnkiaXPg/mNeotb&#10;i+HwpeEFrHYexrBbx8VHllDkCUUllJMBG0M4XwPaWFdCMJaUtEni4pkMGAPbSFHM1GETjtW2b1vQ&#10;WfAk2Sn1WGHoaJDV7ipOKQfBdAvgxk4Nr5lVE34LKmcQxkTlzwhtt2k5/Lb778ePfeHTHDmKd772&#10;G/EDR69RlNE8bv3Qb+POzWXFE2Ll2/8W5uoNgJtdAeCutWW8/OO/FbMCAPY3Onj0LT/slFNeizBq&#10;PC8AvPTDb8eZARnENX7+Jd+Av3b0ZoDZJV3ZynN9SjsZz2MaJhjPLYAz7RWs1bpAwi2RlfmAQZKI&#10;Yj5cVecNiaN0SU80MSACCWjFLxkQKB8Db3SUMKi5uzak9GQu/rmIwloMhgP0sz4GwyEKWwTl1ech&#10;/VeQGOCl11zBnV9aQp7rNOIfrQvXx3aoI61ojFEWF9NieRoxr0DTyzikDSIoO3mkDXsZ0opDhaqM&#10;WFqW9VJUX2A+F6axEADfV5iux0DLvYPHJxkTHR+v8PGy47ReeYsobrTcvnye05fRc4hfhXTELrC+&#10;uorTa+c5ROdGfZB9dMty/R+grVPB14OoHCdb4Es8929pLzImkGju24bkJOThOOKlfFPJFoZ5SbJP&#10;Cy6vGys43LBArQBSC9StQWIt0gLItntY21pDM0nRSFKknK6ARQIyqNPVthgUtCJ8qI5DSwZtAMgK&#10;i6ENdyexAAagFexv+LYUf/jeLUw3GkABNBM6H32Z6qgh4TpLkKCWJkiRomYS1JMUxhhKV9C4nSQG&#10;eWGRJBTOihwDm2NY5BjkQ8wvLKKop8gNUBiL3ABZYpGrtu1gqDCWn3nIDMCND/z8QI8EDK4b3iqW&#10;7AcUaeENlNbqts3HwpDfgs0MvjzyTBJ/8FjKM2o8FzqFbjxwEvV2i9PuDBlL6Ly5gbkWHvIQXY/P&#10;0s50nKI5P/cMI8+cXqZr+46L0rqySHv2wTCPIHf2adlsCNfcUrOOz11TV2SAUvoAU8r8Vrb9DSBt&#10;IaLqgVphHF0gLaSMr4ymEcd7WQF55Jw0rT8EHjjdxotPbsec3md9OJadJAma9QYatQYatXrQpp4L&#10;0CNC0Me5n0kd6pddrHuZiOJjP72MoD4TAdoBxNGYV3YnsZAdKuBfEGKDJAqLI+0E37iHnse5eHzk&#10;ugzoo8/744znALDSG2Dx13/Txyv85Etfin/18pdRYGIe0YAe0X7+nrvwE7d/TjGEuPdbvxc3zc6P&#10;lG0kD/b/0G0fw2+cfpAjx+Odr3wz/srhUwCLkPkJxA982YznwqvTOr6RPIBHWytYqXX9GMpzXPfC&#10;EPMl7oVEekIhtng+QeOUPHtQHoZLxffUYY5kYwhkuZNNbRPU6lV/oLu/esFL2rT0D80Pi7wAvnCl&#10;ho2hwb6mxUsWMrzo2EHccGAv50T1zo9a4WBdFh5HloIzUYaakfPli2sAWL7/Ey/1eyOJ1XMqYOjZ&#10;mHf1s6KDsdb+6p2f/Od/70O/FjdwbQDXRm9NG+fi7dvL0oyTu5NDiV8wzj+JVqFChQoVXgCQW2iF&#10;ChUqVHjhoWyM1zTxTzpOcmLw1v5xhvAkMpqXGdUlTRrlI0uFhEdU5ebD3/MTf+fmfUe+l6JlziJv&#10;RQvFB2hCRx735jSM41GmC8kKcN8L13xKLvu1etWCJo2BQkb4RQw4OSsFzhaPYLt1Ht21Fi4/tuhS&#10;aSM6vdFN+VBliY+NDomBKeANmq5EJKfo1FG06kDCpXFKZgq7s7c0QdZKclIE0ERfFAZgGqB4Acyl&#10;Cf7KHlmVAX0x1FHqV9PH0HabVoXf9sBkA/p7X/vN+J6jJzlUnsetf/jeiQb05W//W5irNQCelQPA&#10;nWsreMXH3xPwCY42pnHvW/4GsAvjuQVw64ffjrMlBvR/fuNr8WPXvAxWpXumjeeW60TTAp4CeHD2&#10;ArKUzsRAGbiROAM6WJmVJuUGcjGmG2VUN8CIAd0oo5rIlbAowABR8Gg/QfeF5zqG2RCDbIj+sI9h&#10;Tka3oC+rUzm+fwuDYYLzK/4zAP6/h1fIl8kJuYVeVmeTFPtlcaGxZjwmpcVICcFjFcuOIv0KGYKO&#10;d4o/J4PvCcwo7Zx7QNg3OOD6gpWV8OPjNYFGTx+nRlFF8/GYYEyXdJIFQCfms3QRvhyqbORXIR0x&#10;BpcvX8SFLRkP/XWVPldmRBe666tCdwpulpOIApuEJBSgNEbkEX/i5HnjovufiExvyBQZhscRIXrZ&#10;BFndKWUa9vv41IN/Qa/vcbkA8Pb0QGoSFABSY1CHcUbslqnBwKCOFIBFIyHTO1Ux+dIkQY1rCgBe&#10;/WbgY+/rYbrut2Ue5LSaTSO3/E13CwxtDmuBfjGEtRZDkyPLyMhk3C3NiFmCs+aSGIMX3/Ri7hxS&#10;Om381WRpWCxUnqMUS9CaLMdzZAH5PAxHW0v8TLD8HCE/45T3QiFo47nwSb4iI+DzJUJRWFy75yja&#10;M9OOVgp1/tIOInI0LpHfk/yzpo/jo2J0rfQpGs1H5HI4KJmhe76PLy8vX1IHx6+lqUck4XBtwLF5&#10;DrkEWq5G2BZGMY4O1dLG8Vw13ckbjQnp+vyUn4+nLzbQbBTYNz8sTQOWZUHb49fTOpq1Bhr1xnP6&#10;++VQdYSoPuR8/D0Jbny0kdHcytzhKg3ohS2Q8w4dhZVdQCIDOoD5GvAd++gTSb6BcQt0YVCrDMIl&#10;fBGtsBbt/+8dGKgnd8F3HT2O933LN46XFedZRrPAX/7EH+EDZx9XTCE2/urfxHTK94dxebD/984+&#10;hu/63B9y5Hi89dC1+PVXfQvAIgrxqDnNc9V4bmFwf/siumnGIXkpz++qQc8TdL+V5wjaaYP8Kc9F&#10;LPgldOMHOxmHAcBYi2RziKSbcTlp1TX4Xmf5nihxRVHAJsZ9SgQ7GM9tAdy1UsOFvsF03eKVSxlO&#10;7VnAq04d82fM+SlP4AWMe5FtNDLSPQDe0C3lcQx80gDLkzDfc1lvYizx0qp9jnXsfB9nEbdfOv2e&#10;V/+Pf/nfvGDYHQzbhaLFhnLZjEfTtIvTT8qnzEn5Jh1j/yRahQoVKlR4gcBrAypUqFChwlcDyh7+&#10;xx3Ff7UunqCUTW5iV0YvxpTH4a/9/n/51ZXu1gM+lqZsIoD+y2SYp66GJ4myrMYCPFVWwvUE1bh4&#10;UmeKZG1sYVUjzzNJoegn35SYA1KkKIuD5hQa2Qzacz3MHVznhJJEJuHil8m6hPgteFFCF97g7VIX&#10;gNkaIF3twfQzUkwp44/zSEDKF7xdzlFyXiBFBJ2SJ67mBTbpY658shzhjqou3HEMbbdpY74d0K7V&#10;2FeSNjLAjQXz+4aq28QoamkK7NJ4rpVMMbazIfGA/n05jOeBK4BubYjM0Nal1Lx1Y/cwJmwvId04&#10;fs1i2HBO9FheiTDGuKhYxnMd9VodU60OFmcWsHduCbOdGTTrDe6SrLS2QL1WYGmmj/PLbRoPRJmn&#10;xgZ/nZnO22QDEvZxcoVFvlN+O0laDjcchbI4CZOi28uJEafTNGvVebCjsRhBecXR93uF09MhbYQd&#10;yeAXMUThyitmaaSnxmt4KHcvdKiwvP9lWGkrzvOzMYz9Ca+KlhdHZCtmw+H4m+mpSVixy1vCq7gk&#10;3urdnYd6UQX+BRVJ66vA/zSPuBh7lvZhqT3PIa5brn9AVlr5mCDkxhOmu3sZx9N+77xiWxlPQIuN&#10;pX1a8PfEeWtv+V625a+Au8+Y8PbJkiMZZPxP2hS1cSqb+w46f3O81qhTai6X8AnE2JMVObaLDOtZ&#10;H2uDHi4MNnF+sIHT/VU80V/DI71lPNy7jId6l/FQ9xIe7l7GA1sXcffWedy9dR73bJ3HVj7E7atP&#10;4t6187hn7TzuWTuLBzfP4ZHNS3hky7vHt6/g9PYKnuyu4GJ/HZcHm9jI+tjIeugNh8gtbfjuH6ho&#10;A1+pR6opoF1vMM2isHlg6CoK7ntSx87IxbWn+nIBpovhi7fbt5Dt+L3xnPoyPQYWcm0K/9wioGsj&#10;5SEa8fNJEJdvJ1Btz4khj+Xv3R9fODhiPI/bO70Apn+634c8rp+PyCj/njn1L+rL0sfl3qi/aa7H&#10;BMqJRxfpkzyWSD/WY4Vwy3gE68su8eF9l/q4kbqIxwW5d7tHJArImByOs+E47KV7eM7y8R6T6PpX&#10;wiO03dBFDrVpX25/HqEjmtqO3VJr5RiX5tCePs6tNJDlnIuSbS3VcavRwvzUHPbO0mdcOq32c954&#10;Dm4Tk0Bt6uljnJhROrddFbGZ8TWWS73buULMV0JLYPCipQXF4PHHZ89ivc+fM4plxXmW0Szw4Poa&#10;PnD2CcUU4rr23M7Gc2qKWB0O8GNf/KQkHYu5tImfe8nrABZRsIdGaMJz2XhuLTBIxJYKejBjL/VL&#10;4eQycSbkF6Mv+SlviRMx1IfNdob0cg/YHhIHG8N9Gh5LpM+zHDGeexrLj9ICwJc2E1zsG9QM8JL5&#10;HHunO3j5icN8Dgjbi94SxOrOYX3bEJKhf/Q0S7kLr6oBwPCVMyzfiDyRITUi7PzSAD9HUy6kV5Fb&#10;giS93N287y2//m//h8vYO4Ev1KjzjzKjdO3iuJh/N66sPGXH2F+hQoUKFb5KUBnQK1SoUOGFi6t5&#10;wL+aCYLm3cmNm8gU0VvFOk7oQRoyPVK+/IVtu9zfzv7VJ9/7M1meb8LKHNMExhNj2VjuJno0oQZA&#10;KxXV5FAUh97P8LoJ9lPIgCaQFrQ1r8SDFWZSJsosFKZlgxWyB4c3I7UNzO7bxNRCl5KJYlhKoCb6&#10;sYHLKQShVouzwtlK2ixHstZHbWMAk7Gy22sQlUFBF1IVP6I4RYqEOfZMP/cVpyPGKX/KaLtNO45v&#10;EgpMTivhHSCKJlFP5IVQRtFJU8ePXRjPN/LRb4wDwLDgrxp+GY3njo/fi9hM+0z1kFrX3z8nuupT&#10;Tiuv4ke1owAUGx/LuV7YSEzC306fxd75PViYnkO72UJiElxzcAMPn5tC7hT1WuEfOfeTay9xkw3q&#10;MjTYyKCOQIbwe5TFiV8b4ETWpHRldDkPGaepbYRlBjDWwGOttvKQR9qnoQzJmG6tM6TDfStdDGMS&#10;ljae0D3FeqOWOBLB9xsxgmlj+phvpkt3cY7bhPuWscvDG93EaOadL7fI9un4fPl+FoDLKQ4GOLDn&#10;AGYbU8wgKliqW4AMmTYyN7sXudx14zgbtoGi4GskcXyx3M+F2UTL30uXtgkLNtyCDbtiIGNXiKFX&#10;4tjQThZjzlNkW1hjMNvq0LhsebWjWvEYtFzKnrzSxgAUKNgg789DykwyxVnkNuc8lKwdnRi0PY16&#10;cwEylZMf7qUCcjNTc1wvPKBzn6D3GHydWssrPl09Ep93VHeWnx2o3qk8Uv90vlQDAOUB8DfMwfkF&#10;15epwuc97nzoPDlcMFWlJQoZVQ7O7MHs/HzUJ6gvCHQfcP1CDN+u30h/9DKo73L/FaO3ixdjuE5L&#10;Tvqsl6P6LzuXv+p/ekyRPs2jApdSG80TDku+/FKQwL0sJI/ILIGJVJPyvXJ/3cVw7unknCwRHzvV&#10;bnwRdFtSdPWjPhHyjEsXx43K8uV2rW9Elg0M5v6ZWMmK0lhLT4CHFvs4fbnp2mItTTHV6mBhZh57&#10;Zpcw25mml+HMyGj7vIXuR0JxvjHnqdvJCI+0911COLMC2HZGdKZK07DMGYRL+Mpolkr7piOHFJPH&#10;Zj7Ev7/7npJ0GM2zhFZYi7/zuU9FhQjxbUeOkWenPAD89P1/jrODLU8Yg3/9otdgf7MNK/OY4OVe&#10;fPmM5xzQaR1faR6UZmgKZIZKbGDCwmsZAHwPJl6jjOqW+yr1awoDFsgK1JZ7SDb6/IxMce6Zg8cB&#10;fnp2ctzLfUyD3POlHHKP5fKc7xo8ukm71Lx4PsNiO8XXXnscaZIoY7majwdGcuPPVMiGeAznBakD&#10;Szx8VT0vDH1iznA9siBj+J+16gGU0rr7iJPvr4slkQCALM82f+LD7/yZ5Xxbf7/GNSUvIQjH8QW7&#10;Ut3QmDTjnORVBk3fibcMV8NboUKFChWeh6gM6BUqVKjwwkbZA33ZJCGGnjzELqbHYXFlExqZCJXF&#10;jUtjARRiNOf8HH734S+e/58P3PbzPo4mt1oZ6OadbDx3U1feekxPKeOjQagcpImpn4DTfJLzUonc&#10;3DYggEphmNfIGVIGjbSGfd0XwcBg4cgqmh0yoGojup6AE037JZ6ObhLPcQXEsA6glyFZ6SLdyvj8&#10;icvprayWGGlW5HyddEniy/F4n68YEfgYTrrp6DS1o7SAd0LaSXyT8HTSitIJcMZzWGCTt9wuh1Ru&#10;aDwPOgQrIAoLbI4xoHe5N3yljOcWwGajR5p5BrWHGNJOyqgU49qb4TBzaF6KLpPz1YdGrYGZ9jSO&#10;7muj1awjyxbQSOslSkCvHAREya/CrsdLexAePwRr/pA2+vIOAhnSajxiuuadtDo9ThfTdel8qwrL&#10;K9AvVkH6Bm93LUOyk6INbWNWpYvx2RmslfFNjOlGrVZ1Ri9lECM/mb+cMV2tSDXGIElGV6Ynu1id&#10;LkZ4LcvlZ3wvDA15vh9606Gqk9Tg2P4jaKctrg+5h9LAYeDvFdwq6L8YP934wteB72WuDWkjuqR2&#10;15n5XLsUEURzBlVioLallNkFpN0wFxuvLfSLY5Irtcs90wuuzZNYOjkqoxivvSNTuawC577Eslm4&#10;K6M7K4l3cXQmRKO7A+UrjnhggaJQdG3c58HaWjZUs1/iO52O6j9UOxbU/1VtcT0oI6J7+UAccbm6&#10;5wyCfsv1D+YH5JvkXG/uWko9+H4rLwB647kc2RV893X2BZFFWGrOYO+evdw/VZuHaueqb0w0mIuh&#10;fKR/qbTcJ8f2V95KWPjLjOY6noebQI6UnL7nKz8qp/RfMprTVuF0llQ7wuePPk579fgIiKzQcC5X&#10;IUimr40a44P+WkJzcfIr4SmjxXSJEznaYK7L7PnLaNzWWU4YL3Wiwz6/pdkhuv0aaskM9s4uYXFm&#10;AVOtDuqp7Hj01QlqZz7kvdwudTRD0oRp6QXNcVge2tHneAvKMwijhI9efhuhcfivXUPfCS/Dz95x&#10;Jz598eLOeZbQ/s+/+AL+9NI5YRhBCoP/5ZqbSsqGUB6AezdW8Z8evssTxuBlc3vxN0/cBCt3lKdp&#10;PJc5kDiXbjfG84Dm08d5QPJgejcZskQlWwt0B4mlhsZ3I8CyT5qXNVSqwiLZGCBZ7tJbGTKOSFks&#10;vzDvaOJXu8C5nMVHfvrz1LW+wb2rNDZcP5tjbxt4zXUn0GnWqVwWrr/4XqBOzki5JcxjmmE9gxPC&#10;vch1D5FGz6F0XvTPcAXTfJDyMpAXSlnvwRJJul91Ts/GrGexhX3X3Z/9uXc98NnznJmGpBjn/API&#10;KF1cWVxMsyX5xeGYXgZNL+Mpo1WoUKFChRcYJjyCVqhQoUKFFzDKJgPjjuJ/Oq7Y4e1h4dF+yTdI&#10;k7LLyRUA8OOfeNen77n05O9IYY23hnBCNnyoiWigOBROZ1CXo5tfOn+sw9DxgRLIgJl5EsoJDHhV&#10;PDhLSc2k6XoHS9s3wRiLPSeuoNYkg6wY0YnVAjDuDXiqJGIQVT6zkJK7YPV2AdhEKaWtgdkcIr2y&#10;DfRpW9VAgejKbIBEpvz8fVIjMWJ899NpA4Nzgwx90a5zXnSUMKX3FVlC223acXy7wbi0u5BhgcB4&#10;TuHxmKk3+Loxn1JaWSiFkR2/+hzga6qKGyuapL2XK62UEixKgxE5ik8Zz4dpjm5C5TPg/sagVsA/&#10;WbTgDBDcbBRc+48wjk4geZOwQ/TzHgcXzuPiykG3um3vvN/qHWAlHyv1vBEhMhKwg1Pp8Vji4mTF&#10;qoRFQclpLLe9yKAe5O/yIOxID0risWM6SykoRre0sLwAGYN0C5dzcDSjZfi2i2hVugUP/nzwBjcf&#10;Zp/rE7FRDQYwbCgjv1qZrla2OoObM8BJ31LGNWcMZx5nKCQ5pdu9sywxzFEZtcHd1wvXBkya4tSB&#10;Y0jZgEe1RUdXjzyw6as4fiU6+V3b4fuGBV0YyxdI0hCdMtPtBtwORbKUm3goTMnEaEsjsdt0nOlu&#10;Jby1mGvPsDGZzwFAYeVRhkB5ulNRnFICMmIX0l/UWOqcovuEYmBmkhj8rV+l7tJyOIxXaZ2Jm/hq&#10;9QY9K1iL3Fp6OCvY5M+GbnECV8/u3Ognzxuu7nnFOjFR7fIfnaMWKtDXl6MnGc+Npitx+r4xU+/g&#10;8P4jzqjNLZTaNLuJBnN2idqWXfqn6i1sCB/t205WomTJT/XzOD8aB8K+LT9S3bDf+rISj0/nn3kZ&#10;JavNKSO+V8pjqnN0NWKjOdU1x/GPQuT0M6SG66cxXf30SvM4zUi6iB7K8eX1JRN+f24UVvc3LcfJ&#10;Hy2H1fc7Sy8ptBstzE/NYu/sEm492cTD5+tIkq9eNZtqeQGo3ZWDmqG08ziOY1XUKBewMuR2Is3F&#10;ghu3DqPkeV/3lYjG4ZcsLOAth444No0BCnzbhz+Cj549Nz7PiNbNMvyDL/wZfv6BO4WhFD94/Drc&#10;OM3bx487Lyb91L23IVf3pnH42VteC8hdLDCem4nG8+DoHNWThGHJcP60jOcxLTKeWwA9NqB72Za+&#10;gR6NFa7VGRJA6WkLciN+UD8320Oky10k3Qywhj/3wvLlpTEuoAVoFxwZg/jTaRL2O8PoNL5s3czg&#10;rtUUhQWOTBU40inwipNHsTg1pU/c7aDnT8u3VQN6nvV9h2HlH41PRrZlN6B5P7gueBxTIlltIQWg&#10;PifPupbvnzLu+hXp/CIqp7EA7r585r1/50O/8mkvmVn9mYGbl9bxaP9udEaT4nfrdNkmHWN/hQoV&#10;KlT4KsNX75N9hQoVKnz14Goe+HczYYgnH9qVTWbG0QqeIE2aJI1MrNhwHmzpDgDf+77/8ivL25v3&#10;QCapTrdAKj5xlkgc45LzhJIoWikIq+arZGN3/IZm30G8KxUMMevJfKjvoHzcKiGRZ7FYW8Bs9wSS&#10;msWe4ytIUlJvyPa4gD8CrOBjmpSdJvIFDMyIEV3S28LCJhYmt0jXeqitDWAyOQlvSLIQDYtMttmI&#10;zpIoT1Ui3tbuS31ejT2irMJoZcQ0d9wh7Ti+3WBcWsljB1CLIn7LVVufoDQVHknDlwIWoXIKANaH&#10;4w3o7bRGvDqdK/6ooilwLD+kU33GvIAYPELaeo0+LzAKM3F1EBkHvGFB6ph8yoAg/C5e00JofqZE&#10;4Rce5qdXsdmfwjDjb2KCDEGkxJ/D3vklzE/PotVsUt/Uyv+JBnVF4/5MbUbiY4M6OWkdlD40psuo&#10;MJqGENN0eLdbvZfRiO5alnC4cobQrZvkhD2B26o2dIkxXcVhxy3eDU29xqxMpzS04lwbxpwxnQ1w&#10;RFdGdV7tyt0LyZjV6T5PMuL5bzHHLjTcxQZ1Y4CknuK6/Sfk6vprZEDb2MMbSsNrx+p2ud5Sx3zf&#10;Ft5CG9Hl6ljHTZxWyeE2B3fLHWkxju74JRzk4+MBoN1qA2BlOCvEnSFcuUJWaSvjs7Ukm+TB9R+A&#10;j2zoJga6G8j9Qdav+3Do6NTlDkLwEhicPb0iECJppJ4BVECqDrkKlJIjg2tDMd4Pa/l8pPJ9bMFi&#10;LOQUJYZ/it/q8kBWmlrqMp4MOFlshGHFvodBw9Rw6sAxmJTarHQ/MZj7/uaN0LrPue+Y8wpxw/cn&#10;eUElKfmWuevvbiwQg/voanQnL3ohZoSH+7CMY0a9qEM8oI1gDOi5TEYbNz5JlKRmqxF1QtcPfN/w&#10;RnPQpQ3j1FjGl3aXYzHT1W+nrdk1yuR5Of4cdFmJV6eN7l+ek35RHt6FBnNrLRKToNNsY3FmHnvn&#10;5OW1JowxmJsyaNSAS2vhObwQYWionwhqL1cH10R3QCz7ylC9hWSJIwyj5HlfyYhpkayfe/UrkY5R&#10;n67lA3zzH/0h/tanPoWH19eJqOWx/8zWFn72njtw7ft/C//loXtc+jIcbHTwb1/8agqMOy8m3bW6&#10;jN86+4gnjsFb9h7H6/cekimdujfs/FkpuHuKOKonCYON546mbzEqjdBjNyoffqxRcQCwlQ6VbPL5&#10;Zw7q9zpWn4MwFaD+bXoZ0pUezObA7YIjxnPikVECbFin8Ute8pL5tWQpvD6NKiMs8gK4ayVFLweW&#10;mhbXz+S44dA+HNszr7Zt57Ga04P7m+EoGu8tLK8Kl3yER7ZlB5+jyHSzdbn3wbgM6InWiBWdXp5y&#10;V8CXR666hSH7fnQPXu5u3P3mX/t/fsURKAP9GCJF3snFjz6uSUY8u6Fpp6HD4o95JuFqeCtUqFCh&#10;wvMY5U+AFSpUqFDhhYayB/yySUMMPZkom3iUxVk1eYknMcUuDOY6rfhjuY4mG4Wv59vZP/n4u//N&#10;sMjWZELojeY0GXTgCSdkAgj4eHUwPI90k08RIUddshisvNRZu+QSwW+OWw5ayMzXYH/9MFr9fai3&#10;hlg6vuru2NqIDvZbkLIgNjcVrDqX83NKAEvfqgXIiC5KBDvIkC73kG4MgUxWsQkvFxJ0bs7PSm7j&#10;6MxpgYe7w7GKqCBcRgN2l3YS324wLq0/lbGw/M9ywwSA1oStOjeGA5dG+C2UYojztACW+z2VMkSD&#10;84iVUBijaHI8Sr535cosIDSca1nrjS5r7QmignFhbt/yk5CL55AYL8CGAOEQYwIzu4MZo60Nc39h&#10;I0kKLM0u4/LqnjjKwcCgWW9irjOLffN7sDgzj06zhSRJSKloabxwP8ttho0DkDHCGRp4jHHtSOJo&#10;OCY/0YXLywwN6gItf7c0/dMoSxfQAWlB7A/OJkgTQtoV8UkrNVAGN9COIhJDY3hs4JIwSUyMtPZ4&#10;9SsdAVrNI8Zxn1fJ6nSTUF8xQCJGPzbsJcYgdUcxBLJJUOUnaWSFemgw13xSWuKpt5u4fs8xXyeu&#10;brj2+J5luB4N4LXrxq9Ac3CGDAsjO6WI4lmuo2sHRKcmp9oLt0e3GlqolNiNdY6f6S4fncpapPUa&#10;DBJP5cRyrx0HWfHNa9LiaAXZ9h0uj1H+URnE512cwseJbLi8plvTvmmDOyn7Xc1yfYuRE+D+xHES&#10;hut3SobUPRfMQgwb6rrBuhdJALrfOruBcBbcdnibdl3fYlzn7qJaH215fP2Ba5DUUkd17XekXVOb&#10;dwZzMYq7dKMGc+lTuu+Ubs0uPKp0ItPn443uOl+9iwRszOPHFLDRnDn9WCTn6GPoj687XUKmc43r&#10;ONcv2IkMRykZc8toLk5+JTw70YTuZERGcymj5+e2CTvRYB6m0WnDvCwRUEtSTLU7WJpdwN65Jcy0&#10;p1Gv+ZfYNG4+muK+07kemr7qYKLnNWpDPs63T4kjWpDG9VUOq98IEoOLAx4JLdy44sMoed5XcmJa&#10;kJZkvWhhAT/1spdyRBksfvXRB3Hd+9+LW973O/j+T34cP/rZz+CHPv0n+PaPfQSnfvc9OPr+38Q/&#10;u+MLODvYjhMHaCDBu772m3Cg1Skti8Dyv1989C5V6PH4P254Od0vvkzG8ziNkxfHlfC7MUfFSbqt&#10;tA+jaA7SVuTmoOYqsNz3OZEZ5qit9FDbGMBkBeUnxnNXDj/mSHoZTwDAFryHjRo3/FycaC570Hz6&#10;npUU60Ngug68aCHDoYVZvPjIgfDa6huiofHbWk+nl6RIKhE8u8/X9y7r3ol3dwTFLVx+7HRpLMX6&#10;0lBqKwXizmlACpN+lq3/rx/61fi755Jc63CEZiN6cZVhnd4145J8NOK4Mh5E9DKeMlqFChUqVHiB&#10;ojKgV6hQocJXN8omB5OOT8eVTXjEyUr0OI3wSVxcDoAiCwD2Q4/fdfHd93zu5wrRuMkkTyWUI02t&#10;TWBSEY9MfMGTR5p0RgIEIl6Est9LFnBY5sfyrTLJSI6sKjYADifXop5NozXdx8KhtUCam547gzoZ&#10;yPXb8iLRMk3i3JELaCzrjERx1M2QrvSRbg2oZhNaBYagGjhxIVTwRNq/pX4xy7CS72JFSBltghJr&#10;V3y7wbi0rlw7gC9b4YM7YxfGcwvgyd6WThVgrtYcUTZJ+ypTNMV078ZvozjOeL5dG6LPWycaaCWp&#10;Vm0SzcgKB6WwKVV8BvDxXs5Oabxh4IWOPXOXcWV9EYXd/SN8o9bATGcGe+eWsDS7gKlWG2lKxvTA&#10;8W/8CnVqDTK6WOgte3e/Oj02qIf8hFE5IW3cd9N3Skfs0hpdKtXKmWKFHlDJGajW7Ns31Bbv1B/Z&#10;YrXDynTqI6Ex3RnI2LBFxrN49bl3ZCAPDep+62gqBvFpfso3KclbG/nEeBc6kteZncaRuf2A66fy&#10;MgENjN7kpsaRguuKh1qJNaDrY0EGV5OArq+88CbXzrUfiqdmpq63yOFEjiphSe/aBQu3ATcfgcWp&#10;OZ8X0wWjYW/sDo3eQiMX+x0KnYZJI1zEIw9U4Ybynh6nktOcnZ6msBvjLaVT+FzNAAD/9ElEQVRi&#10;Bnlhzr0go/1Sx1xOWpVPNDdugOrev+ynTC1S3/TA4UwNMOBvtnIduxOy3JfodRORZQvfg6V/CG44&#10;cBK1do36QNRux7Zvaf/yaoozqscGc5bFfcvJUjs6yAsucZ+V/OD6tAwP/FMrzalKlAxeaS7nKr3M&#10;9TVtOHdUfhYjBtfW/dgmK835mio61bOXRdc0HFcpzSiNpPhfvDX7xHQxn5Phy07x5Pw5Sdjfh+g+&#10;o8qi+rvO35asMBdXT1NMt6ewZ24RS7OLmG5NoTbhJUlBsw4cXEzwpfOj/fn5DtXVdoRjZY+0+Ukw&#10;1JCDPu3oIYXp1EoBoJdbrGeW4qQZWeYded5XYediHozI+me3vgTfeeQ4E8bj3s1VvOfxR/FfH74P&#10;v/HYQ/jguSfwpe5GzFaKBlL87mvfjK/fd2h8WYRkgUuDHt79+EM+Ygxeu3AQr146ADwF4/k7T99H&#10;NECP6C5+nPHc8002nsc0P+6MyhqYHIMkh9VtjNN4cIpCjwNENnmBdL2P2mofyPjzZeBxxKhnAS6Y&#10;+5oI1Evn7nvnUkb6+Tm4yPBxAPDIRoJLfYN6Aty6kGOp08arrznm7n+uNVsDI9utg74/Lhwslk+X&#10;+4FUkJAMpbOge6the7eEiYESGcoO8I+ssJD7qsiXDOQZ2OcBrjsLa99x52d+9rcf/OIl5hDY6NGk&#10;UE5ocZzeobCMNw4/FSdlm3SM/RUqVKhQ4asUu9e+VahQoUKF5zt2MwGIJw7j0sSTkJ1c2cQp5on5&#10;J/HE5XD4Z5967xfuvnDm3aSOp6jAlK0nh0LQU0lWaApRLYoLaeH800UaAOCt1VwcK4uBaJILnsha&#10;rQRiBTFoBeKh/BYkto7pxW1M7yGjqlNwy6Q8WolOeVOY1Pku1injLUhRULBBnSbHwkcFSLZz1Ja7&#10;SLYyv2LdqU68At7DKxyE/kC376Ko8jwroYS2CyXWRD6un4nQ2h53DJVTO4nZGA4djySbGbMiCQC2&#10;8yzgd8oMTmydM3hygqJtT7OjeAFMUDRpekCbYDyn9lQmy2CtMWrYl/agt2+PlZ2GNadiAKC+Iur5&#10;UFnq1aHl0ArTryY0agN0WttY3ZyPo3aNelrHdHsae2aXsGd2EdPtKTKmo8QALj/L40qJg+OStiZx&#10;JfKYH06mN1wIQl6PMrqExxnTNU85jVqfkuhb+oQGJufhdYvUksVYZlhTKatBKQ/f/slg51eVGh53&#10;pDfo7xyHhjsxQHiDnPSimJfN6d4AZ2S7aLUy1hikbOzTBvUyY/6IwVG5pcU92NOZo3OWnpnILDPs&#10;1yaRcYJupGQa9CDlLdeJrECWe47x141ebGNFrnEcI/dGuvTSMlRYjYmAjMFe2a2xp7O7/iZbqlt1&#10;77BONgf8wcWFuXH+TjnvY+lOTUaDOI1/ZNoZrVZb1YOWT0YBqQcm+rDzS90KE91LRrpMQi9BxMXy&#10;vY7SG3jZVsK8wtynkX7KPSoBmxq4rXBfO7XnKJpTbdc2x7Zf+ckK89hgzv2C2rpfYe76kqwr1587&#10;UC5JuP9FL8T4/k+1ICvNE34OFDnSt8loLp/5EcO5r2tu/o4foAdcyYvGOs1J9S7jm2v3wfUIr1A8&#10;hpaNxS5OfiU8ZbSYPvJzj5RUGjkfn2Y3BvMyN8ZojgL1Wg2znWnsm9uDxZlFTLU6SJM0KPNucM3B&#10;BKevFBjodZgvcEi73A2kRdJ9kfpHDGqL/ghiV7ubjOLcYBcv7Y6bO5TRorQGCX7z69+IN+ylF8ee&#10;aRxpTOGjb/x2fNuhY+PLIj2Ch+bfefJRdLFzQ/ubJ24GnoLx3AK4e+0yPn75tL/XqnTPtPHc8ZfK&#10;AjbSPqi3Qx01ZCzgEFvATWFR2xogXe4BA5rXkiFc0vgXPMFz48KSJIvQeA6O0y+EWhlPlA5A6ABw&#10;bsvg8S16yfGlCznmWilee/0JpAntciPtksZvkScnYqM2ILoDd5Z0zk5p4Q3whsc8wy8HGPAYCgRz&#10;QQPrtoRnVnru4uyCfmipPNQe6L5z+7nH3/UPP/KrX3BMBNfEGHJGsZOHmJg+iWcn/jJXBqHHx0nY&#10;DU+FChUqVHgBoTKgV6hQocJXF8oe+MtoiCYSZX6NOH43TiZCZS7mG/HnQJECYLWWbOVuAdi3/t5/&#10;+LUr2+u3i5rSvVkdKSAAniUyD00qmQyS5uamMm9kmpPF6fy80gDKuEJKVq9dJoM5lYyUogLKiFOz&#10;36KR1rC/92IYJFg4uI72HG3tHRsKoIzohSjf3cQfyoju/RRP8CYo4nL/LZBsD1Fb7gL93PEDhlam&#10;S6WryvBiDR7qDzEsOE7o7jiGFoQxPm0ZH9eLo09CnFal2U1yMmUQbwFapVCfoGjdyOmbfRZKMcQZ&#10;OTorrs9sjzegH2pNO35qJeMVTUIPaEph4mnMFxnPvRyDLMmxUR/dvj04cmeQn46L+cL2T2Ehlaf1&#10;/8H8X004sHgeF5afOaVtLa1hujXFxvQlTLemUUvp28hkUNeGBRkzuE3J2BIbJoIxhJV01kbbvXsn&#10;tBElZCkvoYwu/nHfTY/5NY3YjOtLHMvOQ849DDOfGz5IjjOmgRSN4qh/i4WLV5WqLZnJuEbtXox3&#10;sUGb+o5Pt6MxPTL4aSPfTgZ1Mhh6+Z5XDJIJksTgyP7DmGlOUQ0kBsYZv+lIPtbcByvT5W5H8VKf&#10;Us3um6aWV2AZliPjBDMKGYZWUBu5IO76skxD/4wYF12ecm1Hld6zU7xim534NU1eTZMsx4Lj9J1U&#10;oJOVi4ip9Hqc3PSs26pH0+goD04AUGs2KEZW5uW08F3KTedh/XlY9ZkPtxsAX4DghOPxWF6C8HlL&#10;SwjAkUYrJgqhyH/LLZh5C37NRGkyDs7uxezcXNg2xXgdteVEDObwbX6cwVzSS/9xfUB2eOCfvLRC&#10;/NqwzmWG78++XFInXD630lx2aPBGc4DHEq4TSWtk3DKgK2fp2vl2SFfUXwXV1rmVSxkAw6u9J4yX&#10;CnqsjVeaaxnjaFb6oBiu3P1FXMwfvZgVnIXwULq4LnRZw/wLNGp1NprvxeLMAjrNDpLk6anJEgPc&#10;cDjFfWfkofSFBt8uNeLnMglTG3NU5ffQbTqGb6OTcVbmKdIppMm6I8sI6GNoY9K20xo+8uZvxQ+d&#10;vJYjnj4aSPDj170Yd73le/G6vbRKHCgpi7R5DhcA3nvmUR85Bm3U8O0HT7opEq7CeG4B/KWDp/D3&#10;b/tjnN7ecDQ8S8ZzKDkjrgA2avyJKxlX+Ar6EcHXl3Ak2xnSK32YLs/cCrrhEDen5MoRQzml5PHJ&#10;fe6M6PLy+ci4IuWIniOW+wb3rdP88Ob5HAstg9dedxKdRoMy5dzcfy6/PPBR05PzkyZrYGVlOncP&#10;umPQRZG8LYuRGMs+A3oZkYlOlpEHTM7Iea3LmFa1u0IClzbXv/hN7/yZX5PP6jH04GdlqqxORGja&#10;X+Y0/26d5Bkjjp/EizH0MlqFChUqVHiB4+nNDCpUqFChwgsFejIwbmIQTzjKJio7ubKJUswzLn6E&#10;V7Zuj8qHrTwv/sEf/vq/2R4OLiOc/jkfTSbh3/i2PPnkSahn9JNLDZpE80TfxUvRhMkrAn0+bGzh&#10;ybXh1ec07SUYJ8oA1mCm3sLi9o2AARaPrqDepi20fU48SWcjuknEPEEcMqWnypIY7/OKgkAaT7JZ&#10;igVqGwPUVvtI+qSmN3JOro5Jgp5UD6zF/f2hFs5HrmDKaJTmjuOVWCN8BYevBnEeUiQVHgcpeiEB&#10;AEuNVsTlsTGg1fhOycRpRI4YzwHgse1wy36NU9MLzPfsG88BUqpYAKv1LdemDLSiVNoB/8TAp42I&#10;ro0ItyT18e5/KDbKK4Tu2yPpX0CYam8htwm6/XYc9YygltZoq9rdGNMtjRBl2+pqA4bwyXgSGmZ4&#10;NGL+MC05bVQHlMyoc8Z0HS5bnR7zaxqxefOu7g1i1PII0xOPtD9p8cqYbow3poN4xJhugpXpZLwD&#10;aFwimshQhnLOyxu1Q+O2GADpGDllMHQ8zqAeGtVj2dqgbkRGmuDUgWNo1upkPE+kX8uZ+p5qeC/q&#10;uJ5ch1ermd1KQ17R5bjkOnHAgt9s41VWlq+FT8A5iFLb6usENxi71VtyBNButkQERekbjQWAIhhr&#10;XZRrx94P8C7tKizw92eCKPM5FP0XE7xvnyolAKDgcuYADApuR3TtLEgLYPgIf3osTuqDKy2sePJT&#10;pKTiMvAJi3NUqiAppS8ry3dEkudXmHLY5UMFMQnvZsAvSyx0ZnFg7z4k2qAdGczLHfNEBvOwf3gX&#10;9CllMC9zAr3KXKpR+jflIrLLV5oHTp2fARs5eBygMUg4qU2MjlfaUQ4mMpo7bkVzY6v6aYO5i99B&#10;jqM5GdQXKSrMj/jtWIO5LeH3bswKcyfn2TGaxziwYLDds1jf9uf+QgW1XRdSfmplZX6NmB60eXe/&#10;kBbL7V/CEpkYnBvk/CWMq5g7lNF2SNtMUvz669+I33nDN+G66TlmunpMp3X8vVM348G/9P34xVtf&#10;i/l6Y3xZpP1zuACwkQ3xp1fOeoYxeMPew+i4HbJ2Np67I7tXLR5CLx/i737hQ+gVZCb9chnPHV/B&#10;51zr+ZfbuQ3YYNT0wpNehvpyH8nW0BvKeSwpZCV5oV48LyxsInnxqnP1UrrlndtIgmTjQ5ZPgFMA&#10;ALaHBnctp7AWODldYH/T4hUnj2BxqkOjvdwPdLNzY71861yeF+XZhcpiACaQvsBtBW+9rsHJtcQm&#10;9WVZhuRN9Ufjp0DXv26Kvq6B7nBw6Yfe98s/s5Xn7qklDZNqJzTX5Er0PbGL4yfxaleWv6aXQdPH&#10;8VSoUKFCha9CPLOzhAoVKlSo8HzAbiYE8QQjPop/nNPxZROdeCIkTn/vqixN7GwO2JQc1Cp0fOr8&#10;wyv//Yuf+Jm8KDJXIgFP+p1fwrZMaRLxOccKHUnLM1TZkt26NDSJNUaM9KT2cbomw0V2q9pp8qu0&#10;RbAwWGwsYG77GqQJsPfECpJaAQSmatBkXU36LYCCtfB+wk9HqmBKTWHxy3/hVtVlAGQFks0Bait9&#10;yN6UxOkr1Uult9zv6fVR+IgRRVQpzUJOPqKP4aPTvDrEeTDJBlscjoflRijpCwCpSbC30Yk4CQPk&#10;WBn2XR5W8gNI0cR8FsCdKxej1ISDjWnMNJru2pcrrTw9oD0N43luLNZaWyOrz10zTrxBqlS5yf3F&#10;Gw64H0i8khkcVdxTgS/h8xcGFvsXLuDC8oE46llBbEyfak2FxnSQIhFWFJH8Y0OItb4ViTFDaPSj&#10;WG+0GTXQ+/TcH1U+AOfreD3K6I6m0o/ERfy+E3hjOuccOClfLM/xcJ9wbV6MAQhXk1I+Em95ZTob&#10;63hLdzHAiSFPVrMKAkMf6JvRRlbGRgZ1bZQwhni1wdAYNqj7zeDdN57dd9R5y2sxQqaNOm44cMoZ&#10;oXQfd2ExjHLdyvkb8D0SfF91vJyaq5Lq1ml6R3MQGe66yJjHF8nQSmZA7rliaGcJkjfLByyQprSF&#10;s1ulTcvW6AqT8ZxSqUteAMZSTiLKidR8AGALGuf4pkOfRqFYun2TFCtPPaJId9AG10LVhsSSYAtg&#10;dmqWxmLeBcDz+DqlwrEMQ6vx6JxUY5f7C98+iZ3u93pVuPDK7gHSm+iMqKRWVl1zARJQ+ajVSzuG&#10;lNLRBZ16AycPHINJUmcAj79f7toqt3R5AcT1GTFly7Ma9wEof5KofiRlKTGYixDqb56Pys/92Uo/&#10;c1XtzhIYv9KcCuQjaLyRfgGAx1xBMBa5/5RY0sX8Mc3FufF85zQxTd0lRozmUuYwrFaae2rAq/Ow&#10;kwzmbqcGi3qthpn2NPY+i0bzGC86nuCuJ3bzRPn8hW67njaKoI3LPSikuvuS9CGNKBjkIr6sAM4N&#10;423cMX7uIA0spgW849P+1eMncO93/lW89w3fhO88dBzT6fjPOAn2Njr4G8evw2997Tfj3Hf8IH7p&#10;Fa/D8c4MRZbkIbDwQ7C0qE9fvoB8FzOWr106yL7QeC63FZGt85CqsXz/PzE9hzs3L+Gf3/WnXxHj&#10;uQWwVe8jlxfIDP2zfE8hPhKS9nKkyz0kWwOXoQULMpSXpNE5igwL2aqd5Bcig8cZmTMXsvsMr0in&#10;uZSUnKbJd6ymyCywv2VxcrrALUcP4OjiPEnmcdxwZbkt2amw7qU+OlUpAwD1fXSr7xeSXO7hFAz5&#10;hSZ3Fjk3A+53xDfyjBA9eQBAXhTZf/zzP/6Zjz95/6oiy66AQfNiF4fjOP3t87L4STSUxGvnyrfD&#10;cRJ2w1OhQoUKFV6AeHZnDBUqVKhQ4bmKsglAGQ1jJhYxbzxJKXMyyYknQGUTrKuJD7Zv14X6uds+&#10;eO9nzz7836SEzj7OXMYgNJpDabW9VpMmnsLjjqwclCTWafiZgUATWiVL4Ph8nLU0+3WqgGgSu79x&#10;AFO9Q0hrOfYeX4ZJSQadOCmvLWQCD9B3VI37NqtsOSfnQBP+wk2iZa0ml9qfquRgqaCUh0VtfYh0&#10;rY9kKJcnnFrTWVhsFQXu78m30JlHV1NM43zC8AQ+Oj0P4ZsIOkddDgu6BrG4ieD0kqaAwZ4Jq9Av&#10;dLdLlEqhke7J7U2cHWxGKQmvWDrork250srTAxors0Ia8+1gPLcA1hpbTklnQMpPgihAIzWoUt6Q&#10;8xxkNGAjg+KPDQlanotRaRw1JrzAsDC7gvXtGWR5LY561lFLyeCwZ3YJSzOLZHCggdMZJkYNFjuv&#10;TpeWJiOOT09jSSkvy5tkTCd+QkwTf9mq9Jhfp9EdQ7wCWjUqvORUrCs/GQSI5n7cln1PkiP3GCPy&#10;2QBnDRnglGHOKIM6DPVXU7ZyVhvUoxW32jgoRnIxKIoBMjTA+1W9saGy3m7ihv0n2OgvZwva7jox&#10;MIXE6HGBOd0W7YBJaCCWOLkB07giK7Kowqla5QZKrcrLZxlyXfgFNal/OEOixPv7rQEZK5PE4MDM&#10;EtG4AWi/ILj0gB9YGTYOq3GaKkkrp5XiWupB8nVOyqnO05UjgQWvNGe/ATDbmYZxPIYMBIUv20if&#10;gBrrDdyYbcTezvVvLdWpg/vWvR/bLQlz11zK4ULKiE4vaunWIS8j6PQJakmK6w9dg6SWjhrLo90S&#10;XJtV7ZvC3J7H9AnX32zJiybynMR9UPqaUf1y1GDuV4YLr6sLV7/+TA3XDZSxPRxraGwU0HgkzlHJ&#10;8Zg6aZx0dPWT1eYx/yQ5Pi2Vz5eZyka8lI7C8Upz/kX5eRfyuHOjXF0+aVLDdGsae+f2YMl90/zL&#10;pwKbaRtMtwzOrYT1+0KBtMkySHumgNDK07hxJoJIcH0B3I9kfAnZAQCP9fh74FLl4+YO+pLEtN2m&#10;tUDNJPieoyfx/m/4Fqx8z9/A59/8nfi1V78RP/2iV+LHr3sRfvTam/Avbn45fuPV34B73vJWXPyu&#10;H8TbX/0NeOvRU5iu1XfOQ1ozh2W+YWFwx9plzzQBN8wsACXGc/a6+5HkYZ3zc8HpOm03/p4z9+KB&#10;jeUwXcD/7BjPLYC12rajk4fvQRxMBzlqKz0k27TiXLcQMXu7cYLHEHqm5DzYLwJp7JMx2j31Ulwg&#10;T275FGdBK9vvXK2hOwRmG8BN8zlO7FvETQf3u44gpZM7vrX0rCeXn2bcNMYZ0HMS3W9A5+aeY9gY&#10;L/2MX1yz/A1z+pScddu0u3qxlvN2NcpQwuRalsytP/7YPb/805947z0R2VXnDm4n/U5ZvIRj+iSn&#10;yxX7NU2jjF5Gq1ChQoUKXyX48s0eKlSoUKHCcw1lE4GyyUUMPemIJyeCOE6HtSubAMmEadzEqYxu&#10;JeMcKNTW7vb7/ud/ef/p9eWPW5lQxiVEpJUGAMh3wUSBwRNQjpOD1vc4hTIT3bSYJ5ySlSuon5cq&#10;GuVCRdFTf5/RwfQ4msNFNDpDLB7xL3yTHCdJFsm5lehgKdayoZyN6taClQB+Ci0GJoCMVcJHOfhS&#10;AUCSFUjWB0hX+0gGtCpAFGGcEgBwR7/P2yrqE/b142gWJD8IT+ATmQLhi+llUOWwfI4+mbq4O0DS&#10;0Ca5wN5m+Qp0AHhkazU4BVFOuaJY4BOXnvAJIrx+73FXVp1O/KPKLM6DGeM47MJ4nhuL1fZGsPoc&#10;qob86vNQOUqGE27BRtqFKEE9mMPxqSD1Ba2ElWjd+V7ASJMcCzMruLK2J476sqNeq2O2M4N983ux&#10;ML2AFr8o4o0eYlCPjOqBEaXECCLKTNeGJY6Gcc0nrZTCo8Z0XR4NnWcQVr8YZXJ8J4n6LWSLd5Ev&#10;zByry0/dwPUFbxbgMdqlIh7nE+MblDE9MqiLkU53RBMb1Dk/MfCJkVAXwvD3ncXoKOm0c7/IqN6Z&#10;mcapxUPuvJLEALyKWVaVi/FRyidnaUCGduijgcuRqs+ncwmtHyf0uEN8fK4SkARc0QYGibykwOnc&#10;tef7yWJnnng5PV1JGvmplCyadNS6WD7eJKQX1w7gVxsAU3hDhYaFbDXLYbU9usTLTUjaMeUrdyQ5&#10;As12i1T+CZ2BBWATMa+runVNlTsa+AUH5pLr4Md3//IG5FwKfnGC8zbGIHHN35+51E8i8rleEr7f&#10;0H9qP97uSbw3H7oWtWbdGcv1Jw7K2iy1ZW8wd5nz/SkwmHP5dFr345ueCT69oPsMGc2Jl2TrkkvI&#10;Aq4xGK53yUOXzY+BemzxbSA2mtN/L6BsLCujgVuFdePu6JgZ8MY8/Bu/ylw7f6/wBqzRvL3b3Spz&#10;ay0Sk6LT7GBpdgl755Yw3Z6iXSS+Qrj5SIIHniz8M/BXGcqf17jNg/uAdAXXR1T8GEhP8j2KXr45&#10;7bZxx/i5g27KMc0dd0hbwldLE7xqcS9++NT1+Be3vAy/+PLX4G2veB1++sWvwA+euA43zyyMTeuP&#10;uzOeWwD3bSx7xglYbLbcxBhPwXhuAVzpdTkE/MG5R3w6V3x+Liqdh5TJpzxQwg+w4Tyao6zXuq5V&#10;WOurKu1lZDjfoE+G0bjgmSgk7YRyoLGEG16QBjSiWDGR0zxZ/CSWx6xAPsfBwhbA/Wsp1odAMwVu&#10;nc+wf24aLztxhHjdWEZpDDd292wgL6XpBwY+BSOnxYMspTWAmOEtfd7GGu4bll5qYAKJMXy1WDRz&#10;urOwHMfiyKu6GQA8vnLpY9/5W//+/fq757x1uzhBEelttN/yivPsKlee6zzicIyYtwyaXsZTRqtQ&#10;oUKFCl9FqAzoFSpUqFAhRtkkYtLxqbp4MhVPsGLemD/g0du3qyMA4Pt+97/8+81+93E3AwwmgZEy&#10;xJLHGtb+8ayW56YurZtoysTbCQ3f5baUnCeqxr9NHqhRKQWFKKXPSmXIStrDuB71Ygqd2R4WDoXf&#10;yhbp4DfhLUjhXkC2dSf5sgZT4BQF1k/EraUJNClD1MmLHL3Fbl4g3RiittoH+mxId/8ttvIc9wz6&#10;qmKkcnRlMX8QnsAnGiBwOOabBMVjQefoxZUbMmJYbogAnInCWuBweyrg03hwYwWQPGMjnKVvCn7g&#10;3EM6iUOKFN+478RE5ZSW5/IYw09tJKIBgfHcGmC1uTGy+lxUm17NSbE67OiknQngUitjV5yuXOnq&#10;4fN94WLvwkVcWt3rv838HEGz3sD81Bz2z+/DwvQcmo2m6PJYIWjZqMHjiFNO8s/xUksL/DzaWHAa&#10;a5+SMd2n5TIwdFjH72ZluqZJIX1JXKzfhhO+PnTYOqUnOd2ftFExNgS7/1qvChr7xPgXGADZyAfD&#10;hm6Vh3bCqw2MIsvLDFepx1u6awPjwuKSW7WNAn5bdyqw671ydiSfz9lt323cCwPy7o4kl/MK6gpc&#10;VpEpMVKHxqDWbODQrdfj2KtuwdTSLBmOJQGszxdSb9QaZjpTpJAWVgAwSTC0iT9sPf4ZII6Tl9jc&#10;CSQUK0HrkjFdFdXz0H3Q8xugSKjSCwAFXWGRUmvU6dwKOsckoTr05eL6M+BvyfP4bAvV1uSbrVxs&#10;qig+8pNNQi9hiFxVBY4iVyqR3Qrk+lt1T3DPGMRtC7+Twg17T6DZadN5cPuLV6G71eUT2rNvu+Ur&#10;zA247zAvFc2y38siPn+W5Jd68k+I0nElP14YyOl9ZfmxjiTIKKPHFqHpECUeP26N0NRPf9d8LH9E&#10;82l1ealc/hwkHK8yp/Qxr/er8lGA01pnMKe0gEGCVqONpdkF7Jvfg9nODOrpl3/XljLUa8CxvQYP&#10;nw8eWl+QMK7tj0L6vBzBvNK/3f8ove+3Mk5ICvg+psb+QWHxxDAbnRNY5tfhMhqwu7ST+EYu9VWk&#10;lbAUkecn8hTuDNsWuNzn3b12wMVe16WRoolsOToa4PPg8OV+F492/XzzD849rHjB5VLyVNpy+ZxH&#10;9Azl0kXzEwDYqHeRGd6+nXNMuhnqKz0kWxlMYd2LvhZkhKbqdKOMSulDfkyhlPpJ0ADOeO7Kwru5&#10;+XFMz7lJyiObCS70DFID3LqYY2m6hddcd4LGfOokbnc6464nl8uV2xUQ4LGQKlIcdwiOd3Lc1XAB&#10;GAv/zXQXJT1G8bI/lBXGAcB6v/vYt77r537BESZ/91xcrMcZ0eVEcTF/zHc1Tso16Rj7K1SoUKFC&#10;BYfKgF6hQoUKX924molC2URDEE9UxrlJEyA9YdLfQo/TxBMqCRcACpnA8Sp0ALBPbF/u/cyf/d7/&#10;n70/D9stue7C0N/a7/zNw5m7T3efHqWW1JoHy5Js2ZhrzGWwibnBJE9u8jyEy3OfJBcuXKbEYEJC&#10;CCYQ4uDkgjEQjI0x3BgMWLINxhoty5qHltTq+czDd77zje+06/6xhlpVe7/vGdSSTnfv3/vtb1et&#10;WrVqVe2q2rtq7ar9Y5PpdA8k3Db3okZypflRK7s5WCfiOXL8Lhlvm8bfEJO4FIeeGoMP5iGXBpkq&#10;phAgUxemhkMAoV0UODl5LQp0sLR5gJWju5YO88RBPPt4BWAJXrnGg32Z7IDMUpBMulKcvFShmhOd&#10;JIDMz/P8v89nAKYB7d0x2tsj0DC+l04EfOrwAAc6K6L5jWrG8kvoOZ+UmF5doD6eled8BMTJKYaW&#10;ixM1AxrujecA8MjSRmTK8LEr50R2TAdgR0nAkztX8eGrL6aRBL/r5INY7fQr+mkeKjQ3ORVp4q81&#10;nnO9NhoBk2KK6/3duavP2e8mN3WyU/h0spOkHpAzIJgcNzGq8lJEmfWQeLMZXnbodYfod4e4sbeS&#10;B901ICL0u31sLK3h+PoxrC6uoNPu8OcinKElrk53NJm0TPjyw/Vmkc+vcufJT63F7E+N6RxbJkm1&#10;kTq/p6v7dozpvhHFthQDUoOX0qXNapDeXvQWor8Q25NW7tiuFNHgENuaGPVcW2RdVF62WtcM6dmK&#10;W9+eZVW6P/QL6Ronbp9NuPf4PVjuL8hKcvCq3ER/1VP147PlgCDG3yAvCEhMzbjegyU9huaBWaMh&#10;nvD4D7wHP/IPfgz/l7/4R/G9f+4/ww//3f8G3/lf/t/Q6feYOTA3XwvVhPPW6/WzMgfXQfPIE0hy&#10;/YXfXWeS6x7LgB9BtAzY8Cw7AMguMiYHQCg4fyJW4gQ+lLuQO1LBWdJvoPdaHRTUktguN6I3S2ap&#10;Wm5SIlYeGpV4oadV+JgfMQ4AKEr91roY1EWO5qAgrjMxba7jBcXt/AmEouADhb4KANyzchQra6ts&#10;JHd1LtZG+Wk9dduxx3tNNMZXDOZao51xXTPKtDQNZiB7PuEfXxMrP203zmAOiC5SgCHpF2IB17+Q&#10;k9c0eYa7SR8HwPo2bzDP+8Ckj3P0NH7sc1Un5lM9wi0bzRO/ud2RrTLXeN1OF+tLazi2dgRriyvo&#10;tnmb6bsNZ44VOH8t4HCch7w8oPUVUmfrwP2E+VwMV9+Tej9DkKahbcbFTeLb82cVX6ts447YyDy9&#10;jlYZd9wmXzI+EdqtxjW92BlmjU/keWNnMooR5uALN64Cd2g8RwD+yQtPOmWBr+5ew+54LBTRK3sG&#10;ynVNj9k7Y9UZzwOArc4e+0MJOhijdW2IYn/iCog/SxKk3401Q6Wwy7Zelx+7GDFE/XqfJ6brp9BM&#10;v6rx/MVdwgt7fHd7w/oUG70WvuORB9BpFTa25zPrqfE0TdJqYDuLaD70ZsEIHNnIxin/fLsIcj+N&#10;ZaOpwa4f3H2JqRGxDIDxdLL35371Z//i0ztXDnWU35KFDH4HwFuYw/E8dbx1/LNos44cSqsLm4Xb&#10;4W3QoEGDBq9QNAb0Bg0aNGhQNzDwtDq3H5jUxUfNIMYfOvjJB0y5Pz9y3jy8biV6AICf+dLHXvzF&#10;Jz/510KQpX/KYWxyku9T8vgzGrID3MRk4OGmTeTwyJSjy1am+eAV4ElhDpMZ1IqifkjN8X04S2H0&#10;W12cOHw9CAVWju9gcU231tOhcRzMRxe7IYP9UrZ3D9AJyjjJCWSTohqvEEtvlCbIcjsNvCJ9a4ji&#10;cAqEgHEI+ORB3H4vzdytTDCJvxQ/MDteVGwmguQxiksnp26GAKB0E0cQ1Z5YPZqzGj5y9RyujA4t&#10;HYAdJQGTEPCjn/+NNIKB8P946G1RP6Fq2hWaTE6lNDlmGs8dTYrwymDbrjJJ/eaaqVOZajCJfvOZ&#10;0UAnSiOHhUduc2n1iOnNxpz515c9Tm5ewIWrJ3LyXYuCCAu9AY6sbODY6lEs9RdRUMETjrmhxK1O&#10;t74nMchUDSgcj2tjgPLwbaCW12RxTEXKF5HTjM9STZHzM1EbVJyAzgIqNNNRDmkqgBr61OAmhkpp&#10;UNy2JKV4P9JD43PbSlfhctqkRkyiaFBXg4VsTa1GTjYXVlep59+NVreGPXLyQXSKljVUb2yP2nLH&#10;QyBQUZhRRHoDMWQGdhFZ7GjwTMtKPWpEJwCv+V3fiXf9kR9Eu5ca1x767rfiu//kf2QvDJhMlSda&#10;tNotDNo9o3PPbyUNuMlrvn68Oj3yu8tCQACv6HbRq/VFjc+WS8575NTV5xrGAqOZWc3TfF5dXAac&#10;cd5iyYsR/OxDcbW/SAmQekQAycprDtSyUsOtkIMYxgvehr0oeEt3QIzgUk+06WhdCKYp66D6KYqS&#10;01zrL+GeY6eyOh3roBrL+dBrWrO6XNuHq/+en6S+J/I1v6YWAUG3t9d26LbUtQrgDOeRxNE1lpSh&#10;9guzjebu+suR90W53+j6qwmfR/P94DfLaF7Znt0ZzJmP0yxDQLvdxsrCMo6vH8PG0jr63R5fl7sY&#10;RMDjpwt88fnkAfZljljmvq16kLQn9ijNhSvZ2prS9OdT8bEij7k1rYJwYTzF7lTKOkgcrd5WzWto&#10;lXHHbfJVLu9txDW92BluMj4pASy0OzHSHHz06nmTpTK8LJPtnl2C/Ht6bxs/8dQnhRpxYbgb9XLj&#10;B3h5Qk9o0t+lNOGbYTwfFyV2aR+tPR5Xtg6miabML9JNRuyvFMyTPp8Zr1BT87r0r9o3QXdzE1ky&#10;nlZtLw8LfG2HPxfx2rUpjvQJ737sDJb6vaSNBLkXBLkPIcCec2wOQMpOPw/Eu8IEfoHfbkMaJ8iL&#10;/K7AxeFStfmKSOWyqLQxX0CuxEII4Z988eP/49/7/Ifq3vTWgqg7bjp/48LycPXn9Lojh9J8uOeb&#10;5Z5Ha9CgQYMGr0I0BvQGDRo0aDALNxtUoGZgUjeIyWk5nx5+gFTKKvSbrUTPjwB+E1rfhi69Hv/V&#10;r//jj37uwvM/A90+F7Bhow0l3QpcQAa34uE4PMEDMZSHAGOIw1GJa34eDvP2aYFlZMNVHi5XQ3Sc&#10;G+dS1VACLHUGOHrwWgCEtXuvo7/IW/kZKyADez5zoalL6Nmb8wHyjVUEWbXOoFIW6JUkk5qwnMaY&#10;kG+z8gQDCoDKgGJ3jPbWCK2DCb42PMTFycQVsMhJ/KiZYBK/v6Lz4t0ENhlrlHRyKklmBmyiSbMu&#10;zjevH3O1IMUIE/yNr37S1IUZz0v82c/9On5z61waQfAjp1+PR5Y3TUc4XSs0mZxKaXJIxjwNjj8g&#10;Gs/3O4fYax8A/ju2rn7qt8954lINA3ESM9Zn8etEkZtQ1QlTlW1pzJkMZ/mzwxW3wnO3YnlhB8NJ&#10;B4cj/s74yw3tVksMHEexubKBgfteul+drrVOjSYQw4r9pJ2aUcUf2qcldG6F7OZ46rd0fX/n4ipy&#10;mrr9qnSNX8evNGbhVuBCkpZXR9M8a7zYtqRt+BWsPjCa4rjmBzHucUQwO7cdb3ikGiOjms0hbdF4&#10;TI94qNGxIFn/61e2d9t4/OTDcSWzu39ZGw/RaMt0MT5LG2ZjKqFw27lrH+ON6AVYP7/qvADQ6bbx&#10;1h/5/phAhlNvfgwn3vCQ+FQRLRPtnwgnlo7YVbP8qyXaaGoCLpNhNoEvr8VDkRi4Wy4fJsvxG03u&#10;TAS+J+uEOYfptY/GfY0LlFhcWIhlj9j3cpkRv9pAPiZxfkgm90Msdzv0OrlvyGt9I01IckaFbh0v&#10;+pLuSsB+LS2ylsAuAq9kR0Hot7p4+J4HQa344kayC0Jej33zkHoDUDSYK1+Qq+H4rH5qZtWj7Qqw&#10;Mgf45QPOu6ShvyB8EuSvGOCN32ok4ZRidxL7Bl/6eb+T+2Ns/s3bnn0WLcYNrl/KeEK4g++Zs7yK&#10;0TwEt8qc09N+m4iw2FvA0dUjOLqyicX+gtSflw+OrhLG04Ct3fQavRqg7Sn2QUnDMijd2p/S7X6l&#10;/Y4Pr8oJAfjSIX8Pm9utBuh5Bi3xY3bcOr584HAnaQgpzBmfwA2FjvVu7RnxY1fP4uLhvsnwsky2&#10;e1YJ8m+3HOOP/fYHsDutrnS33q92HBLpCQ23bjyPcgjXyusotg5BB7qFeywgTSOHp1t/FgDfQ/mn&#10;OphfQ90zo5z9i+esr8YFtseEL19n4/mDyyVODIB3PHwfNpYW2BiuCsn9g3eykzKXz8UQuNDk6c9a&#10;i0blu4qbE9Cbirs3xObADpYkfjHCM/icsVfdjvCpc8/+zH/+r3/qI/675wDKbOW5P+bR5337PPf7&#10;AzV+xSzeOnj6LJ4GDRo0aNAAaAzoDRo0aNBAcCsDh3wgkp/VfSeHHyiVNxk43SxcV6F7nQw/9M//&#10;5v9xcW/7E5BxJw9WZUrXVo/DDTcJAUHeBE+nbACe1OGEY4gOTjmu0tTPg1uls3THZWKc2kkOUg3W&#10;e6tYP3gUBGDzvi10+rw/ZJSoxUJ2VoqmXMp27DwhEBAKniTQp4RgK881RhyUayqGQiaRijgZAgAo&#10;A2h/gtbWCB+5dh2lzazcygST+JPJqTnxbgHzJqeSZOYg2D9XIQOw3O7ineuzVw7/9HOfwx/71Afx&#10;Cy9+Bf/64tP43576NL7/3/0T/PyLX8pZAQBHu4v4E499h+kIl1aFJpNTKU0ON9kUj3rjeYmAK4Pr&#10;fD0FcULTTANxstPc4pNZTj55nhiu3CzbRCcwicZfh9khL0cQBRzbuIRL147nQS9L9GSL3RPrx7C2&#10;tIpuu2PGktyYPm+r9yATkMabh2t/ZnRuleyG1XiTk8SSCVbThZHT6tL0mMXPbFz7Y32NrVChq4y8&#10;3moWVRHRgMD3JWt98kaLGRo0VuAXw9Twx0JSVaiy2pbbWzRERqOjtcckLTW5SzxnVO8uDvDYsTOx&#10;Lev/IAZUYnpRqEGcwwu5nXDehIe4k1JZXGaaf6+PpEGE9QfuQXdpQUq4Hide/5Doq7qLDsSG5YII&#10;60urcqncHSIxinOwvuCAUCLYyw56qVPjNl/5UvpIfcIg7qspblHMK8eFv5DSLrjstDTE1GzGeatV&#10;xAL6/QV9AmH+EKSU/IR7vAZcDkGuq/Tjvh5J305SRnxWgzFfM70uKMRdqEK8Eo7s+nE41y7TKj6j&#10;ybfaH7/3YbQ6batf5OuopOUPINZbsjoZDeamv9OBONGYP3B+TSdtkS4dNuRGzY0HziCuFOnDuPzj&#10;ykK+JnzEGCxRZQe5btq/GGfu978ZfVrC7/ss+dUZzf1Z3SFwLygUR8/76hkG8xCc0TzlA4B+p4eN&#10;pXWcWD+GlcW757vmd4o33F/gC8/d6lPmywP2/KZ+adfs8nT26xnCp+0sE8NyXThcC+O2nW7jnkgo&#10;CE+NJhhr5YQ/W6Osp9l5zjgj58svqR+P3Cyu+lWlOeMTuDtQAPDw0rpxzsMUAX/765+RZ4ooy2Tr&#10;M4aqFYCro0P8oY/9Ir60e9lJitjsLkR5QvO6VmjS/6U04asxngNACIQpldgeXbP6FMCrzNOZbI0h&#10;b9GBx6y+DoYABLFkxx5Gw2QFuvVRrr+SsW9pY6hoPFfsl4TPX29hCuDUQsB9CyXeeN89OLW2AkLg&#10;dPVhgALfr/2tV+6rrLHoTRD9+e7OBnf+bBzrIVC/WdVd+SUlgKSVxKeBOvjSYZzb2frN7/s//rt/&#10;4Gnuu+eQSPOO8ibzN3n4PN6bHV6need5uBWeBg0aNGjwKkFjQG/QoEGDBoq6gUIdDTMGILn7Zkfd&#10;wCgfOOUr0PM4uR/Kp1u5yze5psozxDT8J7/0k39ldzQ6a0qLwYKCTnHyIJX/AkBkq8fjgFmmG0Jw&#10;w1NVQwa5LiQ5s0iTQm7iwiLlM1KCnBwCcKx3BCuHD6BoBRy9fwvtNo/yTaZpw2c/6I+hwbb21omM&#10;spQJiCKGxZxqXmHDfQ1RI3rk4VhaKjf2hvjM9R2maMQgHPnMgPpl4oKRx3N8kuSRXh8PDlZrjzOD&#10;VSx1dNvDdHLKJ3N6sIwHBqu1x5nBKvoFrzSwSii6hAD87hMPOklV/NL5r+GPf/ZX8Ud/+9/gr3zl&#10;o/jawbWcBQDQAuF/fOJ3YKnTTbJcP2l1+8ZzODnBFeu1wTYmxCs9uDqmE5y6+hxSJ/nQiU6J46c6&#10;JRwSzvF0Aknrh5xVRl7ZM1oenPtfrthYvYqtnTVMp1y/Xikg2+J9E8fXjmFpELd4D4kx3Rle6gzq&#10;iXHHG2J8PO59vDHd8wI+jpsolRaQ8jJymrpv9r303M+02EIkVHRifbipyJadWRy9S0HblZv6Tlqf&#10;GfiUzx0yWUvCpzZRZSBnBKfEMJrS9bB4Gb0IfKysrOLUyjHVWnTnc2FbipN1bMTCLI+sq5YNl4X1&#10;OZpvM9yKTmJcbbVv3o5anTZEhMiMVwbE5bUyWBQDu273rW+YqYGWV867/dHlhQNZUW9+dyEEBfH2&#10;5gTIpL+ycL3gG5OaitlYy6VQAKWkIX6mx6lxvW6dTsfyxddQX3fQ8mXpABuHWQc5W58sBnbpty0b&#10;IkZlE7jMfHr2lKDGdEkDIcrXNDmHsVISCK89/hC6gz4Kk5vWNX9AyjsaxtUtJajpSaDW/3jtpSyk&#10;+DXvVuf4QtsRyzy2xRgWr0aQ3Y/4SNu8FkaU6p9NbqE/8r887Bbj50Zz1o9p0c0H95mSrqOnR75D&#10;iBxue/Y6vnYRdzDZWOYt2l8pWOwRNlYIL1yJ1+KVBGvX6k98kaDtQEncHrUNxzbAP22DLtz6IM+R&#10;9iWTMuDJoXx0Xos7H2PU0QJYXuKfw5eMTxwfbiGu0yNAnkeMko5P4IZCQdzfdeQe474Z/renP4uP&#10;Xjunt1l3xF4ryL+PXzuH3/ORX8Bnti+mQgSPLW1ipdMzGfDyaschd2Y8DwC2y21MNedFAJXxiceD&#10;aTJeLSFj0fTpjIL09zq+136PWID1Zz6WmzFXWpQIjErgc1stjEpgvRvwyPIUj58+hoePbfA1DPz8&#10;xPH0viZygsw9SJ2HvtAfAIgeHMI3IuuLXTtTDgLvTAKLEZ8DVGtGWm71cDwE7I4Ozv7Qz/2N//4Q&#10;U1uk4IznZc18jPfnYfnK8zw898+i1R2KOrenedTR62gNGjRo0OBVjFu5ezZo0KBBg1cPZt0XPF3d&#10;8875ofS4TCf1+3Pubjt3HlbIju05rZJWK6Xhj7zhvff/+ff84N9qU3tATvsA6Cy9kHgIyoPuOBiN&#10;2eI4ZJxgfgtVHqbqiIyY0UK9PIPyJLwct4SuimfGEALOTZ7Fbu8sxodtXHx6A2VZSAwvhHXgkKit&#10;14D9mtdcL04xZFID1NgubKXM64sxwKkPSLzvP34Ux3s9CZwzWZVMTs3hS+gZTfWcMznlkwmarMTX&#10;MP3muadrfMg5ALg2OsSbfuUfYoSJxLwz/BePvBP/z4ffbnrCpeGzq5NTKU0OUT6hSTma3xXrfvsQ&#10;Fxav8uSTlCSJEY1rB/G3bcWIkBja5Duy7I5GmsjDUsxtRg6ZGLWznwjNaUK1qpn7lZoRXgZotya4&#10;/+TzePrsGVlt8srH4egQe8MDHI4O4zWzU35trUbcGl/uV5/U3ToeT/N1KDcM1NHUP6vuzeZnxEnZ&#10;qi5K074mjavxIvzdSikRcaIVkkYuQe9Z7ImhAVE9L4MR0/RhAWyV+9qLX8fO4T7i/ZVB2tdonrJy&#10;jHSlRiOmXauauESE7kIfP/z3/wKKzuyVqx/56z+DF3/zi6KXGGA1bf0/LfGBL3wI5PpRiHFV/SRF&#10;FUzXEiFwP8c7Iog8KtiAGAoglPgjf+gkfvzvfA0bbd2Ol6URB3M8cVfrFgHFVMzOEf45pNfq4DWP&#10;PM4eF53sXl/EzJiOmjf5L/2RNxxA8yoas71CdNc6wJkHEZtM7bml1HAutLSGsUQ1HtyzfAwnT55k&#10;qcLo25K6VEolTIUndM579Eew2gklKfd4fYXZoGXk4X0ul+asyubwVMosGrSksrDcX0fT/Htd6v1O&#10;74Seu5VHPHYK0eN4Ez4CBt0BFvsL6N7id51frphMgd/48hTf9XgLrbTZ3tVIWqm73gC/BCEuMUBq&#10;vYnuAKCUt3FL8A4d/OIEf3Va3fYyHfgFNX25gun8MtxUX4oTA2gpn48qXfoA0APwQ0uL6JAaLpOq&#10;WKUFcGVM/HP4kvFJDV8dLfeLM8wZn8CNQ0I2Pnnfv/8FfHq7fpV4jkGrg7/5xPvxe089LPJjOgDw&#10;W1vn8ZNf+xR+5fKzWcwU//Vr3ov/+Mwbk+JQXSu0b8B4XlKJZ0bPYIopgnuqIXlRW3c1Mbq45CmB&#10;w0se9Pren28xXE/IpQuA63DJaYSyNEN8md8nEFCWhM9cb+PGGFhqA2/enOLRYxt4ywP32E2C7zW6&#10;7boa6/nZhdNXLbxkjSt62jMJaxoC2cuEGj1KyeVFWl1IhCsNVQ7ApJwe/Jlf/bn/8m9/6lefAVu9&#10;gzOeJ4sU5FC/DpHLmqNugUTOn8vwaahfFc8Ppc87526PWfQGDRo0aPAqxc1fyW/QoEGDBq82zBpb&#10;ebq6Z51zUE3YLHm5W0ZztXSPOnnmDtn4+VOXnt9+cOP42ddunHgfkRspIhrrmCJDX3073AagMYlI&#10;iWpVlYt0AmRZmHI5bnEyTySrl5C8vM6pyrfTlltr2B8fouztotOf4GC7z9qV3vCQynO5ZqN8nqjF&#10;8lNnHlpK4DfiJa1A/I1WFHHiJMeF0RCPLCyiZXvT+uGt6FEqNziVWXwJPaVZ0JzJKZ9M0GQloobd&#10;qvE8AOi32jgIY3zi2nmJffv4oVOvwZ95/L1AlgdNQ+kvpfF8ghIXlq4iyBMigQ0Jyc+2WmZjuRrM&#10;SYzsahzPDesazn6uzRwOFNI62eCuabIG0R11YbdqqGHmrK3HLwecPHoOV7c3MRq/clbc3QztVhsL&#10;PTacFEWByXTCk+wOvs7zdY4Uu9ZWj/Nr7+sL+5kvkVrhUQ44Y6qF+spWRzOVqnzIeZkAACh6XSw9&#10;cBytbhvTvUPRINWN3Mq9EDSAD05P+PWQNuZ51KvtFuDCI1v5l+pu3/rWtg5Zka7xrQ9AvC62WlmP&#10;ApsLa7i0fQVBvmkMpMZzr72FK12U9uGRpxoHct3KyRSdQQ9HX/sA6rD9/AV86h/8a0Dzrf2UpEby&#10;fW0qCrxw9Tympd+Zg2Wo2/xSjtxP8k2RwKvM+JbFHTDrG/C2N6zgY799DQvtruw8QGIZiCuWgYJX&#10;dRexzLncVU/9iZ8KEAIKFFhfXsPi4hLflyWOrjb32+RzXL6CbJfQeiHXVvKn18HTNUjTtyV3DhxL&#10;vt8u8ZmgeidcIACr3QWcuecBvqfA1SdAyicqbvVNddMAqX+KVFevCx8a11ESZr5s2jb9obXf5z26&#10;9VmhIttx5UbumTQzFHr5NXwZTflTcjSAWg4cg3cxuSojSJ02t7i8bNPW+TvtDpYHS9hYWsOg10dL&#10;dvZ5JUM/V3FuK+DYKl//lxu06X4jCLBmIzVFXNzAMl6uO0l9j9FTdqfbtAxoE+G4bv3v+WaNHxL/&#10;HL70MaXKhxqjfe4XZ5gzPoEbh4Sa8cnrVjbxM88/mWRtFiahxC9d+Dr+xYtfx3MHN/C13S18ausi&#10;/ukLX8GPffHD+N+f+Qye3r+eR0twb3cVf/mJ96MtbdXrqu5Iv3PjeQCwFbawW+4CyWWVFd26c41R&#10;LTT2q8He7LJKq+lYn13GMX6AvKhWMD2kESyNIHtofHmrja0xYaENvGm9xH0bK3jbQ/faDjWk9Unv&#10;G0T2MlpMU//72QR+SZ4T5HuShgXIfVf1d7cnE8whMdClEWEJCNQdaSGE8Atf/K2/8l//xs9/duq6&#10;/IIt4KUfSrrDhseZMVz9s1aezztQ489pOe+8c+72mEVv0KBBgwavYrzyRygNGjRo0OBO4EdUs2j5&#10;SMufc946zBu1eRnq9ocip83z+81TAYD+zdc/+/z3PvCG7onF1dcD0YCgLBqRB7c67NSBeciSgdHM&#10;pwNmz6Ln6IheFSt+HjxX+ZRO4o8jPcIyNrFXboMG+2h1pzi40bdJas+Xjw4Dgmz/yiH5pK73s5pR&#10;groKRCM6gsiUiZA6DMsS29Mpzgzk+7TK+DI3njOJ8Ob1E/hXZ7+OrcmhSLl1/NCp1+C/feJ7bdIE&#10;tWngJTWehwBcXL6KcTGOBg1nSICsPCczfLtV5s44ntBvdfW5ixvT5TQ9TSiuWZgjaSoa++WEfu8A&#10;y4u7uLx1LA96VaCgAr1OF0uDRXQ7XSAETKYTq596TbV9wa55bBF23bP6kfTrNXUHYqj0dO8PkVyp&#10;W1ov6xDgV/XW82n8hdNH8Lo/+Qdw/P1vwLHvegOo3cLOV85y3bccZvXceeIEK+S/HpD8Sbux+5K0&#10;K3FFWbEtqqQoMW2vOT+JHkRqtMxktQpsDlZx8cZlbvuybbkac5VPX7BJddB2r/lgPUw37Us0juSX&#10;QLj8pWfQX1vGxkPpdrdbXz+LD/21f4TJ/mHsv2JqLLdgIwgVhMP9PWwf7tr7b6ylQC+QgHOk3zzn&#10;+ytPinN/yT8Of9sbl/GRT17DoMXbrHPqHI8hLxbFC8w3IfncKyG+KKdT5DFN4Oj6JnqDftJHBzXU&#10;QzOiOsUy0FIgikYQAunmJNn1kTrmciDSAd29R+uoyLLnDXmhguOLbAS02228/t5HQe1W9jJGfPmK&#10;VZfrrvVOXoHQn74QwXIjf0xTS9HpH8XFMtccuQ4hCG/MrF6zWCFC8NIjfJWpGLozP1x55WE39Vu8&#10;lJrS0lXsuYuD0jj2HCjPe55f+ep4CiIs9AdYX1zFysIyuu2O1aVXC9YWCV9+ocSx1QJzNse4q5DW&#10;3hT55SNHpKRWuPaUjF8Y8bFeQkh3S1G/caojNkvd0CKGAES4Np3ikU4XbY0cNJJjVlpejWeNMyrj&#10;k4zvVmSJM8wZn+AmxnMAODlYxkq7h1+7/LxQbo5rkwP89vUL+PXLz+PXrzyPz924hOuTYc5WQQst&#10;/OTbfgCnF1eT7HFbT7M8b3yCWzCeT6nEhfG5ZLwJX32I+EVtrmwSZvupmN92PQnCVnLcAF1pLvqQ&#10;7vJS14dq3Yr0r1xv4/KQ0G0Bb9qY4tTqAt7z6P1oFXr/4TLg+xSPsnUVOquc3pdYW8SKjHhvjjyy&#10;G4yrShzH2coF0dCuSDw1/ip++8KzP/v7/+lf/z/hylRXn8+4tGGGcdzTfFjOm8e7nUOh7lnnebgV&#10;ngYNGjRo8CpEY0Bv0KBBgwazUDey8rQ6N81w1yEPy+P6s4fy3Uw+PE9LXnnOjei/+JXf/uwfeM07&#10;Hlnu9u/13xTzLq9MfH87TzqkNIpbnrI/OmvBwqPXJRqdMiAXmnuJ3aITERbLDezRVbT6hyAKGO71&#10;3OS68kdjiwzrExVVFeVTHg1hfo7h4xGYRfn5HMGTDxyTQLg+HvPqEP3G5TdqPHdlaEFuckq1CRld&#10;aTo5pSN4AHdkPA8AOkUL33v8AXzg3DO4MR2JtPnooo0/9di78f9+7btlgodRTYPzUj9pNdt4Hie+&#10;q8bza/1t7HUPYN/iFaOmXmVyxnAkhnE2lleM6lIfcwO7j09u9bnKZ4OGpOknmMjVOatUuV+pGeFl&#10;gNMnXsT5y6cwLZvH83arjUFvgMX+oqxKn1ZWpSNpDzpR6FuDoGaSXuHrUeSZZUxnd4jOSj3zRqDc&#10;IBQw35j+8H/6fVi4d9P8yw+fxLVPfx2T3UMESVK0MX3zeg9NV5g1niXMDHJmpx5M0jbGB4dFQ6Mr&#10;beVwsdSIyWmYW+Jo2251O1hAF9f2t93EdkBRyIotEoM1SUqiHL9s443rnHKhcTxNdC105XwIOPfJ&#10;J/Hib34Bu+ev4MqTz+Erv/gb+Nw//gAmB0MrI5JCUYNrAf6GO4shYBpw/sYlzh8XGevpPLE8S5Gg&#10;hSzhCXsAqMDbn1ADujf1uvpestGagpsld0b8UPKqVpWtErQ9nNw8gVanw3QpTy1X/S/eRABfdybq&#10;9YuQ8pKKqLK5PPTaszCNxWvI+RoG0u+kq05cGbQ+BAKeOPUougN+CdDUUoekwy9myS/43QMQ66vo&#10;Y3XZdI+cfN3iin+t6UC1A+E8atS8dxG/yY75Nw4irL7uPqy/8Qx6R1YwvHoDYcI7G+SGGwBmtMnD&#10;buqHX1nOFHDxRo7AdSSGKj264eIEu0hRrzqeIGRvcOq2O1geLGN9aQ2D7qtjtfk8rAwIX3qxxL2b&#10;cXeEVwLSfsKIdvbjA9i9N64Qrq2P5k59kTNrp06FaRkwAnC63RYeCUyq762MM6RN32x8UkfLZYkz&#10;fIPGc34FC3jr+nH0izb+/ZUXJeSlRwst/PU3fh/ee+z+JHv145DbNZ7zt8KNRsCVyWXsh71KD0oA&#10;UBAK+QoKiUzIvRsiQ3tgFwsIuv07b/1fmJ6qLNdMZlUp/sx4ZqfAuYMCBYA3bkxxYrGD973mQXRa&#10;LZQE9xJX1ISg3y6Pz1N832LdFUHuUayy5sfJIaawTHG7ZxJF7q/gJgwvbl/7zXf/9F/6G5OQfvdc&#10;VqKHGmN3mdHq/LNWn+f+WbS6Q1Hn9jSPOnodrUGDBg0aNAAaA3qDBg0aNJiDWUMrT1f3rLO6/eHp&#10;HnncOv5Zcjyt1q2jIreNOwGgcZiGj7345Cd+8NG3v7vbaq9yALMEExSjqCuGKXSw6/w13pRFJ9WN&#10;kGinQao7u1kHHmDzZDoRxUE52BDRn2xip7iM7uIhykmB0UHHKS0SS3JL2rxpO0WcTmAfklGm55dp&#10;LVbQUVMuRszN+eEhNrtdrLa6HHSzyal8IkoTjUrFoDs0nivu1Hiux2q7hz9w+jXYGh3iyzeuZtOA&#10;ES0U+IGTD+NvveX78V3HH3Dy6tLgvNRPWt2Z8Xy3u49rgxu81aFcHW9oIKRbt5OsHvfGcTawZNu6&#10;Z3SWe/urz+H0YbdqqWHmZH9Njbubsbq0jUDAjd3VPOhVDSKyVemddgdlKDGZTuo6FNcWfB3RWi5I&#10;DGNZkJFmGdNTHg6Nonydyw0IuT9AtwyN9NO/+x1oLaRb92997lkcXt5mj8jQGK5l2GSsB7cpiSBG&#10;wYzBAkm88ZC4YjCwvoDcjUn4EL0mjelp2w4mlzBYWMBkOMLeaJ9T1/av8sTIwt1RsO23ifgCRj51&#10;uzTltlZIZlg+azO8sYdrX3sBl7/8DHYvXuMStH5I9Iu5YMM5Kw4ioAiEZ6++yPHcakdRx9JiBKUA&#10;5IyWdplKiRfw9jeu4EO/dRULra7EMg1inkSOJmY0tiWYO+oCQLZxP370BFvYhasgcD8syqv5LpaD&#10;aS4B7ON6G8tDZQkLx5HV1pYRExENZkDglYPgOsbXTPIlBfvY5gNYXl916fG9hnn8GnP5Io5IJi0Y&#10;YrfuhOJ/USc99KJwRH5WiBct8vFhl9Iuakw/Gs5jXn3L7Kws4LV//PfhxO94E1Zfexrrb3oQx977&#10;Ouw+fQHDqzvGp7EqRvGb+S1epOT+OzKaC5ndLr7nyfnlegy6A6wvvXpXm8/CoEc4dw3odoDF3su5&#10;TFybcu5bQUASnWnmj/Uo8deFuybLwdrfcAPemk5xX6uNAcn0p0ZVBRK/UyL33+r4pI7m1A3IxyFu&#10;7JC9xBvc+AROhXx88o7Nk3jdyhH8+4tncRgmwvXSYLO7gJ98y++28Qmcrqq30dz4JNLkqBmfIBvP&#10;BAKGYYSL0/Mgu45pzSoC08mNgeN9jP9zlYjPc0qHffucAKslUTr7Yy/GXEwjEM7uE57ebaEFwmvX&#10;pzg5aOG9jz+ExV4XpY55TLbmQLThhLW6xgQ0FXt5UBgdS3b3MlfU0NNuAXPYd4eHz//ef/zX/vyL&#10;e9eGEOnZyvN5R274Lh3Nh3m6D8vj50cOT68LR0afxdOgQYMGDRrMRGNAb9CgQYMG81A3vMpp6p91&#10;zsHjwCotd/vzrHB/5Lx61oESqSekK9Hp0sHu+NrO9U++/4HXf1+rKLqoDNd1IA6AdECcgfKUUlCd&#10;tmC3zd2KH6RbzsWJaiI3LwuSCd8iicwqsG4taqM33sBe+wJ6i4cox22MDts8uUSiLMGM6AHyzXLi&#10;oWuc4GT5cRIi2NR1MgItecUYu+3zra5g/FkRNX5heIDT/QUMkkeTOZNTCf3uMJ4nabh4vXYbv+PE&#10;Gfzh+1+PR5c2cXqwgvsHK3jNyibevXka/9H9T+BHH38ffvDe12K124/xa9KATO7XT1rx5FSFJvxG&#10;k+IKQjhoD3F5aWuG8ZwpRREnhdgowYYJyCp1NZibUd2vJk8M7HJADFI3WX3u9RGqTC5piLhctapp&#10;nXc1iALuOf4izl66ByG8slaivZTotNpY6C1goTcAQJhMqhPEdu2doTy31RBXOPPVgePkYdqypC5m&#10;MoI4ff2bZShSekBcld47uoqlM8eNZ3IwxPP/7CMIE98rxYRTyWQHSfZUW7j0yBsCIUzk4pocDuT2&#10;6gQZl/JKX5EdcKujvXSLT4S1xRVc272OSTmVaxITCoFXjysv54vDk292axgAQmHG3MLyy/EKsDLk&#10;JrdJw+WMbOU5IX6rlPkI7VaBpy48b37VuDTVhZbVAyHZRVGtA/jlgHe8cVkM6B2QfKtVYzMv1xV5&#10;jcD9vwkooNNq4+ix4yhIuniCPQERZDUe8X0dcNdNypf9kqYauxHvuXpdJNPMmZUPhJ/zzM8aev9R&#10;M0U0YxCOLm7gnhP3mGyfV8uCpE3I6p7I8BrI5c0QCWYwtxChSDzfliD1U6XroffYnDsIv+KR//z7&#10;sfTQyYSn6LSx+aYHcfEjX0Q5mlSN4pk/p1kZJmx1BnEt63k8FuLJ4q/hyfkFraKwb5sv9Aev+tXm&#10;s7CxTPj00yXuP6ZrZ18+yNtUxe+I3h2MYAFas5wQV1eJXb6GeV/kzBqr10e3cm/Li7pwwjWOnSVi&#10;7k9uxXPi1dGcXgH5OKRqPPe8Oj6BU2HW+OSR5XX8yP2vxWha4jPXL1fa5e2D8B+cehz/61t/AA8t&#10;byRZrh+HfOPG8wDg/PQsJmFio/HI7e8rupo83oeSMPEFuadzOatmjCif/5fS9ytXdPP/ywcFvnqj&#10;BQLhsdUpTi0QvvM1D2J9cQD4YXVVUzGeyyg9iHR//9TUiO9AUXsN8/4cNbQaEjCHLhhPp3t//Jf/&#10;4Z/8wHNfuApeMh7UeI5YRe2SSfXTw9Py8NtZfW7pZf6clvPOO8/DrfA0aNCgQYNXMZqRTIMGDRo0&#10;uBnqhlrpqLDqzkeEt4JZcryM3O9Rx5e71Y/AU8i2JOvz187tHB0sf/2JY6ffTzybrlO9Ei26/f8k&#10;FcUstxJqaCRa+oVQrIVMVpLwRWeMqz+CDLpZULfVQTFcwX77CnrLhxgddjAdqRFdRovBLUInAGXg&#10;WfYyJhQnTvk7q6okARxW8iSGTRYQD4c1Jk/MsystUyclAC8M93F/fwFdksuSD33ziagg8dXvg76J&#10;xnOlB6Xlafh4aqwOwKDVwWtXjuC9R+/D7zz5EL7vxMN4z5H78NjyJgbtTiKvKh9yLWZNWt2Z8XzU&#10;muDS8lWU/o2SxPiRfvccco4G83RleR7m6YlbJ5i8AcTS5nSjO+rEbiFW/ErNCHc5jm1ewt7+Mg4O&#10;F/KgBjUoigL9bg9Lg0W0ihbG5RRlOXWGvBS+rTCL+pRYcaSohKer0mFymRiiM0Gdfp5246tn0eq2&#10;0V0aYP/cNXz97/1KsiK1Et/5a11y/9D2EOCNExKmPNImIf0Dc/n00rRJ70+5SvqTAO/P9aeiwJGF&#10;NZy/fpnLNLBgUgO4i6OGcegdRJRV3bnMWXOOIv2VrobW/sOHJX1QlFkUGk949ZMWRKCiwHOXXsRU&#10;P5Qq+gVXHpINBJK7iH2bvnTlLN9UoQCEgHe9aQ2/8YnLWGx1zEgdc8yHGnktSG5Kyss8qndUb31x&#10;DSvLKxrLIkRzHZdNbBW+jNnP0EKJ5UOaYU3YNS1+buF7O2nhAAglPxe0oijLHQD0Wm287r7H5JmC&#10;ofXHH7wdfPpj3urB90Byh4PndXooLEsub55H768Jg/N5Q3dvcxn3/8H3mt+DOm0Mr97A7rMXjTbP&#10;cD7LaB5p6o4MFjPTOT4jmMP5+Uh4cn5BCAH9bg+riytYX1pDr9OttPsGKTot4GAE7BwErC+9cspq&#10;7nV327hDq5uwa42Ktui0jpm/Llyad3D9t2+s+2WJbkE4SvrR+VsZZ4jfDxDmxaujORUDWL8oTp7r&#10;K3Sm6fgEToV54xMA6BdtvP/Yffjhex/DcruLcwd72L6F75t7rLYG+I8feAI//sbvw+8//Rr0W+0k&#10;y6F2HHJ7xvMg5Wh+Kdbt8jq2p1sihVwqeqey3h4I8sK2VQm9F8R4sZ7FuLHv0uuW9mbMGekE4Pqw&#10;wJeutxAAPLgUcO8i8K6H78exlWXW3VULfmbxGunNWvQi8M5xAYAb6zBPbBtRP4862hxosj7eDBFl&#10;KMu//9nf+LH/4WO/9JWp7JAf4qID3co9N3h7f+72x6w43p/H9zx1h0Ld+TlHHb2O1qBBgwYNGiRo&#10;DOgNGjRo0OBWUDfU8rQ6tw3ZMvcszJKR07x/nty6tJM43mYIAP/2+S+de8+9jx3eu7zxVo5Ql/ys&#10;JB0tD54TRdMhmUsXshtoy+Qx4GbplU9N1OIL4GF34JWDCEC/3Uc4GOCgcwULK0MM93uYjFuATtIT&#10;y6UABP1uewj2Vj+Ih7BEhFAK3ZnGqSRQIWEiMJQAFTJxbiNTdcUJkAgOm5TA88N9PNBbQkdnRGwo&#10;LPzJ0NjNVihJJmN0oun2jec0d3LKpxEPl4bKc5Mp9RNKsyeaqvIhZT5r0uoOjec0wYXlK5i2NAWt&#10;a3FyimxlOGSFJ7tnbd2u8dWQjhmrz9mgznXZfy/d0pXJV6WbNlZtYv3J52lVyssBnfYYR9ev4Pzl&#10;U3lQg5uAiNBtd7DUX0Sv00NZBoynk9hi8oqRtCetN+pzSLuVSHSnNDz1sVxmDNGZoE43lAHXv/Q8&#10;zv+7z+HKx5/EaLv67U/MiusnYCNRg7xPaNFgmsdj9bltVpOi5JAmbgfH0XaqfYn8TGZ0F+0WVlsL&#10;uLx3naWHqDABQAjWV3CU2K/wLiycb88D+cQE7KUfKTOJDwICWC6XW0xPs6vGZa+r+g/29rA93BUD&#10;EMdUtUmuuZRO5JCKEHn4nst9HuFdb17Fb3ziChZbHbH+qFZRJw+CbF0r/brprvdsF+/42hH0Fvjl&#10;HC1DCrrynBmlmGJfrHprhsSjK/K5BIXsrg3LYp64tbtIC9z6QpD3BpKWo08FAW+673G0eh2nm1xb&#10;/QU5E1iQZt7lQwkhuECAS96TjFxt0ay17wwiT8ru6J7qmNQ9OLWBo+9+reNKsX/2Cq5/+YWcfJPV&#10;5nUGcTkrOYmTxvdG83hVQyL3ZkZzogKL/UVsLK9habCETksNlA1uBRtLhE8/W+L0kQKtu3wTmtgz&#10;zUbOU3vPgmt/1szI1TB2Q/8Tu3zt877gxCk5ShAQ4dJ0ijPtDr+o66s75KHd/Lh943miXJUWwO3O&#10;jzdCLZ1pOj6BU2He+ARyVpkrnR7efeRe/GdnnsD3HT+Dx5ePYLPTR6doowiEFgj9oo1j/SXc01/B&#10;29ZP4vecehT/xSPvxI++/r14z5H7sNzpmTxN1qdhtDljmtsxnk/CGOfHZxF0QOyg15N75oLv45DI&#10;Uty+7lkfDriY0e1TiDVPUin5GUN5bowJX7jGLxGcXixxZjngzQ+cwn1HNgCAtbFPW3EKNs72SZtO&#10;+gzgjeWeB3nELGw+KQFJGcHefBMFXbjgQy989f/7h//P//VX4K6VrD4P01jdfHCoMXSXGc2vPPdh&#10;Od/tHIo6dx0td8+jNWjQoEGDBhXc7HbboEGDBg0aYM79wtPVPe+sR+7XleC5359v9VD+lvO3nGxz&#10;tzgcjg8A8JEf+Qt/+oH1ze9Vv4Fk4pfSIRfB0RJPBh3j67fbhC0gDtRZPsWhfQBAJFuGitveTg82&#10;4OdJTDZk61wCjzJ5huLi8CKu95/CdFrg8nPrGO13mKPgyQ3OPCEUAVRyGlw4xK+gl1JKsto8IK48&#10;R8mvqaNkndVNIluzwWevuy8ndhMIK+02ftf6CfetQrk0ydD4m2U8j7KQTU75NOLh0lB5Tt3bnWiq&#10;ygdfg5my7sx4PqYpLqxcxqTFuSd4QwVTCP6752xI4skhrhmztm6nzMCu4UiM8UyPZ2docTQ4vdgt&#10;xIo/Isa8+3HviRdwbXsT+wfN6vOXAtNyit2DPewe7qHUPlPqkMLqhxr96uoVByb8nqfKLz4L8HHS&#10;+L5+1hkWEl3FXVen87iRN0eavufwcVLTRBKhIpMNkxHVbGjP5QJIJvk1GQkiEF44/xzO7VyJcVyf&#10;ADmTlbv0D8LD908fBnDPI1vQS7jKgVz3AL/SnWlkOmdxnA4XLl/AJ5//AoLk2/pyyY/2u/asAJdn&#10;6M1WjDcEhFDiv/q/34e/9D9/GZv9QXIdtPzi3VI151BFIUkwj4YUIJR47PSj6C72E36o7oB9RsPo&#10;koJeU5VpbskgyXOJh4VZnIByKjR50Y6p8j/4nAU8euwMNjaPmDwFeSUcakiAvwaWr8iZxHH6x7L2&#10;weoTjdPIFdes8lB0Vhbwlr/6nyY0j6f+/q/g0se+DNTEDfCGcqGYX/WTc0KLPD6+Phua2+cnKI3J&#10;ed+g6bRabSz3F7DYX6z0Rw1uDy9eDbi6E/DGB3RYcvfC14e8TiqN62usieyWmibfoC7l4bVEmcQp&#10;g5zNXxqdw0p2u3CmAwHiLtmtqWqaAHCECvxAd9mpPMco7gcO8/gSekazMkjHG6xbTmeajk/gVLgd&#10;4zmTXBo+no4Hasch0g/WjkVSeow3e0xzO8ZzAHhx9AIOsCe+FHxvindBbSk81uSXuQm8y4m5AUlR&#10;75zByiXyip6FxCgJKFQ7wt6Y8LmtFiYl4Xg/4LG1Kd5w+iQePXlMSotQ6FthJC+a+d1XFJpojoRu&#10;miV6flMQCwgA8Mz2pV953U/+6b8GoJSV5mjFVefBVTmreuLOj5w+qaHXuXPZdX7M8M87526PWfQG&#10;DRo0aNAgwd3/hN6gQYMGDe4G3MoAIx+w1J39gEfh6fmRD7JK9yZzHa+nK68Pq0sPLh4A4Pf/wv/0&#10;P20d7j0JkgGmHspknExXGkFXmkUGHVyriAB5WV7jEdh4bh4dMguz8JGE6eSByQ88EU/gSSmyV9+j&#10;MYCIcLx3AsvDB9BqlTh63xba3QkLl++Vc4rReA4rsMDfN7cJBiCUJQcWsh1rwTzMHcTYLtu9x2yw&#10;vjIBoq4IpgUE3JhM8K+2zuPGdDJ7cspFDfIvJBdZJo54jt7oyl+KI9K//cbz+gkrl4+KrDs1nk9q&#10;jefqllpTazzXupds3W4/rtd+FaMauQAxUpmhSqjOUBb5tLakk0/RGWk5VMrLAQv9fQChMZ6/hGgV&#10;LawuruDUxgmsL62iVbSSCXmeRJefo9nke+CWEsAT9j6O54nxSp6wZxOATOQzTSfyjUfSmQbljvzM&#10;o+lw2kBMy4crNCz3x37AQjhP0hf6nsLHkZ4g/gKsA03l8T2Lj9gunSomy8uFW/zkD1DA6ROnsdgZ&#10;SOsNIOvA+KzXIOjWvKYQcSqiJ7shvbcopv2fbKqibrKt1X3/GvtOjQuk/dDKwpJ2ZCxPM6U9mN7f&#10;XdkwjW+2ZRCDNYsA5GUjkjuKlX/8sLr0a3X/RX/jdEUjxqN2rwvotUjyw+lYnSI2uXMIlyXl5Ror&#10;UdI24OoiSdko4mYyqZZ6jeUOhyMLG9jcPFKpH8TsjtPnMcJdoli3HKePQ7IKXss6ke3at8aqazuJ&#10;b0ZbNL/8htu7uPzxJ43uMdraxeVPfjWJq/G074n6RP2CMy4KRcLTvHAd13Ykh/RTmsdooPQ8oov4&#10;yxDQbXexubyBk+vHsDRYaoznLwHu3SRs7wXsHMZ683LAvEt/s3pB0gkS0pfS1Blbp/zXF6XsBSrm&#10;jC9zxjbN/U6MH58xgSvTKT4zOZRmPMco7gcO8/gSekrjNsn9hx9v1NOZpuMTOBW+VcZzH5bKS+kx&#10;3pwxjSifypptPL82uYr9GcZzANYXoWI81xe8A7+kpS92G7fkqwzmBpQXKHWMC74Y2k8CwHBK+IIY&#10;zze7AY+uTfHYyWNmPA8s3m74pfq5mkpKUZfodq5ktX2s/fJXDZrlVxh9BoOSTXnC1f3dJ7/3p/7y&#10;3/S13n/3PDuUVrrDh3u6D/P+3J2nkaenyOk3O8/DrfA0aNCgQYMGQLOFe4MGDRo0uE3UjcY8rc7t&#10;zzeLX0eriz8rjj88Td1+sEQyjR2mcTBOAGh/Oio/ff65j/5fH37T+zpFeynG4KM6JyQET1eS0yiJ&#10;xru02uQHyxSjhUViN4EH2DoxZAJAbt93b3hUw0Cq6HJrGYejgHFnG4urI+zf6CGU3mBQHUsGtx08&#10;E1g3ktXoujpdtOE0JSzqodHVx/C5iWDucRnwzHAP93QHbiW6hDs1A2IZ6qhfJ4EgkzSR7vjuQuN5&#10;hSZ59bSE5w6M56OWbtvOubcao4Zy/TnjOdyW7DyBeedbtxPFFY/slxRscjOd6PSTpH6C1VxZBYox&#10;736cPvk8zl26F2XZPI6/1CAidNtdLA+W0O10MS2nmEwngGtHsb+MCOQMRmArG7cfoZNzZ3Wyrn4C&#10;6ffSPU/gk/h8nWa3T9P7vR4JX12exJ9ShVbNfiW+tFrpBThSqMgTziyfelh5mxQ5yKQCRNhcWMPF&#10;61dSfiIQZCW5JkCclhoZSV7YMW1ZUet7OC3W2sLgDTfSb4mGhZYZSVqqsfRFnaLA1y4+J1pG+G+X&#10;y8ncIcDdDdM32AnAd7x5Fb/+8csYtNusp96k3Ao2Aj8DlKVua+9kyCfV/bUpALSpjWNHjlle5c/q&#10;HudN+1wxmJLe3UjqFftinJiy9c/u4pMUt14ffbmOt15nQ61w2tFtdfD6Bx4FtQp7xsgP3+byowpt&#10;G/xSgOTSdnzPOfU5x3TW+KarORJf5J/hNzmRvvXF59A/toqFU5tGOzh3FV/6iX+B8fa+i2PBmT5q&#10;PPda+XJN4we4hw7TyfNHHk3b6C4dCsCgP8DG8jpWFpbRaTfbtL/UWFsifO65EvcdefmvcUn6CUjD&#10;zdxa26RnkHaetmm1USs3t1P2a//u622AVFbEmw8lbYUTuFROcLRoY1mnQ5XhJTaeA9wW/XgjSFhK&#10;Z5p2/XAqfCuN56iMdWalIXFqZd2+8Xy/3MeF6Xm5VkrlmhGvoKtDUsNC4N1NbJc0Fa7jUH/PIhm3&#10;kuyqZv0gIVBAUUoZFHwPHE8Jn73WxrAE1rqE161N8dDxTbzx/nskN/zUIF82g6pAICDIHZv4avCq&#10;dFYh5onz5XNVwQwycJOwOrAysdDBMg7Gwyv/4T//W3/iC9fO2dsLQTaTkyJOL2O6OEFp3u1pdfTb&#10;OUSdCk3pdeccdfQ6WoMGDRo0aDATzYxdgwYNGjS4Hcwarnl6nVtHinn4LNTJyP3Byc15UJNm7uYF&#10;dkKMa8KY78Xda8PhaPKZ95x+9HsKanWFTSSwKPtPbA0nDZIBO0/0yIBVElQeopgDMjHMGIgt6wSS&#10;ORp2KwKCGdoD1LgekRpBNIes2FJrFYfjESadHfSXRtjfGUTLb5IKpwPVxa/WA4AQjegoZMI8RrTM&#10;+ekPjZ2mUgfmmwbg66NdHGv3sVSwYcEPeQPiBJJONOWTQJHu+F5BxvO6NMyfGc8P2kNcXL6KMv/m&#10;uRq39VfwlWND0mzjObKt23MemrV1u4RxuqKDaKR1V+lCzYwkQq+pRjevW3cH1la3MJ22sLO3kgc1&#10;eInRabWx2F/AQo+3xx5Nx7KyEgCC9HPsSkD2r1LXtJ7FlpTBSDEsyvD1WRx2SmWlfXnVDz85bLmp&#10;Gt19u4qo0y2iPo7S+dBf7IlyfeMhUap5kICi3cJyawFX97ZSKdJXsFN10r5D79yuTMUdXPrMJBPe&#10;4k+M6D4nshI7puv6KhCKooWnLj6PMpR23/NZUhm2qMweAbKrS6X08yXe/eY1/PrHr5gBXe//JM8A&#10;Gh9g4UkR6s0sEc7fh11fWsXS8qrZekgMCiZRRULu9eAyjndpNg4EMwwwd3rN401GSykE2Z0msAyL&#10;GWI8yR0A4M33PY52v5dnolJ/8qqj9zuFphSvlmYwZfS+1OjN7kiKYbPjVP2AtD1HN2P0tMTVTz2F&#10;y7/5JK5/+QWc+9VP47lf/DjGu/vCFyVEv7rlrCxIDefx/m8O59dDn1HiA0ne91n/GAKKosDSYAmb&#10;K+tY7C+gVTTTR98s9DuESzd4Ae1SP6vsdxGynsxBeg0XXO3vHfIw80o/YeFpvZdUIsXiuXqsnYH1&#10;OdaRSjjh7HSMB4ouutZPyDkOEDieirWz8nt6dXwCbkLJ+ETDPF1pfnyi8V8OxvOKPMlYKqt+fAIA&#10;43KCs5PnAX1+AcC1LLjrnNYVrQMk5W7jUeUO8QVvu7xlXKlO/jIXkB1fJB0CJiXwxesd7E+AxRbh&#10;DRsT3H9kDW8/c5qfDdxrcKQv6KlfZGj1U39EUhEreTNyjpwWE6wS7abpw3xy7JiU08Mf+9Av/Kmf&#10;+9InzivLFAj6Wols327VTg7vz916hJpvn+d8XuatHnBn766j5e4GDRo0aNDgjtGMgBo0aNCgwe0i&#10;H44p8hHhzc6z5KAmLI/v3To4Upl5XA8fFnwcGWsrDwHAb1969vqx/srTbzx+7/spWvkAmcgNyi2S&#10;zIjsJ7zJvXlOOu/CK6GCEsET9N7wwfNGcaI8nbCK/Dx94BTzCrl4UQ6wVKxjr9xH6OyhvzDEwfbA&#10;fdOWZapsiPGFQ6Nc8wJxMikJ57hMSWXH8zxI/AA8PdzFaquLNfceQ0CcQNJJkHwSKNId320az5MJ&#10;H0nD+/EtMp4ncecYz42WGc93uvu4vLSVVnI1mPhfjfGcar5pTonxnGVFt9vendhgxX7+8Z+mwXFN&#10;E9/MJA67hejqTXXuNSPcpSiKEqeOn8O5C/dafWrwzYE3DBVFgUGvjyX5Xu9owoZ05ouom/APkLZq&#10;XbR4XEPkcD/Z7ifUpX0GNk4xv5tQFrfvD3wcbhsqi6F66n2jrv57HuVTlVLuvJ05WD9Rg0ofwnzq&#10;CzNlSvuWW6AevUEfk4MR9sYHnpUP118wnYDsHqgv8Wh52bXUFYk60S1CfVxJxPwEvlaqm5ZAQMDe&#10;3i5uDGWxlorWWiEFzPH9YsjSZIsWICpBKPDut6zh333sEhbaXZ7wtzhsTEeQF+w0EWIpvIpOUpNr&#10;ywYDvtEdX9tEb3EgqUU9oWUQ4st/gJYXxe3VScpA4nIixp32X4GfG+zZQeIR4oORGsw9Hjn2AFbW&#10;V2M9kHTjGwhVsHy9eqy/Fk0CvRjqNbKnR3ckO5qFZbIyPwDrb+oM57l/sneIg4tbGF7freiT65H2&#10;U0rL3ZJ+iHpweGpY12i+b4SkwdwssNVqY21xGZvLGxh0+yh0L/4G31RsLhE++XSJM8f0ZZ+7H7P0&#10;jD2Ldh/s9+4gBO4dgnoS2AtASiBobTd4n0hhSBdqKTvZUwIulGM8WHTR0ofjOECQyOK0swhI6P5e&#10;74Lu0Hiu+JYZz1VedqA2jRgnpckhGUhlzTael6HEucmLmGDkrqHeK/xYtAqlc3WIPKR6iWE9lNy/&#10;SbVJ+KB8SikCyhL40vUOdsZAvwW8abPEvevLeNfDD/Bn0rxOUndVbvL8aNWN8zITc4IqIKQNzjKr&#10;DyqSmeDclkDUGQSUoSx/9gsf+ct//tf/2WchhvMQt26v+/a593ua+pU2zYzns+TMotUdCnV7mkcd&#10;b45Z9AYNGjRo0GAmGgN6gwYNGjS4E9QN93JaNmKrnNXtD0/3yON6/jyup+UycznebVu6+x1Wf+35&#10;L517y7EHt8+sHXkn3OQz4Cfn9Z83eLMkgr6BntFlptimoNWYAJ0o5y3l4rZvKkEH7jodE+k+FdbD&#10;0ywEIGCZNrFb7gCdfXQHYxzsDGSCQ2XHiQudlLXBubmr0hGnwDQ1G6kmE2Q1kyKpTynM/8xoFwHA&#10;ic4AQJxA8pNTgR0ICd3xzTGeJyN4nRiSyEYXDdWPl4HxPISAaws3sNWXZU1Sqt4IZb85xnPAf2dS&#10;wtyqc288J2fIIjWc38HW7aZfUjGEXq0slfp0t+LYkQvY2VnDwZDrcoOXDrlRqA4FEfrdHpYHSyio&#10;wGg6Rukab0DW8MRPXHmF7OuhUqT+Wftj66l3R0jLdRU5OqMcPrEj9s8M7w9sB034PZJJXSZkJZXe&#10;Tyq6CLEqOWGuhEsrZ5f2BRlX7l9bWsGVG9cwDbIvOcE+pK2cmh/uq+K9RPsuDua0+BbqaARdf17R&#10;SVeeK4iUJ65cJyKUozHO3bgcNQ9ASJa6qVPvLMQv0/m8hlJ8hO986xr+7ccuYaHd5h1ooEu+5f4v&#10;egCwz7lAgiUjJpbUkE7Aic3jaHU7QCnVL0gZlSpP4pFWY330McFRruTGm1GNK4AFlFIZg9R6rWTa&#10;bsj+IYCwubiK+0+eTtLxiFfHXSdnKGFwIkl9toTFm/gUkRrZHc3CMlmZH5zTSljOV/H78lGK0yOR&#10;VRtuwfEZzXRRfdLwvH/MjeYBQLfdwfriKjaW19HtdKt9R4NvKtotXv16bTdgc/lVUPZavzSryT3W&#10;3djMndZh82diArRjcsZN/e+K9bAssRWmeLDo+QFCEi+eJWJCvzuM53XjE+ClNp7ziNXTk7h38Fmp&#10;89OzOAj7TholxnOlcLheQbL/ipyDof2eB98/WQd3L1X9AvCl6y1sjwi9Anhic4qTy4v4zkfPgIqC&#10;739u3CLDKhZgY/WoSQxEDb0OtxIuOSIp0IxsMjwtVycAHzv7tZ/+4X/2v/yycoX0u+dadMnwuMYg&#10;XheuxvNZcTz/rCOHp9/sPA+3wtOgQYMGDRpU0BjQGzRo0KDBnaJulJfT1D/rnINmhM2K5+n54Xly&#10;v57jrqSyi5v4g4/3z7/2W1/7fQ+/eX1jYenRONcjBmYdMIe6N71l8lsnQnQKWCaBmFO2aVejOmCT&#10;RCzOD+/zs7pFhwqYVpgRwWWMCCs4gp2wjaJ3gHZvgsPdvkx0aPpxAiPw/H+c0LewVDul5GdFOrmQ&#10;GRQq0tTNfBcmB7g0HeJUe4A2FcnkVGAHQp3xXBxxcqpqPBdnnBiSOMGOaHCyeKJmEs/STSeaUll1&#10;8jkNVCbFHN9tGs/HmOLS8lXsdQ4qxnMSE5L9MuM5yarxivEcsBXm3tBeEFt5dHt3Nc6wm2UTvFFd&#10;9VCtvD/qyG4hunoRaeLP6tHdim5nhI3Va7hw5WQe1OAOkBuEbhXaz3U7XSz1l9BqtTCZTjAtpymf&#10;nbl/D/JTmqUv307ntqe0GD+vr1xdqaalQ7YDjX5O20+PK59vDzUr3DMe5csIfDKCpj2j7fk0zeVQ&#10;kVfj8/2Bb9MujSODFZzdvgy9/5FGdHnQPsafWfNY/l5tMhEEEiO0sqhOVrqmYxRD4JsgAShKwrPX&#10;zsrctVqnwddOtljntOS5QOIF0mspqRHHefdb1vFvP3YR/aKFInlxDny3KqMhyXSJ2TOw1HhfPX7k&#10;uCvDgu8Xei+3S00gkU8oEUqgkIchgG8uXLasV+DtczhUvidr99AgdUf3ffdlauAW0mq38cb7Xgtq&#10;JXci4/JuIN4zHcX9V1LK5H2zV3mzP3dVDN5VBbjN34QvNYSLzkHdfLAhOyCEUvqR2JdoGkFkJWHm&#10;DwiQuMFcWbg809UYzQGg3+liY3kNa0ur6LQ7pnODbz3WlwiffrbEvZsF2i+7hf/SN7nmm9+roFzi&#10;1jqYtPmsc9MxDJSf2BXj+jiuDXLnZ4ZGStJjHXbKKQ5Q4l7SXa7uXuO50oPS8jR8vDs1nlfkA9qX&#10;q6yKvDswnl+aXsBOecOkheplB4zm722xptTF8dfY04w7BKlPLLPQvAH4yvUWtkYFOgXwxPoUJ1b6&#10;eM9rHkS31eLqai+wcSr5M5UPq9eshpzDh6vbaBWCtCPXQJL4mmaa6DNbl371XT/9F/53rYKybXsQ&#10;d5m9Vw451337XP3lDMO5+r173qHI6Rp2s7Mi98+iNWjQoEGDBreExoDeoEGDBg3uFLOGgHVDP++W&#10;kV4lfB5uRU4uS2l19NpwmzOunvFPv/yJ3/qDj7/zNUvd/ikeMOuUhTASb8vObvBUsFv9YOF+FWIy&#10;SZ78y1Tj9Jw6M6EmhJQYQPpNVRLNxUC6GDaxiy20eocoOlMc7PSBmtRI1WX7gNDSyXrji9FqNWd+&#10;pebxWWoeQ/l2pmM8PdrDStHBSqvDEzRgccEZyVWHb6bx3GjZZJNehfpJqzr5nAZqJ610+8GMJnGS&#10;NNzk1G7nAJeWr2LcnqaGFzFMK4VwZ8ZzlWNuv7278KkcS1HaBaejuoge5vYTrKxLhMbzNEaMfXfj&#10;nhMv4OKVE5hMGwPFnSJOmd86nA2rAiJCt93F0mARnXYH0+kEk+lETE7gFuVWbLMxsdoetd1zU3ZG&#10;Kk0/36Zdz9KWERCN38IXzG4a00yN6fwSV0wpth+F6gaXJnI+10cwWLbGzdtcbKM1mBc2pw0rCIRW&#10;p4NF6uLq/vXYXwC2Ott0J4mhXmLLtV4jdUug49V+itjgzZ1T5ax9GrL+sU2Er1x6ztLnewSnzSvL&#10;OU128X2S9WFVINvJ6jX9zrfwCvRBq80iAt9oidigzckQ+KvpBYLmoJQ8ihzJFUjeDjx25LjkMaZN&#10;Ie0tSSJzHRVGLhzOm5Yf4mr+AC67YBW0xjIkNSiAv8ieIuBt9z6OzqBvZTWrXVfbbiSYq8qUSItG&#10;bD5H9qqseQZwo6HecO7z4P0BAaUZruV/4BDldT6h5W5XRiHKibKEZmERKr8Uve0XAhZ6fWwsr2Nl&#10;cRntVhuwGtTg2wUiYLFHeOpCwKn1u/Na5HXEuokMnm8GS4wcuxrub3K55ub6nN/rOETDIk26sjh4&#10;QaYMEa6WE4wp4BR1Vbw7C3NCrzGeV8YhHC+A23DeRZbiSMcncUwDb3HUZ/3KOMGlofL4tpbGy+LU&#10;0+vkw66FxqnEuwPj+dXpZVwvtwDXW+klCSEapvU/c0UaSRr+MkYO9av2zM3XLKCUe3swCRz21I0W&#10;rgwJbSI8sTHFsaUu3vuahzDQF4pIpXEq/F5yTDFq4zTxCs2DylJ1apEHahoZnWakS/yMcuVg54vv&#10;/jt/8S/tT0f2xmiIn7Hzl1kPbwT3tNwgnhvQZx23wuOPHEqrC8MceoMGDRo0aHDHaAzoDRo0aNDg&#10;G0HdEA0Z/WbuWUM9j7p4uT/MkaV0n2YebiM1Z0i3sHGYho+88OTHf/+jb3tnr9VeV36QTOLIcE0n&#10;5EEBIehUs5vAEZFBeFVpnp+J/DNUtHFhPnkVDfNMJ0mTdeTEfVokE0KtosDi9Ah2cAWdwRBFq8Th&#10;bq8i3/yOzFJ1EiILdKCa0WwyoZFNg/D0hIalMQiESQh4dryHA5Q40u6jJdzeGI67xHju49bLlzRq&#10;6EC66jyVVW88n6LElYXruN6/kX7vHFzf4tSPuF8i47n5hY+csZwQjVLMq7qIHm6iLLrlbFXA1Q9f&#10;LZSW1JW7E4sLu+h1h9ja3syDGtwEuUHoZtD2NB9Vpk67g6XBIrqdHqbTqRjS87aXQg1RCDzxq0Ys&#10;5Y5xA4KsVFd/8l+2exdOQOq6/1Y6kPq9ASE6WWLSTsTt20mdDI2UtibVsabt+fSTgFmyIqUiK8PC&#10;YBF7e7s4mAxTWa4PEa/0Lfm1iYZFyyMLsHLVPiloP6Q6Sb/FeVa6limBqMBXLjyDIPZjSzdA7wAS&#10;3+44giIxvKrrPW9bw6999BIGra49NwQU7A486R10S3tTkusZp1+CymjgBoDl/gJWV9djfgEQCqdb&#10;3I89BNklX/LK90a+7nadAjhtCghlXBUNrrpSRFbgkgd9NvAz5gEPb9yLtQ3uB7Wu56i2YSZUydXy&#10;ZHLiE1rq9646g3jiNxmxfXpjdB4n0hwlcec6eP40rpVRUHdNeM4r+rA4l4IYpxZ7AxxZ3cDyYAnt&#10;1q1PCb0c7rWvBCz1CV+/WGJ1gdDvvNzKPPbNRnEe/8xnTLrLhdYvYyer74m7UiT19JCJCtpXwfX3&#10;4PQvl3y/P0GdmOS31HgeZeEbMJ4brXYc8u03nl+bXsW18grgeiu9FCHobihK53rhL1Z+6fnFbo3j&#10;e0CNX8ZY+vwgP9aK8PROgYuHBQoQXr8+xbGFNt732ocw6HSSZwPf/yXPTsk4NtewnjQTtbx8741h&#10;ortmoTaSKS0PCgF74+G5P/Tzf+vPfOn6uT3HaMZz991zf5SZET3ezqO/zFao5zy5zFs5TD939u48&#10;PHd7zKI3aNCgQYMGt4RbHy01aNCgQYMG9Zgzaqv4Z53VncdT5PRZ8fWcH54n50P2Wc/cgG5hlw52&#10;x+e3t377e8+8/nvaraIPG1PrwJYABFmxpUPpuOINgVdzxYR1GjsO6FO1dLzn1XHhnnyTaU2CGM7l&#10;CAEoUCAgoF200J9uYpcuo7NwCCqA4V63IjNq6xHcijjWuE6TKkX5dNLh1o3oimuTIZ4d7WKp6GCp&#10;xSsEtMTuVuN5hZZPNPl4t2k83+0c4OLSVQxbo+qW7WIQUiqBjedsLCfAbcXujecEWUVuK8plu11z&#10;IxrW87QSo3m98RyJX91KFyL7amiMGPvuBSHg9KkXcPbCaZQ6VdXgpkinQudD29Fs1DPUxWu32ljs&#10;L6Lf62NaTjCejNkY5QxS5pZ6m8O327hntquvZP/iPUJOnaUBTn//23Hyu9+IxXs2sXf2CqajMUuw&#10;FejesB5Xt1cmdYnPVprOyArJfx6P+aotS+NzLxSRGEQ8snKJPueqRGIQ8Teyz12/ZJPqQWNKPxOZ&#10;+Z+SxAsSOXpGvmrMxWPZqRGa41R5QYSrN7awP+JvtzJfKS+mcdlMtYwSOw3T1K/u97x1Hb/20YtY&#10;aOnrYADZHUit5CqvAEreWYRCyd9EL0W2XocS2FzZwGBhUfIk28IrNC/ZTYkICHKToxIg/cCrbSEv&#10;pWRxrAKy1+UtpwUxIC91+3j09MPJYlCPanuMBHNVmRwXnHGaz5Fd/Oqrk5PRSrc1urb4nOdWDOfK&#10;w/2IsVs4X+roDiE+SJjbya6EqzSRwXJUHvMSCIv9JWyubmJpsIhW8dJMBVV7igYvBTaWCJ96usSZ&#10;Yy/vZwZfP25aU6T/VaNpAHc9Gs/3G0H42eVSEYfFERmQc5hjRL8YxpgAOIXON2Q8r6Mrv3TXM8cn&#10;8BZH1/SD0iQNZdfwb8R4rl2Ip2n518u6M+P51emVmxrPISdfDxT+clmIu94qk/2Z8TyhMycBeHav&#10;hbN7BVoF8Ph6ieMLLXznax7E8qAv4yOtMJTWZRlPR6kuHdLDKVcLF64HP4S4SL6e+jQ0LkUdPc22&#10;xeN/w3Ky8//6wD/6k//iqU/xBUgxz3ie05SehylN6bl7njx/mE7O7+kes+get8LToEGDBg0azMVL&#10;M2pq0KBBgwavdtQNDXOaGwnWnhXkDk/zyOPOCvd+pelAKk8jqD/IsNNNWRnfl7fO73ZLfOEdpx7+&#10;HVQULUKcjVEBxmxjXp3J90rkU0p1quRqpzH8mR1Rpngzv1u5KHTl6RRt9KYb2KUr6C4cggAM97tZ&#10;quyuahJmGtE9r5ej0IkM5udzPrkR/1clTELAc+NdXC9HWGv10KNWxXiuWyJq3pWuNB8W7FAzBvvx&#10;LTSeB7CSqfw0jtEIGLYmuLSwhe3eDkKLrzNJqZnx2kqPXUXhVoe7b5Xf3HjOMr3xPPLVGM/h6Yzo&#10;rtJVQ/ZLgLvukRYRJdy92Fi7htG4h9395TyoQYaXzmheHzgrTl26raKFhd4Ag94AJUqMJ+NauQFA&#10;GdRqxbLYkMWNNfA/DeG2rGFimNN63F4c4C1/7kdw5E0PYfHkBlYfuQebb3sElz7xFUyGI5BqIEZ5&#10;/W8TzqZG2i6iwVk0yNqbj6es7M1bmPCDdUjCXAO9JfpN2jZaBdY7S7i4ew2QPGgJa1zLF8k/cteS&#10;yHiDrLwNznhCwkKIk80qhns2yKdYmCca1ANGwyEu715z+sDdNZTC8gPcJjGC0u5MhO80A3rb5cwe&#10;Lfi749CkOXdE0QCuuQSRGNOBY+ubaHe7kj9FVELT5jBJ1ZQ2NkDqqNVtvcGSBLr7tVK0jrOLw9XI&#10;+9YHXo+iw1uFe1TbZSozeurp3oisIZGU6ZcllhigneZe75wv9wcElPq5lSCUxD1Lv+j2acYf2xvC&#10;nG+bq1+3aI/JiJuAxYUlHFndxGJ/we7zs1DbFm8ReW/R4M7RaxOu7wPTElgZ3H3lml/rtN5o/+ko&#10;/j5g9x/HlFc88xK3k6Svh7UdlhXSfiLjAbSPj/2caeCTJcLlMMYhBdyLfDv3qvFcm1gcV9QbzzVa&#10;KR6l4y41ngfJq6clPHdgPL88vYSt8irgrpVcWVZCbpYkw+r0+qtUrnU+OGEV6ST3nfScXWoAL+y1&#10;8MIuG89fu1Li2EKB73zsDNYXF4SHpN5xTH3FTd8ti7IyAhNvjiSP8yJIPQ3IGpUUtIcWoCOXoZz8&#10;nd/+d3/hxz/+S19z1RKuukEut64irzu8QdzTJjeJN++QpBPMCp91VuT+WbQGDRo0aNDgttEY0Bs0&#10;aNCgwUuBWaO+fKyau/25TsY8eu72vOqeF7funNCyb6KbrI+e//rV166fvPDIxonvBJGbv2eHmkJ4&#10;4A032JVxXPATSWQxLAF1RUKUFQl88jQJYIniy8KJnE4BYvhm40u36KI9XsVBcRndhREQCKMDNqIz&#10;QiI/1TfUGtFz3oq6wsfTKWlM5uXQuskJz31jOsIzwx2MEbDW6toEcSnx/CSXjbx1ciheFjnuLuN5&#10;jJtOgE1aU1zt38CVhS2Mi0my6hzga63lyOciGs7VwC2rzikznutq9NsxnsMZ4i1ll47Gt+sqlVPp&#10;QhXdJRPuuud1GY7/bkarNcXJY+dx7uK9SX4apMimv+dC204V9QF1/HXp5QYyRatoYdAbYKE3wDSU&#10;GE1HFj84wxn7BVJh2S99hLi1GrDZS8LFCHb/D7wTR970kEoBALQHPYQQcP3LLzC/TUyn94UAfv3L&#10;54318oZ1bW+ikcT3bUnjGFxbdUR3SvvoxDgSid5XL6vKhk6vh+nhGDvjfQl3stWtkciFG41YP9/H&#10;uH6II4n+6pXS0fsleXniDtMpnt+6wAQr7jLJi4EQDaEsWa8eAgjvVQN60Y5z4fESVkUS2LDveAL0&#10;wgUgEI5vHgO1ZaifxM+FRUqaZHyRwoeoK+ZDqakUm6EPQXIKPH78DJZWVjVkBqppsSfxIYDbK+m3&#10;2I3qWVNZeftWf9JekBu76+PF9s6x2e/TV3dwKaixWyliZFd/iHQFh1tiWdt2vswNcNteVsN5byCr&#10;KT1y/2xUot4iXg736LsZR5YJn3i6xINH+Vns5Yrk/pCERJDWfHluTALUaYUQ+/QE7pYY6nj0HiGN&#10;hUPT+yiIcDVMsIUJ7kNXdu9ojOfmd2OUPA3zO+N5CAEXp+dxo7wOuB7Mrndgq3kIPIwJAfGe7K6m&#10;1opUQnq92Z++1KUpxTrFss7uF3hul3fVemx1imODAt/56BlsLi0CRPYSXTzFsWG1WqW80eMIPiyL&#10;b6VBXriPq/Jz4zg/vzglhSYXge+P4V88+am/9kf/zU99LDOeWyG51efeQK7u3HCufh+e8+Vx5h2q&#10;S05Tet05xyx6gwYNGjRo8JKgMaA3aNCgQYOXCpXhoGDWkNGPEGtGi3MxS46eyQ2m1F8XJ/frshwS&#10;zyw+/MunP/Ps9z3wuuLE0uoT+XZrftAfh+whRpcJffFUBuXzFPW0VEpUQVNKxtk8jgYFmVgQBp6A&#10;lhfYA6Hf7qI9WsNe6zJ6i0OEssDooJulqJMYStFcujxajGpIflYf+z1/6spBKqPQfAFXJ4d4ZryL&#10;CQJWWn203Kp7m6iCm2QSQrDjLjWeS/4CgCmVuLZwAxcXtuJ27WqgBk8O2lbrgF0F/d451zE1asdt&#10;2zVe3I799oznzCtpQQ1P9cZzJH51K12I7IuuhC40F3634sSx89ja3sBw1M+DGgDZROdsaJupRzUw&#10;569LJzeMoVZS5CuKAgu9ARZ7A5RlwGgyQmmtGhw78Jmp0mpJwhxd9eH+OFLu/Z43YfEkfx/aY7w/&#10;xKVPfJnjhCCdi67Kk36LWJMg7cWn4Q0JnJ3UQMp61LWp2F9phJRDfLIiPm2+dfxpY65zIWvva4vL&#10;uHT9MspQWj4sZ3pvk75GVQW4X/FnhV5PKTqGyrB+yE3CW3ztzwJagfC1Ky/Y5Q2ATNuzS8E+nrN2&#10;UqwuAAHvfesGfvWjF9Fv8crsKKHkEiV2c8qMUHCRB2HWOFo6x48ed3VDDM3iYx04Dt+9vc5p6j4/&#10;rqgMeXgIcUEcyUshQMBafxkP3PNApSOPTdAcqS9ro5b/hM7uOll1/Gx4zuWqjPRs4UHiCTkguo0S&#10;gpz5aSOm4fWLL9yUZkxX7sjHq8l9WJqXUs4WX/UG9wnLgyUcWTmChd4A5FacZ8U/AzdnujU5Kap9&#10;S4OboSUDkYvbAUdX7v7yq6sXnmZ9sgvw7njWCPwvZHJs2CX1P01X73exD0/CSfSQBmVaJDyE7TDF&#10;ORrj3tBDx63y5fbGbu7ZEccO0mYj3fHdpvE89jV6sA7qx7fIeJ7EnWM8N5oznk/DFGfHL2A/7AGu&#10;RySVEeqN59xbyL1LY4TMcGzSGAG8c0zatyuf9j7sPr9f4JkdMZ6vTXFiUODdjz2Ao8tLsV5SWidU&#10;QktpNWEzkatL7sh5jK7pU9zCxmTUKpEVCcf/7MVn/skP/NyP//Ms1KqoGM/zFeRqAPdG8Jw2laOO&#10;L5fl/Tc74M7eXUfL3R6z6A0aNGjQoMFtozGgN2jQoEGDlxKzRpD5EPFm51lyFHXy1J3LqQuvoyE3&#10;oLeqfMn5F770m5/7wUfffs/aYHCmGpz7fHhwyao7DYWMm9PQiJzm55x00K+TIzYHIBMcJMJz3VRG&#10;v91Da7SKfTGil5MWxof8jXGvlXfxJEe9xjwNkoZU/ekUfjyzoTYPE435fyCg4MlmAr8UcLU8xLOj&#10;Gzgsp1gsumgTr44H0skpowFxAkyvgTOeq1/dzMf89ZNWdfIlDSF6WQE8xVChAWY8H7UmuDq4gUuL&#10;Wzh0hnNomYgxW8s7/k+/d05QY7muGE+N6SxrtvEcsjJDZQC3Yzxnbb0/TqjK2RhdjOiMNBd+t6LX&#10;O8Ta8jYuXTmRB73qkU5yzoa2lyqqATlvnkZuFEONlCpP7geoKHhFen8BoSwxmozdxLgzjAXZelmM&#10;bxCjttLtu9Qy40wAlu4/jtUHT0bjmPBe+8KzuPrFZ7hdWL+k23jLJLPa0yUsIGlGZqTTNidRzQ/j&#10;1/7cI65ij202DYeW1je0tXsmlXi/1PXeMi7s8Kc7OZpoqLqoLA1z9JAmlYR5GZo0h9evXtRCLooC&#10;T154FswJkOx3wrWFKTxvHKkaokYBrWrvfds6fvXDl9Bvty2ObtitO7twJdJrL8Z0FevUDAHotTvY&#10;WD/CqgaJ53ftFpKVoZFZb2031haESZPT3AW4mxyp4SWWgEoDCrz1zOvjiniX9xxGzhgsbaPH8Mjq&#10;aBYWaWXgMvXQ9pjQxK9kH8786mO7AIdHOcHiihFc2r+5tYzEkB+3aZe+g5kkLPJqmD8QAoLmSwzn&#10;R1eOYNAbVO6t85BX9SrmM9w8fopb0akBY32J8LnnSpxcL9C5y2bv5l/HNGw2b94PZ3zyPBk8C9yL&#10;OtrebVxjlFyF6Cfp5xO2ODBSffYp4Fk6xNHQwSJarm07C6Tea6U7jHTHN8d4nlgXRYb1PXawYurH&#10;y8B4PiwP8eLkBYwxdLHc1QnReM47qqihOF405fXklCPSCpC80OjiJT6AQLh0SHj6RgsEwiOrU5xY&#10;AL7jkQdwfEU+sTRj9bmiUj0pGVCzO+FxBHUG78kEwsmrCaoc6lA3gZWkgKevXfq37/y7/81P+OdT&#10;fwlnrDzPj7qwcobRvc59q0dFP0fzqOPNMYveoEGDBg0a3BHuskfwBg0aNGjwCkA+3Kuj5UPD/Kzu&#10;PJ4ip9fFV6icPExpocYNgD8lGqor0U3WFAH/4slPffw/eOxtr1/s9sRCpoZgHbtx1DRxv/JPB72S&#10;tJsl8Cx2duNqnksXXoorMnQkaoqKI4iBxmjO2KKGHALPfgzaPRTDVRy0L6O3NMRk1MJkOMuIrqmx&#10;0SXUGF/IeKP+qV85IgqXioYUIFmmoFwcxkZ0FUqgAJQUcL0c4tnxDWxPR+gUBQbEeahOKokxXMXe&#10;JcbzMgB73SEuD7ZxZbCNYWtcNZyDJ3Dij0PIfetcjduwFefCK8bzIjOe26p04bmZ8Zz5gEJai8kW&#10;3VRX5lcdfZicNUCo5kroQnPhdytOn3oB5y+dwnRa/ebvqxm5EasO2laqSAPq+Lz83DiGTEI13MVN&#10;6EJz/AWxIX2xv8Bbu49HNoHs/5udXAxoCFypEwOZ/PbOXsXxd70GrZ7u/AGMd/bx5b//AUz3R5y+&#10;btMuBnltK9z3aqKSmK7KFr1I+miNT84w7tucCvKtF9Jmo+g81PksvrZtJ8NcSqiTk1I6vS4wKnHj&#10;cJf19skQG5w5De6LuIhj2kHufwqmcdnH1B2HyldhlpbILgo8f+lFTEJpJhOtGb6ceRU268tGcRLz&#10;iaZV4r1v28AHP3IJC+0CoRTdRBrJdbWLqB85t7uWPhSUQOByWFtax/LSElcD1UUMuMzLIUkf6soz&#10;TAN/d73kB4dA8u1zKxOXWTdTDk8uS36eKYEnTj2G/uJijACYZhrDiUsatafHtidxLLDKH43Zyut5&#10;amjOwF0JS/j5iG5GWTJXSOKK0dtehxDDt1BYjksjxLTg5AT2xBCRIU4UBKwsrODoykZiODdkXo95&#10;99FcTMTMAGBuvCrmpd+AQQCWBoQvnw04vXn3l1fd9fe05L5Rx6xwY5xYTYhbRHIDgLSSOJ4SX8KT&#10;+0E1/bvJiGxjAp6mQ3RQYLPkMUTeC0vzdXRGKY5owKwaz8XJ/Y+cjebT8PFEuSSepUtVw7Y/KvI5&#10;DWRykri3aTzfnlzH+elZBExjXxWvHivhVp7XGc8V9ul6OSuHl2dyK+7oIwCXDgs8tc1T4I+slji5&#10;ALzr4Qdwcm1ZK0SM5+uJePy3z2Mwic89mKhSenh5QXldPRaWxE0UHx4rgS6cwAl6FhAu7u185j1/&#10;9y/+t7vTUXxIiZcoTKtGbvWrYVzjeXcp3zzP6bmMWf66Q+H9NzvPw63wNGjQoEGDBreFxoDeoEGD&#10;Bg2+GUiGcTNo+agwPytkpFk3eqz46855PE+bJ8fCspXoySr1/ekofPj5r3309z36lnf22p01DsiT&#10;gYznoj9XIE4iSmwdN2dzClSRpJPZPIgmW1Gs3IwAgApv1md+lqVx01cF+u0uaLiCg/YV9JfZiD4e&#10;qiHQa+LdNzeipzT972UBVMjEsIRTQbb9PBvLWXmCGM4DUASZvCBZOVjGItgLE5yb7OHseBfDMEW7&#10;KNCjNni0fnvGczUp+UkrYeOjln57xvPDYoRrnV1cXNrGdncvfuPcTTwS+Hr77drj//mrzpMt2xEN&#10;6Wo8JzOwx1XocMZzTptXqRtfjfGco6mb6ap/DBOaEhOOnC40F363YnnpBlqtKa7fWM+DXrXwxqFZ&#10;0HZSRRqQ89UZnmJYijTcxfPUPIEaORA+ogKDLn8jfTKdYjQZAWbwCtyHm7wQtQ1isQssJ4SAyeEI&#10;Fz/5JKhoYXIwxNUvPI0n/8EHcHD1Bscm7WCkDajRj1imlYM2kQDu4YIQzV7ADIEZrE2xmq59uXlf&#10;dWk7VvXzdu15K6vRERt1Hb1WhkRZWVjCpe0rmAaeC+Z0OY7OI+u9T/uNqBv3n14+cQcW+zsmgtxL&#10;B8LJgqWcOK2A3f09bB3e4PQhZS1xuF7w3LGVgOy5TqT1i6/Ee9+2gV/7yCX0ipZc0Jh2CbaZswx+&#10;eYIAhFLude6aS0ng6MoGOv2eUTQdgF8u42umwiXIciEvFkj9IokeoCv/WZe8LQe23wNlfGkAATi2&#10;uI7TJ08nvDkSSdJOPM0bpB1LwmUcFl95Mz0RV4orSrVyCVIZ0cjt3dpeQ1AjWTSWM59rj1J+KoPj&#10;xzAgXR0fdLW5/0l9CShjOgQsDZZwZPUoBr2+1XX4y3oz1DDmrVBRdy9mzAyYEyfFrDQbMBZ7hOeu&#10;lFjsExa6d1dZzb92aVh83nN11d8PYsctZ47DbSO5GQkIgO4Wwu3H7k+OQ+NZdHVI/6/MponSBYEI&#10;5zDC1WKCE2UXbTVSgxMK0p2KF+CukM/ix0toPDeaxrN0ZTwTu5YkvCqf00Amx+LK5yYSmsRJ0hCd&#10;Jpji4uQ8tsprcmWYg++HWl5Kpcq27Tl0YTokWDmUO57F5cR4aQTgsjOeP7xa4tQC8I6H7seJ9VV7&#10;PoC+qO0EcJ2VmmFC1TGr9mdUVRZ8307o/mzQxPM3/2p4XVtR943R8Lnf84/+yp99evfKULj4sonb&#10;rTyvO+qM4nX+nJbLmXd45PSbnRW5fxatQYMGDRo0+IbRGNAbNGjQoME3A/nwTpEPA3N3fs5RN3RU&#10;5HH1HGbEy9OfyaOjQjEvizPyXjq4MX7qyoXf/J0Pvv59nVZnIZFgyEWrMFWvOtEoVEfQCX7+Fyei&#10;4ogxhqc5IpmEclxxcoiEUVSJRgnCQruPYriM/fYVDJaHmAxbGI9SI3qcXNC8zDei59D4pEvOCzZ+&#10;s5/pbC8ReQUbFNTNvDLhVYIN7D7vTqcJSlwvhzg72cGF6R4OyglAhC7aNol2u8ZzLfuQ0Y12C8bz&#10;EgH7OMD1sI3L0yvYnl7HaHwAjCacJ+KXBvg6sn+W4bxu1TlHF5ocahhXWhJucZiHvKFd/Fqn4lnj&#10;MQ9ET3bXG88lRPwSYBzVNqGIKdydIAq499SLOHvhNELweye/OqHTpfMQjVQ50oCcz8vODWPelxvh&#10;UtfN4yZ+93NE+0Z6v9fHeDrBeDpmkxdxG7fJZHGpDF1NBpn8Hu8PcfXzz+DCx7+IK194GuP9Icfw&#10;E+cmCzLLHJXmyWxHUFcQmk58O3kQ+eYTBj6rkT2FtmEruqyNC9F09KF5f2BwjT5yBD4TYaO7hPPX&#10;r8SlYPLiAEm+VdegovRFKxPKvhDN2gx7EYAzw2qQpBv15NsL39+mkzHO3bhk0pinRLC86VXS2InF&#10;GqFko8J737aBX/1I/AY6OFtikI4xTCWxvEQdGZqnI+tHUHTaoJIt5fEaK1/8R4EN5mXgFz2iodZL&#10;ZpDKkmyocQVB0pbi03hFUeBNZ14PamkfGDXJdfIN24fl7TayVfm5nSpfmkJAajgvy3krzsssvn63&#10;XI3m2ro0PTWsV1eUe3lazqkcWZ2u3zXXfMi1sLM+i0oCS4MlHF3dxEJvwdqSB2tllaSCempslwmt&#10;hruGTVAfMJs/RV1aDRibywU++XSJB4/d/c8Udddbaf4a52wEz5iFciCCBFmo67eVmNdjiRrd3qHj&#10;nkQEP88mChJhJ0zxTGuIRbSxEtrQZu6N4cDdYTz3cevlSxo1dCBddZ7Kqjee75a7OD9+EYfhEHxF&#10;lEOvESvB1Ns3nkNe/OL4Po64HSmGBBQgXDks8DUxnp9ZDji1CLztoftwz/pa/LqJvCScCJCaoJCh&#10;pkunWkcqIIovPEaii0fiT8euxqP5UndM3KWnMgKG08n2n/jgP/rTH3z2C9eyywcApTOew01x6Nlv&#10;y54bxUs5ZvHksvL4wekxj153zjGL3qBBgwYNGnxT0BjQGzRo0KDBNwv5aFGRDDVr3H74OEtGjjo5&#10;uV/l1oXn8Wt5i9RwnoQ/tX1pf384/fR7Tz/6/qIo4t67wlE3pma4AbNbyZcE1YypIWNtEBuMZaoH&#10;waVFkNkJYh9PVGgIC1WSGg50ooD/c+ig3UcYLuKgfRWDpSEmozbGI169HVPVWCqxakSPoXE6wtNY&#10;jFthXopRXfJk28zrPAMRG5cLlWQBYnRmOodoiiIPwCSUuFEOcXGyixcn29gqD7Ff8reMW1SgJd+e&#10;jYeUSmXSSty1k1b12yiOMcVBeYjtsIOrYQuXp1exU+5iGIYIRRnzCKCYBhSjKdqHU9BErlURDdZa&#10;ot5wPm/VucaLBnNZdW7buDt+gI3l4HSVn3W7deN56tf6Fq+Lr/bKX6ULLbuWdyOObFzGweEC9vfz&#10;bYtffUgmUWugk7dVpAGeL5eZGr/q6DcLn0dPEk6Q66G0VlFgsb+AXqeH8WSCyXRiE8f6H2as1FXB&#10;Ko23zGZOx0eaPtMD3IR4ULek4IyYXhYRr5rjP+2YpKNxk/W+iWlbDbpqOQ1mv+MRAp8cj8qvtOk6&#10;XseUugLa3R4moyF2D/fNiB77es2L6qSH9D+WgXj2/VKRGJuVx4pH+h7Wg8C7ojx99UXho2guIUIo&#10;xfqgLzOUJZdPAEJQywHzvu9tG/jgRy6i1+KhuWmt1zdqA/hrKwYGXo0uVhsiHNs8Bmi/LUZYkOz+&#10;npUtJ+H/x1CtkZbjEO9nIcQXENj0y/dw5uV4rz/xCBaWlpzMLC/wlUa8IjuleLYYpi41RKvbI6dz&#10;W3EyzG2tyrUrb8hmolsn7tqcyFV3qcZxeW0muHjCF3VnGwOHaTqih5xLixOw0FvA0dVNLA0WUegD&#10;0lzEvCaoNMTsuiitli+l1bDMkMao50+Rp9EA6LaB3UPgYASsLb6cyqde1/gcWF8puC9hh9UHcYcs&#10;ir43axHV6d0urMJLeo8QYRbk7ilggRMCnschtmiCI6GLljBoS7tbjecV2ktkPOdV5xdwbXoZJUpf&#10;/AaSI4DLeabxPPA9bJbxvJQdXGIcYXCn+LoW36evHhK+ts0vp51ZDrhnKeCtZ07j/o11Vw9IBvj6&#10;fKR3+7gzWyHPFBqH9ZDwukx7WEV0Z58/dSs9EiSuXnzKykz5uYAmZTn86x/9V3/2f/nkB54RBoVd&#10;SpGq/lkG8Nyd8+U8GuYPn868w6mVuOtoudtjFr1BgwYNGjT4htEY0Bs0aNCgwTcTs4aUnl4zqqyc&#10;Z8nxmCfTQ+XVyc39wfOFOFSuhAHApy49c32tt/jVNx2/77sLIvtUGimzk25hMhaOYW4WiNIxt0/Q&#10;DI9eNrHDdofTOPI91cgik08ATw4E8OpASctkKyEQFjsDlMNFHLavsBF92MbEjOgephFgxvPIpT5N&#10;JQ1xaQdZVe5AxAXCRgAjVjRgsm7+XqdhGkcn4w7DGNvlIS5Nd3F2so0Lkx1cLw+wE4Y4KMcYY4pJ&#10;KO2LfppGQHXSaowpRqHEsBxjPxxiJ+xju9zFtXIblybXcHW6hRvlLg7CISZhAiqkLohaPHmT/kAA&#10;lQGtUYn24RTFJKAIALUKUEu/Wy7cieGcjeEArygv1FDujOGFGNHhwySPJBNHNnmkk0s2yaSy4pWM&#10;Rin5/yoynrfbExw/cgHnL9yT5OfViGgmqodO3qZIiZ7Hy6sayuro7E4oLjyPo0aqJDBP1/2MlrV/&#10;RbvVxtJgEe12G8PxCNNQxjSlaqikKE9dEiL9tTfmIeiLQ2msAJ511olplcMgl5r4CWZID4Gtn0ke&#10;1PibgfWq1m5t2zwH7tqycwUh5P1D5HCYQV8dLOPi1iW1Fwubk6iGEEDy72KLM97fmEhJyXN5aP8H&#10;8gvI4la0LRT46uVnLXbkCLHiBtnyXbwqxmIE4H1v38SvfOgi+m02xWhYKrXqB5hgZSrlfnTjWCRI&#10;XqBlH6JwrY1qCtcyIMCsNb4fDgiyaj5SKpCp9NX+Es7c80BS9An3Tduv6p5zpLx2zTJ5UH21bWsd&#10;1zCXDvNZkLU1TYm3VzeNkjCVy9c814nLuAwaO0opyyCr4LVdR51KlLYqXeV1Oz0cXdnAysIyisI9&#10;e+SS626caQsQcFoJsrjVOGlbBbTlOH9dpFpJs3hT5PJf7dhcJnzi6yUeOFpAqsFdgbrrlF5f9iit&#10;nl942KNEObs4FpW4HsvzpV/kG2pEwGRHdwxz9wwnzP5XkibsYIKnWwcgENZDGwSqGM9LZ9j2dKX5&#10;sNiOv33G8wBWMpWfxlFaSQFb5RbOj89hGA6FKmF2V4kIcn8ic4PLXTmFeDPjucpRBr5XcxnUGc+f&#10;usFj1fuXA+5ZKPHWM/fh/qPrJh7g61lkzyf+hbpCB/8kgSQvdWtdcfU0OvxDkisNp3tKUxmaaXFr&#10;YWnaFieVFVCWP/v5D//lP/VrP/uZyqWTqudWn09nGMBzt/dPsniePz/n7rpDoW5P86jjzTGL3qBB&#10;gwYNGrwkaAzoDRo0aNDgmw0/3JtFU/+sc+6uwyxeNyo1962GV87ue+jkxupG+/UXvnzhNZunLj66&#10;ceLdMvIFdGJGxsPKbeNexPE3j8F5QoGULoN0HV+LRBNifOxKxuE6qLd0lW6C3IoLpxzT9LuCTF9s&#10;9zE9XMRB+woGyyOMzYieT4WxHno2vWRFt9PI/U9yxVRvLJdtzHmxuX7fPHJHLa3knFvpKV+kpnH1&#10;VyJgGCbYK4fYLg9wbbqHy9MdXJrewIXpNs5PtnB+soWLk21cnm7j4nQbF6ZbuDi9jivTbVyb3sD1&#10;cgc3yj3slQc4DEOMwwQo+Br5oy59ghilScqC15Sb5kUZ0BoHtA9LtIbTuNV7q3Cr0eOqczWSq4Hc&#10;G9dJyjsa1sW47rZ4B2Ybz6HXy521tKNf9LPyTy6huzriS71My3juRpw8cRZXrh3FaNzLg141UAPS&#10;LOjEbYqUmPPMMpSpLze81YdVaaarE2tpyc/oGU9I5LG77ui0OljuL6IgwnA8tG2c4VadA2KAE92C&#10;zTBzStweNFUSGQCR0OxeIHp55QAxqHNczocGSh/j1ECNIV3BcYWQnCITUZycj23eQ15tckTl49AM&#10;WRi1Ciy3F3B555rIUeNHmhYXH9nLBDwhrhPTyPohi2XxiDs663WTUiECFYQnLzzDYSU4nWlkibxy&#10;eV2RSzEjBOC73r6JD374HPrtDmCpsBG1pjQAu0zOTCGyF3uLWFlZMxMM3wnl/isG9ZhdWQ4ZuExM&#10;vZLDgsoNXB4hyP1ckoxpCOTTKgEBb3vwCRSdONVgPLfYfiNb5Pe81nIq8lK6btVu4a5hBMQw6w+C&#10;hVg6xi1hcHJVhufkb5SLLmXUieO5b5jrf9EpyJp1WL8AtIoWNpfXsbG8jpbb4n8WXFYTWK6zG2vq&#10;y2LP5c3bbMabMwM1Ehj1vCly+a9WFAS0W4QXrgWcWH35l8ms+wP3UdrRWIdj/Yt4JKZ708edQo0I&#10;Y/F+c8uzLakADtD/ej8wGvF9+PLkAGfH++iGAktFx1qRrsXWPkatiUrjti9+O+4u43mMmxrPd8Iu&#10;zk3PYnd6QyiwkgpucKwIgYNdsbM/MZanxnN98YzEeG7RyBnNnfGcF2YzH4FwTYznZQDuWwo4vVji&#10;zWfuwQNHNgB+fRxwhvLq9u1R20JVZDWtTtgpqqeVg4mkkdzheROijyNv7elqc5LC18pJsPqpIn7t&#10;65//iR/5xZ/8NS/dX8Lsu+e5cdsbwHPD+SxanftWDq+b+m92nodb4WnQoEGDBg2+ITQG9AYNGjRo&#10;8M2GjPAq8PQ6d35Wtx45cloeP483i9/78/So5Jun+kOdEf2Xnvr0M9916rHJvSsbb64kS4jGajfk&#10;08lBJvFg2QyPjjfATe5kxnRyY21NI0k9xIg8YRT10klxnhiQxJLE+bzUGWA6HOCwffUbMqIzh2lu&#10;udAYvIV7ABW6TXvkZIePqdKUosZzL1nTi6nqZEmUMQtREsBGEzbYxAm1QEGumZThnIMlpj/5wjj/&#10;RCZf/2g0V45CDzGOA/ySRWsa0Bry6vSWGHGoVaAo3KpzoHbLdnIGdkvXGdQBrjPsF/0tTHWNZ8tl&#10;4o95in5zGS2lO9pNrtLdgEH/AEuLO7hy9Vge9KqBNxbVwc2DOkRiHu7lzTOEK6VKr9JMpp0i3dwu&#10;LAhrOkkd5TO/cc04gG6ni8XBIspQYjQaioGOBYfsO+nQWGJMZzunmkP5RyTpinETpKtZ2azKBlMJ&#10;E/19m2Oypif9jpI4KvPFKA5xEl4jSW8wg6caasnkTbuG19MBoNfrY29vFwfjkZSTfvJDefwKar3n&#10;xTwpuDxzxaQgVHmvD6X+q9e3cDA5lHIXdvlnRejCEjkBCCjxXW/fxK98+IKsQCcElCC5WOYHiUlG&#10;r4ea1304sLm8jkG/n+ST+bXWxHoSLyx4q/eS7yWu4FhHnxcQSJfTG9jKo7X30WP3Y21tXUOEJY2j&#10;vkr7jRHUUeGNbTSXKS+eiJykD3AZjvE1vWgcT2Qot4Sp0VxfXmGJQbawj2ESICvXedW+fftcUte2&#10;H4QnXXHO99rVhRVsrmyg0+6oZjN/HprTgFhXfVjF73hS7gi915s/8aWE/F5dad/V2EAtXxW57Fcj&#10;1hYJX3gh4PgqoXvzdyq+Zai7Nuk1lR5EaMpvz5E+UGD1LkZyZ71hKUvKQ1K/cxHGYnRNXwyxwsvP&#10;uHLfjNqC5LNKxf4Erb0xilGJyXSKc6N9nJ/uo0dtLMqXvLQLelkbz4OkA2APe7gwPY+t6TX5/EQE&#10;90OxFO1eFaQsmczlSbnxvN5PNzGeax2oM55/TYzn9y6VuG8x4In7T+Gho0eAotCvv/CnTmRMA/CI&#10;njUnrQloiVNVA/HnTDSKOVhQLDgfzBGrdHWQI6hbC8SHQdLxBQXCZy4+/3O/42f+yj8RDr1cdsxY&#10;eR5qDOc+ntImt2BEr/PnhyKnzTrnmEVv0KBBgwYNvuloDOgNGjRo0OBbgWzUaPD0Ond+9uBRY+r3&#10;yOPmZ3XncpSeu+0su217eB4CgF948uNf/N0Pv3V9c7D0qIYSsgkcEqqGyyCebLVhFZHMSZEM2Ilk&#10;aKlnaAJy2IxFFJLIIh3LsjAOk7MzghKA5c4ixsMBhmJEj9u5+ykHdUWDD9PYiO6kx/+FqFEAVLIf&#10;Yjx3apt8r1WkeckRtrLA4rMr1djL8fJTTlSL0vGl8et+ibEc8RqCeHKIeQiUGc3VnxjO4b59rkZv&#10;8ARfexzQPpiiNS5RyGpKarVs1Xkh9UP9BABODoH1iTycZgFZ1S66s1t1jyURdRSK05n9xpyU5Oy6&#10;PyPgLsLpe57H+Qv3Ylq+Oh+xc0OOh5sDdUiJnsfLSgxhFRqfc3rVLxQ7pfQ4qcwUP/lsaYQg7phG&#10;9AmnrT6tPwiEfrePQX8Bo/EI43IissRwJ5PCAayApqkpWsoUfQDEKCpKa5gsZtKZa+W2sjMDu8hk&#10;ov4JyYTE1JK06wzpvj1n7TbrF1RuZNP+IecTKCMBG4MVnN06bzrbi2M2WZ/Kin4RIKfYJ3mtxOhO&#10;coMNXA55PzQaDnFxdyuhkl5vKt31hDOA8zwzywqyAv08Bu02x/QFjVIUDu4o+J4aYEYDlXdkdQPt&#10;bifpSKPOrIsQLYzrPPfpMQ7T2BPTUP0C2+E5exIcArDY6+O19z0K+O/JWwURr5EzeowQaRamLbMm&#10;nrYdkZH0F07BGF/TUkO4GsBd+0pkiXFczgBkf4DS2lxIDOT8K0v3/XLVXxKX2JYm83DKC/0FHFs7&#10;gkG3X6lvtwyJ5vVRBEi9rkEeFl0xftpOUuRtKA1LvDWxGVW+FLncVyNWF4DPvRBw/5GXZ1lYl1xz&#10;Lev6fuIARzFiwhj7+ngKPr00GKSfuJI+lrw8kU8EFJMSxeGUDeYHExTjEoW+qCoRiIARSpwbsyGd&#10;QFgqOkBy72V99AzRb57xXP3qZj7mN3mJrDr5koYQvayA+cbzEgE3wg1cKC9ga7rFn53SZxRX+HwH&#10;ibQgdxCieP+EXoMgDmHPjee4Q+M5AFw7LGzl+amlEg8sBjxx/0k8fOwYC3WXuCggCZs4AUX56k3y&#10;6NbYW72UOC5u1a0kNYJnNOPX/FAsDOMVeXJ+6urFD77rp/78305fZ4iXsGbluTea19FyQ3hOy8Nn&#10;HV4Pdc8Kz8/z3B6z6A0aNGjQoMFLilfn7F6DBg0aNPh2QEZ+FXh6nduNGmtl+PAcdfGCi5Onl/OT&#10;G5xZHB1JzliJDuX5+c9//JM//Pg7HlruDu7l8bV8CxU6b5APznlllyUo0llhksGyqEEa4pglLPhV&#10;vmIgYVk+K+BVZMqWZIVlKYXgB+9MXeksYnTYFyP6EJNRyxnRCZw7P50SpXGYGABcCIIY0dVoLkZ0&#10;lRPBPj5Syeqngg0oGlfDIKvHESReAfF7yRJfjMM+zKSpQbrml/MmP5v44MPLuBWjufIXol9iOCeJ&#10;6bZmL4hQlIRiUtpW78U08DfR5bvpJle+j85piG62Cp3zVPAFiXnRrDTGc6ytXEcA4cbOWh70ioc3&#10;ztTBzYE6RKIPTww9LkBdkcbnnF71x5lklW3nnG7JqT/UpqPU/OC1pFV63VEUBRYHi+gUbRyOD1Gy&#10;pc3CAV6VruZNqO0NUQfY9qXCA2lOyqj3ExUqk7L2X7t2pcV/0kHJWenqd206wvkJgBmIGVy2nkf7&#10;BAkXX1Vsyufp1G5hoejhyp4YsHUWXvTkE8vk5HlC3/KviUlfbLGMLufAvFzWAlWoDHj++oVYbLKt&#10;etRH5fD0tkrg8uBr/N1v38QHP3wBfTWgaxnbJu2UXDsC51OLlPMUAAQc3TgCahVSFPEKaP1gXpEv&#10;haEpqm46Ox75xWdpqVcNGkAQI8RbH3gdWr0uy7QyYajXt2sgGqWVo46vzFY7QvSydh5yuUhWSDKv&#10;K/eAGsO5CwtsHA/aroPIQOB4IqsUI7prgbbinBPjVDST1e+bs94hAJ12B0fWNrGysJS069v51aFy&#10;/5QXYJSftdQKkcHRosulUxue9g95+tVkKoQanipyua8mLHQJZ7cCuh1gqXf3lEPdNUmvZTUcrr5o&#10;aOLPK4M8gzqGRKzVPXcKTgxFu63xBzGim5gQUIxKtA4maO+OQQcT0ITbNHNxmiQ/TkfOBIxR4tL4&#10;AC9MdjEKU/TRRoda0t5dHweY8dxa1V1iPB+FCa6FLVycXMCN8kZNH6wlm9NgfYuWTuV5QY3gemsj&#10;UVwuDt2h8fzqYYGv32ihDIR7lkqcWQx4/X0n8Mjx46wrEa8+DwBIPysW6w9ryyvUeUjq6oTVD3lG&#10;kGoQi0AUInFLHA0ymkvPMitOk+uM+o458gIAAs5uX/vY2//uf/0/DMNUtUiM2854Xmf0rjOMq7+c&#10;s1rdu/NzfrCiVZqH58tpudtjFr1BgwYNGjR4ydEY0Bs0aNCgwbcSfuTn4eluhJlgFn0W6mSqO/d7&#10;1IXnaRPE9joFApsUq/HGmIYPfuVzv/lDr33bG/rt7jGOmBqUE4O5TIiTSgoyNWN+E82eXDMWzCSS&#10;gbwTyN9w84KyN+CTqaDUaE7gpfcckzlWOosYH/YxbF/DwpI3omuM3KUQeQlFjebxVQQS47CGx5gx&#10;Tqozb+FLQYznhWzNF8BbwpMY5cUQApvDiEZknlxR/eQwA7MUqxxA6k/COCKnYfFVVzWOczrRPdto&#10;rjlNV5tzeMVwrmFOdzOyB0JrIlu9H7AxnUBcVvbddOLvn6u+5EpZ3b6M/KSjhLFLyyjqz35jdlzi&#10;S71My3juRhRFiVMnX8TZ86fNkPRqwSyjjcLNgSol9TmvGXQcUV2RJjwZ3ftNJzs5Y5GjRb9Pl0OC&#10;yRK3HZGmBrIYcvvotDtYHCwiIODQtiPniXrTQbZwj00hpqXGOZtcdrkNiBPMKosNzBzbtFZh3uAe&#10;iZJutDok+XTVncvSEaS/SCH3NPN6DknA+gJ1y9n4BEQY9Ae4euMaxiWvihPLsRnSNQ7rHGmcakCg&#10;aOgnksl7YeXsMB+rJv2b8oCTe+rKi2zqFoMAINcDQczfWt4BJYGN38ZL+K53bOIDuoW7uxwRoiFJ&#10;IUeP6CMxCDi6dgRUSIqhlLKQay/lWCdf4a66aK75iOF6L/AIAE6vHcexYyeEkL1Aoee8HZsyWkbi&#10;s3YdjeQKT+OmkoVbu1ReTScawtkd8wXbot0Zto0niNFcZcXV4/rSDHxciW9buMN99zzIdu6cJJ8J&#10;WF9ew+bKBtqF/2686jH/yK+f0YWsOchh18fx8ZnrurkVruFml59R00617TI9jVW931cINTwpcpmv&#10;JhxZJnzi6wEPHsv61LseUk+s+qm/Wn8s1JgtUlZ/0z7J6l0NS6yTLIH9BJqWKIZTtPfZaF6MSmDM&#10;jdQ/88aEdNzAkiwfepbPslyfDPHCZAfXykNMEdCjNlpivL1d47m+/MT9WIxn4bX0WzeeTzDFjbCD&#10;y9OruBwu42C6by9xBUtdoamkVKbE8oBxiu7uehRyUQK4wPh63IrxPMg26pHv6mGBr2+3EEC4V1ee&#10;33cSj5w4phc+vukudUDHXCQva7NH7hekbJoXzb8EBJWj+ZT4nBlNKWYWcg829qz8fCPWtwqyepzk&#10;92Dvye/5+3/5Ry8d7vA2Rgx9yyFfea5HncE7N36rId3z1rn9gRpa3aF8nj+Hp9WFYw69QYMGDRo0&#10;+KagMaA3aNCgQYNvNdwIcSbNjUZnnvM4dfA8Pq4OvObJq6N5kI5SZSV6qIlD1ycHkw8/97WP/t5H&#10;3/qOfqe9Bh0PyxHfvBeSxFaWdDW5RI6BaSSN6NVxfp4AMSYA0SjMEyORL0lSuAMCCuKJGJW13F3E&#10;9GABh+2rWFgaYjpuYTzUjzJGPZxGBmKhUf8g6dsKQuZy2lq8nBYVZpmFbPsOxAkI0vxavtR0zd8b&#10;RWbMJjE6S8xIy7mcYTz/2eSMHFVjOYere5bRnBLjuDOaIw+TVedKd/xKM30JaE0J7VGJ1sEUrVEJ&#10;KgNQFKBW5DEt1e0MXt4NCWNXDJcQ8Ruz4xJf6jX4FO5WHD1yEbt7yzg4WMiDXtGoM8ooMpuWIBJ9&#10;uJfjjWHqirTIaQY057dQM5K5s6eFGLNOjvpVIrMrJSIa2jz/7f8IhH6nh4XeAKPxCJPpJOrBHS4C&#10;Z8rSUUU0L0EnmVU5iRN0MlhXCoONgLyCmfktx5o5uTH5coK9/BX1SJqm9A8QnbTtMykzpvpwcON3&#10;odpbVPuErH9Rz3p3CedvXBav5ijqAr11EufbxyW3+pBzGvs6vhXp9r4yeR8ga4pZToEWvnrxGSvb&#10;RO9MfyszKVKOA3z3O47wFu7Ustu6cPCp5Il3DdPrFaA7zjCtQ21sbK5zWMl6aB0DKBruQ8mv/kl+&#10;EHg7+Fg07ChRaim6zGh9YOOQ1l8C8OYH3wCyj8t6bjV8RIp5LTfiiwGVFY+cj8hTlpE30jW/kj3h&#10;5ayWsipdOQAkhnMpDkTDOTNGozeHyVl2jSjlBZfgDOsww7ukJX5vGCpDwOJgAcfXjqDb6Yn8eESk&#10;vhTRAJfEdUY4ju0MdXKJfCkwWQKsLmtAVpEdrVJXa8PS9p7f06viK4QanhS5zFcDOi3gcAxsHwKb&#10;S3dP/uuuxazrp/T4jOjqTlJnPLNFSuqsEAzpPUiJLiwEFOMSdDBBe2eM1sEENC5BU7elO0l/ri9k&#10;+ZdHTbA8++ozsubF8sTHEFNcmRzghckNbJWHGKFEQQU6JFOyd2A811YaMrrRbsF4fogRtsMNXJ5e&#10;w8XyMvbCHsYYiylW8ljIJ0MctCQou797cD+i5cHIzyqWIP11TWWhmxjPrxwWeNoZz+9fDHjjA6fw&#10;8LEjgIyDTCqxGb1Qij4bQF40ly+IKS3Zrc0+4ub11AG8CGPGeECN7S5cCSZLw+QiSn2ywlGIvL3R&#10;8Nx/+PP/8//nM1de2JOQIIZtoN54nhu+ZxnJc55p5s9l1rnrDoW6PW0evQ63wtOgQYMGDRq8pGgM&#10;6A0aNGjQ4FsNHT3myOnqn3VWdx7PIw/zMvzhw2fRvD9xZyvQQy7n6sH2+Kkr53/zdz70xPvardYC&#10;rzR3Ey66nXj8Z9LTSQmxhCifTh6EbKCuvKYK+9kV5fG0h7htIiCNT6wEIMbYwLugy4QM8y53FjAd&#10;LuKgdQWD2zWiG1G1k8kYKgD59KtbM5DlQn2BzdF++3eTJbrbygamFpIvLjYXpn6Jg8DGdaXxNXNv&#10;O7jMcJr54Q3lnE5iRPdbs4tuVGs0r19tTjMM50SEVrKK3POqXF6hr+VYBKA1LtE+nPLq9FImqVot&#10;qeSqo+TX3JJTu4YxPEq3S6yh3pOFRcTU7l50OiMc3byM8xfuyYNe0ciNLx7ORqSU1Oe8KscbztRV&#10;Mbo5mucxXcSwxU4xFGduQAxcFRkiPzF4RUQe90smsj13ishTD02zoAKL/QUUrRaGkyGmQWa4mYll&#10;hDS1JG9BDObCR8bPKEUId22aTzYgcyyyhLhNMo1FxHtPbK/aBzIhCA9ZHNd+xaltWtXSfiLeA5RP&#10;uH1ajt9JRrvbwfDgEPvjA9dnsO5EonpBLvWs77aXD4q4Oj+//4ocH5WIQK0CT198LjGMKjxFV5Y7&#10;MXwmNaCfQ79oi/zAhg/olDhf42o/yVICePeWleUlLC0syWMCoQyl7HLDOdFaQ3JvFV8ssSBlFawA&#10;GDo1Ln4SDYN+nr0MeOOpx7CwvCgRGJb/zOHbov739RSoN55buw1Zf6GKG5+moW1UDedOFZHHh+ig&#10;NAhBDN5xC3cglG4lOgKmiZwYv0yM7rytewiyKj0EtFttHFmN27Wn+ciPech56+KkxvPIIXVMrqvW&#10;DybZxTY686aV0NOq1bNKt/ae1LyK2DppNTwpXg7PCy81NpcIv/U0fwu95T8kdRcivX7Va193/dL6&#10;4pktUlJXhWCI9xchl7w1e7E35lXmhxPQpEQRIo/2jfzcrDTrMCt1OOotz8GiU7zbODdxOoflFFvT&#10;Q5yf7OD8dAfb0yGG4I+qt6hAITuSxYPjx74qtvKQ0Y0m92FPm6LEQTnETrmLq+E6Lk6v4Fq5hb1w&#10;gDEmUULJg1sd71Dp8iguCAvkflCHWAZAvBPF0ABOkkj6P7fa3Li88dzGpTG93Hh+32LAmx64B2eO&#10;brKcQl8+E5lu5bupQ2QT48QMpn3Q6ya6uBtYlJEyCY/oqcZ+zxM0kgix/Ipe/v5reeU4B+PhlT/2&#10;L//un/zXz37+qgQowhQo5SmGq0C9YbvOUD7LXxeWy5t3mG7Of7OzIvc3aNCgQYMG3zY0BvQGDRo0&#10;aPDtQBwZp/D0Ond+VugQNkdOy/2QAVoxQ0bI0uTRawRBRpPue+i5DJQAntm+tH8wGn76Pfe+5v1F&#10;i7osSCb3dYYGNmsTUw5Mt8G/zr4AznDOXpLJBwn0Q/8kK4UZzl32khPTC5Xt1GNjixjRwToFAMvd&#10;BYThEg7aVzFYGqGctjA6nGdE523Wfd45bWJDhxjCQwlebWBGdOYjt3qAUPDqiJLjqoEa4PKwiTFJ&#10;ygzixif6gNS0bqnYfEgtb82K9cxP4AkXUuO3N5bPMJjTLKM5Ik8anhrO1Uhu+mg4OD8F3LfPvUFd&#10;0lLeYhJsO8tizCsRqSjsO/JaGpA8Rp/3a7gECDXxpV6Dxr3bcerUi7h8+TjGk24e9IrFrMlSIJ1b&#10;FErqE6+XkRjDEj+fzSd05TEZYsxiZzQoR7eEOaO4uvlQi1sabjJEjtdG+RSpvHjoKl39adz88NW9&#10;2+5gsb+ISTnFcDIEq6cGbKeX0Ct6BQBiTI9w8cTLtxr284tdYnTXGJkhHdAT9/sELpSoP/MExAlw&#10;lqGKxHuUtu80XGUpj/uf5CXnAdYGyzh37YLlmeV7g36835oo6Qc5MzLJDb8Sm+NzqYi85CoCAGFr&#10;bwe7wz1fSvCLoxPdvWzxfPfbj+CDHznPBnS5bgS+D2o6pGUlq8hNbQ0NAeuL6+gOepxfNbkEK2RN&#10;WORExThXvryFErQwvCypi0oPwHJvEQ/f92Aij9OJurNfHFkJ+vav254ruJ67cFewvp/Q9uDpIUCM&#10;56lEXXEOuU6aRuDMCd1tzx6i4VxpJXgFeghwq9rjSvSoA7t1C/eAgNWFFRxd2UCnxZ+80cP4He1O&#10;DshuCkFkZqGClIfP0aDuS8xaTI0x3VftvE3Oo/s276VU2nlVWg1PxMvlueGlQkFAvwM8fSXg1Nrd&#10;k/dbuw71PLOeJ/NwqwjaX4pbCIZiEtA6nKK1N2Kj+VBWmQfHKnWZqCqfn62Fl5CsRo8gl2e5rwiP&#10;/iKXhvFRImC/HOP69AAXJ7s4O97G5XIX2+UhdsshDjHBBFOMyym/sKPxtQ1LV13KizujMMGwnOAg&#10;DLFbHmA77OFaeQOXJldxcXoV18sb2Av7GIaR9FhaXM7AraeSP/0EyEto2qcXPIbT3sDn0ucVcGMw&#10;Kx8OBVgAOeM5++M9Tt0sQssu9k2X9gs8c4ON56eXSty3CLz5zD144OiGjGFZf75UPM5RWaoGgdCS&#10;61XKvVPHv6SVxOVOAqx+GDgjLlzuk0m2XfnaITdzpavBPeFnOZNpufdjH/qFP/33PvehFyUGpDsu&#10;wfvKIFt97g3h+bnOOK6Hfv88j5fLnXV43Txt1jnH7dIbNGjQoEGDbyoaA3qDBg0aNPh2IRt5GvIR&#10;du7Ozx46HPX+HHl8spfoU7q6byaT2gBNgCBG9Fr+EsBnLj53fVC0v/yWU2e+i6jV1mG8zeLIuJAN&#10;6yLGnSpJWzyJmg/mE1VimMry7MzJExikYSLTxvHKKxFNRXEsdgbAIRvR+4tDhFBgfKBGRRMoJmox&#10;EpjeHEYAEPhb5hAjutJ1+oKlaS54BpFKXjHAkyvCo7rLagObfIkx0wmRTL4a6Dmupl/95UZzM06b&#10;kdrrG43llBnMfdw6o7ny1a02j2HOCO5lE784kK86N/1skg9SB0RX0aOY8nfTWwcTtA6n8bq1dJW7&#10;FTtI64fmWQOEmvhSr0Hj3u1YWNjDoH+Aq9eO5kGvWHjDSg5n51JKdLkwM8I4orpSo1hKC4lbjbfR&#10;r1Gj2xmycjlQY5kYrMxwJb9EdkSFL19pKkc0nKd0Hy/qorrFMCLCQm+AbqeL4fgQE1mNzumLcdXu&#10;XEwLYtAE1L4ZpM1perFdmQaZId1P3ooo6Nw2ZEUbR2K/UNmdvFg1x4guUbWdp+EC60fcf2NRfwyl&#10;VoEeOrh6sM1+34fIbSEEUdA+8REZNA6/lyaT6C4NqBFZ+spICZgcDnFxd0vUUuOyg9yI+Cr5MC65&#10;737HEfzyR3gFehB2krn4TJLFL/VWJ3v+BgBHVtfQ6nakRKSeaDxigy9JPQMCQogvFggl5tPHlbPG&#10;1NxrOm8/83q0ez2jAmk7Jqs3kaPKl646l9qYhleM5yorvkzCYahZde6N3Ww41zYKi+tWnEvEUMq3&#10;7QGUvIcDQiltXuNoH+C+bx5kW/dS4gcEdLpdnFg7ioXewPSqHnoVssMZ4APcThM1h5eduBPDOrt8&#10;m2IeDb+5MR1OboKk7c6n+3bv20YqsiKpkqRH3rpf6VhdIHz5bMDmMqHfyUO/fai7DrOum9I1ju/b&#10;5/ldxCS9YliitT9BsTNCa28MGpUotP9QXh1iEfeBaZjcE+wfnxJ+Z0iP0eP9QSRIpBjmw83NSdrB&#10;K8XH2C2H2J4e4Op0D1emu7g0vYEL0+s4P7mO85MtnJ9s4cKUj4vT67g0vY6r0xvYKnewXe5iJ+xh&#10;PxxiGEYonaFbsopgekb9OUR2KgE/ZxDFF5uJeMcTlaGjJT5YKkn/ocZzD+UBWG7QFefCy37m5H5P&#10;ywqJ8fziXoHndlsACPcvT3HvIuEtD96D+49u8HioKJJ7aCGfF9GxXf7MoWXPL4iTGMA5IMsCgytH&#10;fJldVRPdrQOtM6S7EuM09CHL3/RjOQGESTkZ/vWPfuDP/9WP/cuvRjnQm2ZAajyf1Bi//dkbwNU/&#10;L7zuXHco6uizzvPcHrPoDRo0aNCgwTcdjQG9QYMGDRp8O1E7Js3odW4deebhCh+eI49Xx1cXP0/T&#10;Dp1H0C+jySBPV7Ubfwngo2e/evnk4urTjx+9971UFEV8u12HhjLtkKSuSTleC5HpjsQI75OtIoaa&#10;2QOQCQOWxWJEHTEmqEdHsCyF4HkJi+0+MFzGYfsKegsjhACMEiN6BCHaavwEFBvEZdIGAKGwUTOb&#10;hjW2fMpOjOeF6AczCPFED3OzJHWzz5/zMNUp/tRWVTGQq8Fb/eCV8DHM80Zjvo9jbv3VGM2VlhvH&#10;/Ur1apjGuZVV53wNrUzErfpKEYEC0BqxMb19MEUx4RYQCuIV6lbesUFITO/JwiI07ssBp+95Hucu&#10;3IuyfHU8UntDSg5n51JKdLkwleENY+pKjWLOIObCg3U4LCvg1gznLFlSF7+XyUY3leLDYjpqHFMD&#10;W9QxHvq7FUReiZsY4llGu9XG0mARZVliOB4a3c6Bt9LmZsOGtVL1CkwP+o1rixfbmGnrDekBzpCu&#10;/b9AaRKJiOJ0eQDLdk04KI8IIWv4ZpXn2JVw7iRSbev6lUhYHCzg0rWrmIRp7K98bGJKCOxRP/+p&#10;3mroFr3kejgBUTZxYJiWeP76Rcu6L6+qOZpvbj5f3/2OI/jAR85hUOiuLXXtKZNN/FChRnyAcGR1&#10;E1QUCGQVIjJP4xy+5knLJoTSyt3H0rIIJeTlAzbAB+IrXgK4Z/koTh6/xy59bNd89u1KZQd4Pteu&#10;LTy2X4AN59bGnXytq1oXOa15hvMQDedJX5IZzktdXc4SSpS8Rb8ayM1IziZ19es2/kF5tG8hYHNp&#10;DRvLG2zUkXQ4aXWlZfCNIZWpxnYfou549iHics970a+UtC2wO609sX17UvSpK6U5dyauUjsr4Sle&#10;Ts8S3yg2loBPPRdw5ujdn+f0ulWvd3x+TOvPLD+IeEX54QStnTHaOyO0DiegCd/3ktplfX1gSRQT&#10;5jCRp35xqxB+vtZocg9xhnRJRXNgfk5bI6pcz5n+TJ/ssLg1B7+45Y9UbgrRCWTtPo6uZDToE1V9&#10;1HRagD8/JtuReekxT/zPv8iVQtKmWIZwL48pi+ooxQsAOLdX4AUxnj+wPMWpBeBtD53G6SPrKAKP&#10;bTguyyjIbTQn2dKX5VqSQil51BRZBMWRsgrTk74oJ3prkBGI0nqm6UON5oj5N5rjMVlAWZaTn/7s&#10;v/9Lf+bf/uynNZWs06777nndkX/TXA/168pz9efxZx25Tjndh/vzPLfHLHqDBg0aNGjwLcGrY7av&#10;QYMGDRrczbAh5xxaOpK8Of1mqIsXMqO3hvuRrNK8OyhNR6FuO3flMXcB4Fef/eK5R9dPXXh089h3&#10;kM4+aDL6dr3NFPgkcnU5nDn89AjzkjhJxKmEfBSaKCgef+aCYd1sPgUwC7dpKgkudvugw1UctC6j&#10;tzgCUcBwn1en+bTMrxMsfhWCGtFFflzfoPF0lTqfOSROeiCZDBK6/WK4To5ZuEyoFGo8JgLlW68n&#10;sqLEhCITOLmxvXZbdvjwGDbLaE6JcVx4vYw5hnMuH39mN1xc08dKVK9DJoM4nzQJKA6naO9O+NuS&#10;pVy/lpa0CPC+1JvA0nyJQO0WWoMewniSB31DWF+/hsm0jZ2dlTzoFYl5xp2qsS8SfJjKUMOUBlWM&#10;bhlPYmALLCfKEn/gwGo8SVfcHIfjq0Hc586MXiJT47N4k2aIadz5gcxtsh213+uj1+nicDTiVa1g&#10;5UJwW7W7PBLEcCbGc5YXefh/bGsxj7HfD1oAOgnsFNT+PsbUfpDdQYJJjLASy+oDEccVcqXdc7h6&#10;fHikV/qRgrDeW8D5G1dYC2HQuOxl/YiiAOIEWFfr6yRdVTNPy20FSwF4+urZ5Iq53AGAbJXLVC0h&#10;db1fDOi2At3i6qsJ8Q5vYd7IIPTN9Q1WWN72olK+HUuBXzRDvhBO58dFmNyDZSNyTrtk6RLbZKiU&#10;tz/4RlC7VW3DPvNWEiJF26i11ezswlVOlM9l6ensDraC3aRJ++CwaDiP8rJvnOv3zdVoLvxBtpW3&#10;bdgtjpzF2G6r0OXahhDQ6/RwfO0I+r2BFEpsDaa/6CyxKj8z2tccdbG0DAK4nlpaPiXXnE0fe1ky&#10;oYocpXAF0nQMnpY3THmeSEmxPuc0pkt4HrEiqY4nopryKxP9DuHSDpsqVwZ3T55vrfzddRdnvP5p&#10;PfF+Gk35Rc4bY7R2RyhGvDW7CjJO6fOsfmkfr/2747f7EsV7QowfFeRn4CiXowmvPXNLeLyjyFko&#10;moY9i8ef8lZp9Qdktbj58/Yp4LCcNx1j6evCGsayJNzlW7sTKjjvfJ4Z09H0fib9lX+zi7gv5rSk&#10;TDPj+dm9AmfFeP7g6hQnB8A7Hr4f92ysWj78tUJRWBIE0ZcZ0Ars5tujGt7ZqE2B+GUx0huqKpHl&#10;yIzk+lKg6we9kd2DwHz60kMm0goOASGE8he/8sm/+kd+6ac+4jjgbuB+5Xlu/NZzbhjPjeM5LY+f&#10;n2/lQHZWt0cdLcet8DRo0KBBgwbfVDQG9AYNGjRo8O1GPqxU5HQ/cp11zuPUIefx8XWR8c1kaXio&#10;08OtRPe8QByhhl/++qefe8uxM9tn1o+9w4LNeK4nrwLPXkbBPJHBEDVI6A5K0snmTCIovlufhAfI&#10;2N/FI4ozriqXoG/xsywOJCx0eiiGa9hvXUZ3MEZRsBE9TYtdOpGiCRZimOWrIWEujsUKEi6sBJmQ&#10;crJbkkulsGFcpGiyEs+HqSnZCY+TYrJgwG/FrhNoicFcJmOSn4TB8dYZzGmm0bx+tXkMn284t/A5&#10;q85ZZykxKQKTIXJ8GfsVPkUAitGUt848mIAmJYgKhJa95ZA0jhwq86VA7/gaTv/h9+LeP/ReHP3e&#10;N2Dj3Y+B2i0cPHvpG56OKYopTp08h7Pn7pVSeWWjYixxcHYtpUSXOH18M2Blfs+lRqXoFmOxNxB9&#10;A4Zzi5PTJcxS0bQTPkkDSFai+28c38kParTW/MmhbgBoyWr0aZhiOB4xj6wGhhrUiHiVMCsMgCeB&#10;g7RVyPbkWi4SollkpxgetcunwJPDymvccs8ikclnjs/tXO9LEdp/RL86XJ9ifUWmV9JDpLzq7/R6&#10;2NvdxcFkKPcUL1sFAwhxJToHRYM4Z0DLPV4fDhW3q7etosBXLz3ndNOaQW6+meNHt2oT8P53HMUv&#10;2wp0jZeXNqdtpocoBgSg02phfW2N/XoRNBPm5y14A4KopReK02C53NaIeKvyKMCVfSiBQHjd8Yew&#10;urYe27DUh6hbVNKpwH5rr/Ec+wJpa+KNvHE7dSCgLI17hvGcDe2cgxqjsxjVIQZwFxLjq17SvkvE&#10;77SzqEiD6i3ltba0iiMr67YzSyUNTcfp7RHps1HHoxqwejFF5U9vwhIuJJNVa0z3tJq2LTRNy6ej&#10;6WZRjMfT82cMpjmGqpQsPEVNqq9IHF0mfPypgIeO8/Po3YK68q/qV73W8X4g55Jf1mztjdG+MUKx&#10;PwGNp6DgXiFO7hkmIYo34Wl6WnfZz+VHEkjK49xWbx2vurUx6bM5wPKrLs1jfI4Xr/n1F2NWfygz&#10;/zzeil91YLABWstT6Z6D/SjlRdl4sRBK2//cxRR3EB5HNxcnyeHcUfC9pMZ4/uJeC+f22Hj+8OoU&#10;x/uEdzx6P06trcgqc8TrTqxjEbg8VRkiTqhFhNLltLBrGvXhlwlchpzmFtHeStPnDc1TTNMgcl0C&#10;abhjIn6ZIPzKU5/7iT/4z3/igxnTVJlrVp7nxu7cMO7p/qjjzWWjhpYfCs/vcTN6gwYNGjRocNeh&#10;MaA3aNCgQYO7AZXhoyCnq3/WOXfPQh0/yeCtLsxjXjhBdrgr40p0lZnEK4Hwi1/95FPvOfXo+J7V&#10;9TdHFn94yGBa3JEKNwniaTHxJDDjC3ATC4gTQwSm+YkEjhN1i3K8kUJB6Ld7aI/XsEe8nXurXeJw&#10;r5fEJ2cSIHDallzQyZmUX9MkyPf4So7H2ajqF7nFTcIPN2ElshCELt/8I78q261a14mWxGCuOsh2&#10;gVH3GEd/Gm50n46TpzQ1elPNavMYnhrOrTQyw7nmhcusftU5wZWL8osspQHunQ8/kSagABTjgOJg&#10;Yt+gJPCEFuRbhAm/u2LfKHon1vDQH//d6J1Yt3wUvQ6WHj2F7uYybnz+uTzKbeH48QvY3l7DcMjf&#10;sn0lw4whNXD2LqVElzjNcOONY8YTzBccj7otbWc8Z4NTNK4BzvjljcIJLcZVjXI6ny02SzZ5bGgL&#10;SA3lHj5/3yicZoCbdA7Sowy6ffQ6PRyMDu270GwkZ2tcCGbB5jAtV2K3tlsuDs2jSBe/hrPRnctI&#10;DemJUqIT/xeiONXcFsB9Y0j2SmEaEFXV/PowDmdPECN91tMIT6Ss9xfx4rULrIPGpaiPSgPJy1qq&#10;OnH+STvywNxCFuM5JTkG+NMVT196AZNyKp9T4fqik++8e3i8lokhHMD733EUH/jQOfRa/MqXK9rE&#10;rVn0qSvHysISFhYX+eFD76P6goOX6i4RRC0Q2AjjyjCvzoRgq+YJQKfdwRMPPC62IrnOQcsxRlaX&#10;1kGCrIrnkuGfS8zCtB4r3Vadq3FbqGrMFi4O0++OSxral2jbtdXo8o1z4TPaPMO56cf8cdW5pBmA&#10;bqeDY2tHMej2ow4qW/SM/yOiznrc+k/l6ZE1EglnTs5DjBcvvNDFa/qZMT0as6LuEubS888PTHBt&#10;VgSkwfNokerrp1BSXyU8Iu81XoloF8CkBK7ssjH9bkf1elUIKCYBxf4E7d0xWjdGaA2noAnvFJHU&#10;Gnv+zwS751oTr+H6zA53XyMXR8KZl/mIhK5itJ6aLOcmHlNA4yTP2Kqv+iRuEqpyRJa5YxYkG6KL&#10;6KnP9joW8AbtQpWElKH8CtlRSjRRFtjrxC5BcKJGKV26pVuRrskACFpOnub8kGcTFlQ1nocAPL/T&#10;woUDHjs9sjLF8YUC3/HI/TixuorCDN08BoK+pKypihyyuy/nSp8LqIB7TpECDXL9tUMkzre5VTHl&#10;UZrqbzxK0/hZeGRKeUD42Itf/ekf+Lkf//9ljKW656w810O3bPdGcu9XWr5C3cvI4/mw/FAdvXve&#10;WZH7FbPoDRo0aNCgwbcUjQG9QYMGDRrcLUiGkg6eXufOz+qeJQ81YbmMebLUn8vQMDu7lei5XAv/&#10;+Sc//sXf+cAb+8eWlh+vF+mhkxhxNoQnA9SrE//piJNkPsKDFXMTPjKYD4F40l1V0W35LKIGsSNm&#10;SAzGMu8AsTMM2j20R2vYwxV0ByO0O1Mc7Pd4azzRuzIxoyPmglc5kK5urEziyARHkcqIkybMEzcj&#10;FDoRCv1+H8T4G2RluRiCeTImxiIzltetMs+2eJ/JF/3e8E2UTXhlK82N302I6WpzTafOcB6N5lEH&#10;AqcFEreX668Fab5jnCiDebzxvA4mS1CUAcWQVw8VwylvtUkAWrYW/iXD/f/Jd6N7jFdj5uif2sD+&#10;s5cwurqTB90Sut0hNtav4eLFU3nQKw5mYKmBs20pJbrEaYYdxxwSv4Q7mroDxBjsDUTqD8xpBidv&#10;BE5okTeXHWVZzMSAZavLVRfVOMmL+8n8qD9sK+ean+nj9PIScyRxib+NvthfxGQ6wWjCq9HNMC6T&#10;tZofa11ugjrht/bqVpHrfzUeqyA3Xxwjx3SiPVoMHHIvUHMHdMW8qMN9FjOa2+aRY7+g7iB8aY/B&#10;PmUv2h1MhiPsDPckfc2zj0dmEOf5bhfm0oW+PEDphDezSBwK2Nnbwc5w3wpKr2AoLedxHl6M3Cj5&#10;e+Lf845j+OUPn0Wv1UYoZa49AERshicAKEszQuj1sjIGsLa0il6/a+UNXiSuuUwQwEVm2QmscakG&#10;gxrk5Lfc8zj6iwvmj80iPj8EZO2lru3UhAepu8ZnPNVV58oV47GhvQS3gRJsbAPcyy9BDOdKR4lQ&#10;plu02/fN4QznutocQb7LzvxlGWx1/OriMjZXN9EqCusTOBcRsZ+JP/2cREj6DSnDWzo0JTmCUlN6&#10;fiE9r/pdSGznSVj0RZmpId1ak6sLabvK23AMV3rS/oVarZ8poRoeUZPiKw5Hlgi//UzA6U1C+y6a&#10;6ZtV9pXrFWRr9j0xmO+NUYxKYCIvYEqfBnluZsS6Fuud1iXp6PQZV56bY0yRBX0WT+OoKE4751WZ&#10;njc+l/v02KAc9bZDdNCz+tjNGuqR/PRlX8ebcUQ6kX2KKvK5siD+3AcBvFtG7MLj7l6A3YtS6SJH&#10;xmqxo4n9hfYUyq8siT8IhWRsRrwbGQCEQHj6RguXhzzOeXR5iqMLBd71yH04sbpi2vF4STpdKiQN&#10;lSn6QYzyxGkQLNlYnyT/Ghdgfg5TmsuBhtnYWXiUxWi5jBxONhE+d+Hpn3/fP/zv/mHG5ItVbzH+&#10;yI3gNzOc5zyzzjc7vH7qn3XOcbv0Bg0aNGjQ4FuOu+ixukGDBg0aNKgfUmb0Ond+VtjQtYY+z6/I&#10;0yI3oKuTHbwuZTSiJ3TlK4FQAPRzX/zYZ37Pw28+srGw+HCckvDi+EiV4Z9yBCCmxAwxwUzLPBPK&#10;qJMQgH/hnh0EDvIaGYcK0Yn7LM1Bu4vueB27uIrOYIRub4qDva4kwmkmuRPjNkJIjOiKZOrGjOfy&#10;v2ZCKrolPMS8UsEGdp3Mim7whJPkxdxggvFLeomx3I5Ij4bxOJHFusZV5ZFXt1d3cTOjeyFG8ygz&#10;5tPCHV0N8CDh8YZ/X6aSSZWlZablbtdAKtCtGs8rdbAMKEYlf79yX1cUAaHlJpnuEK2FLk798Ltz&#10;coIwnGDnSy/m5FvCPfe8gIsXT2Iy6eRBrxqYPStSokucZrhxzCHxR6OSGpSiWwzA+lN3kHi3YTjP&#10;5aos5ffpBzNk+fxIPhJd1Mgl7ppZTC+jDpqKP5ieuTNDmCKAJ2sX+gtot9o4GB6aTjyHHPlV5+hn&#10;X9CbU5DGbmXC/5OWKJPQIJEtc8XB/nE8klVdLnUngM9BJrEJ1W+ia3+jqPNzfO2XklDhAVb7y3jh&#10;2nlA8yt9sk7jWx+lhnWuEolA1ZGh10sUtmzxiurRcISLe1eBQHG1nXx33MACxB2vwfe84yh++cPn&#10;0KM2SOar9fpyeZVi5A+gMiAEXTmnKLG5uIqi3UbQMiXNU3zhIEi9jXlPTlxPgqwgLOUzKcTbvfM1&#10;5WeOpfYAj9z/kHXV2tYUWh2Sti9uAtlq7TyM0xe31sTAhaZh6rd145K2hukqcjZ/831l7nfOJdMc&#10;7txAXMlu/O5755qm/FqtFo6tH8Vif9HKQnPo+dRQ7vsPzZNd9zuEkxjLxOhRq8TvqqjGNM2t7aXf&#10;TM/D7L/UV2gfIddbHHJ2CSZtWP7XtOvaZxDPkHDnYSnyZ5NXGoiAxT7w5Dk2ot9NmFX2RRlAB1O0&#10;dka8NfvBBDTmPk9B3Hm7KpbWF6sDeVhW36x22e1I4/H9geBudC4OWbjEEV5OQnmiPA6LceIYQfMS&#10;dUwOiSuJV34GZpRD7qfuUOOzl2hZBdyrxSJXGUpejU1UJGMlZlB+9UUVQMSf/JAt3DXM8/i+iEdU&#10;wqrGbSt6eY5AQJgSnrpR4NqohRYRXrMyxZGFAu9+7H4cX1kGUPDntFyKPLZx1wU82GYOHQ8Jv/DF&#10;F+jUwK6fnRIJBDF8S1mYW+XIQ5YWska1XlNKQG/croppeCwRwlevnfs37/qpH/1Je1+MYcbsafWx&#10;MzeC54Zy7/ZxJjVhOd+8Q5HTZp3nuT1m0Rs0aNCgQYNvCxoDeoMGDRo0uNuQDCkdPL3OnZ89ZASc&#10;+HPk8f05j5v78zACgHb8pjrmGdEJgX7+8x//xA++5h0PrPQH9ylDKlonFBDPbiUfiUQSN4/xo5SY&#10;eJxI0YknHaXy/IVMKEAnzzViNMAGP9EEMUxAJt1teiXwBImE9TpddCcb2MNVtHtDdPsTHOz2EiO6&#10;aMGr04tgq8Kjkdw4AMg3yEtWnPMkcXVVgU3SxNiEOHGixl/lsMk2mcwxmRKHjejR73xWTGoo9/Rk&#10;hbqZzMUtdI6X8dYYzZmmq82dfqJrreEcsYy8YV51JsiEjl53jSMytdwAt8ACd2489yBIeU9K+7Zl&#10;MSpBQSbiZqQxD53VBWy+7/GcnGB8bQfbn302J98US0s76HZG2NrazINecZhlyHF2L6VElzjNQGPG&#10;MA03F0IWrkYmZWZfNHgnhjLjF0kJLfJoml5OyusMWS5j3uDFxjjhdTOWPt/s05DIAXCZVEKsWldC&#10;YjwnUTnjOeXttDtY6A8wGo8wmU4qkswVi1f8Io3EHUS3wA7WgJJUg/QDnAdzANb2ZZIYkVG6F5Mh&#10;3ay7jwg7xbS072FPlc+usPVRFgoAKNoFOtMCWwc3OP2gfVbOKQ7dul0UY7GahqTv+sOYH+GZlnhh&#10;+0KUJwufWWQ0CJj8AJTEen3PO4/hX3/4LPoFr/ezMgiEEEpOX4zmHCTGXiIxuAObqxsoWjq0Fw31&#10;QomyoXR5YQpnKXAcvVpy+aO+gBgYCKEE3nnmCXT6PabbVsoq0ZWJhHtwm2KaD9NPEUQednFepU06&#10;47bSISvAIW0ZASjBG9ty2xUjOuRb52Ca+kvbhp0ll0BiOI/hLn3pH3gVOrDYX8Dx1SPotNqsseub&#10;4spy0TvkJeT56w/WrPqLJZQenm5pCEXTUh4OEYq7kAF6faIUDk5XpccbfNRHAmIdknqVVJSkffvW&#10;XU/Ln0WExSGVcNPnjlcwlvuEpy4HrA6AQffuzCuNS7T2x2jvjNDaGaE4lF2J5lwf7Z8JWr2kTtjF&#10;1n5PXUKvrWuuPvr4Gle6e6u3+sysz94aL+FXHtFJ66w+k6soOD+xMdb01XQtTjxMR/erUhzdx7Vs&#10;aAI8Rov88p+iGyT3AvuuOYdxq1a3a/MkL40ValtWTdK+iNQ4rgF627V/jOmU8NWdFrZHLXQK4DVr&#10;U2wuFHjPYw/hyPICRywovhJGhKIoIMNCk01FzGWBgr97Lgx21rwknw5TAaZ45dnGArVclWxgHiZl&#10;shKoDoTnr1/50Dv/zo/++DBM+ebOUHcA30WCuuXIjd6zjOfqzv2zZOTp6KGoo886z3N7zKI3aNCg&#10;QYMG3zY0BvQGDRo0aHA34v/P3p+HW3Jc94Hg72Te7e3v1atXC2ov7FwAQiIIEuAiSqRISXa3Lfvr&#10;bs9Mf/5sz+fWjL+Z3saSF1m7222P+2tJY3mTrLZb1mbLlkhRO0WJAEmRlChuIkCQAFgooAqovd6r&#10;t94lY/44S5yMm/e+WyBI1pKn6r6MOHHOiRORGZGZ8cuIGHq1rOD5uH8lHfl6uksakvRQYS/V8zKp&#10;PzYDvS8zzceB6AMM8GtPfeJj333fm+6fabUPehfYeHl5TEBG5h1ZTL1xYCcggylOJiC+8/MYgv8K&#10;PzFIANxgg/IzoogSIMgudNEGiWoA0M6bmCn2Ym1wCY1OD+2pLrbXOwgGorMkgcECWTswLg2IAEIm&#10;Qzcy6JSC6wI6s3d8zBwwwP7IsvRmVwaZpL4UzOaBJw+Ki32Np8u0y/nwcd5zPALXXj7PKpZ+H5qN&#10;Lke3RLvKeXsKnJf2SZcTwPrqcwTr1Qb/t5gru+fGca2q/c6VVNbi1WJAhawSDWSp981+HFQlXup9&#10;Eip2+lj5lteCDEwaptXPPo+NZwTsmpCIAo4cPo0zZ4+gKCbz5WalCLGUKcHCXF8Q0wzYUZDM0i2E&#10;kKQrIMX/I6ATZPYoHPDjwSmUeBFQ8zwDv5xfqh99SuQlXQHzUjk1dWgEU1PKP4CByxCkcVXIlGQ1&#10;TKVYOQ2w8nCIly+dnZoFQsDmzhanWN+s2hJyWLkxIGPD0tyCtnkRIvnD+YqEbfnh2rIYYfd5oN5a&#10;u4DUAWQ3xJJxaJ8sbG/X/BiVnvYohLmpWZy59JLVGwUpa+nDHNK7q0TlOgr+ozDOq1T3Hhwkns/3&#10;7KUznFepfgX4jtVcKjsR8M5H9uG3P3IWnSzXmtNUtiO3WVbScgYgZHzdBmB5fhkhIxGKVwdLC+gZ&#10;FIg3YyZVlmYLfL8E+yQFW55ZxPGDx9zVziQ1Edu1a1ucLv+U75IVAFevWWYEQO74QYF1Ceus81BI&#10;WNtyEUF0A86tX4As185Hrk/1lpfgD6KndR1k5npGGfbOL2NxdkH8l3Ja3yAovpVM/dV09snClm/5&#10;3yhK5Uo67hpT+xpW3fhXSXThLglLV74mXB+QXiK73Fyb1ecnL1DixfZe7gMsWHZ6KK1MaW9xq9Hy&#10;DOGTzwXcue8GKWcAsp0BGhs95Ks78WNJadvpuRp1fkg6TwKfbns+9fcNd82ZnYp7BUGfqVncbBhP&#10;jpoPC5ms6mkgyuvzs2QrcRaNeeqzuH+2h+hzGeO/NC7Wh/7Bylz+eWkIkBzzZH+0bEpaNt3XnLfe&#10;CppisnrMIBUiy6u5TsDJxo/f2D7z+VYbFfoDwtPXcmx0M7SygPsXCixP53jbfXdjYbotfvNzuD2N&#10;Z3y/zMUPgnw0F/gZJaMMBeLS8FrPWqIg55otGtd5L8H0wcgll8IpiR9DNgGpGeDcxuqnHv3pH/zR&#10;q/3NvktU8LyomHmue5dXAeJp3IcHbn90TfPHcT+M4HmalJfSJDI11VRTTTXV9HWn0SOLNdVUU001&#10;1fSNo/TNUinla3y3o6cqnlKV3rjX46q0ko2CZ6Kneab5UAZga9ALv/nMZz/y3fc//NBUo7VXk4eU&#10;if+QJHI8HgPkFdQN7pCy1EP/Hm/KMnRPMsgS3CiVZhwiSK6DHRQzYl0JE3Fa0OUECWhkDcxiBav9&#10;K2i0uujMdLG10UGwpW75SBAQnWSQQ0BzcoC4FVby4cEQv7Qvy5MuVmjgekAWsgiOlOrShbVsYinT&#10;MtlgmB984p8NiPkl0qVOKJm1rvVMTpYH0tTn3UFzksE3Bc4JUl8qo1ojgHOtO6vzJC+ATzOHxs86&#10;V3njVYsCVq+7ExUBWY+Xes83+7zUO3ZZ6j0ENGY7mD6+L01h6hd48Zc+gmK7m6aMpeXli9jutrGx&#10;Ppcm3VJkAEpCCR5WGueKmBgHDESz9GCxkKQrWMX/5Z+Gg1g1oEuPAqU58Exz9zyVUx/YiwjiqWxp&#10;lmgCmnMKl9Fk1KYA4/zTPId/Sim/JBN4tpfFFbNUXUhjNE6SJqFOq4NOu4OtnU32VHyL7cVJc3KZ&#10;tFuVhCB/gixVnrnZ39LlsmkH2KXEvoN7casQ8UcGoxNu0rxdxPVZwT7q0jTpszSeEaazFi5sXBEd&#10;SQ8ByMQf5ZmJKKfnhDL3cYHLg29R2r9m+NKF06Knfsayy6lgy5qZLI3+bY/sw28JgM7qHkYPMXNf&#10;DzEVzUaOxflFuXco6YdjqulSzL/SpwNOJnKj/2zpkRMPIm815MQ7GTuvcr2Jnl4r/kMYTuLria9B&#10;5nGSyrGd2G55b3P1LQTdm5z1ee44t8l01nmBgIHkzXa1/xDIPd3jXO26GecKbhehQBGAZtbA/j37&#10;0Gm1OX+3UgW0T5O6YP9jugfKPVm9aXzCf+OoJOfa6LBWrGuLa8yf59JfkfOXpbYPvdDlGCTKh3ih&#10;Mt8ZkOcUFfDtzceZ5/OK3FKsHDWa9BnkZqV2E7iyGdDtA4vT35iy0iDwykLXumis7iDbHl6a3VN6&#10;rkadIyIFlPl0x+ugdOWUrzcWkOdbEfLXmmZlNvQ5msMkj5x27erztMmILgnPdNyzt+q5PPSZG7oM&#10;u/yzdwEi+VDNy2q+Cd/Kqlb4nxSslFamwHy9v1m9uLIXBGQBFHhvcQWtVZLEivYz3B37XoJlyz0M&#10;k/eGQOgNMnxxLcdWL0MnD7h/qcDydBNvv+9OzE91QPLeE4iQyXtiRpl8Yi0ekQPPAfCe6OwbS8iz&#10;gzsnFIhLRu6eq8YAjkeUXQs1HC6RJsRnMJK65ojWDHBx49oXv+X/+OHvP7N11b+cqGRALA1XNf9S&#10;gLyKn8YLB56ncl4+5QXvSwXPH5V249dUU0011VTTTUE1gF5TTTXVVNONSpWvohV8je92nJRSvfSo&#10;4XFxyMshQd5C/W5qFfI6Wx1r3a3BR0996Yk/f+83vanTaC46megIsXV99wf0HVwGzCVnHqyIuuxA&#10;gnLIwI0JGR8MO5MiLGKNWEfHD5jvB1w480xkg85KcGB4M8swSytY660ha21janYbOw5Ep0xHCdwy&#10;8jZMo7nGGQJEXMmk5Vff7RRI3joIBZmBrrqBbfO4EZclc0AJy6muB7rZPx4cY8CbQMglrQR+6wAX&#10;ke2B7mel+3DU1dodA5qbbvSdpM5J/B4HnAsn6ic1bZfGdcw6h9TlKKqSn4iCW+p9vccDsUXgmekJ&#10;sL/53DlMHVtBazkBu/sFXvj5D2Pz1PkyfxfK8z4OHHgJZ88ekdq6vSjBdUpjX3FEjwMKAqkExyPP&#10;pzNgIyCv/tNwEKsGXkkeGha+5qy2oj7nU/hlmJ2PaV7ea89TrQiWKwjH5VOpKqrmMg1fRWU7locD&#10;1uG7b1IdkbcQkGc5Zjoz2On10Ov3pJ+TurfG6TQCN1pyAFpw/bdySWFKm0nOg/7sH8lsdLXM9xbt&#10;Y8p++3CUM7b2RaWORPprDpo8+5DUpvR5ADDVmcK5qxcwCIUmcnm4cOy8+BG1ApclcJ6FIIRaZkj9&#10;KIUQQFmG5y+ewaDg2cyQez+XPZaP922R9dvFj2978z781uNn0c71E68ykYHhMdNgcoS5qRnMTM3I&#10;OeZMNU012Bc9P8EwAgJkLXkARWF1HEoAPGsfnt+HgwcO2n3B6kCvm8TxILP5pQWVAWK1IW2NKYLk&#10;cVY65698tRcEGJeYtE/pLzRHORc8s5yPYq0kC1npYiBAui7xrn1MBM/Zxvz0LPYtrSDLslg+33Yc&#10;aM56rK/k60G8d30c/6wME/3YnudFyxzzZHz3gQPznYQrj6XYtaHXmLedAOnCs78kf0TGrkzVcW22&#10;FIZ/NinHmSdppbzLjqTdg9Irfha5SWhljvDxZ3kW+ohvH191IvngsbEmS7PvxKXZS3Ij6j49V6Pl&#10;rgNE9+ksZHb0WiPoc3oqo/cdiUuYzLboi64+b6shlhS7CZiuz+zRzfiuoLJsKvL4dlX1L9rz8rEM&#10;8rN64BxdaUTeS2jZWVSXZ/fNPgaJ+4BC3xti2w9y/wu8eLrJRw+izPaA8MWrOXb6GWaaAa9ZKLA8&#10;08bb7z+JmXYbICCTrU509Ru+a4qv7seAOL8rBbndc66sR4j3+FgG55QZcnF9J7YLxYlygmNqfirg&#10;0s00x9e2N09958/9r9/7xdVzm1EbEKUCvO+5hcccdUY6V/0wQO7TPb/K1m4/7+MkR6U0rjSKX1NN&#10;NdVUU03fcKoB9Jpqqqmmmm5kKr+JRhp6bU3CVcdRtjylMrvZGRcvHRVAd7wh3ULkzm+t9p66cObj&#10;7zn54JtbjXyuJET8imk8iesIAIkQQXABGaTRJXNLRP7rfHHHeaWDKRBQhOUtEx7cIR5CJYhfsmS5&#10;+eMc9gMXjTzDfLaC1e41ZK1tTM/uYHujjWKQsQiPdPDgRuB8/LAODJBgnzJZulbmmsvYhpdXX3hW&#10;YhDAnWzQRdKsXAJBy6CYD8e53mpDl2CUmfZD6fGfl1NQPPKjnPlbscxjRgrVq4zqvnLgfChvd41d&#10;76xzq8oKSuW/GrKl3jd6cZA2IyAnhEGBq596Dt2La8CgQO/qBta+cBpnfukj2HjuXGpqVzpw8Cwu&#10;X1lGd6eTJt1SVAW2DFOU0e7DABxh2KhZCBYLEvdpATwYqYCOgWMCbnmdMl9BN07zM1EVyFJwrARW&#10;OV1vQy0xX8IJYC4Woi0LRWLramM8eTmWTdqShbz/MEAdI8B0tUcZYbYzAwDY3tlmHnFi0JuDahAb&#10;C24FjyB7WxciI6o8fk587yC3rLmw2Bx349LviESQjkX7IqHgbHPWkuhkok8xHMUcwO87H+n/QISF&#10;fAovr12MgLFqWt/O8Ziif109if8sz4bsuhC71zY3sLbD499qzWwVWs9xOXVN/7Y378NvPXEGnWTb&#10;CSeWkILbnLo0M49mi/ck5/rwpzV6oiGuaz3n4qEUJrjrizX4CgAID598PfJGHvNwf/l6iXWobQEI&#10;AlwLX/IhkCyjzjIsx+FC9iqHAMsxjds6dHa5As+uL7FZ59YPRPDcPqSxvoH9KcCAfBBwHeJXkKXa&#10;VZ8yYGVhL+an57l86puUi2NSdvXJlZk5sZ8pgeTW96jF6yPNzdtjfjxGf8v21S93+kr9Q5SW0FDf&#10;U5a3sOdBZaXtCI/7CBHTNpuG9Xp12ZV5cvSJJck0LdKr+Uxyo1Eue0eduQocWPgalTMAWXeAfKOP&#10;fE2XZh/Y0uzjaFTdp+dqtNwwiO6vp3h1MM/SWdlSQRxXDohtMzvKk79fmMywPj9Tq1/xfqH5k+o6&#10;OZZxsvZM7v1OdUU+SDm8ZKYfILO9DDrDWssUy68AdCT1JTbdIGy9Heh9RbUC+Jkps1nf7tmAo8LT&#10;iDHFDmGjR/jS1Qa6BWGuFXDfYoGV2Sm89d6TmGq1AKh90Se4Pc3NlNUBSD4cKXVJUm8mzD7xB+Pe&#10;JYovQvIOCkjeQzwRh6ywI2VliuU0v2IOAICN7vbZv/If/tn3fvzcs6suGQ7IhoDn6S8FuscB51Xx&#10;qmOQvL3dqp+X0XDVMaXr5ddUU0011VTTDUE1gF5TTTXVVNONTv5901PVe6gPp8c0PIqq5IOEq2wq&#10;qQwqbJC+uepe6E6gJKtbx51avbD17KVzn3j3idc91sjzmTRDc4w4pjPLLDWJilh8RSUZ5CAfjrmw&#10;RRamwGCsDXyU7MhgTJABF2UGtqt+6UwKtsxyjSzDfL7MgENrE9PzO9jZbmHQy9l/UvuwGXLCEjvR&#10;oozXSLqkyICGB5tJykOZ0xf/LV18NaBaPgogOBlXDpU3HT+4Jf4yYG7wdvTH5GK4vJx75EVtcN2K&#10;feWX9JyP6kQpb59/tDoEnPuyeVL5Em+YZeTz+FoQFQFZt+B90zf7yAYMsmydu4rVz53C1U89h/Wn&#10;z2KwuZOq7kqdzjbm56/iwvkDadItRSmooqRAjMSG+KoXQSJNDxYLEtej6cm+xSxfvd+5AVoaNxBI&#10;bQrPyaiE5sXLLruZqUE9GA2aSynk6EPDdeXBsldK4o01QPYJ0lqZOMRcKTJHS4BWhEwDgE6rjXar&#10;ja3tLYSCYUcdGA+BO1o7l252lYiYJcmmdD0oTzMk9cMSOEBiW/dQjToRhFdd7kfUoC8991k+f2YO&#10;9y/Wb8mx3W7jwtXL6A/6sv+3pAcpEHFGGtR0XwskDobAN/JUFgB6Ozs4t3HFeKwZEAqtA80TNqsb&#10;kCXcnziDTs4z5Zjv/HQhbi2czn8D9swsIW/mMd8g/urHCwU8ihHPgRARXwt8LmJ5aSBeEnB0/gAO&#10;7NM+kCtLT4W/9rVNaSzOx4/tKiBgICA5ib+AtHu5BJGA5wER5LZ/cg1r+wtIZ50HWa5dvNA06NLu&#10;QFHorHO2ozPOC/BS7awf0Gw0cGBpP9rNdrnsSX+jKdGnpI+R8moZldRKiWd6u//4hEaOP7+Wr8Xl&#10;KPXrKYD7oFjCUoqFAbkwLOZ51cu6o5RbbNzkwlwWTeCjN6V9U4yqjBzLwj6SpEX6Wj6bfKNpzyzh&#10;06cDDi0Rmq/WyF8hS7Ov99C42kW2NX5p9nE0qu7TczVazr3vJNeTf361a0zuF6brM3LP1SJY4sdw&#10;2YbFqWzD0lxchEvXrcnIT9+XNA4nEz++FXecfyYftOuXfPUtQf1zQLr+C/ZRsvjE5o2UR/7VMZUg&#10;4j6av7LjdBHWSyNaJusNCMB6L8OXVxvoF8BiK+C+hQL75mbw2H0n0G42AQHLfa5ZxqA314G8v2Ty&#10;gR/JXujBKonLaeq+vLIgvZNl96SUGib/Yqo2o0sspu+Tyov+VtFWb+f833zfz/zt3zz12QtJkg4b&#10;6MzzkIDgaXjUkuwa11/VvufpbxRff6gIVx3HhT2N4tdUU0011VTTDUOv1mN0TTXVVFNNNX0tadQb&#10;qOdXhdOjhkfZQ0XaKN3UTlU85ZObia78IZuFAO3PXH154+W1K598x/H7H2vm+bS+kKsGkexZJ2wY&#10;AODc8DrliAwEOFYQuwJyWIIN9GQS1MEcCZsYa5HosMmYJ6fLIIwMZOSUYamxF2tbOwjNdUzPd9Hb&#10;bqDfa5QGIUCiI3vGqo1YAh4UCgoe6SCH+0vQwSjex1cllG/pUodqx47iA8vFGeGqmyvQLrwyoK11&#10;FnXUK4PGRc7PRlfwXzJ3aaKbgOYliF4K6Dgl/yJXalBO+W7AudeBulYtDojO15Mo8DKi2XbflnpH&#10;4JUHXsk6poePPI+XXzqMwaCRJt3yFIGwMilf+4kIjGl6sFiQeDwyKsQhB44FsSiytuyxxd0yzi7O&#10;ulFP4+qH2lFdtaC6gC7Pbt67v+qnhB1AplSOvfoUEDt5zkv7DicTALiZw1GANRp5AzOdaWz3d9Af&#10;9MH1L+1W+rsAXtY72uTBYp5RRTbEjhScM7BWGDYrS2ez+5tUpFiKFERPCiHl0H6E+y9JtYAeYkal&#10;PowI840pvLx6UQVFNvoqBQG01iRrLXO05dzSrOVPMSjw4urLQBF4ZrcAsFI6W0I82mMvvu3NK/jA&#10;E2fRznOXYt7Zfa+aAvbML4EETDAdklMhFwWfloL9kBVYeJxcrQjpvaEACik9ZcDDJx9E1uChA/3O&#10;wtqM+BZgyHBsK5qmbRIBRSEhrWgIiB0in+Ft+ahG9juXHGLfoPuda60KQF6Egs+BzCjX/iHOTkdp&#10;uXbOVsFzt4y86M1MTWP/4gpyWQrY+ijxx/c39s/6OLm8zEsthQfWnaz/2Qc943963v3P6gR6fnxK&#10;GtOw57BPdqGXuRYG/Pl3PAnrdWvPPNJWrOFoegyoQlnPJ8rzjlKU8XlYqo+MfFb5ej+nfL2IACxM&#10;AZ97MeDY8isvI/X5A8XGtR4aa11k2wNQP/YfXw2Nqvv0XI2WiyA6gf/4+4Ww4rXgnotFSNgxzrb0&#10;eZ3ZcM/uHFYtfb53dinKc5B5pWtV4qyr/kTPoj8ql7w/SFgBdc8XZ/gD6Mz5Iy9Qlh9B2qzlFkMp&#10;EKzvX9LEtQ8p9QckS71rP6F1FOQDPSub2gWu7mT48mqOQQCWOwF3zxe4Y2kej95zAs1cPko2jYAs&#10;IxDvwxWNgJ/xVS6XXPjbaymHvB8qDh4C3Hut9nVqTIK6+pk+1wB8P7eKiDx7MlJ73pYj5W71upf+&#10;59/8ue/7xac//nIiYtWazDyHA7f90T9YpPw07mVSnd1+Q/6NOY4LexrFr6mmmmqqqaYbimoAvaaa&#10;aqqpppuFqt9Ey/yqcHpUogqeUsofF98tTV80Ce4NVmaiezmVBWQFcwD05KUz165ubvzJ24/e+/Y8&#10;yzuQd3YCZICkbMVHlRdzF5aGnTDvDw4ABCLe1xY28KMGvCF1uRxSG/6vDmjoIIYfkNHBoz2tPdjY&#10;Chg0VjE918Wgm6PXVRCd82Zf2Jp/4+YceG8+zSuDDBKJdzwA4tEFPqoP0Vud0eDylcEbk5ACSDFE&#10;Nuatflq+/jg0s5x1M4r7oAN6atlnLTPD82xNgXP13DyMDOMZy2zFfAB3PWH0cu2QPFLSczmKqnS+&#10;3jS01Hshjue7+zY/vwrKCqxeXUqTbinykIjxhljMGOaXicEkkZV4PDJiNAQyBZZmEM3gJQO+LOzs&#10;pLPOFShTH9SuzmKVHGKeMmSY+qtySmrTp1dSwWX7qn67NSiAfbMZXdoncAog5ycok6FbUECWZZid&#10;mkG/P8DOoMtC4jIhniezJigp8xjMU/eUx+1bz5fjycdUajyOMzNfB/FZXgay3Sw1TVO+Gon9id5r&#10;tK9ly9q/KWkaALTaHVxau4Ruvy+J0Z6FJEPN0ucoLL4TBfkgp/CdZ0A2AL5y6ayUIwh8G/1TGxzX&#10;vwHf9ub9+M0nzqJNuQCiVmGcB2RmW6xSCbP1PfPLgGzVoimAVJsESK75eCoU7FCGSsKtP8N0Ys9B&#10;7NvLs881Lbgl2xkY4WwD/zEL/ihNlmNyRBAA2/G4zUZbCp4XumKFtFv+B571mILk6axzTTc5gc7d&#10;rPOAgKLQvNiHpblF7Jld5JInfZOS72/MJy2f1YGmRxkgguRWJqkjZ35X8jqm68Ouv5AkA5MgcZ+d&#10;7xM5fRhIjyXgGBAvTI7F7SBS3SjhSK4h7j+U5xS1XWqixTUar3RJ9qk+UtnN3gjPKl8rmmkTTl0M&#10;mG5zeFLKugNkG7Kf+boszV6xn/mrQaPqPz1X3MMPy+rzrV2q7hkY+jzNkqVrLF4v/Lzt7ek1Rojv&#10;KpLoru2YxnKSt3/WJq8j9ylvW0KaQbRTfk+wMnr/OGOzF3li2ZdTXz6DK7fLVyW5bYvfgW0GyMcw&#10;cg+J0uUjdBk1PQ+BsWa+5WuunEAgXNzO8Ow1vu/t6wScnC9wbGUJj9x5TGaYi44C1g4k19uk1g1C&#10;QO7qUI/E6L3kK+UCCQivDx+uHsQuh0Xfea48K02wBxXAJH1ZEyJgp99b/b7f+fnv/dkvPPFi0hUG&#10;mSWOwTAwrnE/27xq5rmGfdzLVR19Pj4eEt88b9QxDY+iSWRqqqmmmmqq6YagGkCvqaaaaqrpZqKq&#10;99GU5+PujXkoTYkq+OPiVbbS8Ki4HRUg11d5J0eQMQ4Nf+7C6dVr2zt/+tjhe97eyLJ2tC4DCkZJ&#10;1iSvpzJwwTwZYJLBhiHPjFQ+2mfrmocY1piwdcCGxxLiAILNpFZbOhVfXCDKsNhewNZmA/38Cqbm&#10;doAiQ3e7KVnFvNQex+NQP4MywrfBGv+Py01gsN3bsEEaCjwjnIAQWDZzejzc4gfLZAa48jiTmJcD&#10;zG2WuA5sqU9ONg6Qsb10eXb+cd7jZptrfZdsW45MKXDO+Q5Tqget32pxYITOjUC81PuAl3rf6iPr&#10;CxjZcLNZVJYCDh85jbNnjiKE4fRbhcpAyCgallE9BZKCC/t4PDJ6xCEHNgWx5sFzAdWUp7mNmnXO&#10;AFvMZ8i2542Ybc6WhOvKNEQJUN7OgKU2Yd8U4fBshqMzhBNzGe6Zz3H3fIb7FjLcI/F75nPcPZfj&#10;+EyGI9MZDnYy7G1nmG8S2vJBRy8F4sc0tAC5fgFp7bFNGwaWANPTnSnkWY6t7pYmc7rf/1z6ByMb&#10;f1ZpPgZhcczxxG21C13OVftZ9VJscn+rRVUfZGa6+7iL/2sJlS8xnUWvfbwjLddCYxpn1y5wegil&#10;j67KIDrzHc4P6McIGlaHDbDkmX5fvhjHw/W8xJrhkHI0jQH0F9HJGpweYl2JO5wHsXYAz74GAXnW&#10;wMLcgpRdvZO8pZjMdIlKQT+wUGasDY0DwMMnH0Cm+7NTbB+UQO3aztQa11Hks1q5zaumzkr34Dm3&#10;cW3zGALPCwHOEXi+ui7bXpp17o7Gh35MUMh+6+ofg+pFCCDKsH9pBTOdGetn1CctW9BZ6q7sWnda&#10;L+y7yFSA5Vp+1fOc6yF/WpmiBat7Pbo+IQDS2NXvNG9nB+7klrkWBiqdYTltT3K9+XYdj3IV2iXp&#10;WvNQ/1Fu6drOTarkR4yM6lLTfuNWor1zhI8/G3D3/jFlDPKx4XoPjdUub4fTKybaz/zVoFH1X3W+&#10;RsvKOw7cZWLXg796hp+bRaj0LEzED7ssGp/BNa10zbnnc5YV+/6epHG1aTaiDucZffHyXLYob3nr&#10;S5hxnC3lqg0tg/RD3qLq21+Rg7x3+RnoShot2DR/lAXp40p1rsR5nt8knLrG95U7ZgKOzRW458AK&#10;Hjp+qPSRsHRSyDL+SMyAc+jLNN/HcuL90DP1RXLj6pX6sULxkd1z/U2QP+q33HPV5yjungdcHZco&#10;nsYS9Qb9tR/40K98309/5vdPJ98jaDhwa+Sj/BTY3g0IL9wvjaeyu/28X1W8qmMaroqP4tVUU001&#10;1VTTDUs1gF5TTTXVVNPNRCPeUof48e24zKviK6WyKfnX6ypbytOXQi+jcdVVgNwS0mDBY626Mxt9&#10;+vypK4N++OwjR+56e57lLRmlKWdjnvBATsk1QvwCX17+y/rpj4uhwyqez6G495wvMC+hzgML+nE/&#10;bCaS/4kOxVnPBMJiex47W21088vozHSR5cD2RguIWIUbNDIrHM542Vmy5YA5L8tRDBDFARgGvqNF&#10;nbmOZCl1rm4dyGJbxrN/OuAjYbVa0lWu+CE/LYVpy37p5oeUIZ2lzn54TZbztmOK5PtVAOfQfMdQ&#10;lc6NSBRkqfetPvLNvi1HGnK+tldWzmNjcxabmzOp6i1PEdhBaZxL+REckqMLa6qCTkYGJDkwW0Ar&#10;L18Fnuvs0FTezzovg+vqh8srAc7TkC9LiRyg3c6AO2YJdy1keO0ewjftzfHQ3gx3z2c4Npvh4BRh&#10;pZNhT4sw3yTMNgnTOWG6kfFRfnMNwmIjw3Irw/52hsNTGU5O57h/toHXzzZwbDrDSivDdINQBGBn&#10;4IZSRzTAgDJqwH+lLiJyBRDQbrbQaXawtbMdl7DWskvEsoPbGkPriSwRMCw3xHwCEIiYR8aIFrUD&#10;DnzPUG/NqPhKUtwIoot7rgp8/0UORGexclqz1caltUvoDWQWepCbbMH2tcxQYEH80GqPnmqNuXoS&#10;Z79y4Yy7urwUmfZAqoXAZXvXm/fjN584g3bmXs1JHgRcbkRyPZJ+MAbMNKYxM6N9FLE0idciw0WR&#10;Jf59FSsALgXgM+Z9Dzi5fAf2L+83P2IdgOtatnyxpoXAbVHsaJ6+XUJnkiOC2yYj6SzPbTq2c7ZR&#10;FLw/OUJcsl3Bb7XH/QMv686aYqsIDJyL7YHsgR7U7xDQarZwYM9+tBpN0Y39jMqyy3rU2ohl1lh5&#10;pQspv2mUyXQS/iSkeqzrGkgp5vwT4RBUQD+mGFrHYCgWMB5IZ3O+peiHLfExVOVYrNw/cSiG+dpM&#10;wypYfuJI2365u4yREd3oTfP8cr3UagAbXeDaDrA848pYBGRbA+TXugya69Lsr+QifBVoVP0TDZ+z&#10;0bIRRCfwH+7d+JqK94zIK8mwkaF7i15rBEkTW5wHy7K9+K4Q7Ymsk0vDqmM890/PR5SLbUbzjP6I&#10;XbKCRT+jR1xHFLfmkhwAuS1y1xA/JAvgVVdCVn5e4rTA708Fh7kvUS3LUXIgvLCR4ewG3++OzBY4&#10;NBPw2iMH8ZrD+5GRTJNXX4jkPVEsESeHLFrOkQFBPiKTj9kIWscqpf1WNlReI9JnFi2XJSTxIc0h&#10;nsk7e/1BsfG//OGv/b2f/JPffK7Pj05KQX6FdJO6YIzxKmabe1Dc8318UMGrCqc/71PK8z6nlPLS&#10;eE011VRTTTXdlFQD6DXVVFNNNd1sVPXOigp++nY86uhpXBoq3o2r5D3fx4OXV2Bc43EIx4hQBtrp&#10;Ey8/ezkD/dmbDp58R0bEGzLH0RY5ymi58OIgi/JiFjrMQjLzsOwAx3gsIQ6AlKVERoqmEp547EKA&#10;kpKm81sHuoQ1355F2J7DZn4Z7c4Omu0BdjbaNhDtB3t0SIPEV93jOqMsDljLgFLMMzBwLBb8jHIb&#10;6NBBl+Ac04Gr0qx0TWIbcT9z5tls85IP0ReWibPL1QWV4FnynBaXcXT+udn9ZH5oyVw+fjAR44Fz&#10;iG5Kmvc4qtK7KSjwHp/ZNs++amZdrBy+gJfOHtq90DcxRcjD8YZZgONHkEiOXkgBIGfEACf954Gn&#10;EeD50ExznZnqZ6lrmgO04mx1l88rAc4FNM8JODhDuHcpw5v2Z/jmfRlOzPFs87lmhqZ9JKTHONBd&#10;ybOjXFMVukTAVEbY08xwuN3AvdMNvGamgZVWhhYRdgYBXQX1K67NAG7sbFpbJNcH67Bco5FjpjOD&#10;re42BkVf+DpS7majB6ckfQwCO0rihg22k5atVJtmWlzjAfnUde33RJgSwLrc/+h9jRm+LxsV1jjP&#10;Qj/PeUB8IgFI49i5pAVAwPtg5VYdb1v8DsDVjTVsdLcABfP1b2AggmtGQUr+ywD6i2hnucEN8bqk&#10;ONdNrhur4gDMT8+h1WlZBcdeP1a8wuJkOYILKudPZxUG4q8hgiAmBODhk29A1sijhYA4BVEPerqJ&#10;QWhO4rpTQb7+WDCC59L2pa3yfy6Y8rm9i00FzwEGz63tl2edczyC5wqMs6XYtxSMwvOsc5mJPtOe&#10;xv6lFX6GEJuct+bFusyWNM9n18x/LX/8qxwf833UV0/iqZ1sLiX82ZeQlo2DIUSRgHieE09dKOYR&#10;SY2I3FA6OK3Ufrystm2+ck3fPW/FsArGNP/8o1TqNxwl3QPzqh2+JUhnod+5B2huu/3Md752S7O/&#10;Ehp3DtJzNkrWnoX1EvXXVOk6Ua5ca/b8rQrlZ2UivhGxqPzVZ3Ofr6aT8uSIGOZ3D5GX+1uUic/8&#10;mq+X1YSSvv5zZRdt/hhbfAcEOpUyBnDfn14BFg+sqx8h6X2/lAzi/jYrPwOR3QG5tkIAnr2W4eIW&#10;L89+cr7AwRngoRNHcM+BveJ39JO3zNJKUKNa3yybUWY+8vkQWb1PmTIBpGuPiTNajyZFrkRRU8nz&#10;1DrJH8/TuP4AoF8Mtv7pRz/w9//Jx9/3dAV4rkd9TFAAXUHuUUcNj4qnoLuX0XD6M18qeP6otBs/&#10;pVH8mmqqqaaaarphqQbQa6qppppquhnJv896Svnp+++oo6cqnqc03dvyaVVyQfn6JpvMRNeXSuPJ&#10;dnKySB3w8bPPXJjO2089dMext2eUNWzUJlnmFjIIwwbFrA44iHkb2LCBfj/MLnpmJw74e5loyc9e&#10;crm4sR7bbs4UWYpnKoolIlAGzLSmkO8sYQOX0Gr30ZzqYmezDSBDcHvxei8Aso8BAF6ClfOP5ckM&#10;7tc6S/KGDn5xnZUBcMmLVFby1BoQnlnUvJUv54qPbma5HEtLsptNV9Y4KiR/5SeDZea/t+HGtxU0&#10;ZzvV5HWN53wYRVV6NzPtv+ccrjy3hOIiz1KnEIAssw80bh+SHiQZ7kpBZ44LeOTSIuikR5YKAUMz&#10;ySHAeAqee5CM7ZSXbPez00Ur6stsKP1rEq5ApaIVATkBh2YJD6wQHj2Y4e7FDCsdQjv3BZbrIBrl&#10;1uiNpbxJdSvkciIs5Ayo3z/dxNFOjlZG2BwUY8H0aDa2TgXLQPyh0ezUDHr9HrrdHnQcGuqGyJHq&#10;UeRBADciXs5cj5qR9EB8FBs+TYsX0xlgNgeU3Gz12BeaUjQK7SOdPbA/vm9qtdu4vHpZ9oFXkr5Z&#10;bRYMmLNWkAF9ldV7YYS2SbaXDQHY3tnBha3VWAyn5wvBMbbwrjcfwAeeeBEdAdA1vUzuxAmCQSAs&#10;zi4gbzZAkj+7apA7E3GF8z1C2pBB9VK9AoxoPQQKuHvpCFaWV2LxZba5Fknbmo+nfG7rji8gDKDL&#10;tgMFCpvJznzfjlmoKIb7AgPDZSY6732epjOozz/2QwH1Qle3CJzn0uwC9s7vAUATbQvB6RITOCL2&#10;LVpmjcUz4vsfTvv6UOCLRsKwi9NfcYFPAV8TqnidQDolqdouxay0geEl3aNMbG8+rM9S5bAKxjTN&#10;zyScbyVHh9KEl8jcCkT9As2tPtqDAU6dG+BI1ruhQPOUxp2D9JyR/KsiogiiE/iPyZO/Vvjv0LVn&#10;euVnZyIyHtuWdLGpOt6WyrAZt8qVtAezlPJdXtGW+s483npK8lM5CauWJ3L1EuQ+bnq+rWq/AP64&#10;Ksvkfi/3mODfHYlnqAO8TZbvMAhAPwBfXs2xupMjI8LdiwPsnyK8+a4TOLq8JFIkLy5ZfPFN61Fu&#10;VPwhs/NY61ZvZP4XTFhI5B2nTOW0VK4qPrI1EaEIg52f+KPf+v4f/ch/frICPNdfQUDoA4UDz/3P&#10;5NzRp40L+3zG/VKfPG+So1IaVxrFr6mmmmqqqaYbmmoAvaaaaqqpppuV0vdXpVHvvBquOo6yVUWj&#10;bI6ym8oHz/czzOXPkE4R5QgAHn/x6fOzefuphw6eeFuOrOHGUMw0Z8RZkQfXnVQA/7FBGF3+zrnJ&#10;GnFgx/MtZqC5DutIES2TkirnIWMtXsvLEYDpdhvtwTKuFZfQaPUwNdPD1nobQZbfIwfsRwt+oETS&#10;JB81n4Fnlnk/omNxrIYHwVSP65CPzNV6I6erBizPNG+Z/WAzyzVNddwPlr+Xc77pT9I4D1k1QPID&#10;Jpttrv9K/KRYVVSld7NTZ2Eb00ubuHJqDwCABrIv6EaPZ2oVstLBTQ6me0DHeCVWRXoVTxAXnxKE&#10;H8BAX0AZgBoPnnOYga8wJKvgmNoaP+ucvfIeqn0jAaAX2sADK4S33pHhrkXCUpuQ03hgOx4r5Kp4&#10;k+ruIjeVEQ42c9w/3cKBZo4AYG1QMIhX1WhdFpqq1ZMRYXZqGgUCtne2XefBICr49PASqoHTSJFu&#10;PZDeP+QoORF0ZrMIsrI4FKwNETC0lDvB3bfGgOhBwrGPjOW3sEsHgNnGNF5eu2BxrRstD6QfZSxA&#10;mEH2Jg8epGZNFmP7g8EAZ69dAMn9J0poBhyPEATw7jcfwG888SLaWWaS0npMKtZg3IeWQFicnUeW&#10;c25mXeomljj6y5e03pukncjFwCAKEFCAAvDwydeDGjnfi6RtWeYQNfU4AAUpOC6MIB9VqC5FAJoR&#10;gtiW1c5o8FxBcplVPgY8H8gS8tw/xOXarU8BLwGvfQsA7Fvci/npefOJTfqPedjvGJZYssJF/Ctl&#10;1jouSVSQ2yriVflV9QMpiUhwEf4rZQyy7L+auk4gXRyJMpY2vKS7th++PuXq1TQX5ueiNGxGnJim&#10;RLuRYmRUNZVbz81J1CuQb/Is83y9h6w7wJ5GgU9fbuDgVMEfhd3ANO4cVJ23UfL6rGyXp7+ufLol&#10;6YM2y+g/ER66tvgGxDGye5L0sfKM7uOarmnRRAqqK3k5Dvs2wmna24DbW1ndAnorJW171kQdEO6V&#10;XZSIpH8e7gMI8hVZJlu+FOox3we7gwxPr2bY6GVo5MB9SwOsTDXw2H13Yu/CLJfI8uIl3HlLLXmn&#10;0VXDpF6y+PWN+MAfX5ccNtJCK99qz8oRraR/R1CSvYbJhQGps0F/56c+/tvf/wOP/8qf9ctVp+Eg&#10;pyOgvHS7/kaB4h4YT9OqdFPebr8qP6uOKV0vv6aaaqqppppueLrBH5trqqmmmmqqaSyNer/1/Kpw&#10;ekzDu9Eo2dSuviym+dhLpL7x+iXdI0wRSWTsvfzxF58+v9SY/tIDB46+NcuyhqkE8BCISSooDh31&#10;LztAGtMBIB5U8EM0EQ7hv2Za1dWo8v3AD5XG22OSDRDF92nZgdwGigBCu9nAbNiLtf4asuY2pud2&#10;sL3ZQjHgGlPZqCO+h1JmUjZ3Qkgd0w8MpOS6/6fFPV8BHakxGY9hXc1Z8neDaeqazjgX86UBNSUO&#10;c57Rez+gxj+bGW85WzbMfYWzzeHKtRtV6d4KdPCBl3D+qf0o+sOPyVQEZN0B8s3+LQWmjyMPFnFc&#10;jhaObVjBaQPFFDgT/QhCCZgFBu+CgVU+HAGudOZpsJmjZpnBsiKCX5ZPhd8AgILb+pF54M0HCW/c&#10;zzPNc5s55VBnO8p5LvEr5Kp4k+ruJpfwZvMMR1sN3NdpokmE1UGBfuGQZk9kf2LrDRyZak2h0cix&#10;ubPFLEIcTKcoxyocMXMh+qt2NZdAAZmMjTMn9qfRNO+lraP7pGBv9FL8YI4vGhFsj3TrD4f6VC0G&#10;h1utFs5dOo8BQ69GVgzi6177UPWFP1BgIbv07cMzQpCjCQAA//RJREFUNVLg+asvg4DyLG+IYRYy&#10;TnAAejPLpexRUms7HkvqWJzbA15sRR2SejUj6r9SalnqzJsl4MjCARzcd9AqRU9P0IizwG04Asse&#10;KI/YsWzDIGlpqbg/YFvyyQzzCsjC6wAK3ue8AH/dED+oKc8qVxtFwUB6BOXLs9iLIiAjwoE9+zHV&#10;7sQ+YkQfI+5xbMKtIZiXUAKWtzNgZZpwcCbDsVnC3fMZ7lvI8JqlHA8sZXhwKcc3Led4cCnHg0sN&#10;PLiY47WLOV43n+OeuQzHp3Mcnc6xr51hsUmYzvmq6xZxZjyCNBZHJb8kiXl61cYys77KCl+iTC7m&#10;svHXlVyOwyQ8bavc9yhPReKzlPYD5XAKgjp7KlHKO0aqu8oK5k1A1B0g3+ijsbrDH/11C1BRPlN7&#10;2gF/fLmBu2bL/d+NSOPOA1U8q5L8qyKSC4v07Ms9IV4f8fphXgS+mZ/IDl1f8nGTf/4v2eD3jpKP&#10;YkbvNd5HcXA4LxcmyL3PtwnIO5By/OkngAJ/RIyC7xpA9WNHEL71i0WQmeWaV3w7DIjPHFlBgPWZ&#10;hK1BhqevZNgZZGg3A+5fKLBvpo233X8nFqeneIWn0scDApCzaTsvIH5L1Hq1+kHcF03fc8vEy8XH&#10;Tkw6mCG5yFJpL+jTRlFMYz+KQbHzzz7xwR/8/g//8ueuY+Z5cMMDHgBPf56verpke7r3ubeb8qp+&#10;3kcNVx3HhT2N4tdUU0011VTTTUHDI4M11VRTTTXVdHPRqHdZz68Kp8c0vBt5/VE2JpZJZ6JX+VKU&#10;Z6LTH77w1MsrnZlnXrf/yFszynMehJDBGBDgBu91T1Pl+QGcGGIRfcuVcRyT4fEMGdnRWe1+0oAY&#10;0Zlx5Gd6K9nAD/+xcSEHnoDiDG0AaDZyzNNerHU3QM0tTM/uoLfTRF8Azuh7LElAnC3I9cF5l8qs&#10;jrkvE+IS73Fgho8xUtqTT+yYZRn8IVuekW1Ge84H549kAwDIsrgnug68qZ7Xz8Ql8ySRH0XeRomv&#10;52IXGqV/K9DcwTUURYb1c3Np0hCVwPTtAV9vNwmYHuEexyuxOKK8FBQKLuzj8RjB85AAUbZkMl4Z&#10;eO6XbA86CxW7L9du3gpwfnIJeMdhwn17CLOtFMhO46geYa6Sq+JNqjupXAUvR4b9zRz3t1uYyRhI&#10;71YB6RaNrVjGr9FutNFutrGxs4Ew0M6T60v/8o2B7wMh+A6I/Q8mwzzicXoRk7+BO5zMY7FqxsUJ&#10;vhPWzNRvXRpa7kXSd8fycZ/oj+wbx+caHZxbuyhlV5tRmcD9aQhcQUFn1uue6FInzJMfATkIz10+&#10;YyeGYpLVYaw2/htnoMuruQxx81K1TF7H3aWwNL9Yyh/gvWhj2bmS46UlPgswQsRlgp4yqYtHTrwe&#10;jVaTdaxtO79l3/gAbetsXds51xuXlqQda9l9my7Zl9nlyitKILnsnO5mkwffn+hs8hDQLwYxXcBz&#10;nonOvg0GbC9vNHDH8gG0Gk3rX9gv9tTK4nljgPPI1/pwJKB5IwP2TRNOLhBetyfDG1cyvGE5x53z&#10;GY5ME/ZPEZZahNlmhqmM0MwIuV5EepLko8ucgBZlmGkQ5huEva0Md7QzHJ9u4N6ZBl4/28CxqQzL&#10;rQztjDAIATsDOVkBpcZW8tey8VeptPfgGBVAusnCLhbjMCMu6V5Kd2Ey1yR/E7eOBPCAoQvbdT8U&#10;L9tKnBvqJuF0bnQqg+Z9ZD1eQWIUzTQCXtzM0cyA+eYYwRuEdjsP13Pu7DlZLk8C/yH5B7k/CFuv&#10;Gnu2LsmKPYjN4N65PJ+ACJyrLHHfy3mpxbgditfXoijPfLA0FeDK4AOn+bOr3wYG+YDNXrvA/gX4&#10;dyDR1Vc+DXgIGLCPxAJ4uTT+yEpae0a41iV8aTVHPxBmWgH3LxbYPz+Nt997J6bbfH/JdJUsK0s8&#10;D1w/zMrgHjpUTI5WUK5sdS9+ng5IPVs1lSiJOqpOiVdAlNB6UCqKwc6/+OMP/cjf/4Nf+DS46qy2&#10;3THo40QBhAbLjQPJJw3rafDxlD/qZ75V+OuP48KeRvFrqqmmmmqq6aahGkCvqaaaaqrpVqDqN9wy&#10;vyqcHtPwKPIy/sVwlL0gx9S26eqbr85EF8FUXmUUoqMPnX7ypX3tuWce2H/0rVmW5arAQ9ZOXQZc&#10;lKdOueQKR92gjueJdzpwQWoAkJmAPt8s4h7GS8Mky8BHHtuQAaZAaOQ5Fpt7sLbVRWhuYHpuB4Nu&#10;jl63MWSS47wHn/pi5RJBlSfiGeiaQH7wyeIuXcIk9UDCI/Dy7Lwnn+PbwC5zYnldPlpeG2xzR7Ou&#10;FtQ2kw48lercUdQt2yrJxOKNpVH6twpRXuDAa87j5S/sH0b1dqEhML2Q5amtRd7Y5HCfkWNdBnaV&#10;uQiSFo8KqDngKYisgVScacDu4LnuRVxeTtnZxjB4rjJD/hYBxxeBbzlCuHtJ9jVHCkancUwObPvr&#10;JuVNqjupXBVPxriXcwbSp7IMl/qD6hnpZH9AiOBYs9HAdHsGGzubKIpB0mkSoACYLdnObOI/0kdw&#10;ftb3B+5o7E4iXWEgstlnbD0CvTFbd5PxNxNSw0zRTPQjeLAO0s+KSKfdwdlLLzOwG3jVFpthLsTW&#10;Y3kFZ5YxfC2pO0EBIGR45tILzCoYrGDSwfXos9K3v3k/fv2JM7IHuoIQRSyPI40RgKlGGzPTs2yb&#10;pI1KGUjaGigIxEHg0xW9KNcgM0IIODC7jCMHjiBoWU1KSyzgsqAlAm3LdShtUNtfcuQ54cN9QQTA&#10;JYfrBc+lzgaysXr8UKcoz0Av2E673cKhPQeQZfzUVbbJjmg52Z9YBiuj1qWWUVKN3PYQdy0QHtqX&#10;4c37Mty1QDgwRZhvEZp6TUbTciKcnZRnx/G6BGAqJyw3chzt5LhvuoF7phtYaPAzw+ag4H3oA1/P&#10;Q2QsDlg0WdrdVKOABpyMXm181LbozHDM+gLXnl0esT9gJstFHWYPx/XZpVzMGKkufgXzBqGsO0C2&#10;LqD55u6geUr7OwEfPtfEfQuDG7iUkaQHS9lGVPEcO07HnpuvF0iXtJIsEK9p9zwe0+JzOjmgndMT&#10;vrOhp5PPq8vLvk1JT7gsdy62TJ84H2t93C1ZmX1bZp2oC9ftFEXMN1jbFb8dOoyM390ubxGeWctR&#10;BGCxBdyzWODInnk8eu9xtBoN3udc66r0Hqb5cEBX3FIW109yvrmIrkfhT5fTZE51BU7IzCQSpbBE&#10;3FsrtCY0PRRF919/6kM/+nd+/+c/5WaWs1r8Dc08T8Dz9FfSdbwimXmuPH+syj/9KaXyVcc0PIom&#10;kamppppqqqmmG55qAL2mmmqqqaZbgarfhIf5Ve/D6VHDqW5KaXpqJ7U3KuzleSXWyEjzgMgA8R2e&#10;fv/0ky/t78w9+9p9R95KlJkJNq4zIvxQgsLrJGG1VM7cwAJlaboOXAQnJ4Mf5e/voz0CIZcZ6aXU&#10;UgkJGW9vzgMQiJkTCHlG2NPag2ubwKCxium5HYSQobvdEok4MAWoT6rNBdB/apq0XDJcwIMyUmMy&#10;6KTl1kExMWW8mBYBFkDHtq0AohPBcfWrPNimfzWfirj7Kblg5ImWHktp6s9w0hD5OruVafmuS1i/&#10;MIOdtU6adF3EYHpxw4Lp5TY4mhQrqpJnwEgGUQ1UEo4CTmDwyWae2uxxAcIwGjxXuRQ8j7NYxbYt&#10;2R695DSOmWdFwPIU8C1HCa9ZJrQbmpiCUmkcu4JUI+WqeJPq7iZXxavQXc5z3NtsAgRc6g8M+DWy&#10;oGvhgZDnGWanZrC5vW0gOllWAjDaUves74L8k0F61U2J3KxoIPah0ZBSAJU2MHHk+lsi2FLummB9&#10;YKmvlHBGmKIWzq9fZncDJH8H/DtnxLtoIzBDg0wBgQjnrl5Et99XVnSyKIMVVAAFEd7z5gP4wB++&#10;iFYj420hlFS2gO0jTwBCwTet2c4s2u22OML3MattOfA9iQ0FPRcCskA/ghAikXzk5ANotJoSjzCB&#10;lVPaJ3sUAWdLlrAHyVUuyMx1/XABrp1ru+V2LTxpzwEKqg/3Hwx6c78BAANdul34AUAhs86LUGBm&#10;ahoHlvZbW9j14xyxqyXz5WOuIwHN51rAvXsIjxzM8Ia9hDtmMsw25Po0c3qSNA6uVW8w5U2qO0Ku&#10;SYTlZo4T7Qbun25iqZkhAFgfFPIBSbwejIyVXAn+gSdxx5uJV4teM5G0/ZBGcP0gOh/K/YyPl5+x&#10;0iLGSHXRK5jfIMp2Bsg3eshXu68INPfUzICdQLi0Q9jXeYVGvgG02/m43nNoz9K7AOnxGuK/dg3K&#10;TPKoodeYvn15jQiS+x8A7ovFA5aL1y1I81L/hh/e1fdA3C8RyLV9PtpZFl3t3wDpywR4L9SW9J3c&#10;B4Lfz1xfaH9lKXjKpD4AnN8knFpvIATCSifgzvkCJ/fvwZtOHEGWN0pbWsWClcvHq2zFDkLvY+Wi&#10;x76FSWuizAkaMM4wKXeS1sCy/q/TL4rez3zmD3/0b//ev/8TyO1bk9wx6FNEMvM8uN+oeAqep2B5&#10;ekz1q37mVxKvOqbhqnhNNdVUU0013VJUA+g11VRTTTXdKlT9RjzMT9+0q45KaTwlnx4q7KT6+oJJ&#10;I/ywN2FddE4SSnaKYRAdH3z+C2f3Ts888/qVI4/lRLLiZwQTWI5d1EEaTfFO+Zx8IYgNRqZTIsjI&#10;vX99NjscyEAoKCC3OfYmycaDZqADT3GMiHEajhARltqL2N5qoZtfRme6iywP2N5sqTEpnWRgPkuc&#10;mBmHbtzAWMYDyRBX2E7U1ZrjypCBNTlyJKZ7WfVHB3RVx/jqidoTspkZ6UCbkJeF03e5xzTwtaC/&#10;3WiUnVuVGlM97Dl2FRee3pcmfVVUCabnN9Yy7zYeyjEfMfJAkQLWpfSSTBmAAiJgxnIe/GLd6wXP&#10;i1A96xzih3lXBLQy4E2HCG++gzDDC1aI+ynYlMYxBD5NLFfFm1R3N7kq3hjdjAgH8yZONptYHRS4&#10;VhTDnQDxH+MGQpZlmJuaxVZvB71+X2QiuIUA6Zc5M9UOIdoDqZzEhWy7EV3yXdOceRZku56ny886&#10;AYuzXBlED/6jKtenAsBUewovXjwLBQyYxB/i64dlnY9gmxBOEJVgw+EBm9ubWN1ZN60w4Fl5kPIS&#10;EQZaDwF4z1sO4AOPn0E7y8VfR3outRK4WSAEYGFqFo1WCxQKhMAfGXD9633Ju+7X0ncltgMBIOzp&#10;zOHkHcdFVcAeJO1KTjK3xhBrRPsAAZEDeAa4gtIsIuC5agvIXrCigd6cP2QfcwbVVU9npheBZ5ej&#10;NBud7UZwnZeGL8BLuM/PzGJlccV8YVnur6JPEkr6GJPQcgoP4GslJ+D4AvCmA4SH92c4OEOYqlzl&#10;AhO1XaYK3qS6u8hlBCzmGY63m7iv3UQnJ2z0A3bk/FX3ExywyyuIXWUMIbp8DQU5VpKxXXvTtmpu&#10;yPOIv14tT2VaS0/iru2rhOUZfapy7xv9DETdAXI305y+CtA8pX3tAh+50MSdcwUa39hiXhftdk6o&#10;4jmXr57RevaMPQJI1+stXkemydYlT71WIUu2q2016q9DgrZF94xvmasPBhvzR8ExRWQ5l1LbsvYg&#10;F4q/YErXTiwvN2P+lyEuJc/uSbiIvWGp2VOQR1peAeWF9RxnN3k1lcNzAxydCXjNkQN4w9FDsZze&#10;i8DLvZOVnfc6RyBJdHWm+WgdSEoaNlNDKTG8m4ynyLezyh+o2/lhd4ti0P3pz3z4R/8/v/N//jEA&#10;9GON67FQ0REzz0Oyf7nOKA/C83KpjvL80ev6uP+pf2m86piGq+JKo/g11VRTTTXVdNNRDaDXVFNN&#10;NdV0K9Hu777lePo+nfI0nvKUUr6X9ceqsJdBulGb3xNdAiW9Yni5d3zo1JMv7WlPf/mB/ccey4ga&#10;kAGaIMoedmDNeCAZq4DOYEtL4Sktgb4iu9JlbiyXLcoSuTJARMhABOQks9J14MjlLcNC/N9hjkSE&#10;+fYMiq05bGWX0J7qot3uY3uzLQBFJBt0IrWngzHJe70bpwmQCpGMCW6mZKlqREnFo4gUR+rbgHP2&#10;ncOswINGDsTX+rEBI7HpM3CUBd1hXQbsEjGSulNDmu8oMlu3GR143TlcemYv+juKsL76VALTdwbc&#10;iHO3IcPXgSIMNJ4EHyrJp5oBEVQzgEyBJ39UGbEXUJ7xuRt47sEtBcdSYIvzYg/NzyLg2CLwbccJ&#10;+2dcQgA3iLFx7Ao+jZSr4k2qO6lcFW8X3RYIJ5tNzGU5zg36GKTLupP9AeTcEQhznVl0+110+13p&#10;SyMQZn91gD5IX2XdrPa9moWERF+SYxqJ3zYzOsRcVBWyfyw8UJ7e3Vya6Fqfq74T31RaRYZLW1e9&#10;d1oQLpa4EATYLkqS8WMvr9rt93Dh2hXJnoFzlQdfmswW8+9580H8+kdfRFs+jfOnWbW0rrRtAsDC&#10;7Cxy2b879t1aF/KRAv8RVwigQmvCSqKzwokIbzr+OrQ6HSu4tiuAM9dZ7Oo714ykQSoI0u7lwzpt&#10;95APYUKwtYANPA8FA95sgvUUFA+IH9AU0JnoETwfGIjOIHlwy7YXhfYrAXvmFrFnbk/MV/sTca7U&#10;vxgyrGWt6GPAJ7OdAa9ZAd52iHDnYobZphYOevG4OCZvu1W8SXV3k0t4ORFWGjnum2pipdHAVghY&#10;7wu8M/RgEc1YijXm2KhDvMJUyidbQNX4z2gQ3eyZnu9AlGktPYm7tq8SqSMlXiTfM3w9iHoF8o3e&#10;xHuav1IiAqbzgKeuNXBsWhruTUKxvxtNRMPnczc9ex5PgHQ+8L/AS32U7oNs0zRc3ioT89U8uGmx&#10;IMflJOt7WKpLYthI7lGuPPxcpRH5I30wWbfA/RzJzPGSjqaS40t/GCRN84t3K+YVBeG5azkubmfI&#10;CDi5MMCBKeCNJ47gnoPycWpsyAaca5n4bSZj8ByajdQEQZ4zYr1E8ryYNsxJI2WWuga5b3KenB5L&#10;rcf4bk0SLsJg51986oM/9H2/9/OfQgTP9QcPYlN55rkHv1OAXPU9f1Sa503yU0p56dFTykvjSqP4&#10;NdVUU0011XRTUg2g11RTTTXVdKtRxesxUMGvereufguvjit5fvrCOMreruGCBydIbUpCyYeqmeh/&#10;cPqpl2earSffsP/4W7Msa0CUAmCv+/yXSR1WR8krmIwM+1R66iLGE8DZ/cxcdEZ8CchFkY8yeGpg&#10;sAq7AS0ZbJptTyHvLmI9XEKj1cPUVA/bG22eCZi6a0CODsbo8FT8FygYiC7u2TGTCA9iyewIKPjN&#10;QlkcMbMjkQwFiRwPyviBGWdXS6q6wlNin8v/vC7A1aVu2EWR0JBdb+82pKmlLbTnu7h6ejFN+pqR&#10;7Zm+0UPWHfC4YCMbfdK+RuSxMW2lytPBXA+gKagUJByPcZBWdYOA4gEChAkAxT+VKcuxLA/kXy94&#10;7ovSpIBHjwAP7SM0/VLjAdzKxsaxO/i0m1wVb1Ld3eSqeJW63I+W5QhLWY478xauFoPh2egW9L0B&#10;YXZ6Fv1BHzv9HVCQa8R/8gXHk35a51ETcb6k7gVmsgwzrP8JCppxuvaFLCV3IvtoyZWPOU4+Vpbm&#10;q/0v86LeTHsKpy6eAeRaMyDDXfc8bq8fZ5V9EuulGPoBL6ydt7q1OpNJ4KyrWsB733IQH/jwi2jl&#10;sR/WdCOSBwOntzS7YECM1RDJXuJc8QyOyxK8BP9god7GWXQzrQ7uPXKXyzTxghsrl0H2F+ezItak&#10;fbOm/ydpAmpreqG8oBzEGeslAD3+Y0CcP7qBgOcB2leojADsg6i3PL8Hi7MLgPQtpT4Irk+q6F+4&#10;6Oq3UBHQaQAP7iO87Qjh0Ayh6b8cDOC6K8VR0SZHyFXxJtWdVK6KFwhzeYY7W00cbTWwGQLW+hWr&#10;VkAvjXjF6jUOfQZxZkvqksbECmLKrm5uo9cHolu7diB6fJ6KMrEfEGZJIuXHEn4tifoCmq91ka/3&#10;vmageUqLrYDPrzaw0i5ktYSbi/hsjj8/6fnEBHr8nM4XHMnVQUD8eEv1KcrqLYPtys89j7Mfsc1F&#10;ObhrHvKhseiKjSimjQz8Nkdw/RcXVtuJZhW7Aycn/BAYLOd0/hUaQeCvvTKpRAP2BYx3nvQL4EtX&#10;c6z1MuTE+52vTGV4y93HcXh5SXIUkjrT+oGA57GQkezcad0ZcU8gzomIpJcPpXDK85pcD1pCOQWa&#10;jTOg9etdKorB1k98/Lf/wff/wS9/FtXgucUHwCCZee6rXuN+5rmfke5lCpeW2vH5p3GlKp5PS8Op&#10;XBpXGsWvqaaaaqqpppuWbsLH5Jpqqqmmmmralfw7sqeUX/VOvRs/5Sk/jXteaq8yvckzy43v90NH&#10;HEco5SUgOrl0PP7C0+db1PjCG+84+VhOWTOYUvwbRME7JBhzJBKeeutfiUujGpKgRmAIihgUWRl1&#10;0L3vgmwNzZiADmBkgMyG0oFrBbV5YEhsie2ZVhudYhlr/avI2z1Mz2xje6uFYsDojvcy7olergNP&#10;PGAmIDdsxEviqqBguMtA83CycQA4pvEfKZcD8aMdDXDefiDOUhKned9Bsef9KYuViOd4qP3bmw4+&#10;+BLOf2G/XTNfb6JBsL1NqcutIeTx2nu1SNvT9ZAHjTRcSQo+6QBtYKbqBTAzlGZ96tLJEWT/qsHz&#10;ImBlGnj3CWD/tNSfJgZpSxZHRVzlfPw65ap4k+ruJlfFewXlahLhZN5CizK8POjJ/tqOiP8YNwCz&#10;UzMoigJbOzu8wkjwILr0PUHvI6orFogTpPuUKMmq5qyo7mmaWVY+YqdLOoDtlrfVkW6Wl9xNXjOO&#10;pdJ+lPIMRbeHte0NAAI0K/AQPx/jsgVxsJCZ2QbUFZYnAFAIeP7KyygC8TLtTioQX6e+fb/3LQfx&#10;/sdfRCfnzrxAMdw3+2tAaGF23vkQ64FbhLcgZZW/upJ7gCxnEwigAt986DWYnpnhNK0Hrmgph7rh&#10;2py0fUCWbpdUrh9t/64fkLB+MsP9Ci+1HsFz7UdYR8FxXZY9BM6L+4UIntsxAc/3L65gbnoOkL4l&#10;JFtChKD7rmupxGfzz1V/EdDIgAf2E95+mHBgRptB2ubSOCra7i5yVbxJdSeVq+JJfIoIJ1pNHGo2&#10;cK0osD6oANLNtO8v3DONIVASTQL2nKT69qcMolt7JSejNrSNu7ZQahdJWHVETFM0MFREOPlXk2gQ&#10;kG/2GTS/1kPWLXibl68zrbQLfPRSE/fMDdKkm4Z2Oz9yeQwRyb9RxM/VApALcOylTV+ueS/L6epb&#10;1LRrWHwKcG1QZcDvLL7PDPD3Rjlq+1ae2AkGlDOP83HtEnFJdu7kY3+paqYuHzlxGjsuXoEAbA8I&#10;T6/m2OwT2jlw70KBvVM53nrfSazMz7KZkKy4JTcYfRNJiUhyoXhvTyTKPF80TR5BqhkkH6165ssz&#10;hd77lM8OlT9qkXhvMNj43z72W//gR574lS+AwXN+kI2mCxEvBvIYkOx5rgC4xquWba8Kq6yGPX9U&#10;XP2q4vmj0m78lEbxa6qppppqqummphpAr6mmmmqq6ValUa/PKd8NE4w9ekp5abzqBdLbC/pO7gX0&#10;jVv5RRlED5ZQ1qtczv2jZ750IRvg8288dPKteZa1yGkpwJE6YUaddQ4muZoxHj3IZOwoA4EoAiE8&#10;AkE8KdGNXJGA5gyeRz5XGhk/QwRY2FcnK4MlAUCn0cRctoKrO9dArR1Mz2+j122i32skWqxAgWfI&#10;W4rY0jipYb8HoJArRTluZdZZkhqPeXAOMmKmTAnbAJvJRRHP8cvYkzcllA5E+XTOXXxwvNuZFo5c&#10;RX+7iY2LM2nSN4RKYHqfP6cJefIpzatEhhVxrMSzQdShzkwGcRNQzP7ZIKuCYHGAVkFwTTNQHJOB&#10;57xcM9sXq9E+K+LevcA7jgLtXCpME68XVHqlclW8SXV3k6viDcUxmS2RW6EGDmYNnC366EmSXWrE&#10;fywegOnOFIgIm9tbNgiufZEqZZkq6xx0saIzx+EGokmWoJWjuhn70IAQ+L6iI9oMgCkYr32qaPmj&#10;9q1qU9L4v6bxca4xjeevnBW/Fd+2QjnSupWKVFA9QAABgBBAyPDs5bMqIvcz3eeb68YcKwLe++hB&#10;/MbjL6Kd8xT+ALYDBNEtEBTMl+HwRp5hfnZOHJD7gbQHqwdxmduW5in720pZ+PkhIMsaePD4/aAs&#10;K3UOHOLcgxSY78lSeANqoqT1I0GXAo7tm9Wkbyh4hnycPa6yEQgPAQihwKCI/QNP29Ol2SMgrjrF&#10;wOB5HNizHzOdadP1fUuwWfBa6/5v0r+A6/euPcA7jxEOz8r9OMBdF6PiGNkGd5Wr4k2qu5tcFa9C&#10;dzrLcGeziaVGjkuDAbrp9g8iatccpDnoBaiokySapsZJKzJeszEcn6dKbdJsi6QmCVhOBpqbshPR&#10;FN93McdCJb5589VTEZBv9dFY6yFf6/IKNN8A0NzTVA6c28kQCsJi6xvry1dDfDcYf56o4rkZu+hq&#10;L6Dgb7x++BeBVmeDhuUR9J44nBeRrtzlQHpih4Prj3XWuX4oFUj8kzYWbAWSUGrMAeqorvrBHTdJ&#10;qj/rJLIB2jfqexBLq00AWO0RnrnSQK8gzDSA+5YGWJnr4O333YX56Y4B53FxDkIWgqzOJUy5b0La&#10;I1eX72PKdeXrL01JaShdKpf4T8TmhRdKzy2JmnsX1X+9wWDjH330fX//f/3or34RQKjY81xPRFDw&#10;HMMzz9M9z1Vv3MxzH9dfGk9/JX8S3iRHpTSuNIpfU0011VRTTTc91QB6TTXVVFNNtzINvTsLpe/F&#10;aXjU0VPKS+OeUjskL5ry2l4iavJbMEHehlP4TCIlv52c2fyjl5651B/0P/OWO+5+LMuy9pATae4W&#10;Tl1yPIqeMzAurIDyIAuBwW83UwG6zHkJvOdlDzOFHUhABhnKKNxy6XHOtAzeQ8EXoJHnWGrsxdXN&#10;LtDcxMzsDkLI0N1uslwmgyUyGKuDJ0bEPrJtYREDNuxzeSyHNF0S2J5UKLEQD7ZEJZYnSXaZ22Cc&#10;HDPvpwubnKo5G47MDmu7vKtJ5W83yhoF9t9/Hue+cKAMKNwgRP2AbHuAfL0PKgqEjHjP9K8T+UFb&#10;Dgu45ICuAEPPpA8QEF1lwOCXake+/CsB63F2qAJcZfA86qpP6mGOgEcPA6/f565nTRwDDL2qclW8&#10;SXV3ldO2nPJeia2y3AwynMiauBAG2Kxc0t31EIEw1e4gyzJsbm8yOBBYjrsp7s91bxGBacUUmRMZ&#10;4kdMwWaaqpyXB/ev1gc78Fft6Ri8c9vI9LyM9PFOPm81sLa6iq1BV9g805mIAetAPOKNAAYWxF6Q&#10;Hp6rwM1KzwjPX34pgsZVJPWGEPDeR+/ABx4/jWael04T247gO4EdIRCmW1PotDsmrf7EgjGoEgoF&#10;9rUiBJiQupAqxOsO3ImF+SVue+KX1hl/xOD6BG17IhwgSLzspa5tm0AlkBvg/qK0hLr+07YeHHhe&#10;sM4QeE5xX/OigM1CL4qAUBRSVwEH9xzAdHsqsc02Vb8KPNdy6rlAEbDYAd55lHDfMkG3OGeBtM2l&#10;cezaBkfKVfEm1d1Nroq3i+4C5bi31UIAcHHQH7lyhf6V24Y9w8BlYZoS4DYeAG35yq+UE4YIat9j&#10;wirjQHT//BTDckwzKfEiuZ7w+iiAP4y71kVjtYtsZwAaaE3cGHSgE/CH55u4b35QWfabiUj+jSPS&#10;R/aU7/4BkF5hmPR5Xq+ZGGJ5b4f8fU7vZ8RS3A86OyG5zoIC5srlv0X8finGEYAg9zdJU/sq675j&#10;Aog/ROJmqiXVPjvKqocxN/bx4laGr6w1UARgqV3g7oUCdyzO4e33nsRUuwkiBc7Zp0xW94plkXtR&#10;CDI7ndu/5pASIZ40L+V/Kue6ACOpxgiaS9/EdR7rhBQoty5F7NnWYszr9rrX/pcP/6e/+08//htf&#10;RjV4XojJQh4huKrLQHfhZpwreJ4uy56GVdbHvc2qfNQv/1PeuGNK18uvqaaaaqqppluCagC9pppq&#10;qqmmW52G38KZPL8qPOroqUpvFKV2Ul2L25iF8IpqED3NT5dy1wQCQH/60nNXNnZ6n37L4bsfbWRZ&#10;h0ELJ1VF6o39RElViAdWgx3L8pmBKjxIQsQyOnuaByGIl7elYCALgxJsRJdEpaAguozPiwnZWVyW&#10;g5fZ6hlhub2Ea+uEfnMNnekuGo0C21vtCH7oQCtbj+UTjh1JC6MsiTuw3AbFVMVU3eANJG7mZcam&#10;M6symq35ZRZiMGo6tvii/4yfyPqBpJRS2duB9t57AWtn59Fdb6dJNxxRr0C+1Ue21efZarlvULvT&#10;qEFgJk4zbMzJjtMCWEBgKAGeMLzvOTxg5meBlsE2/rEehsBz1lVZjQNAmwK+7QRwZF46EZ84FAc3&#10;pFL8VZSr4k2qO1LOneeUd922quWalOHOrIVVFFgtBuXOgviPcQREb2Q5NrY3uV8KJDPiRFXy5VsE&#10;65KC6zI4rX242deoz9rC3NuyXOwfhVPu21J/JZEPKhvzVsm5xjTOXD0ne9wy6fXpl2EnWMZA9Ep2&#10;AwcgH4Vc2byGrd6OWFLSihcT0ibe++gdeP/jp9DKG65UsLYYnwmCTDQMmJ3qoNlsSxm4yqNvoh/c&#10;XZMc39UB50N444nXIXMf6MQ6AN+npcxky6/DoBfYUsOuTSOAm64DrWUP9KC6IaAQkJ/lnb4A49ov&#10;MXgeMECIfUxRyEx0IBT80QPXVcAdywcx1e4MgedqM+YhfsvftH/JEPDgfuBthwkzLZcQwBUyNm6V&#10;ff1yVbxJdSeVq+LtoksBOJg3cCRv4tJggK3ko5sAQaNKfYZcO3qtOmlCbM++bRNfrqpqTDbt2rHY&#10;5VhiS2VVPQmbjuQlKRoo9ytOdlKiboHGeg+N1R2+d/d9xd9Y1JCVn85uZzjYcW8hNzGR/BtHpNfl&#10;CLFRNrRfgl5LFC8dDZIIsihzzFaQPwRFzTmFXP/s2iBr8UdalnXidJBmSr5Z28x06Qf1pgO9v4ke&#10;M6QnBCPy4PZsbUSOAcCZ9QwvbvBQ8oHpAsfmC9y1bxmP3H0Mec78DEHu9KLpgfPAH5px3Ws5yuVR&#10;Yq2qsyBldWFotQizxBOSxxWrqFg6DmsS4PoXrTOx0+v3Vn/4D//D3/3xP/6dZzXVAeRw1RrkTAZ5&#10;j/WgdjrDXMyUZNKwT0+Po34lfxLeuOO4sKdR/Jpqqqmmmmq6ZagG0GuqqaaaarodqOq9Gwm/Kjzq&#10;6KlKz9MkvCC8UXx7Y/ZAehwqZPIymlAA+Oy5r1y9vLn+J287ev9jjSzTKWsxx9IgTOIClV+Nbe9b&#10;z3cqWZD9VYkTCuJBGnaWUIAHS4oAmW3OIxkEQqAA3gFW5MC+KURhlSGksxqURwAyyrA8tYCdjQ52&#10;sstod/potfvY3mgh6DCGM0JWi96KCxoq4aqJwIVXBlHUc0FLUr4x4gAzJAurTFGwoSKRi+o+nRi4&#10;0hleFZQOOY0QM0rlb1VqzXSxcGgVF7+0kibd0EQByLoF8s0+L/0KXeL9+s6bH/ytIgWRYlgGWnXA&#10;1Q20MuikNoWn6Q4YZzkB04RfGI8BrhQ8j7Ol5F8Cbs00At5zJ7BnyhpSTPRxK85oYKjMfwVyVbxJ&#10;dUfKufOa8q7b1ng5CoTjWQt9ABeKfvmaIv5jnAB02h008gY2t7YECXZAtvT3AJDFda5d/2Uc1+PE&#10;NHWTxD0D2718yb3kbqj+On8AlMEAzUh8bbaaOHv5ZQwGcfZ5EGyQfQ1igT0LQYodYKC7g96xvb2N&#10;K9vXJK5cvieT3at5t/PvePQO/Prjp9ES4EHLyTnFZdtJ7r8EYHZ6Fo1Gk+1qfVk18Jx1KSnrEeST&#10;r8D3DSiKABxfugMH9u4fulS4nRonplv7Fy9lL934l9swgfcWB8VVJApp19amFTxH4Bn7shd67AME&#10;sBfwHALMB/kQh+3F/oQAHFo+iE6rbX5Wgef6YU7Ja+nfAABFwHwbeNdx4PiCzkA0FS772Diuuw0O&#10;yVXxJtXdTa6KV6krF09JjjBFGe5utFAQcGEQ+wuRlIDvMyIYpVWpV7lvv6JmRBTjFM3wz/Lw+vqR&#10;DVuPoLkKRJ/040NhK1cDpS7QeN65CrJ9zVe7vBVLT2C1m4BWOgU+eqGJE7MFml+/xW6+5sRnefx5&#10;g5xv7u+HT5i3kT4/eXkivv7SZ3LR5IgZkGsveP+4/QUFuyErnkiYxSQcOOyfx6D9Zkxmac2zqNCB&#10;PKshea8h9k0sAgAGBfDcWoYL23xXPj5X4OBMwOuPHMTrjx7kcgf+uNkaKxvUgNSPRUcSt2unp0ff&#10;hi21HNZ4yQWg9DlA/KtpHC+7LDP6tUoCsNPvXfn7v/tL3/fPP/3BU3pSZd9zV6EodOZ5Hygylhm3&#10;t3moANR92M8492mjfqk//qe8ccdxYU+j+DXVVFNNNdV0S1ENoNdUU0011XS7UPpurTTq/Tt9P0+P&#10;nkrv3BXk09PjJGHjJTPRdSzSUzoTHQWAL1w4vXZuY+OTbzt6z6PNPJ+KWnGfcU+67J56bsvwSZgQ&#10;dTKdUSiDrEEGGQpL17d2SZc8dBCEBGjXWefxb5CQ50WyFFcWpYXODKi7iPXiMprtHqZmu9jZaiEM&#10;MsCPEUn+EB/J5aoCIcXKkzIYSXjIHbcvuum5PwTIfoAc8/WiesqByzOmxWGRdNDO5FLeMMuoSv5W&#10;o/0PvISLT+/DoNtIk24aGt4vnV7Bful8RerYqh8IDnCDrgkF8KisyvMxAlABbFS4lsZAls1bLYHn&#10;UVr+eZBN9DkvpvlWwHtPArMtVAI8Fk95yvc8i4PbWSk+gVwVb1LdkXJJvIo3sa0J5QDcQS0QAS8X&#10;vXJHQfzHOAHotNpoNBrY2NoUGwyk28odwmI7fIZZP/ZoIfCHTwFBwAuVYJJsRcNbKPeFQe41bEHa&#10;gYH62lFqfythl0ZEmKImXl6/LKJJ5+98Uj/4b2FyATxLGhTQ6/VwfuOqSUOxi0IA7aKw8kYAXWeg&#10;I+Yme9ASFBHhFVnmp+dAOYlc4e4bWuUsz+57f/lM8HK5/KHAw8deh0arNVRedUX9DCEu+As51Swj&#10;rTdwGrdXMSGrT0BBcp3Z6Faq4LQIniuozuC5gulsvwgFgoDiBQqEAcsOQkBGwOHlO9CaCDwXm1LI&#10;FDy/cw/wbceAGV2vXROD1LLFURFXOR+/Trkq3qS6u8lV8V5BuQjAwayBA3kTZwd99Ivk+iH+Y5yg&#10;bc1dpz5dm6mGpV3GuMhau5eg5MP/nRHT1TwisMm6xi2JOy9KxYGTLVEIyLYGaKx1b5h9zV8JkdxX&#10;P3u1gRMzRZp80xNfaxXnzxH3jXrtJWkFX8P+n87wLsn55yYF0921HFN5RZESVwFw6PdN4gR/QxSb&#10;YeBVT7hP8+rSj0m/ykG5L2n/FzjTkucS55+kuGcwAOgWhGeuNrDey9Agwl0LBVamCY/cdRR37luJ&#10;teLarJkfUadVxG3YtUHhBW2Prh4snYVEtpR1rHfXNfjnDO3STIfkj2RG9m5F2O53L//Pv/1z3/ez&#10;n/vDF7SCq8BzMRsgM88B2W2Ef36J9lGA+aiwP6Zh/1Oq4u92HBeuqaaaaqqpptuSagC9pppqqqmm&#10;24X8+7SnlF967x5zTPV2o3F2lcII28q3N2mFByBjEl7YpVtCAeCpC6evvXj16ifecfy+tzSzxjRE&#10;wAbB3QgETyhkbV0+HcRgeyGAuaXZ4IQA7OIuL88OgTNEJ/CeeHFshGebe/C8TJFXSEyPZbIqMppp&#10;tdEulrHWv4K82cPM7Da6O00M+jkwNM4rw2o6AGt8GTjhgoiO2xfdCZosuK50EIiPLKR7wEfrMPC8&#10;7JCb9WD6HIsyLk1FRoDoUDs+Xi1mlMrfKjS9dwONzgBrLy6kSTct8X7pfeSbfR5ldUu8O1iI47sM&#10;hQ2D5tKOHYil3KADuCGm28xR6NLt2g94vsw2LdnhYxHKSyuXPWFaaAW85yQw3eQ+pZSow5YpTynl&#10;lWTH6O4mV8WbSFc74Qn0qnivKM8KOcfbH5poZoSzu4DoREC72Uaz0eDl3G2v7PRrrwAQ3wWCmFEr&#10;3L0yRMz9WXlPdFi2EfAOAYIu8GC96pu0pHE08lU/sssg+nRrCqcvnBEvhYLUiyIV1jcHKw8vRy73&#10;TbAoBeD02gWQ3rMKIBCD7bz9iYDMFPDeRw/h/Y+fRpv43sQuBoSioh4k56XZGdlsPn6axnVhE8tF&#10;Scvr6kTYAcBCZw53HjoBskshcN5iV8sDRH9jXDJyfQP/47C1cQFu1LL8lyXdGUhHYBAc9qGNgudi&#10;N8BmnTP4HhLwnHBo+Q60Wi0pxWTgeezPmHIEPHIIeGi/W/lAE9M2E8B1Woq/CnJVvEl1d5Or4g3F&#10;MZktkZtFhpN5ExfDABvJku5cHPc0EeQZU55Z1JSl+8cdZTl7HOaHschXmxwvPTOpzNDMcx8WPe+E&#10;pVsw8iQ92xkgX++hcXXnhtzX/JXQfDPgqbUGFlsBM42bvzxVpPcad1VKjzBMJNcqUG5DQZBvb4vA&#10;S6x7YlXu14JrWqoLvf1LJuoHbxvCfV4A94GsGp+V+D9bLfR9S+4BhTRf7mHZfnwWi/lwutoUfsH5&#10;WbsAYaOX4curOXYGhHYj4N49BfZONfDW++/EgYV5lCmwlrbzijaUEudVPicxzVV9kqzANuQWrbJe&#10;x7oAqR/uC/hDCRDPslcPlIIYUB1CwGa3e+F//I1/933//gsfOaPmx4DnhZ95LuC5vsJX7V8+Kjxu&#10;5rkP7/azou1yTMPjaFK5mmqqqaaaarrpqQbQa6qppppqup1o+M2cKeX7uIbTYxqehOR13cL+OEnY&#10;eBUz0UtUjADRv3T5zPpXrlz5o289ev9bmo3mDEyApXh2OQ8w8HAK8dLnYiQQ4ox1AWtVUkHyIHJx&#10;QEkGUcxRXxwepC9s8ILzRIkXpf3Ry9oxiXaaLcxlK1jd3gCa25ie28ZgkKO30xD/Rd7UtKw+wQE6&#10;FVl6FbKyD8uV8rIRHWKjLo3HqGVcQuSsJsSwiRubM1XVFIBSqhycGmYZVcnfzEQIOPDgSzj/Zwd4&#10;NYJbjQKQ9WSJ950Bl7gx2QimH0AO0AFbGVS1wdzywK2CUnq9GoAmABinV+97jhLf2RuxL7F6N9cM&#10;+PYbDTyfKA+q0E3jVXoiV8WbVHc3Oc8r+LCCBoho7Ex07dvbzTYajRzr2xtsk/gDKkAG0Vma+VKW&#10;CM8qj88zkXxOJVmSAGV6BZg9AcG0CH4gXfOVjKz6ON0zok1APjoZDHB1S5ZeFz6XMwCBGLOWIfJA&#10;DIxzthHID+Bsnl89F+FtZQaOiBoQgPc+egi//sRptLOcbQRgYHuzsg9yT7cam5+Zk1qM9QziWeIl&#10;nhWE211GmbVLAHj46GvR7nTiJcHFZMCHGJWInwrIRzGkbV3kRdGAGGYgQD6o0fZt6coTYFtntutW&#10;Dm4Jdwa8ff9RMPAuS7sHFMgowx3LB9ButZmj4H2AA4d0uXjvi9YPB9p5wLtOEI7O8/l1SRVxcL2W&#10;4q+CXBVvUt1d5agijzSOCW2V5Zog3Jm3sB0CLu26BYQ8r+gzkxeTQPSUJbR9syn3vOM+rOF+QU1w&#10;v6FgeQTNI/CufJVX02rBQjEYl2i/2kW+Kau/3GK0v1Pg8Qst3Dc/SJNuOfK9bBXFPkIuO4J85OWl&#10;mIKBzvxjVe5/nBTPaJawKEpf5qQIzNGM5OibXakp6rOYHWN/C+n74ox11iz0LqRGAZB8tKX3MwC4&#10;vEN45lqOQUGYawXcszDAvtkpvP01d2Kh04ltTtu0tcldiPiP3TOFHdRWIkqxGoxLxEvca52aHSdX&#10;iosQqTDYqNrlvNknZrF3m73uue95309/7394+uMvixb6w6dBngz4WDHz3APg/jhJ2B/T8G4/9c+H&#10;q45puCquNIpfU0011VRTTbck1QB6TTXVVFNNtxuNeq1P+em7e9UxDe9GYYRuakPlRvF1ML2Unow3&#10;lGQ0oQDw7OUzG09feflj7zrx2kdajcZcBn7j19nkATwQBOKETAYvCfKlPgFBZlMXgA006I6rAMW9&#10;0IMMbrh9zfmtnwdn3LxDFBJTuTikIse0NlKeivo4gGYjx572MlY3Biga65ia6YIoYGerFYcUxEdW&#10;s5FZZ0gMS51UisAPdslhyGfHk3ErA7vFIB+cooTVv3LGUV/9VlfYnQoHvC2NV4sZpfI3Ky0ev4ru&#10;ehtbl3gBhluZqJAl3td7oEFAyAjI07W1ywPE5YHeMlmKG4BVEMrANESDyjFATQCwCLKprkgHnZEq&#10;emZfcwOmGzzzfGbUsu0Wdjwfr+IFxMZY4l+nXEkm1U3jKufjY+SqeJPqTioH6ZyNCPvR5D3RA4Po&#10;VlLiP6RlJV7OPZeZ6CQD2iFI52Jddew4dVsQQryveGALuvy62CB/RyCSWdZigQiQfctjNnFQPPbp&#10;EidSrnJEljDb6ODU5bNOFoDO4gMQ3F7vCvIioLyUb8HlP3X1LM9B47V/bQleltTS8wz0X3/iNFoZ&#10;t0/LS8rLcfU3oJnlmJ3h79+8ZBH4oxmQ3sMJvNCvK7zKEyEn4PXH7pPVKtiGlsdXWWzfchTbfu9z&#10;batFUFuu3auO9A0y55zldQ90SS+oQBhwfXJ/VJRmppf2UpenhUPLB9FuR/Cc8xK/JgTPeUsIwlIH&#10;FW0kjYMrqBR/FeWqeJPqjpRz10DKu25b1XIEwuGsiQYIL4358IZ1tM1bUhRD0heonpOhaIJ/GoD2&#10;N+4Cto4g5h8BdQ1LTsq0VOZl2wPka1001rrIuoXNEL4VqZ0Dl3sZtgvCcuvWLSf3CEx8BcTrALDu&#10;KsadPOS60PuDUmwSHOKuiC/OAG1L+v6jfSvLxmtKAHB79tH+LK6kEZ2T56goFvVURBBc3wewhJ+V&#10;zjPP1VtVPrOZ4YV1XhllpVPg5FyBI8sLePTek5hqNawOfFPfnbSxaruUg+tSyLvrbHtNf658jMT7&#10;tC2bHvFzC/cfvAw/aZz0Hi81T4St7s7Zv/lr//rv/Nozf3JeK0bAc3+rLsTlVzLz3P9G8TXN60/y&#10;U/98uOqYhqviSqP4NdVUU0011XTLUg2g11RTTTXVdDuSf+v2lPLLb+fVxzQ8Cel7vIb9cZIwQd6g&#10;R81Eb8jEOC8jaVQAOHXl3ObnXnrho+++8/Xf3MqbCxAcREckFdzIyIPqMQM/z0Lf5DMeigCBUMjg&#10;gx+YDK7g/KsY/pAxz6JUcAXV1cIIqkqSMmUZYU9nCZsbTXSzK+h0+mh1+tjeavMM+8S0+qLMUjJj&#10;NcaIdRKp7EoEduKAkNZPoid58sE7pLNZvG8cizIuTUVqEN0obw2w994LuPD5/UNn6FYlG5jtF8i3&#10;+qCtAV96jXLP4QeGua0H49oAqxvoDTpoG6K2AVXQpdvFlv2Lthloi1wNl/KVuHrWooB3nwQW2qgA&#10;dIbBnCGZKl4AXwu76VbKaaeZ8nx8UlsTyFXxJtXdTQ7S6RpF3TvQxDUqcCXwrFIrse+GAs/q7LTa&#10;yHPeEz3oVugKOBMPSpPO4nZAdCAF0fXOovcOzYcAB5YTeHY0WZrYl6MSQfPmGBef02MVsW3lZc0G&#10;rqxextaga1CCv/eoJwzwFnFpdAPwCaFg/09fedlmV7PXnEuEzvn3HQag5+XT4E4Vh1lvqtlCp9O2&#10;+y3LeIvOb2JAIOitweog4P59J7G0sMT3IWlrUrsioe0vAEHL7B1SCQGEFMhRFflwQOunCLzUMAPv&#10;/EEBPHgOAboFPOeZ5NIPBHCazFBnyiJ4bnLab7h+ZQx4HoqAlWngvScJU6NWtdC46V1H27peuSre&#10;pLoj5SRexbtuW7vL7csamEeOF0PXtgIC9LJ0fYhclCbiw5A+gPhKVD1tz7F/iDPKOYGP1jdIkgHy&#10;5QzEpqSJsIpQP/AS7as7fP90S7S7UtySdKBT4A/Ot3Dv/EB3g7mlSHu2KiIQ35/kH8bI8zNLbBZ8&#10;fQZrGBwSXf2oBywcn5G4PQXpy3nbCuGXno9gK3WwnPRrSX9XmE/xAyX10zwqd+T8Yui8GxTAc+sZ&#10;LmzxRhZHZwscmgm4//B+fPPJI2jsdlGUkrUe+UdD6eUoAbL6icr7djysC9WxY2ydBNdXCEOLrn2L&#10;l2U+3zNBwNr25qm/+p/++d/5za985qKaAD8u6U1IT3aoZ57XVFNNNdVU061LNYBeU0011VTT7UoV&#10;r+BABT99r686puHdKOh7vcTTo1Iq54kgb9JVM9GLCUD0F69d3P7oC08//t473/CGqWZrj+5Qm4FQ&#10;EMm+5PFtWWecB8Q0nknGe5wXYr+wPc950EL5ZPPFdE4ce+PDSmqHZQWI4RHRMvmaU0d9SV0aEWFp&#10;ahZhZx4b4TKarT6mZnaws91CMchExqtxxIMuGiKSfXj1DCHuP+t9ItMfjvu8yhFb35FjYh+IclZf&#10;4puJG1sGphHLXkVpvSN1JaEq+ZuFVu4/j9XTS+ht8h65tyUVAVl3gGyjy0vPEiE0uDWXB1RHkAwA&#10;c1COBliBB3YV7JJBWm4nEdRSXUvXf4Vl4dKYCAHvPAbsm3ENSBPDeDDHKOVpY91NVwZxd9Wr4g3Z&#10;eoVyVbxJdXeTg3TSRsO6R0Ib56mHdR5lB0H7FNcjSD8z1eogywib21tQgAoB4MnVEdAOps0fagE8&#10;q5x49FoGscFLjkv/6vO2mAPdfbpYlHzAs8yg/WKccc63FZEX3nTextmr5y0e9CYmcgGD5K7FuTAO&#10;rDAIsLp5DRv9bUDuY9EC6wax8h1vYQC9ke3+ah4QMNeeQrPZFGOZ5Mazz61etNzsmZyLQgBNAoWA&#10;bz72OmTNPAEUpC9QoIGr2Nqk8c1/B+TAkB8Oyz0/FPxBTQR/AgahAOxDG93rXJZydzPJQxD7hQJD&#10;YjkEHNp7AJ12h/PzYLsDk2AohvwT3wG2eWAO+PbjhEaOijbi4ilP+Z5ncXDFleITyFXxJtUdKZfE&#10;q3gT25pQDsASNbCEHC9MAKITN8J43RJfi3ymY7ryzZTpKb8szxY1Lnm6viP2I9qn8MWdbQ/QWOui&#10;ca2HrMcXkC+CaJcZtxjlxH328xs5Dk2VbhA3PfF1VU2jHoP46pBrREifmWJzkLjnE/eRfO3ps730&#10;USyMoBwNp0d+dIOaiGmxr7VnqSCwu/S5Jid5xC0txF9+qWPdjNvH9iDDl1czrHdzNDLCXQsFVqYJ&#10;D991BPccWHF31YSM5esqymkscDaOF9+dLN3pQO5B3MQ5RW2orNeXW1y50UqfEMSO2jUlForiIFza&#10;WvvSX/qF//3vfeTMF69qFn1eT0YbhJ2eV3nmeSpj+bjwbj/vn4arjmm4Kq40il9TTTXVVFNNtzzt&#10;/pZeU0011VRTTbcuubfrEqV8Hy+9149Im5SqdKt4Q+Emv0kTIjiuP0CGDQoHojsZFaICwIWN1e6H&#10;Tj35+HvvfPC+6VZ7P4hnmWWiz0MgOkiulmEAAYPpwZZvNwAkdQYQGdZkyE7k0pFJIT/AUkmVCV7J&#10;jca4tNlWB+2wjLX+FeSNHqZnt9HrNtDv8TKFqTukdkoZTr4vesrnY7RlwTRNDPDB5W31W5aLyS6d&#10;JEmGUUbWtdNHkl0VpfI3OrXndzC7bwOXn1lOk25bon5Att1HtsWLUYYGlYEOpAO52uYFIA8a08vL&#10;DcrKIC0DWgyJVS3dbrZK+54LUKdUBDx8EDi5hApAawIwR+WqeLvqpnFU61XxJtXdTa6KN6nubnI6&#10;HGtUrUsADocWTtEOev4SIf6jLBKQa6o1BQRga2crglReT2ehQ4Bsm43OfZZaVBAtkzsYiVuBvKvR&#10;sHc99nUy3O/6RQXTfZ5qhwhot1o4ffEsQhF4GxIxasu6FrBVRCSJdd2dMSBge2cHl3euqWWTL1FB&#10;+M7HGEDPsxxhIKb9bguQIXjhzXVm0Gjw8rkMCDCQwvWl9ad3cO3PFbDhT9lWppdw5MBh8ct7zXUT&#10;AoM9bCGCLizlK1v5HNakEPgJxdo8RxAQ4v7kBvqwvGoPBFjnlSwCQsF7oGsZQgg4uHwA051psaOw&#10;u/4TL6VfsX/RUYQi4OAc8O5jxDtbDLWR6rZglPJKsmN0d5Or4k2kSxVyaVzkqnivKM8KOcdbCDn2&#10;UgPPh26p6tgF9xShzyaymoNecwqEk3nt+HptC5vANiTJmKSJQHywKc1I5XA2CMiu9dBc7SLbjrPN&#10;Y1+kCqIWLdyytNIO+MTlJo5MF2il/dFNSK6nqiT/2IFx8nrftOtQP/aIz0xQfYlYv6R9HiAfNiHO&#10;WCeWtHsLxb4LpDakD5SmqMeiFA8cD05O8wcQKK7GEqS9aPtc2yE8s5phZ0CYagB3LxZYnm7grfef&#10;wB0L81Iyvfb5DTA2Ov2JlGs0JL5pWMWiRJnnaz7eyrWPUJ60Qtf+E4tMIhRkVQHz1xzht1ySuiIi&#10;nF+/+vnv+Pf/6Ac+f/GFdW9qBHge8LWZea7Au+dN8vP+abjqmIar4kqj+DXVVFNNNdV0W1ANoNdU&#10;U0011XS7U8XbNlDB93F7nR+TNgkFe3tnSo9KqRwKB6IX/OKe6oDcTPR+Mh4vwpQBdGnrWu/9X/z0&#10;E3/+7odOzranDkGWe43ynLUOzhu4HnggJg538sAD703Ksup4tKLz9phbaGhUyUulVoYcSiOyQn6U&#10;U53SsDt2mk3M5/uwurUJNLYwM7cDgLCz3QQciG6DpyiDLCXj6ovqlPJyQLuRm7tosmxLB3Aixf3n&#10;fdkCom70zTEr0sWdCn+YqgaER4gCI+RvVDr44Eu48NQ+DHq376NvOjhsNAig7gD5Rh/UKxByIOQK&#10;BDoSwJuD3LojOMaIuIHjIqODtnE2qeeqrALmat2yA4qA40vAGw9KG9MEbQCqYEcnY8cRvKF4KpfG&#10;Vc7HR/Am1Z1Uroo3qe4oOR0GNhqv2wBhf2jiOdopd73Ef0jrUManpzvTGIQC2zs7vD+4A8l1HJyX&#10;cpdxcQO6Od+4QmySGamO9otRguNR3vfj5rP2tSBnO/oWAFBGyAcBlzbW4sx1MPgBcqB1IUujy9B2&#10;CIHviyEgEDDo93Bu86rkwfYj6Z6zwHc+dhjve+I0mhnXYUC8qes9spD6GgBYmJ7lmfmBE3nJeKsA&#10;uQNDWpSWTSzJDMVvPvoatDudpNV5slYKyKoxXEa9PliP2y7LFVImbdO8Xbl8QGOguYDddgyCOCRL&#10;FYcCxUAAdAe8BwQcWNqPuakZlhUPDWzXvAw81zK4chUB+2aBdx+/wcDzifKQEz2prVSuijep7m5y&#10;nifX9hxyLKOB58PO2Jnovm8IkmLSEuCDtFypBv98FJ9ttB+KGgyuq67aJuTbAzSudZFf6/He5s5F&#10;1bXwmLRblZZaAX98qYm75gZp0k1F5T6gTFXPRqPkg0wFj5e+yJm4u14C98UB5X4ygDMN2m9JukqU&#10;PixC/HgpXbJ9WN9vW+F1Rc8d+X/0CQDObxBOrWUoArDQCrhrscDB+Rm8/f6TWJiacq2SjyT3VVLs&#10;3zUH3zJIqse3aa0u10LlOUBkORsnEw0FCcv3NnbPTNsnLF9n0xT5HBJxnKTjIQAvXrv8x9/6b3/s&#10;R55bvbAtJgNkZrlzPUDA8z4wUPC8H4Hwop55XlNNNdVUU023Dt2+o4g11VRTTTXVFKnitRuo4Pu4&#10;htNjGp6EqnSreD5MBQAF0ZPJISZD8uatIHpRXvI90/h6f2vwH5785Ee/6+4HD+2Zmj7Gen42mxpW&#10;Di/zXsrMjjrEwr+itMSuK4oDPkYS+Vd3P1Lj0knTUtnEOU2XYyPPsNxZwbXNgH6+hs5UD832ADtb&#10;LQSdU1ByVx1mZinZQBVlyCw+jYoMwY2Ru3i0rWkSIXHWpfkxdpWz+nX+cbJL1yxkaGVSIH2EmFEq&#10;f6PR7IFroCzg2lmdPXN7kA6KpjTEdxcyDQpkm33Q9gAUAoqGfgjDOjwgGwec5VKywWD7G1jOQHWn&#10;75dZDtCl26N+HEjm/c7fdRzgXTh9hhOAOSo3JJPqpvExtlK5Kt6kupPKVfEm1R0lV0jcaDLdaeTo&#10;IMOL2GHASpIiIMV6Oig905lGd9BHt9vlwfFADDwTpOdQ0Iu1ubvj2ekh8M0pQ+wbq0BzTojxIHuR&#10;k7ieaR/IHS3n64z4/kvG0AEQZpodnLp0FgDvyQ39MERAdEWSuS1obmwryJ8wCDi7flFGv2WfWe3T&#10;RaZAwHc9dhjvf+I0GoE3PwGIZ3AHsmltCAw6IyPMd2ZAlPEp0vXlie/ZJMvs60dsnLO2KfavkTXx&#10;uqP3sE/SHkkBHocmBV0OmDO3coFkX3EH6ChAzm1fAfTAQLnsW857kQcMRD7K8q7mRSFge8FAeVFw&#10;WQoBz4siYP/iChZm5oc+yhEXGeBS4EnLI/dnrfelDvCeE2OWbbew4/l4FS+A63c33d3kSjKpbhpX&#10;OR8fI1fFm1R3UjnIg6YRYR45ZinH6aJbfqAg/kPg80MkP0kriSpArjIu0fgcsfYdn3tcB0EEGgTk&#10;Gz3kq13e27yQFSnA5SjZNsWyP0jSblWabQQ8u55jphkw19CTffNQfJqoJtfdcXyEvPYrKF36zNB+&#10;0Hgqh1BqO8H+8IH7Wk7XuP1zW14ocK4fMRWI/R6vzFFehaNQkF9l1E/nn+ZD4FvI6WuElzf5ZnNg&#10;psCxuYA79+3Bo/ecQKvRKF3pGg7SJrTsqYyUzupLeSZpbZzki+yystrT9qu3XhUHYB/lMN95IIJE&#10;Ig8JOIr9QgTgT129+Pjbf+aH/vG5ras7Ih3csu3qYZBiBciy7Qpyi5z++LSVw1W8qvRQEd7tZ765&#10;cNUxDVfFlUbxa6qppppqqum2ohpAr6mmmmqqqSam8pt1pJQf3+kn401CQeRTO6NskL7UFgyi+xnm&#10;liYUaMSe6Do8K7PY0Rt0wy/92cf+6D0nHlreOzN7p8Abzj3IvuQABCBWBws3PmnTAoRROcjovYyK&#10;MV2jMeuERy4PP/giPOWrrNcxOzy4smdqEb2tGWyT7Is+3cX2de6LDpkpLpiKDMCWRoCiqzprw5vw&#10;eTheqYrkDx+qFCTVol7GpanIdYDoSLJMqUr+RiDKAg4+8BJe/txB/iiiphLpbCq+1hx4XRSgnQGD&#10;6YMCIYtAHkuUwasABc74mlWuNAcHlMUBawa71F6Sv+zs/O4TwHRDzpsa8w3Djk7GjikvjYvMpLZ2&#10;k6viTao7Sq6KN6nuKLlC4kbXoRuA5dDAlWyA1dAHHKDtewHuajk2Nz2D7d4Our0em5B+h5OJjUuf&#10;FARgJ2ctuLBI871HM5MM04+FXGLpoJGyvhaV914HgKzRwNVrV7Hd27F9uaM4Qw/si+iJhEqRSJ1e&#10;Ox/1At+rioL3e2dNyBLuz6Npm5uwNUIAMokF3uMcgbA4M8sz46UxEQWpOxEJxHUS5AHAPGC/X3vg&#10;OBbnFiRRS86pgAI78TgwlEn4BY/paxsHBJQRYAbB77UrII8AQYXYDQBCKEpgehECwoCBc5VRYKgo&#10;AlYWlrFnbsnus8HnEwTUd375/kl9n2oEvPckodNAxXU+QVuo4gX4i2i0bqUcn1OjSplJbU0gV8Wb&#10;VHc3OcgDplHUXQoN5CC8FHrpQ5Vc8VIPfOnGZJLnlPj4IvKSKOEYFzlh+n4h6w7QWO+hsdYD9Qr7&#10;HpM/uHF5lDoHy63cZzj+rU4Hpgr84bkW7l8Y3FQl1pZfRdaled4I+dKsc6mAIP0Oh52u9oHK932Q&#10;9nuiq8C4KHHInqEi2+yrvNqUjtD8kI+aCNy3er9YX93nFALQ7QPPrGa42suQEXBirsCBGeANxw/j&#10;dUcOltuCBP01oMklnv61tDQ8fI9nkbSdc1vU25TZkfcyqTLXDp098S1A7ruqpAmaifY5CPjSxZd+&#10;5y0/8w/+97X+Vl/NyIxyOyUaliepAjLrvODHWZ1x7meee1B8UMFLwylP897tZ765sD96SnlpXGkU&#10;v6aaaqqppppuO6oB9JpqqqmmmmqK5McAPKX88tv67rxJqUq3iufJZqLHIYqhI6gaRAfiGEOWAdQP&#10;g/Dzn//IJ99+7P7Wgbml1xDgQHM1GAAQCo1TkAEKFapycwwNeesiZNlVlN6VWKJRT0dOSEbKnD3L&#10;TwKBMN+ZQnOwF9cGV5A3upiZ3UFvp4l+f9J90dXRss9DIt6Y2XQz9E2WbbGoz9wt6c6uu3yZW7bl&#10;hniNHQepdLglHTBWSgeIR4gZpfLfaNpz52VsXZnG9pWpNOm2oqrBYoDPvW+6KQUEoFcg2+qBugME&#10;AEXGa1jIpWPGbWhYgHIoqCXXZxxG1pAbAC5nCxQB33QAODovzllm1wHmpPFdZSa1VSGX8Na6PZxZ&#10;38Lz1zZwZn0Tz69v4IVrmzi/tY3zWzvY7PeBQJhqcP9SmUcVL813lO4ouULiSv7k76bryro/NPFc&#10;vo2+A1+tz1IGcYdBIMxNz2BzexP9PoPuCLxHCEmfQRBZ/fhK4vEgI+hQoFzCmmHQvHy8FBRbsbwB&#10;Ic5OV2FOsLnb03kbZ1bPla5c/qvljkcfYqkCGRGeX32Z7erGqCwoMkzf+dghvP+J02iCUICQWQqA&#10;jFBgINVLyPMMM1MzUVs/3JKPEgIKUJHxzHJdmlbqgEMB33T0NcjzhlabmApOYrhcakPBcBAvK8+p&#10;fGEFyPLpEODIAUQBDtRRUBz8FQ0v9R7YkgPnC/l0oSgKLM0uYGVxr9Ww1bPLpwRoKchUiO0ANLOA&#10;bz9JmG+j4jqfoB1V8QK4ZnbTDXIGdtOr4g3ZeoVyVbxJdXeTgzxYGg3r7kMLW1Tgkvv4RsFrsQDY&#10;ChZso5RG2oaDpMn16/nuYxqAQAWQb/WRr3XR2Ez2Npc8zLbmlTwTOQ9Kz0CefytTKwPWB4S1HmGl&#10;7S+mG5O01xlF6fPQKPndZp1zXHgq5/sllXay17dkewTBh3gORC/wypZsX+8RvrSaY7sgtIj3O1+Z&#10;yfHWe0/iyJ7F0tXtW4M1HeFrG2RY3PElru2KTN19fCa2WII9i+2KedYWOZroxdz0JJTzdsmqBMT+&#10;mCP49MvP/8e3/psf/Fc7oV96KnL7mbMga5aAbpFJQW9LrwiP42l+Przbz3xzYX8cxauKK43i11RT&#10;TTXVVNNtSe75oKaaaqqppppqGnNvTPka9/yUp2/oVfFRv1ywbRpxzCt4GYCsCeQ9gBrDNjScB07P&#10;+nIUvzLw23IOAdkB4Jf+y//3dz927N6/FojSJeIBGTwf4kNySl+94yg9UxBAJIyQB1yCykqcUYK4&#10;hp+SpquqBYSnwyIEAwDKMoStXhdfWf8SiuZVIABXL8/i2lUGX7US/KAQ/9fBIXeUAZ8sY26mM5zA&#10;Swp7ngLiRCTLFfORx5CHZeJRLCrPy2nhxIYEHZgi6YjVSHHT4RJ5WeMNs4yq5L8R1Oj0cfChM3jh&#10;j46lSbcF6SAp5HJPeYDMWCLmGwiFONgawAO1DHTxcUBA0cnRn84xoAhg6SBwEQpbXrlIZpeyTIEQ&#10;eEZp6Z8NKAMrUwHfcUIGO9kpvoJVwI5yrZX4qdwkMpPainLdfoFPnruEPzl3CU9fWcPTV1bx5SvX&#10;cH5rB11Mtl9sCxn2TXVwcn4O9y8u4O75Bbxx3168ae8KpnIF14Wu078huRK45eQwga7zI4Cvp9PZ&#10;Dj6crUq/wXrWp0l/QtrPESEUBV68cBbdXg9ZRsiQIcsz7utELssIRJnpZETIkMd+NOO+MctES+wQ&#10;AUTZUP+oekSyCUDGNrlUhIzihiYE6c/lFkNEwCDgQ09+DINCZvWpeCG3kFzrNXAdSDpXF6d99PnP&#10;cvtJ619GyDMA/+xvvwn/9x/9CKbzXHhqhYA8oBjEe+10u4PFOQY3CHD3QyDLMxRFgUylpU/X2y9R&#10;huWpObz13jdyiUnKIe2YZNa83lNg/QAxYESwJd/Zf+krCIDMfixIP6ApEAKBF2cHioI/wOFwQBEG&#10;ghAEhKLgKXyh4D4EYPA8MKA+Mz2Dw8t3SP8ifYWbfV6E8uxzA6Ts3HA+7zxOODqfXOfpNb5bW6ji&#10;7aqbxlGtV8WbVHc3uSrepLq7yQ1d26N1QwB+J1vF+dCz1RVKzzOu3fp+gNsxt9lS/0DcFyhPn6Py&#10;Asg3+2hsD0yX+KqPz2P++U15kD4geR4iELKpFuYePonuS1ew/cw5498ONAjAr7zYxl88tINW5YP/&#10;jUHxKWKYUuAcY+TTvc7hZP2zSsDu4HnQNA2XjvzPZqP7VTWcTHy+Eh88L1my3fJz/ol1O17YIryw&#10;zp9qzTYCTi4U2DszhUfvO4GZZktkif/KfQLQewWHPek7QZA2wfcTx2NTRmbbdLiudd94gjCdPJmx&#10;yOWDWDEn5P3O9kbnUusKMN6hUITw+Kkv/Jvv+qV/+p99rzVu5nkfGDQkLnJ+5nkKhvt0z0vDKU/z&#10;Hvczv5K4P47iVcWVRvFrqqmmmmqq6balegZ6TTXVVFNNNQ2Te20vUcrXuOdX8ari42icPargAXEm&#10;usc2h+yQm4kuy76bLRk8sH3Rf+XpTzx15+KhC/cs73848xg68ev1yAJVeVpF5HKFhIdKJwMeekzT&#10;ABk88XIiA7HtAIaoR1JTfmQIaOY59rT34dpGgUHjGjrTXTSbBba3x++Lno42cNHiku6sI8u8q4Ac&#10;SYuQ8I10D3lfVe4PH7xTce911dNYlCmni3sGsFdROlA8RhSokP96077Xvowrzy2jv9VMk2550kHS&#10;ceSXbx9FOiBrg8BBBh+7A2SbPaDPy7vzJpAKbIHlVVf8seFcBeWkcWhYPc4Q8K5jhE5T2o42GBWw&#10;ozheiqdyqYzwdrVVLffc1Q38zJPP4O999DP4Wx/6JH7mqWfwO6fP4k8uXMKpaxtY6/cQYcLdaYCA&#10;tX4Pz29s4FOXLuF3z57Fv/3yM/j/fvbP8LsvnsGFnW0cnJ7GnlaHFXbxb2Q5CokrlVGBMi/VdcUJ&#10;4O6yADAfGlilAVbRl76g3NfonuMRzM4wOz2La1vrvJe3k1dwC+D9z8UaSOOBkPnu3PsoXb+NjYcQ&#10;902XQXz7SEiuM84ryFi6DvRznCPiTUYodga4vL3G1aBgccRMoiyAEHR7DgZ0KQOurq9hp98D3Kg4&#10;SVj1vvOxQ/jVx0+hmfGreZAZelrfzOPfdKuNVqtl4ID+2C0FB7jNws3eowJAFvDQgXswPTVt9cj3&#10;JAEyZP/4WDaW4XjsA0jaMYC4v24IDH37cyF81QWCAeXc/XD7ZwCIgSP9WEf5nXYHR1YOcV7SrxSB&#10;56Zzf8Ny8V/MTQ8FAh7YB9y3TOXrPIBrTgtsRydjxxG8oXgql8ZVzsdH8CbVnVSuijep7ii5tG/Z&#10;RZcAHCpaeC6rXsFCg371BEAeD+UZkexscL+hj3JEhKxboLHeRX5NlmmH618MOHfaxEdrJ2Yz5s2q&#10;GY7+yF/C0nsewOI7X4vtr1xA76Wr3/DnnK8XZQS0c+DL1xo4Oj100r/hZG1+BKWg7zj5FDy33kuM&#10;BK+vzzOq60Bse26Svsov2c73Uf6Y0Pot7ffsuYv7ruBAdaC8rYX5pDJqa8g/0S2A59cIL2/xjXbf&#10;VIHjcwEn9i7h0XtPoN3QT6jjM75d4dKva1zbob3riE5wulovJGH/zmF2VCeRB4BAvBUJqaAluAyt&#10;7+B0vv+wNZ+f6ygAvp8MfuPpT/34d//Kj/9G0muNm3keMjn2IzAeRgDgKa8q3R/T8Lif+ZXE/XEU&#10;ryquNIpfU0011VRTTbc11QB6TTXVVFNNNVWTjRkklPJtDGAXXlV8FAWRTe3wiECZSjYLvrlTP06W&#10;03S1CRluCA5EF7aNY8gizcBvPvunzx2cWjh1377Db86zLC9EyPJz4xnDpfOJCc+XpMpL9UTTywFH&#10;OqIjaVpCS9Ngouttqo4MrmQELHeW0N2ewhauoNXpYWqqi63NtoHo3pwNoJbyBuCXHrTaT4+p78xT&#10;mwzGxAEiFi3n4aM84CcVJ3ZH+ecHjEGSFNQln0ekqsHiEaLACPmvB3WWtjC9tIUrX1lOk2pSUjAw&#10;pXRA2I4cUkAMAUB/ANrqAd0CBQFFHnWDyPJPgTj5V3iLjoqA160Axxel/QfwhVlyRkZILW4X/rBc&#10;Fa8UH6Mr8a1eH//2yefwPR/8JP7Oxz6N3zv9Ep6/tnFdQPn10gABpzc38MGzZ/GTTz6J33jhRQDA&#10;axYW0SRZUGTSchQSV/InfaSudAiuiAF8DqM5wkpo4dl8C4WZ1MFqZlgfI+byLMdMZxprG+t8t0qW&#10;a84ECWcQnXhJ91Jc8nB9pLqZQcFrnyfDYYEEVBe+Vk20VtEfisBU3sLzl8+ycNC9y0M0IJXE4/Uc&#10;LmzAP2Cz28W1nU0nyTCH1CgCCN/56CG87/Hn0chyUDKC7jZLAQDMTk0jz+UaMH8HIGQo5ORwPbjC&#10;6fkl4MGj9wFECKEAfxcXvVHAx/OUzzrSkBGgqxsrbEOsJppUAsJDEQDyq1CoDdnvHAKOS+4KDLXy&#10;Jo7uP4yMdFF7sad5qb9DIBSfBLV3YBZ422GK9WgFu452NCST6qbxMbZSuSrepLqTylXxJtUdJZf2&#10;LRPqNpFhOTTwLG27B4ik75C+gdslt2OTVL48thEI2fYAjbUu8s0+sgHPmuW2EfuN2B+xrbStM1/y&#10;SZ6DmovT2PffvtXkBuvb2PjM886rW5+WWwGfutLAwakCnRtoFFHbeRWlwDnGyOuS7dq84WStX1Ge&#10;RMr9jvZHwkP8ODDquxUyBCBX+aHl2at4CpRPsGR79I8jut/5ap/XKDk+y/udP3D0EB48doe7B/JP&#10;y1vmxZaoV35wEaIyns33YJbxx5hezojg7/Oia21ZTo7Y5Zu53WzNkH+miBmJTgCAgEEYdH/u0x/5&#10;R3/jA//qcd9r6X7mYsz4xGA5dDb5CPAcLhzG7IXueVVpu/0wIu6Po3hVcaVR/Jpqqqmmmmq67ekG&#10;evStqaaaaqqpphuO7D0/oZSfvKWP5FXFx9E4e1TBA/gNnNxM9DQ/i2cRPOdRdLFJ/PW9LW77wVNP&#10;nZnKsqfecODEmxtZxmv7CbnxxfFkcjKw4V/Ticoj/gSJO1nySjLc4QdPVN7smHFftLKuFywVhG3M&#10;d2bQ7O/BWv8K8lYPM3Nf3b7oQd1w2aWjFVoUjZTinkxGDfIfPlSXK/rHMZdQSiewY6NAdMScYny0&#10;KFAh/7Wmgw+9hHN/dgBFv37UrRpABmKziIOwHC6LcFy5LBPTGBQHMChA2z3Q9oBnkeayFLTKqfWg&#10;U3tcmhuYnm4C7zjMH7EwMwVk0rhrIKPkqngT6HYHBX7iT7+Iv/zrT+CXn3keZze3ROjrT2e3NvGB&#10;F1/Av3z6S8hAeGjPXjSzbPdypABXKgfpMz0vjUswBc8DgIa065fRjUCXNfXhWegA0Mwa6LQ6WF2/&#10;ppb5oMusWoYcYa2kvwEA3fIC2lcFBoRVVPtom31a1g/gJec1bmXTy4S4LhrNJl689DJ6RZ+BAVcv&#10;LOwWow0ASaMIYNmdbhcXt69FtSKUPzwrCN/1GAPoTQHQYxYCnljtFZjpzCHLNUf2nG+FZBVm54AA&#10;0mXZQTixcAD7l1ZKFjkvK4HJsk1ODYhhksJZ+6fAX9KJbgSHpN0blhNnikPldKan1H4AEAYcpizD&#10;sQNH0MjzaC94cEksOaC8Cjxv5sB7ThKauiQ3Z+9OtFXC8LWvcpPITGprN7kq3qS6idz5zW28uLmB&#10;SztdDIqA2WZzYt1d5dK+5Xp0AzCLHH0EnEevsu/QQ4B7XFMwXJKzAGSbfTTXush3Cpmpqs8xsSGw&#10;anw+ikdJV0DdZqhHHaViu4epO/ejdXAR6A1w4Rc+iv6l9a/7s803mva2A/7oUhP3zE22TcnXkrSN&#10;j6L02Wec/CuZdW58B2KPBs/1ecn1kSLvZ5nDzTpXWfXnq1myfW2H8OW1HN2C0M4C7l4IWJ7K8dg9&#10;J3B07xKXS5uWNb94bRNgdwiyuDXL2JYABN9IVcZiKiNAezQQdQ0TV5u6Skpckt0y99bVVpCbv2Zq&#10;iD4LdYvBxo9/4rd+6Pt+/+c/nfRafua58gudea4AtwPPU+C7CgwfxfPHNDzuZ74mcX8cxauKK43i&#10;11RTTTXVVFNNybNMTTXVVFNNNdU0TKPulSnfXtXH8PRNvyo+6pfuZ54e9ZfGR+2JntqkfFifwG/T&#10;eVzML6e//sDbTv6dt/6FH5putZYQRGrUK7do8WiUgtySoIMZVXEd/PA2Shm5wZHg7FLqjClL+og0&#10;oGy7xOP4VreH59afRpB90deuzmD1yrRJ+r3R/eCtWtM9fuPsDt3jE7wHL3iglvc9Z74O5Jb2FNYw&#10;wfb9ZWtxAJj3AxVys6zMrqYmA17eN1PX03CT7Y0+f3gVzekeLn1pb5p025AOmgKxOZV4brA42GCt&#10;yCQDuJpme5uDB24LuL3OdXBXwxTQb2cYdHifdNYT+QIya7WcN4qAxw4T7lx0fYO6XBmXApTiiVwV&#10;bwLd3z71Er7ng5/A8+sbknhj0bGpWfzkm96C/+LI0dHlSAGuVG6SOpFgFXge+QG/2byEjUwlXB8l&#10;7Z5k73Hu53gP46vrqzh3+QKynGUyZLy3ufSFvCd6xX7Huuex7JOcC2jOx3I+INmXnWRXcBuoN4TM&#10;9bsMuBmoHqLsufMv47MvfamiB1OOjvhnPNAv9ygi4NrmOj57/hSPjxcZgAJFFgAQ+1QAP/W9b8Zf&#10;/7HHMZU3ZRyd5Twp5+DiCijXupWZ3yC50wBB7UpxNZlAeOddD2N6dqbczxP3/9xPRJCCzzDP6mdG&#10;AsxI/wAw6qB7nbMoL9FOOss8MESue5yHEFAMYh8zkL4B0NUpgOP7jqLdbiNY38Iy1s8UvIw7pG/i&#10;65FBKvaSvfuWo4TjC+66Dpjs2q+UI6zt9PAbX34JH3/pIp68uIqLmz2sdbuYazWwp9PGvXvm8dZD&#10;K/juu49gKpcPuCptAb1BwMdeuojHXzyHL1y+ilNrm7i63QUBmG01sH96Cq9ZXMBbDq7g3YfvwGxT&#10;dt5Ftb9FAN536gX88rPP4UNnzuFCt/zRz0LewsP7lvHthw7jLxw9hrvn5k23yr+qPIAxfQsm0NU4&#10;gD4Cfiu/giuZgrHcZrg/kDaZ8XONttOMCNkAaG4PkHcLZIH7hSxpy9xfcNj0wG2c3LOS9gWSW3zO&#10;Ej/980+W5+jctR/9i2voX473Bt+ebgf64Pkm7pkZ4OhMeiF8/Uj7nipKgXOMkU+BczhZezZRnkS0&#10;b/EAtmYa0v5INdIl2/VZauijI32+4jicvfgBUsxb+0C1xf+dXAGc2ySclSXb51oBx+cKLE9P4dF7&#10;T2C203LlYiJ5v2KQW28AcasP34xJis73ELnvBQeQq2X3ysZKmiYRvVmJDckSIfBqEpwm921J48JK&#10;RsZTWTXN6STbq2x3dy7/yOO/+gM/+cnfei55UiySfc+DaJfA7grwvGr/81F7oevR/3zabj8tWRr3&#10;x1G8qrjSKH5NNdVUU0011SR0ez3t11RTTTXVVNP107h7ZZqmcc9PeeR+abzqlwng7eP+mILjXj5v&#10;Cigehm1YPAHQ1SaCxD2I/p0n3rD/n77n//KD8+2pI+J/QsSacuCRD3k3DzF5iK+qQDryEpWCC3u+&#10;2TIDLqxUMT6ggzFDNKw/KAZ49vIL6LZ5KeXtzRYuXZhDMeBBqSEQnSNxUFaOBpiDlyX2A74pCO55&#10;CipFwCfm5WXikcM6WOzlNP/opuMreCScqkHklKK2xEeLAhXyryZljQJH3nwap//oKIKcm9uRdPAU&#10;iIPJJV7Bg6PK9wO3OvSqg7hIAPJQAsUEzHJ7Eqf8QTtHr5OhyKk8A9XlCwBL7YA/f6cOaaZgThqX&#10;9luKJ3JVvF10t3oD/I9/+Cn8qz/7siS8cspBuHthHvumO9jb6oAAXOxu4+LmDr64uobBEAp1/fQ3&#10;Tt6Ln3z4LZjOG8zQ8pZMV5S/ipfWiQTHgeeQkd8Xsm38Ub4qbZv7Nu1z9JOeEhgOBr3Or17E5bXL&#10;Ap4Tw+h5TM9AoCxDRmAQvASkK0CWSV/K6UhkgKjLYe4/Y1j6W+k3S30muJ8sdvr4/S9+TLgMI6S9&#10;WOBalepjiYKA3k4Xn3z5aeZaRcrdtQAAwr/83jfjr/3Y45g2AJ1H4DUP35MdXFxhX91ke/ZLietN&#10;/YGc2k6jhXe/7i0Mr2v5TUfLze0xloM/fuFbLHO1zRIisAMBrgOBQXJt1yHwUu/28Q3zi4ED0g1A&#10;KmTt3IBDywexMDM/DJr7j3bcvufWN3Gmls/ReeBbj0nt6YWLCa79CrmX1rfxDz/6JH7608+iO0Hb&#10;XW618f971xvxV+49NmTrK2vr+PE/fRo//9RXcKm7k2hW01TewH9790n80JsexMEp+YDP2fytF87i&#10;v//IJ/Hl9VWvNpbeuf8g/ta99+O7jx2PV9BudZIWXeUwga7GhRUCcIn6+O3GZZm1ynI04gOcvBeQ&#10;bw7QGPD2ONxPxH5gCDSXdIA/sLFnq0SG/3MNWD8Afv7xzz7Gd0X2/NuFtgaEXz/bwl8+vMOrxXwd&#10;SXqWkZSC5+PkU/BcZYMDw02/NKu7/KwEfX6SPi2meznun/wz1bBMCr7HPtKv3GMywgnsnJVB5foF&#10;8Py1DKtdLuCBqQIHpgOO7l3EG08cRSPnrTH0FAZ3D4DyU2yaIs9k5G9wc9QJ+h4oH2GJBn+YJkA/&#10;sS6vaiKGSfRDMH9YW+ViftEzReaV7IRaMijg2tbW6f/nB372B3/1y398PunJij5LlYBs6bE8yK0g&#10;u/KqwPMiWbq96li1tPtuPy1RGvfHUbyquNIofk011VRTTTXV5Kj0qFFTTTXVVFNNNVXSuPulT9st&#10;7I/6S+PpL3M/z0uPXsbHx81EzyqAdP9DFYj+0PLh+X/z3d/z9/dNL7zGvA/uqDylyjTikS4Fv4Pw&#10;CI5fYSCojLeVilYklmyqPQ0jxr1tH5fjC1cv4ip9GZQN0O/luHh+Hr0dBq88iG7HChCdwAO3AGwW&#10;pQ76AjJjUmR0cLcKaPd6bE74fhAZMEBIJby+MC2s+tGaiEidjALSvazxhlklqtL5amnlvgvYvtbG&#10;tTMys+42pTgEGgeUSzwB0HWANmi6DBKHZCDXZkBVAVnp7HMHlhUO6Oo3CcVUjkFDQVgHoBcB7zxG&#10;ODILvgrV1VAVx+4AjRW1gjdC99zGNv7cr/4B/uTCZUm4fjo4NY3/5u7j+C+OHcEj+1ZGzkDt9gf4&#10;xIWL+M3TZ/CLzzyL57de+Uz3R5ZW8Gvv/HYcaAuoVgK4xpS/imf1xsFx4LnPJgD4vcYlrJKbSSoz&#10;R7WvIZ01LuB2Rtxvnbn4Eq5tbiADIc9YnmeiCyCW6UdDMU4GuMcZ6Aq4lwB0yAxWyOx0KaqC7tzf&#10;MdCufR8F7rx8XwgC/vRLn8OlrTUDCYAMEHCZq81D67Ei+/0+Pn72KVnmPPKLDNBJ+//ie9+Cv/Zj&#10;j2Mmz61eA2cLyM24AJfj4OJy9E9mskui1HLU4BJzvg8cuAvHDhxBID9rXctIIGKAhyAAEhEK7TyI&#10;gY8gXwDEPqWQjwKC85t5QWdHysxLhIBBAIDC9jjnPkLiort/aQXLc8ulPmQISJfZ574P4WWNmQdZ&#10;uv0v3p1hqqkXrRRET4EdpZZHxoHfO3UOf+U//9HEYLenf/ltj+C/e/1dAIBuv8APf/zz+Md/8gUM&#10;3LVwPbTUauOX3/0OvPvQQUDK/Xc/8Wn8k89/PhWdmB5Y2IN/+E1vxJ87JN9FVtSBXWeeJulL0nrX&#10;0+H6kM/kG/gCbcjzBfcL1meAkPUGaGwNkPX5mUmfb9KZ5wqY67OSB9S9rLafdBa6f84CRgPoQPn5&#10;xvNvF/rTqw1kAN6w2E+Tviak7XoUpcA5xuikwDmcrD2TKE8i2rNov8U8zjhIun3IoxryPKV9mdfX&#10;5yV8jZZs3+wRvrJG2CkIOQHH5wostoEHjt6Buw6sAHYHECItUKwXndht/b9e9wF8H5F0Ijc7XRQs&#10;TvKup7kRl4PTojyHxQECQiD3GZgHyEsnbfh9z7JyeQK4sL76hb/0Cz/xI3968dlr5d5oJHiu8RLI&#10;7WagjwLP/c/bHZe22w8j4v44ilcV9zQuraaaaqqppppqEqo3hqyppppqqqmmyag01pCQT9stnNpJ&#10;4ynRCN1xPE+hEH4+Woeg4+9lsjHCmBbw8tZ699f+7FNPfOe9Dxxe6EwfiSZkEITcK3kaN0pdEV2E&#10;GA5wS/OJnPFVVfVF13iJEzrqY1SRvxlOzLr4YmcarWIZq9015M0dzMztYDDI0Ovy0qrRTQ7owKwa&#10;cDnwoFPwTJ5VFUTcqUW3vF+WxuVSED1SMiujNOIbw9FHjrmEUrq4GEGlCkoHkseIAhXyXw01p3tY&#10;PHYFF57alybdVqQDqED1oDKQXIgJBQiAhmggyACvhEp29RLWfGVOammgOIQAGhTATh9Zb4BAhCKP&#10;LXJ5CnjjfmKnlKkNoRTH7gCN+VbBG6F7YXMH3/IfP4jPXboqCddH7zi4H//yHW/BT73tTXjvkcM4&#10;PjeLpn5RU+FfnmU4NjOHdx26A//9a1+Dh5aX8czaOs5ubTqrk9GZ7U28/4XT+G+O34mZTGaiA0N5&#10;8tGd9JRn9cZBD3BhF/C8ANAOOV7MtqVN60c93AnoPwi4pZ0JgTA3PYtrWxsoioH0M6KrH/4EAJmC&#10;auxLJmPysX8htqf2PdsdOUlRYs1D7zGSBpWR3OQ4lbVwdvU8V2vgGgkgFDqAr8AKccm0nVCW44Wr&#10;L2vt2U/bByHgux49ivc98TxaWYYimd9OUr8A0MozTLenpDa5xZHsPw7EMrEHqs1/HzxyL7I84xmA&#10;6gYYTBIVhCDL8Iot9i/yDHiS+gohtnOW1n+Q5YrF+xAwUGCpAAPiEF3bdDZgfmYeB5b2GzheyGz2&#10;QmdhslUHSCkIJX45Tx4+mOHgrC9r2h5o+NofigMfO3MJ7/mFP8T64JUBhb/7lZfwl+85hjZlePev&#10;fgi/8KVTZv6V0PZggF957hTeffgOHJqexv/jiY/jJ598KhW7Ljq3s4VfPPUsPnPxMt6+/yDmSnul&#10;g+vKN3q4usK4+qNyvUtS2rcshyZO0TZ6mQqynbw7QL7eRbY9ABVyaWt/Ih2CsKS5CgCuIHgiG03H&#10;ZyPtLkjcFDPaY7Go61O0bZa7GRe5TWh/u8CHLzZx12yBhtzqvlYkPcdISp9zxsmn4LnKWh/n9UvA&#10;dOzrAiuYLPM1naWtjxIbJlNKi3oeRFe+fmik/gXt77yfFeD5pS3CqdUMPRCms4C7FwOWZxp47L6T&#10;OLJnsXS16vXO9zSytle6vn3b4MYRP6o1LvEqEqX7jylJQKxoc9TsFIC37PmDLsvIOxzEjt60zDkR&#10;smwkEIBTVy5+9Ft+9of+4ZfXXtpSEaFC/pSAbHfXCAnIXYhsFQie8kp6VbZ8nrv8UBH2xzTsaRQf&#10;u6TVVFNNNdVUU02OagC9pppqqqmmmiYn/xqfkk/bLTzOThWlL7mj9IMOR6QJcG/0cvMvDUlAxkNG&#10;gehFAqJvDLqDn/v8Rz72rcdfN7d/dv4eHsEMPPSgHhD4T5Cjjo7YwEcipznbQIgrjg97W1rkUh6e&#10;fLyUYcJ3YTXrUzVbAJ1mE4vNFaxudBEaG5ia7qHRLLC900QoSiNNos8RHrDzeTHgI8GYVDo6GSOu&#10;OzKbCaUm5Q8fogJXGcdtADjxUfPmwWhJCuLCkF9MVYPJI0SNqnSulw48+DIufWkF/W0PItYEwAZW&#10;gTiAPFTlbiBWonL0XDv98WcAmgwEy4BvgbifsepB8s92BqCdgifxZoSHDxAW21UAV6osTu8mV8Ub&#10;obvV6+Pdv/IhfPbSFUmYnB5c2oP/+N534Aff+CDuWpiTGb/DeYzzhYhw3/wC/ua99+KhpWV84twF&#10;XO13RXAyutzdwe+efRH/txN3o5XJoiKj8qziWb1xMAW4QiWfeYUEZkMDZ7IddA1QloFy3/iJhT2o&#10;lVGG+ZlZXF2/ZtcRBRlA97NBrXvn+wH5PVd9cYWn+eh1HmzE34P73PfYJDbLi/VBvOoCALQaLTxz&#10;4TSgdQESMCPWj6YRBRRBIe6Ac9euoC+rOJDWmRAB+K7HjuB9T5xGI1MkShwc6FowTFONFjqNViyT&#10;yfp7CfFm2FJPQMBcaxon9x8Vf2LZ1IivMw0GzYCkjYeCQZIgq1cIyEMO1ImgOccDXP+gs84NNBKY&#10;PAABBdqtDo7tOyw+sQ57L/+CyMoFp7pQvsgDwGKH8NY7eHYxM9P2kMYx3BYEl3/vLz6OggJ+7G0P&#10;4G8/cj/+q/uO4cDMFD5z7gr6cm2MowEC1nf6+D+feg4fevEcINs7PLC8Bw/tXcSJ+TksNFu4vLUz&#10;8az0fgj42EvnUQD4sc98zvjLrTYe3rMX9y0uYCpr4upOd2KbAPD0tVX83LPP4HULe3D3/HysK3/B&#10;oqKuQMO8NC7Bqr6FQOggwwu0DQKQbw+QX+sh6w6kbXI/QHJhal9AgLRn6SfcYwpc36NNQ/scllUd&#10;tV3Op2TPOgzRdTZT/u1CRMBMDvzZWo4TX6O90GOLrqaq5jdKJxQCNtsFEmW1TzKeRKwPkoysj9E+&#10;TPolP2tc+yI/6xxfpyXbiwI4vUZ4aStDIGC5XeDkQsDBxVm84747MTfVAexalesY8bUtQIFrJmkF&#10;CMn1Hlwbk0+sWFr2GjdR181q+7K/ljHfU2KK5qiKzgF11NIkAyK5GGIHoGKfe/n597/tZ37oJ6/0&#10;N/tiTo0XAOBmlAfxSIFtfWUOkJnnCXjufyofKmake17J5oQ/VIT9cdJwSuPSaqqppppqqqmmhPwj&#10;SE011VRTTTXVtDuNu3eWXu13CftjGq766bLqPp6G9eiXavfHTPZFz2Vpdh2a12XcMwBZsie6yQUg&#10;a0QdADnlAP3cX/xb3/22I/f+VeJRx/harmEbeZFBHx3sILgBEQXfh5QTgyJbiivPx6vJLSxYNu1I&#10;3dI0Hy+phICvXH4J641TIAro9XJcujCP3g5/ovDVLOlOcPulJ0uUqg2/TLsO+JLuHUoxZz0tJsNG&#10;S3lrWBw1fyUYB6KFY1jUiCXd4e1pfLQoUCF/PTS9dwPzh9bw8md5WdvbmXQwFXyJDvMq9j/nWZwS&#10;9wO2r9Ly7bZHutj0g77TnQz/5TfzwK44xRehumxHc3q8XBVvjO73fPCTr2jP87/7htfjhx950M00&#10;H51HmT9ebrPXx9/700/hJ774BRGYnP7a8Xvws498y+g8q3hWbxysAriG+cwrNCDhr2Rb+HRjLfYn&#10;Gbfq2FfJkuxuD3NecjnD1s4Wnn/5Bds/PbP90GW5dxCyXPZFd3p+f3QCx0EZcs1T+ijtF5mnnXPs&#10;W/kbrdgfQmXFDgj4wnNP4sW1C5ye8f6xKLivD7pkelEgZJwjUABFhi9feh4XNtc4T6HAWSAD8M//&#10;9qP46//wCXTy3KXIsLt97h6w1J7FVHuK8yt4mXxE6ei7liXj+903H7wPB1b2j+hjyU4i9/MkZz2e&#10;X/aIA4VAJgMUskAMt3+W5zafEaEIAxQqX2if4oClQoGigCzLcdfhE8iz3AApm31ufYwu9a7pfGUa&#10;KAUB1Cng249nOKSzz4faYBrHcFsQuU+cuYTv+OUP4+N/9d24Z2mupPvFS2v41l/8A7x0HatG5Mjw&#10;w488gP/XG+7FfLMZz1wA1ns9/IvPfQnf//HPogvdCmE85SAMEPDoyn782MMP4Z0H5P4nPm71B/jo&#10;y+fxa6efx7975hmsD3ol/VGUg/BTb3wM/93d95cbPSrqapL6lOC4vgUAPtS/iCvbm9ym5Erk/oDb&#10;biZLupP0A7pcu4ZjH+CXbnfPSkmY5DnL8pKGrzIci88/kH4EGH6eqW5btz6970wLj630sbeVXihf&#10;HenzwShKwfNx8tc761xl+NqU/ooVTNb6HTlC+h/+iCiRcf0e3JLteoR/5pI+VP0zP9yR/1uuAICt&#10;PuH5VcJmQcgDcHiuwJ52wL137MPrjxwEEc8Q5z5bX8OksNbn8zuYLp8ewXGmuDaK/wCLpNIkRT92&#10;DtrCPegtNk1cbCc2om0nI22T+bJ1ilOJ749sKwSEDz/35P/xF375n/xnWaId7lMg3cscAIoGA+n6&#10;+XMKdBeIS7f7tCEZOVbtf67hElg/wQ8VYX+cNJzSuLSaaqqppppqqqmC6hnoNdVUU0011XT9NG6k&#10;zKftFq7ijSN96R2nz6MHo9PsbV4eAhQQJ00PzEz9IZLJX3HMPiBDRr/6xT9+6tDi8tl7l+94U0ay&#10;ia0MxPOx4l1dRx9LXqbFqiqCD1fx4ky6WBVVtr2ssllneGCU/3qrBB5UXZyeQ9ZbxLX+VTSaPUzP&#10;7qAY5Ne1pLvGyC3pzgO2bpBK/UudExmCjB/Bf4Tgilsqp3jjbAUnawPBzk+If5ZOklTyd5iqBpVH&#10;iBpV6exGBx46i/OfO4hi4L7vqKma5CL2A7ylZEPd+ahyEnKgPBPDYmVbNvAbEn6SWyiAB442sXdO&#10;QWiocy4uF3cpPqFcFc/p/taps/ifHv+UE96dWsjxc+96G/6HB+9HrtfqmDzK/N3lmlmG9x46gjcs&#10;LuP9L55G30/j34U+c/USHlrYi/vmF3fP0/MkOA7g8l4EuYeovqbNhiZO5Vv8QQZk9VXS+4D2HdLH&#10;ajci/rUaTTQbDVzb3ABEz6nKXuVJP6RD+uJHBgKC2A8cj4PsFPsukSepHm/RElRWKfAy7i9cPSd1&#10;EnjJ2sBLlIcg4EHgmYABOkswYLu7g9UuA63mjuYP4DsfO4z3P3EajfSDJD0B0jxmWh3kOe/njsB1&#10;F9zl40nrAAS87o67keW5yHkPNINS6aVFl+1qv8Dl5AAXjwEj1YN8ZIMAhKIAAqEIBQjyEU7B96zC&#10;fbhz8uBRtBptBxipp9L3hPJS75buACr14cAM4Zv2Z+J82gbTOEa3jwD8/vPn8V+/5igeO7R3SHfv&#10;VBv3713ALzx1Spi7079+5yP4Hx66D+10lQgArSzHYwf3Y//UFD7w/ItebSQFAH/j7nvwq+9+J07O&#10;zkemHJtZjpPzc/jOw0fw1+6+Gx8++xLObm95E5UUAHzg7Gns70zj4T28XzL7m9TVJPUpwXF9C6QP&#10;mStynOqua0vlo2+fHtiWvoGbavlDF9blP8r3/YaC58YzGVFSXfVDOyEh70PKu91oX6fA4xeauH9+&#10;so8+dqP0GSElvV5KvBE6X8tZ5yqjfY+E5DrXfrBCFtWzzgOGl2zXZyv2I/oZeXy8skV4TpZs72QB&#10;dy0G7JnK8Ja7j+POAytyD+bycYA/I/a/INdzEBFWUSUB3xFYk+TeA+ZBuoZoTzSjumVAQd5jguOr&#10;IHkn/PuPZsDlNR5B+E4fhKII/f/0Z3/0v/1ff/UnfzsBz7ka5a7twy7dg9xFf3jZ9lEAuf58mpct&#10;5T/BDxVhf5w0nNK4tJpqqqmmmmqqaQTVAHpNNdVUU001vTLSV/sq8mm7hat4k9A4fZKX5HH2qKhe&#10;zp0gymNAdJv4xsM9GT747OdOT+Xtpx7cf+yRPMtbnLt7T9dBjpLXlPw8JS4NlUaLqOGUbIiznJ7Y&#10;KI+LRo3yUQZu3IASu8Ox6XYb8/kKrmxughpbmJruotEosL19/Uu6i0BJR30sjXr4sSPV8UeAlzkW&#10;wfKIiRuYMj+EdEDZMrcEE4lJMpAGce5VBNKr5EfRwvEr6G22sHlhNk2qqYqG2lIkvU7iUYdoI19/&#10;gAewRNYNEivu6weANa68PAPeck8LeeZGboecEGdL/AnkqnhOt18EfPf7H8eF7R2nMJ5ayPD+P/et&#10;+AsnjozOd1L/KuVkoBjAfQuLeOf+O/CfTp3CTpgcnPjMlUv4njvvR6aDzqjI0/MkOA7ginzmFRrQ&#10;MABe4JuwgwKXsx5I27H4QBAQK2h3KhJ6ayDCdHsK/WKA7e42IIP0kLRMfAHxjHaAwQQOx76cjwy2&#10;B4tzelCQXWyqP0YCrLG87MkqAiQg/zPnX3AqDERonKSu2AYDBQSg3x/gwnZ5BnqkgD/32BH82hOn&#10;kAdd1aMABhRtseOYaXd49nxgIEPPD4i4vUn9qMcFApam5nBs/yERDAby24kIAoAIEB5kBiWRgkjS&#10;XqVtAwFBMtM2zzwHFunfIsgC76wTCsgKFgWDW0XAoZU7MDc942yLrPUlmo/kKflpKX04IOAdRzPM&#10;NviaKIkMxTG6fUj8dcsLeM3y/Ejdu5fm8CtfPD1RH/LapQX8zLveMpQHUM73gb1L+Oeffxpbg93b&#10;/GsXFvHr7/k2NEie5NJyON6TV6/iqbWreHL1qgjtTr999gW8aXkf7ppbqCy/UcpzZQtI+5DhvkXF&#10;p7IGrgy6WC96zn99zojPG9ZGgwfGXVoKmmsfozYszHJRXuxC+gcJsw1XXqWEFaVvH5rKgXPdDP2C&#10;sKflL+rrJ+4Dqklw5TJvhLwC5yhdkswwgNrr20F6Ifccw/2epJXAcNFIZ517ffeRUATTy0u+xxU5&#10;fB4uT/Wz5CNHigI4c41wVpZsX2oFnFwosG9+Gu+4/y4sz86Wrki5vO3IVrjVEBBX55I2A521TlwP&#10;esFzmrOjrxSly58/7jIZ0ldCESL5soEsQW46KqKNXTzTTNUGwfoGQG5YIHQH/Y2f+vjv/sj/9Hv/&#10;7pOjwHPhB7FQiEfBg+eyZHtIwHANFyNA8vSY8ib9qT8+7I+ThlMal1ZTTTXVVFNNNY2heppOTTXV&#10;VFNNNb0yGvcimr7Mjnv5HfWyPO436sU85VUd0/CAykvT2WDAYPjr+QIyGOEGIAAMAgD844+973M/&#10;8Piv/N2t7s4lGxDR0auhWdE8KGImLNkPkmh6GfCNwiJb4se4y9HIj9PIuExi240L8yhrHLxyA2TK&#10;1/B0u4XX7L0f7e4xhECYmdvG/gOraLZ4ENyDiTYA5gfc/FEH2UrL1bIBnbWnA3N6tEE4ATE4DaXl&#10;tgPiwN+4AULLo6LcqqtlgdSXDVLq/toJqWyJN8wyct6Npaw5wPzhVVz9yp40qaYKGnV+9BxzUI+l&#10;ZDdAHME0vn6coMmXz5+FnWwogCPLDbQablBU0+3ohjbtOIFcFS/R/YWnTuHJK6sqPRH99DsfxXsO&#10;3zE630n9C76fq9AT3qMr+/Gfv+VdaF3HK9sX16/iF55/tiJPxM5OeEF/uwBcSkFvAqKvaYUu9BqA&#10;Y/2pqOCIbcYC+ustCMxaIODgnn3oNDvGBbjP0bxCof0dE1/S3N8BgeOhMD7L6tYCBQa2NLgAuQg8&#10;ixqF7cvN+tqfuv4yJxxd2s92xS/9IcjMwsB2rWQhoNWQpdn5VulI4gEAQy3sV6lu9VjIq7uV3OpH&#10;7xUAAzFw9XvX0hEUVmd6L5AeXqfhSbk5nXUHxpOZ5Grft33hceXr0sOyPPuApQrJJFrjcxgQsPT/&#10;Z++/AyxJrjpR+Bd5b/murq6u9t0zPa5nRuMlIQNySAjzWJYFdllgDWvemg94fDxAuMWz2GUxK4yk&#10;BSQkBAJJy7IY4YWERl7I2zEab3tm2nd1Vd2M8/44Jk7EzXvrVo9mNNLErzo7I06cEy4jTuY9JyNy&#10;aRk7ty9Je6zHUs7c+cKfWq73DuXXOh/cFrB3bpO5ZecR88PFeUeA8bJfcnifEMfjqy46NFwGhsud&#10;Cg2etmuy+9m3POVKTI1ynhOH33j77bj2j/4Iz37Tn+ANd0y+Wh7y/fZvftdb8MCqrFov299Fc20j&#10;lDpkc91y5XQaDzk44yRvV5/HSHpcEb5UES3PQ4asG29Jh2R8WayiC1+4c4D3HusPq7cJ4ed9F8pr&#10;h+L6evjt2tOQFJo96wrNjQF7jvb6zfi7n6H5WZmd5/o8rvLjntUBvleoTlb97cv2Z61jSgXODQJu&#10;Od7g6FqDhoALtkUcXow4sm8XXnT1EczPTEuPuDEc5KW0FE2BAOO030akMxbyMom42DVDcVoHC0tm&#10;4hTXl1MA+e2VCUtc+kNd+FYp9Y1LhK+HlBO0cpKXJK5urD30A3/9u9/3o2/9/Q+PcZ7r7dVo8ru3&#10;6/dudGkq4+VHnUt+X9Zmh7bIh/25pHXRuzAuraKioqKiomITTG6NqaioqKioqCgx7gdpmbbZj2A9&#10;l2F/+B/i+sPe/9BXuj9Knixtg2VaMTIor72F75zoPh8qnegt2tgC9LoP33j7t/3ZK7/3+OrqnZkF&#10;hMQ4Qt54bFabZBDxSZaezCgp0fGOg4lqOXxiY6tGEputkNQENTaJM11tRLIg3QxNRPzd0Mt3X4A9&#10;zdVo22lMTQ+wZ/9xLCye49wiy6oBLDeMwRxIamwD2DES5Vux6uxJhjjv5EmO9tJYlztOEq3kN0Of&#10;8aa6pnoKPTM0Snu0O6Ns01vA8xpN+m4UumQ8Vq44imO3rPBK/4oM2q9l/3nfB4p0HXcqrNd5FGwE&#10;yHiBz0PlHW+JS/f2wOTxTqp0noCvi9Yhu9Xvnv+rI5fgm6+4JBEmKIPjJV8ZVz6JF7QX7TuAn77h&#10;GS5xc7zilo9zoCzD0SzJObJsVXNBV/6oAQ0DmfMcABbQx3KcEhlijeZ0j1BSmpQFG2sBF+47hJ7s&#10;j2IOERtByaEq0u772szXgtAiorVyYY4O5pc8TI/xWFWd2cqYbu0lJqAVXXloxz4ul6KWwiXSQJz2&#10;AJcGILYgEHq6Zwv4fTPuOz3nOpAQ4Tcc4KTId+BGb8i+N1JudoNWuQgsLW63/uZ2sHO8pYhWrk1L&#10;0kdyT+FDXthyfTiI3DdRZFrpoxacLwC0kfuptesMxMhXil8OIBABs9NzOLiyn8cZJV3B5fG15bNe&#10;Z24Ty+u11v5hXLOrGTEHfRybz0HLtINWyF6wfUESxuPg4vxwfiPK3b8wL4TxuGp5mQMd7VhtW3zD&#10;W96Mr3/rm/HRE484qa3h6PoqfujD7x1uP0b3iQZzHTKZbtnRm8FKb0bGM/8/7GDknAj8XJVikl95&#10;/3L9Q5ReMvH3OQ+uo5YzOVLtuv8+XzHTEK7e3uIfjvXLpLHYrF+o4/lwlIx/7kzDUf68nld5yUJz&#10;0+ut+iXdD7xOdPmJHoz63FzwWx7lc7byQJ7tpc5Gc3pT68mxdH5kNeCmRxqcbQOmG8KR5Yi98wHP&#10;OnIYT7v4EBr53Ik20j/yEfjTI9yvAZC7PlEA3K4NLCjlUgoD8uOHJAwynUOAfANdI27u2bOQ5q+Z&#10;MI3bqmnS+uJh1arm8mHHfMCJ1XN3/Ic/evlLfuv9b759jPPcftvKynO9ZSpfHPDhfwvrmRyv0kpH&#10;eZaXC5fHKDo6wv48itYV9xiXVlFRUVFRUTEBqgO9oqKioqLi0WHcD9MyreuHb0krfzyXx6Q/yrt+&#10;zJf0CCBu8Fmd6KU8tUDbMi0zGJROdF1e97d3fOyhb3jjS3/ggTMnPsp050gP9p9AROHpnuaR82am&#10;lSxfl6KObpWVky1iSGy8voJMACS7AgbId/sgrRY7UGbbUUMTCPu2L+HIwg2g9R1oAmHnymns3H0K&#10;TU9W/OlWjfIHcx4ko5ka4szgZk70RFfDXTqLAc4b+byhT1dhqiExO3MYShN5Mw5KPfmkPM5QLR3r&#10;+6XLiQ7NWy+E0rpZDSU/AExvW8PMtnWcvn+xTKqYAHr9RyFPlavmnFZ67Y3Dj+GYpPic4kqbnQnY&#10;u734FrCddRB5+oR8XbRC9q5TZ/GO+44KYXPsnZ7DS5/7zESYoIzh+ARyXTQCvvuqa/H8lf2OaTze&#10;cewB3HX2NEd8fpKnZV04zzXN05UWJaA3BgBDznO9geyPs+YEMGTjRXRhpvtSer/XxwV7DiK2cnMS&#10;Zzc7J1gmtuwQ55XSaRU2F8OKlsC6EnLmuJQv/cEy2jHKIzSKiK3kFQkUI+YXFuTuk76iSuIEhqxA&#10;56y4ri0iek2P75zady0h6t201XIltYW5Dkl6m3MUp4gsZNfeMjnAXC8EdiatLCwi9HvysoA4srnT&#10;EflD7ezAiXIdouhtEmdUBCjK1usiy+lCH8iLCC1XypxMoii4C6UVMeXf6zW4eO8hBOkn27Jd806D&#10;QzvW+PTCqYzGV2aBg9v02+faMecxB/XcReuQXehN5jTsh7Jukl8HbVufX0DZDFP26Yu8HacHG3jx&#10;n/8FXr/FFeej8Ju3fwq3nD6ZP/SM6hMJ0nk4zyHhS6ble+4OqZlJW+i8lZg84/AciKYLREb0jM8j&#10;y9cqWByfQaS653+fD7h2aYBPn+nhzMA/GI/GZu3Wa2fxMX3lHedpOArNnmmFJhGy5+w0NogFjNdk&#10;3Tl7llYeCXc9i/syzBmPfNU5j1ltYypb66l/bQTuONngztMNYgB2TBOuWI7YuziDL732cly4spP7&#10;LZC4xXkb9dRR8nsGkDmpnykRStD+USHu0LS4fFj/MZ1rHcD5Z/Iuf37zOF2NlC55B30K4ZySGBfE&#10;TePfaFoWBeDBUyc+8pW/81Pf+2c3v/+hcc5z0dSl49wf1EHrOpSv5NfyfNgfJZ8/tIk+7M+jaF1x&#10;j3FpFRUVFRUVFROiOtArKioqKioePcb9QC3Tun4Al7TyR3RX3P9oL9+C9zzk0n3cv1FP4kSPsp27&#10;d5RbvuJE9+VS6USXlejxkw/fferLX/0zP3bHsQfelloWOKAGE0gObPFxRB928CsjXIdoZEhKbT1q&#10;hBEjbgBAFGSlhKQFsDEJzr4TIIFUP+NJkvatTIC/yQkELExP4epdV2F2Q7Z0X1jDnv3HMT0z4Hwi&#10;S3vjGP8jKdGdxXikq1UIslWwpKnBjiCGPjXyPQar0Smrp9AzAyTX1YyYI1ajQ/LL4uoLGQGfPwDs&#10;ufpBPPixvRnPkx1ln45CF59SfApfdw2nFLsSZo8urmXBK4FEi8AFKz2deHl66ZAh8IyblK+LVsj+&#10;1R33C2EyfP8XXINl3RJ1qFzRCJuUOSzXwddFA8v+3FOdA38C/PX99wzn57M8T+e5YpTznAg4EGed&#10;jsxRjhXIvNdDnQ0LswvYu3OX6I+kR1QvAYQY+TZmW5BTRKQWUQ3uqpekAayrxBkuq6d1e/M2ilNE&#10;HOXqdIboV5YHKBAOL+2zyyX+5nRjFJ+v0SJATd53kqu4/DQ+Cqzbp3o9WeEubU9Xxulo5o+S6UU7&#10;D8iLBuwwJ7mImo/SuO/0rCsu03b3pBdJy3L3G0BXjRMI6uBWxzvXS6865wMc3nMI/f6U5MV11Rys&#10;n919htPT/UFOBiLCVSu6m4UydM+jPD6Gj6uyueyk6CpjKG0L+aHMM7XjP9z4drzj4Qcc46MF4Tdu&#10;/aQG3VH0iZIfhfMcAPb0F7DQ6C4W4FEgDkf5Z2NFnlrcmBF+90ySzY+irqA0jjWfLigPrOw0Hj3t&#10;yYoA4Dm7NnDjQ+Nf/tBrMgp6HTPaCH7/fJmGorvmkzy7ii5Vfn2e9s/Glp9/Zhaa5/dlZs/T7hnd&#10;rzrPytc6DdWTec9uBNx0rMGxtYBAwCHdsn3PCr7kmsuxbXYWsDu5vvRL8m6vPKOAndQks5Kd3dzf&#10;QcplceaA1I8Tkm7iRx7vHNc0PUtG2ap1zoNFnN7QSdsJ6Sevo+UtMq3ZrY888NZn/+YP/8jHHrrr&#10;zGbO8wH/xiX3uKK3bRoAraw819++Q7+B3ZH9fi7OpVxWjjXK1a+Ia9ifR9G64h7j0ioqKioqKiq2&#10;gOpAr6ioqKio+Mxg3A/VMq3rh3BJK39Mj4r7H+VdtPLHv6dnhzjRyRkfhmQncaLrSvRj66c3Xvjq&#10;H/uF99/76dcXXukENcSoaIGM21gkIIlqw9Hcg9hz8hXmabWFkoNUPjCDUf0aCAAgXz+rULEC3tLV&#10;GBTQaxoc2X0Ie3vXIm7MYKrfYs/+E1hc4u+JjnOis2vFHc6R4VejE8SIpw7wIcNebhwko53fanSN&#10;S8B4TdYMbuKDkE4a50RXfqN1GFA9CIT5vaewfnYK66dmyuSK84BdMzsX6ULga1+mJv7s+st44fRh&#10;mQtX+k5QzzpgPH2Eg6uLr4vWIfvOeydffb57eg7fcvXlxYCWxKE4RpY5EV8XTWSfvbIHX7X/sDJu&#10;ihsfvjfPz2f5GDrPAWC67WFH5BcOeCEzybwmRHHgkugyHTEsryu4CUQRu5d2YXF+G2KMspWzriyX&#10;b3RLnq3oHpFkx7iMP916nfUd3504zLcwEoVDUiZJI7RmXP9UZwJwYHm35MUaWp0j2hucc9LgADDb&#10;60so0ZRbZfM+5lw03O/xd9Stt1QnE9vyuVf4fy6jxfb5RW6bOsopIqJFpNbC2ud2IIXtRa2Wt6Ln&#10;lw9arlt0vHx1uE6REFt5sUH7IEZAHPl7V3Zj2/y2dM39IWNFSuWXD8DXS3sp3YdSb0z1gIu3i1mD&#10;MHYe5fQJ+LpopeykKMvoop1Xnqkuf3nPPfiDOz5dMOXoIeAHr7oBN774q/Hbz/piXLFt1HfHE15/&#10;163D7bdwCuY6ZOvOc9Uth/qLQ52Ritc/iUemWUoxh3MZHq12G1Pe7L6W8uaYg07LND0fNXzduv4+&#10;V3DBXMQGAfefGzYxbtYWUcM5bYzMqFXn6TlUxh2Gn1fTs6/kbvzdz8TZM7MrI8p9JQrN4t6h7njK&#10;VedJ17HeI6mr1oxTgKOrAbecaLAWA2YbwuXLEfvmG3zR5Rfj6ZdcgF7T8HQM4N86xGHuFv8jh/Nj&#10;X7bspiU9xyh+OAVdfW57eDFN5z7chQuajWzdBbk4kMrIRVIWUOAV75YXh/V/rXuQqmozOD2ACPS+&#10;u2/9/We+/Af++yOrJzbOw3ne9eK5P3cdZZqXKcOjaNYDHXEN+/MoWlfcY1xaRUVFRUVFxRYx/HRb&#10;UVFRUVFRcb4Y94O1TOv6QVzSyh/Vo+Kx4633Mqy83mjgV5sT2Inegk0dSiv5R65Ed3xo0UYA1KIX&#10;v/b1v/i7f/apD7y0jZGXX5cQA00XtLFZahCjirPTeEaSliqJRdjAk9jYmQLXMQi8Kp15k+FX7Ula&#10;JidoAWLiomR4IilLsXf7Ii5fuh7N+i4EEHYsn8HuvSfQ9Hhr3CFHuuSt5rPsrAY5t3JSnRxmpCtX&#10;kjtjXW7kS+WZfAe/yiTeVNdUT6YDanhMFDVwbmU1OqSLuxAawsqRh/HQp3aVSRXng7KfnUOB3EXI&#10;5ou7xp4HSOPZ4lmYY/1ewJ5F/sZ1GjhqdDVmmdA+vglfFy3jZdlPHD8hhM3xjUcOY6Zx2zRPUo/z&#10;4euiqaz06bcduUoSNscnTp5webssH5XzPIx1nvvzrnYG0Y8fCyWK0xoZRxprhAt278fU1FR+ExOH&#10;NYkuBAgttc6RLXoxslOXdPtxUbga5rqyoxiq29y4T3xc10i8gnB+fkGqK9uSE98ZbdV1FAeddEZs&#10;CfPTs+Iu6eoL2EX210BvvgDQaxqRFd1s+XCu2T2NCDtmlxB6PUQQvzTQ8rek08E62eKSDzut5S8S&#10;2pa/JR8jr9In8Kp65uez1kXc7BIWB5HkF0FYmJ/Hnh27zLnEZ34xIjmXuP4cdy8n2L0O6ZoI36VL&#10;DfqNdsiYeZTRJ+DropWyW4XPb1y5k4DCUDt++kMfLpiG8apnvwA/ef0z8Jzde/FvLjqC93z51+C6&#10;bTtLtgy3r57CB44/lNqPVF9tSq5Dzt95DgIO9behcfpJwaMrhXVuQsrx0LJtPHtemUnK588K0wXa&#10;EN+Iik48b9cG/v5ovgrdX7MulNcNY2T0OVKfK6HjQK4vxxON/1ks6XLhJ//c7J6BNT+Cey4Wmucf&#10;ykP4WU7ytN2jUp6pjtJW0XspFdiIwKdPNLj3VAOKwPJMxOXLEYeW5/Hl11+Bgzt32J5YfL9hh7et&#10;Jg9pxbne60HOEy0zuXwdmKGDnsPZTLQLJvonuIth6fKbiFRODi1f1Zb9XkqfytIV5/zac+oPPbUx&#10;Dv7kE+//Hy9+zU+8tkVLHc7ziM2d56Q8A6br7Tb7TezOnkcb5PMbJaO8UvuRcddCO4+idcU9xqVV&#10;VFRUVFRUnAeqA72ioqKiouIzi3E/XMu0rh/GJU1/XJdHV1pmPHBhf4xLJyQnetd34ghA7I9wojsa&#10;AT11ogMAvvXPX/m3L3/P3/7o2mBweqjapFzFPuzJzgJKJlsTIZh/IsFFVDYIvfBr2/aFFpPMbLU6&#10;eKtEknoRARTkm4JBjEYQI49bScHbuMPVOmBuegpX7b4c29rLEClgdm4D+w4cx+zcBnNKT6mhyAxq&#10;zsBmDg5hJiTHhxnevAO8MPj5c2YY1JU1JGVlZ6mR0rzh0NUzr2syPLsckrFzhCPd8xqNho2rOy55&#10;BCfv2Y52vdcpU9GNUX1u4bKjDe4aDqVIqh8rluYoOo/AY33fjvQ9Zybq4DBhnjtZfAK+LlqH7G3H&#10;zwhxc3zjkUtSpCOvdB5f5qZ8XTSIRhW8eN9BLPcm23Xh5pMnLUzyn3dknZ/zPOUFfyNxdnIS2u44&#10;o6l28Bgj0WSSh2ynzrqolACapocLdx9CEIcvyZJwr8NIzNrJec2NNT1U6Dc43cdtd3oTsuLZ6ziR&#10;szwCcGBpN98IdezLGFftDCK35Tow1+eXAHwbfX8WN9Chc69RfafyXJrxSd1U71+0c6+52kXza824&#10;PM1L66+OKb2vtELXF7S400X/s1Od07mv2lauCyhtDa/5Efi753sulPsx11qvONckrXzXFjKkDjp2&#10;7A2d1BNHlnX79jHzKKNPwNdFGyU7Kcr8umhbzjOd71tdxd8fva9gyPFPDhzGv774CEekK7f3p/G7&#10;z/0S9DYxDf3xPXfYc46Wa8UXuoUkbZxugVNv5Ys5U00PK705GRsygvUepvrGgfmSLtKxqXTmETl/&#10;P0rcnX+bQjPtOj5DKOs0Ub0+S1iaIhycj/jEqc2fz7qe70bJ+OfGNGXkz+tmvaYS0dxUv1vuTr/7&#10;e4Oes2djV0b5LJ3dO6weLk10IJC2ddda+Loqj55PrQXcdKyHU2sBTQNcsBhxeBvhqkN78cVPuQxz&#10;8kmZIDtrBe0Xgq0u53sgf7wqMLPRudCOb1+ROsNFz5EIWueqjCUyNG/wbyN24uvvJHHsk75o7Pf5&#10;0o9rARTc77AgXFYE/4jbaAenfvmdb/rhb/6jl/4N2DmuNfQObLhvnuvTVZTD8406xqV3pWln+HTr&#10;MddRJa1MK88lTVHGPcalVVRUVFRUVJwnxv9KqqioqKioqDgfjPsBW6aN+7HcdfZHSYvFW/RlmqeX&#10;P/oHTla3c2+7DA+DiZzorXeiEwD8t3f98Ud/8G9+7/vOrq3dnwwnznoTpDQzxKRGatglmZFIc8r4&#10;ve1HBNm4xAKkBiaz7/CKFoh9h/NjQ5GuclearULXgrQdJAWJKAcSXwgBF6/swwXTN4A2FtDrReze&#10;exJLy2cRGtmG1K/+gxiS1FgHTWNDnBrqbPWgGPGA5ETJDH12PLrV6FYPCZtJUuqqdSRwHMIP6X4z&#10;fnY4dGFtzNPU0NqbabG47zRO3LYjT++QqRiG9j38EHZQ2rjetLQRDKMlE/bt8N8r1gGhcaQJnNE3&#10;4euijZA9vr4uCeOxrTeFZ+/ZxXIj8pq0zIn4ShpPZ0FAHw1esHefJ47EqZbbSPIfuezMwSXzyhdj&#10;fI/CeU4AtsVpTMlPTe8kSTpE4hZKMEeqVHBhZg77du5xujA50TUPDScnBtNZt0k7I7tso8qJ85z/&#10;aQO47BhbxNhyXrE153yM/I31Qzv2pPaqqKyQZh8/O5pj5PN0z6/KzC7s0HwTzez6SOB0psrw2cc4&#10;dcf8dnN2k2xzz9veR7SIsmKfJCx1NUeQ6nz9DnpEG3M+IgK1TKfY2jb75L4lb+WDcPGeC9Brerwi&#10;neQakGyNL+dIfA/MXqqQdO1X6HUkAhGwbTpg96zcvMsOO585qOcuWpdsdp8fhyI/TFDGpBC5v7nn&#10;3jJlCD963dM5UOiWa7Yv418fvswTh/B3R++RvuG4VbtwnmvaZrpF00rnueqWfVMLSRjg+dyxkhdI&#10;z05dnUdQJVXQHTnNHB5XFeePZyyv4/3HetgY0Y+i1nNadjVzeMd5mjJCc/cTHRd8ud1zs38uFd3F&#10;z76q88Y8Awut5Ld7kaVxfYynGKusB7WdfN/xddW/GIH7Tgd8+kSDQQvM9wlHdkQc2N7H86++DNcc&#10;2o/QqM4hQOdOAILUnTNlnWir0bUDIcxeH2nUDudYtx9AkknQCyFnq4oWIlH9jZUIXLzUS4tNFRiW&#10;C9Dy+Tiztn7/d7zpVS/5ibe+4SMYdp5DVYpfed4mVaMHgT87FuWb57H43VzyehpfunQex+cPjKGN&#10;O5fhrrjHuLSKioqKioqKR4HqQK+oqKioqHhsMO6HbJnW9WN53HnSo/wxP8oA0JWuK9G9E93O6kR3&#10;aZZXMli0xPHkRH/DJ99z9zf+71/93gfPnPyEb1QoW+gsKOTNK962rNZPsa+YmYWtLiakjUuLxFMm&#10;ujbD/2neJEYiEoMPQLK6nL3snK+zBAY2zmnY1ZQfuMR4tXNhHlfuuA79dXaEbV9axZ69J9DvRwD5&#10;anT943+pTHUiaXm6RaQa+TQtc4wIrTxnBsNJV6M7g6LxaHszg2AyWLockhF0xGp0+PwcVq58EA99&#10;alfajrJAl8yTGaP6w8apxrNYAl+/dD1LI6nywI2RFNb0YZnd23T7djdJ7dzhpJqEr4uGbtnVtvtr&#10;EiVu2LXTthHmMobzmrTMifg8TfQAI8k+bcdunzAS62i5yqImNTt1nqOgC4njj9J5zjoV2BGn7fqr&#10;M4OZya02FgeJ0MoxRuJs3bW0gm0LC/wtbZA5mFXfRcBWPieHCJdHcE4M1UXEtykSxzBFXjntZTXM&#10;303n8lT/LcwvQDSmnaPVh1e2k/QjAc6BLm22MPOG7BoJ2ih3YQAN74zSmqMw9be2USmL0/NArwHM&#10;6S9by7fq6BEp1c02tVP/QXtYtmvPdXVaXa4lJxqD+5Bp+5b3YNsc95e138pWWqq/lWF1TeHUTo5d&#10;stRMNrcIW+Proo2SnRQqh65yQ17GpHB1++AjD5epGZ61vBtPXV7JJ70r89uOXO0ThvCeh49iYDvg&#10;MHSMM43bRAVdaVECnj7KeU4E7G7mk/51HWMOVUDGq+gEefGCbLykvGysFs8iAI9Ffxaq/J/+IiIo&#10;8I5DZR6d4AqOPh4FfL3832cbBMJUA9ywY4D3PJJv5Q65FiVG1dvrnDRd5E/1h6NpNtoTqvP1WRee&#10;X8PunD0DuzLKZ2Z+9uW8+QUj5tey9Hkcmq/oUquX1FUpTAXWBgG3nmjw4Fk20e6ej7h0R8TFuxbx&#10;pddeiT2Li5Kn6ApprXeSMzVYrzKr/kByN2wtVR3k2Txj+UR1mVN6cdlEHFLNuAwry2QkL8vfO9MZ&#10;ZU0A4OjZkx//J7/389/1ex+58R6Mdp7btu1SU+pwbHed/TEqraRr43z6pAcmOJfhrrjHuLSKioqK&#10;ioqKR4nqQK+oqKioqHjsMO4HbZnW9aN53FmPMk5jfvT7NF1x7tPbYiU6OSe6yqk5P8p342LLh9Jb&#10;ZE50rp93on/o/ttPfNmrf/pHbnvkwbdIuhnHzIjCFs8Es6iweWbIbqO8QYxLzkoXxGbD1hReQZ4Z&#10;nMSQlcDfQE8rz6Xr1DIkBqBA4lB3BqhkOPIQR4QZjgJmp3p4yp7LsExXIsY+pmcG2HvgOObn11hC&#10;ei4zsFEyxvFFU0PeZ2E1Ovgacc8kY6QaCbXLJMaHGTy5Hyg4o+gIR7rUBAAws3QOvekWZx5c6DTC&#10;KrxMxTA265vxqQl63cfBp2q5U72A5fmmw4EEmcA+LgNlUr4u2lA8YBriwN8ER7azwdrKtPAm9Tgf&#10;Pk9TzQkMyV67Y/y3ihVz6Ns8MUU8wnlOckSJpOLPz3mu7DvaadHFqr+yhg2B60DsfHP5Ki7cdRDN&#10;VJ+d3RC9ofpV/idZyqyO4yhh/R660loitOLwVZ0I0Zc8trmlLCeajeQr3xRBIWDftl2pjynaCmmS&#10;OCCr2RHRD9yXZQ9of6ZrMcyhfRAlgwh1aKc+Y04AIFy4fU+6P3ArAHX1q5OxVUrqw5a47wn8zXQO&#10;u++TQxzxTgbFdeB7iaREwvzsLO8eYOND6u/j8pKE5WH1zu95ep/RAwAu2u53s9Dzec5B5euijZIt&#10;L9co2AX2Nz5H8/FJUdTt5pOnCoYcX3/40qK+ebu+YHk3rtiW7+7isYoBPn7qeBJ5DJ3nANBDg529&#10;uUQHZCTI2T1PpOcRHo9Rnzc2vUeNTvcpJRd/tqdCwVci9clV21vcfbbByYGMC75cGUoZoxeO8zQ9&#10;0jXNxoNEyPSH6grJ3T2f2gul4551hVbymy5yz8uA6n6hqX7MnpdT+SQKVqlSQxxfDbj5eIOzGwFT&#10;PeCSpYiDi8BTLz6I51x+CWb6PRuFIUib+HEGIN0EXfpJIsF2zHKp+iZxAELQ30rah5Im0vbbhiRu&#10;8sQrxblzmSzx1CKtnF5ApetPIf5ue6qZ1EP+T9oEuOXh+9/8rFf80A++976bT2KM8xz8Yje1QOt+&#10;k8pdkw/55rn/vTrEI4f9nnU0DXuaT+s6fON8fNy5DHfFPcalVVRUVFRUVHwGUB3oFRUVFRUVjy3G&#10;/bAt07p+PI8761HGuw7/A3+UMQAdxgF1ous30TMZeduf+mxpyIwJY5zodGz99PoLXvOjv/yOuz7x&#10;GmLr+/BCCAi3GFqSCcYZjqA2H2e0CWLKVVk1FqkhR7cndKsx0spzuIqIkaizYsqnXeplS36lBXvw&#10;ivIQdmjnCi6Zvx60vh1NQ1jZfRo7d51G0xPniPReZmxzRqrsrMa8EavRM2Ogo/lzZkjMVqOrQdDF&#10;wZ3v8+a0VN9UV+GHN2wyJTOQdjjRIfntvuoBHP3YnkTrMMh65KVWjIJdB9dXOhZSXM7u+pUg5OM1&#10;T5MyIrBzUVaMcoI7j3FSTcqX8ZSyKb48x98P3Qx75mdTfthCPc6HT2mqMYFO2X0z+bbGo7Bjmtto&#10;CniM89z4PoPOcwKwnYb7OTp5zk/0B1QHMY1IvqUtegVE6PX6uHDXQU6PIhWjObYh7gp2jKRxzPUp&#10;xzSP4/QSkawmFL3HOo34Jkbi1CGgJbKd1A8v7+UybVVu5FrIanXfxyE0RomArViHfEedkV18wLpe&#10;e0p6Nmoequ/l1bcBO56WF3awE1H6KEbetp1fHuBt1yPatCW9e9mAzy33iX7LnHORP+VJeeu1iyRy&#10;Qg9Ng0v2XcT3CYhjUx34sjtKdo3UES/OJ5MTfu5buY5EmG6APbNyV9Uu7JpbHfNoLF8XLeMtZCfF&#10;kJ7qyEvLnAh53e5fPVuk5/jy/YdcrLtdX73/sOMZxsdOPAKA53Aa327eT+Q8D2Od5/68qzdnUgrl&#10;VZBvgnuGIPA44eceeYFGDoieKVFSRt3vFOnlkvQ3MbTi5fEoUNZly3XaIsbl/4LdG3jL0amh57Rx&#10;MiMd50j6m7tJ8iieMVkPJZ1kOkTiXc+09qwrNBL9X55VLymN3P2jXHVu9XHnvK7M20bgrpMBd5xq&#10;0EZgaYZw+XKL/Usz+JKrL8eRvbuT2gj2H38vPBHZgQ39rSN9KyQE8ITSOR+kg/01UD5oB2t9S3lh&#10;dEUYrH7iuM+gnLoUPS2MB0sA7iVkvhaR/v72j7/6C17xX37pkdUTG9jEea41L+J6qzTa1LDMEM+I&#10;sy+jLK/r4MYMx8edy3BX3GNcWkVFRUVFRcVnCNWBXlFRUVFR8djD/3guUdK7fkSPO487ol9N3mEA&#10;yFaNu7S245voLWQlujjSLV/9jpxzottb/W51OpCc6ABAAT36xv/10j/83Y/c+LNt257jSrEBJYhx&#10;JTXT2V3UGV4YYJTXeALEma5WIFhYolIQxDjkbUokxhzHnJ2F0RzmBPss4ZgHLHYBaJizWJydxdW7&#10;rsLM+gWgGLCwsIa9+45jZnYDwLBT0hvi2IXhDr9FsaxUVKNfMhYWhkE7nCPE5Ni4yLY0rsEQP7j/&#10;+PoJ3cUlYPUliIHRjIyu75GvPlIsHjyJ1eNzWD8zZfyK0jhbwpfxZMFmfWIo+YYE3fUZSpHUEQ4G&#10;oxVJO+ZKhxd4DmVxPyAm5JuER+IH54edMl3g7YPP06m2VT6oUlB0yy70ZYPSTbA8PWvZPRbOczvb&#10;wW3QOAjYRlMpbvIyI82Ryhys58hWfvsj/UUszi9gZWkn66DITmj2jcn25qp75FaTHMkEILKTl1rb&#10;Qp5I6gIkZ73Uxzt7VVcyP8tum9s2dFNlfcmansCr0gnFYj69Ixq4hzSvElM9vubWD6Ij06E3bMJU&#10;r4/+dN+cQvoyFa9WL9pmeeoLCHzP4JD0eJT2SuVacZ6DgNim/rEejjyQCIQL916A6Snexpn7laEl&#10;ZHGpj08iyPgQWpnHBYv6KQgljphbWXwCvi7aKNnzwai8yjI3Q1G31Tg0sAxzvT6u2q6ry0e36wW7&#10;DwihG7edOQV61M5zKVbKLnULnG7Z2ZvTVHcUcnb4MU1DtzMfT7on5ViOy/OFlv/5jEnauHcmog/g&#10;HtmSfJyMf+7rcpyrXmc9kz9XEvS51FKhz6T6XKzPrTY+iHV1es7lMob4h9Ik7F9GFX1n9OK5XOsr&#10;NbPz6Y2Am481OHauQdMABxcjDi9GXLpnJ158zRXYsTAH2G8cdl5zXrqynHPjzI3AvEGc3XoE5ZXO&#10;BdIOWsT6wF4ktt9aKT+b5SquK9EtRcsnrmcqxu59jgQk7pwm9dho47lXv//Gn/7Hv/dzb5DPgZXO&#10;8wi3Exrkpe3iRW77betXnuvvWf8bt5AxueJMHXKu4WMPTHAuw11xhc+3oqKioqKi4jHGKPtuRUVF&#10;RUVFxWceo37slvSuH9PjzmV4s8P/6C+NByVfebToWI0uxomBONHLPOTcI6AHMXIQAAro0X958+ve&#10;/WNv+aPvP7ux9lCwVeFiSBH7TpBM2IgEM0gxsTTLQLZxD26LdXEgBYiTXoxGmo8ZeJyBiNgQxIU7&#10;T70Vl4zQjRiFGwBN1nxhsIcuFma+9CDWa3q4fM+F2NO/Gu3GDPr9iD17T2Jp+SxCIwY6NdI5g5z2&#10;BQfdWZxUW12N7uPJcIi0QkfzVaOjMxh6I2eqAzIDYl7fZMRmSrL1AcmgGnqEHZc9hEduXpHe4jw8&#10;SO2HY1DKVCTQZp1XYgT7JH28vNAkeUI2j9JZB8E4PjdYRvJ053XNyrJExuPcQPbIVmyhjC3xQTSl&#10;YbTs6mCy77c/ZZHbuKnznDiSis8dXNmNQaexCIuolaEHiG8SU9RgOvbMsaAcTgOoBNOlEslxnea2&#10;+geIgAM792F2Zpol1REsDeHcRPeIQybKls52M3J5Q8qC0GwltjnNW0TICm6kF5QiCJjqYXFqXpzy&#10;7DiPshqenfTEktSCGqBBYzfICLb4SxWsF/QG6Z3svR6vTowRaCNxUuR2MixHHFzcY/0HyNxWPUvE&#10;ZZVtFYd6GyNiy/eMNgKtfDOdKH9xiijp9QiulznzxZG/srgDOxeWshcltO80P66PyqX0GN3KdJNJ&#10;A0HzOJDpkhFzK4tPwNdFGyu7BdBmeRX1mAQuv1Pr60ViwhXblvIXgtBdly9a2asinXhgbdXpEJn3&#10;cmm8CiM3REfpFnToFqiOkWM2TGMWfff8w0w63zUjGyPGk+qg+Xch6RoeUzwmeYw/WshIHfrbFL5p&#10;eTPPG2UdJq5LBzaT0/EAAM/btYG3PTLN+rIDpeM8DUU//7UL0uAgc06LPvNhe551DnKnR/he4PRY&#10;JtPxTLzJqnOrq9bBnX199S9G4P7TAbcda7DeBsz1CUd2ROybb/CsI4fxjEsvRK/n5iqBPxkQZKW5&#10;JLHz24UV6l03kjElmvY1CX+QayYXjle4+zxTECQEX6b+rpIyOCR5OS6Gut1zaDPOrK8d/ZG//oPv&#10;+3//8tXv0jRxnpP89lRa7AtdHOckU14PjROAODWcPpK3I82nT3KgIzzuXIa74opR9IqKioqKiorH&#10;CNWBXlFRUVFR8fhi1A/fkt71o3rcuQz7I7o35j3NGwsGI4wFRt9IK9EjeDX60Jv44kRXY4alsU+A&#10;TfKymsDqG9CjV3/kb27/N3/48pc8fPbUp4SOADXEqRkmGWZgW7pDjFTOMOQXhhf2H0JACGLeCilP&#10;q00poJUwMokRWgSErsbB6ASZrwMBiG5/Q/8wdmDHEp6yfD2atT0gArZvX8XevScxNc3eFL8a3cx1&#10;ZpzjethxHqvRjT5mNXp0RmozbjrjITs4tDytQ6pzqq/wZ/JM8YbUHZc9hOOf3ok4yB9b8xyE5gy3&#10;XeiSebJiVD+M66FRaXr9UljoHdxL2ZbL4505KV7yFfEuGrryYr5rdi4JYTxObfAuEMDWy5iYD6Y4&#10;BONlT2yMdpJ5XLN952TO86z4Yee5BM3BpfOL7LANY5Oca+oC9UGqMyQTn1d0zlSfK8v7nNPRALho&#10;z4UIjdx42B1iK81ZB6rzhF+CoFYctVaH5PAlIrTE2zwTZAt24pxSfWUltulGgCji8M4DnIc6gsTR&#10;Df0EhxyxBeZ6shob6U0z7eXUaj5r30cAoVfcS9RpI1LpDOxaXEIL/lY5b9Wu33qXFwDkrP3Dej+C&#10;aAAiXnjH8ZbbLy8PaB9zORFt3LBt3Fnb61+L6d4ULtx9SGqkbZO/EUraeFya5xqWAPbZbhYj5lYW&#10;n5Cvi4YJZCcFfQbzsgnK+S3JZxu6sDw9PVG7lqdmsHt6XhKHcWJjDQBG6hYhcfxROs/VzbbUm+W4&#10;vM+kI15fjOExyLB0d09Suo5SdaZ6+HGncX98JqFz4XMNm9W7a2ov9CMumh/gIyeGd04Z6TiX68dx&#10;V67qYakF+WdVcAXy6y/XUXLyz7Dl86862/V652kSnnDVudYhry/X4twg4NPHGzwoq/L3zEdcuiPi&#10;gp3b8OXXX4kLV5YByMu/IJ4DAfLSL+esPQVyv2PgfhRBacKXObqLyWbycgqSBrJryTNdE0leanb1&#10;kLMVbTmwvrFsLU3pXoJzeOjsqU9+/et+6bte9v6/vBVoacC/K8ntfhYhK88L53nsWlEeZPU58pXn&#10;mk7uPIqu4TJvTes6uDl5eNy5DHfFFaPoFRUVFRUVFY8hqgO9oqKioqLi8ceoH8AlvevHddfZH120&#10;cUdpJNBzSe8yLLRijs3o8l30KGldRwRa3W6PAFBAj95z783HvvQ1P/vDtx67/60UgqwU9zYdNRgF&#10;hCBbBJarJIiNTWrCst4ILBuI2Dhl+YFzDxL3cmIsUuOTriCPIDRi3PJ0fajSjmI4ulZTWqw8fBaH&#10;OwEzU1O4dt8RLIcrEAd9TE0PsHffCWxbXGXxEavR1WDMLXBnoY9aja6Oo2GDouSXGRQ5TzM0qlHS&#10;juR4L42ZnJ9cG+nmVE9nsDYq0JvfwPyu0zh5B69k7ILnN5oMlVHoknmyY1RvWD91dOgwZXMszuiq&#10;0dKZk1nR5VzGlc/HR9DGyF6/a6cQx+PBtXMcGFXumDIm4suVxUSyD6+xA2szXL1jhUVkumkxmu1j&#10;6Ty3dAJmqZ/yUJULnu8+J6gucP1BQHJ6gWylNgGYnZ7BviX5BrlIE2TrdinI5CQXXdlscefy0Pqw&#10;HtIV15xVpOR8J5Kt42OLSCSrrLV9nB9Mjuumi2Xn+rylfWpf5D6XjvXL6Egs9gSgQW/Ifh/BQc1P&#10;z7PTM6DIq+AJ7PQHojjRuR22alL+vLy6ybn3tHfdfcd961el0v9c3sX7LkTTa7IyJDX74/uFXmFf&#10;asmnNK0fYaYH7JhphuYHnzefR2P5umhDccc3KbRMC4+px6RwdZtuZEv7Dsz3p4fLGGoXAATsn54V&#10;wjDW2zjSeU5yRImM0i0QHoLTCW5u88F1IwBLYRZwI2MIupJYBVwCZTMqJXqKyhLSXExcEnLOVf+s&#10;4lHGN0M+yieQ9ZXOm3PemKQO49KApNszmpP5guUNfPh4H2vyEKwvG1F2y5c/61ttYhoYmqN//iRw&#10;BVivOye3PXP650/R7Vk5wqt89kwb0bqXUM1JPsGqc3L3H/uLwMOrAbccb7A6CJjuES5ejjiwGPDU&#10;iw7iBVdeirnpqbSrg7xkGwLXWS82h6XjdAW6QX/LBOP3znMOaYcH+V2ExAuk3bko/S7SOslCdek7&#10;zVfL4k9ehTw7U21ZNYUupdlx68MPvPnZv/6DP/j2ez5xDPmW7TqJI0Y7z/1Ej9JCL1eeRx2erwxP&#10;cmAMretchrviilH0ioqKioqKiscY1YFeUVFRUVHx2cGoH8IlvetHdnnW8KhDDQOtW1HelR7dt8+V&#10;rmd7c9+tQo/iRNd0y0e/SxfYST7QfPNt9vKV6ABwdPWR9S9+9Y//8ltu//hvE7UxGWe8HYitdWx0&#10;IbHqiMHKGWXY6CNpaqKxTCTsrT0+jRPkzCse2ZHAecXA27Yr9IHKP1jF4gwqt26Xbd+tDlJP6dDD&#10;y7tx2fYbgPVlhEBYXj6L3XtOoNfjHD9Tq9EBcRY5I6EaF0uneJJj108yZIpRzc4c9oZN0nylblbf&#10;zAjpDNUg7HzKAzj68b3JyOq2+ywhJea0YVIGV9MnFSZpMV8LDQ9L0Gad66Dy/V7AdL/hca7ihI44&#10;Rjp3hvi6aJvIPm/fXsz1RjubFLcePzkkO2kZm/KZYlBMJvvJU8clMho9BDxv5QDQ4eACHnvnOZzc&#10;LPXyBtjRTdUjgvW86QM9dNUpEXYvr2B+dh7U8je6Sdxl3sHBVHG6iAOEHT5cQXOsgOnsZDdvMVqw&#10;d7z8Drqe+9NT6DW9VHcCO3mJW2bfWkfEdDPlnPZ8R9EO4HC0w2lvNGg8t4Cd6NGNo/0LO+06DmLL&#10;a8ej3py571rdjD5GkHzPvI0tSM4cZ4d7jK04zFuQyNlq9EjCzyvVW1nxvmfHbizOL9j10nsPyr5T&#10;J5pdK9kBQO8v7oUFu48Q9ytFwp65zPvmzpPNo7F8GU8pW8QnRQTnhwnqMTHy/A7NjV45btu7j2qH&#10;q8v0GN04NyUvgYzSLRIZpVuUh5B0hOaVDq6bxhf7uUOf6fwUoS8FIs1iHjtWqNMHIq2hPKxxExNK&#10;DtYpLi7zatRzyVbga/lEwCT16XoMKGV6AXjWygbe8XDP+ikNP/lT/S59rjQQh/lqy/OhxlU3OP7E&#10;w2f/rKrPuWTPssOrzs1RLg3LXi49z1Xn6wPg9lMN7j3VgCKwPEs4shxxaGkOL77mchzZt5s7Q1Z2&#10;c9eo53l4a3RNZoYgEylIXNK4A7JV3gTIS8SOx6k8sAjTtKyQ8jX16NMBe4nZau7raTx5WGtFAWgp&#10;xr+79WOvfOYr/ssvH10/kb0h6JzgdvTlJtnmK8rJ/04Nadc0/U3reZVfw/43b5m22ZHVrTgU1tzi&#10;XIa74opR9IqKioqKiorHAdWBXlFRUVFR8dnDqB/EJb3rx7Y/jwt3xUsjwTh6aSToSlcnekaXbfOi&#10;bNxo5Scneo+6VqIH9OI3/++X/tFvvO+tP7kRN06zuJhfxMlNrlEaCEGNQ2QmncyIYxGrinsQ4sS0&#10;PbvlDIgBWNPLhyd1bOgKc3OQO2MTO8lzNEHKJ0kPAAKhoVSPxZkZXLPnKdjWXgpqG8zODrDvwHEs&#10;LMg2qlKxzGAnziE132VnNT6OWI3ORsZkMPTGRHPCW5o4Qny+lkeSJcCMnFaeN3pqnVMMBGBmmVfc&#10;rz7CxnPyvowRBuuUg6OxjXUsuuQ+n9DVV4rRKaMxSV8ph+ddmNELaIk88LO4XOxJ+bpoWRxDsnP9&#10;Hl50YL8QRuOTJ05gre1Y5jtBGWP5VKEYJpf92IljQhiNZy3vw/LUDEgUMlw2pfM8PobOczIHupd1&#10;eTnnBecjM1Gdp8adQ2VAwOE9F/COJNoK2cadV16T1IX/eEU58be95fvevJpcHbeszbU+UZSH6qyW&#10;mJfjKhdxeMdekL5QxKUiogUBaJ1unO4nR7u1xd00PbK43HSi6lBpbXRO9Ahgz7adotvF/z8A12PA&#10;d9kYW2FWx7h3YnOpqQXcCnMOxTR42JEkdYpAK1u5z83M4oJdB4e+YZ76zF1vKZP7Xa6TS+drl99b&#10;yBxmhJVZcfJqRQhbmkcj+SbhKfOaCOoQk+hmZUwKJ39wYVuRmHB8bW24jBF1Odu2kjCMnVOzgMzv&#10;Id0ikaTeNneee13BB9dN4yBgvpmeqJd11ELmiOYviSBWDxyW8VWWLqydR2pXN7KXQsbcczeDtqP8&#10;60RZydSM8wLJrNeZP6rcrueqUfwUCZfND3B0rcEjG7J7lPADSd/yIXk4vU3CM+6Z0j97EnK9EeWZ&#10;1fTRmGdc1TMsK2nnueocAI6tBtx8vMHptYB+A1y4FHFoO+HqQ3vxJVcfweK8vhwSpD8D4O+wNvC1&#10;X50eIfNyC0GZeak43xd1XktfuxeHebU5y6vj3h9aYtINlLik/ztK9jU1dNEAYH0wOP0/3/3XP/FP&#10;/+AX/og/88Urz3Xbdpcl3/KEVmzWYnSkR5GMf8R5VHqZdxedpAmj4l1hfy7DXXHFKHpFRUVFRUXF&#10;44TSBlxRUVFRUVHx+GLUD+OS3vWje9SP8zLcFY8dK831KN/WV56oK8k30vfklN6G9F10MzTot+cC&#10;Gzw0TzF+tMoXE43rGtCjn3z769//XX/xO99/cm31bqg5iiBGI9nindTUI2khiFNNm1KaayDGH6ZH&#10;jUsXabz7++VsDGYePrOznHkbMRxHsAWHHeGuV4WOIA75zNCc2sZ5EKIYqnpNwKW79+HwtqeCNhbR&#10;BMLOldPYtfsUmp6svJSMMuOdGfM0P+cwVyPgJqvRCcmp4Y2NpWNDV/gMGS290dOcH1IvM3bK1ZV+&#10;0vrvuup+PPTxPc5gyZ1I6fKNNFJ7fqN1GHxLlDKfT9iqX2YURvWRjsFRoAjMTZUOozLuKroVvi6a&#10;nbtlv+rwBRIZjRaEdz5wlCPnUUYn31A/bUGWgPcef0CIo/HiPdw2LYpUL0l+SYdxOaouPb93cBkN&#10;2JLznABMUS+f+zLvs8lITGd5mb2RZM6qvoHpDY+Z/jQO7NrP6ZEdy3yWb4DHlleom2YlO/M3vHW7&#10;dmIHuzp7ozhZZHV29PUzpws7mvYu7sx0n3ZojEkPA4R+4G9Ua99omPnTwPAt5HCQm7XoZEhfAIC6&#10;0SOwMDsnK7n5Nqz9GCGObndjZ62dHgJa7Ttba05oxTHPL1vJvUKc5fzigeh+GVgX77kQoXhbTHot&#10;oylG6pKS0IGd9ikIFdjaPMrjrs6dPGPyOh9MWsZmKOpy+eJSnu5wx6q8i1iWUdYFwMPr8umKDlww&#10;vw1U6BaobhnjPOfxw/HNdIseEN3SIGC2mWId0qaRX6Kkqr7QWe/l3DS1+qhUeXidk9VvE3ymHOqP&#10;J0b1rcL6zdOcNiqh7aYAvGDXOt7y8JTxm273eeg1kRz9cyWBK6DXdJTjPHsmdeV0P8PKKnPV3RpX&#10;fuc4Nz45tN6pvlZLbETgjhMB95wKiBHYPkO4bGeLA9un8cKrj+CaQwcQQsNObJmSwf6TARbC8CQJ&#10;GijDpT7R+7S+kpIQAHaZc8C4SK4TzwfNzNWLAheJVB5JSUaWc5JOcLUFAJw8d/bu/+dPfvslP/jm&#10;P3i/Os8LVj1MdSD/reh/b0ak76S3Y1ae61HSynI8j94m/VHW08c1PIpWhrviilH0ioqKioqKiscR&#10;1YFeUVFRUVHx2ceoH8glfdSP7/LHefmDfVTcH96IUMb9GWOMDi3Y/qLGhghdBMffRdfynRPd6hXB&#10;CZ6GP7rpPXd/7et++fvvPnn8H+xb57LSPBmbdPm5CAX9brkRfJaJlNGHV5YrmkI2rRbPyAxnPdIO&#10;UnpjTnbZEl54I8TwFSRNeaVtbH8MWJ6fxbW7r8FsexiRAubm1rF/3wnMzfHWrCOd6M74mJ3V4TPh&#10;avRkgMyNkImWjJZcgpad18EbQFM9uO0kdV684DjOPLiAjVX9frI3ovL1IPF7jDNOe36jdRiAPbpk&#10;Pp9AYxo/OmU8vFzed6k3CYTpvgx6Ag94ZbWzT98CXxdtE9mvv+QwpjF6q2LFX99775DspGUM8ZlC&#10;UPoWZGX7dnOEjcHXX3CZFUWqhyS/pMS5HB0OqnhJaHpWUT625jwHAvplH0umhKRnNDxq7pWUxMl/&#10;u7fvxLb5BXFey5bhpg/5/yi613SS/smS1NhGPkAgAgbCq3KRxCEv6eYYIsLc3LzkJrXL+k0dLEDT&#10;wG6dqU3qiE7XQJHC3B52VCtVwrKSe35mGqGXnJaRwCvmibgM12qoA0i2Xze3kK7GF+c408ydLrz8&#10;Yonqa11dvnfHXizMzif9nq06dzqcuM8jZGt86+e0fTtI7kmWF58h/U0R2DEtd2zChHNQbtoZXxHv&#10;oqErr4JvKyhlR5UxKTQ/AE9Z3FGmGk606zh6TnZHHtOO0+0AD6yfTYQCV25bznQLZKzBP+90OM8l&#10;uGXdovF5sOMVcI5pkYyRd5Qw2Q7wPJTx5v50bsuwGzqSfKYhhSaHPItshkfrUPf13hS+qnm1OzEu&#10;X3LPeJ5nrIy20/XNrpmIhYZw29nG6WHORyNkukXmusblgii/ycsZWkd5Bh1+bh3zLKt6Sfl0TDkd&#10;ry3NzjKYNVVrcmIt4NZjDU5tBDQNcHCRcOFixOX7VvDi667Ayjb91IL0Hcl/NoYKpzrcbxriF4j5&#10;s1Uyd50jPQBu23UC1FEOpQ2P7aGh68pOUnmahjmaiBmvyyNotQT3HH/ofS9+1U+/5H99/B33euf5&#10;QB4punY1A/9u1IaVE9JkNrpl9SjpPt3nPZS/OzAmrmF/HhfuiitG0SsqKioqKioeZ4yyFVdUVFRU&#10;VFQ8vhj1Q7mkj/oRXv5g1x/zXUdpSBhlOIjum+mdR9dKdLAho+vtfl2hTrkTvfXlmRNdtnOnm47f&#10;efoFr/yhn/qHe279Q1ILml9tYVDrTMitQ1kaQ53i/kEoGj3JNgCiONcbt+W7riyPGMpaeJmu/NEZ&#10;gxvixEbbAWG2rduVxkazRttDQK/p4Yo9h3Bw5jq0G/NoeoRdu09jZeX0o16NnpzoQjeDpDM+qkPD&#10;pZGjEaXVnMkg6Q9xQAFmDM3rAYR+i+2Hj+GRW1Z8C/hw+SrM7zDGKJ1ycbTCiFiiS+bJABrRKdr/&#10;Ga24FkYXWpnVVE/n7QQOpEn5umgTyK7MzuCfXXJYEkbjTXfexYHzKCPjk3lp8B6XzWQl/kf33i4J&#10;o/Hs5f24dIFXopIqVZHXKoxyniuN/NmObgfXkJzlxfx9aiQtTbhyHCmUbuNH/lg/sEM2OWVF38h2&#10;4ReuHEQwxx27u2y1NIg1Tcsp9l1yddq24kBDBMmqahAhUivlihx4RXprq9OjOKoJu+eWZWU6lzYg&#10;LZlpERHBexBcn3eHwFemlw+dGNlpLg20njqwwNu3My0iyq2WIFvPE3/fPEaS75tL70qcMhqXLT1h&#10;W8LHVm9mXFEivvBzM7O4YGWv9Huqk/9riYW4F4s/fXGr+PN5lPltn9YV6OUcdB47o5dx5fPxEbTN&#10;ZMt5PQ6l7KgytgTRLRF46s6VMjHDR048MrodQvrEmE9E9NDgaTv3AK6qj6Xz3NIJmOnx7g2KjN+I&#10;PDb4+aP7wtgIygQT3cclMMTLyPkBvoypTZtj3DPLZijre77YLB/qaP84Gd+m/BbHOvs5K+t4x0NT&#10;aO2Z1D+fcq60ybOif6bUfNNzJ/PpPYJl0rNq+SyqeXgHu+lBz2e6S8ZGVmdu7yACd58MuOtUwICA&#10;hSnCZTsi9i/28bynXIKnX3Qhppoed4xTU+mFXzeAhMJbrisjIaQl4PKyMPNpgLdsJ8svIF+oDtLt&#10;3VUuH6vyZAC4OekTXemAcA7xad0LGo8jovfddesbn/qKH/ivtxy792zpPFdWUSmqSiLSS9d+RXkL&#10;VhW2+9mYleeaj6db3kW6yvi0SQ6tuz+PC3fFFaPoFRUVFRUVFZ8FVAd6RUVFRUXFEwejfjD7H+dl&#10;vKSPOpcymx2lUcEbG4YOcaRrXI0aJjcAWjGOUMjTIm/t3u1EB4CAHq2jjV/z+p9/7e9/5B2/MIiD&#10;cwAVViGFxAtHReb4BplTPJmBEh3um+d65nyZN1JAlO3Z2cGe+BoEaxxkO3ZdUa4GLnVeAUGc8oSo&#10;q+aDlKXWJ7Fc8tbvIgZgz7ZtuHrX9ehvHEAkYH6eV6PPz5//anRAtup1jnRNywyQck7GSDF0apoZ&#10;LMuVPcPGSxLrrK/H0mVHceyWneyskUustdarndrBFPI+kzFG6ZSDo3UYiD3ykp8c0PHA4SxpLLSn&#10;5KqUyWke2IXUs148T5+Qr4s2oez//ZQjEhmNDx57BB9+5DhHzqMMmfQ5cs9CTsviuYPrNXfelCIj&#10;8B8uugqQbFgPMT3pNC5Hr6spWqGRO0PSJnFwWRgAdDtYAhpSrZvN4PSnTnFzfLEThCArGKWi+ZhU&#10;vuRMn56awgFx4ooEO1NadQ5znlFWcrNzXR2+fLAuikDkFekkvETiVBEZzptltO77t69wXxIkz/Sn&#10;UlZ/QKip/yAbp+v9hGvGTsskxdAac5iv7NLcNpF3OtwdkHJS36WXnaBOJ7BznvuJvZ96DaK7DhxO&#10;+V669zBCkBcl9HDlWRnE96aUluLwspk8t5nsWgJTTcBM03TMwTKOjnk1gq+LNrHspOiQ7SxjC3C6&#10;Zdf0LC6bG72N+wePP8SBsh1CIgLedezBRCzwnJV9WOjxrjDAY+88h5ObCX2ZG5zi55fGSvALI+6F&#10;m4KnlOCy0p89A0F0kjussiOPLko3bLX2mGeXUfD1LdvXCamM9sko+LmX0Tv+4NoAFM9j+ieZzfYI&#10;Vyxu4IPHe6kukot/XiRwJUieK8c6zvVZU3VtIaNtzdNSWZzHo1t1fnIt4JZjDY6vs9N6/wLhokXC&#10;xbt34MuuuwL7lpb4GZ5gv13MFw6lgRkC2T1UScwDEOmNl3mGnyWEbjUGKJD8JPLOeM1WMvcL4NXx&#10;bnFXh4Ku4fIsX1jPuDfa9txrP3jjz3/Z7/zU77RtS13Oc//bUI625d+J6dbIh8oqLbrfoJo+Sdzn&#10;p+FxB0bEu84lraT7uMcoekVFRUVFRcVnCdWBXlFRUVFR8cTCuB/OZVrXD/Nx5/IYZ0zwtOje2i/T&#10;lBaRr0i3lQE+H/0muktr0b0SnZzRBAE9AhC/929/58b/8uY3ft/p9bX7uFls5knbrLOxxr4/LkjO&#10;BkrfNw+w7mFnODuwG+/0lrM6nSJYRvOOkgVvtx5SfgHsHFffmcRBrlyRiQFoxCnP4s48JVs1pm+y&#10;ExvMAjDTb3D13ouxp381BhszaBrCyspp7Nr1GVqNLlvoqoOoNEqWxki/OjTRknGTS1XDZG6gVENp&#10;b34NM0vncOreRauf1lnrzbRkAHa55IbbEYZoz5/Rh0kZRsl9PmCzdo1PnRxpBbrLtNOBtAW+LtqE&#10;si/avx9PXd4pxNF45aduGpKdtAxRGgmeb6RsEQfwd0fvxSdOP5IIHTgwvYCvO3QpyOkmmN5KekzH&#10;uipcpdmhNGDkd4l93Kcbf5aPOqCS3tC4h81jp4socqU4j+45qPntXlrBtul5xBhtxbOly/br7GQW&#10;R3VLvKBa9Rc43hbOcXXEeV1HIF5FKXpo+/wiO59bccK04oyO7PSNLde8gXyWAgDpHcU7QeR2qbXv&#10;yx0oq7c7AHYUTvWnuH+1b1t5CaDlVfVtjGhbddJHtGjRWo+01q7W+kLbn7Z5H2BgOrkF98neHbux&#10;OLctc1R1HnotZSxA+t2PBZIBSJCzO9SxBQAL2acg9LyFOdnF10XL4uiW3QpK2c3K2AxDfAHP2bO3&#10;JBrefvS+zjIIPF8jgHc8dL+TyPFPD15mYqXzPD6GznMCMA35CJDmQ/Lyhb6Q4Z4X9K8LOt4g+mRS&#10;dObpdOYwholaz81wPo50RWc9HTZLh/ZvSRsjt5njnOd/uj7Xbx/gE6d7ONsqTa6LPt+ZHpB8NCxn&#10;qB6Gc6oLnz6HjnxGtfyUNz3vall2L/DPm+DBKFxCTavO7yxWne9daPDMyy7EFx65GDNTfX5UIX1k&#10;kU5StU8lTZnL/g5usbrwuPmSnOSEQAFBLkZAsGuaFSlpPsGqWMIRh2uVaCnfzCOPM+tr937fX7z2&#10;e77jTa+6EYB3npNs267vHpN7NImyZbve7vQ3o/2GDPKb0608Vz6fVxdNO1jTy0PTxx3Y5FzSFGXc&#10;Y1xaRUVFRUVFxWcJ1YFeUVFRUVHxxMO4H9Blmo+XP9a7zmV4ksMbFLrCmRMdaSVAC7aneSe6fhM9&#10;go0fKlc60e0onOh43Uffctc//f1f/L57Tj7yfm1KWtXNiMFcE0IZXnHONj82/WiFjF0NwBJvxLqD&#10;4J3lydnu5RrwKnXjkbRoznLIFvScwI57dco7a2zQOJIlOcCtVOH4waUduGrXDQhr+xAj7NvoC/P8&#10;vdORTnR1alianKV8Qr4a3ZzjZpB0xsjCWJnTJC8zpGp+hVETwMpTHsSDH9tt+avBlNOTNT3VVw3i&#10;2hapuxhyxxmiPb/RRhrDE7rknrxI/b6lPlHWzRxIm/F10SaVlfiPPP0GSRiN13z6FpwebAzJblqG&#10;zD1DyYfM4zCCh4P//VMfSoQR+M7Ln4qZppfpLq3CRM7zogneea7EzZznlp/Q7BMUmoU6sHTeStz0&#10;TscEJFkFrQfLprmfGIEL9h6y8chuX4kRMqc2b3Uuq8q98yRpG87D17OVIxLalhDblvVXG9Hv99Fv&#10;giub0m7nLt/ZnnME6uH7x0KM0Gvk/sQpfD3zgbV7bgnUgNsbxSEu5amTSVsEcaiT3PTsZSm3Sp/k&#10;wkaIk1sdTHLEGBFbXvV/4e6DxXXJrymJPPdx2jpft8dPNOl/Cwtdro9cDUREzPXLOVjGMTyPJuHr&#10;otl5jOxWUMqOKmPLYNkX7TlYJhje/vCDQ2UQeHrqOP3rB+72Ioa53hT+2aHLZEwwrVO3PAbOcwIw&#10;1fQz6fzgDIg3kXApaR7buC5QjtvN4PPK/pwO9dzD9RxFHYbNmzHPMaMwVD/5G4KrCLV85Mkj5KTv&#10;iHgHpRiYz/Sn9qllny5MCIQvXF7H2x/q25zX50aIjD4D+mdFzTeFmc/qoekFzRziTsfYc6zofmuP&#10;xLKzXFhNVX6/6rxxq84Pr2zHl193JQ7v0k8qyFwPcBOhnOt89wx2v+QYMj+0DDITDNlG6wQgqGzx&#10;aKFbvydJqY5QOJzOyptV0clpOK9NApnTnnDXyYff+2W//VMvefWH3nonABTOc3JPStH/niy+d66P&#10;LBFJJqN557qrWpZnIeP5Jjm4QXl43LkMd8U9xqVVVFRUVFRUfBZRHegVFRUVFRVPTIz7IV2mdf1Y&#10;H3cuDzUw6HnUm/ptxzfRS3mNx2IlupeJup27ONFNlledt7qlu5VdrkT/+MN3nnr+b/3IT73v3lvf&#10;ENQClKE08YAdEM5Sw45wdvBoGGCR6LZdj+AsGnWGEzvoIQ2DNUy2YSdZba48mikRrzSHZOitT+TM&#10;VkHjicTNcaYrM9wzw9xUD9cduAR7pq6y1eg7V85g9+5T6E2wGl3cGOnoWo2udDEomvPbGy49XWli&#10;uGQ+t6WmpxNhZuU0NtYbrJ2cMSMq8yRHelbvzNiZjLmJKjbKUB3pTyhol5VjnCDzZAt8XbSMd4ys&#10;xL/m8IW4fpNV6MfW1/A/P3XTkCyfR5ShigYSL/kmyUuCbz16H9509I5E7MDu6Xn824ueYvoKpnvw&#10;WXOek+hFnrPiiBgBdlLIrJKzxh2XzToNkXeMgDDbn8a+5V3iJJe5L7Kt8oJMZ1teul17y99ET86b&#10;5IYXN4yt0iZo/vx3YHEX05yzxZw9kds4LQ50bZX1p4O/Pg0aqaVezzSwuA0Ruxd2JCe3cUt7XD1a&#10;EN9sRX9GIrR2XWTlZtSekSOSfaMcQtVaX7zvMJrA9bM/SvxD10kO3+a8HySN+Poken7M9Pw8mWAe&#10;TcrXRdtMdisoZUeVsVVQkn3x3tEO9AfWz+J9Dx+1OIHHqvb1O489iIfbVUv3+M8XX43tUzNWzma6&#10;RfPWMzx9i85zIKAfehx3OigdPjcyeahu468yyAsizK9/Cg0T8Qsi+jwxKfK88sNzdaV0U4cx6hlm&#10;HMp2dsE/HxoN+qJRTge4j1hHp/pajxZpSoPTiQTgwvkWJzeAo2syFkSGnxdHO871GZLDSe97mURL&#10;dK6T6vPNV52bBsvqza3t+tb5pbLq/BmXXYjnXnEJ5mam5XFdeoi4jUyU53+vQohfvgIKunt0AMDf&#10;RFcGYjlmY1lOT9dFRbVkhc6RIGvQ03VM/2tJdgw9duVbvWsZWgMC0Tvuvun3n/Gr3/9Tn3jo7tPy&#10;+y5Ctmx3znOy25mExXnuf49auvveebnyvMxrSLYIaxnK28XfdWhzx53LcFfcY1xaRUVFRUVFxWcZ&#10;1YFeUVFRUVHxxMW4H9RlWteP9q5zaQAYFacxBofSGKHn0vjgnegkfmnjke3cSdKMD7Z1uznRI4ad&#10;6LSOlv7ZH/z877/qg2/7uY12YxW6Ilwao2hCWn2uq8EBMagymfk0rK0MkIBUwtsSCYhB8iNdRR7Y&#10;KhUkI22Z5NOAHe9NylasTS6iFirl8RYvpUHzFMuahkPAweV8Nfrs7Ab27TuObQvjV6Pzic135I2I&#10;IkAQB5MzSpKGvfESXcbLzbd1ByJ2HHkQD31iJXO+J0NsMqB6qVRvpbNxV+usMH9FdaSfF7yBNO/x&#10;88RmDiQ7b8LXRZtU1vH99Bc8XSKj8bMf/jBOr21wZGQZgcswRYGRZXbSfFyCLQHf/5F3JeIIfNeR&#10;p/LqZpHXKoxycCnNO6sg58+U8xyuHjYvdV7rXLb/4EZW/scOj6K+Q3Mzlbx/eS+mp6byVdhSI/I6&#10;TFdTC4+WBojDW1c+k2zzbo4VCTnnTEuE3dt2mn7RqpFs/w7wVuvTDTsCFdwWrl2it5YGcCdafeTO&#10;yFlGIALz03NohSdSRNsS2lacgJFAsRVZaV8cWBtEq9sLAZHko7PuxSmtWxR9GwnYubiM5YXt+fV0&#10;hzkhs1XtosPdC1qq1/U+oXSQXx2aeEGEOfsUxATzaFK+LtpWZDeDTYQJy5gUmh9Y9sDcPL5gabfn&#10;yPAn998GSDGU+UcD/uCuWxxnwjQafOul11ndJtYt/mzH1p3nBKCPHlNUSJnd+EwyKTQE1SGmS3Tu&#10;a04FezGux0HHuf4lelm/MiVHN5WhzzDjnmXg6lLG/R/vKpGJccomjnMU9dNyeO6yRkk6Uvklzc3x&#10;5+9ax1t0FTrcc6TxsKR/ZsyeM+X5MqMpvzrEpayMT3QSwPpSamp1JKRBqFTlP7EacOuxBie6Vp1f&#10;fyUu2r0zPTGRvFQL97tAvm8O95Vw+w1AOjdEJru8Xk6zI5n+weeWXR2V0nlkPE4NKbem6bp2r1og&#10;zeF0iKPe5261Bvh752df+f63/sxXveZnX7eOVhziLWH4e+ckqsOOFoj9FM/SC5lxzm9/+Dy0yWWa&#10;0n2XTBLvOpfhrrjHuLSKioqKioqKJwBKG3NFRUVFRUXFEwvjfliXaV0/3ssf/qPCeowyNnSlmcPb&#10;pXkaIW3nrivXyW+9576JTuJgtxXuo76Lzry8Er0F4g+/5ffe871/9bvfe3Lt7J26IlzB26mzkD70&#10;+LOlK4/0itJLXvumOSDVSmH7DjuxGYn5KDnt1ZEf1KjG6SClKV/iT2Ypz+MMay4bxdxUX1ajX42N&#10;jRk0DbC8k1ej9ydcjc4XnM/m2BCDa1qNLpKlUVPOPjxME4eU0LZdeByn71/EYE1WmWneAODlyvK0&#10;LzJDpzN6p1zYZyn9Nc747GWMJsb2ceiS+1yBN72W4Hc6zrNtOtMF6y1N7kDajK+LNqlswfeVhw7h&#10;Hx06JMRuHF1fxc9//CNDskNx195xZXbSXNsIPObecPetePeJB1JCBy6f24H/fMk1Jq9ViGoId3Qr&#10;0hxIvopsiPc0PArnOQG8wjnrEz8v+Zx0gQrz9q88j5NcnnPSKdYWiYcQcMEKr8QlsHKPsWWnrjqf&#10;kPjZUcvObhKHmv2JA5wib39uzh3TYclNPz8zD0JEG/m74W2MIJsGEVG2oqZWbm1y9/O6xbcSANBD&#10;Nqh0HnL+QL/fQ6/fiDOfr3DaEl3ry+W3kK3nIQ5y0ffJgaQ+CJ8Ht42o5S+nU0QIDS7ec0h0cXpJ&#10;yg5z8OndxOnkjutFMni4H1weIq19zlnpCB0ztzL6hHxdtElks7G9CUrZUWWM0ccZ/AOPq9/XHLw4&#10;0Qv86f13cXML5/kGRbzhnlszXsW/OHwl9s8sAIVugeSjdKuC6gK9ZJI2znnu+fVApr94ha6OicSD&#10;9BAHPXOaPSO4g0e/SdpYhJWt/6tsjnwcu/HbgZF5FEcXZTQ1R/ksM6pMj65nwBgiYugezOUc1dyt&#10;l7QfhAq4OQ5Ci4hWnd36qhIRdkxHrEy1uOV0Y/J2Fh5/bxh+jkxnDWeOc5K2aVrHqnMry48Xqbf+&#10;AcDGALjrRMDdZ/JV5/sWGjzzyGE898pLMTc9xXNcp2Xg/kjbspPNd/4uubtOQ1M+5RPA/BpL44Fp&#10;mqK5+ee5UIwdqUFG4fwZPi24a61pmh8/KUB6L+c5vnrmzm/949/87u/9i9e8OxXfEtInvNDlPOcV&#10;6hz2n/pSPpHRb54P/dYszulmls56WJnu8OncsO54V9ify3BX3GNcWkVFRUVFRcUTBNWBXlFRUVFR&#10;8cTHuB/YZVrXj/hRP/bLsB5dBoUyrTx82qiVAK040qlYie5lfDnld9EjnJEloEcBvQiA3vjJd93z&#10;f732Z7//0w/f/7Y45gFHK+LTvXM85+Ht1rPt3aXH+LvnYuCydGfGCmDPozrBSc1OiYWjzthmCUXY&#10;RJPpimUcb1YH5jm4YweuWbkBzdp+xBgwO7uBvfuOY9viOQDJiOoNhWYkFaMYeQdLlyPdjJAsa0bS&#10;wsCZOZqcTCRCmBpg/sBxHL9th9HSoc4pAN5wKvnwoJDaSp9qnQnO2K08ctnMj1Ed6Z0I9oLHo0PQ&#10;iRbl1Epcu0fHdRaXizSOr4s2qewIvl9+5rMwzd7KkfjZj3wYt50+NSRrcWknY0yZXTTXNgKPs4c3&#10;1vDdH357ShiBn7/+uZiSztYqqPNc8zXlqo6NNGXAbMkwb1V5lM5zImAQZK6r80IYfB3KXNO8lTJV&#10;RrZB10N1gn0v26UtLWzDjoUlcRS3Vo7OTjIXudBiy7qq5dXuvDrTOV7EAU5RHOPOsR7FsY5+D3PT&#10;s9ZeLSmVG9HIDcXXQdvKDmydJFxndYZobTnEvoMIwp75Ha4lEQMpNyLyJ98jb93O3SWlEnMQN1T0&#10;oKxgt1X5XBK3RVe8A4gRF+05gKn+lLXKWud0bfnHadxyratc1oIzGwmWqudIhH65UwswPI8I4+dg&#10;yddF24rsZhglO6qMSUHDst904aUZi8f7TxzF3atnnKrief8n996Bo+tnM15N/45LbgAK3QKkeam6&#10;RWn53NYqFvplAt1Cmp/kYw9nIJB8c9uPGSsrin6QFA7n+ZcxRVZ/ddpmJXVDy+hCnsMwX0cthihK&#10;HQV90WccvOPcaIH7sgtW36HrKX9OT9v/xls8h2lcGAjct8/auYH3HOthQx3lwsPPkPICEOSZ0TvJ&#10;Rz1jWp0cX4fjXDUQ/0n9RUdmfxE4thpw64kGpzYCerLq/PAi4fCuJXzZ9Vfi8K7l1Gk6fd14IHK/&#10;CchNe3vOCgAIIegdNVHViZ2ySxcimGQKG4+c/ZXV11eYX1NkLnMNLO5rltJTWSpuccEtjzzw1hf+&#10;1o9/zx9+4t33gH/DkWzbTgOA+qylVGXojFbHuad5B3kMact2vUn6Y6ysq7qPl2mjDt98DY+ileGu&#10;uMe4tIqKioqKioonEEbZlysqKioqKiqeWPA/1kuU9FE/5ssf+5qnP0r6KCOD0sujTCPIKnS3YqAF&#10;G12MT1aiR8g2736VeocTnRIdECd6vPPkg+de9Oof++W/vfWjvzmIsW2EmVd9S8tcOIbAVhmfBnZ6&#10;20pxQRQ6xLEO/c65h1i4Ygi8et0MuJqXWc24DmaZ8hHx7gali7Gs06HZRUOW/+x0D9cevAT7Zq7B&#10;YG2BV6PvOIvde06i348A8pVIdhZDohlA/dmM0flq9CgZqWHTjJdi0MyMnJJPBGHpyFE8cvNOtOKQ&#10;T8ZPf6grh/uZBwLTvQFX684npYtR1BlGId1rPo0nkSN9M+d4Ss9b4EepIegXNAtySRBstJkV3s0J&#10;jcuFyeIdfKQX0PNMKDuC77LtS/gv118nhG6so8W3vvsdHCnzknnEGFNmF03jEmTHDfCdH3o77ut0&#10;aiV89f5L8KI9FwCuCuOc55AzZc0fdm5hAgdXmVfKL9E3IB8eBpxOlZFlzpQ0ofjEufGcdc5xiFPb&#10;5rIrz+WrfwdX9qNptG35n3eQs1NF9AQoOeQhzmWwc6qNEa04m9tIICA5ryM74Q9s25X1UpSaRWlj&#10;D0268Wn9iz7Um2GLlm907IWQ8hjq4t4xu43lTF/zanFuC78UQOIU53aKg9y2fFf9mJxVRLx6PPUa&#10;90WMEQuz89i3tCfpVDlAuuq86GtN9/ral1PmQbyKmHtX60bSRxy2mWQDYHg+j52DJV8XbSuyk6KU&#10;HVXGluFvZsAlC9vx3OX9JZPhTffdKaE073/j0x8tuBhfs/8SXLa4lOkWIOkS1S1KG9Yt+IzsatEL&#10;TRpT0VWAOFz+wf6XQ8eUVDKqvtE6FDWwqiaRNAatjBxD43kEhuuq9LIGoylJpshD9Jp/pjkfxznr&#10;l7w8q7GfkyQpQ/3D/dH17JZWpBP6IeKqxQ38wzHZyp24bHv2k/KyZ0qlFc+Hek09X3qRSa6P1k3O&#10;mhek7tpOAFgfAHeeCrjvDD/TL+qq88Uenn3kIjznikt41bnpEPc05F+elbDOguS8hvVwcCkiaTXJ&#10;tUL+0m2ZzmGl5DGdV1xWI+/4+jK1ZzhfD3sfWEBIGROAluLgz2/6wG888+U/8It3nHzoHPj+Fd3K&#10;c+q7XcTcLVC/d07u1mdH+ekvJ+vPPr8yXMbLtPLQJpWHNdudx4W74gqfZ0VFRUVFRcXnAKoDvaKi&#10;oqKi4nMLo350l/RRP+pLA4A/l8ckRge/CkD5PH92uNUDAyQbaoRs5+6+i+6NJpM40QliiPm3f/yr&#10;b/pvN/7xD53ZWHvEW5airjQnjjdE7Ax3iCE53G0LdwpogjYXchZrkvfCigmqAaVV6yT/6Tmw6cp6&#10;T8VICZSWnKhxU8smKXcITraEWLz2L23HtXuvRX/jAsQ2YHZmgH17j2P79lWEJq0+VPOimRnNIApx&#10;oSRDphojbTW60sUgWRo/1ejqaf35c2hm13H6wQVnMJXVnGrI6zCUssFTDX3JsKpxq3tmMHUGbqPm&#10;l/DJ5EjvQtfomgRqNuYZICiaHBBwbiBEYorx2NlZZCfh66JNKtvB9wPXXY8blndKQjf+4r678cpb&#10;buKI5hU9xyZl2lHUQ8niPP/9u2/B794t5YzAUm8GP3/NcwFXha04z/nocJ475ZwcI7lMV14q7ukb&#10;vP6Z06JfHaoC4nwBz0+Oq+4RWFfltcjmMxGI/NbvhOl+H/uW9/JW4pG3PGfHOfcWAeysjazZvI4j&#10;kHMu68G9ScRbtEddtQ5CGyNiJOyY2y47SrPOUv1FxOvLbVcGQ8v6Tm9mDsrqeisLA8Bsf1b0rr5o&#10;ICvPbfVsahHrbQ1z3Vv5frv2QNLhALXEh6z8DwRcsvdCKStdq+w6qKyn6zUv6Ky3Y8oHwmvXU+Rc&#10;3GADbvR8npivi5bxjpHdKkrZUWVMjO68/vXhyx1Pjt+7+2bAzfuPnTiGv3n47pINAPCdR56a6RYg&#10;6RLVLUrz8x5y/kw4z0meP3I+f/BfNoHkeSalcg1SuVphGcdFnmUJChVhjjzvEkNjdgR8Pj6vvGSl&#10;MGIgRPkGtr8dehBE3/k8xznO5flLJZTLamZzUvvAxV3t9VnNStb5jvxZjuc8cNX2AW47HXBq4NJd&#10;eRoeRVP9SvosiPGrztNYEp1U/MUIPHQm4NPHG5zZCOgF4OAC4dAi4dK9O/F/XXclLlhZlg7SzudV&#10;5v7qaUqQMUAk09VdsED8EiKZsKsJsbOcMPwOrY+m65TC3UOikJLr6FqQ4NRRRnfQdpzbWH/4Z//u&#10;//yXf/nGX/lTTZJV50C389wc4uI8978h7Xef/gacYOW55Vf8FtWjjCttswNjzuPCXXHFKHpFRUVF&#10;RUXFExhDP+ErKioqKioqnvAY9QPc/+gv42V41LkM69FlfCiNEF2GCm/YiEhOdEvzK9GRVqMTkgGl&#10;BRBb9GIYdqLb1n/qRAeAl//DX9z0TW/41e9+8NTxj0Kc5vn3y7WVJA9DbKVqvNU2CF3lKFhcmaJ3&#10;rAd1fgsfxMluSzfMnJa+g67GVXXGm5xVIM+LuM4MPSuE32xkztILYLrfw9X7L8Sh+euwsbYNoQGW&#10;llaxd9dJzMwMWEI6yBsTORuLsYFRj9KRbgZSMZ6O2tZdjtndp/HQJ3YVRlEpwxlFudn+7MJKd3lb&#10;XOufYoWcUrn7zYcxwokOn6+n5V3diS65xxMjbOZD2LyeNsASIuQ7n2UCQ/M8t6GrkbudPnl8E74u&#10;2qSyI/imQ4Pfed4Xb7qV+3e87524/fRpjmRKZQtlepoESXxAHz91DP/pfW9JiSPwc9c+BwfmFqwK&#10;W3WeYxLnOZMcH9e9zMsORweANQzk6nNtCNxIm+8udx15GlPHi+oEm7PikLVzdkg/ii7Yu7SC2alZ&#10;KSc5vMkc5uIyUke6HtCtzEWXyZ9/iYeIQG3kb5qLc3puZsZxu7ZYj+jeJXpry5GuJdCgh+hykcV8&#10;ltNUMwU07OiObVppqi3k8UTiTNdWp9qo8xokctJ3LfEKUXasR0Rx8u/esQuLcwupfdoHMdf5BJ9n&#10;eX2SbLq+Lj9Ns7jWK6Wvq29m1NzK4hPwddG2IjspStlRZUwKnagYzuvrD10yUo/9/cP34fYzp0Dg&#10;vv0ft3yoZAEAvGDlEG7YsRsQ3QLh57grUsYNFd30mXKeA8BAC1Yqv6UiI5GRz1TNR1IprUIn8PNX&#10;VraML26gyLvyy5pam63tvuQc5fjfDD4vzdGOEEHBNHuS8c8vWQqD53HaAaKE0rysyuiLLinN9QG0&#10;XemzF1Znm7PKl/gtf8n7C1fWcddqk+lW1l2jdzJq/fNnx6pzKhznqS/1WkvYUoCzGwG3Hw84usrj&#10;Y/s04dLliL3b+3jeUy7BMy+7EFP9Kb6Fy0PV8LOV9BLJdNdHlux3gHAGG3KcRMJDgX86dObPGEEG&#10;XHZWWtC7vUXlP+0TpBchAxOUW+MmYnTCA6eOf+Sf/N7Pf+cvvOtPPiVkcZ73IFKxy3neAm3LaX4w&#10;m/O7/F044shkHM3n6eNd8v7QOvvwqHNXuCvuMYpeUVFRUVFR8QRHdaBXVFRUVFR8bmLcD/Eyrfxx&#10;P+o86igNE6Pi5aqAMs1ohRNdt2zXdF2JHpEZUto4QI8KJzrgtgD0K9E/+MDNJ1/wGz/y4++866Y3&#10;tmLFSw8+aRvEKFFoYeLcbihZrnilulsdLnkw3ZmUTEZ4jaiHMQmPI4sxy6DWN08L3pql5bryM/ai&#10;bhLdvbgNT913LWYGF2EwaDA13WLP7pPYuXwGTS9m231mxkUxNiYHjDurQTRbjc7GS6BjW3eROXbb&#10;DqydnsqcUklWnDfOcWJ0ydvMns64qvWJznCr3a9tsSvi8paczBA9bjU6XN9kNLW/j0GX3GONYFsi&#10;DGN0ymgEhE23gtec/Sbvp9dapmvz7SwcGX0MXxdtUtmxfAHXLC3jp5/2BULsxul2A9/4tr/Dhi2y&#10;QkdeY8p0NNJDnOcnBuv4+nf8JVbBL7WMwtfuvwz/8sIrkhJ8nJznPi3Pr5u+ioGE08wjyNzSuScO&#10;GO9gyWhFPHOS+DwlPy1c9dKFuw+KbgIgTnH9jjk7fNTJoqKcP6Se+n1hv6oxOWW4PnwGqAmY78+C&#10;otLlT1bf2xYoWb/5cZTQyB1LboB8tJxv2xL2zC0hygpyc3UTO9Mj5DvtFHkr9zaila3dW1JnWmTn&#10;OEuCqGV+InkhQNsLTPX7uGjXIXct3JH9Sd7+usi9UDlSKFEAvV5lSs5FoudHzq0sjs35umiTyvo8&#10;JkKH7FAZm+nVDpSyBCxPzeAbLxj1LXTC7911M4iAe86dwevuUt9Xju888lTA6RbVJTpPIDQ/7wGI&#10;nvjMOc+5bKbkI0N5pBLgyg3JegmpfDluFSYr/wVSR31KszK9nOmqVF6Zd+JNc2cSkGmopAN9qtUo&#10;Nc+ldtdBkeZwkrOaD6VxKG8nP99pf+pzHEyueGZTPnvG4/O+2RZHtg1sfpfPispnDnHphNJxznrb&#10;X19XTw0V1wjg/a3uOx1wx4mAtRgwFYALFgmHthEu37cLX3Hdldi3tMRdYD8fZMwGDueObn7uYVrI&#10;r4pNcR71Ip6neRXlVALzc0qAvJ87dM3TinWjy7zyNB1HWgfT08SZWr1KQQBEkd5z502vf/qvfP+P&#10;vu+eW09IqnOetySqAoXzPNvGXX7r+d+O+puvdSvPo+PR35Kav6b526RP9/I+bZLDt7o8l+GuuMe4&#10;tIqKioqKioonOKoDvaKioqKi4nMX436Ql2ldP/rLs4Y9fVS8PLoMF2Yk6TBu+O3cCeq7dgaR8rvo&#10;HO50ohNGONFXsR6/4Y2/+Lr/+d6//a/nNjZOIgREsFWLz+wcj9LExvwbHOdWi7WQLUwspKvBmSHF&#10;zdDlLF4IheOvsJSZgcqVCW8B83kVKMsrsshAKb3Xa3DlvoO4ZPsNGKwtgwhYWFjD/r0nsTC/zuxR&#10;xdwfW00zg6Qd5Wr0Mdu6e4e5N46SyycZTMUl4420ZpB1eYGvlcqWZRJX3NWfZQjeiKxU7nYKn1+O&#10;dIUfUanVw/XRIdj1nfPUeWUC55n/z4gAVtdtYMm5GLsEmTM+XvB10ey8iazFS74U/66rrsZX7j8k&#10;id1497EH8L0feI/Eyry6yhQ+R7MkcXy0RPi3730zblo9LinduHhuCS+94fmsw4DH1XmOIi/jGyqD&#10;Zc5hXeZlmc4hkkqSJFidOdWNyzQ+g/QtoViFbn+slTSXbXPz2LW0DIjOUpXLPPzSUIwtYhzwt8Kh&#10;q8+dfkslmlOdENHGFhRJzuw8PrBtJdUNsrJd6hVjxEwv/QQn6Hbrw2h6jZSudZW+azl9+8xc9r12&#10;3pmeQBjwqnTi1el6t2TPhbRZZPi6ENfD9XIKsw49vGs/ek3PdNvmh+Sk10avTxcPNF3ocmZxYYbu&#10;EkBYyz4FoectzEGNd9EmlfV5TIQO2aEyJriPlxgj+x2XXZciBV57xycRAfz3T30A6x2j7/ptu/HC&#10;PYfG6hY7sm4qdIvIPjrnObARW3uZI6VzKM/LF+rGjqY3HOOxyAUGyFjMdIjLM7hxKIeN166Sc1Z7&#10;Vkk5J1i5lNMVXsbLat4pnNdB9VZOTbCXgqRucGWlvlBZaam2R1+7cX0WRY77JrVZn9GMzz2TWRr4&#10;3Eb+3Ic9s0n+zJsc5ykvoW1lu/bsGnPrTqwFfPpYg+Pn+Eln5yzhkuWIA0szeOE1l+NpF12Afr/P&#10;A0VeYKV0NzekR3UZzyEx8VbtxjnEx6+cdOTpwilN5mSQMaBlWDpsHpbPbpnDXTfH0rjMvxD4cx2w&#10;lwJkTgvv2mDj5K+/529+4st/56d+bxXrcjeCfPM8c56XK88tLivPNS3K40e58tzSvOop6GW4K951&#10;aLO74gpP9+cy3BX3GJdWUVFRUVFR8TmA6kCvqKioqKj43Ma4H+ZlWteP/y7DQVeYNjFY6NHq9807&#10;+PwKghbD30RvkeysEbw6wbZ0D7xSvQXadoAetc7BrmV1ONHbFqCfefsbP/Sf//Q3v+fo2ZM3NWY9&#10;klyJ0qJAsWBFqJVJ91AUmaAfDJTmklikvBUrMUtcg0LP7VkMS+9IzEi+oi46Ch3ZeSzPz+Gph56C&#10;7c3lGKxPo2kidu48jd27T2GqP7wa3c6ZIZJpZrAsHemFoZQNnLq1e24o1S05h42nalQ9f0c6Dyqp&#10;sV0+3wZnzDaqDJHw+elI9/BDxRtdbVR3rDjX1eXld51Lo63HqXXdxl06F24cE7jELN7B10XrlJWL&#10;l/GVceWTuNT/tc97IS6ZW0zEDvzyzR/BKz990+b19WUIzZKc8/Q7PvR2/OkDt0usG3Po43ee8WXY&#10;PjUDgHUVIWVoSlnLScNdWB4/5zkRcBbrlkDmqJFDV4tamjpgxBmTBKU9ZJqGSxCadqBMOJ13Xj8c&#10;WN5r41RXn+uq9AjWdZwbO5YAnvPmnIm6ap3Qqm4TRy7XCexUioSluW3SD+pEz29WM+jbNQdSv6Bl&#10;DwPpXdF6gPNncJgAzPanZFN6XkFJpFsig51RXueKFLXSe1HrwyvTtZ+472V1ulyDbdNz2LO0m3vf&#10;dKSubhdnfHH460iUnN/5NeZoKld0oQvzWccKy5wdyJ1eO2ho3mP8HNQ4Cd/5yHq+raCULeN+YGyG&#10;UlbjErxhaRdesHIgER1uXj2BP7znVvzW7R8vkwAA33LZdVvSLczWoVs+A85zArBB5qczrqjzS28p&#10;Mm5sYGX5SUa69buMKxnBgN6JpUA/HtNfUUfVN0YrubQGEpJgnmOCny/6vFTCyxEBUT69kNJVP+aw&#10;Wlm7fA3l+Snqs5umSatUn4rj3PLRa+D6IWbPZZs7zrmtolfAn4+wPhBefVZMeZ3/du3aXgBYHwB3&#10;ngi471RAS8Bsj3B4ibB/MeDaC/bjS6+9AiuLC6kDDcH6RVeDM0+x74Kcgv2XMKw5spxMWPkIuarS&#10;jagCF8tx+7kSEEheFNNt5oWueQWkzbJSuvs5g2D9BJ2lBBw9feqT//INL/2uH/nb33+//M4idK88&#10;V2d5lN931AJtX7ZtHzBd73TkX54e881zzVtvp56uaaqmyrDVtePQbhkV9ucy3BX3GJdWUVFRUVFR&#10;8TmC6kCvqKioqKj43Me4H+hlWpcRYJSxoDxG0bsONV50GTAyA8dG2sLdDCNlfHhL97aFGGhkNbrl&#10;6b6JHrXOLUB/d/uHHnrBK3/8hz54351/SkTUQL81rtYotU4F/kotSboap4N6Ujl3syixkOSV8kiQ&#10;dChd48LfiQ75UNIFJUnjvihPL9Ag4JJdu3Hl7utB63sQY8DszAb27j2Bpe2rCI1uPwwzS5p5UoyS&#10;auodMlqie1t3TWdasVWnM74qzRtTmZdXTnJJbMwdkgMKo24yDquBVSorMa37sPEccskpfH450rvK&#10;G+f8Zod5d3oXtYt2YlU9g5KqVSC4+ePpBV8XjUKHbBnvkuvgE9ry1Az+1wtfjLleXxK78S3vfRve&#10;+fADk5fhk5zz/Oc+9UG84vaPJqYR+MUbno9rd+wCgC05uJjU4eASpapyvtp8sCMcRV7G11kGyxCA&#10;0ziXxjbx3OJ5KTR1qgZHK3Ik6JzUPlM9oNzFSnQiceSKPBH6vT727tiN6GhcpeSAi1H1FWw1OTuj&#10;1C0T0aJFjC1vi47WrVRn5znFiNmpaaapkzpC2snnKRlTduMiSH4JBPmKrAOXxKHpXh9oGnEGRl5B&#10;Ty36U9PYffgQphfm2BmlLx1ZC+S77UTsqI/s8yDwSwWtrKzX3o8ALt57IdepuHbZn+t7ZNdBXyLI&#10;6ZaPp7nrIoOFda27tgDhXLaLxXnOc8/XRZtU1l+0zWB5lWWcR16KMi8J8jwB/v9jVqF/54dvxLq+&#10;qeGw0pvD1xy8jLOUfDfTLZ3O81K3dMh05aXinr6BAY8Xuf9m9+CGudJYVDnHAxglUbVSiZ7K1zGb&#10;ElwJKs2HNa7Ma4jTs0k9yzxd2M0LD9KXTvyfzStthKu4S1edwxy5LEFfZuGr7etoutY/w4F5o2iv&#10;7PkMXBfO27/MJLLZM5s+3/FLOS34++b8qQmtm6YL73lu106ilx9eDbjtRIOzG/yt8T0LhIuWCBfu&#10;XMCXXXclnnJoH0LjTKXy+SZ+0iD3GyBwJ1mfuvkduC5Ml8vCCRwWQsjStAx+0lJ6kCoEyHMoZa56&#10;hkRSX/ivTvHvGT+cSMhZXEmBEPRejoBIRB+457Y/ecavfc8Pvfm2jx1NUgD/5urB39LKledBvoUO&#10;gNzvORIVoXLjDs2ffDkFjzZ7swMdNE/36Z5WhrviHuPSKioqKioqKj6H4B6ZKioqKioqKj7HMe6+&#10;Xqb5eFe461yGg3sZrxkTV95eB61xR5hinkZ55bPlJt9P8R6n9RoAoY82kIS1Dj2x6BBay6Mnbfip&#10;F37Ts/75dc/5tpmmv8CUkNs6CGlvQ4gFKtumXQIWVz5dua7buuuKc5dXEhgD5RvBX1S3E16chKAv&#10;DKisryMx4z3HjuPeM7dheuYsQMDGRg/HTsxjbW2KRfQKA7lDNXBcgpYSkL6XHRAQGj43IcmGkPPy&#10;yw0uD+HNwpbOYS09lZXL6fUcrlOqdzqlNBbVuFLcuxdjvi+OQsZow6QhdMltBjXXqpE0mW/F8R+Y&#10;xob0ZJgmIH/BwBm61cDNhmeVY0N2K8Z2M2j7FWBORssACEdWZvDMA9u0gu48xklVxrtoRV73njmL&#10;X/nYJxJdkcVzx7bB0f7q/rvx/mMP+9Qh7J2ex53/+JswHcTZPqpdPsk5z//kvjvxde9+U2Iagd3T&#10;8/hXF14JlEV0hSXzLr4rt+/C1xw4AmBC53lGEz7nqzGaOtEk7RwGeGf4lM1DyNhvZAI0CODZHhAa&#10;0Qkh6QaLyyzWNMinNyxuufB8ZN58nqsj58N3fByDVr8vz7JcF4WMJ3cijTYBFBOtaaSfRdjP2Pfe&#10;/jGc2Vh3vZNST62v4oHV49JnwC//x2fj21/+dvQLl/ni9Ayant4eGZrLgcWd2L+4m1OE+Px//o/x&#10;9d//rZiZn8dgfR1vesVr8ecve22mb6zFoQEo15cQPazJiMCu7Ttx9aHL7QqDAkgcQzrH+Z843PRP&#10;dIk6yvSPHXTqMBM+4UGRTqROspQXAGybavAtVx7gWmsn2llakNHH8HXRJpUl4GWf+CS+9V3vlITR&#10;+PVnPAffcsVTRuelygDAt/3DO/Drt3wsEUbgbc//Gjx3176Ul2TrdUsk4LI/fy3uWj+dmDbBd1/2&#10;NPzgVc+2fM0zJXGd33pgEue55J34uN1lXsbn6ABw/8Yx3LJ6N2B6g3WGaZAmoKc6AQ3rE+HrNUzv&#10;CaUXkr5p0EhaAETXsI5pWFdpWaJPGtJybdKYPuOYm09G9OlZgoUIVMzTnBPSJzpfHbWId6cnrrSy&#10;mHSVcsmrBD/0da5nca63zvugeZseKPhkTpd0SB7puUHoRFZf0yHyIqevU8pf6iZ10HBKAc5uBDxw&#10;GlhruZ+2TRP2zhPmp/u4/qIDuGjXinRh0QkBCMTPUNxOZiNllW5Xmj1qF3ToanEn5krK4LLlcq1N&#10;jPzaubIBUOBn+zJPhc8b6MjMYa0dnHndB2/81e/8y1e9U1adK9RRDlYTre0CJoc6zwluNzHv8Ja0&#10;Fvwytaoa5fOry73cKIe50vwZHXyepuGu87hwV9xjXFpFRUVFRUXF5xhGPVNVVFRUVFRUfO5i1P29&#10;pI+KjzuXYT28o9sf6jT3PJ5XvQMNgDBtjvHkKIcsvJgaTmskrQf0msKJbuniNA+ENgBo1In+pRc/&#10;be/Pffk3feeuucUjTAncMrZSyhnJcsWWs0TXbqAkWkQKjEuTpEdrcvF5aFE+zzJdq0RM4C/uAhtt&#10;i5sfvBer8R70p3iF2pmzMzh+cg6xZWeOOtKTwVgKdI5vpQc9m7MmoBEjdO5c41ATGpPx+Smv8nFY&#10;04cd6Xr29cicRJIXh/M2pJwkrcNIDjyxHOneUKxGbYuLA51X75sJWgzT4kAHG6XVgQ6/2jfbKUAc&#10;6JJXJOKVq+oYU7O15h05bwDYNd/Dl1+6lMahjL08jg5nluuHktaR140PPIDn/dnmTunPFE78k3+H&#10;7VPTnXVRWJJzcBECXnHbx/DtH/r7xPgY40t2H8Yrn/lVgNRplIPLHGbFgU6nV+48JwAP4xQ+Eu7k&#10;cU5pfrKDnCeAOqhYHzgHuqZJPKexfgDYGZ90SPpfnVxBdbmEHzp1DLfdf6foL1n71uiU93OtpHD9&#10;tU+CTPxgzpTArRan+l0P349PH79XqYBY8xsAq+truGv1mOX8y//hWfj2V7wDU+JA1zIXp+fQlMvQ&#10;AQANrlw+hIXZOYC7EVc++2l4yav/R8mIV37fT+Pdf/xX0i/cUO4Xx6T6ltjxEgA0CEAPeNYl12Nm&#10;aja1gpiRr7XOc25lcpT7NNEpkmJOc+8slxdv4FfWOuc5O9dheQOE77nmQq6j1gk8xvI4uDezuOPr&#10;ok0qK/GXffyT+NZ3T+hAv/wpHCnzUmUAAAj4tve+Hb/+6Qkd6Cv7AJ+l0y2Qsfk/bvkwvuejbzfq&#10;OPTQ4ANf+q9waJZfcjIvlRTg5zeTzs95rrxe1viGygDuWHsAd609aLMyAOg1OqoDmqZJukT1RsMO&#10;cnWg+/ReSE525eNniSZ/gQfuGULnSQjyEMrl21xyzyIeeQw2+QIgI3qIw/IMTg97lM8OQyxCUHoI&#10;WpbQ3XXhK+KuseMk8s+7Oq9TXpyPSNgzR8j4SDLO9IP+b/IpHZmsnMc4ziHtZFmpp9H53Ebg6NmA&#10;4+e4MdMNrzpfmCJctGcF1x0+gJmefOfccuQrFOSlIb2umgKC0aVYcfcPX3+uRz4yumSYN1Uj1UJ5&#10;hR7A9XKlKQ1QR7+7X2k6+CZGOiZIa6X9Ja0R0tEzJ256yZ/9zi/98S3vvc85z8k5ysFqotXdvzgb&#10;t/Icact2Uue30DWPFgDJtu0WH+EQ10NlffqosNZpVHjcWbFZXDGKXlFRUVFRUfE5DDF9VlRUVFRU&#10;VHweYdQPeG80GBUfdR53dBk09Gh1dYE7lwYOTaN1/vadfQ9dz0GMKwNg4LdzBxtoWqAdDNCL7rvo&#10;mrdtJei+i04A8Ne3vf+B5/3Wj/3Q+++944/Vbgeo81ytS2KF8uasEFw8DzKoJAiGGHOQZ3F5lDSf&#10;zagskz2sIGp7PE3BznMgYKrfw1X7L8DFy9dhsLYTRAEL82vYv+ckts2vMfej2NadZGWyd85qehzx&#10;fXRbsdhBY97yO5npMJqT1TpNurW75WPGW2mLDJOhbWULeBmjsa14LLrkPpNQk6437YaQnAYe7GBA&#10;58ALSI5MTR3Om/DI2da2XuVmbe6kelQOr8cTo+qiJLnePM+QVmEmtscVhDEOrjQNsgMddHQ4zwHg&#10;RDgrc0znjpSjCpfyXDysZ5ys7OYteoBhc9LNS0LaNlzTlHfXth1YmJuzuWr5WJjzZm3oXwfRb35r&#10;mOvRmp4RndVyfGluARAdGZHuWDECTfETnOTNsIyGFtRLNzp/ABEzU32pH+MZX/klmbzimf/oRa6N&#10;3B52WEe7UYLk2+U2Mjnngzv2YqY/LS3WnuVrkPdbun7soEmJQa5xIELQC6iKT9PAncDfTpePOhuf&#10;5iwBGQsn1vnFrlTWhPrA83XR7LyJrMWHdeFYlHmlLh/SGZPCsuxwnhOA//uiq7B/et5SxuEf7b/4&#10;Cec8JwSca9fdCOSDd9kQiu10knhUh/jPO3gnqJ7TkGTHL+fpS1LmNG7J+seVKcx5PVIelpeMdX1G&#10;6uDgaxm901nz40Pbo884qYpCzzUX89nU0rykBUSsz0yG81E9S0T8qQrJl6D6mPPOytQ6Zc9Wmpee&#10;04t3KsPfPncv4fl0/QSEts96QlshoaLvCTxGTqwGfPpYg+Pn+GWHlVnCRTsiDizN4EVXH8EzLr0Q&#10;M/2+e76hbF7zVE1j3VIcXV+kHNYHLOWfr5Q1aY/0f7qSqSxKLKYi/CjWenFYQsQV5zLkRVRKJZjz&#10;PGjl9UUwdp5TJHrffbf+0TN+9ft+8I9vee99kj2Qb88un9My53mU32yDwGqgHfDh0/STXaTxjm+e&#10;K7+Ukcl30bULyrTULaMPTe86a3hc3GMUvaKioqKiouJzHOVv9YqKioqKiorPD4z7IV+mlcaBrrOG&#10;PX0rR2ns6ArbUXwTT53oEQBNpdUMnp/8d9GLvK2+zokeW4DObJwZfM0f/Myrf+N9f/Mz59qNk2au&#10;smXFcoZarNSK5ehZXE1iZTpG0Er4fFxWvmyfDYklrKyWybgz1GGhUV2ikkjMS2bc3zm/gKdfcCWW&#10;ekewvj6DpolYXj6DvXtOYnqGt0FOW0W7P7GCi1nTDLNDRtUtfh+dzLnuvo05ZHDd3JFOSIZmkrp7&#10;R7pxccTiEnWyShUnunOkj3KmexmjFZemC6m0TRhHgLddzg25XfDDZRQIbGTdLC+Fr3MLwsOr+hrL&#10;pE4qDRe0TLYjr8cTo+qiJBlOSSElg/xno74EGXcatiM5z41vDD9GOM8JwHE6k+mCnEP4VI7cdv82&#10;X4WbOJ0dT92HTSJKPcsOGdYpXgddsHM/O81a5oltRGwJFFu0kb9jTqqbhl4SUneNP+unC5RGmOvP&#10;yI2Ir/jAwhH+07rcB5oicZ9W9CmjQej15CbH3wpu+p1L1dH0+6BIaLVmorcg33kf8lnHFkQt+r0e&#10;Llw5wPzcCdLXyWE2yaF62vS408lGJ7JrHeW+oO0ekgHr1kfWNlzHTKgPSr4uWqesKPeMbzLdl6GU&#10;1QsODOmMSaB9BMj1M7pzbBMw2+vjJZc/3UmOxn+8+FrAPUDpfamc+zbvNS58j4XznAhYjWssR5AR&#10;kc4qwfdckSQUnw/RLhYJSvz8GCScId8FwfK2MqUEeRnEnPNurOrY5/qqbNIP/L82OMnbofKJxeqS&#10;/qylPI9itJ1ejG714TbB1w3qUE+1o2yeSQ7yDEYAP3fF9JyleUUnx+H0ko5/GVKf7ywPrxe68lFd&#10;LLL6TXQ9tEfKftbar24E3Hkq4P4zAS0B81OEi5Yi9i0GXHf4AL70uiuxsl0+J2N9D+RPNuqETtAS&#10;SOgB6XG6hJfmcZZD45pWlmUxdXbr4nDVIVKuvriYXlpUMV6lzpm70klekvT5yEuTaxsbJ1/x7r/+&#10;qS991U+85kS7uhHQ099Ofst2AlpP0y5RFaC3ND2G0pzjvJO3I1zybPWQeltY413nMtwV9xiXVlFR&#10;UVFRUfE5jupAr6ioqKio+PzFuB/0ZVqX0WCc8aGkx2J1wKgjii+hNJqQW32gK9FbXl1uaTGk7+j5&#10;1egkqxpavxoisEM9gp3lbbESXesNAPjJt73x/f/+j17xPfeffuRjyYSlFmBldWLqLbU0b/KiIRMY&#10;o6RlVZAizRqWsxSsGcTQyiiseFrPsugAAISG0vacsjE7n4O31gVcuns3rtl7PcLGAbSxwfTUAHt3&#10;ncTOHWfQ9JIThnPl+gwbNplmBtAxjnRC7nQpHenJ+Hp+jnRz1CMZq61+zmBsNZdLr3EdCUlWqW5o&#10;YPyqdC9jNDOWZ+QhdMl2YZSDu1xd3s2VhlMQGTPOZvJM1y39HYXr2NH+B09vcK6aRJC4dpzSXdyO&#10;kgcdeTm+xxNlXZQkQ0imSO5IUjXzOEPL9d22mfO8pGGM8zyCcBKrQOR5AIijx+ax8oskyYtLOqcs&#10;YxnrEuYSk2McUpbOaC3b6wUimYcSXphdwM6FJcSsBlHamPLmP3EatXIW57o62HUXjih8LYcQeg2a&#10;huvSRru1oQWlGSfkNEVaaU/LY6WNoDaCWg5zHNg5swBq2/SCAAH/8Fdv1Uwy/MNfvgUEXvoe1Vke&#10;gdZ0ZssHcW9w/wEXrBxAExrXf06fUtLZOgBUXnUs94m/Lnp19AU1spd6lM5nRknT/5V6dHVdGLeo&#10;D1IRwzQSbXc+eW2GUlaVAdBdxhZAhfOczzn93138FByYXjCZLly5bSees3IgPcRJXfz8ZtJ5Os8l&#10;4mWNr7OMpI/OtKs29jRnAvfjsFzK1yAviej92nNwnqJjHEifRwiAW50O8BbZdnAmoqt8feRP602O&#10;5mpByF+8S7UjfYSVeprfXurGz1DKSeC22PONNYlTWTO51eiuHmneprzzuJvX4qyP/rkKTjdoGULn&#10;cBeN0gs5SkPpOHf0rN/yPtXrBQCDCNx/OuDOEwHnNgL6Adi/SLhgkXDRriV8xfVX4soDe2wbfPYr&#10;y8xx75XqE4Tm2w1OS7wc1t1YgK4AAP/0SURBVCNxAHCfDxLCUMyuI7MnaUkkqTQ/XQXziUsT5Nld&#10;8+A2BWmUDV+D9qYKE+4/deKj//INL/2uH3jz7/4DT+ls23ZRJ20LtK28iOx/v2ncrzwnGcC68jwi&#10;7TSmaVHl3aF5+kNbUB5eTmXzhuVHF11pCh/uinuMS6uoqKioqKj4PEB1oFdUVFRUVHx+Y9wP+zJt&#10;lPGgNC6MMkD4ozRodBk3lG8zfi8Xka9Qbwe6uI9tmRFA7ANxgJ7G1fBi2wzKigo1ABEAuvHOjzz0&#10;/N/88Z941523vL6NMQJqwfJGLgmXZAONSujAGD7tYWA0X+EEZYigWuKsm5nWyPc/QWxQi24FShSh&#10;6LLVb8xGCpibnsZ1By/GoYVrsbG+BCLItu4nsG3hHIJ8+3cr27qzIXXYka6rzAlikDWja+FI98ZZ&#10;oeX0ZMzNjLR2qElWDOtjDMgk7dC2mFwmq9RkXAe27kgHzB4/FqNkPTxPx0jOEMANCpSc5UzK28a8&#10;suKpyIhHUV55zUv7694zfvWoSGVx6cAsLnxdtFGyjyfKumh7ZdiwQsHQKkylP55QZeq7bavOc+NP&#10;0yLjORbPYBB53TMAXq1pDOr8SE4eM+4bU3KXkOgOc6I4IXOi+DmYzWX3n5VBOLiyDwDrB9VMvGKS&#10;+CaR1U2dRS3I74JBTIstyWp2PqNl2V3zS9IrDO2j8he4myqI4kRv5HvoSrW2yLfRsx6KER9889/j&#10;jb/wcgw2NpiJCH/123+At/zB/wGp4833YuEwJ2lfpBYzUzPYv2N30s3uyJxeQwfnq1vC69n0r+9T&#10;+Ovtrp970SG7lpmDkfDA6tpoHZHF0cHnlfMoHkyW11agstmk7yhjC6AJnOcAMNP08D1Xjl+F/v+7&#10;9LqkG+y6SNyOR+E8z2hJviwDxYs5q+06NqI+xuXCQ3+26rw7nmTEaawvwuhfMaa1QP3TZ4eUnudJ&#10;NsDTc0nSMCIjYprfUPuJeO5onlkJXEaMLKd5Z7XU1fekMzvRuSx5LgKh1faTzkF9mYbzbfUzFeC6&#10;W5uI0EZ5TpO+6HKcK91Wjxc6JBJ/9qLVNnU4zl3LTYdp//m/GIFjqwG3H2tw4hw/dSzPEi5ajjiw&#10;fRrPfcoleM4Vl2B+ZkY6WuZLSGHO14IA5L0u4eCRybwBsDln/O7RQ+UZ6sH2LEnaypL/giMG6Pbr&#10;qS6+LK2R5Ua8Vb01S4SCtVVAsGezGGN82+03/f7TfuUlP/a3t334IWZl53nuKOedvuSIcrSyZXvs&#10;p8cLTYshOc9bcZ5bWnFkcgW9LLPr8HzlIS3uPI8Ld8U9xqVVVFRUVFRUfJ6gOtArKioqKio+/zHu&#10;B36ZNsqIUBoc/NmHo1tJoGnloTxdKw7Ip63LynJZie5XIfitALNv7PF399oItO3AOc1VThzmEWwg&#10;iuCVFQQA5+K5wT9/4y++4aXv+POfOLO+9nDevMLyNETDsDdREQrWLjZSK5gm6lnLcqSAZOFGzpLC&#10;bEHzD3vcEYTGlc/hAARCQ8lpDgBRvo3YaFoA9mzfhqcevAbbwhGsb8ygCYTlpbPYu+skZmfYebPZ&#10;tu6ZQVn5pD0EXtWZjK3CmRlmRznMh+kk25d+JhzpxiXDQlugoyTJKrXw1XwWHenlqnOhplBnOhtY&#10;07fNnWHW8xTbufOKp+SE51GkacCDZ9Yx0NWr6HAglU4q5euijZJ93NHtPIfMO6Z1O8/HX7nHBr7b&#10;zsd5rm3oPCLwCE4xj5sTvNRaC0ozh5CvRjYZ1QlSB62IlSP555XkOc90pG/3Fsf01DT27NjlHLP6&#10;ApA6adTJxDGuZ/o/cXg+/mtBaNFi5+w20YVufkYCYuBV5dok3z5BryfdJNAwIWKuP8ttlO+rEwht&#10;BP74138b3/m8r8PPffO34zuf/3V43U+/VFaKisYlXm+eFo5H2cadM9KuvGjXIWtp0tOUOb0snH2C&#10;w+k/7VPiNpNcOLtecfg664RI2ljarDsYWK2A+20FujJhvD4o4120LeclfBNB+HTSK21UGRNArz+A&#10;sc5zkmKv2LbsqMM4ub5h8tnZDleGBKJ4zjy/59nUeV7SCuc5ATjTngUg48SeA1JZQZ/wAKBJuelY&#10;0fELWa2u18K3JpWXZBQ2RrUhLk8e85rEOeiMY5Ik2jMFy0bi+QFy9ctyZlmbI9CXenTGS17F800k&#10;X4o8v6iD3PSW5qVlpeectLqdaaw3JN3Pc21rUbbyaN4pX6VLfkgvL0Toc5Hkan3lz6IVpL3+DwDO&#10;bgTcdSLg6JmAKNu1H95B2LcYcO0F+/EV112JAzv4hSaC7qgjMe16ieczkGzVN0NeHNR8XAoABKk7&#10;c3oeoXZNeTlzON1bPS+gu0Vx/YKUJWwgfbqQAvl6y64JTqcEkmcQFQTh7Nr6Q79045t+7Kt/96de&#10;v4r1AScl57lU0Y5y5bn/5JasPPe/0zTcAqBiy/ZRvwM1raSVdfFyZZo/uKHd53HhrrjHuLSKioqK&#10;ioqKzyNUB3pFRUVFRcWTA96QUKKkl0aH0uBQpnUdm6VTh/GjNIJkhpPiu+ieRuo4V9kADALQ9iXu&#10;nOgRufFnyIkOtPGX3vNnH/unf/CL33P78YffLW0pIAap0nrmDKwZtEVwVjWDy4tgWzACaXv1LN0j&#10;IDntvWeT5D8xcINk5bmQo6Q10iEIbHfmDiVfGbNksymVvcG9EHDZ3r24es91CAPe1n2q32L3ymms&#10;7DyDXse27mbslL5Q06eYaMXwOrwaPRlt1YDKcf9tTTUye16lJ7mtOdLNeC31T3XjOg+3RXmTwT1R&#10;t+5IVzmjsw1+LLLyOvLogtmGtfK6RagNl9F5qGOdqLs9BHtDA7CRTogA7ju9LuPLM0tHZXGkOVLS&#10;NpN9POHKJKRrJVPgCeU8V5DWy/kQmJa3IaNJv+c0xydOqofohKXoSOR04tkuA5p1Ec8XzcMHlM/m&#10;lIw11QOE5AxKThoWTvO5448Ie3fsRmh4M1x1fhMBseVVkaaDIq+2JLd1sa1slblsK1llFWWMhPmp&#10;OdZJ4uhkPQfEhtDvQTZ0563Yrf+0/TJGlObDvV5gNz2xno0wNY0TR4/iY29/Lx659z5eUW5/kjeB&#10;W0vsSOeV6UArbV+YXcCubTukr6W9Xkd6fS0HX6P8WnFR4igP6dpB+JXXrq32p/Jo2PSK651IeGh1&#10;DWsDu8FMpg8+a85zgU56YLIyNkESV83KXeqLIS2WgF+79UMuZRi/dusHsBb5IwMYmuOuDAnobjVa&#10;rm+Oyii9PIbzB9DhPAeAk+1pGREqq85CN5/FqqX6R8vw4Bx4nPKcJ9ZxogN0zOl4Zv2S/iwfN8Y1&#10;XwI/k7TE8ygbx67eJLqFX9TRMvlNE3L6SnUFqX7jD5aLHtFSZQYS0vfM/Rwlbp/WLRLxJyik7iQ8&#10;6dviyiNzXc9C15XoAOerebYxfevc+tY9n+mzU5QXeNrIR6qjW43u6q89x32k44KpnA5sDID7Tgbc&#10;fSJgreXt2vctEg4tEi7atR1ffv2VuOrQXoTQ2BXUWctxfinQEJKDmcnp1UClpys/DFL+QjWYLA2n&#10;5S8laq0AEOdl5dkcKzPgPMz1T+pkT7M21dm9IEDA7ceOvusfvfZnv+sn3/aGjyLtzkXo+La5fh4r&#10;xdGKFtNhWaYprYV887zg9fyunM5D00cd0qJN4+W5K6wo44ou3oqKioqKiorPYxRPXxUVFRUVFRVP&#10;Aoy7/5dpPq7h8qxhT9dwI4fSRh2er+vcTMtZ/L4BQM/zibu5AdD0XRoBTR+9ZsD0IPINOAPdJ7ch&#10;tAFA00t1D8B087Kv/Pcv/vLLr/s3/aY3I3TmMEuYnjeBspaRjC4E/bChp0GsZ8GVqXXwH0KU5Eas&#10;V+wYD2jEIGtpkpe+TcmGUX27MrCspDFEHpyXtjkS8OCpU7jz2B3oz5xEACFSwKnTMzh1ZhYkVvbQ&#10;AHuuvwz7n34FiAgP/MNNOPrhT3P1nZFSw7zaWWTB39i2NLe6udHV0bKiKHCGQ7xZeiYnBWf8eRkB&#10;3FdZHa1uKc90cnKSl6cD+SUOfkuADng5ow2TMjNpdAZ+BRu3mU/DEOO0Gr8j2FIdxeiuvGrYJvfy&#10;AhvK2SgfIQ5EM8Y7GXWaStkxApfsmMVzD2yXimkFpVEWB/eib0pJGyF75+kz+OkPdziMxq3w5AGe&#10;MNSFRf0EPQT80vVfhOmmx22UdM1uM+f5ux5+AK+961MSy9PKKhi9qOtQF3XE9XzN9j34hsNXPWbO&#10;8zM4h3fTJ2wOar81gWdL06S52AS2/ut8ZB6gCQ0aySE0/AKQrRoMLq/g6OD53JDugOBQ6Bmt973H&#10;HsTdD90nLIFTTFDi6cqDkOYzdIWf4wyQIUa8QvDGOz7CrE0+vu4/cxznWl5F/XP/7pl4yaveg+B0&#10;7mxvGlO9vvFr3gvTMziyfMDi2mbZLIQVrauvRE2vI6Q9RgIAuwOIE+eGC6/EjgVeqRkg7RCnEoEv&#10;Pgmv1yfB6ZwoDhzVEaondKzZy0hBnYPKw/rG5OxzIPriBefPtz3CN118AJdtW+Ca6gW1s7SyjHfR&#10;MtlJ8kp8L7vpk/jWd79dEkbj17/gufiWS58isfFlfNv7b8Sv3/YxSRiNv3vu1+A5u/anLMY4z285&#10;cwJP/dvXuQK78fPXfTG++YKrQMLJB9dN4xjhPPdN2qpuwQjnOQH40KlP4mR7Wj9Ak3RFoyNYjkbo&#10;CGga1h494e1JvFF9onQ0pj9MPjRoVF/YfBHdovpJZg+BeP655wWPYVqK6wribEsgJ6PjPej9w6Ax&#10;leO4XSfNN3AOwekp5mOqzSfw3LQSs+tmM5BlxInNc135lUPyCSmsDnVCms8somVrGemclSwEk9PU&#10;SDi2FnDsbINI/Dy0Y4awMk9YnJvBDRcdxIEd/Kmh/BIkQnCxITZXVomg/4kuVGHTwfqobjmLQOD2&#10;pKuWrmwSFZowGb887lsdy8qXsHTRNbr3u6CNce3Pbnr/q/7NH/7KXwlntmW70oR9yHnuXl6OAMjt&#10;AubTqFh5rvyZbEH36aOOLnmMCWu861yGu+Ie49IqKioqKioqPk9RPidWVFRUVFRUPDkw7hmgTPPx&#10;rnDXWcPqrPY0DfujV/AFF2+QHOjqGA8E9KaAZsPxExCm+Ozzc073XtMXPp8uTvMGAAht00t+jAD0&#10;wtdd+exDP/yir/uOldltFwl9PIIzs/hwSdBgkCQSYlDLnBFznoDkxYBa63xm6uUgNOoMJ5Jvnud5&#10;NWJYS072wLugat5qhBch7hhmiIA404FBBG5/6CE8fO5OTE+fY9qgwbGT81jbmMEX/cC/xOEXPY3L&#10;Fdz6pnfhfb/0RivHm6A1zEZspgbkjvRGnUXOOd7lSFejd5kezKmmjnTle/wc6UBypp+PIx1cJQOv&#10;NfVOitS3yWmuq3OZ0RvF2WhNtiKVV+XmDnRbJaarU93KNd4mOvGSOtaVJitK+w3wDVfsdjsj6Fkq&#10;SOCe03gXzc6byG7GBxvkgi3IuvoRtu481wW2qXieVyrj+fk6dTmgkoPF5Fx1Tc7KzZ1VeV5d+XMZ&#10;KPLJZN3Kz9twP26j+2Rm+bkh84UIITiHV2Cnlc41dUiZ01zDpcPcnFxppjWSv87TwEySqnywSdPG&#10;iI/c8QmsDTZ4jqgLI3BHKH9w7eV2cHqUrEjHRwB/rzZEAAEfuvdmnFlnfaiIAI6fO43j62cBAP/t&#10;3z4D3/Pb77WyGgBzvWn0e31XJtfhwPwyVrYtWVv83AeSjmn0NafAGVpfSEaa3rh27VxYwg0XJiev&#10;tlEyZs7cD2O6AwHJoS4yUTw+qjNgjvSkD7wDnVTHqO4Qh5toKkTd5lnKfM6enfiSfbvzgYgtzN0u&#10;2qSyEn/ZJz+Jb33vVhzom5cxuQP9a/FFu/YBhW6BZBUlEAF834dvxMtvl5c5xuCiuSXc+KJvQk/G&#10;x2fbed7GiHec/IDNjTSHRW80jTxkegd6Yy/dNOoQdw70RtNM36hjnfNvMqe6usr1eYHjBNZhQHKq&#10;O+2CENLW9UbTmtvbcyF/1NPJLIKkMtbfrJusgyRgW4ybHM9DHmvOGQsuTFM5noakfz6wNA3LmZ8R&#10;hG7hNCdVLtVBvseunN7Z7nhSXwlVqp5KSDizBjx0JmAjAkDA3BRhzwJhbqrBUw7uxeX796Bp9BGe&#10;wdfMuiLLr0S6it3wsj5fdX6X5SiPyeg9qoS/XHJNht6lVdh9Tgvxeep9jMOl8/zY6unbfuhvX/dL&#10;v/fhG+8W6VHOczky57muOtejHfA5Ytixrod3oJM61TWt4Pf0jroYHUU6OsJd53HhrrjHuLSKioqK&#10;ioqKz2PkT5YVFRUVFRUVTxaMMwSUaaOMDaVhosuIETu+Zdd1tAAGzrBChQGmXedDeWIA2g2OG1/g&#10;bQKjfDfd0iQe+7JSQgxAZqTx30kP6MWWy5C2tPEPP/n2u77klf/1Bz9w/+1/RuodGIdODjGpBW+h&#10;86Y6Z3IjOeu6eokaH4lljZz1tSizCYRGGtWADWwNOL8GnIYA3pZdVqLzFu3ME6HOPTUZcz5suRqu&#10;d78JuGzPbly77zr0BoewMeih34/YvfM0nv6vnjXkPAeAS7/y2bj0q57NDhcxlrIDhcN6HrW1e9cK&#10;ab91KImzJl8x7b7BaXJp+1Et2dJIZLQ+5gCClefjpNfPGZQl6mR9Cl9CCmlrd3Uyl/AyGV2GwjiU&#10;ssnpmKAOAVJDvdLFyWB/YtMvR0EAjzPP5xHALwkQgI1IuOvUGieUY5iE27eppNl5E9nN+HTmG7Yg&#10;6+pHSNdAs/tsOs8tPQ1H4Rt2VmXHUP5cBjr4Af1ueE57IB5jfpk/5OYGmYdAYHVN8y9AHQeSq81L&#10;3XrczVc7Mz/nwbD5NuZoQsD+HXskH7eVsm6Z7FZFJ50R0Ube0phEJ4k24G+KozW+XbOL6QZlm6lH&#10;2/qE6+kiNh4afnnFDVACsDA9bVqSINsqE3PBtbmlFkQtIrXynXPVL1IGRfsmuuZ/8a5Drm/028np&#10;KPucSNpNoreKvgU5nebkLb0lmQSSpxsjvMW19hfno9eXRxRw66kzbiBia3O3izapbMk3CUbJdpYx&#10;GUj+o0K3WFx0yMmNNbz6rk9msqNw++oJ/Nm9n5Z8uG6aJx4D57nxd+YFHBuc5Be1RFmmqy//E8cj&#10;eBvzKDweBL+DQbrHMi//RySNk47LxqJ/FrAxqWn8ogjrOZURp7HNEa0Hz2eeB1xKlFXikXibdrKX&#10;0rhu/Gwi267LNu2sF5Jm4C3QZTt1oaseU52V9IToDm2X295desfmaUTamr2V5yiWFR3sn5NUD0ie&#10;6jRvYyqP+bQPU3ncRdwiAuuo1J96pYH1AeHeE8B9p9h5PtUD9i8SDi4SLt2zjK+44Sm48uBe2Zkg&#10;B6VZb/lpPNghY8qNH19+og7npTGO5+Wnsvm5yOZHKHhly3YEFgpMyivq0o1BX24K4LC9c+EYA0BE&#10;9P57bvuTL3zZD/2AOM8j59Arv2tOnNa2HSvPJQ2tOM8tXHxmy7Ztd1u3tx2/B423I6x1cXXKDqWj&#10;I9x1HhfuinuMS6uoqKioqKj4PEd1oFdUVFRUVDx5Mc4gUKaNMjqUBorSmOGPUfTyKA0kWVgc6d5g&#10;kxllAhAHbLRRc6g65WOLtu0LLYhjXfPOjUQ9atl6ZPV+5NzxtX/ye7/w6t9439/8zNnB2nGhM3J7&#10;WQ7NQQPeuuyhhlbJS5bDC4Qo8Qa8jB6Q3T+1fEp0sabxqnIxpNvqcqjzjgAxW2oGaYtSzYORnPFi&#10;oBWwQTTxzU9P4ZpDh3HJ8rUYrK0gxoBDX/xsJ5Hj8Jc8TQylyYKuhlPO2xtauZ4kBlr7RucWHOlq&#10;4M2Mvc4IzMZjLcWl+XIgBncz3kuai1t9xThvciLr28IpyZEObP076WSGb46r83rYTZ7XrRy85FbW&#10;sS22lM/rrzwBwQYjS5R1F8eto99y/NwIB1LhaOqiQTosi2+Rzw9kCG1SWY1rFW2Ocfpn23kOL2fl&#10;DjvPs/yG8pcyinxMzjnOlXacTuNMXHUUZNcccO8FWYMZNifl4CmW5qpjtEbYPCyONFfd/Bqaz3zs&#10;2r4TU1NTpmu4WkkvRpnXXKT+JZ2T5VuUsW1mXnJMVzoCaHrpZzg7ukokivU3gH6YAiLk++nMw3Uj&#10;+6a5vx7aR+zwiiC0aFvXLyK3c34J22bnzTFmf9qf8u1ka5/0QOoz0T16rYjMsUckF1r6iuDGjtbb&#10;2lGMK3X8W//rQbhv9RxOb8j6x63M3S7apLIl31ZQym5WxgSgLt0iEaW/5o5PYbXdkNjm+JWbP/C4&#10;Oc/RoVvsiMAjGyfcuLHRw3nxgPO56dVNuxpk6UmWt17guHLxeBYOYSUb526+y9wmiDIT5hjFie/q&#10;C/h5IPXWskifY7hUX76XIXXSmzNdvj9uDm6k75MTO+FtFxjw3M/ykRdntA5MT456kuegpM+0LkAr&#10;Ly9qPkO87gXH2LqXnVxPW1j60mpqL2OlMMBlPnQauOtEg7MbAU0AVhYIFy5FHNwxixdecwTPPnIR&#10;5qanZQToKFBov3PZyqFh5dAxj8A7kLBU4glCs7jQYCUoVdqovm2hB3lZAipnc0U93mlFuc4lG17Q&#10;DDU/BevVVAEfhtVndX392K+9+y9+8ste/WO//cC5Y+uqJvR758Kswy8CbQz8u8ic3+73UgS/jJz9&#10;7kqyfBTfPPdpGrbfZkXaZgc6aJ7edR4X7op7jEurqKioqKioeBKgOtArKioqKiqe3BhnGCjTSiNF&#10;aaAo03xcjSWbGUhKPm9U8cYYc6Tr6vIyXVajD8ToY0agFq032pB3spdO9IBeKzRpx3r8ybf97w98&#10;wx+89LvvOHb0vYCzxGnYwy/BDc7ipmcqVmMab5CV4ZK3ycr3yxHMmM2Vk20aERB1z0ezcPPqcojz&#10;W/kaOTOd89Ht3rXBCGCjrMoTZc5y/RZ6+UDZANi1sICnX3Qlds0+Bf3tOwqOhLmd/B3sZFzlerNh&#10;lQ2ObKb1xlyuE6nBNjPoJgO38mtY6Wx0FpO4GsQtD8oc6VoPS3PlqDwb+KWeUr/SaOzbxNJiaDcj&#10;svDJoJzEkQ6fv6epTbUQU8e4QmW9ozydHfyKc+8wt+3thw27AWxtTg54dXDwVrlAwL2n13B6w7+m&#10;wvQ8PoK2mfNpMz4b5IotyFq9OEjOWQXnptEp6BQIgGHneXyCOM89v5UhjENpHc5zAnAPHuZRFaWh&#10;kbc05znLh8415kuD1Yan8PLcEpJ2kJsrBP6OtoZ1PkXJw+ZWcWjeKQ5ehQ6oWynlaWemWxnFHI/Q&#10;Ccf8Ws/Z/kxyrEVCKw5h3njamtQJTyZENOBvmkckvaeOdK0jtw1SR7kExDJKg/anOqwicNHug+li&#10;yvWAOdS4nTqGOAM/YEi+5yycct+Iwm1sKpvBNMgm8Lmksm46dXprc7eLNqnsKL6toJQdVcYEoC7d&#10;IhGltwT81m0fldhk+Ojpo3jHw/eANN/H0XlufKJfHt44lua46BMdjZq35q/zooSO4TRndETzYRLE&#10;WpVXpxM/FKZpLe1zksR5tnJkebrnAH3+ML3nD6Nz/uqUttyI8+LnFchsFz0UuYLmLteV5pC5LqvZ&#10;uUbJmW2r0fV5Sfndbj2aB0l4QGk1ur64yDKiGZ3j3NpuPSJ11pa5thNYL7JsajdE7sQqcOfxBsfX&#10;WPcszhIuXI7Yu9DDMy49jBdfeyV2LW4DZHaXM5LjQTRXmcrQFHtWkcuo+elV1YpxnHlJnNrKy6/O&#10;SUnE6XxfY+EQ5M4teUkuFuez6MSgHFpv4vJM78hZmYuKymMW7njkoXf/49f8t+/64Tf//gfkaUt/&#10;3+jKcxLVIWd2nsvqcuGH3DF41bk6z93vLx6ecojz3H53lb/PJN9Wdh7ztK7Dy5V82uAyXp67wooy&#10;7jEuraKioqKiouJJgtLeWVFRUVFRUfHkQ5dBQdGV5uOTGCrGHaVhpDy6+LK4rEb3q80tTZzo5Fab&#10;E3glema0EdNT28+3MSzLlza19KEHbjv5xa/6iZ//3x9/z8sHbbvq7FuFvYv4bIYwZXJnLUGhYdmC&#10;PTOMUeCA5NfotuzEBTfBrRw3Rz0f+cpxCZN+I13rVqSLU90gHq7k+vHOc58/oyHg8M5lhAdPFCkJ&#10;xz59X77yyP1x05KhldTYDDH+esP4eTjSlbc0FiejN+djRm+fVhjASSztPFikzsondSdpE5+Mwkdm&#10;VOZB4G2l5+NIB19iG4ZMkCMjaVvzK2iOcg8ipmq9XJJbdy2E0FkngPOJRLj5OH8Hmtk6nFRdtM2c&#10;T5vxlQN1K7KuOcTNcNnlznPkioPjBV3nnjppPL86pIYdUI+N8zyjjXGeY4TzfB0tHmjZga4OE4Ku&#10;sExz2UaUNJpsi2+WsGRfv6BznIkEmW/uYJLGAZBuD+34xJHkNAkIEbsWlzHdmxrml6NtdS4nKXJ6&#10;hXT7ZCJEatGi5Tr1WWGW86DnNCePCfUx5PD9vH16RsKcG+s91Q18u0prS5Me0k5kJx2BIm/trqtY&#10;dy3uwML0LCK1iBTRxuicbNzvRBExtuKUi3a2l5FkdWt2PaQ/CLI9NUXENoJaCVt/yjVpZSzomHDb&#10;YKseTe0FKEZ89PjJfBCCr3seR5q7XbSMd4zsOL5JMEq2KGPSLMsqReKI10d/fv/t+PRq9/33srnR&#10;L7b96s0f4Hw/i87zk4MzWG3XpFC+/jr29X97cUML8vdf3bnAUsD9DB5D6ghOjmSWjeDxFTRfIlCQ&#10;l5w4CpIXYrK66/ME8fyTWvCfyFm6m18AMq2SzTmwzovguNab+EMRnC40v6rcnjtknrFjvSyb68N6&#10;QOsu55jysp17RF9wefwZCw1zvdMzVnboXJdBYn2tc9z+dCwQzmzwivOjZwNaAub6hENLEfu2AVcd&#10;2It/9LSrcfHuFXFI52NIrnB25d1dx6CUJO+4HHsoeDnAeasznILck4WZAHl6koEekB7ohjIr4Wqj&#10;L8QGfWEx9RKI5PeBy1AfzAKwHger//sT7/m1p7/su//bPzxwsyqBqKvOO37rxIC2Dc55Lg5y+10l&#10;+31oXGXtkN9anWmFjP4eG8VXymx2oCPsz2VY4yVNMS6toqKioqKi4kmG6kCvqKioqKioUIwzFpRp&#10;XUaJccYLTaPC+DLqUANLyVsaVSKSE70Vu1W22iHwionBRmEIkpXoVk5g53nLacmRHtCLUb6LLis1&#10;iL8L2NJ3/MXvvPnb/uRV3/fgqRM3STuFQx3Y3kLmLcbeESdOaLXSqTXPHNtplTpvx87bsDdiADWD&#10;nBhioziuIYb0KEVrObralfML4rxRWXbal988Z3OwyihK618Rl2gEMHjzh1x7HQYD3Pfnf4qpaXYc&#10;6Zad3qRK0m9k5uUUVuMsqSNmi470ZDBW47Bz2FgeKpuMwFSkJeOyM7hLHr58rbu2SdslFD5cGUxN&#10;dlcKyZE+ypmeJPN0NeAr2AnO4yvjVeOvG7u5I53PKhHgbbYBoVFuJjJN0ns97HjOldj5Zdeht2Me&#10;AQGfOnYWMVIq2Gfu54mnZXGMlu3i08GvOJ8yhERbcJ5HbOI8F7rPw+dl9CeY8zzlE3B3fFC+qc3X&#10;3Umlxht49TiHhEsd3lCHWFYy86rTitJcgcgob+a+CWmOMz+kfflcBQj7d+4xh5AeFNlpBMh30Ysz&#10;f/OceVlT8vfGuV38Uead09ssLd2CuLZRAy17NNgND5Ds78E0Pub78+x1oOQsNX1Bqv/YsWx1Vi2k&#10;vL5MIgANDu88IOnME+DzFf0qfQenm3hrdu5xLcec9NavvqEaVY3DjQgEhMg3rvQSjqSFxAc3+rkv&#10;gdtOncLqwO9isfncHaJNKjuKbxJo+0vZsowtQsVK3QK5z7/s0x8xSonvvOIL8PyVQyUZAPDWh+/A&#10;TaePjXSe8yFXq1OHyPAqadLWnOb4nH45uvEQ4EeLZqiDX2c58TMSiUYNkq7/81iVQ54PgPQwE7KZ&#10;olBJqZ/sspBWdUsKcRr/pRzyZwdS17Y4rbk8q6G9TJLmTkRaKU5QB3bRnsjOb92DAvJcIG5uRFtt&#10;7r+tLs8q3rEe9fnFOdfl++X6fBVROurdTjtShvah7Ynh2lL2UJfjHADOtRH3ngLuOx2wHoGpAOzb&#10;RjiwSLhk9w58xfVX4YbDB9HvNXzh5B4a5EjXjykal2EM2MhxYX3XVB5k5LGI04vpb/mRm7YhpM+S&#10;yHxI9z+IWz5prpSh8iSNlyqqznchqIL2PCaueeo54OiZk5/6T3/4Gy/5j3/4q292K8y981xpLq2N&#10;A/R0a/Y2pNXhNMi/d16uPI/C367z77GB/w3myyh/n7n0rqPklQ6wdA2X55JWhrviHuPSKioqKioq&#10;Kp6EqA70ioqKioqKCo9xhoMybZRxojRelIYNf4yil4c3tqghRY0rPn3klu7KVzjRByO2dI9IKzSE&#10;3jMernYbgZb+/NYP3f/83/zxH3v77Z96PVFs2bgl1SZn5BIpZ/Uyz2M0p3dIRjUicZQHNpyxDQ5N&#10;IMRAiLqq3K1Uj1JIhBjVIHUxvyGvWGcHeVqhnhzmZr2zh8TEXyJrFAD5BLaWL0lNANpb78Pq7/wN&#10;cFJWGwNYP3YSH/3FX8Xa7Z/CvpWT2LnjDHo9dj51OtLFSp8ZYdWALkZhEkP2Z9qRzrJiFB/hSCew&#10;8dvkATasuzy0HB5ITNNulFKsV7V8/wc/RCCr6IpVux5ezsrxZ0NaUc4xlgV0y/9EDxIwN3lgU7H+&#10;j6hjj+V4IwT+2/WVT8XKV96A5edfhYP/9ouBwAbzT51YtfGSztrIETQ7T+DgUj4ZVwblwwSyqRu4&#10;Slt0nqu80kc5z5Xm87K8n4DOcwAgCmgD4a7BA+IdysetjkKKeZkayLQL8VxLYS6JiECBe4mktyJ4&#10;nqR5LnOxOKSn7WC61MUOwsrCDsxOTfnacBnabpIV0I4WSfbAlXNsmUZR3sgiYMfsAqLkpYdvNTu8&#10;PVqgJyu1RcMBEXP9ft4O17dJXtLdNTCHl5PW8bZr23bMzcwm/emOCN0iX3Ve4oH0PZFcWyfHF5D7&#10;GORWkvtBrrWT9AhO19aSNEV1tL04BK6PtmMQgY8cl8WVE8zdIZqdN5EdxbcVlLJlGUKaNGvlG+U8&#10;/+SpY7jx4buN6rGtN42v3H8J/vVFV5dJht/69IesPl6HcHHDuiU7pE45fYzz3HahSbQH1x4Cz3a9&#10;4pojbNwbSSqi48cSos7/xKrS+sKJvrJCUjlSXaJzSHZPIIp8n5MxrnOE9RCPVXLOcX0SIMkrbfOe&#10;5pFuuR5Jd3XQ5wn5I3Zkc53U8S07REg6RG6g81xWxycntzjZ9cUgroG1KYJXk7fiHLddJaLsRhFl&#10;1bm0SvvHVrzbISHtP22DPo+5l5O0J/QaDiLhwbPA3ScarG4E9ACszBMu3BFxaGkWL7z6cjz38kuw&#10;bZZ34SjuGmksuLA8kRiy91k9nwTIdBnLkUuDyy/LkwUBzU+d58oUZKYQIajXPWhCytznSygK5kyN&#10;o9E89LeCQ6S2fdsdH//9Z/z6D/zwH9/0zvvd+1cI6EV0O89Jnef8u8ZWkUe47drd7yuVs6PYxl3D&#10;Q3wd6Zsd6KB5etd5XLgr7jEuraKioqKiouJJiuIxsqKioqKioqIC2OQZoUwbFS/PGvb0xtH80ZXe&#10;6+DjBdMuPs3xHtgE5eUaofWmXFjTeuhpXpofekBvAISeK4PQNr2Un9RzuukB+Hc3vPCy7/iir/h/&#10;lubmDyQzjDOUERu/0nfK1RAmuduW6koQoaC8TNdvj0fh4G+TAwi6ylzLgjjYmZcrnGRTXFHStQ6K&#10;guaqOB7SyKZBs28ZAGFw/zHc/dAx3HvyTkxPn0YIBKIGp85O49SZWcSWM9fVy5yL0JAMlOya9WlC&#10;09VE4BXQxmff7dZw4h8KSx5ssCzKyZzIqXap3FQWU1hIw1qO8irNE6wsTXdtYlNvStN0pSv8ywia&#10;nxr+1UDPZDb+E/wLATwSWzF4g9jZoE5KfpmADeat0Aa6Ijcrg/M4+P98GaYPLLMBnQi3/vgbQGsD&#10;LEz18E8v2pPaXzqaumgEbn0WT3yn1zfwroeOCtFBJ413nhuEpjxKc3Fyx8Q0uwbKo9dhE7mMlpzn&#10;nk/DKJxPnqek7ZyZx5FtK5m8lSFEL1vm7/Mk4nrdRQ/gU4PbAfvmq8wBtyNBwwoJoeHPT+jcsHCT&#10;5kwTgs4Sm2uNzjlbKagjJmCq10evaTA1NY2maTDV6yMEYKo/zfIhYKrPznEO9wEATWjQ709Zi06f&#10;W8UjZ45LrgGzM7PZHFOsrp3juaNQJgI22g1stLzZ7frGOlbX1nDnyQdx+txZRIpY3VjFxkaLWx65&#10;F2uDDXz3V12BH3ndezHd62Nxdg79Zgp7ti1hppnCTH8GU70Gc9MzODC/U+J9BAAzU9PoB76F5XoS&#10;6DU9zPSmh+reUsRau2F8h5b3YrrPfAHAuqRFcDtUfr0d2HRb17a16+y4owEGreoCsK4Iqk/8rgFO&#10;J0D0S2R+EiccITncM17vPE83KQDA/tk5fMull3HEBia69UMXbYu6xdNfdvMn8a3vu1EIo/HrNzwP&#10;33LZVaPLEBIR8G0ffBtefvvHUsII/PVzvxbP3rkPyFSWbDUO4P/9wFvxmru68/nmw1fj5655AdYp&#10;4rq/fBVOtGslC+Z6U3j3i/4NFqf00wFa3WHnOVx6tw7p1i1A7jhX2kPrx/DRUx+3j8SEJqAp9UHT&#10;oBFdEULSKY0cKtM0LGn00EgaENCgaViPhMD5AQCH3MuDomuahp++PN16xXloNUSUIkYTXtLdHoxB&#10;8pFxxiOey0i6RiTUj6+c2rdFwWkGudL1Pi8ULUnnYqLotbSapPnoOOVfwcdzVpH4NRUAAloQTpwN&#10;OLkmuyEFYGmGsDwLLMxO4ZoLDuCiPTvlyrNk1o/F2cNdmiwt45WI5tmVET855TlQ4J0zPL+vGyDP&#10;62XBGYRgg8Q5yk2upBGakPoK4BdtYwCOnzlz939/x/956cvf85e3uj05ylXn/rBV5/yqF8i9YEyQ&#10;lec+7rZnbx0/rSenuB6+nOwl5SKMDn4fl07oDGu866zYLO4xLq2ioqKioqLiSYyhx7iKioqKioqK&#10;CsFmzwlluo9reBwtOGe1Hkr3h/KoybwpaBnvDC/mNme7+JEzGQIacaI3kh4A9MSJbvm6tEac6GCZ&#10;toE42FOde6GHXti1sDjziq/+T//iqfsu/IoQZE124G3XI8hZ9cQ0TFwS2xqTs71BQFSHOudijnOQ&#10;rEAnzjvZfZhR7ZYNcge60Vy4C7FcdV4WMcrMpCJDK2PKeMJGjLjt6FE8sno3ZmbYiB/bgBOnZ3Hm&#10;3Iw5gG0bcClEzxBjugSHwt7pvFVHOmR1fpbHkKzSc0d6lq/nVyFXR8+b5WAnJyu85BziCo0RyOrs&#10;HegKXWml9EjEIRmLBF5NB9nGVXnMKS7Wel4Jx04z/U5qK99OVQdYBPF3j0FYfMalWPmaLwCBcOpD&#10;t+O+173DDOtftGcJVywtDDupoOPJ0Qjc2iye89344AN43t/8iSRUeDx/5TB+/Rn/GJCu46PbwUVg&#10;hTFEQ3KetyHi7esfxDqJYzbwtbDxrw4qBKDhOdVv+pia6mOqP4Wpfh/T/WlMT/GZaXxM9/uYnprG&#10;9NQ0pvp99Ht9dpb3+piemuJzryfjXR3v7JTXyug80R0y/LzxTq/PJm589zvxjD1HSvJnEXqV0/0E&#10;fu4DfB8SGoH1ykYcoI0t1tsBBrHFILZYbzfQUsT6YAPr7QBr7To22gHW4wAbrRxxgPUBv3iwjhaD&#10;dgMbbWv6gR3o/EIPoHpN0kD4lsuO4ODsvFazWz900c5Dt3i+l938ickd6JdexZGyDCGR7Grx7RM6&#10;0P/quV+LL9y5z+7ntqsFgIfWzuGav3wN1jHIZBR/94JvxBXbdoIQ8IMf/Xv89h3dW73/0JXPxb+/&#10;5HrpZwATOM+HaFvQLcrz0dOfxENrD4veaABzoLP+aEJj93OmB/SaBiGo05xTTEZf5BEnucZVtkEA&#10;evycFgB2suszGgAEfiIyXdLIPVjvs46XSJ/zJC+l6xCi5JJleXGke8e5PFeUL+n4qL+LaykEeXHF&#10;CmUe7l/mIy3PXl4RSecI17yUX+VT29ILd5C8AH46Ts8c5f8pFCNweiPgEfnGeQCwbZqwPE+Ym2pw&#10;+f69uPLAPvR73O+phTlSvjmMV4U1D+lD6x5j4SuiPHDjmK+5xKwy8gJE4OtmT2Teq+4r57IYImRp&#10;vrUpvSH5HZAqZdc2EtGH77/9Tf/i9b/62gfPPLReOMoR+BNU5BzTQO48j0jO8YjkOFcZXWEOjSvf&#10;CAe6L8ufNTzq6EpHR9ifN6ONipfYLL2ioqKioqLiSYyu59CKioqKioqKCo9xzwtlmo93hUedvYNb&#10;6V2H5yvpWbpfiQ638nxD4lPO0e6d7H2gIfRCIdv0C4c6V7otVsX3AtALDSh8+7O+4ur//Iwv+Zbt&#10;M3O7I8QABs5NTYJskVKLXjLARmJnj1qsQFKCfKM8irGW3QlsiG/EysV0qWARNnDxhk6ecSjkAbfK&#10;HmXaCIQ8cm59Azc/cD/OxPsw02dH3KBtcOL0HM6upm2Vt+JI1yICHr0jPTjnnElk/Ep/fBzp3nif&#10;8QL5BShXs4EN+MkVxXGys4Zl/ac6woWHHensGo8k31w2B7ts4irOLvv+qtEIvT2LaOamcfa2B8UA&#10;z6N8rtfD11+0j/s4M4NKu5RG4B7I4sN81YE+Gs9fOYxfyxzokzu4rLvFeU4A7sKDuLN3X+b0nupP&#10;Y3pqCtPT05iZYqf4zBSHp6dn0O/10AR2hKUzrwbNaQFBV5AGt9I0BPQCq+NGVphzmMdBE4KbX8yj&#10;8HOlOtBHQa907kAHVH8AXQ50iGONt4/ml2wIfLadK4hk9wrRD0LTl3V0C+lBbLE22MDaYAPr7TrW&#10;2g2stQNsDDawHjewMWAn/Hoc4JrFbfiqffukih36oYt2nrrF+CLwslu36EAvy5DsuM8Y3/7BG/Hy&#10;2z+aGEbgL7MV6KLnJd9fueWD+NFPvMOzG567cgivf/ZX87wH8P5jD+Cr3/HGkg0AcHhuCX/7wn8l&#10;scfHeb5K63j3w+8FwFNYn4zMCQ7RA5kjnFeHG13d5+p4b5I7PYh+ULrKA0AP7KzXe7VqENUaXB+J&#10;NWldchMCgjZUneMSS85sphGzSO+k/nFqiXnEV82zS69v7sA2uB0fAuSFE3Hy63Jlgj4oSp/rfPVl&#10;6v3fpRDShSWIg7xx6TJwU3U0B4irPqUSgNNrwLHVgEHk9Lkpws55wlwv4KI9K7juggOYnZ6y/IJ/&#10;IUBpLsytS+dRNI/MYQ7OP20Mxd80JyPwKcsnb1ZRjoRGrUAniWi6VQDpt4DQo1thDvsdkUo7s776&#10;4Mve9de/9rM3vvGj4KXeWmKULdshn6IiOSKX1lLhPB8oj/vWOUmalx+38tzy97wd9PLwstpDemh8&#10;3HlcuCvuMS6toqKioqKiogIQw3BFRUVFRUVFxWboskEpyjQf7wp38XtjyWZQIws68oLm08qWhW6J&#10;uBqXAsSGGJkHsiU7ILbAHkjXd6ssEUANEFrnbCY0slrbs7Ug9MN777nl6J9/6oNvecahy5f2Lixe&#10;rAYwdrqy4YzEEKrOc3ZGsGFNVzQFACGouU+MuFJdNU42IRnYqHCGc4P5f2/BClKuOt0V0fF3oryi&#10;esBdwZInY3J0V0y/6WHv9u3YPrsLD58EBvEspvoR87MbmJ/ZwCA2GLQ934AiOyFIeWkwMd3MxLqK&#10;K8sjLUkiE0n8iUtzdUuYUBh3/YsEQ3WByZZdlXw0Wm6Ss7ZxxNcio/OpKM8iaVWcBzkzuTr+AV2B&#10;LivgXF2A1EZyhu3o+4TUOJ/qpfH2zBo2jp2RNkkZAViPEf0mYO/sjOWRhPlktLIDOhxcd579/9j7&#10;73hbkus8DP2qdzjp5jA5IQw4yIEgCYFEoAAJJEBJjJIsKtiW+bP8E5+elZ5si8+i7SdKVrbs90xK&#10;skhRFElREsUAigQB0ACRMQgEQJAECGCAAQYTbp4bzj1n7656f6z1rVpVu/c+584MBncG9c3s01Wr&#10;Vq0K3V3dt75eVZfx45/7tAoaPO7cPII33fp1SHLWlxBfiwSX6TjyPI2B9ecdwi033YKbTtyIG46f&#10;xIljJ3D8yDEcOXgEhw4cxNbGFjbXN7C2tobJWJZaL0jyAdK863IcSpp3QQiyAFl6naS5cOWiTwQl&#10;0I0Cc/eHx/VCoN//wJdw69bxWnxdgOd9SBagxM+AXhIFJ6/JOVJY1MkjLNT2qOswHU2wPl7D5mQd&#10;h9Y2cWT9AI5tHsLxrSO4Yesobjl4ApPpIdw2ThgJ48ji9OjOcS0rdFfkrfX0LeRDZ0/jVx68XxOX&#10;40033YlvOHqy7hDpC0eeAwH/6aH78eHzj2SlJfgzdzwXt20cWCDPd2PEX/jQW/Fov1tmUPzdF70G&#10;d24esWrctHEA//FLn8b5+eIy7hfmO3jZkZtxx5boc6zw3eHlhcyRw1mmeivGls9f+SIuzB6VmzZI&#10;7qD3OfS6CHpPZ0K7A3TVi8H7PuV7neOEPar10WjvVa5MUVQlrSU/PEAHBHupouc3n5VyLUdNT/rx&#10;SPGuwHc+uy/KMPTzshgTEPJHbylmO0k/TpMypB6R+7BHEaag5YMft+iHL1YOy3b1SZTmY4q0w7Lc&#10;c17BHHU8AdieAY9cCbh4VZYgn4yAkweA4xsJtx07hFff82w884YTGI1GNkoHaD+7eLAEsYs8BCGo&#10;bFlcwiItbIbMYRMhACHptaY5zI6S7KqZ6+SNWkB/9qwheU7SHOjsvU1kSf8NAJV3Wqb1bwj45MMP&#10;vP27/s3f/Xu//OkPPoD875sEINHr3N2uiUR1D8SIzpPnRnT7Jdv1nxXMFyHxfgb0PRCVmOevLoey&#10;+oi6PlV+n16HGffHVeGhuMeqtIaGhoaGhoYGwzU5GzU0NDQ0NDR8zWLVREOdtmzyoz769FU/P0nj&#10;J1yiejj4yZd6QoZLD/pwnDp97vkXgJ7pc2Ae0MeA3ntQpB7oxzoBxTq45RHdr08RId134dSVN/7r&#10;H/mxH/3g2/7eldnuefGC1OXag86cAbo0u4bNQx3q+QvALcEe3Qws15+Hkvj80RYY58RxoSOTmPkz&#10;AafP2T8/Ich4rmoGZUGVmE794DJ5Hdp2M5eH1tfw9Xc9A8888ULMd4+jjwGTSY+TRy/j5LFLmE57&#10;yaIdotO99h84Wa1TjfVksU1k68RzjNnDmt7S2UtSvaq9p6XzyKbH9aI8e1jKBLOWxzTzxNT8gE7A&#10;53rSM5NtsBbZpDU1NeTaxTaouva8fDkQUyzPqYMv14jF4DzkdMnSgCDLltppI/me7YiWIzK4m0Gm&#10;KXLdksg/dvZRbPf0oVKDVrbKijgGCK5Q6jUMQvr+WslzOe8mC8D8xs6+UhLuaoC8Uo9x+y+Q9K5X&#10;bnA/f+0U4UyEofA+z/BE+irU+RquEVX/SX86opPHSofnXNLy2S3CxTXiwlCSlPoajgDun3Wrx4ch&#10;mR33M7aoHh/G14K6DFapIs9d8p5IwAJ5HgG8+aH78KXdS6Wy4vkHTuLVJ+4om5SA77rt60pFh5+9&#10;/3esrqnqDi8vZI+RPJ9hji9vP6gXjRK5CUiIstpJFLldU/YegPyM9M8Wlw4kIMrqBvas9M9nPmuj&#10;/HpE9PIkN5v5WRyRennG93w/ABBjRIwRfZ9XYmFqApCYzncPLUvkugWKhue9hIEksl7Se6huL7Kk&#10;qzbIj89wXQ1Gn+m91cS942isZxtSbpP0N+uk5SNaP6qGxaws6we2GLg6S3joIvDgxYDdmazTdGIr&#10;4dbDCbce3sBrn/8cvPq5d+PAxrqcLDtfel7d9WX3iMr0MrGwP/L2zeOPjjohfyxoafKNgulTbq0I&#10;QFBSW8oY+CAxseLKxhcJriGaZO/aISDqO7L9W4C2lFy35dtDwPZsfu5H3//rf/c1/9cP/ejnzj90&#10;BY48DxiZ57nmcP9W6Ul6J6CPSpDT8zzOgX5iupaP/8aKAOJu+W8uyotyXE/sJfPyVT+CYX8cChN1&#10;3GNVWkNDQ0NDQ0NDgUagNzQ0NDQ0NOwXqyYc9pq8qCc56okPHjmp0g+Q4/Wvnojxee24A/S7MknU&#10;Q70tZhKPE7UjhHkm0lXWz2XSydcl9lnPygwYxYiRI9v7KH5gIUWE+CPv+oUPf89P/5O//vtnHn53&#10;p2RxhCzHCDUC6EQZ8v7TsKWH6eWe0KknUoTMvUleLutIOMIdaWEJ3lxeni2kzGCzkLWwCvv0pH+C&#10;TPRZGklNrxgo17i2l3onDhzANzzjHty89Tzs7B5GjAHr0zluPHIRx49cxmQUxSNKKy4Tnfk/LCHS&#10;OZXtCecng0gnaZ5cWtJz7Yn0XC+eu7zEsfQS60/ShFINMb+WZd7i7lR5HSGhAJC8stOq+Yszp4Rr&#10;5bGHmhxFcB9N6LnmBQtHpgc3gQ1glhI+ePr84rWVILIijgGCS+MLF3NDjVXkueyNW/7s3FMWgLge&#10;0B/X863w10AmwitC1P/nCdJKVwzmsCdO9yTJ90pv2Dfy8ve5T/eaROA1YUc9z5TJuddzuowot/9K&#10;m2bDneIA4P55wCxfsIvjw5AsQXIX8RV6j3ls2R957qu/F6xqGogq+9HP/JZXK/CDd7/Mwkn/xAB8&#10;5y3P8WoF3vrw53Bq+0pRN6vr4Bjy2MjzBOCLVx7ALM0KBeoAUfbY1mcj+0/UMqnOsoGE1GVDKeoT&#10;LeaS7b0gime3WIqmF6M8e3t7FkekJL69+Z1CSPlMYKsNfWcgwV6+C0geyUcCW9uk8qRlWrrLL+8M&#10;JMAZEh0h/nNY+sqXpXmdneTfgUiaq0XpE/YMS9KPDKL0Fd8X5J1M+na3Bx65GPDgxYCrSpwfW0+4&#10;7XDCzYfX8M13PwNvePFzccOhA0AxupQILo3vJKnSD5QF/lm0JzWE3NuptCXKMha5DLlse++R68ze&#10;vQLKVYdcTdW81scR7nr5RRrNq1gJUS6ZdNkElel49KnTX3rXm37ib/+VH3r7z3wYQogn7m+uxHka&#10;8A6PPdDPMUpjIAJ9r//Oka9R879n+tkS8nwGzPXfTcmlWfqAnGna2uJX1M3JMRD2sqG0Osx4LfNY&#10;ldbQ0NDQ0NDQsID6vbKhoaGhoaGhYT9Y9Q5Rp/n4UHjVMTtM57msoR/1lsrW3J7nkKmpEYBO90W3&#10;8sZ5X3TTHQNj3Red9rqBfdEDgK5DzzhEf9qNAOiim90Pv+Z7X/4nXvzKP78xWTuCJB7n4kWWvVPo&#10;gW7QSe4O0KndvGdnjbiU3FDjg9Dyl2EheUGQxaB3uZ9A1GOCTCIW8iSTg0Hrl/TINATEmHD/2bN4&#10;8NEvYW1yGVzI8srOFBcuraPvpcXcH11MS6FGujjCN6icR6Ak5x7rHuleX7qiLoN6JH+Y4mwXJJMl&#10;Zj0tT8JOpvZ5Gfl0WI8JYZ4gJLqqy8RyAkNKisikPcB9jDXsPjRIdhSSX/YuVnnMHwZEJRCEwOAk&#10;vTApQixoLaKU+2233IBbNzak6klbwkbZUVtXx6Mc3n36Ibzq7W0P9CG8+vhd+Kcv/yNFl9pP+8/L&#10;MECeJwCzZ3fApt57jviU5dXzMuvLlmbPx8Vl3HP+RVtShtxZo06OnlDvpDJac36EJHB3ld1r1wPe&#10;/YH34htuWE5ifnXAK2T1PujQ5xI/9IEbQ4pxgoSdkYyZDPRpvcZ7HXf66MYV93GQ5JNy+NHRM8YJ&#10;d0/0mZKrq+F6zMA+xxbV03vDkAI+evYMfv2hL1UJvlyx9W033I4XH5El+pN2WzbnyPMEvPXhL+Jj&#10;F04vVIthiQf8iduegxvXtwDHQn3k3MN4w7v/g8uRcdfGYbzzW78/3yv6XkGb3/Pun8dHLjxYZwMA&#10;/NXnvBI/8Cwh331dfR3l99jJ8xnmeN/p92Oe+uLZyfqOguxhDn0+d5DnsOyFLjuc257oui2OxADu&#10;gM50cG90prM8WylF3sJCF4Aoz00us02dpO9qyc6yHKVd8sylNYHXzKm5J3JuSphHrnGXHfquFMSS&#10;/m8m5G4IQmZzYQa9iS3NlcWwCLQs7qEOflTldKiKhNAFe24AwDwlXNgOuLQrfTMCcHAdOLyesLU+&#10;xfNvvRnPuvEEOl3unq3OrRcEyHshr6es5/s2y6RL8ntN7irpK6bYOdF31AT3MQ4Low6Ql1s3sEL5&#10;HIjI6ZiMxLl7v0/qcc48JOCT2JQ9z/leLPLt2c75n/rYe/7Zf//r//peXXodUM/zIB/vAnl1rKS/&#10;WMpsyXYjr+f6IbEjzpmPuj1kr3P3gXBO9+VUYeqzZf7n9f2PuquOq8JDcY9VaQ0NDQ0NDQ0NS+Hf&#10;BBsaGhoaGhoargWr3iPqtGXx+siwl5MW9cQ0dfzPE+YFqV3LpsCY4QSMpkKIh5nKxjm90+kxR6yP&#10;zB7Jc0ekWxkdem6/3onvzSh0SqI/98QdB/73N/6Z//w5J2/55gigg5LoXJI9SMZMlstRdGX2SY5J&#10;yKGFyT0fV/KdU0dM8nE/rcS4mSCpPZBuNpxOYT9PUhZV8vW1YF2hxYrOY8TnT53GqUtfwtp02zQv&#10;b6/h0Str10Sk03qeYFc9R7x9NYn0HM5x2pGp4LIuoBWdr+UkOSCdJHFZml1SZH9zkSabNBdaTCao&#10;I2RCWghyICJC/zdyS4g0OfYxyt6did5s6pGnBLssA5s9ARMJtJCAPsu2JiN87223YqwkqV0Cdszt&#10;KuJR4wDed+YRvPJtv5gFDYbXnHwm/snL3gRoF9pP+6+Qaf9bXE9HfyKgv0UpKEeeG4muhHgAKtJ8&#10;773PgxJgwYdJnoeAUZBhNi/fnkk2Iwfd/UoC3d1JqlLGv5p4uhDoSdMwSJ7n+CKRnlfaEMKcH9+U&#10;XrdJPXRt7NH8UqY8pL9lLWEqA2XGwpiBfY4tqufGFpFXevuxpUEZS4mSPIcbxhLDlXxo2XYW8YMf&#10;fjv+7Zc/pbES//jFr8P33naPRCryHAn4yc//Nv7W77yzyiW4c+MIfu21fxpwdbW8lD0O8jwB+OyV&#10;+/D5y18gda3PSUg8SLxDh0CS3JHoQQlx2T2bpLr0E4l3xmm/05etTl8xOZZRJ0DIco4bC+OHDEBI&#10;iR7Eel6oxo5FfjfgPQLIcxrg/aJ5IQ/wzKnm5yLLF1I8iJRre3fZ8xudEOcSK/+SRGYdkPTTzggk&#10;vlyabpkbWv+iG8yQuCc/uhNwaSdfBwemwJHNhI3JCM+95SY85+YbMR7JGXBZ7RUyIN9K+dWxJMwl&#10;gxhgX5vugmG5xij3/SjwytBz5Ywl1fF2A5TcJgnudD3ZzmL0dOm3DLpcu7ctivLvAIGQ6CL/zOkv&#10;v+sHfv5f/PgnTn3mUdbCL9muMvNEZzwIQZ4k3tsWVVoEV9siee7zcpWtVcS5lVOl1fJaBwPhNBBm&#10;fOhI7BX3WJXW0NDQ0NDQ0LASxXtoQ0NDQ0NDQ8M1YtW7xFCalzG8ShaUK4YjpymvfwWBvUq+Boyc&#10;5ziJcPNGn2Qv9E6P9EYfjYHOkeiWfw8SXes/7ZREDwDCD7/me1/+J1/0zX9+czo9IvM7QTQZdJ7n&#10;sBmnvEd6BueGNJMj2wvxUgxNBmpkKBygE4hwaZrXmuHagspLh7PDRTs48egnaKt0SLmzvsdnHnkY&#10;564+iI3JVQBARMCl7SkuXllH7CXffoh0DcrkudfTycuAx0+kmx3J5PJQ7jygFvLlMm0S2afV9U0i&#10;4xQ5T1nu8XwubTJfJ5bl1MqUfaRM9c3zUwnxTJgFIbd0j1SGU5cQe/U2VwK9R5I9VgP3SBV9qYJ4&#10;oCs1hucdOohvPnEiV5zXThHX6xBuOhYwvXO7O4t6jFOvkkXU5JD1WNGPTGf/WV5AiCSVez0rppKz&#10;DL90elGGCkpbdsEs2GeeBRnEU3A6GmFtNC7taf8tlOHrSsJtDZjdPXJL8cv1J4S5El1KiFNOcrwg&#10;yx+n9/lSAt3dcyKTtjFONAJ9L/DqGSbQwdvOfUSTLE3GE7n3SXrr0QhxHUuMHF8k13O4JNylrEyq&#10;Zxlw2wh43lgrnLB4n1NWxPUCH9IbGFty+hJZbUuD0ifEE0ueP7B9CV//tp9CX1YYAHDnxmG841v/&#10;FMZB3JFr8jxBxstvfNu/HMwPAD/5Td+Nlx+7ZfnYsmx83Ad5vt1fxfvPftBRiPmZCr2vhSyHI9HV&#10;q1z1hDSXt6MOQqoDASMdN+y/znmnd4DEpAx5NRFJ0jGC4xzUbkZ+NnTIBLTXSOrFHYCFLxlJcktb&#10;hAynLvuFtuRql6Nq23gmaXzm53Spn8sX9VLVKuQ0iUk+Ip/MFOSelnrlGkH7cI6EizsBF6920CKw&#10;NUk4spmwNhrh7ptP4gW33ozpZOytF2CbAX1ngXtN9AhaIWuhl0uAfeiN8nW1LNidKSO+1aonuZkx&#10;sXJOx78HF43IpoCALqViKXZfdM4rzzTeAdu7hdd5ovUeSCMgxZI8z68fenvPgTgG0lz3O3fDSB+E&#10;OCepbvn0aPIVBLrX92Evq38svw4nF/bHvWQeQzJiVVpDQ0NDQ0NDw57wr24NDQ0NDQ0NDY8Fe71P&#10;1Ok+PhRedvTkNOXLfgWR7WT+GLDojT6eAmFX4xO37Lsj0bux2lAivUMm4TEqy+6k4ku90cNzT9xx&#10;8P9445/5c886ecu3sJElkppyCCKOqi+e6HkSn/JCH5xGqslyn5Zt27FQgggtqpOJlsfPfLqZWupy&#10;RtTs+1lNP1lZw9kLMKXt3Rk++/DDuDh7EOuTXQBATAGXttdwcXvtcRHp1HksRLrZsol7R3Az1wCR&#10;nstkSOtBIkEFueRsJ8sZk75mXKabS5AES0y3iWkh0BnOxBiMDBcdPdKzPOme7ojolTxX+lxCvQur&#10;h7rYVSItsjby9w033og7NjdVtIKk4lQssFqvkFcy9sMKgssXk1is5mdadOQ55cwPPZpNoCzD5yPB&#10;NUhK6TldQtB7ec63nOC6FvIcK5ZuN5LbyPQn3vtcZN0geQ4sEuiO+/J3zXVFnuMpRaCLvCbQJZy9&#10;wkUHxTjhCfIE7vXsZEPk+T680K0M3mQA/sA0odhZmUlJZUVcL/Ch+F5jy5CstsV7aMXYgiF2qZKv&#10;Is9TAv6n33kf/r+f+6hKSvyjF78O33fbPcAS8py/H/zwW/BrD3+mzg4A+GO3fB1+5EV/KOe1fMvH&#10;FgyS54tbQvz2+U/i4d1H7C7lHSzkOMcXubU7dI4ohxLrOl6ox3gAMCLRnuQrRNHtdPl2KSl0ASEy&#10;LMdESj3IH6mPEunm5c2XCo7GHE9SQTJzzJGrVGJJtSmRfhCpxEhki5T6WQLVkY/O5CWQ+fL7GG2Y&#10;Lkj4ah15n6o9n6NGluXaRACXdoCLVztwDfHNCXBkPWFtEvCsG07gBbffgs3ptLCZSypl0I/6fHpA&#10;vp3YtJwggRRS+WrJV0V9H03QlXfUdlkBT4TTSHmWTN/qoQF9z+2QED35nfTPQjlgxYoGdhwXXCM+&#10;deaBd/2Fn/+XP/6JU/dd5JLt6mEOt2Q75ZHDgfc6HwOpR+/3IueS7XGmui4tOeI87ma5J9BTpe/T&#10;i+Fo4BddnSmj7qrjqvBQvMZe6Q0NDQ0NDQ0Ne8J7RTU0NDQ0NDQ0PB7Y3NYA6jQfHwov06/lGJgg&#10;CUv0MCAP2SdGaJceSFPlXGfi6SGJ+cA5S9lIU0B+KaSavAZ0CXbJKzNoPZIuUH36yoXdn/zYu+7d&#10;Gq999rknb33edDTaMFUERJuCzZWIbKRVqmxW3UigEg4qDMAK0S4OnARcZYOkOI/Mx0nKUOowjx0G&#10;jCdvMxPtk9EINxw+iGObJ3H+8hjbs8uYjCLWJj0ObOwgdMBsPpJlTnXesob1ndrPF5PIbcI6zze7&#10;6uUZXUniNLi0WXLyLy37WWA3OUxN73bl+ohFWx01LWcfKC8EUtTFLLTN3wbxHncmrBz2VYInbITk&#10;IlKATEqrckKSJdx5gVIGAH3hW4gUMptkbSsm/YEvbW/j7gMHMOlGFLmjFkCjQG4ABvQKeSmzpBUE&#10;ly8msVjNmGeGnxzynLo+r+k5ec63nOC6VvJ8fmOHdFQoqlCR58ERWCTESZCTBH+s3ucB2asdrmwJ&#10;y/k0Ir34uEVF/qYD814/uP+BL+LWLdkj+3qEjRkW5z2fYWFNy+OM/OGYVOgCNublMVJii6BevoXl&#10;Uk0ScKf0Ugy4dVTe55axiOsFPhTf79gyJHPVT6jHkMWxxZu+lrEFauPifIa/8JG3YTeRW8t49sYx&#10;/MiLXoMOYSV5nhCwPh7jzV/+dG0CAHDfxQv4/rteJOOxy3MtYwucfoJ019mdc/j0pc/ofUuU40oI&#10;lOiYk+Q5Zve/viMEvcQC8tI9QozDPM2DvoUhJCHX2c9allxPbBHs+uKzMkG8zflsS3oyEolp6HLq&#10;9rFCfvaJZf51xLbmibqkeoI8R1MCkBKifpwGrTs/KkkoV4JJ/oMVtSyfmrAlPsw6ZT1CuoV9ob0h&#10;nYgE4OJOwOnLAdvzINfNJOHkVsLhacKzbjqBV33ds/HMG05gMho5q8UtSnNOzo8H87nm+Q3utSnJ&#10;qcphsyB58mcLPl2P1i4XT5KrqBEzVTXM0SyXa0mOHfsKOh6ZSZZBWX6XTqrTIeDiztWz/9e9b/sn&#10;f/rf/5+/+MiVszt+v3NZO2KUh4Rq2XYlz+NYL89e8nKoiAGIIyHP6ZFueZnf2TW51xmI12n1D/sM&#10;M+6Pq8JDcY9VaQ0NDQ0NDQ0N14RGoDc0NDQ0NDQ8kbBppwEMpXlZNVO1EK4nW1aBenWZ3kaAEuaO&#10;REeQySNEWco9zBxhnqdpgQikkdFZ4q+kc4sk0W3GLKFDQpeCTZXBSPRO2YN33f97D//Kpz7yf3/9&#10;rc/aOrF16BmdMhR1A6BGF+W++zTMoNXEZ3Q6hVxb4hFIfGvJwRm2NIZd7ZKz5Ssd9I+vH0iuuHKY&#10;p8jnjhqZjke48fBhHNk4iXOXA67Or2AySlgnkY6AWf/YiXQJqyQsJ9Jpw09SM49pVnlquZW7QKQL&#10;kubLevrHTzDb3CzL9+1xCEKAs40JOkEP6STJX6Z74lH5BAlDCQROCPtOUlIgO1iRZBdBZH0re7MU&#10;8fDOVXzd1iHzJpNErQOnkgHrA0nnserUpHpOZkl7EFxEYrGakWnLCC62SbkP+xVl+HzaDOozSX65&#10;DJ/X9BbK0DyDtoYJrlXkeX8oIN4mnp6Qy0qJ8XLp9gWy3BPpSrIPeZ+bt+kK7/Owwvs82FiEoo4+&#10;TjQC/drB62BBpn05lM77TfS8jo5Og6fBW+LAVskcuQfQDp/OwDaAKYDDtF9XwI7leHDNY8uQzFUr&#10;oR5DnrixBWojJeCf3/cJvPXU51Va4h+/5HV41tbRPclzALht4xB+9r5PYjvNajPoEXHz+kE8//AN&#10;ludaxhY4/QTprj5FfPTcxzFPs+Je5X8AEILULuilFoLfmzxr2j3NZ3HSFdNtvGCdZBuclNx3fZBA&#10;Sny+skTRV4saz22MSuQnXVUFfH7yPKVke5MnXSVBtuqQslICYsx5qBejfowG0RENIeIlxLpwpRc5&#10;Sp0lXX5atpNF5I/caE9S3D0VAQTGpOUxJlzc7XDGiHNgrQOObyYcWQPuOnkUr7rnbjz7phswHY+t&#10;vwgftzCH7GJs8LrSnnwunA5v90CdnG65aMiO8j4iUTOgiRqUE6rp/CJD6xACOjGRS1GbCPphIO2Z&#10;HYpE3mk/y3NNpDHF9PGH7n/b9/2bf/j3/8PvfuB+YK53tvwbRYaKUeJl1cuaA4zDk+c9+l7PsP2C&#10;EuduAQoOI0w3T3X1Pvee67W+5XPpe/1qXQwc95J5DMmIVWkNDQ0NDQ0NDdeMRqA3NDQ0NDQ0PNFw&#10;s1ELGErzsqHwsiNRx1dh0MbYzbPptBem4oGOqdLjc/FGD8j8ZIi67aVMJap3k6YLwV6Wk9AlJdLV&#10;UaXXOVxZjvT8zpX+pz/+no/GGH/nhTfe8ZzJeHIw1ZXNHIHFi1YFBvRAA/xxamlIFygnD+2gGdly&#10;C6vxhJLwJWjT8rn61AKbBFV50rpYhHmWhYG18Rg3HT6Cg2vHce5SwE6/LUT6dI4DG7sIwFeESE8J&#10;Otmt6a4J1l8W1jQLc8I+l+S5GZnE5vR3ZcPnsa5zE/1adlI6QHRk8pbLKQedyLc6cDYbXIJZ9XUt&#10;BG1y9oaTIpDc6rYJ9A5U0MOUfRapp7ajFsmJaDeRf2k2x9XY486NLc2khtWGwE1U29GfBB6dnk9y&#10;RBan1lMlpyxqgLPBAJYSXDL9rdcHZYBdSxZnPq0e9Zkkv1yGz2t6C2VoHicv7Nk58D/1pmPcdVec&#10;Av0zFvc9DyhJbiHJ9166PQwQ6eFxeJ9LnTiOyF2wbPl2UPc6wvVJoJd9xGvBy4OTB7hx3sbzrOiv&#10;wcp0HiN8niJcyXz+avxUEc4l4NaOEx51BfQCH4rvd2wZkrlqJNRjiLvvV4wtcFXYz9hyOc7wAx95&#10;K7b7RdL7W0/eib/ynG/cF3mektwXj8538KFzX65NAQDO727ju29//jWT50n70eJan89c/ixO7ZwC&#10;APEG1zpojRDcvcrxRpI4LjiZKKFL2WNdVJOcRyXiEfVTRtUoyfVcaRLeIdCvmGQ1n4lq14XlSclU&#10;/pdXgolGdNc6cGmsS22L0mEiHVG3NgjizZ7Ua52rwiTrfM1L7jdCHyAJSc9Bgj7UgxD8l3YDTl/p&#10;sL0r+adjIc4PbwB3Hj+Cb7nnWXjuLTdhbTIBrFfkqF1t4HsERUnT/Xm0NBvSRUJ7tU3CXw1BvcJl&#10;KCoqIOWzkhSG4PSk7fzQwhmV+ts1k8e8zssp03alIOsfyBsXkHRJ+YSACztXHvyn7/5P/+C/+aV/&#10;8ZYzVy/O/JLt9DrX1RMistd50leG2AN9B8RlXudKniclyROANJHT3mvPxF3IPlNqz/JTv/r5MvjD&#10;gF4tY3zVcVV4lYxYldbQ0NDQ0NDQ8Jgw8NrZ0NDQ0NDQ0PCEYNV7Rp3m40PhWsaf8NelfEiHekM/&#10;7m0e1lRXV2IMEJePDrofuk5Ph0mWj5Qu7SDLwXcD+6IH3Rfd1yd06J1s1Pl90QGEE5sHp//nd/zA&#10;97389md8e0A36th6ti4pgb1suijoMTFSKTIdLqmQqX1L18SCKA+cdc8im5XNRPJiYb4+nM2s0/yx&#10;xmCFF3TPX97GZ089iN14CusTWdo29gEXt9dw6eoUMYr+te6R7sMFgYf975Nutmr7JCUlE2sxYMPV&#10;sahXTpPpdekrTiaLjpADtF97oQdAp+6zl1zSpWHplZaiTuSr0T7Gcn90JCTbB133L0aUvc9TFFco&#10;JKQU0SMBtKf68p8uhQvgVcdP4vkHjkoDPPOEFQRXIXd6PukxkufEfgiuRBng+lnjzEeCa5CUqojt&#10;wt5QGTlPKdOfNqC0tZw8TyNg/uwRsMZr2V2neqyXbvfhwtPcLd1e6wSI97mFK+9zyStlo/I+t7C7&#10;55YR6P6evV5wfe6BDnf1LO6DDsjYIfeFxOWe1ns3yZUl95Lfu1zzuWWo4+PYC13qpiOHkYNSh2MB&#10;ePmoHiPquF7weAxjyxKZtNGb+8qQ5wnAxy6cwk994XdEpnmTXvN/9eu+EcfWNsp8xU/HPDdWnNnd&#10;xj/91AcKWx5//Z5XYToaF+n2WzK2YIA8P79zHvee/bB0c8r3a9fp/a1tkHs3oNOPYmQ8kI9sAj/E&#10;Ud0u6L7nWreR7JAOQL3Wk3zcI9p81slHP/LLz3BpR9KayBmUD4j4bAVSDLYdeoK7STqxLJAwS0OU&#10;dNrgCU+0E8t3khT1rRFJPv5j2VnFnpdMlfrrfaga0mLWhOVTM9dSQhK+vNPh0d2g5QJr44TDGwlr&#10;44Bbjx7Bi++4FccPHjAy2tcBS8J2rF8TiQAgSf0kTcMqt49tmNcbSNTn32yv+OATxqy7Smmccg97&#10;3yZhLuFO6xJNDnQpQU6TXDlyupNuUx9sz/OIvv/gFz/zK//Vz//ozz10+fyO5M7k+QhIUZZsT/z1&#10;6mU+l5qY17mklfudByDN8r7myQ8hut95AtC7/c7Tij3P6+Oyn3YOuJdELWeYcX9cFR6Ke6xKa2ho&#10;aGhoaGh4XFh4X21oaGhoaGhoeAKx6l2jTlsW93IvC4+BQIcL1zbCWibTO52bGwHoJkDYBbqpHANK&#10;Et2I8rHqJ4y8/VEycr0sb4SeebXO09EIQKJjO4D/4oWveeb/81Vv/IFjGwfvAtSCTRX5iIYXJgUr&#10;NeoG5Bl1cHIQeVaTJsG8fgKxtu8UzYbLDz/x6GTAQBs8vJFl4UVw0pI4d+UKPvvwQ5jFU1ifkkiH&#10;EOk7a4i92LoWIp1pgUdHyvlJ+IBMNsLCZR7GWYbPE3yBLp/lqfJTB4BNOtNOSpk8FHIrgzF6msup&#10;zIQ24ykF9EmonQRZgheQ5V1JiCcAsZeczN8jIvUSjvyZDoRgi3qEeMwp1aYtAb79hltx19oBV+t9&#10;EFyp0vNJTzJ5XpTh82n1qO91Fohtn3+gDJAkcfIibxyQ1WWwPqo3f3YHbMrNEYK7Nu04vHS7xBe9&#10;z5fphBD29D5fSaDb/SRHEnKME/5evV7wVCDQAU+iS8AIdIksJdDlzhfyWwjyHDcyHCTISaIPkOYV&#10;2U57ycpdJNG/rgu4M7DKK8YMf3Ov0ivklUyD5RjylSPP+SvK8Pn2GFuGbJne4BjyxHiez9Mc7z31&#10;flztt+0O5X3ZQfYv19EFwchzOYkkzzt06EbU05UvdDxSi0quS5h/Q5DBweKaLwEIXYeEhE7bYzm1&#10;PnJFSS4JSU9kelrb7DQZJhiWlDo160v+UiZImYzXOgWtL98mvS6t5HCWsZaUBb3WLl8NuDgLiBEA&#10;AtbH4m2+NgZuOXIYL7rzdpw8KM9iWvcl5HjuNTBNi0uouGpfNT0mfd/033IGuHfJBP2oLyAk9zFn&#10;qtu90HRXrr7zBv+ekN+l5fqRN6NO31dgYfeum5QoV5mEYUS7yMXu2cuXPv/33/ELP/Yvf+sdn+3R&#10;J7/XOYCoxDl469de5xpOAGLldW46M6CfCokeoV7nGvY24m5JmpvcyXy8JsbrH9NqPYb9cZlsP3GP&#10;VWkNDQ0NDQ0NDY8bbQn3hoaGhoaGhq80/HxajaE0LxsKe9l+Jk6GJnjqdAAIvU5UVfuip6iFckZI&#10;90aPeQl3oYfdku70p0qQ9BDlxator+7E6WR9ShiR90kAwm898oVzP/lbv/nOe07cvH3n4RP3dGGU&#10;zfgekVnjFXDKAXnCMDgZJx9DyDJm9bYtnQlu4tLyMMCZUiYysmDUhQdkNtNa56tQcqUAgI3JBLcc&#10;O4oD02M4fRHYnV/FZBKxPu1xYG0H3ejalnYX+xLPZalUMydebWaL7lIiFqon5/NNyleE5IlkTcDy&#10;mbOUy0HLD9XUtRKPmYCJOl/M+upUuu19znL99DehE/yOqLJ6sf0uV0JC6pXRJOEWYd7sgC7jDp0I&#10;V9sESbv7rlzCLRubODialCfajq6D7VheEJb0FSTPKU+U1WX4fFo9y1flsfNV/RbtQ8/VMuLrMZLn&#10;d3VIB4QwysODenqqLMeHl24viXW/jHupD3qcY9H7fNXe5xZ2H6os8z6H1v96w/W5hPsieF14BCcv&#10;yC3tZzlk8tGPE5Zz8JTk0mobRU2sPCyMVQHA2QScCAFrq8YMf3Ov0ivkpcySniLkOXV9XtMbHEOe&#10;GPIcAD5+/rdxbvc84M5tCEBKer/rXcuPaKjHsSFYq4O8dRlpDmORQwgIiftS69nq1FBMsmS81ity&#10;hE76faC9tgR5VIUgq64E9jWfcHItMibnKsfdJ2j5aPubi0yLzTox6eWW5CUzuE/JXFqKkOe2rRKj&#10;9daIPJelraIjK8qg2OtdENT3+dJOwNnLAdtzka6PEo5tRRxaA247fhjf8pxn44W334qttTXLx2cb&#10;49C3WjlHWe6HXUm3M0hDDpI72BuBxkMYWHmJtdAC/CpJVgl9Xw2BhefaUc4PJyiD9pVel9AtAOyv&#10;pkE3YQokyZHJ8y7p9aJFzWPcedvnPvGzb/zxv/OjH3rwc2eUPPetIXlup5xe55GXak6LA17ncS6n&#10;Mgb5N4rpR/VGp41doNfl2v0PLpyqtKJe+oPT8/o+bdVxVXiVjFiV1tDQ0NDQ0NDwhKAR6A0NDQ0N&#10;DQ1PBnT6aCnqdB8fCg/JhjA0uRL2yAOIx3ioFFOo9kbvlRRXnRCURI9AHNlUa2d5dXYp+RewhA66&#10;L7qa6VNCSMlRRLPYp1/8vQ9/+pOPfOm9X3/LXbcc2ti8yQwUs5Ja4aFWD3WZ9abOpAYKlexN3n41&#10;8cjlMAN1g8apxxnoarKyqAcLtcJcWgXdj5Kay2AToGCeHN+YTnD70WPYWjuKM5eCEelrExLp6Qkj&#10;0pmUUt20TKRrTOOaz6dpmJPsBZimE+FeLtr6V/dQJ2RuXSqUlEaR6XlN178xSVudf6kQQGRxAJtv&#10;jXp153JzfrMddPIfckSnfUOSx7zMJD+U0Je80sA+AZ+5cgG3bxzAVid7rZpS7ix3dAwBRXpZslXX&#10;Tp6HlQSXLyP/XBm0p7dJka/KMywfsg89n9nWQr7HQp7f0SEdVjKLl72S1OIhLvGaDA9YvnR7UO/y&#10;LpRLvQf1Ps/hTKbLSJjJegnni15IFYnz/rT6FjcH819/uH4J9LK/eG1Qzv5MEql0BuDMSR6XBhj5&#10;xbt/ofQQqhIS5Np3sqB/XObTCbgFQSY/7EZQBX/T+zGj1ivkpcySnmbkec67fDy6VvL8vktfwOcv&#10;f0G57DwGBSXCxVZaWBFGxqF83QX9iAfQZ4eed9WQS6VLADorm40I4lKuzx1Z2p1vbP55aLXW1RXY&#10;EBLX4DOR7VOyOqZcVlL9yDiE8IbuTU7dZM9XIbilX/To8ka1KTHWUZ+t7giE6iM4eeJby5L0Yx8T&#10;Ht0JOH854OocSOpxfmwz4eA6cOeJI/iWr7sbL7z9NhxQ4pz9LNYz/PBqYTcumKg6FjBh0B9z+vfS&#10;Ul+KYKLLinzhdZBznNUycU6dpDL5EFY/vuDbu14fzMthAXpviFbI3uZ6DYpewP3nz3zsL/3Sj/+v&#10;/+Bdv/ThPsVYeZ7r3uMjOVE6JJA87/NS7PbznudB02dKkE/13yHOVnL5E5SYZ7j6LZMv+7FX6h/l&#10;xCpZHR6K19grvaGhoaGhoaHhCUEj0BsaGhoaGhqeTPhprxp12rJ4NXVWTKLYtJmLD8FP8HiYvvNG&#10;xzJv9KmWP9P9CqFzZSTSxacyDXqjp3K1zZDQpTzNm5RIH4cuu9OEz5175PJPfOQd77n5wNGHnnX8&#10;xnsmo9FabgVLdlEPRzJJ3CcyHjirmlsCErScePSEeMqGgpZhIjc5WRTm45W+Reo8guT6zZpNBPFE&#10;5Wwksh+aWWSV1idT3HbkCA6sH8PZSx125tuYjIVIP7i2i9FYiPT4uIh0ZFJHuxWcTLdTmslv1s8s&#10;mF3GC4rIp2i4tJXj2TOL5SaZfTeb1Ehcs1arwuWYZeKYflcJMDJFPd+8xxfo8ebK05QohUjboqTI&#10;BL/YlH5y7U+iE8A5bCEPPnvlUdy+fgBbnd6ZywguVy01hcSZabMssrSC4Mpyub5oC36mmXPwesw/&#10;Vwbt+fPk9LPecrJq0T7kfCy19RjJ89s6pKMkrURG8txIdLePOYl0EuOZ/F5cup3kuCfUUcjkegwh&#10;YBSEyng6e5/juibQS3CIrxHctRP0XpaIBMp8SujZuRgixtWoYahUlXk9K1f/aHwO4FEIiQ7oBQ83&#10;GACi728UOL1CPjC2oBxDrmVsYf6nAnm+YE8bVtoaHlsA4PTOWXzi3CcAPh2VxAVgHr4BOtbQG13v&#10;e57Sjk/2xNLyRzeqkmuqleoswZHp+vzi9ZiCfr+RpC5iXoRGSIumGmNYiO/ErQvUuuhaSdr31JFn&#10;H2Nyrstwot2Q9f0HJqU96LNV6sU25N7IdSb6CFy8Cpy70mF3JtfF+gQ4tpFwcCPgrpPH8Jp77l70&#10;OB94zeQ4m8+B2BO51CsEfca7fBJXotmdY6bZzwRVWiHQtikBTq9x0dXrvibSXX/AyRJXLmBjg76Q&#10;6Iec+Z1HKtFpfUIIgHqd0+TV2e6j//YT7/5n3/Nv/uFPf+7cwxd79HqlFOR5Cm7Z9h6II13lyg0T&#10;EbrXua7ZE/V0xJl8X0jv8sLznOS66sddI+vNpum6Hz3b+cOAjv/RBvWGjstk+4l7rEpraGhoaGho&#10;aHjC0Qj0hoaGhoaGhicbxbRXhaE0LxsKD8mWwU+8LEzBLcN4QDm4GSb1Sk/qjZ40nd7oGMlUp/pD&#10;y3wo01d4oyegRweEqLswQqdEf+Ozn/ji2z/72+982a3PPHRi4+CdITNOUrodnXG1KGFtjcWdAidg&#10;aY8KnDAsJmiZz+tpsEj3YEVUXiRnO4MkObQIzml6HW0O87HHbFYvyHKagEyehgCsTSa47cgRHNo4&#10;jnOXO2zPhEifjnscWNvFeJww70foVxDpAIwwkrrkydMcZt/JQef9XdsXye98zGkAFoh0336J5+Vh&#10;Tcedailc+0En4UUn5xCyhNdALiQm2R+dO5cPEjv0vnP5hISXpWkFMgEtxK5MmyeIZ7rZJ8vMKmun&#10;JSTMY8Knti/g1rVNHBxNVYnKYt93QNI/qZgJLokkyqkfNZDlX33y3Prb22TfDdp6jOT5HZk8B/R+&#10;2yd57sMkz0Vv9dLtpa1cjpFnJCdMJhBSRuvp6mvpxc1DG9cfnioEOtx1Ug5MXl6GM1TfZUsaL/R1&#10;+4mMynKQY31uLapH5uI53wawC+Bk0k/X/E3vK2HHytBAZS3pMZLnxJNGntNe9cNgGTlPKdOfNqC0&#10;NTy2AMCl3cv4wJl7EW2h62BW5ZkuZzRwdQsEBLdXueSQPDIUBCHTed4dGa+jR75C9FPGoCQ9AF22&#10;nXXgS0X2LEcCUscl04NtJSJx/UiMLVCjItM8SVLlXOoz0J43Ykyf8HbkYu35b06TsJNLg2RlF9Yl&#10;yROVHuy2Ag1J3QDMeuDRqwEXtoFZn4nzo5sJB9cSnnXjCbzmuc/BC26/BZvTqd0G7H3XY8VRzRt8&#10;WPSyxIbhEOwtKfAcJI7ptTWWNpBEg/qWHZN7F0VpMwVelEl2lfGtCmokaIdaRXV590DPc/euDfa5&#10;LvcO8GOQ9MlHHnjn9//MP/n7//pj7/psQHBe53pxACli1AdZKiHCLdk+L/cqT1jhda5x050ueq0n&#10;HR48ec4yfXw/P+mQxZ+XE15ey+rwKhmxKq2hoaGhoaGh4SuCRqA3NDQ0NDQ0fDXgp7aGUKfX02V1&#10;OM9ylRM4tZ0aXq+e+LG8bl90Tqcl6DzqVCflK2/0oOkh6Dyz+FGmQW/0UZ6OU+MdgmynTk+VlDB2&#10;U3nA2SsXd3/6Y+/68Gw+/53n3nD7szcm00O5REe61j1g6aobqCSTrDnuWkByNWl+sBw/SVkVZNFU&#10;pe0VF7CTCiJdhcHN+Pm8HckJJ2VepgWbSFcPqQCsj8e45cgRHNo8jvMXx7iys4PJqMd00uPAxi6m&#10;k4h536HvOz3zg1XOE8Tahyzb6s8a65m0KVTfV8HZ4UQ8oWGbTh/wSs+7pQpkVrWsgUyya8GFTZ14&#10;B7T+WVZ2qGhISSyvLBN6OSXIJD6SkKAgwWDagmisO8RqkmnthNyfQMJ4PMHWsUM4cvMNuHDyEI7E&#10;gM2ZWqOyM56QSSheG8mRVamQO72nAHkuU/SlrNB5LOT5XXnZdoDDhJJRFXlOsrtcmt0T6STTPZE+&#10;vHQ780sZeZl3XKP3OesM+PuI8jJ+PeGpSaALbDyTiIWtv/UYiltTxxc7JwyLhthCNVJIOIA26zSx&#10;GWxcExkRAFzQj6uOug90ijHDjppeyBfHFkDuTT+2MM3LKVscW3DN5PnQ2AJlx5jP6ubyDI8hKlsY&#10;R8Ke5PmCrC7DjS2781184My92Ol3RIGXhl0eeg/rfS7ygBCB0OUltalJPSAhOE/roPt751s9F0Tv&#10;8gR5BvIdAO68UFCM90meYXxuCWEtz8SI5JZtd3ubR8aBFKN6qMM+JEuJz2E9ahyQJd3Z7/Rsz/Vm&#10;OnX1DpGuECR3L/EkAJgn4MLVDo9eDZjrYjMb04CjGwkHNoC7bzqJb33ePXjurTdjY22av5lUs2WX&#10;6jnSYgud/Aeo0ssUSD1pyGT6R9tm57LQ0fdPJgQq5g8FilopId7xnGtSQkAHdy34fAH2jmvvlm7c&#10;6Wz7AdXheBWA89tXvvSP3vMr/+Qv/OI/+7VTVy5eDQhpYMn2BLffee117m6fGNDHXhbEilqrCLdk&#10;O+MTUYi63znz96H0PGeZVrb7zZfI/Q9LdOCOPjwkq8ND8Rp7pTc0NDQ0NDQ0fEVQvL82NDQ0NDQ0&#10;NDzJWPUuMpRWTKENhP0xKG/q4z7MeGf8dvnrNoBuO+fp1ipdXRm0g+y02QEIUyDsAt1E40n48U4p&#10;yG4MdAkjfsQYyJ+Psj5tYoR+JPlGAejDCKMuoWObVAfhwGRr8r99x59942vuet53jUaduOQmNW+e&#10;NJoLMjEpaZS5GXdPaFDB0vQ4iKKQPWU2IamyTknKTlYA1wnSxfky5uNnCBFCiAAyacz9SOGXbVUz&#10;UZf25L6gAleGeqlf3NnB5x45hQvbD2Fjuouuk/65Ohvj4tU1XN3Ji/rX+7T6o3QxZVkneF3t74Bg&#10;tqjD/BKWkNlRojHL6Jkr7QlQr13LoZVg92gfC02ixJN6s0H7WIgJycj9y0PgsutAH0lyi09hSkLV&#10;x5iALiH2sm9s4j7rfUSv9YtIiDEK8aAasu6oHLkzewKwcXALW0cOYfPIQaxvbQonkJQoSwn3nJ3h&#10;1ou9NNCdzsR2umvta408HyrD4m6GPY2B/hkd0oZeZ1pfkub5mInumij34WUyiecwaAck1nOZ+yLQ&#10;3f0jMksur321e73iXR94L77xhufU4usIvJIEtpiEyo3Qk4iG3bLWSa40ucZ1TFByMEFWt2CcS1vH&#10;lBCTjBE+Lkcf1nHH2UhWtitT65UAPD91uDXKNVXcJNAbo4hjcGyBNtWPLUzzcsoWxxasJM8pT5TV&#10;Zfh8vJcHx5AV5PmCfch472wt2LtG8jymiM/2n8WDFx7Cpe3LdlfyGaYjefY21w/cOsj9zTCfZ8yn&#10;o4W9TYTQmR46ny4YQbyPs1SffUlfpKRWCPyYK3/ryBpXMYFcwczNdlMmIZ9G5LCEJAfz8AM2qJQ6&#10;1PDl53xFKUFOwm4PXJ4FW6Z9FAI2psDBNWA67nD3TTfgxbffjoMb6/Y2QLtS+kDli9azj1muJWnc&#10;v3MmR3zDxZ1x9x5TVCJpwLKrzcQP/MoeyWWqTMlw6utVo+p6sbNsLYvvo3Yp6EcTnT3T/btsQh/j&#10;zjs/98mf/4Gf/2e/cnG2PXPEeVILCep1rpWNyB/o7ul17m51kue914Uj1ynfFVLc67BcXw5/3h5/&#10;2oFFvM5LnaHjqvAqGbEqraGhoaGhoaHhKw739trQ0NDQ0NDQ8FXBqveRoTQvGwrXsk6PPr0OU8fr&#10;+l8hX1NSHDrXq/LxRMjzMHWEOXJ4pPqjseapiPRxAoIQ7GW5I/TeHpYR6X/wzufd+D/+4T/xZ+88&#10;dPKlxZxT4B/K9hHmZKNHcp5NdaI3cQ1gI6KGo68OYTY1kGTpTU5skpgwPc1P29BlwSWePyqI3rMo&#10;wSacu5AQU8DOfBefffgMzl5+CBvTq+iCzD3O5iM8enUN21cnudm5MJtOtql7O+TJ/IWwI/cCKjK9&#10;JuKD7g+rxCIJBw+SDLmUfOryHLGmBuQO1AbJ8rYiF3JESCpaM883ZU2ExBKZEeAJ6HW+NqaoxEsU&#10;Yi0m9JAl4XvLmxBjQjcZ48Dxw9g6cgjrhw6i6zyhk4Cknn1adkrAnY/2eM65udWf+nAzxkJKsO1e&#10;7vSukTxfJKbYaznfk0GeF3lXkOcm8+T5RsD8rg5hoteY1pdEdj5WXuJuGXYhxjWsXurLSHPqwZHn&#10;waWF/ZLnrrK8zkmg++ueqO+R6wlPXQIdliYfw1DET2BEnvQICKEddXxIjkj3RDh1SJAjZYLcyHOQ&#10;YHfkeUHMLyfRAeAF/Qg3L5DldRzFuGiihTHE3ff7Is/3HltYRv65MmjPVXd4DFk+tizaB/AEk+cJ&#10;CduHL6Mf9wghYD6f4+yjZ3H24nmcu3gBfT/XUpH3NrcVLsSmjSdQUp33tyPSs64s6R6oa0R6RhcC&#10;kISg7sAxJGhLTEtaYM/1nJIiEDr2ghLdMb9wBOgHZx20F/TDNE/IxwB0SfpObyZ7h1BbLAERSMVK&#10;9dJuseyRR70EYKcHLl8NmEVJGQVgcwpsTYH1yRj33HozXnTbbdhYW5NW6KtRZdKQUpCP6modIvCP&#10;19E4xQEIRpjnd7EEHZ8TMpnNwoNsbCTvhrQlnuORJz7xxQZWfn5HlPc/JCXEAclrp7DsRcJ0/HNH&#10;j3IfSxs6JEQEfOHcqY/80Ft++ife8tmPP5KXawf3Ok9Qolz3Oo8Qttov156oJ1dIH+eiF6XFEp4B&#10;cSqrXUWo1/kQmb67SIazHlafFeH6xwZL0/PRpzPuj6vCq2TEqrSGhoaGhoaGhicFw2+LDQ0NDQ0N&#10;DQ1PLvZ6J6nTl8W9nOFOw/wxzYdrnfq30hudXuNToNvN8TBVwtzpMBwg3ughYUR35nCt3ug9RqGT&#10;GX/VEdv/42v/+Mv/5Iv+wJ/dnKwdl1b6OaigcTZfQVHSSKDuMtQ290JZZscZOCuzCru46XqdIB5G&#10;HWUQ7/OsK4pCqHH/0qST51JIhPNk16rJBGmuZ0TCbN7jvkfO4OGLD2F9cgXjTkqYxw6Xrq7h8tUJ&#10;ohrYL5HOaB2uSb6FPWDphad9IHlcGRBP8qzv7Okcc0D2zpI5a+kPmYN2nm+Mu81uo14b3L9cTCWk&#10;FBEhexL0UMJLKCsl3wP6mACoF7oRYQlAwtrBLWwdPYzNowextrmpE96ZDIMnwbSyJMbYnKNXI150&#10;ao5Jr/JilvfxkefFbDHJpdxN+pO+ZhxLCC6WyTyUl7aG7GsZzs6CvWskz+PRgP42IcCh15cceW3l&#10;a2yIPA/qOZ6Jb7/XeSbS6zxhYRl3tbtk6XbAkeYMs86WbsnuftB4dV9db3i6EOiwe4lhkthM9/ex&#10;J7tJnKvMPM4Zzmne05wkuum6PPsm0e0mdTerHZ9a5DmryjzLxpZF+wC+EuT5oSvoJ/NMjtrYIrh4&#10;5SLOPnoOZy+ew+UrV+w+FVJcx4oR7I4OANTPXJ/Vem8bmY6c4saHTglpT6YzNWmYKUnHu2B94DXk&#10;Ws1Wcp9IxBO52pdBKG/J6VSXWKRWrk+ui2nZYCcp7NEI4OoOsD0LmOv1PArA1hqwNQHW1yZ44W23&#10;4YW33orpdKLPUbHDGhZl5dcl0xiqF4x8N4kFF4j5oEYD8oeauZAShU1nSA9CiGumBCXfNR5M6DrV&#10;AnauOsgHgZSTEO8AxCCrIxF2D7uPN7d3r5756d9670/892/9Nx8CEMXrHBCv80yeByD1Qp4DQL/C&#10;6zw58rzXvBFKmk/dvudT8TCPqkPCPAYg7mSbLNPHWdZQWFtovzrubfp0Yki2n3iNvdIbGhoaGhoa&#10;Gp4U1K+oDQ0NDQ0NDQ1fTax6NxlK87KhsJcZGa1yr1OHdVvyhZ/Mz7rfgDd6B2C0xBudhLqFxRt9&#10;PHK7XXcAulGuA0ikC7Heu3JGQUjzztpGEv3Wg8fW/9G3/+ff9fJbn/Fto64bI+h0FEtJyBO9SWtT&#10;JmrYoRAv0VkqV7FOicnk5PL4INRjHCQP1Aup1MkTo+I9JMtt+vSI3KniCJbkqBWMKYgXOuTkiThg&#10;niK+cPocvnzuIUxGFzEZyzRpjAGXdqa4dHUq+6RjmEgvwo70ZqrQBbVO1vBkutcLkHYFyAQz00Us&#10;MXaBLws68R4ghJhwHNJgTpRLXvqSZpJMwpD+QkLqxeMugXu8iiUSaFDvcpLqGI1w4OhBbB47jM3D&#10;h9CNR+JpCp3MVq9SCWYSTP53cauHyNd64Hmn5ji2LYS+yPcgzzVAOR4jeU57lk87u8hn5ZZkVWlr&#10;yL6UgUHiS8PXQp53QH9Lh3gsXy3CQ/Ga2j95HpQIJ3ku8Wvf95zlDRHoC+S5VlhyUm7BQg61fT3j&#10;+ifQ4a4swTIS3e4jJbgpT3oEMpntyW5PnBtZrp7qJNCZXnujZ7nGq3FiFYn+3L7Dbb0uBuNvHr3f&#10;iKR/UjGGDI8t1OezZtnYAsda2X26cI/Ltcs4VowtWW85eT40ttTj0UK+x0CeXzl8Gf2oVzKa9yzH&#10;FlH0H9Ds7O7g3MVzOHPhHM5ePA/oPuUhyYc4AbznxYaMKGK0gz77bPzqEIK6butYBiR9LnPcSFIh&#10;I6ApU50gLUv2apZzaIrkC7yu83PTWZHrzVm3fE4vw5fAZ7Kcl4DMN4tdasp5uDIDrswkHBAwHom3&#10;+cYk4ND6Ol505+143s03YWQLHynXbB/K5XqxHgm6n/xiRR3KFtu7ZIIS2r5JqmvqJZku5DXtsOH5&#10;nU4gmTsAkex8cYQjweUI3SaI8PcpaAvQuvH9T9rgVzmyMBJiH+cffOC+//SDv/Av/uP9F09tA0gR&#10;QZdr75MfJuol2wMQdb0cT3x74tyGBabP5RgBJHqdoyTf+wAkR5yzDj7uf5QPpWuLLcw61nLG/XFV&#10;eJWMWJXW0NDQ0NDQ0PCkI79FNjQ0NDQ0NDRcH9jr/aRO9/GhsD+S1gyVvA7LrOvib8ETfT3vfw7l&#10;W5m383HdE93skkgfA90MCGMh0c0OjDBHqGy6Jd1HQfVIoltbSKS/4e6X3PxDr/nuP3f7kRMvVNs6&#10;g27sbImkfzhzazo+UiQsRaeze13llYfgp8jypGlecjOnR3BiFOh0KXbmFyLNTXRqvcV72dkJeaK1&#10;g0zG0sNIqqDlD7ZJJlSjei516un+wLlHcf+ZBxHCBayNZBnahIAruxNcvLKGmRLpwDCZ7gkFxll6&#10;Pb1PgtFSSaTH4X3TYZP/pV1Xqk1K037UbpU0TviTQJK4/CVZIIhJKKQImYYlORVtIlzJq5jQTcfY&#10;On4YW8cOY/PwQUC93TNhLuQXKIMj0SvCPJNgQoqxXiRKbr/Q4xnneoQ0THCxBV9J8txkjpQS2RNM&#10;njvivLQ3TJ7HzYD+jg5p6q5HJatzXMIkwXkNriLPgxLiZVjy+jCqpduNRLtG8hzuil5FnkPbcz3j&#10;6USgg/eThfMHNf6elTtawkKCSzrDtjy7LuWejFh3HucVoe7jtCu1W06iJwB39yM8Y66DaQJgY18W&#10;8b7MY8IeY4tGlo0t1KFtbyv/5LplHF8B8nxobCl0rpE8j4i4cvgK0rhHkp4EeHQEeHD3fdB7u4M8&#10;3/q+x9lHz+ORC6dx7sI5zGOvYwjt5bvcjxuklf3t3tkDWPKkBISRkMXMAejJ0JcGlpGU7DYdQNM9&#10;MS55fN8RrIak+d5gWHJIiTndVb+EH/dSwjwGbM8Crs7zuZ2OAw6sA2sj4OSBg3jJXXfgWTfcIH0U&#10;IEux+5pq0UnD/lvKtMhbF3kYkL3lnREqu2DZqqGeci8hSduaNML3yKpj+D4GfWbIR5NScYuzUfoh&#10;BN8L+U5ndgBXL/VA1/dYVOH7z5/+2P/81p/7iV/49IcfApBkyXbUXucIQPRe56KLNFcS3Q8BA17n&#10;CdLkHnnJdnqdk1h3+cVeRaCnJfuaJ5934IcqXBPoxCpZHR6K19grvaGhoaGhoaHhScfSd/OGhoaG&#10;hoaGhq8yVr2n1Gmr4gzzWBDNe4S7St//FuT78UbfzWR6SMCYeXXv8855o1sZA0u6hxHEZS5h1EEI&#10;c40veqMDCH/z1d/98j/5klf+qYPTjRuQ4GZFFUlLQGDEJ1Th6shgjWXyalISEI8fJJi3EAJk30s1&#10;0Dld6J6Y1OPspHia616ZLLiYNOUErZ+YFTtG3Gse8UhXHbVRdIPGH7l4CfedegS7s9PYnM40Abg6&#10;H+Pi1Smu7kxMtl8i3UVNFpBJwJyz1A1daVfUs7efnC0nB/JEeoJM4geNeMucmde0yA4PSnRrPElq&#10;JsuQMFqb4uCJI9g8dgQbhw7oZHcmw0hoee/zTJSpRS2f5JjU1RNgYiMgE3gJCQdmwN2nexy+KvVh&#10;tdm664E893mH7WsZA3LgGsnzDpjf2CGeoEdmHgaMyLJjKctEuMhqj3KS6MvIc8qEQHOkuRJq1EdB&#10;nkPjDCuBbveBl1uwkEPbdr3jqUigw91DPi2l0gsdwJ4kut33IHGewyVZrmnmba7kudo38tzs7J9E&#10;v73v8NyZLvzimip1lnAeE762yPOhMizuyPN+1OPKwctII1Hg6Bgg963c4Xn8sfHE7n0de3QM6kKH&#10;GBPOXTqPU+fO4Mz509jtZ3lcYgn66JLl3aUuYlGei8m4WX0IaxlsWYdOr8ScB669opksbBc+9yq3&#10;lxDRs+V09GM32edcXip8elA2l73E0lgPOS6GZnPgyqzDrny7hxAC1iayVPt0BNx+/DheeseduP3Y&#10;UbNFFPHcBRVyQlFyEOIeSsQD9FDnxwa+4lnXkKp3DL5bAdX7p8L0fcXlQ8jiAx4rU5UYdvueZxtl&#10;j8gqRt5e/dUAyfSEiztXH/6Zj77np37o7T/zIVY073eevc6VOE+qE7UlcRlxDl3KHdmj3PL4vc6D&#10;kOe98zo3D/RqyXZ/rH/L0tngWpfyVcc6vJ+4x6q0hoaGhoaGhoavKvzrbENDQ0NDQ0PD9YZV7ypD&#10;aV42FA7Vz8uGwp2TMWxpGypTj3R6oxf6SfZGHylxHnaBznmjFx7r3htd8qawYl90lfUhYRpkTk28&#10;0YFRUG/2AFHuAODGzSNrf++Nf/ZN33LH3X9k1I2m2pbVCPXUFiPsigySWKVnokOATojKsuoyM6cF&#10;sByZjdViMrEO71le2RM7uh86UCzZGV1ZsswrM8Mmd7mHpuTPZWfdpB7srmzqAgACzm9v476HTuPR&#10;nUewOd2RegOY9SPZJ313jKTsxxCRXoSLyX3N49IDlNy0fiYpLjqlV3om0MHup7UAWXQUnHAuOgew&#10;ZV1NAij5REmCnHCxIp7nk7Uptm44goMnjmGyuWF9Gm3i3ZNpJVlGPSO5PJkeMrmeWLrqANIxzJPr&#10;nHDroxF3nosYOU/K65U8X5DVZJXPdw3keX8woL910etcjrxO8vXCsCe6r4U8N32XjgGbdi1DdXQc&#10;EYJtgDx3FWc7VpHnUPvXO54aBDrclSZ4LF7oWUfucS7TLve8J8sH4o5EN7JcSfJoaUqe65jCuNRw&#10;NYl+rO/w4tkYE61oyk1wY8ITT54v3uNyzTKOJ4k8L/KuIM9N5sjz2XQXV7e2kfTBFPhYsecWSXG5&#10;t/UOt/GG93cm1TkecJwQkvvCpUfxyLlH8MhZkunuvif5rhW2e7969HP9mYQoaUnGNLky5EVKLpkA&#10;IOn50HapXoD2qzMsGvzsj7np3+zK5JtEfmnJcQ2HjuVIeyICdmbA9i7Q810iBGxMgM01YDoa4e6b&#10;bsBL77gTJw4ekL63ast7l1XMtcdaZenUzTpZPdspuXCVZ4M5TyCRbgLpFfeBZL5YmC6Q7XWq/MVq&#10;RC7NdHhi8jtfvhcJ3wBB+W7HsyhXyiz2u+/5wqd/8S/+wo+9+eErF3e1IUn2O1/qdZ54q/daBfUa&#10;F/OZPI+6PLu/nXrK4LzOdf9zymMY3uucYRtmBtKtbu7n04byEF63ltXhVTJiVVpDQ0NDQ0NDw1cd&#10;7pWxoaGhoaGhoeG6xF7vK3X6sriXM9xp2OvUYf68biGvlnUPSqTbPupJvM9HSp77vdHNJr3Rxxh3&#10;wDwokT52e6OPSKIjE/UjyB8l0he80W0fde+N/prb7znxt17/x//0M4/f9HKZu2IRHgPyUE11DSzP&#10;TtJ6qZ56lgO69HoAkEh+5wLEJvc4l8lSW3qTpJmWwTiX62QeKUMn7BNJek70ljJOxnacEV/okoH+&#10;cDJWZ3s2x32nTuPUo49gbXwFE129U/ZJn+DSzvA+6WKjtJ/n/kNRDmUizXkCSrIwQMj0gIAU6e2m&#10;Kb6o3teFheo5pB7PZ1AiPKowyfKt47UpDp48gs0TR7GxtQmQKA+hIMYlDxyR5cJKiAGSR2Raprq9&#10;k1STXEKMBSX6jSRiQJGQMO2B289H3HQx2gXL65YfUDBbMctMgom27ffVI88TpJKl/TIPZXEdmN/S&#10;IR40WgmAXFu8VgIeP3k+FPb5guYLjmDn9Up7QFhKnoP3sauzyAqVoo1Q+08FPFUJdMCT6DktPQYv&#10;9OSIb44FOZz23A9dyqxIdUeW75dEX08BL9od43DM918eEx4feb7fscXH8RQgz69uXsHO+o49MELI&#10;met7neOAHXWsQHJjjt7LvOc5Fvi8SMDZi+fx8LlHcOrcacz6uZUbtH70UBe/9FxvPu7YN4BVXfJS&#10;FORtAnotZit+d+0MH/Yo89aFlFGB1rgD+h7YmXXYdsu0j7uAzWnC+iRgczrB82+7DS+5/XZsrq/l&#10;dxyeK8dta7cJ9Qt5u/Rp9rppBDrTVImketlJroWazxPwNgarTtL8kPet6C8WVhhVHawI2ncmaVfP&#10;qzn7u/sGjiCX8SrXi98sLDved+7hD/6N//TTP/WOz//2KS1MiXMA2I1+GJDP9JB0yXNUXudJddVG&#10;z33NTRdKinuvcy7d7vZKj1BPdNrydquw/9VLuWtHFPE6L3X8cZlsP/Eae6U3NDQ0NDQ0NHzV4V4p&#10;GxoaGhoaGhqua6x6bxlK87KhcHBhEtOr0jn/Fir9ofAyb/SRW8bde6MHTXdLuo+7GeZd5Y3eQTzP&#10;C3I+e6kLM6tEunqoj0JCItFOfQAIf+kVb3rhf/n1r/3TRza2blWZzmcFdyyRiWo3IYkqS3ICPXAy&#10;kvn83uZZJvm4J7rkFVJNyNechz5dkqUi4K0erIPsk2k61iwpXJZvd23llF7R/FJozYRM6IaQjPgA&#10;gHmM+OKZ8/jiuYcxwkWsT3StVQBXdoVI39kdmawm0wEYGciqZXIw10HoCEBKZ0zTHOmQ04Gky8pC&#10;ZUBAiEIoBQQkku7O7070ImJkOKGbTnDgxBEcOHEUG4e2hIQKud+TnouUY6JDMt08yjVdybVMuMsZ&#10;lnMveTPxJbpin2VJjTXF0nwfbMwS7jgbceyynnv2hGbh7DFlUmczp7/rizzPeTPBlabA/IYO/TG5&#10;3u26kEMms/TItJrcrr3Kwwry3PRR7pUuBJl6mmo8E2XD5DlQ3pMWdte0yE3FZB68B653vOv978U3&#10;3vhUINDhrjjBnl7oIjBv01UkOolwpi94klckuk9/vCS6r3cA8KzZCLfP8hi9J3muAWvzYyTPac/y&#10;6SVc5LNyy7GltDVkX8pAZafIew3ked9FXD5wGf14LmNsSm78EF16e+f7P48D9p/d+/Q455YOHJek&#10;QI4PPi3o2H72wjk8dO5hnLpwFrPZLN/7SsJ2YkD7zD+t83lF0CXJnUyLFk3tA8oki1w9IeizR5cz&#10;t3FXT4LsE56RINcZ7bEQ2p73wNVZh91eciUETEfA5hRYGwNHNjfxsrvuwj0334zxeCS27AVP6s+n&#10;oTYpF8y4I9s9MrHuMrk6phAQEjvHGQyqSxQ2coM7JEduO8Maz+R3VTGUJ6PzZDrvQc3X6VY80HNv&#10;KxM5uaTV76aC89uXHvjn9/7Gv/r77/rFT6goQdbs0eXazetcWzmK6mkeSZy7HphTd2DJ9uT3PZ8B&#10;/UTDS/Y671Eu2c5fTZAXrzPehvtZuzRc6xBet5bV4VUyYlVaQ0NDQ0NDQ8N1Bffq2NDQ0NDQ0NBw&#10;3WOvd5c63cdXheuflw/pGOldy5d4o3fMoyQ6yfOwq3oTJcGd53pHb3TdG71zy7J3lTc67dfe6Eai&#10;A8AAkR42J+vj//2N/8UbXvWM537ndDze0PYa/IRiIQt5Csx7hhc6jASXYEuwlxO3RqgrZD9zQgzE&#10;kDQsi6ICzK/pgKYB0bzJc3qe/Rbd7JWW7drRJmYpy5aKqhXJSkC75Ajg4QsX8YVTp7A7P4PN6VyW&#10;SgUw6ztc2l7D5Vm5vHtVaw1rOpuCYMSATLhngtx0LcQ8okzaHFCv9MiuEfKDedFx71bZPxt9wmg8&#10;wubxwzh4w3FsHj5oxBPtJ53Bt66X3EaCQ3USMjFOz3QhyKUeMSWABBeAFKOV5Qn1Oi4EjvQhy9FS&#10;rUdTStiaAbeeSzh62V+Due9JFrHaUkM5w6ajf64L8jxJOXENmJ9cTZyD14YR3CLPMiHAmVaQ5Fgk&#10;1Z8o8jzXLxNkwNOfPMdTnEAHPIme0+z+lIiGS4Kcefx9n5xO9jYvyfDI1SoqklzkDD8+Ej0BONp3&#10;eO7uCGuJnsgi57ONLfhKkucm22NsKW0N2ZcyUNmxvPtc1YLk+c50B1c2r3BYFU29r8F7ko9RG4vy&#10;vW1H52lep4uE40i2y/FEBRwREADE1OPU+TP48pkHcebCeSRuUxKk4gGyMkpSMhWuzYEEuo6nYl8e&#10;aEmKEn1HrHs5ACR7D6CFIFrMQH37IxaC2t3pge0Z0Mc8bq6PgY0JMB4Dtx09jpfddSeecfKEfpxg&#10;NR2A2Pc1gT6fJazlp6ybjxUKXd9o33pUOtrmACGxtZz8UaTT06z2kaa9DzKNi+GLQSPFgyz1jqAf&#10;VVoTdNUizR/5Xmnvf4uIAOaz2ZXfuO93/+N/8ws/9msXZ1f55WOSvc4BIc57u6UDkNyS7X0Qcjxp&#10;WnSvFinIPulcnp1VifRQV/KcXue8/Wk3IhPnZrMK+x/lPh2VDuPWnoE0Yj/hoXiNvdIbGhoaGhoa&#10;Gq4r1G+7DQ0NDQ0NDQ3XO/Z6fxlK97KhsD8GN7dWy2sdkth1GtMtvFbpT9TbfIk3ui0BLyQ6lEQn&#10;yZ4CdM90tyV4QdQLST7qgN72T/fe6BBFloeX3/zs4//LH/oT33fPyVu+OXjmKVTTXX6ZTC2MZDor&#10;wpm4Ii/Dbjl3Eu8IQEzZ85zeZlIznXQN9Epye52ngC74HUVZ7WTkMmAuWS59CFpRK9djQaAQ5YEu&#10;GpghTLiwvYP7Tp3B+cuyT/qoUwIoBlzeneDyzhSzXvZ5BWQPVIIhIye0kAXi0JOmqs/JfMbBmgdq&#10;KVIm4TmhnVJECB3WD2/hwA1HsXXsCEYjXkLMW3qnUZa0L43ITrCPGGriKmq6kVtu+WYgT7aTNNPc&#10;UoYnvyCkmMh8XTRWNhdrM+CmRxOOX0zo9MIlWVSQRsBKgotxhkXvySPP+62A+cmA/lBJnENP5RBx&#10;7tOCElckqur4EHleE+kBmXhnXvhl3M0288sVCR0LpI77I88lzYKF3GTOzvWOpw+BDksvCHQRaLwm&#10;0fM44MeEVJDhmeyuSXLsk0RPOn54++WRtc/jRQIwTsAzZmPcOhuJDTZHj9cDee7zDtvXMgbkwLWR&#10;530XcXnzMmYT2X9cwPEkaK5yHJL7X9O54ksI0M90lo5RMlZ4W6ILGxuqO1/1KNudz/DgmYfx4NmH&#10;8Ojly66XVdkhqSTZh2TiUS+qQfLas0bzhoSUpLwEerhDTwDr7W0zJ/OLMCbg6ixgR5lX6Bi5MYlY&#10;nwBr0wmee/MtePEdd+DEgYPabq1JcIy4FWQ1sneFrKDChJyBZHWt5xtAhOTerwjXJ6h1JE3e1fI2&#10;OfJBJCSfZc87xnuZfdCoWTrNK++AIuN7IO83hjsA4FLxfE91eVhQiCn9zukH3vU//OrP/Nv3fOn3&#10;zqoZAIgDe53XxHkSPQn31XLrSpzHyuuc4UjiPAx7nRvBXnmd1x7nVg/WeyAtadqQvk9n3B9XhVfJ&#10;PPZKb2hoaGhoaGi47lC/+TY0NDQ0NDQ0PFWw6j1mKM3LhsLBhcnR1mk+TvJ52a/wRnee6AEuPNXj&#10;rpLkujc6ddQbfdyNAfVGlyXdIVO3o7HkI6Ppy1DivA8J0wD03QgIwKhzy8FDSXRr459/6R+8+wdf&#10;8YY/d3Tr4J0qF8Nu6XbGgWD7SWYvdJkoBWfltEJRiXOoHdHXvc01HYB5GGVCnJOu0uJiIjVoARLQ&#10;qTnGOZnNuujErdbb4LLnub2cj2GdPndUdIavjk2u65y0N0+LO/Me9585i4fOPYJxdwnTsfg1AcDV&#10;2RgXdye4ujPONfBEOqc6AaMJ6LUenCwfOLmf033LSvqBLROdta0NXaL9CMZrU52jl4YF3XecBXE6&#10;P6hhIx609Eyic6Jf90YP4uUu/0k+XjdJ0zNJJjZJdiVRQtRlg+mtasUoryDxnNf6Q5ueklybxy4J&#10;kb61nYkprYoRXJThOiDP0xiYH+owPx4Q1yUfiR8JZ5ldK0Zm+7Ckhoosl7AjyRHQdZL2eMjzEAJG&#10;gcPUcvJc0qwRcnB5CMo8xN5TB08tAh3uis7Yk0S3cE5LprNIopP09sT5AqluJHlOG05fTaLn+rix&#10;xdU/ATjcd3jm7hgHYh5Dr1fyfEG2ZGwBro083167iu2NbSQjP/Uu1mct70W96+VZIXe93sJ+TFA9&#10;I8dlPBFzlkvHDi0rBCA5WYL8UTKeVbFnkx4A4OL2ZTx0+iE8eO4R7M5kv3a2QlSSfzpoSm5/PaLk&#10;HhBYdSph0udm0D6kLgDs6v7msz7LRiPxNl+bAIfWN/HSO+/EC2+7DeuTCa1WpUm4rCdfQFSvrpyv&#10;jLbbeoMdm6qXmKry2aPcV8eT8dk+IER3BO0pma2e6JLGzpJ8QoBr3gTAPpYsCXbq5XdGN95oW7hi&#10;UQQ3FPD3bMKZyxc//7+999d+/J9/8C2/3+eeSshLttPrXFs5iqqX9PU1AsC8JMfVyzxEYE7yPGn6&#10;PIjHeYTsuBJ31d7Aku0Mx4pA92H/M33W16X5sNennPC6tawOr5IRq9IaGhoaGhoaGq5r8K22oaGh&#10;oaGhoeGpiL3eZer0VXGG/TGzPOWxDndOdyGtItJHJMihpDmUOHfe6LakO5y+80a3Zd738kYX0hwL&#10;3ugJndXXL+kOIEwwGf3It/9nr3rT3S/9ngPTtSPewzwqeSUkuNtbPCjxTVJc80RNk/x5Do1LtnfQ&#10;qTVvEwBs+U1CbEj5MnHbqd1MrPs5unLyvIpUMubTSW4nZhGSyrAo1PFKKcPNQ5tKAGJMePDCRXzx&#10;zCns7p615d0TZPnWy7sTXNqZoNc9ULncujOrRyWvtcO8nALrGjIRjFZ9Mgodtk4ewdYNR7F+YFOJ&#10;DO5tKzkMnJ9WMp2lsz5UILkVSLrrxHYmr5RMJ3lFsl1To7I42Ts950tIiLIxuxJEpfcolAxjnaSe&#10;rN8wpnPgyKWEI5cSNq7imslz9sReBFcpHya4EuSmYziOgfmhgPlh8TqHkc8ZPKfBEVNByW2T63kl&#10;QT20ZDvTLbyEPC909kGe53KFVJH6az1cW/ZDnnt5Iav65HrH1wSBLgKNu49qTK8k0UmYJ033hPow&#10;Sf7YSXRI6Ta25Hsxp0scuHE+wh27I0z0qy+2TfZYtiYWrJTd82aXv68eeZ5Qji1lvpI835nu4srG&#10;Nvqut4dJ4HMnBCW1RZ93Hu9/6LjC+5T3Zh4DSKaqBscQjlX8z93TWW4SrbkcfQrbwPSYIs5ePIcH&#10;Tj2I0xfOIGouWsgkumujxuRqrEvzEg/WIduCXhc7s4CdeUCMeTyejoH1CTDpgNuOH8PL7rwLz77x&#10;Jnup8327iLIsOxnIH6xZOuP+fcnIct8OF9Ytcex9DtQVNb4bCnzPuHIT80q0eJ1JqhvkaPasDYv9&#10;a0Q642qCpLvolIgmEzJ9e3fn/C//3kf+3V/7lZ9859W4yy8Zk/RISECf+uVe55EyiNd5VBnTEdD3&#10;A17nKQD9DIhur/M4zYQ69WvC3PK741Da0M/ateRHeN1att94jb3SGxoaGhoaGhquayx/B29oaGho&#10;aGhoeOpg1TvNUJqXDYVD9fOyobAnz+tft6HpS/ZGDzr3N5pq2pA3uup06o1ueWgvIXkSXWVGoqus&#10;8EbvdEl3zjEG743eYdTdsnl04x+86fu/4xtuf/YbRt14aixw0CmxAECXXgcnPJkGmQwVQl3Jc06Y&#10;Jpn8lDhJdImXc20ley2kufci0kokba0YyChM6bR4gpuM9UdXdWaxeGWbc82oGHaHugSRVcStm8O+&#10;sH0Vnz91FmcuPYKNyVWMR8psANieTXB5d4LtXVt9f4A6EGUjKSoy3acBMmGf6xLE2/zkEWwdP4Iw&#10;GilhIfkDCXIlPEIQEsvbYy0kTcvSxrMPrTx/IGHFNlB/YAl36qSUCbeo6ZkEo+0ktpNUjcRY0I8B&#10;CE02gsnm97W94x44cAU4cEU80yezayfPc52WEV8rCC4Asw1gfiBgfiCg38gn1UgmRyWx/jleE0+q&#10;7YnvAbLbx6lHL/QwQJ57fQzY43UUHid5LmkWLOQmc3aeKnjqEehwV2jGYyXReT8zOTny2+tcC4lu&#10;aSkhOhLdy31YapzlrEvUmud7NGGUgJt0WfdRCoPkObvC7nnL7+576uifryZ5nvNm8nw2meHy+jZm&#10;41n5qEvlfRZ04Of9HELW4b0PJT3BMUkfnzpSyD2vwwFlqMaFEITWlHFFyiDhHeBJYLEt51J0E7ST&#10;HHZmO3jgzMN48MxDuLp7FVBLgKyMIg7xwZ7cDGnRDlJbLU3t2FCNBGDeB+zMgN2eGkG8zccJ00nA&#10;+niM5992K15yx504ceCg5F8sSK0uCLXjtNTyREm7fbaFk+kr7GrtCfUiLauAqwhRKSD3s2WXAM+l&#10;bMuT3w/BPdKppx9iihwmJ9Ev7398t1QkT7QXDbKxR2wl9DHu3vvFz/7qX/zlf/lLD1w4dTVmlSQe&#10;430SD3NZel1KG0UlyQG3rDoWyXN4r3PvQa7hqOHkvM7jVOI94xgm0Pkbkvsl3bEiXOclvG4tq8Or&#10;ZMSqtIaGhoaGhoaGpwyqN+CGhoaGhoaGhqcs9nqvqdNXxRkO+jNieeBYhzv9DcmD90YHENZ0L3Q4&#10;wnua90S3fJo2SuKd3iXxRi8Ic9Hb77Luo07jXNbd4jqdGiBEevgDt3/diR9+3ff8iWcfv+kbbX90&#10;2wvd7V0ON4Fd7Hep1rx3OrL3evSkmHlKMQ8nRVUvaW9kBT36oE+vkafb4SwsQoxpVQFHTjjRQryW&#10;c/I618TY96pcyTnvE+4/dw4PnH0EKV7ExmRmE/LzGHBpZ4IruxP06v2YJ+vFGsuxKfouCBFAeSck&#10;TEBA6AK2ThzGgZPHMNlcN7JDujwTn9BmQOUJSojY9wNyzkmiEKKrDVX9lJKdP+YD1MtcySvJDPEs&#10;134hUZ690NV1K0Ukm+T35LrYl7D7WCDpmg1QPVZXrzFJyEGSMBIOmMyBjavA2k7C2g4w3QHGum/t&#10;4yHPE4DUAfM1YL4WMF8H+vWAuSPMoXXwVbXznG9LAJngNr0VhHaovci7YbKcacF7pj9u8lxq/USR&#10;53B98VTC05lAB+81sksWlqOQnNTRe5j/Maw6RpJbGIjwxPhqEt3LyzCQEJFisr2Zy3qxHmyRxEcJ&#10;uHE2xo2zceGRTjW7t1UgLdT73uzIn+uCPE9Szs50F1fWrmJ3vGv3U/I8KwN+7Al8JkiijQnunuaY&#10;EnTfET8+FHpmS3X0AzvRTnb3BwRZTt7SBaLh2sXnPvtDV1RJKkuIOH/xAr585mGcunBGtxWRF44O&#10;AfrYUUI9I8VyC5Vcs5y+0wO7M9kFm71g3uYj4PiBg3jZXXfhBbfcisl4LBkD7D3KGuHJe3Llel3w&#10;r1PWwuSZXNL6yCdQbXBVH8uXnA4F/t0MbIx75hfJjsxnOVZxJcutbLVXe5S7d768X7qoGhHvlmcv&#10;K8APLjWsdnqk9PtnHnz/D7/l5372Nz7/idNByG+tSejFBb2PA8R50kJIggMlcV4v105d5uuD7HUe&#10;J+XS7Wkm6XPtnQQlztcA7FTLuS/5LUtHFWa9rf5LjnV4P/Eae6U3NDQ0NDQ0NDxlUL5lNjQ0NDQ0&#10;NDQ89bHq/WYozcuGwjUZzuMyWUFo1/LaG90t6R5Idq9lwpzLuZMsD1Cv8zHQzUpvdJbbrfJGhxjo&#10;RLb/Zd07jLr/8qWvffZ//U2v/1M3HjjyrEhjui8ldLIyL61O4lvJdT8ZTHkS64v7U0oCl+IUD3ed&#10;WjRi3vV60nQxI390gpW24Cjz5TN7OSU4vYDFuWwWZUW6XJRLWZmwD86A6JS5iQQxcOrRK/jC6VN4&#10;dPssNic7GHdJJ8PFK/3S1Ql2en4nkUvV7Atgm6ab6zhw41EcOHYEqSOhwRoL6UGyxMgQJUB9D4ge&#10;vQ59OQKxYTP9klOzBy7brsoJSUgKEtbeCxQqQybaaZ9EmOQTvRynnitfIbJKroFk7RY9T4jIpS2K&#10;1mcJGM+AyRwYzYGuB0YRCLqvbYqio/wa4giIo6A/mVHvJ7I8u5ZiZWUJZa4url6ekC7PZT6nQdmf&#10;kuDO6TXxzbgs7y7LvAuxrqTWQh5Z2t3bMN19kuesnyTldojca5XtN1ll66mCpyaBjuquEgyR6Hb/&#10;mphx7/2d70u7t334CSLRh5dxd+EoH9nY2OLqZvVxbUw6xh+fj3DDbIzNXp9iOtzzaHZWkOeMMyx6&#10;Tw55HgFsT3dweV2Xatf7S9rH+4racn/DPWrLuLv/Ic8A7lJOOTN26OTtI3TSmCBe5p0MJq7soC2T&#10;cUv6paSGVQzo9RH0WWb1tr7i36QfYEkYSJj1M3z51MN44PRDmM13i5b7D9KsJzrWKqOfAzvzgFkv&#10;aQAw6oC1sextPu46POemm/CSO56BO48fY1crSa2WfcFaorWRifbxQE4RJbZX7QUN13pm0W+7k5/Z&#10;uUAS5ZImZ1LuX5bD9z84b3LvVZ713MeVjo3mkuxy96hcs3nbYofhLOxsfBEZ7UDlpy5d+Mz/8Z5f&#10;/akf+9BbPwN5LNtwFBD6oeXagRFJ8oTyNh30Op9j3k+AxP3ONY/pBfU6nwqZnlSe6n3P97nXOX/X&#10;4nnuj0z3x1XhVTJiVVpDQ0NDQ0NDw1MSfAVtaGhoaGhoaHg6Ya93nDp9VZzhoD/Oy3m5T2eYhHWd&#10;bnbojb6uujrN2UGXb98BApd1dwQ4w+aNPsM4OK9zI8H3INKdN/rCsu6B6TWJPgLCD7/u+77pjz7/&#10;5d9zeLp5A3RWEFCSXFtaLM2uc2qRnk6cPAV0El1ntTUYgxLkNjksqqWen+StdVwaZDJequZkRcyF&#10;LUJaRGQ61zs4O2hF10YVOW+oCHYqisziutw8hVdnc3z+9Fk8dOE0RriE9fHctOd9h0u7E1yeTRDd&#10;dHCNAGDj6EFs3XAMawc3bbrfE46eCJE6ZxIESqKbLlyfJ81jJQfZy52nmK12DScxzd5IKckV61gf&#10;9kniss1KXhH0RqdyUrvyXya5aBuJZJPbj90gYXIELJwabDvrTeyXr62JXR8r7S0a5HL8GNANTiZx&#10;hpUo1x/zhgAlujVvCOhQ7mlOvRx3YSW0fFoIAV03sjSWyTTRl5qyKVKn/ZPnkmbBQm6ygb57quDp&#10;S6DD3VtytGHK4pkcz3pPDIleLu+uusyjZXmPdF+ukO5luawfY9IEDetxI3Y4MRvjyHyEcV+S5STP&#10;KcN1QJ7vTma4MtnF9ngHKejYaFYF/s4KFXEtt53c5zCOVknupPe4Pi5CkMZ2oZOy1EpQ0lw+8qnI&#10;dNbAvQ/wI72k402CDu58LCWVLYzzYE/kPtV0qVrW7WPEmfNn8eCZh3D+8qOiU/REknp1koKYsDsH&#10;dufibc5em44CpuOE6TjgyMYmXnznHXjhbXdga20NgVa0D5N6xluYRbl3EBMEbQRYeRe2dmi4eF/S&#10;JIJ5F2xk+13w3uHZ6ztC+ppyINuTbmE+yWMkeJLl3PmRJA9SVyXMi75G/pBSj1FfZCOgZPxwWRd3&#10;th/+hY+/79//d7/+s+/v0acA0KMc8voaNb7gdW6Es1uGfYg4T8C8n2ciPOnP8gWg98u1a17qsNyk&#10;HufMb/J9yPiTDlgMD+n4Yx3eT7zGXukNDQ0NDQ0NDU9JlG+lDQ0NDQ0NDQ1PH+z1njOU7mVD4ZoQ&#10;r48+bKT1wA8Auk0lqLfFMz2kBU9y8UZXIr1z3ugBoj+GeqNLfHFZ9xFSNwc6v6y7X979Wr3RO136&#10;/fBkbfx3v+37/9C3PvP537E+XTvAJbYRxPMn6gSpzKlxgtTPr2maTuzW3ucLR0aXolLI1Slm9WrL&#10;lGHJ7J/Xq+WgrQCkJLQC/ES3VUcJjZA8B2B6YqPsD+suZygl4OFHL+ILp0/jytUz2BjPMOo4ZQxs&#10;z8a4sjPB9jzvlT4aj7Fx4jC2ThzFaDqxeXGSjUYI2EHlNqdOikNkVm8lSKSKvpccxRAwOHGf2ya5&#10;haBimrIaAUjmki7yBJId1Hd0R4IswUw72rnJiCcJZOLLE/g0kWVsZw2KCrK20vNJPmydbLEyXpPJ&#10;sD7nycnpASTD9dwokQS14+NeN0CWYRe9kgQPCx7lASNbyt2R6ho3gl7tw+UzmwgY6VDylSTPYXaf&#10;mnjqEuhYvAFQk+juHtObiswUb7LHQqL3qTeZ9yb3hLgnyId0+lgS50LCi30S5UN1YB2tZY5UZ1oA&#10;cKAf4ch8jEOzEcZJKMCcZzV5Tvo0j2GWTes3JN8feb4zmeHKeBdXJ7voQ0TiB1LMbPegiOpbK4Ck&#10;eNbLKToehKA1kg90wHtcnx8IXJkmy8Vmp/nUuhLk/r7397qkgbWlEIk6em5C5Y3OplqGkK9PO5dK&#10;Dl/cvoQHTz+EUxfOIsbeyosA+h7Y7YF5L2XyZWltErA+BkajgGffdBNeevtdeMaJk3kZeHee2JoE&#10;fV6Sz0ZA0OtM+kL17SWiyGzolJnVjtD28WVIyWvrC0nPpDUNieHsRe5s277nXs5VhdjvNC0dQg/z&#10;nAhtULk3utRDM0tjzeOdefP7oowlmVzPst357OLb7vvEL//lX/qJX79w9bItke6XbM97nSNCyPXU&#10;YyQruZfEOQaWa08A4hzzOOB1TiI81su1617nc3fr18Q5u4nlUQ6X7o+UrwrXMn9cFV4l89grvaGh&#10;oaGhoaHhKQv/JtrQ0NDQ0NDQ8HTEXu87dfqqOMNh4DeUznCnvzqvkejQZd0rb3TmDQkYVd7oUC/0&#10;Ee2NgZF6ozNPByHRR3Ml2pd4o+uy7n1XeqMDnkjvcl6QSH/mkZNbf+eNf+aPvuymO143GY0m0KXX&#10;uxQQbeIzaTZO5mrpg6C+j0Nnu3XSmHY0SRX0yEninJVB2yt1oJRaZmGSAFp8giSY6TzvX2XO5KxG&#10;ZdKbAs1VeJkZpEylcYuymHZ1V7zSHzx3CqNwGeuT7JUeY8CV7iDCkRuwfuQQ5BSiIiAsKMSCIyhI&#10;TgQlY6grnAczSsiIFy8NAOipTU7G8mqvuI8HpCtKAi2Q3E7yMQavl0wOKXuEnC/pRL0laZrlU4Ik&#10;sUizpwSLeQAuemDW0QUUfVCiiPuOt150fe6SjUBy6ZRDCXHT07AntSWf6AV6jautheXWEdB1nlR3&#10;hHlFiHfBe6CvJs+DEu0ECXo2lANZp9co5WJF01yfoEozWdWvTzU83Qh0KBmWwfswC6MINJzT5V4W&#10;DilhmMCmXkmKLxLkSEqSm0e5LONOcpwyKZPpQijXZTFPHlP0qLoSljjhx5/1vsPBOMKBfoSNfoSR&#10;7jeeNCPD8pPrWeqQf1aGk5tsBXk+6+a4Oprj6miGnfEMfZD+9XdN0vsouY+LQuAALvdmcGMkLF3G&#10;ALmv+RzJY5Kl8f5PUjBlHCsIMa02tfxk9thi5Zl9PXTpfak7pP7aV2aebXFISclztT2gYudxNp/j&#10;oXOP4IFTD+Hy9hy7yr7S/HgUsDYCJhPg8PomXnLnnXjxbXfgwPq6WtfaWVN8myQsbVWZ6WhE+6aI&#10;I8u4wk9uhMqNlSWRPlQHOX/aGXnZdJLrtkw7y6UdrYTqih0Uy7cLeU7bLo9l1HomObHSBmkPACPM&#10;ySzzuSFpuX0dgFnsdz/ypc+//a+8+V/94u+fe+ASa+aWbE8BIepy7UacX+Ny7Un2NZ9HR5wzXz8D&#10;ohLltly7xns9WxGLxLn/eZv8UReV3McZRqXv5UOy/cZr7JXe0NDQ0NDQ0PCUh39zbWhoaGhoaGh4&#10;umKvd56hdC8bChuZvOTow0ZCV79uS6YsA9xRw5071t7oYRfo6I3uiPCO5LkS6dxfvUP2Rl9KpGfS&#10;fDQC+iB50JFEV090zl0GZI90vPLO55z8W9/6vd/3nBM3fWOy3ZZlQpZ7YUoWnfm3CVTK3VQck5Yh&#10;aa0BsxlSME69TFkE5+EtTePUt5pVcqpCStQZfC/LSpokaWye81IvM3iwUDfRXE2G+0nuFIBHLlzE&#10;F86cxcXLp7FxaA3dsRuQNg97owVqAjLPf2cy3JMbMl/OuNSFxIkqS61JrNAGq8+KFsWSotE0LZ+d&#10;Jrak6UJwaHuN0MofFiSVS1htahm06dMJI7cq0shOTH3Sawykk2AC+8jJPZgkOmXaomc2bznJp73r&#10;CKpsXfYrd4SWpgvhLTKJM62rPMkXvdADgFG36K3Oclg/tiUE6LLw+yPPLW66OY/vCstfwffzUxVP&#10;bQIdg4PZsqXce9t6QcDVS8p7WG7sLNN7H4vEdkwRMWaZEeSO8M5e6apPwt2NGWUe1XN1K8ul3I0j&#10;1PFjjOsXtomYxoD1OMJ632EtjjDpO0wSH8tsc/7RhpebTMnzeYiYdxG7XY+dbo7ZqMdON0O052W+&#10;u7KE8fIjIiKEPPYyzPSsJjuc53x8CxCbHWTg0hECSccI1kLu/fwhV1DjoahnJuy1EtIZ1JMOBup9&#10;zxWSS2V2kOcxT4s/X3UH+WiMEV8+fRr3PfQwtne2sTYGpmNgPBrh7ptuxktvvxN3nTwhfeDOOZG0&#10;H6S+JrBaFoX5E6b9n8H8SjCHhC6R5c0ZF2Rqg3mgL5ngMujar/Ce5glA4MeRoh9Dfn6LLT1qyTLG&#10;i45P817tefl16YSsUx6hpL5g0Ss+pZQ+dfrLH/jht/z7n/uNL3z8lLbS73WeAkLUpdrRA30QEh09&#10;RiTHjdxGJs7TsNf5OM4xN123NPuC1znJbG8bQqDPfdz9qAcn2+9e5zzSk97LeFwVXiXz2Cu9oaGh&#10;oaGhoeFpgfzW2dDQ0NDQ0NDw9Mde7z51+qo4w3nGW44+PCTj+tqU89dBlnLvsIc3+tQR4BURPoJ5&#10;ogMToEsYd95LHUqkq63C9gjo5nlv9CFv9BGkAZ5I7zqMzPb3veAVd/3gH3jDH7/zyInnabokpSRH&#10;kr/QY9KaF15VTM/5RcK8hOYzmyVsfn3JTJ8rMdfIVYlSSyd5mUCqobCXC3Lt07pJPUSfuYLzdBZr&#10;Gra+sIoIrJkunZVNATMknE4Rj6QeV+q6LcECIekJckLrY6SJiiVa5fcSR+wSJEgknHXl8iBxoESK&#10;8QhyEiOZI0d4oCCzmE4S23uGeh05P6xLJsCoW8OMCPzpsbZkQj8TF2X/luESwh+59IosNsJbZUKU&#10;m7LIkAlvktzM03Viz6d3oUMo5Jl477rO2SOZLmmSN8tlSficLlXSNFdHT7BZ7Rn315vZcCKfp0Jx&#10;ra6QXc94OhDo9CKvxC6YI7blRxW3+7Qi0VMiceziKEl0LxMSPXuSF3ufq54t7R6FXytsaL7ekeys&#10;n9Ql267r7fshk+lZV2ImlaNLHKcOoxTs1yUlraG7LesYnZAwDxExJPQhYaZLsdMmwTvByqxX2WCC&#10;jRciKu8gvbPttq2IdGpxjFArnkQv8mghHHNYQqIN1dUMVqGATJoTic8U9xqRdGWXsp1lv1g0LJ4H&#10;jmNljmGcvXgeu9sX8ayTJ/Di22/H+ngNYL1cJyZ9F8mN9z1sDztV8kR5kWBnx7zNAV0+Pb9vcNzN&#10;e47LUYhrmlGP8mwy1yMwXfVVV2z6dzQtKyF7mPtmQRLL5dvl5TG6o5ejkoHe8Bq1ZwqkzA4B958/&#10;88l//K43/9uf+fh7vhDRkzj25HkMkBudpHhAH5U4T/pbttd52mO5durFIF7m0RHnlJs+hDj35Zp8&#10;yY/24WTLwtQnfHot22+8xl7pDQ0NDQ0NDQ1PKyy83jY0NDQ0NDQ0PM2x1/vPULqX1WH/8+n+6MNG&#10;eA/9NjMxHvToCXLqjaZAR290iEd6EMIcI5YxxngEzDHDuHPe6FaHhNSt8EbX+EgJfxLpo5CQmA7m&#10;5ZLu8kvhL77i25//Z1/26u+9cevQXeBEpzHQOgWns4p5QlSFS+MFx+rg9RxBG3ISeWhqcgZQ5rCd&#10;17DKYV5suVBJC7oUvCtR7duRZQS4ZdtzyQv7pQfH9IOVc5FcKZfuGuYbqmoXlUg/k2LhhrQKUivt&#10;BytTSQjti0yQ5rDNpxf1l3wBmbBhe5lfSA614eqftC+kL0XuCSZPEBVy7ZchWymJQkEuBQBJbesS&#10;8iRxCEmr+pd95K8b7TAjc5y2KuSgS+F+5F5u6e52CUpI1/1fykh0i4xFGhHuyXVdij2Yx/oAQV4s&#10;1Z7zBUeGW/kur9WFxLjuf8s0wkhzJ8/EOg8SuBby/InAV8ruMnz1CXR/1T82DBLoKE37+48fxBgz&#10;pPdSgtyLEi7vW8ki/2WvckmtSXS55YVUjtUy7mX+TLAzjXb6SKJc7HEAS/rBQC5H5NGWnlcwn2s7&#10;h6w8dpl2GbPxj1EX9ll4qTqhT07LCHOU9x4AN/oF/UlchsAAhKDPLpLh1PZjRLaW76MkK1Uk1lf1&#10;zbjec0nH/sH7PUuTeqOzyYH96cqD2pR+Ztuz3QQ+G8r+zx26GuOuww1bG7j1wAYOrE1z3bT+ic+T&#10;AISkDZeK6jFIvTSc7NnBZ77/iKCKaxRJVveR/c5zBYp9y4PLk1QQxPM7QvqfHuqZlJf3ii4IMd+B&#10;nur5AwYhzhNiPa77vtYkEt0Sprd7zsO7ZmGc17L8eyI/CugAPHzxwuf/1Yd/8+f+0Xt++bejeJaz&#10;hREFWR6jhgGMYsBu2sPrnD+I1/pcSfBxUq9zT5ynAMR6uXboku161hKAWC/ZvqGt3F5cyh0ubOU4&#10;uU/34dqG118VXiXz2Cu9oaGhoaGhoeFph+oNtaGhoaGhoaHhawZ7vQfV6aviDJNE9rKwJEyvcC+3&#10;nyfSt1VvPRPk1Os8kb7PZd09Yd4NeaMnYDTONiBpo05JdC07E+nOnu2NDiBMuq77m6/+rm/4rhd+&#10;03cfXt+8UW3ZHBwnixN0ipG9UUYWILmyBmf0FuIVL+3TKBSSVixyHngxD0kD5An4IHREUWVfM8/0&#10;eyVf2WICXStsOi7NFOow4WtLSD16AGdTxKnU40K1dPIy5Il8QcFJkOywPtNE7RchNpiTegxLOuhh&#10;riSMoDqLBcGeJJ+WYd6r7kRJutTPyDfHrmSZiKSfme5I8yR/Mlm12LfLet/3mydgh8kgRz6RhFZ4&#10;b+y8GQLt6k/j9EQ34hphcX/zIQLcy5xcjrIs+8q8RT6tj8qghLdfkj170FOketYJFUleBF3EofRa&#10;X673VMC7PvBefNNXlUB/YhB5HzrU/GRBtGsiRyYjoiFkuEqN2GYWiWWiO8ZMgBsxrnVJSpYvEuZi&#10;MSXmz/aYJ7kl4aUeml4R7RLn8KH1dOm5HWxTTvcSk3tplWcoIek96slg0y3K0HsvkWzWp1/S/P4D&#10;NL0N5d4WQb6l673MmU9zm235jyYY8HmCPf79/cunrrOt+6snVkzUci6XPaWcEMquMvi+9MmrxpEA&#10;4MjGGm45sImTm+v2gZA9y13NLYPudS9N8JVH+QEcz4u21U6A9oEYl/I6u9fYSB/WBrtsXQjZG90j&#10;aV5N6JSg7pCXds9y9VhXdSHga094uZeNIE+6rLsrm/c6Xy4py9v8eFk+ug7BhZ0rD/+7j7/33/+t&#10;X/+5e3sgea9zvlX0QOSS7Xkp9lEK2E3AKPa2LHsmrwe8zlPAfO6I8wTnUR6Aflfz0ut8KmS6J879&#10;XueeCPfEOGVep/4xvQ4P6fhjHd5PvMZe6Q0NDQ0NDQ0NT1vUr9ANDQ0NDQ0NDV9L2OtdaCjdy+qw&#10;//l0f2R42VLugOyN7gltS3dLtwfIvujdVSCslWlGYmt8DN37XOJLl3Uf+fIqIj1Uy7oHYNQlJF3y&#10;HfDl+mXdNyeT0d/+Q9//mj989wv/2NZk7bCfsJV5OYZXg9P7eyFUs302L+3S4TgEN9eu8iB7fRdG&#10;aIOT4zrJDdeEhclsSUjaXk6ep2IivSpkoXmsh0/zeRcyOLB+ojMLCY+kiFOxx/Ye86EkF2oyoYg5&#10;kmQgVQjwIMSMCDTBN9s1Q8iRPPFf0kgC6TYSY4J8qjz1VNuSdJ50IZpcRZynqGQvLxpvl38ttW6f&#10;E/kesX6QiAVJHPt04WWUfHJpJdlNXUdQk/B2e6EDYmvIm7zrQkHSd53zLq/LY50GyPMgJxpQsob1&#10;7eDkUpWc5vZ29z3lnPKrHszdVpPnjxe5N786uN4I9MX9y68Fi5l5K2XyXI5+KXdLUZkRzEZW5/tb&#10;xJSLrhDkWW7LwjMeZU9zn4dhI9Q9yY5onutWJxLqVT2pR6TaEx1A1E5luTnda0lfkZA32UCfwtVh&#10;qYz3ScqEucSZbpqqku+EVHwQBFlNRW2EkD968zl0VMjl0qtY48E9d8220c0JHT9mSpICJc2HIHLJ&#10;GfyHU1q/ZMO/6vCZIBHVLbGsrM3JGLcc2MRNBzYxGY+kxr4P9ZEvfVT1d3LnISu6Njr9gfPJfgBc&#10;ekBBvBce50l0i2XPNXsEGy17m4N7nnOZddUDyWuNd0qEZ2h+119GeDOPygg/2qMgxpfHQZsAOiRc&#10;3N258Ku//7Ff/O9+5SffeWU2m0fdw1x7w8I9kAJir+FYEedxJDZt//Egy7LrPuUhiVy8znW59ujK&#10;iBjY53yqy7ejWgoeJYGeNgBs5/RCb+BnbXJHH4bT4dGnrQqvknnsld7Q0NDQ0NDQ8LTG8L8QGhoa&#10;GhoaGhq+trDXO1GdvirOMMlkLwtLZEY8V79uqyS0La0m0hMwWgOCW9a92N/c7Y+u+cajWgdCpBux&#10;7mx3jkjvgD4kTMMIveoWy7pTz3ujA0jdzRuH1/+nN/xnr3vNM+759rXxZKucl1O1BZQecfJX4jI/&#10;LdP8HoG6KvZ8NjWT5S/TjPdeqJFMYidkIlwU8kR4CrJvt8hJMKjAJsY5GU4dX6kqzdk2ed0wy6fZ&#10;algdULToYko4lXqcST3mJi1RkzZGLrB/LLroiZ7bpEenT5CwYTuDX2bYCHCJk5gQmZQjur5f9KDk&#10;mJpxhFIuKym5zxRPFiXdP7dovZEbmuLsLpAurqGegKplpR77ovJAh5LUKuPutkG9xCUspJUn0aH5&#10;zFtcyxzaCz2ETLYzzecTHUkTz3WJ+7Lt/INe8VVb9GBLuXt9338uCEurhK6v9kJJxl+/ePf734dv&#10;uI4I9P2jHCNEsigDiTVDSXBnaR3PRGVeMl3zqW6CI8ErEj0B+oygF3q5VLsR6kaUS5nReZ7nOpVL&#10;wEs1y3xSXPYs11Rrk/e+L9pZ5fdga704GUnsbFhAyVh/Hqw+OpQ5WXkv5Tx51FCdxFtRpBZMOqbZ&#10;Y4hhjVHH5fVy2PjkyPIAG+NzU2TcSUbUcxzPzw1pevmpXXJbhSCbWoDXAYCJLtF+04ENHF7TTxQL&#10;8ltyWeMSOyipmtWgPB/Wj0V3W78tJPiTpumy5LqS3kZw+/rRWzzXCcjBnI9e5MK+CtHuyHiWZe8x&#10;MqaS0AbgdKtl2s0Cr3tJK+QqHiLXoboRwO58dukdn/3kr/13/+mn3vrQlUevRmuQEOgkrIU4L73O&#10;A/oIjJIS50k8043oTlDyvCbOB7zOlWBfXK5diXMS7AnqgX41x0mcr1qqPYnj/IKc4Vrmd+ep9erw&#10;fuI19kpvaGhoaGhoaPiawMA/HRoaGhoaGhoaviax13vRULqX1WH/8+lDx5pAN/mWEd6S5o6cc2Q4&#10;6FxnVxHpTO8yAW5EepcwZhrL7iBE+rgqj97oppMw6kbotezSG93Xsd4f/RlHbtz6X17/x//wN93x&#10;7D88GY3X2Vi4ae9Qzd6xU5JLM5kKvA4AmZhPnMzWPKHOoOEkYZuwdxB7JM7ViBIrQT3KWSO2o8qc&#10;yzIbdQO10IL8cEeLusn6uqLgBHopKuID8rMp4kzqcTbFwoVJ1HwlMzI5YAIfceGMkqDQ/gtwRElm&#10;dpK2z5NE0hv5RIqO70etrauK6MsFUOorGZOUUNe6mI7aqUmqAgVpkvsgE0e+vSrzEmZzntgkpJnu&#10;bQWXqfby9vlkX3VHgGtb5UiCPJcVgtShjAd0yB7rvm7itZ7LG9JhGPAktgRGXW6v75Ga7C491B0W&#10;rvuMXJMnHnX9nkg8uQT6kuv5CcAQUVzAiamTXD4ml8Sw3qNGXOdRycdTSrb0e6kn4Zr8JpkuS2Fn&#10;G6nY+5y2ZGS0sphW5MvLzmspOU3tWKoGuWc6IbYZsdrn9KqffNj8uK0OOkRVisEt1Z7ceBd0vMsg&#10;8RxyuLqX7b53aSFAaEyLSyWSjltE0Oet1wkpIHUsV9PMsLS/SFNPc2g/Wf3d9SPlOCy5jwMCRiHg&#10;xOY6btzawPGNNcgzyHe4RgqZS+Nz0Dq/fOYUmbSfzJ40MNevIOBpM4s6BLl2eZL90u76qZX/aEXG&#10;r6Sktex7jqHl13OW6n0gP0tpnzreQ512PLIsodN3lKGy6hF/1s+vvvO+T/36D7/l37zlM+dPX45A&#10;hNvrXHvJkeUxQol07nVOr3NPmKtOr8Uq6Y4UMO+BcQJg5Hlwnur0Og9AdPucJ78MPNMBRCXQsWKv&#10;c//DPgl0HqOL+7RV4VUyj73SGxoaGhoaGhq+ZrDknw8NDQ0NDQ0NDV+z2Ov9qE5fFQ/6G2KM/JFh&#10;RzQXP+p1fm90yP7oWBdZ7XHuiXSS55bGcOWRbnYBjEYyg+vl3UiXns82ZFl3T6RLQ5ItUZ+ArvZG&#10;74Dw3BO3Hvzh1//xN77klrv+4HQ0nqjdRQRJ0IN1iA8zDmR9GHGep+o5GS9hlVXz1mYkqCZtaDzp&#10;nHWuAJvFYDnRLGluohveAPP7lmucNpLKrIJVy4sKqe6QXhGv02Tm9hxkifcL9NQs6lVBk3KfioD9&#10;qYmmQ/InkxxaCxIjVjXXVkeWwUh2731eEensOhbgYHVaPNkGx7v4BhbRWmTtsetI4k5sKAkqkuBZ&#10;FrTpwdIkT3B5bcn1Srdcxj0Ue6ED5X7pofAmD1bZkliXnN6jPCihJPm1HnDkGfOReFLQM7Em0Fyk&#10;gF/2uZAPyAyr0q4BRb2eJLznA+/FNz5pBPpy8B59PMjk2aKtemn4hOydXZPDvi5Jb2rS0l6X8Zog&#10;Zz7GSVbT69yWZ/e2kyzzXugpAQ6W42wCcPu1u3xDdbU6u7qznlqW77Ns38tyWHTztUq7FtdooIc2&#10;k5mFw6CPqyB4clv/BnBoDla23PtiW8anXCcZC9R2YcmXyXEu130hn5pM3vNc9eo2o2zO4r1cRQGp&#10;9/H1ddx0YAMnNzYQOlfToM9h6yyFf74nPQa4ylrnlzI23jy5B94VoCcvWIcDUG9xNZe9wLns+nB+&#10;vnjm5d1FV/Ll9wYh0315IuC93Gk9PUkO3s+uiVYGctwvL985onzZEQBmfT+794u///b/99t+9ld/&#10;9+EHLkYluHXJ9qQ1TSwtIs6h+54DoyjF76Yeo/nI9kPP5DcWvM7RZ7kR51GrFYN6mdfLtdfEuV+q&#10;Hep1juXEuVRdwjyiOtbhWuaPdXg/8Rp7pTc0NDQ0NDQ0fM3BvWU3NDQ0NDQ0NDQo9npHGkqvZYw7&#10;4rjQ8TKvyznEOj0ge6RDp1eN8HakOMMkygGgm2o69TV9aFl3b6vTvdEXbI8yYa9lLBLpneS19i0j&#10;0l92y7OO/g9/8Lu/48U33vGqURfGnPS2mbyQG2xQGXVsMj1AJuWZYnPZMikvk/CSL0DnmXUmNiT1&#10;JrflvbUmkij2LGOeXJel27V2OUM2bplcga7mOWjGc5rPu4CBtAHRIvZWmqln+qnU49HkVwqtwKoO&#10;wJoK7Xf15l4gNQBAiXDRz3vYAkoaKZlLHXIWZs/CaovElZLBEiZRhkzDMK75xRTJ/rqeUiESUtQT&#10;AogqudFezjZTlONlGUG9s6XWAvEop0za6kluoPRID9Vy7nmpd6ZlYp1kN1AS4yyb6QEBdBwvyxVb&#10;luLkWSpgnWrP8qoLyiXdPWrFCivJ9b3wePI+AXjPB96Hb7zh7lr8VQOJs8cEvXGXeaHzvra46hVk&#10;M9OcckqLHt4il7J8XhLSsu+4ajuS3OtIflkUOpPwIst5qJvLjcnbyPLkyPpcjtbawlV7EyUlbJl7&#10;Z1tQa7o+897lcDcgH4/Fah+SbvoW9mMVkclcGZ3EgNnimGP6OS0Uy6rrX3seVGNlNq0CHVZ1jGL7&#10;oH0reTTuyqeOoYoeXpvipgMbuHFrE2P9uGgQVh+WwXYw3T2Q9BmjFRXyOABIAV1Q72+fR9Pcycnp&#10;ii6RXCYRzbKoIfEOCdG9l3T6PsGl3k0VCdHqp57japIjsye1YWGpHD3ffY8VegO2mMa4hP3ZEsxj&#10;nH/swc+/62/9+s+++SNfvu9cJs6R6uXaxVbo83LtJM77qN7l0OYlEtRB9zQfA6mvvM5lr3MjzxO9&#10;wWdAP5V3Iu91boS8lhEB4KrmIXGudtKVXJ9U/dg9PFK+Kkxdyv2xlu8l89grvaGhoaGhoaHhaxJL&#10;/53Q0NDQ0NDQ0NCw57vSULqX1WH/8+lDR08+13m6LedxzuNAeLwGhKtA8N7oXk9J9G5iy7nPUe2P&#10;3kGWdO98nQaIdP0ZkW77o3sivcOo69EHJdK1PSl0QPfNd91z4v/1qj/2pufdcNs3j7puFFDOLRs4&#10;Ge+m+0xPj6oo5LYpOd5bkos0PxGe56F1sj7ptH2gIRbBAtWSZx4YtonyAX1R1G7QsJs8X9TdL/aX&#10;j+0cAtN2IPuln049rmQGxynWURGQiDGwIN9HcPmt37zQNcPIbykjqCk9PXo+SWrrxw2FHUcqeXAf&#10;XSXjRUP1CptKLLF3F7pXBJ4YshRVzgRzTmXQ728ucc2jzDUJC5La1BV6O5PhodBRYpwkeJUu+bR0&#10;51FueZyO5M86vnypZ9lGttDXt6SpMtGfJT6SY7XeE42vtP298O4PPJlLuO8DQ/fJNYKe2kPw5j35&#10;zDjcCEASWVNVx5PUmRyXtEWCXLUQI/VF2/ZER9IxnrJs03ug257pWifGmTeX68tne3Ief7S0Fe1m&#10;Xt/+GtRJvI+ow0t7IJ7cx0oBMuAH8FmUdUUnfyyU/5bjIp931KMRSdMcieNRlsHJrfAkiUE/iDKT&#10;ddtdWQxxTKoTtqYT3LS1gZu2NrE27txC5PklI/EDPO2G/Hz0D0v30GGFrO7VM9/yeYOS2NGrO0Hr&#10;sNj3gpQJbe2XHHf60okAyWzuk54gBD6CerLrEu+FfckXLW8mvQmzp3HZB73s65pcH0LOL5jH2H/8&#10;4fvf9w9+4z+++R2f/51TAJKQ4wDJc5LUPg1ClkdglHS59l6Wb18kziGkuV8i3bzOA+ZxlvP0midB&#10;9jkviHOfpuVwqfYEXa59O8d59D+4pdoZr8P+6G0Q+wmvknnsld7Q0NDQ0NDQ8DWN1W+2DQ0NDQ0N&#10;DQ0Ne70vDaXXMsaDmzP0Oj6dRyOdK3kA0B0oSXB/LAhtDY+GiPShZd3HpRd658JhDHTJkeGU67Lu&#10;Vr6k96HDSEl0hISuG1X1cumA2EUHdK+66wUn/tqr3/RHnnfytleOOmEP2QHsBU74J3rbuTlAP48N&#10;5xAGVPIA/QOEICRJ1uPMvhhIQRf7NBJYjdJeYZxTkhoPVSWKgqhWGHLQig4lfaXA/quQkHAFCadT&#10;j9MxYscrVfr+fBg54+S2QgByv5QEtibpUbgKIaNCEJ2iy4xAI9lCgqNE0r7PdnT1AHeuS7gCNFqT&#10;M8F5e9ppLQgkEkPZWoAnwZmW89DrfJE013jllU5CqvBWd3b98u1A9hxnmbTPGnDZdtOv7IWgeZjD&#10;ke2iQzFDJUm9QFgroTMEv0f8KizYfArhvR98P77hOvJAJ5Z5ka8C7wWLL7ExtJw7EaNwZYWK2k3K&#10;oyVPmkMJb5WVJHa2RVI7E+GiHyVgeenRLv8BKWZSHtovZV7Ka691qWhy7fPEuHmYOxlLpaTszlKf&#10;WrzvfNxs8rbQegVHmEvczEpO1ecYCZDY1VKCVMqPR0mfw35MAZ/LqpvHCskVQvHlkxbq2kIynwlF&#10;OwV+fMkhXwdgfTLCjQc2cePmOg5MJwDyx2Ey6vg66PNWKmLW7CQEZna6wT+j/TNE7dA7HO5dwBDc&#10;Uu6M533KRebeFzTeBVmCXV6OdBl3BUfLaA9IPTK6DEnK6fT6Lgl1n5lEvLDHVp4vW49QWZ1GWYwx&#10;fvLh+9/3d97xi29+5+d++3QAouxzHuRbF9nvnMR2gu5vHhB7AOgx6pU4T2oyxUxOFyS6kudwaf0c&#10;SMCc5LwnzhOEPE9TIO4CaS0T6EZok4C/CkTvdX4l6/DIcs22C/s0husju5SyOjwUXyYjVqU1NDQ0&#10;NDQ0NDQoVr1CNzQ0NDQ0NDQ0ZOz13jSU7mV1mPOJlK86KiltP8r567Yyge2Plo+EuCfS3VLvQY+m&#10;P8Z4rN7oHcuviPRQ7Y8+QKT3HQAsIdK7BIQRRr6e4LLuAMJrn/mCG/7qq//IH73n+C3fNOpGHehN&#10;zgnuCgmcUM9pJAoArRmMfS9NMF9tm1FOZlvcjOfJc52ABpwObYaqvrTpdS1PrVfJBrFvxYHqaOF1&#10;n/hkMC0haV9djAln0OMsyfSFJpaCkgjKQuMJkEkbaQ1JoEXSh9YLEoY2aI3nY+G86McSdXNVRQh1&#10;2vAKLJ9mvaelWCvjuVaZfC7jlHkyKoRMYnU2TAg5TivM75dQz3ujh2IP8VAtv+7zSNjVRZd89/W1&#10;5eC19K4ryXTJl+tJa/rti8qyvi+PyJrOgCubGMo7jP3qZdRlPZl4373vx8tPDhPoj4XEfjyoCfD9&#10;YK8cvCdr22XU08alLkNJmcJsD7L8OnOrohDZ1BVbqSK2vae52Co9z8W2J+PFZrKyXNgR/nnZ9ewl&#10;DyXl4dJFnNvj24T6vDs9DdghOLnEF8nz5MbOwLFLRh7Vy2MijM+WvyyDkDGXQg2kPGaJfUkORpzL&#10;GCzl1mVQQ+tU1E/scdz1qMdUkyNgfTzCya0N3Li1jkNr+raj/ZLLdw8es8JOYJTPdogNr28PUfXq&#10;1nFMvLtdnHagNtSgeXInlQWGtdGu57sEoFgOnoyq6LAcv9+4JEt78rLrQPTLu7uTK2OwkuPZgpXB&#10;9gyD+ZzBFZjHGH/3kS994H99x8+/+e2f/eQjJKKrvc5JGiMAvRLnEUDKxDkAjHqRZQ9yR4KnHmGu&#10;ZpL0HuYkzjUeUS3Jzn3Omb4jR/Ma93udV8S593C3Ori2sAyfznB99Pl82qrwKpnHXukNDQ0NDQ0N&#10;DQ2Kvd9uGxoaGhoaGhoaPPZ6f6rTl8UdaVzo1LLg5i3DwA/Ie6OTvIYLe6K8W1cCXWWY6hLukBm1&#10;QD0YiY4AzIMS6SEBXd4zfXFZdyXRWb6m9d0I05CEUO/csu6A7ovO+oh+9kYHgNc/64U3/eVXfcd3&#10;POfkrd80grrSuonwJXPOgM53M6oiwE/Y62y/cabeaG2Qsvro5yKTqwgn3y2ddjRoputa7heST+qu&#10;NqrqAEOEuWJAd4mwAPd893u/X0TE6djjTIzYdfmN8GG86CqJ+Lqx+zIB5Ly7TataeWBJPyY9P5Ik&#10;BJUnYiy/Q/KkuHaFkDo5F0jyO5LHirWoBGqi2ak4EpyZsq7XERIqh721cq9zl9/2Ui/3VZcl3HOe&#10;QCIpwMj6xfLUJvXrelpc4PNlvVymxzLS2n8AsArqcL8n6nL3h8eS57Hhffe+H19/8tm1+EnB6rt9&#10;GHZ/7onlYwGRxEk5x52eEdDeknmGi4R5bTl12uR/GkbKnueiIyEvA8T7PWm69ygHZE916kZfhiP2&#10;M4HuyXnTVEuaZrq53Z5Ul7jYKPpSxx5KTJeSgrAt9eV+9x8R8TmoxuSmduVJWjVMIWkZQVVFzjEh&#10;jw9SJwkV5YhSvsuoZnV04Qp5DMrYnExwcnMdN21tYGttoqR+7jNnUGyyA4jiwynqaqUSciN5QthQ&#10;X0TRidRn1MWNQNejpee8XHod3st7oDnZVtZDymR73X1mi4KqDElzy8trnpJAL4l2z/Iu6GpXAECf&#10;Yvzdhx649x+/681vfsvvf+RhIcWz1zkARPE67zWrLuMeou6BniL6Hvr1Zo/RPCh5rqWRCI8ol2x3&#10;RHmxXHt0xHhBnO/m9KT2LEyPcy7VvqmFOwKdvyHCvI4z7I9web3Mh/cTr7FXekNDQ0NDQ0NDQ4Xq&#10;dbqhoaGhoaGhoWEf2Osdaii9ljHeubDX8bJa18t8PFREOo/0MkcCRutARy/02htddQJkTUy/N7ra&#10;MyJ9NDbbKbBuJM0rb3RNt73PNb64P3rtja6N7qBE+l965Rvf9NwbbnvFeNSZs5PNCHLvUkPQ1uix&#10;njrUUkDPNFWztIScF37C3U2omy4n32nUhxmtZDX2SC4bsFJxNdgdnFuv+4Xw7VrQEYHnGSQccLGP&#10;pWc6kIkdeEKolKMmhSrv9AzVc/1l3QsJCFfhCHbAyA9pvgn1KMgcB8uoCHXAPhrInZcJYn8SM+Gk&#10;cZMznmU8DO1DbvEBPXp5h4G8MBJrkYS3unSqqPnVfF4KXsvv4DzdaY8Ch9rr3Gt4fdbHw0tq28uI&#10;9oy90kvsl3hfhrp+jxfvvfcDX1ECff+E9zJcW/6h4ooxoLJXjwnleJGJaC+D02WyX/rd6wjx6OKO&#10;CBeiXDzKAfVMZ5jlqzaXcjc91sEI9Ez6S5qEo0v3NU5S0aIu1CP8RwRwOha3o4SCjluJYfM6zzmC&#10;27c8oXzMCWTgZd58b3pFGSPlVvD3Q5abpo7HuTzVX/gIScJ+rKnhx88D0wlObK7jxq1NbE0m7lkV&#10;EDor2HWoK4+1YaUoosDLinS4Bx/M21zkTs+fJhsv+ODNfcgHsexNTtuS3qmtyJczlcue5kKod8h7&#10;mttJrWwLEa/LsmvR2aaGdUl2Io/kAJxne0f9Ij2jTosA+hjj7z10/wf+4bt/+Vfe9vsff0SJ84S8&#10;n3kS3Z7LqEdNi7qMu3mdK3HeQ1h2eptHn895nReEesA8zjMxPZjXLddekOE1eQ4gub3OzY6WS1lf&#10;xRneS+bTfPqy+DKZx17pDQ0NDQ0NDQ0NA3CvyA0NDQ0NDQ0NDdeIvd6lhtK9LLi5xlo+dOwG9Hz+&#10;7gDQXcpxbFZLsztivdsHkW4kuuQRIr0i0Z3txPoMEekdAIzQj3pg2bLuAYtEegBS4LLuAPDau553&#10;8r991Xe88fk33vHKcRfGKUlKQJ4vL6YKGXeT9nD7YBcoJqD3IRfDlczL9egn8ofUrxn7MMTmopyv&#10;BziH7wQLfcY613IXSNFIc4Be6ZAMUUxciglnU48ziLiyQATp0RdQkENSmBFGLJve5AvLuud6U5a7&#10;PXuN01DuPZZZerYLEeXyV/1dXzueI5E4y9GjpntS2kCZsxlIgJP8RnB6kpdEsOmxTBf2+5cXHuts&#10;T5A90sWOipzXepGP8YqBZvkE6wfXXh/2uUtLTsflq1GfiyHsTboT+9V77NiLsH//vR/ES08+qxbv&#10;AX+vPPEobsUVKO7fJTCCeEDXxoEqiUuzw40Bnjz2YdLaSeUkkKlntpQUNpLb4r5umWCnHY0hRQ3X&#10;cjEstqwo95/zUGc+Fpe8l73a8HW3NMtQxk1FrzEvDxqXsY9xHdNIXjNfLkqfoZrAZyvTeP+5Pco5&#10;TjKveadb/vIGYCyAz4ysY3bqPJpwaDrBDVsbOLm5jo3pWLfcyBW0276utD4r+IwoEPTZ7DOonQ5C&#10;REcVC5IQztoP+kAVcpkNkgItkyzDnvcml2XfpWIcLYXA9kuyy1HPmh0kT46XuqLOMSfmhxighD/M&#10;Y31xyXbaqsOME8t0POYxzj/+4Off/w/e9Uu/+puf/eSpXjuYZDSXbA/oo6alvFx7SPQ67zGKY+ym&#10;HiPVF7K6L/ctj97jnLa0W7nXeZrJ16DUsaXbVxDnLNPLEvJe59BusHTXVTxSzvCyI8O+qymrw6tk&#10;HnulNzQ0NDQ0NDQ0rED5r5KGhoaGhoaGhoZrxV7vU0PptcxP+XIu0uv4dB758/p1Opd2hyPOg87l&#10;Mr6MSPfEd5eAIET6RD3OjUjvki7rPgeg+6N3LD85Et3ZCyP0HfKy7gEYdQkpkEhXgh21R7oj0sMr&#10;bnv28b/22u/6thfeeNu3TLvJBEGoA3ZCGYFNctsRnFRWMsN0QzXnWE2uF3pLkNRggKuIL7POsAou&#10;Q121FbBm7geDdl2di37zugzIku7Q7gQge6Un7YsQsJMSTqUe51KPi47AIjJtVCZIDfJS7q5El0f6&#10;JxkBLjaCeqFLfqoKAZYJWiFUsi6rnPMOwXqnJny1nJoIKohkk1FXAp54LpZktzI0zXl6k4jvKgId&#10;WsfgvM4l7PJZuSIzPVc/ysyusy2yXBcpw6KuHlmY8znFSjaUBpd3CMvyeCw7l6uwfyL+seP9934A&#10;L/sKeqAPobjf9on95Km5SQ+5YxcVMkFeySvtVUR6JtE17rzFM6GevdnNg9wvr56yDuO2x3oCuJO5&#10;kPRZR6zrXyXwi/pIQtEe76lOoa8Ly3TJpuORLZZhC+rlS8I86X0tdsprW9L9FhWi7LVCoO3s3Z41&#10;eHTjq/HIem97PTvkcaO+RwOAI+trOLm5gRObG9ic6FuAEed8PtVjAL8YkPSAIOGiN7UAs8U+0aO9&#10;G6hM9TqkiijXcOKS7KpL+5oG9RTn0u2w67Z+L6jqoS9TeUl1er07e7rkuifIvS1PcjNNZLmMqFHu&#10;sS62S4K8jg/JZ7Gf/daXP//ev/0b/+EtH/ri75+GuGIb8axLtqeAvnfEeZQ0W64dPUb9WPc67zGy&#10;5dZ1yXbmiSIT8nwMYK5Ls0u6EOfAJM0wUxnSDIhTIczjmuxrntbd/uas61Wg9/ucI+91Du08/6PM&#10;p3u9WkbU+nV4KL5M5rFXekNDQ0NDQ0NDwx6wV/SGhoaGhoaGhobHhb3eq4bSaxnjjjQudLysDnPu&#10;knGzVS/rDplVCzonGzRtgUiv9kfvqF8S6dnDnUQ6y98Hkd6N0Icky7pr/Y1I7wDQU53la5tKIv3F&#10;t9x15G++5ju/7cW3PPNV0268Brg9zQFRM8LcZvMzOwES3XDpjFOlnuBmYnDHSpwzr9YfAtWWxT00&#10;TdoskaL9RV4Xcd8PWFKh7PsInjmpCkWezicRYVSOktMkwJVo2EkR51LEudTjQtJdTxVGArmyGSJ5&#10;RCLIdNyXAs6U9nRJkMsplnqQAEqeUKdJR6hDi8oykQbkjjaZ37fdSCOmiS3JFwqyiCQSdYa8uIMj&#10;uCkryG9XXk4XOyHASBtvz+dlfUryPusB2QaQPdXh2mhEmctTtjS30cO318PbGcKe6bVgBfaytRfK&#10;Vu4fH/zQY/FAX0RBoD4GVNzsSuxVVk30emSKeBFc7pwQXXd/p2QVpTQT5E6GVC7pDslHzZhyHbmE&#10;u6TpXyPJaT/nlbSsZ1Q96+UJdNqlLS2rqBdQeKlbWt1OZ5MSQG8oVgFJrnqtX9DxrcTy6zSAN6jk&#10;KceoXBem1bdMMPI950yOhA/Iz1tKacOPP8c21nBiYx0nNjewNuoAEvtFHSUXIM9tecwP1NIT5Jbu&#10;HoDJ2THbJMHVs9z1cbYlEVl+nfWBEuwcm2Wv80zSK0GttjpXrF9CXSD1FO91qbss2y51MPIdUp8u&#10;5L3QSdIbsW1tz/Ckdx0mhkflEsy72893P/zAZ971I2/7+bd+9MH7zkGYYe4drsQ5AIQY0EdglHr0&#10;KXudRyXDS+JcuyZWxHmC8zof6xmdm9f5XJdonyQAaY5ZDyHOe+5zHoC4H+Jcl2oHy9Qjf9pMfzIW&#10;CHaGa5nv6lqvlu8l89grvaGhoaGhoaGhYZ9YeEVvaGhoaGhoaGh4XNjr/Woo3ctC9at1ho5B5y+H&#10;0roDmSgHHJHuiO8AIc67q5rHeaP75dRB4nuMSccyE2a6T7rkTUAgke5JdJap5Lgn0TuxnYn0hG4E&#10;ACTSJZ8t7Y6KRAeAcM+JWw79jdd+1+tecfvd37o+nm4COmGcdF6TLbAsMMJDRE5OFOpVXg9L4rwl&#10;J+eLxBXhEp4AX06G15DEzGFT2WcyliETANSrq2JZND1p2ORCCsgerKri64pcdMrqlrXXJW/nSLiQ&#10;Es5F2Td95ogqAPkcuSqVhJAaNbJJSXFNTUaeQwgaJbSE6KEFIcY1h8g8QVN5qBOSL+taDutelTvi&#10;IgQ5QUPkkRBSWTcvs55tkNzOxHimqnI9SuLbL91u2tUy7z5/oe9s2jFXsVx2vqp/3S8uoYrmNpTy&#10;WiIY0vXwddgL16JLXHuO1bj3Q/fiJU8Agb4Mxf20TyySrsuxl+aQLbkLB+RKXBeyug281z1x7sjx&#10;pCoW997fmtd7iBd7lBd2MglPkp2K1IkFKR+tM2g/Wl0dmU8dt3w79YjCpuazNIvkenqU6auvVkv1&#10;appf7g0aq+/ZfB/aOKoyy1UT5xKwOG+9gIDpqMPxjXWc2FrH0fU1jMxbO8ibgSfB/RikHzYV9bSH&#10;p5abK0ThkocVzLucXt4koWFe4/q8gyfgA7pA0tzp6wNPlm33ZfB8l+0A8gdRJKVJkuew2tHs+kKk&#10;ebxnu9o0HYnQrkctK+LsKyt7Eduz3Svv++Kn3vl33vYf3vE7px54VHNE9TqPEPI8wZZsl+pxz3Pn&#10;dZ6CyNBjmoA+BowiZIl3nzdCvc4dcR7zvubzGDCJANIMM1umnXm5XPuOyEicR20krxTm4VLtTBv6&#10;MR3exopjdHHKfHodXiXz2Cu9oaGhoaGhoaHhGsHX9YaGhoaGhoaGhicOe71jDaXXMsaDm8v0Oj6d&#10;Opw865y81gtb4gmOJUR6l8Qb3ZZzr4l05oMj0oUoz/ujq52lRHo34N2+uKw7iv3RE0YuzD5ZJNJv&#10;O3Rs82++7ntf86o77nn91tr6YZWruuaGJ9YZpxV2I00OxRkmHMH8eBDUVD23vwyBTHFFhg/B6sa6&#10;5qik67HuGzOntos2+sxC42SuoPTskzYp4WwOeVzuWHS6EHAhRpyPEecQcSnRkQueFbJSPTHni5W4&#10;BBK7ybM8A7rhWgh1xrnMMUFZpcskkeT88jMVJZ8csUSSvCKbsg3+gpWV90d35VR5WK2ahGdV/BLx&#10;ou7LcxXGImGerQjq/b99OvMuJbGXyOsyPJZkMazK67G0Tl8B3Pvhe/GSE8+sxU8K8h20GkMkuEdN&#10;4nosy5sJwRLDJHomqoHssS1p/n7PR9pIjiQnPDFtBHtFtPv8tEc9WDzLRD/bSCm33beVZLqR685G&#10;huZzdYDWtYavJy/bpOQx83kE0xXlxP3QNdHdoRYyiWRmzN1v7s7ife1TzLymBeDAZILjm+s4sbGG&#10;Q2tTyzdiIQkyBvJZYo1jJQJCZ43N9QryXMx1zW2jXSHGNUPgF0/ueersSJhfgGlZUJJdHmRCcPNE&#10;FHaU/DYdsdWB3uRCyHuiXh+Oom97pOdl2Tu14fcvtzS1Ic/ULIuWZtUymc/rZd42PeW9/PJ858Lb&#10;P/Px3/j/vO0/vPuBC2euIJult3mScOh9mhDrfQQQo3qdB4x6YDcJcY4kXdZHYBx7WYbd7PUI84o4&#10;VxvmdR7pcc6fJ9E9ca6ydFXj17hcO234dIaHjmyDl9Xhofgymcde6Q0NDQ0NDQ0NDY8B+a26oaGh&#10;oaGhoaHhicZe71pD6bWsc7L6OCQLLo+XWfwAMHIkOB4nkd5NgC5lIp15rR6yLzrLKJZ1pzd6p/Xo&#10;gNFohN2gRLp6oY+6udsfHbJHuveMD0AKnkhPQHds7cD0h/7g97zydc9+4RsOb2yesEl2BNFIWGTb&#10;OAXpxcnHNeJlSXujyOQxZHQRi6S51FPn0l19HQFuRx/R+iTaYJw6FUgeQAuyMNvqSXOxI5P+zEc7&#10;OShSya+tMKWg9uuaRETxntPyYgJmSDgbI86luSz1DtZP4G2QWDLZENE0EMqkDPcIlrSaUIe2o75k&#10;CkJWE72KJ4zqeE0412Q04ElukXPP8xBc2Y4Ap12fV8Is18vUFuOO7fZ1C/CkfihaKGUu1puSmojO&#10;7fd5nAJlRS+qbEjRY4/0IZtD2MPMSuy3DI97P/z4PdCHiNX9YohkHcJeZaxOHc7PPcY9vBrDRiBX&#10;Rzsouc20TDhLuhHm5rXO9Kzn9zuXYzQ7JLJjimW6nm4S9L49QqpTrjIrIxPyhPdCZ6juszzOOV0G&#10;3aUnpLjDQpoK3CGlfI/ZOCgpLqzals9d8fW9X+mNuoCj67I0+/GNNayNR6LDISkpIawPQsvPTiaC&#10;+1DJKs5qSkAsaccEt8y67057Lkq4S0pS67OvU8LYdNmYlOvon4dcat0v50507hqA8xQHMmFOu56U&#10;B6+9BW9z0c/7lYvS4tLtfu/0RZjeCrm/QzsA57evnPn1T3/0rT/86//ufRd3L8903QUjnZU87yVv&#10;IPmty7n3SU2miNhDiXIS52Mg9eh7YJwC5hFCuKuXuCzXznJ0uXbGY0CIc8zm2pOsU+TRLdeesrf6&#10;gp5vCy47ol27wPKwHZWcYX9k2OvX6UPxZTKPvdIbGhoaGhoaGhoeBxbf7BsaGhoaGhoaGp5I7Od9&#10;a0jHyxgO1VznMh2GRwMyhoNb2p1kODTcOdkCke7Si6MS6SMlyaF5WechIr2D7o3u9ZRIJ7mOZUQ6&#10;PdIdkY7aIz0B3YHx2uhvvPY7v+Hbvu6lbzi5eeg2BOQJd2myHpOEhUXI05LBTVFaHmR9H/YiRlhe&#10;mXkl0gKZrqiKK6ZOfXusPLZFFS0/Mzt2PkEm3oMj3y2t7ARO2gNAp/2VvemkH1KIEH5C8mZTQqKn&#10;JKRs4p7iCUhVo2P05D1wPvU4lyLOpx7burQyqm5YINJFaDLfhQC7x2mzPEcyCXGu4YSCJLXqZVEm&#10;ie3o0lx7gnmgq54mCSlFWU4zYpzDgPNg98uw57yuDmbHL8uuZbk0kZc28nHAVtG6ckl3WI4S3sOd&#10;qMnx2i5RqRmW6WPA9kpci67DqvL3woc+ci9e/AR5oNeE635xLblWlbGMjF+WpSbEh/K7Wz3LPK2X&#10;/H3vyHPaSrl8y8e4eaKLtukVy7FTZ39EuZD0uR2MW72sPmU9vUc68xGZePfXGe1lvXz9luXb9bmY&#10;HUG3pyBEV+LMRzrexgN/xbvxhGkUbE0msp/55jqOrK8B6rntdRLz6LNn1PH5y3o4L3TomOcIbNHK&#10;z+0A1ok6crDnm+bzzyt9WKlyJrRNB1o+O8DI60y8d8LiGmSUE7slie08xLU4gkQ49FqSOngSXJeW&#10;T2wLl3cvUY+wVr8qzZ7jcN29RO/0pQsP/NLv3vvWv/Mbv/CR3fnOPN8hQkDrku09xOs8abWTEudR&#10;raeAGEU2itD0TJyPoMu4pwDEuZzhOYQwTxMAc2Cu6VpGSMAsUs68TscI9L2I8yXLtUOPdRrlPC6T&#10;1fJV4VWyGvvRaWhoaGhoaGhoeBxwr+oNDQ0NDQ0NDQ1fQez13jWUXsscUbxwHJItI9AB3RudcUek&#10;G8mtcuoET6RPRe4J+A7ijR6cN7rPGwB0eUl3HlPniPWCcM9EunmkdwBCRaR3CSNHqnPOtyDSQxKi&#10;Pvw/XvHG53/3C1/xh+84evy51hVJNVL2llsE5ymXKjzBCEghk86AVs9Pl4aqWp7kDkqa8wjv4YbM&#10;Evl8C/bglpXVPnKYvOmbMHrWLZi/7SOYf/J+05ETIJ5wUpzvW7GRIFPeYDU1SdqY0HvvOybkygMA&#10;rqaECyniXOxxPvVWT9ayJJ8cHEnlz+YS7YJQ9V3gSSdPnnr+NXCPdE0Pmq/GMLktR78EunmU+72F&#10;qzyBBJPWRTSdfeaDJ85dHQdkcLrw9WAqy7O4q7Rri29nmT6MWo9YKl9qKddxGVblHcKyOjwW3PvR&#10;D+HFx58YAr3GKrJ7CJ5IXYZlJpflXSqvxEYwV/pCULt4rcc0i2ayGsgkuYSdTiIp60ly9Qyv5ABs&#10;P/TEn40lcqy93K2elZ7Yr2qZBtqluouyHDaZI6WZHooxKtvyckkLQrLbfax2GKvkduW78YTp467D&#10;0fU1HNtYw7HNdayPO/m4J5hBseMyykc3ci6kbkymEsl1XbIdUGPMR73cB10I8kFCIBmv+kE++uK2&#10;ITQP5GdmZ8SyJ8clLV8N+bnWqWm5tozBd3paH8aXLL0e9SUo2rifyXfR98u285OK3JHlqFxC2rBa&#10;VseJz587/amf+a13v+3/995f+V3I9yx28QSgHyDOkxLqhcc5iXPJN6pIckQgpCDLtfdzKSMGhJ7E&#10;OdTrXElvJc6RZpj1Wj5yGpJ2dgridT4fIs41j+k5j3NQ18WZx8uWHeFOb75syvSh+DKZx17pDQ0N&#10;DQ0NDQ0NTxD8v3caGhoaGhoaGhq+8tjr/WsovZZ1TlYfh2RBf3U+H+628txpTaQ7YlrCjkgfqYx6&#10;I2Rv9CDzwfsn0ufC+tce6WHZ0u6lt7sQ6Zn0X9wfnUT697zgFXf+V9/wujc8+9jNL+tGnXf6kqnJ&#10;UHmb2XylTrVS/FgRxOQCKV5DiY4AOBKZaYz6yjjCwAx7AkHQ6Qyz5aeuVUhtJiHEiyVpEzC6+Sim&#10;/+13SvyR89j+R/9RSYQ84Q8jBWg7ife5dbHEabPu0qR5xYYTOvj0i7EXQj1FXEnlwtB7kemUVz05&#10;GCPBY3GXKwR+sFDKiyBJZE9PmyzHPUHr8+R0TXOWvNyT3JbfE+U+j4VV3+vkalR7o7v6uTLqNMIv&#10;D49KH0vy1DrQslZhKA9WyD2G6rAK+zC5L3zoIx/Gi048oxY/bgzwrCvhSdVlWKazV1lD+YaI4IUl&#10;3et7fiAP9xQHMkGe45Lm6WohsKmhKRqXcK5tLi9bEEJf5MX4Rk0lw82WqxNlEi77pSbavcyjTC9T&#10;ajmve5/HB/09L2IRLI4FChuLmA4cXJvi2MYajm+s4+B0YqtQdF2HqM+QgCCPl5DLz6MJEMzrHNm6&#10;05WhSGqZQh5ngYDAZ1ZFVNsHYMk/YKgnseLZonZYr5yW1NtcK5RcB8nLR9ZVcbaRl2v3V7aka701&#10;rbPrNxP5QzBdjddhD6/rj3V6jku589THTz3ywG/92Pvf+vaf/+333a9nx8hzEtBcrp3EucqUzBav&#10;84DYK3GeAkYJ8voRe/RRX/dsuXYl1HU5dvSeOGd6QIgsS/c65zLxQ8S55YPsdR7rfc4dcQ7m1Z+P&#10;W5lOPnQEl6+vZD48FF8m89grvaGhoaGhoaGh4QlGfutvaGhoaGhoaGh4srCfd7AhHT9nXcw97xEO&#10;Lo+X+bRAj3RHnGOISF9XnatqU5d1H6l+0PnkbmL2iv3RzQ50WXcfT0ijcREfd+I4hJAwGkEI8E7K&#10;GlzanUS6q/dyIv3Vz3ruyR/8xje+/sW33PnK8Wi8pumK5LLUcgynhZy8jBxP5CRrQnwZWIwVu0iI&#10;W8GBdplOz71SrbBBsiNJz8h+q5UNhSwfG4DpBBt/+TuBowcQ7/00dv79ewpPaSGVMpHf6YyycfOJ&#10;5QqtY+SN1rMuvSB/FEJsVZ2j7dtJCZd0qfcLKWLbsUxLyXRovRgsWp5l8N2j9paRx8vkksajBIQc&#10;qvKW/DUAt2858zlS3C+fXu51vlingjiv2lSQ7yDr5eKKihMfbK8vz6PuD1R1yLJF4VBeLNEllqcs&#10;YpWdIVyrfo0Pf/QjeOHxu2rxY8bQ/bIXBnjaQayyPUT2YlmeQZEIVxHIqaprThfCOsuznlLZFpZ0&#10;T5rnvyTESZJ762TnSVbSrhHfPA6U4+sg8mwj6+V0wuWQvynZ1ezteXh5UO9yVPeXjbka8+l+XMgq&#10;WbY5GePo+hqObqzh6MYUk9ABobNGdUqGB11JRbJregA694wKfhAxucLKdB+GQduvH2tJuuom6mk9&#10;lFHVFwbZp5znT/uxUzu2dQl1rCwpodi2BNn7PCaoDSGfc/0kv5THcvO5Izp/Cl2SENtZn2VD82Sv&#10;dAGJcE+ID4XtqJ7zkc8H7bNZ3+9+6IHPvf+f/uYvveNdX/i9U5AaRCXKURHnGhZCW0hxJCXOo5Qb&#10;lcCW5dqRPdOj3+ccute5kuOeCFdCHbYHOn9KniupXnqO72r9vJwfAXjinPor9jpn2OrpZP7ow9St&#10;5XV4lazGfnQaGhoaGhoaGhqeYFT/QmloaGhoaGhoaHgSsde72FB6LQvVz8vrcHDzqXUehrsDGt6L&#10;SF8DuqtAqPdHzx7gEt+LSCeJzrgc90Wkc1n3DgMe6R1GrIu2b5FI7zT9WUdvOvjXvvU7X/3KO57z&#10;2gPT9cOarnOWVK8QHvuUppHrtY06Xsg0EDTsiBSBI9BJLnjy3CB2bBIdsn95VnSsrRYhE++5vA4A&#10;1sboThzG/Mtn0aUImLcfrPyCYFV5v9CjYtdKJ4+hNBCJngCgrxrTofI4DcjMlCKmhF0kXIgRF1LE&#10;+RQxc3b2S6ivwiJ/WgpqYrwmqnKaDwfVyELvxc3UrCsGMiHv05mc7QWfT7HoYV7mp3xZ/b3Mt9PS&#10;KsFg/n3oELV9orbhscoe9sg7hGvTHsZHfuujeMETSKADWEquLsMQeeux0t6SpFV56vKGNP3S6xiw&#10;5/dGz2nlvZ2J6qzjqWxPfouUOvn2Z1qRx5ZpF/i6ZiJ9uHwgLwfvUbcv16lMS0pOW7zKV/dmKMhy&#10;kWDgvs4pFEpsbdThyMYajq6t4ei6LMsOErhBaEj/kY7klWqEwP3LlYRWb24kIHSdBOxZpfGATI7z&#10;QRmQdcWwFUNdabeGi2XPSTq756a3Z9nFrjzvYPuNA45qVV3ahj73bORUcps68kFarlqXZE91llEi&#10;e6vX8lzJkhjPMt3TfSDNpwOsj2yzAtW/uLP96G9+7vd+8+//3z//ns+ce+iy9mrS2yxV8SjxoGS4&#10;pAN9zN7ntlw7vc77YPucZ+LcLaWeegQuz56ge51n0jvocRZnLo+S5z6edjJ5rnmKYwpCmFsellfF&#10;rR4D6V7mwz6Ply+LL5N57JXe0NDQ0NDQ0NDwFcTQ23lDQ0NDQ0NDQ8OTi73eyYbSvSxUc6ZMq3Xg&#10;9IL7FfGDmSwHZFqbRLbFqbum6296It3tj+7zdLqse8f6kkj3hPs4e7J3kvb4iPSE0ahc1h2o90eH&#10;ZOwA4ODaxvSvv+aPvvwNd7/k9Se2Dt+m9d8/wh7TnYEKOpHvo9oZVk2J5Dhksj+FJEkUaxIJBZv0&#10;JzGgpIAV5Ja2zR5oKCbTod50QnRI/rxcelAyomxoZ3u1+n1axb6UiaLS5ulp+9ZK/YqmaRF1c0VW&#10;dbS6yZUodbgc83ZKeDQJof7oCkIdCxYcVG8ZIVvzSbXA5/OkrRDUPo3y5XqeNPcQEntRx5ddkvIM&#10;l3WA2bJUJ886YL2WtI3pNRZs1IKl+RZlWKJbY0nWAsvsr8J+yq7xkY99BC849vgI9IX7YT/YR5b9&#10;2K3vGWJIOqRbl+FVhghkODueoPYg9QnVzXqZlAbKD3AShBgHSoKbhKjYyRnqujGLL6NuryfX5VjK&#10;fRpQLv9epplgECKu72EX9veoBSQ0HXU4sr6GI2tTHFmfYmsiC2nLUOEI4wB0OrLz+UA72SafM5nA&#10;teXagyO0VZftCcGnU6bPh5SkBv4ZaXpCxhthDrWptrvgSXFNCLrXudpbWHJdCgXMk7wy6jzM7YM0&#10;LTo/B73t/IxkX1qfoiT1s3w4Xshd/xVyoOxcQ8BDl8498Obf+9A7/vHb3/zhi/NLfUQwUjsT5Uh6&#10;eesxe5yroRjRqzf4MuIcEQjxsRLncB7nrJPzLmcd084iod574lzru2yvcx+2+qw41jL2h08fii+T&#10;eeyV3tDQ0NDQ0NDQ8CTA/l3T0NDQ0NDQ0NDwVcde72ZD6V4WXLwOex1/7JxunRYgHukdZDavIKJX&#10;EenJeaxn8luOyzzSma4kevD2nygi3ZWDFR7pIQHdf/0Nr3/O977om1//jGMnX9AV68xqDj+9WcRd&#10;JEAnwzU+pLMgqtN8fq0GPdmKdCW2oS0oTJCwyKLOJtd1Wfak+UzJESIAIj0ITULdTBowvcjnykJB&#10;KFAulBB3e2fryZ1Ybdz3BmyyNLHqR1Re6WCTyj6JjAdgOyqhjohHY0moA4skmEedsoxAHeJiFwjx&#10;JWl+SXVJ8+HKhsaL/FWdCtLc9Ooa5HJCKNtVE8uZnC+POb2IDqRXCgM6GLBDDOXHEhvEsjweq/I/&#10;Fiwr8rc+9lE8fx8E+gJ5+jix6romVmksy7+snkPqQ7q13VTp1Xk8QY4iXY4+ze+hXniNV21NnkCv&#10;yk5pkQgH61HE9VhZFz2f5uSD7XCyRRGg1oeur/oaLmKagYT54bUpjq5PsTUd27OGpLmWYEFZrYJj&#10;qggDgtqUShqhq0d7jLINwT2XlDQOFOuAHyAPgmR1QP48i3UhIR2EfI6QvF3SVVGUxAc94EEdX8EK&#10;KvYfhJEYr59n+eMyWO38c68cvQFUH5kRw7rL5YDvu+qZX0DaSTt9Sulzpx/6nZ/52Lvf8S8+8JZP&#10;A8AAcQ613NMDHUqe70GcQ5drp60eRriX5HlfLddOQnwuS7lbmfQ6rz3NAcRdIK7r3ua0wzI8Kc+0&#10;PfY6h+42U8vqI8NmfyB9KL5M5rFXekNDQ0NDQ0NDw5OIgX8pNDQ0NDQ0NDQ0fBWxn/ezIZ3g5HXY&#10;69ThbkC/CDuP9ACZ3fOkuNlJ1f7oa6WOLe1OW84jXeXDRLqWSZ1BIj1h1AHoMknO/dHRAaOgRHpI&#10;GDkdm5MOnaazfl7n9c9+8Y1/4Zv+0Le+4KY7XjG1fdLDknnOgYlsTtIPqjNNuzFAGZLKTrBEIxoy&#10;u6wT8UqodxBPusITLv3/2fvTZ9uuI08M++Xa59x733t472EeCIDzPBTZLLLmrlZ3q9uldnfb6lDJ&#10;cliOsGw5wtGhT/Yf0OG/wA5H2LIjKuzwB4Utqa2O6EEVUpdbVlcXizWQVZzBCQRIgAAxA2++9+yV&#10;/pDDyrXOPveeB4AkQOTvxX17r1yZuXKtvc85957fzlyMQiTkkYUey7fbKrN0iq7pKMGuKMbgaFa6&#10;f3mvOn0GepuAfeNu+7pKrDETb2GBFpaOQiM+mwBgkXDaItNtbUfHICHUCLhRgSuY8VqteA0Vx4Hw&#10;2oWR9IsYSSwD0TaRu9UOtkt9HYGup1ty9OXUx76IRsCfpdfOLQvVMMa5JDvNn8sW1m30E7Gkjx2+&#10;I07zadjl+/VgHO8vv/KX+MTd7+5kEbvvrNvHafdpxGl3/C4Xp9ts921Ltn2MmdljP4Z4mHsfYh99&#10;LOttkemdz7FPOrfJ8l7e9FQHcb90FXrPNpbWDMHfadi6W8M9d7SacOfRAS4fHODOo0McHax0X3Lx&#10;3J6vsRPpK6Tv253z1rCz4d0g3O8WuWqQLoS951g/+X+SbU76eJXt0KJv+i1rPBLx4r226QD2eWgl&#10;0nVdpaS76ehRo5MrLp9vRfvlM0vQHhiTge0zzEh7jyH469eljTE+4LQL7nfBF9Dmv0t4Mm9ufenp&#10;x//8//pH/81//68e/8pzkP3LGY2Q5tqIZ0CyzmcAqKA6OSEOBmauTnTPkTyf1c/exLmemw5vdK9z&#10;wkkF1rzByUb1PE7zt5BxbrEbiR7tcHV5r3M7si7vUp8hnhsZP8rj+WmyEfvoJBKJRCKRSCR+htjv&#10;N/VEIpFIJBKJxM8aZ/2ettQ/yqZwHvuWzu1Ywnezsc9ldzRCHSMpbrIj1dlR2t10iVtpdyPLjUgv&#10;LCS6xeNjMNgyzlW+KrJ56ozdRPo0xb3XAVAR3b2J9Hdfvvfc/+63//5v/LX3ffyvXTo6fx9Iv5Yd&#10;v/Mk/YLeurojqc5I3irI/lODQC4YpDQtQua4EBuA+PSytbALpHpONOjRSuuqen9uNuokkAiwL/A9&#10;joAQmysrxi//IwkQZZFKsmntRODvt8h0a7hMnAmhPjo2JyqL3cy4CcYVZrzGM17jihs7iC2cEW7E&#10;LtJkkcsNpdgBbJG5MUPd+qKf/py6azMS9J1uO5X2eC8ujOvtwXi7f/QuGOWjHRZ8G5Z0seBzF3bZ&#10;L2FPl3vhq1/9Cj52CoH+RnDKrbqFZRp3G7dL7C75HX0s6WAh/pFE3/Zj8qU+49a0PbwN9wT3joi6&#10;fckblvZAb31jHNu+O5twPurtxI4bsgA4f7DC5cNDXD5c4/LRAY6mVa/TmZZu1GLl1vXVwfpmSyLS&#10;/+Rzqj1cZdrWpy6pyNy87eryHufrQiDWT2z9zDSdmElu47e9ypVU13NYtriT3TKuz9d8mf7w+Yrw&#10;4Be6zyshykH2cFm/RYl/tvlWJ7H0u2DXZ+EWdK22dWwRYzMurPURXrlx9cU/ePxrf/R/+P/9sy/+&#10;6JWfXNcS7HHqtjSefV2BjegICa5Z6RWYmYA6A0yoSnRPdRY7I6zrvFyuXeXetr66ASqBeC2l2jcA&#10;WLPOo1+3ISnXHku421g2cSagnrHXOQIJPvbH43huPkf5UnuXLOKs/kQikUgkEonEzwn2p0MikUgk&#10;EolE4q2Js35fW+o3mX3fGnWWzqOsLNhR/LnYkdmiMxDpTrCfQaT7OK1s+xaRbgT3Vmn3kUgX2TQZ&#10;kR4y1YuWdscEFEYx/VIw+bxsnCLjemxGpFv/uhT6T379733qf/TxX/63Hr3zno8SETl5a4wv67IR&#10;egaIEL7kDm39kt3IhQIrmd6+oAdM1/o1q872b7UyskqkjDo2ju3BCiMHdGgEEmDMPm+EuMRRtVw8&#10;wjfwtmCG7S/8G3bZRFgZXsCGXVi3+L2zn4rcl9Xbg676rtXI82Bvuk7SmI1co0rAa8y4Uiuu8IzX&#10;6uxzel3Qa7aLwDVubCS7I8hJqyiz9rJ/9+vHoX9hPCfovadhy35s7xi/k23pLCgpdvWNPiJ2mDhO&#10;sx2xa/zbxde+9hV89K43n0AfidzTcJbmNuXbsGuc022G9oLu6De2ItkdZSNCJXag0xn3M99GJMWx&#10;EM+pWevq0ceLfao4xrsUw+1iVQouHq5x+eAAl88d4NJ6jam0d1ojj6uWOB9R5I1EgiGAmOStFixF&#10;vos9hCX9nrlOQl0SxTcH0x3e6c2f6ennGqCfUzo4wV6wGkwkwh3t808NXF26WWxsDIa+38uWJEAo&#10;zc4ygVZZRfqLfR7Z55625bNVPifDpLW/R1yBXZ9/42fm2O7kNpcoCzrMzE+8/Nx3//HX//jf/Kd/&#10;9N98Y1Nl//Ax41xWqJHII3EuRDnmgTivcgs5ca46kl2+QJyP+5xb3wJxvobpneCk82MxH2uMtpQj&#10;yW4kOgE1ZJzDxg7n2EGgx/5dsvESR73TZBFn9ScSiUQikUgkfs7of8tPJBKJRCKRSLwVsc/vbEs6&#10;UUbD96vWN+rYMeqPunRRs9sHIn087iTSufU5kb7WfdTFfotIt4z0IPf+UzPSjUjXbHQS3cn3XkfI&#10;Rle/do6Yka77oyPo4O986LMP/Ue/+jf++qcffM+vrMp06CtkYPSMHbO60+hDs0GJc/0Cv0DPY2l1&#10;M9Csv6qZeZJBroSCD9sPIqVsBQWWHakZcmbjTzcIWWz9IjKWpEf02WBj74YQEEOY3ZoooWEdkey2&#10;LPphEVkvUgSHhxyY2Rqizeh9E6FWnadl+LOQJjKmlclv875WGVd5xhVUXDkjS30Ju4jbJbkt/8Jl&#10;2Mowx4KP7UzzbUej76192Bd8du2upbLR6S7ZgvWC2qIedvgcsZfODv+nYQ+3W/j6176Gj9z16Ci+&#10;LYxk7D4YCeEl7ON3l5sl26UxtyW79LZlS9ndXdvI6m1TANjKSseCz20ivWuKTP9F1GH/iNi/5WJL&#10;sB/OrVe4fLjGpaMDXF4f4PzBSh4R4/Ai1M8PzwAHpJOUMLfPJdLJkRTmtniphMxx/TCOvv0tx+T+&#10;0dop6otD90qP0HFFbuPY+018vw92KpPPSpmHl1AnU7CH0uyBr7DNic7DP38US3KxGeYS5jB+9on+&#10;dt+ucyAslzfQBKRZ9ON5hK778eb4+C+f/sGX/tMv/st/8//93l88AyHNZzNVbRY5qslaaXYwgXhu&#10;fUqcz1XLtc8E8Cz7nKs+6uxl13vyXIl4K/Hu+lBSfd0yzX28XcQ5ATPpfudhPt4PANf7Eu3dfPU8&#10;EuanHUdZ9BUxtnfJRuyjk0gkEolEIpH4OWP4yyWRSCQSiUQi8RbGPr+7LenQ8DP2xaOdU/hud9Qh&#10;AHRJSe32tboR1V2b9PvocqRyPn2P9ECkr51kF73XS6QDLGXdVS5l3QGUSYhz2B7pSqSbDYnMNl4V&#10;eyPSw3fY9O7L95773/7W3/+1v/r+j/61u87f8QBYowMac8toQlsJO7iunVtZWiVw0cjton7sG2SH&#10;kiAtQ8++n23OJeC2F2zd+jK/7XduciEOEPYqN/Rla0Un2u0BGr5GHtsL6PZKN/1gZ3vdRh1mSPZk&#10;XBMl0BncLg+EbCFP2GenezheMyjBHvxEFGZsCLjCFdcq4woqrtaK47Mmp9iHhDUSaouM2mFPfZ1m&#10;kS3aNhnpvxGL/rcI9KG9YLQtESzpYod8HCdiQd1xmp1habw3A6Pfb37t6/jQXQ93shEjOftmYIkI&#10;HnHauEskt2GpZ5f+rjGW1EfdXdncEV2fno6xLBHgHAtTmAwLme9LgbrPQTYKBmxbNBxOEy4erHHx&#10;8ACXDte4eLDGuuj7OIXM6+hC2/IAjCoo6TyFoummR7DMaxeIvYnsdcPc7uNuTHKiHJD3XSaA7E1V&#10;31H9/VRO/DOSUORzKMagY8pnivi1zykTSZa5Eurxs8oIdGhFFtvHPXy+yVHG8gfXwpYm6D7PJB7f&#10;T10hY43l8Lc/C09rj32LiEsSrvML164896++/7Uv/B//8J/++VOvvHBd3XGVTz772LZS7LCM8Spe&#10;qhLd6InzuQITz5iZpFbLLG0hoUfi3OykvUycE1A3oBqIc7ZYTiHOvX2ztWskzu38Wk+ge384nkWg&#10;75LZPAzx/DTZiH10EolEIpFIJBJvEQy/3icSiUQikUgk3gY463e4pX6TUfgZ+3adm759txvtCQAu&#10;tuxxQEntSDAHkpzQstC3iHQOxLjsjS7njHXR8TsiHXuUdg9EOnGTe1l3KJG+kJGOME7R0u4ms33W&#10;bX4FokT/68/97Y/8u5/6lb/2wbse/KVSrHYuhe9NLdNPLL38rE6w7VeuYDgTWCAkQyvTbtnpRhwA&#10;MPJd9y2vPlZz6baRqB++vO+/zB9IidAnejLAct8AIzpGIRpZ03cZA65ttgcSCJXk6/8xrpaR3rL5&#10;ow5sf11FR647DxV25NUuGTraxsVti+xcUQAxcAsVV5hxlRnXeMZVZmy2JryNfcheRL0d6rv44JE0&#10;j8eIkfhd0sGOcUZb7LBf0sPuKQGn2OCMPuyIYQlnuLktjGN+65vfwAcv7ybQTyNVbxe7yN4RZ2md&#10;5ue0eHeZLdmcNkZEtO3OR6J7HIOX46ntnaLDmJmOYYzt3mVsxbGANRXccbjGHQcrXDo4wB0HBzha&#10;FX2rIRlNiWFAXiDyPtd8t/dfueMaWa720Pe+ok1SRwzACWLzF6pW2Huy38fBP4lP2zJDbOw9XPUZ&#10;+ibZxpxAXg0lvjy6922I7UhSI77/e7j2AJrKlXU1f1ufUTr0ko4gzlfQ6YTuJf9xDp3f+HkYl9s6&#10;Ab3W7dQaJ7XW7z7/9Df+8Vf+6Av/jy/9d9+b68bI4Xks1a7EubWrtUU2Zpz3xDmASppxHvTqDKor&#10;gCs2MXtdS7nLOIH81iPVk4EEP4GUl18gzGe7gjcBPqc6N0NZ9mhzVc/Dcttq8m0S5wj6o3ypvUsW&#10;cVZ/IpFIJBKJROItiIU/PRKJRCKRSCQSbxOc9bvcUn8Z5PueU/je1/pMjkuhpHv4qpf4NjPS9Xtk&#10;I6QJHZG+9n7RYfO1lJFeLKu8EeYrjZeL7IXucyLGTFBSPOyRjoLJs9VVfysjnXWP9DA2AcDnH/7A&#10;Xf/w13/nr37u0Q/85oX1uUuNVQ0Z5Vtt9QwoOTIQ4Zb1zeGLebPzUuhawtYJC+l0O93rVfw1Ytkm&#10;Zb7spOvr0Ej1LSyS5Or3tK+Rw1yAqDsYauxO4hCEItBxpR2ywwMBL/NVf8Zyh2sDqK1DbMWTn2iX&#10;6sd+N7P1B9j2D7Z1ZTUCcBOMa1xxjVky1rnuRao7Yqg7MBK2ERSJsQG7yOclf7ejC+wmpG/fz7Ic&#10;+y0NcIaPEbejuy8e+8Y38YE73zWK31SMZPJp2IfgRbj9l7DLx+3Egdfhx/R7Ij0oBLjO0D/6HmOw&#10;1g63W/ZnYT0V3HGwxqWDA1w8WOHCwRrnVvbRsw2CEdT2HniGTMXdayjexhxLucc+Ehvz4eeB5O7e&#10;Q9XGfwugtkoag9to10RKnIcs8e7BAN06Qz7r7AEBe+hMnFgmePus2v5sigQ2Fj7TKgD4dh0SQ7QZ&#10;9RvixMLncrDZ/Rlq0MUIyxXF/Vozrt268doXnvzOn/6f/s1//cdffeYHr1b51GcjzpWABnrivPbt&#10;bo/zqiMxAZVAdcYxy68XQpyHEu9KnG94xopJyfOQcc4rgGVvc/EbSrXbWIvEuZ1bRrqS5WcR59au&#10;V9q8ff6mfwqBvuvc1iRibO+SRZzVn0gkEolEIpF4CyP+2ZRIJBKJRCKRePthn9/nlnRMRuFn7Fs6&#10;j7r2nXCUEyQj3YnzQIr7mI3k3o9IX/c+bmuP9EkIb7dnrFSHiVtpdwAoRcq7F4nHssdBSqT7/BiY&#10;QkY6MTBZRnrgjakAdGF1bv0Pf/Pf+aV/56Of/q1HL9374akQ+Zfs+oW4mMr3rAVCLjQiOOzzKm6F&#10;BPdys7YXdyN3W3Z5w2lf6PdtGxhOUsQy7tjy0/SjbQcj1Ns045RDRmMw2PreWYgZjjxD5Ha0bSSD&#10;nLasfEN8eGBce7BkrCOspdjrGrOospNRPZm0TZQPpHkkXxnbZJR2nDBwVYn16xBS/Xb3VN+FkYge&#10;2yNO44t3kcm7fN6uvmGH2U5/hrP9nt4fsb/m7eM73/oW3nf5oVH8U8Ht3EYjcTzidoliw+v1u8tu&#10;h/oime59u43iYQtLvgy7exTMOLde4Y6DNS4erHD+YI2L6zUOVisArM87kYyyRWZDK2UMMZC8f5B0&#10;mFDeW/w9qsnb+zULIW1vqPZqIXvv6zPEm5n6ND2IfSPaNWCL21Tj4hBrxrl+fsV9y5XMX8pGb5Bx&#10;ijo3tjQE7JDPxnaOHZ93ow7cri/VbvL+c2/0GaHr5TrWbvIetr59NzP4By8//71/8a0//+L/5d/8&#10;i29c3RyfiHZlI3srqEYyeijXDiPBCdQR4oSZgYmVOK+iAwamWX1YiXdGy0JnYOPyGainEefqs8qP&#10;lGo/UT0bz+wIqHsQ5zHj3FbKjvUUwjys6uK5xRQxtnfJRuyjk0gkEolEIpF4C2Pxz5FEIpFIJBKJ&#10;xNsO+/xet6RTBvlZ5xTOnSgOxwLJSC+Qbw+dOB+J9D6b/FQi3bO/I5GuJDrWQDkByDLOV312OVR/&#10;muSb/WDfiHRoprrZMWYr0V56Ih0FmDxmyViXcVWn2B7ppqPnKED5rfd+4r7/+PP/9m/98qPv/9Vz&#10;6/VF24dcoF/Ua3a5rIS5hWfHtb1XhVSXbL1Qht33bg1f/LNEaF/y29HQ2qr4pkPibcf+dBmq4CR5&#10;I9CbSiN7hLhmsBPSQsYQhX1+QQDXRhwB/V66mp0vIl3jsK4Wj9mJbltjebBhx3p3Sxsb2yX0x/11&#10;oWzANa64zpaxLuenZaufRSCfhX3sT+OgTyOoT/P9eu0iTnHhOG2cEfuO+3rwsyXQd98vrwenEcoR&#10;p417mo9TzM6w2+4b9bc1FnCG0ujTsCoFdxyscGG9xgUlzc+vV5hKq/qB4X0YkBu3IhDRgL7vBMJa&#10;FPUtSquSQN7/dlb+QD8Xsj3Rjd3eZrnFvfol29KC9cXFSvjvItwBtZB+EceHsaAkuH1eoX2OuZ9I&#10;rsffwbvLAAD/9ElEQVSpK9FuFVL8QSfxAf8MWP6sE71eFj//2mfywloOPk/3twBZ1O3z0HB7Aq7d&#10;Or76Zz/6zp//3/74D/7kC09+83nt99LqQ6n2qv1OYg+l2k3G0PLoM+a6wopnHJsNgEn7wATaNHvY&#10;/udMmC1LvALApunMQpLLnuq6z3lHnBPAxxqXxs2ktpE4v+FEfa+nSxMzzm0Vba44hUA/69x8jn2n&#10;yUbso5NIJBKJRCKReBvgp/ctQCKRSCQSiUTi54F9fr9b0onf99Kgc9p5CbJoRwBoHyI9nJ+Vkb5I&#10;pGtpdxtbx+OiRLrFR6q/L5FeIBnpti4FmCzbndD2SR+JdJt74Vba3eesjsrF1YXVf/Lbf+fT/4MP&#10;/tJvPXz5ng9RAcEy7yAkrpWrjd/mOjnOLXMPhFDOVkcL5yMR2/fvwrKOf7F/Kkiv3sLXyCbbIoMG&#10;HUD20dWsTGYX+sEJdWsbqaNuZGlkQNExf6KnSxh0XRNwgkecFyuZr3FXMkJcHPjew+QTbBn3MkI7&#10;2DUO/pfWevsSRIGcEwjHzLgGxvVArl/nXbs4v3nYl1A+i6M+i8TeZ5yzfGBPP0vYw/Ubxncfewzv&#10;u/SzIdANu4jfs7BETI/Yx/dZbs7ysU8caK+8LZzlfxELJhMRzh2scMd6LWT5wQoX1hMOQwl2f1uA&#10;v3XLufVrPJH8lveI8U1KiGN5L1IZnJ329xN5j9MbVw9shLeOJsKg4F3+ZujvTUaEk70fBwMNqbfR&#10;uGTeOqPwPtceRrKHBeJ7pZzIw2Hy+TU+UOQPGOjatM/BIQa1R/dwk6xXe3Bq+zNy/JyTz+R+qUxn&#10;1A0LAYTP75Z5Htc5XoeGmZl/+NLzj//+t/7ii//nP/qvv351c+MklGnn10ucm5yAuk2cTwwlrGex&#10;9exylRlxrn3iTzPO2bLcdQ/0jjgXu5NKA3FufbFNuzPO+WrQ16Wyoy1zDeejzq5z8xkxtnfJRuyj&#10;k0gkEolEIpF4G6H/SyGRSCQSiUQi8YuCfX7Pizp2Tjvku86NGLYvDjvC+nLjCcmOxhEY6R363NZ0&#10;jto5cSDEzQYdmb6eWNuakU7Qsu6qb99z0+lEOrC0T7qS6ZFIRwGmMSNdzmXsQR7niKLHv/6BTz7w&#10;P//s3/zNX3nkPZ8/Oji6bEqSJd2++HeSXFe6kJVFF7l8a6ykOtpMDDUsgH3DjK0v/wfoGBjIguir&#10;A+l//jWynlD/1fLQ7KXe2drGvUhVX5HbgrqqkjkwUt0XoGd4rI/RCG9pQ/5n0qurbqFZ7yEOUTYb&#10;I6dI6RKx8jXy7E7vMgc6hgvfANpaSfCMm8y4DsYNLf9uBPtpGetvJm5nXvuS1PsQ5bjtsffXXcLt&#10;jLUL333sMbzv8oOj+A1hX4J5F26HYN53qH193k7s+2vuxj5xrUvBhYMVzq/l58JaMsoPV5PcATtd&#10;2BtGeP0riSvi1s+WOB18tXenHvLAEFqfv8fY+10/NBCJceu0tirZG58aETUfpGO6S/djkPdOEbU3&#10;y4JGhssEzVDGEPJbtxzx6inizzPMwxAwotza+lkIBqoR5gO2Pq+Cn/iZGHXGtqDFPfaPbZfbw1a+&#10;Ji3udk1EcOXWjde+9NT3v/x7f/IHf/pHP3jshYpaA3FeIWXaGUooqyfmlm1dl4hzIcyFnK6geQKw&#10;gzhnyUzfJs6lPTshbsS52SpxzqSl2YUMbxnnwAETjkcCXUn3RshTyDwPBDtBCPQxq9xuBdOLMl/l&#10;M85Nf+w7TTZiH51EIpFIJBKJxNsQ239dJBKJRCKRSCR+kXDW73u7+svQt3S+JIt2NJ7vk5H+eoj0&#10;g5CdvgeR7j8DkQ6TMVaq0xPpE+ZAqi8T6dBS7zOAEsq7n7JPegGAC6tzq//Nr//tT/ytD3/m199/&#10;9/2fWBUqAPoS4/o9rZEE7Ut7IScqZLSlL/Ijxi/7vR0Ic/g4TdDZ9V0NHi4NzJoaRLsF0dZ0R30Q&#10;iFkIJAhZRBAigpWsbiZCPwFS2p00JIJ8Ow8MfI4SHC2PHSAjwMWL+5M2wp7n2z7iVLx7kL1udIt2&#10;GnrFYzBuMOMGGDcr4wYqbnDFTe6rHfwssL1C++F2Oe/XS5K/3vhuF9//9rfxnksPjOKfOm6Dp+6w&#10;D+EccTuEeMTrs3r9KEQ4t5pwtJ5wYb3CudUK59YrXFyvMU39vTDeGfY2IFMN733xvaGDvS57EnUL&#10;pM7lja75cXOlHo2ctbHHfjMMw5qA/E1QEceAvAfG98SuLwpsHGpl6uWopH6Qj/DPMT1Unbd/LqGV&#10;qo+fQ5adHquwtDLuw7wCxs/AXbJdWNJdknWwUMKl3tRav/fCM4/9i2996c9+74v/7WPXdW9zJc6d&#10;MK7ySWNLVyFujNyuWpZdfwWQLHCxMzJbZDPmue15jllJ8yqrvU2ca8Z5JLNDhjqcON8EmehLxvkS&#10;cd5sRfemlpMP/d1xoVS7HedwO4VVXTyPR/sZdUbskhvO6k8kEolEIpFIvM2x/NdEIpFIJBKJROIX&#10;DWf93jf2U/iJsghrR3nRNg8+CCEj/VVVvtjIcDQCXPxFIv0IoBt6XCLSzd6IdN0fnXgg0lfB1r7r&#10;tvNIpJtsINLdLhDpBEyFwdT6G5HOXfa5l3j3fdJj/JDBCwD6zLvef+f/8lf+5q/8xrs/8mt3nzt/&#10;f4XtHeuqQPjCPpIIfQZetNm23wKFr4Q9w11kIzngbdL/GL0xIZBC6kQZbOF0lIp2FT3Rg3GekYeS&#10;GciZEDqan6mOjEgHA0yNtDFCyfgUcSkDyP+WZW6UqWgY6d7mpRjZ90CyByX3voyz+t8E2KK1k+1+&#10;tK6bzLgB4KZmrd+EEOs3fwYl4c/Cm0Fmb12iN4DXS8ov4fuPfeenRqDfLtl9Gl4vER7xxj28MUxE&#10;OFpPQo6vJpxXovz8eoUDyyZHe8m0l0iL3M5Epb22Rq4aJPdtK5/eL0BbzjCYvS3Y6za+LxL0vUdl&#10;UW+ICqTvXVYdw7vD+6KDZYsL6kujb/nV0wlhX3ITLthZaXX43uas25S0zyn5HGHdBkOJ84Bi760h&#10;Oz1mqktpdVsc9deagoX35/bZ2X+uAWI7ltMHMDxQ1s6bj+X+BpUR8OK1Ky/80Q++9ee/9yd/8Odf&#10;e+aHr1XZ0xysR2i2uFqZzElo28e8Ajxh4hlzlwW+nXHeiHOETPVg42MoQd5lnJvfjZLdSrZXChnn&#10;ALjgRMl7Ic7NTgn0kTh3u3Z3tf6iMb3WYjMde3AA4fLE/ng+XoToa+wz7JIbzupPJBKJRCKRSPyC&#10;YPjzJJFIJBKJRCLxC4x9fvdb0qHwY+2xfzyedu6yISPdz6Hkt7YLhDwvAHBD90U3P0qku192In3d&#10;ZarvkZGOCZg2AE1g28CWYka6kuxeEl5I81ljmTR+tn3UScn0wr63uoytvp1ID/MlLe1eRGFF/+Ff&#10;+asf/Aef/NVf++h9D3/mYFodwglzSNnb7gt+OR9lERVS9t0Ii07ekQERpN8Z23FPjGbRXFeBbIdd&#10;JXCMwwGUmEYjxYULtztD7UVZbL1DMs5VocktBtFwMkqGayXZoRmXRoiRiEK7OWJAstQtzg6jdpQq&#10;dG4d2jSW2y4cDSO039T8QQKbhBFpoT8O6H3i45gZt5hxU8vD39TzW1xxi99MmvbNw5tBuu+LN8Kn&#10;f/8738F7Lr45BPqbQXLvi5/dSPujEOFwKjharXC0mnBuNeGcllo/v1rhYGqPIsX4/WWg7aajGdqq&#10;LHLpGe96Rv+yQ2g3DIJT+9t7nzmU98rFQAOiUeuwhz788SML2NXH90T7JBAfbXsQ/fww1jWEK+pC&#10;lFsIkeEEIIS5fd6wXLOqH5ROjPtnkTixcURuRHzzgVC+ffwMW/psG3W2ZcN1sPNuSbcWvsltgYPK&#10;8ebk+Bs/efqr/5+vfuHP/7O//Nc/qBWMvkz7DPlcZwRSuUJ+yQgZ50p4T6iSpW5BcBWC2/Yvj8R5&#10;JSHHWafKBHICu2WVe8Y5h7FG4pwJqAvE+RYRbsS5kuFMoUT7kj6WS7XHo8e/0D/qRphPw9i/SzZi&#10;H51EIpFIJBKJxC8I7E+cRCKRSCQSicQ7B/v8Djjq0IJs/P7Z+uO37tHOzssg86NmpBO2CXUYGX5O&#10;yeYFIt1sCN3e6CDGuuj389ZHJwCtwF6S3Y5QsluJ9Ohf/a08W91kQo4bkQ6y8u4iF2Ld+izLPJDp&#10;BfKfx6t61k8AcP/5u879w9/4W5/+ax/41OcfuXz3hycigu99LsbtXPeU1Ta2yIEAOu0rYc0qtCsZ&#10;9axtxGzQFxNqeojZ4ABRyCA3bkr9kZ4L1xv3Jofu+2ue+8xzI98bEWxOWiy2X3Ck2o1Udm55iMHj&#10;0pjdTj0JeukIc/O64Otr87pNEJwU62TxZNfkTa8bNszECDcCjmvFTRKS3X8gx2MwTn6GxO5PC+PV&#10;f7Pw+Le/g3dfun8Uv+l4+18B4GAqOJgmHK4mnNPj0SRl18+tJqwnextur5jxaFi8mkG58Z/2mM+2&#10;TfPX3vtaX7CJfkH6XqXKbAraGAM1dBMJSvaeZzaEllFuAn3f7La+cJLbHsTyAEMALbO8L5UeSqer&#10;D4HKTa2riiLC1tc+twqAyvpgmPoaP6/k860ZW3/8DLRu9xn7doHIx47XQWzbOls1lu4CDdnqzUR0&#10;Zq78xMsvfP8PvvOVL//eH//Lrz93/ZUbkLiqqPb7m4fnDVgIbRmoekn1qWq2uZHIUGK8NuJ81gz0&#10;RpyjlWXHAnFupdrHjPBQyp1Y5RXdPuekWeXHMR4GDplwi4+V0AeAUKodcQzx4+3TMs5t4U1uelF3&#10;32PEkmzEPjqJRCKRSCQSiV8w2F8HiUQikUgkEol3Hvb5XXDUoSAbj4ZRPtqM5y47LSN9kO8i0qEZ&#10;6dYm3pGRjkCka3l3K/vuvhYy0sGu14j0aFcwm25hlKJ+dC6WpS77oYey7gTJSPf1iPM2cl1ty+cf&#10;+dDd//Hn//qv/Mq7P/Irdx6dvxeRhLDB9WhyB+lxoSw7oP1LXxWrvO9urcjzknPuSjuRnjsjZc6M&#10;wOkpKpsoqBFQxr9KFmUg9bs4XKBosuanxbOoa2Syz7LpuQ+n0rclt4841i6xNmyANuww53CBSPtG&#10;ctxtfEG3daRDdJyoizEEki0QZ6LWBeDnDCiZLhnrxyxZ7cdgHHPFMaQ9W1zvIDz+ne/i3Rd/+gT6&#10;WxmrQjiYJhxMBYfThEMlyg+MIF9Ju+hDNRjuMGsvnUf0d+XSnRo7tPR5qIzR3tvC7R6M4zMo3etk&#10;Ca4z9BN6gtxGa47D601lOrBkcavO4Fcyxu09N8hjCXXT80n274cFQNWHZgThPcIXQ+UgWDl12w6k&#10;/8wRnxUy34I+rqpjj59R21uVmLx9BsbjIuLynoagF/3JuXUSKrHMVW1eun71pS8++d0v/d6f/MGX&#10;vvTU91+WqumA7EleWQ1ZZk5shLrKqn48V3VXgYm1zLvZoQKbRkILcV4xa6b1VCvkl5EZmJUA98zv&#10;hYxzO1r/InG+GeQFx13medjr3MeyUu1GpId5giTjfBNlw5F1HUwGW5egE4+GzDhPJBKJRCKRSLxh&#10;bP/VkUgkEolEIpF4p2Gf3wmXdGj4fnrUsbbpsMrij+l15wORTmgEtTny9jnNHg9EOkx/ISMdAKjq&#10;HummNxDpBX1GuhHgRnhbbE6kiw47AS/6s8Wu+o1MD1nphQEqoWQ8Qpa6juPnsbw7A1TKqvxPP/nr&#10;7/13P/Vrv/Kx+x/+K0cHh+el5K242iIQjMjQcyB8PUwYSJsg86xykRECNxNNjFcJ2eIdgkxOpTwy&#10;o5E6xLqKBtZMc8tWH8hvIbjg9HvfKwqSdWmhxhLIUVPHDOSQqwVEgkz6l7QGDMu6hbF/bC/JnCSz&#10;dojfhN3DBuF6+NzNxprR1uRGztkcgw2W4sDAIgbmETpGu5A6RtOZQTjhihOGZK6DccLACTM2aNns&#10;Ih+LaL89ce2JZ3B4eH4Uv61RiLAuBeup4KAUHExy7rJJssWPJukrVLbfU/wW0Qds9DYcr3m4a/uX&#10;ib+fDLe+wm7v3mF8J7HbUpXcWPc1j2Yqt2jRanA0uzjO0vujKfqbrYlEtzijSkp6d0Hq69e26BjG&#10;MD33KZ8DRlILQvb4sE0IBvK7Av46j2S2EOUSWNxqBL7/ufjur0QT+RytDLyT1Y017T7TBmx95g1Y&#10;9BXfJ0+F6u0Q3Tg5vvGVZ5782n/11S986T//yh8/IT22mtUIXSeDq2Zvq3ymtre5ktCebW4yuww8&#10;y9Wcqe2ZbvuaR5J8jtnmKqsrgGfMrLo6VrORdivVTpJxbtnr3OTHLPaHLH23+ETIcPMHLdce5+lj&#10;nbLHua+RxT30L8ns3HxF2Ygl2Yh9dBKJRCKRSCQSv+AY/mpJJBKJRCKRSLyDsc/vhqOOk7sBu9rx&#10;GL/jHvvdpxHptekbKU2QbziL7Y1ufacR6ZKJbrYtI930dmSk23i0g0hX2aqIDhcl1yHtudtrnVHK&#10;5Oc9kd7krXS8ZaWHBwi6fdJNftfq/Po/+rV/+2N/+8O/9PkP3PPgJ1ZlWqn+NowMsa+ISb8u1qM1&#10;o77LlWyQjHHIOYuS8zjjd89KQskQQtgI9+LUmA8P/XZd9FkJsxiRjQ/AfJL0sP4npLz60/9Nw3PH&#10;I2/kM8FIvw96Z2Br4fbE7dgt6Xay0DC2MRJycjHaQiNccGcTA91hczdS3PXUFkbShUUy/4sYCHXT&#10;c5Nx4NjXQACYGTMRZifUgQ2EaN/YOQOzyxgzRD6r/K2AtyqBPhXCiooc9Xw1FTkvhHWZ9FxI8pUS&#10;5FMRnQ5+WRu9THovtPcNvT0XbnHpkhuh72vvRX5XqoPop92xTRrvYoP1evQEedDHHGJHcJ2lvmko&#10;ed2qU5g8nEdn3UKYqzhoW5wCoHa6g197TdLC6y2E2frVp2rJebcS4T1A9ZlRSbLMK0m/kOSajU0y&#10;nn/WEMIa6WdQ59se+hrGVUT9zjbA5N4/LLHDHiYL1ymiQku2Y8E++Dzhuvn2T57+9h889pUv/96X&#10;/uA7V27evCU9kmXOgeCWlSMjv1m9VMiJZ2GTlHOPhDsImINdFSJ7rhVzBSaVyRjRNhDuRpxbGXW2&#10;sewo+5xvEeceN7YyzhtxrqXaOWSZe+a5te0ONdmVfq9zW2WPbZAt6UXssolYko3YRyeRSCQSiUQi&#10;8Q7B9l8liUQikUgkEol3Ovb5HXFJh3YQ42M7ymn4GfXospLL9qNfd1MgqWEkMktpd89IP1IbyDES&#10;5ghk+mJGOgCEfdI7sh2+7/npRLoR4wDKJHuku17YJ51ENpH2L5V3j1npqg9EIt3mD4Def+ne8/+r&#10;X//bn/nt93388w9dvuv9U6MC1MX4HfGSTMXAQOyIkIiVT1ECDBAa3HScKHML7e+zztsQ7CS7+IdY&#10;69hOYgWiXlzImLZfusHCNT+S7a4+fVSDyZb6Isb+sa3YsZwdtnSCwE9HAmwge7Z8GII+LMxGlLmN&#10;62ifywLMxubqtmiEmsv1FYrYZ8qGOFYTtXaLOw5hy9EMgs+uKQ2zcVtDEBBJZrvVS5513+OZAYaQ&#10;7cLwCDnPSipWpcdmffBjE0aa2fZObqhqN2Kjoicf/z4evnDf2L2FVekf71hJUQtAyW7L2F0RgUhI&#10;bgJhKoQpyghYUUEhQiFgKkWOpEclxeW66tzCJfNbcFxcv37xCspadtdLhP09GtyNx6X+JYx9oy/B&#10;6DUiaOvrRVqib1bOVUdv+l7Y2Rs65UD2D++p6iS83rUvPsXjYnuDM/vwPuHl2FVZTQtrBriXeldf&#10;iIskJ8W2+FDXRpDDMs6NPNfXQlG/du/bw1liF8q3+zg9xK6VZreS76OOzKt96MXXWuyLOssI7636&#10;mm57nLdrFXUMMzM/9coLT/533/vGl//vf/Ivv/bkqy9ebwqVQ5n2avIh25wJmEO2OUjfamrb25xV&#10;rypxXiXbfAIwz4SZZ0ysdgwhzmP2N6MnzmO2uY1ZNy7bSZy7bsw4J9xiALil+kXjuKHjLxDnXPpM&#10;dLza1mf8sSsfL2/sj/A1Voz9u2Qj9tFJJBKJRCKRSLzDsPCnSyKRSCQSiUQiAez5u+KoYyRvxK52&#10;PNrPKAeAcjn0s3ylTUYW23f32ldsb3TtMxsnyxvRLRnpdj5mpGspd4IS6bFEe4xNs8aNTCcGyqRl&#10;3VVOkBQxyzC38u6qM5UlIh2yJ3oBgIW90lXeYlkg00sB0y8/8uG7/hef/bd++Zcf/eBnH7jj0sOg&#10;9lVxTFp0735uxE0vIwhxDjQiXGRGcDeImkyH1NcW+eZckegxqTCoAdukq4/MLUs9El0d1RgJqB3o&#10;Rx3bMehTENdqF8zFwjps2Y66JotrwVCSx/qDIw5tW2MjhNx3GDwyg1uD2mkYC8EPQizjOg0krMQz&#10;2Joc8Hj8gYoYK8UrGyoKDMsVz0+D28ZlahG0agbOo+n9PnCkkK7QL2tp56Tl5lu0NkhwpNdVHy8J&#10;MJ040+EYYyG0e97Vwmsg9llUg4uGcK3i4oRui82G6dpmEm/BQc8c2ZUdZrYlUzcuj20QwHIhTNJ0&#10;VRzb/nIIfLS02wh+H4RMdFnC9obWYpVBYuzuNEYbr6cr73pDlmMh0pLr3YDt/UBhJdyLELJS7l3d&#10;mQz2YaFEudiFc5YMd/tAERsjuCU+2ws9kvFl67Wu9oFkb/NzgejED7DAnrYY+v5RZue7ZfEa9P1A&#10;WO4FPQB49sorz/zpD7/zlf/nF//1V7707PdelqWTEu3D3uYAJEvcssarEuQTwBVTlcd0wEZqV7kh&#10;/Mf0C+pGSXMWnzPPmGazk7Fplj6R6V1UZxADGzaS3e4uAuaNvFNVW+Yl4pwAJhx7vxHntzRu6W9x&#10;7Mo4RyDPlTRHWKdu3kFuOE1+Wr/1nYV9dBKJRCKRSCQS71AMf9YkEolEIpFIJBJb2Od3xqhj57RD&#10;PraXjtG2a19u3/vTUNq9I49NxzLSTa7nZDbWjhnpSqa7ju2fHjPStc98hbLsQrTLeKtpAmgTCPhg&#10;V4Q0n0ubX8xKn7wMfNFy8uLTyfTTiHT7gRHpAPA3PvjpB/+Dz/zWZz/z4Ps+e8+Fi/fJd8dGDulg&#10;S98okxZwVZZJrERbPDfCj/0/g2oqEYlAMBKEvWJlsYTfU2OGEo9hJkrYWChAIwKF9LJjIAtDtH5u&#10;8Zn4pwFfyIUV9XG1z/SMxetsIuMYzVQnno+6I3kOhPUITGLsG5fLYwkxRZI+9jPaRYBdmxBXhziQ&#10;gAJ1HEdYau+NhbDHyBdUB/pX0LXiGuk8zaYR5u21RT643e/qohtG+yD2tiJQgnsr2u5Fa45srbWP&#10;VYGwg1QXHdJtFcSf3Qc6SdNXn6Rj20MCPuTwQMOIEKEjtn34HXoOf6mIZrQfbUj14+ul07P18YnE&#10;16PphNGjrwi/HI1kb3532NgAvt5GRtt7lMUUzg0cCe8wBsUs7vj+oOPIiX5wSBY5tOS6kcxdZjrQ&#10;77euhDxiNnvQtbLvUdb6mq6dG5va6/dzjXZL2OrXpbaHB0SnncfL4rZLlwfAC9euvvDnT333K/+v&#10;L//hV/77x7/5nF4p39t8IM4ZQobHTOsqKz3NSoJDL1uVTsnwNgK8ZZubXLLNAUCJcw4EuO5LLmMs&#10;ZJtXyKvYLpXqOeHOJjvR2Hvi/IAJxxyJc72bXk/GOWN31rn3B0R57ONw21h7xJJsxD46iUQikUgk&#10;Eol3OIY/jRKJRCKRSCQSiZ3Y53dHGvTGtsmW2lF3PPfj5bC/OORbULIfLBxjRnrQd1Idcl44ZKSL&#10;3kFhIcsJQIkZ6dLPtrd5JOWH/c03FksBQBNWRqaXfbPSmy85t1LumtneyTQ097MrKx0A/b2P/9oj&#10;/+ATv/bLn3743Z+5fHjhLidXWDzFphOERhIpQQgl0EnWQwxZrJxGM8LKCSyjSRuTZTyPDBr6u0zO&#10;pm8QO7MROG8eoCGB1H+TLijvgobvJ96+XbR1aATmSJ63tQAGgh27xo0+tB3HcVEk2RfGhY0dfHgo&#10;wWcXlxmq4ri0Y3tBqB69yznEU2A2ne0p/Z2ezqeR9s3DKJUoBxlJ9YNoYSOIVO9gAgDJpoe1WUnf&#10;9oIK11v6u5D0pvbHC4IqsORDj2zXShHUGBj0mz8SfrQfh/U/9yev0dGD2wbEByMQhu1HFYyyse3T&#10;WlwGi6iHSEK03evEYPLmuX+YAf5gxFJkNudufBaJdKjcX+sLr0O1KWT0rOzRLUQ4+Z7jhoJGkhfo&#10;3uNomeHmr41nsQ0+VFFKs7dscoHN15oaizZbnAu6EFmX8R5gLKjFYPN237Ev2MW+XW1BW5NtxDjj&#10;tQReuXHjlS8/9fjX/snXvvCX/+xbX3q6keYAUGsFWElzqLwCiGXatYy7k9gImdqWbe6Es2Wbk+xB&#10;zpZtXtXGbElKrnfEucmEOBe/hI3tcw4Isa76XZn2ipZxjm3i3Eq3C3GuhHmcB0j2OZddLsSvr1Mg&#10;zxmNOIetwfBjGM/HtsFjGLAkG7GPTiKRSCQSiUQiASz8dZNIJBKJRCKRSJyFfX6HjDoUfiJOa0f9&#10;0b5rx4x0+0E4Wp/JzoXzXUT6Ye+nhIx0H8uy0pVkL6Yb4iyTy6W8O7Aixoa0xHu3h7qS4EakhzlO&#10;VMBFstNdd5qlHKzHYPqnZKUXjQsk2fASZFlP/8Gnfv29v/OxX/70Jx989NN3Hp2/s+dWQ0alttUH&#10;VE05p0BMhQxcUTbiT4km4WAU9n22CMynDGYEvehInxsK3KBZbvctoR93J6x7/Npd59E1OtkZcL/B&#10;FiFmJ/JGGDmmfcbcaZeItS+QnSJaIu2GgUdi3Yn+yHgG/4xAzCH4G+BD9WM2ytPmE+PeBfPRk7hA&#10;mEIcJU6na+uChYcZZCpt7d23ikYf4r+RrNbJYCHZwTIWQUh0XXO28WyQZhyHV/Eg8AmEo3QEXZUx&#10;uuvj6935j3piJyKboMSwFZYeR1n/CIHp9L5FJogRcxCQTtXOzcbP9brtiqsJdKsH741rLET50ksB&#10;aDeTLEG4uTQ2ss4YRTcRUSjOmMZBYrC97wJ7rTbm0a51oUZKN0jQLZM87FFu3dDy7mYbyHcEPdt7&#10;3MaVrHjpFH9h7/OQetzWrS2mZH1rtnqAfRhJrLcHsxltpR2uA9Be2wGejW6qBLx64/orX/3xE9/4&#10;Z9/8s6/+46/98Y/m6sQwJDEcCMS5/xCIjehWnSpl2jEDEwiz9XHc35w021yIb1Qlzqvoecn1iq5f&#10;lrECG3Sk+cbI6i7jexZC3mOLxDkBfCKkeZW+ZeJcbTyWm67vl5RDP0qQa5sB4OWwV3vs3+N8tIn9&#10;hiXZiH10EolEIpFIJBKJDuNfXYlEIpFIJBKJxL7Y53dJCj9RFrGrHe2WzgmBQLc2C81A+vX4eMS5&#10;RjBv9et5LN++tU/6YGPl3QkAa1a66Xhck5ZgZ0wkWemrEoj0QLDL2ENWus518uxxy0ifAJp3ZKWj&#10;k3ubNCZbAy/vDqCUsqZ/8Mlfe8/f++jnPvOpdz36S5cPz9/VEaiWSUvoCUAlBJ1P1W+rI2Fo318z&#10;0DFP1s2a6el7R2tU/bfeUR+BoDPhYGjdoTmIT0cLez8s6Y8ysvkHNtYQ28YcGiIxqmvfJqUNJ56N&#10;VFX7eGEQiXHo9TEzv6BjMOpP4df0LIyLgb3shplvtQXbMYRot2SIy7Q9u6ZL0Exm6XE9VZbnC8Kd&#10;x+rBCHK1g48n17q9DPprzzJgz5G7ng/YAvfo7VzHC6+pFix2XKvRviFmi/ezsf7tto0ZIlXIAw5N&#10;o4tuMQqRCc2/baMtQr+OFnV0rLc3EG7xUDWAlDjXjhZlnJxhJM5jzP5+094jZfDxNYoQvx65+RYi&#10;epCHcyPGO3TvIRaHTdgjBJxwFn05b6/1RpArbC6BTF9CXSC/TWaxRgJd9mIXh2Y3+qhaxn4Rvo6h&#10;0ckiYsegq2v+yo0bL//lj5/4xj//xp9+7b/6Rkeaq2GXbe4/RprrPGsFeAJqxWQ6IMxKulNHHFdg&#10;VtJcyWrZC11Jc8/aNkJay60zic0GAFbqa8Y8S9a6T1TlmNcAb/qMc/MbiXNucqqhTDusRHsj2EV+&#10;Y/BlYxpxbvoLe53XuA5Dn52P7bEvykx+FvbRSSQSiUQikUgkFnHKn0OJRCKRSCQSicRe2Od3yqhD&#10;4WfEqBfPre3E9NBH2J2RjpiRrTICgKNBfkMy0CcIjaDEdyTSD5zwVj+FQ0a6yLf3SV/5Xugorbz7&#10;qkAmpOM0Il3l2p5jmXgqKCqf3H/YJ13nwnbe7ZVeZO/44FvmLVnuEj8A4rIu/97Hf+3Rv/vxv/KZ&#10;X3rX+37prsPzd3umpkL4QhIPDN3nWb+yHkgc4WS2CR9xJ0JCJALVTkl748tiX4edfTs79oNOb6s9&#10;umTttBWNOltf4ffkny6edJku6aKZrjkzIs9IvRiHXBD1Z8I4gRA8Q2MwotaGGCa3FUPw5eNH/daM&#10;ZGwfQxyyL+/d94WlC43RI7DFcQ4Q486f2mDXZdCpscl9Ukrsxul05LW0fZ9zHYTZ9jE3NRmgLa/4&#10;6DOl7TAEiRh8iysYNBFBV9j2ONfMeO0zH8qXup279RHdQOXmVdD8bWOH2GHjwsbzl0dPpJuux6Qn&#10;2/7b64sh+9DbEna6pP/punS2dq43gpeHbwviKoAFpmXWoVniFqStsxoUaOlzfw8wRywl25tDwLK8&#10;I8k+Zn6DUZhQl16jWprd9jB3slwvWE+Qi8xJ7UCsl44U78+3F3an8HUiXGh7QQbxFnbJAbxy49rL&#10;X37qia//02/+2df+6Te/+FSt4PBsAgNARZ2HEu2ema3Z5q5vl6FiqpptXkOmOYyoXsg2Z9GV/qCn&#10;ZdxtXDApua4l2kHYjOR29IHNUOLd7vCROG8l3YU4P8Ih38KtOCY045zNxx16vK79p2Sc2xp0/Wec&#10;j7q2DiOWZCP20UkkEolEIpFIJE7Fm/UXTSKRSCQSiUQisc/vlhR+Rvmutp2PtlHHyd+7hCDuxqih&#10;VPtIpA8Z6YDQGoXlSNaGkuiMAwKOAYAq1kZam33cK90IcR/T/KHtlV76rHSJZQImJcAnbXsMISu9&#10;TDggxoZkz3Tx3UrB21zYxowZ6ZFI9/7mw+gzGQcA/v7HfvXR/+EnPvfJzzz03k/de/7Sg42/Zc9W&#10;FOJLCzgHdlJKH8tKiI6WTfYll25pyZl9+y1ejETvbYL6FnaIT4eG7MctaIf3n2kwdJl9W5tOJ6zT&#10;NqEe9UfSD+LEiT+F+QS2yXaMjGnwS3YxTVfnaFONsg4maxMjHTpOvfXauSiM7WWIVj/KyKvF7OKg&#10;GMY0EtlIUQ7TBto9KraBPDV/XQALa+MBDRPXuBoha9Ubon7wMw7K4f5BnPjwoIVj24e0nFYH+7UO&#10;RLtuu8BQOi9M0acdzs3WRonoIlKjZR9BV6cKJcBt2hqaHL1tW0PEKhjuYEBbr/ZAkI7qE1U70vX1&#10;AcNyRrsopH6MDqwEebyGriZtIbuDn6ArxHWwC+PbHuhxSC/NHkKxLHDxJR1lS8cI+yH+ncS5nFhf&#10;hIzTPpCw0I7Y6qN+X/S2tgPaUvQyBp67+tpP/uLpx7/5z7/xZ1//Z9/60o9VLYbLVcu0B+K8irzf&#10;11w/hLliMoI4ZptvzF8j1r10ub6S5pkw84zJyeywRzmjlUyfbblDmfYu29ziIqBumm0VX+CTnoxH&#10;28e8I87rEQ5xjFsqa/YE8HU9huc1rK1zQi0Av6yxmE44duu843y8dXysQT62l7CPTiKRSCQSiUQi&#10;sRe2/yJKJBKJRCKRSCTeGPb5HZMGPTsfbZd0MHzHHs9Nxwnky2Gs2r73p/CdPBntcC4Q7SY3PT23&#10;vcOVTBffjINiRDVLNvpkfWLrGet2JGhWusoikU5CoLu9keATZGJFvwt3P/Cs9Mky0RHmF+YpcVhG&#10;euBB1IfPL8hkXi2WNf32ez9y37/3qV//1Gcfff+n3nXxrkeFYrIs1rDnsy9lJGTZlqVxQ1FqJ1uC&#10;bUjP7v6GfXQCbPytduggNHLNBIuE3YI/E4625jMqx7FtYQERUrDFkOm6td56DENuL0vQoa3OpgLp&#10;J9jQUa/ZjdNu7R2+sWA0iGN3y0/u9SJkudoauYUq+jQDqWttOej/4RKJyEbSVyc37x6D39w663BJ&#10;ukdBbFK71hxQI3ulWazxerb+3sfQ1tec3TJNx2DXv3VbDni8/SQGW9MGX05fk4jtegOu1yYlcgtP&#10;5TY1n27oayeNFI8vTXtv6l6f3QMLgZC2QeIFj22LnsRzjDm+DgoY1S+4qErWeCDC1Z9kq0s2eEWI&#10;k2SBRF99+hBhrLBHOZwcNzQZEIhyz2y3Mu2sNppFr08iFGVlrRS7QeJp45j/2HdWe1Hu6xWvRZPZ&#10;+i1Cr9HMzM+89spTf/rD737zH3/1C1//whOPvaAarB5ZV4IhM7dpVBmFtMS6EM5aop0hxDlrdBWY&#10;477mVXXnSY7qq+pxrjMm88nQUusE4hXAG/Fp/VX6hZgPcrSxASPOzafJTzzL3X2qPlUSohxhf/Ou&#10;JPuNcA7NOL/WdE3OkGvHFt9LTW5ryXrc5zyu/xKizS7so5NIJBKJRCKRSNwW2l9AiUQikUgkEonE&#10;m4uzftekoDPqntYe7cY+RNI4ZKR7fyTSIV/T+3fyvJ2VTnpuWelFbbr90c2/ZaWb7ToQ7SLnOCax&#10;ZK2bjIQPkT3OTTaJrpH0MSt9mjDbJqtF5AfFstLHPdDbXFqp+DEDPbR9DUJ5d6icAICwLp944JFL&#10;/+Fnf/uTn33X+z/5nrvv/cB6mibLWmVXtO+2NeuXgjej4Zy36rPPo9621EdYwI4+E535dTs1JYJQ&#10;B52RtpVo8vHIzlUnEuO2DktjR0Jv9Me6QN6nbYtJFjnYBX8c1iAM4fC2nYwK1ocFOQDP+pU+87CN&#10;5te8RL3ddgOUJGuRNKKtt29zIS273k9D/eiy+S3q/aZvlQ+g11Dm7P5D4KzhuTBwse1atci3Ycyv&#10;+QzjwB1p7NYlPltY1tF8ilWTia7oWTjDSN0SbJVrH/ojog9rR+ioMf/d+5Z1AyzWMAChf2kB8RrJ&#10;vGXZwrt0N0mN2NY9djqRbTpomd7dOG3WRW+oSlZWPUzESXSTLa+evNmGUu4sJDsAzR5Xcl4JZy/P&#10;HjwZqr+RB1KcWhZ6DE78qN/AZhZVEfLaFnE3fMydGMjxcRkiQn/zOxoRTupmfuKl53/wJz/67rf+&#10;31/+19/4+rM/etV6NdvcvDBrtrnC+zTbvEKyze1D0rPNjTQHyPY9N6I9+LCs7629zZXERp21HHyQ&#10;sxHks5Z2lyu1qoQNa78ftUR7J0OTw2SSse43GR/jVj3CIS9lm98I50aa25zUl4/zJmScR1sEmyhb&#10;ai9hH51EIpFIJBKJROJ14ey/fhKJRCKRSCQSiTeGfX7npEHPzkfbXe1oP54jEuoxI90olUCoOznM&#10;20Q6IF/7x3Lwnil+ABDjoADHYBxYCXa3WSLSI4luuqump2NPpRHoTU9J8AL5rwAoI5leGplvJeMp&#10;xiD+2bLOnUy3uCK5LrpyPmSlAwAR1uXB85cO/2ef++2P/cb7Pvbxj9z74EfPrQ/Paz/Yle0sSrp8&#10;3EHfWtiyu22Y+S5Et2fqqTN2gSIahnhHwogglIT3j1Mb/PiTByrnIVt22/nCOg19jEa42nCERgr6&#10;cJH4bT4WS3YvDRtG9fMQfuyPeggU6+Lo6qD56K07fzqoP57Rqdo8As1sywOxk3htCwLrECXWDPXO&#10;qBkHh7qOrPLuuqms8x3XXfttDFWJXTrF3iXgVRoGcXOj/HFEdNPI7r6NTifYDdfW5L1mg/jo+1qs&#10;5kz7RxdObg8d3uxnsuBgoY0mi2YuVhIb4+u2ZZcXqxGuxHbbg1yuqZDBgbRmdU4QktpIeB1WSrcL&#10;ZAzVV3uTWaa4MZJiHydgenpucQ2l3eVBgeijsZzWXoL5PlN3XPaALj47J309GAi4cXxy/VvPPf2d&#10;P3zi69/6z770h9997sqrN6ybW8Y2gMoVqAvl2RmBSN5Rol2J4zobaW7Z5TaDRpoDkH3QXSdkh7MS&#10;5xUyhmWX63Gu89DXxpYYY5n2IOcTL8mOSjhm4IAJxDHbfBdxTqFMeyTOrc/GgVwHNruQcR5/EI7j&#10;eWybvt0mI0a7Jeyjk0gkEolEIpFIvCG0v6ISiUQikUgkEomfLs763dP6aUH3rHb8nj6em57L7tLz&#10;mJXOjVhGJMit73zfTyov1g5EuO2TXnSfdGh5d+sv62bv82SwE/HmK2Slq61kpbe900U+gQsDNIc9&#10;zifMRYj0iYCZJCudyUrQBzLd1kXbXPr91gGCMAljpjq290r3+RDW5WBVyv/kl37z/X/zw7/08U8+&#10;8O6P33Xu/L3aDTbFAPs2fNRYItcdtOfX6PvqjRiIrUbSjexvIHd8rEhA66qpK/dL6suJ1eADNl5c&#10;LNMP565rtjqodoMjyadEY/TX9UMI604n2ALADqqzm2o890ajp22qvZ8GHzpOJcTTbHuCXXwt5DV7&#10;BnnwEZdHGwwCLQU2ti1CCsHArl8j223sbiJmGHx6hnwUjtfAIxbEkDwMPWFd9PC4gOshkOVt7SI5&#10;3h/VpDs3X6NuHMt0oFPxhR6XC/EeaY762Vp3vN6i6Ncv2AI2VhtzK9I4qAfedCSzO7zuCe3BEjMK&#10;EylG9hK0dLv5Vv0YR7vhvGR5hWas92GIX5ascWj2u5HbkhkupdddptHJudrYG70xpzpuzFwfmUzz&#10;82YhxtYhXnvAM+y3OhQv3bj64ld+9IPH/uD7X3/sv/jLP3ripG70mTFAr1DVmQFacp1wwqWR2qig&#10;akS4ZZpDl6di4knl6pcJdQ6Z5tCryrOXSu+yzXmlfSKjjcWn79xVbKU8u7XVZ0dwz5ppbuPZ0fRO&#10;5EbiguPZSHMZ51a9pWMqcW57p5sf3GjjWpl2u/UYcq1qPL7c3yK+vuF8qX+pzUF3lO+DffUSiUQi&#10;kUgkEok3jPg3aSKRSCQSiUQi8bPAvr+Dxu/bzWbJNsqi3tJ5bBMAXO5JZJxW3j3ukR76/TgS6XJ+&#10;QEtZ6Sshs80ecs5OjEffqxaTlXe3jHLPap80k1zbQS5kelECnlHMl5Hp7lvjKAVMs5L1prdApGvM&#10;0l4i0xlry2LHb7/vow/8vY9//qOfffi9H334znvfvy6TZL6zenGXhn1lQbTrq/VIKp+FLqMVuqLB&#10;Xk9FN54r9SAchnQ6q4ltgn2LwBvG69hFtXebcSw0x07exUVZWLMd4oZBQZtxyhHjsmAPvVGOMKrT&#10;v7aMpsSyJsJltmsSTk2lc2jq7oitM6i5sekoWUsAc9xHW51T78OE/UMf8SGFhXsp6mlc42VuEKF1&#10;A1DCP2SXx1s3YBhF7O1WC+emEyH62xUHQpg9/P6NkW7rMkxlpPr3gK4daxn+XebdyyG+pjGGZw8s&#10;yAJamXN/HRqpbuqqCs0ql1Lt4t/2Okcskx5iaPuVCwpIyfq2opadXsJFqfG9ZSTLGf4iqGrj/d3C&#10;91ehBHI7Hq0PA/kdz0dUnbusQyP2l9d7wcZexAEndZ6ffOn5H/zlU9//7j/55p9+518/+a3nqRY2&#10;YhfiUslo2ddc9ynHhJNIhIO0xHnIIIeS5kaomy7rYxA1lmjXl4ruez5XsZ8rZG/zOkt/lTFoRk+O&#10;zxDiXPc8XzFhU4GVxrGxPcYrpBy7j2m3XSDOVfe4LhHnUT+Mb/HjBlDv0HPLOLf1NNtX2/rywtF+&#10;ovy0c2v7ug/yfbCvXiKRSCQSiUQi8aah/eWUSCQSiUQikUj87HHa76PWRzv0Rllsx+/4x+/7zR9h&#10;z4z0eIQS6Sob9Uh9FRuXhUyfjEgHDkiIcCYba6226kvtJLNc5XGfdBuHJMMcZRrKu08ho91sJswF&#10;0G/xMdGEyQh987mDTC8FmC02z3KP/m3e3O+XHuRrKw8PgOmB85cO//3P/NUP/+b7P/KxD9/3rg9f&#10;Pjx3WW3OBu34Kt3ku/oB6VwgaQSDIWGb1OlUYpapyWzGSrwZO2mrw6ZgfdpJIXAeyVYbwM5jO7Cl&#10;Fos0tvXGvjinOK4jjNnpttPRa2yPsnYu87Upx+cKDN0SuHHLK9emz12WSRyy7o8eV6yXtBYIQgo7&#10;SWrCeM27yMSaIeXjm6d+Bj64ratN1kxs0uEeEKd9nMEsLgqpnWSa96AFAl1k4ixGjGEGEeZinN2o&#10;ux3BMnxJ7D99OMFE3h/hHdqja+VkfjSIN4u/9oZox9ecr6kpyEkBKVltvmT9i7GjamOEeivXrvbh&#10;AtRQHh3MmnEeiol3k277pgshLuN4LHEPcp2HEPeNtO9Kr7OMj4UPwYj6OvqXZCZH7PP3wF3vu+E6&#10;Q8j/KzeuvfbYc09/9w+///Vv/xdf++L3nrn28rGS5qyarN5YksUBYIKUWD8J5dPJ9TU7HADAmGax&#10;iJnm1cnmWKLdXn5KiAOYq5HmkNCrZKKLjWaNQ8nr4GeuSpqbX41R/BMwhxLtcWzf2zzYaOa7TEdL&#10;s9uYbhuIdCYt1R6Ic++DXK8ajyHj3McZjtYfZeM5gh6fobeEfXQSiUQikUgkEomfGro/1xKJRCKR&#10;SCQSiZ8T9vm9NBKzEfu0TTaeb8nuAug0Mj0S6SYfCHWPc4FIV/L5gNS3Eelg3SfdYjGCOpR/JyPL&#10;LWaTDeXdYwxFS7x7TJFMVzsAk8XhGfYDKW9EOiwjHZiIMNv+6RivD2sme5BRAWgOWelGtv/OR3/5&#10;4d/58Kc/+vEHH/3QI3fe8x7PTj8LNHzFPrZ3YUnPiB7rsMhdLxKrgTwHlLGMdoG8M9KuG3Mg7mzF&#10;eIFsRSSeBrLdjkYEQvWt0fk/BYwwH/FJtu/34Mam32Ja4Cq1f4hyS24iyIi+vk3WEH0BtuQa64JB&#10;0xWdltEuJLtAc6p1TY133SZZ9RrEwf06hY5uDQewkO5Wxt6F9hJx3xbEIF5oW955m/ZylnjTl5Xo&#10;V6bB+fvBfvS1Be3Yus2tFW9b1zMiXGU2vjXM3Dvh6y6l9nHKdQl2ET6B4Jitreser73p+jWWuThJ&#10;3W4Yc6z6pt76x33NK4RoN3Jc3jzb/WZ7nps87oGOQJgbnFjXwau8vw7vDftBbM+Q6bS35ApjTSW7&#10;fOgccFLn+alXn//hV59+8vu//9hffPtffPfLzwyEOewYSrQzMIFw4gSt7HPuF87IcSeXNTOdJ/Vb&#10;ASbU2WzNTvVZfBDbvuZGSFdgLMvOM2geSfOlbHM5Sjwk+5p7/JH0hhDnGxujkefEcrzFtxphHnVg&#10;x6L9104v027rjJeBerfeLS8N62Fz0nNrRyy1ff0H+VnYRyeRSCQSiUQikfip4zb/lEokEolEIpFI&#10;JH6qOO33U+tb+r4eC7axTaEdz8c23S3UCUG++SXIt7lF204SXwDoqvbbHulmp0drW1+xcWSfdJRA&#10;pOuRCZqRPvrQ/sLST0rmhz6QEOCTkewIhDgh7Jeu+gVCpmvMHZlezGcs424+A5nucyJgFXX0qKR5&#10;X+Jds9jRyHR2Uv3u85eO/v3P/OYHf/3dH/zQxx549MN3nbtwj1jdztfqNhT3htFHVDEQGqFpV9GM&#10;BldAINmMpDIGEYFRNncw25GY3UF+xwGjGAj+F8ixrTjNtgkaybrlWO0X5NjxLMAA6/NjZ9P2sDZl&#10;C217x+44j7bzNUjJfZWquagbMzQsAfk1tbkJ2uXS9bC2Ee4UH15Q+ITi0ZbLCPF47wTH4Zo7mT76&#10;cv22knLWZuZz434+3h9uKwttPJq5WLR2p+MD9X0YeGpBIMSDXXeuaDG0mcVZWjw+ULem0Z/1t2Yf&#10;KAIpbgpwnwUs5c45yDpiWmwLoAS2OvcAm55le4uudTMKhYzwkIkOJc3dRl0XVp0whpHjzY+glWZv&#10;metQct0wspfxw3PL364PV9J92BfkW+vdYWcHXrp29aVvvPCj7/3J44997z//2hcff/bayzcBYKql&#10;mpEl9jcnlStQp7DHOSTuSlryfCTNpd9LtKs/yTYPWemuL+XZgZE0V9+zynhWctvsVE/9zNX2QN+n&#10;RPt4JFA9UT1riw/f21zlMv9InAcZF6BaiXaTDcdagp9AmqOtudvHdsTYHn3sslvCPjqJRCKRSCQS&#10;icTPDOFPq0QikUgkEolE4i2Ds35PtX5a0B3boyzajPZ2XnBKeXfIN73EQIlEusmNUNe2Z3WjZaWT&#10;+TrAQQGOu6x0sWPCMplu/SYvaOXXPWt8wlQ2QoB34wlpLr7bWGI7kOm2X3qB/Ge6RqYTABrJ9DJk&#10;6as96YmOy7YeXtpdyHQOpd4lvl999MN3/51PfO5Dn3vkvR9+7533v/9wtT4CInmt3iPJNn4N3/Ub&#10;XRCIS2A4V31S5+5vcBxIzp3HaELYJl2XiFPW2fMCQR5hPsZzxygc2y2EbduGOIQJtpY/9mkpdW26&#10;nO2yK+kpLZLy4vHSDbyp+ZFL0shzI7nFr2SiyxLaiR88EraMdcZAnOtMNBZpWbxiuQ13JE32/0LA&#10;AHGI1TsVwXx7DKWVoziYDqP7+ag+eo3yaBvlQLi9F3yaTEqp9w8auHxxZPQebJ22dIMszNnlXcD6&#10;Otm1AFHZdfpy522s+PqTPcilNLruim3nOk4hLcfu5Lk27MYb30e8PDuLvzA3e9PcKsVu5HZ8r1Ay&#10;Pr7RdnF0MfXHNw8t+Eos81pABXDr5PjWD15+7ok/e+q73/v9b3zpu3/y1HdeBICNLvxUywxZUpu2&#10;elsmzVnKmjOGvct3kOa+p7n0OTltY1mmOculnTnsa2666l+I7xmYVVYBYMZsbY1TyrXr3ucgyTZX&#10;/6YjMZDuax7bYmOy7WzzGJNlmg/9uNaPBcs4H/c3lyfUgBd9rbzPbfc4t6P5jrKzsK9eIpFIJBKJ&#10;RCLxM0X3p2gikUgkEolEIvEWw67fV13+uwD9l3voDW0azuMRxjPcHfgG4+EsC52FFiGTX1B5JNPP&#10;BfI8kNWEgUg/AIiVSBcd2ScdADF43CPdfFl5dwCgFVBOGmGO08j0Jmcnw5fIdNtjHZiIwTR5Nrnr&#10;emZ6QZlENk8QOypCyHvcOt8i+jL3QKZTAcqMNUm/zK3poRyUVfk7H//cw3/9g5/40CcfeOQDD1+6&#10;592raYqZ720kRiDFSVc+tI30M5bQiC77Kj8S6qZvfpRIE7kNZgh2hNN1jUBbJNVjv7mOMUeIAunY&#10;HH15/2jTECIE4nAL7dFTnDl8CUUz2i/58jlC5ubT16l2I/q1aaXlofto975iRGInl0Oz30nOukg6&#10;hhr9+jppuTSLGH/sEhvPyWbNryc04h8SV7sl25h2q7UR1UYXpq1sw64Io3xYmW0MywJ/kCD61hks&#10;ONTweiFU2OkGj+H1aS/BZmuvA23T8NqLTuPE7f6Pk6GhHYNVd/LGaeXZY9xiXwDUkFVejC2016sH&#10;YX0WZxtExmjyatnjZkcq8/4Ae5NWl0t69sYcQvFYl9rRf9QZl3enbAuidDLPmx+98sJTX3v2R4//&#10;q+999fHf//ZfPH0y35o3YUgt027L7XuUC2qVPc1lj3PLHtdXQdi7XIjjGvY1V33tqxXL+5pvkeYz&#10;proScrwGPQYoZp8HP8QzNhY3G2kOrJlwUilkmgd/kHkIAX8ipd9jP+s8q+5tztTbul7ct9z6LePc&#10;2sORJ6C+FHwNR4RbYqkvnlt7lNl898G+eolEIpFIJBKJxM8F4c+qRCKRSCQSiUTiLY3Tfne1Ptqh&#10;N8rGduQO4nn0d2p5d5UV04/yYY90Qu9nMhsp7X6gdl1Wuh6ZELLSwxhGphMArJQ87/tRJi3Tvg+Z&#10;biQ9ANqDTI+xAFLmnSB2Pr+CucvGt5+BTF8o8Q5Ayrz7OgKgu47uWP+PP/Gr7/2N93/0gx+576EP&#10;Pnjx8kOlTLKZtQ/B4WgyOxghF9vYJto9hEjoqZ50tIOJsORDj07KBvPO7yiA2vVu3BbRXxfEqeh3&#10;od6NhUi22j6tYTqylMvl2SOxDQT2NBC3Lg/EKev6kK6vEK9xVHNjxKn16Gx1XFCQdZHH03iP6KMB&#10;HCh46knWTmQNOTFJF6XPXcuX93GEeBw6d1uLobf3vY0lj9Eo9rfzdqf4VMdpx5D1GvW3cRvEHiDo&#10;AtEHL+Q2Dgtor0VCuAdELm84msltGHwW4kASS6l1WOoxo59IUwPkIR61lddeCX117PeAJU4ZV8rE&#10;w/ckNzvTsxLuco9VJ9AFZrsPmk0bI2aymzxCyHeZQxEWuWWRD1PaKVP5XCs/e+WVZ7/57I8e/+Mn&#10;Hnv8n3zzi0++cuPaCeTzRrKww77m24Q5NEu8I8y9fDmG8uwshDlDSPNdmeae/R0i5ypjWNl1xExz&#10;aVNnNzfivBLmqnuas8Tny8ohe5w123zsZyHOiY9bO/QTK2neZZvHOCHXqlLY2xxKnAdfblcAfllj&#10;snFMR8+t7baDjrVHu/F81NmFfXQSiUQikUgkEom3BPb7ayyRSCQSiUQikXjrYOl3WJfdZkb6KLNz&#10;Gn4AgO4RusX1BzLdssq9L2aln1ddI9EjkWxkuBHDB0ABDkN29jExDjryebVNeHu8RkSvtM905Lgi&#10;YENGpqOR8e5vCnugR9sJsxLYUuIdmMgyxY1fGkq8W2Y6MeaimemAZKfvRaabLO6XLn672ACAHrl8&#10;z9Hf/djn3vf5Rz7w3g/d/9D77r9417tWxVwGEtYyYFlH4EByezZp/Krf7IKMgtxgfuJROrazmFmj&#10;dwR5FLme+QpKDM107s2wHZlC/PTTa77jskSIuBHcMjVnwJue2WvfGEOLVI+kxCxLLytBLTHIeN3U&#10;/Vz8m2+K6dC2/LDnFxrRLoGrvTs0qMx1+rGI4nMZMSh0a9jdP52OQm8F82XPPYRc+p0Is/Qxx6WJ&#10;ofttaOMsnBuW7yKBjxRfI6bt64tGjBvcpZ0Etr0LJMxia0LxtWQZ17p3eVCUvcOVgDbdcA4Yqa3x&#10;6HUq6l9KnpvPNr4T0f4eEZlG0TdSHixxeRu6d7gym/ZGVdH7F+je58Ffb2Pr2u+3HmH60a7rjwT5&#10;ALGxtRoR11qw4Vqfee3lZx97/qkn//zJ7z/5zx/78pM/fu2FG1o83pSZAK7b+5qzxClZ5gAwaal2&#10;sWmkOSQ2I7u5Yqpoy8PqkpVwZtExP7LU5k/KrEt59m0922ccDCHULf5Zst43npneMs2BmG2O7b3N&#10;YZnmOi+Oe5vbHJU4nwNRbnPxc1oo1X6t14dlpJutZeNrxrmPF37iBY861o4Y+0f5Ul/EWf2JRCKR&#10;SCQSicRbDuEvxEQikUgkEolE4m2F036XjX1LXAIW7GObws/Y5/6sxLvRPkakW1uJaYKQ6XRVjq4f&#10;+hEI6BKIeDrAYRGfTFLi/QCRMI8l3s3e+pqdlHiX8VYF2OgRQNgT3WLvyXQQZL/1EsnqQKaTrIln&#10;ppe5EdwxFqDtmW6Z6Sjix9dBdFBq8xHLvPse6Yx1EfuewI9j3Xf+0sHf/eTn3vurj3zwvR+5/5H3&#10;PXjpzofXZVqBMLCLC200kg06QNODsbPhaup5F0Jgc5tjPQ1tx2gf0evH0Xa1sZBf3feHaQX5GIXb&#10;ddnATSSXp5VH70hxK/dtjpw5asQrKO6ZLhnlpmzz2ApU7SKJbyreB2i8ZhgcdNfb5qXB+bUZ7ocw&#10;iMzM2qO9BaHji0Ef/qDnpx6vNv3MdMTQ5KYZ9Uy+S9YfG+mtl3GRTHf9xiOrLKyjydy87+uCXbiX&#10;XGHxdRkVd7x20dZfCFodzIOSNyRjHc2fEdJg29NcroH4kD3PwehJe80y7+UG9avzqToGAvEv2eUA&#10;QoY4un3N23uH2Mf7ouk1W8HYBimJH2UK1+2uAVrmvA9HOKmb+elXX/rxY8899eSfPvG9J//Zt/7s&#10;Ry9ev3LMxFVJc7by7DHT3DzHTOsNqu1pbiQ2rDS7jA9Wvt9Ls0sU5k+y1KPPMdtc/WHGXAlzHUjz&#10;YE/m17LQ3YfY00zY1NNIcwKxZdlbnEMcfBKy0wHgBMeeQX8E8HGYi9nbW6UR49a+BvBFgK8O/XZ8&#10;OfjS43ju8xvksT0eDda2Mc7CaJ9IJBKJRCKRSLxtMP6ll0gkEolEIpFIvN2w9Duty35Xz28jK31s&#10;R+6hxP57tC9QDZgHItf6jBS3rHSTX9td4t0ywwkAHQLEQqYrVdnp6lHI9Egma18xEnqlcxD/K+2z&#10;bPW2p7rpQMu9ix92WRxXSPZGilumeQFPphP1IUT61v7ru8j0pufxdX1CpnMo9958WhsA7jy8cPg7&#10;H//sI7/+no+872MPPvy+Ry/d/ci6rNduxfof6TnBSayQfhwORuy5cWMPTS48TrND8B3b4IGAjeR7&#10;0AvDi+feWQzderfQjLdEi3ahkxhOuopILORcSWXVj6EDANu+4KpE1Eho1/UlMLoojBPXkvWOtvLw&#10;MZt9a82UrG0T0HNTkLYvS0e6S4+cxWsy9KkNBXO36Sjp1m5exKWFHo8jYj8GnS2buGTaFoWB2O7s&#10;LNZwlQlCM+q5KUvJ9bAmW4S46Eiw9lBFQFjjZhMJc4s5rFK8froSnlnOrd/2KfeY4BdEF0X8F2MC&#10;wxAO3+9c9bv7QjPB1Z/vYx7XI+xRbv4w7p8ezu0NK/bHNzHrixj7I5bsG2xekBg1C9/OTzabkx+9&#10;8uLTX3/2hz/84ycfe+L3v/kXT792fOMEAJjmWH6dN0AdSHMdQUjlIdPc9y8fSPOqV7ACk5Vr50n6&#10;GEC1/cxtDGr7lSMS1gNpDiXXXS9muM8LZd4jaS59vq+5xieZ5msAJxKzzgccS7QfhPL1Fpvta36k&#10;YylxbvOxGLeyzaEZ59aOx7gHOiTj3Oe3cLQbeLyV3F4x9htG37twVn8ikUgkEolEIvGWR/zzMJFI&#10;JBKJRCKReLtj1++3Ub6LU1iypSCP59ZelA97pZd4hHyzTAhZ6QBwRon3RTJ9LPHe7LloVjogtWmN&#10;rIaR6ZFIF7uOTA++XadAysIukekIZLuR6QQl1DUzPer7XOynoBQGiu6tvkimi57ZN7JfZGsCTrYy&#10;0+McrQ0ApdRyWI6mv/vxzz78q+/76Ps+cf8j733vnfe9ez2tD2UVtwmzhtjW84F0leXTvmjq2PYh&#10;FnbO4I6sjboQHRtae5cZi+hboY0uLJU1H9GiUcg2VQQCPK5QJI+JNZucJQtdKFkdJ5RrF0PbNzvs&#10;n41h/k6Gah/CgCHWdmpkZujzAQM85kgGj+rBLswRgK5NuxAmN3TRLej4gwcxLoaub5MNUQPBr2Hk&#10;pLvlGpRb/NaWs+1rDX2Awda7dcoYzXm33J18oZQ+iUEBUE1mZupf+sSNnMf7oJ3bXt9g2/dcFtmz&#10;xC0WLWMuTKWVW5dgpPh49K1joul0+5Jb5rq834gPafobjrSVYLfl0H3PW7Z5j+hj9DeiLvWN19ov&#10;8FKHBHRzc3z8g5d+8tS3nn/qyS88/q0nf//bX376xvHGyF1mmjkYS3a4lGY3OLkM2WecK8ChNLvq&#10;kPmJJdQZmKqWarcxWPqqE9BoZDhIfGnfzKHkuvsM5DgDVGegruQhNyurri4BkkdEqmbRa7a5kObm&#10;V0uwW7s7Fo+lzzY3sv4Yt6qR5gTwLR9XjiNhTrLHuZ2brvfLmNIeSrRj4dxtFvricTyP7Xitd2G0&#10;TSQSiUQikUgk3tawP6USiUQikUgkEolfJJz1e6710w7dURbb0WbJ3olbE9ylslji3X6gRDp0r/RY&#10;4r06WS3+1MZlh0A5IysdkUw3Att05FzstMS76q2KxT8B00CmT6FvJNNhJLz1NzIdZWnP9KCvGeXF&#10;+4WMB2T/9M4GaOXcfZ4qtz3TC2RQQstOj3M3UAVoVSqtcVD+xoc+9eCvvvcjj378/kceffTOex65&#10;745L96paMIkYSVqIrjUp9kcfY3tJvOCzMxEBBU0535Y7VNiP3EhrG4JNb3DC8XmAMDUWN94nXGkj&#10;TbfJcbTsZN0vHRCbbqLMnrkuYmoEamhLNrQ50cDsvHWEoJtEXHlQHkP73zuCfkBYJxlWdS3McO09&#10;l11j2PIVEKM2mG7XNzhpt5tS8+F6+3VVw3ivhFVYuHtG4jt0Ne9RGJ4y0AVqbLyArdEClL3GtSi4&#10;rVsXRh9TYSPfI8FvAYZV0vtQ9iOPmeEt87qGfcWNmJY49Fz74puQjReJ7JbZja7UusHao1z6xDaS&#10;61E3jm0PBXSx2dqNcaItdQXw/NVXXnzy5Rd//I2f/PDpLzz+2FP/+omv/+RkI2XVVZshxHlFILY3&#10;LdPcdYzglUzziSeceMZ5yPauENKcJyfPp1DC3Y4dYT6Q7Ij7owOYa5VM80pCmLMthb76Ytl0L/Pe&#10;dJw0V6JdSHM5P6lGmkMyzetAZKsNMZQ01z7zXQngW7jFRy1+GHFeAomv/lxniTiHfJ7O6Eu0Y7xe&#10;C/J4Ph4N+/g7DfvqJRKJRCKRSCQSbyuEvygTiUQikUgkEolfOOz6fdflvwvQbZR3x8BLjBxF1Pe+&#10;uFe6kejWV4FyB0BXVGZkulFKauP2eixohDoh7JUu/TwS7wUA1kGuRLzFSKLHhB1kOi9npk9wojyO&#10;Lfusm0xLrdu4SsBPVMSXE+hBp0jGeivz3sq1C5luMZldKN+uejKXgnWZWxxO4A/2BifTxQfo4Qv3&#10;n/vbH//Mo5956L2PfPDeBx599PJ9D59br8+JmfIGi4RdaLKO1g1lnEOUbbuBNkdtUeszlA1R/zSZ&#10;yeH+AtEdtOPsFuPQhiUYQ8uqO5FrFgSwkuVOeMes8o7bjqNKp8UoijZwJNbbUB2RyjKWxGdEfu8+&#10;NsVNcNaFIfGGnHzAhrLrwQjZ+WLYz6QJTLak02Lpz8dWk4657HqHEDSu8W7p/bTxw2oYaR4j0z3r&#10;yRY1qItKILOB/umCgQCHktnV+2UMlzlJbnKxq9Ls4hTyXcu5m2/N/LY30Aq73wKxvZXRPpDeGrJk&#10;s0eiXTPdVaEr1x73KbcXxmBnb0QRdeFDRdDGcZ0mGlU6XDs+vvnDV5778befe+bHX3n6Bz/+l9/7&#10;6tPPvPrijUZytzLjAKCkOYw4D5nmpl/1nDdKaE84CWS3X+QKJc1bZvhUIVngRqSz+KpMsrm5+24E&#10;s2d3K2k+VWBmYGICeMY8r7DCjI1lpdv4TLK3ufqTWJU0r1KmHWikuegVbGYskObmL5DmPi/REUJe&#10;zm8pgb6VVQ/aUaIdcl3rVe2PMrNDX6IdYa4YiPCxrevcYWybbEl3CfvoJBKJRCKRSCQSb1vEv/AS&#10;iUQikUgkEolfZJz2u2/sW+Yvtu2tHY+jzGB9BCHUiZWsjVnVRuOYLJLp8WfUbWS3yMbM9EiUqw4F&#10;Mt38ug4AWmm/keTia1Vkr3QUsWObp/syMl3arPusb9CIbSvzDirACgDmbTId2q8l4FEkt9LtPG5J&#10;5OvXLRD2Kmcl4Nck44mPQKZD/XVtfdgBgVAvBaX86qMfveevvv9jj378wUcfed/d9z384B13PlDK&#10;ZMmjbQZq5DIe+oLAuiP2kUW3o24EAV5GW/TEwkZfouLFr+jFMYwUBlnKtV61LjAVKBnvvt1JIyu7&#10;oytB/TY/0hWI2LierHbeHxbGFQJdFVQQ3bqsm+mWK592ZMCMVHaIVVw7Qzf2Qh/GMQOiPyPNCZ1Q&#10;9PTBAXuyQZatjdT7UYSHElp8Nlnt6ioCWPCBHN+6PuEai4N+9rr4LXvaxrKMcYFnm5tde2IDxdOK&#10;+2vsE1FSHJAxZCzb41z1vES7+ZdDDR8Kbqsyj02PWCDBI4vpfhbsx/PmI65Xj3GsTeX67JWXnn/8&#10;xZ/8+GvPPPn0H/3gW8/86Q+/+6KuAkNWzYYyp5ZpDl9GIc7D/t0ityxzCGlezQcLOe1TJWAWclyy&#10;w80PAmke9jSHEt2eMS5kdysb37LHG2ne6/r8zJfPNxLnQp5vGFihyU/mhfLsdun93PR7Yp3c5kgz&#10;zmlHiXZts/1As80vtvXBVe2zbHNqJdphsZxxZL1hYtuw1Db4tTsD0SaRSCQSiUQikfiFhv+dnEgk&#10;EolEIpFIvEOw9Duwy35Xz28jK52CbDyOMgKAe5T85UDSmo7JId9UF+zISod8411Cm5RMdx0l0n3c&#10;pcz0tbBZFEj4TmcVSq4bma77pdOeZLrOw8l0910wFYntmBgTTWHP9IFML/qf+itWRt4zz40UB+Yu&#10;/qCjthJnwXqKmely3Covb35QgWJEuup4Vvyl9YWDv/WxX374sw++9+GPPfTwI4/eed+7Lh2dv2y6&#10;YmQ0Z+Q3TgP3Wc5qNbIj8bzpxFzkJViGeCMJLTs5cpvGd6pJSyh2P9bdaHbLSjYO1QyEP1Wyl0OG&#10;8kigh0EZ5iPM3O1MHmI0kOo2B9bRTuOCtUXo/vdxAxHNSpAbLd68y6qb2VZI4Tx47vpMbkKbpl2T&#10;ziaGGJTlENYpoPPfedM2cVtabW8FG/s6qGcnmG0h9Gj6wZ+T4xwnJBMuxJKT3JVVl/4CzVe2/cy7&#10;zG74uEWvlZdhD8xxIdG3uBsxLjIbU9CvnOlaV3tX0Nj8zYZRQzZ7m0c734VRHztsXrlx7coTLz/3&#10;7GM/efrpP3/q+8/8wbe/8uOrxzc2YarQO8HIYFnyYU9zyKwrAK61kb0AeIM623NUE1Ah2eaRuBaX&#10;OkZtpLn3SWa5PB7RyGfMmomOCsxKqEPtuGJiwtyVXW8Z6p7tzTPAq27PcyG1dQwmYBbSfK3E9QmT&#10;ZM/HBwQ81tIy8kGgquXZTSdm2HPBrRkAjgcdsZW2+Y7nRpwbYT6sl66z2LwYYrN+W6NBbsd47Q3R&#10;NspG2104qz+RSCQSiUQikfiFQ/hTL5FIJBKJRCKReMdh1+/DhDdOpmPgPEbdgkCmQ0jgReL2rBLv&#10;8UdlBaF9gMOp9XEx/1F/vVDaPJDqBCHTLSOcGOsCnJCS6VgB5cRJdfdVOGSlx5hYyXIr9T5hsvGI&#10;Mev+59MiMc/d/ujostOhhHgjwTtCPe6bHnyvKWbaR0K9CrXnvqHXJJZ5VzEBIOKpAMAH73ngwm+9&#10;9xMPferhdz/0vrvvf9e7L9774KULF+40HwYzZj03lmI8N52IUWepv2+QE5oxK5zRE7ItsXek8BVG&#10;ki+OISdS4rsFxcahqpBhbe0UrebHh9XVR0gRBxo5TJ4fvY2OgbbkZBlUJJEg1gxtMw0PMLQ5csjq&#10;DmGHkGMsnV3IZm/SYf0GW1+zDv1DBL6Opm9rv5SZ7jIjx7VDr7nE0lZAml2n++kmqieSzd2vqdi1&#10;LPAOHrzIjQzvFoaldLqQ4JIhXn3iolCcMWz+XU+diI6Ug7fY/RWscYqOlY+3PiPWNUYfobGUNn7X&#10;p+O02Lb1TjuHZcOHdX7p+tXXfvjK8z/53vM/ee6rzz7xzB8//s3nfvDy89eqkL6sq2zDbbdbljnk&#10;6kiGeQUYFSyEtJDYVQnsSXwwcMK8UB5ddZXsnar2j6XZ9byzUbK7zlAS3PqACVZWvjqBTp71PQNV&#10;CfPgl8y/y2aPi6qR5oEQt7sIRsSb7S5i3Uq0x0xz6L7mZmsyyziPpdhj+1ofA5dge0qJdp/bQl9s&#10;j0dDlI99S9hHJ5FIJBKJRCKR+IXF8BdsIpFIJBKJRCLxjsT4ezEhEOiGPYl0O6cd8sW+SKRzyEyP&#10;JPYdKttFpseM9Eg2m+wSDsvNrq+VMDfZGhj3OXfiOuppifciRDowkumNDHdfY2a6+rM902FkOiZM&#10;pltYS7RPkq3uDwAESq/ofzbPU8u923rIHuvOWXVrofumh7aMtYNQXyr17tnpnuvKRI9evvf8b3/g&#10;E+/69EPvfeh9997/0CMX77rvrvMX7ylFcmUjW2G85QgblK2hC+Ft7TRZE0U6uCm4jv8nWcgwjrVZ&#10;uK8mEInth+37Ykc40RsIZCe/tdtJWgtqJGjRZmCEq+l3gQk8PI3f+rv5EBrFzAAFItfn4/4aAR5D&#10;WmpHxNDGdYxHIDzAoDO1YMdRt6Yb7SLhHgfuoAa6CEyWOW/rGa+DBuYE+sJNGXXdvQ4+XgCThbYR&#10;3f5iWySTh3Ysva7xOvm+AyVmgxspb3H4nGWcOL6tuBHrhshwxtjcTpclEvK75giEdQawqZVfuPba&#10;yz9+9aUXv/fCs8995dknf/JH3/vGsz967YUbRhQ30tpDYf2vI7kDaR7I61Itnb8R1Y04n3SfcrXh&#10;KnuCm37V8X0PcgjrzjpjJ6J7/x5nJVQt1y6l4FVX7eZKWPGsxLmNF85hmeYiIy8RL5nmYAjRzSQl&#10;5iG+qeqe5e4rrp2WcK8tDvE96h7jVrfe2mfnOm5rx0xzk5kd5B5weSDObV0M3TottEcsyTDctrt0&#10;cEZfIpFIJBKJRCLxjsEpf2ImEolEIpFIJBLvSIy/I3s7Eup7kukYeRLtjzqx7fK7g13MTGeALoS+&#10;JTI9/qisDEc6BIhx6NnZuzLTD4Rc9hiVUHc/AMpK+7fHEWLcSr0HkpomoGwWyryrna4Dl0h0M+Yi&#10;tk6mU8wctxhsj3XRKQWBSG9y8dUT7+JDDitinBCwdp05lLSP12qIAUOGeoGS8BWFyGqAq/2d5y8c&#10;/MZ7PnL/Zx56z4MfeuCRBx6+eM8DD126877D1frQHRox2ji2jmAn+y/QHqw6QOM/W7e2YiKygaXP&#10;iFsOWdnuwAQcHNBARmu8zWDgZGKz01OMhC6rQwpBdDrB3sceBunkcZ4msbL3Xf62WY/euil20z0D&#10;S3ZhVh18iT2qFueoK1BvemCQPhywMFiHHR2L1wA9kU4aaDeL2K+Rsv0nJdptBpK13m40IcNFJnrC&#10;/AkRrfZOpo8LIfpGdgtjqDaDrpPbHEqybzsElgjvAbv6z5LfODk+fua1l178wSsvvPDd555+/ms/&#10;fvL5Lzzxnedfu3X1xMIPpDnrSnOYvmdLm2+iea6B2JXxSgVQyergAyz7mUt7QmVgreXN1wygVmw4&#10;EtgVU0dqn0aaa3Z40K0hq1sIeulrBPiMTaU++9v0eNPWwmWmI6S59EXS3DLJCeA1APUR/MrNdQLY&#10;fuo4AHCipekJYMKtquXZLaY4T457m8ejyZdKtN9mtvl4vtRv7RGms9Q3Yh+dRCKRSCQSiUTiHYXt&#10;vwwTiUQikUgkEokEwu/K/jvzmJGO/Yj02D/K4rHzc0/gXSyzPO6XrkS2Z6VDyXQj0qOdken60xHA&#10;B0A5xCHtykxX+7J2X6w6vS+ztcx00V0rV7CJ+6YvkfbEQqYbEa3+tgl1JbPVZlYCvpV6D2S2zx2S&#10;cV6MTNdOPwcAwryycx2/WyfCaqrNDrZ/+gKh7msBgEqpvpZBDiH0W3a66QOggoJPP/qeuz/3rg/e&#10;/+G733Xve++994GHLt19790XLt69LtMEMrrDsqSV+xiyxkVmJb1FOCYTx3MEihakZLKWce982kDL&#10;TiQu40Mje+9xS1zbskbGx9HApt78b43rzyWogev1rqzbhlctnavEEEn1CA9vmE6cQqevR9ZGvDYx&#10;LIaGb4R3t97aYfHatB2NVN+OpNma2JfX++TYL2GI0DuGLHMLyCfVBjFS2g38WsfrCxTuM7MrQcqW&#10;A5qVblnirQS7T1PthH3U7HAds2os24S7+EHICB/3PG/yEFfwLzE21nPMoF+yB4CTOtfnr7728tOv&#10;vvTS4y8++8J3X3j6xS8/9YMXv/7jH7xq2dm6kk7utv2+fbWdyA26TLKfOUxfdGU/c9b9zAW1GhE9&#10;oVZgDdE/YWBdgQ2UeK/N3+SEcwXqBPA8EOYQMt3Iaj3WaiXWjTC32Iwkn7HhUJrd5qnz70hzjwFA&#10;7Uuzm18hzgnEm+GhgpAl7qXeIYR6p1dA85Ge3wJYs8234oo/JrNMc/UXS7T7+sdsc7N9MfQr3Ee8&#10;3uFnxJIMvwvwf9n6FnUUp/UlEolEIpFIJBLvaPR/eycSiUQikUgkEoklxN+b/Xwk1Pcg0+P5riMG&#10;7gXQEu+Qb7uJQ9lw6+c9MtMXCHXTJ8he6eUQiGR6l5kebD0zvZHlcL01QMctW1vHaqXeRX9FK7WR&#10;hwE4kusxNvONSfdNbxyikPUTQJtAposOEwJZX3zP9Vlti40Ryq23eRfMnlU+ZrkDK1IeDXatjFAv&#10;ABUZ2+Zha0cYCHXo3KxE/EKGOkHoRwKAw9V6+vyjH77n0w+/576P3PvQ/e+6fM89D1y88967z99x&#10;16pMhQIb0va59qHAJjdhNPAwVZMg+31bFjqLclcKXonQ5heNRCcss80GapZit0PH/SnlpGPGHHHW&#10;2GRI0SNSUw9BG0YIh6G74YYwogxDf3dsy+HQsBydL22ITlMcx2noR/Xx3N6sBrgTo+ziIGNwS5Po&#10;mw69TYuxfEGvOIndXiQ1MPROOmv8LQOcUc1nt8AacBd/v0IWRzyajsenC9a9AB1GhPd+Y3Pbf38O&#10;JcpfvHbl1adefenlH7/y0kuPvfDUS1999okXvvLD779y/eRW1crzLKtf2GZlZPBAmvt5lavT+rQ0&#10;e/XsaffFQVdQK7PuNa4SlvFWXLFhaTf9imme1Dc8jhoyzkU2C6EOId2NzJ6r7Gfu+6GrvZRVD6R5&#10;HJft7tyIrzj/Ct33XPw3Mp1wYrpOtse5tKPonISs/Jhpfk71rDz7rWZvMVo8OzPOrw2l3G3u06D/&#10;YugLiLKxP8pH2Qhfg0E+4qz+RCKRSCQSiUQiIb/HJxKJRCKRSCQSiT1B8XfokUA3nEKkY+BbMPpc&#10;OCcAuE+PYW90J2dV5m0+Zb901Q9Z4GK3Taa3zHTViyXYYbK1jy0sHgNTJI2NTF+rjoyzDsTyCTFW&#10;ZdXmUMTPTkLdM+QnrHweaGQ+Sdl3KdE+EupjBnnBRMBMBWUKJHgYC1TEl3bJmgGgopnxcyDBAZRI&#10;psvRMun7NS4FBGxnqAdfAArFDPVA3MP8HK7W02cfed/dn3rwPfd+8O4H737krvvue/DinXfff/HS&#10;3evV+gA6EaWYW4Y1sVJV5k362Ysbw1eutTU0UdVzZ4JDyXDbE93s1IgRDdVdaCO02WIKw7GO1+lL&#10;R6D21YO1GmLYgqYTR++mt+Bp1AF0OvGZhTC9aL8U/djJRCBuZeTbjuzSAvRuGQPx812d6GdD2M7m&#10;bx1+3khxtY0TclnUh2d3i0gWQfYuZxQl/Y1dbOXVW9Y50LLU5ZqL3PYUF3/GGrZy7DZk92blfuEk&#10;eV0ixINPl235Am6cHJ/85Oqrrz7z6ouvPPHyCy99/8VnX/nmM0+++JVnnnz15snx7GXN24Vjlqxw&#10;Q9Usc9bJMtrKVr0qfh6zzIv3bZHm3t7UWqUsu5OqINBsJdsjOV27kuqA+WDUjbUJYCPMxQazvEvM&#10;PAN1hYlbZrjYN1J9U2fflzyS8oCWX/fM8GZrpdnlxU5AJZyYTx73M+9txeakjcUaNls2e8w0J9xi&#10;whHfxE33af7sB3IP+FrauWWaI8zbMs2jnsmeD/5NR+H7usdrFjDqA5ppbud7ZJzvkicSiUQikUgk&#10;EokF+J+8iUQikUgkEolE4rZgv0tv/U79OvZKj76W5IaRx6F7QmY5GpkOZVcIAJbI9Eig2zH48f7D&#10;jmz3PdPHfdEJSpLHPiPYj1VvINOVVF6rTyZggxVWZES4kvYE2Uc9kv5e6l3JaZqFUPe4LTtddGaS&#10;tevJdMh/OudJY6rEAE0oNA97p5vvmJ1ucYrcSs27zK/LWRnqpbS1l2TGtq4LGeo2DiB8n49rR5N9&#10;9P53XfrEQ++95wP3PHjXu++6764HLt511wN3XLr73gt3XC60mgiQRw9YzH2/bAeFpO1GuBvBC3HQ&#10;uJnImEdXMWLWmYuxHK251d9Uegdw4ai6DQ86JJ/H/xeGOEWGwWZLpmXzhwn52sZlE1H00iysx9sk&#10;/4lMfUGvw4IP0++y7mGDm4nsM179Gg4zdrehjDrUjyqIXGzjnuWAEuC0YGvj6gBOigOLBHeEySLp&#10;jmEvc7G1jPYYs5ybbzvHMFYBcDLP9flrr7327JWXXv3xa6+89sOXXnj1ey898+o3fvzky99/4dlr&#10;qsoMDuRn5ZBlrv1STt2I3Uia61WxYZnlXPqENHdfSppX9VEhs3FbI5drPQn7nxNDCHYvlW6EuWWP&#10;t1h8T3SW0u0+PkgyznUOc+enzaPtZx5J8+CDZye1Y/l10SHJJGc0O4TS7BUt01z7tkqzQ3VmaJY5&#10;AGxAGwAw0vwKbsVsfF9D/RDyH5OZXgGq7Wk+2i6VZy8AB8IccUxb89D2eQ1YkmWJ9kQikUgkEolE&#10;4meA4a/jRCKRSCQSiUQicZtwktTwOjLTow/TGXVpkBE0M30pKx3yjbwRuTD5HaoT9UZbO48kPJxM&#10;PyQr8666RnK7rZR3b/GykNm0Bkok082+6UiZdyPXV8FPI9WZLFu9BiLdjgVcZoAmJbPFvts7HZKd&#10;PvmaW5l6xkSTl3gHGFMBmIqOE+bk6wpgsdx7INNdNl7DRrxvEeoEWIY6nFBXm1hyHsxWmh7Ajgx1&#10;lVG8z9ariT72wKOXP/nge+56z+V773r47nvuvP/C5cv3X7h8+a7zFy4frQ8OOurFIyCJgnU014l3&#10;ip1oVnhHtDcXcs6dPliofyHnhbxvOm1cK+BuXT1LJMK4aHFoYLmSexil2XaQXueaTc/nJsLRj3X1&#10;ZfXVVxyL4GXz43juM4zbYUnuAyMESy1L3M9VxxdSyWxSPb0ebTJdxIoQb7hWkRSP4xZjVN0s+GTd&#10;XCEQ6HFyLYscvqd5LAdvF9Zs43GMqQC4cXzr5PnrV6785MorV5+98sqVp1994coTLz535bHnnnr1&#10;sed//OpmM9dAcEsIAFg4aYauml407WuZ4YE0r9DsZCXJIboiJ5qdhO+zzAHbz1xvVxY72UccQK31&#10;hFHWTPWEATISHGpTAYAwzea7xQa20uyyt/mkMiPIrZz6FmEO8SskeHj51RmzjckUCPMVwLOsRZyH&#10;n89KkMe9zDHsUx7GYXlTFH9Qcvs4rE/MNL/lOhJvyDR323iMbyejbCDQPdvcZKSyUzLNbQ3H/qg3&#10;2gBDtjnOzjhfkiUSiUQikUgkEonbwPiXbyKRSCQSiUQikXj9oKXfsZcI9VPI9CUfo2w89/Y9gSRd&#10;yEw3ghYcyrxDs9PHMu+mF9puH8l0ALjRl3j3MQKZDgZPRhobgR4JdRaC3In0Np4wgbLHeSvrrj5t&#10;L3UMhDoxQBOYekLdM9PNHzhkqMeHAQBQEaKdgNnWggpQGCXO1eZbAEBLvnsM1h9I9TgHQshQt33j&#10;zTdb+mwFLRHqhFKASgv7p9vRstG3zqMOdC1Vpzx8+d6jjz3w6F0fuPfBy+++fO/ley9cunj/xYuX&#10;7j5/6eLd5++4eLBar4BWul086TkbURwJ1TaYaAcS3uSdaiTpWbO6pT+MuAhx0cqfN4gDk8bhor+x&#10;Px6tP4S2JYtr0k3Jof3jQFAajgBwINfNJwXZEIwXsPdrYP2EwprpLZxkM7TgXa+xheJDFruw1mVg&#10;7bRzXQAh3G0eVkpd58dSth2aDe5zVBSob18Mldk5y93estJ9gSSznCFEenfviW0FcLw5mV+89tq1&#10;F69du/qTa69ce+7Ky9d++NLzVx5/8fkr337hR1d+/MrLN3QoI6ztB0oE19bHTKhOImvSuz5nJD6a&#10;L1rKcmb15ee2l7lNOfiT/qYLbvukzwCcMFdZ1HWStypxjrBHN1A9c7tiYnXphHko076ZhVy39pg9&#10;breLxiAPAcSYGzEOHQeYlfxf+57nXpodZmc+bW9z8pLxTSeS66JD1fYzvwWw7mlu/rp1iUf7iW0s&#10;l2fvCPV4J78YdBXeZ9dEzz2mAUuyLNGeSCQSiUQikUj8HNH+Sk0kEolEIpFIJBJvBux3bP9de4lA&#10;N+wg0rd87JBZ2/tsr3TIN/UE+VadlGmhIpmFTo4bjRfJ9NhPmtMZdUPbSeQDHJZIpkPovi7mdfCr&#10;/U5mj6Xegw71hLrtfy5jiEyOk4xnspg9X2RfdCYIia3zsMxz2Tddzrey04NPKQEPzJjEvxLm24R6&#10;2Gs9ZqjruHIsWJlNjJXUztclxgAAA6letjPUCyFUJiAmHycQ6AjxFI059oGFO1PSfUXgja/1u++6&#10;7+hD977r0qN33XvpkUt3X3zwzrsv3XV0x/l7L9xx4c6jC3dcOjp/bjWVwlCaSUlXIsuvNq4n0FA+&#10;spzuZoOMLma11ztV28227Ys+IgzliGGoZznqEAYfSuG6QR5V5FzKxzdHIo2x+YvNG/B1g+fcD8rj&#10;Sg3BCSmuMnEsHaz/aXkCz6WGjNluMUV4esH0C6mdDUnqkyWOAjTCO0xb5O3NI54bJLvcZ+txFMgQ&#10;lYC5zvXVG9dvvXD9yvWXr1658cKN12488+rLV5965aXrP3z1+Wvff/EnV3/86gs35NIQI2QMV+Xz&#10;NVonRXUmFm3lRgprlnmJRHsgWKl2yyXnSrCLv5hlrrpe3t3MCPAy6oEwbrK6ER/yRAG4ih8hnCcW&#10;UZuHzUnJcYtPj0Kar3ScGfNM6gM653nBzohyYKV6GyfkB8IcFtsmlHfXLHO/JjYWWol2mLyANs2u&#10;+TwO9pE0B4BjKdHu+kbGj9nkS0cC+OoQU9zTPOpGuWac2w/C0dDNa+G8w5htjt0E+pZeIpFIJBKJ&#10;RCKReHPQ/iJNJBKJRCKRSCQSPy1Q/N17F6G+g0zHaH+GbKvvrDLvCDJ+w5npR75vuZLYqt/IdMtK&#10;NzJWSHLn0HSPdNCJCjTDPOytbvumAwBTINPRsss9G75IHCvdY73pLRDqWn698XlCqGPcPx3Yzk73&#10;GArKWPLdfKqPrT3UVWe1NQ/TsX3QT2x9is6vgqjtn47GRXZZ6pP7lSx1H0f6xYakVnSYn1870ycv&#10;ES/bofv8CGRjFAAohPLuu+6/8L577r/wrsv3XHjXxXvuuO/iHefvOn/x/J1HF47uOn/h3J0H544u&#10;HJ4/KoVadXPzxroyRoDLqYNgnK50hK6OURpoZ5U1nXhubWwP55701C9uc9BbMkH3JjdoJKZP6Bn3&#10;raiGAOwhAZ9zDDw4pZgpbotkOmYU0vhJZMUYPoaS3+KnOqsf7C1uJclN3sqr657qMf4BLbNcxi1K&#10;0AsxXvm1m9ePX7t57daL16/cfPXGjVsvXH315ovXr9x46tXnrj9z5eWbT7z04rVnXnnh5gnAxFyr&#10;EJpGUoJbxrIsgBDmRn6jJ78lozuuqJVoJ8I8kOa6usT6fAyCXxZbGcvGkL3MS2XPXt/KMEcrl+6Y&#10;Q6l3PW5cn6uN7aR5JI2DXyO/u+xwjX9WglxKs5MQ5hxKs1fzNWPmBcIcYT2q+MKsd0vd6F7ma4A3&#10;ONG42jUJsbqsZZxLlrpd0+MuboktzoVwk2+GeZv/gfBe7FvKNMcp5dnRCHNY3OHcfdk1Dm2TLWJH&#10;tjkWbMZ2IpFIJBKJRCKR+CnglD9pE4lEIpFIJBKJxJsIst+/dxHoEQOZPuq7r9CO6Prv68lY6N7o&#10;Sp01vaHke8GOzHSoXfQR2i47AqjisEBKvtNN0TFS1vwuEeqxxLlnpJ+080jsIhLqq2arfSDZS72N&#10;p4R6WWHjcxPZ1NkJdciTZK9Ds9NtPSRLPfiF7ZUuY0wFmKmEzPSw1oSOoJ5dpyh7Jdzi4j7qiAQ/&#10;lDwP5fPBQDHCXTFBfNr8mt9GqKNojARMgUj3eY2Z8GQxCZleACKXqZ75U4mNTQwupJUBHrnngfMP&#10;Xb7z3LvO33fu3jsunLvr/B2Hd5+74/Dy+fNHdx7dcXDx8NzBpaNzh5eOzh8erQ8mkjn6IPF8BAe5&#10;6xknHGTo7ANZDgw57dvjjGMISS423mcEdJfKHo2auA29RIKbcjg6uQ1pWxCqIlno2ocYC+QKuXsh&#10;zqv2FbKS6e2GM3bQ9xIPmelQO6CNa+fXjm/Or928cfzqzesnr928fvzyjasnr9y4fvzSjSvHL9+4&#10;evOFa1ePf/zqCzefufLyrWdfeenmLJ4rYWYjqmO2OHMxghXAXGWKE8twnjENMOZIfhspbL2NpGbr&#10;lz6ZHnMrW86QjHLzbT6cTLb9xWNZdga46EoISW7L63uYS7P5YfVjhLnJmCoqysR2USowa3+IYSyv&#10;LvuXE4hnP+/3Mp9DdnhYIy+1ToG4j2tXW5n6aFPPIszRiHKfX/Gxmn8AOBlKu5f+euAYN/3BAIrX&#10;L/haOtr5uKc5ZIxFP0aeF4B/0ubiegpfW8WSjmMp0xy7CfRF3UQikUgkEolEIvHTwfi3fyKRSCQS&#10;iUQikfjZoJGgZ5Dqp2Smdz5OkZk9xb8B9s1MN7mR6aPuKLOj7Ulu7aV902WM3WS62PeEuu153vol&#10;m3ylpd5bdnkXp/UZoa5jm1zI6pa5PlvJdu13gtqIbx27I9UtXjLSXfomH0dJdct0Nxat86l+Xae2&#10;NaSwjzpi/FLKXRg0q30d1qB0pLueh3LusQ/Mkk1u/ZoobOPGNXGynFCpspWIl4cLlDgPc5d+Fqad&#10;INfJysoXAMRERvb7vcMAUZX+o/XhdO+FC4f33XHnwd3n7ji68/yF9Z1HF9Z3nrtwcPHo/Pry0fn1&#10;xYOj9R1H51YXDg5X5w8OpvPrw9WF9eF07uDQfGpp98ZHxQTrKBSiXVdSL4KpkOoYidxy3UWLdbIG&#10;juOYJ++Pnk2k1B2Jfw3c7byEOkjOXcHKn2smuPm1suruE40IV7ceho7p5Dsxbhzfmq+f3JqvHd+a&#10;r92S89eOb26u3ryxee3GtZNXb93YvHz96smrN6/Pr1y/cvzyjasnz1+7evzCtVePb53cMvKZ/aeA&#10;GRMbKQqAjfCVH8muNgKcmAOZKhnVrDqWsaxbxyMQmZW0BHpxwlzIctiqUmXNMncb6SNWkjqSuJFc&#10;tVjBQpprvKVGItVIe93DvIuPlDAvImCClGgX4l4eCBj0a61gzZq3C8VV9ipnUZy97Hosy65xcyTM&#10;J3k6wQhwJiAQ7eC4FmIrdist7y564m8DMMJ+5i1DHHyiYwPAAcAbXYuQYc4HegyZ+FxwawYOQbjF&#10;BPCtsOb6yiPdw8KvS7g+WJLHjHONoesnlYWy7AjHXefjcTx3LJHmOwjz8TyRSCQSiUQikUj8DOF/&#10;vicSiUQikUgkEomfKeLv4nQagR5xSma6nS/JYttlMTM9Eukms324EYjo2H8h2I/9dqySiOrjsmam&#10;M46cOBfCO+qwEelK1Lp8jIcwEOpCuIreqmWmx33EzR9B9j43MlgIXG8LUb3Cxoj0SARbPEZyh/Hn&#10;4HvyNNPSHgIAME2SId7mj1CmfdbjLqJeiXfVd0KdOJRyHwlz0vlpuxsXjSyHEdkAwAt7pw9k+hQf&#10;fiDhAQkAMaNIDrMQ4k6QS3/bi52ERDefSpwXlELMer2lNjjpgwBk2fj2gAZh1mR2jw8VINl1fEPQ&#10;9ZqworsvXFxfPjq3vvPw/HT+8Gg6f3BU7jg8Wp1br6dzq8PpjsPD6Wh9MB2tD8qlg/MTUaWLhxcm&#10;gHHH4bmJADp/cFgmKnRufVhWZSIqoAsH54rQfoxzB+uymlYEJjCxFLK2FWedqVF1tnpqKwx7KJMO&#10;nZWBVYdlRTbzzDeOT5QQZFw9vlkrM2aufOP4Vt1w5evHtyoz+OrxjQoAr928MdeZ+crm+nzz1km9&#10;tTmuV09uzTduHc/X55v16o1b8/XNrXrt5s165eb1k1dvXp2fv3ljU4RcZQjxamOyZDEL6TgDvBKy&#10;2InJ9jZQWWY2zXp3GpGpmeYTd6S0EbBCnDOU2GVMVu5cfhpp7iR4I63bGABzASr3zwx4f5Gi++5X&#10;+8yfx8Y0t7EBJiHMYZnjNrYQ4rIOmn3ucTbdTQUKVy3vrtnh6jfoa8n2QE7PEIKcIQ9CzKEk+7Y9&#10;yPeNUBJc7TBvQLzGhjdqYw8jmK1d00CYs/oZYrL7UHwTUE+EGLc2b0CWNR/1+LhdT+gbY7XS7JD9&#10;zbsMdTvu2tc89mFHpnm7h7fsGFKm3a6F2wzwmAPcZ8QSaR4xEOiLPhKJRCKRSCQSicTPFuEv8UQi&#10;kUgkEolEIvFzQvy9nHBGRrphITPd2lv+dpx39iOhHslyDtnqcKK69d8R2qOdHdWHjeHyXYT6gRLh&#10;wcfQ9n73aeXerc1Yl7Af+uCn+V8FEn8s9252k5dtN702bmljBKIcVvYdE0CWoS51j1mzzkUGL7vO&#10;TjIPZdgtbh1n9vFVz9fTSXVJLybWjHQtxU46tvtWQjqO1WeFM0X9OL9GhCt5LcmxLoemCBcAIJDH&#10;b2M6Ia/l3e1Bh0nJ8ZlopWMRqhD9dSDSEfZuJ3/QoFAFyoQatwSAyHytdC2doSZgivvAo8g6xwcM&#10;ANsk2lTCPRmg8YAuH91hcW6BALp4dFTWRa7ZyckJrpwYESn55QbLV3/1+Gr1XOweSyRdRwAaUVj1&#10;GEnG2K6a/Sxk4sxGQEtJ8m4cJRlXTJCoZsmG9jmwkt5qx7LBuvwY2azku5ChRBW1cgFqlbGVeF8Z&#10;oWmkOUP+89LoGk+VtWJmuSFc1/TtNJDFvg66j7frMLHqVIuZgVKFIHe/Tjqbz9Cva4pK7Zrq3CtX&#10;Jc0jiUtCmLNcJ/J1qvIQgZPWs+9t7vuYx34WHZPZmEKAC3kPVNDG9Ca519W3jNkI85NNHDusOaw9&#10;EuYnIdtdj0xCmHdywq34gAE00zzMR+y6Ner9uszaIdOcofdy1H0pXDNFN594zyhif+wb9YAzSPNA&#10;mI/HRCKRSCQSiUQi8RbB+Ed+IpFIJBKJRCKR+Nlj6/fyfwTQNxfku6Bk+pK+EbsjRjk9EOyNRDwj&#10;Mx2BRAYDFIl0k43nvE2mA75n+pESkkKkRsL9oJHL47gFuv85pAwwQfZL78hN0VsT45hWWHcEuPSf&#10;SagX7SPLUEeLyY92Pqld3L+8L/neSHkAqF4SXTLehWBvhDrkP7fVcdTf3K1LUfIckA2GgZWXiQ/X&#10;xObnMUSdtke7jaH+mKwkvMfCErS1p5BV7iS5ZKWDApHuxLaVe4c0NAY22wJGYbFD8Gmx+lhCkM9G&#10;cBOhFG7Z8YBc55gVD7ULJLkT6to/+cMjRqhrf7y/XaYoGBg3D0DlMS89PIgQYe2RXPO2keqDby7L&#10;Y/Pgi3u1CaWV71bfzKo4ZJSvVM5GjEOJbNWpXDHNkLFZYxKyVwj0Cie6BcRGVM/yjAkAYNXO237m&#10;aCXMxVfYy1xioBar2tSiRLCVkg8l5SFZ5E5uVyXNI+E67n9uPx1hLm2JrbUlu1z80azEeiRvhSSW&#10;NHSOhLl0Gkm+YuCYJePfCfMuBiOcWza5xUxMAM9CmqttT4Qb0W7j2r7kbS/0rQzzbr4khDnbumk/&#10;Y3kv8yrHW26LkGk++I/+ur54boR5HBd6/5k82r0Y1ljR2QXZ0rnNp8NppHmEEuhL4yUSiUQikUgk&#10;Eom3CMY/0BOJRCKRSCQSicRbB/H3dcIbz0y389vqv93MdJNjyEyP8lGmfpzQhO+ZfqT6TAdS49nb&#10;g79AkMoclgj1SHgy1mW1TMoTi7ygLxHvOmOmdCTUVY8CcU7QLHSzi/FKW0q/S3b0AQEzJIYpZi8X&#10;y3R3onyIjaROtdjUmYpmn1u/2K0so7zrM0Ja2kyasQ5u5eWNaPaYSPdLDz4Q+kvISieoLclm0Nr2&#10;Eu+2XuKDmg/fJ10J+DZet1+6r0vMip8BkiTk4utk8VVUohCbjSd90layP5r6Oogo8n1Rr2ub7LZQ&#10;dd2VfI72i+SdjrGLlHMC3IhdiGLVvbMHGynNbjqwG1uyyZll3+6BUKxcNNtc/Zk9w/TFiAFUIiVV&#10;a61Gsot/VAKJjHsfgVg2XQZKI+51L3LZQxy2d3dFI9I1RltDuW2Y56ovJsssN6JbM+HFf/Dn6xgI&#10;ZJVXe4BB4xJS2WICUKlGHzHD3OKCZn7PlTBzIMz1WohP1UUNDxSEMV1fSrtLufdAslfSUulR3gh1&#10;2Y/dxgmEdkd6GzkeCGpWmRPWdjTC3GQ3VT+S2+N5PI6ypdLs0PLsbUw56p7mUW88Gpbkdl22cBpp&#10;PpRmx2l+EolEIpFIJBKJxFsLt/1HfCKRSCQSiUQikfiZYev39TcpM93aoxzGKAWcmpkOYRnIjkaM&#10;RjnCfukjcT6ehz3TXXaIIydy5egkNB2435YJ3uuC1iGzHMuEuuoKoR503Wccc9WP4+MbmS56vje5&#10;ZzzHsbSMuPpgEqJY2gjZ38BUgGMW3llKkdve6i0L3LhNj4cg/RKzkOhFZF76PdisShjT5uz+be5O&#10;bgf7QLyDZM900yUls01WpPy6zNXkSqYXgFqmumajW7tIqmxhZgJmIsna13GEGFeS3cey2EjjkLjn&#10;WJ6dAJSKQhMqQe/pSKiznPg6xYoJJGtmflDDejd9eSjC2juwT/9IwhlBawShxWBEu5J0E7T8OtSH&#10;nktWeUTMeA5gAJWVYBWyveh5rRLHxLb/uY0byfVAvjMXJWiZZyXMYwY6B9KcNchI1M7NX8h6l/3M&#10;PZs8EMsei8hLRwYzzRUVXLScPFcwipOu6lNIYLOpUpo+7F8OLcEuOpbRLecik/Lscg1Y9zEXSAnz&#10;mIleGxE9z5iHsbp9ySGEuI1ra9iIeJPNXvK9kfxzi9PaA1EumeaBqA7zBTTLHDaOxQEABVSPA3nd&#10;stxvekwkxHlXst3Oxy0Fok08XgX4ToBfbXbuq2w/3IEC8E96mccc2iNiLF3/aaR5RMg0N+xll0gk&#10;EolEIpFIJH7+OOuP9UQikUgkEolEIvHWwdbv778bSL2zMGSmj76WyL4lfZc9EDJxx1LvvCMz3fru&#10;GPR3nRuhHvuONDNd5E4e00FHvveEuvmMMs1Qj76H87VnsWv2tveJTPqmdg3cvxDqqwJsVNcJV2Cb&#10;7Dc/sZy6jUtQ0lyz1A0lzB1FM9VHYj3EXEppDwwU3ZtdQQxQcTK6+IMArQ9kMc2anR7kUddtjVCX&#10;LHTZe9yyqmd5qEDnhqLl3VGBYiXeqc92l/EJVFVX+ExAmWIAxdak7a0e5qAytPO+7L3NT+2VifXr&#10;gejPGMfgEwWrxkw6/JoRZABr/zRg5JweW/n1oIMiGckMWbhow0aWRwI8EqRS0933MweMHA8lzoOt&#10;krZUQZX19tSs8UY4F4AhmeYMuQdseavoW2l3MClhrn7moSx71fNATMttxTTLXugVzEWOpUgs+uCB&#10;jV1JyO25tW3+NWaIQwjuln2tfQxMTNXWZ64E4jnExIEMnzBHkr2LwdoU9odvska267HO4WEJySy3&#10;dQZvdJ0CYc5rgE4AJpyMZLb5ZIQM80BuR13fzzzeJwAwhfLsN9V2JMLPIszt/Kq2p/DAQdSNhLlm&#10;mnvb7pfQjvJ4tPMl3b1I85Bx3s0rkUgkEolEIpFIvP3w0/zjPZFIJBKJRCKRSLy52Pr9/R8F2W1m&#10;phsxaF/4GzkYEdvW7/oPqA/L7LNS76dkpzsZafKlEu+xDSVVx3MG6Mj3S29jMLgcBh8qG32GPpnX&#10;Wsloa7fMctNdl7X6CrZOuIYsbcge6VYuXSAEuLU3BKxCTFv7qBspr2M135Fsl6z0Y5uXtoXwLWFv&#10;dfNbLBNeSrz7epjPtuc5T43oLXGeQCO1NV42Et3IbFjmeSzJT0wEId0LlDTXcvBe4l0z+AmSNz1N&#10;shc5QX0N+65Pdp/pvAjtHiOgUAGXWdeylYxv92HMpBe0DHUjxvVc5wqqKAQAGpve63I9oQyxVhcY&#10;sIHOd6Hv9jGS4hFGJgpJvhrkm0pYociDEFzavt8Qt3707HCx87LsQEeCy7GR3UaUctOnbv9wyaZm&#10;zxJ2clh91QLMs5D/DAATSTl1DYxtb27LdJ/lqPEWtZN5ke5l3uLyOKr+VydMPpaUNa8zAbWi1qCv&#10;t0A3Z80+d8Kcbb/zGeAVUO1BBSG0axUifZJ10exwAGDQiQ/T4jTinaF7mFvcfVxAxbwJpDNrlrm1&#10;dXzwBlQJJ+M8bO2Z2j7mPkYcq5HWxCf6QIT1RcLcZJZpHmVjGwORHvuuBcK8BDtS0vx5gO+DvKbs&#10;vv/JsDYhRpPba/As+V6kueHjAP/vm/7edolEIpFIJBKJROKtiTflj/dEIpFIJBKJRCLxc8XW7/Wv&#10;IzN9y4fKluSw1M4Agmalm2Az6ATCGmeVeo/ygfxGJNGtr89KNzshZkdCvfnx7GLv0/4lQn2LSJ6w&#10;Gkuzs+rG7HBaylBHT6q7TPr7sUW3Lzcv/ey+xY9nVLsOMHksmqUexylGlHNBsWtahrGoZXqTZHm7&#10;fyptXcI4QliH2FbQaz5JVnpBy/KebFwCyqbP6i/MExFqJPyJgNWmf8iALMNdHyCw2LUKQpeZTuHe&#10;JYRrQm3PcbWX9QykOsmzAYYKLSHvsvjwCLaIdoC0IoHhjbBsSmK7P8IqELLMBCICV836j0OpXmUL&#10;wchyxmR7okf4/uEDAW1EOqSPWLYLB/QZCAYJ8Vsw16XS7JOS27NkmTOMKCUnTpUg9/LkFaI4k5Pl&#10;QJUsc7OPxLef657mej555jZQnUw20ryCqpZQtzGabTXCfe72IiclzIWsJrbS7SGjHsDEBfMMALPY&#10;QjO+WUl3tXECPJLNdgRj7gj3WIbd5kJKmB8AfCKkOQhrBk58LhvNLpe+vtpAT3oTx9LsEMJ8M+rd&#10;GrLX7Ty2l2TXNB4b3+7X0U+8j8vZZdlNtut81AX2JM1Dpvl4TCQSiUQikUgkEr8g6P54TyQSiUQi&#10;kUgkEm9LbP1ef7uZ6Qvl3VmPUR5lS/p4SMnJZ7TDCPXal3RHIKsRyXTrO63E+yhbymxngM4BVHGk&#10;JeCFQAWASKhHm9MIdQBYD5niI6E+lny3Djs3gnkVCOqWUT5ZPN2Y/RhMBbKZc8hy9rkE8hhtD3U4&#10;EcyYimapk5DNQkCzZKf3c5F67k6cR51G+guZzC07HIQyWdJpnIdlrVuJdyHTp0mI92pZ7N6vJd4j&#10;kV6ErK82R9J0Y9+73Yh5Je+dTK89qU8zCume6b6GevT1CHFbn/fLqexvHu8jVXFbxdDfYL6NhLZM&#10;dxGJSmBeF2FZ3FGmJczNkWdjS/Z21J1iZrabG1luAiVbzYcSpEa8OmGOAszAxLNmSxfJsLYM86oE&#10;aG1x2dg8g9q4MzCvQB7DBtio/1pQfL9zAJhp5pUEYWvIECK7asZyBSbeaNxrIcmNQGZCNVu1J5ZJ&#10;TZWrEN0KJcVFl7rscLOVfeGllLs8W0OYmYDKWJEk0gNW6t1iMCIdMseNnsZ4MGNjNrpGsv5rW4d2&#10;XTw+Kc8OBogJx06aI5Rlh183gVwj6bs1zM/kBTfd1gjuuKc5LRDmozz2F4BjpvmoCwAvauwPBB0l&#10;z2u4fU3f41PYa8rknf4+hHnEkGluGNuJRCKRSCQSiUTibY6df8wnEolEIpFIJBKJty263/Nvl0yP&#10;CKXeI8zHki/j7gAh1AmNJIedj5m6Q5n2zgcvEOqB3O7AOwh1y1A3WSSdDwefSyXfWTKU2ZgxhD3U&#10;zRZYE+PE7IixJtOLpGw8B4DJSqsP+6z3Zd9FZiciZ/enhHoYO+rypIS5yqYie6A7aW97xttYSkyz&#10;6VCRzaa7fcOLzMtsqDTymGQuxTLcCZjJiHaNoyO/Sch0sPCrVuod8P3KfQ2F+GYbh8ynE+uQ/yab&#10;76yxxn71U4S1K1SUcw73pY9vx3jdArE+vD66veW3MFzPATG73dCVWF/ENjFumEYiEaYXyqZHMtR8&#10;Vd0XHCICCFRn1Lj3eY1EZQVVLcNdm43vCw7bV7vIvTYDYJD7UtKYrNR7Z8OSaV6JhJCP+5CTpHn7&#10;PuYkmeVc9WdyX0L0M6pmTTuBHH1xxTRTlfLtKnbiORLmIcPcS7JbpjmhdmRwk5sfqi3TXLLPbfkj&#10;AS66QpyrDYxY3qgvK2d/ovoFJza2kuhka8wjKd1koqMl2VXudphwsyPYbwy+Fvy6Lun+5bHf1hDy&#10;gIyvf+jz+9SOIdN8PI7nsb1LflukuWab7/KZSCQSiUQikUgkfkGx8Ad6IpFIJBKJRCKR+AVF9/v/&#10;PwLoLELdMtN/F+CQpW5E4kgmLJGDTjpG2Wml3nEGob5U5l31Oj/shHjTsfMjnCuWcR77D1q58sG3&#10;E7iOQKYTWoZ6iG2t/oVUX2HtvmO2eyRmp205oOXQuSO8u7kSsCHGSjkr14nEOpmd74Wucst+32Cm&#10;KZR8p7aBttoWny8VTMBsmeMQQlxIaItNkthBJEdb61KETLeM9GJzLUqkV1S1qST2KFKKXrK+raS8&#10;72XOmCSzvmqWeptzi6XtuW5ziBn7iiL9llnPNLds/6JjRn2EcUze9VsZ+44lFIx+9gHvsjOisfZl&#10;1Q08aZ+19cfsOoJQ9y/H3BPzM7BiACAtTc5hf+valfeeqpQ3lzbLcwoVJKQsY1OL70tOTLIZuOnr&#10;GGUGwBxIc+mXMvUzNk5Cs5LmG6A2wpwYXfn2E8sg134wMDWCv85zBbGVr+eWCa5k+6wZ57Z/OUCg&#10;jfiGk+nquyPclaz39bBscfXBCPvAGwo2SroL0T8DcyC1eQPUdSjBTjj2eWm59Y7kDrF5/AVUj9u4&#10;Ll8tlGYngG92a9f3W3upT8uzM/YgzO38dZZmH48GgnyGdWPvQhLmiUQikUgkEolEAvaHRCKRSCQS&#10;iUQikXhHoPv9P2am4zaz03fsmx7b+5zjoZD1Ox4h7AXZMcg7H0uE+kicj7J4jKXeTXYQiOzooypR&#10;PPrWPifIofuoBzIXjAMv8X6CE6yUYIeQua67Augk+F/1peMLlNSVkuyObl7a7kqzz0okC9kNMrLe&#10;fE+YaKMZ5pr9PoW93FFCVjeAUlCK7p0O9VOUVC86Jy/trtnohZVUZ4AK5kJKbAMr3Z98Y/OcAIB4&#10;Wol9K92u5eA1blbSG4WxIjAXEl1DfPAhxg8rK29tlj3iATAVHOuaT6TLpuvb1gPS4evO25UVKPof&#10;sXQP7YvuRguEbRA7lJyM5CED8PLgQOVZSXYlnbnKUgUCVsqPN1vUpgsGChOqEt2lIyCJ5lmyyWW8&#10;UIKdxU+pKm/EMs3V2npU/WkO5do7YrqCZlsLFgLa49DMdBDAqGAessSVxFd/xAuEucZKltmOWdeE&#10;dB1s/Umzwi0uJcfND6oS74RNiA++3gRUK9Ee5sdQwpxw7G0rq85gIhCfAPUQ4OPOr1zrSGofKyGv&#10;46mvvjT7Uqa59Yt+u6dIM82DnutqqYxdPrrqCUqcRx077+wCRn2T3VaWObQ0OwAM5dlvy0cikUgk&#10;EolEIpH4xcHr/oM9kUgkEolEIpFIvK2x9bfAGyz1bvqj3S65yTr5WYQ6hNEYycquPxLqS+XcY9tk&#10;R0FvxtFWFjrvINX7TPlGVkN9xzHXfRY7tQx1ka2DvmZHg4VQdztLi1Xy22OzTGdp98R6HNPakxDB&#10;hG1iXDkz8RNLvxfM0wYlyqjPhC9CbhcvzQ6WkuYkjnllRLrYSsl3Le0ey7wTY2XXoDQyXebMABXU&#10;rnw8YbIM88myzKvqt3Lr1Yn3sOe6zRuyFOa/z/gHgIqNkfUocv+xHuP6KoRwp3BPRAY77H9+Fiio&#10;mf+ONLQBGrFM2ldZ4pAy8JHwhDjQtpUgJxaycxYCnQBiJ87nSH6y1Krn2shvzzDX0uusci5AZc+U&#10;3lR92TCHsuwImfNWQl4Dr4E01yx0YnTEOZi0dHkFada5lK+nKnNsmejVs9LVtoovYmCuhCnsbW4x&#10;2zizz4tC1ritN4U12gBs5RtmicnjnTW7HIHUVlLdfVuJdp0rAOAA4I1mmhtxftLm4rZyFDu95u7D&#10;+k9AsxHmJjuLMI9tkn3LO3uFE+LR1x4Z5uN5N3aAX7sFHQLA+xLnQ6Y5FvwlEolEIpFIJBKJdzC6&#10;LwQSiUQikUgkEonEOwZbfwuMGekR+xLqC0T6Ljta6PN23Dt9JNCtHcnPuSNyAQB0Mfgw4VKZ96U+&#10;1sx0YdGOOjkDdLidhe4xRSI96vTl3UEHgy4AJ9U1C91I9UDCcjGivfc9+pG+FVadfdQrnsndyHiV&#10;F/WhuhOxZqzLuLLPdyj3rnOXPdul5DkTY6aCybLUqWC2BwG0H6VgrT4lAdr3RMeshPgqkvtGjhML&#10;OQ7RbdnpgGSsSzyeqF0gnQXMxUq9m57qkm6vbtexwFKjlTAXHUkuXrYH7OGDsJ52ZP3P49bjiC35&#10;lkAXMJRkX4SQl5ZBTUYWErx8erMPJOggZyV7q9oUVn0jzN2X+lDZHLOwVSZbzhPN1RayopULsExz&#10;AmrFpEdU2b9c5qHzroSTmA3u+qgyls1H+slKtYfMcylDb3MlTEraS/Y4MHMs4w6AayPU49HXahZC&#10;3EvZ68MCAIAN1mztFhudWH8k9U9AfOA6Jxu7twiottd5i9vIf0F4SMLX4JY8GFEl4/yGyyNhHq4/&#10;4H6bLJ4bca5wwhwLdmOGueEnvQ/YPTLITL6rvTdZbrAsc2xnmmNhrEQikUgkEolEIvEOxtLf4olE&#10;IpFIJBKJROKdi62/EUZifV8y3XCb5d5j2+WRUDfZmKEeCeV9CfVtIrr3FTPTGaCKc0XOnSh1H0uk&#10;uvUxmA6075Z2HgB0axhbstQPCDiOfsBYl1UjtTXGPgYo4S4PArQ+7de4QUqqk8THZP5kn3WPh1gJ&#10;80EOYCpaGl7ntkWo63iT/AeANCGXixDsjJmqDDwVrJRExxRKzhNrJjjkwQElxiVrnYRR7TLTZVzJ&#10;Mpfy7LInvM017I9eWErFK6T0u5aJd4T90gHJ6h+vL0jnHqDxemPsBwAM2e1+TmDiQIjuQCAsnQh2&#10;RGJds7G9z8hN279cxSw8OECoNdqXlmHORpiTKFsJdCWFreR4rY1Qt+cPKhORy23fcdlvfGMEPAjT&#10;JuyFDkLdSCl5kUlcQlJXVLGpQrqH7PsZ8gAKQ8vaS0Z91bLpkpluCJnpc5UMcp9PK8ne9lI3hBLr&#10;KLoWMzYVWANSmn2LzA77nc8s97CT3ydALThxn7YGmmEer2c4F2Jc5cGW+JbqWaY64Qbfsqc/ziDM&#10;x743QpiHTPPOp7ZHmWGpj/E6yrJDPn+6axdw274SiUQikUgkEonEOwfdH/+JRCKRSCQSiUTiHY+t&#10;vxFGAn3EWYR6yEo30NI4AdY36pAR6YbNAkEZyXMjPMcsdgRCHQMJH0lSO2fNSO9l55SsNl0nj2O5&#10;d9fXcyejDwbCPZ4bsb4GSm17pcOIdcaB7bFufYwWuxHjWEkWdbBvxHrFalJS3mRuByE4reR5mUKs&#10;jKkw5jJpqXiRCxHPQrgTy17qxK3ku+lOBUXapY1dME+Skc6WhU9w0pu1XHvxeUgJ9FoYNHHLCC8E&#10;ECoKE2lbstNlnKp7rfscrc/GQ5sPCMyh/LuMZzqGtnayFiRzH7QE7ncBYZwtWGnzBSzKw77dELJb&#10;yHFpC/Gs4IpiNyoDAJMRw6SkePV9zouS80KYshO3FaVqqXZmYlskhmanl1CenbAJe5hPVhJd+2Us&#10;Rt1EArtgrdnqIfaKSgW11j4rnHGyifvDV0xWVp2l7cQ3UyjDXlA3rXR78yd6xJuw1o0wp7oGeKOE&#10;ebRtDxQAVo7dyGwbG0KQcyDOt0jstpe5EO1Wkr3pifyWyqwsuxHrY1n26Hs8qh1fCe14j+lTOVt+&#10;jDAfy7QDwDPbvmI7ykd0drdDnMcscyxnmht2yROJRCKRSCQSiURi9x/piUQikUgkEolEIhGw9bfD&#10;LmL9LELdsFDufTwfZWMfIWSnQ4nwkSx/o4S6He08ZqX3Ouco6olsN6kes8IPAnHd2/dx2JwZoEis&#10;my8l1ePciIGyWvBfsVoBJ1i5T8kEH/Vsv3Ubo4C1rPqKipZeV321ZyXRQWI3lwlTl+1eMU3FiXEQ&#10;ishl7/HZ9klH1b3Q257qwuMJ2S7Z6BXzys4h/5nuBKAIDy6xaD8BlUgeLtDS7YAS6xQzz/U+0H5q&#10;mf3MlkHf3QuCKjo9OtlwjRZhBOUu3Uhm7oBekqbnNmSl2KlW3SPdbFTHfwjEnvHtRHWpQQdEXDGU&#10;hg/Z3BsC3EeDlzBnsT2Zpcw4Zss87/c+F10C2T7llaqUJgc0pX2eo08jmFmzy32eVTLVWcbbGJHu&#10;GeEEhAx08jnBM82BAsyxfLrYg63MeiOYaT4BmHDiun3GeE9Mn/TZ7XauRLiMd9zWtrMtuFEJ4Bsh&#10;BusfxxH9swnzJZul40CWI94fe8qB2yTLEQjzJMoTiUQikUgkEonEm4nFP8QTiUQikUgkEolEYsDW&#10;3w67CPSI08j0hcx06DhL8oiOtHxE9edgt1TqPbYXiGnXu6zH00rER/vzC6R9699Nqh8AXvI82Lju&#10;OhDuoR+QmGLfSKbTWn0Ne6wDkpU+nQC88j3NUVZYESQj1sdQ4hxGnE9OTDe5EegM0IQVbYQ870rB&#10;W7l3ACDMk5xLCfNaylQqvN/KxhffN70YyQ4ARI10txhIiPhSCkAzQMUzxZm4J9aljLzYEg3EOqOW&#10;RohLRrmNEUhx81XUVUx47srq92xxkwOwsvMwfwP2IvxICGsi8q3aEW0juVtRbcAuLM0MZ8uYrpoF&#10;3vwY0S4yJtsTvaDtJ16YUHWvcgBaJl1tKotciXgjqlErTpTAtpT9Sfc3l7Gs1LvNI5DgTESMGVXK&#10;s4vPqKsENVfQTJJpzgC4YHZCGvKeUUlKoc99lrnthS7z2GATSXwj1QHxoaXRhaxv8pOZcODtFuMx&#10;oyfHQSA+CSS/zeMWwCFzvbOJejdxvS71x3bMEAeAK4PutOW7L8duWI23tuKZXr417wGL/fuS52OW&#10;OZJATyQSiUQikUgkEm8ylv5YTyQSiUQikUgkEol90f1NcRapfhqhblgg1p3k3IHF/keUUMVtEupG&#10;TALAxZ6oxpjhHslxO55fGNNQcc7J5XYUcnXdZ3NHWx/jAOjKrI++hnOasB4I3kbam95KCWUl27uY&#10;J8lKV7KaKfZPYjPJOKJTda/wCRuSUu8xlqYv/rTc+4SpcKEZM4oS1wWYWDPNW+a7lHA3Ap1aZnyc&#10;+0Qg3S9d5EJ2GwHORIGUJxTTNRCzzzOsk9iHjHP1J9nr49pA7iOy0uXhIQDvh8zJbYTkLoQ+I3wL&#10;xlJGcnRHmXeTeR+BfS/yGBCjjHXnmaScu5dfV+iYm01V8ragWJYyC4lewOCN+wGqlH4n3V/9hCcA&#10;Fesa9lwPPoQw1n3WfexaaZY93yeuoEpT6JvnzUhwE8AVs+59LnHPjWBnAKigrl/IcmLghElJf3Wp&#10;7bamogdYSXfT1X3LnSjv45JzAvGxro31rQJpf1PHtjHbgwHX3VcB+Prg2+6Jkfi29qt6HMuxo9l3&#10;/uPRoJnmUdb1n9EHvIEsc8MOsnxJlkgkEolEIpFIJBKvC/EP/EQikUgkEolEIpG4XXR/U5xFoI9Y&#10;ItQXCHQM49xWv2WoI2Spj+T2acR4xFmEuspchzVDPfR1uozzW1nikViPpHrsU2wR62PMI7HeyPC1&#10;ZanDSHXb87yRi1aqfU3QjPRIiIutZJxbLK2k+4qEIG/7tFt2OQCUScYCQGXmUjFNADBNqqskthLW&#10;RGAnuu0akmZ/a6l2QMg+IvBqRtH90+ei+6ODQ7Y4o+pcaYvYJpRh33jA4tC4YD7H69n2Mq8Ur8+I&#10;IvcNj/eqEPJCoI+BGWwP8REjIarQZxA6gRGgTMR2DjhZ3m5fIXhrZSf1p5ihriQs8QTUjRPoAsss&#10;r05mo5L4Ye03Yt2JciX3AYCFMI8kM3GdwDTPFZpVbuMXYI7kuGWgC+EOVM9yb2tEIGYtI7/RbPgQ&#10;mxP6pj8rwU1CnocM9d1EOQCobtenWe9sRHnsixnnRpgbiW2Eufkvuse86Rv2IczHjHOo3pK/CeCn&#10;FuSKLT8BHOduOItAHwnzEUmgJxKJRCKRSCQSiZ82Fv+YTyQSiUQikUgkEok3gK2/M/Yl1pcIdcMO&#10;Yh2ncI0IsWzZ7spQH9sxQx3C0vj5Je0zouqybOzcEdFKXBNCdvo1tY/Z6ozzRLjOjPMqa4Qzg+ko&#10;kPULWehd/KtTiPfmU44rrCeNsVvHafCh2eOYsC4IZL2UbPd4lDhHYUzm08e2cu4VPNm+5m43oZS5&#10;2JxpsrUpkrVuJDYArFCm2ddVxg7xuy6DfT91LecOu19EpxH8FrsoSMY5y1Q8/kaQ+xq6rRza/uda&#10;In7EkmwXbAwayU9FJ2PZh9ybwxHqw7K7t/pXAOZQhn1C4Y2XdO9JXiOkjRCf2n7lTpgLqV4rMLHa&#10;dAT7CtjMAHGljZDQB1B7y16XJzAArvPshLWVZYeSzxoLAwBh9v3R+7lLNrfudQ4l3etG9zPXm8h9&#10;noRsbrM3vRMch3LuhyDc6saxcyvJHmWRyD7uSHjRmXC9XgfY3hduaAzWvtkeBADkfaQCYNt24oqW&#10;wLf72MaiQIzbsQK0RJgvZJgbdskN1uc6ZxHlhl2E+Q6iHGfEkUgkEolEIpFIJBJvGLfzx3sikUgk&#10;EolEIpFI7IOtvzP2JdBHREL9FAJ9ST7KttoxM90wL2SUQ8mmUR6J8RExU93s5oGgZs1Ot6zSc0P/&#10;jPNK9AqpHkuvx3EPwaXPnm96KvK+9bDvOoI/xkFRHc9mjz5WYkcVKGusiXGs40iGegVPK/clWfVq&#10;72R40UzzmJUOgC3D3Aj3aZrEzwwyktuI8FK4FIA2mHwPdkj5dwKADVAmMM0AreQhCYtF19MfDOj2&#10;SC/d3u1Muqc60MrcO2bdZ52HDPZG1i/fF9to5PwpGHV4qcy7kaUsWfRclaxeAaTZ4cGGGCg8iY3L&#10;jWC2MuoF4E1HJNsYvJlCZntFZQLmQJ5730b2SmfbO9uI9lKFKK++R7mQyGUyPZqBDa9B9Xhu/rQU&#10;/Cz3DTEpCQ6ssMaGb2l/3KfcsrpPbGycVAAcs8rVN8cS7CI/1HGFKI+EOOQBkhm6X7m0ZSzzeWto&#10;G4zUt3YBMeFaaIOvh7WPZHfMLMei774dbUfC3K7VjgxzjvfHAmLflt4uAn0XYT4iCfREIpFIJBKJ&#10;RCLx88L4h3gikUgkEolEIpFI/LSw9ffH6yHWl7LUd5DrUbbUj9N0xtLvI4GOQI4PGesdqWq4CHRE&#10;N9RuJFutfR4gxgVq+eoCIfPbXuoGax8p+b09lmR/R9k6xGqkecVBOQh6cZwKLish4QsDtFLyHIF0&#10;V18Fnp0OMuJcYNtOAxWTZKJPIJ6ZrLS7kPwrEh9MG9tDfUaBlI2nCkzTBCKWsWbJeCcjz6WEu5Lu&#10;gCQDy8CqD4Lor6xt+6xrGzK+6zrJXpqvLkt/hNn9PGDkuJVs50Ao74KWXfd9yKEEt5VRr6iWbd6R&#10;wlqGHRW1VkwVAFaYnTCvVYh1K+tuIBDPmmXOqCexT8fgor7nGZUwK+ksz1vM2FQjomWjemJ5WEDI&#10;9QMhyh03VGcWgt0J7JNhbS4BfA3HnSyS0jRkqEMe4dhA9y+PciPvzb4EAp5wzYnta4N/yMMPPgYB&#10;fGUY0+QjKR7tInaUYrf2KF8Cj3q7SHLDPmR5EuWJRCKRSCQSiUTirYaf2x/ziUQikUgkEolE4h2H&#10;rb8/Xg+BPuKbAO1BoC+BTtN5ZAcRvqvsu8lGuabWdrJLoT1mpi/Jov0uYh2atT7uhT4S6xhiN/0D&#10;HdP2ZGccLsyDycrD2x7qVbPazwHlOBDq0sdlJSXbbT6RZCcAmLCatLQ7qhLoksnOZBndJ07IC6nu&#10;WekzimWUM6bCRfQKZtWbaKPj2RglkN4SSyPWhXBvWemE2drdNRBUcCDcR0QCfxsy5utDnwGtZKvL&#10;LMM7Er6Ksa06zR8rwU2SNR58TZ71XlRnBrh6pvo8EzU/89xlnAtpPYEJs5d7N1KeQPVYddAT0zzP&#10;5HprbNjGnSXTvUqWeo9D0HwDYODE9xO3tYgZ5zGTfINjKwvv0Btjay1t/3PLLB/7Wzn2npSPZDmU&#10;MG+kejuOcby2Iw4MmeXWtvNYBSAiEOjjccRe8pFA34cwH5EEeiKRSCQSiUQikXir4Q380Z5IJBKJ&#10;RCKRSCQSbwp2/l3yegj2Pcu+Y2Hcsb0kIwzZ6YZdWerQsuJ2PpLbRqZH+ejH2tskrpR+F0K9oXoJ&#10;diFqR7ujhT4bY6UZ2RHR1woHAwEtxwmse6mL3jmsy7HOu5Hl44MBEucEniaATjzrHIUnpgJMsRz8&#10;1PZVx0b0CK3cumSdzzwZeU0A8zQV5kZY91nj/lABYYv0LsSYSbLXHTpfIdnjuE3ljZDj2xivnWEk&#10;UxuWCXYlw7u+CgqE9sy2NEagNz3ZWxuStV03tc4TJvU9s+p0hCxNRnJL+xDEx9iwlmB3wtz2UwcA&#10;mknLubc4GbPtid4R4gTwBlQPVPcGTqr1Gwl/omsx7mdu7WMQE251pLX5hpDkTlCLXLLWLcs8ZrFb&#10;Znlr9+XY7dxwVcnvSJq/FsYyPVoovz76G8nyhSzzxYz0AWYz2gILRLnhdgjzJMoTiUQikUgkEonE&#10;2wWLf4gnEolEIpFIJBKJxM8QO/8ueT0EeoSR6TuI9CXZiMUM4vcE27FM99geyrtvnUeC9E4lZEe5&#10;YR9i/YKeS3n4bWLd9I3UtradH4CnCtCBlmk3eUTFYbmgxPYtH4/LqmWag3W/dMaazqn8WHVXg287&#10;n2Q/d80251KxkuzyiQlaxt0I7wouk+x73q0BQ/ZIdyJ8lr3Rwz7rMu6k+kqu93ugG1oWPJptN55A&#10;stSNSN/2A6Bf86V+t0dPSO9CIFmFjI7Ea2TARV67fpVXaFZ304Ptgc4EcCVizOZbyHLTq6AKLcFu&#10;PpUcj5nfzErIE1B9n3XJLmebh2Wzy7gbNj0jxTeqdwiapUw78QlOfNwVaGN7nId5dPOdcbxRQroj&#10;lG+p3mSxbe1PDr6hsliCXXRFrwwZ5hEF4KvaZ2NgyC4fMQF19FeG/eWXMAH85LbOWe2Ixb7fBfh2&#10;yPIlJIGeSCQSiUQikUgk3i5Y/KM9kUgkEolEIpFIJN5C6P5ueaOkOt44sX4qCQol2EciPbZ3EeFC&#10;eoPuXPB9GrEOtR39QvUvAFSVTN9lDwAzuBxoSfQDJb2vB/3DQLpXHHXl4i+Ay021WQN03JV5b1nk&#10;DNAKqyJl2iM53XwXL8sOqlgV2Uvdyf8CAGXiibEi4SAbXUz/f/buPE6uqk4f//M5t7qzrxB2WQUk&#10;sogSCOBMUDG2EJKQpCvVTRhm1EEcddxlcQk9LgRHx+WnjoNfl0jo7lRnJ2BElCCKAYIiS1BAWURQ&#10;tuxLd9c9n98fXRUqH7qTTtLddc+t5/16OdP9nFvVnaSpPreee86Fi1C2KrxsBXvX9xbDFYpbwHc9&#10;oqtgt1wEp/qa7fCLC4Z39Wrxvetz7fp33bVSHmXluFnd3nVUN1l3TGmtxdXhO7O4WHZ3HbvrVuZl&#10;haUU/0/XuIjGMVSK9y8vL7gBwEVdzxN3/SV4dBXX2ln8uAZx3NG1qh2l4xzgM4B2xF2lfC0Kfgdq&#10;yr63rq3Zi/+QWtqWvfDq6vFXV6h33ePcO3SWVrDvVCiuarerzbv+P7QDop1oj4eW/Xnad/477Fy5&#10;vnOsp8I8gniHLeoxXLoes6X0fSqKK8vLjy+pLf45NpjxYqG/s3z3XT+7uruyvLjCvLux3mT2c6CH&#10;Feb7U5ibsnyfn4eIiIiIiKgSenViTkREREREVEG7nLf0RYFe0sN27719/vLjdnlM+Qr1cuUlui3Y&#10;eyrAAWAU4Hoai19dld2j8i3kAWA4IB7DpbTVe/kYugpvGdy1GnznWFf5rTKomCkgMQaVFeMqtcWx&#10;0kr0dkBqoFJaVW63jc+gxpUe2/X5Ln8WKZX5nWXP0fX4jBRL9Z2rxgd1rVJHYWfp3vW5Lz5H6d+o&#10;pvg8BfO91MRR1HW/9ELp6ysA0WIpLohVEXWzSh2IzGr27hQft8t4+XOVl98KiF2ZXDq2VFwXP+6x&#10;mCzdk3yX7euLmcRdzxEDmik+RwxRF3UV56UV6SiW2pmyErkT8KWCvcRDdt5DXAB18av3Ji8AWgvx&#10;MaCFnWV5zc6yP0ahWF53Few7V6ib4jpGZ9xVsr+aS3Eb90GAdpZt8Y6u59NSQR6h3RdL9PILA3be&#10;p7zrnuldjykfL8+6Pi4d11Walyttyf7qc3f9/1Jhbv+tysv6PRXmNt/NCnObd6fbY+aW/Vz1BRbo&#10;REREREQUsh5P7omIiIiIiBJul/OZ/ijWu1mhbj/fnV1K63K2YC+V6bZULyn0UKCP6aZ0L3+O7sre&#10;kqHF76/88aVVtSiuRkfXqvPX/DniYnFdWqWugHgMktLHg7q2WN9ZhpcK9bhsZXnX/1epAURRs8v3&#10;XPY4KftcUNxiHgA6kHEobvWOrj/HLt9nsZSX2qhrvLM47hDtPK7rvuvqyrdpLx9DV3lffrxzxS3h&#10;yxXK/h7K89JzxF3l6M6xrqJ+90rFdoldrd7NFu+7rEAvFc0KFYF4H8VaKjLLt2zPYOd9x0vPubOk&#10;Lj5252rzeJfyuqA1pTzuWvldWule+hqlrdgdxJe2YH/18aIoW3FeXsADQGl79lJpHpWV9CWl0rxU&#10;hHeifZcS+NXnkrir3O76/rcDOqzsuB07V6C/es/zcrYw39bNRQylkrv0+PXm89LHpc9tKV6e7aYg&#10;31Nm7TymfIX5/qwsL+lhO/buMiIiIiIiouDs8aSdiIiIiIgooXY5n+mPAt0qFurdjnWjp+PEFujW&#10;7gr18sLbriwfY4733WwlX2LLXlvED8Vw1/V4dUOKq7XtcaWV43Hx+xi0s/AeLDXd3EO9VKqX7oFe&#10;KtRrigV612N3XcXddfyr+avlete27lq8N3oHMi5T9tjScaVivTS28x7rUfk27kDXdvClj1Vqi2Pl&#10;K9W7K9pR9vewm3/z1/x9G92NKcoK2t09vnhM8fhXS+6S197j/LVFZwaiHbsUw7E6II7j1z5f+fNI&#10;VwHvBQWVrq3ZtbQte3Gr9+L9yrseU9pivfR9lor10upxAbQTnWqPk+Jq89LHEaS0qlwFO3b5c5VW&#10;jZf+PMWt3XV7MS8V7t2V5SVdZfrmnfcuL9f19bvyjWV/ZyXlRXl5hmJJ3l15Xs4U6Fr6t90HWirO&#10;+6I0L8cCnYiIiIiI0qzHE3AiIiIiIqIA9XiO01cFex+V6+jmWEE3q9PL2WJ919Xjuz6u/HNbrGMP&#10;5TrKSvHBGF7aAh0oluClj4cWV5qXvlZ58Vw6tlSo15Y9rvDqtuooFerF450CUrp3etd4TfE5tFik&#10;v/q1UFwVXjxUSoV6MS8e17VS3RbwJVHm1SJeC6+ORcUt4UsUcL5s9TrKvkb56nKUle7lzAr0fWbL&#10;79IKcvs9oFhgl23Hjq7V5IVSISulwjODDACgQ3a59zniYtFcU9j1eUrHvHpv9YL64j3IAWj5avPy&#10;bdW7PocvmPu1Czo1Lq5Ej3Yp8WVnXvp3E0CHYYjfhA2+VJSXyukdgA4t3r8cXX83flvZ18mYLd5L&#10;H5dsw+YeV5aXK99ufYMp0MuL892V5X1Uku98TD2gfV2So/ui3H5ORERERESUOq85wSYiIiIiIgpY&#10;j+c4/V2gjwe0m3uqlz4vlU7dPbY8UwBSV5Y9Wvy4VLiVF+ylArxU0nUUy2TfzdbuJWP3UJzDlOtD&#10;MKLbAr3ra3R9PLR4bGkr89KK9dL3UDrWY7BD1zbsgrJS9NVV5aWt0Evl+KtFe4TaneV1+6sr2aVs&#10;hXm329x7ZCJ0PddrxgBAMtrVHpcpK+l3WUX/mvJdu7Zz7+327PbxJd19b6Xt0rsbQ9m4LdStjCnR&#10;AUAk1rhr+/MYZSvUS0p/ITGgNaZojgvwtcWsvev+5TvvW16uuPW7Di6W1qUyvmQbOsrL7J3bsHd0&#10;fV87C/ZhGFLM2xXFktxhx84V3uUry0tKRfkOiO9aDf7astxBdCw2KQD8tfhctuwuL8pLXimuLrdF&#10;efkx3WVlhXnpz13+72ofbz8vHbtLXr4tO/phlTlYoBMRERERUZXq9kSciIiIiIgopXo8B+qrgr2k&#10;u6K97J7qrxnrwWuOK5XrpWK9O3alOvZQqqNYrJc+Ln9cJ+BeB8grGCnYpUDv+v/l5WQB6sZBZXNZ&#10;ue4BKRXqXfdyH/ya7yEDb0r6rlK8BireFOO1Zpt3W6zbe6KXji2tai/Py++9XhJBRTNdx2aKj7Hb&#10;ypeYCwB2Hlu+Wrr8uJ5WiZc+7m68pHRc+X3Vy8dLX8ts4b6ziN5T0S4QjQu7FuG1EC10rQ7fJY/Q&#10;VaKXr+4uPX8GLu5Erdago/h9dhXlna9dia5d90bvysv/zgTQAlxcfnzXY3ZoJyQuX0mOsp/FklEQ&#10;/zLEZ+A8AJSK8pLniiW23Wa9pFR+v1I2Pgh4zffTnWdfLcjtc9vPd0dRuYK8pKeciIiIiIgo9Xo8&#10;OSciIiIiIkqhHs+B+rtA72GFOlBWlHWzDbz9nspLrV1Wqq8yY92tVLcfl4ppB2hPBfuoYuE8DKN2&#10;FtWdxZLa6lplrnJA2bgt09HNCvUCBrvBgBTgd3leBWQkIJt2lrOvPq8Wi/RXi/FScT5cAKBU4JbK&#10;73jn6vZXt4HvOk6ltF29Fo8ZXFasd0CltOK69Hnp45JS4V5SKt57olDp7l7l3fFQ11353ZvHFwDN&#10;AFK+pboUXv3Yd60g36n0nBEQl/+ZS0W5ADqom69bANQXC28BtAMdr7kHuP1+C8V7mAugQzFESyvM&#10;Xx3fsUthXXq+dogfZQp0FLdtL32fXfcvF60pHrcZG4v5rt9TqSiPAYkALd+OvbvV5zAry0/qZtz8&#10;d4jdFNE7c1uU94QFOhERERER0cDY7Uk9ERERERFRldnlHKmvS/VytmAvKS/WjZ5y7G6svGQvKV+9&#10;3t1q9ZLyQn10sWTuLP7/ERj1muNLOqHOQ2Ww2dK9ZHPxeUvF+uDi5xkMjgBgK1RKGQDUYpBsw3YB&#10;gJHm+9xS3ObdrhLPAE5RuzPzZrV5qWAvmNXvKCvZa4qrybu7sAAAIgzp9kICAMigs9vHoIcSHgAy&#10;GUihrODujVLRXUDNax4XY/trsiJ1xfK6FqLby4rjcoMgu9zPvFSCd6JWHbZod6vKy4vyrnL81e3Y&#10;SxdClBfmOwAdBtF2QF3Z91t6nh3FxziIjihu177NbMte+ngsRDcD2l1h3t39yNcX/9w2L9lTWY6u&#10;wrzbv7tu7PL48tK8P4rx7piyfEC+JhERERERUYi6PWknIiIiIiKinXo8b9qfgr1UoO+uPOuuZO+h&#10;YO8uK9fteHf3WsduVqwDwBjAxT3cR728aB6BUVJaqT6kbGV5+eNKxXp72b3OSxQqHkMEXdtnC7q2&#10;a995XAbbuy2vS6vLtxWf2953/NX7rL9arneV5F0Few06dm4RnwGkvZuy2z4nyu4Dj7KCvLvjUCyW&#10;bVbS02Os3T1Hua5t2KGdZcfbVeSFsuJbUKsFdO4y/uo28K9dWQ4AHTsf+2phXijeu7xrvF2Hmse1&#10;l5XmpX/nCDvKHtNVzg+CxFuLK8rLH19ubHHs79gY13ZTaL/czfeMrm39dynQy0vyblaS96T8OO1p&#10;NXnpv/Pe/He/r7pZTW4/JyIiIiIiol7o1Yk5ERERERFRFevxvGl/CvTe2IsCfXfKj+/2sd2tUi+x&#10;91rvAJwHpLQivZwt1Y8ufr6juP37K2VltIfKsOLntVC3uexe6SWl51MM2bkNfKlML23JXotBgr0o&#10;1K1a83zlxXqJApIpW8GuxdXrll0Fb9l7qpeX5bYQt1uelz+3HUOxBLeZPU5Qu8vnMTp3ls3dleMC&#10;0Y5unndoN19fAO1uhXnX59BN3Wy77iA6GDsK5VmpOC8V5lshWirIy20GdFxxpTkAPAVoLeDLy/JS&#10;QV7S00pzu7p8D+W57q6Y3lOB3p9YoBMREREREfWN3Z7cExERERERUa+95vyqPwr28hWs3RXsJXtR&#10;tNvjdvm8p1XqHYAb99rHolCW2ZXsh2DULivNywt1AKgtbqdui3SUrVKPMXiXovy1hfprH1vO3ke9&#10;9HFPBTvKSvZSiV1aad9d2W6V7tG+v0oryCPUOABwZpV4+Qrzku5K8XK2YC+V5d0V5Oim5C9fZY7i&#10;SnMAiCC+vexYB9EMtvsREH2lWJCX/o1LhXnJdjhfXphvLnuecdioT3WzFTu6fg78iya3q9FLRXkv&#10;CvLd2WWV+Z6K8b5Ycd5NMV7SU05ERERERET7oU9O5ImIiIiIiOi151f9UaCX66MCvSfljxd0U6b3&#10;VKJbpVL9yOKq9QLGyIvwuzxuBCClQr20Mh3FlepxcXX6EEA2v2aV+oEyGFt3rlDv+X7lr73XOcru&#10;w46yoryc3VK9/Hjr1WK952NsaW319Ng9Pc4qlfsC0Qw6XrP6G90U4lb56vPSivAOyM7t2NuLWXlJ&#10;3w5RwTAdjZf99rJ8O0Qjc+/ych1wMQCMg9MM1u885sk9fI8RoBlAXywW6xGgdkV5yV7cr7zkNc9j&#10;V5jvTzHeWyzQiYiIiIiIBla3J+ZERERERETU515z/tXfBbtlC/f9LdnrAXcv4CYUn2dH2fM9s5vn&#10;bi8W6ccUjylgTLfHvggvB0Pdy2X3UC8prW4fW1xRvgEH7HLMYGwVFAvv8lJ9ULGgLq1c742tO8v5&#10;7svt7or3ku4K+J5K/l0N2uUzV1zd3VMBXSJAt9uu743yr9EB0cisEs+Ufb4DwzTC9p3Hjyg+dju2&#10;anlpPghul+corSwfB6cAkMF63VNZDrMNewbQVwB/NhCXsrZePEc3XvOYekAHohwHC3IiIiIiIqLE&#10;6cVJOxEREREREfWB15x/hV6gl/5M9YBsBqR8i/fuSvWSZwApAFIqwUtFuvV88d7pI8rGhxZL7PWm&#10;1K4t25q93BAMEwAorVyv6aaML1+9XirYy+1N2Y6ywr0/DCsW1Ju7+XOgFwU7yp6jtM16+UpyB9Ed&#10;GKYAUF6MdyeDbX572dfrboX5IDhfvg17Sak4L7EFut2mfXyxJL+vbIX5CED3sTDfRX03K9MHqjwH&#10;C3QiIiIiIqLE6beTeiIiIiIiItor3Z6fDXTJXmLLdvSicK8Ddm6TXl6mW6VyveQxwBUAGb2bxwDA&#10;SEC6K9UBoL1YKJfK8NK276XxUpFulYr1GEN2GS9fwV6e9271eJd9We1uld9LvFxPz1l+fKkYL7H3&#10;Q+/A8NcUx+imOB8B0dKK8vK8prgSfUwx3wbR3pTlAPAc1seZbo49spsMAB4qltxnAr4XpXm343b7&#10;9ZKBKMu7Kcnt50RERERERJQQ3Z5wExERERER0YDr9vwspAK9vrg1++Y9HFcq1+0q9fJt33sq1Edi&#10;rHSNd7/K295b/eDiyvTyFes9rVYvsavWbbleUirZS2zZXs4DYgvsvSnjS+xzlNiV3yhurz4aO7ot&#10;yVH25ysp334dXdu3ewfRUkFe083XKPcsoN2V5duwfuf3sKH4/WcAPRLQwcXP7+vhz1Wyl6vOdxkv&#10;FecDUZT3hAU6ERERERFROPb6ZJ2IiIiIiIgqpsdzuEoV7SXlhXtbsUgvbe2+y4F7WJ2OsmL9seLz&#10;lBS6edxoQEZirJQKdVugW0cUn6OzeHypWLdsGT6um69tbexhlXtPylfI7y27GtwaVSzBAeDFHsra&#10;cYC82M2266XC3CoV6LYoz5QdvwmvvOaxWwBfXpZ3Z08F+tNdW7h3W4zvSX8W5yzGiYiIiIiI0mef&#10;T9aJiIiIiIhowPV4DpewAr30sfRUou/O8GJxXn7/9PLV6eVKpXpptXp5mb47tmg/ApBSqY7dFOvo&#10;plxHLwt2q7xwLy+87Vh37PE9leTlSkX5GIiWryZ/thePLXcoIl9elJdWlZd0tzX7CYDfU0lerrTi&#10;vGRV1xbueyzQ+7Ms7w4LdCIiIiIiovTZ7Qk5ERERERERBW2Xc75KlexNZfdGL1ffw/ezGRC7Sn1U&#10;D8/RW90V7V35q2V4ealeWqneH3ZXWNsV8n2ppxXkJaWV5JvwitpSfG8cC3i72rxUnttifEQPX6cN&#10;8N0V5HvSFwV6N6U4WIwTERERERFVjz4/ISciIiIiIqLESEqBXtqKfZev31OBjm7uo15alV6uNyvU&#10;S2yB3pNSsW7tblW7Xc2eBLsryHenN+V5dyvMjyzLBgPa02rzngr0bu5rruUFel8U473FAp2IiIiI&#10;iKi6Je4kn4iIiIiIiAZUj+eFfV2491Sk76s6wJVWqp9SVrDvqUzfW3sq33sq3Uu6K99t6W4L796U&#10;3T3pTQm+P47t2k59Z1F+EqA9rSTvrbICfZfivKQvCvRuinH7OREREREREVH3J/9ERERERERUNXo8&#10;L+zrAr10n/Sye6SX2M97pfz+6uVbvk8o+7h8lXq5vi7Z91b5iu2SSn9PPbHfa2l79j2V592sKi/X&#10;7Vg9oH1RlneHBToRERERERH1RiJPzomIiIiIiCixejyP3NvCvaxQf8327H2lrvjc9p7q5SV7ue4K&#10;9/4otm0pjQH4Ova+5D0pFeOlz3sqyPekNwX6/hTmLMSJiIiIiIioP/T5yTkRERERERGlWo/nkftR&#10;oNvH2c/3Wek+6/ae6lapYO+uWO+uVA9FeWlu70tu70deMgLQPZTfe6vH52KBTkREREREREkT7JsA&#10;REREREREFIwezz27K92bgMhm/a1UtPfGnsr43dnX1dz9oY9L8t3RPRXlLMOJiIiIiIgoKfb5pJ+I&#10;iIiIiIiol3o89+yhQN/dlu6vOX6glbaF3xf9XaAPYCnenR6/Ngt0IiIiIiIiCkXF33ggIiIiIiIi&#10;2gOpL5bW/bnde2/tzWr1gVbBAl3ri197PKBNgLcHEBEREREREYUgsSf9REREREREREU7C3QrCYV6&#10;b+1N8V7BInx3evyeSuU5WKATERERERFR4Hp98k5ERERERESUYIKuIrfbor2km8IdA3VunMACfZev&#10;UV6Cd6e0BXtxu/XdHktEREREREQUql6fvBMRERERERElmKCHe6qXW9fNeA+leurZwnx39ygvxwKd&#10;iIiIiIiI0qwq3yQgIiIiIiIiKupV8b4v9qesL7+fuB3rKyzCiYiIiIiIiF5rt1vbERERERERERER&#10;ERERERERERERERERERERERERERERERERERERERERERERERERERERERERERERERERERERERERERER&#10;ERERERERERERERERERERERERERERERERERFRlRIbEBERERERERFRupyDqSOOxcghm7F5KAA4uMJI&#10;jNwyH/M3A4jt8UREacLXQCIiItobLNCJiIiIiIiIiFJiIiYOORzHnVXj9GyPeIJCjo0gx6rICHss&#10;AKhqAcBfHfAUVB8siPttp99693Is/6s9logo6fgaSERERH2BBToRERERERERUcDqUDdopBtzMYB6&#10;AO8WkSH2mL3lVX8H+LYOv6N1OZY/ZceJiJKCr4FERETU11igExEREREREREFaAqmHDjUDf8gIP8h&#10;IgfZ8b6gqjHgl8Lr1/LIr7HjRESVwtdAIiIi6i8s0ImIiIiIiIiIAjIe42vHu1M+5OA+LyKj7Hh/&#10;UY0Xbfc1n74ZC560Y0REA4WvgURERNTfWKATEREREREREQViJmaeHrlBN4ngJDs2EFS1w8Nfvcgv&#10;/DoAteNERP2Jr4FEREQ0EFigExEREREREREFYJab/XEHd52I1NqxgSaqt2d8dMkCLHjBjhER9Qe+&#10;BhIREdFAYYFORERERERERJRsmXrJ/a9z7n12oJJU9ckd3r17BW76kx0jIupDfA0kIiKiAcUCnYiI&#10;iIiIiIgoocZjfO0b3alLnbgL7FgSqOorse+4YDEW32PHiIj2F18DiYiIqBKcDYiIiIiIiIiIKBGi&#10;k90pbUktjgBARMZGrvaWRjSeYseIiPYTXwOJiIioIligExERERERERElUFZm3yASTbV50ojIAQWn&#10;P5+Gaa+zY0RE+4qvgURERFQpLNCJiIiIiIiIiBKm3jVeIS56j82TSkQOHuSGtY3H+Fo7RkS0t/ga&#10;SERERJUU2YCIiIiIiIiIiConi+xpIrJERIJ630YER4zDuBHr8MjP7BgRUW/xNZCIiIgqjSvQiYiI&#10;iIiIiIgSYi7mOnXR90UkyFWMIu4/s8hOsDkRUW/wNZCIiIiSgAU6EREREREREVFCPOIee78TCbZ8&#10;EREHF/3fXMzle05EtNf4GkhERERJwF/kREREREREREQJMB7jax3wWZuHRkROfwR/mmZzIqLd4Wsg&#10;ERERJQULdCIiIiIiIiKiBHije9N7ROQwm4fIOfm8zYiIdoevgURERJQULNCJiIiIiIiIiBJAoB+w&#10;WahE5E1ZZCfanIioJ3wNJCIioqRggU5EREREREREVGFZzDlZRE61edAkmmMjIqLu8DWQiIiIkoQF&#10;OhERERERERFRhanEs20WPEE9ALExEZHF10AiIiJKEhboREREREREREQVJqLn2Sx0InLQVMw6yeZE&#10;RBZfA4mIiChJWKATEREREREREVXQZbhsMCATbJ4Gg1ztP9uMiKgcXwOJiIgoaVigExERERERERFV&#10;0HZsP1FEBtk8DUT1NJsREZXjayARERElDQt0IiIiIiIiIqLKer0N0sJJev9sRNRnUvs6wddAIiKi&#10;MLFAJyIiIiIiIiKqIOcyx9ksLTxwtM2IiMrxNZCIiIiShgU6EREREREREVElKYbZKEXG2oCIaBd8&#10;DSQiIqKEYYFORERERERERFRRfpRNUmSIDYiIdsXXQCIiIkoWFuhERERERERERNQvRITlERFVLb4G&#10;EhERhUlsQERERJQUOeTqYqeH2Jz2nSLa7nyhHQAKyGwRSCECNrVjyyvtaH9lFVZtso8hIiKi/lUv&#10;s7/qXPQJm6eBqm7K+5Y0ry4lov3E10AiIiJKGhboCXHPRV+ui5ywIKiAgnftGVfYDgCdUaajph2b&#10;PQrrt9ZGG5DZvuFtbU1b7GOIiGhgZF1utYibZHPqP6rqAX0FwHoAz0HlGQd5JhY8nfH6zFa4pw7B&#10;sL/cgBs67WOJiIho39RLw7XOyVybp4Gq/iPvW/h+BxH1iK+BRERElDQs0BNi7bR5q+GEBUECqWoB&#10;wCsAnhXgWfV4Vhz+Cu//qlH06JbMtsdYshMR9Q8W6MmkqgWF/jFSPFwQfRg+85DH9j8swZKn7bFE&#10;RES0ZzmX+7CK+5bN08Crf7jNt55icyKiEr4GEhERUdKwQE8IFuhhU9Wn4fWPKnjEe7c26uy4d8Kq&#10;z/3ZHkdERHuHBXpYVPV5qNyl4n8jPvp1Hjf9AUBsjyMiIqJd5ZCr08j91OZpoKrL875lus2JiEr4&#10;GkhERERJwwI9IVigp4+qvgjovR7y27gTPz/7jO1rpanJ2+OIiKhnLNDDpqpbAf8LRbSy3W+5ZQVW&#10;PGePISIiImA6ph83KBr6hM3TwPv4a2268JM2JyIq4WsgERERJQ0L9IRggZ5+qvqKiP7Cq1sVbdm2&#10;6i23N7FEICLaAxbo6eJVfwfFzTUqi5vR/JAdJyIiqmKSdQ0vichYOxA6UT+71bfmbU5EVIavgURE&#10;RJQozgZE1D+6TgJcvRP8wA8f8uzaafNW3zf9y1c88M65B9ljiYiI0siJvNk5mRtHeDDrGn6fc7mP&#10;5pA72B5HRERUhRTAXTZMg01+069sRkRk8DWQiIiIEoUFOlEFiIjAySSR6H87hw15fu20L/98zcXz&#10;Zq29/P9q7LFERERpJCJvUnFf906ezbqGm2di9rS5mMu5KRERVS2F/NxmoVPVh27FrX+3ORGRxddA&#10;IiIiShK+SUlUYSLi4KLzM5A2fWH9M/de/OUv3Dn5q6+zxxEREaWRiGREZEomipY96h77c841fmIS&#10;Jg23xxEREaXdIO/aVLVg85A5SIvNiIi6w9dAIiIiShIW6EQJIiKHOESfHTq08OS90+Y1r5n63+Pt&#10;MURERGklIker4KsHu8P+mpPGLzaicYw9hoiIKK0WYMELCr3N5qFSVe3wO5ptTkTUHb4GEhERUZKw&#10;QCdKIBGJnJOGyMUP3zf9y0vunfpfp9tjiIiI0kpERqvDZwpOn8y5xqun4PKh9hgiIqI0ijy+ZrNg&#10;KfJLsORpGxMR9YSvgURERJQULNCJEkxERCS62EWDfnfftOsWrnnnF46xxxAREaWViIxSwZeHui1/&#10;nuUaPnA5Lq+xxxAREaVJK1p/qYp7bB6iWDuutxkR0e7wNZCIiIiSggU6USDEuWw0rObRe6fPm3dr&#10;3TdH2nEiIqK0EsEhkch3N7nND+WQe6cdJyIiSpPYy6dsFhr1WLAYi39vcyKiPeFrIBERESUBC3Si&#10;gIjIICdy5bjB2x9bc/G8WXaciIgozVTkRI3cbbOjxvwFuOAQO05ERJQGi3HTXer1BzYPhaqur1X3&#10;CZsTEfUGXwOJiIgoCVigEwVIRA7OQNrunX5d2z31c1kgEBFRtakf7kb9Meuy/2YHiIiI0mCDvvxp&#10;VX3G5iFw0A8uwIIXbE5E1Ft8DSQiIqJKY4FOFDAnbpbrHPIIV6MTEVG1EZFRIpkf1rvcijmYc5Ad&#10;JyIiCtltuO0V+HiWqnbYsSRTr99p9a0tNici2ht8DSQiIqJKY4FOFDgRGZuBtN037cvfyNfPrbXj&#10;REREaebEXdTh4gdnYvY77BgREVHI8sjf5+HfZ/OkEtU7HtY/fNzmRET7gq+BREREVEks0IlSQlz0&#10;kWMKg3+1tn7ekXaMiIgozUTk4Mi527IuNxeA2HEiIqJQLfILb/SKD9k8aVRxzxY/Yso6rAtqtSgR&#10;JRtfA4mIiKhSWKATpYjAnaWduG/txfMm2jEiIqI0ExEn4q7Nuoal52DqCDtOREQUqjbf/B1R/zFV&#10;9XYsCVT9Xa/4F961Ejdss2NERPuLr4FERERUCSzQiVJGRA5SxR1rp31puh0jIiJKOxGZdrgbetfF&#10;uPgIO0ZERBSqVt/6jdj7elXdbscqSbxvfdg/eP7tuH2jHSMi6it8DSQiIqKBxgKdKIVEZLBKtPje&#10;6de/x44RERGlnRN3Wo0bfE8jGk+xY0RERKFajIVL4OOzVfGoHRtoqtrh1X+8VVsbuWUxEQ0EvgYS&#10;ERHRQGKBTpRSIuKc4Af3XXTdB+wYERFR2onIYQWnd8zEzLPsGBERUajyyP/hGf+Xt6jXb6lqbMcH&#10;girud14ntPnWrwNQO05E1F/4GkhEREQDhQU6UcpJxn333ouum2NzIiKitBORAyJXextLdCIiSpM1&#10;WLM9ry0fcV5P8+p/Zsf7i6o+7zX+t5P88We2ovVBO05ENBD4GkhEREQDQWxAlbF22rzVcDLJ5kR9&#10;QVXjgpOpZy+58lY7RkSUZFmXWy3i+PuR9ouqboo83tmClnvtGBERUehmYuYZkdR+DIJ6Eamx4/tL&#10;VR9U+K9v9htbVmFVux0nIqokvgYSERFRf2CBnhAs0Km/KXQrIP88YemVv7NjRERJxQKd+oqqf6ng&#10;O/5pCZb80Y4RERGlwWRMHjvKjZ0OYHoEOU9FRthjekNVPYCHVbGiRiXfjOaH7DFEREnD10AiIiLq&#10;SyzQE4IFOg0EVf9sId50xtk3X/cPO0ZElEQs0Kkvqepfa7w76ybc9LwdIyIiSpO5mOsexZ/Hqyuc&#10;KYrjAHcMxB8KuBEKP0iAQQpsE2CzAuuh7imV+Cnvowf/ji333I0Vm+1zEhGFgq+BREREtL9YoCcE&#10;C3QaMF7v/Evtse/ItmVjO0RElDQs0KmvqerabX7EpJW4YZsdIyIiIiIiIiIiInI2IKKUczLpmI4n&#10;Pm9jIiKiaiAiZwyXTTfYnIiIiIiIiIiIiAgs0ImqlLjPrr143kQbExERVQN17pJ6l/tPmxMRERER&#10;ERERERGxQCeqQiLi1GP+wllfG2LHiIiIqoFA/nsmZp5ucyIiIiIiIiIiIqpuLNCJqpQ4OeG4js5P&#10;25yIiKgaiEht5Gpbp+DyoXaMiIiIiIiIiIiIqhcLdKIqpg5XrXnnF46xORERUTUQkROGy6Yv25yI&#10;iIiIiIiIiIiqFwt0oiomIoNleO03bU5ERFQtvMh/zkDjuTYnIiIiIiIiIiKi6sQCnajKRcBFv532&#10;hfNsTkREVA1ERDJOvwsgY8eIiIiIiIiIiIio+rBAJyLUoOZamxEREVULETm13uX+w+ZERERERERE&#10;RERUfVigExHgZBJXoRMRUTUTyOfPx/mjbE5ERERERERERETVhQU6EQEAMlL7OZsRERFVCxE5YIyM&#10;+6TNiYiIiIiIiIiIqLqIDagy1k6btxpOJtmcaCAVYvfGiSs+tc7mRESVknW51SIuqN+Pqv5OVVlt&#10;80oSqHPASADwkFEqOhqQQwQ4CMBhIjLYPqYaqerWGu+Ovwk3PW/HiIiIiIiIiIiIqDqwQE+IIAt0&#10;xf/F2vk9GyeRczWu4DtG1sJFnT5zUBTFh4pEB6vq4QBOBvAGERlkH1dtVP23Jiy7+iM2JyKqlBAL&#10;dO+1qU1brrV5kl2ACw4ZiZHjY4eToW48xE8UyKkiUnVzRfX+23lt/bDNiYiIiIiIiIiIqDpU3Zui&#10;SRVigR7DN5219OqgCoKe5Ovz0evjJ4/tKPizM4K3q8h5InKUPS71VDfir9sPO+P+pm12iIioElig&#10;V85kTB47AmPOcxJNFtEZIjLOHpNGqrp9m9985EqsfMmOERERERERERERUfrxHuhEALJt2fjNS658&#10;fOKKq39yxvKr/3XCsquOLsTujfD+S6r6F3t8aomM8kcMmmljIiKqPrfhtlcWY+GSNm2+Iu9bDpPY&#10;v1s9Fqhquz02TURkyFA3/AqbExERERERERERUXVggU7Ug4krPrXujOVXf3bCsquO87G806v/uT0m&#10;jRQy3WZERFT1Cq1oXZXX5ks3+fWvE4//UtWN9qD0kA/Xoa7qb+1CRERERERERERUjVigE/XCmSs+&#10;ffuZy66erMBbVPUOO54mTuSCO+rnDrc5ERERAKzCqhdbtXluxssx4v03VbVgjwmdiBw0wo2+xOZE&#10;RERERERERESUfizQifbChKVX/m7Csqve7uNCg6o+b8fTQEQGjygMe7fNiYiIyjWjeX2rtn5UfWGC&#10;V/8HOx46Ad5nMyIiIiIiIiIiIko/sQFVxtpp81bDySSbJ1kM33TW0quvtXm1WDXra2MPKLT/P5Ho&#10;YjsWOg//gzOXXs3igIgqLutyq0VcUL8fvdemNm2pqt+PdagbNELG/rdz+LAdC5mL9YQWtDxuc0qG&#10;C3DBIaMxepyHPwQOBwI4GOoOjuEPjIBaLzKqeOgIQCMAQ4qfbwckBrAZAJzqxhjoiOBegvh/APgH&#10;PF5ycH/fgA0v3opb//7qVyWqrEtx6QHtaD/Cwx8BFx2SQTQaijEeOhrAGAiGAZIB/HB03Z4pA+hw&#10;gdsB+B1dz9L18+9UN3pgK+A2qcQvRZC/w+MlAM8NwqBn5mP+BvPliYiIiIgoZeZgzkEFFMYBOLjg&#10;3DgBDhT1BwMyDvBDIG4EgEihgwUY3PUxRgiwAQAU2CqQTqi0A/F2B9kQi7wAyIvq5R9A+4s1qHlp&#10;PdY/swqr2u3XJ0oqFugJwQI9TAqVtVO/8hmJ8AU7FjL1+tiE5VedaHNKLk50KK1YoIcl67LvA6L/&#10;E5FU7HKk3n8hr62ftzkNnDmYM6wDHaeoc+MjxRu9yAmAHAfoMSIy2B7fH1R1ByBPAvpnp/pYLHhE&#10;vF9Xi9qHFmDBVns80f66DJeN3oIt452reYOonKyiJwrk9QCOHKife3T97G8C8DSAx6H6CET+5Lw+&#10;1IrWdQBSd/sOIiIiIqK0moRJww/Egac6V/MGqI4XcScCOAbAsSJSuti8X6mqB/CMA56IVR6D+CfE&#10;+ycKKDy4BEuetscTVRoL9IRggR62tdOu+1cV+UFaCgMAiDPbDj2rrYkrrhKEEx2qRizQwzMLl0x1&#10;zi8SkRo7FhpVfSrvW47tus6IBkCUxSWnqdOzRfUciL4ZkBOSOr/q+p2oj0Hldypyt3j5bR43/QFA&#10;bI8l6sl4jK89Dae9SZ2e5VUmQnCWiBxnj0uS4kUlf1DF/ZH4X7f79ruWYumz9jgiIiIiIhp4l+Py&#10;ms3YfLo6Pad4jnE6gONFJLF9oKqud8ADULmnU/GbdmxasxIrX7LHEQ2kxP4HU21YoIfvvunzLhOR&#10;H9s8VN4jd+byKxfanAYGJzpEXVighynnclkPaUlq8bk3CnH7hMVYvNbm1DeyyJ7mXOb8GP7tApkk&#10;IsPsMSFR1a0KvVOhv3Bef5FH/g/2GKKpmDV+qMtM9pDJAM4bqAsh+5Oq/hmKX0Djn/4D/7j9Tty5&#10;xR5Dey8rDa0QTLR5kjnoN1p96zdsTsn0qUcfHXHw4MPvsnmaKHTzp44Z9U82p+Tja2D36qXxWyI6&#10;1eYB+XPet7zDhtS3pmLqYYPdsLttHpB4iK99C28p1DtzMdc9ikffok7eIXDnAzgnJecYjzjV2wsa&#10;/XIw5BfcAY4GWmKLmGrDAj0d7p1+/eedoMnmIYo1/vJZy675jM2pf3CiQ9Q9FujhqncNVzqReTYP&#10;Df89+1Yd6gYNw9h3OsEUET9FxB1uj0kTVf83VbdStePmLdhyO2+DUrVkJmaeHUlNA0Smicjr7AFp&#10;oqodCr1DoW2b/Pqlt+G2V+wx1DucB1F/m/v7J0ePHHPgepuniapu/OQxI0fbnJKPr4Hdm4nZ0zJR&#10;tMzmIXGxntCClsdtTn0n53IfVnHfsnkoVPWned9ygc3pVRMxccjhOOrdkWAqxL1bRA6yx6SJqnYA&#10;WO2gK7f5bYtXYMVz9hiivhb8qiCiJJmw7NNfUK8rbR4kiU6xEfWtiZg4ZCZmz8jK7B8/6h57XqLM&#10;vU6i60TkHWkozwFARN6ozn0kinR5h4tfybqGn+Vc7sNTMfUweywRpUubb/mKarzC5qERwYU2o72W&#10;aUDDBVlpvHGkG/NCJsLNzuH9aS/PAUDEHe4c3h9FtStHujEvZKXxxgY0XAAgssdS+mSRPS0nua9l&#10;XcPTmWjQb8S5D6W9PEfX/K/WiXtXJNH/G+0O+EfWzV4+E7OnAcjYY4mIiGjvHIBRt6r6oHf7Kzg/&#10;02bUtzyQtVlgfmID6rogfRZyF2elofVId8yLmShaLC66LO3lOYrnGCIyWcV9a7Ab9my9a/h1zuU+&#10;XIe6cfZYor7CAp2oDwlEt9fE71HVoCey6Np26mSb0f7jRIcTHaIqotv81veq6ot2IDBvySF3sA1p&#10;z3LIvTErDf+TdQ3P+khuEYc5IjLSHlctRGSkOMzxkdySdQ1/y0nua1Mxa7w9jsJ2GS4bnHUN/5J1&#10;ubslyjygzn28GkrznohIRiSamomiZVnX8GxWcl/ihZRERET77gbc0KnqWmweFldvE+o7XXMtOdfm&#10;oVDVTUN8bdC7LPS1etS/KSu57450Y56LIrdEnMwO/fZn+0NExImcq+K+NdKNea7e5VZkkb2IF6pT&#10;X2OBTtTH/nnRZ16MvX7C5sFRHP2jy+YOtjHtG050dsWJDlF1WImVL3n4oH8niogUnE62OXVvPMbX&#10;5lxuTtbl7tLIPSxOPiYivADBEJGD1bmPD4lqH8m63F2zXGPjeIyvtcdROOpQNy4njddtdx3Pich8&#10;EXe2PabaicjB4tw1g92wp7LS8JMssqfZY4iIiGjPvLYHvTrXibx5OqYfZ3PqG7Vu2DQRCffWveoX&#10;zsf8HTauNnWoG1TvZv9r1uXucVHN78W5D4jIWHtctRORjBN3kUSZFVnX8NQsN/vzczAn9QvVaGCw&#10;QCfqB2etuOpGVf+QzUMiInLiK4OOsDn1Hic6vcOJDlG6LfILF6jifpuHxKk7x2a0q0tx6QGz3OzP&#10;nOxOe0rF3Sji3mqPoe6JuLdGgptOdqc9NcvN/syluPQAewwl1xTUH5mVhm+OdGOeUYerRGSMPYZ2&#10;JSI14uRSiTIPZF3DYu7EQEREtHcWY/FaVTxq85DUuEFchd5PHDDLZiEpaDTfZtVkCqYcmHW5z450&#10;Y552Ev1IxJ1pj6HuicgRkURNHS5+Jiuzf8DzDNpfLNCJ+oFAVL3/ss1DUxu5Q2xGe8aJzr7jRIco&#10;lTT2+JwNQ6KiXEnag0twyaFZafifdld4OpLoiyJyqD2GekdEDo0k+mK7KzxdL7O/egku4d9lgtWh&#10;blxWGr491GWeECf/KSLcuWkfiMiMwa7m4ZzkFlyMi3nxLhERUS8pNOiSURAFXfImVXFBynk2D4Wq&#10;PrEEzXfbvBrkkDs4K43zhroRT4m4L3Ant30nIoPERe8Z7Goerne5RTMx83R7DFFvsEAn6icTTu/I&#10;K/QJm4fEqxxuM+oZJzp9hxMdonRZjOZVqhrsziwCOWUSJg23eTW7ABcckpPcNzqd/0txm/aqvS1J&#10;XxORYc5Fn+h0/i85yX0jhxznEwkyEROH1LvZV410Y54QJx8UkRp7DO0dERF17pIaN/ixemm49jJc&#10;xosRiIiI9mCb71ygqmrzUIjgLVNQf6TNaf+0Oz9DRILtfDz8jQCC/bneF5fhstH1Mvt67+QpcbiS&#10;59Z9p+sWom5mJhr0O+58Rfsi2BdToqSTpibvoTfZPCTiPLfR7gVOdPoPJzpEqaFA/D0bhkJE3AE4&#10;eILNq1Ed6kZmJfel4W7UE+rcR7jqtv+IyGB17iPeyZ9z0vjFOtSNtMfQwJqFWRce6Y75o5PoOhHh&#10;v0cfE5Ehzsnc7a7joRnIvs2OExER0atuwaK/OeAXNg/JcFfDbdz7mECD/jvt9Dt+YrO0qkPdoFlu&#10;9qe2u46nnIs+zXPr/lXc+eqhrMz+wQW4gLvuUq+wQCfqR7Kts8VmIfHKNwZ3hxOdgcWJDlHYNvgN&#10;rapasHkoap07zWZVJsq67PtHujGPi3PX8GKxgSMiw9ThMyPdmMfrXeO/z8VcnsMNsK5dhhpao6h2&#10;pYhwpVQ/E5HX10SZX9ZL7vvc/YOIiKhnBfigy0YPBF32Js2luPSAsLdv93cux/KnbJ5GMzF72kg3&#10;5pFIoq+IyCg7Tv2ja51W9J7hbtTj9a7hmjrUDbLHEJXjmy9E/ejMn33+T6r+EZsHQ5RbUvaAE53K&#10;4ESHKFy34bZXAPzK5qHwKifarFrMwqyzs67hdyKZ74kId6epEBE5yAlueNQ9dn8W2Yl2nPrHLNc4&#10;2ztZJ05m2zHqX8659x3sDnugAQ1n2jEiIiICBvuaJaq61eahEMFZ3Ma972x3HdND3r5dgaAvCOmN&#10;GZhxVNY1rsxE0TIROc6O08AQkeFO5Euj3Zg/zMTsd9hxopJgX1CJQiFwv7ZZKFwsXPFhcKKTDJzo&#10;EIXJQZfZLBiib7BR2nXdoiT3fedqfiMip9pxqgwReRNcdHdWGv7vMlw22o5T35iIiUPqJff9SNAq&#10;ImPtOA0METkudvhNzuU+aseIiIiq3QIs2Ar1i2weEm7j3ncEEuzfpapu/5vf1mbztJiLuS7nch/N&#10;uEHrRHChHafKUJETM1F0e1Zm/5jn1tQdFuhE/c3Hd9koGOIzNqpWnOgkEyc6RGHZ4Xf8zGbhqK4V&#10;6Flkp293HY84594nImLHqbJERMTJ5dtdxyOzMIvzkj42HdNPOtods9Y59z47RgNPRDIq7utZaWye&#10;gsuH2nEiIqJq5lSCXrUbQy+2Ge29yZg8ViDBLjBxqkvuxorNNk+DRjQe+6j7050q7usiwrlsAomL&#10;LuO5NXWHBTpRPyug5vc2o7BwopN8nOgQhWEZlj2uquttHgIROXQO5qT+vt91qBuZlcYbJcosFZHD&#10;7Dgli4gcFkW1K7My+8d1qBtpx2nvNaDhXbVuyBoVGW/HqLLEoWGo2/zrS3DJoXaMiIioWp2IE1er&#10;6l9tHgoBzpmKqTzv2E8j3ZiLRSTYhVCdqkFfCNKTnMtdVnD6oIh7qx2jZHn13Dr33YmYOMSOU3Vi&#10;gU7Uz8Z21P7ZZqFQh1Re+bc3ONEJByc6REFQB9xvw1BswZbDbZYmM9B47kg35kFxmGPHKNnERZeN&#10;dGMemImZ59gx6r1ZruEDscOtIsKLERJKRE7vdP630zH9JDtGRERUjZrQ5FX9ApuHQkRkqBs60+a0&#10;d8Levt3/7WS84Xabh+wcTB2RlYabVNyPRST1F+KniTj3gaPdMWtnYEbV3caPXosFOlE/O2HVR9pV&#10;9Tmbh0Ahsc2qBSc64eJEhyjZYvX32SwUDkPH2SwlpN7Nvirj9FcicpQdpDCIyDGRq/3VLDf7U12L&#10;eWgvSFYa50Ui3xURniMnnIgcVeuG/GYmZp5lx4iIiKpRu2bm2ywkHsjajHrvfJw/SiBvs3kw1C1o&#10;QpO3caim4pITj3DD7xEnjXaMwqAi4zNu0H05l+NrU5XjmwNEA0BVn7VZCCLIBptVA050wseJDlFy&#10;qSDYnVlqIqRua8FGNI7JuoYVTqLrWByGT0SiSKKvZF3D0stw2Wg7Tt2SrDR8VxyutAOUXCIyJnK1&#10;t7FEJyIiAlbgpj+p+nttHg45l9u477vR7oCpIlJr81B06LagLwApNwuXTB3q/H0i4G5JgROR4Spu&#10;YVYa583FXL5XUqX4D080ABxku82CEGunjdKOE5304ESHKJnUI9j786kWUrUCfQZmvKHg/D0iMsWO&#10;UdhEZFq761gzFZecaMdoF8XyXK6wA5R8IjKSJToREVGJD7aEFBEZ5IZfbHPqHQcX7OIRr3rfMix7&#10;1OYhyrnGTzjnl6rICDtG4RKHK9e5Py2bgzncobYKsVAgGgiCjTYKgXfyvM3SjBOddOJEhyhZFJ3P&#10;2CwcLjUFeg65uowbtEbEHW/HKB1U5MTBzq/JIfdOO0ZdctJ4LcvzsBVL9Fsb0XiKHSMiIqomg/yg&#10;haraYfNQCHSGzWjPzsf5owBMtnkoFPiJzQIUZSX3XRV8lbu6pZMTd1GH83fOwZyD7BilG/+DJhoA&#10;XkVtFgLx/m82SylOdFKOEx2i5BiBEX+3WSicusE2C1G9y73HO7lZREbZMUoXERntndxS72b/qx2r&#10;dvUu9x51+LzNKTwiMrbg/E9nYMZRdoyIiKha3IgbXwb8LTYPyHl8z2bvhbx9u6p2DvGZFpuHZDzG&#10;19a73EJx7gN2jNJFBG/pcPFvL8Ks19sxSi8WRUTUo0ztoCDv3b43xmN8bdbNbuVEJ/040SFKhvmY&#10;v8Fm4fBDbBKaemm41on7gYhk7Bilk4jUOIl+NMvN/owdq1YNaHiXQG6wOYVLxB2ecYNWcMchIiKq&#10;al6DXc0rIq7dea5C30sCCfjvzK/suvAjTFNw+dCT3Wk/deJm2jFKJxE5dojLrJ6BGW+wY5ROLNCJ&#10;BoCDjrZZ0qmqf1xeF+wqwd4oTXREoll2jNKJEx2iZFDVgs1C4BF06SxZafgf52SuHaDqEEn0xZw0&#10;fgWA2LFqMgX1R8YOLSIS2TEKm4ic2u4KC6r9Z5yIiKrXaIy+RVWDLSQFWm8z6tkkTBoukDqbByPg&#10;Cz6m4PKhw93mlSLydjtG6dZ14W7tXbyFVHVggU40ANRpiFu+PpNty8Y2TAtOdKoXJzpEibDVBmHw&#10;w20SCMlKw3fFycfsAFUXdfhUVhq+W60F4+W4vGaIyywUkTF2jNLBiZte72ZfaXMiIqJqcANu6IRq&#10;yFtin1eHunE2pO4d7A6bIiIhvucMVf/SaIwO8pYDpfeUVeRtdoyqg4g7sOD8L7nLafqxQCcaCCqH&#10;2SjpVOUPNksLTnSIEx0iqiKl8vwKO0DVSZxcUa0l+ibZNM+JTLQ5pYvAfXEGGs+1ORERUVVQH+yq&#10;XhFxw92oqTanHgW7Yl/VtdyAGzptnnTjMb52qNuS53vKJOIOHOIyq6dh2tF2jNKDBTpRP8vXz60F&#10;cITNk06df8BmacCJDpVwokNE1aBeGr/N8pwscXJFvTR+0+ZpNgON53rhLgzVQESijNPmOtSNtGNE&#10;RERpl0f+PlX/R5uHQiDBlsIDaRImDQdwgc1D4bU9xAs95FQ5db4ILrQDVJ1E3OGD3NCfceeM9GKB&#10;TtTPjt4UHSMiwa3wiRClcQU6Jzq0C050iCpDREbZLAQOssFmSZaTxibn8B82JwIA5/DhrMvNtXka&#10;1aFuUK3TH4Q4J6d9IyJHjpDRX7M5ERFRNXBwIZaTQFeB/o7JmDzW5rSrQ92hF4S6fbuorluMxWtt&#10;nnQ5abxencvZnKqbiJwwwo1ZMQWXD7VjFD4W6ET9bVB0uo1C0Om3/t5moeNEh7rDiQ7RwLocl9fY&#10;jPreLNfwIXX4vM2Jyom4a2e5hg/YPG1GyJjPqsiJNqd0c869L4fcO21ORESUdu1++42qqjYPgYhk&#10;RroxF9ucduVVZtgsHDLfJklX7xqvUIdP2ZwIAJzIxKGy5UeowtukpR0LdKJ+Joj+yWZJp+r/dvby&#10;pqdsHjJOdGh3ONEhGjjP4tkDbBYOt9EmSTQLl0x1QFVtz037zgHfbkBDsNs/7skU1B8pgk/anKqD&#10;d/jOeIyvtTkREVGaLcXSZwH80uah4DbuuzcRE4dAMMXmIVBVv81vWWDzJJuFWZME+i2bE5UTh2zW&#10;5biIIWVYoBP1N4dzbZR8stomIeNEh3qDEx2igTEEQ46yWSgKEm+xWdJkccmbnfMtIsJ5PvWKiLjY&#10;YWE96t9kx9JgqGS+GOr2lrT/RNzxb3SnfNzmREREVSDobdzPx/lB3vZrIByJIy8QkWE2D4FCf74C&#10;K56zeVJNQf2RzmUWiQh30qM9EnHXzsIs3jo2RfjGGlE/uq/uC8eJyGk2TzqNdZXNQsWJDu0NTnSI&#10;+l+Nqwm2QHdwiT7RzyF3MJxfLiK8JQXtFREZLi6zvA514+xYyLLIngbBHJtTdRG4z8zBnINsTkRE&#10;lGb/8M8tUdWtNg+BiGRGuwOm2pyKJAp2hb7CBXNhx3iMrx3qojYRd6AdI+qJczULGtF4rM0pTCzQ&#10;ifpTbW2DjZJOVf3GaONPbR4iTnRoX3CiQ9S/CtBgC/TY+xdtliAZOMmLyBF2gKg3ROTIkW50HkDG&#10;joVKnfuciPD2LFVORIYXpHCNzYmIiNLsTty5xakutnkoHFzWZhT89u2bnvV/WWrzpDpVTv2KiDvT&#10;5kS7IyKjCw7Nl+NyLuZLARboRP1E5851cPovNk8+Wf3OZfNetmmIONGhfcGJDlH/chqdbrNQDEL0&#10;vM2Sol5mz1ORf7Y50d4QcefVy+wv2TxEjWg8ViAzbE7VyYu8fwrqj7Q5ERFRmnWqBrPatxuTuY37&#10;ax2B494Z6vbtULStwZrtNk6iBjRcoM59xOZEvSGCs9bLxiabU3hYoBP1k3seHDJDRI63edI5YKHN&#10;QsSJDu0PTnSI+pFosBc2RYgSuYV7FtmLnIs+YXOifeFc9OmZaHy3zUNTEP04V59TiYgMHioZvk4S&#10;EVFVORlvuENVn7V5CESkltu4v5YTDXb79oLGQVzQUYe6cbHDj2xOtDdE3FUzcck/2ZzCwgKdqB8o&#10;VCLFZ2yedKq6fZNuy9s8NJzoUF/gRIeo712KSw8QkeNsHgJVfeVG3Ji4HVouxKzD4aIf25xof0RO&#10;b7wQsw63eSgmYdJwCC6zeZqoaocq7lePBeLxX179e+O4Y0ocd5yzPe5444546zHl/4tinKpx4cxC&#10;jIu84v3i8V+q8SJRXaeqBfv8qSR4byMax9iYiIgorZrQ5FX9jTYPhQNm2aya1aFuEESDvKhAVZ9c&#10;gvxdNk+ikW7M90XkIJsT7Q0Rkcj5H07B5UPtGIWDBTpRP7hn6rxLReRNNk868Vj0tuVNG2weGk50&#10;qC9wokPU97a7+HybhUKBR22WADLC1fxYRMbaAaL9ISIHDHWZHwAIcgX3we6waSIy3OYhU1Wv6u8U&#10;xTUaF84c7UcMz/vmM/LafGmrNs9t860/XIRFtyzCot+uwKJ1y7H8qfL/NaP5oTzy9y1G88o233xD&#10;qzbPzfuF9a2+5Y3b/IhRnTHe6X18nao+ZL92WojIMO9whc2JiIjSLNbOIFb9ds9NnoRJqZrT7Y+R&#10;GDlZREbaPASq+EnXaXWyzY4a60Vkms2rTdfFuvqEqv5CffxD9bjee22KNf5ErPphr/iAqP+YV/28&#10;9/pF9fod1XipKu5X1Rft81UrEXn9ENmYilukVasg3xBJo7XT5q2Gk0k2T7IYvumspVdfa/Nq98A7&#10;5x7UOWzIIyJyoB1LunbEZ5679Jr7bB6S2VFjPYDgV9HvL1XtAPAMgKed6jMe7gWF7lDxmwDXIZBC&#10;BD84hoyAolaAMRB/GBAdCeiRIjLOPme18j7+Rpsu/JjNaWBkXW61iAvq96P32tSmLfz92I2sNLSK&#10;k9k2D4F4/6NWbX2PzSsp53IfVnHfsjlRX1EtfDDv89+1edLVu9wqJ+5dNg+Rqj7pIN+LvNx4E256&#10;3o73hxmY8YZaGTzHi16etjmhqj51kj/huCY0eTuWRJwHUX+b+/snR48cc+B6m6eJqm785DEjR9uc&#10;ko+vgX2n3jXc60Qm2DwEqtqQ9y2tNq9GWWm8URzm2DwEUYzjmtH8F5snyaW49IB21/lHERfce/r7&#10;Q1W9AvdDZU0k/t5tPrpvBW56bH8ueJiCy4cOwstvcq7mDFE5A4KzROQEe1w1UNUY3p2Zx02/s2OU&#10;fCzQE4IFejro3Lnu/gcGr4Rzwd03Ur3/9YTlVwe9XTUnOpzo9AdOdCqLb5qkRx3qBo12Y15UkRF2&#10;LASxxp9e5Bf+t80rpRGNxxacPiwiQ+xYtVNVD+DvAF5wwHoPbDKHRAqMiYAxHjhYRA4w41Skqtu2&#10;++jkm7HgSTuWVHWoGzfSjfm7iAS925qqPgPgc3nf0gygIlusT8TEIa9zx84R6DUicrQdD1Uhjt+1&#10;GAtvs3kScR5E/Y0FOiUZXwP7Tr1r/KATfNvmIVDVJXnfMtPm1eZyXF6zwW1+UURG2bGkU/V35X3r&#10;P9s8aeol933n3PtsnkaqugPAz4B4+Sa/aeUqrOr3VeMXYtbhw5ybDEQzAEwWkVp7TFqp6tqT/Aln&#10;hXIRL70q6DcViJLm3j8M+kKI5Tm6JvnBbyeyQzrnVUt5rqo7VHW5auE9m/z6Q9p8y5lt2vyfrb51&#10;wQrc9Kf9Kc8BYCVu2LYYi+9u863fymvLv+R9y4lb4o4jVAvvUdWVxRXuVUFEIjj/f3Mxl78zifbD&#10;SIycEmp5DgDqM0naoUUKTm9geQ6o6p/Va3Os8Sck9u/ujHccnfctg/K+5fC8bzm91be8Pe9bppv/&#10;XdTmW97a6lvemPctBz4d/2Xo9rjjjYU4nqnqr/Xqb1XVxN3vvhJEZOgQF/+fzZNsuBtVF3J5rqoq&#10;Hv+9zY84Ke9bflKp8hwA1mDN9jbf/P1n/JPjY40/q6rb7DEhykRRVbwxSkREVDLYR62q2mnzQFzA&#10;bdyBTdj0jhDL8y4+8bcRmImZZ4nIe22eNqr6e6+4/Fm/9aCuc+P8jwaiPAeAW7Dob3mf/1Het1z0&#10;in/xIK94v6qutcelkYicsc49nvqfrzQK9o0FoqRZO/W6D0YSXWPzEKj6NWfdfM0qm4eEE53+x4kO&#10;JzpE+8VF/2GjUKiqHwJJTIGeddl/FZF32LwaqOpW9cirFt6zPd5yeN63vD6vLZcs8gv/pxWtq5Zg&#10;ydN7WziuwZrtK7Bo3WIsXJL3rU1tvvXCvG8ZJ7E/TRSfFNVfFVe1VyUReecsN/tSmyeVU/dOm4VC&#10;VV+JPN7dqs2fXokbElNWr8Ga7Yv8wi91+O2nqvp77XhoVPUivhFPRETV5Ebc+LJCb7F5CERk8MHu&#10;sCk2rzZetN5mIVDVHZv8pqTfalMiV/ttEUntbs2q/k6J/TvyvuXNbb75+3djxWZ7zEC6HbdvbPPN&#10;N+R9ywSNC2d3nePrfi0GSzqBfrEOdSNtTsnGAp2oD6y9eN5HEbkgt0ICgM7Yf9JmgeFEZ4BxokNE&#10;e6MRjW8RkbfbPBQKfWgBFmy1eSU0onEMEF1v8zTTLj8X9bOf8U+Oy2vz7LzP/2gFVjxnj+1D2orW&#10;B1t989dafcukWh8d6tV/RFUfsgdWAwf31fNxfggrXgQiQRboqvpixst5LWj5mR1LimVY9ufRfuRb&#10;1evX7VhI+EY8ERFVI/F+vs2CoXKxjarJ5bi8BuLC/DtQWboKq+wttRIl53KXiMgZNk8Dr/q7zrjw&#10;9rxvPa8Vrb+040mQR35NXptn7/CdJ6vqEjueFiJy0AgZdZXNKdlYoBPth7WX/1/NPdOv/zYgAb+J&#10;5NvOufkzv7FpSDjRqSxOdIhoTwoOTTYLiro1NqqUTsEXRWSczdNIVbep1+90+O3H533L5Fbfml+D&#10;NdvtcQNhARa80OZbv5X3LacW4vZzvfrFab9wrJyIHDRGDvqCzZNmOqYfK4JDbJ50qrrVeT2/Gc2J&#10;v0DjBtzQmdeWjxcvKAl4ZwZf9fdSJSKi6vIwHg73NkWiF07ExKq9fVVx+/YxNg+B02Rv3z4RE4d4&#10;yHU2D52qbvSKD4z3J0xYgvwddjyJVmDRurxvmdkZ462q+oAdTwMR97FLcMmhNqfkYoFOtI/uvfC6&#10;Y/HiK6sjwQftWChUdbNs3vFRm4eEE53k4ESHiLozA43ni+BCm4dEBYl4HW5E4ykieoXN00ZVd4j3&#10;39zmNx+V15YPLcOyP9tjKmkxFt/d5ltn7fCdJ6vXhdVSpIvof2Qx52SbJ0kGg0+3WQgc9N9b0fqg&#10;zZOszbd+S6H/bvNwuHcCiGxKRESUVuuwrkNVFto8BCIy7EgceYHNq4UXmWWzEKjq861o/bnNk+QI&#10;d9QHROQIm4fMq//ZDr91fJtv/l4TmoK74HUJmn+T9y1nePUfV9WKXEDfX0RkcKf4z9uckosFOtFe&#10;+tFlcwevvfj6a6RGHgLcOXY8KLFe+Zbbm/pz+9N+x4lO8nCiQ0Qll+GywRmn37F5SFTV13rcZvNK&#10;KDi9XkRSPX9XjZe2+20ntWrrR1di5Ut2PElWYNG6vLbkMl4mqPrf2vG0EZEIzs+zeZI4QXAFuqr+&#10;tNW3ttg8BG2+9Yde40/ZPAQiMqoe9WfbnIiIKM0yquFu4y5RkPcA7wMRBFNtGAKnsgBAbPOkmIRJ&#10;wx3cNTYPlaoWYo0/0eZb393PtzsbCHGbb/16wbe/2av+zg4GTfDeKag/0saUTKl+A46oL83F3Mx9&#10;065rPHnTkHUAviQiQ+0xIVHvbzvj5qu+Z/OQcKKTaJzoEBHapX2eiJxg85Ao8NtmNK+3+UDrWskv&#10;77Z5Wqjqc3HcMSXvF85YjuVP2fEka0bz/Xnfem6s8ftUdaMdTxMRXDgTs99h88QQOdVGSee8Bn17&#10;mDa/8Kvi/U02D4FINNlmREREadaClntF9U82D4JgSjVu4z4Ts88L9hZe6hN9wcZB7pAPicgBNg+R&#10;qn+p4ON3LPIL/6frbYx0WIIlf9zs15/jPb5rx0IlIjVDJQr6HLCasEAn2oNVs7429r5p131iyvQh&#10;fxHnbhLIMfaY0KjqP9zWHf8mkKB/oXKik3yc6BBVr1nIXazOfcTmoYkgt9isEjIOX7RZWoj3Nw3x&#10;tW9chEWJ+LveR7rIL/zBVt/5RlVN9DaF+yty0ZdslhQKPdpmSSaqd4S2dXt3ntfnr1DVx2yedE7k&#10;rTYjIiJKuxhI9D2pe1Lcxv1dNk87F+jKe1Xc34rWR2yeFBMxcYhAPmHzEKn6xzPenbUE+V/ZsTRY&#10;hVXtbdr8Qa/+varaaceDJPJvF+CCQ2xMycMCnagbv5r1pXFrpl73L/dNvW7VAYXOf4hzXxWR19nj&#10;QqSq3ml8Sehbt3OiEw5OdIiqz0zMPN05CfKNGWub71hus4E2C7MuFMFZNg+dqu7w6t/bqq1z5mP+&#10;Bjseoluw6G953/IuUVypqondrnB/iOCsHHJ1Nk8CQVi39fGIF9ksRHfizi0FLx+0edJ54CwAGZsT&#10;ERGlWYffdqOqhrlwQzIzbZRykYjOsGEIFD7R7wcc7Y5+n4g70OahUdUHNvkN5zaj+S92LG3afOsP&#10;C14uUNVNdiw0IjJ4pIz+kM0peVigU9W7o37u8N9c/OUJa6dd969rp1//vfumz/vj0DjzQiZy8yVy&#10;7xKRVL2pEnv55FuWf+YXNg8NJzrh4USHqDpchFmvj9ygW0VkuB0Ljao+sAKL1tl8oImr+S+bhU5V&#10;n4t9xz+1+dYf2rEU0Fbf/JWCj9+pqi/bwTTwzl1rs0qbgznDRGS0zZOsw3f8zGahWoLm21V1ic2T&#10;TESGZnFJcNv+ExER7Y/lWP5XAHfYPAiiU+tQN8jGaRXq9u2qWtjsN7TYPEEiD/m4DUPj1T+c8fL2&#10;VVj1oh1LqyVovj32HZPT8N6yF72iGm9LERqxAVXG2mnzVsPJJJsnmfdY7uCX2TxJCpAo4zCiEItI&#10;5EcJNHIajVPRgwE9FCqHpWVleW+o99+fsPzqy20eoCjrGp4QkaC26bS8+odrvPvnJNxbdyDNxMyz&#10;Ild7m4iMtGMhUdWXn/FPvm4N1my3Y9R3si63WsQF9vtRm9q0JXHl0kDIYs7JcIVVIu5wOxYir/Gn&#10;2vzCr9p8IM1A4/k1EVK1JbhX//A2X6i7BYv+ZsfS5iLMOWaIi1eJyAl2LHSFOD5/MRYm5qLMaZh2&#10;9OBo2JM2TypV3Zr3LSOQolv3NKLxlDhCUFvSqxbek/f5H9k8KTgPov429/dPjh455sBUn4+q6sZP&#10;HjMyqAusqAtfA/tPzuUuU3E/tnkINC5MzSN/s83TKCsN3xYX3i4/qro871um2zwpZiF3cRS5oC78&#10;tFT945v8hnOrqTwvl5b3lmON37fIL/yBzSk5uAKd9plzmAbnfpTk/2Wc/D9Avp6J8D8R3FyH6LMQ&#10;vF8g0wXurKoqz9Xf8mTtcR+weYhmITc19PJc1T++2W94e7WV5wCwGIvvScPVgiJywBHuqEabE1Wr&#10;BjS8Cy7+TVrKc1XVbT6u+FXztU6vtFnIVP2v1/uX3loN5TkA3IwFT27zm89V9ffasdBFzn3aZpU0&#10;CCOC2vVCoU+mqTwHgGY0P6SqP7V5kjl1p9mMiIgo7Z73zy9W1a02D4JksjZKo7mY6yAIcvv22Cd7&#10;+3bn8J82C4mqf6nD73h3tZbnKL637H3nVFXtsGMhEbj324yShQU6URVQ1Tvkrzuy2bZsKu7FyYlO&#10;+DjRIUqVTFZy/xU73Br61b/Gzytd8maRPU1Fzrd5qET1jm1+5Ltux+0b7ViarcTKl17xL01W9avt&#10;WMhEZHIjGk+xeaXE2F5jsyQTuKAvJOyRj4NaQeEFLNCJiKjq3Ik7t0AR5gpc0anjMb7WxmnzMJ44&#10;V0QOtXnSqeorj+KhlTZPihmY8QYRd57NQ6GqccH77DIs+7MdqzaLsOhOD/8+m4fEiUzI4pI325yS&#10;gwU6Ucqp6l01f3nxojPub9pmx0LEiU56cKJDFL6ZmHlWvWu4R5z7nIika17p42/baKCpuA/ZLFRe&#10;dc0WP2LKStyQivnI3rodt2/c5kdeqOp/bcdCVhBN0M/o4FE2STafigtbrWfwzK2BrWg73gZERETV&#10;oKCS6FXCPRGRkafi1LfbPG0iicNcaa9oWYd1iV0sUyu1/26zkCjwmSXI32HzarXIL7xRvX7L5kGR&#10;+N9sRMmRrjc6iWgXqvil/HV73Zse/FpIb2LtFic66cKJDlGYLsKs12el4SeRq/2tE0ndRSSq+peT&#10;cNItNh9IjWgcIyKX2DxEovqn7X7zRdVanpesxA3bXvEvTVHVh+xYsARzGtE4xsYVElQhrUBS/t76&#10;1Bqs2a7QVTZPKhF3eB3qBtmciIgo7U7B8b9U9RXdcWtfedF6m6VJ1/btMtPmIYgUib0wYzzG13rB&#10;v9g8FKr6y/H+hP+2ebXbpOs/raoP2DwYgtzluDyo3dSqCQt0opSKY134ZM22d6dl5Tk40UktTnSI&#10;wjETM8/JSkPrEFfzR3FyqYiIPSYNFPrtJjR5mw+kTucvFZEhNg+Nqq7f7rfVrcTKl+xYNbodt2+s&#10;8e5dqvqcHQuRiAztcJqICz0cOjbbLMkEOMRmaaGQu2yWZLUYfpzNiIiI0q4JTd6pu9HmQRB3cZrf&#10;h3kIj58d5vbteLQFLffaPCnG4/Q6EXegzUOgqlvb/bb3Vvp9iiRahVXt8NGlqlqwYyEQcQe+jC3v&#10;sjklAwt0ohRSj3lnrriyIdvWlNgtc/YFJzrpxIkOUbLlkHtjvWv4XNblHs1Eg34jTmaLSGSPSwtV&#10;3bjev/RDmw80gQS/u4Wq+tj73HIsf8qOVbObcNPz8PF0Vd1hx0LkgPfYrBIEg4KaR4i4A6eg/kib&#10;p4Hz8d02S7JhqHmdzYiIiKrBDt2W2NXCuyMiYzZh0ztsnha14mfYLASKONE/T06SceHvvlDo53he&#10;3bM8FjzsVK63eSgiwWybUTKwQCdKEVXd5uNCw4TlV14tELXjoeNEJ7040SFKhstxeU0OuTdmXfZ9&#10;OcktyLqGv2vkHnYi/yXi3mCPTyNVfON23L7R5gNpJmaeLiJvsnlonMoXF2PhbTYnII/8fUD8UZuH&#10;SEROr0d9xX9e27F5i82SbrCreavN0uAf+MejNkuyTucPshkREVE1WIZlj3rV+2weghRv4y5eJLg/&#10;m6pqwXcssHlSTMKk4RCdavMQiOq6Nt/6/9mcdpVRd52qPm/zIIhO5W2lkimV226GaO20eavhZJLN&#10;iXpL1a/zcWf2rJs//4gdS4NJmDT8YHfYiyIy2I4lnaiua/UtpwEIamXUQJuDOcM6XPx4mNtU6aZN&#10;fv1Bq7Cq3Y7R/sm63GoRF9TvR/W4fojWzLN5JT2P590QDBkJALWoHa3QUXC1hwB6iFM5FNCjneAU&#10;D5wgIhn7+GqhqhuH+Nqj52P+Bjs2kHKS+5o693Gbh8SrrmnzLf/E3327l3UNi0UkyBUm5dTrV/Pa&#10;8imbD6Q5mHNQZ+T/YfMk8+pvbfOtF9o8DbKu4QURGWfzJBLFla2++Ss2T4IQ50Hea1Obtlxrc0qm&#10;ub9/cvTIMQeut3maqOrGTx4zcrTNKfn4GjgwZrmGD0UiwZVzqvpy3rccDCC2YyHLIjtRosxvbZ50&#10;qvrzvG+ZbPOkyLlcVsUttHkICjEuWozmlTan16p3jVc4wf/aPASFGBcsRvNPbU6VxQI9IVig0/7x&#10;3/5zVPvp2Ys+sd2OpAUnOtWBEx2yQnzThMKVkDe8JOsanhaRYLcUVtWODr/9TcuwLKhVqJUwBVMO&#10;HOqGPxrqLWpKVPWved9yFICK7oCUdQ0dIhLM/TBVNc54OaEZzX+xY6GbhUumiiuMtXkSic88mMdN&#10;v7N5EoQ4D0rI71LqJRbolGR8DRwYXfPREc+FNIcqKcTx+Yux8Bc2D1moF1OL+ktbfWtiV6BnpaFV&#10;nAS3e2TxwvSzbU7dG4/xtSe7054I8f0U9fqdvLZ8yOZUWSzQE4IFOu0L9fpnaPzvE1Z85g47ljac&#10;6FQHTnTICvFNEwqTqr74in/x+Epv316P+re6qOYum4dEvf9CXls/b3PqXs7l5qi4G20emjjuOGcR&#10;FlV0tUzWNTwlIkfZPOHaFsbNWRsSIdB5UIjlUTVjgU5JxtfAgZN1DctEZJrNk857/F+bNl9h85Bl&#10;XcMzob0npqpbtvkRB6/EDdvsWBJcjstrNrjNL4nISDuWdC7WC1vQcqvNqWez3OyPRxJ9zeZJp6pP&#10;5X3LMTanyuI90IkCpKrtGvsvyLPbT62G8vxyXF4DwbttHoKMxxdsRj1bh3UdHv4bNg+CIJVbsBJV&#10;Cw/MrXR5DgAimeDeuCqnqs8+o09dZ3PqWatvXSCqv7J5aJzUVHwregVCvOdd/Uw0BjnPJSIionSI&#10;vf+JzUIgojMARDYPVSMa3xJaeQ4ATrUtqeU5ALyMreeGWJ6r6kMtaOFOl3tpk1//Y1UNbpdeETl6&#10;OqafYHOqLBboRAFRVUWsN8ZbO0+asOLqz59xf1NiJyd9iROd6sKJDhENNK/+D4t8y/dtXhGiQRfo&#10;AD6zBmuCew2vNO/dx1S1otuf7zfBVBsNtEj1KZuFIHK6oAENx9uciIiIaCBsxcZbVPUVmyediIyb&#10;idnn2TxUBUG9zULQqVGiL8BwUgj0YtX4O13XCNPeuA23veJUl9s8BDVu6NttRpXFAp0oGPHi2Ecn&#10;n7Hiqn+Z+PPPPWlH04wTnerCiQ4RDSRVVfH+CgAFOzbQZmDGG0RcsCWaKh49yZ+Q2PveJVkeN/0O&#10;irzNQyIiJ1T6QjIveMRmIRCRsbHDzxvReKwdIyIiIupvq7CqHaoLbR6CSGSmzYIlGlyBrqpPL8ZN&#10;d9o8UUTeZaOkU9Wttb6W59b7yKtvtlkInIDvKycMC3SiBFPVDq/xT2LfefoZS6+ZNXHFp9bZY6oC&#10;JzpVhxMdIhooTvVbeeTX2LwSIlc72WYh8Yiva0KTtzn1zg7t/K/QV6HXuMF1NhtQ3v/BRqEQkaMK&#10;Dr+ZhVlB3euViIiI0iHWzvk2C4LI9LmYG3zHUdy+PbyLKVV/kuTFQ5MxeaxATrV54ilWLsCCrTam&#10;3hmCIT8PcXdTVfyTzaiygv/lQpRGqvqcQj9fs3X7685cds1lZy3/7AP2mGrBiU514kSHiAaCqj6x&#10;RUdeY/MKOt8GoVDVZxb5hS02p95bgUXrACy1eWAq+jPcjvag58wiOMS5ml9mXW7ueIyvteNERERE&#10;/WUxFt+jqo/ZPOlE5NCH8cS5Ng9NqNu3Ryo32ixJRmP0P4uI2DzpYvU8t94P8zF/h0Jvt3nSieCQ&#10;izDnGJtT5QT34pFWa6fNWw0nXG1QxVR1s8Iv1RgtTw9+/c+zbdnYHlONsshOlygT3JvJhTievhgL&#10;g9yGPCnqXW6FE3eRzZNuW+yOvRkLquo2C/0p63KrRRx/P1KfU9VO+PjcPPL32bEKyWRdw3oRGW4H&#10;QuA1vrrNL5xnc9o7szBrUhTVrrZ5KER1c6tvGVvJWyJkXe5FEXegzUOj6h+Pvfv4YjSvtGNUPUKc&#10;B3mvTW3acq3NQzDvsZcmZmpqW22eZipwDvI6m6dJcXeXZ2yediq44FNHjwx6F0O+Bg68etdwjRP5&#10;ks2TTr3/dl5bP2zzkGRd7rHQbuelirvzvjnRFy9kpeF/xMnHbJ5kqrppk19/0Cqsardj1Hv1bvYn&#10;nUT/bfOkixWXLPLNQe7MmkZcgU6UAOr1sdjrh1yN+9xZN1+ziuV5GYn+2UZJp6qbtmLjKpvT3tJf&#10;2SQEg5w/22ZElDwe/qoElefIInt6qOW5qnZs9ht/YHPae4uw6E5VfdDmoVCREVlkT7f5gFL3cxuF&#10;SMQdn4lwc9Y1rmlAwwW8+J2o/6lEg0XkqGr6X9rLc3StThX7566G/2m7404mtNe2+8KCIG8pJDIz&#10;5G3cG9F4SmjlOQAokPxt/0Un2ijxVG5heb7/xOuvbRYCp3qGzahygv3FQpQm4uSETOTmoyBP3zd9&#10;3pP3Xnzd/1t78Vfql53zqRH22KrDiU7V4kSHiPqLeuQX+YVft3klOecSfeX+7ij01lVY9aLNad84&#10;6I9sFhLvonNsNqCkkIoCvUQEZ/lIbql3uQezLvu+iZg4xB5DRERE1BdWou0ZBwS3G1Lo27h3imZt&#10;lnSq2r7ev7DQ5klyOS6vAeTNNk88KfzSRrT3tmH0g6rqbZ54opW9IJ12wQKdKGFE5GgH915A84cf&#10;dMBL906dd8t9065rfODUTwyzx6YdJzrVjRMdIuoPXv0fatW9p+uC+eTw0GDf8PFeE33fu9Bs8Btu&#10;UtWKbYG+vxz8W202kDp9Z6oK9BIn7mSRzPePdMc8m5Pc16Zi1nh7DBEREdH+iuF/YrMQ1Eg83Wah&#10;iEK8/7li2e24faONk+RlvHyaiAyyedJlfIbvK/eBlbhhG6B/tnnyCd9XThAW6EQJJiK1LpILxLmb&#10;Oo8d9/x9F1//3d9e9JVT7XFpxYlOdeNEh4j6mqo+1+G3X7QAC7bascpzZ9kkBKq6dTgG32pz2ner&#10;sOpFhf7C5uFwZ9pkIC3F0mdVda3N00JExqpzHx8S1T6Sdbm7613jFZMxeaw9joiIiGhfvOD/vkhV&#10;t9k86bxIPQK85U0jGk9RkRNtnnSRIvEXWkQuepPNkk5Vn25G819sTvtGgcdtlnQiMupCzDrc5lQZ&#10;LNCJAiEiIwT4QE1G/3DftOt+9ttpXzjPHpM2nOgQJzpE1FdUdZP6woXLsfyvdqzSpmDKgSKh3oPU&#10;3zYf83fYlPaXW2aTUIjIkZUudH0I92PsAyLubCf439HugH9kXcPNs1xj4/k4Dkvh/AAAbLpJREFU&#10;f5Q9joiIiKi37sSdW6CyxOZJJyKvyyIb3EXJXjDLZkmnqv9oQcvPbJ446k6zUeKp3GUj2g/qnrJR&#10;CIYAr7cZVQYLdKIAiXOTa1ztHWunzVt990VfCnbL1z3iRIc40SGiPqCq2wteLmhD2wN2LAmGY3jA&#10;O1fozTah/bfNdwT99zoWY99is4E0xGdaVLXD5mklIhkRmRIJbhrrxr2UdQ23ZV32P3hBHxEREe0L&#10;p2Fu4+7EBbcVeix+hs2STtUvABDbPGmcSHC7uDpBIt+zCJVK/JzNguAivq+cECzQiULmZFJtJvPr&#10;+6Zdt3Bt/bwj7XDoONEhTnSIaH+p6nbndcoSNP/GjiVFwekpNgtFWu83XWm3YNHfVPURm4ei0j/T&#10;N+LGlwG/wubVoFimv1Mk853hUe2z9a7h3nrXcA3vmU5ERES9dSJO/IWq/5vNky60bdxnYMYbnLiT&#10;bZ50kUoQF1h44CSbJV2njx+yGe07B33JZiFwGh1vM6oMFuhEKSDOZbUTj66Zev3H8vX5yI6HihMd&#10;4kSHiPaHqG52Xqe0ovWXdixJMirBvWmCrosT/rwUS5+1OfUNp3q7zUKRhJ/p2Be+brNq5EQmOJEv&#10;dd0zveHJesl9f3bUWF/pbfaJiIgouZrQ5KFugc2TrriN+xk2T6rIDQpuxbyqPtCK1gdtnjSNaBwj&#10;IuNsnnTbsTnxf7dhibbYJAiifF85IYK5Iivt1k6btxpOJtmcaG+p+jWdsV56zs3XPGHHQtKIxjFx&#10;hFdsnnSb4w2H3opb/25z2jdZ13CJiAR30qaqS/K+ZabNae9lXW61iOPvR9prqv6l2He+ezEWr7Vj&#10;SZN1jWtEENz9+tTrj/Pa8m82p76RRXamRJlFNg+BKu7J++aJNh9o/B3SM1X1AH4H1du8Fm5bh3W/&#10;XYd1VbPtfShC/Bn2XpvatOVam4fgusfXn1dbk7nD5kQhitvl9E+fODzoHfL4GlhZUzFr/JCoNrgd&#10;kdTj+rw2X2XzJKp3uYdCW4Eu6j/W6lu/YfOkySI7UaLMb22eZKq6NfZuis1p30UufquI+4LNk05V&#10;H8z7lvBubZtCLNATggU69SWFbo1j/Y+JK64OYkud7nCiQ+BEhwJ904QqT9U/3uF3TFmGZY/ZsSTK&#10;uoZXRGSMzZPOKz7Q5pu/Z3PqG1Mx9bAh0fDgts5E1+/B9XnfUvEVzjPQeG5NhF/bnF5LVbcpdHUE&#10;/Nx594tmND8MQO1xNLBCnAeFXB6xQKc0YYFeGSG/BnYn6xruE5FgVnSja07zl7xvOc7mSTMDM95Q&#10;Ew1+1OZJpqqFWh8dvgALXrBjSTPLNTZGgptsThQCVX0571sOtDkNPBboCcECnfqD9/q9p2q3fyTb&#10;1hTcahJOdChknOj0nRDfNKHKUvV3DvI1M7vugZx8l+Gy0TuizvU2D0Ehbp8Qwgr/kGVd7lkRd7jN&#10;QzA4rhkzH/M32HygzY4a8wCC2x6z0lT1Baj8QsXfHvuOXyzBkqftMdT/QpwHhVwesUCnNGGBXhkh&#10;vwZ2p97l/tOJ+6bNky6KcUYzmu+3eZLkXOPVKviyzZPMq7+5zbdOtXkS1buGa5zIl2xOFIqFcXMN&#10;gILNaWDxHuhEKeacXHFMx+Bf/Hz6VQfYsaQT6NE2IwqFiBwAIGNzIupf4v038771/FDKcwDYjsKx&#10;NguBqvrhGP6wzalvKfAHm4UiKT/bW+POT4rqZpvT7onIQeLQ4MT9oCYa/FTWNTxRL43fm4XcrEY0&#10;BrdjBhEREe29zX5Di6oGV+AUJPkXT8bQWTZLOvUIZqdTURxlM6KQXIALuDArAVigE6WcOPfW0Rj9&#10;23svvC4Rb2L2Fic6FDpOdIgGjqpuihW5Vm39aGhX6MYohHrB2F/mY/4OG1LfitQFd9/JkqT8bK9E&#10;2zMecRD3wUwyETnOObw/ilxbwelLWZf7Vc41fjqH3BvtsURERJQOq7DqRcDfavPEk2SX09Mx/Tgn&#10;8mabJ5mqbtiCDTfbPKlU9AibEYVkOMbyfeUEYIFOVAVE5Hipwa/uvfBLJ9uxpOJEh0LHiQ7RwPCq&#10;azr89jcv8s0L7VgInIsOtVkY/DqbUN/zosGu8o+cHmKzSsn7/P+q6kqb074RESfi/kkF12vkHs66&#10;hqey0vDtHHJ1l+GywfZ4IiIiCpjXYFYdl4jIcY1oPMXmSVHjBiV+hfxrqLaswqp2GyeVwAW3GytR&#10;uQJ8Ys6nqxkLdKIqIeIOl5rojvvefV1iJ5DlONGh0HGiQ9S/VLUz1vizbb7lrcuw7M92PBSRIsgL&#10;xpzKkzajvqe+8BebhcJp5nU2qyDd4F++TFX5c9sPROQocfJBjdxPt7uOl7Nu9vJZbval5+P8UfZY&#10;IiIiCssmbFqpquttnnSdolmbJYcLsED3gV1IoVzUQkHLOP4MJwELdKIqIiIHYpD8cu2ML73BjiUP&#10;f0lQ2DjRIeo/XnUNfPTmRX7hlwDEdjws/mCbBEHwlI2o7xVQCPjvOVk/27fhtlfgo6mqusmOUd8R&#10;kaEi0dRIop+MdeNeyLqGm1mmExERhWsVVrVDtdXmSRcl9D7o0zDt6AC3b38sj/wamyeZAw6yGVFI&#10;FMLFhQnAAp2oyojIgeqj234/62uH27Ek4USHQseJDlHfU/Uvxar/Md6fcG4eC4Ld2rqcFxlnsxB0&#10;en3GZtT3TsWpz6lqp81DkMSf7TwWPBx7N01Vg9l+MmQiUisiU2yZfg6mjrDHEhERUYIFt/oYUJET&#10;k7iN+xA3bKbNkk6B+TZLsvEYX6sinG9S0CL4GpvRwGOBTlSFROR1hULHT2+t++ZIO5YEnOhQGnCi&#10;Q9R3VLVTvX59iB90/CLf8r9NaPL2mHDJWJuEofB3m1DfK/6sv2TzMCTzZ3sxblode9+oqil6HUm+&#10;8jL9CDfs7znJzZ+FWZMAiD2WiIiIkiWP/BpV/7jNky6J27h7JHNlfE9UVTv8thttnmSvx+u5IySl&#10;gKu1CQ08nqwmxNpp81bDySSbJ5nC3wOvQW3fAnS9eyOKUVBx3mGcAIcCOFREqm7Fs3pd+WTtsdOz&#10;bdlEbX87FVMPGxIN/5vNiUIiiitbffNXbE57J+tyq0VcUL8fqW959Td3+h2fXIZlj9mxNMi63KMi&#10;LoBbq+zKxXpCC1qCexMtRPWu4f7QtnlE144Rf8z71pNsnhRZ13AJgJ+ICC8qryBV/QugP2r32+cv&#10;x/K/2vFqF+I8yHttatOWa20eguseX39ebU3mDpsThShul9M/feLwB2weEr4GJsssN/szkURftHmS&#10;efUPt/nWxKxCn4L6I4dFNU/bPMlU9Zd53/IOmydZIxpPiSM8aHOikKT590lIWKAnRIgFegzfdNbS&#10;q1PzH/Hay/+vxv/tpRMl404F3CmAfzNE/klEhthj00Thr5uw9OprbF5JnOhQGnCi0zdCfNOE+oZX&#10;/zPx/trQ7rW2t7Ku4WkROdLmSRfFGNuM5vU2p75X73KrnLh32TzpVPWZvG85yuZJwhI9OVRVAfw8&#10;9vL/nYzjb03XTiP7LsR5UMhzYBbolCYs0Csj5NfAPZmBGUdl3KAnRSSoPqEz3nHSEiz5o80rIeca&#10;P6GCr9o8yVT1srxvCWoL/yyyEyXK/NbmRCERj/9q1ea5NqeBxTcKiIrOuOH9nWfe8pmHJyy/unnC&#10;8iuvnrD86nc9WbN9dKfveJvCX6fQJ+xj0kDgrl47/fopNq+kAgrDbEYUmghhnVQSJYGqxgDaCnH7&#10;hDbfWpf28rxolA1C0IzmDTajfrPFBoFI/M923rfcFHtfr6oddowGlnSZnIlw86PusUfrXeMVl+Gy&#10;wfY4IiIiqowlWPI0oHfaPOkiNygxW6bH0Fk2SzJV3foP/9wSmyddjBrOISkFfOLPp6sBC3Si3ci2&#10;NXWcvfxzqycsvfqaCUuvOr69veNc7/V7Ct1qjw2ZQn9yx8XzjrB5pXCiQ+nAiQ5Rb6n6l9Tj+na/&#10;7fUL4+bsYixea49JsaE2SDpV3QZAbU79Q1Q22ywQQfxsL8bCJbF356vqK3aMKkNETnCC/93uOh6r&#10;d43/DiBjjyEiIqKBp9D5Nku+ZNwHfSqmHibAWTZPNPWL7sSdwV3MW4OYnRcR9Qm+mBDthXNv/dzd&#10;Zy6/6gMvRzVHxvBNqpqKrUtFZMxwlfkKTcSKWU50iIjST1Vjr/5WUT97k99wRF6br1qO5U/Z49JO&#10;RGpslny6zSbUfxx0o81CENLP9mLcdNcO785RTeeOU6ESkdc5wQ1Z1/DHWbhkqh0nIiKigfU3v31x&#10;8WLaYDhxJ8/AjDfYfKANdUNnhrb9vVMJauv2Eg8/0mZERPuCJRXRPqhb9IlXzlp69bVbarYfGWv8&#10;ZVXdYY8JjQjeft/Ur/ynzSuBEx0ionRSVa+qv/SKD9T66LA233phq2/Nr8KqdnssJZmkaiceIgBY&#10;gZv+lPFypmq8wo5RZYnIcVGky+td7pbpmH6cHSciIqKBcTdWbHaqS22edM7VzLTZQPNAIlbC95aq&#10;PnMiTlxtcyKiasICnWg/vK2tactZy675TOTkVPjw7gNkSaRfWls/70ibExER7StVfVG9NseKSzb4&#10;l8flfcs72nzz9xZgwQv22GozBZcHscU1VZaHdNosFBMxcYjNkqwZzevzfuF0UVypqrEdp8py4i6o&#10;dUMeybncRwEEtYKLiIgoLTpVg1uVLHAzbDaQpmLqYYCca/Mkcyo3NqHJ2zwILhpmI6LQeLjgF2ym&#10;AQt0oj7w5iVXPv6WN21/u/r4qpDfbBPIMO3Ad2w+4DjRoRTgRIeqlar/G4C2WPWjUYxT877l4Ly2&#10;XLLINzffhtt4j+EyB6C91mZElgLBrvg/EScOslkAtNU3fyX2HRNFdZ0dpMoSkUEq7utZl/vlFNTz&#10;wl8iIqIBdjLecLuqPmfzJHMib67kLjYhbt++Q7cFd6FEicIHcyspop4owt/xOA1YoBP1EWlq8hOW&#10;X3M9fPxO9fqyHQ+FOJly75QvvtvmA4kTHUoDTnQo7VS1oKqPqEeLV73KxXrhlrjjiLxvPWJh3Jxd&#10;5Fu+2Yzmh7r6P+rOfMzfbDMiK4KOsFkoYsTBrp5fjMVrB/nat6jXr4Z8gWxaibjzhrrMH2Zh1oV2&#10;jIiIiPpPE5q8U7nJ5klX4wbV22ygeKCiK+D3llddswzLHrN5KCJIwWZERPuCBTpRH5uw4jN36I6O&#10;c1X1aTsWCoky35iLuRmbDxROdIiIKk9V21X1eVXco14Xisd/qxY+GMcdUzR2pzzs/zAs71tOzmtz&#10;Y5tvub4FLbfegkV/s89Du8VSjnojskEoFmBBsKvn0XWRy468tnwKPnqTqg/+dk1pIyKjo6h2ZU4a&#10;m+ZiLt/bICIiGijq59so+VxFCvQ5mHMQIP9s82STAP99X+W932IzotBEohtsRgMvqK1D0mzttHmr&#10;4WSSzZMshm86a+nV19qcutxx8bwjhivuFJFj7VgIFPj3CUuv/H82HwhZZKdLlFlqc6KQiPqPtfrW&#10;b9ic9k7W5VaLuKB+P6r6O1Vltc2TQMV3ZiBbASCG2wHEOwDAe2wCMq8Mgr68HdvXd2LcKytxwzb7&#10;eOp7WdewXUQG2zzJVPUfed9yiM2pf2Sl4dvi5IM2D8HCuDlV55tZ15AD8EURqdgWoNQ9r37Zdj/y&#10;krT97gpxHuS9NrVpS5DvE1z3+Przamsyd9icKERxu5z+6ROHP2DzkPA1MNnqXcP9TuTNNk+yKMZx&#10;zWj+i837U71rvMIJ/tfmSaWqHRkvhzSjeb0dCwXfV6Y08Orf2+Zbf2hzGlipekMjZCzQ0+l3M64/&#10;PvZ6t4gcaMeSTlX/+mTN9tdn25o67Fh/40SH0oATnb7BN00o7bKuYYOIjLJ5konq5lbfMtLm1D+y&#10;MvvH4qLLbJ50qlrI+5Y03pYnU+9mzxG4JhHhPbgTRNX/dpPfMG0VVr1ox0LFedDAYoFOacICvTJC&#10;fg3cW7Ncw0cikaAWDYjik62++Ws2709Z1/ALEXm7zROsbWHcnLVhSHLIvV0j9wubEwUmuzBubrMh&#10;DSxuc0bUj9685MrHpVNmqGpwW5KLyOuO7aytyJu1Dm6TzYhC48Tx3sZE1BvBzRFUJNh7codIRYbb&#10;LBBBb9++G4U2v/DHD/s/HK+qc1R1rT2AKkPEnT3Sjf7Nxbj4CDtGREREfWuLX98c2vudHhjQbdy7&#10;tm/HeTZPskKMn9gsNJ2IvM2IQiOx5/vKCcACnaifnXHLlXep+qttHgKV6NM6d+DvJ8iJDqUBJzpE&#10;1EtB3p/tHExliT5ABAhuJ6OiVF8QuQ7rOvK+5aa8b5nQGeOt4v1Nqtpuj6OBJeKOr3GDV7NEJyIi&#10;6l+rsOpFhf7U5kkmgrOmoH7AdhBqd366iAz4+6r7SlVfWIzmVTYPTYTOHTYjCo2Hf9lmNPCCeQEn&#10;CtmEN7X/j6reZfOkE8jr7//D0Ats3t840aE04ESHiHpHB/xWKX1hHOQAm1F/Ce9WQOg60UzVvah3&#10;Zwmaf9OqrXOG+NpDRP1/etXf2WNo4IjIcSzRiYiI+p/68FYrD3c1A7gK3c+wSZKp+uYQd0izMsik&#10;dScsqiJb4Z+zGQ08FuhEA0CamnzsoytC29oIADz0gzbrb5zoUBpwokNEveNesUkIhmLoQTaj/hLm&#10;xQoeUnUXks3H/A2tvvX/a/Mtb9ked7xRPOap6l/tcdT/ukr0QT+/FJcG+d8PERFRCLZgw82qusHm&#10;STZQ27hPxuSxAnmHzRNN/XwbhWgLtlTdeQilz+EY+4LNaOCxQCcaIBNXfGodPG6wedIJ8K47Lp43&#10;oKs3ONGhNOBEh4h6ab0NAhHkqujQjMf4WkAPtnkYNMiLQ/rKCixa16rNV+d9y1EaF84W7/9HVZ+2&#10;x1H/EXFvaHedN0/B5UPtGBEREe2/VVjVDkWrzZNMBGddiFmH27yvjXRjLhaRjM2TSlUfbEPbAzYP&#10;0RN44iWbEYVEVV+8ATd02pwGHgt0ooEUFb6oqkG9+ImIDCvgUpv3J050KHSc6BBRr2mYJWPByYDd&#10;O7CanYbTjhIRsXkQ1PNCsi6aR35Nq7Z+Iu9bjo5inKEe16v6x+2B1PdE3NlD3ebmuZjL9z6IiIj6&#10;gdfO4LZxH+Ey/b61ukAGZKV7X/FIx+pzAFiHdR2qutHmRAH5mw2oMngSSTSAJiz97PMeusDmSScR&#10;Gm3WnzjRoRTgRIeIekXhn7dZCERxtM2o73XAH2OzUDhELNC70Yzm+/PafFXet54QxTjVe21Sxf2q&#10;qvZY6hsiMm2dPNZkcyIiItp/i7Dot6FdGOiBrM36Umjbt6tqvM1vbrZ54F60AVE4/BM2ocpggU40&#10;wGK44K7oE5GT777oy6+3eT/jRIeCpdA/24yIqFuCv9soBA7+KJtR34ucDvT8q894KfDe33vQjOaH&#10;2rTl2rxvPqPWR4eo6mXifasGujNFkongMznk3mlzIiIi6hOBrUKXc6di6mE27Ssj3ZgLg9q+Hfqz&#10;W3FrkOelPVGAu5tSuDTi+8oJwQKdaICdvezTv1Lvn7F50mUcptusP3GiQyETdbxSkIh6JYIEuWNF&#10;LDjJZtQP1J1so2B4PGcj6tkCLHgh71t+0qqtDXnfclAcd5yj3n9BVX9vj6W9JyLinfvJZbhstB0j&#10;IiKi/dPuty8IaTcdEZGhbuhMm/cVB9evK9z7WgQEt9hrz5QLsyhYXuKgdvVIszDvp5dCa6fNWw0n&#10;k2yeZDF801lLr77W5rRn902//r9F8EmbJ5qPbz9j+TUDtmqj3uVWOHEX2ZwoBLHG71vkF/7A5rT3&#10;si63WsQF9fvRe21q0xb+fqReqUf9W11Uc5fNk05Vt5/kTxjehCZvx6jv1LuG3zqRiTYPQSFuf/Ni&#10;LGb52wfqUDduOEZPcoK3O5G3q8iJ9hjqHfX647y2/JvNk4rzoIF13ePrz6utydxhc6IQxe1y+qdP&#10;HP6AzUPC18CwhPbvJaq/avUtff79no/zR411414QkVo7lkSqunGTX3/wKqxqt2Mhy0ruu+LcB2ye&#10;ZKrxIvX+Szan6rMe65+8Hbfz9rYJwAI9IVigV5d7LvpyXZSJfmrzJFPV9odHbR/9b/Obdtix/sCJ&#10;DoWME52+E9pJOKr8TRPaexfj4iNqoyFBbnXtYj2hBS28Mrr/RFnXsElEhtqBEGyMXxm1Cqs22Zz2&#10;3wW44JDhbtQ7oHgbBOeJyHH2GOpZZ4y3LkHzb2yeRJwHDSwW6JQmLNArI+TXwP2Vddl/E8n80OZJ&#10;paq+1keHLsCCF+zY/pjlZl8aSRTMlvbq9Ya8trzf5qHLucZPq+B6myeZqq7M+xYuJiNKEBboCcEC&#10;vbosO+dTIw4/6IANIhLWbRRU/+mMZVf92sb9gRMdIgLfNKHqIFnXsCOUFQrlVLUh71tabU59I4s5&#10;J0vkH7J5CFT9S3nfOs7m1D9mYMZRkat5m2g0GaKTReQAewy9ShX3533zBACJ32qW86CBxQKd0oQF&#10;emWE/Bq4v87B1BFHuGH/EJEhdiypvOIDbb75ezbfH1nXcLOITLF5UhXi9nMXY/HdNg9dzuWyKm6h&#10;zZNMVR/K+5ZTbU5ElRNWeUeUEtPv/u/NAB60edKp+nNt1n/8UzYJwFE2ICIi2gN1wBM2DILiLTai&#10;vuNdfJ7NwuEeswn1nyVY8nSbX/jjvDY3nuRPOEjjwpmxxnO96m9UlbdZMETwlpmYfbHNiYiIaN/d&#10;jRWbobLM5kkm0Hqb7Y9JmDQcwGSbJ5WqPpHG8hwAvI9CPMc+0gZEVFks0Ikqxcs6GyWdOBmwN8o5&#10;0SEiomrh4f9ksyCI/JONqO844G02C4bGj9iIBkYTmnwe+fsW+YX/1eZb3jrE1x4Qx75evf5A1f/N&#10;Hl+tIuc+azMiIiLaP5HqfJsl3HlzMOcgG+6rg91hU8LaWSy4f69e+weeDe6CXhEZdT7OH2VzIqoc&#10;FuhEFaJR/BebJZ16Oc1m/YUTHSIiqhaqLtCyUc8orrKgPjYXcx0CLtBV5GGbUWXMx/wNi9C6KK8t&#10;78v71iM0lrd4r1/06qv630hETp+J2e+wOREREe27FrTcrqrP2zypRMS1Oz/D5vuhT1e09ydV1Xa/&#10;fYHN0+JO3LlFVf9q86Qbi7En2YyIKocFOlGFOC9/tlniCY5/rO6bg2zcHzjRISKiaiGCIAt0EYkO&#10;xOFchd4PHsYT54rIGJuHIvZh3ru9GuRx0+/atOVzbb71lG1xx/Fe40+p4m5VTfz9wPtaJO7fbUZE&#10;RET7JXYqgZWyfrpN9kXxwuILbJ5ceudyLA/x9pl741EbJJ26DO+BTpQgLNCJKqQzci/YLOlERNbX&#10;bHy9zfsRJzpERJR6Bd/+gM1CEYnW2Yz2X43EffJGXiWoqm7DpvttTslzMxY90eYXfjXvm8/d4jce&#10;5hUfUPV3Vk2ZLrh4MiaPtTERERHtO6/uJzZLMoG8oy/mA8Xt2wfbPKk0xdu3l6j64M6zRfV0mxFR&#10;5bBAJ6qUuGObjUIgWnOszfpLiBMdKN5sIyIiot05Bac8pqpbbR4EwVQb0X4TLxLM9o+WAx5bhVWb&#10;bE7Jditu/Xubb/5e3reet9V3vq5rZbqmeicBEakd68ZeYnMiIiLad3kseFhVf2/zpBKRzEg35mKb&#10;7y2FzrJZUqnqthf83xfZPG0ikeDeV1bRs21GRJXDAp2oQiLVjTYLgWT0cJv1lxAnOhA/0UZERES7&#10;04Qmr0B4v/O63nA6uh71b7I57bsZaDxHRF5n81B4lftsRmG5BYv+1rUyveXUKMYZ6vU7Gui5y554&#10;YKbNiIiIaP84aGir0Pfr4tWJmDhEIOHszKWy5E7cucXGabPNR7+zWdIJ5JTzcf4omxNRZbBAJ6oQ&#10;FRfm1oheDrNRf+FEh4iIqkWkcrfNQhFJTaPNaN9lBFfYLChS+LWNKFzNaL4/ry0fqvXR4V5xefpW&#10;pcu5dagbaVMiIiLadxmfaVbVgs2Tan+3cT8SR14gIsNsnlQFReq3bweAFbjpMVXdYPMkExE3FmPf&#10;ZnMiqgwW6EQVIurFZkGI3IE26i+c6BARUbXwWgi2QPeiDXMxl+cVfWAyJo+F6H6tgKm0Dt/xK5tR&#10;+BZgwdY23/z9vG85tRDH71LVX9hjQiQimeEYPdnmREREtO8WYMELAFbZPKlEJDPKjdn3W1NJFMz8&#10;XdX/7RQc/0ubp5QCssaGSaeSeafNiKgy+EYXUYXEImGuUo4xkN83JzpERFQVNmHTb2wWChE54lE8&#10;eqHNae+NdGPeKyKDbB4KVX1xGZb90eaULoux8La8bzm/My683asGt2OUJYJ32YyIiIj2j4gEto27&#10;26fbukzExCEQTLF5UqnqT5rQ5G2eVgoN7kJ1ET8NQJgL74hShgU6UYVEsQyxWQhUMKBbEnGiQ0RE&#10;1WAVVr3o1T9s82C46AM2or0zEROHOEQft3lQFD/vugCSqsES5O8Y70+Y4NV/XFU77HgoROQsmxER&#10;EdH+2Ri/siKwXSUn78stGUPbvj3WzqAubNhvvnCHjZJOxB2eRZbzU6IEYMGTEGunzVsNJ5NsnmQx&#10;fNNZS6++1ubUO/dOnfdvLpIf2jzxfHz7GcuvGbAV1vWof6uLau6yedJpXDg7j3xwq+eJkibrcqtF&#10;XFC/H73XpjZt4e9H2ms5yX1DnfuIzUOgqrrDd568AovW2THqnZzLfVTFfd3mIRH1/9rqW6vinoq0&#10;q3rUv0lcZoWIvM6OJZ2qxs/4J0eswZrtdqzSOA+i/jb390+OHjnmwPU2TxNV3fjJY0aOtjklH18D&#10;w1cvjd9zDu+3eVLFGv/LIr/wRpvvTlYabxSHOTZPIlV/b963VlUxOx7ja092p20QCWshm3r/7by2&#10;ftjmRDSwuAKdqFIif6yNwuBqbNKfHsEj96pq4t7M2iNxl9iIiIhodzrV3W6zUIiIDJXMlTan3pmI&#10;iUM85NM2D4mq6ia/6Wc2p+rQhrYHOv2Oc1T1z3Ys6UQkOhJHnmZzIiIi2j9e24Na7ezgsjbbnTrU&#10;DYLovt87fcD5qrvQdR3WdTggvNulCXJ1qAv21l5EacECnahCJI4CLdAHFic6RERULdox/JequsPm&#10;ofAil0zH9BNsTnt2pDv60yJyqM3DIvfeilv/blOqHkux9NkOv/2CwLZrBQB4F51uMyIiIto/i7H4&#10;blV9wuYJNrkOdSNt2JORGDlZRHp9fCWpascgP2ihzatBDL3VZkkn4g4c7UbX25yIBhYLdKJKcXqy&#10;jULgIRV4Q0xvsUnScaJDRER7ayVu2KbQX9o8FCIS1bjBX7Y57d4U1B8JSPCr9xXxMptR9VmGZY95&#10;yAdtnnQZlWNsRkRERPtPgWBWoYtI7Ug35gKb90gye7VivcJW3ogbX7ZhNWj3UXAFOgDEkP+0GREN&#10;LBboRBWwtn7eKABBFuiVsM1HP7VZCDjRISKivedutklInLiZ9ah/q82pZ0Nc9D+h3ZOvO+0+s9Rm&#10;VJ0W+eYWrxrUDlLqcLTNiIiIaP91+G17dU/xBOjVYpjQtm/33lXd9u0lK3DTn0K8zZATmZBD7u02&#10;J6KBIzagylg7bd5qOJlk8ySL4ZvOWnr1tTanPbvnoi/XRZkwS2F4P/+M5Vf/q437W9Y1PCEix9k8&#10;6QpxfP5iLPyFzYmod7Iut1rEBfX70XttatMW/n6kfTIHcw7qcPHzIhLsha6q+kjet7wJQMGO0a5m&#10;R431API2D41X/V2bb3mLzftTAxrOLAh6v0IoIbbqxu9Vw1b3M9H47kyEYFb7qOKevG+eaPNK4zyI&#10;+tvc3z85euSYA9fbPE1UdeMnjxk52uaUfHwNTI+ca7hTRf7Z5kmkqjv+4Z8bdyfu3GLHys3CrAuj&#10;qHalzZNI1b802o887Abc0GnHqkVWGueJQ3C7fonqr1p9S1Cvg5UwHdNPqEHNUJuHZDzGP9iEJm9z&#10;qiwW6AnBAr263DP1uq9HkfuozUOg3n9/wvKrL7d5f+NEJ9040aGe8E0TqkZZ1/ALEQn6SvNY488u&#10;8gu/ZHN6VR3qxo10o9eJuAPtWGhE8clW3/w1m/enrGvIiUiLzZOuEMczF2Phkv+/vTuPkqus9j6+&#10;93OqOySQhFEQgQuKMiqIiAhecQCMEAgm6Up3E4wT3FevV6/iFXCK0euA01WvYxwukaSruroTMoFt&#10;iAiKEBCRMaiATDKEIXPSSXefZ79/AIpbSKo7PZxT9f2slbX0t5/ulUWfVO0+u87z+LwGJcXQ8qCq&#10;7usLWWRmqyqxtI/PRxp9EIYaA3RkGa+BtWNqmPbeRJMf+zyrzKylEktlnz9XUaf9REPyHp9nkcb4&#10;rbKVc3kferAUpXi8JoXrfZ4HadozsVM6c3e86XA5Q6YePDo0/FFVE1/LCzO7txJLB/scIy+3T7YA&#10;eWUzZ4YQdJrP80JFHvfZsLC+XJ6raapvnCpTT/c5/u4MmXpwYxi9MiQNf8jrHw2FTobnAAaLibb7&#10;LG+ChM9OkSmv9jn+RseF3f+vFobnZpYmUdt8PtTSGHL5FHcS9JU+q1GpmCzzYYaN9wEAABgcG+O6&#10;DjPb4vMM2+Y27ufJeQ2i4R0+z6poSW7OoR8qFancYGYP+DwPQmj86nlyXoPP8bSdtfD5PA/PRUTE&#10;tNNHyAYG6MAwu/mWxjer6ot9nhcW5WGfDQcandpFowMA/2hNfLzdzLb6PE9UtdAQGksnyJljfQ0i&#10;U8O0T6hKrXzA7ufzZN6jPhxqJt25HKCL6Ak+qVVR5UafZZWq7iQi+e5HAQDIqC7pWi+ml/k8wyYc&#10;L8eP9uGz1sv6t6rqbj7PomjxjorMu9nndcjEbJ4P80BVDlsfNn7M5xApSvG1UfP7oOLf5PTBwXrA&#10;AB0YZn2WnOuzPLFEV/lsmNDo1CAaHQD4Z8tl+Toxyf3riqkesl8Y/VOOjfpHzdJ8SpDwOZ/nVkxn&#10;+2g4rJf1wz60HyQnTZTzcn1sTbUs6v0+y7IZMoMP/AAAMESCxdw8Ba2qYw6QA07z+bOi2jafUM8S&#10;E8vNf/eh1mNb5vosL6LYzMky+VCf17OZMjNISL6nqrm+32Bm91ekcoPPkQ0M0IFhdN0ZXzw4BJnq&#10;8zxJJIzYzUoandpCowMALyyY/cRneaSaTG3Slpk+r1dFKR4Vg3aqak38HmZmD1Wk8nOfD4flsnyd&#10;mY1YXzpQqjpqlKw7xee1SKVnrc+ybINsYBt3AACGSFnKV5pJfnYQ0uSFhuSFvGzfbmZxVCzk9l7q&#10;YFsoC+8yi7nZIem5VHVUIYy69HA5vNHX6tXKcPf7VfVYn+eNmcwVEfM5sqEmbtwAeVEI4XN536r6&#10;iULyJ58NFxqd2kKjAwAvrCzl5WZ2r8/zKASdWQzFd/u83kyWyf8iIblCVcf5Wl6ZyHdFpM/nwyWI&#10;3OmzPEhCeJ/PalGQkKv+KJU01x/qBAAg41Ixy88wV2Xi823jPkWmnZSX7dtFdNlIHLWUZVFsRHbP&#10;Ggyqeuyr9FVf8Xk9OkOmHqxiF/s8j3qt+1KfITsYoAPD5KbTL/7XELTF53liZqsmdJ6/2ufDiUan&#10;NtDoAMB2WRD9vg/zK/lxMbSc7dN68Q55x36FMOqXqrqvr+WVmXWvi0/9yOfDyiyXA3QRefvpMvUl&#10;Pqw1iSS5eqJ7rIzd7DMAADB4Cqa52U5cVXd+vm3cwws/mZ5BNscn9W6n2FBWsw0+zwsL4cPNoXm6&#10;z+tMYXRonKuqO/tC3pjJdQtl4Z99juxggA4Mg5teM3OMNdTEVqwrfTDcaHRqAo0OAFRhVGz4iZlt&#10;8nkePbNl+f9NS1pzdMNpcJwhUw9uCDtdr6ov87U8M9MfL5NlI/vBSo13+CwPVDXZWRs+5fNak4b0&#10;QJ9lWSJJj88AAMDgaZO2283sFp9nlhamuCRRtckuyyQzW/9gvG+Rz+vdXJm7Scx+6vM8iaI/mSyt&#10;J/q8XjRr88Wq8jqf51GU9Ac+Q7YwQAeGQbr/Tt9R1Zf7PG8sjvxNylppdJqk6Q0+rxc0OgBQnTky&#10;Z20w+7HP80pVG8ys3BRaz/W1WlWU4mtHh4Zfq+p+vpZnZtbbbb1f8/lw64t91/osN1Tee4ZMPdjH&#10;NcXCUT7KsgPlwPU+AwAAgyvk6alotdMnyIRRz/7fKTLtTaq61z8uyiiL7StkRbePIbLJCt8ys1wd&#10;NfRcqtpYCHZFkzQd7Wu1rhha3mkhfNTneWRmT22M6yo+R7YwQAeG2O/O/PKHEg01ce5nUL3ZZyOh&#10;FhodDYXLaXTyjUYHwHDotu5vmlnq87xS1RBUZjdr63+LSE2fN9wcmlskJL9W1Rf7Wu6ZzFsqHQ/6&#10;eLgtkAV/NLNVPs8DVW0YHRq+V9P/DlRP9VFWmdnaWTIr+hwAAAyyKCUz6/NxFqnquHEy7m/9TJ62&#10;bzeLudkuf7gtkbn3ichlPs8TVR2nIbmyVVpf6Wu1qlma3yIiuT3a9Z+Y/rhLurb6GNnCAB0YQjed&#10;+cWzJcj/+DyvYp/82mcjgUYnn2h0AKD/Fsmi+8XiXJ/nnQX5ZDG0dJ4gZ471tbybITN2atbmb5qG&#10;NlXdydfz7umnz5PP+XzEmFzto7xQ1VOaQuv7fF4LmqTp6DwdWxBEHvEZAAAYfGUprxLRX/g8s7RQ&#10;FBGZKTODqp3ly1lkZvd2SMdvfY6/S6Jc7LO8UQ179gW7dopMOcHXas0UmfK6GPQyVf3bjhB5Zma9&#10;Dabf8jmyhwE6MERWnPmld1oIP3vmzM/cM4sPH3f5RX/x+Uih0ckXGh0AGLhuS/+7lp5Cf5aqTt4v&#10;7HzzFJnyal/Lq1ZpfWV36LnRQviwr9UMsx8/82HGTDDVX/osT1Tsm0Up5mqr82okmnzEZ1mWij3k&#10;MwAAMDSC5OjpaLUzJ8iEUXfIPSeq6t6+nE12qYjkdufO4VCS0o1mtszneaOq45LQuLwoxSm+Vium&#10;yJQTktC4TFXH+VpuWbx0nsx71MfInpoY7AFZYmJ60zsu/kQhCXNqZXguT+8t+RufjSQanfyg0QGA&#10;HbNEOu+pxafQ5en3wYOT0HhjMTR/SkQKvp4X02X6zkVt/XJfsN+ras3uLmNmmxos+bzPR9KoGBaZ&#10;WW633lbVMRKSxc3SnJMbsts3WSYfGlVbfJ5lavpXnwEAgKGxNq5dZGbrfJ5Fz27jnmha9LWs6o6F&#10;/HxAYQT1xfQLPssjVR2tSaGzqM2fmykza2YWISIyRVonJqFxeS3dUzYz22Lp132ObKqpf1DASLvy&#10;rAv3uOmsL80XkZp4A34uE+3y2Uij0ck+Gh0AGBybLX7GzGry2AhVLaiGzxdDy++bpOkNvp5lM2Vm&#10;mBpaW3tC+kcNcoGqNvg1tcRELs7aB8jmytzHRSzXW1Sq6gFpkOUTZMJevpZDWgiNs/P2byGq3O4z&#10;AAAwNLqka6uYtPs8szSZLKq5ePBFzX6dpd2ismyBVH4dLebnOIHt0BA+fVf4c9fZcvaLfS2HtClM&#10;uzAJtkhVR/tirpmUFkvnSh8jm2pqUAOMpJsmfeGsXWXX21STd/ha3plZ31OFhiU+H2k0OplGowMA&#10;g2ipdDwYzL7r81qiqq8KScNvpiWtlTPl7EN8PWN0ikybfFe4+45EZZ6q7ucX1Boze+iheN/XfJ4F&#10;QaTDZ3kTNBw5Nux6Vd6H6EVtnqUa/tXnWWcx3OozAAAwdFLrmeOzzFI5R1Vzca8uFcvPf9cMiLH3&#10;Ip/lmaqe0hvS25pDc252TPAmyIS9mkLzoqDJl2ppd195+nfqtNt6Z/oc2VVTFyAwEm4443NH3DTp&#10;S1dIKFymqvv6ei0wkWsmdJ6/2udZQKOTPTQ6ADA0VtvqL5hZJt+PB1nTTiHe2azNc7N2NvR0mb5z&#10;MRQ/UAwtfywkyXxVOcyvqVWqev4KWdHt8yxYH9d3mFmfz/MmaDhyXNhtxVlyVi6vq6lh2jkawqd9&#10;nge7SOEWnwEAgKEzX+Zfb2b3+jyLVDXxWRaZWfeGuLbT53hh82X+HyxKyed5phr2NA3txdCy5Cw5&#10;62W+nmXTktamcWHXlUHDGb5WE0wuWSKd9/gY2VVTgw1gOF13xhdOvOEdFy9OCqPukBDe7uu1RFOb&#10;77OsoNHJFhodABg6y2TZ6ijyKZ/XIlVNLISzNSncUgzNVzeH5unHy/EjtaOJTpbWE4va8sOekD6s&#10;Wviuqr7CL6plZtLVnrZl9invK+SKx8R0gc/zSFVf2hhGr5gqZ5/pa1lWDMX3BQmX+DwPzOLdc2TO&#10;Wp8DAIAhZSJ2qQ+xA0wu65Ku9T7Gtm223gvNbIvP805VJzaG0SuL2vKNiTJxT1/PkqIUj2oOLVeK&#10;SEU1ZPrvOlBmtqnB8vlh43rGAB3oh9+fPHPfFWde/JEbJ335d42FwrWJSG0OCZ/DzLauTdZVfJ4l&#10;NDojj0YHAIZHZyzNjhbraqth1XCSabj0gHDQE0VtKRdDS/M5cs4eft1gmiATRrVIy9uatPXbxdDy&#10;l4ZErtWg56nqeL+21plZd0/c/EGfZ020nu/5LK9UdVyS2KKiTpt9kpy0i69nTKGoLd9QLfwotzsP&#10;mSz3EQAAGHrdsfAzn2HgUots3z4AS6XjQTH7qs9rgao2atCPjAlj72/SaV+bJJP292tGUlGKRxW1&#10;ZZ6E5A+merKv1xb76jyZ96hPkW35/AUXGCaVppmNN5315TfcdOaXZ9541pevibuMfqiQyDdC0GP9&#10;2loVTTtOWfjlp3yeJfXS6DRr89dpdEYSjQ6ATEgLUc8zM/OFWqeqO2vQaapa2hr6niiGlpuL2vy9&#10;5tA8oyhnHzNRzhvjv6Yah8vhjUWZfuS0pLWpWVu/0hRarh0XdlsbE+0KQf5DVQ/0X1NPosRPLZSF&#10;md9es1M6r1GzlT7PMw3JuXuHfW8vSnGKr2XBmTL18GJo/rUG/Yiv5YrFX/oIAAAMvSUy9z6z+Buf&#10;o//M7JH50k5PM0AP2v1fMrP7fV4rVHXnEJLzR4Ux9xVDy8KpMvX08+S8Br9uOMyQGTtNDa3TiqFl&#10;uSaFWzRoq6qqX1dLzOz+zXFcTc4ual1NX5h5ctOkL18tQU/yeZalEme97rKLPuvzvLnpvB82bHhi&#10;zd6jemTfQmPcJ5geIiZHmIYjRewIVd3Jf01dMfvXYxdeeK2Ps+Z4OX70AeGglbV+k9vMUhFZGmPv&#10;j3aX3ZfNltm9fs1QmyEzdtoUeicFsXNV9a2+XouebnTGHrFUZm/2NQytYmi+WjXk6v0xRpvVYaXc&#10;vz8i24ra8h0N+u8+r3dmtkrEHjCRVYnJGhFZ83QlrBOJu4hIEkV3EY27m4QXq8g+IrJ/Xs41HG5m&#10;ckMltp0oIqmvZVFTmPauoMn/+bwWmMXfpDH55HyZN+I3mSfKxD130XEfj2ofVtVGX88TM4tr41N7&#10;LZNlq30tC+iDMNRm/uG+Xcfttucz75W1yczWfeygcbv6HNnHa2B9KIbi+1QLP/I5+ifG9Csd1n6B&#10;z1G9qTL19CRpXOrzWmVmq8XkMrF06XpZf9VQbv8/Q2bsujVsPTWanSYa3qGq4/yaWpamPRM7pfNy&#10;nyP7GKBnRB4H6E/foJTHfJ4Dz/7iNF5FVOpwK85qmcXbX7vwolf5PKtodGh0hgqNzsjhpgnw/CbI&#10;hHHjwm53qGqmdiZB7TCzzVtiOGaxzPuTr2VYoRha/qiqL/OFWhHNfmeiX98YVy/skq6tvj6UWqX1&#10;pVHl3Kj2QVXN+tbyVTGzZZVYepvPs4I+CEONATqyjNfA+nCynDx+97DXY3X/ANMO6k57jlgsnTW1&#10;G9NImJa0VkSkyee1zsyiiP7BTK4TjbcUot6RSHL/XJn7uF+7Pa3SupuJvbwvxMPVwutM5TgVOape&#10;P7Rull5Wie2TfY58YICeEXkcoKP2xbSv5bjFnyz7PMtodGh0BhuNzsjipgnwwiZL8c0NSeEqnwOD&#10;IZq8vyO2/cDnWVfLT6E/l5mtF4udqSWdW2WXa4Zql5zJMvlfkrDTxERsShR5U61tr6gW31WO5cye&#10;F0ofhKHGAB1Zxmtg/WjW5pKF0OxzVMfMbqrE0mt9jv6bIBP2Ghd2Xaka9vS1emRm3SJ6v0hcJaLr&#10;xGSLSNzyzA5v40VETHUXFdlDJOwtYnur6u7++9QrM1u9Ma474gq5Io8PoYIBenYwQEfWWIx3HXv0&#10;liN11qzoa1lGo/OPaHR2DI3OyOOmCbBtbOWOoWCWLq7E9kk+z4mkObTcZqqH+0KtMrPeIHK9mF4n&#10;Gm+LsXD7enny7n4+oa6TZNJ+iYw6OAmFw9XkeFE7TlVf4RfWCjPbsjo+sc9yWb7O17KCPghDjQE6&#10;sozXwPoxRVrfXkjkCp+jOqnZf3TG0nd8joGZlrQ2iUjF50B/mdn0SizN8znygwF6RjBAR9bk8enz&#10;Z9HoYLDQ6Iw8bpoA2zZDZuy0OWz9XdBwpK8BA2Fm9xeiHtMmbbkdqDRL8ymWhGU+rzdm9sTTR27Z&#10;ahFbZ6JRzdaJhmcHSaNFdA+RuI+I7qmqo9y3qGkW7dKKld7p8yyhD8JQY4COLOM1sK4kxdD6V1XZ&#10;xxewbWbWuzlu2HepLH3S1zBwRW29VINM9zlQLTNbUImlKT5HvgQfAICZ3fHaV/fkdgDdnrZ1WJS5&#10;Pgf645lGh+E5gEybI3O2JFGazWyLrwH9ZWa9SZRpeR6ei4iUpXylWdrp83qjqnup6itVw0mqyZlB&#10;w1kakhmqOumZP6eqymtUw0vqbXguIiIWvukjAAAwIlKzlPsvA2BilzM8H3zrbfW/m9l9PgeqYWYP&#10;FaK+z+fIHwboAP5Jr+gH87Z1u0ejgx1BowMgT8pSvtMkvt/nQH+Z6L+XpHSjz/Noa9zyUTMbknPB&#10;kX9m8ZqKzLvZ5wAAYGQkpj/zGbZPY5zjM+y4Lula/8wH1Xt8DdgWM0st9rXm/UPpeBoDdAD/IEYr&#10;nbDwgmt8njc0OhgoGh0AedQR2y+JUX7oc6BaFu27HbHtRz7Pq0Wy6CETu8jngIhIEvUrPgMAACOn&#10;LOXbosVbfY4XZmZP3SF3cHb8EClJ6UYT/ajPgW0xiRd2SMe1Pkc+MUAH8DdmtrGhoeG/fJ5XNDoY&#10;CBodAHm1wVZ/2Cxe73Nge8zsyl1t7Ed8nncdsfy/Znalz1HfzOK1JSlxsxkAgOzhaer+MCutlJU8&#10;ODSEOmLbdy3apT4Hno9FqXTE9q/7HPnFAB3A3wTR81/def7DPs8zGh30B40OgDzrkq6tjbFwlpk9&#10;4GvAC4kW71gdn2iaLbN7fa0G2KbY+24zW+0LqF9p7L3AZwAAYOQlUdrMLPU5nl9qvXzgYBiMtsbz&#10;zOQGnwPPFS3e2mjhPSJivob8YoAOQERELI2/OGbhx2tm287notFBNWh0ANSCuTL3cYnJRDNb72uA&#10;ZxYf7ondpy2X5et8rVZcLp0Px2j/5nPUJzNbMF/mX+dzAAAw8spSXmViv/A5/pmZ3DVf5t/kcwy+&#10;OTJnS0PUd5jZQ74GyNO/YzzaE7vPmCtzN/ka8o0BOgAxs1V9tn6Gitbk4JBGB9tDowOgllRk7h0x&#10;9p5pZmznhxdkFp/cEpO3LpJFNd8fdUq5U6N81eeoL2q2oTdu+bDPAQBAdiRs416VIHKJzzB05sm8&#10;R0O0t5tZzX7wGANjZpvS2HN6PfxeXY8YoAN1zsyipr2tr1/ypVW+VktodPBCaHQA1KJO6bwmRjvb&#10;zKKvAWa2XmLytsUy70++VqvK1nZRtMgTTXWsT+SCy+Syv/ocAABkx6g4ajG7aW2bmcUNsWeezzG0&#10;ylK+sy+mZ5pZt6+hPplZbxrj5Pky/w++htrAAB2oc2bxgmOXfPoqn9ciGh14NDoAalmnlDtF5J1m&#10;VpM7zGBgzGx9GntOrci8m32txqUNMbSY2b2+gNpnFq/tjKUf+BwAAGTLHJmzRSy2+xz/4JeXS+fD&#10;PsTQWyCVX0tMp5lZr6+hvphZlJi2zJf2Zb6G2sEAHahnMf3pcYs+8TUf1zIaHTyLRgdAPajE0rwo&#10;8u8+R30ys7Vp7Dl1vsy/wdfqQZu0remJ3aeZxSd9DbXLzNZsjunZIsKHiQAAyAGz+DOf4e+iKNu3&#10;j6CKVJYEsens9la/nvnZv7Milfm+htrCAB2oUxbjsr80bn2/z+sBjQ5odADUk85Y+n609N2879U3&#10;M3msEPWN9To8f9ZCWfjnJOrpZrbR11CbkijTl0rHgz4HAADZ1CEdvzWzv/gcImq2YUvcZaHPMbzK&#10;sVxR1WYe0Ko/f7unHEsco1AHGKADdSjGeKP+dcs7ih2zenytXtDo1C8aHQD1qCO2XxJFz+F9rz6Z&#10;2X3dsedf26Ttdl+rRyUp3RiiTeJYn9qnUb5cktIVPgcAAJlmZnKpDyESLXYsldmbfY7h1562dcQY&#10;pvI7dv3gnnL9YYAO1JkY442hUU899vez6r7ZotGpPzQ6AOpZZ2xrS6KcYWabfA21yyze2BiT45dI&#10;5z2+Vs/KUr4qRJvIEL12RYtLytb2KZ8DAIDsazBlG/fn0Wc2x2cYOZ0yb3FfTN9mZut9DbXFzLZI&#10;TKdwT7m+MEAH6ohZXBEa9dRjOy5c52v1ikanftDoAIBISUq/SGPPm8xsla+h9pjZgs1x3JvnytzH&#10;fQ3/MESnD6wx0ex3j8dHW0Uk9TUAAJB9bdL2F7N4rc/rmZndv0Aqv/E5RtYCqfxKYnizmTzma6gN&#10;ZrY+xt4JFalwfEKdYYAO1Ilo8Up9aMtbGZ7/Mxqd2kejAwB/N1/m37Q59h1nZrf4GmqHWfxsJZam&#10;ssXjtpWlfFUh6lvM4pO+hnyKFu/YENecfo1cwzn3AADkmEngKfTnMJM5ImI+x8iryLybN8fe10WL&#10;t/oa8s3MHixEfUOndF7ja6h9DNCBehDTn4YX7X4627a/MBqd2kWjAwD/bKl0PNgYkzeYpZ2+hnwz&#10;s7VpqpMqsTyLG2zVaZO233fHwnFqttLXkC9mdu+GuPYtXdL1hK8BAIB8WRMfr5jZFp/Xq17r5lz4&#10;DFsqHQ8+Hh99Q7TIwzs1wkxuCNGOa5O2230N9YEBOlDDzCxajB87dtEn3nvs7H/jnO/toNGpPTQ6&#10;APDC5srcTZXYXkwtPd/M2Oa4BkSzm7tjckynzFvsa9i2JTL3vrVxzevN5HJfQz5Ei3esj2tez/Ac&#10;AIDasFyWrxOTRT6vR9Hstwtl4b0+R7ZcI9ds7IjlyWryCTOLvo780Bh/9mD8y5vLUub4uzrGAB2o&#10;UWb2hMXwttcuuujrvoYXRqNTO2h0AKAq1hnbv2Gx701m9qAvIj80xm9siGtOWCJz7/M1VKdLutZX&#10;YtukGNOv+BqyTc1+tSY++QaG5wAA1JbEhG3cRURE5/gEmWXl2PalNMZTzexRX0S2mVlvNPlg2coz&#10;VsiKbl9HfWGADtQgM/tV2Nh99HGLP77c11AVGp0co9EBgP7rkI5rC1GPZkv3/DGLD/el6cllK5/f&#10;JV1bfR39lnZY+wVp2jPRzJ7yRWSPxfRH4+LYty2X5et8DQAA5FtJSr8ws7p+MMLMtqyJj1d8jmyb&#10;L+2/XB/XHGVmP/c1ZJOZPSAxfWNHbPuur6E+MUAHaoiJbZI0fvDYhRe89TXLZz3i6+gfGp38odEB&#10;gIFrk7Y1ldjeZGbTzWy1ryN7Yow/Xh/XHj5f2n/pa9gxndJ5+Za46VVq9itfQzaYWRotfrRi7efN&#10;ltkcVwUAQG1Kg9k8H9aTYLaQDwrmU5d0PVGJpdOjyb+Z2SZfR3ZYtPbV8YmjKlJZ4WuoXwzQgRph&#10;MV6bbux95bGLL/quipqvY2BodPLDolRodABgx1Viad7GuO4Is/QyX0M2mNk9fWl6coeVz+2SrvW+&#10;jsGxWBY/ckh8xcnR0v8yM3a1yRAzeyCNPW/siOX/8TUAAFBbosX63sbdhO3b8806Ytvs7pi80sz4&#10;4HPGmNk6tfiuipWa+aAKPAboQM6Z2aqY2nuOPXrLScdf+WnOvBwaNDoZ9vdGp20ajQ4ADI4r5IrH&#10;KrF9cprqJM5Gzw4z2xLNPrM+rjmSp86HxyyZFTti+9cKUY9UM45HyoaO0bHx6Pky/zpfAAAAtaci&#10;lVujxVt9Xg/M5LGylK/0OfJnicy9rxJLp5jZDLP4pK9j+JnZoi1x0+HlWOZDKnheDNCBnDKzXhH5&#10;yhNbRr/iuMUX/p/OmhX9GgwuGp3sodEBgKHVKfMWb45jD7MYP29mW3wdw0djLG+Nmw/riKXPc9b5&#10;8GuTtr+U/9YH2hO+jqFnZo+bWUt72lacI3PW+joAAKhdJlaXT6EHk0tFJPU5cssqsfSztXH1IRbt&#10;u2bGz3YEmNlf1eK0SiydtVgWcwwuXhADdCBnzCyVGOfIlt7Djr3sggtO6/ow23YOLxqdDKDRAYDh&#10;s1Rmb65Y+TN9ceuhFq3NzDgqZhip2a8t7Xt92coti2TR/b6O4VWJpZ+tj2sOtigX86GS4WPRflKI&#10;emgllsq+BgAAat/muKHNzOru4aFooS4/OFDrlsmy1RUrfbAQ9dXR4i98HUPDzHotysWNMTm0HMsV&#10;Xwc8BuhATjw7OO9N46HHLrroXa/t+vS9fg2GD43OyKDRAYCRs0AWPFCx0tkW+44xs5/7OgaXmfxe&#10;0/j2ciydVJHKCl/HyOmSrvUVa7vw2Q+V+DoGj5lc15duPbFipfe1SdsaXwcAAPXhCrniMRGpq/tv&#10;ZvaHisy9w+eoHW3SdntHLE/QNL7VzG7ydQwOMzOL1tYTuw+rWNuFc2XuJr8GeD4M0IGMM7ONIvE7&#10;zw7OT1jyiXv8GowcGp3h8XSjIyUaHQAYeR3ScUsllk6ztO/1fIhs8EWz32oa316JbceWpdzl68iO&#10;Zz9UkqTyKovWzu4Mg8fM/tyXplMqse1EzjoHAADPqKunsaMIxxXWibKUr6rE0nF9qZxmJjf4OgYu&#10;WvxFGnteU7HS2QtlIQ8kol8YoAMZZSZ/NIkfevjxp/Y99rKL/oPBebbR6Aydvzc6ba00OgCQHRWp&#10;rOiI5Ql96dZjntnanWNNBsjMzCy9LKa9/9oRS29gcJ4vbdJ2e8VKzT2x+wiL6Rz+LQycmdwVLX13&#10;JZaOmC/tC3wdAADUrwfjfYvMrC6OsjSzvo1xDTsd1RebL20/r8S24/vS9G1qttwvQHWe/v3aFvSl&#10;W4/piOUJ82X+H/waoBoM0IEMMbPVYvJD6ZE3Hrvw44e/9rKL/ves6766wa9DZtHoDBIaHQDIj/ky&#10;/w8VK529NW4+6JlzoZ/wa/D8zOwpjfEb3TF5WSW2T+6Qjmv9GuTHQll4V8Xa37U59r00xvRL/Fuo&#10;npnc0JemZx0WX35kR2y/RET6/BoAAFDfVsiKbjOrk+P84hVd0kUvWafmS/uyciydomk8yqL9xMy6&#10;/Rr8MzPbaDF+Z0sMh1ViaQr3k7GjGKADI8zMVqdR5prEifqi3fY5duEF/+/Yyy/4jYqyBWSO0egM&#10;DI0OAOTXIln0UMXaLlwf1+xvZtPN7Cq2tP5nZhbN7MrU5Oz1cc1LylY+f4nMvc+vQ34tlY4HO6z9&#10;E+vjmv1TS98ZzTjD/nmY2WaL6U9Daq+rxLbj50v7olkyK/p1AAAAz4qW1MU27mlk+3aIlKV8W8VK&#10;7xsdG/dVix8xs9v9GoiY2e2p2X+ujk/sV7HyfyyWeX/ya4CBUB9gZNw06ctXS9CTfI7aY2amojdZ&#10;jF0hJD+/t+HAG4sdRbZ5rHEzZMauW8PWd0XR96jqK3293pnZ7VHkJ2vjE5csl+XrfB31qxiar1YN&#10;uXp/jNFmdVjpsz4H6tFEaTpgpxDOUdHmoOFIX68n0ezmRLR9Q+yZd7l0PuzrqG1nyVmvaNDRrarS&#10;oqqv8PV6YiY3mMglG+Lqti7pqottWAeKPghDbeYf7tt13G57rvF5LTGzdR87aNyuPkf28RqIF6DF&#10;0HKvqh7kC7XCzFavj2v27ZKurb4GNEnT0aqFd4pKs6q+2NfrhZk9ISYVsfDTisy72deBwcAAPSMY&#10;oNcuM9toYtdrlBUW0+t3smTFqy6/qKZ/QcW20eg8jUYH1eCmCVA7JsvkQwuhcaqJnqkix6pqTf8u&#10;YmZ9InZtFFuyJcbOpdLxoF+D+jRFphybaOM0UXm7qh7h67Xm6Z0o7LdR7DL+LfQPfRCGGgN0ZBmv&#10;gXghTdry2RB0ps9rhcX4/YqVP+Bz4Llmysxwh9xzYoOmU6LqGar6Ur+m1pjFh8V0SWqxc760Xy0i&#10;PJSIIVXTN63yhAF6/plZj4j8OUa5U4OuFLE7QkhX/iV5+d08YY7n82yjE7Rvsmo4k0YH+GfcNAFq&#10;02ly2j47h7ETEtOTo+rJqrq3X5NHZvZnMblKLF2+WlYvZ1cVbM/TuzQUTlext6vom1V1F78mj8zs&#10;0WB2ZZ/a8kLUZWUpr/JrsH30QRhqDNCRZbwG4oWcJWe9bFQy5h6f14qQ2utKUrrR58C2nClTDx8V&#10;Cm8TkZNV9CRV3dmvyRsz2ypi15toVxLt52Up3+bXAEOJAXpGMEDPFjPrVpEeERET2yAia0x0jaqs&#10;jmZrgoSn0iiPBI0P9vXpQ8mY7geP6/jsKs4tx46g0QH+2Uly0i4HyoEFn2fcljkyZ4sPAbywyTL5&#10;0BAaTgwmJwQNx0eRQ1U1+HVZYmabRfQWMbtBg17fnW787WJZ/IhfB/RDUpTikRLkRLHCG0Tt9ap6&#10;oF+UNWYWTWylmKwQDTdqDNdXZO4dfh36jz4IQ+2HD9uYdb0bvufzWqLRNv/XS8fzJGcO8RqIbTlZ&#10;Th7/EnlJTc425sictT4D+qkwRaa8RkPhRBU9QUWPU9X9/aKsMbNVJvZ7FbneYnr1GBlzE6+pGEk1&#10;+SYDADWARgcAULcmynljxsjaV1koHK1mhwWVw6PIK0Rkv+EerJtZt4ndq6J/FrM7g8pdW+KWWxbK&#10;wj+zkwqGWqu07rZF+l6ZhMIr1exIUTtCJLxcVfbxa4fa01uxy4Mm9kcxu0s0WSmx967H5fFbrpFr&#10;Nvr1AAAAALJhgkzYazfZ7ZjeEI8omB6Zqh6mYgerhj392qFmZutE7E9idpdpuEtjunKTxJsvl86H&#10;/VpgJDFAB4CcoNEBANS7w+XwxqPkqH/pkXhAEsJeQWyvaLKPiO0lKnuL6HgRHWdiQUV3FpEGER0l&#10;YqNFJIrI+me+1XoTiyqyOYhuiqZPBImPp6qPi+gTFnVVkN7Hg4T72HoaWTRBJoxqkF32b5DGA5MQ&#10;DxDRfcTi7ono7lFtDxHd3UTGqsgoER399FfZziLa8Mz/3iiifc98u40iuiWIrYkS14rJmiDJ2j5N&#10;nwgSHuqL+pDIlr/uKXs+Mltm9/7tLwEAAAAg106QM8fuJzu9NEh4cQz6oiC6j5jsKRL3jhpeJBJ3&#10;MZGxIiIqOv6ZmeIuIvLsDiGbRKRXRMzE1qnIBpGwUczWiciTovaYSHxCojwSJDywVtbe3yVdz/5e&#10;DmQaA3QAyDka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BeqA8AAAAwMk6Wk8ePl/FHJCE5JFjhFVFsH1HdR0T2MokFFR0r&#10;IkkQ2ZSK9aqETSbxcTV9zFQeUZG7Q7SVt8ltf1wpK3v89wcAAAAAAAAAbBsDdAAAgBEyUSbuOSaM&#10;PS2YvSmqvF41HOrXDISZpSJym5j8Jpr9plHCL9ukbY1fh3wphpb7fZYHMdrHOqXc6XMMrgFeH73d&#10;MTl1icy9zxeypBhabhORcT7fFhP5a0csvcHn2DGTpfjmJIT/8Xkt2hqTaYtl3p98jh0zwNeqEcd7&#10;2fBoCs23+GyoqWiviG0S0T5VXR2jrDZNHyqIPhBiuOsv8peVK2RFt/86AAAA1DYG6AAAAMNoukx/&#10;0ZaQtqhIs4q8TlWHvB8zs74gcnWU9LLNcXNlqSx90q9B9k1LWs1neRAtfXdHbL/E5xhcA70+zOLV&#10;lVh+y9Mz52wqhpa1qjre59tiZg9UYulAn2PHFKV4liaFy3xei2La++oO6Rj2YV6tG+hr1UjjvWx4&#10;ZPH6MLNoYreryW+i9XX9Vf56FQN1AACA2hd8AAAAgME3WYpvLoZpi3pC+kii+s2gevxwDM9FRFS1&#10;YKonqxa+OyaMfbiorW1T5Ow3+XUA6o9qeFMxFM/zOQAAEFHVEDQcpSF8MEkalx4QDnqiqC0/myzF&#10;N/u1AAAAqB0M0AEAAIaOTpFpk4uh5daGpHCVanKmqiZ+0XBS1UYN0lJI7FfF0LqiRVpOY1cioL4F&#10;Sb46UZoO8DkAAPhHqrqzBj2nISlc1RRafl+U4hR6aQAAgNrDAB0AAGAITJbWk4uh5eZCksxX1Vf5&#10;ehaoyutiopcXQ8uNU2Xq630dQH0w1bFjQuHHDAAAAKheUD1Gk0JnMbReX5Tia30dAAAA+cUAHQAA&#10;YBBNkkn7F8O0joZErlTVo309i1T12CRpvK5Zm+eeJqft4+sAap+qntIUWt/ncwAAsG2q8joJyYqi&#10;tnxjgkwY5esAAADIHwboAAAAg6QptJ47Koy5SzWZ6mt5YCGcvUsYf8dUac7l3x/AjknEvs5W7gAA&#10;9J+qBg36kXFhtxWTZNKBvg4AAIB8YYAOAACwg86Rc/YohpYlQWW2qu7s63miqnskSeho1uY5E+W8&#10;Mb4OoHaZ6tjRIfm+zwEAQHVU9ehRYcwNLdJynK8BAAAgPxigAwAA7IAmaTp6a+j7vapO9LU8sxDe&#10;OTps+A1PowL1JWg4rSlMe5fPAQBAdVT1RWmQK6fIlNf5GgAAAPKBAToAAMAATZXmd2goXKeq/+Jr&#10;tSCoHjMmFH43Raa82tcA1C6V8M3TZepLfA4AAKqjquOS0HjFZJl8qK8BAAAg+xigAwAADMDUMO29&#10;IWinqo72tVqiqi9KQuPVPEED1A9VHT8mFGb7HAAAVE9Vd28MoxaeJCft4msAAADINvUBAAAAtm1q&#10;aHl/ovo9nw8WM1sjIjeL2V1Bw/19Io82RFvbI2GziIhJrxZEdrdQ2Est7m8qh6joMap6kP9eg8XM&#10;NsbYe2qndF7vaxge05JW89n2mNlDJvEzPh9OW2J67RLpvMfnGFwDuT62J7X0nZ2x/VKfD7diaFmr&#10;quN9vi1m9kAllg70OXbMZJl8aKKjmn0+GFTlQlUd5fNtMbN1ZvJNnw+GTbbuB1fIFY/5HDtmIK9V&#10;vJfVjwFeH6vM5Ac+7w8V3Ukk3V007Ccih6nqoL5/WEx/WrH29/ocAAAA2cUAHQAAoB+Kofhu1cJP&#10;fb4jzCwGkatSsSVp7Fm2QBb8SUT6fQPxbDn7xb0hnmJi71DR01S10a/ZEWbxyZ645cSFsvDPvoah&#10;N5CbytHirR2xfLTPUXsGcn1sj5mt3hjXHTHSQ0QG6PWBn3N9GMhrFe9l9SMr18c5cs4evaH3ralI&#10;UUXPVNUGv6a/+lJ983yZd7XPAQAAkE1s4Q4AAFClqTL1dJHkxz4fKDN7JJp9siGG/cqxdEpHLH97&#10;gSz440CG5yIi82Teo5VY+llHLL9jbXzqxWpygZk94tcNlGrYszGM/vlEmbinrwGoPaq6+y5h/A49&#10;1QcAQN5cKpc+VY7lSkcsT90c+w6OMe5w/x9C/DoPMgEAAOQHA3QAAIAqNEvzEYXQUFLVHe6fzOSx&#10;1OwDd8RbD+qIpS/Ok3mP+jU7apksW12ObV95MN53sJp8TM02+DUDoaovHRPGXcoNQKA+qOqkYmg5&#10;2+cAANSDpdLxYIeVz+1N+95iZk/5erWC6jFFKU70OQAAALJph28AAwAA1LoJMmFcDLrYVMf6Wn+Y&#10;WWrR/uevceMrOmPp+ytlZY9fM9hWyIrucmz7+obYe5iZLfP1gVCVCU2h5eM+B1Czvn2anLaPDwEA&#10;qBcLpPKr7th7vJk97mvVCiH5mM8AAACQTQzQAQAAtmOc7v4DVX2pz/vDzB7si3pSxUofvU4WD8rT&#10;4P1xuXQ+XImlCdHsM742ECry363S+kqfA6g9T2/lPvZ/fQ4AQD1ZIp33JFHOMLNeX6uGqb6xRVpe&#10;7nMAAABkDwN0AACAbSiGlrM1SIvP+0PNfj0qFo5ZIG2/9bVhZh2x9Hkzm2Fm0Rf7Q1ULfSH+cKbM&#10;pJ8E6oBqMnVa0trkcwAA6klJSjeayRd9Xq3eEIs+AwAAQPZwwxMAAOAFTJSJe4rIt3zeTx23xVtP&#10;uVQuHfCZiYOtEks/ixLf5fP+Ug2vXxnuPs/nAGqTWfzeBJmwl88BAKgnD9l9F5vZEz6vRpDkNJ8B&#10;AAAgexigAwAAvIAxOvYbqrqHz/uhoz1taxmOs877qzO2X5paOtPn/aUiM6fL9J19DqD2qIY9x4Xx&#10;3/M5AAD1ZIWs6BazH/i8Ovba4+X40T4FAABAtjBABwAAeB5FKb5Wg57j82qZxd/cnt4yXURSX8uK&#10;ztj++WjxFz7vD1XZZ2vo/Q+fA6hNqsnUKTJtss8BAKgnwaTTZ9VQ1YYD5ICjfA4AAIBsYYAOAADw&#10;PEJILvZZtcziw5vjxslZfPLcsSTKDDNb4wv9oRIuPElO2sXnALLNzDb6rBpJCN87R87Zkd05AADI&#10;tbKUbzOLT/q8Ghb0UJ8BAAAgWxigAwAAOM3SfIqpvtnn1TAzS2NvcaksHdANteFWlvIqE73Q5/2h&#10;quNfFF4yw+cAss3E7o1R+r0lu6ruvVX7vu1zAADqSRC9xWfVCfv7BAAAANnCAB0AAMCJQf/LZ9UK&#10;Zt+eL/Ov83mWHR5f/mM1W+nz/lCxDz19JDqAPHncHr7AzO73+fZo0NaiFM/yOQAA9SKaPOCzaqjJ&#10;3j4DAABAtjBABwAAeI5maX6Vqp7i82qY2aOP2qOf8nnWzZJZMURtjpa+e6B/TOKXJsiEsf57A8i2&#10;a+SajX0xfY/PqxKSH7CVOwCgXpnEDT6rTuToIwAAgIzjKSEAAIDnKGrz9zSE9/u8GtHiezti+ac+&#10;BwbDtKTVfLY90eKtHbF8tM9Re3b0+mjS5h+FEN7n12yPxXROxdrf5fPBVAwta1V1vM+3xcweqMTS&#10;gT5HdvFzrg87+lqF2pa366OozV/QED7h8+0ZjvdOAAAA7BieQAcAAHjGBJkwSlRbfF4NM7u3I5Z/&#10;5nMAyIMNtvZ8M3vI59ujIZkxVaae7nMAAGpdENnZZ1Xq8QEAAACyhQE6AADAM3aW8aer6q4+r4aJ&#10;fk1E+nwOAHnQJV3r0xj7/QS6iEgIDbNnyIwBvXYCAJBXUXQfn1UnrPMJAAAAsoUBOgAAwDMaVCf5&#10;rBpmtvHhuHGezwEgT+ZL+zKLab+PoVDVfbt1yzd9DgBALTOVl/usGqb2iM8AAACQLQzQAQAARGSm&#10;zAxR5TSfV8Wk/TpZvMHHAJA3o22n8836f2NfQzJjirS+3ecAANSiGTJjJxV5pc+roTHe5zMAAABk&#10;CwN0AAAAEblb7n61atjT59UIZp0+A4A8miNz1sbYe57Pq5EE++EEmTDO5wAA1Jpu6T5FVRt8Xo3N&#10;Yjf7DAAAANnCAB0AAEBEekM80WfVMLNN42TcL30OAHnVKZ2XW0zn+Hx7VHX/sbrr130OAEDN0cJ0&#10;H1XDzFYtlY4HfQ4AAIBsYYAOAAAgIonJ631WHb16tszu9SkA5NlaW/NRM1vl8+0JIbxvikw71ecA&#10;ANSKFml5uahN8XlVTJb5CAAAANnDAB0AAEBERPXVPqqGSXqtzwAg75bJstUS0//n82okIfyYrdwB&#10;ALUqDfItVU18Xo1otthnAAAAyB4G6AAAoO6dJ+c1RJGX+bwaSdTf+wwAakFFKgstWpvPt0dV9x+n&#10;u37Z5wAA5F1TaP6Qqr7d59Uws7UbZe0SnwMAACB71AcAAAD15kw5+5DRif3R59XQNO5TlnK/tzkG&#10;+mta0mo+2x4zuWtr3HSaz4dSr/RuuUKueMznGFoDuT6ixVs7Yvlonz/XOXLOHltD312qupevbU9v&#10;2veWBVL5lc/7qxha1qrqeJ9vi5k9UImlA32O7OLnXB8G8lrFe1n9GMj1Uc172WBpDs3FKFpS1QE9&#10;kKQxfqNs5fN9DgAAgOxhgA4AAOpei7S8LSba5fPtMbNNlVjaxefAUBjITeWRYBavqcTym3yOoTWQ&#10;66PaocO0pLVJRCo+3x4zu39VfOSV18g1G32tPxis1gd+zvVhIK9VI4H3spExkOuj2veyHTFTZoY/&#10;hbs/FsW+NNDhuZn1bo2bX7ZIFj3kawAAAMieATV9AAAAtaQ3xBf5rBpB5AGfAUCtaU/bOszSTp9v&#10;j6oe+CJ9ycU+BwAgL4pSPH5l+POvTeXigQ7PRUTE5PsMzwEAAPJj4I0fAABAjShI8mKfVSOKsLUn&#10;gLqwPq77gFl80ufbE4J8YIqczVOcAIDcOEOmH1QMxQ80hZbrNSlcH1RP9Gv6w8xWj7LC53wOAACA&#10;7GILdwAAUPeatOWzIehMn1ehoz1tK/oQGAoD2dZ0JLDt7cgYyPXR321vp4bW1kRlns+3x8zu2RzH&#10;HrVUZm/2tWqwtXd94OdcHwbyWjUSeC8bGQO5PsxslZn8wOfVSkRVJI6PoruL2v4ieoSq7uXX7Qgz&#10;m16JpX6/fwIAAGDk8AQ6AACoeyqys8+qYTEd0DAIAPKoM7a1mdkin2+Pqh68i67/os8BANhRqrp3&#10;CDpzoH8syGcshA9r0HNUw5sGfXgerZ3hOQAAQP4wQAcAAHUviDX4DADwzzbGdf/PzFb7fHui6oem&#10;yNn/6nMAAGqVmd3ZaMl7fQ4AAIDsY4AOAAAAAKjKFXLFY1Hif/p8e1RVkxB/OlHOG+NrAADUGjO7&#10;tzdumTBX5m7yNQAAAGQfA3QAAFD3UrGtPgMAPL/O2H5ptHiFz7dHVQ8eres+53MAAGqJmd3eG7e8&#10;6TK57K++BgAAgHxggA4AACCh2yfVMNVdfAYA9WBz7DvPzNb5fHtUw0eKUjze5wAA1AIzW/TXuOlE&#10;hucAAAD5xgAdAADUvUR1g8+qkYju5TMAqAeXS+fDNrCt3EMIySUzZMZOvgYAQF6p2QazvnMrsXTW&#10;dbJ4QL9bAAAAIDsYoAMAgLrXJ/Koz6oRxV7kMwCoFx2x/RIzu9Ln22Oqh3Rrz+d9DgBA3phZGqP8&#10;UKK9vBIrP/Z1AAAA5JP6AAAAoN40S/MploRlPt8eM9taiaXRImK+Bgy2aUlrv68zM/uzxb5pPh9K&#10;W8Q2LpHOe3yOoTWQ6yNavLUjlo/2eX9MlKYDdgmFO0x1rK9ti5nFNPacMF/m3+BrXjG0rFXV8T7f&#10;FjN7oBJLB/oc2cXPuT4M5LWK97L6MZDrY6So2QYx+2m3dX9zkSy639cBAACQbwzQAQBA3WuV1pem&#10;idzr82r0pN37c8YhhsNAbioPxoAU+TCS10dTaD03qMz2+faY2Z3r45rXdEnXVl97Lgar9YGfc30Y&#10;ydcqZN9Aro/hZGYbReJVIqH0YLxv0QpZ0e3XAAAAoDawhTsAAKh7bdL2gJn1+LwaiSRH+QwA6klH&#10;bPuxmf3S59ujqkeM010/43MAALImxvSbd8Rb96jE9kmVWCozPAcAAKhtDNABAABEUhP7sw+rEULh&#10;WJ8BQJ2x7pica2abfGG7VC+YIlN4HQUADIhZfFJj/FY1f8zkLv/11VINrfvKvqN9DgAAgNrEAB0A&#10;AODpcwx/77Pq6Bt9AgD1ZonMvc9EL/D59qhqkoTGSybIhFG+BgDA9pjIw2Ur/2c1f5Jo7/JfXy1V&#10;fdFu+qLP+xwAAAC1iQE6AACAiIja9T6q0onHy/E8jQKg7nXEtu+Zxat9vj2qesSuuvsnfA4AwGAq&#10;SelGi3apz6ulah8oSpHjmwAAAOoAA3QAAAARkdj4Wx9VQ1VHHSAHnOZzAKhD1h37zjWzfp8LG9U+&#10;0SRNR/scAIDBtMl6LxrQkSPP7JpiIfmuiKivAQAAoLYwQAcAABCRisy9wyw+7POqaGGKjwCgHi2R&#10;znuCWL+fJlfVgoTkkvPkvAZfAwBgsFwunQ9HiV/yebWC6onNoflsnwMAAKC2MEAHAAB4hllY6rOq&#10;qE0+R87Zw8cAUI8OiYd82yxe6/PtCRqOWqMbPulzAAAG01/jA98ws/t9Xq0o4asTZMI4nwMAAKB2&#10;MEAHAAB4RjRZ5LNqqOqo3pC+1+cAUI9myayYRH2PmW3xte1RlU9yviwAYCitkBXdqvpxn1dLVfYZ&#10;p7t91ucAAACoHQzQAQAAnjFf2paZyWM+r0YU+cjxcvxonwNAPSpJ6e4o8TM+356nt3Iv/ERECr4G&#10;AMBgaU/bOtTs1z6vmsqHijL9SB8DAACgNjBABwAA+Ls0mFzqw2qoyj4Hhpd+wOcAUK86Y/s3zOQG&#10;n2+Pqrxmaph2gc8BABhMaez7sJmZz6uhqkkI6XdFRH0NAAAA+UeTBwAA8Byt0vrSvmB3q2q/P2ho&#10;Zus2xw0HL5WlT/pa1rVK6yt7Q/oan/fHhrhuQZd0rfc5Bse0pLXfN3ijxVs7Yvlon6P2ZPX6mCyT&#10;Dy2EUbeo6ihf2xYz65GYvKYic+8ohpa1qjrer9kWM3ugEksH+hzZxc+5PmT1tQrZMBLXR1GnzdaQ&#10;nOvzaplZSyWWyj4HAABAvvX7xjAAAEAta5O2v4jEBT6vhqqOH6Pj/sfnWTdTZoYYrBw0+b+B/lEJ&#10;F3VJ1wb/vQHUtwWy4I9BdJbPt0dVGyXES9jKHQAwlBqt4VNmtiMfAP36CXLmWB8CAAAg3xigAwAA&#10;OEkMX/VZtTTI9Kly9pk+z7KV4e73murhPu8PE/22iPT7qSEAta8c275qJr/3+faoymuaQsv5PgcA&#10;YLDMlbmPm8TP+7xaqrrvfrrzZ3wOAACAfGOADgAA4JSkdKOZDegpdBGREOIlZ8j0g3yeRc3SvLeK&#10;Xezz/jCzdY/Hh+f4HACe0ScxvMvMenxhe1RkloiM8TkAAIPlznj7t83i3T6vmsp/nilTd+jDqAAA&#10;AMgWBugAAADPY0sMnzCz1OfVUNXdRod04clycr/Och0BGoP+n6ru5gv9YRK/fI1cs9HnAPCsisy9&#10;Q8T6/YSfqo5S1QafAwAwWFbKyp4Yk4/5vFqqWhgTGr7jcwAAAOQXA3QAAIDnsVjm/UlMvu3zaqnq&#10;q3YPey6cKOdl9snJptDyKVV9u8/7w0weGxUb/tfnAODtGsddHC3e6nMAAEZap8xbbGbLfF4tU31z&#10;c2gu+hwAAAD5xAAdAADgBTRa8mkze9Dn1VINb9olbFh6gpw51tdG2tQw7Zyg+jmf91/fZ+fK3E0+&#10;BQBvtszulZi+y8z6fA0AgJEWon10oDtQiYhE0a9Pl+k7+xwAAAD5wwAdAADgBcyVuZtCtH/zeX+Y&#10;6pv3CztfO1GaDvC1kTI1TDsnSLjE5/1lFq8/LB72I58DwAvpkI5bzOQLPgcAYKSVpXynmH3f59VS&#10;1f16NH7a5wAAAMgfBugAAADbUJZyV4zpN33eH6r6qjGhcHNRimf42jDTptDy6USTn6nqDvWBZtYX&#10;opw7S2ZFXwOAbdnNxn7BzO70OQAAI22trZ5pZmt8XjW1j06WyYf6GAAAAPmyQzdOAQAA6sEGW3dh&#10;NLvZ5/2hqntoUljcrM1zJsrEPX19qJ0uU19SDC1dg7Ntu4hJvKgsZQZgAPpttszuTWPPu3Zkm1wA&#10;AIbCMlm2Oop8xufVUtWGxjDqf30OAACAfGGADgAAsB1d0rW1O/a9w8xW+Vp/WQjvHBPG3tMcWj8+&#10;Uc4b4+uD7Xg5fnRzaD1/bGi4S1VP9fWBMLOlHbH96z4HgGrNl/k3idnFPgcAYKR1xtIP1Gylz6tl&#10;qidPkWmTfQ4AAID8YIAOAABQhaXS8aDE9Cwz6/a1/lLV8aZy8Ziw4cEmbfn8JJl0oF+zo06VU3dv&#10;Dq0fPyAcdI+pfM1Ux/o1A2Fm96yNT80QEfM1AOiP9bb2czsyoAAAYIj09cb4ER/2RxLC/wzHh2UB&#10;AAAwNBigAwAAVKkilRVp1KKZ9fraQKjqHiHop0aFMX8phuZfN4fW84sy/ciZMnNAPdrZcvaLi6Hl&#10;nU2h+bJdwx6PmsrFqrqvXzdQZvZET+yesEyWrfY1AOivLunaGmP6XjOLvgYAwEiaL+3LosUlPq+W&#10;qh4wRtd/0ucAAADIB/UBAAAAtm1a0tpkZiVVTXxtMJjZuiByczRZGVTvi2KPxdi71mTUJhERk14t&#10;iOxuobCXWtzfVA5R0WNU9SD/vQaLma1PY89b58v8m3wNw2Na0trvp/7N7N40hvf5fDh1y5o/XiFX&#10;POZzDK6BXB/R4q0dsXy0z4dbUVu+qkE/5vMdYWYPVGJp0Hf3wNAphpa1qjre59vCzzl/BvJaxXtZ&#10;/RjI9TGU72VnyVmvaAyj71DVBl+rhpn1JFGOLEnpbl8DAABAtjFABwAAGIAp0joxCVZR1dG+VmvM&#10;4pNJ1NNLUrrR1zB8BnJTOQuipe/uiO2X+ByDayDXx1AOHfpjhszYaWvoucVUD/G1gWKwmj8M0OvD&#10;QF6rsoD3suExkOtjqN/LdvRDXtHiLzpieYLPAQAAkG0D2h4UAACg3s2XtqUW+041s5reztzMHinE&#10;8BaG5wCGyhyZs6Un6nvNrN+DEwAAhtJqe+K/zewJn1craHjbFJk2yecAAADINgboAAAAA9QhHddu&#10;jZtfEy3e6mu1IJqt2BjXvaZN2m73NQAYTAuk7bfB7Ns+BwBgJC2X5etMdIfOMk9C+ObxcnzN71oF&#10;AABQSxigAwAA7IBFsuj+7jjuBIs229fyzGL8/p3x1pM47xPAcNlo4z5hZvf4HACAkXR4fPlPduQD&#10;s6p64AF64EU+BwAAQHYxQAcAANhBS2X25oqV/q0vlTPMbJWv54mZPdKXpm+rWPkDK2Vlj68DwFBZ&#10;KrM3pzG8x+cAAIykWTIrpjF+yOf9ovrxs+Ssl/kYAAAA2cQAHQAAYJDMl7alq+MTh1i075pZ9PUs&#10;M7PUYvzO6Nh4xHxpX+brADAc5su838Qo3/M5AAAjaYFUfm2Wdvq8Wqo6qiHsxFElAAAAOcEAHQAA&#10;YBAtl+XrKlb6oMT0GDPp8vUsMrOfh2hHVaz8H3NkzlpfB4Dh9Lg9fIGZ3e9zAABG0ta45b/MbIvP&#10;qxU0nDZVpp7ucwAAAGQPA3QAAIAhUJHKrZXY9vbeVN5gZpl8ojtaXGJp3+srsXRaWcp3+joAjIRr&#10;5JqNfTFlK3cAQKYskkX3i9k3fN4fITR8e4bM2MnnAAAAyBYG6AAAAENogbT9thJLb+tOe46waD8w&#10;s/V+zXAys6diTL/ZnfYc0RHLZ1akssKvAYCRtkAqv7Jos30OAMBIarTCF83sEZ9XS1Vfuils+bjP&#10;AQAAkC0M0AEAAIbBYulcWbHS+0fHxr3V4jQzW6BmG/y6oWBmazTGn6VpnLw+rnlJh7V/ZLF0rvTr&#10;ACBL1tua/zKzh3wOAMBImStzN4nIRT7vjyDhojNk+kE+BwAAQHYwQAcAABhGc2TOlnIsVyqxNOW2&#10;eOuemsa3WoyfN7MrzWydXz8QZvZotLhETS5I054TKrG0V9nKMzqlfFmXdG316wEgi7qka30a4/t8&#10;DgDASKrE0qVm8UafV0tVd9op9H3L5wAAAMgO9QEAAABGziSZtH9BdnqFhvCKguk+qcjeqraXiCRB&#10;ZFwUCyaySUV7xWSTSXxcVFYloo/2xHDPWGm4c47MWeu/L/JvhszY1Wd58Dv53eaVsrLH5xhcA7k+&#10;7pY16XWyeFh2wtgRJ8vJ418iL+nX766rZFXskq4RPTID/cPPuT4M5LUqC3gvGx4DuT5G6r3smXPM&#10;d+gsc3p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3/wHB14fSiIsySQAAAABJRU5ErkJgglBLAwQKAAAAAAAAACEAQ0jz+2krAABp&#10;KwAAFAAAAGRycy9tZWRpYS9pbWFnZTMucG5niVBORw0KGgoAAAANSUhEUgAAAQEAAAEBCAYAAAB4&#10;7BD9AAAAAXNSR0IArs4c6QAAAARnQU1BAACxjwv8YQUAAAAJcEhZcwAALiMAAC4jAXilP3YAACr+&#10;SURBVHhe7d15nBT1mfjxT1X1MffBDHPCcA2HIqAIgqACxhPUoFGT9UBNXN0k5thEd7PZTYyJbpLN&#10;8Uui0RybaJKNeJtoNDGgRkRFREAQlIFhOGacYZj76pnurqrfH9+qoWka6B6Gufp551UvyFT1ME73&#10;96mnvsfzBSFEUtOiv3AcGsDdYNwD4eiTrpugCMCLN68L9OjzQoi+SQMLIESo8XdQF33edTd4AO4B&#10;E7Cjz0eSBipEkosrE7g7Kljc40QjgJvxnw9go12p6/Zs9XfGAGhoo3Ei0vGikRDimNy2agLY2PUa&#10;VANYlrZRXWA/+wg9r0S+KLLtRrbbSMcNAteA8aTzD7s+jec8S9fuAdA1z+LIc0KIwWPZ4X8A6JZ9&#10;N8BvCa9xz8Vqy8jjgBDiqJnANWAAREaOWzT/twA0Xb878loA27ZNyfeFOOncNntEc9M1zYj+mmVZ&#10;337E7ultr7HatWQCQiS5mJnA3aBHdiLcRMr9AIah3eF+zbbtICoceQE0TYv5vYQQA8O2bRsIobIC&#10;H0660GPaDwI8SvcdbgbhdhjeA1Z0JqBFBAYN0G7R/N8yDO0Ow9DusA8x0TQfmubTHFHfRwgxwJym&#10;6NM0zWfZtmnZtolt215D+5zX0D73Sc1/X1QbB9Cig4AQIskcdgePnGV0E8YiAMPwveqet21bdSbE&#10;6IAQQgw9tm2bbodhDyatprkU4C+Yf8OZ/SuZgBBJLvL5n4hhB/1m3fsKajLQIrcTEKez4XBHzD0Q&#10;QgyaI5N0t/1amubrsMPrAJ6xQuc5p8MaRy424FP4L0gz9L+738RSvY5RIwDS+IUYug4FA2fUAF3T&#10;tE6n3TaZ5lUAqzD/JI8DQiQ5d6yQew79f92LdqV7gW3bpgwDCjF8ue3Xtm3T46zo86Nd5Ue7CtAl&#10;ExAiyblBwHIOHdANndnuBUdMUBZCDFseDDwYGDozDJ0ZgN8NAhqgLYGSJVAClEa9VggxzNkR0wU1&#10;tAINreAsGC+PA0IkOTcI6ICeiWd0Jp7RGoyOuk4IMQLozuGBUeowCg97HOgBb49aFRiZIciogBAj&#10;Q2RbNgAjDF55HBAiyR32OGCAZsidX4gRz7acQ+YJCCEO6xMIgh6UkmNiAHhT0/GmpuPPyMSfkRl9&#10;WgwQC3Q39U8DOB/PmQDjdM/LmqZ5UYuHLE2LVXxEFhCJ49MwSM3JAaCgfAIAp37sfCafdy4A6/7w&#10;KABvP7YSry8VgHBQLVq15TN2AmKuJrR0py23muEwQBXW8hiNWwiRTNxMIB1giZMJjNc9qyUTEInS&#10;MEjJygCgaPopAMy46EKmnqvu+kVTpwKQkZON5lEbUz382c8DsP7RlUxesBCA/AnjAdj07HN0tjQi&#10;+iLuTODKGI1bCJFMJBMQJyyrsBiAM6/8OFMXqYI1WUWFABzcXUVdRQUANdu2AXD2jddz5uWXA/C7&#10;z38BgHCgh3efeRqAZf/x7wAUTZ3GC9/7H/XaLe9LH0FC4s8EJAiIEzZ5oUrjw5ZJ4+69AHQ0qzTe&#10;CgZ7V6J6DFWd7pbf/pI5Vy0H4KmvfxOA3LGlPPVv/wmA7lMf4I/d8XnOvXkFAC/95Ge89bs/AmCa&#10;quNQHEt8QWA31lUxGrcQIpm44cIHUI5eqoOWrekrNKdMsQ127KpCUmlgpErPz8eXlkZe2Tgy8kfT&#10;3daGZUZnfgYenxfdMAi0tdPe0IDH76Np316CXZ1Y4TC28xp3+WpKZgaGz8vi224lq6gI27apWLMG&#10;TdfIHF3A+399CQDLVK/dvf4dOhqbqHh9Lcvv/gZjTp/J6VdcRuX6DfgzM+npaI/6mcQhMe/vvW25&#10;x7YsgGbsx2NeKYRIHu4dPgPgAqdPYKzuWSV9AiOXm8NpGGQWFgAwZcF8AGZetozM/DwANjylOurW&#10;P/4Ehs8PQFaBur5h7x7OveUWALwpKQCUnXE6oUAXAC8/+AsA6rbv6O3QyypQnYV3vvQiOWNU3ZpX&#10;HngIgLS8XFZ+8asQNUlIc5LVUy88n+t/9v8A6OnoBOCxu/6NHf9Y61wpn8fDxd8nIEEgSRhOp1zh&#10;lHLKF54NwNRFiyiaUg5AXcUuAN574QU+fHUNAF1O596kBWczaswYAKywet/ffuwxfM5034999nYA&#10;pi1ZQnNNDQB548oA+OCVV1j78B8A8KenAXDXqr8SDHQ759UGV6Gebp686+sQEQR0w0f+ePV9yhee&#10;zbmfVkFn8gL18zfX1PDIbZ8FYNuqVYhI8QeBGI1bCJFMJBMY4VJzcgG4+r/vBWDmpZfgTVXp+4an&#10;n2HtI+ou/dH7agw/GFCpNhFDf6ddfBE5pSp9f/nnDwKwb+PG3uvcLOO0pRdx4RfVuL/bkej1+Xof&#10;P/Zv2QrAOStuYN97WwA4WLUHgPaGg6xb+TgAk+bPA2eNQdnMGer7+P3UfLgDgJ1vvqX+XLOW/c73&#10;6WxqQESSTEAIESfJBEY4w6fu0pf9x9cAuPTOf6WrVQ2t3X/NtVS9te6w63GexQGu/cF3wblLj58z&#10;B4Df3PwZALrbWiNeccjoSZMAuOzr6t8rnz+fnk6VXYxysomMvFG88/SzAKTlqkxl7IzpzncA3eMF&#10;4EBlJRWvvw5AzfYPyC1SMxMLT1FrEN585PdUrFH9FyJa/JmABIERLKugkGCX6oDLGz8WgMW338ai&#10;z6gOtr2bNvPQp24AoGm/mukHUDZbbTtx8Ve+DEBXcwuBVtXon/mvb/RedyxujYALv/RFLvqyekTo&#10;am4BoKejg9d+81sAZi1bBkBqVhb7Nm8G4MCuSgBSsjIZe/osAPLHjqV6q3pkef2RRwCofOONGPMX&#10;hBJ/EIjRuIUQyUQygRHI7ai77L++xprfqLvmtMVqOW92SUlvx9usSy9h+8uvAPCrG1R2EGhp4VM/&#10;Vot2Am1tAJQvXMDffvgjALa+pDarjpxC6o7lp+RkUVCuHgdOPX8xAKecfz4TzzwTgI6WZgA2P/cX&#10;nrtPPWpMnKd+lqnnLmTi3LkAjJ1xGgCWbbH91X8A8Nqvfk2l0yHoFh0RxyKZgBAiTpIJjEBFU1VB&#10;jwu/+Dkev1N10Bl+lR1cfd+3aT1QD26Zr7PVTMH1zuzAVfc/wD/98AcAvON87cwrl/OL69RqvpZa&#10;NRnIn55BsdNBN2vpUgBOWbKY4imTAQg5d+s9mzazfbXKNg7uqQJn1uHejZsAuPW3/wvAmOmnEuxW&#10;/Rdb/64m/rzy81+w8w01I9CUu3+C4s8EJAiMIO54/JJ/UTP4ckpK+PM3v+2cU+/X6PJybnrwAQC2&#10;rXqZBSuuB6DYqfrT+tFHbF+jGp5tqddkFxay+n71mmmLFzl/LqbIbfCBAACVb69nqzNzr/2gGrcv&#10;OfUUTnFqDIw5TaX5uqbxzDe/BcAnf/B9AAyvlz99S/2sf/vhTwAIB9X3FX0RfxCI0biFEMlEMoER&#10;RDNU9P/KX18A4JWHfsmmZ9V4fKRpS5YAcOMDP2X1z9UCnsudaj4Zo0fzxNfUHP4LPqfm5ecWF/Vu&#10;UdHRoO7wO9e93dtpt2vtm+q6kiKW3nUnAONOPx0AX1pa76dMd+oKdre28tx93wPg2v9RHYSh7m7u&#10;XaA6L2vef1+9IIIvNZ1st1pR1e7o0+IIkgkIIeIkmcAIMmammljzhaefAOD+T1xL9Zb3oq46NCPw&#10;6u/fy9yrrwbgmW+oMl+zli1l11tqKG7B9aq/oGrDBirXrQfAdnoeys8+u3de/2N33gVAzbYPyC5U&#10;d2t/WjoAuteLx69mAJ5/x+cAOG3JYv787fsAuO4nauixs6mZ/5ylhhLbD9RyiLqjnb3iOlr2VwPw&#10;watq5aE4lvgzAQkCI4UJH79HzeY74+NXAPDDS5fRWa+WA6cXqOm5E+fOY8YlFwNw+mVLyXCm7f71&#10;x6oz7qWf/Iw0Z7OQKYvOAaB83rzesuHuEuHW2jpWflWl/ltfVHMHjv6ZUB/Ia37w3wAsvP46nv+e&#10;6hC87kc/BGDPxk18/2MXABB06gUA5E9QG5Ysuf02nrtXvV4qCsUj/iAQo3ELIZKJZAIjhOHz8c11&#10;qoOu05mZt/aRP1DuFOCYcs4CcOboH9yj1gnsWLuWfRvVfP20rCwAzHCY5o/UXICbH1LLhvPGlfXO&#10;0a944w0Anrjra+zbpJbxHv+zoO5K1/1Upf5nXrWc1ff/HICr7/sOAOueeIrfrLgJIpYhaxh87Ivq&#10;EaK+cjdbXlAdniIekgkIIeIkmcAIUTb7DP5rrVpWa9uq866joYEDu9UsvZ2vqwlAtTsqSM3OBmDy&#10;OQuY4MzrH1WilvnaWLz2m4chYo7+BZ+9nX1b1bDdL66/EYDGKvV946E7Q5c3OpnFtPPO5e3HVefl&#10;5c6S42e++S1e+K6aqeh+topPOZUFN1wHwF/u/S49EQVPxPHEnwlIEBghZl+5nAUr1NTeijVqDX79&#10;nj2k5apOvmlOx96EM2eTPmoUODP92g4eBCAlQ/XmF0+ZQsiZvrvqAZWyF06dxlTncWLlV1Rn4PqV&#10;T8a9I5DH2W34M79TU4SLp0zhw3+8BsCFX7wDgIeuv5ENTzwJEaMXS//9TnasVcFrp9QNSFD8QSBG&#10;4xZCJBPJBEYIf2omNhYAU85TtQGnLV5CZuFoAJqczsD63VU0Vqm/t9TV0tmoOhFTslURkOsf+Amn&#10;XaCG6rqcQiKrfvYAs5ZeAhFlw39z621x353dAiOffXwlAKmZmVRvVZ2KbgXhe+YuoOZ99bWJzqKm&#10;2Vdczp+/rYYFQ/IokKD4MwEJAiOI++ztS88AINQZwOytvBPf+5VVXMwKZ4HRTGc+QeO+fbz+sKpL&#10;cN6nPw1Ad3s7P7/2nwA4WKnKlR9N2ii1j8GXnlNTmEOBAAf37QPgrCvVnoR3ji8n2K0WDF37fTWl&#10;+O3HnmD320eWPxPxiD8IxGjcQohkIpmAOEJ2SQkAKx5SHYMzLrqQvZvUfIJ3n/0TAEvv/ApV76qy&#10;4w9+Sk0v7jlK8dEM5xHiKy8+B0BbfT2BNjXrr7hcbX7ynXnncMoF5wMwdZHqxPzzt+6V5cR9JpmA&#10;ECJOkgkkobQc9YweDnfT06o63NQe1IfLKlQlvm/61YPMuvgiALauXg1A1YaNXPbvauHQqw/9EoDH&#10;7/q3mNV/s4tVZvGVvz4PzkKjjDw1TNnTpfYu/OX1N3L7//0egD9/W22UUv3ekYufRLyOfEOPlgm4&#10;V/oAJqKXAMjW5CNben4ehs/Lkttv55TzFzNtySKaP6olPS+PrqbW3ve2p7ODns4OPnj1HxSUT6K2&#10;ooKZF19EwYQJHKyqYve6dex5912W3H47E+bMob2xkb2bNqHpOjgTlnAqE3m8Xs65aQWGx8tH27ZR&#10;PG0q/vR0qta/Q2djI7mlpdiWTUdjI+88/hTt9Q3Y9pEBRcQrxn1btiYXQsQijwNJzDB8jD1jJgDn&#10;3XYrAN0trby18jEAqreocXvbNMlyUvobHvgpADMvuoCXfno/OFuSA0yYfSa/XnEzANtWqeKiYDJ2&#10;lqpz8OW//BmAN37/e+ZcdRUArzt7IZ5x2VJ+fYva3ejgrmMPOYp4xP84EKNxCyGSiWQCAgBPqprf&#10;P3n+2cy7Xk0CCjl7CL756KPs2fAuRMwYvPHB+zllkdpg5OlvqGIm59y0An+6WoPw0HVqe7Pq996j&#10;fKFazvzlP6shwtUP/JzzPqMyhq4WNay48bnnefabd4OTeYgTFX8mIEFAHMGd5jvFWXR05ieWE+5R&#10;KwrXPaqm/jZ/VMMNP1WPBmXOfoEv/OAHXORsTd6wR205/vCt/8Loiao6kFv2bPX9D3LRl9TCoS5n&#10;vsB35i+kxaljIPpD/EEgRuMWQiQTyQTEcaXl5HKKs7fgGcvVXP+e9jZ2rFVVhi76grqra4bBBmfX&#10;ogu+8HkAPnx9LTudzUyuuvceAFb99P7eOgLPf1fVGnz+O2pugOgvkgkIIeIkmYBISKoz2/DU889j&#10;3nWqAzF/7FgAxsycyTZnRmHNBx8AcN4tN9Pt7G6c4pQhf+HHP+ZjzlZp9y1SG6G0Vkt/QP+KPxOQ&#10;ICD6LCVLlSmbuexSAM779C2Md+YMrHvscQB0r49zblQLjDoamwB46tvfITcvH4AXvqeWDYv+Fn8Q&#10;iNG4hRDJRDIB0W9SMjKZeZnapnzepz4JwAf/eI3pF6pKRUXlkwC4/xOfpMkZQuyWjUROEskEhBBx&#10;kkxAnBReZwZi7pgx6Lq6K533aTVL8Pn7vkvgKAVIRH+JPxOQICAGjOZ8MOMtVS5ORPxBIEbjFkIk&#10;EwkCYsDYmJIFDEESBIRIchIERhDb7N+jP743J3KIASEdg8OQbhhk5quOn9Fj1VTc3KIU0rO8AHj8&#10;6u2KURgyLm55wO1vNgJgGDB5rioMahjxfVfLVN8kZiVK+9D5WNx/37LANtWuSpZpEwqpv3/g/Fwd&#10;TWp5s4hFOgaFEHGSTGAY8KeqqD52utph+JT5ORSVqwwgLdsDgMer49aEPvo9Nj6a85S4/vk6AOr3&#10;drL4hjEApGerbON4acZxTsfNcj5mXW0h2hvVnf+vv1azDZuqZWOSo5NMQAgRJ8kEhiiPT0XyCbNy&#10;OP0CtbNwcXkaAF7nmf9kcTOKd/96EIA1K6vJL0sBYMpZainxtAU5ZOX5Dr3oJGiuC7J5lfoZ9mxt&#10;oatNZQI9Heqzd6IZz8gWfyYgQWCIySpQDevsj5cCMOWsHHzO48BAcYPAxr+pBvjqH6p7x/fdWX8F&#10;E1I471pVR6BshtoF+UTZqt+Pve+r+gNrn6yhvkoVO5UGn6gjPzNHCwIxGrcQIplIJjCEFIxL56Jb&#10;xwFQOEGl/vEKh+hNl7taQgAE2k3MsLq9+lNVB2J2oY+MXJVtOOt6juBmAhterAfgtT/ui3knTs1Q&#10;3+eyO8YDUHZaVtQVifnwTVV05NX/qwYO/feIvjjyzZVMQAgRk2QCQ0D+GDXct/yrk8geHV9nW0+X&#10;+v1XbVZLcre/1dz7/BxodzrOIjbx0Ax1Z0jLNpjqdO7Nvbzg0JBfhHgzAVd6jvqZP/WNaeQUxvfz&#10;R2upD/L4vR+CTALqJ/FnAhIEBlFWvmowV941BYD8UtUDfzz1e7t49Q/7Aaj+sO+VeUqnZrL8K+UA&#10;pKQf+tAkGgRccy4t5rx/Uh2asT4xx7LuT3W8+ZR6DIjn3xLHE38QSPCtEkKMNBIEBklKhsHFt07k&#10;4lsnkl+acuwswFbH7k2t7N7UyjM/2EX1h+0nlAUA1Oxo57U/7ue1P+5H0w5lAH1V8W4j3R0m3c44&#10;fiKa67rd/0wxwCQICJHkJAgMMMMwMAyDeVeUMnZ6BmOnH2eijQ273m1h17stvPTrvbz06710tvRf&#10;x9m2NxrY9kYDdZVd1FV2RZ9OSEejSVd7iK52NUSZCLejUww8CQIDrGx6BmXTM5i5JC+uFPxgdYA1&#10;K2tYs7KGrrZgv4+du+v+t77awNZXG3qX8faFbZp0d6ojUcFuZ7qgGHASBIRIchIEBog/1cCfajD7&#10;kkJmX1J43PUAtqWOTS8doPlAgOYDJ3fZ7L4P29n3YTvh4KE7svszJCLcbRLujj8TsG11mBH/rhhY&#10;EgQGSOGkDAonZVAyJZ2SKWpy0LEcrO7iYHUXlZvVYpqTraMxSEdjkEB7uPdrbgNN5AkhHLIIOxWA&#10;EmE6FYTEwJMgIESSkyAwQMZNz2Tc9Ex8KQa+lKM/CridhXs2t7FncxuBlvhT6xMRDJrqiOigsy0L&#10;24r/Dm0DZsjGDCWSOyhuBSEx8CQICJHkJAgMAK/PoGhCGkVxLA92n8Pr9wao3xsYsM063KHCtoM9&#10;9AQsegIWXW0mXW2J/fuWZWNZfcgE4k84RD+TIDAAUjMMskankDX6GFODHW6PfGdrkM7W/p0TcCy6&#10;oY7VD+/l2R/u5Nkf7mT7m429ZcfjZVl9a9CWdAwOGgkCQiQ5CQIDIDXbS0qGQUrG0TsEXW4mEO5R&#10;x0Brbwr2Lk4KtAUJJDhD0bZs7D48DiQ6H0H0HwkCQiQ5CQIDICXdg9en4fUdZ6EATq0nTRXlSLQw&#10;x1Dgdmwmqi+vEf1jGH7Mhh9figdN04lZoCmKO0/A69dP+v4CJ4Nl2sfcZ/BorHBioxCi/wy/T5kQ&#10;ol9JEDiZTHVoBtiaOo7HHapLy/aSFqMI6NAn9YGGGwkCQiQ5CQInk6EO2wTNVke88kpTyCtN6bfd&#10;fYU4GgkCAyDUE8bGwub4g+Fu7/qYqZmMmZqJ9zh1B4aavtQgEINLgoAQSU6CwADo6bIwgzZmMP7n&#10;gcKJqRROTKV40nEKkQ4xkgkMPxIEhEhyEgQGQFd7mECnSSCBKry+FB1fis6sj43Gl2octyahEH0l&#10;QWAABFqCtB1UR7zcDsLxM7OYPDeXyXNz3RnFQvQrCQJCJDkJAgMgGDSp3d1B7e6O6FPH5fXrnHNN&#10;KedcU0rZjGzKZmRHXzIi9KUQiegfEgSESHISBAbIni3t7NnSTqjbIpTgllsZuV4ycr1c/M/jufif&#10;x1N22gjMBhL7lYh+JEFggNRXdVBf1UHd7i7qdvdt48/MUV4yR3lZ9rnxlM/Jo3xOXvQlQiRMgoAQ&#10;SU6CwADpCZj0BEy2vHqQLa8exDy021fC0rK8XHp7GZfeXsbcpcXMXVqMbgyReQQyjjnsSBAQIslJ&#10;EBhguze3qGNjS/SphLizCBdeW8rCa0tZ9rnxZBf4yC7wRV86oNyiKImKo/KaOEnkVz/AggGTYMDk&#10;jWdqaKzpprGmO/qShBgedUyZl8uVX53ClV+dQvmcXMrn5GIMlUeEOEgQGDzyqxciyUkQGCSN1QFe&#10;/t1+Xv7dfjqaQ3Q0h6IvSZhbjeiS28ZzyW3jWfCJYtKyfKRlDe4jghjaJAgIkeQkCAyi6u2tVG9v&#10;5e//u4+//+++hHcAPhp/moE/zWDOsiIuvX08l94+nsIJ6RROSJfRO3EECQKDyC3OXfVeM1XvNfO3&#10;X+ymrSFIW0P8S46PRTdg/Kwsxs/KYtnnJ7Hs85OYenYehmEMq05DcXJJEBAiyUkQGEKqtrTy3M8q&#10;ee5nldRXdVFf1dVve/TlFvnILfJx0a3jWHhNKQuvKcUv1YqEBIGh58DuTg7s7uTZH+3i2R/tYuf6&#10;Ziyr/9bbe/06c5YVMGdZAVd8aRLZhT6yC2X0IJlJEBAiybn5oA9gInoJQLamr9A0zUB1XNmapsXo&#10;VO6nPFXEFOw2CXabVL7bRqjbYt/77RRPzsAM2xieGG9HAtydj7ML/EybP4oZi0bTsL+bnMIUWup7&#10;oi9PyOQ5uWi6RsH4tOhTx7TxbwcIBvpndERwtPt7b1vusVVu2Yz9eMwrhRDJQzKBIc62bWp3Bvho&#10;ZycHqjqpeLuZ4vJMUjP6p1PPm2LgTTGYOi+XaWePQtN1DuzuwjB0LDPx97j8zFxAMoHBF/P+LpnA&#10;cGVjYmOyd2sre7e28txPK9m3rYN92xIvXHo0hlfH8OrMX17MpZ+dwKWfnUBOYSo5hanRl4oRRoKA&#10;EElOHgeGoa62EHveb2Pnhmb8KQYHqroYXZbWL8txNR1GlaQwqiSFMdMymTovl7aGIK0Hwmjox33f&#10;1eMA8jgw6GJ+GORxQAhxJMkEhqlQt0mo22T/tnb2bGkj2GNRNDEdM2Tj8Z5YbHeHENNzvKTneCmb&#10;ngU2lExOp2FfAMPQMY/SaSiZwFAR8zMQMxOQIDDMWaaNZdrUVgRoqe+hclMrRRPS6ek0SUnvnxEE&#10;X4rBmGkZlE3PJDPPz4TTszm4r4ueriMbrQSBoSL+IBDzSiFE8pBMYMSwaawJ0FgToKaig4r1zYwq&#10;TiMzzwe2Su9PhG5o6IbG6HFpFIxLo3RKBk0f9ZCV56ejMdhbp2DynFw0DQrGSSYwuGLe3yUTEEIc&#10;SYLACHSgSs0u/MvPK9m2ppFtaxoJBy3CwRNfiuh2GhZNSufj/1rOx/+1nMJJmRROylTndQ1NP8G0&#10;QwwoCQIjWGdLkNUP72P1w/tYs7KGNStrCPRTCTOA1EyD1EyD0WWpjC6TmYXDlQQBIZKcBIERzjRN&#10;TNNk06oDbFp1gGd/VMGB3V0c6OPOyLHYpoVtntijhu7pn+FMkTgJAkIkOQkCSaa2spOnvruDp767&#10;g40vqd2RT2SHZADbVAeAYahDDB8SBJJQd8CkO2Dy2qPVvPhAFS8+UHVCuyC5pdMVTfYmH2YkCAiR&#10;5CQInETuPdHjG5r5sWWaVGxopGJDI09/fxdPf38X+97vwLbAjqOfz50z0J/VkMXAkyAgRJKTIHCS&#10;GIbB3MuLmXt5MVffNYVJs3OZNFutsBuKGqo7aaju5MUHd/Peywd57+WDcc8ytJ3/4RQl6Y/iJmLg&#10;yNt1ksy6IJ/5y4uZv7yY0lPTKZ+dQ/nsnCHfbdbZFmTNymrWrKzmjSdreePJWgLtsWcZ2rZzhNWB&#10;TBseliQICJHkJAj0s7HTMhk7LZP5y0vw+nW8fp22g0G2vtbA1tcaoobThqZQ0CQUNNn493o2/r2e&#10;V/5vP+2NQdob+2e3ZDG0SBAQIslJEOgn/gwDf4bB4hvGsviGsaRmGlhhsMKw/rkD1O7sonZn/83X&#10;HwiWaWKZJjveaGD1I/tZ/cj+mJOKLFsdyFShYUmCQD/QMDhraSlnLS2lYHxab329fdva2LetjQ/e&#10;aujdQGQ4soGqTc1UbWpmzaPVrHm0mlCP1TsU4C4g0jhUgUgMHxIEhEhyEgT6QcGEFM64OJ8zLs7v&#10;/VooaPH2c7W8/VztiKid53Zo7ljfwo71LWx48YCaVmhbcc8wFEOTBAEhkpwEgRPg8Rl4fAZnX1nc&#10;Oxzo2r2xldpdXdTuGl6dgcfjdha+83wdbz5dy5tP19Kwv5OG/Z3Rl4phQoLACSidkkHplAzGz8zp&#10;/Zq7mGbT6vreqj4jUSho8tazNbz1bA1tTUHamtQcApk2PPzI2yVEkpMg0Acew8BjGMxYlM+MRfkY&#10;nkPn6io7qavspL4fa/gNJ5qmEXOvGjFkSRAQIslJEOiDzAIfmQU+xpyawZhTM9QXnalyle+0UPlO&#10;C6HgyOwLOFmssPy+BosEgT4onpRO8aR00rK8pGV5AbBMdVRta6NqW1v0S5KGbujoRuIfq6G+qGok&#10;S/zdEkKMKBIEEqRj9GYCug668xvsbA3R2Rqitb6b1vru6Jcljz6uIJIZh4NHgkCCPD7IK0klryS1&#10;t7IOQHtDkPaGIMGAOSKmCfdVZGBMhASBwdOHt0sIMZJIEEiQP8MgI89HRp7vsK+3HOim5UASPwY4&#10;+jpPQDKBwSNBQIgkJ0EgQb40g9RMdUTqaDHpaEnevgBXX9cOyBDh4OnD25XcUtM9vasHI4V6TEI9&#10;EgTcXYni5XauWiN0odVwIEFAiCQnQSBB/jRPzLud16fh9SVwCxyJjMQzAStsYYUthmn5xRFBgoAQ&#10;SU6CQIIMnx7zbpeV7yMr//Bhw2SU6DZkZtjGDLs7GYrBIEEgQWbQOmymoCt/TCr5Y1LRDQPdGJpb&#10;kZ9sGqB51BGvcMgiHLIkCAwiCQJCJDkJAgkKdIaxLQvbOnyKW3aBn+wCPxl5Bhl5yZkJgIHHq+Px&#10;xv+xCnbZBLtsbOkYHDTxv1tCiBFJgkCCujvCBLttgt2HP8X6UnR8KTqlk7MonZx12Llk4fOB12/g&#10;9cefCbm7HY/UqszDgQSBBHV3mHQ09dDR1HPY193Owsmzs5k8OxsjCTsHs4pS8Kfq+FPj+Fg5WxrV&#10;VXVQV9URfVYMoDjeLSHESCZBIEE9nSZNH3XT9FF3zCo6ZadlUXZaVlLOGSidkhH344C7nXl1RTvV&#10;Fe3Rp8UAkiAgRJKTIJAg0zSprQxQWxk4tFVvBH+GgT/DYPq5eWgYaBz/rjjcaYaBZhhMmzcq7qXE&#10;PV0mPV0mdZUB6ioD0afFAIrj7RLRqivaqK5oI9htEeyOKonjBIbpi/LIKfSRUzjyHwvGnZrBuFMz&#10;KJqYHn3qqOp2dVK3q5NAW5BAm9rHUAwOCQJCJDkJAn3QUtdNS103B/cGOLg3diqbkevlrCuKOOuK&#10;ohE7XGj4DAyfwcKrS1h4dQl6nGsGLAt2rGtix7qm6FNiEEgQECLJSRDog1DAJBQwqXi7iYq3j343&#10;m7Ygl2kLcpk6PzfWaOKwpgGnLyng9CUFFE1Kp2hS/P0B7Y1Bqra0UbUlebdrG0okCPSBOyhQsaGZ&#10;ig3NtNTH7thyF9MsvLaE0mmZlE7LjL5k2Cqdlsn8q4qYf1VR9Kmjsi11bF/bSFdbkC7pEBwSJAgI&#10;keQkCJyAzqYgnU1BNr90MNaUgV5ZeT7OX1HG+SvKKJyQTuGE+FPnoSZvTCp5Y1JZsqKMlHSDlPT4&#10;Oz0bawI01gR4/7WD0afEIJIgIESSc8O4D2AieglAtqav0DTNQN3dbC3mvlJHu+8ln6aPAoyZmkV7&#10;Y+ioawbSs7ykZ3spmpjOpNk5HKjqorMlFH3ZkJU/Np20bB8XfXock87IoWhiWvQlRxXsNjHDNq8/&#10;8RE1FZ3U7JC1AidfzPt7b1vucariNGM/7jbuDIAL8JwJMFb3rNI0zQtg2balabEmgsr670gFTor/&#10;ibumAJCWdew0ubGmm1d+tx+Afdtbo08PCW6txPEzszjnmhIARpelRl11bJYJm1ep9P/1J6oBCAfl&#10;s3PyHfn5s23b0p223GqGwwC7sa6K0biFEMlEMoF+Nv2cfADOv3ksvpQjo3Gkjmb1OPDmkzUAfLiu&#10;mdAg3yU1INN5pDnjAjX8N31xHqkZx/5vieZWY961oZnVD6uMR4YEB9KR75dkAkKImCQT6GfuL3Tu&#10;5SXMX67upF5/jF9fBMv5Ve7e1MKm1er5ubZSldwKB8wB6YJNyVB3/6ln5XDGxQUAjCpJAWeT0Xi5&#10;GUDVZtXPsfrhvbQ3SQYw8OLPBCQInCS6YTB3WSEA864owpsS41cYg+kMGNTt7gSgYn0Te7ep6bWt&#10;taoxmSbYffz9axEdfpn5PiaengPAaYvzAMgfk5JQo49kWyr9B3j59+oRoLNFAsDgiD8IxPfJFEKM&#10;WJIJnERuVaHTFudxzidLAUjLPDJCH08woH7XTTXdANRWdlG/V2UKLQ2q6nFPp0U4eHiBE49PJyVT&#10;re/NHuUFIH9sGkXOcGZeWQopaYn/PNFs55/d9PeDvPG0GgZ0f2YxWI58X4+WCUgQGCBFk9TioSXX&#10;jQGgZOqJTR3WdOctcZ7BTdPqbYwuXQfdcK5z3unonZNOhDvZ6ZU/qIa/8+3GAem/EPGIPwjEaNxC&#10;iGQimcAAS3HG22ecW8DpF48GZ1vz4SLUozKJnetbePNPtQC0HohdXUkMJskEhBBxkkxgkGgYZBWo&#10;aH3qQjXLcNqCUeQUqrF53Q3kQ+Ahuydgsn+7WvTjrgOo+aCDsOwfOITFnwlIEBgC3DchNctH6VTV&#10;gTjpDLWpaeHEdDLzVM++3+nJ1yIm5Zwo9511JywFOkxa69QoxL5tquHv2tRMw371NVn8M1zEHwRi&#10;NG4hRDKRTGCIcucYpOUYvZlATpFaxptXnMKoYvXYkJ7tZAkZeu+CJV1Xb6uNjRkGIu7g4W6LHmcM&#10;v7MlRFOtmmfQWKs691rqgrQ3qLu+O9bfT0mHGFCSCQgh4iSZwDDn9amI700x8Dojje7aANsGM6ze&#10;JzcjMEMmIWc6vyUdeyNY/JnA0YLAak3TPEgQEGKYij8IxGjcQohkclgQsNQ2cRbgJI9CiJEicoW4&#10;DaYNpgaWZAJCJDk3CNiA3UC4uYFwswVH32BPCDFsWc4RgtYQtDZiNh6WCWyBA1vggA11kV8XQowM&#10;bhAI60ZjWDca98J+eRwQIsm5QcCIHFPotsPb3L/3sdycEGII6sGkB5OAZe4KWOYuICiZgBBJTgfI&#10;BS034qbfZGur3GcHTdN0y7Zty+6vdWtCiIFkOzRN04NAEGjFXtWKvYqIbN8teOduNJdxje59CiBN&#10;85yp27YqJudMJT6czBwUYug4cqYgTvvt0SxvvW1vB1htha5wzrbK44AQSa63ngUqHcgE6AT/fPSL&#10;AcYZnl+nutHFVvVsY68lEEIMObZt2U57bcRkvxn+EsBmrGdRbV46BoVIdu4DhAc1i0gPqf5AXzV2&#10;TTX23mLbyvbo2qwQNh6VOGiArWl93axKCHHSqazdtkFr1iytG5tmkyfXE/5lHfYud31QCAJuENCd&#10;qcOG86fX/ftueKfQ1su6bCoMm6lB29Z8uq5pqrPBsp0RBgkKQgwu27ZtTTVuy9Y0D5qmNWuW1mTb&#10;qwKw+3U79HVncMB2goANdMvjgBBJzr17u0N/7i4YqYAqd6vO+QHOQ/sPgFGG91P+3gtVMqE5nYbR&#10;ZHKBEP3nWOm2pml6wBmyV3WiodG0n36L0Hec/9utngAAUFtdQ0AyASGSnBtY3L4BNyPwR0wcynI7&#10;Dt3zM3XPhQVonwFI17Rp7gvcNMLjZgfHiVxCiL6xANO56zslI+kGWm17B2o48LcAWy3rpYi7fzgy&#10;A3D+7HHbaORCIpz2rGpaq2CQ4fzdDRK62+Zn6p4LALLRlvhhAipi5KICQ6Zmqe9py5OBECdCtVUd&#10;C9Wq24LQjGrNewDasP+x1Qqvcq5XteR7ywcA0BHR+FVdeZknIIRwM4HojMATkd2nRGUFeCHVDS0R&#10;r9HcDsQiKAHI0b25JnaMycxCiETYThvV0cIAbVaouQ4+ck67d33bufP3puwhdeePvPv3ZgDOn2HJ&#10;BIRIctH9dpEdhW5noM+9w0dkBH73a95DQUcLHXruj84whBD9y3ZH4L0R7Sx06A7vZgc9EXf/nsgM&#10;wPnT/P/yX8/EbSbYKAAAAABJRU5ErkJgglBLAwQKAAAAAAAAACEARb+ufEMrAABDKwAAFAAAAGRy&#10;cy9tZWRpYS9pbWFnZTQucG5niVBORw0KGgoAAAANSUhEUgAAAHAAAABkCAYAAABep7TGAAAAAXNS&#10;R0IArs4c6QAAAARnQU1BAACxjwv8YQUAAAAJcEhZcwAADsMAAA7DAcdvqGQAACrYSURBVHhe7Z15&#10;eBRV1v+/596q3rKwBEFcQEW2gCyyiegrKDiIyICSoOK+wDguqIiCzkwmM84IKIMo4zYqILgkIIsO&#10;iCvIgICAgihLQBZBQVmzd1fde8/vj5BMd6U7JEF4ff3xeZ486f7eqkq6Tt+62znnEv6X+PY/f+xj&#10;WzxbEECSIQggYoAAKQBBDAhAAoAsey8JgABgDLTRUNqAjYE2DK0NjNIwBjCGoYyBMVxWrg0UM2AA&#10;sAEAGGYYzQDgGkYEzMUEc4gZh5TBdgGsNREnzwq6G9/5suPe7OzsshN/YZBXOFF8v+zBVooCDxOJ&#10;hoL4LGGhtSAIIQAhygwpBEBU9l7QESMLgI2BMQZKRRnQMIzW0JphjIE+YkCj+chrA2YAzGAGmLnM&#10;wCjXGGBUlP33t3bA2GYMz2HW87tvnL2SsqG8n+d/i5/dgKtXD7MLtzX298rMLvKWVcW2Nb9vGkD9&#10;30kyD0sJURMDutr8oLUxRjEMDNgASmsYU14jDbTWZUYxTAQIw5DGcIDBIQJZCQ0IA5iyGquUhuua&#10;b9xSNTZCP8weMHxNifdznGh+dgN+99Gjpzfp/ffvvXp12btuzPU20zQWsKpjQKP1flKlndatj/zk&#10;vZaXHQCk1LIB7Zcy1CBQn0SK7TMNlNGNSVMLAi7QhAuI0TiRAbXSUK6CUnoFhcNZvxmx6APv3zmR&#10;/KwG3Lkoq3NJfsnm1gOfLPSWVRdePcw+YDdYDMKF1TTgPgdW28YdJhzVgNVhQc7gUxr67cuVxp8E&#10;0CKuAZWCVgauq8KOVv9y3bxHhozcXeq91olAeIXasnvhg2eS3xXHYjwAoM4vuTC03KtXgZBugfSK&#10;taXfkFn7Og988/WDJYe6QOAxgBO2d0QUkKB7fTj3nZwJZwS95SeCn82AqB8c0OTCv3/ulWuDlvqA&#10;V6sCEkX8sxmwnH43LizoOujNv8PwSAZrb3k0TNQbbtOlE7Pa1/WWHW9+FgPu/vyR2wzREq8OAKvf&#10;6d9g75pRU7cvHvaktywRRUXhsFf736Lr1+mT2fCzXt2LEHR+40BSblYWLG/Z8eSYDbjhw9FpBLtL&#10;ky6Pr/eWZWVlCeMEJxQX5V+7bdueu5ir1+ZaZaO/XwSUnW0OOYVZhs0Wb5kXZvRpLrre79WPJ8ds&#10;wPp1xWiLwy96dQC4os1XdxaWmBf3/nBg8PZde/sQlQ27jkYgZP9yLHjkcUpArlePBwu6f+qj7U/3&#10;6seLoxqQV79oc1ZW3OP2fPloV7L4okbdnlrrLVvzzuDusKR92U1vf9bjurf/fUfWqmp3TITiE/oY&#10;qg75Je7LXi0eBDqdLd8Jq4VxDRPNt+7WsyjBNJI0/KglMdGr5+ZC2uQb9N66WS94y6rFUf+rE88V&#10;t87bweboj1GUGfGmV+499xSvfjyo8lbl5fX1h2TgXK+OI7UPFrf8aZt6z1vWLvXmx1y/npL9C5py&#10;+jkwjC+8WjxIUEO7fkonr348qNKAgf3d2hvtpnp1ALCleUBKLPKO+/KW3tSMfZzf6fKcjdH6rwEG&#10;dnu1RLhKtPNqx4MqDSiF05NtsdOrH948+hxL0GBLYIG3TGjral1COV79V4Gg/V4pESwpzasdD6o0&#10;oLCoT+GhOM99LfoJaQ5+D8R0TDasurMxsTRt+0/bG63/ajBc7JUSwuaE9KQTGvDA5w+eKSQate79&#10;xMFonTnLEkLdJgStS08fGzNjEirVvQX0J9Harwmm6o1jAQBE1Tf2MZDQgA6ogwD/QEQxY7fwFtVU&#10;CmpPUJUadGnZLc7u+WqlIcWvBcmo49USQZpPyFMooQGl32rPQu/z6poiPYxh4SrzZbS+c83dp2mW&#10;kbK2/tcJExp6tUS4gvO82vEgsQGJLpWgmMcnAGjXXGWUBji8Jlq3tdXe+PBhtPZrgwSd5dXiYZi/&#10;D7qlJ+RJFNeAJm+SXwq0UdpUWhpize0cpdw6G/Ztj9ZJynMPUuXH6q8K5rZeKR6C+eObx26qyYpK&#10;rYlrwJJDu+oJgdSgjyLRem5uus9VfJbr6n2UOTNmiUUICnXu/JIbrf2aWPbGgI6CxNFrIHMpM031&#10;yseLuAaM+ESalAgIH8UYpOfZPdKU1j6tdaWaaSBDXu1XhQzc5pXiwaBZN//l88VePZpN7wxr8PVH&#10;N3Vdv+CGq76cN/SG1fNuuGXV3OtuWjFvyG8/m31d1wU5g6s9DSey4kxU20luAxIMaDem7IeDOk0r&#10;g+ISt9J6nUUndh3sRLJk+uB0ghns1b0waKMj94/0rrrk5mb49q6+e9Cuz3/3/Lalw7+QqeYbMmIp&#10;SesdacvplqQpUohpNqy5FnhZmrTWLcvNWLzktUFPvD+5T4eqXF/EkP75jbwiSmVdrRmFJeyLln1S&#10;+lylwNpUuuARp71fHZybIW2/+AORONVbFgPRDkW47vbHtlb03DduHJVStPmhxy5vdeYuKa3ZAtbv&#10;JImOzHAhMAtaZwE0xrB+EuD5xvAeAiSIGwuIS5gwmn3yi3nPXLY6Z1yPES9mNa70lBMc9tX3isZy&#10;A0Zr2EKnROtFRWHWyoAYgWgdANgYx6v9GljBPJqAIV49GsP8naP4spvGLFtXrh3eNLJLEyG+IIjH&#10;SZQNP4jNGtL6ioJC0aJN76nXt+03/S/t+k0be/5Vbzx8/oA3+m933bMiruoBwznMJgIARIIIdL4g&#10;+XTIOnP1xNHtukX/bZEkZNxvllYGirletFaPSguV1nBZx+gAwMzh3Nxf0FL6MTJ37oUpK2de90dh&#10;yceJqFIzgyOfGQbTA0HVYeiYpdvK9f3rHrkFxv4EoHMBgA0fhqYxP0jVvcn/vLSw84CX4vqTZmbO&#10;dC4aMmt5t4zca42IXGSYK66JMmO2trS8MloTQqpKg9PCYlaqzLs5xrhFJmm/1gZsuF5ubkbM41WZ&#10;8LYLz/rdCZmBP94sz824qLFq+gEJ/MVbVo4xvIgdZ+CAER/f3P/3Sw+V64e/GtOHhJhMRMkAwAxH&#10;Q9xwSuenx9akl35RxjurVRhXGGO2RuvBgIz5MgmftE6LFgCAw+FipQyMy2dE6x0HTTtsjCkihtU8&#10;Jdg8uswcSvpMufKyaO3/EgtzBtdfNfu6u1bPvv4jy7I+FoIu8B7Dho1hMxeu7rdiz3uXX/XA4vej&#10;Oyw/rsw61dWYRkRJ5RoRxqa1mzC/4iI1oM+wuXlCRK41jLg1FgBo/1ePjW3Q7m+jo8UfV97RwWHf&#10;l8o1+4rzS9tFry6sXXDTEhi+GJrv6PDbGa9En7dj2fC/ndXjxceitdqw74tHRpMln6imY+9BFcFl&#10;SpbuBoCK8c0P/31RBMBy6wo3xJIsx/a5sq6j6BxJsiXAzY0xXRmULkCykms9a2Zgi9b8plPiTO11&#10;67wd5Vf2smfNH7Iti/8kJUNKhkVmZ+irbS0oc+Yx9Q/m/aPXC47SwyOOg0jEGXf7X7+osJcgUhXf&#10;lnKKCsRBrUxEG9XA8sk20WWCeR4zwzW6Y7QOAMTYsmXRDXFX8I8XRFSffLxMwL8dyt6e5MjtgbDY&#10;btfFdpFqtlNyo+2h0CnbrSS5LSDkNr8b3E7kX+ez7DlENBYkbhdCnieIYtpvBrOBfsFl3dXy1e3Y&#10;Y8jMP1dlvLxJff2C+PZoTYNfOVbjAUBRxB3DHN/BWAghDu3ZMzLGiPbBg/tcpfezARmBztFlkbBZ&#10;ZIxhAe4SrQOAcIs+knbwaq9+vCFQiIiSSSAZRMlESCZCsiBKJhz5EZREEAES8TskXghEBDHchsxx&#10;Sg++uWxmxn3Lp17VbkpW00o9cAAIdW+fDpDHG40ruVrWhqFjlh5ijXe9OspmYpydSXucptFikyGz&#10;SrVWa5U2MK66ILp3+e+vXv+KFTZppjZLcganR593Zq/Xd7My+pvF18W0jzWFlVnORv/NccLjHCf8&#10;jIo4Ux1HvauVXq6Uu1cbE+NkxeCIMWaR0pivtJlvGPON5vmsuOy14fnM/L4hLGLGSsOcZ5j3MVc9&#10;diUQQdA5UsgBgmmS8vnWnXVOx53vv9rv+fkv9rkid3J6csWxym4dezbAwq7So7smMKvXvBoAUPHW&#10;0Z3YcJ/kFuPGRhds+OiWe1jjWWNMsaOL2nTqP7vCtWLFnMzhwtALWpnR3YfMHBd93pdzbq6bXE+M&#10;bN5zyh+j9Z+T7xYOrm83aHChJawLNHN3Y6h1uMS59pxLXorrHZ6Ita/dkKRTVWtY4nxWaEvg85mp&#10;FYC0KqOTKoJbdKFSappTWPpKt8su7hvw20+II+2flAxLmgeTWoyr5LVXG3Kz0k+NWCnbHMd9JroN&#10;pMNf316fRP0X66Q/mRF9wqoFNzULCGwBExmNW9v3n1YxQTt37oUpjSJnrNPa7Ntf8kPvgXd8VtF3&#10;2LVqTC9ShXN/2HPw2q5Xv1HJY+3FhztcWCcpKe3arGVxHwm14fOFt5yZKnUGM9UtptKXO/eZ+Z33&#10;mGpCi6YPOj0pKHuwtAZC43IQ109kQHXktXK1m5wS+qlZi+an16mXXGFAKcynSYWH+lANhg+JyM3I&#10;kOHzdix1XbPo9r+uebRcF3XbvnLQsHL3r7g3ZsjQpd9r37LhxcwMGH1zdNnAgZ8VOtoZ77qqa8hJ&#10;uTC6zAn/ZO3Yucfs2rY3ptHl3Aw5//k+E5PrBJ+54LIOvi0L7zozuvxY6Np36q5Wfab/A1K/HtSh&#10;v6x796YB3mOqCfe6cc7uroNn5XQb9NZ1JVp1Y0N/Y67aF4aI7ILDBaevWbEGm7/ZCq3KnpwEXFQY&#10;DFUajtSGzJkzNRvMEiRjV4EAwC3Vbyi/uDu6AADCrjPZGIYh9Pxy9nVdo8t+tOwZTsRZENEqO1pv&#10;dvErH1507dv1rnnok4rF3TVzr+28UtKGUDDp/oDf8jW96J+zi3Vh83/P6BfT9nphBq1dcMNVOTmD&#10;qxW61fqy1zfnLj/rNrLUaesWDP07H2OgSa8hs7ZekPHWH0ojbivDiBkyxcMYgx3f7sSnH32Og/vy&#10;AZCUlm/a9kUjfpaopUDKnufyiwtiPP4EAPzz3XoLtete8O2Hw2J8PnZEzAfamHXMDAUew8wVk9iZ&#10;mTOLIuHikY6jm+aMu+CS6POi+XrhzX+V0l5qSauFL2DDHwic9/pfu4/scOWMTw5uOXD3wheuGOk9&#10;BwAmTerr3/Dhre9KaV0yZMisagdPZmdnm3ZXvPECK1q+rvPQ8Yum3By311gTet04Z/cHG1oPixh1&#10;K7Mp8JZ7KS4qwX8WfYFdO38EgLPrNpDLdn511zne42rKkJG7S++fsOnraE2g7EMrpfldGZJ3Rhdm&#10;Zs4skkKP1sYoQXTFF/Oui/E2HnDfp5vccHiwG+aJuRmImVoDgD0r7jjbsu3R0iK/EAKWJeAP+HbZ&#10;tkjJyMiQzTqd/mp6l7NXec/bu/y+Rv3an75AClxa4vJT3vLq0GHAjHdBlJOaFn5hYc7gShP2NSU7&#10;O9v0vmHeVOXQb9nEH5NFo5TCsiXrsXPnPghCekD5vvhh1T0jV68eZnuPPRb+OyaS4blKqRs3f3hr&#10;zDelQ/+3FhpNbxkmv6P0s95Al2sfW7Gs2HXGHzyrXeUFT1/grz6ftISUEAIQhNy0YOplzVo1ybv3&#10;t8713635yTTp9FxMz5FzM3wlKvyqIHEpMy/udgw+ph36z1jJyryc5rNG/1xxe33unLdYa8pg5hhv&#10;hXhoo7Hk4y+xf38BBKEOM55Ki4jNmz+8874t8wb/LBMeMet6mz++7SGtuUP65VNuiNZXv9MppJxz&#10;lxPQDkb/sVvmrMejywFg8r3pfW1brR7+j7z9AFC0/oH2SojlRYWlweLiMCIl7meNzqz714JD4RnF&#10;xeG00pIIdn+3p+DAT/m3/m78V7PLr/Pd8rteYIPhSim4jr67VZ9Xn4v5Q0dgBq2ce/35bmnpxYWH&#10;iwOHDxVvO+jsXnJP9s5KBl+TM3SAsfSlXa5562eLGlrwfN/JzHx3eY9UKxdKleWk0ZqhtYbSGlox&#10;QkE/el/ZGQBBuRqOUnAjLmvNGw2beW5EfRoqsFan3zy9xn40sSvuBwpfMIQzv154873ReucBa0qM&#10;1tdo5h0g8cCqf18TsyYFAPc8u2FheENexXAiAt9fbMsK2j4L0pLK9fvuCPhDE4NBX5qUArZtITkl&#10;OVVIa/JTdzU7EwC2L76rtSSqmI4iHyq59QNATs7g4Nr5N91vgQcKaVmWz7osELLfSqZGs5+/r3Xz&#10;LMTWtk5DXn9HsFqzamZGTG/6WNinDmSx4WrFShQVlmDT+tiPQiSIBKUTaIxlWwtL6/PKVfOu/deK&#10;mUN+O3fuhTHrsFURY8BemTOLShU/oIHHvnr/5pj27sIhs7ZK5kEkpRDaP33t230qLUONWIgIAOxe&#10;9oeO2qUCVnSlJPGZ32d91QD187UWLQMBH3w+CWkJJCUFkZwcaBzyh1oCgD/FGolo14ywrBSLsGnZ&#10;sFZt6iXPl5qVkOIx27bGhFJCH/hscZft882wkkNz6t/bZmJGRkbM3OY769u8zqCLl7w5sEW0Xltu&#10;vnfVAc36qD3TcrbmfY9waeJpUWJuJiDvkFLObew2+XzZGxn3vfN6/wbe47xUmhfscsXUL4Tmh42j&#10;3181+6Zm0WXdMmeuDfiokxBwRaBRzsa5A+J+UyJC/9Dw/LE3JrcZuyBty/f/E7D10IPFoRLHIfh9&#10;NvwBH6Ql4Q/YSEoOsi9gFe/PG5pKwKDo64SpOGYZZd/6+36fatnXBHxWTxGgdAZeIKItPstXUqd+&#10;ajjoty4IBu02tl/e3LXxuvOjz83OzjYBp3iULXwPVzfU+2iEC+x/MledAKGccNjBnt2Vvo/xEdxK&#10;WGJSirI3LHyx30PTJ/WNGyGGeAYEgPOufO01Bv4lpX7/87k3xqw6tOv/xrbDpW43QdZPnFRv7oZP&#10;72wcXQ4Azbo/8WP5a8qcqU/p/NKmjoOyD2uX5hiyEAj4YEkJy7ZQt17KJ8WNv/yCSuoPE0QxvUVS&#10;//W9WTQlKxC0/aOFj8jnsyAs+2xJOEDgLBL8V2n5piTVSZ4hfXK0X9r3+IRvePS1AKDd0PmHlNEL&#10;lr7+28odrlow5LGF+wD+zKsn4ofqGvAIQuAUEngyBe7KnAnxh2pxDQgAHa+a8SgLzBHQi9fMyrwm&#10;uqxX5syiNldMvdYietrS+tXti2+rtLQUj3CBuk05mBLwWT/ZPrmXiOeEkjH8hu53NYQQD3qPJykq&#10;anib850uDOvMUDCghC1eSbLkXGFZ39tSniulqGdZtMcfsgMpSck/Bur4/hYM+G7/x92tKmrhuFvO&#10;aQ4Ae6T4N5PsuGj6oJiZp9oiSC71aonYu+cg+EiyvZogiFpB2QunZXf5nffpkdCAALig1MlmYyYb&#10;IV9eMTvzLx9Ou7Ei5o0I3KL31HdT6tcbrKVsvWXJsL5Hm/lo1mdcflr7v98G9rVy3XDb8we8cXV6&#10;6+aldnLSbIKoVJNZhira2ZLCcFPH5fWaaaXPsndIv/VsIGA/LyUdEmR+T0zjgpb9UEr9YCDg92tf&#10;wNrot3TFBIAMWb1xxO+E3chrVjXcBKuD1pEKR6ajoZTG4QNFn7LhGqciE0QBIcTkV//YKaYnXZUB&#10;0StzZlGXq996TCn9GDQeSQpG5n80Y0Cv6GMad5hQfO7F/3ojVR9aurvnHadGz9Ykom67sYfS+0w/&#10;4Gz9YycWYi4Rxaw5luNjdXb56y0/FC/RjnifjfW437YDPr9t+W25pMgtXcuQBcISo4VtXWxJ3yhJ&#10;PNgfsN5OTU2ucBeREO3Kx4KX3DL/cwU6+8NnBx5zEKYTcWNCDI7GRwtXPKpUpH2JG+ltWD/OzDE+&#10;L1VBRJIZWZNHnVfhulKlAcvpnpn7nDGmjavUPqHo/Q/+1W/O289eGtNJaNRrZtGZvV7e7Q1Hi8fu&#10;tY90PPTN6Dcd7XwuBCotDJdDJCp6wm3PapxqIB5izV1I8jqfbV8hbWtpWr26H9o+cRFI5pKgd21J&#10;f06pm9okFAo9iiR7c/n5rjGt9ixDxcJ1RJQ8b9dRI8rf15ZAyK4UwVUV2hF10/tMP9Cp3+sft+s7&#10;/Y+bi8NtlBbdjTYvGMNHXbUgojoS9NTkDCSjugbEkWHEJdfPvsp1TS+lVbLNtOztCRcvyXm8x6Cs&#10;rMp+ovHY+Z/R9X78cvSbQSGWCqJrGVWvjhtC9/KJ7MZds79WitYoJaaCrL3CkkV+vzU84LNPs3xW&#10;Q8umfDJqJknxsj8QCCUnh5bcOPrz3QAwcmS7JNsWzeuE0ioaoL5DP9ikXdHww2e7HFMtjJT4dZkH&#10;TTXxx77NzJzpdP7ttBWdB715lwoXt2BWk5ljQxoqQdRBn9qyL2piwHJ+c+e7y/r97oM+4ZLDLTXz&#10;DC3Mnc2oy5qpf+qU+8KY9jf864Fm544c2SjGRWPSpL7+3asfucUfktuFENeSoEoexvEgw03PCwY7&#10;lL+3jLpSGUqLROSnRtMkS4rHbct6zrLE+35b7BK23UCQsOyAHfGHrAqXwKbGvR1M4fHvHIjJYWo4&#10;Mk3Wadg3Wqsptl1Uh0BHbTYqcBMvTXW/bt6Ortfk3hvWqhOMrjo8jeRg1MaA5WSOXvNd5kNLX7r+&#10;0eX9Sn9Y1eGwG7kXpZENpSbU/DSnXufJDzWt8Ckd2LXzo4JFRwi+VTGfZ0WK04lpoDHmZQbFnW0B&#10;ABIklE/8ufz9qd2f+DGi8IFRKDQKB+ygvcX224t90rpbSusl2ycaCwvjCgrlJxddO3sRALw8qmUK&#10;QQ4j4EvyBJ/2vv39Faz4imitphgZqtGcprGcXV7NS88hs9an/Vh0gdH6DW9ZOYapb0ZGhqz+N6eW&#10;bJw7KmW9E4pkZmbHnYbgrCzr8HVF95qIelxpDpUlU+WylW6l4SoDbdQ97a+Y8c/yc3aueqxZkm3a&#10;Wza/YAlNJWHn6cKC8I5IpGR36z7Tl0T5atLzD3UYZ1iPckvDV97/3JZKWTXef+WKhy028y674/2K&#10;9rImzJnY8x/M9EBVc6FGleX3NsrsPdxg4+nZ2ajuWILee6nvDDesro+EHUQcB5GwguO4cCIKKpx/&#10;Rq1rYHVpPfDJwkTGAwDKzlb1Wk2YKMn6H6NNXC8ugsheO+/G/uXvm3b527cNOjwxh13ZzQhzTUDQ&#10;klCd4g/TL5/+abSj7SuPnj+CJO43oGXL9nV4v+KCURRF1FRhyWFevdpEdbSOiuC5NTAeALDL+0YY&#10;mLjh2uwGGh73GlgTNs4dlZLUuHgKK74mugayYRhtItqoBzte9cbzR+vp5kw4IxgpOj1bKTXCccwB&#10;x3Uvve8fX2/yHlfOx9OumlEn/O6tnYej6s6Dh7njep+GAG8x2oSOWgOVZm1U7wcn59U4i8fcp3o+&#10;6BozwVsDjetccNxrYE1oPfDJQinVTVqrEYY5NoiUyA8Sk798d+iKNbOG3LjRM2PPDJr39FWN5kzo&#10;+XvSTTdKS44C6LBhfWtVxgMAAfF+fvDKGBfJ6iBDeIgI1eqQsZCL89Pyqgz8TIQVUlO8GgCEXVXy&#10;i6qB0WxdfEtzV9Fk7ZreDAhjGIbL9oFgBpTmQob5lrXerx0jIhHn1HDEOUM5KtWJuHBcd21El2be&#10;9qe1lRMVefhg2sDWFutBl97y7t+9ZYmYPfF/Wvt8vjVac/Bo64HKVcZl6vng0+v/471OdckZ26PA&#10;VTqlogaGXVY/FDT4RdXAaM7tOXVL695TfmOxugBMbzLMgeg+pCCkCKYORKI3SXEpCZFOoJABVgPm&#10;xqGPLe9YHeMBwMbD4W2WLWJWXqpi0qS+/mAwNIFIVsvZCob/dCzGQ9kTxssXI2ftPviLNWA5rfq9&#10;vuq8flOvVzrUxOjIJTD8Z838pjH8HrP+UGueAzYvkja/t1m2HHjfR10zHl46w3udqhgxYmGECYcn&#10;TerrGWbHp3US/VkIUa3hBxte0OiHb6qdbjoeb/zt0kZSytilO6IZQBWx1/+/seT1AbcaY2/teePb&#10;VdaUj6ZedY/RZgJr9pU79iZ8hLrOMqEjmXc8ubkiVqo2vP30Jbcah1+t6MREnN26uOCie57bsfMX&#10;XwNPFBLWcmnzRV69nEmT+voXT7/6SUvIZwVRJQ88L43POAW/6d/jL8dqvOmT+qZKWDEhewL81D3P&#10;7dhZ9vokAIAP8s7Lsyh+O7j4zYGtu56aulRKxPVhjUWgddtm6NajHRo0qDO1dNOYWge9ZmXBauDj&#10;HCGo4v8SxFOQv/9f5e9PPkKjWJ6TOb77kNyHy98vmj7ojEDAfx/B3MOMYKLYiPJHaFJyKtLbtUBq&#10;3VBZcIsoCxB1HHc2s5tdf/NPG7wJkuLBzLQ855oLnYh5LuI47SKlDiJhB6XhyJvf6r43RO+kdtKA&#10;USzLyXjEr0pf0XbwDCY5DIQbiDilGsEtm0mp7AsuvfhUy8aDlkVnlBsQMFCuQthxWTlqnevwWyWO&#10;+4Upzt++72DS7l63TgszM70344qUU0OpLbXkTsqR1zObrq7j+sPhCMKlkUMRJzI686GlL3n/55MG&#10;jGJFbuZwy5bjAKpztPAy5eofXUd/AuVM63//og/KZ4f2rB2Z5Be+QZbNVwniboA5XSttOa6G4+oK&#10;v1Dl6LJt8ZR2NLNkw7IsjohhWEMrdpzSyI6w4+YoVTAxOpFCNCcNGMXnOYMHSL9/XqLt51yldilH&#10;LTauWRKOFP67/z2fVnIijmbjxlEppxt00Eq1co3TMhw25yplGiql0lzXpLDWAcNsa81aaVMigN2u&#10;xnaw2mCUWrY+v8Gnw4dXHZp20oBRfJYzuKvP51sJAFqzMcybBMxSBf5KOFhXpAIb+9TCezqa3FzI&#10;83wDQpxUx6dKfJbNxbKoULL/rNTwoi+2l4wYsfCoLvvRnDRgFF/nDK4ftnCJNlZeY6O2NalBVNRJ&#10;TnKSk5zkJCc5yUlqQNxe6I+LMpKTTml6EdkiJgmBNoK15q11w4f+U1XqDPPd4OChwjN7BSy7IhNF&#10;RJliv+NblNSxbIfroq+zTlX+kktsQxUJAFxhdqZ+seNTcQy9v4JNowYyy3qsI/+p23ZiQq9n/n5Y&#10;6GBR3V4BoCJGIsz4rnjdtsVNhswqPfjtI3WkQ5dYwjTWRrBWnFe3bWApUbZiHmYXbKzfmYxpJz0B&#10;06zF98U/+hc36lX1Nuxmz8ikkgN0cfQ9dh3kq+LSpQ0ueLZacYdIZMByijc9PAVC3AJgjVHmKRJo&#10;AqI/AzggXdwcbDuuSv+O/E0Pz7aEGATm/aEWgcZE2TGx5fkbRqdZFn8O0DnGmDkprcYfU5qu/XlZ&#10;qQEOf2eMGZ/a+smjrq4zQMWbH5lLRAMYbODo05PbPlUxOGeAijaPek/AWpHU8okK98ZyCjc/dK8g&#10;6xk27CrDN9kSdQzEIAHuAUMLwinOQ2ln/KNKN8Lye8yGiw+Gvj2lSZOafXmrXI1wjc5D2Wrw9pT0&#10;8W8ltxo/nllcBcJpyuanjDnKAijTVwDgGt7pNR4A1Ekfe8AciQ1gYaodJJKIAIevJqI6QopKEcTx&#10;IIBdZb4pe02CLXmdt1w7+IaZv43WKzCyzIuOoOumj38rqeX4F5NbPHGFJr6VBV/iL7Y/K1r/QHvv&#10;adFU3GPBm2tqPBzNgBBUKaVGUdhZD1CYSJxdsKVDlVuNWjB7AcCSqHSdcpjEYQAIhznuXF+NYAwt&#10;+80X7Fkbm8AvEZbAj2z4yCIu38Qcm3VY2FRQ6rqHo7VyuNitNJVGRJzaYvwsgG8H+HT22YvN/qyE&#10;AZrl91g5vMdbVB2qNKAFWWlaJyVgDSAgBGO2frDOX+WzmlmWlv3mhH6hgssCOpJCIuEx1aFo1f2N&#10;AS4EeBtAp6T47JgoqkQQUwmxeYOZDxDQpujbUZnR5UJQRNiy0tMDAFSQEtaY5Jbj5xN4qiBRt3h/&#10;OKFLRfk9tmyqtBNAdajSgP/1QOXzCjePHlu4+eFZTPiHNma9NmJoVQ67ZajKrjheTJm7jk7YJaoe&#10;JtW6zQL+ZYz5kIjIkIrJtJEII4gV693MmEJC2GRozHfRmaEMIJWJ/zkCVnz9CAx+hg0rAl158NtH&#10;4m6cVX6PCaLKayWiSgOWow32G106z4lgCoFflURnC4snFeSNrLEv5fGAVw+zCdbFvtC2xbbfmQQA&#10;QsqreHv1U1xRvp7AzCUAtU3r2LS3t7w2hII7NgP8E4hPtV0TNwbyWKmWAaWgPXXSJy1Pazd+fnLL&#10;8fcbq7QHG7QWsD7N3zC6u/f4E83hpDoXMfRG0WRWaeDsSRtheBuBQiWuP6ZTUhXJ3Z7aa2BeIhAp&#10;bY2vTqDq0RBNZpVqRgERSQ191IwTtaFaBvSS0uyZr1ziuwnUwBI825u96UQjSQwkI+aVv9eiLD2X&#10;NohJoXk0jFD/ZOZSS1Kr/A2P1OjcRAhBR56S/lo9Io9GrW988dptnzDwNQSduu/q/B7e8hPFxo2j&#10;UgSoYZI8rWI7WJ8SHwMokUJ0K1z38HmxZySmbvOJW5nwNAAIyQ+YvKMMk44Cc5YgmFQAiITdhD3x&#10;Y6HWBmwyZFYpAd8DQDAYrDJt5PHkbCkvAbDv4MGtp+xfce8Z+1fce0ZxUX4pG14PIERBjsk9czQY&#10;JROZeb8UomsJtzumtjC8WTUF6BTDfMixnfhjyWOk1gbk1cNsY9AIAFTEVDmcOJ4oNkMgVEN/3dDj&#10;5T++1NS/EtFhADBaXpOoBxiP1BbP7gPTmwAJMP2x9ncIUKSHEwk/2Cw6s80z1XLzrylV/3uaE6ZG&#10;LE5N7UXE6QB21rFMzG6eFQjjAwBmUcWWPLEbbNWEA1sePJNBDResfWpoSqtxt0T/hJL9V2vDSkq0&#10;syMiJlltNAbaH4kgJsZBBZHFzIoEddPa9Hc5/n0IGifh/1665YFzBfHNzBxmYRLnDxdl11ba1Opx&#10;XaUBNbgiK3s0h/MeawZjvQogXzDuEK2frLSfIAAYY6cBgAAlnIlgEnH/RnXwKev3TPxZZiYq+VrS&#10;6dklzPxvAIDQd3nLyxEQ9QMhKyZDVN2mYw8x4U0AsKTsEbA8cQlHMCWI27MsWDOitda+d5iRBk2/&#10;S20xYYP3mHK0W3aPbVG7feerNKC0RRMAYDbBgk0Ptir45v6Li/NGvSRZrQRjExynT7Dl2I+855VD&#10;glsBgCETd+dLk9fXLwSfBgBCUqOCTQ+2Ktj0YKuCvHvTi9be2zG8+eErizaOmuA9DwDMhtFpJOg2&#10;uE7iCXVBn6Fseuu3+9eOTjA/Sq0FiUodHQlTkciOBOK28RTwtwQAMETBpgdb5W95+ML8DaNeEMn+&#10;JSCQ1nRJcvrYad7zoqm4x6BWtenNxx3rfJczOFi//Tk9DaOPwH8z8RqCIUHbLXLeDTavaqkmK3Sw&#10;NNLTr83lMEeyNxGvVLJ4ed3mz20FgJ9W3dk4kFSvPwS3E5w4y4MG7a/TelyllYDiLaMGsqLeILES&#10;JvxRcvrTMXOJh/MeamZpOQQo+4Iwm60p6U89XV7OnBUqzivtBU2Xs0Q+Obxsl8WftW79ZCEvykou&#10;OLUoQ0J2AgAWdBDSfJq8K7SMemWHmbPEwa+Lu1u26BezNTkRG+a9IkILkjuMi9nl2wsvygoUNy7t&#10;FXuPxRol8GndlmNjdi07yUlOcpKTHBcStj3V4eC3j9RJiphmirA3qfWTCePg8jfcmEbilIqdmfe+&#10;v2F7iwQeyCXf/L6pkoFgBEAay+8T9XD35w1NJUqtk9b8+V0oi0lo2MgvShMdn7/h7hZbStztVW3C&#10;WLDk1lPkaY2bBl13c6LrAMDhr0afI3z/HUJMeDMlLzpiKJrvcgYH09o3bRs0erfwtNM/BzXu9ZRj&#10;Vt3f2HZ5sWvRn0DiP4e+fuRS7zHlSHHanUT2OyTsiSTsiQUtm1RkIfRirJS3iOxXA2RNKhZiW3jz&#10;iEqbSgGAld/4FL9J/Yw5y9qfNzQ1JWh9UsiyUsrKchwV/Hj69JUJF3mLN4++TzZq+Blc/ZcSKdZU&#10;NY0m/TxfkP0CCXui1jLrtNOy445zeVFWct3253zJLB8tsfyfFm8cVdsdZRJSawMWBOlMwxQwWs9w&#10;IcYQdMJBLQAQ471IqZMdKXWyO/3mxSqzIgljXmMqfYCA7a4JVN5lG0DdLk99a9h8V7Kh+EqfangZ&#10;M++okz42bkKco2HyslI182MFpapHUutx/cD0UoRaJ9waiAATCfO4SKmTbfnp78MT5Jc5lBKuL4hC&#10;bIk3mPlPYaPiLgwfC7U2oFNatMuS/AwJO9OCmSgtO+FgHQDA1DPgt0YE/NaImTP/HHdmowIhbhIm&#10;9CEx9iXJdRWT1F6I6Z8s5HXC9mUIC696y6tLsXSCkkif2n7CPgCQJTzr3S93J95Ai0C2n+4J+K0R&#10;rDDQW1yODFGxIX6CNK4mpgnSJ4559xYvtTZgICm1uwENsDX+oA2mgNXl3mOiYdIfGOhsA52dcUrl&#10;XV6iUdr9e5joagi0iaBtwtTISUnb5kDgPNLcoiBJx02lVR2S9JeHDczeok1jrivd8sC5KmgW9G1z&#10;VoKBPwAGQ0fGGuhsQM3k3Ky4n4f84XTJdKMU6g8AnrWNrFZq6ppQawOmpCV/AKZ12uJXpeB0LnHi&#10;zpgAgBBmFwk6v7wNLDm9oK33mAqI15CkggYtx65k5slKWVd5DylHNJlVyoyXmSinceMJCdM4AoAk&#10;XnWGFT+hqmixMELw3Qphhhj2TRXSyk1JDyWs+Wywhmz/oyTsiUJYT/B5JXHby5Rz6ixj5rna0Bsg&#10;7iwlx+zReJKTnOT/Ov8P5n5T3mVWeF4AAAAASUVORK5CYIJQSwMECgAAAAAAAAAhACpAYU8e0gkA&#10;HtIJABQAAABkcnMvbWVkaWEvaW1hZ2U1LnBuZ4lQTkcNChoKAAAADUlIRFIAAAVIAAAE9AgGAAAA&#10;vf3oGAAAAAFzUkdCAK7OHOkAAAAEZ0FNQQAAsY8L/GEFAAAACXBIWXMAAA7DAAAOwwHHb6hkAAD/&#10;pUlEQVR4Xuz9248sWZYe+H1r721m7m7mcTmXzLp0V1HNmYdutShoajTTQw1EPlAzCYkD9gPzRSDA&#10;t/o3Evlv9FsD/ZZ8EkmgMGgJIkQNCBI5AzQaRVADdrOLrO7Kc4uLu5m5me29lx72tgg/ceJE+MnK&#10;rsoT5/tVRYZfzC0ijpubm32+9l4A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0dcnN28gIiIiIvo1MvidTx3+jyuDf/f/FHR/18D/x8OOWd2ZoviB4ncfR/zp&#10;nwZ8+WUAEG8uRkRERES077CDTSIiIiKiX4Xf+4dLnKBBNdVY2aLQqUSM7uZit3IxTi/rEfFihD3e&#10;4t/+mw3+4i92NxcjIiIiItrHgJSIiIiIvg0EgOL3f/9xGd2TaPwjFbe0RlchTgVgby7/hmA0Wo2t&#10;SNF51VcYhq/wX/6XF/j8cwWgN5cnIiIiIgIDUiIiIiL6RvzoRwWa36rwg0UF/YXFL9RhvTY3F7tV&#10;2wqWS4thsG5hH6uVx2Yyx3BlrX6sIa64+ZBbLTXITlsUYRt3ODN28XwKeoHwckI8CVjefMBbBWy3&#10;AXLsMciI7Z8N+PLL6eZCRERERPQwMCAlIiIiol/e7/3DJR7jESyOi0aW2mEJ0x4UkCqchRQLq1qp&#10;jccazDoirq21K6jWUD0sILUIZopdkLgBio2oXkaEjZ3iTkzcBYdw8yG3mmwQu9hNaDvsqg3O7Uv8&#10;q3/S31yMiIiIiB4GBqREREREhOvjwk8N8IXgRz8S4Ec3l3ndjwD8yzPBkVr85vNj7I4+soU8hhS1&#10;2qmxsPePi/dRAZTGmVXwUlvRJqqs4LRWLysxUiMeGJACwTttnZcWVluddANjOgBbsbGDiL/5gFv5&#10;6CNCB2+2RvXlFBbPEDdn+Nla8d+eKr68+YCbvgS+/K2Iz35H8fnnYKMoIiIiom83BqREREREBHwG&#10;g3//j5b46qsaTVNiHMvyqLo74BxGq04dxlUVbVyHKKeFk1P1vkalDaK5+/EAEI1K9BWMWcKg0Ulr&#10;saaB0RoeS0WsAXN/QCoAjInipw2caRGk9QEbV2kHxC3UdSp6cEAKGzvx2EQtLmDxylh7ifarUarH&#10;HtXbK1HHaVJc7AKaZsIvfjFCnvb4n6oO+OKtjyEiIiKiXy8GpEREREQE4FOLv/PsafHdxWOdqkbH&#10;ska5q24u9RqFM1isoGGlDivANKLhCEFqda7GIRWkGhXRlwKzgoQaVtaqqEVMjaArGK0R5f6A1AAQ&#10;DfDawshWDbYC3cJLB9GNt7az6g4LSEPvxdgeQS+DSGtUL8Vpi1F3k5OdhR9vPuRagJuKXQA6b8wl&#10;pukSf756jp9+ccdjiIiIiOjXiQEpERER0XvtU4tPNg7PncVT71B9bNAfNvcnAKB8bjD8pkE1LFwY&#10;PtJV8dSEsEaBRr0sbi7+GrEFgMaK1rGIKw1aQ0wtQWpYrYEDKkgBAMEBdqHqFxLNEoIFIEuoLmCw&#10;EGMO+HsUmCLUmh0Qe0TTQ2OvkJ1Y00HiDjCHVXGG4GHQa9RLqOlEQgeVNhjTGfEdvB1uPuRKAcgU&#10;einLbZj6S/H23JvxBXbNJdxzxfj08OH2y/814vkuYFtFFL834ss/CByuT0RERPTNY0BKRERE9D77&#10;5JMKaI7wqF8Xbr2EDwsdBndzsVtFK1CtrDELnRskjXoEV63FaYOg9wSkWmhEA6e1RLOEkzUCGmis&#10;YUwD6IEBKQQhWlhjEWIBKxYRFgYWQZ04e39AqgoNMQISIOoh4hERAPUQ46GIsNCbD7tVCB4wXVC9&#10;tMa0kNgqTAs/teKKDhFvrwY1ACJ6NX4L6FZGaafKnlf91MKYKWjXo1jefNSbJkAeLSZ5FXdj6HeY&#10;pnP8p+MtK1GJiIiIvnkMSImIiIh+fQSffZaOxz7/6Tsel30hwKeK3/8PJ6X5+GmU+EijPYIUtaq/&#10;f0g6ABvFQKTWUmqoqSTGBiq1Ag2ca8T7u4fYWy2gpobISiWuJGIFlQbQGoKV2EMrSAEEAFdLK6AA&#10;5B3/SXQ+up0v5PVA3umoVyfv4WyHELdQdOqkiyF2Vk0LIztEfXsFKQC1sYdIK6O2MOiDldYEaSXG&#10;LjjfIpiDqkDFmBGwW0G/9aN9hhhf4p+vLm8ud6/PficFw58DwOea/4GIiIiIKHuHQ0UiIiIi+gY5&#10;/O2/vcTjH6wQnzm4dQHv76+UBICiEBhTwDnnQjhShEfGyrF6ewQrdZzCQQGpseIEcQXjahWpMI61&#10;GNMAaIJDY2DuDkhjtAKUMKgAKRBiCdgFECuxUr5zwPmGHHL+iqkPCmsmqO4QZQQwQsMImFEFI6x5&#10;+1ymwUMK12NCC51atZLCUi8tJHQq0kZ/wFB/E2GCjqjMVqawjeLORORc7O5y8pVH102w9rB/HNUA&#10;2XmY2iPGEf/8n7fAHVWwRERERB+YX/aolYiIiIi+jk8+qbDE0yLK6aTFyhbFEsV4ULCJsTAWWCrC&#10;ClYatWYNj6WoHsGYWoMeth5RA6O1iGsQUQUNjYE0ItJAtYHB3UPsASCqhRiBqsCKgY8GIgZQEWff&#10;y2NNjVERERGDwtgAK5rG8GtEhMLI24PJqIAxPSRuNUgrig5OWmhsVdAB2MLL/RWkDhCPESZuNWgL&#10;YCMqHYxuJaAL1vYop/vXMwAw5SS7XSfAMDl3gT//8+f4kz9pby5KRERE9KF6Lw9aiYiIiH6NDH70&#10;I4unTw3+9Nzg//q3BN36wGOqr4D/OAimnwuapydFbZ4a7x97VzXG+RpBK8Q7wrdrVo1bAWjEao2g&#10;tVpZAaERuBrmwIB0UgMnK2hcqkgpHitYrCBYAbIS4O71iACqrw+FD5rm4Zzvfy/lofkRwM2MV6/+&#10;c7sYoWomWO0QpIXGUSGtAD1EdzBoYcwdK8iiCBBGFWzgpRUbW0D6ALM1YWolmi5PTHCIUYzZBqAP&#10;cTjDqF9h/I1zrP404ui3IvDxzeVv92//neKrF4rf/VcRz38U8eWXbBpFRERED8L7etRKRERE9Ovx&#10;yScV3A/WKF/UqOuq+MUvSiwWhw2NN8ZMK1+6oSoshmaq7KntzZEa0yBiJaqLg8IzqwZjXGllGwCN&#10;KFaIWgNoFGjESXnzIbcKABALGOMAtfBaoDAFghawUonI4XOIUjJ6qDETAA8rI0IMEBkh8AA8ok44&#10;oOcUQoQaGURlAyctprBVlR5WWsG0NZPpotj7w0kDBA2DsdIC2ssQN9G5M7HxEr0fRHU8aJsDgBjj&#10;9OjRiN1uB9Ue/6be4C/+cHdzMSIiIqL3DQNSIiIionfx9/7eMZ4efeSCPtbJriCxDhIPSLxS2adR&#10;X6urVghhBWtrQWwQtPYSVzZKBaP3h1XWGIlSQ0MDNbVaUwviEhFrGGkgOCwgRer+DsmlnkEBKwKF&#10;QACZb6eDqQ8KI0CEwl5V2EZEFYgo5LqV1J1CBIwZINgCsdUgGzGxh5gWUVrVcFgFqQEAO4rEFiH2&#10;GqSF0S2itGK0jUAXRN4+p+oeqyZCQieTbr0xZ9huv8If//HFzeWIiIiI3jf3H5wRERERPQwO/+gf&#10;VTiLJeTSIi7dzQXeqioFeGnhm6Io9STG8Yla88iK1IqiObi5kjNOrF1j9CvEuNJSVkZtrUCNGGpY&#10;e/eQ9pnCaAiVWCwgZgGEBUJRwoYlIAsROez3oW8vH6GQCKs9og5QswN0QAw7FbsTawbIgcPbTRwx&#10;SQuL3iP2bopbqLTBYWtUW8Q7mk7tc4gyxhYFtlHdmcH0fPJyhr4PWCwCfHX37zOdR9R1wLbw+F9X&#10;A/7iD4e75ysgIiIi+tVgQEpEREQfhh/+cIH/4reflLpYa9kv1ZdLSHlAkLgDZGk0DEvALc0irHVw&#10;RzBYS9AalW0w6QHrAWCj80DjvNQQWcFKrT424kyNEGtYqQ4KjKICRi1gLCIsVA0AC4iBhWVA+gCE&#10;CBVERA2wJkARIRoR1ENMhEE8aFtJRoSwVWc6mdBDdAONrXd24ybtYA4MSA0CQujUmC2i2YjBRQzY&#10;wqMX63vYO4b86ySI5c4vhl11PrVDjGf4H48vgC/ur4IlIiIi+mvGgJSIiIjeFwJ8avCjU4MfAfiX&#10;Z4J2dXcQ+HcB/OlLg+lngt/8zZOiLD+OITwKFuvCmTp1Wz+AqlMUTdSptkFqqKm1TM2RREyDeGBA&#10;KuKgoQbMUiUuBG4FqzUCljCyEtHDq1rl6j+5oVDOpg6Z35K+9VRVRSCp6ZW5fr717Rnk26jCQ7SF&#10;6g6CnUK2AvQI2gLaQw8MSIGgBh0MthJcB42tGr+FFK1g2uKuofqqIuq6ENCJ0Uu/3T6Drp/jEj0A&#10;4K/qQ8Ne4Le/UvxsrfhvTxV/cBaBL94lLCYiIiJ6AwNSIiIiel84/ON/3ODsbAWREitblK2/c0i6&#10;qjotpYRdOJ3i2iA8hrgjhabmRg4HNiEyFpgaVZND0VhDUoMkjWElKocFm0YMrDqolIhaQKSAoAC0&#10;gEgpYn6JdFOYET1Iv+TzqgqdQoCxExBT8yiYEQYTIkZImBDksB9gJMKYFsFfwkqnMC2AbZrfFFtY&#10;+/Zq0BglqLTGxF6sXkTvzsSM54DtZYiTFMWIcbz5qNs5F8cQdjDGY+M2+OMv2vR3EREREX09DEiJ&#10;iIjo/fDDHy7wn//nHxXH7rGOxUodVhBd3FxsX3BlWXizgoZKRepo5ciGUEOlVmvX0EMCSQvYnZWg&#10;DdTUsKg1mkZsbACpobFGNIcFrSZV0kFFUACYosAak6oCRcQYHpvRN07HSVE4BVQRoDAABBFps9MD&#10;ZzJNQ+yBHjFeqJFOgmnh4hYxtqpuC5i3B6QKgU6diLSw0qrqBka34mMHg16M7YI/ICDVQhzsGFS2&#10;Eod22skLfPfkOf7wD3c3FyUiIiI6FA/CiYiI6K+b4Hc+LfBfVAX+7M8Mnj618PVhxyDTKDDbFD7a&#10;R2vU/UflZB+r8zVEap2wvPmQ1zhU0ZumMCijQaNAg6C1ACuIrPPcnfcTY6BhpVYXImYJyAIaV4iy&#10;FCsLsNk7vW/03c8EVKMCGKDSAhgQtVdjeom+T02k8PaA1IogaAcjrbHaxigtgnYKv4VxPURb+INK&#10;ZUWKYsA0bSOwkRBe+BCew5gWehkwPo0oykPWAxxfAK9CwF8+CfDDhJ9+4YGD42IiIiJ6QN7xsIiI&#10;iIjoHf34xwX+w6s1ltMRFrIstCx1t7lzaPwVuxA4V6nXErZvjClPNNojIK6scXUM4c4KUqguPNBY&#10;h1LUNAhxDYtaxdQS4hr2wDlIowKCAiIOIToYcYhwEFioFuIsj6nowdMYFREewASLAFUPMR4hTDAm&#10;QO4aqq+CgE6NaUViGpofdRsNWomywxQ2cO6Ox++x6oOPG+OklWjPBeEiqGklhAHlbsDurt/jmkjj&#10;p8U0YKc9iv4S/+R/vORQfSIiog8TD+aJiIjoLoLPPkvHC5//9B2PG75Iy//f/u9rmPExrH9qrV9b&#10;tStFUcH6+0MMLwZOVypSw0stVmqo1vBxpWVZy30BKWIFMTU0VgpTi0UNIK0jyip1gn8HIgJVQAQI&#10;Ecgj4jk0nj4IqtAQ0+vWSHodqAICPaD2UyDSQWMPyFYDWrHoENDCoUfQDjD3rwVR1MoIj604bI3a&#10;NgS0QNhaa7uIqb+zknVP9G6CjBtRu7XWvxi20zP85CdduvfTA36XPZ99ocBnwOefz497t8cTERHR&#10;rxUP5omIiOh2P/pRgdPTFeQ7FT5qLc6GEkVx2LFDLARFdGWMLsZ4pC6cGFs8MqFYB4QGJSoEe2+A&#10;EBGNlbhClJVGNHBai7c1EJdwaNTj7oDUwUlEBdUCRkpEXaTvqGClFOHYeKJfFVX1gI4h6GCBAZAR&#10;FjsFJgQzpLl47yUCjAC2cNjqpC1EWgG2EO2CSG/kjmZR+0IYxdoNJmyj6V6JxJeyPe6n5W7CNHk4&#10;d9AvhGlSyM4jPBrhZcQfowe+OGBCVSIiIvq24EkBERER3e7vfNpgjUdYXZw61KUNpvbTdFi3ducQ&#10;JNaF6gIBjRqtIW4twBqqtdqygtF7A1KoGohfibc1BDXyPKISwxLGNIh3N2mCEUGMBtYYIBqoCACL&#10;AJFCLA+FiH511McIIMJAAQ0QowAiVGNuGXUIgTEjRDeq0griFoIWHlt12iIUPexhFaQyTSMMtkG1&#10;NZXbyG68hDM7CaYPQA/vD1oPisILpl52oZ1UN3j0n17gj/6kvbkYERERfXvxrICIiOih+ewzgy9+&#10;6nD5Hy0e/blB8zcNjo4Of8/3XvDd7zqc96eu1I+M6kkAlsbGBhOqQ4aOqoiBxCbC1tZKDWCpqjVi&#10;aMTZFYxdIB4QkHoYuLhUxUIESwRdwmKJIAtY1CLm7sBW9452XrucfzQLSIl+dd76eny3sxKNGgG0&#10;iKGHMR2i7tRIJ6Idoh1hDgtIETCpDRtAWtHUNAqqOxXbAnErMR42H6mID861ru83o1ucV9g+G7rm&#10;DN+dIn7+scL97I593WPgZ/9LxG+dRfj/fcBPfhLyFAF3PIaIiIi+ae9wKEJERETvhU8+qRCeHONp&#10;bFDsyuLcLmAu729GVABol6KLsVJ1lY3FkS7CiQ5yBLELKUODnVSQ+4JNC4RRULpGVWuxpkGUJTQ0&#10;sK4BtAbiAjiskQpCKGCMhcJBUUDgoOpgxIm5JyAlogdHfQiwxiNEDysTgnoYMwEhQIw/eN8SMUKw&#10;BaSF6kahLYIOItIC2EL1sIDUGK+qLbzfSGW2U8S5neKlFH7ApKPY+PbqWHWCo8c7E7th0KrFy5ct&#10;frJugS8OC3mJiIjoG8GAlIiI6Nvp675HC/67/+4Eq9XHCOGRLcsaMdYBOKgZURGtRelrFamj18YG&#10;qVGaGrtxocuqMYoqzk1a7mCMigpqRNSwaBDNEqorWKyhqCFyUCUqkGupbP73SA1hrlqwiGNzpIfv&#10;LU+xAe4elH3Y5kXvoaDQ+YOa/Spwhb5tc7mV6oioW1jTAmih0iJigEGLEFs9tKO9qoeVVoJuUKBX&#10;77bQoYtqttZpOwXz1rDTWoiN0sYYW1G9mNC/xGCe4Sc/Gd6+8b/VXIvLjZ+IiOgdveubLhEREf21&#10;+bTEJ5sFFk8LhHOHvreoTg57ry6DIEaH1apwIZxo6J4Y407gpVZra8TDAtIYJmedWUOk1ogGMa6k&#10;kDrN9WkbSCwRD6jOciIKXUhEBUEFoEKUClYXUCzEmPsrWu/FHOBh0Jx23nwuNX3pW8Zhx/wwzJtC&#10;BGTezCOghke6D9Y389pPQ/V1h6gDrAyI0kN0UsEgHsP1RzH3ChZmGxC3am0vwBYaOkRs1UqLINPN&#10;B1yLAphONLTR2nNRPfOTvETod1ANqKqA8f6GdgAAM3ioBuhRwC+aAV/+we6+jxGIiIgo4WEjERHR&#10;t4Pgb//tBo9Wp8DRCpVfumAWCOGwILEQq1IsguqqUF9rYY+hcS1wDbysULiDAlJgdOpDI+JqCBpE&#10;rdWhEdUFoq4BUx48fNVGCzUWAouoBioOiBZG7DcTkNL7bQ65bAo3EdJtIkBQIPfzQQjpcghpuThv&#10;OjHVRRuTHiMKOJe+ggLW5fXNy9+32e4HsfQh0BgjIgKMBkQJsDFATQxAsFHeZR5QD2irxmwlxBYi&#10;LYy0KnEr3mzh3NsrUaMIZGxVtYP4S0G1FeM3wUiL3bQTwYA74tUrBeC9DFiEHXw1YBzP8L3vXeAP&#10;/uCQRxMREX3wGJASERF9oz61wBdyVdv2ySf3v9d+/LHgP3QOJ+MTJ/4jtW5t4RpVXyMcVvkJY5yK&#10;ryMWjdpYO6DRGFcwWkt0NcxVad09vAVMDYQV1NQwWCHIEiZWENMI5B3m/NQ8/FVz8V/+p9D5dnq/&#10;3ajofMN+ld98OS+/l3ECBgg+3ac5HNUckPoR8D59hSnftlcQZwA4k4JSZwBngcICxgG2BKxNVaVG&#10;rn/2fuXpfH2uVgVuBKX7fwM9OEHTtiByPX0H8uU7t+3XadQA0Q4iLYL2EOmh2gKhgylaQN5eiSoi&#10;GqYWKq0AWwC9WmkBs5WAFtAe4YCMU0RjaXo3TW3Qqvfwz+D9c7xYtDjZvlsV6c/Wip9+AQARn30W&#10;8fnn+y8QIiKiB+nwd34iIiK6x6cWfw8NPi5XOO5LPFsVZfeqQFneXPDKOLUWi2XhUJQ6yqkppkew&#10;UusgDZxdIcaDAkkx0UKl1kLW0LiSaNdAXMHYRmOsxR4YkAYVGJQQlAhawopDQAnAwaIS+WUrPxk4&#10;PRxz+D0H3iZfDinojJLTx5grQAUwMd2uMV0O+TEBgJe03BzlWAAagGmXgtJxBCafvivSep0FigJY&#10;FICNgC2AsgJKC9gqB125QtXk3zHGvYDepNslXoemxqYvAIg2/Z5iud0+SN/M/khjUEBGAAMi5sZR&#10;I6xOAMa0Eb2NCjxSUyhgK9b0McROVDcobKs+9gcNkjdGYWKPoK2E0E8Ld+a8fyWxaqewm8pgJ7z9&#10;rejaCIwlAo51RPnRgD+XDn98tmXTKCIieugYkBIREX1TPv2shP+TjzCOj11lGjtq7RdFcXOxG0oT&#10;wgqFXapijSBrcbrEhEad1ggHBpI2OoHUABpEU6ugEY01YBoYrSEHV34qNArECFQNZA5NjSCqsCnS&#10;Q3db5dzN67M8b6gGAC4PiTfpeozpe8hf0acq0QgghvRd5/w0B6UReah9TMPiqwKoLDCNQNcCbZ+C&#10;0n53PezeGOC4ARZLoDBpeL21wLICXAFME7CLQJzS32FMDmxNDkRdyq4Kk0JRm7rmoHKA5nUZA4hL&#10;QWrMFYdzFWqcA7bbgrab1+nBUoUqIlQVRjRN8SCKcNDsz4KALSy2iGGLaDpY0yH6jTjpJEgXDglI&#10;AYhzPUJoAfRami12fiMudmKKFl77IPc32AMAqJlEtfXObTFNL9H3z3PTKCIiogfrbUe8REREHxKD&#10;Tz4p0K8LFLBoJgfvD3uP9F4QgqAYDR6fHrnOPjE6PFYs1oBvVKWC3NVgI1aAqcWGGiK1QmsAS4mm&#10;QdQa9sCAFLBAWCDqEpAFjCwBXSDKUqwsOKSd7jaHfHPVZ04Brxok4TocvLqeHxdsui/mABEhrU5z&#10;xWcIQBgBP+RK0TkonStI56pRzcPrQ6oGrVcpIB0DsL0A+h7YtSnwDGNaL0rgdJmWLUqgkBRmrlYp&#10;LB080Hb597Kp4nT+3U3+c51LFaWlTY8vy1yBagFX5WpSs/eAvRDZ5L/bzCvNt1+93vi6o/tpVA+g&#10;A7CD6g4GO/XYRae9VQwpub9PAGD71BgqDAC2oqYzEtvg3Rbq27vfi66JlRHTtInGbEV2L/24egYX&#10;WlQ+YquHV5KOi4hjCdhsFE0z4Z/8k/EdGl8RERH9SvGojYiICHD4/d8/xm53UhS60LJawtoDKi57&#10;IDaiOlVQWwXVdaF6pCJHEG3ElTW8r6D69pNSK5U3Whdia42oEeIawAJO1lA0kNciqbcLEFh1iGKh&#10;0QBSALCwsFA4Maz8/LDdVum4v0lIrvzMFZVQIETAh+tK0Kvh7zE9NKTWNKlpUu4aH3PjpMKmOUGn&#10;ERg6YJfnEtUIjFMOTnOYOs8iEQPgp1RtGn16vOR1jAMQRthwS7xigWBzgGRzCFq5FJhOPv0dJs9H&#10;aoscitrrSlUxgMtBaVUByzJ9LyugdGkdg09/6/xqnGescEhTByzyv+08NN/Nc5/OL8XZ/q5g/7mY&#10;r8/evsugh0dj9KlJFDxUI0Q9YAICAoxGyIGN8UJs1dhOQtwB2MJIqw4bCWGLYLo734v2FTIFj40p&#10;tZXgLqOZzt1kWr+UQdowoDzw99kF71faYyxGlOeX+JPHZ/jpF+PNxYiIiL4NeLJERETvM0lfnxng&#10;c+BHP36397WnPzP4t/9W8H/+P9S4cE9g/NMqhEZXbq2KEvH+aptggljVlQa3gg1HFljGqI0aNJCy&#10;Fj9UUPP29RRSwWMJibVas5IgK5iwQJQ1ICuxVy2473ZVEZf/CTRX6EFy8dG7/dPQQ3EzEJ1D0lz9&#10;CJMCRMxVoC5XgIYcDA6A36UGST6mEHO/t7ffz/JCCj0rA9S5qnPXAZsOGFtgN6R1TGO6HJGCUOTh&#10;9UAKTxFSEPpGEor0e94spnvrsrmmDjlAtfmxpshD7ZG+O5PmIC0KYFUDTQWsath6hWBLoOuBbQuM&#10;ufIV857H5HVKqnS1Jn9ZoCyAwgGuTAGpydWnV0Ol5+fh5nPzNnfdR+89VSAq1IiK7JX7z02kDiLQ&#10;EDtY7RB0B5hOgU5EtjDSwcf+0IBUSkxxko1YaSGxVW+30NDZApsJ6O0B741Ib0sTHDayRS/av5zC&#10;8iv8TC6uFlieHrSe5Evgy9+K+Ox3FJ9/fuCkA0RERIfj2RIREb3HPi3x97DE0i7ghgLLsYQLh723&#10;bVem9L7Q1crpdNmoLk5MGR9pKBqEsAZMCXtAlUxQEas1gtYqpobxtcDViGhgYqMRd89BaowTiSU8&#10;SlhUiChhUSBiASPFayfLRDeppqBuP0DTveHvMVd/zstC07B5EUB9njs0D20XSY2SfMzRYg48hy5V&#10;cI4+PWbuIq9zsJObLsWYfpYNwKIEFhUw7IC2BcZdqg4dkH+fkHLO23PNbK4KvXn7geZ12/lnXl+/&#10;9cdam4LOagnUC2C5AIoqVb/2eXoAIIWg6UIKRwuTKmYXRQpZizJVo7ocys5D8MXl5wqp2lY8oBaQ&#10;/LyIpvVB0r+tsWl5I9cVq0R3UB89LAYAE0IcAYwwZoDoqMGOea6Je4noCJgtNLZqTAsfW7HSwuhG&#10;ve0Pem8EkDqqyVYm9FHkTNS9krC7FGun0RiPpjss6DwLEUY8pu9OGH/e4y9Pe1aiEhHRN40nXURE&#10;9P760d9f4QfFI/ju2LnVSk2sD4pT3AB0jQmlXxWqC3hdqXM1rB7JiAala9T7Su6q/JwVARpMLWIa&#10;QGtYNOq1FiNrqDawUt1Z/qWYmyEZKARGLSCCACNWLOcO/RDtP+fz/Ja3SVVnQHE9j6fmasjJp6rP&#10;aUrfcyiJMFcWmxR0zpWUITcuQkxVoYhp+LgB4PtUBTpNew2WchgKBca8zrkRUxivX4Uh/cw3X5S/&#10;ZPj5y3otIb01LkWwOTS9Ms9LuveEGJMC0YVLjaJWizSHaVGm+yYPTOG6KZS1+XnbG65vJP17Fy6t&#10;20q6s3SAcanZVFHlB7x9V3JlDsdfc/M6PTiq0LQxK1QVgghFgIimYftyWBgJIE0gLBsFWgmyBXQL&#10;wdaHuLUGvYQD3hsBwOgA1TaIdqaUrQS9xFRso/gdKt9jMgf9ThLEA66XxdBOnZzh5/EcX/6z7uZy&#10;REREvwyedRER0a+DwY9/bDEMFv+uFXSLt0ZAbzgdBMuNwceVwV8Wp67un1pTnQ6q6yK6JpVk3U9N&#10;cJDYwLqVeCwhWquVFaaxkbJqgFjeOTR+JlHgzRIurBBkCaMrRLOE1RoBK3EHNFnSG+/IN6/TA6bX&#10;wZfGvSkS5sAyVxcCe8Ow94IylRyJ5OpP1TywdUiB5eRzc6QphaCa59IMmpYNyBWMeS5QRVre5IrS&#10;0qQisLZNzY5MDkivMsUcuubLaWj8Tb/mMPRdhav/3Crc/DuuKk8rYFUBxSo1iRIA7ZhD5VwJasx1&#10;JS+QnkuDFI6KABVyFWpuEFUWQFXm6lOb/xH3d0vzNoG9HYcAdu8ydyj0jpuA+hhT0yjpUGgHLx0k&#10;9ojawprdQe+NABDipFa2CNqJ0w5RW1XbQn0HNVuJ1t98yK1KCdH7LUQ2wfuX0P4l+pNXWP084uL7&#10;irPq7t+nOFf87uOIf9NF/BQB+CLeeCERERG9y1slERHRN+STTyo0OMJU1aVIqTpUqML9QSIA7BZG&#10;F4sKY6zUxCNj47GKHMHbWhDXiIfGMNECWNuyXPkwLUWlhjU1EBuIrgFbHnYCFQTBOBgUCNFB4GBt&#10;AWgB1ULMAQEpPTD7odV8fZaTCo0p9FKfv+cQzWpqjORzoBnGXJ0pKWibs9GA18eKR71uoqQxB2TI&#10;c4fugCFXk44B0ClVfdo8hyjmOWwj4DUNpzcemCJgDWzYXVWC3uu1issHav/fwe79u8xPh7Up1IQB&#10;4pTuMCZXg76l95vL86NWORBdLlJFalHm7SBvL5A8dyzS5YD0XM/hq0UKUss8LF8MYF0erv+Wn32n&#10;A3aB9OCojwEGHsCIqB7WeKh6pKH3IX+qcr8QJlh7iRB2ALZibBt9aEW1Q2G3mPSwgNSZoNO0RWW2&#10;DriYIJcymksAo9jtDja+vRLVVCqd+LEJO0jZ4395tcFP/0XLjZuIiG5iQEpERL9KKTn67/7ho7KJ&#10;H0VjTlV1BYk11Bx09m4lWo2xVtU6RqmLQpoYzRJAoyLrW+q7bmWiWBVpYGUFjUsVu5IYahhbI+oa&#10;oiXkwBMohcBAEEVhIFAVxBRasHv8h2a/VGv+vnebydfnwEsF8CZXcNpc/blLQebYpyHr8zyi0afq&#10;w6uAdK4YzSZNgasqUEmqRJymVAE69akx0uABP6Zh3/v2r4Y0td/rL6RbmiPR6+6pPIW1t987/7sW&#10;ubnTogRWR8DRCiiWqVHWGPK6c5XvLOZ5Sw1S+FqYFLK6PC+qK1JTKlfl8HquQN3bLZl5WD7yfTfu&#10;v7qdPhSqUdPGqqlLVNpGU9l52Jse4l5mBHSLGHuIaSHaIqAFTC82bGPUW18SbygQZMIWxm4NzHbS&#10;0JmgWxHXReNbqLl7PePYSVm2fre7hK6+wm+cvsQf/MEcznLjJiIi4JajHyIiogN8avG3/t0Cv/m7&#10;JeTnFhEO1aO7A862FVTqcHxs3WhObd8/nmp7WgxSB2truOnux2dxtNaKrqFSq2qNQlbisQKQKj8P&#10;rSAVMWqxEGgJQQmYCgEVgArQ5UFD4++ieYgyPUCSwiotcrK0lxjEmCo4kecH9WMKQYG8PeQ0Kph0&#10;OUQgSK4GnPK6527xI7BrU5g5z/85D41HnsdS53BLritOMaVGQpID1L5NFanjXDaasgQb8scJe9GC&#10;ff0/9E25LzzFjQrUwgLNElis0n27KQWdgjTPLCTNNTtHO4VJoaizqfq0ys2iqiqtS23eNnNTqLkS&#10;OW96iBGQ3E/OhVTtinyfLXKFMZtFfXBuZuU3r99DVSOgOyhGRB0AGQD0aswkiD38/ic8bxcE3kK2&#10;cNLqFLcAerHSQqUNxm+NvaqFf5MHEItOgO0k/tJhfO5DeYbdbkRVBRjz9se+KaC3Hrb0+MXlgC+X&#10;A/DFPS9sIiJ6X7zDWxwREVH2O5+W+Fv2tBy3p+q0UpRLjLZSO739fWVSB+eWQbUqimKt0R8Bfi1q&#10;VxBbQw4e/2kVUyNRahjbIMSViqkFoQF0ncaSHkIAq3niv2gQxUKMgahBiE6cffvfQg/A/pn+bWf9&#10;e9eNvF5kFHPwKMXr3dGDphBsHFPHd+RqzZBTzGhygyTkZDIPi0e+ff6RpUkNkoYJaDfAbpfmFB1D&#10;eozfe4zJ3yNeb5IEwCIg5CD0dawG/Va6ep7yhavAFADK9N3k4fqzeXsyualTVQHLJbCoUlC6XKWw&#10;tB1SyD5XDjtcb+NxvmhSBavkwLXI24l1gFukcLSYO3fdIeItRXm33UYPWZrLVAOsUYQYYSUgSITR&#10;gCjx9RL4u6iHka2KaSWEjYXtgwlbhbYSsYUp3tjLXVFVxNirwRYIWxG5hMhminawYeghMkAOmzJA&#10;QjGITv0k0mGxuMDR0Sv8wR9MN5cjIqL3082zASIietgkn24b/BAG4fcEf/c/M8DHN5d7i6+AP/sz&#10;g9WTdVGFp3HhnkDDymhRmxCW8Y7h5CpSwMV1hFtaiSsAjfdxZZ2pxUsNd9gQewS1sFiq6kpiXMHK&#10;EsEsILGGMSsRuefsfc9+led8niZye15GD4jujSuW/JWbJEVJt5tc2Sm5ElRMflhubBTzdc1hp+Su&#10;7hoA71MY5XMoFUOaVxS5Q7zm6k/kbU2RHhd8ulK5FHYNO+DyEug3wITXw9jbhPCW3JOB6HvptqrT&#10;m89juA5SLSxCaYFVAZQlsKqBegUUC6DrgH5K25mktwDIvL1rqlqdm3K5AqhMmqKhLPKcqgWAZXqM&#10;uOspKGX+8CDvSxVpu5Y87D8tlH8ed6ofnLeNpHjb7W+hMUaodBDtENEBsgNiC4seXjo48/Y5SGEU&#10;3vdq7Va8b32BrQvog9qdcWEr3naI/qCAFMbtIuIGatrghxe4vHyGaWpRfF/xm5UefCz1//7/Rth/&#10;pfjtTxQ/+UnIr+TDfgciIvprc/g7ExERPQQO//gfNGiLGuuywkVRFu0vLKI77P1gGQotylJRNIjx&#10;1BQ4UQ0rBLcS1SXkbVWXEVAtYGXtDZY2aJ2aImkNMbVCa8k1TffyEDgUUBSIsQCkhDUujXeWSuQd&#10;zrreaj7pp/fbLZuCyeEm8lMscwalqXlRzMOWp12u1NQUcKq5zqpiDoLiXC2HtJKYqz8FQBiAXQ/0&#10;eT3TkCpJp5h/h9xsZ16nDylQnUeKmlxBGkYgvJmL3epDaJBEr2em81O+F6aG+fZ5qH5ZpG0whjRM&#10;3xjAlXsbb0z3FyVQWqBaAguX5kItihSwVkVa8dw8DHsvr7mK2eRpI9zcMMqlYf/WpcpTKW5/TR6E&#10;++MPmcYYAZmgOsHICIVH1BEGHoLx7g1EVL32Amwh0gJh66P0Tk2HMrZQ1yEcVsmqwAA1l+K0ndRf&#10;2hheikcnxTjiMkxAefMhtxgxffRR+lvGcUBfdvjn0yWH6hMR/fp93aMUIiJ6H33ySQXbPEHdP3Fj&#10;sVITa0hRAMPNJd9gByCU5cogrAyKJiA2EkIDZ5aAqVV1AXtXOBlKUbtG1AWs1grbiGiNoDWAGkYP&#10;C0ijAAYGKQgVKAQxCgSpI5K563egh2FONveD7Pm2+fstiwMp6Iw5wPGSw8wcSsa56jOmy9OUQ9KY&#10;wqH9Tu4xl+4BqTFSyMPel3mY8jgC3Rbo2tQYadylPGrKXc2BN6sDw3g1HD4gwKaU68B0lCjbC0tf&#10;Y9PNqY1d3qjybSmFz4HqYgnUVQpRlxVQ1yk83Y3pK/i0rcccjkIAyZWp89B8Y1PzqLJMj11UeZj+&#10;/uv26kX5lg+l5uus6v/QaYyKiPTplbURMSqMACEGGMmd694i7Zo7qGxU0EaYrUXoAdurxi1UOxhz&#10;xwpmBqI6IISNca4LQVtYv5GgbRTXQnUHGQ9YD4Aog2jVy4DtZF69wi/+s2f4kkP1iYh+3XioQUT0&#10;XvjU4of/usDf+K8cijOLqjIoisOGkndOUT43ePw3HC6+qp0sn6rqE6NaozJrPazkIQ3xtdKIag2V&#10;NSosdQiNmGIBDStEu4T4t7+viDhYLBWykIAFoEtYLBDMEsBC3LsEmzfOluchy28rYKUHJg+PV5OG&#10;+moOOjUHlyFcN0uatw3JTYwgeVgxUtd4nZsexTTXqIZUPTpNqepz0lQ1F/PQeZUUKM1DlTUHq1Me&#10;Hl/knzX2aYj8MMLuB6tvMwdVrAKlv05X2+FbNsibjaLKIs1pWhZpO+80N2vKDZ2u5kONqTGYlTwk&#10;36VwdLlIVajIwank0B8xTVuBPH8uDGAjoA6weUoLizz/LwC7SN/f5W2CHo55SH7QN9/nDxiurz6O&#10;MNJDsINqj6C9QqZoTWdjGKCHVZDCugFRN2rQiWoHsS28tmrjFqId5K6k9poMcQgr07pBLqPqKz+O&#10;z6CrDo/OI7bfCcDm5kNuN60ihmcR02nA3/jXHn/4F9PbX9xERHSfu99NiIjo2yE3RarOz5t4ZJeY&#10;ylJNyGeoB1Bfabmq4ENjvB6piScRrrFWasAcFpDGCJjQKGwjiDXE1AAaBZYS4goqK8gd7ytGBKIO&#10;QWxKpmBhTIEYLYxYMb9k13h6j90sD8tp5xyOxDkoycvFeRmTAsuYwxQfUwXobpe+xyk3SMrbL5Ab&#10;JSE/Ls87qrlpzaJKFXBjC3RDCj3HOSwdU5Mkj9QMKZo0T6lxgM/LXM0BeksgyuCT3he3VKCmqtPZ&#10;3Lzp5jZt0xQThcvB6irPgVrm5lAhV4OaHI4iXZ9f2jav10l6jEEKWY2k9bkCQJWW0flBeR1X5tvm&#10;eX7n225bhj4UOgUPMR4GAQKPiACDCESPYMLB24TFTgM2YtFZSBsCtqraitMNUPQHB63e79SZDohb&#10;se5imqZzC9uLyADvR9j5DetuUlUevhumfrnD7ueX+PlvnOOnX6QufURE9M7efiJLRETflL0zQQg+&#10;++zG3Xf4/HPgxz8WPHt2hBg/dkXx2AxoQhWWJsb7g80AhBrWDuVCVWqY2EgINZam0ZCGt4st718P&#10;kKrnrKkhWqvXWgQrADWsLKC6QpSl3DnEfu9k9rVz1Xz7XQ+lB2YON+ZGSSZtrHO1p8nd3edKz3l5&#10;nStAc6KpkhopXVUX5YB03AFjl+4b+9x8KYcqmkdjxvwraJ5T0QqwLIFCgG4H7NpUSdr7XCF6HXpa&#10;hNQvaS8ferNT/G0BEtF75r6K01sEizSXabkA1nUKNqec9yhSFanNb4tR8mVNr6dS0v2LKlWcVgvA&#10;WcC5PK9pdd0MSjUN5Z+rUA3yCzs3iRLsBbHIVar5gxX6sISY9sca8/FHfm/Rm+H53VR1AOIGkB6K&#10;TjW2YtEiuhZAf9hQfUAx7aCmkxhbwG5VfIsgvTht4aW7vyNfElF6GG0F2PoQXuDMP8e/+Gfn6d5P&#10;FZ/9zmF/3Oc/VeAL7B2oHRTQEhE9NIftNImI6Ov50Y8LPP3ZEt///hK7VwUu6wLTi8POzmIhWIUC&#10;4ahwRbs2Uj5ROx3rZBsYs8IhQ+MjABuMqCygslZnaiA0AqkhskIMa4UrDzsWNpAQSziUAEqEWMHY&#10;ClEdLEoRc3hFKz1Qc/B51+FF+pzgOqQw6bqG1JDIByBMKZAPMW3EKnvni/vNkub1aR7inoNWxByS&#10;9sAwpuHxEalybU5G54A0TMA4pJ9nkKtO8zD9Q5sjzRV1RB+6G4FqKHH9SYLN4/eram9ofmaQgtLC&#10;5qH5VQpHl4tcWerSvL5R8/pyIjq/pPdXVOTvTtLwficpKHU2TQ1g85B/YC8Pehdf5zH06zW/N/1y&#10;VDUg6ABghIkjghngMCJgUIOD5xCVgB2s6QBsFb51Im2Y0EO1VWe2UDnkoAzRe29MtZU4bKIN5zLJ&#10;K79cXmDcBgQ7YZoO+6OLJuJ7GHFx7PGz5x2Gn+/w5ZcH/z1ERA/FXWcwRET0y/q9f7jEd7eP4YtH&#10;zla1tdMKpT+oGZEfKguRhQnjSktXw9sjqbTGiAYxrg6eO9Q5gxAWAqxRmhoxrqGoIWaFEI9h58nk&#10;DhBUYJHbdMNA1SCKwKggqoi7OTkYPUxzCKo5aNg/B3vbiej8mDzENs7zd+Z1aEwB6TQCQ5+CyxjS&#10;sHnNoWfYC0c17M0lqnn5/OsYpHX1XQ5VcgX0nKTE/J+YA9K95kivY/BJ9LWFq/+8zgLzZBQW4XoJ&#10;a9OdSws0NbBuUlg6V2LvQprKQhUwxXUl6fyuY5CDUJMqS5cmPda5FIqWFnDLdP2qsnQ/KN3/gCde&#10;r1iRRzjctl+jD4mqRkQoNCqsRAQoLBQBEVYO30AUO0A6qG6g0qLAFlNITaOsa+EPHGKv6lHIFtFs&#10;1WBrp7CNpWymoH2pZifVcMsL8E1+dF5i1Yrvu8m5V/if/+cX+Iu/2N1cjojooeOJLBHRrT61+GTj&#10;8PwHFs2ZwXJj4NeH7TPrlaD/KwNjbFU0x8HiqZHwSJ0ewUutemC3dmMcrK0lTKnTe+lqFa1jiLU1&#10;bgXVw4LNqAZAqQ4riVgCuoRghWgWgK7E3SzlIXqbuVxrPzU0gI5prs8YUljp5ynd4vXcn5qbsgSk&#10;8MLnICJqDjpzQyUEII6pQdI4AmMOTnVe9zwH6d656IQ0HB7jXgg6AkN4LaCxcxXqbaeMHA5P9Kvx&#10;WnBq33hBBuTX48Kmqk9j0pefMyOTQ097PRfwzJochjqgsmkuUyvAYpmG7cf9klOTf/68L5E0vQck&#10;NX8TkypXkRtQzb+H5IpWotl+UH8ADTEg6g7WtBAdAOnU6xChvYX0MIdVkEIRAGxVtBWjG0zojcF2&#10;EmnNMHWw1t98yG2kFI/ObmLlW7Hywl/qc4SvNvjOxwGXGtCWh4e/EwJ+s1LY/0/AH/5XE/DFbe+4&#10;RETfSu+wKyci+oD8nU8bPPJreFuXtis0ugWaw4JE7SaLYlXaIix8r2ujeqQiR1HkyAIriBx2ZhW9&#10;g7Urb7R2QRtY2wSvtZFYizXLg4bYIx+4qxQwcAjRwqCAGAeNDiKFQAzn//xQ7AUBr902X79vO5hf&#10;AuV1R3hoHhrvU/XnNOaqT5/DzpjCUNUUTihyk5aYkxCTllUDFDFVf4UxDY0f89duTOsKyHOTzl/5&#10;8cGnSlCMwJ3D4uehvjdvp/fO/ik3n8+H5bUANbz2BF897RaALd/cECxSQ6fFIg3Xtw5YFqkitWqA&#10;YQf0Y9p/iL2ugBe9Lj+3kr/yhzlFrkp1RQpsqwqwizz/KV7/sAZ7+eutDs+Z6OHSGD0iIoxMiDrB&#10;SoBqgOoEA583yPsFDQq7FY0trNkgamcMNjFoB9EOMAcFpBD1IcatsdKK4HwKemGj64oQB1/4QaoD&#10;1+N7hSmHaWd32G57fOc7F/ijP+q44RPR++K+MyEiog+R4B/9X54WF+ap2uWRxrhAYWoElJADDlqt&#10;dUb8Sr3UMGYF1ZUYrAE0akyd+2UfIFqJUiNqDScrRG2gWsOgRpQljBwWkAJAjAKbW4KrSioCNECI&#10;IlaEAemHQK4DTcQcUs5X4/X5S4y52jNXaoq/DijU5uHsc7OjPDReY5q700/AMAFhl+fw1NTxPSBd&#10;DjGd92keXg9JAYfmwNPmgHTKoWjfp8dPe2HJrbUo4cYQeQahD9LV05+GZafh2Tb9j8/1w/bG6/6N&#10;G5I8zWmat9Smd9uqAOqj1IRtNwFjrnA3cxXqPDw/XzAGMJIattkyDfk3uRrVuTTs39hUYWrc9X5V&#10;kOZLhqR92dVnTybtT03+ztOvD576oFfz8MaosLm5k2rekA4MFCUGKLYQ0wLaAmYLDS2CtGK0j+aw&#10;ClIgeFGzQdBOjdkgTi2c6WVCD6dt9HLQfKTWaAxTbMWY1odwCdWv8M+WZ6wiJaL3Bd+hiehh+Z1P&#10;S5z8vMJHH5VoWov2I4vN5rB9XRUEVefQHDu3kadqplOj9gjAUquiwRDLdPB6DxEnLjRQUwNm6UVr&#10;F6WGQQNoDT2wmVGIotYsRLRCjBVUFgAqWCyhKMSYA4NWejiuzrhvuO22ffmkXDU1KZm7wQMpaBjG&#10;HGTmBkXzsHiPNHx1HpZ6NW9ofujVUPqQggaT5wjcdem7z+uafOpirTmAiHGv+ipXmnqffocYgWmE&#10;He85n3ojEHvjBnof5Kd5Dj7fuH51c75cAuXSwi5KLBYlpnFEf94jjMjt0/e2hKuc/GZgfnULN5uH&#10;6EYD8OvAdP/WfN1V1zs0kytFgesh/GUBLIr0vaxSBWnMK40KFO668nQusLf5ssk/V0wa8m9tqkK1&#10;1dVvkeZgvrH/NvO0I/v2Dz3uPwyhD4P6qLCyg+oAoEfEAIteFaNEHWDsnfXMVyROCLoRQRsNWonS&#10;IqI3JvYBZougBwWkEBvFYIvBb2LpN2L9C+9X59jtRsjOY2ju3nifrAK2fxWw+2jCVkf8q38y3FeT&#10;TUT0Tbr57ktE9D4T/J1Pa6zxqFA50sVugWAWKMfDhsb31qFyS8S4MFaOFdLASi0jlnBo4HFgQOqd&#10;d0XjotSwWCLKWsO0EmuPoKhhDhxiHyAwaiFiEKKBEYMICysGUCNylTDRgzefRMt1def+7Zq/R907&#10;eZZ8XrE3516UXGJVADJ3dvd5KPsuVXjGPmWWilQVirlKNM8fqvlnB81ham6CtJT0o0afAtLdkOYN&#10;HX3uSH+j+tPm/4SQ0wZWgX4Q9sLOsB9kXT35e0+4zVGmBZZ1iUW9xNG6RnPcYL1q0DRrbNsNvnr2&#10;DC9enMGPE0IEgg8IPqQpaRFey8tSzel+mDoHZwxNH6xw9Z83br5+/m80i7JIYWhZpdC0qNI8poVL&#10;Fe1zdbwr01B9QRqWL3kfWyA1hSqK9GGQc+lyWQBukXawxub9c5hLWNPlaPJcqLo3XarkxlJ77wUM&#10;Sj94GmPMb/ABgoCgEdYEqCpE/XVqf48ID40bhbRizQYaOgTbqtVegC18PDAglWgcttMYt6aQVnzY&#10;RNiNBfoA30sR7qlorUZB0U9930L1nNWnRPSrxoCUiH6dBPjU4MenBj/7WTqK+7cff7390ndbwcm2&#10;QKWPnLiPNJhHKIraxGl5UPcVEYXTSr000dqVhV9D7EptWCJgKWIaxAODTcDCyQpjXCmwFKMrqFkB&#10;WgN4t6ZItxSX3Hk7PUBz5WeevxM2nQ9JnqszaG5gFNNcnLo3JH4+udZ5WLykk3oU11VWMeQT8SGH&#10;mUPuHp+rOWOucoqafv78FXNAOvW5IjSmczHv0zx/KQm7yr1SGHHt5nUgBxP0ftt7vl8LpeZ83KZJ&#10;YperEkVVwpUORVliVVeol0ssVks01QqLusayqlAVJZarBdbNGqtVjaNVg3JRYlGVqKoKw27E81cv&#10;cX52hmHsEBUYR49x8hiGAd3QYxhGtP0GYz+iG3Zo+x5jP2LX7zANI8YxIOSKZZuD09cC03233kjv&#10;rbC/J3pLDmOBcDVk3+YQM99RltcNm2z+kMgWKVS1DlgVgCnSfKiuSI+xuYreuev9+VWQFVOVv+Tf&#10;xebKVjVpHYVJ99t5hh2GpB+8144Hv97BocYYEbWFMR0ErXrtBaaH0x28djCHDbGHxqiFaTGFrRjb&#10;A3GrwbbQ0FpgG/WeSlSju6hmK6oXJsZX41g+x/m/2gK/B/xV/fU29t/+SvGDH0R8CeDLPwisSCWi&#10;u7z7HpSI6Jvyox8X+M7PG7ipgS+KsqpKeH94eJiplBYipa52C90Vx8b7U3XuCIhNhFta0XvXGYKq&#10;LbSCx9oXsipU16pmBYMlVFdqTSPx0LlDIQihhDEFgAIxFjCmgGgJSCEi9/4+9NDNJzH7JzP5+1zw&#10;ub+VRJPP0vMJeMx3hiE3RZoAP6YK0DClFcynAKm2JFeL5tsUaQi8IFWHmphOxL1Pc39OU1rPFK6H&#10;3M/D7oHry1NM841ir0P8zCJV6TFQeliuAtC94fDhqiZ0b8E9NudCJWCtxfHpET7+3sc4OT7B8brB&#10;cXOCp48e4fHjxzg5PsLp6SmOTo5R1zWqRYlq4VAtKxSFQ1EUsNZBrMBICkPbTYu+3cH7AKgiBIX3&#10;HtM4out3GHc7nJ9f4vJyg4vLS7x49QIvz17iq1dn2F5e4uziHLtdj3bbYfuyz5Wnd0lznr5Wfcrt&#10;/GG62qRf37bnWDVYXH+wY/Ncpc6kStPSpQrTMleOWrPXsE5ysHrLqZhBWhYGKE0KRWHT+ooyNYla&#10;LPJv8A6VpHH/DeAdHkcPnvoYYTBC4QGMMDJBdUyfvmKEHDhUP8QIa7aIugWkV4OtQ2yDx9YA2yh3&#10;B61qzA7iW1G9jN5dYqVnMsVWBjeJ6njAzvk1ozFaGuPH3dmIo2YHd7zFH/1Re3M5IqLZLe/KRES/&#10;EoJPPlmjaB5D2sfO1LXa3QpaHhpCXpNYGBNWCtsgmFU0WNuIBgiNwi6D3h+QwqhaK5V4qVGaGiE2&#10;kNwMCbqEyhpGD/vdIgBRgTECVQEEiEEAI+9UPUoPTD4hVc3dk+cUNFeAhpBOmiU391DNw9vnZki5&#10;gjRoqgQVpGpRP6WQVGO6PE7p9H3KJ7/ep+V1rgRF+pk+n/sETcNBjQDTDthu8zygIa3nttwz32ix&#10;lxswIXrQrofD52ffprATSM99WaYhyYVYlJXDolqiqhYoFw7lokJZFKhKh8KV+Oj0Kb7/m9/FyfoE&#10;TV2jXtc4OTnG0UmNet3g6GSNer3EalWhXJSoTAkHhxLlddqKHCBhQI8ek+4Q/Bz4BIyTR/ARu2HE&#10;sBvQXnbYXHbYnG+wudjg7PwSr87OsG03ODu7xDDusNls8ezlM7x8fo6u7xBygBS8R4we3kfEGBCm&#10;gBDTHLxhzA2jUlI256X0oQhX/5l3jjk0zTcUueq0ypWmU96/W5sqTXPvxCsRaXi9K/P3OXAtckC6&#10;SEP9ncn7XAPY2z5wy3Qemo9U4Yr8Zcz17fTBU40KhSJEhVjAqEIkXTcHNCedRURYaQHdIqIDZAuJ&#10;LaLdqvFtuKfZk7XFTqLfwsStim0RtBX1LUS6aIoe8SrlP4zRiDEMUhSdjOPFBLzAP/2nz/jpABG9&#10;DQNSIvo6HH7090ucLguYCwtzZFHMnQ0O0L+wODoqitAfRbd6DPWPjZVGEZuvFZCqFhJjAxcaiF15&#10;Y2oXYo0ga8AvIfaw382IVZil2LjAoAs4swBihWBKiC7F3TyTeQfz1KXsFv9A7T2v82ZyVQWan/uY&#10;Q07BXnmoAXRITZKGXAmqPg97BzDhOm2J8zpiOh+X3CDJ5a9pSEPbh5AeHyPgY5ojdD4l0ZgbJyHN&#10;LzqNr1VGpSrQN0PRt2Io+v7ab3y0/22vEjhdug5/7NKiXFos6hrH6wbr4xr1ssHjRyf46NFTHDVH&#10;aI7qNBx+ucSqrrEoCriygLMWxhpYa9Ecr/Hdjx+jWi5grYMrSxRlgYUrYYzA2hJOCggEFgaCudJu&#10;HpKMvdcQcqOvuUQ6XIVFioiAiIiAEEdMfsTO7zB0PcZxwq7vMUweU+8x+gnDbkDXtri42GLbdvDB&#10;YxoGDMMOfd/jcrPFxfYCfTfg1fkrvDg7x/n5Gc7Pt2gvLzG287yns+vXx3zpOlSev7HK+kF5bd95&#10;47W0/zzbnKLetg+ds3/nUiVpkStHF3PlaP5gDSZ92Fbsr2Nv+IGZ349yJarNVazWpblVyyK/pvKH&#10;Z2bv4Te/z8u84bbb6L2l+ksfp6oPA6z0CDoA2EFlUCedqO4Q9e6jC2t3mLBREzoE7QR2C6edirRQ&#10;+TqVn8GGsIsxdtGFMwn60ofT54i7ESoB03nE4vEBf3ALXGrA9zXg538+4V/8b0fgi3crZyWi98IB&#10;OwQioht+7zeWePx7j8rlplGjC8XJEr6/5Sj/NsGq2ioYuyrU16rFGiJHqeu7qyHzZF7vYBpKdVJL&#10;xBpGVoBtFLGRiAZGl4gHNjMyEIhaBLiUZCFPFhYsjFgxrP78MO1X58wnpjfun08qQtx7a83Lmbl5&#10;ks1zgJrr4e9AGsq+66/n/5y6dL/P84ZiPjGdq0BDqvxUn36mk1RNNAwpJN2N6fcZd2k905yOvh6G&#10;IeRmNW9gYPNgXWXf4boiNOc0uMpsUhWk3dttFnWJo6MaRycnWNdrHK3XeProFI8ePcaj42M8efIE&#10;H330FMcnRzg+PsLquMZyVWKxWqBwFqawsCIQY2BE0EgNg9PrcObXwucXQwCQGiVP8BgwYphGDP0u&#10;zWXaj+i6HfrtDpfnl7g4v8S2bfHq5Sv84sVzvHj5Cs+ffYXn569wfn6BV69ewncBo08fVFhj058Z&#10;bWoeFfK//dXrMH2z1jIsfcjC1X8OsjcVbgpAjQWqJVCvUlM9yS/cosjvSzffd3LgWbhUOVqWuWGU&#10;SeHooswNqIr0PmHzh28yN/2bzSlpDlqR3+vmEQ48k6Q9qqrw6mERgfz5lBUfVIONEm45gHqdjTsN&#10;uhHjtojoAb9Rgw5RWrF2e53WHyj6CNVdMG5rvN+Ki5fRmwtX+d53MkjhB6i9fyuWUoFplEL76exZ&#10;Czl9hZ/8ZHPv30NE7537dwhE9NBcv+4/++zd9wGff27wySensPZjVxQnau3aijTeXB3O38lOwWph&#10;GwSzBuJSLFYAGg2mNsY0GvSg9bzGxRJRVlBdq2IlTlaIaKBaw8pC3mUcmewNXwZyx+6cZv2Sn6rT&#10;t92NE8yr6/mkUGNqboSYgx2fGh4FTSFkDCnslFzhOa/qqrlS3gyDyQ2OkNehaS7R4IGuT+sI016I&#10;KulnzEJunhSmVAU6zwfqB2AMsHvdmF/vCr/n6lX27i83+pbbe873+nLnXjQBKIFyWWJVlaiaFerF&#10;AqtmhfV6jeWixGK5wtGywaIqYYsShXNo6gbNaoG6XqOqKiwXFZqmwbJZYbWqsFqv0BzVaJolFosl&#10;VqslClOgQAELB3ltO5urQKu9236dNH/NgemEiAkRigkTFBHjNGKcRvTDDn07YOh36Loe28sW7abD&#10;5rLFZrtF33U4v7zENA4YhhH9OGAcR3gfMAw7dLsO/W7AxfYC3XaHdtNhu9li2O0w9iNCLui+qjJF&#10;rjC9vkIfiquXbroQkJ//NPnt9fzOZZVCz/0P3eYjnsLlgDQHqaVNVallkQJWk7+syXOe7lFJx0Mz&#10;ydWuRtKcqGpzVWq19145f5B49aD5TXDvtn3Mlh4cRTomudqe8vN/Fbq/bVtINIQBFi2i2cLoTkPc&#10;CqSDQYsg7TsHpBJURXoRaRGxhYZOYTaw2okPHYA+vFaBfTsbrUoIffC7bbDVBUS+Qt8/x0/WHp/9&#10;zi+/IX/++fxGRES/ZnfvpYjoYfnhDxf43f/TEutYYjgvECuH2B22H1iXUu6qcnTOoffHZRGeasBa&#10;S6kB3yAsDyoFikatdaHBgEZFVrB2JSE0EK1hbKNf6xTQWxGpAFkgSAnEEtZUiKggWoj5JYbGA7cc&#10;9NP7ZT5B2z9Rmy/vbRpXwwhzI6Q5OJkbJMHkoDLPCwqTOr8PIzD0aU7PKYeW82asOU+dNx9FnmPU&#10;pOHvPoesqimgGQdg1+X1zGe8eye/Jp98TDnMGdMIr9tfNKxGe3D2hsWnAtBUibgfhN7KAlgCzXqJ&#10;et3gyeljPH78CMfHJ/je06d48ugRHp0+xrqpsT5e4/jkGMvVEtWixGKR5gEtqzSHqLEWhbUwzqEo&#10;KjhrUZkSgiUcbP4Q4ZC3g8NOmO/2Tazjpv39xL5UEAVMUAABAyI8xjhhmkZM04BpmjBNHtPk4SdF&#10;3/V49fwVurZLX12P7bbFq7NzXFxe4NnLZ/jq+Qu8ePkK5+evcH5+ie3lNgWl9w7evJ7vdK48ZQXq&#10;A3YjML269MYQ/b19QVmmOUxLk+Y0LfK8p67K720KmBIoBDAuvw/Nb1iS3nDm2ZNKmypRrUshqyty&#10;s6hlWnfIFauvvXbynNcmN6Uy+fUa8303l6UH4Jc7XlZVD4MBUcZ0gCUjYhzVyABghM4b0WEkBgVM&#10;D0gLE7YK18o0bWFMZ0S7yZvO2PvPESImGJVWgG0ENi4ML6PUZ5NMA5bGY7vxNx9zL7NS9H2AO54g&#10;xYA/n1r8lMP2iX7d7t0hENGDIfgH/+C4kuHxIMtjJ36pYhYo5nbYd7NjUQRgqaoLAzSIcW2NaWIh&#10;NSatVeSQM2LAwSKikYg1rK4AWUHQIGgDixp64Hr2xXwkb8VAIVA1CCpwYgHILx+Q0vtN8hnZ/qYu&#10;ea5PTUPZofl6Hkooe4+JIYU+89D4uao45vlDxynN/ekHYMjVnzKfJNg8Z2gelhiRhuFbSU2Q/JCu&#10;x1yB6nfANMLOI3Bv5l5X58JhrzqUociDl0PQMOchFigrC1uWcNahKhyKyqKwJVxZoCgLVFWJsixQ&#10;l0u4ZYXlssRR3WDdHOPk6AjHJ2us12lI/NHxGqtmibpZpWrQ9Qp1vURVlCilgKBEcTXZ7d4HBldz&#10;g/66/HUEpF/XlPcZ6btixA4DLrstuq5H3/YYdjt0mwGXmxb9tsXF+SUuLi5wfrnBdttis93gYnOO&#10;thswtB3aXY++HzCMI4L3mMYJIURM44jJe3jvMfkRwQNhtz93MJtFfTD25gx+g02bhAUQ5spTl3cg&#10;84xBc9hpyus3nAjA5Pe9Yp7nVHKQmofoFwVgF6katczN02z+8G/+EFCwVzmo1z9TkCpR56pU7DWS&#10;og+axhgREWGgiBIhGmFEERGhIV5tQ4cSRETsELVVYzbXlaSxVactJvSQA4aHqaoY9IjYqmgLJxei&#10;2sIWvUxxCMXY3XzIvSYTZYw7L9LBjJfY4TmH7RP9+t2/QyCib4FPLX74rws8+e8Nmn9psPyBgfcH&#10;vn5PcfxRYS6MKXC5e+LQPVFbnRiENawsIOVBp1AaQhmBxlpZAGggWusYV1K4GhE1EA4LNgtrMcVl&#10;GgqPBUJYwLoaiiUQlyJfI8yc58PaP8a5qmbI99MDMFeczN/3L2evHTvn+2ORT/xsWjzmapmwBbpd&#10;CiqvhrXvBakmh6BxLqqR68DUI4WjGnLAOuUmSWOqCDVIj50355C71I97gY4PQNghlYvNDZIO9EbV&#10;EL039uYBfeP63ibw2jJIFaDlqsTpozVOjk9xcnKEx6eneHL6CE+ePMXpyQmOj9Y4OTpB3dQoygpF&#10;aVGVBYrKoSwLFGWJqipQVUsUhUVZFRBj4KyDdQWcsyilQoEFBPtzG+YQ4+brjW6h+Xmby74DFBMC&#10;AiakRlHDuEPwAVOYEEZFiB4xKIL32A07+Clgt0vD+buuR9/vMA47XFxe4uJig7OLc1xcXOL88gzP&#10;X73E5abDsxfPcfbyHP1Z/0ajqKu9xd6F/duurnG38vBc7ULefH+5nuf06sL1nfNFZ4EyN4sSl+a8&#10;LqtUSVrYvI8octCKtH+YGz5d7Stsmt7jakg/gKoATJEC1mqZ3pMP8UajqJvX6b03H7/Px+6KPN3D&#10;zflxDyAClThikB4OLWIcFNKKxQ5AjxB3h5wk2GgRitgqtIWXVqy0RkMXouuAuBNrNzcfc68whgD0&#10;bjDbWIVzA/dsXK1eIZ5NeLaKwNnNR7xd10UMjwJ+93HEH/6hz3PGENHXcO8OgYi+BX7891d4fnyM&#10;/uWqLJtKF2EBHPZhpU4rC9VKTVwEyHER5VhLOYqjNkUpi/h6+9M7TKVOaIIzCydYI6KBwVKBRnxs&#10;IHLgetRAxEFQQGChcBBxCFrA4BsYDj+bT+bp/bcXiGrMc3rO4UNMgSf09adb9wJOlVTpNoecMW2G&#10;CDug69Iwde1S93ed0nmkyfPQKoCYg1WN6YaYmzGFMQ919+n6NAK+S4ErXg8jgP3u1jmsDQGwe5Wg&#10;DD0ftqsq0NeDCjtXdr12Y8ojykWJVVlj0SxwctrgqDnG49NTPH38GKePHqdGSY8f49HjE5w+eYSj&#10;4xpHj9ao6xWKqkBhHCqUcLC5E3yZh8DPwQb9+uztw2D3glXN4+sn9OjRTf1Vw6jN+RZnry5x+eoS&#10;5+cXuLy4wPMXL3G5vcQvvnqGv3r+HF999VfodyPiOGG3m7Abe4y7cB25x3wxAEB4rQAxtYliWPrg&#10;vbYLytvF/k377LwtzPspm+cyLdNOKpo0IsIV6barICvvYuag1GgKW51JyxYWKBYpWF3UKTDVPOLC&#10;zO/5s/nNfb5NUtAq+7fRw/LNHMOrDwojAbAe0U85OPQwZoKqh759079JjWklxBZiWti4UaDDpJ3A&#10;9ijM9uby95qmEMT2RkMrqpfRmAt4fyHG7FDKIOgO+92C6DQ1A4wfME072LNL/D/+p+038g9I9AHi&#10;uwrRr9a7veY++0zw+ecG/8P/8LiI8alW+kgnu0JhauhhQaJRX6B0tSpWCHYtxq8gdq1TaFCaRR5v&#10;dbcIiIYCggYaK4U0YtBAsEREDUWNQ4fYa/4k2IjA5EY1IjJ/KvzNBaT0fnnb0z7fbvPlkMLOMAB+&#10;ylWYMVV1xnijC69cB6LRpmpP5MvQPG+oB6Y8f2iY0nD5+edeNVfKv0PUFGoam4bSxwnwc1MlwCJX&#10;iR7qtQCV3jv5qb4ZeL4mXN8bEGCXFkenDZarBVarJZbLBdb1GsdHR1gsKhSuROEK1KsF6nqFZd3g&#10;0eka9WqF5XKBsiywXNRYLpeoViXq1Qqr9RLL5Qr1eoWqKNMXFjBXFaBl/j6/hujbT/NQfQ9ghEdA&#10;hMfO77Ddtei2PXZ9j103YLcb4acRfZsqTC8vLzHsRvgQsNm2uLzY4PzyDOPgMY4TdtMOu26HTbtF&#10;27e43LTYtR26XY+xHdHvRtje3h7c38AGUh+AHKTf9Fr1qUUaou/2DwNNuj4HrFHy9MR5v7QsACmB&#10;ap4Xdd5P5Q9Br1aTR3EU+XZXpNucBaoFIMXez3xXzI8euhyQ7o00y0+6AlDowe+JBgqjPUa0kNCq&#10;KbYSQ5fmN0Wv1rY3H3IvP4QA2zsrLYBtALYmaCshbEMpnXiZD0jvJlGhsRW1W19OG0zlS/T9c/zX&#10;/3V6fGoA9RavfRgxX7ljeaKH78C9AhH9khw+/XSBvl+gEYtN5TCcW+D05nLX5BcWi49t+d3o4kt5&#10;ZHR4rL44VaMrFEWDoAe9fqNqYYu4hppag9YoZSWjNnBoArC8/xQo0QAjFgtACwRUMLJAQAWHEpCF&#10;HDKHD33gblaFzObjsf37NZ0sqQGi26sGzXeHEWj7HFD6FJbGtKFerTPOlabzyVZujKQhBat+TI8N&#10;u9QUadgBvb9+RRhzPWdajGn9Ia8vDOmkMYS9nPOglxK9j+ZGSDcaIoX7AnGb8klrLcqlxUff+Qi/&#10;+fH38dFHT/D08VOcnhzhyZMneHx6ilVTY7FY4vh4jfXxCkenR2hWDZpVDVssYMQiaoQVQGEgEJRX&#10;HeHnuUAP+5yK3mfT1Tyn/qoKNd+jA4KfEGNADB7dsMPFxTlevbxAt+2x3XRo2xZ92+H8Is1/+osX&#10;z/Hq1Ss8f/UCZ+fnePbsGZ7/4iwVsd6zeQN2b7eXQtW9q/RQvbZdpCtXgemVfHRp57fgPLze5HlP&#10;yzLPXZrfY22Rm0DNH+wAkJDmKYWkuVCNAQqX5j8tLbCqgXJxHaK+9vn6zeONvetxvrx/7EF0N406&#10;IeoQoIO1skPQAdaMGnQSi+Hm8vcJXoOF9AC26rRFwFaM6RDCRlVaiD0wIBXFuGulMNtJzdapfSXl&#10;4uV0+aJHESL6k7v35JUGPJGAuJjw7//9iGHY4csvD/vZRA/QbWeqRPRN++STCtY+KVCfotBKbVxp&#10;MRaY3lItWUTFWCwgcaEmVEWw6wBdi3VrBK3htMZ4wEzlFlDVAgaNRKzgZA1ojaANjGkgWB18GqMA&#10;JE+qGKKBNQZBU2OkEK04e/vfQoR5aLzNw0lNvk3zvJ8hnbBEfz3sNEZASyDkk5j5hMbPDY7yfJ+a&#10;qz7jlIa4h7h3vpOH+WH+sbmKIPhcKTqldfgRmHZpDtAbh5HzSd91Q6Qb7NV/6KHZD0NtAKyFLSys&#10;A2xh4YoKzbJCWa1QFQ62cCitRVEUKMoFVs0SR0dr1MsKzhVYVCUenTzGo9NTHJ82OKqPsagrNMdr&#10;NEc1VusFFlWFulmiKVaosAbQ7AX8H4qYD089FD08RgxxwjAN8JMHoBCD9O/sClRSwmEJQbkXEH9o&#10;/2ZvM8DjEh1a9F2PYRiw6wb0/YB222HXDdhcbrHZXOLyskO7aXF+8QrPXrzAZttis2kx7Ty8BsTJ&#10;Y/AjhmHCOO7Q9bs8l6rHbhgwDgGhCwghvF5ZyoZRH4bbKk3t3k358muVpwVSaIpcWWrKXGGK62MF&#10;I+nlbHPVaOlSSCpFDkhzIylFmiP1yl4gerU7yHPVz42hnMuNovjBEt1NY1REKIxECAKCRliJABQa&#10;IsS+e8oeYgBMB2ALq1t4bGGkVcEGo+9E3GEhpVEF4jbAbE2af20rNm6miK6KofPGvH09lYpchAFH&#10;GGTr2ym6c/zpk5f4iz/c3VyU6EPBQIPoG/OpxY/+zKD/LcGRWvwGgMX/z+DPBoPT/90R7PhR5dxH&#10;g8RFYcIa/uoo8E1ijdpxgeBqwCzEhQZeV+qklqANjKwQDqzYtFoENbUxuhSPFSxWgNQQXYmY6ubi&#10;d7r5gTx9QN725Es6gblqyrB3+zy1XtirbNN5WZsC0aEFdmMOOKd0BjUXRcW8wpB/btA8nD5XgSKk&#10;x4UpDZX3PlWBzpP4z33M9n8vY1MgGn3qID+GPDQ+n7C9Zi8wvbrr5jL0XtmrBL26KVeB7v/3NQ3Q&#10;rJc4PTnCyekpjo+OsVyt8Oj4BN/7+GM8ffIYTbPGatWgXpZojhqs1g3W6wZHzRJFuUihHgRFVaIo&#10;SogTCATGRhS2TN3npYBDlYM+k7e1215zH4IU7L0aX2F70WFzdonzVxuMwwBbVDAiqI/SNATN8QpH&#10;xw2OzBoGi71/u8W3/N9vyr/fr+J5HvM+PA3VDwjwmKB52hAfI6YwwfsAP00Yhh38NGEcJ0zeYxhH&#10;dNsdNpcXuLxo8erVGb56/hVenZ3h/OIcL8/P8NWzF/jFs69wcbZBGMY028hbqlDnANXO+9yrb69f&#10;pwfilm3g6ka7f7dNM4LsmwNU5IZRzgFVleYwtYv0vu3cddj5mrC3MUn6cLVAqkC1Ll2v69QkSlz+&#10;QPVmzjW/NucPbubsNh8TRbAKlb4eVWjQHRB7wLRQ7VSkF9UWFh3CgUPsrSrUdBriVpx2UNMhhE5F&#10;tlBpReIANa8PN9infpps2dlx3BiRF5PIC/z5n7/C7/1A8eX3gBdDxG9/pfjBDyK++92Azz9/+7qI&#10;HoC/7iMyog/Dp7DYfFJj3a8wniyqGF2sxwr9UaGipcrQAO6RAU4UWMJqA5jybUUuoiLQsIDYlQZd&#10;wMa1QGpENMHKyvjYiBzy+jUA1MCihJoSEgsEU1516jD6DTZFoocpnwSoScPdIHtfc9CUT0Jinv8T&#10;yI0aYh4iL2mYfNS9tDIPWe82wDDkOUXHtCrJJyAq1ycdXlNQqhMw5u7xcUr3+1wF6mMOWWe3nZWl&#10;5kgWuJ4v9I1glB6UvUrQ/RlB00YwDxHOw4NNOgmvCouqrrGuVzg5XeP06ASP81D4k/UR6nWNo/Ux&#10;vve97+DRk2OsjxssmyVW9QJ1s0LjahQ4ArDa+0U+JKnSE1ejDs1VfJD2DBGAR0Tq4K5B4f2EoBN2&#10;Q4++6/DqfIOXz55jc9nh/OwCr85eod/1qXK0cDhqjnF0tMZ6vcbx6Rr1eo2ysnDOoigcFtUCVbXA&#10;wi5gihLWujwC18LBQV4LJvf2NW8kNH9d5op58y2fGiEC2GHCJS7GDS7ONjh7cY4XX53h/OwMl+eX&#10;OLs4x1/94hl+/lc/x9mrc/TjhGka0e/6NF/quEO73SH4gDDmRmVhbhCVvts5KbPpsk0X6ENwdRxx&#10;MzC9Rd5fo7Kp4VzpUhWplKkBFEw6FgHScYLNzZwkV6NaCyzyY2wJLKtUiWrc9SiT9ODr/YNqrk4N&#10;+fLecZCdj2kMQ1J6JxqjAuIR45jfLCfATLAYEZCHRN1P1WgKVc0WUTsFumBj62C38L6FKweVcOvG&#10;KWpFwzTASS/ebqKGC2fiWbDVpbTtKHY5jS5O2J2NwJMBcdPhJz/ZXg/3Inp4GIwQfRM++aTCcvkI&#10;u90Tt3RH1styKExdqC4QpVaROhqzthpqxLjSomryzHQ315REL+qwMF5XsLoIHo1xaMRrDaCGMQ30&#10;wNevUSBCYMXkpkip+0w6gBQOjf/Q3ff0zwf9Lp1szM0TwpTm/RxGIO6AYNKxnJ3PEWIKRYF0X/Q5&#10;eJhPfTSFmaNP4eiUA9K5+nMOSnXvZCeE3Cl+AvwOCGMe+p7XeedZ1S0YjL6f9p7n2xokzaFL/j9g&#10;A2wJ2NKirpd4/NETNEdHWC1LrBYrNOsGx+tjNMsVjo6OsKqXqJsVjtZrLFcVVosFFosS1WKJxWIJ&#10;VzpUroAtHNbHayyXNZbLClYs3FX4VuXQ61cVtn3bbOHRokOPvtuh73YY+h7jNGEYJnSbHhdn59hs&#10;09Dvbdvh8vIS5xeX6NoO27bFxabFrm3R7nrsdhPGXY8pBFhrYK1FVVVYrSpUcxBaLlAWFq5wWJQL&#10;rOolmnqFZr3GumlwfFpjvT7C+miNer3Cel2jWdcoqxL1agkLhyWWAI5S8PKN2wtc3jupWVTEgB06&#10;9MOAvuvhxwnT5DGNE7pti/PLC/RdBx/SqNNhGrEbRuz6AZeXl2i7Hu3lFpuuxctXL3G53WBzcYmz&#10;yy36vsP2ssUURoy7gPFyzBWlaT99tbe+sdtm1ekD9OZufU+682oRm9/Li7yvNbdENzk3hXEp0CyK&#10;NP+pK/IQ/TJ9NwCuBlbNH17kD3PnWa0s0jokz5da5GH/7pv4MOzWDIseKNWoCApYExGiwgoAiYAq&#10;ghy+MQgUPrQozRZBOqh2sGYD1U6jtnBugJrb1yciGPtBCttjChtF2ELcVhC2EOmiKXqEoQ9abQtt&#10;t5NOL/GdP36OP8Bh1a1E76H39UiN6FviU4sf/usC/81/c4zef2ShH9lCHimmIxVzFIOsrIQGxtXq&#10;4wrO1BJ0CWdyQPo2EZikUtGFOBRQLBF1ASNLBF1IZas3DgCJ3mo+MX/LCfrNmxW5AnTuAj+HojZX&#10;WGgant7ugL5L4WYY9zq4m/xY7H3fu9371CQp7oAppJPvcQKGbl7wdXNAGiMwpjGbr88JykqjB+2q&#10;AnSuOEs3vrYJzFfm7cCm4bvLVYmqWWC5WmC5WOAH3/s+/ubf/Jv4/ne+i3VT4+T4BCcnxzh5coqT&#10;R8d49OQozRta1ihRAajydlu8fsJ89YNueT09OHHv79zfj8S9JEJzRegEjx5t3+J8u8X2fIPL8y1e&#10;vTzD5cUl2k2Ltuvw/OUL/Mef/xxfvXqBy1cbvGrP8eLVS7TPLjGOOdm+MyS5xf5zDwu7BpZNg5Oj&#10;NU7WR/joo4/xnSdP8dGTJ/j46Ud4+vFTPH7yBMdHNY5P5/lga5yu11jJ47236PnvnX+A5u3gXcxj&#10;zZc373hgphymztL+fcKIdmrR9x3OX25xfnaJF794jhcvXuH5i5f46vlXePHqBZ49P8O23+L87Az/&#10;4T/8DNsX/euv7Zuv89eupjDVIgVmbwtU6YHYey9489LtrJ3nQLUp2HQWKBbpcrFKzSBteXtOKfnL&#10;7VehVilkXS6AxSo3mLrPvA/dvz7vTz+E9xN6zc3j769JVUcEdCgwYgo9xO7U6CBeezgZ3/qeZSDY&#10;jQOM6xXYwGknwXTQsAlwnUHcCsI2qrmAiWfGj8+mQn+BxV92+KM/yd1Kb33FEL23voGXJNEHy+Dv&#10;fLqC1eOiHh7HsnxqVD5WjE8F5jGcO7UwSx+mRtTWUF+jMGv1uhSHZu9j6tsFCCwcIgSqDlYcglpY&#10;MVB1HBpPh5nDynhd/akBmHxujpTDiBjTMY7JlREhH6yrSUPjNV+eqymGHIyOeci7H1PwOQ89m4/F&#10;PPIcYpoPBG0aGj8OKVD103VQOo5vPZm9ujnka29Zjh6AG2e5IwLKGrCLElYAVxRw1qEoDZaLJRar&#10;JeqqxnKRg9CywrJZYrlaYl03WC2WKAqHoihwfHyCp0+f4vi4RrVaom4WqNcN1scrNE2DxtRwWOX5&#10;K7/Nw57/Ol1XCw7oMfgR4zTCD1MaOj2MGPsBfduj63vsdjsMux3avsM4porBvh3QdgN2fYft9gIX&#10;mw7b7hJ9N6Dvd9hsL/Hi1Su07YDtrsc4jAjdCPQ54rL73dHvsbe9pIu5etiGNE5jYbFcLFE3Sxwf&#10;r3Fcr9EcH+P06BhH6wb1coHlskZVLVCvVjg6WmF90mBdN3CugHMOi2qJalFgsaxStXBVoqoWaFYL&#10;VFWF0ixRYpFD1ds++/yGzoLfa1soJrTYoutaXFy0aDdbtJsWm8sW7bbFZrPFbhjQtS2ePX+Or549&#10;Rz+MiH7EbvTwY8A4jqnZ1LTDtu0wTiP6rsM4egzjhNCNGANgx/Baaj7nYvSA3ZeQAtd7ietNI4Wi&#10;cwMoqfIc5/MHYpnkq/OOqSqBRQmUy1R9WuWKVGPycPz5Nb//2s/TDpl8PGYUMEWqSDVFng7gQ99P&#10;0DtThar6/CllhEWax8Sqh0qEyF0lNYIp7GzhujDG1CzK2lZH3UJiK0WxRRwvVeILCfIiQp+ZSZ9N&#10;xlxiGF5xuD09RNwLE319Dr//+8eI8WNr9TvG2Y9V5GPx8h11+rEE8xRWFgixVqAWYAWDFSALIK7F&#10;HNA2843jq3yB51ofiPue6HzwPhe1zU0DoGneT0iqfNP5el5Ye2DXAd2QA9IpVYTC5HXZHIwiDyuT&#10;1CApIg2V1wD0PaAjsAupenTKjY+ufrX8+PkyYlqvQQpI45hC0bDXJOnKfOayfyND0ffa1VM8D33P&#10;z+3+5bcon5b4wfe/j6apsVgscNzUODk+xcnxMZ48foynT57g5NEpnjw6xcmjNVbNCs2yRlUuYAsH&#10;m+eIU6TRZLa0MCIoiioNlUcJd9UB/bZw69torja6a//wdSiADTpcYNt3aLc9ht2Ii5eXOH91gbNX&#10;5zg/O8ezFy/x7PlX+KuvvsLZ+RnOzs+wvegxjR4hBEzqgQj44OHDlOadjCF97hLmrxRgBaSu53s1&#10;f4cmHa+7LVENe1uXvf6yJu2LrJk/wAEKm4bnV0WFoiywWldYVkvU6zWeHB3j+PQEHz15iienj3By&#10;eozTR6d48vQUx09OcXxa4/h4jcY1KHD6Hm1Hvw4ewASFImCEwmPQmJpFhQCNESFEBD9hGgO8HzGN&#10;I9qhxcXFBtuLHpvNBhcXF3j+7AXOz8/x1cvnePHqFb568Rzn5xe43Fxis2kR+hFhzAW8b3g9NE3f&#10;5vcZBqoP3tWOIc1Hfb2fmK/Mt9zYCKwFbEj7jWUNrBbpsrXpe1HtHbjvk3SzRW4Qld9y7CIHrMsU&#10;uNrqlsceIM6P+RqPpQdk7zxAcb3d3UG9TrDaI8gWGnuFtGK0hZEO0bQqei42/qUO+ErUfxWteRag&#10;rzDqX+KfLl4AX3yNN2yib697XjJE9FY/+lGBR799WjTtb4jID0T1e9HhNzSaH4jq9xHjRyjEIaIC&#10;TAETS8CWiHBAXIibJzQius28e97/YDYPeYfPw959PijOw97V5IflQBMGmObNbD5gl1S9OXRAtwPC&#10;Dhh8an4kNlWaam5qoPNB9xzKu9Rsc5pStaefK0FzNeiVFHzcJcUi6Tzj+qSUHowbwed82dr8XFug&#10;dBa2tHC2QOkcrHGwVmCLIm0SYtA0Nb7/ve/jN77/PazrBsvFIs8nuca6WePk8SmefHSKk9M1Tp6e&#10;4FFxCoP6AxjK7PMnI3e9jUw5iPLppYyACREaUxAVfYQGjykGhClgN/QYph26tsXlxQbbzQ5d12EY&#10;Brx68QLPX77Cs+fP8eLsJb568RzPvnqO589eYHu5RejvyjTfHO4832Lt67uL+eJVddeV6+Dq6gdd&#10;7XPyutJGtyc/5mpbTA3a0iLzOuZLb/nlbco6m5MlHj85xeNHaYj+6ckxPn7yET5++hEePTrB8ckJ&#10;jo+P0Bwt07ymZYWFq+CKEovFAkVZQMTA5LkLnXUQ41AAMLC4jrpdvuT+muZBfZ8N8LjAhb/E9jxt&#10;o6+en6cGXi9e4ezsHM+ev8TF5QUuLy9w2Xboux79rkPb99hst9hd7jCpR5wiokZMfgRifvYjEKZ5&#10;gwhXGyGbRX0g5uf9UBYINjeLMumVDOfS3KbWvJZTvfbdyHUzqIVLFahVCVRVGrJf1WkaSpmDrf1K&#10;1nxZ8zEf5mO+eZH96lWiw6jGAMBD7YDoR0AmWB0AO2qIg1h9pcDPJOA/qQk/N8H9PMrumT9b/QX+&#10;X/ILBqT00DAgJfq6fvTjAqd/9tSV5d+QRfE3NdofhiL+lgvmfwMnP0TEd6ARMCLQ3CApwiId04iI&#10;GA6l+VC97Xmfj6Lny3k5RQovgdScaJzSV8yNkoDrCs35KDzM4UleR1Qg5M7Sw5iCzWn+PlwPn78q&#10;R80/2Mv1bc7mofRTCkrH1A0+zF3hZ3sZxq2ugg56r1xnSjev3KgIRUq+c1GNLS2W9RKLeol1U+Po&#10;6BiPjtd4/OgJjpoGp48e4Wh9jPVqiUXuBL9YLFCWDvWqRl3XqOtVrga1sNbBFQ6FM1gtKhTFApVb&#10;okCVu8bfFRp+CCKALS79C1xuO1yeX2LY7dB1A7rLLTbbFucXl7i4PEd72eOy22Kz3WK7bTEMA4Z2&#10;RNd32I0Ddn5CmDza7Rb9bodxN2EcxzTMfgjptR/sHCMlb339v37j9RDXveorIIUMVZXn88v7JIPr&#10;oadR0xQgmirQ4fO0HzHm+ZAD8LZ5iufb5p8d3rIr2t+uAxDKAGstysqiWC5QOoPFqsJiucKyKlFU&#10;C1SuxKJwcEUBMQbGGKzWC/zG976P0+NjrJYLLFdL1MsaR8drNOs1jk5WWJ8c4+iowdFxg0aaHPAv&#10;uB3fKgLYwaPHBI/d0MFPY2riNXkMux7jOMJPHtM0IcSIMHn044iL83Ocn22w63pstz3arsVms8Gm&#10;3WCz3eJyu0lh6/k5+q7D5nyL7bbP08e+Xt+cNqd8y9W3vSVu26bo4Zk/pLmqQLW5eDxvAPuHUzNj&#10;06gaE1PTqFUOSMsq7QfLXIFq7Y0V7F02c2gf07pckRpPFQWwWKb1Iu8rr443bya1N2+bMVz90GiM&#10;EREKqMIYTZUSUAgUARFWXyD8/9n783hL1ruuF39XPTUPa+21d/cZkjCFmTCGIZDEMBpBXoIgwr0q&#10;Ij+Hi6hM4sRFQLwXVLxKFBHvlUEF7g8BFZXhKlcERdBAEiBhSphCknNOd++911Bz1VN1//g+tVbt&#10;1bv79OnTJzndvT7n7K5h1apVa9VTz/P9fp7P9/u1f2Owht/Gsn7b0tZv99bwDt11v8EP/dDb9hJP&#10;H3DAfY9beekHHHDA0+IPe3x6cdUJuhdbOnxfrOG9hqF/H8tyXozNiy1lX7mJANVIGPT+/gMeQFgT&#10;wpE94lPsEOmBp21hcrzuoXfF0B7YGcd1CWUGdS2EZ1cLQcBgjPIJsYrZrc17+1bUn50Jqdcaqhra&#10;UtYVU0vfYMIobAkGjZo4Bgdv8AHFhCTSE4WwNszTrQgBL/JI0oAgDAiDkDAMmM+PWMzmHB8dc/Vk&#10;wdWrosSbHx9xcmXB/GTOfJ6QzmMSd4b7QJNEUwd1H4PxNcYMLPvHjvdh7E9kOdDRUtL1DXVdUlQF&#10;b3/rU6zO1pydnrJeZ6w3GddPr3P9xilPXrvGtRs3WC7POd+sKFY5TWHIwPFej+Thhf5A7vuoBN61&#10;gb2DLvQcciItG2anksImvgdRLGGpjjI5/DwIfXPwdNLGtAWrh1pLH1bV0p/pXvq2spRUH10n2xOy&#10;dAzlH69t/GoXe6/L1YLyk4xFwuSb3ZQa4uafADyYX0m4+sgV0vmcWRyzSBc88sgxVxZXePzxx3j8&#10;scdYXFlw5ZETZouEeRLj+xGu7WDhAoO5y5KYXOGa/dZEccpt2tQB8pxsyIZzVpucbJWxWRWszpYs&#10;z9csl0vOz5Y8de0pnjw9ZbmU4lHXTq+zXInyVJt83eOE4NgUppNDW2U00sb3SdQDHlBsn/2tVl22&#10;1Bgls4epmRV4ELjgBKIsVWNOUjMGjP7CYMYCazD5SzFFpizwIlkPQwgjmWDCMqmOejkvllk3++Tk&#10;l9iph37kocRg0mipqf9g7As9nGLbbx4s/ZtqsH+zt/rftMvuibpPf50fft+3wt84EKQHPFA49IIH&#10;HHDXMASpq9/L6r33tenfS2O/t2XbL8ay3svy1KP77zjgYcCU0OnFEh4MKT5o47RLvjWGdsKbjkar&#10;knPoQULdR6OlR4iTuoM2g6qT0Pam3p1DmbCt7fuNqooxh2grxGpvKshrQ3ReCI+/A1yW6++A+weT&#10;271bvZns0UYF6nkSCu8HAWEY4EUeaRQThIEUqgkjXMfD80Q9dzRPOTk+IQh8PNfDcz2i2CMIQlGD&#10;JhFRGpOmEcksJopCZmmKb/m4zEx4/MNqntRATUNJQ0VV1lRVTVXWNF2HblqapqWpa9qmpahKqrJi&#10;synJ8o2oPOuGMm84Oz8ny9dSPb6sKJuS1WojxXDynGqdUVYNTTmqQHcEz0VCZ089Bze1lwtq0JFk&#10;HJVSfQ+OLWSea5z/0IUwFYc+TSCIRUkVxxKu6geTonIYUsCk+qCHqhEytKqhWO+2y1L62aoRtXtb&#10;QWcKwG1zJBsKozfrW6ZrSnQZjPkI93+AC8/QrftPrUGrBs9TeKmH7wVEccBsPmM+SzmaLThZHJEk&#10;M2ZxTBgFRHFEEPgEYYjvuZJLVymUbZOkIeksJYxD/CAg8B38wMdxXMIwxLcCM7kwEuyHXKgXUdJT&#10;UZNTdbUUhSoqiryizAvyTcl6s5EiUsuM9Spjs1mTlTlVXdPpgaHTbLINq0yOK8qKpq3JNxVV01Dl&#10;OU3TSOaZRtqG0vvE+82K1AMeQFzWd4z7xxVl+s+xr3HNRJEzPsOGzOwnfamF2HmuLeSnH8n+MAbX&#10;kXymtiFIL1OxgvTDFiIWHHOi4oCnpGgVajIRd8DDiqHvB/r+Osp5y0D/m6rvf6u1ht90tXqiroM3&#10;HwjSAx5EPKweyAEH3APcgiB17BczHAjSBwfTGXWztCfrIyxzaG8IysEst4apDV0JZQFNZQojdUJc&#10;WuYEF2zRXozV3hajWdfi6Leteb+pAN8U4viPaoNx2Y05Csdz2RJSr9tdgcvRSD8Qng8uRs5nzL2o&#10;5d4/LRSoRDE7SjiaH/HI1aukScxjV65yvFjw6COPMktTZmlCOp8ZtaiPF/gcLeQ9rutj2TYKcdKU&#10;ZWE7DrZSKNtDYaHwsFCTfIsPomL0TjCYnKENLSXn5Tln11esTlc8+cR1VufnrLOcqqxYrs5ZrjYs&#10;V0tunJ1yenbGai3EZ1t1dH1P3/amKJL8jeSfEVRuIRq3ffJmPObydqLRJize9B2Okrx5ngLLlW1b&#10;gePLvsGSyRvHN7n2PEhNcRM3gvkMkjkcX4Gjq6itetTk4BsFTsPorw/oroWmgyKDGzdgeQZ5DlUp&#10;fV9dQpnLvrbaTSQNSL/ZthJ+2nbSF4/h+V0txeO2X1YI1P2f5wKerv/cqgyNusz8bspV2yJRygG7&#10;V9jKxnYlPD8MXII4Jo1ikjQiDEIevfoYL3j8MR69epVZmpCkCbP5nDiNOFokzK/MOZ7NCQnNM5U8&#10;xM/U7TCY9t0CAz09HR2alqGTCNO6bWi6hrYpadoO3bb0g6ZpO558+xnXn3yKG6fn5HlOnmecLpec&#10;nl3niWs3OF+ecW6KRWXrEm6bo3eH3bOots3q0ufzgAcLe/2tTDhddtO1GZz3dvtKSFHXNaH6DniO&#10;pGaybBMxPcGYzkRZoAZwPTN55YqaNZrJ9tYmHe3gYZL/dNw2h2yLRI3HH/Ag4ECQHvAw4kCQHnDA&#10;XeNAkD6Q2PKhU1JUy/6+N052N6kKPxqLRumJJQZsgyie+rHAkQVtDnlhwuMrcfDHwkpbe9IoTcdp&#10;/0EZNWgNdSsV45taSNGmNQbzaFjvW817uClX6NMcf8D9i0nop0ajPIWnFHgKP1A4rodSNq7n4Tku&#10;vutJjkXXxQ9c4jgiTY+YJZIv8erJVeIo5uTkiNl8zvw4IZnPSNOQKA2JwxDf9XDxcEkMMfMwYpiQ&#10;Li0dLbrvGPqefuio2pa6LmnKCq01XddTVzVN21C3NV2nqcqK1emG62dnnJ+e8sS1a5wtz1iuM5qq&#10;4Gy1ZLWSKt2b1ZpmPaog92FUaiPhstu9r18zmJ7EBKSPhUgw/YWtTP2gQJROvi+OdBhD4IuT7gfm&#10;dVccdQbZ9k1+vHkIJ4/tipIEAYQzWBzBbL5TTt3knBv0ZlLJsqCsUU/dQF97CoqN9K99K2RnlkO+&#10;kQmlbgy3B+oKygrKGupcJp7qWsjVujEPj8lx2jXSz44ExoXfWciKm4tDseuLpz+zOUab48enc/qs&#10;XgoFKgQv9Di5coXHHrvKyeIqR0cJsyglTebEccDiaM7i+Jij4xl+4OP7HnEYEScxURihHFGhKsfB&#10;cT18k8tXOR42LhY9Dp5Rn3o3/+4PPcZQjobz7gmuXz9jeWNNXdZUZUW2yVmt1pydnbM0z2iWF6w2&#10;G1F3lyVFVlJX8qw3bYvWmqap6bpO5ks7Db0s9RjdcSgW9XBh2xXcpk/Yx34/7bmmD77k+R0nnCyj&#10;8FeW9NW+A44n/XccgRfsiFTLdMajrWpjRACmL7aRfkONqtdLPveA+xIHgvSAhxGHHuyAA+4aB4L0&#10;/sCU6LwMxvCzgX4vn9tIbNKLCqmqoO1FZTQ60aOxiQmBGj2Y3hCcGhPS3omzXTfioHedFFzqhy0X&#10;ukU/ekET5rRrJcS+rYUkfTpVE+ZSpjb2ji054H7Clli5uDElWEZcIFo88FKPdBZzfHzE8dGck+Or&#10;XD05ZjE/JooCIj8gPTriyvGCxdUZjqPwXA/HcXBdD9d18FwfP3BwPCFWXN/FdwN818dF4RCYdmUb&#10;1Zp1m+ftQUbBQElJTtGUbNYFq/M1RVZI2HtRc3665Mb1M86WZ2w2G7I853y14ny5pMprul7TtS1t&#10;21I3DWVVUVQlTVXTdBo6qbQt5Il86lYFKhsXobf/XNh102Fj3+AhOUCdsSJzIE6vraQvdB2jNgog&#10;8oXkDANIIlEdJTNIjyR83rHFCR8Gqezse+CGqDhEz2YmlFNybMp5XbSnUP0dVGHeFmzSsMpRWSbh&#10;9lWN7k3qksakIOm1kKBjJ1tXEoq/WcNmBUUD9Ro2lahHu1LyO9elHKtN/uYxTUnbm9QnnUyadZ2o&#10;86cwZKyo9Md7Y8iu/X55xE03ZVxMSFQPvEBSXrjmObVtWyY7XI/A8wl8H9t1ULZFmiZcOTnh0StX&#10;ieOAeTonjELSJGW+mHG0mDM/TolSyRUcxiFxGJFaKRbhQ57u4nbIaMio+g76Dj0MtG1P17X0TUvb&#10;9mjd0jY9fafJq4KyzMnygmxZkOUlVVXStQ2nZ2fcODvjyetPkeUlZZWx2RRsNhmrzZpik1OuZMyf&#10;PvPy/36jkXZ0IFMfQoxRAkz6EnVZig0zAoxBG4yTXp5MYnm+vM83ilJlSx9gjflPMX2CCe93J0Wi&#10;Al/GBntMYXI3mPb9TzMOHPCc40CQHvAw4mD1HHDAXeNAkD6/MKpdRoPKdG/DsJv9HoaLBtc2px1G&#10;EWpInt4wnr0Flpb3Na0UR2prCcvsaqMy6k3IkXn/wORaTL2VrhUHujMkaVdB2YjSbFQ1XXCaL/Ns&#10;jMNtnGXjBR3woGIkRC5Rl8nt10YAPIZiylLZHiqEIPKZpTOOjo64ujjh0auP8MjVKzxy5SpXrhxz&#10;cuWEIAqJ4pD5IuHxFz3Cwn10QnCObdie5DN82DCYX1sz0KLp6WkYgJ4eGwsLB4ueuinZVJmE264L&#10;snXO+dmSsxtnnJ+vKKuaLFvzjqee4h1PPcFT109Zrs7ZrM9Znpbo8iLRfRmUUQjdTI4Yh/eSE2xz&#10;g8KuX9k6z8pM7igIbPBiKZjkG/Wn64rjq3xpAsoR59nzYJ4KGZqEsh2mEM3haAHHJxClu3537GSV&#10;I4oly1Sqt0y4JkjxwgHZNoUh7gyGqNSDTDb1gxRxGqZh5WP/P56/k5/q/MyE5y+FKM0y6c+LAqps&#10;lw6l76QQXt1AXUxSnTTSf1e1SXUynSzrTL9v8p/uUVlTEmPLm253mvu537+bJiJFtC4WTrsdVKI4&#10;emTGYjZnsVgwT2MWs2OOT67w+COP8IJHrjI7PiIMQtJ5ymwWMztJCMKIJIhwHcfkQJW+QZJmuNjC&#10;pk++9PQ3P+BmNEDOul+RZQVlUdLWmvPTJe/43Sd54h1Pkuc5WZ6zWksKjdPzU5arFTfOTsnyjLJo&#10;aMuGptZovSPlNSbP6bgBuza3fez3nv8DHkxs7//T9A/79ThB+nLP5D91bFCjCtUxZkFv5j9tcCw5&#10;bgzr910pruelokbd4mn682Fii29D98e/A97VOBCkBzyMOPQ+Bxxw1zgQpO8c3K6b6ieGlD0xxCxx&#10;XPvOLLUofbQhO0dcIEiRcHaQqu/2YPJ/GvVQN4iyqC0lHLORMFp5n74FiTRAa0k4fTcqkwwpuh/u&#10;fqc4hMXf3zAeiSwm7slUEYpxYpVUhPd8RRCHhEGAq1ziJGI+mzFPY8IwwvMDXMcTRWjoE8chURAS&#10;xjFRGBJFCUnqk8QJQRwSxxFJGuH6El4fByGRvXiIw+JHtEBNS0HdVWRVSVmWlFlGntdUZUlZSBGk&#10;puvQXUNelNRVxWpTUuSFFHopM4q8IS8zVus1eVlQ1w1NW7HZFOR5Rr6paaoS3QhvcivF16UKsUm7&#10;MVSaKfJhVpTpJ2wXAmfXN41dqevIn+2YgiCeVFJOIgmV90JI51IN2fHNuWxxmH1TITmdoxZzdBQa&#10;ZWmAcn10FEixJd83CqJJfzsYB5upYn7v9adzpvdhmX8saxf2aWHOMxYz2R64XdXYqKJAna4g28Am&#10;R1fZrsBTlZlJrVaiBzTSd2eGNC0Ko1gtoKgkVH/opZ/vtUyGNY2cY2hkomwkULsebHMsCmwtRKoG&#10;TG7om6tf77WPi13HTWvTXaI81SjPwwsU/lhcLQlJkpT5LCWJYnzPJwoCgjCQPiRKRFUaBsRhSBgH&#10;RFFMEsfEaUQaRwRRiOu5OIFLHMTMwhiPaI84HdvggUAVFAzUNDRoOrJiw+npkvX5hq5t0V1P3VTU&#10;ZU1R1hRFSVEUFGVOnhVkmQnbzzLKsqCsSsqmpWtayrpmtVpxev2UphbltNZ6l3t4O7xcbE8H8vQh&#10;xYUuw1ggYxvwTEoVWwkR2iOdmG2eY2WWvpk0CzxRoQahjD1qcsytunVr7K9tGWcsU6TKUkLAKg+s&#10;y2zrO8WtPviAO8WBID3gYcTtmIcDDjjgtjgQpPcO46zx/vpl2wa2CUUfSc1R9SleuJCQTSVObG8K&#10;b3TdjlIYiVLL5BXFTKcPGK9S7RzerhOSdOiMIigzyqJ+F0o/XpQ2yymknK0U5tgqRg+eyAMLc4u3&#10;ys+JCnRcKlMqawtDcClP4TkSQnv16hVOFsc88sgjHM/nLOZHzGdHHC/mXL16lZOTY2ZHKWEU4IU+&#10;aRITRzGRn+BYDrbyd84HPTY2Mp0wkhVjOx0nGR4WNEbaPULKszRDzibPWGc5q+trTq+fsV6uuX79&#10;jNOzU07PTzk/X5GbitZZtuGJJ66xWm6oGiE7dSeTH+NjPm0D274HppTEVhm6aw4XvNYtdmrQCQnq&#10;ICpPL5DwRts11Ytdye3pjCGWxhG12RVLCn0hRNNIVENhCHEqatArL4DZTM5tIYohyxKn1faEYA18&#10;+SwGE4Jvzm+ZwkzPR5jLxUL69FJL4brOQnc19KD6AejQ/SDjxGBSpaAleqBuIFvD2XU4PxelaVZK&#10;tEFZSHGoqpI+v6vlczW7iIMxCqHVEso/9DLh1tYylvS23NfGjFsmncIdjRiXjSt7ky839TsXeLFR&#10;nQzKNTmLlUsyD5kdzbmyuMojV67w6NUTTq48wpXFEVEckc4STq4sePRFjzI/inFdB8coT23LxrU8&#10;fCIgmPQ9B8JU0DEYslRgY2PT0zNgY9EzDJITt+xyyqpguVqxXm7YLDecn61YbzKqsmC92fDEk0/x&#10;prf8OqvlkrIuqctGlO1ZTtM2NKVGN9N+ycCs78jTnQL1QKA+RJgo0zW7+y/9xqQdTIczX4mK1PGk&#10;D3JdWXeNXW0hHe/AxbFonNjCAc+SkP7QFVLU98yEXPAMiE5zXM8lfsQBd4MDQXrAw4jnqQV7wAH3&#10;Aw4E6bODJVbMYE9CMU14pWWL49j3xmFsJw63CfEZLOgcIUiHsbIm0FliuQ29KH5aQ5K2Jh/dYJxe&#10;jHFm2aYI0uisGbJTG3VoZ3LQdZNQy6baEp03Uxn7HoQcsfNb918/4L7GpAFM6QelJr6EC8pRhEGE&#10;m3gEnofv+Xiui3IcIs8jTmZEsezzPQ/fD1kcHTFPUxaLBVEUEscxSRoTJzHzkxnz44QoiYjdAA8f&#10;hwSIdhf0QGPSZ9Ca9R7Q9NTUNLRdQ9s2tG1L12i07qU4SlXTNBVd19O1LXXdUpYNRZGzXq3JNgXL&#10;9YqzszNW6xWnqxWr1ZJNthHFaFnRtC2boiR7IrukE7iEWNi9tL9ni62/qUCjdp3G6Iy6Rsnpe0KI&#10;OrYJb3QgiCSs3XOkUJLjgeuLogekEMfonMaSC5Q0gfkxLOagHJQfgOOjowjmCyFOsSeOLbvffRjQ&#10;WLvvslXmj8Xq7gOHdBxStqTpJKLAtncHTF+3kHa23MCT1yVMP99Anov6tMgkFUtTi/q0M/lQ+0HG&#10;Dt3KWJK3JhKh2BXfKyuT21TLz661kLG6kYJ+/Y4shbFdTBvfdAJu2jdd3uLGFB6ybv7d354igSQ1&#10;/dLREUfHC06SGUEUEUchV06OeezqI8zSBM93cVxP/hxFEPjM50bxHrjYjkPg+0RGAa9sheMolKWw&#10;sVG42FsSVZmbYJn1h51Y7YEVGRuyImOzLMizgqqsKYuK89Nz3vH2J8jyjKbpqKuaLM8py4K8LMnz&#10;kqopKauaummoilzWu4q21LRVQ6lbaLQpFmWawqQ5HAjThwTbe36h09m9brCdvFNmgPMCUZ0qk+i0&#10;H2T/YJrvSI4q09eOUQquA3Eo6VhcT8Yxzxcl6q0Yi2HsEib9tWXyo9quSevysPcZd48DQXrAw4hb&#10;dTcHHHDA0+JAkO4wTL1Is29cTveNsHYh7KMTtHWwFVCL8ziGKQ6NEJYgZCX2TrQ5LrX5jB4x4AZE&#10;HYpRkhaFnGsMjccS1ZQ5RAy3dicss8256lrUZmNhJDU6kfsOgr6l8XjwIu5jbAkDQxnspIHjnu2h&#10;eBIRpnyPNAkJo4goConCiCSNeeTkClcWJyyOFqRJQprEpLOU2WzG4sqc+TzFcR1cx0PZSnL/OR62&#10;PdBbA8qxcJXCsm2CIMR3Alw8bKmwYNrZswlHezaYPkiXFYa41xi9rMH8dUBFS0HW5ayWa85PV5xd&#10;X7M6W7HerCnynE1eUOYleVmR5xtW6zXrdcbZ6tSQnzVNLUWSmral6zr6vqdtm93cCUCv0S2o5mkY&#10;z0n7mHYbF6CUkJ+YUEbHM7ngvIuOnRqrExt1aOhLOKPrQBKLGjRKID1BJTO0ZYuDapnfyUImknwl&#10;5GkUo5IYHRmlsT3mCLUhcsFyd4ThpZgSp/cjTNGR6fhkmX+GYVcIaroOMnYVNWpVoasc6gZV1abq&#10;fYvWRiE6IBN1vYlS6M3z0TUyaZetYb2CTS5K03UuY1BtlKedCdHvTKqYrt3lWTVpWhja3RjYmYJR&#10;k9yUk45Kmt62Oe6PX08DDdrE/CsPsE2hKKWwbVtUor5D4AY4novn2Tiui+/7+L5HFMY8cuWE+XzG&#10;LD0iiUNOjo9ZHB8zXyQSvh+GhImPFwT4gYfnOyjbwXUVLi4uPg6+UaG+M/qY5zMa09+1dLS0XYc2&#10;BHqjG7pSo/uBvu/RWlM1FW3TUNe1Cd1v2Wwy6rJivV6xWmVkxZrz5YrlesX58pysrFktl5yeXufG&#10;jRW6bqT5NKYdTdqSksWF0P0DifqQYSIaUAq0mkzyaT2xj/fahaPAM+POOO55Rok6ToZ4nolW2IeZ&#10;yLJHVeqEaHWUKTzlC8k69vNjf3kZRrsfjF0xxThW7O9/sHEgSA94GHFZb3PAAQfcEQ4E6c5YGJcT&#10;62K0IfrLjIneOKE2DK5RiprKxYOpONyU4iS2jTibmCrC4zA8DIYsHYt7OEZ9I1VlGcyMtYUQpJuV&#10;qHpGBc7UeJs4kRM+w2xrKYw04rIQxgPuX0xu7c68N9tatjUS36owBZEChbLB8zwczxVywHUIvIBg&#10;FpAGMYujOWkyI00SZknCLE24cnKVkysnHB3NSBcp6Szh6CTl6HjGkX0FmO0u5p2GkWB8tgqL1pCU&#10;wx1Wvt4jprb79tExUFJRoYeOXvfSy/Ry3b3WDAxo3VHULWVesl6uOb1xxo1rp7zjHU/w5LXrnC1P&#10;Wa43LNdLNllGUZScr9es12vKZSOh1jdh5/hP3P2Jwy+BhzA2G7Nu+oix3Ujj8eR13zPKGvN7u444&#10;f45niiG5UuDCT2Tp+HLcMMh7XFMNPo2lINJsJufwIwgTmM1Qi6voJDF9rMkZ1w87B9Mar1GhbRul&#10;zL0YJvfEGpWgB1wG3Q8oWhOx0EuOamt8jibteGzi+01b97Bao649ib5xHapSCNNWQ76WsaouRW1a&#10;txP1qPnrOiga6CuTH1ub8c2oVrfojJp1T31qmuaFsFkDJS/sYWzT5l89vnd37IXQ/SmUdAnzxZzF&#10;ImU+m5OmCY9dfYzHH3mUK8fHLOZzoiRilqSEYUAQB9K/Oh5h6OIFPkHkEwSSJ9X1Q3w7wsU3v/lY&#10;knv8wff7lgPkgZY8yw0FeVdQFAXL84z12YYiy1merlmuVizPl2yKgrOzU373bW/n7U+8g6Iu6bSm&#10;LVuaVtT5Td1R1Y0oTS+E7esLFeK2aURu1tTvN78DHgRsbSfBTbfY7Nj2GGP7cDHRD45EQ2gkX7MV&#10;yL79DtWydmp/ZUlUhePI30iMBqFMKI59s23t5leZzLXur0/7Eoudf7PNc/1w4ECQHvAw4iF6xA84&#10;4F7jYSBIb9VFjI6gJcux8IZlS77NVptiRIOpGDySMKMT3guh2RuDZMwjigkvNDngxKGrIC93udoG&#10;Y1X1A7SGIJUPl4XWu3D43hTDaBsJPbyF/3YpRidxJDgOuH9xmQM/dfCnt9esK08RBh5xGuLHEUHg&#10;kgQJJycnEvIe+qRxTJrOCfyAKAkIfA/P94lCF98P8Xwf13XxXJcgdImTmDCOCcKQ0PfxXc+oQOOH&#10;KDR+RL0NjR9oqSio25phGNBdj+4lvLMoS85Ozzm/viLPC6pKipbkRUZRVlI4qa7I85KmbWmqmrqq&#10;yOqCIqvJNis2RUHTVFRVQ1lUtK1GNw261ZIa2BQ22rnud95RaDUWs0Byc2KbCR9Tqd01edgs4/B5&#10;vqg6A0cUmp5lCiP5ogINUkhScRId31QLNgp725EcoGEox6QzCYM3Fca150HgQhihXW+nyh95z0lX&#10;qQYLPQzyjbfq/QmG7T8HXAZLghYUNtigt7/hhIS+CXITlGXLT1uUcHqOWmfouoCyFOKzKifFoTS0&#10;rUwc9mZiUbcSDVHXcmxeQllL/tM6N0pTbcZioyptTKqY3uRU7cz42HNRUjUN4588Dko6zEkHOR0f&#10;9zDlySbPklZaciwHHkpBEISk84Q4DAn8CNdTWwVqELh4jksQ+MTxjFkcE8cRvu8LkTqbc3SUcHJ1&#10;IYWkkgjf8wg8HzfwSMKEkGDS5NVBeQpmEqs390WL+pSSqpFw+7IsqauGpiyp64a6bMjygqzIqKuK&#10;rutoqoayaqjqhmxTkOUb1us16/WG882KzWbNcr1hs8ppm4oyr4RAbe88XP+yfQc8oNi2hWlfsWd7&#10;K8AJLs7j2uwKRo2RFq4jBKjjysSj60nEhevKOGoZhWk/KTbV93sEqS2TkcrajdvKRGNg0gFcuJA7&#10;wf4gfP/gQJAe8DDiUhPugAMOuBM8KATpOHDvYxzMp69Nt03+z34kKR0xcLoG6kocN90KUVmbsPYx&#10;j6i2xeAZBWfjtG1nKs8zmJCbwTiAleRqGx26cXmBxzDnGKvESxa/i17cQf35YGKPz9qGwcNNqqZx&#10;WykhtpSLOOyOwnNdHOWgTAj7I1ev8G4vejcW8zlpknJ8tODqlSucXFkwm82YLVKOrsyJ05g0iHCV&#10;h205WCZ/no2956Bbh2rO9EBBS0ZHR913FFlOti4o8oq2aWnrjrquaZqW9XLNO97xBL/5W7/D2eqc&#10;9XrNjbNTbpzf4PRsSb1uaeqS5rKiI6Ojrfb376hQUTbttZGbuonJMeOhpv1wdARHs13YOwpM9WiU&#10;klxstgLXFsIzDIQIjWNRuCggnEEUweIYZlfg6Fj6wDEn5hjerTzUADqwwPbBN5WCLdNXW0gbU5b0&#10;sbfF/euwPX9w2Rh5pxhMjuwWmkHGtHYcJ9lFQWxPP/2cAdWBHjpYZXD6JKxWsNlAnhmStYByA2Uj&#10;0Ri6NkpToy4dtMl9aq6jMykBOrPedTK56DkSul+VEs0hQ+uOu9h73gTjeDvZtX189tSn25dvenBl&#10;oRRe5BFFHsksxvcC4jjh5HjB41cf5YUveAHHx8c8cnJMkiZEs5ijI0lZsrgyx7JsbKVwXEVk+bgE&#10;WBf6YecB7pMnxDdM2uvtvuvYH0xVyCM0MFBTo7uCum1YZRuyVcbybMPZjVNuXL/B9RvnPPnUEzxx&#10;/Rqn56ecnq/INhuqKqeoGuqqomkatKmZqUdCfvxDBuhd89kL4d/tPuBBxcSGwzQLpSZj83QcZnzR&#10;jLnaFI2yzUSkciXc3jbr9ijUMGPnMNYlMClXLEe6BM+VaI0gkrHWdXZRHiO5ekv/aHz8bje+3u61&#10;5w8OBOkBDyPuxqo74IAD4D4nSMcca+zCRrCMstPkOOs7UZxYg3Hm1M6YwBZnazCOuD2GY5p8a21j&#10;QgRN3s92dMqMATEYQ2TMGyovQtXtFA42ko+trUUdY/KqKa22udDgoqGk9MRpO5ChDy6mzvZk5/a2&#10;m3uvXCW5/n0PL/AIXB8/CoiSmCgImMcRcTIjDWJc3yMMRO1p2xae73M0X3BysiBJEvzAI4oj4jQm&#10;mYUEcUSSRByFMT6xVDDZhnk+LDAeLi29mbHQaLqho+5adKdp2gqtNW3VonstOe82OZv1mqqqaaqG&#10;dVayXi4pyoKuaWi1pqxauq5lna956to13v7UE6yXGVVdsFlnlEupGo+eOM3Gi94++Re6gKlrvWs3&#10;WplQ0LHduJ44P/YluVy7XiZubFscriCA42OYpUJ8epEoTWxb+khLCSmqLDlfFEgBpaMZLE4gklQE&#10;yg3QYQhxAkkCSWRE92MfLetqJDZsjBJwUlRoJNamywOe57BAmar1CrTe3W9lWROCfOLIj2R5r2Tc&#10;zUq4dh3OziDLIF/J+FvWUOXQljIG60bG9HaQcRWEIK0rGZ+rTkL6G6NcbVvzWabgYWUmPbt+pzId&#10;x9p9xamBYhyLp4/c5Fm9tB+/8HjuCFWlJcezUni+IkhDFvMjTq4eM09mHB8tSOOIOEpJ04jF/Igk&#10;nWM7Nsq28VyPo6OYeJaIqt/z8HyXwPfxfQnh9zwfP/BxLXdbLMq+UCxqDPF92Pr5W6FhYE1OQV5I&#10;3ufVMiNb5SzP1qyXKzabjGWWURcFTVOTlyVt01LXDVXT0HUtRVmRlxuKoqIoKsqiomoqqrKibRtJ&#10;/95raHbtgUmPflPQ/t7mAQ8INMbIR27ytm8ZZ2z2+o5xTFcmz6ntgh/IeGz0FNtirENnxmxkDHdM&#10;vu/IhziCMJK83cqCfuq3jP4TMsb33YRZccXPUZYc54x2hRYS9j6hYA4E6QEPI+6Pp/OAA56XeD4T&#10;pJNHez+xeW8Z9ScyeA/GKBhMtfiuFfXTWCAC48BpY4302qg41c4H14BlHCnLFqdPd7BeShhhNSka&#10;0feiqOqns63GyOhqk1e0lZMax2tn7068qumM8dZSOuC+x75zPNmntRBwYG63+VMeKFtCN8MwwA8C&#10;As/H8z3SdEaaphzPZxzPJdfdlZMT5rM5R8czZvMZyTwhCQKCKMD1fCzLwrIsHNfF9V1sS+E6No5l&#10;Y5nckcqysXFwCM2FeA/RkNoDGR0VDTV1W1G3HU3d0jQtm1VGdp5TFRVlWVKUlVSHzwuW5+dcOz3j&#10;9PyUzXpFWVVsljmrYkNVVUCP1r2IxHVP17XoStP0WqoqI+1Bmf8uc4wu3yHbGtN3eEbdGTiAL2o5&#10;5Yk6RCnpx8aq5aPy3bJFSeIYsjNKYJ6IwiSOxfkKYlGEBqEch+Sr1ZazVaSoJEEnUjEeC0O4GmLV&#10;U2B5N4u/YEd6jl3nZaHxB9xHGNvVJfueDmO+066EdYkqG3RVS3qZRqPaDt11UuBwGEwxp3GCcpBG&#10;1A1ChuYlbNawOZdojbIQ4rSpJWS/bc2kZyXpc+hlnB6bX1vLeM84v9mJHTGqwMYxenx49chzmIf3&#10;TobuPdWpRgv34SmUrcCRyTBbuTiuje96eKEPg4U9QOD7PPaCK7zg0RcShwlJEnI0n7FYnDA/mjFL&#10;E+I0IppFhKEQpX7o4fu+KT7l4eKicHDwTJ5lkx/4ocawzT/dUtPT0HYdtW7p2o6ubWmbFgYpFtXr&#10;3hTA05R1RZmXVHkp5Opqw3K15PT8jOX5mqfOr5NlGefrJVmWU2RCxDaVRncNTSukKdOaZAYyNuyU&#10;p9t9k+0DHmBsu4pJn6FM1IczaQDdjnA3R0l/5ShJezOXCUviRMb0rpeCr+34JpNibCyEuO2/B2Nb&#10;KLEZbBcCtbMvlDeZhLVuntDcilEMtv7SuO+dN/YfCNIDHkbcoSV2wAEH3Ix3NUFqGaJi+hiPg6hJ&#10;JD7mwhsH1mGQsPhReaTti07a6Nh0NTQml2fbynl0J4N0Z6rPW4PkEbUQ0nToJWyPQUJRhhZW55Ab&#10;FekdQu2F1sjOg0X7QGFyi/fVQxMaSzCK+zyFcjyUrwgijzD0iaOE0PcJ/ADXVURRRBKnRGGE77kE&#10;fkCaxqSpFAZZHB8xn82ZnySkRymLkzlpEpOQPqQK0CkG87uPfYamZ6Cnpx1qBq3pdEPTNtR1SVbk&#10;FFlJWTaURU5VNDR1Rd00rJcbTs/P2Gw2ZGVJUZQsl2essowb5+dcu/YU6+s5ZV2KKmgMj78FlNqR&#10;oXfSE1w426ggGfsQz4UoFlXIfAZuIK/1g6hHLVeOUaaInI0oQYdenCbHhNLP0p161HEhTEUdmszl&#10;3HEs5x39mLHKLg6o/aroZjkMMoE18E51gA64jzEMYPWTRm8iQCzTlvbJ13F7VKcyQFGirp/B9SfR&#10;myVsMiFDiwyKjeQ6bSopltg1u5zjPWYitYWqFfKg64QwHVPsMBJSg7y/7rYkLlrfrP6DXaev2Xua&#10;Lx67VZcam2F/LLkJCSweO2EWR8zihHk649FHrrCYH3M0mzOfz0jihDRO8AJRlwZRSBQFBGFEEHr4&#10;gYMX+MRxQuQHuI6LbblYysaxfBwcE8KvJg/2uLQmdtu472HFAJR0bMi6gqzYcH6asTlfszrLWK1W&#10;3LhxRpFlnC2XrNYbsqJgs1lJ5EHbUjcVeZ6TlxVtXVO1hpStesl52jUyx661RB5x6/a23XvZywc8&#10;GDBK05t6lMu6jTGcP/QgTY3N4EPTi09Tt2YS1RH1qaXE/7HMmO8Ym8NVoj71XbELPBeZyTF/gxGH&#10;WKbIrGV8uAukK7LPHozK9Z1L3RwI0gMeRrxzn7IDDnig8K4iSMfH1hR6sGwzQLsy0g82tIXJI2aq&#10;3Y4WQKdMwSRzjl4ZY30w9rrZr3pRjpStUZHU4tgMJvfnMDXujcHfNaJA7XvZ7qWQxDQa/lKMjtDB&#10;Qn1wMap/TFvQjLJgM1s/El+uklygjsLxXZIoJIgigjjgeDbjaH7M1eNjFkfHzGcJR/Mj4jgmjAKC&#10;wMEPfcIwwPN8bGXhKBfXdXA9WfqBj+t6BJGPb/t4uFiERv1pP+BO60iAjn8NPQPQ09HQ0FI1EvLe&#10;NC1VWVJkFUVRslltWC2lSNJqlbPeSPjkepNTVFIJOa9LdFNTN1LEY5UXtE1NZ4pzNLqha1uaWtMU&#10;JpfhBdf0ctdVsOtENHtdhOeZIkmOqNcwxRccTxwJ1xRrcBzJJxbFEIeiBpnNpOCRb/KBBpE4KsrZ&#10;phZRloXGFEmybAmzC1xUnMLRMTqN5Tp8U3TJV6aqvL+bSJpiMGqQKQl64ZC94w844HYwzrK2bJQ9&#10;5iy9zLSfkKMTEwDLkknRVQY31qgqR5eF5C1tTAh+35mJ0sbMn4yTKLaQoeNxmxLKTN67MeH9WsuE&#10;azdIXlSt5fMavSs2NS0Mhd7aDNsQWQy5YbAjNS6ZMZnYGzvC1BgZGrQnofqeI3mnw9jHdzwc38FV&#10;Lp7v4rk+lm0RmHFjNluwmI+FolLmsxlJmpCmIVESEkcRru+RpDFxEhElIX4Q4PsejuvguhKmr7Bx&#10;cHFQWFKuey8X6sOIAagYqKmoqLuKuqpo64aikAm3tm4kJ3Xb0VQ1bdfRa01Ta9brnDzLyfMNm6yg&#10;LEvOlmecr5bcWJ6xXK4o8pK8KGiqhrZqaDoN7S4aYQt9WcG+g0n6wGF6z7nF/Z02DgXaQ2yKHqMe&#10;1ab/2X+z2e9gJlMdiSpJQpk0DSNTQ6ET4XU/mCi/sbijmZTtkbzlyqTq8RyJMnEcKVZ1qa363NgO&#10;B4L0gIcRl1lRBxxwwB3huSZIRy/mkuVgG6WRmoR4IEZ234h6o6pBlzLjORZm6Cyj8rRlEN86SsYQ&#10;sDHhIIijU5i8Y4VRgU6Nhq2RMao9RqNhLyz+JgPigPse+wbmdtfuBfFnx71GueGBCgwJ6iq8yMf1&#10;PHzHQdkuvi/OZJIkJKFUKj6ez0nSlEeOr3C8OObkyjGLK0fMj+ccnaSkcUIUxvhE2BccTnvKAmyv&#10;6/YYzDWbSQPUfe64SugjtLQ0tDR0XU3bd9RNS99JOHvbdFS5EKJVVZJnFavViuXZkrPzJaen13nb&#10;k09xvl5xfn7G6XLFerWi3rQ0dYNuJqkPxiZg/AT2qM8LoY/bAy9CGz5jPGZLlPhKihO5tpCQrnE+&#10;gkBIzbqVe+2YYgzKKD7DQI5JIjiai5Pi+RImH5/A/Ahmx3LMmJJkQNrBmC8ZSwhSe3RSjDpEGRW9&#10;PR7TT/rl58ZhOeCAe4qhF7Ky7qTj7geZXGXyHGBsB8t474PJkdpLkSdVNeiza5IPNd9IwaimkXD9&#10;MpNlVUmxqL6Xz2kGaHMhS0cStmlksrUDYk8mNxjEnmkNmWpICrUlVW+HCYm67aIMWToZn7avX2Ku&#10;KKXw5ookTZnPUmazOfNZyjydMUvmHB/NCMOIK4sFR4s5R4tjkpnkqPb8AD+QVC3KVfieh+MrQt9H&#10;KYVru/gE2KRmou6AHdEzmLY3jsdynwazT6PZtEuyLGOzLMjXOet1xtn1M87Oznnq+jWeunaN62cS&#10;zbDerNgUBU1d0XSarmvQbY8eenp6yqymXJbSNi4Q8tIoLoboj/subzMHPECY2LL7GPcak2W73LaJ&#10;wOQqT2cwi2SCtkcmi3Ljl9nGrxtPZiFpyEYbw/NkctdxIfBkQle58h7bNuH3W2du8vzcGxwI0gMe&#10;Rtyp13jAAQfchOeAIB1VSgzGwdY7x3wYiyMMJpRtkIILlgkFZTDHm5xgnTYqkFIcn34w6lFzejUh&#10;j8YZTccM1n0r5GhdQN1M1B23gJrkTseQGQc8GJg6ldtdlzSGkSdX4CFklmcrnMAnSjzSZEY6izhe&#10;HBP6AWEQMktm+L5HEsc4nsJzLJTjEoYhnh+QhFJQyfd94jQhnUVEaUwyi0mSiJmdYhObfHD3ejib&#10;GpzPB/TmZkyXcpUdLQM93VDTdS1121LXNVVdUZcNZVFSlRVV0VAUJWVZUeQZdVvT1JqqrqkrKYxR&#10;VzV5UZJlGet8zXK1Yb1ecXp+TlWUZFlOk2kJW2x25MOt87uNr+y3GXEntLd7g9RLMk7BqKLAFhWG&#10;F0NgKsn6gYS+2e5ODapc41T4RunpSt/oeeCFkIaQpKjjKxCEaOWg/BDCEB1FkMbynq1vcav7LxNU&#10;2uph6FEX1PSjMtT05QfcPSxDwGGW9qQ4lqUk5UvbmAiJ5xBjLtqROB/HYsw9nv7dtxirN4+mx8Q2&#10;2D4C+8+COXhUq7Yart1AXTtF50uTp89MrlalKQZVmbzmg+QwLTpTRKqWPOVtLURolYmNo4wtsVWd&#10;1oYvG7cbQ+SaXJRMGYqL/c2FAo7bAwUXj9zvp0bzxyhPA/ACD98LpHBfEhGHIa7rczRLmSUps3RO&#10;HPpEiSkI5TjEUUIQeMRhRDKbEccRXuDgBwHpTMa02TzBtWSCWtkOtrJRtkLhmHzXykzYjUTq/Tx5&#10;d69QMlBQUlC2FUVWslnnZJsNm2XBZrVmvcmpqoI8zynKirpuqauWpm1omoahH2jamtVmzZPXr3F6&#10;eiaFpNqGqmnpCikcKKlgJCJiqweA6eh3UJ4+7LjQz0gD2eY+jTwTpWKZCaJOFKLKPMftOBlg4Dng&#10;WGYS2JX3Kkcmd21b7CTLKEstS+wfde8nWQ4E6QEPI/YtngMOOOCO8VwQpL0JtRhMISWT08Y24RdV&#10;KbOO2hRTaieEp+4l7+f4Hksb9WcmzkffScjnOP46tgy+HaI063pRm7US7qaYkqKXhLIdcP9j4gvu&#10;Vnf3fUuEKtMElFSGF6WxwkNhK4Vt2ziejev6BL5H4AUks4TFLOVovuDK4oSrJ1c4OTniaHFMmiRE&#10;SUg6j0jSlFmywHXESLSVDbaFjYWtLJQSh9FVDq7lYKOwcLC2FYXVLcKNHiQUdOQ0lNRdR2ty+1mW&#10;Rde0FHlFU7fkWSkO4nJNti7YZBs2m4zz1ZrV6pzVas1yveF0dcby/JymaqjLHt1WtIMQfp2GTtfo&#10;zlQO7iY5QvVo/e85gvLi3vZFaMZ2ZBqSp4SUDBMx7secXhhVpmuchn4wKorQHB9AFEkFeNsSZYYf&#10;S6h8upDzmZA1pWy044rywvfkPXEo4fij9eOYCvPORFV/J7hApB7wtNiGfRvCUxmF96jItW1x8Mal&#10;sqXVtFrI0KYRkq3MpTp7egTHV+XY1UpIs3sB25ZctJ4vaRKUJZ/dtnKrey2fCULW+p60m7Y1f7Uc&#10;f98Rpvv5Sp8JTM68rIIyQzUduqyN2rNF9R3oHt13hkxGnpu6l3ykeQZnZ8a+yaFYy29ZFNDXRlna&#10;irKUflIIaiwW1ct5t3nSxxDWTiJqOrFpthjXLxSA5PZ2znZYHM8zvnkySaQktFY5UjTQtqRgFEDk&#10;+XiRz/wo5ZErj3J8dESSJKRJwtXjKzz22KNcfewEz3NQrovruXi+R+A7BGGAF3p4vovvegRugIuD&#10;Q2zGPu8SstSo6W/af7don+djrRDvAxpNx4CmHVq6rkN3mn4YJC9p29J1mqopqJuasqzo2pa6algv&#10;M5584gmu3zijrGrKqmC9XrPOMtbZinWWkeclRZmTZwV1VVG3DU3e0DQTkh7TPLZCgf0cp/vbBzzQ&#10;mPY9Zr5n13doM4aYglHb402/YiOq0TiWopAM4t9hST5T15MJY0ftqUu5Z7bJgSA94GHEXZtDBxxw&#10;wD0mSIceekeI0LGIUj868qb4QTFWmDVOmJ5UitXGkdSdOP0M4lBWG1NFfhyZDS6oPLWM1xd8zNHq&#10;n+474IHAJLxQNs26Mqa7knXP8XATl9D3CMKAIHCJopg0igmjGNtSBI6H7TiEgYvnecRhTBiGJEnC&#10;LE2YzRNmyYyjK3PS+Yz5UUKQBIRhwMxNcFk8RKGFg3E0p+gY6LambI+mpaXtNFq36LZhnW/INjll&#10;VlLXHU1TmyIUPU3TkucFVV2QrXPWWcZyec46yzhfLcnzjPP1itVyzXqzYb1ek21KyPYu4wKMA7f1&#10;/WVl59btSAJZk1f0+KZ9eKYirO8LuekoWR4dydJyd1WwbcMwjESaNYjBH/iSMzRJ4eTIOAIWRKY4&#10;UhhLqHwS7dRto4ljmYkht5d8otOr7CeTTPcdqfWuxB6hNhKg28KAmLyvodx7ZRSg1iCTe/U4yVdL&#10;OHaVQZbDeg3rM7hxZor85TsC7fwGarkUleF8hv7Ql8JnfBZ85MvlfXdNkppctbFREZ9dh7e/FX7r&#10;LfC7b4UbN2Czku/WNEadbEvbXRzDlUfhPd8LXvQiuPo4+miBqlu57q59SNqVKd5IYwhTxI7ZFhYZ&#10;j5s2GvOMrjK4/pQQ3csz+d2aRu59m0FZC+HZNDKJqw1RjSV2kWXLdtMKydppUaoWpUTBNGbi1zYK&#10;rVF5uo2MMb2Y2bykB9uDHCFvnY6j5t+98fUCPPBOPK6kC6I4Io4jrp6c8IJHHuexRx/F81wc5eH7&#10;Lr7nEUYhYRSTxiG+7xNEAWEcmLzbPn7o4yoHz3NRjoNlKWwz92BZ4LgeLi6iQw1NIcKReXkm6Mz7&#10;HiS3sQBqGioaGlbrjLPrS5anK5q6oa5aijwny+Qvz3KysiTLNmyyDWVZsimERC2qnGxT0rYNVdXQ&#10;1i1V3UihqE6jx8APLW1mbB0XJxq3o+2dNMID7kds+xu16zHMvd7e8r2uQ6tJqP7WtHGEIA0DiaAJ&#10;QpG3z0w+dcxE9D3AgSA94GHEgzTSHXDAOxn3iiA1iorejIQjhzKYHKODUa/0HZSVCVsrhShtCqlE&#10;3wN9Jc6CnhRl0pMiSftj5b79fo8G0wPehZjc0323DbHLZVsZR81VqMDD91wcz8FzHFzPJwo8giAk&#10;ikPSJGEWzwiCkND3eOSRR3nkylWOjlJsx8F1FZ7vERoC1fM9HNfFdV1Zei6u7+C7Hp4peqEsBwcH&#10;lwAInoYgnRBdzxvczTV1QEFLQYcGeuq+lUIUVUXb9PS6o8wr8k1B3TQ0ZU1RVixPV6xWK7K8oKwr&#10;irIg32SsshV5WdE0LXVTU1cNZVNSFRV1W1MVDb3u6bqWptLoXsIElVY7Ivyy/uFC33BJS/KM8R35&#10;Jj0HolRyXfmDHUmpPMkZGgRSxTWKIfSl2NFiLuqHKAEnFtWoMiHUVm9+ZlNwyXFFAZrOYJ4YJ2BU&#10;f5qwfN8RJ6Ef782E/MQQoFuu6mEgre4CU6WnPcm7atsmp6tjohr2XsNELrQtbNZyX23g7b8Db/0d&#10;OLsB56dwdm5yVK5luVzC259EdZVM5FUllFMp1u2hkxC+9Mvhj/4ZIdSeCRlpWULeJqmoUt/4C/Bf&#10;fwJ+/rWoN/86nJ3ePE7eCmEIJ0foD/wA+MiPhY/4aPjgj5C2vVmb8PAJefwgYpsWYewe76CPtC3J&#10;TXpeoKoMvc5lqTU0lSHRTWRMJ/0mmIkNy+Tts0z6oLqRMP7NCrK1FI3Kc6gzIUl7k5ahNVE42pxv&#10;q1I2xSX3iFMUotRCQwuqMWPohbaxz3JcgpE4VVKcUClQjsL1PbzII44ibMuSiAzHwXUdPNcnjELS&#10;NCIOAtJkziyZkaYp8zQlSiKiMCKKQ/zAw/VcfN8jjCKcwCHwPfzAI04jojggtAJ8QjPuBnd2jx5Y&#10;jH2F5OruqCm6jLqp6HuN7gc63dHWDW3T0XeaummkQFQlROh6k5GtM/KsYLXOqOuarMjY5BmnZ2dk&#10;+Ybz9QZdt1RtSV7WVJucsmmo6wq9HZfNpWi9ZcwuhuvvJi0PeAChb3NvTV80EqlbeEY16gWSVz2O&#10;IE1N4UlDnFrPdCLkZhwI0gMeRjzMI+MBBzxL3CuC1BLjfgBas96PJKktIWJ1Y4ovFRJmlm9EMVMX&#10;OytdiyLiwhh6ID0fTGxvuaxsi03cgtja+m6eQnkQpiGzNCVJUmZJTBSFREFEFMV4nk8cBsRhRJzE&#10;RGHELE0IwhDP9Xj8hY/y2Ls9ypXHjnCVi688XMfHI8QiMB9oEsjT74X4dUa50k9m0O09NYtR+WxD&#10;+qZwnyfDVr13HbcieFugZaCmpSZvS8qypCprdNdTFRWbVUGRZVRVTV03rJZrlsslRZGzKQqyvOD6&#10;6Q3OlzfYFAVFUVIVJTfOz8mXpYS/64u3+6KuUzASojepQLU461MLfWqra0w/ogxJEAYQB5AcSbh6&#10;b5nQVoT0tEeCFLmPrifqzzgU432eitrTcyGZiRGfLmB+IgToYIiWKQdtK1lXEzJ0bDK9LWSqbRSN&#10;g33gPp8OtiE6x3QHwtQYgmvMZybPqW4rVFVL1EJZwGopRXeyTNaXNyCv4No1OFnA+30QvPwT4Hd/&#10;C/UvvgN+5qfgqWvPiPS8cF1Ph7IEQP+Dfwgf//tkrLwTKAeOFpAv4Wd/Cv7VD6B+5qdFzbg9xhTI&#10;eDpobdSNE4QhfOInoD/l1XJdx1dhvZKojgMuQg8SSj+GzLcD2AOKXron0xlo3U+GCqMu741KdeyH&#10;Bg03rsO1p+D0BmQbUSZ3HRQbSTnUNaYStfHpa0OaVrUcN6ZLGFohTT1Hch73WojuuoZ6L2wf6Syn&#10;Pe6F1ZsOHftfWR9H8kuhZOz2XIWXeMySlOPFEUeLBWky42Q+J00TAj8iDgPms5Tj4yuEoU8URxKt&#10;cXREPAuJkoAoDomiCB8XBw8Ly4xh1uS6xx/6XoXov7MxFigcv49l7Ie7xTCZGB3MvepoyMibFet1&#10;zmadUWQVZVaRbQpOT2+wPF+xXG8oi4KizDhfb9isN2yKjGy9pmgryqKiKEshX/uWqmjQjbHvGtM2&#10;9MXxXHAxVH+7tX/YAQ8GLnQPpsdQZpwKPTiawXwmk3JJBMlconPgWU0IHwjSAx5GPB88zQMOuE9x&#10;jwjSwYSm6WEsOC1OQo08on0rRGjbiMqlyoQgzc6liusUd+JQHnB/YetH7e71lgBTMousHIXnKRzH&#10;xVY2juugbBtlWbieRzyLCH2pqpsmCYvZCYt5QjKbkcYJcRwShKI8cVwJlVeOg+97+J6HFwX4roPr&#10;KeaLOYv5gsSeGafKfZaOx62w75A8+5nwu4fJz0tHT0lNLfdgGOi1KE0YoGk72rZFN1IkqawbozSp&#10;KPOS1XnGep1RNRVNU5NvMs6zjPV6JaF5dUO2WbMpcuqmoqo6mral2GwoipKmbmk6DSWUTblTgnKz&#10;U3SzM8XEwtZSDEkZ0tM2X09r42kpyclpO0KkeZ7JbyVFjYh8OEohSKQoEuZY1zeN0tyzYRBF6RgG&#10;tjiGkxOUyZmlHVeUoH4Ecx9UuHe9I6ZFcAwZMt2eHPZsHIEHHraCo7nc8zKT0PYyFwIpWwvhWRWw&#10;3sDZk3DtTEil9QbWK9R6Ce+4BroRQnDMTTuFAj7pU9C/8RbUb/72ZP8zID2fKZoG/YHvD9/yHSZP&#10;29PAN2rm//z/wD/9VtTrfmFHcHres7/GPcJUv+yj4FM/HT77j0iO3LUJ138mUI48Q5EpSNeacPK2&#10;Nel5nuH5nk8YU2kwpm2wduvD+PpkHWM3WaYf2KpWzXK5RF1bom+8Q/KYlrn8TmUGdSkE52g7Db3k&#10;Kq0KE5JfCulet7tjXTOJpzvoaiFYa/O705ucpyaHoG6EtZjYZmokMsbt6WOj1AXiYzrK769qrdGe&#10;Ft4+8gjCkCAUtajnebiuSxB6REFEksSErkcUJwS+z9FswWwWM0tS4kSKRIWxSxh6eEFIGIY4ro0f&#10;+Hiei+d6OK6N4/j4voT9K9tBobBRKFws7Odw/H+2mNoPPMfubs1ARk5B3e4KI+Z5TVUUVFVFW7c0&#10;bUddlhRlQVlW5HlNkReS1zTPyPKSpm3Y5BmrzYqqrqnKiratWW1y8nVBVhQoM48AJnS/MeuyAC3q&#10;5NEomKwe8CBCa7SH2GQnV6QgZTiDWQKWZ1Lb3L39fCBID3gY8VyOGAcc8IDjXhGkxnpue2hsCf1q&#10;MKosF3QpxGhTiIGfr6Bco7TJK3rA/YcLvs8ljhDG6JnuRPhI5YEXihIkiUKSWco8SYnTlFkcEQUx&#10;URTg+z5KuaRhxOL4mDROSNOIKE2Yz1PmixnpPCYII+IgwrEcLKW2TqZtltbWIXKwGMkv511MWO5j&#10;tM3utdqlB9a01HRoNC1FU9FUmqauaWtNWZTUhVGB5CWr9YZstWGTSyXdoizZbHLyIuPt157kxukp&#10;ZSkh8OWmIC9qdCVkikR2jjnsJk+3xlCeZu+2AMTU0356aA9pQLHJ5xkGoua0LchN+OlgyFEUuBY4&#10;AaSBkKNpJKFcvi+h7mEC6RwVLdBBKGHw9rDLoWwJaaE8F+0oyfEY+qIC7U0+SgbwTGGe/mna1DAl&#10;zA94RnAcuedv+Fn40R9FvfW30WfXUZs1nJ7DJjfkzv4bb4Mp4akMKTRVUt4l2bjllkZx9CXXFO5x&#10;6Vo38Jp/Ah/98tuThXEik47f+n+gvus7jLLVKHAugTZCwcuuYcv5cpuhuGm2b9Yv/1j4K18DH/xS&#10;yak63OY6RwyDKK+DEN7+2/A7vyGpCB59DN7tPWB+bD58EGKvqU0u8ksu+PmOfeX43aKuoKhRVSM5&#10;brsxRL9HW4OE21smTJ9Bfqu2E/vq/BROrwlZmmUS5t828mzUrVGYmiJcWu/O0bVyjqaR92hTRKoz&#10;IfuhZyajeqjH46a538eGdAtMbudoF1ywHUaM5xgfSxRKySSqn7qkaUIcxSySlCSdMUsTQ54mzNOU&#10;2WzOfD4jnSUEYUAYhXi+EuI0dHFcDz9wiKKAIPCInASfAEiep0TpOxPDdiJ1oDWjlE1v0kLIUjNg&#10;o7uGvu8om5osW7HZ5KzPc/I8J1uvWS035IVEnDRNzbXTU5689iTXTs/QXUvb1FRtQ9W26LqhKCvq&#10;pqGoKnTV0FSmaJRpIruJ1Iuq093qtsEccF9CoyMPHrsqkTlJLGOG64oNp+7eNj4QpAc8jHi2ZsgB&#10;BzzEuFcE6SB5RCujUKh7IUt7LapSrSW0sS2gySS/VrEUFcLBmLl/YAzVHe05cW6mvpES8kvZCuV5&#10;2J6N5ztEUSROTJKQJilJnDCL58zSmFmSEM9SwiAgCgP8MMRzXZSjiKKAZB4TxiFhFBClIXEcMnPn&#10;uCSAUSTdtxjJMn0HBOmoKumAgZ6Wnp4BTUcHQ8/QdfT0tL0mL0TxWVcNuutoqo6mrCnLmqauycuC&#10;zSpjU2Tkec4627BabcjyNeu8IDcEaVGVFGXGjRtrsvPMsD6XOS8Xtib79h91efh3bUjJPnUJIaVM&#10;OLpnwuPDWJQFM6MAHYsmdVrCSS1LiE6Q6qq+L8b28RHMFuC5KNtBR7EUSIpSOEqEQL20HfWGTNdG&#10;CWYJqbDlOM1KP1k/4N5iQO7h9/5TeM03obLbhaGbzug5UHtq0+bHVntnHJ60deVpHrkC8wWcn8P5&#10;jVElZVCW6K/5avjMP7Yr+DXFMEhbz1fw1V+G+vGfkv37TOtFTvMClBL1XtPc+ne5JSdsTqpfcBW+&#10;8n+Fz/qfhZjuL7nWKWZH8NTb4Xu/A/7zf0S95TflJzlJ4H0+EP3e7wPv9wHwghdKeoNHH4UgFcVQ&#10;00h+z858oWeSn/V+h2WKXYIsx74Hk/d0/Cks0/dY5h7dOEO9/e3ozbmE51eFENJNJuTzSJD2Jkey&#10;NkWiulaUqmVtwvA7IUqbUpauJ2lFAIpcjmlrUWFrIbMuaza3hhw9WhNbXFjdPWzbsULtJloTkzpn&#10;PkuZzVLiKOVoPmORCnkaBwFRHBP4AWEQEoYBvucSJ0KeBmFAlITEaUASR/hRQOjGuEphOwrLcrAt&#10;GxvbjAwK2bInk6zqFuPGw4SClg2rbkVV1JJ2Z1NQlRVV2dC1HevlhtPTM9abNW3b0rQSnVJWLVo3&#10;ZEUhk7GZ2BzLzYo8yylyCd2vixbdaei16dt2E7G7piFtSl0wSA+4X6DR8MIrkjomjsALd5Xtbfeu&#10;H7MDQXrAw4i7fFwOOOCAe0uQAq0DzSAEqe4ljLQ3FVvLtRRnKleSMy1bHuyX5wNu8kv2vOqtAarR&#10;ShKUKU+hfAmJ9z0Px/fwlBQzUo6F63gcHc2YzxacHM2Jo0TI0CTmaHHELJkxm0UEUUgQ+ZJLLJDw&#10;OsdR8uc6OEoKqSjlEIQhruPiWmM1W9+Ex1+umnrwMJjcFTkNFdUgeUDzsqIpKsqqpa4rurqjKhva&#10;tqWtWzarDTduLCnKkqap2GQZ2aYgKzPysmC5Oud8ldNWlRRJqhu6tqXTHV3b0rYmBK4H3Y5StPHJ&#10;nRKhekdMjds3NyVJyu8qUyRp4nB3pg/xHKn47ro7FZ09KV4UBaKgiyJIElGDhpGpNB6AG5nck7aQ&#10;CJ5vDOxIQrMj1+QDtUxuRlvI1dCTqqqXqjsn4fDbIkn7xxzwnMIP4F9/N+pv/k1pg7dk8Z45pkTi&#10;rU55K8LR82BxolkcS/MKI8WLHtc88ji84DGJFoxjmM8Vjz+quXIVrpzAT/yE5tWv9i5ym2WJ/tIv&#10;hT/x54TA2ofrSgGfr/yzqJ/6b5f+BiadKaB58fvDK14GH/rh8OL3knpix0fyeFWVoirhqVPNk0/C&#10;L/0S/NIvwuvfAGVmSIZbpS8tS1AK/XVfA5/7hZK+4JbEpSWpDv7Kl6B+4U37L96M931P9KMvgJd8&#10;KLzv+8F7vx+8+3vA7EQIuq4TdWVdmeJqd6BgvV9h2TsP506UqbZRlGYb1GkOdY6uSmhaITLrRohm&#10;RIm6Vf8OI1E6QLUR5Wm+EfVpmcv9LkrzW2sYOsnZqxtj3/WiTB3zn/bjOMHOnghMHmeMIrXT0GqZ&#10;JNfsjR23wXZYMerTcQ5EiT2CrfADF0c5uMpGOa4UVgxcIl+iVuIwZZYkRGFI4AekZsI2TlOOFzNm&#10;8xlh6BNEPl7g4roevu/h+Q6eLwpUz3XxfSnkGBNjkQL+/tU+RBiAykzYajQN9dCJUrTV6K5D65am&#10;bOi6jl739H1P3Yq90baabJNTFTVZVpBlBevVOav1mvPlmk2+5my1oSw3lGVF07XkRUld1VR1Rdt1&#10;NEVNUzc0teQ/RYPS0kAUWz7+Ai5M5V7y+gHvZGiNfjSF42NIE1PZPpJJQOfun68DQXrAw4jbmQsH&#10;HHDAbXEvCVJHRG2NMhVVtRQqUI44e2UpCtJqCZszWC9NuO0B71RocS0YiQFlPA6147guwBCinieV&#10;asM0IIljkjgljWOSMBYlhu8TBgGu6+K7ISeLI46vHHOyWBDGIUmakM4i0qMZyVHELEoJHBcXD2tL&#10;dloTNcZIVD0MXfxILozLztyMgZ6empK2K6mbmjyvKLKMbJ1T5hXL5Zo8z8k3OUVRUFYNeZmj2468&#10;zDlbrrh+dl2q0zY1WbFhvVqTZzXlpoSxkMJNj+JFdduoyNg5FNM3SIva041u/V4wlUoDR8jNOBCC&#10;M4iF1ASjQuqFpPRc8faVUU4pW5iaKIDZHBYLU+U0BN9DhTFEc3Rq1KCmOA+DCbG3DAlqm8I99qRp&#10;jeJQyzIK0AOedxhVc69+GWpd3oK124Np0iOpeRm5eRkuEWOiNbzo3TWf89nwyKNwclVSpYWJ4kWP&#10;wvGJlvpcPpMO9LLOdIdf+3XNB7y/uvh5TYP+gi+AL/lros6bwlYyIfCVfwr17/8fUdZMTq9NZgDl&#10;aT7nD8Hnfz58/O+BJLn1NdwMzRt/GX7iP8F3/nN4/WvlvZfwsObDFPrr/zf4jM8VMm0fwyBv/gtf&#10;iPqvlxO6YC7+FjdKn8xR7/ae8N7vjf7gD4P3eT94zxfD1cdM2KVl8m6akPBbErUPCwZJcdQOQl4O&#10;iD1mWRMy2RJS1DJ5UfvBKFIHQ1w2cOMUzp6C5SmsTQ7UppZl10oe07qR82hA15Cb/KdjgaiqFjLV&#10;QmYJkkj62qqFxpyvMArUxpClU+y3Fb3958KztUvpMjnB/jY7W0Z5Ci9SuIFH6HjESUIcp8znCY9d&#10;eYTFfMEsiUmSOWEYEIYeYRgSx7HkQ49jgsDFjwKiOCCexczTmDQ6xic2A4o9sV2GSWTI/W7P3Gub&#10;rN8WguwoqIaadZ5RZDnrs4xsXbBarsjWOevNhizLhRRtajZZziZbk+U5dVWRFQWr9Yrz1ZK8yCk2&#10;DU1R0oz2zX774uI+SfnDtm2NpssB70Ro0Cee5Ho/mhkbz5diTeoOxv1b4ECQHvAw4l721Acc8JDh&#10;HhGk2hKDsAU6R8Jce5P43w7FeG5yCcsq15Cfwfr6zQWaDnhuMPqeaFAa5SlwJATe9RWOcnA8Gy/w&#10;8R0P3/EYHFvyc8URSRiTJgnzZKwanzBLE8I4JkkiCYkPPPzQw7ZtXMfFD3yC0McLA/zAIQxCfN8j&#10;ciOT78sHgudZHtDnCqMTUNNS0dJQmxCzqmzpuhbdtui+Rzc9bSchaW3T0jQteVaSFwX5JmO1zFhv&#10;Nqw3K1abNav1Wl4rCqOk0DRNje41bddSbErKsqKtGnSn0S1o3aAboTP3Q9Eu+gPqUq9iKyD1jMTM&#10;dUTd1TRQmSrNtiNkpFJCeIaJkKRxKDk8o9Tk8wyF6LBdIUcthMycspiOY3KGpjCfo44Xsq0U2rZF&#10;Jeq6cl4/QBsCQGEZVZUl+fswKqwLHIrZGCbrB9wlTAjwcNOP/OzgevBjP4D6a191E4O5U0zeDhqU&#10;4tFHYHGsOT4Rjj0OFC98ITz6uOaRE/j5N8D/9W17Ye+GC/yrX6n53/7W9IXbE6BPh9/8LXi/993j&#10;epsG/Qc/E772m6R40RRBAP/n30d9yz+6iWgc1a2f8vs0X/vX4ZWvuPvrGtE0mv/w4/DXvxbe8HPy&#10;m9zESzeNjCnf/QPwYR8jRbKmUAre9tuoz/60y1Nn3A4jabpvI4QevPt7oF/8nvDi94cP/hB43w+E&#10;F767pN6oazMZOxYgeggxEp+m/9PbvMd7ofn7sEANtuRgPt2gzs7RyxuwWZvcsJUomJtWlKidyV9q&#10;DbK92UBZSUHOsjTkp7kXvg++LfdkVLQ2vSFKtVG3tmZynVvahlLx2jzSGsN67h80XeydZ0qcKuQk&#10;SuG5Ci/0COIxDF8mfH0/wHcVnu8T+GLDzKKIdDZnlswIw5AkjiQn+vERaRLh+x7Kc3GUwnEVruvg&#10;eh6O50jByMAncD0Cx8clwCJ6iCJhng6NCddvqPuSsq4l13kmKYGapqHvBgnRrxuatqXMJXf6Zp2z&#10;Xq85X67Iipz1ZsVys6IuG+qmpqprirKiMXZS3dU0dYduGjrdURcNTSlMqh7VpzBaSTe3swPuPTTo&#10;uYKTEwl3cEMZeOZHB4L0gAOeIQ4E6QEH3DXuEUE62KYCqgOtqWavLRHC2a6EXNUrKdRUrCA/hfNr&#10;hyJNd4OJvb9TTuy9MNm8oKLwILkSMpvPSOKUOAgI41gKI4UJs1nCLE7xPRdLOSRRJH+zVCrHpjFJ&#10;mjA7SkhmEXEcidMQxHi2h2PupYXNQI9oQB1DgY7hy+PyYcEAlAzkbIacTV6QLUUZkW9yNuuMuqgp&#10;KzH+67oyYWM1RVFSNTXL8yXLTcb5+pzTszPOV0uKdUFVlZRVI9zr9H7v+5bbgkgCMff3D9qH2pYq&#10;1np0JpXk9Aw9Q24GkCR46RxtO+iihKwwvOZIkNriHMeRqEbTRIhMN5ScklEq5OnsRNSkSpn327vq&#10;zraQZMp10KELbiC1NEYSYFQYKhss8/4RA+LAj7n8bskOHHBXUEryvYYReB566FC2I4THmKfw2SKM&#10;4M9+LupnXn8TSxclcPWq5pFH4XghdbfiWPGiF2geexROHoErxxL6/uhVOD7SkyLx+2OPxrL2VJ2G&#10;gPyar9Z8zdftH3/3eNvb4MM/XAqUb9E06Fe8DL71e+S3G+G68JZfRn3hHxEy6RJy9Mv/oubv/V0u&#10;+U7PDlmmec0/hK/+KoCbfxvKEv2B7wvf9f0y1k8VnEkKf/urUP/sey4Q26PadcR4S2/Ln46E2fSN&#10;gFYK9aLH0R/6YfChL4WXfrSE5c8XkkOzyCTs+2F77seQfO5yuNU1ZBWqbdGVyUU6DKi+R9OLjWeb&#10;dCMWMhleF5Iv9vxcikTlheRArUs5Rjcm96mWnKi6E0K016J2rWopPlXlhoTtRak6jlVeIBNsDJIC&#10;oBQCXbE/nF1Cmk6xb0Ndsj6+XxaTDRdCzyOaxaTzGN/zScOY+fyI48URszghjCIC38f3JZ96EITM&#10;ZwlxkpCkIclsTjIPmR/NiOchc3eGS2pso7snge4f3GnDHMzNGkzRKLAYtu8eTGHLlpaizsiLDatl&#10;xuZ8TZGXZJuCoiioq5qmbSirkiIvKcqSPC/Iyw2bvKIoClb5imvXr3N2tqSpG3rdUlVCmOpya1xd&#10;MqF8oaFM99y+DR5wOTTouQdXFpITxjcEaXogSA844Jni6XrYAw444Ja4VwSpJdWbW0eKNWljOHeu&#10;qL+6DqoM6iVkOayuGQVpebAi7hRTInT0CEaPcrTZHClmo3okR6jr43s+XuTh2jbpLOWxRx/neDYn&#10;TWOSKCGOY6IoJI4jIqOecD0Px3HwfQ83cInjiDAOCOOQKAqIk5CIFIfoASiQ9EzQAB0dNZoWPWg6&#10;3cKwy12pe02vJedW17SUTUVdVVRVw2a9Yb3MWS1XrNZLlss1WZaxzjZUTU3dNFRVQdN0VI2oJ6qy&#10;JttIAaWiqNhkOU3RSEGMUeEwreo6Yts0xlcuOoJqV08erUwiN3fyRhypVowJSXe9XZh7GAi5GceQ&#10;pqh0jnZ9ISSqyhQUccz7HMn/GYewOJLk+1EElo0KJExex7EwW55rnMQJmWEZD9waTCjogO5t1D7h&#10;Mc0ResBzBKNMc1whvYNQCIzlEn7z1+FX3gTnNyCKJfHlB30YRDNYnT+7+xLF8Ec/FfUrv3WBRVMK&#10;fvEXNY9eFaJ0h5uehjvGB3yA5i1vURd42KaBb/gGzV/+y3d/3n089SR89MfAjRuTnVqj3/u94N/8&#10;B1htzE4LAg/1Jz8HXvfGCwRx08jmD/6g5tM+VT2n3fC/+Xeav/qX4dd+9RYk6R//Y/BlXy1qwXHC&#10;wg/hc34P6jdviNrcIAjgEz9F8zM/DU+84+bfdOyOxvVb4jKV6ckCXvIS9EtfCq96Nbz/S6SdZqZA&#10;0bNphw8NLEN+mv7fMvmhLUO8Wsbm27a3cR8mPP8c9dQT6PNzITKLQvqJZiy21QkRqk2+0kFLxFHd&#10;CKlalpLTtK0MkdqKutSxhGjvtRxXl6IYri+2gTFUfxzfnh7GgJq8b2Jw3bRPIx+ivDFk3yNJApJZ&#10;IpPGboAXePiBT+QF+L4vedfThHk6J04SFvMZ88URs1nK0SIlTmWy2XVcHNfBcx2U56MsG8tROJbk&#10;1LZtCzX5z2IcM9V9FI0zVhS71x3WmpI1WZNT5TV13VKVFW3T0nU9bdNQlQ1NVZPnBVVeU1YlVVVz&#10;vlpz4/p1njo9pW1aet1SVhXLbMlmbSJ08oqua6hbbYpFge4n7cSE8ot1JdgnVA94GhwI0gMOuGe4&#10;1z3sAQc8RLiXBKkr8U+tsX96BZYLji2qlzyHdiX5RzejgvQhJEgvGOEX16ar2029zRgKHnixEuPb&#10;80jmKSeLE6IgwPddHMfF9z0c5RBHEgY/SxOiMCHwA+azmOOTE9J5Shj5hIGHHwb4QYDjOHiOh+OI&#10;ka0cB9u2sZWDqxyU46BQuLjGKB8N84cBPVDRsCLvCjabnKpsqKuGuiipm5a6qqmrkrJsaMqGoiol&#10;N2heUmYVRV2y2aw5Wy5ZrzJOVzfIcilK0DQNWvemfkUnj8/Qo7tGjPDOVG01trjUypo6dXsNZw/a&#10;EA1ajQWSDLm1hStEpuPuyI1xiQ2uLSo2zxVSNIqM+jOAKEFHMSpIRBVqO/IHKNuWz/R9IVWjCDVL&#10;0Z4rzrRjnn3PBc82bcp87qgenRKh29VpBfkDnnNYJgesH0qhlSqHt/82/MLr4XU/B2/+VdSb3gTZ&#10;JCw8CdEf/ZHw5/4yfMAH70klnyGCEL7+S1E/8KOiXjZQCm48ofGfUZ7N2+Mrvkzz919zkQRsGvgH&#10;/0DzxV987z7nxg145Ss1b33r5Jxao1/wOPzbHxdiiEHCxn/yh1F//s9fml7gX/6A5g//oXt3XbfD&#10;m9+i+bAPBa1vTkOAp9D/6kfh6IoQBZYF6zPUqz/hAqmrNbz698G/+7eaJ56Et/wGvPa18Cu/Ar/6&#10;a/CGN0C24ia74I5VplOF6ckc/fJXwWd8Jnzky2F2DJuVkLgHPD22Y8H2n9vDQojOLIfzDFWXUBbo&#10;qhJSszPqUT0IKToWhxoGmXxstKhIq1zSNaxzmXArCskxiyku1bey3dTQdnI/+1YGun4QpWpj8ni3&#10;o8Fllp4Sht5Gzt3KawrEfr1d+5piOmGN4Vg9UI4UilKOkkwzlo2tbBzXMbncpWhUGifMZjOOZilX&#10;jq+QpjOiICAIfaIkIo5jkigkjAOCIMDzfbzAx3NtwijCC3yiyCOMQ3w3ICLAJr7HE9Zjgu77Aa0x&#10;EDp6OlMsStTOuu/p+wH6Hj1otJb0RVXb0NYVbaupy5Lz84xsldG2LbrTNG1Lnm3Ii4p1lrHZrFiu&#10;N+R5QdmUlIVE8RR5TdGW5OucoiopsgrdNDSNljn1bRORmZ8LTWxvQ9207yHDgSA94IB7hns1Ehxw&#10;wEOIe0mQOvJn/DoGByxPSI+hgTyDdg3nS6hO4frvokyhh4cCGrT579bQxtKWLYUUFFABhKHkuTqa&#10;zwjCkFmccHJ8hfd40YuYzVJcz8VzHHw/xPVdkjAimcdEqRRR8kOfOAmZLWJmbopHZAipfTnQ8w1j&#10;Hrl7aaj3kz9h2npawKafvKb7jrqvaZqCPC9ZrzI2q4z1ck2Zl5RVRbbJJO/Vek2eF2yyFVlRU5Q5&#10;m3xDXuSURUVZVeR5xnq1QWfQjI78pDlsTeftIzExpm/hu23VoNMXTTMCUy3e8yHyRAUa+ZAsJOS9&#10;s0Ul2itwjEKUMWR9wkA6thA1viuJ89MjmEUS8uiH4nAGkTlvKMS5hTmHZYojueAOoigfTz2Yf8xh&#10;B9LzeQLLFLbyfVMMy4fT6/DW34DX/xzq518Lv/Dz8LZ3XOTm92WXAI9fRX/798KjL7qo9Hsm8Hz4&#10;vv8T9Y3fdIEkVAp+/D9oXvZxlz0Zd4fv+5ea/+nzbiZIv/3bNV/wBffuc87P4eM/Ad7y5slOrdEn&#10;c/hX/69MHgyDTEh8weegXv+Gm4jGL/tyzTd+o8J+J1rBP/PfNC9/hShsLwzdZYn+3D8IX/caCau2&#10;bXjj61B/8gsuXHdZwmu+WfMlX7r/W2qGAX7rd+BXfxX++3+HN70J/vv/gGtPQNNcPH5Umd7afNBQ&#10;mjYYehKC/wV/Ej759wt5Vj4Lwv6A22CQwkyNUYVqo/zf9u9m4ms7ATZ9q1Gt1jVcvw7Xn4T1RtIk&#10;FIXcs6YQQrSpjRrVhOd32ihSkeNqkye1aaT4X9vIdYWRFIsCyZfaFDKxUwu5vkdfXRx4L+2/5MUt&#10;WTrysZN/R+jp+5U5daiYHSXMErHTojghDRPSWcwsMYUw4xlpEhGHEWEUkiYpcRKRpgnxLCaMIykW&#10;FQeEUUQSzPDtGADL2E3WTZPZ4/ZldtVYJNJ6CEL+B/NdK0o2VG1O3bb0fU9dt7RlS1U25FlJmWds&#10;1iV5nlHmNUWRU1Yl62xDWZScnq/Y5CtOT09ZZxL1k+WFSZuk0U2DrsRmA9PfT809Y8SNk98324MP&#10;AUaC9OqkSNOBID3ggLvCO9E0POCABw33iCDVlpBtvdoRpJYnJKkTyIx+nkG9geyGKEivvwPVlLfz&#10;cO5PTGzgXY5QCYtXoSKMPLzYx7UdXEehXBc3cPGUwnF8PM/DdRSu6xIFAUmSkkYpSRyyOFqQxAlR&#10;FBIEPkfHc46vzAnjEMuycRwbpRRKKVzPIQhD/MDFcwNsZRFYPh6JIUb96VW/kzFlwp7rLlyKI/XU&#10;kvh/6Gjbmq5pqeqarutomo6mbmjrlqqUYgBV01AXlRjHeUVR5KxXK1abnHW+Ii8kv9Umz8jygtxU&#10;V62blrZraOuGrmlpB41uRAVKY5SgxvS91ADW239ugnnrjnCwkerWjmdUm+NvORZHMurNONoVOopN&#10;gaR0Jk5SEAjR6Tii+DYh7Ypha7xr5Ypq1PVQJ3OYLdBRhLIV2nFMlXk5v/Y8KY40xTD2CcOO795/&#10;/cCOvmthWabQldxn7AGuX4NfeyP8/M/C634e9Yu/BOer3XvUZZV79lCW6E//VPj6vydExd3AdeEn&#10;fxi+7CtQeyrKv/vNmi/+M/duDFmvNfP5zQTpd36n5vM//x5+Tgaf8inwxl+c7NQaHXvwr/6T5Ort&#10;e/jVN6C++E/f1CU0DTz1lObk5N5d053iK/6i5u//vb1Qew26KeE//zdIjmRS5N9+H+obvuHCGF+W&#10;8G//veYPfPqdXLfmfA1v+XV47evgDa+Dn/lZ+I3fgDK7+P6bCNspxkStnkL/wc+CL/tf4cojkhri&#10;0O/ce1imP2G63P5zM7avmdd1D6dL1PkZOl9LPt5NJiH1uhWCVAZVUaRKrDN0g+yrKikOlZdmvRaC&#10;VbcyVilb2kPVGMLVqFDzXMYnrXdk6JjRCNAeEoEBO2VqM75+yVi+j8tsQwkHkbarZELccxWe7xIE&#10;oUx8ux5B4BOEHqEXkSQxSRwzT1PiUGzDMAoJw4g0jTk+njM7mqGUjXKdbbEox3NxXBfXVVKIyvcJ&#10;PJ/ACcyEuW++wD6Z+rCgBlo6k9S9p0OjaYeOujH2YVXR1A11VdP3A1r31JWE8Rd5xWaTsV5uWK0y&#10;8iJjs9lQ1RVZUVKWJZtsQ15kdJ2malo63VBXUoyzrirauqEsKppGoxtpI2pP2XwTiX+7Nne/QYNe&#10;eJIq5eigID3ggGeDW4y4BxxwwNPjHhGkgxJydEuQGiPLdsHxxUEpcslBWpzD8gbcePv9RZBu7eWd&#10;4SxclmxP/70Ab0eMLo6OOF4sOFocEfoRaRyQJkekSUIc+oRhTBTF+L5HGHiEYWTyfsZEoUc0j4ni&#10;QIjP0CMOIgInxcGdKAVGKLNlTyyod2V3OQAtA81EFYpRNjxXxQlKOjKKQWbyi6ykLlvKoqQuGopM&#10;QqTyvCLfZKyzUQ26Ics2ZHlGlm8oioqsLFhv1hRFQbVpaZqGpmvQtRZlyHjrL2kC07AqWbvsIIGQ&#10;6VNr2BjHtgeBA3ECkVFp6kEmIFwblCvHW4h6y3FFbRcEME/BD0QBGoYSspweoaIZOpmj4gRt7RxU&#10;ucIBhSVXqhz5DraSIkm+I8WQrEGuz+qNKsg2xZUua2cHIuJ5B9sWMjSOhYQsC/jtX4ff+i3Ua38a&#10;/Yu/gHr9L15UTinvQj7Jfei95osW5Qz/+t/Du7+PEBjPFI6CX/kl+KOfexNB+uf/oubv/M1bX88z&#10;RdvCR3yE5s1v3oWRNw1853fB5/+x/aPvHk0Dn/EZ8FM/NdmpTYTBv/z38G7vKaq4b/1G1P/9/TeR&#10;jH/v72u+/Mvu3fd+Jvidt2pe+Uo4vbH3+WWJ/pqvhc/6o3Kfv+WbUN/7PTdd+9Br6T+eMTRdD7/2&#10;q/Da1yre9Mua//gfFW98k0ZPFKa3JEtLiXfVH/Zh8L//HXjfD4Ll6s6HRcuQa5aSMawzYeIHXII7&#10;/VH3ML6truV+aROa33YyYYCESsOA0j3aBjWYglSWTEQq3aC7Fs42cP6ETOpUheQt1Q30FVStqErL&#10;woTnd5C30NYmfL+TYztDwjoupCGEMcoBXVbyEOeNKFGNDSDN7hbhHoxDv76J1domUtq+PsF46Kia&#10;dj08RxFEIV4kaZXiJCEMAhbJnEceucJivsBzXRylCMOYIPSI41jyyYcRs3lCepSSpDHJUcRikRI7&#10;ER5HQHALZellGCNuHlRSdbRbRqWpLHs0FjbW9hfo0LTUTU5W5axXa/JNRbnJqSpjc1YVRZ6TFxV1&#10;U1NVDbVRoK6zDevNmrPVitPzU87Oz8jW5YWc8/vNYsRuon0aon8x+ui+gQa9UHBy5UCQHnDAs8Rd&#10;jsIHHHDAPSNIURIeMihoXcN/ucaZiGTmvlxDtYbNDclDeu3tqCa/hSfzPMIYGq8Zkz8CGKUmKFty&#10;TmGDchWOsrEV+F5AkqYcHSXEcUISxiwWx8zTlOOjOUEQEEcx6SwhTWO80MfzXeI4NDP9jqgHPBc/&#10;8PBDnzD0ia0IF98YscF91gV2xpycWnrKGNdPZ5BLNduBHk1Lj6YbGnrd0/Y9WvfotqXTHbptqcqS&#10;qunI1rmoPTcFRZZTVrUJfcpZZSvKsqYsC1brFetM1KFZUZCtc6qqkjyjdYVuNGXRiBM0OuPbxb5D&#10;dNMc/9531pKbc9w9ritTKMlLIVByb5Vj8oMqITfjVAhO36hGnUCeM9cXwgtEveU4UtwmieBIwpWU&#10;ctCOiwojtB/I62EMcSBhkJdhDIdkWhV5lIQaTDcPRVCev7As08aMqti2YX0Ov/7L8MZfgP/yX+AX&#10;X4+6fnrxfbdknHZiqymHemkRny//UvgzXy5KsGcKZcPyHD75FTcRpF/05zR/75suv7a7xd/6Bs3X&#10;/o0dQao1/PPvhs/7w/tH3j36Xs73wz+690JZor/9O+Clr4S2gC/5X1Cve/3299caPE+z2fAsPN/9&#10;/veZ4yv/kuab//7FYlZojf69nwxf+01CPn3Fn0H94pumL9M097KL0PSD4lffpPmxn4D/9z/AT/0X&#10;yFbyndRlAmdzEfo9XgTf9A/gQz4KNuu9gy5BEEKSSuqVtkK5nkxaNY0UIuq6e/nFHm5YoAcLZU3I&#10;Z2tiH1hmLNrmlpjYQNvw/QHOMtSTT8DZNXSewXoFTQ5NK2rUrpF2qltoTZGoUX1a1HJvWxOqPyAT&#10;k6ErNkyjRZXamOioppNzMlWVXo6tIPAC4XXzO25Kx7SdhzUrysxGeRrlSt7TKImZpQnxLMFVCscW&#10;tajr+ZL3NE2JgoDF/IjF4phZkjKbpxwt5iRJwmyREAY+nu/heh62ksgUx1E4joNr24CFbYNlC0Vo&#10;o3BJ7nH+0/sZGR05FSVlXdHUmratqcpW7MmqRreiSm1K2V8UBVmWsVxuODs748bZGevNhvVmyfl6&#10;w2azoS5q6rZB9xrd9fS6o9E9ujVq014m67Wetq3bRCs9H7FVkB5C7A844Nni0BsfcMBd47kgSD1j&#10;zCpTyTqUWfkyg2YtFeyL6/DEk+8agtQYDlMl6GRx0Wo15KgKwYs8ApM0X0KcEuZHM+IgJo4iojAg&#10;CiLCIJLZ+ihkls5IkzlR7BMEAVEcmWT7roRLhaIS9f2YwJXBXykHZQx/Q0sBYOPi4Bky0agFn3X3&#10;N35C9zxVAPRAS0/Bqj+jzCqqqqQsGvKipFjnFHlFscnIspIszyiqiqosyTKT+7NsyMqMsiwoioyq&#10;bVltNuRZTp4VdLqjb3taLQn1tTEygQvK0IsaUC3te9w1ZYcuwTY/qGdygIahhNBaNhRGpaI8ITVt&#10;FwJXCFDXh8AT59yxJfw5ikwetRnER+CHKGUIVCw0lig/bRuCABX4kM7QSWAuwhLFqWUZpaktjv7T&#10;+vaTwkgHIuD+gWXJBE4YiZq413B2Hd70C/C618Lr/wfqDb9wscAST0+KjilGjafOi99H8/GvEs79&#10;n32nuvhINA36oz4CvuP7JYz1mcKyhVH8hA8z4Ya76/oTf1zzrd92+XXeLb7v+zRf+IUXz/m9/3/4&#10;g59xYdezxh//fM0P/ODetZcl+m99Pfy+z4M6Q332p8L5jlTWGl79qZp/90N3953rBr74izRv+mV4&#10;z/eA17wGHn3smZ/r51+n+aiPvKSi/eOPor/tn0vEyJ/+I6is2r5UlvC1X6P5ur/xzD/vzqB585vh&#10;3/wb+N7vgzf8vHzOTdeI+Z3f693gu38Q4oWEYd8KcSwV2H/iP8BP/yScncMsgQ/+UPjY3wPv9xLJ&#10;k1uUplL7gSx91tjmJ7XuzsyxLGgK1HmJLjJUKeH2WteorgfdonujftS9TBB2hjitGynmtVnvCkRV&#10;9Y7V7DohVetajq0bkwO1FvK1qk0xqd6E4k86w9Qo9vVgcqR2EupvbA2FkvVb9L0XYOzTC7uUKThl&#10;JvBHNlaN6Xh8Reja+GFIEkeEccAsmXGcLkhmCUkU4Qc+cRQQBKHYrUEo+U6TmDAOCKOQIAqIopA4&#10;jYjSkKNoRsjC2KajffqwYpwx7oCBgZYB6E3ZqIFOikYxoLWmHwZa3VG3JW1Zs1pLnvt8k5PnFVmW&#10;s8k2VHVNU5U0bUvdNFRFQ1EVZMWG89WaLN+wzjdkq5xNnlPlJWXdoIsGvV8sCtNGZMceLinC987C&#10;VkF69UCQHnDAs8TdDJ0HHHAA3DuCdBpir8dchoYwVYHMwtc5lCtYPwWrM7j+TlSQTmbe9w3Kia2w&#10;WxkNCV8xO06Yz+ZcOT5ilsyZzRKuHF/hKJ2xWCxIk5gojPDDgDgK8KNQ8juFPkHkEyUhXiBhUJ7v&#10;4uGgcPAIYFso6V3RjY3qjLGir/UchblPMZjP01vJoanZbkxHCVnUXUPd1bSt5AvN85zTa0s2y4Is&#10;zyiLnM0653y5ZJNtWK5WLFdLVlkmJGlZUZQFZVVSVTVNU1IVDboxM+zlRZ9lxKgEvcmAhN0b9CQp&#10;GYChS2V18oIyBKrjSn5OLxAFSpLCUSIVlbGENWg6eV4cV/KJjiRqksjxs7moZVwH/Ej2pwuYHQlh&#10;OoZ5bgtfGKfSVjvVoG0MckBZExt+OBCeDxxsW0Lmg0iWXQ1v+x345V+C1/4MvOHnUL/ya6KCGvF0&#10;ofOmyPSIMNG84hXwiZ8IH/WR8MqXQxQp3vxmzce9TFHseDGBp9A/8CNwdPLM29uoGPvMT0Cdri48&#10;Z3/oszX/7LuUpOC9R/j5n9P83lcrKvMdlILv+374/Z+6f+Szwxd+IXzf9+3tLEv0X/py+Lw/DWc3&#10;4NNehfJ2DF/TwNd9nearv/rW9+p2eM1rNF82Cc3/x/9I80VffDfn0ljWzQSpDhT84++EN74e/s7f&#10;Rk2c2rKEn/kZzcd+7N183jNDXWv+2XfD3/wb8LbfvaSoFOa3ftXL0N/8XUKaXTZLFEVw7W2or/lL&#10;8F//+/6rcHWBftnL4VWfAC97JVx9XCYj8sLkzLxkoDngnQALTYNqB+lverO0jcJUWxK0Mozml9nf&#10;9xLOf/0aPPk2WC8hy6HcmFy2tZChbSuEaldCZcjQujTLRtZbQ6Z2Jm+qhYzts5l8VlNC2cqyqkyA&#10;TSPv0yIQ3WJilwrGjf1GbSZ2x/XdTrO91x49+QtjjygM8YOIIPDwfZ/QD4jikFmUcjSbM5vNmCcJ&#10;s/mCNI5YLOak8xmz2Yzjq0fMj1N838exXRxlY9lgWza2rcB2cG0fFxcbUaHKDRiX4/r4DD7IYftP&#10;h4KGJXlfUWQVZVFRF6I8bduOtulom4aqlNfyTc5qsyHbrDlfrVmuVpwuz8hyyYF6vllSrAuqtqap&#10;Otpa0zRiD98Es2tPd3pZM3tuoEGfKFgcCNIDDni2eFcwCwcc8IDgHhOkgyFIB0fCfwcFKtpVsS9X&#10;sHlKckLdeOtzRpBOlX+S01HGVuV7BKHCcX2SJCIIhMyMIp84TFCuR+g5OI7CthVhGHIyPyGOImaz&#10;hDhJSaKI+XFKOouJkxg3cPF93xRGUnjKRXkOrnJQto3tKsb/XFwsXBMafydh5c81BokHY1SRmuqu&#10;9xQNAxUNBUVbkuc5RV5QFZXk8awbiqKmNYWRurajbVrquqFtWrQeyDYF73jq7SxXa7KyoKoqyrIk&#10;ywuqOqeoaqq8oqklxL5u2m3IUWOcDWkPSpyOKQkquy/iEqdWK+OkhIEQlYNt8pP1YAfgGiJyMFXf&#10;Hc8o93xT5d2XvziGeC4kp+tLG7CVOG7Kkff5gTjZaQjzI4gTKZqkFDgOyvHQgS/nvh0zNJh/9sPn&#10;t5uXEAIH3J+wLFEax5Hc7/US3vIr8PrXwq/9Mrz+Dai3/s5FJ/tS1shAaopdeBQefVzz8t8Dv//V&#10;8PKPgw/6IC57eLhyRVHsFwnXGv2//jX4tLuJU7fAseDzPg31O09cuOaP/0TND/3rvVDvZ4lrNzQf&#10;/EGKzAg3lYJ//W/gUz55/8hnh6/4K5pv++a99Bxlg/4Tnwt/4WvgtT+N+qI/dUEC2TTw7d+p+YK7&#10;LBj16Z+m+ZEfE2KzaeAVr9T85H++u3N90idpfuqnLv72Wjfwmn8C//LbUD/xegh3L0YR/PRPw/u/&#10;/+745xo3rmu+6M/BD36/qKJuaidNg/47fxc+6dOEGJvCtqWC+p/+I6hfe4s0hItfdiqlRr/Pe8AH&#10;vAQ+6ffCR34cvODdJIqmyESh2h/ylb7TYds7L3GqSh0xcnLbl2zJSXqaoc6uo9cryVNamFylTQND&#10;Z0Lze1nvtBSIotsVfKoqyU1a5lIsSteiFPWMor/vRG3aGhVp1wiR2g9yjroxClPpgEey1Jgx2wlY&#10;ZQr5yEHP4DneFw2YtypPbdWmylG4novj2LiuQxAG+IFH7Ed4occ8mZHGEk115eSEo9mcMErwA0UY&#10;Bfiej+t5+J6D6/tEkUcYx4Shh+u6OJ6D74cEoYfnOoR2aNJHjcKB54N9/K6iGBowdnNHS9O1kkZK&#10;91iA7jo6rWnblqbpKIuSpmrIspwiK1mdb0w6qQ3rdU5R5JS1iAXyqqKuKzZ5RZ5vyIucomig76ma&#10;ijwvyFcZZXkx9+koINhaz8+gud0xDgTpAQfcM7yreq8DDngAcA8JUhR0jmGSDEGKAjs2BOlG8pBm&#10;1+Hs7DkjSJtGg2rQIHlCA4UXeiwWM45mMxZHc9J4xpWTY46PjknTlMUsJUnn2+rwnufheQ6O6+CH&#10;IZ6v8AOPKImI4pAkSoicFIWPhWXIzun3mHZL2syGW+aYd7XRt4/OXKN9j0OjxMArWLMpcjarjNX5&#10;huXZivPTFedn52w2a5brjM16yWqTU5QlTVvTdg1129E3Ukl0U+T87tveQZ6V6KaRYthGiKp3lv4W&#10;Eqa2uyUXyFCYeAe3CWVToEeD0A9gFkr195n563pxgOpaFNPKFYLTNqHrriMKvjiBeSTqUW8kSecm&#10;n+gcFR+hg8A0C6OmcEwYseOB505ExrbY7PZg8o2a7QMebkSJtKun3ga//kZ47f9AveF18CtvuhCe&#10;LU61+bsEl4XOf+AHaT72Y+EPfAZ87EcrHn/B5MG6Bf7qV2n+9jdeoi581Svhb/wfu1y5dwwLXAv1&#10;p/5n+KVfuXD9H/oRmv/040rqlt0zaB55ZEeQeh782x+CV338/nHPDt/7ffCFf3zvdjQa/UkfA9/w&#10;T+B7vhX1zf/oAkEaRfAjPwof89GT99wxNOmxYhx2mwbe/0M1b3rd7e/nrfDP/2nDF/xp7+J9Lkv0&#10;X/rL8F3filo1F77cu787/MR/hscfmxz/TkDTar79O+Av/DmTN3z6dbVGv/AK/N8/DLY/iaxA+t5/&#10;+g9Q3/KPwAtv3ezHCVm9R5a+8hPg434P+sNeinrkhXJclgkR9kxV1Ae8c9FVou7UA+gW1fVoehn3&#10;rV2hqC3DOq7qHtVptK5heQbveMLYvqUQ5bqX3MJdZ3KcmrB8bcjVfhDytDI5UJtKFKVtJ5EAAHEo&#10;E6hoyDZCvFb6ouL0AvYmYaaYvGckTC/u2+5FbT/AkLNjHn5PEc8T0iQmiRKSKCCdzUnjRHLthxFB&#10;FDBPZxzN56RJShQHhGFIOktJZhFRGnO0SEnSiNhJcYmNvPU2E8DPGM+U8OyfJ/b6/sTK+B0G89pg&#10;DOKelpKyrajqnLJqyPOSMi+piloUqE2D1pqhHyjykms3bnB+fsZqU9DWNeerc564fp1r157i+tkp&#10;63VOU5aSiWJaKEqDUt6tTIm7xyHE/oAD7hmeSW93wAEHXMA9Jki1IUgtU5ncUmDFMsuer6DawPoa&#10;nD83BKlGE5+EvPCFj/OiF7yIIPQJfY84jJnN5iRxxCxNiZOY2WzGbBYTjXmV4oAw9LeFkZSjRBXq&#10;OCjHxrU8AgIswufAcHs+owNaOmo0mrqr0E1N3bW0dUfXyOx2pzvatqXvOpqupSkbsrykLGrqqiLP&#10;SpbLc5brNcvVkhunp+Rlxun5ik2ekRU5VVHRNR1d3+6UawPoSlPmJTTT3EgXw38uVYSOJOgEGi2h&#10;xK4nIe1du8sy4Cqj6HTA9+U4z4M0FqJzNhOiM53JcZ2WP8sRgtSxxXkalBBWYQjpHK4eSXElxwXb&#10;liJJnmfC5SP5jG3l98E4XJOh7SZn2jhkN+0/4KFDGMP5Nfih74cf/SHUW37zYiz8qHi7rJ+9RCU6&#10;n2s+5MPgVa+S8PmP/RgRO9/aw74MDZa1R5wBvNu7ob/zu8G9C6W676D+wp+Bn/3ZC9/lA16i+a8/&#10;qYju4pS3w5d8meYfvkZI3iCAH/538HGv2D/q2eGX3qD5iI+6pNDRe7wQ/sW/hq/7EtSP/fQFFeYL&#10;X6T5hddBlDyT+zHiYlh808ArXqH5yZ+8m3PBT/1kw8d/wt59bhr053wmfN+/uqmg1kd8hOY//jhE&#10;4d193rOD5jX/EL7sS24m7ilL9Df87+jP/DxUbvIqWBasz+B/+eOotz954fCmMdkoLvsa2jxQY0iz&#10;58EHvg984qvhY14OH/JSiGcysVYVMn6MKVIOeP5gP/yeQdSlg9keC0SNx1hAb8nk5WDBoOH0HPXE&#10;O9CrFWyWkoe/bqAtjd1RCzHaIaSo7mWdTojRyhSNGhWpTQl1JwUcXVfeX5TSIMeCUdu+fEd03po4&#10;NW14+/qtbKgdphPS23B9LblP8cDzFMrzCAL584IA13PwHJc0STg+mjOL53iBTxT6zNIZSZQQhjFH&#10;RzFJmhIlMUkckCQRXuATeD7KdSUqy+RatyxwfRff9VCOi+s6uPg4zxv16bsSA1ACHS01NaUoTVtN&#10;37f0/cDQDzRVw3q9JtuUlEVFWzdsNjln50vObpyzXK1Zb5ZkWUbVNJRFxaaQsP0nn7zO+jQTHcS9&#10;hDZFmo4XsDhUsT/ggGeDA0F6wAF3jXtMkHYm9HhwhTSyPLB8MRafa4JUgzqBl7zkJfy+T/hEPvIj&#10;Phw/CFDKxvVcgtDHD128IMBzHUOe+ijHw3E8lC0h8Ap30qkYwmybH0mMs3c9WnMdzyVJK0ZWT0E2&#10;bFhvcvJNwXqZsTpfs1llrFdrVqsVq+WaoqzI8g1N01KWJZUJn691Q9e2NG1HUeRUTSNV5fOCru2o&#10;s4qmMwWSLgltx1ChN6tAudl6vwTb0HhXSWib58BigTpegOujNxvIK8lJ5piK8a7JGRoGotaIjUIv&#10;TkyRpASCGLxIlEWWCeUD87s54CqU76LDRELlw7F4mXG0bBuUjXYs1HA75e6kONIBB0zh+3D9SfjK&#10;P4t6wxvNTiXszS361b2oYEDzbu8BL/9YePWr4ZWvgvd7H27B/tw5PviDNW9+816xBwX6X/wgvPt7&#10;XZrG4rZwffiar0D9yI9cCHN+j3fXvPbnlCFx7x2GVmN7QqZFEfzIj2g+5mOe3W+yj/VSc3zlkvQA&#10;SYL+nu+HP//5qN9+6sK9fPF7ad74Ju7q/ux/XtnAn/gjmu/858/8XAA//3MNH/XRewSp1ugPeR/U&#10;G95yU07bT/pk+Pf/7sKudyr6Hj7992v+00/stcuyQb/8pfDtPwCbjeyLEvi//i7qW75F+ngDeX70&#10;hd//luLSPbKUeYL+6JfBy18JL3s5vOf7SVWzaiRLD8Wdnj+YFofas/ksw4oOk3WYMqpg9ZAVsM5R&#10;VQ11ia5rk7e0MUrRYWfDbNPgjDlSS6hbUZ+uV7BaGhVqYc7RCdFa1RKm35rwfwZTG8ioX3sTrt9r&#10;k9vUfF6gwAnAt4WsbzRqVEKD6awnBOqlDXwCvSNMtcTeyNvU5ASeFDsNPfEPXNvGdT3cQIFtk8YR&#10;cSgh+0kcMp/PSeOUNJECUUkS4QcBniMihiiJSWYxcRIRzyJmR0LAJpwA93hAuAmmwBf9OyF3/7PB&#10;sC0WJdhxgD0dPT0tHW1XwwBt19DWNUVZkucFRVGQryuKrGCz2bBaLTk7W/Hff/H1/MIbXs8Tb75h&#10;7vE9ggY99+DKgSA94IBni+cDW3HAAfcp7jFBOipIcXYEqYokNKhYP6cEqUZz5d3mvOJjX8HnfdZn&#10;87KP/3Bc30M5Fo7j4dsODh4uLuAbi8/fP819gu4ODLMeqHeEHQCajpqB4ULH2Q/QDR2dbmjbmq7r&#10;0LqjrCqKvCJbZ2xWGZv1hrOzJWfn51y7ccpydcbp+ZLz81OyomS5XtHUDWVd0TWtFEQyNqTujfnc&#10;jV6mGENb4lPJP5e3htFql3OIyT2+7/J3yO0NpBp84AnhGfgQBTBfEJ5cRbsuTZ5LBW89iMJTmbyh&#10;fijK0bkx1BxPDLUwQQUROoykgFIY7fyiAVMoyQFlVEGuIdinP/jWFzIrBwHRAZfBMsWWPF/KEDfG&#10;Ee5aUbhZA/ypz0O94U23zCc6+sNTUlQpzfu/BD7pE+XvVa+CkwV34AXfOf7sn9V827ftqfXKEv1V&#10;XwX/0/9PFFHPBI6D+uZvhO/57gsE6ZWF5o2/opjNLhx9TxClGt0o5nP4sR/TvPSl9+73EVxe6Igk&#10;QX/zt8Bf+SLUtckYqeElH6F57c/e3XX8yhs1H/LhE4K0hK//65q//vV3d77/8T8aXvayS5TClzAq&#10;TQN/++9o/uJX3N1n3Sv82I9p/vAfVhf5eS3VxfV3fR889iLpzJUNn/7RqGvlhfYWRfCPv1Xzi2+C&#10;H/sR+LmfY/td1e0yWGhEAThuPn4VXvpR8GEvhVd9MrzHe0sO4bKUP60nA8UB9x8GEQb02hCVlhha&#10;Vm+UppPjxsKK9KYtDaIqHno4W8P1d8C1J2GTSZqqojDKUqMo7RsTpj/I5Lk2p2o7aHIJE2gNodpq&#10;yYeqHIlwsU2ujSqTczWTvKdMTK+bIFbYhe2x3ZvdspgcMyFRpy/pUeLqySm8yMPzFenREbM0IU3n&#10;pHFEmsxJopDA9/H9wBRKPTLRYAlHiwWL4xnHVxfEYYgfJPiujwJ620ZZFpZlG1NMATYK26TJss2+&#10;OxUdDJPn80FUqw7Aho6aTZ9RZDnLs4zNecb56Tn/7ad/lh/7yf/E63/6l/CeBXF5Ew4E6QEH3DMc&#10;CNIDDrhr3GOCdKsg9WTbvgVBujyF67977whSDTrUvNf7vjuf+PJX8lmf/Qf4PR//sThGEWrjmLAb&#10;c50PTbdxLuE1tHR9T54VLM9XlFlB22jqqqJuGuqqoSxrijynLEvquqXrOuq6oipbirIky9es84z1&#10;JmOTrThbZTRlSZGXlGVF2zY0lSgUtN4Zv2qs8j5NgzUlRs1rctDl1rgGiI3iAdsURnJE8WmZezoS&#10;krYS51a5QoZ6nhCeYSzriakkn5gK8Npcx4DJIaogdCX8PY5Q6Qw9T6RogbLQlgu+IVJ9F+34qGFC&#10;dg4WGlDWgO5BWb2E3N2SBD04wQfswVbivEYx5Gt48gn4/9g77/goijaOf+8m2eSSSyMEDNJ7k6Ig&#10;FkSx967Ye++999fee++9994QxYJiQxEVBBWkhQCpm2zy3L1/zF5yt3dJ7i5BEefL57jc7GzfnZ35&#10;7VPq66DrWlBYpAfC1dXw4WuoM8+MiVEJ8YZruFnn1xsFW20Pm20CY8fq2yLqruxQnnlW2GeSR/xz&#10;HKRfN3jwJS0GeZOHtYbKgIdvRd15T4xgBcJffymKiqKKOoittxY+/FDRqRO8/z6MGOGt0X4y3Ege&#10;MeRkIxdeAhefg7KbT5HjwKR9tEacDu+8Ley8S7P1pG3DI/c7HHR4egPPqVMcNvG62ONegJ7num1D&#10;OCxpX29Llwp2DfTqQ9rLAKi1ha6lKjpcqEYEueQC2HJ3fX39+CXqgAPi7q2+/eGzqTraitMgfDIV&#10;XnwJ3nob5s2madtUooRQEbQZavPP0hJYbwPYaisYOUaLpSGgtgbqbGNV+m/F1yyESsTi1KOlKU9f&#10;VJrfnupbqKoWVV4Fy5chdbWouhqkrlb3qR3XkjTkJosKh91rxXXzd+q1dWh9LVTXQE2tTjhVX6+F&#10;0gzRbv1OrY632ih6eY06YQ+NIV3mfZhEumzK7dT5QdVJc18qUqEl3GZAL1Ka+4hN/+tvFdCJoqws&#10;hWVlkpmdTZZloXx+MjMVBYX5dCoqJi8nl+xsi2BukJxAHrk5WTrGaU4OgexsrKwsMjMyycrKIJif&#10;RyArCyvXIjsrCysri+yARWa2RW52gJyMHCyCQO5/aJzQGg2ATQM21Q3VrKyoZmV5JVM//JSX3niD&#10;j9/73AikBsNqimnBDIa06WCBNNqClAzwZ4LKdQXSKqir1AJpxVJYurDjBFJABWHgoAFsPXEiu+6x&#10;I+NGTmjDwnJNIBzVBEYUuEbAoYE6KuorqaqopKaylvo6h+XLVlK2pIxly8tZuWIlldXVVFfXUFld&#10;SUVFJZWVVVTVVlPv1CPSiEiYugaHhvpGnAYHqRNtCVrvxIigTYJn06lMZAka28GODJWjh8xNZcp1&#10;E464xOdkQX4hBPJ0xcaQHghkWtpV3e+6qEcGHypDW45mZemESjkBKMjTSZOyAtp1PpALgTxUXiGS&#10;mYXyKcQf1luQ4XMTJWXob8uTDMnn1+tXPgjFBCuLEjy9vw2GNlBKi/dZFiyYB++9B599gPr5F6iu&#10;QQb2h36DYNK+MGg0nHM86p13vUvBtgGEvgNgs01h5AjFttsKAwYoXPneO0uHM3++sPHGsGyZZ122&#10;jdx6M2y8Tdygu1X8Cl56FHXdtTEDJdsWlixVdCmJqd0hnHQy3HkHdO4CH74HQ4d5a7SffoNhwZzY&#10;sZ9YCo46EnXjrTEqm23DBecI/7sqvfN38+3C2afHCqQfTXHYdEJ6z8m333TYbocEAqkHEe2GXrUy&#10;/WvvyKPguaeETTeHCy6EsWPSWw7AqLEwa0Z810P22xOOOlO/mLjxUtSjT8QcfxHYa2/h8cfi111Z&#10;KbzzHnzyCTz/Aixa0FzHUq2M7b1iaf8+sNFG2qp01PpQ3BWWL0vtXjGsRrRjiOrzgdRBQ0i70Tei&#10;v8MRC1Oiek0ht18S0vOFwjq+aSgEVRWwdBGULdOJouyaZvG9wY1h6oibPEzcmOyuJWpDg2uJql2w&#10;aXRcl/1GyMrQ90eGDyoqoVrHQI2/O2i+7xNPjMW91CPxTiXRQgWsgELlW2TlZJLRkEHICpHhz8BS&#10;flSmRbaVTU4wm9ysPALZmeTl5VLSeS3yg3l0KiqisCBIbm6QnGCA3Nwg+Z3yKSzKo6Aoj/zcPAK+&#10;PHxkRyUvbce5XO2I7rMmSz0OK1hRW8n7r33E0y8+z1svf9jxAqmJQWowdAip3uEGg6GJDhZIE8Ug&#10;VTm6U1Vbod2DqsqgagksXtRhAqkAgUJF33592XbiFuy5zy6sO3TjFNxlVlccQtTqQOuhBkQc6usb&#10;aaivRxp1UqQGp5HGRsFxGmmURpz6Ourr6qmuqqZihU1VdSU1tTXU1taysrKS8uXLWb5yJSsrVlBT&#10;V0tNlU2NXYtTa1Nn67ihbr8UJSomKL8SN3tpVGc3XgpNNJATLXriikC4MUHx6459yK8THGVk6OnZ&#10;Wdo9PttCZWciObmQk68tPiPZ4pUrwPvdeJ6gO30+v74eA0q7vweCUFSIKizU8UTDfiQ6xmhWpmvN&#10;Fkmw5G5WtCUGkd8RvTPB3wZDuqgMbZKmFMz9Cd54FfXm6/DLbG9NAKS4AM49H15+AfX1jJhpti1c&#10;dInOcj5xon43ED+6/DsQdtoV3n3LE+9RBJmwMVxxq+tamiQ+H3z4BurCC2KeGbYN8xcI3dfu+H18&#10;+mlh330VpaUwebIwaFDHr2PrreC9yTF5mACQ7TZHvf5e3L7edKNwyqnpbcdxJwoPPxC7vM8/hw02&#10;iKmWNE894bDfAW0LpLYNkyYJTz+d3nYDbLgBfDFN/11cLMyZA4WF6S3vpReF3feID20gm46Hi6/T&#10;CXKOPAA1/6+Y6bYNy5YJxcWtrVeorIa334LnnoMPPoQV5c31W4iEoXGcZiFUgaw7Gg4+CrbcCaor&#10;3czphv8UPtc7xedDQn7whVA+H4IP5aP5OwzK5wPCrmTq0x73gKquRS1Ziiz9C2pqtLGCXavj3ko9&#10;OG6K8pC41qjofk3IFWbr3KRRtbb2ZLBtLa763L5SYxjqq7SVapPFafRjR+kYp8171Vwe01+Mfske&#10;RZNgGvXD/VOUuDFPlY5hH5k/Eu4iU2FlW2RaFoEsi2BeHrnBIIX5+eTmBLQQmpNDdlYOnYsKKCws&#10;pDCvgEBegGAwi5xgDlZWNgErm8zMDFSmQik/GZkZWIEsMjMtsrIyUL4M/Bk+sgiQSS7QwVkDVxPC&#10;rKS8fhnvvjKZJ59/jrdfWRUCqYJOnY1AajC0kxR62AaDIZYOFkibsti77uy+TPDn6BhJNVVgV0Dl&#10;Yqhe1qECKWgL0j79+7DNxC2YtO9ujBm+abw/U4uEXMvL9B/AHY9DI5WscJazfGkFdbZDbXU1NZU1&#10;VFbWYNfaVFZWsWLlCqqrq6m166mvr6eyqlKLozVVVNXUUFtbQ73dQH1DHQ2Og1PfgDiCNKI7lBGX&#10;eBev4Kl/RZclEkAToNBxQi2lLUCzcpqzwGZmaqHTn6mPfaQsy9LCaW6uFkOztUiKla0zx2cFIJiv&#10;3eOzct38Wa4IHnYHEmG/W26hrExtjRUMQo6lM8/6XAtQv85EK8qPIiOxzmkEUMMqw6dji+bl6mvy&#10;my/h7dfhzVdRC5foKiqBn65rcSYFQcjLQ5WvjJls2+Jq+R3TrraHp54S9tsvgRDVvTvc95hOhJMs&#10;Ph9MmwpnnhjTRtk2fPCew+Zbdnzb/fXXwlZbQSCg+GgyDBjorRFLKCz4fakd9wMPEB5/wnOMRJCR&#10;Q1Dfz4oTSB96SDjkkNTWEeHww+Cpp5t/2zZ8OR3GrhddK3luv8nhxNOSE0jPv1C4PM1Yp7//ARM2&#10;FZYt1fPbNpx1jnBNmpa0Cxc4rN0jfrtl/bFw9a3w5ceoc86IuYccB9YZIXz7TWrrnD9feP0tePpJ&#10;+OJLcGz3iZrg1o5Bm4GDZSFnngb7HQM11d5ahv8ErSSMaiIcPy3ys74OqmyoqUI5jUh9HapBkLCt&#10;XwA3hnRIoLC7jLAbFzUc0laljgP1Nqwsg5UVsKIC7CqdIKre1paqdXXaylREW6E2umJ+GD29sRGc&#10;xublRROJMeKIfgkfTVu3W5S1aeS54BVSm+KeRvRXpVBKu+8rC/wZigyVQTAvSCAni7ycINlZFtlZ&#10;2rI0OzubgmCzZamVlUUwN4fOnTtT1KmAYFGQQCBATl42eQW5FGblY1EItNEwpkXYdXsnhfFKGB30&#10;X7ljomTHRfE0sIyllUt577WPeObF53nvlY+xWm3IUsS42BsMHUZLTwuDwdAmHSyQJopB6svSGTUj&#10;AmnVEqjqeIGUHOg/sDdbbroZ++2/F2OGb5KCBWlHC6SR5UVcc+oIITRQTyjcSDgs+HxalJMQhBrq&#10;aZBQk4VIfUMddfU2VZXVLFu6kuXly7FraqmqqaGqsooVlSupqqlh+YpylpaVUVVdQ02djV2n56mt&#10;rsFxBLHdN/keTVNnnXS7k+5/ic9CZMZIl7Oph6m/I5ObypS2BPX7tft7rqWFzEgyI1xLUX+mTnqU&#10;4W+20PT7ITdbW3MW5EFBvvbLtCyUZSHZeVowzS+EArfjRNh9AriWnn43GYJeoGvhEHaFUeXWcydH&#10;LERxY4MZIdTwd+Dz6Ws8GISK5TDjK3j1VdQHb8EKVwBp1czMxXb0fecZnNg2vP62sMM2bcy/ShGW&#10;LoUHHoLzzokXSOm+NnLHA1BY7JnQBrNnok45BqqbEzzZNtx9s3D0yatif4X1x8JfCxUfToZBbQik&#10;ZWVCSUlq23HaacJNNyUQSHuVov5YFCeQPvoEHLhfVN0UOPhg4bnnorZPwZdfwPA0Qwecf5Zw5XUJ&#10;zq8H24ZPPxM22jC1YxPhldeEXXeOXc85FwgXnZfe8v6c69CrXyKBdH246W7UlRfBS8/FZK+3bbju&#10;OuGMM9JbJwjffQcvvAyvvQrff9u8nFbFUltnM5SnnoOho3T8SIMhFXwhbeUpjbpPFMIVXd0Xyr4o&#10;cdUXEUjdOiF0X7auAcoWw4I/oGKFFutrKrX4Wlur3fClUbvehyUqWboPGm2ob9DXrl2r3fZr6qCh&#10;TnfRLUv3fattqIt104+k5Yy965qnxhH93PRMbhJKI277uEYCEZT7sbTlqcpQWJkWgaxM8vLzKSgs&#10;IC+YT04gi7zcXEq7rEVpl64UFhSSGwxQUFhAbjBIQWGQ/MIghcEiMjMDKL8flB+/34dSfvD5UT6F&#10;v+lfZMUZSYiXDVF91ZYaDS9hdzwSMfltax0tExFI333lI5584Vkmvz7VCKQGw2qKEUgNhrTpYIE0&#10;Lot9JvgCrkBa6VqQLoHqMli8eJUIpFtsOpG9996VDUdP6IAs9aE0OxP1QD2N1OHQwMrqlVRVVFK5&#10;spY6u466OgdpaKC+vp6KyioqV1RSWVNLXX099bZNXX0dTr1DbW0d1bW11Nq11NfX0xBqpL6uHru+&#10;lvp6h7rKOqpramlocLRVKPpFcaTTF92tjO1iJuhYtoBYSoudGe5xyHATH+F3XWT9OgaVcutlu9ne&#10;s7IgOwOycyE3z7UIDWphKCNi/elae4IWTTOzULk5SF4Q8nNRyo/4/Tr+YIbrWm/5tVDqU0lomm6F&#10;iGeiSXZh+Kfw+fVLgtwcHQ/uo7fhtdfg6y9RtmtRk0gYFVcLbU1EicK24fjjhNvv6KB2NSl0e/Lr&#10;bPh0KrzzDnz8iWLRwrgcN5quayH3Pw75Bd4prbP4T9SJR8DSFU1Ftg2HHCI89NCq2d999hc+mqz4&#10;9FPo18c7tZlwGP6YK/Tul9p2XHihcPnl8SKj5Fio2lhLK9uG96cIW0xIbR2gm8J99hFefa153mAQ&#10;Pv0UBgyIqZk0e+0jPP9M/LZ7sW1YWiaUdE5ju4GbbxROPb15PUrBZ1OFdUamt7x3XhO29QiuADJx&#10;Alx1G+y8OWrR0jhx+q8FQrcOCOXgOMI778Pbb8KUT2DmjOZlJmoCsG1kx+3gipt0pnFcISvDjQGJ&#10;341R2WDc8A3x+NznT+Rv3OsHXxsvht3pPr92xV9ejSpfBvXVSHWNthptqGu+7qRR1w9FBFaXxpBO&#10;KlhbBVWV+maqqHQF0xo3zFKjduFvcNxEUe51HHITRWlVMzYWr0L3OUFPbwDV5N7vvYnaoCmSVJOM&#10;CiqqH22hBdMMhd9yLU5zg+Tm55KbbZGVlUVubh652dnkBHLJyckmkJtNTk4OlmWRHQgQzAkQDOaQ&#10;lx8kJxAkmJ9DTm6A/IL3upN1AAD/9ElEQVQ8AsEAgawAwcwcMsmBptinqUgckZf+pDluaZu/RSA1&#10;MUgNhg4hldbDYDDEsCoEUr9+sEdikPqyYwXSiiVQudzNYm+n3pFpiYhAOmEz9thzJzYesym+dsUB&#10;irypjX4oR8rCTaJAyP2XQQYhQtRjU+/U4DQ2UFVVTU1lLcuWllO2pJzly5ZTXVNFRWUVNTXVrKyq&#10;pmxZGUuXLqOipoLqyhoq7Rqcei144qA7bG6HTx8p3ZMT3JigTUQsQr1v2z1iaMT1vWkhbmHkSynd&#10;t8rI0q7xOXla4MSdppSepqKsczOUFkStLCjI1SNvK1vXDWRDbj7kBqGgBAqKtIiKqyr4IxacPn3N&#10;ZCgtrGZE9sK1+ozuyzdZQRgMqzs+HTIiEIC5v8JH76Befw2++765SgJVpDl3ixAMgohC4pODJ6R3&#10;X+GnH2m+r1cRK1YI33wNM2bA++/Bx59DdQVN600o6to2ssUEuOL2qNjBSbJyGZx0JGrugqZdE4Hc&#10;LsLy+antq3aHp81jdO+9wgUXKL79HtYu9U5tJhSCr6cLY9dvfXlebr8HTjwmkZDc1Dg3Ydsw+1fo&#10;n4ag2dgAe+yp835FKC7SWdh790ltmyMMGiX89qOKP8cexq4nvPu+IivN95V7TRJeeiF2PbW18ccn&#10;WXbdR3j9+fjtlv0nwQabwRGHoDwnZPvthKeeVmRGnEI6CNsW3n5X8errwjtvwqKF8cItgBQXwr0P&#10;Q+e1tShUUKC9csqXQagBOhVDXiedQKe2RseTNBg6CEFQjQ1Q78YpbXC0EEpjs/ja1D/zWKZKSAv7&#10;9bZ+ObhkMdRUaCvUleX6QdfoaOvRhnrd9oUExAdOg7Y+bWjQjVh9bXPyqexsCOaACuvtcmqhuh5q&#10;nYi22TZuVxg8XlFRxCSLii6PjnlKpP8MylK6e+zX8U9zswPk5eRSWFhAcVEhJcVd6VRYSKfiYko6&#10;daKkS2cKiwrIKwySX5RPMKjrZ2ZaKJVBpi+bDLKiPOKarArc7wYaqQUa8ePDTwZQsErkESOQGgz/&#10;Hjq+BTAY/jOsIoHUZ+nf0RakVRVQX6kF0oqVsOyPVSKQbrXpRPbeZzfWHzkBX9IuKNE0RrnIN1JP&#10;LRJupMa2qbW1BWi9rZMk1VTb1NbY1NXXIyI0NDbS4DRQZ9s4TiP1diO1dg3ly8tZUl7OipXLqa6p&#10;pbammjqnnrq6emqra7Btm7oGQeocLYpoRbSpk6cinbcYFCpuEB3fuxPlKhW4b9v9Gc3CRAhtGZqp&#10;dExQy3KztmdDZoa2dgsGdcZ3y4LMbC2CZmTqZYbRvWLl1+6IeUHIy0V1KkYib/aVcjPHB3Typbxc&#10;LYR6LRfCPvCFkLDP3aNod3n3d9RX3PwGw+qEPwOsDB1nc94sePMV1Msvwbw/9PSE6mG0MArdugsH&#10;HQwHHwD33Qe33+5JeNQCSgmvvg4TN02icju48nLh/Atj16Gs5pBycdg2UlIAdzwMfQenLuLU18Ip&#10;R6J+8MbmTC/u6g8zhHVGtD7Pp58JO+2s+OUXKGklIkBjI7zxhrDLLq0vz8s778K22yQQSL1NuyuQ&#10;ViwX8otSWweAXQ8776QtfCOUlgpTpkD37qkvD8DnEwJWomdTLKecKlx5RRuVWmHsWGHGDH3ti0C/&#10;/vDTTG+tZBE6d1HUJgjnKWecBh+/j5oyPS5r1q23CUccnv4+tI2weDG8+Q4cdXi8eIulkJtvg9Gb&#10;6OP99svw5huoBfNBGpCSEpiwOWy1A/Qb2OzOLOZNoqGDiHuf5YYxCkcsUiOE3cquJWkY/SK8oRHK&#10;lqOWLEQql2ur0qqVbhzTBi26Ski76IfRL9BtW8c2rXXAqQG7Tgurja6WZbnx5GsboKEGauv1td8Y&#10;MQmNPGNU828VWwxNxqJuhzl2WkKiLE5jv8RdRFPnHZTCAqw8i0B2DrnBHHJzAgSD+eQV5FKcV0x+&#10;XoCCgkIK8grIzc0lJzcLK8siK8vCsiyysrPIyswmKyuDQG6ArKwsVFYmlpXpuu4rMrMyyQ1kkZOZ&#10;SxbFaVigts3fIpAaF3uDoUPo2LvfYPhPsYoEUlyB1N+CBWlVGSxduEoE0m0225x9D9iLdYdukqhH&#10;5wYrr3NdWBI9cCvdzo2PRhooq15G5Ypqli+rYGX5CiorKqmqrKayqpKFi5eydOkSlldVUltTQ21t&#10;HQ2hBsLSSIgwTn0jjaEGKiurcWoc6mwbaYjqnLnWoTomqCaSKT62c5ccTX075WaJDwR0Nnj8bvZ3&#10;BZlZ+u+wO3DKzNBlVhbkue7zmZnu/EEt8ATzIb8YgkV6ut/vZlIN6fhKfj+iMiGQhcrOQXLddeG2&#10;0H6feyr8WlyNxB1NhBFADf9WfH59P+XnayuX5eXw1VTUjdfCXFcYTWAtSkwCa2H4CDjoIMVB+wtd&#10;19J1P/9C2GzT5ARSx9Gu2xdfnETldvDaK8LOu2oxp8XtEmn+BIPInXfDehvrbMqp4vfDSUegpk/v&#10;EIH06WeFffZuax4hI0OxfLk+rS3R0AB33Q8nHeud0jo/fC+MGJXYatCLbUM4nEA5TYLKath6a5jx&#10;XXNZz57w0Uew1lrRNZNF8PmS2+7bbhMOT1tc1OuJXGO2DaefKlx/Y/rLW7ubYkVsbjM95ewz4frr&#10;4qzPHAd++kkYODDddSbPjzOFUSMTCKSFQeSOB6FbD7juUtQLL3kqaKRXd9h5F9h1f+jVR1vgGYtS&#10;Q4fgTRblWog2fUcTXRZJ+iRu7NJ6qK1F1dchjqOvzVCjFkTDbtJOnxtX3nGtSquqoXKZjn9aWe26&#10;49dp6+mGRl2nwRVZGwTE0S/Yw+KOA0QbBITQ65Cwu86QawvR6Aq0zZ5Vze1A5L5vpe1VUZM9t1pT&#10;vNOo/5v6/BYov0JZikBmFlk5WWQHLLKzs7CysrAsi0BWNjmBAAEri2B+Hl2KO1NYUEhhUQH5eXkU&#10;FOr4qPmFBRR3yaewMJ+grxOQm+C8tA8jkBoM/x469u43GP5TrCqBNOJi34IFaWUZlK0igXTi5uy7&#10;fzICaYYrkvoBB4caylYsYsnipdRW10I4jF1fz9Il5VSsXMmK8kqWV66ksmIlldXV2HU28xcvYuni&#10;JVRWVuJUOTiO2zPydpakWfiMcYBX+j9tCdpMc7/Mravct99N/TT3h6XdeMjI0JagGZn6Y1k63mF+&#10;nrYGzcjUMTutLG1FqpTuICqfnpadDTnZ2q0lN0+vJ1I/OxeVk4cUFEJBoZ43HHGhCrlZ40PNh9qX&#10;oRMj+VyBMxL0P6J3RiwDDIY1BX8klERQD+C+/gymfAjTv0TNnqsHeQlUxGhrURSMGycceTjsuw/k&#10;5MS3iz37CvPntS1KicBW2wivvxq/jI7k119h4kRY0RwStJmYnQPGjkGOPBbGb6kHyem0AZkWXHQa&#10;6p13PQIphBoEX1NYjuS49VbhpJPanmfzrYRXX1IEg94pzTgOnHYO3H6jd0rrLFokdOvW9jmlnQLp&#10;ihX6XP36a3NZz16uQJrcU95DcgKpUvD2W8LG41PfZoAVy4ROJc3rsW24427huKPTW97cebD+OGIt&#10;SAUkLxsOPQh1xwMxCocIBPJg5bL0jnuqXHKZcNUVnhchIsjoEfDYK3D1efDgI6hEptruPSeAGtAH&#10;2WQz2Odgba3t1LtCqbEoNfyTiGsl6oZWCrn90LArtDZZoroCq7iCaU21ThK1eAFUrtQNQU0VNNbr&#10;a1samxNFSVgLpxJ2BdIM8DW6jmFhvQ319TocRV2d6+JfD3aDtmZtbHBd/LVYGhFKJUo0FeKbg6af&#10;ESOHRES76rf0t2r+KFyXfcvCylTkFuZRUlhEQVE+BcFCCvLzKCoopLi4mKKCfIo7l9CpuIiioiC5&#10;ubnk5RWQV5hPfiDfjW2aZpwTl79FIDUu9gZDh2AEUoMhbVaFQKoSJGlymrPYr2KBdMtNJzJpn90Y&#10;N3LTqCzyXiKDBB9QQ5n9Fwv/Wsy3037ky6++4a9Ff1JVXUdtTS01dTb19XU4dfU4jQ04jSH84RD+&#10;TD81FbU41Y5r+eWN/alJmBxJxYzBYrx6UMr1U7WirDuzmy0+QXceQ65rfFYmWJm6TlYmZFnatTeQ&#10;qy1Ac/Mgt0D/zsyCTIXy+V19NIxkBtz62ajCAiQ3V3dSfW5nVSntdp+ZAdmZ+hxHtqHJeiCqKCJ8&#10;xOgfaYghBsPqjl9BME/fc/Pnwvtvw+dTUFM+hqaXJfGu9NHaoVLCNtvDUUfC9ttBZisi37RpDhts&#10;YCXSWmMQgUBAWLmylUpNpC/81NowejTM/9M7Re+3dC+FMRvA2HGw4abQqTOsWJ6eOAr6Zc7N/0M9&#10;8VTMMbVtHdauS3JPqyaOOEK4/37a3P+ff3TovJZF587eKc3U1wtHHgWPPtL6srzU20J2TttCIx0g&#10;kG4yXguEEQYOhskfQFFRdM1kSV4g/XGm0Ktn6tsMsMck4ZWo+KO2DfMXCN3TTJb09XRhq60VdXVR&#10;hSJI77VhyFDUux9GTdDre/8DYYvN01tfKtTWwhZbCt9/51mXbSNnnA6bb4PadTtXOWlje2xbf/fq&#10;huy0B+yyO/QfpgWh6mpPf8Jg+DtwLVB9Po9LfvPkuK5ipF6jgyqvgIoVSGUVSC3UuZaj4QbXpT6s&#10;F9AoOuxTOKw/PnfBErFSFX0f1NdBVQ1Ur9QPszobqqq0G39jAzh12ipVvLqZa3Wa4Sagilhnh3Si&#10;KERirU+9t2prTXiTXho1QIj6rYcHWjBVgD9TkZGZQWZWBtnZFjmBIPk5kVimOfTv3YeRo9Zh4LB+&#10;9OnTi6LMnlGxTFPHCKQGw7+HBK2swWBIjlUhkHpjkGZrgbSq6m+xIN1ys4nsuefObLjuxKRikNaz&#10;jHkL5vDrzD94/90PeO29t5k/byFSHdtBaSJiBao8VqHRu6EV0+afEU1UuT2cSH1xNdyMLFe8xI3/&#10;ma0tQLNc0TMjO2ppUcJkpqWtP3NztQVoXkB3IlSGW56n3eI7laACeYiV2Wz5Cdp6NtO1Fs3waSE0&#10;w9/cSW0ywHUtQGNighoM/1EyM/W9ZSn4aQZMfhdefgk1e46enkAUjRDRLbp2E/Y/APbYBTbaiFZG&#10;TNEIp5wKt9zctjBl2zDrR2HwsETLFUJh+HkWTJ4Cxx+bqE4yCHvtDS+9GO8SLAP7ws13Q59Buu2o&#10;qtID0PaQmQkP3oy68944gfSLr2HcujG12+SsM4WddoFN2rBuDIWEhgbIymq5XuVKh0MPU7zwYst1&#10;EuE0QFZQCLTxHBQBUUJjbev1WqKsDDbYSFj0V/P8o0fD++8niH+aBJWVQkFB29ehiBaPk7u+vQid&#10;Oytqa5tLtEgcXSc1XnwRDj7Y84gWQfp1h1obtWhl06Y2v2ggze1PjS+nCeM2iD+mYtvw3Etw0xWo&#10;ad/GXPuRly0tvjSJNDg9SpG99oXtdoGBw3SIC2NRavi34BNt8dkY1uJlxCtJXG+lcMRbiWb3/Oju&#10;atjNpBcpawxpYbW6CpYsgGUroGo5VFZCdSXU1TQnjWp0tCga9um+d8RVv8Gd7oR0DFVxoM61aK1z&#10;34B68ji5RZ6yqF/eyhE8wqluvyJ/JxirWFpIHTykH9tuuSUbb7QBI8eOoE/XwfjaYUX6twikxsXe&#10;YOgQEvnQGgyGfwy3k9KOQUy7CENmZia+JN+d+PHR2OCj0amnqraGqspqsMGydHB0y7IIWIHmjwpg&#10;KQsL7Qan+zMRdxwB0S5uokCUQiwFAQvJDUBhMRQVQ3Fn6FIK3deG0p6wdndYuxus3Rd699NpigcO&#10;giEjYNA6MHgoDB7sfobAoMEweBgMHwFD1oHho7Wl1ugNYeRY1DrrwtBReiDUtw90WwvpVgidC6Ek&#10;DzoXuJ88KAhCXo5OSpGR0dwJxKcFUfFp0TtkmlrDfxmfDjnRqUQnL/vpG7jsLDh8P9R112lx1LK0&#10;2tTKgGHYOnDl1cIP38EN1yg22ki1Miryojj4IH3LtoVSsM/hkV8CCLYtfPGZcNllMHELGD1accJx&#10;ipUrEwywkkJx2y1x74M0S5fqWHHLyqFsafvFUdCNe35RwhUuK4sva4sePeHqa72l8fj9qlVxFGDx&#10;Uli6RBscpYLfByNHqES7FIMIbLiBtzR5RKDBI67mBPT7t3RYWtb68cANOzBmg3g5IFmWLGnOJ4i7&#10;D5P2beNAtcHc3yUm8kMTtVWoBUtjNlUEttiCtLc/VZ5+1lviHsSNxsCC+ajPpseJo5YlBIJ6nyJa&#10;aAyR9mj+ItSNN6KOPAhuuxrKFkLnztoCPpE1n8GwOhHOgOwcCOZCUSfdj+5cDF1LoGtX99PF/UT9&#10;3cX9rNUFupVCqfvpsTb07gv9BqL6D0f1HQh9Bui+d58+MGCw/gwaAoOGw6BhMGS47nsPGgJDB8Og&#10;gdBvAPTrDd27QUlX6LoWlKylty8/F3ItJKAQi6YPAfdvFTGaEC18quhxhHbvb/q43QSlFEopLEs1&#10;j08CzeMTywrocrEQGypWVlC+YiU1NTXY1TZCig8og8Hwr8WM2g2G1YXI21vc7JXgMfJe9aqp36cz&#10;OjYPatqykPDj8/kINYaod+oIOSEsy2rqiDQnUIrurehMleKGBm0WREHy8qG0M5R2g+7dobQH9OgN&#10;PftCzz7Qoy8MGKA7WiNHwqhRMGI4DB0Cw4bDqHVh3Q1hw81hw4mw/maw7nhYd0LzZ70JsN541Khx&#10;MGocDF0H+gzWSRl69UJ69ILStaFTJ51Z3vLrwyCuu1DMJ9TcGQuFmt2SIp8mtXvVnzuDYbXD54Ps&#10;AHQugawMmPYR6rxT4OB9UA8+glpU1iyMeky4bDteyzv6aOHcsxUlJemJLsOGK7r3cu/XVrAs+HE6&#10;/PCD8OYbcNyxrqf7xnDxxYqPJ6smoWjyFO/cybNWKWw6UeLEGbWoDL74VLs6dhg+bUmSACfKyjBZ&#10;8jvBn3NVhxjRlS9XLFioUhdI/TCgZxsn0xXD1h3sLU0eadQJnqOxsgR/RtvrTsSCxW3PJwKP3ust&#10;TZ6Ff6mmZNW4y9tum+gaqREOw3ffeEv12wS1tCLu/hWBrbeNKVqlPBkbOUKjFOx9MNx/R5xQ6zhw&#10;0inw9XTY/0DBCuj70HsvotyEjZYFv/+Buv56OHw/uPcWWL5Ut23ZASOUGlZjws2Wm6GQm2jJ7bs2&#10;un3Zlr4jfzc2xH6cevCHkJwA0qWr7qP3HQpD1oUR42C9jWDsprDBprDBFjBuC9hwImrjTWGDzWDC&#10;lrDZdjB+ImywCYwaC8NGaCOG/gOgb1/o3csdB3SDbt2gtDt0LYWSLtpKsjAXCeZCnqXHDxHh1AKx&#10;ooVTd6DREk0CqiuiWgpLKWrsOqpqqqmtqcOut5FQdGyR1RR/aztqMBiSpSN73waDoT34SJCh/O8V&#10;1nR4o4gVZNv43EFHKBTCceoJRWIHRhD9n6A7IGIpJBCAYIG2CO3cWb+xXrsb9OoNfXpD7wH6zfLA&#10;Qfqt8+B1tIg5ZDisMxJGrgvrbwjjN4eNJ8K4TfRnw/Go9TaGMeNg1EgYuQ4MH6rfVg8drEXUqG8Z&#10;0Bd694TSrlCYDzm5kJ3ruudnaRf9DDfcQSjKsjfmYwRQgyEeHwSDUFyiQ4S8+zIcfSDqiAPh+RdQ&#10;FdWtCqO2Gz3Ea6328MM63Fm6WJnwvyvATmQF58FSitGjYYcdFXfdrZj5gx5FRTY7opm8/156Yq1G&#10;cftNCQY0SsH0zyE7fXe+OMJo63sPSunQpqnSvy8sWQply7xTUmflMuH333Xuj1Tw+2HtHt7SxPTq&#10;neA4J0mDQJVHRM5qx6lZtsRbkph+g7wlyTP391iL3ECAtGOPgl7WE094EiBFkPi4nqWlsOeeiSqn&#10;QnLn7OtvhCWL4rdNOhfD7O9RM3/RXh5RlJYKRx8JQwYpHn9UMeUjmLS/oFRzGxRDlFCq5sxDXXkF&#10;HL4vPPkANNpaKA3kJN13Mhj+Xtx+qvclfns+Pr82IuhSAt17QN9+MHSk9t5aZzSMWA9Gra/Fz1Hr&#10;wegNkNEbwHobwtjxsNGmsPnWsOGWsO4GMHykdhMZNlxbng4ZDkOGwdBh2ttr6FAYMFRbofbpBz37&#10;Qbe1XdG0FAoLoCgP8nL1/R5QrvGFIDix1qXReH+7NIRE+4P5tCHIv+Pebm+bazAYMAKpwbAaEY5Y&#10;kLpi3D+Az+dtEry/49GGE+EE87odk4IAdC1GunSBkrW1S3yvXtoVp/8g1+V9KAweBAOHaHF00DBY&#10;Z13diVpvvO48jd4ANXIsatj6qHXG6HkGDdF1Bw2DPgOQbmtBSSHkWpAR0p/MsPtx/84I6Tjrfp/O&#10;IE9Yv1FvjHLPCYXcT9g9F//QCTEY/m34fFBQCOWL4blH4aiDUMcfi/p4qlYmEwijIs2iRCAAe04S&#10;PvlUuPiyWOvKb6Yr3nijhdFMkuy2C/Tt24KrcDQKxM0AFxFEvXquUvD1lxIT5zFVirsoupZ69kkp&#10;+G461NgdZ5kWDmmr+ASkI5D2WEvH5qys8E5JnWVL9UFt85wkoHQtb0lievTxliRPQwM4HsFMXxvp&#10;DUabwli3gAgMGyZpLx9gnscdPi9PP3rTZdGiVu47z2baNpx2hlCcVgIrzUdThMsvh9m/tWX+Bcee&#10;EKd/ajrnw0svxZmWOg4cfhj0jEp+tcH6iqcfhylTYMfdkhBKlYX6ZQ7q/HNRxx0O998GDbX6JYRX&#10;qTUY1kTCfp1sMSNDx7jOsiBL6Y+VoeOMZ0Z9Mty6ke+sTCQnAEWF0HVtVI++0H+o/gwbDcPHwKgN&#10;Ycx41JiNXKvUjWDcRjBmPKy3PqwzAgYO1S77vQdAtx5QvJYWTLt00UYYRXlQkO+66yukyR1f74ZY&#10;iduXLKUIZAXIzs4ikJWN8rfjrdjfRRvPFoPBkBzxiobBYPhnSGhB+neTqhDoh3Co2ZgyCkGgMFdb&#10;iPboDr366piefQfAgEHaGnTMGNhgHIxeD0aM0W+cR4zWf6+3MWywMYxdH0aPhZEjkWHrIAP74pS6&#10;cYoKi6CwkxZkgkFtwZGRCSEFDWEdTN77kYgY6v4dct+GGwyG9pMbhM/fRx12AOrsM1DTvtLlCRRG&#10;cWP/OQ70HSgccwxM+1J47mnFhuPgkgv1bR3tan/t9bQpmLSO4pTT4t33ExHZ5NaY9pXix5+SWFgL&#10;5OUpevf0FCqFKqvQsVpV+llzYwgDwby4I6cU/LnIU5gEXd0UhMtXeJeYOktdK9Q6O/VlZed6SxKz&#10;dvf0RavGhtjtEoGCxFpzUlRVe0vi6dnbW5I8oRB84gn9kJ2tjRzT5bU3vCWJ0feVcMZp3impccft&#10;cOGFinXXg0l7w6OPCuUr48XSRYvhr/nxIi2i+x9qRW2cYCkCx58QU+Si2HhjePUF+G4GHHaEjlEa&#10;aaNisCJCqYIvpqGu+B8cewi88ZyO9ZiXHxsE1mBY43D7zqEod/1GcT8R1/xWPg0NKCesw+90KUS6&#10;94ReA2DESBg5Wse1WX9D2GBjZIPxsOEmsNFE2HgL2HwbmLCdduEfsR4MH6WNJvoOgH79oXdv/enZ&#10;V8dL7b62tnLtXATBXCSg3PilaEvT7ASWpX4/fuVHZehwYf64RsZgMKypmKe3wbC60GRB2lIM0iiU&#10;90n+z9EYgpC4ry0jLYqIHjjkFUF+sQ7A3megdr0ZPhqGjIJh62rhc8RYWGcMasR62o1m4FBtXdq9&#10;C3TORzrluW4zOZCXhQSyUJlKi8nRH9DHS3yu4GlET4PhbyUjA36egTrhGJg9J8YtNZpIUhRHYPhI&#10;4e57hG+/grvugnWGRwYh2kLv9NObLeECAZg+TfH119FLS52994Ku3VJsQyMbnUBZff89b0nyBIN6&#10;PBePgucfbfERkDphyAlCoEnFAlcgXbQ4pmJSZOXo72cTJcdJkQUL9ffSJF3PoykujtO/EuL3J1Gp&#10;BRZ5YoaKwMjR8ddBslSUe0tiEYHRI72lydPYCK++GutyrjJ0XpZ0mT3LW5IYEdhpZxIolqkgPP+8&#10;DmdRXaF49jnFwQcr1lsPjjkW3n5bcBwtlv42R1ix0rMuESTXggWL4+5X24YzzxTWWqvl7fP5FMOH&#10;wgP3Kb78AvY/CJTlCqVei9Ko5HJq2nTUGSfDRWfCb7OgoEgnpzMYDC2TYekQVwUFUJiPFHdGOndB&#10;OpcgJSVIcQl07owUlyAlehprr6090XoOQPXur3MU9OkPfftDv4HQfzAMGgpDhrru+eu4rvn9dTzT&#10;wkIkxwILaHTbAk+TEAqFaGxsQEIhQv8WIwoTg9Rg6BCMQGowrC4ktCBt4aG8Gj0DfRIiHArj84E/&#10;Q/cwxFJQnK9jExUXaXOYUWNQG0+E9cejRm+g4wv17g89ekH3nkj37tClq3YDzQ9ql5zGEEoaIdSo&#10;31I3hlESAnHd4mM+EUvQFo6ZwWBYtdTXoR66B6pdX/loYTTKjV6AiVsJzzwrTPscjj5KkZ+fWLA4&#10;6CAIBJobPMuCk05rn9F31y5wzFFx2kkzETE0+iOiM/l61DilYPLkmKKUOeLwBK68AQs17RuoXumZ&#10;kCbhMATz47YfwK4ljYeKAoQbbyCNeWP53RVIFy+J37a26FQQH3vSi7J0SOl0+XNe7G8RGDUktiwV&#10;lq1IeBpiGNCO+KNz5sSeD8eBTSa07xy9+U7ce46EiMBee3hLU+Pq6/TxibxfCVh63X/MVdxzt2K7&#10;7RQjRmgr0HvuTiBaoiAksGBJ3IEuLoYLLogpapXhwxSPPwJTP4H9DtSJXxJalEY2VkA98wwceQA8&#10;dT8onxZ/vF07g8GgCaMNGyQEYUE1hlAS0t/u3zSEUCKoRkGJa6WqQpCbjXQt1UJpvyGwzno6+erY&#10;8TBuMxi/hc5VsNm2sMk22lut/0BYqycUdAYr231+qUi2BBdFg+PQ2BiiwXHa1+H4Owm18WAxGAxJ&#10;YQRSg2F1ocmC9J+LQao1xnRXrkcAgkC+BZ0KobgQ1irRWSj79Uf69YOe3ZC1SqBzniuiuAmRMrN0&#10;HKOMTG3uElLuBrnHxoifBsPqi88H8+chk9+N80sX0eFHlSXsPUl49y3h/bdh770UOYHWO/R9+yoO&#10;PaT5t1Lwy0yYO689go9in0kJRA5c67OB/ZAhA6BXd2T0COSww5BbbkPuegDpG+v7rFTEgjT97Zk4&#10;UeetixNsnUZY8LunME3CYcjMgeJ43/CalbEJfZJl0AgAxfvvezc8NX7/S3/P+cM7pW2CQR0vsjWC&#10;AchOQtxriT/nxa+gTy9vSfIsLvOWxNKpE6w/xluaPG+8FftbBG6/sT3nSJgzu20hGqBrqTBhM29p&#10;8jgOvP2Gth5tIlosdb3af/lFcecdisef8NSN1HdAEW+5vu22QjCYxI54GLue4olHFe9Phh12EkS0&#10;UBp3z1pazVWLylCXXgjnngiL/oD8Qp3UxmAweGjq5Ltd/AQJoRKV+RTkB5GSTshapUjvvvrN0uBI&#10;XoNhOsnTOqNh1LowZkMYOBxKu0NJsU4wlZmt46iGAMsdv0Re/4WkaQiikzQZDIb/CuZpbTCsLjRZ&#10;kP6zIqAWSFPfBp/PbVCU638ZyNHxCANByMlFZWaAanSjiAs0+rSVh7SQHCmNbTAYDP8QKgPmzILq&#10;WNVRRIcLPvYE4bNP4ZmnYautVEouz3vvG2thWV6uePm16BqpM3gwjBkXmwQqguo/AB59Drn/Cbjn&#10;CTj/CthpEvQfAkMGxmihWjRSvPiSVylJBcWuOyZIHFVXB7N+6bhYhtIIAwbEqToVK6EmibiYXtZf&#10;R+//2Rclfy4TMWe2/v4zDYE0J7ftw5Nt6Xdv6fKDu33RdO+V/vn+6684w8YYCguFoUO9pckzJ8od&#10;PnKqc1qw0E6G117XITfbQgS22Rp6RSU/SpXycpg711saS8Sr3WukHodnM5SCK65o+3ppjS02U7z+&#10;Kjz9DIwZq+/ZOKE0ouZioV5/C447FH6cDvl5pltjMHQUYT+gUL4MVIZfJ39SGaAywZ+hhU+U/vZn&#10;QrZCZbuGGdkBHZjZytDTXJTbaGibUgWEm4y/fUYyMRj+M5i73WBYXQhHLEijQ4/+vW8tQ+HUUyBq&#10;KTOM3+8jhF8PSixLZ7RUWZBp6c4KaOEzkhQpbUtVg8Gw2uHzgV3n1SQQgY03Eu68TbH+GHfAkiKb&#10;bgLFJc0ComXBGafAwtYya7eJ4vVXW5h/8oc6QGrPAZAVgBUrYFmZVkImbq2zS0URCMCZ56W+X9Hs&#10;sKO3xD14X37ScS+LwiEo7REnkC4uV6yoSH37Bw3Q32ULFI2NLRzLJKgu0+tuSCNJk5XVtuCVmSlk&#10;ZKS+7AjTv48XCK2s1I9XhJrqlq0xbRv22Iu07pMIr7zVLByKwITxerifLi++qMMUtIXjwPbbe0tT&#10;46+/HObP95a2TMxxjLxoTYBtw0EHCb16pX8cmlFM2lvx6adw001Q2q1ZKI0xJLcUWAHU7Hmo046D&#10;6R/rjN0Gg6EDiBpLRIwrog0uROKNMDL8kOm+XcnK1nHTMzK0GiLxbcPfOwLrAEwMUoOhQ2ijW2kw&#10;GP42mixIox/JHTQwXoX4Mvwo5ccf7YISivzn7k84HCk0GAxrIiLQq5+3FKXgldfwKAeponj7zWbt&#10;I2K1ufuenmopUtJZMX68xFt/Vdtw6/+gsR7q6/TAi7AWGDfeEukUjBNiaioUi9NIMhRh50QCKcCU&#10;96ByRdsqYDKEQ9B17TitbOEioXx56uenT//mcee83+MHl8nRvN7lbSQvSkRhp7YPTYbVusVmW/z+&#10;cyKBMN0FCqEWRLwIV13R+vTWEZYsbBZgRaDfwHS3FSor4bvvvKUts/Mu3pJUEHbbvWXxuEXEDXDs&#10;ODo5k+fw6cMtXHZpbHl7sTIVp5wCX0yDa68TCooE2/E0Dcp9g/LHQv1W54+f2xcQ12AwpEFYj0X8&#10;PsjMcC1N/c3DrZBK2EcJuSJsOBwm3O4xzN8gt5oYpAZDh9BGt9JgMPxtRFuQ/kO6qC+NB3iGAr/K&#10;wO/PwE/I7WOEXD3UuMobDP8JQgL9ByEjY32DlQJxFHvuF1OcMqNGKQYPbhYzAwH4eSb8/Ev8oCZZ&#10;/H7FHnvGaZ0QCKCefxkW/h4bNzCMDh0yZmxcAFOnDua14RrcGoFcxW67JBBrbWDG9I7Jhh0OQZfu&#10;3lIQRX2dt7BtCt1wpjU1sMhNtJQOyo0xuXhx6oO7zkWKTNdBoSUyMtsjkEqMGCoCJT28F0zyODbU&#10;thDOQCSynXFqbNI8/Ei82/mm7UjQtHCR8N23bR8824ZddxEC7bCs/fNPWDA/QUzR1nAc/QlYyC47&#10;QX4gTuhwHDj/fCjtlv62tUbP7oozz4DPP4cddtHWpHHhMgIB1KIyOPd0CDVoi3uDwfA3445JQr5m&#10;I46QG/YrAaGwECbUjtwMBoPh34gRSA2G1YXoGKRt9Z1XTT8/7UDk6c1lMBjWKPILYJsd49SBQAA+&#10;ele1yyU+IwN23DVWzLRtxeQPo2ulzskn6hxycSgLPnxPq2vRg6N6R2fG9VBZA3N+S3//fD7Ybsd4&#10;IU8BTJkMVjuCaEYIh6FLqbcUgIoV3pK2CeRoMau6Gv6cn/6+R4gka0qFnBzRoeZaQflTi3nbGo6j&#10;Qz6kS/kKqKrxlmpEYMvN23ccJ38Yb4E5aHDs71T49RdvScvc94C3JDUefUR/x72waAkBGdwfOeN0&#10;5KEnYc99UQuWx91Eg4cIl10SU7QKUAwZpHjtJbjqap04LKFI+u338PLTukEzGAx/P00ebW1LIP+6&#10;sU3bu2QwGJLA3EoGw+pCtAVpE/+6x7PBYPi34vNpf2Xl18Jg5KOU647mDQHiIRSGrXdCEigctbXw&#10;xRfe0tQ441QIBmPLTjkdCMevL1l8fsXhRyRI1qQUvPICLF+izeQjOPWw7ri4cGUKuPkWWrRESYZ1&#10;huq8ETFYFnz7HVRVeiakQSiMynbjr3lIx709Lxdy3UW99YZ3ampYCubN8ZYmSRuejz5f+gZ7DfXe&#10;Elh/mLckeRYshmXLvaUaEejd31uaPI4DCxfFlg0cIPTunb44/O77yc07bJiQE0iubktU10KwQHAc&#10;fT/G3ZNeFCgJwaHHwvqbwOMPxsVCsG044wzwR9/DqxCfT3HO2fDY4wJ4LMJxX7zcfgPY1W3HhjAY&#10;DB1L2OdxavOOuQwGg8EIpAbD6kPEgjRmJGce3gaDYRWilM7oWtgJSrpAUSfIL4KcAASy9Xd+ARQU&#10;QecS6FysVcpEFlChEHTrCZN2j1M3ROCcc2mXgNi1i2LvSc1iplLg2IrHn/TWTI1TTiGhmKF++gWe&#10;uBuyc5oLQyHoVAIbbhRj6qYUfDNd8duc9Pdv+AjX2y8apVALF8FP09NX+aKQrIyEMRAXL01dQApk&#10;a/3WsuDJp1Ra5zbU4P7RtPo0ltFWT7YdkV6WL48/LgMHpb6NEZYsUqwoj19mhC0nekuSp6YGlnji&#10;4A5fB9bqmv72zv1VW0O2hgiMGplA3E+Rq69SfPc13HobjN9UUKpZKI2zxozw82y49VqY8jbq/fdj&#10;vGtEwLKEww+LnuHvQLH3Xorb7kyw3Uqhyqvhgzfbf8AMBkPq+CJJYt3Y4hHSbyZXH7z9B4PBkBZt&#10;dSsNBsPfSrhdgzmDwWBoE58PcnKhcxfIz4e6KvjmC3j4drjxMrjoNNTxh6KOPBB1wmFw8alw9YVw&#10;703wwVuwaL4WTos7xw/y7Vo45kwkEJssRSmY/YvinfeiK6fOWWfF/rYUXHUV7RrdFObrGILxYoYF&#10;Dz4OZQtj3Xb9PthkszhXXgXssW8balIrBIMwcBhI3HYo7e4fp56mSBjIzEQSCKS//ZH68cvKFjKz&#10;muf76aeYyUlR57HQbKhPdTsUI8fquI8t4k+/t1u2In57Bq/jLUkep43969EOa0/bhsVRYSxEIu71&#10;6S/z3clxl3lCdt+zYwwi+/VTnHiC4pOPtMX5BRfA0GH65YVtJ3C/Vxa8/RLcfXNcE+A48PrrtGv/&#10;28PRRyh22jX+xQtKwcvPg0TeDrSGa81vWZCZSZvxJAwGQytEBlghaEDfX+19rhoMhjWODujOGAyG&#10;jiU6Bmn7LYYMBoMB0ApGMB86dYaVS+G1Z+F/56AO3QeOPgh1yaWoO+5EPfUUfPABTP0Y3n8f9eQz&#10;qPvvR111Fer4I1CH7QfnngzvvQ51NXp5GRm6vWoUyC+E9TeIUzMUcOUVtEvM7N9PsfdezYKYsmDO&#10;bMWzL3prpsZ++0NBgafQUlpaeevlWIvZsA8GDopTjqwA/PitotZOd/8UD90jOAlmVz/+AuFGb3Hq&#10;ZGagsmITPikFK1bGFCVFRqYiI8p1+e13YyYnRVVt7DH89efUBaDtNlPeS63DSHRcOhWlvo0Rysu8&#10;Jc2MHCUMHJD+jlRXC2VlzdvmODB2TEyVFBHEiY9pGo2Ifk+y+27eKe1FMWaM4n//g6++grffEQ47&#10;0lvHfUOyaDlq2rdxoSMGDhTGtGv/oawM5s5N75z4/XDiCRDwJp2yLJj7O/z5W+t9vJwcKCmGLEv3&#10;CzMyoSBfN1RGKDUY0iASJihy30VZo6wJt5RRdQyGDsHcSgaDwWAwrNH4IDcIhYUwbxbccT3qqIPg&#10;5BNQjz4GM39GVVQ3+0tblhYbIp/ocgH+mI966WXUSUfDcYfBB69DMFf7XPtcN/Rdd0c8QqgVgC8+&#10;V3w+LaY4ZU4/Q2K0EKXgwfvBScYgqwWGDYMePRMIIYEAvP4qrIwOHBmGPgMhM35EFbDgm6+9pckz&#10;bDhYgQRWZwv+gJrqdrrZhyEjG7FiBVKAmjRCnGZlQ2aU+PP5Z9FTk6OmNnZHv58Vf0zbYvQ63oPl&#10;IZS+62FFRez2KCUxonCq/PZ7nK7exIABiqLCFiYmwRtvxB+Hvv28Jclz9nktb2sEx4F995FVqi7k&#10;BBTbbK04+8zElsIKpdumKGwb9j0AitohZgM8+ZSwwQbw0ENCKA3Pns0mJD40qs6Br79s+cIsLIIV&#10;y+ChO+C8k+CI/eC0o+DGy2H2TN2We150GAyGtojcxP74ey+++TQYDP9RjEBqMKxumBikBoOho8jI&#10;1HFDV5TBPTfDEQegbrwOfvoFpZRWLSNCqFLNn2iiyyPiqRUAATX9a9Qpx8HlZ0F1hY5XGg7DptvA&#10;jhPjYpEC3HgDNLbDGHLoUEW3bhIzoPn4I0VNdfojnMxMxbXXJNxc1M8/w7RPYtXATl2QEYPj/PIF&#10;mPZlTFGKKLbZKs74FpaUwaxZ7c9mn2GhcqJiqrqsXOYtaZu8PB1pAVdH/uBDUh5l1kYdb8uCj6am&#10;Nj/A4BGtzxMKC+EUtyuCXRc7X/duCXXxpPl1TuKZHQdGj0xvGyOceY7y6oSMHBH7OxU+fC9+eYk4&#10;9BBvyaph773imyaIap9cRKC4RLjkwphaKbNihXDP3VBWpjjsMMWTj6d+fjIzFeusK/FhMwA+/RDq&#10;vVnAwpAThC8/Qp10BFx2GeqV13Q7+977qLvugiP3h7uu07EUCwrb+dLEYPgPEW76L+r3GkQL71sM&#10;BkNqGIHUYFitcDMsrmkPbYPB8PcSBnLdNOMvPqHjiV53LWpRWZTIacVaN4kWaiKJUaI/juMR7ZSr&#10;aAUC4Ajq0adQZ54Ef82DYB74/agTL9b1ouZTCqZ8BFVVqYsNEYJBxQkngO3oZUe28ZJLvTVTY7vt&#10;YMDABFZqArzwtFYDI2JESGC/I5E4JROmTIGGdlizbrpJAoEU4O1noDHUPkFE+ZFAvIv90ijX7GTJ&#10;zYbsKAGtrkrx8y/RNdqmsrL5ElQKFs5PfTs6F7c+T3W1wva48ieLNxdZYSfwt0OjrlqZ6MTq8z2i&#10;HWKm1x1eBHr3lsTmi0lQWQl1CV4WRCMC/QcIw9dJbx2psGSJ8P33yQm2jgOXX0ba+x7hmWdh1izV&#10;ZK1+113eGslx7qkkDJvB0sXQ2BDrZp+dAwt+Q515Cnw7A+W15g8EUIvKUTfcCGceC7O+gZKS2Jc3&#10;BoMhnkTiYTsepQaDYc3FCKQGw2qFq46aGKQGgyFdfD5tNVpRDlecD2ecDrN+bhY0PdZWTUJoRARV&#10;QrBACBYJgaBo8UW0cBipG4NlaYvSqVPhhCNg4R9gZSOlvWDChLisQ2VliocfjSlKmRNPhI02EmwH&#10;CgqEI48Sdt3VWytVFKefkkCcDARg2nSYMV0nSgGtgK4/AYKBuBlee1WxsgUhLBk2Gg+BoKcwEIC3&#10;PoDffwFfO7pufj/kxrvmppOkyecXMjOj1W947MnoGm1Tb8fqWCqsr7fUcFX4FmZbuBDKEyRbSoax&#10;o/V35LrvP6B9RryfftGCFSQweEgLE5Lgw8mx8zoOPPJQTFFKlJdDVbW3NBYRuPQSb+mq4dnnvCUt&#10;06OXcMAB3tJUEf53uQ5xGiHPe08mSYshIDKzY192KAXhBjj7OFhUFtdWN+G+3FLvfADHHQ4vPQE5&#10;WTqMStj0GQ2GhLTjsfmv4b+wjwbD34C5lQyG1Qpv59aYkhoMhhTw+bSb+/dfwImHox59TLvStyCM&#10;Oo7WN8eMFc65QHjyCeHLaTDjW/hxBnz/HXzxJTz8CFx8sTBuI0Gp5nmbUFooVbN+hRMPhxXLEAWy&#10;025xhlyWBaedAo2hFoSDpFC88AKcfJrw1XS49x7FxM0SiAkpsvueWmDxolBw0xU6fADo7wxg1Og4&#10;gRTgzbe9Jcmz4QYwbHD8MpUoePuF+MdEKigF+flxRVrDjl9n6yhC0SdX4LdfUksK7PM84urrFIRT&#10;P48lXVWrW//Afa1NbZnu3RVXXisMWUfYfifhiitUnFVpslRXOtjVLSc96t8/vW0E+D1BIqFhI70l&#10;yVNWRpsif6dOMGRwCzvToQivvpog2VECROC8c7SVeXu44WZYuEChota5/U7RNZKn3muRHqHO1jeL&#10;z21PsrPg8QdQ3/+i2+so4l5KKR0eRS0sQ51xBlx0BixbDF1KEouqBsN/Gh9NQYQjzye/3wyxDAZD&#10;QoxAajCsLoTd0WJ73CcNBsN/F59Px6Sb+gHq0ANRX3/fnFzJJVoYLSkVzjxT+PQz4ctpiqv+B/vu&#10;pxi7nqJPH0Wv7ooB/RTjxioOPkhxySXw+VTFR1OE7bajyaq0CVeIVbNmw0VnoBb/BVtsjwwZHOdm&#10;D4qHHo6aNw3WWktx8w0woH/HCQIlJYojD0+geQYs1IyZ8Mec5ja6UWC9sQmFxffe8pakgmL8xnHh&#10;TbVC9Pl01+wyTfwKAvExSONiISRJSY+ohFIKfv8T6rxhFVvBG4Kxxm5FUGqFbp29Jc0EAnD3PRZO&#10;Q+r7B3DumTDje3jjVcWggd6pybPNdonFUceBkWPEPQfpMeWT2DxFI0cKgaz0l7dkqcQlqPKSnQPD&#10;1vGWdjzffKP44nOV1OERgb0meUtT47vvhQvPi9Uog0HhoAOT2IAEfDy1hflyc1yRJozk5moL9btu&#10;b0EcFWzbY4yv3IsbUM88B8ceDB+8AUVFccswGAwu/kiYnOg3eek9G1Y7Ung5aTAYWsYIpAbD6oIP&#10;7R6VTAzSNeRZbjAYOpBOxfDZR6iTj4GK6jirUcfRnx69hLvuEeb+CtdeqxiznnI1vxYG8k3oeuM3&#10;Vrz5JlxzvV58nHVTIID6YDKcfBhkWbD73uDEVgoE4PFHobGxvY1ZW9ucOpP2SSBOgg4k+OE7zYEp&#10;GwRGrYcEY8UIy4LnXqZdDfU22yYQaQFVvgJWLvcWJ4/PB0WdEy58dorxQwEmbhJ7rP783Q2rmCRe&#10;MbWqCmprY8uSoaA4fn+8XHmVtyRZFBm+9l1nC/4Svp2ROIamCDxwh7c0FYRff22+1UVg0CBFdra3&#10;XvK8+1brhoi2DXvsKe0KN6Dvj7bP21tvC9VtuPvjbtNllwvF7cxcf/c9YNuxy7jkEp04Ph2uuytW&#10;vG5i8HDdPqoMVIYPrr4UVR3bTjoO9OorfPghbLmN4LgvuGJwX4Kpn35BnXg03PQ/3d4Wl4BK09zZ&#10;YFijiDI+aZfnisFg+C9gBFKDYXUhYkFqYpAaDIZUycmBd15GnX0KVNtxFkS2raWIE08VfpwBxxyl&#10;2u2Getbp8PTTWuSI09ssC/X9LLjhcthlEqJc5SaKj6co3n0/pmi1YOAAN76pV4gAeOoRqK7Ull8A&#10;g4ZCrz4xVZQCx1ZM/TSmOCW23dZb4rKyHObNg4w0z10Y6NPXWwrArJmpL3Osx4Jw0SJFnSfze2vU&#10;18X+tuviRdNkyC+Iu7xiCATg9lvhjzRirXYEzz7TuhbYu1/qxz7Cjz/C7F/1/kdeguyzrzRdoulw&#10;+52JxdxobrreW5IKwnZbw623wpzfWhdK334jNhZoIkSga6lw3jneKaki3OMRNB0H9t4ruk4qCPNn&#10;J7IcFujTD1SmXtmtV6G+nxnXbisF77wJEycq3nsbbr5FCAZda9LoQ+Za72M7qNvugFOPgvdegWAu&#10;WPExhw2G/xwx46o1dGzlb7kdNRgMydOO7pPBYOhQIhakMbRlSmowGP7zBPNg8Z+oC8+FJW5yjwiu&#10;xVHvvsLLLwm33gj5+XGj9TRR7Lab4jk3gUqiAbu67wH46F0496KEZpn33ectWR1QvPW6t0zvkyqr&#10;gA9eh9xcXRYsgnVGxqWpDgTg6utiilJm/PgEIq3jwGfvaWElLcJQ3FkL1h7e/9xb0jZDEsRKfeB+&#10;b0nLeF3sQyKE07DwyU0igU55ueLEk2lVjFsVPPOscO65LQu4AwYIWe3QsH7+WSdVchz9omLvScJu&#10;7UhYVra0hQ11cRzYYgtpl/X2Z5/B2+8pTj5ZMXo92G03uPVWYd7vXrFUmPpZbCzQRDgOHHYI7dom&#10;gB13BWgWNG0bDjtM6NEzveXOmNFCzFrLgiEjdHK7md+iHn0szszUtuGIY4RBgyLrVpx8kuKLabDR&#10;eB3eJK5JjSRw+vgz1PFHwR3X6ENiQjcZ/tNEYpC690E44ou+ho2xQum1UwaDIRYjkBoMqwtNFqSu&#10;m73BYDC0hVLwx2w4+yQoXxEjjorozPQbTRA+/gh22Um1W0BIxJ57wkWXeOKRRlAKrrgQNhgPpV1j&#10;JgUsePnF1dPlLVigmDgxsWUsTz7RHAdUGmHchp7ggJo/5kFlpXcByaK49eYE8yoLXn8Z6mrTFz06&#10;dXUzMzUXBSz45LPoSslR1CX2egoE4LzzVdIipNeCtK4ugeiTBN27e0visSx47RXF/64k6e1rLz/+&#10;JOwzCUQSWRFqStzTkS4TN4P3P4SXXoH3PhCeeIx23eevJHo5EIWIDkPRHt58qzk8cnWF4uWXXbF0&#10;jI4h+uzTQhjhuOO8cyamaymceKK3NDV+miV8+K5qakJFdOzRe+/11kyer6ZLfMgIEaR3d1hnDDTW&#10;wWXn6oY66iKwbRg6VLjjlpg5ARg2VPHpJ3D6Gc0J8+JeTlkWCKhbb4ebr4KcdsRbMBjWNMKhKAnE&#10;BO40GAyxGIHUYFhdaLIgNeqowWBIknAjXHUJ6usZce6ZjgMTtxSmToYePdIXTNpGcf65sOfeCSwe&#10;LUtbXd5yFTJ6ROxIXun/9mhnUpVVgd8Pe+6VQKxTCvX7PHj/NfD59f6su0FCua28DJYt85YmT9dS&#10;RddST6FSqAoHZs+AjHSsSMNubEKPiKmgrpo0hUOJm60yiZiRADV1sdelbSscJ/VrtU8PFS9me4jo&#10;Rhedr7jiGmhs9NboWH7+RdhjD1CqdXf1gf1oV7zQ4s6KLSYqdt1ZseXmiozM1I9fNF9+4S2JpahY&#10;2HyitzR5KiuFt9wYpxHPcNfwkYpyxfPPKibtqxgyGO69t1mwbAnbhsMOEUpL27ffTz2llxX5OA5c&#10;fDFpi82NjfDgQwkshx0HNtpEx4y+7xbUT7/GWY+CuEnsWlq34vrr4I23hN79E1iTRg6sZcHDD8Jv&#10;v+rfmZnN4UEMhv8MYTc5UyTJgy86nb2nrsFg+K9jWgWDYXWhyYLUGyvHYDAYEmBlwY/foT6eql01&#10;o7BtmLCp8OJz4PO3NMjuSBR33aGtnuIEgUAANeVT6NEtbrwfCMCUyYoFf8WWrw4cdywMG5HIMtaC&#10;F1/S7bWEoKgrjBsRp6YuWqTaJZDm5yv69PQeTJdPP2lOFpUquQUkyq4TsqEh5fifijHj4yIM8FmS&#10;1qg1tbEzVlVBrVdkj0OaPyGhulqo9SynCceJ2biISHrBOYoDDhBWrGhhvnYyZaqw9bbw68+ti6MA&#10;a/eIJElbHRDejrKiTMT220C/dsRM/e47xTdfx88frelZFvzyS8tWtxF0WyOcd553SupM2AT2nCSU&#10;lABKOO104Ywz2tiAVpg+Xfhsavw+CMCm28KrT6AefTzuxZZtw403wvpj21q3FsS/+QL221+3u55c&#10;ePqFigD33QBZWfpTVAQFRe0zWzYY1gTWNONRE4PUYOgQjEBqMKwumBikBoMhWXw+bQl07UXayihq&#10;rOs4EAgKzz8LhYV/3yC4c2fFHXfq9ceJpABTP0d6rh03sbYWvvg80Qz/NIo3X47bXH24Z3wL5Usg&#10;U4FTC3sdlqAiXHKptyR5gkHo299b6vqKT5+u3exTJazNY1Xnkjirz3pHUZ6GoLvpGI9hsIIZ30XX&#10;aJkazy44DlRWCJUrhYULhB9/FD75VHj6eeGO24RrrhTOPgsOPgy22hZGjILRo+Gaa1oQIi1Lhz+I&#10;2sCI5eIzzygGDIIzz5Y2424mS3W1cPa5OgHR/N9bFxpx7QN3361j1t0RfDENVpR7S5uxbdh2O29p&#10;arz4Yuv7G21Z2paG5zhw4/W0O+EcwFZbKZ57Gr77Hn74EW5oZxKqyy7zlrmK7rj1dNt95qlxL1Vs&#10;G/r0F044Iaa4VYqKFU88DvfcJ3T2WpyDfnk2+WM4/Wg47yS4/n8wY5rObBZwYykbDGs00TFIfUCU&#10;+8CaJJKaGKQGQ4dgBFKDYXXBxCA1GAzJkmHB1Pfgp3k6gKSHN16HEk98yL+DzTaFU85IYHWpFGrm&#10;rxCK92sWgdPOJE337lVLzz4wbsME+1Ntw8N3QHYONIZg6DraMiuKQADeerN95+CQQ7VoEoNSqLlz&#10;Yf5vnglJ4gsjxUVxx7u6GuYvTn17N50Q+9uy4KsmC0EBhHBYWLlCWPCn8OvPwudfCM+/Inz+RawI&#10;ZllwwEEwchSsu65i/fUVE8Yr9t1LccJJinPOV1x7neLRhxTvv6P44QfFnDmK8hUJxDTbRnbeETnp&#10;hDhLUsvS56e8THH9tYqRo+C4Y4X3PtAWqbHHJtF1GSnT+/bbbOGqq4XR6ymuvVohTtviKO5S1l3X&#10;W/rP8cbrcZpdHDvu7D3QqSA8/Ggij3I3m1xcQM3W6VoKe05qz/Z4UXQrheGDlStfp8eMH+CttxJc&#10;A0rB3vvDrVejKuyYAyGiJ386FTJTDpOgOOoIxRVXJjh2CpQN6rU3UC+/irrrTjjiILjtGh1Xo7AY&#10;lBkOGv4reAZY5tI3GAweTLNgMKwumBikBoMhaQReexnlURpEYPQYYeONYoqTwCsKpYviumu0q32c&#10;0BIIoBYsQazYBEFKaWu7I4+KrtxRtHe/FIcekkCzsQLw1Auw8E9tDZYXhLUTmW/Bq695Z06erbbQ&#10;lqRx66+qgS+npR+GpagobqFVVcLcP7wriiZyLJs/ldVCXQK3/M+mwoknCIceCtvvBKPXg6HDYNQo&#10;GLUubLShYq9dFR9/GCsEKQXz/1D8/odiSVmzOBwRNFv7xCCiz/rOe8HRpyK776QtST0XZWTeRYsU&#10;d92t2HpLxYiRsP9+iksvFR5+XPh4Cnz/nTDrB2HWTOGbr4VPPoF7HxDOPgO22ELv03nnKua4oR7j&#10;sq7HnUC9b1ttLe0S4jqSUEhbkLaEbcP4CUJhvndK8kyZAhUr4t3OsSwYNw4KgvocNQUDbckcXVfb&#10;bKLQI4kEXX8nDQ1w+mkJRGCA/Hz4bhpq6rS4i9Zx4KKLhdKu3oOTPPN/b+FwWbHBXlVFNerWW+C4&#10;Q+HbT6GoGHKMNalhTSUqBml4DR5jGVXHYOgQzK1kMKwumBikBoMhWZb8hfpxRpzZnOPArTeBlYIF&#10;UjgETz0NJ54E075MNLpOjQy/4rLLvaUuEvGhjS0OBOChBxVLy9q/fgDHER58RNhqa3jkce/U1Nh3&#10;Hxg40LNdkV1443kdC9TKRfr3TahOvPuOtyQVFLvukkBsFoFvv0JSOM8RxB+Ggk7eYkQUK1dArS0s&#10;mC/M+lH44jPh9deFO+8VLrwITjkRDj0EdtoF1lsfBg+CI4+MC4HLsmVw+x2Khx9WvPW64vtvFYsW&#10;KcpXKGxbb7NSWrfx4hU+A0m4WsfguELokUfAoOHQ0AhX3IocfaQ+aQmsFKPXM2+u4smn4JJLFIce&#10;qNh0M8V6YxSjxmghdL0xigkTFEcfobj2BsXkyYrqau3iHyfU4q7PSSz0WZnw22zBaYiIzrRT0E+f&#10;xkZh8ocJxMsoXnrBW5Iap56awKoSkCyF7LE7cveDyHnnIxMmQDAASlpQGvXhfLKd9/aq4K+/hI8/&#10;TnAcHQfpW4p6+/24fbJtLbRfcEFMcUrUO8JV1yZxr6jmYK/qq+lwzIHw8F1IzXLo1BlUmrGNDYbV&#10;mTVYF23mn3l2GAxrGkYgNRhWFyIWpDHZGlp4orfVATYYDGsuPj98+xUsWRJT7DgwdISw4YYxxW1y&#10;+x3Cfvsqbr9NMXEzmDmz/Z3sPXZTPPe0k9A9nNzchKN4peCVV7ylqSLcc6+w3lg4/BDF++8pnnoC&#10;nAZvveTJz4f990vg6h4IoN56E1Yu0y6qW2yDSLyF4vsf0q6By/Y7ekvcg/XzTFRTXLXkUWG/TtLi&#10;LVdwxf9gnZEwZCiMWg823Fix006K449WXP4/xS23Kx5+RPH6q4pvvlIsWqioqFZxj6SIBtPax7LS&#10;eJaJq4zFWBl6PggyaTc4/nRt3es0QH0jnHYRcv2NSO/uzfN7TovXUjUi4OpVKhyneYO9deMu6cg6&#10;SouRgw+I29dAAF56SdF/oGKdUXDA/nDlVdpidc7siGAaLZyuWnbbM6GG28TgQUJ2tncnk+evv2BZ&#10;mbdUo6ps1GX/g0cfgLw8OPYE5MkXkedfRUqL4zbMtuGU0wS/L/3tWTUIW28TZ6gMApIfgGXlsHxl&#10;zMUS2bUH7m/f/kybBo778iERcRq9e5OqFTbqsktQRx4IX30MhQWQlUDFNhj+tfhcy1F3jBU9tDIx&#10;SA0GgwcjkBoMqwsRC9Jwy7qowWBYk/Fpoc3Kgqxs15IngfiVkYH6+pu41OEiWmSJU2JaIRyCt15r&#10;FrRsWzFxC0XZslaUkjYR5s0VZv6ceDtUZWWc4IE7Xr/r7mSymLfO9K/gxxmqyav04ylQUx2/vuRR&#10;HNdS0pSfZ8NnU3Sypg02h0G94s7Ln/MVkz+KKUqJXVoSSP9YCL/9AlaKFl8NAv0HxsluSsHCBYq5&#10;s7VFZIwYqHSoW6/IGfm0C4mKP9nWx4myxlRA0EKKg9C7FzJ2PWTSnsj1N8Glt4A/ExrdmLdOvc4G&#10;tv3e8NBTyMEHQVFQL892l5kA1co+xwmiuFpmZFsVyE47Ivc/CRdeiwzsHbeeyDJ+/UnxxJOK88/T&#10;FqvDRsImm8BhR8B9D8BX04Tq2lUnmL75hvDma4mtO3FP0chRipwc75TkmTNH64MJUQqqq1FvvYM6&#10;9xzUKcfD04/D9z/AgkXxbZrSbuyrGzfeCLN/beE4ZijU3IVx8RccBx55ROjVO9EFlTwvt/FySURb&#10;otve9tW9mNWMn1DHHQa3XQU+gYJC/TLOYFiTMZe4wWDwYJoFg2F1IToGaQJNxGAwrKmEtSjaqRPk&#10;F4E/BI11Oq5lcbF24Y4m0we/z41z0wRhuy09RW3g88MG45vH7IEAlC2BK6/01kyOhkbh3nu1+/WF&#10;F7YgFHgExGi+/Vrx/vstT28bxVlnuX+5+2TbipPaKaZ0LlacdZbEiwsoePYpHb8vOwv2OVLHuozC&#10;seHTT2KKUiKQq9h5F4nTlBXA28+Cyoyd0BYNDTB8FBQF4oRqr1VkkxiYrLWnHbHMlOZPpKylj+NA&#10;MICM3wgZOAApCiKlxUjvHsiI4cimE5BddkIO2B857jjkgguRG25C7nkYeeAp5OHnkMeeh3segytu&#10;gd32B7sO6upit62hAVasgLV6wYVXI/c+jhxxODJ8aLxI60jyOqQTNa9jQ8BCJk5Ebrsbrrsd+g+D&#10;uno4+VzXFLV5wV5L28gt7diKqVMVDz2gk++sv4FOXLXbbnDhpfDWm8Lvv3eEYCp8/rlw0KF6/a2x&#10;446Cvx2jhice1/ePbcfdIprog7CkDPXkE6hLzkdJ7LXnOHDLTUL3tZO5IP8+PpoiXHxxC8dRgapw&#10;9I3k2Zex44S9JkVXTgfh+ecTPBJcbBtuvwNOOV1fL7a3HYvc+CuqUTffCicfBj99p2MVZ7awUIPh&#10;X0N0DFLvtDWIdrTPBoOhGSPDGAxps5fFDrUlGZnSxxeyBvgJ9RH8/XwZ/r6EfX18lurqnSMhYaV7&#10;z5IB4gcywZcBvkzwBSBcD1VVUF8BFUuhsgyWz0fZTgsmLGmQA/0H9mabiVuwz357sN6wCUk9aRup&#10;ZvafP/Lj9Fm88uabvP3me1RV2VDaFbqtBT0HQJeu0LMfauBQpHNnCLe9XIPhv4NPC6GOA1Pfhy8+&#10;g9m/Qn099OkDEzaHrXbQmdLr67R7mD+M2msnWPBXTBtg5Qi/zYbiotTahVmzhPXWa55HBBxH+GgK&#10;bDoh2WUJP/wI55wDb76h57Gs1Jso24YJE4QpU0hSkUuEsOnm8PHkZoHWtuHlV4Vddkp3mTq24Drr&#10;QF2dZxm2jTz9AgwdAeXLYftNiHY6F4EttxbeeC39dT9wv3DiSZ75BSRXwTufJdVex5Dhh+cfQ115&#10;lT5JLSkr0USLqRHx00vAPenVzQqMWAoVCCA5AQhkQzBfJ4Xp1Aly86BfHxg2GgYOAbseyv6C7GwI&#10;BCEnCFkWWNlaqMnMAJWlLUNDoj8iII0gIWhw9DehqIGwZ0Qc1lbYBPMh0w+L5sNXX8D0L2D6NFj4&#10;J2qFV0FqHSktgQGDdCaq8ZvDyPX0vlVWNFuNFhbBBSehnnUDeSZ5g8S5RrsUFQnDhkCfATBmXRg+&#10;VOveXTpH12pp+UKtDY89DmefCRUVLbzMcMnOEZYvo5Xltc07bwuvvQVvvAm/z4lqt1o6DOL+FzVR&#10;BPr0EX7+mXZty5zfhNffgFNOol3L0Qjz5sH4CbBkkY5FmwyOo/f951+Fnt3btw3zFwg9eyQ+h7YN&#10;W24rvPeWAoQXX4YTjodFC3Wc1LjtdQTEQUqK4OQzYbd9QMJQl9o9YTCsVjQ2oubOQWZ9D/PmwJ9/&#10;wMKFUFEBjTXg0PTcFgGrALbddku23XILNhw/jsF9R+InwQ2WJA2Us7RyCe++8hFPvvAsk1+fihV3&#10;87UDASmyoFMRFLlhMiwL8grjrNZTIRwKhQmFylAZc8KE5qpQaF6DLzw3U9Si+vrs2bwx4E+41HXV&#10;MBjWDIxAajCkzSoSSH2uqY4vE3zZEHaMQGowrIn4fDre3sI/4bpLUe9+GK+EKJA99oAzLoTMbGgU&#10;qKlB7bEVVNkxbcDY9YW330o8SG6LQw4THnkoVlDsP0CYMRMCbSQCsm3h7vvgoougukK7tsf0x10j&#10;whaFEA+2DT/9JAwZkkTlFvjjD2HgwOZEKSIwerTw8ScKK0WDywhOA2y7nfDFZ57tsh1ko9Fw+2NI&#10;Yx3WkQfDrJ+bdlYEAgFh5cr09+eLL4Ttt1dxRpE4DvL4U9pKMZXsvD6fbuKvuRReeFZb6aWCAskP&#10;oqwAkpcDeUUwfBhM3AoCufDnPKiphsLOUFQIhcVIMAeVVwiFhZAdhEAOZAcgxwe1Iait1vHgMjO0&#10;yCkhffDCgkgjSkI61Xo4pPc1bn+jf0fF8/b5XOsh9HPN5073+8CvICdHv6QAWLQIFsyD2b/ofVha&#10;BosXabNqwqgQSFEnyM2GYAHkBqBXPxg2Arr3grx8CPmgugoa6j2bpF9u8OAdqMcfg4rqqImtKYWx&#10;RLRpb1MBehP69hIGDIJ1hkJpN+hUAp07aQeV8jK9K9/PhFdfhFk/tyCSRWHbcPwJwu23tb1tybBi&#10;hTD5I3jmOXjvXVhR3rzctg6BbcPzLwh77N5KpSS48ALh8isUm04UHnsUerQhUC4rE958G7bbFkpK&#10;msvLl8Ftd8LNN0PFitTaXtuGhx4UDjm09XUnw/EnCg/dG5/8TgTyCoRlS4kRghctFo4+Fl57WZfF&#10;bbe4cX4they4E5x+PuQW6lAVBsO/Dh80Oqi5c5Gfv4O5a6hAWmBBZyOQGgztxQikBkParCKBFFcg&#10;9RuB1GBYY1FKJ8P4airqovPh19m6LPKJ4JqPye67wKU3aIG0fDnsujnKibWu2mEH4cknFZlpCYBC&#10;YaGiujrKzdeBI48V7rxFtRiKbsYPwokna2tNEgy0I9ZvRSVCXUX8AD4RIrDhpsJH75K2dVdtrbDZ&#10;pvDjzOb5s7Ph88+FQYPSWybAiy8Ie+yZQAhRIE88D936wHUXol52A7u62Db88bvQs1d66661YUB/&#10;7SHuRc45B7bfI85Qsk0yLW3x+eZL8PILqHlzobpSh3vICeoBVkEQKeqsQz0UFui4hAWFUNAZOhVC&#10;bj4Ec6GgExSXIIFclD8Dgn4Ia8NOZTvg1GkL6IoVUFOpBcSqKi2iVlTp9a5cDitXQmODdoeXRtcd&#10;XbRlaKNolTrUqP9uSOSn7ZKRoY9/Rqb+21I6FIE/U1uNZlg6bqyytEBaWKSVxKIi1wKnCLJzICtL&#10;W6/6/JChQGUggRxUtqUTYojobalaqU9yQ4O2bg23kPkjKxuyLZjxDUz7FH76ETVnNrLwT1S1Z38S&#10;tQct0JpoCoLlXq+OTcw91ZYgiXvtfjFNGLd+GxXTYMFfwksvwSuvwvTpiooVensS6QYiULq28Pvc&#10;9m6H0KUzLF+pEIE9JwnPPd32Mi+9UrjkfBg3FvJKwKmB+X8q5s3T0+PahFZwHNh3P+GBB8Bq4wVU&#10;W9TXw5Zbwtdfe6fo9dx9j3DE4fHraGiEe+4VTjkJRLTla9y1EHn+bDQWbntYq+yhFq5tg2F1piUL&#10;0qoKfTMbgTQhRiA1/BcxAqnBkDarSiA1LvYGwxpLGJ1UJy8fXn8O/ncRqryi9dG1a80jZ54Jx58F&#10;C/6EvbZGlVfFtAFbbSU891zyLp5ebrtNOOmkWPFPgAW/CyVdYtuacFi48mq46QZFeXm80BIRRpUS&#10;Dj0ULr4EDjkQPvo4ue0L5sOX06B3L++U5LnqWuHC85rXZ9tw3vnCFZe3p90UhgyB2bO9+yHIUcfC&#10;YSfAW8+jLr0seiKOA2PGCV98mu66hR499LH2IocfCQce2WwxmQoZGZBfALVVsOgvqFipr8WcXP2d&#10;V6AHV5YFmVk6zmpODmQCDSB2Laq+HuxaWL4Uli6GFeVQthyWl8GC37WqW1GhLZ8rq7VKV2uDXQXV&#10;Dp4Qk+Bed9HfiWhtmnd53rJE05uIZPfKy4fcIJKXD3k5WhjuXALFXaDYFYg7lUBRJygq0cfIspCs&#10;LJQvUwvCda5oGgq5CaPC2mo1Lw8yM6HehmVL9GB9zs8wdx7M+Aa1YiXM/yN+JyMxLJN49kfE0mjh&#10;tElzpa2DoBGBQK6wcnkSlduF8NtceOMVuOMexfw/vdM1zz0n7LBD+7bl0kuFSy7R7ZwIoIT62uSW&#10;ecKJwh23x9b1tn3guqm3cJ5sG8aMEb76iuROQhssWQobbSgsWhS7LNuG/fbXsV9bW8/XXwsHHwYz&#10;Z+g6cY+iyPPnwgth9/10kjeD4d9GqBE1Zw0XSI2LvcHQIaTRmzYYDJpVIZAqICNKIDUWpAbDGkVO&#10;rrZgu/NG1L336lGsZ0TquLd2zO3tCGIBN98O609Abb8JlFfEVCrtLnw7XZGfHzVfCjgNwvY7wEcf&#10;xoqK66wnzJjevJ5vvxWOPQGmfaaHExHrtAi2jRYSBytuuV3Yags97x9/aLd5LZzGzuPFtuGhh4RD&#10;DmmjYqsIeZ0UTo1enx7nCzVVkBNMf7mPPCYccpDHilQEKQrAA89BQRHsvT1qZawLteNoy1bLSmbd&#10;Qnk5fPwxfPIxvPEuzJ+XeD457Ag46Kj0BFLQXUEr043zmamtJX0gGdoCU2VmaTGzphpWLIP582Dh&#10;IvhrPixZpK0+lyxBlS/TQujKFXHCnmsH6i3uECLXkjT9ly6BhFvq+nQkJhiAomKkUyGqpBgpWQu6&#10;rg1d14KePaB7b+jUWVuO5uVDQ0hb09q2Gy4grHcgO6AtWhsFqpbD8uXw+2yYPQf10w/InN9Qf82D&#10;Ck8cyCbFs8UtTI6EjY6+Zx54UDhg/3YuP0lCIdhrL3jrLe8UbdQ7c6aO0JAuZWVC3766DcLd7dNO&#10;Fq69Ibn9s20YNQrm/97KRWHbSDAAeTlxL7EibdBPM2HI0JYWkBq/zhYGDYxtj2wbLEtYvBiKkohJ&#10;vaJSeOIxOPccqK5OYCEPyKB+cPN9kJPnnWQwrOa4Lvbz5iKz1mAXeyOQGgwdQrq9aYPBsEoEUhOD&#10;1GBYYykohIpyuOoi1Euv6PvX00GOiIuQwOXRcaBrF+Spl+D4w1ERt/ymeYWff4FBA9NvF2bOFIYP&#10;j123bcMddwvHHQ3nXgA33qizbHu3L2I1WlAkXHstHHaIIiOjeTrA9TcJZ56WeAAeTURI0GEm09+f&#10;iy4W/ndZbGzVK64Szjsn/WU2NAglXcGuaY5xCq4wsuUEuP95OHRP1MefxpxfpeCtd4TxGyVat1Zs&#10;/loAb74DUz+Gd97TSV8ieI83oOOf3nAdTNgmQUzONvD5QGXoBWdn65igPrS7e3Wltgb94zf4ayHM&#10;mQ1/zkPN/xOWLtVBZT04TXvhPtNaOG+WEq0JFlt07tSF0s5r0alzEQXFBeRnF+DPhuIuXSju1Ilg&#10;Vi6WlUUgK4CVbWFlZpCZmUlmVhaWlUGmlUG2ysZHNiHqqRcbaWykvl5ocOppcBqw7TpqGmqps+uo&#10;c+qorKmgbPlSapfX46v3YTvllC35hLJly/hrCSxdDlQpnaumVcFVAKdlAdVS0KUr0nNtKCmFvgOg&#10;Z0/o0UsLp3l5kF+kXf/tWqirc93zw+45ydLnSBqhbLEezM/5CX79BWbNQv3uCtWJUG74gIQb5hK5&#10;YXG7IEqhPAPpHj2Eb7+DnEBrC+o4yspg/Hhh/vzY9dk23HSLcIo3UVmKPPKIcOyxzctQCl58Ebba&#10;KqZaq0yfLowd20Ib5jhIQMFmG6M++UrfJzFtNNx+p3B81Da0l+OOd7jrTitme3JyhHfehfXWTW09&#10;33wrnHee4v334h5NiKXg7keg/+DU2xqD4R8lkUA6HxbOh4rKNUcgNS72BkOHYARSgyFtVoVAqrSL&#10;PSYGqcGwxmC5b/W/+xKuuBimTddCRJQloevFSI8+wgN3w+NPwqOPJBiE2zYybjR0LUW9/X7c4Puq&#10;a4VzzmxPuyCcfz5ceWXsui1LKC6BuW726Rg3fHfbAXbYWbjzNujZM/E2hELCuHEwY4ZHXEyAbcNj&#10;TwgH7NdGxVZYvEQoXQssq3l9a3cXfvkZ/P70l3vn7cIZZyWY37aR9yfD1MmoSy6Lsw6+/Ao47dTI&#10;LyEUgpmz4M034KOPYNpnsKKiebkJRdEIjoMELXjzE8gMeJIUJcDn03FHs7K0IJoVALsSlpVpk7hf&#10;Zmp/3Tmz4c+5qEVLoDw+6KkWQluUBSkIQm6+0Ls3DO0LRZ2hqBSG9IM+3bVHvxXciozcCygMjiYr&#10;M8u7iL+ZZcBuwOdU24qKKsCGGhv+Wgo/zoXFv0Ptcpi3EGbOhfIlUFcJdnXiY6CPkJP4CAUspLQU&#10;uveAfgOgdx/o1x/6Ddau+/nFOhlOXS3UN+iYrJmZ2go1Q+nzWLUCliyBub/Cb7Ph97moub/B73Oh&#10;LP6ctYQELNhgQ9hlD7jlKtRf5TEXXE4Qdt1Z2Gwz2GEHbcXZ0nnvCH79VccIjr5tHAdKS4X582nX&#10;up0G6NlLWFHe3BbkF8LMH4Ti4lSWK/TsrV9exNybIkivXnDu+ag7b4IZs2KOpeNAr77CTz8osjrs&#10;khd8PghECdi2DXffKxx9ZCr71Mxvc4X+/eKfPSIO3Hk/jFzfCKSGfx/ixiD9KdrF/i8jkLaBEUgN&#10;/0WMQGowpE0HC6SNGVo8DJsYpAbDGkN2tnadnToZLj0XtWBJnGgmjg5ZN36C8OrLEZdIYcON4YvP&#10;4geq2DbSrQS1LNbFXhzo2l3483faJSSsXAkbbCjMm9ssAESMzbyCXaS8pFS46UbYfx/aXPfHnwhb&#10;bdm2QCoCI9cTvvyMNpfZGqeeJtx5R/P6bFsnJzkqTQEB4OdfhHVHJ5hfQE44HrbdEbbeDOU5eVts&#10;Jdx1p46v+sH78PU3MG26ivbojjvGcUQp0nL3PbDxVtoCMQaf7uFlWtoyNBCADIWsLEeVLYU5s+CX&#10;WfDzLJj1I+qPv5pV7ihs3OeT5/gXBIX8zjBuJPTvC/ldoU8vGNwHevSAQKEOVZoYBewF3AakGQ+i&#10;w3CA54ETgBrvxIQ46GgDdiX88gf88jss/AOWLYRvfoZfZ8KKJbHntBkhQPxxRino2R3pPxCGDdcH&#10;cegI6FqqrU99Pi2a2vU6tqlfaaE7K0tbAYcb3divi3Ts0sWL4fd5OmV9xUqQhuZVWQGkdG0YOAAG&#10;jYChw2GtHnDUbqgX34hpn6JffpSWCttvD5P2gfEbR6q1dqGmzmabC1Mmx7uL33KrcNKJ7VvX3fcI&#10;xx4Ta01+xpnCddemvtxDDhYeedTTNjsOcvCBULo26oorYo6jPobC/AVQulbq62uJTz8Txm8cu0+b&#10;bip89BFpnhvh5FPgjtu9MZZBciy462HoM9AIpIZ/H3ExSNdAC9IipUO6GIHUYGgXRiA1GNKmgwXS&#10;VGKQls1HRWKGdQRGIDUYOhafD3LzIFwHV16MevpZt9cdiBm3RgTGE08Srr461pX119nCxM21pVJc&#10;P9px4n0g3QHyo485HHhA/LRUeO55Ye+9EoizUehwAHDgIVocLU4i1l2EAw4Unni89eXjDlSee1HY&#10;uR2JWaZ+KmyxeazYu/EEYcqH6S8TYP0NhK+mxe+DdCmCx16Bw3dH/bEkzoosP19YsSJ23amIogB0&#10;LUGOPwn2O1zHqwTdpcvIhGCOtjZUCqrK4fc/YNYM+PVX+OkHmDMbtXBJ87Jc7ARWoQqhtBRKe8IG&#10;oxR9+gsDBsOY4dCpW8JLMAkUsBNwPdDDO/FvJUw5Pm4DLo2KQdo+VlbD7wtg+vew8Df46WfFz3OE&#10;xX/AkgTCqXKtTb1IMKjV5yHDYchgGDgM+vbXMU59fp0Ayrb1deH3u1amWfrbr7TrfkONriPNmccl&#10;MwOVWwAhoLEeamr09TXvF9QeOye8GL2X37Chwo47w+67wvrjIqWtXcBtU1ktFOTF3089egiffgad&#10;U7Ly9CJ07gJVFbod0C97hKoq0truo46G++71vOsSQXqWwpw/UJ5jaNtww43Caaemvq7WuPxy4cIL&#10;3WMmkJ2nX5AF04yx/MQTwsEHJ3jeiCDrj4Zr7oDMbM9Eg2F1x+NiP28OzPsDFq9hFqQmBqnB0CEY&#10;pcJgWF0IA76wfpCbl/MGw7+b/HxYMh9OOAz1xFO6xx2IFUdtW4+hb7xFuPWW+Dh/AwcoHn1Yzype&#10;3aaFjnXAghuuV9TWemdIjb32hB12lSYRNBrH0dvepz88/bTw6EOpiaMAjz8GJSWSyGgxBhF48glv&#10;aWqM3xgKCpoFHsuCjycrKivbd4zefzvx/OqPhfDRu7Dv4QlOHKxYoUWaQKD5k1AcjRxoVwSTgiCM&#10;GokcczTywJOw/xF6cJcT1NnV1ypFcjLht1/g5Sfg3BNRRx4E++2COu1U1N13oT6e2iSO2ljYBJo+&#10;oOhRCptOFC47X3jgXmHal/Dbz/DlF3Dr3cKpZ8COO8JavVu8BP9lhKMEsvhzlQ6FQRg1GI6YBBed&#10;B08/Knz3Gfz8C3z0qXD3g8LZFwrjthJ69BAE5Z4Lmj6gUNXVqO9moJ56EnXRRbD/3nDw3nDmcfDE&#10;3fDrj6BC2sq0c7EWxWtqoHyZthxd8hesrILGMIR9TR9V3whLl2hr0+Xl2iK1wYGBQ5Fttmx+axNF&#10;9PUKMPMnxTVXK8ZtoNh8c7j2Wvj5Z2nXMXz2GW+JvvSPOrq94ihccD6sXB77kuSMs0hLHNUk2E+l&#10;UPMW6PApHnF0+x2E44+Lqd0BCO+933xObAcuvzx9cRSEE0/2lrm76jiw694mQZNhzSAUQr8hWsNY&#10;A3fJYPgnMAKpwbC64EMPYAwGw78Xnw86dYLpU+HYQ1CTp2olyWMWZdtQXCy8/Ipw6kmqxYH6FlvA&#10;9Te2LSQ2oWDWj4qZP3onpIrizlsgEJQYrcS2QRCOPga+/FyYNKnlbW8dxZXXxOkwcSgFzz9LYkEi&#10;aRTPPePuR9Ritt4uuk7q5BdabLVNonOjUG+9BOttHKciRi6FFsVFO0oUFYHupcjOOyIXXwIPPYE8&#10;8ARcci2svwlYWdpSZOVSmPIuXH8R6uiDUQfsiTr5ZNRjj8PUz1ArqpEo8S0ijBYEFKPWgeOOEu67&#10;U/jiC+GnmcJHH8KFl8NhR8J6Y8H6p73gVym+v82ZqjAIm46Dow+Fqy+DL96Fn36Ctz8U7r9X2OXA&#10;AQwfMwACYCOxgqmyUCKoWb+gnn0Wde55sP+uqCP2h8vOhGcfg7mzdGKnki5aMA/k6Guovi7249RD&#10;SGLdpH0+7b5/3v+QieObxfn4i7tJKI1cw5MnK84+WzFyXdhzL3j4EaFsWapiqfDCC7H3hW4bhBOO&#10;j6qWBj/MEK64MtYqslt34bBDo2ulRnWFt8TFio8tDcLtt0FWVjrtZMvM+AF+mKH/tm0d//m4Y9Jb&#10;R3W1sPVWihXlCaxHHRvZZgvYdmedRMxg+NcR1m0cYWOAYjAY2sQIpAbD6kKTBWk4arz29wzcDAZD&#10;B6H8MG0y6pQTUD/PjnNXFdGD2XXXEz7+BLbbtq0BreLE42HnFqw5EyHA7ntH/kqfnj0Vd9/erJE4&#10;DozbUHjjVbj7Lujcua1tb50jDlXsvkfr+6XdYRWHH+mdkhqbToSjj5Km5OuBAEyfppgzp33H6IAD&#10;EhxlSyEL/oKuXbXYZNs6yKyXiGlwRBC1bbCAYYNh//2Qm29HHnkarr0TjjsTNtsRWbuXtv6b/Abc&#10;fyucehTqkEmoIw5B3Xo7asrHUL4CUSpGYHOAkq5FbLVVXy48D154Rvj2e/254x444lgYNw6CqzgJ&#10;jyGWYBC2mSgcfuRwXn70Ib776gc+m/4xT7/2KMdfdCRjtxlFsDSALU7UuVQ643yFDV98hbr/ftSZ&#10;p8FBe8FRB8ANl8GHb0LZQm1ZWtJFi6V+fxt9ijB0WRuuuws552xkvZH6Uohcmx7L0mirUssCx1a8&#10;8Lzi0EMUI0fCLrvC008Iy8rbFkt/+gm++jI2LrHjwP33t19YvP6G2N+OA4cfDj26p7tc4YWXEgiJ&#10;CXAceOAR6NMn3XW1zBefa2t0EQgGhQfu89ZIjnAYTj+DGGvUJkSQbqVw/lXQEDaxRw3/Xnzuxd7E&#10;GiiB+FtvZw0GQ3Ksga2DwfAvJaEFqemMGgz/HnxQW4269BIoK4/znXYc/dl9T+HdtxVDhyQ3aLYs&#10;xVNPwqAhrYuJESwLFvyhuPNu75TU2Wdf6DtAW0mKwAP3w/bbJ7fdyXDTDQCxVqpeAgF45CHF4iWt&#10;VGoTxZFHaVf7CJYFL78aXSd56uuFF58THnwwxmCsGUHHgLzkamSjsTqDVrQQGhGcXNd5GTcOOfEE&#10;5I77kfsfRy69ASYdDOtsALk58Mdv8OIjqCsvgMMPRB2yL+rSS1CvvAZz5iGiRdAmEU2EYFGAsRuO&#10;5viTjuLF159m+jdf8e67j3HZFUPZfW/oM0C1oJe15zgbUscCxgCjUWSx4dBNmLTjgdx+6b18+fY3&#10;fDF9Kg++eBcHnLY7Q8b1RwKCI80WpuK6dKuyFaipU1G33YY66hA4dF+46HR4/XmoKNex6bp00dmz&#10;EsZ0ACorITMHjjkd7n4UueVu5JhjYMRwPb3JsjQ27odXLF20UPHqK4p9D1CsOxoOPxLeeUdwnMRi&#10;6d13QXl5bFmPXhEL9fSprBYe9SRTEoETjk9/uVdfpw9DS4cwguPANtsIB+zbRsU0+fCjyAskePoZ&#10;6NolvfV8851w7z0tCL7iwMknQX5hQmtig+HfgQ9C0cYnHgUkvkn6dxJKrw0wGAyxGIHUYFhdMDFI&#10;DYZ/NxkKvpkOv86OM8WJCJtnnC288BwUd46Z3CY5AcXzz0Ig0LqYGCFgwRVXwqJFSVRuBctSvP12&#10;sxZy//106GiiZy/Fzbe0Pfa2FLySppgZYfhw6LZ27LZff5PWhJKlulq4825h3Iawx96KKZNjrd4A&#10;cARV0glyLMjtBDfcg5x/PjJsMJQWQ1EQBvRH9twTOf98uO9RnR36tIth292R3oMgKxP++h3eeBYu&#10;PRsOnYQ64jDUrbegvpoGthNjJeogoGDUmOEcfdxhPPXso0z/ajpfTJ3G7bfcw247TKJnt37AKGAD&#10;zwYb/jmUK5B20wka4/AxrNu6HLrbMTx2wwtM/+wrPvrqLS6/90K22n88RQODOOJgNwmmSgumKNS8&#10;P1CPPY468TjUYfvBhafD2y9DxTLIC0Lp2pCTG6v0+YB6G8qWgZULW+8CZ12G3PcocsfdyEEHQd9e&#10;WjiLiKWeBskrls6fr3jwfsW22ypGjYSLLoZp06KFUuG222ObTMeB3XbTFrbtYdddY3fPtuGc84Uu&#10;JdG1kqe6Gu67Lz6RlBcRrSneeSdYmd6pHcPHH+n1bL01bL+dtxFKjupqYZMJ+hjFtWO2jeyyE+yy&#10;HzQ0tPAyxWD4lxKKDtjpvfgNBsN/GSOQGgyrC00WpEYdNRj+lfj8MOVNbykIFBTBY48J112t0u6M&#10;Dx+uePbpZs/sVlGwcL7iiiu8E1JnQF/FmWfpFd55h+K117w12sfhh8GoUYLTmnWsgnvugdrW6rRB&#10;Vpbi3POaxWqAJQsUzzzX1sGEBX8J/7tUGL0uHH+s4vtvtcVVYqFEkO130e15dQ3k5sPhJ8P9TyH3&#10;PY7c/wRy/xNwxY1wxMkwZhPo3BUyFZT/hXr7RbjyAjhkH+06f/8DqJmzQCmcaFFUhOKuQXbbeweu&#10;v+Uavv7hS778bDp33/EA++x1IIP6DcXv96ozGcAIIK9Dhe7UWV3UFn/a92PHIK5A2qkFgTSWHH8h&#10;mw7blvOPvIx3H/+E6V9/xlNTHubU245mo53GoLpKjGAasS7l19moJ55EHX8k6sC94KwT4IXHYfkS&#10;bVa9VjfIDug2DCAc0vFKy5fqpE/Z+bDVTnDh1cgDTyA33IzssD10LW4WStsQS5WCWT8r/neZYsIE&#10;2GADuPMe4epriDsHwXy4+uqYopSZNQu+mR5rGVlcDOeeFV0rNWb8ICxd5C2NRUQfkptvEfr2XTXX&#10;VmW5sGiRoqhYePNN0eEV0+Cii8CuTmA96jhIaTGcfD7UO8a13vAvJwx+j/GJPyKBmMxGBoMhFiOQ&#10;GgyrC00WpNFjxzR7vQaD4e/F59MWCQvmx5niqAA8/7zDvh3garnjzoqTTnYTA7Whb1kW3HE3LG6n&#10;FSnA2WfBmHF6vedcQNsrT4FgUHHt9XqJrQm/336teP/9ViokwYH7Q48ezYmVlILrryPB/gihBuGn&#10;n4VjjxfWHQ0XXaKYM7tZGI2zuHKFIhk5DLbdBWprdRNeVwflZVoo7bcODB8LXUoRn4KMTGish88/&#10;hKsuRB2yj7YUvetu1I8z9WIjoqgIIkJBcZCDDp/E4888yHffzeTFZ17n9JPOYuSQsWRmZnk2yovl&#10;WpD2T7DPfycZq0kXVP3DLyUV0AvYMq3j0Te4DvtMOJgbT7ibT179jK9mTOXyJ89mo0ljUSXEiqVW&#10;QJ//uX+gXn4FTjkR9tsdzj8ZXnkSGuqgdC0oKNThISI0iaXLoHIldOkOu+8L19+DPPQ0cuHFyITx&#10;EAy0KpZG7ptAAEQU06Ypjj9Gce45sRaZtg3nnCME2hl79OFHhYqoZEqOA9tvL+Tlpbtc4eKLYl+w&#10;JEIEJk0SDtrfO6Xj2PNA/X33XcSJy8ny0qvCTTclsIYVd5EXXQ5FnXX7ZTD82/E282uiLmpikBoM&#10;HULqvTGDwbBqaLIgjRZFvU90g8GwWhIOa4uEkpI4YcBx4ILzFNV2x3Reb7wBttyiOeFQSygFCsWG&#10;4yHcTjGsuFgx+X0hEICfZiguucxbo31stYXi2eecNl3tr7nWW5IqitNObz5FlgW//qJ47bXI8REa&#10;GoTnnoeJW8HokYq771SUlWkhoTVhFBEYNAiuuEGbDEcTDmuhwamDzAzIDaDmz4FnHoITD0Udsh/q&#10;jjvgO52W2iuK9ujdjaNPOJRHnryfWbN+4pH7n2b/vQ+l+1o9Y9eTFL2BYf+gQCrAQqDKO+EfoAaY&#10;m7bI1DGMAPp6C1PGTyaju2zM+ftezSdPf8aPP33HlY9ewPj9xkAQHMduSvaECqAsC7VgIeqZ51An&#10;ngAH7wU3XwWzZyKd8qFLV9eqNKpPIiGoqYZly8CugX5D4LAT4K6HkUeeQo4/DsaM1oczWiz10CSW&#10;xuawcxFOOtFblhqLFwvXXh1vGXnN1bG7kwpffw3vvx+/zGhEoLAQrr6KVXZNOQ3C558ojj5G2Huv&#10;dNchHH1EC/M6NrLDdrDxllBfn/4BMxhWG3z6GRxzKa+BCqmJQWowdAhGIDUYVheiLUiNLmow/PsI&#10;h2DCdt5SEJg2TXHwQe6PdqN48GHoP6jtpE2WBb/PVTz4oHdK6gSDFjfcoLf/0osVP/wYvS/t3689&#10;9lBsuVWzdaeXQAA+m6qYMbN969pnEpSUNC8jEIArrlCUlQl33QUbbwR776X4eIrCcZqt3uKwo4TR&#10;0SORSy5BHngM+g2NDaqqFOTlQ2k3yPTD1Pfg3BNQB+yJOuM01Dvv6ZiilhUjipZ2L+Gwow7gldef&#10;5+efZ3L3bQ9y0L6HU1rSI3or0qQVledv4TtgOtDgnfA34gBTgK9XmZiVHDkdPlj3k8HgziM598D/&#10;MeWJqXz20wecc9/JDNu1LwTBFhvbcbBRYGnVX/34E+r661AH7o0683h460V9X3fvCUWdICPqmgmH&#10;obERKlbCsqU6w/nI9eGsS5H7nkDueQg5+VRk5Ah9aCNCqffmVrqNiilScNwx8EVMnNLUuOAi/R0R&#10;X20bDj9SKO2W/nm+6OK2rxLHgdvuFHqvgqz1Eb77RiEI117nnZIc4TDsvCuUlSVo12wb6dsDLr5O&#10;i+HGtd6wpmH0foPB0AZGIDUYVhciFqQ+71vOBKy6vrfBYEgXERi7AfToFiMEROLwvfi84rL/xcyR&#10;Nj26Kx59WP/dmls6rgB45lnw559tVEyCgw+GCZsKloKLLwGnAUKNwi23w/sftG/5fp/immtAtaLd&#10;WRYcf7y3NDXWWktx1DGxx23mDMWgIXDccYqvpuvESwmFUYkSexBkwnjkyquQ+56EQ06ATl2gqko3&#10;6BmZUFSsrYqX/gUP3QZH7Ic64iDUE8/AorKYuKKO4xAIBtj3oD155oUn+O23X3ngnsfYeYc9yMkq&#10;9GxIe8n8Bx8kClgB/AikkCGrw6nBx7fAEu+EvxEB6jpcII3GTxYb9ticq464mS9fms4nv77D2U+e&#10;wJBde0BAsB0bW0THArEsWFGBev5F1LFHow7fF646F76fDvm5SNe1tFVpdCclHAanHpYv18mdMrJh&#10;4vZw2oXwwOPIXQ8iBx2ohTeRFl3wI1iW4pFHFeMnKPaZBD/8kJpQOmeu8MxTza7jejXC5e2wep88&#10;WZj8ocLytgdR2LZ2rd93b++UjuWb72HKB5AfTO/+/XCK8ObrCVzrcbP7nX0RZAZ0YiaDYY0gOgap&#10;K300xSAlpfZltcaoOgZDh2BuJYNhdSFiQRrzwr4tpdRgMPxt+Hy6Ux3TsY4iHIaCIuScC1wX09hO&#10;t2XBxRcpPp7SMZ3xDTdQ3H9/yxaX0awoV5zejuQkEXJyFNdcrXftpRcUN14v7LwnnHKi4pTTFNXV&#10;7du3dUcrTj+lZctYpeCXHxW//96+9ewzKfa3I/oYWa4w6rVqaxJGHRsCFrLDtsgdd8GdD8P+R0JW&#10;AMqW6qRMlgWdO0NBEGZ8ARedhjpgD9RFF6E++wIcibMWHTJiAFdccwkzZ37Lk488x96770fA6mhR&#10;NEIRMA7o7p3wNxE5d/+0dZrP3YZVJ062jnIteYuBtmLHdgw5FDG+dGuu3vc2vn5pBq/NfJy9L9qJ&#10;gmGBJqtSB/cmQMFXX6NuvR114CQ44TDU849BuAFKSyEnL76PEhKwa3XM3bLFkBWErXaEy26AB59B&#10;broV2XFbKClq1QU/EABx4JlnFWPGKQ46BGbNbFsoDYfhmqtiF+k4cPnlUFKSnqAYCsHtt7eo5zbR&#10;rRvccAOr9MVDOAx9egqj101vHSvKhZ12ShTWwLUePehA2HgLqF4dwl8YDB2I93HzTzX7q5Q2GimD&#10;wZAULYzyDAbD306TBamJQWowrFZkZGhLwM4l2tW0U7GOzxfI8dbUbok77okcc6we4UeNqpXSn003&#10;g9/mdkxH9qCDFJP214JiawP4QACef0bx8hutVEqSDTaAY47Xyzn3PMUbr+i4fDNnwEWXemunzuWX&#10;Qa/eLQu/ZeXw7rvp7ofw2afCbbfHlkYsRhNar7rCqBQHkUl7Ifc+DDfeC9vtoccjS5foJDa5QaRL&#10;F8jwwQevw4lHoA6YhHr4UZi/EJQVYy3atVsJO+2+Ay+9+gzfTv+O8866mD49B3nXvkoIM9KNRZpI&#10;Kfm7UKtBN/SfTBYlwFrAhH8k5EGAQnbssz/PXPoKP30zg6tevJAN9xipXfBtwcbS7veWBbaNevsd&#10;1OmnwmGT4L6bYcVSpGtXyCtIHKcyFNJiadlSKF8OXdaG3Q/QyZ0eeQG58EJkl12QXj0Sut9HLLgd&#10;Gx57RDFqXTj6GJj1U8tCaUOD8MILsQLg8BHC+edF10qNhgbhlVe0VXkiIkaxN90qrL12C5XaIBxK&#10;vD9efD4YM0Y/ktLh8KN11vq4fbFtpFcpHHmKPg+JzqfB8K/FjUEawxqokJoYpAZDh/BP9QoNBkNC&#10;XAtS73PcYDD8MwRyIJAFX0yGe26Eay6E266FFx+FyuVaOI22KA2HYVk5HH4i7Lhd3KBfWyYqDjtM&#10;JzlvL5mZ8PhDcPgRLQuKESwLzjoVysuTG4y3jOK2m6FPb2kWFt1YgrfeBCsr27d8f4biuWdb1u4s&#10;C44+WrFiWfLrcRzh1deFvfaECZsr7r07gUgQTbR1W58eyFFHwgPPwBU3/5+9846Ponj/+HszyYYL&#10;ISGEIihfkJ9gFxUUu6LYFVERLChNehMEFCmiiCKIFJGONHsXRewIIoJiwa5YQBCkhkDIkk0m+/tj&#10;9pLL3gVS7i4HzPv1Og07e7t7W2bm+exT4NxLwXIr0+fmQkoqpFeDbRsQL8+D7nchenVFvLtE5Sk1&#10;fVjCxJI2EknTc89k+qwpfP/jtyx67R1aXd+GxIQQYnsEMajhFgei+BOtiTA20BA4LtgTM6oY1DGP&#10;4/4bH2bFq9/wwdcP0v0BSD9RFYKzbIFNYYUy8fVaxMMPIzq1QYx/CP7+HWrWVH1hcQ+VzFNeiVs3&#10;g5UDDRpCl34w7mmYvRB58QVgClcoLfpcFwiltmDmDMG550HHjvDZ8mCh9N7BkJFR+GxbFgweCBjF&#10;HNdBkbRoceCXT7Ytuf02aHOzt6VkbN4s2bnLu7R40quX7bdMmylZ9GaI0HoJHFsPnnwaKiWr3LIa&#10;zeFIRXazGo3mkEELpBpNzFGCHKQajSbCGFAlGXZthZGDED06I8aMQcychZgwHjHgXujZAZYuhspV&#10;PJWe80CCvO8hZP06SiQLwOeD5csEffoFG/hlIT5BMGsmNDu3+NB0XC/JdesEM2Z4W0pPfLxgxMii&#10;eogQIKXg3AsC1ywbTZvCFS1Ci75qn4JWB831J9m2VTJurKTZ2YIbrodXXxNIO0QIPQFFlyx/ftGL&#10;kAMGIOc8D/c/DCecDnuyIGOn8o5LS4eqKfDHT/DYMESHtojBgxArVqrrb/qw8GHZkOwT3HbnNSxd&#10;+gFfrPiCbnf3omba0d4jiCI1cbjULRBU/nvw0CTO/VTkgJuGQxndASNAHPlc2iiFaaMla7+G0XMk&#10;Z90okcnuoyEDvErX/Y2Y/BSi860wciCs+RxSkqFGTdfFsRgTI9eGPZmwdatKSXHMsTBlPnLCU9Cs&#10;iRKOi/EoNU3IzBTMmydocbngjjtg1ZeqH928WTJlUqEAaNuQnCy5884imykVa7+DFStCiIouUsLN&#10;N8Pc+bLMLxpmzIR9+8r23ZJi50oeHBZCv5Zu1fp774cTz4DsfZ4VyoFhqDd4SZUhNc3Nx1wL0qqr&#10;l0pJVcBMAKOY+0SjCRuBOUj9HIb33WH4kzSaikA/ShpNTFORhptGc4TiAFUqw5YN0Lcj4qVXIctS&#10;1rn/IwRi7Y+IAffAe29B1dQAQ8+AvFyoVgMmTIdkM9jYN+GZ2YIp04osLjOGIVg4H445pmj+PS+m&#10;CUOHwrp15RfFOrSHq64uKsr6fPDrD4KFz5Zv+4YhWPQm+HyhRVKfD9Z+I/jzT28LgOTPPyRDhsHZ&#10;zWDwfYLv1oIQSujwe7wGrK5OmgkcUxt5zZXIKTNg0gzoMwRq1YVdu2FPBjj5KsVCUiX4ejkM7Y/o&#10;cDti5mxYr8LopenDkia2DXVrw+ABkq+/rMXzC8ZyyYWXEx8XSp2NNoabg/R/FSiQVrQ4CZADVGQx&#10;mhMxOMq7sAJZDcwC4GgfPNAJvnwdliyT3HavRNQu9CqVfqF0y3bE3PmILnfCoF7w3pvK675mDdVe&#10;XLi246h+cm+WUhovvwE5dS5yzBPQ9AykP3Y9wKPU77Hu86mvPP+84IILoXsPGD6i6IsPCbyziDIL&#10;lwAzZhXzMsUVR6WEJ54AM6Fs+1i8RPLyS1CnTmSfwWuuge3bQ3jN2xay9XXQ/ErYd4CBozTECUiu&#10;olLSmImQ8R989yWsXAqLX4dVn8BvP8B/61X0RfV0qFYdEisVn99boykv+TEw3ESauMj2IxrNkYIe&#10;iTSaWEPnINVoKhAD0tLg799gQC/E2l+VhexX1fwf/7IsCzGwH3z2MaSmFH1k9+2Dk5ogB9+vJKhA&#10;pc/dxJDBgu9/DM+ktmFDwbz5ypuquJBQv/dlz16EQRgTPP20+itwfz4fDLoPNv5Tvu3HJwgmTCg+&#10;vNWyYMVngY2Sr76SdO8Bzc4WjBkt2LBB5Uf1e58VoUCAseCEhsiJTyFnLoRx0+CqVmDEw45tsC9L&#10;eZ9Uq66u8Wcfwr09EZ3bIV56WSVF9XuLSoFtwwkN4bHRkm/WSB4fD41OzABeA7I8B1FxGDhRKw4U&#10;GlHB09BNwA8VeE1OBS5wvXhjARt4HfgrKCfqVWfC80/A6tXQ60FJrePdLBS2QApXscyyEG8uQvTu&#10;geh2J8ybCk6eytdcqdIBpjOO2tjOnRCfBK3bI6fOhdGPwhmNVS5nKzjJsv+5lrZgxnTBM3OKCoCn&#10;nyY5o0ngN0rHDz9IZs4IISq6XYdtw4KFkvr1Q6xQArb8J+ncWdCxAySUUWAtCXPnST7+KIQXrG0j&#10;j60H9z8Gdq56+VMeDAOqpEC1qrDpb5j7NAzuAR1vR3TtgOjeAdG7m4rGuPtO6HwH9O8Kkx6DlR+D&#10;vV/1sUlJR4CSpYkuRmEKswLKeb9rNJrDloqcmWo0miDcEJBiDQmNRhNRqiTDP7/Bvb0R3/0Y5G4o&#10;vd6MPlNZy0MGwOcfQ3r1oi85MjPgxtth5IOFLkcuQoCVBS2ugJ0ZxaiApeSySwXjxgc5rBbB54Ol&#10;nwgGhKGq/TFHC2Y9I4POy9bNgvMvKrqsLNxxB1x1VfGCb7+BkJMj+fQTyS23wgUXKLFkZ0ahp1mQ&#10;wOHPL2rbyGNqI7t3RU6bB1e0gmOPh5xc2L4D7BzlDZVeXYXSf7EUBvVWBv7idyHLRvoKw+gBmp8n&#10;mTtD8sWXkvsfgOp1/DvNAl4Ffg04kIom3xXFKoptOBW2/zzgS+CbMLwoKC3CFSCvAZp6GysMh7XA&#10;Evd8hD4nTerClJHw1SrJozMldZpJbP97Bn+eUoDlKxAjH4ROt8GLcyBvPxx9NCR6VbpAHFXsbPs2&#10;lQvzjs7IWQuQI0dC45MLn1tPZ+B/zgMFQCnh5NMgJSVwzdLxxPigXRVg29C6tco9WhaysyQtLhNs&#10;3QKD7/O2ho9162DQ4KLnpgATxICBKmVCbjm9qBNMlVph058wfhR0uA3x8EOIxUsQf/wNmZkqhYkQ&#10;Khpj+07Ehk2Ij5ciJk6EbndB7w7w7CzYmwE10tU2NZqw4LgiqRbeNRrNwdECqUYTU7jqaMEYrgdz&#10;jSZqpKaqgiM9OiJ+WRdkVdq2ivYMCmH3+RBbd8Lge+CnL6FKlaLPbq6EO3sgO9wZpFyaPti+RXDn&#10;neA4xVjjpaRvH7i25cHzkU4YBytXln+ft7eF444vGgrv88HGDcLNzVd2fD7B6NHqtHnFCiEgc6fg&#10;pMbQ4grBqy8JpAwWS8DVewIEFtmwAXLgYJj3Egx6CGodDbt2wd5MFfabkKA836pVhTWfwZB7lMfo&#10;G2+ApXZi4cO2wOeT9OosWbVS8snn0KErVK3q2T8C+A1YVIEei17S3Er2slxhyGXDBL7F4CdvQ5TI&#10;B3a61yLavx0gATgDSPY2VBDZGLwKrPc2hKRuVcGQLvD9ZzDlFcnpLWRBpgpbFrpsi2/XIu67D7q0&#10;g1cWgJMLR9VR4dTF4sD+/bBtByQkQ8eeyFnPIYcNR57QsMgLjuIQwLJPoV8/2LSxeMG3OLKybBbM&#10;D+F16Yqvx9SDiRMp870zeAj8/DNcfXXpjqt0SHr0kuzcHuIYLQvZ9g5ki+vUuS4rDlA5WbnzvjwP&#10;7r4D8fRUxOYthS6+gZ9Qy3w+hCURq9cgRgxVovqrz4IZrzxK40Icv0ZTWuK8zidaAtFoNKHRvYNG&#10;E1N4BVHtSqrRRJy4OGT1GvDbj9CrE2LdhiCFzbKU6DV9liQ1NYT46PMhtmdAr86w4TeVw9Rxn9+8&#10;PNixA3oPRja/KEhh9flgyWLB4CFFFpcZM0HwzltQv0GI43Txh9rf3YVSiwdekpIEzz8X5CCLzwcz&#10;pilHzPJw5pmCwfcVn4v0r9+UAe23v4sQGEaPRJ7RGPnoYzD/Zeg1EOrUh927IStL9bcJiaqQiM+E&#10;D96E+/siOtylQultvzBqYllKGunXW/LdGpgyG5qd69l3SD4A1noXVhANgHOAECpQVPgL+Nq7MIoI&#10;91O++7/0SFcgrsj0BkVx+BlYChTTYQShzll6AvRqDaveh4WfSU4MFEptN2GoEIivv0P07wd3t4O3&#10;XwIzDmoddRAvQQdyLNi2HZJS4O6+MP9F5AMPwEknBDzbIToGAVs2CSZPFpzZRNC1C3z/fcmE0txc&#10;SYsrDhxa/9QkydFHh1ihBLz3nuTpKeq7N99MmUXWg/HEBPj4wxAir2Uj69WBngOQ+8vhOWoYkJ4O&#10;mdvgwYEw5H7Ehs1FU9J4Ke70Bwio4pffEYMGwv194PMPoVq1gwjqGs3BMCBfF8DVaDQlQwukGk2s&#10;4ACGU3xBA41GE36MOEhJRaxaihjQC/H3RuXWGYBlKefSN9+WdLsbXntNVUcOEh99PsSm7dC/J2z+&#10;p6gbYb6EBB8MfxRZIzWosr1pwhOPC95eXJwFWVoEr7ysjtvreenH54PffxPcc2+hlltWzmwiuHdg&#10;sIi5ejWsCIOX6mOPwnkXhA61P7AwakNqMrLVdcgnn4Y5z8PtXaBqddi5A7L2qHUNoaosJ1WC5e9D&#10;746IHt2VMGpZrjDqU3+a0Lm95JfvJROfgkYnefZdLAL41hVJY4F4HBoCtSsg1F64XpwhLmjUqKix&#10;VgJn4PB/3oYKIh+D34Efg3KPlpTEOGh3AXy9BOa8JznhKok0PR6lwkSsWYPo2wM63w6LX4XKSSqF&#10;xYGK8zgOZGfDju1QJR269kc++wpy/AQ3R6n7rHs6ZL9Ot307zJotOOccQffu8NNPBxZK5y6A1V+o&#10;3MVebBvubC9pdUMI8a8EZGRI+vYrFF9btfKuER4WLpQMGhD6N+AT8PA4SEpBlPXtlYhXlem/+QJ6&#10;dUS8+qqSeT3CqN/Zt+Dj+bd3vEAEiOpvL0Z06QDzn4aEOEiMnRcKmsOBwBykZXueNRrN4ckBZiQa&#10;jSaqGIBTwhykxc/tNRpNSYkTUL06vPMKovNd8MdfrnFWuIplQXq65L33JBecCyC47DLBN99AnVAV&#10;400f4ud1MLA3bP8PzADPl5z9UPt/8NRMpUMEqH3CLdrU8jr48afwPOBNmwhmzlKiZShhEVdEmDlN&#10;sHt3MSuUghHD4axmXuFYkLEz8N9lQfLD2hJ6ogYKo7VrITt3Qs57EfnEdLi+jRKpt29VHqP5blnb&#10;yslQowb8/B3c2x3RpT3io6Vqez4ftlDCqBCSdrdIVq+UzJ4HDU/17vxgSFeI/ABY422sIE4HTqwA&#10;A1G6U9Bo7zcWMIHzMWjkbaggdgLL3XuzfNfDFw+droQflsCbKyXn3SGRQvUJtnTFLwRi5SpEz+7Q&#10;40744lM4qqYSSg8kWufnq+d2+3Ywk+HmdshnnkM+NQ15e1uo53bIns7O75xoWTBjhqBxY+g/AP74&#10;I5RQKnnqqWKcHyXUry8Z97i3peTcPxTW/a623/oWSWpqiB2VG0m/fmofQb/DspBtboYzmynRuSwv&#10;5OMTIKUKfPYeolcXxLc/qYEkQI31d8NSQv2GktatoU8fyaD7JN17SC5rIalVW73w8oulRfBvz5aI&#10;Rx6GYf1BOG4BJ42mtLjOJw66OJNGozkoWiDVaGIFvwepzkGq0USeuDhVkOm1BYgRQ5RriycW0bIg&#10;OVXy8SdwzjmiiHjQsKFgyWJJaprHa1K4nqTffg/39oBcq2h44N69cMa5yH79g9xnhACBoGNH2L7T&#10;a7iXjTa3CPreE+zZGYhlwdXXEUIsKB0pKYIF85SHpd/obdxYct753jVLTna25LHH4PQz4dtvQoS9&#10;+mNe/Tu0bWjYANn/HuSCF+GBR+GUMxF798GOrWBlF7rLxifAUbVh93Z4fBjirpsR7ywOCqUHaH2D&#10;ZPXnsPBlOLWJ9yBKg+kWBvqoFOHMkcOgvlsoSAlXmmiQBNSIkfNtA8+5BcRCuRuWjXjghiaw4lmY&#10;+xGccXNh6D0UhmCLj5ciutwFg3rCl8uhTm31wuJAwp2TD9n7lFAa74PrWsNjTyGnzEQ2OQPp7w9C&#10;CKWmCVIKJk4QnNEUBgyAzZsLhdJPlsKPa0N7Xto2jJ8AtWqV7boteU8yc1rhtrv1gPh471rlRXL5&#10;FZCREeI3WBby+AYw4EGw8zyNJSQ+HpISYeo46NcLtu8M8hr1d8NXXil56y3Jrz/CK6/A5MmCsWME&#10;06YKPvpQ8NP38NwLkhtvUuc/6JL5vUkRiNffgoE9ITtTLStvyIPmyCOoS/FLIKFelGg0miMZLZBq&#10;NLGC34O0CHoSqNGEHSEgJRXeegExcnix4midupJvvoTGp4U2iE87TfDBByDMEAKkz4dYvQaG9AaZ&#10;E7B9BzL3QqdeypPH4zpj+mDNV4LTm0BWdngm7RPGQ/PLvJ6dhfh8sHqlYP5Cb0vpOeEEwTffQfee&#10;MHCgZNFiqF079PnLy5NkFOu5Kln1ueTiS+CBB5Q4HWTw+8VRJCT7kE1PRz74MHLWQrhnGNQ9TuUX&#10;zdhVtEqzEKr4R6U4WDgD0el2xLTpkKlC6aWpPEZTfdDqesnqZZJX3oQmzQp2XLitUiPc73+Gw7/e&#10;xgoiHdA5/qJLXkx4Mjn8CbznepGGXygwgA6XwIpXYNJ7kgaXSyx/oTvhCqWWjXjhZejSHh4eDDu2&#10;QPUaB8876eSrDe3YBjt2QaNTYcYCxIMPwiknhRRK/ZqbaUJWpmDCBMFpp8HQB+Dv9ZKbbgyRrsMd&#10;DzreLbmpVei+7GD895+kb9/CbdeqDS2ae9cqP6+9AR99EiLvKIApYMgoNcjIMgik8fGQ5IOnxiAm&#10;T0Rkqf4yEMuCWrUlC56VLFkiaNlSkGiGPmfp1QW33yp4/TVY+glcfrUaR23vOOV6k4r3PoKh/VSV&#10;+5A/UKMpDp2DVKPRlBwtkGo0sUKBB6k/DESj0USEypXh9YUwZLASR0OEBjY6AZa8Aw0bhTbu/Jzd&#10;VLBokfo7SCQ1TcRHy+DR4WDtAZ8/PNBRXoqDH0Q2PjlIJPWZsHmDoHs3sHPLL1jExQnmzYNjjzuw&#10;SPrAA/Dv5vLv74QTYdrTMG6c4H8HKGSSvRfatoEVXxTd5+49ksGD4OJLBWu+UsJokD1s22DbyJtv&#10;Qk6djZz3Ikx/Fjp2h5rHwLZtsCezqBBgxEGVVKiSBCs/hu7tEUOHwG/rwDQLhFFpQ+vWkjWrJG8s&#10;gibl8IANRrqeej8Dm7yNFYLDMUD1sItjB+dIDLGX7rn+X1g9NsuKwX/AuohfhyQD+l4J334ADzwv&#10;SW8msfximM+nUpNkWYiZsxHt2sCCaeDYUL1miDhxD46jnvPMPZCYhOzUGzlzAdx/P7J+3UIP82KE&#10;0p07BY8+Jjj5JMjKCvZSlxIaNZSMH1t0eWm4fwj8sU5t27bh5htl2M/5PxslnTsqHTQIy0J27wFN&#10;zoY9e72tJcOXCHMmwdPTC72AXfzjZvMWkuWfwp13iAM6ARdFcElzwQfvwpSnJb5QRRCFUPfIh8vh&#10;wUEQJ8FM8Kyk0ZQGnYNUo9GERgukGk2sUOBBqtVRjSZiVEmBF2YjHhqBkK53SgC2DfWPlSx5W3Ja&#10;MZ6jXq5sIZi/QCJE6BBB8erriD5dYO9uSKqs2vZbKh/m6AnItLSi6qprvD/3rGD8k4WLy8P/jhG8&#10;+CxA6EJHAJs3CYY+4F0aOfbth19/FVxxGTz/ovJe+/BDySUXwbgnBFJFugcJFn6xQ17ZAgaPhMtb&#10;wqlnqXyv23dA1l7lXebHMCC5ClRPh41/wvCBiG4dEctXgnCFUVtg23DOWfDOm5JXXoHjTg7cabjJ&#10;wGAVxIAXqcGZbi5Sr8IfSYTrRVkGT7ZDnpNxOM+7sALIAj4FtkRNIEgBRt8Gaz6Bu5+QUMt9nO2A&#10;GPiNG5UXaLf28MGbkJqiqs0d1P3LURvbtg1S0qF7f5j9HLJXT2Sj4w4qlNpWsDiKOyY8PRXS0kI0&#10;loAlSyTz5xX1gG/TJnCNcCDp2g0yM0P8BstCnngctOsKdu7BT2MoUtPg1YWISZMQwiyiwvod+Tvc&#10;JVmyGBod5KVi8Qh69RR8vgIaHBd0qdQtapqID5fCqKFK4DpQcS+NpgAH4jzOJwW3TlnvV41Gc7ii&#10;RxaNJlYo8CANtAPKMpPVaDQhMRPgl7Wq6IObZzIQy4IGjSSffwYNjivdpPmO2wVTpxdTEMk0YfUa&#10;xIh7YV+mK8oakGND/ePgoYeUZ5ld9ItCwAP3w8efeDdYNs5uJpgxK4Snq4tpwvz58P4H4dnfwfh7&#10;PezIANsW3HEbnHs+3HADrHVzAAaFuvoFjnrHIB8fA6MnKq/cHdsgcxfs319UGHUcSEhQ4br//QPT&#10;n0R0aot46RWw1PW3UcJoerpk0uOST5ZJrrohcKeRQLr5R7/D4W9vYwWQDjT2LowC2cBa9/8VQUWM&#10;rz7XezTV2xB1HH4FXoqyMK6onwSz7oVPVkou7yuxfW4OSrtQsRSrv4LuXeGBe2Ddj8ijaoNZgkrm&#10;juPmKN0JdepB/2HwzPPIYcORJx1frFBqhngZY1nQuq2kRYvSjQd+Nm9WYqhpqm1LCaZPcu653jXL&#10;x5Qp8P6SEKH1UiJ9Ah6bCL7KIMuQ1iEpCdZ+gXj0EdcBPkAcVY789O4jmTGr+HD60nDaKYI1X0LT&#10;piHGU6GqGYqXXoUX57n5agPaNZqSUvAoRGe+o9FoDh20QKrRxAo6B6lGE1nypQp393iO+sMDTzhZ&#10;8uknUOcAYeEHonNHweNjizHqfD74aKmqxmsKqFSp0OPp+rbIzt1cN6pClEgouKU1/PV3eCbxnToI&#10;2rYNiuqHAttTcEc72LzF2xp+vvgcrCy/eCBYtVJg28rILyJUyILqLsgbb0DOfhZubg/xiUoUDUVc&#10;HKSlQ6IJryyAu9shHn8cNm1VwqhQBZiEgB5dJD99C30HB2nmEUQCP2LwRwzkokwGzgaOj6KxKN3P&#10;N8Dn3sYoYFTQFDgRqB4Dmo6NwUeuB7P3TUT0uKgBvDcJ5iyDi3pKbCwsy1L9p8+HEALx8ivQ5S7E&#10;vKchwX2ujRJcOydfeZPvzoTUGtCxF8x+FvnAUGTDBiGFUi9CwKZ/BN99W/w6xZGfD0OHS6wAz1Qp&#10;4eHhhNVrbcsWyciHBb5Ql9G2oePdKj9rqE7/YMQJyNgBg/uql0reiAsJfftLnpoc1FQu0tLg7bfh&#10;zg7FjKemCeMeh29WKJFUozkgxeQg1SaWRqMJQQlmGBqNJiroHKQaTWTZ9A/ip99CqmAXNZcsfgfq&#10;llEc9TOgv2DokBBGHQHhgcP7g3AgwVRG/M6d0LUP8qrLg4xYIVRF4jvvKt7zszTEx8OLL0pObhwi&#10;z5u7v93bBUOGeA8+3Eheeb3QqDbdlHZBRrbtJips2AA54Ul4ZCLUbaAKL9k5npVdEispr9E/f4b7&#10;eiMGD0T8taFgJ35N5PrLJSs/k0ydCbXqejcSaYSb+/EVN8S5YnE4DjjV9XCMJlk4bPUujAJ5bmGi&#10;rLCKVQfnf8CFbp33imQ/8F0UBfHiiQM6nSX46GnJEx+fSPqVydjSxrbsgkJOYst2xIjh0LsTfP8V&#10;1D4KUlJKNlfKl2Dtg127VOh9l35KKB3yALL+MYVCqeWWXw/ANGHVF9DsHMHoR/2ifsl4/XXJvGeK&#10;htYnJ0OzMHuP3nYb7Nwe4ja2LGjWFDr0hH1ZnsYS4DiQIGDuNMT6zSo5tov/peI9AyTjx4oQOy8/&#10;Rx0lWDAX2t4WogiiEAgJ4rFHYNtmlUZFoykR/nvF33mE/97VaDSHNlog1WhiBZ2DVKOJLBk7gxQ4&#10;24bGTSTLPoEG9cs/UY6Ph0cehb591LZDeb6I1xbBpDHKk1QkqLDH+ES4/yFkrfQgkdQ0YeUKQe9+&#10;pTPQi0fwwrOQXiOE4YnSJBbMF8yaHY59hebd92H1FyHy5fnxW+AC5M03ImcshOtuVWkJ9uxRxrsX&#10;w4D06mAaMHsy4q5bEG8vLvDgtaXEsizq17NZOFuy6ANVs6Ri8P/wpcCCCgwzVxjEAdVcD8doEhlx&#10;5eD8Cax2/47cfR7MCUB978IK4EPgswBP3opEADYJVOPeSx/jq/e+4M5ZNyDrSCzbKpKfVCxdhuh0&#10;u6p2v+lvOKYuxHvfqhSDkw/Z2bBjO1SvA13vUTlKB/SH0xtDWrLqdzydos+nFg8bKrjkUlXt/mBk&#10;7JR07R4csl+pEjRqVHRZeXh6mmTZshCh9batruzg4VA5JXR/eTB8Pvj5O8T8uUXGTf8puuZayfhx&#10;asyLHILZMwXXXBvihZ7PBz/+DPOnIZP8BRA1mlAE5CAteBb8EsjBn2eNRnNkoQVSjSZW0DlINZrI&#10;UlBFvhAh4N/NgkVvqZDI8CCYOEnSqXMIT1LhVuOdNQdmPAnV0iAhXnlD1jwaJk9XnjoBRro/Qn/W&#10;dMFTTwdsqxyceopgzWqoWjXY8PRHMPbuK/goTPlPA/nnH0nb1kU9qwoI8OSSDY9FPjkJRk+G2sfA&#10;zh2Ql+v9huonfT6oXRu+XonoezfikVGwPQN8PqQQWO6PvLPDKXzzlaBd5/D/rtIhXWFIAvOBZd4V&#10;okwqcByQVgGCZUWMcz+5HryhbsJI4qbWqDDycfgCmAFs9jZWEH6RtgUO53Esp7Dg7ld5fc086rdL&#10;x5YWlmWr+9Lng8wsVe2+423wwhxITYbUqiX3InQc5VG5cwfUqQ/9hiBnPYt89g3kE0+o2z/ESyrT&#10;hGVLBSefCi+/XLywbOfCzbfAnt3BfVxaOtSpE57n68efJEOHhgyIUC/fRgyBk86Affu8rSWjkg+m&#10;T3a7qsJjlhJuv0tFXMTFhee3HIjkZJg7D0wzxAs904QXX0Js/jvo5adGU4SgbjdsEz6NRnOYoQVS&#10;jSZW8HuQFpnkB43oisjPSTWaw49atZV1F6BYCgFbN8ENrWDi5OKN3tJiGIJpU+GalqFEUrVjMflp&#10;mDlBCbdGnMqXd/rZyHvuVcfhKdpkmjBwkOCX38NzjPWPFTz7HBCisr0QKiXq7bfCN2vDsz+QbPlP&#10;0qYNZGUFe1dhudZvvWOQ3bvAMy/ANW2UWLF3bzFeUAZUqwYyFyaPQXS6Cz5cWqAqW5aFbdtce10L&#10;3njvBRbMfZ+0Gi0DBMqKxH9e/3BzcYb6fdEiCYeLgEYxcm4iTZ53QYRRXpJKkK3Ic5sLfOUKxLEg&#10;KPnPy1VALwxquMvjubF2e75duJauL7bFPB7lTeoWV8P0wcbNiPsGQJ+OsP539YJElMKdMd/NUbp9&#10;B1SqDMedDG06IIc/BDWSg0Lu/S+OrCxB27aC2++A3XuC+8Z3F0uWLg0WRy0LJk8MXr9sSPr2g8yM&#10;EPeSZSFvbwe3dYd9e72tJSMuDr7+HLFiRREFVkrV3Y59lKjexzWrCz5fCVJ6xiohEJYNjw7Tgpfm&#10;ABhq/hBU60HfMxqNJhgtkGo0sYLfg9SpYDtZozlcqVoNeUeboBBK0y0SdG9/wTNzizSVC9MULH4L&#10;Lro4hEiqdoqY+CS8sRBSU5VImpkF7boiRzykFEqPmGtbcO55kLE7PIb2VVcKxo8POiXgHuL27YKz&#10;z4Z3FpdXPJb89BNcdhmsXh0iJNSykT6QT09Dznke7nsEqtVW4bC5IQ4OQ1Wor10bvvgEcfdtiLFj&#10;lfJqFnqNptdKZfrsSbz5xrtc3+IWoA7QyfWWDLXdikC6gtVOb0OUqQ2cVs7rXBYqYsCLi/IUWLr5&#10;Xc8Danobo8h2DL4D9ngbKggLqIdDL7dQWFGqcjQz2r7IB1+8TuNux2GbtutN6oZYIxDvvo/o0Bam&#10;PwnVUqFyldJ5Jefng5UNmbvgv61wa0fkvNeQlzVH+lN9uPi9+YWAF54XnH4GLF1a2Ddu/U9y443B&#10;zoxSgjAll19edHlZGTceln5cTD9atzZ066sK2OWX8dmSEl6YHySi2zaMHSs5upy5ustCkzMFd4XK&#10;xe3zIZavhl9/UsKuRlNi9P2i0WiC0T2DRhMrBOYgLcXcXqPRlJDcPOg5BHlio5AhlEJA717w9rvh&#10;FIgEr7wCN7cpRiS1JTwwFN5/A6qmquW2DXd2Rba5Kcga9Pkgc6eg891g5YTnOPveA1deExxqjz//&#10;ni24+SbB5VfBTz+Vfp979kgefgTOOUfwy88hjHopkT4Bw0fB9W3h6Pqwc5fr/RTCwDfikNWqqdQE&#10;U8cienSDNd+q8+nzYdkWtrS5uW1L1qxZRbfOfYmPTwjYwPlAh4B/VzQmsAL4uEI9WgzqABcAtaIo&#10;kkZbqKwoJHAycHqQ6BRdPgLej4GXA36BTQC3Y3AlEPiMFuXitJZ8Mf1LhrzbHbOp8ia1/VXVfT7Y&#10;sh3xyCNwz92wawukp5dOJC3AUTmOG54K46bDkCHIZFONFwGdtz/kfsNfgquuElzbEv7dLOnaQyjR&#10;1qMfShta30hYvC6/+04y7IFgD1Vwb61xEyGpKuSGSkdSQrL3Ir79XoXqu9g2nHCCpEPYus7SvXQz&#10;DHhsjCAtPcR3hICP3wNHlvG6aw5vAnKQajQazUE4EmalGs0hhHf01hM9jSZsyHz1TD06Hho1CCmS&#10;2rag5bWw9NMQRlgZqVlD8OpL0Oqm0DnUBCBGDoeP3lGVmXNzIWM39B8O5zQLOk6fD954TTBqFKUy&#10;MIsjPk7w3mI4rmHQriCgSMlH7wvOOUfQtavk448ldq7fwA3+ZGVJvvxaMnKkpElTeHC4ICsrRL48&#10;f8qDIUPhxtth6xbYu0dVnvbioIpZVa+G+OITGNgd8dgY5TXq8yEBy7Kod2wdnn9xHq++8Ab1jznB&#10;uxUgxfUivSYs56/8CDcf5Ds4ZHobo0g8cDzQOIoCWu4RNM5Vr2BxdKtbFGxzWIS68NAZ6HlAcdSP&#10;jzQevWwaH378Gs2faIqsa6vcwtLtpIRAvLUY0b4tLHkTjqoFZmLp7y8pVUE/EQ9394Vp85BNGiuF&#10;MIQ3qS3h3bcFJ58iWPx2iD7O7WWuvc67tPTk5UG/e9TfXhEWy0befgfylCaQXYaq9X6MONj6H2Rk&#10;FFksJXTuTFjunW3bJJMnw/1D4NvvSt4H16kNPXqGGKeEgPfega3blBCm0Xhxp3+l7Q40Gs2RhxZI&#10;NZpYoyQ5SDUaTekxgP0WnHw68vEnkelunrkAlFeOoO2tgs8+K7nhdnAEC+fDdS1DeGr6fLAzA4bd&#10;D99+DimpSsytUhX54GhkWnKQJ6kp4LHRsOidIovLgWDhAklqWnA+Utzz4vMpLXLWLEGLFnB2E7j+&#10;BhgwEEaNhocfhj79lBBw1lnQrCk89JDgj3XK2ylIOLBtpG0j23eAG+9Q1yJknlHUxataFeIdmD4e&#10;0eNuxHsfFhyYbdnYtk2XXnfy+eefc1vr9srQL5baQEfXW7Kika7o8DEG73kbo0wcUDUsIsjBEcBu&#10;DP49AsY6061en+ZtiCK/AGvdv0M85FHFBs4F7gOO8TYekItSbuCTe1fywrJppLdOxZJublJ/J/PX&#10;BsSAvvDocJWbODW19KqIYUCOpUTCZpfA1LnIHl2RQrjepIWr+tzdZmaEEC1d0tMl55/vXVp6xo6T&#10;LF8W7KGKZSEbHw+9BqmcnOUhIQF+XgtWUZHV54NrrimyqAxIPvxAcsYZ0K+f4PExgnPOU963JWVg&#10;f0Lfvxu3wPIlkFCRLyE0Go1Gc6hzIOtBo9FUBDoHqUYTOQwDdu+Bk5rAxGmQnhYkPvp8sH0r3NJW&#10;8NefIQyxMpKcLHjhOWjcNLRIKnZmQN9u8NO3KtzeyoZjG8FjTypFNDAfqalynN7VTvDLr+E5xnPO&#10;gaefUqcjlEiKe258bs7WtT8I3lkkmDBeMGKY4MEHBVMmC95dLPj1V4GgUBgNZdCDhB7dYchIyJWQ&#10;V8xOhYAa1WHD7/BAP8Tj4yDLBp9Z4DVavXZV5r88k5lTFnB07freLYREFSU6J0CgrEgEsA2YHiBi&#10;VQT5UQ7zzwJWA395Gw4jhOu1fE4FCvJ5wN/A+gr2Yg2kmetVWxYSuPXY7nz73Coun3IBdqqbm1QW&#10;uryL6dOgZ3tY96NyPUysVPq5VX4+7N4FlavBPcNg4mRoeJxKBh1i3Ajq51wuawENjvUuLR1r1khG&#10;DA8RWi8lUgD3PwiVU8Ep4fMr4iEpCapWg7TqkFpVnSMM+OmrIA3ynLMlDRsWXVZaFr0NN9ws2LxZ&#10;/Q7TBNsSjHyY0KJnCNLSBHeGyEUqhIA3ngeZ53E00Gjc9GUajUZTArRAqtHEHIE5SPUkT6MJPw5k&#10;ZkKTC5GjH0cm+4I8SX0+Fe19zrnwxx8lM9xKQnKy4KuVcPKpxYik2zPh/r7w8buQVhWy9sH5lyG7&#10;dAuyCIVQHp3t7oQtpfDAKR7BHXcIBtwTIhVAIG41Z59PffyGbuAyn1toOkgwsFSYqqyRjnx8PPQe&#10;DHv3QV6IfHmOA74kSE2Bt19BdLoD8c4Sd0cmti2xbZurW17GZ58v465buni3cEAM0nG4EzjWLRZT&#10;kfhF2uXA6xVcsClahqT/nv3dDfuOJvFRnAJL4Gjg/7wNUcNhC/BmDNznwvUerYPDha5wXHbqmifw&#10;QfdlPPjRPfgucCvd24VJQsXqrxBdO8L4UZCXo160HNCzvBiys1RffNWNyBnzka3ceHlPbtJQ2Dbc&#10;eAPlegnz+++SK65S3w/qU20bet8DpzaFrBIW3/IlQUoV2LUNvlkJn3+oXsw5uZCcDJv+LbIjKaF+&#10;I+VcWlbWrZPcdafAtgLEZPfU9e5Cqc7PXXeFOA+mCes2w7ZNWiDVBBMXxaFNo9Ec0pRhlqDRaCKH&#10;d1KnR3ONJmLs2wdXtIQHH1FOVSFE0u3bBS1bwt9/H9gILg0JCYIli+DEE4N2qUTSdeuhXw9Y8RFU&#10;SYYcG3rei7zmqqAvmCZ8s0Zw9nmwJys8xzhqNDQ7V2J7j60YhCj8hMRfCdqylNdny2tg1nyVczQn&#10;VyXW82IYkJYO1h4Y+yD07Q2btkBArlEhBA8+8gBvvbaYhsee7N1CiVDFYe5GVRiPFf4B9nkXRgnH&#10;zQsannupZORXwFi3J0qV3P0PxblAqHy40cFgGfB5qUSoyKDEUeiLwRXexjISx8imE1j6/mJOGlgf&#10;GwvbstVv9flg8xbEhAmIfl3gh6+hejrEleE8SKlC7o+qC6MmIkc9gqxdqzA3qRXsVer/Ws3a3qWl&#10;QdKlu0qLGuQ9atvIkxrCHR1gf46nMRQGJFWGfRkw7kFE59vh7jsRPTojurSD3p3h1fnw339BHfox&#10;R1Pm++effyWXXKreSwb+BlvCgHsljZsErn1wjj4a0qsH91ECYMtmLZBqgvHnINVoNJqDoAVSjSam&#10;cPTETqOJFo4DO3fC1a2Qk2ZArRpBAqTPB7/8Irj2esixgg2yslK3vuC9JZK0tGI8SW0JQwbC158r&#10;D0o7F4Y8jDy+YZAR7vPBpg2C/veUr3Cxn6QkwZuvQ/XaQaejKFKqY7HdQkv+T6Bg4BcNhEA2vwg5&#10;aTKMnQbHN4Zdu0J7jsYJqFYN/voV+nRGzJytwid9Pmxb5RptfvUFvP/hO4wcOpqE+ETvFkqBD7gE&#10;aORtqCBMYAew39sQJaoAR3kXRphoV7L/D/gCKFqEJjL4vUfPAKp5G6PERuBVYG+Uhe9QSKAr0Cvs&#10;of7Nkq5kzbhV3PV6S+RxEssOKOBk+mDFSkSHdvDqAkivBolleSniKC/NvHxo0wFmLkS2aY1sdBwk&#10;u9Xs7KLn2OdTxY1eeFGW6fxPeBKWLxX4vIdr2yon6ugnoVKySgdwIBwHKifBrq0wsCdi5mxY9xci&#10;y1Ke/TszEStWIoY+gNgSnFC1PE9o6zaweVPhb/C/M7v9Dsmjo0WphdfkKlCpUojvCAHbtlbACxeN&#10;RqPRHC6UZ7zTaDRhx9A5SDWaaOI4sC8brmyFHD1G5foMIUD+8pPg4uawe3eRpnLxv3qCz1dCWnAa&#10;VCWSbtkOQwbAX79BvAmp1eCRMcooDnGMz8wRTH269AZ4KI46SvDyS2pbxUaQCjcvqrRdodT9uF+Q&#10;aalwTjNkt67IuQvh6Xlw6fWQnQN7M0MXZEowlTj68TvQsS1i9dcF4bKWZSFMeHjMMJa8+QGXXHS5&#10;99tlwiEBSI1i5fYDIYBfge+8DVHiKOAW4FT33yFEiLAT4j6IIA4/AV+WSawqPTZQswI9lPPd37oi&#10;Sr+3OIR7Li5w76/InA8ftZjf8i0WfjKJ9FbJKuTecnfv80FGBmLQIHhyFMTlQ5Uq3k2UjFwbMnZB&#10;wxNh1JMw+znkgleREyaq/tDTaa7/S3D7bYJBA2HPnpJfh3XrJKMfDZF3FLdj7twZeWoT2F+CFyqp&#10;VSFjBwzohlixOjgniv8DIZ/7/7ZRpnto8xbJpvVFBV7bhquulsydC4lleL+VlFTMOQHYmxHtLkVz&#10;KKB9TzQaTQnRAqlGEys4gOGqozoHqUYTPfLzYccOuOgq5PiJbuWIYAFy9WrBbXdI8vJLbyQWx4kn&#10;CN56SyLMEN6aPh9iw2bo0RE2/6OKapzaFB56OKShKgTc0x8+XRHcVhYuulDw1FMHyEd6bD3k6NHI&#10;4Q8i+/dXn/uHIJ+YiJw7H+a/jJy5EIaMRl5wmfKsytgJecVsMLESpCTBvKcRPboogTggpL7Ricfx&#10;7vtvMfy+USSa4RNYDI5yvUjTYkQk/Rf4ugJt/OZAR9ebNDz30oGJDynIRAojqikEhOudfFwFTbmz&#10;gW/cnLbFKUrRQAK1cegBnORtDDvt6vZl1UufctbYhtg+N+Reuh25EIinpsCA7rAnA6qmly1yx3Fg&#10;TybssyC9Fpx2JtzYDnldi5DjhxDwxHjBJRfBqq9kCe5BSZdu6qVcUPoSy0aedxZ06I7YVQJPaJ8P&#10;MrbB4N6INWvVGBe0URfTDHochYBtW4ouKyk5NsSbhb/VsqB5c8lbb4KZUMwxHIR8Gfr9GqDyq+q5&#10;s8ZLqDpN3n9rNBpNBc3WNBpNKAzA8U7qihm9Dzav1mgOdwzDNWq9z0xZcQs3XdEKOWyoWuQxck0T&#10;3ntX0KEj5IdRJL3wQnjpJYkwpdfxSImkf22Ae3vAzv/AiYO7+yBvvzPk8QkhuPM22ByWok3Qu7fg&#10;7i6hRVK5eztceCXc3Q/uGa4+3QfBze3gkqvghFPBEbBjB2LHdrBzQlu1RhxUrw5OHjzQH/HwwwVi&#10;hr8Q0/U3Xs5nK5dz2YXXer8dBuoAPYHHgYYVLJJKd/+rgJ+8jVHkRKCGd2EEEG4u0PDcryWj9CG9&#10;ZaeqW73+FG9DlNgOrHV/bzTPcShux6Cld2HEOM5swspBa2j30nXIE92QezuggNOHH0P7NvDTGtX/&#10;xJXRJMrLhX1ZsGsn7NwOAx5C1qurlMCADt3dLd+uFVx6MQwfDtt3FC+UTpoMy5aKYB1TSiQS7h0G&#10;virFzxP9VPLB/iy4pyti5epCtdalmNSpQWzfKrAs78EcHNMUJLg5Xy0LbrtD8snHanlZyc4+wDGL&#10;hPBNCzSHDwU5SANSUej7RKPRhKCMswGNRhN2CjxI3TB7jUYTTIIJ6dWhRk31qVkTUqqWreiGFycf&#10;9mbB7V2R9w4szKnp4qbB5LkFguYtShcqeWAEra4XPP9ckQj1QkwTsfZHuL8PZGfAn7/C33+G9AAy&#10;Tdi0SXBLW3CKMbxLy4iRyoQPOq7NO+HfDbBjG2z/T312/Ac7tiqP3N27IMdS7j7F4c83uuxD6NkO&#10;8dIrBSfasixAMnBYHxa9/gE1q5ar0slBqAV0AR5yBVOiKKJ5EcAqDPrg8LrrBRhtLCBE8aywI9wc&#10;mWsr6HdGmhQcqrteshXB+64HaUXdy7iCfwMc2gDJ3saIEk8Kc69/jZe/nE6dbulY0kJaUvUxpon4&#10;9XdEp3bw1gtQo4by0i8PeXlQ4yiYPAN5opsvOkDJ848hliV45BHBhRfCis+LbAGAH36QDLkffKEc&#10;PW0b7hsEp5wJ+w/yzJiJ6sXT4D6F6UoCsCyoVVtSvWaICAYP69bDf9sO0JcXQ41q4Ktc+O/69cov&#10;TG3cKNmx3bvUHaSOOtq7VKNx8RtX7v+1raXRaEKgBVKNJlYI6UGq0WgKSK4C8QZ8/hHMeBImPQbz&#10;psIfP0HVqspTprzkS1W4qX135IB7QiqWpqmKZrS5lbCG27dpLZgyVXlrFtmla1WLlV9Bvy6IDrch&#10;VqwMYTkrTBNWrhAMHOxtKT1frJRceIEIaaiLZLf4iZOv0hT4P44T2lPUS2IlqJoC859G9OmBWLmm&#10;wM3KsixMU/DcK3MYN2qy95sR5CqgrSvqhO/alh4JLMVgFg6/eBujQDUgPYrn4FNgk3fhYUCKex4T&#10;vA0Rx2Ez8DZQxtjosHJFhXnRxmNyS3I3lk39gMumnoXts7H9IqnPBxmZiMH3wrgHVaElX5J3EyXH&#10;MFQ+0BMbw9PzkG1vKaxIFPAo+Xyqq/vtV8FllwoeGimxc9UKeXnQszfYlgjWtW0bedbpcHsX2LvX&#10;0+ghLk7lQ310GGLpcn+IQUGzZUGDBpJfvoeF85VQeiCRdOtm2FqGW8lMhORqEqT63Y89KhgypHxR&#10;GE+MDyHoSpAmKi/swQpWaY48jMD0Zf5lnn9rNBqNFkg1mhhC5yDVaELjOJCUBJvXw6CeiLs7IR57&#10;DDHhScTIBxFdbofHR4C1F6qkli2fXCD5EnJyoGs/ZKcOQSKp365+f4mgTRuwPVWLy0OvHoKHRrki&#10;qTeE0PSp4hq//q4OIIACGzzA7p/0pGDWnLIem2TaDMllLQQb/va2uWGeJ58M1atBfgnEUC++yuBI&#10;eOJhxMOj1MEH5Bs9tlFdvvhyOW1vbO/9ZoRJA9oD50VRHAyFcHNGbgH2eRujwGlAsyicA//2dwMl&#10;KDRzSCGA0zE4qwLGcgeDxcDqCs49agMtgA4YlEN4DAPHxZ3Jmz3ep9e77ZD1bJWXFFetlCCmTIVB&#10;PSEnC9Kqlf2aOQ7szoBax8CDTyDHjkPWrgF20ZB7fz8tJYx8SHDNtfDPP5KnJsGK5YKgNMu2hJRk&#10;GPIQSPdlVHHExyuP2GlPKq/8EOLoCSdJliyBtOqCyy+Htd8K6h0bQngM4O8/vUtKxh23gOWOk6YJ&#10;Y8YIRo+mTP3LZyskb70R5Ayrzu/550FKWsle0GmOLIwQ0Xnef2s0Go0WSDWaGCKkB6kevTUaKvng&#10;v39gQHfEex8qwdKf0M00YctOxKxZ0Lcz/PmTqtZrlHN4y8sDKxcGjkC2be2KpEVX8ZnwxmuCnr0o&#10;k6FXHCOGCV5+RWJLT5414VqXHnHUn0Pu1MZFc4UKAf36wPoNpTs225b0HwA9uwu/blkU6R7YjbdA&#10;ckrp+inDgCopsG8XDOqOmD6jINxVSpVv9OrrW7B61UrObHye99tRojEOvd38kbICw5MFULmCBK6q&#10;bjGdaIVEx5ddkIpZkl2hOcXbEAU2Ah+7xZkqChs4ExgFnOFtrBCSSWPKJQt5YvEDmJeplzFF8pIu&#10;Wgy9OsGaFSqVS3nGkX171Yu2m++Cqc8gr7pc9Zt+YdbFP4x9/KHgnHNgwMAQ4p+USGkje/aG05qq&#10;8ak4HLfreG4mYvYc1b96xNEatZU42qhR4fJateCdt6BRo+JF0q++9S4pGX16Ff7tdveMGCGYOJ5S&#10;jZ2790i6dAXhDWcAZO006HYv5HrfLGo0gTlIAzAO8JJBo9EcsZRj5NdoNGFF5yDVaIIxK0GlRBg9&#10;DPH9L4UCod/o87vhmCZi9deI3l1gyWtQqyYkVS6fJ0muDfttGDoa2bpVkAcQrqE3Z7bggaHgOCU3&#10;9A7GLa1h+nS1vaBw+wAsC9LSJZOnSL7/DtrcpsIk/Z6kliU45zzIyCjZse3YIbmxNUycoIqDBImj&#10;bk49efNNcGXLIvUODoqDyhe78S/o1R7x4VIljAoVUm/bNoNH9OON196iRtox3m9HmcuA61yloWTn&#10;LvxIwMIIsuqigeGKeyd4GyJENH9jfJSmv/WAs7wLo4LDf8BfFSTuC1ccPQl40i1SFVvce/Jo3nz9&#10;BdJu86m8pLbfpdNErF4DndrBu69BjfTyiaS5NuzcASedDo8/hRzQH5nqK3T3d/H3tVu2CDzOngpp&#10;w5XN4Za7YHemp9FDShVY9Bpi+IhCNdLFtqF2bVizEur/z7sTOOVUeHsRpKUGi6RCwG9lzvYhuPLq&#10;wm36D6v/QMGTT1CiPjY/H7p3hT9+V+eoCJYNLdvCiaccWDzWaAIpx/RQo9EcvpRj1NdoNGGlwINU&#10;j9iHFYahulojrvyh30cahgF5Fowdjli6olAYdQkSDn0+WL8Rcf9AmPAw7N4BVauV77zn5SmDf+hj&#10;yMtbeFw6C3f72KOChx4u0lROBN26wcQJIXKSulgWJCdLPnwP+vQSgGDeXGhxZaEnqc8HWzcLevUB&#10;O9e7haJ8/52kRQt4921lgBYxQv0x/EjkHbfDyLHqvnZKqJAaBhx1FHyzEtGrI+LrH131VWDbFsce&#10;X5d5C2by+EMTSUyo2FBcAIOabmX71q7YEywmRIdf3Yr2FcHJwKkV5MEaORxy3CJUkcTvPXmStyFK&#10;SGBHBd23EqgN3AVc7G2MGa5IuYVV8z6j4aPHYZsgLdT58vkQlo0Yci/Megpq1lDFAcuMA5mZ4Ajo&#10;PhCmzkQ2aYy07SAV0jPEKSwLeVpjGDleTQ8PFFpvmpCxBTFxrLoMAZ24Pxpg8SLJ/+p7d1JIo+Nh&#10;1ZdQq3bRwxMCfvip7C+MHhxa9Hv+95v3DhJMn1akKSRjx0teekm9uCuCLZXofFNbcPO4ajRBxDna&#10;vNJoNCVCC6QaTaxQ4EEa6ExTDmFHExs4EhwL8rPV35qSYRhQrTrMmYyYMy8o5tB1ZPTal8oCtCVi&#10;wmS4525Y96PKJ1ee6sSWBXHx8Mh4aNbM9f4puoppwkMjBZMmh/MaC3r3gZEPBouklgXp6ZJly6FJ&#10;00KL0ZcoePE5OL1pYcENnw9eeE4wblzxx/bG25JLWsDatSLYSJfuCTcFcthIGPYo5EnIPYji6icu&#10;DtLS4f03oHd3WPc3+HxIKbFsizPPO41lSz+j/Z1dvN+sYM7EoTPQIAqCWnFYwAzgwwp4eZYA1Kwg&#10;kS1S2Bh8B2z1NkSAY4BE78IosAeDd4H/Kuja2cC1rgd2bNPIbMKyIT24eqrETpWuSOp2mpaNGP0I&#10;jBsJlSurVC/liUiwc2BPJjS7FCbNUnHnNWoEeZMWwbLVUDNkBKRUO3ifawD3D4CdmSoHjIcXX5Sc&#10;ETBeFEejRvDOW5L09KJenxs3UGaB9Kg6wXlV/S/i+t0jmD+/+O2+9rpkyGC1btGxSaUeYNhIOKaB&#10;yocthFsZKlml26mWrj5p6SqCoXJlJXjHaRP4iMIxXJPKb1flV8CYqtFoDgX06KDRxAoFHqSBoqge&#10;vA9tXI9gexvs3wJOjha9S0pyFVj2HmLmrCCryLbA9EnGPSlJdUMBi9iXrtUl1qyFLrcqYa5qCiSW&#10;UawwDMixwZeMnDQDGp8WFG7vDxkcPEgwf0Hxhl7pUeH7ffoWiqSWBfXqS959F848I9jYTU8XLFsK&#10;x59YKJKaJgwbKnjrHe+xScY/IbnlRkHGTiWOFm2WYFvIs5ogZ8yBdl1VOOPBDHU/CabK5ffqAsSA&#10;voidO11xFGzb5vIrW7Dq8y+oW7ue95sxQDwGzYGOQKq7LPh8RxYf8DswA4dt3sYII12xiwr43ZFi&#10;s1u4KMvbEAFyXSM82rwJzHKvn/d5jzTSTS3QEjjO2xiDvE9t3uC1DtDlNbDrqa69wPvSNBFTnobh&#10;A0DmqfzJ5SE/H3btgNQacO9I5LTZyGZNC9/2eT+mgEdGw6lNYd9B7lkhYPVyxOerg3KjWBaMGSO5&#10;9tqSP8dNzxK8u0SSnFz0ReSXq0q+jUAqJwv+d0zw/egf2jt0EDz3bPA9+867ktvbgWmG8h614crL&#10;oOVtIOKgek2ong7xBmzfAr+tha+WwZefwppl8McPkLkTKplQsybUqAm+JC2WlgjDTTdxiM5hC8yp&#10;iuiTNRrNoYQeETSaWCHQg1TroocHhgPkIvZtpnL2X5BvHbJzy6jhOEpU+3c99O+uhBmPVSSBmTNg&#10;YH/Bsk+hwXFuSHmgXeXGvostGdC3D0wbD4mmMobKhAP7LUhJQ46bBOe6Rm3APgsMvfbK4yVcJCQI&#10;Jk+C9h3V70xLl7yzGM4+22stFpKSLFj0Fhx3vBJJ/eGM3brCPxvVseXkSNp3goGD1HaCxFF/vtEb&#10;rocps+Ciq2D3bsgrYRGMBBMqJ8HsyYj7BythtUAclXTpeQFvvv4CCRVc3frAGEAn4JoAsTCaSFec&#10;fB+D59zcktHDIS5KQltclKakNrA3Cr+HChESHDYDL0bJQzYU0s052qKCvGdLwwpgALACH4IZl8GY&#10;NyXyZKnqKBXkJfUhXnoJBnRVFe7LK5ICWPtg+3YlfE6dixw6FBodpwRRgLRk5HnNkOMnwk3tIOsg&#10;4ihuvtM504PGS8uCxmdI7ruvyOIScfZZgo8+AtNUY48QMKkE4fChqJQIadVCj1n+Q27fQfD8s/6l&#10;ko+XSW5uLZBWCHHUspBnNIbHpyB9JmzeAB+8BaMGI/p0gttugvZtEZ3uQHRuh+h0B9x5C7RvA/d0&#10;gYmj4cO31TWtXgOZXEULpQfCQD3fRqhqR4cIBbaV67yg0Wg0IdAjgUYTK/g9SA3n4HMP70RRE5s4&#10;Epmzk6Oz/6GOtRFyMsApoefdkUp8AiARo4chMq2g0HrLgnvvldx+q3oIGp8Oyz+Flq2UUetJEaqM&#10;WykRT4yHwb0hey8keZXAUrB3DxxdHzltAbL5BSE9SUFwZ3t4971wijCCWTPg3kGS776BU046eCfQ&#10;qKESSYWpRFLThK1bBDffAu8vkZx6KiyYqwxPz2lWJ1pIZPfuMHoSVE5TxUZKmnO0SlWoUhlG348Y&#10;84jqtEyzIDXCiCGSmU/nkJS0wvvNGKQOcDuQXkEiKa7H40IM3oniMSQBTaIkdNlRMrrj3NQBB39+&#10;ykcNoLFbyT5a5AIfAV9WQN5Y4YqjxwFtXM/nWOYfYArws3uuJAZw3+kw7zXwtZVYMuBRM03E0mVK&#10;XNuyQeW2Li9OPuzZDWZl6HoP8pkXkQteQc6Zi5z/KkxbANe2Biv74KH9CQnwy/ewek0RgVRK8JmS&#10;1aso8z3frBm8/6GKWDdN+OoL/7UuHUlJUKtW8d/zv6Dr2EGw5F3J+Ilw5WUCaRMUmo9lQ4009eJu&#10;bybikQcQHW9BdL8bMXseLF2O2LwFkZEFliz4iIwsxLq/EO9/iHhyAqJrZ0SHtjDpEcT2fyG9hkql&#10;oPFgQF4W7NuqIqGi0VWHm7jAZ8j/96H4QzQaTaTRAqlGEyv4PUiLzIP14H0oI+PiSM7awLFZv1Mn&#10;+x8q52wFJ1rixiGIYUBaGsyYAEuXB1lFlgXHHy95eFRRR4+jjxa8+Qrce58srCUUiM+tcr/obejb&#10;HvbtVTlFy4JhwL59yqgdNaEwPDIAnw9sS3D77fDd98UbhKUlIUHwxFj4X4jqw8Vx4vGCtWsgNdU1&#10;ln2wZrXgqmsE69aFKMaE65mTnIx8+DEY/KDKN5q9z7NScTiQlAwb/4BBXRHzn1WGuc9Umiswdbxk&#10;5CMC+Aro44YEl1B4rTDOBi4pkzAQHkzgb7cyebT6kDgMLo7S7/7bTSVwuHCKW8E+mtPs7Ri8DOz2&#10;NkQB//3RA7ja0xaLvA28F1JIbn88/PIiNOgrVeZhK8CT9PufoONt8OcvKkd2eXEcJYBu2w7VasBZ&#10;50Hza+D408CIh53bi89PGkjlyvDhO0ESqLShZx9I9HumlpFLLhI8MEx5kcYZYOeWfnvx8VDjKO/S&#10;opimupOuuVZw30C1j6DxSUqoUx350Ch44xVEq6tVKp4NW1S76VMD3cE+/g3/+AtiwiQllD79OOTb&#10;kJ5evuKOhxtxcWDvhb3/QE72oWma+B1QIMC2OsiLB41Gc0QSzZmbRqM5EAUepIEzDz14H8rIfIva&#10;1gbqZv9Bzf3bqSz3HLgC7ZGM48bgLXoJ8cwcZbwE2GDShuRUyeefQZIv2Dgz4gVPjBG89JKkhltY&#10;oohd6bpJitXfwZwpZXWmKWTvXkhNV+F9Jx0fpMqaJmRmCM47B37+pQQGbokp/YGffKrg4w8l1asX&#10;iqQoe79o2KKrLsuGdeHp6XBzB9idqYqLlJSUqrDtX+h9N+KNxSCUAmtZypPp5eckPQa4qcwwgU3A&#10;UDfcNZapicNdwLH+2FvvClEiMcpTt5rAbUAYPOaKRboefctxyPA2HmII974+OSBvbXRw+AL4voLu&#10;TRu4HLjlEPAefQMYf8A8tPWAj56A8yZILOGvcO96km7YhOjZCdauUi/0woGTD1l7lZf+jh2QuUul&#10;dDmY5yioyWPmblj5WZCaWL2WpFevIovKxLYdkpdeVuPF/hzYvqNsY1r9egfXewN/QihxVFY2kc2a&#10;wLML4YlxsDNDregXPkt6+7uid4FY+vdGxBNPQN/OsOpTqF5dqboa5Z2esxvfvn+Qe7cc/CLGIg4e&#10;YdQIeDF7CP4ejUYTMaI5y9ZoNAfF9SAtyZxYE/OY+7ZQf+866mT/QVredkS+noQVS6VK8N8mxGOj&#10;1FzVk3BMAk9NhvQaB7Z+2rQRfPix5OTGblGjQGc7vxfQa2/A+j/L56FtoDx/ataGKXOQx9ULEkl9&#10;PrAswU03w6qvZYVOwhOTQCQU/juowLFKDKpyq05dCOc1V0Z3Xp5nxWJwHJWb75+/oFs7xO9/KE8e&#10;U2BZyoN1+SdwQ1vvF003zHUeDr96G2MKg6uBB4C6FVTV3gK2ACW8JmEhHofjgf+L8P1rAzswouYd&#10;G0lScLgYCEOuylJg8AuQUQECqQTq4dDVfTZimTeBwa7H8oHP07EJ8E4faD7bxk51RVK/qPb3BujT&#10;A3761hVJyzGWBFHKCWCcARv/hM1bi4ybtg0XXgTHHltk7VKz/h9J07Pgm69UOpb9tmRPGZ2UL7uw&#10;ZNpaoINnEJUSYeVXiJWrEX5h1DNfsELUuwr8BHVl/utqmojlK6FnF1g4XeXQNiuVUKg+XDFA5mFa&#10;m6mZ+Te+fX8j8w/RfrpAJDXcf/hlkAP3BRqN5shCC6QaTcxRghykmkOAXFKz/6VO9t/UtDKoJLMw&#10;AKm73WASEsDJg/v7wdbtRSwjf8h8/wGSDneVbBLbuLHgm6/g4YclwhdskMmdO+Hnb1XV2/KStRfq&#10;1IWxE6FBaJH0t18E5zaFVauKNEWN5Z9LLrpYsHVLkB2psCxVjOm2NsjxM+CY/1PFmEoj6FerDr/9&#10;iOjXFbHu7wJPHsuC+sdIvl0paXq+90t+TGARBo/h8LIrmMYiCcDdwJ0VaFC9B7zjXRhRDARQxbs4&#10;AsRHYVoaaaFDAv8DTvA2RBSHP4HVrtBciuc2LPiA9hhc522IMd4A7gP+CBlaH4o04IMOgpbPSOw6&#10;7jsK6ea23rwFOt8B33+JrFGjYkOyN/+D8I5zEi69hHL1VX+vl1xzDWxcL1TkAZCfJ0oVVBDICY0g&#10;6EAJGOjtEG2BCIHYuRexY1eQMGrbhQJocio0O1dy/Y2Su7tL+t0Dd7SDCy6W1K6tUpgWiKWB+F+i&#10;ZmbBiAfh8Qchdz9UiuVCgpFH4pCQs4vUPf9Qdec6RO4e7yqxT8HQ4vdC8XuQlv350Gg0hyeRnolq&#10;NJpyUYETbk05EJC3h1r7/iTd2oIpBbZRmX2J1RCBbnwaNU81E+DpcYiv1wblHbVtOOtcydgxRRYf&#10;FDNBMHy44Pob3Ar3XjIzITlFFdtIToHExLJXsM3cCyc3QT42DpnqC7K6lGEpuPlmwZdfHsQADDPL&#10;PpNcejFk7AwhjvotytRk5IB7YNhjUKUa7N1dOo+ZKqnw61rEPT3gl9/ArVRvWXDy8ZLF78CxJ3m/&#10;5GUnsACDvsBUHH7zrhBD3Ayc7yol3pMaaTYB04DvvA0RJD8KwmK0zqPhCrGRJBpFrYpisBz42Ls4&#10;CtjAuTi0dl8gxCKWK44+4Oa5LZk46iceeOUm6PyMxKojC6MSfD7EzkxEn56IF2ZDerUQnWwUyHfg&#10;380h933U0d4lJeffLZKrr4ZffioUR0FlCYovY07T9FpSHad3GKxcGXlBMxXyEejqGWrwFkWrCvrH&#10;GiGgWTPJzJmSNath1UpY9Lpg1jTBxAkqIv+zTwXffgPPvSi5sZUkOVkVMAzajc+HECbimbnwyBCI&#10;y3cLSB65mLm5VMneQvruPxD7/qvYFwJlId9vUrnHnY8rg3hvRo1Gc6RTRmtQo9FEDJ2D9NAnzgF7&#10;L7Wz/qRazm7iHME+kYxtpkNc6Yyzw560qvDu64j58wq8Dv1YFrS4XPLRe2DEld4g+/obyfvvhAjV&#10;MwXUqg1b/4G1q2HTH8pLJC1NFbso7cTfcEXSM86HCdNVPHmIwk2bN8ONN8O/m6MzIV+8WHLdNSBl&#10;UQMXVBVgKSXymquRM+dBj0HKe8faV/IXMw7qnP26VuXkW7/BrwZj21C3Nix+G05q7P1iKExXJNsK&#10;vIPBX94VYojTgf5udfvoXMtChJuv9WO3ank0kBXkmRgJ8oFIeT8J9xxVjqLgCw5fAu/6qwl5myNM&#10;HaAXBqd6G2KImcAA4NdSi6N+TGD2ldD9WbDrgx3gScrmLYgHHoDnn1FpRko7fpQbB+z93oWAGorK&#10;QkaGpHlz+O3XomOHlFCliuTEE8raFwhEqH7E54Mho5APPQRnNUHWOwZOOh5Zy02cXQx+cfOiCyTv&#10;fQBffAFdugiOP55in4VaR8HtbQWvvwFfroFOndT2LW/ectPNW/7W2zBqiIo4OVJzkhpxiPx8fDkZ&#10;VN+3GTNzMzjRGn/CiON6jxbUAtA5SDUaTTBaINVoYgqjMPpDc4hiIOV+Ku9bz9HZG0jOtSFOkBWX&#10;hIxLRJZUfDoSSEqCv39GPDoyaH6q9EXJnNmQkhLa0DkQW7dK2neEzEyVNy0QYZrwxuuITrfC3Xci&#10;Ot2G6HybqmC7ezukVvVXESoFDuzOQJ5zMfKRx1SSzxCepJs3CZqcJfjnn8hOyBe9LbnpFsjKCiWO&#10;WpDqgwH3wOOT4YzzlEdtrteN5iDUrAnfr4FenWHj5iKeo21vkvz4naReQ++XDoRwpYgtwFIg27tC&#10;jBDnVna/IooV5f34b+ZFbkGeyOOQHPV8mpEhz81z+0Ox4kn5kO79ex4G5XDdKxXZGLwHfOaGuke2&#10;XymKBNq6xZliERuYA4wG1pdZHA3kqebQ9zmJbBAQmeBzc1c+OAKemQxH1Q7pzRkxDENFQoQgoww1&#10;z/ZkSc67ENb9FiyO2jY89zzEleGF5QFxHPVMtuuGXPAKvPQ28vIW3rUK8I8zaWkw+lHJss+g+cVg&#10;GKU5LsGJxwvmzBG8uUhS95gQ0Saut6p4+VV4YbbKlX4kiqRxceQkppJvmFS2tpGUtR5y9pRhnhRr&#10;6BykGo0mmEO9Z9NoDjNcdbRAQ9Ni2iGHEQd5Fv/b+wc1cv7DlyeQBuyPr4I04koXunw4I+Jh/z7o&#10;3wsysoJC5pCw5H343/9KP3HdvUdyzrnw0/chxEGU3SxWrIA/NqhcY5u2wtofEU9OhJ4d4KvlKlwy&#10;ofQhdWJfNlx7M3L4Q2rO7cmp5vPB1s3Q6ib499/IiBnvvC25ta1A2iF+v2UjTaFE3F73g3Rg964A&#10;j4oSkloVVn8K9/RAbN5aII7aNtx+i2Th85BS0/ul0jAbmACUMdldxEkETqsgUcoHrHW9SCNfsMmg&#10;AXBDhAvw+M9hJKelOzFY6nqQlr5fKRm1gFOjlLMV4Gvgdbc4UzRRofXQHojF/Iy5wIvACGB7WMRR&#10;3HD7SedB3/kgT5KF1e1dQVSMeRymjXM9SSN5LwdiQFJiyG5o67/eJQcmL0/S/i741RNWj/vSsl9/&#10;yXnnluPZyZdqfA+1idwcyJPKqe/lBTBnPmLrjiCx2bbd1DtNJcs/kzwwRBSzwZJz3TWCVauh2Xkq&#10;5L6IJ6k/pH/c4zBrAiTEH2FzcwdhJJBTKZWc+ERMy6Jqxm9g7Ypwfx1m4nCdUAKvnc5BqtFogjmE&#10;ejaN5kjAO+nSYtqhRw6mvY1j9qyjas5ezHzINQT7E6sgjXg9FQN1n5sJ8NRYxM/rCsKy/dg29LxH&#10;ckWLspwtSZcusP5vERxa70e4SqX3Y5qItT9Dt07w2gKoUgUSK3m/fWCcfNi5E1reinzwISX8hAi3&#10;//ZrQctWkF+aQkglYNEbkutbqlRuQb/ftiHZB09OhKtvVu5FQS4zJaBqGvKX7xD9eyECPEdtG9q1&#10;kTz3MiSUOw1jhuv5NRUnJkVSHw5XAxe74l5Z7tXyYAFfADu8DRGiDXCH+3ckf2skxzwb2BXB47eB&#10;k3BoFGIsjwTZbrqFte6/w9uXFI8EagD3ACXKnxF1HL4CxgKb3RcK4WX8BXDfArCPc0VSiepwTRPx&#10;+FhYOC0C1e2LwQBq1Am6rYWAr76mVPfFlCnw5hvBnqOWBTe2gkcfKd+z8/FSATJ4G9I0oX4D+O17&#10;6NEO8eQEhGUFDWJ+8fL++ySfLodTTg7eVlmpU0ew6nO4+LLQnqRCCsT0afDtakg0j6yX3fkCGV+J&#10;3PhEEvMhbe+/mHs3gxOLY3Mx+N8BF0mBoXOQajSaYLRAqtHECg5gOBWQv0oTPuJA7idl3z/UsP4l&#10;KVeSb0gskcC+OB/SOAJDs7zExUGNWvDuqzB/YUgD6IKLJZMnlK1m0qNj4NWXlYFX6ihHfwXbLAsx&#10;dAiMHqKMz5RS5pVz8mFfFtzaCTmwf2FsYgA+H3yzRtC8BWRlhWOCLnnheckttypvGuEVRy1LCZlP&#10;ToQrblTiaGnFWcdRnlH//I7o1h62bC8ijva8WzL/We+XyorpioCjMZiMU2DdxA4GDXF4GGge5fyP&#10;/uv2E0QtV2sKcE4EPWaFGwa9y9sQRuIiXKDJ556j6FSwd9gGrHH/Fa17z7+f63G40tMWK1gYLHSf&#10;DzMi92s8MKYJDHwZ7AZu9y7dMUQIGPUIvLYQatcu3dhRFhwHGjVG1imar9M04YuVRdY8KF99XfQ+&#10;8vftTZtKnn1OklROZ+HnXgsa8tVOqifBsveh+12I5SsLxObAVSxLnc7X3pQ8NkaQ5IvEPS9481W4&#10;uLnyJC2Cz1QRIaOGQk52mSJMDl3yQZjkmUkkSKiSvR1f5p/I/ILKR4cIToBSis5BqtFoQlIG81Oj&#10;0UQEAxX6UZIcpHosj02MfGRuFrWy/qZWzlYq2yrjqBVnsieuMhgJJbi4hzGOA5V8sGYZYsyjytQO&#10;UDGlhNQ0yUvPUyaD/8cfJCOGHcBz1IPf6AryFvH5QIKYOx8GdILNG6BqWukM3fx8yMqGbvciu9xd&#10;rEi6fKmgfWfK+VBLnl0Id94lkDLIIRcsC5meihw/Aa5opQpKlcX7pUoqbFqPuKcnYuvOgh3ZNvTs&#10;LHl6JsSF1Wb0udXtH8NgSgXk+zw4BmcBPYG0Cji+v9xUBOu9DREg371HS/hwlRoB/Ox6xUbyPJbi&#10;GS411YG6Ed1DIAY/A99GTAQMje0WZroGg2RvYwzgANOBV8o0hpSWsWfAoOclsoXrdeiKpAIQI4fB&#10;G89DShkrJZUUx4FqaarwYJHYcPh7o2Dx4iKLDki7OySmqcRB/9h42WWSFSsgKal85zMrC37w6/le&#10;Nv+HGHo/YrN66RY4L7DdkPqLm0u++EJy0w3lO46DUbWq4NnnwDRDeJKaJmLdepg9WUWYHEkYJrZI&#10;xnEgaX8WVTI2QE7moTOnNfz/8fbQ6qWyRqPR+NECqUYTK/g9SHUO0kMUAxwbM+tfamX9Q0ruTsx8&#10;yEewPyGBPb7qYFTy5D86wkhOhl+/h+6dYE9WESXPb9e99ZYKdSstf/wpObuZ+ruknqNSQqMTJCJk&#10;BVs3XPKj5Yi774RPl0CtWhBfCgUwLxcyMqH3/ciRI5T17LG4TBNef1nQrSdlEjlsW9KjlxJHcbdX&#10;BMtCpvlg0jS49GrYthWc0u7H9Rzdl4kY2BN+/KVARLYs6HC7ZMLTkeiu/IJcBjASeCZGc5JeAtzm&#10;/l3ac1teXgQ+jbCo6Ed6vG/CzR7gjyj9lkgQFzWxwOEPN0dvKZNMlgvpfloDF3obY4B84CngIffF&#10;irczDD8GMLYZLHgZZHNP4SZbIh4YBKuWQrV0zzfDTG4enHtekEAqbXjzzSKLDsjVV8HLr0CjE+GU&#10;0yWTJ0veWwKJiSUcVA/Atm2S79eG2I4QiG17wLKLvt1zxxeAPn0kn34C9eqF+H4EOKa24KsvAdyc&#10;qYGYPsTChbByadnCXA5JHKQw2R9fGVuAmWdTbd9GyPwnwmNCGPHPT/xdtBGdvlqj0Rx6HCk9u0YT&#10;+/g9SIugB/BDCmlTc+9vHLPvL1JsMBDkA1Z8JTITqiJE4pF7TePjlbU28n7EzswgJc+2of8gycUX&#10;ls0AWr0aLKvk35USklMkH38Er7wuqVFbGbdFjCEhwPTBX+sR/XvDM1NUMYxKlUp+GWUe5DvQvi9y&#10;wCC1g4Cd+Os/zJwm6HcvpRLY8pH06AnTp4qC7RTBsqB2Okx9Bs5pDpl7ynb/JafA7z9Dl3aw9kd1&#10;TlS9J1pdK5n7HJjlzjl6IPwi6QjXYzLWqA70Aa6NsieK6YqJ3wP7vY0RIBqGcPwhPDX1C4iRJheD&#10;94FV3oYocJN7r5erAlsEsIFZbh+RGWWvWrgzDSbOAlqAHZiTNMtCdO8Ma79Uhe3K4rlfEiwLLr4S&#10;6RkDhIDnnhOlOBeCG1oKfvsZfvgW+vQRxCeUv09z8iQ33BSk3xbiCanHHV+SfZJXX5NMnkyU+1Y4&#10;tbFgwMAQxyxQofbPzPQ0HOYYiViJKeTHS+JzJVWytpK8d4Oa1x0KeHOQes0tjUajcTlUZ6EazeFH&#10;gQepG2avObQw8iFnB3Wz1pOWs43EvMLLmBVfmf1xyUd4l+vAw0MQfu/DACwLWlwuGfNIkcWl4o7b&#10;BS+9IqlatdDrpDj80e4vPg/HHC1o2VLwx6/QoUMokdT1BsqyEaNGwahBkGtTqmRsuTmwcxt07IEc&#10;0Bfp2Ylf3Jz8pGDUI5TImLUsSZeu8MwclVKgiG0p3ZNavy7yyaeh6UWQUYZK9QBJlWHHfzCoJ+K7&#10;tW74o9r8tVdJFoYt5+jBMN1q1KNckTTWjLITgCHAdSW6fuFBuuflG+A3b2PYcTAiLJKKQ9hqjeax&#10;5wA/uHlvo4UETsPhQeBYb2MMMAsYHiCORp9+/wdPTJPIprJQM/L5lNI3oBf89C1UjVC4fb6EY+rD&#10;hRcHjS2WBTfeVGTtEhI+QfK61vDj2pKlv7FtdcztO0h++hla3SDCeiwlxQDGjhGccmoxofZfroLN&#10;G9XL38Mdx0EmJpOXmEY+AgcT3/5MUjLWu2H2h8rc1ikcwwrsrGi92NJoNIcKh0qPptEc/hR4kGp1&#10;9FBEAlX2rudo6x+q5uwjTgp1SYH98ZUh7girehpIXBz88A1i0TtB4qhtQ4OGMHtW+Y2gNq0FH30g&#10;OaOJyqEWZNS42DYMGSq56qrC/aWkCObOhdFjZIFRWQSfqY7vuVfg4fvB2lvyWH7cnKT7c6FLf+hw&#10;pzqIECLpiOGC6dM5yIRd0q4DPDNLGZxBh2FbyHp1kE9MgSYXQcbu0t97jgOJlSBzJ/Ruj/j9r4Jr&#10;Z1lw+mmS55+F5KreL0YSE9jqeok9h0OWd4UK5v8CChlFCwl8DbznbQgzcRg0ABpFWJz23szhxIjg&#10;9iVQC2jobQg7Dr8FVK6PBhJIwaEDBid5GysY2029Mcp9gVICBS6C3HMcPDQX7JPc6vYokVRs2IQY&#10;0Bv++xcqV/Z8K0wYcXBNqyCXR58P3l4kWPrJgcaUyPHBh5L331GFEw+G5Rauf2KMZN5cwf/qR+p5&#10;LTlPTwk6pQrLhqdGB3m+Hp44EF8J26xKbrxA5EOl/fuUQJq9A0S0Xg6VgzjXAUXbWBqN5iBogVSj&#10;iRUKPEgDHVEOgUmHRpG3l+r7NlJ973qSbYu4fBXJkxcH2SIJRCXvN44gHMTrLwSFYvmjzWfPktSr&#10;V6SpzJx+puCTT+Cuu0ILnZYF17WUDBtadLlC8MB9gjdfUyH3VlBeUoEwTcRbi+Dhe1W1+tKQl6tE&#10;0vseRra+sViRtEcPQd++oQ3DrGzJzbeovKUhxVHLQh5XDybOgFPOhN27ymYQJCVB9h64rzfi+1+L&#10;iKPHN4QvP4OUCKfVC40JbAEexGAcDnu8K1QgqTg0A/7nCjfeixMpsoCPoiCanY5DT6C2K5qF+/fJ&#10;COeYdYB93oVh5EKgsXdhmMnD4Ef3Wof7/BeHBG4BbnVTIMQK+W4O3uHui5PYEKqGnAI95oDdkCIi&#10;Kes3ILp1gMxdKidJaV9aHYz8fDi/ObJB7aC3g0JArz6QkVFkccT5e73k+htCjFMepJtvtMFxkvfe&#10;h3vvO8gXosj55wtubBXKi9QHHy6HDX8cEblIhRNHfryP/DgTASRISXLWZszMjZCXcwjYK+7xOQHX&#10;KvBvjUajcdE9g0YTKxR4kAYS5gm0JkLEIbI3Uyfrb9Ls3ZhSFETx7E+ArPiqR0YYViiMONifg/zq&#10;cxBFDVgJvPqKTfOLw2sMVU0RzJ8PL78qSU0tFDptG0xTMmcWJPmK3+cVVwuWL4OLLlJGURHDyFUx&#10;xTsfwS8/QHwpjfJcG6wcGP4YtLw+pEgqBDz1FIx8qKjbSlaW5M528PqrxYujNGoAk2bA8afCnkzP&#10;CiVExEOcAQ/dh1ixCkxfgQHbqAG89bokIcX7pWhiAhuBJzGYBGR7V6ggTAwuAvoC9dwQaO9FigQm&#10;8BWwPMLenfEYtAMGu3lXQ7lVlRUR4A27zdsYJtYDv0fgmkjgOBxaA5F2qc4CvovwdfZSD2iNEXN5&#10;R18E7gc2R9lr+8AkAFPPgTsmSuzasjATgs8Hv/4GA3pCfp7y0A83lVNg4PDCt48uQsAvPws6d5Fh&#10;fm6LZ/ceSZs2YFsqR3Zx+MfY62+QfL4CLopk/S9H8uUayVtvS3Kskp+HwfdDsvcWEyAQsHJZiMH4&#10;cMQgTyQi40wcA+LyBcnWNny7/oDc/bGvKBTkIPUs12g0Gg+x3p1pNEcOBR6kOgfpIYUBIEnN2sJR&#10;Wf+QYlvES7/gLckWJlZCMsQdoQWaDNezxQouImOacMz/ImVYCG64XvDVV3Cym0NMAJ98CjVrHnyf&#10;JzQULFkCHe6WwRF0fmNo2YdgulXtjThV4T6xEiSYB/YoyctDxiUgRzyGvPiCIG8f01S29EMj4dFH&#10;lRGXn6uMzTffCCGO+tXL005Cjp8KDU+DrDJ6yhmG8h59fATivQ8Lco7absGMxW9Jjj/F+6WKwOeK&#10;RWOBKRH2PCwtHd1CNmbUxAglmL2KwzpvQ5iJc/OsnhHm3yZd4fI7nIgUH8oDPgP+cvcVzmMHOAeD&#10;//MuDDvq3HwQZW/JJjjU9S6sQPYA04Ghrjd5NJ+zkjPnGrh6MlipASKpaSJWrYZHhkBKslvdLozz&#10;AisbLroa2fyioHHF54M3XhPcN7Rs6ahLQ14e3NIG1nx14NB6f4THI49JXn0Zjqp18LG5rPz5B7S8&#10;ES48H1q1FNzcBvJyS3bfnHIypB8VYl3ThFWrYH+svKSLIIYgN95HTkIS+YYECb6cbKrs3oC0doTf&#10;IzoiOJ482hF+EDQazSHJASw4jUYTVXQO0kMXeyfV964jbf8WzDxRkCnBMcAW8WQnVEOSpES0Iw3H&#10;UYJh9ZpBNqy04ZxmgsfHSXJzi7aFi4YNBStXwF0dJH0HSM47p+QGWFKS4JlZ0LKVDJGDTKh8cka+&#10;qmpfsyakVlET7sruv1NSixVKRbYFCZVgzFNw1hnKUvTswxSCoUPh0TGSq64VLFmijM0gcdS24cQT&#10;kROmw/+dqAoylaUfMQxIS4eX5iEWPFuQW82y4KwzJL98A8fFhDiKK4iYrkg6BpiME1WvugNh4tAK&#10;uMz9d8nvubJjAt9g8HEUjL54IC0CopR0K7TvCPtvcJDArggJ6cI9H5GNEnDIdqvX/xaBcx8KGzgR&#10;uC0q4m/JeQcY6XoEH0B9q2ASESxsDSeMB8vnz7ohVE7S19+EIX1AOBDnvmQLF/v2wYAHkI2ODcox&#10;4/PB2EcFE56KxEuCQtrfBR+9X3xRJv87vbr1JIsWwdD7wTQj0086jmTmTDj9DHj7LYGU6rgWvyNo&#10;fiklOg/JyYKLLwXbm5tcgPjtZ9i6pbA6+uFKnINM8GEn+HAM1UMn2pKqezYiMjfGvkBakIM09JxM&#10;o9Fo/OheQqOJFQo8SANDQA7zCdfhgBGH3J/B0fvWU3X/ThJk4SQ/z4DceJN98VVAJJVNtDrUcRxI&#10;jEdcelVQDlIhlLRw/2BB29skVs7BDZWykJIimD9XMG5s6W2YX3+CTz8JFSIooXIqMjlVeac9Pwvu&#10;6w092kP/bjDxUdi0DqrVCJ1ewQBy9kOVVOTkWXByoyDrS5jKaBw6RPCh68xZBFccla1vRs6aD3Xq&#10;Q9besnUbjgOpabD8PRg5Qu1cCCzXc/SN1+CYE7xfigV8QAYwGVjkbawwDBrgcE2UvdsksBrY6W0I&#10;M3lhFzALiXM/ZbmJD4ThXougBzkMVAYaAMnehrBisCYKxbj8SLda/YNu6oAwi3hlxGEDMNfNOeqL&#10;4rNVFiTpCD7rDPVGWFjYhZkRTBPx0qvwxGioVbPYF2llIl9CgxNg0gxksk8VEwrANGHgPYLxEwn7&#10;+bNtSfdu8PwLaj/B42ZhSH3z5iqk/ppriNBzCXv2SG65Dbp1g6wsNYYGHteXX5Z8v1PGgwxxvuTO&#10;bbD5n9JPLg41DAMSkslJSMKJc3tqCVWyt1N5zyZkXnCUUEzhT2GWfwTOwzUaTakI44is0WjKhd+D&#10;tMgkq5iBvORzOk2kkXn49m+nRtYmkmwb4RSa9nEOZItK5CRUASOx2Mt5WGK497KhXA3ktTdBWlpQ&#10;2J/pGixvvCZo0gT++CPYAAkfpXtwduyQNDkHduzwNPjdSS+7HLH5H+jTFTFkCOLV1xErv0AsXoJ4&#10;8km4qy28MBOqVIHKxYgn2dlQtRZy7FPIExoGefy4KU+DPXFsVxxt2xpGPgbVasKechQsSq4C33+J&#10;GHafOkumQErwmbBqORx9rPcLsYJ0ha9NGMwH/vOuUEEYQAvgoijli/R7hH0D/O1tDDM13RD7SBEJ&#10;ocF0vUcjcS3+517nRG9DGNnjhtb/Vep+rPQI93x1BG6MyNUoG3swmOzm2o3mi4fyIKmOzXMDjiF1&#10;gMCStjpsfy7r+fNhxpPI5GLGh7KSvQ8anQoPjFCXM0Se64H9BT16EMbzKOnQAWbMdDOzhLhN/fnA&#10;BwySvP++oO4xIVYKE6vXSJo0hddeUi84A18wWhYIUzJ1mizx85SULDilcdAUBmFJ+OdPiCvZdg5Z&#10;nDikWQWZkIyDUCYLUGn/HpJ3b4CcXRHqu8OEf/6tlQ+NRnMQdDeh0cQKfg9Sp3hdVBN7SCebtOyt&#10;VM3ZSaW84DpbOSIJyzAj6HEVYziOysOZVg1q1IJatSG9Bpx6OnLkQ8pq8pSH94uAv/wkaHq24KVX&#10;w2WwlZ2cHEmvXmBlhQgTtG3kGafAqU0Qg3ogli0vCJ0s+JgmYvN2GDoUJjwCGdvVOQmVZmHPbjj2&#10;RBg7GZmeHFIkDQqrlzay9U0wagLIOOUeU1bbpJIPrGzEkAGweSv4VFEm25ZMekJyclPvF2IR4QpI&#10;c10xqeIxOAEYBNSPkDAXil+BmW74caRIAc4BGnkbYpiNwM8Rug41cKjmXRhWHL4HXgmjmFUcwj1H&#10;p+Bwk7exAskGRrn5hiN9DsKJDTTlfPMVnntoOrSWSNs9fr9IOn4sYuXHULVq+MKUHQd27oRWtyHv&#10;7R9UDNDvRTl9uuDaawV/r/e/YCkb23dIrrgWXnghxHjpYlngS5a88Lxk/FhIiJhTsmT+fMk5Z8Ef&#10;61RamsBjsixIToaPPoTOnQK/d3B6dw2VbgfYsCl0pMhhRRwyoTJWfGWcOIEDiHyonGtTefd6xN6d&#10;KuVQTOOE7xnTaDSHLSEsNY1GUyH4PUgJcEHUxDYGkL+fatmbqWJnYeYFeGoYkB8nyTZ85MX5YvvN&#10;ergwUGHaTi6s/ARmTYCxI1X4+R+/wF29kFOmIo+rVxhn5+LXFzMz4NZbBA8Ol+SWsIBC+JE88QS8&#10;/HKIAhOWBSc0hKkLYOo45IrVoV083R8khEBMnQZ3t4FvVkK19GDXGsNQAufxp8HTsyA9LUhELsCy&#10;kbaN7HgXjHgUsverUP2yIuJV6oN7OsK6v1xxVGLbFqNG2HTpGQlBKRKYrhgxF4fPvI0VhsMlwG0l&#10;9lIqH8L9LAGWehvDikMKcLR3cYySi8FnbvX3cF8HAdSJcP5RG4NlbrX2YtSnsGG7v+kmDI7zNlYQ&#10;e9xibBMCji/Wke6xnuke9zlc6+vI7GlPYJ9lI/3vwIQAWyJ6dYN1P0JKVc92ysn+/dC+F/KOtiFF&#10;UtOEd9+Fc88T9BsI27eHGHMOwldfSy46Hz58N0QBQXdKZFnQsKHkm6/g1tv8/VT4cZDc0Q46dFD7&#10;8I7flgUNGsAXX0guuaj0x3H8Sd4l7jXc/l940yTEIo4DRjx2fGXy3Z8qDDByISlrK2LfNsi3Y3eu&#10;689BGuoltUaj0QSgewmNJqbwvtmM0YmGxiUOkWtTNWcbvv3ZxBkCJ0+1OA7YQmIlVCYvwXdkXMpK&#10;Pvj9e+jbBdGtI2L0aMSUyYihD0D7tjCwG5xzASz+DHnHHa7lVFSA84fmPfyI4PobIWNn6Q228vLh&#10;RzBsWIi8o1JlIJPDR8HyjxELn0eYRWMJpfTomqYJwkT8+jeidzd4froq5pRYKWAllIdxZgaceSFy&#10;zFjk6Scrg9ayin58Arp3hYEjlShjl6PojGGAGQ/jH0asWK3yHQC2bdOpWwuGPXStm+fvUBBJpSse&#10;rcPgKRxWurkyKxb12N8JXBOF8+g/B1YU8pDmu/vzPiSxiOGGv3ufuXCQBjTHoKa3IYzsB34ol4df&#10;yZHAlTi0iXDKgJLhYAGPAeMD7u9Yx3aPtTkwDji/oKV99T70mNsGu6FVpLI9lo0Y0A+2bgyvJ2Je&#10;HuTmwqBRyLvuKPbF5NYtMHm8oMlZMHKk5Lc/5EHuN0lWFgwbKrn0EsGvv4cWR/2769lTsnolnHBC&#10;5PqL19+SnHEmPP9ccEi9fyi9vpVk6aeSU04p23GkVivme0Yxyw83jDjsxGT8NTUdwMgXJFl7qLR3&#10;G8gY9iDNdyfhOgepRqM5CFog1WhiihLmINXEBo5E5O4hPXs7iTm2qrHlv3wGWEJgmalYcYeCUVdO&#10;hIBtmxH39kAsX6GET7+LijARm7ci5sxG3N4KXl0I/e9DjhkLyWZQSLn/a+8vFlzaAt5460CGWnjZ&#10;uFHSvn1B9GNRhIDHHoMd2+GBQW4ho8Jm6RqDHkcdMF1rbftOGPkgjB0Fcr/K++lldyZcfDU8PR85&#10;dCjyysuRJzREntEYefttyBlzoP8wlYN0fzk8R+MEVK8FC2YinvVX1ADLsji12YlMeOI14Gkchrih&#10;1HYUBL5wYALvY9AVh0kxEm5/IjAcuOAgokO4yAX+wYno9ZKuAB2N31Ne4oGLgVMicLxHA5GuXvZt&#10;gEAa7uP3I9xtXwwMw6CBd4Wo45CFwXhgEpB1CImjtYH+wFPApUVedMdjMvXkhVw8qTFWDQtpudfT&#10;54PffoP7+kPlyhAfRsEtJ0cdw6CHkX16Fbp0BuAPQ9+4QfDQQ4LTToNrW8LUKZJPP5Ws+1Py72bJ&#10;L+sk7yyS9OgBZzWF0Y+KguJHocRRKeHRcZJJkwRp1cP4mwLIzZMMHyFpczOs/TZ0SD3A8OGS11+D&#10;/9Ut+3Hkh4rqQM0FjwQEcexPSEHGF55gIw4q5e6nUvY2kHmxX6wqLsaPT6PRVDhaINVoYgqdg/RQ&#10;Qjq5JFnbSLYzSQgUR11y40yy45Ox49OCGw8rDEg04clHYN2Gwjycwk2e6RcITRN+/BUxdCj07gxH&#10;H42cOgPZqJEbUl64Rb8HyHffCW5qpbxaIh9yL7n1dtiyuZg8agL45Vd4eARCusKni+3W3nj9LUn3&#10;rtLrqKPw+RAIxMwZMKgXbPgd0qt7ijs4kLkHUtOhc18YNxXmvAAzFsKIx+H8yyErG3LL4TnqOFAp&#10;EZa8ipgyseA6WZZFnfo1WLH0U1KSU4B6GAzBYbJbcCj5EBBJhSuk/ITBSLe6fZZ3pQrgLKAvUMvb&#10;EGake40WAW9H8LcbEQ4rDzfx7ifcfUhChL1oLfc6/uxtCDO2e28OAM72NlYAWRhMAp5wz0GoDjlW&#10;EAEvkI5xPV7HACd7V3Qxefbqlzl+fh3senaAJ6kPsXo1PD4SfJXCF7JtGCrSID8feg5EjhgO6alB&#10;aVz8Y65pgm0J3n1b0KuPoHlzwZlNoElTQZMz4fobBNOnC379Ta3rDWOHwkiKKVMlQwaKsDrFBrJh&#10;vaTVDfDIKBEUUu/XgevUkby5CB5+WBBfzkJKmzd4l7gk+o6M3JaGgZ2QhIwrvKAGEJ9rk7hvG9KR&#10;MS6QOuDEsJerRqOJCcI0+mo0mvARmIM0licaRzpxiPwcUrM2kZizPeTcWMYJ9okqYFY7vK9llSqw&#10;4mNY/H6Q22URh4sAC0ys+grRtSN8uhz634NseS3YlvKMDEDprMqr5dobYM+ecAscgQguvUzt0+Ng&#10;o7AlYsF8xO49QVahlDB6jOTGloJpMwTjJ0qEW4+qCK57rPh4GfTtBp99AFVTihrDTr6qQrxzhwoH&#10;S6kGiUmq4v3OHcpLozxUrQarPkXc21edb9NESklajVRefvklUnyB4cLxGFzpCo1jgWNjXCT13x+m&#10;Kw5OBJ6JiWNW+UiviLCg5mcDBtNxWBaRN24G9YGTYly48pMPrAJ+icC5lxE5v4V8AbwfgeMOxfU4&#10;XOhdWAHkAU+74emZbpqPWMZyr89FwKM4tD/oc3EMjVh+9QoaP9YAS1iFqVVNE/HMHHjvTSWShvPW&#10;ysmB7By4sztyykxk45MKY88D8A/TfrFUCMjKFGzdUli00Ax4B+pFSrXZZ56R9OoRYoUw8eFHkgub&#10;w7tu7tPAqYf/BeXFl0k+WwHXXRP4zbLz6ushfo+UULeuZ7JzOOKAIcitVJW8hMSCKa3hQHyeJDFr&#10;ByJ7txvBEIPEoebhgTlID+NpuUajKTtaINVoYgrvaB3O2bEmvDhg7aTG3vVUtjOIkwETZwdkgmRv&#10;fGX2mOmIuIiVa614hIB9mTD5SYTfY9TFH3LucVQptMBsiXhmNjw1Ef6vAbL1TUifGSSS+o2fD5cI&#10;mjSFH36InCEyaqTgvSWSOsfI0MfttcTcEL62t0v69ytcNqCf4IMPJLVqF7cdH2LdX9C7J7w4R4Xb&#10;ez0vHMc9gdmqEFNeOYVRgMRE2LkFHhpakAZBFWWymT1nBuef1dz7DZcTcegBdHDzLla84HhwfG4u&#10;zpk4rPY2Rh2DGsC5BxVPwoMJLMXgPVdkCjc1cGjmqjohRIOYQqUcgG1hPlbpfsLwXIYkC3gX+D3C&#10;94wEauHQAoM0b2OUsYEngcfd+9aMgNdvuJDu8dYF+gFzgHZBs7jiqMmxvHbryzAcpJBqc+4YI0aO&#10;hHU/Q5Vk79fKh8xTaVyaXAhPzUX26Q1prjdp0EBVOOT5BdOCwJAiaxXiF0fHjJN07FjcWuVFMmas&#10;5IaWsHG98hoNFGr9P6P/YMm7i6DBseE6DsmCheDzPIoSIL2a8tA93BEm0led3PiEIuaKAfjs3bBn&#10;M+TF6HnwH1YobwaNRqMJQAukGk1M4QSLJJoYxIA4SZU9f1Fr719U2S+LdKYGkGvArko1yEisDs5h&#10;ek0dVK60CaMQv60rIhxKqXTOYSMkdd2i9SG9KX0+xM+/IyZPhZ3b4MKzoGZqkEjq11T/WCc47zzB&#10;rDl+cSL8XHSx4LPl0KJFiFB5j8uMZUFqmmT2DDATirZdfLHg26/hvPPUdor8fuGG3GdZMGwEvP2i&#10;yj0XSfxeqoN7IzZuKfCCtW2bAcO7cdP1bYuu70Hdxe2BPm44rh2xaxAepCuS/orBQhzWeVeIOg7H&#10;u5WtoyEwC2AVDn94G8LECUAD14MuljHcT7invNINqU71NoQFh99dD1Ii+JxJ9z65GYOrvI0VwGuu&#10;QJoRw56jIqDvawg8AowCjgvxkvvA/J/RhHf6P4dsLZF2gEiamYm4f4CKqogP8wtWJx8ydkG1mtBv&#10;KHLWfOTNLaF+wEBtWYV5Y0qBbcMd7ST3DfS2hIftGZJb28CQ+wRShq5SX6MGPP+85MnHISkpXOIo&#10;DLofde29m0w2oV5DyC/lyToUMeKQZgo58cmqkr2rNToOVNq/B7FnA+RGKq1LmAh8RLVWqtFoQhDu&#10;2aJGoykXhhqw9aAd2xgOUu6n2p71pO/bQlKeCjMKRMYJ9iRUZV9itcP3glZJhq+Ww3MvBwmHtg3D&#10;HpKMegjWrJJ06S4x3XpMoXJzIgRi6Qr45kdkSmVVrT0EPh9kZUHXuwWD7oNsf5GLMNPgWMHixdCj&#10;l0RK5QXqRUowfZIvVkJycujjrV1b8P4SGDtOYpohtuMzEQh4ciz8+ZunMcxUqQrPTEGsWFVEHD3v&#10;4mY8MnSCd+1iqAfcD0wHmrnLvBc0lvALQM9iMAQiJhaWDIOzgHvccFz/vRv63ik/wg21/93bEBYM&#10;TgPuBOq7S8LxO+LcXKHh7jPjIjDlrQ3c6hbhCj8G64C/vYsjQEdgoJtjuCLZAMwAtsa456jlnqs2&#10;biqAO4Ek70ol5tqUNvQYext2Yxvp70p9Pvj1d3hwEFQKs0CKKxJl74PdGXDq2fDoFOScF5CDByHP&#10;Ow+Znuq+5XTFUu8nRDi5lHDSSZIpkwlTXxCI5KsvJWefCS+9okLqveH9tg2nni757nvJbbeJsB7D&#10;7t2SV18KFmQBOP5EOP6UI8OD1HFAJLGncvWCovAAcY7El7OXqjs3IjP/Le17gujgPybtQarRaA5C&#10;uGeLGo2mrDhKeFNepP6FsTjL0OA4kLmROlkbqZK9Gycv2JyXAqyEZKzEtDBO02MIw1CVW598XP0+&#10;T2j9cQ0lo0YACGoeJZg5DT7+GJo1k0i3eEJQ2LnPh9ixC/HH5gPaNv6QuifGCq67GrbtCDbWwoFp&#10;CqZOgbnzIDU1OFTetuHhh+GEEw5wsEByimDQQFiyBOrWC+FJ6zMRW7bDkjcj50GeVh0+fRcmTSrw&#10;9LUsi5p1qvH8CwvwJYay/IrDB7TCYbobWpoa4yKpcI/vTWAIsN67QhRJAlriMBE4zRWBInP/KjJd&#10;EedFYLe3sZwk4dABaBemEHAB5OOQdwhMT01XIGsVkWNVXr8LIpAWwMuprkf4/7wNUSTbLUT1MLAi&#10;TPdSpPAnC73HfUl0eRjmafE8dfRCmo8/E7uOm48UN8LgrXfgzZegatXgSUY4yM+HzF2wLxtqHwM9&#10;BsH0efDMC8jHxiBb3wLNL0ae3hgaHYc8+QRk09OhcvB4Ydvw2Biomhbe+zU/D2bNgbObwfr1ocVR&#10;P/kO1DnKu7T8vPgibN7sXer+6NPOhJQUb8thShyYldibVItcUxTe+fmCRMsiNWM95q5/1EWLNQz/&#10;f8r7vGo0msOd8M/qNBpN2TAIEYpdzIw4kva05qBIR5KcvZXq+9ZTJSeL+EBNG3XZ8gzYF18ZGZcC&#10;RoRKuFYk8fGwYDri53UF3oh+JDDoPjyGveCCC2D5cnjpJckJJ4YIO8efcFTAQTxD/alAly4TnH8+&#10;rFhx4PXLjqBDe8GHn0D9+uqY/QJvq5tUKKH3qQ2N4NJLBZ99Jml1kxKJi2CaiH82ehaGCREPf/+K&#10;GDWiQMy23RQGz724gHq1G3m/USIMTgceBYa73nSxGnLv9yIVwKvACByKK0ccHQxOdtMV1PY2hRH/&#10;tVgJPOQKxOE1XA3ScPg/oIq3qYzsw+A3VzSLVQTgc9MlJHoby43DdgzecPOPigg9U/6+uTEOdTxt&#10;0STb9Rrt5hZTi2Vs9+XQPTjc5+ZiDh9zLp1L/eE1sKUbao870D0wBH75DtKqRk7cycuDrD2wYyc4&#10;cXBSY7j1bnhiCvLpuTBzIXLWczDzORg5FumrVOTrtg010iUtry+yOAxIOnRSESO4VeqLE0dNE35a&#10;Kxg02NtSPn76WdKjh3epQkoJV1+nlNkgDIgTkFgJKvkPPELXL1oYDiT4yK+UhhM4v4vzF2r6j6SM&#10;DWDvKVoMKRbIp6hNFfKaaTQajRZINZrYocCD1A2z18QoBiIvm6rZW0nZ+x+Jfr0h4Jo5cbAvXpBR&#10;qSbCiGVvmDISF6fC8xY+G7Jg0UXNJV07F1lcgGkK2rSBL1YKhj0oESLYMxOUiHcwCvKS/i644grB&#10;ggXejYSPs84UfLkaLrtciaTHNpTMnU2pvbvq1RX07qO24UXm7A+/ARUnICkRhg+ETZvVCZMghGT2&#10;s0/R/Lzy5h1MBHrj8IQbcu/3iCzdeYkeAngegweATd7GKGK6uUgbR0gAC8R0w5e/xwm7p28+UDlM&#10;Xn/SFaG+Ar73NsYYCRgRC0nfBnwZIOqHG+Ge51S3MFNkcqiWjOXANGBLBH9vefAfjzpf0AOHERG5&#10;9scapzG189PIu+0i+UgFIB4YDP/9o8bbSIYIO1IVBMzIgJ1bYWcG2PmQVAVqHAXptRBbtiIy9hT5&#10;mpTwzNxw9vuSRYskJ5wMCxcWjvUHw+eDJ8YJ3ng9PH3qxo1w443qvgyaklgWXN0CTm5SdAJjGOBL&#10;glq1oFoaOLnqU7UqpFcPf07ZaJLvQFwyuWYKefEJRW7FOASV9+8kedffkJ0ZewIpIAMj9GLv8DQa&#10;TYyguweNJlYI6UGqiTniHMjdR5X920jOziAh3ztrhjwh2Z2YxnbzKDUZjqRBUxEkJ8MzExGbtxQN&#10;rXdthMkTOYihJKhaVVWM/+ZbuOrqQm/SIKG0BPh86rvt2wv6D5DkeL1Sw0SNmoKPPoAnJ0g+er9s&#10;oYR/r5dcc43p1ZXVD6/kK95rvCwYBiRXhomjEavXFFSst2yLYaOG0PmO3t5vlJFEDG4HZgM9XaHL&#10;ioLwVxb81+x51/P1P0979HA4CjjpIM9KuDCBhDAJmYHEYXC2G6odDoFEAjuBXd6GGMEvLp4GnONt&#10;DBM/uLlyI5WH03ZzaA7C4JYKNAW2un3GX65nZnnvnUhgu5/GbjGmhzCIXDj11Qm3MOqh3thNAwok&#10;+Xzw08/Q7S6QOZAQpYiUfEdVvbf3qxeiWXshZz/y12+DQj/S0uD4g6SaKSm5ufDwKLjpJsFvP6uQ&#10;+qDx8gAIAR3vhpyc8j07tg3XXAvrfg8hzkqJTPbBvSOVoOwnsZISQfdlwMLpMKwfdGsH3dvBfX3g&#10;gzegUiKYiYfuvNCIY19iVfYnVi4oDG/kQ5yExP3ZVNq3FbEvC8j1fLGCMRzXxnLP+xGQMlaj0ZSN&#10;ipoVaTQaLwUepDoHaWxjIHL2UDX7PypLGxFikiWBPfHVyEqsXlg5/HAhsRL89C1izoIgq8W2oWcv&#10;ySknl9xQOu1UweJF8PIrknr1QlSNLyH+0LuJEwTX3SDZtLl8xlHxCPrfI2hwbMl/o5+sLEnXu1Xd&#10;iyBvFIBzmoXRaHKUEbbqU5gxW10rIbBtmxYtL2D44FHeL4SBU9xQ7n5AeoBHYKyhPIJgoSuSVown&#10;qcGxwA3AGVE4T5brpReJ/RzlioXhEPSE60G53dsQI0hXzGsCHO1tDAN/Y/A8EMmCbRK4FYeBEUkR&#10;UDJ2AA+4uUdFGO6bSOBPGXIzMB/oFZVCVvfXeZKLHz8Lq66tHlvcFCy//IGYOFZ5IlYYDmz4y7uQ&#10;tDRJ5TBUjN/0r6TVjZIHR6htBYbUF+QuP0gXZpqQmSG49FIKUsmUlk2bJWeeAT/+EEIcxZ3sdOkG&#10;1atDbh4kJED1dMjPhednIzrdjhg2DPH8S4jVXyO+WIN49VVE7+4wegjsL24ScAhggJ2Uzj5fGoii&#10;5zc+R1Ilazfs2wJ5ZTv3EcMwEIYb4oVWQDQaTfHo7kGjiRVCepCGSyzRhA3HwMzbR/LerSTmySAN&#10;2wDy4yT7zcrkJaaBk3B4Xcc8G6Y/pf72TPBr1Yb77iuyqETExQtuaS348UcYeJ8s8AgtrTep39Pk&#10;ow8FjU6CadNlDBnekiFD4aOPQ1TCtSzkWU3hihs8DeUgTkDmDhj7CCJAHK1bvw4LZr7oXTuMVAdG&#10;AmPd6tjHREiUKy/+e3cuMMr1Zos28cC5wIPA6RE+TxL4GvjC2xAGDFc0DEfoqAAygDVAqKooFY10&#10;vUdPC9PvDSTPTS+wIkCcCyd+IfIi4A4M7+AVNTa5L1KeicBvDAfSPf/pwF3AGNeDNDrnK54E5l36&#10;DHXurYolXE9Sf4z588/BkkXR8yINxDCUGLhtW9DYn2CCiC/ftVy+XHLe+fDu4mCvUSmVJnlGU1mi&#10;O8bng5UrBVOne1sOzvc/Sq66WjntBo3Vrkorr7kS7u6jrk21amAmwPtvQa+7EA8OhZ9/A2GqDfg/&#10;pvKSFs+9ANOfgJSqkSvKGGFkYjo5ZiqOUfRqJOSDaWXC7i1uoaYY+n0F7q7+BTF0bBqNJqbQAqlG&#10;EyvoHKSHCLmQvYtUezsJeYK4ENcqzxBkxSVhJyS7IshhgiHgsw8Ry5YHWQ6WBd26Sv5Xt+xeEcnJ&#10;gnFj4KOPJS3cXJ+lFUr9dqSVKejZQ9BvAGRledeKNpIXX4Qpk5XhVwRbIk3g/uFQqbKnsYwYBlQ/&#10;CqZNQPz8OwiBlBIpJQufnU3tWpHwfAukKtAJmILDk26l50iKf2XFLxjNA0bjsMO7QhSIA652BaPj&#10;vI1hxAR+w+BdV4AMJ44bThnCnb7U+B/2xBg0YIV7Hs9wBe1wC6T7ge/c6+PtKMKBDZziFhhq5m2M&#10;Ejvce31mgCd3LNIYeNx90RPJ5zI09TmFGZ0mQSep8pH6EQIx7lHlnRcf5bmF46iImCohCrIZ7vyg&#10;jDw+TnLVVYKNG4ILMVmWEkfvHST55isYMlzlLT+YUmqa0L8ffPXlQVYMYOlHkksuhZ++D/Ei01Vp&#10;ZePTYMgjkJyqzsWqpTC0H6J3d8TKr9Q97fOpYpOBCPeghIl4/jn48lP1IvOQw0AmppArfEE+HU4+&#10;JORZVNq7Vf0jxrpwiVM4TukiTRqNphi0QKrRxAoFHqR60I5d4iDXIiX7X3z2bjX3814uBxxDkC2q&#10;QNxh5j1aKQHx1utBMfC2Bcc2kDw0ssjiMiJodrZgyXswfx7UqVs2odRvZE2eIGjZCjZtKsWXw8yz&#10;z0O7dqrIQ3BUnYTR4+H4U8EKU+XuxErw3iuIF14qcMOxbZuBQ3tz8flXe9eOIElujsMBrsgQCa+4&#10;8uIPC5+NwXA3/2VFcCXQzv076CYJA/7zvvwQKIBkAicCtb0NMUAlN7Q+vBXMFX8CnwcI9+FGAtdi&#10;8P/snXd8FNX6h5/ZszvJJksKVbpdEBEVvFgQL3ZR+dl7r9h7wd7FK9h77w177wUVRVDErhRBpBPS&#10;NtnN7J6d3x9zJtnMbpLNlmTBeT6f3Is7J9mpZ875nu/7vnvkSIBti1XKXf6k2pdc3OeZIFUftR8m&#10;dwMnAL2cjTqMvYuO4Nxzj8DYIi7UXghYsBBuuhQCRR1fCEfTwJd43WQUYmncsvUhyemnwyUXCQyj&#10;+bqr/d7v0RuefFIy6X8AguuuEoweIwm1seZmvWsFhx4JlZVt7Zzk/gcke40TVK5sRRzdbBN48AnY&#10;YGP4aSZcdzHi1BMRr70J0hZGm54tOy1AM3Rh3Wp33WKF5K+JeP0YBUUJAqnHA15DUhKuQBp1zTd2&#10;Nh47B2kHPzMuLi5rHG4v4eKSLzQ6SN0QkLxFeKChml51f1NghBKujmmC5hVENYGhB8BMnEissWga&#10;1NUhf/81IfeoFFZB+2xOeL0ewdHHwLfTBP+7RVLerWnClCp2mN6nH8N228Enn7Y1Sco+laskp55i&#10;/TvBPRoKIQ/ZH3Yflz2bq9cLq1cirrrcmiEq9+iW227KNZfe4GzdQYwGJsRVbO/469A6uhJG7gcm&#10;dpKTtACTA1TRpnbc5O1CBxYD1c4NeYah8qVm6ZnIKvawOdsLX6uAO1SIvbOjyAZShYwP6aShfwVw&#10;LfBQnoqjqP3aHbgZjVHOjZ3CFYMns/51/TH8RpMJX9fhldfhgzeh2J/9W7E1PBoUFCSsVobrLIGz&#10;fUj+b3+4994EXbFxQXTLLSRTP5UcdVRzt/GjD0E3NSZoDb8fFs4XnHCCVfwpGfUhOPV0OHW89Z0t&#10;iqMHHwRPvQpeARMvg5OOQjz1NARDKow+URg1DOjVWzle49F1xKxf4NdZVq7wNQ5BxBdIeut5YlBQ&#10;XwE1y7OYUz0LmBpCMy1nq4uLi0srdMYoycXFJRmNDtJ42S2PBhcuEDMQoVWU16/AH5FK1G7arAGm&#10;FwyvoF4rQmodHAKXSzyeFl8Zug7z5pIT4atvP7jwAitM7uhjrb/fHjepHXK/aJFg770Ed97dcQJd&#10;fUgyYjsIBpOE1odCyGFDYMINEJFZmkho4C+GW6+F5StBVa03DIO777iPoqLcVV9unSLljnxIhdt3&#10;3DVIjXjB5n40bgRqHG1yj8b6wEFxrtZcYOTEJWtm9V0lVB7OOc4NGZC872o/MfVezubxgsm3Ocw9&#10;Spz41xnCXyVwE3Cv2g9nZ9jZGOpnD+BOYH1ng06jnF68sPeDyFMkhpSqqxII3Y+48XpY/Lcl2HUU&#10;JrDhkAR9e+kqqKlpQ610sP+B8NF7ie9GS0yU3Hm3ZPq3MGiTxOPbYAPB/Q9KpGx7LKDr8Oqrguef&#10;S2w4b65k+9GS++8V6MKK8miGYYA0kOPHwxnnwkfvwaH7IO68G7F0ZVN+UUW8MLr1CLjjTsnfC6Bb&#10;NysSphlSwi03Wv9e03KRah4ieoCYluRZNiX+umr04Ir8EiMbu2z1j2y9ElxcXNY63O7BxSVfiHeQ&#10;Znfu5ZItImGK6pdTWrccf0Ra0W2OaxXTJKGCQsJ6l7Wngr3XC127g9+b3O0g4ZijBTvtBt9/lzgJ&#10;yRzBBusLnngM3nlHMnhIU9h9qlqC329NWs4+UzD+VAjWp/iLaSO5+iqYPyd5uJ4sL4WrJ4Lms+IT&#10;s0HXrvDWC/DGO81C66+ceAnbbT3a2bqD0YGtVU6/ndWFc84YOxu/ci3eA9zaCQ7GIkwOB3ZxiLbZ&#10;QgL1wLPALOfGjNAwU38Y20QAVVl00toLj9marMvEjj9DNILqecj2NUf93bHAFcAA58YcU6OKHD0Q&#10;d09n6z7JFLsP0oHDVN+0sbNRpzOCPbjq9DOQ/xfnIhXAkqUw6Xro0b3jBLZoBAYNS7BZSgPeeiP1&#10;e/ennyVvv9k836j9Tu8/UPLpJ3Dm6QJfknB+mwP3h1NPSyI8JkHX4ehjBL/8bN17RkRy3fWSLbaE&#10;H2ZaIq1wan1SIksCyKMOh4HrwynHIS48DzFnofUHHefAFkYHrgt33yOZ9jWcdSbouuCqq5MIubqO&#10;+Pl3+PgNKAo4NuY5mpeItxjD6zxpVtdYGKpG1K4EGXZu7VQkcaaGbL0OXFxc1jrWktm7i8tagO0g&#10;1cy2I+tbHjO65BAZixAIVVBUX4kelZjSYfhVA7CQ5iesFyM92S7i0Ql4BBT64eXHECcchlhRkZBI&#10;UwgVyv6hYPgIuGSCTCHnVzoI9txTMHMGTJok8QesPGSpTJCIC7l/4H7BmJ3g779zsY8Wz78At9yS&#10;ncS1oQAA//RJREFU6I6xw/W48lrYeDOoy5II5/HAnz8hbr0ZIayq9aGQwXY7juCai29ytu5EtgBu&#10;B44BAnHurXxAxoXb3wm81+GzKI11gTOBQVkUCOORwEfAlCwWa/Kpqu59snQtpfqb2XrRRVR+z2yk&#10;Fohgomd5+BxTld2z7+y1rsf6wAXqnupYTN4HnlaLDc6Vos5CxDl1NwEmAbcAQ50N84YLNryWPf63&#10;NaEtQ03dgu5HvP8hPPsIFGepwF9bxGKWIFvcPBpB1+HSy1MXvzfYQKDrVui5/SMlHHmMZPZM+O+Y&#10;VJ59wcSbBCNHti2S2kOWk0+F2T9K9tsPrrxCEAwmFoWykMhiPwwdBHMXICZchPjtj6aQlLhfsPc/&#10;EJBMuELy4yzJ6afZNbSsdkceKdhk0yTnRtfhsYehdrVzS14jNDD0IqJ6QcIYWJhQ0FCDv3YlGPWJ&#10;g+TOorGiap7sj4uLS96SzRGei4tLJtgO0mbGFPdFnlfEGiirX04gXJvUsGFr3BGPTq2vHLz5MiFM&#10;E02zXIkP3Yq44CKY+UMSG4SFPW8Awc0TBcO2hOeek5hm8vaZUOQXnH++4Oef4JDDrDC7hBxfLWCL&#10;uTOnCzbfAj7+LPv798uvkpNOtCZGzSZedi6zY46EsftZO53sRmovmmY5UCZeDUtXNhaBCJT6uevu&#10;u52t84DNVIXoO4B94kTJfMGvxMOnMPnOuTHnmGwHnAP0z6GrcAZm1gQ5j3K9nqBE72yRhWcDMJkN&#10;vJWyeJMcW1TbANgG6OpskAFzgTdyJIjrwKHA9s4NHUAEjVkqv2ou00a0l5B6xvdSYf9nqsJb+UuA&#10;ct7d+CPWv7gPoUCoyYyr64ibboLFC5KpfLkh0AXW6dHsI/urP/yo2cctUuSHTz+D0lIJSIYOlbz8&#10;kuSpx6G8e+rHUVICDz1svVpbGJo04vfDtC8Fw7cSvPO2tXiZEN2hkKjIme9/RHw5rWmAE7fiaTte&#10;dV1y7AmSX36EG68VlJSJhD67vMxKFZQwThEC8duf8MYUZMJqah4jfMQKSzFEQYKX3tTA1xDCW7sc&#10;wsHsjHGygalZV8WtXu/i4tIGrkDq4pIvNDpI4wcT7os8b9BARBsorluGPxrEIxMH8aYGEQ3qvX7q&#10;CroiSBKOvibh9cLLTyLuUSJbcqtFM+w5xKKFgsMPh73GwQ8/WJOgbLP+uoLnn4WXXpZsOsRyo7Tl&#10;JCFOzK2uFOwyRjBpUvb2r6ZGcsTh1kQoYfJlGMgRW8DFV0NdyHLjZIqmQZdS+HAKYuo00HVLMDZC&#10;XH3jBLbabKTzN/KEXsDxKvT2RvXfKVy8DkEqAeVDNC4GPs+ReJUcjRLgaCXebKn2p/Xnrn3owGw0&#10;pmbRIVuAyb5KPMzmvmZKEI23gV8zzH0pgZ7A2WjsAGQrv7ShHL1fZ7h/TmxBdx/glCz/7VQIAl+o&#10;Y8tO35odDKCHCvt/ENjJ2SCPKeHZcc/AqVZIO6iXWTAId95iFU/qCAr8yB1GJah9ug533EHK13vE&#10;cMGPP8GXX8HsH2D/AxKFxVQYupng8ScsF2lbIqmuW23aGsoIBGJ1LcJQjePES3tBVkrYe5xkxrfw&#10;2MOCAeu18geBE46DQGkSt6sQ8MyTCI8JIlv9So7x6ki9GxGhJ85STNCkoLBmORihrC10ZYxrIHVx&#10;cUkRVyB1cckrlIM0YcTh0rloYEbw1y2lOLwaEcMKr2/eAtOEugLBisIehDzZdFJ1Ah4PBGsQt92q&#10;9CKn2tcyTVFognffEmy3nWDCFRAMtjF7SQvBAfsLpn8juPoKFXYfiptAtoJ9SBdeKNhzL/jtj0z3&#10;T3Lu+TB7dpLQ+pABfXrDlTeCEWu5pG578Qj4+mO4coKVRE0IDCPE6LHbcP5plzpb5yG9gbOAK4HB&#10;eSaSGsCnwHjgcUzqnY1yiF/lat3TuSFLrAbuwuQr54a00SgAypwfdzJzgOnq35k834YSq/+b5aHz&#10;POCltISh1jFUyoPjOyHv6BzgEuAMYEYOji1dLHHU5GrlGu3jbJD3jPTvyE2nX4KxndG0ZiME4s23&#10;YeoHlqUy12gajD0Y2SMARtMzJQR88jF88EGz1q0yoL9g++0Emieze+SoIwX7H5BEfHTQFOmSArpo&#10;rqLGFWAaPVry7juSN14TbD4s1X0XfPRBEhFXCMTCf+DpB+y4/PzHFBiFARr0LkSc3aEGWgz84SpE&#10;fSVozgPuPKw9cRVSFxeX1nF2ay4uLp2KppZfnZ+7dCoaEItQXPM3XcKVeE2R9BpJoE7XqfT3BVGU&#10;pcrknURxAB66wyoEkcQ9Yf+05tqwQ9hCIZh4vWDrEfDKazJDoSI5gQBcda1g2hdw4EFWxV/b5dEa&#10;tjnkvXcEO+wAH7zvbJE6jz0Kjz6cRBw1rGOWl15uFbgwjKT3T1qYMbjtZkS10Rha361HOY/f+7Sz&#10;ZR7jA05UeQA3VkJGGzPdDkEo593vKm/qN84GOcaHyTCgWw4crAKYi8YXQJaKhOXNdYsnlMViW2U5&#10;mFx/qkTEbPaLQv2tnYBtnRtzzK/AxarQ2W+d4FxNhr3Y0QuTK9A4OQfXsaPQOGPguXS7yI9RLlUG&#10;DuW8vO1/Vi7LXIc0x2LQb10Yf07CSqRhCG6cSBbv5dTweOC++2D0jtZ7P9uEQtYa5+BB8NCjko8+&#10;gj32FO0+1cO3Euw4xkoL1Axdh7vugGmfrCHFPU3wFlHXpRfS21wg1rDUBV9DPaJqiXWPtPdE5QL7&#10;tObBrri4uOQ3a0Iv7OLyL8IpqLlv8rwhWkeX4DIC4dUQS+IYMCHqkYRECdV6Vyjo4myx5lDoh99n&#10;wZNPNxNHwdL2DjhIMnacZNNNrYG+nYurUTR15AOzRcjf/xAcfKBg+x3h44+yKQg0MXSoYMqL8Prr&#10;sPOuTdXuEyYkcdiukoqVgn32gxtubKVxC3wzXXLuedZxJoTuCZBnnQG7joPqKsfGDAiUwJsvIn78&#10;tdEWEzJCnHrOSaw3cANn6zxHVzkBJwO7qs+MPHGf6cCfaNwD/JTFsPS28KKxM3Cg2odsnwtDib/Z&#10;KF6Eel/Z4ly29zVdbJE7UwSwUZZzjy4EXsuigGtjAAOBA4By58Yc8idwIfBqFs97pth9yJbAdWic&#10;ksX0CJ1DgJ68usejyCMMpP0O9euI+QvhnlvB1wHHF2mAsQch+/Rq9nLVdfj8U8GzzzVr3SH07CH4&#10;/DMYuH4SAdIm1I4FnLjF4EGDJY88JvnmazjxOPD50uvfvF445xznp8pFGgKeeGjNGPebJnj91HVZ&#10;B9mC+1c3QhRULYGGbC3AZUhMvZXcHKQuLi5t4AqkLi75hpuDNA8xIVhJSXglgVAdniT6iOaxLl2D&#10;8GP4ShHeojVinJuAR4NYFO65HUHzEDMpYeR2kscfhbdfF8yYAdO/lTz9tOSMs2HMGElpuUSqyvLx&#10;oilxKUynTRXsvpfg2BNg6eKWZjKZIBg3TvDuO3DPPZJevZuE0tbw+y2zw+WXwfHHSSqrUt03ybHH&#10;QnW1aC6OSst6Io87Fk67AGqC2XMVFxTAkr/gpqut0HogFAoxaNiGXHfpzc7WaxB7q+JNl6tcgW1c&#10;tA5DB15X4fZToMPC7bsBR6lq29lGAlOBmc4NabKOKgZki6SZkk8dqF2cKVshzBHgA3Xusy0k+lXB&#10;rLHODTnkd+UcfUdd/+SiScdiqOfnSkweBI7LwbnuHHYoOIgTxh+IsWVcqL2uI16YAquWQkGOj1NK&#10;Sw098KCE1Uddh6OPEvy1IBt9QHsRXHlVS72PRA7s7fwwgcYoGQP69JbceKOVZ/T4YwUlZWR8b+87&#10;TjB6TBKnq19HzPgeZn8LhYWOjfmGCb4i6n1lyOQBVfiMOrzB5RCqzpu5jIy5EXouLi5t4wqkLi55&#10;hebmIM1HTBPCq+gaXEpBxMCT7PpoIAVU6+XUFZYh8a9519E0wV8ET9yDmDoV/Inu0auugkDAmiAU&#10;FQn+s7XgiCMEd90On3wCs3+ED9+XXH0N7Le/pP/Apt8NxRVRkgY88ahgy+Fw7/2ShobkU5pM8HkF&#10;p50m+P57GH+KBNF22L2ug64LHntcMGo0zJnjbOFEcuDB8MfvIjG3mRFCjhwBp55rzbaciWvTxTQt&#10;Nf6eSQgDK7Re8cC99zVrumYyWAmklysHXDtcPzlFANOAezH5tgM76t7AZjkQi3XlYnwHWOncmAYB&#10;4HDleM0UTx4NUQXQEzOr+VWXKfdojXNDhhjAaEwO7UAxcIlKQfFaHoqjlwMXoTFijXeOOrl68LUM&#10;PLuXJQbar5ZQCC45G7weKz91LpESDjwKObBfs9VHIaw74IwzwYhk6Z2XEpLf/5A88WjyO1BCm8Kx&#10;PUbx+yXnnC/5/nuYMEE0jnmyxaRbsARb5+mRwMQJVo7yfAhLbwnTBJ9OtCCA4RUJmqNpgtcw8Neu&#10;hFBlB74r20Br/B8XFxeXFsmX0aeLiwuoQUT8Cqf7Is8LTCiuX01JaAU+aVWrdyKBOp/O6oJe1Hm7&#10;JB2g5z1FRTDvN7jtzoRJbigEe+wp2XO31o5MMLCfYJfdBFddCa+8bFWnnTlTcuedcPwJkmHDQOhN&#10;s4LlywWnnyoYORK+mOacLWSHPusI7rtf8MVUGDWqbTepEJZQ+utPgq22gtdely2O7x97BF6ekkwc&#10;NaB3L5h4B2g+iGRJ5LNF7E/fQbz9TlNofcjgwsvOYoft1qSqzK1RoAqpTFDhwkaWXImZIoDv0fil&#10;A/enJ/B/QK8si8VSiWjvKeE3G/QGxgHdnRvagVBh/9kK/c8G5Vl0j6LO+fQciJi9gOPR2Mi5IYe8&#10;DbyYJ+KoVM9IOXAZcKrKcbz20c8zmKv3uhzjkFBTt+D3I2bOhtenQKADFmm79YKzL1QibVN/KHR4&#10;5y3BlVfSIf1kLCa5/DIYtjlM/dwRyaEQCMS8hc6PIW4BFyRHHiWZMRNumwS91knyh7LAsKGCo49L&#10;sljr12HOEvjk7Twv2GQCPmJFXWkoTLJwFAMtJvHXVSLrK/MjrN0DAs2dVrm4uLSJK5C6uOQVzjd3&#10;HgwqXJDEKAmvxF9fjUgSXo+KTA95fVT6e2H4yjswT2EW8Qi46xZriuuYYfgD8OwzzT5KAUF5GQwf&#10;LjjzTHjkYfh2BsydA2+/BZdcKjlgXyssf/ZswejtYaddJX/+IXMyqRq1neCLL2DyrZJevZs7Wp3Y&#10;eUmDQdhvX5hwGQn7NPN7yfEnJinKJCUIkJddCd16QkPY0SADvD4QXrhrcuPuGIYlHl54/iVoa9Vr&#10;XQPOwuQuYHf1WQsXrMPQ1T48pXItdkSovQ7spwSfQXF5FbOBUJXUH1Vu0swxKQQyzcH8tyqK1cpK&#10;Rocg1PnfMYui42LgfSCL+YhB9U8nAPs4N+SQn4DHgcos3pPpYi+irAdcCpyrFlrWVv7k2HLJ1idA&#10;qI9sej35/XD3XTD/T/AX5HYYWReEXfeBQw5KeJnqOtw8UXBfjoMaFi6S7L4H3HCjwDCSLFbG43xZ&#10;q3B6KWH0GMnHH8NTTwqGbJp7sf+CcxvXN5shdD+89yZEO/td1zZGQVdChT2Q3sTxmicmKArVQs3y&#10;xKlNZ2APybOV5sjFxWWtZW2aSbm4rNmYgKZCZ13yi0gdxTKENxptcZwXw8o/Wu0vQ+rFa94gzOuF&#10;915BfP5VwqjdMODooyRlZZlOGAS6D9YdIBi7F9x0A7z0qmDBfPj2G8mV10BDPRxxDDz0CKxckTjo&#10;zhzBeecKZs6QHH6k9fdbC7u38qYKJt4Ee42Dykrr81CD5JBDrPPRPO+oVbVKHn88jD0QGrI8ySks&#10;gDuvQcxdCLqOlFaY3kvvPEeP8rbzq615FKCxDyaPAMer/IpZPqftwr5Rpit32vXAP442uUAHTsVk&#10;IrBhFkVS+3jeA57AZJ5jezpEs7C4Fwa+w8xK6H8mSKAYGJJFJ+IXwEfq+rXQ8bQLoe6HbVWKA+eK&#10;Ta74GThPuY+TKD0dhlTH3ws4FpO7gbOcjdYiTOAt4CTgcl4epeM/sXm3KJYsgbNPUpVpcjzVC9XD&#10;qecje/RoJpIKlcL8nHMEjz+em0XPZ5+TbLeN4KMPrYXKZIJjMuLzjG46WPLkU5LPPxHstFM2+tTU&#10;GDpUMO5AK2d7MwTw289QscLKNZ7HyIISwnqXFu0A3nAIf6gKZINzU6cg48flOX4sXFxc1lzc7sHF&#10;JV/QsGK3VZR9q2R/nOnSIiY0VOFvCKLLSIudpikkhq+QsK8r+EpTuIh5hMcDwot46L6Ee8swoFdv&#10;yV135EK7tyYjZWWCrUcKrrlS8NVX8ObrgnUHQk22DVZx9OsrePpJ+OBDyZYjWg+7t/KSwjtvWqkA&#10;3npLMmpHmD83yYTMMGDn0XDqhZaamk2h3OOB+X8gnny60QkjDcGkuy7igD0PdbZeq9DoC1yrqmT3&#10;j3OLdRY6UAFMBq4EVjgb5AAvsAdwRBbFNeJcsbPRWOrc2Ilk0XmdEQVZ7M/nqVyd2UofYIuj/TG5&#10;ENjU2SBH/KFEyI/U/ZOtezEdJLAncB8m96AxtgNF4o4kBvyo+ptTVYG1IP38guMPg9Bo2bxg05yF&#10;8OLT0CXg+DtZRkro1gNuukndjk2Kn23YPO44waGH047Ch61TUSk55RQ44nDBkiVNBSDbwhZGDQO2&#10;3AJuniyZ8R0cdWQKv5xl/logqa1K/uSI5RVw27XWCfS0NOrsZDQPFJYSLQigtbRYF2tANASzG0WT&#10;Lpqbg9TFxSU18rTXdXH5F2I7SN0cpHmGiR6txVe7Gq9ptDhNNjRJ0NeFem9pFp1GHYS/CJ5/EH6f&#10;06zgD2pCMXkS+HwtDICzjmCdXrDrLoINNs7td2qaYKcxgi+nwgMPSAZvahVxMpIIpXZe0jlzYJ99&#10;BN9PTxLKZxjIHuXIy26wnudoxNEgA0zTCq9/4iFrRiUEUkLP3nDS0fOBhzD5LQdFX/KJdVTo7IPA&#10;LuozmSUnZTrYbtbHlGiRe7ejhg5srgrQJJtap4P9d7xZeuekssqXCiJL+5MpMVV1Pht8pn6yKeAJ&#10;YCdVtb4jztcvwEXAp1k+jnQwVPqNO4D90ChyNlgLqAc+Vik2jgP+p1zrOqCjIbl7EAw8EUKldpco&#10;QPcjnngYFv+d+/siHIadxyHPPd8aNMR1TUJYt+gLzwnGjIapX2TWbz3zrGTzzeHBB5tS4aSCLYz2&#10;6ye59x7Jl9PgovMERf6OfX8sWy65ZIJko03gzdeSpOgBEDri/c/h7pvAl6xBnlDQhUhRVyK+JKXs&#10;TRAxiR6qBqMjUtG0gYbKQZqNd5OLi8vajCuQurjkC7aDtBnui7zTMTVEuJYu9UvQI4ljQBvDq7PK&#10;15NavSx/V/yT4fHAP/MR//tfQn4uQ8KOYySHHtLs47WOIr/g5JMF306HCy6U6P7k+UntyZgtljbD&#10;bjzpTlinv/Xf2bTcFhXDLzMQL73c+JFhwLNPSEpKXgAuROMY4AJMPlszc+CmRAGwBya3qnyLohPz&#10;VEolUgglkt4A/OpslGU0YGtgdJywmY0JvlCV1bPh9MmWoNho+elknDGw6WFSAXyd5UUM+97v2bKL&#10;K6vMAy4A3oi79zsDQ/2MBW6DrOWHzS9MFijn/MnALcD36ridLyC4Z2fg4DhxUgCLlsKTD4C/0NE6&#10;y5gmrFoJR5yMPO5opNE8b41fRWHM/kmw0y6C08dLfvixPUKp5LPPJTvtIjnyCMGSfyxhMeE9nAQ7&#10;OqQ0ILn8CsmMGXDqaVCUorCaLerrJf+bJNl8mJWbVRpN4mhCih81yBBPPwfLFuXnmNIEvIK6om5E&#10;9MLE2YoGnqikoKYCwsHOlxwac5A6PndxcXFx0Mm9lYuLSyONDlIVZu/S+WhALII/VE0gXIE3Klu8&#10;NA26Tk1gHaRealVsWlMwTfjo3SbXSRy6gIkT6cRJcMcSCAhu+Z9g+gzJ7ntYuT1DoUSjnq4nnCqQ&#10;EnnqKbDD7lBX59iYIZoGPh/ceYv130IQCsH+e0n+uytqslwNzAAeQuN04B7Iq3Dp7KIxFLhahZr2&#10;iBNMOgOhbpIHgTuBVc4GWaa/SjUwVh2zc3adDjowWxVGylRc76eq2BsZ9h2xPBimGsB6mPR0bkiD&#10;GLA8S9eLOKHsP8DGHSAmz1fO0ffirmu2jiVVpDpuPzAOmAQMdjZaC6gH3kNjvBKA58ctyCRXBffs&#10;A/93mET2jOsKdR3xwktQvdp6h+QS0wQZg7MvhUMOsJRJo+n+sBcYpQH3PiDYchgcdAg8/rjk1z8k&#10;0ahUx9j0s3SFZMqLknH7wZj/Cj792KpQn0pIvf3+FgKOPEYy8zu47lrBOusoS2uHIXn8CcnwEXDx&#10;hYKVy5vnS7UXYxMiV4SwNr7xIvjytaK9IFjYg4aCAFqSvkBISWH9KitPbR44N5vlIHUgOvSecHFx&#10;yWc6e+Tp4uJi0+ggbfkF7tLRmBCtwRuppjAWwTRbvjqG8FHnC1j5R801qGs1wjB9ekKcWigEp58p&#10;2eY//75B49AhgrfehGeek2y0viRkJHF42BjWLEyO2xuOPwMqVmY37yiAR8DrzyKmz2q8ToGA5PIr&#10;4hvZE2ehXIwXA+cAjynn2tpIb0yuUoWSxgKBThZJQ8CLKvQ4y/dAAsNVqK3tJM3GcxoEpiiRNH00&#10;tlZ5Um3hOh2kqvbeEbldW6MbcDQamzs3pMFK5dLNFPtabw1cjMnlHVC5fp5Kb/GK+v5s3G/pIIHt&#10;MLkJuH0tFEcNFU5/MXA68H6cEJ5cGLXxABduIeDMeBepEtmuvwT0HAukABEDNC9cNQl54nHW9XIk&#10;9/b7been4KUXrfykmw+BbbeFfcbBIQfD/gfADjvAsC3g4EMEb77WJIy25RptzDMqYfc94OOPJU89&#10;DhvmOGVPIpIPPpLsuRscd6zg99+SCaOSnXeVvDxFWtJ/su7y0QdhyaI8DbX3IQPdiXgLW1hWE3iN&#10;MKKhBmJR58aOxaPSlzkje5LvuIuLy7+YNWgW7+KyltPoII03guTaEeLSJvW16OFqdKOu1UlhROjU&#10;erqAXrZmCaRRw6qWmoBk846q95GHeL2Cww8VzJwJV14hKS52tlBIA3YcDZdcA0LPvjiqATICjzzU&#10;ODMMhWD8cbDlSGdj1D2qx4l1FyoX0k3AB5gEnb+wRqNRrsJPH4BmFd47Az9QqVykXzs35oAhwNmq&#10;endLCn6q2CLrz8DlwOsZhIJ7gBOVyzWTONYFaExNzQkdqYHgP85Ps8DOmBwCGee2XInGQyp/Z6ZI&#10;oIsS0a5BY3d1D+SK+Sr/5QudGFYv1XO9OyZ3oXE2sJ6z0RqMAXyu0hecCdytznvbwmg825fDuJ0h&#10;NDwu+4Lfj3jvY5g9A7wdcO0awtBgwLlXIi+5GBlIzFlji52NgqcUzJwpeOtNwYtTBK++IvjyS8HK&#10;pU2iYsrCqAFbbCl54xXJO2/DqFEdLehL3vtAstN/YfddBe99KNDjcqXa+7jxYMnDj8B77wj2P1Dw&#10;yGMS6VyJFQIRklaahOIcF9tKB49AFpRgeAqJJZmumIAwQoi6KrXKnKRRh6FZOUidi5dr0HDdxcWl&#10;Y3C7BReXfKHRQRpPlsUWl/ZhgmioorRuJUUylHxoZ0JMQHVhOeGirmo5OmnL/MRbAD0TJ9d+v+Do&#10;YwX7HQC//mKHvP37KCkXnHAC6Ml0HgnyhGOQt94LgbLcVGot6gIfvI74cy6owkwAF05wNnRiT6wr&#10;gJdUOPrpaJylJuJrW9/STzmuTsnQuZgJUgmCXwITgB+cDbKOyRhVwZssiQBCOWAnqSrZ6RIADgeS&#10;qvgpUgfMSc0BXbUE84tXnZ9miA6si0aJc0M7sV2BT2XpvpTAACUQ5vpd8yNwlepDsnF/pYOhjnlX&#10;TG5GYytngzWYEDBN9RfjgbuA3+IWutrPlP+A/wCJjH9n6X7EYw+BKTum649ELJH0mNPg/seRI0dY&#10;4l+S5N6qnlSjYOr8STWU3jBg4LqSBx6UTPtKsM840eGpO2fOkhxwIOy5O3z6eZPrFWXkNQzo0xtu&#10;ulEy41s44XiBV0XPH3s0HHt8kmgVvx/x5pvw43SrcnxeoYE3QMjfBakluVASvA0G1K6yHKS57q5a&#10;I1kOUs11kLq4uCSSbz2ti8u/l0YHqZuDNG/QNAhXUhJcis9IrimZQMQLFf7u1OldEaaZvGG+4iuA&#10;oVtAKHHiruvw2iswanu46horHOzfyEWXQWWytJJCwrFnWCJz2JlALAt4fbB6BdxwreVOVSF4994s&#10;6dnb2bglbKHUAOaqYkKnAU+k5sxbwzA5XKUW6BUnrCSZuOUM+/umAucB3zkbZBXLQbu3EswSn+H0&#10;0IE/gEXODe1EB3pncP6FmsGmMKv2lxD+7lfl4I0nxd9Pil+J7en+voWJVM9afdqiV3OkyvGa25Bp&#10;6y32tHKik8F1zAQD6AOchsmdaAxzNlhjMfkFuBE4ErgD+D1OGM3kXAsu2BuMo2WTi1QAH34E33wB&#10;gZbCIbJMNAI1NbD1KLj7MbjpJuSILZsUzVDzQk7pYIuO628kefgRyY+z4eSTRKNbs6NYtEhyxmmS&#10;0dsLXnlZIIS1D7retI9+P5x/gWTWLMklEwQlgebX2OMRnHF6s4+aCBnwyN1Ib75N203w+akLrEPU&#10;l+Se9UBhpBZRvQRiZmJ4ewcjUWH2Li4uLq2Qbz2ti8u/l0YH6Rokrq3NaEDMoChURXF4Nb5Y8kuj&#10;AQ1AsKA7YW9XSLaKns/4fDD2/5C6TBBJbfdDTbXg2qsFmw2Dd99tuVDV2shvv0peeCbJNQ2FkJsO&#10;hvLu0NDg3JodCgrg6QcRIQN0yz268YaSo05zNkwFWygVKkfpRcpx+Z6z4RqNRh/gHEzuinMv5kC8&#10;bhVb5PgUOF+JjblkB2DHLLu8C4BMC4P4gb4ZCj6e1ATKQHfqGwzmved0kXqSd9wpsT6wfWrf3ypS&#10;FWcSGV4joQTDUlWgaBNng6yi8a7KSWtkSdhtL4ZKmXEPcDMag5wN1kAiwE/AYyr1yWTgL7Utk+ck&#10;HsnpG8LA/cFYP04kBbh9olV9saMKScZiUF1lWUQPPg7uexp5883I0aOQfr2pxHw7xVL7V3r0gKuv&#10;lsz+wXJjlpRk4/ylTjAoufRyyfDhgnvuE41CqC2MhkIAkqOOknz7rWTSLdCzV8v7OHwrwR77SPV7&#10;ceg6fPYFYtFfbeca6EhMEL5CjOKexLzJ90uLGnhDqyFaj+zMQk0e+7vtez+W/qvBxcVlrcYVSF1c&#10;8oVGB2n8fKyDBrEuSZHReooitYhouMXUkh7A8EDIF4CC0jWkV9VAV6H15aUweAjcdhf07mpVNnBM&#10;VHQ14J/zu2DsWMH+B0j+XpD6ZGZNxTQlu+xqCcXNwvzs83PKGRDL1XnQ4I+fEC++2Ji8TEo4fTwE&#10;MkpFZot3K4FXVQ7Lm1W+u7WFIjQOVFXlT1OFdrLlrmwPelxewZ+cG7NINyWY9ctQgIunCliW4fwx&#10;AIwBujo35AANn4jy81PPUV+5MO7zCmBJ3H+3h3WVwJsJUTReAN7Igps5BJQD5wIn5Fi0/EAtoixQ&#10;35Ot+yoVDPWziUr1sK+6l9ZkGoBPVH7RY4GzVCqOkFpIyOS+SKSXH774L8j9QQp17fx+xJyF8Mhd&#10;HZOLtBHTSj9TsRoKCuGgY+Hex+Gx55CXX4HcayyMHJmS8GfrqbouOeEkyQ+zJFddJQgUdeTxQGUl&#10;3HsPbLoZ3HSDYOXKJmHU3keQjB4j+fhjePJJ2GwzkdJ1fv0l6/icerEIGTDxCquifSc7MRvRrAFi&#10;tLCEmEi+oGZKQYHRAMEqRKwT49lNlYPUVPuguVMsFxeX5KwRU3kXl38FjQ7S+Dd2ZtNTlwwwgVCQ&#10;onAlhUY4+ThKs8TRqF8n6CtD6l1Imqk+nzBNKC6GAgHvvw6XnQXHHwTfTEdutgmyd2nSpF+2m1QI&#10;eO0VwZChMPFmCNbLHE+eJTU1kpUrnZ/nnocehiVLrCIRzZASeeA4GPlfCOUg7yhASSk8/yRUVoNy&#10;zAzbDM4639kwXWy30p/AlSp35315UDU8W2jA5sAkTK7rxLykOvAWcAlmo1MsF+yKyfEpTcBTI6jE&#10;3T+dG9qFyUCgf477CCBaQWDpz+h/zsVYZhdrqgS+iHPopYrt1OyR8fk0mQ7cqvJKZtpX6sqRnGnx&#10;q9aoUHkwz1QFu5ydX66xn9Gd1Xkb59i+JjJNXbfxqpjc9+r50nMqPvfX4eT9wRgR9xV+P+K5F6G2&#10;uhPEoZiViqZiFURNGLE9nHg2PPAccrcxrZ4HOypfSth7nOTr6fDwg9Cnb2bPZ7osXiw5/QxYtLCp&#10;iFT8Po7ZRfLF5/D5J7DTTqkJo00IzjwrIVWr9SXTZsI3U1MSkzsEE/AUEdVLafAWEEsyZdFM0MP1&#10;ULe6c2UHe99MXPeoi4tLq3RiT+Xi4tKMeAdpWy/u9oy1XNJDAz1aT5fgUooj9WiR5KvNMY+kxldO&#10;bUFX68K0de06m+IusGoZnHUC4rRTEM+8gPh4KuKppxFffgcyhixs+QazJwPBoGDCJbDjjvDK6xCJ&#10;tDy5yZSIAa+/ITnuBMmjD8OSxfZ35e47V66QXH9Do3mzCcNADtoILrkeojkqOlBYCKuWIt58PW4i&#10;JLl9craPV6gJugF8pAqFXIjJjypf4tqAjsYJmFytHGnOWWdHIID30XhaOclygR84HhidpWPUgS/Q&#10;mJLhPseyUAE+BaqW4/lrGVSHqF24WH1YodIbtPe5kep8Dle5PtOlHo23VUqLTAUNCfwHOCKH59NU&#10;At51ShjPdJ/bg1T3bTlwqariPjb5S3eNIKrSKjyhXOz3AHPi+tyOObcXDYPSQx1dwj//wDfTrCiS&#10;zsA0wWiA1augqhK+nwY332JFryTBzuE5cjvJh+9L3nhNsNUW7RUds8uQIYITTpSNr2d7H4duDlNe&#10;knzyIYwanf4+nnE69OiVeD6ErsPTj1ppfVoKa+pgJDGMwnJChSWYSVQFT0yih6qgrrLTH2dp2nlQ&#10;tYR9ke1+T7i4uKytJOnKXFxcOoVGB6mbRDw/8KBH6ulSt5TCUNC5sRFTQH1Rd4L+nqrCaH4MWluk&#10;pgImnIH48FPL6hBfPlZKxIpaRF3bAosdTvb9TMEB+wp22gW+m5GLAaagW3fBoYcJRo6E626W9O0H&#10;224Dl18O778rWbFCpiGCtM7N/7PcIc2QKv3AmedBcVlCKoKsETHgtqutnLBCYEjYf2/YYWdnw2xh&#10;T9irgSfRGkNAnwZsN96ajI7GycBNwGClFuTo2iVFqO97Gnhbuceyj0Z/5VKzC1SlNzm3sPf5AeBJ&#10;JfikQyyD320HCxYRmlfH6lAdVRXLADDxpHkOJDAM2FLlYk2Xr4B31LOVzn7Y2ELLsJymKzCZqtJS&#10;rOwwAc86Lvt57A1crn7W3HyjJnMx+Z9Kg3AhMDtOGM3kPmg/GxTB+WMhNCY+F6mwQrVlhA4v8+4k&#10;JuGJBxGGTIhcsXN4bjxI8uijkm++gl12E3kRXa5pcOaZ1r8NA/r0k9x3j+Sbb+DAA9IXRm3WXVdw&#10;8ql2qH4cQsDUqfDNJ9ZCah4gPBL8ZYSKk/dNHsAXqkMPrkLmasyUCo05SFM0ori4uPxr6eQ3o4uL&#10;S3Ocb+w8GAn+W5ERCFdRaNThNWWjudeJYUJdQQn1BeXgyWxQnHOEgIfuRkyb2WQFjd9lIawCDklC&#10;7JMRH3b/5VTBdqMEp50JqyqyPwgOFMH4kwV/zYFLL4fvZ8ENNwj2GCvYdDPYey+4/CrJZ59KVq7K&#10;TDBduEAyeXKSKDZpIHcfAzvuBsFax8YsoWnw8duI195utK/qAi64xNkwF9gT+FnAI6oa/HglkFmi&#10;05qLF/g/TG5SwpfMktMyVfzKlXcecC1mxhXik+FRIcnnKSdeKIOJulS/uwj4H/CZs0GKmBk9i6kS&#10;++V7VlcGieg+TM0a2mrUqZQR6ZyD7hk5Nc1GV/Zv6vvTPQe2gLgBsDdQ4myQFUxmoHExsLADxVHU&#10;PRoADlT5Rs/IYfqAXBMCPkbjNDSuUYshtticzj2YHU7oBxwJMqBuQ10gKoLw5hTwd7LItmo5fP99&#10;QqhGKASbDoUbb5R89x0cd1zmomO2Gba5YL9DJZdfLvl+Jow/DYqyeOteehGWr9HRdQgJPHKv5QDO&#10;B7UYkIVdaCgsbbFGaWEkjKirRkQziUbIkJiG0LSmaVZ+nDoXF5c8xBVIXVzyCs0x4GlBlXPJPbEQ&#10;eriKgmgDnhbyymtATAjqtWLQu+V3BXtNg0gE8dYblvIXJ4Laxsh0sbVWw4D77oaR/xE88lhmImXL&#10;CG64TvDHH5LDDrEOo2Kl4O13BDdcKxizk2CLYbDPPnDhxZL335MsXULK+2JEJIccDkKIRJ3YH4Az&#10;Jlizt1yFt+kFiBefaRQpDAM23kiy7bbOhrlCxE3oK9Qk/3TgYkzeUo7ANRUPGv8H3AmcpETEjnKT&#10;SnVeFwJ3xIlR2canQnovjzu+TNCBucBUVbgpXdI9x55WZrJNk+1l078mFJPIWIQCJZDCTBVi73yQ&#10;20Ko+zzdfUblPf0uC/eXoa7BKcBOzo1ZYhoaFwDTO1ActYXfcuAyTB4BDu/A788uJhXADWpB6cO4&#10;69b5x9OnCCZsAcZWcfeh7odnnoKayvimHU/1akR983QuoRAcf6zklx8lEyZ0fAGm9vD8E3DddYJe&#10;vbIv4Bb5BU8/kzwXqZj9O7wzBXw+x8ZOIKpBYYCY3oUIMmlvrckIGCEwcpSzPR1yNIRzcXFZ83EF&#10;UheXvMK0Xtrui7uT0ZDRBgpDqyloqEW0cD1MoMErqC8oRXqLSJqAKV/wF8H7U2BlRYI4ahiysfJq&#10;JkKpHXY/fz6ceLxg1z3gx9kZ/MFWWHddwTPPwdtvS7YY3vQdQliFld56SzDpf4I99hRsuRXsuQdc&#10;dQ28965kVUWzP9WMGd/AzG+TFGYKhZDj9oJ+AyCam2OisAh+/Bpm/mDZRtX1ee4R2Qlv63ihNKhC&#10;788ALgOez5EDsqMYBdwOXA8MUQKWcxaaK3T1fS8qEXO6s0EWCADHAftkUaAJp/Vi0ugFbOH8OEWk&#10;+s7k32t8/6YlktbPY/X7X+L36hRpUOzRVA7d71ShpvZi3w/pLwZoLFCO4UxEE6H2ZSdMxmXxWsYz&#10;C7hYCeC5+PstEQJK1TNwFlqOnLG5xhJGH0NjPHCLWkzID2E0nqu3hMCBIO3bUYCY9xe89TL4MrlH&#10;M8TnS3i3CQEzvm/+Wf6S23M3dk/BoEEycY1F1+GBO6EuN+la2o0oxPCXE/HqydezTANvfRWEapxb&#10;OpSmHKStrLu5uLj86+nwKZeLi0tbxOcgdd/gnYOGiDQQCC7DH6m1QpqSEAVqC8qoKF4H6fG2OJHv&#10;dDQN6mvhzttANJ+4SeC6m+D22yWbDG4SShNcCylih93rAj56X7D9toLzL5RUZmI+awFNg913F3z+&#10;CUycKPEHrHC0xn1QRtnly+G99wXXXg17jhVsNRz22FNy62T44CNJTY11gWMxydHHO7/FsnHKHt3g&#10;nAkkLdOaDTQNYhG48crGSVcoBLvsKBk8IreTsNaJF0oXKhHgfDROUGH46QhQ+UCRclreCxwb52jr&#10;COzr+bQSiH51bM8GpcBQoK9zQ5oUpPk+6gkco0Tp9p5fCfyMxt8JfasZW0ro5dfArGDBjdfSY2mQ&#10;uhjoGpR4NEyiqodO99kpxMTr/DBFgsC3qkhPut9vi6MbAaehsZ6zQRb4UeXI/DKD/WwvhvopVUXh&#10;xmeUyqDzmAHciMZJSmB+Kc4lnn/4NDh8DMjt43KRCgFTXgSf3nmh2j37IAcMaLYyq+vw04+CRx9r&#10;1jKHSF54XvL+By0M9DqR8nK45tpEfRQhEMurYNnfzi2dhKC+qAeRwhKrlIIDb1Tir16BrO9EgdRW&#10;POzoH7Pxf1xcXFya4QqkLi55hXNk4b68OwWPiYjWUxJejb/BaNFIZHqg3ldIdWFP8OTnxAiUS2Pa&#10;J1beMeVMBGs+t+GGkovOh7PPFnz/HTz+hGS77azhuF0kIR1XqVBh9yEDbp0k+M9/4OnnZIbhpskp&#10;KRFcfLFg9g+w/4GWSGrvtx3+b//oOixaCO+/Jzj/Ath9Vxg+HPbaWzJuP5g/N4l7VEo44ywo6Z7e&#10;yUgFrw+mT0X89hf4m3bg3HObtepEbKEUYIkKI70YuFKFE6+pfdVoYKIKYe7IkHuhfqYCT+WgcJMH&#10;k+2B7dIQJpNRmcF5GQYcpYpHtQehhKhpQF2zLVVfz6Dy51nwx0zmvTCFskKdigjU4cMHaHgzEP0C&#10;wH/R6OfckBImQeCbDM4X6nelqlo/xrkxC/wMnA98HLcAkmsMlV/UfubOXSPFUZM/VV7ea4BX8yLP&#10;aFtowGXrg74/1n0llUD651z46K2EHKAdRlEX2HOfhBVZvx9unQxVlZk8Q20h+fgzyW67waGHCS6/&#10;HOpDufy+9NhoIxX049w1jwdqqh0fdgYmCIHRpSeyoAhTc+4oeKJQGK6BcC1oLQyoc00MKwepTWct&#10;Cri4uOQ9rkDq4pJXxIV/uOSAVM6tBjEDEa7E11CDFhFJCzRpJkgNDF8hVXpXhJau2yjXqNyjr7+S&#10;MAkKGXDKyaCrELsiv+CYowVffglffik58BDZmFs0XaHUFijnzoGjDhccsL/gq6/S+EMpsNEGgpen&#10;CF59TTJkSHOh1MZ2l9o/QgjmzhW887bg7TeE8xSBlMiRI2CPfaEmBzZYlKMhaiBefKrxGkkJY3eX&#10;7DHW2bizsYVSXeUovQ84GrhbCaVrIr1UuP11wKZJZqK5whacXwBexCS77hqNbYGzlcCWiUiqA58r&#10;0S9ddgN2iBOGU0GoUOxlmMTlros28NeLz+JfvZz6Dx6hR0SiBSDkgzo8hKOmkutT6e/jsfdtf3VP&#10;pyPexYAPlLDrXGlJFaGu125KIHV2Spnyl0ox8VEG+9heDJVq4VrgIbUg0VHfnQ0qldN7OhoPKmE0&#10;f/KMpsKAIjhiKwjt3tTFCV2H6y6DULBzxp7RCOy5H7JPtwSR9JdfBKecTg76Y8mHH0l2/C/sMgY+&#10;/NBaFP1xtuDPP7P9Xemz8G/JqeMl24wUStB2NIgBBQWODzsJjxcKSwh7fcRayMXviRqIcDXEjFb6&#10;Zmcdhuwi43PHm2Yr++Hi4vJvxhVIXVzyClVhMYkg55IFNC21AZgpEfWr8UXqES0tNAvLQRrWS5AF&#10;5eDJg2T5yfD7ER+8AV991exjSzSUjD+52ccAaJpgm20EU56HH2ZJzjhDEijNLE+pHXb/yqswahQc&#10;e5zkrwXkYPID+/6fYNaP8MRTkt79mvY7GU6HaTOsBK1w2tmg57Dar14AP0yHz6Y2fmQYcNYZ+Xtb&#10;WdjCwJfKTXoK8ACwwNFuTaAcOBV4EBiboaCYKvas9y/gCjTuBFY5G2XIVpjcokLck82yU0Goauz3&#10;YjLHuTFFuquQ//Z+v1CFp5p+z1j9K9H3P6FnYRWrfn6DDQdCfYE11TXCtaxeubTZX0gdqfZzd/X/&#10;7ceqBn8fsNq5KUVsUbi/Erc3dDbIkHqV2uGNNK5FuhjKRXyXcq1uvAYJE/XA66p/Owk4Xh0HORCu&#10;c881mwMjQdpdtxCIqhB8/hH4PCSNj84lsZhV/HDCNc4t6Dq8+Jxg9o/OLeki+flnyeFHwm67wtTP&#10;BQJrUVQI65275RYiJ2OS9lBfL7n8Sth6hOD+B4Q13nI+qlIidS+s09+xoZPQBNIXIKL7kwukAjxG&#10;CFFf13oOdy2mUqPkAPvWtudXHXyru7i4rDm4AqmLS75gYtkS3RykucETA6MWoqG2B8BS4m0I4jfq&#10;0DSRGGFvWuJog09QVdgNvMXOFvmB5oFIGDnp2gS9xzDgxpvA708ymG1EsPEmgrvuEvz2q+CqKyQ9&#10;eqcvlNph9wLBE48Lhm8FEydDJNLOP5QCPo/g6CMFv/4C55wjEbps3z4rcVQecgCM2AEiEWeL7FFS&#10;Bk891HhbhkIwbFPJ7ns7G+YjQgmlIRV2f67K7fmAKliyJuEBtgduA3aJy5eYS6Q6f0uUq+99Z4OM&#10;0RgOXAD0a7vvS4o9Q/8BjR+cG1PEA3RJ8/ujaHEKwZ+33s662kq0dQWiQuDTBN5a8Hqgi5TUzpvX&#10;rMJ9+yhUgmx6aMwEvlfnK51jtcPQD8DMSWj9q8D9SsBtre/PBlIdz3rAGUqkX5PGNG+r/uwU5Xqd&#10;plykRgbXt3Pp44fL95UYG8umrk3XEa+8AA3h3N8SyQiHYNsdYeONmr2ghbB+Lr+CjM/1suVw8QVW&#10;Op3nnhGghFE9LkLG74d99k0wsnYYNUHJww9LBg2CG66DlSvVwrLToGwv3B6yP5Snt5CTdUyQup9Q&#10;0TpECvREk4cpKIiEEfW1bThAJNQEc5PrXXOE2Ls5SF1cXFrAFUhdXPIFjSSr9y28vDMbK/47iZlQ&#10;Vw0Nta13fZoGZoyCSD2F4XCL6ZJiQMins9rfC7xFLV+rzqRAh8/eQ1SGmuW1BCgvlxx8cLOPWqVf&#10;H7j6Wvh5Ntxxm2Tg+ukXdNKVW7OyEiZcINh+B/jwY5mTG7usRHDbbYJPP4XRo1IUd9VByeHD4LIb&#10;rIljrvD54Pfv4KtvrBMDdCuXvPGKs2G+Y4eahoB3lePqOJWr7/cOEBqzycZxIqmu9r21GyYb6Cpl&#10;wa05qmy/gSr4k+51ECrM+Ls0xUcd2Fw5I9u7Dz8DywBYNuNDFjz6JOW9dGgA7W+BMMFXBBEPrGdA&#10;ZP4/aLQWxtkaUSCcZn8eVE7b9h6fk6OBE9GyGrodw+Rl4AolxmfzbyfDfmZ2BCYBhzob5DFzgBuB&#10;M5Wj3C62ZfdxuT53ueWQDQSlpzu6tGnT4d3XoDCHkRKt4fEhx49PGEzoOnzwnuD115t9nDL1QcmN&#10;N0k2Hwr/mywwDEsY9fvBaMyxLtlvf8nX30jeeBX0+DztHUAoJHn4IcmGG8NJJwkWLbJC/hMiWqzG&#10;1jkaOQJOvqCNgUzHInzFBIt7YfgKE4X2GHgMAxGpazGnP5oGMgaVq8GMptd9t0az701MZyYSdtrF&#10;xeXfSisqgYuLS4fS6CBVYfYuWUSDSAiCFVCzGiL1zgbNkDHQo7XoMoxHJu8opSapKSihprAP+Pxp&#10;TsZzTCQEL72YYEGQBmwxQrD+eu0dEAp69hCcdY7gz9/g4Yckw7awJhh2Qaf2YLsjZkwX7LaL4LTx&#10;ltMjF+ywneDjT+G+ByS9eltzjBaFXSEs5+ike8EUEMlRyBcqxPDB2xHKpCclXHgODNjE2XBNwRYQ&#10;qlXo/dWqSvx5mLyUprjWGWwGTAYuAQZ2gECKOm/fK7dn85QYmWLSTwm+pHksthvwKUzeTEME1JRA&#10;ul0azsV5wIeYDYuYfeP1rOMFX6GAJYLoMtAKoKCnoNQHsZhg1T+LgBVpfI9U7tGiNPvzb4DP0vhe&#10;GwMYisnJwBDnxowweQONC1Q6Bz3NeyAV7PtkPeBE4B6V0zXgbJiHLFXpB45XBZj+ihNG072m+cdm&#10;JbDpRmCMdlS0v/l6azHQk869nyFSwp4HWvm+HQMJKeHW22jXPRuNSZ5+QrLZULjsUmG5MZXoKFVu&#10;cpBss6Pkk4/h5ZcEwza3nKUdRSwqefV1ybbbwkknC1YuFY050oVzN+yVXQHy4IOR/7vbMlTEWlIb&#10;OxgNKPATKu1BQ2EZpi9xjUlEpTX2jsVHycWhmVBdDasXQZtO0/RoykHqaapm7+Li4uIg2bzfxcWl&#10;M0jqIHXJCpoGoTpE1TJYvQBqW8/zJzDxGSE8ZguDTw0ahKS2qBfBoh7WpDpZJafOxOOB76YjZn2f&#10;MNo2JEyeKJ0L6O1C1wUnnCj4drrktTfgkMMlugpjb49QGj8huO8BwVZbwj33SWJm6pOhVPF6BeNP&#10;hhnfSs44S1JWlsSAISXynPPhmtus/F4NDckH89nABCpXIr6c2WgXMQw46BBnwzWReEfpdOAeNM4C&#10;bsBkfk4mP9lnc+BSlS6go/KS6kpYvkiF+GancJNGmaokf5xzUzvQgSVovAT849yYAj6gjwq1TwWp&#10;fuqAxaz66g1qvv2GbuV+8EIsCMEGaw0DAQMKYKEOP61aRujr2WmEykt1zbdMQyCtB95U7sP2OgyF&#10;urfK1WLCls4GGWACb6JxvsoN3N59SxX7HSOVEP8EJhOzLvTmhsXAE0rQPUc9f4ZKdeBUqtYO7hsq&#10;kXbNNCyrpghJ+OwD8Lb3uckCpgkNBow/27kFXbfyhX75hfNlnQzJu+9Ldt4JjjpW8NeCJjemFE0G&#10;zNFjJB9/Cl9/BmN2EhmNhdJh2teSXXaD/fcVzJ7dJIwmDadXAyo5ehTy3ofg+knQfR0rNUE+IfzI&#10;QC+CgW7EWnhsvLYAn3Su40GsWg5L/4aq2uwPEewxeuPF9rS/m3dxcflX4AqkLi75QqOD1M1BmnU0&#10;DcJBqPyH4lXzoXKZFUqZ7PRqIM0ovnAtQjZgJuklTSCi61QW9STk7wmegpbDhjqL4gDijVesUvVx&#10;hEKw3SjJlls1+zhtdF3wf/sInn8Gvp4GJ42X+P3tF0p13fpZuhTOOE2ww2j4LKUJUXsR9O8nuOsO&#10;CJTLRFOKNGDgBmBEoDY74lSLFOjw9VSorQV1bXYfI1l/jXWPJsMWSoVyaN2Mxsmq4M9CZ+M8pADY&#10;XYk9o5VwkmuhVFf5Ds8EHleh7dmgD3CdCuFuYQbbKlLt2++YpGP1NtW5S72zjP0sia0A8LHqp9nE&#10;6gwCpoRukmCdZFFI/TWvpMwHhTEQVQbfPj4l0a38MzCr+UfN6QXsrRzD7cPkc5VagnY53SwMdV7P&#10;BY5GS/piSpdXlQt6fg7FUdQxG2oh4RZgBzS6ORvlIZ8pUfRc4B2V5sLus9p7HdcchnUTbDcSQkPj&#10;jlH3wxuvQiSHKWVao74eNh+O3GdswqnXBey5jyDaYoEfyVtvwUEHw9g9VAGmuMXXUMgKqR8yBJ54&#10;XPL5J7DjfzvWMQrwx5+SE46TjP6v4NNPUxBGDQM5bAhy4s1w50Owyz5QF4a6YEKIeKdiAh6BLO5F&#10;XaAXMlmhJiQeox4a6lUxJgfRCHL5Ili+BGqrnFszR9OsHKSmmme5uLi4tECSqb+Li0unkNRB6r7E&#10;s4MGDfUUBVdQtmohesUCaKhLfnpNCeFaCqP1iFZcjBFvMdWBvoSKejg3dT7CCxXLkR+/n2TkDeef&#10;Rw4mBoKthgsevA+mT4fzzoPybtYYP9RWzk9F/GRh2peCMaNhwiUwb24Kv9xO3noHFs4VCOfpEQJi&#10;UTByHAquadZJefT+uA8lLz4W959rFUKJDgbwMXAeGudj8pGzYV6iMVTlUz1QhQt3hEj6FzBF/X+2&#10;6AtcqKqKp3MMAvgbjS+Tdp+pkeLQ04C5Twm0pQIwWTnvb4QUFOsqlakO1VJQUQMMAF8xDPJCP5/g&#10;5/c/pOGX+XF/TFhGwW/jPmrEFkq2hrQKIwXR+ALSEvyFciqeoyq8lzsbpI3Je8BlqrBQsoSG2cJe&#10;NBilnpEtnA3yDpPFwH1qEeIltQhhC6P/Ds4dBmyjTP6oW/Hbb+DXH6wIlI5GU0Pew46xFirjEDoE&#10;qwVTpjT7GIBffpGM2w/23RdemiIQQhVg0pvGH916wC0TJd98A0cf0/HC6LJlkmuvhS2Hw6OPCzBa&#10;EEaJyzPavzfy/PPh3idgvyNB80HFKoik0293AKYJJf1pKOlD1Ks37+U9IGLgCdVC7er4LQrN+nzp&#10;fMSqJWDUORtkTjNN1jnXcnFxcWmiE96ALi4uSWl0kLo5SLOOpiEi9XSpWUX56r8pWfkX1K1O3gPG&#10;JCJcSaERtPJCOlGXp96rU1XcFwry0CXj88J9k6yQOUd4/RbDJbvtnsvJgWDoUMHkyTDzW7jsCkn/&#10;gSkWR1I0Oj8QTLwZttgcbrhRUpMlQ2dNjeTSS1uYnHQpgXXXy31uL38RfPM54q9/QAgMA3YeBSXt&#10;N6+tYdgihAG8jMaZqnr7gjVgQWikKqJ0BbBhB7hJdeAnYLZzQ4b0zSCMWyox6Q005jo3tkExMNRS&#10;M1OgfhYseg1Y4gFiVCytplBCkQZ0g6JS0Ipg2UoJ/YAywZASKPRCZVAy765ZVj4RhLXf9SpaPykC&#10;WBcoc25IgZUqd2wKnVtStlHiaJFzQ9qYfIjGhapAWi7ckCLu/u8GHILJ7WtASP1y4FE0TgImKFux&#10;vXjz72K33rDFniBFUySFCBnwxutQnL17sV3EYjBkK+QuoxJCUPx+uPEmQX3I2tm/FsKpp0q23lrw&#10;5mvWmMYWHRsr0wck510gmf2D5IKLBYEOToVrFWCC/2wDV10FoaASb5OtVyg1V5YGkKechHzgCTj9&#10;IijtCpUVuS0WmRU0KOpCNNCdiLcoweAaA0RDHYSsiJlmeCKwugKxajF65SpEqD4nOUKl2UL+UxcX&#10;F5c4kskDLi4unUGjgzT7gwIXIBJGD9dSWL2SQO0SqFpsOQWdmCbCqKPAqLeSyjvQTIh6oL6wK9V6&#10;GXg6IV9XWyz7B/H62wllUKUBp46HQAfNfdZfH66/VvD9TJg0WbLxoCah1Egh/N6udh8MCS6/TLD1&#10;fyQvv5l4TdrLnXfBTyrvVzNCIeR//wt9UxNwMkODl55uJmAfvCYVes4YXQkTv6s8n8cD12LyU45F&#10;x0zpD1yAyd0qHNuf4/2tBm4GrlVh0tmgRBVLSleN14EfgPfbeew6JtsoEa0tF5egYhYUmiD/Aaim&#10;YlmIQt1yX1EH3hiUIqleDXQFSiQFPhhcANLr54uXVhH5RDaJg/OAFiM3hcpZ2t6FEVMJ2DPbOJ7W&#10;2CRNYbYlPkDjYiX+5Ur4C6l7fy9VpX4SGsOdjfKEGLAMeEr1MxepdAjVcf3Qv48SHxw9SCKPj3uM&#10;dR3efxPqgyA6aYoYM+Gi65F+PWFF9eef4Pbb4dbJks23hPvvtxYXncKolHD00ZJvv4HJtwj69unY&#10;axysh/vvlmw/Gk46GRYttIRRx5DMwhZGe3dDHrg/PDkFbrgb/rMj+HToUgZdu0NpubWwKrz5FV5v&#10;Y1rjZ6OwK0ZRF6RzUSYm0Y0QoiEMzfL7e5DRKKxchKhchccIIUPB7EsUHntu5c6zXFxcWifLvY+L&#10;i0vaNDpI46M/8nAQtCbi8YDRgK8hTEFDLSXVy/Avn2etyGvNu0GJiR6po6ChFk8LdkfpFVQX9aCh&#10;oDw/x1nffZswsUCCXgYHHdD8446ge3fB+ecJvvse7r9fMmaMNXS2w9/awp78/PmH4MBxcMQRkj/n&#10;JL82bWNw4w0C3TlfMgxkeSmcfzl4nBtzwOyvEd//0GhjXX89OOYIZ6O1HaFElhDwKXAjGserMN1f&#10;rDzBeYkHjd0xuVeFq/dop1DYHnTgD+AGYCIww9kgTcYBx6QgVCZDqGv2uHK4toeuwGZtuxpNSUxC&#10;965gLgMaIoTqVlvdtVSmzXUE6zTAqqgSPjeWUC9YT8A2Rohl9YKvbgAqlUi6SBCc5/wiGwlE0pg4&#10;TwfuVDvQ3vNoE83S/WMCX6mw+lk5FEdt1+i1wN2qsFQ/Z6M8wFTO9LtUgbILk+QZ/TcjOaCfRA43&#10;oFR9JAQiaMDDt4G3k85PxIDeA2C//SzFMw6/36pKf/4FgmBlcmF0zM6SDz6AJ56AzYak+0ymi+SZ&#10;5yTbbCs59UzBrJlNRaISsHe6dw/kaafBi+/CrQ/ChpvAVx/DW1Pg7ZfgvVdh5lcw52cIBaG0FHr2&#10;hpKy/BNLNQ8y0BWjsCsxh8LgAXwNIYiGaZbcXzMRRhRWLMJXXYEnHFZ5SlVEXbYw43OQZvHvuri4&#10;rHW4AqmLS77Q6CCNf3G3d7LmkhyJaKhHjwTRGwyKa1dTUv2PVbjJ6RgywRONIAwDr0wcXGuAoQmC&#10;/q4YemnaU+Kc4fVCZaJNKmTAuL0k5dlLcdduAn7BKacIPvkEpn4uOfAQiRCpFXRqyk8qePZZwRZb&#10;wW23y8Zwu1QZt58gFLJymjVDShh/mlUd1ikuZxsh4PUpjQcdCsGRB0sKsmkiW2OQcWKFoZx41wHH&#10;YjYKpfnZD2r0VwVwLsdSGOyQ42zfP/a5eRqTZ4Cgs0EalGCyF9A7DXFOKjFwFnAPZjtEW43uKlfl&#10;Os5NzTGhoRp8BgSXeTGndqFh+Spr0Nqg6n0NknQTUOkR1H8tYPAAKAvh02BMIQwOSH7/CeonqV66&#10;WlK1uKXDlYnvgjYwiSph/3t1PlK97vZbw1BCc3bub5N56tmZmSPxz76/e6g0ExeotAT5yF8qx+ix&#10;KpT+IxVe/28WRmXcNTQAwYCiEYwdFCA0yGi6ff1+xIuvQdWKzhOS6oJwyDHIPj0SRFJbcPT7m2oZ&#10;SQk77yp58VnJRx/BrruSwYJFOkimfgY77QRHHi745ccmYTQhUkUqcbRnV+R+/4e87GrYdgd47QU4&#10;6QjEgXsgjj4AccKRiPEnIU45AXHsoYjjDoWTDoNLz4Sn7od/5kFpCXTvCb4Cx5fkGudcBasf83rB&#10;34VIYQCSFWpKmtffhGAQUbkcPRyGqLQKdhlG4ldkQrNuNjt9rouLy9qJK5C6uOQL8Q5S992dVWRd&#10;EF+4BhFtAAm+SC3FtcugbiXEIo7WJjG0FlflYybEvBDydkHqJS30oppypooEh2pOET4rBGvhHOcW&#10;dB2+/lxw5jnw86/JBqkdiWCH0YIpz8Ps2XDs8ZLSQJOjtDV90hZKQ0HBeecKRm4LH33cyi/E8eVX&#10;kvffsULdmmEYyJFbwj4HQ1W2Koa3gpSIL74ChDpWg1NPS+0Y1m6aC6UaVwLjMZkEJN7T+YEfGA9c&#10;AwxWQqlsh1iWKpbTVmOKqkyeORrrqMJEmezr92jMaEl1bIENga0c3+uYTEdh1SKoN6B8WYj5D0/D&#10;rDMIoATSVQI8ki4lUOqBOX8YULkxHLYplBnohTDSA1298N2LgtjX/wc9BMVLgWnO47X/exOg0LGt&#10;NQRQ085jt7F/ZygwPAuinYnGs0qwzfRvJcNQf3cIcD1wqrNBnrAorvjSucDnSoT+NwujtiAqVT/S&#10;TeUgPg94jGd2eA92bcpDCqqi/M8/tTC+6QBME9bbGK661hoQxA0KGgVHaWloQ4ZIXnhR8tH7goMO&#10;E3icfUlOkfzyi+SYY2HHMfDpp1Z0SlJh1EZI5Hq9kCOGQWEhPPQA4tjDEJMnI95/H377E6pD1vUQ&#10;wvoJGbCyEjH7F8SLLyEuvxRx9IFw2Vnw/qtQVABlXZ3flAM0VXFJA08SkVQTSL2UBm9BwiaLZB9q&#10;UFeNqKpAhOtBxiBciwiFWhyHp4tszGuqNc23XFxcXBx01qvPxcXFSaOD1E0inm1EuBbCNYiGBjQT&#10;fCGDotrViOAqiDoF0jbQIOIT1PpKoKCseahQYxvTWinXIsqV1AEXVNMsN8HdNyJeSiz1KoRV1ODu&#10;OwRbbAnHHQszZuZCyGkPgiFDBI89IvjhJ8nZ50q6dUutoJMdWvfzbMEeuwsOP0KyeEnLv2Cakiuv&#10;cH5qiZWUBeD62yxxOdcUFcNXHyKXLlfFmSQnHy/p0Vc6JrL/ZmwxQwJfojFBVfn+NE/D7nXgdEwe&#10;VAWnDlSftTRDTgdb3Fii3HvZEEkHqDB7u+BUexGq6lF7XZBdVGGi+JUKxz3vhaJeUGkCxZI/v5hG&#10;qS4IxKxJOBLw6BR2hY2RzG8Q1L/7I+y1E+zdA8Iw0AeDY/DrMsmK25bBuoJyAebz8UKZ7fw8CNi/&#10;ndXeV6v0B+09d4ZyXl6m8svun4F4Z6q8vTcBDyeex4wRan93BW7F5H7gxAz2N1dUAo8p4fZ84O04&#10;UTff9rUjsN8l9jnYGDhC3Sd3q77qRmAzAp6RjN5pa4y9ZFNFe2nAR+9YQlhnYURgl/2Qe++Z4CJF&#10;QkhKnn1WMmMGHHyQ6JBhVjzLVsCEi2GrreHJJ6y+3u9PEp3iRBdQH0F8+hXiuRcQs3+0nrN4a6z9&#10;o+vJPxc6LFmJeOElxPiT4dyT4YdvoHcf8OUwL75mQqwBwquhoQo0x/tYehDeIsJFXZG+tk6EjYmo&#10;XY2vrhIRDeE1TQjXI8Oh7I6d7RykmppnmVn82y4uLmsVSWb2Li4unUK8g7SRFl7g2Zx3/xuIRvDW&#10;1+CLhBCAJwpFoWr04AqItW9CGfNAbWEJ1f5uCI8niS7gsQaQoaXI+n8gWtHu0M300GDKo4h77m/x&#10;BmkMSzMEjz8B/9lacOCB8P4HnS2UwrrrCm6/FX77Fa67XtKnf/O8Ysmw3aQAzz0rGLQJ3HuPpCFJ&#10;uP6LUyx3R4KrwzCQx58IGwyCSDvF8nSQUXjkXoS6RoFSwdkXnAccohxsfnUtXLG0uVD6DnAycB0m&#10;v3fQM9UevGiMUqkBrlNFkJLciBkh1flYqMKGX3I2SIM9gcPbKQzG8zcwt53HWqRck30b7+/KD8C0&#10;zdu/WOlAZQP00IEBRfyt65TGoMADeCT4JJQIPF0smbdIh8W/LIWX3of9t4BhBggYUgKDgF8+mQZe&#10;AzYCY6ok+oe9LxJYHzipnXk0g2g8CnzYYn/bMgI4TAmkewLdnQ3awUeqIvv1yj3Z3n1pixDQR7kx&#10;T1f3eH5NHUwWqsJLtjD6b3SM2u9w+93hVwsfh6giWg8C9wJnA4eiMaJxfOnFy35990IeYDR1twh4&#10;9XVYXdGKFTLHxCRUVcHFV8MIRwEwta6x7/+B39+x+xcKSW66ETbbTDLxfwIj1EoBpmSEQCyvtgY4&#10;8UJoe86zbVNVvyfeeQ9xynHw5H1QVGh9noMq8Nb4NgiVC6B2ifVRfJSUZoJHECztRUQvbnEK0wyP&#10;hly9DG9tNaYEETEQ9fVWrtJUfj9VnDlItViz8XtCUSkXF5d/Lfk1ynFx+TdjO0ibhZTkYoDzLyQa&#10;wWeE8UUi1rgIKAzXUhSsUDmRUhuFaSaYmqS6oCthf/fEHlRT18+UEF6Mv24B1Fek+ufTxzTBCCEe&#10;e9xyFqjCPy0RP5h/+WXBHrvD2D3hldckoQZn645E0KOnVbH+t5/h/vskG2/S5Ch1mkhsbINFMCg4&#10;/QzBqDGSjz6WGBF7wCs5+5wk8w8pkYM2goOPg4rVjo05wCNg7i+In+eA37pGG6y/PgMGXgPcBjyO&#10;yfXKUbYpEHDFUogTO+YCE9E4CpiEyfQ03Hu5R2MTlfvQzkuabXTlXJyghONMOQjYKY17zHZffgBM&#10;c25sFZM+6h6XUC+puQO0f9TG9yC21MBYBN2LYPnqBoJSp9AD5TGljfuAMh+xQh29AQYUQ1jX4cU5&#10;8OtKuHxL6CHxRGCbEihqEIRqe8NIQUGDoP4FW2OXKg9rt+Y72CY/QGM+WGfH0hpS3RdDMxClLUyW&#10;Aa+pQlG2KJgN7OtqqD5oJ8y8zDX6N/AgGkcr92zlv0wYdb4b7J/+yin6pHK0nwnsCJQ4/0AjZ2x8&#10;Fr0DAeQIFWov1BLeh2+Dvz1pJ7JMNALlPZA77ZRkpVRw7vmOj3JIZY3kuWckQ4bApZdBxUqBv6UC&#10;TK0hlMCZxGpqpxlq7acZQjlPdT9UViOuvAyunQBeT44iYiQYteg1C9Dr/oFQJZiOQaNHYBR1o76w&#10;KHGM7ERTQnhdFd66OohJTBkDI5rkemdI43TKVA7StnbOxcXl34rbO7i45BVm47vbJUuYAFGEjOBR&#10;gpkX0I0G9PoqaKgFT4puNA/UewW1xb0xCruDVKE6jUiIroa6JfSrnceGdfMoblgKsj6uTQ7wemHR&#10;37DoH2vgrbALGLTkwmyM1hKCd98THLCfYPQoyX0PSBb/k+QXOpCSEjhlPMyaJXj7Hcm4cdJKxdWK&#10;UGobKmZOF+y6C+wxVvDdDMkp42HVCqtoQjOkhHMuAp/ebidxWmjA5582CtihUIhxB+1FoCigRJpt&#10;0DgPk7uA51TV8tOUYLqJ+iP2hPjfiK6OfSZwtap4f6MKO88nNGBfVcQmkIbwmAq2YHyxcs1l8tIY&#10;osTWEc4NbSDjHK1PALbCmQrrWi5bs5xfrxQUfi1gobQyKPwmqfhiU/hW0r0PVMw1KI5I+sag1FAG&#10;1GKgq5+o9BOTgmKgX2+oWq7DvT9BsR+O6g69BAXAUJ/g71k6bNETBkLoVTCbpbVtr3t8nhLoGi13&#10;KWD3zTtiMsqxrf1orFJCLVkWBe3+ZTvgLOA4NDZwtOlMfgTuVo7y84GpturkbLiWEi+K+pXYfog6&#10;H2cDd6rrtm3bxdAUXsp5bs+HMTaOe7foOuLN162ckJ2FpkFDGIb/J+HF7/fD88/B7NmpPn/p0WDA&#10;449Ihm0Bhx8p+OuvuMr07VkbSYK9+Gv/lHeTbDUcTj1NMvEmyZ13Sm6eKDnjdBi5rVVkM7lQqk4I&#10;AvHMs3DjFRAJJVkVzpBYBGpXUFY1j+JVc6ByPkTqmhdkEgLRpS8NRd2IpfL99UEwwmj2INU2FGQ5&#10;/yjYOUi1Jgepi4uLSxJcgdTFJa9Qglv2xwX/cqwBUUz1eCZgRiW+aBDqapQ41sZJ1yAmJPVFxVQX&#10;9wJ/V0cXKqwBV3Ax3Wt+o1/tfPpV/0HP8BJkQ0WGAkYb6IXw8esJo2YpYfQYSb8+ref1tAf7QsDM&#10;mYLTxguGj4ALLpbMm+ts3ZEIivwwdk/B66/BtK/g8KNA97dc+d4OuxdC8OlHMOI/8MjDScTRUMgq&#10;zDRylJXrLAeD8QSCNfD5hyAEUkrQ4coJiYlRNfoAmytx9BbgfpUz7mQlZvnjJsn/NrHUdoiFgF+V&#10;U+oC4CVMfsyjHKUBlTf1SiUGyhxcKx34WYmbbzo3tgMN2B6T21T+VNmOmb/d9jXgcSC1xSANDdiU&#10;v9/px/IHoJdXQrWOuVTCbMH0h+vpWiWgEOYsEvQxJOtFLRM2AZXGtKqG6IoQASEJ10NBV4G3C0Tm&#10;ANdNh00NGCshAgEvdJm2lMq/amC4pMtyCL9m7020XSkbTH5Vrs1wO84T6p7dDDgDjf7Oje3ABGYo&#10;kfCXLAuDhjqm8Zg8qtIA7JTl70gXA5NnVZ7Rc4D3lYNXb+d1WFOx+xAdK3HEEcDVwEPA/cBktWC0&#10;b9vjmSTs6D+E3ruVInurQYIQMGcefPdlOn8ue8gYDN4KufOohJd+MCi49dZmH2URyTtvS3bZFY47&#10;UbDoLytFjz1WSpfmC9eSLbeEc86RvP46/DALvpsJ994juPgSwZlnCi66WHDX3fDNNPjhB5h8u2TY&#10;ltYYKGGxWOUsFc8+BzddjQwUZ7azTmIxRP0Kutb8TdfKP+iy6ncI1YAZaRrjagIC3Ql26Y70tfHd&#10;pgkNIairwpNscJpNGnOQ4jpIXVxcWsXtHVxc8gqniNaZo9K1G2Ea+BpqEeEUqparsZTUoKagG1WB&#10;vkhfSfPcS6aBbKimS90i1g/+Tt/6BfQML6BbeBUi1t4iJu1A0yAchJeeTQitLymTPPwg/DAbHnhQ&#10;MmxoakKprsPy5YLJ/xMM3xJOPAl+mC1zdQSpoVmi7TNPwsxv4cyzJN3Km4RS5/E0ib5JBuhSIv06&#10;XDURNF/urk08wgu//Qg//wqAYRgccMBYvFZd7hbQlF2uBxqj1QT4AeUsPURNkoXDUfRvwRZKDeW2&#10;PQ2NU4FrMZnpbNxJ2CLpZBVy3yNHIulPSoj9xLmxXVj5Jc9RbuX27qcBvAh859zQItGQ5JcnatnA&#10;B/SQULUZ8yZ1ZdlqiP62gE36wns/wMrlksEe6Gbf3t0EdANzoYGstPYzVgcLaySBjSDWRVDzk4BX&#10;a6AnsI+lf/aoNFj5eA1sZBWACj4HsXlSxeunjsZHVh6AxpDmVBHAkcDWzg3tIKLO85mqLwg6G2SA&#10;fSzHYnKlShWRizDd9jJPHfMENC5U6RxkXB+wtmILovH9+xhV2OsuJYpeBIwEylR/k9n1OmzzgzCG&#10;Gk2PvxDw2isd845sjaiE86+xXupxL3sh4MknBZUV7XkO2+an2ZK9xsG4/xN8ObX52Cgd4kVRw4Ah&#10;m8JZ50jeex+mT4fbbhOMGwcD+icZrzQiGDAAzjtbMO0ruO12SSCQZPyjwu7FSy8hHrkdCguzNJew&#10;DBwiFqakbgndqhZQXvEnomKelUoq/h4pLCHUbV3C/hJirfaRGoTrELUVCNned047idk5SLG+13WQ&#10;uri4tIArkLq45BtuDtKcowG6BH/takRwZUruQQ0IFwgqA+tQ0WU9pO6PS4KvQbQSvXY+A+rn07d2&#10;HgNr57BO3WKKYrUIM4cDMa8PfvoOUWk0cwpICTvsABttCN26C04+STBjJtx5l2TIkNaFUtsl4fdD&#10;dRAeeRi221aw7wHw1VcyN7n/28GmgwV33iH4bhZMuFzSp1/Lx6MMFc0xDDj0cFh/MBhhx8YcUVoK&#10;772BiNu/Y44+Ib5FCviB7VX45H2Y3KsKcIwFyh0T6iQXdq3Edo+tVMLJzUoovQ6T3/LAUeoD9sfk&#10;LkxuB0bFXaNsoQOzVbh9ZiKppShumMb9o6uQ/6kpF2yqX1qB55flDCgG+gsWvLOAJU+EmC5gRFRn&#10;YQT+WAqDvbCBV/2SX1ju0UKo+gNEnXXrdy+CFUvA0AUFJVY/uOJDYe3OEGB7gc8Dvl8Ey78D/gOB&#10;v+HX8/xElg5Tx5wKC1Te17+cG1pBqPO5ryqIlYmI9RxwqXKwiiw6J+3rfSJwJRo9Hds7g7+VEHiS&#10;Eu5vVek01mZh1NmHl6obeEfgPFVo6RxgFyWIZpd9+o5D30k0e/zFj7PB6NTk5BA1kH36I/fYJUEg&#10;BdhhZ9LosxKZ/5fklFNg5LaCd960/ni6jlGnKNqrNxx+tOSttyXfTIc7bhPsvptIq+h8kV9wztmC&#10;Tz6WjN3HGv8kFUkn3wHfTQfdl6WiTR58ZoQuoSq6Vy6mpOovilb8BHUrmouwRV0Id1uXkL/Mcv23&#10;NATWgHAdek0NmtHeNCftR5qmKobrOkhdXFxaxu0dXFzyCrW6mY1xjEuraDFBl7oqiutWWwPHVjRS&#10;E5AeqNOLqegygGCgPwI1Y7fDdcKrGLD6VwZU/0Hv2nn0ra+mW0MNhdE6K1VprvB4YOqnCSN4w4Dd&#10;dqXZBNqnC848Q/DNt3DXHZL1N2pZWLSxhVLDgDdegZ12FOy2J7z1tuyQou+tMXCg4MbrBDNnwORJ&#10;ko02bvt4CIWQmw2Go0+yKuR2BMILlRXN8o+uv+lAdhy1i7NlOyhHY4yaLN+jJs7HqzySpUkm2msz&#10;wuEonQlcj8aRSkD+tdM7VY0AGoer/LJ7q0+zLZLOVCLKV86N7UBXVcttZ3J7lAEJLMRMMZ/n39//&#10;he9vA3wQ7Sn4c85q6osMClZBQQw+r4StojDEAx6PEm3sgu8NsPx3KAToBd27QFE1/PqXJBaAEgMM&#10;Cf/8oqLQR0sYIVhXh7/fgmgR+AdD6G2D+a9oKYpN9cDzSgROVaATSjBeTwl9fZwNUsTE5EPgOmB+&#10;3MJANrD7hyOB64G+ju0di0k98AhwtBKDPwWWxj3nayPxfXUA2EK5zu8FHsLkfnVtBjl/MauMKhvD&#10;iG0GI3vJpu5p/gKYNw90e5WicxBGBI45BUr8zV5pfj/8Mlvw8cfxrdtHVRVcc7Vk2Obw4INNBeYT&#10;FlfbwCmK6rpkzz0kjz8h+WEWPPOEYK+xgkAq3U0KbDVc8PorcMDB1tinGUItoEy+FmqrE8aI7ccE&#10;zUPE24UYGgVRg9L6ZXSvno+oXGDlIgVrPO3xIbv0oa6kNxGhgyfZEFtDygaoq8VbbxVo6hBMzXWQ&#10;uri4tIorkLq45BVKHW0cSSQOKVyygxkDX6QeX6TWGs3aS9xWFFEzNA0iHqgp7M7KsvUQBeVqkGWr&#10;p9WU1i5kQO0cetYtoFtDFQUSMAVhTyGGt0vurmXVasSM6UlG8pJ99nF8pAgUCc44SzD7B5g8WbJh&#10;CkKpHWImgY/eh332Fmy3PTz1NEQaq8V3Dr3XEZx3vuCHH+De+yUjRsjE04GavQzsB9fdDD16Z8lR&#10;kQKaBq8/hagMNk5SjjvmSEoCLVcVbh/rAocqMfBR9f/HqEl2wCGWOmdRaxvxQun3wLVKOL4PWORs&#10;3OFobIHJJBUi3SfL10NXTtJLgS+cG1OkDyYHA3sox3JqblALASxrxS4UT4hZT31k6Z1bw+yFkuVB&#10;waoojIhYclhtg2BDoKwQqJeWGrqBdZjGcggttdIv00WABj1j8EcNLPZYRen7hUGLwpIflfFwB4k2&#10;RNCvEpbPtDTLwV1hxR0vU1Pxh3MHk/C2Eu5kO8RJw9oZjgB2cG5sB6vQeFC5dJN1bulg9wdCpey4&#10;wVKbOxGTH9G4SuU+/Twux2g2BeF8Ib5f1oFhwGHArZg8pfrxw4Ft0Riknsfc4iXA//XeB+Nwo/m6&#10;2v0TwVcQ90FnYMLgLZD7HwBG837J74fJk8Fo51jENCWPPCwZPhyuvkYQDIq0hFF7/GQYIIRk1I6S&#10;O++C2bPh7XfgmKMF6+To0fJ6BVNegDG7WimHmqELxOxf4YXHoazUsTENvD5kYXcMrwBTUBaspHz1&#10;AgKr5yHDq1WSaA2kCWV9qO/aD1lQCGqobPkJ1LhLA2FEoS6IHq1vHFLnDA9WiD1Ye+M6SF1cXFrA&#10;7R1cXPIK5wihgwScfylCRvGGaq0k8zamhscTAzPWNH7SIOKD1SV9qCrdEFFYrD7XwCOQoQr61cyl&#10;X3AO/YKL6WpItJggJHTqfGVQ0D3Jtc0Cmga/zYb585t9bBiw4WAY0EYdkECR4LzzBLO+F0y8RdJ/&#10;YJNQmuBGUMTn4po5A44+CjbYCC65zK58374JSjYp8gtOPUUwYwb0HSATxV7DQE64CjYbDvWpFZPJ&#10;CisWwzNPNc66QqEQu+68p7NVFihXFY1PVAVcnsJkInCUCtMMxDkDbbfS2ootqoRUOPKlwLnAB1kW&#10;JduPldvxFuAOYOcs74+uHI4XYvJ1Gu8QDxpjlNP1zDTEuG/ReL3N7/3uhUfwfDGNzbYQ/BOBH3+B&#10;6jBsFLJMosu8MBBJj64q7WZIaXfrSdAkf/0l6GWLAbp1H3crhCIJfyyRMMDa9b51YFRA5Sx164+S&#10;9C4H+QOYlYLAtjobLv2Hry44k0hDa47yCnVe56o/1J5n52hMjssgtD4KPKXynrb3erSEfc91A47r&#10;ZOfoQuBd4HaVHuM2YHncM7y2Ed//BpTr/3zgSeUYPQmNzdS16XiOGHiUlWmjh/rA70dMmwWL5oHo&#10;5GljXRCOHI8MiITV3HffFVx3fbOPWqShAR64T7LlcDjxJMH8+U3RMqkS7xaVEgauJznnfKvI0hef&#10;Cc48AwYNEmjxFd5zhIbg5RegR+9kTlIdnnoUlizOgovUg/R1IVTQFQCfAYHaxZRXzUesXgSRoFog&#10;M6GolIZuA6kvLkdqEItB1OsDr2h6P8SiULsKDMOKfM8lzdbtXAepi4tLy3Tym87FxaUREys3Tgr5&#10;MF2yg4iEKairQhrV1ugNa9wU8whiPh+mZhUmMjxQ6y9lVdl6GIFecUU9okijDn/wb/rUzqdbaAkl&#10;hkRvsCbQdXoxtb5ShCdHzgu9EL7+EkLNR8RSwm0TU3c5BQJw8QWCn3+E22+X9BvYNPhPEBkVdp5S&#10;XYdFCwU33ygYMhhOPRV++72FX+og5s+DP361Ks42QwC9+kFNnCCeazwemPUt/L0EhEAaktLepYwc&#10;vr2zZZYJAJuhcboq5vKQEh6uBQ7+F4Xh2yJLNfAycIrKZbjS2bCDKVAV4/+n8gtm8xrowHQ0LsDk&#10;BefMMCU01sPkXGDXlPsRa/+XA/dg8q1zYyOVC2by7XWT2Km7wLOO4KdPYFVMMNADWyntcRWwWVcQ&#10;MYhWKvPcUAG9IVYvkFWSblG1a17LQRoohA2jEK6Ehf8AmwuIQr96wT//QM3Pag1hJPh9UP2nhICk&#10;9yAd8cInLP38deeuxmECterfqVwneyFiS+AINAY6G7SDR1V18lA7rkVrGMD6wAS1kHK9SgHQ0ZiY&#10;vKGE+BNUDt1patvaJozG97WowkqnA5MweVhdg81VsaXOpa93MEO26EGoW9y4Qgj48jPlEOxEIhHo&#10;1gtOPT9hcKLrcP21gsVLWn4+TVPy5huSrbaWjD9NMHuWaFz0TZX4EPpAQHLkkZIpUyS//ga3TYJh&#10;W3TOOSovF7z2kvNTLBdptQF3XJ/Wu6AZsRjoAWoDvTGVzlkcNihdvYDiFb9C7XIwVd5vr47RbV3C&#10;JT2IeQUejyBSWAxev+UX0Dwgw4jqlXjDwVxYCBKwcpDiOkhdXFxaxe0dXFzyBc1yL6Ki7Ful5fGf&#10;S6p4QI9KymqXI0KrGx2eAg3DGyBcECDmEWhA1CupCvRkVfnGUNAVZFQpqRGomceGVb/Tu+Z3yurq&#10;8MUEMROiXqjSu7K6sEfuQrmFgGmqxGocPXrB9ju0f5BeUiI4+2zB/DmS51+QbDasbUdp84JOgvvv&#10;FwzfSnDo4ZLvZ8pOuFklV17l/MxC9usHXUsTJlY5pcCPmP5lo6xhSIPbJl/jaJRr/MC2yll6qap+&#10;fLsKwx+qttsTePuadeA56hD8SlxaoEKJTwHuwmS2s2EHs5USrkfHXYNsoAPT0LgMaE34axmN0jQK&#10;NgngZ5X3NTEXacRcycfXXc+g3xfSeyOd5XMlP0ko8MC2UfDpMK8E1vFYfsbVFcpwNAjYUMJSWLkI&#10;Suqw0pgUqa67QIBXsE4MBsRg7iIwioHNBF4kg+rgjx/A+MPKPNFjgCBcAcHZQE/BNoXw55U3EVrZ&#10;UvGlf4DfUxQobXG0lxLBhjsbpIgJPAxcoxysSj1OG/v+GqYczDeq1Bx2YteOIgr8ickVaJwFvKly&#10;jBrqvk3lHOc78f2o3a+WqyJtl6m80XcDp6AxLO+mY3ePuhd2lU0ZNoSAGdMhmvhMdyiaBuF62Hs/&#10;6No1oWCTAO64o9lvNDLjW8nOO1uV6X/9qUkYTVhITUK8W1Qg2WY7uPsuydw58NRTggMPFBQVpPCH&#10;csx22wlGjEziIvXriC+/hqqKzKKZNA10nfqiHjR4BVoMCqKC0uBKylbPgdplEFEFvTw+KOtLbUkv&#10;or5CYkiiegBZGFBGkBjUhawK9uEOKALWGF2vKQdp89oDYq3od1xcXLJBfr2RXVz+zdgOUtwcpB2F&#10;NyopbKhGr6+Im3hqSH+AkO4n4hXEPBDx6dQW96SupD/oReoamRANUVb3F71r5tA9uIIuDSAMCR6I&#10;eARVBd2o0+04tSzj88G8X2HOXwkj/GGbS4qL0x/s+XyCQw4WfDdD8NzzVk7PthylxBV0CoXghecE&#10;w7eGffaD999v5ZeyzJy58PpbVh6xZkgJWw0HfxfHhhyiaYCJ/PZrEDpSSgLlfo477Gxnyw6mHDgW&#10;k7tVTsX7gQPiXKXOif3agFTCi1/lNXwVuBSN8arwTgdM0FpkyzgnKXFOs/SfYQtdFfS5OM3CTaYS&#10;z4rbcS9Y+6wl23czxDsXXkD9i6+zTX9BfRC++Etg+gV7Nki66xDpCgt9sJUPoktV6aR+wtLxG6Dm&#10;c/ijUlLWoL7KfpyLgTpJObB+BAIxWDBHwhAJ64KvEHrXwy8zlT43UFKqw6IlEKmBLkMEvll/MPXG&#10;axNcViaLlZhlx+m3hf38HATs79yYIiYmT6oFjSVZyD9pX79dVMGf/ZwNOohlaoHiSDQmqvB6sRaF&#10;09vPrn0PoHINnwU8gslDwNUZiOYdwyDftvQb26vplSAE/PgDLO38PM4AlPdAnnBswsqt7oe774Vf&#10;frXPveTPPyRHHg3bbif49FMrsiRVYTTeLbr+RnDeuZIvp8G0r+D0M6DXOin8kQ7mjVdBJhuoVa6G&#10;maqifbpoJniLCRb1pK4wAB7LiKlHDEqqFyNWKZFUjX0oKifYbT1CRaWYXkGsoBiKSpUJREJdEBEO&#10;JelWczD30ewcpGqelfOkpy4uLmsqrkDq4pIv2A7SZuTIeejSiK8hgq+uBgyVk9IjkAXlRPUSYkKF&#10;1xeWUNF9Y0L+Xk2rz6aJqF1E/5q/6FazEH9E4tWEFV0koNonWFnUm1BBDywfapYRAl58JGFcKSXs&#10;8N8EU2la6D449BDBV1/B40/Alls0OUpboymXl+Ct1wR77CHYaRd45SWJkWMDyp13Qijo/FTNwY88&#10;3grr6ih8Onz3JSypsMLrpWSn/9oiWOejEbAq5HA0JncAdwHjVcGWsco9iGPSv6Yj48SYIPANcA5w&#10;oaqW3YG5aZsxUuUkvUAJpYF2FkhqCR2YAzwILHZubIMiTPYFzgC2iXPhtoVU5zaeGD8+fjOVDz/D&#10;TkLgLxN8N1cy3wtjQpKNfEB/mGVaeUPNkJXfrqAbsIlKjzlbsHgx9IxAoEYdWh+lbfcAigTEICCh&#10;XxT+WQbBJcBgAaXQp0AQq4Lgt9bf85cJeoaheqFEKxOs10/wx3Mv8evzjznevV+qHJmpYrs0jwfS&#10;KcRmYPIcGhNUKgg9w2fPdrOeAtyGxja5ESDaZAFwHnAzMCPuWUzlnspnZFwf6VcLHgeqfvQc4HHg&#10;OmA/VWypc6vBp0LXgnLWFxsgt5aNt55YuhJ+/A58ebD/RgSOOh25Xp+EFEOhoODmiVYmncsvhy1G&#10;WCnApWxKC9Qa8W5Rvx/23Vfy5puS336GybcKttnWHtHl533bsyccfFiScZoEnrgbgvXgSfP5jwGe&#10;IozAOoQLu4KQeEzwRAy61C6hbNVcqP5HrUKZlqGgx4YYgXKiHkGssAiKSy0BNSqhdoU19k6Y6sjs&#10;SxTOHKQuLi4uLZDl3sfFxSVtGh2kKszeJXtoSbRnsIJqYg3okTqIhKzz7xGgBwh7A0iPIKJDnb+M&#10;ZYH+4FfV6zWQxAgEF9E7uJCyun8oMKx8pdZ3SWp8flYVrAPe0tx0tdWr4b2PEpJnCT8cd2SzjzJG&#10;1wXHHA3fz4KHHrYKG8QXJ2gJWygVAj79GA44CEbvCJMnS5YsjXfYZIdYTPL6a0mcIaEQctT2MGxE&#10;7tIdtMSUJ5qmUQJG/3d08+15gkZfVczpZuBOTB5R7tLTVIEnW6Rxxu6tydhC6XIlDh+n3F1vYvKb&#10;muR1JMNUOPWjaj/Ks3S+dVWB/VXnhjaxisVcADwGHJmCs9Xe9qoKtbeomfYCMy7+H7sYkn66TkUI&#10;fm6AngWS/0hgIMyNwaoKSxouiFmp6hgooJ+EGqj5FVbHYMM69TV9hFVMBqCbtMLw/UAh9I5AeR3U&#10;zBdWLH6xwFMKmxbC7Dkq+n+ApFxCZRBYJRnQRVAaDfHpxElE620xOYbGz0BNG8eN2m4AGwNXKKGs&#10;PZiY/AxcjsblKuy8DTWnTQy10HG7qoq+mbNBzjH5A3hDiaMvKuF/TXeMxouiUj2r2ynH77PKcXyn&#10;yvm8a5pCeeehU8TYDcdgbNkkkIKAL7+EQl/nC0wxaY2TTzwjYRzh98MLLwgGD4EbbhCEVGX6hKgS&#10;B7YwahjQo5fk0kvhhx8kr74q2HvvtoXV/EFw0onOz7AO4NeF8NmbIDIQuTUPoeK+hAvLianhlMcU&#10;FIaCdK36G33lHKheal0jj4Ys6U1dWW9ifj/RwiLweq0xcUzC6mV4g9Vo8a9aMwZGnRpcZvc+a5aD&#10;1MXFxaUFcjBrd3FxSYtGB6n74s4qGhCNICL1eJLkp/dGQhSHVoJRq64BIHSMgmLCvgLqiopZ1aUf&#10;tYEBqtiSBrIOahbSr2YuParnUm6E8EnlKjDBMKGmoBvL/f2sWX7WL6kG8/5ENDSfGBgGbL2FpP+A&#10;Zh9nEcGJJwi+ngYPPigZOsz6zlAIZCs6TlOuL8H0r+GCCwRbDYMLL4RffsueUPr887BoUZLiTABH&#10;n9SxlesBqlYips1snJl1LS9jjz3GOlvlGSVATzTWUXkxb1aVla8FjlVWPVsYsH/WdGwX20JVwOkk&#10;NM4Ensakwtk4xxSpAjpnYHJplkRSoXJY3qzEm/b+vRKVBHTXuHy1bfGpSt0QBCr5/fqb6LE6RF90&#10;zGKYuQpMj2CbGmAdqNRgziIYHIMeMVXvvb+qWl8M/Cz4p1bS1ar9AesKWFfVyyuyRFF6S+t0lYJH&#10;woAIhOsk1AlYX0JE4u8uWFfCqgXAuuDpAnoEZq0CEKznESz7ez7f3nyLOo5vVA5Xpx0rGSFld70J&#10;+D/nxhR4WeXkvAX4K0MB0RbwNsHkOpVrNOBslGOCwIOqMv34OIE+k+PqbOJF0R6qj7xY5XN9QP17&#10;kHLs9lQ355rJxetdBetJZLn6QBcw42vLsZkPs8e6WhizB3Lr4UlXapf80zT2aAvDUGH060km3wY/&#10;zhbccANsvLE9mEg2qMhfttsGthmVeE6E0OGlZxJSE7QXWdSLUEEZptb0Hf6wQWn1YspWzIHVC60K&#10;9QBlPQl37Ue4oIyYr1g5OdWguGo5/mANWsyxr0YDRMPZLVrriR+IZ/Hvuri4rHXkwyvOxcWFeAdp&#10;/LvbfYlnjKZBpAGfEU6Y2HuwcicVVa+w8iApBNBQGMDQiwgWdmd16UAoHWj9LY8GRg1lVX/Su+pP&#10;ulctxm80iaOax9K5qwrKqA8MBI83u6K3Cfg0q2CCY1IgJRx9FDkfzBfocNJJgm++hvvvl2w1XGLE&#10;uS9awp6s6DosXymYNEmw9X/gjNPhu+8yE0pNU3LciQLdeehSIrcdAZttCeFWdi4XzJsDEeuYpJRs&#10;vsUQhmw8zNkqz/E3igBmo1A6GthICXkBh2iwpiLihJvlwMfAJSpH6XvKQdiRFKBxFiZXZkEklerY&#10;/lEFYl5I0x27sUoF0Nq+xN8Dr1ui2PMXMv/7X9nBr6MVQZVXshjB4BhsXAAUwPxllh66jgd0Q+lK&#10;mwjL/BiFyM+SiA82iKh8oz2BrhLCgFdaUcs+oFxYztJC6GZAaR0YyyQMAHoJMKFvISyx5+9DoNwH&#10;v9RDVJMM8kAvD3z8wP2smvWoCo/+Sd0fbd3ffuAwTPZvdxi1yfcqD+2n6pN0RUTbxQowCpNb0DjQ&#10;0SaXmJjMVAsN5wGXqGNaqvbN2UGvCdhis6H2fxBwCSa3A/cBE5UAvJm6CdcWfOy/8e4Y24WsUyAE&#10;oqLaShuTiQMxW2ga+ANw9AkJA4/25hkVAs49XzL7RzjvHFinl7PVmkVRkWD3XROGiFZF+8UVsHq5&#10;Y0M78RZT36UXEa91grUYeKWgoL6S0toliJVzoaHWGq/6/YRK+xLx+1Wna+XwFw0NUB9ENISbTXU0&#10;EwiHIRS2CqFmDc3KQZrF4biLi8vaiSuQurjkC40O0njcN3nGmAayIYjXSFKExQQRkxTWVyLCNY0r&#10;3lLTiMVMIqKAGn8PKksHQEGJCgtqgOBK+lT9TrfaxZRGDLxRa4AIgE/Q4BPUFPTB8JVlf0Lo0aCi&#10;EvHlR81Gv9Y/JXvtFd84txT54ZRTBDNnwFtvSbYZ1VTMqTWh1J68+P1WvrB77hXssB0cdChMnWof&#10;k3Nk3zovvwJGCESCriDgkGNAmh37PHk88F2TiG0YBvvsm+/u0dbR8AMnAvdg8oByTE1W+UrLHUJC&#10;KzdAXmMLpXbo/UvAmcDZwFT1WTYnba2ho3G6yo9qi6SZnFdd5YG8AnjFuTEFNlPXPxX1QFjnKngD&#10;v734LH0MKFfC55wG6OKRbBmTeAJQudLSOXvpcaWI+qrQ+q7WLi+vtaR4HVVLzK8e5xorvygeoJv6&#10;KVHmPgElNVA3H+sLNlF9SglE62DZAgGbQkkpCBOWNUD3YhgaA6PO4Kcn7gPTLsyUSj9eDgxIY1kz&#10;hMbTwPdx9166hNRJOA+4B4192i3WpkcUkxXAU2icDVwOPARUxh1TKucwn4h/3nqpEPqLlDP6OjQO&#10;BzZ1/M7axUGbHGQdun1L6jo8/ICjVScSjcDoXZDbjVADj/aNG0Ih6NZD8urLklsnQSCQf/doLGYV&#10;hnr2WcmUFyURtejaFjv+t4XInmgUli9xftouhMdD0N8DwxtonLaYGngjkkBwBSWr5kDlUitc3qsj&#10;u/Yl5vXjNYIgrF+Q9dUIGaYxTt9GA9EQgdoqaEh2AGnSLIKsA8eCLi4uaxyuQOriki80OkjdFc7s&#10;oUFDGEK16NH6RoOuTUxF3ejSwBeqhEhYdYsmhQ11YEJ9cTdCZQPVCrdANtRSWj2XXtV/URJaiUeq&#10;AbVKbWRqEPQVUu3rgdR82b+WPh1++xH5228J9ohjj4d1OqGqqqYJ9tpLMPUTePtN2C5FoZS4PKWG&#10;FLz0gmDHnWDs3pL33oVYkpQIyTAiksefbCGUrkshbLl14iA81xgGTP2wmYj9f3t3VuXobOIFNkNj&#10;DLALcLIKwb9V5TDdRblL9bVALLWFnbnKSXiCOt5bgY6q5uwDzsRksnJv+jM8n7pKJXAFMMU5a0yB&#10;/YFxSgxvq6/RiXz9B4t+MhgcE6DDSh/MMWDdGJRFLOHyTw/4bXHUrk6/gdKkZgLfCJYVq/YFykGq&#10;YYXOY+USpVyF2feQVhe+noAy8EnwVYP5pwrZX1eCFKzfBeYsVccwEAZUwbx6K+S+vwcG+HR+en8O&#10;wZmr1A61JUpItQPtDWNfoHJVPunc0E6Eui/8SsS7Btjc2ShH/KWcquOVMDtNCbX2YsOagHNxx1Aq&#10;+3aYnK4Wgx7G5CpVRK0jROfOZ+8+e8PQOKFNCMSf82DFP/kR4WSa1hjrhtuQgza0dtQeeDTm/0n+&#10;7FrOUclHH8PYvVNdBOkIrPyq06dLJkyQDB8O/x0NRxwhOPgQK/Q/FbYYIpAiybGHw7BwcfqFmgCE&#10;D6OoB2F/WbNYBF8ECsOVlFctRVQtAtkAphdR0gOjuAueiAENKtVRfR2F4SCeWOL7TETqIVjb4rVL&#10;l6YcpBkcu4uLy1qPK5C6uOQLjQ7SDhZy1nZkFD1YjQg3oCUbbEkoaKjDG15tDag9QFRSFA2CplFb&#10;1BOjqBdoPvCYiPBq+tTMo2fNfLqEQ/ji/qSpQRRJnR5gZWFPZKKdMXM8Hvjle4RzTClg8yGoiV6S&#10;4+wAfD7B2L3h808Fr74uGT26eeGD1mjMU4rg3bcFe44VjNxO8vLLkgZHrlUn382Et99InNzIUAh5&#10;+GHQtUfHPldeL/z1J+LnOSAERshgw83XY91+GztbriUMVPlJ7wAew+Rx4CrgcOU6tEU9o9Puzcyw&#10;3W9zVbGZ61V16k8yFCtTJYDGsap404S4tAbpogN/qryJ3zo3toGuhOKRKeXlrHlep0eFoIdhiZvf&#10;S/DEYHCDdStE/LC0AHrHoMDOgtJTQH8JdcBbgppKiRG1fJH4Ab961qVyhQ4VVq5SP1YofbmEUmmF&#10;1BdasqWcLayUmMMsHbNMgF4Df/8hYYBgfeCfeiuIoGuBFWa/fLnB/LdWOY4oGXafuwuwjXNjK/wG&#10;XKl+KjIUE0Pq5FwMnKH+nVtMIph8DpyDxtUqx6h9HGuKY9QWRmWcoLsesLMqbPUkGjeonLKD0Shw&#10;/oG1mmJPD47cZSx0jyvWFInAH386cjp2IoYB3fvAnY8gL56A3Gg9a+AhJTLgh+LiBKFNSli3P0yb&#10;DlsMzZ/7dPFiyX33wjbbwvbbCyZOFPzwg7V/9mLy889BZUXb79HybpJA14RDtz74e15GYyIpfBjF&#10;vaktKiMat1ZgAr4Ggy5ViyhcOQ/CNdbkpiBAuLibqlxfZTWUYbzBGrSII7orJvGEQhCuS32VPBUa&#10;71d3nuXi4tI6rkDq4pIvNDpI4xc33VXOjIlFEJE69Gg4qVlKMwV6pB5vqM5KdmfGEA2V+KRB2Beg&#10;vksvpCiwrk+0nuKaRfSpmU9p/TJ02RgtBLZ7VIdKvSuri3qpMsxZxqT5lyoEcNkEwU47wZSXrCiq&#10;zsLrhX3HCT7/HF54STKqHY7S+DylM6cLDjxQ0HcgXHct/L2IpALbXfc4P1GTgFI/nHQeNCRJr5BL&#10;ioph6kdN/y3gmmsuiW+xllIO9ENrDEW9D5OHgBuAA62qOAlOrTUFWzwRqvjMK0oovBtIRUTLFE2F&#10;857rEEkTn4fU0IEfgKfV8bSHkSrnoj9OWErCHMm3H8N6Yes/K2Kwol7QDUGhtMLtxUBoiEBpPfjC&#10;arfWUYc3G1gtqQpAn3plpu0msH5ZWv8/TLVdX1jh+D2V81RX/19ief1iQWnVWyrHKtgUgg0kzJkL&#10;EQO6ryvoGoKaEAQKoQwIxGDhjEbrXPyROZDAIUqc7O/c2AL1wIMqH6yhdri91zL+WfIDF2JyfgcV&#10;BqpE4yY0TlKLBvYxZCLydhTx5w1gK+BU5Q69Qj3TT6sFng3ScAWvPWh42KNkP8SpcafLMGDWjKaw&#10;mXwgFIL+68L4c+HRF5APPYq853544DFkcZJ7UsCzL0r+M7y157pjWL4CHn5YssN/JUOGwGmnC6ZP&#10;t7bZoqiuW4cYCsFGg6C4i/OvJEOw+aZJBFKAFYtBJhkQp4gwvciirtQUdSeqNZ1DDfBGBYGaVZSs&#10;Xgg1Fda8xldApKiMmGkg6oNWQ9mAJ2ImL54ajoIMt7DzaWLaOUhNa0+dIWUuLi4uClcgdXHJFxod&#10;pPEjTvcFnjEyimgIIsKh5B2eBnpDCD1aC2YUYhLCldBQT4NeTGVxT6t6vQayoY7u1XPpsWoO5UGD&#10;wrhUhBoQjUnqC3VWF/akqqAXQiuM/6bs4PfD6N2QpYniq2HAp58KDj5IMHS45NGHJTU1SkzoJA4+&#10;QPD5VJjyomTEyNSFUjtPqS6gYrngyqtgyFA4/3z448+m4wmFJM89I9CdcyDDgP87AHy+jCYCaWHG&#10;YPq0xhQImwxdn912TKeq9ZqMFyhBYxsl6j2Gyf3AScpV2keJKZmIfJ2BLZTqKjz6KuXYuw+TF1Sx&#10;nVwSAM5XQs4mcWJPOghV1f56YJZzY6uY7K7C7VvqXwTBbwSlK6yIeAQs9QhMj6RvTOKVllEvvA4U&#10;x8Brr2GUARtKqAJmC+gP1YXQtwjwKBHUI6yvLFb5RqukZS/tq7TBEnWaSpWgCvg8EPkJ+BsYKqG3&#10;oGvUEmVDSyWiH/T+f/bOM7yNKm3D98yRRsVyt2OnOMXpvRNKKIFQlrb0pSx1KUuHBZbeWXrvsHSW&#10;Dh+9dwg1CSFASO/VvcmWPdLRfD/myJFlObEdJXFg7us6BI9G0mjmzJkzzzzv+wow68EVFXQHcl1Q&#10;8ruwba9t/EZ7+f6q8nxx4gptYvEc8Kx6f+uxfOPEtilX5ca8AotL0DarmLcEeEE5xc9UDz4Wqv3Q&#10;md+wpYmdK1Ip5TsqUfsJ4F40rlS5U/dVKr0DwOicUYhiwz6nYqfBlx9BeYUd0dJVqKuD8jLILYCp&#10;B8IBf4PGekRpVYt0RKEQTN1DskNHzN4pRRKJwMcfSk4/XTJ4iOSUUwTTvhTU1Ag73YgSRWPzpVDI&#10;/vukEyRPPgVGq2qUyTnir8k1RrFmje3m7HSVeAvcmQQzipAeVaRUpci3LBASfDWrERXL7Xm1xwdp&#10;GeiRRnuQtex7G123c6y2woqq258U3gO1+CgrSc0HBwcHB5sudGVzcPiTE+8g3dicoH1zIwcAy0KP&#10;SohG23xgrEdBJ2Ln47MshBnEFW0i7PYS8nVTlX+iiIZScmtWkm5W47ELca4vzgSENQi50liX1guM&#10;nNRPwNxuWL0M7ruzdYg9YMS5Deb9IvjHKYJRo+H6/8CcX2njJn/zo2uCww4XTP8e/vesZMoe9na0&#10;SyiNu1kI1sCddwpGjYTjjpPM/lly3AlqvcRzwueD/Q+FOuVW2FLoOixfDMuXgRBIKdlj96nkZben&#10;sM0fmQAaewN3K1fpoyq0eFiccBFrW6efdhxDuS9fAv6NxtlonIHFi8ohuLnwAOepQlmHxAnNHcVQ&#10;RXRuB87HYlq7C1BpdMPiHGCC+u6EE9CSrJlp++/c6qUlHvBEBUWxPKPDoNYEf9R+EEI3bJVyADAH&#10;aJBYGRCUSm8PAH6VYxRha1huwLTzjdJT/Z2p9K9caWvIPlVlOQRMBwYLGCNx6XZyCLNWoAck3VxQ&#10;HrG3vXsE8nVJRoWk6rPEwUV9PyHlMDy/A85RC3hOiXEVcSJrR4iJo0eo/L8PAxeoImqbA0ulk4gV&#10;K7tUCaUx12hnfsOWIn5skUAv4HSVU/QhJfKO/tPkFO0MQwIj7LN7uFogBCxZBXNmgd7F9ptl2bkr&#10;y9bBquXw5H9bvBwTC999W7Yes7YA8+dJrrsexo6X7LUPPPywoKbKfsAbc4si1ouipgm5BZKLLpL8&#10;9BM8/iTkZbd/u3v3SlxiI4MNtgjZWawoeAKEAoVIl3v9YtZHsAfqKvBWLgczAoYf6UpDDzdBpGm9&#10;GURjI8chtZM3qYRZ+7tjIqx6rcuOYQ4ODlsaRyB1cOgqNDtIu1DY0h8CjahmT8Ta0EexNIhqAtCQ&#10;WBhmCCPciHQZ4M0BwwvRCJk1S8kNLiGtyQRLrJ8MYj+IFzoEXRlU+Irs97WlyHYGywKzCa67BDHt&#10;2+S2AEXMfSkELF8muOoKwbgJcOLx8O33Estq+72bF8Exfxd89gl8+JFk//0lUkq7jsJG9J3Yb/L5&#10;wDQFzz4rGDNW8OrLwr6piCcUQh77NxgwpB1PG1KMZcHP3yJqQ3b+UdNkj72mJK71J8avXKX7KaHl&#10;HuDvKn9jLF46JmpsC8QEoiBQBvyAxjnAv7GYm7hyCjHQ2FWFA1+qCmN1dJ/JuNDuL9G4H/gtcaU2&#10;0RgHnKhSJySIpGVQOw/SsT8+DKwIQ/eoJANsEbQASksgP3af7lY6owYsEJBuj80ZgAthi54x55RQ&#10;Wlem2nyPMlPqMSFVOUyLpC2IRkHTleGxQenyOdAzAmleCQIyXII6oCFqf0RhFPxuWDQr2a6NCSzH&#10;AdslvrgBngYuB0o6GY4eE0ePA+5TIulItQM2Bz8rV+UpwHuqj28LBZjiRdEiYBdVQOox4A7g8C1Y&#10;xGrbxoWfv42YSqhvqFkHF0LAC8907blqKIhYtbbF01Mp4bAjtqw4WlohefwJyX4HSIaPgKuvEvz2&#10;iwDsuUtsrmYqUTQUgkAA9t0PnntOsmwR3HqrYPhwOrzdbr2NuZ7W/J9OYoEuiPryaPRmtphlabHR&#10;wazHqFoBwViYvRfd0qGhxp4nhSNgbs4HiQnEcpBq6j7LciQQBweH5Dijg4NDlyJRzNmUCYxDe9EA&#10;EQmrHKUWLtmIOxomrHttW6amg2wks24lWaFSXBFBi9Kd6shJAXXuHOq9uQg9rfXh3BS8PvjiA8Tn&#10;X62fUW+E+HyepglPPSPYaQfY7wD48CO7+vvWQbDH7oK33xZ89Cnsvbf97L49QilxeblQv7EFUtrp&#10;B067aOucPzICX01rsWHbj9+pxSoOMXQljN6pXKXPqlDlE+MEv63VRztCTCyKtTLgYTROx+JV4Fdg&#10;aeKbUkR3JZA+rKprd+bmPybyvgU8h9WO4ks2LlW85rg4odUm9Bt45q/PhlkNVCLpGVVfNdI+PRuq&#10;Bd2j6qOiqsDSagENErIEuhvS3aBlS8hDlaVX+UfzlUAa+xJ3nFiqq7/9wBhV5T62ITNVXbEhAlcj&#10;+Fy2gOrVpe2pVT8jDWhyQW1NoiHYFjdskf+EduaoDAOvKHF0eSdD0mP792jgVmW5TTURYAkWs9X2&#10;nqmKeS1J6OMd7WNbgpgoaqoUHlOVKPoEFo8D1wJ7d3Lf/7n516gLoRhkbNcZBmLWL1BdkrBmF0HT&#10;oLwUaipaLJYSDjqQzd5/g0HJW69LTjoFhgyGk/8heO8dgZQJbtG4EHoJjBkrufFGyYyZknffgaOP&#10;hkCg89sarG/jva4UOH8tC9PIJGjkYemyxXRLWuAyTTJq1kDtSrAk0uMjquvIxpAtVjbV44qEEVvq&#10;Gh9NzEG6CQ5aBweHPzSOQOrg0KXQEnICpVJhc2gLYUk8jUE7/ygahlmPjkXI7QfNZVfSrFxObs1i&#10;/A21SYu3WkC9S1CW1p2QOxNS7dL0euHF/yUubZGjStqFW1sR775EVYnfZ2+Yshs897ykoSHJm7YQ&#10;e+4u+OB9wccf26H37c1RihJKW+nEpgmHHQkZmVunUpVpIpbaYphpmhSP7ENBXo/EtRxakI9GX6Wa&#10;naaqRz+hBA6ZIHzEWlcmJo5/icY/gZPU73q0XZXfO44H2B2La4FB6js6uo+Eet8jaNyO1e4UAT2B&#10;k9WxWu8iLf0JmuJqV1UL8OtQEFbKY08IByFcJ8mSajbqErZddO5692c0XWCFgXQBWUro9CpN0oNd&#10;rb4bkCbBlOs1daHWS1NaWZHS/iTwjdrUobZzFOxLr0uzI/VrJES8dpEmA6gpgVCLOlxSHePd1e9v&#10;D9OV0LimlZi8cWJ9XgLHqrDwzZGyw1Sh52eicaIKRf9WvZb4JKorkDg2CFWB/mCVNuIZ4HpgKhoD&#10;2ilkOyRjMDuRPcYH3eL6rWHA/PnKmt3FEMLOs9nYchz0+WDsuBaLUkYkIpkxXXLuuTB2LPz1EMGT&#10;j0FVhWgxBxNxIfQhUzJiJFxyieS7H+HHH+DSSwWDB8UGpsQJTsd469PEJYr83CSTp46iIdNyCQXy&#10;iLhURFWMKIiwxF9TBqVL7UKZbp8dqRUJQWMIQnXoTWYsHekWxHIcpA4ODhvEGR0cHLoUVvO122HL&#10;oUXBHaqDqAlYGKF6rKgkbPhAE0g0fHUrKahbTlrITFp1U3NDyPBS5etGoys9tQdRCFi1DH75pZVl&#10;UhgwebKkqEhimrY+GJ+/KlE0jZ+kf/ut4O/HCMZPgAful5SXd+SmPYVoMGWK4KOP4P0PJVP3XB96&#10;3x6htJlQCNk9F444FqprE1/dMtTVQmkpAFJKzjnzlMQ1HDaIpqrsTFYix2Gq+E2PuGYkCCNbqd9u&#10;EKG2swKYAXysQpUfSbQjpgyNiSpP5JC4fdQRDJUq4FY0HuxAdfueSgTu0SwAV85Xhny1GyqAHqYy&#10;e2bYuUSjlWCZ2AWbIkq/8gHLJWQLyAPNkPjD6nMyVdPjQukz7UJOGMIWWHXlREXlIfWrNkyt4wZW&#10;AWtVQSgP0KSEUg/kRqEpAmEBRhS8Uaithsa1cT8XE+iFxej4hRsgAvwI/N4JodFU7xmkhOirVUqD&#10;VNOgHkxcCXyginZVqO/u6DZvbuLP+1xlB94XuByLO5Sb+ijlro7Zix02lV1674gsli2GWzF/Hmhd&#10;cPwVArl2ZasJxNAhkh4prr+1dKnkvvslU6bA9jsI7r0XFi1qKYrGonhic7PsbMmxf5e89Iotit50&#10;k2D7ieCOJWxOCZIPPmk1ZbTJ72bnS98UdVLTwZNFY6CAJreR9KOMUB3p5SsgVAuGj6jLC2YdorYc&#10;0diAZgbbjvNJ8nmbip2DVHMcpA4ODhvEEUgdHLoc8TlI25w6OHQIe6bV1t7UACPSgGisgfoKdDMI&#10;ukGTkYEQGjSU0T24kkB9Ge5o8tpLjS5JtTeXMk8B0kjftIlnIpoGb76AkEosVUgJU6ZIvv4aZsyA&#10;L7+S3HM3HPY3yaQJ9k1LW6JpfPj9vLmCs84WjB0Ll14imbdAbpbJ6cZw6YI99xJ8/KHgzbdhn33W&#10;O0pDG9N6QiEoyIWrb4aCXsoNvIXxemHW983irGEIjjn0xMS1HNrNaBV+/wAW96t/7wPuVMJpYs7S&#10;mIusKxETmAwVen+DyhtapUSphjhFb1PxY3GUyut6tbJNbuzEScSnhNEbgQfaWbRJV6HLJzcfj4ZV&#10;tukzdjiqXXY+Uh0lcroELIO0iFrHBRRK8CgBJtd2f2pSkK+rzSqMvVe9x6P+v7s61/1KFDWARrV+&#10;QIXaD7BzjhLGzoVSrdbLVBuYZv/t1QUuwGVBWEJYh3AYonWx32oqsfJMNHaMLdwIi5VA2pG+GVu3&#10;D3ANFg8AN6dQHLXi+t9qVezpetUv4/tsVyH+gYihKgb9C7hfjQkPANeicfBmSj3gsFO3nZCDlUs7&#10;xq8/g9meMWIrsG5lq2dn2VngT+vIeZicYK3k5VfhwIMl48cLzjlbMG2a/bmJqY3iI3ym7im5937J&#10;zJnwzLNwxGFJcqiniPJyqCqxhdoWCKD3ABBJJrIdwQK8aVQHCmnyZxFNzHcaBU+4AX/VSqguBbef&#10;qNtANIaQwSporMMdbWNi7nKBLhIi6jaRmOKh4ThIHRwcNogzOjg4dCkSJwNbQaX6A6IrRTOZsAmA&#10;JTFkI0ZDFaK+DHe0ESkElicNohpGYzl5lQtJD9XjakPLaBJQa+RS6+uOdGen9tg1NiA+/Hh94k2F&#10;acKeewIIunUT7LKz4Jxz4ZUXBd//ADN+krzysuTU0+GQgyQ9etmuxkTB1DDstmqV4OZbBKNHwn4H&#10;SN5+T26dex8NDtxf8P778Mqrkr/9TSKwHaWhZBHKUiInjEc+/DTstred/D+VE+t2o8PX7zdbdvsP&#10;LsbrdcI6N40iNPZB42A0DkLjEOBMLO5Rbsx7lFtsiLrzi4WXbwWBfKMYypV3s8pdeYlylT6uivZs&#10;OhpZwF7Aheo7+nRwf0i1nVXALWoft0dk9amCQarUtQVpsRmmtLXMrFjauxz7MOnLVdCzVAJlPtCo&#10;XJ6xSvQxzTtb2npvlvqqeJO+TymxXhVhnavE017K1Kor8XSIBLeARgk1ytiZpt7fzf48FxIjCiEN&#10;IgKkrn69EdvQgVjcrByz7REQ1wE3KVdme5Fx/fjvwL/QmKp+2KZjEQReBy5W+WtPVYJ4sAvl54x/&#10;6BHrBL1UKodrVU7RG4Aj0TgghcKxQ1tMzt6BwJiWfV7+PBOqK7temL20oKG+1UMJtwdc7vaOhYlI&#10;fpwuueBCmLAd/O1wePsNQVVVS6coCWmPBg2ECy+WfP+95OOP4OwzBf36xT092kx8+nkb32AYUNx/&#10;AxPiDqB7COYUU5fejUiiEquBHpH46koQFcvAmwZuP0bYhIYgorEOGpuSTpUjXg/4/LbLNVVEUTlI&#10;cRykDg4OGySFI4+Dg8OmY20lYecPjK4RNeyZa1vTIV2CJ9yIHqpCmDV4wyHCuqDRnY6MhPDXriJQ&#10;swJvxCQxtb1m2fPMoDfAurTe1Hq7I0R7bpzbiyo2UNmy2ICN5MD9E5cpdMGYUYLDDhc88iC89jr8&#10;/DN89x3ceTccd6xkyEh71ZjLNIZpCt57V3DgfoIJEyWPPioJ1tIBkSVVCA47VPDii/DV13DEUfb3&#10;J8uzSo+eMHws1NWB1daR3oxoOtRWwlffNce0Fffvj9fjTVzTIQVo9AAmKaHqLpVv8GylsokEgaUr&#10;4VPi41uqCvldwDXAS4krbiIGFidica6KL6eD+yK2ndeoyt/tyeebC4wAJC4XuMLqMEg7qj4ndlqm&#10;qfvTCLhjs9AcVZerRNgiZpoywDapz8hREdOZ2AWafHJ9qH1MBtAkDDTtPIm5QG8JvZVIKlSK21xl&#10;2G0UUKv+PyBt7U0hAN1tn9KZjeD1gDvLVBtxFRp/bWfV+NXKyfu02pfJBq5EYmK2ocLGj23nd7WX&#10;MBovxjmZ71XV6WPO0fZs4+Ykdt7GtsNQHeN0LJ5TxdwuRGNSFxJz/xyMzp5Azz49kd3Xh9mLsipY&#10;siDuRO4iWCpdVYJmZ6nxqCPU1sItt0u22w52nAx33gHz57csthSfC96U0L07nHiK5OWX4ZfZcNvN&#10;gkmTNr8oGiMahZdfbiO8HgG9eqUoyskF6f2oDRQScQmiiR8pJb5gNUbpUrvqvcuNy2xENtZCqBGX&#10;NFvn69cFYZcPvP4U5EltibRiEXqOg9TBwaFtnNHBwaFLoZ5uJk4yHDqPy430+Akb3qQDXiwjkWE2&#10;4AqHoKkBV7gBhIdwIA8aKsisWkRmUxVuU7Y8NBpEdZAuqPLksDK9GHyFSZzAm4DbBb/+AjXNMZ6g&#10;RM2iAVDcr70TSEF+Lmy/veD8c+HpZ2DmDJjzm+SJJ+GcsyUTJspEkyq/zhacdppg2AjJNVfB8uWd&#10;uMPYZAQ77iB46XnBrFmSvLzWIqmY9xtUlW69c0cIWDwHEZJ2/jMp2WGX7XC5k96hOKSUAmAicD0W&#10;dwEXKWFpjLohjXeibem+m0hM/DLUtglVuOdR4Bkskj0I6Rwa/dA4A4ungLPiQu7bsw+kEqAqgMuU&#10;yLcxO3kecAjQBx2JFaf1GZngioXTI+zQeLfAiKpl2SoyukoVYiqQdhEltwqRL1DiaDqQo0RUTYXY&#10;g/pdGWDkQy+hxFRhh+2PVQ7SNCWuogyaZcKOo/cp7dNl/0LhVYkCdEjXIdsPvhyAg4C/tGvqbFGm&#10;KtY/rn5ge8YBU6m5xwJXYXErMDhxpU5jUQX8T+UanRXX/2L9cWuReH5OUoLoBcph/RRwExq7qGJu&#10;iY8pHbYEfvIY7RmG/FtCmP13X4MnlSJ+CtB1MNytJgqhEITb+ZzIsuDe+yQjRsElF8H06QJp2iHx&#10;icWW7Egcyb77S55+RvL775InHhUcfjh4toKO/+FHkv97NcncMGQiBxZBYZ/EVzqHBsKXQW1mHxr9&#10;Ga2HRktghOsxKldBxTIIN6I3BiFYgTsURBMSLYloLP0+SMuyj2GqiE3LHQepg4PDRkgcyhwcHLYW&#10;lrIj4uQgTSmaC9MTIOLxE3W1noiBCq00m/CEavGGanCH64hqIC0NX/06cquWktNYjS5FKxdqRIN6&#10;t6TC352KQD+EOz3FT6Z1eP+VVhN9KeGum1os6iACvwHDhgtOPAHuuRe++16wYCG88Tpcd63k4IMk&#10;BSq/38qVgmuvF/TvLzj8CJg+fWsIpTBqlH1D0spYYBipDcfqKG4X/DSzecOEIThgn7bsvQ6bhwAa&#10;x6hcio8o5+N5wATlLI3PV7rl+25rYgKVD5ijQqnPA/4LvAq8qfJXbgoeVbzpNpWOYFLcPkg8iRKJ&#10;ibk1qnjPo4krJOBSIdAnoFt2qk+EEifjRQLN1lpdHkmuX62Trv5tUuvmS+hn2FXqXaqwU7Zab6Cq&#10;UN9Crw0oQXwE5Bv2+roErwqfH6DeE4tSNyXUKfHVq/4V0BQVNBp23lEZhcww+APgDsTcyhsPc7co&#10;R+MqJSrTjv2MOh4D1XF6DLgMLZauYJMwsfgBeACNc9TDgzkJAv3WIiaKCnVwe6i0EI8Bd6Nxs+p3&#10;OzoV6LsIuxXthsxTDxXArhb/2y/2g4auNF3VNejRO3EpJWVQXde+Pv/Ek5Jzz4GVy8HnWy+MyrgU&#10;RSAZM15y5VWSuXPg3bfhuGMFWVnt+47Ng+S0fyYusyeNEgknntGWtbTjWIDHT1POAOp9WYBsFQSn&#10;h0IE6lbDmt/Rw43o4QaM2lJcjXWt5tPNGALS08GdWoFUNG+c4yB1cHBoG2d0cHDoKmgkyQnUhh2u&#10;K9zbbxNYYPiQ/kzCbs8G50N6NEpaqJK0+hLc4Ub0SARv9XLyKueRFVyDK2y2mvhpmn3I6gyDNenF&#10;NPp7tH3MOoNwQdkqmDa91YQ2N1+y2x6pnIQLXDr06gl/PQiuvErwf6/b0XNffS258SbJ0UfZNwiv&#10;viLYbjvBqFHwyKPQENpyHfK2O6CqKnEpyD7FoLlSu/87QlMjLF7U7B7t2as7o4ZOTFzLYYvgUirb&#10;eJX/8WEVTnwn8E8lxMREwnjn2tYiJkRWKIffv5Tj81zgv1isSHxDJ3ADB6v9cJYSnJIl9E2GT5V9&#10;vz5O9GsLAzgCf7ciIjH9TYM0X5x+ElXh8QLcuqo871GOUF0dPr+AzGLbSRoQdpR5mhJmeqrPbYx9&#10;oKlEtIF24S690NYxGwS4JUSF/R6vtMVSHbDS7KwBmcrN6rHD7RujslnY9UZt02lhLwOyjgS2b/6V&#10;bVOFxrXAE+0UIEWcc/QmlcfVSMnDUQsLuB+NM5Qw+r+4yvRbi/hzTgCTlUv0flUo6laVpsFwnKJd&#10;kN0Kd7YfYsTqYAmBXLYEKktT0mdThowgehWDr2VfX7RIsGZt+8b632YB2MJoTBCNhdAXdJeccqrk&#10;k09g5nS47lpB8YD2nO+bF8uCI4+ElcuTFH+SJhx2MOw01X4ClCqEG5neg5rMHpiGaBVlJSLgq6/B&#10;V74Cb6gOb6gJo7YKV0MwqUBqARg+Zb1N4f5s8WWabUiJ67Iild/l4OCwTbMBucDBwWGL0uwgjSUR&#10;d0gJLg94AphuL3ID+9UVDeOvryQjWIrXbEKPhMmrXk5+xVxygutwh0Wr1JZWFMK6pM7TkzXp/TF9&#10;hakdVr1e+PLjpNO2UaMh4E9cmmoE/oBg58mCSy+B556HinLJ99/B9ddLPB4452zo2w8OOkTy1Rcy&#10;pfPu1kiuurqVVmwzfgKtE2BtQWqqEAsXghCYpsmuu++QuIbDVsGthNIjgFOUQ+9B4HQlqg1OcJa2&#10;M/5ysxBz9QVV0ablwDtorElccROYANyuwuYDHXSSlqicmi9uJCfpMLxDdrTdStiu0EK/sGU5l7C/&#10;Mh2ICFwNcr0TVMRC4aUSND121L4LO7+oX9jOUF/8MCvU9vVRNtFRdsGugaZycws732iWYb/fq26U&#10;o2FbPE1T5kVhb6cwVFS/S5Cj24uLe/vAiOVx3RBVqtjRQ2qbNrZfUSJ1thJHD02hKGiicbfKNfqT&#10;+h6xlcTRRFG0j3Ia36T21dXA0cBfldPboasy1DfJPncz1QIhEDUhWLaga+XPl1FkfkGryYKUMHdO&#10;i0Vt8p//gC8Qi1iRFPWBo46BZ/4nWTAPHn1EsMceAl1rz3m+ZbjqKnjppWTiKJCRCSeeaScoTUn+&#10;UUUkikwvpC67mCZfZksjgvoao76WjPJVGPXVuM0Q3poSjFCoDVFSh7Q00F0pzyffMgdpF+qvDg4O&#10;XYoU3sk7ODhsEkkdpA6bjAXCm0bE7dngRFZIiaehCn+wDI8ZxCPryQmuJqeuFH+4Hj3JPE0CDW5B&#10;WVYRtYG+CN2d4omnhE8/bTXJN0Ow085bOu2Xve8Mj2DS9nDFFXZOrooKePJxweDB8NSTcPkVkvfe&#10;l6xdl/j+Teenn8AMidbh9XnZsNOUhIVbEE2DdavsYlqKvffcr8UqDl2FgBJiblaVsJ9VoumhwFCl&#10;vm1NoTQmYsXaQuADLJYCK5V4uql4VEGrizvoJDWUaHsJ8HLiiy3Qc0dixbRLv8CfC+kxU2Cj0sGM&#10;OCdXzFWaZucmJVM9gcoR4JG2G1QoLdGjDpML9QU+tTBD2Ut3szfVL0HrAUYIAtmQJmwBVsdeliOg&#10;wIQBEuptzTcEpHvtz3ZFwes2yRg2FDYa7h4EbgYeaIc4KuL6WECJg0cmrtRJgsA8lU7h+rjiSzHx&#10;fUsR/8BBqPy3eyph/hksHlau1hFdy3nosFH223VXQhlxY4ZhwBcfpXbus6lYUcjLg/SMxFeY9m3i&#10;kuT4MwTffg2PPwFfTYMlC+H5/8GxxwgyMrbkubRxmsKSc8+X3HBDq+mijRlCHvxX6NELIht6uNUJ&#10;LAs8GZjpvexUVgnRGDrgamogrboET7AarakWb00ZbrPevu1psbYaDjSPnSYhlWixb9KcMcfBwWGD&#10;OAKpg0NXodlB6uQgTTnCIOwJbHjEi0oCjdVk1pfhDdeSFqomo3oFWXXr8Dea9v1ewuGwBNR701mX&#10;1odQei8V4p1CFv+OmD+vZcJNCUa25MRj4lfcGtjbFAjAfvvBLTcJnnhacPI/7LRRK1dIVq+S6kY5&#10;NXz+eZLJvylh+Ejo1TfhhS2IpsGCeVC3/qZxzKixLVZx6GpkoDFEFXf6pwrxfU652f6mQp7jnW9b&#10;SzCVKh/jUcBpwEVYvK4K7mwKAZWf9cIOisIxkfRqlSM1+c12t/Fj8PXIsDc/E8iSZOYJOy9ovRpL&#10;84B8YVs2G9Q1MA379agB9LNdnt1UGtTGmOipNsOH2j991e/xYdEL2MUOtfdgu0ldwp7uesT6yG3D&#10;Z7tJhwO9DKi2v79eh0A6ICRRCQGvgJ2PU8JrWwSB64D7lNicaN9KJLbOHkqkPislzk6LGaow1Anq&#10;+FS1Y1tSSfy5IpUK/hfVxx5WuUWvAHZBo3/imx26JGXATGCGaj9x7ZDJsEPccxUh4Ne5EGnP+LEF&#10;SQsgM7NaLDIMePMN2j0vGTMGTjoRdtxe4EphOsyUYcHnn0km7QD33m0/PG71ADkUQk4YC+ddbidW&#10;3hzobsyMHkSED/TEDbANCL6Gcrx1FRihevzV5ehNda3F0WbUvVAq0TQ7B6m1GT7bwcHhD8WG5AIH&#10;B4ctSVIHqXMR32QsQOhYmotoGw4aHRAWpDVW4QuV4zXr8TRWkdFYis+sRYTjHj7HsEBqEPIEqPD1&#10;QLqzQUvlkKrB159BfUt3V8iEk46F4i56fzlokGDPqYKJEwX53ZLv787QFJK8+26Syb80kXvs2aqI&#10;1RZFF7BksV0EQUq6981mYHFh4loOXZpC7HLnF6mw3zuV0NZdKXwdERFTiaHUwR+A94GH0TgNjYuA&#10;/1PKYmcJqN97sVIKjXb+PgNYpN73TtL3+HoNJLNbnv2H1w6ddxVK+7lKbEjLE7aG5gPqhP1TYobW&#10;RgHufPuremELmBLQVK5SL5ATc4/2U+7RMBppSiTdWymwg1TYfRYINUZ4VeoVXcKQEZCTYWuJuj2+&#10;pOfZ4fYeU0L/AVD89+bf1ZqquAJYIbVvNjQWmWqbL1B5Si+wRdxOUQt8g8WbwKMq1+i9qq+0Z1tS&#10;Rey8iFl8BwGnYHEnFk8q8XhfoHdKhGCHzUEUi8VYfIDFO1i8BTyp8iGfotqpwEnk60+QOdFoaUiu&#10;DUJDTdyCLoDhgRHDWswNhIA1awTz5m2J82Lz0WRKXnpFsvsesPseMHumwDCSPEAOhZC5mXDptXb+&#10;kOjmEkh1ZFouDZ5MokkitUQUPPUmRlMId5OJ0VCP0RSyfSGJK28uEnOQOjg4OLRBKu/mHRwcNoVm&#10;B6mTgzTlWKBZVps3i1HbMIS3oZ7MuhqMRgg0SrLr6vA1SUSS46Hp9mEKGgHWZfSxJ5+pCjGzAJcG&#10;P3yX+AoAt17PFg6X7DiaFpusp2Y7FyyAzz9P+CypshzuuDuYmzX56YbxehFzf23OebjXDmElCjyg&#10;qqm/gcUSVXY75l5wXAxdE12JPH8D7sLidlU45ibg70DBFhZKZVyItKHOpzLgcVXE6UbYpCJOfuB8&#10;Jaxdrwo5JR8nW2IA81W4/YOtwvQjLjemN2Dfk4bV6kUqJWxUrd5HnQIFqnp9hdr9aRJWm7Y7tYe0&#10;zbxpQKl6f7oqEpOTofKOFinHr30+aWSqZcPViqNtUVKo79YB0QS9hkKPSRCIQhWYUVs71fyCaBg8&#10;SJiyiwrfb41Ftcrnemec8NkWQq0TAM7C4mIlGG7oPW1jsVYd+7PQOFcJrdPV98T6yuYk3i0aUIL0&#10;tUosvg+Lu9H4OxoFW2BbHNpP/HVnDfC6ukZdgcbZqp2j+tQ5qrDXLOBn9e9s0o219BEg95HNp72o&#10;roTqmq6Vh1S4YJ8D7OJEcRgGnPCPbbFPSspK4a57JJMnw5FHCD7/HISwc462engcCkHABzffCQOH&#10;QbA+YYUUYoF0+6hLyyXSSqW1sQChqyJOUdA2k1a7IdbnIHVwcHBoG0cgdXDoKjQ7SB3RZKsQBZ8J&#10;nkZwRcDbCL4QGE20zj9q2fehUoN6Ty5mWndEyoprYOdeCtYj5v7WYtYrJYwdK/F3sfxXW4J3P0xc&#10;onbIvntCdo6dw3BroGkQakAuX27/LWCvqSHgLiUeXQxchMbJKvz1etWuUwVUnlbiaa0K1d1SwpvD&#10;xhmHxtHKOXUucLcSvY9WImpMIJIJbXMSE8AEsEoJUmeovvRtmyHvGyYD2B34N3ClKuQU+10bIiaS&#10;3gy81OK7XYEcREF3IkhYJ6FO6YFCiaErgSJh/38PYRdhqlVh9B5hC6ThejuyvUBt4kq1SdkSciX4&#10;s1UOy0wgD4tuKqzbi0Wheq2XbRmtjdi5TSV2LlJvOoybApkuW0gog8YwZPlVISnps3/exIktfrFN&#10;CItv0DhPCcvBjbg1ZVyRpLPVeBBIXKmdNABvoXG6GmN+VikPYtuwua4Nsb4d6/OGUrj3U0LtvWp8&#10;+wewFxqbvYKgQ1Kiqi/EWi2wHIvn1DXnOnX9uQY4UwnrF6uHQO8rZ/hSYFlcn2rZAm6DfE1liIgR&#10;rINVq0F0IfXJsmDEBGT3glYu0gVzYdGits7XroZk2jdw3rkwcTv413mCGdNtx6jPl8Q1KqU9puVn&#10;I++4B3beC0xzswuDwgjQGMinyfAnH4b0OAOrMhhsUfQt/o0ODg7bKI5A6uDQVbBiDtL46I/NPKNx&#10;aInW0sBrbWCQjAINXoNKX3eEFiuNnCI8HvjuM6hqWZBFSth51xaL/iRIXnohiUNCCNj/CGhqSnhh&#10;C+Jyw9xfoaYKEPgM6NEnJlQEVXj0IuBzJWbF36Req8SS45WL70IlNnyDxRIsVmOxKgX5Jh1SQ64q&#10;5nQ3Fveo/KUiiUC6JRymQrkPJfCu6k/nAk+psO/OMlKF03aP+y0bEhIMVd3+ESx+Xb/YbaAXZlEf&#10;M07WCXtz04SdY3SJnZcUDciUdkLnavVeHagREFwJgyZDT9N2jZYC5QL8hu0yFfnAYGUpNdAYqhyx&#10;qO0vUkJpEKQf0qW9LT0k9OsJAyZC3o+wMgRrBI0SAkUCNA96ZhaMGgCTdl7/mxQW09F4TLnrYiJS&#10;MuL3X65y5F3SqUrtFrVqHLlNfc6b6nPjxatUE9+XY33bpxy5V6kCZw8q0XdQ4psdNjsN6vqwAovV&#10;Kkfo3eo6cqESP/8F/AONf8ddd2IP595QYmgsNL61GJoMtwZ9ctXLMZ0/ZML8OXYKjK6CZUFGOuz5&#10;F1sgjKO+Ht54k42MbVuXqgrJI49J9twT9tgd7rlXsHy5LYomdYxKaR8H00SOHYG86wHYfX+oq918&#10;ofUxNMDwEkovJOTLssfwrqZHWrEcpIkvODg4OLSkrXt/BweHLU2zgzReFHWu5FuLWDrYto6ApUnq&#10;DQ9Vvm7g9iXJH7sJRKLwytOt3EAZGXD44S0W/SmorYKff7YdEy3IzYW+xRBt6yhtAYQOv01HmPbh&#10;8vuhb18Z5/SLb8nEtDJgmspH+IgK5T4RjZPR+KdqFygxYiYwB/gNi5WpFeUdOkA+Gsdicb8qdHSs&#10;an8HDgOGqeMdLy5tDuL7makEkguVE3RG4srtxAUchcWN6vcMjOurbWEA36PxElZzqL2BGDqAcikJ&#10;u5SOGFXm1EZgtQBhQpEK083BdpmmA3kSKoG1iyF7Pyj22Y7RCmCd+ngX4MpQYt0wLLKUoxH1RVGg&#10;WDl9y0D4Qffa4f4DJGy/G7hrITQDVguscgj4ge4CLANEKZx1OnRrnR9U43d1ztKmiLT+uI8G/oHF&#10;f5So2Lqq9saZhcblqo/dohyjsfEk1cT6bGz7+wJTVV84ThVZelLlrt1Z2YIdthwrgNnAZ8B1aJyl&#10;2unA8ao41yOqPapScXyqwukTrz2J16b2s1cfMJtUBgvUw8rpX9gV0rtSmH2wHg48HGkoATGOiy6E&#10;H5NnMdpKSCxL8vFnktP+CSNGwT9PEXzyiUDK9cJoUkIhWwQOGMgTT4IHn4HJe0Jd3ZY5HhYgfJiZ&#10;hTQEcpHuTSxCbymBO5W0+LgUf7aDg8MfCkcgdXDoKsQ7SJ1rd4qxd2iqBjwLCGtQ58uhzt/dvvFO&#10;VfiOpkFDFWLG7+Bbf/MtJXTvBaOGNi9pfu2PjeTSqxOX2T9f9uoGOXlb94RpaoJvP7dz0AIen6Sg&#10;IHGlGMlE0/gb1JjdbqFynL6j3IFPqjDq41SF6hPVDfEtwEdYfInFF1h8AXypRNTOhFo7dASN7YD/&#10;KBfdg6q403+xeEa5t0Yqi5XcAo5SQ7n7alS18NPVv18B5YkrbwS/cjU/oD5jajtEUqEKBV2Oxc8A&#10;BCZNocYP0YjarBAwSsL2AlZKWCVgEhAStvEzKOxco32UAPpDPbAY+g+xw/AzgDrTdolmA6RhMQ6L&#10;SUqpiY2XAo1eWAxDw2OH2JthKG8Erwl7TYIRB0Hjm83RxDWVEjFE2OH7tXWEJLBP4tOoBuA94AUl&#10;VG1IHEUJmk8Bd6Nxql0oqkNUqAcjZwD3A9/HFV9KNbE+KlSfLVZ5eB9U2/CAapeoYmabYxscwMJi&#10;Dqjx3G5fAm+p8f5sJYQeq/Lfvgm8rdrv6klE7FoSa4nXmljrPPt1jxVKi2mtBmL6HLtQ05YQ5NqL&#10;lFDUD/Y/sMVi230p2G0PQW1wQ+Pa5kZiWTBjhuSSf8OE7WCvPeDRR+xiUjFRtNXD4UR6dUf+7Qjk&#10;My/ADbdAYU9obLCfqucXQrcekJ4BLmPzHR9dQFp3qjOLaHKndfrxreZ2gSHAlcK0VQrZLLpqSSqv&#10;Ojg4ONikSi9wcHDYVJodpE4S8dSjY1nRDrsk2kLToMklqUvrTr0v357IpXKuJVuLW0LAiqUwYqxg&#10;n33gnDPghpsln30qWb1KqhpFW3Oiv3lYsgReeTGJc8IMwb7725VqtyaN9Yg5C8EQmCYMGwq+TqUX&#10;3NDNrFA3vr8rZ+AMJZxeqcTS49E4AY0TgROVoBILgX1OCTrfb2LFc4fkeJSgFGtZaIwHbsDicRUS&#10;fZh6Ld6dF2upJOYKE6qPnK9yQl4EzEtceSNoyu24i/oNu2xkfDFUaP9daNyKxe8wZAzdhvajLmra&#10;Gm1ErTZZQjcB04TtGB0jwS/tEPhqVYhpPPBlCOa9De5KGCRVJL20q9Jn7qjC1t1o9ERrEbauqcr2&#10;vZWCUwxRN5SHICcXJuwMLi9YP8B8QWQpNOrgGSLBkETK3dQfdiJkF8V9ZhR4VTmGv1LLku0PU7lW&#10;T1Su0THq2Hfkor427rvOVecuKRG2WhITRWNu0aGqeNQtWDygHIh/AQpVXwg4tw0pI4TFD8DLaox+&#10;DngGuBqNM0CN5/a4foLKg3y5EkpnxzlCE68VsfM/vqWegAH7DIBQbsI5sHJZ18pDGuOQo1s5SH0+&#10;23h53TWbPwI9GavWSu57ACbvAttvL7jlNsFPMwSC9cJoe5CGRA7pb1vgX3oO/nYwHHUgnH4cXHke&#10;3HsjvP0ClKyCNB906w5p6aCn+Fy2LMjsSSi3mEZvlp1XuhNI3YX0B8DtSe28OmZi0NR9Viqjvhwc&#10;HP5QpHh0dHBw6DTxDtJm2riAb5457x8TDdBcSMMgnKL9JgWE/NlUpveh3qucS6mabFkWpGUh+3YH&#10;s+UE0zRh5XL48EO47yHBlZcK9pgqGDJIMHQkHHMMXHal5MWX4Lc5kmAD6iaqcxPVrsCHH0NZWcKB&#10;kxIZMOCA1jc9W5yqCojaTgcp4eDdE1dIBW0Jp1LdKC9XbZnKKfeVCtU/V7WzgX+qohy3NFfetnhR&#10;vcdUlXNSLdj9mdHRmKj2+/0qNHmSClkfpKqsi80klMb6S1DlrXwKOE25WzvqJgUYo0Lup8SJaYnE&#10;xBqA19CYCVoWeXtPpcQFYSntvKKGKrq0kwqZf0tAvoQ8W/dEl/bMNBcYKOCpEvhoOfTuZ4fkG0CD&#10;UA66PJX/lKSV5m33aMBWZv15tkjbPQ+KdgXrdTBrYYnAKhEUjhfQXcI6gwW1GbiOPSzh02ar47hw&#10;AyKlqVzDdwK3ohEvsG4MSz30uBY4WZ23/1Oic+x8TwXx4rwEeqiUEIcB96PxH+AMNPbpZDoAh5ZY&#10;zVXJLF7B4iZVEOlMNP4JnBU3Tp+nclB/FTeex/4taUMQ3Xqc1B+7iFr85fn3OUg9RROtVBGNwojx&#10;yN13shXROHw+uOMOwf0PbYl5kiRkSt58U3LiCdC/P5xzluDbafbcodkt2k5hNIYwBeKrHxGPP4V4&#10;6RXEtGmI739AfP4l4oWXEHfcjjj7TMQJR8C/z4DnHoSqdZCbD75UFlPTwPBjZvUllJGLdHWuH0R0&#10;LW5HJN4TbQLNOUgt5SCNtvh4udmPv4ODw7aCI5A6OHQVYg7SFuEvKZwc/JlxCSKGn6jhwWptzuwQ&#10;OhARUG3ksia9GOnPVROuFB4rrx/OvwRkS+FEiPWTaJ9vfQR+MARL5sPzzwtuukFw1JEwZjQMGAj7&#10;7gNnnwP/uQU+/1iyZCk0hbfEzUBq+OiDJMUITAkTt4fM7NTnqeoo5aUQjdg6rZAce1TiCpuTxJvl&#10;xBvnKhWmW6EEnqeUs/Qq4Ao0zlIh++eokPCLgNuxmI3FOixKsChReVI38cT5U1MAnI/Ff5Xo9axy&#10;i/1HOfRi7tJUn5OxviCU6HIxGidh8awS1tuPxk7KSbqj2s62RF2feu0DYD7eE49GDO1BTQT4FTu3&#10;aLaqrTRcwirgNcPeHDewXZYtjtZhC6fCgC8EzAKG9rFN0MEyYJwS9mKVndpisS0u1ZXYBb2nDMdi&#10;J9Cetw3ZswXufGBXOxdq1RKYFgF/j/g8GUuVcPXTBkQpU4mNZ2JxghJv28sKJZydqYrovKeOT0zo&#10;TgUxUdRQ2zlVjQOPq754L7BZnu78CQg2j5Xrx8wS4FMsrlaFkk5E41w0rlHO/yeBn9XYGhujq9oQ&#10;QRPH9a7B5HwJ28VtlhCwalXXfH5vWXDZjciAr9WDZyHg3HPhiadbLE4pP86QXH4FjBgBBx0ETz0N&#10;Zmh9Jfr2ukU3SPyHNauthorPF7BsFeLNtxGXXQEnHgFP3gsNQcjOTk3YvWWBS0Bmd+qyehFxd66/&#10;6i43eNPB503t/K75o9R83XIkEAcHh+Q4o4ODQ5fCar52O6QQl5eIL5Ow4UFu4qhnAaZLUBPoRnl6&#10;ERgdzSu3ETTNDn0qWWPnYdoQiYJpXHVTKQUla+D9DwX33ye44hLYfS8YNBDGT4Aj/wbnXyR59RXJ&#10;Tz9LqqrYDALNpiL58EPRWiBFwj77Q0N94gtbnvKKZhdrfhZ4uieusLVIvLFWN0mYKo9hSN2Uf6kK&#10;ejygRJKr0Pg7GqegcZrKdXoacBsWH6gw/3lYrE38QocNYqAxEltR2A7YDbhY7fe7VQg7CQ6/WNtU&#10;YkJbFfA2GmcrMe69Dhb6Gq9yUp6qRN94J2IMqUTS14FT0fMX02NUD6yo0hk/V9pfgYQhwERpmz9L&#10;hb08036gRTHgFbZ2nC/gjUWQ7bNnrdIW7+0CQus28htmQ7QPfPcbjBkIo85G42FYsxS+F1Av7W3w&#10;S5iXx8cVEAo0ojdXGFml8m6+nvC5MWJicbFyAB7aVtxHG7wN/BONa5VbMF4gazXwdZD4PuQDhqo+&#10;95pyE18B7KOOa5cZuLo8FpZydf6GxRvqwcMZaJyu2mnASap6/I3qnPlUpU6IHY+2ogI6JyptDXID&#10;goI8VVhNYv+mktWqelMXwzShexGcflarB8+GAQLBqf+AW26UWCmYB0Wjkp9nSx64X7LXXjBpouDG&#10;/wiWLBQIsT6EvvXcppMIkfzDYst9Sjw1DBACsXA54rrr4YxjYfrX9sNmlzvx3Z3ADYFuVKd3xzTS&#10;O6UyRHUBvjTwGCm/F7JzkGrrHaQODg4OSejE0OXg4LD5ULlxOnaH5bAxvOngDSDdHrv4R2exIKJB&#10;0GNQmtkX01eIiKb4YAkBb70IN97SXPino7RlJBDCroY65xfBSy8L7r5dcPgRgvFjBaPHwl/2gZNO&#10;kTz4IHz4geTXOWBuRbfpq69JQqHW836ZG4AxE6EpFeLRJmBZiBXL7ZB/CUP7Ja7Q1WjrplzEtRDw&#10;myoQ9aYShl4HrkfjH8ApwGlonAM8DHwCfK0cil8C3yohwKF99FN5Qh9R4fi9lJjlizs2iSJkZ4kd&#10;7xrgDZWj9G513GZgtStH7WjgDpWmYbTaztgYETtRY6LhV+D6D9FeGvVewCXhV+BDYTtBB6qiTeOl&#10;XWMpCKyqBktCRMKOeXaV+xwJaQJCUSjwQV0VWvRLIF9dM9tyN38LlMLcueCJwG4nYBEA62L4WNga&#10;115Ad0loho/7vmvk47IQ2+83lUZTqpy9j6k8kSQRLGNC1y7qXDirA87RJcBdyrn9fpyI2bkxvyUx&#10;Ec7AVqEPA65RbtFLge2BvmikQhD542KxMG5c+xL4CosPleh5BnCyKr71CPB/cWPlm+rhQ0zwTjbu&#10;JvalbQ9Ng+5ukH2l+pkCsWyZ7UrsamhATRCOOgG5/1/sUPu4IdUugiS45HLBwYfAb792fLy1LMn8&#10;BZLbbocpu8PYMYKzzhZ8/LH9emxettGCSx1AStVM+yclNmkmZCESosWGiJmz4dST4YXHwXDbhZY6&#10;hRIdLQuEBzN/AA1p2bHsQx0iKlzg90FUT61bpDkHKY6D1MHBYYM4o4ODQ5cicTKQYvHtz4rfR9ib&#10;Ttjl27DZaCNoGkR0qPHlszq9GALdkhyzTaS8BB6+B9FJcbQt4ufF8aKpMhSwcjl88KHgyccEZ54J&#10;+/xFMHY0bDcRDvwrXHgxPP+85NvvJRUVpEiw2RCSSy8zkt9M7DIVsnNTv+87iq7B4nmALZCOHJO4&#10;wrZCvECaeCMfayFl/ftWiQavqtDR05Ub8Z/q/89QIfsPYPEiFp8rp6rDhhkC3IjFbSrM+nqVR/Y6&#10;FQ5NgiNwUx4OxI7pAiWYnQacrlyMPyaunIQAcAwWDwE3qMJgGQkiqepL+gpq8xv4PWqyKla87DcJ&#10;nwn78tZHuUWLpf2TFquK9pUCwrWwXR54BAwV0NAT+u0EFSYEP1HCaF8Vu59IFfADVC2Fyumw42gI&#10;TETjAtvF+r2APnYl7sVfC+59W7CupoajzjyAbgcfQ0VlnRL+n1OflygcmMp1+S+Vm3RPJXC2h2/U&#10;+y6Py2lqdHJMjYnR8S0fOBi4Jq7Y0oXADh3Yxj8PFkEVDv8CFi+plAM3qWJJsTHN/n/bHXqdErV/&#10;UCHyJBkv41ti3/ljIDQoTlM1vGKnfm0dVFcmrto10Cy7ONul1yGHDbILPcaph7H50JuvC7abBCee&#10;IvnoQwgGYw+AWhMNS775TnL7HbDHHjBqDPz7IvjqSzvyJX7Olfigt6NIaRth4wVQ01RNQnauZMQw&#10;ybgxkrGjJf362svj39MCYYcgiWAQrrsSHr4NMjM7t6FaXOibEJA9kPqMPCK6kbjmBtGAqFu3TQ2b&#10;MllPRjSWgxTHQerg4LBBHIHUwaGr4eQg3QwIpBEg4vajbcqop0OjR1AV6EltWm8Q3tSK2C43zJ6B&#10;WNYyvF7K9ZPhVNYkikVftSWcImH2bMHbbwnuuBWOOUaw0w6C8eNh6u5w0smSRx6UvP2u5LffIBxO&#10;3cYtXQrr1iSZq0tgu+1B74Q1IdWYJnL18uZ7p6K+iSv8kUi86TeUaLpICVRzVZutxNOL0PiXynN6&#10;jspfeV9cexD4QglZ5gZcgH8mMtA4UrkKL1Ai2mVKgPsnMFbZLvup/W+2eePePmKfMV9Vvb9DHauH&#10;2pHbU0NjB7WNtwGHtiHcCtzDJHnb9eCHGpOlaUCWAfOErS+FVLR+sdJdl6pl3YHqEBTWQpEBbgly&#10;Hbj2gqIBUDMbrLew1dRlrfqPxe92f1w7B8ZOhuwrgQ/h56/gUwPyYF0lvPQwPPGmpHhYDde+tDd9&#10;j/8bb380k9xuFSrlxFK1n2LEBMk+Ki/ptaowU3tYrpy35yiXYSjhsztCbDtQ2zJIhdAfpgqxPQhc&#10;isbuKunrplz4/ghE1P5ag8VrcePQbSrlxDlonI/Gv1SqhCuVO/73hLZcfc4fXwDdGBrQLQ1kvGm6&#10;oR5WLE7tvCiVhEKQkQe3PYAc2LfVpEpphpghwVOPCfbeByaMhwMOhLPPlfznBrj5Jrjw37DfgTBx&#10;IkzeGS66ED7/XCDN9XlFYw+fO0PMGZoohkoJmdmSHXeUHHWU5Jab4PkXJF99DTOmx7UZMHMGfDlN&#10;8tBDkn3/IhHCjshpJZT6fAgE3P8QPHoHeLx0aKKsAeEGkE3rnaTpOQRz+hHxphPtyDVKF0hfAAxv&#10;4isp6VPSstaLuY6D1MHBoQ06OXQ7ODjAcMGgcJourGzNErkaVraFlqPpWjZo2ZrQY36ZjaDbzVIN&#10;Yf+tCdBc9o2QadqTj6Z6aGqAUC16RNq5KlOBG3JysxjQr5gRI4fRo1ufdk1GophU1pRSuqac+QsX&#10;smjhEkwzAukBu2XmQloAMnPQc/Ox/P52fW7K0XT0qhUE1s4hu3wNbsue/2mqJpam22ZAoavpnWa7&#10;IzTNXq5r9nLLJakJpLOocCIlvXYCd+b6CSEpCAfyp8ELT6LPmQPu9eGPug653SR1tTpSQiSyvlmW&#10;GshT1BVQ36frINz2ZsRarLtVVcHSZTo/z9J55z2dF57Xeeop+L9XLV78P4ulCyxWrLKoC1rkZlgY&#10;3o5v3OdfWLzxut4qR7+MhOBfF4M/veULWxpdh9ISePa/6NIOrzvzZBgyInHFPzIx12my1qRipsuU&#10;gPqlEkQ/UokoP1Fu1Omq+M0XwBwsPGjoWDSiUQ+EsGhAw7Ttfn9K8pT7bzvgL1jsh8YAYIVy58Y7&#10;nDp6rsUfMwtYqY5LmSpRXZj4hiT4VNn5X4DValuM5vGwsrGRYNa+9Bog+XFWKYtqI0hvHoF1TbhM&#10;C60IyFJFmmriRNMMHbwRyLXguwgMrAcrB3JGQHQBGGUgMtHorb4vE0D1lycgVA6BHpDe196uhffD&#10;UxHWLXfz9UyL6T9AWhEccEE6O934Vz6r3Zv7L36CiSNg9E7fgfa22qgYpvpNE1RBs2M2KnBaVKGx&#10;WIVg36Icqcs7KaxJJfRJtR35wKlYnIfGX4EDsTgGjV2U2vxnI4RFDRr1WIRUioQa4FM0XgbeBZ5E&#10;438qhchHatyZofp7vaoO1qj2b+wYJWsOGrA8CB9XgP6Rbp8qZhPW4CEwcvymz4c2BxoQCUN+IUyY&#10;iFVfhT53vj2ZiptzxeY+lgVl5ToLFuj8+IPOZ5/Dp5/Cd9/CwgWwtkRH6Dper72+EJ2blksJTU3r&#10;53UxgVQIGDNGMmWKxXHHW/z7IovLroB/nQ+HHQY7TdYZOUKnT2/IztZxuXU03W4+P/TprTNhgs4x&#10;x1jstTc01FvMXWBhNunxPxeEQLd0rB9/hIF9YNAIMMPtm667gWCFfbwN26EuXTpaTRlpJQvw11di&#10;RXQswIqCjOmTlu0RtaK67RWNQtTlprFbb+Tw7aBb9/X3C7pmn3adTmmlQVRCZQWUrYPqKqithLqg&#10;naopKsECXV0/Lcv2PwwYUMyA4mKKevciL7twk9KSRAlR31TP4vnL+HXuHJYtWIHorIKeDAssv24X&#10;efV5bcOFELbg3enUCWpnWFYDul4JVpVuWdVRjSph6UEpXZUszK2BLx07rsMfik4M4w4ODpsPNXNo&#10;ngN0djLg0AqXl4jhQ+qJXqN2YIGl2dXr67w51GT3RXpzlZANWE1gNa7PcdRZdB3m/NLKdlBQKPnk&#10;E/jue8n998Nxx0kmTwbDsEO7QwlhV6l0mcbTltvUZ9jfO/tXwZefCK77j+CE4wW7TIYRYwQTt4PT&#10;Tpfcf5/k7XdhySKpcpvSpgPunXfs5wItME0YMQh69U9tddPOoAuoLkFU2PnWMgIwcGjiSn9mEt2m&#10;phJMQ+rfIDAHeAm4FbgZuAKNE4Gz0LhQuRP/pVxd/1aVn3/BYhGwDIvauO+Lqs/8o5KtKshPQWNP&#10;4CIs7gWOA/ZVZeFjrsLEE6e9CHWsqlROzdOAZ5XYtCE0YCflptxffcb69xTl1fDVr9OpHDKWAx45&#10;iT6njmaWt4qPfoaPn4Jfn4aqORAJACOkra3PBtZKqBKQIWD7kVAXgsBc8OSDZzLQhMYXqlDTUgAs&#10;FqHxX2Ae+GogYwGEX4Cvrqbk4href1vyyUzIGALHPwaHfSgJ7zuUS66o59a/Xk2f+d+x626/gvZG&#10;ghBmKhH4eCzuA47diDgawuIpNM4DjlZO4E9UH93Q+xKJHU9THd9BqrDS37C4C7gWjb2BKcAuaPRI&#10;/IA/MGuxWKLSFLwDXGmnUOB8NC5QDvYT0ThTpYK4Ky43aGwsirl4kzWHjTEiE4x81l/HJVBSDmIr&#10;X583RqgBBo+C6+9C/uMECPiSTp4S5zvNc56EvztCW6HyIMnNh7/sI7lAFdD8fa7k+x/g+ecFF10o&#10;mLqnoG9vgaZ1VKgXbD9J8Pzz8M00KB5ou0lbYAiElHDlJbBkPqS1Jx2HBuEwhCogWAJmECyJEB7M&#10;7B4EM/IJC9FutcECpMcPaRktBfZwk72joh2eva9Hxw6xBzWpb+dGOTg4/OnoyOjq4ODQgs3lINWV&#10;vdFxkHYcZQfVNBVGo9B1rOoyvKULyatchB4BVwcdpBjQ4HOzMn8E83tPQWb0RLeEvVK0FhrrQPg6&#10;FpoUj65DXR08dCe6VH8rivpYXHAe9Osn2G47OPhgixNP1Dn+WIudd7bo3dci3WdRXmXR1NjaZepW&#10;3WpzoKvPjneaxppl6VRVwZo1MHOGzvvv67zwPDzxpMWzz8Bbb+vM/91iyXKLpiaLzEwLj0enqkJy&#10;1N8FQjlZY0jThKtvht597R+2NXEbMPMb9E8/A7eb7oUWZ54BgYzEFR1sEh1YiW4sS4lAJSqUdbZy&#10;JMZazGX6ORqfAR+iMVu5vdYoh95bKjQ8iEU9Glmbr+NvdQQaA5UwdiCwsxI2y9R+jDkNOzPNE+p4&#10;2G5SjSrsUvOV2FXu0hLfoIhtj1+58mzxSfO5MWeu5d6zy3B5AhSN7ssOf5UUFq8lO00nuAhqpkH1&#10;LAiX60TWSMIrdPQSHdEIhCOw/WRYJWHdAgj5IL0n+HsBvZVLsBCw0HjDdiuXr4NZXxJ6cxlrbqxk&#10;+ZMWFVnFpO+Xyz5nldJrB/i+OsLV11nceHEJdZ/PZf/eFpMP78Pgveag+Y24viNV8azrsfg3GsUb&#10;6FdrgZnAE2jcDHxvF4qiUYlu7Tke8U5RoZzTA4AjgauA44GD0NjuDy7kWVgsVg7cNaqttcVvXlf7&#10;+CV17j+rHKGzlWM9Nn4sVq5QS+1Ldxvjj0Nn0DV4ZAGY34Ner4MOenqAyD5/Qe+0228LYTbZVtHd&#10;98YqLsZa+Ct6WWVcaE7yvtHRaXdrd6jEsnQCAcm4CRZ/PdDi5FN0brje4rLLdE45xWKvPQXDhunk&#10;5uoI0cEv3CA6vXrqHHesxRdfWyxbmsRJGgxhrVsC+x3avnlWuB5R8jt63VosIxN86WC5kFYEV/lS&#10;MkqW4G6Syi26EQepLgj2GQYTdrIjqlAT8eoKqKqGQAB0d0vxtF1oICV6VSVW2VrHQdoRHAepw5+Q&#10;Ln71cnDoyhxusF9Dvsst+2lRY6BOtJ9E76+59GIsrZ9miILEdyTFUpP0iEsJpOomSnOD5gXLtIWz&#10;phqoKYXaMqhciQiZbU7gOowfBgzqy95T9uDIow9l/PBdNnADuJ4IQRau+I3fZszlzffe44P3Pqau&#10;LgTdC6BHIfQeCN0KoHd/xKBhyLy8zfvUVlMXc1QMfWwOpQtYM5fs6a8w7Jf38NWH8KpQKF1p0UKz&#10;037qagJsaPa/Lt1+zfJAeXY6Pw/Yj1+GHY+RVqAmaVFk3UqEWQNZQ0B4Oj53A3C5YObXiFNOsW0J&#10;Cinh0KMlzz+5sWMtqaiCn2fCtG/h99/gy2lQsrb1+zYlN9amEnNPtEZSUAB9+4Lfb+fzitsNKvlW&#10;GvKDbyEa3foO0rQMuPlixLMvIA0fe+8uefMN0DyJKzp0nOSu4uTLc5UgV6KEwUwVn90Tix3RmKBy&#10;RPZPfOMfkJVKJFql8sF+oMTDZLRXWDOViFSkXKwTsTgLbYN5N8NYXI/Gver7DSiH2c/n8sjlawl7&#10;fPQdnsFuf6liYLGkW6GwMwX8DNY8k1CZoK5SoocgaoGeBdHBBr78XvjCa3G7IZyfTbhvDwjkoXnc&#10;hGs1mirriNYuJVop8S5ZAyKDpqyhuIrHkzkyD3f3KqqrpvHGO7N46RlJyAwweeQ4BhpzOeQ/B/Pz&#10;Wx8y9GiDvGGxwklSNUO5Yy9ICLlP5Evgv6oI08o4gbM9g23ioBgAdgXGADlYbIfG+D94kaUQMFOF&#10;yYdVEbEvlOMzdruiqT4VO9/jSbafky1zSCUDX4AVb4B4TYCQ0KcX8vk31VxvK1+n24NwQVYmrFkB&#10;77wGL7+EWLo87nUVOtNOks1xhIC8AsmuO8HQ4bD9RBgzDgoKYmUHtnw/La+Q7L0PzJ5l501tQchE&#10;XnUZHHiUPd9qCw2oL8e34G38NWup6L87FAwDdwaY9Rg/vUrxNy/jq1wLEYiGwYzaQ6OMQsSCaFgQ&#10;scCKQJMRoGSX/RGHnQ4+v/0dMgJLFyDqKpGDxkJaWie6lQYRExYtgLmzYMlCWLEM1q6BmjoImyCx&#10;c7GqY2hkwj77TGWfqXuww+RJDCkejb4J42+YCkprS/jozS94/rWX+fydaRitdvwmIEHmCsjKg+xM&#10;8Ch7c3oWbELRVysatYhGyxCuRRbRJSIaXRrWrCVuKdY2NXkX8u7AFXBtO5R0B4dthy0/Ijs4/GHY&#10;DA7SqK5Oy404SIO16NJxkLYiGoG6KgjVJySa10A24S5fSk7pQnyNjbZbtJ0OUqFDkxtK8vowv/du&#10;hHOHg2aAZSJDJWRUzccrazG92eBq52FPRNPhtafQf53bQr1saoJ/nWcxdszGjrWO36dTXKyz264W&#10;hx8u+OdpFgcfpDNgiGTYIIv6Jou6WoumJr11HtMtdDXQk7hNdR2k1Kmv11m9WmfZMr2lOAoQiSAn&#10;ToJ9/qIsCFuZdD889Qj66rVYumDPPS3+ckDiSg6dQ42JrVpMbIoXneqB2jgxKqTyci5D42slsPyo&#10;ChHNt1U4Zql1CjogFG4LZALjgN2AvYAcJVBE1GtZyv3ZEFfUaGPjilCfUaVC2WeiMUu9VtxGXlih&#10;xDwX8J2dj9YPhUPD7LXXfgwuXkxVrY+vXwnx6XQvM5dKSjMhaz9IP2wYxn77EdivL2kHdiewcwHG&#10;sGyirmq0SBken47ubcIK1xEuWYO1YhHawgVESuej1y7DiFSTlltL+g463qnFeIYeQKM3wOKvZ/Hl&#10;wx/y2p0L+H12FqP32p89d45y7guF9C0ehBhYjMs1nZ4TltuRADSp390DOBqLU9CIr0YTz1qVkuB6&#10;lV+3Wr033oXaFjG3qFAu1R7AfsDJqvL8X4EdVJ7VDYmz2wpKHWGFqgT/rXLcfqVcoA+h8aIKmX9b&#10;iaRlca004XyPd4Qmjhcb2/cOqeCNxbCsBMQM3U4z5NKwDjgMvN6t/yCzPVhRaAxBRi7sNAV23RVr&#10;+FAsl4XlEuhRCY1NG5xvx7tEpbQfthcPk+y/t8VRx1rceIPFDdfD0UfDbrvBgIGCQEBH07ZeP/X7&#10;7bniI4/Yud5b/DwdrJXL4dAjYwpucjSQZi1ZK78ju3IJNe4MLG8mpOXZr4XqcFeuwBWqRVci5IYc&#10;pGZ6Fg3Dx6P3H2UL1wII1sP8WVg1ZYjsAixfZxyRGlixHKQlUF0JtVUQDEKj7SAV1vrPdBykcTgO&#10;Uoc/IVtnVHZwcGiNxfrqis3zkQ1MTBxaotlPiEVFCaK63J6lxnafZYE3QNSbTtQl0EQyJ1rbWBqE&#10;PVAZ6EFtRl8wlNAbDeOrXUHv2oXk1a9FNFbYk+3OYIbgx1ktnApSgjAkfz+ixZrtwJ4MBQJ2/s9/&#10;XyC45z7Brz8L5v4Oz70oufjfku0nS3JzVR7TuHxYrXJTbWaEqhwb35IydQ8IJy7cSjSEoLYO1HHq&#10;02sTJqAOnUTE5QuMhS/H/41ymn2qKo5frPKang+coUSo21UYtB2ab4svsRyp8f8fv6yT5/gWJQM4&#10;W+UpfVy1x7B4TFXo7qNEpvgcl20Rv1+F2l//Bq4AFpH8pMzA4nwlGg4HYN26EHNXVDFwuMk/buvH&#10;UcfD4Yd0p/4XyfO3C04/CM4+ppFbrp7PS++HmLYwwNpsSXhUA1nHCTKOF4gDgX0NXAcYBA42COwp&#10;8B8kyNpJkD1AkNHboKHe4NvXBO9esJj7DruFZ0+7ig8feYNAzlqOvb8fpx4GVzw1lEOO3wmQBCN9&#10;uPXQu/APKLFTZxBSTs2zlfB5sQqrj6dB9YdvVH+6WoV+x++rDRGfV7QPcB3wX3V87gJOBbonvmkb&#10;IFacLXbuxP4txeJtLK5X++sktX8vVO1S4DGVXqNEtZh7t63mjLlbH0FxlkQaMXOzgLoaO4R5W7rD&#10;tID6OigrhYLecPgJcO+T8Oz/IUcNbZWbNEZ8DtGiIslRf5M8+LDk518kC36Fp58VXHyhYMIEgd8f&#10;E/K7Tr8dPFjw0EOyleMVIRALl8A3n25gQmYjohJfQwUZ1avJqlgM1Wttq6jbDdlFVOf3JJSeg9TE&#10;BgPIolEwPT5EZv76J/YWdhj86sVQvhZq1dy+M2ixHKQxhda5v3JwcEhO1xmlHRy2OTaXg7QdOUgb&#10;HAdpK7Qo1FRjrZ6PFaqCjGw7xCQ2S9cstOq1ZJfMx1dXjQtVnb4NB6kL2wAV1SHikZRl92Rxz+2o&#10;6jYePNm2W7VhDYXlsyiu+Q0XUSrSehPx9+jcb6ypQrz2CtTXNy+yItCzyOKCC0nZ86ysLLvq6dQ9&#10;LU4+CY4/DnadYjFiqIVu6Egpqalu6TCNtCzwumVR1gw5fjScf1knQqs2A5pmp7146Rn0+gbMiM6F&#10;50n6D0pc0WHrknhD2hQnTFWqIlHTgK+V0/ET5Wp7VxVz+UA52d5Xf8f+f7nKfdn1E85q5AL9lNuz&#10;WOUtnYxFHzQ8ykUrlCjYpESpmDsvGbp6rV7lhZ0JlGCRrb5r/Thlu222w2IiGjkY7tU8fvtsHn/C&#10;Ys7MKgYOEozcLp3BPslBRxhEo2mkNa5mzRfLmfPxIn77agHfP7OGOe9UEfwefn7VTck3bkqmSVb8&#10;CFU/CtZ8A3M+0Fn9o5sFX8BXbwuiYYuKCqiv0um7Z4iMPDjgtgAjpmRSeMD2BNbNxeiVxQczvPzw&#10;cZi6r7/AXbiWyUe4QZhK6TlHhdWPVO7bGEHgf6oa/UvAE8o1GlGiXVvjdMwpGh+2P0QVXDpPifUD&#10;lVN0w4JE18FSwmcVUI7GD8CjwKvAh+pciZ07L6DxNBrvq3Ntmepz8UKxSJIj1KFrY7G8Tuf9ueCe&#10;rduHsaEJa+99oLDXhsOzuyKWZecmbQiBNw3+9wji3fftUzf+1JYQarK76BGHS664yuKeu+Goo2Hi&#10;BEF+vprHbwOMHWvx6ecWy5fpLSOJLAvr5+9g6n52PtBkbmANpFlP+uqZ5JYtAF0n5A4QSe9u7z/d&#10;RaS2Ald9JWl15eiNEaJtOEgtlyBYUIQctRMUFKk0WRKWzEf89j16Qx2ysDfk97TdkR0iSQ7SmmoI&#10;1jU7SPU49dZxkMbhOEgd/oRsG6O3g8OfgWYHqdY1RKBtjSiImnJE1QpE6RIoWxMXim0LlqY/h3pf&#10;FhG30W4JM+yWBH0+1mX0oTJ7EPhywLKQuoavbjlFwaX0qFlEbsNqjHAQGV8cqiNUVkJtfFVuMCXs&#10;NoXNdKNo34AWFAr2309w2RXw8Qfwy2z47Et47HHJP06WTBgvCQQkoZBd9TTWOvsQv93EbK2mieyR&#10;C5deq5y7XQENasqgpqp5Sa9Eg5lDF0MkcaAZSqSZo0Sdp1V7RrWnVdhvbPmzavlVwAVYvK9Ewlj7&#10;XYlFXR0XGodicQ8Wj6vfdDVwqMp5KTbiKCXOITkNuA6N44G7sfhNXcxiuNCYBFyNkfE4Z9+zP3uc&#10;1J2vvwty7S0h7rl7Fd/N0xF6lAMnGfzrUoO7bjQ4YHeD888RjBtvMHgHg/kVUOuGj36EUCbUuyWf&#10;fgvdhsPsVSafrobhJ0nWZZv4hsGBV5vsebLJXrf0Y8eDRpG3/QhClZl8+fAM7vqf5F+HfcIdZzzL&#10;B9e/wYAdF3HirQIMU4W4n4/FZSoPaDzVwM3AJcC9wAvAb3F9qy3iBcBslQbhBuB54E7g4G1gOh5R&#10;DtmfgFlYfAs8CJyFxmlonKJE3ntVf3pKtdi58656sGBu4FzcHNc5h81N/2yla7viFpaXqOqW2yhp&#10;afDuK3D7rVAfatE1TRNCJkzdU/LdN/DSS3DkEYJAYFsV9QXnnpO4DDAMxNoqeOXxDT/0191ITyZG&#10;JExm1QoyyuZBxVK7uJ43DQoGE8rphWmkgS5b1E9tRgPcPtvYkN1NFQcAwhJWzse7ZgXesrV2MVQp&#10;N7w9G0BasQi9ZBvh4ODgYNPVZ2QODn8eNFTIh3Ph7jia7VQIViEq1xJYtwJRscIOW9fV42rNBYFs&#10;gun5mL50ZDvnV40+g8q0QipyB9OQ3hsMr8o0X0N+7RIKaheQ27AGv1mD3pzXr4MIASuWQGNj4itM&#10;mpi4ZHNhT+wzMgRTdoF/nCR47L+C6dNh+nR47gW46ELJjpMl+fnqJiFOMDXNFIumQkDAhzzsYHj0&#10;fzBsnJ1btiugAVVliPpYoTRJt6zElRy2DRIFmva0IPASGqcCp6l2CnA6GhcBz2LxARYfAh9jsSbx&#10;S7sEGtloFAHbAxcBD2PxpCpG1CMh/D6ZYCrUfjNVXter0DgFi+eTpCHwAbuTVXAXJ15yHY98ejwj&#10;iw0+/VByz1vVnHxlPQ/9t5xpr0jWAf17Q75HMHE07DoJxo6GQ0+TjNrJZMqxMPkUH+P3lPScKjj8&#10;1ql072nSY1IWOx7RDyPbhKJdWFvhY+GnLl7/upFbTp7PhRes5qp/LefF6XlEy1zslQY33iIZdKSq&#10;88UuSgC9HK2VOzioxMw7VS5MNiDsJe63HsARSlj9jxIMzwdGQZt5Tbc2FhYLVNGv19V2n6X6+alo&#10;/EOlq3hVuUQ/V1XmY0JwYks8zxz+KBSlqdM7/rAunRf3xzaG2w0Lf0NceqFdtCfO5Sel3a67UfLx&#10;R4LtJ/GH6M+HHQoTJqnTNx6fD774FhraKvYHwvAS9qRjaQJPQxWZtWsRFQuhodaOhMsspD63H8HM&#10;AsIeX3NK0/VTcIkFmF4/Zl4BZOStf7WuBspW4KqpwtXUCDJsOxrbOX9vQQtltjMf4ODg8GfBEUgd&#10;HLoKzQ7S+Gu3cxFvN1oU2RjEV1VOWvlqROkyqClV+1DFz6dl0xjIodEfILyRSBkNkC5JnSeLmswi&#10;KjP62UWYLA0iNYjyeRTWLiO3dhWaCQ3udCKuNES0E8dMCPh5euvSp1tUIG0DTTBkiODoIwW33ib4&#10;5mvBT7Pgnbck11wj2fsvkoED7TymyUTTziLHj0I+/RJcfRv0Hw51tV3nfIhGYdVKUDdMvkzIzUlc&#10;yWHbI1HUaavFRJ5VwAzVflKFZh4HzkXjDDTOUA67c4HbgCdVe07lWmzAYiXwgxLgtiY6kIfGGOAa&#10;JQTurfJj9lEKSMwJmUhM+AoB36Pxb+BSLF5U1dzjGQCcTL/hD/KvB/bk5ANNhgwS/LgcXpkjufYR&#10;OOMKuOd9yX8ek7z5Azz2IsxZYPDjLPBlQdlKKKkdiqcIaisKqYsMp7JC8tLjBr/+2Mi778OlF5Zy&#10;04vwn3OX8OWLi1k124c3Cr5AgIuOLeDye/Zl78MFfY8CXLnAaVg8BBwL+LEoV8LgkyoP6XnKHRmK&#10;+72JSLWPAkAR0BeYAtwB3Kecx6cDIxLsdlsaE4vvlBgec3rGt8eBa9E4BzhTCaPXq1y+P6n+Pk/9&#10;1njhc0MPGhz+qAwIAOmARy0QAub8vO2F16PCicMm4uG7bZtoXE74WG72556XXHnp+rf8MRAceqgk&#10;lGTOJiorobys7fmX24/pSyfsNjDCkNZQSlb5Mqhba6cjysyF7oMI5vem0ZcFuq0yx3ROzQLNEjSk&#10;pUG3PpCuHk5pGlSWQ2kpLrNJpR9rYxvag6bZOUgdD4qDg8NGcARSB4eughZzkMbjXMnbj4YI1eGv&#10;WkdGxSrSSpZCxRq1Dy17uPOmE0wvpD6Qj+be8E2bpYMpBHVpBZSk96Eq0BfhUypYQxW96+bTs24R&#10;+fXVeCPQKHw0CW/CU+p2oGkQDsNP37cqJd+jCPr1b7GoS9CrJ+x3gODqqwUfvCf46Sf4cbrkkUck&#10;J5xgh+ULY32UfGdcpmLxMpXo36PE0Q7u181JJAzLF4ESSIt6xN0cOvxJiAmliU2oiu9LgSWqCver&#10;qqDRBXHtdOCfKjT5dOAmLJa1Kgpl0ZD4xVsAH/A3LO7G4n5V6Ol2YA/1eqJDMiacxvbBGuBWNM5T&#10;ztRvVLGe+OpvfnLHnMWE3Q0uPQROnizoJwS7FMOU/pJAYR++Xp3Hc9NMXp0BX/4Krz4H739j8K8b&#10;4Op/L+CupwWX31DNfWc8z7Q5Bq+9WEpGTpjlpfk8/tY8XE0mew0UXHyA4KbL6tnj2EGM6wEnT52F&#10;p69F74MFBHYBbsHiBjSGAWCxHI3LgXPVsbpIiYY1CflBk+2DHYG71H67XwmjRwLd2hBVNyeJBcaC&#10;qqjWjWichcYFygWa2C5SKQA+VOvHnKGJfX1L/x6HrojPDUZmXEYjYcDcxe2/2HclPB749gv46OMW&#10;xYnsnyK5+17J0Uf9MUX/ww4h+QOwumpYvtw2GSRiAZqHsDubiMsLErwNVWRWr7KjuBqDYLghpw8N&#10;eb2pz8qnMS2LcJqPiCGQwiDs89EY8CGzCiCvCPyGfUNkhqB0LaK6Gs3sZHRWPNugXu/g4LB1SDLa&#10;OTg4bBWaHaTOE85OYQFWFC0axQg34A9WICqXQ0O9Ep8Bl4HM7UN1VneC3gCWLpM+E9eARi/UZGRT&#10;lVVMaf5gZCAfdA+Y9Rh1K+hWvZSM+lI8EYgIaDAykZ6sjidD13WoXAvzl7cSSHfbRZKe1sHP2woE&#10;AoKJEwSnnip48kn49juY/bPkpeclp58JU6bY9xrJXKZt3kOtLYdT/27nMutqxQ5kBBbOAyGQ0g4H&#10;dnCwaUs4NZVwWqUqdH+lcpp+qMLT70LjZCVOXdLcNK7G4k1gORZrsFjXRtX41KMxBI390TgQOAO4&#10;W/07Na5NVgWgYu7JmKtQqN/5kqrIfp7Kc/omFtX2F7h3ImP8fhTqkn8fKTlwe8kJhwnOPkZy21Xp&#10;3PXkSAYN60eFaTKkj8lfB0qyGyTb58L+OUF6VEHG2noOGlHDeX+Bv46EfQ8uYtABo9gp4OPmf8PR&#10;58HIqZKMPU203N7sNiwIu+aybomL7BEDlQB6LBrZ6lcvQ+MaJYiuVMcrGOeEjC8s5AOGKZfoVOW0&#10;vAc4GY0D0dgPGB6/SzcjEWCt6h9LlPv1atWPLlbtEpUn9CblBI31x2QtmSDq4JCcsdkgM2VzhgUR&#10;DENT/AORbQENPH547qlWOqGU8ORTcPppLZf/kejXF4xAkjmZlPDdp23Ow6Qmkf4sGvxZRAF3oyS9&#10;aiX+8vlQvsIemvyZyPwB1OX3pqagD/W5PZH+LExPGqG87oR69MHs2dcuwCSlbRwIBmHtUoxgjV2U&#10;NgWsz0Hq4ODg0DbJRzsHB4ctT7OD1FFHO49djl4LS7zV5XhLl0Jd5fqwHJcBeX2pz+9Hg992g+pR&#10;ibBiYT52ylJNkzR4DSrTelKaPZD63OEIfx5oAtlUR2HtQvKrF5BRX4E7KmhyQciTgXR3IhGlyw3z&#10;fk/qRxg7rhPFOrc6ArdbMHyo4IijBA/eL/nsM5gzFz54V3LBRZLDDpEU9QGQLQTTFvgMRFUIPn8P&#10;RBeb0YZNWFvR/OcOW0oDcdiGSRSbYiKiERe+/qkK534grt2OxlnA8WicjsbZqrr6V1jMAX4FflHt&#10;Vyx+V8Lk5mCEchY+HteeUoWeDosrapToKP1dharfBpynBMhvgaUU7nAAen9JRo5k6i7gy5OUlRnI&#10;lbOZvNtMHvrwNPafOgGXX7LjUSOZMFBwxnFw+DWCy/4u+ecBsM/VJnueDAfvASLXRSQU5qoLJN0P&#10;VMbN7hIK90P7dR47HgJV7isJB1bhytoL2DdO/Fun9u2z6u/4YyVVC6hCVocB12HxjKpk/7gSHieo&#10;924OosrRGTvmv6oiUV8D9wPnqLQOJ6rQ+DtVH3pQtQeAL+NE7I01B4f2MTpL2s8KYjqWAGorti0x&#10;SghY9Bv8NBOMlu7RceMkfztiW3OOxsas9oqLgkvOT5IaSRgw7SuIWklD3IUeRfoyaPBl4xLgikCg&#10;rpyMiiWIimV2xI3hhry+hLoVU5vTi4bsAkx/GpH0bBryulOf3xcKe0NWDkRA6pYdOVSyCr0m2OHA&#10;rKTosQ9x7rMcHBw2jCOQOjh0FZodpOr63fJ/HNqLZaFHwNNQS1p1KbJqFYRV8SNLB38mjdl9aMws&#10;oD6QQSjNwHRD1AWmgAYvBNMMqtMKqczqS0lOX/Dlg8uDDNdiBFfRo3YpefUr8EXsOWPISKPWnWM7&#10;TDuag9QlYMYPiUsBGDI4ccm2iH1D0a8P7L2v4PZbBa+8Br/9BjNmwF33SE44XjJiVBLngmHA3Dld&#10;ay6raVBXB8H1BaMmjEnccAeH9hC72Va2K4w4p2L8zfgqJWy9pcL1bwaOU4VyTo1rp6BxEnARFu/H&#10;fU8qyQB6x7X+aOymxLibsThfiYeZcU5L4n7LMiXmnajal2Qdcy4EoGeBpK7Cnpn+Os3A+rSKgl6v&#10;c/oluyEbDNzj3OT0AK0/MEmSdxAUbQ/smAm9Jf4+0Ji2lJy6+Yz9p4R6oETCoFzmfJJLgb4Q744n&#10;MfuH9xk0/ivQsrCac4GWAVeqyvIxUSE+fL6Hyk96s8oh+1/gAjTGq1yjvZNUvU8Vy9XxvE45eE9q&#10;Pt72PjwGuEz1jdeVO3ltkr4U62OO+OmQWiZkgRyeoMVVxIqZbStY8OyDiNhwrDBNuPU2GR9x3wWx&#10;d3wkCksXSV54WXLHHXDtdfDww4JwuH1zlKOOSVyCLRyvqYCa8uQu0ijgScf0pGNp9veIKPirSzEq&#10;FkJdmS1OpucgegzDzO9NKLcXpjdAOC0NM6cQuvWGgv7gMcACYUVh3UqoLMclG1tnH+sMViwHqYrU&#10;S4nq6uDg8EckyUjn4OCwVWh2kMbPBJwLeMfRQAO3NAlUV2CULgKz0Z7YWVFwG8jsvlTkD6A8vz+l&#10;uX2p8afR5Ib6QBoVOd0pyetHSXY/SnMHIjMH2JXrrQjUrqKw6je6VcwjM1iLIUHqktq0HtR5u6nC&#10;Gx08Zo2NiKVL7af0cQgB48a1WPQHQpARgPHjBeedI3jyKbjzbttNmoho37x+y6HpUFmm8qLax2nk&#10;H/Y4OWx52hK04sVTCSxXxZ2+V//Gt2dVYagblOD3UkJ7AfgEi9LEL98EioAz0bhVuSmvVm7KfLXt&#10;8SKwVLlZpwNPEzIX0dR7LP50SV0V5A+FxlqomG3AtB8YMLoazS0IV8wmUCBtLbMG6CNhlAnua8Ar&#10;oFCw4McSehSWw3IBP0rIldQFtue7Gz6jx14nsrC0igmjP8QTMIEXVQGlx1Qe2GfiBF0DKFBtChZ3&#10;KXfvmSqsPqsDDzCjyu27NPEFACxWKPH7xYTj9CJwC3AGGicqd+vHqkhS7FjPUKkAQkn6TGJfilN9&#10;HBxSSGFA2M8IYkgJZZUdng5tVerrEN/+1CL3qGnCsGGS3XbtaueOXeRo1UrJF5/BTbfAccdC8QDJ&#10;8FFw9N8EF14ouOZqwemnw+VXJL4/OV6PIJCZuFSNHGtX2imhEono4M0g4skgEttNEgL15aSXL0NW&#10;LoOIBWmZyMJiKByCmV1IxBfA9KQhc3pCYX8o7AXCbQ+rEli9HKO8wq5cnwpa9EUrSc0HBwcHB5sk&#10;I52Dg8NWId5BurFJZVebq3VBRJPEU1eOv2odBCvVY27Ldnlm51Ge1ZfKnF7U5PQilFGAafgIpuVS&#10;m1VMeVZfKnIHUJ1djAjk2aH54XoCdavoXr2IzGAJGSa4IxAV0ODNpMGbq+6XOzjpCgaR5aWtjqkU&#10;kuoqMMMxN9MfGcGCOYnL7J8t82P7tYuga1BTBSG76rjPAF+Bc0I6bAkSBbC2mgAWKkfkWcDZSdop&#10;aJyGxXPKbbgYeEflpgwCTQkOyng36IZwKZfpmc1pAizuACbFuTLjEfiMd1lSW8+KyFCaQpLlv8KA&#10;QXZdkNpvDNwr55E1vAcrF6YRyBdULQfcQyEvAH6AObAOwjUw+zuDdCloeE1CRBIZtAvP35hDt+2K&#10;yRhZTZ+erxPobqi0Bj+hcaHa1tfUtuUCBytH7IPAw1jcj8YRqC/rAGFgFRbXqND3U4FLVcGrW4Hb&#10;sbhcOYFPB85JOEbnAJcD78WlTUg81onH3RmLHLY8aW4wYt0vNl1plTeni1NZAk1NLRZJCcedyFY+&#10;r+w5YG1Q8vMMyb33wxlnwLjxMGgwTNkDLrtE8Oz/YOVSQSgkEMLWeWNa76svxx+YtvH6JPm5baxX&#10;UZU0xN7OT+WmyZdLo+6zTaYauJuCZFStRZQsgqY60FwQq1Sf39uufO9Ph7xe0LMY0vzKoWrZ1etL&#10;VkJ9HQBRq41t6iDSiguz16It7rVkO/aPg4PDnwNHIHVw6Co0O0idJOKpQAfcZj3+8tWIkqUQaVwv&#10;Xro90K0fFfn9qcwtpiEtj0ZPOg3+bEqyiqjM6U9pwUhkVl/1pBlk7Wq6Vc4nu3oZgXAITbMnzBFN&#10;0Kj7MD1ZoHfCQarrIGJhnnGYglFjBePGw6mnwgMPSWb/bE+SYxPmPw6Sb763I+pbLjZhwOCOi86b&#10;FQ1CjQil82Rntaqt5eDQSVLVkWIiKqrgTllCq1Ch7m8op+lxwAnNwqkdxn0pFpc0N7vIzxXAywnV&#10;6NvCALYDDlc5VO8FTgN2UYWdhq2vCO/y0XfYXFZkhPl8eQaPPAsLSgWLlsJ7bwm+eXYxg3acyI/f&#10;VBHwmyxdCSwuA01C1IAVjxGZLflsBqxZAHO/l0xbJKkt2J/HXxzN+4sWMO6fC8jo9zr+/JhQEP8b&#10;uqtCS8cAdylh90zgEOCg5ur2GycMVGGxGvgEuAY4CY1bVNj7JypE/yr12lXqtU9UpfjE41SmtjVe&#10;BE0VqeprDg6Q7gZfFGT3uIXBOluE2hbQNFi9Oqmou/ceiUs2N5JIFJYtl7z9luTyK+GQg2DQYMHY&#10;iXDu2fDQQ4KfZ0EoZJ/HMTE01gyjZW737XZo33zRbYA/LXGporzEfkDcCgs0F6H07kT96URVmL27&#10;SZJZtZrMihUQqrPXc/shryfkFiH9Gcj0TOjWC3IL7LyvlgXSgjXLoGId7pBKj5XsaztKLAeppu6z&#10;LEcCcXBwSI4zOjg4dCkSxbVUzAr+vLgaQ6TVrEOULgazKW7EMyCnJ2buQKpz+tDgzSTs8lPvyaQq&#10;uxfl2f2Qmf0gozvghqjECK6ioHoJufWr8YXtaq0WIHVB2J0O7hxQommHyMyAHkVgtp7AShPm/Cr4&#10;738FZ50hGDNWMGKU4Oij4eLL4f33JatWb/tiaUMt/PpLa6FRAgwabid67SpoGjSuv4nKz5fbYCEt&#10;h66Jaff6lRIWS1gqYS40vCqpflgSfERS+4ik9lFJ1aPY//9I7N/1/1+l1ql+SNjtEUHDCwJ+FbBE&#10;tRVCmTkrlEA3TYmmP6kiRXehxTW7gv2dwPmq2NJMLBZisaBFgwVYrC9gtp7tlHPySeApJbSeqEQ/&#10;iS/XYLvdF5G/XSNfroX7XhD8uBJmLjN4+fkKyuas5NfVxZhVPpavg9XvlMBvIdvo+qPgt7kGX3wF&#10;slqwigJKdziO+37swydvTefss3+hV/FS0O3vslsmsKP6Xc9g8bD6fccqwXRDhLBYHvebF6pw9/uB&#10;c+Nyw96uQuLNBIEzFNfU2L027tgsEkS/FlQ9Kqh+WFD1iKTqYUnVo5LqRyXVsWP+qKT2v5LqR+zl&#10;sX5Q/YjdX6oekzBT9aMl6t+G2LUi0cnr4NB50t3KX12gKtkD1NlRFtsEmmY7JBMSoQsf9O3fYtFm&#10;QFJSKvnyK8nDD8Npp8HkHWHwIDjwr4IbbxC8/qagZA2AwDBai6FSrhdEY83ngwkTJLffIXnsYfu9&#10;G0NoAo8ncakiHGcySETTkL5MTMNnp+GXQAREYz2BqlVQscZOcWW5wO2zc426DBAeWxj1eEFTE6mo&#10;CVWliJoqdFMJpKkgmpiDdBsR7x0cHLY4bYx0Dg4OG+dwg/0a8l1u2U+LGgN1ov0ken/NpRdjaf00&#10;QxQkviMplopLki6QQk0S1L+aFyzTLgrTVAM1pVBbBpUrESGztaLUWfwwYFBf9p6yB0cefSjjh+/S&#10;rucnEYIsXPEbv82Yy5vvvccH731MXV0IuhdAj0LoPRC6FUDv/ohBw5B5eZvpqa0G0kRMe5OCaS9S&#10;sHqJvWvc0JCbx9oBE6ja9XgoHKD2LdAUgroSMIPk/f4BfdfOpKzHCJYP3hO82ZDRDYxssKLIhnKK&#10;l7zOiMXv0bN2OZkmGGH7frsiM41vhhzOT4OPR7iykojcG8Hrhc/eRZx3rj3TbeOYSpmkuiiSQKZg&#10;4jjJoOEwdRcYMgJGDBbtOXxdhukzJXvvKWiMnwtLiUwDvphj//Dm0KitjMcLT9yPuOdu8PnYaaLk&#10;nQ/A06ULODh0KUy7gFB0PsgGQbheUvuLIFRh/3/FbIFZB1gmkQaoXmufAjoSoSZu8UOBut1rntDF&#10;Tn1LJRYBgVtARg/wpIGmC9x+QeYQiS8fvFmQPkziyQd3LlAswZt4CYgP0fQBg4Cc+BUUUWAgFv9A&#10;Y9JGppkfA+epyuw2wXWS+0/zsXC+yZylgox0yGiCiAfSCnsypWgdGV5J2Wro21OSngGyDt5dlc5a&#10;Kx2K8nAFiqhZG6Z++XccNqmJ054Nqm2WqqDSzkqw3RVobyW8iBJ/F6AxDZib4EJdpwTmRAdanOvT&#10;lFAL0UUQqYGa3wWhNWA2QOVvBo0VEqKScETSVG5n8rADTiWa2rOJxzZ23F3qNZVIhgggMcjvLvFk&#10;2MdcGIKMYkl6PztwIdAPAoNAGBJXEVCIfdw786DP4U/N0lrY5W0ofRTEN8Lu9kcehTztbNC3gSeI&#10;QsB/70Y88WSLOdjoMfDZpxKfL3XnhBmWzJ8Pv8+Bz78WLFkg+elnkbSmlRAtI2ti+m3ruSDk5sLA&#10;wZJxowWTJknGjhOMHCnbJYzGqKqGPaZK5v2e8J5QCHnpZXDkSdCURLTUoojVsxj0+U10W7MEK2Qb&#10;QaUFZXl9WDbhSOSEg8Gl1NfShRhfvobUBXKnQ6CweP1nBWvg8zcx3n8dX3kp6BK3JQkX9aXmr0fD&#10;2D0gPbODc0INIiZi8ULknJmwdBGsWAZr10BNHYRNkCDUvpISjEzYZ5+p7DN1D3aYPIkhxaPRY1EP&#10;nSBMBaW1JXz05hc8/9rLfP7ONIxWYVObgASZKyArD7Iz7UmpYUB6VqsaBx3BikYtotEyhGuRRXSJ&#10;iEaXhjVriVuKtU1N3oW8O3AFXBtJfJ+Dw7bMhmauDg4OG2RzCKT6+lxiuiOQtp/kAqkuIJLuo7zP&#10;UFbveBRy8GT7ibWmZkDRMESaSP/9bfot/oI1ReMoGX4Iwp+p9r9LFeWZx9hfnmLkys/IbTQxLHBF&#10;QTNgRV43Pht2HMv7HogQnalirIHbDf8+DfHx561nxG0g5foWj+GTTBgj6DtAsveedo6q8WPAbaSo&#10;r2wGHn1UctppomWV2FAIedhf4Zq7oWF9xfitjs8Pd1yDeOoZ8PnYbTfJG2+065A5/NlZBaXPQOls&#10;QcM6k5L5gkitJBKShBBEEUoQM9BEOobPh8fnxRMwEBl+yErD8Hnxef0IjwcMA0uPIjXQ0XARJRLV&#10;cZuSpqYGok0RzKZGrJpawjUNNAZNQnVNREJBIrKBKCZCSa1eJB6fIKMAModAeo4ge6QkrS/4hwHp&#10;SkDziXa6DycAh2MRd+ML6rpiYW/xl8pJGuc4tYC13Vn4+Vree06wdIWkMSgISkkwJGhogon9/QSr&#10;G6itEGS4JcEegqWRfLKzLPJyJXp9kAHZVeSHMzns/CD+PWLO0e7ATcBR8RvUjMVKNGZj0ZBw/WtC&#10;Y65y2c4DyuPE4kSE/RvWAPVgLoO6xdC0AsrmChrKJNXzIVRtmzmjCDsSAR9uDFw+Px6/H7ffIC3D&#10;jZWRjh5Iw+9Jw+UzkIYH4baIoiE1C93S0GQUTzSKbAwRCkeI1DQQrm8kGqwjVGvSWB8iHKonYobQ&#10;aASVbc+DxC8kWsAgs68kq9ggo7uk1yFgbPGwYodtmVUNsPNbsOZhENOUQLrfX5DnX2nPb7o6Ljfc&#10;fDnitddbXMz320vy/Ctik35CSankl9mCOb/Dl19Jli+BX34VreZuQqxvMdoSRA0DRo2U9B8kGDNC&#10;MnwkjBwh6NuvY4JoIlVVkl2nwKIFSQTSi/8NR5/ahkCqQdlcir+4he7LfkM0SFsgjUBteiaLhu2N&#10;uds/ICMfopotkH79GlJayMmHQ484m25FCfLd58j49ANcDfUgUieQsmgB/D7LFkhXLoY16xyBdCM4&#10;AqnDnxFHIHVw6DSbSyCNCXNu0HxgNTkC6UZJIpC6VbokN9QV9GLxjkdgjt4PAll2rldNs8XPSBjf&#10;76/Tb8HHlBSNp2LMEWDk2F4cy0KG68lY8wOTZj/O4LLfyIjYN7RuwPLCou59eXfkP6kt2BWhtxWb&#10;tBFcbjvO/D+XId7/uOVrsQlUO451UpepkIwebhcInTJZMGKMZPQo6NWTTZpIp5JzzpPcd08SgfTR&#10;J2H89q1V4K1JWgAuOwvx5jvg87H3nvDSqxJjE26gHP4chO6BD69PI1ThRcPEm52DNzuAJ78b7uIC&#10;snoXECgswCjMx11QgC8vG09WALc/AL408PpUnuP23uxEwQpDYwM01hOpr6exMkhjVSWNJSU0lZQS&#10;XlNC5dJVNK0sxVxbQUN1kKaqckxqcSHxAJm9BN5uguxBUDhRkjEM3EXAAMCTbAyRqhmqCnxbN7IV&#10;SmxN/AxBw/fgbzBZ9b2gNCioLpPMW2pQUmUSqTDo20fSUANRXZK7E1StEPTvKzDqQvQd04t+vrWs&#10;qUmnz6l1ds0oUALpbcChymPZiEU5GvOBH4HpwHxIIpBCZZwoqq7ZYC+z7DpX0YWChmWSsumC0tkQ&#10;KpHUrpLUh2xnp8SHR2Th65ZPWkEAV68Csop7kd6rAFHYA29BHr78XHyZGbjSfGgeP/h9dggqHbm2&#10;NNkxtk1BoqFGmmqDNFVX07CujOjaEkIVldSUlFO/cBVybRkNpZXUl1ZgySiW0Nnu6Cr6/1e2cWwd&#10;/pgkThw6RpUJ278uWPasQHxgC6Ry8k5wzS12zveujssFt12NePnVFgLpgftJ/ve86EAaHcmKlYLv&#10;vpN8NQ3m/A6LF8CqlS3PpbbEUKmGzsQZT48eMGyYZMRIweQdJP2HCEYNleiu1J6jJSWSHXeEtWuT&#10;CKQ33Aj7H26nq0pG7Uq6ffsQfRd9jbeyvlkgDXkNVvSdSNUup0Kf0bawWbIQ44uXoakRc7djoGio&#10;fb3SdVi1BF5/jPTvvkFvMlMnkEZNWLAA5s6CJQsdB2k7cQRShz8jjkDq4NBpNodAKuxguWaB1HGQ&#10;to+2BVJdh6aMdJbscDA1Yw+y831GYvvNfp/v9zcoXvApJUXjKB99OHiy1csaVC6ix/LPmDT/NXrV&#10;rsUXFWgauC2IeGF+76G8PupcyJ3Qrn3WJj6fnXT0gzdh+vfwyy+ItWshmBCyKYQ92WnHoW/LZVrQ&#10;XTJkCEyaABMnwehRMHAgSYSKLcP220tmzbIrrzZjCOSLb0FeoZ27qqsQyIDTj0RM+wEMg4MOkDzz&#10;nMSVpM6Wg0MzpfDV0YJV36aTkZ3N9jdcRMb2EzDycyA3D7TOuM9ThQVWHVZ5BWZ5FQ0LF1E9fxHr&#10;Fqwg+PsSgstWElxTQph6PJgEDEFmX+g23iB3nEn2ADBGAMWxITB2IrdHdImFvsdjMu+FHvir19Ar&#10;AFGvgCgESwWeHr359vGljNtbELQEdb4ihuy4mNkfDKKofyNzP19KWiCAKwpFR0H2mJhYG9umwcDB&#10;WPRCox74XrUlCdvQFupGMyhhgaD2ZyifJSiZYVIzF2pqJCFAw4cv0I3s3t3wDy4ma0ARGf17kzl0&#10;EP7efXH1yFYP4rbmwBGFpnIia8ppWL6C2Zf8h5Uz5jP8oBpGP2s219By+DMggCygn+qTscQdMREq&#10;drsY/3dsHWiyTLZ7dQHzXjMRLwnwgZw4EW68Ewyvek8XxuWCW65CvPpapwXShQskl10FX34mKEsI&#10;l0/2nDvpA23F2LEwaKBkhx0Fo0dLhgwVFBZsmju0PSxbBiPH2FPRFoRCyCefgdGTIBJOeFERqiR9&#10;+tMMmPs+6aXlyKgtkEZ0KM3vz4qdT4TR+9gpPEqWYnzxPO6aSuqnHgf9R6mcIRosnoN44X78v85B&#10;l5HUCaTNIfY/OQ7SDuAIpA5/RhyB1MGh02wOgVS347ZxcpB2jLYFUqGD5YGl4/ajZOJB0G9s3DYo&#10;gXT2q/Rf+jnriiasF0g1wIogln/D8KUfMnb5x2TXS9wqvachoNEn+LnvRD4edT5kDN50Ic/wQEYG&#10;mI1QvtZ+wr1woXravRJK1yHWrYOGJCFO7aCtcK1AAAYNlmw/STB6nGT8OBg6GPz+FPWvDWKSnmVg&#10;hhK6c58izEeeRvjS4xZ2ATKz4Yg9EL8tBMPg78ebPPKARNsc3drhj8NS+L99BU1Lssjt35O9ZnwM&#10;/m6Ja3U9IrWYq1dR/ftcaufMZ903P1Ezdyk1i1bSKCvRkWT5IG+wQeF4QdYEyJ0i0QbG8iALJZQm&#10;3nHHSHbjZlKx4Bh+f2seIwrX0LCmFF2HcEhi+QsIrazC1RMaTYlIz8KUFdSty2dgtzLCHh8yPYum&#10;nEHkj5hJdr/E7zWBfYGdVL7Qb5RAmpg7lPXpbmL/X5ZGww8Byr5sonqJSflPDZQsCxJC4iaTzPxu&#10;ZA4bQO64IRSMG4Z/5AgC/Ysg0L1d19Otzc/HHc+c599k+KH5jHmhnypqpTdnsnX4o6IBo7DYAY2i&#10;ZtHelj8twMJCV/8PEMVCoCHVcoAIE185il8+WoJ4zBZIGTEEedsD4M/cgIu8i+Bywe3XIl56uYVA&#10;uutkyZvv2IWRNowkKwdqquzxwhc/dChMs/XDaoCifjBxtGTgSBg/HIYMgyFDNi2sv7P8OF0yabuE&#10;aB5AhkLw7kdQWJT8R2iAbMSY+SxDf32XzNUrbIFUQkRCTWYey8cfgrnD0XZ/qFyD8dWLuNcup36X&#10;v8HwiSouKwwzvsZ4/Wk8CxejW9GUCqQschykHcURSB3+jDgCqYNDp9kcAqlQkwQnB2nH2LBAqgvJ&#10;qhE7sWriIcghU+zkpKin1WGTtJlPMmjZd6zstz3lo49QAqmObKygYN4bDFvxGYNLfyHQZLscBSBc&#10;UJtu8OOAfflxyMng75G4UZ1EA5cArx/y8iDgg9oKmD0LvvwUvpsG836F6lDzZG5TSOZiEEh69IFR&#10;o2DyDjBitGCnHSTZ2SLBjbXpLJxrMmiY0WpCzvYTkTfea+/orkRWFuwzGbFqDQjBvy7syfXX7Ybm&#10;XE4dNsS6Mt78y5eE5utk9+3FXl+9iZbXJ3GtbYJI9Qpq5syj7OsfKPn+F4JzFlK5aBkRgrgR9BiS&#10;Rrcdcskfl07ujgW4xvQCPVONG01KpCxRYe1rk4wnkmDJOJ68u4i0XIuRBSUMDyykqSoTtytMU8kq&#10;yprAnV1Efs9CSust+hQswJ03gLWhkUirkTTvCjzZ0/D3S7wx7An8B4uJaEhgNfAz8LvaDo9qmh1q&#10;v2YdtZ+vomJWIyXTTdZNr6YitBYNA4/Io2DSMHInDqNwz53IHTYco28/0PwJ37lt8NPRf2f+y+8w&#10;6IgpjH/+RiyyNyJsrXcQJv97Y8uTsaF1N/RaPBtaL/G1xL/bWp74dzwbei2RttZNXJ74dzyJryX+&#10;vbHlrdHI6WAah9bs9Or2zPhmFuJuJZD27oW87xHILuigmLUVEALx7MPwyEMtxqOivjBrhmzHw2KJ&#10;pgHYc8RkGiKAzycZNcqO2hkzASaNgwFDBBmB1M6rOste+0o+fj9BIJUSmS7g/en2nLmtY6mD+Pll&#10;Bv/yEnnLltrRSxGIRKHRY7By8BRq9jgV8vtBTSni29fwL/mduon7wripdiqGpnr44CV8n7+LsXod&#10;0WgUPVUCqTRhoZODtKM4AqnDn5H2XTkdHBySkGKBNOKyxUPLyUHacTYskLqQlPcbyOJJR2JOOBB0&#10;j33zoGkQbiT3m4fpt+ZHlg7YjdKRhyG82fabKxczbPbjDF71PT1rq3BHbb1OAJpLUpKbx1eDj2Dx&#10;gMPAyOvghK0tNLsQUCAAi+fC15/AF5/BiuWIsnL7mJttzL5TRCiJmSo3VzJ8hGDnnSQjRgt22VHS&#10;o9emC6aXXi65+cYkjoWjjoB/XtRy4dZG02ynyQG7IUorQAiuv+McLjj9Wudy6rBBIuVzeW/vY2iY&#10;u4bsPr3Z6+s30PL6Jq62DRIlWrGamhmzWPXBF5R9+h1rf11MA5X4yCCvVxG99hlDr713In3CcETf&#10;kaxPCnoPcC2owkHrEVhBydfv7sCJJ8+kR66PfQfCwO5Z5Hf3sGz6Anr1gGo9F6KFlAddlFPGOpnD&#10;/GV1nH9EKbv+c08M36u4Aok3hkOxeBONtsTpMFbtQhp/+oWSL35g5bs/sXrGQuqpQAfyCnpTuPt2&#10;ZE0YRf4uO5M1ZhS4tmZ6hNTx01HHMP+Vtxh8xEGMe/7pds0BHBxi7Pje9vz8zSy4UYXY5wbgwWeg&#10;Rx+IdnEXsq4j3vk/uOU/LRaHQrB6jaRH943PcS65THLLTevXywxIMrrBDuNgyHCYMF4wbqykR0+B&#10;pm3avGlzUFUlyckBny9hu0Ih5CEHwJV32EJiW+g6YtGn9Jr5HL0W/QSmLZBGoxDWBWt6jWDNricg&#10;Bu8ITU2I797A/+u31I3ZDXY6yI6gqiyH//svadO/xlVeS9RKFEiPgrFTOyeQRk3EwliIveMgbS+O&#10;QOrwZ8SZ/Tg4dBU07OJBLWhjArB59bE/FBZAVOA2Q3jqSsFsWB8yaEWRTUGMSCNRXcd0p9kiGP/P&#10;3nmHR1Htffwze3Zna3oj9N5EsIAiolivvfeur72Xay/Xjr1i72LvvYuIgEhTQBDpPSE92Wyy2dk9&#10;M+8fM0k2mw2EoiRhPs+z98qZspPZmXN+53t+xQoXCq4ho2od3mgNDrNmUwMOIOJSCXsyTcE18afb&#10;XDLSIVYLTz0AZx6HuPMuxKQpiBVrIKxBqIU4ra2I19v0IwSUlQl+mQT3jhWcchIMGAS7joCrroQn&#10;n4FZMyW14fp8f61FMv4t8zsS29lp18bfoi1RHUJEG1McZKb3szxvVPtjf1r8OMhCcZje0DoGiugo&#10;5pcDR1Y3Mg46kh0fe5T9Zn7Hob+8zejLLiJ/p15UrF3CzJfG8+0JN/LTIf9l8Q1jqfjsYwgWWr1o&#10;Mg9xiRKQ7LVvkIdvPYTduuQz48cq5n65hPDC+QzaHXL6wQ471dJ55z50U+cSmlDAt1/+TkXhEnb9&#10;Tz5l4YIkuqUAFqMwzvJgjaeW6Ip5FDz5FNOOvIHvDr2OCXeOY/msX/Dkexl24lEc8vozHDJvAiPe&#10;fot+19xA+vBRHUYcrccAHBiWaG1j03oyAwIZP2RXhiBc2z4WDw0DmZub1OlgzYrEluSMvQd+nSb5&#10;4nOYOR0WLYFFC+G9D+DOOwRHHAFdupo57NuaOAow7hmSX5cqEHseAMZGbDvDQPrSqUnNN6Og4qcv&#10;MQ1vqAK1ZLVpv7p9SF8KRGNmEUHd8kwNVSCC5TgjtU1SVjkQoBtb5mDRRKNXQDGaPJpbIyLLxsam&#10;Y7AFPY2Njc1WxcAcsFFa1EVtNhMHCE3DHSyEqpImlpKoq8QVqyGGSszlRyguU5iL1JJetpTMmvV4&#10;I+bqcrwxZSgQdrjRPOkgvJu4mp0EhwNyO8H0XxAXnYV45GFEQYlpsNcrlapqJj9NYsT/k6hqc8E0&#10;FBL8PgueeFJw5aUwYg/o1x9OOgHuvU8y6WdJYREbFEzLKiASTPhbJEiPCjuN2PJ7urVRHFBdjtQa&#10;ixSkpbaxHKk2bZRow7vQ1h7rrYo7lYy9DmDQuKfYb/L3HPztmwy/5CICPbMo+Hs6kx98gAknns7M&#10;4w6g+IknMeaUx+Unje8LBDXBvwmFaxl1QH/2OXk30jpnEIgJdttdMvRYycALnOzx38Ec+n4ap5wn&#10;SBderj0VcnfoR7b7V6sAVDzS+q5xwLnADVB5HeGJF7L0qqP55aAjmXjlNSyc9CUxUUP/ow9nv5ee&#10;4ZDp3zL8vffodOa5OHO7J5yzY9EOpCybNkoXXw7SIZGq1RAOQ12kbS50JmIYyJwc8DZPMzBxSmJL&#10;chwOwR4jBYcfAcN3g7xOAq8qkouObYyVqyXPPJ1ssRrIyEQO3gHkxryADXClE/FmIBPUBQF4wlV4&#10;ytZAbbUZiaN6QYCI1VcSVaCqEoKVOOpizTqjmEsBp2pGd23mGCqNelHUSEgQe2UAAP/0SURBVOKQ&#10;YmNjY2NiC6Q2Nm2FpB6kNlsDHXBF6/AHSxA1ZSAtgcswIFKNq64O6XAh3X4QLlBiUFtKevUqfOEy&#10;XDFLu65HgagiifiyCTsDZkqELfrtFAj44Yv3EFdeBNNnNaqSSUJwNK3x8w87kyYlUTBVVUAKCtYK&#10;3v9QcOvNgn32hT4D4PAj4NrrJd9+I1m+oqmH6dLFScp/SAnde0BOl8Qt2x4FqAtDtPFv6JTdDgrt&#10;2LQBTN882H5UKCWQRcZBx7Lj089y0OTP2P+lp+l39BEoKen8+eNfTLhqBZNOVll6uSD6lYRg084s&#10;0DebfkPX8vX3nzB7bQn+XUbh2KUf4RUC/pDweRmxF+5i9UMlrIlJ+nQNc9JlfTH8Lrx5ooXFGRXQ&#10;0Od8RfGjjzPr5Of46YTXmPrED6xdspbM4cMZddetHPzLR+z10Xt0O/di3N36bTc/2mbqDjY2dE3p&#10;hXRK8JvvnZCYMdbtBJGeDa7mCuGEH2ihL+koSG64DooKkwi54TCyXx/IamUeWU8quFOJCdFUYNAF&#10;Ti2MWrEOUbbONPw8XmJul5kHC0w/0dogIliBI6G71QXoHj94vFZe+lZcSyINRryy3fTnNjY2m4ct&#10;kNrYtBUaPEjjwz7sQXzTsOLgk9hOrkgdvuoyZFUB1AatFWQQ0TpcsQg4BdKXBS4PxCTe8qVkVa7B&#10;HdVwNFPxICKg3J9PnSvVMhyTfGlrSUmBCV8jrr8Wyqoa3TQtpDSdMeo/0lpwl1KiabLJtpY+0hJT&#10;/wlBNd7JtVHTFYSr4KsvBY88JDjkUMGggbDffnDG2fDcc5KvvoC6xEhOqcFOO288nGtbEY01TJaE&#10;B3KyshL3sLFJgtLguS5QMPQt6C/aIa6ug+l67iXs/cmHHDL5U0bfcwfZg4axYhH89BR8f46XxZdA&#10;5FsJofp3vwc9MxeT5oVT91tErv93qiI6hZ0GwIgBMDgDR76X9XUj+fUrjaP3zYP+R1NXM9sSQhOI&#10;AXM1Cu9QmXKylwnXS2Z8FyJU7WfIMUdzwFsvcdCETxl0290Edt7XylW9/WEXnLPZHLqldDVdBetT&#10;DAPosv2YsampyM5ZTbRQVYUfJ7a02NIRkDz4MLz/vmi+Fq9pyDQvnH9pK4tlKuB2E3OnI53+po7D&#10;DnBEJJ6qEmTJCtO+EyoIF7JhLNSRoQpcNbXNzGlDEUiPD7ypm++RrCiIhiJT29f4a2Njs2nYAqmN&#10;TVshqQepPYi3GgVQHBgOB3qiLecAR0ziqa3EW10K4apGI0nTcBoRNMWF9KSAIpBamPSKFaTVFOON&#10;0EwgNQDNG6BKzURzbWGIdSAAc6fDDVeaLqHxMU6WMKppsONQyf9ugw/el0yYCFOnwS9T4atv4bPP&#10;JG+8IRn3pOTmmyWnnA4HHigZPlzSu5dE9Uo0q1q9pjUXT5uKrlsuoiYTTIUATRNMnCh483W4+GLB&#10;3fc291iQAEN3beKl2XZQIBZFSPM6vV4fgfSOlYPQ5p9BcQqzf6rv6lvjjdMhUfEN2o3+t9zO/pM/&#10;5uCXHqPv6D0oKxFMe0vy45kq889TiUyQEAtRtChM9VrBmC4qx1xdyLBdF7Pixz/55OEUQuyC44gB&#10;7HZ1FTfcBAedsxMzp07G5VjVVNAwgEWS1bfDz6epfH+nYNkijdSuA9jn6qs45Os32PXjd+ly6tk4&#10;Utug5/q/jOJyJBeYbWw2QKY300wpHF/kp60XZ4rH5YGD/gNaY5VKYWmjDzzU3FZp7xgGPPEU3Hyj&#10;KY42y9wkJdxyO+y6d+uMQkMBRaD5Moj4UjASRGWBxFMbhJKVjU4KurVuaBjmanmoGkd9hFc8Cmb6&#10;g0A6uBIN/FaSmIPUxsbGpgVsgdTGpq3Q4EHaivw6iYaMjYnHh+71N8t/BKDo4IvW4qlaD7UVTbbp&#10;Dgea6geny/R4CBWQUbEcX7gSxRDNfg4D0Bxu6tzpSFe8u8QmIgTUViHG3o4IaU3C6aU0azIN2kHy&#10;2SeSWTPhzrvg+BME++0Do0bCXqMEhx4kOPJIwemnCy67XHDvvYK334Dvv4eZM2D2bJg5E376WfLR&#10;B5JxT8I118JhR8G++0qG7CBJy2gatp9MRNUsoXZzBFQhkoflN/NYqD/xDsMgmsRIbgvoMaR1nU6X&#10;E7e6fXqZ2WwiEQ0louPAgcTA0WGKNG0+jqwe5J97Ifv99An7vfskPQ86hPISwW/vSX46O5X5ZxZR&#10;NlGlhwF1q8GRLuh88gDGjL0Ol1zAR9fMIvh9BfiriOywO58tDdM5bTpOX1zHsliy/maYfIqXSWMF&#10;yxZI8vr1Z/e7b+HAie8z+NHHSN3/MKvQmo0ioKaoBIIFiZtsbDZIpifD/A9n/OKE3n7EKEOHvQ4y&#10;c6jGGTleL3z4PtQ26qbtntqw5NIrJFddLhDJ0tprGnL34XDgkVBXk7CxJczoNxnIos6ThZ74s+vg&#10;qakmpWw1VJWaoqiC6YEgFIjUQLgaZyzaLPWSLhxIrw9Ss8w0WJtJYw5SGxsbm5axLXQbm7ZCgwdp&#10;ohxns3EMc33a7aPO7cOhiCTJLcER0UitLUeE4wVSgxgCzRsAnEglhrdyHRmhQnwRDUcL9lREcVLn&#10;TkOoW+BBaOhw902wYFETz1FpeXuecaZk8iTBkUcLVDXRgt0YAhRBeoZg6A6CfccIjj1ecNnl8MhD&#10;8OWn8NNPMGsm/P47TJ0q+fxzyYvPwXU3S844U3LooZKRu0u6dpXIuOtKKqBqoG2CcNqSUS4O3Bey&#10;80yhuq2hmCkA6i9bEQ7UzfVmsNk+MELElvzOypffRJZU4xDOVqVy265wZdD1pDMZ88VbHPjW4wzZ&#10;e28q1kaZ8U4xFd96GRzxE1oPLDf7TGfeERz+Wk923CfESzesYuUrpbh7dMWt63QZYp1znaRinGDm&#10;OSoT7xes+EOS27MPe996DQdP+pDBt96J2muHhAuxUYSgaN5fLLjmTsLTJmDeeBubjZPjtfJxx4/r&#10;7amzkxK694NhOzczZhYsEKxa2QZtkk0kFJS896Fk5Eh49qkWxNFwGJmXDbfcaVaX3xQvYCGQnlTC&#10;KblEE1fAHaDEJL5gGdSUg5RIw0DErEJeNSFEsByiWjNxQsdhevg6xeZPkRybe6CNjc32RmIfZGNj&#10;s61o8CCNX3BPJs3ZJMWhI/xpxNx+Yq5Ei88iKlHDtYhwCPSIWQ0TcCgOcDjBIRG1FWRVrCS9tgw1&#10;KlESBFIFkE6o8WRRq6aZBZo2B68XZkxFfPZ1MwtV0+C00yWvvQb/bIpLgdsr6N0TRo0SHHGE4LwL&#10;4cF7BeNfh6++gmnTYPbvMHeeZOIkyTtvSu4dC2eeCUceJRk2TKJ6QUqJTBBOW522S5q5BKTXi7zg&#10;8sStbQgFoo1JU13Cicu1+d4MNh2UaJDYwpmsfeoB5p11IT8dfgYz7nycaF0UxeVA2dwcah0dVyqd&#10;Tj2Xkd+8y5gX7qHH7rujVWlE1tQx60s/K59TMT5ZAtEDgGXscprAk6ZywVUw75tPOenMboTmQvgD&#10;yR8XpfPTDSp//arhy+nKiP9ewH4T3qLf3fdBft/Eb7axTBAHDmJ1Gn++8Qk/HnU2008+lyXXXkXw&#10;87ehZAWgJR5mYwNAKhmmgRQ/JCYLl27LxGJw4MHNjBctDOddQLP29kA0Kvn5F8nNN0l2HQ4nnwB/&#10;zhN4k0XxaBpSALfeAQN23MRwIQNQEb5MQoEsom5PsymMQ2q4QkGoKgY9itCjZmi9jEE4hKgsxZXk&#10;Ox1OB9KdAo4WbPvWYNTnIE3cYGNjY9MUWyC1sWkrNHiQxlsUSUbyZnlKbQBwOJCBDPD4MHAl7d0U&#10;wBWtwVVXDZEQ6Ia5cq1gxv/oDqhaT6BqBb6aShTZ/BdQACkE1YEcwmpG8t9oYyiA6oY3XjD/HSeQ&#10;ahoMGyZ58w1MT9hthmjwQs3NEQzdUbDP3oKTTxPcfBO8/jp89qkZvr94IcyYAa+8LLnsCsnI3c0/&#10;KWwJphvEcj+VnXPgoYdg0FDzd2mrxBpD7IXDgctph+ba1KMTXTSN+edfxs+nXMDEy29hxhtvU7ly&#10;Nd68XLNL0q3uRm6CV872hi+LLudfyZjvP2K3B2+j0+gR1BTVMflNwZSbA1Ter8H3ktopkoo6yYyQ&#10;xv/uVVn+5FymX92biRcH+OPLWqKoDP6/M9j/pzcY9PCjuHoPTfwmmzgMSztQHAqejFSiWoSFX33N&#10;xEee4MfTrmLqseew7v77IFKaeKiNDR68oIKIX/CNxDa/qM62IFIHe+6H7JrXpFn1wq9TBMce36S5&#10;DSIByeJFktfHSy66UDJkiGDf/QT33S9YvMSMRvJ6k6TqCodNw+32O2GfQ6GqOmGHVmAALj+1aflI&#10;1Z+4FQG4aqsQZQUQLMMZ1RG11RCrg3AIwmGUxHShgK44rGr3SQz71tLErGzDNqaNjc02Zwt6Ghsb&#10;m61KvAdps7E7vqEdGZv/KgLcXnS3D8PhTBqirQDOcA2emgoI14ACAh2HbhnxUQ1vbRFZVetQNQ2R&#10;aKVZ5mfYCRWePDR3GmKzQsgUmD0FMWNW06JMVtXUu+8hifXaFhG4XIIePWDECME5/ycY9wT8Og3+&#10;nC+5+npJRsYGRFIpkbvvjrzkInjxTTj0RFNVbctEJcJ6tITThYPN9CC26YDUEZq5iEUffU/xwlV0&#10;Gj6C3f93G4dO+pzd770Ooy6CYQYLbndV7DcHZ2on+lx3E3t98S6733cdGampLF4U5qcH0/j1ei/v&#10;3q/y62KV0w4Yw0nZQ/jj/mrWTSyjtCzMgNEj2O+jZxnx0vMEhuxum7utoD4C1YgZdB65M4dM+owx&#10;zz3FsDNOQ0nxsWzKDFZ89C36+sLEQ21scOGw1lXjbK9otH2ZrIYB+T3g6OObGS5eL3z+qeCTz5vb&#10;ltsSLQp/LZS88prksstg6E6w63A4+yzB8y8IFi82f5b6/O/NQurrI3gCXuRdd8HxZ0G41rSJhROc&#10;zk0TuZ1OtPSe1Lk8zda6DcAVCSMqCqCiGLWuBrQaRHklhKpwxRojdJqz5WOmbLDXlcb5lo2NjU0C&#10;tsVoY9NWaPAgjY/pjl9LNWxxdEMYlhepx490JhetjJjEo9XgDhWZMVOKgpBhnJGIee+jNTiri0kJ&#10;l+NMIo4CxBSo9voo9+Uh3RmgbEY3aujw8fsgmsY3SQ32HC054vBEC7Y9IVAUGDRQ8OgDMO03yajd&#10;JeFwkmgtqcHuu8Ltj0DfHaC02Crq0EZRrNkIplIunMIeRm3iiBEurcDhdpGWncHej9/NjnfeRWDk&#10;vnjzehCzCjPpmPlrbVqHMz2ffjfeyYE/fcCwE48jFAqzeC5oS9I5wpPLqXVR+qxYTaSsgMxe+ex9&#10;7w3sOeELcg85DpTEGFKbjWEATn863sHD6XXhpew+/k0GnXA4qhDg86K3i8U7m38bYUXuNCmSGYu2&#10;P7vV0OHok5Be0SwXqRBw7LHw+x+Jxsy/gfmdhYWS776DO++RHHk09OoHO+8E554jePppwZ9zBaGQ&#10;WZk+vihmUqzE8nLErjD+Hbj8BkjNgJw8yMmF9HRIS4fcfEhJbZ1QqghEIBvNE2gWEa/o4IxKvMFS&#10;1GAxSjSMK1KHrCyEUDmOcGQryKAtUL8CpFjzLDsaz8bGpgVsC93Gpq1gxHmQNqA0fhKXYm2SoCBV&#10;D1Ej+QROIPCEq/FWlyIitaBLHHXVqLEICgbUVZFSU4SntgxnktRZCqA7ocqTR7kvD+FO2zwjS4vA&#10;woXNlvI1CZdc0qSpnSMY0F/w3Y8wfLhsLpAKFZ5+Bv6eD9XBhI1tEcXMlWXhdDrA9iC1sQjNnc1f&#10;n3xItLYGp0vg8KU2bJOxWgwc1pKX0ZD/2Kb1uHcaxfB3xzNm3Fg69+hKrhe6aZLC2YsIRXR2OOtU&#10;9p/6GT1vvgvUxntvs4k4FHRdNgl0daal4AJqg1U47PQQNklwJhNCI5HElraPjEGnbnDHPeYibpzh&#10;IgQgBYceJvhpUqJBs7WR1EYkC+dLXnxZcuWVsOdekv794eCD4Y7bBF98BgWrQNOaCqJJPUWTkeZH&#10;nnEK3HEv5HWFT96Dz96CN56HZx6G+26GsTfDq0/A+lWQlb1xkdQwQA0Q9uehO5tfhIHEFarGGyzD&#10;VRvCWVsLFcVQXoyjNtRC9JS+5QW/GnKQWs4mit7EKdUsRWpjY2NjC6Q2Nm0HxfIgbWJ8GElEU5uN&#10;0sItUwxAl6haGCJBqK3CWVeLM1aDOxwkpWotaVXr8Gjh5OcwzDSlIW82kdSujY2bSnUlYn3T6sCm&#10;DS456rAmzR2CQEDw5luQmqhZCGFG4/34uRnG1R6Imcq5BJybW6DLpgNiEF6xjtLlqxtaYlpTcUCR&#10;mGbXZnQZNhaKmx6X/Ze93nkGNT+dcCyKLhwMvv4Sdn7lRbz5/ROPsNkEmkgfcc+pHjFDX2NaXdL0&#10;NTY2yWQtM8R+I4JaWyQchkNPRI4ZZSaGj8PrhaJCOPwQwWOPSQxja7wP5jnWFkh+nii5/S7JqafC&#10;4EEweEe44DzBk08Kfp1ieocimoqhrRZEE3E4YMUquPkGxPGHIM4/E3HpJYhbbkI8eD/ipVcQL7+C&#10;uONOuPBM+PRNSM/YyAKfAS4vWiCHaEKUFJhBV65wFa7qclx1ERzRGghXIqrKcUZqm+UfNXFY0Vpb&#10;MHg2HGpYHqS2BGJjY5Mcu3ewsWlTGA1jdwP6hgwRm03BAERM4orWQW0ZhEpx1QVRI7X4wuVklq8k&#10;rXodniTeo/VEHYJqTzbS3wVa8FTdIE4nrFzVzGNSSjjySHC4NuOc7YAB/QUHHybREvORqir89hvE&#10;2nju0XoavEkkjs2akdh0TBQcLg+q6mkwrRLDC+tRFOyIgC3Eu/uueNMyMCxvxsCOO4HDLpj2T2FY&#10;3luK4mhBwLCx8TSfVbZX89XQIaLBLWOhb6+k+Ug1Da65RrD3vvD+B5JwpLVCqbnfshWmGHr/g3DG&#10;2TBiBPQfAPvuJ7jrdsE77whWrRBm7FOiINpcd9w8SqsRU35FzJ0LhSVmDnghrI9V5l5VQaiIxSvg&#10;xv/CR+PB7Uk8U1PcHuoCOUR8KYlbcOjgqanEV1UG0RgiqkFVKaKmwnpcmt9HXVXB7TMF3S3AzEFq&#10;ReUpdk9mY2OTnC3raWxsbLYyiuU1av3TMJoLpPagvvkoZqSOJ1KDp7oYaktRtWrcdWG8dUF8NSX4&#10;I9Wgi6R2veKAsMtDyJuDdHo2zzPC6YKZk5vltgK44NzElo7FQ2OTmL5CIBYvgvZS+CPuJxcuewi1&#10;iUNJsKqSaaAOHQeKXaRpS6mtM7NdCAdSODAi7WSBpZ1jGA574mDTAtaT0VEeEF1Cj37I2+9FqqKZ&#10;SFqvHU6ZJDjpRMGIXeGyKyQfvC/5baZk/l+Sv/6WzJ4Dk6dKPnhXcsttkpNOhj33hME7mGLoTTfA&#10;m68LZs2CcMgUQxPD5VvMIbqlqInKq/VlqmpuqxdLrf2EFHDnLbByccvit6GA6kZL70ydN90s2lU/&#10;bXGAroOrJoSrugyXXoeI6ojKElzhEI5kOegdEPN4IZBiGuGbO3Q25CDF9iC1sbHZIHbvYGPTpjAa&#10;i9TUD+JNjJDNtQy2IwzDtMBawAG4aqtJC5WiBtfjDgdxxapx1wbxh0pQ62owkEkzG+gOSa2aSjCt&#10;s/kDJdlngygKxGIwY0qzAk2BAPTo3aSpw9GlGwzo3yxiDVlYDAVrN09w3oaILfRmsOmAtNz12GxN&#10;dNnQXRhbIz+dzQZR2lnfbLMtsIQwV2J7O6aqAoaPgsfHITMCpkiakJO0Prx9wQLB0+MEJ54k2GM3&#10;2Gko7DwMhu8Me4+GE08RjL1H8P57gl9/BS3cshi6LYJTpGz8aFqzP9VEVREa8PNPG3EPdiFTc4n4&#10;0pv6eFhpP0VU4tTM9ASOWBRPVQXOYBBFjyZN1iCFCzwpplC7yYa3hV6fgxTbg9TGxmaD2LM7G5u2&#10;Rr0xkWzstgf0DeMQIFw4VFdSI0u3Oj01KvGEyvEGS3Bp1YiYxF1XRWptCWq0prk4ahW8jDmg1ptO&#10;yJmJFJ5NN9QUBWqCMH+pZeg1kpUrychsfs0dC8GgQUmKNUkNSgusHFPth1gs8Q+x2e5p8RG2OnY9&#10;+bRSDweZ98hdBBfNamgztFpql/3VuFM0CHpijortlcax0NnyTd+u0MvWQbRp3tvFrzxJ4cQvmrTZ&#10;2PwTKERNk6ixjmHHIFQLBxwB415CHnJQUvWyXuRsiEgXAikFmmaKoEKYRZS2hRgaL3pqGmhhU/xM&#10;/DRst+pSCSGbLWaD9cf+NR+iyTZi2sW6gQzkEglkJvdXcDTWN1WiGmpVGc5QJUYz49BCdYM/xYzA&#10;2gKkUV/XwfYgtbGxaRm7d7CxaSvUp8aptxoajArD8o7ZRDFue8QhwO1H+nzoG+jdHIbEW1NJSm0R&#10;3kgtzhgEwtX4g6W46zSzuGWCimG4oNYtCAZyCfqyEJtjqCkKlBQmkW4hxSdICSS2djx69EtssQhW&#10;biTxfxshzlNNt6s52zRBsVKiJHsu6p8bK4djwrNeNvtnXrv2dqZddzkAsbKVvLv/KJ7puwOxipVo&#10;xat5c589+erUo4gFyxqOK538BQuffRAjEmpoM4KlVMydQvDP34iVrWto71i0g75iSwkWNR33g0Us&#10;ffs5fvvf9cy+7zYq5kxq2B5a/Bvj+vVj0qVnNO5PiLfPvZIfrv5vXNsWoljjmI1NAlGk+Xy0oHG1&#10;WwwdYjoMGQo7DEImM+AsGiLS44TQRtF0K4qhCaJnotiZTPhs8BAFcvJh2FDYd4zk6KMlZ54jufk2&#10;ybPPwgfvSSb8JFm0GI48NkneeICSQvOkLfYFBsKTSsSfgVS9iRuboMg6RE2NWTw12dAJoHrA7QVl&#10;K9xAQ7E9SG1sbDbIBiQEGxubfxXFDAFpji2OthrhQLp9RFV/M4EzHsUAj1ZDSnUZ7roQAlA18Ic1&#10;3NHkU28DCKsplHvzkJ4c0DfDUHMIWL4ssRUk5HaWBHyJGzoe2RmJLWaKKqpq2ocHacMMRyBb8naw&#10;2S5xuF1WnrMNP8d6kv48XLIeAaTndQetjI+PO4EpU+bS/9C9Ef5MShf8xfxZC5n63g8U/vR+w3Gf&#10;nXQ8H11yAzXL/wRg9aev8fzwoTy40148OHQPxvUbyOy7rjJ7ML2WX685hxXjH2/84lgxi158gGjx&#10;ysY2wKhYU/9fbXf8aaOXlZxYU+E8Wkv4r+mUTvuCVR++wLynxjL5+ktY9NoTABRP/YYXhu/Mmu8/&#10;AyBSsIJ3D9iXcaddzAd3P8TrN9/Dk8P3YcX74wCoXLaIxRVhvnrxA1a+86T1JQ68XpVQcXnD1242&#10;1r12CHD8YwkRbdozsfr46Y6EYYBLhfWr4LxTEI89jkiSP35rEh/i3uKniegpAYmqSrr1kuw+Ag49&#10;RHLKKZLzL5Hc94Bk/Kvw9VeSX6dJ5v8pmTtHMnMW/PQzfPIJvP4K3HuX4KKL4PgTBfvtK+jTW3DK&#10;sSCTKd61NRvwILVwOIkEctFdGy6e54xFcWlhiG2gOqrqMr1Ik7qjthIHZog9mB2a7UFqY2PTAnbv&#10;YGPTVjDqVzYtNkN/264xDHCqEMgg5vGgt1RCGlB0iSdchae6GKGFkAgUCQKB0ZKNb0CdGqAqrQdC&#10;TU3c2jocCixf2syNQAIDBoHD2aS5Rd7/UHLjDZKrrpDcepPk4YckL7wq+eobyd8LobJCxk3FTeO5&#10;zZBMfYYNG8dtCctzWAAxWyC1aUAnWlCIjEZRxIZNK4HSrIp9JBjEAURjMT485mimTJrF4UfuyxHv&#10;fYyipiKjNfitZHcTrrmtQXArL9TwZnnRVTehFX/xzgVXsXJ5IcMPHs3OR4wmguTd259g6VvPQ12Q&#10;Lx97ja9vvAP0CgB+OvtMXrzgRuY+9VDDtfz5wNU81asXpb99y/J3nuajMTsSrSiKu1qTWLCU4kmf&#10;U/brdwR//43Isj8hbJ53uyIapGLmVEp/+Zro6oWJW8GoZfqtV/DZgbsTC5YC8PM5x3PXDiN5eNSR&#10;vHDChbx6+S18+NCz/PbQYwCU/rmQhUsKWTNjBgBznn6A32Yu5IDjD+Dq7z/g4mfGokn4/JJbgAhp&#10;XfsQwFzA+eTq/xFZNgfwkZaXTbi6Nv5qNgvDEhZkVS3B+X+3N3Xa5l8hSWy9U7Tv/MAOB8Q0+N9/&#10;EbPmApsfE79R0TPO49M0LSRCSAJpkgGDJGPGSI49RnLeuZJrrpeMe0ry4YeSH7+H2b/D3wth/jz4&#10;bQZ89TW8/Ta88DTceL3gjLPhkEMFe4wU7DBEkJ8rcLmwLJn6T3MG9Etu44iKUtA2YrMJgUzJpc4b&#10;2KA/gRLVEJE6HEmFZ4e5GO0JwEaE1o3SRFu1PUhtbGxaZsNWvI2Nzb9Hog2Z+G+bjeN0QSCdqMuz&#10;wd5N0cFdV4GvuhyvVoPDWkxu0etUMSN7at1eqgJdwLOZsfDRKJQWNzOwNQ3692nS1CJvvys56QTB&#10;Aw8KnhgnuPd+wXXXCy78P8Hhh8IuO8HAQdCnPxzwH8mF58Htt8PDj0ve+wBmz5CsXSOJROON0WSG&#10;6T9DXV1ii4VopTq8TTGa5MAyBdKNTBJsOizR5bNZ8/CdLLvnZpbccQOLn3sTpTaKEMl8RFvqXEwi&#10;FZUowM9vf8bvX0/hP8cdyCGffYMSyAJAi9RgSIkBzF1RRuFX7wCSqBCkZmThS89gza/fUF5SxcHn&#10;nsJx30zmuM8nc9b7L+Pzevn9zTfA66Z3ryzKCquIFpVCqIypX07FAayZNdu6Eo3PbnycdVUSnFEW&#10;jP+ASb8sQFu9usn1Akw890Se2eco7tvzYO7ZdQ/u7TuUl4YMIhoKUfHnNL479Ri+OOZQvj39GBa8&#10;9BDauuWJp8AIlVLx2ySCs6ZC7SaKqxu+pVtMeMVCwsvnx7VEWfjiQ8y648oGIbh02teM33049+02&#10;mvvGHMbYfoOZdv2FEGvMBRpePJ3v7n2WCT/OYvFrLwLQeb99GHHcoQzbezgRYPjOA7jpp8847otP&#10;AUjp3AmfKojUFAO1LPz4O1KBgx97lq4HHs+gi25g+EkHU1wWIjRrMt68LgAEVMHaoiq+vfxKADw5&#10;GUTCYSDYcD2bhWGgCIgEq/n9fw+x5LorWTb2FlbcfTPBr98HmuY+tdn+iKA1NyVc7vZtzHo88NWH&#10;iCkzGyu7x9Mab0/rU7+eKgCvV5KTIxm2k+TQQyRnnCa58grJTbdKnnpO8vlnMGUyLFgASxbBvLnw&#10;88/w0cfw4kvwyANw2aWC444T7H+gYJedBb16C1IDjREuGxI+W0ufweYpmq0FF1dAuHoDIfamPS4D&#10;WYT9mRgbEpUNQEn8AhMHpieq9PosG3HLniUzBym2B6mNjc0GsXsHG5u2QqKdoVttRn3Or82omr7d&#10;4QC3h5jXj7GBXEVOwBXT8NVV4q6rM2/vRu5tDAj58qnzZSKMzcg/CuaKe3lxYisI2HdkYmNztAi8&#10;9IKpr8Yn+vd6wWsVBghrUFQkWLkEJvwgeOFlwV13Ca67WnDyiTB8d8GgwdCrD4wYKTntVLjmvzD2&#10;fskbb8O0qZJlyyWlFZJYjDgP1OQG7KZS1pg+sQEpgPRA2/c0MawJnzXvkLFocq8Zm+0Ag5rpc/j9&#10;nuf57bbHmXnPc6z7YyFohpmmMXH3RBIe9XClKbiVaJLMgJe977wDaPSYidVVoQNdUr0EhGDyI0+D&#10;VkEdEEhJxZHip3LBYnSgxz57NByX3ndHvAEfWmklAP3HjKEWqFr2N+vnzkFahmD50vXm90/6kRpg&#10;l9G7kL3THtRUlJMOuLISc2PUMv+riUSAnUYPZ/eTjqL/AaPJHrIjQlVZ+MnHfPnOp/zw6Td8+9an&#10;PH3+9byw23BCC35rOEPhTx/xws7DGLvHPtwzYjRPDejHXy8/AnoU0Fn52WtMueUSfrv3OmY/PZaF&#10;41+gfM6vTa6ino32HHoUakswQubfiRZi5afv8PszY5l5/43MevRWCr7/qMmCx4enHMd7++8Xd4pK&#10;frjtXj6580kKP/8YCPPOUacy+48ljD79eA6++lzyB/enfPkiDKPRO2npu18QNH3PmPXG2+ihCvr/&#10;3/Uc++FXHPLgI6hAZl46nfY9kkDvnQDw5WWjSKhZtR6IoUnNHLdSU8yTKgppnbrjBKqXLcGZk2qm&#10;aPAJRh8wih+/+YWCr14itUtnNAnRkqYpFDYVh6KANO/z+gULmfXYq0z/32P8+r/HWf3h1xBtzIFr&#10;s31STR3IBEnO5WpNb9h2icVg4o/mgB8n8jWIog3enuBVJRkZkq49JCNHS447Fs49R3LdtZJ7x0pe&#10;HS/58QeY/btk4UJYuhTm/AFffS0Y/yY8/gSMvRsuvVBwxJGw52jBgAGCTnkC1RUveG658NlaUgMi&#10;6VdJCVSVmx62LeFwQiCHcEo2mkuY0fFJd9/w36M7VfD6wOPeMhux/jFsyEFaL5aaiA1cg42NzfZF&#10;0q7KxsZmG7Ap475MbrTYGICLmNu/UZPcGRWoUYkzanplbegAxYA6Fap9ueDwgbGZYmGkBrG2sImh&#10;LSV4A5IhO238nCtWSn6Zah6T6J1AQmGAZJ/6rw2FBIVrBLOmC95+Bx57VHDLTYIzT4NRo2HwIFNA&#10;3XEoHHE4nHc+3HALPPui5NfJklVrNl8wLSpIbLHweLbM+P23EKLhL9elTmwz74NNe0fB6fbjTE3B&#10;mZaKK5CCw+MGh9LoDNPkeU54thOsr9qyKgygd4aXslCYP196qcl2rbQMQ0LfvXZiz4P3ZP4v01ky&#10;7hGkAHeqD8WlEi2rQgGccWJmpLoGqcdwpaeA4idv5C7oQMGMKaz7bQIyFCZNFZSuLQTWsHLyJIRX&#10;pe/Rh4LTQ7CsBBegpiekFdE1YhIygdM/f4vj3v2U03+YzNGf/YBDVakLlpMCXPzQrdw2ZzLHXXQK&#10;Swoq+OCQA9ErVgKVvHfi2SxcWsDeJx/F3mceR2VZJd/d+wiR0mK04uV8csm1vDf2WV659WGeu+wW&#10;njzrQt497PCm17EBwmv/5oezj+etPUfwaKc87vTncn9KPpHC3/nj0Xt46ZhTeenSW3j1pgd45b/3&#10;8shBxzPh3FMAM7deZVUdK1eWAKsAUBQ36V264gJKClZQ8d2nrCqp4oCTD+XINz7gwEdf4oI//uSw&#10;D39AcTUWJpk67mlSA14G5Gfw16z5rPj644ZtjlQ/KrBk2vSGNgBvdgYCqF1XCjjIyu9MFAg3LLAp&#10;uFU3hoCSlYtBSSEAhKvDHDruPvr3yOe1w8+ncvkKJBD6q7n37qZQ//Q6AKfPiys1BTU1gPD6wOtu&#10;/kDbbHeURUvBABkfVOFqJ+N6S9TVQVVFE89RKaFrN7jnbskjT0g++kQydQrMnWeGuS9bDNMmw4cf&#10;wUuvwIMPwc03wdlnCPY/AIbtLOjRQ5CaGi8M/rvCZ+sR9O6d2GZdZUVlkrzx8cuDBvgzqM7qTcSf&#10;bvYQmxzVrps5TANp4PE2G0Y3CaU+B6lheZBuwOi3sbHZrkns2WxsbLYViWO1w2huDDTsY4syLeIU&#10;aB6VmGPDXp6KDkIzCwRtyGYzLD26xu2n3N8J6fI3FztaS7ASgs09bQIezOoXGyEQgAvOgYMOMUOz&#10;evaQBALms5AomMZ/NCu8q3UCqkDTBKEKwd8L4cuvBC+/JHhwrOCSCwR77i3oPwD23BMuuxL+/HPT&#10;xNJgZbMMA2ZDIN2sFtvWcakNcxipSzTNDi3dPjHQtSjSAcIpcDhF87liC92ENAxIyFMaKanECZzz&#10;84d069eZbx5/leA0s0APQE1pJYrU8HTuzn+eewSHhE/vGIcQAldmGoqiUlNQigPwBDo1HBcL16Hr&#10;EjUtBXCRNawfbqD4tz9Z9tUk3FIyZP89qA1rBH+cxvIfJ+GU0H3UPqBFqSurMP1YA03Tihh1ESIa&#10;GCqEli8BKpvMfuuCVTiAvgccQNaw0ew/7mV2HzWM5WtCrPr4fQrfe5uCshAHnXY0R7zzKYe//iE3&#10;LPubU99+FXd2PnVV5dSUljEgL43LHvsflz/3AOfccx0HPDLW+oaNR1Qsev1lvnn9I+b/Oguoo8tO&#10;fel38CiEJ5NQURkSGDNqGFe98zSXv/oYPXp05odXPuKvx+4FICvfTG8QXrQWAEX4yBjSD0MV1Kwv&#10;oHr1GlxAbu9Bcd+qAo1jj16xijVlGplZGRz78sMYwMxnnmvY7kzxogqoq2poAkD1Z+ICgsVF6FFI&#10;7ZSPBsjq6oZ9UrpkowiVksVLAZW0HJVaDaQnm+NefJJyIVj69woUoGZZfdGtzcTQG/o9xeFAcQgU&#10;hxuhOnE4RHP7xWa7oyxcYr6T8bV73K72LZAqCjgT0v9IyMyT3HKr5JorBMceLRi1J/QbIMjNE6hq&#10;exA+W8+eI5KE2AOEqpp6kNZrow6Q9TqkLwWZ04eoLx09cXxsLU4H+FPB49uyZykxB6mNjY1NC2xu&#10;d2VjY7O1SRz3m61uWoJp/X7JDJbtHgOcDqTqJ6p6Ejc2J/EWt4DmhKA3h2pvHri8m2ekKQpUlEM0&#10;3KRZSuiS3zoDuksXwTPPCb792gzN+nMezPkdJk2RvP6q5LFHJNdfB8eeKBmxu6R/P0lODkjkRvNk&#10;SWnqlKpqhusniqdeb6MThRYW/Pqr4OknYdRegmmNUbMbQVKeLM2gAFLTN+++/qsYZjVV67eKRqNE&#10;zTwENtsZRqiYhV9+SSQUQmmNKdXQ1+g4FAUl1nQxoLa4Aq8AT/dRHHL37egCPj77MvRgEWBQW1pm&#10;ip8pfhxdh7PbcQewLhRGATxpqYBOXbnpQery+BvOq9dG0HVwp6YACp6uvQhkBFg5bRZLfvmVfjv0&#10;ou/hhwCw6L0PWDV/AalIsvfYC702TKRGw5Mmmoh+ALGaGiRQJQUPDT+cR1PyeKF3V/565j4AIuXl&#10;OIGYat0b4Sazfz9cQCRUxepp01CBzkN3bjinK78veSMPAoeDWKgWTYMeQ3oy9KrbGHrh9ex2y4P0&#10;P/kia+/4viL5/Xfn5pDiVRl92N5cs66Y8/5YwvHfTMWZ0ZOsfj1RvSqdd+xN/5MvYNDZV3HS4/eg&#10;Cvj7ZzOM398pAwnUrbUKVCmClNxMdATVRSV4sjNxABWlVth+Egp+m46hCnJ36E3WIf/HTnvvwvxJ&#10;s4iumQOAGvDjTlXNubveWEzJmZqOiqS6rAgZrcPbJQMDCK5d0rCPw+EwTYI6c5Gm65AhRIFIcRmd&#10;Dzye/Y/ah4hmFuwrWbGo4bjNwlL/9SQhtdFQbXP7xWa7o7zOLEDWRIhybtyuadM4XZCS1kQhFCqs&#10;Xt46m60j0Kd3C5ON0tLmC/vREISrELLOnMMoLsjIp8abjrFZz4KDqFsFf5qV/33LOpomOUhtbGxs&#10;WqC5pWNjY7NtSBTrjPi2+sHc0Xw/mzgUEC5QfcRcrRBIW4MOMQfUBHIJp3QCdTM9SBUFSosgVNOk&#10;WUoYMLgFA7RFTOM8kCro00+w956CM88WXHWN4IEH4aP3YMZvMGcuzJ4l+fU3+OwzyYvPS+65E869&#10;QDJ6jGTnnSU9upmiqKY1fsJJxFRNM782XkBVVdOJ4Jabre2toKgsiQepL9X0IN2c+/pvYlgTJuv6&#10;ZUwnErE9SLdHopVVrPnjd/RI8yJdMeE0u+9kBSwcpuHV9EnXqS4tIyoAw6DXSWex9wkHM2vxWmY+&#10;di8gqSksQ2oSt98M3R5x1dXUB9I7U72Aj/QB3YgCRb9PsbZEWTf5a8JVIbJ7DABAeLrgz8tidWE5&#10;1RJ2v/ESAj374fQKJr/7OeVlIUaedSygEouEqNPAm5PZXCANhdABvyoYcPBI0vp2J2bE0GNmRxAp&#10;D+EUoGalmwfIOiqXr8QFBLJzCZaWoQhQszLRCn7n+Z65vLXXLky/978Y0TCRYC0SKFxdwILH7mP5&#10;2y9Q8tv3TYofbWwszOrdG6eqYhgChFUsxrq+1PxOOIVK6YLlGCHTKzN35J74VEFtVTnoOimd8pFA&#10;bYElkKIQyMtEERAursbXpQsCqC5pKW8IrJu7AIEgWhlixftvYOgGdcB3/3cpAMLnI5CWQQzQy8w8&#10;sWB6XjkkhMvDGLVVdD1gHwB+ffQ5wivnE1o2lz/e/ZiwpjHw6CMByOzVm2qgev0KAA756GN6dsui&#10;AqhcubTx3FtAYuFnA4jV1dkrtjYUhAqsByKuMVkf2J5wuSCQkF4EsxuJNK5ndGh69m5BCy5YB674&#10;31eBUAVUrjH7aYcAQ0em5RJNyWouprYC3QEyLRNSMrb8WVLiR90tPJeNjU2HxhZIbWzaConec0q9&#10;SBofah83O9l0W6PjowBuLwTS0D0e9C3QkxWryGVMhZDPT2ladzR/zuZ3m4oC69eb6mMCfZLkeNoy&#10;TAHV6xV06y7YY3fBkUcKzrtAcMv/4KXnBZN/htmzYOYsmDlb8tVXkjdekzz4gOSiSyVHHC0ZNUoy&#10;eBCkZUikNL1Q4wXUelH0r7+htqXq9HFEI5KCgiQPbkYqpAYSVaO2iaPRgzSm68Q024N0u0Rx4HK5&#10;kz6yOmZEciw+V3H9jrrp9dcUB7tefCb7XHImLr8PcLPfgw8wpEcWWmkx4MDl8+AFsncYDEDO7vuy&#10;04kHURHWcKcEAAeDzzsLj1fl3Utv4tMTD+TNvXbjg/89gRfY8cyTAHD7AmRmZqALQVpAkH/YOaR1&#10;ycafmkpxSMMNjHzY9AKV4TBRoFPPnk2uFkDWVKIBQ0cO49RvpnHuH0u4ZMV6hlxxOwB1oQhOVSDy&#10;TBnXMGKUr1qFAfgzcqiprMapqniz05ExSbg2zNwpfzDxiZcJFxcTqanFABYtKeH5a/7HuNMu5PE9&#10;DmLlx28kXAmJsZMN+HLyEE4Xf0+fyfhRu/BsrzyeyEgh+OdE/J264nRBXXmYWNjsvJS0FDwZqdRU&#10;BNFjMbwZeehAbUljYT1vpzwUIFYjcedk4ASi5Y1h702JUfTXHAzg91/n8PRJZ7Jwyh+4hGDh7AXU&#10;LlsIDi+p2TlEgNrS+AJ+Kg4BQQk1qwrouveR7DJqKJN+/I37e+3I/X13YvqvfzDqgJF0PeEyADrv&#10;P5p0wJNdL52nctxrr7DvYaMZcqG5z+ZTX3wsyb1WGv6nFRjNlgdsOgargqvMsbGJQNp8Oahd4XSA&#10;z580xryw5XWRDkVunmi+/iEEVJU1vS9GDMKVUL4KQuUgw6YXqeon5s8kpojNeBIcSJ8fUtNa38W0&#10;hKKYOUg3/SJsbGy2MzZzpm9jY7PVSXwb6yss6rRvA/PfxABUL8KXRUx1b7mKrEPEA0FfNuvT+iA9&#10;uaBbVpoizE+zH64FFAdUVSVxn4TsnMSWfwOB4hDk5MLQIYJDDxWcfpbguusFzz4Fn38CU6fCrNmS&#10;2bNg8hT45GPJU+Mk198kOfoYyf77SoYNg8EDm6fpSsaa1aah3eQWSCAtHfxNcxy2TQzTbVaY9U4j&#10;4QjVwaYewTYdBQMIAesxWAcUAMG4BHtm/9xszuYw/0caBjEtcVbZMoMvvpl9H3sdRTUr16vdhnLR&#10;or/Z69FXAAd73z2Wc379gm7Hn2Me4PKy7x1j+c8ZhzPguFMByNvjME5/5n5SszOZ/MGP/DllDl16&#10;5nDOJ6/i7WVWR3d4PGTnZVOtaeQP3RGXz4s3pwuqy0Md0H1YLxypfQCIVlUQAtatXMfC8U+w4pPX&#10;KJzyNRgxakrXEwPSO3et/xOa9IWRYDWpqQHA3F6zdBEFq0pwAylD+hOpCOJUBWpKAG/3EVy1fAn9&#10;BvfAm+JHuN1Eq6uIASP3Hc7/PXM/J9xzA4fcegWZu+5hfcPGx0RXRgZOB5RXh1k0fT7B0ipcORk4&#10;vV7caWk4EYRqQsTClsDpzcSbnka4qgoZi+FMNT07y9aYHpkALjUfhCBSG8LVqzPegJd1cxY0PheR&#10;ECs+exWtqpDw+lUsmzgVr6Zx9HUX838fv8Flv37JrkfsS2FFFQvefwXF6cebn0UlUF28uuF7APof&#10;MMIcwZwKzkAWJ3/zJcdfewHddx9KvzEjOOeBWzjqo8Y8tb1PuIBr504gd9QRDW2d9zuS47+cTM7o&#10;1he3SkY0JgGRNMTe0Sz5bjIMoAIoxKAAKAWappuxad+URIsQUkD8YulmeA22KQwF8vMTW5ESVhcm&#10;tnZMPKpAVRNbgVA1RK1+WMFMHxUqRC1fBusXmSKpAjgcRNPy0Dy+5uPlxhCA2wc+X+tt7ZZIsrZj&#10;Y2Njk4wt7G1sbGy2GomDt2GtdEpHcu+M1s+9ty8UgfQGqHMHkEJsUSenADEhCHsyqfB3RTjjwvb1&#10;MESrgFaGWCsKoqI8sRWAbvltbRJheqDWe6H26S0Yvafg6GMEl14meGAsfPIx/PgTzJop+fxzCPgS&#10;z9GcpS1FeQbSwdceBFLA5WwMsa+TlJZZedds2jkxKljMosg3LAl/RpgJwB/AfBTmYrAQWIlBmSmG&#10;KXqzXlnBgYIDh6N+ESVhBwtpmLmSN4o7G1zmi+XrNpC8PQ63igCZpA7ahcPHf0HWzmPMBsXJwLOv&#10;5vKF87hpxnfcOOdnLp47h+5Hn91wDA6VkWPv4tCzj+bAW2/A4fbh6tyT4acfQe/OaYw899yGXZ0B&#10;P+nA0qUFPHPWVTxy7Dk8tNdhLHr+AbTiQqqB79/6hHHdM3lhpz6M32cEC556GKilct16KoJh/nrx&#10;QeY98wDvHHMilcBeN52Ls/tw/Kmp1FSFqfh7sfllqpNoXRSXx43T4yZSVY4O7HPWmex08Q2MuuV+&#10;Rt/9BKl9dqj/QzaqkbozMlGdDrr0yOfa33/ihuJ1XLJ8Pb6+IxE+H6rHQSgUJBqxxM3CFVQXleJy&#10;u1CA/MH9cQN/fvUD2or5RNcuYv47rxIKhUnLCQDdGX7y4ayoCvPc4P58f/45vLjjIJ44+v8onT+Z&#10;qlXLWba2jM5d09hr7N0MPuZ08vY4jP3vvJ0cFWKVxYDC0LNOZcy+w8kasmuT6z/s48+47OdPydhx&#10;pNmQ2o0xDz3Pub/N5ayfZ7Dr9ffgSM1t2F9xeUkbul/jCbYiujTQcVgLhHqT2UPzxzzCOubzd2Qy&#10;y6O/EGYBsMZ6f/6y3qe5GKwA1idU9bFprxQFg4gYiKD5bwlmMbqNvKdtGimhU2PRu/jmRcsTWzsm&#10;KSkST7KMVcEaiMXM6CgDiNYhqovIqlyLt3gBBIvNUAqnE82fScztx9iUiYsCuuIAvx+8KVvlOWrM&#10;QWpjY2PTMq2w0G1sbP4Vmr2NuulF6tgKVsH2hGEg3KlEMvORXu+mmGNJiThVKn3ZkNHTyoHkAEVB&#10;1pVB9VpLJG2FxeUQULy+uQepkHTvvqVX+W/TKKA6XYJAoHUC79y/E1swp1FZWRAvPrdVDAPcXkSc&#10;V0xRXPitTfuklgImFL/Bi7PG8tTPY3lr5lP8UvA2VfonwI/AryjMBVYA5ZguUhIchulE3hJNcp41&#10;oiiATFwR23o4UzuRPeI/ZAwbgyO1c+JmUgfuwUGvfkKXQ062WlRGjh3HpfN/Z4fLb2jYz9dnOJf+&#10;+jXnv/wE5zx+O6feeQVHXXch2XuMJnevAzns2APou8tgZCxKycLlrJo0i6LZUwFBZn4GobDGcxfc&#10;wCuX3siqRSs5/JSDGH7bkwDscf0VAHxywx1MvPoCvj77XFatKsCnehCBAFXrVmIA8yf+TMm0rwnO&#10;mYq2bllcgsPk97YJgQDetAAOlwt/1/7gzW7YpKZl4vSqVFeHWfnluyx+80nePPJ4CspC7DBmL5we&#10;la4HHMrIYw5g3pICxvbbkfu7DWTCpxMYNqgb+z70AAB7jX2Yo08/lIKFq/j5pdeoKCzm6CtPJ2fH&#10;fcno1Z/jLj6Fw956FZxZDd+dMXQ0Vy36g5F3jAOg93EXcPxPM1GzujTsA6D48skfcxQ4WuGe/4+j&#10;mHfc4UCBJqH28b9EjCDzI5P5dMHbvDztSZ74+X7G/zWO+cH3gNko/A5MRWEyCr9h8BewCoNQ3Fls&#10;2iOhkPV61gdViI7gQapDWmZiKxJYktSe6Xh4/aB6EmxUIaCqAqJN+2OPrCEQKiarYjmidCnUVYHL&#10;jUzJIRzIQCbavxtCgajqg8wcs7bAltIwl1JaN37Y2NhstzSTZGxsbLYRifNlI34MTzKYb4KdsX1h&#10;IL0+YqmZpnG1BRKpAURcPkK+bPBkAU7zfFKD2lL8oZUQCZq5lzaGAAqbVzsOBCCvuYNCh2TqdDNC&#10;vRk52UlegDaKNw0ZV421qrqiyWab9sV6Yx4fLn2WZyfex/OTXufLuVP4u+A3ystnosgpwFTLk3Qp&#10;UIpCDQY6Bnq9ZLTJCNpgHjRFRWT0tvq4hkay9jiEAf93BbtceQej/vcEYx58jqxhY3DnD+aIj37g&#10;zNl/cNW61dxcsoIb1/3Ffq+8Bbg55asvuOijV7lk/LNc9uZTXD3law5++zMcXtMjNmvfEzj58dtI&#10;TfXx/eMv8ss7n9OnX1fG3HgV4MIlHEjg49c/5v5Rh3HvzqO5r2tf5j/7UNz11dOSKevFnZbC2r9W&#10;8PVZZ/DR4WN4Y48deH/PnZGxUjyZ6azXJK9ccy/jzriS32ctYP8TD2DMw4+YoqTi5ZDXXuf4q86g&#10;y8CedB3WjxMvP5PTf5uCb4dRADhzuvOfNz7jxsUzuW7WRP67+i/2efwNXKk5uHN7sO8zb5O79zGJ&#10;F4a3504o3ubFX9osCg332dAdGHpL9xxCkVpWFyxn9rLpfDjrG56eMJ7np7zCzwWfEjWmATOt92oC&#10;Cr8Cc4ClGKxPqPBj054wNGn2a5o1PqoquN3N8+u3J3QDMupz+sYhIbKdaPoBP3g9iRMOARXlCTdB&#10;waHV4q0uJbN0DZ6y5VBTCYoTkZpHbVouusfb0rphM3QD8LohNQtcyQzHTcSoz0FqmB1aay/ExsZm&#10;u6NlC8fGxubfJdnb2ArHRJtEDPAHkK4AUZfarOpuq3GAVCW13lzCvvokoQroYWTVUvKCi+kSXI5a&#10;UwR6DdSH1SZDUSCiIWuaF/Pw+kSyIqkdEEnBsuYOtEgJ2Vnt41k3DEgJmDmxLMqqyprsYtNeCDMn&#10;/A0vzXiAV6a+yI8Ll7B8Lfidgu5pGv0z15HqWg4sAtZZ+Uh1wIlihXfrGxCJmhH3fHesaZkKSgZK&#10;ak9cnQeBYr4bgX670OPYsxl4xkX0Pe1SsvY8BDDzq9Yz9Mq7uHzRfK6f8TPXzZrIBTNn0OukCwDY&#10;+ZLrufDFBzj1lss45OLT2PPEI9nxqP1J7z+w8QQb7TNcdBnUFwlM/mYis776hSW//UWopBjDmcF/&#10;7v4fR552DIddfDpnPXQj10/8mMPe/QwltdGT05namTGPjef8+X9zzpz5jHnydRyp3Zt8Czjx9RtO&#10;xq77IDLM/K3bK05SGZA6jG55vemc1pmwBn+uDPPpvL95+pefeOfPqZSFZ1ki6c+Wh/YvKMwE/rTy&#10;/W4n5cE7EAYaESPadJ0zPQW8vvbd4xk6pDcXSIWAcKR9a78bRwISl5rEiV0AmoSSQrMfVhRwu4kJ&#10;NygGak0xaWUroXIt6Dp40olkdqHO599w1EU8igOZkgrpOWZqoy2lyW9lmGnMbGxsbJKwCda9jY3N&#10;P0oyIa9hQK8PCal/ZVtrYWyPKODxIb0BYk4Vw9HCvd0YOsQcgpA/k5DPyvOmOCASJrVyCd2qlpJT&#10;u46UcBHosQ0bW4piFmiKNC/13qWLxO3q+L+npomWn9usxjx6bRrDgBQ/uBqFntKS8kTL26aNE6aA&#10;74pf47mf7+fN6R8ybXERVVUCnCr9cwQDsyQ9UiuAaiukXgf8gB+DAOBGwWn2yhtwUDeDkS2Mlh//&#10;NoG+bfJAKoFOZIwYQ9au+0CgsRiKK7sbg867nj3uGccBz7zJke99xrGf/kjX/Zt7Y26og9/3iWf4&#10;79RvuXnOZG5ZMpdbCxbxf4uX48roQbeDT+XgNz/mwGfeYPi199Fpn2MaBN7muJvkf7VpmRQy6N25&#10;LwPzd6R7phcUwdoSwbcLwzw/tYRXZ1SwsKjKKnw2wxJJf0axUlkYrMSgwu5X2xHVeg2arDPr2NWT&#10;kgEeT/tWEQ0DvKlIr7WYG0cw2KypnWAKnyAxgLIKydp1kvnzJD/9IBn/Jtw1VnLDjXDeeXDRhVDW&#10;UiYhLa7QmtOH5skg5vbijmikla9ELVlq5in1B5DZvYh4M0x1ueUu28TQ0V0qMjUdsjslWVnfPGTD&#10;s6iAojfpYuQWRJvZ2Nh0LGyB1MamrbCxt1Fvx0bmv4mhgOJEpmQQ8VnG2MbubRJ0B9R4vQS9udT6&#10;s00P0VgYatbRM7icvKplpIfW4dXD5gr5hlAcUFkC1VXNVJIdh0rcTR2rOiQ1tZJwsqreUkJGdvuZ&#10;CxsCUtwNM6PSkjL09jwB3K7QKTLm8+bCx3hh0uN8+scvLFqrIWtVVFXQMwcGZMHQTpDtrxfDVCAX&#10;6AR0AVIsr8nNn7AZtK1CEcvefZ6XB/UnvGKG2WDoLHj5MX669jwm33YlKz4cD0YbrDjeitfOmZpP&#10;zqiDyBo2mkDfoaj5/Zt5sv5TRNYuRlvfWMnFKF3GzHtv5NPjD+HjY//D9LtuJhYqaXJM22Yj45yF&#10;kxR2yh5B/647MrDTQDLSQTUEoaDK9NUqr/6u8uRUlR8WCrRoGFgCTLCE0kkozEJhEVCEQTTx9DZt&#10;kNpYDZqhmWtKFiI1AGo7yC2+IQwDhArdeiRuoaxy46bfv0uj8BmJStYVweKlkunTJF99AU8/K7nh&#10;FslV/4WzzobDD4NdRkC/AdB/IOw4DPb/D5x1Btx+i+DBBwQvvyz44nNBuKXuP6+b2Q8bgOICdwpR&#10;4cYZE3hC5XjLVkM4CE6BzOhGTWoGUUdrbHKJHkiBnFxIzbASd28h9TlIFcvhxNjoRdjY2Gyn2L2D&#10;jU1bQN/YZC9xYxKhycbCAMNA+jPR0rKIxeWLbC0KoAtJnddPlS8HzZcNThcyVk1G9QqyK5aRU76E&#10;1NoSXLGIKZ4m/kTxCAHrliO0ZvooAwcIXFsh/3xbJxiEUPMMA+aTnJvbfrxM9Bikpzf8M1Reg/4P&#10;Ftyx2TqEKWZO6FtemvEgr015mQl/LaaoVCCiKsIJwgn90gX9MiQ900WcAJpuCaNdgDwgzewhDAco&#10;mxj2Z3Xbbe1JXzb5J35fvIqqP+YB8PF/RvH8edfwySMv8+49T/LwCWfx66UXJx62jdkKE+Z/mFd2&#10;343PTjoWgEjBMl4ZvTfjb32A6R99y8xPfuCj2++jZsncxMM6AAqdGUTfrP70yu5PXooX6QDVaRas&#10;/6sQPloAz84QvPu7oKgSoAiYDfwA/ATMwGAesNoOud8m6JaH7xxgbeLGZkRidUSNiCmQWl2n9AXA&#10;qbafsb0lhMNMA5RAeRnE/hVTvFH4rAzC4mWSOfMkE76XvPcOPDEOrr4Ozr8Qjj8eDtgPhg6DfgMk&#10;gwfCyFFw+JFw2SWCB8cKnnhUMP51wVdfC+bMgooSQThUH+EjEAK8Kni9jZ9mDpzhMAwaADld4gY0&#10;A1QfmtONoYArquGvLEBWrDH3ye5MOKsHMa+3FamvBJo/AHndIT3Q9BlyOMzPpo4BemIO0o1ehI2N&#10;zXaKLZDa2GxrNmuQTrRWbBIRgSzq0rKIugObLicrEFEFQU8ulRk9wZ0JugMRLienYinZwZWkhEpw&#10;GlGkIkyhZGMJ31evTGwBIL9p4eIOS21IEK5NeG4l4AVS0tqeatQSug7pWQ1iV124DsPYnHfY5t/B&#10;YL0+n/eXPMOzUx7grenvMWtFBaEqgeowJ4M4IMsHvTMlfdIh1Vt/rAp0B7ph0BmDNBTqN258cqY3&#10;eajr99fN0Ps29LzL2joygECPbqyf+BGTf5zOsCEDue6LN7jmw+c55qLTydljt8TDtjHx71xbNGV1&#10;SguqWDt3MQArfvyYvxcVcPBpR3PLX9O5ad4Urpn4EalD9kw8sIMgyPd3pnfuYHpndcLrNTtMIUDo&#10;UFIFPyyD538XPPubYO4aQTiqWTl/J1h5SacB8zBYhdEkdtvmn8cBmMnRDeZj8D3wGfAVsCpxZ7RY&#10;jKghzVTN9bg9G87N3h4wDHCKJmN+PeHQlq52maJnNCpZvx5mz5FMnyn59hvJG+MlDz4I518Mp54O&#10;hx0Ke4wS7LIzDB4MOw+DAw4SnHwqXHUFPP4wvPSC4KOPBBMmChYvFISrBFI2ip5qgujZ0kdVNzLF&#10;qM8rcM5FoMjGm2CAFG6iTh8o4IhJAtVFUL4SYhr40pGZvQj7Mom5BbLFbluCAjIjA/K7mTnf6++z&#10;Ypjnimqt9mhvjmF7kNrY2GwQu3ewsWmz1FdZ3CILbPslkEpdShZ13vQNG3tJMBSoc3spS+tGKLUX&#10;wukDI4Y/uIZOlcvJrFmPTxeEhZ+INwuEd8O/k65DYUFiK0LALkMSWzsmmibRmqU5lKY1npqx4fvX&#10;ltB1yMhscAeMaBGM9u4h02HRmBf6iddmPcnrU17kizm/sHCthoyoCIfVKRim92jvTOiXKRmUD6oL&#10;6/fNAboB3VDItcLrGyf8xoYSkCZSv4DSBq2uusoqBKBmZlBZWIYL6DVyCN0PPYk+x13AAc++Qb8z&#10;Lkk8bBujtEaj3oY4yOndlZiUgEZdZSVOIei8484EBu1G6o570mmfY1FcDWp8B0MhX+nHwC5D6J83&#10;kK7ZXqRlzggHqAqEamD6GnjnT3h6muCjuVAZlpbH4i/ARBSmo7AAbJF0GxAAdkJhPxR6ATXAJ8AV&#10;wO0YvIrBpxhMo0YvJmLUNXH2FakpbbPD21SEAhk5zSK3wjWbFmJfWSl59mnJbbfDGedIjj4e9tsH&#10;RoyAXXaF4TvDyN3gkEMFZ54luOEGeOk5eOctwdffCH6bBiuWg9QEQpiiZ2uFT1VN4gW6IaRs+tGk&#10;6TUaDoOmwWknwT4HmZWqGjDA6SHmTkE6zIUQX12IQOlqZE0VKAKZ253a3J5E/AFAoBgSI1F5VkD3&#10;+iA7H3I7N952RUEqDgiFoLxo026+hZmDVLE9SG1sbDZIBxi5bGzaOy3M8hx6klfUHtBbjSeATO1E&#10;TUo6+iaE2SuArkhC3nTK0nsiUvLNojzROtKqVpIdXElarYaQEHX5qHOlgEPdsL5n6FBa3MxClcDH&#10;n8A770h+nCiZN18SrDC9CjoalUGIJqaTk9LM7eXytp8wPF2H9OyGf9ZGqpGbIpTZ/CsYRJgb/pmP&#10;5r7Be7PeYeqSAopLrJD6+i7XAGlAQDVzj/ZJg4xA/Dva0/p0xiAbhab59BQlsX/eAHGPdws9/jYj&#10;XF6JqoIrPZWuw3fBDUx46UN+OO8MgvOmtIPFi7Y5LnpzsqgLaUAFeUNGoAj4/M57+fLkw/nzyQcI&#10;L5+feEgHw0uP9B70zBpAj4wcEFqcJxiowgy5X1wMHy+EN+cKvpkLFSHVKo42G5gEzEBhAQprMJq4&#10;KNr8O6hAP+BU4D7gBGA9Cq+gcDwKxxCK3EUkGkbocf1nasYmL063SQwH5OY3s9+qQgJdb/3YX1gE&#10;l1wmuOcuePM1wWcfCSZOEsydKygsAEGj8KmqlvDZgvhZv32ThE+ZTPjUGoXP+I+mNf1IDVSB7NkV&#10;ec3VyGtuN+cniYOZ6iXiTUEKcwrjrK3GV7kOUVNuhsVndSGU3RUtJRvDJTAUFcUhmp5HcRHzByA3&#10;zyzg2RChYyB0HarKoGQtyFjcQa2gfrhWsD1IbWxsNojdO9jYbGs2FJ7b1uelbYJ6yyrBUnM4IaML&#10;1RmdiPjMULHWdHgGEFUhGOhEKLU7qG7z1DXryQqtwR8OIgyBrkPM7SWmbEQcBfObnY7muqeEu+4U&#10;nHqq4MD9TO+BnYebHgX7/UdywYXwwFjJa+Mln34hmTMXSkrap4C6apVsnuhfSthhmGl8txd0HdLS&#10;Gv5ZVlqBjG6ioW7zj7NGn8OEv79g0uLv+WtdCFmnIhRhiqMO60U3ACd0TYO+6ZLBueBqSCvaBehj&#10;hdh3RiHd3HkTaFLFvh7dgY6RbMs2QwuGcakqSloKgf7DOff958nunMPnr77HgyP2YeK5p0DMFqY2&#10;FX9GChogywrJ3+9oTrz3egKpKUx47yuev/JGnhiyE4tffiTxsA5FHt3o32kQPbP7kJsGUpdNxkvh&#10;MDW0siqYsQa+WS6YsBiiMQGEgbnAVEss/csK77Y9SbcdOcDpwPPAeOBuoAs12gQ0HahutE2kP8X8&#10;gds7hm4WkkxQIiuCUBfvQLkRunUBhGzR41ONEz7rvUNbJTAnCp+aBuEkwqfWXPiUUporhFkZ0LUz&#10;csgA5OiRyCMPR552CvLii5HXXY8cOxb59PPw/OtwyQ0gXEkESgM86eDJQHcJdAOcMQ1vRRGibDUY&#10;EgIZyNxeBLO7EMruQk1GHpo/1Sx+2TAmO6gLpECnXuDzW+dWIBqBwjWwbhGUroOa6sbCS61Bx8pB&#10;iu1BamNjs0E6wMhlY9MBafCy0FsWAG3MeyIMc2VaGE0rXTockN2VcGYXIv50pKN1fkaKIgl7vFSm&#10;daUms5fpPaEbiOBqciqX4Y/U4JCgOCQhZwBdtKLCklBgzMFJhc1GbwBBOCxYvlwwa5Zg4g+CF1+A&#10;G28RnHOW4JgjYffdYKedzGqjI/eUnHiy5LZb4Klxknfel0yeDGtXSyLh5t+zrVm1VDSkrmpCn77Q&#10;noocGQZ4fQ3/LC0uJ/rvVGqwaRU6q2O/88mfb/PDgi+Yt7bQDKl3Wl2oo7ErlUBuCgzNgSF50Cu/&#10;fjYqgP5AXwx6WlXsG3/z1tI0B2kjhgHG1qjKu1WIEq3R8HpTwGH+jT1PuIDL5v/OBc8/RG52Lp++&#10;8h5zH7on8UCbjeDPTiMKBBetAWCna8dy5eJ5/Pf7jznhv+dSLeHT/94Glc1zOnYU3OSyY6fd2CF/&#10;GIM79UD1Nnf4FQqoDgiG4Jc18NXfMGEh1EYwXUyZB/wKzLQE02UYFINd4X4b0wu4CZhNlbwWTdGQ&#10;xXGiXkqKma+ovWMYEPA3E0iRUF7RtGlDBAKgmmv1raPV3p5NhU8pJagS0gKQnwO9eyJ3HYY8cF/k&#10;8ccjzzkTefkVyDtuh8efQD79CvLF15GvvAUvvA1PvAT3PQF3PgzX3QEX/xdO+j/Y9zDo3hcqy0FL&#10;pgwr4EkxQ+zr7WIJ/lARomSFlYfUj+jUl5rc7tTk9aY2pzORQCq6NTYrCkSdDmRGFnTqUp/vxuwk&#10;tDpYvRjWLoPStVBdtcmRR9IwbA9SGxubjWL3DjY225qGasnxbfH/YcT9v01TDHMJvyYENTXNZ14e&#10;HzK3NyF/DtItmuc6ikMxIOaAOo+g2t+Z0rSe4M0EBDISpFP1WlJCBajStMliDogIP5pwJ56qObEY&#10;7HsIdM4zDdoE6r0FEj0KmoZUCTQNCgoE8+cJpv8q+OA9wT1j4fIrBKeeBHvvDUN3EgweAjvuJDn+&#10;BLj2GsnDj0qef0nyzXeSvxdKKsrqvVBbvh9bm5Wrms8vAOg5EIxET4S2jAEeD9L6W4LBkDkhsdnm&#10;6ISYUvEBL898mHd+fYMpS1cRDKmIuLBeHGY3IXVT5x6WJ9i7G+zeC1wNqTi6AwOssNJuGGRYYaZb&#10;QJwg6miopNsWqCFSE8afEgAaPaNdGV3Z8YJrOenjt0j3qiyaMLXJUW2ChlvYNk1Zf/fOSKB60bKG&#10;NmdqZ7oeeAx73/0kA/fek9qwpHLegibHdTS6OvqzZ7/9GdF7FL3zVKTT8iJNeC+FAmtL4asl8PRM&#10;eHumYHUZlifpH8CPKPwK/I7CYgwKbJG0jTA/kgIuoDiuMRBos+/mJuNPSWrArFm2aWN/Wksph5OJ&#10;n83C3CV4RaO358D+yFHDkQfvjzzlJORFFyBvuAHuG4t88nnkc68gX34b+co78Nx4ePQFuOdRuO1+&#10;uOY2OPsyOPJk5Kj9YIddoVtfMy2C0wNaDCqroazU+pRBeTlUV7ec+9MwXcJ11U/UcJq/vA7ucAhX&#10;ySqoLjPzkKZkQ/4ganK7U5vTlVggDelxE01PJ5aRSzgtG/K6mIWx6tV2PQaVZbB2MWrxGrylRVC3&#10;iQJp/RBse5Da2NhshA4yctnYtGc2NkjbA3mLKAqEglC8BqrKQXGYH6xVf+FE5vShJrMTEW/ypXvF&#10;MKN0HNLMPVrtT6Mssw/BzD7gTgOHgagtIrdsManhIC5pOkVoqkrEGUCKpnkJk6LroHqQ115vGrj1&#10;xu8m2NYbE1C9qmlIVlTA8uWC+XMFH30IjzwmuO6/govOh0MPhmE7wYBB0G8Q7HcAXHSh5PbbJY8/&#10;Jfn8S5j3h2R9kaS2QcfdGkKq5M8lSeYXqoDMXNA3wcjd1uiGabinBgDQwholtUsT97L5lwmznq8K&#10;3uKVyU/y9vSPmL6ignC1ipAJYYqK9Tg7oU82jOgsGd5dkpUqrA1pwI6WB2l3IA8F87dOxNhQepQN&#10;YDqwtJFnPlpOeVERwukAHCx682kmXno2Jb98SXjxPFZ9/ymhsEZm756JR2572rhzWnrnnuhA+V9/&#10;A7Du23dY98271MydwdofPmHtn3/iFpLUgf0SD22jbO6Uwc2gwB7s2ns39ug+jNxUK2ig/hWQlhmk&#10;AzGzwv2EZfD87/DqDMHSAixP0gVWhfvfLJF0KQZF1jabbcncwu8QDoGQorG/9bbCNmoPGAYEfGaa&#10;pASWLUk0ajaEwNVCIIL0qtA5H3r1QA7dAbn3KOQxhyP/72zkVVci77gD+fgTyGdfRr48HvnqO/DK&#10;u/DMG/Dw83DXw3DjXWb4+8nnw4FHw66joc9As9CRO8VMuF1bCxVVZk78kmIoLUVUVEBVhemRWVsL&#10;kTozYbwes8Id6lczWjFmGQrS6UZxuhvWBIVWh7+iEMrXmg3+NOg6EDr1Qmblo/nTkL4UanK6UN25&#10;G1qX7tC5DwTSQJemnR8DCtZA8RpS1q/FV7rG9JzdFBQrxB7Mv8X2ILWxsWkBu3ewsdnWbGiirBtt&#10;fxa4LdE1RE0VlKxGBIvNsqJGnEeJ4oT0bGoyu6H5M6yqEI04FJACok6IeSRhb4DKQBfKsrujpXQF&#10;hwdkHd7qQjKq1+LXNIRhCqRRt5c6VwDpaMklIIFwGA45Djn2IWSPrlbIVJJwqQbPAblpumQrBFQh&#10;BJomKCkRLP1bMHGC4PkXBHfdJbj6csFRR8AuIwQDB0HvvpLdRkpOPgmuuQbuuV/y+puSX6dKli+T&#10;VAZlXBXvjV/o738ktgD+ALhdrbK72wyGDlk5kGoK7lJK5s7q6MVW2jYaFUwq/oqv57zHD3/9ytJ1&#10;mlmMKbH7NKxH1QF5qTAqHw7oBwO7CEtFlZbn6EAM+mKQh0JW3AmasklFmuIecgOr82kLCCduILV/&#10;LgAF0ybz4TOv88CYI7hnwDDG/+9Jcr0w8trLE49sQ2yeUP1P487MpQZYM2M6UMjHJ1/AA4eewt07&#10;7c4jR51OsKiCw++6DkduexFINx8v6ezV+UBG9juIHbp0xuuT5s9WHxxjvavCaQ7TWh3MWgdfLoJP&#10;/xIsW19/piXAZGAGMCcu3L49RSF0POaWz0Isj2sQAjIz4xraOX4/qM0F37kLaZX9U8/OO5rmXTxS&#10;SjjsEOQrbyBfeRtefBuefh3uexpuuQ+uvgX+7wo4+lQYfTAM3gW69YLUTLNAaMyA6loorYDiQlP4&#10;LCs1Q+GrqiBUDXW15hfHYqbtuanCZ6tRkMJLzOkBxbwvIibx15QhSteAFgWPDzKyETm9ILsb0p+C&#10;9Hioy8xDy+sCnXsg8nuCuz6/vwbVFbBuOf7yQtSqIkRNDWbS202gye6K6R0RNwyLViV8tbGx2R7Y&#10;FOvexsbm36R+8mDTMnVhZHkhlKxGrluCKFwJkXDjjTMM8HoId+pFTWo20q2ixEyPUUU39eeoC0Kp&#10;aZRmd6Youxdlmb0oSesH/izTgKosJKV8Kak1RbhismE+V4dKjS/D9DJtDYoCtWE44hR4+S3kvfcg&#10;Tz0RefCByN2HIwf2Q+ZnmZG8UpqFizYqoLbeMMeqjNpMOG0QUM05jZRQVSEoKhDMnC54733BY48J&#10;brtJcPYZgj1HCwYNht59Yedd4YRjJRdfBDfcLHnqGcl3X0vm/SlZWygJR8zrqw2BDJvVWeORqX7w&#10;OLeuff5PYxiQEkA0FA+AP2bNa7KLzb+Jxu/BX/jhzy/4ZdlU1lYI1JiVc9SZxMqx+tVuadA3E/rn&#10;SivNmbRyjfazKtd3AbK2PLS+nrhnXMfKqdYWcHTngt++56CnXwJgn4ef4+q3xrHXGccy7LD9Ofa/&#10;F3D5nGkE+u+WeKTNRsgePJB+AUGX/UcD+Rz38ascdvn/sdspR3PYledz5YT32fHa+xIPa8NsoiCR&#10;QK6zL71yB9IvdzC5aZb4oVtrE/Ufh/muCEBEYV4J/LgCvl4ElaH68W6FVbhpJgp/AqswKNnKQo9N&#10;64mxqlKDv+K8RwFycjqODev2mQZUHELAL9ObNG2Ug0cntoBAgjcF2XswdOoG/lTQFQhHoLIKSkqh&#10;yBI+y0uhsgKCQdOwqgub+UBjUdPb8h8RPTcBRQHVg+YNNMrGOnjCVaglKyBUab7zTjcypwt06o0M&#10;ZBLzpyEz8yG3B+T1QObmmwa6AwhHYeViRNEKvCUFuGrr0J1isyZITXOQbvrxNjY22weJUwcbG5t/&#10;m5a8kBpWeG1aJKJBeRGivAhRuAJZuNjMR9qwMmyA04fI7EVVag4RTwoxAREFdCExHBLN5SWYmkdF&#10;Ri8q0ntSnNUbLa0HeFMBHVFTSHbVClLDpTilMKeICoQdLupcqbQYM5UMKc0Y+C694LQL4M5H4fEX&#10;zfxQL4yH599APj8e+fCjyNtuRp7/f2Y10dEjkUMGITvnme41UiKllZcqUTxtCN/fdA/UDQqo3kYH&#10;XE0TVJQI5v4h+PATwXPPCx68T3D5pYKDD4NhO0Of/jBsGBx6iOSEExO/zER4A+D2bDtjfnNxqshO&#10;OWB5Hfw+N5l7rM0/jU6QGcFv+XTWW3z/1/csLZQIQzQVRhMeLWmumdAnDXplQaqHOHWmF9DbEkiz&#10;UTajMFPLJEzGtkxr2qpkDD8QX/chACjedPqeehlHjf+IE7/8kf0efh5f/5GJh7QxWhhDtzFZw0Zz&#10;9bo17PK/cQB03u94DnryZY59+xMOfPwFOu13QuIhHRoFQdf0LvTKHkDXzCyku2lF+wZdR7FykjpA&#10;Rszq9p/8Lfh4LpQE6z2911hepH+gMA+FdUB53Mls/i1WG8vMVLCLrG6U+mwlWc3633aL290sR5Cq&#10;wl+bOPTvf0Ayo0wg1hcjqqugOgi1NVaYu2ZWitf19jMfUEB6/ETVALrVLTsAVziEr2ItsqrQHPyE&#10;G5mSARnZ4E0h4g5ATlfo2gc694bMbPNkhg6hGli7FLV4Pa6KIA4tzgliU1Dq75+yecfb2NhsN7RN&#10;q9LGZrsiidGj1wt89iC+QepqIVSJr6yQQNEqROFSKFkF0brGoiiGA1KzqcnpRWVGF6pycqnKzqIy&#10;NZ2IWyXm9VPl70RJZg/Kc/pRlbcDpGSDIZCRatIrV5BVXYDbiouqn8NJt4+o8DQpvtIqDN00gktK&#10;oboGwhoIN2Tlw4ChMOYgOOFMOOdKuOEeePAZePo1eO51eGk88pW3kE+Og3vvRV5zFfKkE5AH7A8j&#10;dkb26gwBrymgahvwQA3HeaAms9dbQGxMQFUttwop0EKCJYsE33wr+PobgTdJJgLpTzH/9vaGcJoK&#10;sJQgBKvWrkvcw+YfJ8r86HS+nfcZExZ9z/yCMDIizJyjJBEgdWvS7oS+WTAgF4blSXzeesEl2wqv&#10;74lBpyYFi7YKDd1E4oXZbDYNQ2fbvaeO1PzEpu0YJ/1dO7ND1yEMzBlAfoZEGkl+PksgRZiO1hU1&#10;8Nta+GaJ4Pu/JbW1WErcugZPUvgTWIFBMOFkNv80q8qXm16/VZYHqQQZEOBOMui3V1TVHPebkRAW&#10;0wRpfgxJcSksWiaZMz/5/rKifNNtyTaHAU4neFKJuvxNCtAKQ+KtLoHSNaBrYCgIw3IXN0B63ZDb&#10;BfJ6QU6+dawBMYlYvxpK1qBWl6MY0kodmmTetDEUxcxB2uBla2NjY5McWyC1sdnWxK8K6/rGx+2N&#10;bd+ekFFEqAJvyTr8xevwlRZC8UoI18W5ohjgS0Hm9KYipyfB7O5UZHalOqMLdZ4AEdVHbVo+lZm9&#10;CWb1QWb1Bk8aKAaitpyciqWkVxegxkSTnyoqAsQcHkRLFT03hqGbYVFRzQyTqglBVSWUlkDReigv&#10;M/NHhetMVSc9B3oPhpH7wpEnwannmQn5734MHnseOe4VeG488sU3kM88B3fejbzqMuRJJyEP3B85&#10;andk/17IrDTwYoXwb0BEjQ/jt+z8jSGEGaqfKJwmE0fRNOjbwzSo2xtOJ/TsA9bfvGr1aqQRSdzL&#10;5h9CEmF26Ed+mPcVPy39lgXFVYiI2tTBJ/G11EE6ID8NRneDvXpIeufXH6DGFWbqCWShkOyh3RKs&#10;zsOyupStlIM0vGwWX5x0IB8ctQ/fnH8icx66nfDSOYm7EStZTvGULwjO/gmiocTN7ZOGW9hRTNno&#10;djDAB9il00hG9duP4V0H4/XL5uvARqO2hGHlJA3D1AL4bolgwlJBuKG7XQFMt6rcL0RhlS2S/sus&#10;Cv0NtXENUoMBvcGRXAxsl7hUZAumyi+/wKQpko8/kLzwHNxyK5x+tuS44+A//4HddoOdh8MOgwWn&#10;npZ8sXiz7cg2h0CqKUS8viYR7EJKvNWVeMtWmXlIFWtlpN6o9gUgM88UR9MzTbFYUUCXyLVLEEXr&#10;cFUHwTA90cHKIbopNLnFiZ2OjY2NTSMdxaq0sWm/xK8aO+pXNjc08G9o23ZIVMMVDuOqqSRQth51&#10;/SpEWQHU1TQkicfhQmZ0ozK3F6UZ3ajI7m0KpN40Ii4/wdRcwln9kCmdEe40UNwQ01CrC8ioXkWg&#10;LogzzrjShaDO7SPm9CD/KTtL101xMqqZ4Va1NRCsgvISKC6B0lKorITqEMR0pD8VuveH4XvCIcfC&#10;6efD5bfA3Y/Aoy/Aky+Zofwvv4189jXkI48ib74Ree65yKOPRI4ZjRzcD/JzIKCCqM+DaomoyYTU&#10;hlD+1ouoYBWsCnjh5LPb5yTKIaBLVwCz8FWFpKy0LHEvm38AnRB/hCbw6e/v8fkf7zNjVQFajYqo&#10;t2aUOA+0egyQiinUD+0Eu3WFXbvH79MH2AGD/kA+ChsvLmIoxqZVsTfAEDroDjPNotyEYzfA0hdf&#10;5Ov3f2T255OY+tIHvHL9Xby+78EUT/rC2sNg8dN389Sw4Ty615E8NHx/XhuxMyUTPwRg/Y8f8NM5&#10;RxFa0iiqVs76kb9feAQjTkiNFi1DD5Y0/LttsXXu5T+DjlG0huiapdQunUXZtK+o+P1nAIJL/2DW&#10;bVfw3XnH8f4he/Li4P588p89OnxV9k6OIezZa1+G9RhJ/04BcFqh9nrcT5lgCgkFisvh+6Xw8Xz4&#10;ar6kuEEHXQrMtoo2LQbW01Sxs/knmRdaCHVAvWgtJQzYsX2O7S0hXNA1t1ned68XxowR7LOX4LgT&#10;BRdeDGPvhbdeF3z8seCHHwQzZwkKVpnmVGIedjDvl+zR3SrK2s7RFXA4MUSg6R8rBa5IDe6KAqgs&#10;aj6PcQhwusApGj11DQMqy2DdGjxlZaBFUBRr/cTtblZ0tTU05iC1sbGxaRlbILWx2ebEj9bmiqnN&#10;JqA4MBQHrmgUT2UxKSWrkAXzoarCWp1WQI9Bajbk9CGY04eK7J4EM7pS5/YTcfmpTekC6d0hNQcc&#10;DlBAxmpJrVxORqgEt6Y1LHQrQFRAnepDc3i2UaJ3Kx+VLs0cVVENEQ6bofsVZVYy/zIz32l1CKIx&#10;cHkhrxsMGgZ7HQjHnArnXgk33QP3j4PHnodnxyNffBP5whvIJ55H3nU38orLkadYxaRG7ITs0RmZ&#10;EWjIhWoKqC2IqE0EVNnQLgF55X9h0M7tI69WIgaQkYv0qw0TppKKtioedSzWxpbw49/f8Mvi75m5&#10;rhAtqCL0uG40Xii1kBJUNwzMgb27wcjukBqon1xlA0Os8PpeGOS0qjCT+TWb/uxaPu1bLZyyfM16&#10;0oCzx93J9Qt+4cSbLmDZ2iJ+ue9eAMqmf88719xDeWUNo049jB0PHc2CuUt595QLMELLWP/V13z6&#10;2ucs//xT64wa4/c+mDcuvJbCiT+YTUYxL+24E99fcg4QY/r/ruDjI/fiy9MP46eLzmHKf69g9Rdv&#10;AgZa0XLWff8ORdO/oXLeLGsy3PHQy9ZiRJp74sZCxfx8/rEU/vAeAAteeIgXdtmVJwYPZWy/Edw/&#10;6nCe2nVfoIBfb7yV9+8Zx48vf8z8b3+ldOUaYuG67cA0V+jpHsieA/Zhjx4j6JotzILUuvVyKFbk&#10;cv3HQuhQVAkTV8EPSwS/Lpem0y0ACyyRtN6LtLSNC+cdhyUlK8zfId507Tug5fz67RHFATuPaF6C&#10;HtMUUtWmn8QImiZpiOKR0jzBAf8xF8U7AAIHdW4fekL6AadWh7t0LaKioLndbFgOAbreeB8EZlGq&#10;otWo5SWIqKnAS6cg5g6A6t00T1DHpo/XNjY22ycdaPSysWmnxHsh6bIVr+UmGATbEUpUw1Ndiad0&#10;Pd6C5VC+zgxdVywx0eNHZnRH5vZF5gygMr0rUW8KMY8bzZcJgQxQ08zcR4qOqC0lo3IF/poyvFGJ&#10;Yv1MCqA5QHOmIl0exGaIJP8KhmF5ocbMUP5IXWMYf1kZlJZBeYVZEbUmDA4VsjpBnx1gt73hP0fB&#10;aefDlbfCXY/CQ0/DU6/Cy+/CS28hn3kRef99yKuvRp59BvKYI5Gjd0cO7IfMyYCAF0m8gKqBADlm&#10;bxg3Dk46yxR02yUGpOVAampDy/LVi5rsYbP1CbGGmQXT+HPlTP4sLEQLq+YUrF5YSYZuTrT6ZQp2&#10;zYddu0LvvPqNKjAU2AHoC+ShkNL0+BbYdF3f7Lc3+bCNUFFcgAfI22MfUgfvxeixz5MTUCn6azkQ&#10;YdGXn1KrSU4cewtHvvUlJ376IweedSTrS4PMf+VN8vcbgwqUr1gMQPHkH1gXlkigdP4sAObf/zCL&#10;SkLU1kl0o5CJj73K5C+mMOmtr/n0+dd479FxTL7tTtAL+fqkk3juoFO5f+Sh3D9sBI/378v0O68w&#10;8879Y2xszNy61C6fznMD+jPl4tMSN1G3ejGfvfQJM+57GICFP05kSUEJutfHwIP2Zp/zj+eQR+8A&#10;siyvZpXjbjifm5bP5qbKQk6Y/IeZUqWD4ySD0Tn7MrTnHgzr3Ie0FA3p2MBPaXmGqwoUVsFv62D2&#10;asHcQmm9i2FgPjAXWITCOjvU/l9ibeUqREyFWFxjdmcwOtBiv6HDXgcj8zPMHO5xCNV0loz/bBRp&#10;pRnSNDj6GBi5zz8wOmwjHE6iTi+60xXXBiIm8YcqkeWF1niwobmMAnV1UFKAqChH1NXhqHceUQS6&#10;PwBuP2xKqhqjPgdp4gYbGxubprRkitjY2Pyr1A/yDf5FTamfjRtset6dDo+BYonMDkCNVOOrXA+l&#10;KyBY3uiSoijgT4PMrpDVA5nejVo1FcMhEIa1am0Y5sq2EcNbsYqMYAHuWMi85dZt1wFDCGqdPqSa&#10;sREjr61i/UH1f7eMgRYxw/irK03v04ZPKQSrzcmPNxU694QdR8A+h8CJ/wdX3AS3PwT3PQlPvgov&#10;vwWvvot8/lV47AnkLbcgL70ced21yGdegMeeg8NOhDptc1SmtoFhQHoapKWDlAghWDDHFJhs/il0&#10;/qyYydTFPzFj7R8EqwQianmZOFp+DSWQG4Ddu0r26SEZ3kPGWT79gB0xGIBBVxSyWj7RlmKd1kA3&#10;v34rhVMGC9fjEkDMDCkOTv+KqpCGPysdqKbir2U4kXTZa2/zAJeb/B12wCEEVQXFZO4+DB9Q8qcp&#10;8K/4+WeEqmIAhTNmAzDr7c9IUwVDjzoavboSqWmMGD6U21fM48YZP3Pdj19yxIcfEq2KsGz2PBRg&#10;v5MPY9fD9qc2FObtO8Yxf9zYxoveWjTcwn/X8ypWVs6qsjDzPv3WEuYaEalZpAPFS5cBkJqbSYpX&#10;Zb/zT+b0b3/msBc+YPjVtwMq2QN6ARDI74K31y6g5vxzz18bxEtXxvQ7kJG992WHLhl4/VbRppZ0&#10;tfp3XYO/S+HnNTBlOVRWS2tjJTAPWAgss0Pt/wWCFLCuphQRtkLsJUivisjM7TAekYD5t3TrA7fe&#10;Y66rhZu+902Qlmdo/UfTkqQnMo+XRx2KvPKmpGZ/u0Uxi5hqTrVZd+aqrYLgeojUbHgu41DM6Kd1&#10;q1BDZu7RBoQT3ZMCKenNPVE3RJOv28B329jYbPfYAqmNzbZGcZgTvBbH67gNiuPfngu2ccx7oysO&#10;0w6TEjVcg6d4Ld71y6BinWWgGaZnqC8N0jqZ3n9pnanzBNAbQl0t0VABYnX4K5eRVr0WX51oSGWK&#10;pY1FnYJqNQ3U1KYxgB0Jw/K8NQzTyK8vJhUKQmW5KZ6WlZpFpUrLoTZiulKk5UD/HWD3veGwk+H8&#10;q+H6O+HSG5EHHGnuU1piirLtGb8fAqa3oRCCdevWJu5hsxVZGpvJtBVTmLNmFitKNIQhGidfLQik&#10;9aH1O+fDbvmSXbsK0puE1g8DBqLQG8gB3Aln+CdwmL3WVgqxry4ophbBK4cdy7P9O3PfnodjAMNP&#10;PwndiCGrwrgA4U+zjjCoLa9ECPClpODK7Udu53xKl66B6BKWT5iES9MIqIKSBSvQQ8soLa8gNz+b&#10;3ocfiawMEtE0uu/cj0DPHek8Ygzd9z+M1L7DiIZqiUlJ54DgiHe+5IQvf+SKRZPJ9qr88eYHCVfe&#10;fvF27USOFyJRDaJ1Tba50zNJCUDpmgpz3+xcDAnV64rQS9YQXr4Qbc0iQCGze2cMCbNefY/vzz+N&#10;T4/5Dz+ccQzQPHS/bbD1pwz91V0Z2msEu3YdSb9cr5nT20j+PjeggKyDBcUwvUAwaSloWr1IutIS&#10;Sf+2Qu3LaOraaLM1WVa7jNpw1EybG8ZUB1PTkOmZ7XcBtCWiEdjrQOQ1/0UGAs1Fz3jxMz5yRkqk&#10;CjLNC53zkP37Ig85EPngw3DPk+ANmIWLOgqKQHP7kc3yCYBLC6NWl0Bt9QbmPCAVaaaLWr8Wtba2&#10;6aqJAprHZw7uGzhHMmTDM7kZRZ5sbGy2G7a+tWNjY7OJKKZAqtT/dzyWaNeszQYwiy85PUQ9qlXZ&#10;EoTU8FdX4S9bgyhdCeEa87YamF2e4gSHExSB4UgSymhIZFUJGeWr8IercCQU2XUqEBVOIi6fFUu1&#10;Hf8eDSKq3hjGX1tjFo8qrzAF1JIiKC6EkiJEWZm5T0cgpkPPHg05SBet+Juo5cVns3UJU8zs1b/x&#10;27KfmFewFmqsiVdLFoz1vksF+mbCyK6wT1/ol1u/g9cKrR+IQR8MOrU6tH7L0THqF2K2GI26oIZL&#10;gKELQoXF9BnSizOeuYch1/wPoiFqQ9W4AI/PEkgNSW2FWVDMnREAAmT0zKGyopxV4z+lYN5C8gIq&#10;3XfZgWBlGeu++ZbK0ir67bUXjox8aksqMYAFE2Yx9ZZLmX3/jSwa/xh6bSWxUA3RsASvCtEi0CoI&#10;/bWUSFjD6fE0vfStQcM9bOlB+GdwpQdI79aDSAhijeXUAXD4vQRycqwySyG8GXlIYNr7nzM2twd3&#10;9xnMA90HQvAvUjt3B2D+/MV899LbTPv0BxZ/9d125fWo4GNU7n6MHLAfI3qMICtVQwrLKVhJYhJZ&#10;iyFCgWAIpq6FySsFS5qkul1gfRYD6zCoit9osxVZXrUAKSXErQ+KlBRI8Xe8xXzDgKiE86+E514w&#10;87L36IzMyUD27IbcaShy71HIY49E/t85yKuvQt56G/Lhh+HZl+HFN5CvvQOvvQsPPw/HnQZSh0ik&#10;+XPenhFOhDeDqLO5gOmQEm9lmZX+qqV+WzHzihesRJSV4IhpOJRGRwRDAenzbHq/X5+DVLEMhE3x&#10;PrWxsdmu2MTexcbGZqvTkKfJGrTr38r4yYE9jidHdYPHj6H60S2tU9ElntpKUovX4lm/HEIVjTfQ&#10;0Jt8lGQ5sgwdb9UKsitXEgjX4LAMsobNQNThJOz0ITrcDGBrYon78Z6oidZyeyaqwaAhYHmQLl24&#10;kuISu5L91kanltmVk5ixYjJ/rFtMZVCYFeuVFiKrDbNdGtA5DUZ1g927S3p3FnGpHfsDQzAYgEJX&#10;q2r91utkDeonYfEdR/2z34K76+YQqSGCoEf3fK6YM5HritZw3py/GXTxLaC40OvqiIRqUQDVbwmU&#10;hoFWUWO2BTIAyB7Sj3BYMun+xyiuCLHP9ReQOWwoocpq5r/2LlFNY9BJRwNQV1KBASxdvor3xz7D&#10;qzc9wPjzr6P099+IhqrRgRUlYe5N68LzQwbw/MFnEgX2uOrC+CvfyiR7EP5BvClkdelEBNBDCXku&#10;FTcpuTlIwKgI4k3LBCRRIGeHHuyw/+4MP/Uw8HXGm5mLkJKd9xjKDZM+45a5U7lw+QqgQclvQ2yl&#10;ZzYJqXRnt+4j2bXnXuzWvSeq16pqL1sIt7deLQGsLYcZBTB5BawrrfciDVr5SBcCi1EoxWizXrnt&#10;mzkVC9CcEn6LC6bp1NkUuTvSeF+PlFARNHOGPvo8vPoOvPQ2vP4uvPwOPD0e7nsKbhkLV/8PLrga&#10;jv8/2PcI2HlP6NEP0rIhJqG4xCr61MHukyLAn0nU6WnWbShRiae6HOqCVv2FJP2KYkUtrV+FqCgB&#10;GW2SkUbHiXT6W5nsNY6GHKSG+b1K08g9M/O2jY2NjS2Q2ti0ERyWkZTEWCDeftLNKuv2QG6iqhDw&#10;E/P4kFbEjCJBaBre2ir85QVQug5iG8gXVY9hnkDGavAH15JRV4YqzXPGF7+UgObyoTn98UfbbG9I&#10;Cd16NPyzvKSM0g5asXtbsia6kJkrZjBr1S+sKAkjYlY3mUxvl5Y4GjO7hsE5sEcXGNVbxHmg5AI7&#10;AgOtqvV5rapa3xoMdAxdx6FHQWo4kqaR0FGaXfjmEasspVpKvKlpOLP7gy+/yd8iAjmkZKcTAgp/&#10;nwZANFjFmkVLUTSN/B2HAZDbZwA68PfSQnzA4FtvJiWQRW1YMuu7KaQD3Q46GACtpIwYcNiFJ3HT&#10;1C+57O0nOOeNceSM2BtZU00MyMvPIKt/HxYsKcGXFuDyT16h53EXNFxX+yeVQJcupn4XLE7YppKe&#10;k08M0Eor8Kb4MYD+IwZx/szZnPbjbxzy1pfgTMednoIDiS+vMzl7HEzq0FE40xsqiLUpFF2ioJsv&#10;2T8wc+jr3I29+uzHsG4j6JurIh2y4X0G612PX0u2kBrMKYKpqwW/rwEjqllK3TrgTxQWAausfKT/&#10;ZKGw7Q8DnVWlJeAAUSjM2y6B7j0RcR5/HQ5dQkUFaBLye8HAHSG3q1lVXQdq68ximEXroagQSgrN&#10;tEIVZVBVZRbLjESSDGAdBQM8qdSl5KCrTZ8Dh0PijEUQFUUQa+F9NAwoK4KSQkRNpPnyl+GwagUk&#10;btgIDftbxoPxD3RkNjY2HQK7d7Cx2dY0yUGaMOLXex3J+hmBw0p834GNz03B5wNvKjG3u9HLUzFX&#10;sJ11dfiCpYiSpRAJm6vaG8QUqEVtkJRQKb7aIIrlyBJPTEhqXang8G4gRMimw6PrkN7JzCsGVNWE&#10;+HvxX4l72WwBtRTy04rvmLl0En8WlEDYEv8UqwtMfKXr15lcsEMOjOkGw7tKAj4sccRriaODrar1&#10;+ShszYUOB+iGqd9GddDjBNI4UUeBrVKkSTjNG+DrnIXiiqsYbKE48tjpkjPRheDFY8/gg8P349U9&#10;9+D3uYsYtu/uBHYeDUB67164VIEhBL1GDAQln8xu6eiqICRh5GmHgisLLNHPAPodfAydRh3GwFOu&#10;oO+JF6O4fWihCqLAmKMP4bwpE+nbNQc11U/WTiMTrqy94yWQn4MB1JQmLooo+POy0YFgWRG+rHQA&#10;ojHDev4aEVmZKAJWz53HtAfu5sdrL+Orc49j6h1XES0paLLvtkZGomZ6CF35hzx2Vfp5h7Brv70Z&#10;1Xsk+RmYXojx43p8dI2FUMwsOjMKJZNWCKavqt8iLQ/Sv4FlKBRiUNncxrLZbCSStbXLIP4VEBKZ&#10;kxlns3ZQDMMsbFkdNMXQ6moI15ophKKa6SFq1Bf+tAS57QYDhJu6QC7RZl6eAme0DsoLIFKb3CfE&#10;MGDdCigpwhmpd24wV0cU6sf9zeuDzBykivlRNu8cNjY2HR97dm9j01ZQGv6nKfETaUPfXLugY+L0&#10;gNuPrnrAkbBSHZV4Q1X4ytZAqAqUZN5ccSiKKXrVVeL/f/beOz6O67zXf2bO7mzBojcCJAAS7J2U&#10;KInqVO/Nco27E187+SVxnOK0e1N8c5P43jgucVziEhfZsi2rV0uUREqkRLFT7CR677tYbJ2dM/P7&#10;Y2bBxRJgBSVSnEefEcDd2cHszJz3nPM9b4kP4UsnEXmOuooFpipIegvJeEMX15jXZSKWCeUVMKve&#10;qVQLzQfb8vdyGcdywlzDWIRPmmfRIMa+6C72tG1nR/c+olHtOD30OCxbBi0LwZqZcNVsyZL67KcC&#10;wFIn9+hCLOpQKJ3c5p4hCoCqYOFxPP0nP7YtoZ49Snkjf/D8z1j3b/+G4p0ovmVp/MD/4MP/+88J&#10;+gQ7nn2V3sNN3HrnNdz+41+M71O+eAH+ggC6lMy95gYAqpcsQkqJAJZ94ffH9x1rbSMFvP2bh2n6&#10;2Q9pe/zn9L72DGCRHra9S0OzZ+MJ1bLujz9LW2c/2/7fP4x//r2BQqCmFAmEDxwGMljhTjIDRwHw&#10;1ZYhgVhPC0U1VSR0yUhzNzIzsQ/yVNdQXFFOa1MnD/+vf+LJr/4nL//oMQ5884cYo70T9n23MS1Q&#10;kY7387mZOngo5+ZZd7K64VqW1dah+XWkmaMtZZuNNXFxRABtI7C5S7CjBwbD2Y57zBFIm7DoQGE4&#10;W0noFDGBhGOvIie1WRcbpmXRmuy262I5yEAAGhouMkHQZSIKaAGMQDFSzVu4U0BNJtAifRCLTN5H&#10;puPQ34sYixznZWpZIL0ehN93+g4Kx+UgPc3Pu7i4XDS41sHF5d3GyiqeTqedxbTsf6ocez3Xi8LF&#10;nr/4fOi+AJaYOBBTAG9qjGC4D9HfYq/2n0LlaC01SkF8EI9TfCcfqQp0fyEyWAqWcCcCFyuWBX4f&#10;1M5yXhC09BzJ2+niJUonXbxNmENAGBhCoQM4iMJ+LI5i0T2lYDFm9nKgdw8tQ0fpHHEWK7LNN2sD&#10;zYkhuNKE0hBcXgPXzJasbsg2eQEsA1Y73qOznVD7470uzwYLE0UFFWOyaV8OFqgn3uNUqbv9YxQt&#10;vCz/5WMoGqv++l/5k8P7+Ju9G/mLQzu4/+n1+GY2ju9StHQt933lb3jgTz7B6i/8IQDVV9/MZTdd&#10;ySU3rKG48djxA3XVFAKv/PxJvvOJ3+Ob7/sY37rxHrp++1NiPT1EAU9jJQAr/r8vMFODZ779awa3&#10;PDd+jOnnne8UA9Ul6MBjf/KPfHtmDf82Yw7/t3oB7Y99n/Jli8kAmbEwwTnzqQ5AYbEPRc0/zyI+&#10;8LPv86mv/A1/8IOv8RfPPMRfv/EMnzq6n8C8S/P2fXdRlaw0em5XaIuVOq5uvJ4r593I0tpiRFC3&#10;6+BN1s1mm5ACMg0do5KWIcHB/lzn7Vag1bE9fScs2GSSoM/aTT9byXAAaMXiMAp7sTgEdDhi6WQn&#10;c/GhWwMMjQ1DTupt4Q9A4/ycnMsuFyX+AgxfkV0UNRcL/HoCT3QY4pO0RUWBRAL629HGxlDH50fH&#10;MH0BCBacfh9qTpKD1MXFxWUS8kdrLi4u7wrZ2FAlZ8sZh6s5Hbmi5iTjushRAM0P/uO9p1QVRCZJ&#10;wegQDDbbK9EnHU9JRGqUgvgw3skcThUwBCQ8haAVThLj63JRYQLzFoAQCAE7d+3J3+MixKSbt/lt&#10;55P8fOdP+OGuf2fj0E8weAPYDWwFNqOwBYW9jgiRV+gG6Mn00D7SQVu4E13PaWe5bdhyNmk78ZYU&#10;wrWz4f6lktsXQWko+7kFwOVOeP1iLGpQCOUcaPqw53OqbbonrZKrTpsH6engKW+gaNl1BOddAqov&#10;712NRZ/9a6752k8INiyxXwpWcP/jz/LgU8+glR/Li7noi3/LHzz/Cz7zo3/nY1/9Mh/+p7/gvn/8&#10;K8qXXE7t9ddzw1VLqb3hDucYVTzwg39GA0bbbe/Kc8M7P9GtWrmWJSsa8ZYUIoGqlfNZ+v6bCM1Z&#10;SP1ND/DJ//Ml6u78IGil/P6br/CBxx7BEzo+ncOMGx9g1Zf+D4t/90+ov+ujVF55F95yu7r9ecU7&#10;JHgpeFkWWMc9q9/HrSvuZnV9KSIgJ7/FOc1IKBBOweFhQWtYEBt3PNOBFqAD6EUhOqkn6KB5mEc7&#10;vsv3tv0bT+77Ma8NPkySF1DYDLyJwnbgMAp9WIzlf/yiZK+5g1hKt9O7CscOFxVCqb1A4nKRYlng&#10;8SADJWT8wQlvKSZ4pUQbC8PYiNOuc1Y6kDAyDIN9qMnUpGsRluZHeguOixo7FaRl2aFguB6kLi4u&#10;U+NaBxeXd5vJcpBmJyPjE4CcmYBlusJcDiLPc3QcE4QJ/rFhQkMdMNoPZiZ/rxwUSI8SjPYSzMQc&#10;79A8VElcC5IoqEaqmutJcrGjAA1zQNiV7DsOd+bvcdFhkWb/0D42HdrIM7t/ybc3PsS3Nvwnjx75&#10;HkOZR4EXgZeA9cBmYA/Q5oiktgoS5ii7u3ZwpO9tOoZi9qpEllxtURz7dyAIq2sEd8yT3LUYyouc&#10;GTv1jji6DItlWNQ7ofXnkkmGVuOmYvqKNJ1zfEUooYlFgxRPEbW3f4TFn/4iq//0f3H53/5fLv/b&#10;fyFQt5jKq+7jw5t3EShfOL7/3I/8KV/c/gLzHvzshONc6JQuvZ7PvL6BPz20hz9qb+GTW/dy/yPr&#10;KV99HVr5LFb/zVcIVNpF3IpW3kDR0qvyHt4LC0tR3sGzV1kdvIV7V7yfGxfcwvwqDTxO0aZc8k5I&#10;T8G+IcmhfjjQl12s0IAeoCvHgzQ9/hkLnf3JDfxw5zf45vqv8sPXfskbR19gf9srDCdfcOzVRmdh&#10;57BzrFG37weea33a7vvanAJNSJjVAIHjFwJcLjIsE1lQSrKg5DiHDmmCPxFFRIcmipwKdgGsnia0&#10;SHiKIoegezREQfHpV7HPYin2H3M9SF1cXKZgklG8i4vLu4KS/Z81uTCaxe3TJ2LZcbZ2hd2JqCb4&#10;kxFKoj2IcI89MpvUqwt7oBYfpTDagzASk05/TAUSniKiBZWnFK7vchFQUekM1AXDg6P0R8+lp9z5&#10;zxgjdAy0cqBvL3v7emjtSPLC3ia+8/rzPLT9eTqjG4A3gFeBVxzvrH2OSDoCpOlNd9I22EzzSDOj&#10;YyByG2O22eU0P6nCnDK4pl7n5gWCmtKsOFoBXOrkHV2KwmwUKqcc+lgksIg6xVyijvfZZJZgchTs&#10;9S4Le2Inck1Sjr1QUKalSNP5Sd6ClcdH+aW3gWeiJ9H0Mvn9PNcoRXVQNBM8RUBeKOl7DGdkMs3o&#10;QNRpc1En3UZ2EVNjddFVXLvwdi6pX0l5qSOznOAkhAW9EWgdg9ZhiKey7ySBISfVRxTLqWZvkmBj&#10;5Em+/8Y3+PGmn/Hm4R46ByQDY93E4ofJZN4CNgFbHO/3I45AGgXGD36REuOHu3+BSGt2qleB7cY/&#10;c6Yd1eNycWMqyGAxeqAY0/EBAdtUW4AnHUUko2BkJk5zEinoacUbGUE1jONH9SqYmoYoKjl9D1IV&#10;O8QebEPiepC6uLhMgWsdXFzebSwzpylaE2f+yiSzgdPNu/NexgI8AhQvpkebmBLUuaQeXScYGUYb&#10;bofE6MR0BblYEhEbojjeh0+fPC+ipUIyUMSYtxI8gRPP1lwuDsqrQPWOOzM8/PDj+XtcNGSIsDv6&#10;Fod7D9A01E1sTEOTGslRjTdbBE/sS/L0viSD0aRT9GSX40W6C4VDKHQBYUxTR8GDNA1Erid31vRJ&#10;J5zTAN2EsiK4rAYur4XGKudNQk7O0ZVO3tE5Tt7RrK1NY9CBzkEk24GtKBwE3gb2YtGERRcwOOmq&#10;1FTrI1aOVZB5IyxFqijZ8HuXaeT4++MyvVhnmRjCJEmGMBn6sOgBuoFO4BDKeJs7iEUbFgNAAo0q&#10;VtWu5NLZa1lZWw9aTj7S7JarkSj2ZgGWJTHHT1g6BZvi4zmPLcLsiL7EMzsf5dm9v+VwZwzSGgKN&#10;tjC0R4bpGR4cF1XtXKbtQB8K4YteIN2tb6e3J4nY5+jcZAXS2knX9V0uMkwF/EVIf2hiP+iYaiEN&#10;SIQhkcxJ36HAUA8M9KImYzn1GSZiaj47gut0O9IJh3M9SF1cXKbGFUhdXM4LchKHj/f6U/T+qnJc&#10;yMpFi2IhPSHwhTC0gpwJUQ4W+JNj+AfbINLvTKgm2TGdQksOEooP4JtYONPGqZllan6SvmJQ39se&#10;Qy6nSFn5+ARAExrPrn8hf4+LhjRJ+kcH6I8NMBRNIpKO1wYgE4LdPRpvtGvs6hKYpnBm1gcdofQQ&#10;Fk3AMIpIo2LaImRuU83+rtjO4BIoLYIbGuCehZJrF4CqZsXRy5xtNbAImAEIDHroM1/jrfD3eKTt&#10;y/xk71/w6yP/wPbhbxO1fo7CiyhsQmE7CkedsNzjc6Rak3iiW9iTsPFCNrkLXDk5HE3cha7pxR3K&#10;nmuUM04ModNrvc0rA7/iZ4e/yk/2f4WnO7/F3ujPiJlPAS8AL6PwKgobgLeAHVgcBDqooYxbF93I&#10;zUtuZ3V9CBHQ0R0t7rgTsuxcpIpi/5z4VOhOpIlEYYw+8yhb295ic9sGWvuTaIaGcLxQO0dgX5/G&#10;vh5Bx6AdHWALq33OgklWIM0/gYuHJ5sfR1M0O7Vr7nB04eIphS2XiwkLfIUYgcJJm4liGIhEDJIR&#10;ZDaU3gJGBhDDfXjS+nFBFooiMAHp8zvj70kOfBLsHKQ4A3q333BxcZkc1zq4uLzbKNlwUNXutE2c&#10;jt+ZQOeOEizAMN0cpFkUBXwaMhDC1LRJ84YKE3zJKIUjPYhwu+1yNplnrpEgONZHYSKMkJM4mqqQ&#10;EYKoJ4T0FYE1Re5Tl4uLYAgW1IEuEZrg8O6jxBLHC2oXByoqAkXF9vzMETSFBaMx2NkLG1sFu9vl&#10;scoe7Ab2o3DYzhVojSFJo+ZOvK1jJlIH8MOCGnhwCfzuJXDnUkkoKIEa4GrgRmAtMAeLCL3GBnbF&#10;fsEjzf/C/33lC/zL81/m3579MV9f/yy/futZ3jryKJ2RXzmCzRZHuO3BYhSFVL77CTgTtslxFk9y&#10;RdQ8PVRxBdJp5Ph74zLNTNJlngoZBtgzuJ0N+1/gvzd+l39/8Xv8v+e/y//57b/ztde+xm9bf0Zr&#10;9OekrZ8Dv0ThaRReQmGj0w57WByo50Mr7uRj13yUm5fMobJUR3ok0nRufe7CiWUPmeRxAqnXMSBe&#10;dLp5tW09W1o2crC7H9Ka/ZYCGKAnYCAGA3HBSCLbxoXjhRoF4lgkctIBXGxY7Opptq/X0LFXJUDD&#10;XPsmuLh4NRKBcqQvNKExWoCa0fHEwhAfRpimPZZPpyEyiDY2CpZ53BqihcRUNdAC4DuDGgDZ443n&#10;IM1NZwbCnVe5uLg4uAKpi8u7jtPJK9n/Oa6Kx150cF5UT3NQ8F7GAoKFiMJSpE87ToTIIjI6BckR&#10;/OEuiA1PKpBKI03BWC++dBwlP1WpBaYHkv4AkWA1CP/pD85c3ptofrjiKpC227ERz9A/1JO/10WD&#10;goJiKce3RQW0DDQPw2ud8FYnDEezIumYI5IeAI6gZAawzJStVmRRnZB6y/EabYRPLYc/vlJy6zId&#10;zac5nqK3Abc63qMVtOtv85uWH/PVjf+Tf3n2b/jGC9/hx5t388zuYXYelTQNCJJpQVDEqPX3AE1O&#10;xeuxY7H8U0ycrMk8pVSwJh1a5V8QF5cLh8ma9KngoZIZoXpQPIwkExzsSbLpQJjHdw3ync2d/MuL&#10;TfzTb4/y/TcPsbFtG8nM08BjwOPA806e4sPM0or43eX38rlrP8a9y9awoBa0kO1NSm7YvbNuqpoi&#10;Z21ZAEFnS/F27Ajbm7fwVvt2Rse0ibmCcbQTbEdIuyVn238KSGKRvKhF+ZgxRl+4HywQw06BJilh&#10;wWwoLgPz4r02LjmoXvTCaqS/4Ljm4pESLRpGjg6BkbbbbnoMIgNosfgUw2uBDBUgAyHwnEEEl5LN&#10;QeoYi0miQFxcXFxwBVIXl/OA3Byk+W6LE4Q80x6158edXMwoQEEhMlRKRpu6cqoqBf7oMEX9LTA2&#10;cPw1VIBMjIKxganzjyoQ1woYLZoJHlcgdXGwLFhxJdKZQycScdpaOvL3umiwhIJiTRFBroBMwt5+&#10;2NgheKMFMumsANnp5P88SqV/lNriQmpLa9EKJFJxvJO8ktmVcN9iyReulPzuVZLldRIodSrV3wFc&#10;i2QGrckOnu56lG+99u98c/13+PHmN3hyTydvtUjCIxoyraEVaKyZJbhhtuCaBkFpQDheYT7nmKVA&#10;ifPvyYZLkwgBBiiOsDvRnFsTdFYr3wa5nAWT3RuX6SQrK5wuCj4WB1dx7cIbuW7u1cyp1sAr0OMa&#10;vUMaG5sED+/R+I9NGv/2quB7bybZ1tZONL0JeNoRSp8DXiNElHvrL+Hz132AT19xF9fMr6a0WEf3&#10;Stu2CKgqhllFkpoSnaAfRz0NAJVAId2ZXjYefou32nfQNSDRjEnWLpwwfY+Vn6ZQdxZtpNPGz+SK&#10;XPjEZIy+ZLfd7PqcF3UdrrsBhDYhnYjLRYzqgWAJaS14/BqjAVo6AZEBZDIKySSEexCRQTzp+KQW&#10;3bTA8mp21I43kP/2yZnQlvMbvYuLi8sxJrNBLi4u7wrW8Z22RY7SoELGSbznYmMpdv5Hnw9T800m&#10;V2A54yJfKk4oOoAYaod4Xgi0YiBSMfx6GuHo0MdhQdpbgK6VIDxnMDhzeW+S0WHpJVBSDFKS1HW6&#10;+lrz97pIUFAVyx5ZTNYYHSk0FoMdnbCtW7C/N+ulKYFm4CCVHsnlc6pYVrOQOeUB0CSaX7J6luRD&#10;q+APr4S7lkBVkQAagOuBm4GVtOljPNHyGl9/7Tt89bff5lfbt7CpOcZwWKAnNYTU0DwQKoI1NXDn&#10;fDt/6fzq7AyuDlgAzAVmOYWdpqrAPskQSsUOsVfzY3wntSou08IUD5vLtHE2RZp8VHBdzd3cfcmD&#10;3LLocubXCrSQRAOEIUgm4Eg/vHhE8P1tGv+0XuPbmwSvNw+TSO8EngEedTxKD7GmpIzfX3s7n117&#10;P3cuXczsapABifDB4hpYNENjWV0Idbz91QIzSJBmW08bu9t2sL+vBz0tJn90nEGD6gilE0k7iyjy&#10;on3uxtIx2iO99mWIOS8GNFi0EqyLNe2Ay3F4vBAsJuPR8t8BFVQ9iTY6SCA5hpaIwWA3YmQIYUw9&#10;yTGEF4IlUDBVn3xiJuQgdXFxcZmCSUb3Li4u7yjKCdQEXI/RE2PZXrbCi+kNnlCD8OqS0OgAwcEm&#10;iPbljI9UMAxEKoLXSEx5K1QVMsJDyldqe5Ce4G+5XERYFhQWIurq7H9LeP65p/P3uihImBEGRrrp&#10;jnaQmmqSo4AwoDUCr3XAq02CwWFy8pEeBbqo8+rUFhZSX1rOrHLJ9fNK+OQVq/jc1Su4dNY8FKUB&#10;WApcjcECWhIZnmp5g2+99nO++erD/GzLdjYdidE5LGxRVAg01W7u0gNzy+CWOfD+pZIlddm/XQGs&#10;Ai4BFmNRh0L5sZyip4NpYU6SyiOLm4PU5cLi7J7XAFXcWPsgd6z6EGsbVlBVLJFIhAqaahdVkjoc&#10;6IMXmuA/twr+7TWN774heKttmJHYbsej9FHgTYqVYR6cP5f/77pb+NCqK1heE6ChDOZXVVNfsZri&#10;wCpgjiOO1gBBdg708PLBN9naeYBYVENMsiYN9rDCspzIfSvXjmWABApxLPSLNgfpq6OP2bPHl3Ne&#10;DBZCwxx3Ad/lGIqK1ArI+AsnLaCq6Dr+6Aja2ChqKm4XaIqNokw1I1LBLAghgyFQPKevcU7ojyc5&#10;IRcXFxcHVyB1cXnXyXbak3XYih2naWZ/z3/fRSgKCA3DdwKvThUwJd5UjMLRflsgNQ1UVBTLRCRj&#10;aLEh/JlYXkjdMTICkr5iMv4iWzA53cGZy3uXtI5cvNQprQyvbHjjops8G0R5e2Qn+3v2s7+31fbO&#10;yidr4hQ7WvXAIOzqgz39Ej2TnVkPAHvpzxxheKwdiwxLq2u5adElvG/FlcwJrQBmO+LoMrqTQR45&#10;dJivb3yGr7z8C361dRubm8KERwVIDQ2BUHPMrAZzy+HaOrh5jmR+TVYcLQHWAKuwWIpFoyOY+pwP&#10;ngrZP+QYkfxExq544HKBokyDz1WASq6ZdQvrltzJFfWLKSmRSI/dbIQKQoCGLZR2DcJLR+G7bwn+&#10;+RWN77wheKM5TMbY7gilT6Gyi7UVPu5aupArG+qZXRpAMcvA04DJSmC54wmu0pPuY09nC293H6Vt&#10;WCKy6Y0nG3aZMJSE1lHojmftg3BC7MNABIWIU9n+4uPP3vhrRLGGeMHJXgDI4mJkccgNr7+ocVyu&#10;s27XpgW+ApKhCgzteC9Srx7HPzqEJzGKJxVDREfwpOKTt0nA8vpIF5ZBqPjM8twqij1feBcfUcu0&#10;sN7NE3BxcTklXLnFxeXdxrKmaIqOd+RkS68ux1AAbwAZDGH4/PnvjqOYIPQEofgIWmwIMmOgqLYD&#10;ajJC4Vg/vsQoHktMOnxJemG4cCbSE3Lyxrq4OEgJs+eCACEEg51hDjcfzN/rPU2YPpoHm2kbbqY/&#10;IhEn0YcFMBqHjjHojMBYPKseSmKZZva07aZ9+DACySUzl7BuyWpqfWW2wkkhOj52Dob50dZtfPu1&#10;l3lo6x7eOBKja1BAWkNTHWHUUXakaa9rzC2BO+bZnqPXzANVlUCRU9TpcmAlMB+oRuH4Sd1E8i2F&#10;6fxB255PtOquHT93TNZ/ukwr0yR8VbCQuxY8yH2Xfohr5y+gqkS30+TkHF4odivXk3C0H549BN/b&#10;JvjaZo1Hdgv6o4PATuBFFDYwu7iT+ZV+SoN+escGaA8nGcsUAfXADHTL5EB/L80DTXRGRiApJi7W&#10;5GNBNA67BmB3D3SMpwHBKdsedqrZX3zFmjKEiXWAOIid9NVBFBUjQqUT9nW5yFAsUIxj42NVgUAh&#10;8VA5Uj1+wVRkdDzhYTzxMbzxBFp4CDWdxLKO3xcTEBp6SaldCOxM7NG73FQVVDweL0IoKIrbZ7m4&#10;nM+4LdTF5d0mu9qa7fDVSV7L8i538OctXg/SF8A4SeJ2b0rHFxvCG+2H9BiKZaBgEUhHKYgPENST&#10;ti6d9zlLhYzQGCuoQnoDkwgjLhc1lgkLFiELQuMv7Xl7z4Rd3utYWJimgWFIsMTkTSS/YQFxHaIp&#10;QWa8YL2gLxLjYG8HA2NhigOCeVUlrC4qckSKUcJ6hF/vPch/vbmNX+zax9aWGOGwQBgamiIQee5u&#10;0gSpQnEBrJ0Fd8yTXDnP0VoJOGH1l2OxEosFKNScgjh6ciaaa7dI07nD7RjPPZM03jOkWl3BLfMe&#10;ZN3Se1hZU0vAp6ObTv2j7BqDYnuVaortuNk5ZIfef2eb4EdbNfZ0gGEMA3uYGdjLksoRygIG4USE&#10;3Z0HebOnxSmV5mMomaBtoJOW4T4Go1PkHc3FslONdoahfRSOhrMOawIYc6rZp5ww+4vLLfzVgVfA&#10;C7x5zHsUKZHzZsNkuSZdLi5SUUhHnH9Y4PUjfQWYYpI0NSZ4U0nURBKRiBOMjOCJJ6dsnqZQkP4Q&#10;BIqOnxudIsdykL7zeBAE/T40TXPFFxeX8xy3jbq4vOso9kgh22lLy1mBfZd68QsNQ0AwgPQFwOM9&#10;sVEzQYuPEor0IoY78aVjeFIJQvFBgskRVCmxJpM/LUhpBaS0ctAKznhw5vIexbKgrgFRccyD5unn&#10;n5qwy8WAtExMxbA1gxOZL8XJBWpCdwzawtAaEZg6mIakfRh6xiBjQWNpkMZyL4JhoJXDw3v43pZd&#10;/GDLIZ7YP8ShHpB6nscojpbhOPdKAQ0VcF294M4FtjiqeSUQcjxHrwBWAwtRmHGaYfXHUCZYn0ku&#10;wMWlpbyDnNDqu5yHzFAWcMeS+7h+yZ2sqisnENLRPXo2S8kxFCf0XoFkFN5shZ/sFnxzs+CR3Rqx&#10;hERliNUz+lk9Y4wyv6RpsIm3juziUKSbsBVmR1cPh/v7OdgvicXzmuZUaowChRoUesGv5dTKxOvk&#10;JPY47X2Sdv4e5uXeV+y1nsGcF3UdbrrFTtTucnETj0AsfCz6TfNDoBjDo9mLDDmPiGJKNCOBV0/j&#10;TUXxjQ4jpgixVwFLCAgUQMA/2Sj95KjZz+StoL4jGICKV3hQRY4Hu4uLy3mJ25u5uLzbjIdrZzvt&#10;bM7R7GtZnOrQLnlYzqCpEOnVppzv2Aj8+hhFYwMURTrxp0bxJccoGhsmkBgdzyGZj4JEVwIY3hB4&#10;Qu/C4MrlvKeoDDl7HkiJpmm8vuGt/D3e0/gJUFxQQkmwlEBAPyVbJQwYGIU9g7C/F3Z3SfZ2w6FB&#10;QSQOpRosnWGwsiJKgh1sbNvA999o4qc7h3mzHfqHBCLjeIzmmkrFNqO6BM0HK2vgA0skn1otuWs5&#10;FAUBqoGrgeuxuAyLpSjU57hFnQr5sxwTRXWsg8rxRSFyPEjdIk0uFzcaC7zX8qFVn+HDl3+MW+Y1&#10;MG+GQPp0Ox1GfvNwhFJ0ONwrefQQfH8b/OBNwZFeqArq3LNAcmmtxKsIeqNt7Ol8m8O97QzGwgwn&#10;JYMx2+bkH/c4FBAFsKQSllXC6rqsoCGBciclRwjwn1kBtwuYLZ1b0DIaRI6tQMmABgtWuOOiixkF&#10;MFOQjEC0G/SE86KKKKzGCBbaQ4KcAboKYEmEqaOaEjUjwZKTPkYmoPuDiJIy8Pon3eekWNkcpJZ9&#10;bicoojj92O1FWk4FuHfyT7u4uJw2pzCFcXFxOfdkZ86KMxB3e8/TQtUgVEwqWHTClK0eC4QhCSQj&#10;FI31oSXH8BlxChKDBJODeMzjr7wFZDyQ8JeQCpSCmzvIZTL8AZhrC6RCCHq7+nlj+yv5e71nKaKe&#10;NbWXs7x2FYtqy8GXt9gwWbNRbMeKpgjsHYDtnYLtXXB4GAbG7FyERqafowNb+dX2LXxzUz+/2g8H&#10;uzVkXKCZdhjucVh2OZXiArh+Nnx2NfzRlXD3CkkogFPd+nrgBizWAitRmAkE8490ZkjsAhUTyP+3&#10;y/Rx4mUxl/OXOdqVfHzFF/ncjX/G+y+5i2V1GoFCicyuF+chvCAsGB2FzW3w/V3wjc2CVw4LeqOg&#10;IUARxHRJNNFMMtWKpo7hUQSeyRw+8xdXsG1VdQiWVcCiaknQhzNGE0CZU9CtCIuCvA++t2lO7+Xw&#10;SKt9vYadF6WEhtlQXuVG1lzs6EkY7UYMHrXdvYUAy0IGikkFSjGzi4cO2d8tBKYiJtY0zEeAUVQC&#10;ZTVOKoczeNYmfMTKK6J4rrH/lmlKrDMpMOXi4vKOMtnUwsXF5Z1EUe3OOjuhtnI78mNDCHDngSek&#10;oJx0USmWb+o8WBZ2WI83lSAYGyGgR9HSYwSigxQkoogpxlxpVRAurCYTLM5ZdVbse+cKpi44E8VL&#10;1hzzQpbw3Iu/zd/rPc1M3zzmVi1kftViNG/+u5Og2CLoUBxe74SnjsDjR+D1dmiJwIF+eHK/zr++&#10;PMi3NktePKzRNQLCtD836QjGsp26Givg3oXw2TXwycsl9VWAIoAFwDpnuxxYhELttIijFiqWaaEI&#10;21CrEyZgihtif86Y7EFwuVAoooE7Z/4eH77889yx6BbmVWrglbYnaT6OzdBUkBnbRjx6EP55I/zb&#10;JsGrrdA2IhmIavSEJc1DUdqGJD2jdiS4mEwTyX9NhaAGJX4IeXGEUekkLS7FohgoQDnDVBwXKttG&#10;3mQoGYZ2pz4VTr+3bDlonjPSrFzeI1gWGDqBWA8lkXYY6QAjAZjIglJShZVI/9Rj85NhKQLpC0Fh&#10;+RSroqeGHBfxFbtya84zK895B20iLYkhDUy30KuLy3nNmVsZFxeXaUI5loM03+vIys2bM8lA3sVG&#10;VRBF5RjBYgxxgkmL47HmT40RGh1AS0Tx6zFCyTC+lD7hUueS8QqSwUp0UWRXbAJQJSgpO+bPxUVK&#10;WLgcqdlzaSEEO97cRSaTzt/zPYsHhaBWgF/1I3Kr1p7EbskkvN0NLx2Flw7D3i7oGrFfe3qf4PH9&#10;Gju7BMk4aJYTaismOW7WczQE6xrgA0sl966AUBBH3FgIXAtchcUaLBahUHeaYfW55BuMbGywPfmZ&#10;OAWauK9bpGk6cSebFz4Blgev5oaV93Nt41XUl3Ms3D63qVjOzEWA8Ngh8/1heLkJHt0HLx2Bw/3w&#10;dr/kt0cFv9krePaQYFcPJDOT2IwpsEwwLJATKmp7nPzEQceenOLB3iNs6dqCDAIPZQvcOVx9PeiZ&#10;nBdcLj4UsDIEo32URdoRffsgNmK3mVARqcJKMicponpCFMCnQVEZeM8wrUV2gK8otiHJjuXfIQwk&#10;esZAShMLKydy0MXF5XzjnbUOLi4ux2OdZNUyN0/OxTUeP3UUBVlQjAwWYHocT4Yp5syqBZ5kglCi&#10;D39iDK8u8RoSx+lrUiyPRtpbgNSCzqBKsWdQiSEwxtwb42KXOS6tgKvX2q5KwJHmIyTTF49AaiLJ&#10;mDqGaRdgOk4/nAoTyICeBpmyFzFEBqQOMm3/FJYtiIw3NcfxPos0QTftsPrLa+HmuXDDPPB4pCOA&#10;rnZyjq4BVgJzUKg8J8Og7Gkdd2R3PjS9nOrz5XJBoFLEusp7uWvNR7l10dUsnKEhCnSklXOvTadh&#10;OY1LCNCELZTqCUeny0BkFHZ2wfojsK0D+iMnKZKW24VbYEh7kxY5H/QAfhQ8WHguuga9oW8jIiwQ&#10;o+JYEbzSEMxdAJkTDKBcLgqkIfGlxghFBykaaYHRHrAy4CtAL64iEwihnLARTo3p0ZAFBRAMgXIq&#10;4SmTcFwO0nf6mVWQholpKm7f5eJynnPc+N3FxeXdYJKmaFnvcBLxCxhFhWARUitAan7MnAlULqYz&#10;pfHrkoK4jj8NXt3eJguvt5zjJIWGHigBr1OgSXEUmcQQpKJTq7EuFx/X3T4+eWxvbmcs1ZO/x3sW&#10;FQVVqHhUD0KAdNYSTkq2UrXH/imcdic89qZ5JomqyxZbseymKFWoLoOb5sKDiyW3L5GEQtIpqHIJ&#10;cI0TUr8Ki3oUyk/x5E7E5J9XnMIt5gnstzLFZ11OA/cSvucIUMVtVR/iM1f/CR9acz9r5lSiFero&#10;SLubzYqluasQOfZDc7Q7YTnBHWn7pzBOIpDm4fOCR4BXZD+UtSXFQAAF7SIr0BRlT18L4sBEUVis&#10;uBQqKk6+0O/y3sdSUC0Loccoi3Qi+g9DIgxaAbK0DukNnrEuaPr9yKJKe0Bwprluxz/mGJB32IPU&#10;wrDD68eLwbptxsXlfOWdtQ4uLi7Ho6jHC2xKtsph3gzQ1eEmx8JOLlZURiZYjDzBvEVR7GJNimEP&#10;9BULTMV2AJywnzOYSnkgHiwh7Cs6FtdrmchkP4WxTrTkkO3m5k7WXdIpWL0WiuxQMqnDf/3ke/l7&#10;vWcJUMz8knk0lDQyu6oY4awnnJTJ7JpyvPkD53g5QolugtBg0Qx4cDH84RXwgUuhNARQ64TUrwMu&#10;A1Y44mjxFAefLqb6Qs5vigXe0/U+M8FKQzoGsTBE+7AiPWTC9maGeyHSA9F+iA2DHgNLn+Jc3mu8&#10;14eyBphpSEQg1g+RXjLhbjLhHoxwF0a4G6K9WNFBex89kbOCcOooyqm0iXfieQpyecn9fGbtn/Kp&#10;Kz7JLYsamVUFukfaHp2TnYKS8xg4tkOozoJLNiVHrrCaj+IstgCFIZhbDPMrYWZZtp0KoBqodCrZ&#10;By+C5+4YPw9/zxacmyeG18vlq8FzgrRGLhcXisCjpymI9hEcarH7KkVBFleT8gfPwOtaRVUhGSiA&#10;smpQzy7XrZ2D1DEQ77AHqYmJNAwM8/Rts4uLyzvLxdO7u7hcaCgcP5p3W+wUWCBUZFEFiYISVEVM&#10;PolysJRji8dTFbK0FPsWZDwQC5YR91XaBR6ciZQW62TWWBsF8T5biHiHV6NdzkMsC8rKoLIGACE0&#10;vv+Dn+Xv9Z5FIcCC4AoW1C1gUVUjpdlq1CfidCc7pr1JC3QFAgWwth4+uQr+8CrJDYt1Qj4NWATc&#10;AtwEXAUscQQOjyMenaPcwSqAiaUqeUWabIcRC+c7B46FCVrJMGbXETJ7tjCw4Xm6fvlTOv/jqxz5&#10;+7/h8F9+kbc/+2neeP/72XDHA2y8+V5eueFu1l9/D+vX3c/6dfexft19vHjDvby07j5eve5ONlx/&#10;F6/cci8b7nwfb97/IDs//XGO/vkXaf7H/0nbf36djt/8gsim9cgDOzD6W8CI5Z6lyztGBjPcg9Hy&#10;Nomtr9P9zKO0/fC7tP7r/6bpb/+Kg3/0++z4nQ+z6e738eqt97Dxxrt45dq7Wb/uXtbfcD8vr7uP&#10;l9bdx0s33Mv66+7lpXV38eqN97Dh1nt5/f73s/1jH2b/H/0Bh/7n39D61a/Q8d//Re/zTxDb8hrm&#10;oZ1Yw51gJsbPxvJ6sTBP4Nkk3sFBiEKD9zI+suyjfPa63+OeFZcxfwbgd/KSGiewHVPZnKlez6La&#10;4t/qGXDpTFhdDSWh7Ju1wFygzhFJL64K9l9/67sIIRBteRrXovmgvlPPhMuFgAL442FC0S7E2BCY&#10;EuEPkQqVI09zYVAFTMULhSVO/tHsSscZkLuAwrn0IJ188mFiuZEjLi4XCG5LdXE5Yz6gcVei0uOV&#10;cxRTm69izpGocxWP2oilzFE0UZ3/iUmxAFOA1CDj/FvR7Dw7Hr+dlG8sBukojA5BeBCiAwiZPIPV&#10;2CkIwrwFs7nthpv48O88yKVLrzuliZBBjKMd+9i3/SBPPvccLzz3EmNjSaiphtoZUD8fqqqhfi5i&#10;wRJkRcW5G5RYEpp2U7Dpl8w+8DqBlI4q7LG7UG0HUwXQNPBiv57dFOFUxhX2t1ZV8KlgeSFcrNE0&#10;+3r2rPhdKJ8HZgaZjjKr62XmD+2krWwpHfV3gL/6zAduLu8dpAF/9+eITZsBSCaTtPc2Uz+jMX/P&#10;9wgZJ47VdMTHNJtiL/Ps9md4rekF3moaQmROYKeyDh35KFOYIOnkN/VCTRFcMQvuXyy5Y7GkvAjH&#10;u2sxsBaYD1Q42wzAi0XGyYPmxaLY8SY9/eq6encLz999L6mmATw+24PKwgQTVDODFixg3cPfJnT9&#10;HQCEn3+CFz/4eVSviidUwJKP3YeRTBIfiJDq7iLZM4wRiRHTExixGJZMYmQniDl6UK6FUY/5woy/&#10;l92yl1SxLxU4rwtAiBC+ogKCgSBqcRHFs6vwz6ilYM4sAtU1aPMbKZw9i0BlDYQqcv7ieUS0h5fW&#10;fYBISzMWKld992vM+vCH8vc6T0hjDg+Q6O1n7EgTqY5Wos2dZHr7GGvvITUYxogliCXiyGQcC33c&#10;STorV+Y3k6xMkL33Mud3nN+zWTJN51lR0VADBfiDBQQDfrwVRQRraimYVU3BrGqannuF6KFmUL3M&#10;ue0m1vzk+6DZz/buz3+e1v/+JVZBEMtzbAFSGhnm33Ujq3/8H+AtP3aCp40FpJwz1hy7EgViGHSw&#10;P7qbx/Y8zfr929nfF2Y0oSEyICZLR5i9cKeLgIZK+OQyuHGe5Mo5womiF84iyzrgemfxpTLvwxYQ&#10;d2QQFQX/eyYEf9DspPH7C9E7JeIb4ph+ruvI374MxRUTDZPLRYkMd9Dwxn/ScGQjIqHTX1VP0+Wf&#10;Rq68G8YiBDb8gNlbnoJ4crwfNywwMwLDstOVZiwwpYZExcyY9nwhoBFbeQny7k/AspVnmO9WAUNH&#10;NB9F7t8JrU3Q2Qw9fTA6BhndLq7pzKmkBK0Ybr/9Zm6/+SauvOYKFjWuRD2lgo7GpG0/zQA9Az28&#10;+OwGfvPE47z67GY07fTHHlMiQZYLKKmA0mLwBewJT2GJHWZzhlimaWGagwhPk4XZIkyzNaNYLV4p&#10;etNp/1Gend8B/+i6xbq8pzjBrMXFxeXELBUsyBSowipVLFGuYJVaKGWKqpSCUqoIddz34KRYHnsg&#10;kO33FWFvqgBT2pUHZBJSSUglIB1HtbLT52nAC2XlJcyb08iy5UuorWqYQrWYiInOyOgAAz1DHD56&#10;lKajLei6YceoFYaguBwKQlBchlpeiRUMntJxzwgBpNNoHfsp6mtDM9MoioqigOpsCk7IHXao/fim&#10;2u8L1REcnDB8wweDxTPpqVrO6KyrwBeCTBLv0AEWDG5j5vAB4sEy+kuXg1Zw7r6by4WDEJAYQd3w&#10;GgiBYRisuW4lKxauzt/zAkRHZxjJKIK0MxHoA7qBfiACpCnUfAymhxlLJ2iLtJBKCbuA7GTNY7LX&#10;cF7PvufkGTWkPTf3BmFVLdzWCB+7VHLHEklhUHO8u64CVqJTSWcyyd5IK716J0H/MH5lGIU+oAuL&#10;UZRxMSNw2sMhORam6RcPY4zEUT3ZyZCTGsVS8SiC2Q/ehTZnPgCp5sM0P/IMqk9FJlJ0rt9Ix5Yt&#10;DOzdy3B7O+GRQeKJUUgn8FgWKn60UCH+4jKKZ9RSVjOLGQ1zKG6cS8XCedQsWUTN4sVUr1hK5ZLF&#10;VC9aRNX8eVQsmkfp7NlUVM+ivLKcipJKRGERXuFDQyANFdNKk0iNER2LEB3qZ7iphd7de+h+9XV6&#10;nllPxxO/peuxZ+l95nmi294g0XIE0lH8HhWlKHTa1+qckB6j5b8fIRUJAwp1d99O0bJl+Xu9O8QG&#10;SB/cS9/6F+j51a84+p/f4+h3fsSh7z5E808fofO5F+jYupXBg4cI93QzOjpMIhkFI4WKwCMCFBQU&#10;4i8tpWpmHdU1tZTPmU3pogVULltE7eIlVC2Yz4yVy6hevJiKRfOpXLiA0rkNVDQ0UjajlrKSCnxl&#10;JQitAK/qAUMgLIlpxEkko0SiI4z09RJuOkLPzl10bXgdYzSJ0PxYlkXpvEZqH7jXqYwGvc89Q3jX&#10;Hiy/z+4wHUHMMk3KF8yh5v47QQQnXodTJEOY5sxW9ke30ZM5jEeMUKD2ozAAdKISYYbPz8KZVRT6&#10;fWRklGg6TDQjkbrd3lTybMnpCnZOEbgrZ8G1c+DaBgstoDrScz2wBovVKCwFSjEJk2IYCCOIAiNA&#10;l2MHRx3bqKJw4YefvzH0Or868Ahyn4W6S7Wbvy6RS+fA73zOWbFyudixUqOUdG6jZLgdry7JqBAp&#10;byRduwxV9aAOtBLsPYw3lQTTDrgxActU7amPvb6IZQksFCzTHjSYpUWkFq2AZWsgVHKGOUgVMCXW&#10;yDAM9UF4GEZHITYGad2eZ1ngWBIsC4Qf5s1rZF5jI3X1s6gonYEyvtx4InIHL8cwiRNPxmk52s6B&#10;I4doPdKBENPYl1pgBVXwByHgB4/XHo/6/PZc8kyxLLCsBKo6AlZYtayIqRAWlhqT0jPC0fJR2Oga&#10;AZf3FMe3YBcXl1NkmjxIcVbkpQcyzsRjMg/SZBiiYYi4HqSToqow1IP2yo+Zu+23FCRGz8qDVFMg&#10;FYLmutUcnXMTQ4sfBE8QGe2gpnM9q3s2UBc9wtuzb2Prgs9Awaz8M3K5GFFV6GmG3/kgQgeJ5GOf&#10;+xA//OZP8/e8oIjSTlPiIPt6dxHTR5hXVsNllbWUqh5gGIgBfqAGmMm+2EHWN+/gqd1Ps7m5HT2m&#10;oeWKpNZJTIx1zP1NN+3PaX6YXQKra+HmRp3r58L8agFUOd6iC0haJRyNxNjS1szOrlbCsQSzK4u5&#10;as5MLqsrp1YrdTzUKoAlWCxGoR449fUsxj1I7yPV1H+cBylYePwaN/7oaxTd/gAAw088wlMPfMTx&#10;/JMIBAUihFpRiL9uBoEZNRRUVlLYMIOS2llYNeWI0lI8RUUESorRggUoPg18mhNm6MvxI8z2A1k/&#10;UwmZNCSTkDZIxuNkRsPIsQj60Ch6Xz+Rzi4ybV0kBodJdXYT64+QCkdIk8R0HPCyt8iHoCBUQrBu&#10;JqULZxO84lKqL7+UsmWrUKtq352hZLSHl67/AJHWZizgqu9+493zIE1HiR86RM+O7Yxt2cHo2weI&#10;t3QTGxwiTZJMzhUSgAcNX6CAUFUJ/oaZFFRU4qmtpqSxnsDMatTyMnyhQjyhEgpKS1B8Pgj6IBBw&#10;7kh2ki6cf+vOX0jaNy2lQzpNJpkkGR0jE4kioyMog2GS3f2Eu3pJ9Q0SGxkk0dmF7B4iHUuQIul4&#10;LAsW3HkfVz7+EGi2x9TOz36Gtp8+hlUYdBZu7TM4ew9SnV2JV9h4+Lcc6d1Pb6STOdUVXDF7LpfV&#10;VNAYxPFQV4FSksCrbS28cngve3q62dMzyGgc9LRAWI7/l+cEWQJyyeosln0Fa8rgwyvgQ0skl82x&#10;0x3ahZmuBW4ArsSknDajjW1dbzEYb2NWYTlraqqY4dXwjLe/EBazUJgHzHTylV64fGX/3/J3m/8N&#10;fgJiu7PCnEwi//ffwz0fAz2d/xGXixA50m57kB5+DU9KJ6kFOLz8HkZu+AIiEEBsfYoZG35KSV8L&#10;pu1EelIPUhOVdEM9+m0PwnW3gXaqic3zUeyk8EePwIFd59iDdHIyDDIQGeSlZzbyq8cf4aUnX3M9&#10;SF1czlPehVGti8t7hekSSNUcgVRMFEiF3y4AFBtzBdKToSgQHUZseZK6N56kbKQDj3LmAqkPiJYI&#10;Ds2/kSML7iVZewXIDFr/dlZ0rmfuwJtUpMJsm3sXWxd+Ggpnn+HKtst7jmABfPBWxOF20AQ1c6rY&#10;tGETNZUXqoge48XhJ9jRvI0X9j1Hx0gf82eUcsO8Ou5ZMoNlRRkgARQ6gsBCLGpoMSL85u3NPLN7&#10;PVvbutDjAmEIUBzLlXW0UJw5j9N8pPOelLYZEj5YXA2X1EiumCm5ejYsnqGheYudvIBzSFJIR9Tk&#10;tdZmNjc38VZbD72jksIg3D5XcOeiIq5uDFEVLHFykS7EYg0Kq4EGoGTiVz4JJxNINY+HdT/5OkV3&#10;vA+A8Pqn2PZnf0f5kkUE5zYQWr6I4vp5+GdUoM2sBK38XRqSZSDaT7J7kFRHJ/GOFqJ7jhBpaSXc&#10;1EKia5BMMoqOHJd/vEBIK6WsvpqSKy6lbMUSKm5YR2jlCmcC+w4wIcT+nRZITcyBHka2baX/xY2M&#10;vPUWo4faGBkdIoPMEZZBFQF81aUUVM+gYv5cChfMJbR8CaG5swnV1qDOqAXl3RLQdPRwP3pXH6mu&#10;Dkb2HiRxuJVoayuF8xtY/a1vg9cWBHZ/8uM0//JZKHS8kaZRIN2ZfJnndj3OluZX2dTUhCpgcXWI&#10;y+sLuWF+iCtqJZVBC5VyYAEmxfTqCvv6htjcepSdHR3s6h6mZxhI21WZBPbDOp43nIl2RjrvS9Me&#10;RlWWww0N8IHlktuXSEIaQClwKXAdcDlJfGzq3cXTB55jU9MeIvFRLq8r5t6ls1g7K0BjUdBpHTOB&#10;xVisARaiUPUute2zJ4POysfn0JwaQvwPQBeARFYUIv7rV8jaWjBc5zEXkKNdzNr0H8w+uglvNInu&#10;ETQtvI6hW/8WSsvh0DZKN/yAyqO7EQk7l/AJBVJpYgg/8SWL4O5PwOrLwDzT+YMCpo44mg2xPwod&#10;bdDb844JpCZRBhK9vPTUq/zy0Uf57VOvop2FcHkcrkDq4jJtTJO64uJyMTJNIfaWkyzcEnY5dTgW&#10;Yq+odjWSTBqMlF0l2w2xnxxFAWliRYYI9B0hGB3Bg3XmIfZAosBPe82ljMy8AitYjkyNUjOwncbB&#10;HVRHO/GZ0F4+l56KS8F3egKLy3uYYAE0H0TdvRu8XgYHhpi3vI41K67M3/OCIMMouwZ2sb97Pxua&#10;3qKnK0lLOErzSCdDo80E/W3UFbUhlHagB0ih4KNMLWJ2xSxKCyvQzVHG9EGiUmLpEmnZBZykYqcW&#10;MRxhVJqOhqFByA9zquDGRp0PLZd8Zo3FjfND1JbOQohVwKXozGbnQJynDh7m5zu38uyBg2xui9Az&#10;oGKYXpZWC66bbXHXkgTVBXHHG63QCcefg8JMJ2/pqYTOHcMOsf/lpCH2CqDhYc77b0ebtxiAQF0d&#10;cz/zMWo//HEqb7yF4mWr8dU1IEorndDkc2QXT4oAXxHeyhoC8xZSdOlaKu+8i7qPfoh5H3kf9ffe&#10;yMwr1lIyq4ZgsBglpmMl0yRknLGRIfr37qV9/Sv0PfQkfS+/QqZ9P16PxFdZAV5//h+bPtJjtPz4&#10;EVLhMKC+AyH2Ovrh3fT/+mEO/7+vcvBfv8GB//ghbW9tZrC7m3Q6jopFKFBO5dIFzF13HfM/8WGW&#10;/OnnWPLnX2DhF/6Q2o98gvIbb6Zw6Up8tQ0ohWX2Qui7hkAEitGqZxKcv4Tyq69jxn330fCJDzPj&#10;hmtQAsf6tMGnnmBo7xEUn2eaQ+wFFd4SEt4xovFRWkcO0Tcs6BxJ0z4a43D/CK3DYUaTEYp8PRQH&#10;WlEYpUjAvOISLm1YwLzKKoqCCj5fhriVIKNKDFNiWdK2Kdgdu2WBodhDKsuxMyII86vgfUskn1pj&#10;cNN8i4A35HjCX+XkMl5CjxHl0UMv8eM3f8Zz+3fS2pkgMioJ+BLMLx2ksqCP2sIux/4pQCEK1UAF&#10;CudJWooz4EByK//7t19H9ArUl4TtfG9ZWLfegXXzHe+i3XI5v7BQZRpvz16KRzvwJtOYikoqWMjI&#10;zGWoxVWgCMyBFoJDHWjJNObJQuwtC8Mfwli4EC69BkKl+X/0NLBXXNXwCNZgL0TCEB1x6jtMd4j9&#10;5ChIMqTsEPsDhzl6uAVxNqHv+bgh9i4u08ZZtBgXl4udaRJIwfGqVEE6ip3q5CQVAkwTMilXID0V&#10;FCAZxdffTHC0H00aZySQqgooQhIpLqe5fi3RikWoniBqrJPGvi00DOykJBVHFRrdlYvoKl/lCqQu&#10;x5ASAj6sJ59A9XqxpMWOvTv4sz/6i/w9LwhMkhyNHqI73MHhwWbiMVB1QTgBrVGD/oiBnpbUl+gE&#10;tQjQ6xRY0SkSVSysaKCmbAZlhYWUFliUlijMKIdggY7lAVWoFBZKZpUazK+WzKmES2otbp5r8OBy&#10;yYOrNG5bUEFF4UpU9VJgGUNGOUfDkuePHuXhXTt4Yu9R3mweo2dERU95ER6VBVVw+zy4bYHF/Cov&#10;CqqTBmChU2hlMTALhdLTtksnE0g9iqD+wdvxOQIpwjvujXdhIFCCxfhmNVJ4yRqq77qX2R99gLq7&#10;r6fq8kspq61GmArKcApTZogacYbb2+jb+Abdv3yO3tdegbYmRMCDr7pqimo6Z8EEgfRc5SA1ybQc&#10;YPDRX7PvX7/K2//ydZoefoyuAwcIDw8iMQiJEJWzG6i76Xrmf/rjLPvS77PoL/6QmZ/4LKVXX09w&#10;3hK8pdUoF9K9VzwoeZ7A/U8+zvA5EUhBUEBJyIflhdhYL/3JXtIpjWhC0DUKBwe9HB4U9EbBMNL4&#10;vYMUBtpRGMGnKDQUFrNk5kzmV1VTX15AQ3mA8hDMKFGoKJF4vAZSBa+mUhySzK4ymFslmV0J1zVa&#10;PLjU4EOXerlkZhVCnet4ja4FLsdiFruj3Ty082l+vf153mzpJT4q0KQXNMGccsHKWoPGQkl1keWk&#10;O7AcgbXB8R4tvWCnW987+C029G9GfE2gplUnw4OK9aGPI+ctsHNLu7iggKUj+g9QFm7HF4sjLQvd&#10;W8BQ+WzUirng8cFIN4G+JnyxKGZ2MXRKgVRBLypGrlwDyy63P3/GTJGDND5mpyQxJcI61kbPhUAK&#10;Fpai09rczr4DBzh8sNkVSF1czlPOosW4uFzsTJNAqgi7AzKzHqQKWEqOQGrZ4R9GGtJukaYTotqV&#10;KtXeJgqHu/DqKTu0/kwEUq/FYFktrXOuRxbWgSrQoq3M695E4+BRglJgaILuigWuQOoyEdOCkhJ4&#10;7XnUSAzh9RLuH+XDn3iQitJTzLxxHmGS4PDoQbpGOjjUf5jomEQAwlSJpwQdUUHHqCCdFpRqUFmU&#10;BAYdodTAS4i5hfNYPGsZy2uXs3buStbMWUilpqCJKH6fwepaLzfMKeT9q3zcughumw+3Lw5wzZwF&#10;1BReilBvA9YQNUt4vWeQJ/ft45E9u3l+/362dETpG1SRGS/CUlFVKCuGa+rhlnmS6xuFUwxBBeYA&#10;q4GVwHwUaiatOHsyTlikCfAqgoZcgfS9gPChVddTvMoWTOd85C5m3nAlVZeuxF9YjIibGKNxYsYY&#10;A23tDG14ne5HX2Rkw0aMZIRgWRBPaeX09AHnsEiTGetnYOPzNP3Tv3Hgn77G4Z/+io4D+4hFR/Fi&#10;ESqtoWrZYubefzer/uzzLPnrL1D/uT+g/OrrCcyejxo8fcH9fOdcCqQABVRRVOSnP9bHWKqL3lgc&#10;K62CqZJIQU8M2qMqe/oEHcOC4ZiOV4lQWdgBjBASHhqLKrli1lKWzFzAJbMWsLZxMctravCLOF41&#10;RVlIsmamxj1LC/nAKh+3zJPcsVjl5nkVVIdWAdcAVzjbYqJ4eLX7ED9560me2ruJQ90xjJiGhi0U&#10;qgLqSmFFlaChSFBVrDqe6KZjZxqdXKQlF+x06zOvfpxofwrvs95jX8Hnx/jc5xEF7pjHxcEZOCsD&#10;RygfasYfHQXAFIJYYTVG9QLQgliJMbSeo2iRQYS0pvQgVVAwVBW9phbrsuth1jx7YH7GKGAZMDIC&#10;Q/0QHoHRiJ2+zBFI1Zz0X+dGIFVAydDa0srb+w9yaP8hhHo2x8vDFUhdXKaNaVJXXFxczhynX1Gc&#10;FmnlJOMbn2RZjojq9kEnRBEQLCJeWkOqsAzpFWdk5Cwg6RWMhSpJBsrtJIiYFCWGKIn34kuDJwOK&#10;CZbiulC45GNBoACuu9UeoDo8+tQjE/a6oHHWcjQT9ARs64Ef7Yb/3CJ47ZAgY+hAO/AK8DLQQo3q&#10;Y235tdxe80kemP05rlnyIEtmXsb8ihqW1S7mqvlXc9fi27h5zlounbmCGaG1wK3AfcDltKW9PLzv&#10;EN949UW+u2kLT+7pYk8HJEc1NFWgeexzEhqsrIKrZ0nW1gs8XpwA/pJx71GLuU4u0rP0SpmEyV99&#10;76EUzaLoprup/+O/YO2vH+HW9b/m+h9/gxWf+Ci1dfPQ0RgJ99D00gts/YMv8eptH2D35z7P4K9/&#10;ghnryz/cWTAd/aJJ4vBOWv75y7xy2wfZdPfn2Pvjn9DTcogxdEqKK1lwyy1c9a9f5tYXf8lNLz/B&#10;qv/8HuUf/ASeOcvPSGR3mchMZT7XLryVK+aso7FKgCYRHtA8ICT0jMCWVvjJbvj3zRr/8brG+kM6&#10;ut4GbAHexEsbC4I+rqtZyZ3193HHsvdzaf06FlTPZV5lLSvrLuX2pXdxW+PtrGtcy6KKFWieq4Cr&#10;HWH0GmAJvZbFw/ve4Nuv/4on9myhpVtCUkNz7B6ORTEB1ZQox1WFMp0dL9zxwfb0i7T09iN6ndB6&#10;nDyHM6sQtXMu6O/mMs1YgAgg/SXoXrtPVU3QklH8o92QGLU9EMpmkSqqxnRyYk7ZQiwTw6Mhi8sQ&#10;M+aAdxrsq6IgFCfXxuR/9RyjomBHt6hCPc5iuLi4nD+cxZKCi8vFzjR5kFo4OUgVMBw5T1HtCZdQ&#10;7WRZ6bTjQZqwvUjPKw/SQQZ6BjncdB54kCqAR0AygTbQQkEsjMdIoSrqaXmQKirEQwF6Zqykv/4a&#10;VH8pIKno3sK8vu2UpNOoEgy/oKtyPl1lrgepSx4W4FFQX3oRLAtVVRlLjvF7n/wf+Xue92Q9SDtH&#10;2jnYf5hoVB6zPAp2mKUBg3HoioFpqZRoKjOLBKpIOFXudUeMLAVmICigI91BU38n0fQY1QV1NFTU&#10;M69oJgpBIODkCV2EpJS3ws38YvsLPLXnNd5oHmQkLCDjRUW1BzKOWbFUmFcGNzfC7Qss5s3Inmkh&#10;sBy4xNkaUTjzwkinEmLf8P7b8c19hzxIMzqEezEGukgcPUh09y5SW7YwvGUzkdfWM/LySww/+ww9&#10;zz1D92OP0PWbR+l75DcMPvwruh95nL7fPEbvE4/Q/eTj9D35FEMvv8joxlcYe2szsR1biO7dgzx0&#10;gFh3D0psGIw4wrK9yVDsayjKqilcdSm1D7yPuR99gOKlC/ClDFI9YRJ6lNjIEEM7dtP+1AZ6X3oJ&#10;z+gwwdoyREll/rc5OekxWn6SDbGHurvvODMPUjNGdNOrHPjyl9n95a/S+tgLhDubycgUighQs2QF&#10;S/7w91jzf/+BBX/+JUquWYdW24DiKzx2jEQMK9xNqrOF2L4DxLdvJ7r5NcJvbGBsw3oGf/s8A88+&#10;Q88Tj9D5yCP0PPYYPb/6Nd0P/5L+X/2arkd/Re/jj9P37FNEXvot4ZfXE978GmNbNxPdtYPE3rfJ&#10;tDaRGOyGdBQlk0BVVLsAxxk+v6fLufYgBVDwMiMwgwhDjMUHGBjrJpYWqJZtY4Rl647JNPTFoD0u&#10;6IiqJJOCWcVJQv4RoA+IYSt6hUjg0OAAXdEIGalSGZrF6oallIgGR9TWgErH43MpMJMDiaO81LyD&#10;R3c8wcbDR4hGBJoUqOrEy22p0FAKy6stGkqgslh1xmQeYIFTQC6bwuPCm259YfOf0jTcCrtAPeSE&#10;16eTWH/5JWhcYudtdHHJoqiokU6K+g9QODKMaVpYliSlFZCoaMQqmwVCJTPQin9sGMtSsUwJhmVr&#10;ljkepCaSdHEFctFyrFVrwe8/S01zkhyk77gHKaiYtHQ2s2fvPvbvP4T3LI83gXEP0oDrQericpa8&#10;MyMrF5f3JNNVxV4BqTpV7J2Jh+IBywcej10hNDYKqTCMjkB0GKK9CKlP26BbhGDOvNncdsONfOSj&#10;H+CSJdeekvhqEOVQ60H27djL0y+8wG+fe4WxRByqamBWFcx6B6vYZ1EVRHcz/o0/of7oVgrDPXhV&#10;ccpV7AVgeiUDNfXsWnQPQ8s/Cr5CSI+weOd3ueroE1TGdYQK8QLBpkX3sn3hpyE06ywHcC7vOaJD&#10;8ODdCN2eSGohwYvrX+DyFVfn73lek2GQpzoeY/PRV/nNrmfp6dFtsSIXpzK09MCiWvjAQrh5ruS6&#10;hQIUCYSAK53CJ6uJ4eXXB1/h5f2vkDaSXNawgMsbZnNDbQCIOMWUKolaRWxo7+aJtzey6chB2kck&#10;MqnZ1anJGcXYNdqoKIebG+BjKyQ3LhJoWtZGrgbWOH//EmCWI8KeGSeqYq9g4Vc1rn7o3ym53a5i&#10;PxHD8TCzsqs6p2RvycSwRoaQPb0MtraTbOtFdLYTGehjpKObZF8XiUQaPTqGHotBzl8Szu9Knr+l&#10;4ryOcxZZv7eszJM9O815zRQhQlWlqIECCgMBqK/BP6OMkqpaPLV1+OfXUz6/Ee+8Bc6nDGIHt9H5&#10;yPN0PP0Skf1H0ZNjmOh40SieXc/cT9/PnI98FN/8lac+LD3LKvZWpJfup56m5cc/Y2jnYWKjg5gI&#10;NBGgsG4mVTespfF33kfF9etQvEWAhTXcxdiBJoaPtKH0D5Ea7iDS1kWmY4D06DDxeBQ9OoYRS6Ii&#10;GXOumQAyOXfcLhwECedcstc4mNOjK85yQjYxhIcA3lAQT2kxmt+HVlyEmFlNyYwZqNXlKNVVFM2u&#10;p3BmFf76OrSSSlDOTrDM5e1Pf4Ijv3gGZdqr2Odj0mPt5Te7fsoTu3/OlrYh9Ljdf4/3r5ZdaEkq&#10;EAjCimq4e77k7kWwarZ0nrsGYA1JKnl0Xx+bW1rpGRuktria9126jltqqpyCSkOObVoMLCeMxUN7&#10;nmLL0Q08f2gn4SGBZonJm6cH1syBjy+Da+dIltYJ5475gbuBW7G4DIU5zjldOEQzYa5+9EqOjLTC&#10;34DQBUiJ1ICXd9qryW5Ek0suqoo4uoGZe35Bw4EdmFIiTQiX1dK6+gH0Kz8KXi/sWU9g93oK+jsJ&#10;9nSjJFNImVfFXkrijYvQ190Lt9wLqtfx/DxT7PRbNB2Bg7ugpQk6WqGvByJ2FXshj82nzkUVe5sM&#10;r2x6lh/99CF+/tCjBGRguqZxOVXsK6G0yK1i7+JyFkxXs3RxuQiZJg9SxDEv0vEq9s60ShW2B6me&#10;tDv3dNLZYtOWHF8iEX4vpaXFzJszhxUrl1FTWX+CieoxYdYkw8BIPwPdAxxsOkJLRzt6KgOhQggV&#10;vPMepA4WFma4n2Ckl4JYBIF16h6kCqSDKgNVC+mqvwajotEumjXUQmPvJmojbQQMCwTEg36OVi5n&#10;qHI1eE7xdrtcPISKYd9W1CPt4BUkY2mqGyq44eqb8/c8r5EkOTS6j47hdvb1HiIetdvTBJw8v8KC&#10;sA4RHcZSKqU+qClUUUUaGAFUMqTYPtjEluZ9dI32UlFQwZXzl7KmpooC1XAKPBl0J6I8/PZ2frPj&#10;dV5paqVzUAXda4sl2S0HrwZXzIJ1DXDjQpWSkHCkqHpHGF2KxTLHqyvHA/AMOJkHqVAEjQ/egTZv&#10;Uc6nMkAaiwQGCUxSWGRQxyWy7BfKQGyQzNEDDL71BkPPPEnnj37I3m/8B/v/47sc+c//4uDPf0nL&#10;Cy9wZMtbNO/dT2dHBy0jEfrGYgzpOlEgImDMC2NCEBPq+BbP23ShknB+z74fEypjQiUqVJLOv8NY&#10;xKROLBZlJDxE72AfkaajDO9+m77Nm+l64Xm6H/stXb98jI5HHiOycQPp1la04iA116yh9rq1VC6a&#10;T7CiFDVlkdElieEIPa+8Qf/TL2H2tVIwawbeiurjb24+E4o0Qf0pepCa0UF6fvpDdn7pHzn4vZ8S&#10;bu7AtDz4yiqoXb6c+R+9nyWf/zhz77kZ1asw9OKrNP/gxxz++tc5/H+/yZHv/JiWx35D6ysv0vzm&#10;VroPHqK3p5O+kWH6x2KEdZ0xYTHqFUSESiTnOmavbfZ6pjQV3auSUlVSzutjOVvMuS8xoZIC4ukk&#10;8egoYyPDDPV0MnT4MB07dtCycRMtz/2Wlt88TduvH6fpiRfoe+EForu3kuhpx4xH8GsZlGChvfh6&#10;BrwTHqQ2CoVKFWl/lLF4mOFkG0MxA9XMUSiztgZ7WNQTh86YymBMxWfBrDILjwgDQ3jRQVUIpw26&#10;RweJ60kCqo/qci+lXi+QHJejw0aYJ5ve4Kmdz7C1/RDDoypeU0z5KEqgphSWV0pml0BVieqouMVO&#10;EbgFKNQ5qT0mU1jPX3qTPfzTzi9jtamIl4W9qmwYWGuvgvs/AHom/yMuFzsKWOFOCnr3UTbYg2VZ&#10;WNKe2oQLKjBmr4aCECKVRh8bQZEGWiyGqqewpF3S3gQs1Yv0B0jUz4dll8GsxmkQ4xV7KXB4xCnS&#10;dGo5SOfOm838xrnT5kEKgs7+Fnbv2suet/fjtbzTZxqyHqQFxeDzuh6kLi5nwXQ1SxcXlzPFOsHC&#10;m5nNl3M+Mdn5WqhOmCWqMxZ5t6yLBbKwBFnZQLK4DFM75u1yKlgK6FqA4cJZJEtng9CQpomW6KIo&#10;1ocnG1WmSNKaHz1QDMIzHmbq4jKOKuCBjyCdbFMCwcaNG/P3Ou/R0CgMFlEULKcoEATtxKGVMglv&#10;d8GzzfD4AdjRJp1FlQiwDYMdDEcPEIl34VUt6suqWVJZS6WnAtAxGGJn3z5+8NZGfrZ1M6829TM4&#10;oqFJgcjal1wcb7K6MrisBq6bLakpxVnMKXYKMi0A5gM1Zy2OngqWmm90bHFUZ4xRUvRjMWRBfzpC&#10;78BROne8xOFffY8d//BXvP6hD/DCurt4/oa7efaBj/DUn/8tL/zwJ2zZuImdR46ya3SUNinp0QTd&#10;mqA/IAgHNPSAhgxoWAENI6BhaBq60DCEIC0EmUm2tBAkhSDlbPnvpYUgKgQjQhDRNIYDGv2aYCCg&#10;MRjQ6NEEPZqgT9MY0TRG9DhdPZ20vfUGbz/0EJv//K958aaP8/xNH2f3l79BtKWD4MyZzLj+WkIr&#10;5uMrK8JXXE6kc4AdX/k2L9/1YfZ+6c9Jt+zMu35nSbKf7h98g9fuej+v//7f0v3GDhQtQKC0HF9N&#10;OdXXraHqysvJGCZNP32EFz/4h7xw3Yd57TN/wt5vf4+W9etpajlKezLMgIAeTdCrCfo1wWBAYzgg&#10;iAY0ogGNiKYRybnmKSHQnd9153UpBAr2pgqBknftdSGICUHYufZ9mqQ7AD0BQVdA0B3Q6NU0egMa&#10;Q5pGWNNo05PsGRxk366d7HzyWTZ95Rus/+Qfs+HuT/DqTR9i24Mf4vDf/zXdD/+M5I6NGLEhR9A7&#10;31BZU3otVy++mUtmLqOk0LGg+U3KWdREh+Z+eOIwfHOr4OfbBV3DAP3AHuaVtbCwbJgZIR1pRhgc&#10;62YoMYaFGPebjlntvNC0ged3P83m1ia6Bh2vyRMgvFAREBQHodCXu28ZUASEsPBfkPlpv9/zzySR&#10;8FaOK42UcM06MDLn6XPj8u5joeQ1VKEn0JLDEBsBQyJLaqCmkXhVPemiEkwhUC1pR1+YEoRKsrQc&#10;amdDVa0dGpJFUY6Ffp0uVjYHaf4bU6Mo9sKlclrj+3xDNRFFnMG5u7i4vKO4rdTF5V3HCYCc0Gnn&#10;dMan0y+/I0w8IUWx3TlUVdh50bKceIxwDlEQCCivIVZSS9pfRE7kzEmRAuKBciKlDeAvsUXqVJjK&#10;aDdF6UE8Tt4txYK0109SFIF6NoVeXN6z6Gm45kZEZSlIiRCC117dQgY7/PnCoYgVZatZPGspS6rn&#10;ESrOf38iAlsPbA3D6+3wZodgOJIVScMIay8e2YpXHSXkg6oCjTJvBggTNQ7x3JHtfOv1t3loZzu7&#10;OiEZ1WxNdrIoMUccLQvB2hpYWy9ZUJNt8AFgFbACi8VYNKBQNo2CxeQzLcV5x5ywuOUFvIxmUjTv&#10;OcS+nz3Mhr/8J37zwT/lv279JP9128f40Yc/z8/+8Ss89esneW3HTrYPDtLqCKHDAY2xgEYqoJEM&#10;aMQCGlFHSJOOgpFr5rJrVCLvZ/6W+37+PtnXcjcVsISwgx4AXQgSQjAsoE9At4BeDXoDGoOaYFAT&#10;REgy1N5C8wvPsec/vse+//ghnS9vxByOgqmiqArekgK8pRVE2/t4+/99i9dv+wgt/+uvMHqac75V&#10;HlkvxhN1NnqMgZ/+gE13fYQtn/+fdG/ahhoqwF9ejur1YpomZkYS29fCwYcf5eDXfkjTr5+hf+/b&#10;RPUYUU0Q1gR9mqA/oDEU0BjSbPHSEGL8Wji9znHXKv/fuZuSt+W+53GeGNX5mhKBgSABjAKD2Ne6&#10;EzgsYJcOh9HoROMoGk1Co0sTDAlJX3iAtv37OPTEM2z78v9jy6f+iFdv+x023PwA+z7zabq+9e/E&#10;Nr+EGR3Iv3oTmGooMtXrZ0OQGtZUX8nq2deybEY1WlBHTvaHhFMHT8JgBF5phu9sh+9uEexqB9Ma&#10;xascodLfTGUgQUhLIjxhVDWORQpIY9LNpo7dvHj4DTa1tRIbsxdjTogHastgSbnk0lqoqyDnTlc7&#10;eU2LziqNx7tHhn9+/UeIkIbY5oTcALK8GFavgcxki+QuLpMjdElobAjGBm2LVliIqGyEGfNIFZYg&#10;vRqGFsAsDCKDxaSDIfSKaqiph9KKY4ZewYnDT9tRdVP0v1MyYffjP5tdyB5HBYFAUVQURUFBnfj+&#10;lJxkP2uSCJzpIpvHxcXF5aw4SSt2cXE594xPp4+9NF5l0alef16Rez4mqqKgKnkrrO/qKTvXrGwm&#10;qYp6kqGSU4oqVCxQkGQEjBbMYKx8LgSKABCpYaqGDlKUiKJJ524pkBZ+kv5S8Eym3Lhc9FgW0htA&#10;XrrG9r4RdkTnn/3rn+Tved5TqTYwv3IeC6oWUVtSdmJVRLFz+godDg7Bpk54rVmQSNtvS2OISKyd&#10;scQQljkM1iBDySb60tt47shbPLS1hycOSJr6NUgJRFYtmsSuSBWqy+HmeXDPUskNCwTBAI5QscLJ&#10;O7oMaARqplmwmPoiWFh4/NmQ4wyx7j3s+NG3eeWzf0rf//k9ap76IjM3f4uinU/TvGcPrw8PckTA&#10;oGZ7g0YCGiMBjXhAIzMuwtmXIPevGs6WcUJ+TednNvfodJMv6uUKfzgLTGkhSAIRIRgU0K1JujVJ&#10;ryYY0GBUphjtbiPd0Y3HMFFVFVVVER4VX0kBvtJyBlp72PpPX+PVW97Hkb/6Ipn+toknYpo5F8KD&#10;ohz/cERfe56tH/wYr3/mi7S/ugUZKMBXXo7weMevoqIKSKZJdveixGNIDUYCkh5N0oVOl5D0C4jl&#10;3IOs8Jkvcp4NucfIjgay9zA75zUcn+i083u2/NlgEmpD8Nm1gj+6Be5ZDSIAfcL27u0ICHoD9rM1&#10;ogmGZZLe4X7a39rE9v/+CW/80Zd45a6P8toNd7P3Dz9Pz09+gNFywE7v4yB82mTNDwBVOAUlp5lZ&#10;3pXcufw+bll2F5fPqSZUpOdLGDaqHcShqaCnYHsHPLwPfrpL8GazIDIGpiFRLTt3skf2oMkOVLow&#10;rKO83LKLx3ft48VDQ/SHNYR5khtq2X9vYSksrJDMLBEoHkelxQ9UjAukCv78T5/3rA8/DqMgXnXq&#10;XWW/2opVUD/7PByTupw/2Glm8qYJaGOjiHh4PK+VLK+B2oWkisvJBApJl5QTra4jXlNLoqYOqmfZ&#10;ofVOfu/xPFhjcRjoQYRHJnqWniJy/NlV7EF/DvYSVw6OgReqgnksq8j0cCL74uLi8q4z/SMaFxeX&#10;MyB/2J87Dc5Ol/LJ/8zZoeJUkjwpeWqjAoqS9XM5j/CFkOWzSIbKSHtPImAqYAhIeQXxglJiJbXo&#10;hTPtGLpMnEC0m7JYD/6MPj6EMoGUN4jhLbDLaZzaxXO5yBDJBFx5zXh7DWgBvvevPyZtXVhepArg&#10;83gJaoVomveUmruwIJaAt3phaw8c7pXEEtA2BEeHdA70SzoGozT37+K1Qy/zq+3P88Sefja0CcKj&#10;AmE53mGTTSZMu1BLqACumQX3L5LcuywrjuJUpL7MEUkXolCDQsHEY5wjFBU8eBh9ey+dD32Xlz/8&#10;EX565Z089Lt/yu6HHuOSYAsrV8B1twg+/UmNv/ugxuXlGkNSY0wIx6/tmBiWcjIlJnP+nXYEsjEg&#10;7mwJZ5OONZY5v59rsgJfVjzMbiq292NSCMYcwbRTSNrR6SbOiB7GSCdRDBMVBVVVUTwetJIS1OJS&#10;Bg60sP0r32b9bQ/Q/fMfQcZpN5o2Pr9VMbByVsEync3s+MIf8OK9n+Toky9iBAL4SktRfd6cR8nC&#10;o9pTYtW0SKAzIMdolzH6sPO2JoRA5nyn6RJDJyMrhGbvWVbszorfSee+Z+/xmFNeKJqE98+Hv78P&#10;br9VcuV18OG74Kq5tqBrOJ+NIhgQMCCgS0BnANsrVhP0COgcHeTozm1s+8/v8fqnPs8L197Jtvc9&#10;SNe3vk7i0Fb0kbHjQkMV1URRIZNMQ8pZ/ZhWPCz0XseDqz/NbUvvZtGMYoRPn1wXcR4+4QFhQssg&#10;/LYFHnlb8PRewZ5uaI8IBiKCkdEksfgeYCvbunfxwoFeXmrS6ekXiPQpNhgFAl4o0Jzq9uMUAaVA&#10;ERah48dLFwAPH3oEoQrYLI6tJ0kdLlsLXjdaxuVEZJP6H3tFBXx6HDE2hDSkbU0Ly6C6DrQiLH+I&#10;REkZ8ap6ktX16DPqoKYRKqtBy+b8lJAxELEw9LYiB7rB1I/9kVMhW7hBURwh9+SWXFUVVKFyXMac&#10;s0FRzkkf4uLiMn24AqmLy9mSEQqqqiCE40apKKin0PNOYJK8OONepPlYznRtOpHjEqx50mTo+WbD&#10;qX6UT3bWMO5ZOtlO5xChQOVsRipmkgoUIdVj46NcspPsdEAwUlzBUMVc+ssWIv0VYKow1kfp8BGK&#10;Uv14M477KIAlSfkKMRS/K466TI1pwqVXImfVjHuRylHBK6+/kr/neY9lmZiWaYtezhxjSrKChYTe&#10;CGxqh5eOCF48JHm9GQ4PCo4Mwp5ewUtHh/nF7nZ++XaM11o1RmKgCbsJT2XqpApawM45etNsyQ1z&#10;7YKtNo3AWixWY7EEi1lOperptkETL4CiqqjYxfbiyTGe+qu/4ycf/31e+NWj7O7sYUCALNLwV2hg&#10;aWBqoMK8xfDF22BhCOzSMnYI9YizRbFfjzoOXVlBNAmkJUSl/V40R0jLTh2zvciJbtW5xHkM8gRT&#10;2yOzD2iXOh16hMFUmGQyhmWYKKY9MRWahq+8BE9pOcN7DrP5k19g+/s/gn5gK/j9dtciTSxpomoC&#10;0sN0fPlv2Hjb/Rz85n+hJw200lI8AR+KapfCGseQJNIxRlJRuvVh2vUYXc55kXe+0/3U4NyPfEE0&#10;d8uK41lBNHvPx5xnYgAIJ+HeOfC5O6GyPudDChQU2sdhku9iCuxwfSEYFXYahD4nn2yvJugQksM9&#10;7Wx94gle/KMv8tTKdbStfx3h11BNgYqC4sSIKqiE29pJHzg84ftNJwt8l3Dr4nu4cv465lYGQLOr&#10;Y0+FEPbiTPMgPN8E/70HHton2NwGO/slewYFb3WM8vT+Vl4/kmRrt0bHiECzTvFmO43JssAyZd5n&#10;ioByoBCFgOP6fuHQYRzmxZaNCEMg+nLekBKuuR6cFEMuLsdhWaAFMPyFxz32noyBiPYjklGnQ1LA&#10;slOLmZqCXlxle41WNyBq6mHuErsKu+lUUo2NIfq7kT0t0N+GHGqFsejkg/qpGM9B6jR0xTxBxygR&#10;2GnDFCXXLWIacJxsj/NYPa9RFUxLwVIUFGF3AJmMgkwo8I/5O7u4XPDkKx0uLi6nyhLACkq8XgOv&#10;V5eqquNT0ygijaqmLcOUlrSkZcgpu+AJjAuJzu6KAuYkH53mVis41u9bU48WcpjKI8IReU2ntGw6&#10;Y3sdyDRI44QTmnOCokJRBXrlbDJFlZgegTnZ5EexxZZUQRHDJfUMltYRLm5EBIsAC5HopzzaQWFy&#10;CI9he+WAXZlTV32Oi5uLywmorYMPfhB0W7bSAoIXX3r+XZStTh8Pfuq0euorG5hdXIdWop+aLTJt&#10;F7jd/fBCEzx5SLC+RbB/CGJpiMVgT5fGa0c1trVo9I7YHmDjosMkl0haUFECV9cJ7p8vuWMxVJYK&#10;R1pqBK4EVjtepHUo2KkyphM7pPvYySkIFMPEyCQZSoXp0CO0JJOEhcAIaHgDGh5NYyAOvQOOHTcd&#10;USsJNTPhs1cLVB0iEkZ1W/hMStAleCRYjhCa9RotA24vgDUC6qXt7JX1Nsx6oGY9Eyczfe8GWcHU&#10;42zSKULUhU67jDOSCpNJJ1BMCwXVFkpVD/7yUgj4OPLU86y/5cPs/9I/koxFUbxeFK+HniefZsvd&#10;H2HT3/8LA0ea8ZVW4SsMoKrqsXmtaufLtowMI3qENj1Ku0zSBySEGBdyz8W1UpynxXKe0qw4mv2Z&#10;9RTNeghnRdGYk3N0GOgCmnTodJ6N++rgc+uck04dO5iRgvYBO6Oe6fxNJWdTc0Rrj/O75eSTjTvF&#10;uMKaXYyrQ0CTnqQ1OkB/KkI8M4bUU6imhWLaV8uIpciEo5M31mlAJcjKolu4f9X7uX3pOpbVaYig&#10;fuyCZh/yHIQC0oAjQ7CpFd5qsgs5DUZgdy88cUDjG5s0nj2qsb/XTgdyqjdeCqgqgsZiaCiDgvEo&#10;eg2ocgTSUifc/sLihc5n6BoZtFdphp0Xk0nkmqUwd5FtfF1cJkNRwBPA0AowskbFQTUzaNFhiA07&#10;cwXTFigVBVP4kcUVds7RmfWIWfOgfi74A46aaMHYKLLrCHQcRvS2IYb7IBY5PeeE8V0dw5FTtX5S&#10;sn4r6ukWaToZFgocn/P0PMMypGVZloFJBoGOaupSoEtUXYBueHw6quomJHZ5T3IS6+Di4jIlgRYL&#10;05KKZSVNw4pjescUiIGMYRLDIo5lpVGUU5QGs/lGnalU1pNzQqd+LrAFPjM7k4JTnyk4JsSyLCzT&#10;wpSmPStPJSAeh0QcEklHKDUcEfhUj32qOCvM2S2LCWg+qJhNuHw2qaJyTL+Ta9RyJorO900HNMJF&#10;dUTK5jBQNg9Kq+03jDG0WB9F8V60lH178m/m+T3EcTk/UOB9n0KGArYnDvCzhx5mINqbv+N5jIdS&#10;5rOq5lIWzljI7PIQ8lRGEI4naDIOW3rg2aPwShs0D4MwHO+2jL2RmbwO0ziWnXZM88Nl1XDbPMk9&#10;K6CuMiuOzgKuAi51VrDqUThJRakzxLJsW6YKFRUFIx0jnArTJcfoljphIfAENHyawK6Da1vLiISt&#10;+7JKnGM9pP3dV9fDXXV2iZc1RbBEgwUaLNTs35dq4HdE0lFHRFtXDffWwHUFsExCmZwokGbrTctz&#10;YHmng6xYaiKIAV1IOuUYI4kI6WQUyzBQccRSnw+ttJrI0Ah7vv5fJIdG7GhOVeXor56iaf0mRHE1&#10;Wkmp4+GY/4BaYEhiepQ+JHEhMIXtx5O9R+eKrI6X/Zm9P7lCaNZbNOslPJj1JpYQ0cGjw+oQ3FYG&#10;jQJ+9yoIFDoHk87BBbR2wVantlW2xz3R6CF7pbLXQQCKsMXrjKaRCGgMa4JuJO16jN7kKJFEhEQ6&#10;ipVJU1hTRXBx4zm9gh6CXF3+Pm5f/gGumnMVjRUCqUmkkXdxs6i23dEMx7ZI25tdMyE2Btt64I0e&#10;+2c0dpqrCD6YXw5LqmD1TBwPM+mIorOwqMKiFMjmIL5weLzpMURIwA/yiuL9/pcg41avdzkBlgVa&#10;CN1filTzHAdMSTA2iBwbBMuwB+F6CplJ2H4gpZVQO9/eqmaBz287H5gSIhHo64TeFkRfJ8HBHrTR&#10;MMjMaT+Odg5SxyqewtRMFcrE4rPTgGWaOblQz2OEaiJNHUWJgTWGoYx5JDEglpFqTEEm8EQz8IEL&#10;4Mu4uJwe09vqXVwuJnbssChLGhkrlUS1ooo3E0O34palxFDVGII4ggzKcZra1GRz42Q9R9XcIk25&#10;fdD0ynLSlFjmqfmPTo6CaRqY0kRIAUndVkTSCcjotqohDduTdJrPfWKi9bzfPQJZNotoZQOx4koy&#10;/gJMJKYisUz7p1QkulbIaKia4bK5JMvnQ7ASTJDpBOXJIYriw/jtxe4J2P8886vmcpFgGFBRA9df&#10;M+5FOtw2youvvJC/53lPdUEts6vmM79iPsKfH146NQLQ4zAchkjY/j3bdITqhMWKKUYllm3ydGkX&#10;n1ldC7fMldw2X1JfmZ2IZcXRS4BlTsX64ikOOA1YoCIwdZ1EIkqPjNCJzjBgOKJb9szUHBFK0eDV&#10;Q9DVfPypaZrk01fC5y8VvG853LMIbp0HN8yD6+fDrXNheQGMSog4YffFBTC3XHBpFVxRCpcJ24F/&#10;VNeJJ49tyaROIqmTOsGWnOQ1XdeR0tb1zZwMI9ON6mwG9nfrRKddRhlIRRhLR8CUKKgoHoFWXIg3&#10;VIiiAqqKpQo8fo1AeSlezWvvl3txVVBQwDCJp8L0INGd+zNdT4fpXJ/stcrkXddYzs9YUmcsqRN1&#10;ttGkTiwpGdUlEV0ypEvCOpToUCdhpQYPVsFfLIGvXiv4q6vhH66HqnLngpGjgmbgsTehP+ea2n6e&#10;p9xUwdk3+wznepkmhKBfQBtJOvQYw3qEqusvQZ21IP8Q046HIGtrrmHd0tu4es4aGqsEaLrt1DjV&#10;F8y3Laodfq+PHdtE9vOngFSgJABLyqGxDALBrDgqgTlAHVALFNtK6gVFhhea3kB0C8RwTvX6hlmw&#10;cIkjkLq4TIUCBaWY/mLM8dyhNkLq+EZHENEh22HCAmIRtHTUFipLq6BmNsyoQ5ZVOvMgZ+rU2w4d&#10;R6Cvi2BvB6HebkRs9Nj7p8p4DlLs45/Mg1TY6UTEVLbljDCRhonMnnuejnxeYWGBYse4SOKWYsWB&#10;mEImJiCmmKk4ScXg75ecq2GBi8u7xkmsg4uLywmQ7CvVGU2NqmRGMhkilkoMU4kjzTimksRS0qfU&#10;s2ZFUCsvJ47iiKUWx0TT8RxQ09izmmBaEtM0sabMfToV1sRsAAJISUin7Re9Hju0UU9DPIUw0sfH&#10;w50xFuhJiIZhLAyZ5MScRKYKhWXoVXMYrahnrLiaaFER0VARY0UhEgUBpE+Q9BUSLp9LvHIhFM6w&#10;cx9ZIPQ4haM9BNNRVOP0onlcXCYwFoXb75/QbH/wk+/n7nFBUKnMZEXtKupK5lJRKpBiCtXMymvm&#10;ii1EaNkK95N9Jkv2vZyfUoXKIripET66HO5fLljegCNMzAbWAdc5VesbnYJMGSCBRRSLJBbTN8FX&#10;VNBJMyDjdJBkEEEGO0w7d2CVFUazQlMA6JXwi1fAyOQIO86OlcVwxzLJFfWCa+bA1Y2CtbMFa2bB&#10;yjrBbbNt2WXQ8Tb0KAJ8UFkIqyrg9hpYUgQ+TSMU0igJaJSHAlQ6W3X+VhxgRnGAmmKNWcUatcUB&#10;aos1aos1ZhZrhCSYuo7UdQxdJ+0IrQlH8MvoEsN5BE50S08V1bkUBjCGoAdJp55kNBVBNU3sLK8K&#10;QlNQVIHi/Kd6FBQn77Wi2inSFFVBVQWqqaAaknjK8Rw9g/lu9vtZWQFUlyRzhOeMc42yWwCYURyg&#10;qjhAVcjeKkIBikMBSosDLFmzmBU3XcHK6y7h0qsWcsn8IqpDAiUgkAGNmpDgfdXw/nr4YCM8sAjW&#10;zReEiqGoFBY1Tr5OunUvbOyEoGanAcyKm5zBd84l+4hmxVYDQUwIwlJSsHrRO5RrU6eIam6ZfT0P&#10;rn0/9668kdUNIbSQnOjNfrIHUbHTeOQuYpwSlv015xTBogpYXJ29ARLb73uuk+Kj+px5rp9L/njf&#10;p+yv8mau96iEpcvtauKnm1rf5SJDAY/A9BWQsTwT+kFhCLypmC2QWo67djqBN5PBFF5EYSkECo5t&#10;WWuVTEBPK/S2EOjvxjc6hEhG8KgmeLynp2KYit3ecwfyJ/IitezTOJk5OT0MpGFgmHJS+z3tnODr&#10;nRTTNBFqBsWKo4q4VMy4BTHF8kTUVGoogxZBL0m4KUhd3ou4vZ2Ly9khWPIBQW24QhQXL1a85nJF&#10;V+ahKLMty5qtqFYJilKhqOrUrgSWZSci1722CmDiTGkCtttDJgPJKCTCdmxYtB+igwgnVHda8Evq&#10;Gmdx2w038fFPfJjLll93glyjxzCIcbRjH29v289jTz/DSy++Siqig5TI8gCsWAUL5kP9QkRNHbK0&#10;AgJBKAyCdfLjnxRFgeEBGB2yK1pWzrRXoi2OrS7LNAx0EDj4KmX9hymMD+JBoqrg16MUJgcZmrGY&#10;g2s+ht5wKQgfeHyAB23obVa9+U0W9O+nLJlEVcDjsSdVlqazbdHNbFn4SZJlq/PPzMXleMYiiD/4&#10;FHR0g4SkTDI41kFFoC5/z/OaKN38+uCPeWLPI2w6uo/YyBTlBvI9L5wJBzgD98kmN1lXNfVY2Ku0&#10;oKQIrquHDyyW3LVUUBTKfqABuN7xHK1GUoaCH5VCQMEiiQJY+IAQCmVOIZWzwxho45d33MKhfa0g&#10;xHFfNYvlyCeZnErzYWyR7Sv3wdL5zpu6s6Pp/DRyXpMCMhIQWCn4zi7JlwdglZA8v1qgeIWzvz3p&#10;OjCnga2X38uMinJKioooLgoRCvrxKJ7x4jo22bqCoCoqqmWHq9tCiABLEm4+yMCu/ZgZiWHqDO47&#10;yEh7J6Cip9IM98fGi0LlisOqJlARKGLy63KqWM4lKZAwS2gEtABC9aGoxx4gBcWZxGansvYdxzQx&#10;zAxJPUkSyYgjjk722E1FVhTN6Pr4XNPrCN2llSGEz4cIeKhZuZpQeRkSiSI0ai9ZRvki26tSmhJp&#10;GiQyOsl4moRuUFRTiZ5K4u3vINDThLflTfbpZWwrXgxDTdw+vJtLMjoI8HikfY+FtIUrr7OpObkB&#10;BCTT8Be/gb1jUCPssmSFTiZM5ZR69NOnQOp89Dc/YtY9n85/6yzJkCGKwEIl6EiZfU4CggwQ5kDs&#10;MI/sfoYXD25ke0cSGRe2p6iZo3yaUwimubYoH2vyz0gVasrggfnwkUslVzZmH+5iYBlwMxZXAYtQ&#10;mJH/8fOabclXueb7t4BHIP5FHMs/KiXy61+DNesmvyguLuMoYMTRjm5g0YavU9zXT8YUmCaYBiQC&#10;AVrXPEDyls+DvwiObqfgue+C4iV1++8h5+eOoxW7Dbe2wqbH0Q7toXCoH02PIbwqw1fcSPK+/wHl&#10;M+z500lR7NCKo0fg4E5oOgKdLdDXB9E4ZHQ7+s1BSkmgQuO+u+7ijttuZdWaZSxoWI5KYMJRTxeL&#10;BC+sf4Yf/eznPP7LZ9HECZMKnR4SZLmAshooDoLXDwEfhErgDP6OZZppFIYslEEFqxdLabIwm6yU&#10;76CUci9vd47SVafDI9M4GXVxOT+YdE7j4uJyylgMHpAsWKAIRSlWTLUUYYUsSylQBCFU1YeihBRF&#10;OfHcxFLsTt50JqeW40ejCFvokwaYGTDStuCXTKAa+rFK8WeDBDwWhUWFzJ0zh2XLl1A3Y/Ypmged&#10;4dFBBvuGONLcTNPRFoyUBEvFUiXMqEArKUWUFGP4/OD1gUeDgHaKxz8JlgEjvdDXBqOD4A2CP2Rf&#10;K4/j6yK8oCoYehqDDJbQSIWKSQVLUVUQRop4YTXh2Vchq+aBqjnzAAMxdJgFXa9TPjaMz7CcfHf2&#10;vFR6JO2Vi+iqWI0MODlLXVxORDCINdSPumsXCBVDt4gqEe6+8b78Pc9rfIQorwgxmowwHG+nMzIK&#10;UpCnvR0vQOT+eyqBwjF9WXTDHudfWQv3LoS7FluUFVuOQlQPXEKCmXQmJduHDrK543Va4m+j+Vsp&#10;9HYi6AT6UBhDwcDCi4L/rD3ezPgoex/+KcP9EdT8CulTkNVqTGDEgs4uWDoDSgpzys7jiKNZZdXE&#10;KZctQNpdwqpSi70IjIoCfqcok7OwZoEBvppiYnd+iMorLmPGJSuoWbycitmXUNiwjFD94rxtEaG6&#10;RRTULSRYt5DArAUE6hYQqJtHoG4BpSuvYtZt91N35wM03PV+lnzoHpa97z5WfuITLP3I+2i8dDEz&#10;66sp8qsUSAMZTdoCpLRIS4mRdS9FBcv2vD0dFOeR0FWIIUnJNNLIkM6kSWVSE7ak8zPtbFEjwaBM&#10;MiQlI6rtP3wqf94CTCkxDANDt11GqwKCeUtn07CogUvvv421n/8d1v7ln7L6Ux9j5cc/xLLPf5Y5&#10;dz9A49130HjXvVReso6C+sUU1C+isGEJRbOXEGxswLOwDk8oiNpyCK11L6GjWylr3UbV8ADh2nqa&#10;ahbz/tFNrE6OIjx296V4nE5HWMdU6PwNyasHDX59QBKUEs2QeA2JZtnVmIU6eZM8W3yWZPmD91C0&#10;6JL8t86YBL3sjm1kQ8fz7AtvIaG0oXjbKVCbUGkHWoFRKjUoKIJE2mBgrI+BuISMatuh7I2eStM7&#10;zQshTdAK4PrZcM8iyboFjhgLTkG4Vc7PeY44euIh3/mEhcU/vvUP7OzZi3pQRd2o2sMzKaG+FuuL&#10;f3f64cwuFyGK7agQ6aWiayuBaBTTUu3uy7Sfs1hpDel5a8EfhIFWtCM7MbUgcsnVWMXlEw+n69B2&#10;GN7eSrC7nWB0ENU0UDQvo/OWYS29EjynWghNAVMiRkawBrpgeNjO9ROLQyqFMCb2DJZl4Q0I5s+f&#10;z7zGRmprZ1BeUoVyVuMGE4MoR44cZdfutzl8oAmRn6v1bLDAKvBCqAA0DXxe8Gq208eZFJO1LAOI&#10;mhBRLWUYVfQr0uhHkd1mVHSx98UEHJjKwrq4XNCcQYtxcXE5jnnzfKY3WCqkXmqpWgjFDCmKKESx&#10;gkilUFGVE/SqFpgeezJsqU6suiOSjucklfbrpl0RnnQaK5OyvX3OFhUkBsWlRTTOmcPyZYupq52D&#10;E4xyQiwMwmODDA+EOdrcxOHmFoyEYc+FLaCsGK20BDUUwvIHUbUglj9gr2qewvFPSmIMulpgoBWi&#10;g4CFsCwsw4RgIajCHpmpKnh9GJZJRlXRg8UkC8rwmgYBfRRLCzE86xJkcc349Zd6jLLu7TT07KA4&#10;FcVr2JN7VXUyBgQkTVWr6StfheXPG9i5uEyGqkIoiPrIr8DrxesVhIfDfPRjv0NAu5AKeiiUKJWk&#10;g6OMJeP0Ro4QSRlg5oikJ1NjphJIFVsUlIAhIRSyc46+bwHcu0JSU4bjv7cQgwbeHvLwzJGjPLL7&#10;NV46sJW3mncTiTVT7OumrqgFnxh0yjGbjjhahEUxylnmBzTjo+z/hS2QZkO7JyNfEzYkZAydjCFp&#10;TUni3ZKrF2Y9Nx1BNLuN55cUx16zQAiVOSXwakEZq8wYlabqiKkWIDDNBK018zEKS8EwUb0GeNNI&#10;JUmGMdJESTFGmgiSGAoZbInXWVQ6Ed4iPGUz8ZTV4queQ9kl11B35wMs/dD9LLznNhbcdBkrHriN&#10;+kUNVFcECeop4iNj6FJiOIKp5RRWOslfmoDiXA67iJFkTOpELYOoZTDqbLn/jloGEQuSKhiOvjj1&#10;XbKxAEOXZHQDS1qELKitDLD2fbdwwz99ibV/+Tcs/cynqbvn45StugZ/dSNaZT3e8noMDNKkyCBJ&#10;Y2AQwyAGJEkzSswYZjQ6Ql/XAMob66l48WcUHN5GUcthQoNRiBk8Lgop7NrLnb1NYDhDBjVHJVZz&#10;BFKRK45CQjF4QruKOctXM6+iiLm1VZTIDCKaJONcd2lITEM6WXus8QXW07kP+WiWZPkH7p1GgTRD&#10;c2bX/8/ee8fHcZ33+s/M2Z3tDb0SBNg7JVGiuuQmt7jLsp3YsROnx06c6+v7S3LvTbnJTb2JE9dc&#10;+zqRHfdu2bIkq3dRoiRKYi8gwYIObG8zc+b8/phZcAmCFSDV9vl8liCws4vFzJz3nPd73sKDe+7l&#10;F8/9iIf3PcwzR55g9/iT5OUuIoF9JI29wAHgKG1Bh2gkSL5SImtmSFcUSnoiqbd8mheOG8EuDbis&#10;B96yTPLG5YJUTHonf5VX+3gNsBaNbtzY3ZcPlrL4+EO/R1kz4S7Qj3kCabWK/OVfgatumKmd3aDB&#10;qXEFUj19mNYjWwhlcjgcF0jRdLLJTip9l0IsCVNHMQ5sw46ksNfdCOGI9z466A4MH4VdzyJ2PUso&#10;l8avTDRNQiBAdsUGWHKJKwCeFRog0aenUKPHYHoKchnI5cEy0WfFQCqlo4cVK5YuZ9lAPx29HbQk&#10;2+cpkJpUnQK7d+/jhed2sGf3gQUWSCUqEYFIGEIhd2fZ73fT3vTz2LCRjonSM7rDpFJMYTtjmqYm&#10;NKWNOxUxxdDOhlFo8IplAUdmgwavYoxuvz8pEpZhxHRBVNO0KDgxhYhoOklN0049i2uA43fz+Jza&#10;JOY5q7XJU3n/OA5YVbfIuWmiz3v176J0iCTDLFnUx9q1q1jU0+cJpGdynSyypSmmJjLs23+AffsP&#10;YBbdOn9KSWiKEUimEMkkFV8IPRRGBQMQrqXMzQ9RyKGO7EKMHCScHcdxLKRdRviCqESTd/40ED43&#10;slTTkMKPHW3CjjaBWSZWnELTHSZ7LkMmO93jNVDlSTqOPkbv+DYiVRu/c1wg1TQoRUIcbL+M4dZ1&#10;6P6XX72xBi8CCmjrRN3zQ/TpHAjB9FSGt9/8JnraF88++iWORmcoRTDqo1zNMl0ZJm2abiRpTfys&#10;mae5zMhcz3mvMx23AkcqDjf1w/vWS961zqarSQeSwEr25RLcvmeabzy7gx8/t4eHD0ywa6SM4ZMs&#10;SVa4pifLQHMGjbT3xnEvvb4daEU7oUXzueMUs2w/C4FU4e5vmbaJbUqUlKT8sGz9CjpW9SNboqxt&#10;SRMTde8hvRdK95GrKAJ6LUrUzTBul5KxksnPK/DGWj8VR4FUaA4c6eqk2NaHLnSEMJBKUq2WSJuS&#10;SWkzXa6QqdpYpQJVVUbzVdE1x9PbzrWnuwb+GEbrIhKrLie5djNdr30Ly953Myve+jq6+lrpWdpN&#10;d2cz5rGjVMuSsifWabo460SImublAI6un/Zh67prr+s0xtNhesJoQles2bSSS952A1f+xge4+o8/&#10;ycrf+xSxZZvRIi3gj9e9WwmTaXL2BFOFSSaqZSarFTLVCgVpIstFKrJEpVqhmC+TnS6QHh6m+46v&#10;07HtacLTRfxFQAqeCerc4UT4zfQB4gSPf2itTggVyv1ezBJIlcnu5DKy13+Sze94A1e8+61c/uGb&#10;WfeON7H8ijWkmmKEq0VihkBULaQtUVJRtY8Lp0rhNrbyIk3PFkNJ1t/yDuIrF6rMjMAQOgcze9k5&#10;8gzPHh3iucMZ9oyOsX/iKCPpIXz+g/QkDiO0Qwiy9EY02pLNhHx+ck6eiUoV03IjrvWaHZr9R81l&#10;f+rxnjc10EOwsQduXgnvXKNY3GZ7hQtWAlejuByNlV4N0qbZ7/SS58eZL/P/HvsuokkgPusZEx2k&#10;bcOf/41bE7IRQdrgjGjgWOjpI7QffoJQLoesiyCVuk4+2oK5aD2qqR0mj2IMvoATb0NuvMYrbeVt&#10;BNkOYt8O1K6nCR/YS7BaQRMSHR0VCpBZuQl9YJ1bh/Ss0EBK9KkJ1NhhN4I0n4G8m15/skAKIggr&#10;li9jycAAnb2dCyCQlijYBfbtOMDz23ewb8/gggqkUlcQDbsCaSQMRtA9P37j3FM3ABxlKsWUBhOa&#10;T02htDFbaROOlJOMRqYZe37hiro3aPASY+FGZoMGr2quMJxlhQTKSeoaSQ2RwHES6MQ1tKbTCqT4&#10;vO1V11FC09zZWTPc1b2muY2O/EE3etSqgqxApYyuFqb0i9IV0XiERb29rFm7iv5FNYH0TCbCIVeZ&#10;JjOZ48CBQxw4MEg5VwG8CJW2JL7mVmhqwjJi6JEoKhyBcOgs3vvMqGIBRvcRHD5EeHoUXUmkBlJ3&#10;EL4QyueDYNAtX6Ar17UWQQgmIZhEySLJ9BCGXWGqfTl2sgv0AGDizx6l9+jjdE/tJSjBVyeQokE2&#10;HOZA15VMN29AF/OrS9TgVUQoDH4N/f4HwO/HLttsm3ia37zld2cf+RJDAUUU00AajRJ+IvRF2mlr&#10;bybs18lZw0yZRUwTRG1Bfqp1ec3kOa65s2uRWpo7RJe3utFaH7nc5q2rFYlICOhDsownjgm+/sxB&#10;frr7IA8fSHN0HOyKHxBc2iO4qheu7VPEQyZQ9USLAaALxSI0mhckxf50AqmUYFZNTFuiSUlcwaK+&#10;Vja+6Wqu+y+/yaV/8Fv0XX8N0bUbqVYzLC4NuvafOoHUgZINf7gXFvl0OgM1dRA0pbNO2XyzoKNL&#10;yVrNE88kaI5itCnBWNcaDL9A13UcS1KsWhRHx2n9ybeJPPoglUyekVAK23RwLBMMB79QuBVl53d+&#10;3A8TwN/UQ+vVr6fvrTez7L3vYcUNl9DWFiNQLWBNZimZNqYt3WZKJ5/Gk6hphmd6nI0oKiVY3jUK&#10;KsWSnhQ3/cUfcf2n/5X+9/wmzZtuINC5dI5z4QBFymSZLkwzPZVnpGRTOXSI1J0/oeXO26lWq0wk&#10;W3GKVSolk1KhRDaTpXxwP8vvuw1jzHavt66TEfApPcF7S5Nc7gN8XgRf7Q/RpZe64F1jvU4k1aDk&#10;l2xd9F4Si9fS2p6ifaCHpugioh2raLnkSpa84zpWvPPNbPzgB1j1phtYvHYJK67eSLMBEV3hZAtI&#10;qShLiTUjmEp3DXAGwdSvJJd88BaiS9fPfuq8CZAgK0aYzE0yOHWA6SlB2RQcySgO5RWTWUWpXCUV&#10;qZAMTQBZuiMGyzo7iAUiOLJE2ipRqEqkA1K50dnKe+icWSCVCmwNEkm4th8+sg7es16yuE16EaKX&#10;AtcAV6Ox0Sv30eS9ofLqpGZQTHl1U0toON69dIpf+qLgsOkHV6ACBvo3Qd+nu3VupUTdeD28532u&#10;cW7Q4Iy4aex6fpzU4acJ56dxHE8gxd3AMwNhCt3LUG3LYOoovoPbsZNtqJWXe3UyFdgVxOgocs82&#10;GNxNcHwU4TgIXaJr4MSS5NZuQu9d5UZHnhUaOA5qesKNTJ2egmwWiqcRSAOwdOlSlvYvpmcBBFKH&#10;Evlqnv27Bnl+5w4O7Dm4oAKpQrnZeYEABENuRK4v4EV1nMXkOhtHWaBPazCNJIMmpjTLnPIplXbK&#10;zWlGnm4IpA1esSzcyGzQ4NVMZI1BfyWJozfryt+kCVIorQldS2hoqdMLpLobPaoMt2t9LbVe8zwh&#10;n3AnOV8QLNPt2m6VwTbRrdJpFIizR+mKSCxEX28va9esom/xIgRnkwZvUjQz5KbzHBg8yJ4D+ymm&#10;SzAjkKbQk82IZBOVUBQRi6LCsQWLIKVUgEM7iBzeR3J0EF06CCQONrZSEGmCSNI9VtPAF4JwHMJJ&#10;97lqjtjEfqKFMSab+rGaBsAIg2MRHN/J4mOP0j05gt/RXYe7LoI0E42zv+d6cs3rcJ9t0OAskBL6&#10;lqL/5DtQMRGGn6Hnj/Gej76d9kTn7KNfNNIc5Yj1PJPOAYJiCoMsMIzGITQOew1T0ugEWRRczLLe&#10;PsIBAymnmKhMU6pKpAQc3TVvs8QJiStAKE9OEEGIR6GvGW7sN3nfeskHNiqu6IviE4uBtUxZPfxs&#10;T45bn97Bnbsm2DsmKZX8GJqO8EFTAm7og2v6FGs7BbrQPUFiiddEpR9Y5EWSzk+kOJVAqoBq2UST&#10;kmYBy1f3cdUvv5Xr/+i3uebP/oR1H/1dOjdej94SQgkfDjpHrCRNmW0kqp49rwmkNviV4PsTijsy&#10;ipuTOkJzazzjgKHrLLYlny/BVTokPVFVk1AK+znQtxHh86FpYFoW1ekMq770v2n//PeJ3/0M7Y/c&#10;h5Mb40jnYqq6QJcKx+cQ8PsQuILzgqIHCPWtpuv1b2ftL7+HJZtXE3PKVAaHyFZtpCeUno8vdy44&#10;gFk2saUkDixb0cUb/vi3eO0//QMdb/oQWuB0GQEKKFAmz3QuzeRkgeFMkeDD97L2Xz5N59duI3Lv&#10;CzQ/+wDHVq8hF4hQKVUoFYpMZXJEnn+MpU8+je54t6AQPIBi2LT5I79053uBq3TrtRBYLx1+tkCq&#10;C1BV7u18I7m+19LR1UxzS4JkNIqfgFeUII1GAH98Of6mXqJL19N+7U10vuatLP+V97Hm/e9m5Y2X&#10;03/5alrDPpoCOqRzSFtR8gRTu04wnX1t9Kpk6Q2X03zZtSc+MU8m1CBD40McnHyeyTz4NUDp5Eo6&#10;Rws6Q2nBeEaQCEB7ooSuZYn5LNZ3dNKZbKYlGgZ/BemrYimJaUsUEqVLpCf8ztgix6uR6BzfqFEG&#10;9LXCW5ZIfvsKm3esk6SiOtADXAFcD1zppdi3ABVGeY6h8iMU2UlUHEUwjMYRNA6jUcCtgivQCM3b&#10;/iwUd079gFsf/R7BEQP9q7obGAug66jf/H1YvPTErt8NGpwSDbDRyxmix7YRnR5F1QRS5TW7EzrT&#10;rUuhfz1MHcV/eCeyuQc1sMHN9EKDUgm193k4sB3jyGGCxQy6jjv3AWZTM5XVl0PPsnOoram5H2By&#10;CkaPwPSkJ5AWwLLmFkiDsGzpMpb0L6Z7UTctqfkJpDYl8uU8+3cfYvvO7QzuHVpggdR2BVJ/0PWx&#10;ohG358Nso322OMoCLa05WgbIgZNGiozmGBmnuDPNyEhDIG3wimXhRmaDBq9mjgukTTq+lKZrKRSp&#10;sxJIleYKo1ot9qUWOqJA87mOkfCD0EFaUC2CaYG0UFbJDYycJ0pXRKIB+voWsWb1Svr6F+HXgmc0&#10;ERo2BTtLNl3i0IFB9uwfJJfJgK2jdAVNcWhKoSeakJEweiSGCkXcNJAzvPdZIS0YOUBwdJDE9Dg6&#10;Ch0Ln9SxhY0MpyDV4i68lJdqr/tdx1L4UKUpYmN7iOaOkW5ZQrVtGQRiYBZIjD7D4uGtNOcLM1dk&#10;JoJUh+lEC/u7rqSYXLEg16DBqwTHgUAQtW87+uAh0HVs26YiCrzjpvfMPvpFQDGknuW+w3fx0+e+&#10;z917f8ZgdhvT1jOYvmdJGbsR7AEGgZGZ+p4JrY1V7b00J9tBy1G0JzE1m6pyxRVl1IkTfognYXmr&#10;ZHW3Ym2X4vJexesGFO9ca/OedQavW9FOd2KNV99vNbtyfr7zwiDf37abhwYzTEz7wdRdd8UzkRs6&#10;4bo+uKFfkYzVnIIWYD2KDXUNVOYf8T1bIFWAVTaxbVcYvfrm1/Gmf/4rrvyf/4NF7/woibVX4E90&#10;AgH3A2t5qqaJNG1y0kcuX2Fp7gU3qtCrNYp0xbHVAcEXxhRdfsWaoHCfc9waiN26TtRW9OgQr73O&#10;BuVU2blkI7Y/hIaDaUkSO55i6Re/AxnhfoaMTdNTe9HkJId6BnB8BkiJFoKgT0dngZrpnYSGZsSJ&#10;Lb+Egfe8hxXXrieuyhQPHCJdNkGBLs6tRum5IMsmi9pTbH7P67jhU7/P1f/rz+i86YOIZNfsQ+eg&#10;SIEM2UKO6fEsw+NpwvfewVV/+Q8Ed06AKdybcaKKEy1wYMk67FKJUqlKOptnyWO303VwFPyeQudT&#10;hBS8XVf4A9659tUmG08M1b3uVrNT7JXNkWgLW5f/Bm2dbbR1tJFqTZDwxdDQUeTQkF6X9Tkcey2A&#10;iLYQXbaRtitfx9L3vZ81v/xOVr/xegauXE9PdxPJkA9fMYddtKl6gqmmg+bVkLVsScrwMXDLm4CF&#10;q6PsaEVGy8cYTw8xlJ9EVd3SHcKBkgXHCnAsD5N5HceCnpQk4M8iKDOQTLCmu4flrX0sbW+nN2nQ&#10;kRT0dwToTDn4DJMyYDu62w9NSJTQUbobxNaShHXtklvW23z4MsXVAwIhWjwx9DrgWmAT0E6aUZ6c&#10;fJAHjt3B7Tu/z107b2d4+ikI7KUlOojBIeCwqy8AGmEUkXmX+FgYHP7++b9g+9h+1B0KfbimGgPB&#10;IOoPPuFuGDdocFZooEmUWSJx9DmiU0Mg6wRSwNYF0x3LoX8jpEfwH9qOmeyERWvdepnYiJFjqF1P&#10;w+EDGGPj6GYRoSmErtCBSksL1dXXQPficxD/NEAipqZQI0dhOg25WgTpyQKprkAFJcuWDbC0v5+u&#10;3i5amzrmJZBKCuRLeQ7sOsSO3bsY3LfAAqkAYl4ASjjqPs6n9miNmkCqyKCTw40kTWtKzzjFTEMg&#10;bfCKZuFGZoMGr2bmI5BqjtuEY0YgxU0Jr8lyupuGBxrYJthlN5LUscC00GXF86LOH1spIvEQ/YsX&#10;sXr1avoHevFrZyNiOhTtLLlcgcOHDrP34H6mp9NgeQJpcxQ92YRMpFChCHo4igp4O5tnfO+zwOeD&#10;iWP4Ro8SyQxj2Ca+ahFD2ihdYgaCqOYeN2IUjoeJ1CIiSmnCk/toSh+mmOqm0LkaAkmwy7QefJDF&#10;o9uJVqruZagXSDWYbOpgf+dmrNii49etQYMzobmpXiRj6HfdBYDf7+fQ4CHe86G3k4q0zn7FRcWh&#10;zJOZB7nvhXv44baf8ejuA2w7soenjz7HnrEdZCu7ifp30hLeWyeSTgMlAlqM5cleFrV30ZlqZqC9&#10;id6WACt6wqzu8tOVNPEZNkEDNnUq3rwSbl4Pb1sLrx+QvHZZkGsWD9AV34whbgKupkobj49O8J9b&#10;nuRHL+ziuaNVCjk/Bl59Qe8RDsC1fbC5G9Z0Kvyes+VGjl6CxiqgB42WedtLZgmkSumYVZOUgBUb&#10;lvL2f/kLNv7J/yKyfDNaMDWHfdDw4WD7qqDAqlpMmgHiUy+QtMonCqQOtBgK2xZ8eVrR71cMGDo4&#10;3t9gwYqATlx5YbleFGmkXGK0OcJEshtdOVRNi+T+Z+l9fMfxDTe/ACVo2nUArTzG4NLVoGv4NR9G&#10;WBDQfWgzIWUXCM1PaPEaFr/rXfRtXIx2+CDTQ6PHa5T6xUlnbz7YZZNlfa2895tfZM0n/oLU+qsR&#10;0bbZh50CE4ss6UKWzESeo9N5/A89wOZ/+gzGhA0hwxU+heut5loNdi1fj21JipUypckMlz/yc2J5&#10;24sAdW+NuA/8QTFzL2PUNUHX8LrX10WQegKpo9s8uOjd+AYuo705TmtHM03R+MzmptuIrMl7w7PB&#10;hxZIEexbRfNl19H3S7ew+v3vYN3bb6Jv43JaEkEEmbqrAAD/9ElEQVSc0RHy+Sqml4oP0N3fzfJb&#10;3gNi4ZoTJfRWCBVJ56cZLwwxVTRnxBDh3eO5MgzmYSinY1mK5gA0RXNAjqjQWJJczGVdy1nXs5Zr&#10;lmzgmqUbWNraQdRvUpJ5lE/S36y4vE9yaY9kVafkskWSX1ohedt6nXev72BJ8zKvQ/0mL6V+I9BL&#10;AcWj41v4/vM/5NYt3+Rnzz3Mg3v2s+XgJKY9QlQdYlHyIE3Bg559tNEIoWhDIwZE5rALF5ddpWf4&#10;2P2fQPkFfA105dmUchn57rfBTe90Mx4aNDhbdIG0LSKHn6RpbOiE7BGlQAo/6c6lqEVrIT+F/+B2&#10;7FgbDKx3a2VKC7X7Wdj7LMaRIXzZLDoSoYHQFRpQaW3HvORGaOue/dtPg1eDdHoKNXoE0uNug6ZT&#10;CKQoIKhYtqSfgYEBFi3qorWpc14CqUmOXC7PgX2H2LFnNwcXUCCVSIiFIBJzawaHQxAIzzTiOy/q&#10;BVKtIZA2eHWxMCOzQYNXO/MRSNG8aFHNa9KkuZ5TLVRRaW4aia6BJV1x1KqAWYFKCSXtBXD3FYFY&#10;gEXd3axZuZq+Jd0E9NDcUScnICmrPIV0noODR9i1ezdT09Ng6ui6QiXiqFQSFY1DuFaDNAax6MKY&#10;H+GDsaP4xg8TnhgiXDXxySpCVVCajhUMUUl2oEdSdWqKhwaYRYKTB2mdOkA21UG+az2Ekshylp6h&#10;B+me3EPElGizBVIdJlt6GGzfRCXatwDnv8Grjr4B1JMPoR8ZBaGTnc4TaQ/wuqvfOPvIi4qkyp7s&#10;Dp4ffo5th/dQntQplSWjGcXOCZv96SpDk1WmCyUMfZpkaAihjwJjXp096Ap2sqpjGet6N3Bl7+Xc&#10;uPQaruvfQF+qGZ9WxO+rsKQlxHXLlnLjkqX0xpppjqSIGP2eEHEVsIIppfGjXU/zza33c8/e/ewb&#10;U6iqcNNtaw+vVtiSFrh+keT6fkVHU019Sni1AjcAy4F2NGqdcueHU8yy/T//g5Fj0/ikZPXKXm76&#10;q09x7V//BcnNbwPf6SOvNHSEcJCahWMpipZDLl+gP7sLzfE62tcETwXrg4pni/DTsmClkHT7vWNs&#10;Vyxy5wrlRpY6OkhBvHqUI829lIIJLMtGTI+y4rkXwKqzvcJ9j5bdh8lFLcY6ejGMACLgIxASntg2&#10;jyiUs8ZPbNklLL/5TXR1hdEmxiiPTVMyJSiJJuYvlCpTkvIr3v2Vf6D1jR85xznIwqFI2kwzNZ5l&#10;cipDft9eNn/u88QPZl1x9AQk44ta2L10LY6UlKo2zQe2cNXTz4DjRlHXpnrw6o7q7ql2JGRNSbAm&#10;ts5OsfdE0n3xHgaXvpPO7nZSLU00tSaI+8JoRL1oTmPeIpzmj+Fv76f5susZePfNrLhxE80xQVSz&#10;sMYmsCVc9ZGbab/xXfP+XSei02ykcPwO2coIo4URiqYA2z0HuleqvWzCSBGOZHWmijoJH3TETXR9&#10;CsgjMEj5e+gIDdAbXkdroovJokOxkiYZ1LhpxVLevWEZ71id4sYBh+v6Q9ywbBGbOi4l6n+Nl0Z/&#10;mSeMdjOmymwZ380Pd93GD579CT96/nG2HyoyPSWplgRYfqJxWN1ks6q1QkskD2SBGNCGRg/QDMRn&#10;/8EXnX/Z89fcf2Ar4jGBeNK7J6VECgmf/Zq7Ae000mManANKR2kK37FtNI/vA1OdKJBqGplUF7Jv&#10;PRTS6Id2QqoD1b8OGfCh53Pw9IOIg7sJjUwgrDLouAKpUOCDSvcA1qbXQKL1HMo/uPVR1fSkl2J/&#10;+ghSFGAoli5dwpL+JfT0dtHWPL8IUpsipVKRA3sPsXPPLg7uO7xgAqmOjgr7IRr1apAG3TqkDYG0&#10;QYPzYh4jp0GDBgtLLWyo5mcod1Wge5GPEreGDo4bgaa818ye2M+TSqlMsVyhWqlQNqtuPZszoqFr&#10;Xtd3pZDKbYqAV2oRswqVivtVWkhHHVc1FgKlwAghA0E0rxaRowk0WxLJTZIcH0KM7oXpY67XWZ+O&#10;o4BQkmowhgxGUXjFRR2JqGTxWwV8jqT2iU/AuzQzzbUaNDhXfEF47/tAmgAYwuA73/vu7KMuOj4E&#10;kXCYpkAzTZEQIiwwlIGwDWTBYOeQwbeeN/jrhwz+9wMGtz4pOZIeAh4FbvMeTxKnyICvhfXxq1kf&#10;fxuXpD7Ipr53sqRjM62xHtAX4/evw6dtBtZ7HaGXAj04hHihcJT/2HoHX3nsx/xi136GJkBUhTvu&#10;6gakBIIGrGqGJUnoa/HC65BAN9DnNWdqWjBxFEBJiVWqkASue9druOX2H7Dst/8Hvva1sw89BQYB&#10;wsQiUSLxEIlknOnOzWT9Xvp/vXjmCMI+wf/sgCVC8rFJg5/mpWtkZ46BnA5fj0UpG+6k0HGszKp9&#10;j1KpVDGrVY6FWii0eMfXY7jn7LLv/JTEg/czNp0hN5UnU8xhkfNU2IuDiPez4uN/w813/JT3feUf&#10;uOLa9SSEK26eLwqwTUlMwJv/8o/ofOfvzz7kLKhSUDly00XSUxnSwyNs/I+v0Lx9BEJzlWyQ7O9o&#10;pVixKJfLONkprtl2P5S8Egk1cXaWgzxSkXx4WPKpYe8Wrp98atOmJkCX7G6/hlhLB7Fkglg8RMwI&#10;ohH2yjhcCALEL38zm//pP3jv3Xfw/m9+gbd/6iMs++D755ol502ANlb2rGdZ6zqWtCQwZzWlFBoY&#10;yu1ZuX0YvrsTPvOo4PvPwWRBAgeBBzzb9AIwjKFZ+PUAhtFMV6KfFd2buabvLaxqfj2rW69hVcs1&#10;NBs3ATcBNwKvA27EpoOHJ/fw+Ue/y/+5+8t87r4fc+cLBxkbB1ExMDAwdIEIQktQ0BwwiArhlfMo&#10;e5/Y7202XIwNhzNh8vmnv4LAQHxNHK86YprwujdAWyt4EcINGpw9CqH7KEe7qBrhk8yCbksiuQmo&#10;lKBq4jfdpq4oXLFwagxGDhOcnPLW13X2UQlUMIyVaIZA9NzX39rMPye5IHIuR0oX7oFKIaWN4+5E&#10;njd+/BhBA8PvR+herfGFRs38c/If2aBBg7OmIZA2aPBSQnghQzruzr2GFyrh6aea93OohQ2dfY3y&#10;0yAQmJakXC5SrZpYdhUbV7g5PbrbCEVzFx2Oo2ofy/1cpnLrpVoWWDZI+xx2fM8CBSIYQAaDKHxu&#10;ZQJAtyShUp7o5Aixsf0wfsgtT3DCgkEhjRBOKEZV86O8vwHlIMvTBKt59FM4CEoDW3p14Ro0OB9K&#10;RbjuTciuZpASYQgGtxzl7p3fm33kRSbE6th6VnauZmXHAEbUBOFmZBsaGBaUszB4FH7wPHzmqRD/&#10;9pjgqUETRx0EHgFuB+4DHgf2AOOuo6OHUaoZqRIorQlba8OmHWgFUkAAB5Mnp3bx1S0/4etP3s4T&#10;B6fIZQSGLU5p69ojsKwJ+lNgGHjKUsQTXBeh6PDSWmdH+Z0/WijIml96Pe/98t/zhq9/i8DA5bMP&#10;OQsCBLUI0USQZCJOsG0xT3e8AZRbh3PGH/NMU29Q8OlOeGtI8l/yEf53ySBdZ6MCwH5/kG+3trnn&#10;oCJYuW+QQG6Sii2Z9kd5amCpN8/MwhD4c4INP/kp6SOjTKUL5KaLFOw84Dbeu5j4WlYw8OFP8Z7b&#10;f8Rb/+a/kQQsU561i6pw98RM06RcNvFJyZUfeTdr/st/n33oWVDFokg+XyCTzjExnSP65FZ6Htzu&#10;iaOzzqcEOwXP9i7HsW3KUmPg0LP0HMgAgokw7A/I49OR7n7YeyqS908JtpmwIVy/Qq+JqrV7QTIS&#10;CJHpvoJUU5JEIkw0FiCAb0HrgJ4aHcKL6HnP77LpH/6D0KJNsw9YMJpopq9lCQMty0gEzZMEF9xy&#10;4iDh6BT8/AB86WnBd54RjEwBpD07dDfwOI7aiySDwgHNQBAHLQYkgTagE+hF0QesABYxyRTfH/wF&#10;//bwN/jKYz/j7u2DjBwDWTAwbAPhZZVIv9sobn0brGuHzkTNYIW8iNGEF0k6l6B+cfnz/Z8kmzER&#10;O2cFUhsC3v5eN7KuQYPzQdMxw82Ytc2++qekJFhKQzkHVhmfZblGTddcH2FiGDE5gpHPoVvmCfbe&#10;ASxfGBlLQTBy7gKg5pXnUMz4LDO/QOBGTntIvNYFSnODPxwH51wF2VkI/Ph8PoTPMxgLyBwzeoMG&#10;DebBwo7QBg0azANVN81p7qLVka4aVxNHT9RGFw7pBglZtoNtWZhVG+csp1y/7icQMBA+geH3z7Iq&#10;XrSrbbutYh3ptYid7eXMA38QAmGUP4D0FvpCgS4hUC0Qmxpxo0gnj0Ap63Z58BDoOIEQ0heYcbyk&#10;UkQrE4TK0/WHzqABthCUhIEjgue8RmvQAFwhnmAIfvU3Z34kEHz0w3947gv/BaZNW8KK1hUsbVtF&#10;Wyx0fExr7sPwIrfMEuw4Kvnac4JPP2Zw+wuCXKkM7PUEiTuB+4GtOBxAOTm3k7MSaBgoFUYQAqKe&#10;eKnzQvoAd2x/mF/seJTthwvIkoHQhNe4pu5Deo5OKAyrm2Flq2R1d72nv9zrXt/rCbCn60x+7viS&#10;nVzxj59m6W/8N7Rw++ynzxIDHwFioRjxRIRUKsZo3+uZCibcbIGZv/e4LQ4bgj9vlfx2uMKtlRAf&#10;qiTY4gDKJCDhE/lJDkWTPNrVBEoSHy5z5XO34zgOjtDY0beWQvwUSrMhaN2fZvUP/pPx6Wky03ly&#10;+SJVCkB19tEXh/gAa//gT7jud24mJCVm2RU8K6d41J6rlk1M0yQGbFy3mLf90Ye49p8+DUbz7N9w&#10;BhRQImflyaaLjGcK2Pv2suK2n3jJlnPMk0Ly0JIuCuEUjqbTPLmPzc88hl4SpJPwxYEBMn5PIHVM&#10;pjTJX5kGv16OkRLwo074WPus+90be+59b7Kz4/XE2nqIJ0NE4n7CAb83jl5Zy/o43azrupT+ljX0&#10;t4TAVycs11GLJs0W4dGD8LPdcPceQa4gvAjOPcAjaPbzaM4oSpVQ0sRRprfnXDtvfiCERhIw2V99&#10;mn/f+iW++ND/5fbtWxkeAcpetGjtmnjXSeiwOAHLmtx6prpPePdHTXytpdafLBxdTDLOBF9/5KcY&#10;hgFPnLhvJC/dBJdsAnuOxU+DBnNSNwgAND9EUzjGyfWrdUCvlGFqBLKT4BPIQBB8GkwMw9hBgsXC&#10;nGMcQAV8EI2DcR5R8jU/qvZ5NU6Tgi7xCwPDb+Dz+/D5/GjzDIiQSKTjIKVCykZ2eoMGL2XmN9ob&#10;NGiwsDi4E3etmZCj3DSn2q4n1P2n3ntaGBxLIqXEtiSO8qJZT4sggEEgGCAUDGEEghiGcMXdmt+o&#10;lPdZnYUv+K+B9IXACGIZJ4uVwiwRyY6TzByFkV2Qn6ptHx9/vQhiG6G68ymJFSeJlbIIZ+7Pa+tQ&#10;CSYwRfAszlGDBqegWoUb3gAR12E2QgZHto5w37N3zD7yoqKhEQlHiPsTBI0waLPGgeauHgwdhOVF&#10;bu2Dzz8p+OqTgmNTeDVJtwL3AA+i8SQaQ2gqC1oVpUkUCuWlmzrkOVw4zD27n+HBAzvYMymhFp0l&#10;TvbB0FzHfmWr4KoeuGwRhMM1w9PsdZxe6qXZpy7AckcD7VzFttloQJiIFiUcC5FKxki0d3Cw80qU&#10;Jt1U6noUXlq94JNxyWcjWarofEy18M9GkjEhSZbhgxNHuHfRMqbaBNiSS7bupm90N0oEGG7qZPei&#10;1InvW49hcPmdWzCeeYqpdIbsdIFMNY9D6QLszJ0l/iSb//kz3PLZv+Cq6zfSmwrRmTBmHh11/689&#10;VvS38rpbXs/7v/y3vP+eu7j8n29Fj55LU48aJiWK5HMlMtNZMmMTbPj6V+l9/ugp0zcKQcGW1Zcg&#10;/AaGXeRtD/yQtn1pECa3rVhGM7Ap5wqptwcNPqK38Q1CfNQo8R/NkqUxcTz1fvY070jGEs1MLn89&#10;LU0RYskY8UiMEDFPIH2l4WdJeC2bllzF5X1X0tkM0jfHtKu758oQbpb406Nw90H4xR63TqlrRIaA&#10;bW7qvZwCrYDj5AHTu7eF90YKm2M8MHE7X3z8M/zn49/hiX3DFKYFhiNcmzT7unjLiqQBcb/bB+04&#10;LUA70IYieha13S8sz449w9HiCAyDeLruHi6X4a1v86LzGjQ4Wxz3URsTPgGhFOaJg8BDImwJ00cR&#10;+Ql3oITCrp8zMggjQxjFwuwXAW6Qqe0PQDAKoZPX+2eP98JZ2WyiFmHh4fP5MAyDgGFgGAZinmsI&#10;iwpmpYptWThOzd40aNDgpcj8RnuDBg0uAN5K26ntbnrVzamPKFpghNsNuSqrWKaFZdpIac8dHXMC&#10;Gj58hEIhgoEAAb8PIURdPR8bHC+1XtoLL5Ci3K6NsSZMI4g2S1AQUhIqTRFPjxIZ2w/TQ1Cqc/QV&#10;SOXD1j0FRimwSxjFDAGzgj5rwYTnF9lCUPVFkUYUcf6rtAYNoLUTufnSmhdPKBTiq9/5d2xevAgD&#10;DUFTqJnmWCvtkSYIeR2250BoYEjIZuH+QfjSs4LPPSp4ZkhgWxLYB9yLxj1o1jZ0ZxTplJCygK5V&#10;0DBRTPPs2D5+sH0bP94+yLajJrLspdSfPATdcatDZxw2dUiu7IPlHTVxNOTVM10BDKAWsDHThUFH&#10;I0gsGiXeFKWlOc6xpW/iaMtSsGu1C+sRri8qBG+KwDeDk7yDHD/wxfmNxBJ+nIqzrFjgzaP7+NGq&#10;SxlekoC8YPO2B4lYBZxokkeWLcEKy7nNuwAwWPXzu8iOTpKezpCbKlBy8sDcjutFwWhj5cf+nHfe&#10;/jM+fOf3Tnj86p3fnfn/R+78Hh++47v88t0/443f+RlLfu2P8bUtP8/lrolNgUwhS3Yqy1gmS/zJ&#10;x1i6Zd8cTZk8JOxfFGG6pRuf8LF2/zO070iDDo9fuhTbH+A3D+3mcFjwJ82d/HG4hwoa/+7P8ucR&#10;Scpfl05f4/jeHeUwPL3sZuLtPaSaEsQSMSJaCo3TiN4vc0K0ck3H67hk4CrWdvYQDR+vdT6Ddlz3&#10;MHSYzsO9B+EHOwX37hLkCu7NrjGBrobRVRZFGs3Jocu8uwBCAyoMlV7g+/t/wuce+BLffeoXbD/i&#10;RbIrcerbSIdIENrD0BGDkK9muAygw0vdb35JiNi/8/ivIZPSDfKvYUo3A+cNb27UHm1w9miAUwY7&#10;7/VIwM0Q8wWRvuAc6waBblcQhWko5V0RNZyAfBpGDmJkJqEy17wHju7HjCSQkeTJm4dng67q4iOU&#10;17j11Pj9PkLBIMFQEOGvddU7X2ykY2GZFqZl4cy2Xw0aNHhJcaqpvkGDBi8WmhdBCm56+gxeRCne&#10;JH8BsKSNaZpYVYuqY51CnTgRjTCRYJhwOEg4HCIYrEt9kY6bUl+tuuLoQndE1YBIFMIJlBGYvSGM&#10;DgQLBaKTI6Smj2JMHnQXYidYPoWO8s47iEoRYRbwq7lrsCrcJtFFEUEGko06pA3mhy7gN/7whCYB&#10;X/vMD/juU1854bCLi8ZibR3rF21gVccqmlNza2kzaK4MIEuw/Rh8dQd85nHBV58SjKbxokkfRziP&#10;o6v9CMbQVR7dyQFpBksHuGf3Xu7bM87ThwWFnJizvEU9LTG4vAOuWwxrZwIDpRc1ug5YjqLXS5Wd&#10;j2NzMQgRJUo0ESHRlCDYvZznVtxCLmaA49khDTeSV58JcgMErQGD/yHKfNo8RodV5dOpxfyPnpVU&#10;bBOhdH664WoKfQYDzx7h+mfuQvj97O/ewNaB03TRFrBqyy7aHvwFI7kS6cksmUKRKkUv2u7FQ4t2&#10;k7jirTRd+faZR8uV7zjh+6ar3kFoyRXzbFbkABVKdo58usxkpoB9YJBLvvNDdLfQ7clIMEMmd69Z&#10;g4o10zs+xA333Q8GPH9pPw8v2cDKiSF+2tLF7/SuYZsI8fHKOF9XY1wthBt5VU/9betIwOSZgddT&#10;WHEjzak4yZYY8VAUjeCLHpV4oYnTw1X913LlwGtY2RaHsFent55a7yOvQtFIFh48CHfug/v3uXtQ&#10;GgLdC3bTZA6daWAayOIwwraxrXzh8Z/xxYfv4K7tBzk6CsI03JXQqcyIAtMHS5pgTatkQ7cg4Mez&#10;RylgkSeQNqG9yOn1Pxn/D/buHUFMCsSWuuZM0oRPfAJiqVnrzgYNzoBVhWKuboAoED5M/1z2VyKq&#10;RYKlPMFqyS30GUtBehQxdohAegJhWyeLEw4ov46Zajn/e3SmtJf3tU4gnR09CmAEg8SjEcKREEbA&#10;j3YW/tCpkdjSolyuugEojjOvd2vQoMGF5SQb1KBBgxcR3YtirK38aw6AVktf0dzHbMdgIZBQrVap&#10;VC3MioVty7OIIAUIEQwGCYVDRCIxDL/nTOAJpJbtOneOK/yK2SrmvNCQAXcH2onGZk4PuNZNd0BY&#10;klBhnMT0EeLjByE3CtZsJ99Bsyz3vJZzBK0C4hTRrkpB2fCTDSTAHzmN19SgwVlgW7BxM2ze6KY4&#10;AqIs+JV3/i5lcrOPvoj4WRzvo791GYuSzaes/TeD5kaTCgtGJuDHu+HzWwVfelLw/BEBlBEM41fD&#10;+FQBP8OY1mEGCy+w9cBOth4t8vQxgVn2GimcanWiQARgYytc2g3XL5YkZ4Ky2oGNwBqg3/v+xRUk&#10;zp4ICX+MpuYona1J1MCVPLLmo5SjxvGmTXgiaY3az3TBFUrwueIQ/9/0ICPo/GvbOvabOjv8rdx6&#10;7ZvIdIS4/LFtvH7rz/GFozwwsAYrNNsO1iO47LY7qOzbw1QmR2YqQ6acw6H44qXaX1QqlMmTyRdJ&#10;T+c4VijT/9Pb6Rqcmn3gcaTk0YFWdi/egKHDWx+6nVDa5KFrN/DdS9/ImKn4ZssKvtfUxWvTo3xu&#10;epDfqhRo17wI7dmntTa1OKB0k6eXXc7Rte+js62FlrYk8WiEEIl5CsEvF3TWhm9g08D1rO/eSH8L&#10;SJ+XVePMsVTxIttH8vD4MDw5LHjhqGQyI9AlaAoMTPwcQXCAsrOdO/Y/xmcffY7vPDPCo3vLlLMG&#10;hhRnFDKk7mYKr2iCgWbojOJtLgvPDvV4tij+ogvZf/HY3yLiBvzbifvf8pIN8O5fgZLXVbxBg7NB&#10;KajkoDQGdl2damEgjShOrVSIh+YIfJbEV86hV4r4NN1t4jo6iJgYwZfNoiNOMoUA+AyIJt2ssXNu&#10;mKRco6B5/9e8LL3TEDT8BCMRL/DDh3bKRcmZUTiUqyaVcgWzWsY8yQdp0KDBS4nzH+0NGjRYYDRX&#10;SNTqdjprjTqcWtSo5xHPaHJ27T8LgESaEtMyMS0L6cg5PLa50TU/Pr/bodEnfDPNksD7yNI+XlN1&#10;IVGuqCzDMcxYC7ZhnCDi1D69X5qEclOk0ocR4/uhMOV1sXQfPiXxV4vgWBjVDLHiOMKa7XG52Brk&#10;w83kQ01uk4YF/pMavAopFuD9vzbzrREyYBi++M3PnXDYxabd38PyrhWsaFlJNOmlYJ7hfhc6GA5k&#10;M/DsUfjWDvjONsETg4JjaUHVFFhSULVyHBzfysO7HuChA0M8cQzGc57PXouSnI106w8ub4Zr+uA1&#10;iyVdzTVjYwAbgNV10aMvfjrr2WPgJ0Y8HCPRGqezPUFl5et4aP2HKYUMsMpuWqHy/t6a+aoZOQEB&#10;zeAtpQKfPrqHjxzZQcksMp2b5N5gN//yxlvYtnIpV77wLEvGD3K0YwlbehInC0s1DEFqxGTjt7/J&#10;xNgEkxNpctMFck7G62p/hhvhZY2JRZFMIUdmOsfY9DTRB+5nzX2PwqmiR4FCVHLfyvWkHJu3PfxD&#10;NFnm2+98PV9Z83p2WYrJfJp1k8f42wPP81/HR1hie7VGtVn3e21+V67oiiqzrf8Sdlzy67R3d9Ha&#10;GifVEiWqJ72u9XMNllcePsJs6ryKa1a8lit6N9CWAlN5Y2CufUrd7cm4axzuOwj37BVsOSwZyQls&#10;GywpqNgH2Tv9BHfv3sK3nxnjR7sEQ2MGlOuiRud67xrKNT2LkrCyBda2C08DNb3ao0uBxShavQ72&#10;Lx7fGPksO4cGEXkQQ+J4cybThHffAtHY+UXmNXj14thQmkJM74fK5PHBoumYoTjOHPsBOhKfWUa3&#10;Kji2A6MH4cg+IuPD+M0yzlz2TIGDhukPQjRxUv3Qs0Lz/tFqgSinH9saIBDoPh+6XgtPP18U0nao&#10;lk2qZtUrYdagQYOXKnNYoQYNGry4OJ54hxvmUJ9SWUuxx+sOP5NTNn8k4DgOVauKtG2kZc0RljE3&#10;Ar9bzNznR/hrERdugxBs212MSMdblCzsAlzoQCiMlWjC9odnP+268VIQyueJTxwjPnUAsiPuws6z&#10;gEo6GFYRLAt/JUukOIlvjj9dAxyfJBdophrqaJjQBgtDpQJXXY/cfNnMj0JGiM995ouMF4ZPOPRi&#10;EqWLy9s2s6ZzIyvbehEx82yqboDX6V5YsG8M7hiEbzwPP98t2DYsGJyE7eOC+/em+fnuKe47KBjJ&#10;uMejewOt3v/xzIbUoS0Om7pgU7fk0n7hdYoGWAas9aJHF6ORqBufNbv5UidEmCTNyTgtbQm6O5rJ&#10;rfol7r3kwww3JY5Hks7l1Dm4TYM0QdwS/NJUjr/a+zyf2nY/r3vubgaLZf7pshv41iXX0j48iN82&#10;uX35GszTBdiGDNY8voPmBx9gIptneipDNp2nRBoozj76FYKDQ5GcnSUzlWNqMk35wBDX/ud3CJVP&#10;jLo7AQmP9rVzLNlC9/AQJUvyjzfewu3ty+jZ9Tjvfurn/Nm2R/mdg0P0l9wIK3x193ptWtS9NwPQ&#10;JQiT5/pWs+3y36atu5fW1iSptiQxXxydyKtuDmphgMv6N7K69zLWd/cSCpnHbcZsdPdymWV4bhTu&#10;OAA/22fw0FHYOwH7JuHxQ/D9Z6f43rYyDw4apKfdyNMZcfQMSB26EnBFJ2zokCztqD1jeJs1y1D0&#10;e2LpyeuTi4WNxRe2fgkiwu2bVwtgkxIZNeB1bwKzrtFOgwZng2YhypMkpw9CfuL4XOsL4hgxpDh5&#10;Q0nTwFetEjCr6E4Zpo5iTA0TzE25a6E5fARd4Ha7j8chMI8GTZoXPar7Zomscyz4ASE0fEJHO+9f&#10;WMOHbduYpkW1amI3BNIGDV7SvLpWVg0avGyom4ylctcLihNX7DqAc0LtwvlimTaWbSEtG9tWZ20i&#10;fPjw+YSbXq/7wO95kQ5uFKztfXVm/pCFw9YhGMYMhHEMY+5P7LhVCvzVPInsCMbEIGRH3bpbRgBL&#10;BPApiZEfxShNErBK6LVIrXoUSCEoiziEmtyyAQv99zR49aFpbufgD3xoJs0eAQe3HOVrP3gxa5FC&#10;t28ZN656A1cvvpZVHSlkQM7lv5yMVwcQC3aMww93wjeeg7sGYccYPH0M7hk0uGevwb5hENVTDCWv&#10;0odUYARhQzvc0C+5ql94wXymV+PvMk+QSHk/ywIFFKPAEIojKIZf3EZDZ0QDIkS1JE1NSVo7Uizq&#10;iFNe/SYeuvSjTMVDQNlNs69NBbUNtJrh83kiniaIWoINUyYf27mH//7Qj3nH0/ey2+fngVQ3aSnZ&#10;mezgvl7jVL4hIPEjuOHr38HcsZORdJ7pySzpQo4qOaAupfIVQ4GCkyE3WWBiKsPo+DQDP/4hbYcm&#10;3Bbpp8AWcOeixZTQ2R2K8rPFK+g5tIOP/eK7/Pctj/Ere46wZFq6wpmoXS+v6Y/wGjPVT16OK47e&#10;t+Y1bLvqd+latIiutjgtbSmaAkl8JD0R7pWKmlXvtoDiKDDK8kALr1t9BVcu3sSSVgNpeHZiLvvh&#10;DQezBE8egdv3SB44BM9PuqLpj7YLvrHN4I5BwXAajNoGxFkIhdIBIwpXdMFr+iRXLxUYMxFzS4BV&#10;wHKgy6uF/OLxnHkPjw1td83iPcdvHWma8Kn/Domm80hbbtBAYZSnSWYOE5ocBKfqGrJgDCeUQGon&#10;B3EoJfCZJUSpiFEuYEyNEspOo9mnFug1wIzFEMl2d3PpVIP9lLhvLG0JtuPumjgO+H0QDLo2ZBY2&#10;DjoaaPpMzMr5Y+NIiVmpUqnamFX71Jtt58ECvlWDBg3OWv1o0KDBxeWEnU0virT2f/CUx3nP2Cci&#10;wbIcqpUSVdNEnmM6vNI1dE3HN9uJdHCFxBlxdIE/twIiEWQogpqzKPxxS2fYJpHMBPGxfTA1CLaN&#10;NEJY/gDCkUTSg0Syw/jlqR1/SwiqwRjSiJ/YoEnXGw2bGpw/lgXXvQG5uMtNefTSu/7hH/9p9pEX&#10;FY0Ql0Qv5bKlm7m67zramw2kcYZ6pBw3VQKQZRgeg8FRGJuCch7MvPu1XPAaSHMK06C54igCljfB&#10;5d1wWQ8kZ3oMNXni6AoKKF7IPcmW9E85av0CeBSNZ1A8DTyHxn5PMH2pi6RR4lqKVFOMtvYmFnUk&#10;8a24koc2foTB9i63cVNNUKs3OfXnr/acX4BjsGJScvMLh/iTh+7hpj3b0HJj5JXiu72LKRunVEhB&#10;CKJZyaZvfIupg4eYnEyTHs0yVchikXYF21cEyhVHyTCdzjMxNs3IdB7fo49wxZ2PnTa1Hglf7w+x&#10;PdlCuVSkf3g/v/nIg/zBg1vYfGCKcNFwFSlDHI8a1cTxqCVRE7U9gdsB/CYPrryBQxs/SEffAF1t&#10;cVo7WmkKJ/C/wuuO2qTZad7PI+kfsa96Lw4HgGNo7AeewmCMy+JhNvZ0cVnPKpIxidROGQQGNTtU&#10;hUIBzByYBSjk4cg4HByGqSkQ9ils0Gy8hBhpwJpWwVV9sLlP0BzF+xDtwCUz0ezu96e5fy44Ju+5&#10;8xaICfiBO68AbvmG/j54+y1QKs1+UYMGZ0Y5GJUM8exRgtMH3DqkmgLDh32qCFIkolJCFMuIYo5Q&#10;egxfPjNHb4DjSF1ghWKQagXfyaLradG04/0dTM8IVPNgm+DXIBGFSOgkA2JbElPaSCmRUs0Z2Xr2&#10;CBzHwTSrVMxKI8W+QYOXOA1vvkGDlxpqdpSl5kUqnqo508LtHSpbUqpUsCwbdQ41SAGEpuETAs0/&#10;y8NQtb/pPDZ9zxYRgEiKSiiErZ3mfJiSUClDfPooxuQhKGfBF8EyQgjlEMuNEqukMezqnB9VAywM&#10;TH8MfKETvSmnCKrYsKoNzg+lIBCCT/1P13H1apFO7MjyNz/+k9lHX1T8tHNDz2u4csWNXNqzHKMm&#10;SMw1SOrR3SEicFPuaw9Re+CWyBD1Q3b2e+ru8F7RCm9YCm9eJlndXXtBBFhLmSb25Mb51gs/47MP&#10;/BvfePw/uHffdxixvgfcg8ZDaDwJbEfjiBddeva27eKjA1FSvhTNLQla25vo7mjCWnU9Wy/7KEfb&#10;O0GdRpj0zjvUiW6GAEKkMoJ37jjCx55+khUj+3hBJLmnLTTbNzyRUIhlz+5jyY++x9BEjrGJaabH&#10;skyXcljkPcF59oV7ueGWDphKp5kan+bYdAaefJLrvvE9d449zbSSNiTf7F1MqVrh9fue4b88to3V&#10;R8potuHOE/46AbT2qNUX14R77ms+vy1xDJMtyzYxeNmH6Olqo6s9SUtHiuZoAj/JV7Q46mDyXOkx&#10;fr79x9z6yOf4wsN/x+2Hv8CwdRs2dwEPAg/gZxc3LA7wxtUree1ALy0pifTXsla8N5u1jBK6Z3+8&#10;yzljl4T79WxvYamBiMCaLnjbUslbVkg29uIJLE3AZmA9ihUoetCY2c15Ufjh6DcY2l/AOCwQT9d3&#10;rpfwnlvczevzqenYoIHnlwTsPLHskJuZZdug65jRFNVwFGfW5KI74KuWEU4VXzZHIDOJr1I47ZQs&#10;A0FkIgWpDvCd4yJb2e6jark7suUiVKvuPS/8iFAAgicLuY4pcZRC0zTUaSfIM6NhIKXEtGyqVmXB&#10;U+zn9+kaNGgwm3O0Mg0aNLjwKE8Q9XC8tBN1qinwVD8/NwQCW9qUqlUq5Qq2dfYTuMJB1wT+gIEf&#10;w60LWvtcykvJvZDrb6Uhos1UY02oWnr/XDiCQCVPIj9G8/gByByGQMQVPB2bUCWDUckQrNalsNaj&#10;wNGhEogi6wVrTYdyGqppTwye68UNGpyBchmueS2sX3NcJDVC/Msnvsx46cjsoy8qXb4VbF50BVcs&#10;vpa1XV1Iw3RH+NmMa81TI2rCXe3rXMPE8UyHZzOkgr4meONSuGWN5PJ+Ly2ZECY9PDcR4GvPvcA/&#10;3PcjvvLIz/jhc7t56uAOxiYfJZO7D7gLeBjYDuwDRlEUFrjB3YVABxLE9RTNrQnaOprp6UgRWHYJ&#10;j2z+dUZaUmCX3cNq5xZPcKudY2adY+F1AtYNNo2a/PcX9tKbGeXW1hYOnq4WKRJdGFxz52N03PZ9&#10;Dk1mGJ6YYmoszVQp7dUkzb/ERedTYQM5CqSZTKeZGMlwZCLD6NAg13z5VjqOpk+bWg/ww5YoQwR5&#10;64Ht/NquEYySAX6vxmjtOsz+6p91jRx3rrQNk7sveQO7L/8Q3V2tdHQ209zeREu4GeMVLo4COEgm&#10;spMcHNvHfXse5/tP38Nn7/sqn37wizx06DYy1h3AHcDdpPT9vHVplHetW8M1/W0kExJZsx+nojYe&#10;avZn9uNMOCAFrGyDdy6H92yQrOoUbtkLkl40+6Uo1nm1kJtmv8NFpaRyfHrbv2IEDMSddfexBNnf&#10;B297F5inO2ENGpwBTcdvmiTzw5A+7JaukiCjScxIE7qomxp0L7O9WsRvZQlUcgTTk/jL1VMoEjo6&#10;YAdCbhmIWJOXYn8OVCzI5GF8DCbHoFxy6+1Kx/OrHMQc6xh/0CBoBDAMA12v7XCdHwqJtCVmxcKs&#10;Vr0SZg0aNHipMqc5atCgwYuJBnrd5Kl7QtzMz2orjYWfYB3pYFZMyuUStm2fk4nQdA3DJzD8tSJ4&#10;FxENiCWxI0ls/xxtM+swqmWChUmS00cITQ0hHYmj+dAdm0A1TaiSR5duzdLZaLpE+gxsETxxraRZ&#10;iMoUVKfd5k8X4No0eBWgFNgSecv7XScDN9opO5Lnjodum330RUUnwArfVbx93Tt5y/o3s76/GREx&#10;MfWzrEk6F6caJl5avSmhJQbX9sBNSyQbF4HPJ4EI6fJi7trn5wtbnucz9z/Jd5/dz9ZDJlM5g7Jl&#10;oMspsA8Ce4DdwFFgEkURDfsMKspLBR2IktTdSNL2jiZ6Opowlm3ioU0fYbSl2U0TrB1KXaQiNdHH&#10;E0wBhHSP0wHdoCcHfzh0kF3ofLH5dLVI3ff1S8FbvvETmm/7McdGJhiZmGJiNM10JkOBjCc8n+qi&#10;vhQxUWTJqWnGJzKMD6cZmsqSeWEH13z+/9FzaAJCp3fGnzPgsy1JXndskD/YO0m0UusO7p3r2jmf&#10;fU1qc2TtejhgBUweXvM6jm76EK29fXR2tNLWmaRlJnL0tCr2KwQdn66j6YJKFY5OCO7bM8VXtxzk&#10;P5/Yw53b91My9wDPAo8Q9+3hNUv8vGbFEi7tjkPAxJwRnGe/9/yQDpg+6GyGmxbDL62QrOkSni2J&#10;ApcClwMbgOVotCxoI83z4fuHv84ju55zBfln65ZmZhne/wFo6Vj4E9Xg1YUGmi0JltIYxWGwcu4t&#10;ZcSxgrETtyIdz52xQJigIxG2CdJEO9Vt6AtQjSWQrd0QDJ6TXwIKKmWYnobhQ5CdhmLebQblmOBI&#10;hHTcjY9ZrwwGDAJBAyPox+835unXKGzbplqpUqqUsM1aXaGFYT6frEGDBidzLlamQYMGFwPlNWWq&#10;/7/yUqBm0qAuwNAVYEuLYrlMPl/Cqp7bBK77NILBEIGggbjYPoGuQ6wZKxjC1n3uCmwO0UbgRpEa&#10;5RLR7CjJ8X2I8b0YVhG/tAlWSxiyjJRuGaXZODpUfUFMf/z4NdB0qEySLAwSK46ClfeiSRo0OA8c&#10;B256O/KNrzvesAn42Cf/C2k1dsKhFx+dDeHr+dDG3+bXr/4I1y/vJ5WUmD7Tjdw6V+YYY2iuoyJ1&#10;6GyCm5bAO1ZLblgF7t5HC1VnDQ8MGfxi9yh37Bxj5xFJIW+ANNzUWQG6EvhUTYiSXq1MDRCoE0L7&#10;XuroQJyEnqSpOUFzW5JFLUn01VfxwJUfIp00XEcPT4tRtRPg/em6PF73sl6w0yUIwQ1pwS3j49wW&#10;DLD39FogGAIdg7d87QesvPVWhkbHGZ5MMz46zVQ6Q1FlvEjSl3p0LoCJRZaMlWZ6Msv4eIaD2Szq&#10;4Ue4/rP/xvqte84ojiLhn5IGVEv8zYFpomadm6rjXoDaLajqtDLB8YyQmpjnK/PQ6tdwaNN76W9v&#10;oqu9meaOFM3hxKsicvQ4jpvWiluGw9AEmAYTaYN7Dgp+vktw7x5BtSqBaeBpOgJ7eMtKP7+0up/L&#10;B0JE4yYmXu3iuWzMmZj9mrqao32t8OYl8LbVkssW49mWXuAq4Fqv9ugKr+7oiy9o/9kTfwZxAbfW&#10;lQs2JbI5Cm97r9c1vEGD+aEBoWqJUG4UWUqDUshQHCsQmbt6gw7Ki/1QCG/T6GR0wNF0ZEsLdC5x&#10;bfI5NRPTwJZuan0+DcWCm15vmWA5YHk1Rusbwkm3ZHAoHCYcChIMGgT8Rt0u1/ngUDUtypUKxXIF&#10;R851Uho0aPBS4eXiITRo8OpE0+o6Fmveyr02sc5nsp4baUOxWCSfK1A1zblVxjnR8fl8BEMBjEAI&#10;n/CftBt7QdF0CEYhFEXzBd0KBaewbjpgVCXJwjjJ9BCJ8Z0ErCLYJn6zgmFXvBIBJ+MA1UCEij8M&#10;te6cSkFpgu78IM3lEaRZOIfz1qDBHAQj8Mk/R4YMkBIhBIWdJn/15T+bfeSLgMES43I+uv4P+a3X&#10;fJx3bLyWrnaBDJrHBYnTrf3nGhqOW1HAtL1sTx+sbIebV8PvbjZ58xpJyG8AA5is5oHDOnfsPcbD&#10;Q5OMZQWGEhheLdN4BBbFoCsKrVE8NUp4EV5NaCTQCLzMYi50NGIk/UmammO0dqTobmtCrbiK+y57&#10;P+WZ5jCzpoXa//XZ04UnoHp27jemy/QUS3whAGds1SLAkIIrb3uQ9Z/5Nyb27mdwKsf4yDST0xly&#10;ahr3XU53E7zYmFhkyJoZxsczjI6lOTI+Sfi2n/G6f/kSA3uOnlkcBZ4HHkXyqeEsSVknhuonnl+o&#10;idO1abwWXVrrXl/m8eUb2Hv5++js6aStvZmW9iTN0Th+ml8SQtvFQiHdbBkFQghw3NNkACMZuGdQ&#10;8NVnBF9+QrD3GF6n+wMMRI/woQ0pfu+qS7hpZSs9rRKpS0zpprbKWkSpOoUNOhWO+xsIwyU98JF1&#10;8LuXSa5bLvH7BLAUeC1wHYrLUaxG0YlGePY7XXT+bNfHGRqZwjgmEI/X1R5Fwh/9MYSirvLboME8&#10;0TVBoGoSLYwjStOgFMIfwQqlcHxntqWnw/H7kckWREvXqRf2p8OyoVKAYhHyRSiV3UaYpQqYJrJa&#10;AavOYxFu3fNoOEwkEnEjSAnMnkTPCYWDNCWVShmzaqPshd1EvKj+VoMGrwLOw9I0aNDggqOUOxkr&#10;5eZ6K+pW9xfOsZeOpFQsUioXME15BhPhzEQKKcAnBIZhEAkE0P31r9NO/zYLhd+HjDZjRqOoU5wi&#10;xzt7fgXCMollJ2lJHyZUzOA38wStAv5qEaHJOd17xwdVf5hiIOGFsymkKpEoHKE7d4iWypjXrGn2&#10;Kxs0OAcqFejph7e8ZaajfcgI8fm/+Ap7yttmH/2iEKWX9yz6CL9z4yf44FXvYtOSVkTMxMSLJq0J&#10;ErOp3+fxIrNML2JUGNCagtcMwG9fIfn4tSZXLRUY/i5gLcPlpXx7e4kvPraDO3eNsWsYqB73W6QD&#10;i1OwqhXWdQmS0ZohMIBmIOU9wi966uu540MjQUxrItEco7UtSW9LgtLq63hm+VWoWif6mhAnAFWr&#10;11o3bdSeAzeKFOgxBR/LSL6rw/3eU6fFEGiGwaZ7t3DZv34B88knGJrOMj6aZmqyJpK+VGuSWlhk&#10;SJtpJscyjI6nOTQ+Reu3vs0bPv3vpCayEDqzIKmAWw0YKEjeka87r6I2bdaVNvC+hTqxunackBzu&#10;aWbHFR+gp6uN9rYUqdYYTckEgVdV5KiLnwB9qSX0pProbmpGBOuetGBkCu4ZhK88LfjCk4KH9wks&#10;WwKHSRn7+ZW1ET5+7WXcsnEZ6/oMEgmJNCRSmJjIsxMSvPKEpgRTh1QKXr8Ufn+z5HeuNtm0RKLR&#10;DGwC3gRcD1wBrECj+yUhjt4++W3+5q7PYUQM+Oksjb2rE65/LVQb0aMNFg5NQayYxihNu8Edwkc5&#10;3oodjM4+9BxwXIE11YZMxM9d0FcKISWYFbf2qFUF0wK76panqZjuGsuSromWIA2JETIIh0IYRgAj&#10;aOBbACfGtG3K5TLStrBVzRtp0KDBS5H5j/gGDRosPBrenqDjOrl4gqkj3VCrGcFUX9gp1oFKtUKh&#10;WMQ2zTPsS3qfD9DRED5B0AjgDxheWXUPTb/wfrLCzceLpqiEU+664xS/U+GeSs0WhCppopkRopVp&#10;wlYJv1XGb5VRXl+s2UgNKr4g5UDKTQnSdXCKdGcH6SwOkiqPYziVE5tsNWhwPuRy8CsfgeaE+70A&#10;OQ7/7b/+KZaqSwe76JgoCihK6CTYHH8jv3fV7/Mb1/8ar1+5lE4vmtTUTExbYpoS03J9ENN0RQfp&#10;lQCVAqIxWL1I8PqV8IGN8Pub4RPXm/z6ZljW1uelrV7HjsxivvLkCF9+fAf37slwZFwgy3XjXHMf&#10;XVFYlJC0R+ptV9DrLt3kRZK++ALG+eGKpHE9RbI5RnNbis62Zvavfyf7ehZ50XTeufDEtxlBuvaz&#10;mmmuRTl6JZvfaMK7ym4/+rNCAIbBqq27uekfP0/ojl9wZCrN1ESGqWm3JulLL5LUTatPV9Okx7IM&#10;T2U5ODZG6se3ccOXv48h8SJHTzfvuVSAoIQ/KcGMDk/tvNaVMag/5+DOG7XjHSjEBfdtvIVkTy8d&#10;LQmaWhKk4gnCJF7G9+l88LPCfxmruzewumMJzUnhRqZ7U7wBFPKwbQR+sBu+/zw8vheUI4Gj6Ozi&#10;xm7B715zCX94w4189NpNvHVjF1cuD9HfBaGoW3JC1qLWrTkeyp3rjTAs64KbV0s+dY3JL18m6UhF&#10;vajR1wA3Add5Qul6NBZ79qW2eWx6OzjnVq5oIfi7p/4OKdzyy2Jr3Q1aLiPfdwvEm15aQ7PByxsF&#10;fhuMyjSB4jQ4Fgg/MtqCY4TPS22YWcL7/ZBqczNr5szXPwOa92aa7gq3KFC66085EoplKEt3UhOe&#10;+ddAQ6BrIOb0Bs4VC9u0sUwTy7ZO7aCcJyf7gedxnho0aDDDeZisBg0aXBSUcov01MQ2xfEhuxDz&#10;9VxIqFRMSqUSZvW4ADo39ROwwOcXGIEAAV8AodebltO9x0LhfhaZaKMaS1H1x85o3YQDRjVPPHuM&#10;SHEKwyxhVEsI0+3AeQLepTB9BuVACumLgeMHZWEUxukoHiKeP0bQzGFIc+4Cpg0anAtKwfINyPfc&#10;PFOL1DAMbv/GHRzO7J599AWijEMOSAOTwBhwFI39aOwCXgDG6PMt41dWvos/et3v8ns3vps3bOhj&#10;+WKD1i5JKCEJxUxCCZNQzMQImxACGYCudnjjCvjklWX+9iaTP329yceul7x1ZZR44HLgLcCb2Fvo&#10;4Sfb0/xoxx4eP1imnBMYyhVMZmyhF/Wl66A7YlYVzIQXOZpEkfAiSl+uaOjESAYSJFtjNLekiPcu&#10;Zusl76UQ8wQ5PCFO43g90np7WBPuYMYpDAGfl3BL3WFnRLiCYstIltd++v8SuOcBhjI50hN5Mrk8&#10;ZTJ1hQ9fbGxs8hTsDJnJAiOTOdJ7D7Dhnz7H9f/xbTQhztitvp4Q8NdecvUJeFG5M+J07SHq/l+7&#10;LpTZs2g51pLNtKbipFqbSCWihEm+SsXRGiFa4q20xRcTN+rS43HvYwEIG45Ow4OH4fa9gt0jeCd5&#10;BHiWpdEiv7puFR9/zdv48zf+Dn/15j/kg5uuYlWHgRHxNgaCEiMmCUUhFIdQDKIJyeIuycZ+k/df&#10;avJfrzf55A3w2pXNhPxrvSv+NuDNnkh6uWdfCsBBYK/39SCK7Sj2AEPAxEUTSm/PfYVHdj2H0WUg&#10;vl2nnpTLbuf6X/s42BdjXdbg1YTSwGcWMQoTUM6BLwChJNWAcV4+i44ralbiUYil3Ia154GE46+t&#10;2V/HBgnCFGCBkHW2X9Y2FRXoOmpmrjzdut45va+jTGzLpmJWqZgS5zSHng+SehtZm3AaNGhwvjRG&#10;UIMGC0EEg/54Ekdv0nXRpCndzeX0aUlNaU2app++tXoNpdxOQI5wlwcOXpqk5u5+WhY4ZaiWwKpA&#10;pYQuzYXb61CScCJMb3cPK1cuY9mS5WinFBNqKqK75TqdH2didIpjoyMMHTxMIVuEWBCiUUgm3Ty1&#10;eBK9uR2ViJ+yKPv5IlHotg3jhwhNDhMxC+5aSHNPn64d90uFt5ksNPCrCoZl4pcmPgmGAp8nvtS/&#10;Fj/kImEOdG9munUDuhEFq0zz1DZWjz9Ka26Yidgi9jVtQIa7Fvzva/AqRGmwchXq27eim4DQMQuK&#10;e4/8lN97zx/NPnrBMEmz13qax0fvY+vkfewvPk2RnQj9AIbYgeA5YCcwDIwCGQwMBqLtrO4d4JLO&#10;FSzv7mZNdzvL2kNsXBTlssUhLu01WNwkCQRNhAHLmnWuXyz4wOUJlraEaY0Kwv4wsBzYDKxh1PLz&#10;8/37uXf3Y2w9nEeWxHFhdJa/JAKwtg1WNkvWdgiCATzbuARYj2IA6EEjdfKLX1boCHSE30EqG2VJ&#10;sloIc2qE3slhNzoGz8FzPK+p3rfT8H4uvHqYwtuQO8+z4hf4yzYdO3ZwqLudSnMbhi7QDI2gYSDw&#10;vcjLTQcok7PTpKdyjEykOTY6wYZ//b+su28LfumWDThXTjhXwj0PCOVFkSq3ioPuTTo+5Sl7yv2Z&#10;TyfXpLPl6l+lZWAJ7e0ttHQkiBspdKIvwxIQC8uEM8ThyUMMTexgJGOiH1cpoDYnK5iqQtYGaetE&#10;hKQ7KUDLAwUEMZKij+7wGgYSyxizyuyfPEi2UqQpLrmkC167BK5arLi0R7Gpx2bzYsXbVvl517ok&#10;71rXzY1LltEevQKNyz2bdBWwFmjCwU+eKYaqW3h+8l6en7yTjNpGc2gYP0NoDKExDBRQaGj4vAjT&#10;C0eBMa7/3luwdIl+v47+kHAD6AFsG/Xn/wu5dCV6tTrrlQ0anAfKJDj6Ap1Hn8NvSio+RTmUJN+x&#10;AZJtqPwksf2PEslOu1OMc7x52vEetLorLbrN5FFKoNCQjkJpgkpvL2y8Gto6ZlvdsyOfh+yU28E+&#10;k4bJNJRyiLI7KZ5gWySooCIWDdO7eBGXbdhA30APEX8EjeBpfv8cC5I6FFX2H9zPzt37OHhwkMx0&#10;Fqdcv1E5P5QAggbEIu5CKBCAYMCdi84XR1mgpTVFBo0cMI0krSk94xQzaUZGLs6OT4MGLwLzGDkN&#10;GjSYIXKjQX8laTjBJqW0lOaQRCOFo8U1jZTmKGNm7tROPYmiHLfQpdTdyVbhDlPdE0wt062lY1bB&#10;Ki+4QCpRxJJRFvX2sGrlSpYu7Uc/ZYMIzfu9GuCQKU+RnswwPj7K/oOHyE5mIBmCcBRScUg1QbwJ&#10;vantggikuibcFdb0COGpQwSLWXxKnVog1dxapH4pERIMpWPg+rG6drJAqnwwHWtiX8/VFFrWoPsC&#10;UMnQN/44K8cepcmsMJJYxP6WSxoCaYOFwZGQbIGmOPp994Lfj18XDG+bYvkvdbOu67LZr1gAFPuc&#10;J7h/74P87Nmf8JMXbueRfU/w/LFneXr4SfZOPsqR3BOU7e0EjB0Yvt3oHPaiS0uECdAdWcSalqWs&#10;717D5Yuu4Jr+q7l68WauHbiM/pZOBBYVK0/FtGmLtbCicx3NgRYvEisOdAKdjCmdH7zwHHfteJgt&#10;h0coFD1xdC4ELGmBG7rhun7FQKfuLXGCnqCxAo0BoA3tAosUFwcfPjQcw0baDo4lGVcheoefIFDr&#10;tFQTR2sReHp9dAzePON5q5xVZvmp8RsEilWShwZ5YcNatHAUv6bjjwqCwoeGf8HmqXOnSIEM6XSG&#10;8bFpxo+M0/WNb7Dx9vvRggan7Mp3Lvg98VPD3X3z1YRQb1KpTZcC8AnwSZ5aeyXZS99Ed0czLe0p&#10;UrEEAeKvurqjcxHxB8iqKSayoxwrDVMtn3yNdB2kCeNFOJaHiaJOXEi6UwKh57yodw0Hya7yIbYO&#10;DfL0kQNkiiWu6mvjDcuX8suXtPKGpQ7XLlZc09/MVYtXcmX/daxufj3NoTcgtKuByzwb0kEBH0fL&#10;kzw5/iQPHb2fu/f+kB89/3Pu3Pkg9+7ZSja3B79/B93RA/j1Yc8ultHwo4h5tufs9svPh/934LP8&#10;4Llf4D8mEJ+vE0cBec2V8Jt/gF59MUu0NHhFUS+QWjZVXWH6wky3rYB4J1SLBA4/TzQ9gibVOQmk&#10;oLCMIPbAMth4FcTPc2Mzn4fcNKSnIZuB6SkoFrxxMMuuKPAndBLxBEv7+9i4YQOLl/QSEhFvLXF+&#10;SCT79u9m567dHDw0RC6dQ1a9OWIBUH4gEoBQGAJ+MIINgbRBg3mwQEOzQYNXOfoehR2zpXIq4CuD&#10;KKO0ioZWRqOilDJVraPRaak5rHgrCOpWDfU5GQucn1FDgJIS6XV+tU77kfU6E6Lh9/kIhoKEw1F8&#10;fp+3/aK7zqfmHnNBUYARRrb1UUl2YAfPvJipLcbw+mHBTCDVSWiA6QtQ9ScRRhAcG2FOkyiOEK7m&#10;EDWBtkGDhaRYgDe9E5YNuEXzBBgixN/9738kbY3NPnoB0GjWevFpPqaq0zx/ZIJnd0/w46cPceuj&#10;e/k/9w3xv+4e46/uPsLf3LOLHzz/GAczP0LxLeDbwI+BRzEYoxmDPv9y+owr6TPeQq9xC5d33cIl&#10;/W+mL7WcjAX7pgTPDIeYsjqAAaADCFGwJ7l795Pctf0+Htx/kIm0QNSW43OYEsMPK1KCpa2S/jY8&#10;JcoEkt57dgAJNCKzX/oyRUMjTNwfI5GKkUzF0RYt5/lll+OGG9ftBgnhPjTvtMyIdV70qI77dR6+&#10;FEgwBJ37htn8+S8xdfQYk+ksmek0BSd7vD7qRcfEokS+lCczXWAsk6fnW9/imm/fji5OlR1xjgjv&#10;/NXOo98dp65Y6p1UvRZJ6n6bazI4svq1NDfFSKTixOMRgsTm5YS/kojTy8rm1SxpW0dXIgraHOq9&#10;5mnbJuydgF8chNv2CrYMShxbeALpY1TVYwxPbmU8N0iuUiAWgpXtK9k8sI7VzWvpiK6mM7qRruhr&#10;6Aq/mxC/DNwMvNFrwLSOAjpPpHfz5We/yV/e88/89V238je/+A6fufcxvrVliLufL7Blv+TZ4TRD&#10;I4NUrK3AQ8BWL+3ejbRXF3AcHLb38D8e+wuMFgE/m/VkuQy//jvzE0waNDgdCoyKJJwbRYztBlmF&#10;UJRyogVLF64Lc46qgwwG3PqjsYSbUXO+qFnpEfrc+4FSSPw+g0AwSCQUxjB8+LX5b+7pgG1LCsUi&#10;FctEOnP99nngA4TPNYqv7uSDBg0WhPmN+AYNGrj4ww7VqqmZTlHDKgiNgtLJo1FAagXQykglT6G9&#10;uSgvxEcpNzWydqTmeOLo7JfO/n7+CAmWY1GxylhmFanOdoPQcX1uXUMXPnyaZ1o0wHG8qCVvy3ge&#10;a5zTo9y0ktZF5Js6sIwIztxayol4B5zxbOpg+Q3McByph5CAURknWTlGzBQNY9rgwqAU+ALID//6&#10;TEd7YcALP93HV277/OyjF4RmrY+VHatZ1r6CnqYQhjIQRYNyxmBs1GDnQYOfbjf48haDv7tf8M/3&#10;m/xo21GGM1uwnduB7+C2Tr4HeBzY7tUGLBOll0u6rmKgdR2tkXYqjo/xUpCi0wH0AgkcSjwzeoit&#10;g8/w9MhRsjkDo+ZcaXMPaqFBLChJBAUBX70I0Am0eV3sX2mNb3z4CRELh0k2xUk1Jzm8/u3kkoab&#10;Oo8n0GnyuMAk6lZ+9adJ976fr34SMli5ZQd93/sh45MZ0hN5crk8JvkXSSStkLPzFNIlxqczWDt2&#10;svG7P3X/0Pn+rXjny+9GhIInktbuUR23JmlNKNVrx5TZuvo6RN8KmpJxYskIMX8MjdDcN/erlKAv&#10;TDySJOY/zZgVIPzuZRjOwMOH4YmjcGTaO9dMAtvxqcP4yNAagjWdPSzrXMSqll7PHoSAbq8Uxzpg&#10;NbAMiJBjnG3p+/j3bf/OP93zJf713h/z7S07eWTnBIMHJFMTAgoGompgOAY6BoYQ3oKi7Nm9LFBF&#10;m1OSWTj+8tn/j3TahJ0gnhfHSy2Xy8g33ACXXNmoPdrgguJ3IGwWiWeHkZUC+MKUou1YYa8vwDnc&#10;fg46MpaA1k4IzjPrQ6tl5Hl2+TQCpc/nw+8TBINh/IbAr/vnHdXv4GCZklK5RKlUchtVLsT8cwJe&#10;6puzcJGpDRq8WmkMoQYNFoK1TzhURcX2hfMaIm/jFDRNFNGcIpoqglZBV7amnSa/XmOWTOflekuv&#10;jtzMU44npir3/6ee588ZCUjlYJsKy7JwbOusnVqlafiEjiF8aMLrpFATfFXd4mQ+u8BnQtMhmsBM&#10;tGL5wwsXLaFBVUAx3I4MJBBKAyWJlKeIl7MI+9wWfg0anBOOA+/+AHLTxpmGTUIa/Nn//HuqjMw+&#10;et7o+OhLLmJ52yoGUt3IiET43TKNhu7W6RUVKGRg25DgG88b/O0jBn/3gODbz5R59sh+0uW7gO8B&#10;PwHuBO5HsRWYoNUfob+1h77mAWKhZjRCCK3Ja6QUZF9uggf2bWfLsaOMTRsYM2LT7E/qmkGpQTwE&#10;LUFojkDAh2fNkkAX0A40oYic4k1ezoQI+SJEEmFSqSTBrn5eWPNaCJjHRbpaLcwThLuaKFoT7bx6&#10;aAthMkMGG+68h+CTTzFVKJBNF8mZOa/3+8XEpEqRYr7I9HSW3LER1n/t2/jkuTVkOi0niczeedS8&#10;52bOc+1Yk/HWFIfX/xLNqRjxZJxYNISP8AVNvX45kvAnaY610RptJhSZtTyqP++a1/NKwo5xePyI&#10;4KFBKJTcA4WcxHCOoDNOW9RgINXGklSKqBbz3ijqbaB0AjFKHGO/9QB3HfsGX9n2ef7qnr/niw/+&#10;mNte2MfQUYmZNTBMA0NzxVDh/f5QGDpC0BkWBP21C+733j8GRLw6pAvPQ4Xb+PcnfoIRMODzdX3o&#10;pIRQCP70b9z/n3kruEGD80YB/qpJrDQOxQwYYUi0Uw3FZh96WnTA8fmQqSboGXBTRObDTIqY49pm&#10;R5xyqtM18PsNfD6B3+9H14wF2LiSWKakUqlglstgLqDjVkPUPqa3UdegQYPzpjGEGjRYCO5E4jML&#10;2GrC0apTmk/lkKqkUEU0iuBUEJpUqjZLnwattobVXGEE7cTicJpwi3DrBuhBzzNYOBzHQTrSfdg2&#10;bmWA06XaA/gIBH0Ew2HikSjhcAgCwlUNLQvKebd2qqyCVT2+WFlolIJIHJp7cIKnqp167igNyj7B&#10;dLQbU0RnonyjpQnipSm0swpVbdDgPFHKbbzz+59wLYGUGCFBeZfJzX/9/gvg9Gr0aevY0LuRlR0r&#10;aWkWSFGLSHRXDrWm30JCOgtbB+E/tgr+5iGDP73L4POPmPxk+wSThUdx8z1/gsadwIPobCfozxPy&#10;OeiaDUrhIwQEyTlFnj08zjPHptk1JlzTUxP25kAqV5hY2yJY1S5Z1wX+GfGrB+hH0YXCFWJfefjx&#10;EyEWCpNIhWlNRDm29rUcWrz4+AqvXhjVPMG0/mc+jjtV8061dwlnTS77z2+SnZhmOpunkC1TInfW&#10;G27zx8ahRM4skMuUGM+XaLv3AZY99vzCiqN6XWRorXN9/fOacGuOehG8VgSevexNxNs7aUrGiSZD&#10;hPVonaLVoEaLtpT1XRtZ1r6axW1Rt2Rujdn2wGusaJbgyWHYOizYNewuoTQEaAUcp4wQJgHDxPAX&#10;0ch7a6sIEMGmyrbMw/z7c1/m7+/9a/7XHf/Av97zLX6y9RC7D5vInBslatR6jtUECQ1MHyxrg3Vt&#10;sKFHEprRczqARZ74emHqyxacHJ+8+88QPgFPgCjUjWHTRL77XdDW7q7FGjS4gOgaaJYkUJxAVHPg&#10;80G8i3K0BcsnzmGl4kAoAqlmaO2ad51ogRekUcvG00+9GyiEDyPoI2yE8Rk+NM2/AE3zHCpWhVK5&#10;SuVC1ADWa//UL5ZmG8mzpe51JwR+zFOkbtDgZcT8LE6DBg1qSO68s8BBbcK2QlNSqRyaKqJpnkCq&#10;Kmco6Omhe1qHFyXqFsn0gkW9Sd0XAr8BPq8I9ykm+fPF/ZUOylHYM7rsmUyFTigYIpqIkkjESSVT&#10;GIGQ+7nLFSiVoZiHcgVpV+paw5/vBH4KFCD8iFg75VgMuVAbqQosI0wu1ApGCHCQ1TKp8iihasG9&#10;Ame/8mvQ4NwpFGDjlfDOt838KGSE+MX/eZQHd991wqELg5+NqUu5btXruKZ3PaGoPFGg8BA6GA4I&#10;Gwo52HUY7twFn9li8A8PGnz+UXjuyBTwDPBz4DYED6BZ28EeJ1c8wnj2ECOVUSzSPD40yCMHxtk2&#10;KigU3b43J1FnNoQBK5vhNYsl1w9APIonesS8NNllaCxBo/UVll5fj0FYixFLRmhqihPuWsyudTdB&#10;wI02RvdqX4o6g1jz9wTHox513FRx/wKIpCGDrr3DdNz+c7LTWfLZAsVyGUURuBhCjUWVAqVcmenp&#10;LNXDx7jkez9ZuA3FmkA2c97m+L7mr3K8W/HuZWuYWHUDbckgsVSEeCSGj4ZAOjd+usMt9LUuZklT&#10;J9InjzvsszM2lCeSChjJwL4p2DkumUpD2ZSMpgWTeUGpItHlFLozhcY0UARK5Oxhbh/8BZ9++N/5&#10;1/u/zbef2MJjuyYYOiqRJQPDNtwhMdsGKpB+6GyG1/S5dqgjKTwblALWeLWVe4GWCyIy/Gj4/7H1&#10;8HOIinCrm9RucSmhqx1+9Teg1Oha3+DiIBQEynlEaRqkg2zuopTqxjaC1KpvnR4JUmLF4tDZC/HE&#10;vNfXEgWO7WXjeb7VKfD7BAHDIBQIYgQN9HlPhq5PZVkm5WIJs+xtqC0otfdbAKdH1hw/DXQFQtPc&#10;82Uh/EqzDLzGdQ0avHKZ7zBq0KCBiwIcdn7PJE5ZcygpW5U0pZewKSulVd2tyzPN8nXdbvHqyGi4&#10;3oAG+PwQCLodCv0GGAGkWNgFt12xKJWLVCpVTMtEUZ3DGzmZgAgQjQUJhSNEwkEI+sAxoVKFYgnK&#10;JSgXEKWyu1h3zLkbL8wXpSAYpxxrxTKCC1IMXUNSNUJUAwnwR0ApjNIxmipT+BzpXtUzXdoGDeaD&#10;poF04Fd/y/3ea9hEQfBbf/FRMhye/Yp5k2Ix1/fcwGV917C8uxMR89K2Z+OlmBrCS7+3YWICHhuC&#10;W7cJ/s/DBrc+KXhuuIBpPUdAe4S1LXtZnJzCp2UYTu/iwZ338K0dt/PY4AGeHpEcnfKyv+f6fXg/&#10;V5AIw4YWuLQblnXWOx1LgZXe15gXuegADoocMIZiFEX6IkY1Xih86ASJBWLEU1GaWhIUll3NjlXr&#10;j4ukguNp9LU5phZJOiP2eedP9+6t+WIYXPrjn1M9fJhsNk+hWKJC+SIJpFWK1TK5bJFcJseiO24n&#10;OlFYmOhRo14M9RpdzZVar9UJpYCKmezZ8CZSHW0kmlLEkxHCWvSCRBW+vLFQTAEjNKFY1dlHf8sS&#10;elISKby5Vs5altT2WzU34eVgBvanBY8flTy4D3aPQ7oEiQCsbC3SHx8HdjFefYaHhx7jC0/cw+cf&#10;upcfbjvI/sMmhbTAsA0MvIjR2vWst0fKtRwtKbiyG67qklzaV7u/DK+W6XoUy2fS9xeaMecgv3rb&#10;JzHaDPgmiLK3uSGlGz36wY9A75ILl7XToMEsdCBYLGAUpl23J5Kk1NxDNRQ9be3P4whsXSDjcWjv&#10;hWjEFTbngagZBlu6aSe6c2JmXh3C7ycUCBEMGwQMA33e0aMADqZpUiyXL8xywwf4vRqk6MebA54H&#10;SilHOcpCaKYmhImOiY4pwJSarPqdqgNPz35ZgwavKBoCaYMGC4tGVZMopyJ0UcR2iuh6UdOpgGaf&#10;2tvn+MoeHYTjCiIzzqvXCd4wIByFcBwCYTfFPrBwkSdCCspFk2w2RzZbIJvNkj/LtEih6fiDBv6g&#10;H93ndyO/bAnVPJQKYFpQqSCLaRifgFwJ7LMIqj1XlEKGItjRVmQwsiBWztGhrAexjDiIEFLZxEoj&#10;xCqT+M+sHTdosDA4Dixfg/zQ+483bBKCvd8Z5rV/dNMFEJ40uvwruG75a7ly0ZUMtEUxA+bp90t0&#10;L6pUB2HCoXH48S74u0cEf3ufwVeeFLwwkiURGKczmiPmF4xnMzw1+Dx37niBHcMFhqY9kzOHIDHj&#10;0yiQOnRFYUkzdCYk+oxTkPDE0X5sbA5bz7DHupdJ9QCwDY1dKJ4HdgAHUIydlY17aRMiRIhYLEwq&#10;FSfV0cauTR/k4JKl7oXAE070OrGn9j24At9cXe3P388CAcGcSej5HWRzeQq5IkWrhEP1Au8oWVQp&#10;UyxVKOQK2EePsvLuh9xajAvFXOepXhStic+69HYPTB7beAMsvZSWpiSpVJRkII7+iqyLe/YoShx2&#10;trLbvJ9RngHGgDE0DqB4HsEE65JJVncs5pKefqLRulq5s28hz1YIAUM5eHYEHhkU3D0o2DkhKJnQ&#10;FIDOWBHl7OCBwSf4wkO7+cu7j/CFx8Z48ICkPGVgSANDq2u4dQqkgGgSru+FN/ZLrlkiMGaWY6u8&#10;KKvVQL9X43QhhJZ6FP9tyydc0/UEiK3C7TeFl1q/bDG8/1ehVJr1ugYNLhxKA+wSvmreLavlD2E2&#10;DVCJtWD7z+yv6IYPs7kJ2d4N7d2n0jHPCVmLGq31c9B15CmyCXx+P0YwTDAYwu+r7YbNjyo2lmli&#10;mhVOXf10nsw0x9XmMI7ngKbboCpIWQBVVMop4KPg+FRRU4GyRaDK5NOnWwU2aPCy59W7KmvQ4EJh&#10;5x3NxnQ0isqhpGy7hKNVcdRZTCga+By33qDmNWnSvKhSzZ3UMYJgBNyHzw8+YyHWDy7C1QkKhQr5&#10;YoFSoUShVMQ5rSIC4KAjCAQNAgEDQ+j4hO4WIq9Kt/5otQyWCbkspCcRxRLIhRZ0vAjSaAQz2UY5&#10;lsQRZ16QnQ6F16Ap1IwZSoLQENVp2nKHiJfGCCzYyW/Q4Cwwq/AHf4Zc3OuKpAJCIsSz/7KHbzz1&#10;5dlHzxsfYa5IXsmlA5dzZe/ltCYEZn2q62kQgCHd6gB7DsF3XoDPbBF8+mGDLz8G244KRgpwOCfY&#10;PinYOQa7JwWZspdaP9caX3cjxyRuYMmSFKxqgf4W4amnwkutX8SUk+eHB37KFx7+PN9+4lbu2fdt&#10;jlo/Bh5E4xE0ngJ2oTHiRZW+3IkQ98VJNEdobYoT7F/K85s/QKF2bmop9vXp4DNCnvezmXR76daR&#10;nqcv5wNWPvgA5nSaYqFMqVCiQukCiPn1WBSsEuVcmVy+QMdTzxDLlE8ZMXTW1AuhvjoxuVafFy+D&#10;uiaq+byTp5U5MtDLkStuoa01RbIpRjQRwSB2QVKuXy4oTJ4tP8BPd/6ALz/0ab702N/z0MStWDwK&#10;PI/GVmALLb4RXrOkjSv61rCsPeQGZ6rT6BbqeC3Se4bg4SHYPgljBTiagwf3ST77YJp/ecTkC08Y&#10;3Lvb4Miwgcx70sUZhFG8xnDRBNzUB7+yVvLutYK2ZO2A5cAVwNq66NGFjxL+zvCX+MbTt2FEDcT3&#10;TqzSIHs74R8/79YgOauovQYNFgblBTPq1RxUCyCCiNY+KskOHOHGcp4KTbkzgxlPQdciaOn06oae&#10;PwINoSnX/Gvy+LriFPbDHxCEgwECwQCGr96gnz8OElvaWNYFGovCD5rf9RlVTd05z8+tlI2jVVCq&#10;ALKgORSUQ8GRqmBjF6jmqgydzQqwQYOXLw2BtEGDBScEto0UlkKzlFBK4T5mH3gytbqcPudEx1Xz&#10;1ALHASW8qBU/+IPuQxjzd/48hBSYpkW1UsY0LRxTnoVAquMjTCqYIBYLE48lCNe6FEgB+YobRZrP&#10;Qj7vtr82q2CfxTk5VzQNQiFkvJlqpAnHEGcl5pwSDaTPoBBtxwzEQdMQ5Ula0/uJlTP45vPeDRqc&#10;K5Z0N0o+/oduuimuYxwyQnzqT/+Uo9W9s14wfwK08brFN/GGdb/ENUsuIdEiMf3m3AJmPZ45MxRu&#10;J/oy7B6G722Hf31c8N3nYethGJyGvWOCvaOCwQk36GTOtX3NHip3f2hdK2zqgnWdteBA6YkRPezM&#10;TXLr03fx5Qe/zTefupenDjzArqMPMZp+ELgbeBB4Co19wCgahbMqJfLSxkAnRjIcI9USp7UliVpx&#10;GY9d+8s4ftMVSmoiaS16Zi6RlFqwWy19/NTO5Nkw8NwgvsFB8pUqlYJF1aygLljEroVDFbNqUiyV&#10;qU5n6dnyGNpMXbV5IDw9s5ZyrdeibuuerwmounDPn2ZyYGU/T1/7IZp6F9HSnCDVFCOux72auHPd&#10;6K8OFCZDU4fYObSNn237Kbc+9l2+9OD/5bs7b2XCuhN4BLgXeJL+UJpLFsXZvKifriYwT+e9OO5l&#10;mM7BjjHYOQ57x2DvJDw4BF99WvC5Jwzu2CuYmHYv4Uyc2FlcDunZn02d8Jbl8JqVgtYUnv3pA64G&#10;NgHrgC404rPfYkH408f+JwQF3AGM1G1mlMvwOx+DFauh2qg92uDioinwWxJ/YQqqXvRyrJViUw+V&#10;eCuW3/NhZqMJCAWpJJqQbV3QuRjCC1M3XDrKS7F33HnQ8XZZZyGE2/YwGgziN3zo82wOVcO0K5im&#10;hZyn2DsXEun5gn4QPveh6Z4/eR4ITYKq4hNFTRduLw3HyvtsNY301Qo3L/wf0qDBS4iFGfkNGjQ4&#10;Gak0NKGhae7jbNA0z8nSjtcdRQfNS7l3pBt5o2lu9KjfD0YY/MG55vrzQ4C0LSyrill13/XsavCE&#10;CWjNJJpTpJJNxIMxhO79OWUJ02nIpqGQhVwOWS3Nu67QnCjN9WLjnRSSPZhBt1nTuaJ5jcNtDcpB&#10;g2K8C9MfA8vCKI2RKo0Sssy5m8g0aHCh0IBSEV7/NnjjTa4zjDtuR+7J8udf++PZr1gQFvsv5e39&#10;H+BDV36Ymze+nr7uEDJ8ipqks/GEN8PvRZRmYWwCjk64AeXlghvxZRbBrA/0m2tsSXfPZXkLbO6C&#10;m5ZKlnTXngyh6OW5KZOvPvkE//nUvTx0YIIj04KqXUaTh9GsF9x8VJ4GTxyFjJdifwFKflx0AoRJ&#10;kExEaWpO0N2aJLfxbWy95k04Ya/LuvDEvZpZr08Jr4mA1FLIF6Bpk4TuLY+RL1aolE0qlSoS775d&#10;cGxsTyAtlE0Cx47RsWNw/s2ZhCd6zoifs4Tj+kbHuvfQTIaW9PDY6/8AVl9JW2uSVEuMZCiBTrix&#10;BEdHBxxHMlWGg6Pws50H+coT9/H9bfcwXHgEeAq4H3iCG3okV/f3sbErRTQqkaeKMvdsknBAVkCW&#10;XbtSLsBUGobGYGIaZNHduBEz12v2G82NiMDli+CdK+BtqyXxmc2ZRcBm4FIUa4F+NJpmv3xB+Ni2&#10;mxk8MoGYEIgfiuPRo+UycsMaePv7oFiZ9aoGDS48Cnc4hLOj7qSOBqEwZvtyMm29mOH4KaKaJWYg&#10;SLlzEXQvgp4BrxHtAqBpoKQ7TJ3TyXuCQMBPKBgmEAgh9IWw0Q7ViollO3P/2fNBenOQ4YOg4ZZc&#10;M3R3jtLmMo5ngcJGqDJKFC2lF5XuFDT0bFXKCYb2jvOLX+ReIYulBg1OyUKM/AYNGiwoyhVEdd+s&#10;Rbtyv9Gk91UHv6dA+hY2Ta9iVsmXyhTzBUqlyllEkNYwCIbDhEIBjIC/trfpOqdV041mqJhgVd10&#10;+wuC16WytZtqWzelQOwsO2fOjRmQ5INJssEmCKTALhEujhIvDxOQ4rzXIA0anDeap2T93ieRBm4p&#10;C8AQIf79Uz/invT3Zr9iAdCI0snbe3+Vj171cd6y6kZ62gyk4Tkdp2Mm5cv9aghXmDCEK04IvK/e&#10;9ye8bhYSaE/A1T1wWY9kVXdNpRLASnZlgty++zD37N7B9iMmpmlgIBCawBAmwkm7oayUgXGg4KV7&#10;v5LW+2GiepJUc4zm1jjd7QkOXffLbN38hhObNok6YbR+D0wA/vp6pHWRpOeDYdD7wh6cyTTlcolK&#10;1cLBvkBp9hJbWVTLNuVyhcTeHfjmq8UangBaa3Kl44Yd1qZdvf48Cu++LXNkeR+PveG3SA0spbsl&#10;TlNbnGQ0jkHczTRpgK7pCM2HT4BQBtmcwRMHJb/YmeWu3QUKpTIwDTxHVD/AJZ0Wly/qZWOnQSh8&#10;CtNTsxue+Cm83iVCdy+lUauRXL++msPWzEY6IINwSRfcvBpuXgNtqdqgaAeuBDahWAP08P+z999x&#10;cmTnfS7+nHO6qvP05AEGOQObc+aSyyxmJVKiZWWTkqxEUZJ1ZeVkS/5Z1qWDfpKvLcuWbOkqURLF&#10;TC7DcgM3B2CR88xgYvd07qo6de4fdWqmMRgAA2CwuwTr2c/ZGUynquo64f2eN0DvylXXS+Dr1Yf5&#10;r1/5eBRa/xdLhPpsFn7n96PN51VXYxISLo6w/h3pThXVqUfCpErBwHoafWsxueISi0JjBASOi1fo&#10;h5FRWLczql4vV+KcsQIMkcfDWSzfP5xUCift4LoppBMP7FdCm1bDJ/SDq+MUolRkDyqi65XJRn8z&#10;l37cxhgDoTahaBMGjVQQNNCiIVBNUqk6L7zQusYWSwkJy7J0tEhISHgtYMTZvVOKxRV8wKIIGNp8&#10;MysWMFdGq9FhtlymMlumWmmgzcoNWSkESiiUVKg4BxtEE7i2u7hYj9irSb4Xb2AjjdIg+goKWbXT&#10;LtX8MDPZdahUFu236G9OkW9VcZJlQsKrRacNm3bCz/4CaFuwyQU1r/iX3/vzzAaTS1+xKqTo4bbe&#10;+3nrTe/jga13MdgHXso7vzdXTPcQJZZ4bK1wKNA6Cm29aRju3aB53TbILXhvjXC6medT+8/w1YMH&#10;OTitwXcXPcRCEKFCht2Cqmdfqy946N94pJAU6Hf76OvvZWion5G1azn+wHfz5B0P4RetYSjtZYi/&#10;C6frd2FF0lSct/QKPEkV9MxXcSZO0el06LR92qG/6vMWgMGnE3h0Oh38ZoOhQ4cu33tUWXE0FkBT&#10;VgBNLRFH49+VFUcdj7FtQzz6ph8mv+s21g+VGBzuo7+3jyy9NrQ+ISbeP1EqEi5bbcVTEy5fPOzy&#10;uQMuLS/uq3vZ0zfG6zZnuGvDMNuGI29ywq6x52IdOb63VzjmQPSeOgTtwrYheMs2eNsOzZqBaOyA&#10;rVYcvRMWPEeHL/FDVoZHnZ/86o+j08Bjts5cvLzxPPQHvgPWb0lC6xNeVYQAJ/ShWYnW/CHQuxY9&#10;sIWOm4mmGaNti5wdg1If7TWjsHYjbLsuEvtXIzUKNihvgXiQOHdeUIBys2TTady0WmH03IUI8KjS&#10;qLXw/asz54HdvfGJogpTLkh3sWjTpWJEIIxoGSXqQB0VNjW00O5VOviEhNcel9l7EhISrh6x0uBH&#10;nqTdfxdhJJAam48UohLrqzxtaU9TrpSZq1Ro1hpoK8BE+Be0QgQSmRIopVBiqTAZm0L2HK42A+up&#10;D66nkSliJMhL/Eid0tTSA8yUNuOVNoJUKL/FQHOcnKcRtoZWQsKrQqMG3/pB9A27F0Lt3azLwU8d&#10;53c+e3VC7QHSDPDG0bfzrpvfz5t2383aNQrteugL6QFL+8nS515oDAtBB5EQtWcYXr9Rc9cGWD8Q&#10;GTgBfTw7WeD/eewIf/viQZ443aLVUQveqNruMYV2CD0bu2FzzeEg6aE31UPvYJE1w72sWT/K4dd/&#10;L1+6/120itjNKiv6xZpxXJMi/rfo8iSNhcH4sUsg3dAUxk/hdToEvo/W/nk9eC4fgybACzSe5xE0&#10;22Sn5y9PII3PMaXODp1PdeUcjUVlFU9rGtwWe2/ayVfe/KPkd9/M+qEig2t7GRjooUAJyC9+RoLl&#10;7MHAFTA1D186Bn/2PPy/T8NEGXu/HOfm4XEe2JTnnvUl1hY1noz0AeK2lIsJokvHphgrjHoAGbhu&#10;FL59l+bbrtfsXKvtF78TuN8WZboJwzZguEs1X11+be/P88TL+6JK2H/V1Q9bHnrLRviRj4CX7Nwm&#10;vMoIUJ6PqpetrSIgV4LeEbTKEChF4Gbx01l810Vnc7R7etEjG2B0KwyMRGLfaiKIjAAh7DixzPyj&#10;IOM6uK6L47qIy83juUBIw2/RrNdpdTrROLWqxPORiVRgW7j3sua8GGM0hB6YppGyKYRoInQHM6sv&#10;MFomJFxTJAJpQsJrESG6BMT4ZxgVZ5HWezRGxoLq6uJ3POZrNVqtNmEsxkJXLOHyqJQkm82QK+ZI&#10;OUuGmDj25pVASuhbQ7N/HUG2jzA29i+BQClq+QFmezaiCmvQQuH6TYrNM7h2Z/syolgSElYHYyK3&#10;0Y/8PLqUXQy1x+X3P/g/+Pz0Xy99xarRw0beu+m7+OH7f4z33fp2dm8oQMbDC3Xk9HE5w9LSocFE&#10;639Pg7Khre/ZCe+9AXauwxo4Azwz0c9fPDvHXz4/wVNHPcoVhep2ejdgjC3WttBfld3suZY7sIug&#10;h36nl/7hEmuG+xldv5ape76Tr937LvwebcPGbW5SGXtEqkVRyVkSbp+yjzuXaIBp6B8/hvZ9dBDi&#10;B7Ewfak3yYUwGAyh1oRBiKzMka1Wlj7p4sTiaFxoSdrf42tEl+eo7BaUPV6+bgePPfghcntuYf1w&#10;XySO9vTSI3uBwjV+v60iPpyeg88ehj97Af7ueZisaKBFjzvB27fXeO/1A7x1Vw8bhjxwdCQ+XM7t&#10;tPQ1sTBqQEso9MADW+CHb4MfvlNz60YNYgC4DXgTcC+GOzHsRLAWcZXE0S9W/4J/8/Af4pZc+I+g&#10;6nZjQ+somdFPfRR6B6+46ndCwiVxHmeHlFfHqU2CbwV7KdHZHkwqhZcv0BxaS3NwI63RjTTXbKS9&#10;ZgOs3Y4a3Rat38PVGys1wnb07irv5zwJpMJxU+SyORzHRV5hiL/Bo9GoU63WaLdbi44tq4RWQMYW&#10;65XpeFdz6dMuEQFShSBCZBgCWhg/TNLCJHwzsdwQkZCQ8JrATuQmtAsQW31RaPtv24Sd9FcTrfEC&#10;n3q9SrvdWWJAXPizXFeQy+fpzfeQdt1FD4cLv2z1MUAqDUObqQxtpF3sw3PVwjLpQgggVJpmNs9c&#10;YQO1vq2RgRz6OH6NjN9CmeireaVPKyHhLLSG+94Ev/wbUai91ihXoeYVP/ETP8ckp5a+YtXIMsRD&#10;gx/gX97/EX7gvu/l3u2jlAY1Ou3hhR6etmLpSoSLWGiy6HDRe6uvBG/cCh+6Db7vDs2edRoheoBt&#10;HK1u4/OH4MvHZjh0RqHbCnfpZ4mo8rQINeE5q54F979rFAdJiQG3RP9wDyPD/WxcO8T0Xe/js697&#10;P60BonlF0lXh3nqKdot/wnrMSRtiLjVkusTEFSC8FjrQaB0QxnPaqhJgCNGhJgg0mVqFfK214uOD&#10;+Hys12jsLaqsSLwQSm+F4vi5ApAe+3dv4ckHf4DhzdtZNzzA4EiJwd5+svQBPdf4fXb5nDOH2qWN&#10;G0CrAU+PwReOKb58VNHxItE660zytu0BH75/D99zyw5u3KBQuSvcoDHRcOoB2oGhQbh7G/zI7ZqP&#10;vs7jh+7y2DrcZ8Po3wq8HXg9cCuwG8EIsEpFZZbw9frDvOuvvydKW/QkqL1qUa/QGt71Tnj926Ba&#10;XfLKhISrTVQbodtZwBhw2h3c+jSEViBVCnJFhErhF/uoD66lMbKF2uAm6ms2ooc3o0a3okcGrTPF&#10;pXbg5dHYiLuF9zSQsjk7lyIh72ZxMy6u66BS54xOl4RvOtRqTarlKvVmk3C1Ny9cIJuBrPUaXa2Q&#10;NoHACNuMIHSv7EIkJHyDkazWEhJek8Q5RsOomxoTuSouJN23k2AYrtYa4iw00PZ9avUm7VaT4BLy&#10;AKmUJJVySDkOjlxuBfJKYcBx0SNbqI5spdY7hM64mCDaS74gtoJ9M5Nlpm87rZ7NUfLzoIXbKeMG&#10;TVQcnpqQ8GpiDDQa8C3fhn7oQfCidBhu1mX/Xx/nF//oI0tfscqkuD73Jn7w9p/mp976UX7wde/i&#10;vt1DrF8P2V6NVh4eGk/bdGKxcLGcaGr/rY31jMjCrrXwrdfBT96t+Z67NZuHADYB91INb+ax0wWe&#10;HZ9n/6RGBUsKr3QT/00vHZPMeV5wLeEg6WPA6WNgbS/DwwOMjo4wfdf7ePiOd2JyOhr1U105R2MR&#10;MA4YcABXR+IpcfGmrhDzpZd1GQIBYRgSmjDy9DzbpXcVMGhC0FFldGOitNcrwo2F0FgAjryJIg9a&#10;+1h8Hc4KqweEx9Htozz+ph+itG0369f2MrS2j4HefnL0W8/RZLl9XpYa9fE/bYGlagOenoBnTsEL&#10;Y3rBQVIyxr1rJT/2wK1871338MbdQwwM6ijdx/nGgaWEVhS1TbuwdgDu2Qo/eqfm197o8bMPad59&#10;fYGe7I1WFH0v8DYMrwNuxbAdwdquZKCrz7/86odpzWtUTcGfdX2U1lDIwr/86UVPvYSEVwxB4OYI&#10;lhaKDUEajdOug9eMOnUYoDpNdBjSKQ3T7N9Ia3gUb2gD3tBa1Pqd6IHhs3NnLtQqWElnXgZhdz3C&#10;AHwdFYgVYVT1PZdHq7PX8UqCSikca8PIS83LBWctbALj0262qdebtDsdQn+VBVLpRlFEwlagu8zL&#10;lJCQcDbJii0hYdVZWjLXJihfmDNXOoOZs7uosf/WoXW8MVZouJwJ/CJoTafZptlq0W75+OHKK87H&#10;R2OEXJIkXIBj/ybE1S/SBNFn5vvxhjZTK62nXRzCSyv8uNDwcohIQ6nlsszl11Hu2wyZXjAKgja5&#10;5hSu11x956eEhMslDKHVgZ/7RRgdWhRJcfnv/9ff8Jnmny99xaozyA6+bcOH+Mj9/5pfeeev8LNv&#10;/X6+74G7ufv6Pjat16iCh05FHl6ep/H86DC9jv3pR6nzdAjZPFy/Hr5jD/zMvZqP3Kf5lhsg6yhg&#10;G/AAPtfx5JkSjx6b4KmxGebr1pOvm4XByDris7Tjx6qXtC8976hwDeAg6IlE0uEeRtb0sWWkl9nb&#10;v5XHb3uAIG8NxbhSu+rKSxqLpAuiaBxyvyTs/mL6kAJjFlPErP4QKhe/8tBgQnNx4VbFhZisGJqy&#10;55ZSi16j8X3VLRjH18jxOLF5gC++8UMUtlzHuuFeBtcMMNzXaz1Hk4JMF8MIu5ZhmeWRAGXg9Dx8&#10;9RR86bBifC5+UAMHWJ/1+P5bb+Nn3vh+fvSBN/GWG9aycQ3otBU/Azu+xGNO/Ltvw+gVFHph1ybN&#10;23Z5/OR9Hv/6IY+fehDeft0QIz23Ae8E3mM9R18P3IWw1eoFPcsc+Orxiwd/iKf2H8IddlH/HVRr&#10;MbQez0P/q38NG7etWkGbhIQVIyXtdIGOk8UsyekpDGSCFrTKdifCQK0MBmp9I+g1m2FoE4ysR63Z&#10;ht64A3r6wLehWUpGofYqZX+/lD5mbQwhI2eGtge1OvhetBhw09DbA3l3IRWpBmRKoaUkpRykFMjL&#10;cvLwbVE5CAKfdsun1WzR8Ty7KbiKSBZ3m6/l5UtCwitMIpAmJKw6WcikUEYKhBBapQSuEaQQaANB&#10;HCJ/IexCQIbR5Gewxnv35CqiBfElLRpWiiLwfBrNOp12Z0kO0gtjAnBTKfIZF5VWUTEBrJCrdXQa&#10;Wlth92ocexfGQCaHHt5GZXgL5cHNtHr68KRChMsXbTJAOwtzpTVM9u+k1bcd3Fz0iPbobU5SaFdR&#10;l7VwSki4SoQhbL8J/dM/j9aRu6ZyFars8p63fA8nzctLX7HqSApscO7hbWs+xIdu+Rk++sZf5Lfe&#10;8TP89Ju+nW+/czO3bnNZv1ZT6NMU+j0Kfbb1emSLHqrooR0YLsL96+GDt3h8/91ww3pAuMAocAsh&#10;23h8JuCJo2d4Zuw449NwwfqqsRNJCOGCEaejyitkrUIWlyu/lokKN/W7vfQN9jA8MsCa9UPsv/f9&#10;PH/DzZFRJ6yHpNCL+nEsDMrYyxIbht/lcSp19Jz4Ui4dHlVkTEspEXbjTK769Q4RREaxVBKUQZ7v&#10;I2JhVFlxND7+WCiNzz+m24tUxTlYNZUhl6888AHyW/ewYajE4Np++vtKiTi6QnQYEGhDYFNqLNFY&#10;IkSkObwwBU+fhq8dh3rVejIzD+ylLxXwltFb+fCD38O7r38LN64dppDR6IyHynoUSppCbySEFnq1&#10;bR5b13s8uNPjB273+OU3a37rHVl+/HUDvGvPDvpzbwa+A/hOK5C+AbgDw24M64Deq+o1CvBM9cv8&#10;wRf+DDfnRp6j+7tC6z0P/ba3wHf/ALTaS16ZkPAKEDpotw/fcc9dzgca1WlAp25tmBBq00gVooc2&#10;w7rdqNGdqA07UaPbobcvEi6Jn1uHchmqtvntldsMwgABaI1u1qFVg2YVmu2o4mNKodJxMaPFNYEU&#10;klwmRdp1UCkHKZZOZCslCpfRgU+72aLZaNBqNQl9vWgTrQpxWE5CQsJqspq9NCEhAQS3D+Wll+8R&#10;0hRB5ZCiR6CKIHqQ5KJdfoEQ0f+WR9h5T0aei6H9m5GRAac1eG3otCFoQbsJfnPVDE6DIdeTYXhk&#10;DVs3bmTXdbsoZgaWPm1ZWrrCzOQcMzNzjE2MUylXMb7BuEA6DYUC5PLQPwL9fZDOLH2L1UU6IAVB&#10;uwG6Q6ZZxdEdMrqFkDLSl+3mtLIOru1ilun+LZxacwv++ttBZUGAbE+x7fQjbJnZhxsolIhCAI0A&#10;oQyne9dzeOBWdG4ULnthlZBwmXQ6cMPNcPowct9+cByUI+kcC5gYOcx77/x21FUqIAJNoGp/tnHI&#10;0K/WsLW4jRvWbuPGDddx07pN7Bru5/oNRe7c3MvdW/Lcvdnl7s1prh8RrBsw5LMBBRc290pu2NDL&#10;joG1NkS5CGwERjjTcfn0/mM8dvQFnjo1Q6dpR76lw6m1G5QLNwwZtg1obhqG/lI8To4C12PYgWAD&#10;0LfMm1xrKAQOaQdCV2NCgTYpTrmDDM89Q7HRiQZEYwVRYa9j7D0aR8XHj2GiOcmY6N/x5VP2b9K+&#10;3oGZXaM0brmXUl+JYqlA0SlagWm1rnmIoU3Ta1Or1OmMnWTTo4/jVLsqzyt77I6KXBMl0U9hxVFl&#10;xd/uyvVOl0AsifLXoSHr8YV7voXGLW9n49o+1owO0j9Qokf02fs14cL4nPIOcWr6GCcqB6m15JJo&#10;m0UkkSdoJYBcCoppw7pSXKx5zl7vXqTIsn92juPlCUJTYdtwgYd25nhom+HeTQF3bgq4e73hns2S&#10;e7c4vGNPge+8dZR3X7eV+zZex7qeO3DV3cCdwL023+geYDMwAuQRKASeHetqGKp27OsgIj+0VTGv&#10;mszw4D/dR9nvIB+VqL9eknd0/Qjmd/4gWuMk3qMJrwZCoDvzjJx4nEJ1FmPkYnYwNO10D1ObbkMO&#10;bALtk3n5q7jzkzSufwNsvBFT7MUU+zH5HnDdaN2sVDTRnD6FmpvEzJdRjRrGyUC+sAIHE9AEyHoL&#10;5ipw8ghMnobJMzAzC80WhAHGb8N8CxnIaMqTht6hHu66/Va279jO+k3rGOgZRF1ycSK1EGpQb01z&#10;/OgpXj5wgANHDzM1No3x7RCxChhHRUWa4uZmokr2V4KhhhRlO7BWBKZCSDUMwzkOHaotfXpCwrXI&#10;lc/gCQkJ3QjW7MoqJ58NhckKyAhUARNmjaEgFFnrFpoSUsZxncujgcAaqt1IJxJCtAftFvhN6EQi&#10;qTyvu8ylYbQh25dheGiYrZu3sOv6HfRkB5c+bVm0qjE7U6E8V+bU+ARzs2X8lo9xDSgHigUoFqF/&#10;GPoHo3ja2Ii+KlgjWLp0jCblN1ApQypokg46SBOJpBJIWcN/vtjP+NqbmF5/F6Y0aofKEHf+BOvH&#10;HmN95QROoKIo1EQgTXjNYKIwtlvvxHzuH5DVOiiF4zg899n9jLw9y12jDy590SUS0GKGOlN0OEOH&#10;E3R4Ac88gxbP47AfOA1MAONAG5cMI+4Gdvdu5aZ1e7hj4+3cu/Ee7t1yF/dsvJN7Nt3Gfdtu476N&#10;u3EU1DsNplsBHbOGkd4dDGc3AnkgQ4eQr5ye4uvHDvD1UyeZnDUoExk4yyJh0wDcv15zx3q4dUvU&#10;b6M+vR24AcFODOsR5Je++hol8uxPOSbaowsNTZXnqMwzXDlMvhna9ChWOOx29pddounC34wd72xI&#10;pLHFA2OdSEb24sRNW2jcdBc9pR56Bork1GoLpJKQFm2/zXy1Tq1SY/TFJ8hOtqNjcK3dquwxx+ci&#10;lQ3h1JFYquzfYzs3PgelInFURvlan79uJ4fu/+esHx1idHSEoaESpdSAvY/Od0MmxAgcsrkUM81J&#10;5mpjlP152vVlbgf7XUgDVR8KaejLSnpdzVApXjy0CNB8/vghvnzoOc7Mz7FzeB3fcdNtfP8d23ho&#10;W5F7N+e4b9Mg927dyX1b7uKezQ9wz/o3sbX0Nnrc1yG4wwqiu+3YUCLAp06ZFlN4HKNtDuKJl/B5&#10;HslBJBMIphCMIagCLQwGQdrePJfPh574Z3z5+edxfAf1H+x6Qllx1PPQv/E7cPNd0G6/QimLEhKW&#10;ICXGrzN44hF65ycx4aJAaozBT+eY3HgrcmQbtBs4ex/GbTeoXf965Jot4KSjlrLiqAkj549WG469&#10;jJmehHoF06qhCr2YUjFacF8EqQ3Ml1GTpzHjJ2B6BibHoT4PzSZ0mtDqoDommrM0mIxhaO0Q99x+&#10;N9u2b2Hd5iFKbj/isrzEo2Ost6Y5dPA4L7z0PCeOnWJ2cn7pE68I4xhI56JCTYlAmpCwaiQWfELC&#10;KlO65x63Gc46UmbTUuqMNKoYSlMIlSnIgCxKCgyOUOLCq2dNVGHCYD1JgVBFi4gwhNCLWuBHoSe+&#10;35WB7cowxpAupBkc7GPb5i3s3rOD3vzw0qctixZNyuUK5dkKx0+dZnZminqjGT3oKCiVoLcfBoeh&#10;2A9pJzKmRWytXgVUCjJ50BqvM4/CkO3UyLWrKAxCGoQwSGFAScqlIU5tvJPGmjvAtdWHQ49M5TBb&#10;zzzOmvlpUkZGCd0TgTThtYQJoacXtmzAfPITkVe5lJiW4XNPfIF3/8iDrGHL0letAINHhRebj/OF&#10;E5/ki0f/kcdOf4HHTn+eJ09+jidPf469k1/lTP1xDE8RiicJxdOk5T4rlE4DHVxy5MUABTlEXqwj&#10;L7eSV7voUbcwlL0eL6UYn6/z8vQksw1NT24D6weGKKg0EDDXmeMrh0/w9eMneXkyIGiryAtcLbPJ&#10;YiLv0dvXwH2bDHeOKoZ6sU/OANdbQWQ7MIq4at61r0UcHFKQ8dGhhsBnWhaphpodYy9A6ESiYewF&#10;Gl/gWPcTS0VTYx+XkLL50Lo1wiK88PqHSG3fQ7G3SG9fDxlRWPUQZUObtm7TrDUpNzqseekJiuPz&#10;kLYVfmPRVhClB0BGqQKUWfQSFV1eowviKNFzHANKUR1QfOH+72do2w7WjPQztLaP3kyJFL1XLIx9&#10;M5EXBSpmkpnmFOXWGc5M++emRRD2O5AQBNF03p+BwZxhxxpjv5wmR8qT/NO+E3zx8GnyTshdmzbx&#10;7hvXsylTJKcMOdVLLnUDOfUAOfU2cvKNKO5c6P+Qp0WVuXCS2fYY+yvP8pVTX+bzxz7FE8e/wuOn&#10;vszXT32Jr598mBfHH2Xee5pc+gg9zoTdEJqzuQczQAZB9rLXNP//47/Hb3/+P+Hms6iPyeit467S&#10;6aC/7X3wIz8FjaU57xMSXllkp0bP2BP0z54+WyDF0HazzGy4BdbthMoM6QOPgjG0dtyN7BmMlVQ7&#10;X8goLP7MGdTEMczJQzA3BY0qtGqYQi/0DUcbWhcjDFGVCnriBExNRKH6s9MwX4VWM0oT6oOMZRAD&#10;Mi8ZXTPM3bfczvot6xkZHSKv+q5oPK+1pjl08Cgv7tvP6TMT1ObidAOrg3GAXC7xIE1IWGVWMMok&#10;JCRcCp2bhUIMmpSXkqEia4TuQYuihAKCAkIoBFkBqQvu+us4vYyIZu/Qhp8JW2gkDKK1t+eD74Pf&#10;QZrVqWJqjEG5kv6BXras38ju63bQ3zO69GnnoU2lVmFuep5jJ44xNTtDtVqHIDIsGeyDobVQ6kU5&#10;GYxU0cLIiatfXAWETU0gZVQhO9Q4fh0lAvyUwk+n8bJpQleC0tSL/YytuwtvZA9ImxMp7NA//Tzb&#10;Jh9nsNGIHI0SgTThtYjWcOPtMHMK+ewLNtReEZw2fH7mYb777d9FThSWvuoiaKqM85VTX+VLL32B&#10;jz//d3x5/4s8ceRlHj92gieOTfHkyTmeGZ/lmVMTvDhxigPTx5lqvIyvD+LzEoiXSKvjwBQw2xWS&#10;H1pFCgLXY7LR5NjMSWbrdfpyg/Tm+9hSzGOo8MKZ0zxy7CRPnNaU6zLyx8cOHcsYHo4De0bgliHD&#10;liFJKa/swNoD3GQF0q0I+rsUvdAW24ub6arOcy2RwhUQKo0JNR1PM+kO0TvxBH2Vth03pd3AsqH0&#10;8UWOhcP4uscidRyuLlgMvQeqa1z2vvF9lEbX0tPfQ6lYxBW5he99dRAIPHw86o0OtXqDnkNPM3Bo&#10;3B4b0RwkpB28dSTmxuci7dfsdIui1mtUGJubVEGhxaN77qF+40OsHx1iYHjA5h3tBeIcegnLEwAd&#10;2686QJ0znWOcmj3JeGWM05O1cyNh4qk0jG6vWBJ0pCSDJIXm4KThM4eaPHasw4k5l+uGJfdvLnDj&#10;cAdX1IA2MGiLvN1oRdE+fGaYNscYb7zEvspjPHzi83x2/+f4zIEv8fcvfpVP7nuJz+0b49HDkzx+&#10;bIYnj5Z54mSNU3N1XFNmKHeCjb2TNheqscLoINCDoLhkl2BljIf7eM9ffyAS9b9okF+zFaqJxna9&#10;aSP8/h9CKCBMQusTXmXaVYpjX2dw+jicJZBKfMehvP4W9NrrYHaM3JEnCJRLsP2eyEEiRhBt7rbb&#10;qJMH0Sf3w+mTMDcd5SINWtA3CGs2r0wA1AGyPIcZOwaTk1Apw8wU1OahBcpIDGYhLZk2kOtVrFu3&#10;nttuuoF1m9cxvHaADD1XJJXUmjMcOnCEfS8fYHxygsasdRZZJRKBNCHh6nDpM3dCQsKF+bNdbSp+&#10;xZeTM8LTFUKnKaRsEqqWMbTAeIiLlTK0BqnqtvhtVUYd2seykEpDOht5YTqr6Ymj8LWm0WjRaDZp&#10;tTpdQsaFcUiTzWfo6SnQXyqSz+ejhOgaaPpReoDAg3YTXatAvRqVlr2a2oMx0bXL98KaXbSHtlHu&#10;3cxc32bmBrcwNbSNqYFtVHqG8NMuCIcgU4quL7HBL8jWJim0a9G5LCHWuhXW6zch4dXCmMhj4l98&#10;BG6+DrzohnWzLof+6wl+7p9+aOkrVkCKPjazuW8juUyepudRntGUJxTlM4rZScWpcZenDrv8zfMu&#10;f/So4g++pPiNLyh+8dNlfufzJ/gvjzzH3738SfZN/S/qwX8H/hL4OPAF4FHgANvSDtevGWLr4AYy&#10;aZex8iQn55q0yDLlCQ5Olzk612KibIvFxquY8/Q5bdNnaLN09CoCAza/aZMqL1HmOZse4CSGlzG8&#10;iOFl4Dgws1CZ9tpBIMhRyObJl4oMlIqUhoZ49vp3EeZs3k5hRUKFDUGPPS+7BEW3S1SM/66whZyi&#10;f5fXDuMPDOOk07iOgytSV+SZcz4ELo5KkU6nUNksk5t3gmvPRaqu4lL2XGJhVC7JNSq6CjNJbQs6&#10;Ra9/cd0oh/e8nYGBXkq9JYo9WXIUbMGvhLOpU+YQdY4DdduPjmLYi2EvcBhjyoRhi9BodHxvLYf1&#10;Sm614elx+H9fht/+Kvzaw4r/8Ljir19w2TvlsqYAOwY0t64ZoyBPAZP2Sy3ZPt/htP80X5v+X/zp&#10;3v+bjz3yb/n1z/8Ov/pPf8DvfuYT/JeHn+d/PHqCzzxfZ+9RmJ1wKU8pypMu01OK6bKLEC59aZfr&#10;SthzGrMiqWeHonjH4NJoUuat//RG6tqDI3aIPOttNHz0ZyGTBX91NsQTElZOvPtlF7zxr8vNvwZU&#10;EKC8WhTp5tVJ+Z3IZnG6RDwh0CaAyhxMHEePHYvC4cdOosbHcadPoeamUb4tRLYSW8GAtqnHaLWg&#10;WY8cSVrewvr9rGJJSpPN5ikUCriZLOm0Q5bMCj/s/Bhj6HhtGq06fvsqFFJbiTdtQkLCJZP0rISE&#10;VWef4fBhTf7toeqpF4UJ+3EoGikKQpJHmDTIghDiAoqmLcgUrz5CFSlwkqjbplLRLqFwIrHR60DQ&#10;xnSaq7LrIQ0YZcjm0mxYv57de3YysqYXtZDE7cJ4okFtvs7pU2cYP3OG6bk5dDuqrE0xB6UiZHPg&#10;uKhsAZPNRrugV7gYuSgqDSmJQdIRASL08HMlvGwvnXwvOpUm7XfwMwUm1t5Mp39TFIIjgKDO2tNf&#10;ZcvUPnKeXijqFHuQatdwom8zB4fvxKTX2JQBCQmvEmEIhRJm4wbMx/8m8sqSEhlInv6H/Wz43h5u&#10;67l36asugqI3W8RkNJ1Ok5ON43RCgzIOjrIpJ4LISczrSOpNyZmq5NCM4oUJxfPjimfPGF4abzFV&#10;rdDwTyDEYfqyJ6zAMI7Aozfn4QceNa9FuTVHWkmKOZdqZ55Dkyd5ftxwarbLc1F0iVpdhpqWsLYE&#10;d6+DezYYtg5JXCdWwnYDe6gawWNTz/PFI5/j+PxLuLkJBp0JBMcRHEYwbvMKAqRtfsmrPE69oigU&#10;GlIBfkdjtM8ZnWbgzEv0NpqL11Nar0tj7EW2nph0ha1jv4f4e4n/bjwO3nE91VsfYGign57eHIV0&#10;EUXxKlxLHyMCWl6TRr1NpdFm8/4vkeqoyFu0WwBVdjqL/7YgmCpw4nMz4NooBwV+JuALt70fuWUP&#10;o2sGGRjuo6/Ug0vPKnvDfuPTYpzHK5/jS4c/xcszjyLTEwymZ5EcR3AAwUkEFYJUnTO1OpX6NCfm&#10;Z9F+19zZpcXE35sUkd4y3YSjs1F1+32TMFGHgSy8aQu8fYfm1tEOiLpV8IvUTZp9lRm+fPo5/nHf&#10;Z/jLpz7BJ/Y9ySMHT/D08QpHzwTMVSTtuoPuKJRROEZGurj9/o0r2T4M374bvmW3ZsuItO+/xo4p&#10;OxHsRDByyYJ5iMfPvvAv+cRTj+J6LuoPFbIlo9tK6yi0/oPfDT/4k9Born7XSUi4GPE91/2zPU/p&#10;1GMMzizxIDWgZUh5ZAfeuuuhMkn+yNN4vWsIttwKuZ7oPaRA+gFq/GgUVj9+DCZPkT09Rnp2mlSz&#10;ipAKb/se2Lg7sn8uRqAj79PJiUh4bc7DfB0ajXOL2WowmYDB4UE2rd/ATTfewMbNowz3DNuIgMtf&#10;y1fqM7z4/Is8+cxzzMzO4TdWd1PDuDIp0pSQcBVIBNKEhKvFKI4qDfbiml6jnTzSFEQoCkbKtDD0&#10;CCHOX749Nkq19Ro11kqIwxyVE4WkOw74HfDr0PHA72CMd+4C4FKRoI0mlVFsWL+W6/bsYWC0j6x0&#10;V1BUQyJSbWqNBmPHxjg1PsbM7DR+I0BphUkDxTzkCuC6mGwOssWoeNMF3/cSkDK6bnFDWPHERDWy&#10;UmmMyuAHAb6bp5Eu0sr3YVIuab8BxmO+byvNvo1ImYm+kPkxNp55jPVzR8lqE9nTXQJpJys5PrCH&#10;QwO3I9ODiUCa8OoibPjl1h2gG5gnnkRKiXQUsin50nNf4vZv38RW96alr7wgGUqs71mLWxR4/jx1&#10;PUO500HpRa/CWEtTwjrBawg6kU1/piLZP6d4cVrxzGk4NhswWavS8U8h5RGK6VPkZJ2hHo+J+VmO&#10;zc5xZn6OmfoE09VJjsw2eWnSUGl0HVS3sdYlkDppuHUNvG4zvHWXoZB3usLrr2fCd/m7fS/wl0/+&#10;PZ964SucnNlLKhxjtH+cknMIOGiFW98ul/qtQHqFBshrChFdPuXj6Q6Br2m0fNqVMbbMHEcYuUSg&#10;suHm0ljP/Ph9bBUdGYuMCx8AGc2zD74Vd9sehgb76O3Jk3NKtpDNKo35XUhCmkGTVr1FpR2QObmf&#10;gek5Oy/Yj4y9RZd6kSoVeZdKG1KfshtkMnr+maESL9/4HgZHBhkcHqJ/sIdepw/BKs5f1wCGKk9X&#10;v8rHv/6XfOLFv+Wxo48xWdmLck+ysfc4KfYDh4AafSpNRwrqbY+x6inmal39+DxWipTR2GL8aI+Y&#10;IFoO3bMe3rFL8+btipQrMUazf7rB46drfObwGP/nuRf4m2ef5SuHT/HiqRZzc5JWTWJ8B6UVDnaj&#10;R0VCbHy/aAEqB9evg/fsgu++SXPjBhAoG7Z/E3ArcB2GzUtSdqyMPz/1MX7hM7+H2+ui/gtwoiu0&#10;vtNBX78LfuPfR9cmKhOekPDKIoLI3pDSbpJdWCA1QjI3sIXO6E2o8jiFk89T61+P2Xk3OJno9UEH&#10;ZqYwJ/bB2DE4fZzs9BSpSgXpeSjjE/SWCK6/AzbtWllBMq1R5TnM9DjMzUV5TKtV6HSQ3pKuaaJM&#10;WmtH17Bl0wZuuOF6NmxcTyk3eMUpU+Zr0zzz7As89dwzzM3OYzrLudpePsaVUYGm9GoKpKKOFBVE&#10;WMbIikBXjKBqgkQgTfjm4dJm74SEhJUz6RihQj/UsoUKmsKIJsY0ha89wousboVVFVJxpd3wbNvL&#10;2BgRKaKKBalMZB04ufNbFJeI0opGvcF8tUqzVqfRbBLgna1ALIskL4sUiwXyhSy5fJaU7Nrx7XhQ&#10;b0Zxcm1brTJeTa0GwkQWU9Cx4nEHwo5ND2BAuJDrhdIo3uBWaoNbaAxvpza0nbmhXcwXhsFIXL+M&#10;6sReGga8KnmvhjzPYXakSzPdi5a51foKEhKuDGOi/vWjP4+6944olQWgsorywx5vf98/58XWI0tf&#10;dVF6WMf71v8zPvzgT/DtN72Dreuy6Iw+d2iw4oKS4KYiRzzXgG7B6Sl49KjiT59x+TdfcfntLyn+&#10;8yMen99/gmrzCYR+jgF3EiXgxckW//DCOH/10gyfO6o5OWdTGS5HPE6aqNr1rn7Y1qvJ5bs75SjT&#10;vuZT+w/wj899gc/vP8pL4x6Pn5xn79gLvHjqC7T8h4Enga8De61H6bTNm3qtkcYhh5txyeayFPIZ&#10;Jkf2UMu7kUi4NPQ8paKCe2k73TicHbIeC4/2dVOjWebXbifjuGTSCpVKIa5aTlcHgSKVSpHNuDj5&#10;PEe330aQtmkC4pQA8flIok3H2JM0pbu8SrteY8/p8Mh6sj1Fcrks+XyarJtBrEIo5rVFh72dx3nu&#10;5LPsPf00z56e5fnjLT6x9yD/8OwXeeToZ/GCLwOPAw8DzzGSn2FNj8OaYinyaI650ErJCpluKvpZ&#10;cGE0ryg40ctOTcP/eUbx776s+Y3PT/MfvnSaf3i2zN7jmtlpF9VxcUOFqxSuit5j4R7vxoDKw10b&#10;4YdvgQ/fqbl+g7JP2wbcA9wF3IxhG4Ihe8OsnP3+Y3zos7+AygD/COxVi+Joq4W+YTf8x/8K+eLC&#10;OJ6Q8MpiN13rk5FHc4wRYMJzug0CZOCRbjXABFEe0VCj0wVw7YaSkNBuwbEXYewoauIYxfHjuLOz&#10;UToxqQhTCp3OQb4E6QsE3nUjuhUOm1/nAmOJSoGbcsjl8mSyLq6bvWQP8OXQ2qfRbNKsN9A21dGq&#10;klJ2sj3rhC8dHS/ejF04hgZjDMIYhDBCi6Wru4SEa5or6E0JCQkXw8MD2Q7RQYgwISIMI3H0YnON&#10;WCyOEffS7oW7sHNYEIJMRflH3Ty46ahsc7eBcQV4LU2lVqMyX6NWqdOkuaL3FpToKRTJ5grkslkc&#10;1WUsGFtUqtMC7UNoPZFWg3g3enYSNT2OmhmD2XGozEQLOyHtYo5ox7VvHfRvg/7t0LeV1uBOqv0b&#10;cKSgMD+B8pv2TQXKb5DxariBXvbb81SaqlMEt9d6/CYkvAbQGnSI/qXfQm8YjfJxAVnXRX8BvvMX&#10;v4c6E0tfdVFS9PHQwHt5x83fzuu3PsDIAHhCL+xDLItdw7siEkqVjlIQHxqDT+xT/OGTWX73Ky7/&#10;7kvwPx+v88xJODoH47OKg2MuTx1WHB6LMoqca40tdNXo8zOwtV+xrR92DVtvMDSQRbOGp8ZafO3Q&#10;Szx1apJqzUVpl3Ld5VRFc3Kmzny93pUz8QgwgWEWQ/MC6uw3KpIUabK5DJlsmkzWpd27kZmevrMF&#10;z/h36zxEyoo4cQ7SWBSNH1fRY6fW7UQU+sm4CiedIpVyY7/Vq4IgRTqTxk2nSWcyzI+M4pWyZ4u9&#10;cV7VWNxN2d9dFZ3XQt7VxfPyMzDeuwU3lyGTdXAzDulU+pLFsGsdjzqHZ45xeuYoY9VTeA0XApfx&#10;aZevnfB45PA8h6fjAmgngKfIyaPkU3NkXRtSHvflS6Dlw8vTmi8dU/zh1+B3H4F/9wj8+XOKpw65&#10;jE+6eA0XN3SjlLKxQH6Bz9EheCm4bgS+ZSu85zrNlpH40a3A3cC9wK0YdiFY11VufmXMBBO8/ePf&#10;QaujUYdd1N92iaOeRrvAL/02rN0MHX9lHnQJCauOAa8JjTPgLToS6pQiVGn85fJhahBh7LDQRqcc&#10;VKEvslsIo9yglUmYOIKaOklm9gzpWpVUp4UMfUIkUjjofCkSSC9BttDYtb4JLug4YjO047gOmUyW&#10;TCZN2lmd6IYg8Gk2G1Tmq2j/4rbTZbMwXp5v8XVhjAm10aGHFi2UaQItgWoRypYfpNqosI3JXcUT&#10;SEh4bbHykSYhIeHyMK4glRKIcGm899Jnno0QNmTRhvrFf4u3QY19TAoQqcXQe7WK3dqHVqvNfHWe&#10;Rq1Fx4s9MS+GJJPJk864ZFIZHEdF3hnY3EC+D0EQWR/GBx10xeRcQQuJkrKXx9BTh9FTx2DyCMyN&#10;R56kGDQ6qpYpHehZC73roXcd9KyDgc3UezYgjE9PYwrl16OvKTS4QYOM1yAVLr9uaqsUdVVEuYUo&#10;Z+zSY0ta0l6t5vuw/Qb4xV+NblYdeftl3SwH/uAEH/h/3o9HZ+ktvQKy3Dn4IG+7+b28Yfvd9A1q&#10;vJQXGRwXGt5s/1nwLBWgPCiXNQ8fhT98RvGHX3f5u/1wbCoah1wJKozq7ajziSc6+lwtoZiFPf2a&#10;rUOaDUOxWgcwzPPTbb5+dJznxsaZrSpUaN8zBFAI4yIjCcW2KjCPsEVYVrJJ9I2HwpEuTlrhumlU&#10;tsCp3jXR+couEbTbm1RaoVFaj9JYHI0F1RQEacXU8EZSmTRu2kE5KVug6fwG65Xj4EqHlKtw0y5B&#10;qRev5C4eb7coKrvOqTucPj6P+JwF+A60coM4roPrZkilFGrBjTYhRqBQCFJC4dnlghLRVTpSVjw3&#10;4fLoMZepslXQmWE0d5Ldg202llzW9ivijB3nHUe6lkIxXhueOgN/sRf+4An4sxfguTHwGlarF9F4&#10;syLx1US17XQatgzDO7fCu/ZoNg3FfX8rcL8VSG/EsMPmIb00cRTgJ5/+YU5MjJNtKtR/s28Rn7/2&#10;4Jd/A26+IwoRNquwTkpa0i6noaEzR745BvXxhbUxQtDOlNALi/yzMSIFXhvVquJn81AcWeiAauo0&#10;HD+Emj5FYeIkmUoFE4aRLYNCAoGU0NsPmVzk6LD0uJZtRJF2Jq7O2DVnL1dlFUil02QzaVzXIbWS&#10;PKcrwA8iD9JWo8XioLaaWDf6lLJ1Ky7T/lNCI/HANExAHWNqaF1DUlfpTj1o6zau769g5ExIuCa4&#10;zJ6UkJDwyiDtFuxiJfXIe8nujC4YCaHNSWVWvVu3mm3qtTqNWgvtBedaJedBqRSOE1UslinrXqTs&#10;4QdhtLAKrcfZea2gSyQMoDYPs6dh8jjMnICZYzBzHMpnoDaL8ttoYyLrV1jjXsZFOFwClUWrNGmv&#10;Bq0a4KMJSflNUrqDOM/pe6kMfiqTeBMlvDaZr8Ab3ob+yR9fDNFUkFVZPvkLj/Bbhz+69BUrood1&#10;vHv9t/LB+z7Ee299iC0bs+ish15GwDiHuNsLGyorI6ey2Rk4MQUTM5HoEQuiCx5fS983FjzM4mPr&#10;s7CjH7b2xkNi5D1a8Xt5/Ng8j508xMszGu1ZUYzIoIqFlEUrQAFtoAY0ELRsTtJrDYFCIoUilVII&#10;x6WSLS2mnI6Fw1g0tAJoJDrax2OP0vTic0wG2sVe3LTCcVMolbJ5G+Ndv6uBwMEl5aRwHIXrZJAi&#10;ZT1D7bHGh+Da41ZqURiV9hxce472/IUAN6VIKYFUApGSyIULkxATomm3G7T8GkHQ3b8ix7OnJuCr&#10;J+DZk9qm0lRIZrh+pMLdGwrcs75ITyHaPz0v8XKnGwOtBpyaglMzMD8Hyo+cglX8vV8ME0WbekRR&#10;wHdshA/fAt93m+amDRooADcCDwH3Abdg2IpgjU0bcWn8m8M/y//58idx+130nwCz9h7Fhta/993w&#10;7g9AvTsxa0LCq4AJUe0KfeUjZOdPgYlCOZRMozM9GLX85oAyHajNoNo1cLLoYl9kCLSa6OmTMHGI&#10;wvQYuco0qVoFtD57is/k0H39kC1YoXaFxEIpXHxTMwWukmTSaVQqhVyVGgKGWqtOq9lCe6u/jaaV&#10;tnlHnSjFmlLWM/cy0BiM8ME0haBhMA2jnEbK9+uireaRsoExdgs6IeHaZzVGgISEhKuGtfiNtf6F&#10;VRIIba7N0D6+nLWwCuhIIJ2vNWjWG3gdn/Cszzn/Z6akg+tKHNfBSS9ZGhgdWSs6jETSFVkuF0NE&#10;XqLz06ipY+SnT1OcOkpx9iTZmcMw9hJMH4VmI6pIK4mO39jrZ6zInHLpyAxup47Tmos8XKUg57dx&#10;/PZ5z7itcngyb/PHnu9ZCQmvEsZEVZK+78fQD9y9EGqPC+6sy2++6z/zN5U/XvqqFZFjlHcOv58f&#10;efBn+N773s8dW4ZQRQ/P8RZTW62ELqHUtfVJVmRUhNb+EVYGzcKeQcXOYc22tfE7uHTCEb520vDk&#10;2Bh7J1t4HRWJrzFCMd+B+RbUO90GVRsoA3UMjWtUIDVIJEIqhJCkQp/RTmVRFI2FUOzv8ZcTR5jH&#10;TaioOQrSkTLlpiQpR+GkXNyUwrkMIenSiDwYHScVtZSEDOBo24iOT9ljjc8xFn/jwsUKkDpqDpgU&#10;gESIaD4Wy2j1CT5j/lEOTx3kwPQ+Ztu2UJtFCZiah6fPKB4bV7x8Ui/cWFk5y1t2wj0bh9gzHKXJ&#10;OO9Uutzf43zHynqLqksIqLHTtmcir9G+PnjnbvjxOzQfusdjx1oNDAF3Am8CHsAsiKODl7wxajD8&#10;8elf4dc+9we4fS78b1D71GLaw1YLfcNO+OXfiRTbcLkTTkh4BdEGtznF0PxR8tVD0J6L0lZlinjp&#10;Ir5cvrO57Rq6chK3OhNFu2VL0SbtZBTh5c6eJFWZg8DHCOwGmu2TEjq5PPStgXz+0gRSgc2tY8DY&#10;95RnZTi2RH9xHZd0Oo3jpFahxqoP1Gg32rTbzcUilquFjqMbXMikQGWiwU6ay7WnNOAhRRNJQwjR&#10;gE49lNm5QKemUapMp9M6z8ibkHDNccVDQEJCwlUkjsinq2qwoSsHnrIC49VBo+l4TebnK1Qr87Tb&#10;AeFZ+ffOP1cqBG7WpdTTQz6TiyJmdDzqWGskXrSsBgIwIbpVJ1edozR3kp6Zk/TNnKZ3dpz85BGY&#10;OQK1SWjOR3F3cbGrLrxUFi3TuCYgE9Qh0OjAIx3UUTo479ojxCEUqQtek4SEVxWto2oEv/Xv0aND&#10;CyKpyirUAZcP/+RP87XWp5a+aoVkubvwDj58+0f50Ot/hDfv2cXoGtBpDy/2FF/J3kE85Ak7Vpyn&#10;v51DCF4Q2Qk3jMD9Gz3u3gTZBaeWdRyZG+TpY/M8cWqGiXmFss74MQo4NQ97p+HILIQ+dtDSwBww&#10;i7BC6bUnjYmFza8w1EgT0O/PRwJiyl6cWESUtsV/j9tSMVVYrVRCSrmolESlFpTUpQewqggESkqU&#10;UgSZPGf6MouiaHd+0fhw4nOI0wRIbe/BOCcphCkITFS7Ik5lnXA2VSZ4fuoJDk++zMHJMRqNrgdF&#10;dI21D0dnNI+cUDx2WjFTjudhj5HsFHdtSnHPxhG2DGo8R59VD2aB5S5+99/iMWQpy3RbHUbCqEdU&#10;qf6O9fDdN8JH7vX44B2avh4X2A48CLwZw+sw3IxYEEeX+6AL8z8n/oAP/+1volPAC6A+2yWOaqCU&#10;hV/6nchrLrgWN2QSvvEIyXiz9FWPMzR/FNrVKFJEpgmdAlpllr4gMmE8j8L8GdLVWUInBbke8Jsw&#10;fgQ1fYri9DjpWhWx9DaXEIoUulSE0mDkLXkpAinCPv/i/dNBkc1kyOVyKHd5T9hLwdCizhzzlQbV&#10;evcguEooQLo2d4kb1Z9wnSgSbtnB8SJIDCE+wjQRooGRTeHLeii8CqE7y8c/Ps+nP+2t6GImJFwD&#10;JAJpQsI3BMaG0GOLGlnvy7iwYHj1pq1222e2Mke1VqPT8aMcnguc/0OFkqQdl0KhQLGnB5XqFkOt&#10;+qGsV+xqYUAFPulahZ7Jk/ROnqB38ji9Z47RO3uM0tQxOHMATr8M5fEoJH9JYnntZOhkcqjAR3Ua&#10;EGqUVyUX1Enr4LyDZrTjvIz1hYwfTEh49el0omIfv/Tb6Ky7EG7vZhWz/6vFP/vV76PF5NJXrRDJ&#10;Wnkj37Prx/jRN3yE773z27h5Ux/ZksaTHp6xo0cslF5sHX++oWHp66y4kc3DXevgXTvg7XtgwyDW&#10;ktjOizMjfPFwk8dOT3F8WkV7TEsEWGVgYh72z8LLk4rT5a7PoGxF0grQuAYLNYEmQGsfrTWB9giF&#10;WRA6F0TEOF+nFbsWhNM4R2kcXm/FR+NA4Dg2bFEghcIsO06uJgJhv1wpFaHjUs2WFlMDxAKv09Xi&#10;cPr48aVFnGxxsVxQR4cGNFGuvBXdyN88tE2Her3GfLtMpeFFHRN7v9i+pmSUOuOFKc1XT8EjR7TV&#10;ABWSGneNdnjH9aO8eddGdg4DKS8Kt1/Ny23spoqOUgOWemHnBviumzQ/dbfHR17n8bodLk5q1BZh&#10;eivwEIYHENwEbAEGLsuMeqz+KT70iZ+DHKgxBX/YFVavNXgt9C/+Clx/C9TrS16dkPBqIMA0cTpV&#10;Mn6VfG0C1ZpBhSHagHbzkfi5BIPC8evk5udwvDqhm4eUhOnTMHWcwvRpUpUyMtSIpQ4LIpo7dP8w&#10;DK+5zPBxW+w2nufP011TqRSZXI5cNofjusjzeMOulIA2lWqD6nyVRqO59OFVIJqTMCK6Ltk0uLnI&#10;Q/dyCE2ICX102DIBTYxuIkRT+H6LMwc6dsGzWqNvQsJrnisbARISEi6OCgRGRxnMjBA2Pu98pv/5&#10;SVkPUsJFHS5eUCxMW+FFEnddOl7bo16rU6vVCbwOoel+//OfhhSKbC5LqdRDqVjCddKLDwYGdMcW&#10;arIFmkIZLbSuoEWLOIPTrJOtzpKvzpErz1Ccn6JndpzeuTFKk4dRMwdh9mRU0CnwYOH1EpwCQSqL&#10;QJPxauhQozpNUp0qqdA7/xkbkLZ6/cIxYaLvKAzOOdakJe1Va+Uy3PcQ/NbvRXGoViTNqiwn/t00&#10;7/yTt9BkdskNvnKyrOGda/85P3LfL/Dhhz7Md9x5D3u2Zukb1OiMh2c8vHio0pe55LZiiTZRUaah&#10;PnjLdvihW+H7b9dsX6us6nU9lWAPz06keWa8wdNn6lFe06XvZ9EelNtQ7UDjrDD75oI4avCuQYHU&#10;EBKi/ZAg0KRb8/S1Z7sEw+5mw9Tjx2Kv0fhnVx5SP+tQKwwihUHYeOdIvLz6CCVAghIKJ0552i3i&#10;xqJoishjtPt8YiFYWbFUgmtgsDVOGIQEfoBZUO2Wc3H85kQaiUKRkvLsYmpLVj1Kwtw8fH0Mnp5U&#10;7Duj8QMNKAQzvGFjjg/dfTsfvOMObt1cIFu06TriS34+LjSW2NdrDV4IngA3D9etj4TRf/2gxy++&#10;QfNdd7hsH1prizC9C3g38CYM9wK7gHUIckvffUXM+hN87yd+GO2DO+2i/lhFNWNULI566O/5Z/At&#10;34Fudc4du5OWtFejIaDTwPUqOJ4m354n0zwTuYMDWqXxnPSyfdPttMnWplHtFr6bjzrfmaPkJ4+R&#10;nx4n3axilhtDJehMGgbXw+Ao2ohzj+s8DeJaB7YorDbROL2QkPhsnKxLqVCgUMyTdiWKeMK4PPzA&#10;Y77coFGr0e60lz58xWiI8o6mUrY4rxOFa5zfQrkIIgThI92GgLrB1H1U0xduwKRzoVE1IeGa5JVZ&#10;pSYkfLMS+AbfCREqIEAjw2h5LwijSD1jVhwyEuchRVuR1EBoQ0gW5sTV7dJKK3zfo9ZoUK3V8To+&#10;ZqXHC2RyOQb6+xkc7CNdcCPDOgRazajoQKMBnofSGoTN9SYusxFEoZCFHsJ02l4KFf0XeORrU5Rm&#10;j9E/d4y+6SO404dh6jA0Z9EiBKnRhODm8NwcoEh16qB9VNjGadVwlo31i4hkb6tULxxXCMEc+GWQ&#10;wbnHnLSkvUpN+230e98PH/6xyDDXGtxIJH34J1/kI1/9kSvKtSnIscm5kx/c89N89K2/ys+/9Sf5&#10;0YfezTtu3syWDVDo9dBO5FXq2Y9fzkY6i1jgCKN9FXRkF+xaA995Hfz43ZrvvgPWDcZK3h7gDg7M&#10;93FwssORuQrz82fnRIQlNkWkqZGSkDrL1tBAB0MHwcqL1X1jEM0rvu8RBBrf80m1a2SMvyiICju9&#10;SCsYKutZGYuisW0WP8f+LXBBOy5CGISUXU+62giUjPYjpbBO/HH+0QVR1AqjgiiSQHWJo7FYetY5&#10;aTLtCoHXxg98Al/j411j98IqIGyUy4UwUT88PQeH52DfBExX4kGgiuIMtw4O8qF73swP3f8e3rpr&#10;K4NDVsSOxwC7FIKun3HftlNxLKhqHXmLehJ0BoYG4bpN8M9v1/zsgx4/93rN995Z4Lq120nJtwDv&#10;Ad4JvBXD6zHcDuxEMGKV9UunTpl3fuEhDpfHUXMKfheYYDG03vPQd94KP//raN+L8p8vM3YnLWmv&#10;Sgs80p0qjoZsp4Zbm0YbP+pgTgYt04TLDO3pdpVMdZp00ED5TShPoKZOkJ2bIFVvIH1vIRjubGRU&#10;uX54OEosvvR4lmtxzmg0eD7Uq9DyoN2IdmUyOSi6Z0fCKchnM/T29FAsFcnk3CsUSA1N3aY2N8/8&#10;fBR5t+q4CnJZyLjgpOwaJh70LoNQhIbQR5s20ELLlpLtNiIIULsu800TEr5xWWYoS0hIWBXUhEGn&#10;fLRuCpNqkjJNE8oGUjYQogGmhcY3K1EcBZGXpTHWerMWwkJxpjhUPeyyVlcHz9PUa1WqjQadTpvw&#10;EjxUc4UsvX0l1g2tIdeTjY4r1FGp2UYTvGYUThb4USg7Nm3AZTbtpiBXwssX0daI0RJkCLlag9Lc&#10;JL2zY/TPHGNw/iTZmf1Qm1z8XGnQ6TydVI5ACNJBJ7qmQYuM38Lxz1VwjP16jAgJ43QB9niUCdHt&#10;GfArVshOWtJeI80EMD+N/uc/hP7uDyxWtnfBrbv88Qf/ml/b/7Nn3euXQ5oRbk6/ne/f9Yv85H2/&#10;wb96y8/z82//Qb73gTu4e2eBDes0bsFDSw9PaLxA4/lxi/KKLvzUkdeXVtEwqBUMZOGuUXj3bs2b&#10;9kDajUWWAWA7PkOcLMOx8iSnK3Pgq7PtiG4BLOYcbSceTwME8Zh7bS2fDB6eH+B7PoHn4bbGyIgu&#10;QTE2PEW3uNgllNrvZEFYtIKpVFGdDCEkUknUK3jdBBIpJFKAIbWYGiD2FlVW7I0F01jwXSr0Sh09&#10;JmBNewav08br+Pi+j04K+57FYibbJdeku0/F/U9E/frIHByfVYzNx/1MAePAJGvTw7x3z5t5w87X&#10;s2u4F+WCToFOabSKIvgXxod4jAii4czz7b9DG0Zfgh3rNN+yW/Pj93n86kMeP/d6+J7bh9g2eLf1&#10;FP024F0Y3go8iOEOK4xuQFDoOolLo0WVH3jku3nipQO4oYv6I1DzZxdlYtcO+PXfQ+t25Mq+dMxO&#10;WtJexaaMR9aPBNKM75FvTYHxIkcAmaXjxjfz2SjPI1ebwmk1SNUrMP4Smanj5MozKDyMOI+9oqPN&#10;NQbWRt6SyxzT8s2aQp061KrQbESphSDKQ51xzzKRFJArFunv66Onp4jrphcLRV0mzVaT6nydSnUe&#10;r+2hrvD9ziHnRu7vjhPlIT130XLpGKxtaQxCmZQnDFIa3rD0iQkJ1z6v3Eo1IeGbjT17DL7vC6Va&#10;wgQNHYg6ImyArAN1tGmijIcQK7euDJEoqolWDyaMXGMcJzL0HCeqarhaKNBa02x36HRa6IWY2Isj&#10;SZHJOBRLRfp7+8hlstFKRAPNVmTBhCGEPqrdgFoTWv5irtXLQQhIF2jnSgQLMZW2jlUIsuORrk9T&#10;qp2hf+YEfVNHULPH0PNzKN+GzKYc6oUBfDeHo9vgN1G+R0p70eVfxu7TAjrKIZRnl93VXpXe9hiu&#10;N43SrdVZxCQkrBY6jIos/NS/Qt+3WNleZRXuaZdf/+cf42OTv7lKOSN7GJG38ODgD/PDN/w6H3no&#10;V/mld3yEj7z52/jWO7Zw4zaXTaOaQq/GzcfNw815uHmPbNZjaMjjho0eD2zzuHWjx+iQJuNGtd6k&#10;g3XFygI9wDAg2Fed4uWJU+yfGWOi2tU9l57SJXVNaRW15YhTdX0jYdBowkDjex6djkepMYEyccX3&#10;LvFTxZ463WKoFUpjkTQOTXeiIAfA5nS7pIu8ChgEAiFTiJStVq+ssBsfY8qKn7FYKrrOK6Wj843P&#10;y4G+oEzYmMfzArxOQKCDK/K0vjZY3HEI8Ra+8wWW/rure2gNx8vw0gw8f0ZTqcbrCw84BoyjqJGS&#10;CoGkt+SxfZ3m7u2Ku3d67FynKfVp3ELXeJHzcAtRKw147Nzk8cAOjx+40+OX3qj5lTfBTz7Yx/tv&#10;2c2uobfgiO8AvtV6jEYV6uF2YAeCUQQ9V2wu/cxz/4K/fuozuP0u6o+B013iqOdB1kX/2r9Bb9ka&#10;hQQnJLymEBD6OKEXBWOHHtnObFRAzIBO5/DSRczSbmKi4KlMW5PqeLiNCu7MMfLlKVLtKtLo806X&#10;oQIKWVTvCNqmZ7kYKghR8w2YmobyLDRr0K5DuwNtD/wOdLyzq8pnFPlsllw+R7aQIX3FRZoMvufT&#10;arZpNOvoYGU200rRiqjYprA2D+acWgpXhBICo4UxNgzgS19a+oyEhGueVexRCQkJZ1EqSQprUqlU&#10;W2nhpqUKCkK4BYNMizAsIEQaaRwQaRHlJT2XuGp9KCMVzkgrIEobXk9UaMiYqOSyrwEf2V69qola&#10;QqGUY+PoKDfcsIfR0Q2k1cU9KQQh9aCM9g2z07Ps3X+QMxPjmACUpzH9JRgaglIfxs1AOgMyhXQc&#10;TErYyf8SGwbp+QTTxxmYPEK600SIKLJGCsBIXKlxvQ5O0ERKSZBy8N0cJteHcbMQGsLGNEPloxgJ&#10;4wM7cUKP0ekXWVsZI4VE2DBcJaOfnTQcH9jCsYHb0fl1GBG5x6jmKbbP70OIkHp2DVJlo8eWHnfS&#10;kvZqNRMic1l43RswX/08cmoGHAfpSMxJycMvf557vvU6tjo3LO3il4lC0kO/2snOnlu4Ze317Nmw&#10;nRvWbWD3yBBbhnPcuK7Izescbt3scst6wS3rJbdtULxxp8u33VDizbv6WFMIyDqayUbAfAfy6Sx9&#10;+S2syW8G+oEsPmmenJjjqRPHefTEDM35yJtwAbFE97BebUM9cOMw7BmRDPTQ5Uq40Vaz3gLEFXuj&#10;jRhDFZgBZoEaAt2lKr7W8elQp1qrU63UmJuaYevJLzLYnjv7GsWXIQSkFcXiAnTd1zV+ntR0si5H&#10;N99DYc06Sv299ObyqIUkoFeTNi3dol5rUZ6ZpefY46ypTEZVflM6+imxP+05xMKo1NH5yVhEtX9X&#10;oJXhxf47cYr9FEoFCoUsOSeDWFC7vhkI4sEDwzQwi6AMBDTMJMfLhzgw8TKnytM0mst0ga7NCWmg&#10;E0AhDUM5yYaiYbg3voEUAQ5fODHBI4df4pmxI6wvFXjjtq2876YNvHNXmpuGW2wZ9NizVnLLRodb&#10;N7jcvMHh9g2SWzYoHtjq8m035fnW69bwruvXc/+mXWzovY2Muge4D7jbVqS/DsMWYNSOH0WbZ/TK&#10;79PfPfQR/u3D/w23x4X/DfKx7or1GhyJ/v/9B7jvdZj6/LljdNKS9mo3KVD1KQYnv87Q7ASh1Mzl&#10;R5hacxdke5DaI3fmRfqnD0eZtEK7bWID36IuL2lli+B1yM1OkGo2o5RdoYwet+UVjFEIBL5K0dm8&#10;HXnz/ejevJ1vljm2riYbHmp6FjN+DE4ehdOnYK4chdh3WlFNgHaA7E4hnoNtmzZy2y23snXnJgaL&#10;QygK9k0vh4Dp+XFOHxvnwOEjHD5ynEa5cfZa4wqQEkw2Dbk0uC6k01HqgPOYkStC0wZTE0LM2YqU&#10;FRGGc1qpChMTFebnr7Wk6wkJF2TpsiUhIWG1mJgwDF4X6syIn6KmhDIlhCppqdNSqIItFeEiRFaI&#10;C5Q5N9gE4zJaPQgicTS0M6US0WPas7u5GtNuRzuzq4ExpLMOa9eu4Ybde1g7uoacW7AGzIXQ+KqJ&#10;1gFTE2X2HdzPyfFxjDZILTFFF3r7oFAEx0W5GYybg0waI5xIDL6MJkMDM+MUJo+SbpdxregRCyOu&#10;gHQQ4NLGCAgdB89J4WWHkG4OSYrAqzEw/TIZ3aLasw4RtNgw8zIj1fFzBFIloOHCif49HB+4HZMd&#10;woQpVOjRV9nHrsrTKCGYzm7GpPowxgrdSUvaa6QZX2N6epF7bkQ+/hUoV8BxUI7E22f4P7N/xXvf&#10;9UZG2LS0k18BUUi/Q4E17hau79vNDaPXcfuGm7l/6528btNdPLjtFh7YcjMPbr2e1229iddtuYfb&#10;17yOHf0Psnl0G5lsD7ONGlPNFnUvg6vWs21kKzlZAiQhPkdnq+w/M8WBqTZ+0xpYMXZYPQsBg0Ur&#10;kA5pBnoW1D5gM7AFQ5bj3hEONp7FF2MUVQPFHIIjCE4hmMIQFWYQr4gYeKV4dMI6lUqV+XKduTPj&#10;7B77DEVtwxKxq8X42sW/S6zRGje5+HcBCImfTXF4030U14zS01ei+IoIpAaDphM2qddqzM2W6T/x&#10;BCOVyegY452t+DglNuzenkd3HtKFQk3R81Iq4GR6DY2+TfQW8xRKRbLprM1Zd20vqeuM83L9y5z2&#10;niflTJMXNXu/HwPGgCZNpjk2e4xDU4c4VZ6h0V6iMyxdllhhY20PbO2D60YMw6X4y9Hsq8AnXzrF&#10;M+NHkdLh9Vuv5wO338i3bFrH9r4SN64rcsu6Tdy79XYe2Po67t96Pw9uvZcHtt7BA1tv5XVb7+Lu&#10;0dezte/19Lh3I7gFuAm4zhZc2oSwoqhYyC0awFm5hsVlf7d/M/1f+dGP/wpOXsLDEj6ukG58erYo&#10;08/8DLznu9D1ht34PneMTlrSXt2mUO0phqeeYHh2AmOgmulnfORmyK1BCsifeYH+8RdRWp4jkBoD&#10;OpQEjoNsdchU5lBexz7nXIE0NAF+tkiw/XrMjXdh0rmL9g1lJDRayPIUZuw4nBmDyTNQrUbiaDuI&#10;+lzHIO3Er9EUShm2bNnInbfewabdm+hPl6x5drmCY8j41HGOHTjO3gMvc/zkCdr1rrn0SpFg8ilw&#10;bA7SRCBNSFh1Lm/GT0hIWBmn9wUcfNoLd+92QyH7pBB9ypAFUTTS5AQiA+TPK5AKW4QptL+HKVv8&#10;wFp2UkUh9U4mKtqkA/A90AHGbywsAq4EoyUiZxjqH2TH1u30DuXpLeWQZC+ygAgJlYcOQ2an5jh4&#10;cD+nzkzg13ykURhlot1P1wUnjclkIV+CXAYpckgjL6uhJNRmSU0dJN+YxQl0JGgKa+OmIIVEC4lj&#10;2khhCKWilXLQTh4yJaQJGTjzHKXGFL6TIx20WFs+wFBjFkXkhSatQJoS0EzDgeFbGR++B1QvMnTA&#10;n2XHzNe4fv5plAk4mt+FTq9Dhucec9KS9qq3dgCbd2A2jmI++U9RSLSUKKnoPBHwcO4L3H7fNjaI&#10;XUs7+kUxNGkzRYdxPI4TsBeHY8Bx4DQwCXikSVNSa+hNbaDX3USvs5leZxu9zg5KzvVk5Y0IdgLb&#10;Karr2dS3CyfbQ7VZZabRoKUdcplBNvYO4YgcMM+R2VkOzMyxb7qN31xmyOoWSa0u05eFm4Zh95Bh&#10;sCTtk5QVVIZ5qnKcf3jxS3z+pX/iwNRTiOxpNhfOINgPHAFOI5hHoDA4Nnfha3e5ZejQDGqUZ2rM&#10;V6tUx05w0+QXSRvrRUm36Nn1+4LHZfyYFRixAiTgZVIc2HA/xeG19PSX6HlFBFJhRd8GtVqTymyZ&#10;3lNPMDI7GQ3a8TkoK4xKK4rGgmichzTWPOPnp0CIgKYyTBb3kO8tUezJk82l7f322v2Or5RJs49P&#10;HP1z/vap/8GLpx5lrnWMtf0z9Khx4CXgBFCmpWc5MjfOy+OHOTVXoRFHi4tl0lrESFjTBzt64cYR&#10;yVAp+uNsq8OnXq7z9dNl/FDxwJZdfOC227hjsMfmAk4h2UzeuYeS83Z6nTfR57yeXuceep3b6XVu&#10;oaBuQLLDeoYO2fQbDiF1WpTpMEObceA4KSYRzCIYQzABzAE1DAHgdAmoK+Nz5b/kfX/9fZCXyKcV&#10;6k8UMmPvpVgc/Y7vgI/+JlQbSC3OHZeTlrTXREshO2dYO/kEg7MTGGFop10m+q+H0k4INe7kSwyP&#10;v4CymbKWCqRWJcUEbZx2B6F1JIguI5Ca0NDpG0HvuhF234ZUmYuunQFo1TGT4zA1DpMTMDcF1Xlo&#10;+Cgtkdogu8ZpqQx9w/3s2bmTW265ke3bN5FVvZddiC1Cc/j4IZ566hme27uXybEpgvbSnaErwIBx&#10;FGTyiUCakHCVuHZXcwkJrx0Md9yRTft6wISmV4hUGnRBSJnHhDmkKAhxvizldlEhRRRmb2zlemmt&#10;U0dFZZzTqcgzI2hGC++gA34HaYIu6//ykAaM0vT2ldi5bRu9/b3kB7LkVPEiQ4hC0sGkDDPTs+x/&#10;+RAnT52i2WgjtUQSYPIZcNNReH22gOrpweSKaFdiRHhZTSqJ6vjIiYMUqrM4rTpKLobWKls0RIWQ&#10;NgEp2uiUg5HQShcwxbVoJH2TzzFYO4kWAld3GKqepL9VRdmiH7FAqgRU87B/+B5mh+9ESxcpDao1&#10;zi3Tn2NP9XmEEDzXews6tx4t9DnHnLSkvepNRoaL3HkDFDPIr3zZeqhLHONw5kuz/LeJv+BbvuV+&#10;1ottSzv7efA45D3Ol8f/ic+e+DseOfkpHh/7FC9Of47p5iMI9SRGPI4XPk47fJJW+Cwdsw8lj6KY&#10;BOpABWjYPI8KUBgkggKuWMNwf4m6HzBZneV0dZq2F+JmC2zvyRJS53h5goPTs+ydNPi2DtVZWA/z&#10;BeE0hOEiXDcMu4YNQ6V4/MwAGzlQ1/zTi8/y6Ze+zFcPn+RM5QTCP06peJzRwkEEB63o60UBAmQx&#10;9CDId33oa4kQTZN6p8rczDxz5RrF41/mhtpzUXJXuob5+Bp1i6Lx47GISJdQKgxt1+XIpnsojozS&#10;94p5kIIgoB3WqVbrzM+V6Tv5dYbLViCNRVFh4ltqUeyNxdHucxLdhakAVWMsex2qb5SeUp5sPkdG&#10;rk449muROif41NG/5TPP/hX/tO9JjkyO0WkdJ+OOsaH/IFm5HzhqBdImR6fmeHlynBOVCq2mFaRN&#10;lzPmUiSs7YMdfXDTCAyUoN4yfPJlzcOHPKZbsGtggHfddCP3rBkmhQd0gAKw1W5cbLN5h/P2g8ap&#10;c5xGeIK2OUnDHMfTR5kJXuZI5TG+fOrLfP7owzx66is8ceKLHK48Rt3/OqXsfrLqpBV8x4EqAIKU&#10;zW+8su/4yeYXeffffoCWH+Acc1D/yRaHi/tSp4P+1vfAL/wa2vcwoXfumJy0pL1WmjSo9hRDk08w&#10;NDsRRQcIwdTgHlpDe5BonOn9rBl7FuWbZQVSrUEFPqrdAa2jx84nkEpJe3gUc/1tsHM3mhBzkbWz&#10;FAbVbGDGj8PUBEzPwMw0VOvgB9ZhpMse0qAykuG1Q+zctoObb7mBrZs2kRJXlnM4pMPBwwd44utP&#10;8/L+/ZSnq+d6zl8RGuMKyBUhvQoCqQT8LoE0pIxIBNKEb24upG4kJCSsDpLrN+eE3+kVrlM0grQK&#10;KZgwzKNkHkTpggKpILIuhA1PE/aPQkQGrJJR2GDggd8CP4SwDYGHCbwr9yI1YFJQ6i+ye+sOBoaG&#10;6O3LU8z0XNSjQmJQ0jAzU2bvvv0cP36S2nwDqSXaAQp5KBahpxeKfchSLybfi8lIe86X3owwkTft&#10;3Bi5yjj51nxk+9q0pnE9ESmjysoojZIhQkha6TydwhBSOhRnXmKwegpBiItPqXGGnnbrHIE0JWAu&#10;73Jw+G4q/XswMoUMAzK1/dw6+2U2NqZoK8XB0i3UchutwX3ucSctaa96I8RoD3nLnZj5aeTzL0TV&#10;jxyQgYP+esBn9Ce5/423s46tS7v7WbSY4tnm1/jfT/0p//vJv+DTz3yFx47s5WuHD/H0iZM8d/oE&#10;L5w+yvPjR3nq9FEeP3GIR4/v46lTz3O4/By1zkt45hl8nqMZPo+Uh3DEJDCHYG7BuytPip5iyHS9&#10;wonyGMdmxqi1qhR6FBnVYXx+nGPTVV6ckvhR1PvZxOKNjAw0Nw27BuGO9ZrbRqGQc+wTChys5vmH&#10;F0/xyb3P8/xYnfK8ohpIUrJOnzvF1r5pcu6czUXajpKbkUfQjyF30fHy1cGnQ41qvcbcdIW5co11&#10;J/+RdcGZKEIhFpDpEgvja9YtIMouUbFLXOxkXI5svJfC8Dr6+ksUc4VXRCAFn1ZYp1lrUS5XCaZP&#10;sXl2f/RQtygae4zGv8fnIrv+viCMRhNHVnU4kx6i3buTnlIP2UKavJOzYZnXFi2meL7yGF/a+2ke&#10;Of4oxyeh0ZLMdToE3jRKTLCxZ5a0E+XfFdIw09acmmsz06wz1TBRutrziaNE13VdCXb2wtYhyEj4&#10;zH7NZ48qppsOOwclb9+ziTdvWYdL3fYtBxgE1hBiqDBGxd/PnPc0J1oP8/jEP/LZQ//Iw0cf5rHj&#10;X+Gx41/j0ZOP8sWDX+Pv9z7LP750lC/uP8PXDk3z+LE5njkxzeHpcbzwEJt6j5B3xoAa4CPIAEUr&#10;vl48//px7zne8jfvZKZRw512Ub+rorWbaz1HOx30u98Fv/MHaELwWueOxUlL2muqgWpNMWxzkErA&#10;UzA5sJP24B6QCmf2GP1jz5DxA7StvXSWBylR9oowjArfx8Fx5wikgHZztLZuhxvvRY+siYyfc47p&#10;7CYFyGYTMzkBczNQnoFKBZp1CBbD6mO0AZVTjKwbYfeWnVx34y7Wj25Akb/AYHVxAjocPnqQl158&#10;kSNHj9GotKOTWjUMJutCNg/ZVRBIAwPgCWFqCFNGygrGVMKULptQVti9u8LzzycCacI3FecXZRIS&#10;ElYLwdqBnFTFPiHoCZ0wixA9IpRFwrAHRJ+QFxJIrRonbQ7SOMQ+BETK5n0TEGgIAtB+1HwPvM6V&#10;yqMgQRtNqa/I9m3bGBrsp3egl1KxZMPsL4xCMTs/y0svvszR48eZn68iA4mRQDEHxRKUeqBnAFPq&#10;g54+TDq2VC+ngXRddKNCujJOoTqFE+pzBFJhNeaUISrYJHzCdJb53ABBfohM5ShrZg6RDlqkwzal&#10;Vpl8YFDWgTcWSJWE2UKOA2vuo1bagZFpTNhieP457ph5hDXtDi03xfHiTmbyW0HFxV2WHnfSkvYa&#10;aMZgMMgHHsIcfRl56BBIiXQiT9LZR6p8Tn6Kdz/4FvpZc1Zf72aG4+ybeYmvHfgqjx/dy8xkQHPe&#10;0G4qqlXJWEWyb1ryzGnJEyckjx2TPHlC8sQJzbNjHk+fnufZU9M8Nz7OkydOcWz2KOXOPtp6L9q8&#10;SCq1F0ccBWYpOvMEzFNpzLF/aobp2jwdr8x0bZYzlQr7J+HgTJSm+bxE0X9sGoR718Nbtxp2bVDW&#10;XFPUgz4ePiL56pHjfPXwPPM1F1dIglASGMW6AvRnJKNZiXIUMG+9TnuBIVsJu7j0U18DaFphlflK&#10;ndnpWaoz0+ye+jt6Q38xVyf29oiNvG6htPvfsZAY/y7Az7ocWXc/xZG1lHp7KOZ6UGSs+ng18fFN&#10;KwqxL1dpz06xY+ZJBHYCiIXR+Hi7RdNYHO0+T2H/5oBEUVWC6d47KPb2kCtmKKYLNt9sfFGuDQ53&#10;vs7Tx7/OUye/ytMnz0DHwYSSalvR8BX9TlRcaX2fBDwc4dGT62OsKukEHqfrbfzW0nftwq58Mlko&#10;uZFo8tIkPHxCcmweNvca3neD5K078riiAUxjqFDxq5xpVThYOcVjp5/k0we/wOcPfY4vHf0in3zx&#10;i3zipef57L5xvnZkhseOlnnieJUnjjd4+oTH/gnJmRlJverQakCr7jDXVngSNhQMO3s9Bovz9ruM&#10;+i+ssb/3XPA7PuG/xIMff5Cx+QrujIv6GNCSixG7nQ769pvgt34fUgrTaVthI2lJew03IVHtaYYn&#10;n2RodhwAT8BU/zbqAzdAOoOonGRw4nnSrRqhlucIpMZE/9bGOl6cTyA1DkGhgLfnVrjhHkwuTud1&#10;4SYRyGYDMzsVVbCvlKN86p02hHoxDN9ijCZTdNmwbi27tm1jzw27WTu8CXmFG10BDQ4dOsjzL+7l&#10;6IkTtGvNKE/qKqGRkFGQjWo24GSi3y9RIDVhaNBWunZF3QgxL0IxQ4pZFHMYZ8ZoVeEJd575RCBN&#10;+OZi9XpsQkLCipCBtQhSgDYrnNFEtKJQ8dOt2he7ZhgTCadxos3wAvm+LgcNzXaL2fkZ5ueq1Gpt&#10;fOLkYhfCBfJkClnyuRyZdBrXVWhro2JsPYTQHqyJD/rcxc+lNJ1y0L1r8QoDBKnzeypJQGhI+5Cv&#10;T9FbPkXPzGFUewbHb+OEHj3taXqak2QD79xdYAG+0nScAr7MWcFaQNBhqD1F0WuRDiGjA/LefFf1&#10;36Ql7TXcAo1WKfi/fhN9393gWWXRhSxZTvzaNA9+7I0cZe+SDrHIGnZwz8j9PLj7Ddy//Ub6RiIH&#10;LKUUrlSoQKEbita8ol5W1CuK+bKiXHY5PObylUMuf/mMyx895vKfv+bybx+GX/lMnV/99Gl+7+F9&#10;/Mljj/IPe/+ep8b/G/un/xJHP8363CzrelxmmopPvTTNXzw3xd/s9XhyArx2l4B3HrSAdbZYzLqe&#10;eM9KARnmmnmOzrY4Odek1XZx48ulYbYBR2YVx2YVU43uva6jNlR3AkMFw4WUoleLNl7g0Wl3aLU6&#10;pGtH2UzZ5iJZFAVxu3Jydv89brG3ZXdzoudKCVLEBQVjd8Krj5QCIYkMZxFGx+jatlQMjQXRpeKo&#10;7HpNvG+nYMifwWtVaLbadFo+bdp2fL+2OFU9zvHZQ5yYPYln721lU9TMNuFoWXF0Dpqeshdpnl5n&#10;ik39kk19RfpcK4gsR9wXDZyuwFdPw1+8BP/zRfjK6Sil+kgecnhUG0c5MPMUXzvxAv/n+Wf5j195&#10;kn/7+S/wq5/+O37rs5/kYw8/xR99+TB/+sg4f/9ci6cOKybOuMxPu9TnFlur6kJT4YYKVxJ5Sedh&#10;61p4y2bFmzYrtg7GfbhoRdFeDAUbYi+6TuBsjnjP875PfSunTs3jNlzUHyqYVYviaKsF27fAv/kY&#10;Ol9At1rnjr1JS9prtQUBMt5lFKC0JtMsQ1AHFNopYpwMWnT3istApejkCzC4LiriuvQ4ztdM7EDS&#10;9XNBNOyelxdJOZJ8vkAumyOTyZBahSiPMOzgdTo0W238jode1fB6eyquC46drOQFFjUXxiDxULKJ&#10;NnURyHqgwroOqQtjGkLLJrrlc+JPX5kJOyHhNcRl96qEhIRXGhujlsKGlAgwVqQMAWNjV8xqq6MR&#10;rVqbuXKVuXKZRrWG769EIAUQ5PIpstk0mVzGeld1rxjCxd3VEJAhSitUKC+/aYHqW0e70A+p8y94&#10;FhxyBWQ6mv75MQZnD5Gf3kehMYXrNehptSg16qSDaBm2FA10Mr10ZAZCiQpTKO0x3Jyg4PtIo8kF&#10;Pj2mgdL+uceatKS9Flu9Db1D8Bu/h75hd2TcsyiSjv9MmQ/86bdzwry8tEsAIHAZldfzPdd9iB97&#10;w0/wvlsfYutoFnIeWmiUAFeB64Cb6moSXAFKg25Dqwr1eTh1RvHEUZePv+jyR0+4/N4jil//vObX&#10;Pl3nP395ks/uG+flyRYdD6od2Dfh8shhxRPHFKdnu9KTxG05FORTkHc1qsuJpOVL9k9rjs2WOVq2&#10;Y5d9DyXAC+DAHByahRcnNZ5v34wycMpW+C4DzcU3fU1gCPDotCOBtN1oMVA/EIlGseAZi4Wx4BmL&#10;ofE1jEXFbmE0fq2EjgQhYyPuwsbq6hJ9lgCEFJEK1y1+Lne89pihSyiNhdH4Mfv8HtFANM7QaXl0&#10;Wh6+6VxjAmnIOM9zeOIAR868wIm51mJO2q77ft80HJxRHD6jMXZeV2KWvKpRcDU5R5+/z8V/C6Ph&#10;5fAkfOUYPHEcTkzBZAMOTMHf7VP8wVc0v/1Z+OXPan7z85qPPerxP77u8ZkXNC8eU0xPKVpVl1bN&#10;hY6LqxWuWDK22KZU9NmeALcH7twEP3Qz/Oy9mjft1rhOweY1vRW4EcNOm9+0Z8kJLNJikvd/8jt4&#10;7vhhXDcL/xGYsJoqkTiqN4yi/+CPYM0GVMtHmStc5yQtaa9YS0Ho4ejFTT5lINecQHUaINKQ7qWj&#10;3Gj+uAK0I/FKJVi7ETLZZY5l+UaoIrsoxG7EYQeZ8x+Pk3bJ5aM80mnXXQVZxOBrj2arTaPZxOus&#10;1E5aITresExHtk3aiSI9zvHeWCGh8NG6ZcKwTso0Ujh1KUQj1KYu8FukfJ8PXe6bJyR843KlI0FC&#10;QsIrRUjk7hgbFcL+L14MhF3xjwsJf1YHpRWeF1Cv15ktz9GqN/CDlRuDjuOQz2Yp5Iu4Thq1RCKF&#10;pfN7t5JxmS1XwisO4qdzF5WLQwOuVhTrZQbqYwxMHSTfLuP6bTKeIttRpM6zzgkUtEQGzy2CUGg0&#10;btik2JkjE3pIA26occMWiiiX0znHmrSkvdaaENDuwOB6+L3/hN666RyR9KmfOsC3/fl7qDK2pFcs&#10;0sM63rHmu/nwAx/he+97P3dsG0IVNZ6yI4A596OxAozrWgHVicRUFUS1j1o1OHFG8cxJl3/a6/K/&#10;nnX502dcPnNYsXcSas3Iwy3yTo8MubNWO8utfAQMFWFTL2zuhf4C1rDSTLZyvDzd5uBsmZn5Zfaf&#10;fDhRhpMVOF1WlOvx6KaBM8AkgmlbbGrl4+bVJ8AnEvhajTadZoXBYPxssVAsLxCe5TUaI7oEU+uV&#10;OZPtoaOKCAFKCUT8BV91ooMXgJQS0S2Kxscf/7v7uFWXx2x8fvE1cLA5WjRZ4dFbP0aj6dFuRd63&#10;YXzDXQMEtDla3s/hqX0cnDrK3LzNRxsjQHfg5DyMzStOzoH2NKCQNNg64LGhN83WAZfscvXJlvTH&#10;+KvA7u+qEE7PwcMn4M9fhD96SvG/n1E8fECxf0wxO6vwGpEnumsUrlILY0UsgC7bTOTR6kno64V3&#10;7oSfuFPzQ3d67FingT7gTuD1wH3AbcA2BGvsTXEuT1Q/y/2fuIdnjh/GTbnwHzXqhDpLHGXDevid&#10;/wCbd0G9YR9YenBJS9prtAmNChqk/c7CfS9DSDfL0KmCEOhMnnamSHCBjGEXQ0hF4DrQNwIDIyDj&#10;3bgVtgXP0fgdjS022fUhXbgph2IuRzqTxXHiSe1K8Gl12rQaHVqtJl7bQ+nzfPjlklLRIOc6kEpF&#10;10hchs0XEqLwQTSFkQ1C6oigQRDW0FR83y8jck3++DuvjUktIeESWM5MSEhIeK0iiERSolyBkcFi&#10;utTF2ItULFUcrwwFvu9Tb9Sp1uZptzuXpMEKKckXipTyBTLZdPSGisXwF2GidAEmti9jL9grazrf&#10;Rztb7HZ8OS+hiYob9zSmGaicoNCuRMKKtpcy/rkELRTtdBHP6QcpUKaD8sq4QZ2UAWlXZikj0Avf&#10;1bnHmrSkvSZbqwYbtsBv/h765iWepPNZnvnpw7zp79/IDGfO7hhdCLLc3fMufviuj/CD9/8L3nrd&#10;ToYGNJ7j4RkdhaAt07fOQlhtSllPMCIRRWloNWBiFibmopoMdGx+YFvDbtFYsiz3WQK29ih2D8J1&#10;ayOxJa6scmo+z/GZJqcqOtI3l3m9DqDWgaYHQZxGBWwxqTPADIJ5W93+tYJPx3h4HY9mu41uTFEM&#10;bXEmoSGlrc6ozvYq7RYZu8PvY+/M2F6VmqaTxkgHJcwyX8QrgLDF+GIVLhZC4+8wFnPjn0tC6RfO&#10;NT4v5YEEB02/d5RWs0677eF7Hpq27Tff+DRNmeOTxzgxfYQzjVY0Fy6DDqHa1jQ6KtottGzrDbl+&#10;JM2WgREGe5YsU1hyKyzcL4t5vbECbKUC07NRI4g2SdzQeprH3qBL+/hyxxpG9ZG8EHQado7Cd14P&#10;P32fxwdu1Yz0usBW4A3AG4HXY7gD2I1g9LwFuF7ufI1v+4fv4tkDx3HTLvyJQh1aIo4WXPRv/zu4&#10;9Q6ozp07xiYtaa/1ZkLSXpWUXqx0GBpI46E6FQg74ORpZIfx3eU3ElZKWCzByAbI90AYbzqtpHUv&#10;JOyAgrmA5qlJOQ7ZTJZcNk3KcZY+4ZIJadJo1Gk2mjQaDbSvzyvOXg5a6UggTbngZCGdhczSncoV&#10;Enls+CjRQspGIE3DhKIhRFiRYThNPTdFu12HvwqXvjQh4VonEUgTEr7hEIteSEbbZh8KiYo1XQ1j&#10;1NPUqnXma3VaLW8xXegKUClFMV+gr7+XTCazaKiqOGUAUWoAgc2l6oMIrqxJA8V+mrm+aEFxEQxR&#10;waZcs0x/dYJcaxZH6yj6PzbglkELaMsc2o0KsOjQI+fNUdBnG5UGAaGOFnFLjzVpSXutNgKoleGm&#10;W+Fj/x1uuG5RJM1CdjbLU//iIG/7xOuZ5sTiDX8OgnXiZj6450f5sTd+lO+86y3cuLVEoV+jXQ9P&#10;6IXiDXAekaObWExRNlRfgmu6vNAutrqJ+7OJRBPXha19ms29msFc/CTFyXofL45rDsw0mKpeYBwJ&#10;4fQ8HK3CqXmNCWIv0nlgyrZ5eA3lITUEeK0ObetB2ts6TL+oWNvSiqKOtqKgjV6Iq9xJa5PFQuJS&#10;sdSKiymbBxShkDJ10a/lamCEwSgrkMZj+dLjtR6vCwKqij114n9r2+w1SMEGfQDdmKPZaNHpaHzj&#10;LRcb8Q1HSJMXao9yYGovByZPMjt/fsFDazgxH7XT89jzVwhmWVvssKmvxPoehXZs/6brvrkQdgmj&#10;iFJuxGKo6r7vzkf32BFGIq4nI2G0rx8e2gE/fLvmp1/n8eB2cJ0h4A7gLcBDwL02vH4HMHJer7Jn&#10;61/l/r9+PePzZdwhF/4E1FNdYfWeB6UC+nc/BrffBY15GwW0zDibtKS9ZpsGPFyvghN0Fpw0pQHX&#10;76CasxB44Gao5wfwndzF59/zYBT4uT5YswnyuSg845zjOU+Tdnw2NgXZwlgcLns8WoHruBSKObIL&#10;6b+ujDY16tUG9XqNer0B3pW/51koInE05UTV63M5W/h1mRO8GBqDCT2jTZswbKqAFilawsi6r/U8&#10;X/6rOp/+dGcFq7GEhGuOy+hRCQkJrxrGGv/dfzB2QXCV0RqanRbztSqddpswXLkhmHZciqUeRoaG&#10;KJWKiyJGEELgQ8eHTicSe1eroqtMoQqDNEsDdLKFFc3wAnA9TbE1TaFdQa7gFAPp0nEK1usK8DsU&#10;WzP0+BXkOSLyMseZtKS91psQ0KhB/xD6t38PvWvHWSKpO+3yzA8e5N2fei9jHFh6059FgfW8feT7&#10;+Mk3/BI/8+Yf54P3Pcgd20uU+jXa8fBC61EaO4WslKWHfaG+K6yhYcAzUQHYW9bDHaNw83qFmwVQ&#10;eGxmsraOsZriZFXj1c9vKmgNh2dh76TihXE4OR0fgLbJCCeBGQz110iYfUhAG8/zabbatOs1Nuln&#10;KarWkvBzBY6KvEmV9SqNRUKpFp/bLSx2hahLZVDKIKQEwjjofenBXDWEiD5RCGskd4ui8bELq4HF&#10;57zwmI6M7u5zFnacV4qRVIt88yittkej0aETeJgVFS98bdOmzkT5NDONM5yp1dHNC9z3Hhwqw4vT&#10;8NS4prmg/2tGCwG3by5x+/pNbB8B0l4kkl6sb4ddnxf355ju3y+ADsHTUSMLm0bg7bvhJ+7V/OvX&#10;e/zofZo9awZsOP3bgXcAb8JwN7Ab2Iq4QM7Rx6tf4F3/+G7Kcxq35cIfgXpySUGmrIv+hV+GB98E&#10;tYpNg7R0oEpa0l77TYchyqvh+l0bfAYcLyDTPBNt/rt52vkRWrm+KGrrPGPG+RACdLqINzQEI5vs&#10;NHHusVywaSAIwOtAx4tsCiS4buR92YUC8sUcg30D5PI5Uhco6LoyQhqtNuXZGvOVGtVGFRVZO6uH&#10;oyCdiQRSNxUVhkVe+sWGyBklJBCSlknRFEo16JiG1rpD+hIMvISEa5BXbpWakPDNzMCgQCmBkQIh&#10;BKFtkfUmlj79vBhbsT4kCqUXyobUGwj9yLJQRJNlaC4sElwiGk273abVbNLu+OhLKM3oCJdib47h&#10;wSGKhaKNiwPabai1oFmHTjsSShHR0GTsnH+5TYDO9dHJD9B2i4QXG+1E9DrXh0KjRaHpXVQgFQZC&#10;Ce1UDoSMFhw6oK99hlKnTMrEz1QYY4tRLT3OpCXtG6GFQG0eNu2A3/l99MjAgkiqXEV2OssTH36e&#10;9/z9+/CY7e4m5yBIs8t5kA/u+Gl+8Q2/x0ff9hN84K77eGDPAAPDGvIenqPRsVASt0vlQq8JomFm&#10;bT+8fTv80E2a998MGwbjJ2zDcAeh2AqyHyFsiPn5MFFxqOmqZralKHdiw0gB08A4MANUI6+YZelg&#10;KGMow1UXUn0CE+C1Ne1mB9k5w0YOI1JWDE0vERDj/AYpKxoqb9GjcqkHZpfQGNoK9kIKpLzQF7La&#10;WGFfSAwGJcAsFUbjY3ast2h8HpLIa0pqK5xaMVjax+37OA4MB3tpNVsE7Q4d3/+GEkgNIYYqULH3&#10;W5T+QRCicBEopJ2Oz4cimsLPVGGmoai1sZsCGonP60bX8cE7H+IDtz/I3Vv7KPR05VFfjgs9diHi&#10;MSoOo5fg5mH9KLz3OviROzS//iaPn3tI86adJQrpO4FvAd4NvBXDgzak/jrrNbp8SD3AAe8J3vX3&#10;72N8bh7Xc1H/t0I9asPqVeQ5qgH9s/8XvO+7oVFfFH2TlrRvtAYQGDJ+nbRd98d/TvsexfoUBB1Q&#10;GXRxlHphkDClLjRsLIsBgkwGPTQKwyOLacRW0iBag3sh+O1oQ6LZAl9H4SFZF9Jni5Uq45LLZenr&#10;6aVQLJC+whB7g0+j2aJaqVKulfEai/laVwMNkM1EAmmUA2jJBbhEVGgQeBjRTIXUIayLVKoupGyT&#10;y17E+klIuLa51PErISHhcqj4IUIEpFI+2vgCPITwjSM7hPgmCLUJwwv5VCzS7S0au2MEQZSIXMpo&#10;kZByQNr4tNVCg9/2qNebtFpNtO+teGJO41DsLTI4MEiprweVUvEbRuJoqxklEuy0o51fX1+BpdRF&#10;JovuW0+jNIxO28+8GBpSvsL1VFTo5QJowFdp6iqHFinA4AZVev0KWe1hVpL8NCHhGwYB7Qbsug5+&#10;/w9hyIqkynqSnnJ55l/s5/5/vJdJji198Tm4DLLJuZsPbPkoH33oV/nZt/0cP/zg23jo+rX0DWp0&#10;xsPTkVeppyOvsPMOOcv9PexyLomx9oQOoVSCN2yG77kJPngHrB+On1QCbgS2gzOKUaUVF4ptBTDf&#10;inKRRigbVn8GmEZQBmoYpqlymDIvEXLUCqhHgZcRvAjsB8YwV63yvaajPTpelD+z5B+gT8VCaCwQ&#10;duXkXBAOrVCqWPQqXQg9j8VHKyanFEqlUE4KKSVSSfsmF1KaVxeVEqRkCummEbEoGh9r/O8Ui+fR&#10;7TGa6hJG43Nz49dqUIo15jCiPYfvdfA6Pj7eVRa2LxdDhzHKvEyd/cBJBCcQ7MfwIrAXOAU00dSp&#10;dspU62cItEKdbyo20depDDh2uRGlFY/nPQ9BnrsG7+QH7v5+3nPju7l5Yz9urD0ute2FnVRX0M8W&#10;MDa3aGCbATKwfR18+w2ajz7g8ctv9Pip12vu2jxCwb0DeA/wXiuMvgnDfcANCDYhKFxw7fFi8xHu&#10;/8u3MVutR56j/x44vSSsHuDnfh6+/YNQnY02sRMSvpERIUroc2oByRDyfhXdmY86f3EttdJG2m7u&#10;Qt1oCRojwM/laJUGUAMbIONe4jggwA/RnSa02pE46rXAtzlMndQ5iodyFcVCkVJvD4XeAo66MoEU&#10;Qhr1BtX5KrPVMmGnayhcDVwir1HHicLsl34Zl4ofQkpqROhrIXxjhI/xfIQIKPdc4ZsnJHxjkwik&#10;CQmvBEoFQRA0xf/H3n+HyZGl95noe87JSG/Le48qoApAwzQaaD8znOEMh2NoRpRIWS6pq5Uj9Ui7&#10;j64kane1q5W5WuoRV2bFlUSJopvhGI73rr1veA9UAShvs9JnRsaJc/+IKKBQDVMNYGY43fn283Vm&#10;JSIjIzIjjvmdz2hdFKgirls0ri64xhQwIo+kihB3V++MAFeAcL2QFncjVs14g3oZ8gYWVhjicW/l&#10;9AFSrlbJlfKU8gVK5bJflfnug39JmHRTita2Zjqa2ghs5PirVLzQ3XIZqhUorsPqMmQLULnPYibG&#10;gBVAtw1QTrXhBOPba/CE5/XkbmNwZwRUrRBOIOo1p46Dqq0RdMqoLRVvjZeI76bXGjT4scM1nnfG&#10;QwfR//xfey5aG56kEUVwOcLrv3yRj//JT/Oi+crWd98SQZrR4E/y8e6/zt976l/yP//E/5dfPfJB&#10;PvRQP7uGI3R2aCIpG618sdTxRJHrofgbj1sx/r85YNd9AWXDw0xBLAztCehv1r5os9EEtwNNuGRA&#10;JZGEEcLyFm7u0IgoA4s1OLcMF1ZgPY+/T+2H2C8CS+Q5ynPZz/N7J3+L//z6P+Prs7/LovsF4AUE&#10;LwDPAa8Ap4Ap3+v0QeOgjfaKSOgyXebCpvyiflj9hhC4IZIG/SZMccOjdCPkfEMs3fAulYDUKCtA&#10;QAkCgQABJAZ1Bw/aB4mDEhIpFIGghbTkW8VR/xi9Y96UY1UqXxzdJIxuDrsP+J6llqJZZYm6yzja&#10;wanX0be9GH90uBQ5a3+Xz0z+J37njX/GVy79F84UP4XLt4DnEbwIvAqcwXCMy8XXuTh/grMrl6le&#10;94S+BRvfo78IIcRWcdP1vVIjdIUG6WkZoDWaBuXdw5tNu76ufKuvbkNI9e/5DbOdG0WXUhno74aH&#10;RzR/dq/N337U5jd+QvM3H0uxr2eMiPVe31v0Z/2Q+vf4wug4MIAgc9cp0fPFL/P0Z3+S1XKOYC4C&#10;/7dCzW8qyGTboDX6134d/sKvegXu9K1OqEGDHzduN3bVSLuKquW9OUm8g0rTILVoCvduIVibEChq&#10;4QS6vdsr0CTu0O5sxQClKmp1BZZmYG0Finko16DmR6jlC6jKjePRShOKhmhJN5HMpImnIljy9l7j&#10;28FQo1QosbK6Qi5XRD/odTKJF4V229/iHnARCCGMcAU4Am0EZiPLbIMG717eRgvUoEGDe2Z42CIY&#10;DKNrYdcKBo00CeGKmERFCZgYLgEklhDi9q41As9jdEMPdY2n0BnpTeg2UsZI6efdccGuIu0HE+Yh&#10;taSuagSkYmhgiJGxQVrakwQIb68pCVap1Gxmr8xw9tIFiqUyqgrGOBCPQTLtJR1XAZSQmIDlhZPc&#10;T1etJLgKsz5Lau0qoVqJwCZPl+smfYdb6c/1hFc/SgjvdSn8130nXSn8sUoQVlKtnG05TDU1DMYQ&#10;z51mZ+4Yw8VFlJEEBFQDksvxfqbSBzFWYussskGDHz/sKoyOY8bHMS9/H5nNg2UhLbDyFle+P8/v&#10;Fv6Qx5/YxZDavfXdtyFEjA6GE3vZ1beLXV3DPNTbx0RXK/0pgQgUqAsHx2gcV2OMRgtPktJ46SvM&#10;FnO0V0gtGIJ0HNqTmnTUIAIS4UIyAq0Jw1CzIqhivvdoG9CNS4LFSpVzizNcWL7KUl4j5R1uX+Fl&#10;CXEFtMegPabpSEvEdU+PbhzCPDt3mi+88TW+cvRrvHjpOOuFKYS4xkDTDCF5Drjgi6k1BAJDyPds&#10;u18PlxsYapR1kVy2QD17kb7SNwi7VbSfKUTIjYwg0jvdjXY44D/d+Fv47SwbEQzG6w/8yfFaupNi&#10;53vItDaTSsUJySTiujvqDxID1KnYZYqFCmJtmp7c896nCuMds/Qb9Y3j3yjkJDd5zAa8czQB73sh&#10;INEbpdYVaGXIh3swmYeIJaMkYjEsEf2hesneGcMF+yU+f+z3+fzrn+LZ869QqVzDNYt0t1wloa4A&#10;F4EsoFllldemT/LypTd49coidvkO83Hlfc1SQE8zTLTAznaIhTdukggwCrRzqbLEi5eP8+rV4+Sq&#10;NWIxh/a0Jh7TCAmVukFred1L/KZ72PWGPtrXB4z0irnE49CW0TzW5/DRnZqP7dR8ZMLw0+NBfnLH&#10;IF2pAyj5GPAYcBB4CNiDYcwXRdsQRLeV5egrq3/EL33pr7C6XiaYD8K/NahZeZM4qhWYv/1r8D/+&#10;XagUvcanQYMfd4TAuJqm5ZfpWj6PrHv9met605FqOMZix0FMohssC10tE1s5TzS/CM6WPtm/lzfu&#10;cRdwpcIOxyi0duH0T6DGDmJisa1HcQcM5AqYpWmYmYS5WVhegvUslMrgGKhrpO0vemlwgobW1gwP&#10;7d7NI0cO0tXbTlw130O7Xb8+/zGmyPlLk5w6cZrTF86xOrtyU8Df/WICeAnTw2EIBT0Lhrdutn20&#10;q1EqC8bLs2IoCGPWQGRdHV7n4vHi1rc0aPBuYRuqRoMGDe6blqqku1+YiitlyLEkMimEjOOaqHGJ&#10;CWFCSBEELCG8ILVbYjY8LPxNnA23DeHn9RTerE7XveJHdg1TLT2YqagErQ22cejp62Dn8CjxlgSJ&#10;YPSO+bo8XEJKUHYqTF2a5vzFS6xm88i6QdYNJh6GeBRiMQiFMAHlPY9GNmL27g0DGIFTyRNbu0K0&#10;tkJIG+9buk+BVBnQFiylWznW8R5Mog+tq3SvvcKu3Gl6KjkknkBaU4ZrsQ4mMw+jrfQdFJYGDX6M&#10;qJWhbxh270W+8jxk173wLwvkuoXzrMMX9BfpPRRnb+jRre++AxZJ0cNgdC97m45wsOtpdvePsqOz&#10;i5G2BN0ZaM3AYHuAtpQmEPG8AG3XE0yN0hihkWFNS1Iz0qZ534jmw6Oanx43PNJvaA5rCjXNahW0&#10;VkQjnQxmhpGiA4gDEeoIFkt5Lixc48LSHEsFPLnwDiKpNJ7j/o4m2Nli6MpIpNwYaqW4VLR59uJF&#10;vnn+RY7PlFnOGfJ2DlNfIBy4Rl96EkvN+IWdNnJCRjBEgAjigYikdcCm7JQplMqEVl+hpfB9DBpt&#10;DLZrsLXBdqXncesfieNC3XjPtfYc/hzhPRrhT5iFwRUSKQ1GabKpUeze95Bu9vO8ie30Fw8ChcGm&#10;qstUqw5ufprO5ef8nJrKc1b0AzK0X9vDlpvOSYMjvSjEitTYRmJLbx2yJjWOMGgMIuBQD0Wotn2Q&#10;eDJKIhbFEvE/JcNrw0X7Rb5x6rN869TneO3KInMFAyJPc3CNoeQcHYlp4CqQA0IU6obzC2ucnLvI&#10;hYU85nZeUP6wA78vHUzDeCuMdkI8tFkgHWDBdfnqqaN8/8KLXMsuMNqS5EO7uvjE3jYO97kMNtUI&#10;BjVW2Lt/K65/Dyvt9b9hQ1PCoa9NM9GtGW3T7O3WvHdE8zPjhk/sjfDx3d08OTjMWMteOuJHsNTT&#10;wBMY9iGYAEYxjAC914XR7Yr0n174D/zFL/111msVgtkg/GtQS5s8RysVtDHwD/4R/NKvQrngpT1q&#10;0OAdgcAYh6alV+hauVkgNUAlGGKx42F0ps8bJAuDWpsktTqNrDl3FEgNoANhKulWSj07YHg3pm/M&#10;X7TaJgbIrcPSHMzPwuoirK56uX8rdZRRSOMviPnbq4ihrbWNfbsnePiRfXQ0t6OIbbtNuIFz3Y2+&#10;So4L5y5z/NQpLly6zPpq4bbjhHvBBIFgxBdIIxCyGgJpgwY/IP40jOAaNHjnM/NBQ2fBhpirbDso&#10;LJnCJWEMUSGJAWGkjALBOwukwh9V+O4sQniPUoIKeTNzFQSn4oWs18pQryAf0DKmdCSOdmjvaGHH&#10;8A7SmRSxdASLxNZNt6AQBNCiyuTFq1y4eInlbBan6iC1wgQMROMQTUA06iUhj2c8kVTe/uvYFgEL&#10;rQ3WyiTJ/DKhao3AZnH0XgVSAY4Fc009XOj8AETaMfUiO5efZUf+NC0VjRAQkOAomA9nONv8GNrK&#10;3F5dadDgx416DfoGMfsPIF9/AVayNzxJjUXxBYcvrH2dpqcCPBJ64g7uaLcigCCGRTPNgT2Mpw+x&#10;r+cgE707eaR/L0+MPMSRwR3s7kjQ3yzpTBtG2iW7OizGOiUHu+EDOy0+vjvOxyaa+OCuLh7vG+Ph&#10;3jEGW9sQCtYrFVYrmtVqnIDVyUCmC0UaTwqtsFxc4vzSPOeWVljOeoLNHRGeV+pEG0y0SrpbQIqN&#10;SVeK12frHJ2Z49XJWfKFIJZQrNuK9arGsWuEjaanSWMpG1jy24qoLzZFEUTuwctlKxow2KZMuVIl&#10;tvRdQqXz1OtQxlBxoexoKhoqxqGiPdGqZDTVuvdYdDUl/7WS1hTRlLWm6hoqlqYmJXZEUk4fRvcd&#10;IZVJkYokUQ/k+LeHpE5d2ti1Om5phfjqS1SpUTSGsutQcDUFNBU0OTQVrSkKTdloikZTRlMxmpIw&#10;1Iz3vCw1ZWmoCUlVghuQBAKSWuf7iaWbiUeiWET/FAyvXSbrr/Dl05/k6yc/z8tX5ikUgyijqBpF&#10;ImTTHivTnawSsTRQAEJU3TCXVkucX1pgajWPvlU2BH8ddgMpYCDjCaRjHRsCqQQEixWXL529xnOX&#10;z7BYWGMo08LPH9zHn98/wXt7+znU3cJEdztjHc3s7MjQnQnT02wx0h5kZ4fFjk6Hh3sVHxgL8vN7&#10;E3x4PMH7RtO8f6SZnxgb4P3DR+hPP0bUego47NvDwG5fEB1A0A90IGhGEH4bIojL7838G37pC7+O&#10;VhprLgi/BWr1ZnGUrk7Mr/06/Ln/wQvpbYijDd5JCIHRmszyy3RvEUgxUJKS+c6D6MyI71kfRC9f&#10;I7N0HqtSva1A6hpFHUk9kiDX0YPuHoO+3dDe6W24XVyDWs9h5q95nqMri5DNQrGIqmpv0L4ZAyoh&#10;6eroYM/Ebh4+tJ+mWJuXvPht4fpmAEWJVc4dv8jrx9/kypVrlLPVrW+4L0wIz2kkFPZF0oZA2qDB&#10;D4of9QiuQYN3CWcMly5pDh8wbl1EFU6TQSSwRFxIFcOYGII4QoRuL5AKrzPeKPxjhB/K6MecBQJe&#10;cSYloGZDvQJ12/MitavIrYOEe0GCcQzJlhSjw4M0NTWRakoQDWS2IXwoDHWmrkxy/tJlFhcXsEt1&#10;pJQY4UI6CbEkxCIQiaFSTZhE4v4FUgEShclOk8jNE6rmEIabRdK3K5ACMgCViOJyy25mmg9BuBlZ&#10;XmR09QWGSlfJVLVXz0R4+Y6Wo0nOJh+mHmq7+1fVoMGPE3Ub+oYxExOYE28gl1Y8T1IFllbo1wzf&#10;Wvo+1uNlnoi+fxttxe2IEqKLNmuc/tg+BuOHGEs/wv7OA4z37uCRvnGeGt7HU8N7eXpkF+8bGed9&#10;I/s50vU4nfHDRNRBYC+CQ7THjjDYOU4gmGat4nBldYXLy2UqBGlPJUgEYgiqLJeXubA0x/mlPEu5&#10;Tc3RHU4hEfbEovFWNgmkEmjmxFKAM3OLnF4sYNe8Ntm4kKtJqnWFJRVdMUVnWvpCZs73HI0iSPrh&#10;9ttMa3JbJII6WtSp18oEll+m7igKsomym6FAkoJIUhRxSjJFiTgFmaAkExQCCUq+FQNxSirp/S0T&#10;FIMpiqEM1VArdqwNHe+j3r6PYO9DZJqSRFTc99y7w5f3QHFBOtR1DWNXcEuzlFSCgoqTC6TJB+Lk&#10;A3GKKuFbnGIwSSkQp2glKQZSFAJxKjJBPpCgrBKUAk1UA81UVDP1cBtuqAcVbiKQGSbUPkLCiqD+&#10;FAikReb55qUv8J3Tf8JLk5Os5YJYrvfVF2sQC0n64oquKLSkNo7VoeImubRa5szCCpOLRS/P72bE&#10;JsP/iiUMZmBPB0x0QCRoMBjOL1T5w5PLfO/CPLlalYe6evnE/v18fGyQFisBhBH0kLT2MpJ+P/s6&#10;n2S85wCHBx7mycEDPD28l6dHdvLe4Qnet2MvRzqfZCh9iP7kIToTh0kFHwUe8UPnh4ABYABDp59H&#10;uAVI+tfc2xfl/8X5f8Df+vr/AmGFdclC/bZCrmwKq69UoDmD/ue/CR/6Gc9z9IEnHmzQ4EeMH2Kf&#10;XnqZni0CqTBQCyjm2/fhtI77g2WJnV+iZf444ULRE0a1JyNeF0g1uEhq4SSlpnbKXTtg+AC0DUD0&#10;bRZo0gaZz2Jmrnni6PIK5L0q9tLZ5Dl6fXNNNBOlo6OdveO72XfwIeKh5ntss+vXV4wK9jKnj13g&#10;9WNvMnN1Frv8YNsCE/QKzxKJeMJoQyBt0OAHxr20Bg0aNLhn9gZpqsYDkoxBxYUmAjJuJHHhmgRS&#10;RG4rkApfFJX+gqXBW5IVyhNIlV/B3jVQr3s5AjdC7Z3q1jHCPeMYh0RTnOHBYdpaW2hqSZMMt2xr&#10;0uuYClNXprh4aZK5+XnK+SoSiQmFoLUJmlo8L9J4DJNugQchkAJYEUxhjcj6NMninFdj4z4FUqEg&#10;F4tyoe0QK837QYUIlq6yc+1V+kpzxOvGS28nwFWG1WCIS8k9lMJdXs7YBg3eSdgV6B6AA49gXn0G&#10;uZL1bhZLoozCvAnfnHyW8qEZPpD54D0JFjez8f4QihRp1UtnZIyu6MR1a42MElVjQL8vmLQBzf5j&#10;J6nACDvaBknFE6yVi1xbm+NqNst8sUQiKpGBGtdWZzm3OMuZFc1aboszym2apusCaRt0N28IpIbl&#10;eoJXp6q8MTfLhRWD8b3zpPGs6HptTDoEbRFNKiaBClD1w/6jfqWkmC/63CsC0Ajh4tSXEaV1ylY3&#10;lUAXtVA3lWAP9WAf1WAX1UgvdrgfO9qPHerFjg7ghPupR/uxI/3Uo4PUYn3UYkPoxCA6OYSTGEZk&#10;xqB5B6prnFjXAIlIiiBx//h/WCgCuDgBjXE1da2pBDuohPspR7qpRvqpxQY8i/RjJwawo33YsX7q&#10;kX7q0T7vPDfOPzpIPdKHjg3hRgcw8UFIj6LSQ4RTzURbRojKOILQ2/BSfPDUyfPKyjd46dI3ePbi&#10;ayysK5TedEgG0lEYbYHhtKEjI/3pQJWajnFpzeHMfJbJpfLNAqmnA9x83fsCaUcKBtOanoREG803&#10;Thk+fw6OzhgsZXikt4VfPLiLx7vaCRL0BzBNQBcwAuxA0UfGGqUzvJPu6DhdsTG6ouO0RcaIqVGg&#10;x7cuoMO3FiABJP37w08ae927y0Gg3lZ7M1+f4n898/f4p9/+d6iYwnpDof6TgvVN1eorFejsRP/m&#10;/w0Hj/ji6FY1uUGDdwAbOUiXbu1BWrMMC217sTv2+HmoFbJWIXXtFWK57I3At80epIAjJHamhXxb&#10;H7pnFEYehkzm5s/eDq5Brq9jlhYguwKFLKwXvRoMZnPD52GkIZIO09LczN7xCXY/tJtYsOn2Hfpt&#10;MRgcP4dxgHx1iVMnzvLG0RPMLixgqs5bPvt+MEEgEvM8SBsCaYMGP1Aas/QGDX6Y9FgW8eZIQImU&#10;MSYmlIka6caFSxIhUggRva1ACp6wJnw3EBdwA75IKnzPUv/f6zVfHLW9cK9q4cF10wZiTRGG+vvo&#10;aG+jpaOddKzJn4TcGYc6165NcenyJWZn5yjkS0gjMdEAtDRDusULq48nIN36AAVSC1MpEcjOEM/P&#10;E6nb3jTqXgVSAa7UrCZaOdd2hGJqHIQiXjjH+MpLdFVXiTh+/Q8BRhiKoQAXkrtZjfQj1Q9TJGjQ&#10;4IeEU4eubnj4Mcyxl5BLq97iTVB6nuKnDM+feYNzD73ER9t/hsC2clGWqZNFs4bNPIbLOJzAcAzN&#10;MTSncTmN4TKaaQQzaK7hMIvLIi4LuMxhWECzeP01xTJQJSQUO1IJ+jvDGNewkF/i6sos5xcWObd4&#10;jdML8xyfrzG1Jr2CNdxizrPF2yUWgfEWmNjkQWq7mlevCZ6fXOPlqyXW8hK58T6/ibPrUNAQkpAI&#10;Sna1gFASKPkfEvcLHKUQxO6zaJNAoXFZRQeSuOE2RLgdoh2oSCcy0YVK9hKIdxNI92DFe7FSfViJ&#10;XlSml0Cqj0C6h0Cih0Cmj0CmFyvdQzDTR6i5m2DTAKGWPuIdA6TT7URI+Mf8ANrzbeOVuLKURIQA&#10;EcSNtuHGOlDJDmS8C5nqIpDuJpDp9R7Tm84t1Usg2Ucg3YuV7sVK9hJM9hJK9RJM9mCl+whl+og0&#10;9RPPtBKPt/npGawf8nnezJX6Ub5z9os8c/EbnJ6pYGp+x+ZjAGlBswUdccNQi0Qpb9W1rCWXVgRn&#10;FteZXLFv1vxuIY7ir9MaBa4rmcnDS1OSZ69azJcU3Un4yC7Dnz/YRH8igaAOFAEbB4WLQVPFZg7D&#10;NC5XMEziMgVcQzOLZg7DIg5zuCygWcCwiGYe7d/v3vuuIJlHkEOwjGANyCPQfq7A4F2nPbPuGT76&#10;jY/yJ69+B5VWqOd8cVT7EbhaQ60Gvb3of/r/g4OPQDHnLUw3aPBOxBdIM7cRSO2AYSU9Srl9NwRC&#10;Xt9SypKYfAGrXqAeCILrQN3z8dAuaKmoRtLkOgaodg7B4AFo7fREv7eLa5C5dczyvJd7NLfuVa6v&#10;VpHavKXDNhjiyRCd7Z3s3rWL3Xt3E7XSN22zPYy/AOPtv1Bd4eTR07z2xjGWlxahfue25u3ieZBG&#10;wQp5ImmjSFODBj8wfnQjuAYN3o0c6YlgDXaotqYhaRhAMeAINSDqelgJMUxAtd5RIGUjqzlg+0kw&#10;jfBuZWN5IfYGb8BeyUIhD5U1WJ1Hafuuk4PtoLWmbbCF97/vaZ589DEef+pRRvv3ILbhGVSnyLMv&#10;fIdvfuO7fOM73+HC6UmwQceDMDbsFXxp74KOThjYBZ1dXhLP+0UKWFshcuob7Dj9ZZpXrhGzNYEN&#10;TdkPhQ/6RS6lhKCf2jXgO+dKQAS8TAZKQC1oc6HnYZ4b/SUK7U+gMQxe+zw/ffW/MVJaJWYrZACC&#10;EnRAMxOL8AcDv8KF9o+BdbecrQ0a/Jgi8PIJX74A/+Xfo77yda+AXDAIGrStsffZPPVbe/nkU5+l&#10;k5Gte/BxWGKS48uvcHX1IjVnDWMKSJPFuFkUa2BshKhiXNdzrHc1Uipc4xVi89pFgxACI7y2UwAB&#10;BZ3pCMNNrbRGmolZYWquy+mlHN++cJE3ppe4sGyTrYBBUa4oKrYfTefv9qY5l7khFmGgLQM/txN+&#10;YY/m8IgiEFBka5ovn07wuXNlvn1WYxffMm/zCMBYC3x4B/zshOaRYYWXwjTiV+N+2M+z+JDvQbd9&#10;z7i3UsFliapTplKtUa/XsWs2Tl3jOo5XeMYYjBSgPY94Y4T/iN8fCZAGgUQKgVReTs5gOEw4FCIa&#10;jROiaZP364+CMoYSpfoylUqVWq1GvWajtcHVGmMMrvDkVITxZFV/4VEYb4HLu3YEQkokoAIBLCtA&#10;MGQRDoWIhMIEZAZB021+2B8OeS7z+Quf4psn/pivnzlFoaBuXJubUAEYa4M/sws+vkcz0eN1hKvl&#10;IF+5mOazJ1b51lkbXfOvb7VlxrD5mse7DGMhiATBEtDfpBjJaN4zqHlsCIZbFHUTIVcLMlcIMZkV&#10;rJQkjohgjADjooSLK2yEqxFo7xqTmxcgBGAQxhNtXGP8BWOJMC7JSISxjhb2NPdj0ep7qLZi2IGg&#10;2/c+bb7t1OdY+Xt87Gs/y/RCDpUKoj4D6gvKO/eNS7dSQfd3wj//d/DQfi+U9wHleG/Q4E8lQqDr&#10;NYZO/RseOfdFVMlbNanXvTagZGmO7vg5Fvf/MqTaAYWaO0Pvd/8l0fVVbBkgurpIsGyj62AbqIkI&#10;+fZ+lob2Q88YjL8PYuF7azrrLmr6KvrUm3DpHFy9BkuzkC+gqrea92i6R7s5eGA/H/3QB/noz32Y&#10;ZKBnyzbbpe4vvmguzl/gk//9M/z+pz/FlfNXUfrB9nc6DqSbIZmEeBqSaa9mwz1iavUaQWsS3GmD&#10;uYJr5oR2LxkjJx07NcVXf3dh63saNHi3cOtRQoMGDX4w9ByJMGh1qExmWCo1gOUMGKMGXM2wgqG7&#10;C6S+u4b2S+3Wpeet4vozdul7ZBVzUF6DagFKeVhfQFVLtxgovH201mS6Uxw6dICnH32MD/zU+9g7&#10;9si2BFKHMq8ff4nXX3idz3zli7zxygl0WaOjCkaGYWAAuvqgqxfVO4Z+UAIp3mhOTb5M32t/TMfS&#10;WdLlPJZQnnfo2xRIhYBCUnGs9328uePPYTdNYDsl9l/+fX56+pN0lWzCrpenNCgBqVmMwR8M/Aon&#10;Oj4BjUJNDd7pxJNebtLf/CeoP/5j0MpTTzZE0n6bh/7dCL/707/DQ+LJre8mzyRfu/JVvnbiC7x4&#10;6WWKVRuFV60e6Ysz5sYoRrHpb/811/Ud0Ddth19lvjMGQy3Qm4JMGMJKkQgFuZLVnFqCF6dhetHb&#10;XuG1DzeNmOTN+7xuCna2wc+Ow89OwN4+r73IVoJ86Vwznz+/yvfP2pQKtx6BaQORMBzohD+7W/Nz&#10;+xQd16MO231x9HEMjyEY8kOM7wcXKONSR1PHRVNH47rOJv1LIIXrO8kJJAZccBF+ygFPpEIIpJBY&#10;flE+C8sPN7fu09v1QVABNA5VXBzvP+OCMd55un4opt/dSNeP1JACcPEkeEEAgyskAaFQCBRBAgSA&#10;kG8PqL+6B1yKvJz9Fp9+9T/xtbPf5NKcH1p/C7SBzjT8/C74xG44PAKWpajU4TuTLXz2RJGvnCuR&#10;K2y5f/Cfe3W+btqf9i+YYAgeHYadGdjdBqkw5KteMaylIlzKwlweFgre+/zRC2xorn4mIfyhDhtC&#10;qfQ+V/h/m402AG8I1BWHnxqHnx4LcqinB8kgMAjs90XSUaDzlkL9F7O/y1/60v+HXNkmWAzCl0A9&#10;u0kc1RpsG71/L/xv/xKGRz1PtQYN3ulsCKSn/w2Hzn2RwBaBtCxsTuz4MLP7/yo09Xk38PSbDHz3&#10;36CcOtVIM5HlWaxSHu1IbBecYJRsxwj50cdQnTthcNzLe3Uvnth1jZqfRh9/EybPwfQVmJuBYgnK&#10;NmrrvEfB7kM7ec+jj/Ge9z7Ne9//HiK03rzN26KMTY6TZy7yx3/4Wf7oM59m7toqwa2fe5/oKNCU&#10;gVQGEhkv0i4a27rZ9jBg7LpN0JrENdNGmivCiDnq+pJR9qRTaZ1sCKQN3s082Lu3QYMGdybZY5FR&#10;cRmJNAkp0yg3DTJtDE0SMkgZu6tAuoFR/qQu4A0qhPBuaYMXWl+vetXs3TpUikjnFm4k94AxBisa&#10;IBGP0drcwvDIAN2d/X7o550RuOSrS1SLNlNXrzE9O0O97GAsCfGYtyqaSEA4ikm2Qirhn9cDwAiM&#10;djD5WaK6jqoXCbo2yniT4u2G2Ack1AOwlmzmfOfjLDbvRwYiUF5lKPs6O7InSDjSe78fYq+MIR/S&#10;nEnuZyE6Dip88+yyQYN3GnbN8xx97H2YcBDzyotIY8BSSCmx1ixmnlvi0+FP8vShg/Rs8SStkePi&#10;+llemXyRN6evkVvS5HOGfEGRz0vyhQ2zyBcVuYIit+Uxn1fkSv5rm2wtp7iahTNLFsdm4dWrklfn&#10;4MKK5tyqZDYPyyUwdW+QJDeLoRtsiDYbwqkLWkAqBoc64MkBzVMjkoDfLNZMGxfW0pxfKjK5Usex&#10;b7FPvLbGNlBwIBqQhAT0N0HQAsj7ylQcQQpDEkHyNkM5g6GClzgxj8DxX7O2fKwAgghCvtgXJUiI&#10;kIgR3mQhEScs4tefh2ScsIwR2vhbeM+DRAkQQ/mFpbYT1vzDwQKCSIIoIlhECYnIjfP0z+f6+Urv&#10;HDfOb+P1oIgRElEsIgSIIYn43rE/+LB6Q/n67wk1QCA2Cc9n68/x7dNf5tmL3+XUbAHp3P57lwLi&#10;ES9P7u426GkCqSSWUkTCHcwVYqxUsswV/Utu4zrH/3sL0u8zlfJ1ZglLFTi/As9fg69dlrwwpXhl&#10;RnFsTjG7osjlFPkC5AuSXFGSK1rk88q7n/M37uF80be88u7/jee5G4+FskIHFONNMNHu0J0qIYgA&#10;Kd/TuhlBq5+v9Mb3YnD4T1f/L375i3+Lck0TXA/Cvwd1UnmXrrVJHH3qCfgXvwUdPZDP3XT+DRq8&#10;oxDqpkryRjtkll6ie+XCTSH2LiBtWE21kO04ANEWL73Xwhlap1+nHsqwku5HS4FjxajEUtQiTVTS&#10;bRRaB5Ajj6BaezEhP/rtXtAGuTyPWZiG1WVYW4JyxTtAx0GaTYtWGlRUsXNsmL3juxkaHWSwa9Bf&#10;yLs3HPKs1/JMT01z9PhJTpw8h52vPZjCuNfRmEjYE0QjUQiHPAu8dbHnbhjXNbgGlKgbzZqQJidc&#10;Vo02eYFehWDWJZblwtHS1vc2aPBu4UHevQ0aNLhX7lm7FN5MXfgepS7+0qA3GUb7y7xuHX2rWc09&#10;oag5VYqVEvnCOqViBcetbN3olggE0XiYTEuKtuYW4rG4d4wBoFKDWhnKZSgWb1SDfVACqZKQbCeX&#10;6WMt3UU1nMEE1Nue0xoDjoSVUBPLySFU2MtdpOwsYbtA0GjvkDcN9jaeum/3wxo0+HGmVvMWcX71&#10;b8Jv/C/oSNArbqK8iPHgTITVv1/hvf/nx/mD8r+76a1J+nnPwAf5yP6P8Wcffoqx4TjxNiDieZAG&#10;pSIYUAQtCAa2mPLN8h83/5u/vTIKuwrZnGJ+RTE1p3j+suKVK3B2EYoF/0DudMtueNH5pgVkQjDS&#10;AiNNiuD1OVcKI3oxMu0Jhndp75WG9TK8PAevzsK5eb8EMAq4ClwAphAsYFgDbOosMOseZd68SZ3z&#10;wDUE54AzwDEMx4HzwBywkUx1M9IXM4O+4Hc/FvL386dxiBnwVa/QLY777dqGd+ydLpJ7J88Fpt0X&#10;WOZZXF5HcBrBceAEcBK4imEVKFPkAkevvsabV77P6YVF7Ordr7ON9N7i+v88WuJhBlraGGppIWLZ&#10;2P5wAnNrcfQ6wv/JXZhagVOz8OJVeHMS5hZgMQu5PKgaKLNxT/r3sVQE5ab7d8v9ev2eDnjRHQr/&#10;p4xDvBUeG1X8hb2aD41p9ncpBJ1At2/tCJox16/LDWx+48yv8zf+5O9jSwjOBuFfgZpWXkYLBdi2&#10;J45+/GPwv/8mZFq8qJwGDd7JOLWtr9ySjRY+qG2vVD2+clpeJSCgFM9QaR2g0DJArqWPfEsfldZe&#10;is190NqPaupBJ5L33ob6g21dqUKh6C1clMqeO3sw4FV834QGQiGLZDJJKpMhEgkht+HccSeqlCjk&#10;iuTXi5SKJdz6g61ejwYdVF59hkjEy9OqlOeBcS+qshAaRQ1DSQRECS1KCM/cQKDkSFnDXLpTS9+g&#10;wTue2y8vN2jQ4MEzfsRCleIyHG4WQmQwMgMiY4RokoImhIiKDUXwduMF4QuqrvHiyly8W3mjNKSQ&#10;4JS98Fa7BrUKVIqoW1RzvBekAUdqIpEwzc3NjO7YQV9/O0G1MaO4E4YaBbQDM1dnuTQ1yUp2zY9t&#10;V15saSgMsQS0tHr5djbcOh8IFtgl6k6ZqK5g2QUst+754GzTg9QoKMaDXGnfx5X2xyHSBhgipRl2&#10;rL3JUPEqIdcL6tnwIBUYCiHDqdRBFuPjELh50NagwTsWrb3iTQeOwEA/8s2XIVcAy0JaYJUtKs/U&#10;+Fzhaxxt/w4/0fl+YqQAQZwWdrbsZEfPMENt7SSiGi3WWXdq2M7Gko+XE9K7Qbdv1z3eLC8fo1Le&#10;XEO6Xkqx6yH1d2t7jLeNltAUhb2d8N4BONCniUc22tsJqmaYs2sWFxbmmVot3daDFPzjM1BwoSkM&#10;rRFDT1oSDSl/imf7ofVpBFGWzCWen3+Gr53+DC9PfZUl+xyh6FWarRkElxGcR3ANWPOL5Li+J6lX&#10;UKPBny7WucTx7Lf48tnf5Xvn/pir2ZOo4GVaopMEuIRgCkHWLxASBuqcLr7JS5ee55XJV5leuntP&#10;DJCIwK5WmOiA7gxIv2qYRRe27GG5GGQ2P896zUYb5RUVu918XGzq/qV3/Rp/vGBJ/x4L3PDIlre4&#10;J2/a18bj5n8zYLv+uoSCTAoe6YNPjGv+8gGbj+81PNSdQcmdwAFgHzAOjGHoRNB8PWfvonOJX33l&#10;l/iP3/sUsk1hvWGh/oNCFuSNSvW2jdYa86u/Av/TP4ZQiNvmxmjQ4J1EdQVk0C8M6xdpWn75LR6k&#10;AFoblpu6WO05ArFW0FUSUy+SzF5luWsPTs/DaNdQt0I4oST1WAon1YbsmcAk72OML/z/aRdm5+Da&#10;JViYhVzOK05rBQAXWb0hWBqpSTTH2bdngonxnXT1dtCa7rqvXN7rtXnWVvJcm5zmxJlTXL44iak9&#10;kOmWhwETUZBOQiIGVsxri1TQH7i83S/P2DimSkDkccWiESwLIZaFcVeVqxc0TpZYsMDJi9Wt72zQ&#10;4N3CdsZQDRo0eFCoUoCRnpgMBJIiEEwaIeNamWTAVSmESCGJ4IIwyOvuHVvZmKS4voeo8Wfn3nTE&#10;m304ntcojgPGhmoFqesPpseWYBwDlksimWBixyjt/e1Ew0Ek4bt01gIZqCFDgmuXZzg/eYn57Aq4&#10;0jufSMxLOh4JQiwO8Yz3ugrcebfbRQqUCGA7NaRTJWwXCTsFwo7xRNFtCKRuAFZTGS62H2at5RGk&#10;5YXLhwpT7Fx/jcH8AgE/61FDIG3QAM/tul6DPQcwI6PIE6/BStZP9iuxtIXzqsP549f4dveXOTyw&#10;m045CECQBJ3BHexvfYTRnmHam1PEQxW0zBOwbEquxnG1l//QbBJL3w7+9tLPOyyl31RuFWhuhfFG&#10;Ut1peO8wvH8IPjiq6WrZGF61AI9Qdru5sFbj4tIMkyuFOwukPsb1C0rFJf0ZaE36H0bBDx1uxiXE&#10;sfWzPHfueb5w9PM8e/EMl+dPs5Q7QzhynkzkLCF12vc8XQaqvsjqnaQnkjaGgn86qDNZe5nPnv5t&#10;vnL8D/ji0W/z/IWr2LVJktYUnZkrpKyLwBWg5qe1iWBT4Y2FE7x0+UWOz81S3vB+vguxCIy3wkT7&#10;hkCq/GthmJboPqxYL64OYESWfL1O/XbTZXmLS2hT3+mpotuIlNl8r/lCrNbg+KKoVhCPQ2cz7OvS&#10;fGynw1/Yp/mlhw0Tna0kQ6N+IbNDfjGzh/zco31A5noY7Zn6y3z0az/D9868iUop1FcV6g+Ul7Vg&#10;o2uuVCAcxvytX4e//ne8SJxq9cFFtDRo8KeVehVqM6BioEJ3FUhdbVjJdLLa7QmkulYkdfl7hPJr&#10;rPQdwfQd9O7nQBiiKYi1IRPN0DkE4chd+8Hbol2o2KhCATM9BdcuwvISFApQL3tRaLU6cpNDp8HQ&#10;3JnhyMNHmNizi87+NpKhtvuYG7msFmZZmF5h6uIkJ86dYvrKLOYBTbdgQyCVngdpNAKhGETD3rxI&#10;bm14t4E2NSRlXJFHsSQEawa9KLRYsVV9nry9TjBZ4swZe+tbGzR4t3APd1aDBg3umUcfVVTqIRUM&#10;x6QIRIxrIgriIOIoEUebY53nIQAA//RJREFUIAqBEPKuuUi18Mz4ye9c4yt4xnvNmBsiac3G1GsP&#10;rL+WWlJxykQTEcaGxujs6SCaihAS8buMCgSWCJAMxZiavsKlS5eZXlxC1+tgOxAOeiEkVhCsEAQj&#10;KCuAUX6s7P2iJMYEQRiqTpWIXSKgK0TsPBI/b+gdBFIpQIdhNt3P2c6n0E07r+86WbjIzrVX6S+u&#10;I4Un1DQE0gYNfIyBahmGdmAOHsZcOIGcW/DUSEti2RZyxmL2hSU+F/kc/btbGbceQvjtiSBEqzXC&#10;eMs4oz1D7OwaZLSrg0zYhkARAg5FR6ONRhuvcvd1L7W7sZ3ttv678Zz2Hddz5DjQDR8dhZ/cCf1t&#10;G22gJzbBBGWaObu8xvn5SS6vFL3q4Fv3uRUDJbyw/da4pi8hCQaNL3BafuhwgvPZJU7OnOX1qYvM&#10;ZRULBZuFfJ7VwiLrpUVa46ukI0vAvC+uVhHXRVLl52q8dw+aBvePYZ3nVj7PZ4/9v3zt6Od49dos&#10;k0uGck2RiTmMNZcYSq3SHFsBsn7RqSQOhmPr1zh69QwvXH6ZqeW6l2FnG4RDvgdpy40cpN51NYLi&#10;Yfpjh3GiIZy6zXxumsW8tyjrL8XeuH7VDUHzttzJ+3QrG/eW8TxFgxFPFB1r13xkzOEX9mo+sdfw&#10;U+NBDvT2Egrs9YXRR4GDwD4MuxD0+6H2cYR/kF9a/m/8zJc/wdWlVYImiPxvEvVNf2wR9j+/UkEH&#10;Feaf/DP4M3/RS/tTb2gFDd4NGHRlhlhpEieQgqBXB2DbAmm8FZlfIXH1JYSR5AcfxTSNQEChoilk&#10;rAkZy2CizZ5DRMDzUL3JtktNw/o6cuGaJ5DOXYPVVU8grTpQ1eCYjRgT0CCjkp6+bp4+fJg9h8bp&#10;aGnDEl7Eyr2hmV26xsyVOU6dOcPp8+dZnstu3ej+kBoTVF6DHUt6tRlCEV8cvYfjdk0NRRFX5Ax6&#10;SbiBVYRZMMglU9VX6E/meIMay2caYfYN3rU8AMWhQYMG2ya4X5FcDbqBVDCACRnjxISQMaSIG9eN&#10;CkQIYwKAJaS4vdLoGjDSNxdcvziTwCudLvw/XBfqjh9yX/WKpDwIpFcHKhwNsWNshL6eXlKZGDEr&#10;tY1mxQLCXJuf5MK5S1ybmaZWsaGiIRyAUNQrgxsNQzCCDEcxkagnmJoNJeM+zDggwxgZgmqWAA7h&#10;Wg5LOwQ3trqFQCqN91gLwbW2caY7n8aEWq8P6tK50+xce53OagFxR4F0AlT0rcfVsIa9080IsOte&#10;kZPHnsBMX0ZOTnniaVh5WumqRe75Ml/MfZXSriXel3r/TQXgLFJ0BifY23SYPV0H2NW7g4nOLrqa&#10;LMKhEipQoSI0dl2jXY3WoI3XXl5vUMX13d3MrV7faFfxH/1q3Q6etmssiFieB+los2agSdIcx891&#10;2ObnQOyihsXkap7J1WmurOao2ndeStqgbENTVNGdgM44NCfx29A6kKGCxStXr3J0+jQXVnJoR6Fd&#10;RbaiWMwpptdhrSBpCkFLvIKUy8CqH57tXs/JeaPafIMfLi6r5gLfvPJHfOrV3+bbZ57n9KJNvqCQ&#10;xkIGJJGgojOu6EtAX7P05ckckKZqJK9OL3J+YZJXLl8gm1O3DT7ZjAZaErCnHfb4IfZCSiAJ7PZD&#10;0xOcyl5gcuEKV9anWa/WMGi0VGjj9/SbxdGNz93898bzO3mPuv495XpOX1qCCUAmDSOtmqeGHP7M&#10;uOYX9xs+Mh7kPSPtDGQmSIYOAO8FDgMHMOwGxoABBB3+uWy0HQ7/67m/y9/82j+k5GqCC0H4r6CO&#10;byrGZGuwa+iH98M//Cfw/o96yYgd/da2rGENeyeaMcTWT9BWvkIxkMGEO0FIr0jT4it0r91BIO08&#10;AsFmyM3QMnuMUihKqe8IpDogEMKEk5hwAhOOQzjuzVUQXgSZwX9+i2O6ndVs1MoCemEG5mdhcQ7W&#10;s1CooGyJNJ5d72iNN/QeHhrgyCOPsGffTtLBNj+X9L2iuTo7xfSVGY6fPMHlq1cprjzY2kYaA7Eg&#10;RJIQjXtu9FZo+wtOWxGmghZ5AmYN1JLArArNHEbNu3N6ki9/vsTymTu12A0avOO5m5LRoEGDB8ny&#10;GcHuA+AWhJBGuREREY6Mo1RcuG7cL/0bQsqgEHcQSA2e2OAaEAG/ozTeLa0kXnK/kDeC0TXPA6JW&#10;Q27XtWQ7GEMwYjE80sdQ/wDptgzJUGbbnkjTcxc4feoc16anKeWrKFtipAORkJeHNBqHWBwZS2Ci&#10;CQj5wu/9GMbL2WOFwQpRr+YRrk2skifs5LBc/+vjhkAq/HxpxvIEkWooyJXW3Sx3PIkJ+56gWtOS&#10;PcmOtTfpqJXvIpCOe6FGW4+tYQ17Nxh+uH06A48+jTFVzLHjSMe/N4NgFS2cVzXPTb7KmbGXOdL5&#10;CClatrQgQSK00h16iN3NB9nVPcHe7lFGOlpoT4IVKhMM2bjK4EiDxvcu1aBdgzbepEyKjfbUn3dt&#10;xvWVJD/NmaO9kF8TgK4m2NsNB7s0AykHx4XVmmKpqAkGwzTFurBkpy+SxgkLhR0wLOXWWSgsslY2&#10;dxaNNjDQHDOMpGFHi6YtJf3iDHUM8PpCgRcvT/Hy1CVm1/1zMp7mXLJhqSyZy0vyFYlloK/ZoGQO&#10;WPHDtCUCy89JGmmIpD9krtiv8qWzv8dnXvt9nr90luk1g2MHUUYiA15O3JrxpvDNUUlHzJCMWv4F&#10;G6SiY5xcyHN5bYazC1lK5dtn57mOgXAU9nfBE72aR4ck8Si+8NoG9LFYd/nm9Et86+SzXFm9SCQg&#10;2NkeYKRDEQ3XqDhQrhu0lmjH80aW7iYh9FbCqO8ZajbdS9r1Quc3hixNGehv1RzsdfjYuObP7jd8&#10;YneQ94+m2dk2QTpyEMETb/EWhREEvQhaEVsq1b+R/y5/9pk/w++9/AVkFKzTQdRvK+SMn29U+sWY&#10;tIP+0AfgH/0zmHgIClmvyNzWNqxhDXunmlOldf0NWgtnKYTasRMDIAVG22QWX72zQNp1BIIpVPYC&#10;mflj5JNd2L2HPUFP+oNhJSHgP99IalyrQTEL5ZpX6Ckc9BqOrce22TBeZNzSAqwuwMoiLC56+Ucr&#10;Va+C/MZa0gYGQinF8NAwhx85xPjYbix5P96jAC6T1y4wdfkqJ8+d48q1a9jF+taN7gsTlBBP+BXs&#10;w16ovdzePOuWaFMykpwwck1IsahdVjFmQbrlFXf0qwu8ccdSfA0avCtoCKQNGvxwMZzf69B0rObG&#10;WoS0wjHhmJSABEImjGsiAhNBirAQ4jb3p/JnHb6HKMoPp/cT6AkBgRBYlhejpqtQq4J2MNWSN3B4&#10;ABhjkCHB4MAgQ4P9tLQ2k4k3b3uCPbtymXOnL3Bl5hql9RIYMNr4OXaCEE9CLI5JpCGe9vKSPiik&#10;V9zKCEnddYlUcwRwCDpFgsYbLgV8DzFpwAlCJQwmoKmGLJZTQyy2HcIEw55QXc3TsX6MnbmTNNVq&#10;2xBIGyH2Dd7l1OvexOnIk5BOIo+/CZXy9bykCoU8LTl58iJfyXyOg7t20cuOrXsBQBAjKQfpjx1h&#10;b9te9vTvZ0/vAGOdLQy1henJuGRidSJRjQwaQmGDUBottS/UGM984VT7Hm3a9QQd7S+QxEOalrRh&#10;T7fhQyMOf/Fhzc/vkeztsbBdw9V1h6vrhlNLMJUNogNJUpEQEeWte7VGbBZLq2RLa1xdq+DU794W&#10;GwHCgkwYutOG5pgkEjSApOrYvD7jcGx2gaOzNUolf87p51GVeELUWhWyVdCuJB0w9DSBECU/J6kL&#10;hBAEMIT8lAYbscYNfpAscZpvnP80Xz/2aZ65PMVqXmEcyxuYyxvz9prjBVX0xDV9KUVHxl8MRXAl&#10;r3hhaoUTczNcXtWYbeS21Qa6m+DpHnhq2LCzW/r708wUA3x3Ks+nTrzJ986+ymJ+jpZQiPft7OUX&#10;H57gPSOt9KZcYlaNmrQxQkPAYKM9708jvXyhxhdADWhHe0KqHzIvgxCLaBJJSTquGW5zeLhfc2RA&#10;81M7NT+9y/ALe+N8aLyTQ52jtMUfw1KPAo8DhzDsQzCGYRToQ9CBoMW/bm8Mmwx1PrX0H/mFL/0l&#10;Ls7MEowGkd9SqP8GlH1xVOMVsgyH0b/6K/Br/xBSKSjmb4i8DRq8GxACqkW61l+iL3eCtXA3xcxe&#10;L8Re18ks3UUg7T4CkQzhpbOkZt8k17YHp/+Qn9R7YxXS+GH0G7mrFJSKsDQFuVVUIIRJJrw5zZ0Q&#10;fp7gpXlYnYflRVhfg1webOdGWP0mtNHEm6OMDu/gyOGD7BjaheB+5xWai5PnuHhxkmMnT7I8v4yu&#10;3eXY3yYmAsRTXn2GcMQzdR8CqWtKQsgVodwlMItCmJWAEYvGODl3bWSNS40K9g0a3EaAadCgwQ+O&#10;M4aZvEP/fqkCJAUqg9EJlIkJVAyIIUX09gKpe3OeHld4q64y6At/0ht0COHlIK3bYPsJy+0a8gGN&#10;+o0xCCUZHO6lv6eXto4WmtPtiG0KpEvZa0xNzjA9O0chn0PXDMbCy68TjUCqCVJpSDVDMvNgBVLw&#10;JNBwCi0MprpGUDtE6zkiTgnpghIGIQ1SGeywoRDLUA+AkL5A2vowJhj1dlVboTt7lB3ZU6S1H5rf&#10;EEgbNLgzTt3zBtl/GDO6A5NdQF6d9iZHlkJKibxisfxKlt8P/CHpHYaDkUPI205qBAGaaVKjjMQf&#10;Zrx9Hwd7H+PRgUPs7e9nd28Pe7sTHOzPsKNN0ZHSRCI2kYghETNkEoZ0TJOOb7K0Zmer5tE+zfvG&#10;DB8cNXxk3OJndqc51DtIa/wgA5mHGOrYgQnEcXWIa4Ua55bzXF4pcTVbJJ0M0BZRBKhSdtfJlta5&#10;ki2xXpV39SKVxkulZhS0RCRxpenMSKSQOK7NhWXBpbUq55ccKlXfI3Zjbui3Q8aBog01F4JS0hYx&#10;tCYViCqwtvFJCIIYDILoNsIOXQwFoICghEEjEO/yYaWNoYSggKEM4Oe+fKtiWeYq35/5Mt84/mle&#10;mjrPcj6IcqWXVm6z55MX9UomCrtaJONt0JEBkGTrLq9MubxwbZHjswVWs7eSBbYgQIZgTxu8bxAe&#10;6ZMkomDXDd+7pPnkiSrfubTIubkVEiHBw709/NT4AB+b2MFwvJvuWBfjHUOMdPUz3NbMzs5WhlpC&#10;tCYcwiGHSMS5+R5KaNJxQzqhaU5pRjs1jw1p3jdi+IkxzZPDko/sCvPzezv4qV3dPDEwysPde+lN&#10;PkUs8KSfW/QAhj3ATmAHMISgy/cWjd9yUbbICn/v5F/jH37rN6ngEDRB+ANQX1NgSS+sXvsh9Zk4&#10;5h/9H/CLvwyu4y0oN2jwbkMIcLIMrn6P9uxJ1iID5NJ7MTKIcbchkPYcARkmNPc6meVZ1voOoDt3&#10;vjWvaM3x8pHbNlRrsLYIs+egtIpxBWQ6vIHznTC+QLoyB9llWFn1PL6LebD1LQVSRzq0drawc2QH&#10;+/bvob93x03pe+4FhxoXLpzh/MVLnDhzhvxSDvOA5UUTVJ73aCjs5R4N+wWa7hWXIq67YhyzqrCW&#10;cZ01UdGryEhBazvbEEgbNHh3j2QbNPjRcngwLKsmJYROGqUSCBkX0kQRJHFFXEhx6x5wI+5b+K6O&#10;+Ln99KY8PhuepK7riaNOzQsVq9f8avb3jzESpQydfZ0M9PbR0d1BW0sb8q4Ta4/l3CxzVxaYW5pn&#10;ZW0Fu1TDWBIyGUgmPIE03QTpZkikIeqLIv7i831bQIAVABfsuoN0y4ScMhZVHEtSCynqQYUdVhSi&#10;KXLJLlwRIOTarEU7WGjZjQmnvH1VVxjJvsFg/iIJZxsCqeVX7mxYw97t5rqg6zA2AY8/jSnmkOdO&#10;eUXbgpaXl3TNovacw9dyz3Cu/zWeaj1M/C0h91sJEqSNhByiJbifkcRedrU8wv6eJzjS+ySPDhzh&#10;ob5hxrua2N/XxiPDzTw+3M7jQ008PhLj8YEYjw1HeWI4yYd2tfKxPYN8ZNduHhsYY0/bPtLhI36I&#10;7x5gN+ngYca7HmKgfZxUrBXXBJhbXeby+hqz6wUqpkidAsv5FWbXV5le16yUPfHyjvjrX8qC4RS0&#10;JwyDLRKlJAEJi7kI0wXDTL7CWtmfFm6eG/qOOkZAtga5GqyVJGGp6UoplKr4IqkDKASu70kauUkk&#10;rbFAgXkkeQLYQBbBNII5YAbBKoaKnxs1sO2Fsh9v1ilygRIXsZhGsgLMIbjmf6c24Prf5caP4rLo&#10;nuRPzv4uXzn6R7w0eYrZnEJq+dZ7w5+mWkEYa4YDHfBQjyYT9xTUtZLFsbkgby7kuLgEuuK/705I&#10;SERhKKUYaXGIhCXrOc03Lxj+5Kzi4jJELMnDvUk+PDHEz0zs4EB7JyHR7Jd4b8MSo3RG9jHR+jiH&#10;+p7iyOAhdncPMtHdzMG+DI8OtfD4cJrHh9I8PpDg0aEwjw/HeXIkyU+Pt/HzE8P81M4xHu0b4ZH+&#10;h9jb/ghd8feSDr6HiHoKeT2n6IQviA77eUU3RNGYL4re+mRfL3+PP/+9X+Rzr38HmZBYr1uo/6KQ&#10;p3xhVPkh9Y6DfmgX/J+/CU+8DypFbyF56+/QsIa9K0yhSvOMLX2N5vISq+FmFuK7IdLkhdgvvUL3&#10;6u0E0m5Wux9FVXOEZ17Dch3Wex/GZHr8JP7e/jEC8quQnUMV1pHZJczSJCxNo3M5pHagpcdzknjL&#10;8W0ygGrVC61fW4H1dcitQ6lyaw9SDYQ13V0d7Nwxyu69E/R1Ddy3QOpS48yZU5w5e56z585TypW8&#10;2hAPEBOQnvdoKOxF14XD3oDgbeN/cdqUcfU6rlyXRmSNIC+EyYFqCKQNGvg0BNIGDX5UyPGwColk&#10;PUhcbuQgdUUcJdJIkkLcRiDdQAhPJHUBHfDjKv3kmUZ6FQ7rju85WvE9SYtI58EIpNJ4Yaet7Rn6&#10;unro6u6kvbMNS8S2bnpL1ssLrC1lWV5ZYWl1leJqBRPAy69jhSAR98JKEk2QbPJiDF0/ifsDMbwc&#10;rjKACaZwdJ6AU8VIhR2OU4rGqURSlCNJ1uNdZBM9SKNJ1VcphOPMZybQoVbPtas8x9jqy4zkZgj7&#10;P81tBdLYBIiI9/nG/63MpjQJDWvYu820P9kJx+Cp92MyScyxV5DlGgQtsMAqW5jXDadOX+aTLX/A&#10;nsFBhtXE1mblDiSwaCNMPxExSlLtoye6h4nmI+zteJpHOt/Hw11P8nDXwxzsPMTB7od5uOsgj3Qe&#10;ZrzlETpih4gGHsYS48Ag0Amk/UIwUSBGkCY6wt0cbB/goYE+wiFFvpLjytoCp+ZWODW/yNTaGudW&#10;bGbXIV/dhkCKN69pisJEG/Q2SYZbQSmJANKJNpZKTayVy8wXajg1f3K2yQNxY15kO7BYgmsFqNUl&#10;EaHpyyiUKvs5SYVfvCmCIYogikOFafMm37/2Fb4z9SdcWnuVvHsGETxNSp1HcAGYAmYRrCEoIKhh&#10;wA9fvHM39uOHzTJnmCq/wmuLn+f7l/+A4/PfoiYukgpfJCKvAFcRLCKo+ucf8r8LzRX7Nb5y/lP8&#10;yeu/zzOXJ1nIKkxdeakRtjqbekXj6UzDE33w1CAcGJB4wSWaYr2Tiythzq+Wmc06XqH1ze+/FQJC&#10;FqAMlbpkagW+d0Xy2oKF1oY9HfCJh+AvPtLJnuYMCSvph64HgTgQAxJAEkUzIVpJqnb64x3sbR1m&#10;f+cuDnVNcLBrNwe79nGwex+Huh/mYPchDnQeYVfTEVqijxAJHCCoHsISBxDsB8Yw7AAGgEFfDO1E&#10;0I6gyfdqvr0o6uHw76/+C/7Kl/4ql5bnCQaDyD+xUJ+UXk2rTflGtdaYD7wX/o/fgr5RrxhT3X1r&#10;29Swhr1rDMKVaXYufZVkpURBhZnLPIQJdmG0Qzr7Kh1r5wnYtxJIu1jtOozJL9CyeBJbKAp9hyHa&#10;7jtwGK9Ao6NRa9OYhcuY8jomtwyr0wSX5pCFHMY10NoHyeZbHN8mM8LzPl2eheUlyOYhn/XqLdxC&#10;INUGgjFFf18fu8Z2MrF7jM623vsWSGvOGseOnuL8hUucO3+eSrH+ls++ZzRoS0Ms7BW1ikW9SvaR&#10;yNvPQWqM94NJAcYtAlmkWEeYNQl5x5h1B1WgIZA2aAANgbRBgx8hPXtDbqKSVIFgSkiTFpI0xqQJ&#10;iCaMSN1VIMUX+Iz0q0BKrxM0fl4fITxRVNt+OEsV6iVk/cEIpBhAalKtKdqbW+np6aaru5OQSm7d&#10;8pYU7RVK+TLlQpnZxXmW51e9IvWBgJfIPeJXa0ylIdPmCaTGyzCwOZ3R/ZkAFQSpcLSLrpcRQlAL&#10;xbCjGSqRFCUrzXqig+X0EEFj01RewAmEmUntwIn2AQFUdY6RlZcZLCwSdLUXGnwLgfRk8iCLUV8g&#10;Nf65aAdMHVx1i+NrWMPeJeYCjq8W7j8CozswZ95ErmRv5CXVCmvSYu21An9Y/wznm17jydanibG9&#10;NudmBBBH0I5FOwGaCZBCkUSRRpFAkUGQxmCTtZeZrV1lpT7Dem2adXuSNfs8Ofs8WfsU6/Yx1qrH&#10;WKsfR8irtFlVJtrDxCMOq6U1Lq2UeW2mxpszhsvLkvWK1zRjth7XrUlEYLwV+jJcF0gBIqqftXqG&#10;1ZJgamWVYsUP2ze+GLTx/fqepLoOWdsr4CSQJAPQ1yKBqp+TVPtKUhwIUzLTPHPtGb7+5uf4/NGv&#10;cfTaMU7OvMHkypuU6ydJRk6QDJ4DLgPzQBZDGeHV3vW9Sd8ZOU3zXOLllc/w1TO/wxff/AO+cfob&#10;fOvsKc7PTxF0r5AOn6MzeQnJNWDdT1sQBdIIIhSZ5ssXPsf3Tn2J71+aZC0XRCJvDMTFpnvBTzNu&#10;BOxqgaf6NUd6JU0prsfgr9s9XFwNcW5pnen1Ok71Lvqhfx3YDmQrcHEFTi/BcgWaI4an+uEX9mkO&#10;9xsUZeaL66xW11grL5GvZ1mrz7JmT7NmXyBrnyBrv8ya/Srr+nUsdYWQqKLQKAwKicJCkULRjKIN&#10;Rau/qBD3r7EEhohfVCnhe4am/LD5mL/N9qYpC84kf+PVv8K/+PZ/pBbSBBeD8J9BvegvHG9cgpUK&#10;2hj4m38b/tY/gKifb9Qxb22TGtawd40JcB2s8nlGl58jVatiS8FUejc62IEkQGjtJJ3ZswRrnn52&#10;k0Da1MVqy15Ym6J7+Rx2MEqu70lkJOO1V3YVcktQWMSZO4dcm4VSFl3MEl6eIbZwjUghh23AdA5C&#10;U5f3vrcc5yarVmFpFtaWIJf1vEgrt/YgNVITz8TZsWOY3Tt3MjQ6RHtTt58C5V7Js1Ze5tgbpzl/&#10;6QLnL19EV81bPvuekWBC0psHxaJeZb1QyLO3K5AKMNrUkWiEyIJaJmCWMWIJE1hDVFYCQhb0fFeW&#10;+TfukvinQYN3PvfTMjRo0OB+6JoIE3YyJiwz0g00CWgCnUHJ7Qukxq96oF1PIBXCm+AKbwLlVSCp&#10;QLXkhdnbD1AglaCNIRIPk0ql6O/tpbunk3j45gqyt6PqZnHqLrWyzbW5Wa5cvYZRXjVcMJ4naTQK&#10;yTiqqQ0TCnm7Va7nvvqgTBjvMwNhalJQd21qVpJSOE0llKYUbWI92UO2eRypq7Tnpwg5ZWZSA1Sb&#10;dnk1smpL7Fg7Sl9pgWDdIAO3EUhTB1lM7PI8ZKXrO2xl0WYdqWIQuMXxNaxh7yYzjtdW7RiHRx/H&#10;TF1EXpv2xNOwBRKsZQv7JYeTZy/y6cQfMjrYyY7A3q1NzF2oU+QiV+1nuVb6HouVZ5mvPsdy5UUW&#10;qy+yWH6V6eKrnFt5nu9eeYGvnH2Rr55+gxcuH+WFyVM8O3WK5y+f4blLp3nu8mmeu3yO56ZO8OLk&#10;CV69coyp7HEKlcvUnQWyxTIzWZjKKvLrErvuVfLe1jTK9yJMxry8kf1NmuFWL72J57k6wnQ5weW1&#10;MqfnZilW/LZ380RykxepxOsiyn4BnVQIepOaZFT5Iuk6+N6jEKWic5yYu8DR6dd5fWqV2TXN5EqN&#10;CyslrizlWM7nqLpr9KQWsNQMMI8gB9QR2P5JuH7I/b2EBf7oMZS5Un+ez53693zyld/h6ydf45XJ&#10;VS4t2azkFXVXsrO5wkCmRH9qDSWXgTKQAZoQtFEnx6urr/P9U1/mhctHmc8qLPz6JRvC6IZx4/cy&#10;wEAL7G03jLVK0omNV9PknQ7OrwY4v7zMzGqJWl3duYK9PyzABcf2ikdXHK+bHcx4YfxRZTi7oPji&#10;SYcvnSvzzKUcz02u8MzUHM9euspzly/z7KWzvHD5DM9eOsMLkyd5aeoUZxePspR/k1z9DXK1oywX&#10;jrJYOc5K+TgLlZMslE+wWjuDzXmS1pLvsbyAIOt/V0U/RcOGOmz5Xrd3OiEAw3eyf8LPf/3n+P7p&#10;o6i0wnrBQv1XhZz2Q+otP99orQatGczf/8fw53/Fa2tqRW8MsLUdaljD3m1mqkQKx5lYe524bVPH&#10;MJvYSSXWhbZihPMX6Fg/Q6Tstes3CaSpdlabRkmsXqJ19QLryU6qQ095YeE4UM7C/DlYu4a1cono&#10;yjyBUpZwYY34yiLhhTkChRxaKuq9Y9DTB5Zf6f52VqnAwiysLkM264mk1SrgeClLNiExZLqaeWj3&#10;bsbHxugf6qc52b6tucrtKJol5ueXOfXGSU5cPM/Vy1dR+sH1cRrtNc7RqBdRF/YL2FpBv+PYPsbg&#10;ok0dRNVIVoWQS8KwhDRLRuhVrfWqdsNFCmfyzM83BNIG73ruvWVo0KDB/dE1ESZaTxNSaYlsEsJk&#10;wL0HgdQPURV+fJ7xZ8NG+UUIit6goV6FaumBhdgDGAwENZFYhMHefrr728kko37OtTtNbOq4sgoK&#10;isUS01emuTh1CaeuvTAc8AYFkThEo8hIDBMIerO74A+g2VISgjEQAtu41IIxKqEUpXCGarSJWrwD&#10;k9qBcAp0ZM+TstdYTA+Sy+z1cgFVFxlZe5O+4gJB9y4CaXwc1IY7i4HaIpa7hhNoQr7dVeEGDd6J&#10;GOO1V63d8OhTmKBAHj/u5Q1UnjepVbaQlyRrr+b5jPM51vqu8HTqUSziW/d2HYd1rtRPcjb/PK8v&#10;fY3vTH6Gr5z6LN88/Q2evfRdnrv8Ks9ePMqzl0/xwtRZvnvhEl89d41vnl3i+5cLvH61yqk5mxOz&#10;NkdnHE7OwdE5ODkrOToHp+Ylx2clx+Y0J+dt3pgucmG5zKUVyXQe1msgtVdf4aZiShui2C3QAuJR&#10;2NMOT/Zq9nVCe8bPV0kvhnGuFSNMLuc4v3SNteIdRLINkVR42THLdQgoRdrS9GYkQUv6Iqnte9fG&#10;qGJzKbvA5aVJppbX0I4FWlGsKeaKioW8Yj6vsKvQHrVJRLPADJAHKn6YeQ2B4xeAUj82QmmdVabs&#10;V3hm+pN86cR/5esnv8lLk1nm1hS2YyGNV0gsE7V4qF0y2gqDaQuhpJ+LtQ3oAZq5WrnMt89+m+9e&#10;+C7n5mto7Rdk4s6/vwl44uWeNsOOFknq+uXdixXYSV43s1zQlOwsKzUHnDtMnAM3xHKpvL5JKQgo&#10;L7p8tQQvzUq+eBa+Myl58Yri6Jzi+LzixJzhxCycmIOT85ITc5Jjc5KTc5Jjs3BizuG1+SpvThd4&#10;9do6z19e49mpZb4/ucAzk9M8O3WFFycvcnb+AjPFM6xWjlF0ThIInCcamAfWEKwgKPppHgSGMOIO&#10;Oc3zLPGPj/4av/aN32C5XEARRP2RRH1eeZfxRkh9peKF1D/9BOZ//Zfw1PuhsA4ParG4QYMfezwP&#10;0vT6m+zKHiNUc6gLw1x6lLXECCqQwipP07F8nHjZK0C3IZAabcjFU6xF22lamyRWXmWpeYJ67yPe&#10;KlxuGdauwtJFVH6J+OJV4msLBEsFrHyRQDmHqtSh5uDEk9QG90LvkNc43QFVqWCuTcH8LKwvwHrB&#10;u6eFxNTNzQuQStLT286hffsZ27WDrt5WkpGW+5BBbJYKc8xOLfDm0VOcu3yO5ensg/MeBYwyEAlD&#10;NA7xhCeSRkJeQd6tha/ujgEqYKpCsmKEWRYOy8K4i8a4y8ZE1hB2ie+3FuHMHXqkBg3eHdxry9Cg&#10;QYP75YEJpMobhBjthWkDOBu5Lb3CTNhlT3ColR+oQCq1pGJqREIhBvv76O3rJd4SJSxid2heDKCR&#10;UmPFFYVcmStT1zh96SLlsoNVMxhciEW8QUE4gglYEIl6npcb1ew3vKLu2YRv/mEpP01BIIgJpTCR&#10;ZkykCR1MYSIZCKXRukpT7jzJapZsrJPFzDgyEIXaJoFUb0MgDYR9laJExJ6ky14gL8JgJW8cU8Ma&#10;9m42gFoFEgk48iRmZAh58RSsZr37NCyRUmKtWNRednh54Thfznyane19DFhjm3biscg5Xlt+hi+d&#10;/hyfevkP+dLJr/G982/w0uU5jl8rcGbO5sysw5k5zZl5w+l5xfkFybVlyVpeUqtYGEehtWdGK7SW&#10;GC1vPDrec7umWCsqrq0rLiwpptYgW/J1R7ac4+Zz3jotEZCKw5F++Lmd8OExw1Cn8tQtwsA4gr0Q&#10;bGe1LJjNzbFSKeHYt5mkbexfeQ44ZQeqjiEdlqSCmr608fed89vvGBVtuLS2wrn5S1xZXkMbiZSe&#10;I782sFqF+QLM5iVLOUWxAkFlk47OIcQikPM9Sj2x1OAAxg+7v81x/shxmau/wVcnf5cvHv9dPv/G&#10;Z3nl8kXOLTkUK0GCUqL8WohSQDJimGiF0SZDT5NEKeUXveoFurlir/PSzFmeO/tdXroyR7lieUWa&#10;N5wl70BbCg51whMDhl1dBsuy/O9tF5Z4hI7kXoKxbsIBi5KzwErFeWte2w3P0c1s8lit1WCxCJdX&#10;4PwyzGYhXwLH9dZYPfOu7c22ce1rR1IqK5byistritMLirOLipMLijMLcGZOcmZecmZOcnJJc3Ta&#10;5qUrVU7PFyhXl4mFrtIaWwUKvrCsfA/mmP9481hCU+HL2T/kV7//V/j0q99FpwzBC0HkfwF1XHle&#10;oxtV6ms1dG8n/A+/Cn/7f4aefsiveS7cW9uchjXs3WpSoLVNx/orjK6dxHIM2hhmUjtYjY8gI02o&#10;yhJty6+TLhRAbPIgxZAPxylbKdL5aSy7wnzPYUzHHqiXUQvnMMsXiK3OEM4tkViZJrYyhyoVscpF&#10;pF3HNRq0pBpPYY88dEMg3XqcguuFak2+BNcuwMxVv1BTzpsTWQFwazd7kcZgaGiAIw8fZHhsiKbW&#10;NHEr85a2ZfuUmF6cZebyDK+feJOpyasUl8pvbWfvAyMlxENeiH3CTzcmQ/cijoIxGilKSFNCq2Wk&#10;WcR2Fo1U01KbOTcTWGattczk71W3vrVBg3cjD/BWbtCgwT1hjEC6AuEKTEDgio1hwDbRfrEm4822&#10;NkYt+H8rCZbluy354uKDQnnRcatrWbLZHKV8hXK57E+Cb4d3ehZhUqRJppLEojHCgZA/VFGoKlCu&#10;QLnoJV2vrHt5wlzHn1TeImn7tg0vZysbE0Tpve64oKJeUvlELyR6IN4NyR6ItAEKO5imEO3AtsLE&#10;TA3lrN9C1bgLZuP4JbhF2p1F+mpTtNhXPcXhLcfbsIa9S81IryptqQzv+yj6//pt9Ic/hNa2F16n&#10;PC+xSDFC8HeDHP8HV/nwH/wCf2PqlyizsOmmc1l2ZrmyepWzc6f57qVTHL+cZXpGU8kqqCqwg2AH&#10;UY5n2ArlKJSrCKIIKggGvJpRwcBdTEFQeCIijqf5KL2pqdgqjIlbi1hKQHscHu2CnxjR9HRsiKPa&#10;L5TTBGQYCO1kuH2Y0ZZBmpMKvSF+3Q7tdw0uXFuHl2bhhSuKq6ub33ceOIXgCsJdQ5rajePzj1f5&#10;+1otwmuz8Psn4DefU/zWs0G+cFyxlJ8Dnge+6tv3EbyK4AyGKT+0+k8XDnmO5b/Ef3/jX/M7z/xb&#10;PvnKszx/ucjUksKuBgmaTRP1DfzvWxq1peM22OR46doJXrn4HG/MXiZfDHrfm3uX3wjQCgbSMNoE&#10;O9sgEtn47TNAN9BHXBzhJ7s/yuMj72O8dYB0dMtObnFdXRdHN6EcLz8ttve7BoObruWt1/fWa91z&#10;6ka53n7wU59jg6oplO2ZripyK0EuzgR5ZTLIM5eDnF9WzGRtDNeARd+TdB3jex1vVZAv1Y/ySy99&#10;jI//0V/htSuXUPEgwa8FUf8O1BVfHFV+lXrbRj/2KPyr/wC/8ncgEPJCcfX9jiEa1rB3ohkibhFh&#10;PJ1RGgjWiv7NrLBFiFrgVh7dCqteJVVeIlQtoAN+hEB5Ddan0etTxFZnSK5cI5adI1TKY9VtLLtC&#10;QFdQdRthwAkqatGY5zGJPy6/lTkulGtQWINyCSpV72+n7t/3VZS+IXxqpVGWIh6Pksk0kcokiETC&#10;b2+a9RY0pXyJbDbHWjZLpVS7d631doTw5m4By3PzF/Lej1kIg8ExWpRRlIQrSoRFESmzdWUv87uf&#10;XuHb/2/prT1DgwbvTh707dygQYPt0tsXIhVIBFUgYSyTEkYlUSSNlkkhSaB9d1CtEfI2QZMblc+v&#10;T74N1IU/ulFeji3jevn7tAZtY+pVpHlwfaDUkjoOA4O9jI2MkG5OkYylkXcIjbvRB4co1lY5d+YC&#10;p86eJVfIYeqe96UJSi8PaTjmhZnEkxBLQyjqecq6fnGqt2V+2oF61S9cZfvetxaYAEoEMDKIkmGM&#10;DHqrtTKEEkGMkUgEVnWBjtxldCDEQnIIHepB1ZYZWnuD/rt5kCYPshjdDcRQJoBVn2Gi9Dr9tSvU&#10;AnEWrGEw0Vscd8Ma9i42B6ja0NIFjz4F8QDy/EkoVq4XcJJGYl2zqBzVvL50ki+mPstoazdD1gQg&#10;iMsEsVgIZUkQBUIRG4cKFeOrRRpAIv2wY6V8D8Gtc5KtYtOt8N8jN2xjH7dqxTde2xCthNdEOa6X&#10;Qjochr4U9CQM7UmJFTD+0K0XaAdagChVVWYhl2MpP81c3vHTrmz5rFugXShqT+iKWYZk0JCOSd+T&#10;r0ZNK84slzm3MMelpRLa9b8A/3yk8No4p+YVf5opwLlVmM9J1kqK1nCNlmTWL+C0AtR8b1Iv37S5&#10;XsRpGwf7A6bIHN+e/u989s3/zNdOfoejs2WyJYV0LZT0PGdv9TuGLZhohR3N0Nu8UUDLwqWH1xcr&#10;PHP+PK9fOcfZZXPDi/huGC/l3OEueLQX9vdJLEv5F9cocBDoxqHOtD3HqZnjvDn9OheWClQqEu36&#10;v8/W69W8RXP02PCI9b1ir1/n/n62nvN1Nl23G+9Vfr+nxM21j7BAhaCnFXZ3ap7od/jJXYaDPYp4&#10;cNBPR9APDCDow9CKIO1/jOF3Zv4Vf+nrv8orl89CAoLzQeTvg/q28r3K/Q+qVcCS6F/+Vfg7vwFt&#10;/ahcHmPrt7YtDWtYw8BVGFNhYO179OSuorTBEbCc6GQxOY6yuqG2RNvKG7SsL4PY5EHqgm0JHKEI&#10;1go4MsJqagAjJCxfJrZyhfTyFeJLV4gUcqhq3W+DJBqJcRUuoGWIaucgevfjkOq8xTFKb75TrqDW&#10;1zALV+HaNViah/w6FIooxyCr5kYDpsEEDdFEmImdYzxy6GEGR3tIWikU4bcpg9jXO/c6JaamrnLp&#10;wiTHzpxmYX6RevlOjiFvEwUmFoZ42oumi8S84ky3bYjvgsHFkBPCZI2QSwK5JLS7iKtmXSPmOX++&#10;fJueoUGDdyVvp2Vo0KDBgySVs2gfjApXhoV2YkgVM7gxYWQcY6KIjVL0qDsLpMZLVGc2vCLwZglC&#10;+RXt8URSrUFXwdXIemWbM/1tIMHRDp19newcHiHT3EQqncISsa1bbkL6zU+Asllj6sJVzpy/QG4t&#10;i7Y1EomRQCrhrSZHIxBvQiUymFjsno9dCYlxa5BfhuIS1PLedxXNoPyBj/QHIMbc+MrNhqArA5h6&#10;lp7sKcJ2kfmmXdRiw0h7cfsCaWwCZAQjLOL1yxzJf4+h6gVWAi1cjQxhZPreB0ENGryTsWuggvDw&#10;45ixHZhSETk5eXMBp6xCHpPMX1rl96qfJtc2zeH0QZKikzZrgOHWQR7q2ct4zwitKUEqWicSqaMC&#10;NlppbKHRLmhtwHiC6U34YtBdb9HtbLMFrb3sKFbIyzvamvDaj7KGa3nJ1JpmvWJQgQgRK4MlE36o&#10;vSZlGfK6QLawxHQ+S7G6vWxo0s9FWnIhqiSWlOxo3Uj/VsaYANM5l6lskWvZItXbhO9Lv60zBso2&#10;zJVhoQDrNYXlQle6RkCtAgt+CL/tf5kKCG0jb/UPEpdrzut8+dx/5U9e/32+e/44k4sapx7EEpuE&#10;UW5xiL6X78FO2NOp6WqSCGGAOLPlJr51YYXvXjzNmfkaxcL2fhNtQFqe5+jT/fCeEehsxv++kkAv&#10;K06Uc9k5vjn1DJ9583Mcu/YaV9fnERiiUQ1K40iF2SgI5ndhG13ZLRE3xP2bznfzOW9c/xuq53X1&#10;88a/a9cTRrX0BNFYDDozsLNDc2TQ4ed3a37pgOGjE3EO9HSRCh0A9gFjwB4MIwi6EXiVrC/U3uBv&#10;vfxX+eff/38oUiNYCqK+rlCfUsipTYWYbBscGz3Qi/m7/wB+8a95B1EtYR7gonCDBu9EjM4ynP0+&#10;nYVppPamEkvhZpaTu3HCvUh7mZbl12lbX4TNAilgCxdjDIF6GTsYoxjvpuZUSaxNkVm+SnR9gfj6&#10;GoG64y3e+FMXFzCuxBVgRxNU+ndixh+DSGLr4XkYA+UiZmXeyz06Pwsri743qYPEX9m8vj2YiKE5&#10;lWLP+F4eOXyA4b4+gsR8F82tDfqdcK83kBWyXDo3ydlzZzl57iyrC+uY+gNqYzTosIZoyms8QxEI&#10;B32BdDs9yC0wxsGYLEqtovUirlkSLkvC6EW3FMwyeaa29S0NGrybaQikDRr8qOjbFSDaHJLYQWOp&#10;GELEBIEYLgkkUS2FJQ0BlFBC3CbpjPHdMzbC9a4XaPIr2ivpCQoIr2xtvQL1OtJ+sH2hkQ49fZ0M&#10;9Q/S1JyhuaWJkEpu3WwL3inZMs/M5DyTV66wls1SL3qrsCYIJFOQTEIyDZkWTDrjCaYSL63A2zQj&#10;jFdNM3sFctNQWfP+Ld6M0TbGrWGMjUH7yuaWfQQs3HqJjqXjpOtZlhKDrKeGUfYaQ6uv0V9avLNA&#10;mj7gF2kKoYVLc+kUT+S+xYC9wKqV4WxkFB3s8Celbz3+hjXsXW/G8QTR4Z1eAadkEHnmlJeSwy/g&#10;JLXEumLhvOHw8uJRPhf/Q9pbkgyFRknQTmdoB+PpfTw0sJf9PWPs6upmZ1eCwXaLlpgDqkLRNThG&#10;o7VGOxptQLsGbaQ36RKbpiq3bp09NgSmLSISxndeN76DP15BnvYUPNHvhdR/cNRhqFkTDmoWi5qT&#10;i4bzq4ajszVmcnUqGALBOlGrjIWkKV6jVK+wXlpjoaJx6ls+9zZI44mwwQAkAtASgfY0gMGSgqBq&#10;Ya4YYLWyzmLJYGq3EM78v697lNqwVIXFAszlJcZWdMYN0XABWALWAdffRRgI+CLpPU4A7xGHVU4U&#10;v88fvf5v+crxz/Ly5CxzeQV1yxOJ7/TbGkhE4WA7PD0MR4Yl4aACDLZp4sWrQV65tsyLl7Ne8axt&#10;+ufIALQl4UPD8BNDsL/fE6xtGy5nDS9Nl/jMyfN86+xxXps6ytXVOaKhCjtb0zw5nOHwQISetIMV&#10;sMnbmkrdE/y1lqgNAXbzB278llvF0Y1/28D4Ef7+c+17OWtf3Neut1YrQ9CUhNF2zZPDDj+5Q/NT&#10;uzQ/M274xP4M7x0aZKz1ITKRx1HiMeBhYC8wjmEUwSjQSY08vz31L/jLX/trvHrlNCqusN60UL+v&#10;kK/KG4WYjO81agz6Az8Bv/FP4dBTUMp74cFb25CGNaxhWwxkbZaR1edoKywiXHCNJhtKsZgcpp4Y&#10;RFYX6Vx+mZa1JZDg+m2Ba8A4BqnLSLtONZigGG0iWM2RWb5KYvkKVqWE0gbXlddTwJjrAqnBxaKc&#10;bqI6sh92PgIBeYtj9CY7qlLELM7C0gKsLMDqKuQLqLoXlbAZLTWReJCm5ib2jU9w8JH9dDUP+ysq&#10;dy/zcDM3OoRSfZWzJ89z9ORJLl+epJwtYTbaxvvF+BF0kZgnjAYDXvX60H3k7dZGI8UqLqvCNUsE&#10;WJLIZYKlFXexnmP20oOdFDZo8GNOQyBt0OBHRVcXtErhupaW0kQCkoRxRRxpEgYTka4Jgwhi3ICQ&#10;bwmU8zD+TMeVfsfp/639wUUgApZfMV3XvEmEU8dUq8jtzJy3iWM0nT3t9Hb10NySobWtjVgws3Wz&#10;WyJUldmZea5OX2NheYnieskfIFiQ9sXRZArSLZBqhlj8xiTu7Zpre5U0ly8SX58hYa+j3TpaaHAq&#10;UMtBPe8pm+GoN9sX+AMzAIFximRyF0naK5QiTSwl+lG6xtDaq7cXSI2hGDKcSu1nMToOVhhHF9hR&#10;fIn9xddpcw1FS3EiMkEtNPDW425Ywxp2w3C9NBmhEDzyNGZkGDM7hZxbuNmbtGAhT1gsn1vnM6Uv&#10;80zoC4xkuui3diEIkqCbnshedjXtZW/3ER7ve5Lx3l76mmN0JByakg7xqCaTNCQSBhMwOFKj69pz&#10;yjeeYLrhEWP8JvkthufFZ4wvKG2Io663lhWMQHtSs7/b4SOjml88oPkz+ySPDsQ4PNDJro5O0ok0&#10;MhDCEOLKqs3FlRKn5tc4ubjIenUNWyxRc/O49QrFWpb1qsNywRe0xM1t7lswXkh/IgSdcRjIaPqa&#10;pRfEgEss0sVCMcpKvsTVXIFKdYtX5cZnbPzti8dGw3oV5kpenlLXSLriikTU8cPt8/7mASCIIOjn&#10;Vv3hUGaG7y99ka8d/2O+cOwrHJ8pUSwHsVy/wvxdvjfb9XKEHu6FJ/o1w+1+v0uQgtPP0fkwp+ZX&#10;eX226mUWuMv+NmhOwkSL4nC3YbRNU6sZzi8avnFB8scnNS9dzXNmNodLie5UkIP9rXxgbJCP7xnj&#10;vUOjHO4d5UDPMK2pENGgBlGh4mocqXHqGmN8wR9frMCv6bj1ut1srl+0CU9z1P51rSLQlIDuJk1b&#10;k8NIq+axQc2Hdmp+bsLwC/vjfGi0jUP9fYy37aU58h6C6j3AEWAfhj3ADmAHwg+thzAvlr/ELz/z&#10;l/l/nv8UZWkTLAWRn/Qr1Gd9YXST1yitzei/+tfgb/59aG73xFG3UYipYQ3bluESrF5lNPsMLaUV&#10;cCWuMeTDCVYSI5STY8jaKi1Lr9GeX/TEzQ0PUuO19SHfW70WjlOxYsQLqyTXZoitLRGwjdffCW8h&#10;ZbNAigs1GaTY2oUefwz6xrxOZesxCu/zZC6PmZuC5UXPcmtQKCFt+Rb90GBIpKO0trfy0MRu9j38&#10;EE2JnvuWP0r2KifePMUbx05wZeoKtVLNa0QfBMZ3EIlEvWTQVtB/fh8epK7RuCaLMVksskC2bsS6&#10;W7HXKMuGQNqgwRbur4Vo0KDBvTM/b+CAZuBSNVBJRw2kUTJpBAnXEJdGRFCEMCZ4R4EUvE5TG0/Q&#10;83PpeaOJgOdVpV2vAkO96hU6qlYxTo3b7fbtorUm05qio62dtpZWOjpbSUZbb4xo7kAAh+X1ZXJr&#10;eWbmF1ldXMZof6wRj3oeo5EIpFOodDMmntzObm9NvQbTb9C8MkWmvECsliPo2DjGwdE21Na9sPtA&#10;CEJN/vdrbpyHEKCrhCtztBeuYAJBlpLDGGG8EPvbCKRGGopBycnkfhbjEyDDUF/kUP55JiqnaNWS&#10;knI4Fd9Dzhr10iM0aNDgzmgNdRtGxuGJpzHRAOb8WWTZTyES9u5D65qFc9Rw7dwSv+d+ivXmK0wk&#10;d5IULYBCkSJCNwm1g/7oPh7qPMKBvn1M9AxxYGCIx4YHeXiglYFWSVfKIRHTtKQ0qZgBpbHxvEyN&#10;0b6gZDCu8R6NwSAxaIwyxOOGtqTDUJump1Uz0qJ5fEDzk7sMn9ir+Pk9SR7qHiAWHCcYOEzUepSO&#10;+HvY0/E+9g08yVjHXloT7QRVlEKtzuTqEpdX8rwxPcdibpGl4gqLuRq5KszmtymQ+oJmWwqGMjDW&#10;bhjIbCRgVQRopUgbywXBdH6a1bKXkGTrPm76nI38qy4U65CtgXEVyjikg5COKz/UPgdYCCwMESD8&#10;Qwm3d8nz0urX+cqxP+a5i89w/FoFXQ961eW3nsst0HjFkg90wpE+zaO9EI9J/1/6seUwF5fDXF5e&#10;4fxSAVO/+z7B88BsSkB7TBIMGApVw/euKL5xWXJyEXI1RWcS9vUoPjiW5uf2DvHB0QH2tHTRHOon&#10;onoJyx00hfYw0XaIoe4xhlrbaE1YdKUFsaimvcnQlNAQ0DhC4xhP8L9+vW5cu8JgjPSFDU0kamiN&#10;O/S3arqbNKNdmqf6NT+1U/ORPYb3Dgf54M4IH5vo4qd3jrO/ey9t0ceIWI9hiceAxzEcAHb74fR9&#10;QB+CTgRNQIQld5L/7eT/xN/5zj/g4sw8wUQQ9bJC/XeFPCM9UXRThXqMQT/1FOY3/gn85M9Cve7l&#10;F39w678NGrwLMAQrlxjPvUSqlANXYoykZEkW4yMU03swdpFE9gzthWsIvakerJ9SQ2gvzX9NSZQ2&#10;xPKLhIorBGx/MVB4QupWD1KMwo5GKPWOY3Y/BunmTXObLRiBzK15IfYrS7C+Aut5qFaRzlv1Q6kM&#10;rZ0t9HT3MLFzF+N7d5GKtt680dvGsLQ+x9E3jnPi5Clm5mdxKobtJVDZBhJMUHnh9dGItxAc2hBI&#10;t9GJbGZj+uIaF8E6iOvmumbd0vaa2xBIGzR4C41ZeIMGP0qWz2hOLNbdiYmEcMngilTAc6GJIkwU&#10;RBQhwkKKW/e8At/L0R9xuF54n9cp+uIoys9BWoda1Ruh1L0ys7fe6T3gQCwToaOtjfaWNtp62mhJ&#10;NfkuHndGYCjUc9SKda5MTzEzNYt2DMY4ELI896pwBNItyKY2TDLjjcyMn8ToLa4utzEXKKwQu/oa&#10;bSsXSefniVZzKKdOIBCAeploJU+ktkbddTAq7HmVOnW/qZT+50kC5Wn68+exXJv5+DAVYHT9FH2l&#10;W+cgdQKGtWCMN9KHWI6OIl2LRG2SRwovMla9RsIoyirAufAos8EdSKy3Hn/DGtawt5p2vXYtloIj&#10;T8GuXZjVJeT0Nc+bNGiBBVZeYV22sN90eDl3nE+K3yecrnMgehBJcFOLFMaijYw1wVB8H7ubnmRv&#10;y3vY3/E0jwwcZE/PCA/39fHk8DCHBjoYabPoyhgycZfuFk1/i6Gv2TDYYhjwrd9/fXen4f2jho+M&#10;B/no7iAfGAvz/h0RPjTRyYfH9jLRdph46DHgMPAQMO4LSbtQjJJUO+iJDnGwYxej/X20p9JYOGTL&#10;OU4t2pxaqHFqQTOVk6yUoFTxJ0jbQUBbHAaaYbTFMNC0IZAC9JKK7GSlFma9nGM+v0al6ouk4q2T&#10;0uv4czkFVFzIOwbtShzX0BOVxGPguQMWfJE05LsGRnyR9AeDwzovZ7/ON078Md87/y0uLlWolYM3&#10;Quq3zkE3RGb/PDc8oPrS8PQAvHfYsLNX+Rs2AYepiQEurLhcXFlgcmUdx77Ffm+B9MtYlRzD1Doc&#10;X5KcXoaa4+Ukfc+ww0fHDB/ZY9jfEaQ5EsMSSQQpPz9pAmgGOlDsoDM0zp7WIzw88BAT3UMc7h/g&#10;qeFhDg51sKvNojcDLXFNT7Oht1Vfv277Wwy9zYaBNk1vRjPeY3jfkOHD44qP7wnzk6NhPjAW46cn&#10;evnw2EM83P0IezuOsKP5Cdpi7yWo3o/gsJ9TdDeCMQwjfgGmLgRtCJL+b66wKfPfpn+LP/fNP883&#10;Tr6MHTQE14LwKVBfUFD0Lw0JVCqgNbq9GfPrfxf+x78HHf1eoZZ6/a1tRMMa1rC7mEukfImdy8+S&#10;rNkYF4QLZeUyFx+lkH4I5dSI58/TtnqRwCaB1BhfIPUftXAI2TaR/CqBmvEcHvz81F7kxc0CqWsk&#10;tXia0vA+GHvEq9x+u7G962KKWVhehvVVWM9CvgB29ZYpTFRI0tPXzUBvH2Njo4zt3EE83Lx1s7fJ&#10;OrMLcxw7eoYTZ8+wML8AjnXbbvBeMCEJ8RjEEp4wGgp5jhvb6EM2Y7TjgjAYbGPEqoAsyqwCq0KJ&#10;NemqNT2rcqye3275wAYN3hU0BNIGDf40MDKRsiw7bZBxI1QcQcxI4sK4MZSKCHGbvlf4szbhT4Qd&#10;g5YGqeWN/Doy4CULcip+srsalMtQr95mp28fgyEQV6TTaTpb2ujobaetNYPcVnVihQ4UqZSqXLs6&#10;w9mzF3Bs7RVVCAiI+l6kyRQm2QyJzE1OndvGuJCdpfXqa3Qunia9vkystk7QLxYS0jax+jpRO4/S&#10;NlU0Rpe9QVkoBcryvm+pkJV5BlePkqxlWU4OUgzEGSycZaA0f0uB1JWG+XiSk+nDZMMjSKNprZ3l&#10;cP4ZxuwCESQFJbkc6WMyPIaUibehbDRo0IC6DTUbhnfBE+/DxC3khbNQ9O/hsPLC7rMW8qgkd6nM&#10;V4vf45nolxlMdzBg7dq6R1+oSyBoQtFFVEzQFd7PjtQT7Gx6D/vaPsC+/gPs7hnlUP8QT+2Y4L0j&#10;O3nvjh28d6yf94728eRIF+8Z7uK9O3r4ibFBfnJ8D+8fepLx1sfY0XyYwaZHaY0+jiUP+NXJu4EM&#10;EPcXmARQwuEys/XXmCkdY6V2iaI9i9HLaGeVtXKW2ZzhwopiYVWyWvTE0VtNGG+L8PJeDqVgvNXQ&#10;d10glUA3ITFOItlNsR4mV5lltVykVr+FJ+lWpOdhJAXkq7BUhlxNItH0JQ3RiALWfFlwIw9p2Fsj&#10;JLR1b/dNmXm+Pv1HfOa1/8x3zj3HuQWbWi3oFTG608n4faz2iw+1xeDJfvjoGDw6JLEsgBhwADhE&#10;kW7OrxT4/7P332GSJOd9LvpGRGWWr2rve0yPdzvrLdYAWHgPAgQJgIQORVIiRUmUuUeUeC55dY8k&#10;UpRESjx0EOgAwhAg7MItsFgAuwus33E7vme6p7135U1Gxvkjsmd6enr8YLkE8n2eeKq6OstlVYX5&#10;xe/7vpOzQwzMzFCvBuP0FVCr2XM1k4fpJSs6rMvC7jbY0mzIuIpqzTBXrpKrLeCoHK5aLkJcxibn&#10;LGJVxToCSVJm6Ul0saWhj21N27m5dQ93rNvBjt5u7uhZx/2b+3hoy2Ye3LSeh7b28Not3Ty4qYuH&#10;Nnfx0JYuXr+lj7fs2s0bN9/Hnrb72dpyBxsbHqAl/hCOfC2Cu4HbgrYTw4azFemhB0E7gmYEyRXf&#10;awDD5yb/gp/5znv5yxe+SL5exRUu6nEFnwTVr+xKJWZdo7paRaZS6Le/A/7Vv4fXvcM6ScvFFZa2&#10;kJCQq8MQrw6waeaHZOp16/gEihHNTHIrC023YxAk8v10zx7E8eSaAqkOnOhSe6iKsUXilsXRiwik&#10;nnQotPRS33kPdG05v8jSWuRzMDUG81OwlIN8HsoV5Bo5QKMpl42bNrB5w3q2bOmjb0sfCadh9WFX&#10;QZ2CmWPozCgHDxzm8LHDzM8s4ZgbJ6doNCRikM5CMmGvR6N2DXK1aDyUqAIlIZkyvpwRykwKIlPG&#10;q80oPzqvF39QYKYUCqQhISu4cb/okJCQa2drV4ZINC0VKTBpo0gK32RAphEmIWwyuEvjS/AF0rdF&#10;RGyMurQqnfaCAk1V28qFGyuQGoOJ+MRScVobm+nt6aG5s4GYjF2Bi1QQc3200Az2D/Pi4f3Ucx5S&#10;Ggy+zb2TiNvd1FgMFU0gDZhIJBCIrxBfQ36MzPBLtC6Mk65WUQakqAEerlchUV8kXc2j8FHGQ+oK&#10;hho64lpHrgGkS6QyS9fCyzRVZ5lPtSOcBD35Y6wvzuCsIZDWpWEk2cSBxvupuOtBeHQXD3F78UXW&#10;VWo4QFnBQKyd07E9mEhTKJCGhFwtxlg3aSwGd9yPufV2zPwE8kzgJl0u4uRJnGEHs89w5swkn6l/&#10;lvHMKW5v2EFKXC78LgZkA5deO3GxnY7ozfSlX8OmzAP0ZR+kL/sgGzMPsCHzGvqyr2Njw2vZmH2I&#10;nvQDZJ07EPQBbUFrxqCYrI/Sv3ic00tHGSucZLT4MqO5lxjLP8eR2e/y3YHv8Ojhx/jWsR/wnWPP&#10;8PSpfRwYOcnR6QlOTRumlx2jHjjLRXiuontEQEcGNjfBrnZDT+uyOCqBFmATjZEtNDe2of0Ilfok&#10;85U89YoKKm2saMvPu3wp7XVjIFeFxTJoIUk6ko2N4DgyKNrkBZWFXSC1Qky7MeQ4w3fHv8rXXvwk&#10;3z72HKenNbruIle4Q8+y/J78c+9DG3BjsKvVFtJ67y7N63dIknECe+OtwD3ArXgk6V+aYmCyn6MT&#10;c+j6lQukUtjCWWp5CIjYsWShAsNLkufH4PunJd8/Ldk3ojk1nWdoaZaZ6hDTudOMLh1mLH+Q4fxz&#10;jBWfYdF7jphzgqicAMaCIlllHOHS5nayPrOFvuwu+jJ76MvuZmP2ZjZmb6av4Q42Zu+hr+E19Kbv&#10;o8F5DZJbA3fz3qCw0jYM6wMxtBuCcHlBS7C5EEfgnFfgZJkDtSf5lad+gf/0xB8yW8yjYgrnkAOf&#10;AvWUQlakPa3qnGvU7N2N+ff/P/jZX4LGFpt/UNvCjiEhIdeKIVYdZvPcM2Rq1kHq+1CNaOaTG5hp&#10;vRtkjFhugK6Zl4jWLu4gVR4IbRCcC/a6mECqAa1i5Hs2oXc9AE1tq1/YKoQVRCdHYWEOlpZgKXCQ&#10;riGQxhqi7Nq9g11bd7Bh03o29PTiqGvPc+1TZiY/yZn+Ufbt38/ho8epLujLarpXg1EG0plzRWqT&#10;CYi4dhC4akwNKCNFHsE0yp/GM5PC6Gk0M3UTWaLiF5mYqK++Z0jITzKXF11CQkJ+9LR3Z5SMNAhB&#10;Vvp+o9FkRYRGDFkMSSHl5X+ry0l+zi5CIvaqDMRBrx4IpDWoFu2EYtVDXCvSSLQxCEeQbUyxad0m&#10;WjqaiMdc1BXkk1MkcV3JiVP97N9/gNx8AWls1V8TkxCPnQ01Ma6LdKKYaPTyO80rMRqVnyAxdoSm&#10;/Axu3TsrZMb8Mol6nnQlR7q+iIsHAmJeCcev4fkVPIQNcXFSGK9AQ36ArtIZKpEUxnHoXDpBV2WR&#10;iM8FAmlNGYaSnexvfD1erBP8Cl3FA9xZOkJ7pWbzlEYMp9x2TiZuwYu0hAJpSMi14nm2n1u3yVa6&#10;b27EnDqGzBfPFXFyQOUVzgmH6mHDizMH+YT+OCKbZ3d6J9ErLhYkAlEvFQinTYHw2RXkWEwFbn4J&#10;aGrMMVg+yJHZlzi5cIhjs/t4YvhJHj36DF8/+iLfPnGEH5w6zpP9x3nidD9P9A/y7ZNjfOf4HD8c&#10;LPPiUI3DEx5HJjyOTnicmJaM5ySFIkhtxTVWDgOXYWUl8oYUdGdgQ7OkJ6uJKIJpYkvQGmh2emls&#10;iFL3qswWR5kueRgTbMqxQiBdFkuXb8N21wqoaijWbRpJZTTrGg2Oo4N8pCCIIchiiAah41f4Zi6J&#10;zwsL3+LRg1/k+6efZGBKgu/YnKMrxd2VYu9KgjXrLR3wU9usOPraHYpYlOAc7Q5SI2wEGpj1ljg6&#10;dpjjE/0cniriBRne5EoB+VIEn6HECglzJRhagCNTcHgKDk3C4Wk4MiU5OKN4YVTy4kiVZ89UeOJ0&#10;kScHF3iyf4anTo1zaHyA0zNHGMu/wGThJYYWXmKuug8ZOUnKmQZmgqJZxeCNu8FGQDII228MPv+m&#10;s83QgqAFaEXQiAgcv7bg1qWnK0P1l/m/D/8Hfvlb/5IjY2cgrnAHHOTXJervQM4r+xLcwE5bq0E2&#10;hf7Hvwi//luweQcUclApr37okJCQa0AbSJZOsW3+B6Rr3llhsy4NM7F2ZpvuwjgJnMIZuiafJl5f&#10;WyBd7jb9IATf5ja+hEAqFF4sy9KGnbD9Llu5/XLkF2FyHOZnIb9gRdJ6ec0iTY1dGe66+XZ2bNtM&#10;76Ze2lvaUSTOP+gqqJlFxscmOdM/zLP7XuLUyUGoLu9IXj8aDXEFqQxk0tCQBTd5TeKo8Y0hIqpo&#10;UzI+eSGZFDCN8CcM/pj2o1OYSo4nnigH+WFCQkICLj2LCQkJeWVYvz7rpFLNxtAkpGg2hkYhZTPG&#10;ZBEiedEiTSvxlq0uYsViL7hNB9nRzzZbqEmaGzQmShv+VtZlGhsb2LxxI+3tbcSzUaIieQVdjQBl&#10;OHX6BIcPH2MqN4vRNum5kXXrIE1mrDMslsDE4pBK2fQBV4owmOIi6cljNBSniHm1s0s5R0NUe8Q9&#10;TdTTCFFGCB9HV3FEnYhXQ0uoRVMQiSG9Io350/QunUKrCEQitJdGaK2V1hRIqxHDYKaHI40PoSNN&#10;KF1mQ/FFbi0eoc3Tdu4jYdBt4uXUbdRV2xor9JCQkCvGGCuguDG49S647U5MNoEZOY3MrQq7n1XI&#10;/ZL8qTKP5X/A1yNfIBWT7EzuQp2Xn/RKKVFnkSVOc6rwLPtnv8XBqe+xb/o7PHbqm3zt8JN87fB+&#10;vnXiBN/rP8HjJyZ4ejDHvuEa/ZOa/mlN/5Tk1Izk1KxkZFYyn5NUKg5GKxAK5SswKogcsP3MVRG4&#10;d4hAbLlQbmCSz1dgviRZLGsiUuK4CRwhAoenotVVRJOwVJxjprBIrm6HFLiE+LdKMF0ow0INpC/J&#10;RAw9jQqldJCPNAM0BMJc+gaE2vuMcJAnTz7G0/3f59BYDlML0gNcrJtd9T40sLEF3rQR3r5dc8cm&#10;kMoJHsDBo4eCl2QgN88LUwd46vSz7Dv9IgMLE+TKGhkx4Bi0kRh9FQ7fYGyQxg7dNmlfcLOBWh3y&#10;RZjJwdCcon9a0T8TtGnon5EcnZYcndI8P6x55kyNJwcrHBjLc3xyiv6Fk4wuHePU3EHmK0cw6gSu&#10;M4QjhoAJIBe0QvD5O4FbNoUgdQVj+zly/gR/PPi7/OJ3foVvv/wsOgruvIv6ikR9BuQZZV3eMeyb&#10;XS7C9PBrMb/+G/Cun7EnrZgPw+lDQm4gBkG2eJhd+R8SrQQV5wEfyUKsgYnsHozbRKQwRM/0iySr&#10;ns3FvEog9bHpQ329ShhdQyDF2PyjpcZ2yptuh003wWW9IMYWZho9A9MTMDsHuSWoeRcUSdJK09nb&#10;zr233snmbZvo2dBGQ6wVcU1juqXkzTE4OMrp46d44dABJs9MrT7kujBKWsdoOm1NIckEKPcSA9Vl&#10;8CijTF4IkTOaKSGYEYhRodWQn4yN8WKqxNLB+rU/QUjIjyeX64lCQkJeCW67LSN8v0EolTWYRqTK&#10;iohsxIg0yAQCKXwjrD3oImgDvgiaH8xUhF1AY5ObW9XOs0NhvYis3ci0MxKvokk0pNi2qY/Oni4y&#10;2RTxSCoIsbs0RlQZGDjJkWPHmV9YoFapI420uUhjMUimAqE0ZScO6QaIXIVAigBfo+bPkCnOEq3l&#10;zgX9KeuCVcquRiPCw8W6SqN+FcfUkGjqEmrGR3o5mnNDdJXPoEwNaSSN3gyNtfqaAmklIjmR7uNU&#10;5i60akSaIlvyz3BL6TgNnnVWeRJGYykOJu6gFOlChvOVkJDrR3u2cEtHL9x+H9xyO6a4gBwZsjlL&#10;l8PutcQZdTAHJZND83yp8ihPRx5jrj7OnobduFfgOvHIMeYf49mpb/Pk2Fd59PgX+OaRR/jawe/x&#10;7WMv8P3TJ3ni5BTPnSlyfMxjZAbGFyTzOYdyWSF9hfSUdc8baZsvkUgcIVFBf6ICo4wM0oSeFdvk&#10;lYlu2rcZWOJx2N0B9/TC3g5oT2mkMEwUPU7MaA7PGg6OexydKnBmqcBcfZaIu4Dr5CnUZhheGGUm&#10;V2C+YqhdZQ1c40NZQ3NCsa5Rs6HJEI86QC1wLnYiaAear7uqvaFOf+Ew+wafYd/IQcYm9SWH0rUw&#10;EnqyNrx+faMk4xrqGkbm4KWxGk+cmeXR/jN878RRfjiwj+PjxynUlmiMK3Z0SHZ1SnozBu175DRo&#10;L1jOX+51qEAUXf68I1ZDkMa6hc9+J7DDvDyv2e+QpyW5kmImrxhZUAzNK07MKI5MK14ahWeGPJ4c&#10;9Dg4WuTw9AynpgcZXTpByeunITGGK8cDd28Bgx8I1rFAIL3cG4Ays/z5mf/FLz/1i3zqhW+Q96u4&#10;2kV9V9lw+mPKvrkYVoquVq29eNsW9K/9a/iFX4N1mwOn2I2cs4SEhAAYNK2FfWye+yFRT9kQ+0DU&#10;XHTijDfdjk50EilO0D31HMlKdU0HqR/87QcC66UcpJ6AajRDoaWb+q7XQPuGi+t0AptSSwjU3Bxm&#10;6ASMTcDcHCzlUfp8cRQNxjWs29DL3bffxpYdm+jobicmGq9L+ihUZzh9coBjJ07w8rGXWZxcDAbe&#10;G4NJAumUNYAkonaQlpdfP10MbfySNCKHzwK+mvIxM8qIsbopD/N3X5pg6aB38ZMeEvKTy7X3EiEh&#10;ITeOm2+Oy3opYSJuHCFTQpLAiBSIONJ38a0t9JJO0rMCaWB30axYMQeLGBkkgqtXwatjysUbOLSD&#10;0YZYymXL5i10d3XS2Joh7mZWVYleG4FmZHyYgcEz5PIFikt5TKDlkohCNmPDTuIZVKYJk2oA5yoE&#10;UmHPgzc3RKI4Q7o0h6sNIkjTKoLFphAQQRL1PJJeDVcXkNSRUiJ1HYNBoWkujtFeHiXulRCmRkO1&#10;QEobIuZCgbTsKI4ktzCQvR0TySL1ErvyT7GzMkQ2EEh9oRmPJ9gfv5OKs+7cqjgkJOT6MAZqVasM&#10;9myEex/E9G3GTI8gJ6Zs2L1jhVKVlzj9Duao4fTcGN+afYJvmS/huh43p26+6GaPoc7Lpaf4fv/j&#10;fGnfZ/nsi1/lyROH2T88zcBkhakFw+y8Il908LRCGWX7FCFxFKjICsFTBnkoV1w/242v1qNW3y6C&#10;bn9l92GC24MiGlpBRyPcuw4+tEfz4ds83rRVs7vT0Nvs0JBJIZRDxXOZymtOztU4OrnE0ckpXhod&#10;4sTUGY6MD3JsapahRc180WZwuRqkAEfBpkbDjk7JtlZJPLo8GsWDnJZdQDuC2HVOV32maoMcn3iZ&#10;07MnmFm8+pyVBmvY9TTMluDkrOSpU/CtAXh6SLJvpMbIQp66LpKOGdY3JrltXScPbOnlPTft5eEt&#10;29jT2UYsWsH3S8zWPMoe4K/wPS1/jiuH7eBzg+B2a+s6n+C4874/MhBSA1OmUufEdbCPUarCYl4y&#10;taSYWFScnFEcm1E8NwQHJzTFcpW4M01HdgJH2omFdV+lEGSAxCVzxGpKfHriT/ml7/8yf7Hv75gt&#10;53GVQr3kwOdA/WBVntFaDTwP3ZzC/PwvYH7tN+ymRq0OpYL9HYeEhNxwjC7QWXyRrYsHUHUrkBrf&#10;9jc5N8Jo45148V5MZZLOmX1kyov4gSh5rQJpTcUpNXVQ6NyE3HEfJnGZtDbGrnPM7DgMD9g8pPNz&#10;tkDT6pWMAZmUbOzbwF23387mbX20p9sRJNYYRK+cheIUJ4+e4sixI5w4MUBusXjhc18HxlW2KG0q&#10;Y8M6YrHrEkil8fPGiAUBcyLCpDBy2q/XpkyEaY7125w2ISEhF3A9M86QkJAbRfOGuB83cYmJC6HS&#10;QsgkiJSRIiG076JEBIQS8lLFmgJx1CwP/tLaXqSx1Q9dB1QU/DpUSnYxUq1gTO2GDfDGGFRMsnH9&#10;Ono6O2lsbSaTyqCsNeSSCAwzuUmWZhcp1apMz81QK9RtramGNDS1QrYRkk3IxiZM5modpIBQmMoi&#10;TmmedHGGRL2EEtaCtezGWV6TRn2JMhKBxhEVXL+K8D2UhIjv0VCdpbk0TraWJ0GFhDYkUUj/wiJN&#10;lYjhWKqPgfStoNI49Qluzj/FtvIEKR0IpNIw77ociN/MvLseeTUFqEJCQi6P8W0RJ+XCjj1w9wOY&#10;TAI5NmQLPZhzYfdq3haMkcckoxMzfCX3bb7nPEJLrIEt8a1BrsWV+IzWTzO+OMLRiQMcGZ8glwdd&#10;ZDmRBxiJEkEUYdA3nBU/l1n599V0ASuPDRa2Wp5bmHq+FUdlDDa1wVs2w4dvrvHOvYbuRpeGZBc9&#10;jTezveM29vS+jtvXvY6tnbtpb+yhOd5IxI3ieYLpQomh+UWOTVU4Mg6jS9bwdy0eFDcCmxphZ4dm&#10;W5sk5spgZy8W5G/tQNAU5CK9/BhyMQQ+U94AJ6dfpn/6JFNLyztvV44ESnWYq8BMCSZyMFFS1LQh&#10;40Jfq+S2HnhgUwNv37GJ123dzt3rd3BTyzZa4zfRFN3B+uxNbOzcRCLqUvOWWKgVKdQ1um6LVhEM&#10;3xfkkV2+DISFS7J8v+XwiOW24n6SYGoQFIM6+68g3WfJk0QcxaZmzfZWWNdkcGRDkPagDWgHWoNU&#10;CBcu3svk+KuRP+Dfv/B/8j+e/ksmS/MoERRg+oJEfUMh5+WFeUYdiX7LW+HX/wO85b0Qi9tco2ER&#10;ppCQHyECU5+he+k5tuRPQU3acSMYMotOjMGmW/GSm5C1OZrnXqYhP20HGK5RIBVQSWQptG2g2rsD&#10;s/FmcC7sS85Sr0MuB3PTMDYII0MwMwm5HKrmXeDi1FKTakiwddMm7rzjVjZt2UTKbQ7ygV87s7lR&#10;Xj54lMPHTnJmYJhKrsqlfCtXi4lIm4c15to1W+w6HKQGMDInlJwXEX+Omj8lImrGSH/a6JZ5ThzI&#10;rb5LSEiI5RJiS0hIyCvGlr0O0osoJ+oIdBqjkiZCWhgSYFykcABXCHHp0T2YeJybpSyvhJQtMBRx&#10;rXu0UoR6xS5KtHeD5FErkArX0N3dRW9nN20dLTSkG3HkxcJTl1d89kUXvVnKuTq1aoWRyQlyM3mM&#10;oyCdhIYGWyUj24jMZjGpxqtzkGJjFJUQ+MVZGvMTJMt5Wyl4tUAahCyaCESkJKohoQsoUUNIm28v&#10;Wc/RUp2kteyR8CBqwBUSYS4USKsROJncwGDmdpBJYtVT3Jn/IX3VeRK+FUiNlCw6giPRnUxF1yPF&#10;9ebdCwkJWRNfQ60CqSzc8RrMLbdjaiXM4ClktWb7pJgCDXJB4hx2MMcNZ4Yn+UzxC7yovk82GWFz&#10;dBci6D0FilanlY6WNhozzfQ0pmjLCFKpGk6sjIxo6kKjfY1BYzRoLa2jE/uUKxelZjmV9IqF5XkL&#10;zZW3ryyGsaLo0nLvahxIJaC7QfPQZo937NB88BbNfX0ubqQT2BNUX38Ayb3ExUNknTtYl9rNzW27&#10;uWf9zezZ0EdzLE5EaBaqeSYWYbIIxUJQeOgakBHY2Ax72ySb2wgEUhMsYruDHKSJs+/EunflCsXw&#10;SqkxUT7CiZkDHJ/sZ3r+GnNv+1AFEtLW+drSari/F966VfPB2wz3boTtrUnakt2knR5cYR2wtnhX&#10;Buig0dnN1s7dNDZkaYhKHFWgZEp4UuN5GuNrtAbtSysk+Ha8Oe8zXqstf1eCellmWaAwNp2n5wWB&#10;JYFAcfa7I2ya3qaUZl2bx84ezUN9mrfv1rxlG9yxvpOksxXYAmwCNgAbMUFxppWfRZk5/vLMH/LP&#10;fvirfOzpzzG4NI5SLs4JhfyiRH1FIadWCKPLeUalRN9/D+Yf/xp85J9CxzooFKzrOyQk5EeMQNbn&#10;WJd7ms1Lo7Z/WBFin3ejnGq5B53uw/h10ouHacyPooKoAXMNAqkvFMXGNhZ7dsC63dDae+lCRLUa&#10;amYSMz5gCzRNjNjw+lwOuTq8Hhte39zcyK5t27j1tr30bdyIKxtXH3bVjM8Osv+Fw7x8/AiT41PU&#10;y4YbqI9iotKKovGY7Zivx0GqAfwCxp83QswLKWY0ek7WzIJfqy1w6nh+9V1CQkIsoUAaEvJqILbL&#10;kCjUfSmJqEjGKJNBm7RAxI0SUaFNDCFiQoi1R8plh4jCrpD8QHTUwU9cBItKKe1ObL18rqJ9vX7D&#10;8l1KI6lFPNraW+hs76Szu52WphbcSGr1oasQgKQql6hVPLyqZmDwNJMjMxgMuMpOGhJJSCUwqUZU&#10;thnjXq1AqjCAXy2SXBohXZzB8W2Y/QUCqbDXXQMRDa6RKEpEqKKkJObnaa4v0VL1UMYWelKuRKxy&#10;kAoJRUdxPLuVofStaJkgWz7KnYWnWVctEjVB2KOEgqpyNL6T4dgW5EVF5ZCQkBuCV7etowfufz1s&#10;3YaZG0eOTVhFSa5wlM4pnMMO3nGP/vFhPpf/Mk/4j5KNS/riG1HEUcRoEF1sb9jDrRtuZ8e6Ldy0&#10;bgu7u1vpa4vRma6RTmt6mjU9TYZ0ShOPaupSU/M1xgTiqdHB4tJgRNCMwcjgOsGlDK4v/41BRgxN&#10;WUN3o8emNs2GJs3ebs1DmzRv3WH4qb0ub9vZxrqGLQhxB3AbsBfYDPQCzYCizClm6/0seoOU/SnK&#10;3iQLhTMsFiaZzBeZLhiW6uAFevJVEwjD8RikHYgIjSsh7uggF/SyOCoRlIMK62UEVQwmEKYvN4Wd&#10;ZZaDnCg8wYHBH3Jw6BmOTs2ztBT4ja5WZw3GiGQUEi70Zm1rTBiyLuRrikK1St0vEHPKCESQU7WO&#10;lVZ9IEaUZrY1rGNrzzo2tLTQ0xiju0HSkPTobITGjEcypjFSU9bB90FoK5rL4Luw8vNfvhTGfmeW&#10;j1luwhaIakx5dDVqNrXb70V3k2ZThxVE37Td8LY9infsivH23W28aesW+ppuwVX3ArcAO4FtGLYg&#10;WIeg7awba5Fx/nroj/lnT/8yf/7sF5goz1lh9IxCfh7UlxVyTNqPa2UBJq3RO7dgfvVfwj/5t7Bt&#10;j3V4l4MiaiEhIa8AAlWfZPPS06zPTeIFmzHLAmnOjXG65W50ejPaCNzFY3QsDeLU9NmNvSsVSIPg&#10;BjzhkGtdT2nDzch1uyCevnR/XKlhZkdgZhrmZmB2BuYXoFhBXmggxYk79PZ2sXvnTnbv3U13dxcO&#10;yfMPumrKDAydZt+LBzhx8jiz03O2e7+RAqkrIZaEeMKGWFyPgxTAmAKaRZTMCd+fN4JFUWXBNzIU&#10;SENCLsGluqOQkJBXmre9rVHFYnsjwuzwjdiKFL34dODrTpRoE0peRmk0UPOhJuw2radsGIyKgHAg&#10;4kAlD0uzkF+CwjzkF1C6svqBrpmaqnHLrbt5/QMP8ca3vI69N99Cc6J39WFrUjKjjE5McvTACf78&#10;Ex/nsUeeQKHQGQVd66B3HWzcAhu2wta9tsKjvgo3kBBQK8P8CJ2HPs/WwSdoLBcRWEHUtVoIUoIb&#10;6MmRwAUqIuBHoe5AKZHEl5JGXaK9ZKvQOwbcuEJ4mkhUBblI7YJ6POXyla538VzbB1BOI+sWv8zP&#10;T3ycO0oLxI3NxWckTMZq/FXLB3is4UMQaV/96kNCQn4UCGH7yHQDzI7D9x+DL38WdfS4/b9S4LpW&#10;0atZXa68qQb3aXgQ7t2+g1/p+2Xe3foRUqx0qfjAEjUWmDf9DC0eZL40jPHyGJFnoTTHTH6O0zPT&#10;nJlbolTTVjxS9q6+H4Tj+1ar9RUo79x+GCpwiSzfIKA5BZuaFX3Nio6US1QpYtEY67PtdGW6UXQC&#10;KSAd5PqMsODnma+UKFcNdV8zV5rk5OwYw7PjLFTzoH184zNfLDOe04zOKxYLdqg5a1W9Usz5KbI7&#10;s7C1WdGb1nSmYUMzbG7RbO3dSE9qFxG2BK+1KQjrzmJoClyZjUGhoOXNJHu+CwxxLPciJycPc2bu&#10;FKMzg0znJxicXWBgXrGUA4RCGdu3X9VMWAT5PJV97T1ZRVtK0xKzp0EKaEvX6GtV9LXEycTiRESM&#10;RCxLR6oDh82BCN0SfA6KHHlGcxOML41R9/MsleeZKixwcnKcofkSpbOFibR9vcE5VIFz1BfnBGdl&#10;7LhFIEaArdPYmoTNDbC5zaUz5eIohTYR3GiCzlQrvQ3rSIgWJIlAnO4IQuqzQBoTXAo6ARvdMOof&#10;47NnPsFfHv4kR4dGIQoKhTqi4HGgX6GC3wsudqwOCkPqvl74qQ/A694G7eugmLObt6EwGhLyCiNw&#10;i0d4YPT/4fbJw1S0zcTl+TbYYjSV5dvbfp1a5xtAV4kPPcLtxz9D88I0qmbHqYoGoaEe5Ln26nYJ&#10;or2gZmyQ4kX7UEeRS7Ux03cbtb1vg84+iF3GELCUg9Mvw5lTMDlmq9gPj0I+j6qpC/bKMh0Jbrr5&#10;Jt7wwAM8/NY3sGfrHiJkzj/oqqhRZY4nn3iWT3/m83zvqSeZGJ5GLZtQbhA6paCpJYiYS0E2C5Hl&#10;KIqrw/jG4PsT+GbQOHJYaN2vJYOyaAY8Xw3w6JfGrumBQ0J+AriaaWFISMiPmve/PxXxvN3CmG24&#10;Yosxsldo00GEXrToEhGRXX2X81jeuq1JqC0noVPB4tmBSByqBSuMFhehuAC5JVTlxqWi0VrTta2d&#10;++++h/e8653ccfct9DRvv8Jt1gI5Zjl64BR/9tG/5HOf+QK6psDV0NEF684JpGrLTehMNii+dBUI&#10;oFogfujL3HziEZoXpogGGslFBdJlh6myaU8rEY2OQswosjooOHIRgVRKOJ1J8JXun+bl5veCjLF7&#10;8bP8/PhnuKmaJ4J9XgTkozU+1vJOvtHwEbTqWv3KQ0JCfpQI7EItnoLZMXjsa/DMU6inn7H/Xy2U&#10;AuWbanCXhrtg99aNvL3r9fzTdb/GemfveQ9tKQD54M55oEiZacZrJ5hcGsGrFTGqjvBLGL+MoALC&#10;Qxptu3ZhrT0CQASZow0gfISx9vekG6e7sYU2pyOw6y0XyEsE1eEFJWYYKY0zm5tjvDBP/+Q0w/Pz&#10;FKsVap5mslBgcgnm8pCvBOdFgNYK7dnx5Ky4eCXdeoD2QQubWq0lCb2N0JWGdATyXo1S1YppUsDu&#10;TpetHS1sa+9lY1MbPfGeQLhLBXkws4HQaEXeMnlOF05xZPIQY4tjHBo5wNj8GAqNEJpUFJRQFGua&#10;wQUYz0OuoKCurlok1StyvIJN8a2W7y+gMQHtKU1nStOSsmNIUww2t8GmljjtqRjN2QzdiV4k6wLx&#10;NxmE4dtcqx4lBkujzOXnqHo+mCpK+EAdYWpo4yOx51MaHyMkPr4V0gGwtwlszH06HqU32xh8L9wg&#10;d2jyrNBsBdtk8D8XQzT4OwnEAyHaMlB/ib/q/0s+dvivmJopg2vPrTqq4LGgKr1eWxiltwf97vfB&#10;698KvX3WLRo6RkNCXhmWo8mMCTaUsAJp+Rj3j/0xt08eorpaIE028vjWf0G58/X2fvMH2X3kT+mb&#10;OIZTuUqBVEMxmma+rY+FHQ/ALe88V6HwUiwtwLGD0H/ECqRjozYfabGG0sudzTk6N7dx/3338vAD&#10;D3HPa29lU8fOFRtpV4/HArOFKZ76zjP89ac/ww+ffYbybA21Wpm9DjQaGpPQ0AhNDRDPQjZta0dc&#10;g44ZCqQhIdfOVUwJQ0JCfuTce2/aaeveKiKmz/O9zSoiejF0GsRGgVgvpGjAmEuLgjqId6lLm4zO&#10;c4KfurIVOrwaVPNWHM0vQnkJFqdv3DCvQbUobr35Jj703p/mrgduY9eW7URousLVdI1TU4f40z/8&#10;a/7irz5OOV+zi622LPSuh76t0LketWEbNHegE3GIRq9ugeV76DPPsOfQ5+ieOkK2ruFyAqmxGrMb&#10;sZkLjGN9NMnAuXUxgZQIHMk28Lfdv8BU85vRxueO6b/m5+a/yNZy+axAamQgkDa/h282fDgUSENC&#10;/r4QIsgDlrTOtu99Ax79KurZ5+z/l4XSWmCFVFDbVUPv1bAdGve6vHPdW/mn6/85d2XuD3JnXooc&#10;UAmEUw2Ugr8rQXj2con4ZbtoYCM8O4UzQbizDNx9BigHrUSdCU4XzjCdn2JscYyhuVlOz04ytJhn&#10;OldjugBzhaAWTiCEYgKRa3kNTZAKZGUl9CvFBItlBc1J2NIMD/TCQ5s1bVnb9xbqLqO5JEem6xyc&#10;KFP3NL6GxhRsamqlr72B27va2dzaTkZmAxFPMVErcHhihqNT05ycnOX49DjS1BAC2pMuu7sb2dzS&#10;RHs6QywSpeb79M8t8L3+AV4YLnNyGqgplB90/lfDivyxy5WZIfgYggFVReztcQdaMpqOhKY9C32N&#10;sLkZNjQrWlNxOrIN9KY2BC7ZpkAsbQ4+z3hwGVlxuSxyyhVPaILresWLXH5TcsX9ZHDf6NnHNziA&#10;G6QucIPv1vnf2xdK3+XPXv5jvnTyayws1axjtKZQhxTqOeDg8pteFkaxERuA7mmHt78T3vBTsGEz&#10;VCpQKtoY3JCQkFeIio2dFy6crfkqiFeOcd/oH3Lb5JFLC6QIqIyz4fCfsGPoByQLGn0VAmnNh0K6&#10;k4kNe6nteh1sexB09fLz9/lZOPg0HD0MkxMwPW77D4Bi+Xwnp4KtN/Xxrre8hfsfvJ/dt22hI7Hl&#10;Ogo0GRa80wwPTvLU40/zib/9NAcPHLPO1RuIdjW0ttgK9o1N4EZt3QXlXpOOaQVSPYkRg8aVw6JW&#10;78cwaIwc8IQ4zZdCgTQk5GLc2F93SEjI9dHY6PgNzRlbB8JLCaHiJmKiQqs0kgyGONo3QgpxUZFU&#10;EMxslqs1BKta31Zrx9dBsiDPhrThQaWGNDeoUqwEr+LhJCJs3bSF1tZmMu1JEipxwYJrbRS+U+TA&#10;S0c4ePQoxWoFx1MYB0imbdiJ62LcKDLqYGJJmzrgapAKKSNEZk/RUJoiGbhbLshBGlQUlsF1Ie2c&#10;Uhn7TlysgErQmSrnwhykWsJIspFnGx9Ex/vw8NhWfJbdxSM0aWOXttI+fjWieSm+nVPxvRiZPv81&#10;h4SEvHJ4dZsPUUZg921w34OYDeswhfkLc5RqUJMK55BEvqwonqlxcPY4f134BM/XHyMTibMxuQEV&#10;hCZfyLJbLxOENbcCnUFO0N6govv6oEDOyrY+KJyzGdgYuAAli0xzIref/bPP8/zYM3zj5Pf5xuHn&#10;+PqRA3zz2Cm+3z/D82fKnJjQTM0rCmUH7SmMr5C+QiKR0qb+UMr2hUraDSN5kWFnTYJFsWdsGrWN&#10;TfBwH7xzl+bDt3rcttHQlc3Sld3JhsbXcVPH69naczebWnbQ0tiF1orpYoHRhQL7Rmc5NTVP/+w4&#10;o4unGFw8ylODL/Lo0X1848hJXjwzTq66SGNMs7tD8bYdbbxlVxtv2baZWzr2sD67i+70zazL3MPe&#10;9ttpb1tHVGlqtVmKeBTKGu3bKfFZnfRy73XF+KBk4CQN0qoQVIjXQdaEmgeLRcnokuLEjOLYpOLA&#10;JLx4BvaNVTkxkWNgfpjx/HGWqsepc5KsmkDIhSD/qr9C2EwF4mlbUMxqXfB9WL5c/R1ZH/yvG0Mb&#10;0IqgPXiM5iB0PoEgGoxq6uzyYM4f5etTX+I3Xvrn/Ob3/xMvnjlGJaJRORfnhwrnSw7yMQlTK3KM&#10;spxj1EN3NmN+5kPwK/8G3vBe69DOLwUFmMK1eUjIK4cBbxb0FKgknC0EKojWxtmS+wFtxYULijTl&#10;3DiDzXfhpfuCfTmFmx+kba6fWNW7shykwWabloqlxm5y6/ZA700QS196k0TaDUFVymOGz8DYECwt&#10;Qm7Bqq9KgjbIVXtCPX3d3HPHXezYvZmO9lZc0XAFHfrFqDOTG2dyZIajR47z/L4DFKYDcfaGoTFR&#10;FzJpmzosloBozBbWvapBF4znG3zfIIXGsESEOYxZ8J3IjMSZg/q8nzcLDJworL5vSEiIJRRIQ0Je&#10;TWx0IkR6UjJqolKRRMgEdaICmcKQRBoXKblkNXs/cJHoIEGZMOAFK7aIsApfJLC1+HVbqMmrYSrV&#10;y0a5XClGG5Qr2bxpHZ0dnTQ1NZBIJFBXGOLi+QUOHjjEkSPHyBdLyFqg8yZj1i2aSEA8iYmnIZUG&#10;ZzmM9AoREjCI3CgNhUni5XmUkGcLM60pkAZ3WxYJIr49nRJ7ai8mkBoJg8kWjjTch3a7QS+wI/cM&#10;Owr9NJjA+xOc93JEcyy6nv74zWh56WwKISEhP2JMYIGplK2bY9dtcO8DmHU9yNwcTEytKuYkkXmJ&#10;M+AgD0u8IU3/6CifKX6RrxU/R9VbpCPVQINqv4rFWuD+v2gTQJUcwwwWnuGJ4S/zhcOf4huHv8Mj&#10;B37IY8eP8eSpCZ49U+DkhMf0nCJfdPA865qUSuIEot5ZEXRZCF3ZLjc2BFqX9u3+nNbWMSpdaEnB&#10;rb2at233+NAtmjdsNzSnU0Fl9DuAh4DXAHeTjTzEpoYHubnjNm7auJOGeDMVr8yRyUVeGKnx4kiB&#10;F4aL/HCwxOP9NZ4ZNMwWFeuzDm/YDD93W5I3bE9wd0+a7nQTUdUciMw9QB+wEcEOehO30de9k0Qq&#10;SsY1VFmg7NXwhMYzGu2BNvZNy2Udb62PbPncBEPs8nUZRCAs5ytVQS5rDEgN5Sos5CVjS5ITc1Yw&#10;fWlc8fwwHByrcXCsyNDcOHVzCjfaTyIygBDDK9I0FDD4iLN2zVgQQhpZ4zuy3CIInMDRvPL7sxqP&#10;F0vf5U9P/jf++ZP/mo89/ylOzgyjI+DOuajHFM6XFPJZCfNno/JB12wovdbojb2Yt78TfvXfwZvf&#10;A6mGc8Lo5dxiISEhNx5jwBsi7Y1RUxlQwSa8kbi1QbYvPk1jJYe+oEjTCoEUAyKCzJ2kZ/ZlYuU6&#10;hisQSAV4QCWWYLF9M7WNt0P75iDJ9iXQPqpYRs9PwshpG16/tAjFPJRrUDMoo4MFgkVJWL+ll/vu&#10;upMtuzbTmmhFED/vYa8GQ42p2XEmRqY5cvQYBw+/TCVXXX3YdWIwcReSSUimIJmxa51I5CJ99CUQ&#10;xkeKOoiy8ZkVyGnhmxlhvEkpxDRazvkL04uMjpZW3zUkJMRymZ4pJCTkFUW9J0JPKa4gJnyRNEbG&#10;hSCKIGWkSAnjR4PfrSPEGhZSsyyKBkKpUcFiJLBG4kBEQSRmZzJeycbE1GtQr9ywavbGGBA+6zb0&#10;0tXRQVNLK+l0HFemrmiw93WRlw8f49DRI+TzeUwlqMTrOhB1bZXHRNqGn6QbrHhxtUQUuloglRuh&#10;MT+Gq61rSnBlAqkkCMEXdvKnuLhA2p/q5kTDXWinhVhtnL2FZ9laGSG9UiAV4Ak4HW/laPIOPLmy&#10;2EtISMjfK54HtYrte3bfirnvIcz6Xkx5CTMzjazWrJjqWqVRliTOsINzSGKGYWJinkfz3+fTC5/i&#10;ePUFUjGH3ug61NkcoddCnQmO88zk13nk+Kf54r7P8Y3Dj/PYsRPsG17kzLTHzLyhUFBoz7GCqJA4&#10;gVgng6CC87r9tbrn5bXn8v+WL4PQcm85v5wAGYVMHFqzsKlNc1ePx+u3at63x/Cum+PsbG/DUZuB&#10;W4G7gTuD6zsCp2MzkERRJ6bqLFSnGF0Y5fj0NJMFTbluKGjFVF4yW3QolxWZpOSObrhvo+TBvgxp&#10;Z1n4iwau2tbgshlDEkECaKFBbWJr23b6OrfR1ZylOaFpiHu40TKua5XMKjaEVAcRGWbZ1LR8Hla2&#10;tTArWnBfGYjRKhg30Hatv1SCyQXJyQXFiWnFvglF/7Th6ESZ6fw8iGGy8SkcafPXCmqBs9SmG7Dv&#10;6+J7p5cjxzhfnvwUv3XwN/jNp/4z3z35Aov1IiqicM44qG8p1BdAvqysTrssjFbtJivSoG/ahfnA&#10;h+Cf/ht4+B3Q2IrO55DVSiiMhoT8vVKisX6UzuoZcjKLjrTZ5YTQZMpH2JJ7kWyleBmB1BJdOELP&#10;9AHiZQ8fu4y4lEBaU1CKZSk09jDXvQc23gnxTGBWuAjGQKmMnJ/CjA/DxJgNry/mYCmPqoHUQZjW&#10;iocxErbv2sJ9997F9p1biInG6+oXNWUmpsYZH5rg8NGjHDtyknrlBkXcncVg4lFr+EilIdNk12qX&#10;3ZlcA4NGUEFTFsKfM0ZMC8Ss8sWURs54npwnvZDn+LjNfxISEnIBoUAaEvJqYnNE0N7u+L4vIkIk&#10;TMRPCuPEjDRpX/tJiUkgcUC4awqky4qe8e3P2w9uE8bOGpQKYsQjdgZTrdhFva5CtYr0qpdPln4F&#10;GCOR0tDe00lHawvNrY00NzUQd64szMX4VUbGRhmfmKRQLFCYK2J0UN3ZidnQk1QS0llUsgGTSF79&#10;4ks6mFoZJzdKtjhDzCuhZCBsXqFAurzIvZhAqiTUInA0u4mB9K3oSAux+gh78s+ytTROgnPHGQEo&#10;w2A0y8ux26ipluDGkJCQVwXG2ND7WsUWctp1O9z7IOzYiRF15PSUtQauEErREjWmcA45yNOS/HiZ&#10;/VPH+VTuc3yn+CWGKv00xKK0O12Iq1jE+ZQ4Vn2ezx/8BJ954eM8cuBxfnh6gpGZCqWlQBA1CmkU&#10;jpCoZXFu5YOsFO9MoLUtX4pz+Ud1ECLp6SCv3HKT1rwfT0BbRrO5w+OOHs2DfZo3btO8ZavhHTel&#10;ePOOTm7v2U7WvTMQRW8HbgnaDiBFjgJLTLDoDzBVfpbnp77GI4e/xHePf5fBuSGKtRJb2yT3ro9x&#10;3wbY1erRmtCIiCYW0UQjmmJdU65HqPgSQwSPCHVf4agognTgoKxiqNoCWCiidNMV3cSOtj3s3XA3&#10;O7rXsa2rg+0dCboaDa0pD9etoWIaT2pqfuAuxaB9iQ5cs9oEE2p/1Xlcvr5WC5DBeKOw62GjrdEy&#10;l4P+BcmLk4qj04qReVAyR0fjHHG1nCc0ggnC4634G7uiMfYcdV4ofZ+P9v8+v/6Df8tH932G4zNn&#10;8HyDWnRxnlXIb0rUNxWyX0JV2pSoMsgv6nkQd9B334H5R78MP/+rcPdr7UZCqQSVEvJqx+aQkJAb&#10;j5+np7KfjuogM6qRmrPBmiZMjabiPrbkDpCsVq24uUIgXXKjDDbdgZcKQuwxxOeP0DNzkGjVCqT6&#10;sgKpS6mxk8Xm9dQ7dsO6m6x79FJdgwFVzKOnR604OjNpWz4HpTpSLhcNOHcXjSaWdrjt5pu5+947&#10;2dyzCREUJ7xW6qbEmcFB+k/2c+joMQZOD2Pql3rhV49WxobWJzOQStlUYkaeP1BcKdrXCFnGmAKG&#10;WSLMCMOs8c2YZ9QEWsyz1FBg6GhQOS8kJGQ1oUAaEvJqYmLCkM97ZHpqwlRiQoqEwU9ElGND7BVx&#10;kFEM8TUF0mVMoPLhWxcpPpjIOaUPaWMg6xXwa1CvQr2G8evXsl95ATLQY1u7mmlraqGjvZ3OznYS&#10;bvPqQwPqQDXY5RUYqVkqzlMreswuzjE+PIk0EoNn3aKxuJ1AZJsxmRabt8f4qKuZThhrATWleZKV&#10;WVy9iOsZG3R4gwRSKTWFqORIegtDqVsxTgOp8iC3Fp5ha3UeZ4VAigAjDWPRFEfcHRTd7uva9Q4J&#10;CfkRYZZzlJZR0QRmyy649yHMnpuQ7e3owjxyZt4KpdLYZJ4S5LTEOeogX5Z4Z2BkbIYnp57jE4uf&#10;4unityl4i7Slm8mKltXPeAFlpjiSP8DRoZcZnD2J9jVOxK5StTQYrTFGYwRoY9DC2EuCy8s2idYa&#10;bSQGTSwhaU1pups8urKa9rRmY6vmjl7NazZq3rzN8JadirfuSPK2Xd3cu3EDN3fvoTfzACnnfgSv&#10;CQTRvRi2IdgGtDPrT/PU5LM8PvA4Tw8+znND3+PZgcc5NPwip6ePUqkv0BSX7O1u5N17tvKe3dt5&#10;47Zd3L+lly3taXoaXZqSipofYa6oGc7BkUnN4aki+8cqHJyYZ6xUQEaqNMessUawFISq189Wc3fp&#10;pjnSx+b0bna13clN6+7jtnV72dHVw47OBra1x+nJCpqSdZIJj86soS2jySStSKu1puaD1sa21ecT&#10;iTbanv+zLRBYVzQTLPjjSWjLajqzHk1JTdzVJF1DZxpas0la4p2BKzYLNCPIAk1XLJBO1Af4m/E/&#10;4z/u/3f89tO/x+OnnmOukkOVFc5pB/VthfyqQj0vkVNBPvMYNj/Acn7R5izmoddhfunX4Gd/EXbe&#10;bvOBl/JBKH2gsIeEhPy9ohBIPcv20hP0VI+yoNpYjO6xxZqo0lp4kS25w8TqNn3l+Q7SGINNd+Kl&#10;NtlJsa6Snn6R9rnDaKWpSpD1NQTS4P51B/KJNhZaNpBvWo/q3onJtF2RqcHkF2F6DCbHYXoaFuah&#10;UEAt1y1ciQbjGJo7G7jj5lu47Y5b6Grtu455tAdItCly/PhxDhw6wrH+k0yNzZxfB+8GYOKOXdOk&#10;gxykbuJKuvGLYDwQRSPICRmZFcZMG2NmDHrIeIVBGobnGM/VmJgIO+iQkItwzT+/kJCQHymSN71p&#10;i0oktokIG4QWm1Byo9H+egFtRESbEJeKTQkW8TUN9aAasXbOKXEyZgs0FRegVoL5GcjPQDmH0jdm&#10;5NdKc9NtO7jj5lt57QMPcM+Dt9PTvOsi3U4tKESRBFx8qpwY2s/+517mkUcf5ZFHvgn5oMpjSyN0&#10;dcPGzbBpB2rLTei2TruqFEEM5JXi+zD+PBtOf4fuqUO05aZI+XYOeEEVe0BEbEogJSBiwIlYo5gv&#10;L1LF3tFMJFy+2vU29rf+NNptpzP3BD8z9efcnxsmKtXZKvZI8KXm6XQnH2/6EKcSbwYRvxrJNyQk&#10;5O8Dga00m0ja3ZOxAXj6e7by/bFj5xZTblAAJ/BtaAW0a2q7arDbmimb16V4X9c7eXv7W3mo7c2k&#10;uNimUo0Zhjg88zzDi4PUvRxzxWHG504zMHuayaUcvq/RgAhcjDLQucQVLIuMCfbYgFQctjRCbyP0&#10;Niriygq+8UiS7sZmutLNNCVbiIksggaga4V41wQkMTQHOTITgYjnMeId4fGBb/H9Y08wNjuAkHWy&#10;cYeWuEtbg6It6dCVTtKRbWZDYw8d0a7g8dPB/r6hQJ2h3CT98+NMLc0yXZ5mcWmeufwUs8VFKlVN&#10;JqnY09HDu269iZsb+5A0B4WOujFsDAoW9ZxvRYJggTxFlVnKzDFROMzphaPMFyaRpoKkzExphomF&#10;WQZmlhheqtm6hyIoShIYgIQIzueK3tyYFU+3/P8g2KMlBd1p2NQK3RmF6yh8X5GMJtja0sOmpm3E&#10;5XLF+9agGFN7cN4zK17/+Ux5Izw++QjfOPMtvjfxJOMzSzZE3gd3xoVDwAFQp4M5A1i3qNbnGqB7&#10;O+E1D8Dr3wHb9tiojnLRpuq5AtEjJCTkFUZI4rVjvH32v7CxfIYnk6/l2db/D8gMmDzbp/43b5j4&#10;OtGKxqvr86rYjySzfHfzr1HufKPtrKrzdB//S7afeZSKjIPvkVksQs3mIvV8uzdofPA8TTHWwGRr&#10;H3Mde9EtG2H97dYpebmuwvdRk6PoYwfgzEkYHYaxUcjlUcUgomwFWmvizS6btm7ivW9+O+//8LvY&#10;2nPH+QddMfWgt45QqE3zzW9+k6998zGee/EFBk8MovT1pMa5EN2YgIYsNDRZw0emee2l0hVgPL+M&#10;EtN4ZtJEGBJGnDFanEGYg97ExMs8/XR+9X1CQkLO5xp/fiEhIT9iBB9820aVl5tkTPVKHdmkpb9R&#10;+KaPiOgC0SWEuLQD3ATV7OuA59j4SBmkMJWudXiUF6BShMV5WJqB0sLqOcc1o7Wma3s72zZv5Q2v&#10;uZ+H3/k6btp0C4LU6kMDlt08AD5ji8c5cvA4X3vkW3z6C58lP1EDpSHjQs96K5Cu3wy9G1Ed69HR&#10;hC3edDUYYGmE+OB32DJ1kJ6ZIzSXawhhs9cJde0CqfJBRzWnso18veuD9De9Ca1S9OSf4AOTf8H9&#10;80NEHYUjrEBqBMiIZn+igb9q+mkOJd8LMh0KpCEh/1AQge08loBYzDpfXngGnnoU9r2EWgiKxipl&#10;BdVl2yA2l2Nth0bvqsFOW3R8x7oe3tT+Bt7b9VPclbkfd03xq4xHHZ8KHovMeyc4vfgSC4VhfG8J&#10;YypAGSihqOMbm7dSAcLKpcHj2H7GIAIhTyCCGPu449KTydKdaSPupFA4QBxBQyAuNgZiaDRoLoZM&#10;IELGAkE0uqJ/B6hytP4DfjjwJMfHjyFMmc7GZnqSCbqbHDZlkmTdCAligSDaBjQENsZoEFbeEAiC&#10;GihSp8A8s8wUTnJmrp+J3BDjS2MsFBZoT6W4d/Nm7uxYT5xODDEELRh6gqrunUFCzUtRBmapswTU&#10;EVSoM0+uPsJg7gRTi+NovwSyjvHKCFkFqkjqYHyECTbxlrMYrNrPM0Ig8WlMxGlPpujK9hCXURQR&#10;fJIoMohAfDakEMSD89wUpBC4MG/1AhM8M/td/rb/y3xn5FEm5gp2MHNBFVzUAPA8qGMKFoI7qeBU&#10;BAWXwO7i6R3bUPe8Dv26N8O6TfZNlAv2mFAYDQl5FWNIV3/Iz8z9LhuKeZ5I3MI3O/4dKtILeold&#10;03/C68e/jVu9AoG0PEzf4Y/SM7mPueR6lF+nYWaAWFljvCAVC1CRUDcuS+lOJtp2UV5/B6phA7p1&#10;g51cX25uawxqfBh9ZD8MnoCxMzA5BblFVPHCGFiNprOvndtvuYU3vu61vOmdD7O+eff5B10xXjCu&#10;1BnPjfCNLz3O17/1KPsP7Gf0zBTuZceKq8MKpI3Q0ACZJGRar0mhMcYYjCkjzBhSjXraO6MQg0Iw&#10;RM0cqadSx/nkJ4ur7xcSEnI+1/DzCwkJeQWQvP39PZGov14Yr8sIuQlpNgohN4NZhxEbhLxcslBh&#10;Fy5VbBV7XwYLVGHDaqoVqBagNA+5PCxNQ2lx9Zzj2tGgmqGzo4P7772PD/3sT3PnPXtJyaZg4Xwp&#10;DAUzxsDpM3z1C4/yl5/5JKOHJ1CuQisN67phw2ZYtwE61kFzGzS2QUv7OdvTleJXYOgZesaeY/vE&#10;C3QsTaGMwglC6a9ZIBVQitc42LCDr3d+iLnG14Av6Sx+nw9M/AWvWRgiFlkhkAbPdzLh8ldN7+OZ&#10;1M+AajyXCDAkJOQfDkKgonFIJNGlHPQfRT3zBPqpx1GnB84Jo8q1HUDtnFiqu6C2uQZbtS28vglu&#10;7d7Mmzsf5s7Ge3ig8SEaWbfy2VZggLmg0nklSF1SDf5evu6vmP4tX18eTpaTZrJqBbpcJX15HIkG&#10;9kJbGMjgBP9zg1yq7mVDGz0KjPrHyVXnaYm20CqbcYIK7fZ12BBHiAWCZgpDPHiORPAca/X3dWAB&#10;Q4Ei04yUj+CbMusTHaTIYrBx7CJwtgqa1hQXrxwrnJ473/WzovS5c27W6MuXz/vyl2H570DBJBXc&#10;zz0rDFs3rhOcWyfIr3f+Yn2BYZ5eeJKvDX6Lbw1/k8HpOfvUDqicixoBTgOHFOrMijsuu0Vr51LT&#10;6S0bYfdeuPMBuOUuVHM7ulqBSumceBoSEvIqRgA1egp/y3sXPkV7tcZz0c18veNfod3doHPsmvlT&#10;Xj/+LdzLOUilQuWOsevA75MtTDPQfBv4hvbp/TTNTCFr4GlFPaKZT7RRijWQi3cx17kLtfUhdKwR&#10;3PiVbaj4BjUxhD66D06fhMkhGJqC8toCKQp23LaNNz7wAHffexf3PXA3LYlzhaWunhJVFhkcHuHR&#10;Rx7nkUe/yeHDR1iaKKLU6ie/HjS6MX1OIM2mIX1tDlJjjEGbolEMCV+cQfuDRohBY8ywjHon60ez&#10;pzkUCqQhIZfjRv7CQ0JCbhyCrbsyMlJKG9yk0F6DwGSVdhqMpxuIyMZL5iDF7r7im2DtFVgUhbQL&#10;JSns7bWSjbesVaFaQNUqqx/l2pHgVTQ1XaWpuZmd27fR2t1CzI3aVKqXHP0FrpDUZY3hwRFO9J9g&#10;fHIKhbK5SF1p8/TEUzYnacRFxROYZOrqi0ypCPiSus6TKc8Rr80S8YNl6rXmIFUSE4HFqOJYZg+H&#10;s/eA0wb4pKtD7C7uY11liYiUtjiHtKdDCViQisPxTQzFbgURPf+1isuctpCQkFcNxqtjKmXbafRs&#10;xNx5H9z7AGbbdozyMdNTyGrVFrox5wo7yUVwhhTOPgd5zEGf8ZgYnuep6Rf528kv87n5T3G4+Cxl&#10;s0RjKkmGlTlLRSBaNgbh1x1B+HhfEIq9Cdiyom0O2vL1i/2/B0M7gnYMnQjagorzzUAGEVSHF2ed&#10;opfvhyUuDaKLdmcTadGJouGsU9SQDMLzW4H24PkaEGQQxM/mq14bBSQRNOLSQ6uzmzZnFy5bgvPR&#10;GLguW4LHTF/isa4E52wuUPv6O4FeYGNwzvtWnMvV53aty03WQkwr0IWhI3j/rUBjcA6SwXmw0/gp&#10;TvOtyc/xP479Dv/fF/4v/uilT/LiyCEWK2UoKtwTDuoJhfNVhfy2RJ6w3zNUoL2a2lnHqE65yLvv&#10;Q3/gw/CL/wLe/F7YtB2EwBRzNpTeXy32hoSEvDqRaHJszX+X7eUBXO2xEElyKn4LXqQHTJXW4ov0&#10;5U+j9MVykN6Fl94EBkx+gPUTP6QeSTLYehv5SDOp+hKqmsf3NZ6EWjTJYmYD+Uw3+WwXun07pm0r&#10;OPEry00cdMeyUMBMjwdpwHJQWIJ6DVm/cIhRccWu3du494676du8np6uThy5VtTFlVJmrjrH+PA0&#10;hw8c4cCRQ0xMzSKrgWPiBqGVhHTcRsAtR59EY6sPu3I0dRALwpg5pJ5HiXnl+QvUqrP+U2oejnqr&#10;7xISEnI+N/AnHhIScsOpKYExVhbzhdDGF1xOGD2PQFEzxk5KtLYLG+1b14rQdoUk/MDdcmP3TJRW&#10;FBbKTE9PsbS4SKVUoXrWTXM5UjSkmmhszpJOZVAJhc2oBxSKUChAacmG+NVKUK+iCJTLZSHxSpoG&#10;0m2UW7Yy27CBpVQb1aCe1bUiAE9oFlQDI9F11JwuEKCF3RUXQZjlmkgwZ5MFnmtaCPtPodDLCu3q&#10;9xK2sIXt1dUwVlDKzcPiIjS2w1s/AL/9B/AHH0X/m3+HvuuOwEVas5XBqYFrc6ypcYh/L078z+O4&#10;f+jCH8PgX8zw51/+Ij/zrX/C3d+5g/fte5g/Gvq/OVB6Cn85wemauCtcn8stFbTVf6+8LRGIoA2B&#10;oJgKHufGhhmeI4WgAxEIsYJM4J68tCP14rhBKH4qEBg7EXQHofWpH+FUWATPvda5XXmOV/+9fJtN&#10;IXDufAcRIACUeDL3Tf7ryf+TN373bu744m2872u/wl++9EX652YgD+4JF/dzLvH/qVB/pFCPKRgN&#10;hvk4oGqgy1AuW2F0y2b0R34efveP0f/5D+ED/wc0t0MxD4tz1jVqjP1Or/6ehy1sYXt1NnxUfZ52&#10;PUVCayI+JPwKri6iMXaH35hLz8qNDgo01XDzg0hjmEt0U2i+hVrrLqbS61hq3sBCcydLLV3MZTcw&#10;19TDYuN6yi2boWlTYNTwL3x9a7WzzxuotL4BHfQ7vlpzqeK4iu62DtZt6KG9pxk3kl59yFXik18s&#10;Mz89x8TcNDPzc+jChblPrwuNLeLoOOBEbfodqVadhCsnMM7YdaOREiMlAql9IfGu1j0SEvKTS/hj&#10;CQn5ccYQCJ+BMOoBft3GzQBElB2HIw44MbS7ItrvRqBA1RSLi4ssLeQp5ErU65U1Qg3XJhZJ0dTU&#10;RFtLC9l08tw/qhpKRSiW7OKuVERXymjD1U8sJBBNQmo9c5luFpMdVOLupSeLV4AnFYvRLNOxXpS7&#10;YhdbrAxvvRAlQBhvVRgsKOPbxawuonRQIjQkJOQfBgbb75YKsDhr4xdvuhM++EvwX/4I/V//EP2h&#10;D6Nv2m3TiNQC8Yqa1dgUqFFF/Jk48U/Gcf/YhY8pRj9d4AtffZx//u3f4q7vvJY7nriF/3D8n/Kl&#10;yU+y4J+54r425NWOz7B5mU8M/xn/7MUPcvNX9vK6L72V3/jef+OxU88xMrcEi+CecnG/4OL+Lxf1&#10;PwNRdCgQFNYSRTtb0W97C/q3/iP83h/Br/1fNpxeG1iYs99XzwvHm5CQf6BoAXF/jgY9T9RoHCCm&#10;q0hzpWYFzi4MtF+iOT+OLwW5dBduUx9uwwYKmY3MpdeTb9hALrue+aYN5LMbqGV7UE3rbU5NKa78&#10;+YxN96FrNdCVIM+xZ8fNiyxSXNelpaWVjp52mluaiHAdLkygTp1irsDC3CIT01MUl4oofSPV0QAJ&#10;RGJWII1FbV6vq8XY8HrjGx8ZOF6E76PwMfjKkT7Z0PYfEnKlXMOvMCQk5BVnWdDkyucXZxHLa2QT&#10;TCyk3Y1F2Px3UdeGq7e0QkOzXZzfSBSUSmUWFheYn1mgVK5d8ZuIoMg2pNm8sY+unm7cWDA50Roq&#10;FSuQFgvWRVotn3O2XC3GBydNPruR2VQvhVgbdakv2My+GjyhmHdbWIyuQ13F4jJiNBmvYOP5z8MA&#10;UyhvAEzJ7vqHhIT8w8P3oV6F3CIszELEhde8Af7Fb8Lv/CH8zu/DB38Wvb3PFqarla2opQKx1AU1&#10;oYj/wCX+V1YsVf/bpfY3mn2PHOV3vv5R3vudn2P31/fw4FN38P8/8m94bOHLzJmh1a8k5FXMghnh&#10;scUv8Z+P/Dse/PZt3PypW/jIN3+FP3nuMxycPoVeADXi4n7Xxf2ki/sHgSj6TYU6TxTV50RRNLq3&#10;Hf2Gh9G/+dvw3/8MfvO/wTs+BK3dkFuCpQWoVcIw+pCQHwcMJPQcjXoRZbQ1jK4+5rJYl6kqTZEu&#10;T1OJJMhnNoBw0CqGbtrKXKaX2XQvc5l15NJd0Lod1bIF4i2B2nAVzyoE+J5N/1UsQykPxar9e40l&#10;ikaTSCVobMjS0t5ERjRcR8SBpUyVpfkck1OTzMzNo0s32D0Kdr3lOpCIQiJuWyR6decKMNYCrBFU&#10;kaYsIpRNhBJClgSmrF1ZqZfw4PNX98AhIT+hrF6Bh4SEvJpQdaGUEjiuMEIIlBBIIfAxa00SLkAY&#10;8IPYbk/Yohd+4CZF21AOx4V4GjJZSGXBDaor3zAU5UqR2bk55mcWKOcrXCaYZwUO6cYUG9dtoLe7&#10;m2gyBtqu96hUoFKEcsle9+ooPygLLIKkoVdDLAnZ9cw0riefaKbuKnyp0dc0mQQtYT7SgI62ryF2&#10;XhzHQNrk0cJbUXBKoI1PVo/RqwfQFK56AhUSEvIqYzl0sFqBxXm72ZNuhte+Hf0vfwt+90/Qv/sH&#10;6Pe9D71tMyjQtXIQhl8+F4Y/o3BfVMQ/Hyf+p3Hcj7qoTyjGv1LgyUf38duP/z5v/NZ7uOkbe3n3&#10;s/fzn078W76d+zwz5lTYj7xqqHHGO8CXZz/Bbx76Vd7z1OvY/dlbeOMX3sv/9eTv8eTAARYKGjWn&#10;cI+7uF92cf/Exf19hfqsQj2pUOPB6t093ymqqaE3dKHf+Q70f/yv8N//N/zW/4B3fwj6ttvxcylw&#10;i+rQLRoS8mOFgLSeJWuWiBp1hYuHVQhrJIiXxsnU5ympNLVEr61Grxxo6IPGzRQz6yime9HNG6C5&#10;DxrXQTJzdcOMENa0YACvDJUC5PM2xYev13SQ6gQkMzEaGjI0ZLJBepIrn3evRb1WIb+YZ2J6mtzi&#10;IvpS2WuuFYXNNypdiLvgJuz5vBaMX9fGLyFMAY8CNVE02hQxpijq5SImfeXulJCQn3Bu8F5ISEjI&#10;DUKwa1tKCidVh4REZIWSGaRsQJHBkMX4gqD00kUrt/s25+XZPD7LW8cy+OlHgmIaQtvQ+1IJijlk&#10;vXb1xY4ugjTgSY+WthZaGpto7WymvaUXKa5kd1fiyRyVao35mQUGBs+QW8gjURhpIJWAZBKicUg1&#10;YFJpFBErwMorefwVCDvv8oSPW5kjVV1AyApIu96U5vJFmiKOBG2IKEnRlQwmNzOcvQMicbvHi0+m&#10;OsTu0j7WlXMXFGkSEirCMBLLsD92K4iGQOg1eHqBbfXDrDfjjKsWaiSR8keVAzAkJOQVx/fBqwcb&#10;Ph6kG6yAdc8DcPd9mN03QU8XhjqyWIBy1YYd4oEyNpeZB3JWogYUzn4HedhBDUj0CORnypyYGOZ7&#10;M8/wybG/43Njn+bb849wNLePce8Uxq0SVYK4yF6Hdz7kSlhkhIOlZ/jmxJf45OmP8t+P/xf+0wv/&#10;nb889jmeGn6R49NnyFfLsKRwpx3UQSuCym84qKck8qREzge5qh1tP38dfB+0B1Kiu1swD70RfvpD&#10;8OFfhre8D7bushuh9bpNU1Ot2u9dKIqGhPxYYnSF3toL7Cm9RNJTeEKSlxGOxG+mGN+B9Gu0Fp+n&#10;rzBA5KJFmu7Ec1tJzz1PS+E00+k+iu13QzRIHyUcpBAYJwmJRlS8FZNotmKfkFenyxmgUkMVcpjx&#10;ARgbhakpGylWLAMgzbn1iVaadHOaTevWc8/dd3HLjr2I6wyvB1gsTnHiSD8vHznK6cEBiguF6xZd&#10;V2PiDqTStnJ9ImMNK1dzrs5htKCqfJE3iLwQYlooptB6ykg5KT0x66dZwk0WmZgIQwNCQi5DKJCG&#10;hLw6EfTtifuiHldCO8K4KYFIgE4Zo5JC+QmMFAiEEEJdVCA1gFG2KJMRKxyJygqIwrETmFoFykHh&#10;o0r5hgqkSNB1g5uK0pBOs663m96uTUSucJfUdTREBfNTCxw6fpj5yUUkEiOM3XFNpewObNQFN4aM&#10;OBgZsUnPrwZjQDqg0tQrc8TqJZA+Mb9MVBsixr6XiwmkjgChDAqFUlB2Jf2pjYyk7wAVB2OQxidd&#10;OcPu0v41BVIpwJMw4SQ4HN1NTXbYyaUxKD3KHfoA6/wRpkUzC7IFKVbkZQ0JCfnxwfetiFWpgqch&#10;0wSbt8Ptr4F7HsDcehdm43pMJomsltHFPNLzzgmmrgQksgRySuKcUMgDDuqYgzol0adgabzIqdER&#10;npp+gS+NP8qnxv6Gvx35NN+b+RqHc/sY9o5TV3mEMiRFEnGdIYs/idQpMeYN0F85wHfnvsHnhj7J&#10;R0//Pv95/+/wB/v/jC+feoxnJw4xOD1JaamGmlY4Qw7qsEI9pVCPS9TjIPcr5Ij9PJGBKHpWENVo&#10;rTGNWcy2bciH34R+/8/AB37BiqI79tookWrZRlzUqkFOv9WvNiQk5McNTy+wufYCO0tHiWqFJ6Cq&#10;BEeje8jFb0L6VVqLL1xUIM1HE5xqvR9UlLapp4hX5hlvvod6894VG2kGE4lBtAHijRg3Gxgxgge5&#10;GrRGLebQ46dhYhgmxmyBw2IR6nWUVmilz4qk0pG0djSyvW8Lt91+C9s27QwK2l0rPlBncm6Soy8f&#10;49CxwwwPjVEqVJE3UiBVYJJxSKet0SOWAOeax1gjfUooCgK5ZDDTQppp4TBBXYx49cgEsyrHM98J&#10;XaQhIVdAKJCGhLxa2dYaQyWiSpuIiJqkkSqJ0Gnhk8SQBCORUgEqqFy4BsvjYBB67gdqHsJOXiKO&#10;LdRUq0KlDF4FShWMX7+R0wCkltQjNaLRKFs3bGLj5m6iTvqKXEoRoUinHaZmZnj5yDGG+kdQUiHR&#10;GEdCMm1z+EQj4CYxrouKJjCx6OqHujxSgnKo10q4Xh6Mj4uH8iu40iCDQ9YSSKUCT4EfNXjKoBWM&#10;JLsZzNwEMmPTHeCTrl5cIA3qTzIZSXAivov5yAakkIBPsz7NfbUfsF4PMqW6mRMdeKrxis5hSEjI&#10;P2CMD/Wa7ae9OsRTsH4T3HIP3HUf5t7Xwq7dmNYWDD6yXDzfXRoIplJLZA7kuMTpVzgvOcgjEtWv&#10;4JSiOuExP1rk+PQQT04/z1dGv83Hxz7JpwY+wXdmvsTTs0/ycvFF5vxhKn4BHENSJBDhVBJDgTFv&#10;hJOFgzyx+A2+PPIFPjH4UX7/+O/yO/t/jz858hd8/tQ3eWr4eY5MDzCXy6MLoMZdnH6FekGhvqdw&#10;vuMgvyeRR6QVRJckGGkFUTwwtXOiaNzF9G3EPPAQPPwm+Pl/Au/6AOahN8PmnZBqsOkYyiWb8zbM&#10;KRoS8hOH0nPsKD3BtsooEV9agVTU6I/tYi52E9J4lxRIC06UoexOPN+jd/YlfOEw1XYfOrP+3JPI&#10;oKZBxLWXUq0wZFwlxmBmJ2FyCCbHYW4G5ufsGkVbYdQYc1asVFHFhg3d7N65i7237GR9147rnBeX&#10;8SgyMjLMoYNHOHjkCJMTk3gVfeMEUo0tiptKWXE0Hrd5SNU1RoX5+AhRMJpFYcwiiGmEmZGeHK0L&#10;MUStOMHjj1RCcTQk5MoIZ7UhIa9OBNv3KowxEaWML0gI7aWFdFPgJ0CmkMLFN65QF4mzFsvJM1cU&#10;ZvKVXWwjQKlzrtJ6FXTNOpXqNVS1uPrRrg8JpWIZGVVs27SFDTu6aIing2RplyNChBSL+UmOHD3J&#10;0cMnrAEWhdF16xxVERuaks5ANI5MpjHxxOoHukIM4FKu5xBCIKTBMVUSXp6oZwXNlQKpDE6hAKpR&#10;zWJC4ktQQjIXbWEgsQ3ttgSTxSsTSBcchwOR7czGtiCFQuOz0TvEmyrfYbM3xWSklQG1gYrqXP3i&#10;Q0JCfpwxxobf1yo2FF9FoKUNtt1kQ/Hvfx3mtjsxm/swyRgyYvOWynIgrC0LpkqCNMiiQk5J1IC0&#10;IfkvOagTNkSf0wpvTJMfq3J6coIXZ17m8bEf8Lejj/DnZ/6KTw3+NV8d+zsenfgKT819n1P1AyxU&#10;JlhkET9SJioEEa61H3614VNgmpH6ACfzxzmy9CzfXvgynzz9N3zi9Ef5gxP/jf964Pf4w8Mf4/Mn&#10;vsH3Rn7I/pljDM9OU1qqoXOgxhTOgIM6pFDPBoLoYwr5jET2S+S0hDI2ybZjbKg8KwRRaTCdnZg9&#10;uzBvezf87M/D+z8Cb3gb3HoPNLXZyIlK2ebrq9VCUTQk5CcZIYh7Y+wtPcbG2hxiWSD1PQajm5mM&#10;70SiLimQlmWEmUQXTmWOtvxpFmPdzHbeD9FGG+EkbLQCYqX8tmzEWP5fEH51/kEXoo3dBJwZh6lR&#10;mA/E0dwS1Kqoug3lWilUxpNRtu/czl233cbmHX10NK0/z9l6tWJpnUUWqvOc6R9h/4GDvHzsOLNT&#10;M6iac+Mi7CUYpSGRsIWZ4jEbCXetAqnB4OucQMwjxIJQ/jQeU76sTxhdnuTr31q89IkPCQlZydX1&#10;GiEhIa8UAlDc/T6H5nIs4ia3iUhtJ767XUTMBt/XmwS04tMgIiJ90Z+yCeLCPQ0VoC4CoTQSqHyO&#10;beUSVBehkIfCDCxOo2o3NiO5rmmy69L845//OT74c+9j66ZNRGm54kqTR/pf5KMf+xif/NRnKS6U&#10;USg0GtqaobUNujttvr6O9aj1W9CNzasf4soQworFs4dxi+O0LfSzvnCa3oXjNNfLuEbhCohIG8Tj&#10;SluQSbqamaRLLtFB0pRori9wMruDr3d9iKXsfUGovEfn0vf5mdm/4L75EWIRhSPAVdYkJCREBBxK&#10;JPnTpo9wMPkulIqDLnFP+W/59eJfs97U+GLsJv4u8bMMOq+54vMXEhLyY4wIFqNu1Bbakw6UF2Fx&#10;AUb6of8UDPajThxHT46ilmwut7MoZffM9Rr75i7oFqBJQxPUOjU0a8gEtTBiwV5XDIjay+ZYnE63&#10;mV7VTSbWSluqne5ECy1uC82qiQa3lYZEEw1ulmQkRYoEcbLBA7wSGKBMiRwlyuT9AouVJZbKCyxW&#10;Z5jSE0yX5xhfmmGmOMd8bYrJ+hgjxVkKNW115uWH0djx1QYJoOYVaknBNDCJvSyAmlZWAF2NCgqP&#10;6POLj+g4qPb16J5u2LUXenpQW3ajWzsh0wjaR9Wr6GoVjA7yjJ/3ECEhIT/J+Jps7Tk+sPg/2JOf&#10;RWgoCyhS41vZt/KDpl9AySw7p/+E108+RrSq8eoavw6eb7ukRcflYMs9CN8nWxrjRPO9LGz+EMiY&#10;rTQvlvutFeKnwBowAn8GBP9SUbv2uBha2+Kr/Ufg+EEYH4aRCZiZsmnANKhV3q5MR4p3vf1NvPXN&#10;b2HvnTvZ0HLzef+/OgwL/hlmJ+c4+PwRvvy1r/Lt732fpdE8Sq0xNl4rGnQSaGyEpiZoaLC5SKPX&#10;ljbLGOOBP4ZkwGg5LoR/BmMGTJ3TXj1yiq9/fnLN6lYhISFrcoleKiQk5NXB+5Xz4dIO7Tk7VVXt&#10;NNJfL5TcDH47iFYhZMPqe5yPBF2HigDPBBXtg11d6doqlPUS1PNBEvQ8LE2jcourH+i60FoTz7r8&#10;9M+8lw/89Hu56badtMZ7gPjqQ9dkYPQIn/+7z/PpL36O0wPD6AVtBdLmRmhvh6522LQNujai1m1D&#10;NzZdYxcnbMGq6hxUi6jcSTbOHaV38WWaqjOkdIlMvUbWV7hBpqO6C0sJzUR2PbPxXjJ+ji3l4yy4&#10;HXyt6/0MtbwHJbgigdQVsD8Z52PNv8C++LtQIobypni4+ml+rfh5ugw85rbw5eS7edZ5L8iGIGdS&#10;SEhISICQEInYkEfXsU7TagmW5mHsDAychoGjcPIUauwMzCytfoQgyGh5UbjG4jAFtGi70EtZsbTW&#10;oCGlIXHuNpxA93SXK6zbplzIOIqMkyJFmrTKkHbTpN00qUiaeCRG3HGJS5e4kyCpEkRkFGkE0iiU&#10;lCgkUkh8Y/CNh4ePEdoakUyVoi5Rrpcp1SuU61WKXoVCbZFCLU+unqdAjrJXIe8VmKsGwmcQzX52&#10;+KgHfy9fFoCyQhUVKg8sArOBCJoDPQuqsMb5Avvg6kIxFEA3p6CjFzZvgp5N0LcRNu6AxmZIZu3r&#10;qdbAq1l3KEGl55CQkJALEOCVaa99jw8s/CnbyksYzwqkdaP5Tvoevtvyz0C1XFIgLbiK/vQW8AV1&#10;FIc2fADd/gDUClCaBl/b+W2ADirQK4Rdb8jArCEikGxDx1MrX+T5aM/WQjj8PBw9BGMDMDkF8ws2&#10;N+kaG3jdOzv4R+/7IK9/y4Ns295HY3TT6kOuAo+x3DHGz8xy4IUDfO6rX+bZH7yAzq89BF4rWmlo&#10;zNoQ+8YGSGZsi8auyehpfN/DiBF8028ko8Cg0N6gqTqDXsQ5wyN/OxUKpCEhV861qAchISGvJL/9&#10;25L9z27BiW+PGLlV+P4GpNxsoFsI0SGEaL70wG3ssFj17YzHE2AitniTD6gY6Lwt+FCt2EIOxUmY&#10;nUYV9Q2bFGgNbhwefttDvO9d7+GO+25hY/dmHC6j7wZMLJziqe89ydce/TbP7nue0aOT5ztIu7ph&#10;0xbo2oDq3YxOX6tAugKjoTBIevYQ6xeP0liZJuPnaC2O0FatkQj2sisJzUSigdPNtzOd6qKpvsRt&#10;+R/iao9vd7yb/e0fQREB49FVeIIPzF1OIE3y0exHOJB8N4oorhnknZW/4ZcK36RNuOx3Fd92HuDv&#10;Er+ENj2hQBoSEnJxlnOAKMeGYDuuvazXoLgYuHTOwEA/TA7D5DRMj6NmZ2DNQILLCKcEN6dAZzQk&#10;gSzQCDqr0Q7gaiuaOlgxNRFcjwTNDZxHy+6j5esqWD+u1bWvvn3ZveSfc3ee7SqXsw3Ug9tqQasG&#10;4mdFQR1UFVgI2lIgjuaBMqjaRd47BE++3C5EN6egrRtaW2HdRptTduNW6F5nc4c6URtuWq/YYl1e&#10;/Vyxk6stehISEvITiAAq9FW+wHsX/4aN1TIm8EoYrXk8dROPtfwrdLSL3ZP/D6+denxNgbQsFeOJ&#10;FHWRYCray/GtvwKprVAeh7mDUPNAGrQP+AolQHs+SgapvQgS9asIqnUnOtO++oVahADjo3Lz6P0/&#10;hCMH7Lg0MQHl8oXiqAbimjvvuZ2PfPCDvPFdD9Ge6SJC4/nHXQU+VY4PHWCof5jnnn2Bz3/jq/Qf&#10;GLjAtXo9aDSkXGhugWwGYimIJyCZgEj0OgRSRpCy30gzhvYHBWbQVPSgF+kY4Esfm77oYBQSEnIB&#10;N+4XHxIS8qPhiTbJxlpGudG0MJG0cEUSIzIIkxGCtJAiueZi8SzCLqj85UJNQR4gP7iTkGDqQX4g&#10;AxHfrhyrZUy5grxB1eylAU9qmjsa6W3vpq2jlZbmJhx5id3kFXiUKBRyVApVxqYmmRwdRxqFiUcg&#10;GoV0ElJNkMwgsy2YWPwiq+grREiQERCCmpT4vkYgqUTiKKGBEjriUXQki4kkU6mNDGT3cCa9g6pK&#10;0F6dIKlzLERbOBXbhlJJwJCuDbG7fPEcpErApOvyUuxmJt3tSCLEGOeWyvPc6Y2RwlB1NEsqyvOR&#10;nWjaru99hoSE/PhjbLgl9TpUq0HhHs8uyFq7bQ7TW+6G17weHnoj3PdazN33Y269DbOuF9mYRSfj&#10;GK+ErNRWiH8r8pqebcFYU5XInETOSuSYRJ6SqCMK55DC2e/gvGib3C9x9ynkPhd1UKIOKtRRF3Vc&#10;wlGFPKpwTijUcQUnFPKEQvZj83aedpCnQJ6RyNMSeUwiT0rkcYk86SCPKeQRhXNEoV4O2iGFetFF&#10;PS9Rz7uoZyXqBy7qaYn7AxfnGYXaJ1EHJPKwfd1yLHgfOYmsGqQmeK+1Nd7/sg3VoFNxzMaNyM1b&#10;0Lffgnnz2zHv+Cl4z8/Aez4Eb3w33P062H4LNLbaaXm1asNJyyUrYusgfD4kJCTkirEC6YbaU+yu&#10;HCOhDcK3mbaEbxiIttEfvxciadoLz7KheGbNHKTGN/imio9iLt7LQmaLHUuKAyTnT+JWZnErBZzK&#10;Em51EVlZxKnmUZUlKC8hK0vIUg5TLWISGUgs5+RfjQBdx5TzNi3M6LDNP7qwYLOQrEoAqo0m1hrn&#10;ph07uefeO9m7cw8O2QuOuxo0FUbGhhkfneDlY0c4drSfwmLxxhVnAgwGkjHIpCGetOuXaMwWzJXX&#10;mDLLNwZBDsM8+Hm0WBTGX0TIRV+IBY6/XLwm5TUk5CeUUCANCXnVs0ty80JG+iIrI6IBRAZoFMZP&#10;I2VWSHH5pDXGgPaDtWsgmBoTuGlMEG4POEE5dhkBrwrlPNLcoImBBGMMTa0NdLS00dPTQ3N7Kwkn&#10;u/rItVEVyrUSpXyZM0NDDJ0ZxvM0uBFwYxBNBCJpEtnQhUkmr1M4DM6RjICbpYpPVRi8SAykQChF&#10;0U1RjGVYiHYynt3CYPYmSpm9FFWM1uowzbUZ6irGaLwPz+2wRZquRSA149xT/SF3ejO4gXa7JCVH&#10;xDbm1XpkmIc0JCTkajG+DWmsVaAUFPXRxsa+N7bD+q2w4xa49T7MA2+04um9D2LueQCz92bM5g3I&#10;7l7oakdnGzGOxPgaqWvWfX+BaLhGMwZZk1DCio/zEjkjkeMghyTqjEQNBiJlv7QFpE5I1DGFOqpQ&#10;R6zoelb8PBq0Ywp1PDi2P7j/gLRC6lDw+NMSOQ9ySSJLGlnlXGGk1a/zvLYsDhuIu+jGDKa3F7lt&#10;K3rnLszdd2Ne/0bMO98H7/opeNcHMW95L9z/Zth7D/TtgMY26+j1fSiXoVS0wqhXt7eFgmhISMh1&#10;IYEiOyuPsr06guODCILI8A2D0Q5OJe6BSIa2wvP0FQdRawikaHB9qMoIU6kNLLrNUJwhuXCS1vww&#10;qdoC8WqORD1PrLJIvFIgVisSKy8Rq+ZwSzmcah5ZLeMlG6FhXWDIWIWuofJ5zNQwDA1a5+jSIpTL&#10;SHOhXOE5Hs2tzezdtYs777qNjd07gjCEa8fgMTRymvHRSY719zPQP0A5V71hRhEAo4wtLptM2Or1&#10;ySzEojZv+FUuWYzv+2g0gjqSBYSYEUYsYNSckHIOz5v362KR/qOlUCANCblyLuxxQkJCXmXskmzM&#10;N8hIqgkpmoUQjWhaMKYRIRuuWCD1fZsPyLeTI3xp13hCWlVOyqDyUMTOiColKBSR+saNqQZDNOWS&#10;zWbYuH4D7R0tZBKtqw9bEyU0vlujUq4zMDDA8WMDeDXPVjVyIxB3IJGFdAbZ1IRJZexkQwbhpdfa&#10;pIJIDKNrVCMulWgKLxBPy24jxWgj8/F2htPbyKU2I6NdaKlwSmN01SZQwmc62kou1gXCJVU7c0mB&#10;VAqYcCO8FLuFSXcbUjjE9Sh31Z/hJm+eKAqkoSAF/bKPIWcbUrgXvu6whS1sYbuahrHCpu9BvWpz&#10;llZLNoc1AhJJ6FgHm7fDrlvg9vsw9z+MefCNcP/r4IHXwYMPYx58GHPrrZitWzA96zDdXZiOVkw2&#10;hUnGMXGFVJEgbN6gtYe8qBv1lWo2p7VUBu0oZDyGTicxbU2Yrk7Mxj7ktm3oPXswd9+Dee3DmHf8&#10;FObt74F3vBfe+j7MW94Dr3sr3PUQ3HSnFUJbuyEW5JWr1aFatO7QesWeVz8QWld/FmELW9jCdj0N&#10;UGKem0rfYGN9noheLZC2cyp1D4gM2fJB+kr9OPULBVJhQGooOxHmEl2UhUO8NE1LaYTG/DCx0gLR&#10;+hJuOUe0vECslidWWcIpL+GW87iVJaLlIqpSppjphLY+mxt71etVpRJ6bgxGBmBsFOamIZeDWm1t&#10;o0YU1vV2c/OePdx6+146mjeuPuKq0X6ZU4P9DJ8Z4djJfs4MDVMvmTX13GvFRI01dCRiVhxNp4Pz&#10;EXxoV4eHMDUMBYSZMfgTAjmHYdoYf0rH9Dz1+SVODpVDgTQk5Mq5pl9jSEjIK8n7FR9eXKe82EZZ&#10;i21G+RswbMHX61FqHYI2jEEYhFXa1kBrqJsgD6myLiG9UpVTVmT0PZuErTgPMxMwMRqEttwgNLgt&#10;io19G/j5n/5Z3vDWh9i9aXeQgO5yLsgaHjkGxgf464/9LX/+559kaXrJ5qqLx22Rpo3boGc9bN6G&#10;6t6EdqI2fOV6ZzcGqOVsdXvjoZYG6Cgew8EnIgTFeJaJ1F6It0MkC2iSC0/y5ulHaPHm2Je9jX3t&#10;70VHumnLfY8PXSIHqSNgXyrOxzL/BwdS70LJONnKC/zj8p/wc+WTJFBoF05F4OOxt/K56C+jZFOY&#10;hzQkJORHzIopo5RBbtNl63skaMo2P0j4qX0bJl4r25Dxctler1ZtKxUhNwvFIuSWoFAGr44ygNFo&#10;7VsRUVsrk/I02vNsqgC/vvLFrcBu+CknglYKhAsRhUKgnQhKgpYRmyMPiY5HIZOyRTIamm01YTcY&#10;O+JxiMaDUMgEuK6NKpDYoiPLLlxPB4Jn4P70jX3/hnBdGhIS8veCqh/h/fP/lbsqwzhBkbmyADzN&#10;4+mbeLTtX0Okk/Xzn+ENk1+ksVCh7p2fg5Sgptx0PE5/4x6KbjtOdZHGxWEal0ahpvGMwjdQq2nr&#10;vdJB0JpW6OUu0kkycNPbqN3x0xDPXuCSV/Pz6DPHbfHAM0MwOgTTk6jS2ouQTGeKN77+tTz80IPc&#10;//DdbGy7dfUhV0EdMCyUJ3ns0e/wwov7+P4zz3D80LEbX6ApAaQboKERWlrsmKOu7QmMZyooU8Jn&#10;CWOGjTT9AjWG9s4YETnt6dIUpm2ar3w8Fy4SQkKunFAgDQl59SN517u6I/VIr0jKPmP0Bi38LRHf&#10;WY/yekF0olFgHBFZWUtyBdq3btGybxeafpA8XavAPeraZmpQW4KlBZgfh9nxG5qcnMCnQwz+8Uc+&#10;xE9/4D3cetceMqItEEkvT7k2yZ//9Sf4vd//X0wMTqGUspOXznbYtBk6eqB3M3T2opo60Jm0VR6v&#10;G2NnSQYoj+OWTqN0DaShFsmg03sgErOHCokq9XPv5KfZUzzKeKybb3R9kFp0N+2Fp/jg7F9w38IV&#10;CKRJW8U+W3+BXyz9ER8unyaJQrowqTSfdu/iT2L/FmRnOPcJ+QlmeaNH2oWGlHbTZ6Ujw192R+qg&#10;71vO6xiKVzeOFed7+fMgcPHLlZ+LDARWae9i/ODS2BQwy7UkTJDLlODzI4iEMMFnaNZeOJ99HTIY&#10;30zwvGD/Xj5GLF/KwCoVXBfi3PfD94PmnRM/gyrNVgTmH/B3aPk3s+L3otS582eC906wyaq94HPg&#10;H/B7Dgn5SUHgVp/iHxX+iN2FKZs3ebVA2vqvwF1H+/xXeHjqk3Tllqh7du9ptUA6G3cZSW+ibmIk&#10;qnOkcpOk82WoQ1WD0FD3wfeVFVmNfRwdXFYcl+N3vp/aHR+EeOYCgZS5GRg4DidfhpFBGBuDmTlU&#10;be1+ftNNG/iFD3+IO++5na039dHqbFl9yFVQosoSIxPjPPbI93jiuad5Yd8+Rk9PXFgc6rrQ6JRr&#10;xdGmJshkIdMEkcsZRNbGeH4RJXLGM/NCySFEvd+YyKjU5pSpF/vryZ5ZzizlePbzlbDTDgm5cm7k&#10;rz4kJORHg+D22xPKK8eEEAmjTEJpmUKIpEHGBX4UKSVSRIS4SIzG8kLPBNUkl6v6GnMu/6iKBo6f&#10;ClRrNsSyVkfWqtfvwFyB1JJqscq6rT3s2rqDlo4m4m4cSXz1oWtifMnQcD9HTx5nfGkBpyaRxmCk&#10;b50+rmMXeZEoMpHCxFLBovZ624rcrVKiieI5DXiRJozbACodHONb45CQuLVpOqojJEyVKdXKQnQd&#10;CW+CvcUDrKssrRlib3OQOrzg3syUsw1pIqTMMK+pPsl2XcbFHl8VHv2qif3qZjzTuMbrDduPfUOg&#10;HRcZjduq19fbIk4gKkUCoSj4YhoCcWqN1/D31QCEsr/5ZMo2DFQqUCrA9CQszcHSvG2lnN0oksqG&#10;PKey1g2ICNKPBILYj6JJCW7c5kpefc6vpangM1KRFQLfij79Ff+csN8dNxa8R9eGDConaJFzwigr&#10;xiM/sBmZFUUEjbGCphF2bDr7PQw2+upecB+CxNbBmLZW802wyg8cp/W6zbNaq9lwdwJhcPk9+IHj&#10;Va8QQ1kWe4NzLiP2PUUcK/zqFe/BmOD7lQDnGj9rIcFbKcbe4CYE2o0iY0nrlHUce14qgcN3fgYW&#10;Zuxvplqx56lWtZ9rKm1/Zypi5xCe/tG9zuUmRODmjV37OXWi9jsp5Svzms/7Lax+HTegRZzg+/0K&#10;vJew/QNo2KKrF9wuaNH7ubv8LBldRwSm/vNC7ON3g2wmUp9iXeEATdWi7c5W5iANuue61Pi6TqI8&#10;R6Y0T9TzEHWJMJK6sZe+sMlSfF/iG4lG4mOvl+MpZtfdiunYEbjvV73e/CJMjcDEuA2vn5+HSmnt&#10;8HoFfVvX86bXv5a+bRtpaWjEIbP6qKugynxtjonRGQ7uP8zRE8c5MzhIvahvaIEmlMGkEpBM28r1&#10;MddGJlz7GquM7xf9iJiXhjmITIE3Y+pi2DOc4YufXWL0qBc6KEJCro61xZSQkJBXE4I3vq+RaLVJ&#10;OaJXStGHcbcaZTYIbXpRfjeQBpERYtkmswpDsBjFhtnXhU275gMmYhW3iBvMnkpWYMjnbaj94jSq&#10;Vlv9iNdFrVzj4fc8wEc+9HPc/cBtdLe24dKx+rA1qXk5Hn/iUf7u81/mu889y3T/pN3hVho6O23r&#10;WQ+9G1Ebd6F7NgQL7OVF9Q1ABItpEYhH0oBRF2zQZnPP8oaZz9JZG+NQw118t+3DdJVP8rMz/5vX&#10;LF7cQbo/FefP0v+IQ8l3oYjRUnuc3yj+Tx6uL5JAoRxYlDW+FtvMHzu/yrS6NXj+kJ8YYjEbEjw3&#10;CbNTQS7D6ySasEKEEIEg4QTVVSNWiPRNIDTVrKCig/yJryRC2oVFIgW1EowNw+gZOPoyzEyixkZg&#10;YRHKhfOXBE7EvpfmZnRnJ7R1w45dsH4zdHTbau7FvBVYb9R7EsIuhBwF46NQWAxWnNeBkJBIByKp&#10;tJ+Z41ixd1mY9LzzP6Mb8d24GLGEzU1aXLKL2lL+xk8tjbHvubHJum2KBSveXStuDDIZ+7uZmbBq&#10;wNUiJaSz0N5rz3EhB9kmG2Y/Nnht3yMpbbhlR6/dpCwsXf/3ZRnHtZ+TE4HJCZgehoHTMDiAmjgD&#10;07NQqaGrZZTnAaAdB+VG0QLo7YWejdDVDRs2QW8ftHdaAbpUsCLqjUQIm9YgEYeZKVics5u214Sw&#10;v5FMA7R02N9HIX/jzu0yEcd+J0p5KzSXfgTPAVYkbWyGptZzBb4usjce8hOCCL5n5tz3QAvYXfk4&#10;H176FI11jfZArHaQNv86uJtJlp/njWN/wpaFIWprOEg9DXkJZQmqpolWQfvK1rTzobLsIF2uBxs4&#10;R5f3mjwDCw1dDN78ftj95mC9sRID48NwZD8c3QejIzA5iarU1vRyKaV407sf5J/96j9hz+3baHIa&#10;kbRc89jjs8jQ7BCnjwzyhUce4Yc/fJYTR07fWPeoBh0HmhttiH22AZJRSDatiGy4OoynF1HMYNSo&#10;J/SQMpF+oWsjROSRejxzlI9//DoGypCQn1yu7RcZEhLyynL3++J0eAnHVLv8WHK70P5OZGSj0LoX&#10;ZXrQpgkhG4USyv6sLzIp1z7UfCgHdSl8AheNtA5SA3g10CVbpKmStwLM4twaU5Rrp1bT3P7Abj7y&#10;oQ9y34P3smFDJ5nI+ivqkjw/x4uHn+Wpx5/jm49/m2effgmKQeh+Yxw62qG7Dzb2weY9sGmXdcgi&#10;L35eLsolXo9Y8XhGrLFBa6B+hgenP8+e/D4mY718q/VdtNUm+Kn5z3B3bgE3YgXRiwuk70YBm2pf&#10;51/nP8Zr/DKxwKBSEponYxn+l/urHFOvQ5nVE86QH0sMEItDvQzf+CJ891GYGL8xv8+Ia79cQkJD&#10;Gp1Mohoa0ckUqqkT3ZiB3o3Q2W03ISJRW/28VPjRCAErEcKKovEYDA/Avqfh0H7Yvw81Nw0XCcO7&#10;JAro7IK9t6PvfQhuutUKp/mlaxO4VpPK2IITX/k06rln0IX8jfmc3FiQN9qBhgZ0OmkdsakGG7bX&#10;sx5618P6TVZYrHtWbNPXcI4uRSxhhdFnv4/6f9n78zhJkrOwG/9GRlXW1fd9H3Ps7uy9uiUkkAzY&#10;2OIwCGH7Na/54YPXxgaMfwa/Bl5AL9jGGGNjv3oRwhyyjY2QQJYQQiCQQBK6V1rtas+Z6emZvs+q&#10;7qqsIysj4/0jsma6s7K6q6/ZmVV+P59npzcrKysiIyMy4onn+MiHYOE6ynVPp4578ZWxwB0bRb3+&#10;TfCtf8OEhKlVwmceTiYHXg3e/1vIP/+YUVwfE9WRg9e9Cb75O+Dig/D5P0d++APwmb/Y435/NNRA&#10;n0ny9MZvgHsfNeFuTvIcyoRR2rkVuPwMfOKPkZ/5NKyuQqkUPrs9MjZqZhZe8Tp42avgkVdAusPE&#10;kPVaxYU9AlqbMm8uIT/wu6jPfhK5uRnESD8mlgW9/aiXvxL+yrfCxYdMeY+jHI/Ckibpyif/GH7/&#10;fcgb88EYcgZYFmpoGL7u6+GvfQd09AcbEzFffVggHGANGAaduzkXVaLCq8r/he/a+V90KbMvEK0g&#10;PU+m/ARft/Z2Htm8Sq2FgrQGVAXgQlIFRvjaDM8HKUg9H6q2zerQA6w99hbkzGuDOXmjChZS+aiF&#10;y/Dlz8FTn4OlFVjfMgrK0AtFKUVmwOZvv+Wt/B8/9L08fP5Bk7GJTDBWioPn7hHU2ODy3FWefuIZ&#10;fvt97+Pxz3+RzRv58GknQylUpw2DA+Zd3dMF2ZQZO8Xx3pqep7YsLVaFsK7jq+saLmtYUJ73Ahup&#10;y3zmvcd4ScbExBxtBImJiXmxEIDkG751SHYlHhJSPiSEPofnT+oEU0IxiCUGhSUSKD/w2Y5ABVu5&#10;jWRNN9cbFpC85eutqsYCq7wF25tQWD3VZE3KVZx7bIrv/JZv42vf+DVcevQiE133B+U4GB+X6xvP&#10;8JXHn+MPPvSH/M7/+j2qa6ZwKgOMDBlrl6nzMHUBpu5F5johneNom8GNGHqHDJORa1cNaJSqcjH/&#10;fr5x6w9QSJ7ofg0ZXeEvFz/Cg6UKyUMVpN8GuszXub/H95V+h0d9l1SgIPUFPGW7/Dv7+/hk8q1I&#10;nQoXIualSCIJCQv54/8YPvuF8KdnigKkLaG/D/WyV8FjrzJKxdn7jQWdc0aL9EQSunuNZd4ffxA+&#10;+HvI5ZVbn0sZuMsfEdfdpzRUl+6Fb/sueONfgY5e2M0fT9GltbFyvXEZ+eM/DCtr4TPOnu4O1CMv&#10;g6lz8KrXwSvfYKx/d3daDVpHQBvleGUHfuwHkc8+Hz7hTFGvezX8i39jXK+PovRNJIyW4G3/DPn5&#10;0+s7anoSvvk7kO96p0kydQqo/l74v/4VPPwaswFxVBoWmKkUfOlTyN9+Fzz+Oajs8Qax7aMnB1HK&#10;9JsGUqJe/zXw1/8GvOoNRkPiFE+meOzoguefgn/9L5DXl8OfnhjV2wE//m/gsddCxTn8HX8YDcvR&#10;X/pJ5O++92YI3duBevAB+Ne/CKluYzUe89WFECiW6fKfxbHuBz0evKkFii3eVHoH3+x8hE5PtlCQ&#10;/hDY57Frz/E1K2/nVRvPRCpI68qoXeuNcMza2FK0oyB1gZ3OIVYnH8N5+Ntg8OL+PucpZLmImnsa&#10;nn0CnnkWVheg4ETmQFC2YnxmlO/+jrfyff/4e5jofzB8ypHZ9Rd56ktP8/hnvsjvfvCDPPXlp6kW&#10;Trc/KRT0ZGBoxFiPdvdDKjBOOcoYpAMPNmmhPbWhtVi0pLyihbqu0Ve00ktKcZUvJOZZjBWkMTHH&#10;oXnkiYmJuVPxecN9UvqiUwg/B1bG872ktBIpLD+FJgMIfB9hCSvS5Uo01saNz3SwAx0YnloJ44pm&#10;2VAvQ6VqrG0qDpb22lJgtoNGk8wlGRzsZ6R/mL6hHga6xxBtXF9gkcx4CEuwtrzJV55+ht28gyUt&#10;LBTaTkFnFlIdxj3PTmBZCUin0YnDr38LZaz0VA38GvjV4G/X/Kuq5m+/8Xnjb9ckuxICS6Tx/AIT&#10;lSt0uzuQgC5/l3P1G/R4Rh/dKgbpF1KPspa8D8kuD9Q+z6vVZYaUvpnvJGEZK9KnElPMWQ8EzX9S&#10;xUfMHY8UyH/1I/AXnzEKDts2ffY2iGVZ4HpQKmNdvoz18T9D/8WfQXHTuN4Ojho32JMoR/aiNWSz&#10;kMvC7/82/PxPIT/2UaxiCaRt4nclg5jDx0HKW/XTGmt9A+uTH0c/9ThMjsH0RZMISB3Rcs0SxuX4&#10;h78Xa2XDZEKPuJ9nJlpDpYZ1/TrWk09g/emH0NvrMDRoLIDd6snbSGj42R9FPvGUuY/pICTDWYtl&#10;Yc3fQFe24OVvaL8eWpt2eccvID/2sdPrO5aFtZ3H+vxnwdXGwjl8zlHFSmKViuhPfxTe8PWQyx3N&#10;QlsI406+swG/8ovId/wSXJkzZmB7n8XjxL2zrH3lxHPNc/axP0HPPw8XTIJE3MrRytxAWOBV4P/8&#10;R0Y5agdxxcP36ARiFctYX/kC+hWvNXFVT/reFBb8r/+K/PVfvxXjOOJ3T10sC2tlFT33tLFkbsTq&#10;jfnqwSqS0y8wq6+wI3pQYuDmR0ny3F/9OPfUb5DQ0kSFCscgzb0KZC+oIkOVJ5kpLZtw3KEYpFoH&#10;Q20Q9pZAR0cwtHravBL84P/9IKKV9sG1JYXuSbYnHoThS2DnbpYRrZHFXdTaAixfh7VVY91e3EVG&#10;GKMrFJlem8nxCV75spfzqle8hox9ktijhlJ1i7nL8zz33As88dSTbKxt7zEgOR201GYs7+o1IV46&#10;us2aq411z140WiO0QgsX2BFSbHrKX7eE3hAiuar9+rb2/DxfqO7Aldu4XRMT89LhaL0yJibmxWWt&#10;5ntVtSuUtaG1Wkn4YlV79XWl9Ta+XwRdQVheELa9GSHMLCYRLOIlkNg7CzCB3Y1yNREoThNA6kiG&#10;OocjqexWmF9aYGFhgd1CCd32YkrQYXUzMNxHb18vHd2dt8qmMHEJy1VjGVIqQtlBVUtmBufLYNhr&#10;Q3wPnFXYuQa787BzFYpzUJyH0jUoX4PyXPDvNShfQVauQul5qN4wSlQhKadmWMrMghCMuKsM1ZdI&#10;eOrg/eLGml9YSO3T7RXIKrVP562BNJIeXUDqnWC/K6Iesby05PmvwKc/fTzrr5MipVGwNERK5PIK&#10;8ld/BflP/z587EOQ6zbWhWbH5WSS6zaxkP/9TyH/zc8gF1dMvTMZY3YdQrkmJN9hEjmW3byujfzy&#10;l+H//3/A7/ya6WiZzuayHSSZDvjAbyNXtsw1bzeNugT1wVXI974b/tk/hI/8nol/dpI2Sqbh8U8j&#10;P/uFW4rG20XDWvj9H4TFOaMoD5cvSqwkvPA0fOj9N5/dU0FKyAT3IHNK90ECmQxypwIf+aAxxQrX&#10;p5UICV398NTn4Z9/H/K9v2OsWhvPQwilmvtHK2myjAzKSSZjnrGPfAT5z78fPvReU4ZMR3P5DhUB&#10;/+NXjHI0kzkbM45MBpY34IPvNc9yUxmOKF/+DLz9P5tn8Xb3hUwG+aUnkc9+pblcsbzkRfm7zKor&#10;TPhz9OhVs6GHBQgkdbKUSbWabDZi6GOhRJIyOVSy9dw00JW2WFy0wFfoZJpS5yD0zEB2cH8dPIWq&#10;FCG/DYUdcCqB8UGQMyGMDb09/YwNjdLX303STobP2IM28QAORVOruhTyBVbX1ymVHNRpW2MrIGWb&#10;+MG2NN4MNz39jnRHATRKuEpoR1sUUb6TsChppR3heY5IyAo67cKHj3zhmJgYw1lMPWJiYs6KRx+1&#10;cPyESLiWkJatSdjCEmlLywxCdBitJhJLJCMz2jeUkFbwkQqsH3zADxZXlhVk5fWgHlhN1l1QLo3X&#10;+UmxLKj7Hq5yyeYynJ89x/mZc1ii3cWFjWV5XL8xz9PPPMv89RtY2li4aV+ZRU/WDrJEdkA6i9XR&#10;baxL25mMaAvcArJ4hWRlFbuWx6puYVfzZFSelLtNppYn7ebpqOfJ1vJ0+gVy3g45N0/aL1OROZA5&#10;tIBsbZmp2nUGvVW6VYk+H3JekBg5yoI0meQL6UdZti+R07u8wvs0L/OWubncDEZu19K8QCfPygdw&#10;xBhWO3WLubv5849gffmJJgVPpWK8h89CLMvkIWsaABoWmJYF+QLWJz+KrhThVa8340qkJrJNUikT&#10;B/kn/6mx+GtYKYas3vbWW2nIZBSjU5rZGc3YhMXoOIyOKfoGNamspl6zqNVufUfr0K0MLOSsiov1&#10;2U+jv/J5eO3XQbar/fiKMgn/z89hlZwDy3ua0jDwbzIKbFj8WRZWyUH/xSeBuokbqRsmQkck2wH/&#10;7Zex5q4b6749nFX9rL11sywsz0P39Rg36XbaJZWC33838smnzP3Yw3HLfOsyzTf+ONfcV0eAZBJd&#10;LsDXfIMp/2EIy8Sg/cjvw8/+GHJ5PVKBrRQ3+4BS5vkfHVdMzGomJy1GxxWjYxYjY4pshyaR0NSq&#10;Fu6BZQ3Ggnwe6y8+ji5uw4V7zSZHO+3ToFpBvuvXoFLed3hvmY8jTeW1LHRhE/nmt57srak1fOg9&#10;yOeee3H6AmZKo3o64JFX7TkY85LH1/SKZ3lEf4oprrAsJtgQl7Awz6Gt1nmk9mdMuwU0VoQF6QhX&#10;Mq8C2Q9C0VW7xqTzJNKTTRakfiA6+Jc2LUhV0mK7Y4z18UeQ4w+hM323yi8Esu6hC3mTLG9jGTa3&#10;obANTq1puoGCdF+S2elpXv7ww1y6dB/nL1wgKbLhMwO8YBPwMFVHleX1Rb78pad44itPcf36dWpF&#10;71Sz1ytLQUfWhA/p6DDjeTIdPq1dfDQ1S+AIIbbRehPLWpNarCshVlSllkcni1x+xolIjhATE9MG&#10;zQqUmJiYO5kE3/Y9HZSdXtlVP2dpcR6RvAeLGa31eSH8AXzRiUWnsFr4WzUWxMqHKma25ANeEhKB&#10;gtS3oFYyiT1K21DchuL66cYhVQpsxSte8zL+/vd8D2/5G99MV3IkCLZ+OJoyH/n4H/Hrv/7f+OM/&#10;+yhOoYKsSJPNfrjfJF+ZnIGxSRieRs7eg+roaW++IICty/RufoHO2hZCaxDGrV1oH2FphGUhBSSC&#10;UKWWpREIrATUE2nmMhcopiZACC6WvsjrCh/lwerzdFiSLgVZZRIKR8UgfSJr8yvdf4/Hc99Ot7/M&#10;/+b8J767+kVGlTknkTTK1LJU/EFygncm/x4vyG9EnrZPUMwdhobffDvyA+/bp9VzXbj/YUVvV1tP&#10;9x6Ca2iFj0m6UHOD/GxlKO1K8nnVtMCQGM/XJoKYnupbvhl+4CfMGHNUJanWJrZk2YGf+gHkk083&#10;WcvuDYMoJbz6tYpv+Hp49GWSB+9TjE6Ytcj+cit2S7C+JPniVxRf/AL86Z/CFz5/65wmA7tGfR57&#10;DH7i30KuTSWp9uH7/yZyrRC+dbz8VUe8H3CzHr5W+H7QTjWjgKkWYXcXSqXmRaAdZYDnumbs/Yff&#10;D3/7+2G3cHQlabYDvvdbkSubTT9w3wOK3B4PytOg5MDzT4d+yHXhFY+h/u93mFAoh5HJwb/7ceRH&#10;/nifwlApuHCvom/Puv0wLAs+/xlQSob3KSC45uiEYnq6/RC2lgWf+Yvm66mBLuTPvAM1OHhIO2mT&#10;kOuPfxd+6eeRFbfpgd4bcndyRvFNfxle93p45EHJzIyit7dxZqMQCrdujLvm5iXPPqv41CfhTz4K&#10;16+ZcyIN2Rv95hWPwU/8AuR6oLZf4dmS4g782D9Brt6K26sU5DoVDz3c/v3cS60KX3kyfGMVKmcj&#10;3/m7qGxH+6EawvgK+a/+BXzpS01j8oOPQWfuOP29NZ6Cz39a7td5K4W6dB75tnegkvKQ5yTmpYEA&#10;7XGf/x6+kfcyptf4gPhOPin+AdIyA3DGe5rvLv4MryyvoIiIQdr1CB/u+ydgXwDtMbz9Qd60+MsM&#10;lRVEJGlq/L8XPNL1g5I0uVBHUc10MD/8KPn73oyceAyVsPeEghBQrcDCFXj+y3D9Cqwsw9INZKm5&#10;3ygFA+e6eN3LX8k3fcNf5qGX389jD72SJK1c7Bv94CBVh0tZb/DEl57iA+/7Qz780T/hheevQLE5&#10;OdSxUaByQH+/iT3a1QWdnZDpas9gI4TWvofWBQTb+NaiJ9SiRFzxSVyR5fIzdZ1dw6HEn7+n3N6C&#10;JyYmJsxBo0ZMTMydh+CnfkrwvvdlkvedvxdX34sU92mYFVqcJ8Ewil4kPUKETFrCeMqkpPSDV6iX&#10;MEOClTSrkHoVyrsmO2pxHfIbyKMqOw7BdV2mHpjg73/33+Gt3/0tTIyOkWE0wlQtCpcvPPMJ3v/e&#10;D/HRT36cq1evkV8sI1GogZwJhD49CxNTMDKDPPcQqrvXzFYORIBfQy5/junVz9LnLmEJaSISyMZk&#10;xieR0CQQoFWgV7ZIAEIq3ESGtewsy+kJPMumT23zyt1P8rWlZ+lTkLSCSAcRCtKEgCcyGd7R8z18&#10;KfcWuv0l/pbz//C/V7/AiDIL6UTSGAH7Ej6RzPBLye/lC/JvIdtyJ4q5e9HwW+8wiUD2LMYrFbh6&#10;xeXc+XYtsKO41S9qrtFPFrYlKxuQ31ZcuQpzVyWf/pziy4+D65rfb1IqBtpL9T3/P/g7/wSqbuD2&#10;1yaWNDsHP/EDyM9+tukHGkqewUHFt347/N2/A699HYhjZYFVfOzP4Td/Q/Jb/12hlDRe0uFLVSqo&#10;178O/tXbjQug30Z9fuC7kUsr+9pJSigWmxXO7XPrd31tkmSXi8YzcWVNsrahWLgBH/+E5C8+pdhY&#10;aaHEchVIUP/nT8Lr/rKJM30UKg780PcgN3f3VUVK2N5SJCPCH5yEa9cVr365pLRXx6YU6vws/Nyv&#10;RGjoIshk4T/+NPJDH9qnIK1U4A//UPFN39TGNfbwi/9B8aM/ElJUBVQq8Pa3u3z/90d8eACprGni&#10;vdVRw/3In/7PhytIO3rgcx9F/tSPmPYNFawS6JD/2rcovvd74Ov/EvT2Hq3ODQoFxZ/+Cfyn/xc+&#10;/rFDxoEH74O3/WfI5m5pZw+iFCT+WrmVhM114U1vUnzkI8cr78IiPPayUK4rpVCdOeQv/w9Uruv4&#10;ClLlwY99P/Ly1aYxeWVJMTJ2vDK3wq0rZs9L8mt79dgKNdyL/He/gerqPp4WOeYuQyCtPG+s/zLf&#10;oP+Ifl/xbvlX+WP5T5HkAE2n9wX+992f5dFqAaUPUZBikSt+km9YfDtThTXECRSkjfOqUrLdOcqN&#10;6a/Bve+boXsyNP8WZqJx+Sl44Um4+ryJQbqyYrLXh1BKMX5plDd//Tfwrd/6zVx8cJqZ/vvbNqqI&#10;wmOLha0bPPWZZ/md3/s9/vjP/oydlaL5/eYiHAuFgo4MDAxCT6fZyOrsgJRpp6OifV0HNjV6XfjW&#10;DVCLWosr2hXPquT6E7zvExvBqi4eCGJijkk7WoiYmJg7B83b3uaTfI0r/LIjhHC0EI6QlLAsR0MV&#10;7Xtt730IP3hBGwtJCPxmfMyxhAic9o3n/mljS5uNjXVWV1dYXdikVHHaUGA2sOnp6+TczDkevHSJ&#10;gcH+4LsSnKoxs6pWoFIzKTlRYPm34rA26h0WoUG52F6BvuoKgzvzDJauMVS6xuDOHKOlOcbKcwzv&#10;XmOkPMd45RrDzlVGy1cZqVxmrHSZceca47VrTNWuMVG/QYfaQfqahA+pxi2PQAB1ARWZpipSyJvl&#10;isbSii7l0kUeRDU4GlGnWF5CEt239YmNh+VNSdmS3l7J7Hl43WvgzX9N8kM/IPml/wif+SR8+rPw&#10;T38Y+vsVlXBMT2liRMr//pvwrv8caE7CdThAOjvg1/8DfPazTUqehnL073yv4oufh//yK/C6r5HH&#10;VI4CSN70dZJ3/Sb86Ufh1a9WVPYntjfYNvKTn4Jf+49GeQvN5d4nZ7UuudVGlpBkM5KBIcmFi5I3&#10;vB6+89slP/xDkve9F558An72ZxT33a/2WQ4CZkdGKeTb/z1sbwQxPsJ1OEC2V5GV6r5XglIwNKFI&#10;Hk0n2BbjIxIrG24UYH0dyjvN5WspLThGc33t1xpPyVYcV98WiRARddkj6TRceRL+72blqApijI6O&#10;KX773YoPvl/ynW8x/fu49PRI3vKdkj/5I/iddyvOXWwxDmQyyK88B//9/z28DnvbKGJlcpBu+NhY&#10;jQufUHa2myzc7Q5F/618OadGQkpe92rFPv2RlLCwhioXjnCfY7mrRYDUi0yIy3QKGbi/WyircU6d&#10;DrFNSpVN6KwDMd9xksMUk33o8MdHRQNJqOR62O2Zxu2ZNl4HQu0rv4mBqk0Ir5IDpRKUygcuATK2&#10;zfDQMNPnJxnuHzRBSU9A2XPYWM6zurLO9ZVFdrZOVzkKwSs7mTBhSKRtrCIiIqC1jY/G13Xh67JG&#10;O0i/REI7wqo7bOhqEFvgNN9AMTFfdURMQ2JiYu54Hs8LN5nzlRA1hHbQVhmfMsqqHUHDGLykg2BD&#10;QpmtYN8zl5CB73giZTJJ9+TMTuhpIsEtKBZXV1iYX2JzPY9x9m2P7q5uRiZGeOCeSwwNDXEzBoCr&#10;jJWTWzHZpCsVVKkAlTLSrZtghb6IFOkLUJCt7TJQWmXY2WG4mGewuMmws8NQcYdRp8i4U2CkWGDU&#10;2WWiUmLM2WW8WmLcrTDlbjFZmWeicoPRyg3669sktDF/8oM5YSvqAsoiTdnKBicD2m+etAbroJSl&#10;6NM7KH/HlD2Wl7iEHwSD24bn92lgWZKXPSr5D79odJjf9V0K11XNyhEk/Nd3wdOfN4uCpno0i/Qt&#10;+PzHkL/7O0h7fyIdFVjW/eqvKt716zAx3VAWng5f97WST31K8j3fE6FQbCh93/M/kVefNQvOiPLf&#10;FNVI+fviMTIk+fGfkHz8z+A7viOiTrYNW3n4jV8AOxhr2pXF62ZRuwel4L5z+w6dGnZK0d3f3Cay&#10;XIXNlebytZIWA2+TQrwNZs5Jegdbf7F+nP4YeTmBwjNhb8L18QVSW2bn4O0/jyy5kZsKr3ud4vEv&#10;wN/4LnmidXmYZFLy1u+S/MUn4Nu/fb8L/00yGXjf++CTH4Z0rqn8YZF+YB4dwj/xBlALfA+pgxfz&#10;MUT6wvSjEK94mDPZLLAsePgR1TTySUBurZskmxHljOWlI9K3QPt0edcY0ZvkAn2jJbSxaPYt8F1s&#10;b4csrrEHiEBrP+hvAnwLJXvZtTrxTzBGaG3mpnULnI4hCl0T0DUOVocZ3xr1UB7Sq4Oza8StQLUG&#10;biXSerRh+9DX10N/fy+Dw71k6Gm5YdwuTrXC9kae5fVltjcLqIrxrjg1pAriM6fATkM6BcmMiVPe&#10;PKtvDwuNQAFVUBWwKgIqWFad7vDJMTExxyFWkMbE3JW8x2e3phCiJpRftaCifa/ia78OvkeEPq0J&#10;3ZjNBJnrtQqt0CzjA96RM4kf+gchnTl1JalUkvmlBZ574XnWV9ZRR3D37Mj0Mn1unHvuu4eJkfGb&#10;ChOpJJTLxldYeca3bnsDWchDrWKUTFpEitJmWJTaI+2VyVUgV4WuiiRXg07P/H9nTdLjSnpdSVdN&#10;0lOV9Hs2PRVJbx2Ga5tMVK8xUZljwF0n55fRh8zlBFATsCtTFOhCisSBkygBdGjFsL+OTd4kO46o&#10;UywvIbmD3trnz0ve/W7JD/6gUY7sw7aRUsK7f9MsfrTVXJe94gtUJge//k4IWXCoIObo771P8ff/&#10;/ukqRvdiWfDOX5X84D81CsV9SAkK1K/9ZzOmaNlch4bcQQwOSn73d+GbvzWiTpkM8iMfg2e+CJbd&#10;XI9Wsr7epMxTCsaGOKO2kUxNRCjfAJYXgndZRDn3yklW/REM9MJ994MK39Oz4ID6KTsD7/pF5JNf&#10;afJzr1TgW75N8QcfhNHRs2gXw8iw5N3vhh/8ZxGK+MYT8Sv/KfBxTzTVYV99tDix0uNIaMxvHkdE&#10;ArW12jT4KQWXznNGfaF1W6rlGyZOT7icsbykRGkLpYvM6Dn6dRVbK5ICUtoxfUcbw4eM3iFrHdSb&#10;9P6xBRk8P+HzjoYroZQZYqdrArf/HDI3Yq69tx5uDbW9AUtzUNgwsbBrVahFKyhdqZAdkpGhEQYH&#10;B+hN9gEHmPC3hU+5WGZjbZOllWWKO0Vk1I+fAIU0uR3SacimIZcz4V5kwxOlfbTva+0pje9rEC7I&#10;ipDC0Z6o+HXKSL9OLf3i7szGxLxEuIOWWjExMUch5boaPEho38dHJQHPa39qI4IRwA/+RwV/q/ot&#10;KzVpm53PZNpIulW2yBMgYW11g+euXGZzLU+1vhM+oyVp0cHgeD/j08MMDw8ibWkUuBIT+7BSAdcx&#10;GWcqRVS5iPLqyIOsu7SGhEUtkaWazOJbCkQQ0EeAMpvtKIK/hclzpYJ8V0oDvqTLk4zV8sxU15ms&#10;XqNf5ZHBfPQgPKAkclQSg0YJ04pAr93pwxgbdOvdFkO6CK7TepocE3MSfuEXJN/0ZuNmuw/bhs99&#10;Fp750qEuZbKzC578BPIrTxsX8ICGcvTXfk3x5r+27ytngp2E//iL8I1/JaI+SPj8F+Arn2svq/gd&#10;g+S//iY88vKQpS9BG/3B77Yfv1hrk2U4rCEFRqfCR06Pt765WfEGwPW5wwfVM+LHftg4K7xoJJIw&#10;/zS8+3eb4rBWKvDoyxXvfTf0nMCdvl2SSfilfw/f/XdaKOI38vCHvwXWi9RYLTlBeaSE61ciVSrT&#10;587uwRgebmpuw8K1YyleYu42NLbYYYY5erRLMlDFZyne8lwQPhlK5PyoB8Vgko/uef6FiW3f6BIH&#10;v7H309Cz+lrhp2x2O0eN9ejARVS2J3S2hay5kF+HzVWTZbBchnprBzg7C+Pjw0xPTNE70AOEr3kc&#10;6jilMutra6ysb1EqOeETTodkKrAiTZq/xTHn4xqfpFVDiLK2dFkkhIMvHCm9IpbleCm7xsLCAYub&#10;mJiYdolaTcfExNwN2LZAa4EnLIQv8IVAShPcRgRv34Pm/kKYzyW3JiWWDl7cvvlAZowGsFYPYnkG&#10;x0+Z3UKBazfmWVlZZdPZAEqBqvBgBDY9yW66+7sZGx6hqzdrstjTcLOvQKVsspnUquBWkZ4+3I1f&#10;S9xEjnIiS10qM/lrd7QMjPyyVRiowmhNMVIr0KUUiUPundDGNakgOkH0BLv6ByAkHcCI3qbH30GJ&#10;5smlFBpk+2FpY2KOSjIJf/hBE5M0bFEnXQUf/wikDli4CwtV3ISf+7Gmlb9S8J1vVfzdv8uZjD1R&#10;CCH50AehfzAcOgBjFft7/xMSBw2udx69vZJf/HdNxm7mfj/7pImj2C7b+ch17MOPhY+cHt/2LRE/&#10;CMi1zRctnMEb3gi9/RFK59tFNgcffp/pFaF+0z8If/5RsFO3p88YJL/8dnjlqyPuSSaD/OAfIp38&#10;8ZQDZ8Wh8RkPIGmb5DKhuto2nLv3BNc9hLExM+buQ0pYXTtk0hfzksBSdPhLTMhVUoGO0wKy2gGc&#10;4BnwkfhEvXUF4FlQlxmUFZwhNFIVSOkytSTUkofuae7HAmVBJWOzmx2k0DWK6p2FbC9Y4c1Ez6S5&#10;LztQ2jWxR90a1P2bUbLCDAwN8NCl+7nv/EW6ejtP4TnXuOyws73D2uYGW9ub1Gvu6c4xVHC5lG3m&#10;P8IK7r4+bvkVyq+hRUlAyReUlBCO71EWSpUpezVSqRfnZRgT8xKj3SV/TEzMHUZNayV8q4626tqV&#10;dbRfl5I6wqrj67r2ta/VARalWpuXt8Wt2J3BxAormHFJCX7CBDh0PZOe8gyo7LosLCyzsLxIfn2X&#10;XTahLYumBEl66En1MTI0wsjUKHaPTcOIFMcxCtJy0cQ5qhRNKIEWsehuIhO42SG2ciPsZDNUw4uR&#10;NjBzS4mFJKMkmTrINrJ5e0JSIrtnMhW9ntSBQlVoyOkanVZhT6KmAKFRiS2w5lHWWvSFYu4y7tQ2&#10;lPzkT0ZY1Nk2fPmLSA5ITCCA9/0GcqPUFEOxqwt+9mc43YVLGyQSkh/+ZxEKRdtGPvkEzD+NbFGd&#10;O5W/9Ca4eF+zhZ9cWUG98BUTY+AwtIZCc8xFgHtnw0dOj+FxaVac4efLccCvvUj9QvKW74h4Rk6V&#10;AxbTO+stk5n9wD9WdHXd3j4D0NEh+bf/tsU9yedRy4vIO8qK9PhlkdKCq880KadtGybG9h06VXr7&#10;IhZvUsLuDlTPyAou5o5BiSqj+goD3hqp4AmWSLJ+mQ62AwMHYSb3EV5LGqgDZasThW3OFYKMt0bG&#10;K1KwbZyE8ZBqC2HyvWoU1WwPOx2T7PRMQt9FSGSa59tCo2o1My8vV8y/lSp4tZbv+eGRQR66dD/T&#10;56fo6+9paWnaPg5OrUQ+X2BpZYVCvoCqNcf2PTEJCQnbxB9t9362QqOo6xqWdvCFI3zhWMIv+kLs&#10;er6/S3mrQvaes1mkxcR8ldH0jo2JibkL+ClAZD0BFd+ySlhWMSGsIsiSFqKEFA5K15BW61mECJIw&#10;WXv+bexu+pjhwdfBotkyQcXtrHG7P2Wkkjj5Chvb22xvFMjnd3Fp8m9tgU0q2cngSD8P33s/0+Pj&#10;KFuZOIbVChR2YSdw4am6KLdirGIb684m0SZgfXqI7dwopcwITuboWS1vLms1ZLQk57dndFYT4MgO&#10;0xY6mN0eMOWxgCyKfi+PpLy/LljYapML6nk6WL1lBttU51juGvFbd+kXm7d8p6S3P1w+CWtrqJX5&#10;W/HNwlKrwleeaoqh6LrGevTeM7TGOoh/+c/h/kebFYog4Y8/hGr0z7Ac0F9fXCS/9a4IV3VXwZc/&#10;bxZy4bo0iYbdaGvT0dHwkdNEMjjcvCxW+U3wvIhyRsgZ8C1vDh85ZYQ0z1vUs/alTyHz+X0KOqWM&#10;C/ZP/eS+q9xW3vR13Mxsv49KBZ7+grFaC9fljNupFcpvxGCPKMchosplM7cIKUgTCcikz27MGhqQ&#10;kA73BGBjE4qFpnLG8lISgdS7jDFPj6+wgomppSErXDp1AbRG+mD5btN4STDLr6GoWV0okQKtUP4u&#10;nbUVEvUqO4lRdhLd1A9YPuxFafCkopzOUMyNkO+ehJ7zyEw/kG4eu4Q0wZvrLrhV46Hm+QfObQb7&#10;+rh48QLTFyfo6+0JLnRcPMoU2NjaZmsjz+LqChvbW+a9eKrdVplwQZZlNMgn1pCisEQNhYMQDp7r&#10;CFfvCl9sAmtYuR0+I5pmKzExMUcnVpDGxNyNvO2tGnepLvxEBShJrRx8v4TWJR9dQvkOUrjoA2YR&#10;lmVGgERDSRq8wG9mtvcDL3cNdsqYRSSkiXHVtMI+GRKJqil28gV2dgoUC5UjJWuSiST9Q33cf899&#10;zExNIht6FteFYgmcorE0cismwYoQIJQRvAjRkOigkJtkIzvObrKHujze/EZgbq3Ut25xK3ygjI1D&#10;LjhSNwu4iKy+DSSSrFZ0W7tIXd1fD73LqFjhIesyF7lmrElNtNRY7lZRd6z2jfFR+KvhOKEyMFB/&#10;/kvBIiGiTpVd5Mp66ItmmPmhHwwfbZ+6p5i7ro5tbWIlJL/3PyOGOymRz79gFnfhuuC9aC7f7TAx&#10;KRkdC1XItuHaZfMuCNclSnYL+5VCCrAVPX17L3r63H9/RFvs5pGeAlFvLmdYWg+jx+bVr4Gx6XCh&#10;ThFNYIEVrk/dtFkI14W/8k0mbvZxKRQUNxYV+pj9BiTveDt7PFP28PhfGEuxlu/eiO+cGX6wmdGq&#10;LAeIUFApwOZmk1bFTkFn79nVo6NDMTwW6gtSIgu7UNhqLmssLymxyTOoV+mwAqv64Ans0B6274Dw&#10;QNfJqN3IKE0aYz/g0IkUnSA0du0yI5UroGErNcZGchzXklj6ptnEPkRwUGhQKErZDvLdk2x1TeH0&#10;ziC7z6HQoCPGZeUF6wvPPMQJCSkJifStEFkherv6mJodZ3p8gk67oSA97nvWpVDaYXtjh/WNdTbW&#10;NyluO6eeoAmkKeJpzQcsFAlRQ1plD+FomXT8lCgKu17gA6lNPvzhIrznlH4sJuarm1hBGhNzV/Ie&#10;jeyuuoodpdRWPal2lJSO1tqRWjoIUQZqB84gBCAtoyhNBlvQVuN0bSZejR1kKwgwnu6AXAcqMkPA&#10;CZCglGJ9e5PVpTXWltYpuaXwWS2RQtLd283FC+eYnZyhq7MThUK6GAsPxzHZ62tlqFaQbtkkoyJY&#10;6DSJB8ksla4ZVjrH2c0O4Vrqpkv7cWhsnh+EEIqKtKlYneamiMMXulJAp3DpYBeJ3lMHHynyTIhF&#10;7rWu8rB4hg5xw3ypqb6x3DVyBuTz8PTzinLlhNcXcO9F2azEkhLmr0T3NzwT9iK/ue8rSkFHt+KB&#10;B/YdbpvdXXjzt8ClS/CPvt9ECTkO994nGRtrjqmodreDzZaINjruIHEAngdPP6uYm1f4vjq2IinX&#10;CROT4aMmrqisOWbMb6rPnrZKWMit/RakCnjdq4zl3FkSVW5ZrqB2dsy7K1zevWK1EVrlGAwPS741&#10;vClwqigkEXXDg5XlCI0xfNNfpUlp1y6/8x7Foy+H++6Bf/gPOfZz9oqXSR4M911pw9PPIMu7B7fX&#10;6TdTa0SgfA6XoR0pbsNupelWZ9IwMrj/2OkiGR2JbHpYXWguZywvIfHpZJMBXSATKC8JFvNpaiQx&#10;iY6kqNMpqsgWfamubRwrhxQ24NJTucxAfQFlJVntushWxzROIoOSCi9CU+Br8CXULUU1LSlmR8h3&#10;TZPvmoLuaVSmJ4gBFdG38MH3gjl4UEBLBnFTQyhQtqK/t5f+4T5SDJCgM/jwkMlxCzxqlHarFDYL&#10;bG5tsV3I07bD2hFQUhmDkkQSdNKst040uGlfW1YVKCXwS2jt4FKue6kavKdxM0/yAzExMQERw15M&#10;TMxdgM/GRoXVah7X3RR1XbC0cITWZfDK2qKC79fRorWCtMHNtJWhyYavA5cX34wUqTT09MDoCPT3&#10;Hnvh1BIFSyvLfOkrT/H8My+wubXZ5rveQ1OlsyfLuUuznJuZIZfrCIonjUlNpWwUpNUKFLdQW2vI&#10;shOcI6LFSkJmhI2OGdazk+xmuvASKnJH/rSoCMiLLCWry8R+bQOhIa2h098haXn76pAWDlN6mUvW&#10;czxovcBFdR1lqea6xnIXyenz3t+DBx+GRx+Bf/kvj698A5iajPiulCbbuN8wod4jMgGrS1DZ7xnm&#10;uvD9/4BjK3qefFLxkQ9L3Irkf/43SdmJKFebvOb1EcqIQsGMITdjBZ9tG91YhNe8Fh55FF75cvh3&#10;v8Cx2imdgoEo5c3mpnFXp2EqHyEyAesbTYFmlYIH7+XYbdUuo8MR169UYHMZKZLN5W2Ss+ENb2gR&#10;c/NUCdVFC2S+ED4JgEfCisk28X14+9vh+pykUpG881cki4vhs9qjt1/x+teFDkqQLqjt9T2ZnKPk&#10;dhP+/TZEWFDII2kOOZSQ0NkR8ayeIm98bcSYBLB8PZg2RZQ5lpeAWHTobfoosE/dpoPoUEKbUEp6&#10;l5yukGixAnCxUTJrrlm/wVhtjpxXYic1wHrmAVaz97OaGWczY1MJYvBb3Ip77wuopmCto4t8xxj5&#10;zkm2Oieh9x5kbnjPJmG4/IGXmqegXjcJmiplKFfNMbW/37hS0TvSzcDAILlMDmPNcTLqWlHaKZPf&#10;KrC2uYGz074xxpGwgbRtPDSStnl/nkTr4ltK+KqGr8sI3xFClLCsKuwqeOtJrhwTExMi7lAxMXcr&#10;jz9e5/EPllla2hFalpB+Gcsqa4uyr0QFqCPa0TAGylEr8AW3tFGKam3ceX0NwoZUDno6obcfunpO&#10;3YpUSsnq8iZPPPllvvz0V9hcK7SlANC4CBT9qV4unp9lcmaSvt4eFEFCDxeolKBcMhkzd7ehsIEq&#10;5pGet2fTNSwKmcji9t/Hatc5NnNTlNISJYK5Xxt39ihosy3MeqKPgjUUjM7t/IgK4k9VSOhGWALz&#10;vYyoMs4yD1DiAXGdB5PPYVuNBCvh+sZyd8jpozXgSi5flvzcz0m+9Pjh/a4Vvf3hIxjNyHYhoi7a&#10;KE+vPRepW3vZK49fjo9+2PybycBOBba3j3+tybGIwtVdKGze8jU84zbyfUBJSjuSLz4h+dEfkfza&#10;r4bPOhw7CaMToYNSIisurC8FMafD9QkkkYC5p0JfNsyeDx85fe69TzW/EVwFa4soSzaXt0nOhq97&#10;Ywtl1akSqov2TeiYJhRDQ+Fj7aEULC6b9XwjHPBXng2f1S6S0fEIa3KA5YU9G7NRcrsJ/36bUtiM&#10;HLcSaUgkoyp+evz1b4m+vlxaCQb0WF6aAt1s042LCLW9+dTkFEiRJ+eVkUHY7/0oPJmiKtIgNBl3&#10;kRF3AdstspMZR6UvUMycZzUzy6Y9TtG20ZbCA3wLfMuE33CSOXY6pil0TLHdOYXbOYPsuQdldwVu&#10;5c1lxxJmM8vzjGK0WDTZ7KtV8PfvMikJmaEM56fOMTQ0QDbTsBxtKEnDd6A96p7HbqHA8uoKK2tr&#10;VEoV5CmvZ0BBOgOpFGRssK3AgvR4ZQbA15q6rzSqZtVxcV1X1Ot1iiNe+NSYmJiTEStIY2LudlIp&#10;HyFqQvtlpO8ghCOlKCOFi9/wKTzkpSxEECSzsWjhlne+JYz7i0yCp6HuB3EQT3tCAaqiWFpd4vri&#10;ApvrW3iUw6c0IUgjyGGRI21109vbw+joGLJLoqRCoqBcg8IObG8af+L8pomjp+pAIhgKwyJQiTRk&#10;pyh1nWMrM8qu3Y3bMOw85dFTAyUL1qwRSnIIdFCu5tltE0kk3TgkfHXTygAsUtQYpMB5JBdwuVdc&#10;pkuvm6QUTfWN5a4QK9z6J0dKoxBpKEV++TeO37c7GmuYvUiQu7VAyxeqj0zC6nL4GyYTdIRLdbt8&#10;aa9iR8FWtLFdW0xPNbvYS9dFlfJIETV+nD6WdauNMhnTZh/50/BZ7THQ30Khp7zAIraFJNLwwpPh&#10;b2HbMHMbFKTjk035cAwLV5A+zeVtkrNhfBTuezgqmddpETVeC1R5f4IgpaB31IRROA4acELhZVdW&#10;955xNKanoh4yIL8RzB/CdTrbdmpN+PfbECEh35yszHXh5a9qUe8DOdp3HnzYNFJTP87nTdaccHlj&#10;uYtEtugfEkSZbpZJmwif+xAEdg1oMrpMBid0hkFrSUVm8EQa5RUZrc2T9Rwcu4tCchJlZSHVz2r6&#10;HJvZGTZS42zmbLYzkq2MZCeXoZDpoNAxwVbnBGu5CSrd55Gdk6hkKqLcgWigrlDlEhTzZg7ulE0m&#10;+2qlqQtICaODQ8zOTDM0NEAy2bDWFoF55nGoU6nssLG2zfyN62xu5ZusVk8DhTTVtm1IpiCXM1ak&#10;4qi/1bC8DfC1eQ784DperBuNiTkLrPCBmJiYuw/h+3VhJR3tC0d4wkGrMr7wbmk5w1OpEI2M9n4Q&#10;k9Riz66vBTIFWkJdmQlNPbDObJqdnxAF+VWHtfU1tjbzlOv5ILD7QVjBZCmDsJJ0deeYmRhnbGoU&#10;2SHN5KfmwvaWyfK6uQH5LagUUZ4CkTQ70jpKEmClUZkRljunWM9Mkk9lqCUC/SWH39p28YFdYbNk&#10;TeLSY35A222poaWGXj+PrbbNZErboJMIX2BZgoSGXiE5L64xyVUQ7s1zYrnL5MgT7KNh2/D08+Gj&#10;7ZPdn4j+FtIKnulwfTKwtdq04ZLJQFfu+HW9emO/oqd2ghhjPb1NxTNjX7WKIqIf3YaplZSwsBQ+&#10;2h4NRXgTxR1QVnN9GpLIwhNPmIdkD7YNo8ewWtxYV0dSDI0MSrrCyj9pw9XnzFge1RY3xT6TGKQG&#10;yS/9/Om/Dm/ii+b6+ElkqVkBMjve1DxHwqnsf9DzDYeDYzAyFj4SPLhbm9FjgU6a44fs554qWh//&#10;XbjZvOuiFLzx9UQMGAczd4Uj9QWQdEckglLFHbORHS5rLC8BsXH9Lcb8ReyWz4oA38LWZXJUI59C&#10;JaBCGk90INUOw+510n6RYnKY9dQMUqdAdOHkLrCWm2YrPctaeoqtjim2OyfZzkyy0THFZscUW9kp&#10;nM4Z6L0EuYnAvV9GlD1pfngnD8vXYGMNnF2oVaFag7qL3KuoVGZoHx3q59LsOfoG+0kmU3urcSw0&#10;NXZLRbbWNrl2/Tr57c0zSM7U0HEnAu+7LKQykDjGwKz9PUmetEBYAt8Xtyb3CbD92zlixsR8VXD2&#10;s/iYmJizpXTNrwtRUy5lhHaQwtGCMr4oI6lq5bva89WBi8PGJqWN0fjdjFsUTMIEgWImYQ5ZKUin&#10;zKenuCqUSKjA+sYamxubrG9u4bIVPq0lFkk6ezuYnZzm/NQ0HR3ZW8madktGAVDZBacEZZOwiVoV&#10;/HpQ17B4oD2we9nsnGElN8VWdhwnofBRZsf+lKYmvlDs0MFaYgKs7K3fDzSwrX5GAwkkWVGjW2yA&#10;dm+WX1vB+k9CVkgmLZeHxDNIayf4dri+sdzxclA/PgWkhK11gt87Oi2VM0pBvdpcnwRw5XKTaWAi&#10;ccC12qBQ2K+iqB8zSROBVWyT5aICdraDxHbhdjrbNmpQb0TUOCLJcF0a5DcOGAuDrN359fC3SCQg&#10;mw0fPZzPff5oybNmphVjE6HnUkq4PAeq0lzefXLYRtvJeONfMnE3zwRBRH2UsbwKcdLkQG44vmx1&#10;3/8eiZ6eFtODYrm5LjelRdDEs0KI4NkIl+MQqVeDvtDcmR65P3zkcN73vqP1BYD77gsfAVnYNuE/&#10;RESZY7nzxaqC2AAi3pXCpZclhvUmdugV4wMuEl+YDYaEULSKYu/rwFFAl8ioG/T427jJTtZS47iJ&#10;IfP+EhJSw2xlL7DSfYGN9BSbmUm2MtNsdE6T75hirWMW1TULXZOQ6kHJhgIzol4o40Gym4f1Bdja&#10;gGLJxJB2m61HAVLJNOMj45w7d4H+kR6yiVY7e+2iqVNiN19idX2Na0s32Mrnz0ZBmgTslAlIbCcC&#10;Q4yjq1y01r5Wvqe1rpPQVSyrihBVZfkVhF/zLKuOqHtw/+2ZdMTEfJVw9N4aExNzZ7F7XqESdZRb&#10;FirhKKUdtC4itAOUsEQZ8LRuoVkRQdB0KUD6gTXpHo2c0kZJqJR566cyYOeguw86u1H26U4upC3Z&#10;3SyxsLDE9auLrOfX0bS3chBIert6mbkwzaV776Onu8tMvKREuipQiNZMfaplKKwjSxtGSaoDZWiU&#10;WCnIjbLUNcN6bpx8uoeqlNQts2F+WlRFkqqVNRO2m78frOEOICmg21f0WgWkrt/8bkK7pHBJ+pAS&#10;MCQkD8ir9IglE5w1XM9Y7ny5DQoEyz1+n7Za9gffKBVC9ZFCQ605lEbCAqtJK9k+nrdfd+G3N4RE&#10;ks1GqUEwLun4TXU6iyz2UbS81YfRajxJJMxCNlwfHSiQnDyU3SZtsW0rOnv2HWqL5y6bvap26e2F&#10;kaGQ0i1I/MPOVuuy32yXPd87ZRJS8ppXt1AInhAlIuqFQkX8WF8XkUq7dlEhd1P/BMNNNh0+gilb&#10;pQxe81hwq263D2lxayP0CCLrZaMg3Xu7guY4f7G5XQ7j45+D6hH6AsD0bMTz5jhQ3Q0sz5rLHcud&#10;LAAOkssgmttQ6QoXeI5hUSAV2obzBTjCxiWLtARaa7RoPeTZfpmh+nUmKs+QVkW2kiOspS4g5YDZ&#10;ZNc+WL2QfYBix/2s5mZZyc6ymp1lPTvNasc0qud+ZM8lyI4HhhVV2DP/jJRiAbbWYGMFNregWEDW&#10;3CYlpUKRzWW4MDPDPQ9dZGJsCOvYbvUNKhQqu2xt5Lm6cI2V60u4BXWS4TISRcO13jZBv2964x1j&#10;XiCEj7RqQBkhSkBJQAmZdHwrWULrClbeg7eFvxkTE3MCjj2/jomJuUOQ92pq9ZpKy5KvvZJlWSWh&#10;rTKIktaWg6aCoI44YNVuCaORkBYm7WVwqsBYItychScgkTIag1w3dHVDpsMkRDpNynB14RrzV+ZZ&#10;W91E62ZLmWgEXZ29jE+Nc8/58/QP9O8vW7lqzK7culGQFvOo3TyyXt9jRtssEg3JASo9l1jNTrHZ&#10;OUs+ZeNa6pb3yzFp/IoZjPWtnC+NT4RGHKIUS2hFpwXd/u6tLPVakvKrdOkyxgFHMaAV58Qq91jP&#10;4woV/GpzfWO5k+XsERbHV7IcUEQZlfHdq0fqfK2EwrJOb1w5oFiHkkq1uB03y3772+hEtCqi1hF1&#10;2SP5/H43yIBMBoaPYbm4tADlqDxDLZEMDDb/PhITOuXQ8ezssCx49WvDR0+LUD0sicxHe1Ycx5L3&#10;IPzWs4ZDiYwGIjGxv/e+45rkdhP+/cNFuS4s7Y+drID+Qejpjar4QSgKBZOr5igMD0T8juuakCWW&#10;bCpzLHe4yDLSX2JSzCPZDSaCtz6XosY4C/T4lSbrUCXA0SnKdAXnH4CGpK4z4C0zWr+GFJqV5DjF&#10;5IQJedP4fiIFiR6kPUEldx6nY9ZIbhq3YxqZHUfZPZDsPnzstZJIrY1b/eaWCbNR3DJJ9iLeKUop&#10;Ovo6mZ6aZuaecXrt0RPEHTV41Cjkd9nc3GJpdR0n36yYPTEqGOMyWUgmjZL0JJoWjUL5dbQ2azoo&#10;IoUjVd3Bcou2lFUq4parWUxMzKlwkm4bExNzJzCQUmQokpeb4G0LS+3iU9LCd3yfEoIKWngmcH8L&#10;GlakQkBC78lbFHynEeImKUGmTbIOISGRDBQEpzvJUBKWVlZ59oXn2VjepKYOM624Vbd0IsvAcB/j&#10;Y6P09fbuUZBK8BQ4VagUoVYyliw1N1iw7d3l3S8KH5KdkJlivWuahdwsG+kRykmJZwUWnofMSaMQ&#10;wtTVBVwhSQgfqavGkrfx+8JC6aRxto/4DR3c/Q5f0UHNuPwGB9PSoRMXCwlIOgTMWDs8LK6AKAaW&#10;brHcXXIb0NwyhzoiEY/oHkJ1EaBqFRPTOIQQQc64OwCTG6K5jGyumSRw4Xrd4TRZnTW4af4bro9p&#10;K7Y3Ql8wSCnp7jz6O+D6vPGyPAoP3BeVDEnC8o1gII4o+21ql7f8deNccTaE6uFGbxrakVabRyDU&#10;jCfpgi0NwGXDtC3cPmffRk0IDnz3txSnZOJ47EEpGDvGRgFasrYBhSP2hQsXIjpyxYXleaQlm8sc&#10;y50rlgZ9mSme4Zyep0OsglW/9bkAmzx9eomsMEf34muFY2XZoWePy1HEzmOA5Xv0eJv0qTVqIs1q&#10;+hKkJs2cUMhgd8Ns0CuZgY5Z6DgPnTPQfR46Z1GJVJB5XgW/FVEvtLlOvW7i4+7kTYKmcgWqKnLD&#10;TaEgA+NDwwwM9dOb6AZOPrBWdYnC5g6bGxuUS0fsbG2jICMhk4Zc1rxTZTJ80hHQCqjj6woeJRK6&#10;rPFLvqRgFeubbrG4TSZTCW50TEzMKRErSGNi7nYef6fH+99fYu2Fdctj0/dlQWOVUboshS6DrmJp&#10;hWjjBSowVqRJIBFMsix969WbSIKdMbF1pDQJPQL126miYG1tnSeffZblpVUc/yDTChe4ZYaUIM3Q&#10;UB/DY0P09/SBDSqIqybrysQ8coqwW4aKA7UyynWR2lhdRgrS3ANpo3LnWcqdZ6VjhrXMECWpzDQ0&#10;0CG0cZdvon2oA/kkFCQktMtIfRlXOUFge4mrE+yKLhNuv9VqVQShEIW8pbAWZbr9bXJCGStgDZaQ&#10;DFlw0brOtHXZaFzDdY3lzpY7HBFpNmZQNxM43BKprSalDIGu7rDQErcLISQyStsjRGSdbm4onTXH&#10;XHd5rcIN9A6bWGnh+jSk0Jy1G4zFsRU2aWqD556XUXluDuRiRNxFpITtRoK6iHLrPVl/z5AHH4RL&#10;lyKUVidANt4n4fpYzfVRQPIY7XBm6OYyslcHG66TlkGSlyO8RE+I2SwIl+EQETbkNyN3GgYGGiZk&#10;7VOugLMNK9H7Dy05f8Eksmli4RpKRIxLsdyxokSNcX+OizzLlH+ZTj+IB60TwTmQIs8gy2Qini8l&#10;oKKzIHqCRHsgWizxhZCkqdLnrdKldimLXoqJGSBjFJ5+PfjXBd8zqoLEMCRHITkO9oj5W2SD/nrA&#10;s4aEqofcXoHV6yZzfblqkjLVW7u39wx0MToyTN9AFxYDJ9yqAfApO1W2Nwusr2+yWzyS60LbKDtw&#10;OUmljAVp4nixR2/iowFXI8pYliN84SAo+jVru55IrDM7m+cDH2iOURQTE3MiTtBrY2Ji7hA04PHk&#10;t1fqvl/Cd4vg7wjYwdJF0CV8v4IlPK19pb0DTEkb2eylMBOXxiJMBgsBP1CgCglW0mRpTEhUq1nO&#10;CdhZL3L58hVuLC6xk28kFYoivEix6WCQwaE+ZqenmJwZQ3YFZyplXHx2S1Dahapj4pKqerCoaSE3&#10;J3s2pMapdN7Lascs69kpCumMcWsXoH2FOMICVVvgAOuWYl1Amjpj3iK2txNohyQqUJA6Ura2B9Cg&#10;hTQ771oACZRfYogturR7y01SQ5+QXEgscpH5RoPGclfJnU64P+7FaqqPajENaRi03wkIVHS9BJF1&#10;Ovlirj0GjpE5HmCn2OJJSqUCy6EIEQko7Ia/gevCY69pcX8ORPH8ZcXSavj4wQwPh48EbG3sCTzb&#10;Ss4ayXd+e/DnqT4C2oS3OawuyryST5PWMYUPp2X/9WnRb2RwvPUU5dTROqIMh4hImM2CkCmzUjB7&#10;z75DbVEqg+9JFhfCnxzM4CBkwgpSKWHxhom1LsLPTCx3qth6kwv6Cuf8F5jS83SyEZqfWXTqLbr8&#10;SqRbuNJQIRtsrAcb9i26UUIoOpVisL6CxmfVnkSRhPoi1G+AuwDuMtSWzL/utumXNy1LAxcz3aoP&#10;75UE1MuowhZsrpt5d9kB143aXwDA7rA5Nz3FhXMX6O3vDX98LDQeOztFlpdWub60SKnoHP2V1Q4p&#10;CWk7UJCmIW3WSMfGEj7gCUkVqAAVARWRFGW2tsq8852NrIoxMTGnyAmmPjExMXcUPwVQqQmPokBt&#10;aCE3dF2voeWm1taOUZRqF0sc8DINEjRJy5iuWCpYrOjgHazNKkCLQDlqG/eRE7z/W1KBzfU8q+vr&#10;7OQrQCmYH4RJmp3vfWTo6Rng4vmLvOzRhxmeGjbZ7JWEXcdoCHbzUHSMq6JXNwtaoYNJaQvR2iw6&#10;Uv2sp8+xkp1kIzvFWtammFaUBYgoS7MoNHgC8gnFohzmRnKaOilGvBWG1WXQ6yA8EBm2ZQ8lfYBh&#10;mgBLKzq0E7SVD8Klhzydga4bzEcpYFS4TMob2FYeREQ9Y7mD5U7noOe/uX+1VPtbp61kOj4tFT2I&#10;yDrdjnZyXbjvXPjo4WgNq6vNzaQk0NNtEmk01cU39dzeavKbVgr+2l+i+YKHolCuZG0lfPxg7rsQ&#10;PoL57bUVqNcjyn372oTAzR5OW8cngvdvG3VpbGaeEokEwW8fV1rRqt/4t7HjN5Sx4d8/RKSAjdXI&#10;W30pysL5EFxXoQSsLIY/OZipccnQSKgQUsKVF6BWaS53LHemCE2Xv8KUdZUplpkSLn1sBuFbGucp&#10;0mzQZ0mEbn7wPAEV2XUrq1qEG34DAfR4MBJ48C+nZkBIZG0eu3oVuzaH7V5D1q4hyy9AbQHj69RY&#10;C+zVwEbUJyy+ZxT2TtGEpnBd8GrhV4lBQU9/Jw/cdz/3XrxAT2d3+IxjUEdTpVjYZWFhgfn565SO&#10;GvD3KAhp1kW5NKSyJ3Sxx0figlX1fN9BSAeo4Pt1iI5DHRMTc3JiBWlMzEuFt71NI7I1D7vgo9eF&#10;VmtS6TWNtymkVQBdQlPDJ5hBRWBhdjtloCi1/P2jhO8FIXGUUaLaFsjUSScAkUhb4pZc1jfX2d7Y&#10;pMQWmmr4tGA3u/n3s5kOxiaGePT+h5gan0TaZjYmFSYzSDVQjrpVcKuoetXUTfjGJT1SPKCOlFlU&#10;7yWWcudYTo2zlJlmI2XjSoXUQQjRFqOrDrLSJwS4GvLSZsme4rp9jqplM+6v84D7FFIvm0mpyLJh&#10;9eEcoIDwtcmx1UHJKDiEAl2jhyJZofZZElhIRoApsUCSjYg6xnJHy53OAboNGdG3VMRij9bd545D&#10;0lwnM0aeLq4LpZKJEFKpmIzu3/6W8FmHU6nC6kJYO6qgrx/ZOxqMgRGiKrAdbe75iofCRw5nObCW&#10;qx0xFNzoGGCrpkz2bG+ZNODhcu+V28D5CzA8ESrfabC3HlZ0Bns4XcWsbcNv/Ibkb/5NeOtbjyjf&#10;BT/4g036dINSJr5MuH2ECjbsbiOtnveDRGpjDRdRueH+8JHDqZTBq6kjJiyDkVHFxFTI019KZL4C&#10;5byZv4XLHssdJj7IHYa4yqSepw9II5H7nksfKRw6yXNQiGFfC6QMFJIHZLAHEznL1mCRIKlr2PUb&#10;jLrX6XfmGKhcZbB8laHSVfqdOXKlq1C7Du4i1JcCWUP65Yj6NItUCiolcArglI3Xlrs3+estFIqB&#10;gX7uOXeBsZlxcl0njz0Kdaqew+6Ow+LKMotryzi70Za4J0JhvO4SSbOzlEqZ9dFxZjNag/LB933A&#10;w/PLCek7WilHeMIRSdel9MrbPFjGxHz1cIxeGxMTc8dSzFRJbexYyt70JVsqoXeEb++iKYIoA7XW&#10;Jlt7TKVE8J+bSS8au8E6sDAKZl8iBekM5DpQ0kxuThOJZGt7i8XrKywvr1PRUQrSaFLJFINjg9xz&#10;zz1MjI1h24ELupJQUVD1wDOxkKiVkE4BWS2bah6IRlkSkj1UsxMsdV9kNTvDWmqSbTvDTtJl11a4&#10;iea1qsDEinIFFBOwacNScoIriQs8lzjHutVPjjKz3jWm3AUUJRCSstVBBRuNajnptYFu4WKLImiB&#10;xCdt+dha7Z8pC+gWMJFYp0NuHazRiok5c8K9pIE8hlXi2dDagrQVrep0fPp64dvfqvi7/0Dx8/9W&#10;8bE/V3zN645+f8plWFuPGKezWch2GsVVBNKtBZni96DMf2aPYTX37HOm7OUop4BD6IgyKqqUYHf7&#10;OI11ykj+rx81a9u7HSnh2efg3e+WvPe9R5T3SD7yR7JZh6gUKpM5XtDaM+EYfdWSsBm9WdDfKgTE&#10;AZQdqNUku0UOsboNI+nvCx8LGm5zPX633xVYSL3FrHiOUVGhS0gTGp69QbgFSlToE0UsrVo+sXvT&#10;DDT+bnWuFuZJ8wV0eluM1l5gxJ1nvHadscoNhkrXGCnPM+JcZ6Qyj73zFDhzULwKu5fNv/VK0I8P&#10;eM6EAF2DahkcJ7AgrUYqRxvvk4GBPsYmxxibGKQjFcTHOjY+LkV23R3yW3mWVpZZW1ozqQvCY9MJ&#10;UbaCZMrkaLgZDLphcXs0NNS1xkVaFTzpYAkHIRxpUVJClOtu0iVZOPqFY2Ji2iJWkMbEvHTQ/Pl7&#10;qmTnC3V/ex1t5UlYJVBlfL+Mh4PWdXSLFfBerEYM0sDcEW4pSn3MhMhKQSoJmYxZXGc6Tnu+AcDG&#10;xhZzc/Msza9Srra/mk6SYXR8iAuXzjEzOYmdTZkPJGZHu1YFT5t/S7uo/AbUnCAo/WFo8DUqPcF6&#10;5/0spydZzUyzkBzlRqqLFdvGSSi0MLdQ6iByQTDoVixYsRXzdj/z9nmeTT3AC6lHuWFNAzCpFrhQ&#10;v0rGWwWt0TpJUaRaz+gEJDV0+0VyevtWO7WYt6aEZJwiAxSCmKUxdw2H9947FhWVfEUEK7UmVBD7&#10;8w4mqj5gsha1+uyYDA3Cb71L8mvvlPzIj0oeeajFWHAIOwXF8y9EWJBOTqMOCGCp6i6s71cKuQpe&#10;9krzCjgqf/oJ8+9Oc1jTQ5C8+U1N4R+hWILtjTtAQQqPvULS0RE+egKiHqVTfr5aYdumfY8rTSgF&#10;r/9LyDugnQxHXwbJpG1MoEPa3/5BxaR5hR+J3aLEdWEzH/7kcM5NR+uaWD9i7IqYFwet6dELTOnr&#10;dIR/+H8AAP/0SURBVGNja3Wra9/s4gKpS/T7myQP6jY60HwCrp/AxYocOvYifY8eb50J9yoj5csM&#10;1y4zXLnKYGWOgUCGKvOMFF+g07lOrjRPZuc69s4cqrSArO2CajFnFsK4m7vKGCKUisbVXvnBVHZ/&#10;/zHZ6yVD/UNMTI0xOTxOkpPGIPUo1ksUtnbZ2NhiYXEZtxCE2zpVgoRT2QykUyeKO6q11kFcgDJa&#10;l8AveZYoaU+WfOU5AipQddl86i6eDcbE3NkcfWYQExNzJ+PxrutVnry6o5RV9KGktXC00A7CKpMQ&#10;VXQbPmx+oBhthOiyhPlDBTFIhYBEyqRQTdgg05BInkmyps3tbb70zNNcuzJPpXgUf8wE/alehicG&#10;mBgbo6en27glNhYTrgvlkjGpKu5CsYByKu0vPAWQ7EbZ46xnp1jIzrCaO8eibaxJN4VNLaGoWYpa&#10;QlEXULbAtWAzAavJIa7LWa4lZ9hJzqISsyzKccqk6NO7TKkbDKoF0HVcnaEmcoE7cvNqSGuwUXSK&#10;It0UUGgUIHS0n5UlYFgoxtlAUW+tSY2JOWMkVuQzfSehW1mz3sx+FubO7U/f+bcibrdS8PDLgxie&#10;LSgWYXNz3yGl4PWv2neobebmjX5pYzv8yeF8x18PVwBkqQJbW60VpC0OnwXT03DhYvjo8VAEIVvC&#10;+DoyBuZdwcAIB6SKbN2Gp4z0MQqco24Sel6kNnNkwMhRqdZMSIbNY/SFBx+MUJBKCevrrbP0xNwh&#10;WChfMawvMyK2SPq3GtJvuFgH52V9hyE2jAL15lm3EIDQGhUEqq/pDGWROnQ6m/A9er0txmtzjLor&#10;TKkdRqvrjFc3Ga2uMVzZZKh8naHKAkOlefN36QYD1QXk7vOo3WvglsymYBilka6LKpeM5WjZMQYJ&#10;bs18HB7AbBgY62d8dJTBkT5s+k+spnCpsrWWZ3F+hesL8+wUdoxrfcTr/CQoG8h1Qi5jDEdIBgmt&#10;DmmAKDQapRWCioYSlnASnu+g6o4PRa9a3UVkauReFfVmiImJOQVONvLExMTcmVy6pFHVunB1Bdt3&#10;hBAO0ndA1NGNWfMhiwIR7EZb2vyPz634YJYM3Eg6gkz3lpFTnnQAlHbKPPfcM1yZm6NYOoqCVCDI&#10;0pvuor+3j8HBPsgEyUgA6jUzaSvuQsUxbj8HKQiaCILUywxuZpalzgdY7rjIamaGxcwMy+lJlmyb&#10;pbRkMQWLKViy4UYSFlLGcnTePs988gJYXWBJFpKzLCXGqQubIbXCOXUN1DZ+IkeBHsoW0YqaIBJr&#10;p3bpFreCzwt08/ws+P8uqbgobyBF/pAFotgjMTExdyNaK378JxRPfF42Wfap3g6496HW1vOWhPxG&#10;hCYGHnhAtRyTWqMoBcPU6nL4s8N5+LGo35OwuRaMhC8uw0PwxjdGlfGUOcOfaMS6Pak0ISV8/MN3&#10;kAXpEbEs1Op8ZF/o7uJYlsMrS6Ytl1eOrk8Zb2Wxmt80YYRi7mA0Su4yxTx9foVEuPkbXURDxirR&#10;pUstu7wPuNoKvmPh6k6K5KgFdg6tsHWVPrXKgLtOn4LuuqTLl3TXzd/drqK35tJfXaS/co3+0nX6&#10;Kgv0OYsMlReQxTnwdiIziMqKg1pdhK0VyG+ZAaFegz2K4L3kBnKcm5pianyCrr7cqYzlrltkbWWd&#10;xfklFhaXKRcrZzNu5jLQ02VCjknbJBk48M4fgECgqYOuCN8qabSDlI4QYleIxBaZyiaVyi4PvCf6&#10;RsbExJyYY/bemJiYOx4p60ivQtV3EMJB6bLWlosVZBDRurW1ZMNiVApINJSigZ+40MauJZGApGWy&#10;ultWsFtqh690YlRZcWN+gfkbN9jabphYtCh3E2lSyR66+7qYGJ9gYKgHbNdoSV0XSo5xzaxVzeRN&#10;u8iWVmERaA2WDakxyF1kNTPFUsc0C5lplnOzLKbOcyM9wfXkOPPpceZTo8zbE1xPXmQuMc1capqS&#10;nDbhCrDYtKdZSExQIs2Q3uJC/Rqdeo2qLylZnVRv2oaGigEkkXToKh2+gwr8sE00hOjZYBeKWWuR&#10;AbmGitr9b6C5bRY9MTExp4v2FZ/6rOLNb4Z//a+alaMoBQ+8DCZnW74PpCWgsNVssSjh3HEsJTVs&#10;bhldWaHZEO9QMllJJqyIksDG8h0xrU0kwE5Gj7t3C5kMZDrUCSV8VaMglUtLKO/uVN5Jy4LV62b+&#10;sMfFXikYnYZMdt/pbXHtqulYxbzxQj4KU2MywiQcE4O0Von3Ne9YBPgOvTzNFAt0EG0ZaqiT1Hmy&#10;wlheRlEFyiKH1BYIn7LVz5rVR8U6eLbcqRSDlXVySmH5Eg8zcdQ6eKqEJOFDp1tkqLzMoLPIYPUG&#10;w8UbDBbn6S0vIKsb4IeMC4RAFQuwvmh2wUq7UKkZd/x6xPMKDAz0cunifYyPj9GX7Ql/fAw0TrXI&#10;xuoWN64vcGN1mVqtfuo7S0oCyTSk0pDKBEma5EneRZqEqGstKmjM+k14DlrveonaNu/t3+DDHy7x&#10;nqiOHxMTcxocu/fGxMTcwXwYABdtVYUQZZQuayib2DW4WvuuRntaHeDoJoRRkErLZKO8iTJDR90L&#10;/P8skAlI2ubvU0YiUSVYWFxgcX6FMgtoCuHTWiCQMkVPXzf3X7yP2XOz2NmMKbYbJPaoFqG0Y4LI&#10;K9es3o9iMGkZqxJkBjc9ykp6ioX0BS5nL7KYnuKGPc1CaobF1DnmUue4npnleuo8l1P3sJmcwha5&#10;W0Ox1c1VOcOyHEfpNEP+OpPqCh1qjQxVfCFbTnYTgC0hgWey1yLZ1WnKLb7QLWBGLnLOuoraY3W6&#10;H42yCihrDaxw0L+YmCOgo/c1VBshke9sIir1ItepVFL8z99WfMdfV3QNwNe8RvKHfyixI/avlHLh&#10;b/89E1exBcqSsLYWPkx3B4yNHX2xWXYk5bz5XrUc/vRwMmnFyFBobSglLNwI3lf7P7r7iXjGzpBK&#10;BT7zGZdr1+Dq1ePJtWvw4T9SzbFiCd6XL3IfuUkrq+kWKEvClWcjYxhevBA+0h5PPClBga8kR3KS&#10;AS7MKLCbM9mzuYasFo8wkYm5vQgk21ziKYbYIBvayDYzQtN2ynfpYpu0jupMZnSoWDaO6Ay+44PV&#10;w4Ycp3Zzu7wZC+j0JYMe5JQ0+ZSCxE0NpyKNmf531WCgWqGvWqHfqdBTydNTXqS7tIhyVpB+tXkj&#10;3a1CKQ/FHaiVoV6GqlGkSlc29aHpiQle84qXM3VhnEzypMmZAKrslkusr27y/Pxl1tbWUN5ZBAJT&#10;wTgiTd/LpIMQZCfoe9pXSGrgV4TWZaWssi9VmYpVhffU7+5o9DExdz6nr82IiYm5A/iwxnU9oWWl&#10;DmWNLAstHITvIEQJRRUdTm++ByGM0lNaRvOW0LcmXlqY2HsNS8tEApJJsJJgJUycz1NGSsnq2hbz&#10;124wN79Isb4NZq/7UKSQDA4Pcs8953ngnnvp6sqZCY2SJoWyU4ZyFSpFcF2Ur0Bbh7id70ED+EgN&#10;yEFIXUClL7Kcvo/59BRLmRkW07Ms2jOsZs6xkJzlin2O7fT9IMdQ0r6pPZI6xaI8x+XkeQqyiwG9&#10;xQP1Z7nXn6PH320dUuzmZFaihTEZUMKmqDspaYmOsCK1heRcosKD8lk6xE7EGtxYEfckF5mVz6HE&#10;DmgZL7hiYu5w7JTkwfvhdV8H3/SNIJtMP0OMjIeP7EdKWF9qSkqTzSrSQe67o7DrQLVq/jau9oeU&#10;L4Sdhu6I3B1yt2Ti4bU7dse05Nw5GB6QjA4dT4YHJMODze8dQ3Rs7LsB6fuwsGB2I/egVCP+aKs6&#10;t+ZzT5iu5dYJMtkfgQT09ocPgiw6qM3VeJl3RyLAd0nLeaa4Si8VE8mqBUr4DIpNsrgtu01N2zj0&#10;IEkCoEizxTi7VrPesoEAhFaktHEQ04FtQBghTHQtoSTSl6Ak0rfJuUV6yytkqnkIHNP24dWhGnho&#10;latGOeoHSt7Q6QrFuckZHn75A5y/OEPSOqmC1MenirPjcH1hnmcvX2FlacUkjDp6Fz0cbQWK6QTY&#10;GZObIfJuHsSe85XvCUVVJ7SDtsqW9MsIanRX1TEuHBMTc0TiN2dMzEsTn1TK9fyqI4UoSukVkdIB&#10;StrTJdBlfFFHWq13IUVg6YE2Adgtf48ZmB/McALFqUya2DsdnZDJRcbnOgkSSXGnyLOXX+DZL77A&#10;jaVVfKJ308MIkvT2dzFzYYqL587R29NrgsNLoOKaOKTVClSqJmnTzibSKYPrma30NkVpATILiV5I&#10;9oM1yFJymvnkDDdS57hmzzKXmOJaaoZCYhJpDYHoBp24dR1sXGuEZ60LbIghksJnWi0xq+fpJm+U&#10;sK3Q4PsKX2uk1kidZlP1UUI2T16D8KnDFly0rtHFZqD03lsnkLhMWcs8Kq8wbC2gdMEsECPqH8tt&#10;kmZN9t1Dwzxlr9zF1TGdLqKNXmQFnZ2Ehx6W/PMflrzn3XD5efiGb4q25pPSht96J0q1qIsvjBZm&#10;ozkrdjoNyWMoSOt1heeZMSm/e/TVqp2UdHU0f085BdjaaC7/TTnd99LtQRjNRbguZ8xRXb2j8FvM&#10;LhRWxPtmr9zmQcGPGJdaiHLrsBPtwdI3GD7SDordHfNXrQbr+/OgtYHkZY8Yj/+9KKcES3PBhnYs&#10;d5QoC3CZ9p9n0r9Kj47S2QXx430LqDPAKrnwKXuokKQuesBPm+dZpykwRomDFY2N2XyLrgp7tHGN&#10;83Tw2k67MOisk6tumaRrvnWrjjoIY1WrG/f6smMy2SuM5eieCiulyPTaDA8PMzQySE+i3yQ5OhFV&#10;tuubbK7mWV5ZZm1llVK+cqwNjANRCjK2eekmEiZedyNE2VFRymSw99EkEi62LguEo4TnCJ1whLaq&#10;rGe94108JibmKMQK0piYlyY+xUQZ3b0lvMqWr/xdC0paace3tIMUFdAe6qCVSKBFs2Swfdw4Ndhq&#10;Vn6wAtImKHk6A13d0NuNCllXnBgJTqnEU88+x1985lPcuLJE1WvlFh5G0JMc4Py9M5y/eIH+3j6k&#10;NC5tuBhTpnrFTHQcB3Y2UcVNpOcefRqiFWgPUEiRRdkTlOxzOKlZdlPnKKTuwbEvIBP9gRVNoHw2&#10;fvoASNnFSvISLyRmqWAzpDeY9G/Q4e/iR1iCRqHQSL+LdauXopbNI31Qrx5LMiHzDMolorSvUm5z&#10;QS7wkP0Cr5VfYiB1FZd4Azsm5u5BMnte8gcfkPxvf1s1J86REj7yIVi40rJfy6QNa+tNFqQ9fdBx&#10;8Po7knLZGBVJYGcXSuWjKS4zKRgeb3axlzsVKGwEG3sxMWdA3YWt7aa+oNTx4vGWSw0raijXFMvN&#10;kSwO5S3f3Nx/ZMWFG/OtzQdjXlSk2OIerjBiOaQOVNppoESXLhAOH72XKmlcP7unvS082WE24Jun&#10;dicmEcxY60jq0kY2NgWVf2tt4NWgVDYGCG4VPKPF35u9XimFysDY+BhDQ0N0dfbAIUrdw9FUKFDY&#10;2mVtbZ3l9Q3ym3mkah1G5lioIHt9Nmfc6pN2YFl+vBuutfbQuAjtaK0cfOGgpWP5uqSUdkikK+Ss&#10;9lznYmJiTkQ8i4yJeWni8yfvcbiiNr1yfd1HFpTSDkI4UuCgqYI4/EWrubUjKkSQjIkg3o4KknrY&#10;kEqYAOXpDKRsM1FonrOfCLesuDY/x+NPPcnS0jK1ho9mGwi6GMgOMTYxxMTEKN39nbhSIZHG9WfX&#10;Mbvcu1uwsw2722Zyd9y1hfZRiQykRpGpcUiOI5NjyMQYyFEga7SzfiDaC8RFaQuVGOdqYpoiObr0&#10;DlP1BbqpmMSYbSGANCXdQwmJCpsHBNdJaJiQJcasVRDufgWJgJTe4pxc4kH7OV6d/goPy+dBVo49&#10;AYyJiTke9To8+aTi+SuKel0FFvztYyfhV38V+gebLUnlTgm+8CkTKiUCpTxYb7Yg7eqQ5DIHLe6j&#10;KZcltVpgRaSgcESrOWHByGiLW7A4h2yRbOr0OPr9j3mJUKsgnQhTbODCTPjI4WxvmamAlOBWJKvL&#10;4TMO51WvbdEHV5aM5jZWkt5h+PSIBWbFPMNakTgwQZNPB9ukdTkyVBLBrK1CGlfYe2xBxU3PodbX&#10;Pj5agxJQynVRyQzsnysLkMo1cUcrRXCKUK3dLNq+2KM29I32Mjs7zcjIILlk563Pjo2mWC6zvrzF&#10;8vIqa5vruI4K72mcGCUVdGYg1wnZDsimTxB3VIAlNL6qgSgJRMnzVNESwsEXjhDaEcVilVwpfvHE&#10;xNwGYgVpTMxLF49n3uPS0eFQqTto5QgRuNn7VBDaw2oZ1dIgxC0/OYvAolSZSZivg5mQBJky7iUN&#10;z3sfmlMenwypJKX1CnPXrrG+vkWtdlRFXYJMLsM9Mxe499IFusY7UVIhXWXcMleWYWPV/F0qoNyG&#10;BekxJzyWMBnkhTAretEIBqXBXwX3GrhzUJ8HZUSqa0g1B2qVVWuGG3IaH5tRVWHch6wP4kBrgwYa&#10;hE/dz1IS2QNuk2TEUkzLhSA21J66auiwSkwnFngkscOjyed5LPkcA/JGrBx4MYnf2l+V3FhUfM3X&#10;SB5+GB55GN72NhNS4yhkM5I/+sPwUYwHwOc+GT5qsCxYngu6/P6xJ2EZxetRKRaNFWmD5cW9n7bH&#10;7EzEKCQlXH0BVW9/8+w4fOLPw0divmqoVoJkjs0MRcQCPYy5G3Jfvyrv7vu4Lfp6JXbYvFBKWFmE&#10;inP8OUzMmeCKGkNcY0Sv0dE0qobRdIlNukS15avfA6pkqfnBYKwF4JD2d5C4Z6If9yxwUpJCegyV&#10;6jU5CAC0hyyXUBsrsLtjnr9KDSoVpKv2K0cV2P0Zzk2M8/B9DzA0PEhCnIaVp0+5WGZhfpErc1co&#10;5AvGGOK0yUoTDLu7AzKZIEFg8tAWjUaDj8KSVQRlhHCktsrK80pC+EWhVKHu5UrIbPTgExMTc6q0&#10;Gm9jYmJeQogMNZHQjuV5jvYpC00VUIg2pk7ah4Q0c2wdKEWtICapwHxmZYL4Q76ZHJyFi6MEG5vd&#10;VYftrS12yjtAu272ABYdnTmmJsZ46L77mRmbQNom4DxFBzbWIZ838cUqZajXgvqEzS/bxNeBAnev&#10;AH4d1BYD7lWG6lcZ9a4wWr/MaP0yI5451qGWqMhhriZmcEWKUQGjPmQ1JqVom9Sw2SHVen0koFso&#10;phKrqLDnjhDkrAoz1hbnkzYPJio8ZL/AeWsO1YbxccwZcVBUjJiXMPKmldmzz0l++qcl7/qv4XMO&#10;5+JFyWMvC40hMtBS7m40W5tZEpavmf2uvWtbBePn2x+L9lKr7bdiXbh+9AXlN76hhYL0+WfBDccR&#10;OF3+49vhS18MHz1Lgvdu07EzJPxzMYZaBeXuV8ArBZlehUjsO9wWaxv7n+KmEBhtkE7D8EDooJSw&#10;uAG1YnOfjnlRkWwxwRxdQRfe25PFvq5n5o29bNFDKXLBLrRxcy/qDI387FJL0GsMMUfOLx2YAOo4&#10;CA11qdixh8hnxyE7grKCYNSeh9rdhNV5yG8GMf5d8EIvEECh6O/KMTk2wcXZ8/QOdgYKxpOhAadY&#10;ZGV5lctz19gtFk9fQaowXnOdWUhnIZUyu4Vyfwu2jQYkPuAa93rfEVI6JPSuEIm8B+vowjbveqJ6&#10;9oN/TExM1HgbExPzUkJr5QlRq3vCUVI4aOFgiSqCOkor7SmtfV8b5WcEVpBxVgqT6tIKJgA+gSUp&#10;JkYpAkQCLNukGT7tCQm3Lrm+tcn1uUWWSwtAKXxWJBZpurt6GJkc4/57LzE1Po5MSBQgXWncgWpV&#10;k3mzXoXSDtIpIOsVpFJI7R9J8KvgbkJt9ZbUV1FqiQn3Oue8G8zUbzBdv8ZMNZD6Nc6515jxrpPR&#10;q+D7aOWT8SVJrZBByNeDECJQomkfX4PyEwd+JSWgnzK2yMO+8vsk8EkLE1Zh0LK511rhoeTzdMi1&#10;IBFUc71jOVsx2VLvTiTNz8yBD+cdgmjpUi329ZlbdTr9SgkBtm0MVTIZo/944kvhsw6nowNmzoWP&#10;SiiVYDff3EaWgGeCNNt7UAq+/mv3HWqbxYX9///CnGxxf1vz4CNg22p/PkApkRt5KG43tYlslTHo&#10;GCjgl98RPnp2qHBd9Ak27tpk4BjWkO1j2iNcp1t1O/3+E4XC3Mbw7x8o5Qqytl9B6rrwpq/bd6ht&#10;NkPhJbaPkRwrnYG+/ub+IwEKG819OpYXURRdepUpFshZzXNkoxIFHwkapPbo1hvktNtS0VkHijoH&#10;pJFaoUSNjL/MhHeVtDafK06eO1AEuZe8hKKSyFDIjpDvmETZA+ZZUx7SrUExbzyxNtaMFWm1HJm4&#10;VaEYGhjk/PQsMxcm6e/vRXCMXYZ9aJSuki/sMn/jBgtLi7gF90yWI7BnqGp40jXWS0dFABqN8F1f&#10;iLL2LQchHOH5RV+IAnRu8Sd/sgPXz9Y9IiYmBmIFaUzMVwG1mo+rXQkVfKssErqMr8tov4ymihQu&#10;/gGrU2mZyYVtmcjsZtZmLEh1MJ1TvhlNEtJktE+mUVJGTopOhAISitWNNZ57+nmuX75BwVsPn9UC&#10;i56OXqbOTXDx3vOcm54imUqai0qgpsCtm/iqbgVKO6idLbP77TcSRx4mwSzSSiBVBWrXsWtz2NWr&#10;2LU5MrUrTFSf4VztCpO1OWbqc8y488z685xXc5z35rngz3OxfoX73K/Q6++aKAc6mODCgYpnAVg3&#10;Z2w+FgJxyELaFtBtVRnRa4GzVlAXrfERNyMpJGx4ICV5hf00w9Z1lJIR9Y/lzEXc7a/tiDpFItEH&#10;POt3FuH6tKrT6SElx0roYlkwNB7SR8ogIkqpFBR9Tz18BfPXIhWkL3to36G2eeJxo9hsWMv9xRfU&#10;geNaK7qiwtX5PiaQY7g9Tq9Ncln4zGeNJezto6E4bMhxVuHt88tvl/zOuxUfeL/C886inuG2uX11&#10;u0Xj3Rj+/RYiQBU2I+c1r30kfKQ9Xnje/FsJ8kTeCG0etEPShly2Rf9ZWQ5uZ0R9YnkRRDEgrjGs&#10;t6JVgRoqAsrkUEICVXJil2Tw7TAaqFuwQyfQhcJDqStM6MsM6VWqCcmaUNT0yQyJNUZjULegmLLZ&#10;zI2wlRun0nkemegMNj0UqlQwCtL1Vdhch628ca/f61qPSc4kbcn4yDjnZ2eZvTTDYNfQCfu+BirU&#10;vR22N/K8MHeVpevL4LboGydF+1CtB7ssCbAz0LCkPR4+Clcqq4LQZa3qZV9bFc/3q1Q36uGTY2Ji&#10;zo67faUVExNzGJVO304mXfAqUooymrKGMr5VRggHpaugvZazJxHEGRUaksKMGj5BfE1tlGp+sMBN&#10;JE3CplwndHURmhOdHAmqBgtLy3z+iS9x7YUFdovtB+2y6WRsYpCp8+Ocm5qlf7AbhTI6Uheo7EJp&#10;B4q7sLNllKRVx0yE2kH7KFVFeSWU2mK0ep3x+nUm6/NMBsrQC+4VpmpzTNevMqvmma7PMetd4Zw3&#10;x3l1hVnvChfUVS56z9MjClhWe7/tBRlFXV/eyijaBgkNfThMJjZQEe77NyflliJrSS4l1rko53Bl&#10;7YST2Zjj0d7zcPejjmxVeFYYRe1pD2YnZ+OIyY0adGZb3FnPbV5F110o7kTW/+I94SPtsbBsI22F&#10;nVFIW7G8wjHaWvLgAxG6Ktc1lkvhepwiWsP6BqwdQ0F9N5DJwA/+sORv/E3JP/r+/fFiv6oRFqxc&#10;j3xUH3yYyD5yGDsFQN7qC5Vj2IelbegbjiiUlLC6dKZ9IeYoWKDLjIk5+nBI+hHPiwWOryjrThO2&#10;SpfI6jx2qyYU4Pmwa/Wi/Cz4VYbEVS6oK/T5G5R9m5VEF6VW3z8KGmoStjPjbOZmKeRmsDvOo5JB&#10;nHutoVKCnTxsBfH8iztmbh1GQu9oN9OTE0xOjzLZP0aS3vBZR6ROmTxL+XXWVtZYXF7BzQcGEKeJ&#10;ChI0iUSgRbHN2qeRa+Co6OA/QmitcdG6LCyrDIkywq3huhGdOyYm5iw5Rk+OiYm5qyhVfLdarahk&#10;vegLUVQ+JeOXbpXAd0BUsFBaH+IXenOSrY2rPYAKrEd1MJpYSePv1dkBXT1m5h61mjgJLixdW+Lx&#10;J7/M1flr1KpH2VhN0JnoZnCgj9HxES6cO0/HcMZMdpCwVYDNDROPtLAFpW2ThVP5QbKlg2eZyvfB&#10;XYXKFQYqzzHt3WCqMs+0e4OZ2jUm63NMVq5yrn6N87VtzlU2uVjf5mK9wAVV4GK9wL1egXvUDc55&#10;8wz7m9h+1OxyP5YGTyiKfpKi1bFvaBfoA9WYFpIxWWFCLh+ufEsqppIuL7efRSZXUFrGStKYlz76&#10;zlHW7qV6TMWV3crIpbBxM/PxTdwqsljbt8hUCrr7Fans3hPb55ffAdfm4Mpl8++H3n88BfTDj0Yo&#10;SJWC9Xa9Co7P2opkfTV89KVDI5RDLnc2IcXvSqSEG/Pho2S6FfdeCj+I7fHvf0Fyff5WX/itdx29&#10;HyQSMHs+oi8ArK3cSrQZ86KjrCWm9RwdohG6ZT8aSdWHiugBnUJaNTrEDraWkRakCsm2hrIeBOGB&#10;mGOaeQb0Mh6wZk2yZJ1nS9rUoy7QJhooW5BP9bPVMc1GdhrVNY1KZkwYFtdF5TegsGkMDMqOyVxP&#10;0G9C2D02kxPjzIxP0T/UT4JB4GTxR31cNvPbLM+vcmNpid1CHhnx2ydHmQRN2RSkspCSQeixhpVw&#10;+2jf11oprTW+wq8Li6q2KFu+7wiLEsgKqXqNxzvjThwTcxuJpz0xMS95xur09OySdzZ9pbYtSVFI&#10;4SC0o5FlJFX8NrLuNHZGZZCgCQXWXtdzYdIaJ2zIZo0fop2JmAKeEAluQTH/wg1uLCxQ3D3I5CIc&#10;z8wiQRfd2QGGh/u55/wFpianIB18XHahsG1chIo7UCpCvYaq10BrlG/c7CIFC0kd6a4wWr3KveU5&#10;JqvXmapdZ7I6x1T9BtPVeWbdG0zUK4x6krG6ZNyTTAQyUpeMK8m4UkyrJUbVIjkU/iE6SA1UgV2R&#10;o6g7A2UuKASaYGLd6hoCBoTLaGIdKbxQnfYQNHO/gAfsG0yLRZSoGyvi8L2I5ezkbn9th+vTYtPB&#10;96UJeHYn0GrN01SXg+t06hxzySQjfTsx4x2hulTL4AYL3QCl4J5zx2+b4SGYHJc3ZWQ4fEZ7jE+E&#10;jwTsbjeP1WfQbf7X+7k9ivPg9bpPXgqE6/Ri1C14V7YlUsLcc+ErcN85yeRk+Gh79PbC1MStvjAY&#10;TrbUJuOjEf1RSigUULVKc11iue2i0PRai0xaa2R1dExQrRUVS+LoQRBpJB6dokxSqMjXkCcgT4ai&#10;P4KySozr5zivXqDPX6EmctxIzHIjcY4t2YuHuYY44JW2Dx3YPWizSVJK2eRzU6ymR6l0nUfmZkAL&#10;M9ZWirC5CBurUCyCUwPfM6FbQigFXT2dzExMMzo2Sn/v6QQ89nSVwvYOyzeWWFpZobRTOc6+26Eo&#10;W5pg3rlOSNkmtNjxXzAaadXBr0hfOGirlPApKUuUlGU5QssKfraO9fG2miwmJuZ0OHaPjomJuUt4&#10;/J11/sf/2GF4el3U69tCJ3bxhaN9vyS0crCoKYl3eGYR30ytEkEcxIYVqd9wsbeMq0kyYTJWKjBB&#10;S09/hiKlRNUV2/lt1pZXqbDUIlmTFUwH92KTIMvAyCD33XsP9128SHdXJwplMl0WdqHkmCz2qg61&#10;Cjg7qFIR6ZnYedHio7xteqtrTDvzjFReYLJ6jUl3nsnaAtPVBaZrNxj2dulQNonA8yfhQ9I3t1Nq&#10;sDVkfckoijFVYiAI79oKASghyWtYpZ9NNYBUFiio6iSOsCkdtLGtISOgmwI2Ozfrgw9WxCORlZLz&#10;yS0eSzyLTN5A6YPuSSynLU0WfncRytfN9VEttHy69SN7u/GRRMYLURr8iDbyblPJW9y6w5Ctiies&#10;5vqUK8bNfg9KwciwOpOx/Sjcf0FGKyg31szCfW89vOhTT8LP/YfwkbOjqS46CEx9V6JR4fbZ239u&#10;F5ZlPF16BlDdRujqh2SmuXy+QBWLsFsIX4WJMYWdssOHbytf8zIV/ThsbUDZabrHsbwIol1m1CJ9&#10;uoodKCujqNBFVWeC+atPAoXVYrOwphU1qxNP1LHVAvf6V+nTG/ik2RCTXOUCV60LrFrnyCeMFajv&#10;N8+KoxAC6hJKtqKYgp30KCuZGZzO85AZRyU6gySFoHaDxExbG7C5ZixIsSJfm6AYGxriwXvvZWhs&#10;mI7OqGDSR8XD9Tw2lrd44YWrzC/eoFapn807qisNPT1BBvtUkKCpnTsagUajtYfSFSxRQoiSksLB&#10;U45QqiR8v4rucZldO+bbPiYm5jgctO6OiYl56eDz3/97zcvqiu95jtaeQ0KXEdrRdb8qFaots6dE&#10;YHokA2XpvmmWBJE0bvYKqHq3XLsiZ+4nQIJUks3CFmsL61y5ep0tbzl8VksENn0jfVy6/14evnSJ&#10;voE9sY+qCsoVqHtGMeCUIL8Ou9tQr5s6RYmuI2ubjFWXGa5dZ6p6nYmaw2RNMeUqpmsuky70e5KU&#10;MosZXxgdx00JEjKlNAwpybQv6ffBPmRq5AnYFpJ5MYBDv4mZ6vtUsSmoLEV1sC4lbUGf5dBpmUz2&#10;pj4mUVPTNy2YtFxenXmKS4lnQddNocP3I5azkzuZgxS44Xr4PnjRxuvKV2j/gGsdlVar0XaIqpOU&#10;4HkoXzXXqXHsrDnmDE60WjP6urk+1TK4zVb6Y1PhI7ef+++PaBcwAUK1d2ssO4N+IwFVkTzfbFB4&#10;ygSJssJjbBQSlNeqce8gfG71kbC0G+/7NHDr8JmPoT7+R/CJP4ZPfgT1xU+hqiXo7kOm03vehxjl&#10;qFNpUrqMT5l94ReT17wa7IzZrLyJlMidHdjZbL7Psdx+0Tv06yW6hdty6NYCKuTwdeJmn9e+aPn6&#10;cgFFkl69wkXxFabFC3Szy6Y1xJx1nhX5CLviUa7Ii6xaA1QtSAjzBLcqg8A4BlmAIxVbmQ7WMkOs&#10;ZqbJd8wiOx9EJvqM1hfMO7y0YzamVpdhewuqJfDrxms+NEwrpZienOLSpUtMzAzT2XEaClKfar3C&#10;2so6j3/5Cebm5lBVN8q7/2RIoK8XBnqgoxNSqcC77pg/ZJrWBauC1o62fAcoCUFRuG6+7id3UNcq&#10;fCZ8F2NiYs6SVuNjTEzMS43v+z5BPuVJS1eRSUcgS1gJx9dWFcvkKjoYYRQFN2NxiiBJU0OJ5puZ&#10;l0egwUxAKgPZjiDG5+mzurLOM88/zzNPPM/y9fVgutgOgu5UB4NjfYyNjtHf23tzfiMV4Dgmo7Pj&#10;QHEbKmWoFlFedZ/L1D4BbLXDYH2VEXeRQe2S86DTk2Q9SUpJOhVklQlX1EobLTCb0cm6ohNjURoV&#10;q2ovnq/YQjLPFOjOwO1dU6eTPL04Qh3YwEkkA2KDbrkNltpTuIhSCkWflDyQeIFXJF7ATqw034tY&#10;zlBEuEVOHU+o40/4D2NvXcAsMKJWMVqiW1jNtEOTmuUEsx2laO4/SkFXV2sX3TuZVqvtcB0EUHOh&#10;2jyuPvpo+MjtZ2Qi+jGVtTI4u0HSjLNpk8bT8Pu/H/rgrAi3SwQS49Bxx9Poi+E6tajXmSAlsuIi&#10;f/5nkT/9I8i3/Sjyp38Efuwfw0/+IPK//BxqZwMyOVMuKWB300wxQs/chYu3ZVg+kEQGOqIy2Xs+&#10;bG823+dYbrvYFOm3NujQChFupwClFRWRQ+2Nx9nqZEAJs0E+KNaYtuboszaoa1gWEyzKc0gxjhTD&#10;rMtZlpgkLyRlqSgHiT3Dz21jRl+XinJCsZvsYtueYCM1w3p2CpWbQiUHUDJ1s1zKqxpDgt1tk6DJ&#10;2TVzZldByIhTKUVmyGZqYoKJmVH6hnpIWY0YV8fFA8oUi7usrK5ydeEa68ub0V4fJ0Rhxg6SSRNO&#10;LJEwYccOaqSDMEsnhaSCwkH7jsYv1UUi7yWT6wh3k6fmS5g7GRMTc5s4wZIhJibmruKd79SIkqeQ&#10;FVGnhOc7Gu1IaZXxhYtEaV9r7ano5bO0jGYvKc3fMvD9bsQjRZnJuAqy3qfT0NVrdls7gmzxp8za&#10;6jqfePxz/Nmff5y5F65TN9rZtkiRpbunk4GBAYZHBpAd0pRRSig6gavQqlGUlovGotT4NoYvFeCT&#10;9UoMVheYqBXpqJspkyfMLVGB7lhb7QUz8INpn3/ALxJMyxSwQRfzataEOQimuS69bNFHRWDchKMQ&#10;ICzJbKJEn7UZHRhrLwISUnI+4fJY4jnuSVzGbYRbiLnrUQq6jhkH7+hos4liN7unqsDo5riEH0nr&#10;BPkfKjWatSIAnf13ZwabQ7r4TYQwabZVs4L0wh1gQWoheeD+W4ZMYBavqlgy47cV0WaniG3Dn36M&#10;ZhOps0YEFpgRhMLFHp3oy740kbJJJBL53PPw7nfDv/kXsHo9CClkwfpq1CjAxEj4yIuB5NxMqC8A&#10;ynVhLc5kfyeQFkUGrQ2SLRIuEcz5SmRROnHIzM+ggZRfY5A1JrmBD6zKKa5Z97IjzpsJJ3UqYoIF&#10;+yLX5QjzMsNaEipWYCm6J9ao8KFuKTZTNqvpHlYzs6ymZ1hLT1LMXUSmhk0phfE4kOViEHd0CyoO&#10;1GpmQ61q4grIvUpKBcpWTIxPMjM1zdjkKH2Jfizaq2trfErskt/aYXl1lcXrSygn+pV9KtRck69A&#10;aZA2JNLHd7G30AjqWlsVhHCELxyUcCTs4G7l+cAHSly/Xj3hDYqJiTkid+HMPiYm5phoEp11QaUi&#10;hVfWllVG6TK+VwZdRutKYILZWi3RUJJKHUwIdDALUWbBprxAYZCAZNpYX+S6obMbKZuVICelUnB5&#10;9rmn+fTjn+PGjUW8Fu660XTQ191L33Af06NTjI4PIdOmKtIFCnnIbxvXIccxK88DzXMEUisywqXD&#10;B9u7fUlmfAElkaHKYDAhNijfpii6KfkHrHu1afF+SzJkbSGtg+oYYMFMQvJgap6HklfA2o0XYC8R&#10;lIKZKY6tKTlM+d+MMDGLQ/ge+C2UQO2Qye1XFiRO0BWrlRa3w7+DAqUehXa7qmXB4lz4KABDx0ys&#10;dJokEvCG14WPgnSViYNntVvR4yElPPll41V6W/E1dPRGGkiVK+EjRyR0TQEkX8orBdtulozZtJHP&#10;vAC/+Z8gkTTK9s2V8LeR0nja3gk89ljIxR6QSsHW5hE6fczZoMmxQ5/OkzigP9UBR2dQur35sqXB&#10;xmFYrDDgr1Gvp1gSU6xa50GPBe8nDQywmJhhJXmBleQ51uQAjmV+r2YFXiMStKUoC9hKDLOWmmUj&#10;NcNyZpqt3Cx0zKKsbnM9raHuogobsLkMhS0Td7TuGtf6CJRU9A11MTs9xcTkKEPdIwh6g+z17rF1&#10;gB5V8vkCG6vrLK2ssLNZMvkETptG51J18OpmDWQlbpkIHwsB2veE8qvCEmUsqyykXxauW2eyQx37&#10;psTExJyIA4bpmJiYlxiCat4Tyq7VLV1Be2UhhKOF5aAtB9+vIKhjidYvZCFuTQqsYAQR4tZI0jDb&#10;SqTBzoKVMpOfs8onoSSl9QqrqxsUtgvU61GJmlphkRW9DI8Ocu+Fe3jswQfpGggsXaWEah3KVZPZ&#10;2SlBtXqg9kcCFdnBWnKYfFLiyQNPP1XMHFhjibCrj6bsZygfpqj1oQPFkNgEWdinZI1EQ0rAvUmX&#10;R+xnGUtdBhE9KY65u1AKHriXZk1Jm7R+5HX0p14dZs41mT65fqTetG36evb/f9I+Xn3AdP/IovT0&#10;nMzM9U7HSsDKfNOzYHco+of2HXpREAIu3tdUPMPiC7clnmU+L/non4WPnjHah849cbP3sFukhTa/&#10;PexQOBwrDfIE1td3CkfuplIaZelnPwOLVyBpG0u5iHAgQ2PhIy8O5y+EjwQ0XOxjXjyES5e1TNpX&#10;LQYsg4ek6PegrGz0+zJE0pd0iwojLCKA9eQUz/AgLqPmdwTmOiJBkWkWk+dZTM6ymjjHWqKXdRtW&#10;kpJ1W7KSVGwkJGvpYTbSU2ykZ1jNzOJ23AO5aaTI3HyOJIBbgfwmbKzA+irkd24l9AvyBDRQSpHp&#10;ynDp0iVe+chjjIyPYCf3utYff8yq1ne4fmWJZ555noXFBfO7rW/xMVGonDSxR7MdZo0j5Mk8SJQG&#10;jUZaHkJW68Iva6XLaF0loV3KA4c/ADExMWfCCXp2TEzMXYZPOu2Ken0X9I5AFMF3ENJBCAdjUVoL&#10;goa3RgcR3hPCmGUltZkNWYECRGIyFoiUmTxo30wkkhHR2k+IlCCVjVt02d0pUq2XIuKQhv9/L1kG&#10;+geYPDfBQ5ceZGR46FYogKoCp2z8a2uOUZAqFWQ4aWiH9wrUZCfbcoBtmca1FMJqZ4p7csyc1cfz&#10;veD/gjJpi7LO4Ggbj72xRUMIyFkwLHfpYNdYADdOjqqAUCAVI1LyUGKBh+QciFowbQ7fl1hOVfyo&#10;BjldvuG14SPtE7ZguokQkEg110dpGJ0On41bBafU6mKHMzy0vyzZ9PGvVdyJqJfEWJppmuukG33w&#10;LkOD1HvqIZPw/DPhs3jgoqQ3pIB+sRgYiLAVkhKuPBf0lb1tc/q4Lnz60+Gjp82eMb0hfmD9GGJj&#10;O3zkaGSzt/5WykTISZy6gtSPrtMZtVPdg3wBKpXDZR9Smpjkn/4oJJLI1bUmBamUMDW+79CLxtRk&#10;U08wbG9E9IVYbqdIXWOYRbJCRif9w4y/dSRlOsHPBdaFB3sp/H/s/Xd8pMl934m/q+rphJwxwAAD&#10;DCZtzssluczLJIqKFEVLIhUs2Zass+x7WZZ9vpNly/7Z8p3Pp/v5dJacZFkSJZG0RInBy7zLsIHc&#10;wA0zOzkDGMTO6emnnro/qhpoNBpxMJv4vOdVg+6nnxzqqfrUN8QVDKDZF/pAnItmgsXwKJiBtc+Y&#10;UCAPMCsPMS0mmY4f4mriIDOxA1zzRpj19nNVjDAT289scoqZ1CSz8XH89qOQOobyxtGy8X0noFq2&#10;icvmZmBhAfIZ+7C1GozQ0Nvfya3Hbub2225haF8/UiTcj8K9UDdqoG5OrpBj+vIcJ06+xMzcHKrF&#10;IMZ1oUG3KRgagMF+6O6CWML2f3azy8ZgQh0aYwIkNaSoYkzJM2ERZYqhjhVEIKq8FGWuj4h4pZDN&#10;EyIiIl63GBaTRb+WWpJ+uKClyZqYKIpaWAZTRFAGExBuYkGKa8MIrLt9zAkfMeNENWMFj5DV6kXE&#10;rTASb0crdUNE0jDQXJq9ypkz55krnQcaezqbV3Pt8XaGhgeYPDDB4MAAq5EAtHWlqfpWHK0UbGOw&#10;lENpf12GUm0EfqyHTGwf07F9LHqKitIEm29+T1BAn8kxwjkQ87ZRHYYoE1ImQUF0UK73SVshoB0Y&#10;Vwv0yoxzHTaExmy4iG0jK8bjPneq4/TGrq5sNyo3sGx4QXaPX1sVCOJxzVseap5j+5TXJzx3uMRt&#10;zccTBNYSs6leKJdhcXH3HZ0jDTEy43EbDnm3XLmqmnfPueOm1mdKD0NnVf9a7NvohqzdBsoFmFtY&#10;Z/E0Pq7xYru/NnvJ/lG9XidUcTh7HoKmerplz/36UAoee6J56h4jWtSrJoTOjuY5OXXRahS7QQDd&#10;vQ2epBpGb4ilsLRtheZjqh/XZorQLujrgb/79zS/8Iubl7c/1PyQuws8fwWKWXQm2/wrvg/9fc1T&#10;Xxluu0mvq0cBWF62cYSj9/MrU5AoltknZmkXesMw79pAQSqW6LVxk4xBC4HZ5HnwgHaj6BEg0FTD&#10;BErWwGRQYXl1H7QB4mg5zKIY50rsEDPyELPxcWbjE1xLTDKXPMxsfJyZ2DiL8YP4qUlUrA9EAi3i&#10;duDPhLZiCHybjCm/DNkll5ipDGUfAn9t7FFrf0lvXw8HRkcZHttHd3cXcuW94rnY+buhRraQY/rq&#10;ZV44dYr0Ynpv3etd3FRSSSuKplKQaIdUYvcxroWAUGiQVQwFwrCAZ4oEoii0KXoiLNViMZ8Ll/f+&#10;hRUREbEtXoaue0RExKsEwxOfqvDFTy3XiomlmBdmCU0BRcGYsIA2JZSoYpxfonEWoS0RLlFTfYRc&#10;WKvCenqh0DXUlbKuaXGbzZ72nlbN9+vGr2nOXLzAk996ipeeO0OB+YZfvYbP6/FEgp7BbkbG9jE0&#10;MEQ8FkdrbdtrAtsQrFSglINCGtJL6HKhoSNXLwpiA1xJDjGbmmI2PkBJgTR6xa5yr6nbBySMYoQy&#10;d8njtIsZ2xZ2SlopTJAJ2ylsceaFUhxU83R4abSxHViJ2Xy/Pc2IgnsSx5lU5/GNaDonUdn7svd0&#10;tMP4FPzgD2k+93nWCWI7obhhlIu6BXPT8YQBDI627NeffL55yva59y67Qq2tltnduftjujKjmw3H&#10;7Eo7ulxd13RMKx3g5oVe7TQeg4DMor0uTYcxMmqdBHZDLqP5d/+v5nd/d7X83u9pTp5scQNsg8FB&#10;G4t0DQpUyXXg4YY+OwDPPKsIriNe7vZoft8A7WsFUqVg4aoNm70bhIDBISv6aZtjhVtuYv0NsGc0&#10;PTfNx7dH9PTAb/8bxX/895uXn/uZDY5TKpudu9JUuWnnbbtLC1tjNH/8cc2///erz8K/+3ea7zy5&#10;u3vpwAFQqRbHkMvZm0JE7+dXpBhIiUWGTZqkUbQyQRCAFoqM6WBR97ucPy1mbCJuNG1A3DXUEtLQ&#10;xgxxcRYtS6sWpO6lpEQvxKfw1c1c9aa4qg4yHZ9iJj7JdHySmcQki8kj0H4LKnUAZLuLKeoGz0yI&#10;KufRC9M2iWk2A6UCVKouJo4Gv+ke1FYg7ezsYmhwkL6BHlKpZFO9soFqvCVV8pkiZy6c5+ypM5Qz&#10;/t5WVwqbmFZI+64PjX33J9vsgO+u95tQy7BCGBYwFANEwcRVAUyhWqsVaJNVDkxFAmlExCvEpn3f&#10;iIiI1x22xdUVVHSgssKYRWP0ogjFIpJFE4osmJIJtG8MgVPa1qMkeNLF6XLzyNA2HsLANaSwMexi&#10;rjGR6rAjsCrVvLbrR2tmZ2b5+mOPc+rEWRYWMs1zbIgkwcBAL/v2DzG5f4ze4V5rTilddpZi3may&#10;z+UhvQTFtG0QtmjlKpGkmNzP5dQks8mDXPPayXlQlDab/folrg9faHJCkUXjAUfkRY6KiyBnUc7l&#10;vWA6Sct2SqHa2IDK2HZev/LpF8vgBYChQozSZgKzgC4Bx2JZbvPOgcpeT4Mx4hXiIz8OJ1+Ev/y0&#10;4t0PXV/vIptunmKfTz3Q7ToUTQQ1OHzHOtfVuIL//Ke0tojaBu94jyKe0vg+3HOvJtVKONgmz313&#10;3e5BWzv0DToLoY3Y3b6/KpBWIG0+bIDDR3afk+2pxzS/8svwS7+kVsov/qLi03/ZPOf26OnZoCGr&#10;FOTSN7w6qjtF/NmfvMzXWgjo7G8Z++HEyaZJ28Tz4EM/aj/7PnR3a/7W326e6/XLhhq3BLILqGJ+&#10;TUXg+/DGt2600NYsLcAv/i3423979Vn4lV9R/OPfZFd1RzylGN/XlKhJKbujmaXdP7QR14cwdIpF&#10;eskR38hj3kBJwnzYTkkMbjuAvQQ8NNIoJJpkmGMsvMxYeA5lpkFkgYwtJo8WSTDdYPooqzFmY5Nc&#10;i00y502STkySTk6hk+Og+tF0osVa9V+FGl3KwcK0jT2aSUM5cO9Be+M1vzM0mo6hFOP7R9k3Mszw&#10;/l7aRe8etBXLFIJl5q8tcvHKVTJzBVpmrrsutD3JKm6PTDqjDxUD0aI9sx2MASW0CvENooRQRS8M&#10;i/h+XqAyKLXMIgWeTu3SFyAiIuJ6admujIiIeJ1TiAVBXufC0MyLkFmjuGYwcyI0S0AOKUsIAiNa&#10;qIArCJfR3v3FZbfHpaDGgEq4hE3OHcWL35iUuFqRXsjywsnjnDl/jsxiDthu28Kj1+tlYLiXw1NT&#10;3HvvnYxM7LeNoawPhZxVfQqLNqt9dslmtIemBp5BCwWJca603cIlbz+X4ge4nGgn7fnUWA3TuhcI&#10;oILiKj6XpMZDM2mmuVO8yJR6Hl8VwMQpmkHyYS9lsUXDUUA7mlGW0LEsCEPBJFnUnm37ttrv0Bro&#10;Tii4O3GS3tj09bd5I1524jFo26Nxi+krLe4zrWHq0MYdokQCerrWTFJxOP6cYr7RGHwH7N+v+NKX&#10;4D/8Z/jEn9pN7A7Ni8+pdQKp7uy2Az6vKxoecqlgbrrxxxXGRpqnbJ+XzitAkUpZb8V6yeSb59we&#10;o/sUsY4WYpLWVoF6GYjH4Z/8plNKXy6EsDHxWvBXn2HX+/IP/j58+Uua3/k9zdlzMDrS4nn+XmRm&#10;2sYlb0ADD11HvObFJYgl1j4LcQXTu6zzPAVvfmMLharsw9xV1PUklInYNdoIOknTKypI2fq5NChy&#10;aObNIJh+a7HYqs3VRL1JGQrwhGaIWSbDM0yG5xnTJ1DhaVR4DmUuAFftwL6xoi3eEDp2GB0/jE4c&#10;QqcOQ+owyut3d7ezGl2zQWMt8zOLsDADmWUbo1/JljGR0dA+EOeOO27lrltvZ2RiH/3xEQTtzXNu&#10;E+Manj4FM8flmVlmrs6Rztngy83v6T3BtXOJezaXgodry2zjAjVSF73tQIXBUBXIMqEpElIWRhZC&#10;IZaoLV7jssjCJ6PMpxERrxDR2zIi4nuRdLmWNNWcVsGilHIBIRaFlksImTFC5AlNxUaS36oBYKxV&#10;mFcXSl1Wx3rN4nkQS4KXsiOuUlqRdK9RNuzo7OVZLl+5QiadxlDYZsw5AXTQ29XD6IFR7rr5Dg4f&#10;GCceVygUKpO3meyzLt5SJgM1F9upLgzXi1Eg+1Hefq6mDjCdnOJKbJKFRBdFBYFUhBtoRDtFC8gJ&#10;zVXiXKSXilD0UOCwuML98hQdcg5NCT9sZynsIhvGN9SnELYhm0IzKJdRJg8GyrqDTNhO1YbRWo8A&#10;hKZXxTkWm+Gwd8klxWo6L1HZw/Lq5spsC3d0rWF4DCXqrn5NJZ5E9w82LWT5L/+lecr2EALe9qDi&#10;b/x1GN7XvEPbRfNTP908zaL27XcWJC2OZ5vWP68+lKvyXV0+P9s8AwCdnc1Tts83vr1evwFYura7&#10;0+bFND0DLQwpwVr814/nBj47SsGlc4rFxeZf9oL6fjc9O0Jan+om4nH41H9vnroTFA+9W/G3/6Zi&#10;oL/VldoDVl7LLZ6dG3idrovl1hf3rjtpoUhuj/OXoVYfa3WoOFw5s3badpESbrtz/d4ogEtnnGTe&#10;fK6jcmOLBFOlW8zTQXnDFnUoIK0VC2IcdJcTMUFtNyljCKkQhtRlxs0ZDnCGQ+YsE+FZhjnPPn2O&#10;bn0VdAZFBWVqQBeIfSCGQdb/DqPpAtPqXe0agdWqtRxNL1sX+1rF3nzJ2LqbT6MZHt3HfbffzdFj&#10;RxgZ3Yegy62vjtkimWqdGlABqoQUWVrOMXPxGtMzM2QzhV0/h9tDQJsz9AjZuTgKGB0aE4Q2OVNI&#10;1QiRx9QyRodZA5kw4WWkMVk+9808Jz7p72ojERERe0KrLm9ERMTrntlaZSSVp5harBqzLLwgj6Rs&#10;VFgWISUwVTTBlhmzpbAj0TFpBVKFbUgIuRqLVGCHX5W0FqVS7dK2ZXMUCiqK6fk5Zq9cYyY3Q8B2&#10;g7HFiNFG/2AfB8bGGdm3j872djTOXa1YgFwRKiXwS1AooLJpVLWeDKqhEWlAiRj5xEHOJw9zNTnJ&#10;ldgkc4k4OWU1Z0FLD/1tI4CqgWWhOWfGOGWOcoYhKkYxyjVuM6e4yxwnLi8AIRf1MNOmh+pmZ95A&#10;twf9skSHEzlrYS+Lut8KpJshYEIVuN17ibjMuOH25sZ1VPamvHrJ5TSPPto81TF+GG2aj8WVZDtM&#10;TFhX0AZSKfi9/2DX+0rwmc/Bn33cWnitwffRb36LS9LQ4njCeqK61xoNnWLhwfz8OpMcpWDwOixI&#10;L11dt0rAJkDW2zX6X4Pi4MRGAumCU11v/LOTSsG3v9M8dQ9Ysd5vcZ/d8aDdcANKwdXLij/8wzWT&#10;X6W0OKaVOuJVRBjae6kFR25pdeNtj3SmtZ2v0puEw9mCoVZJtZSCmYs2IV7z+Y7KDS9aLrFPtA5X&#10;UsegydHJoh4DGXPLbv8+EGi6BRwIckyKDAfMPAfMWcb0eQ4GFxnXFxirnSdeO4kOL6DDGWcD4Qb0&#10;whC0Kw1rXS3StveDGlSKkM9BvgDlElR8++4OautvaKXp6+9n8sAk+/YP0dHWanRNYDO+boVybcsY&#10;IYpcJs/Z0+d46fRLLC0vb3p+d4tWQEcbdPRYbzjlzsNuUDIEqkhTQoZ5IVkOlFgQMRaUCucp+2mf&#10;dGOG2YiIiFeISCCNiPhe5OmnA/4gnufF7yxRLi+LGnkTUiKgDJSRogomFMoFrdpMzKu72XtOLFXa&#10;dUpD56WjbZB3qWw2g1gCVLJ5LdePsqPVC3PznDp9mjPHL7Bc2r6vmkcb3X2djOwfYnL/OD393fZY&#10;AFXRNqNzLbCib6mATs+j88s2iZMwroQgNFrEUPH9LCYOcDV+gIuJSa6IEfLKxq83wg7Q7yYkWCg0&#10;gdH4RnMtjHNKHOUURzlnJsmLDnpMgUNqhnvkCQ7JcyBKzMt9XNOdlM0GTUhjz19MKLq8InFRBhGi&#10;g04WRRe+0Rs31N2yI0pxR/IlErElm7Br5ZxEZU/LZs/iK8xTT8GzTzWbkGh0Kg6jE9ZMufl4hLEt&#10;kfd/CK30ug7WxQuK/9+/Wjvt5SAMNb/1L1vYpGhtXZvvfnD9cayU5oVeKzQcQ0xaC9IWaubkePOU&#10;7aIJbGjkdWRzW4Rz3YSf+MENBNJrM/bdI4yNb3IDnx2t4dlnmqdeP6rukrvuHjMweQR9eGrdwIJS&#10;8O9+B8rVVifl1YC70M3HUy+vRpbSa24yraG7F/aPrplrR+TSzpO5GQXlSvPE7TGyr8UjqxRcuAS6&#10;uv5cR+XGFmlImWUGxRxeq4rPodHkVC/ZcAgtPNuWNDUXl8lpiJugBHQKGBWKkRDGDBwI5zhgzjMa&#10;nmNEn2Ncn2MqfIn+4CwqnLHWmMa3QqnQNo+ADF07du1xKF1DFTLoxRlrmV/K21BTOrACaakIeR/V&#10;mKBJg1KKof4B9o+NMDQyQFI2jzbW2ewA6/WbdEKqhzAJcukcj3/nSb797NMUlvKodTf+HtDZDgND&#10;0NUJiZiLo77L7RhjkKKGH5ZMQJZQpD0hFk0QLgaBWBSQwfRElqMREa8CIoE0IuJ7EwOf1Fy6VKGz&#10;XBSYLMakBSwjRBpkFimKxlA1JqwZs0HXVdTjkCrbQkM0vdsD1wMwdp6YZ0dhE3F0y57BdaIhk85x&#10;4swZzpw6y9KijUu0PeIMDHSzb2KEgwcmmRjfT3yow7aFNDZRUynnRs6XIbdoG4nabzYYACXQMglq&#10;gNn4Ac7FDtvETV43c55mMQ4Fad3kt1MJ15uO1i5XkQOuCbggJnmOW3jGHOV5cTMXzSh5UnSKMpPm&#10;DHd6ZxnxLpAMytSIUTYbnHNhj1EanOuViyErE+SDdor1eVohAKHpUIpDap59sVmgau+N5vMSlesv&#10;r1o0v/kvm6c5JWHqEPQM23hmzccjsNNvvRd+4mfBX2tAEY/Db/9beP7FDe7dG8S//b/gsceUzc3Q&#10;iO+j3/t9qLbu9cfxmrhO20BgrYQyS82/oDUMtg59uS1ypeYplsVlCFqqnFvz/g9ssNzynBvAEi4r&#10;9I3lS1+y3qc3hOb7S7iL8f4fsX+bTsF3nlT8p/+wwXm5LvZgnfWXXvPxCKwg86rTBwzk13ujDPZo&#10;xFaxvTfCwPTsxucyX2iesj1GRm2YxDUohcqUUMVsi/MdlRtaTI1eMccAaTaLWF0FFvUQFeVicQsB&#10;ZIjLOdpEDWk0onmhRoxNARADYijiBnrRjIVXORBeZkJPM2EuMVY7y359geHaRahdADMDpFfb8s37&#10;v3IcPnrpGsxfhewylEpQrUClhvI1yseKo2v0UU28M87oyBCj4yMMDPTh0da419ugdX0Q6ipLc8uc&#10;OHWKS2dn0OVdPodbkYxDe8qJozGb0d5seiU2RoiQMPRBFkMpi0HM5Ixv0gKWhDELgdbLhF3llgcc&#10;ERHxsrKdvnlERMTrF0GttxbWqlkD80boOcLwGugFAxmMKKKp2CHlDRDCiWlO7ZO4To52VqQNAqmM&#10;Q1vSjsbG4xuY/ewepRSFXIkz585y4uQplhYy24xDaumJDTExOcqBqf3cdOgYE+P7IaXQylmRzs/B&#10;7CwsLthkTeWSdUkSYq05qLGNOuV1oWMHWUrdwtXEQc4nJjnvDXMhnmI5BoFZbX9uVhmbBudXI2BR&#10;wAWZ4rQ8yiluZdHcwgvhrRzXR7nMPgSaQ94it3OS+8ULDKkMQsIG2sQKIWBM47EYirqTilGb7yB2&#10;UP2ApzmqrqDlduJJRbye+D//b3j0Ky3c0bWG+x9cn+yhmXwWPvhRdHfHmnpBKdBa8Y53wIVLe1tf&#10;bMRffVbzD35Vrc85oTW6twPe8UF0daun6TVOegEq5XXmaCruIqjshkCRz7W2v5lbhPIuxcX+QbvG&#10;5teJymRsQpHdmOrvgkcfVVy98vLcowBUy3D3W9BTo3agroF4HH7lVxRf/+be7s8v/TJ7I5JuyMtz&#10;rXaEcfVT07PQ08+urcmMgenp1mdSa8is12O3RW/vBq9qpdDZdPPUiBuNqTAor9FH2eb22YCKUcyG&#10;+6iE7fZ+C0OQC0xwns7Qx6C2VM2Ma8O5FjftRjFuFJNaM2E0o0Ge/foi48FZJvR5hvUJ4sF50AtO&#10;h9xkC7UQyjnIZaCQhnINKjWo+c4Pfa04CqBSMDK2j8mxCQZH++gQ/UDzS3UrBKyRlg2GHHOly0zP&#10;zLIwt4Ty482P5p5gjThCW7dKCcmEzavgtXzCtoG1IDWCkgpFyQtFCWWKoYllg9BbQOtFqnPlHXVa&#10;IiIibgi7fcojIiJeL8zP+zWtskL6c0IwR4IFY8SyEOQIdRGoIbZQN6QTSQW29yxdwyJ0cUgRNgp9&#10;TEEsDm1tEG9f16DaC3RRc+7MBV46dYLFubQL6r49BF30xsbYPzHG4akpJkfH6eyoj3grmM9at9Ol&#10;BRucvpS3FkrGxh4F1zJ1RZMA1Q3eIFdik1yOT3ElcZjLsQPMxdpJK01GaXLS2my2wghraVoRimWl&#10;WRSaWeBSuJ/j+iBaDKPooxyOcpzDnDeTZMMUMaEZk3PcLk4xqNLETRm/VW+smboK644pTxuFML51&#10;k83AiNJMyBniorJ6TqKyt+VVh+a3/rXmH/9aC0ER0IP9qDe8zT0nLY6nXnRo644P/dQ6pSseh/SS&#10;4oM/AC+e2M5NvFs0f/jHmg//uN3muk6X78PH/iaqsw8Cl8Nuo/JaxgDL11CVtYqlX4Y3vW335z9X&#10;0oTl9R1pgCuzNhfe7lCMja/fLz0/Zy3+EeiX6Zp861vNU/YA48IDtCoAv/S/Qsf6WKRKKX78I4qv&#10;Pbr+3OyGT/+V5nf/X8WTTzb/sgs2O6aX6VrtBJVbLy4eONg8ZfvoEC6dV60VUmBpJ84vDQwNKGSq&#10;xUq1tommms9zVG5sIaDdZGjbIglRRcbJhIP4pg1MAS2uMSAvMcpFlKxQAvxWFecGCKxFabuANhRt&#10;QJeBIZNlRF9if3Ceg8F5RmsXSfmXQc9BUNyw3aa1E0NLFSiVbWKmmmtbt9otDV2DnUwdPMj4/jGG&#10;eoZgR9ajpnkCAIY8S7U5Zi/Nc2n6CoVscf17ei/Q2h2XZy0ZQgVewuZR2K10EooQYXwhTBlpihhR&#10;VEYVkSZHdiHLww/nefjhXQ4TRkRE7CW7fMojIiJeN3R1+QiRC3RsMTQibbSXFyYsElBAiCLSbG5B&#10;uoKw8dOhoXHT0MiRChKugSHiEFPoG9CyUUrhZzUXL00ze3WGhfIMsBN/tTg9vZ2Mjo1wcOwA3V0d&#10;Kw0wpYFC0boXVco2eVN2GQoZVK1qk7OYxqLBBCgj8b1xzseOcMUbZ8ab4rI6wIV4D+c8xaynKcvV&#10;Rq1q/Av4UrGA5pyA0yLOaXGQU+IY58xBVOiBCSBMcYmbOR4e5ZSeJBOk6BVljshLDIfX6BLlDTtj&#10;6wix185AQXeQCRNbLys07UIzJa+RpLoa/D8qe1s2oL29ecqNRvPVr2h+4Ifgf/lHdsq6x7lchvf/&#10;IHpovMWz0aLUavDBj6Bvu9Uu20AqBSdesJakn/yEJgy3uiF3RqGg+fXfgJ/7GYX2Vctj0Tcdgze/&#10;Fx0E6/d9TWla9gYRa97HbSI3a/kZ7DFcvULziIp28T5b94i3Jp2FcKORIF9RuY70FLffsU5XR5Wd&#10;KCTqddHa3+vEWgj7m+FtYgr2l3/J7i0sNzqt6+6vpmfm2D3oH/rwumcmHoe5Gfj+74M/+q+73CfH&#10;I49qfvKn7HPxuc+zrWPcNJdJ83E0lhbLrQt1cQPY0NC44kNmbRtCazg6tWbSjggNnL248SVv4dG/&#10;LdraNONT6wyKLYsuaVlUXraiMLTJIsm6Y9UGVI0irftRYSdaLjEkTnDYnGZcTCOMZhm9pQfQCsK2&#10;4YyxT6l2TTohoVfDmC4zFsyyL7jEfv8yo/55VOUkhEsbt9vCGlSqUCpAsWKt1zepA3zlc2jyIHff&#10;cjuDI4MkYjttoLR+GDO1BS6eucrzT5/gzLlzVCsVm6B1j9EpoKvdWo3GnOWoVNcnmwhCEFVCUTKY&#10;IkFQDONhSWhdpVSqbagKR0REvOxcx5MeERHxOsDw8MM+s7NZYF74Mg21AogiQhSNFCWEqKK3sB8M&#10;G61I3TteGPdDaKd7SZBJq6IYZbMU3SAUiuXlLJeuXObyhass1aYbAr23wgdqK99SHUmG9g1wYHw/&#10;nZ09zs8X24P1fQiqNiNspQS5Zcgs2CROGxjaaqHA20c6PsnZxASnvSnOxg9zPnaQ894Brqo+0tLH&#10;BwrKxqOqxqBsoIqmgGZGwFkxzBlxgOPmGMfFFD5jrlcdgkzghwd4KTzMC+II18Ih2oTPAbHEhLpC&#10;LxmUt8OGpBFkwy4yNW9rC1IJcQkTiUWSKhc19W4UpvWJXVrEdVj2poRGU6tpCgXN/Jzm3BnNk9/W&#10;/OEfaX791zV33A3vfR989q8U8fgGguLUBHzgx3eWnlzE4Jf+Ibo7tS75TCoFSwvWKu7DP6b4oz/W&#10;+H59n3eDXf5P/0zzxgfhX/ymPYh1lrDlMrq3G371n1orkg2uwQqmbnrTfFLqrD/fW5VWgrA18Fw/&#10;71al6bSu0nhc6dYZZA5OrF/fdkuhsHkipmuzrFtmu6Vvo7io2fVxVJspl1i3vs1KudL6ysbj8JWv&#10;47wmdl6aBd5tUy7AD30UfctN60TSVAp8X/Gxn1N8+EOa4yfq29se1armv/6+HQgpF+wxfvZzNk9L&#10;8/43lw1jym52E7iBuWZsaOL129jLols8Y6CsW3ELxbGzg3Xr2G7xq5rFhQ2qCA3WG379clsX2DdQ&#10;/9REenn9KELEjcUYEnX3+taaH6be+lSgZZk+LnNEnuaAOk+nyFAhzgwpssYK67tFGejW0BUq+gMY&#10;9GcYDc+xX19hf+0iqjaLahGnXiFAGxtg2a9AOQ+Vim0TJpRNrtiA1pp4m+LooUPccdutDI8O4sU2&#10;GVXaNiHL6TTnTl7g0ce+yfFTp/ArdUvPPUKDjmvo7YSBfujqhkQbJOob2cUFMMZ5yGAM1JC2f6WV&#10;KArj+li9vbtYcURExI1ig+o6IiLie46JiWTsDW+4CePfLkN1RMNBARMIMYQ0Y0LKjYeAjbENqIpv&#10;W+Y1YzuJNdw4jOdMQEIoZsEvQHYBclmo5G/ICHC8I877P/gQP/7DP8zhWw9yy6Hb8Ohpns1R7/xY&#10;ZSRgkXMzF3j28ef5+Cc/xRNPfIfl2TxxXGNwbAjGDsDQOOwbhd4hGNwPPYObmGcplF5Gh2mgSr+e&#10;45bgFB1hnkG9xGFzjtEwh1I2xJHA5b1SUBCKC2o/V7wD5E07z8qbuSomgEm0SK422owCMcN+eY53&#10;q2/yjviTTMkyOaBNwEQMxj0XT9StG1YDnJaF5g+KU/yT9C+TDY6BEXR6Z/nXff8nP99zucFCuDUm&#10;hCfLir+38Cs8VXonaqsFInaIgY//LuoLn19jrqk1DAxAR4feUrvbLgZr7VcLbJ+oWIZCYe1zqlQL&#10;MVFbNUPfeSf87V+DwXFnbbJNjIGOTjj+bdRv/mMrkjZtROtV7fSWWzUf/lF4z/cpbr9V0+VyXGxG&#10;oQDPPQ9ffBg++d8VL52w01u61ZfL6FQc/v6vwwPvhkKuaYYW6AD+wc+imqzOAMbGWBEydkItgLlr&#10;68//yMjO1iWAdEZRaN61chn9N/8W6p0/avfuM3+M+os/XaPgaA0jI5BI7O4+q/iwON98gi1aQ38/&#10;dHbufN1CwNKSIp9vun7lMvoX/ia87yds5pp/+7+ivvXNNfdT/dlpb9/eeZQSrl1TVrBrcSi+D6PD&#10;kNrhsyglXLiwfqBB93bBP/7XMLB/wwE4AOJJyMzBP/5l1NyCVUYbqD8zHR3wgz+k+cD3wwfeD729&#10;qsX9qPB9zecehv/9t+CJx+1+1U+b79v7bl284Sb8mmJ+rmmi1uh77oVf+XVoleComId//quopgWV&#10;gv379eba6nVSKEIm3bRPvo++4xgcP7smS7YGerugq6v53G2PWgAz0+uvd52uHujq2Pm6pYT5eUWx&#10;uL4u09/3A/CjP7v+h4gbhjJp3hn7PT7qfY120zqOqBFw2qT4Q/1hroQHuUkc5xb1IgPiGgmqLJh9&#10;FE07E/Iid4gCyRZjCMZAGCpCbcfuTQCBy4moA9s81wGIAErC1gfZ0H6+Zjq5lLiZ4+p28p3vsmGh&#10;6luox9dfvAYvPgFnTsLlC3aEJHAv4ZpGaXdPafDxGTs4zM/99Md4z/sfYuLwfka6xpBs4+W8KVWe&#10;OfkkX/3CI/zRpz7BuTPn0dt4He8UncRmIuzvt+HAEilIJG0du1PZxBiMNhpJiDB5AnHewHnhmVlj&#10;OCMDddFPVK+wWL7El7+8S7vxiIiIvWaHT3pERMTrlrE3pnhz/yEVJI4JpQ4LOIjwDxqjRkXIpPBk&#10;h60ymptmDSOk2li3zJoGP7TBMzFOeJS29V7N25HochaKGchnUBv1Nq+HONx5/61837vezX1vuIe3&#10;vPVNdMXHmufagDKFcJ4XnzvNX336f/C1x7/Bi8dP4ud8lA+6Ow6D+2B0FEYPwPA47J+A4Unrx7RR&#10;z9g4a1o06EWGghfpDwv0mSWmaucYNXPEpUZJECbA8+zqlk0vF2OTXBYHyIt2XlR3oMyIE0QbBVkB&#10;YYgv8rw1/gg/ID/Le+NX6XRt3J6YoletCqKtBNL/WjjIb2R+mWxwMxiBVsv8Vt9v8Ss9zxH31OZv&#10;jVBxturzT5c/xJ/mP4IKu5vniLhevvjnqD/9/XXPS5Ph2A2jpYhYx/etAHLLMfhH/xq6B61L3m5o&#10;64CnH0X9H/8Uyv46wYcmoRRgcFBz171wcBwGBiERBy8OtaoNm5ZLw7kr8OJzMDu7ehAtj6ku9MaB&#10;f/Qv4b532CCZm93/dZJJ+LWfR126vG7F13Odmvez+fi3S0thu1xG/8a/QN3yADoM4dtfQ/3Ov93T&#10;/afFMTRyPeve8Jh+7dfh/nda98g/+13UJ/5k3b200+223FYDO11fnRa3OPrAGOof/it0qqv1u7eO&#10;MZBqg6tn4F/+Gmp2qeUKG/dtcFhz/z2KYzdpOrsgHrPWtFeuKL7+Lc3F8/ZCNV+zndx363ahXEa/&#10;//2on/8HNlRFM7Uq/KtfQ527tKaK28k2d0vL61ouo3/mZ1Cf+ETTDyvV3a5pPq+N7PYeYqPj0Br9&#10;0z8PD/1Q1PV7GVEs8k7vP/BR79GNBVLgnIjzudpD5EU3B+VpjnCalCiQp4cz5mbmwkFuEcd5p7pI&#10;h9Hr1rMdgTRwAmlZgHDz1UJYVHDB9PNc4gEu9f4AeK6dHIaoWg0dVGD+Cpx8Ds6+BLPTkMnZmKSw&#10;Ko4CGo3qUdx71x38wkd/hre/980MDfTTxmBTsqVmAmtI0ZIACAko8tiTj/PZzzzMf/mj/0Z+trxm&#10;0GKv0ElgoBcGB6Gzz44qCeUe1p09O8aYEGNqCKpok8aIC0ZyXkgzSxCeDQNzSXveLMePT3Pq1K6j&#10;cEdEROwte1+zREREvDbpverFD97ZaWqiSyjdIYzpIBAdQsl2jOgTUiTQYevAYsKZLgislWiITcq0&#10;4g9k7EzGJWKR9Wl2KNzUasiNRMVdorVGSw0mZLhvmPGpMbrbBptn24AYcdEGcU12KUvNr1EoF8hn&#10;chgtMX4AQRlUzIohbe3Q1gUdvZtYkGKPXXjWjVhAUUBRdJBVXSggEB5p0cuyGCAt+lmWfSyLQWbk&#10;EMfVzVxgnGU1gGYUwvb118KU0CpDUhQYkHMcFRc4pjKMSkgoRVJqYsJdJ9EQZMV9D4Thu34vj1Te&#10;QDUcBASBNNwWf5H7kxdoX7nGG2AMnjG8FLTznH8ztbC3eY6I6yWRQH75YdsjarjXYrGXp7S8vbW2&#10;gx7SoN/xEPzd/w06B61P7m4JArjpTszEBOb0c8h01h5zQ4dIytX9CgIolSTnz0qefkbyjW9IHnlE&#10;8tWvSB55VPKtb0meesb+XijYg0ilNjgm30cHPvKO2zC/+KvwwEM23vC6bukGeHEIyshvP2E30EDz&#10;+dxJad7PxuPfSVnXp/R99EAffOx/wtQf8LFJzLe+hMzm1izQvK6dluZjaKR53p2UdcekNXp0CH7k&#10;YxBPWI+Gzi7MI59Dyuu7Juu21UTz/Nst6yiXMe//IOaW+zavd3GWXkEAo1Nw822YCyeQ1+bXPTP1&#10;bUkD+bzkzFl44gnJo49KvvpV+9w89zxk0hKl7Out+Zrt5L5bg9agNeanfwEzONba1d6LQW4O+d1n&#10;16xgJ9vcbVl3XbW2Cbr/1t/HnDmBnJtbM5NS69exk9J8XhtpnncnpdVx2PP+N6B9Iy+aiBuBpMRB&#10;+TR3yEvEN4hqJ4CSgbSI0ytzDDNLQlbJmx6ucIAz+ibOcBNtFJnksh3wbvEuMkY6odQ1w104XxM6&#10;j5DQZhMIhA2PDxAaBcYgKJMR3VxL3AGevUeUCdGFDKTnYG7aCaNLkCmCX0YF0rXb7XFpDfEuyfj4&#10;fu678y4efMubuOXoMVJiwBlJbFaJBRtIEgYoE1KiGOQ4deIMj3/nO3z7W88SJ35DAgUaz+VLaG+H&#10;9k5Itrn4o5vt/4YYhKgRhCWFzBllFoRh3giZlqG+RhBfCHUlT7FYYG5uNc5XRETEK0qr2igiIuJ7&#10;kSxK336wXVZNu1SiHSHbDaZDhLINQRcQq7e4hGhOZ+C+Sqe66dC2ykJj/YdW5hFuJDYGpmattEIf&#10;Qh9Za2FNch0YLalUihRrJfYNDDE2PsrQvnY8EltUfXUrTw9iAbl8FhHCUjrD3MwCfqWG1BITVK37&#10;TU+Pa0SlQHkoJZFG2sM2LYLdG3duECjTQVn0UZT9VIwPwiOjusnKLtKyh2X6yMoershRTqq7KTOK&#10;Nr0o02a3gcs2H9rMo1osMSLPMyTmGCDDlLjMMS/DsIKkkCRUgzjqLhWsFUifq/XxtcobqAZ9dp0Y&#10;xmKXeEP8BQYTW7RGDSSE5ILv8Uz1GAV/P4bm44/K9RTVP4ROX0WePmN72Jv1sm8kdVE0CKyQcPgg&#10;5uf+J/jwz4OXcjF51+//9ktofeGnboL73ozJLiEvnrfba3HczSLBdso6fN+WWAzzwx/C/K1/CJM3&#10;QWbZCmzr9nGDUqvB1DHM048gF5c32NirBN9Haw0//fOoI3diar49hrZO6O5AfvNR+32d6rIHlMs3&#10;Zt2+D0GA+dlfRB26DRNqqw70DoFfRL7wfMt7aFfUn4O9PA63Tj3cC3/9f7YunqHLurJVKRVgeAzu&#10;fwummMGcPYMMApCxNWKC3Ia4t1eHA6smoPptb4Pv/wn7jDTvu3Giz013YZ77JnJucd1+v2z4GgIf&#10;88Efhjc8BH29mCe/jixX9/55XqlLze4zr22Eexb0j38Y9cD7MMEG5z0qN6RIykyIp7hTbSyQAtQw&#10;+MqnO8zQLeYJTJwZM85Zc4Qz+maq4a2EssBNfIchef0CqXDxTDUSFRoSRpMR7ZxM3YlSA2AMJjSQ&#10;XrDu9DPTMD9tk94V86B9pJag6wYPYIxm/9QIt998M2+89wFuufsoI70TCJuiqnl3m9jovhcYDPOF&#10;ac6cvMhTTzzDk889xczZOdRePytgQ2j1tlkPlvZu6EjZ/Am7xhg0VTxZMKHJCMk8Ri6gw0UZxK4K&#10;L5jT3ZUcqrvM2bPXYY8eERGxl+x97RIREfFaRTFxV5sSOilErF0b2S68sF2EMoWkE0EMkEi89QJp&#10;A1qveJFD4KwmsUKeVNZ60ktav5+wYjtKNR/j+0jdINpdJ1KC9g2lUoXOvjaOTB6hd6SLrkQSqPv9&#10;1cXQ+uEYWMkV6iGVplgtghYsLy9z+tRZirkSUkmkBtOegL4Bm60hngAhMCqGjMUxW/YuPaRIgEgg&#10;RYoSPkUVJyt7WFZ9LKk+Ml4vS/QwL4YJOICU3UAcGQZor4w2JQxVjCxjRIlhLnGnd5p9coFuk+Ng&#10;bJajIsdQDFRdDNhSIO21AqnuXzkvbd4ib0ycYDKmEXJ9w3wFgXUqqxmerh3mqn+0eY6I68Qg4E3v&#10;RM6chfMXrGD4ShSt0b29mHvuwXzop+An/gbcej9UyjZo6V4gsMJBzyC86Z2Y4QFkbhnm5lb343qF&#10;rkahVxr0m95shd4P/oTt5BZ34fVmjM18e+8bMSeeQS4srj9/r5ZiDOZjPwsf+AimUllN5e37qKO3&#10;oj0wLzyHdELLXhUdBJjRQUzNt6JTi3l2XaRB//hP2WOqC9vCVXK334dZuow858T26y0K9KFDyPQS&#10;+C1+303RGj06Av/wN2Hf1Ior67YQAvyq7dw/+E4Y7EcuzcLCgl33bp6Xxmdkt0Vr9AP3wy/9L9aL&#10;opX1aJ1kO9x6h7XaXGh41l/OYjT6Ax+An/wlqyQdvBn6uzDPPIms7u2zgNbo8VFkWIHSdZ7n5iIN&#10;+n3vg5/+u5iafd4jXj6kKDMpn95SIDVSUQx9jDRUTQcLYpSz4U2cDG+jyiiYPoyoMqWeZ5/I00qi&#10;34lASn28xXl5VTBcjO/ncvweZMy1/UJj4xovXoPZy9aKNJOBShE0SLMqjgIYaTh08xRvuOde7rrn&#10;dqamJuhMDu5Bo15yeeYMz337Bb722GOcPnWGYrqM3Gk9tiUa0x6Hzh7bpu9oh3jKWrXvlPpzZoTB&#10;mApS5BAmbYRYIJTzwoTzBnGhVsxf5dkzJZ5+OspiHxHxKmJjkSMiIuJ7DY/3fLQvllwYDGPtE0LK&#10;KRGGU0g5bgRHBGaI0HQgSQkpNwoWZDtTNRePtFK1I8wANWmrHJW0FhilLJRz1nW1nIFCGirlG5Kw&#10;6djdh/jYRz7Cg29/E8dunaLHG3fxjnz3t7GhVXLuQPb3S+kTXLuyzDe/8i3+4x//Ny68cBnc6JIe&#10;6ISpwzZRU/8+GBiGnkFU7xA61bmN9o5Yncfk0JSBEOVECk2IMhKMB7Lf7ZMAFlFigaQpIoUhFIZ2&#10;UeVWcY6bxWmS0icm4Yi8yBu8AkdiIIWLH6rc4dY/s/p9TZIm/6gVtYVgOPEC/7Tnd/hYxwyxBDaA&#10;1SacKCh+PfPDfDb716MO2V5jjBXjpYFvfBG+9VWYnr6Bb3NhExQkYtDdAwPDqJ5+9L59cPg22Lcf&#10;Ul1QzFlx9EbhedDVC0tz8OTX4NvfgvOnUQtNWcpVPVbYBjh30zWTBnvhzvvggbfBPW+xAk0u47KR&#10;Xwdt7dYC5yufhqe+Dfk9yCjR0YE6ehv63EnbWd3tdZcKJifhLe+GN73bZiUOmjz8pLQJs576Bnz9&#10;YTh1aht12jbo7IS77oOHfhBmr8JX/weceen61m1sUEd18y3ou94Ab3m/fbcETZ4J8QTEFXz5M/DE&#10;o3D16i7PoYDxcXj7++CuN8BL34WvPIyavoquVZtn3j4Dg3Dvm+CBt8LIFBSuI2+H8mwW5qVr8JXP&#10;wDcfQV04szYn07pglY6GgJ8aUJPj6Dc/BBfPwpWL656hzVCDQ+g3PGivt0psPYBijLXgKmbg85+E&#10;J75h2xK7uk47xAAHD8EDb4G3vc8efNUNHHR1w/NPoL7+ZfTx53Z0DlpigI521D0PoN/1/bA4C197&#10;GE6etBnyrodYHDW0D/3Wd8ODD1nr1KAadfteZpRY5u3q9/jp+Nc3jEEKEKC4EGoWRRezHOCinuQl&#10;fQfL5l6UAUUSxALvj/17Pug9Rr9Z+46zwuj2Y5ASWEevUIMfKmYVfD3xIC91/wTExqyJaVCDM8/D&#10;xVNw+gRccwKpbkjK5NBao9oVH/yB9/K+d72L+x+8l6mpCTpkq7j/4Y5EU4PPN779JT7955/jM1/+&#10;Atcuz6OzNyB7fbuLPdozCKkktCdtPeQ1B1LeGhOGhpAQjEbJtNF6VoTiCp68aILwvBThRT8UL3Dn&#10;nRf4Z/9sk9GiiIiIV4LoTRkREVFH8tGPpsgGHZ7KTwgRvwlPHjFajAs4gmdG0GEPiE7hSW+NuNeI&#10;ceKo1lAObQej5qxKQwXSZbSvFa1Vil+wrpblLKQXUdfb6WhCoxka7+dd73wb7377O7n/rfdweOww&#10;Ht2uCtysGjQUmGY5nebJR57i45/8JI8+9gTFTBHlKxfMfcAmbBochdEx2D8JA2PQ3e+G8lucoxYo&#10;QIcCxdq2kpYSRWg7qSJEmxAlrjARnKdPZZCARNAp89zsneOIOEebrIGAAVnmqILJuLLN0d0IpEji&#10;aoa/1/e7/FLns4ymthBIJcwWFb+VfQO/s/yrqDC57XMQsQNiCSs0FXPWBW6zDNfXgxSQ6rCioxez&#10;YmnMxRMrl611204s3K6XRAraO6Cch9krcPIF1IXT6JMvQD4L6Txqk2wuOq5Q3X3onh44discPAw3&#10;3QHjB229VMxbq/a9ItUOqQSkl69P7AL7HLV3QVefXVc+0zzD9vE86B2AeNvmYrBUVpiulWBpEXTj&#10;uXHZ32D171YYY4Wm3kEoVyHuWYvHtLNw3C3G2DAnfYP2HZPPbixgKQ+6u+21Ti/ubhBHKejtt2J6&#10;qWwTJPllVD6LrhYbQsvsACmhsxt6+qBcgVJxd/vWiJA2nl5bByzMwPGnUaeOo0+/hFqYRS8uoFqd&#10;pu4O6B1E334HHDyGuvsB9NiUDXtRWIbqxs/YOnr7oaMLiu6dvxX1Y06m7LOzcA2q5ZfnNSKBvn32&#10;uuazawcNhISOLhQavbzghN5dXOc6xtjwPL0DUK1BzLPrXpi/fjEzkbDnPNlpk8vVM45HvKxsVyAN&#10;UVwGpk0nx/XdPGvuYskcAX3YDVFooMbd6k/4UOzTTKCJo1eq3d0IpEEI5VBRxue8HOCx1EPMdn0Q&#10;JXqhWkQX83DuBbh8Ec6fhPk5yOdRvms4NgiUWmn2HxrhYz/24zz4ljdyxxtuYaBtGI9WcejNNu7t&#10;mpvHw5gcn/yr/87v/O5/4Ilvfge02ntDCq3R+7thZMwGJ5ceJOOQaLchwXaICcOAEB9FhZAFjLhs&#10;jLgCnA+pXZChmA4q4hwP3zEDkUAaEfFqY6saKiIi4nsLCR8WfH9pIp5M3h4ac7PwzAG0OoIKR9EM&#10;gukWntrA7KShcxOE1uWwauxnbWysTDyQcWu9GQZWXPFLUEzDwjyqUndx3xs0oNo0N996E+99x0N8&#10;/wffyx133UJXbABoa569BSV8cnz7qWf57Ke/wBe/+QgXz1+kuFi2omZSQX+/zWZ/4CBMHrMx4PpH&#10;3LnYbjVbn69x/sbPC0AGJQIOhhc4Ii7Rb3IgQ4SEPjIc885zTBSIK40w0O4phqRiwNM29qvYWiD9&#10;r8VD/MbyL5OtHQHjRvlFng90f5J/1vNp7mhnc4FUQK4Cv5+b4tfSvwr+RCSQ3iiEsGJPbOPHcU/Q&#10;zjXT+uStxkN8JamLtcmkzXydW4ZsGpbmnRiZW91HYyDRZkWD3j4bFqO73wp/8YS1nqyU7XHeCIS0&#10;++ttbHi/bbSNjYgXs9d+txhj17MtUVK4jDTxJiE0RCHBBOjQbP8514EVnoy2QmLLde8CE9r3yXbu&#10;TyFRMQ+9i86vxcWaDfWqL6vy7DUW27eOWocO7HVZ02Xe4li2Qrh7MJ5AtbWjQ23F9cVr1oI3X4JK&#10;yZ4zKaEtBSOjMDQO/QMQczGFKzZrtFZbHWPTdazVrLC+1TVxKCnRQqCQaOnuDbnHgsiGOMu5DQdJ&#10;hD1HLqTOdaNDW3/VB7iUZ5/t63UfDkOnjEVu9a8cEiWWeZv8XX428ShtmwikGsUVA+cY4NHgfRwP&#10;34EKO4F2Z3EJYOhWj/MR7/e5Q84yKMAzLlCUAb2FQKobs9i7DPZzwLxq56I8yneTD1LpeLu1Ll2a&#10;g8wCXD0H05fhyiX7bs2t9/LSWtM70c29d97BR37oQ9zz5ju5ZepmJG3gInPtHN/VeyGZ2jX+4+/+&#10;Mb/92/8Pc5cWiav43lqPAlr5MDUF+0esVb3B9lNW3rM7e9aNDn0EJbTJIblmEOdEEF6QQlwIUvqi&#10;zuoFUnqGTz281HCBIyIiXiXs7ImPiIj43uDtH97n9daOCTiGUuOG8IiQagwRjqJNH4g2QAkl5Iad&#10;BB1CpQZVAYEbAa8J21iS9YyW2iZpKuchvwwLc3sukIK1Iu0caufd73g7P/mRH+e+N93NaM8+YDsZ&#10;XcuEFPnuyZd44utP8NVvPMpTTz/H/MW6a6+2rvZjk9YKbWwC+vfDwD5UIgVeAr3ROdoCZUALCdRQ&#10;XGAsPE83ZY5xjjE1R7/IYoyPlIIuk+PmeJkjQtEmtQs1p4hL8KR28V+3Fkh/P3+If5L+JfK1ow0N&#10;25Cjbd/k/+79bd7V7W/e3hVQK8MXSj38Wu6XOJ1/ELW7w4+I2BqBFf89z2aPj7vsMqbJelu4mz1w&#10;AmMQrApce8Uun/PXIioEdAVdqYBftOdVB5trec3jRRvFoRQNA23rcEL9y3aqhS3GqQ1raD6gvaZ+&#10;DvZ4G0La5yWWsIMGUqwOgAhl7+NazbqWb/cZETZR4Mrnxmdho0vZCiltoiIVQ7V1gZdEe2qHK3mV&#10;s+G9HfF6QqFBLPBu9Z/5ydjjtG1yF68IpGaUT9d+gJnwIZQRKDzXBgSFxFcXeL/8I96kvs2U0CRQ&#10;COyA+JYWpNo6c9Wcg1dVwxUvzuXYYU6Lo0wn70cn7kSVs+i5yzB/Faav2L9Xr1kPr4q/1nQU8PG5&#10;+/7beMeDb+Gd73obt915CwcGj7h6K7br+iskx2J5hrOnLvGJj/85H/+TvyA7n0VtFkJnl2jlw9gY&#10;jOyz1vbxhPN222owqDUmDCuEJgukMWoaFZw1mnMm5Jw03pmaFlmWp9M89lhhk9siIiLiFWJ3tVZE&#10;RMTrmx/+4f5YGB4IVXxcaH9cKHEEocaNCCeFUkMEphNJCkFMSNm6HtHGJa0wtlUWaAilFUk9ASRB&#10;SWvxU0pDbgnSc6hSoXlN14+2LkC33X8Tv/I3fpE3P/QGJkf2E2NoG6PbVQJKnJ85z4lnT/Ktx5/g&#10;81/4EheO21ikaNCdLp7fgYPWerR3CHqHoasb1d6L3uAUbYywLVxTQAsfZSpMmNMcNefpMXmOyXOM&#10;ill6lI9yBljtaPYrxX6paJMgpEYIZa09PScQic0F0prQ/ElxmH+d+xlOVW5G6V6bUAPJaPJ5/nnf&#10;/85Hu7O09slsoKZ4tqr49fRf4+HMD6LE9WQBjYjYDWJtC+eGixLCxg7etWa2q4VefoSzysdALo0u&#10;ZK2relCxcSvNFhapxqx2BxsF0ubLU79ezafF1H9r/mGvqW/f3Udhq22ahnIjqL+bmrd7A6hvoi6W&#10;7hi3AsFqYsYdv/ewYS7iMYi3Q08vqnPAxiyv79Judu1lYYsdEy7pjQBtjI3xuMUiEa9VhJUtzTVS&#10;6hI/GP8zPsBJ2hrGEJrRKC4bOKtH+bp5iFPhbWAUKhxBi243Vwgiw0H5Jd7ufY1D4hIdQCeKTuwt&#10;aFxurrCFQFoLoACkDRRCqJBiWu3nkjjC6dht6MRN4A1Z6/KZs9ZydPYSzC/C/Awspdc3/TSQ0rzv&#10;/Q/xgfe/n7vuu4PDRw7Sm9jvYubjDCR1Qwz97VEN0xw//RzPfftFPvvFh/nal79JMe1vGmJ8V2jQ&#10;cQ37BmBwyHqXpJJWJLUVWvMSm2DACAy6jBFLJmReGGYQwVmj1BkT6Jd0vO0EJ7wCsZd8l5wpIiLi&#10;VcZOnvqIiIjvFd785k66uoa8WGxfmBLjUieOaFk76AVmioQaIaAXQaeQcmPly9Rd60M7XF0JbaIm&#10;7TqaMm47PkEAxWXnIrsAufRee88A1g1oaGKAn/vYT/KWt7yZI3dMMdl/BLGlm70BKsxVL3L2xSs8&#10;9/R3+dRnP8MTX38aXdYolG1cHRiD0XEbw6inD/pGoXcA1b9/hwKpsB1jE6DMWTrMEj3kOabPc1hc&#10;pEcWOMZlRoVPr7KxRaWEhFC0e9AubQ4SiUZJhdiOQOr+hgq+XIrzHwvfz2P+LcyU7iRu2kGGdMfP&#10;8ne6f5+/3/cUbZ5b10YYxWxZ888z7+G/Zn8CrYea54iIeN2gDBBqdOA7a/kApUOwtj1urnom9dWv&#10;CsNqf3OjrvMqu60X69vY7fKNaIO1+sdALueScxWsi3a1sr0wBdod6xohrkFsbJxuaIrn6T7fqJi7&#10;KzhxUuB2Qqzft5Vd0K7ObrJa3g3C1f+Eq1dsqzG8vUDUhYBd7r+oC6Jy9T7fseuAgXjSurWmOqGz&#10;C7oHrCWXtMnXdnIPN2o5O1mukWY9aGPssda3U3/u7XeDFoBUKBWDWBy95ypPxKsKo1HyJQ6q0zzk&#10;fZa3Mk9iE4E0RHE5hDMM8WzwBmbMPnyRYC68DWVGXN1jK4J2+Qz3et/giHyRbjKMUmZUKIyGUGtC&#10;rQgDq8cbY6NbaKy9whKaaVIsi31URYJpDnJBTpJP3YdiAC00ZHNw6SRMn4WrV2B+ARbmodTavb57&#10;tJO/9qEf4YPf/30cvm2KkcERUgw3zBU4l/l68tPtsVS6wqNf+Rpf/sojPPadJzh9/CKUr+Nh3hCN&#10;botDXz8M9NmYyW1Jm1B2h5ggDMEIYqJAwBySWRNwVRh9npg8je8dr1XyL/Lww9sIxhwREfFKsdPW&#10;S0RExPcCEz+T5P65Tvz+PtVenhTa3CyIHcKYKaP1iCAcxJN9IFJCbOBXaoxtoYUG/LqrfegGk10L&#10;JxazVkSVnM3wnFu0rvb++obYdaMh3h3n/gfv5N5b7+LBt72Zh975Ttpi2xPvAha5snCFF58+xV9+&#10;7vN8/vNfZGk+jdIKjYb+bhgeguFxG+dwZAwGD6DGpqyL1DatchQabWpoihzQzzNi5tkn5jmkLzIh&#10;LtOlfKaEZlBAt1R4AqTUKKFsP1JaA10ptimQ1v8aCCQ8U9F8tnwP363dyhdKD+LX+ojLGHGxzE91&#10;fYLf7P88Q8ktBFKgVNH8m+x9/Hbmr1OsTUavm4jdIZxAVq9mNqhuXjGEsAJpKYPOLrv4hRVrGa+1&#10;c8+rC2yNuN7rihWlsyhrrCeEWJ2+BjeheZVr2KQ3Ljb6YRvUs2HXajZJTdUl6qpWbCzpjRIjNWKc&#10;RWbjvMaJgs2u7CuzNO/zyySQrsO9w0y46npZ37WNQgbsBOn+azwHG+3KDeE6NqasiLkijG56f26A&#10;F7du/4mUtSKNJ2wM0oSLB7iddRo23vhW9/6an5vWIZqta511sXCfcaOV9XkR7p52xxWPQbwN1TMA&#10;qS47cLrNdsGeY8xqHRSxhwgrCIoZJsWzHPLOcq98nLuETwy9rharY1BkgMthnJfMEebCYbRJcjy8&#10;lbwYB5NEhf1okQRxiRH5AreI5+mTy+yXFxk1BVTgqiCXnb7uVm9C2/QOQping1k1ziL7qOo4l70j&#10;pGOTqNgBCJKAj84sw7kX4fxpuHgO8mlnPbpeHNVojtw5xd/86Z/mvR98N6NjQ3R7A0i61swLpW3G&#10;/F/l7NWn+aM/+AR//KlPcG16Dn1DnMs09KSgp9cmf+zsgq4uG35kF/GpTRD6KKGta72ZJgyvItVV&#10;E4TnjTFntZRnuXTpXGQ5GhHx6maDFkRERMT3OBKQvPvd7V5f51FlzF1hKI6AmsKEI5hwH1IMokSH&#10;EFuYRxpjgx35NfANBM5HEwHSCaQ1l8k+twz5JTdSvY2O9g7RSrN/aoRDkxP88Pd9kB/7yQ8x3DXV&#10;PNsG+BTMLC+9eI4vfvYrfOZLn+fs2UvkF4vWirSe0X5kFAaGYXQShidRBw6Bitk4pJufKTASZbJg&#10;ZugN57jDnGZfuMAACxwLLzIpfZIKuiW0C0hJhRIaqSCOAg+8nQqk2O9+qMkLmA3hxVoXJ/yjfN2/&#10;lzO1URZr46B7+UDXn/F/Df4pk8kt3h4GwkDz/08f5f/I/hKL/rEtFoiI2AAjUKF24qFLiLNhN9Ox&#10;ExHVNFl27hAduh5oLmPrrmrJZh+vVqyfo3TibvM2Qpe4DjeIZOpCqEtmJ9xzunK47pjrwsbK5w1Y&#10;sURkVcihLsJeh6WjCKFUs3FHa1VrMVrzoVKFiotFuh0aBRrXqQcnnOKqC9NQbRiz1mq0cfc3Ow+7&#10;QbhEPPVtN4cCWLkGDdut79v1aqQrl8y+gu3nuhDnrFRX7pU9oP763v0jYDFYK8+4i2G6KwTEPEi1&#10;WWE0ngRP2SRRyeT2k9GJBivWFevj+jOzxf25Zt8b1rPmPhSrLvLCncP6My6cSFq/jvXQDDHnstvR&#10;aa1iu/tt3Sa96z/3O6LhXnLJsF7e7b/OMQA1utXj3Mu3OeBd4ChXOSRBbiKQ4hZNA+foYN4MUiXF&#10;2eAIV8IDpOnHN7eDSYGpgppmUjzFgFxmVF5lXJxH6JBQS0IdYoy0r5jQ1iM1DSaUzKv9zJn9LMgh&#10;qjrGUvwW8PajTMzVwzX00iycfA7OvmSTMxUzqIzfvLtopUn1p7j/nnv4hY9+jHd+31sYTPUh6HTW&#10;oo3UXDzS7WCAPI89+zj//v/5z/zRn3wSpePEb4DVtVYaxoatUUMyZUuqzQ5o1OOW7wAT6hJCliFc&#10;IJQXkeEFE6jpkNpZGYrLge/P8PnPTzuz2oiIiFcp0WsxIiJiMzx+6n2H4kHbHWE1OAxqSigxapQY&#10;FVrsB9NjU82GUnjexvVJTUO1Zt3sA9fRDWOrpou1MvhlqBbsaHWlgirkmtdy3Wg03cPt7B/bz4+8&#10;94P82Ed/kFsO3grrRrs3Is3Zaxd4/KtP8Ojjj/HEd57i/PELziJWo7tSMHkQRsZh/xgM7IeB/ahU&#10;J3gJa12zCVooCK4yZl7kGJc4Ep5jyMwzIDIcEj4HhMJD4ynncSgU0gmkMawF6W4E0hpwMfSpCYhJ&#10;RTbUnNP9fLd8mJf0UR6r3MlC5WYe6voMv9P3XzjWobd8e5gA/ltuhH+x9HeYLt8WvW5e07xC104A&#10;WqP9ApSLq9ml17hXu30zofvcJFw10/zTipDS8MN2D9cYW6+FNetmXi1BpWIF0krFmvHIutjm/obu&#10;+dMuSJwJbZgR7Y5JumcVt2+mbuXlfq9/FNsQe6RyMSUbzov1kW+ec/sY7GBWrQLFkr0etYo93kp5&#10;+wLpdthsN/dwMy3ZqKpes92GL3u1P2u2674078tebYsW674uXDLAXeME1mQc4m02DmAsCQlXks2i&#10;Syvqz1rTdxO6gYhNTp4AjNt/6URQqyauWobWn0cT2nUZZV+6UrrnrS6quvrEYPfB8yDlBJj2Tmjr&#10;tKEDYvUs2c0V0x5QX2W9PjN1ETsGXgzV3gvxlDs/DcvdUF62Db0yCB8tZrlTfpU7Y8/TJ+bpI8cY&#10;inaxGnClmfr0qlFcE5qcBl/EuSymuFQb55oZ4Rx3Q9jvLEkLKHGKNpFnTM5wSJ2FUGPCkDBQ7hY1&#10;bjxRoPEIDCzJfVzU4xQZsBaS3gGgF0Vok+7lcjB/AU48DxdOQ2YJcnlUae1zo7UmNZTi1ttu4i33&#10;vpH3f9+7eOCBe2nzenfsSt9MSI653DTf+MoT/Kc//AMe/dzj1qPseqqWDdAKGB2A/n7o6oW2hI2D&#10;LGO7GugxYZglDPNIOWs0FwThWaO4YkJzRmtxhSBY5rOpNHxyk4ooIiLilWbnT39ERMT3Eh4f+MB+&#10;lVCHpFGTKHUwMMGoF5cHCMUk2vQTE0lqxIQnN24RBS5lZsVFi9fOSqqu1gVVm1m6VrJCg1+EhUXU&#10;dtw1d0qbZnh0mPe881385Ec+xM33HmU4sR/oaJ6zBSG52hWefuoFXvzucT7zpS/wzUeegIrtG+q4&#10;hkMHYWIKxiehowd6hqCtC9U9sHWjUQQkzQnuqT3NLeI0R8x5Bk2ZTgFDAvqEdamPucSgQloh9HoF&#10;0vlQ84QfJ5SKQa9Mu4RcCDO1Pk4GE3zHv4vHS8f4vrbv8Bt9n+Zo+zYEUg1/nB3mN5b+DrOF26PX&#10;zWuNRououk6w15Z6myGcMKHL6Owi5LNQKlkxru43yKruB8ZaN5q6RWbT+urUb8OVv85Ms9Eqb6Nl&#10;mxEaylW7T9WqNQoJQijkbUxOra27sZRWBFEN261hLTADbZMb6cDug4pZkYi69ZmzsFyxoHTfcQ/Z&#10;RghhH/T6drVbfkUg3e5BNhEKe7wlZynra/D1+uQdERG7RWk0CpLKJUtJQaodEttRSKRz8a+/74QV&#10;O+upu7dKIlYfnJCsvmSVq4vq1rZhaO97o+10z7MJJ2MxN3LZ8J7XLhhkIuHCBThr2ETMfk4krBhz&#10;I6jXNSuPurGuwyl3PnsGUN2DNhHjy1G/198l5mXY1iuEH8sxLh/jzd7XmRLnEFJTNYpRU2a/3NqG&#10;MgRqKGqhpirhgolzVR9gkWFOBTdxNTyANreiiKNFDk1ISlzikDxOjMC+HkJFGBjMyiiBITCS0MA1&#10;himqm4AOlJBgklbklxKdXYC5C3DhjBVHr81ar4BaDcr+Ghd77WvGbhvh3e94Jw/e/wB3vfF2bjl0&#10;Cx7t15W5HiBXu8ipU+f5+lce4+N//klefOLkDclcv9Jm3zcAg33Qt89aeFO33t/5PWqCcInQZPDk&#10;VROGF4AzIqhdJDDHa6nUFZ64WubqE5VdrTwiIuJlY/c1WERExPcCive8pz8Wj4+E8fiY0PqQkHLU&#10;SHkQIQ8LwmGU6ADahRAbq3++E0bL2llLuY42uMZUYK2t/KJz1UzDtWs3RCDVaOIdce5/01185Id+&#10;lDvvuZ1jtx6iN7a9OJkhOc7MnOLiySt8/uEv8Gef/AvSM1nbgNMaPdILE5Mwst+60fWPQO8gamAU&#10;VGrjdpEQaAqMBU/ytuCb3GWOc9iUGRIQl4o4mphSeLhQbE53uV6B1BjNiyH8j+JRaiLO4cRFbopn&#10;SQFlAReDbp6t3MQz1aPc5F3ib/R8iyNtW58qo+EPs8P8s6VfYbYYWZC+5jABBFV0TYP2nZvxBvfu&#10;jSDUVtDwK1DK2xjFpZyz0gwaLCrr+yTsMjiry43iQa5YeNUx6+/N0AmtWyFCKBatdWsYrgqe+eyq&#10;iz3Siid1s+963ErtrGF1CDUXIA5txZLGmrR+GGHDl5aH1lRX1i35PG/1XNTXEe7A0i9sXK+y30Mr&#10;iqJtkrqV37a5yoiITdEr/9n/40DMPT/bvcmk+0+6Z57QOrWGrUL/bbDONetomB7Wi3uupLTPrHLP&#10;uoqtDrgYFxgykbIhAuKd0OYSVCbaIBXfvF2wW2RDnPB6fSadmJtqh7Yu6Hbu/vH4aiKsG4J0VrYK&#10;5cWsVbDZOo75a48QYud4UD7MHd6zdIkcBdqY14OMebPcRIGuFq+bZuq3Ww3FbKi5hiIj+zlXO8IZ&#10;fTMXzf1gelEmCcTQ6hopTuMZG/4hJLBeA0a49nVITdtYuL4aRnlTELiXjNEr7W997Qqcfd4KpLNX&#10;YGnZGS6wbgDM1z73PXg3P/GjP8Kd993FsVsOMtJ1qIVr/c45c+07PPOtF/jCV77Cl7/6CIsX0hs+&#10;oteF1ujOOAztg8Ee+yy0te9cHNUGI4xBCIM280aIBWG4jDAXjQhOm0Cd07X8C3z2y1d2tuKIiIhX&#10;ii2q6YiIiO9xJG9+czvDw90YNRqL65uMkWME4ZSQ6giE+8D0IugWSm3cMgq0dbOvaaj41pKyhuus&#10;e1bxC0Oo5q0YUshCZhbl771AirYi6djNI7z3He/iLW96I/e/5X6O7r91m427gFx4ldnpBb70ua/x&#10;n/7wD3jp+QsrYoFWwFAv7BuFgX0wPgFDB1Djh8Dr2MTqS6DJcof+Ah+sfZFbwzn2C0U34GFFToWy&#10;WsseCqRlo/lCpYs/LL2XQCruiZ3m7vhJhrwybR4UteZybZBTtTEG5DI/3HGV0ZSy1nObEAmke0lD&#10;jDtzfTEzt4UA7ZchN2+tIX3fWUhuworbu2v/12NJ7hZdharvhMSKFRzLBevKXS43KBZOrdAufMeK&#10;daS7P9fthouRWHeZXREbG0RRUV9Hq+UbEAoKBShXrKVNxbfnytcrgzvaPXKtslYrrVd+X+0Bbv5c&#10;Wdava2OaBM49w61rL1cZEdFMg1i6M1ots9ObtdU66jSva3Xe+ifV8PyjXNsgEXeu9m02bEAqCfF6&#10;XVav1zerdLb+GQGYBrf9en1mlI3rmoxZgTTVAe3tdlo8uaukNGuQdY8Ddxz1wSAPK4p6CWhvt0mq&#10;Ym0N8WH3Aqc8GuOOdauTdAMQVca8L/HW2FfYL6+QDgeYN8Ms6BHGYud4QJxivztN2927EooKmmUD&#10;FxnmTHCMF/R9pBkDPQE6BSqHVnl73CENbQRjr8eKMYJAkQDRtZoo1Wh0KQ+lDMxdhXMn4cI5WJiB&#10;TNYKo9rev3W01pCCH/iB9/BTH/4Jbr7nKBNjY6QYWZln9/g8/twjPPyZr/DZLz3M6eNn0KXmefYA&#10;DbodGOiH7h7o7IHubvtM7qitajChCWxD29TQYhZjpo0xFzHiohDmrDHmUuBVTvGphxeal46IiHh1&#10;spNaICIi4nsTjzf+WIzh2nA8FrsjFHpSIA+jzWEjGBWCAQQDQspE84IraG0tpHwN1cA24nRdnFDW&#10;egEPyllbijnIZVCltFtBc2fk+tBaE+9X3HvXvTz01rfx3g+8k3vvfAMeHU2mIhtRIBcu8qXPfoM/&#10;/rM/48knnmJxNm2tqbRGp4DRCRgchKkjMDIBo1Oorn6XaKN5fQACn2XeX/tT/pr/FcbRdAuICSuQ&#10;mhjEQoVSeyiQSs1VDR8vHubfFH8BhOStyWe50zvJePwKU7FFBhRUQs2M7iAlfN6QhK4EkUD6suI6&#10;uFoDBh26zMh19vDUKrDrL+Yhtwi5tM1UXik5K8etqAuLukF83CnWtZ5qzWVJr9n4o2VnrVmtrB60&#10;qbvHG2vZaFyW8ZVkP00np16V1DvvhPaBMA0WYY3ibuPyazJgC2sVXyo1iKINP6+rs1o9Lw3z1D+2&#10;mq2Z5lWzzeWul1bbjYh4uVhRG7fBTp6Hjda51Toal9tqXliZSStsGA1PWcvSZF2YrA/abLAyITbe&#10;VxrGhkRTM6axHo4lrCib6oC2DifYtllr1sbQADtFNW+0LpICCQ8S7daCtqMXuvtQHd3Oa2aH1not&#10;UNgBKEU9AZW3ty/FbaJEgQdi/4UHEk8QM2WOB3dwXh9lSQwyIc7x7tg3uMWU8eQG13cDJIqCgEsB&#10;nDejnDa3cyacYs68kXjQ7sJChJvcggJVF6ND0NK47wJCH70wA8vzcO0yXLkAV69AZgFyZetW33DP&#10;aa1R7TAwPMCHf+iH+OEP/SC33XWI3tj+HWepX09ImQW+8D++wp9+8lN88ctfpThXviHu9Vpp6O+2&#10;2eu7B6AtZbPYezsYJDD2YTOEPogqOiyh5CURhpdMaM4bE79ggvC8lMVrbe29V7Mf/3i9QxMREfEq&#10;5+V/g0RERLw2ef+PDar22h1eKA+GwhxGiMMYxpAMIcSIkDLZvMgK2mWhrgY2FmlQs72EeoZXPCuS&#10;Vos20UelDKVlKGRQleImPZjdo/EZPjjMOx58kB//0Id48J330RMfRGxLJK3ik+bxJ5/ha19+hK99&#10;6xs899SL+FkNCjQaBrqtSDp1CPaNwdAB6OxZTdjUAl+k+WD1j/mZ2lcYAxKuP6SkXW9sLy1IsQLp&#10;k77i3xXfy58WPgZGcTD1IrfEzjLlTXNv8iQ3x+ZJSagaTRzFsaTC87YXg/T1L5DWO4E36Njq69VF&#10;dD5vE5nVataVu/7osN3+5Tb20RjrFl7zrfBXyUOxAH7VWm9u1HFfQbjOuEuGsmuBFLvNatVai1Zc&#10;UqBSycb8DBsy6q7skmr40vy5kc2Owc1bD+2hGqZBk5+hHQxBN06O3MwjIiI2Qa/8Z/9XNFjn6dV6&#10;pRX1+ZSbbw31ZRu/12lYv1LQ5ixXkx2QSliRNtFmXe13yorxa33U1b236oNJUtiwIW1Jm3gr0Qap&#10;TifKJlbbJetoObE1Amv9GvMgkUS1dULCteP2ypK0bpm6CXGR4QdT/4IpeZH5cIingjfyUngbvuhm&#10;QEzzQ94neKs3TbvZPJt9I07GxEeRNZp5FKfNIc7VDvOCuZ9iOIhiCIIOZym8GY1bDa1A7fswdx6u&#10;nIerl2H2MqQX7Du3XEFVGhbBtm1Hpga4/bY7+IH3vIe3vvtBDk8cIkbfNtrNm1My05y7eIkvf+Zr&#10;fPzPP8Gz3z5JvEmg3RO0Rrcraz060A/dgzbshZdsGDjdHBOGoWvfhCjKGMoIkyUIL4A6b7Q+a6S8&#10;JGOcl9Vwudp5YYE/er7YvJ6IiIhXJ3td7URERLxeue3elNKFfqTXZoTXqT3TKYVKYUwHRnQJKWIb&#10;NmqFa+YJXLIQZ9WgQ+tmJVxDtu4WpKRrGQpMNUBu6Ja+e6RW5AtFvJTipqlD9A0PkOryiIv2LapG&#10;a6ahUFRMAeMLyqUyF2euUEoXQUqklhh8aG+Dzi7beJc2062Jx5Be0jVW1xZNjf7wCgfDC/QR0FYP&#10;fyYMSFBI299wXsK2GJtHAumSNjlPN2GQQiLcsgh3Thv6MWVheKzWzV+UH2IpOExMSzJ4zOouKqRo&#10;l1UMFYSpkpQw4Cl6FCCd69ZmGHiu0sEjpTeS9Qdc03n9Mb9mS/34Rd2dz7h7Yw+LCSEMbGbZ7ALk&#10;lmF5CbJLkMtALmtLfjtlGfLprcvyAixOw9Kc3VZuAZYX7edMenWbG5V81lqdZjO25HZZMhm7L5kl&#10;WEyjsnlk0UfWNDJgteh6MZt8biyNyzQXN4+xt/i65Ru3G7h1GWXrK+ke1oiIiIiNkKy0BaRxReuG&#10;uqmh/mkua+oh01TqdVKreq5hWmCQ5RqmUoZSAfJFF7akBPm8rcPrdXerUq+f69/zWcjl3d/69/q7&#10;IA+Foo0dXSpCyW2zkLfviELGegTkc2vfVYWMWz7ToqRtCKZ82q4jn7bbLRfswJ5fwyiBjCXQgGx+&#10;p+641N/3xl6/lXf9+pIgz1sSn0QZOBse47vBvRS5GakHqZKkX57msLxK21ZtpyYMIDEkhSKFRos8&#10;SEOoBTmh8OlGmjaXgKx5/1scC+5YBJhaFeamYeYSzM3Yd3257MR4H9kUWUcqyU23H+WdD76V2++8&#10;jSM3TdGuRq5bHAXDlfmzvPTMKb7x+OM8/uR3CAoBUl3vetejpYGONmtF3dEJ3b02xEQ9Qdt2MEYj&#10;RA0hqoQijwmzWshlEYppgZoR0psOjJgOq2pGV2WeU1+rsLDp6GxERMSriB3UBhEREd/THBpPSq+t&#10;2wiZEirsUEZ0IkQ70IUSPUKIGDpczfTaiGjIAKu1jRUoNBhp45PW3bOES2YipEsSU4NaGRlskXl2&#10;N0gwQYCXjDM2Pkp/Tz9t3Um6Uh0IWlt4WoRrbCqCWBld0/hln+m5a8xOz6IDiVRWRDGesTGNpGfb&#10;j7EEpNqRyfbmla7YCSTCaxwwlxkgRwcShRU790wgVatmCbM64GuVo3yl9BBB0AcGjGmnqHvJEyMm&#10;qoRGkVIV+kSRcSWJx5xAugXCwHfLXTxavp98bQi5paL6WkOj/RKmkMNUcphCBlPMY0pblHIeU8xh&#10;Sg2lnF+/bDmPyWcxuUVYnLMCaXrJCp1Z10ksZqCY3V7JZ6GQ26JkV4XJ5XkriC4twPIyLC66Dmqz&#10;8Nqi5HK201wo7L5k81AsQTVABW5QRdlsu6+u0nxfRERERGwDuVYwfdmKkVYwrRlMELjEmAUbR7nk&#10;6u1iU8m3qKPrYmch50TOnK37C/V3QQaybnqpZOctF11YkpJNcFerrn1PlfJWeC0s2wHBQsa+83Jp&#10;+77LuUG6QmZ12+U81JyngV+BoIqplKBSxlRavFu3U8rub7WIqVUwuoaUYlMRLSGL3B//PIsM8Uxw&#10;L/PhUWIMInUMLSAu55lSx+lDIeoi5Q5QLi+9DUyQRyhDoGNkjUcg25Dhxk5c6xBAqDGVHExfgGsz&#10;sDRvBedKFWoByg9Ar77gtNYku2Lcd+89vOmBNzB1bJJ9AyMoWrVnN8OsjtI7QnxOnT3BE088xZNP&#10;P8XVs7PIG/By1WhrLdreAT1OIG1rd2G+dnBNjAkRooQxZQwZ7cm0EswL6U0b6U8bI64YYa7S89Q0&#10;fz5WYuFEJI5GRLyG2Limj4iIiGhkYiKhlOgwoZcSMd0uhOw02qQEohNjOhEoQoOQcuNWjTHWrd6Y&#10;VQ8wqVbGyCEGMm4/+oFzrS1jarUb0FSyuyETgv7+Pnrbu+ju7aV/sAePxBYj4gpQqJiP8aBSrLIw&#10;v8iVhRmK2QLKKCvA1qo2HpYE4jFIJqCjD9nR7RIUrG2QSRFiRJF9zNPBIh4BQkk8KfGEsSLo9Qqk&#10;toVNIdScCAyfqb6N56t3I8MEIJChImZi+FKxaAQV08GgzDIeX2BMQiy+zXaege9WOnm0/EYnkL7c&#10;1E+UXBXWRIvO4k6LUvYE+xVMIWs7cdkMZBedBc0GpVAvWSduulL/Xrecqc+fW4L0IizOQnoO0q6T&#10;mM1CJm87jYX89ku+xbR1peCsRJ2laiYNyzkoFFHlAFP1XZiMjYuqGqSvraXn9RRtkEYhjcsMLV/+&#10;OygiIiLidUeDKCuRyEBjagZV1ciqtvV3c2mun2st5nGl8T2hqj6yHGBKJSiUbGxrv2ytVmtVa1Va&#10;dO+fYsG+dxauuffPsn3v1f/WP2eWIWPj1FMqWmG3WLHiaKVkpxWydr2lnI1pv/L+3UnJ2vX5vhUT&#10;pYdMulitLdoSbarMXfHPcya8ne+atyHFOJgESJAqjhY+R+PPMiIq7CDS5QrG2Rq0C0U7AYHIII1C&#10;UWPRDEHY17zIxoQBOrds2xhzV2Hxmm3HVMpQqoCvkb5tx4KNzhAQ0Luvh7e9+U284YH7GD84Slds&#10;yGXh2i611XAQjRifZ777DJ//0pc58dJJKpktkkLuBg2mQ9pkTF1d0NkBSZekrJVhx2ZoAqQpISho&#10;SVoZuWxEOIsRl4wxl2Sgr4R+bJFPPZaDE2Hz4hEREa9uIoE0IiJie+zbFw+7u9uNR0wRtqPpxPNS&#10;IgzbEKYNg4cSUgixcWvJ1P8Tto0krBPUajZTl7gACUHVWZBqqJaQzmFqL5FG4psa7Z0pOpJtDA8P&#10;MzI6TEIlG0wtNyaGIN4OxWKV5YUMC+kl0rllgpq2HQ9fY2QIiRjEUnakur0b097u9J6m9UuPQNRo&#10;MxlioY/08sRMQI+QxITBqwuknjMC3aVA6hvNxQCe8A/wP/y3s1CdsgkOcKafwmCIUw56mDb9HIxd&#10;5ljsEgc8Q8zbhns99jI/U+nikfIDFF52C1IBIkDrABPUMLUqRvuY0P29nhJUMeUSpuBE0fSC/ZvP&#10;uA6Zs6xZU/L2t2IByjn7fWV6bnW5opuvVLDryzjX9mUnjuaXrMt5pu5in7PC53ZKYRsWpLncqhtl&#10;vowqBysunyiFlFuX5k7j9ZU9f+QjIiIiIhqREimtZelqpevKSviQ7Zc17wNj23PSODd/X2PKFaiW&#10;rLBZLlnr1HwelpZhYdZanea2KIWMtUwtF60gWi5ZgbRUsIn9ykUrblYqTvRrfidvUIruvVwo2nd1&#10;Xcg1IQgwGIwJbFsgXNs2SOoMN4lv8GT5XhZrx6AWwwQVO18QUA5qDIXnGGbBxpNfk/Rve0jAwxCT&#10;itAESFkiIQKumV6K9CCJr29XrkOgaxVYnoPFeestsrxgj7tSsdajQVNyJqNJ9ic5duQgb33gQW67&#10;5yb29Q2j6G5c8Taoa4Vr5YeivsY3v/4En//iF7l8YcYaGew1BkxnHHp7rfVoqsPGwY3Fth17dAVj&#10;fELyRlCQWi8axYIIzbQQ4flA1k6HheRlFipFZk/XmheNiIh49XMDaqCIiIjXJWa/Yl9bMia1EsZL&#10;aRV2SWlSGNUOYTvIOMbEEMITYoOsNcaZbSrVYE0qmqwphZ0e6tWg86HAhNXteHbvDAk60FRlFRMa&#10;Dk5MMDoxQleqDUhuo6EZIw6UwwrVQpVKpcLC8iKFTMkdq8RQg2QbtLXZrLGxOEiJMQIZa2rMhhIj&#10;DQVRJWUCQjRxCrRRJUBS8wxaWBf+2A4F0kBKqmgCI5kOA84ESb4e3MUT1QfQtX4b57SOpzGihBEG&#10;LTS3xc9wW/wCE54mFtu+QHq6InisehuLYS8K5TpgTayYwspGs9idFSnseZTOSlSE6HKhQVRctllZ&#10;s0uQXW4oS9ZSM9tUMo3fG+bPLMHSNWdxMQMLczZWZ2bJipm59HrL0XzGCZQZK4aWGtzZ66Jlvu6W&#10;mHPz56wb/bKzmlmas0LstUVnSZNz1jjlHZTK1qVUgWrNWoGuia3Z4rpFRERERLx+aKGPXjcr63Lv&#10;kXrc1ZrGlANUuYJx7yiVK20QX7VFqTlPhapvl8+V7Ls0W/eGyDnhNefCxiy5mNrpBivUReslsfLX&#10;vefzzo0/n3dCriul4qq7f955Wqy0FZZR2Wv0Fp7mO+k7kcvSDpyutCMW0fkifvEa3XqBTqPpjEmU&#10;Moj62HSLpk1zQToTA2NICEWSClLkKZgO5k0Kw7ATpTfCxiI1ftFajS5MW4vdXMbGcJUGagGy0eZR&#10;g0wZ7rr7Vt503wPcetutTBzaT3eyG0FqG+3kRoSzIK3bUfgEpDl76QKPfO2bPPr1x9EFbQX7vUZq&#10;TDIBnZ3Q2Q3tXbY9LpzFwU4IwwAhc8KYLEYsiJpeMMirxtcXTKF6ni99djESRyMiXrtsVotGRERE&#10;rHJkWBCbIySphVIJIWWXEPE2I3WHkKoNEyZRIgkivqFAKoWLN4pV0LQrjZalRthGXF0NNcJaNYbB&#10;DXG1N1pSKuSpBj7HDh9mYmqc7p4OPFLb6CEIK6S2laiWa4Q1zZXpWRYXFvDLNsC80Rrinm2UJVI2&#10;Bb30QCrrrtV4qoQB41Gkg0AGeBiMlAhZoCAhIw1KGjoxxKVECazrvYQYEiXt6Y0JUMIghLTrVIpS&#10;CFeM4bIOuBDEeTE4yJf8NzHrH0WZmLsGElD4Xp7e+EVGElcZU9e4KXaZKW+WiVhAPObWuQ3m/IDL&#10;wSAzpotqMGDdpZvCCthzaIAQLYzTOl1ShC2KFgbjRGEtBCY0SGHQfrUhkdHyakclX0/+UI+TWY+b&#10;lnff68kl6p9zLuZZ3aoyY2NyLl2DJWc9WrfwXF5qSGLRnLgoBzmXrKJQj9vWUOrxQVf2J2OnpdOQ&#10;nod0FpUt2g5hsEkSj+sujS7tTZcpIiIiIiLiemgQTKWpC6bOSyG2msxyW2XN8gZZ8ZF+FVkoYvJF&#10;yLj3b3rBDpAuLTivjAVYXHAhbNzfZfcuzy7a93DRCaR1C9RyyVqlFpzXR7nsYrOuJpjyCgskS89x&#10;NTOBzNVW3+euyHyJQq1EQs/TLat0eSBjNsyBaWW926KI0LafpIA4hoRUCONTJaRgupgPJ1Em3qKd&#10;1YAxmGIOrl2B2WkrlOYz1ihBAeUqsiHsvzaanqFu3v6Wt/DAffdxYGqMkdFh2lTnSptx+5g13lkB&#10;i1zLzXPmxEUeeeTrvPTsGXtf7HX7Q7vkTO1J6OqG9k5rQapia9vg28UQIMUyIWnjyUWBWBYinEOZ&#10;uXB+cYGZmXLzIhEREa8ddlKrRUREfC8zO2s49w6fvu9Ww9REQgnda4zp1JoOaWhHiDaMSSFFUghh&#10;Y9C3bHcI2/gx2GRNYQChdDPXxTIXZBMFYQihb13tAx9pNmn47QLp8kH5usLExBhj+8bw2j062pMo&#10;2ppnb0lchtQ8H7Qks7zMYi7N4mIWtEFJhTE1iDt3M0/ZZE2JBLKt04UUaDgmozCii6ypoaXA4IEx&#10;lESSgkgSM0V6BAhpMBgCodDCoI3BCGMtTaVGCwiFtaisCM2CNpwK4aLu4jITPF27mcerdyCDfVac&#10;VAGB1GgZ0OHNcWfyNEe9S+wXC0x4M0wk5pnyApS3TYHUKHJas6wTFMJ2LoejEHrO1X5V/NZBySZD&#10;KOagWHDJjnLbKhRzkFvG5LP2c3oGk15etYyou46lnYVI3rmzF/M2KUWp4Fz0GlzsyiX7t1Jc6/5e&#10;cp2h9IJzAcy6hElZZ2GasVad9cy9a0qhQQAtOEG2oeTrSTCyTjAt2AQWpSKqpJEaG593F+6OOyuu&#10;vxMREREREXEjWdH93PtnpzQvr5SNO25Ug0t/gKkGqIr7W64gy1Vkpbr2b7mKLNcwFd95XDS47leL&#10;VigtFaynRbUE1YqLdeo8QvI5TCFNsnyRbC6AgoZCxbUfXCkXMX6FcrWADkpUKgZTAV2xUQGKJZu/&#10;arNSrUpqVYlfs6KqiEEciaZAKWzjcjgCprf5TFkEaG0wYdW2V2Yu2wz26YzbxyqUSyi/oUmqwSjD&#10;6MQ+3v32d3DL7TczPD7AYHc/ipTztNoJDe0/fK6mL3Lx9AwvPneCx576NnNXFm5MG0RqTJuCrl4r&#10;kKZSkExt0EfZhJV+jfGNYVFIuSTCcMFIsyxCM0cstRjG40ucOVNpXjQiIuK1QySQRkRE7IAThqs5&#10;zR23pjzCHhOKlPKMbSUpmUSSIiCBMAaM2NCSFOdGbwzUbGwnhLDfMdb9RiobDN/UbCzSoAo6wATV&#10;Pc9uKaWkWi7TPdjHSP8gyXiSrv5O2mLdG6m8a5DEaOuQxFIxCsslypUSy6Ulqn4NApC1ABPWbMMv&#10;HrcNs7Y2TGefdbNv1BsFSEKMEGRkB2VixEWNDF0U6LLh7VWOvIFlqVlGsyQky2jSwrBkNItIFg0s&#10;ELAEzBvNxTDGi3o/F8NJzuoDPBHcSTHcD6YNEJjYEp3eND2xWe5OvcTdydNMxS4xqua5ve0Sdyeq&#10;dCWU9YxaJ6y1KIA0hoKpYaSkKARpOqAes0raMAummLHuavmMtfKou6pvVfIuwcD8rE1kNDcD81ds&#10;o3/2MszOwPw0zM3buGYrSR6WrPt6KQfVujDa2IlxpR43NOdEy4KzMk2nV13v67/ny1DRqJqz8Nys&#10;NCe6WFOc62B9Xo19TUcWnREREREREVvTKJoaa6GJjQrvur0blVVrVqmdq3+lhim5GKbFnBsodQmg&#10;MkuQdq77S/OY9DLFbA6dycJSwQ6k5pdteyPvYpD7NUoVn0KpQrEU2GZISZErGgotxk7XlYKiUjH4&#10;AXjCNifbPY2SPlU0s+F+suIgUrawxgVMsQDFtM1Yv+DCA2VdMqpSGeUbCFbbG9poaINjNx3h+97z&#10;EDffc4yhvl5Sog927F5fxwA1fJY5dfICp0+e4RtPPsmJU8cpLt8YXVEnJXT3QE8XpNqtQBpPNM+2&#10;KSZ0nZbQhEhRFMbMg1hEikUQy8aIOa3UMoVCmvPnb0CWqYiIiJeLSCCNiIjYIb8hOTabEiFtYVx4&#10;gliC0MRFSBxPpMDEEUIihNpYIHVtJOOE0TC0DS1hrQrt7wo8J5CGBnQNghD0DYhFCuhA4rULEokE&#10;Hal2ega76O1uQ24rFqkiRhvJhCCXz2O0IZ3NkslnqBUDwGBqNRvvKJmEVJvNntnWbjOjqvXqlxRJ&#10;jOmjIBOElCnKTrKiC6RCmApFQtImxbKKsSxipGWcJRSLMsaSUSwbRVrEWDCKBZKc0/s5xTEu6AOc&#10;CsY5W7sLGXTbhOwCumPnuDN5gWPeZe7wXuQIZxkPrtEbZpgyZcaQKF9Cma1LxZZsyeBXy4R+nljN&#10;51wpRbnYjqlWMeWCtQJddu5vK3FC02usMig2/a1ngC/krMvc8qKN0bm4YN3e56/ZxANLi/a39KJ1&#10;gc+62J6ZnHW9y6QhW7DrymZWrUKzmYbivueyLnaZ23YuB8UqqlJDVl2HakXI3OvSfGdERERERERE&#10;bMmKlel2S/P7V1pL1MAgqxpZKWEKFefxkbPtiJUwOgX8tETmgIwTVPNO2Sy6Nk21gq6EFMsBpaJP&#10;oQCloqFYtLOms6slm7VNjnTWGnkuZyGTMxTKUK6ADm2eUxNIajVFtVLkUqmXxfIIphZg/JIt1RKm&#10;WsSUijYxU3rexlFfmrMDvbUiBBrKNaReTc6ktUZ1wsjIEPfccSdvfeeD3DQ1RUoMbjNG/8YY8iyV&#10;ljnx3ZM8+9wLfPVbjzJ/ZQFzA6J2aqWhqw26eqCzBzrarTiqNs4nuyFCBAiqaHIoMW8IF0UYLiBJ&#10;Y8I5E4QZwjDH2bORQBoR8RomEkgjIiJ2yKNw4EBM4cdQSSG1josYMSO8lAjClPW7kQqICbFBasi6&#10;m7wQViQNnd9KXTS1MzlLU6yfT+imBT4yaAiQtGdIqkEJP/DpaGtn3/A+evZ10KZS1r15SyRCQa6S&#10;wdQgl88xO3eNwnwRpMEkFKQS1r0+GbfxSBMJMAapPBsLqWl9UigMkpxUZMMOlmUPJZMgLkJysocl&#10;BkmbXhZNP2nTz5IcYJkB0maABdHHkuhnyfQzFw5wmiM8qW/lUrifa3oYyT6UCMFbIhWf4Q2JE9ye&#10;OsuUmuaYPs1oNUdPGeJFg8rHMDlDkDOUM5Jylg1LNWv1yCsZeCktWcxI8sslsos55uerLC9kYX4R&#10;rs3A7CWX8GjWip2L8846NO8Ey3pMz4aSXnZ/07A4Z/9mGlzd8zn7OV+wiRuKlbWWndqVwCBLNUzZ&#10;h6KPKlaRxSqmWLXip/usyj6y7Fv3u2oF5VvLTmmciE8UszMiIiIiIuJ1SV0sNXKt+77z8mgsSitk&#10;IJFauURSBuNrVC3AFH0oFZF5H5nzKRcM+ZLNK5Ur2rHhhTQsLMOS+7ychWU3rpt20XfKZSiUoVS2&#10;yy1noZJXVIqGCxmfhXwfZP3V+OmZ9GqiyWtXYe4yTF+xba5SwbbDFeDX1hgfGGkYHR/i8NFD3H/H&#10;3dx9/50M90wCiesSR6FGjTxLy2mef+YE3/rO4zz7xAvosrkhyZlMTNokqd1d1oq0vcMaX2zQPdkI&#10;FzqsgqFMKLIYfU1IsWBq4YJQcolQXgu1l+XqxQJzczdA6o2IiHi5iATSiIiInSLoeUiEsbTxwtDU&#10;PC8ljehAiA5hRDuSFNokECIhhGhdxwiXeVzVBVBhR7BNXTwVVngSwiZsMoAJbRD5IMAElT23IpUS&#10;/EpArpgj1Z5kcmyS3r4eOrsSLhZpc4Owvp+rKARVmYNQUMmVuTR9hSuX56x45hnrWu/FIZayiZsS&#10;SVAxjPKQ8bZGddhiQqRQaDoITC9l+sjQQcKUyMsu0qaLJdPLMr0smV4W9ABLpoeFsI/5oId53cui&#10;7mMm6OdEMMWZ8q0Ug16odYFWBKLESPwU98RPcU/sJLeqsxxghgN+mf6SIlVWmJy0xg9ZyVJOsphn&#10;y3IpBy+k4XRGsZQxLC9I5mfLLM5lSS/kMVeX4NoCzF1ZzQS/4JIoLLlM7Zlll1nWZaFP17PJN2Sk&#10;zWScdYaL+1ksQqWKqgU2oZExm1t2KpdRt8GEpP6v/rnRvGT9utxPEREREREREa9fNrEyXdcmaJhP&#10;SgnatSy0C7NTMVAC48KcZ7MwvwxLy7Do8j4uLltxdDkDmbwdNy6VwS9DrWZDpeZLVjhdKhkWSzBd&#10;UGQK/VAKGkIHucSQubQdmF6chcVFyC3a2KpSgtJQ8dckZ5JKMnFojKMHj3LrTcc4duthutv2rWv3&#10;7pyQXG2B2SuLfOfJp3jiO0+xfCWDirXuLlwvJqGsKNrebZOlJtt3LI6Cc7EPqWBMEc9kDOGckHKR&#10;UFwzQs3rBFdIpfJ8SZXhrG5ePiIi4rXDjamNIiIiXt/MToW8td8Pq55WqtTpeclutO4G02lC2oUk&#10;BSIl5AYC6Qou7qgJXTImbUfpMbaFaZxQqqSdL9BQ8yHUyKC65+qU1BK/HOB1KHo7e+jq6KRzqIOO&#10;eCdinRXpeoEUFLFUFZlQlHM+y+llLsxcomoCZAUIfBs0KtVmR7BjHiTaIBHHtHUijXDrbChGIYkj&#10;TRJlUmjpURABOdPBouhhSfSyUOtkzk8ynY9zrZRgOhfjWjHFtUKSmUKS6XySa/lOyLch8zUoZdHF&#10;aSif5dbqCxwqv8T+0nl6chlUWhOmY5QzkvkFuLIIlxbgyhJcTcOVZfv3ahquLsO0mzbtpl1ehuPL&#10;8N0FeGneML0Es4twbUGytFyhmPYxywXrgraUsWYTS86tPmcFzjWl6EPJt5acJWfNWakhqwGmplGB&#10;sw7V9ezuyt1D27TsXKuBbl0iIiIiIiIiIrbLShtiVUyV2hblS0xZQkliSvazLtlSLRuqBfCLNmx6&#10;MWeF0YJL6lSsWhF1rgJzBZgrJgiyMchXbFz3vGtbZZ33zUI9nNEy5ItQroHvQ8VHNYX/VAnF8Ng+&#10;xkZG2D86yvD+IXq64yiEzROwrv27XcqcPHea5556ka8/+Rjnzl2iWvKbZ9oTtAK6bMx/Ojqte72X&#10;WG+MsF2MKSNkDmGWdcicCOVCKNSsDPVMOKPPc+GTRRbO2rhaERERr1l2W7tFREREwNgbU9zffXMs&#10;1nYzvjlmFFNCiAkkoxgxTEgSiSQ0CE+1rm90CNXAZqmv+rYVqSWEAqTnsncLm0m04KwICzmoplF6&#10;C/11F2itSfXHue+eu3jo7e/kfT/wbm49ejsJ2ZwZNNxAMasSUuL5U8/zyBe/xcf/6r9z+tQF/MUK&#10;WmsY6oZ9o9A7CAODMDJhy9CB1dADDSiETcy0MiFAk7VhBzBgQJcK6GwOCmmUH6CrJVRD+FcdGhRx&#10;lElZ0VktofQMvXqeKWYZEkv0hZruUKEDMIHVootFG6azUHb6tbGXqxFVPxPSftDAvIaFAPIhqJo1&#10;TiAArW0oWaoaqnE7Aff7mjXijm8b13cbs0RERLzGcXWE/aNXvkfcYFZfPFtXtVvOEBER0ZIt6rPm&#10;n7XSKAUqYbVK3e4iQQkFuse5wTcuoEH7UKpYQdTXDe1nt3a19gFO9sa59Y5bufXoEe667Xbuvu9O&#10;xg6N0tnZTpfochKCcQ9+zJWt43qWmeEzn/4Cf/5Xn+WJJ59gaTaNvhG5mbRGtysYHIDODpvBvrsH&#10;Eu270i+NMQYdLhqlrgnCq+jwrAnMJSPlGZlSF2of/9QLzctERES8NmktWERERERsh4mJJPfeO5mA&#10;CUxwOERM4ckJhJhAM4YxnQihwMSF1yITEU4g1aETSAMIsFWTNhAqG7NTeeBXoOCylxfzUM6giuV1&#10;jbrrRoOvyhw4MsHb3/xmPvJjP8K9D9zNYMfkthp/dWbKx3nii8/wF5/5S5585lmunpwFNDqpYGgI&#10;evqgbxj27Yd94zA4alXGjfJarUx3VrVCQBjYxFWlvHVHL2ahUoRS0Sqa9TNe13KFtgco5+itTdNe&#10;ydAWlkmGGq+q8EKoVuylCAxUnAuXX3V5tJwAasMiuHXW1+2m6YZLar+4eRv6zy0F0T2+jBERETug&#10;uQe+S/ReragFGg2rOURW6n6l7P7fuC2/flH1/xoGuFZOpBvAWjmvdR3lBlTWe7LOPVhFRMRrgnp9&#10;p1fFUlw92PI5cDOviKLbaTcnYXxqhPGxMaYOTHLT0SPsGxqmoytFW0cb8Vgc4SkSMY/2jnZSqSTx&#10;ZIJ4LIGKxWwULSlIeinipFYqmUvpC3zyD/6C//aJj3PihbMorfbm+W9Eg45r6O+G3j5rOZrohK5O&#10;iKd2KJA6IdgYDMxgzDQmvIQ2Z41Ql01NnlVtwVX/zz59cocrjoiIeJWyQU88IiIiYlvE+ZEfGUJW&#10;9qkwOSlEOCWEnMSIQwhzECV6MCSANiFla3XROLPEQEPNWOvCUDjfmNAlL1K2s+bnbSylYsGKpeV0&#10;k9i2N2g0ncPt3H/vPXz0Rz/EHQ/czuFDB0kxtM2ETVAKpnnq6ef46pcf5ZHHvsm3n3wW8i6jZlvc&#10;Wo/2D8DgMHT3Q0+/PdZEzMZnbUZre45C1wTTNh4rQcXGkSrkbXCqStWen7piKaWt6j3j0suXUGGG&#10;ZC0LFU3cKKuz+kDNRjDQvhM5a65hrestbzZofa+l3lbfkE1/jIj4HmaT+mxL8XGLn5uxfWYrOm65&#10;blqsv/k5bvzeIGTqlf54Yz2yitPh3JeGz/W+fFwR9xQqESeRiJGIx4kn48S9GJ4XQ8Rk1JjdJfVA&#10;MfVevUAQhgGhHxIaTS0ICGoav1bD931qNR9d0+gAe7EaPAq01vZatriGNGkyTq9Znbf5b53me2xT&#10;GmWW1pKLbrXKpgmtl2xiG7NERLwsND8z6yc00DjCtDlaa4hDPBUn1ZGgt6ubjrYOYrE4iZRHe1uK&#10;tvYueru6GRkeZGBwkPa2JPFEnFQqRUdHOx1dHfQO9TA01IfnSaq1gKsX5vmzj3+KP/3UnzN/cRG1&#10;HbF2h2g0DHTadnZ7ysb9TyagvdOZ3e5AxzQGQmP1UclVQnPBmPACiLPCCy+bgIuBjM/wqU+d29mK&#10;IyIiXq1EbcqIiIjrwev+yZ/szOYXepRITUopj6DEIYw4bOCgEOEgUqYQolsI0VogpVEkBUo168td&#10;c5aSSjrLTQO1ClRKLqp9BspLUClur0OzE9zo8813HObHf/hHufe+uzl21yHGeg/i0dU8d0tK4Qwv&#10;vPgSTz3+Xb706Fd45NFv4C9aMQI0uisF/UPQ1wftXdYFKJaCVMpZi7r4rELaGK21qg1BEGgIaqAD&#10;qFatZW21CtWaFUurZSiX7PkUrJ5DGYIoWyU0dOYHvj1vOgT8ervaTms8ozs+uzteICLiNchm/VCH&#10;nWUbM+LqnQalyIo5amWa/exmXHnI6nWKZbWvqeorXLf1+jy2Y6pscgzPGurH/j/2zjtekqrM38+p&#10;U6njzXeGmSHnIEEEI+sqYsRdRRQRMGcx+zPnHFfdNey6JoyIAbMrKooiKklAQJAchgk3d6qucOr8&#10;/qjqO3170u07d0YGzjOfmu4+VdXdt7u66pzv+b7vKyS4cvNhXqzyFBsqO99a+TyOzAbclrCwHRsp&#10;LBxpYUmJsCRSWAgh5mtiWPllQOuUNLcspjolRUOqSNPOxA5YloPnuEgpcX2PSqGE73n4fgHfdyn6&#10;RWzbQdo2lhBIaW3VgG/YMnGSzn/mQgiEEGitSVNFmiiipE27HdIMQ8JmQDsKiZOISCnSJBNRMyyS&#10;JCYMQ1KVFXAW0kIIiUQgLButFQKBRqPSlFTFJEqh0pQkjkhSK9tXZdckmT3t/EjFyo+7zk32tlV2&#10;OdOgEoXKJxFVpDb9+vK3KPNjddMPYtN6qbp/W9um09+QbFtsWnS/ZJGbGQy7GhUpFCoTS3uR2eRV&#10;ebTAXnvuyZ6rVlP0PTyvQKVUZsXYGKMjo6xaswcrVq7A822SOOWeu9dz7g/O44Kf/5ZobuH1a7lQ&#10;voJVqzITgudnJ5KCC245u9D1gU5TjSAGUhR3griVNL1N29ykNXeJRN6ZWOkGfvCDO3r3NRgMuyem&#10;K2kwGHYEweMf75IkvlMq7YvkMLRzsHY4QKTsSxqPI0QFSwwLaxG9kjCBdpwJpYp85CCyUHvL2iSS&#10;NuswOwG16Z2ai3RgVYXHnPhIjj/yWI44+jAOOfJAVg6uRKNIUVjYSDxSFJFuEURtgjBERRHr1k5x&#10;x813cNXVV3PxpX/hikuvgeamwZBCQbmQVdWsVKFUBLsIntwUyi+trtjHCIJcCEVn4fVhlAmkHZE0&#10;CiFUSJV1aDsz85u6tip7eSXJZY4FUss8mzUYDPdh5kXEhYPAXoFDdTaUubsm22jTblv63XS1bfH3&#10;Nv9AIp3MreMXC1mTyNIvY2UVkO1c0LRtgWXbSMvCdiS27eJKCyEllgRLShyROd0t8kJl6abCvUIK&#10;bOng+za27VLwC3iuj2PbOLaLa0ss2aVM0YkwVCitkUIgLInI3hxSaizLxpYW0pHYUmJLC2FZWKIj&#10;llogoFO3T+vMCp+mOr+/6eUEAksIhGUhpY1lCaSU+K6H7UocKbFtiXQcpLSwhMCyZFYt2tAXaaqy&#10;1Ne5jbQjkM6LmLnomCQx7TC7riQqJknS7HvLhfQsqCFFpTE61QgBQlgIrOy4ExakCt3ZNklIVeZQ&#10;TVVKkiTEKiVNErQS2ftCkyqdHxbZm0xTnXUJUo3SKUolJIkiTiKSJCEI2yRJRBxFBHGWTDvRACm2&#10;JbFsC5Xkf66OacUxUatNO4oI223iKEWlESoXjbO04Nn9NIU0SUlUStyOiYJo8zQEvWxpRXebzK7H&#10;snN/AVnDls8XBsMuZMHk3cI2JaE85FKqlin4Hrbt4PouRd+n6PuMDI8yWKniuC5omK3PcukVV7Dh&#10;5o077YBWRWB0HFaNZ6Ko10nX5fVdwV4nqcKijaCtE+4U2roVkdymJbfoNLlDWYV1JMkk559/d+++&#10;BoNh98QIpAaDYXl44qP2lsXBI4RODxWWfQBK76thpRB6EClWoIULGmFtKX6czAKiOwWbOo9zcTQl&#10;c1dKmbkfa5NZsaa5jTA7uXO6WLmL9ODD9+fQgw/mEQ9+MMccdxR77rcqG5wplXUEXZskjpmZrlGf&#10;qTM7UycIWmxYP8Hae9Zyw803c83117HuHxs3e35QKFdCQYJfyv4+YYEtc3UkF0pTlblqUVmCUHS2&#10;f5qLpnEEqju3Z+8nspksk7GFJoPhXsmWhIYeNpMqNh/PzSOzX9+Cfebdl1twXc6Tu2akJ5FW51nm&#10;V4ElkVbmVrOkxBJg2Ta2sBB2JhjKvF6dIBuoZadEi2KpyMrRMQYGBpFWJixJaWNbmTjqui7SsrFd&#10;G8/xcB0bKW0Kvo/jOEhbZqKpdOZFRSntzJEusteTAqQjcR0P17NxPRfP97LFc7EdB+lYOI6NlNmk&#10;lOi2ZepMgEUIpC2QqYXIX0vkr53dSixLQioQ0sLKRU+tM+Gs6+nyjqjIb/PPJG9XucjbSXXcffHo&#10;Dg8XmDD75aD7M91ELhZu1pLm31batcWmi4rs2qfz/XW21nQE9wSVKpI0QecTe6BJEkWiE+I4yXL/&#10;aU2aZiJsmqbEcYJWKXGiiMOIOEqI40wYDdsxSZIQhlHmKk1TtM4dz3lgBkAcR4RhRBC0qDcbNFtN&#10;onZEEAXZ+8g/DK1Ba02SpqhEEYYRG6c3Mjk5Qxi1sr8pF2xR5O7Y7H2mKnPZqjSfVEnz80UnNUGq&#10;UKlCzUdwbH7emkflLtgFl/PeaZzOui20b4lFbWQwbJ3OZOH8lbDbqL3g4rjp+FUqm6LfGeH188WZ&#10;Rkdgjz0yA0KhlKfr6v8qodM0JhUNdNrAFrdrLW5LhbpVanWLjuXtCWyk2ZzlV7/q6eQbDIbdlf7P&#10;FAaDwbAlnvjIlbY7dIAQ6X6Wtg5QlrWvsFmjE4aFzWpSighhCyu3Nm2GzioDqQQSmYeR26CtTCy1&#10;fbDtbLRSm4HmDExPZGJptBPC7POOX2HUZc3eazjmiAdw/DHHsnKPlbTbbYJWE+nYeI5LGEfU5+rM&#10;NurMzszSCgJq9RpztTk2TE5x52130JqMep8+Q+XdSrd3Rfff093LXKjebFbwaPk/BoNh17IVR+c2&#10;kXQUhE0/A2t+RWbG7nlG15W4rofj2RSLBRzHnTeXKJWi4iQXdjIxsFAoUiwUqBTLFItFbFuSpgqV&#10;ZopL5qwUSNvBsSwsSyIsget6SCsTEC0LLGlngmE+V5S57QS+X2SwWqFSKWUCpMhdocLCsixc18ay&#10;LKQtcVw3c2o6dubatGUukGavKWUmWlqWAJGHnguBELnD1HbwXBvp2ni+i+vYOLaDg8TCRWae1QWy&#10;1kKJrHOisfLFzpf+3DkGw0KS/FjLhNIuJTGXVlX+f5zd6oRYJURxQhInRFFMEisSpUjamRNUqRSR&#10;a7eWsNC5QprECWGYEEcR7UabVhASRSFxlJCmaTZA6kwOCEjTFJUq4jhmdmaWuVqDoN1GkxVwUalC&#10;p6DTNHPaJvH8PipV2TklSUizYi+kSpOiSeKYRrtBq9lGJTEpOnfGatIkIUkVUZygksxhm0Ypic7y&#10;tmfPnQmtdItSUUdF7dxumwX9p+1vbjBsRqaT5lfYrgtt1tzdaQVXujvnOMuNDQxWYGQ4y0FaHQDp&#10;ZkvP1M9i0DqNUGIG9CxYt5OqW7UUt+g0/LvEuzWqF6eJwhYXfbfRu6/BYNg9MQKpwWBYHp70rCHS&#10;aI1XSFcpmRwgtL0PSboPljWKYB8sMQi6ICzL6911HpXloQORdfCVyAs22SBkNgOsNUQNaNRgbgrq&#10;k1DfOcWaABQKtygZWTHEgQceSLVYZv3kJDPTUyAEtrRRaUocxURhRJwoVJwN8lKRDenqk83tpwHY&#10;Uo6nRWFEUcMuZhuH6qZVvSOk7LfUPX7afAogX9lZIfPDW8otF3ghTyORi4OuI3FdB8d1M2ek4+G6&#10;No7tYUmBtO15AdSWkmqpQqVcZaBcploZwHGznJeWZWWGbVKEyN2bjqRUKlKuDlAuFymXi7ienTnX&#10;kkzEkdLK0v1KK3/P+WJbCJG1WbmIaQkx76QU6Mw/aQksaWHZMhN08h6aFpn70rLyWwSWY2GRCaOI&#10;LAxdiMyhCmBJAUKDEFj5mHCTEVQCAoesAF7mU7fn2zORU29K9QH5B57mAlZnm95tTZfyvkO353NX&#10;oPNjS3cJox3RvZuk635n2+zY1KQoFJqUhBidF5wizYRIy5JIK0shAFlQRqIUOs1dqComShQ6zRyu&#10;sjNJkf9WO6kHdApxnBAnMalSWQ7dNM1drmnWlqbZ8yZpNomS36YqJUlF9hq59ttut2k16szN1bOc&#10;rEma5XmNkrw4VkgYtQnbbVphSBC0icKYZlijHSeE7QgVZml/EhVTb7VozNZI4oUn6s75V6VZntYo&#10;UdkErerOQd5Nl2wqtzAFvWnllh4aDLschYI9BqA6jKpWoFxBFspZZJbcijdjO+hUh2i9QadMCWHd&#10;ik5uw+cm3eJvSat1IxdcUIN3pfCezmyOwWDYzTG9WYPBsDw88ullBueGEMVxy00PtLSzH2G4n3D8&#10;ca3T/YRgBElFCKvUu+sCtMhcpCqFSICyIHHAzgfkwsrycUZ1aEyj6rMwU8NtTO2cnnkeDqSkojDg&#10;omwINm7KPbYl5ocS7qaQop0SSmQwLBddwmXvvV4226ZX7ewiO+xzV2celt7JHKGi3P1Elk1C2hLf&#10;9/B9D+k4WMLC9W0cx8XPQ7czUiDPOykESIkjbVzPw3cdfM/HdT2KRS/Lr+n5SNvGtrL8mNnEhqRS&#10;LlOulCiVSpTKxcxJ6WUCKQDCyvJq2hLbcSiWfcoDBcqlMkVRxsbJRAkisujdzi/fzsPnOwKPMALi&#10;kugeb2afsGFn0i04dkTvXSmSMv/bzthdv29NlidI5LeZqKtzITfzpWeirQDaaYvZuTqNWpskjkmT&#10;LIVAEsVEcUwctgmChCQKCcKIdrudpQZotQjDiDCOiaOQNNVESUhtbo7pmTnCOItaSXWW6zdNU5JE&#10;kaoElSja7TZxGtJqRURhmyiJSaKUKEpQSZSdm/N88AuL9ORRL1u5REh60wBkrZv+X9BkMCwPClQF&#10;3L3WIIdHYHCQoFBE6SwVDKnoOsctHp3oAPQ9YK3XUt0qVHobqf4Hnv5bfO5PbgTC3n0MBsPuze7a&#10;+zAYDPc2jj3Wobyfx3AyKEmOEI59iNB6P52IcWGL/RCsADEshCj37roQKxNIY51H21nZrfTzM5YF&#10;IgXdRrWbyLgG9Rm4+y5kfedUxIRMD1UyG3DIaCu5k3qbOgOI3naDYVexICPDVka0ClTHgr2lYzVv&#10;y9yQmcApLZm5ujvVzC1wHRfHtpCWxPFchLRwZSYulgoVqgNFyoUi0vZwHJs4TrC0Rkibgu/iey7V&#10;6gClQgXPdZCOg2uL/DXt3ImZVSu3pUTYEseWSMvOthFWJoTaDrYtsG07q3AuRebatKz5sPYsVN3G&#10;8Rwc18H1XBxbIoQkryOEyPMP2kJiCY1j+/h4CAqAky8d55vIPyjTrTIYDFujI0B30yYhJKKViZi5&#10;G7WTy1SlCUmckihFqvKiWXFMmmhUmqBTTZIkuQiqCdsBzUaLJMleJ8vBmpLqvDhWnsM1bGfpBNrt&#10;hChq0w5j4jgTX9thgEoVraBNo9FgrlYnjEPSRBGrBKU0URIRRyFRpIijLA9soiKSSGWTX0nmTt2s&#10;AnrnUqO6ol96+krzk8xy2xNwBsM8uUBa2nMlKw7Yn/EDDiMsV7luepJgto6M4uxYSjsiaUcw3QZZ&#10;/uEW6DtQ3IXNrTpJb9WCW5Ti7/z1r7dxxx3t3t0MBsPujenJGwyG5eXIM0v2Ic0HCK0PA3GAThkX&#10;jtyPJF2FEONC6yEttAaxlYJNOjdgpBDnDlI06EKmWFgWOBolYgo6pJS0cNoNNt56E/Luma5KK8uP&#10;Is/5ufNewmDYnN7xdM5mA09YWGk2P1Y32673+JUgCxLXd3F9iSscLJusBEvaCRm3cB1JsVjB9zwc&#10;aeFIJ3N0W2DZDgXXwXVdKsUKfsHHc7PtPM+jXBmgWi5SLhbxCj6emyfdFeC4HqViEc93KFdLFKvF&#10;7DU8F2ll+TdtBFYesm4JN7svHKSQyCzovOsP6j6tWFsJF+52qXU+kM42nUGT6hpIsYVw3/sDHTfc&#10;ZkmSDYZdQNzjKrW6lqXQyXHaQQNbz/qza+l2t/WeszrvubO+97YbRdzzd2o0ihSdJnkBqRiVZrlb&#10;wzgiDNtZTtZ2lOVwjRKUUjQbAbPTs0xNT+dFr7LtozDbpxkENIIWrWZAo1Wn1QpotVq0w4BmKyCO&#10;I9phSKIS0jQrjKXiTECNIpWF9tMlhHZdqhaIpL1tmxo2b8vbDfczFKgSlFav4NBjj+aBD30k9tAw&#10;v7vxBm7esI6oFmwqBpt2X//ZXDDVGq2UFsIS2qKhU32zENbtpOoWK+XWxIpvk9q9OWq17uT//s84&#10;SA2G+xhbECcMBoNhBzgMlyOecZCrov3TVOwrbXtc6+QArcWewCok4ygEaFfYeTnnXlSSdZRDMutm&#10;qkHn4aqeC4MlRnzBgI7wwga0Wtxyw3WoW9btVIHUYNgp9GiavQ2KHmd097ixc7x33+R5LqUHtnSy&#10;aueWjW272I6VFfZxJTZZER/bsamWqwxUKjiuh+94WBYIy8ayQFpZVXPHlhRLZTzPRcqsqE+n9rgQ&#10;AtfL3JsF38X1fRw7q7IuHUmh4OGXfFzPwXM9bCcrJqRTsD0bP88bWiz7lKwiLn6XS7NboFyqMGJY&#10;Ot0iscGwK+nEeVtdqteOHIvdwmJHELm/nlM6n20bTURMTERMkiYolRInMVE7oT5Xp9FoEocxaZoV&#10;lYrCrBhWRyhtt9oEYZtWK6QdtgnDkCAIiKOQOElIkhSls33DMKTdjqg1Z2m0guyblYIoSpmbq9Fs&#10;NYmjiCiOF7xbFSqiML82dg6FKM+h2kO3O1UiO3OFRji9j6NQyEGXvY44nKOOezDe6DjX3H0Xd87O&#10;0my2IYqz9F3YWY5uRHYasESepFuDkGhtaVIRY+kUS8+RcLO2rNsF6c2k3KqFuj1R4k5ucu/h+u9u&#10;pQKrwWDYXdmRXobBYDBszrHHOt7YnnspKVeJarqXbjMmkPvjsI9G7y0sVpNaHmhfSKuru9oZrGiI&#10;FcQJtGOIkmzWF7Ik64Uio/us5OjVqykmAe2ZSYLpCW6+/lrWXXfrlt0EBsNy0zMo20zY3BIdsXNr&#10;gmjn0JWbFikl0spD2u0spF1KSaVQwC/6eL6XuSktC89xcaWDV/ApeD6FYoGiV6BYKFIo+Pi+R8Hz&#10;8Hwf1/GQeZi563lUy0VK5RK2a2eh8o6T3ZeZW9PzsgJDjuNkoetSgszkUZ1XcReWhSVlVnTIktm4&#10;w8oKnUgpsa2sUIJAYAmLFAVaZ2MTZFZ0CC93K9pbcFH10nFJdTk/UF1OT7md/Q0Gg+H+TuccqrpE&#10;03T+nyJBpXE+US2yclg6O3fHaUqiElQcZ6JqnBeuSlNUkqA1pEn2PGiIYkUYtgnaIY25Go1GQKqz&#10;XKxB0GZyaiMTUzM0Gi3qzTmiOEZrTRTFzM7OMDE9hVIptu2gUTTrLZrtNirKNCqVAGlPeH9XASpJ&#10;RzjtLkDVubOgtbvRsBuhlEIOFRg/cG8Ko+M0paSVptTTBBohhHHWL7AEWecKEDa4Imu3PbSwNdKK&#10;0HYb25qC9GaNdTspN2utb1FwJ76/lm9GG+G72+n4GQyG3Q0jkBoMhmXm6ZKnrh93ksHhVLf3smx3&#10;D0voAxT2fgKxL0qsRqYltCgLu1OuhVzgUNlNnEIYQpJmnZk4yjvnQLHIHvus4ui998ZWIc2N62nU&#10;Jrn1xhuY/Me6LXdwDYYdJe8CLwhh38LjbbKgInvm8sTOihf5jo10bLyCi+f4OK6N77h4vo/jOHiO&#10;g7SyHJm+51AuVykWS/iOkzlChTXvziwUCrieQ8Hz8Yo+BT8TS13Pw/MdHM/Bc12ElNh2tl+hUqDo&#10;ezi2xMHBxUXgdbk4763h5fH8xIrOrOn5iFYYx6nBYDDcq0iAiJQGc2mdZi0TSC0hCFohMxtnmJmp&#10;06g3CBoNonZMiiIMY2bmZtk4MYVKU6SQaJHSaDRoBi3CMESlWVqAIApRkaIVtgmCVuZoDSLCqE3Y&#10;UpAoolRl7tPO2+q6jG+9D7llUdVw70NFEaoskeMDuAODKL+MSlNoBrmDNBdHbTvrKrg22C7asjV2&#10;UeNLjUOL1GloaU2KJL0Foe7QbX2rFce3aSHujuv1CS69dCqPdcvdHQaD4b6AEUgNBsPyc+yLi6xa&#10;V7Gn1h4kfH9vlHiAENa+2hJ7IqxVoCooUREyV106BrA0BSuFOJ/VxcqcpEEL2mEWHhPHUC1QKRew&#10;VAyNJknYojk1g2ybXquhT7aib847O3tD3CVIF7Akri1xHImVi5SWZSEsC2l1MmJaWQSXJbBdh8Fq&#10;hUq5gutYWNLFc10Knk+xWKTg+fieT7FQpFjw8bysmrvr+hSKPo5n4bg2ti1xbBvHdXFdFykthMhe&#10;17IE0s5cnFJmRY1saeE6TlbkyLGzYkVS4ro2FhaIrPa6g4ON3yUodkTGTjfByW8NBoPBYNgRQlJa&#10;hDSxsLCwSYhpBi3a7Sx3aRgm6DSb+tIa2o0mjWaLNNXzBfXaYUASxYRRTBKpLKdqOyJqRzSDBq1W&#10;QL3RoNkKaLYazM7N0Wy1aIYtWs02YRTlBa8UURTSaAUkYZxpaKlCpaCSKOsHdPoKKg/hpyOUGuH0&#10;Xkfeb1NuNgGN62b50juZNSTZBKoFWA4UPCgV0X5J4XmKkpuQ0qTVrtGOp1DJnUTJXTpu36nnmneL&#10;1tyGRIUzBHGNNrNAkM/WGgyG+wBGIDUYDDsLj6MPOtLR9kF4zjEovR9Sr8JinMiqYotBkWqZxWCJ&#10;fP41d4NZLhScbHY3SCBswtwc1GrIdpRXlKerx5p1UbdYWd5w/2He5dn1YLvrcheJ2sLgRkqkC9LJ&#10;qre7jsQtehQLHp70cAsevu/jex5lv5hVRXddHNvGkhaOJUGAbVn4fpGxkVGGBgdx3CxM3XXdLF+n&#10;51MsFfALuVha9nE9m0KpkOXudIs4toeDg4WTS5gyFzM7oZF0Pe7cJ5956P3Dluqq7JgkuoXTrdHZ&#10;zmAwGAyGLdF7ncgjieYLTHVfaxQpnXo4NiJPwaJJSYmJCYmTiKAd0A7bNOoBQb1Nvdag1WzSrDWZ&#10;q9dpNps0Gk2CdougHRHFEUkSMzs3x9TsDNMzs6g0IVWKOE6I4ph23CaOEqIwJIoUqh2hOvlPt+Q+&#10;7epP9Bab6n1s2Il0xgiK+QqrHW0bur6DSgGGh9CVqqLkxxSKMVHSYHauTqMxTdi+m3a8Trdaa0WY&#10;rhe0p4SSDelb9VYYb6TNDNDoemaDwbAbY0YvBoNhSwjAGxoa8mbUjCwmRRdaotXq3Wye7l6sRS5x&#10;RvuPH2w73r643qFCs5eO1LggHUHbVXRaFWiJTiC18zyjMcQ6M6tJN+u8tCNotyFoI6Me0WueTQn5&#10;Dfcjtih6KrL6DNkBoVCbQtrlpgJGji2xpIVlZ4uUFo7M3JUIC8dxKJdKjAwP4zkejiNxXYeC61Es&#10;VXCdzAFaLPr4voNfKOI6EtvxsG2BLe3c1QlCWLiuS7VawS/6OK6DZYFtO9iOxHEdPN/LQuQLLr7j&#10;4+LkhYo6i7lcGwwGg8GwdTQQoAlp06QVZwWjms02YdAmaAa0g4h2EKKSmCTOnKdJqmi1ApqNJrV6&#10;DZUqdJoSBAlRGOcFqJq02wH1VptW0KDRzML7m42AJIpot6Ms36pKSdNNvRIVZSqqyv2FKlJdntP8&#10;num/7nw2Gz5salASKLvogq8oFGNcJyGKGwTNOo32LGG0DsU9lmZaKF3TUtZlQTRLA8V6UIs2ho2w&#10;ZllWLQzDjmTeCbfvJPXNqqFlGXFNKL7BcC/HjLgMBsOWkHscu8eQH4thOeeUmlGrVItaTjKb9KYi&#10;dLTWRcuyivl9W6EcNAVsuyCq3riuVIeFsFZoFY2JUFeJW1WUKpJSFFpkJoAOWVb9vLeosv+7C3gb&#10;h+h9jwUi58J7m99d2DAf+p4vbtGlVCxg+3bms3SygkOunYmbruvjF30qvo/vF/F9j6JfpOBn1dVd&#10;28N1srB113MZHBhgZGSYgl9AOha27eD7Dq7n4Xourmfj+5kw6roulrSxLNkljnacmtn8gZev79Cp&#10;AE8eYmjNP7bzxVyiDQaDwWDonzjXpxQJKZCiUaRaobQmTVNAk+qsE6pSRarSLKw/zTSuMAwzN2qz&#10;QauRheXXa03qtTqNZoN6vc5crUm73aLeqNOOIsIoJIratNoBQTuk3WoTxiHtMKIZBITNFq1WQNRQ&#10;WREp1eUqzVnweFMHuPuuYTlRnf8UiWUlMjtw2ijVAtkApoCNWlstJG0hRMMreHPV0XKzNduebbQb&#10;QdJK6lLKthCi1RFBlVKxEKIlhKhHUTQNzC7syBoMhnsjZvRlMNw/sPKlo7p0ulfd8mQn1smiTGGv&#10;4ZVjQysHVrSDpDI3V68GrYbXqsdZ3sIcpVTBtu0RYBAoAF6SJI6whY+UPgW3hGOXkFaZdlAhUQXa&#10;ar5MtUjFgljfrfb5jDC6+7OgeHv3vc37ih3HZzZyWDhQcG2JdCWu6+G4Nq7v4NgOjnQYHBxgbHiM&#10;UrGAlCLLtek4uK6X5fT0XDyvQKng4/mFLFTe83E9N8vpadtIN0vV4LoO5YEyA8NVPM/Gsi1s6eD6&#10;Dp5w85ydjnF4GgwGg8FwnyUBGrRoEMRt6o0mzbkWrUZA0GjTaDSJgpCg3SaOYuIkJgpjGq0GQatN&#10;q50Jpu12m1qtRqMVUKvPMtuo0Wy1aczVCZpt4jjKc57mnaUFXaM8nD+nI5WacP1lRoHWid7k/JQx&#10;kkgr3RBSzAKR1joSQtQsy5r1PK8ZhmEtVnEohaynadoSQjTz/S0hRDuO44btM5tG1sY4jifzfKX0&#10;OEkzRb6j6GcHncFg+CdhRnQGw/0DG6gAFdd1Pa21nzs+HUDaYCU2ltTSBpyk5JSGx8arI0OVQaWi&#10;0txss9IIa24820Rmc6udZIdFIcSA1rqilPIty3KFEJ2y116WIh0P8FD4UuJkxlBpAZawhTkH7Y5s&#10;5uzsaVzQ1CWBylzwlPmNJXELLq7v4dgWWFneTsdzse2scrvreTi2jed7lIolSr6f5er0i5SKpcwZ&#10;6mTbDA1XGVsxRrlcyULbpYUNWYEiWyKlwHE9pLSygkW2hSXtPGeozIorSYFlWXnOUY+i40Pu7rSR&#10;CGSXw7Mz32AOY4PBYDAY7pukQAtNSkxAlEbESUKURMRhjFKKOElI0zQLs09TkiRBxYo4iUmimChK&#10;qNUa1OeatJpNWs0W9WaLqZkppmdnaLdDojik0WxSb7aI2hFRGoFSBGFMuxkQxPnrtSOiWKGCLFxf&#10;sqU0Uz2+1M3WG7aE1rojXHZEy45gGXWEU6VUS2tdy8XQmpQySpKkbtt2C2gqpZRlWUoI0UImDa/g&#10;zjVq4awt7DkhRDNJklgIMV/USQgRCSGiMAxbQN3kMzUY/rmYUZ3BsPvS+/vdVl6bIjBq2/YKG7uY&#10;WmnVsqzBJEmGAd+2bVdr7aekDgJPFwtFxob8sfJQIRItL5irF+NWy6HR0lYbAZYUQsjcCermgqij&#10;te60O4BEYYOyMw0WW9jCdNF2J+Zdnx33wpZFUDXv91xgcciF0NyRWZI4flaUyLE9HNfFLzhUi1UG&#10;qlV8Lw9vt218z6Pg+ZRKRYrFIq7rUi6VKJVKFAs+hWIRz3cpFH2kY2dV2h3JwEiV8ZExinZ5fjSQ&#10;VcjtLUq0ME/EpqJFVt4P7hiue/czGAwGg8FgoCvwqmP863TLO93xzm1CSkornaGWO0vjIKLZCJiZ&#10;nGV2ukbQDojimKCZ1QZqBS2iMCRNFbONFrW5GWYbdRrNFu2gyezsHLP1GlFDEeVFo2BTN23LommG&#10;lFsTVQ3ddImlvSRKqbaUMtRaN4UQERACLaVUU0oZAaHWek7IdK7glOtBHDSSKGlIKZtCiCBN05ZS&#10;SpB9H+00TZtCiJncZbphG2O6rbUbDIZloldgMRgM915E7sYsdomSHSdn57fcuS8AXNe1HcexwzCs&#10;WK41bGGNaKVLQohBrfUoMAIU0jT1pZS+QjmWtlxhp14ipSOKvkcUu4TKRSlbIjeF4XfZ55RSUsrM&#10;FZq/j063q7OtEGJhOL3h3km3EDpf4MiVSDtzfEpbYrsetmVhSQuZde+Q0sJyZJbLs6uAUblYplAo&#10;UC6W8TyHkl/E831sW+J5PuVKiWqlhOu5mYvTtvEcB8e2cXwHv+Biuw6+6+MVXFzHxvFdHMfB9W1s&#10;IZHSxrIEPiVsqvnPw2AwGAwGg+HeRI2EiJSYiJi5Wo1Wo4VSCUmSksSKoBXQbrdJVaaFtZot6vUm&#10;zXqToBnSClrM1erM1mZpNFpM16ap1eZoNFtE7ZggCEnimCiJSdOUKApB5+H7KUSh6ikWZcL1+0Vr&#10;3SnAFCmltJQyyRPfRnl7DMwppeaklPUkSVq2bTeBhta6JYQIcmVdJ0nSlFI2Ep3UbGFPp2k6IYSI&#10;oihKelKhdZysYR6qH3WtMxgMy4QRSA2G3QcBDFRGKivaQbssU1nUWnt5u+wUS8rD5l3A1lq7aZr6&#10;0pPF1JdF7fgVmrWSHdtVpVRZSlnoElvd/HlskQoHlKNQtlTSQeKCtLo6Tt2CbG/bAoQwYfS7jC4D&#10;5wI35xbvbkoK2pFD55EgC5JCxaVULlIqlvF8n4LvUS6XqZQrlIsFXNvFlhJhW3iOS9EvUCwUKBaL&#10;FAtliiWPol/ALxYoFAp4notf8LFsgeM6WZ7PcoFiuYK0bIQQSAsskRU4srAQ0s4e52FkWdC86NHg&#10;Zd6H7G4zGAwGg8FguDfR8Rl0jIAB6XzkStaTSUnyPpzGQpBqRRy1CeKIMMiKPDUaLZq1Fs1mQH12&#10;jlq9Qb2RFY+amZ2j2WpSazRptuo0WwFh0CaIY5I4ZGp6hpmpGYJGlHX9OkunFyWzEKD5Lr80BaJ6&#10;6XKX9t5m1b8y2nnIfVNK2QLa+f1AKdWyLCsBQiHErNa6IYRoJEnSsG17No7jQEoZdIXiayFEoJRq&#10;xXE8C2wEmvk6g8GwjJhRpMFw78PKuyAdd6jMb13XZaxYHVyZtMOhRCdlnVgdgdQRQgwrpQaBgpTS&#10;T3TiS6STpqknpSwoC4eiLOiWKtkppY4g2uMGtbrcoHYnzjgPmzfcW+lUdO8VRsnFTjod3q7mrBGs&#10;3BnqSVzXolgsUamUqVYqDA1UKZUrDJSqWVEj36FSqVAuV7JCSLbEkhLHdnA9B891cT0Xr+BTKDq4&#10;vo/nObgFh0KxgG1LfN/DtiQSGxsHhyJQXvDeDAaDwWAwGAzd6Nw02KJFk1bcoh1ENOZaBM2AVr1F&#10;q9Wm2WgStLICUkEroNUOCFpNgnZMlIRsnJhk/cYNzDXqRFGbViuk3QoI223CduYuVUqBynuU8+Jp&#10;1o804fmLR2sd5+H4ERBrrcM8JD8AEq11IISY1lrXhRANoJnnN21preu5E9XKBdJmKtJGqtOppJ1s&#10;AGY2FZSaF2Y7crcp9GQwLBEjkBoM9y48hobGHccZ1Em7IIUoEseujhMP8HXJrrqF6kCSxtUobBTs&#10;MC3ItrSQuFrrASFEGfC11l5eLMnuFExCKQeJh5IeEr9LeKVLjO0guh4L4wLdRWzN0dnL/HaZC1RJ&#10;hXRBui6uLymUitiOje+62K6N7/nYnoONhePaOLaL73v4rkexUKRY8CmXqpRLBcqlMuVymVKxRKHo&#10;zy+OYyMdSaFYwPddPNcDobNcVsJG2GRuUmnj2A62I5HSwbEy52dW8V1g4Xa0+PwQ7M0HajAYDAaD&#10;wWDYMlmktc6dpoqIOI2Jk5AoSonjCKUUKo5IYkUUxYRxhIpS4iRiauMsExPTNOoNwiig2WhRbzaZ&#10;a9RoNBpM12rU63PU6w3aYUjQbtOqNYmCTcWhUJuE0i2H5xvXKZlAquaNwfmilEqllN1CZj0PvW/k&#10;hZ/qeRh+PRdV0zRNE6llXZZkQ8tkLmnoGSFEXQgRKqUCILQsqx2GYQjU8sXkKzUYloARPQyGew+C&#10;Pfbb03WsI1OXNUStUREmA7Qbnk5SX6I97fkFPeB6xEmBVuQRRr5UWQEkpZQrpezkJc2KJG1yh9qQ&#10;F02S2EIIo0rdW8jdnwuKIMlt66NIUBJcKZEFSbHsM1CtUq2UGagOMDgwSNEvUCoW8L0CxWIBz8kc&#10;no7nUfR9vEKBUqFAqVKgUCxSqpQpl4oUSi5ewcPzs/B4W0oc4SDyQ8iez8jQ6fHO6+hdoWO7Gp0v&#10;Js2twWAwGAwGwyY62lyEBpp6iqmpaVrNgDiKCZoRjXqTZr1BvdZgrtagVpudD9Wfrc0xOTXF7Fyd&#10;mdoUc7UGUTOgHSpUmEm0877FLZBNk29JRDWQu0y78op23zZzx6kCmkmSzNgFu67RNRGLZl7YqSmE&#10;aKRp2lRCNIRSjSRJNuaFntpdHWSDwbBI/hkjWYPh/o6Adwl4jwVP1xx7q8UVVxQZGqrKkVWHiqL/&#10;QCHiPZmeGWd2aoA09qSSHuAkJK5wbRelPRmlDkgHOR8K37Hl9d7mr5m1mWJJ9wK6HaBSIV2JLLp4&#10;tsT1fVzfwZUutm2hEVhCYFlWVg3ecfB8H8ezKfolBiplBisDlCtlKsUy1WqZcrmC5zl4BT+r9l4o&#10;4HkS27GRubvT8Zyskrzn4Ps+juviuQ4ODh5+V1rajtPTXC4MBoPBYDAYdm9aJDQz5ykJcZTQjkLC&#10;dki7HREGIe1Wm6DVJgxDmrUmM7M1avU6tbkatUaLIGjSaLVoNOvUGw3qzQZhOyKJE8Iooh0EtIM2&#10;QRSjWhFRpJBKbnKWGqF0AbnTNOlylao8vD7RWidCiBCYVUrVpJSdXKXN3HU6lyRJQ7qyLoppQwfW&#10;Bh3rdVEUzQCzuVBqMBgWiRnxGgy7FoeBvUus2GvIkWkRW3laW55lxSO6Ha6wbPZRA6V9bZIxdc/G&#10;ITbcU5VKOtrSjhBConBAdQujndyhHebvCyGE1lp3h8f3PjbsAN0iZ0/7fNuCm82n1mUByqNlBger&#10;jA2PUSmXGBoaZaBSYqA8gOu7WCKrEO+5Do6ThcYXckGz4BepVIoUSgWKpQKFgo9X9CgWfRzbQTo2&#10;ruvhOQVckYW4Q1b8CCwEIj9gukPdjX5uMBgMBoPBcN8hzo2ESVf2LbraAJJ5q6EiQROTAmEc0g6a&#10;tNsB9WaLVqNF1I5oByGNeoPJyWmmZ6ap1ZuEYUijPseGmUkmp2aYmZ3OikLNzBDUoiyF6nx3WC5I&#10;j7/JZdoVnt/pZ3f3rXMWulJ3b+F1G0WfOg5QDbS6lobWupkXdpqybXtGOrLuDOuGbrIxaCbrdaLX&#10;xnF8W56r1GAwLBIjlBgMu5Rjixw8Oi7txj5IZ8RKooq2rYpo11dKoj0U6TiuPUIaDbJxokyjXZBZ&#10;+LwlpZS5etWx9FlG7Pwn0AmJzztqkizcPeuY5fmYLMCSuHkRIwsLS2aLFBau7+OXHAYqVUZHhhke&#10;GGJ0dIRKqcrw0CDlPNzdKxaQlkDamfvTcx0c38V1nSyXqOdQKPr4RQ/fd/EtHxs3L3zUCYM32RQM&#10;BoPBYDAY7r/oXJlM8+igpRCRMkuLdi6aRrRaAXPTdeqzDYJWizhOqNeazE7PMD07x+T0NLMzmUg6&#10;XZ+lXp+j0YiIgjZRlJCoBJXkfeoEVJwXh+rSQqUE6UpwJa4lsSxJnGSuVCIFyKyoVC6SZsOl+x5a&#10;6xSIlVKRlDLMCzwFuUt0Sms9Z3uikSi9noS7gTvCMPwHsC6v7rW5U8NgMGyGEVcMhl3C0yVjvytQ&#10;fOAo5XC1Q7y/xhoXgkG0HqBdW0nSWqGj5pAIgwGSuEgQ+VLKToxzh85v1hRO6rDQrNlRMDd5O7M+&#10;E3S6Tt0J5bfAArdn902nmqdUuGWJWypQ8j38QgG34OBIG9fxKJYKFAtFyqUiA+UqlUolD3F38dxC&#10;FvruunieR8H3KBZLFAoFimU/y/tZym59v4Bj28g8tN6yJFJKhJRYloUtbaSwkeQC7AJDcccZYDAY&#10;DAaDwWAwLAcxEJMSEhOToojjhDhRpEqRpilRFJNEIWEc02g0aAcBc7NN6rU6c3M15uZqzNbmmJ2Z&#10;oRkENJot2lGLRiNgemqaiakpmq0AaYHrOAwMDDA4NMjgUJWSV8RzPVrtNrNzszQbTRrtNs25OrVG&#10;k6AeoALVkUoX9vY7/f+tDwHu1eQu026lWymllJQyykPtZ7XSNaXVHVLKW1OZ3q5TfZPUcm0YhlNA&#10;I9/PYDBsAyOwGAw7H8Gaw4ac8b1Xp8nMaitwx7Wv9xJCrdCKcZGqAaLWCK25IYJGhWa9KMEF6Qjb&#10;iKBbZL6wUbecqRaIn9kE8sJeUEfo3CLzQmomhObPkv0vAVdSKLpUqiVGxkYYHBhkqDpAuVSlmIe9&#10;F4pFKsUixWKJarXCwGCVgaFBikWfQqmI53nYnoXjOEjHwnYsXMdBOg6e5eBg4+Dns/v+Lgx3787f&#10;bg45g8FgMBgMBsOOkgJtYuo0kga1eovaTJ3adJ256RrNVoO52SbtoEWzUefu9Ru4a+1dzMzO4Poe&#10;Jb/M2MgI46OjDA8NUigU8X2fdrvNXK3GXF5Mampmig2Tk2ycnmJq4wT1qWB+jDCP2mR8kDIvHLWb&#10;iqW9aK2VUqolpZxTSv1DSnljYiW3W6F1s7b0HXEc3w1MbvoEDAbD1jAjYYNh52Nx+AmrpY4PF7az&#10;D4pRYenVqGQlSbSHVElVJUGZsFWk1fSJmq5E2uQ20d4nu0/Tddnulj67UQpwFa4vcQtulmPTc7Fd&#10;F7/oUPCKVEpFSsUSRd/HdX3aUZtWq8X07AyzM3M0mi2SJCHV2USqbVlIaeO4Dq7v4LkOvlvEL2TC&#10;p+cVGCiXqZRKDA4NUSlVqFYqFEs+vu9TKBYoljz8oofrejiuxHM9HN/G9wu4ro3tZDlEHSmRIuuY&#10;CWxs7LxCvJU7QJca+mQwGAwGg8FgMNzbiHKhNCBIA4J2m2ajRRLFRGFMGMYkScz05AxTkzM0601s&#10;W+K4PuVqkepghVK5iOPYuI5DKwxpzQW0GgHNRjMrFDVXY7ZeY2Zmho1TU8zVaoTtgDhVtII2jWad&#10;Ri2gOVcnaAaoiKxwVHeUWXZntyN3l8ZAE7g5SZIbpZS3CiFuBm5rt9u3A+u7Es4aDIatcP8SXwyG&#10;fw4WD3jcgRath0iRHKQTxkWqVpOKceJghDisoNsOYWgTtWyiwJbI+3YIfa57KrUpl+dmM71bowAD&#10;I2XGRkcZHR1leGgoEy8rVYYHBhgcGGJ4aJDqYBbe7hc8arUGs1PTrFu3gTvuvpPJmSnmGi3a7RDL&#10;glKhQNH3GKgOUa1UGaiUqVQGqFRKlEsF/GKJQsGnVM4KIhVKDl6hgOs6eJ5D0Svg2EUcUURidZ1Y&#10;Re7O7PS2OoWS9C50hy4Hce4CSPO/weQ1NRgMBoPBYDD0SydKvNPvTwGdFYSiSRg0CVUyHw1e8Dwc&#10;p5BHWFnYWMSEhEmdVtQmCiOaQUDcjgiaEe1Wm3q9Sa1Wp1mr0Wy2mZmbZePEBBsmN7J2/VrWrVvP&#10;xslJgsloS16Mebm0k89U5jUG7s3kImkE3KWUuhG40bKsm4Fb8lykdxuB1GDYPvddAcZguNfwLss5&#10;8FdH6oI4Uar0ASmMy0StVkqNkLQGCSMf1YIktggb2Ol9WxjtOEOVVLhSIp0s8brnOFi2heVY+NLB&#10;chxsy0IIiSXBd32KJZ/hoUHGhscZGxtmbHSMgYEKxVIWclMqFCmUC5SrZSqDZYpln1LBpxkEzM3U&#10;mNo4x4a1G5iZnaPVDGi3IywLPN+nXPSpDlQoFksUywWKlcK8M9RxHFzPxS96OJaLh4uDDXi5+Fno&#10;/UvvY+i8T6W7RF6DwWAwGAwGw+5DuptM0Hcm5eV2+pwRkKAJSIgJiYjjiFYYETRatJoh7SCgPttg&#10;dqbG1OQ0GzZOMLFhgo1Tk6xddzfNRkijWctE1igiUZCGcVY8KlWoKE+9pe79YflaawWsU0rdLKW8&#10;LkmSf1iWdbMQ4u9hGN5lBFKDYfts64xjMBh2DAGPdzl2oiLxj7Hi9F9R1mFoNU4qVpJEw+hGSYTK&#10;IWxC0AIV9KYUv/eT5wPtfrzwbqaKzt93wS1IKiNVhgYGGRwcYGhwgLHhYaqVQSrlMgXPmxc9HcfF&#10;tm2KhQLF3MVZGRpgdHgAv1TA8wvYjoNOs5B5KQWOdPFsG5dyHr4OCSGRDphr1ghbIWmSkCQKyxLY&#10;jo1t27iFAr7jZQWQLImFk4fCW4j5DqXsEgmX+xTamTEXy1BoKc4FTdFVvMlgMBgMBoPBYLgvkgmm&#10;KQkpMSkajSZMQoJ2k6DZZq5Wp1Vv0aw3mZ2do14PqNVnqdXmmJyeIwiaTM1MMzk9ydTsDLW5Bq1W&#10;wOxEDdVQuas0H63ND9l6H/9zyAXSDVrrW4QQ1yZJcr1lWbcIIW4Mw/BOI5AaDNvHjJgNhp3G0132&#10;uXsPe9BfLaL0cGRyDLCfjpIxYVsriFUVVfdFmDgENWg1kVuO87j30QmR7xRK6ukQKNSmIkkyC01x&#10;XRev6DAwWGVwcIA9xlYwOjzMyMgoY8PDjI6MUB2oUq1W8QouxXKRQsHD8VxsW+IWHTzHw/NtBu0q&#10;gpGtzIJ3ijxuaV2HuMsR2Z3/859JJzJG5afmHXWldgRSjOvTYDAYDAaDwXA/p4UmpE2LdhLQbLUJ&#10;GhGtZkCz1mRmepZWvcnk1AwbJzaycWKSmblp5ubq3LH2Lu64cy3BbJA/lwKVD4BUZ8jj/lOF0lwg&#10;ndBa3yqEuCZJkuuMQGow9IcZMRsMO41jixzs7C89eaDWziFWGh4qLPbUcToqHGsFiiJh0xNRS9Jq&#10;QVhDLjYP586k5y3MOz8X3CiQCllwKRRdipUSpUKRUqmA7/l4RZ+C61Eq+jiul4WtF3zKhQrVcpFC&#10;scTw8CDVaplSpUSlWqJQKVIsFih4HtKxcT0H13GwLBuJhYWFi4fAAYrbEUB3ZzquT4PBYDAYDAaD&#10;wbA8dFJGhWhiEmISFHESEkYhQRgStkMatSb12Tq1WpNmrUmj2WJqcpI771nPxOR6mu2AdhAyNT1N&#10;ELSZrc3RbDQI6hEEuZ80V0q7TKY7nVwgnQRuB65KkuRaI5AaDP1hRuEGw87isMPKdjJ6qCjqw4j1&#10;IVjiIEjXkKbDEsYVlk8Y2CJuWLQCCGZ2vUDaLXjmofKd+/N0X9A7btCyy9BQlYGBKitXrmB8eJyV&#10;46MMDw8zUC1TLlUpl8tUqkWKpaywkWPbOJ6L77t4notf8HC9Ap7j4eAi8RDzoeVW1+nJnKYMBoPB&#10;YDAYDAbDzqATfdYpGBWjaBHEbcIwIEoiGo0m9Zkm9Vqd2lyDubk6a+++m+mZae685x7uWb+OtevW&#10;MrFhimAm2lR8Nr+ZL/jUFV233BiB1GDYcYzyYDDsLIaPr/prqkcmxMcI1EGQ7i+1Xq2ENYxmFMty&#10;aQVCJC1BqwnNWaSKep9l56EgQiGlQroS6bp4joPt2zieg2s78/k5fd+nXChRKPr4fpGRwSrDQ2MM&#10;VCoMjw4wODDI4FCVcrVCoehRKPj4RZ9SJcsb6jt+7gKV2HiAmy//7LB2g8FgMBgMBoPBYNgSSZ4C&#10;KyKgQSsOaTaaNOtNJtfPMjdXY2rDFBNTU0xMTLJxcoKZmRlmazXmGnPM1ZqEQUjYbpMkMVFboWIF&#10;0fKLpEYgNRh2HCOQGgw7i+Hjq94elQcqOzpawEEyTvdPbGu1UOkQ0hoTtuXQbkO7Ds0mNGtI1e59&#10;lqWhQKnu0kmbHKLzSJBlSblSYGh4iNGRYUaHhxkfGWd8bBTf9XE9n2LBp1IpUi5XKJZKFIsFqpUi&#10;xWoRv1DAcz0818H2HKR0kZaFbVvYSGx8LJwuIVTeh0PjDQaDwWAwGAwGw32TrFaAJiYmphXVCdtt&#10;WmFEu9Wi3QppNBq0g5jZ2RpzMzNs2DDF1MwE92zYyMaJ9czVm2yc2Mi62zaigs64TCJl5i6V2Z0l&#10;0SWQ3gZcbQRSg6F/jEBqMOwsho+v2uPFY3Dio4WQByLU/lo7q4VKh7H1mJC2SxJAo5GLpDVktIMC&#10;aVeYfKdIkkIhAelL/EIBsLAklMslRkYGGRoYZsXYGCtXjDM2OsbKleOMjA7j+S5+0adQKFIeKFAq&#10;+RTLBXyvSJliXkSo2PsODAaDwWAwGAwGg+F+QNrlMk2ICYmJqbfqzEzVmZqYYXL9JBvXT7J+/QZm&#10;a7Pccfc93HzHP7jzlntot7OiTyoFFW1yli7FXWoEUoNhxzECqcGwsxg5uGKvGj8GIY8WpAch9P5a&#10;iDVC6EGEXCEs4dAOIWpCo5aF2O+gQNoRRkf3HGXP1asolkq4jkO5VGZwoEq1UsHzfBzXoVKqMDBQ&#10;pFAqMThYZWCgTLGchdEXiiUcx8Z1slB7x/Fw8LBx8hyhrjl9GAwGg8FgMBgMhvs5aX4r8lymMZqQ&#10;NgHtoEmt1aBZr9OotWg2A+Zm6szOTrNxaprabI0gaDE5PcOtd97OTTfcSm1iDpQRSA2GfwZG4TAY&#10;dhYHH1yx3fFjcOTRIk0PJNX7a0uuFjIdRjrjQuDSDCGuQ70JzakdF0hdxfjKIY570PE86MijGBka&#10;olgqUh3MCioNDFXwCh6Fko/ruxQLHp7t44pinhvUzk8LnVuDwWAwGAwGg8FgMCydGAiIiUhoo7UA&#10;lTLTaDA7WeOu2+7kr9dcw28u+j3X3nAdtbtbvU+wXYxAajDsOEYBMRh2Fh0HqZRHC4sDQe2nlbun&#10;sNUQ0s4E0u4cpPUdE0gVitJogX323JMnnvRYjn/IcYyMD+IX/ayafLFAuVzCtm18vK5iSQVzKjAY&#10;DIb7ECmgSNFAQpJ7WxQxGkVKkqSkqSJRKUqlJGlKGidorUhjxf4r9sSzdryInkaztjVNmGZ51rqv&#10;NNl9gSU3tYqtXIuEZYHYtL/WXesAITr3yNw7+d3O82X/b8p/rUXKqF3ExQUgRbMunkYKB9u2kFhI&#10;RF5a0EIisbGy15p/FoPBYDAY+iXJS9sLwCZlmrl4jjtuu4e/XX49v/ztBfz1qmu5+YbbkX26SDsC&#10;qdb6ViHENUYgNRj6x/TzDIadxcjBFXvV6qNxxdFCiwOxkv21ttcI9DC2GBcIl3YAQQNaTahPI6P+&#10;ZwvnkTC+1xAHHnAAZz796Zxw0iMYHxtBWg4OPhIXgZ0PEqX5+RsMBsNuyNt+cA7XXnp5HsRHJnDq&#10;lDTNlkgnqDRFJYpUa6IkRukUnaZEiUalMXGSEqUxaaKJVIJKFCRJtig4/9P/yROPfmjvS/fNRGOW&#10;h73uJaxdt753Va5qWnm+7AzZXcRPiE1KqCWyNZkSmtGlklpCgOjs2yl6IbCERapTLKwF+zaCFp95&#10;wxt4/iOfDMA/1t/CA176Aoa8Iq5jIS0bx7KwLAvPsbEsG1taSClxhI20BJZlYQuJbVlIIbAsgbAs&#10;bGEjLLLHCKQlEYAUFrZvI1wHy3WRjoPrSFzHwbYsHEfiSAfHspC2hbQslE55yYn/RtUpA/C+H5+D&#10;J21cx8b3CniOQ9F2cYSNI21cS+A4PpaQSEvgSIltSxzfQbounuPgOFaePkdiY1PFzz4fg8FgMCyR&#10;tDNd17tiC+ie7VJSGtwzcxd/u/x6fvPb33HxpZdy3eXXoYJ8yLZIjEBqMOw4i/kVGwyGpXDwwRXb&#10;zQVSpQ/ETvfXWKuFsoZxrRWZQNrMxNGgAc1pZHvHBNI9D96DIw45guc++5k85jEnUbBGe7cyGAyG&#10;+yQx0KBFmIY02zFBGNJqtWk3mkRhRKI0sYpohW0esN8BHLbHvr1PsVvwoFe/gCu+cz5IOx+UWd3m&#10;yFwo7G7LrZfCyrYXMl+XuTKzTcSmxZK86fUv58PPf838Uy6V9bMzHPGMk5m6fW3vqqXR5Rxd0IPV&#10;dOWA6/4w8s9nfl3OXI0P/vdneMspZwJwxZ1X8aB/eSI4drZpR3zVaf7c+eMU0F3jy3T+v4XoLbR1&#10;yNTT7P1b+XdF5zsge9wZEM/M8vfrruCQFQdlmxy4Z1bJQ8rsexSZeLzpfudx/uFYAmwJBQ/pebiu&#10;i+tIfMfGtV1Uovj4G17H6ceflL8gXL/+Dr79hwsYrg5S9X08y822lz6uY+NYEtezcUslCgWPgmdT&#10;dF0c16WITxEn99oaDAbD/YXOxWnp575avJar/no1v//1xVz45z9w2SVXEdU7RXcXhxFIDYYdZ+m/&#10;YoPBsG26BVItDiBN99eu2FPE9hCOWiEs6RIEENQykbQ5iWwvPcReurDmwDUcc+QDeM5Zp/Pof30s&#10;DtXezQwGg+GfRoSmSZNWEhO0A4I4pNmMaTWbxEGbMEqIE0WUtGnFEc04pB4GNIIm9aBNo9WmVqsR&#10;zzaIVZI5IZOIMI6JkpRm3KIVRjTbbYIgJAra0GxAnGTjlzSFOOG9b3kT73j+2b1vb7fg4e96I5f/&#10;7OewDCHwW2PVgXvzty+fS9kr9K7qiw21GY573ulsuGsLDtJ/IlGjzic/+iFec/IzAPjT3ZfzsJPP&#10;wnW93k2Xn3nnay6i5o8VQNoRZrMbFTS54eLfcvBoJuaLBx2OVB33UYqaF4y7lOOOoNvRaLXOnjdV&#10;2X2tN/0W5mb41Hlf4dWPPnV+9/+64Oe86pmnwcjIJkOUlYu3HTHWsaBaRro+Bc+m4LoUPY+C6+Pb&#10;Np7j4VgCx3ZRvs333v0BxgpD86+xI8TETOomFVGkiGu8rwaDYTcmzm81tXiCq6++hj9eeAm/ueQP&#10;/PniK4xAajD8EzACqcGws1ggkOoDSNlfO6wRiTOMo1YI23ZptaC1fALpPofsxZEPeADPf86ZPOoR&#10;J2FR7N3MYDAYdgmX3H0tr/vgJ3DQxIkiTmJCpQjiiHYcEYQtmu2EKIqyPMztNiQdASd37mlAqfy+&#10;zkQdnWa35A480XFLWpmAI2XeJrP79sLwanTKO179St67mwqkJ7zvTVz6o5/tVIE0mp3l9z//EScc&#10;cFTvqr7YUJvhQc87nY33NoG0XudTH/8wr37S0wG48M4/ceK/vQDXzXKS3luIdMItv/o5+w3uBYA4&#10;/ihcnbtNl4GoXudrX/8CZz3oxPm2L1z4c17ykpciKxXQOhNuO6LrPCnEOv9tppsE2DTd9Dsl+61R&#10;GeD2Sy9i7/Kqrv2Xzn//+me8+dMfY2V1GN9zcaWN59i4nos/NMjQYJlKocBAsUzVL1H2PHzp4rke&#10;rm1TKHkUq1VKRZ+BUoGC51F1Sow5ZkLZYDDsSpJ82hgEkkYywzXXXMMfLvwjv774D/z54suMQGow&#10;/BNYnh6WwWDYnHmBVB0lpDyQWOyvbdaIxB7G1SuEEJmDtD23LEWakLD6gJU84LDDePELn8tjHvV4&#10;bLK8ZZuI8sJMBoPh3k5MyobWDLNBnVgleK7LsFdhuDCIu4jLd4KmrWOCqEU9blNrNZhptJiu1WlO&#10;z9IOI8IoQtmalz3uFDx7ec8NP/zbxTz1xJPBc0F2wr47TjQJws4eW1a2XnYLmYL52j1WdkfmOSuz&#10;1dv/+7eGShPe+JKX8sEX7a4C6Zu59Ec/3bkCaa3GK99wNv/5wtf1ruqLe7NA+ulPfJRXPfFpAPzy&#10;pot4/NNfdu8TSG3BLRf8hP3Ka0gJkMc9JLuC78Dx301Uq/H973yNU456xHzbp379A177yv+HW6ks&#10;2HapDKxZyfXf+DajxeVxkL71m1/hQ699LZRLueM2zVMfdHL1dacssECkWZPIzy+uDZUSuD7lgk/B&#10;8xgoV7jpGz/oe1ikgZ9e/kc2Tk1SHa5SHawyXC4zUChT9YoUHQ/P9nFN0gGDwbBFNqWGCZIJrrr2&#10;Ki664PdccPHvueySK41AajD8EzDXa4NhZzEvkHKUkOQCqVgjEpk5SC3pEjSh3chCQJdBIB1aVeWw&#10;Qw7m7Je+iMc/4WQ8Brs2iPLuvGt++gbDvRCN5rJ1N/LLiy/h0ptu5Na/38RsvUGtHaDSFN+2KXke&#10;1XKZw446nEcceiQnPezBHDaUuct62f95p2K32oRxQitRNNotgqANQQvqzdzxBeXhQe78zcUMVZdH&#10;wOhw1dQNHHPiKbiOs2yCznKg0oTXvOD5fPxlOyb+/bN49Afeyh/P//FOFUhVkrBi371Y+/2f967q&#10;i91FIP3p9b/hyc965b1PIC043P6zH7F3eRUNZqkc96+46GX7PUW1OX52/nk88dDj5ts++Itv8bbX&#10;vQu3Ulqw7VLZ44D9uOorX2XQWx6H5tvP+yIfePdHcMtbeH9d6Qsy52u36zXXItIUpVQmrqoE0gR3&#10;bITwj39duO0iiNOUh73wWVz+hz9AqQTFAm6xSMn1KHg+RdfGsx28SomB0WHGhwYZrVQZKpao+AUK&#10;ToGS5+ENlRkdGqRaKjJSrFJxfHzPx7ddCuLedUwaDIZObuvlJUqnuOKaK7nwF7/lN3+8iMsu+Suq&#10;aYo0GQy7muX/dRsMhq2jycRJYXVFq3XlCttRdFbRONWatHdggJMLo8szsDIYDMvHN//8K076fy/n&#10;hDOeyzvf9A5++oVvcP0ll3HP9f+gcftagrvWM3PrXdx93T+4/o9/4Xuf+TKvec1reNgZZ/G8j72T&#10;b11xYe9TcuvFf+Ifl/6VO669gYkbbyK4ez3M1JGJRpaqyMFh5PAwlCokhL277zBD1R3LX7kzCaPl&#10;/3t3FdKyUEkeyryTkLbNPX+/iWtrd/Wu6gsNpKkC3bUsBa0XPscWl34+D42VO5MBIp07EXfkPdJ5&#10;n13LjiJt7Hx03EaBWIbn7EZrSq6/oKkdxcvaTSh5LrZYvuHGbNzcej9mvtiYRAqJtOyFi20jXRe3&#10;UMAtFXGrVWS1yop9l1qwLSXxJbIyhMSGepvonklmbr2De667gZsvv4br/nQpV17wW377je/znf/6&#10;Ep/94Cd5/zvez5v+31t51eteywte8QrOfMHLePxzX8gJZzyfh5x+Bg961jM59lnP4IGnP429TntC&#10;74saDIb7IqkmVSrLr64UarnGhgaDoS+Wr8diMBg2R1hbGM30Dr5EV4jFDuCBV3BxXQ/HcbBF75Sj&#10;MOH1BsO9jMvuuomHv+FFnPnSs/nNd39EtH4Kd2QUd2wUd2QEd3AQt1rFrVSy28FB3NEx3PEx3MFh&#10;5m69i6/+1xc54wUv44z/eDfrGzP5M0cwOIY7OprtMzCIW67gFotI18+EglxECGJFe75QwPIx4BSX&#10;RyTaCbTj3ddE0Wi0UOvXE01M7NTP1/Vd3v8/X+1t7gudKoLpCaKJDdmyfkP/79kSRLMzRBPrNj1P&#10;97Khs6zrT9zscmHWWrOwcWP2PPesQ0XtvnvIKmoTTU0STU5mt1OTRJMTRFMTm25npogazUU/t2vb&#10;80LuTK0Js3NEtTmiWg0VLC3iRHWLyqnCtxcWpmq3w2VzqAIUPRe52D94EQSt9lb10SWRakaKS08n&#10;EEUxUspNwmu5hFsdyM67I8PZ+bpzzh7Lz+2jo1nb8BhyeBTpulBvoyammbnjTu654WZuu/p6brjs&#10;Ku765UX89pZre1+2byIi3nveV3jv1/6H//jhNzjnLxfwf/+4lCvvvolbpu5hbW2KmbhFvCDXrMFg&#10;2JzlO591E+mIKEyIophY9XEtMxgMy8pydjEMBkM3Bx9csct7HgXW0UImXTlIGcaRWQ7SdhOCOjTq&#10;0JxZeoi9AjkiWblqjIP3P5hXvOT5nPToJ2whB6nBYLi38N+/OZ+z3/k+1D0bkAMD2SB5iagoQk1P&#10;ctQTH8vvPvPfWHbIwHEnLiocN0oV1/7quxw+dEjvqh0kRRx9OK7jbvc99M1mIlse8raI11Gp4tRT&#10;nsy5b/1g76rdgq//+Tdcfu3VJNrif776dWSULOrv7hsLDtxzDZd84zyq3tIK/rXikM///Hzmapnr&#10;T9qad3/uv3Hb0aLfcxS1ecJTn8yDDzx8i4NGrUGgSayUj/zP/y7quaN6jc986hO84nFPBeBvG2/k&#10;6z+7EGmB7Th8/gfnU7/jzqxi+yIZGBvm4CMPz4JCUoWKEpRKSJKEVGWFypIkZnp6hvqGie2+RwA5&#10;OsBt3/suK4rj3Ny4ncOf+XxcrVA6RbVDaES9u2wbrYnWr8t6/xqYmuYvN97A8XseML/Jiz7/Eb74&#10;/k9kOT5tB7e0hO++6/f5kIc+iAv+4/PLluP4tE++m/O+/C3cwhLe1xaI4pBHPvJR/O5Tn+tdtV2i&#10;JOaQ55zK2n/cvqjvcylEQcD73voG3n76i3pX9cUdjY0c+piTCO5aC44NlQr4Hq5foOC5uJaFXy0z&#10;ND7GiuEBxqvDDBeKlAtFKkMVxlaOMT4wxHh5gAG/gm+7lAZ8Kk6JAk7vyxkMhj6Zie7m8r9czgX/&#10;9zv+cOkfuOayv0NgQuwNhl3NzrmaGwyGrQikeo1IrGEcq0cgrUFzdukCKUAR9lgzziEHHcLZL32B&#10;EUgN9xsCYmaiBs2ZOs0oIYxaxKlCoPEcl4JTYGi0yipvpHfXfxqv+8Zn+eSHPwUpW86ltxS0Jpqa&#10;5riTT+IL73kbxzzulEVVvI5qdf70u+/wkJUP6l21w4hjDsbtFkb6EJwg/5uaLQjDbCaoo7t0BBjN&#10;JnHUkbgjI9s15CuteNwTHsPP3vvJ3lW7FVffczfHnnIycjt/LxaoIEC6/naPhV5KAyX+/NVvcdDq&#10;vXtXLRnxhBNwJ2cXfSxEs7P86cLzeciaY3pXbYZ4wiNxJ6azImDboFcg7eWwt76Kf/z8131NWpz8&#10;xBM5910fw9lCOHmax47YwOcv+TmvePFrcIvbF/hKe4xx47fPZaw4AqRsCGoEOiJMY7726wv5+If/&#10;Iy9UtDikbXH2K15MwXKIdMxkc46Pnvkyhgqb8oO+8Zuf59Nf/wZSWkRBjGz02S+xROYUzn+X//LY&#10;f+GCz30dz14eEe2J7/5//OK7P8Qt+HnWoG1/19sjikKe9ITH8tMPfbp31XaJ4pi9TnsSM3dt3Gkj&#10;KpXEPPaxj+XnH96x89UVd93KiS96HsHULAAqjjM3cZJCmi9aQxJnx1Sc5Gkn0qywVaEEvg+eh+s5&#10;uFLiDZQZGxtlxeAAY5VhhkpFSq5PZWyQ8RWjrBoYZqw8SNkrUfI8itUig4UyZRa6lg0GAzSS9Vx+&#10;2WX8+pe/47d//gPX/PlalBFIDYZdzk66nBsMhq0LpCJ3kGqXdpAJpK05mJ1Dqj4HIt1IGN93iMMP&#10;PpyzX/YiI5AadlsSYJYaszN1anMNgihiplVjQ2OWOyc2MrVuI81ai1qryUzQZO3UJBumpwimZoji&#10;NCu8ocnUM2EhpaS6xwhH738Qhx16EE988EP510OOpbhMjqZ+ee+Pvs673vwOpFfsS4BZLFHQ4kEn&#10;PYq/Xvxn5CIu89HsLD/54Zc5+bBH967aYcQ+o5BaWaV6LNyxkf4EDQvc4QFKlRIFKXGkh21ZVKtD&#10;+AWXcqWI7xepln1uXbeBi356Aa697eJFSise/uiHcNFH/rd31W7FJ358Hm993/sW9XlGtkDGKbJP&#10;gTSKQr79xY/xzAed3LtqyYiTHoo721q0WBvNzfGT732Jkx+wveNTI056GO5sY7ufSSaQ/geveNxT&#10;elcBcMgbXsZtv7kInMX/Pp/65Mfwjbd/dLv5Nr9+6W949vNetihn5tBea7j+619nuLB5AbXPXvhL&#10;Xvf2t2QC1yJxHYf6Hy/rbV5ApAPWJU2SUPGXW67njJe8FnfxL0EUBPz7Wc/EkzatsMUDD9yXdzz9&#10;hdjLFJb6wBefyV9//HMo+KBBDlSQXp/5jrVGqUwnUO2IU5/+FL77no/1brVdojhi5MknEk3Xe1ct&#10;K3usGefaH/xkh4TF7136Z579/16FCvp0HQNohUoUKk1BpZmAqlV2P45BaVD586ok+90UiuC64Ntg&#10;S1zp4A5WWDk+wvjAEKOlMpVimbLvU1k5worRIVYPjTNaqFL2izz4wEOxlumYMRh2B6J0iiuuvoLf&#10;/N9vufCPF3PZn68yVewNhn8Ci+udGgyG/tlMICWvYi8WOkhbNWjOQW0W2elgLgUJK/Yb5fBDDufl&#10;L3oej33M47FZnqqxBsNyEKUR199zO81GQCMMmGrVWTc3ydqJKWbXbaDWaFMLmkw3G6ybnWRy/SRR&#10;vZENwqI0c7a0Q+g4rUUuvNkOOE52K8TC9FA6X+IYms3METM6zFEPPY5XnXE6Zz38iTjWrhuE/fCq&#10;S3jqM56JLJaQ7tIHu9skTYjqDdyBwd41WySq1/nvz32MlzzqlN5VO8yj3/E6ytKlNFBCSMn3v/N9&#10;6CMkXHoun/74+3nKgx9GGQ8HB7mVzstVE//gmJP+DdfJnWVbQWnFcQ86nD99/tzeVbsRmmd88C38&#10;6If/17tiIRZEM3O8+J1v5kuf+wIy3jxEfVuoKGTFkYez9mvf6121ZJYikP7wu1/k3488sXdVD/0J&#10;pJ/99H/w8sduWSA96HUv4Y7fXpydVxbJqf92Eue8/SPbFQL/94+/4MUvefWiHKTj++7NNV/9+gKH&#10;Z4f/+tVPecO73gHJ4h2kbsGlftFftvIL2pyr77mJo099Bu5iX0ND1Kqjr7uld82y8fU//4K/3X4H&#10;YZRQbwb8/De/Y+aOuxd9PJFPItFqZg+aAae/+Nl8672f6t1suwRRRPGQfQELWSkhvYUFr5YL6Tl8&#10;//P/yROOeGjvqkXzyV/8mDe/5119OY6XjFaoJM0cqkrngqqGJMmXOJ/IzJV3aYPrZYKqKyGKaP39&#10;pvnQ/ZiYF3zqI6wYGWTNihXsNTTOYLHKQKXI0NgQY4VByibHvmE3J0qnuPJvV3Lhz3/Hr//0e668&#10;5CoCI5AaDLucxfcmDAZDf8wLpOnRQpIJpJI1QolhHJEJpEHuIG3MQn0HBVIf1uyzksMOOYwXPf8s&#10;TnrM43BZnEBy76OV5Qww3Ke4av1NHHPKU6EVZYOmOMkGSe0wuwWQFkg3GzA5Dji5HCZF5kC0LbC2&#10;7RDcJloRRRHM1cH3OfV5p/HZV72F8S0IEMvNTKvB8S8+i9uuuxHpudsNBd8qWm9yyQpAOptfzbXa&#10;rkjUIWo0ec/738Y7T3lu76plR5x0Au7s4sOr8Ry++clPceqDHt67ZjNuaNzKoSc8KQvp34ZYorTi&#10;mAccwmVf/m7vqt2GO2cmOeSsZ6A2Tveu2owoaNH627Ucc9Yzue3GW3tXbxsLojvv5rabb2Sf4vKk&#10;qFiKQPr97/4vpxz5mN5VPaSIRz4YOVvLJk+2gao3+K/PfpqzH7/lSYGDXvvN0dM0AAD/9ElEQVRi&#10;7vjdH/sSSJ/x1Mdxzls+tF3X2+f/+FNe/pLXLUogXbXffvz1nK8y6G1+fvrkL8/nze967+IFL61x&#10;xwap//yi3jVb5cKbruTEs56/eAep1kQC9KV/3WmFTHp5+PvfxOU//Nnirwta86BHHM8LTzmFWtRk&#10;ttHkuP0P5IlHPKx3y+0SJhGrn/MUXGHRmm4QTGbh68tNFMe8/OVn8tkXvaV31aJ5/8++zfve95Gl&#10;X3d2JlqhVJo5VNEwNY2+a+P86ltnJtn/gUdmk2vFItgWeDb4LuXxUVYPj7CiOkjB8RgYKDOyegX7&#10;rFjJ6uowQ+VBqpUio2MjjA0MMiJMZJXh3kkr2cCVV1/J7y/4A7/+0x+47BLjIDUY/hnsmt6LwWDI&#10;lIz5AaGVdQIXNz5cHBbY0saWFgKB2qyIye5ACMEnYeMzIPi4uY7/k0iB9enyD/RWrKzAXJQl45M2&#10;+D6yUsVduQJ3zV7Zssca3PHxrPpvtYJbKGaVgV0f13UXPwjeGkLiegXc8XGk7/G9//wST3rLa0h2&#10;QeXec37zC26+7K9IZ4niqNZE9WZWzbvVJGq3iJp1oomsormKwk3bLlaAJMsZuG5qprd1pyD7POdF&#10;ccz62Q29zVukWspCbrePRRjHvY27FZfdch3B3Xf3Nm9G1GjylBeeQQGX4489FhX3OQmXAgMDfOfX&#10;v+hds0tZ9GGTxKgoRiVZgSSVRFtciEPStD837fawrEUdfAS1OqxfR7R+fdeykWhj9zJBtHGCsNHY&#10;ake9nfZ7DKc4fn+h6GE7yvoqiyYFz+vnG9th4lbQ1+sprXjE4cfyvBOewKtPPJV3/ftzliSOAni2&#10;y+3f/D43fOP7PPmxJxGlO6fP4toWX/vp4oXtLdEMgt6mew9CIm0H1/VwHQ/2WbNg9YaZGRgcxF21&#10;AlkpZceYFtCIaNxwOzde9Gd+f/5P+OW553Hef3+Rz7/7Y7zp1W/mzBe9jCeddQYnnHYaDzz9NB50&#10;xukc9+IzePSrX8xT3/0Gnvf5D/Gu732JL1zwA773x99wwbV/4a8bb+XuaIqYfn9fBsOOkRCjFzvh&#10;ZTAYdhqL71EYDIb+2MxBKnIHaaeKferSbEO4PA5SWYQ9992TIw47lOc9+wxOPPGk3c9BmvwDZl4F&#10;noLJq2Gfc8HaXt45Q79sjGa5ZWIdG9dtYHamwVRrjlsn1nH72vXUN04y1wy4Zf09/OnbX+KIoYN6&#10;d98hxPFHLapw0C5Da6K5OU4849/5yVs/SsHZSWHvwEHPeRo3XX0drru0MMxodpbyPqt5wr8+mgce&#10;dTgl32e20eCGG27l2rtu4ppLLodGE3dgqK/PNwoDnnTaafz0re/tXbXseI99JMxML1rAVWnMJ9/2&#10;Rl751Of0rtqMiAbeIUcifRel6XLWdTlu0xQSxZ7778OdF/yh5xl2H174uY/ypc9/cbuVvKNWi6t+&#10;932OGn0AP7jqTzztWWfgljd3I24LlSoe/rDjueg/v9S7akksxUH6w+9/iX8/YvvXgguuvYwgjhFC&#10;IADNQhFU50uURDz8gMNZPbhiwfoO+7/6+dz9h79kaTsWyZmnPYkvvv79ZK+8dS64/jI+fs43cZ1s&#10;ojRRGiUUSikUmmTeTZew95578vVXvpWCs7mw+d6ffIv3fuBjyEUOqFWasOqAA7nz3PN7V22V86/4&#10;A6e87OW4i6wSorSiMDRM/YIdE/MWS0rKg173Mq77wyV9nFMS3n722bz7uS/tXbVDHPjsU7nt+huQ&#10;25rE05lbcntFxLZEtP4e7rj+OvYqj/WuWhSv+vJ/8T9f+NLSJud2ISqK2ONhx3HX586Zb/u/G6/k&#10;5GeehVyso1srlNIoneafeQphNjEyH71Cmk242jKLVLEA30OOjTBeHWS0XKLiFykNVVi112r2HBpl&#10;tDTAULnMQKXCyB6jrBgcZrU/QNHe9nnYYFgMrXg9V1x9Jb+94A9ceMnvueKSa1BNZYo0GQy7mG33&#10;4gwGw9JZIJCqA4llnoOUYVyxQkAmkLbr0JyF1iwy2gGB1IU9D1zDkUccwXOfcwYn/utJOLtbDtLo&#10;WxB9E8rHwE0fA++xsNdPercy5NxQu4tLLr+KuzduZLI5RyNoMVyusLo8wl4H7cWjD30gQ87CcLKW&#10;DnjY2S/l2uuuRU3OQBRnOT6Vzm5FHuZer/OVn/6Y5z7kUQv231HEw4/BjZJFD2Z3CVoTrV3Ll7/5&#10;NZ73qCf2rl0WElo4Rz8wc8csUhjqJpqd5QnPOpWPnf1KDh/dvKJ4RMJP/nopH/7aF7n8R7/EHRle&#10;9Gesoog1D3sIt3/uy72rlp3ikx6ZhYUv9r0lMR9+0+t5w2nP7121RcQR+4Djg2NnIoS0AEG5UsEr&#10;uHhFH9fx2X/vPfj1e/6zd/fdhlXPejIb/37rdgWDgbEBbvruzxgolgmJ8I8/Fldb/R2DFpSKBS4+&#10;7zwOG92zd23fiMc8BHcuWPR7iObm+NH3v8y/HbG856Jtsc/Zz2XdJZf1JZA+57ST+Z/Xv2+7Auly&#10;8a4ffo0PfPiTixdIk5j9jzyCG7/6nd5VW+Vbl/yGM171KlxrcZ+DShOGV61h44+3kxt3mYjShONf&#10;8SL+fvmViz6eVBLz/je+gTc/83m9q5bM7+/8G4983L/jVrbX59JEQYDrFxb9fjtEs7N88Quf5QX/&#10;+qTeVdtFo3nBpz7KN7/17d5VC1BRiJqeyX70UmTioSVxK6Udj95YJFHQ4unPfQ7nvf5t823fufJ3&#10;nPHis7ctPvdLHmWlUFlUCzoL8Y8SSEKIFSiViavSzr4vOx85ux6MDjFUqvCCZ5zKx55z9vzTtpIW&#10;p/3H+zhgdAUrq4OMlqoMrRxj9cox1gyMMlysUjD5Unct+kaofw2cQ6HwDLiXfv5BMsHlV13Ghb+8&#10;iAv/eBGXXXINmCr2BsMuZ2uROwaDYVnJ8yhqDZbKbQTk8Ys5yxLtl3e4++t332vQ+mZwh9GshGoJ&#10;6n8B/ti72f2aybDGZ376XZ74ztfwkNPO5AUveznvess7+K/3fYKvfPxzfOLdH+V1b3gjpz73xRxz&#10;1jN55Rc+yZ2Nqfn9z//L5Vz9x0tRE3WkU0BWB5DDw7hjI7h7rMRduRJ3bBz22IMrb7tjwWsvBytW&#10;rUapZbKw6LzwQ2dZKkLA2Cif/ubXetcsG5+64P+yvIh9DorJXVn7PfRBnPfO921RHAVwsXnaMQ/j&#10;ok98niee+awsz+oir/DSltxx8429zTuFkUq1v+/fEkTx4vvz53zpf/nuV7/AL77xZX7/rW9w2bfO&#10;48pvf58rv3YeV5xzLld8+Ztc/eVv8JP3fKJ3192GBg3WXX8T0t6+WHDwnntnqSkAD5eHPeFEoiWE&#10;2c/U6vz04mVyBfbx9f+zUIsUHbsR9iJ/cMtEqlJkX+HvUHD6Ewba7WjxOU5zfHf7x+VyEakUlfTf&#10;efKXOVLgjA9+DOlvPzKgUPA45jGP7D/XCEDB45LL/tzbuii0honJyd7mzRhdswenvPR5nPT8Z3Dc&#10;KU/i4Ec+jD2OOixPm9AfKo6JggAVtVFxhErixV2nU80Bq8cXNM1NN5e/YyuytFdS2Ejb3hTiXy7h&#10;Dg7jjo1l/aE9VuGOjSFHh5GDw8jqENItwESdmX/cQlTPi33l3D23kZ9+/hw+9d6P8eY3vo0Xnn02&#10;T3veC3n4Gc/l+NNP54HPfBrHn/0cnvXxd/GWcz7Lf/7wW3z9Dz/n17f8lesnbmdjUCM2GtYy0oDp&#10;9wN/gsn3AFf3bnCvpM/TrsFgWEZ2bW/OYDBAamW5kww9JIj4LhCrgJXg+lCchts+DfQ5oL+P8tlf&#10;/oAHv/A5vPK1r+YXX/suc7fdhVsdwB0dwx0bzTr0Y6PIsTFkKrjjimv4zAc/xtHPPI1XfeWTAFx8&#10;1eVIx8YtFZGOg7RspJCbOfpcx+X3l1+yoG05WLVyfEniQzcqDIimpogmJ4kmJojWb8iWmalsELYE&#10;XM/n6osvo0Wjd9Wy8Msr/oq7BHEUACl553OeTdnaPMy2l6Ll8dU3v4O9Dz4oc78sBkvCnff0tu4U&#10;RobG8kIciyfuQwB59oNP4tSj/oXHH3Q8J+z3AB6094Ecs9e+HDi+gr2rI6z0qlQtb7468u7Ia8/5&#10;OliLE9sP2m9/CvYmUexTL3p+tm+fyFRzyWWX9TYbupCeu9wSzjbp53cBmUrm9ymQBn3nIAXP7sPu&#10;tIPEcULc7i+3ptLgOcsn4n7tjxdy91XXZLmlt4UFJSE5531vJ5L5hHkfSMfh93+9rrd5UaRaU6/X&#10;t/2aWvOI4x7E99/6IS5496e49BNf4PIvfp1rv/Udhg45APrMr6o8G6oFlCNQcRvVrBPdc1dW2X5b&#10;pClrxocWNG2cnF6SprxsCIEUMlusXEwtFZGVKnuN77Fg0w1TczAymPXJRkaRwyNIIVEbprjnhpu4&#10;4bKruOxnv+bbn/kiH37XB3j1a9/As1/4Uk4663k8+PQzOPaZT+PoM5/GCW98MS/81Pt425c/x+d+&#10;/h1+dsNfuHVmHWmfv8f7PY2PQPI3qD4AogloXNq7hcFgMCyg/16ywWBYAqpr8ru7l2d+gpuow8xV&#10;YO+JQIOSICWEF6P1P3o3vl+xrjbDY9/zes5+1eu49ZLLcQdHcMfHcKtVEHnoV9cihUC6Hu7QMO74&#10;ODM33cx/vffjnPS2V3DRn/6MXMxxZ9vUbrqtt3WHqZQ9qDWIajWi2VlI+ht0AZRX7MHhj/4XHvHM&#10;p3Dyi8/krDeezbPe8HIOfsTDUa1m/4VoOkiLC6+9obd1WWglAVhLHOGlIBbzneWMFat89B1vJmp3&#10;FW3aFlrvMrtCpbx9kbeXWO2a97Y7kJDyp0suwd1eWVsrC1V90uMXpozYs7wnq1ZvOe/mtpDS5neX&#10;Xd7bvGvQmuGBSm/rTmUp9ZuKXmn5XW7bIOlzMkih8bYn4vXQaAfbFtV6STWe199r7AitKCRsNBc1&#10;WbAJje8tj0Caas2Pf/Mr5CKuY1GzxQNOfBQPKO/N0IqV2xcKe5CWzdrbb2Nt1H9BPU1KS21PSE4Z&#10;GR5Z0FLGYdheQtV3C85+wXO48Btf47wv/C9f+K/P8JGPfpy3f/Q/cCvlbR9TSrHvqoV5Vm+6/Tai&#10;6Wmi2hxRrba0H+hOQGkYLC28pv3j7vXQTrr6YxLpuLilEu7AIO7ISDaZPT6W3Y6O4VYHoBnQuGc9&#10;d//9Jq6/5EouPu+nfOk/Ps8H3/1uXnH2azn5rOfzoNNO5cFnP5tXfuYjnHvFb5mNWwte29CDvhsm&#10;fw7Dx0MyAfEc1K/t3cpgMBgWsPgRl8Fg2AHSTICY78N3hdj3OSt/32Ua1ByIMTQWyME8H+Y6xFTm&#10;frw/cvFt13HUc57Or77ybWSljDsyspnbc3u4A4PI0VF+/c0f8o+rr170YFIgiJfZrbDHmj1gvIq7&#10;7x4MHbIfFPoP3XveWafw1//9Bn/40Gf5yVs/ytde+Xa++ep38tevfIs3veutSwtfBNyCx3l/3Dkp&#10;HawluPbm0Yp3fuGLTASzvWu2yjMe8HAGDtyHKGgRhQFRs0XUaBLNZsJ0NDtLNDNBNDlBNDEBkxup&#10;sUhBdQcoFf1tD463wFSzzoxusL41yZ2z67l5491cv+52rrzj71xyy7X8+u9X8MOr/8A5f/o/Pvnr&#10;7/G1P/689ynuM6ydmaK2fsP2zwFJwsAB+3PKkcctaB4ol9hn3/0WtC0KIZi77S4uuueq3jU7Hyn5&#10;83U3c9PGtdyw/g5uWH8Hf19/Jzd0LTduuIsbN9zFDevv5O/r7uT2mXW9z9IXGt232NkS/TmjdxQV&#10;9SkSafCc7Rw3PczU5rLCZn3g7cJUA0ordD8pO8g+B99bHgd5kiT8/rK/ZFEY2yNK+Oo7/h8Aj3v4&#10;8aig/4k8lWrO++3vepsXRWM7TlulNSsrA73NtJKItNafCC0RPGT/w3jUvkfy9GMewYse9UTe+O/P&#10;4H1nPBcKhSyv59aQDnusWFhg9KCD9mbv446jvP/eyL1WgLuE70+rfNnBlDzdaE1pcOHkze0b1y8+&#10;emN+YlviegXccgV3cBB3dAR3fBx35TjuylW4I2MQK2buWsflP7uQz3zoY5z+nBdyyJlP44wPvp2f&#10;XfVHAt3fhMl9Hw3Nr8HoADiPgPYE+IDYNdEyBoNh92XX9WIMhvs1FqSiK1Kt09HcRifx/kZwOZTX&#10;AFb26Thj2cfjABPnA/c/F+lP/3YpJ7/4BUxcfWOWA2sHChRIIXDHx5B95F5TqSaItj2o6pePnvES&#10;LvnB97juu99j/Y8vYMXRD+jbRaobTZwtiBcFLD58+os59VnPJGotwVlh2dzzj7/3ti4LVbeyZJem&#10;FJI7LruCx7/mlVxyx+JDLP/16MNgehqEhsEijA/iHrCagUP3Y8URh7LnAx/IsU94LI86/VROeuXL&#10;WfrRtXiKvt/X5yAtm2/8+Mcc+rSncMRTnszhp/wbRz79qRzzjFM49rTTefgzT+ekZz2bp575Ap77&#10;/Jfxuhe+ind/6CO9T3Of4c5169gwvSmn8NaIZub4wBte1ttMwXY5+rjjM6GgT2SpxIve9bHe5p2O&#10;W6nw5nd/lCOe9mSOevpTOerpT+Xopz9l/v5RT38qR576FI48NWs7+mn/xgnveGPv0/SFWILY+b3v&#10;/YKHvOZ5PPL1L+HRb3wZj3/T2Zz8tlfz5Le/gVPe+Qae/p438Kz3vpkz3v8Wzvrg23jzN/+79yn6&#10;Io76O28CuO4ihLwuaq12X90UBbh9irA7QpoqUtHvsayRlSW4IrfAr2+5nIlb7tqueKjimMMf/kBW&#10;koWOH3vQ0V0T5X2gNNdcfnnfe+pU02q0ti36p5pqqdTbykyjSdpq9T1k3Fo6hyAIt/k2GChRdRYK&#10;tW875Tlcd+753Pi9H3PDD89njwMP7M+BawmiqVmiDRuIJvJlcmOWqmd2lqheJ2q1suiTvtypKWMr&#10;e0LsW5NZ2prlRAhc18etVDPX6Z5rkLbLhiv/zrc+/wVOPuMsHnX2C/jOlReRbEt8vl8xCY0fQ/nx&#10;aEoQb8i+l9ZNpNR6NzYYDIZ5+rvaGQyGpZFsr7NkOjSotSDHgYGsEy+Hs0G844I3A+v/Z2kDit2U&#10;y+65hWe8/CXM3T2FOz6y3QHYounjeaIkYmNzrrd5h9hrcAUPXXUIB5T3wMWmWCr27eZYu24DyTaK&#10;GLz59DPBtft+Xiywm8srCHf494ccT9SnE6sbd2yEK391IY86/Qye+YE386sbL6elt+1Aev0zXszn&#10;vnQOP/rSOVz41W9y6bfO5W/nnsf13/sBN3/vR9z4nZ9w+We/woUf+k8ueM/HKbJ48XypFMv9O0gb&#10;E5Ns+NvNTN2xgca6KYKN00RTdai3oB1mLnxpIf0CcnAAUdy14di7kotvupKo2e5t3pyBKi95+GN6&#10;WwF422lPI1qM460H6Xvc+ufLuKe1eCfzsmCBCppEU/WuZS4TPLa0TM4yNbeECZJuVP895Onb7+Qv&#10;P/glv//uj/jtt7/PL791Hj/76rf56Ve+yvlf+irf+8JX+fb/fJFvff5/+cZ/fp6v/+CnS77269y9&#10;2N/uGsfuz3mn+60eqcFz+nuNHSHWCaovQStz/Q1UF+a4XCqnvvsjyEWE66sg4FmPPXn+8ROPPwqc&#10;Pg8wsuv3zfesJUq2fe7fDA21RnubwqTSUClungJlJmiSNFp99R2wBMUtfC6zzOTH/Nb/9kKxwKBV&#10;7G2mhGBVocoBxZWsq831U9ibqNHi3190Jq//yHs543Wv5DGnP5NDT/gX1hx3FANHHABrxqDoohpz&#10;RHOzi+9rqpR9hxemLFm3YXLp6XQWS0qeRmkQd49V4Hj85We/5plnPZ8nvvnV/GNmbe8e9z/Cr4Kl&#10;0ByNoAXxVPa16gaCDb1bGwwGwzxbv0IZDIZlpifEPtXmF9hNfCOUR7PwegTIAbBlFqrkS2j8HNg5&#10;7r57G3fUNnL8c84gmJjFrZT6HAQvH1EUMTe7c8WQ4/c7kKhPx8NsI0AlW9/n6D32heoSHEJKkwxv&#10;HmK4HLz4hJOy4jh9ioPzpOCOjhHNtfjOZ7/AY097Fg987um86vMf4adXXMz1tbt79+CEQw7jZY9/&#10;Ev927EN51IGHc9yq/TmougernEHKlsvmQ+GdT6HgL3rs2cH1CtlAcKCKW6lkS7mEWyriForZetfP&#10;iqTYkmgbx8buzlu/8k1cue0Lh9KKI448GJvNRQaAVe4IBz/wMFTUp8iSglsqcslVV/Su2bmk+TFQ&#10;LnUtla0vpRLVLQg9/aD11idgtoYsFvOQ2Lzy9R6rcFevwl29ZrNF7rmaNatWbdvRtx36Lkinwe6z&#10;gFKo+8+dXOjTpbojJInqu+gbqWa4uITrQw9X3XMnwQ1/X1RUhrtilH874V/mH+8/vCfuXqsXbLNY&#10;br3j9r7dw5qUmbvXbqomnyTZxNKCcHNNyd/c9Rkmi5iQ6UWAV/Z7W7lnqgbxtgXtsu9hs/m+3UST&#10;G/obwsYhn37Fi/n46S/lG696G7/60Ke4/pxzufncH3Pdd77L1d88j19//Vt87Ytf4zXveDPRYo95&#10;DaPlhX2GKy+7AqaniGZm83yp/X1XS8F1PdzxcaTj8quvf5OHnXkGX/n9z3o3ux8RwORPYeypQAI0&#10;IQqyMUV8D3BX7w4Gg8EwTx9XF4PBsDz0qQ7cD9C0INgAzhF5Z8YCZxSkm31cQkJ6A2z8cu+u9zla&#10;ScSLPvR+uHsCd3DniHWLJVGasLWEwVEf/Mvhh/f9m5ist4i3M+gojIz27c5SccSRRx/b27xMWBz3&#10;8IcQRTv2ebqlIu7qvUALbvzDn/mv932MJ595Fkeeeir/+qoX8uZvfpbfXn8FjWTn5xNdCu4y5f7b&#10;KkLQDPsUjnYTzvnLL+H2O2B73imtedSxD+ttXcArTnlW/wJbZpji4mt3sUB6H8Vx7B0SSKO4v/Mb&#10;aPw+HaT1KOjvPWqNLGxb3FpOkkSR9F3ETTPgb3nyoB9++off4i7Gia01J53wUI5YvSn3r+vYPOPx&#10;J6L6vPYB3HP3RiaS9b3N2yQ7UhQqbKEadaLGHNHcDNHURBZuvnE9rF2PN7J5n6MZtVF9XkslgsGh&#10;0d5m7pqYRW7n2l10HSyxufu0Q03X+r20w8AgYgt5wD0sVjtDHDm+FycefCRnPfJEnn3iSYufFIhj&#10;qs7CyZgHPOBoDn3CY1hx7BGUD9oHdmHRMul6uGv2YurmO3j+S17Bm779+W3E2txXSaH1GSgC4qEI&#10;YtABEOcOUoXQy1+A1GAw3HfY/GphMBh2HjrdlJze6lu/uc8i0uvBaQLjCFQmAIg9wMqdGbHKcpHO&#10;/AjNfTvB+n//8vv86nvn41YqSzs+kjgrxjM3R1SvoaJwya5FlSpa4c4V2g7ccywbgPfxFtfNzNDe&#10;jgCo0j7FHwtUK+D5J53Qu2bZeN6T/w3CZQjhF7mjbnQMd/Vq8HzUnRNc9P0f8pG3fYBHP+t0jjrj&#10;VE770Fv4yu9+xl3h9nNW7iqqXv8pFfpBAs1gB8Or76W89avfxrXs7etVQmB5Fr+76Up+e8Ol/Pqa&#10;P/Grq/7IL/56MT+97Pf8/Irfk7SaSyt0Apz7ywupBY3e5kWy8777bnaoKBrLWMRlG9g2O/B5aOK4&#10;f+nDsbd38Cwk7rcQFBp3YHORbWeRxIpU9fk5aCjuoGhVi1ucf9GvshRA2yGK2pz8L49a0CYQPPrI&#10;h2Wu935ptfj+pZf1tm4T3/G46Dvnc/453+acr/wvn/zsp3nrB97Hy9/8Jp76vOdzwlOeyhFPewIP&#10;WLN5Abeg1e4rb3SGxVhp8+Pgmttuy2ZZthGu7zs22/r5bpxuQJ/9knK5RMVanGv45rVrF5cXXWvo&#10;qWAP8H/v+SjXfvFcrv3GuVz0ha+wep+9+zufWGQFFDeuJ5qYIKrN9d2PcwcGkF6Bj77tg7zyK5+8&#10;f+Ul1VMw80sY/Ld8cscCtSHPmwIUJKy9oHcvg8FgmGcblyCDwbBTED0/Ow2k9/OfYvtusEpoql1u&#10;lQGw8sGDJhuIJDcjNny2e8/7FAERb/zwx5ClJeRQ1JpoZpooCnBXj7PiyEMZOGAflNCZQ6TZv2gU&#10;pSkzwfLmIO3loH3GQIu+hIIN69ZRT5q9zQuINk73dYmLmm1WHXogRwxtPkBcLk4/4SQOf+QjII76&#10;eWvbRogsvK5ayUJ3R4cBya1XXsV5n/kSz3/JSzn2tGfyrA+/ne9feuE2c7fuCopWYSfPDFlE7TBz&#10;i9yHuKcxS+2O20BuX9SUQvKZr36NR51+Oo9+5pmcdPoZPPaMM3nimWfx5Oc8myed8Wxe96534LpL&#10;EGeADddcx59uvTenO9FbdIstFo2AXZCmwbGW7iDVGsKw1dd5k7T/EPt2GG5TzNoSg4XNC/3sLBKV&#10;kPZbxR4ouDvmcr30phu58tIre5s3xwLqDU551Ob5gJ/ykGMpDFX6Er4AZLnEe/7nG73N20QA/3Lw&#10;4TzluIfy7Ic/jtecdAofeMbz+eyLX80P3vVBfv+pz/O3z3+Tg0f37N2VZrPdfxoDCwYKm7t0r731&#10;FtTGKaK52awoUhSgojBL9xHHoBV+pYTYRpGjtRPTECd9HZeVgoezyKQy6zbOZM+/HVQSs+LYB/Y2&#10;Q/61j9plVharEER9vVeVKB568smcdMZpHPmkRzN06CEoUqKpSVTUXnTfQboecniA//7gx3nzN3as&#10;INxuRfJtKAkQDwDC7OhPN2YCqSYrwhXeBix1ks9gMNzXWeRp1mAwLDtp/guc7zf169S4D5HeAV4F&#10;gZ0P+DRQAbtroKUAH5j9Aej7ZgL6Uz/0XtR0A7mFPGDbI6rNsffxR/H5z3yaa77xXa74yje58qvn&#10;8uOvn8MzXvJiCiuG+xZJVZRwV23nJrPfgzV5WoU+mJii0di6QPqNv/wa5uqLHpSoJIHGNB983at7&#10;Vy0rg4UiH3/164mSNqrdnwNmsUjLzgTToRHc1auQpQEmrr+Jb3/2i5z6opfwiJc/j8/89gfE/X7m&#10;y4TYRujkNunkytMalSaoJM6WOEJFUT7IbqPabZiaIr6PCaR/v/M2mGss+pimHUNiZZ5atwBuMVv8&#10;EhRLmXOtT81jHtfnexfuYgdO93c+v2ypLUYlafabXiIaneW+Xop4qfWmS1j3sgVcZ4m/hZxW0N7q&#10;c28Z3XcBpaBPpx5oqssQvr5Y4kQR9RtirzXFJU4OdPjWby+A9vaPsaje4hHPOpVxZ3P34pBdZe/V&#10;e6L6dMBK16Fx+RU0dtE5bq5eQy3BgVjoCT0HOPKAvTnw0Q9nxZFHIEeGUa6LcgSKhCgKiOam8YWF&#10;tY3z3K0bN0CfOVgLvrvon/PNd6+FdpidQ7quO72oJOGRhx/W27yARtiiHfUXNaLiiM//v7dzwQc+&#10;zRWf+TpXn/NtvvvFL/Kk556FciVRbet9n16kZSPLg3ziQx/j63/5Ze/q+yAtuPtLUDoZsHOB1AYm&#10;Np2LHQl6Yy6aGgwGw+YYgdRg2OlsZxC0eb/r/kdwB8iVgJMXaSJzkzojm4TjFPAkiFth7vsL978P&#10;8I8Na/nTr36DWyr2J1xYEM3N8eAnncQVX/wmL/3XJ3PwilWsLg+x38g4Tz7iwXznLe/lgi9/Ebl6&#10;BNVP+LFWrF+3cwVSAPoerKaEW8kz+bO//Yk3vO+Di3bHRc0mqt3itR98L6ef8Lje1cvO4w87lve/&#10;/8OoJBP0dvZVWNo27uAg7soVYDn85RcX8sqXvYZ/fc1LOf+qi3o33+kMlcuLHqh2UElCdM/abJnc&#10;gKrNoPLvTSUhSiQoG5RjoUouCE1Iv8LOvZsbbrmNSC1+Ek3aTiaUux6u42xa7GyR1nauS9tAFjy+&#10;/3+/6W1eJH1++eTnuGaIajXzpZ4vta627qXGTGPp7iCF7usU3CGq1Yg2bCDasDFbJrqXiU23kxOo&#10;iSnCdn/CSS9Rv0W2NDh9Vk5vB1s+z24Vran4S4iAWCLtMET1W9Ed8Fnc9WFrfO2nP0Yu5hpjW3zl&#10;ja/qbZ3nXx56DKrd5/tPgWqVP163CAfrMjBTr/UdYi+VYktS/OsfdypXfvFrXHnOt7jyW+fxx3PP&#10;5Wdf/wpf/5/P8Z+f/A/e9Z4P8LxnnIGzDaf8VDDTd7+5UC4g5dZdqd1MBlOgYlSzRjSxjuiedUTr&#10;NxBtnCCamSKq14haLWg0OXT1yt7dFxCEIVG/uZ5TzcqhLD2BDexZHeTUB53AT975Yc7/8pcY2nsl&#10;Ub256L6D9BykV+T/ve3d3DUz0bv6vkX4XXBCcA4FIkCgaUKUC6QAUsLsOlDrenY2GAyGjCX0VA0G&#10;w6I4+OCKXd7zKEiPFpoDSdhfu+kaoaxhHLFCCFyaTWjWoNWE5hSyjwFwL9KFPQ/ckyOPOJznPvcM&#10;TnzkSThUeze7dzLxNBh5GFjHo2lmSdUpQfgJWP/zPLNg3rlVCvQDYf8fA9vunO5OfOGiH/KS1789&#10;yzHYB1EYsOaQ/bnzOz/f7gn9D3f8jX857UxclYVmbw+VKk495Umc+9YP965aVob//SRq96xHLqbg&#10;BRC1WrzuLa/l6P32ZW7jJLP1gMlajYv/8TeuuujPqCjFrWxHaLYgmp5Fjg3z/re8njeffEbvFjuV&#10;t33nHD74sQ9DLcAdqGSFyHYVaUI0PQMFn2e/8Dn896vfTKGTzmIn850//YFnvuwFuO4iXWYaCpUS&#10;J5/8WHxRYKBaZqhapej7+J6X3RYcSgUP13UoewWksnnwfgciFjuCvJeTas0Jb34pl1/450X9bncF&#10;UaPOxb/5BQ/f46DeVdtFPPohuPVg0X9LFLR4zouf///ZO+/4Nsr7j7+fe04nS5b3SOLsvdkzrDJb&#10;yih700L7a2lZhU4KtAUKpYxCy6YDCpRdKNCyy4ayV1kJ2dNxvGVZsk733PP7406OotiJ5DghwL3z&#10;uti+5+4kne6e+z6f5zvYZtwkHFf1enO5GoRheB6fCHR2vaOoq6nm23vsl3ekwkjrDKOPOYL2BQuK&#10;ui/HTZ/M2PEjyDgKFCilUK7C1S464xUTUrhox6UnnWHfPXbg6hMH5rXuas2+Pzqdl19+ufDzmEzy&#10;szP/j8u+97P8pn6Z+YMT+fC1t7EKzJVpp1Ncet45nHPUyflNG4XH33iVr5/2vcKKJfnYnXH0nAX5&#10;qwvmtree5aRvnYJVuv5UAjO2mMLLN9xGxOq70v3dr73Ecd85CavItDrKyfC7c3/OT474Zn7ToHPR&#10;/TdzyRU35q/uH62RtZUkH984E3Dn3P9nLrvgCm8yuUB2nrU9T155A+ECipR9sHI+78yfT2trB4tX&#10;rKK1u5XWRCftHQni8QQrmlbS2dUFzc3cdcf1HLvtAfmH6OW1OZ+w7yknYxdR7NLu7MCes6hPgRng&#10;uXnvceTZP6RreQsU8Hmy2N1Jjj3lOO4684L8pi8IcVh2FIzYFdjND6EXwGJovQq6F3rjCAF0SRh1&#10;M8ROzD/IZ0rKaeat997k2Sdf4D8vv8Dbr/4PUquHP4WgtVZAi9Z6gRDif47jfGgYxnwhxJx0Or2k&#10;+JCtgIAvH4VZVQEBAcXTK5BmthJari2Qulj0BAIpaGj5OtQeC4xAY/sCaQTsv0HjnasFUheQCloU&#10;TLoOYqflH+xzizhkH+SylUV7dtluhruvvZZjdt4rv6lPTrrqEv5+1z3IdeT4yqK0YttZO/P6H2/e&#10;qI+LyScfxfwPPi78sxtgp1KQSICd9RQ0QIaQlWXIAvLL2drhoEMO5rozzmZUeV1+8ybhnjef49QL&#10;f0P7hx9DaRlWNFqw2DEY2HYa4p3sesgBPHXZdURCfQ/iB5PH3nuTA046EauA7wi8wfbYiWOZfddD&#10;+S1fGtrsDmp22RVroOkJNgauYp8DD+DRC4qfPClaIG3v4K3XHmbbmi3zmzYKSddmzDGH07lwUeEC&#10;qSG44YKL+c7X+hdLcnH8p1phZ2BtXO2yz9k/4JVXChfN7e4kvzjnNH5bhCg76eQjWfDex8gCQ/Pt&#10;VIqrf/NLzjrkhPymjcKjb7zEgaedWpxAmkyiP/w0f3VBaGDmD05i7ptvQQHPq7323IUrz/455SUl&#10;RCIW0bBFhGjv9x53k1TMmoWldMHfI3j94iHf+Br3nn9ZfsugooEzbr2MP994d35Tvyg7zcT99uKT&#10;yzdOvvjv3ngFf7nhz1h95Djtj0MP+Dp//9UlmMWc4z7IAE3xOJ09cVZ0rWKXsROIGv3b2U+89ToH&#10;nn4Kcl2TtblosFUS/c66r8+73n6R4w8/Cqu+CCcBrbFbW7jw2sv51QGbdkJ4k5C+Hbr+hq79NeAg&#10;6PF9cF+D5hsh2eJv6I8lIj+Eob/brIJpA4E0IGDzYPPpFQICviz05nIq1GL6YqN5D6TwijL5azTS&#10;sxSNOjClN0gVvrWuJUSBpr8Dm0917g3h9cVz4ZNPCxcIs2jNHrvvyuE7fyW/pV/OPPZYIlX9G/Re&#10;vi3lLY7LGx99QoYiQwCLpLIiVtzt4IIlTazqaqxhI/ylAau+riBxFO2FWdWWxnhv3kc0Jtrzt9gk&#10;HLP9nvzvrgf49k/PQlaWeiHkHR0oJ9NnzrPBxrLCWLX1vPzgo+xzzhn5zRuF0ohVtCzU1V14zrUv&#10;Iv/87xvQXWA4dvbe7W9x8xc/z16xmJIFH3xAe3LgoewFIwRNLZsuNNRVfj9YBBKQovBx58DLM3m4&#10;UHweYVcjy9fOhbkuulNOkW9UU7Ie73AXlza7lQ6dIEWm2GjpNejUHfmr1o3rwOgR+WsLZk7TMlbN&#10;X1iQOArwwstvsP3RhzPziEOZcehBTDnsYGaecgx7/fQHHP7rn3HWlb5AU6xwJwQffDKH1tTGvf+0&#10;1qxqLq5Qo3IUu06cmr960Fi2vMkLky6Cjz+dzWX3/4XbX3uS5z5+hw+WL2RpfCXtdntRd1EIGFFe&#10;zvT6Eew7fpt1iqMAbXZrUTlmVcZmxPY7569ei+O23Z1djzsC2y7cMxUhsKqrufn3N9CeLiLV0ueF&#10;1jug4qsIZE6RRgFuMyjfhtX+dSMAvRAo4vwFBAR8aQgE0oCATYnAE/uKEYO+4AjeBlnreYyifeNG&#10;eLlHzSGrK9nj91guELWg+01ovz/3UJ9bnnzrvzAA7zA7k+Ebe+xBqIiufJth45g+cyZ2KoWdSmJ3&#10;xrE7OrBbm7FXrcJu8vNtrWhEtTfD/Dl0U6A4M0DKK2K+alkEZqhw7658BFgIbr3mer5x+HFMP+YQ&#10;vvPH3/Deinn5W250RpRX8dfTzuG/d93P//38Z1RMH4fq7PDE0vZWL9eZ9quvbiSs+nr+e/eD/Pah&#10;wr2EBkq0pASKzIOYzii8fGJfTp54/cWCrnXlZLCbmv3717uH11oa/aWpEbtxOXbTSuyu4gQQ8Prh&#10;xvZWVm4i4VKI4q6ZDcFFgXKLNpGF2LQP9owuXHjxcIkUWUCpvasdjOLEuxJz3eH4C5qWM+LQg5l0&#10;2IFMPvEIZn73GHY6/WT2+vGpHHTuWRz5659ywsXncdIlv+SPz64733hLqit/1TpRyqVhREP+6oL5&#10;dMkCmtvb8lf3i51KklrVRueyRprmLWXp+/P46MmXeO7+f/LgX27h1j/ehOUOLHLok7mLmLN8fv7q&#10;QcXVmsaWeP7qdaMcJo8cnr920Ji/dCmWuf7+MJeP3/+Q88/6Od/61insddxxbH3koUw75CAmf+NA&#10;Zn73aPb7+emceMm5nPnH3/LLO6/nnrf+k3+IATG3eWlR7n/Kcdhvq63zV/fJLaf9HEoKmBDOxZC0&#10;9yR5+6MP81s+39i3gKUhND3PVnCgZym4Pb6jhW9LCQWdnwBZr9KAgICA1RRn9QQEBBRONsTeyWwl&#10;ZG6IvaxGMkTgWvSkghD75MXgLIPyY/3ID+2H2QMsgqZzIZ3q1Uz9dHPgKBA7w/gn8VxKP7/s8dPT&#10;eeU/zxUcxpjF7urkkxdeYUp9cQO+C/9xCxd8/4cwdiSyqoJYaSnl4VJGNwxn+LA66uuqqYrFqI7U&#10;MKquloN22BGz34xYG84RvzmXBx58qOA8d4OJch1UVzd0dmJNHMMVvzyfM/Y7FPEZPR4b3Q4efOZ5&#10;3pkzmydefpkVixbB0pWeqCjDEIlglVieoD7Ib7GsvIQ3732IsTVFhO0VyYeNC5h56Dew3AIHjVpj&#10;VZQT/88ziAIKq6xMtDBn6VJ60jY96TSJTJp4qpv2VDeJdIKe1g4ytk1P0qZkZAPXHv+D/EP08snK&#10;xbw1Zzbvzv0QJ9VD5fCh7Dt9G3aevCVmkeLZhhD++l7Q3LxekTQSLeGQI75BVVUphjCR2kBIgSkN&#10;TMMkZAgkljcFJTwfRtM0uffJx3jr1VeL9mC30yn+fN1v+b/dDs9vWidFh9h3dPLk439jv/F75Ddt&#10;FDrSSSadcASdi5YX/B6lIbj54os4cZ+D8ps2Co7rstMZ3+SDNz4o+D3a8TjX3vh7Tt/z0PymfhG7&#10;bI1lO+u99rLYySR3XvsHjtvz6/lNvbyzbDbb7neA9wx3FLiu92BXjj957HqRNl3d7Hr6Gbx06ZX5&#10;h+jlNw//iV9dfG3BIfa23cOsA/bnlUuuzm8qiLHfP4alb3yINIu7VzYGdlec66+8nFMPOCK/adCw&#10;nQyjTjiC9gWL85v6xe7o4L57/8aRWxce2VIMQ485kPb5iwu+JnvRGuVkUK7jmZrKv/ZsGzIZ0A44&#10;Lriw4+H78NrN/8g/QtEce+UF3H/vA4XnV4/H+cM1l/HD/Y7Mb1qL9mSC3X9wMp9+Mje/aZ3YToYz&#10;Tz+ZP377J/lNn1OSMGcHGP8dMHcAetA4gOul60pcAR0vg2v5URQSDAXdQ2DqQyC2zz/gZ0YQYh8Q&#10;sHmw6Sz8gIAA3/AfuAj6xSMJzW9DZHTvGs+w8X6DUjD6KISgvBBPUi9D5rn81s8dcxcuHNiAS+mi&#10;xVGAE3bfn+vuvJv/3HY3/7v7Pubc/yDz73mYl666gXt+eiHXnPRDLjziO/zwgEM4dIddN6o4ClBT&#10;XrXhYp/2w2KL9LaUholVUYE1ahR2ayc/PP0sfvfQHfmbbTKGGZWctu8h/PX0c5hz1wO8cPs9XHrD&#10;Hznsu99lxE5bQXkUu7XNq4i9ahV2d9KPCd5wWpc1cf+zT+SvHlSiEas4a9+vBFxoOPE9Lz7LV449&#10;mq+deAKHnHQSJ3znu5z6/dM47/SzufSs87j6V5dy3UW/5y9X/oEbr70pf3cA2uw4x1x+PlsdeRjf&#10;/O53ufr8S7j2wt/xmx/+gt0PP5x9fvwD3lg4O3+3jcKjs9/GbmlbvxhgwLjhw7nh+z/h6uPP5PfH&#10;ncrlx3+fy445hUuO/C4XHn4y5x96Er849Dh+duhx/PSQo/jpIUdy9oGH8v1jj0YN4P6ThuTsq/+S&#10;v3ojMYA3OEBc5fWtxSLW9x0NMo4q0mNVa6LhIvMMK6fooYJlrftZ1uNmoLwMq7ISq7YGq74Oq77e&#10;S5MyvAFr+AisEaNg9Gi2GDcqf/c1aGsvMv2GchlZU5u/tiDeX7GYRc/+FynX/fk2GeEwL77/Rv7a&#10;QUVpTdPyJfmr142jGNNQnb92UEiQwB2oI4EQyJCFFY5ilUaxysuwKiu86294A9aIUVhjxiBHDWfC&#10;2MFJEfDC+0V6arouMyYUZtOVRaOMnDC+6HQgljS45q9354Shf85JPeVl6DK3WEP7EyjvM7pd3pgB&#10;vOeo9jxpsVdAak7v9gEBAQFZirN6AgICNgD/Cd1nqGCRA50vDCmIv4sOjc1ZlzX2NBCDcNXqP3PH&#10;yNpP5NZ0E7AxQqMdoBkyH0PqTWh/DJpuhcaLwX4yf+MBM691BbZdfPiwytjUzNohf3VBjK8fxmlf&#10;PZC9p23JtJqRDDHLN7IEum6GD6kH2dd9sQ609oTCVc3Yq1ZiN6/AbmnGbm3FblmJ3dyK6i3gVBhW&#10;rAwZjXLuWT/jgfdezm/e5MSMMLtPmsE53zieB867hE/ufICX77iHa/5yHSedfTozvronsq4Cu70N&#10;e9VKVDH5yPoiEuHBpze2QFr8laYyNjaFfZcl4RK/YJeEcBgZjSLLKzwBpmEY1pgxWOPGYI0bT6QP&#10;E2hxvIm9zvo+9/7hJuzWOJTGsEaOxBo3HmtIPZhhXnjgYb7yzeN5Ys7b+bsPOnc99QxWIZNqtsPM&#10;HbcjWkRV4yxfmbYFDQPIyyjDFom33ub61wavP+yPTenR7bieF1mxSGPt62ljoQHHKeC6WANNLNTH&#10;hONgojVWaN1CsW0XKMxoTVn5ukOI2+JFCqQa6quy+c6L4y9PPAQytCm1+nUiTcmb73+Uv3pQ6SEJ&#10;meIEOEzJiCE1+WsHhVXtXTip9EYfvjZUDk7hxsZFC5DFvNfSKCPr6/PX9omJwYgRo3LqGhSIkLBw&#10;IZ80N+a3fA5JQucdUH8MmjLfbnf9RQPdoLrXnJQVOVXynCLF/4CAgC8FRfTaAQEBA0ZncoS/fAQY&#10;/bV9wcnMh8pKBJFekVgQQvR2TRaE6j2DJisSZAcnDhCxYOW/ofH36zi/6yIJ7jJIvw3x/0D7fdD4&#10;B1j2S5h/Fsz9MSw8F5b8GpovBXULdF8Jr54C7sr8gw2I9xcuIdnZWXCYZBblOOyz1bb5qz+XVFWW&#10;rd9DLhcNWJIxs7Zn+gF7stthh3Hot7/H6T//KT+94Nec8IPTmbjPToCLXWSBH2mVQGUVP7vwQtoy&#10;g1cAQ+OSJkOLnWBuxwrebPyU5z95nUffep57X3yKvz79MH98+G5+eeefOfGPF3Hba0/nH4IYFruM&#10;n8IZex/GrT88l/dvvpM377yXK6/5A1897hiUAWoAYnsWy5S8NWdR/uo1eHHu/zjjpivY68yT2f67&#10;J7DHqd/iO9f8hkc/eS1/0z6JyohflK1AhIDuHroLFEhjsVIoiWBZJVhWGBmykCHLK6qSf4318T6+&#10;efEFvP/Y81jDh2PFSr20D9l70zC9wlb1Q0k1t7P/t05icfvg9AN9kbDTfPrRJ2u/7z6wMzYX/eA7&#10;+asLYkxlPXvttJtXHKwYXLCGDOPKP9yY37JuzLXP+zrRmiHVgyNYFII2vNyLxRIaSBTAgHFRxXqO&#10;a4iEivEgzaz2vCoUIQhb6xbpe3oKvM60S1WsLH/tGrR0dBXnj+5qaqrWfcz+uP+Jp7FKC0jnowEn&#10;4xWEclXRHn6FIoVkwUfzPDtmI9GaKC7HK1pDdSUVDOwcr49Fjc1kegp7FgwUBVSURvJXF81Ce0HR&#10;0RKRiipq1lP4KZddJk9HhUuKv8bKKnjmg40/wbfRST0Kxiq0sR2i9z5QvvcoQBdkWlePG3JPUwnQ&#10;/taARg4BAQFfbAKBNCBgk1HkoPDLQHoBlIxB91awx++W5GpLxvBDtfJFAtcXSUNA86OgV6zZDkDa&#10;S8Ke+RhSz0HHP6HlL9B4KSw9B+adDfN+BosvgJW/g9ZrIfVPUM+D+V+I/A/Kl0P1cqhfBmourEpA&#10;jxi077OxvQ07PQBRy4Xh1YUb0pszFZWlRRYCUdjhCHPuuJcPr/87L151Aw/+6mKu/f7ZXP7NU7jj&#10;Z+fz0Z/v4+6//gVrSG3xnqQlYRbMW8x1/7gvv2nAPDn7LaYdcwTbHHsU2xxzNDscdQx7HnMcB554&#10;Esf83//xf6edzlln/4SLz/s1f7/0D5x07i/zD7EWBrD18HH8+IAjeeK3f+Dem28iNrSu+MFSFiFR&#10;jSvpoDW/hQXNKzjx2t+w13HHcd1vruC5Bx7lraef5cV/Pc4tl13Lgcd9i5OuuoDm1LoLepQQLvK7&#10;Bnp6sJ3CvsPwesJ712TN93HbW8/x4kOPYtXVrXfCwqosh45uLrz5+vymQSPenWDx8vXn/lOuQ9X4&#10;cYwO1ZPCIalt4k6ahLO2cOJol8UdTcxrX8mclmV8tGoRc1qX0jBiSPGCG57I3LJ0KVf8805uefJh&#10;bn78Qa575B+8u/gTAGzH5un3X+bfbzzDY289x0NvPAWpwtIl9GJZPPjEczz13os89s7zPPbO8zz+&#10;3os8/v6LvDz/XdxBGOI+8r8XefyDl3nq0zd55tO3cVLFTawAtPUkSGCT1DYpHDK4OOhBeX99odxi&#10;j6uoKvMjMgrA89oucpgQCSOj6xaX0mm7sLQgWlO+niI0je1FFhjTLjVlBYicedzy8lO0LFnuheau&#10;CwPsRCd2TxK7K4Edb8NuacJuXIbduAJ75SrsZj/SoaMDO96J3Z3ETg2gEKIQYKe59e1X81sGjbbO&#10;BKgCBW2fWFkZUdb9vQ2U2SuWe+dqPf3zBqE1sej6812vj3c/WeblNi2CytIwYQr38p7cMAQVsYqP&#10;QguFmPep10cPDg44j0P8YohfA6k7IP0YZN4BmjaeiN9yG5TtiqB0dZQeOfa57oFMz9pCtc6OIRo3&#10;3nsLCAj43LIRnzABAV9ycos0Ge5ElDFeW3qEUGY1UuQUaeqCnk7o6viSFWlyoPUCiCyF6P+xZuVJ&#10;DfR4P+1Hoel2P7m636R9W0gBEaBHQcW3oOIw6ElAptnLL6Q6wYmDToJOgegGw/EK3EgXSICpvXBc&#10;N+kJqm7aG7ypbjBs33NVQTPo90DEKuDgeyH61Zz3O3D++J8H+PH5FyOLHOza3Ul+8ouzueKE/ovM&#10;fF545P3/8o1TTsUq1MbXGjuTRr+3/jyQr8z7kH2/czIqVdxARTkOO+68La9cf1t+04B4/JO3+fr+&#10;B0FIghkCaYIV8sz2rGDoD/qkkNgtzcx9+20mVBVXMOnEP1zC32+9Ays8sAGq3dzMgrmvM9ZcHXKt&#10;gaknHMqc516B6iqskpI1B6ga7EwPdMTZ8dCv89o68lJmHAdr752xivg+7OZm5n78IhMi4/Ob1uLp&#10;D99nv1NOxsqs/2KyQpK2V94ihMDBZZtvH8ec/33oeZsWggFWSQmv33M304bmpgkZGA+9+wK3PvYo&#10;Gdchk3Ho6uzirf++g1yfGKA1pRXljBg2FMfN4LoapRThumo+vP72NTZdsHIFU086mggGynX9oiUu&#10;Uhuo5ACFB62wO3Iqe6cz/PqiC7jgpFNZ3t7C9EO/SmfjKs/k1Bqrorq41zHAbo+DcFanqPHHwJO3&#10;ncFbf7mfmLVuUW59iJ2mQ1cSwmGQEssvYlUMFbWVVFWUIbSBIQ1MITAMgRUyeeGvfyPCwN9jSyLO&#10;aTdeScpOETFLCJuSfz76NHaicCHXTnTx6wvPY4eZ0zEMQUSWsPXIcZRbsfxNAWgnTvX2u3ml0Qr8&#10;vuyIxTt3/J2tR03Kb+rl/tee56gzTvfPcf/Y8Ti3/+1aTtzpgPymXsqOOgB74ZK1J1D7wY7HufOO&#10;6zlu+/3zm/rF1ZrDL/wF/3r00fUW21F2D5NmzeKnxx1Ja1uceKKb1s44K5ubSbs2XXY3yZRNqjtJ&#10;MpEkkU7T2d6OnexG9iikVaQwpxXTdtqRd6/tv8/dEJ54/y32/9YJWFaBzxOtqR1Wz/JH1o6AGAwu&#10;+de9/PqSSz3zrVBcB7s7Bab00mAYhpePNJtLNu/atg245YrfcvJu/RcaK4TTbr2RG66/HqvQ5wkw&#10;etRQ3rvjQaKRwkT8T1uWMPmb38Rqbi34HgCw0z2ccNTh3HHeJflNA8OdB8v2gerh4I4FJUG5fvSc&#10;CSIMsgpkA5jVIGvBGAGhob4rZ0XR/S3xWyB5K3roOX4UWq4NnfL+dt+GFZevnpDJCqMuIBV01cPM&#10;l4D12xabgqBIU0DA5kGRU8MBAQGDRpG2wBcPF3qWQnS67waaS45QbA5d3VOJnPUhf9F+EfuuW2Dl&#10;5dB6MyTuB/UaGP8DazaUzoXyFRBthMhysOaCMQeceZD8EDrfgY7Z0LoQ2lZAdxM4CbAVdAILLdx3&#10;QQydAAfeN2jiKECPLswzbi0MaOkYvBDwz5JSM+YJh4UiBKQzLMs05besxfbjprDLLrsU7VUppeTd&#10;OZ8W75nRD5NGDoH6eqzKaqyycqxoFMsMIc0Q0jC9RcjeAbisrubXN1xTcHGiLKl0esP6Fu0Vcchl&#10;zwt/zJxX3/ByeEYiaw0oEXgh7XV1vP7w45xyc/9VpzEMYlWFe7EBYEhWdqzOr6pxSGOTcJO0p+I0&#10;JtpZ1L6ST1ctZXbjwqK+6+z5XdbeQkdLa+HiKN6lkWhq5u2PP8hvGRDvf/whj9x0O4//6S7+c+t9&#10;vP7wU4WNi4Qg3tbGBy//l09efZM5b7zDvLffZfarb611/SpHYS9cSufipSSWLie1shW7uQN7AGk+&#10;ehESWVndu1BdQyjkCT0CgRmrQJZVIssqkBWVxb+OC7K8FBkrR5bGvKUkhgzHMEPRwTFlo2XIUAnS&#10;NZAZd0AP6ObFy/n0jfeY8+Y7fPLqG3zw39d5/6XXeOfl1+kpOlZ9TTpTCZ574F/866Y7uO/6P3PH&#10;H28iFS/Oe9IqL+PCiy7lgGNOZP/jv8VXjjmWlxatDrPVaM75+80ccMGPOeGKX3HiBb/xxPkivi9L&#10;SOa2NLK0o4XGRDut6ThxJ0kKG9e/FuM96cLuUa2pLF+3UJRoayvu+3dd6muKC/92HIeX3nqtoFyS&#10;KtnDfZf/mpN33Z+fHHw0Fx33ba7/wVk88KtL+PcFV/DCb2/gzav/wtt/+jtv33YX79x2N+/8/QHm&#10;PPoUsrqq+CKeUtIybx4JPYAolAJY2tzmVXsvEAXEIsWkcSiOrlR3YX1iDiocJjJmBFTGUGEDpR1U&#10;ogu7aTn28qXYy1d4BQ/bW7G74liGZPSQ4nMy5/P0B+9hFVlILVZVgTAL/4T2QFM4CEhtQDqetRAa&#10;7BJoewtKFkNVJdRuD7U7Q8V0iI7y7HX3I0j9BxL3QOel0HIWtJ4J7T+CjksheROkHobMa8ByIJ4n&#10;fGZJwcq7oOYrwBB/m/x+Snseotl7KlvAM7sYgNMKrMrbLyAg4MvO+p/2AQEBg4ixOqF6X8/8LxXN&#10;EGpEMzyvmqbwK9n7J0hUeHZP9nyJnJ6rVzgFKiJQ3gKVzVDaCNYc4COwP4L4B9DxPrTPhdbF0NYI&#10;nc3Qk/Je2pEgLCixIGZByIKUBc0SPR+cT2yMEglf+RPE9vNfdHCIisLDqdZAGny08ouQZB9qyyqo&#10;KS+ycIaULGvqyF+7FpZhsuesvfrMN7lOhCDV2EIjfZ/jZYl2/vDoXXz3qos58Ndn883LL+B39/+V&#10;uav6SvUAw2LlRd3z0pTcddf9nHX97wuWaF9a8AFPPvMcVqhAb598tIZYjCGisnfVqwtn8+rDT2DV&#10;rD/sHCGwamr561U3MKd5ae/qpJukKdnO0o5m5q1aTjhcnJeULI9xyoWXsdd5p7HNGd9k5gmHsMXR&#10;h7DlUYew5dGHsfUxh7PN0Uey7TFHcvYFl2A5hZ1oBdh+CGQqncJWAxgwmpLmjnWnFSiUstIK5LCh&#10;WNmlvoBz7iPNEFZdHVZtHVZNDVZNHZFIyVoCqZQSaio9kb6s3MuzWhpFWhsmamTFfSk8Ly3XXf26&#10;pmEgDektRXg55eId159IMEyk6S2maRSdsWFtvOtFhkykZQ34XFilpf65r/G+h9o6rLo6IrV1RIuW&#10;ddbEFRAaUuNdF0OHYg0ZiixGzMe7FKxwCRITmQFSGUy9ehigtOb5Z1/isb/eyZ3X/olHb7ur+Hfd&#10;k+Kkn/ycrY85lK2PPpStjzqMrY46hC2PPpSZxx/MVqccxYU33YDss1hlHlpTVrr6u0g7Ns998jav&#10;z/uED5YtYlG8EdLFTSAhDWZWT8hfu06eWfA2rQuXr/deVI7D2C2nMiM2Or9pLcIYVIWijIhVMr1h&#10;OJNqhrHLrK17+6OCcSGtFIsbl+e3DAor2pqhqGJgLrFIcf17oWgg0VncpLDK2Gy3zTYseeRR3r33&#10;QR6743buuPEmLr/s95zys/P51o9+yMGnnMiuhx3AlFmziIwcSVltNaOqavMPVTQdye6ih9nDqusx&#10;i+gjWzq6kE6R9wAAgowayH79ICaih18LiRqY/zKkrgf+AuJtsLohGoPYeKjcDmr2hZoDoGYvqNgB&#10;YjMgFAO9CNKvQOLv0H45tP8Y2k+H+I8h8TtI3w68CMyF9J1Q2Q6hnXxv0dVo1OoBg1rHJLoLlALx&#10;N/NbAgICvuQU13MHBARsOEJ6RZmytrbwRz9faGw/D9E84B3gSUj9CWhHMByN8EvSZ5XQbNfkem6i&#10;huXLGb7hmJ0BzqKApA3xj6HjQ2idC/EV0NUOaRuUBa7l5SEwfQFUWl4+MSHBkl6Uj/Si7mkG2kGv&#10;AtWokHU18I3bIbZnzosODlEzihzACN8KhXnzuWfzV38uqa0sp6qysjhPCClY3tySv7ZPjthlu4EV&#10;MkgleX/OmjkgM2i+f91ljD9kf84+7Uf85eprePTWe7njuhv4xVk/Z8vjjuS8u2/CzvP8jFLueVkU&#10;igsyEuaGq65j6+8dw5+f/ieL+igIlEHzxsLZXP7ALRz+ve+TWpVTkKBIFC4VI4djstpr6/UP3kVl&#10;QxELQQhkeRlP//clf4XLEZecx8zDDmbLow5hh+OOpGNxcYN5GQ7z8TMv8twd/+Tdfz3DR6+8y6dv&#10;fciCd2ezdPY8muYupH3JchIrm1GJ4sTKnownikphFhe2mUXpQateLhHFC1LrRKyV/1IYwhNJNzKq&#10;2MrKnyHegHojYoBBEfdQH2itIUd0Hug9jiF7RWAZixI1V4tZBoJoeRnW0CGeCFs3gMJYClJNbbQu&#10;WkbTvMUs/WQeCz/8lLlvfcDHr77P+0++wtL3PihMKDclZdHVfVFjaxv7fu+77HTsMWx97GFMO+hg&#10;rLS9XuFyDUqjXHnf7dzy3L+5/7Xnefbjt4mnV+cgXN7RwvvLFjC3eRkrk81AhsN/dVFBoe9K2Xz/&#10;yGPzVxfMdhO2LP4ZBSRSPTSubM5fPSgkVGdRodsAJRXFeegWitaa9ta2/DmfdaK0y/i6WmpDMbZq&#10;GMP+k7fjhJ334qeHHslNp5/F337yax7+1e956ao/895t9zD7Hw/x2i23M76uuNQ2fWGkeooKjQao&#10;Li1D5EVwrIuPl6yAHnsAw3mNFcqP3NowRGRfmPYImHvDJwoSHwD/9pdXgQ+B+cCnwGwQbRAKQbga&#10;YpOgak+oOhhddxS67kCI7QbRbcGshMxiyLwM7j2QuRzS90DVkWiq/XFCduzg5qTr0kDr2hPT2g8y&#10;d6Qn/re9nuekERAQ8GWn2B41ICBgwGQf3jrPDTJXEPw80w76U3Deg9QjEL8eEpdB/FzoOANafwjt&#10;P4PE78H5F8gE1HpVlwUajUT7IqnojZ0HRBSk79GWPX1ZRNYukr66aXmLYXkeoYYvghp5A8rsMUJA&#10;2D/9CV/DbfHsK92pUI025oSJiK/fA+XH5Rxg8Bg/bBhWaWRtI259SAGNzSSKDMHeHCmLhomWF+dJ&#10;K4XBxyvWFgz7oqEqBmG5ljfdeglZLFu12ks1nkmyx89O4+bLf4+9tAmrbgjWsAasofVYQxuwho8g&#10;tbyR3/74fI657FdrHAqKv82lYSKrK/nfUy/xvVNOY+bhBzP95CP4xrk/4YSLz+PAc89m3DEHMeuo&#10;w/n5mT+jbfmqggby/aEyDttMHdf7t0bz8uz31timIITgzbkf+CG1Bs0rmmlesJT2JY0kVjYjiww7&#10;xNVYVZXeea73vPKsmmpvqazEqqjAKi/HipVhhYvI86g1Pb73TX1VFSWR6AAECsHohg0fTAMYwir6&#10;GlkfTr5AikAagzswXhuByhXzNiLFaGP9kSm2XygW1yU0YEXTw3VdVLGX5nqQUmKJ1deCi8ZZIxf4&#10;ABBglUaxyiu8+7Ky0ltqqrFqa7z7t7zA3OjhMCU5uZSVUqieDPSkUO1dpFa1Fa0UW6bJlRdeyXdO&#10;/jZHfeskDvy/7/DJonm97Sfd9Ae2OvRAtjziG0w75CDq9/8KqdkLkOEC7hkrQlltJR8uX8iC1mU0&#10;J5tJuoUXgDlsz1kQKaL/8kmleviw6aP81YNCS1e8uKJ6WlNbU5+/dlBwtWZVc0txfbTSVMQKi6gI&#10;IxhVXsWE2mGIDeyI21NJ3I5EceKy1sSsUGHe1T5vLJyNHEjRKg3l4YF5yq+b7WDs9aAbYDaQaAfe&#10;B/0i8LYnWJLyBckuYNlqwZQ5wDwECxGiE0LV6PBkdHQPdNVREPsWGEdC6EB0+ekQ2gVBxrf9V39+&#10;0SuYpiCdN4numSSrs3qZ0veIGGCqq4CAgC8khffCAQEBA8c1NCHtOUquXun9KMLW+2zJgF4G7oeQ&#10;eR2S90LHVdBxPrScBs2nQ8tPoO18SNwO6k1wF3mGR3gclO8LZYdC9HAwjwHrWDC2890/syfB8Bfh&#10;i53Ci4EJVa5DHPXzCpGjPYf6SUOe3c7KcVhNAit9Gynlr+8EtVRhDh0J+/0LovvkHWjwmD52BJHy&#10;8uIvBBcojfHaRwMQsDYzyswQkdLCBjFZpGny3tyP81f3yf+WNHqexMU+8gTYzmrx5A8P38OrD/3b&#10;E0MrKvoclFhl5cjhw/jnn+7g53feuMa3alWVF+1ZJ4XEqq9DVleTaGzl4+df5ZHb/sadN97Mo3fc&#10;ybI330WlMlgNw5FlxYnMa5FK8Y2vrL7WtYZlKzvWXySoDzrbu3o/a1VFDVZFWa+I2dd5+6xI9HgC&#10;RqUV5eBjj1qz2FABjJw8mp1mbJO/eoAUeX0WgJPXEQohkMWmmygWo8io3A1iw8+Z1gqM4u7LogjJ&#10;DX6fruuuTs8zSEjDwDTWnFBJDSTNxMbCDBHO8bx1lAKlsCJRrGgpVtkAPBVdsIY3YNXWI6NRpDAI&#10;5XiAz16+HDqTpFZ10L5kFc3zl2NZoYLm1ixpcMa5v2arww9mxiEHM/ngA9jjlG+RTK8ZAvxxyxJ+&#10;dPNl/PKvV/Pbf/yNvzzzbx547SXmLV/uedQViURz33Nv5K8eFNpai89NPKxsdYqWwUQDXXZxIfa4&#10;mor6InNeDwJNnR04XUWeOyGI1FUVJfm3d7QXJ8JmUS4VtQVOVBSLORm2vg/0SE/7TElQzeC8BTzu&#10;e5Ou9D09facGhG+0Z/z1Sd9jYbEfedYMdPiGbz2CYTkT3tp3rjBy7Gjt5S912le/L1euHjdkhxkl&#10;QNd7kHoKWOjnPP1CoIUo5uILCAjIZcMstoCAgHWjXQFS9z6M3ewtp/P0sAKs702J+wGkn4XEX6Dj&#10;Ei8XUPNp0PxjaD0P2i+B5D9BzwajC0rKoHxbqPk61H0D6g6FqoOhfE8o3w0d2RIdGoE2q9BGGZqk&#10;b4h05VRa8vBOlpFjNJmr7Z7ssgY5YfdkRVNf6MySFU7D/ssJXwxd6edn78mZVU4o3MU25tTtYP8H&#10;gMk5Bxp86qxKwiUDm8mX4RBPvJQNZd5wXpn/EUvimz5hvSBETBYnkGJIOucvyl/bJ3c+8ywyVWQo&#10;Jt7gqtb3bF2ebOHXv7q4IO8nKSRWdTV//vOtdCRXD+iGDxnqVXYdANIwscrKPO/J4SO8ZVgDVk0d&#10;VjRa/Gfrg4ZJ4zgiRyAVQjBxZD2qGI8dn4rKsl5PGO+e3jxJ2KuLP1195MkM2XZL7NYCwlW1wl6+&#10;jO8e/02GRjeCINDb3+kiFrXGopSLk/dsEcK7rnFV3uKAk0HZNspOY6fT2OkUdiqJnfSX7m7shL90&#10;dWHH49idcex4J3ZnJ3ZHJ3ZHB6qtk0T36uvedd0+Xi/vtdda8rfpe9GD4KmaQUMqA07Oeck7l2sv&#10;+ee+n8V1oCzmP3QGjnI1rlv8fbhODEEo11tNQ2bTKdvrRVomYWP1s1GT6csAGBiGiQxZRKIRQjle&#10;91ILLy9vmT+hU1lZuADlalRPCtWVJtXSSfuyFtoaV6HzvrdH3nyXqy+8lIt/eh7nnfkjvvvdUzji&#10;5BM58dQfYhWbg9R/Nrz61PM8/sF/eWfRx8xeOZdl8ZXE7TWF2YHQ0d5dXP5uFypLY/lrBwWNS7yn&#10;O3/1unEyjBg1Nn/tRqcrk8DNFHcvSdNg0uRp+av7JWGnaV64dGDP/kyGraZtmb928DB2ga3+CWIm&#10;zFaQ8dNkZZqAN4EnfKF0uR++lfWAsH2RVAG27yFq+rEQKb8P6PYF1Oznzv2Z+3sCnO7VThTZ5uzt&#10;mB1qRDuh8XKY+xOY90NY9FNYfiGsugbij4D9uhcdR/vg9T8BAQGbNZvvqCUg4ItC1rbWMkcHFTlG&#10;t9iMbsV2iJ8BbT+Grhuh500wWrzPEKuHqlleYvX6vaF2Py9nUPl2EJsA4TIwFIiUHzbziR828wmC&#10;ecBSXxSN++qk4xtBCnAQJBE4gOnPBpPj5lnm2SWGb0f12oO+AdqXfUSOMGr54qfr21ZNOZE+hv8d&#10;SSCucJYqjBE1sMfdEN4+52Abjy0nTcL2cyEWgzRM/vXyCzSnNnzW29Wa4392Frv/4DssaO+7MNG6&#10;aEnFuf25Jzjj+t/yf7/7BWfe8Dv+8cqzxNOFeXxUxCqK95DK5GdYXJv2ZILHnnwS9AAGEY5ixtQG&#10;AG5/5inIZAqvci4E7StW8dynr/WuqoiVDkhs3BTYy1fwk1NPZXj56uIUAvjK9O2R2i26i9py3GQM&#10;f6fIBoT9b1w0qeSaA+7HLr+GYVtugb1qJcr2q21nvzJf9LK7urCbm9j3hOM5/4gT19h/Q0j3pLBX&#10;rsJetRK7eSV28wrs5kbs5qa8pTFnfSN2U/bv5rxlFSm9pgep1hq7ow27tclbWpqwW5ux29qwEx2o&#10;dBKl0iBcsAyIWBCLQkUMqiuRdZXIoVVYI+qIjBpGZNxwYqNGEBs/gqrJo6iaMo6aGeOpqvdEY41L&#10;qr3Ve52+ltZm7NaWPpbmtbftY+np7MAttt/Iw3ZcaF6F3b5y9TlZ65w3eee0yf/Z+x3kfhfZ7yZn&#10;n8aV2CqT92AqHse2STStwl7VjN3cit3Sit3aht3R4S2dHZ5I3RXHTnRhJ3xRO53yruNMZi0BWroQ&#10;yhFXNJAZUMGXjYNlWlis7jta6RhYP74ODNPEjK4Oa/c+/8Bfw7JKvBQDvsBaPnwYRl5V8pVtLVjD&#10;R2NNmIQ1fDiyshKyqUEGeClL4OvHnsS2RxzKjIMPYeT+X+MHN12dv1m/NCfbeW/pRyyKNxF3071d&#10;3rxly5BGgQIxAJqyyOq8sYOKq0nEk8UJgloxpW54/to+aU/GefjNF3n+47d4f+nHLEm0rpVLvFDi&#10;yW7Ueq2TNZFCssXwUfmr+6UrmWRZ47L81YWR6GKbcRPz1w4uoW1h5s2QqYLZtieSagm2AmcV6HfB&#10;fQJ4yfcU7fZ7IeWHvHcDnQg6cxwqOtAkcoTUDAKVc88a/vhBgtsGrm9X599X2bGCC5RJiMWhfBVE&#10;F4DxEtj/ga5HoOkPsPg8mP9zmHcWLP4RLP0NrLwB2v8FyVfBmQ16ZSCeBgR8gSjiKRMQEFAUkyeX&#10;maXDtwK2EFpPxNDjtWuMENqtwTSHCIlFdwKSXdCdgO5WpCpuxjkXacHIiSPZYsZ0TjrpePbeY19C&#10;rN/bbQ30J/DRNBg6EWq2AjEeTQyBmaNMZo2XXIHT8NtkjotmNqwwmx+owlcqvXyj3nZWjjjsHV9Q&#10;7se9uEAaTQqRuQ8W3e3nFPU3N3LOlc4x4HXOBLTlv7zti6Fd/u9Z4yi7ADoOLLcRo8bA3reC9ZXV&#10;x9zIXPbEfZzzw59hVRTviWZ3J/nDZRfzwwOPym8qigN+93Meu+VecFwiY4bypwsu4oTdv5a/2Vok&#10;nDSX3vs3bn/wEZa99x50p8BxwTSgspxxM6Zw/hlncPIeB+TvugZn/fk6rrvhBmSocDFth6225Jmb&#10;b8XqJ2dXwklzyEU/4ZkHn8CKFhl+rjW2ZeG+8iKCCPv+8sc896/HiqpwbSeTzDro67xy6R8A2OPc&#10;03nxsWewCjmGAXZnF1YsWrgH00DQYLe1sseRB/H8727Ib2VRvIWZB+xLqitdWH5TrbE7O3n3+f+w&#10;VYNXLfrbV1/O7XfchjSLDx9dJ71ic97oJ7veX61cF6WcHM9J37sPePyOW/jajnvl7Axzmldw+pW/&#10;4z9PPQEdCV+4d0GYoF1iUyZy6rHH8pvjv4s1iJ/poTde4Q/33E0obBI2Q4RDIULSxAxZmNLEMsGQ&#10;hl/FXWAaJoY0CBkCKQ0MKb2K8aZEGoJQ2OKHXz8cM0dkSmXSPPj682QyLl5ZKK8DFMLAskKETBPL&#10;lITMEJYZwjQlpmFiSgNTCgxDYkoDQwrvfUiBxMCQXsi2YUhMUxALhYmKCOmMzcNvvkYqvXFyvNVW&#10;lrP/Vttj9NMHFELGzXDXiy+itfdMc7WLrTO4eF64ylE4WqMcB+W4KNcl4yi0q3AdTcbVZFyF6ypv&#10;W6VwFaQzNplMhvIh9dz07dPyX7YoPl25jO9cfiFtXZ1eLk6lyDgOKuOSURlQYGtFJpNBOS62o1CZ&#10;DKTTYNteIRc3xztRg1VayrsPP8K00VPAFwfHHLI3Kz6c64lQhuEXMsT/W3h/mwbSkH7qDZEzeSL6&#10;GFX4jcWIWj5WrJQlj/yTqpiX0/Lh2U9zyDFneSHvg0RtXTWv3HkPYyq912j4v2Nofe/DwifC1sPO&#10;u2zPk1dcTzinGNb3brme227804DOSb8YYPf4EzrKhWQ33zzj+9x29i/zt+yT3zx6N7+64EKsikrq&#10;K2upKy9naE0Fj7/0Kla+uLQObCfDDReczw8OHnixqv6wMzY1X98Tu7NwL1K7vZX/vfACMxtW59bu&#10;j5c+eo89TzwGpTIQMonU1jOypo7q8jJqy6NUxUqJ1tQztr6BSaNGcugOe+QfopcHX3+ZE370Q1QR&#10;XqSWafDRU48zKjYkv6lP5ixbwpTDDs7p3QvHttPY771DiOJz3haN8wq8dzKE58IEy/N70Mqz4Q08&#10;Q92oBRqAicAQIJLjEZEdK8R8g74ETbTX80FgovHSVAkU2vd8EOk7ofHvoPPOUPa2E1lNU/kvI71j&#10;ylJvTGHGfBsiBCICjvDur4wFTsi3ISwQMRClICrBqoJQNYRGQUmdV4DKrANRV5AjTMpp5q333uTZ&#10;J1/gPy+/wNuv/s8buxRhAmqtFdCstV4ohPif4zgfGoYxXwgxJ51OL+knAVlAQEAOg/h0DggIWIPJ&#10;k8vM8MgtMd0thdATQY/TrjFSGKIGwRAhhUUqAYnNSCAlCc0/hZU3Q0RBPVAeAYYC5UCdb6RU+D/D&#10;/iJyHv5Zt83s71mBNOR7hBr+Pq7/t4nGRWD4wqkJVCMoA5JoHARPwLybvcJL2cNlvUdzxVHXf0lT&#10;efmGMr4wGvdF0+xbzDWQhB+Js9jGHDMdvvoPEN6AcVPx1pJ5bL/fPljlxQukyrapHTGUlf8eeEX7&#10;y/59D+f88MdY1bUgBXZ7B4RC/PH3l3LmV4/I37wXF9jznFN58fb7IBZFlpd71YmFZ0jaTgY6OiFa&#10;wrm/+gW/Ofo7GP08di556E7Ov+A3WFbhofZbTp/Gs3/6G7GQhQskMilaEnGWNS3llf99zB2P/4tP&#10;nnoBq2FY0YNR5TrM3HIq7/71fgBGHXMoTfMXFHccx8EeMwL94BMAHHTZz/n3XQ9j5RQe6RetiAwf&#10;Sucnc7HKyzaKSKpchWpvY4uv7cmrV/+ZqNX3YOmPz/yLs04/E4wQVmn/3kHKyaDamvneuT/h5u/9&#10;rHf9WX++nj9ef60vJnrCpJdpIOud6QuaWqMcBb1ipu9N4rg5omeObW/gCRlC5AwgDO9vgSfwIMAK&#10;QWkpVriESCRMSUkJJSGTcDjMX35xLrtN2Xb1MXN4avbbvPPxR3wwdyEdiTjjGsYwZexw9ttuZybW&#10;DsvfPCBgk+CiUTikcck4GRzXQTka23WxMxlUxqUn42DbGXoyaVI9abrTPTgZB4RG6wwZ7aCFy8Fb&#10;70G57/HnaJejfncui5YuJZNxyGQc0nYaO6NRjk2PnSGVTmMnU5BMgu2HvGvAzblHcf11/mSFdvNS&#10;ixir701h+Olw/N8NAdITZitqqln078epjHk5JG/574N855RzkCGL1YW+s6Ksf98XybAhdbx+9/0M&#10;iVWSwWH4CUfSOXueJwQPAl/baw/u/+3vsXIE12/+6ffc++fbB/R+C8VOpfj1+WdzwdHfz2/qk5/d&#10;+2euuPRqsNPgZMB2wLaxhg8r6tmjtGaLGVPYYbvtGFFdS3V5ORWRCLNmzmBsXeHekX2RythEd9gS&#10;K1TABKOPvXIlK2Z/wLBoXX7TWjz2xmsc8P3vrL6W0zZk0pBR4DjeYpogYJv99+Htv9yTf4hebnr0&#10;YX74mwv8Z1iBREKkX/hvTgWhdXPijZfy95tvK8pmwn9O77r/3jx/yTX5TRuPzAvw3tEQaoJJFoR8&#10;UbLXJpd+QdUqYCQwzhdKS/yNnJx8pWGvNgECsNCEgToEEUCh/ZxZIvV7WPEffx//ML22v/LGJr1d&#10;lvIL2fvvK6+7IiS9QZZRAqGI9x0Z2fdS4gfCOaCj4Ib8dC3SE01FKchqCIegfj+w9ss5+JoEAmlA&#10;wObBxns6BwR82ckKpJbeQmg1EdR47VojRUhWgxoqhLDoSUJXJ6QS0NWB3IACCYMjkPqkn4emm2Dp&#10;vVAFjPCi3L3Z0ohnBIhyXzStBqJApW8sZGd5pW9Z5BqIWatD5IilZo6QWuK7eIKmFkElGoXgLVh0&#10;hTcTLLLGTY44qv0l+3LKT1GUFUZzBdFcDC+Kx11qY1TXwdcfgMhueRttGsQheyGXrUIW67ligN3W&#10;wT7HHsqTF17VrwDZH7//17385Je/wgpZqwdCBqieNKR6+PFFP+eyPgZZGe3yrat/y903/glZWeEJ&#10;o31hgErbkO7hqX/9g73G913Q5tY3/sO3v32ql0+zQCKxCNttMZVMOkNnsod4d5LmeJzEqiboiIMM&#10;YdXU5O+2fgzPM/cXPz6b3570AwBm/egHvPHci8giimgoO82onXdiwY23AnDCtRdy55/uwiqgUrGd&#10;SvLwP+/mn489xd+uuw5CUazSIr1g+0Nr7I52QHHI8Sfy53PPp9Zad964X997O5fc8EfU4kaIxryq&#10;zsK735SroLMLIiG+ceIxPHTu79bY98d/uYarfn0RlEb8isi+EGIIX9z0Zz1CIayyGKWlZURKQpSE&#10;LUpCFiErRDRiETJNwmYYtEUsUkJZrJSKsgrKomFKS8JESkqIRCwiJRaRsEXUjGJgEgqFqYyVErHC&#10;RMNhItESSkyTUMgkNiD/m4CALzYa6MEh49ikMy62ytCTzpCybRKpFF3JJJlMGhdFj5uix07Tk/JE&#10;1J4eT5hN9zh099jEk110xrvo6O5GoHBcm7RjY2cyZNKekJt2HFTGIdljk7LTJOIJKsqiLHnwccqj&#10;Xt908cN/4Zc/v8gTUlxfgXX93LsZBzJZ+8IA6ecuzwquQnq5NI0QMpRVSgQjGoby3kP/ptKK0mGn&#10;GHfYQcSXLffEWuHtL8lJiVTc45VD99+Pv1/wO8wcD+ejr72Uh26/Z+MKpN1Jbvjjhfxgn8I8OX94&#10;y7Xc9Ke/rikMDQTfHiGV9L6DkIDuFNffcTWn7v2t/K3XSdxOkUFTZUUwELTaLdRuOwuriBB+uytO&#10;8pMPibD+fe797xMc88OfYvVny+A/O1Mpjjj8EO6/8PL81l4uve9WLrjyj/mr+0XZNpP3/QofXbF2&#10;FEdftDtJqrfdCsuKFH0dKa255uJzOPWrhV0bg0biIfjoVChphKm+La9Z7exg4omK/Qqlwt/WzBFO&#10;S32RtATBSED4AmkI0XEOrHoPQtZqMTZXIM0WbcpO5jg5Y4k1Tqkvmua+V/xtJH7fIj3BNFQKsgS0&#10;AaIErFLQGdA2tC6C7lHobR9H0Hde3EAgDQjYPCiuVw0ICCicNQRSJoKeoBEjhJDVGAwVwvUE0u44&#10;dHdCMo60NxOBFIAUuuUGxIKrQK/wnEjr/MlY1+89TAnKAhn1xFFR5guluV6mli+kSv/3XAska5Fk&#10;Bw/SP3jKr5w0Ds0IBMtg0bm+8ZTTc2W1V5Fj4KS8KvTkphLL7+l8w0Z3gVpmY46aDLv+CaK75224&#10;6fjDE/dy9i8uwipCgOvFALujk+/96FRu/N5PChJJk06aS/5xG7+9+AqkNJDZHGg5qEwGFe/g/846&#10;nT+f8Ys12pa3NjP6gH2QioIMdJXuwRoxhOSjL/Su+9ebLxBPdNKZSPGf997lkQf/VZwAmcmgVjV7&#10;3kim9JcQsiSMNGVRni+52HYPI0eN4PV7/sEwvwDPBQ/czoU/O68owdXu6OCiKy/glwefBMAPbriS&#10;m278U0EDPDuZZMFLLzO2qp5f3ncrv7/+BlKLl0JlZdEeI1my3yeuYsa+e3HWiSfwzd2+Rqj3/ls3&#10;bzR+yiV/upUnXngOe1Wz53VhGBArZfqMqZx59AmctM9BWHnXw38+eYdnXn+HirIokYhFaThMJGxR&#10;EglREi6h1CgBbREKm1RES4lFokRKvBDvaCiEhVnAFR0QEPB5w0GTIUM6o8g4yvNStW0SqSQZx2H7&#10;sRMw/P5kYcsK3l06h3RPhkS3TSqTpru7h3gySWt7O63xOK7KkFYpeuweenoyJHvS9KQz9PTYJJLd&#10;dHTGUcmUJ3QoxchhQ5n9r6eIGmGWxzuYcvRBJBqbQGnPk10pcGzPo9J1QZue4CoNT3CVEmTIe/bg&#10;i7HgpR8QguMPOYRbf3lx72dw0Rx++YU8dv8/C3puDhQ7neK+O67iyC3WndoG34z67h8v544778pv&#10;Gjha+1KSi0qleeQf13HQlP495/riu3+8nCeefZraynIqymJ0CMGHr73d/2RsPlpROnkibX9/ML+l&#10;Ty597BbO/fXV6xZIfe/cU08+nut/9Kv8JgA0mlP/eim33HxfflO/2Ilufvyr87jyGM9WWB8XPHAH&#10;F/7yAqxYWX7TeolELJ76y63sMHF6ftPGx34V3twfqjphrIVnQEpvkkPkFFd1pOe1KWp8D43x/gAk&#10;1z40fKE0O65oQFMPpBDYsPJH0NkCVt7khsgZO2R/Ov7h3Lxos77I7gNeP5I9nvTF0+zncH2fkU6g&#10;zXfaqNsdtnm+j0GJRyCQBgRsHvR9hwYEBGw4kyeXmbFhW6DllsI1JyD1eA0jhaQGYQwVwrFI9Xg5&#10;SBMdkOzYzARSH/0JLPsLrLwTjCaoAYZI78GfrXgrpG8o+LO/Iht6EgYR9QXSKFDr/yzzDRuZ40Gq&#10;fVFU+LO0Hb6VMtUL8V/yQ8jYqw0F4Tcr/310Sc8ASee09YXwlyQ4i2zM2mFw2MMgNk1Bpv74cOki&#10;dj7hKOy0PTAvDq2wW1o57Nvf5IJTTmFmfd8z1ACvLfyIX11/A0//8yFkeQUy7M+w94FyHVQ8zuEn&#10;HsOdv7i4N5faBfffwoUX/G6dIddrYIC9ZAn/fOwhDtlqdxzXJbTr1tDYDNqBcClWVUW/72NToewe&#10;VHcX/7jvbg7ferVgvizewsg9ZmERggJFXNuxWfbs0wyv9IpE/OivN3L1H64uTCDt7mbVu+9S53t2&#10;vr5wDhf99SYee+wxWNkKFeUQtrxww74G2lp7uQpdBckUJOJQVc7E7bfn2K9+lZ8fcSLRIkIVs2jg&#10;05blvPPpbLqSKSpiEcYMb2Dr4RPXCCMNCAgI+KxxgB5t02M7pNI2nd0JkqkeXGy6nW7QBntP9lJs&#10;ZByHN5fOpj0RJ5FM092dJN7dw6q2VhpbW0nbPSSdBMnuNN2JJN09aTriSVa1t5DqTnhpBFTG82ZV&#10;CuwMJx9zFH+98MrewZbtOOz3o9N44V//8kRVafrPEz+Xq/BmgKUQSNPwHpx99e/rwQ6HeOqOa9h3&#10;zM75TWvhas3hvz6Hx554Mr9pULANwSt3/YlZ44qzsfb66Sk8949/e384yoswqK8p3EbQmtpRI7nk&#10;1O9QX9dAQ1U9tRUxKmOlxIy1n8Fn3nYd11538/oF0u4k55x7Opcef2Z+E+ClqvjGhT/hP48VnvbI&#10;7uzkzjv+xHE77JvftBbzWhrZ6dvH09XYNqBRfH1FGR89/h/KzeKf/4NC8p/wzvFQnYLxlpeLVOON&#10;B0TO71lzwpVgVgGjgNH+OKLUN/59gRUFCDTTgCiCRlj+S0ja3n0mWB15BmvXLcA/hJsXXp/bnj3X&#10;2V2z7y/r1+H4XqkO3uRxHHSzgpX+UGj60bDlBWD1n8JrkAXSBUKI/2mtPwTmA3PS6fTSQCANCFg/&#10;A+haAwICCsIXSKWWW7iunIBUEzRypJBGDeghwnTDdKdWe5B2bQ45SPtDQ+YVmPtzaHsLQrY3oVth&#10;rQ45yTqFroFvmJD1/LQ8YVRkQ/Ir/WTs2YTrpv+74SudWVfQ3WDl76G7yQ9l8Q+f8gtdJlldfKk/&#10;YRS/3fRC7zOLbczSGOKAv0LVhhU4GgwyuGx/6rf58L9vFFYMpy+0xm5pJjZqBCcdcQR77bgTE4aP&#10;JhwySaR6+HDebB56+TkeffJp7BXNWHU1hXlZao3d3MzY3Xdm3u33YBBCfG0PrJbWoopZ2Haas//v&#10;RK46/VxcrZn5/ZOY8857nu03gEHgoKI1djwOEi6/8jJ++vW1r4nLHrmLc37yc2SsAmn2/7mVVqi2&#10;Dg449nD+edGVhPxzdMWD9/Kz83/hh3xlc2z6hYOcjGdgK8cbaLd3kEymiOTlI3v6o3e568l/8vAz&#10;L9K+fAW0tnmFWMywd31rPE8n14WKUoiVMmz8eHacPoND9t6bo3bdh0gR31lAQEBAwNo4QFfGpiMR&#10;pzvVQ4YUXT0J2juSdCVTdMS7Gd8wlP232rF3H9vN8OO/3sArr79BZ6Kb1kSczpY2r+NWGS+PYSbj&#10;VfrOeKlpvInokFf4UOB5qZqmv4T8dAB+uhLDy+Uaq6vhhdv/zDbD+hdjsjiuyz5n/4BX//vaRnkO&#10;W5ESXrvjb0wftf73kstOP/42b73wRvFph3KwMza0t0FZGbK8ksqyEsqiXnqW4SNGM7SyhiFVlTTU&#10;VnLjQ48x9+NP/OJj/WPHO7n25ms4fY+D8psAsDMZxp90NKvmLshv6hd7VTPvvvs0W1VNy29aiyN/&#10;cw7/uO/BgiZa18AAe+kKzr/uCn5zaHHpDgad1D3w8TkQWwzDLc+fQmfFTlaPK4ysQKq88YMoxyuO&#10;MMb/mQ29z3jFBBiNZgqCD2DBVX6xpfxxVU7uUbI2k39Dq7xQfJnjVJEVQg1fDHX8Ogd2jqOGK8EG&#10;d5WN2+xta87YB7b7FUR3Wm9+2cEUSIHFwP8cx/nI9yD9JJ1OLw4E0oCA9bPup0BAQMDAmTy5zIw0&#10;zCQktxDKmIh2xuuQOVK4Rg1hY6hQbpiUV5yJrk6ItxfzDFyLjSuQZkmD/RLMvw7aH/YcQUcBZZZf&#10;HTpHKM01MBSeEKdZHZKSLYIgsnmAYt6ssAj7oml2drvHq24Zfws623yXELlaP1X+a67Phs6Kp3Fw&#10;ltvIihjia7dB+WH5W35mfNC8lC322durcl6IcNkPdnc3dLRDaQSrrh5pGl7xjhUrvPNVWYVVGll7&#10;pnwd2K3NbPnVvXjvhjsAELtsj2X3FPU+bTvNCUcdyR3nXoQGDrrwpzz96NP5m21SbNuGZAI64tTs&#10;uCXX/eKXHD1rnz4fjrbjcMp1V/K3a6/xzl2sDKtkdbi7nbEh2QPdnWxxyAE8eeX1DI2svgf//J9H&#10;+d5p34NoKYRMZNjyPFJLShhSU0NteTll5REqS2MgNQ/+6qreffNZlYzz0aJ5PPv2u7S2NtKR6qKn&#10;x8GQBqUlIWKldUwfO5aZ40czY9w0qgbgLRoQEBAQsHFI4tKZTJLq6iJDD/GeJPHuJB1dKTq7krTE&#10;O2hc1YybTpJQSVI9aeLdKbq6u+nsTLKyo514eztKZbBd2xdVHUjb1Awfyqv33sPEmjH5L7sWGddh&#10;lzNO4v033s+ZYc4Wv9pwSstLeeO2u5gwfHR+0zqZ9O0jWfC/2chBKJilMjbK9gVorT0RWitvMtJ1&#10;vUJilTVYsfXn+bY7Onj6oQfYZ5rneezisLi9mbJoiOpwDWk7Q3TPnbB6c+KuHzuVpPODVyln3Sl8&#10;fvK3G/n97y7DKqsoWsy2Uykm7rw1n/6p/+JSm5TEQ/DGoV42rmnZcHvy1MAccdPwxxjCH/AYo/yq&#10;9w3+ypSv/e0K9n9hyX2+92jOcbPCaPZn9njkOKOScxtkxzSZPpZshrDc7bsVTouCbpAN4xDb/xAa&#10;vu2nG1s/gySQukA7sFRr/YkQ4iMUc3syPe8BC/13HxAQsA6K610DAgIKJyuQWtZMgZiIcCeAHIHW&#10;NUhjmBA67OUebYWODki0I4t5CuaxaQTSLA40Xw1L/gL2p15+0qF+DsjeWeC8Wdvc3kZnZ4b9bUSO&#10;odFLjoCKhFYb2uVqr9HsIz5XjM3+nY8vjuoOhbNIYZbFEEc+AtE987f8zDnhqou48/qbsWrWX3V1&#10;fSgn4xVIcl2QEisyAOHVENgdHUzfZgteu/UeYn6uUjFrO08gLcK7w7bTnHTsUdz68wsB+N5Nl3DL&#10;LfdvwFVfJNr7z+5JeRVqu+MQLWHsNttw/EEH8t0DD2NUZX3+Xmtx5b/v5YZ77mXhhx/CylWrhebq&#10;cqomjOXbhxzNed/6JlWhNY3ipe2r+O8nH1NTUUZFLEJZaZRyM4ZhllARKyXS58UbEBAQEBCwJp2Z&#10;DKlUioybpNPuoqvLE1A7urrJaMXhO84iElo7t3g+tpNhytH7svCltz1byzA888swvGgH0/KMKGl4&#10;E9shA8vw0wP00r+gWlVdxmt/u4cxQ71UM4VSduBe2E3NxdssGxm7vZX/vfgSM4d54vMnK5ew95mn&#10;YHe0E6uspb6+jjdff2etXNz9ojWldVW0PfZ8fksv7XacX/z5z9x81VXI6urC87BmMbw88B889DhT&#10;R/effmmTE78OProYzCaYbvkZt/x0XWuQM57I5isFrzCSMQSMBj9Hacbz2kh8BKveWjuiLLtf1hPU&#10;yAmpz+Clxsj4YfJOrndoXui9yKkzKzw/Dne5jRsHWR1B7HIejD7Nj5IrnEESSBWQUEo1Sik/VUrN&#10;BuZkMrwFmTl+eF5AQMA6KLD3DggIKJq6aTFz7KgZQrgzQU5EMx4pRqGdOlyGCsMN4ySgJwVtzdDe&#10;8jkSSLO0Q+MfYM5VUJrwcqnX5BTH0XkzwiJ3nY/2RdDcGV18QyV7OpSCRX6eTJVTmV7l2E3Zokx9&#10;TdpL0HGFWqYwhzbArIug7tubZRe4PNHCDt86gab5S5Al/ecG3VTYzc2M3HIaL9x6B2Orhvau3+ei&#10;H/HMfY9iRdc/AMtid8a56IKf88tjTwHgggdu4uLLbtqAqz5XWPd/0Qo7k/EqGmc9RFTG8xhxHHAz&#10;MGIEdcOGse+sXfjqrF05bJfdiJnFhas5aJ7/6F1efv890pkuIrKUCWPG89Udt6YmVJxRHBAQEBAQ&#10;8Fmg0dzx4jMsXbqMtJOgI5mgpS1Oe7ybRc1NtK5qwXXTdCV7sO0e6OqBRCd0+8qNaXhh/tnQf+lP&#10;aksDpMmQ4XW8eec/GFk3LP+l14nYbhqWCBXtKbmxsVeuZNnsDxge9SaxH3//Hb5+8gmQSIGyQWms&#10;+vVPtPaiNWW1VTx8zR+oLiunPlaFES6FTJL5qxp59q3XuPn+B1nw39exhg7pQzxcDwbYbZ3sceiB&#10;PP27PxIS+arhZ0zqcXj3WxBphinWatEyN9Q9K5pmI9R6vT3t1Q4XsgqMOq/mQXw5tLd6+4rc4+SF&#10;0ztAyg+Xz67Ljimy7yF7jNzT1iuMKpw2BS0gyyKIGYfD5JMgunfOxoUzSAKpVkolpJStSqmFUsr5&#10;hmHMA95PquRc0rQDXYEnaUBA/2xeT52AgC8SQ04oNUe2bYnlbikwJyHccdqVo4Tr1KJSQ4R0QoTw&#10;BJvGFbCy6XMokOJZHKlnYeWfoflRsBIwWkJpNnQ+36M05zPmeo26/raOXJ2mx1DeB1vuJTynzt+m&#10;zTeUcpdsuEs2u072b+XN7jorFHLYdMRX7wRjRs4Lb348+ck7fO3Qw5Al0YHnI91QDLDbOqgaN5KX&#10;b/0704atGR63sGkp4766N1YoWtiTRGvspYuZ9+kcxpcPAeDah+7n7N9e0vdVr3MuDq2w0xkvP6fj&#10;i57aAdfP10n2+nHBsqCiAsqjRMJhKmNRrHApE0ePZeq44YyuHcX2M2eyzfhxRYuiAQEBAQEBXybS&#10;2iGpk7R1dtHZlaCpLc7S5hZSnR2kVJLWRJzWtjitnQkWrFxBd3s7SbeHnu40iVSKIXU1vPm3u2ko&#10;r80/dL9o0hgzZ2KVFGhfbELsjlaSn84hgmc/3P3Gsxx35o+wNmAyW2mNyvQgS0JEQhFkeQWqO04i&#10;EYcVqyBS6nuOFn8y7HicIWOHM+/xZ4jxGdmT6yPzLLx6FJS3wmTLHyZkI9JyxMq+zrHGM/SF8lNt&#10;WaurxmfFUO3LgXZOiHzW4SJramZF0Kzg2hdZr9MMOE0Ko0N5KVJHbw27/H6Do9IGSSB1/dxkcWCZ&#10;jLKsrLpyiZtyPursSi1M93QvxmaZf4YCAgL6oPieNiAgoBAEZQ3VctjIHUTM3A63ZKKQejRCNJCx&#10;K8CpFIYdAgG6G1atQrZ3FfcUzOOzE0hzSP4b5pwPne/DEGBkNvm6354riAr/76ww6uInY/fbpP8z&#10;BczzjZIR/vqEgrj09umrF3NzxFEXLzfXgggccCtUHZG/9WbJtc/9kzNPORMZLdvkIqlyHVRLGyN2&#10;2ILnrvkrE/oIjbOdDAf+5lyevvserIqavr+HHOyWZk4+6/vccuYve9f99YlH+b8fneUVGVLZqfsc&#10;CzgrepaEobKSSFkpsdIoZaWlRMwI1XX1jKqvY2hdJZUVZdRGKohEKhhWX8+QqnLKSyPUVZYRE4Xl&#10;fwoICAgICAjYMOIk6Ix3096VpKdHsfXYMb3FCgvhpVXvsvuM3b1nv2F48cyGn8YpFEKGQsiQXNPF&#10;bz02yKCgNWpYDc4jT/Umvr/uqYc441cXbJBAitbYdtrPiaq8iWApwTSxSqzivUazZDLY0uWp2+9g&#10;32nb5bduXiTugQ9Oh9JWGJcVSf2q9m728/uFkLIOF4ZcPWzKXg6NysvAqb2CSaR8WzL7/egcr9L+&#10;hNB8stu6QKfCWaVAgTnzQJh6IlR+xS8atWEMkkCalYNTQLO0dFNpaVmjrZ15qWRqCWkWpNPp+Xgy&#10;cnYUll1yfWsDAr60bIrHSUDAlw0DqDRNczx1DTsSjm4tTDlaajlMSVEDOopBVIiMpKsLujuQPTao&#10;nAf9ANgsBFIAmmDxb6Hxbsg0e16fDRIi0jNYsmIoWT3M9zDNFUaVb3tqYIWCldIrct/g125y/bnP&#10;rpzQ+izZ37MCLN6EMkstmH4ZDD01Z+PNmwseuo2LL7gYZVNQ8YDBwE50Q0832319Xx674lrqcooM&#10;5RN3bPY5+zTefPABKK3AqvC3FcL3AHWx492QTjLr4P359+/+SFV09fEeffd1vnvR+UTCFuXRKGEz&#10;wpChwxhVX0d1VTm1VTGqrEpCJaUMr6+jrqKcirJSaqIxPPfrgICAgICAgC8SC+OLue7+R0glkixc&#10;sZKWtma60110JpK0d3SRamuDroRn42m/yFLWrjRCEJJghpDhENL0jctsaPkAvDCzKK3YeudZvHnN&#10;zb3rfn3XrVx09VVYAxUxNxJ2Mgk4/P2Wv3L8Dhvm2bjJsB+Dt74JNR1eXYPQmnPmuH4h+KzImQ11&#10;x/+9DVgCVPnbJvyMm1nJL7tfoWRfQ/uRaCttSIMsa0Ds9jNo+C74nsSDwSAKpNr/xHGF6kAbzVqq&#10;xSZWoyPspaZtLteGbhNC9DiOkxZC9AghbNu2437528C7NOBLTTHdREBAQN/k3UcN1WalO52Q2EJg&#10;TMc0JmjkEIGoRrplGMIiJCzhZAw6WpEpXyAs4gHYF5uPQOrjfgILfg/N/wbR5ImbtdZq4TLX6JH+&#10;ovErTvrh+UlggW/gSGCYV+i+l4QfRKLW/hbWIFv9snMketd3EFTlb7HZcssLj/G9889DrViFVV09&#10;cE+C9aCcDKq5mdjEcVzxs3P45t77Ey2g8nl7Kskl9/2Nux95iBXvfegVhFKu932FwlSNH8O3DjuM&#10;S/7vdKJiTVEz5di09XRTVRolKtb/WgEBAQEBAQFfPhwc2tNJWju6WNrcTHdnO6tSrbS1d9PY1Mrc&#10;FcvpicfpsrtoSyRobe+is6UF4t2+iOqA49snyvUKUBkCQiGwLGQo5BmShkD2I6Yq1+HQQw/k/vN+&#10;17vuW1f8htvvvQfL2Hwmbe32NmRdBX+64nK+vcv++c2bN+03w7zTYCpg5dm7WaeH3q/F9yQ1JawC&#10;lvu+k+P9nKXtClL+eKInL7x+fd6j0n+dJOhmG9UBsqYGsfMZMOI4MCbm77HBDIZAmovW2ga6lVLt&#10;BsYyIUUzkiYUTY7jtEkpu7XWCSAhhEil3XQbGZq8AhNrJCDI/sz/PSDgC8m6JIWAgID+MYAS35/R&#10;8hdpWVZIhMRoZcW2RoqpwhWjtCuGCtwKDGLgluA4JoaSwnGFtP0wmkFgsxNIs9hvwJIrYOWjUJ6C&#10;Bmu1yJn70XsfuX6FSkPCQqAlZxa3HqjI2QdfII2vZ2ZYK2/WeYmCXf4OsePzt9iseX3xHH5w2W95&#10;9+mnQVjI8hiyiHC1dWGne6C9A8pLOeL4o7nwpFPWyjdaCI2Jdh594wXemT2fRFeSuqpKtpg0jn23&#10;mUVD+edHkA4ICAgICAj4/JJwkqzqTLCstZVkvJ3WnnZWtcVpbG5n4fIVdHe00NbTTaI7SUtnnKbm&#10;Vujo8CJfHD/Xecb2JCJp9nqkYsAZZ32Pa75/bu9r7XvuGfznsf9ghay1BNVNitbYqRR0tjF5j925&#10;/hfns/f0bfK32vyJXwNdv4LhCjIpL/IsK4SSU9BV4K03pBdNlnWmiAAj/fFFEujIC69P5wilawmu&#10;OeMSBW6bjdvs1RsTE3aCHS6D6O45Gw8uG0EgVf4nTQBNSqt2KWQr0Ap0aq0TQoiEL5ImtaHb3Yzb&#10;JoToEEL02Lbt+PsrP2Q/5Z/BgIAvNJ9hTx4Q8LmmnFhsuOn01BiuUa4NXYEmqpWOirAcQSg8DowG&#10;3EwNigqUiiAJo5QpFQYSIVwhBkscZXMWSLMkHoT3fwRjFkO97zLqZj1GWdMqMSzoULDIfzRnm+qA&#10;/ALhyjeC4r4R1F+vZng5g1g6Hva7C0Lb5m+xWWPjcvkDd3DD3++k8cOPIJmGqmqkFUKaRXguaO1V&#10;ee9OQDKBHN7A7rvtxlknHMvBW288wy8gICAgICAgYHPBxqUlkaCxtZVEvJ22dAdNrR2sbOlg3vIV&#10;JDtb6Ojppq09zqqOOI1NLfzunFP4+UH/13uMmd87gg+ffhlsG7QBpuF7pZZA2PNKlcIAaSCF7804&#10;iCjXQXUnoTuBNbKBbx15LL899QfUWpuR/V8ozmxYdBCMUmA2g5NVB/3Ist6fWQ9QCV3+WKHHP0aZ&#10;H21m+EHmbX5xpux5z4qiuR6lWQeL7D4JhdOowAFzyvYw8yyoOxjYuPnsN4JAmv20tp+UrAtI+MJo&#10;lz9y6gI6tNYpIVVcK9klhOjOZDJdUsqU67pJIGkYRqdt2y15knNAwBeSQe6mAwK+UAg/E6bpP54M&#10;fwmXlJSMUyUlk5RjD5GGqNFKVaKdMuGaZUhdjRSVKMpRKiIhivKOIYQwBlMUzWWzF0gB5h8DdY9C&#10;xPYMkrW8PhUYEc/jc65fuT5rtCg/r1B9joGUS8J/bK91TB/h+/y+bMNOP4YplxcQY7P50ZyKc+dT&#10;T/Dk66/w9CuvohqXQyLlVW+3LAiXrD4Bhm/GZGzPeO9Je021VYycMplZW23HGUcewS4TZuS/TEBA&#10;QEBAQEDAlx4XaE0laenspL68lJqcXOr/fv9l5ixYxseLFtHd1UZLZyeNrW3MW74Su6MDHBvsNCRt&#10;SHV5OVItyxNRwxHfPdFAGgIpzXV7oWqN7WQ8T9dkChIdEI4Smzieb+y9Fz857ni2Gjkpf6/PD82/&#10;g/gvYPwQsFvWdJzoFUj9kHohoU3BYj+M3vS/qErlOWFkzfuULwNm/L9zT6/225XvF5kGp9HGSIGo&#10;r0NsfTqM/QGIupydNh6DLZBmySnclPHF0h5/SWqtO4UQ7VrrbiFEwg/J75ZSxh3HSUopE67rJgzD&#10;aHNdtzmTybT6Z8v1z1z2Z/bYQQh+wOeedfTCAQFfeiLhMENcN1SptS6RUkallBHXzZSDHKWkHKXD&#10;RrVIu5U4TrkUKqoQEaAUSQQokQoTZEiIbEKjjcfmL5Aug8UnQMMiL7pD5z/1FQjLC2VqsWG+/5jN&#10;tY9ieGE3fVkLbs78aH8iaUhBswR7OHqPFxHmiPwtPlcsam3kqXfe5J2PP+SjBfOZu2wl7cuXo1QG&#10;hUYCUoSQtTVMGlbPlAljGDt0HHtttyU7TtmK8gJyjAYEBAQEBAQEBBRGBs3yjjZSiS5aku0sX9XK&#10;wsZVLFmyhPaedla2tLG4cRUrlizFtpOQykBPD6RSYPd4WbtMf9hg4OVOdZQnAlZWQjRC3bgJ7Lft&#10;Vmw1dUuO2W8fRsRq8t/G5wv9Kcw/HuoXQizpCcvCF0WzYfbCH+wYEjptLw1Xt+/GknWkqPedKXLp&#10;8J0ocsn1KHU9yU8vA7ojiK2PhxlnApPzdtq4bCyBFE8kdf1PmxU1sxXre3wJOaWV7hLSE0mBTqVU&#10;t2EYcSFEl9a603XdTiFElxAiKYSwHcdJCSF6DMNIpdPpzpzcpQEBn2v6khACAr5siD4ktTBl1mjL&#10;CU8Wrt2gpKiQSlcIIcodx6kQpqhEGpUgIihVKpHZfKRhpVRIShnKPrI3hTjK50EgTb8DSw6B8Qlw&#10;e/zq9Xgh9hovrN6MQaLTmxGO+4Wrst+K6+cWGr4Ox083J2CEPno4ka1ob8POt0H0m3kbfL7pyKTp&#10;6uggo3qwyWBiECZKqCJGTaSU0FonJCAgICAgICAgYFOS1C7tra20pVpZ3trBksYWlq5qoqe9jc5M&#10;B92pNI7SuBpikRDl4RhmpIxtp01jysgGxo6YQJX1BZrkbvo9dP0EJjSA2+LpbI5fj8DNjhH8z5vo&#10;gvkKun1P0ayA6AIj+igsn/azbvYXGC6Ud5ylCkafBlN+C5/B+GljCqTrQmvt+8+S9AXTbn8k1am1&#10;bhdCxJVSccMwuoUQ3VrrJJAt8NTtum6XYRirbNtu8vfN9SLNxgsGnqUBnxuC0XLAl52Iv4QBMxwO&#10;W1prU7puuTbNKSoUmqhFZiiOrjBdUa61LhNCxICI1josXDeMlGG8EkDZOcysrCeEWFeszOCy2Quk&#10;qceh8QcwKgl0+o9LP8G6tEBEvEqj8zugxbcGco0C7Z/h0esQSPHnROP+Y74vpIKUgpZp8NUXgNr8&#10;LQICAgICAgICAgICNjoJmLM/1H8EVSY4Cc/OF4CSvjAa9qK4kwkvBVfCHyNkxwlZ+W24gmgfimK7&#10;L931h6mgW0HkSJh+la+0blo+Q4E0GybvKKUcKWUmG4Lve5LGpZSdjuMkTdPs9vOYJoUQcX9d3HXd&#10;NsMw2pRSCSFERghhp9PpbFh/rvgaELDZsy6ZISDgi07YsqwxMhzeyrKsnUtKSvYCvua67sGulIcC&#10;e+H2bCeUnm66YjIwTggxGmgA6oUQtUhZ6acELxVClAghLCGEFEIYm1Ic/VzQ9TaEWr2wIe3P2JqW&#10;NyssSj2NuasDOv0qlX31TsrPcLMuTKAaKO1nvlJJiElo+hjiz+a3BgQEBAQEBAQEBARsCuxHIP0y&#10;VFb5bp4SRBREOZhZP5YMJNpgke05QWSrQ+Qi8NJ09UWZv09/uEDYgoUPQ2ZZfusXGn/MGgJKpJQx&#10;P0nBEN8lZbKUcjow0zTNmcBMpdQWQoiZWutpQohJWuvJhmHM1FpvA2yjtd5Caz3FNM2xpmkOB2r8&#10;UVlAwOeCviSIgIAvGqYfcBEDKnz5rC4UCk3VRmhbIcTO2jB21VrvKYTYyzTNfYA9HMfZGsUElDva&#10;r4k4xH9olPsdfQkQFkKYgRhaAJkOz88W18srZETAiHk/kV5O0pX+PCP9+LdrQBWY3qbMt6n6CqnR&#10;EsYAC+7y3U0DAgICAgICAgICAjYdGVh0LwyrAuF6QzYz4tUkwPAD9NLQ3glzgXbprcrXQbW/aShv&#10;fRbDH7X1h+vnOS2xINWa3/qlQKyJFEKE/KjJamCo71Y7Rko5DpgATJJSjgXGAWOFEBMMw5ggpRzn&#10;uu5Y0zTHaK1Hh8Ph0aFQaDQwMmc8Xecvtf7Yusx3Ew60qYDPnOAiDPiiYwFDQqHQeLPEnCnDcjvL&#10;snYJhUJ7aa33BHtHqfUWEqYLISYD4/1OfpRpmsMksk4qWekLqzFfcrMA03949CXjBfRF6nUoKfWe&#10;f9LyhVETtOlZNh1xaMvJJ5R/ZrOZYqWfm3R9mP631tecpQMMsWDZUxB/Lb81ICAgICAgICAgIGBj&#10;knoWuh+BypqcsC/T/1V4omVnJyzGyzkqffWirwixbCX7/oitQ0AVfpurYOUr/bzAlxbDFy9jQKVf&#10;CmuEEGI8MEUIMUVrPQWYbBjGJGCiaZrjtNbjQqHQOGCilHKaZVlbhsPhGaZpTjJNc4K/jAuFQqMs&#10;yxrqOyAF2lTAZ05wEQZ8njH8x2F2ztDKWUJAlHB4ZLi8fCbR6E4Y1h6GaexjGMb+WusDTdPcy9DG&#10;Nr4wOlZrPdyf2ar1HwBlfkX6qBAinBs6HwijxeJCpgnCvrIpSlZ3P0KA0wWrpBdCn8071J9t0qa8&#10;LDZZIXVdhP1vsiTveNo3giIpWHpPTkNAQEBAQEBAQEBAwMYlCU2PwbCYL1zm5NASvjiabIeFystg&#10;mQ2r72sElk3NZfQTZZYdMUb7GV9kHTA6FfSsDIqx5+CPfU3fo7RECFEqhCj3PUBHAGOEEBOAyVrr&#10;qcA0YKpSagIw3g/Dn2oYxjSl1BQp5XjTNMebpjlBCDFeCDFGCDE8FArV+6O23Pog2TG92c83HxAw&#10;6AQCacDnFeE/5uqB4ZZljQuFQpNCodDEUCg0ORQKzQxLuUOJEDsq7B21qbczLGMbFFsrrbby86hM&#10;FkKMyskpWpPnKVrie4oGHfIGopkDhgYz685p5CihQJvt1Uvsz/AxfK/PJhv9qoIXbS8PUdJ/bPbX&#10;k/mpjChX3iM2d2bZkTBEwsI70SzOaQgICAgICAgICAgI2GgkHoDkP6B+VI6BnuMlkYjDAr9afdZz&#10;tD+yo0JjPZ4TWdmtL5HUUV62TLtxPa6oAXjCqfDPZilQpZSqBYbjJTGbZJrmVKXUZH+8PRmYYprm&#10;JNd1J2utJ2utJ0kpJxmGMQGYJISYGg6HtzRNcyvTNKeHQqFJlmVla3/U+K8VELDRWVdXExCwOWMA&#10;paFQaGg4HJ5iGMZ2hmHMMgzjK1rrvaSU+7uG8XVgL6HYVmTUVNd1JgJjDIysp2idn1elN6eo7yka&#10;yobPB+LoYLEE3CVgas/o0DmGkBOHFuUJoPlnW/hLBlhuQ3cEsc33YfTxMNuCl22YZ3tV6eU6Qmcs&#10;6Unflm8UZQ0jCzBsxMJb8nYICAgICAgICAgICNgozL0VIu2eA0Wv96jvOZrogCW2V7g1z6eiF5Gz&#10;vr9t8jH9+MC+tnOlNzLsXo7WyfzWgD7wh8ohICylLPUdjWp9z9JxUsrJwGRgKjBdaz1TSrmFEGKm&#10;EGKq4zgTgXGu644zDGOyUmq6lHKGaZqTfe/S0aZpNoRCoVp/rN7XNxcQMKgEAmnA5wXDn/eryLr0&#10;m6Y5SggxTggxA9hOCLGjUmqWaZq7AbsbhrGrg7MNtppkpJ3Rpq0aJHKIECJXFM2670shRHA/bCSE&#10;XgWyFIThGT69pzoNbSnoyobe5+7l/51S6MU2OhWB3S+HbW6E7f8Oe90PQ74OcyQ8r+AjG7p8obSv&#10;meYSP3Ajt4plRkKdhNm3QWZBTkNAQEBAQEBAQEBAwKATvx/EczB0mF+dNbN6EJCMe1FiHbLvavXk&#10;jBdsoNlGf2TDa7bncLE+QuvwRXQU2O2gW/JbAtaBL5Qa/iKFEJYfkVmtlKrzizyN9kPxp/iepZNM&#10;05wAjDUMYyww1jTN8X7Rp3Gu6471w/dHCSGyhZ5G++Lr0JwCTxX+KC9/5BcQMCD66nICAjYTjpTs&#10;NK2EIZFSGpPDzIgaI2RodEjKyaZpTtNaTwYmua470TCM0VrrYVLKel9ArRdC1BjKqDCkUeG6bqlh&#10;yGzlecuXybId+RfCU9SQUFFTwZD6erbaagvGjRmP7NcC2MTMvgZqP4VobM1ZYrsbFmvPNsrO/maR&#10;QFLhLFLIWAViv1uh/purraLSyTD6WBiyPRoDsbIRFiUgrTzp2zLWiNSBnIy1rm+LAZRqaI1D+Wgo&#10;2yn76gEBAQEBAQEBAQEBg82CK6D2faiqAVL+AEBDugMW2hDvp2hr1gGixxNG3UUKMiBGfxXcGCxu&#10;9OSyqD8G6CuUXvvHtPtoNw3o6kGMPhDk2LzGjYvjJlmxcgUL5y9mwZLFNC5r8qLrPt+ynzQMw/TH&#10;3mHf2SlmGEaZUqrSMIwKoEwIUaG1rhBCVAghKh3HqTBNM+q6bqmUMqa1LpNSlmutqy3LqgqFQpVA&#10;mZQyYppmiVLK9ZX2IDdCwAYTCKQBmxPZR6EJlFCRGG6mVk0wu92JZsidqVRmi5CX5HkGMENKOVUL&#10;PcGU5ihgmJ9DNDuT5BVYMogCJYZhhHMrz39RRNFcNmuBdP61MLTFL9Jkr7ZMmhPQ7BsxWQNA+FdB&#10;p4KlClFag9j/dogd0reLaelExIjDYPzXId4BK1bA8m5PKI0BoTyh1PQXlRVJDYhoWLoQxh3rJzEK&#10;CAgICAgICAgICBhU4o9C6x9hwhB/he0Z5uk2mO+H1ZMnjmZ/t4FVNnqRAiOCGLkbYperYerFMPkI&#10;aHsP/dE8RExBhVxbAMUfb5j+sbJDkiwhoEvD8N0gtFVOw8bniyaQ5gy3s16lZk6xJ8sfm0eAUqVU&#10;mWEY5VrrciFElWEYlVrrcsMwSrXWMcMwKpRSFaZpViqlKoQQ5X5If6kQImoYhuG6Lv63mXWEMv2z&#10;l+sqExCwXgKBNGBzwfDD3mssy6oNG8ZwMomZZHq2QHVPdTP2ZMN1xhuuO1ILMUIIMRwYagij3k8M&#10;XW4YRsxXt7Jeotmqd73V5/Nf9DND5eTCHKQH32YrkDrLIP4XqNWeWIntfTWpTliWY5yI1RPIxBV6&#10;kUIMmYr46l0Q3if/qGsj62HUYTB+X0i1w4J50OhARnmP31yPUvyrJON/FxEN85th1I4Qnpp34ICA&#10;gICAgICAgICADWbJlVD5KpTV+a6gLtidsDgNrXL1eCArbwH0KFjlwHIFNojh2yP2+gNi0qUQneJv&#10;FIXhByEyc2DObDAVVPnHy5fHsuOOVM64QPvKSNqGzEio/XreThuXjSqQKlBaYWhjUMeeG4o/NheG&#10;YUjAEkKE/bF8mRDCc3aCmBCizDCMmNY6JqWMua5bZhhGVCkVMwyjDIiZplkRCoWqgCopZZlpmjGl&#10;VMT/hp3AuzSgUAKBNGDzoKKi0jSMyWYoNF3ADMcwthKGsYXQ7mSUGiO0PVJiDMUwqv3w+aynaCkQ&#10;NQyjxJ+RynqJ9oqim5MwqhQ4jkLpNLZ20FqDAgNfvNsANluBtKcRGv8ADQbIrCqchBVJaDO8x1bO&#10;LLFusaFRI8ZsDXvcCtaO+UdcBwLMYTD8SBi/OyTTMO8TaFIglJ9x1lidpzQ7g+xob+lsgpEn5R80&#10;ICAgICAgICAgIGBDcN6DlZfAyHIwHc8Iz7TDkhxxNGufa1/AbLbRyzTCBUbsCF+5HqZdDNbM/KOD&#10;UQLDjwB7Hvq9DxGWgko/XD9fJDXwnCiUPwDLCqlJBeZ4GHponnvpxmVjCaRKKRzloLWD0hqlvTyt&#10;hrGBBx4k/KF61sM0NxS/zBdKy/0I0XIhRKVSqlxKWaa1jkopS1zXLZNSliulqvxty4UQMSFEiRDC&#10;cl1X+eH32RxvAQHrJBBIAzY2wu/oSrOzQP6S/b0MqA07TNUhuQ2uu6Ur5Qyh9VRgtIRhBqrOQFZn&#10;Q+e9fKJGJOslmg2bz3/hzQp/5k7hYJUZVAyppLKuEmG6OK5CK+3N6m3As2qzFUgzn0DX/TAs5rts&#10;akh0wnJjdeV66XtyNipo0YixO8JXHgI5Of9ohRMaAyMOhjH7eOH2H38CTY73QlmhNOS/do8BNRJm&#10;L4Axu4A1Pv9oAQEBAQEBAQEBAQED5Y1zoep5qBvqeY86nbAsDc2+JGECIQkpB93ioJcohCsRWxwL&#10;s66BiT+D8JZ+kGB/GDDsq4hSDe+/CnEHqoGw7z2ZsxlCQypn8CUUhLXnWDHhm+uo5jT4bAyBVCmv&#10;eG3FsDKGjBpCKGaihcJ2HM9BZzMRSXPJOjf5Y/vc/KVRoNSPGC0DIkKIiBCiVAgRMwyj1G8vVUqV&#10;GoZRKoSImKYZNgyjxHXdkpwizdmIU+nL4oF3aUAvgUAasLExgDLLsoaFQqGRUsqxUsqxwBjTNMdZ&#10;ljVJSrZwYWscZ7rQehxCjTDRQwyMKq/uuJF1sY/4+USz4fPGZll53hdDHUejbAfbsXGUg5KKyiGl&#10;jJ44jr12mcX2W29LaXkJokSQVmnSPbbnSTpANluBtOVp4H6orvEEUt0DjSno9D9ryDtnuslGtBmI&#10;Xc+Aba4CRuYfaQBICI+GEYfC0KmeCPvRx7BCe5UqS6Un05v+o9EGutPQcHDQPQYEBAQEBAQEBAQM&#10;Ckth/vkwuQpCGjKrYHkamnzPUdMfJqxKwwqNTkuM6cfBbr+HkWdCaHwRgqUFNXtBOAULZkO82wu3&#10;D+d5kgpjdbotAEODGYJPm2CL74OozNl447IxBFIjqhk6sp4dtt+GXXaYxbAh9UTKwzjCob2zEyfl&#10;4DgO2tEoDSjtjUU3ozB8/51khdIS38GqUghR4f+s9dPtZXOXVkgpy/0CT+VKqQopZa2/VJumWRMK&#10;hcqEENFQKCSVUhnfwzQgAAIFIGAQkTk5P7MzPWGg3LKsOmAcMEkIMRmYJKUcbxjGRMdxpkppThNC&#10;TJBajzBMc4iBUQ1Ghd8BlvjHCfkh9Jtl6HwWpRQaB6SBEYHS6lJqhlYzbPRQpk4dz5Yzt2K7GVsz&#10;a6cdmDh+PCFh0p3qIdGdIN7ZiaEHfktungKpC91PQcm7UFriKZCpVlgmPWPEn7fTS210t0Ts/nMY&#10;fwlQk3+gDSc2DUYcDvVTQVbC0iXoeQmEo7yXCxsQM2DeAvTYAxByWP4RAgICAgICAgICAgKKpfHv&#10;UHo/1A8De4WXc7TFF0cdBR0OerGCNIitj0ds92sYfx6Exg1QshBQuw+M2g5mPwkr4p69X5LnSWop&#10;z4vUxdPiHAUZDWOOB7MhZ8ONy6ALpApi9VEmTJjArO22Y/tttqFh6BCG1AyhtrqWaLQEWWISLrEw&#10;IoCh0BI0Gq31ZuFdmutNmlfsKeQ7TkWz0amGYVT44fUVSqmYlDLie5SWu65b4YulZf7fpUKIqOu6&#10;pmmaUimlc+qX9NYw8d9GfnKGgC84A+ltAgLyCXnFlRhiGKE6KeVQwzCGh0KhUVLKMVrrMVLKCUKI&#10;ScA4IcRwpdQwIUSDlHKYUmqIYRi1GEZVjut7SbaD2mxD6P1CS8rxQuQd5aBDDhVDKxk9fiTbbDeT&#10;XXfeka/tszf77vMVdtt9F3bZeXu23HoqE2eMp7yqgkS8m6amVTQ1r6K9Je6F2Q+QzVIg1SlY8Ueo&#10;WQ5WFGiHJTZ0+ekEHGCpDUYMY4/LYOS5G7lbElA2A4YfDGP2gLYViCWLYZkDUb/qfSKN6HZgyDfy&#10;dw4ICAgICAgICAgIKIpmWHoRNHSD0QlLuqFdepFbHTbuEo3QEcTUoxA7XgSjz4XIIBVNDY+F4TvA&#10;stdgebM30oz6IqlXIsgb02X87UMaOjXU7AKlm66S/WALpCqkGNpQz5SJE5m1w05M324yo0YPZ+zE&#10;MUyfOoGtt9ySbbaZyeTJExk9ZiTVtRVYpRaucIh3J9Ap36s0K5huYCq4jYTwz1AoJww/5ucgLdVa&#10;l+YUeCqVUkb9nKURpVSplLJUKVVuWVZlKBSqEUJU+gWeSpVSlh9fmL0yAr4kbEwlIuDLQZjy8pHS&#10;DE8RhphmGGKiK90ppjCnuK47VUo5QwgxTQgxWWs9xq8+X294xZYqhRCV/oxPNoy+xK9iJ7PTRfkv&#10;+JmhAK1QWqMdjaMdbG2j/H+hSIiho2qZNnUaO2+3LXvO2p1ddt2ZWXvswI47bMuUqVOZNGYqI4eN&#10;paZsFGUVJTS3NLN8+TKWrVhJS1PrF1Ag7YZlf4P6NggJiLfDUr8wkw002mhiiK/cCEO+u0mToRMa&#10;gRh3qJejtLMD5s2FVX6MTUs7TPmWPzkZEBAQEBAQEBAQEDAglt8C9t9geAiWdMBy0MsdWKUQMoIY&#10;dxDs8BsYdy5EslXpB5HwaBi9Gyx/CxYsh1o/cgzfP1D4MpgLmAa0KKjfAcp33WRjk0EVSJUXXt8w&#10;fARTJ01kh523Y8upWzOkcjRDa0YysmEckydMZMrMSYwY3cDohpHUVNVSWlKKISBpd5NO9Xgp4rRC&#10;aeUVFobNzbs016u0N1epECJb4KlCa10hhKj0PUsrpJQVWuuIlLIUiEopK5RSFf62MT+nacQwDDMc&#10;DjuO4/T4V4bIWQK+wAQCaUChmP6sTIW/VIfD4eqwYYxWodAWhslM4TLFNTPjhRZjtaFHoxhlGMZo&#10;IcQooEEIUZetQufP7mQTJIc3a29RP6eoRuNIhVFiEKm0qBpSydDRQ5g2cxLbbbcVu+62E1/ZbQ/2&#10;2G1HtttuK6ZuMYnRE0cwonIEYWMIIUoRvd77AiEyLF62hE/nzGfx0qW0NK36woXYa+c5ROIRqC3x&#10;vEeXpSBpgA3uQhsRbUDsfy9UHPIZPW9CntE09jBo2MYLqWlvgVlnQulen9F7CggICAgICAgICPgi&#10;kIRF50HtfFiZRL+jEc0ax5XIEbvAHn+CsedsHGE0F3MojNwbEnPhk08915xyX+jL6n3ZTJQGoEdD&#10;/f6bTC4ZVIFUgwppamurGD1yJDNnTmPE8PFIUeIfUAIWIRGjolJSVhejqqaKhoahjB07mhlTpjBt&#10;y2mMnziakeNGEK2MYpVKlHBwlEI7nlep1gaG9kXmgbzPQSbrXOXXKDH9FH0lvsdLTAhR7oulMSDm&#10;um6ZEKJcSlkOlLuuG9NaxwzDKDMMozSTyURN04yZplllmmaFaZrlSqlsXRTpu08FBZ6+YASj/4BC&#10;EMDQUCg61DBUjTZ0qXZ0mVcdTtUqaY4AhqCpwlVRjS4xMUM5yZRLlFKWlDKb08PIvfY2O0EUXxRF&#10;oZTnHeo/R4iVR6gsr2TY8KFMGDOBcSOHM3HCRMaMG8WQYbVUVlQTKysnZIYJE85Jybo2tm7n2Ree&#10;4d+PPMnz/32ZuR/NRaq+ty0EacHIiSPZYsZ0TjrpePbeY19ClOdvtmmJXweLfgFbNED7UliooFPB&#10;cgXDtoRtL4fK/fL3+gyJQ+JdiG3rp7QJCAgICAgICAgICBgY/4NX9of0ClgE2rAQM4+EaadDZLLv&#10;O7MJ0avgmWOg5TmYAYyyPJnLBloA1x/3de4PO9+9ycYDKaeZt957k2effIH/vPwCb7/6P0gNUJ9V&#10;oCzFuCmj+cqsWRx17BHsssNeWEY0f0vfdVYDNil6yNg2rnJRGZdVLY0smLeI99//iI/nfMxHc+ew&#10;vLGRzrYO7A61urgVEktKpJQDe78bCa11VrzMyriuL2r2aK27hBBdQFIplZBSdjuO02maZqdSqktK&#10;2eU4TpeUMu66bkoI0aOUSoRCoaRSqjuTyXQCTUBP3ssGfM7ZjC7hgM2A3tkW36vTEzgj1EkrOkOi&#10;ZiopJiPcydKUUzV6ioucjKFGa+UOM7WuMZBVBkZ5Tsh8qV95PpQfOp8l/018ZuTkFHUMB8MyKK0p&#10;oX54LaPGNDB1ykSmTZrG1IlT2GraNLbdaiumTJ3C5JnjmTxzAiOqxhKLDMMyYphE/NPY/y2mSLNw&#10;8QI+nTOfJUuX0drc8cULsW97GOwPoS4FyxKwSqPnKkTDRNj3nxDZIX+Pz5gwWGP6FbUDAgICAgIC&#10;AgICAgqlGlpfgQVzYKsTELteDWNOh9DozyaVlSiFcV8Duw3eedd7CxWGN2RzAMfwBoSdJTDiYK+w&#10;6yZgUD1IDS8UvryujFHDhrPFFjMZNXIsUoTyt/THqr5HKVHCsoySUDnRcAW1VeWEq0NEQyWURcup&#10;KqugvnYIw4cNo6K2jMq6ckrKSpBhQUY4OI4Dms0mX2mO3GDkhOOHgLAQIpLjWVrmum65aZoxP0S/&#10;RAhRahhGFCgzDCOmlCozTTPqum7Ebw+FQiFDKWXkRMSWZNMF+ktWCAgKPX2O2HzEqYDPGhOoCIfD&#10;Fa7rRrU2o5CxpJQlwnWHKItJWskGIamRijKFKtPoUoEZAVUikVlB1fQXcjxFRbaPynvNz5ZcL1Hl&#10;rwBkBCKVEerr6xk3fhxTx05g3JgxjJ04ktJIFMOUlMZKqawsp7S8jOqKcqKi0teCC/+IGdp57sXn&#10;+de/nuCVN19n9v8+3aA5qM3PgzQFL+0KEz+FaAr9OtCoEEO3ha/8DawZ+TsEBAQEBAQEBAQEBHyR&#10;sD+F7nlQ9bUBKn4bgyS8eRrMvgNmKhhtec6UHb5QuqgCvvIviO6Yv+NGYVA9SPHGuMMnDGH3nXfl&#10;5JNPYNcd90SKYgXpNClaaO3oIJlI0B1PkkqmSaVTdLS3s6qpk6amRhYsWsTsBXNZsmQ57S1t2O3+&#10;mBoJUuI5lm4+3qXaS6ia9SbN/nR8P+IE0Km1Tggh4kKIbq11N5DUWncqpbqAhGmana7rdvjb2Eqp&#10;dI4Q6gghMoZhJHt6ejq9EMUgFP/zwmZymQZsYrLCpeEvIaoahkppT0e707QwpiKZIYSeoYWxpSvc&#10;mUKLySbGaEMzDKg3MGoMjEoDygyMmD8DE/a9RLO5RLOzNZuXOOrnFPWqzmusUouSCovSigjVQ8sZ&#10;O34skydMZNuZW7LDNtuyww7bs8MuW7PLtrswfvQkRo8cw8ghY6itGEF5yVBCotzXhov7iC49LFq8&#10;kHnzF7NixQpaV7WgN6BO3ubnQdoBn/wGarrhU4X6UCMn7Qp7PwJybP7GAQEBAQEBAQEBAQFfNGQN&#10;RCYWPVbauIRg+H4Q1vDWS2AoGCq9kbELtBowYn8IT8rfcaMwqB6kgEYTqyhl9MiRbL3NVowaPgaj&#10;Tw/SdWESopzykkpqyhsYVjeOkQ1jGTdqEpMmTWL0pGEMH95AXWUdVWWVxEpjREujpGUaQ4C2QKNw&#10;tINWGhQYfPbepTlepb0FnrJeo35OhQohRJnWuhqoBKq11tVCiJhhGKWGYcS01hWu61YKIaqACq11&#10;GVAD1Ph5TiNKqbBpmiilsnkMstpL9gyIwLt08yMQSL9cCN/NsRyoCofDVVLKOsMwhomexAwhQ1sJ&#10;LSaBGi+EnoBgDNIYgzZGmMoYgkG2kyjzO4+IrwyGgKwgujk9+VaTLbTkaC98PmJQVlPK+Clj2GKL&#10;aey8w/bM2nF79th9V3abNYtZO23HdttvydQtJjNu0khGDh2KKeoBC9FbU2ogt4/tP3Ulrs6weMkC&#10;Fs5fwNJljTQ3NX+xBFK9HDoegEVtsBSMrb4BO94EckT+lgEBAQEBAQEBAQEBAZuQENTuBWolvPc2&#10;SAU10hvmtSUhNAWq98jfaaOwMQTS6qGVjBs9mq22nMmo4WN9gVQPQKjOhuFn/askBmFiVgllNREq&#10;aspoGDaEMaNGMmHseCaNHcuUqZMZN34MdQ3VRMsj2NrGFQ52xgHHe3+GMcAPt3ExskVEXNctMQyj&#10;FCgTQpQrpcr8KvelfsGnMsMwylzXLZNSlhmGUW0YRrUQohKISSljWuuoEKJMSlnZT6EnJ/Au3bwY&#10;iMIT8PnEgIqKUMgdFQqFxgHjpZTjgSmu684wQsYWpnYnGhgjDWE0GBhDDIwaQ1NjQDkG5X4V+6yn&#10;aAjIzrxsXh6i5HiJOhrbTuMoxwunl4qSqhKGNtQwbuxYdt1xJ3bdaSd23WVndt9zFrvstjPbbLs1&#10;M6bPYOyYSQyva6AqOgxTxDb4dtEkcehA4gIRXJFm8ZKFzJ+3kEXLltLU2OJ1kQNksxNIRQ1YGpYv&#10;gLGzYIfbQDbkbxUQEBAQEBAQEBAQEPDZ0LAXVFWj33gK0a2gXnpFZc1xMOTg/K03CoMqkCrQJZr6&#10;IXWMGzuWGdOnMHz4aKQATReCjD+c31AsLFFOVWkNQ4cOY8yEMUyYNIap0yczeeoUpk+ZwoRRY6mt&#10;rCatHUzLxNY9JO0UKq1wHC9vqdabl3eprwRLwzCy1ZZLgFLDMMrF/7P3Z192HHmeJ/YxM1/uHvuG&#10;COwkSBAECS6ZzIVZlbVXd6slPUyN5hydrlFPSyPp6EVHf4Dmb9CrnjTn6EnVZ5bu6q6pqqysZGaS&#10;TCb3nSAJEPsSe8RdfDU3PZh5xEUgsBAMgADpH5yA+zV3t+vu1xezr/0WIVrAiLMy7Witx5RSY8aY&#10;MWBKaz1eFEVHStnAK1oS1RZCjEopx/M8HymKoqWUqiulgqIosLEevokCULHXfDPFp+JhRAylTi+D&#10;Bdep1WY8TzwmhDxZCI5LnycLKZ8wgieF4AkMh6VQc8AUmnEko0NWoo0hUXTLUvRhFEXLHHUpKUYZ&#10;gqZkZKrD9Pw4hx47wJNPPs5zJ09w8sSzPHfiBC+88BxPnHiMo08d4MjcYdrhfkLVwRMNFKGzFi1H&#10;zb4pCQaNdDmwCqxA+sWXZzh/6RJLV5bLMKj3xEMnkAI0fwiH/hT2//WDz1JZUVFRUVFRUVFRUVFx&#10;W3wY+wmio+Diabi+7iJTduDg/2HnyveFPRVIDRhpGJsc5fCB/Tz99HEWFo6ghAASBMp16/eiK2+l&#10;B0mIL5o0g3HG2yNMTrUYnevQbDdpNZq0wybzs/uYn9/H7OwU7dEWQcsnbAUgBXgabYy1LNXfrlBa&#10;6hyOmxI8OX2lUVqWCiFKt/pJKeWoK6vpomhKIZtFUbSdW37T87yGUqoB1IUvfD/30ehShC2TPQ27&#10;qlbWpQ+YvbgrKh4eBDBCyKRf+G2lVFMpVS+yol6IYlYIPQPsB29Caz2GomlQDYFuKK1qTk3z3Z/n&#10;HsnlKEo5ovLw4MTErURLQ+riyEyL2X2zLMzPcuzI4xxcOMC+hTn2zU8zOjZKPaxRq4U0R9q0G01q&#10;soWkdYu30L24Ihg3GGSGXkDF8OkkM5v8829+wd/+p3/kt797nY/f+RSl712IffiSNFVUVFRUVFRU&#10;VFRUVDwiRL+DV/4v0DsHP/x/wIH/58417gt7nqRJaQ4+scDPf/xT/vrf/Ff8+Ad/ghKhTaKLcrZU&#10;90rZxy3Dapb5mYdJAU1Cj7XNVTbWNyl0gSkMvX6Xa9eWuHrlOl99dZ4PT3/CuXPnuXDxIr21CFJs&#10;UifcVLlP93gu9hJjTOEOvJzaVM9a50qp8nMCbJLTM8p0XaKnnhCiB2waYzaE0n2j1WZRFGtCiIEQ&#10;IhFCRFrrgRAiTtO0D6y6pFFVnNIHyENwmVV8DdTQU0gNTW1ZqzXuha1jqjAnDMVxKeTxPM+f0kqf&#10;VEKdBPkYyIPAnJRySiLHpWZUStlG0hi2FB1KsrTFzp35VnBWotpoDAajDNSg1vFpj7cZmx5hdn6K&#10;Z06e5MVnn+OFk8/xwxee49SLz3Lqhac4+fjz7Jt6gqnx/Yx15mgFE/ii7SxFb3WI+hbC6e0w2JT0&#10;5cvDu0EcBSiIOHfhK05/fpaL5y+xdH0Zab7u92zzUFqQVlRUVFRUVFRUVFRUPAr4C7D/aZj7M9j3&#10;187Q5f6zpxakVshjZKzFgYUDPP/cMyzMH0biDckHt+r33g256x8X7m+3c2StVD2atMJJJkemmRo7&#10;wNT4AvMzR3j86Bxzh2YZa43RrrepBSFSSPy6T1DzMKrA+OXxG3KTg8H2le/xnOwFQ1alqrQqFUL4&#10;UspQCBEKIUrv2zaSthCidMcfLXO5aK3r0vOaCDoCMSKlHNdad4QQLa11XSlVF0IEhfXBT91ZKM/G&#10;DQZsFXtPJZA+OgTO5X0MGAuCYEIpNa6UGlNKjUspp32THTN5ekoo77iHOAIcNsYc9KR3ANgHTALj&#10;Lm5GG2git0y5PYZiiu788m+VHaJormz2+VrHpzPe4sCRBU48dZwfv/gif/izl/mTP/4ZL//kxzz/&#10;/EmOPXWUg48tMLMwzXhzDMXoPTxP7uUpLNwpLZ9lN39nIVLOnz/LV2e/4tzliyxdrQTSioqKioqK&#10;ioqKioqKbw3vADSP30L4uz/suUCKoT3e4uD+Azx/6iQL+44gxc0GO/dG6aJf9nXvhmHZSSAQ+DVB&#10;2AmYmBrl4P79PHnsKE8ff5LHH3uSAwfmmJmbotGpEbQChCpIycmL3MZYNQZjJA9jnienpQyLAaVL&#10;fsvFMq1jqBd50RJCNIQQbZfMqenc75tKqYZSqkzwNOZ53ojWuuUSbtfdV5WmvBV7SCWQPjqEIeGk&#10;8PRBLwwOSiGPCCEOAAeFEEellMeLgpNIjnuIw8aYOSHEjJSyFEXL7PPlTRUCgRDCG4qt8U2flnvH&#10;VpKlnDTX5DpFK5tkya9JmiN1pianmJ2b49Txp/nxCy/y8s9+zJ/82R/y8k/+gBPHn+bIgcdZmDnI&#10;eHsfTW8cRfve3zL3RPlsLE9raXVv98GQcOnyBc6e/Yrzly5y/cpSJZBWVFRUVFRUVFRUVFR8j7gf&#10;AmlztMmhA/s59dwzHJg/ghC7ucJ/E76JdODh02CkPs6+qTkOHj7Mk089xcmTJzjy+H727zvA7NgU&#10;7VabZi3EC0OUZ4jSiKSb2vB6OifPDcbohybJU4kQorT29IcSPbWADtAyxowaY0aklB1jzJiUcsTF&#10;NG0URdGQUra01h2l1KiUcsQY0/E8ryGECIuiCJw4mmwHHazYKyqB9NtH3pBMyY4ulNni6+5GGgkI&#10;ZkSoDxoveFIW4gkhxDHgiNb6MSnlY0KIJ4QQjyuhFkBPgZgQQowNiaI3BP19KC1FGRJGyZGBpNaq&#10;MTLTYt/BGR4/foTjxx/n1IlnePbpkzz/zDO8cOpZnnv+GU48e5xjJw5zcPoIgRxHUUMQlId7SyvO&#10;B8uNgmlBwvmL5/jyi7Ocu1gJpBUVFRUVFRUVFRUVFd837odA2h5rcmjhIKeee5aD8wexOYYeFoQ7&#10;OJtbWlHDF03q/ijjY3Xa03XanTaTk2MszM2zf2E/Rw8e4sD8fsZnJ2iNN2l0avhNBZ5AY/UD9Lfv&#10;hl8yFKmwdMuXwqrUoRCiJqVsAC0hRMe54Y9orZtAoyiKtud5bZfgqSOEaDvL0qaUsimECD3PC7XW&#10;gdN6Sg2pNIaruZNbxvuruEu+bcWoAlTjYGNKxO3JRER1lYkWmQmVyRUakeR54HuyaYxp6WY4iecd&#10;EN3utMzlmBAicCMS/pCgOlz2cCda0jbBUjmfam1nWtBq15mcnmRhbh/z++Y5PL/AkUNHGJsYZXJq&#10;gvGJEZsVr9WmHgb4YYMadQTNR+ayzswmv/rtL/j7v/snXvnda3z8zieQ3vuYRZWkqaKioqKioqKi&#10;oqKi4tFiz5M0oZk7Ms3Pf/Iz/u1/87/npy/9MZ4oPbMfdgwQkRCRZDE6z8iznDhNWFleYXFxhfNf&#10;nefM2a+4eu06Zy+d5+L5CywuLhP1UpvkSbvkTqpM9LTzO74djDGlWDmc6KkM5qpdUqZNoG+M6Qoh&#10;euXUJXjadEmfukKIrhCiWxRFJIRIc3JatZaRTZnUAy9qtGq95aC7svb22saO3ai4DQ/JpfK9owzc&#10;oWgzsjC6MJd3gscSVXvMCB4jzR4vJEcLnR0WqMcK3xzHD58QQfC4oDigUr1PGDEx5DbfKWNaDFmK&#10;Bg9toiWb6Y1c5zZ+iDQY39AcCZhYGOPA/gUeO3KUE48d57mnn+HZ4yd46umnOH7yGEdPHOKJY0dY&#10;mDzGeHs/rXCC0BvFp+ksRh+aQ7wjBQnnzp/lzJmznL9wiaVrS6DvfbirsiCtqKioqKioqKioqKh4&#10;tLgfFqSdiQ6H9s/z3LOnOLD/MPKhsiC9HcIleGoQqg51f5RmOM5IY5rZyTn2HRxhZHSEdmuE6bEJ&#10;RlsjNBstms0mzU4DVVcYX2OMca741iBLGmnlyHs8p3vBsC4zlOzJc8megiFL0JazGu0IITrGmBEh&#10;RNNpPO2iKMoEUC23bksiR3KRj9QatWaj3a6PeZOeFNKsXl0t3EkdTvBdGtFV1qU7qATSB4twF/x4&#10;EATTMpQL01PT+6f2zx4OWmNPdLPkSNHtHRb9/n6V63lp1KyRek54/j7I9xGlM0TJhMzlCJL2kCv+&#10;sPt8mWzp4VIKneu8yY0VRmuG+nid1mSLyekxDj6+nz/42U/505/9IS/98If84PnnOfX8SZ45dZyj&#10;xw9z6Mg8M/tmmGiOETLmDvnRpiDh3AUnkF6sBNKKioqKioqKioqKiorvG/dDIG2Ptzm0f4HnTj37&#10;iAmkt0Ph4xOMeIyOt5jeN8H+/fMce/wwxx47xrEjRzl84ADTszOErQC/ppA1SHVOnudOMMWeoYc0&#10;ydMNsQes1tMUQnS01k0hRF0I0ZZSNrXWTSlloyiKphCiJYQYTYt0tFFvtGfGJ5v79s01Bt2Ndj/u&#10;jRgpxlSgRr2O12lNtZrNdrMeiUiQkDvr1QpHJZDed/4q4KDfZmR+jHZjxlPe0aIWHJP18ElTq51M&#10;Gp1nGmOjT4rAP7bR7R4wG919KsqmkWocGDXGjGMYU5kelbnpSEMTJcskS74bbfB2Wovu3ItvheFE&#10;SyZFG9AqpzZWY25+kieOPc6TR45w4qmn+OGpF/nTP/pDXv6jH/PMc09x4pknOH78GIcPPM78xAFG&#10;m3PU1QSK1tfIlvdwUwmkFRUVFRU3kzkvqzKp38PxSv/uM2xEUZ3zioqKiooHRyWQfh18QjHCSH2K&#10;qZFZ5uf2c+TIEY48cYCFA3PMzy0wOzbNWGeU0dEO7XaboBZAWGD8grzIMdqQ6xSjDWgw2jwUSZ6c&#10;jiNcrNIywVMDaEop286qdExrPep53pgxZlxKOSGEmASmvcKbEr5oT4yNNdojndbqxvrI8trauNFm&#10;XAlGlfBbNV2rN5tNf8QfYaO2kdAn27kf32eqFuD9ZuxPR/zx+LHC68/LPJ82/Y05EaUTMizGCsWk&#10;9tVYEPpNZWik6+s11YtCUP7Qb6NAS7TybAANhMuK9lCjtc04HwSKoBHQaDYZHxtlcnqK+ZkZZqdn&#10;OLCwj1ar7eKKjnHwsf3MT8zjbRnDPipxUu6NzGzyq9/8gr//+1/wyquv8/F7VQzSioqKigqGxLq9&#10;aKblbjx8t7pKr6sS44RZ47bLydEYcrd8uPkhb6rRDNVmtgwSyvwA9pgMBk2BLvQe2iwYCvft23sl&#10;kFK4cqCw+5AV1t0u1zl5rsm1xmQZ2hi7jhBIKZHq4WpqGWMwhaEw5gYPQSEEUkiMBCElUko8pRDS&#10;ngv7WSKEQgqBtH2vHbXvEW6npBCUY/USiUBgUCiU+5WK4SPY3v4GjLuG7C8qUbbzirqFh2AxZPdR&#10;fi6Grv9qwLiiouLh5X7EIN332Bx/+OMf8W//67/mpz/+o0coBum9kpKwzFq0wfXLKyxfX2FtZZWN&#10;jR5Ly0tcv7rIRrfHxWuXWFpeZun6MlE/Jk5SdKJBa9AKpe7xpD8AjDG2cQapm2bur/yca6U32s3m&#10;WqvR2dzcWO/HvXRg0H2hVL/Ii83xyfH1uaPTaw2vvTQ5OnktSZLVdrsd/83f/E268/u+j9yqVVJx&#10;L/wVir/BZ+IJn6zvMzHq+62pBfq9p03RPSjSaB9RNIHJOgjTwZdj5MkIgzTQWgeBDSNcCqE7eXgs&#10;Q4cpEy2VuZa0tp8DaE3WmZ6aZmHfPEcOHuLowYMszM8zOz/L2MQoM7MTeIFPvdaiUatRE00ELVfx&#10;cDfru0klkFZUVFRU3D8yDD0MGjkU+ny7t1W2sXGiKBi0k0YzUjKyPCPVGTorsLLcjRLoze9pJ0ay&#10;7bBltwMKK1YaY0iilDiK0ZlrPHwDtDEUuqDQGiElSkkrGiqJGvKd01qT5wV5mpHGCUmSEQ0isiwj&#10;jhLyXJNlGVIKfM9Ded7w0XzrCGMoTIHWmqIoEEJaIVKWx+qhPIWnPDxP4fk+ni/xPIXyfXtelBVQ&#10;lVIIIRDiRjHzmyCVQnkSKZ0w6s698iRC2t9ESQnCCrlKCJAGgRNsJU5ItejMeiBJIZGewvcUfugT&#10;+D4+Cp8AhYfYEkvZyneRkwOaDI1B4xPgM1aJpBUVFQ8tlUD6TbGtF9v2ScjQpEaTuwRPUb/P0uIi&#10;6+s9rly4woWLF/nyqy+5urjI1cVFNjY32FhbZ3MtQkeagADKBE/c+++w1xhjdht9LpM9GfvT60hr&#10;NjW6B/SDIOgD/TzPe54n1kanxq4/9+wz1+uNzrIM5fV2K7heBP7qf///+u83bmzIfT/55i2iim3G&#10;/7LD/PKcF4xNSpFPyMSM5SKfENHmfpMkMyKNxkniUaPjhkA3QbdJdV1pvFIYfShF0F0ogx2Dtjau&#10;gAoUgacIGzXGJ8dY2LePA/vmOXjgIEcPH2T+0AJz+yaZ3DfBaNghYPZ7fQlWAmlFRUXFo8yWlLOL&#10;JebwfNlmLefL9bcpKJzEU1rF2dJhtmsotlrCdp2bLTk1KZu9VTa6PfIss6KZE8mkUmAMRZGT6wJj&#10;sJaJRQEGcqPJkxyd58RRSpZm6DRDFwZtDFb/2vmNJQZjhJu6PSzs1JgCnPXjYBAxGPTJkgS+YbNH&#10;O3FUa41S3pZg6CuF8vytM5XnOVmak6YpUZwQxQMG0YA4iuknCXGckOUpSEXoK3zvYXNFNOR5QZZr&#10;jNEI4aEk9s/z8KWP7yt8PyAIQnzPw3NCb+j7eL6Hkgop2DpPQloL02/2C1g8z8PzA2vFKkAKCU58&#10;lUqihBNPhUIpVy4EUtp2j3Mq3Kovz3LSNEN5isD3CQKFXwsJwgA/UARBYI9JKZSSGAGmKNDaYHSB&#10;1rm1DtYGPwwYG+vQanTctWutixEGITxn42r/V9bu1u7T1t6w474sLVfL6TC2fsvwvV+yLdrf2rK7&#10;oqLi+0YlkN4rw+2r4efrzRjWWM9XuXp5kasXl7j41UUWFxe5dPU6KytLLK6ucPnqFRavLdNd20SX&#10;9pTaCaVK8RAbl27hRNQETYIiNsYkQog+0NPopYmJsa9e+vFLF0dHRxa1yS9jvKvX0+uL//j//cel&#10;XV5a3zuqt/LeITj5w3mFekIaDpiCBWGKGSlku0iiMbJ4xKSDEZHHLaJ+iNY1ha6hCVDK42G1EB3G&#10;aaKpTqEO9XpA2KjR7rQYGekwPT3JzMQUszNzLMzNMTs3zczsJJ3REUZGO3TaLZrNNnXRRFBzITW+&#10;v1QCaUVFxcOFqZoFFEPeSjsFSu3czQs7V+QUhUEbTWGKLRdogwEDprBiZl4UGGf1pwvQeY4xhRUk&#10;EVbUMQXogjyz5UVh6xM4l2oDOi+2tjMGdKExhXFip93XUpRM4pSrV6+zsrxBEif4vm/drj3wlHKZ&#10;XQFToA1Q2H0HSPOULEtJ04w0y0jTiEEUESUpeZbd/hIxUOhylVIgtfPlvmmTk2Qpvf7A1rcnlO15&#10;AQKUp1DSt2KwI89TK5plOVmWk+X2r8g1OtNoo9EZSIm1tHwIm2SFseIfxnaay4hLStjjlkqifOuK&#10;rqQAJ0z6vkJIhefOh/IUAokpcnRhr9dviucrPL+GUmUX1VqrCoEVZt2fEAJPWmFRSIMQpUBq4IYI&#10;UgYokMqn5nuEQUij0SAMa/i+T+CHhEGA9CRK2FADYIX4XAsKndt7SRvCesDE5BgTE2NbrpPS7hhS&#10;WnFXSTt4YMMRCKTnIaUVUoULu1BOlSdRykN6Ck96oASecsvc+cfZxhoMQikEoJTAlwGeVwYMsLaw&#10;Et9ZeJfiqnD5OSoqKr4vVALpgyDFENMvekSDHmvrXXq9TfqbPVZWumysrXPx0lUuXr7IV5cusLy4&#10;yurGCr3NPkkvJhqkkGIH5h4yy9JhjG1wFUMj8hpIgEFOvjw1OXP653/0ky/anZHLOk4uJMZciDfj&#10;6//+3//75UogvX0zt+LukEz8pMl4v+PVW4dFUTwuNQeFNgd0kc0BTaOTptB5g3TQJI3rJP0AnSpl&#10;44r6D6s4WlqJblmLaqtpBm3F3MIcoyOjjLTbzE7NsH9hH4cPHGR23yzz++eY2z/N1Ng0IaOukXf7&#10;EZ3vI5VAWlFR8fCQuTbRrQauSsFQDHXk95qdAu3Oz/dC6UJeYnbUq9w6GkNGTJ8ki8nyHK0zisI5&#10;ljsR07r9FlZki1OyvCBLcyg0xlgXcp0XmMIKokWh0blBa5s51RQGnWtbXljh04qUhjROiZOEJImt&#10;0FoY6xZe5BS5IS9ydFFQFDmZdq7WWoMpKAorjlqhtmAQxVy4comlpSUGUYSvPCf+KDzPAwxWZysw&#10;RUFhDIUTYDOdk+YZWZqRxFYUTZOUNNHo9Gu4xN/Nqnezzt3ydV6f2q0/9P1KOXcYQCtsLLKHDeW6&#10;ZG7/t/aw3NfymIand2IvD/MO32fFSbtj2k23NtltW2uwA54iCANC3yesB4RhQOiH+EGAJ61YKZxr&#10;PxhrRVreg8ZQa9SYHp9kenIKzwmdQkoCz7firQs54PkevqeQysOXNlSBkgrP95BKWnd/Ka0Vqx/g&#10;+x5BYAcflOfh+YrA9zBS4CkrcEohXIgDgR+E+L7EC601t+f5hDVFGNaoBeGWoK+EAmfNau1b7WdB&#10;mbMD16629/K2qFpRUfGoUgmk3xYZkDBgg9XNdRYvr3D1wlUuXbzKlatXuHD1MovLSywuL3HlylXW&#10;ltdIu2Vjwb3F3G/0sMUudUKpRZNrrWONXpt5YubLl3/08mcjjYkvPG/z9PJyep6EpUogtVRv029O&#10;yJFTB8LG+KEi7x8mLw4ainmBPoAuZpC6Tl7UMEWATmokiU+eSLJEKJ0KNALbMHuofgutNQQaFQYE&#10;YUDge0igPTbC0cMHeeLwY0xOTTM+3mZ8cpTx8THGJicYHW8xNjHKWDiOx2R1id2GSiCtqKh4uLid&#10;IFkOQO+lZVPqRvPz7TiVzupKo8lIrdiBcTE0CwoMRW5FTisGWoFxy0rTCX5GW0d0rW0yoLKNmOWa&#10;PEnRebElkhS6IM9z0iQlGsQkcUqW5uRpTmGswFpacOa6IMsysiwhS3P6gx6DOMHoAiNKq0wrfhaF&#10;Ji8yCm1sQiBtY2Hp3Frt6aIAt49gyHVBkmWYTNtYnRjyPEHn9hhyU0Bh0KkmK8pYlAbpLF0Lti1X&#10;E52zvrJCrxejU+s2riR26jEkTFmZCkCnejtxkstVUCYssOweIP2euK0q9k24k9q3/X27fnNZeKdq&#10;vk3uYR/tqrfaYNczcQ/cqv57XnTTUq20c6kHfOUshV2nVG4bfWtjr2NdAIVty3aaTVqdpg1JIeyT&#10;RimbwAps5mKlPGsdKhTSF3hSoVxMVykknvBAGqTn40tplwc+CoEf+IRBiO97CCHxvWDLetbzfKRU&#10;1AIrqAZhaEMEKInn2/kg8K1lr7DWqMqJtV6g8P3Qlfl4gR3kCIIAIRSeshawNlSCQCobtkC4GLBC&#10;CFsubWgDKSVSei6cAAh8hLX3dZasYLbCdpSWrRUVFfebSiD9tkkp2GQj22B1ZY3VlXU2VjdZWV5j&#10;fWWdpZU1Ll++xKXrV7h87SobG12i/oBBPyJNU9KBRmlnWXqPv9le4sRR496MRmudqraKaiOja5Oz&#10;U5cOHTzw6Xht9IPAF+/FMr6UXk03/8N/+A/dnfV8H7lVT6ji7qnz+E+P+SJ/0hhzRIjiIDqfN6T7&#10;RSamELqGwMdID4pAZLnCDFw21RTiBBWlbph8Z9UPCD2UXMklXQpGFO3xDlPTk0xPTDE20qYW1pmf&#10;3cfjR4/yxJPHmN43zsT4FI1GHSk9Ai/E23IVCqrL6w5UAmlFRcU353ai5sOKTb5ZEJEwIENTDA1y&#10;G2PI84xkkJEkmRUvYyuWFkWBKaBw4mCea3ReUBSGLE8xeUGuNUVmxT5dGOtCXRiMKej3IzY31xkM&#10;YhuDEZe8J8uJk5R+FJGmEWmWkSSJEzGdZpgmZLmxiYvylDRLWFlZpT9I7KCiNeMEsNamLo5+kTr3&#10;eauDWnf4wgmTBdsi0JbAo7bLim2JSBdubksz2hY3S9TWKgq0/oaS5h2s+yoqHiQ3XP7b/9tLc/hO&#10;UDs+2TtFodDlDTK8zF3bdjJ0oQ83y6UrkO6ukG4gYWhlJUF6vo2/qiR4ID0rO3pSIpWwCaaCgDCs&#10;E/g2lqrv+Sjl2+2lR+hLfN8nDGrU6jVqQd1Ow5B6LaRerxMGPrW6qyP0rQCrJL4n8T0fvxbieVYk&#10;lQhQAl9JPF8hPIXve3i+jVHreRIv8PE9hVA2kZZN+qWoU3fJrW7lWVBRUbFXVALpvVJ6QIk9GtCx&#10;YZYSIrI8JcsSeoM+6+trXLu0xNXL17h48QpXFq9w5epVLl27xsrqKksrK/RWevY3Y9uaNFA22dOD&#10;xsUhtQKpRquJWrz/yaPdw4ePLm+uda/ERfppTYo39/ljv+t2u9fb7Xb+N3/zNzubld9LHrVe1cNI&#10;ncdPHQtkcKww5kmNfszTxQJ5Oo/JJkCEoOzQsVKKLBNCaIHvRP24DyvrqC33qAd/B2mtba9K2V1s&#10;jdZY2H+A2elJDszvZ37fLGMjY9QbdaamxpndP8uBY/NMhzNIxnZWV3GXVAJpRUXFN2cvBdLc1VeK&#10;lXZqyFwLy5oWFmgEbFl9Wk3QIIRz88agnWd7brLtuJkYCp2TZRlJnBDFMUlkLTUNLr6mSxqUJhlx&#10;EhNH1qJzEMWYUvB06+U6o9AFWZ6Tpyl5XlppajKXtEfrnELbfTKFptfrsrS2Sj/qWyHASDKdkeea&#10;NM8YDCLSNCPPM1KtMaVAarAxDXVBkRdkeWotBrraGsLeNXchWd6wwvaHO27HTn3nBuXnRg3pVtzV&#10;l1RUPCTczTU9xM1DCneuY3vxjhV32W5YvL0lavtPBUOW3VghVnkKPwgIgoBazacW1Kg1rQt+LazT&#10;qDcIfX9LKA3CGr4KUFLYhFyhT6NWdyKnh/KsxamUAs/3CZVPEAT4QeCSevmEoY/nhwhpwwx4SiCU&#10;otGoMzE1wlhrEqk897C3MVkNIKR9B0gpEMYDARLh3g028ZU9rOFpGXbLxmndu/dXRcWjTSWQ3it2&#10;AN0+S+7XYE4BbLCcLXP98hKLV5ZYWVzj6pVrXFm8zuL1Ja4tL3Lx8kUWry3RTxKUsZ450UAT6Adv&#10;CGeMsS5YaK0VOliYGDz99FPr+/cfvbK8snLu0uLVj0yhf+/FG2+dfu10ZTk6RPVW+ubUeeL5x5Tn&#10;HxPaPE2aHhdSHyDLZsnzcRABSgZIIYWsCzwXi1PktjNaZJBGEPegH6NSNx7+wG4iTWumyb6FeeZm&#10;p5iZnGbfzBxzs7OMjY4ytzDLzL5Jmo0mSnn4dY9a6NPym/iMAN/FB+2DoRJIKyoqHjz5Vrwlg8Y6&#10;pefkaHKTk8SJTWCTpTbDuS6sMFqALowVITNNkqbkSWpjdGowAjzPunj2+wM2VjdIktRlSC/IdY4x&#10;kMQZcZqQxgm9fpc4SkldfE6Mjd+pTU6SpAwGPXrJgGgQEcWJdUV3ruu6TIjk3Ncznbl91c6l3e23&#10;KaCQTtyFIs1JMo3O9c26YWGT9ID1prhh2TBbhVbUuKPkeYfFFRUV31F21VR3k1x3rDjcDVAK5TsR&#10;tRRTlbISow8IaRNFSbB5uTz8wLr5SyFQ0sMLrAu+rzz8mkeoAvzQI/RDlOfTCOvWxV8pPOXbsANS&#10;0qjXGR8bZXxilCDwrYCqPBfmQBCGAcrzCZzrfxCEeGXoA8+Kr9alX6JcHNlmvUbQCFFCIoVCIVF4&#10;+HgIfCegVq79Fd8/KoH0Yca453RMyoBBFhFFkXWx7/VZW9tkdWWDSxcu89WF86ysrbK+uc7yyirn&#10;zl1g5dLKULiiB0cucwOqwNc5IyObranp5ZHx0XNRVHyyurH+VqjV+73ax1/yNnuVMfM7QSWQflNe&#10;eMFnvTHr+fGCkuHJIkufpUgOG5HPiySfQogGggDh+/iBFJ4nCXzXactAZxACeQLdDVhZe3Aiqbb6&#10;5hMnjnDq1ClOPvEkhw4dYnJqnM5Yh/ZYk7npSRpiZpcRmfQ+Jur4flAJpBUVFbtTjoSXPpx6yKqz&#10;XF5a36ih53C5zvDn3Nl+RuSkpCYhy2KiOCcvrPWmzgvSNCFPDEkc0+9HpIPExuvU+VZ2aIqCNE3J&#10;8pxer8egH5HlGmMKpJKEvu1gLy2tcOHKRfqDvtsPbDxObYic5WicDOj1BiRpbJMWaZuQSBc5qclJ&#10;+hlpmkKiSdNtwXKLnZ+/BrcKon+D0Ln7KjvXus16FRUVFXfBLZ5lW9auW5MbV7SOZ7fY+FbYER3X&#10;xVCowFqsqsCKrl5gxVElrZVno15jdKRDs9Wm5vsozyPwPcIyVEDQoFELqddqNBoNm2yqFhAGoU2k&#10;FQY2fIBvY6A2mw06Ix1qzdCKvFLieZKgFqB8jyD0qQeetWoVDQQ+HjUnmoodSamG2a2souLRohJI&#10;HzbSoXa2M3DblYKCTQbFJhcuXOHi2assLy5x9epVzl44z7sffsSnn3xKuqLv+bf8Opjc+nXpQBs6&#10;QY4hR4UxfriqlX9ZhepTrYs3iusbb7O+fh7Y3FnH953qbfLNEbzwgsfaWMNrdU+CfImEJ4VODxmy&#10;OaFNGynaCGqIwEP4nqgpYTBGSGPPf4gVSqO+/VtbQfXT++9ur0E14cQLx/nZD3/CD55/nqNPHWFi&#10;aoRWp0UtCGgxCrSrS+U+UAmkFRUVltKqU5MRAzk5BdpkZNpaQeZ5ZjMzY9BZgc5zsjzHFMYJmMIm&#10;InIxMEvrzyxLybKcOE5Jk5R4EBMnqcvAbl3L88xmbI+S3Aqk0YAoHpDEKYnWSCeQFkVGlmqyPGFj&#10;s0svitB5SmEMUijq9RCpPDbW1lhcXiZLU4SUCCkoCk2RQ5pn5FlOnmakWQq5S6SCdkmB7BnR6Xb8&#10;zJtcxe/IHWw6b7uwoqKi4iHnNrqoXXTHFdysW1tp1+UYzsa8LZ6GYQBSIpVnbTsDH+kpPN8nCELq&#10;vk9QC/H90Cah8jxqQUAQhkip8JRECo9ms8746BitRtOWezb2aVgrBdWQoBYQ+AG1ZkgQKsIwxPcD&#10;fF/ieQFCCuvSLwRBLSQMfYSSKGEFDCUU0rNWqR4KtZUbQTnDjr1KMlhRsbdUAumjziabxQpLy2ss&#10;XV3l/JcX+ez0aX775u9599336C7279Q6/cZYt3pttEJTUzk1PwLRMyLY8CTXcs+7gO+/nZv015y5&#10;/uVQfIKKISrVa+8QPP7yYaWyU8ITT3i5OKZ1dsAYMyFgXBsaSok6SgU2artEhIFECdda0dbtXkro&#10;r8GVa6gNFw7iPgmlWkPQVpz60Qn+8uU/5Wc//wmnXjhBx5/YYTGqh1xevin3Mso7fN9+3W0fXiqB&#10;tKKiwrZNYgoSEhIGeUwaJ2RZQRpnpElGnmXkmRMyTUGe5Gyub7K+sUmWpWCwSY4MNiZnZmNoZnlO&#10;nKakcUwURQzimMEgIkkzoqRP6uJ2JmmG1jlplhMnsbXwjKyrvSlyisKOneemoEhycqNJY43ObuyE&#10;K989v7Iy/ueNDXvl3jvbn2/1vHNLbrW4oqKiomJv2LJQ3VFww6ddBNctLdXO2Ge2TWQFoLZCjW4/&#10;6YMwpN1pUW/WCJSP8n1qXoBf82k12jRqNephjXq9TrPRoF4LCcI6tTAgDDz8MCDwQqQShGHIxMQY&#10;ndEWKnCpHjxF4HvW3b8WEtYVtaCG7/nUCPFoOquUvejPVFTsLZVA+qhT6hUZg2KR9977mPfe/JBf&#10;vfYbfv3a66xd3rhNu/ebY3JjUNrojsrxGym6GBBn60h1zWCuCOlfNKo4j1/7ML907V2gijt6C747&#10;atPDwNifjrCwPquEf0ho8awnOaZjM2+MnhWCUTzVwqMB0kdIJeqhRHhgNCgDngeBtPFIr1+DxeuQ&#10;puCyb+452uqgC0/M8uMXfsif//Ef8dyLzzI3N8dIYwJJcyhpR9nS+aZUAmlJJZBWVDzMGPeQLDPw&#10;FJitp1GBxiaHzClsdvECmzzIWMtNsJ/dDEVRoLVB6xyT5zbuZ66Js4QsSayQGWUMBjFJlJBmCUmc&#10;EEcxcZKQZrkTPQuyPGF1dY219Q3idIAxznqUAq0LaxmqNWmuyQYJWZ4QJwlRmpFEA+LUuq9nWoPW&#10;6Bx0bgfqdKbR9rVjuaFfrLbfR7sqmOXK6pbjeje9y26xXkVFRUXFt8gummjJDe7+NwisOzbaio4y&#10;VK62/5SLr6q8gFpDEfghtSAkaNSoBTVC3ycIaoQ1H89XBF5A4PtIKajV6sxMTTM+OkYYBEjp4SlF&#10;rR7YhFaNOmGtRqNRt27/9YBGo05Yr1HzanhegFQeUrLl6SCFAIlNLyUFIPE8D094SBTS/bvR5f+7&#10;0y+p+HapBNJHn5wBg2STlZXrvPfuB/zud2/y2ttv8uE7HxFtpje3gfcIk+fWalSRMzOSIPyuGURr&#10;IsouAeeNEV9Jws8N+bksy64xGCzd/MCuKKme6veDp/94RlG8aEx+QmIe80xxOEdPK6NGC2ghqaP8&#10;QAS+MiiDBBuBvUAEUpANYGMT+pvQ70HPZbm/VY/zm6Cta83IbJsfvPg8p546yQ9/+BwvvnyK+c48&#10;0BoaaS2Fyuqy2QsqgbSi4mFnk01WybKMojDoLCcvNHmau0RGOWmSkMYZWZaRJjlpmpAlObnOreVn&#10;XmCKgiRNieKIaBDbLOtZTpZpsjQlSRPSNCUaDOhHMUkak6QpgygiKS06k4QiM2Qmp8g1SZKSJzm5&#10;LoZilW5jvdZtMiINkDuLTkBrjboprOeNzbZbNuJuUVxRUVFRUXFbtsTU7bfPDQKqKrs6zipVundR&#10;qUniElUBnlKE9Qa1ekjgewgpCXxJLWxQa9Ro1RrUag3ajTr1eoNGo06z0aJWq1kRtR7g+x7K8/Ck&#10;JAxrNFoN6o0aUiqkkgShTxAEBHWfWhji+z71RkhYC6nLmnPjb7md2ytDkorvK5VA+rBRfM17Oufc&#10;8sd8/N6nfP7ZV7z/4fu8+f67XLhwhXT9PoqjxhgdoGkEKZ4XIb0emkWK7CJJ8YXJ06+kql1Mi8Gn&#10;bCQXnfVbxW2olK77wn9RD55aPaxNflAI8SRe+pRIvXlUMY5iFGQLVAPlBXZAMpAoX4JRItCSLIU4&#10;cdntu7C2AkmE0qUl097eYNYVUlOfDnjs6FH+5Z/8Gf/qX/8lh5/Yz1RrGo9xd6mUZkXVw3UvqATS&#10;ior7yba95zbDYqK1ZjfkiKE1jVunQLMWLbN4bZU0shnUrQiakWUpiYvp2e/3SZKMQb9HnCT03DTP&#10;cqI4tu7uhSaKU3r9Tbr9PnmWoosCnWuyLCNOU+IkJk0S4igijlN0ap/NpQGrHvZNL/uSdzVoNtQk&#10;G5q55Za3XFBRUVFRUbHH3GCB6uZuMkTdxdCpXE0NLXPJp1CgaoqgrqjXGjSadRq1mhNIQyuS1gIC&#10;GaB8H6k8RloNJsbGGR3p4CkPz/ftemGNRqtOGIQ0mjVqjQbtTp2wWaPZrNMZaVEXDXxaLjxZFeO0&#10;4t6oBNKHicLlBgh3LrgFKUnR5Xe//x3/8L/8kvc++ZDPP/+Cr85cREU2Cd69/o63wxhTAFpP1lI1&#10;NtHTWbbOIF1SaXI6R30sc74otFzJQ7lOcu0Ka2zsrKPiZiqB9P4ggJCDz9a8VucpwuIHIvUPGVHM&#10;CiMnjZePi0J2kH4D5flIL8RTAQhfBEJBATq3We4HfVhfg3QA0SYq7t/7k/J2aEhJqU/UeeEHz/AX&#10;P/sTnnj8MQ4fP8ThwwcZ9ceAWpW5fg+pBNKKinulbLgMyFxCI9AkeWqtPLWGoiBHo9OCvCisNWea&#10;kWXaJjjKMnSek+e5y55eoPMCUwCmIM01a6ubLC0ukiQpWuckqSbNEtLUWnRGcUS/PyDJcuKkTxJn&#10;DKIYnafkWUFWaIoit9aneUYcWeE0N85mRgOpRhcanblOYDkOprc7epZdRM2bCioqKioqKr5H3KCn&#10;bqut2r5ErViqFCoEFQT4SuH5HlKBEh7Kl0ilrBDaaNCs15FSoKRHrV6jUQ9p1BsEQUAtrNFuthlp&#10;jzAxMcbC/gUWjs4xMz/BdLAfaGzvV0XF16QSSB8mjOtnDOdk2Y2CxFzn4vXLXPjyMq+9+iZ/+09/&#10;z9mvztNb20B379aY4ethbFwtnDVookdrPdPqrAj0JaLsc/L4t1mcvIXXWmJlxXaSbA/jZpezipuo&#10;lK77zckfLgS0Tha+PiRyFnKpZj3NNLIYN5KOEGEdqRr4qg5eiCcCUELUPGvTnXStu33ah3gTeuvQ&#10;u09Bfl2DIhhTPPnkMY4dfYyfv/wHPP/SKR4/vp+O2OdGUgp3P+720DBA35mk79ZQKOP6VSOslUBa&#10;UXEvJMCAAT160YAoTkijlCTJiAcR8cBadqZpRpFr4iQhHkQM4oR4MKDXGzCIIwZRbDO1JwlplpKk&#10;KVpriizHYMiynI1+j6WVZeIktiJqWpBnKXlm44umaWpjd6baRubcLd7abdn5JN/N2rOioqKioqLi&#10;a7PLO3lXa1SHHZTU9gWsbTdH+aCkQknr6l+r12mPNjl08AA/OvUDfvLySxw9cZhjc0/dot9TUXF3&#10;VALpw0Z2h4RuBsM6Xy2e453XPuDXv32VX7/xKp++9yU60nZgZo/FUSeM2qQDVoxJtdJdE/orol47&#10;T8FnZP47mSde59q1C7u40lXcBZVAer8Z/2GH+WDS8+RMYfzDCL1fabUgpJwxgRmjkG2KYgQ/aCNV&#10;w4qkni9qoY8nIctgsAFZ31qTDjZgdREVRbb+Pb7x0C4+3SjM7d/HH//0ZV568Qc8/exx5g/NMzM2&#10;RUDoYpPuFpfDDA1Q7PYQtm6tFZVAWvF9JAVScjIyUrLcJR9yoqSwKW8REkxhMEWBMYaiMFaYTDMG&#10;cUJ/0CXqJwy6feI4JYljoiQjjvr0+gOiOLIiaV6QphGDOKI/GNAb9BgM+kRxTJSmJIOYNM3QeUaa&#10;a5tkKc1tcB6TEQ9Soijdji5CObX3qRr6787C5k4x1LFrYUVFRUVFRcWes0MfvcH6dBftVA+Vb4mt&#10;dZiam+CFU6f4o5/+jCefPMZjTx1hpN2mKAwYkL5EKg8lrYWqUhIlJL7n4QkfhUJuueTvZnBS8X2j&#10;EkgfJVIGxTLnLl3kyw/P8urrr/H3r/ySz09/iV51VqP3+LvtxpDFqAZyrXWulOprpbvaVytKqmsy&#10;8D7JSd/W0vuQK93LzmKt4h6olKoHxdRftfyFlSMF/iGh84Oixj5jxJQo1DToCVQwjqJN4TXxVIiU&#10;oajVJS47MnoA0Rr0urCxCv11SKPhbvqeorVG1eHg4wd44vFj/PSFH/DE8WMcPXGIg/sP0JILOzfZ&#10;hdJatHDz8g4jMd8vKoG04vuBAWIKevSKPr1BnzhOiPoJUTdic73LxsYmWZZjCk1hoMg1uc7I0ow4&#10;ych1TpIk9Ad94n7MIEqJkoj+oE8SxyRZSppn9AY94kFMnKQ2sZKBPE3JtBVh8zSzGdrR6ALIhmxJ&#10;tCuHLTFTb3noDd2X936LVlRUVFRUVDzKlHppoJk/PM2TTzzJkf2HOHLwILVmDZ3nGAP1WkgYBtTq&#10;NcIwwHcxTOvtBs1Wg2arTr1Ro9No06DpPPT8qp/0PaYSSL8uxS2Mte43ESlrfHH+PO++9iGv//4N&#10;3nz/bT5673N0rG9lDnHP7BBHM+xVMcjJVzw/vJ4H/sVCcFF48iO9PniLOL60NZ5TcU9UAumDQ/LH&#10;h6eC6/vHC+lNytAfKwxzwuewKcR+QbHPaDEuAtUBv4UUDRs53FeiVpNkEUSbkGxAtweDNUh6EA1s&#10;hvs9vhlxlqS6rhmfHeWlF37AD555llOnnuXEC09wdOaZu3STTzGkiK1Ax5X7SUklkFZ8P+gRscHK&#10;5hpryz02l9fp9SL6PSuMrqyssri8xCCKyfIMUxRkaUqUxsRJxiCOnOVoTD8akCYDkkFKnCfEcY6O&#10;UxvDs9Ck8VAMz5KyiaCGmyw7mi+73nZunV2XVVRUVFRUVHxf0VqjlWZyYZypqQlmp2YIwhppGoOB&#10;dqtJPajRaDZo1Ju0G01GRjqMdEYYGxuhPTpCp9OiPdqiNdKg0WxQ9+vUfB9JDYWHQDkBaLi7LoY+&#10;300/rOJRoRJIvw65E0gfrPW1YcBGvsjitSU+/eBL/vGffsGvf/c6X54+R7qeEqjgnn+vW+ESMeXO&#10;Da+vtV5HsS4874Kp1c8S+J9LnZ8zg/RS2u1edAJqxTegEkgfKP+dx8H/j0fzkEd9WqG68z7mWYri&#10;hDHyqDBm1oRiXBg5gvBHkCpEqlCENYnRkGegY5vZvrth45ImPeh3UZEzddpjtNYQwMLROQ4fPsgP&#10;nn6O5194jhd//DRTU9O05Kwb7byd63wZ6LhEVCOklUBa8b0gYjO/ztXri1w6c5VLF6/wxZmzrK6s&#10;cG35OteXFsny3CY+SnKywlDkOTpLyTJNltkkSoV2Wd0La/mp0xv83Rw2BujNz8G7EUMrKioqKioq&#10;Ku4erTUojaoF1JoKqXwKXVAUmloYIj2PwFP4YUgY+rRaLdrNFp1Om05rhFajychIi3azTdioU6/V&#10;aTQ96vUaQRCgPA/P8wiDgLAW4oUBzVpAUAuoNRo0G01CX1ETbSQ1Z4jybVjUVewFlUD6sJEPDUKk&#10;RCxz8eplPv/oLB++9zGffPEZ7336Eee+OEe65ixH7/G3uhXGGO16O5FzmV/TSl/MVXBdeeqM8IMv&#10;KILPMh2fZXU1cSJqFXf0G3IrRaviQfDEE22v+cRTgv6ToJ4ynlwQhZkxvpwUuZjA8xug6nj4BIEU&#10;wpcIY13tB11II0g2od+FtWUrDtyHm7MUSetjAcePPclPXvgBP/npj3n6xWM8vu84ks7Q/ahuM6KZ&#10;AwMMGsHYzoXfOyqBtOK7TUbGKpcWr/HV5+f5+P1P+PCTT/n9B29z5fIVNpb6pFFqH1llLOUhN3el&#10;b74XtqROdcOnobKKioqKioqKigeD1hrt2i67sRXIx7VRAhVAAEGg8BsB9VqNVrtJPahTC0Ma9QaN&#10;hp33PB8lPcZGO0yMjTE6MsbIaJt2q8XYxBidsTat0RZj421GWx3qdJwBSimClcYrZcgz4/piX1ck&#10;u50RTEnmDvJhEGgLtz/igVsYfhMqgfRhIgVioA0Icla4uHyBD9/6nFd+9Qr/6Z9+weXLl0i7Gp1C&#10;cB/0lyHL0dgYsyGEWAEu6FB9ZOrti9KYy4UQV/Nr3YvQX6yE0b1jj3/Kiq/FygrFwmyqUhEhpSdM&#10;LowyiFz4RhaeMEaCkJhCopHCExIloChACpAKhLDvImkw5BijkVru6ftJSonJDUk/YpD1GWQxojD4&#10;BAQtRdgq8IVAUHOX1K1eosLd5wJBuHPh946ChHMXznLmzFnOX7zE0rUl0Pf+w0kFIxMjzExPc+rU&#10;Mxw5dBRVneeKuyYHMgwxmj45fSKzSazXGGRrDLIVeskyG4NFVrvXWFq/zMr6Ra6vXmBx7SLLa5dY&#10;Xr/E0vplFlcvcP7SF3z+xXlOf3SaTz/9nHc+fI+Pv/iMz7/4kvXrXUjBx0cZhdSS7X8KRYCUCt9l&#10;jlVSoXyFVNL+SYm0+Zy2/yoqKioqKioqHiBSSpuAiaH2ytCflD5KuuVa2RBmqSbvaQa9iO5Gn/W1&#10;TVZWl1laXWNxeZFri0tcvnaFq9eucmnxGovL11laWWF5dYmri0ssXl9keXmFxWvLLF5eZPHKMpcv&#10;L3J16RrXVy+zsnGZpfXLrHavstq9wmrvGqvdq6z1F1kbLJOzifFShMgRxIgtAfR2jalb9e1KHqbG&#10;WLmvdzqmh4u8GHDl2hW+OnOesxfOc/XSdds0v8dDMBja420O7V/guVPPcmD/YaSoPDjvDuv9mtNn&#10;kK/y1eULfP7hWd584y1+987v+fCDz4hWE1Su8H11z7/RbmxlqtfkSGKgK4S4ptFnC/J3VVj7bSaL&#10;T3SYXS6yeIV+v7fDVbfiG3Knp13Fg2DhR3VvauSUEPkRLcVj0vCYoDhg8CaEFCN4qknh1fFUiPLA&#10;gPCMQEeQxJD2rOt9NoD1VVjpbltk7SE21KkmaAXsOzjFz3/yh/z0pR9y4rknOfn4EwTevp2b7ELu&#10;preyMv3+UFmQVuzOtxF0fEBOj4HpMYgS4kFCPIgZ9GOSOCWOY7IkJcsK+r0em+ubbHR7JElKmqYk&#10;WUKeafI8ReuCPM+IkoQ0TljvbrKyal3q15c3idZT20m490u9oqKioqKiouLRpkz4tPW/nW534Wxb&#10;SfmKoKao1ev4vodfC2jUatRrNQLfp91uUw/qNOoNavWATrtNrVanUWtQr4c0m01qtYDAD/GDgLGJ&#10;ESZmx+mMNAnDgFa7Tstr4zPm3PQrvg0qC9Jvk936XgXL6VkunLnEl5+c4+333uWVV3/N2bPn2Vjs&#10;37e+jLMc1aATYJNcXc+D/DQE7+Uy/R29/K0qQ/39pRJIHw4kJ/583jdmomjII0LkJ3TG457nzRtj&#10;JoUSY6CaqKCOlB7S80QjEOQxZBHkiR04kBqWrsPlq6jUZSrZa6FUQ+pi7jz5wuP86Lnn+YOf/JSX&#10;/vAHHFt4GoFXxRe9SyqBtGJ3UveS/jqDCKX7lG1cGzSawi0rMGgowBS2TFOQmRydp2RJTD+O6HZ7&#10;9LsD+r0Bvc0B/ahPf7NLv9+nP0hI0ogkzVjbWGdlZZWVzTWSOCVJYpIkIU5TkiRF5zlFnpPmmY0Z&#10;mmjSxCVP0s697N4v84qKivvB7t6hu7Dbire4oZVbvVxcbrpb+W7zJTuX3292C2Y8/L07979k537u&#10;nN+tbOf8Toa3fdDsds537udux3YTX3Pny06n5k4Vb3MXq1RUPNQM3SZ21hVsTVz4Icr/9HYfz4mo&#10;KlDUagGtRpNms0Gr2aTRbDLS7tBo1mnWGtSDGjPTU8zOztAeGaHdatLpNGmPtRkdG6FZa+CHdUK/&#10;hkIghAQhthz1lRORJJ5rp37d9mrFragE0m+TbId+kZMWXT789H3ee/NDPvjoQ954/13effcDdFcT&#10;cH/6Mia3bvU60Am+2sRwzcT55wS8TVj7fR6Z0/T7S5U7/f2lEkgfFv7b/9bn/31BcrI3T731vK+z&#10;k8bwmBDMG5gU0htBBm1kESKDQHi+xBgQLs6K0VDEEG/AxipsbkB/gEqHXqB7iNaaYEQxuzDLj55/&#10;kT/46U958cfPMndgmtnG4V3i2+w2MvP9phJIK745AwwJfdOjF/WJ+hED95cnGUmSEkcJG5ubxHFs&#10;4wkDRVGQpQlJmpGlGfEgZzAYECUx/X6PzV6XQTKg2+szGAyIY7dunhEPYuIoJdMZ5BqdW/E11c4U&#10;YmdfWG/HGL0flu0VFRVfk6179MbkjsNS1G6ylFau0FM2pkuhIcG5l9yGocqUW33no2C4bOf81o6o&#10;XZ4v94Pye4ZPxvAit38793O3+ZI7le02vzW9YasHyC7HP6zJ3LR/5TnbcZz3hMZWtFXXlqndDdXf&#10;dJ2WO1Pu2F7sS0XFw4K7vu1k+55gO9Lp1j2oStG0FhB6Pl4o8b0APwzoNJuMj43TaDXp1Gs0WyN0&#10;2m1Gmm1qrZB2q0GtXqMW1m2CqNCn3mgQNmq02jVqjbqNk9qs0Qqa1Jl6pGJ9PqxUAum3QXrTtWvo&#10;sRxd5asvz/Har9/il7/5Nae//JzrVxbpLUb3xdBjy60enYOKdKB7BrWElJ9h0rfp89s8zz/mrxjw&#10;N99es+D7QiWQPmxMPdXyjxx+gqz/JEKeMEIcEoZ9wDRKjSBoIL06MlAUQorAl3gF1po0Bk/bTkt3&#10;A65dQa2tbr8p9xitNVpp9h2a5uc/eZk/ePlljp98gmefeZqWPz+0ZoohRxBUo4xDVALpd4EyfrZ/&#10;nx6nOwPjb8XrpiCjV/TpbnbZWOuxtrzGxlqX9bV1VldX6fX7DAZ91tc3OXflCpu9TXSaUeCywWfW&#10;wjPXOVmWk2YZUTQgTXKSNEbHoDNtRdWyUa5dlkaHGu4dbxXbmR0fKyoqvmW2u9BDwpMaDh3nCsux&#10;TE9t98g9H3wPlA9BDWo+DGLoDWAQbY+BDk9vxZ3GS4eX32r+flGeh0Lf+L3D7DzW4bKd8yW7lQ1z&#10;p+2/DcrjHt6Xr7Ofu52j4WUlxdB1Vp73AggUhHX7CjQFFLkzBlCuLjs4RzHUVyyjsOmt/3a+ke4P&#10;w+/BnV3XnWX3eVcqvscMa6ZDH3YmigKrCSmlCGoBvq+oNQJazSZhvUYzbNFq1ajXWtTrdcZH2kxO&#10;TDExNsrk5BTjk6OMjIzQGmkyMtFmZmqKBlOu4vvVHv7uUwmkD5rIvTSG+8qGteQcX3x+lvfe/Ii/&#10;+6d/4J//+df0ViIbR3iP9RQnjOLE0VTXVIzUmyZXKwLOGxW8gZGv5+vrHwBrOzavuE9UT7CHjr8K&#10;eGGxw0DO+A35goQnNPqIKMx+pDeJoIMRLbwgwPM8ITxlxc/INiCFsS3LQReWrsLyKkpHQ423vb2x&#10;bYZ7zcLR/fzoxed46bmXePFHz3L08YN0OqPUGXVP9hxo7Nz8e00lkH5XuFMvcRgb9BtiMhIyUtJM&#10;k2W5dU3X1iIzy1LyLCfVOSYvKCgodEGWZyRxzGAQk6U53a4TSDc2Wd/cpNfrsrG5yfrGBnESESUJ&#10;3d6Aa9evM9jsozN9g0wCdqxSF7YhrVM7tSKok0JvuCR3K6uo+I6jS5Fjp/LxACjvta192FF2K9w6&#10;N6yiXImy9zfSJRaQyo5dCpfgsXBTId02EoIAPAkygFoAvg9RDtEAstSJXIUb0xka2Clnzc4PdzPd&#10;uc1OdtvmTlNuX6fY+u9GtvowX6fO3da903p8jXV3m+62Hl9j3d2W77YeN68rxO7ViFLxxF5LZbnR&#10;NumoKe+tAnInhAKEEvzAbi/YLteFrc6wvQ1A7gwE7Er24tfYkAnavbtud8/cI3cMQzd0z5a7c2t2&#10;VDZ8v1dU3CtD15yddW2+rRJtr+MAlB+gPEUQKmq1On7g0Ww0GZ8YZbQzwtT4JJMTU4x12nQ6bdqt&#10;NqMTo4yMNgjCEN/zCcKAZljHrwUEQQ0/9KnVAkKvho+PJHRWe5XRzDCVQPqgycvROAAKNlkZXOP0&#10;x2d4752P+NWrr/D7t97hypnF+yKOwpZAWmhNTqAj/GATuA5cwOQfGS3+OTfqM/r9NWfuWvEAKFs5&#10;FQ8fnv/Sv3qWODqOp4+bQjwmpFwAxtBiBKUaKC9AqRApBb4AEMIYgY5t8qbeBsR9SHq2ExOnqN38&#10;vL4hpSXp6HSHp48f46UXX+KlH7zA8eeP8cTCY0g6N5mvV1QC6fcPA/TJ2GQt6bK5NqC3scnmeo/e&#10;Zo/1jS7xIKI36DHoD+h1e8RJTpqlREnEYBATxwPr/t4dkGYZvWhAEqUkaUqW5RRZTmGgyK0ZjcZZ&#10;iw5uMCu4JcPWoffaIKuo+EY4QUAzZK28lyJBeR+oGzuNu7L1nW5QQWHfn6WouKX7OFfzGyovP+/V&#10;jt8j5dfL8oPe3vdyBVkKoq7ISCtK+YDw7TIvtKKo74NfA+XZED+5gTy3nw27CGvCnYfyC8pzUk6H&#10;1x9eXpbvVNuGy261zTC7Lb9dncKNeZXLGVp3eP52dZbrleW3Ouadde5W153qLMtK9rLO3eq6VZ0M&#10;/c67LXNlYsicVKeQGTsttBVAc2MFd8z2ptKlcS7cYKQsrEjqqrF14ZZzo0Vp4axMGbo974nh37Bk&#10;+DfV7l4rb7gSK87iK2sRq4BMWzF3+DkilS2LUlTZDlRD2w9/lSverp+brMPvR0e+4jvODdeRLdBq&#10;u1WoagolFX7dp1YPCAOfer1BEHjUvBDle9btvl6n02ozPTnJxMQYExMTTE6MMzU1wehkh/Zom5HR&#10;Fu2wTUgLqFV9REclkH67LA4+5d03PuX1V1/nn377G95762OiQUSg996lHraSMeUanQEJAZvI4Fou&#10;1ZcqzT80gXhHr/Z/B/R2bltxfxluuVQ8bDz5szm/XZuhyI+j5Qkj9WGBmoRiFOGPUNDE9xooFF7o&#10;UaBA+0JoRZa4xmcKSQTRBvT6MOjdN5E01Zr6uOLEU8f56Q9/xB/87GWeOvU4MzNTjAUL1QtwB5VA&#10;+qhRDP1pCtsjQwO5ScnyhDRPwEgEBuM6hzq3cT6zPGXQj9jc6LGxvsnG2gZrqxusrq6wurHB+vo6&#10;3UGPzW6f3qBLd9PGAU3TlDhO6EcJUTdCRy7h0S0ZkjmV+1ROb8VtFlVUPDA0W+ZVeuiaVHpHAbfR&#10;KoYZLtvafOdKt2brK5Wztgx88CUE0rqaI60GVABZZoVCsBaY6hZW5aa4USRC3li22/Lh8huWO261&#10;DQVIZ6EjXHNPuv9EqWG5bbeWy+3gkkJa4dPz7fEENSuaeo3tcyLLJB07hbqSnYJaMfTDDO+zclPj&#10;5ssTW5ZLt41w86XqVZbvrGtnWTlvdtlmpwA4XE+5HzvX3bm83M/h7e+0T+U2DB1TefzDxyxdvcPH&#10;v3P/dysbPvc7l5fstp/Dx1RuP1zP8D7vPKbbff+O8jyDLIEig6yAIrXWoHkCWoDJ7bKteoZ+H1MK&#10;qAJ0+R2FFURN+X1uP7Vxs+7zre6X3e6tLQpn7ebE2hsY+i7jrFsLhqyTpH1u1AKQwj4rssKW+d72&#10;vacNdAeonvX60mWT2WmvW08u96Es24oNXJZpjdJq691/R1zF2lVzV9tUfHfZutDYFkzLiS5TRd2C&#10;wKagaDXrTE1NMzk+zvT0NLOTk8zNzDIzNc34+DhjYx3aYx06I20adZ9avUng+ygvRCoJ5Cil8FWA&#10;EgqP0FmdKne/7bwHvxtUAum3Q84m3WiF9975iH/+p1/zz6+9wttvvU+0ogmCYE8lk+1YoxTOIjTR&#10;RndN3XRFoZaN8M4hsncRwdt5Mn6GwYVrQy/SigdE2ZKreDiR8FdecOL6UVPzf4DmmDH5rJDeBD6T&#10;phAdYWjjqRCpAqRfo6AmfOPZhqKz7EhiiNYgjiDahP6mFUnv9Yl7GzSaoKU4/NghfvTCD/jB88/z&#10;xInHOfXicTpydpfkTd9fKoH0UcEAMYaYiC79KKbX69nERVFKkiT0NyPW1zfYXOuidUauDXmWkWTW&#10;ujMaDBgMBgyihG6vS7c/oN/foDeI6Q16pElOGsXoQpPmOekgIs40pHrLq7eMBXpDDNBy/t4vm4qK&#10;B4ve+u/G4rKTfyt2bnI3rzAnGtxU9nUohUBPWTEj8Oy88K2woYaznrItNhr3R+FaWsPCkmNI79mV&#10;Oy3fjeFtTNmPHOpMGtz+GbdLhRVFjXHlGoSyK/qBizmqQIb2JVP3QIXOgtSA8KzoU7jKy7rL6RZO&#10;5Nq5XIgh8XdHOWb7eHbrHty2rjvVuXP/7lAn8tb7v2udZvfvv22d2IMt5++6zqFjvm2dO6Z3qnPn&#10;xbdbnds76q7voW1uOEc7VsVZUqYDJ5TmVtzMIudm78TO4R/fuPtHuJvYuAGJ8nuKwlo/l/tRHuPW&#10;8ezC8P7sSnkM7rxKCYWw2wjsMuWsP01upzqzu6A16MR+h8IOMgjcPuauzjJ8APa/NLWxfcvn5Fac&#10;7yELVVkmSgM1PsH07CzTE21UATKLWVq8ztVzV0k309sPjOptD7CtganUCqvlV30dqvbI94ybLE63&#10;ilFKowKFChRho0YYBrTabVrNJu1WndH2GKMjHVqtFvVajUajQa0WEtZqjHTajHQ6tEdbtDpNWq0m&#10;I+NtRkc6dLw2ktZ3NmRbJZDeC6kbjKrf6WG+KzkrfHHpNJ9/dI43f/c2f/tPf8+5M+eJ1u/w/LwH&#10;Snd6d5tkwECj11DyOn64AvqaMdnneVH8jm7+ITC4ueFY8SD4+ldSxYNn4c/HmUmP+5rHdCH2KeXP&#10;GJnPCiPGEWbUKK8hjNfAowFeEylrSCFASuEJQdSzwmieQrJp45Ourez5jQ/2lk91iqrD3OE5fvTc&#10;i/zxz/6Al//0Jxw+tI86M0OWpGVj/vtJJZB+2xTupSqcZchuj8MC2CQjZj3qsr66yfrqJmvLG2ys&#10;r9Pr9ej1+qyurnHl2jWuLy3Sj/tkeUESx0SDPt3BgG63RxolpKlGJzbx0XDyo5Kd9+SNFiD31mmp&#10;qPhW2RIynStoef2WQ/LlZ+mESJy7NzjrsXKFIVdZXKKWG14fd6GYltrJlnu8czcfrndr3aG6PGdJ&#10;6ftWMPQCK3Z4vnWdxYMgtHVK6fbNiTPla64UQLY/DO/QLmW3mr/bsqH5Qjo35XJ1z5XfYtuy2Att&#10;7FHlQ60GtYZNwFHzty3tSvELYV3uSwGt1N9uEMmMFY2Fm5ZC3rBIixOfcOJTWded6txZ1x3rHNpm&#10;SxS8Q53DdQ0La7vVedM2d1Pn8LrlMd9mm53lO5ffVOcux7xzmxvqFDvO/R3q3K0uxPZ2RXl+3bIs&#10;dZbXCcQDGxA7iyHJbrwOwc4U+bZFNGxfw9KttHU5Ozf8G8p21LXzmr9hfrjMlW8VKZCZW8c9OyRO&#10;0E2tOJprK/omTizNc3vIGFeJG5zQuHtm6OsK46xQi+0pnj2eotyXAsIAwpCRQwf40dNP8eT+w9Sk&#10;QeYJH3/yMW+/+QbXrl1F90HttL5n2xJQ1UEFisC3LqRRLyKNtRVl7pUht+ytIlei1F1atVY8mrhX&#10;qNX0t61NtS4FfnvbKGXjOaq2ohYE1Gs1arUajWad+ek59s/PszA3z/TUJBMT48zMzTAxO8703ASj&#10;9RYBk99Jr8RKIP36GAYIEqDlEoR9HRKuDr7kzVc+5J9/9Rt+/cZvef/1j0FvX6N7xZDlaOr+BsCq&#10;lvqqqTfP4AdXhBEXC/Kzuhd/Sr9/fWcdFQ8OsbOg4mHkL0Ne8NqByqe1zg+JrDggPLVgRDEtRDGJ&#10;UiMmlaNCFSNIr41STfB9pPBFoAQ6giSxo9nxpo1JuriISvv3/tS9A1prqMPCoTleev4FfvrSjzn5&#10;3FM89uQh5joLCOr38CD7blEJpA+CFENMTkJSpOQ6I89ztNb0BwPiXoTWOUVRYAzoXJNnBWmWkyQJ&#10;UTSg1+8RRQmbG326mxtsdNfZ3Oiz2e+RJDH9wYBur8/q+jrdzS5xkkJRkMUpaa7RcYpOtxuOpei5&#10;u7WF60TcVF5RcZ8ptUF1s3B/S253jZYdpaFOEZSx+HwrOCrPCiyetIKkKdcVVkgp4wxSCjQ4S7BS&#10;oCmt5krNZTexw21cWp2VbLV+ypnyC4YoBRXhLEUD5awnfWvBFfjus7SdNU/Zfae0XivAlGKsaxub&#10;UqzbKSLdYVqKcLtxpzqHtxXGxRg1Q0JWWY/7r7RErAXg1aBeh1YHGh0r1njuxJiyvlL4ws3LG8/n&#10;1nJnybdl4bnLNsN1Yex+lNvcts7hunZY/d2yzh0n9LZ17qjrTnXeVNduy3fbP9xv4n6Dm7a51f7d&#10;7phdneU2w8tuW+etznnJbtvs2H7X81xens7qM+rDYNNO08TGzDdsi4dSDe2Hu3aL8tIthq7/cn/L&#10;79txH9xpasz2pmDLhJuWX2iEFSiFsJak5Veawom9TvQtcjtNc9sX1k5ERTjDIXXjd5lSFHfrFO78&#10;aWO/wDiPsPI8KMAPCPZN8fTjhzkytY/xRkigNac/+4jfv/Y7NhY3bimOUod9B2ZYWJhndnyC8bFJ&#10;wlpAkqTEaUy/22NzEFPkGQKBMdoa+OaZTSapNRpDnhdkOiVLU6I4Jk0ycp1TZAWFceJY4aLs5TYR&#10;5M3yacV3mp2WpmUToxRQlX19WkEK2qMdRsZGmJoYZ2JsnInxcSbHJ5icnGRyfJx6s87oWJtaGFKr&#10;NajXQwLfJ2yE1JsNmo06oV9zCaFaQDi0Mw83lUB6L9yYaOlm3Lt0C5u5fjlaZPHaIh+99zlvvPkm&#10;//Tqbzlz+gvSNb2nwigwbDmaAZHRpieUWNFKX8JT50y9+YmR4SWto6+4vnbNxRyNd9ZT8eDY0Wqp&#10;eKh54QWftL7fw18olFyQnpkShT9rhJgRJpvWnppUBZNIOYKSNfBqSE+BQSgh7Ch9F6IubCzD5qbL&#10;cH9/RnTLEcP2dJPHjhziX/zxn/JHf/5znnn+CUa9Kfiei3eVQHq/ScjYoFd06W9GbGz0iHoxSRyT&#10;xSkry+tcuXyVtfV1kjQjTSLWuxtsbvbo9npsdDfY6HaJNhN0njJIM9I0Ik1tplxt8yBZbGvvhiTX&#10;asd9daM1aEXFHlO6S7qOyLYuWV53u118wxfs0Kd7ahzqm79DYa0tPWf1pQIInTAa+ODXbRw+EWzr&#10;maXlF+ywBHNWV7tSihx38bnAWsZhrMBxkyjiKDcXBozb39BZj/o1a13pKWvJhRNrhatXOCu6LZGo&#10;/I4d33eTiLSb4DQseO0UnMwOEW14+53CXHmCnZjDDmvAEm2cy7yxVrG1OgR1GBmDRnvbqvAGhuvY&#10;Ud9NZeX8bmU750vuVLbb/G5lw9yp7E7z97L9bmU753dyq/V2m9+tbJg7rXer+ZI7le02v9s2Qwjp&#10;2qQbNl5+GkEysKqacvFFVbm92BYqwYm9rg6M+7uFqLy1G3dxj2Hc95Wz7ntF+QAannf7UWhIUuep&#10;FVmBNM0gG9hdLhsHwgm+5WNOltaprkDKof68e57mGkxiz0nmrFONhsKg23VaE2MsjDaYbrZoepIL&#10;X37BZ299jNpFWNFaQ6CZP7LAj37wPM+ffI4jhw5y8OgBRkZHtrTnNIuJ4gSd52CgKDRZkhFFKUmS&#10;kqYpeZoyiGIGgwGbm5usrm+wurZCdxARDXoMBgOyXBOnKXmWkGQ5i9eu011Md+5WxfeVciB1qC2y&#10;NV9amoaKWhhQb9SoBTVU4NOoezSbDdrtEUZHxpibmmJmZpqF+QX27Z9mbHKCyekRZsYmCZi7/TPo&#10;IaIUSP/5H17hH39TCaR7Q+QSgdlrIGOJXr7JJ+9/wbtvfsAvf/tr3v/oIy6duQqps3LfQ3aIowNg&#10;TRt93WC+KpqNT1XgXzCJ/Cr3uMbS0qVKGH04eDSeGBUliif3jRKebPtmc8zQbJp6fVqY7IgosoMo&#10;uYAx+9ByCkUD5TUpPB/P84USEnJI+taVqb9mXe37XUgjG35ojx8KuMaY1hrVUfzsD37E/+pP/4IX&#10;fnCK+UP7ODxzBEHoRn2+f5fi/RBI5x9f4NTTT38HBVIDpOQkZGQYCoq8oDAFOrdJGYqiIMs0eZqS&#10;pgN6UZfNzT69jYhuv0uv22PQ65MkMVGSsbKyxMXLl1jpbhANEuIkYnOzS3ezRy8aEK1Ht3EzsyPd&#10;W/N2crNlxL3/nBXfY7a80e7y+tFa255GYDsTSGW7GIW1ilbpdufDhZqz26mh576vnOgnnZWWEwBu&#10;qW84F9BSA8EJFQYXXy+wwobn2zqFszys10D6Nr6lF9rPSGdhif0y6erVzkILsy2QDouaxp2jsswr&#10;E7YM75QTRLe2L7/D2PqVc10tXb9xdZlSpSis9akfWDfzoG6FwrDuYpPuotoWpcg4LOaUu1SKME4U&#10;Ec5aFmdBVi7fEljd8lLUHF5ecsNvsFtdQ/uB2BZKd6sLs33c0iVnUoETSmtOXL7x9G59f/kVd5of&#10;LivZbb3h+d3Kds7v5Fbr7Ta/W9kwuy3frWznfMmdynab361smDuV3Wn+brffrex28zsZrqek/CyF&#10;9XBK4m3LS51aMVCWN+xuXzJ87bqyre/4pvcY7vPQDg/v/85BgnJZ5lzqo65tZyeRTUKVGRCZfY6U&#10;zzBZWqC6jQX2vpPu+StLYdfY+Kx55uKzOuE1dUlYfYmu+3RaIZOBT0MpLp07T/fMlZvaI1pbl/qF&#10;I/M89/RJfvzSSzx98inmj+xjfnaajjfiPLuUU64yCnI0BTk5GTlplhFHMUmUkcYpcWRjsfd7fdZX&#10;N+hu9oiSiHiQEMUDsjSnNxiwuLrIyto6X545w4XTF2xb9y7fb/eNoXfhHfm29/X7RGlxesPULShR&#10;tutYbwV0RkeYmhpnfnofB/bvZ//8fqYmR5mYnGJqeoKpqTHazVE8zwPh2/C9vnWf9n2f0Avw8Z2l&#10;6bfr2RjlS7z1zpv84n/5Fb987de8/btKIP3mlFltPTLWOHPhDItXl3jv7Q957a03+c3rv+H6+VVU&#10;6lzq7/Fc78QJowyJo31gHc2FPMi/RKl3jd/6VCq1ksnNTaTf40p3w5nEVnzL3Ko5U/HQYgT8l5Kn&#10;UBzoCi6lo6omTopCnBAex9D6sEHMCs0IgTcCqg4iFIFvb/kit3GSBl3obTixdB2VlkrQHj0ZhnEv&#10;ueZMnWOPHeW5Z57lJy+9xE//5IdMTo3QEbP3EHB7a4j9keW+CKSPzfPM00/x7/7tX/Mnf/gXeLR2&#10;rvYI4VzTyDFkrKfrXF9cYnVpgyxNSZKYQS+m1++TJjHdvs0O3+1HdLtdut0ug15CPx6QpAlpmpJk&#10;KUWekeuCQRwz2ByQZ6nNq5Cn6DIpkrbBEhVWaLoPYwcV30Vuasi7juaOjljZ6N/J1rbuelMolLpz&#10;Bk3VgOZ4i30L+5idm8drNOnlOSu9HhcXl+mfvwZpvO2JVD4/Pffg8J1gWQpgxlltFbj5oS8rnBhQ&#10;9qHRtqO/pRI40SHwbSIj37M3kO9c02uhEwo867IufOdKK7ddam8QU1z5lmXY8LJdGF5+N+tuCTDi&#10;xvkytqEurEjo16DRhHobWiNQbw4JLjsY0mxuOV/yIJfvWjZ0kobLZbnMTZW6WTSqqNgLSqGyvLaM&#10;ew7sRnmN3uq63+16H2a35Xfa/k7LS0qRdWPdxv0fDCDrW6tY4azoy+OSZV2uHaukrVgoW4dSdoXC&#10;CaTD1rVJZqepC53lgVaGoLDl6WKPIHIJnhw61aSk7Htshj/7wz/g5R+/zFMnn+DQ0QN0Om2UVNTw&#10;EdScUFQ+4I1rg9mXh8GQkZMUfdIsQ2tDURToPKPfj8iTlAJhDe8LEEg2Nzf55KPTfPzpp/zu7bf4&#10;6N3PSLv6ju+1+4cT3b7m99vBxa2Xc8WDZnhwt/yg7F8Q2mRQrVadZqtNo1Gj3WzTbDYZ6bTojLSp&#10;1+s0602azRpjo6OMdEYYnxxlZt8MoxMdpsYmqTP5rbrkR/kSv3/79/zD3/4Tv3rzt3zw+4/Q3yAa&#10;XiWQlqQYNvny6le88vev8/Gnn/DOR+9z9uwFFi8t32/L0dxZjq4bYy4Jr/hQS97KEvE6aXqeF17I&#10;efttM/TArXgIuNVrvuLRIQhOnjyMGTta1OWT5OK4EPIAFBNIOYFULSgaqCDABAKFTdwUr0NvADq2&#10;bvdJF9Y3thsAe/ucAGzyJoDpg+P8iz/5U/43//pfM39ojsePPUbHW9i5+m0ogMRlrHt02WuBFAX7&#10;H5vl5Mmn+T/9N3/Nn/z8Lx8ygXT4uV++N6wlk3HLNAlZkaB1SpINiBIb0yrLDctXlzj/1SUuX7pA&#10;FKd0ez1W19fY3NxkvbvJ+vo615eW6fX6xGWiAed2vIV7AaqtsuHzXVqFVsmQKr4eW0m3dlwzGu2K&#10;lGvQD1kbD3de9XbMo6AeMDbZAWNYvrpCGtmYbbdrvI0tdNi3sI+nTjzNyZMnUa0xVvsDLiyt8fbZ&#10;L/ji09PQ69t4eAXbvXwlreWocsl4QtcxGB5/2jm/k9I1dOcGoYvPGSgIGtY1PXRWo8IJA6WgUAgr&#10;gpYu9UY4scDNmyG379LiqrT4LJPESBezVDrlYSsuIc5KbMexGOx3lBZk5Xq4cobc0oW05yeoQdiA&#10;RsvG5fwui4WlEGTKD8Pnp6JiDynvv/KGfWR7Ju551h/YmKpZYoXNPLUPfYGLYeosWIVxA0DlcZcW&#10;se5BJYztMhfObb/fh8E6DPoQRRD1II7B5HYAbNBHR5rAvmC29sq61cPIdJsfPv8c//ov/xU//NkL&#10;HDo0z1iw3zV2YteuHrlL44PUbSOdF5hx2+MEplIBTlmJrvPmq+/xxhtv8cvXf837v/+AaCO97Tvt&#10;G2NftzvK7DtaK3d+ysN0j/mbGaqk0FthEra9MFxcpywMRQAA//RJREFUmp3fwy2+/3blFV8f9zto&#10;7G9r21jbQYYUGq0UKoDAV6haQLNVZ2xkhLnZWWanpjmwsMDjjz3O7OwU+/bPMTc/yUh9nJpv423f&#10;/CgqE7revGQviPIlfv/WG/znv/0Fv33rtUogvWeMM9q0cUkTrnN1+Srvv/ER/7//4X/i1Tde59L5&#10;ZXAxkff6WbQjW/3AGLMBXBSeOK2NeZ1G+51sefmToYdmxUPG/bnDKx4g/51k6pMGT9FS6xvHhcif&#10;J+BYkYt5Kcy8QIxoTEd5fh2khyd9oXxBHttR6Sy2f4MN6K1D1HPi0d4+LEqsiKA5cGw/P/vJj3n2&#10;qRP84McvcOzkUSaCSQRjOzdxgy/DmUu/G9wPgXT2yCQnjj/N//X/+F/zZ3/6Lx4CF3ubqC8iwpCR&#10;JBmDKCZJMvq9HvEgZjCIiKMB/V5Cd9Bn0O+TxgmDOCYeJOR5TpZrNjY3WF5dZmVthThNifs2QdKg&#10;HxHFMXEvIurbZAhl/M/dEyGVVEJoxTdHo1E1aHSahGFAWKvhBQqjDQJodzqMtJoo5ZGmCUIqxkZG&#10;mRgbww89aziFQQqJADqdUcZHR4kGEW++9xbvvvcRy1fXbjvC3ZpuMDs/y7MvPM+LL75EXmtxcbnL&#10;FxtrfHjpCtfPnYMos1micUHmwHUSpYsTCnj17eVl//YmhkTJrSInDGy5xmPjV/qBtbpsdKA54rLH&#10;Ozf80uXVVXmjIlc2Tcp5MaRuGvdX9mp3lpX7VW6zc/uhsuGs28YMzbsqyhnBdvKlMpP9LX6LioqK&#10;7zEG66mVaygyyN3zphykKVcqrbGldM9TFwrA4NbP7YBQocFk1p1+YwXWVmB9GTbX7KBX3Leu91GK&#10;SrENmvLR5Ly3tNI8/cIxfvbSyzx/6hlOvnCcxx4/QsNrENDcIXLeycV4+Plaft46sBvIWOPClXN8&#10;8ekZ3nn3fd794F3e+/BjLn953TYN7+MjVKNvjAOvQQfaDtKFdfscvy3G6ivYGKzWgDa3vynahVNw&#10;1Zddpi3hdFs7Hf4M2zkQt7e7jcha8fXZ6cXj7oGtaQBBXdHstOh0moyOjTE7Nc1Ip8PkxBSjox0m&#10;Jkdot9p0OiN0Wg3qzTqNeh2/FtDutBgZ6dBqtKhRR9C8TXKgr08pkP7tf/wHfvP7V/ngzU8rF/uv&#10;ReqeR567BmISNvnw40/58O1PeOW1V3nl9Ve5+MUlVBrsqUt9iRNHtXtqRMC6NvoKgveR+q1Mea/S&#10;Ta86l/tdh2Yqvn12f6tVPJo895N9SoanhOYpYeRRPH0QIaYxYkJDWykZILwa0vdAIpQRZAMb+yle&#10;B53YLKLra9sx6+5DJ1Br22Abnx7l2VMn+F//xb/khz9+gWNPH2LMe2zH2gMMAwSdW7yEsl0adOkt&#10;1n24uB8C6eT8KE88+ST/t//zv+Mv/vJfUhe7Cc4PkhV6RZ/13ib9zYjueo+1lXXW19a5emWRpaVl&#10;FpeXWFpaZmVjjbWNdfqbXeI0JcsKiiSnAIo8s82dQkMBKdr+9E7M17rMjDocG7TikaC0vCx7Ezf8&#10;gNuN3GG2fu+Ae2857hGqAXP7Zzl46BCddoOR9ig1P0AoSegHzM/NMz8/gxd4xP0Yg2FmZoaZ+Snq&#10;zRqhHyCltG6KuiCoh9T9Gmsba/zqH37D3//yF7zy2u9YOr+CQhGo4OZDbmgm9k3z3Is/4kc//Tlp&#10;o8Xpa6t8sLzIhV5Cuta1sTmNc9nc6tQ6wVA5YbHM9D6sNRp2tOHctmVHXrjpDetoK5CqEOoNaI1C&#10;e3R78U5LRDG0S8P97TvN71Y2zG7Ld1vvbjFb/918DBUVFRU7rUF3e9bc6dFR2ESQ6BzyxCZkynJY&#10;vwZL12B1BVaXYG3ZhskqcG327RdD6dWglaY1Ueff/O/+K/7L/+J/yxMnH2e8PUEoRsnZZCNfp+U1&#10;CZncpS29EwP03SN02DupfPbfaHl6ee0zfvvLV/nVr1/li3Nf8NW5i1y9eBXinS+wvUUDwag1qlV9&#10;J5cpYKwJzY7zlPBcu2Nn8j/3gtAa8mGB2tWcudgBaWxFcO3+tg6pnNlq0GwVmdyY7cVWtBOeEGwJ&#10;rTvaPqWAen9P1/eHreaktv9vefI4Dx6pCDxF0Axp1EImJseZm51jbnqWqYlJJifG2De/j/0H55ma&#10;m2R8eoTRYASP8T0z4onyZX7/1hv8x//wn3nl96/x8RuuX3iP18DDJ5DuZvCUu2fHjc+PW5MNWfIO&#10;k5KxjkIhGQcEGde4uHiNX/3db/gf/+4/8ptfv060ntoQavd4Tm/Hzmz1zq3+ivb0J0IGv82MfJNe&#10;79Od21U8fNyHy6PiW+PAnDCpSH0j0wKjhFQeolBGG08qI60bo5F21BoppC9QxrrxSPfA8jwQApOn&#10;GG2Q5Qj3HiKlBA2DjYjNpIvnK5RRBKpGbRRCXyC3Ms5FrrlSxkTaSbGj3Li/3dZ9uChIOHfhLGfO&#10;nOX8xUssXVsC/Q3OtYTWZJOZyWl++OJzPH70GJ6o7VzrHsmAhIKInC6p6RHlq/TyNbqDZTYG1+kO&#10;llnvXWFtY5G17lWuL53j9Fdf8eVnZ/nys3Oc+ewrvvzyDJ9+8hmfnf6Sdz/5iE8++4SPv/iUz774&#10;ki/OnOXa2UXWrm/SXe0zWB8Q9WLiXkwySEkHGp1q8kQjE5tzDKw1mo+PVHKvL9WKvURjO3rSoDHb&#10;/3wwvsJIg1HYaflnwATlMuXWV+hGYG+VPEeaIVe5bwFZVyzMz3Ho4AGOHjjM008+ydGjRzh88ABH&#10;jhzm6LHDHDxykNl9s8zsm2Lu4CyHn1jg4Nx+pjsLjLbmGGnOMdoaZ6w9Sqc+SSOYYrzTIlEpAQF5&#10;ponyPv0kw+QpUt74fNOZIc5jvHYLr9Vis1Cc3djg4iBnIAOoj0BrzFpytkesNWdnFJptaHVsPM2G&#10;m9abELppzf01mhC2oO7+am7aaG0vD1o2eVHNbdscse7oYd3GH/V9JyreSR14SHmU972iouLBUj4v&#10;7mYgZVhIzbVN9JTmWE+vGNKBTai6vgybK7C+AevrtizRoA1yhzhKALWOz5EnDvHiqef5F3/2Z7z0&#10;01PMdh7DEx1A2demSPGEj6J+l+1mDQjEDWKquEGsMERE+RIfvPsB//zKb/jFb3/FV+fOs3R1FTNw&#10;fYD7iFQaoyRGgjEGEyhoN7bfdbUa1Bo2gWDg4m/v/FPOq0Iol1RQuXjdbpTNc14EoWfnb9jex3iB&#10;wQsg8A3S1yhf4/saoTRerUB5BuUJIYzA9zFGY5RtE0lpSGsKHUgwKVJ/u22c7wxOg5NS2najUZAa&#10;yCV5pNGxJhokDNYjNpa7XL22yOL6ItdXlri2cp2r16+xtr7OxtoGK4vrrFxbYWl1mX68xiBZIzab&#10;ZPTRDDAyoqCPJEUg3b21U9C7GVNEXLp6ic9Pn+H85QssXXb9wnv8/Q2G9nibQ/sXeO7UsxzYfxgp&#10;7jQQcj9JbjEQc+Mz5PaIW4ipmoKEAo0hZpCvcfqLL3nnjff55W9+zW9fe53l8+soqVBqt+2/GTvE&#10;0T5KbxgprmiZnla5fNsE9d8XQlwmSaos9Y8Ad3s1Vjw6SJ76w2kV5M8JU3sapY8JYQ4bLaaEVE2k&#10;GQFRQ4q68ELbGioMmNQ2xpK+vbdLa9KNNTcCe+8jWLeidLcfmxvn8aNH+PnLL/PCC6d47MQRnjz0&#10;BB4Tbk03ontbtrPU7f7gfPjYawtSFcDC4/M889QJ/t2//Tf88c/3KklTRs4ag6LH+kaPfm/A5tom&#10;66tdNjc32Fjpst7dpNfbpNvvkwwSoiyi14vodXv0+gOSKCLNM5I0I05i4jgmimOyOCWNrKWDcqPn&#10;t3eLr3hk2LL6HLLgwFlE2JntifStezY7HU5cVl8pwZcQSBgdZXJuGt3vsnb2PGqlayv/lq4XVYOj&#10;x4/w0gvP89zJZ3nuB88xu28KqRTK91BSIGWBVArfDwllgCLEIwBcBndwDceBazw2gZy19DxXryzz&#10;4Vsf8d4HH/PaO7/n/Xc+IFp08dvKY3buY2quzcSRI3gLh9mot+nXRqA2ahMLeYG1hmEoPmfZd9+K&#10;5ekY7rDv9vg1brdLb/Wd65WWqOUXbGWRrqioqKi4AeNc7m22SDuQqGPIXOb6/jpsbMDKNVhbhxXr&#10;Yq9Svf1iVe49oDW6rplZmOTQ/kP8+c//kB/96EWOnXic/TNH8G4Ku+TCruxqkXU7cvdu35nQJufK&#10;5me8+/tPeOVXv+EfXvlnPv3wC3Rq23i3ChOz12itbZqC6Qk7cAdW5PSbtrEs5Y1RV3Z6uhYGTOw8&#10;lQr7WxSlF4Z2nhi5PWcaF1fWYHJnpaEwaKHxyMlMgchz8sIgjEEjEUKhTQAEAi3IcxfyBWh4BJOT&#10;dOo11q5fQV/qfVvNm+8vpUu+0hBYy1I8RbNZp91u2QRQjTrNZoOZ2WlGOx1mpieZmZpmZt8MU7OT&#10;jE+PMTkxzqg3hmD0ru6vtFjjjbdf5z/+z//Ar994lQ/e/Pg75mJf3nR3Q+E8SIM7eIUOKMidYVVA&#10;xiJX169y7vOL/OoXr/L3v/wFX5z5io3l7lY/c6/ZIY7GwLJW+rrBfCo89SZ58XrWzz4beuBWPOTc&#10;nyul4tvEsETujdVUHoZGFrkiN6GQRiExFFohkBQu4J0RCOVLPBcoXnk2y/BIB5pNyFNMkiC1vi+W&#10;pEYrNtc2uHz5GptpjyzOCVWN1niTTiscsiTlFj31Ehvj0mbgfDTYawtSGSqmZsZZmJvnuVPPcOjg&#10;Y8hdR+pwQkzmnufFVrb4ggRNjGZAmveIsjVWute4fPUqF85e46svLnDx7CU+/fgLPvzwY97/4CPe&#10;fOdtXn/nHX73xpu89ubveePNt3jrzQ/4+N3P+OKTs5w/c5HL569x7eIiS1dWWFvcoLvaJ+vn5JFG&#10;5tJagCKRyo2U3vtpqNhL9O1/C5MbgwAhhDC5McIIgdFgnJWoshafRvk29lcQQqNhXdzCAGou8Y3v&#10;WwEvqNl1At/GwwyVS47jW1ftdodgYR8HDh2h1myzHg3QUWStKvXeW7vfDcZAc6zB7MwMhw4c5Onn&#10;jnN45iAjjTna4RStoEPTb9Hw2oRiEo+We675O55nxp1w5RqDiroaZ2p0ltGFkInOJA2vxmp3nSvX&#10;rpC7MChS2ntGGkm60WdjY531JCXLC6TyrHdA2LLPds+zcUCdO5l133PrKGnny7I7/cldyraWiW1h&#10;u0zGVFFRUVFxM8IloNOZ+0ud5WgfupuwdBlWr8LyMqwvwdomKtEuprN7R5eCTg3mD0xx6pnn+PHz&#10;z/Pnf/kn/PSnLzPZOoK8SczEbezUVTL3HrqbrqEeMkwo10/ppYu8/eaH/OPf/5K/f+WfOP3BGRg4&#10;Lx/u3RLua6FBaoOpKTi4HybHoVG3wmgYQs2zXg2BB75np4HnEgq6eSVsrGnPvROFwPaTlJ36PvjO&#10;OyIMMH5g7LxnCOs5np/ihzF+GBHKLiLooVQX5fXwZR8RRHi+JvAAUSClQQaGMIRGm5H9c2JqfII4&#10;z0nXN5H5HmkqGrTR992K95GntDTVCpMY0jgnH+R0V3usXl/n2sXrXDh7mTOnz/HR6c/46PTHnPnq&#10;Ky5dvcr6yhpxNyXuJsSDlFjHGJVQmAFGpWgxoCBCE1GQYIiRbpAi0ZtcunKFM198xeWrF1m8soLJ&#10;doaBuHsePgvSr9MWzBAMMAgnku6OoY+m72ziBUu9K3z67pe8+uqb/I9/95948zfvMlhLUcj7ct2b&#10;3BgMBUbnGDlAsqbRF5RUXxRKvIvfejvf6H3uhNOKR4S7eQtWPHL834tCyT4HzYrfywojhOcJqYxN&#10;5+2jpUQaiUEikEIKdYPljxSu0aVs46FWty73WWobOHuIlLbhhIFevMlm1KPIC1QhKfyU5ogilG33&#10;UL3dg9VHPELWo9wPgdSXTExPMD8zx9PPPsXBAwdRNzWIczKWWR5c5frqVRZXL3H5+nkuXj3H2Qtf&#10;8slnH/LGm2/wm1d/w2tvvMGrr/2O3732Jm+88SZvvvU2b77zHu988AHvfvQ+H53+lNNffsn5C5e4&#10;fvka68sbJJsJeWxQWuHjW1cG31oNDP8FKthaVomiDxkakNoKnHLIFd79k2y7yBeiwGBMQVEYaShE&#10;URRCCeNLQeBDWINGzbq31Ur3ttCJoDXr6hYEdr3AuWH7nhNLlRNOPdtRkQq8AB0oBkbQ7Q9Ien27&#10;z9K2T6S+g6J7H9BGk+QRuSnwlGKsOYIONGGjIFQNtz/hLdyKhlFDndXhV7OkFoLXUtSDGp16B6+m&#10;6OY9Bt0YWbpfSVzspRw8icqcNVJmXSK3EhJ5pau7U3fv9181WF5RUVFxM2bIcrRwlqOF8+AadK07&#10;/dI1WLxq441ubECvb8XRYUtMDVppgqk68/tnePG55/iLP/pjTr1wksePH2Gsvu8uunu7vXtuhxry&#10;2BJkZo2zlz/m7bfe57XfvsEvX3uF05+cxUQG5Q8JuQ8A7WtMS8HkNHRGbLvDC6DVhKBu2x1hzSVs&#10;CiD0twdtw9CGhamFUKu7QUVp2x+BsgOJvm//Atc+KdspocrxwgwhIyuEik2jxJrI1SJFsQJiibxY&#10;RsoNTN43SC2MMIhCgyrwFXhSCOV7sZLESUq0to7pd5HZzqP8+mgNRqVQk5jUIM0DEqwfZSRIJbf6&#10;Lr604by2+jMoTG5I4pTeoMvq2gYXr13h/IXzfHnmDB99/Cnvvvs+77z9Hh9+8gmfffoJZ85+wVdf&#10;nePq1StcX73OZrRBpgb4YcYg7nP50nWuXrjMhauXuXr5Onlq7nns/+ETSL8OyvXtb2/xKghQ+PTM&#10;ClfXL/Lu6x/yq1de5e9f+QVfnv4SE0Og7O92Xyh0oQOTGUUkMatamosI3hPkb5GI1/JecBaiQdUY&#10;frS42zdhxSPFK4b+BxlnT/f0zH5dmLqCXAoAKT0oJKLwEMaqjkZLtB3FFp4vEBK0sG+GVotgbNR6&#10;8UQRMk733krLjdRF/YSVpTU2ow3SNCUgZGRqlKmRzg5rq8yNXO+MgbTH+3WfuR8C6fjUGPtmZ3n6&#10;xHEOHNiPJxpDa6QYelzvLXHprB39PPv5Bb44fYaPPviMd99+n1d+/Tr/03/6O/6X//RP/PrXr/Ha&#10;67/j92+9zVtvv8d7H3zI6U8+54vTX3H5q8ssXlthc6lL1I0xAw1G4aPwZbAlfNq4oDf/PcjGcoXt&#10;QBlhhl/OpXJV+pUVaG0QRaGFKAqERnkFgSqQqkCpAlSBoCiEVyDsPL6foZRGKY0fFAShjclVayDq&#10;dUG94WJVNq1FeqPhOibh9rQUSsNgu/Ph2The1kLGAy90lol2Z+M4JokS65Uv5FYnxWQJMtXY4GO2&#10;oyTN/b3QpJakg4T17jpJkdIKW4hCogKPzniAT+MWr9rU/QTD+7d7B1XRZLTeojVVZ3JygrnpOQaD&#10;AV9ducBgY3DDfWWMsSJprCFNbRKKIHDnyAnR5ZVQub5XVFRUfDsY7MCVdu7VeQJpBNEmrF6H5euw&#10;fNllrO9Bv4dKjY2dWL42NKSk1KZqHNy/wJNHjvIHP36ZP/mLn/HU008y0Zy7o8Cwzd28C1wWd9SQ&#10;4ULK9f553njlPX7xj//Mb373Kh+8+yl53+A/IJf6LbTGdALU/CxmZARqrj0RNqzFZxCC8K0VqBry&#10;olAKhPOMkNadGs+54nsSRGHbGr7vLEt91zaRVjj1PI1QKUpFKLlhpFoTSi4Jpa6ZLL8ohL4o8+Ki&#10;yLIrBtNVEBklCvJCG19qoYRGhQahwOQe/ZS43xM6ipE6RiY7D/TrobUm1TlqRNFu1+lFA/IkJ89v&#10;9Wcwxoa/QluhrRJUt/urW39OLPWNj8kg2ojZWNnk8qVrnDl9no8++Ix33vmA37/xLu+++y5vv/8h&#10;n31ymi+++IrLF6/SXeuSRzlFbjBKkqYpK9dWuXbtGueuXObKhavo761Ayq7tYfvgHH5WCcBnceMy&#10;n773Ja+88ir/83/+z3z27mmSfo6v/Ptz3WowRa71WJAx0Rng+etG64sI+bEOaq9K472dxfEXEEWV&#10;OProsduVV/HdQVJ7zgS1jahQfoGhEBQeHsqkni9kITHC+kDKQoKUQglhn8TOitSzHWqTp5Bq626f&#10;53bk+16f2LdAGUWeGrrxBr00wpMe7VoLUQMZJNT9YOiRKB/5y3evBVIjDLWGjwwV461RpAfrg2tc&#10;X7rAxWtf8uX5z/j489N89O7HfPD+J3z86Sd8+OnHfPL553z42cd8+sXnfPz5Z5w/fZHBWkTcTUh6&#10;KUkvJR1Yd3iTgNESWf5JHx+F9JUTaKoG1LeKtkmQbGbWGyw9C2f9qcFYUxUtU210KqVJwCRaqsgE&#10;fozvDwjCiMAbQBCBH6H8CM+PkF6EkhG+ivC8BBlGBGFMUEup+TleqKnVDY2GJAwFQbgtlNaUiwEm&#10;bDxR5ZIcBMp2Njxn3eg7Kw3lOmBbFu3uGDON1AaZaavvGmHXFxKKzHq6GI2UNgGU/Ab31F0hQRpF&#10;kqQM8gGJztBphtSKQhqClqHht3d5Xoldym6FAAKafovmpCSohZAK8jyll/WJerFNqiftfWnyHIrU&#10;CaC4c+jc3rWzVsptKIT78SyvqKioqLgDurAZ0XVuM6XHA+iuWIvR6xfh+iVYWoFeHwYxKuemeNta&#10;asYOjPD0E0/yg2dP8cMXXuCZ509w4sQJWmrGJTjlLsXPu6Gsx74zUrPMlfWv+Pjtz3nlt7/ll6/9&#10;mi/PnCVdMwT+3b7f9gCNbdYEwFgHOTaB8X07uFpOpXIyhdkeIjbOknfL28H9leXCicBS2cHc0HMW&#10;pz4m8Ax+qPH9HM+LUOEGNX+NILwqPP8inn8OZc4pkX+itfpcpumZROslRREVRuaCQuNRCKE0wsvt&#10;gSiDMYo8kyKOhcwTQZZ/IwvSMh7r3MIEp559hueePsmBAwu0xlqMjLcZnxlnfKJDZ7xFa7xFs9Og&#10;3gpQNQGBRHrGjjnr3J2qKiHqTTjh1OZQUMjcnneTGvLUkCcp/Y2I1dU1rq0us7y2xPXVZTZ7m/R6&#10;fTbWuixeX+L8Vxf5+NNP+fDTTzhz9izr1zeQ38Ax6tEXSG9F+RwaEBWrbMaLfPj2J7z2+hv8429+&#10;xRcff4GJJL5/f47V5LnRFNoEaCZGI+XV10xRXCYvPqXgLe3xtvbCy0TRNxzaqPi22Ks3ZsXDjeCZ&#10;nx1SgseFNE8LLY+BPmpQkwIziqCD9GsoUROeJ7fiGmFsHB4MDDag34PuGgwGMBigtkaR9xb7Mlcc&#10;ODTDD198kVMnTvL0s8d59sXjjHXGqDMGDFtGPprsdZImANWC+kiDo4cOc2DffnSestHt0t3skWQp&#10;WZSTpDFJkhJnCWmaoHONzrXNzaVt0P8HFUi/Ym/RZZgeG54SlLLxcRS5/XHJgBxNbgOdqQyFxlca&#10;r54bz8uE5+XWFFEYXJMdaUAi7BtDY4wUiFwI6RcQYHwp8YQvpKwh/bqq+20tRYjwPeErZWNR7mjk&#10;bc07EU8bu99FYQU8bZxVjUuOUFLOSmHFUePWzzIQLq5unNkEcw8y4k/p5thQzC7M8MzJZ3jx5DP8&#10;6Gcv8dJLz9OQ084l8etQuORN3pDFfELEGl+eOcPZ0+f47Wtv8D/87X/g7KfnUalCBdbtSysNE23n&#10;UtiE0SmYmILRCRvPtTHqQh3UoV53HUTXKayoqKiouD8YbKKfTLsXR2KtRwebcOUruHrZutZvrEM3&#10;da3sHcKo1uhUE0wofvKzH/EnP/lDnn/xWZ46+SRjo+O0vCnAw9AjpUdIZ5d2s409b98ttxISjFtn&#10;tyROOV9efY83X32PX//mdV55/bec+fwcRHwLbUiNnmxCsw71DtRDCJvWvb7hvDjuycVWbDvaGDcv&#10;tusxhY7RIkawiTJLFHKJXJ83Nc6LWF8sdH5F98QZkvVVLhQ5/dNTXqt1QMC8kcwLofYZmBEe4xg1&#10;jidG0GaCtN8iK0KRDpQapN+sr9WAI48d4OUf/Yifv/wzjp04igQ2NrtEyYA0LRj0Ivq9Hpu9Pt2N&#10;HmvraywtL7K8tsz6Rp/19XWWl5bo/v/Z+88mOY51zxP8uXtEpK4sjSpUoQpaa0EClIf3iKu6e7Zt&#10;t2ese613zbZtzcb2S/THGLNZs32zb9a6e3u25/aV555DTYIkSFABhEahtEwtI8Ld90VEAkUcgFAF&#10;ReaPlixUZUZWVoSHi78/z/MvNfGb/p3yswAda9X4f/f+dxfiGAZUPEFXkMqlyOUzJBNJlCMxgabe&#10;aFApV/BrsXntE5y/F8+kaSNps9i4weXvrjE9NceHH5/lo08/Zer6FLp1u/VtONZaqz20GugJ8JJN&#10;rW0Za6Zp+z8QBp+IeuOsX/VvrFuJdXkJeTqtp8uLR6sP6wkjehIG3zgIEiJaB0dBZo4wYC2WEC01&#10;Rli0MIRGCmkF2txJPRECdIgMg8ff1voJpJXYtqZQWqNQW6NWq+IKj3QyS2g1mR4XV3Rq+728bHQE&#10;KUDY1DTKTZaWF7kxe5Pvv73I9R9uMXdzITJJWlylsFKiUqjSKDcJa5qwrdFtGc2BidJFujxlnmBH&#10;eD2xc2K03FJoEskQ5YU4qo30Ahw3QMoWymnguA0cWUO6VStlWUhZwnOLSKeEmyjjumsimVwRXmIN&#10;5ZaEdIsi6ZRQsozjlFBuCalKJNyyQJWFSpat663iOAUy7prwUmWyuTrpZGCzGUkiJUikBJ5SOJ7F&#10;8RAJKXBjYwQ3Ng1ScQSpcuPIUhG72hO5q8s4OhQZiaHEQmpHVCUWS4WNaoKlc9F7+z62FTwVg7l7&#10;IqNo1XbTZ22tSLlZotVu0ZftpXegB5UO8ByBfOh0R2I9uxkvXjv3pYNLlqH+NP3jfSRkkma9SV3X&#10;aWkfHfiRximJatq1fGi1otp2QRD9TMiovIG18aJR3hGqu3Tp0qXLBmJ/JKph4vrQoQ+mDbUSFFZg&#10;bTYSRxcXoFhA1cN4mnAPcVRpVFKxc+92fvv6W5x+/VUOnzrAWO8+PJm7PcGw1GnTwCNxD8d5G2/A&#10;iQcIpLGQe3uDz+JTolCb4+svLvDeBx/xh48+4MalG9CQqNtBFs8IDTotYWgT9PZGY5tyIZWEdPZO&#10;qvxjI7GhicqtWwyCECtCtPURVIESnlzFyAWr7DxW3JSS61a4t3Sg5/inv5tlZqZFZTaklbYmYYxU&#10;pm2NqAtUTblWGIQU1okHep2kpT1s4Arfl1bbJ/J/SGc9du3eyWuvvMJrv3qVw7tOMDK0i63ju9k5&#10;uZvd2yfZuXeSie3jTEyMMz62mbGRzYwOjzI+PMro8DBD/QP09vaT78uQzCZIpF3clIvjSZQHJCVu&#10;Ms4gi5uStmFkHGajdR2deckvGBnPE62V4Fva9TblQoXCQpG1hQKFpRLVQh3djq75k9bN/LlGkFoq&#10;lMMVrnx3k88++ZJPPv+cj85+yvXvr6NbsbfJT5w6rR6v/JYNrUGibS4ZOCNDNekmirodLNgwvKSE&#10;OmcD+VVQrNyMJ+9dXmK6SsgvhfZbAelK1frZFZEgFBZXSBtaKwIhRWCN1gJrsdLgCA0hGARCKKGk&#10;uJ2eKSJDJYzBGrC6vfHu0XFRbLSkXmtRrpWp+TXadZ92tYWTcskPOLgi+RgRWS8OT0MglTZK8bAh&#10;+GEIvsSVLkp5eMrF9Vxc987jjoHSnXqhXZ4QHWt4FqzVWGt/9AhDi7ZRaOYG1HQycURo27q6iZts&#10;gKziJko4ThXplZVSZeM4BeG4BYRaw1UrQnjL1lELeHJeqOQSSi7hJZdw1ArCWcHaAoIClgJCrCFE&#10;AWEK0pqCCMWatbaAZRUl55FijmRmjlxiXuTzyyqbbdmki/USRngJi+sIkp7FdaRIeTIyNvDAjc0R&#10;HC92ko3d6pOJKN2+U67Bxin2nbS3zl9tieqCWRsv8ET8s9iQKAxBB1GQqdWRS2jH0OhpIaPIGWkl&#10;7bBFW4dYawibmmq5iZuB3lwaQfLuI+9DR/92/2RlIfBIuy7JfoeR4WH27NxBNpOl3K5SrNWQGlQ7&#10;KkVgwyCKUAr9SChNpiJXX0z0syCMa7m6sdjcVUq7dOnS5YmxcSYERJkQJogzJMIopb5Zh9VFWL4F&#10;s9OwtgRrZVTYcalfN2bFDuQoGNs9ym9//TZ/+evf8OrrJ9l9eDsj+WEUmfjFBmghUHikAC9e8q3v&#10;2ztqVqfGf2csXY/4kRkTgG8WOX/hGz7/6Cve++BDPvr8LDeu38I2uGPI9KyII/Js0oVsNhrDvERU&#10;8zyTBpV4wvGsc16wIHwQbS1NUyJqWFu2VqwKxYK1Zk6EegZHzoqwPWW1uhnWavOYbJXrFzs1CAU0&#10;AxqNhqnU16zjzJnAn9dJR0kjE0iREuBgdIYwSBGGnkArwicTSI0D+f48k+NjbN+5g9HBzeuuuULg&#10;4uKR8DzSuSS5fIpcb5bB4TyjYyNMbB1nx86t7N2zkyOH9nPi6FFOnTrGyVPHOXHqKEcOH2DHjq2M&#10;jm9iaPMQQyN95PoyqJRCOJYw9Al1VM9U62hj2/LjeXHnsQFz4hefzvS2U78UF1fFj3iNplRctuwJ&#10;+TkKpIYiUys3ufTdNb48e453P/mEz8+dY2l2FYI4rf4Bp+6xxVGltVbSJ+fVjXDWtG9n8fVFEbY+&#10;9ml9ZBYKU+sMBrq8xHQF0l8MFy2V2ZDCtabtHbYioRysCYUQgQ1dLYy2WkkrLFpYq8GISFEQCo1A&#10;uQjlCaSKJ0pxmokUWL3x7vYQ1XOxoaReqbO8tMLc6iLNVpOh/BCZ3hzZnIND7u7DXhqehkCKjAdf&#10;K0FHpkmR8Pkn+kqXjeC2GKqxoSXUIdpqtNWEoUZri9ZRdnvnYV2NTVq0H4mn6HhD4PEIgbaWuo6j&#10;qlaosnC9VbK5RZRXQLol67kF6XpL1nUXhfRmUekp67g3UN6U8BI3cN1ZEnIBvCWkXQGximAVY9ew&#10;RA+h18CuWcesWcsailUCVqz2Z5F2BplYJJ0siJ7ehkk5IJQrPCUtKKGkixWChHIFSkVGCHFNL6Hi&#10;RWBnIdgxSehEM6q4zAd31hfGrBNH46c6ZkNSRnXddLwgdWIThXidGrnRPfa5fmiklOiWpVqpUaoW&#10;WFpdo1Wp0983yNDmPpKOEy9YiSNEg/tE8HT+9mgh82MkghT51CDbJ7ey5+A+Mskk9Vqd+bUl6oU6&#10;aImVUX1nqUNsvRE1mUwKcrlIHG21oshc5UXuvdxnndylS5cuXR6OzphkY61S+3fqjYbtSBytrEFp&#10;BVZnYGkOVtegVP5TI6YYHWr80Ee58Be/+zX/4f/673ntV6fZu3sPw5ktKPJxxx1gqCIIgVT8cO6T&#10;uhJvLsZ7rX86znToDAghM4Up3v2Hj/hvf/u3fPDJp9y6Mott2GeffaRBexqb8iCbi2qEppJRCZlc&#10;Pqo7+kTiaDxxEJ1dVtFC0pLaVq0UZWEoCSmXrLBzIhTzVjkzxuo54ZkbYbN8k78fWOH6f2nFJ/f2&#10;O8Yn2qfVatNsVp2+TD/IXiFUHmE8a3RWhEEaP0wKYZ5YILVY0tkUY2Nj7Nm7iy0jY+vmH9wWyhVp&#10;PJEn4/bSlxliuG+ETZvG2DI2ybZt29m1ezf79u/j6OEjHD9+jFdOneS1069y9MQhJrdMMjY8yuTm&#10;LWzdMsnI0CZ6evKk0ymcpEPoBPhBGEWV2qis1/p5MYC1NtoA0ER/7+P/yS8XnfXZU/h7X3yB9EH9&#10;zt2T0Rqr7WUuf32Vc59/xT9/8B5nz55jda4IwcaX9oiz9AC0dnVgE8rHVRWLXBM6nCb0rxAE5wTe&#10;WT23eqMrjv582NiW1OVlQGD2WVc0mjaVbAijQxxC4QkjLUYoG6KlRcazOoFESwFCCiUkjornUyoS&#10;SONoLRu2IzOUDe7gZby4bzc1hXKBWruGp1x00xDagFS/IqnEI0RkvTg8FYG0Q7xDudHX4xfPekHU&#10;RrvgISFSWVRG4uVc0v0ZMr0pBobzbBofZHLHGJsnRxnbOsr23ZMcPLqfXbt2kMwk0ErTNj7Wjwx2&#10;HoV44G4DdYstKS0LFrtqE4lloZILSLeAEiWUXAO5gFWLKOemdbgoXHtB2MSNwHGmjbZzRsl5I915&#10;0w4XjXYWjRaLxohFo8SiCYNFo70FI9WCaZsFo7wFg1w07daCDcyCDVvLdpNbcRI9DZNUoRRIYZVr&#10;A2OFRVmJFNFnjfTJKOpTCHGvlYuNHp0oRuVGIqfnRnVQLVG/o0zsVP/jemDR4TZKt7cqElvd+Ks1&#10;WBN3bc+AaIPHUq5VKdeKlOpVpIXA12g3IJuTuLdvUuc+w7H4iec6SAQeCZUlkddkklmSwsEXAZVm&#10;CR122pZEaos1YXTe/AZUa9Bugt/JBrIQ+FGEk4m/ly9vlH6XLl26PBeMjVLpjYUg3oSyIQTNqJ5/&#10;ZRWKi1BYhtUFWF6Bcj0yYlJ3iaMatKtJDXjs3LONt958jX/5L/6C02+dZEv/OJ4aXhcRSDwm2Hjs&#10;SNy10XaPYfc2d0eYdrBYqixWbnJz6hKfvH+Of/zDP/PxZ2dZml5FPY+69XHNbzIp6M1HqfQ9PZDO&#10;QDYTi6NP/pmsNjoubt4EWwFbRqiCMGbVIpaEEPNYO4uxc1bKGYmcD9ssEYg1rv3vwUOIJZ7syY8I&#10;I/uQ9FpMUmiRQ7dymDAlAuuox4h2+xFK09ufZ+eObRw8uJ/xkYn7bMh2kHFbcJF4SBIoUrgijSez&#10;eCpHwukh6eZJub30ZnrIjSTID+QZHR1my+RmtmzZzNatE+zavp29O3dzcN9e9u3dxb59u9i+a5Lx&#10;7ZsZnRhmcGSQvpE86XyGTE8SL+tipaatfdCRaGqtjOZt0SyyyyPw4gukIl5Ydb7efYGjDR9oUguX&#10;uXTjMj98dYlPz37Ou59+zLmvv6GyUMOT3pMEmtwTazs1vQi0okXC1hGJIlIsCSnmMOISofkqsO0v&#10;9MLaXLwe6/Iz4V4jYZdfBoKJN3qdHrMjTMitTuBMCEdvtlYMCmOHgUGEyqJkH4g0SiQQjieUjNqM&#10;1tCqQ6MK9QI0a9CqR7Wnn9JESWsNHozv2MS+XXt55423OPPGKbbuGWdzdhLI3n3IC83TMGnq8hhE&#10;m9dRraT4e03cxtf/fD0q2oBXSYXnKLL5DIMDgwwNDJDN5Uh5HgO9Awz09zE0OEQ6nSGVTpBOpchk&#10;MjSbLS7+cInz337DD9euMD+zQHNVP9KtEw/eZWDFWrsihFhFUdCp3lWbza6ilMEi0CIUhCWNaEpX&#10;LYQtfY3Zq/PxwP+gMeBek/vOMZ3nBCdOODSzCfarvBP2bBMuuxFi0hozKYwat0r2CaMHUTKLtimk&#10;SAp5L4G0g/jTj9eKzOFotuMabgbaAYTrgzOI65TG9a4ArB8tUOt1qNZQT+h38Kh0+i0vo9g8PsL+&#10;3fv5P/zFX/LWX73O1sEtCPrX/Z0dM4xH4c55CilS86ucP/cN7737EX/37u+5dPkqzdnmj82bFFGJ&#10;g0wGBgYgPwj5vsjIKZ2FZDoyuPBSUTp+52R2DZy6dOnS5f4YG0eK6thA0IBuxZtOYbQhVVqG0ipU&#10;StBsQLkI86t/OjbpaPzwtQ8pOHBsL//nf/1/4i/++teMbdnCUHYUQeohhvEnpUYxXOSzD7/m7Cef&#10;88GnH/P9hcsUlkrPXhyNU+q1IjIX7O2Fnnz87xwkk6A2LmDCGtPGiBbC1qxlVShRQlOwmBUhWbNW&#10;rQoRLhijlnUgFmiWV/HnGrx/oAn/+R6Txz/Bc8bHjwgp96DsHiXFZt1iJ+3aNsJwSIRBsuPp89ik&#10;YcfOrfzV737Nv/mf/o+cPPBqHFW8kTQJaaPRGAw2DAi1JtAhYRgSBCHtVpNWs021XqO0WqJYLLO8&#10;tEK5UmJ+eYVSuchaocD03DwzM9M0i5FIevcUvGO+o9Sd2ryKJzMz+rnycpg0GSwNQuooMkgyd/Vp&#10;DYrhAtNTC5z78Cs++eJzzl/4nqs/XKdZbuLhbfi1j9dXt0uYaaWrVtqS8Lxl6yVuCeHNIcMfAuue&#10;Z3Hx0n3WSl1eYja4SXV5qShPW5NPGreWaVkbVqwQa0KomnCEQToWrY0VUghhBK4RhFKgLUglhCej&#10;DWoRp8JaG3VyJnxqtf6klNi2ZXWtyGplDQMklIerEuSGs6Sd3rsPeaF5qhGkXe7PXVGgnbR4ay1W&#10;WqxrQVlUUuGmJMlsikxPikw+Td9Ink1bhhmb2MS2iQm2bN3C1i0T7Nmxi8N7D3Bo3wH27djF7m27&#10;2L1nJ3v37GH3vp3s2L2Vbbsm2bpzkomdm8nne5FaUq/XKFVqVBtVGsXGo0aRGqAERFEMMBMGzAjl&#10;37Sp3FVgwXHsoqS1aKy/IB21HK4uL7FiV6G2sQXEFxYMK7d8Lt5smh07pJBCCimlCPCsiycEEisS&#10;CBHllkvce0eQ3gsRPYS9k4ovYgE1Cm6/0w/drp8pIvOhjgGR0dHpCgNsED7qeX4ipJTIUNKu+6yu&#10;FFhaW6Cnt5dN/cPItCKdkTgiGTdM8xgCKbcnk5IUSZWnd9AFI5GBQZuApZUlQqtBRgsJGca1Sev1&#10;6PdaG301IUjQnot03Ltcf7smTl26dOlyT2yc4WBMtClnTCyKxrWfqwUor8HyAizPR19r5TjIoIZq&#10;RP3zenyrkUnIDqTYvmOSN0+d4a//1V9w+ugbZLxhxI+iRp8OIUWWanPcvDTHxx9+yj+8+8989tk5&#10;GistFM9YHAWQsTiay8Sben3Q1w89uSi1Xq6PmH08bKg78YoGIVoIatbYkkAsCyFXCcyCUWpOajtr&#10;hVjAhPM6dBYRmUX+7r8WuLXiw8WHFUyUTPeMCGUGkWpQGnJWMEAQ9hLqjLCB8zj1En9EAvr7etm9&#10;azv7Dx1g89DEU1j+u0iSOKRxyeDKHAknT9rtI5sYoCc9RH/PKMP9Wxgf2cTItl4GNg0wMNDP8NAw&#10;wwNDbBoYZLBvkHxPnv6eHH39efpH+ugd6SHbmyKZ83BSHiqhkJ7FotFxJlcnTb9rBvVjXvwIUgCB&#10;oEVIGwcVZ4R27mFDMZjjxuVpLn17mXc/+Yj3z37C9UvX8Ashnnpq4qiO0+UbSF2yinkhnBmkdxUv&#10;/a101Hc0a1eMKc7S7EaO/hx5slGky8uOgP+o+IvPFOcHHUaqrktjq3bDY8qKfTYMxgRq3DoMCGPy&#10;SCcHIonnekIgMPEOebMOzUoUoRU0wK+Br2/v8m00HQfP/uFetmwd53/487/kr//Vn3PkwEEc+l+a&#10;kbEbQbrB3C8S9Effx/9WUaCzynikkh6O55JKJ8llc+TzWXLZHL35PPlcnnwuF0V/ptNkcjlSyQQJ&#10;L4HjOCglkBLS6RS5nh6yuSzKdVBS4iYcMuk0qXQG11W40sUhMtGaryzx5Yff8t5HH/HpuS+4dvU6&#10;1YX6Iy02rLWB1npGKXUNuA5cN0Fwy0p5M0inr+ONxU5QjmWpYEBZTgxqvvwyfIq7nZJ//+/7vGp1&#10;WCf1pNDOPoHdiZAjWLZg7CBS9CFEjxDrc+MfAT+IIkLbLWhrCIO47qiNXNohjv6NaiQTBHeMMcIw&#10;Oq5SQ2n9FBYJP0GnPXqaHYe28eaJVzh25ChHTx1k576tDHgDCAbuPuqxCFllYW2eqevTnP/iAv/w&#10;3u+5fO0aCzML+FXwOtEWOl5s9qQgk4N8L4xNorbthFwvOgSMjGq7JTN3zPi6kaRdunTpcscU0BJt&#10;xNkQgnYcOepHP/NbsDgL5VUoLEGtHmdE1MH3Uc0/zbzytY/X5zGxZYwzJ0/x1pun2bV7B7t272BT&#10;z57OL//RMRtLDUODW2tzfHv2Ip+c/ZyPPvuUH364QmW5hsK7+yM/fbRGp1RkvpTrj1Lre3KQz4Ny&#10;4vPx5GOTDY3GEiAJgbI1lASsWGXmhJbLVus5mZTTJtBLwqpaEKoKyZUaN/ZU+PJ/bdz9fg/Ac8bH&#10;jwph9yLUHiXNZm3CnTTaW/H9QWGCpNJPeKKTsG3HBP/iz3/Nv/l3/4aT+19/QIr9s6CGT516UKfZ&#10;bNGst2g0GtRrdeq1Oq1mFG3a9gOazSblUo1SqUyhWKBYqbC8tka5UmJ1tUCtUqPZaNCs+2g/nmjp&#10;aAX6S48yfTEjSKOI0agUSDr+mQVacUmQztLAp8kK57+6wIfvneWLr7/km4vfMndtHt3c+HqjROsq&#10;2/F2ABpa6yIuC9ZRN4VITOOpW1a6F8Ol5lWo1OLX3pXG1uXnwNMcXbu8jOw9NeC4uf2I4IBwxKQN&#10;7XYh7QhGDAK9uCqDUElwFBIlPEcQtKHdgEY5ql8XNKG0hvI7YtTGd2Jag9Y+Wmtefec4/4//+3/g&#10;zV+/xtjwKB5DL4VIGlDkvQ/f4x//4fddgfRRuKN3RsN/vHN8GxU/qe4IoSiFclQUEOeAEh69vWkG&#10;Bofoy/eSTefo680yOjLKyPAmBgcHGRrqp29ogN7+NNlslnQyQ0KmUE4Ki0Gsa2MShUTd1e5sHA34&#10;p91sLZzh/fc+5Z/+6Y98cu4zrl+6SX3Nf6RbxVrra61vKaWuAFettVettTd9378GXNuQlcJj8R8d&#10;Dv9vCUZ3j7t94RECtd8qMy6M3IYJRxHOMNL2CSnlbQOEhyJ+nY1F0SCAVix+NsPootfbd9IarYzm&#10;LToKBMExkcMtBpaXoFh9qiVB7ofWGpQm1Zfi+PHj/Ku/+AtOnT7O7v3bGUpt3aCFS3TpQ6pcnf6B&#10;zz44x4cff8IfP/6QqcszKFS0805HTCYSSrMp2LOLwX1HsX0DlFohOggh1QvZXnC8ezXnLl26dPnl&#10;0dkossSbdEEkkIbNaHwK2tAoRUEE8zOwtgLVUrTBF2io+dEYtE646cxtycLevTs5c+pV/tW/+Ev+&#10;4s//HJfMOnOdjqDgPmbWQVyK5k8IsdRYC1apVRpc/f46f/M3/8D/92//N1ZvFYgqxmx81NYD0Rrt&#10;AT190NcTRY1ms5BOgru+zMCTTHssILDGhkADQwMlilhWrNELQnHTBsxbIaZ0GF5HiHlu3gwoH9Nk&#10;GoaL//lxxJJYIDX7pJJ7tGGzMHanatUntd8aFMY8uUDqabbumuSvfvcb/qd/9z9y6sAbj9lmnha2&#10;cxPF4plBoIjiH0HTptpcYWWtyNL8CqVCmcWFZZZXlpmbn2dhZZlCochqcYVSuUaz0iAIfHxfR4Kp&#10;H/2WO1vi68TT6NufLS+mQNqgZldQwiFFp37y3fjUzCLT0/N88PuP+X//p/8P57+8gF/3o7Ie3sZe&#10;tHVmTKFG+yiq1tpVIcQMSl226d5L0gQLBrUSVqvTNJsLj3Gvd3mJ2NgW1uXlZ9W1Jt/flhnTdhDG&#10;gmuNI4UwDlbcUYGMEAgrhVR3cumlExurqMjdXliksJGgcc+J2OMjO6miSMqtEu0wQDdDGq021mvg&#10;pS2euLuOyYtFaOpMTd3ihyvXmZ6bYWluNUoP6XIbrSNvns78SVt9xxjJA+UpUr0e6b40PYM5+kfz&#10;bBobZsuOMfbs28b+g/s4fvwQx44d4fjxI7xy8hivnDzJ6VPHOX3qBK+cPMGxI4c5cuggBw/uZd+B&#10;PezcvZWtu7Ywtm2UzeNDbOrZRC4xQEIN4sgMEg9FIi5eHz2iVLeOQNp5qPu2P2FaTM/OcfPGTW7O&#10;zVJaLhG09O0AvYfEWGvLUsoCUNRal1zXLQdBUI5T75/T4P2+YWkpYPuYElZl8URKBDhC2qRWwpOS&#10;FIZkZyHz8Kn26xFRxIjjgudF/Y6OU8W1uWOO0RFHhSQymIvN5RwJjohKgnSiTZ8RUkqsD416k2q7&#10;QjvwIYhcahN5cFMaF+e+4vrDIQCBxCPTI0j2JEi7GbLpNCYBTb9Jq9KO+hsVObpJbbHtEIIGofHx&#10;my2s38RqExuMxOdYEAvNXbp06fILRggIdVT+RQdxbewmtJrQqkYRoytzsUP9IhRXoVpFtUJkWyO1&#10;ivvf6O00Gi0tvcM5jh0/xK9ff4u33nqd46/tpz+1/a4lW9TH/9Q846e59zFtllksLnDx66t8+el5&#10;/vDBB3x49hOmLtxChi6udJ/DylGjXRXVGx0ahMF+yOcgmQV3Y8oMWGst2hiMMAgaCFtF2gpWRuIo&#10;atoKNWWtnZFOe9rU/Hn+7u+KLC0FlL8JWbmoH1OdVbKnZ0QYO2yFGATdI4zpl1r3WR2mhbVPnmKv&#10;LPmBXnbv3MGBQwcYGx57wQTS9W3ZWTefdhA4SBKk3Bw9PR7ZoQx9A3kGBvOMjm5ibPMo2ycn2b17&#10;B/v37ObIwYMcO3qIfXv3smvXdsa2bCLdlyGRT5DIOXgpF5EQUakGG0aVMdYbQT3hqX7RsFiyvWm2&#10;bpng6J+k2JsNuXceHYUUoEgif5ROT2TGZJdYLMzw3flLfPL+Z/zxow8498XXVAtNXKlQ7lPqgDQh&#10;Et96tmKVXRbSmSIIvjah+7FM8F0gE9MmkVgDqjSbseze5efK87gzurwM7D014HiZncLVBwnYjVHb&#10;EXoMyQCQxxFphJNESgcUQiKiyK4GNH2wzdi9sw7lEqrafGqRWlprVEaxe99W3nntbU6eOMaxVw+x&#10;Z9sR1O3w/Q6dAeH5N/1GuMwf//hH/u4f/8gnn3/KD1//gNKd6IBfCLfT4O9800mDjyLt7jwFUfCE&#10;l1F4KY9MOk1/Xz8Dg/309/SQSWXJ53vI9/TS35tnYHCQ4aFB+od7SaVSJJIJUl4K101E0aRKoZxI&#10;HFJCoByF47g4QuLgIPHiSZq34e0lCFf54NOP+Kd//AN//ORjrl+8Qb34yBGkwboI0mthGF7zPO9m&#10;o9G4HkeQbmyd0UdD8C/eHkDmtyrHmRTWbhEuOzBywgqxXRg7AjaFEgkR1SV9Aiy02lHaYr0WRZX6&#10;AQQmXq+YuHapAM9G1zSp8BIeulxCTy+gWndFIT8LYhfeTJ/H7j27+N07v+b06ZPsObyLiU2TuI+U&#10;bm/jy32v/iMgpMbM8jS3rs3y1Zfn+W//+Pd88MdPwI+igW6nocXRpH5KwfAwanwMNTyG9nKRO3Ai&#10;C6keyGSjcwrddPsuXbr8cgl1lMUQBlHtUb8N1SLUi7C2CKtLUCxBtQJNPzJi6kxs1o332o9LR030&#10;cubUcd46/SYnXz3B4aP7ySf6kfTcefFTZKlxianLs7z3xw/43//h7/nh4iXqFR989Ujzkw3jdlp9&#10;FoaGYfNI9G/lrFOznnwMigRS20IJH22rVlAUjizaQM8KKWfR8roRZkr6/lwQJJYpUePsf2ne/T6P&#10;QcIZ33REGA5g3N3SM5uNNjtUo7VV+60BYUzyicuVeZqJXZP8q9/9hn/z7/5HTh14JXJueukwQIAl&#10;ICQgMD7toIUONNpYBBarwWCo1CoUVwvMzSxy4+YUC4vLrK2tUKxUWSussLK6xmqhQL3SxK//2Ayq&#10;k4p/u8buE57+54lGs2nrIO+8/ib/t//wf+GNV99BiRTQjO+bF6sdNJjl5tQ0s9fn+fCDT/jbf/4n&#10;bt68RXPNf2olEjqGTFrho3TNYpcFzg2s+s4I+4GuND4DKhvS0XR5aXgKTa3Lz4LVeWN6RkJpVFNI&#10;awBllZHCCHU7t9hagZACY4RwXYkkitByBHgJSLpRSmaosUELGeo7New2EGklft1nYWmZpq2DseQy&#10;PfSP9pJJOIjbO5PENZfVhgtej0NgaszOzzM3M8vM3ByrS8X1auHLj44C+GzHAOkej5AQi44fFpmU&#10;yLQkmXHpG+ljdMsw+cE8+d4cw+P97Ng1yZ5du9i9fTe7tm/nwN59HNqzn7279rBzx3Z27djBjl3b&#10;2LFrG9v3bGPngW3s2rqN8aFxhvsm6OsZJ58dIpceIJvsJ+31kXZ7Sbl5EqoHV2RQpOMi4Z3UtY1v&#10;K8b4TC/c4ub1KW5MT7O2UsS2/tSk4QF0IkjXgIIxpqCUKgVBUAQKzy+CNGZwTNHT46owlEK5ylqR&#10;0Db0lFQppPWwCCQKbdTtiUe0nY8A8dCp91JFi9OOs70leju9TiCNOqco0kdYSKbwsumofTYbyGbz&#10;qRjL/SQSrLa0qj5L5VVUQuBJl4STJpVP4KVtnHh0L9HzbqJys/ce0hWSFL2ZNNnhBAkniV9rUqiV&#10;QVlCGaWhSRltFmAlKvSh2YKkg3UFBGHUNxl9xygL8VT68y5dunR5obE26v90GG0qhT4Y/05d0fJC&#10;lE5fXIHVApRK0AhR4bqI0XVdp9YakjA8PsDJI0d45/W3OfHqMY4c3k1fcgeCxPrf/pSoUQtXuHLh&#10;Ohe+u8Q/vP9HPv3gc6qrPkpLlPs8+nqNTirIZaFvEAZ7I2MmNxFlNGykXmEBIVoYmkBJKFbRrAjC&#10;WSnFlLbcUKJ2K1guzfLuPxaZvdgZdJ8UR+ayo0KqIYweNIK80PRZHfaiw4yw1okWV0+AsvQN9LFr&#10;x/Y4gnT8PmnNLzoijir1UKRwRZaU00va6yOb6CeT6Ceb6ieXGmAwP8zwaIbMQJaebI6hwX5Gh4fZ&#10;HJfRGujvZ6h/kKGhAXr60+T7esgP5kn3plFJg3UtodFoq8HG5k9PeBmeB50I0m0Tkxw7foSJ8R1I&#10;4cQNXt5nzvisMYCPT5GbU9Nc/Poy3337PX/49EM+P3uesKKfWuS6Da3Bao20gU05NSvVsjDiBsKe&#10;N67zhZbmO5rh2sZ2Nl1eBp5Cc+vyM0FTONMw6YurSm1uo9qusNJF4mFtlG6PVRjhoKwSRiqUiDpc&#10;oaL6f0KC6RSwl1gTYm2I1DZ6fqMGGwnKVUgrqZQqzK8t0Ww0CVttaq0Kbi4kl8jFYtfTEbweByFD&#10;ypUi9XKVuYVF5mfn0f7PoA/WUSp8SIhVOnKGjx+hDNFSo6XGSytSfUl6B3sY2DzA2NZN7Nq9jQMH&#10;93Hs0BHefP1V3n79bV4//QpvvXmG3/zmbX7329/wm3d+xWuvv8KZ0yc4+coxDh87yL6De9i2eytb&#10;d0wyMTHG2Pgog8ND5BN9uPSuiwKNhZ3njDEtpuducePaTW5MT1NYKaJ/bgKplJLxcWuCwAprlBAi&#10;obCOFUIJY7VVIhDaGrBRSIBDGFmSCiGUlA99nSxxCriN+xoTRfUQpz5a/85iyhL1SxrCQGODAPwQ&#10;awKsDnnihcgjIqVEKUXYCqnUqiysLiNCi7CSpt9ApAzZhBcL9vfDxkP5Tw3nAQJDwvHI5JMMDQ8y&#10;OT7BpqEh2qbNamUFvxbe2aGXCuvGC/9WO6otLWVkckUY7XyIeCNMqTt1ZB9W1O7SpUuXlw0h7my0&#10;aROb/8XiqN+OnOqra1BcgmY12mSqFFE1P06nX/deGnSoCXWI2+dy6Ng+fvvOO/zqjTd5/e1X2LNn&#10;F/nU0AaLox1N78f9dMgKF29e4JuvvuMPv3+P//77f+T8+W9pVQI810WqZzsuokFLjU170JeDviHY&#10;NBgZMrmJpyVVWELTRNi6VqIgQ7mMMctWySkTqhua9pQWmQKrkzUWvtzIuZUje7IjSsghK+wQQuSE&#10;Ef2YsI9Oiv2TzkuUpXegl90vvUB6L+I5CXcqjEZEhqjJtKKvv5eR0WHGt25h+85Jdu3ewf79uzhy&#10;6DAnThzl1ZMnOH3qFK+cOMGRgweZ2DrGlolxMvkMWoa02y20jcogvWysT7E/cfwok+PbiZK2HjRn&#10;7AQTPQs0NbvEjVs3+PyT8/z3v/t7fv/+e9y8egtTt7iu+6hro4fChtagtNFp1baerFvEskDc0NI9&#10;R6A/1OXGeZr/ehkubuT93uUl4Vm1/i4vJRct5XJohndo6aOEsgpUAmEdAItAKAtCGiRgpEaisS4I&#10;ZQkRwhEiKjYSp7gGBkuIde2G19uUUhI2NGsrRebW5mnUajSrPplUhvxompSS8WTzRVnEWxpBmXql&#10;yfzCAjdu3cKvP8+s6A2gkyKfgmTepacvR89Alr6hPD39PfQN5Okf6KNvsJctE+Nsm5hkz86d7N25&#10;h6MHDnLs0BGOHzrMsSOHOXkyKpVw7NRBjp08zKlDp9i74zjbJvaxdXw3E2O72Ty8neH+LQz0bGYg&#10;t5nezCZyqSFSbh+eyCFJrZsIyE6YwN2f+pnzixBIy2VDKuUzNhbYACWETABSSGGtlC1hhQ/WWCWM&#10;kDIKJZZSYFFCCAdjo0v1UKKbiIRPG9cexcY1SYnNmuLdciOiByYy0QjjBaObBKmxoY8M7TOPjFRW&#10;USvXmZ9boB7UcJVLUA9QyiPZ65LxPMQ9Sz346wTS+2Gx1BEkkOTIeAOMjw4zsWuUfLoX3Q4p1EpU&#10;qjX8VlRWyUobvWU9hFoNbBDVbQ3asRmJiWq/Ol68IbYucvehrleXLl26vCR0yoiYOCtBG9DtSCBt&#10;NCIxtFyCQlxrtFqEdhxRWq4iwx8HBGgdCaNWWVResXv3dn771q/47a//jKNnDnFw21FS7vBDiKOP&#10;VkPQ0kDQKZXZGTMsM8VrfP7ueT759DP+/t0/8NXZb2kV27g8HWHifmhPxwEUFptUUa3R3n4YGISB&#10;flDrzZg2CGvj02gtQtRRsiK1XbXKLKDkggnCG0brq8xyi9JMgy//+0ZFjnZwZE92RIZy2Eo7iKRH&#10;GPrQfi9a/wIF0nj+Bg95rdtYQsTt49bPhVxccqTdPnKpIfqyIwzkxxgZnGRi8052btvGnl072Ld/&#10;F3sO7WT7jq1MbptkpH8Tm4dH6MlmCIyh1qrRqNWR9qfmWS8mVoUMDA+wc/s2jh89zPj4NuQD688G&#10;8dzyaQYUtePf4xBSZ2pmiu+/vMQ/v/sef/sP/8TMpXmCZhiJo08BG4YGrNZZFZDL1hDemjB2Cmu/&#10;ISHPak98Sz1YhotPZzumywvPy3e3d3n2rFw3ZvtQU/puUxjpIoyywmoh0SA0SIO2RmONRGqEsLhW&#10;CGOdKJ3IgYQHwonSi6wEYbHaIjtztScc/ztIJXFxqTcaVNpV2mGLpEyCEfiqTSYncEWnqPsG/dLH&#10;RGCp6SLtps/87DxXr1+nXtqIkkbPD+1qUr0eI2PDbNu2jYP79nB4/0GOHzzMiSPHOHnsBCeOHeXk&#10;8aO8evw4x44e5PDhAxw8sIc9e3exfc8kEzvGGNs6zMiWYYb7B8l7PaRkDkH2CQvLx9EfLwC/CIEU&#10;LAsLBs/TpPukchtOKB0jTagRTlsYq62DcbTSVtrQWqmFsBIhFMIotBEI8XAmTlKAiiN7jI5racZB&#10;qLZzr9/j+ttYgFWxgG4MVodRuYdHvBhPhIwcVWUoqQRlqs0GpVoFqcGGFpMMSWUtrkjcdQ/IhxjG&#10;RewIe6fPEyiSnofKaXqyPfTn+hEulJplrKPR1oJPZIQXWmyzHUWT+j6EJorYkCoSCsIgMijRsZGT&#10;lF2RtEuXLi8/nX7MErnT/6i/86M+sVSElWlYW4DlBSisQbEI5QpUqtDSfzKWWNfSN5JnYtc4x44c&#10;4u3Tr3Pi2HF2H9rG2OYhEmL4R6+/P8G9x7X7EJWb6qTX+hSDWeYWrvHl2e/54OOPOXfha25eu0FY&#10;s08tpfWnsFisBOt1DJmGIdsHuQw4HTOXjdUrOvUHgRBhywixJlCLYOYRLDjGTOsgOc0H/78iCwtP&#10;Y07lyFRmVAo5ZKUdxNIjLH0EQS/mlyiQdtrzw7VpcON2LR9R0BPxsR4KAUKjHY3Rhna7hQF0O6Te&#10;rNFotajXq7Rbzz7L6EnQWpPpy7Bn326OHTzIvv27Gdk0jnzgte8ElDytDsAAAQ2zxsLqFJevXeWL&#10;j8/xh/ff55Nzn7EyvYKSSdynYMZkrbUabcMkmowK8JI1q7xVEYYzWP2NseZjXdffU2oU4rDkLr9Q&#10;Nr71dfk5opmfr5n+ZFW6KVdIRyhCYyyhkBi0wEbKhgG0FghpHYVQElcJoRKCZCoavJSMFtFGQ9DE&#10;SovcaOtACUorKpUqxVKRpt/CbwZ4wiXTnyKbSaJIvgDN38e6PkGomZte5PvLP7CyuIayakNPx7Mk&#10;2esyPjHOvp17OH74MK+dfIWTJ47x6plTnHn9JKfPnOL0K6c4dfIUR48e5dDhg+zZs4edO3cxuX07&#10;46NjbBoYZyC3iZw7hEsvgnQ8mbv7egX3+NnLwS9EII1YWIDJA8IMErpNN7CgpdS+lVYLLbWxIhTW&#10;amGFsdZKYZFIoTAIpFA/Fkh/YuIsBAgXTFwvM4puj3XBOL1ecuc9LHGpj06KuInc2UUU7WOtjVxN&#10;nyFSScK6Znl5ldmlWdp+C0JBxk3hZhPksi7qtnkY9z8Xf4KMH+HtXXtJit50L+Nbx5iYHMcTLi2/&#10;TWBCquUy7bqP1BIpFdJaZKuNrTWi9xBxNJWN0/C1jvp2pcD1IsG6K5J26dLlZSWuh40gyjawJnaq&#10;D6NIer8JrTqszsLSPKwtQ6kMzRIUm6hGiAwssmNmR2TE1Pbb9I/1cvjIPl4/eZo3z5zh9TdPs+vA&#10;NibGtpAVQ48gXvnr+vaH4Y7wEVDgwsXLfPbRV3z48ce8/8nHXL8yRavko+RzmINqsISQSUI+DwND&#10;kUCa742yFZAbII7eY0wy1iDxMaJlhVkRsIzQs1bYeaHtorHesglqBa5da9x96AbhyEzvqBR6yFox&#10;CCIn0P2E+hcqkD4OKn7cfX07UaV3/3w9AvAxhIQ2xGhD4IfRPWAsjWabeqtJtVGjUW49eRN8VmgI&#10;CRnePMirJ05w5NAhJrZvob+3F3n7fP0UT9jmfpIAi8/82iLnzn7Dxx+c5R/++M/88d0PWJpZQ2qF&#10;ehplPTQQaGvznkkOD2iVy9e1EgURmJtY873Q4uOwUD1LGC51xdEuD7pDunS5w9qaMUOTofRM3Ri3&#10;KaTbFtaG1rWBUDIAE1grAimURch4/HVBeVJ4KYETKxRSgIhTXF2JtRppN14kRSualSaFZpF6s8ZA&#10;vp/RzWPk+lKkVPYFmCAIElIikpa1xSKzC/OsldZotdov1S7lj3AsiVSCbC5Nb66H4cEh8vk8vUO9&#10;DIz2M5TtJ+0NkHT7SLg5PBU9XJnFJY0ijSQRpxOv757uNcHZ4DbzDPlFCaRguXExwMnWzGiibtte&#10;KKXvWyMDpPSFIsQSWhtYIYSwCCUEDkoqjHWEENFZEbGoaUzUh9yLTiSpUlGTUSqKXEfG8+d4wSsB&#10;E59s6UTvbUR0vOvGxwTY4NlHDEgrsb6lXmxQbJVptBu4jgeBwCiDTGoybsdE7HHoLJJB4OKKDPl8&#10;DjdpSbpJMskMoQ5p2yY6CNHaRhNqK5G+xpo4tTQwELai66EEOE60+WVNVOZAdCNJu3Tp8hLS6beM&#10;jWta+5EwGrajWqONCqwswNIMLExH4mi5APU6NENUSNTPrlvka63BhcEt/Zx55SRvvvoax48c4cDx&#10;vew9uJ3R3CgujyKOEs+BHiVqDkJqFJvTXL12k88+OscfP/qAT7/4jFtX5/Ar/jNPq4e4NJPSkExC&#10;fy8MDkFPH/T0gHI3SBwligDuzB10pyY5GkMTSU0YuWiFWUCbGaHUnPHNgsqqVX1DVFi63Lr77TYI&#10;R2Z6RhFiCGGHIOwR0BcJpH5GWKGeeA7ysxdI70fnvrj7/jBAk4A6dX+ZhbU55ueWmLm5wNSNaaZu&#10;zjI7P8eNm1PcnJlmfmGBpaWVqATaBjTDZ4G2mmTOZe/BPbzz+pscPL6P0S1DZN0BxO0spHudlwcJ&#10;yhtBFLA9tzzPZx+e448fvc+X35ynPFfDlS5KPR1pKjShDTMqdAd7W5lsvm4dZzkMxRRh60uhnLM+&#10;7rfUaisv0Nqpy3Pk6bTCLj9XDCvTNbMwvWJ7xusipbSwOsSKUDgmwDoIJUKUlSgrEVYROgqBEtJI&#10;rAvKAVdGkx4Zp2OaMBZJn3AScBdSgkLRaDYpV2r0D/ezZ+cuBkb6SLu5WIR7nkgESdKuQ7VZpVlt&#10;UWvVWVxZRrfi87Gxp+SpEzY1lWKNhbVlFpeXqNRrVEpV/FqTVi2g5jdoyyokmygRoNDxYPygrqgT&#10;KbF+4H7JTs46fmECKRCn25+5qpFj1pTxHZVuWYKGMKZhhWwLbGgVVkRlOgzCagQWYzUWH2ENxlgA&#10;IX+iSKh0wHWir0rccRx2RNx84sggYsGVWNBDxNGkNnpNqEEHG94vPRAZlwqRUamQlbUC5UaZarFK&#10;u+4jpCS3ySWtEg/pcL8ecc/Jr8ShdyjD6PgwQwND9GZ78RIOTdOiUC6htY4MnFyJ1BrbaoFpQbsV&#10;icm5VCQGaB2loAob1Sd143ImYp3o0KVLly4vIutT6rHRuKDDqAazDsFvQLMCpWVYnYsiR1eWoFqC&#10;qo9q29iM6a6ao75G5WDn/u38+ldv8rt3fs2p106wfd8kE1vGyMlRIHvngNu1pR809twraq5DR8np&#10;PG+BEjNrN/jy7Ld8+O7H/ON77/HpZ5+xcmsFQvnUzFB+Go2WFtJxWv3gEAyNQDYdZXTAxoijgNUm&#10;xBIgCAh1C0ELKStYW0CKZWuYFVbMgZy1OpzTNjGvG6JEKOsb6Fp/N47MpEaFssMgBkH2CGFjgTRM&#10;dwXSJ+Xu+8MnYJXVxiJzS7NcuXSdrz/7ns8++5Lf//E9/u73v+e9Dz7i448+47OvzvHDhR+Ym16i&#10;tlaP5kAvOhr8UJMcUExsH+fNV8/w9p+9wZGjB+nzNiFJr1tv3X1ugjhw8klKmT0MCoFiaXmGv/+n&#10;3/PxZ59RXW3g4T0VQzhrrdUKvJHeIDu+qa0SiWpbi2K7HdwgDL82zea74Xzh81gc7UaOdoGHUCW6&#10;dLkbC2h6dxubKhnhykAGTtPi1IUgsELojr6AUBKQSCmRQmIUeC7C8SJlQpmof7YCQj+qR7rRyKhU&#10;lB+0mZgc5/jRw4yMDZH2csgHFsB/FggESXxVJaj7hG2f2ZV5CstFbGwMIK18uLnyC4CUEqstfs2n&#10;VKpQbVWpNmo02wHWD/CbPo2aT6vaoqmbtG0DoXyktOvq4tw9aBOPWXcLpOvp7HwGD3jdi8EvUCCN&#10;+PI/Qrqi8VebJpOq2rQsOKEuGeEEQhpNaLVIyDahCDCE1hIKQQgiAEyU8qiUsFHZKLiX8BYbNok4&#10;Wl3ZyGBIxItJpeLmEnc4keYa76iouGZp3JwMkXETFvQzvg9lFAXv19usllYp1kv4WtOTzJLNZPHy&#10;krR6kkjS9QhckaUvO0huyMV1PDzpEYaaZtDEp0XY6GzayKguadiCWhtcC14sRgc++K1oauEmomtg&#10;9B2Tkz+5Vl26dOnyAmA79atNJIYaE0WMBm0IWpE4WitDaREqa7C8CKW1yMSuqVE6jsy/a1Xlax8r&#10;LTv2bePP3nibN157nUPH97PvwE5GsuN4YuguQcJG+4EEj7EBth7/R2JHwCqLlQWuX5jmk0++4A8f&#10;vcdXX31NZb4epbQ+hXp/P4kGpEZ7QMqDvn7o6Y2+5vsicbQzFm8E2hJPEFtYUUfYKlKUrbYFIeWC&#10;1XpOCDVntV600s5JzayRs/Os/FDj7Bb/KZq1ODKTGRVSDQODQI/gjkDqWOfJL8wzE0jDZzhBehSi&#10;0kI+ZSrtZRaWV5m5Ps+tq3P8cPEyn547x7mvv+STLz7n8vlrLE0vs7ZUoLpWJ2hoaBPV5H0R/7TO&#10;0ojY/I0QlZFs2baFQ/v2cer4KU69cpSh3M67TIrvdW91FuE/tfGyUUhWV2f5w3vv8s2332MbUWDA&#10;U0GDzKpwaHLCHxgZqTV9f6XR8OdC439Lw/9SlxrfEIbdyNEuP+LJO94uv0yKNyypAy1rGiUj1bIy&#10;3rxQNrRGaKGEQEuF0ApHxWGiSkSbRlIJgUDoKM1eSkg4IEHWn0IGiwaVsYxuG+Xt02c4deY4Y2Ob&#10;SIrcU5ogPB5OooVMKrJuhjAIqJsmrdDHD3y01ZEzvO3URXyxI0ullFGKhIZ6rUqlXmFpdZXZpXmm&#10;pqe5cf06P1y+QmGhRHG1TLVap21beJkQKcNY+RJ3TbQeNGB3jnnQ614MfrECKe9bZi+GzMz4XLrU&#10;5LtLNZ0/XHcHrTHSMbIdhla4vsAEUooQZS3C0VYaX1hhUUJg4u1nY0FyfxMnQSTQOV5Uw8xNRn0O&#10;sdO6jdMnkdHPOiKeNdHzt5tSpMtadFQz+REv0pMQabYK3bKU6lX8oIWxIQQSo8HJWlIpibpnjd7H&#10;QZLwNF6PIplIkU/l6MlmscBSYQnfD8GCVAoZqiiaNGhD0IyE0XYsKFgbCaa3DU3iti0igbUrlHbp&#10;0uWFwK4bD8IwFkfDqIxI2Irc6ls1aBShsgqlVWjWoFiAQnFd1Oi6KYuOM7itJjOQZPehnfzmzV/x&#10;2muvcvjUPka2DNLnDMRRo3f3hSJOgfXu8dyjEmIoUzdrXLp6hYtfXeHcufN8+PknfPvdBSprDRQe&#10;yn12YxrEOozSaEVkwNTTE4mj/QOQ64kyzTZIjrTGWLSJtjsVTSw1oIoSRbQoCcSKxc4L5Ky1dk7g&#10;LmHNfEhzgf82ssLs2acpjtKpQSqkjiNI6RGY2wKptfYliiB9ws+5YTQx1AmpUgmWWFibZn5pisuX&#10;r/LVF99x7vPznP3scz778iu++PpLvr/8A9O3ZqmuNXC1i3IVSik85aGkQrov5ppLax0Zm1lLGIbI&#10;pGRoPM+W7ROcPHiYk0dPsPfgbrbt2EbK6b378HugOtFN8fdP2v/8NHW/SGGxQLVZp9Ku0iq2N1wk&#10;tdZaLbWxac93s+mGEWK5WGndsASXVdX/OJTuN6ytLXcjR7vczUasqLr8MtEUb7RZma+xNF0ySzeW&#10;1ZY9GGNChFJC4WKli1UuSBcpHKyQYF0hRSSQSgUJhUolkJ5EF1aR4QYORBp8NOO7Rnn1xElef/VV&#10;jp06wEByLG76TzuN4KfoRDsKQJNQWQYH8uSGsqSdDLl0FuFCtVlD2wCtLFaGhFoT+mEUXaqjWIOf&#10;yjZ+nkgpsSE0a21KK2UWppe4cuUGP1y6zPmvv2V6bpa1tSKtegsbgnQcjNSQDJBCx+n3TyPK9/lH&#10;mv5yBdJ7MHvA6p3aemGjbVyCENGWktBKEQgIrCYQyDYGEzV4IRBIpBDRd/dR20ScMi9VlG7vRBsx&#10;SBFFB0Hsdh/XIiOOJhWdPR0Vi3kKPAmpqCyIDMIomvTRrtUTIaXENizFcpmV0iqVagXHKlw3iZOR&#10;ZNIqNm/qfKh7n5JO7ac/Hfo7qVUaRZJ8qp/+kR56B/IM9g0irGR2cZaGqdOu+VgdidMShQxCbK0e&#10;uTZ3DJuwkTAaBpEorWIjLBGf0y5dunR5UbAWgjA2nWtHaUe6HW36tOpQXose1WJUg9SGkVN90Ufa&#10;WBztoMHHx6Jx8y7Hjx/iL//sN7z99huceO04O0f3knHy8dzmfnPQzobvo2DucUyD5eYK8zMLnPvk&#10;G97/8EPeO/sRF765SHm5gbJPyQzlp9Aa7VlsPhWJo5kc9PVCb3/0cDdCGF6HtRYjApRogqlYRFFI&#10;u4pRS9boJWHlIlLMCOSslGbW4syEurJEX7rMN/+1effbPQUc2dszKqy5p0D6ckWQPm3sugf3aCcG&#10;Q4lyuEqhtsZqscjs1Dw/fHeNC9/8wCcffcbv33uXP7z7Hme/+Ipvv7nA3I1FSssV/EYY3Q+uipIe&#10;ZTzHe8a3x0+io9qiNrSEuh15jKYsuBaZVIyOD3Lg4CGO7DvAq8dPcOTkYbbt3cJQdvQRMiZVPEf0&#10;n34b8QJ0GJBQLoVKmdn5+adRxsDYrBuSTNZbmmKz3ZzSTXM+aLW/0iuls6yuzsR/cJcuP2LDW2KX&#10;Xy46P6ittTVXeNpIm0CohJB41pqEUMoF6yEdT0hEpIhFIVKuJ5EmRBeWkcHGCQ/aajLDHm+eeY1f&#10;nXmd/Uf3snN8B0r2xgOsfo63gIgntDYehBwUafIZF5u05DI9DPUOMDgwwPj4ZrZu2cLI5hF6BrKk&#10;cslIUHYMVlusfrFFUiVV9GeGoENNu67xGz4rq2sU6wUqjQq1ao1qscry4hpLc6ssrSxRblUIbBnr&#10;NBEqxLm9aHjSvzUSpZ9ntGlXIF3PRbh0ydfyWNVkvRbpIHBDJwTtW9xAgLGYtnCkxSBQuGjjYKVC&#10;4gohxI82vX8KEZsJiVgMtevrkMbPRy+M65ES1S51nCjlTwlsGCKtfvYiqZLY0FIp1litrBJYjfY1&#10;tAXaMTipEMcNUSR+ol+z99kY6PRFIl60eyRUklyfQ6o3RUJ5JByPwb4BcC1+2CY0GqslUkmktsiW&#10;jw3qsalJEKXbB3604E0lI5Haxqmr1kaiaZcuXbo8L0S8Wab1HRMm3Y6+b9WhsBSZMa3MQWElcqmv&#10;VaFagbUqKrQ/NmJCY11LbjjD+LZNHD9yhF+99hZn3niFfUd3MN43iaBjELrR/V8n19YCdSpmmcXC&#10;Mtcu3uTy91f46OxZPvrsU65evU5j1ceTT6fe333p7JspC/kUZHOQykJvD+TykM1DIhGn1T9hwOb6&#10;+YDBIEUTqFstSkLKFWHtCtgFkRALVtsFoYJZ4zqzMjDTAXqWkb9b4f91uP2UI0c7OLInNSrs+hR7&#10;00eo+zBhWlr55A3lZyOQAnQyDf1Y12oTUKUZFik0FpiavsX1S1Ncv3SLSxeu8M03F/j8qy/5+vvv&#10;+OL783z/3QWWb67RqrSgHZUwc2WUhfNM74dHoSOMKotKQrLHo2ckz/ZdW9i5cxvbt29jx45Jjh06&#10;zKkjxzmwbw+79+9k14GtjOSGccg+Yn/TiSR9lGMeHdcBkhpPJigUCtyYmqJd9zcsSzKuParJp5oq&#10;kSxaP1iwQXgh8BufEurvKZTnX551UpdnzdNt/V1+WazMtlieLuqenVolRY+QIocVGeGQJpQpHJVA&#10;KU9YKzCdFHuLciRu4BOsrCI7gX1PiNYaUprde3bx27d+xWtvvcKOPVvpSYzGzV7GM7b77eA/C9Rd&#10;t6BBYPGygnx/ni0Tmzl0cA+HDh3m4L79HNi7l11bd7B1Ygt9A70kswmEMjTDBs16G+tHkXCWFy8N&#10;X8pISFFK4boqMgPQUG82WVspcOPWLS5cvsiFC5f47vsLXLp0hdWFApVyhXqtjm/bOBlNlOmSvIfA&#10;86g8P3GUrkB6LwwrFzWvnQppBEZp5dswbEkhGijTNoFtSmFM6AgrERJro5BEiYM1nQWRuG80aQep&#10;4shQFdeciyIhMXH9OdsxdeqssEQc+RgbDcloUycqCxxubMT7QyClBKtoNpuslQvMLy9QrzXJuGmE&#10;FKR6E3F00t39mr+uzd/rFKn4GAm0sdTQtPBIkkv30D/cw7btW9k+sY2h/gGclEOjXadcroAmcrmX&#10;KqpN2vbBr0KrHUWkDvQyMDBAW1hssxXV+FOx4CzlndIGXbp06fIsuF1OxUZiqA2j6PfQj53qm5Hx&#10;0uo8rC5BvQz1JjTKsLYGhSbK//Emj9agbUiy1+Xwvr28/fpb/O7P/oyTrx5j/6E9DPUM45C+R9+8&#10;nofd6bsXMh7yaxSDJaZvzXHr6hzffvUdH312ls+/PMet63Poqo3qKT7r1Z/V6JSEnjQk05EYmsvB&#10;0CCkc1EpHDZAHAWsNRbQmFhBk7aCpSSEWLLGzmPFnEVPmTAxhWSOkEVlWPGbao3//l9LfEn4jMRR&#10;AEemekeFtHcLpL1dgfRuOvMXG5st1SgFBVZLK8zNzXPzygzfnb/Ap2c/5+znX/DHjz7iw0/P8sP3&#10;l7l5Y4qVxQK2Bp7ycL0olV6quOzPM5zHPZDOZkKoCXWIb31UDnL9GUa2bGbX7u2cOHyE0yde5ZXj&#10;Jzh25Cgnjx3l2NGj7Du8h607trBlcozB9BiK3GOud5682T0IiSSd80AYluaXuXTjKpVmDWs2rJSV&#10;tRLf681Wpesth0JPEfjfOkX/nF4rTQPtuw/o0qXD078Duvzy6NvlikQwjHTyWpKTocjgyDRWpJAk&#10;hRACEbuCihCFQbRahIsrkVHTBvSLNmkZmxjhyMEjvPXma5w8fZTB1MS6ovc23n18kSYJIeCQUj30&#10;ZfrZ1D/C+Mgk2yY3s2nbAJtGhhkeHGRoYJD+fC+9uV4y6QzClbR1FNGlrR+l4VuL1VFJlRc5utT6&#10;lla1TblQYWV+jembc1y9eYsbs9ep1qq0Wj7tpk/Y1ISBIZQhbkLH85mOYsVjDP7Pl65Aeh+++Qb6&#10;+61Oum3jhnUdJkpSijZStjFYhRJCGIUVkUBqjYOUAiEkoB4okMKPJ9lCg4l3y23ndInIhV3EEabC&#10;idLyicuCKBHVNNUaqcOo2NwzvMekBLSiWW6wsLBMuVUhl07jSpd0Kk2+vwdXZNYdERkU3FF4fwoB&#10;GDR1QKDIo8iSTQwxOjTO8NYMSTdD2k1Ra9RZLRfw/RZhx+UeidTcSbs3AW5fjr5MBh2E+K16JEQL&#10;N47QjcXnLl26dHkWdPoc3SkD4scO9S1oNaI0+uJCLIR2jJgaUZ3lRhNVs3FafdyXavBDHys1qYEU&#10;kxNbeP3kq7z55uucev0ou3ZtJ+9Oon7SPbpD8ETLMkuJQrDG7NQi1y5OcfXyVc5+dY6zX33JjavT&#10;0IpqWj9wGNhIdEccBXrTkO2BZArSGejJR4ZM0ovHgQ3QJDsas7UhQrTB1K0WRYFds65ZFMhbVtlp&#10;a/V11VTXQ7++aFqtVS1EldkbTf7n/zng/fc34IM8NI7M9Ny3BmlXIOV2pCiEhDQiYbRZYrVYYHFm&#10;jZkb80xdm+XSpct88fWXfPrl53z11TdMXZqhuFCkVW7jt0KkH2e0PfkZfSporaN6orEoigKVU/QM&#10;ZJnYMs6u7Ts5uHc3R/cd4sihQxw4sJfdB3azffcE2/dtY3LnGJObxxnpHSXjjsamTPI+/U2nid/r&#10;uWeFwiWLm7KsrhZYXFik1W7RDlqEvt4QkVRKWrInWcboWdP2b4pS42oQmJuEYemlXCN1eWa8oN1E&#10;l5eaiaMZqcJhoWyPsiKPFBlrTUYolcY6aeEg8BvRLn29ii6XCVeWUPX2hkzctNb0jed5/ZUznDlx&#10;gv3H9jE5ug0lsuteJeKd/Oc5ONxNLMLEQgNEDtUCj5RSeFlFMuuR680wODTA1q0TbN8+weTmSbaM&#10;jTK4eYh8f5Z0Xxo3pbAeaO0TtmOh9AWLKiUWSZVSuLhI6aKkhFAStkKq9TIrxQIzs7NcvHaVmVuz&#10;LMwusbK8ytLKHOXWKk1dIqCClg08aRCk7v4VLyRdgfS+GGZmAv7tv22xabzK//q/lM3evaEjQt8K&#10;R2KMRIlEVN8YFyE9hHAQwgHrPJxAGt9ejgLlRXXnLLEYquMFnYheI2PhVHBbPEQ60c+lwjoCaSyE&#10;+pmLpAqF1JJ6q8paucjs4jwiEAjHkum3JF2LIL1OFH3YBZFC4iJJ3XWMJKkkKgvpdApPeCTTKYQH&#10;jaBNs9UEGzuRaom0Fttqoxt1atUCQbMZb9rEUVsmjvx1vGd67rp06fIL47YRE1EEu43FUR2AiY3l&#10;mtVIHF2ZhcU4pX6tEKXTl5vQDFAtG83POiunuN5oashjYHSAN199ld+89TZvvvMaew7uZMvYGCl6&#10;1/Wj4gFzzidZkjVYqs0zdX2WH769xD+/9x6fnP+ci5cusTSzCK3YPPNZoonMmLIeZNOQzEAyCbls&#10;VG80k4kjRzdGj7RG26h0jrVY2UbSILRV4ag1jFwRllkrwls2dG9p5A2Tv3qL/7p5lRupOv/2SJP/&#10;9J+etThKJJCm7nKx7wqkHSwV6ixRaKyxWl5kamaam9dvceGbS3z31QU+/vRTPv7sLJ99+SVffn2e&#10;S5euMju7SLPYRqHwPO+26VIULXr3b3hOdKZCNhZFbYhUFi/rkh3MsGl8E3sO7ODVUyc4ffIUb5w+&#10;w+uvneTEiSMcPLyfHbu3Mj45ysjmYQb6esmneuhxenHIw4/mfffjQX3Rs8NxDcIN6c32EeqQhcUl&#10;qqVWtB58MiyWdthqVXWzNStr/pzW4aJn5ZLWuhpfhS5d7smTd7xdutyNNCnZ3zMkfJEXSvYAeYSb&#10;E1LmQGSECATtJtTKUCnB8gKU6xsS6ai1xtc++w7t4l//9b/g8InD7NyzhR5v9B4Dxr0Gh04q6vOg&#10;83k687PO55AIknj0kPNyDOSG2Ty8hcnxnezavZute8bZtnUb27ZsZXJsgq3jWxjoy5PJZdDSUG/X&#10;8OshoY7MnXQnsvRFEkw7WS5SopREWUWj0aawXGL21jxXLl3lu+9/4MqNq8zOzHLr1jyFpSKVQo1G&#10;rUWr3SLwAnoSXrxreq9r++LQFUgfwPvv23ihYvBOauMUQyfjhSFWSEECaRPCCEcLkhJchPWwwnto&#10;gZTYMMiJNyNkJ00/3qS4vUQSkUAqBdiOwVD8KzwP8mlsKo1t1JDhs40kRUZipG5bVucLXLkxRaG6&#10;hrKKTCpLctAj5/bG/cij9GmdzaM/PUaQJJ/qY3hzH6lMhoF8L9lUlpbfptqu0Gq0wY+j1ju1SasN&#10;9NIKtlWFhBs1y6AdicpOIkq1d9wNWyR36dKly48QIupviOsj6zCqNdpJq29UIxOmwjysLsPqCpQK&#10;UGugmjbaD+tEjco7UaN+6COzkkOH9nP8yHH+6re/5Xd/9WecPHGSkfwkLn2xEHUvAyU/Xp930qbu&#10;fv5RCKnZFW5cm+bK91f54OOP+K9/87dc+e4GlZUqBM9RHB3OoTaPYjNZSHiQSkfiaL4v6v+f6O++&#10;C20NyAAh2kgqaFHC2lULc8KaaeswZY1zXSYbM8ZXS/yn4Rr8Zw0XO/ON54EjM5lRIWVXIIV1IcBg&#10;abAWLLAwu8ri9ArT1+e49P1lvv3mAh9/epZ3P/qQf/rDu5z/4nuuXbzB4q1lKms1aIIrX9CaonE9&#10;0VCHPxJH3YxkYLSfrTsmObB3H6+deoW3Tp/hrTff4I03T3P6zZO8cuIUe3cdYuvmXQz3byGf3kRK&#10;9eOKKNMnCqpRT3BPheuCdJ4diiSDA3kmtm8maISc//YblmeW75hlPT4W8KWvmzKwS2ixqgRr1rKk&#10;tS53BdIuP8WzvQu6/DLITma8XHpYSzEgpRwE+hBOXuggjwjSImwLgnZUz6lagWbkpvmI4tCfosEq&#10;S+9oD797+x3e+c0b7Ng7yVB2Uzx4PAydgeVxB5gnRcZ9ehypcJvObp+77uEgSdCTTJEZdsj1Zujt&#10;zzMyNMTops1s2TzOpsEh+vt7cdIOXsbBiBCZUEhl0dYin7HRzEMjuW3uJJEorWg32hQqJVYra6xV&#10;CiyvrVIsllhdXmFtpURltUrbNGkGRULVQrptBC2i2q7iheruugLpI7C0x7A7bJvQ1l3pCKFtSlgy&#10;VtmkhByIJFZkhBIPa9P5Y6SI65Ia4uKid0RSayMh9XaUqYxOq5BRJKnjgisAg235yGecbg93Smio&#10;UFJsl/G1jytcbFsgUj7WbZB2kxsYMa9wRZpkX0gi4ZFJpkl5KVwvgSag6Tdo+350/0a7HkjfYv1a&#10;9OuDNvgB+GH0fKeUAXFo7MNq3F26dOnyU9hYbNE6dqgPwfpR5GjgQ7sR1RetrsDqYiSSrq1AqQSN&#10;NiqU8djw43mSlprMQJLh8UFOv3qCt8+8xSsnjnDgxF527txGWozeVWv0Xn2ajOck8h6b9w+DAUJ8&#10;VpkrTnPlwnW+/uIbPvjsLGfPf87clUVUGDlyPw9xVKOxPQr6BrCZTLShmEhExkzZTCSOWjZ2Y8wQ&#10;gvBRNBC2hBUFBEsCpqwQU9aIGxqumUowx39PNSJx9LnjyEzvLzzF3iekQositWCNUn2RUnWJW7M3&#10;uPj1Fb77+gcuXLzItxcucv6bb/j26g9cvHyRG9emqC41wCfKqFEyEkYjs4IXDq0joyXSkMwn6enP&#10;MjCaZ2zbZg4e2MfJI8c5ceQoRw8f4ujRg+zct51tuycY37qJkcwYrhyM3eg79eLv1a88CZ2+aKPf&#10;90EIJCmSbopKtcDM3BzFZpF2uwX+E11Lq7UOhZS+kLIqpGiFoWkqpephGJq4E+08unT5EU/e8Xbp&#10;cjd7dqcdY0fADgurBlD0Y1WvMM08pp0WQUvQakCzDvUKSm9Meqof+oztGeaVkyf53Tt/xslXTzDa&#10;O45D7yN0+CKuA+XfQ6R8VkQT34efwHgkRYp8NsvQ8CAj45uY3LmNPXt2smPHJNvGt7F5dISRkSGS&#10;mQzZfAbpQDNo0Ky2seEdcydrJdI+5nz9KdDZQZRK4rouUktazTblYpWlhUVuzkxz/eZNfrhyhcWl&#10;RcqFKqXVKvV6DT9s0bY+eD5JSZxu/LDt4OnSFUgfhYuWa9c0V6+2zcSQIxLZLNiUkMpD26QVwhEK&#10;B2NdBBZtTMcJVxhEVD/0J5AyTrdX0UJaxCJpx3EdwPjR6bTrDJusjadWNnK5zyawRiNbsfHTM6Rz&#10;j4RByPLqKkuFJSqlKu16Gyz0jadJxCU7NgZBWqXID2TJ9WUZ7B9goKcPhKUWNCg1K4S1EDoCrpLI&#10;EGy9BrU6+O34fMYRXUJC0gMvFYuk8ST9AZeuS5cuXW6zfnNFxA71wkQRoyaM0+p90C3wfWiWobAM&#10;xWWol6DVhHIFam2Udn/kUI+OTFPafhud1Bw9fpg//7N3+Ovf/SVvvvMqB4/uZ3J8gozsf8h+Vqx7&#10;PC5t5oqzfPPZBd5/9yP+6f13+eCDD1m8tYrUMjKh2YC59aOiXQ3DeejrB9eNaowmU5EpUzYH6vH2&#10;Mu+JtVhto/BgSRM64qhaweplHHfWOnrKGjslvXDGzK3M8u67Vbj4Ioij3KlByroIUvszEUg7TvM/&#10;tZbyCSlRDAoU1oosLaxw89oMVy5e44uzX/Hehx/xh/ff49PPv+Crr7/h0g/XmJ9epLhcQbckyTiF&#10;Xqo42vDZN/d703GetxYbWkI/JFQhXq9ieHiQTSND7Ng2yaGDB3jj1dd488wZTp85xclXj3Lg8F52&#10;7d/Nls1j9GeHSYte+FGQTzM+r+IpLNaepD96MoSwNMIKpmVwEw6leoXCUvFJNnislFILIQKgJYQI&#10;hRDaGBO4rusqpbTWut01a+pyLx671XXpcl+27s46oRq3CblZGD2ClYOODPtt2OrBBknRDgR+FcpF&#10;aLUiB+QnRPuaZL/La6+c5p3X3+TIyUNsn9yLK3oeo8O3cX957zTTp09nB+9RBj4XSRpX5Eg5fWS9&#10;fvKZYUY39dM7lqO3p5fhgSEG+wYZ7hukJ99DOpXCdwKs1fg2Sr+3WqOl3piI3qeAlFE0qW1b/GZI&#10;rVCnsFpicWGJxcIypUqJUrlIo9KgVq5RL9Vp1HzquoFw2whXI7BIIvHm+VzfrkD6ePxHyZ5mSoWk&#10;jGccgbLCBKGwjkXFphvC+FhHg7FIIRBCPjjtPl6kdjbPrbjzIHorkHEtUrNOwItTNpGQcCJnXmux&#10;jQpSP5/7x4YWv+6ztLTKWn0Nv93GxSWb60GlQhKeQj1yCYo7KW8/xsUVOfqyWTIjCZLJFJ5I4CkX&#10;oSTFSgG/HUZR4LYjklpkO8T6zUi0IBaYXQsy/lyW6LmO0/SDLl+XLl263I21cR+io4h1HUQO9c06&#10;1CpQXIG1RVhZgNUFqNeh2YBqHdWWfzI10FZDBnoGUmzdNslv3niLd95+i+OvH2H3xD7yqS24IveM&#10;hKeQpl1lrbrM5e+u8uGHZ/mnj/7Il19+S2WhhtIK5T6fuQ1aY7MejI5ERkzKBdeDTBrSWXCT9xlP&#10;Hg9rrcGKAGGbGCoIU8Y4K9YEc0KpGWu5ZQN7XYfOTZPKLqN1g2vXXhRxlDs1SNen2D8dgXTPMxdI&#10;QyzRnDvedY7nTSGWAJ8yhdo8CysrzN1YYOb6HNevTHHx4iW++e47zn71OWe/+pIr39+gMF+iXmzg&#10;NzQ20CitcOXzmWc9CK2j2G7b+S9pSeVSjG4ZZO/OPezduYM9O/ZwaN9+jh46zOEj+9l7eDe7Dmxl&#10;+6ad9OcmSas+XJFD3nNjO1j37/WR6i83AoWb9bEIsl6acrnCjZlbWN8+bkm49eHpnfoBVkoZGmOU&#10;UsoPw7AB1Na9rksXeG7qQJefN8GmjMqrbRazBSE3Cx2OWMJ+pM0iZULYlqBUglI53qB/9F7vbkIV&#10;svfADv7i17/lzNuvsGP3BHlv6DGbuIzd7p/nwPPk5wRA4JBLJMgN5dg0OsDk9nF2bJ9g966d7Ny6&#10;g60TW9mybZRNI4NkB7J4aZdAtGk3fQijqNLHHJieHnHtRaVUlE4jJQpFs9pipbTGzNwcV65f54dr&#10;l7l09TpXr95g5vosi0vLrK2uUKytUG6uoZ06SU+gcB+znTw+xrSYnp/m5rUpbs3dYnW5K5A+mPcF&#10;2/a7jhc4VmClQltjtXAVcR68tEZqoaxFI1FCgXQiQw6DkA8IJRVEizlHRmZNNhZLwzAWRDuL7jiS&#10;1JpYvJNR+zEmcmgP/CiS9BEv5kZwO51SQ6lSYWVtjUK1SLPcpF5uEMo2iR5DSnkIvLsP/wl++tSl&#10;lCSVTzA82s/2bVvZ1DeMl3RQSUXdr9FsRIKnjNNVpa+x7UYUPWrDSMAIAggaUdprGAmrCAnuRpUG&#10;6NKly8+ajgGTNRCEUVp92wfTiqLWWxWorMHybCSKri7CyjyslaBcg0oL1bY/jhyNU2O9AcX2XVt5&#10;+823+Je/+wtee/NV9h7ZyfjgZhR9z6yPMhRZrs3wzTff8fF7n/P+Bx/xx4/e44eLV/HLPkkv+fxq&#10;L2qN9oBcx5ApFT3yPZE5k5OMJYv1usVjYqOcJ4SwCFoYUbeYkrBOQSi9hJUz1thpCze1VjeYa03x&#10;j/+l8oKJo9xJsbdPTyB1JQND/ezevYMD+/axedPYPUS3p4GDQMWCaJ2qXaXUXGFxbZZbs9e5cukK&#10;X33+LefPfcenn3zKh59+xvsfvc/Zr85z4eIPTE3NUV2t4YYuylV4ysP1XkDDpRitIbQ+0tNk+lL0&#10;bepncucYBw7s5vTpE7zz5lu8/eYbnHntFU69cpTjJw+xe/8OJraOMTI4TE4NxZGiD+pLohJrz3eN&#10;+nRIKZdUv0s6ncZv+iytLlOsldH60efUcXBEZ5JuASmEsEA7jqwPAG2M8eNDOpEzXbo8Y1Wgy8+d&#10;JHv2pMhmJqRSe4RUkyK0o9aEwwI/jzUpXByhfUFhBeWHsAFjv0aTH8lx4tgxfvNnv+LUq0cZSG6O&#10;C1Y/Lg8aoF4WJIIUKdVLT2qYod5RxkY3M7l9nE3jA2zeNMrk2BbGRjYzPDBETz6HBlq6RmA0OtRo&#10;7aN1NKG1Vm5ENYSNIzZ2kjJKi7YNS6PcZG25wNzMIlNXp7ly8woz8/OsFtYor1VpVlrUyg3CtsbN&#10;OjhJg9uJBOxEEz5lDC2m528xdf0WN2amugLpw9K7Xeg+xzqhMUY6VjoCixBCWywiFNKECBGFekoh&#10;0VYgbfSiB+YaikiQU048pYoXcVZGM99IQb2ztpMqHkIFmCB6jY7rmSqD1eGzN26KkVJCCPVKg4Xl&#10;ZRbWFjDaklBJkokEub4knszffdh9eND9IBCkSDt5BntGmBjbQrY/SVKlyWeylBs1isVVwpZGa1Dc&#10;iSa1QStOezXRXNX3o/MoTXwe3ah8wQM/Q5cuXX7xmLjWqA6jR9iCoAl+KzIFrRahEEeNlgvRo1hD&#10;tSxSx13+unROrTVhGCIzkq3btnDi8HH+8ne/4Z0/f4Pde3ayKTuBJH+f/snG6+8nn+PeochCbZ6p&#10;KzN89vGX/P3v/5mPz33OtQs30TWNJ71HnUNsKNq1kMtAOgfpFCTS0NMD6d6oZvdGEYmjIZoQKZoY&#10;W7FKFISxy1aYRZAz1tgpK+WUbLdnTDa1wu8PVeD9F3FOFKfYr69BavsIdR4Tpq216lGFobtRHgxs&#10;6mfntu0c2L+PzZs2x0EgT0Kwbs78U4QYqhSDMssLq8zfWmbm+iyXL1zn228v8OkXX3Lumy/5+PPP&#10;+Pb8RW5enqGwWKBabKEbIYooGvqFSp/v0DFcCkN8rdHWx01K+kZ72bl9Owf27Ob44aO8euw4r5w8&#10;xbFTxzj6ygEOHTzI9vFdjPTvpC8zStodwCH7iKL1g877y4pH1u0nN+DQrLYoVypUGlVKhXIUrPOI&#10;CCFk3Amr+AQLIUQLMGEY+lLKUGvdiht0c2N2b7r8HNjIkbvLL50Db4466cw2Jb39uHa3RY6LQG8S&#10;hP20W1mCdkI0G040Ua0+8m7QvdBakxlKsX/fHl4/dZojpw6ydXQvkvTdL/0FYu8aRKONNIGHQ5pM&#10;WuL1OmRzGXryOYYGhxjuH6A/P8jQwCCDQ/0kejxSmQS4AmNDrA0jv5oXTSiNRSGpomhSV0b1SrXW&#10;NOttyo0qtUaFQqXMSnGVxcUlCoUKtWKVtUKJUq1A1V8joIZQLaQMkU8xstRon1vTN7h+7QbXb3VT&#10;7B+ahSuW3lpgVF9ohUAIq6SwwlprhVJaGqGttGCERFqJldHkSAolhHj4iyliYw4ho9R9KaP0+o5p&#10;0911MoWIFuYy3qyWbuTzZMLnZoQmpURZhd/0KdUqBLZNGBpEaAmNJdMvcV2DwosXOo+DXbdIik61&#10;wCPdZ3ESinwmR8pLk8gk0E6Ir31C28aGcc2w0GJDDVJHrVUHcVSuiFYfxsYlDkxkiCXiGrBdunTp&#10;QhzVT1yqQ+tosypsRbVGAx/adaiWoLwamTHVSlCuQqUM5TrKj0VRGRnKwR3hgxT0Dec5fuIgb595&#10;g1dfeYUjJw+wa2InKTXwgE34Tp+4Ef1VjVKwwI25W1z48jJnz37BB59/yldff8Pi7DKqrXA99/G7&#10;8SdBA1KjlYSeNOTykQlTLg+ZFLjpaNNxI3UHIUDbACl8DHUEZSFYtcIuCKEWrOGWhSntBVMmZWe5&#10;qerM/i8vanTYT9YgFVY8sUAqXcj35tm5fSsHDuxn86YtjyjG3Yv7te3okviUKDYWWFqb4cataaYu&#10;zXDl4nUuXbjMD5cv8fXF77lw+SKXrl1lZmaWlZk1bMviKhclFZ6MokYfuK/9nOgYLqkkZPoy5PrS&#10;jE2OcvDQfk4dO8mJI8c4cugg+/bvZevOrUxs38zmyWFGcpvwGETQKTVxr3P4S0eQkIqGrmFahnK9&#10;ysLCEu16+7HaQxxJKgHHWmuBZhiGVinlCyEC13XrjuPUwzCsbWxH1eVl5uEXjF26/BQnTrhOS+4w&#10;jtghJbutURMCRqy0AyJs99KopWlUHVFak9RiY6YnHPTR0PbbbNmxmddfeZVTr5xk975t9KVHuk0b&#10;OtkD9xmEBQqPjJukJ9/DwOAAo6NDjGzZxJYtm5kcn2DblgnGRjczMjpKrieNSrloZQiNT9uPzJ20&#10;BrSNxO4nvJwbhow1qk4avnKxbUut1qCwtsrM9BzXb93k+s0bTM3MMDs1w9JikdJKiWbTR5sQ7YSk&#10;EnKdeCRivTGIv96rfdk4Q+N+z9/BmAY3p6e4euU6N2anKa6soR/d3OeXJ5CCYbYSkjwR0KuUIxxh&#10;CKxMyNBCIIWDsRZhEQjhIJFxjpfCorDWPlS6vZSRICeJUsCx0SpDderasc6wqSMSEn1VThxdGol8&#10;VoTRzvcGdHmPjASFwgaWcrnE4soSa8UiNrAIBFr55HuSKLHeAOBR+dNT6ZGmb7CHwdE+BgcHmRgZ&#10;I5lM0TZNau0G9VoNGUqkVEg0VoeRsGHi1HpiMTr0o++VExs4iehadIXSLl26iE7NYhP1HUaDbkPQ&#10;jjZbWtVYEF2NHOr9RhRZ2qxDqYIKLKyvt67BDzV+2EYrzfY9Wzjz6qv89a9/y69+8ytOvnqIsdEJ&#10;EnLgrvTWzlzr7nG/00d15g36Pq/7KSyVcJErl69z8avL/P4Pf+Rv/uEfuHThKpXlqB99LvVGdTzl&#10;URrtqSitPtMLvb3Qk4e+Pkil4wyAjdEcrDHRGxlrQLSQtg6ighVrIJaFcOYsYi5E33JCM2u0muM/&#10;/02R2Yvriza+aPxkDVLHOk98ca2CfG+OXdvvrkEaxo/H+RX3Gn9rVFiiUFtjfm6ea5dvcfn7a3xz&#10;/gLnvjrPZ1+e47Pz5zj37ddc/eE601PzlJbLBLUQZVVkxNrJCHvWc6WfQGuwocZqS6hDfN9He5qe&#10;4Sybt2zm4MG9HDl4gDfOvMbrp0/z+munOXbiIPsO72XnzklGN29ieGiYrNuLoudnmRq/8bg4OR/X&#10;9WiWG1y6eZXSUjmKd3i8tiEAFYulvrVWSilDIYRvjKm22+0yUNywzqrLS8/j9IpdutzhBC71/b30&#10;5IeNcncpaSYFYkJoPWalHhFa99L2s/iNBJWScpoNIbXdmNR6q0n1e5w8fpQ/e+NNDp06wJbNY7ii&#10;9+6X/kLpTGA6o8ndExqFIIlDhoTqIe3105/rZ3ikh97NvfQP9LNpeJiR4U2MDG1i0+Am+vv66Ovv&#10;w80qtLVYZSJzJxtibZza+wIircRqid/QtOttqqUaxYUStxZmmFuaZ3ltkdVCgXqlHpk7lZu0/BYB&#10;NVq6TECVgBqBqGJFGwdxnxQlHU9+7j7XP0abCtdv3eLqletMzc5QXC12BdJHYeUA7KhZk0sHNpVp&#10;qoZfU9aUjSHAooWUFoNAAlqo6CsCaUGIeJL009fozsZCGEWNCqJ0exmLozYW6ojPtJTx9yoS8iRR&#10;WxBgjY/ERtGoz7qmr4zaf9jUlIoVlgpLBEYjrcQ0LXiQyoOSJjYEeNB5Wc/9XqtwRYZcYojeEZf8&#10;QJ6kSJBJpHAcl1bYpN5sRjWOUXFNUj9OsY+db9tBJHSEQXQ+hYxTZ+NoU55P+YIuXbo8R2z8P2Oi&#10;qFGroz7DmNidvg3NalRrdG0BCguwshgJpY1WZMRUKkAtjAxC13Uh2mpkBga39LNz1yS/eu0t3n7t&#10;NY6fOcGBA3sYyOzAFZl79HudspbyHs+xrrRdGL/mQfNfCwSEVCg2l7h04SpffHqes+c+5w8ff8jV&#10;8zcIGlGWi3oe9UY1aKWx0mLTHmRykO+F/r5IHM1mIZEEsVFCUHxOtYkMmSQthCgDZSQr1oo5Iey0&#10;leZmqO2M6yVuBq67wizVF1wc5UE1SDcixR6pyQ/0sH37Dg4e3M/Ypo5A2hHuHzxn/VN8LG00dRqm&#10;RKE8x+zyLFPXZpm5NseVSze58N1Fvv72W85f+JbzF77jwg8/cPPqDIW5Iq1KG9u0YEHZuKboC4jW&#10;kakUbmTclsy7DGweYHLbBIcPHuD4wSO8cvQEhw8d4sjR/ew9vIe9B7azdWSCgdwE2cQm0m4/Ljkk&#10;qYe497tECDJOgkyvS73cYn5xjtXqKn7Nf6x1poiQgLDWGimlA8STTWpCiIYxphJ3vj/ftVOXh6Z7&#10;p3Z5Mnr2ZLxMfjNCbVGe2SVgHCvGsHZMtP1NhK08rVoav+7QqgkppNiIRa3WmtSA4tDRg7xz5k1O&#10;nDnOnn3bycrh7u7cbcS6CfvDTn4cFB5ZL0FPX4aBTX0Mjw0xOTnGtm0TbBkbZ8fkNkaHhsn3Z0ll&#10;k8iUom1b+DpEtzVoXjxzpzh7TnWiSomiA3VLU683KK4VmVtcYGrmFlenbjI3M8vi3BJLC2uUChUK&#10;hRK1Ro1G00fLEJnQeDidkjbxL4nFsYc416GucnPqFteu32BqeobSahHd7gqkD89Fy7VjId//pxbl&#10;bytml1fQ9Z6CSapQWYUSCOvgECJRUiKMwggHKRRCKAESY+OIxJ9AxhGhCTfe1NGxKCfurCmsjaNI&#10;O1GNNkrHF8T17CQYjZVgpUQ+j1DSTkS1VfjtkJpfoVavUyqXqaxVqdfriLShP5dAbHBpCU9YvJwi&#10;kUkyNjbG8MAg+VweXwWsVYrohsaiUNYiA431/Shy1G9DqwHtVvR9GMZfTTyHFeB20+67dPnFIEQs&#10;hMaGeFZH5m6mHTnUB360oVJeikTR1XlYWYFKESpVKJagWEHVNPLuyFHr4+Ykh47u569/+zt+8/av&#10;eO21Vzh8cj+bJzaRd/Oxsd29+pooSeHezxHPSdVPGKvE/dltWhSDOa5PXeObc9/x4fuf8vd/+D1f&#10;nT/P0twS0nSi7dYd8syIirVaD8h4kO2Jo0b7IpE0l46c6oXcuGCszmakxUaRo6JhtS0KKYtYFoWw&#10;09bIG1YHNx0/nAmWlm7y93/fEUc36EM8Ne5Xg3TDIkgjF/s827ft4OChvYzfrkF69xz2YbBAiWK4&#10;zPzqLLdu3eTa5at8/dX3nPv8K7768ju+v/AdX333PV9//w0XL1/h5s1brM6v0Ci3UaFCSQ9XKqT7&#10;4kWLEpfXsNZG9YdzkoHNfYxuHWXHrgmOHzvK66dP88ap05w+dYqjxw6x7/Autu+eYGL7OJsGh8mp&#10;QQQ9GzqP+mXi4rkuTdNEtiGwmqXSMu3q44mkMVYIoQGstb7WOlRK+dbaUCllTRSl3vh5r5+6PAzd&#10;u7fLk+Ft7RE5tU0qsV0ItlvYLKzYDHqYIOij3Uji1x3Rbgon8DthVU+GhpCQyd2TvPP6W5w4fowD&#10;R/YzlJ68T1Rfl0dDIUjhih7STj/51CCDvWOMjY4wtDXP8MgwfT299KZ7yOd6ySbTKNfFSk3Lb0RC&#10;qY4mGNHuaxTBthGXfsOIzZ06jt+6aWmUaxRWysxOz3B9ZprFtUXWVovUag3q5SpBM0AHFqMtVoCT&#10;AkfoOIP7Xoue+9OyJW5NzXLtxk2mZmYprXUF0kfnogU0ZUK+XQq4cqTNboOUoQlFiFBCijAOM4wW&#10;axIhopR7HYWAPpRxk1SRwYQkcvHo1CBVbiywinixftehMk61lwaEG7mxq0gktfY5GThJsFpSq9ZY&#10;K62xUlplpbBG0PLJpXrJbcrieAb39qbKevH/UYlKUghcEiJNf28fY2PDZAfy5FJZPKtYLqywtLSC&#10;9sNIJJUKqeNo0qAJzeYd0cMPIuEZwFF3zJue9Tns0qXLs8faqEsJNdg4KDD0Y3HUh1YTGhWoxUZM&#10;q4uwtga1GrQbUPFR7ciMCdTt1Y/2NW3bJpl3mdw2we/efIc///PfcPLN4+zft4fR3h2k1UA8zj+4&#10;fM6PuVv4vFc/aoD2upqQIQFlbkzP8v2Xl/now4/5w0cf8sVn56ksVSCMXLyfORqwGu0qbM6NokTT&#10;Oejtg77e6GsqCV4nC+HuAfHxsdpEtQmkaCGoIkxZaFZALIGYtsrcsta/Idt2NrDpFf54ugTvx7Vx&#10;Xnh+sgbphkSQKktvf57tW3dw4OAetoxMPmYNUoOlxlJjkfmpZW5eneZKbLb02bkv+OSLz/n6u2/5&#10;/solLl+6wvTUPIXlEq1KGwKJa10kMtprfsI/aaPpGLL5oY/WOnJNT0rGt4+wd9duDu87yPHDxzh1&#10;7CgnThzj8LH97Dmymz17tzE+vIOhnjEy7hAuPY8hOne5NwKJh5PzEVbhopiau8Xywhpq/QbXoyOI&#10;gkoDKWUIhFJKo7U2juO0jTHlOLy6yy+Y5zDKdvlZMTSQMwlnp8TZroSaVFaPSMJN1oZ9WNLQckW7&#10;KahXkPqJOrTbaOuTGUhx5vQZfvfOr9h1cFucWv+wrsxdHo1IKBF4ZBxFskeRyiXI9/cyMjLM2Ngo&#10;k2MTbN40Qv9QP/2DeVJ9KRxPEFqDNSFhCHSiSu2LNTm6be6kXLAgQ0Wz3qRar1KqVlgurDK3PM/y&#10;ciTmFFeLVAtVyqUaxXqZelDCF1U8T8c1Sx/crdZ1kZlbC0xPTTGztEBprUS7qR9V6/mFC6R38R8v&#10;Cn6Q2ojRpnKMNsoghNROG2GliMInjRWERuEi40Kk6qGjDwWRKJpQ4CTAVVGUTKcOnjXxejheHIo4&#10;LdzqWCyN3NtR0WaBlSC1hmds4iQlKK1oNtpU6jUqtTL1Zp2E9DCBoN5sghfgpgwuCkjc/RYPSUdg&#10;jaKmJC6KFKmcJZlLkMv0kFAeKEvoBARBG9+GYGV0ikKL9cNIHA3DKH3WEqW6wbqfxyVb3MdZ8HXp&#10;0uWFx8ZmbTaI64wGELSiqFHdhnoZqmVYnoeFKVhZhrVVqFWg0Y6EUdYZMcVdiNYakrBp2zCvnznN&#10;n735FqdfO8XBk3uZGNpMUg7Fm+4iHtflIwgf9h4C6b3oiIlN2hRZrsxw7doUF7/6gU+/+JwPz33K&#10;tavXCMsaTyWfTSryPZIctNRYl8iIKZuFXC/05WJTpp7Isd6J53cbSVTzO8TSBlG3xhSEYNUGzAmh&#10;56zDdRuKmzp0bxi/ucSKrbPw/3yZxI2frEG6ESZNKEvfQC+7d25n/8F9bBkZf4hgkhBo0LRrVPxV&#10;VouzzC5e5/L1q1z48iLff3uBr7/+hi+++YrzF7/l8pWrTN+cpbBcpFps4NdDZFsikbi4UbuVf9qu&#10;njsafKuRSpPMe/SN9DE2sZnxHaMcPbaf106e5uTR4xw5vJ89+3ewdfckE9tGGRkbYig1TEIMxKbA&#10;j1OmoMuDESRdcHsUCof5hWWmZ6fxg8c2QO1cJGmttVFJUkKtdaCUCoQQvta60dkS+sWto7rc5sEr&#10;+S5d7o9g+/gm1yb2CSG3W2u2GKM3WREOYmwWGSaFUpJqCdUKImHgCdFa4w247Nq9i7/+zW/5zV++&#10;xfYtkyRFf7c5PxMEnkiTzwwwummMrdsm2LN7B/sP72Lb1m1s27KVbVsmGR3eRL63B+GCVYaWbuAH&#10;IaEfEmobz3lfsDT8dWKpi4v2LZVKjdXFZW7dmOfKtRtcvHaRa1M3mZtbYGVphcJykeJqhWathXEM&#10;yRx4ohNlcv/22DIF5maWmJ+dZWFxgcJq4XEcGrsC6Xrex3JrxefqxZqZ3BYo0kI6aO1oRyAERiis&#10;VUjpRJGkwhXGutZYC7bjdHl/hIyETscFxwMvqi+K0XF9zNgoRBD924Z35mJKRP2fiCMekx6kk1Ft&#10;Ul8/l7qkSips21IvN1leWWOlukZxrUTY8HEcFy/jkkmnUGTuPvoR6IikIm6OAk9kGOwZYHxyE0Oj&#10;Q2zdspV8T46GbtAIW7RtO4qmthJlQRqNbTehUY0iR5NeVNLAb0UPISIzEDcBIjZAEXTT7rt0+Tkg&#10;iGo+m7hPDcM4nb4d9b2tRhQ1urYMi/OwMg/FAlQbqGYcMXp3On2o8f022tMcPL6XP3/7Hf7lX/0l&#10;f/kvf8fhQwcYzkwi75kiu75PeRjx82ENcAwVs8TUrVmufHedc599xbsffczHX3zGte9uomsW1312&#10;LvVa6sh4syMRSI0dTEX1RZNJyGShdwAGNkGmB7zEndIzG4S1xqJNNFlUsoUVDYQuC+msCOQSRs9Y&#10;IaetFTdlENwyK84U7/9NlYUrL5M4yr1rkJqNFUhdSf9QP3t37+DAgX1xiv2DNj4brAXz3Lh6i+uX&#10;b/D9+Yt88P6nfPDhp3zw0Ud8cPYsZ788x4VvrrAwvUB5pY5tA1oirYvLC5hCH7dnHWpCP4oWDXWI&#10;TMHo5CCHDh/kzCuv8M5bb/DWa2d4+603OfPaKxx79RB79u9m144djA5uoS81TEL0I8g85P3d5UmQ&#10;pOhN9ZPpS1BeLjG/tkitWaZdDx91zdRBAY4xxolrkSKECDs1SWNne6O1DuPw/i6/QLp3dpfHIz/Z&#10;y57dE0o4+wVqvxV2iwjNJmGCPrTNETaTAlyCJtSqyI3YVdZgvZDde3dy6shxzpx5hcMHjpCUm7pN&#10;+ZkR1SwSeEgSOKT//+z9Z5scR5qmC95m5u4hUwsgobUgSFCAusiS3dO9Z7p7Zna7z3XO7nzevzF/&#10;Za/VszNzzojunp7qUqwiixoktBaZSKQWoYW7m737wTyAJIoCkhCMm1cwVUQiMsLd3Oyx530fIjNI&#10;OTfGyKaA4nCJoaEyYyNjTIyMMzI0zOTYBMMjg5RHyxTKIYQKq1KsWKz40uT7vMg9OrISfCwQa0ih&#10;3YhprjVZWVtmvVljvbbOSmWdlZUV6tUanUaXRqNDvVOlFVdJdBORJtbECB0cbSw1Ymosr64xe3WW&#10;q9enuX5zhuWlCkkrudfXoS+QfhNDh3A7xeok6aYapcU4hVMqDHxok8r+Q2m0j6H/ToG0h+AXgj2H&#10;qAJsTwT0oQP+5zorBe3lQfXKwbXvTRr6MCeJu+jHEd6Eb31hMMSdmNXGCvVmjThNCHVEIAEqrxgY&#10;CDDf2Jc0+Ybvfx09B1YARIR6kJGJgPJwibzKE5mIMAwJAo3TKXGc+rU5Bp0KOhHEdrMVTuyTqNsd&#10;/7UOvJM0Sb1ILdlrfm/nU58+fZ4UVDamWudd+M5612gvuC1tQ7sGa0s+jGl5AVYWYa0CXYtJs/Gm&#10;51zLsGIJBwwDIyUOH9nLn73zC9568zWef+Uw+3bsI28ms7Hq2y4HvbClb7uP+o77+BYkkFJLlrhy&#10;ZZpLpy9x+tR5Pjz+CcdPneTG1ZvQ8ptZ3+e1QbL/tAjWCFKOYGTcl9AXCt41OjQEhbJvdZJteD88&#10;BKyyCAmBirH4hGnHkhjmUOGMINdEy7SOcteTkWiF/3a4Bu89zCfxffGnPUhVz0EqRfUwSuy1ZXB4&#10;gG1bt7Nr+zbKkwPkwhRHCyHG0iKmRSp12vE6q40FbixMc/nsDc6dusDZcxc5fupLPj31JafOneby&#10;1WvcnLlJfbmFtARtjW9ZhQ9b6k1znigsWCypSdGRJiyFlIZKTO2a4OjRIxx74RVeP3aMl196keee&#10;O8ieA7vYc2gHO3ZOMTU4RTnaQqgGMeSzEvon7Q98llGAIZc3rFVWaTfa1FoN1pfX/Lz5HsjCmpRS&#10;SiuljLXWaK1FKdVVSiXW2kREukDHOdcGmnf+jj4/DO52ZdOnz0YUew9vMzp8QRE8j0v3KmWmRLkx&#10;5dwgNi2SdkPVahpqq5hu/FAuJlZihjYN8vYbb/Gj11/j4JH9bNm0C31fvXT6PFwUIRGD5TxDY0Ns&#10;mppg244pdu7axv79+zm4Zz8H9uxl967djE+MUB4uoCOFw9LtxtjY9yoVkXsVCR8pPUepNpowNIQ6&#10;BKtptzqsV2sszi9y9fo1Ll29zMVr17h66SpzM4tMX5tjZXGFldVV6s0q1WaFRrdKpV6nWq+yfHOV&#10;a1dmOHf5AteuT1NZWofkngWyvkD6TcxftGze3XHNpBHqHKkG7ZTCWoMmROsAkQBRAeI0SodKKZVZ&#10;m+/efWgMRJHX/CQLcHJy21XqlC+9J3NBkQVDSc+ZY6CQRyIQG3tH9fdJtpAxxiAdS6PVZK1aYXVt&#10;hXaz64+gCIojQk6N3vFgyTbXv05McKSs4ehm43Pv7/rq/UIVUhrMkx+MGB0cZcvkJgbKZUQr6t0m&#10;rUrLv2TGl8fqdow0a1CvQ7MJnU4W0hJnYU7J7cV6EN1ugdCnT58nk14Az1fIxkrEu0adA5f4jREb&#10;Q9r05fPVFViegfllqK7BehUT4wOYevsxGdZaUp1Smshz5OgB/uznP+cvfv7n/Pinb/L8SwfZtGmC&#10;gu655V1mN/u2JdLdjNV3/l0bSeiywmprkYsXLnHqszO8/9HHfPrlcU6cPMXijRXoggm/X3EUQKMR&#10;I0jZZCX1Q5CLvFN/cNiHMkWF7Fr2KDRJBdalKNVBVAcjFRRroBeVtjMiblri9KoJouvJ6dMz/PK3&#10;zazn6NNIJpC6rwlpih+Kg9RaISwGjAwPMT40gtYBXemQ6oRGp8bC0jzT09NcvnCZkydOcfzTk3zy&#10;4XE+/PAj3v/sQz49fpzTZy9w48ZNqos10maMTkMiHWGinih6z/PXR0vPLSqWNBWspEhJs2X7BPsO&#10;7+GlF5/n7bdf4xc/+Sl/9rOf8Prbxzj22lH2HdrNlm1TTGyaYKQ4TFGNAuW7PN99lUyf++XbXz+t&#10;LB3VphAUWV+rcH32Bt3mAwU20XOQZrtVSdaXtKOUalprK0Dtjof0+YHwbVf/Pn3uRLFpU4mpd4eC&#10;QmevcvqgEtmjYKtgJhRuCJuUcZ08nVao6mvKJHdbYvTtWGuhoNmzZwe/+MlPeOW1l9mxZztDuU3f&#10;OqD2+T4JMZQomBEG8hOMDW1l29QUu/dMsXn3JqamNrNl0xQTI6OMj0yQy+UIogDRQpx2SBOLINjU&#10;4rOdsp3oJ4nMWSpdTdxKadfa1FZarCyucuPqNBeuXmVueY6FhTlW12vUK3WSTkJ9vUmj0qG2XqO2&#10;2mRhfpELly9x8eplpm/M0qm273IC9hX6Auk3I1y+bLl6NXEHt6sgyilxaIwECiJEDAovlio0SvlB&#10;KnWg/S7znb/w68mcojqb2Inz5d8O72SE26X2qpe2nrkbBe++GS57V06aIs3uY2s7ocVgO0Kt2mB2&#10;cYFau05oQgpBnlyxyOTwnU59i2Cz0ffOMb5NQ9awqk1E8VsCIUJCBhgfHGZka5GRsVEKQQHtFM12&#10;k4WlJeJujFjBZIqHTi263UaaLbBtSMW7ydKOf817pZ4bE+7v9u3s06fP94tS2aaS++rNppkgmvoQ&#10;pqQD7bp3jdbWfEn9yqJPqa9XoNWCjmSbKbd/fS98JZWU0lieg/sP8NO33uEv/uwXHHvrZV488gKj&#10;pT3k9BCgEL9OBhzqG8NWvu5790JCSpO59QXmri5w9uR5Pvr0U9778APOn71Adb6BTrUXRx8HFqQo&#10;MLEZRkcgl/PXqsKAD2TKl7KU+odLVlbvUMqhaKNooVWTlGWUXsLqOVFMpyIzQWJnk264yIfvVTI5&#10;7Gkl60FqvqYH6cNxkAqC05ZCMU8+VyRAkXYtLoHqWp2Zyze5eO4yJ0+d5eNPj/P5l5/zyRef88kX&#10;n3L55FXmby7RWm2TNtMsRyDE3OHMflKwFiSN6YollRgrFh1BVDLs2LWFV46+zFuvvMpbr73OG2++&#10;xrHXjvLKGy9xcNchNo/uZ6i4mVI4Sk4NZe2FvmkMuJNeNfY3zXX6fDftb339FCHFEUcun2dtaY2L&#10;Vy+ztl4Be39ViD0nKaBEpGdbSKy1HedcPQzDirV27c7H9flh8Jiuvn2eUnJMHJ0MCt2tKlV7VaB2&#10;Kq23QbpFxekkSXcQGxchDei0lUraSqcPvvttrcUMwKHDe3nt5dd4883XOfjSXiaHxwgo3+XFq8/j&#10;QBFhyDMQRZRGCgxNDDAyNsy27VNs3TTFrh072bt9N1t3TDE0NkA4EKJCg4mE1KVI+uT1KSUz/hm0&#10;T902BqM12hrSTkqlvs5avcZKbZW5+XlmF+a4euUa5y9e4Nz5C5w5d44TZ87yxakvuHzpCmsLVR9g&#10;du/0BdK74eBmXK3QDcYkTlOUFiUKrTBK47RBUNis4aV3HJq7F0gzJCubD3qu0cxZ4zIXkmSBuir7&#10;vsreHaO9MK6AbgxJimDR3l5657/yaNH4IAUx0EmpdWqsVNZYWlykud5B5xM6VCmWDKHyjgqf7Nx7&#10;nhtfMoNRiogyiuJdjdHFIKQ0mqM4UGTT1ASbxzYxMjqEzitSYhqNlhdJs+eoRZAk9eJo3PUp9z23&#10;WZoJK4h//QPTF0r79HlScc73FsX50KWeKNrrNZq0od2A1UVYupH1Gp3PSurXod2FRP402diCFISR&#10;TUPsObSDn7z9Y/7i57/glddeYt/hXWzZOklBTWxwwQcoQhQGRfAIlkiCo8rN2nUuXbzE6c/O8emn&#10;n/PrP7zPp198zuyVWbqNlEhH6F4Y3WPAagulghdEiwXIF6BUzMKYCtmY/yicowKiEkR1UNTEUlHi&#10;1lH6JtgbEshVcepaYM21pNNaYJXmU9hz9E6+pgepjBDbYcQWlEjwoAKptpq4m9LsNKi2qiytLDEz&#10;c5Pp6zOcOXOWTz8/zsdffs6JU6c4e+ECN27cYHFhleZaG9KQUBu0DglDX0p/H1rU94K1FoxQGMoz&#10;PDXI1p2bOfzcAV599Shvvvk677zxJu+8/QYvHXuefc/tZve+HUxt3syAnkQ/8FrSjx8P9jt+6Kjv&#10;mPcKORWRG1S0ah2SOKEeN6k3Gl6b/raHfgdKKeecE611rLVORCTRWqfWertO1p/0UQx6fZ5Q+mdy&#10;n7tnYqIcTjy3T+l4l1PqQKA5YEXtIkl3knYmkG4BawOlEk2zjqm17vwN90VsLdv2T/LnP/0Jx148&#10;xls/fZXD+w8RMXQXSYx9nhwk22VNEFIqSZVmrcbK4io3Zxd9ic+Va1yducrc8gIzN26ycnMN27CZ&#10;MOJLgXufP5FkfY4sFhP55xlF2ZPNgnEAbGyJuxYb+7/NmHv/g0QksdZOG2MuApfTNL0cRdG1Vqt1&#10;Bbic2WD6gOLf/TvFZ58NUYp2m1TtVkbtUyK7cOwkp8fp2nEUZYwqYlURsajAqLsX1JQ/vm0KzTo0&#10;237R3m1D7DInlPUTOOe8y7HnJgX/2LgLcQydLiQxxvIIFuh3T2xjAKKC4cCh3fz8p7/g6JHn+NHP&#10;Xmf/tqN3hDwk2fl9P+NxmhmAwuzzlJSY5fUFLp2/wvEvTvLr3/+WX//mPdpr8a3zxTtK/flGBJRK&#10;MDYOwxM+OGRgCIY3weQUFAd9OehGHklpaJ8+fe4am7UlSRI/dor17TJsttEh1n9sVaFZg/lZqK16&#10;UbRR8+Nl2+9N3Rore9dg66/DYztGeOPYK7x4+AVef+MYL79+lFK5SKlQpkAZyGfCxrfRGyvu9nrw&#10;TbRYiWc5/dklTn15mhOnT/HZiS+4eO4acSfG2Mc8v7FgjYXIwPAgDAzC4ACUBnzPUdNrl/IQx04R&#10;RERwgu8HrhogTZxbRwcrOKkQqmti42mx7rLuyrVkfX2aP/6xmT2Rh/hkHgu5YHLry8qkRxB1UGCr&#10;wu6m1d2JjceUc7nete6BsBATYyJDVIrIRSFRLsKljmazQdz250zPi+uPxMd4LH4Xt85z/4UXR2Fs&#10;+xD7du9m1+497N+9l907trNly2aGx0eZmBhhdHSEUmGYiDCbw3yzY7HPk4Rk88wI6HLm2nG+/OQk&#10;/+M3v+VXv/0NS1fXMCbKrgX3hohYa23LGFMF5pRS02maXtdaXwUuAde63e6N/prqh8V9HEp9frDk&#10;NhfUYHEPOtirlN0l6B0ibpNyySjYMmID0q5W3Zai3fTpoQ+ItZawZHjhxef42Y9+zL5De9m3bydD&#10;ue13Mant82ShsiEnRJGjYIYYLJYpT0SUBosMDJQZLg8xNjTK5rEJRoaGKAzkKAzmCfIBElisZOEB&#10;Vp7MAJasBN+IQaxgu5C2U9K2Ja1b4kZK3EhJY4tONaEOvWvv/ug7SO+W994TBgctA0PKaG0dXa2c&#10;UghaicJbgEWBErTSON8M956dpFrhE+kywVQUKHf7UqsDX4KPAh36t0j1xDrj0+6zw0GURayg7eNx&#10;UBttQCBtWZYaa8RphySJCXUek09RUUIUgcFu2LrX9yki9MrY/PigyTNQGKQwbshHeXI6QqsAayyO&#10;mMRmr43RaNFoK+gkQVzqexW6BOI0MyQY/7vTBJLYz7P7vUn79Hk83Gp7gR8f0zQTRGNwXS+WprE/&#10;X+OOF0eXFmBxHlYXYG0NGk1oxpjY+LT13lwgE00wlnAgYnLLJG8dO8ZP3n6XF198ngMv7GPflr0U&#10;wzFCBjOB5G4G142bWfdDTCOd4+byLJdOX+XTT7/gw88+5vPTJ7hy6RrxWorR2Ubp3TydR0FPHM0b&#10;KJehWPIfBwZ979FcrxLgEeiRThzoJKtRriFUcCyKYl45WRBlrktqrmsn00mptMh/L1fh7LMyv/El&#10;9jkzid3gILV2GGeLD8NBCtkGfTYvjZsxnXqX2mqdZqWF7QqSavzZlCXQP6El9OA3VmIjaA1hyVAa&#10;LjC+eZQde7fxytGXePWlV3jxyBGee+4g+w7tYdfBbWzfOcXU0FYK4SYMhUxo60sgTw9qw/wyICwn&#10;mDDEtVLmVxapNNZJ4/S+58taawUoa23qnHNa6zRLtI+ttW3nXDPbyefRDIJ9njT6o0Ofu+fIngEt&#10;wWGt3H6xeqdy6TYldhOBGiDQBaWsUd2mYq2GiTNnwANgLRClTG4Z56fvvM2Pf/IOO/ZvZdPYVFZa&#10;3+fb6Qk1TzIBERGlUp7R0WFGNg2zddsUO3ZtZ8fW7ezZvot9e/aya892BocGcNrS6LSI0y42zvoS&#10;Pthh9mjoCaVGe7ebMZhww808lAloXyC9F+bnobQvcaZdD0xOtFGICZSyViMEWMBoRZJG6MCABErf&#10;a6M1BSbw/S917xQM/CdB9g2lfa9SE3mHFFnpveql3GfnrDGZXmszAfUen8pDQOusD14M6/Ua86uL&#10;zM3NcXNmDpvEqDyEJSiYElAAYoQGKpvE3h3fNEYZCmFIcThifNMY+/ftZXx4nCAf0ZIOjU6Dbq2L&#10;RqO1AdFIpwtJCzptL7ykNhNLO76HYZo504IAgnCDkzcTbvr06fNoEZv1HJUsVM2Cy8LWbHaupl0v&#10;ltYrsLYMizd9Wn2tAtU6Jra+LY3JhsVsGI1tjC4Jkzs28dqxl/iLn/+Mf/Hzn/Pmj19j/+E9bBqf&#10;JFQ9YfT7Ot9b1Fjk/LlLfPHxKX773gf8+g+/5fjxk8zPLiFNCKPwvnroPTQ2iqODw/42koUxDQ1A&#10;kP9TB/7DQilwCKguhoZYWVdKr0ikbiqrZsXIDUndFdvRV50ZnOGz95tU//i0BjJ9HYEulaZUwCT2&#10;zhR7W3oYPUhvcWte6t2hoQkJTZjNSX3QktaPZapxd1iwqSUNLeXJEjt2beHFl47w6iuv8KO3X+dn&#10;7/yYN19/lRdefp59B3ezY882prZuYqQ8RkkNZHOUxyV7pE/wC/u48BVDfgC/m/fl9hhUMHkGxwt0&#10;uwmN9SbNbpNaq0bcSu93LFV+yqvR3hyRKqWS1KVtHequUSbJqu0lK7fv84xzN0dknz459rw1Fiiz&#10;Syl9BCW7A2FKJJnAygDYAoELlE0UlRVM8nDcfRJapnZMcuTwYX7y9ru88eNX2DG+jZDh/qF7VyQP&#10;4OjqEfeaJd75g4eEuhXulDNDDBc3s2l0nKktk4xtHWHz1CTbtm5l1/btjA6Okc/lSMSicwYrCWka&#10;+4XSgx9uTyN9gfTeEOYvJly50nZvvCGKFCdtpbQxgFFKBGfwTW+NIC5AKUVqv1LG992uUp25FnvB&#10;TTZrWquzJPus56hS/rxSxt9Hae8wRfnFqFIQBEhkkCRFp9o/i8dwrGvRpK2U6nKNqzPTXJ+dJlCG&#10;nM6hdUBpNE/ehKR0cLTRGNRXSvDvD0WOUjjG5tEJdu3ZQrFcpJgrEiqF045qo464lFTI3C8anVik&#10;G/u+hWkKtgPdrK9h1jbA12HprIy39+66vkjap8+jJLF+00Ks78+ctDf0GW36liTNCjTWoFrxztGl&#10;eR/IVK9Cs3O79UhvHLS3E+qjoYgDh/fy1ivH+Ok77/Kzn/+Eo28eZt/m5xnIbSZUA/ewcfOgCI46&#10;y605rl+6wZefnua99z/gV3/4HedOXKK11kbHjzeICfGbb9YIlCNfRj80CkMjvrS+XAaTfyjz+R7i&#10;nPOpQeJQWEQcolpoqaKoKGWWROkFldibIjItjlmt7YyLmjf43/+3darVZ0kc5ZZAKsqn2BsGlXu4&#10;KfZfS08IfQS/+lFgrSUlRec1k9vGeO7gQY4dfZEfv/U2r736Ki+9cpSjrxzhwAt72Lt7F9smdjBa&#10;mqJgJggoZZsij+lcuzVx688vvorbcLvXVgchkRpEF31YrnVCtVljbXXdT+HvgV5Yk1IqyN6osCeE&#10;SiAJEGvRSdaPNAUeTv/APk80j2u06PM0ceyvRoK0elBF+ohS6oBCtooyE6R2GNst49oRSaxVY01R&#10;b/uSpwfEWktppMCx117lJ2++zQsvPc/+vQeJ1Hj/sL1rstLSB0I/htc7xFBkIMozMFJgZGKQsclR&#10;RsdHmJr04U6T42OonKGVdui22z4k54dHXyC9X4YP4IZsYlycOAElgVOKWENXULE1KtZGWZxLUCZG&#10;k6JwgPapl991XmVCqAl9QBCSBTmp7HTS3kHVc466zAIFviRfmUwwzR7jBCHN2ks8sPP43ukFOAES&#10;a5rNJvW4Rq1ep9vsopyCUkJY1BQZQ5F/yCuvEENEcRiGxwaZHJ1g0+g445MTSCTUOw267S4AGoMW&#10;jdgswKnTE2CyMl6x/nvdlnesJUnWFzbI3qs+ffo8NCQb51IHLtO2bOYQTdLM2d3xPUZbNVhdhpUF&#10;WF6Axay0vtrCtK1v25T18fa/x5fUmxHD1O5NvP7qy/zLP/tz3nnnHZ5/5SD7Du1mU3ELULr9mO+F&#10;FuvJLFdnrnDys3P88fcf8oeP/sjHxz/nxuU5bBui6IHa6zwYmWNUNEje+BL60TEYGIGhzDVaLICO&#10;sk2jh1hRKuLjvr0o2sS5GoZVYB4XzBnRs4LMWpHrRutplUTTycToEpelwezZZ00c5ZZAqtmEknGc&#10;GlRWhnFxVmL/iATSpwyd92Frh188xKsvvcS7b77NKy+/zNFXjrD30E627djKppFJhsIJQjWCovA9&#10;boZ8F+ohrMWeRXrry6zdFNzz6xSUusRxwmChRLPZZn5lkValdb8uUrInFWSp9qlyKtWpjh0u0Vp3&#10;nXMtoHbng/o8e/RXA32+DQV/Z5i4udWY8BBWHRSldyjUZpQaotsZhnaBVjtQ3ZamUcM8hNR6LKQ2&#10;ZWLbOH/+k5/y9o/eYveh7UyUt/UP2e+de7tYfT0uc7Pe63sXETJAwYwwkJtganyMqb3jbJmaYqQ0&#10;DEC702FxfQVpyoMfd08ffYH0fpk+m3LqfNPtf6ttXFupQCNKxSISKyHVKIsWBCXKYH2AhNZYQiVi&#10;bp0W3+Y41FmyfWS8c9S4rPdlJnxK5uBxqRdPe+X2Gx/rsjYZkYF8HhDE3n+fpQel1zYCC5WVdaYX&#10;5qg36xgVUAgLjE+MUo423ce5fjdoiuEg42MTbN4xxujoGFs3TxHpiPXqGkvVJdKORVLxLSxEI64n&#10;hrZBu8y1lkCn4UOxXOznw0pDlPPtER7KmNenTx+U8gKpy8RRm/hy+jT2wmjSzTYxmj7crlHxSfWV&#10;mg9jWqlgOoKWzIG/YdFrY0s37WKNZffBXfzo1df5xTs/5hd/+TNeefV5tm3aTTmYBIpfeUr3R28O&#10;c3dCR9stcuXaDGe/uMAHf/yQf/jVLzlx8gyrs+uQQvi4XKNk4mhkYSiCQt7fhkdgZNSLo+UiFItZ&#10;v+w7H3yfSNZSQQSUpDjVBlpo1RClakqpFUHPKbjpRG4qZ2fRybROwuvJdDTNf/+/1Zg9+6wGpPQE&#10;0km0GkfUoBI3gpNhXNoXSPFi/pY9Uxw5coi3X32D1196mZdfe5mDL+xj/669jBS3UTBjGIob+pn3&#10;eTrovVcWaGdz4LsXtiMMZsBRKJZpVerMzt1kcXURif189V7xBgiMUgqllFVKWTRd51xHa92y1laA&#10;9Tsf1+fZ4zFepfs84URs2zbEeGerUeE+0PsDI7sEtoGe9OKoLZN0Irodo+KGMunDKa23YslP5Hnt&#10;pRf5+Y9/zJFXDzG1aYKQ0Tvv2uep4G7KS9qkNOi4Co1kjWZ3jWpzmVpzhVprhVpzhdXKMksLKyzO&#10;L3Fj5gaXr1/nxtwNVlZWkPZDNqw9HfQF0vtHAMeP30xdLQ10mpBKkJqQWFwqyjkrJkCJshaxOlCC&#10;VWCUQdDZYk8p39j9u9FZ2X0U+v6kSmeBTsqLBwp/AEv2lvVMO05lpd+Z0BpGYGNExeg0+72PAa01&#10;EkOr2qIRN0gkJRQfqBQNQBAmhNpkE927e4m+G4UvpM9RDMsURyHK5cnpkEK+QLk0gDUp7aRL7GKM&#10;eJFUi0YnKZK2vSja7UDc9mX3aAiN/9VO/OuvVS8Wu0+fPveCSKYhbhiXnGSbQNY7ReNu1ms0zsrq&#10;W7C+Ass3YWXZl9ZX1qHaxMRZO4yNw5wFKzHkhfJ4ieeeP8Q7r73OO2+/xZFjhzlyZD9lsyMLYnlY&#10;57H0atK/9XemrLPeXeD82Uuc/PQMH3z6MR9+9hlnz5yjsxqj8f0fHx8WGwoUCj6Zvljy/UaHB315&#10;fbkAYT5r9fLwEHEOUSlICrqJpiZQVZZ1ZdSqiFlU4uYkSBdUauccbl7n83NJvrrCP//n6jM+lwl0&#10;qbRF4SaACdADyiV9gXQDooXycJ7B0hCDgwMEQUhgNEknpt3t0mrXqLWXaSbrtG2NWOpYGljVQqk0&#10;q2p8nOddn+9GZ9Xr4T0u5iKKOU00ZKiuNKlVa6zVq9RrjXsute+RtdHqNV9yItLWWneVUrFSqpO5&#10;SP0a4qHa6/s8STyslUufZ42xgwNMDm82EuxSRu1TgRwiYY9ot1N14kkkLpO0cyrtBnQb0Gr6wJwH&#10;xFpLabzAq2+9wl+++3N++ufvcuS5Q+QYyVIH+zx7rLMcL7E8t8LSwirLS2vUK1XWKjXW19fpdjt0&#10;ugnNZpNKrcZ6dZ1KpcLy6jq1tQpxwz6UY+9pQ0QSa+20MeYicDlN08tRFF1rtVpXgMuZ5aXPt6P5&#10;sz8boEgpojjsgmDcWTul0ZMqYkqsGlcio+TMqCRuRME4WpWxUiBQYbbb/B305lrc/ph0oN6Cdte7&#10;pzqxT6VLkyyQKbtvb1mo8Qt0lYkFLsas1P3jHuexn5VqFoYLbN+1hddeeJkjRw5x7LWXeOXYUQaj&#10;yUwkvdf+Ut+NY51GWqNaqdKotZienuX4Z1/yh08+4oszp1k8t0hkog2ChMWa7DISFaBcgqntsHkL&#10;5EsQFqAwBMNjUBryjjXXmyNn4k+fPn2+Gclcgj3HIOLHNUm9OJqmXhh17czJXYVqFVaWfAhTswWt&#10;BrTs7V6jt09frLXExBRGC+zbv4OXX/CltvsP7OHAc/sYHhqlcCuM5WGTfkvbohhHjUvzV7h86hof&#10;/PFj/pgJo431FrZtH68wav3/7EgEpQKYIuRCGBz0/UYLRR9cpx7Nc5TU+bJ6LTFKVUFWLXotEFUR&#10;5VYRsyIicyKyqCReTJPcIrVOhYHPW/z9fM9W9qySCyYnXzFwxBk5JFZtVc7tJm3vIInHlFKRsY/m&#10;fXmqyFuKQyWGhgYpFgsMDw5QKhQpFssMlssUC0WGhgcYH51g0+Qo5aFBhkeGGN80wtS2SUbDCRTl&#10;RzIX6fMk0OL4hU/47P0v+O+/+Wfe+/1HNJea9z3uikgMNIEV4DownabpjSAIrqVpeiFN0zlgvje6&#10;9nn2uL8jp8+zz9ixchCmUzpQewx2p3N6uzJukxLGTNoZkjTOkbSNShNFpwmp3Jed/U5SSdl9cCe/&#10;+NGPef2NY+w/sp+hcEf/UH0qcUAHoYslxhHj6JDQwtGh2V5hvTHPzOIsV8/OcPHsFc6cOs+XJ09x&#10;6sw5jp/4gk+//JIvTp7g+MmTnPjyJKdPnWf64g0Wby7TWmuQtjUhD6Gtw9NJ30H64AhXr3a5cLVh&#10;Nx9tO92OjdapGN1VYhKwiVJaREQUCtGEyjmNUgFaGUAjchfBTWrDLesrKtkGtOuZk7LAoFsb19x2&#10;mfYcplrDQBHyJcR20c0uPKZye8hMr1bTbbRZXFhiqbrE2nqFfJBjeHQYlbeI6YCOCbB3vA73ivvK&#10;4xQFcrrEUHEzEyPb2LpzhGKpTEHnsEnK/Oo83STGip+/9nqT6lTQ3RRJu6CzqodeH8RUfJm9CXw5&#10;vrjbQs93vcV9+vxgyXopC/48tanf7CH1IUw952jS8O0uKku+hH456ze6mCXUt7rQsRjbK6n3v/12&#10;QIswuWOSoy88z7uvv8WP3/4Rb/30NQ4/t5fRwl5CVXqEAoj+2nFLqFGJ57m5tMipT87x8Uef8U+/&#10;/S3HPztOfbGJTh9jEBOAtVgEGTAwPuFF0VwEpTKURmBgEHI5kN5z/NO/8b4QQfz/8D28VRNFS1JZ&#10;U+gl5ewiYhfEcUNpd8NYPZsE7qazeo5ua55f/2Odi40fwiZvoEulKQ2bRDOOMoNKM0KaDOFsUSll&#10;7tcJ9yxhu0K73qG6ss7i/Aoz1+e4cmma8xcuce7ieS5eu8L16RnmFxZZWl5jeWmFteU1GpUW3U5K&#10;O23RpU5iWzjaxNLG6hhFAlgU6Ya5V//1fvoIiUoJKE23GTO3PMfK8hry4NqE6plNnHNKa21ExBpj&#10;4sxJ2jtw+jxjPMardp8nmsLkgBqz2xAOiGaHErVVtJpUzg5L0i3TbQcqTQxpG5IYs7Fx/n1iLYQl&#10;w9GjR/jR62+w++AepiYnifTgnXft88TiA/66rFCNl5hfnmVu+QbXZ65x9dpFLlw6x5cnvuDTTz/l&#10;D3/8kPd+/0d+/94f+eSzz/n0yy84eeY0F69fYXpmlrm5OdaW16lVW3RqXWxH0KIJdYjRhlBHGK1/&#10;yKOYE5Ga1noNWHfOrWutK2marvUF0vtg+qzjtQO4wSgRE7d14hqiowZKWeVsKkpEiWgBrYzSSFaG&#10;41DKi6V3STYBD7I+ozh/Ke6VeLvkDi3QQrphgifKn2fdFEliRCwaeWxCqW+XatCpphV3aHcaNOIO&#10;zfUWy/PL1BtNYtvBFKEYPEiPMPmax/UcXYpAGaIhGBoZYGJwjNHREXTeENOl2W6BBUH7YBSt0bFF&#10;um1oN6CdJd275HZwTKeZCT2pF6mDsC+S9umzka84RrMNhSQGG/v+vjb251Dc8edUqwKVKqwu+DCm&#10;paVbPUdNy6JT3xLjK9d0CxIJY9tGOHbsKH/205/zL37+E15/42X2PreLbVs3U9KDWUr193l+tumy&#10;wuUbl/jy0zOc/OwMH3z8Ee9/8hEXz1/BNoQoih5fEBOZ67akMVODyMioL62PcpAveHG0mIMg2rAx&#10;9/AQyVLqHTFaNVBSEcu6MmZBnMwapW84w7RYdQXLbFIqLJHvrlPp1Hjjnzq895Cf0JNLoIvFLToI&#10;NgluHIfvQWrTIRxF5eQHX2IPWf9zMVlgo/abKGLQgCTQjWO63Q6NVoOV6jqLiwvMLMxxY3aW69eu&#10;cf7sJU6cOMfJkyc4ffoUF86f4fLli8zdnGWltki1s0qsmuhcTKTMQ24P1Of7IAwdYUmTtC3tZptK&#10;s0Kj1fLL0vujdwBYQGmvtGqtNVq0igaUBKWcStu93cA+zxL9s7/PnSjAsH//jmhw/KiKed0pvR/0&#10;NrSbIk6GadbKqlU1pH7S60uhHhALcRSzacs4f/0Xf8G//pu/4vCxA2wf2Y3mToE0zp7mo3IK9Lk/&#10;HNCgQYXV1Qori2sszi6xvr7O4sISC0tLLC8vM7swz9zSAuurVVrNJu1OfNtFx4ZyMMuG0vnss3uQ&#10;oZ51RCQBZoBLWYn9Ja311TiO+yX294fi2LGAlc8Nu54L2LU/YK01YsKBvRq7ExNsl8TuVlpvFcWk&#10;EjeCUSWULiil8reWc3d9VfX6Ks2KL5VvdaHZ9g4rZ2/fRHlBVZE5TwElWQ+/DnQTSC3GWnwN+ePD&#10;WpuV3EdMTk6yZ9dOfvTqGxx98SiHXjjA3p07yKmx+xi779bZkZLSYrFyg8sXpvn84+P80+9+w/FT&#10;X1JZrvlS19hgIuNLr6z1Y00h8r34RodgYBzKg75H3+AIFAahPASlwSxB+4eybu/T5xvobRTYzC2K&#10;+B6jNvHOUZf4jQXEi6Rp7Dci1lf9rVbxt2oN04qza/6Gcnr8PKAdx4BlaEuZt954jb/8xb/glWMv&#10;cOjoQYaLI4QUshCmZIPD/G5bMbm7GE++mZh55paXOPHJWX7//gecu3ies+fPMT+zgo0tEdHjna9Y&#10;sCbG7NrEyI49rDuHbXfARFAegMKAd+k+bMRvZIn/pI2VNkZVEbsKas04ZlP0VeXctIjMprJ6lebm&#10;Gku/T6nmLdPTaTYL/KEMtL0S++edUoe1JFuc07uJ29ux8ZhyKvohtpC6a7J1g924gIiy1yuEKDCY&#10;0BCYkMAEGA1hLsfgcImhwRF2bdvO/j172LF9B7v372T7rq1s3jxOkbFH1KrjXpBsbLNA/l4ml/eB&#10;ZP+OzTabnkZSIOH01S/54Dcf8s9/eI+PP/6MpZmV+2rDliXZ2yy1vgasAsvWMG0UV1WkroSKmVrS&#10;vkKNtTsf3+fp5t6PmD7POBNldr24yeQH94DdidLbETUuLp1UNh4iiQvEzVC1m4r0IYmjgNWWrbsn&#10;ee3lV3j92DGOvHSYHVu3EqnhrzlM5Vt6QfV5NDigSUKFtlRpdlaptZep1BZZXptlfukaV2+c4/TF&#10;c5z58gJnTpzj9MlznDhzmpOnz3DiwinOXbjI+auXuXztKrMz8zQWmnQbMbYDdAWxgk59QjZoQkK0&#10;0WitfRbNI5jLP01kF2sHJNbajta6ASyIyE1gXmu9pJRatdauA5W+g/Q+mJ93VEmZXo45caFDa7Ir&#10;m7RSVlulRJQOIhFRCtGC9sXv3j1qEBGc466Dm8CPZSbwwpvKhFBtMyFOgQr9MKfFH//C7XHP4R8b&#10;aK9PKEGn9rGeKFprsIa4EVOtrLOytko77dBqtAmVgQDCoiUKQ/Q9TcLVhvHeL8C/Ho0mx2C+zNCm&#10;iFyUI2/yDJcHGJsYpziUwxlI4y421bfCG3RqEdfOROfYu0lvCT+p//ec8yKQCh5bOFafPo8Vl517&#10;LmsHkqZeDL3lFI19SX3chk4b2k2/AdSueMfowhysLcP6uk+t76bodEM5vfUhneLLsxndNsCBI/v4&#10;+Y9/zLtvvc2xN19k3/M72VTci/lKP8HswZh7HP++aRz5JoSENdZbc5w4eZbjH57g/Y8/5MNPP+H8&#10;5UsszKygu77K5U+mrd8n2Saz5EP0+ASMDpPqAAlCyOchV/SO+Hv++78bseIAh5IYq1oYagirpCyI&#10;lkWHnlFGromk101cvmkTu8Av/2uTxWZCtZr+AOctgR4sbhVlNikYd9oNqtSO4NwgYotK90vsv5Vs&#10;beDXCRoRA1YgBtuFtJ3SrqW0ay2alRb19RbVlRpLq6ssry6xtLrE0uoqcwuLLC0uMje7wPTMTWbm&#10;rrK4Os16ZY5qc4lac5lGe4W2q5C4JhJ0QHVRpCjU7Uqgh0o2J7znce1+6M2x9CMZF74fNBCiSm3a&#10;jRjXdSyvLbF4cwWb3vu0LWudpbI3IBQR7VteIORwWyYn06GRkTQfFFr19XqSTU5/aOPXM8vTehb0&#10;eTQoNu2ZCCan9ijHAWv0zhDZ61DbSFq7aTfHSNIC7Vqo2nVlrH0oab/WginBL/78Hf7ip3/Gc0cP&#10;c/TV5xjPbb8HN8BGHswZ0OfrEFJWWWmtUK00WJhZZGF+gcWFRWZmF1hcXmB9bZ31apVWq0snbvl0&#10;yVqLuNMlTi2k3hVK5nQzdzpG+nwrImKz7eS2iDSUUhXgmrX2oojMiMisUmohTdObwFy/5OOhEPAv&#10;/naQXHUoUOF2pcL9BHqHILuU6M2iGFeaUZAhlM6B5JS6l34jGy7BnQY0m95JGseQbHBk2Y0W616v&#10;v0ysSFOIE5/OnsaYOHOS3sOzeBTYzJ1pShGDI2V++u47vP3aGzz/0mEOv7CPqcH99+Ek5R4qCGJq&#10;yQI35xeYn1nk5o1ZZmdv8smXX/DBRx+zfHUVjHeSRhgwmQfFGCjlYXQcRiZgaACKo1Asw8AojE5C&#10;lN8w285KjPv0edaxLkukx28WuNS7Q13qBVKbtQiJm1Bf9wJpuw3NGtTrsLYKjUY2tnHb1ZMFMNne&#10;jruB8nCBf/2v/yX/5m/+hj37dzA4NMjQ0CDlcICA0Q1jp2xYlz7c9PU7ERpcWTzH2S8u8cEfPuK9&#10;Dz/g6tVp2o0WcSv285qHMCd+ILLgPCIDpSKMj2KHRzGFEPJZv1HMo1n9CQiSgMR+x0lXsbKO0nOI&#10;3BBjFpXE1wV1ObXqBoW4yf+7WIP/8JCsFk8luWBi4lVjzPMuSQ6pUG+V1O4i7W7D2TGlVITN+vL2&#10;eXCyI+2W49T4dazJGfK5iHyUJ1+ICKKA0dFhJiY2MbVpnMnxTYyNDTMxMc7k5klGx4YYHhlkcHyQ&#10;iWgcxeBdzEn6fB8kLHH+6iUunrjMf//VP/P3v/wlKzfXiOz9ufpFsk0faIlI1Tm3WBooXTty5PCl&#10;0uDA9aXVuYtzc0s3lmaWeuaU/oTwGeA+DpU+zzCKQ3vGVBLsIWCPxk0Jaitix+l2xrHdIu1mQKeh&#10;A0mVdzk9GF4ri5ncPMa/+NnPePOt19h1cDtTg1tQlO68+13yKGZ+j5PeWPso/64YaJPiG5hbOqSu&#10;RWKbNLsrrFbnmJ2fY/rSDWau3uDcmQucPHWaz0+e4vMTx/n8xAnOnL3IzMVZFmYWWVlco7pQo1Vt&#10;kzYtNs7+CQEkxGwIYOjz7WTOUckEz7aI1JVSq8CStfaGMeaG1npBa72aJMkaUAda/Yv0Q0G4crbD&#10;xat1t/8lqyJrlAalwlBwRonSonWgIEBQKAJlJRBEFKi771mZBTGJ8/0uyYLHtAblvGtR4T9moUMo&#10;lX2dHR5KgdKIdoizaOudpY/rPPN9mgy2Y6mt1WlIDWcdoQ4JTURuyLfDCwjusSLAZYf2d11/DDkz&#10;yPhQicGpMuVyieGhEUIT0Wy2aLsmuVKICx3WWXSahThZi04SxMX+vUizVgZx7F/jwPi2B5KJRWRB&#10;T9IPcurzjOMSL4Q6688L2/GO66SduUYbXhytVqC66J2ilVX/cX0Vqg1MR9DW3A7O6Al6JSiN5pnc&#10;NMmmbRMc3n+Av/nL/4m/+Fc/Y+f4YYaL4+TNGJri14wVmY3sESG0iKkxtzzLl5+c5qOPPuM3f/g9&#10;xz8/SWO5CbF3LplHUbJ+t9jesGiRyMBgGYoFyOXRuRzki1As3a5KeMhI6kQhCqViRFo4XUfLOs4t&#10;izCHCmaUyA3RwbXUyjX+9/99jlOXunD2h+64CnSptEW0nVSOSaMYFCujWDsAUlBKBWiNYH1/3j4P&#10;RjZU3HKcWgOxkHZSurWYWqVOZaXG2mKFm9cXuDJ3jbmFORaWlphfXKa6XqFeadCstmhUW7RqXdqu&#10;S9fVwcRYaSN0EeXLvUFQT7Ur8+nDoCCfkFqhUW2yur5KrVGj24mzqqF7Q3k0oJVSoRKlrLHxULnc&#10;idM0rTUanVpjtaNt0E3TtNlfez0b9M/YPl/lwNHdYX7gXeAlhdsmid1Jmk6StMZwaZFGRau4qR5K&#10;af2GvqOvvPQS/5e//Tve/rPX2TQySY6J7Er2fYiDP2RihCbVdJ16vc76Wo3KSoWV5XXqjTr1RpNK&#10;tcrqyhrrlSr1epVmq8lapUatVqder1Or14gr3j1xq8qt3zP0oXGHc7Qnjs4B88B1YFpE5rrd7kLW&#10;I6eZ3foX6YfJv/yXI+HAwBaXNLYqwz4l4TZBb1XGbZFEbVJGBhEGQRdBDEqZ7063vwOb+FurDbH1&#10;pd5xDEnXJ6yLZKnQaVaGT9aP1GZ9fK0XLNIWJDZrgfIEnIQWbMEyNjnEgQP7OfbCSxw5coj9h/ay&#10;Y/dWNo9NZGP+w3JgSHbK+IpNR4da2qDVajFz7QbnTl7m/KVLXLl6ibMXL3H95jzxYhuTOUpviTbD&#10;BciVfFlqvgwjYzA86fuV5ou+j1+xDFEBwmDDGZeVIPfp81STbQRIVk6vLXS6PhWl525PutBtZGNW&#10;w/+8XoF61YefNWrQbGXp9JlDm2xMwHqnedmwfdcU+3bt4eC+vWzdtIUdu6d4/uXnOLr3ORTjdz6x&#10;R0Cv9aXZ4ER1CDWuLl7m8tlrnDtzic9OHOfzL08wO71AXI2fjEoY6/9nIyCMfBjT4BDkczA44G+5&#10;CILcIxGS/SaupIi2KGmCq4JaI2XZiMylQTCt0u5VZ9M5OzR2kyufzPPHC/U7f88PlFwwPv46Sr2g&#10;JD0Maps4dqq0O4VlVAXOl9Hd6SK9Ndfu80jojU9YTARRKSKXzzMyPMTI+AijQ8MMDJQZLA0yNDRE&#10;sRBRHihRLg4wMFBmfGKE0dFRRjePMjkxzkg4CZTv/Ff6PBK6pFRZqCzx+R9P8cePPuS9P77PyePn&#10;/croPs+bzEmaAs00TWeCYnA9lHDGKXcxtekFUq51u91rt33KfZ5m7vMw6fOMofjLv8yRlAaCcmGf&#10;U/o5BXsQN0nS2YSzg9i4hIsDFXcUSfe+dmHuxIqlNJznpZde4t033+KNd17j0PYXCBjeIIim2e2b&#10;SqdcXzy9bxq0WWW1sc78jWVuTi9y8cxVPvrwU37129/zhw8+4De/+z2/+937fPTB53xx/CRnT1/k&#10;yqVpFm8ss7ZUoVlpkbYtWiKM8QnR/Z6h94m9/ZplrlF6So+1tq2UqiulVoAlYDoLaLohIguZOLqY&#10;CaQ9r26fh8neveJE2pEkHRcarbBWWYWAUVZCQaOUCvBuUqOUDr4yNMl3DVUKdOD7ioIPZNJ4ITTQ&#10;oHQmvKnMqehuD39GQ5C5TL09ArS/q7bW9+TSGmsekwtFg8RCY63FzYUFrs5eY3VllcAZAhUQFnMM&#10;lAfusS/pt5EgNFEkQAHFAHk9xEBunE2bx9mye4LtW7eRNzlqtTrNVoO1pXVs6l+fLKUU6YnTjTYk&#10;LUgS/zGOsxAtgTDMXnvj32Sx3/VG9+nzdKAApyDNAuOSbha61PUO0m4HkiZU1qG2CuvLUF2B1TWo&#10;Vb1I2mhjEu8avRUKZCG2MakIElnGJwd56YUXePvYq/z43Xd5/Z2XefuNN5ga34Wh9D0sVVzWY73m&#10;3UfZOCRUWG4t8cXHZ/mnf/oV//DrX/LHjz5j8foy0hKMfgLEUSxWC5I3fiNncABGBmFoDMol/3Vx&#10;wIczPapJmXfPx1jXRVMTMetKyZJYmXPGzDiXXFGYq9bmZ5ibXqZrOszP/9Cdoz0CncttVkqNIWpE&#10;xBWUVmUcRYzOoQgQJzgnTjmUcygl6isNFXvu4bt5ezfMM/t8C5nL1Ijx+XNNoV3rUFmtMX9zkelr&#10;s1y+fJ3Tp89x8vgpPvniBJ98+hnHT53i3LlLLMwvUVltkLRTtDbkhyMKRn9DAFLfCPRwETSDlPN5&#10;XC6loAusr1eZmb1BvdLwm1r3cQ5kTlIDGKWUSzrOxXHHCtIRkZY4qTjnVvt9SJ8NHvulvc8TwLH/&#10;a8j1S9vNUOG5gPB5JRxQxm0TpUZV0homTkq0GpFqtwzd5n2lwf0JFnRJs3f/Lv78pz/jzTdfZ//R&#10;nZSDqTvuaLLbN104vun7P3QE6BCzxlp3gZX1Gyyu3mB27irTNy5y8cpJvjj9JZ998iXHPznF8S++&#10;4PiXJ/nsy+P88YvPOH32DNMzN1m+uUp7vUPaTb1wICGh+PI4nQUpGczD6Lbw7HNrYmqx+BAKjQCC&#10;Nf5rJc551UU7LBZNDDS01pXMOToPXJdUzgtyyVo7o5RazIKZav2+o4+Qy5ctFy507PBLnSC0xkUm&#10;VaCUUyYNtTaSiojWSrLSeofGCSgciJBahRKU+rYQp0xFNdrfwtA7gsLQi6KSiZ89kVRnZfQqK9Hv&#10;iapOQxBBqBENgg8+QXgom1v3g9Yag0G6QqVaY7m6Tq3VoLJWpdtKcKqL5Lrk8kJA4QHHdo1CMkeq&#10;yU48DSgMBQZyIbmRkFwxz/jQGBPD4xRG8rgIWt0GNhE0mVAaWx/i1O2VEmeu3jjxKRBJkn0v+5m1&#10;/j0Jvu261afPE4pIlk7vbjtFkxhcJowmHf+xXYfmGlTWoL7iBdH1CqyswPoa1LuYtkVbQDYIiZk7&#10;OxwK2bFzildefZGfvPEj3n3rbV585Xmee3kPu7ZsJ6+3oIkewTLl6zbVVTY2aBwxMTXW24ucOX+O&#10;Tz74nH/+7Xv89sPfc/H0RdorXUITYsL7W2Q/NCygLbbXM7mUOUUHBmFgyH9eLkEuf3vz5iEgqRUc&#10;DhFB4bDOoVRKquoEUgezrGDJKDUvmFklyVWVuOup1je4ObbAJ/+53RdHv4IxAwPDYAdEkVcGg5hA&#10;lOQUYkA0SjuUAfEHqWgQLf4mgtbigxy/9YDMNkqNn3N++3373KJXjm/8/AVApxqbWmzLYjuWdrtL&#10;t9GlVe2wvl5ltbbCWq3K4vIii0sLzM7Mc/3aLFdnLrOwdJ2FpWnmF6dZXr9JpTFPM10l0U2CMCYg&#10;/BZDUJ+7w79Pioh8KUG0IW52WK+vsbi6RJraB54HK6XEGC1KqcRoU1OiGs65hnOumV1ker2g+jyl&#10;3DlL6PND5M2/LQTriy+j0pdUqPagzB5wW7FuiE51nFazSLMaqU7LF0c9aBP6zD0wvmeUn7z9I/7t&#10;//x3HPvxS0yWpwgYufPezzDfaSl7AGJSqiw2Flm4scKNKze5eXOOK9evsLyyzs35OdbXK7SbHTrd&#10;Fq1ul7Sb0unG2G6MjckmA+aB3+4+ZKJohj+Jet/2TeIxgEVE2yw+O8WSGksXY2rACtYuYMxc6tJL&#10;ouSEVeFlOp1aVktss4/9hcejJ+DP/+0opZUBo6MdWqs9KWpn4PQE2EmCcEKQYYUMY8kREuBUDusM&#10;RkdK9VTNb0N91VVgE2g1oNGCrvW9/zpZL0DJyuslC09BvExutBfrurF3PbbbvkTvCSjNs9aXrkWl&#10;iPJwkVdeOspP336H554/xMGje9m/5TCawTsfdh8I0M5Oi43lbTEpdRKJabRbzM3McfHcFT77/Dj/&#10;8KtfcubkBWhDZHxTfz8WWqzJrn8DeV9mPzgK5UEolGBgBEqDkBuGobIvvw8C/x716fOko7LwN2t9&#10;Ob1Y33NUHLiud5EmSdaTt+VDmKor0Kh7J2mc+N6jK+uYmNuDzEZh1FpiG1OeKrBn7x7eee1NXj92&#10;jMPPH2ByyxjDw6MMheMoorsQCbL+v3434h4En2+fdznWmWvMMXd1gd/98x/4p9/8mtNnz1FdqUNv&#10;XvSYx8+eyEw+glIJBkuQK/vS+lzoe4/mNybVf9f15u4R6yxCbJHYoCyoBCVdUXpdqXRdUr2kNMti&#10;1ZzCzUqaXkltY5Z4f4VfrTd+4IFMX0cQlcv7CcPdSuudaDZZK1sV7Ea6WxAzhCaHIwIiAh0qm2p/&#10;XbH+en7PGF+yD09EoOMzQ1aWny2dfMuevCE0hlKpyEBpgPJIkbGhIQaHhpkYHWfv7t3s37+Xrbu3&#10;MDE1xqbBcUJGv6bdUK+6+36Ci/nOce9ZRaixlqzw+fvH+d3v3ud//O63nDt16WGU2reAKnADOAVc&#10;TJLkqtb6cpIkS8BaVs3X5ynlPg+PPs8IIdueG46C1pSV4GAQyV6nZJuCLSRunDQeIG6XaLciOg0T&#10;aP3Vso77xIqlNJHn6PPP8dbLr/Hqj15h/5ZDaIbuvOszjPQsAHf+4B6Is14rXRKaxGmDdlKn1Vlj&#10;YXWa6RuzXD5zlQvnLvPFqZMcP3WSTz7/gpPnT3PmxAUWri2xurhGdaVOq9KmU+8ibV8KF+rQO6h4&#10;wKf4LHGrjKn3iSCpE5QDqxzKCjhncVahLJBabOpwicOkmCAmiBJMFBMEXVSQoHWMCmIMCZgYrdto&#10;WohuIdJwgVTFyZIjmRXR00qpS1rpS0nXXCTtzGXqT08gfXiroD7fhnD1YIfSzZrki6kyGpMiooNY&#10;BXRTcYkRcVglBMoi4hBRaAFRgXKivWHpuyar3tUEZInpzrtEBF9u73vGe2EU7V1Cvd4WWny5vpbs&#10;V2QCfJKiJQsVeoz0StfiTkxjrclKbcXvCHRiIp0nLAfkCpbQgKK3yO+xQTj+TnrigL1jYWHQFAjV&#10;AKVwlLHxArnhHMVcAUnAqZREp3Tj2PdIBLQxaOtDnCROQKXgnBeHullf2F6yt/ZuVSTbr3jMr3ef&#10;Pt+IiD+OrfMf09S7RV3ib0nPMd3yafTtCqyvwOoSrK748vpm0ztKaw1MIr4tSDYUwQbhIA/l8TIv&#10;HjnCG68c40dvv8lLbzzPkUOHGCvtIG9Gs/P9bs6XXrGEZOPb3YwHfMP9HNCmLTVmF6Y5/+Ulzpw+&#10;xy/f+xXvv/8R1fkGxprH7xolG8qMRfIRDA3C4CCMjHiRtFCCQh5yBV9B8LV/630ikhW3YBHd0po2&#10;QouQGpZ1pWVOrNxUSt8QLbPOpTdU6q6nQXCVue2LfLDe7YujX48dMKG21lkTAUqMRjulQ4VoUdoq&#10;TIzRMVrHaJMgKgEXo4yPP1Xq9s2pGKP8vFKZ2zdjUrSxYBwmcGglDhCllBiLaPFzg16447fddLZ2&#10;uTUnvvMv+oHSc5tajVgh7QppvU2r3qW21mBlYZW56wtcnp1mdv4mC8urtFpN4iQhbnRp1to02k1i&#10;W0ckpWtrdNIKsVsnoU6qWgTKosjdx7kt9/GYpx9FjqIJaboGacfRajSZW5mnWWl5K/b9Hbu9M0EB&#10;XRGpA22tdayU6lpr20CjX9H3dPPDO1v63Gbs4EC0a3SrbdodKgqeV3AAJduJ7W6S9gRpnKfVyNOs&#10;G2ybQAUPfrxYoAAvvn6Ev/2f/oaDzx3g1TdfYvPgwTvv2ecbiUlYo5E0qFYbLC2usDy/wsrqMutr&#10;NdYqFebnFlleXmG9uk691qZar9BstGg2GsRt+yf7WrfaJvS3TL4GP6f3/99YKmgBg4ik/gtjjSG1&#10;XlGxaCzKOEzkCIKUXOSnkwI4J2itwIHVCpUqHIK1XVGqq0S6ONdBqYbAknPxtBFzVdL6+bTNTaCS&#10;iaM9tajP4+Bv3h5AT04ZMVvQblwZM6GS7maMngQziZIRRA0QyBCoIqhBrMthtMl6Gd092WFFJ4Z2&#10;C5LUu0PTxH9PJLuPBtvKRNNsyI4txB1fBt6Nn5zwJvyfFJuYwZEyk1smeOX5Fzj6/PM8d+QgB57f&#10;y45tWykyBhTvfOQ98F2LgxY1WWZ9pcrCzXlmZ+c5efI0Hx4/zpXLV5m9Mu/PNpM56i3YyEIhgjAH&#10;uRwMDENxyJe4Do1CeQTKQzAwBgNl//4IWR/ZO//9Pn2+J5TyxyLZaeGcd6iL7wRyK5lenHc/29SX&#10;1Xfqvpy+ugy1BtTqPqG+7cclkw1Pt66RmRQWW4slpjBc4MVXn+fVF17kxSMvcODwXnbu2sbYxDhl&#10;Pf4Nvfnuh56ztLc5cqcT60+JWebS9QtcOnuFL788xxcnjzN9Y47ZG3PUV5reef8EDJe2l46ai2Bo&#10;2IfGlUowUIIon/V4zVq0YB7a9EDECalYlHJoOjgqIq7ulGoaTY2UKpp5EbOsXDqvjFlyxi2mQbzE&#10;B6fnmJ7u3Pk7+3yFCMhHY2NTNpEdQVHtdU7tFsc2JW4EIY/WedE6r5IkT04FxO6OC5rtHeviL3UK&#10;jGQ7pErfcqBqIjQhzoU4HSqxxm+GWD9/yA6xr/CVY793cnsX6u0fPwEnyJNK9pr26sgsFmMMUdkw&#10;UC4zMDrEYKlMqVxmZGCQoZEBJjeNMz4yzujoMKMjY0xuHmd8aozxyWHGwy39wKd7ImG+cZnrF29w&#10;/JMT/P/+63/m+PEviNf9+3A/ZC7SBFix1l4yxlwDrltrLwPnkyS5mImkfZ5Svm3F0OfZRrF533gw&#10;MXXYYA84rQ4jdg+J2UJa30a3NULSCWk2jEq697iS/3r8tTdmfMso//P/6V/zv/6f/5bJHRPsGd+P&#10;uqfBvjfp+6Ecvr2/V0hZp9pdZWWxSrVSY3l+lfPnz3Pu4mWuTl9jbm6OpZVVaotV7FdE0Nul8reS&#10;mvvcGYZ069sbP78VHGqM+MCcQHBZQI6/QCa4JEGbLo4Ya2MRSZRRXYLQYaKUyMSUijGp9ik7FlCi&#10;CFB0rCIQhbWC6JY4WmjbVIaKTU3FiF5yWmZtPpjmypVrWWlHnyeBY8dCRvYUcVIOB5IJbdJNiQs3&#10;a5FNypjNAqMqYMwmMqa1LivsOJgSSvLK6HuslVL+ZhOfFt1NfVlr4jKXV5qFBzkvmko2K98okiZZ&#10;sEoa+xK7+MlY+JO1XbFYyuMF9h/cz5vH3uCn77zNcy8fZNu2zQyHu+981CPAn/pCm1OXvuDjP3zK&#10;p198zi9/8zumL8+ChYjo1vhpTVZOB1AqwOCId3ENDvmS+9EpmNzqRVMVgMrcuw/litqnzz3Su9w5&#10;ue1udknmfs5EkjTrOZpmQWRpBzpNqFVgdRHWa1Bd98n07axMF+7YPMzEAAMmb8gPRuzbtYd//Vd/&#10;xZtvvcaB5/awZWQn+p7mfXdLFyHxrZ9xfkf+G8VXR0qV2aUZfv+rD/nVb37D+59+wrXz076cPpsr&#10;Pdb5kgVM1t4jZ3wp/cCAd44Oj0Ep5/uM6sC/r/DQhNEeIiKkLkbpNloa4lhRWtZRqiawqhK7KoGe&#10;Vypcckl7XodDS4lbWWSu1uGPf2zdloj6fAcD0UC0xebLO7VlqxiZVCocF2sHCVVZpa6E1nmEAINA&#10;IIZULMHtN9yIYHK+z44TP2d1aQAUBVNU1pYwKgQpYFUekRxpanApuER9Y0sYHzSQTUIMYDUOsLGX&#10;Y5WfaPiNkidkXvGk0hsfydoNZULzLQxE5YipHZPs27WHvbt289yBgxw4uI/NWyfZsmMzY+VxAoob&#10;+qzzA1oT3y29jTJwrLIar3L684v8+3//n/j9Rx9y/fI1bIv7zlUREbHWNowxs1mp/ZU0TS8ZY050&#10;u90TWWhub6euz1NG/2z64aLY/vJUVM6/7pS8SGAPqq7ahUsnkc4YnWaZNNaqWtfmIc1tLJahTQO8&#10;+OIR/u6v/w3/8u/+nNHBIQpMPkBflWeRmIQatXaVerNBs9aiXqlSrTVZW1tjZXmF1bUqtVqNlbUV&#10;Zm/OMzt3k7W1CvVKjbhhfTlY9NVB/4nonfXY6R3LBpFU/H65cdlWuMPiMH7aB0YwRsiFKQQQ4Hyv&#10;M+VXlk4U2sU41xV0V1nXRksXoYWWWBxtIu2Q0BIEscpHMWghcb5VRZBqSYzCJaCVViIWpCk+bGk1&#10;lfBGELGk6t1GotMa7XaNarXWX2w8kSj+6q/GCIKJQLuJlGAiF8gmh9kEbpKUKZQMotmM00M4N4DR&#10;RTSa1KLCe3HnixdJbZbnlcTQ7voy71sBQp3bYUE9Urz4YcWLH2kXksxNannw3tIPSrZosFgGp8rs&#10;27eXlw4/x/PPPc/Bg3vZf2QfkxOjlPQoiuIjrutzrCZXuXZ5hulL03z26QlOnD3NpatXWLi5eMuF&#10;3+tNSrYmpBhBuQDFYSiVYWDUC6RDwxAVvZARFbyIqs3tefOtfZo+fR4Bvf6iIt4RajPxUJwXQG3P&#10;QZZmjvQmtGt+POk2oVr3AmmzDo0aVNq3XehfM2xYa4lGDGOjI+zct4uDO/dz6MA+jr12lL0HdzM2&#10;MkKBsUy8fBRs7E96Z4sO3z6uS4ul9UUunL7E+TNX+PCzj/jos8+ZnZnF1p6QjeSN4mihAKWiF0YH&#10;B/3nxQEf4LexWuAhIqkTjJJsXtREpC7oilJuThJZUUFQEdIFRbCoXLLoYr2SohfRyQr/5b9U7vx9&#10;fb6TgCEGKGwepFMfDHSuqEM1qRTbrJNJRVDGuQER0YT+4qFM4EgBrYUQ8ed2IFljcgEDyoUiUlaK&#10;MpYSWiIcRdGqoBx5kjQAFM4pxCm/eaLlVmuf24RoHWRqvE8Tci5QIr65eeZC7Rmde9yedW8ku3b+&#10;wMVUr41ueMEyE6+1MaYMo+MjjE2MsXXrFrZt3srY2CgTo6OMTQwxOjzOwGCZYjFPeaBMcaDEyMgg&#10;pWKJiCIBpWd8bX1bAP1uEoQa56av8Kt/+DUff/EFx098wfTlm/AA/nYR6QArwJyIXAOuKaXOWGtP&#10;Zb1IG9mtP8l7yrjbI6vPs4WCf6fY8097w3LwLnCM1O0jbu8EO0ISDyGdSLVjRWP1vndX7qQ4HnH0&#10;6BF+8tY7/Pjn7/Czt36xYfD+pob8LjtMfziHasIyy40lrl+8yY3rN7kxM8uV61eZmZ1lfnGJ9eV1&#10;2p0WcZzSiWNs119RrbX9YKVv4Fbj9A3HsqRiMSa+5QKFxK8OVQzGEmJFFyxRPlaR9uVlEoJCEYi/&#10;3uI6YNukpqVxDReoJriWttKymg5E3qdjxGmnLFoUTitI/RzTJl7l0SjEWkTVlci6EMyn663zNJeW&#10;ek/31hPv82Tyb/9tibXuAFEyGEaq7FI7qlFTFrPVwDZRMqJCs43UjSMyBHoIIwFWIhUYffcbzXfc&#10;Txy0mtBpQ6vrHaLtjg9Vccnt9Y3gx1NHJpLE3nWauUn9KfL4Bw5rLUQQFSJKQwX27tzJm6++zttv&#10;vMrBlw6wZ+cuinrL93BN6BLTotleZ25ugelrs7z33vv8469/xZXLV2ivxWANUZQJKTZzlEbG34oD&#10;PrRpdAyGJ/znpZEs3GnEl+bfEnH0Xb73ffrcJSK3hVGySlubldP3BFHn/EZJ3L3dPzfpQL0K9Yrv&#10;K9rIyuk7LT/OtGMfwnTHJKPnhLLWQgH2HdjF3r27efeNH/HmW69y8PA+hofHKAWD2ZnbzZydD9I6&#10;435o02CZpaU1Lpy8xH/5b//A+x9/xNyNJZrrNbBPgDAK2azFQNn4saKUg2IZRsf9zQSZKProxo4s&#10;kCkBYrSqiWNdabUikswopxZEmRXlklmRaF5JUtUubHSHqjUuD9X56D+27/x9fe4Jf6EvMx6EEweU&#10;kR1a7JDVegAtITonkGbx9c4fByFC10EuOyCc8R+VCpWVARwDqXElY3VBQRFDCZsWsEoTiEZUT1BV&#10;oJ1/CqkXXJUYEXJKyGPIo8hjyaEpYF2krGhc7Ocd2kKSiX7ZtdGzUTntteLwho5vUFF/0PTCLI0B&#10;IoMJDFEUEUUBxXyBkbFhNk1OsGligp3bd7F713b2H9rL5NQ4g6MDjBYHiRh8hsvxu9kBs1E/+HbN&#10;YD25yke//5zL56/yP/7wOz76w8e0Vjr3fdyJSAzUrLUrxpgZYDZN00sictFadRPSm8D8HQd/n6eA&#10;+zwk+jzFKIZ2DkUHbu4gFx0MsIccbqdK1AR0R3FJiW47Umli6Nb/ZCfwQdiyezM/ev0tXjv2CvuO&#10;7GFsYGc2ufs2J1AvmPtZOlRjhCYpVdpSJ7Z16q1VKrUF5pavc+HCRS6evsqXX5ziy1OnOH76cz7/&#10;4iQnT5/mxqU5Kss1mtU2SaOLjQVJJQtUCjFG/7DyQOxtjUFUmlnqnAVnLc45nHW4hIgEFaWYKCGI&#10;YkTFhGGLMGwQRTWMqUsQVJUOqmizRphbN4RVyYfrKiquqMisi4kqGF3VRleVkqqgKkEQLIkOFwnc&#10;TRfmrykdXVYB1wjMrNJ6TkUsamRJK5aUpKtK3IrCLiujV5TqrCjnVhRuWYV2RVmWnTLzxPGSSdWi&#10;rcyvZidAn6eBkyeFuBlTqbTcyFhVVs26LrtUEBShUYJDSw5LQIBBqxCUQatAOTQioL9+Uvf1ZJNA&#10;pf2CRJneiZCV0MrtICclfpg1GowCMdnDlS/9NgaUIFh0et+N6x8KWmt0qum2UuqrdVZqK9TjBkmc&#10;YFyAaIiKKUFkCSh840T4wQkwFCiEI0yODjE8VcZIABbCKEQHmkR3sIkgVtDGhzPo1KJTi3TaWchN&#10;7EuY0ywJXGXutl4iuHWZgKWy253Po0+fe6TXZ1Twoqe1YLMgsbTj+4ymWRl93PU9izstiGs+dGl9&#10;GdZWoVKFtSWo1qDVgXaKSU3W4zLD+uBNjCU/ELFp+yQHD+7jjVdf49jRF3nltZd46dhhpoYPEOnB&#10;LIQp3CDqfXeP0IdDTEuWWFid5eqF65w9eZGPP/mUf/jl/+DCl1dImgmaJ0QctWBDgaG8F0ULRRgc&#10;gNKQd6MXStm8+W431e4R6WluyqHpoqSNqIrCrYqWReXUjIi6kSp1w9jwUtq6ec3FIyt2ZrlOGLX4&#10;XS6Bs4/gif0AiUmdtJRGEmd0zVhTUWG6rmy6dGs+qd2KctZ/Lm5FBXpZddMV5dIVFaYrysoqVlYx&#10;wZqItLXSTaAj0MXptg50XWldFWOqKFNFmwpaV1FSIchVMaYCVJWhg1ZtTNAVJbEyQRdxMegEJV2E&#10;Lko6KNNFB110kKBMijapbzdlBKUU2qBCrQhCP+/QNguPvCMkqjfM2O9YJj6j9MIsRbwWmHZS2rU2&#10;rWqb6mqNhRtLXF+8weLyIkury9QbNeJWQmWtxvqyz6Ootquktk6iGzjTRSuf6aqQbF39NE84etrA&#10;xr/BfqteUDCGOOgQBjk69RY3FudYWlzB+BYS94MASmstvRWpiCTGkESFECWq65zrtRnpj4lPEU/z&#10;mdHn/lDsf2c3OXs0QB8MlNtvld4lqd2kutVJWq0S3WZexU1jshCaB6XnCPrFX7zL3/2rf8Oxt15k&#10;ascEE9H+u7jq9cacb3KYPo3UWIrnWVlYZ35mnrnZBa5OT3N9+jrzC6u063VqrTbV+jqtRoe4E9Ns&#10;tX2wkvWlXz94bh2avU4+IKIdxodh+21pkwIWQ0IQCRI5ckEKyqJCKyQdpUKfGm91G9J2Cu0A3USL&#10;7+CqjCXQFmMsLis3cqL8YWsRCWoEuq6IVySOrqW6exPnYjqDDjUgFOuKZu9JN4ESqJa/SIooKGXf&#10;B3TbobWj3U5ZX0+y7dGHuEXR53vl3/07zeWTm4KO3aFE7RIjm5QN9qLcFnQwhbKTOD2AZpBUIpRo&#10;jFa9Xl73hmSl821otKDR8U6wbpLtGaTeNernct51arkdzOKcf2yc+OAnHzn2MIb/ByMruzcFQ3mk&#10;yHNHDnJk/3O89uqLvPT6UY7uP4xm/DumMlk58QNdQwRostCYZWF2kWtXprl6dYbzFy/yu/ff59qF&#10;a9C+3dbkVum9ARsZ7xotljP36CCUMpGjWIb8AJRLPuApyvn3S2UCd58+98qt40Z5YdRl7ThsOzvP&#10;s2A3Z/0xmvhAbJp1qK76Uvp6A1o1qNSg0Qt147bri+zctJaYGDNoGB0b5rWXX+anP3qHQ88dZGrz&#10;OEOjI4yPjjBQGCFg6C7me4+OLgucOHmGzz76gtPnzvLFiVPMzN5gZX79Vr/RJwKLL6vPGyiXYWAI&#10;iiUYG4V83rtJzYOMZd+OOCc4X58Nuou2VZzU0WZBHPNKqVmUuuRMZ8Z28sukS9P8/Xur/cX/I0MD&#10;OUZGImzJUJgNkN2KZjafLG2YV0rxTy+Eve/b1DBWy5lqfqc2bBbrxjFmWKWUMfgKFp0NHjZ7L/1h&#10;JjgtOGcwqixQUo4SUMJIHqtKghTQaOV8cJRxTlk0CBE4HwpFkIM0BJ1TokJMdl1ud/3zdH7e8af4&#10;MKhbZ2cvFOAJOV0fJ7fK83u9nkt5RsYGGSgNMFQqUx4qs3liM5s3j7NtyxZ27trOxNQE45OjTIyP&#10;UVbDmYP/0Y0nTx4JLVlivb7Oh7/+jP/43/6ef/jHfySu9Sow740sx8Jaa9vGmFVgVSl1NT8cXSwP&#10;lG42Wu1rzaXmtTiOV4Fq3/Ty9PCng2mfZxXDTkK6fzlgxupHlNOvqiDeizI7BbaobneUTn2Ydj1H&#10;sxYESaLvLKG6H6z1g/fItiH+l7/5P/Jv/vavefnN5ylTQDPyENwDWWnJE4fX5sDisv/A4iRlrbnK&#10;javzzE7f5NzZ83xx+hRfnjnFtfPXsF9TlGSMwfScDQ/+ljw13BGg1Ju4gUF8X65bvXXEHwgmIQg6&#10;OJcgEqNULNBFEysCSy5I0SbBhF3IJ4S2Jco0lKUGqiri6ihpKqVaqNTPyKzxXedjrXqaR4YCxEnc&#10;ILBN28qtQGua+fmVW/fo80NH8dxPSmwJB4Oh4hZR6Sbl8vuUUtuVcztSpbYaJaOIGkNRwBAp1Qtu&#10;uldnUHYpF+v7B7Y60Mnci3HPxZj1HNTiP++NnSpzncaZmyxLuvciKV8VRR4TNrbENsaUDVPbxnn3&#10;zXf46//DX/LmT19l08QkBVVGkc9eB3XHhD/N/taH1YsrpZbeZGb6JlfOX+c//7e/570P32dhepF2&#10;O/b9nzc40Sx+g9AnT49AvgDFwSxoZdgLpMMTMDzq+5Mivj+pDnyg0z0dB31+kGxMplf4zRJnb5fT&#10;2yQrn499oFvPTepi6GR9i5trsLLmBdJuC1rtTBz9U0HiVil9ZInKEVu3bmHfrr38+U9/wl/+zZ9z&#10;ePchFIOPeW6W5SeSkhJz4+YMv/vVB/zXf/wHPjtxnLnLy2Ahim6Hrj1WsrmFNRbyxvcwLg/AyBCU&#10;BnyrDhNmLVPcHQ9+GPhrjjgRrMQo1cVIU1LWlJJVSd1NldPTkpoZUXLRRjKDJDUuSZ3P/74fHPl0&#10;oCmMbQ5H9KRL7TiaQU1UQlt/ojrrS+xNVprfwyLGWJ1aSuiwpJQMYGVYFGU0ZWUpECmDIKS3TH0C&#10;Jo/YokBBaSngVB4oYsmDjSDN5KJUkd6pjlrly11QOBRYRWwV+EAoQ1aW35uXG/9EH/tk5THgx+Ns&#10;vb1RZTZQGC0wtWWSvbt28tLzL7N/zy6279jKlu1bGNs0zECxTD7Ko8lhiFAEX9O3+Wlnw6bhra/b&#10;fH7uY37597/h//Wf/gPTl2ew9fs/fETEZm6XmrX26uDmgYvl/MDNVrN+rV5rXe00OjeBOR6o42mf&#10;75Nn6Qzo861MlJnaMRpsCTermMPAC2izkzjZiU2ncK0Bmp0C3UZAq6oCdS+hId+MxTK+c4R333qb&#10;v/zZL3j7569zYOuRbAH7sBasTwoOaNCmTqPVoFprUF2rUqlUaVRr1Oot1qs1apUqKyvrLK0uc2N2&#10;lunpGRYXV7HrdkOwUraXdZ+D9VNF5pi4PdPxH1Ktb4cneZUDg/FTgdAIYd6hA4eI7w+qdVu0bisn&#10;XbTqGmhba1viVIdQpxgkUEGSmihRJoyxNEXrmhJZcpGaVaFeSZtxjJMElROIM5fnNxGDczFpmiDS&#10;ZnGxDnyNxN3nB47itddGmZraZIJgrzKyW6VuD8rssoGaNCKTODWISBFDUSmdNQ7cIJLetak0C2GJ&#10;U4hb0E5uJ9wnWX8wZSHVvgepuOx3K4jdbVEl6XjRpBe48CS4SYE4tpiCZcuebbxx7GVefv4F9u7f&#10;w84925jYNMbo2AiDavJ76GvYoCErzC8scvLzc1w4f4Vz5y5w+uI5FpeWqaz7sLyo97rZLGjFGChF&#10;UCp5Z1hpKPuYhTrlyl5ILQz6QKdCHiToO0r7fAPZGNHrN0omlLrUO0Nt5g5NfCAbadd/3e36nsXN&#10;CjSbvrdovQH1NWhk9/2GnsTWWmxkGR4bZM/+HezfsZ+9u3aye88uDr6wn+cPH2Yw3HHnw75nYmLW&#10;WGmscePqLJcuXOXK5et8cfoUn3z6KUvza5gNju/HykZh1GQbKeVBGBr0DtLSABQLkC9+9ZrwsMmO&#10;IbFiUbRAGjjqiF5Uxi6IVdMSyGVJ0mnbNpeYCW9w9j/03FCP6En1ecgooEC5XCQMi1gbUSyGxLG6&#10;vR6LIYp8xdqtz7OP1oRhwQXOJps04TZxbkyJDIErYcINu3kasE6giFJlZSkBBQwFcZSUUIAkxKFR&#10;KHCKVBRO+cdrUf7Cp3tqnQEX4VygrNPgw6B6586tlcOG0/nWxk5PL+zd6Qk45R8pWdXN7c9jzGDE&#10;yMgQm7dMMjk5yebxCcZGRxkbGWF8YpKR4TLjk2MMDg8yOjbE4NAQw4VBQoazPtHPIo6ri19y4uMz&#10;/OMvf8l7H73P9Km5+w4zzgw9CdBO03QmCILLBrNgtb2WdN0VreVKkiRXssCmPk8Bd7vq6vO0s+mt&#10;yXAs3eKCaI8Se8gQHnTabaPT3U7a2ESS5Gg1I5U0FHH8tRPje8XGvln/uz9/k//13/wtL7/5Agf2&#10;HaAcbLnzrk8QPWHiXhGgSYM11lYrzM8uc3N6juvTM1y4cImrs9eYn1tkaWmFNE5JUouNLdbG2CwN&#10;+YlwMXwv3N7hvPXZrb/dgjWIpBZMSmS8DSSVGOVSP2MzCbnQiQ4sQT5RRvu+okpaoJviaGFUU+m4&#10;SUc1RLuWQ/kCeROIVsqCciq2DfJURbv5tGsvMzOz+IisGX1+6PwlObb+L8Ohq292tXC7CtU+1XW7&#10;JFCblDKTAqMKN4hlEFSAIcSi0QSAUfpeOgsrfxgnHeh0fAlb4m4LpXE3qzrvZv0ve+tu5QVSwQsk&#10;LvVLE+ug0ry94HjMWGuxxlIoRgyPDvLKyy/x9utv8sLRI+x7fjcHpvYCA99D2ZgDOjTSCrVGjTNf&#10;nuWzT7/kxNmTnDp3nstXrxEv+2tpFPUWn5lQGhko5X0/wdKQFz/CXBbsNABDYzAw6svxTeTfm439&#10;aftiaR8Rv8HhshYZ4D8Kfj/Rpf6cTxNI2plrNOt52275EvrVZR/A1KxDrQbdrJy+pzZsvCxb7+Im&#10;grGtI7zywlF+8e5PeO6Fw+zeu4OtW7dSLowQUv4O52hvHcl3OJWSb6kw+q55WoOl7hwzF+b4H//0&#10;z/yn//L3XJ+ZptOMiZsxhuhhFEg9ONnmsCUbE4p5H+Y2NODP/fIAFMrZn/po3eSS2gStHUgXRV1S&#10;KgrWxKibSmRWtFwTqy/rUngzWUjn+eV/XH+kT6jPk8uOHVNBu71XDJu1yJCoYBCNAg3OCSHglGBV&#10;SeEGUKqcipQCJWXQXizVEuJQSCqoQCEbjiWllIjkFRRR5BDyKApADklzpE753skW35IoUz4NYC0i&#10;WiD7WbbvYDOB9CvO0x8CmWDaC6o1xq81jYawFDExPsbmzZM8t/8we3bvYO/e3Uxt38rUrkm2jEwQ&#10;MZ7NpZLsdI++Y+x9GhAgpZLcYPr6HJ998CX/4b/+b/zqn36Pie9/4ywTSVNgSaxMO9wCcE1rfdla&#10;eyJN0zNA7c7H9Xkyub+joM/Tx+bdoyrUWwKn9xhtdrok3iHOTShJxnBxmU47UElHm24H/RAOC4vF&#10;RLBj71Z+9s6Peecnb7H70HZGwomnwDn6bYO/AB1iGjS7K9Q7qyyt3+Dm/GUuX7vCuVMXOf75GU6c&#10;OMXxE1/wyfHP+PiLzzl1+hyLV5ZpVdt0Gl3iVox0BbEGo3240jOJ9fN6f+GwWJxzBucUqQuMX8Up&#10;kxKahCAfo6KEIOwS5dqYXAMT1olyNSGoqTBYJwjXjTErYvJVZUxFhXqNfH5NTLCsdLCENvME+gYS&#10;XlHOXHY5fZ1Azbh8YcE5syCBXlDKrhDLMqFdRKmltJYukw6s0VrOmiH16fOQuYywVk/d+pamDIRd&#10;ZWKNC0Q5FYs2iRLpgqSilFVaUp9aQC9lKbj3vqTZ3ZX2gSqh9maMXqp1T2CTDfsBKgtncllYUGB8&#10;yXcYgk3Q7Sz05TEPVVp7A0m7kVJbq7Owvki9VaPbjtFWYwOLM22ivCbomU8eCQoIifQAA/lRSpug&#10;EBUZGxphuDzE4FAZVYCOi+kmXRDQxtwKcpJu4h193bZ38HXa0G5mvdjEC1upvR3uJG7D+9oPc/rB&#10;I2S9RJ0XQ5314Uuu6zdHbAxxB5IWdBrQqkCjBs0a1FZgfRXW61BZgfUGpp2iLT7AzWwIarMQG0tY&#10;MoxsGuGF5w/y9huv86M33+b1N1/h0Ev72L1lJ6VwC4bcd8yfyH6+0db1Tff/tsGmp6VsfGxKV9ZY&#10;qExz9foVznxxng8/+oR//O0v+fSDk3TW20hHMOYJEUex2FCQ0MBACOWhrOfoIAyPwGDZb5yYwG+Q&#10;PEwt8pbjuPc1ABZHglJNHBUVsKyUXgKmxelr4rhqu/nLbm56nqXBNstnb+909/lhUa2KswFBMd8R&#10;dF2cWyNQqziWgkAtJ1Yth1GwnLTdutGyopWqIqqtjOqKk65VaVuJaYKqgq5iqKCpoqkSUMFQU0p1&#10;0KqDMW3RdJVWMaK6KJXi6GDCDkZ3Ubrr7xfFoFN0YDHGYbSgUcpoJUZD4OcvIuLnENxen9z6XDbc&#10;vmnoedrQ2ZxJDDprRW/bKd2OpVNrs7qwzuzyPMuVZZZWV1hbrbC0vMzy3AqLS0usVOap1OdZqy/Q&#10;TKtI2Ca4tXf2beP3k4wCFJERCiMRzkKj0mChski91czqFe+dbJ6uAVFaiVJKOedirXXinGtFUdSw&#10;vg+CbLgI9nlCeRqP7D73wwsv7CEqHA0TfUyU2a+anX2oeAJJR7BJiU5Hqfqqemip9QZ2HNrKu2++&#10;yU/efoc3f/oaO6amiBj7HgXS3uL/Qa50vXGs1618ndVkhYWby8zPLLC4sMLs7Dwz09dZXFllYWme&#10;5eUK7VaTdqdFqxETd+JbIQA/HJcomUzuL6GpiGCMxZgESAlCCy7F2RSMRUeOILBolfoAJWKlwzak&#10;bUS10NISdEs52wJ8v6tAC8qkmMgiaSqiayrQa86mizpnppNusMzyqkUbfyAMAlWnGMieXrNpqQYW&#10;CinMZhFYffo8Yv7s74bCXGuXi6JtWmSTaO1dpGLHlZIJqxg0oodQUrCKQaNUGREDGKWUuvty+2wh&#10;7MQbr62CRsM7Sjtt33uwF9Bis36kOjsLen3uNL68u9n0tyfNgWF9MW1UMoxvHueVo0d5+fmjHHnh&#10;MM8fO8zObVsoMPU9uEljEirU4hqV1SpL8ysszi3z5cnT/P7jDzh56gyrCzXvTjDZawh+jDTWO+hz&#10;kQ9jKQ/A4JgXR4aGICr5XqWlIe8mKxZAZ867ezgU+jxD2KyfcJKAJF4Mddb3IHbWC+ouC2hq16Dd&#10;gOoatLpehG80oduEev12CNOdcxNriS1YE1MeK3DkyCFef/EVDh88zKHn9rN15xQjo8MMF4cy12jh&#10;e1xSZOPVhq8TVrg4c5lPf3+cL0+c5cKV85w5e4GVlXVs3T5Zcy9rsRGQM5Ar+vYahbw/94slKBV9&#10;iw31aJ6zpKlDaUEr58VSrBXVNMq1BLWurFoRkyyoxCyIMpcl6V6zJW5wSa71+432ya7+EWMEpEMB&#10;IupP2lEpJZScpo5igLEcAzucc1tFqTGlZABlQnCCA1S2Y6s1OAQlGucGRJkyUHSGorFSAlsQpOBP&#10;DFGIH3CUQ6F1QOryBORwhDgiNBG4UEmsfKOubIrv043AG7j9t7h9XbbcX2DPU8etv93PQ6K8oVgq&#10;USgWKBWLDAyWKA2U2L1tF7t3bOfggQPs2LuVrbunGB4eoEiJgIHscAi+Za3dUxwf9TzsXvGu2Lna&#10;JT767XF+9d5v+f3Hf+TqZzP3Pb/NXKRtoAKsA9PATJqmF7XWF0RkNkmS2exnD3HXq8/D5j4PgT5P&#10;CYpNm0qMHRw3g/lDJgn2ImqfQm0haW9C7CBJklc2CVXSUnQ76G8c4O4BC/nhPG+8+TLvvPoW+w7v&#10;Ze/BnRTVxCPsZ7Jx668natrvKNP6Nrqk1Emo0korJLZB7GrcXJpj+uIsl85d5dTJc5w4eYIPP/mE&#10;Dz77hC8+P8nMpZusza9RW2vQrqVI4i+0YRje3rV8BrgjQKmnRFsszirrnFHWBcoSBtZpYzGmS1Ro&#10;o6MWQdggVDURXYOwokxQIQwqBFQIcqsEhWWVixYlNAsqCG+SC6cl0FeQ6Ioq6Os2yF+Xop4TieZF&#10;mwUxdknHblFbe1NEz5o0vZGMDs5w9kSFuNGiW2vTrbWp1drE9Tb17NbtdqAdQ60X792nz6PHvqbc&#10;ttQFYRw7R6IDlYqWVGmXiFWJNliUdjhnNUohohE0opQy+h6u2ZkTVGsvqBmdGVLT2+Wa4rLvmcw9&#10;KrfnuUZ7N6mzWTswv4AREX+VsN8yH/6+0GDEEHdSKqs1bq4uUGvVwUIhyKOCgNyAkDdRNmftlfbe&#10;w8t4VwiGMkUzxujAOJNTg4xtGaUYlNDO4NKU2HWo1+uIyK0eYRqDFoO2go4tOukgSds7Ajtt6Hb8&#10;RyW+xF6MD9kiW0z23uN7Ec37PH303l8hEz5TH7JkO1kQWycrpc8Cl9K2D1pKW1CpQG0N1itQrUJl&#10;FdbXodmGdupbZ2ysYLFgxZJiMXnNpu3jHNy3j5+8+TbvvvMuR199juePPsfU0F5K4QSG8oY51vd1&#10;HMqGf6tLyy0yuzDHmeMX+Mdf/ppff/A7Thw/xfrNGhILoQ4f/1jVoyeOFgq+ncZAllQ/MOA3RMpl&#10;iPKgHo2YICKC0glCjJY26CaJqyujVpRSy0pkXjRzxqqbznBTIq7ZJJwmtKvs3tLk88/7bYj6CJDS&#10;Jqbb7dDttonjr9663TaNuEUct2jEVWtMqp2LNdQJ0qqVYEVQy6LckmCWRekl0W5JG72EYpnUrhOw&#10;jlM1baUpRrURWkpMUxldVYqKwqypwKyj9RqiGoRZDoExXQKTYHQKxvlJj0pRupee61DKopRzOOUy&#10;qVVyoZLAbxQLNpvrPCkDxyNAb3CYWkg7lma1RW21zurCGnPTi0xfusG1xWvUGnXECWIBq2k12jQ6&#10;LRLVpmtrpLTQJsX4rlB3/EPeF+Mnl9/XNeJuMIChEEXEqotxAfV6jQtXr2C79r7W7JmLVPBjLUqp&#10;FHAikmitU6VUaq1tZr1I++vOJ5gn6Ujt89D5O8PBme1GyQEVhoeNY4czbh+J3kyyupU0LdPtFFWn&#10;HZrOQ9oUtr7Z/L7nd/K3f/WvePudN9l5cAeHth7MLHxPMgIkdFlhvVGlWqlRWW+wvlphbW2VxYVF&#10;lpbXWVtdYXFplYWlOZbX1lldXqWx3vYuUXztwa3dxzuvE88C1iIiDuM7GWat0q3BOIt1GGPJRQKB&#10;D1ECR6C7iGqL0h0FbZTrIrQV0nIQW6WcMaFFRbEyKiEIOuKkjg4rTtJ5rYKZ1CUNrLWkNiUq+7Gr&#10;C0SiSJqO0MXUbUKq2uybaPD55z01pE+fJwnNsWOGXC7P4OBkkGcq1cXxQGQTgZ5UjglxblJphkXU&#10;pELGEQYIVEFpnfuKNrDx8+9EvPPMxdBsQbMLnVbWnzT2+xxJ6l1o4H+x64Uh6Gxwz1KvE/99L67c&#10;8c88Jqz1fbbK4wW2bp/i0P4DHH3ueY4cOcTufTsYnxxlbHSEsp74HkKc2jg6LNRuMn3lBufOXuHC&#10;+UucPn+BmZvTzM8tUlmq+cT7jc62XphTZHwoRr7oBZOJTT7lvjAKpYIPdRoc8S4zyYRSzZ+WzvZ5&#10;upHeCd5zgksWvGR9GX0aZ8JoxztJb4mkmVO004Xquu8v2qr7fqOtXgBTRu/4613IiYmGCkxtHuPQ&#10;oQO88vxRduzcwq7du9i1bwfjE8OMhJuB8oYn+n3i9Q5HjUbaYH5xmSvnrnHi5GlOnTnDHz/7lPkb&#10;i9C0GKInZnwi20H2/YczUbSQh3LBO8PzOX8+G5UJCQ9h7dw7ftTtsUFEBCsdUG2wLUzQljRuKmVW&#10;QFcQWUSpFdF6Qdt4QaLOpaRVn+G//rGdiUsP4Yn1+YFhgBJjY2XSRkQ4ECKRJtftmWayAzUWgIhI&#10;xdaGYS4XuSSZ0M5ttZrJUNSgw5VBKxzZTq1HII9iUGkKOFVGSy4LhCpB6ht7OadARzgX4lyIDgJc&#10;Gvo2Rs4QZINFz4WPzdZ1d2CNt55+5eOdd3pK2eAq7X1tI8vgeIEt27YyNbGZzZsmGCoPUiiVGB0e&#10;YWx0iNHxMbZsnWRiapJNE6MUggFChja4Rp/keUnMYuMKl85f571ff8D//d//f7hyfvpP52d3SZZo&#10;nwAta+2y1noJuKaUugxcT9P0QpqmM5lI2tpgMurzBPEkH7F9HgzFsb8qBLX5502gX3EmPCRKbTKK&#10;7U7ZMWqVcTqtEt1GqNqN4GEtdGNihjcN8uO33uLf/PVf8/q7x5javJnBYPudd31MxNlhf+ehn+Bo&#10;0nAtFuaXWZpbYnFuhfm5OS5eucKJc2c49+UFGt0WpBYb+wV5j2c9ZElExGZNz0WLw0aWKAtMwia3&#10;wpM0MWgrUWDRoVUqTAhNigQtjGoJNLDSUIFqIjRFpEGguqQaguwaIdo5MV3j0qrDVazIdWYuX8nk&#10;0D59nhU0/+pfDaLUWEg47IwbNkqNOtwWJWqLYEeVMlOIm8DoEYQyTkoYZbDOoLVBiVbqbl2ltza2&#10;IW5Do+XL7W0MceKTrW0W+OISf3/x+xu4ALTzwmichb2kMSRg7JOzQPDBtn5hY4xhcvsYr732Kq+/&#10;9BKvvPIS+57bza7N29CMPUL760bVOgUSKvEqMzPXuXxumpMnT/Dx8S84ce4US1cWfUhfLzjBZO0L&#10;yIRSgGIEm6dgYNgHuOQLMDwO49t86T3au0tV4P/Z+3A99HkCUVkivbW3S+rJ+tLaGNKO/zxpQdzy&#10;90u6vhVGpwnNhi+hb9a8W7TexMTc3rXt6aI2E+az/6LBiOePHubHb7zFa8eO8drbLzO1eSv5IE9A&#10;8bbt6KGdP5nB61sDm8ju4zfyHTGLjRUWZhc5ffws773/R371m9+wtLBC3PZVO499PnZ7enj7fM4b&#10;GB6G4jCMDd4ur8/1gk827nw9OJJaQSkHyqLEobBYZ9HUUKaBdTWMaoGqCWpZpW5d0Asqtcsu1Ava&#10;uZWkUZrln/+fS3f+7j59vgcUk6XJgNIe0XqLFhkSkjJBTuMsYMSfaEY5XMGIGgAGxFDGUlRKykAJ&#10;Ub3BSqFcwfcDkTyoPOgc4vKQ5nDoW/Mfl53ADrWxJH8jKggUGL9Z7N1Bt3/Ye8hjHoYeBrfmVcZm&#10;f45vFURoKJbzbNu2mb279/HC4YMcPHiQXXu3M7l1gi2bNlNgEMh/j+X19+QauIXQYLW9wO//+UP+&#10;H//+/8uHn37K+nwVE9/73JRZq58AANICSURBVHZDhWUC1IE14DpwCbjmnLskIteTJFkCVjaUNvV5&#10;grjHt73PU0LI1LGRqBtPubLap53Z5wK2K5EJSdLNJJ0huvEAnXZIt2WC1KmvlFjdJxbLyOYBnjt8&#10;kNdffoXnjhxk577tDOVG0BTuvPtjwgehd6nSSldZrS2wtD7HjblpLl+7wvlTVzh94gwnTpzm5JnT&#10;fHHmFCfOneT06TNUFxqk7RTpeuu8EYPWmpAQ/RBev8eGBXGp+ImBA+ccTlkUaWZXiS06wYRdAtMl&#10;KnbJBU1MsYY2NYnyVUVYJdDrSLBKPqoobSrKhOsYvSq53BomWFJaL2L0rAmiK2LkklLRdW1kxiVm&#10;nkAtkLoFNIukblmrdBHLko3+/+z9WZMcV5qmCT7fOapqm++OHY4dIEBwXyIYa2VmdVVNzlRJSV90&#10;iPTNSN313yjpPzC3IzI3LS2zXeTMyNT0tFRWd05mRkZkRJAMcAFI7JsDvm+2b6p6zjcXRw1wIhgR&#10;BAiQzgh7KEZ3mJu5mZseVT36nvf7Xr9Jz2/TbYyT/8b86XHqlDI4kvpsras2bVpX2vGSDa1FNWco&#10;RjLNZSjWZDjNiDRHyVB1Rb8uK+ZZGtXZULYthPAmRqXaGgJBZFSOP+pNWjgTdfTzGCIDsaCq4e04&#10;E+am3+Kh0BiwGt6Ayx3NVouB75NmOS5zDLoDBtkQLfWJyh4rOfKo7OvpJ9W/S+Hye/S7DBBTtlVm&#10;5iJqs1UmJyaZn5llfnKGqBaBhVwyXK6oK0r6rAlhTqqoKwQx74LwlfZD0gIayqzTQXD9qgaR1Jqx&#10;k/S7yO5tphoWK9SHbe3z4PzO0yCCZmkQRQcd6Leh1QhJ9I2NUEbfrEN9EzY3odGGfobNC7fobm3T&#10;gVpHMm2ZPzzL8TPHee+dN/np93/Aj3/yA86/fpYzJ05RMQcxlItLBvOc9pURo33vDx04UjLqbPY2&#10;WN9e48HSEjev3OHTjz7jH/75F/zyg99w//oS2t9Dvd6NC8dNo8GAX06KEvo5mJ2E6SmoVoNT/NGl&#10;2PMRRkeIMQJkqA5Qeqi2MaaB03W8rCqyitENydwGapcxsqKeh3iWXHX4wDc2t2hX2yxdfcbYkjFj&#10;vibdTH0eaVSTgTpaiq3js02s2UB0A2EDyTdE7ZbClog2UPriZYBhoGgfK20MLWJagvQQGSBmqEaG&#10;ojpETAZkiB3idYCaIVYGmGSAmBQT59g4J449JlasEawVSYxgLRTdb1QdahSjYb8P7XBC+fofPLzt&#10;cR7NqxTITajWGSrpIKXfGrDVrtNob9NoN9na2aa+2WRjdZPt7SZbjTU6gwaDrE4qLUycIqSYR6bJ&#10;532sfrZzk5CQxBGdtE2n0aU3GNDptenV+099fS8Fu1YSo0IETZ1zzhiTisjQOdcrXKTj4+se5NlG&#10;0pi9zf6LE+yfOG5NdFIMF0AuROjJPM8OyHBwhGxQZdAu020b8f5Zrq5/B+fA1uCV18/zFz/6Id97&#10;53uce/kMp15aYCaaQ5h58infGkqL7eEG66ub3L/9kJWHKywuLrG0ssTyxgbb25vsbDfodfqk6ZD+&#10;KGTpuR/Iv2UcjzqU56pKOXF4ctLUFY7QoCZbm2NjxZiccpKrTXLB9LBRD7QP0tfMdcXSxWi3eB6g&#10;Hkmcs+QG7YFtqc02nOR36FWW6E3k7Cx++dLsO+vK+g+Upd/44p2OTyBj/hyI+Lf/9rgtR6eMxvsU&#10;f0hctl9NdEgi5lH2qZEJQSdwZhLRGkZqIWQJJLJPcU4v3GnDAfSLUvth4Q4dFKKMK4JeRtftLgsT&#10;Wl84TV1WiDUppKFu17q9E+LknCOZtczPz7J//34O7N/PGxcu8u573+PM+RPsOzzLgYkDxEwWITNP&#10;w+iQtNsZ8aRASvF9uP7KSemlLTrdLg/uP+Da1TvcuXuXDy59yCeff87OcuP3BPo5XHlUdl+GiSnY&#10;dzCILROTMDkX3KWTc8GVxkhsG72XYgM+MjaM2VOIPN6n1BcLEYVz1Gdhn9T8cTCTT0N7jE6jKJ3v&#10;hDL7bgsGadiPm42izJywM+42Nzn3qCVF5UCFs2dO8ebFV3n7tTc5+9IZjh4/xLHjC1QrZcpSwVDa&#10;Nc6/bsjm7jH4VQ9XHer5Bg/vrXLvxn1u3LjF9ds3+ezGdW5ev0W//TgIc6/gEqBWfFYmCmX0U9Nh&#10;352agEq1WIR6/mieK9YqXhXxXTBdvLTUak8MHTK/jmGbXLdUpEvm2hLJli9pw/hoIxt2NxmaDf72&#10;b8dVO2O+bYR3iLj0R1Zn9iNszlqm/bwtl08akaOqOoOVae+DBUhEBaipyhRQE5EK3lURU0OkqupM&#10;UYLx6CQeaR47MSXwJdSUEErkJJi8JCKC8aECh1F/6NEF8aivO9h0j0yIXhDOOUggKYXOUdWpCjOz&#10;0xzZf4gjRw6xcOQYxxYOcfzkcU69dJzqZJlKpUw1rlJh+gW2aykqoKD4/L986Dymz53Nq1x5/zq/&#10;/s0H/MOvfslHH35ahGs+/fYrnKRalK6uqeqic+5BFEW3nHO3gGtZlt16VBoxZk/x9Ft8zN5n3/la&#10;VJGTRjgtRk6L98cUDkiWzeGG0wwHJYZdK/lQ7PNY1nKQk7LvyD7efuM1fvTeD3np1TPsPzLPfG0G&#10;S/UZg5K+LqPSLQc4PF1y7bDeWOXB3WVuXb3PJ59+yqVPPuE3H1/i48uXuXLlc9bubdDcaNFrpeSD&#10;HJOaII4+h4/qG8c9vmZXryHz0aGI8068emu9TyJHORlSnRhQKg1Q0yWybTXUxUQ7REmLyDSIq3VK&#10;5W0pl7c0Kq0RRatSSpZV9T7l6I5EyX3iyqI3uuJNac0k8ZoT3UBk24qu+dyvmZQVn5eWWLpap788&#10;hG72pbdVMlpLjxuqjxnz54HyvX+Fptu5wfZVJBND5h25UZuq9Zl4zVBxKGCl8C4IWEFEzB+fBI4w&#10;YGwQZyIJ04HIFKXaxXWC3+UclaKXnTGP+xaqhPJuG5yQRBa1ivo94ihVQz5wNJtt1tY2eLj6kHav&#10;Q2ITIrW4FKQiRGUlkfgpz1NFyfOXPufJbWCBGEOZkp1msrKfQ4cPMbW/zP6ZeRKb4HKHM46h9El7&#10;OU4d6ChAwWAyh2Y5DAZBvE5zyIdFb8rCohIV70V9USIoIP6xbvtIOB3zrfOkY1SkWJAoCjdwQRhN&#10;++CGwTk67Afn6LADrSbsbIR0+p16cJHu7ECvC/1+IY4WAUy7HKMuDgsZpmyozFS4eOYs33vjLX70&#10;/R/wg5++y1vff4WT+89QjQ8Sy2Qhr3vk0c78dS8bRqd1/SO/ywN9cvps91ZZW9rk3o17XPrkE37+&#10;/m/4zW8/4Pbn90jrOQbzTBewLwQX3KM6VYXpGSjXghg6PRME0tkpKFVeWAgTEFK2DEPQFG+aKqYu&#10;3m2L2A11blVM/FBxq5KZJbUsRzZeVM+qsWYra0mdffs6/D/NAK6OV1TGfPusPrqYCyuNX3brERqk&#10;D4d9rVa9ybJUxXWcRC3RfEetbKq4LeNNE0zdW9oGeggDxfUF3xehLZiGQEMSGoKtq6GHmB7GDtWY&#10;oSApsckQzUGUnJxYPIoHqxgUsYIVpFwSxKAmVNmE0KfiOPro2qyo/lAN/cS/xfnSs2LUoM7g+o5+&#10;a0Bjq8XG0hZ37t1nce0ha1vrNOoN0mFOIjHtRo9ea0B/OCSPBpg4R0Qxj84Hz2uOMpobjSZAf/wc&#10;EZVyTGTJBxnNZoO1nQ0Gnd6u9/bVecJJioh4Y4xzzvWNMT1jTD3P851CQB2zx3heo3DMXuLiD+as&#10;kR+KMW+j7pyk/iy+fwjNJ8myKdJ+LO0dKcyDXxuHY/JAhe9/7/v865/8BT/+lz/gwsunKUcVEqYK&#10;x8ELnAx+gR4ZHYYMybKUTqfDzk6T1k6Thw9XuH9/kZWVDTa3tljf2mZra4t6s0m31abfT3HFRcWe&#10;mWx/TcImDv8vVrPC1UliQ0MZYx1R5IiSIVE0UKN9yaRNlreJpaOerhPrbGIUtZkkUQ42M2LaTrUp&#10;Kls+sg+NmViXuJOlzUEW6nSBksqjrqFp5IjyHPp9lpa6436iY8b8XiJOnIh460AtLh865FM5YHIO&#10;qrX7JeagZuwXsfsQPYDReVT2ARVUYxFKUAT2fGUhzAenmitW29MhtPtBkBmkIbgpz8IE3hel3arh&#10;sbkWwpsv+pfmRZDTKLSOrzQpfeEUPbScdUzMVjh67Cgnjx/njQuv8Nrrr7Jw6ggnTx/l4OxBEuZ+&#10;j+j5ZejXmEbl9HSDZrvB0oMVlh6ucPPqPT67eZUPPvqI7fVtGlt1bJr8rps0IfQtrFZgcj/MTIfQ&#10;polJqExDdSIEPJUq4XGmFIRsilYKI4/MmG+JIDuOnN/kDiINTmx1RWcbH1oo+CKlPm2HcLV0EFot&#10;NHag1Q2l9e02DEP4EqM9bndf4NH4x5HULAeOH+Tlcy/x+suvcvL4AqfOnODYicMcObbAbLyvCDEb&#10;XamnxRzCPgf36FchFK5kdFhvbbCxusm9Gw+5dfM2n3z+Gddv3mBpeZX2RitEQ+6xuZpzDipFr9GZ&#10;ydAzuFoL+2K5DFESROtnPm78ATSEeakwQLQPMlQ1W+L8lhjdVDWbeL9pomhtqPlWJLqWZ+k2UXWd&#10;lTRj6B37c8ff/m1wFYyPEmO+e0RAjVqtTKkUE8cRqib0wRyAi+K40o992xwwE+Wjqu6gdTrtRSYf&#10;7ZQRSg4Yo+p9FagJ1CxUnaWK17KqVIS8iqeEEKNEIfiJEt5HIiLEPsi3nrDYBUXT5908Pkjb0V63&#10;x45pz4ILjUtxiaNSTahMVTl06AAnjh1ldmaOfdPzzM3PcvjwYfbvn2Vu/yzzB2aZmppkcmqaiikR&#10;U33iXPQ8+bK5m6I0aOdNLn9yjV//4n3+8z/8//js8uc0V7vPfK4prr27qloXkWXgGnDde38duJGm&#10;6RbQGvci3Vs8OTrGfLcR+JnhtesnYmo/BXkHz1nc8CTD7j7UV8mHVXGZ0Nh+fiXj1vHKOy/zv/2X&#10;/5of/fg9fvSjHzBVWfg9B6AnyXY97qtclP6h39mhnq3TqLfo91LSwZCdjSY3b97m5q1bfHj5Y658&#10;+hmdRh+XhoM3FGVZRfL8sx4A9wQubIvRt9jiRBslqKgjJ8e7FCUjLqVgBkiUWckzZ22PuNTGmKZa&#10;symmtK3QRl0PU1LIJJSOAIk6yaQl1jc9Zj3v+Vus3tweT6bHjHmO/Mf/aLh0aY4omotE5pR8xhAd&#10;UOsPibeHFHdUkvgQ3h3Gm0lEywhVHBaDKfrPfQVGD9PgDs1y6DVDgNMwD+Vjo76H/vFFeFFL9njy&#10;qoTyX5cVPTI9DDLsIN0bIinh7aYuxeGwieXcq6f4yfd/yJuvvc5rb1zkxPmjHJs9jmH2iSe+SJHI&#10;A0NyBiyu3ufDf/6Iv//5P3Htxg2u3Pyc5mrnC2X34bwdXIDOApUkhDZVqkEgLU3C7GxIyZ6YC/eX&#10;Jr7o/LXRY2fwmG8OIbiuKfYhVyw8qC/Cl/rFYoTf9bUQRFtN6DRhWJTUt1rQ7gZRtb+rlH7XF4oL&#10;1dGNCZjfN8u7b77Jv//f/Vv+8l/9mPn9M8xNzBeJw0+ObQ2iAjxDC4qnJewHyoA+HVq9Hrcu3+H2&#10;zTt8cOkTfv3RB1z75CZpmj5KF/7W52ujQ0Ixl3S2SKmfnICJidBndGoa5vYVjn1TOLuf/wqF5k5B&#10;HOAROjhtq0hHjKyrmFWRfEXVrcpA17zIppRtM0/7O+jBbf7T/9h48veNGfMnzdTUXFStnlHNDhkx&#10;s6pMEUnRnN2EBarYKBlVwdcQJtTLJIlMSKY1lLITagYqonkFMaWwEkkVKKF5CbyEha5RCX7x2h7E&#10;imCAUiksYmoK/TwsSqcutCr6lg9vzwUXzkHpyCRpIakk1KYqHDi4n+PHTnLy6BFOLhxj4dhRDh85&#10;zIEj+5icqTE1O8F0PEVM7TkHPY2qf8zv1R1W6tf48Fcf8/Nf/JK//8XPufbxDXDJM2vXqjoEusCq&#10;iFz13t8Ebjvn7hpj1tI0XSn6kY7ZIzzjph6zJ5k+MRMf1TMSlV6NjL7kjT0pIvsZDubI0xppFpMO&#10;Ihl2n4971IVKnrmFaX74ve/x3jvvcvzsMY4eOYal8oSQ+fuETbPr9mU/382oymII9Mlok9OmPdxk&#10;s73EvYf3uXHlDteu3OT65ze58tnnfHr5Cr/99BM+/uwyt2/dobHcxuSG2MRYY7GxDd9jn7oR87eK&#10;41FphnqviFcn3nlL7oUMsRlxlCGSEpeG2FIftW0q5SbeNjWOGxKZbZQdjc2W2mgNI6tCfMfG8efE&#10;yXWv7oFUk4dItEbqVtFoTSO3Lrms52JWXaobfmi20EaLbndcIjBmzPPk5z+HyZdgPkm9al/7w6ad&#10;nm7lQ58ZVMUaNPPGW4mMqKDiEbWEkp7gYHjEHzu2FmghkkoxOxAJz7XmcTm9PCoYepz0KoTrCkch&#10;xJlHz9csC6EFL8QF8JSYsBBmjEFzpdNv0x506Q/6DLt9uq0hGTlSGWKTjJi4+CC0+Prlk+mvR1gc&#10;NFSoTRgoK5OlGgf272Nh/wKzB6fxkSczOc44cp9jNQZThDilLpwTfSGyZUWgUzoIF2aDLgx7QUjz&#10;IztLFAQ6LbbxVxweY74GOnJZu3ACz/PwfZ6CG4Qeoi4LJfT9dthuvXoQRpvbUN+G9g7sNKDeCK7R&#10;XopNi9LEUSn9rt3MOYedtMwemeb8xXO88/Zb/Pj77/GTH77HO++9zvkLp5lN9mOZ+z2XA6MDwSjI&#10;7EXSpJFvsri8xO3r9/j842t8+MFH/ObSb7n02cfcvnmPvJET25g4jkPriW8b48ApzipqFKq26AVc&#10;iKMTk2GBIq6EDaP+xX2Ogkclw0gf1Zbi6xLZuopfEu+XjET3vc/uiJM7uTGrvlKro7bDVNLn00/H&#10;Pd7H/HkxHOLj2EdWe4q2kHhbPRt41vG6LsgajnX1fsNYWUd1Gxv1xbk+Kj2FvkQMRHwf7ACVHlYG&#10;qA5RGYIfQtxHfR9Mio0y1GRY6xHriQ14g5QiIRnNM0bHhiL4cnQw33W9950rwzdgbBFmbAzWWVzf&#10;0ev2aXeaNLoNNra2Wd/eYHNrk+3NLXa2m2yvbVPfaNLst+llHXLTgaiPkRwTJpy7bs9C9Ad1B4kd&#10;Qz+AITQ6LdYbW3Q7nSBcP/vnL6rqgI73fmiMGTrnMqDvvW/uWo0cswf48pEx5rvJxR+cjSN5lyy6&#10;kEecisQdVyP7pNPYT787STaIpdeJSdPnsvLunIOa4/s/eJf/+t/8O378Vz/gyIkDHJs5i1B94tFD&#10;oPTEfc9CiqdFR9u02j3a9Q6ba5tsrG5z7/49bt66w52H99nc2GJnp06/PyDrp6RDF1bl7JMOie8e&#10;rnAPQVhh1FwdkGHJwWaYOMOQg8mJjMfGXtX0JbItTNwA31dvu2JcF8k7eNNTaAp2x0v00G0NrtJ7&#10;sAMo77zz5TaHS5dG9/tCPfjyx40ZM+brEGaAP0O4+B+F9/9zNS4dP+Hd4KRUzFlx0UmsOQXsV+cn&#10;RfwcmBpCDQkuUlVVcf5R2uofRx7v0ukwlMsPhjDMilCnrOh9mUJmg/PB87gfpxZBBbjgRh32YZhi&#10;Ux4ds/YKzoVj6eS+CvsO7ufiufP8+L33uHDxHCfPneDsyZOUmP8SZ92LIiWjTb2zQ6/dYbve4t6t&#10;+3zwwW/5+OoVbt27z+raKul6SmKT4uO0uMQFJ2m1AklRWl8uQ3kCbAzTE1CbDuX3k0UpflQCsUH0&#10;NkW/2PFh/Pkx2o1EwlfvHgcv4YIr+1FC/aicvug12twO+16nGYTubhc63aL9RQv6u4IjR/vTyMXo&#10;HA5wLvS4OPHKAj945z3+8sc/4sSp45w9e4KpmVmmJiaomLknxvboVP7sV4DPSsoy95ZWuHLpKpd+&#10;+zHvf3yJ+0sP2VzbJu3uvRAmcLhqqNDBuLB2PzML1SmYnoRaLdyMDfvZi8J5VCSkegkdvHZVZEsc&#10;W4g2ELmn3ixqMrzteuk97q8ucfnycNfGHs/fxvw5IrsOdMI773xxdnTpErzzDly6FO6fmJiKpqrn&#10;TGYWNJFZ1XxK1EwjMqE+qyFRWTA1VGuoVkCrGEE1N2Bi8VrBkOCkRKQJSglIxMQRSdEnPEvD17QI&#10;5hsZmRzBmU4Rn/v4XX532dX2xSbBrJSULVPTUxw8uJ+D+/dz/OgxTp84ybFjRzly/AjzB2aZPzjH&#10;XGWycJVWn6Or9IsoPbaHK9y8epd/+vt/5n/6u//CjRs3aa91n8nduyuwqQncAx44524bY+7leX7T&#10;OfcxsP3k88Z8ezzlJh6zBzEcfL3K66dnbWrPREbOe/SUFT2iXg9KPpxhOJyk3y0xHBjJB8aa57DZ&#10;HcTThpNnT/HDt97hvffe5eU3X2L/1CwR018ywfbPMNxG2ltKTo9etsN2d50HS0ss3l7m1tV7XP/8&#10;Fp9/do2PL1/mg0u/5dKnH3P1ynVW72/S3uoyaA1xfQ2BISYO+YTfBYoVQ/Ve8R7Ee5xXJ95jbU6p&#10;5KhUcuJqio0GxFEXidtE1aYiLTGlOrFtIKZJkjTEyLrG5RWxlfualBaJ4rti43uYeFFK9oHPkyU0&#10;XnJGl/iru6tcJaRErK76L72FjTPaQGPGjHlxKFdRfv5zz+0f5f6tSKPh0Bm1qPciBqNGMzF2gDeO&#10;yOeoKEIWFBk8XhUj5ouu0j9GIZ4BGF/0zbO7+mON8qAK16kPQVHhOYXjlEJ8sxGqHrUOo3vnIGw0&#10;OEn7jSGb69us72zQS/v02n3cMMehZHYANiWKQkXci5qQByyWKrVknpnJwxzZf4DZIxNMVCeYnZxh&#10;ujbF1GQNFzn66QD1Sm4UowTxOh+GC6teF/pFmE+nB1k/hDr5LJyacxfEOZeHdHRfiGKqhST/FMNk&#10;zO8yakMx2i7OFQnHedg+WVosMKTFIkQnLCT0mtBuQqcOrTo0m7C9CfV6EEYHPejm2JzCNbrrNY3D&#10;GYUE4irMH57j3MXT/Ivv/5C/+OlP+clffZ833rjAoZmLTJTmiGXiD8zJvontnwFD+tqi1d3g+o07&#10;XL9yk1+9/z7/+M+/5P0PP2JnsY7rhsA3a76Wc+f54EZyosOViz6jEzUoVUPf36lpmJoKgUwTNTBJ&#10;IY6+uGmSes2LwJg+uTbV2p3I6boXXRbVdWPcPRHui6k88NWpDf7X/7U1XtgeMwZ27QNffo0TvgbL&#10;f5oOfZQgWepU6VixLXzaJLd1JGogviUwUPIBYgci0gNpibVNiWwHzMAZMxBrBoJJERkipjgxkOF9&#10;ijc5Yhweh7U+zJ9QjCClklAugfGoz/dOVc6zYooASrWQKvkwp9/KaW21WN9Y58HyEuv1bbbrOzQa&#10;DdqtLu2dJvXtDs12k/agTaZdnOmjdogVR+gD93yqHYSYalSmPGcYtFKGvT65y2n12wyaw6euON0V&#10;2CSq6gH13mfGmNxa28/zvL4rm2N8XN4DfP1RNObbJuHwxUPRzORhieQCYi+icoYsXcD3j5GnNXqD&#10;Cu1mjBsg4uV59B51znH2jRO8+/a7/MUPf8jbP3qLV8+dJ6JU9Ap50nGjTzncemS06fs+3V6f7e1t&#10;Nle2WV/d4c7tezxYesDK+hpra2u0u13a7Tbddpd+o49LLaGtaPF3fv0/9xskLBk6QI1RYhtO1JkL&#10;J2lrMyKbE1UUazzWpkAPNW2c9MH0wA8U6ZH4AU48ifHipK1xaVtEVo1GK8NouIJzPWzmSA7mNHNH&#10;1snI6wM2N/uP3siYMWP2EsIP/psy57MSW/kC5fhMZPxpye0BYiYUOSCq+1Vln6hWsVLGU8FQxlEW&#10;EYN9muMwQUDLgyiAAt1OSMnO8uAudb4Q53atm6gGwdTn4bivQK8HeQ+y0P/5eZyHnifOgbMpU/MT&#10;zM7PcOHcOS6ceYmFhaOcfekkR44fYuH4YfZXj2GYePLpL4ycBjuddbY2d1hfXWdjvc5nV6/yzx/8&#10;hnuLi6xv1Ekb/eBq4LFJ1zHKR0yCWDMzH8p+SzNQqUBtMgg7tSLUqVornKSFCD4aJuM+pU+HyON2&#10;B6ogPgihaHCHjoRSV4SfDVvQbQWXdq8D/U4QQtM09BlttrADR2F2/qILe+TCcUDiqMxWOHL4EKdP&#10;neDd19/kwssvcfbsCQ4cPsCRg4cpMf0N9BLdze+b9/Vo+Q0eLi7z4N4S9+8ucvPWfW4v3uXm7Vus&#10;r27Q30q/6JD91gnO3EfM1EKf0aQM5STsZ9VJmCpK6l+E23X3vlgsYqhqCtrH0VFhU0S3NGdJSvaB&#10;GaYboHeGau/S6azzd7N9+JtxO6QxY54eA5Q5fLhKnkfk7Rh/IGK+F7GTV2xS3R9pdsxF5oCFSa8y&#10;gSkCa8WXc28mIqhifYXcVCAvq1ATbAmDRRBy4iLwKSbPQ7qx8bGoxpiiw4/zoU+pLyYtI/bgnOpZ&#10;cMXfFJylUJmsUJ2sMTc7zfTkNLMzM8zMzHD6+EmOHj3MwrHDzB+cY3p2kn0H5pgvHfiSHvLPTq4t&#10;Lt/4mM8/us5vP7nErz/6LR/96jL2GfuRhuM1TefctrX2HvAAuKOql733y1mWbQD1cWDTt88zbN4x&#10;e4wyJ187IkZPYPRUBMfVymGy7ACuN0vfVRi0Y8n7EokX8xw2eehrBW+//SY//d57vPz6Bc69fIIJ&#10;e6w4h4yW2Xe/1pdNknfzeCLtqdPIt9ms77CxusXK/TXu3ljkyqdX+fjyZX7xq1/wz7/5NdcuX+fh&#10;3VW213bo1Qek3RyDJY5DjznMd2SBzRXuDxQfG/WlCEplmJ7MmZzMqFSHRPEAMX1s0sbT0nLcQWlL&#10;HNeJ4jW1tWUpJ0sk0UNsskIUPUCSJaxdw8SbItGKmng59+aB63fucP+tu+z8cpvtZoON5RbN1Q6d&#10;7R69XnElN2bMmD3J0tWcT28MOPVGHluHIQLVTCXqife5Ik4w3im5CCqCOsEYJQoNrNCncpJKIZjZ&#10;GJIYTBEqgxTuKAn9R4XigGuCSGokPNbucp2aqOij5TB5UdY9un3Lx2pjAGcZtPo0t1vcf/CQh6sP&#10;WN/cJO1l+FSxJmZyvkTFlp7oGfY8Cc660e83lKkl+9g/e4hjx45w8uwC0xOTJMQYMaCORq9FnuVo&#10;HqolDGDUYnLFpA7VQXivzsOwG/pbZsPHfc0iE0qBVcK28yOhrzgVPMVw+bNFdZeA5YuFg7QIYsrD&#10;550PwBVl9MMB5B1oNoJbtL4dvrYa0O9CfwDtLraTg9qiH13R29eByx255qH3ZU2p1BKOHVvgvTff&#10;5q9+8lP+5b/6C/7qL/8FJw6/wuzEESImv6SH7u8TML8qo5339/2OUUu1L847O/kqiw+WuPLba/zT&#10;P/2G//KPf8+v3v81n1++xtZSnbSXh/6/X3+6+vUpqnlc2cJkGcpxWGAolyGpQLUME9NQrYZgtHKx&#10;0PACUDRMFEU9OTlCjvc9lKYqdbGyrp41QR+AX3SaL2UlecDK1jI//3kLro4XvseMeTYUyOh0evR6&#10;HQZ5i2GzQb23w2CwoTrbF5OrWpOivqdIF6M7qDbw0raqXaz28AxUZCBihqI6RLQPpoWn5YSeCKko&#10;KQaHtQ4jiljBiOBRch9cpSqKQSEqDr+CF4calb1UpfO0GGNCr1K1qINhx9Gqt9hc2Wbl4Tq3b9zj&#10;2rVrLG+ssLWzRafdJ+tl9FpDVA3JhKUWx8WE8uufQIxYTDlDxCC50Gq1Wd1cYdgbPu4R+3QooMaY&#10;MJ4eV2NmgLHWps65zlgg/fb5+qNnzLfM/lJ0aOaE4M+KmNOqbkHz9LC4fJY0myTrR5KnxrrRBdfX&#10;x5SVhdNH+cHb3+Pd997izMvHOTh1FEOleI3oK148pkCbjDZDbdDor7HdXOHu4j1ufHaba5dvcvnj&#10;z/jk8mU+uvIpl658yrVb17lz5wGd1R6aQ2xjrEmIi8ClPdG4/yvjyHPvvfXOJ9ZBlJGUcpI4JSkN&#10;KJd6RHEHoo5FGypmG+wWcbQhSl2s3VGfrIuJlinF962Xm1Rr172zt8XqIiIPMWYVMctkgxVjZc1v&#10;d7ZxzQaDS+Nm0GPGfJfZfxE/t5O7ytRAXJ5alZ5azcldJhGZODIx1uPUGxNUU6MGvBp5pj4rIwHI&#10;QCRh/ilFWT3R43UVERATjv+6W1xzhQhnwqW+D+KOxoqizzrZfK6EoHcLanHDnFa7S6PXpN3r0O12&#10;kRxUhTwaIOWMijXPqbf2bkab5slSfouhQslWiSYcpUrM/Mwc+2f3MzczQ1S1DPwALzmpgHNaOEoM&#10;xiuapaG8O+0HAS7NgtPRZ5BlwbmY9kPJt2phSRHQYtsaU2xb+Qrn9j9hdv/po89DCzeP1/AZexc+&#10;x5EYOnKLpp3gFu01oduA1g7sbAVRtNmARh2abWj3oNvDpsU+M1p3MIU4Sliknj4wzdFTh3nnrTf5&#10;3jtv8S9+8iO+9+6bvPLmy5w5e5yp5NgfmYv9IXHzq/DHxoItrv0E6NPRNTYay3x++TqXf3uVf37/&#10;V3zwySWuXb/B5lIdHYA1du+IoxTiqKUQR6sQJ+Hr5ATMTEFlAmrVIIwmUXHsGwnlz4Pw+aqqx5Ej&#10;MgTpgfYRmuplSxK7Kl5XEF0SlSXU3/dwz+XpA1rZNpsHumyOxdExY14QQtZUj88iyTrEuo0zm5R0&#10;DaurOL+mJlpRzyZG2ggDUToo/dzS9WoaHho2lq44Blh6qB9oZAfii+An8QMwPbz2wQ7BZtjIIdZj&#10;jGIQMZFhtO5sHKqFhvpoBXpkXlJwezzsqSjBt48CnmKMA1WDDpV6p0l32GF7p8769gYPl5aob9fZ&#10;2WzQaG3TSetkvoWTNhoPEPLis/hD58MvwxMnjqgiDPuOfm/AdnObZq9J2smfVXMQQJxzXqRwGYP3&#10;3sci4q21zgUrrStOoGO+BZ5mlIzZixz66/3J4foP1cn3BDmvzp1iODhMNpgiHdYkTw39Bs8ltb6w&#10;vU8fneT7b7/Fv//f/Fv+6t/8lFMLp4mYecrh1KPDFoMsY9jv0270WFlaZ2N5nbv3HnD91nXuLT5g&#10;ZW2NbqNHN+/jemmoKHgynOA7RggGsaFpsyXFWoctZYjJiDQjjnOsTdXEfbG2QyRdhlpXTEO8bxtr&#10;Ot4YVVXvPX1LVPfWrrs4u8v6+kPq9f7vhCtduqTwM4W/0fEBd8yYPwkEfmZ4526JQ4cOYcyETZJD&#10;Js8PqrWHRd0+NXJQ4ABe9hPJvPNMWrQm1pYRQqr205bcj47zLg19LtMU+sNQcu+y0Osyd0WZ8WiB&#10;XMJczxevmQ1D2XEpgTiCThvbeU4nqefIaI5qawlTUxO89sbLvPf2u7xy8WXOnD/F0bOHOVI9jDzH&#10;kq4vUgRf/Q49Or5Np9lic3uDpcVVPrr0Cf/4q19wd+kh9WaLVr2Na4QyZUuCtYXQYwmO3moVpqdh&#10;YiqUCZcqMDUJ8SRMz8HUbCjDx0IUFWEzEi6uRAu36Z8Rqo/F0HDHY8eoL9pMBGtnIYimhYO02Bfc&#10;AHqtUEbfbYaWE/0O9NIiiKkFrX4RZjbicb+EEL4U/ps+MMHJU8c5c/oU506e5q233uLsSydZOHqK&#10;pBRRrlaoUP0j5fRK6J2xe3xlX6OH22ha8WUXjEM6+TqfX73BnRv3+eijj/nw8qfcuHqLVrOD67q9&#10;N6dzgC2co5VyOE4l1eAerdRCr9HJyeCij0YX3c9TGC1wof+zOu9QBiBd8H2s6aO+a9Xs5OJWJZct&#10;Fb8uVtYzje4zaNwjj9b5278dXWi/gDc3ZsyYguKg+TMDfxP+/WTw0+3btbhWO5nl+YnY6Ix6mcVK&#10;xYflYbHGl72TSY2okTMhQg1DFUcZfBIWX7yoalnwZZBSuGnobZf6koiT0MYltDIKuMfnEmOLBbzi&#10;mPsdZRSwaROwkcUmltmZWQ4e2s/5M2c4e+YMx44tcPTYYfYf3MfsgWmmJiaYjKcKveLL5lVPMkTp&#10;IVhyPPfX7vLJby7zX/7u7/nlB7/h7meLzxrY5IuTb6Mot98wxjwQka08z+8YY+4Dt9I0XQJaTz5/&#10;zDfDU27WMXuG+fOTzJ05EB0ZnlEnF/D2jBU9pHm2n+FwmjwtSTZMSHvYPP09k9anxEFcNZw9f5p/&#10;8d4PeeudN7hw4WXKdv9XnFCneLr0/TbL2w+4f3uJpbsr3L/9kJvX73Ll8ud8cuUyH376ER9+/BFX&#10;P7tJfblJt9XDdRwUJZl7biL9Jaiq4pzivScELTnnvfMiGRLllJOUqDyglPSw1Q4m6pDYloppSJzU&#10;sdG2eDbUmlVReaiudFPi0k0XJ/dya5d8XF31wrqxrFj8Onm04Tv9NbZWG0D+pQ3HuTpaShwzZsyf&#10;BFeV1dWcH/1IGQyy2EepTuQDzW1XrA7ERF4NXkQNXoyJwBmxRXGWol7EjJKYnoYijEmKMvtYQKJQ&#10;qq22yIYiiGihH31hCSiEBGOC4FAuB0eWgA56mLwQnVSD0/Q5nLa+DsYYjFrcwNGqt9lob9Ppt+j1&#10;Bgw6A/rNPj5yxDVPZDW0O3iuJycdmQ2euD8mkQkmKvMcnJth7ugE5aRCOa4wNzHNofl5pqcmyMXh&#10;NSf1KWgoWzNOMbmiaRpEu2Efhr2ir2zhMM2LxPU8g2wA4oIQnhciuAfskw7XP3F8IQC6PIxP54Lz&#10;1udBCM1TcP3wfTYIt34X+q3Q1qDbLEro69BsQWMbdnag3YZ+G7ppEEetDfvHqE1Q4RgldpjEsnD2&#10;MO+++xY//cGPePv1N3n9tVd5/QcXOX/yIlOVQ1TiKWKqX+ECcDSudo+tkWHlWcZwXjx3pMf1yenR&#10;zDbY2Fnm9s17fPDrT/j1h+/zz++/z5VPP6Ox2sZkRQDTs7zki8QU4ujURBBFk3IQSqdmYGYi9Bst&#10;l8L20hckjgLqfY4nB4ZYOhiaIe1Yd4ANL35VUn2olWhZc/cQ8iWvdpXN+hb/8A+98YL4mDHfJI+u&#10;s343+Gk4zHyeS0yS29j2iVzLm6jhlS2xbLnMN4yhjmhTjOnjGSgMsL4v2A74FtY2BRPyJsQONTGp&#10;qE0xNsfY3Io4LyZFxCPWYVAiCyJCnCBlK6FH/Mhhaorlk6Ldzh6Ze/0xjDEYZ3BDJR3kpK2c+laD&#10;5ZVVVrbX2apvsbW9Q32rSX27Tmu7R7vVpZv2cFEPZ/pENkfwhPjNL/uDM5QcYRpDhXLNk+Y5aS9j&#10;p7HN0vIaefr0LtKixZUpViNjY0xU3J2IiPfeqzFm4JzrFf2Wxtfu3wJPzrrHfFe4+K+OW+mdicS+&#10;5E1+Hswp1Bxm2D3EoDlLr1em343FZ/Jc5p0OUlIWzhzkX/3VX/Fv//qvufDWWc4tXCRi6slH78ID&#10;Azxdtoc71LdbbK5u8fDeCjdv3mZze4el1QesbW7TbDTo9fu0mm26jX5wij5LF+RvEVUtDmTOOWsd&#10;4KzDOVyOiXOSxCGRoxw7iAdK3JfYD8ANyE2fWHtGTdfHpmtEGy61O+J0TeG2rUxtDr1kDAbKIPVU&#10;ZoXBqmd6IWd7JaW52C/6FowPpGPG/Pkg/PVfJ6ysRBx6qcT0ZkI6UyaOD8dRfkadHCfnhFhzFNED&#10;iM7jZAakAr4kURHHOXLIPRUjl0LhWOgNgpt0MAiCW+rA94suSy5MCbOit6UpyvQjE5yo3U4IcBop&#10;JY9CafYIhVCVzCbMz88wNzfPyWNH+Muf/AUvv3KOhdOHOXr4EFPRPDD5e6ZXI8HzeZKj9NjorbOx&#10;us7OZp3N9R3WVte5fPUqdxfvcHvxPqsr26TNlMTZXefVwlWaWKgmUJkMztKJ2RBAU6pCeTKUE5dr&#10;EMXBslEuQp1sUX6v/GmfdmSk+2VB8HdpuC/Pg0CqRVK9ahBQfQ6DVtgHup0QTjYYPHZcd7uwsQm9&#10;NIxxx2OHz4hHAUwplYMTLBw5xOHDh/j+m+/yvXfe4sz541RrFcoTVfbP7qPC/JeEYz4LX2eM5kBG&#10;Sp311jaNnSbLd9e4f+8Bt2/f4aMrl7l7/y7bGy3SZro353cj52gCVCtQq0FchonJIJDWJsO+YqvP&#10;/jH9IZ44Dqv3GV4HGNNDaTj8jlW7pXnWlCTacrBpyVe8sxtGdS2jv0E7b/N3fzeaD44ZM2ZvYIAS&#10;05RwEzFzPqJTtlSAPpAkttRPjE/yaR/lpyKJjjjvZwQmEE3AgAcVnQBqAlWgitUyQk2dlEXzKt7H&#10;GJOQ+wRjYiDB+FhEJIQG+qIVDLuCnh6ff6wr5nXP4I78tnHO4ayjMlGhMlGiNjHB9ESN4ydPcGbh&#10;OKdOnuLY8QXm5qeYOzTH7Pw081PTlKkiTH7JOTR/1O5IabHcesjnv73O//J3f8//6//7P/Hw9gqJ&#10;S57pc1JVV5RttIFNVW0Ad4B73vtrqno3z/OVwkXa/tOeZO09nmGTjvkWkbCnLpSimfIZE/tzavw5&#10;VTkmIocRmSXrTzMYVki7EVnXRPIs7qDfxakjnjRcuHiBf/HeD/nhX36PY0ePUJa537PyQuEYbdP2&#10;O6zvbLNyb537t5e4/vktPrl8hX/8zS/56MpHfPz+5yzeesjW2g6drS7DTopRszcnz7t5tOoWVtuK&#10;g53DuczFdsjkxIBy1FVj20jU0SRpiU3qTMQNoqkdyrVNiWXNRPGaRskyUfTAUXlAbBbF20VnKvfw&#10;/q4k1Tv5YuOG27m1QX21SXuzRX+nTXu5Rb/Vpr7UZdgcjC6zxowZ82fG7duO9fWMO1f7XF3s8t/+&#10;ty1u3XImiqxYNdabxFgfqROjnlgEi1WLSFg6VzSUZIWwpa8e4jRyu0UQx6HUVHwQQNUUk8tCEBUf&#10;XHhiwHowcRADfB5EJxtBKYZSFErvjccM9PefXr5pDBg1DLtDWttNVpbWuXX3Ht56jDckUsKWYkwF&#10;4shhiZ7oIxoWC8O06yt+vF8Jg1BiIp7n4NxhTiwc4sCpfezbt4+pcoXpiTmMKMMspZf3GHaHIdxH&#10;Q+iU0ZGjNA+l3nkeRLxBN7hLfT/cp1nRMsEFAcfYsD1VQwiRMUX/xT8hRIoxWgj8j9yiw8eu0bzo&#10;4ZoX/UazXnDhdlrQHrlGG9BqBkfpcAjdNuz0sTrqyVuELxE+3jRPSfMUh6N2oMK5c2d57803+dE7&#10;P+An/+KH/OCn3+P04deYn15gunKQmKIVwnPh64zNnIwGG606D64vce/mQz7+6GP+4de/5pe/+TWf&#10;X75Kc6WL9jW4RvfKcHHFPE7DirZWk+BurxS9RWtTYcFgair0G7WVZ1hM+uOo9xqOlRL6WKhXPEMw&#10;XYw2naNhYVPx6yKyrp5lY/MV7+MVMxyuZ3lpjf/p/7PB3bv98XxwzJg9hwI5QwakaY9m1qHfb9Hu&#10;t+j3W3Q6TTdsNnyvXdeJSQc4o8Mu2LYSNYAdRHfwtBHaInQQ6akwFCcDgT6YIZihis3ESuEsNT6c&#10;H1TQQmRT9TBapI6QWkmYmoSJJCR7ekXV/a7D9Cndkt80xoT3m/YcnWafxmad9Qeb3H/4gJXtFRrN&#10;NumgT6fZJ+tnpIMMr0pqU5IEIswT1ReP/14hYaIUo2VHZ7vH8voKzW6LQWOIKXwGT4OE+bcdBbeI&#10;iBWRVEQy733fGJMaY3Lv/RDojQXSb5bnNaMa882QcP5H++MjhxZ8NLwgEp+yXo4jHMHlh0nTWfL+&#10;BP1OwrBno+c1g3MQz8dcePklfvzO93n33bd5452LTMi+JwIqOqQ06ebbrNcfsLhyl+s3b/LZx9f5&#10;6MMrvP/Bb/nw0kd88PGHfPr5VRbvPmRnq47rKTEx1oaQpTiOn9qy/o3jIDe594J68U7wGegQpz1n&#10;aVMqt7VcaohE29ZEayp2TWyyqaXSFqa05aJk0xizgphlr/pAYnPd+MpnecxN6+VepvkDRZc1i9d9&#10;ljZo3++OD45jxoz5Svz853AoxlenvDHVnCg3Prcq4MSYHK+pWutENUfI8JphrQtl94iYZ1C6lOAK&#10;tTY4DTX0zkML4cwYMKUgFBobdBj1hTAhQVy1UXELRnyTpnsrTMAQenqacI7SvrIzbLDd2KHfH9Cp&#10;92jutGj326S0iWuOREZu0tHtRU67LEJMJRJKk4akWubgoXkO7TvE4X0HOXLoINWZKpLAUEO52Cgh&#10;3ajB5C6U3vf7QfT0eSi77/cKZ1shcLu8CHQaBFflqI2PKQTzryWyfcuMQqhG/UZHrlDnikCrQjDO&#10;CkHUpyGdvtcJ4UvtJjQ2obkVvu80YWMb6kU5fW8AnRTrClG00EdxYSE6tzmV+QqzB6Y5/+pZfvKD&#10;H/Hj732f77/7Li+/eY7T54+zb/IQhuquMfVtokCfPtus1R9w4+Zdbn1+lytXrnHt2jU+vPwJV69e&#10;Y3VxA9dTEptg4j20TzvAKi5W1BqoxEEIrU7DTHGrTQaBtFwCSV7cVEzJQVKEAc73Ueli2VYxm2JY&#10;FZevipgVxD0Qy6LF3fWprLpatOEHeYO5iRaXL49do2PGfNcxJtc873rsts2yDUniVRGWRWQZ9csY&#10;81Aj3cDRRemLpYPXrlq6IqYrkfRQ0wN6KtIXpA8McAxRk1kRp8YqJgKxInEsxMUJyUvROl5RHGoV&#10;tRa1ilH9A6aovcHjcCdLbGKMNbiho9Pu0Og1Wd9Y5/7yIg9XVnj4YInN9R0amy1a7TatYZ1+Xock&#10;JbEeobzrHOsQEuKSMkiHJBLj1bO0tkQ+eDbtuDAjSCGSRoXrPxeRoYhkIjIsUu1bL+7EM+bL+LZn&#10;VmOeioO1+OXjJ72NTopGL4t1J1A5qfgFSYdHGfYmGPZi6TUj0v7zacDsIHUpF949w3/107/gpz/+&#10;MW98/xXOHXl314MyPA120jpbmw121rZZfrDO3XuL3LlzlwcrD7l7/z4bWzuk7T5p+rh5tGV3ud8e&#10;ZVfV54jcqKeUOCaqnjTPGPQzMroW2i4xbSTukiQtTZIdieN11aiLGiWKFOe8N6hRukLUlDzbAnM/&#10;Xfz8PvwsLYKURoz7R40ZM+YZ+JnlB79OKJ2ZjmYrZ0WSE2riw6J6MHfsj8pyENVZcp0ikgpKCaSK&#10;akWshMagX4d2Iwhrw6J/ZZaFEnpX9G0clWb7QigdNYPxRf/LzIXejcNgzLfOfumx+NsmdSlYmDs0&#10;xenTpzh38gyvnL/AmXNnePm1M1w4/SaRTDz5tMJd61BcMQl/htn1I7Ji7jw6dTjAB+Mjnl7eYW1t&#10;hfWlDW5cvcmV69f44PLHfHblGp31DjiwNsEyamtTlBhXEohK4TPffwCOHAnhTV4g96HcvjIJ1Qko&#10;T8HkdBC4RQt38SjUaI/P67V4f+qLC8PR9xrGoteQSO/SMJZdGoRSn4XnDfuhbL7dDP1cu+3CbWug&#10;14bVrd8fvoQLZYHOQQLTByd447VXOXPiDG+8cpGXzr/EyXPH2X9gnunKHDHl4nfsvnB70ejveS0F&#10;2mxl62ysbHP3+iLXPr/OzTu3ufPwAWtrq6wsr9Kv98GFuLA9s/+64Bx1ExRhS4TtVanB1HRoITFZ&#10;C/82pjg+jT6HFzCeVdFgMe8DPZwfqkpfEnZI2cSwgfc7qrKZi38YRWY57+f32L7Zw7+W0xLHVRz8&#10;zdg5OmbMnwYj8ezLD8ATh+ajqj+rxhw1IjOqOglMiVADreVGaxZTEa8TiFRRqqquLF6qGFNCKFko&#10;O/UlMbYUjJN5CIZzRQuZPIXaRHDORx52WtDuF8HPe+Vg/tV4dJ61xSk4sSTlhKNHDvHqyxe4eOFl&#10;Du7fx9z8HAsnD3Ps7FFOzi4U59pkl445YK2zyP1bD/nlL37N/+l/+B+59cldKknlmT+Soj1fpqqr&#10;wDJwS0TuOuduAVeyLLteTBrHfEM846Yc860w+8OqmS2fMJKeFOGkWD2K6iHxbh6XTkOakA4iGQ7E&#10;Pqf5mzOO8nTMu++8ww/f/R7nLp5j36F5pkpTpLTp5ltsNle4v/SQ+zcfcuf6Pa5fvcVHlz/hwytX&#10;+PTqZW7cvMXKnQ2GzSE6JARFGENMWNnZszhQnyvWg/Me7z3ivcOnVMoZtVqfpNLHxl2wDWBT43hV&#10;TWVJYnvfmuSOGO66qHaTpPrQEq2LTTa8mk1RtsBuwHANSTazwdYmnU5zV4Pv3Ve7Y8aMGfOUXFWW&#10;WjmLi5l/+7yYgTiNJLWenMSmZN4LJgNyjOZ49agIRgxOIwQvYJ6+EKGY04sWop+GEvzHytPjcCdr&#10;C3dpUUpv4vBzlfBQY8J81BuUHIOGNgB7qNTLqoUc2s0uO60G7UGLbr/HoDdEU0VKOXFZyenh7ZAY&#10;KaZe8mj9S4i/9Prnq1MIko9uEVBCSDCUKJlJ5qZKVPdXqFTKzExMU0lqlEsxJB4bW5yE0AY1iinC&#10;nDR3MEihX7gkRy2z2k1otQoHZeE0dT68D1eEOSnhb7J8TfH3BbJ7bHuCa3YUROWGRRp9P/w7LYKX&#10;0i70myFYaVD0zm3tQH0T6g2oF+FL3U54fLuH7RXKvn0ifMk6iCGuxkwfnual86d469U3+Ol7P+CN&#10;117lldcvcu7V45w8dIKJ+BCWWlH+NyoB/Dpj5mnZ/VqKp0sjXWZ5c4U71xa5fvkmH3/yKe9/eonL&#10;165y99491pY2GdZTzGghfK8MA+dwVtGaDYFLE5NQqoSU+qlC6J+cCOJonIRtNhrPz3laprlTVDyi&#10;HtUuQltz6iKmLuK3FV0R41Y104dSYsU4WRbnl3IdrvCfahs8/KcBS1dzNq+6Yv44ZsyYPx1G+/ST&#10;14ZK2snjKJIsJhN1HZxtYmgI2bbBNjCmI84PsTJQNX0xDEVsH2GIkKoxQxVJwaRhDkhGToYnx4pH&#10;VLEJxIlIuSLEpfDSWY56h9FR+f3jKgjM7jv2FqPKVIPB5AbXdwy7Q7abOzQHbdq9NhtbG2xt7zDs&#10;pGQ9R18HdAYtBnRIfReiAYjHJkJlskze9yytLrO6vUqa5+EzeQZGTlIR0VFIE5B674fW2k7hIi0m&#10;Wc/5JDTmS/kmZ1djvi7f/+up0qDxI+d5C+FlSf1xIg6jfg5Np9A0llZLqG89N/do9UiZEyeO8+//&#10;zV/zo5/8gNMvnSAuJcQxbG002Nmqs7m8ydLSGncf3GdldYXFpYesrG7Q7/QYdPu4NPyuPe8UfQKH&#10;QyuxIyl5BkPPwGVYHHF5SBINKVeHau1AoINzjdyxHjmWDbKc54NF12svkdseB6Z7JElGR4Xarhfo&#10;iTLIM6JuzvZ2Og5YGjNmzHPnZ1iq/2GSbrcWR8N53+WIMWa/RtER8X5OrewT1TnQKVWzTyyzeJnG&#10;+AQxpa/ej/QJdORCGMCgD91h0atxJKBpENW8L0TPwo3ntFidKsq8cJBmoaR7RO6w/T22xFu4AW0N&#10;pmYmmZmb5dzZM7xy7gJnXzrN4UP7ObRwmJMnDzNfOfUlYQAj/Au6uEjJadPJ27QaLR4urvDg/jKL&#10;i4vcvb/Ijfu3WXywzMbGBv2NPpaExFJ8yMGU5ioWaoXbtZTA9AzM7w89GpNCYEoSSEYp3xMh2MbG&#10;YTuPWqKPHJvfFt4/LqEf/RtfiKPD4Awd9Vf1rghecmHsDtrQa8BwEMZkdxDE0HYHOh3o9qAfXCqP&#10;h2fx3SPHKLgkZWKqwqGFg5w8cYKXTp7hpdNnOHb8GMdOHWFufpq5+X1MJpNETD/Rz/ZJdn+ez7a7&#10;Ph0dNntL3Lh2nwd3lrh85QqffnaFO/fvs7XVYNDtknZdqBD64gfx7eMcbtKSHDoAlQqpIwj/UalI&#10;qq8WAWVx+Myf8fD3VVFVj9MBSAbsqPqGRLIpqk3vfEOsWVdhQ3O/AtmOydxGVpvdotHo87d/O7po&#10;HjNmzJ8fBigzPZ3gvUXVUCrFqBoqpmJt9ZhJ0wU1Zr84nULSKSV+HPAUUSGngtWKharzUgqVRD4J&#10;N5OAiSWWOPSFB4ZpWCwcDIqKoPBGwizBQhLu26sVP1+Gcw4qkCQJlWqF6kTMsWPHeOnUWc6ePM3B&#10;g/uY37eP6dkJZuZn2Hd4jqmpKaaY5ObDO/yX//nv+du//zs+vPQRzaX2M2sdquqdc11rbVNVHwCL&#10;3vsH1tpreZ5fj6JodTAYbBTN7Me8YJ5tK475pol4550yA7NghItCdFaMLqjP90vuZ/Guhs1KghgG&#10;begOn0sPTxc7TpxZ4OWzL/H9N97i1LkTTEzVaO60Wbq7wq1r97h+9QYff3qF33z8Wz746BKXP/mM&#10;h7dXaW23yLo5pAaL3dNO0cLazuOVGacO75mo5MzMZExMDTClHtZ3saWmlqKGj8vbBrMpRtetZ1Hj&#10;6g0pz1zVKL5OUrqa2/wKW1v3cekOrVaber1Lt9GlsevWrYdwpX6/kJDHjBkz5jlzFeXTT4dcvdr2&#10;Z14eauRzY31mxGQQ9YFcUKdqvICoYkQkQjEIETpyfhY4j5ivEP436jtqbZjH21FyvQ2uLGzoO+qL&#10;63tjwn1SOOyMBMedjYpgpzj0AKyVQQyaZ5j8BWmJz0IR4uQypdvos7PZ4MHyEg/WHrK9tU2z3iHr&#10;pcRJibl908Sm/CViqN81933e0zOLoUrZzDBdPcjCkVn2HZ/nyMEj7J+dZ9/0PKU4JoljummXPM/J&#10;ncMFWwjGWkzqMO0BZjBAe4NQ8ZVEYHwQwfttSIfhfhkNGxPERUZp94U7WIo+n98oEsZV7oOAnxft&#10;HHwWhPy0vyt4qbgQzIehbD7th6/tOnQa0O5Csw3NBtTr0GtBp48dKgYbnCTFzWlw5+aFC9qUDQeO&#10;znHuzBneff1t/uWPfsz3v/8u7/zgTV57+yJnDp9lbvIYFTtX9Br9Q4NcizFTtK14buPmif0egIw+&#10;dTZby9y69oBPf3uF93/7If/wq3/mt7/+iM3lHbJOBkODMTHW7qFeoyOrUwx69DCzp08QzczSFcGY&#10;KIQyTU9DtQqlKsiLE0dVveJGIr16VHuodtWyJbCpatZRtwbJsmj+UJUV45OlPO+t+u3FVf7zz3e4&#10;fXu8oD5mzJ83CmQMhwPStE+a9uj32yH4qddQa4fGSa6SDURpY2iBaWJoidcuuJ5i+qLSVysDnPaB&#10;oRo7FE+KMTmSexyKV8XlDu99SHgUD6KhEgj1cegjL0lJsAb1OYpinuwhH6YTewpjDJoqaS+l3+pT&#10;32qxvLrG6tYKa1ubrG9v06w3aDbadNt9fKaUyiWmazOo9WRpTjZIWV1bY/3h5jMLpIT3ooWT1BU3&#10;FRGvqt57P/Ted4Dh+Nj/4nn2rTjmm2Ph38xENr+QiL6mkr8swnEwB8Tn07jhFOkgod+Ppd8Ueh1s&#10;/hwmpQ40UQ4eOsTRQweZmZlDvLK+usnnl6/x6w9+y/sfvc/7H33M5aufc/fufbZX6qS9HIslMQk2&#10;LoTRr/teXgQutA8Q9d459WrUKZopJlVrhsTxgFKlS1JrEUVNVVcXk6wSJWsmsqtglyKJHnrV+6rm&#10;spqp30rUvZVLtOS7w02W73bGoueYMWP2FKdOKdNz6pvd1JiorzJoqSZBJBXNVdSJtRmKx2qGiseQ&#10;AzkejxeHwYp8BYF0hBRiZxxDEoevsYUoKs4NthAiNAihQhHeVMz/hCIgqHi8NY/WsjRPQ8rqXsEU&#10;AQFYwJL3Uzq9FvVOk43tDda3Nhi0M/qDLr28TjvdIZcWpcRhKRdTMvtH3ILPB6FCLRHK0wmTMzUO&#10;HtzHwX37OXn0OMeOHmFitoKtROTkZFmO5kH4w4TWCMYpOkjBDUI6e7sT+nCmWdEywRYuy3YIfcrz&#10;EPKkvnCUjrZvse3DZcGTb/P58GgsFa5lLXrd+qzoiZtB2oMsD0JplhV9RoehD+4obKm5BTub4d/t&#10;ThBHG3Vo92DgsPmojL64CDTBEO2SnNpEmZmDMyycPswbb73GX/34J/z0xz/ive+/zWtvXeTUy8dZ&#10;OHiECTtfhF9GX/FqUp5I3X1e03opRNcBGQ02Ow+5t3SLTy9d5pf/+AH/9Itf8Y+/+QWXPv6Uh4sP&#10;yTtK2ZYfzfuewxr916co+XQoakFj0GoFpqcZVqsMpQiGK5dDOX0pIZSRvohxuPt3qiLiQDNEenia&#10;ijREWdWIZevkgVcWDf6eGvvQlSobvlnfpjbd5r/8ojt2jY4ZM+aP0u87L9pXLTcisRuQroqJlyB5&#10;qPg6Juqhri+YDuK7ivRE6Anaw5guwkBV+yK2j2ofTwdMLwh0NkXjDGs91oKJEBtZ4tHCpwENuZ8m&#10;RD2Fr+ZLRNM9QAh2Cq1gYmJcCt1uj636Duvr6yyuPuT+/UXuLT1kZWmZ+nqDjZ0tNlY26LS7dNpt&#10;ltbXWF5ewujXOgfL7pN4UcGV4UnFSGqtzZxzoz4G456kL5AXMQsY87w5/pPT8VT+rpH4oiM9LchR&#10;tfEB6Q9nSdtT9Lsleq1Ysl4Rc/G1ds6AA5c4Xn7zJd545RUWDh9menKaRrPFZzeu8clnl6lvtUhb&#10;abCnw94spxoxkiqL9+ZwaBx7nMtx5FibASnWpkRRTpKkmpi+UOoS2ZYiDfHRJtBWIy2cNsXYtvfD&#10;HZtHt9Lla/fGB6sxY8bscSz8zPL6jZhTp2L6fUO1us9aezLKsqMuio6IlX0KhwS/T1X2idEaTisY&#10;W8aTYKiKEmGeVtAqhDAIrrxBP5RrDfIgUPXS0MsyzyDT0HFk9xr5SBJQF8StrBCw+umeLucanR9J&#10;oDJZ4dxLJ3nzldd5+fxLHD9+jAOH9nHm1eMcnTj/B8ruXxQeyFAyMjJ2Whs0mk3WHm5w7fMb3Lh9&#10;i8ufX+H67Vts3NvBpe7RRYS1tujluFvXtTC3L4Q5zR0o0nA9lGpQm4XJqVB2X6oWQrcpvhb9KXcN&#10;ka/FF4alhAR654Jw64o+qb7oNepdEG2HRT/VfBBK6tEg8PZ7IZ1+2IdG0Xc0z4KI2m5Bzz0OrNg1&#10;/kaBEA7H/IlZjhw6xLmTpzl58gQvnT7LSxfOceLMAnPTs0xU5olIdm3/FBgUAV5xcf9XGRt+l5N0&#10;xNcR3HsMqbPZqnPn80VufH6LTz+7zAcff8Ti4hLN7XYYE3s0bNOFDROwFibLIVCsWgQxlUrBMVqu&#10;FJ/T8xqAX4IrHPQCmnvFMgAd4KSryqZYs61e76O6KDa7r5l9mBtzn+GwhXOOxkRGdi/n0iU3FkjH&#10;jBnzNYhKB6cXcsqnDe4AJp5S1SmgJqKTeGpqqAmminc1xNTARUikgFWrJckpYyUBLeMpQj7zihgV&#10;1IeFUkI7JCCcf+NRmf7onLm3Gc3dQhVNOIXYsmViepLTp07w0pmzHF9Y4NTx43T7ff7+n37BP/3i&#10;n+jW02dqc6iqKiJSVLV2i+T6DeC2qt4CbuV5ft85t1TcP062f4E8/RYc800hzM9Psu/CPluNzpCY&#10;c1bdCUWOqpeDkmczZIMJ0kGZQSdi0JbIi2Ce0yYtygWlAqUkodFusrK2xs17t7l67SpLd9ZwLYcx&#10;BsOuwKU9tCqkqooLThFnvffee/HeId55a1PKtQE26WGTDrFtaVRuSBI3iOIGUVQXiTbVsCoqi1hz&#10;S5Rr3lQXI+Gh1XTF53bNGreRtsrrDNd7T77+mDFjxuwxFK461tczbtwYcOdOH2OGOj1tImMcRr2K&#10;5JI5r6gXE4kTdSJGxRdPFyJUDUYQkKcXSaVwippCuynEm2ikshW/zwioDa5DKUqjhaJsmfD8KAYR&#10;1KV7MsCJwplgNJRwDbtDdjoN2oM23W6XQX9Av90LCd8TSlR2iIQqjOc3PfuyUukRwawglLBUmCiV&#10;mZ6ukEzHlKKE6clpaqUatYkJSDwSC7k61OcYF9ySxhmMU0wOJlWMD8IeaR86rdCT0xditxal6/mw&#10;ECJdCEbyBCcfI7dnIVQ9zdjS4vFPXi54LV7HF+m8RQp9Ogjl9Flxy4fB7drrQb8BnR60t0P5fH0L&#10;durQ2AmiaKsbWgn0gzj4KHiJYnFZHVhHeTrhyPHDvPfOO7z92uu88cqrvPzyy5y5cIrT509wbN9R&#10;KvFBDKUntrcptluEUAjIX2k8yK7nFvva7n3qK6F4mjTSdZY3HnLn9gNuf36PTz65zK9++z6/vfIx&#10;Nz6/RXOtE8btqJR+L1FUCFGywbFeTgoxtBYE0Vol3F9KoFwNrfae6jN6OtR7j+IRDYq5aopKCGTy&#10;NCSSDc3chuAfCP5hpu6+T/0SabrKf/7PHW7fHrJ0NWd11Y8viMeMGfM18S4aom3jDKZvSVti44an&#10;vyNZvK1WGhjpCTpUzAAYILQx0jIqLVT6CAOEvoqk4hliyVCfojYn1wyxjth6VDQsflokjoQkAq9o&#10;nj+u/vkqhRLfAsaY0K5QbaieUcgHjk5rwE5zi+12nWa7wSBN2dqpc+/BA7a2d/D9Z+v9NOr3X3w1&#10;gFVV8d4PjTGpiAyBzBgz8N53gf74fPDieHEzgjFfF8PJHx6LJs1h8byElYsCp9XpcVx7gUE+ST4s&#10;MejFMmgb3LOtWPwxnHVMztcwxuBzTz7I6PdTbLpHnaIFxQqMAt6VbegnmueOdpZjcUSljCQaqERt&#10;IepC0iPWnor0cfTE+g4SNVWkbiwP/LB3L588tAQbkMaOQeI4WHE8eODY3BwUh/jxgWrMmDHfLf76&#10;r0scm59jqTsZxf6QRtF+ybLDYuWAJtEh8X4Wb2YRnQGZwDJHLjUiIiD+YohTIWz9UYqkelzhMBDo&#10;t2DggkCVZpDmhai1y+UHQQTLNThJ1Qaxa9gLYpex4MEO9q49wTmHrVlm9k1wYP8BDh3cx5sXX+fi&#10;Kxc5ceYYR08c5OTBY0RMAtUnn/4lfUu/jGHhDDUItijB/rLnBAfp46lgDggZXXY62zTqLVaXN1hf&#10;3uDOnTs8WFnm5u2b3Lhzh5Vb60Egs4Wc+8hBWLhKywmULdgE5ufhwOHg3rMRmCgE4pRr4TYxDZXp&#10;QhQves9+5bFUMOplqy48zRVTAPWFCOsK12jhWM4Kt7IbhMf4PIQt9TuhZcBwCK029LphTHY7j0Ip&#10;HrtfwjzIuXD/yDGazCYsnDjCKy9f4NXzL/P6K69w+OhBZvdNUZucYGpqkunqFAlTRTn9l22bF81I&#10;iP4iOdssby9x7+Yit67f5+q1a9x78IAHyw948HCZXmuAGxTC8F7kkavZQsUGd2hcDaFLcRxCmCYr&#10;UJsIjiYbf+nn8PUJ41fVKyopQorTolKJgUJLct9EpKFW1sS5LXLumCy7Ozx4cJF63uT//X9ujiuT&#10;xowZ8wKI4GCJ6UE4AFaaEf6AoeQsEs/YlONG5Lgjn4nVTnuRODeqkVeLmAlVqsZoWR1VIqnitKrq&#10;KoKtQF4OJQ9RCXyE94lYl+BN6FeeZmHeV5w3H88cinCnPXpq2Y0r3nhSSqjNVbBi6PcGdNv9oI98&#10;TVTVFxO0LrBY3G7neX7fWnvTGPNZv99ffrpJ0pin4UXMCsY8D9757+K49dkrvqxnFXnJeF4Sywmc&#10;HmHYOMAgrZL2Ihn2jE3TJ5/93BiViTE6eBUXQnuunMq5XWFLVrEuc5DbJHFufj6lOpHh0z6N9lBV&#10;UlHNMKU2cVLXcmlborihTpuI9m1ue56sIypt77RhjFtJ77aXYGlXjPKYMWPG/EkQbGYXf2Y41dsf&#10;W3vAx/6QcdEBNRyWSPertwdEZR9Wp1AO4nUaI1VEKl9wkY5cfF+J0eMk6EODfihp7nTD5DnNIRuE&#10;QB0f2vXhZHetfXCT5nm44aFsgpzQbmPb6Rddd3vllLVLSCOBZMLy8ssvcfGlV3jl/Eu8/PJ5Xnr1&#10;HNOzk+ybmiOmhjCx6xcMC1HtD9EpgnvKaOEQ/XIRbiSQjn62u5dlDqR0dJPtRoPV+xusrWxy//Zd&#10;fvPxJX71mw/Y2qjjModL011iqS1mCwFngdlaKLsvTxSBTRKEqql5qE1CdQamZoMj2MZgBWylSL0f&#10;OYd3XQeMvjcmfK+FQOrz4BINH3IhjBZjw7nHafTDfiGSFk5Sn4eLtn67SKLvhlu7E3qT7i6j3/UF&#10;Fy6UnHM460iShOn905x/6TSvnb/I22+9xfmLZzl1boH9s/OUmNnlBn3WsvfnwUgUd4+2VUafTtpm&#10;c2OLW5/f5eNPPuHy1Wtc+vRjllaWSJsOUkhsEuZ/e2V/+gIONxJGoxIkBpJpmKgV/Y8TqERBHK1M&#10;PO6D+yKuMZ0Ha1D1Hic98F2s9DXXrkS2g7ptFbYlNdsasyZpvuUj7rhhcpfVv1nlEm7XwW7MmDFj&#10;vinKpf37jzprj5pBNqPleBpVi3jFGKtKDU9VIlPF6XSeyFSc6oRaW8b7KmhNoSIqFdAyVit4V0ZN&#10;gveCzwWfhZN77oRgmhQA61wxadjjPDr3g3NpWCu1lsR+lVY4Xx1VzYpy+lVVve29v2+tveqc+yjL&#10;svvFhHC8iPYC+KpXMmO+eaLotZ/+CPxrAq+QZ6dV3YLk+T40nyHrJPT6yKAtNnVFUvALYnSt8wJf&#10;4uugmquzVrH44ogVkgWs7VOqpjo90ZdytYfSojdoq/MpzmSS0CIp76gk62rtsogs57kf4Ic5Ps5I&#10;JKU3SOlMdKlf6o4PQmPGjPmT5r/7d1WWy7NEzEWRzhjN572XQ2LlsHoOEcuMOD2kRudEzRSiU3gi&#10;ROzj1HuMRE8R4jTCKWgKaRrE0jQPjr10EPqUaiF+uSJ5fETui/5+BHeCaugb2e3v1un2njNhNMHG&#10;MbGvwv4D+zh27Ainj5/hwtmzLCwscPzMUQ4t7Of4/lNEzBanoK8irBUiIVKIn18mjn5VemR0qPd3&#10;qO802Vzf4cGtJW7euc3iw0WW19fY2qmzvrLO1kY9FH3BFxyGzjqYSIpej4WwOT0F8wehOhkcfhMT&#10;kBQJ4uVqELFKldDHVClcpQValM0bUzhHtUikz4IrVN1jwXT317RXjKdhcI7mw+AUzbMwZvrdMG66&#10;7VBiP9jVK+3JOZaD1DmSKZg/MM/x40c5efwkp0+e5Py5sxw+eoCDCwfYf2Afc9U5YqaLPqJfxQH8&#10;TeHps8ra5jqry5usLa3x4N4y12/d4MPLn7CxuUWjXqffDlVDe25hfIQL/3MJMFUJPW+jGCqVELpU&#10;qUEcQbUEcRlKUbEfvQBhtEBz50FyDDmZb5LYJk7biDQE31DHFla31PktKZk1n6abzifLxPEKf/M3&#10;nSd/35gxY8Z8Q1igxvz8BHleohbH+MiSiaJqiHwUl23s8dOmHy2oyQ8JTCEyqZYqMClQxbsqassq&#10;UhXVCvgS3pXxGmFI8ETgY7yPxFqDL6qFsicWJEfurL3KrnkmPN/3qqoOaDrntq2194EHwG3v/Weq&#10;uphl2SZQL4TSMc+Rp7+IGfNNIHz/+5P0+asS8dtO9IL0h6fwetgynHIuq4mmlk4T2xs8+dw/bXYf&#10;KF0hjlYSx+yUo1zK6QwyuoM+hhZxqYWJ+pRtR23SFMyWutI61mRo7hHT80JdNN52A73L0sf3xyLo&#10;mDFj/oyJeP31EsdeTdCsxFypEnU6RwVOqtWjYs2M5nJAjN+HN/sQncNSwVEGU8JSQimLPG1vUh5P&#10;R9SF8KZhF4ZZuKV5CMXJh4WjtOhpOdKaRj4rVwQ4ubwI4nGh7D530CvCnJ7j5PW54CAl1G0n1YSJ&#10;qSonTx7jtQuv8vYbb3D+5bO88e5F9lcXipPfH3OP/j5G4T27XaJPQ4YyZKBt6u0GWxvbrC6us7y0&#10;xur6Cp9c+YwPP/2I1XurpJ1wxfDIbQiPriIemUNma3DkKNRqoVVCUgli6cQkVKdhel/4txEQW/Ss&#10;jR67R/M8jBXnQjp9nhYJ9MXf+UgYzYtxkYdWDN0m9PvF44cwzIOTtNPeFcrUh/R3RXXnHC4t3L+A&#10;rVjOvHKKd197nffefY8LL5/j+MkjLJw4QdmUiKgVQty3LYj6Yvs/6W7JWGnc4rNPbnDtsxtcvnaV&#10;67ducufeXbYe7MAjodv+jj78rfLEBWlwY1uolYNAmkwEcbRcg7joVVyKgvieJLuco88Rp8H5XKC5&#10;z0EGoD2830HMJrCj1m5KPtjSqLwtZJuSy5aqrmUDWSdvt6nXe1y6VCScjBkzZsweZXp6Nq5WT4vj&#10;mEo+o5hJjJkQ1Wmsr6pnAmNq4qUKrgampFAVpUxEOcwbKYMv4Xw5hCR6JM8kBBZ5MXlQCCUSsU86&#10;S/e6cPocKErte0AbWAKWnXOLxpibqrqkqveyLFssApvGPEf+xIfWd5IyZ356ODLmvIFX1ZpTUcZh&#10;FTePz6c0H1TI+1YGXUO3/61Pu78pVFUdDhHvwXucd876XA0ZleqA6akettJBbBN0C1taUTFLkvDQ&#10;eHtXTXw78v6WK8d3SeIVjKxJaldF+xvWDbecq2/Tbo8bHo8ZM+bPGc/6esatKwNuXe1w+XLTv/Ny&#10;ZrzFCA60752kBsnU4AXrEXGo91jR0ImfiKETzOOm80/FKGjHmBDQlMSFCVJ2FZxKEMqMhEP2qGWl&#10;L55jLZg4BD/FcfEzj6rDuCLkaa+cPA3YIngq7+R0el1avSbtXodmp8WwO8RnnqHr0HVtMtMmiRVL&#10;suuPyL7CdC5UtD37urhFSIilwmQpYWpugspsmampCWamp5memGKiNsnU3CRxNcYbRyY5eR7WHA0W&#10;CIFVRhUdZiB5EMO7nSJFvnCQuKJXaDp4nC7vsyBsSRHE5bIggmsG2RDcMLiPs37xfR+GbRh0odcK&#10;7tBes3CKFr1GW+1wa7fCY9pd6KTYFIx+iThqHZXJhMmDkxw4Osebb7/KT77/I9575x0uvPoSp86f&#10;YOHoIWrmCIbdyejfNlJcTQ7JadHLd9jprbO0dIfLH33OBx9e4sNPP+bKtc+4fec22ysNYhdjTIzF&#10;PLfsz+eCc4DirGKM4oxC1cLUDExOwvQM1KohkGmiCuWitD4qBRepPv8dP7hFVUMQEwo4VIcYaWFo&#10;AhuirGNlFTEPxbOkuJU8j1bNsL+WDYcr/C/vrnP3fxgUQUxjxowZs7cZDr3PczFJnKrS0eBk3PG4&#10;LeO17sX0jZE+qoNcTc9aBgg9IhngZKBWhqIMMZKiZKhmGJNjxGOsx4hqOPmIREYUh1EFZ8A4nNEi&#10;nHNvBUS/AEZ/nSuS7j2QioiKyCCKoqFzbuQgHWsYz4m9MHMbs5sTb8xEU/OvWem94tW+jHAc5TBp&#10;eoC8PUe3V6HXiiXrhdWUvTRxfZ48KmsLX1Rz76qJw+PwzpGSU05SsCmV0kCr5Z6XpGe9aajz66Lm&#10;obF+ZehkI/LdxTxNtymX++TVFGPCAcR2PZ2y4+SE49KldOweHTNmzJgn+NnPJuhuzcfJvn2+rNOm&#10;nx1SYw6I1UPWyUEX2Rlws+rslIjOYZjCaxlIJHpWaWUkgrkgmKbDkIbeHQSXYJoWTtJCKFMN34+C&#10;eiAIIULRuzQLQlyahnOL28shM6Ek3VqwpYT5AzO88vJ5zp0+w4Xz5zm6cJgzF09y5vgpShzYddp6&#10;UWEzu8mK1wvCn6dPz7cZDAfU63W21utsrG7ycOkh127c5JMrn3D5s2t0tkNwwah35aM+pZbQMzIm&#10;9CSdnoKp6eD0K1VDSX5ShcpkKLmfmA7J4yqPQ5d84SLN0yCUahr+nQ1CH9HhAAa9Ir3ehWuNfAit&#10;ZhhPg3YIB3tUTv9E8FLRZyyZhoVTC7x68QKvnLvAocOHOL5wnFNnF5iZmSapJNQmq1RlogjYetKt&#10;+U0xaq/wu07hIWssbSzz4M4Kt27c4tNPP+fug0Vu37lDfbtOr5/ieu53nLN7idDTthoWULI87OeT&#10;VZicg4lKEEmjUnBzShw+CxOFhZMXVFavOUNizfGag2aoyRDfAdkhkrrpuQ0fy5oKqyaX+96bdXHD&#10;bjbpO/STPrU7Lf4vl3sv5M2NGTNmzItBgISDRKRE1KcNE87ChFBx0zaOTxrvj6plDsekiEyAn8g9&#10;tciYGlABrTqRivFaEahAWkaSBM3jYP33JfI8FnUSyu+LzBVrwwJ47iDdw/O550DhInVAE6ir6oqI&#10;3CwcpXfzPL+f5/mDotS+O+5d/Xx40bPpMV8NgYUy549HsekeJ66+jdNXsPYMylHw8wzSWYbNSTqt&#10;SNJ29ML7jn5LOBsuUrSw1dswYXQusRkzM0NslDFIh3g/1CjqiyQ9rLYxtq3G1iWKV4lKDyQ3q76U&#10;ruVts82DK8vj/hxjxowZ80wYLv4s4lxaBWYi1YNq7UET6SH1clCM2a/iD8hQZrUkB8TpPqzWcFKT&#10;yASVSJ92tjF6cPFVXUi57w9hkAZhJM2CcOoJc0dfPC4UZAWByKWFXlT0poQgpHkHwyCsWVdMtvcS&#10;oyCnUSr6fMKJkwu8fuEip0+c5K033uDiWxc4cvggcRJRSkqUmXoizOnr8Ps2WFb87MvEvz45bTb7&#10;O2wv7XD31iKXLn3Ery99yL0HD1hb2qTf6YcLGecKByyPVkNdAtSS4ARMKqGcPikHwasyBRNTxc/K&#10;j13GmgWhXH1wjbo0bFcdQK8dSulHKfTDXnhOZMNLtprQHzzud7ZLFHwUomXBJpZKtcK5l07y1muv&#10;89brb3D+wlmOnjjM3OE59seHirYHo2uYUY/YL/uMvglCuFZ4HwIoSkpz2GDp4QNuXrvPzRvX+eDj&#10;j/jw44/YWNsgbY1EUUuyZwOYABxutgb794W2C7kLLvJKFSanwq1cLcZHsWjyBZ7899dgtIuookoX&#10;0SFKF+irlZ6k2tCIDcnZdPgNE8m65vLQwS3W8jWG3tGv5FTuKv/u3zn++/9+fFE7ZsyYPxUipqcX&#10;Ils6ZBMzk+MmDLaizk0Q24qITuNkOhemLLYmxlfw1LBU1FMVQwJUMNTIXMU6nzjvDQwFj2CsSDkW&#10;hjmkzyc5fq+jqgOg55zbsNbeAFaAO1mW3TfG3MmybBnYer4nuj9fvmwGPOabJ+Lo9w+RZHO2Wj0h&#10;Nn8FF70k1p9imB1B83nSfpVBJ2HQFcmH5lFwwJ8IjxPonbrEepKyI8LTGzhSUibKA+JaRxPbFy8d&#10;6/OuM6aVS9KOxLeIogYZKyaSO0MTrRJrl3qpR/pgyM5O99FV2JgxY8aMeXr+4380vP/+BLGbjydn&#10;5vzA7TPGzKu4gwJHjZN9PtGj6u1BydwMsZnGaRlTFMgb8zWKoEYl1S6IWsMslF4Ph6EXpQtVrXgt&#10;BDMXZje+EE49hXuQ8Lh8EARTDwxdSE7dq6pQ4WJMpi2TM1NMz03y2ksXefuNNzh58gQHjxzg8LED&#10;LBw9xIScePLZ3zA9Uuo0+m0213dYW95k+eEqK8tr3Lp/h9t37/JweZmdzW069V2uUgh/qAWX2NBP&#10;Mi5BtQLViRC6U6kUQU4lsIVD0LsQ3OWzIJKqC6K5y6A96ik6gEEHGr0wBkavlz4RBPFYqoUEDp86&#10;wNFDh9g/N8+hQwe5cPYC5y6cYuH4YeYPzDI1NcOkmUSY2aNT6RZ9Wqxtb7OxtM7dW4vcuXOPz27e&#10;5OGDRR4srbCxuoXrOxKSPTv8YbRhHK5mYXoCJmZCT1ETFyFMlSCOJjHIi3GJPonmTjHGIeqDs0d6&#10;mmtTRNuotFTzuhhZU5U1cbrpjV9zqV8lihb5T/+p8eTvGzNmzJg/IQzz8zUGgwpJUmLSR3SjhFht&#10;7FzibeWwEVlQ/LyoTAG1XJi0TqpidQIlJqKqKjPidBp81XofO+8TjInFalGIkheL5uHs/Ugb2cNV&#10;EM+KqubF2XBHVe+KyKpz7q4x5j5w3Rhzq9/vL38jJ8A/A/birO7PkVJ84YfnfMJRcXJarJ4Dc0bx&#10;JyQdHmLYmcINEun3LWkfXBE28SdA0U9DVHMP5Di8m6/l7DuYWWtS1+oN6fcHWNu2Jqo7Z1tajbZE&#10;S3Wl1IRBW0zU8l4bJpeH2eLSHdgZNyseM2bMmOeL4a//OsZP1Cg3ymilGs+VJ3zHL4jqSbFyUJ2e&#10;FJEjqu6AWDuH1yoqZSISEXkskP4+g+LvZfRgDWXU/Q6kLjhJ8wwyDeXWWRZcZc6Hx/pR+bkWZdmF&#10;q0yLjiomCu+l2YZuGtyNe/HUuivxHqAynfDSxXNcPHeet159g1dfv8hLr5zh5IGzQPXJZ3/DpEBK&#10;xoChHzIcDtjY2GR5cZ2rn13j/Usf8fnNGzx4uEh9qVnookEoDWJp8VcmQCUJVXblCpTLody+HAVR&#10;rFwKwyL3QRAdOYmH/TAuur2iJ+kAWik2fXKNNGzoUEL/uJweC0fOHeQvf/gT3nz9VY4cPsLRY4c5&#10;cuIgC4ePUTUzxXO/LYfoVyGnp6ssr25x6+ptrnz6Ob/84DfcWbzLw7tL9Duh1YR1j9se7ElcuOJ1&#10;Foht0VO0EvqLlivBLTpRC20X4lpxYHlB14ZPHLNU1eFJMX4AsqM5LYEdrGmQ5VtY3VHVdVHWvWPd&#10;mnwtjbt1Hu5v8pv/R3/3rx4zZsyYPyuOzi1EvnRKVQ8ak0+p2gkvMmU9NYRJVcoIEwL7VWRe1NXA&#10;lFHKoTQ/LxX9ciD1ofyeUUjn4/73Ty6CftcpzGRd59wSsGmtvaOqi3meX3bOXQHuPlrrHfO1+NMZ&#10;Nd9tYjN/6GQs8XFBj3v8cUn9UfEhmAk3LDMcGhl2xaZpCA/4jhN6ajjvUOfxucJQoa/G9pmY7FKd&#10;anuxdcFs4XVdbbKqahbVck9s+WpmJ25JNX0og3gZG60ZHa5nrXyL/lJj3H9jzJgxY547yu3bjjtX&#10;h9x4p8vNqOG3Hzb06GQmmiFeVAyRKpGgFsRivGCNAX0c5e00uP14xhAnTNFfUELoSmRDUr1I4Q4s&#10;xFEkJJ9r8XoCGC00FAk/NwJRAhqE1tDwX0N/w72EAWMMVi1g6fdSGq0dtlvbbDe32dmu09hu0k2b&#10;9Pp1+q6Oj/rEkWIoPa0a/TUJ4qGlSiJTVONJpmYSJuar1KpV5qZmOHzgECeOHmXf4f3U5ipQCpKq&#10;Sx0mxAJhnMHkOTrIQs/QXh+G3dBmIRuGvqK5D2L3MINeB1oNqNdhux4Cl7o96OXYXIvgLvP4poUg&#10;mjhqcxUOHJnn2OkjvPbWK/zrv/hL/vIvfsKb777G6QsnOXXuKEdnj5LIwaK3516cg3kydqj3Vnmw&#10;fI+PP/qMD3/9Ib/81W/45w9/w6WPPmHl3jp5J5TTxybGxHsw3MIVu68hBHEkFqplqE1BtSijr1Wh&#10;PBEcxpVyCGEq2gk8d1TDRemj/saj19AMTw9DGytborKjwpp4XXWRWTLeLxuiJXV+OZpKltM7bpkf&#10;/6jJ//X/OE6oHzNmzJ837b76ivHRMO+rRE1FdkTZ0Ug2rNBWrx2xkuUqatUpYnKMDDCSggzBhOTG&#10;nIzYODAeEymSgBEjcSQY0HD8DnO73Sc798V/flco5sxqjPHGGAtkIuKMMUNgoKpFk1byF3NC/PPh&#10;m5w1j/m9HKyVXj/+U6f2tUjsOeeyU2TuOJLP49JJNI2l1RI6naJf2pPP/25RiKPOYYNd3NoMbJfY&#10;dDWKBlJN+pQnOipmR7xs4dlS7xoiuqqelXxy9i6tYYd9kXK/4zE7ymbJ8c7BnEuXxgeFMWPGjPmm&#10;+Df/zVw8Nzzs++aQETlDbE8a0SPeyUHET6PMgk5jpIwYi2qEYPFEYp8xxEn1sRDqCIJZrw2pDy7S&#10;LA09SvMiwMfnRU9CQhm2t2Fy7F34PT4LApx3oc0mRU/GvcrIUWodtmyZrNVYOHaYc2fOce7UKV59&#10;7QJnzp3m5PljHKwc3wOu0hxPm07eZLtep9fq0Wx02Nlu8GDxIe9/9BGffvYJ127cId1MYeQoxRYV&#10;8YWLkKJfbMlCKYbp6eAqzDx0m9BohxT6L/gnCodkcd/u3q62AgvnFjh94iQXL7zMmeMneemlMyyc&#10;OsrRw4eZnJghoYQQF47RvTJlHk1zRkFMOdDmQWuJ21fu8tknV7n0yad8/PmnrCyt02t1SfshyOJx&#10;S4O9SuEgtgRnaKlSpNJXg0g6NQmVUiilN4XAKy/2b1LnHGpyLDnO5ahxWHqIb5HpDnG8oZmri2FV&#10;nS6rtUsxNF2cNrOWaxLvb/Lmyda4z+iYMWPGQHGELxbODxrmMotzlhmU4cxhq4PDJooWnGYnrNjD&#10;6nRGoAzUgKpCVcSXcT7BUkFNXDQDT8An4tQ+CnEcBTmy21sZJgXfxXAnVc2Ajqq2RWQFWHLO3TbG&#10;3HLO3bG5fThkOM5e+Zp890bGnxYJZ/96jiPl45ExrwKnFXOEXA/ihvNoViPNSpLnhn4L6/Q7teLx&#10;qK+oQ/F4vHNOxCkM1cZ94lKXUtIhSpokdos4XjWlyqra6KF4uYcv3RbDDS+VW+LiRRG7mMvMIjfe&#10;X6O5PmB1dUh/O6XXS6GVs7o6nnyOGTNmzDfJnavOZ/u6WpntSexE8OrF5uI1VWP64snVWi9eHQYX&#10;StyxiERidpXdPw1igigiFqIozGRM4RC0JgT8WBMSrtWH+33xVeXRtBwtXl4lJF9HJvS/VI+qw+R7&#10;0GHHLkeps+hA6TS7rG9ssryzTKPZxOVBOFZn8FFGqayIzYs/5XfTzV88BqFCycwwW5vkwNwss0dm&#10;mNs/w9TUNBOlKpWoTBQZelkfNR6M4kyO02D1sGoxajDOoakLrtG86EE76EGzhe3mGFeIqI/couGi&#10;KCXF4TCxEtcS5o/McvrcSd57+13eff0tvvfO27z65kVefec8pw6cpJYcIaKKkOwKPNor9MjooKR4&#10;Bmx2llleX+X2Z/f45KMr/PL9X/P+x7/l5pW79OsDNLdYE2PtXhzMBc7hjKJJUU5fKkNtEmo1mJyG&#10;qQmYmQrl9aVK2O/FhmPBi8bjMDLAax9LB7SFsoU3qypmSYxfwuUrgt6H+Lbz7eu5rq/4xr46zbhF&#10;Y3LI//3/MC57HDNmzJiAFnJlDt2Mfj/042kOB3SavSSKUi8ydNYMjKODSEugi/ieCn1Begg9SlEf&#10;LwMVM5TEpIjJUBwOj4gDcRjjEVGwSgxijQT1SzH6hLP0u4EQ3KQGyJ1zaq3NnbhcYsl9lA59Tm8s&#10;kH499tKM78+PE2/MRPHEBSnxEpZXVP0JETloh/lB5zr7ybIa6bAkvaaxaf87oWc/DltCcS53CR5H&#10;bkedQUwlI46COBrHXYxJQTrqzJbYfEWFdfFuWQ2ruTMdxLaZn+ix5nIqnSFHHgz4DcNxGf2YMWPG&#10;7CH+w38oJ921E07LCyb1h7VkDkrGrJbMIXH2ANbPkFMhkgkcUxidACrhSK6CFQERAcPTVt6PHKW5&#10;C4JolsGgD91+aODvUxj68BiXFY+XkHyuRR9SCHN1R+hbORiEIB/4Tpx7nQuO0omZCkcWDnP8+AJn&#10;j5/hwP79XLhwmrMvn+bo8cMcqB5CmH3y6d8gow+7S58m7V6bna06m+s73L/zkDv377O4eJ/b9+/z&#10;cHWZjY0G/XYH+pakcIMW6QyPfuOjwprd7siRy9YB1pFMWvYd2sfBQ/s5fniBsydOc/ToAqfOLLDv&#10;wDyHjx5gemaa6XjfrrYEX7fP6Ohvfcrx/AfJSdlis7PFzmaTxnaDuzcXWVpe4+adm9xevM/9O/fZ&#10;2qpDl73vGC22T+gzmoTeolEUXKJJGco1mCwCukql0DdYzK7P9sWg3iteFWsUpz2stPHaxtAGOjip&#10;Y9yGCqvkbkOiqK7OLOepLPH2K4tjt+iYMWPGPBMRUGZiooK1tWQmKvthfNCLP2LUHBF104id1MJN&#10;KjABlBFKiFTUUxNcBe+Do9T72GISV/THEXE2zBfTL1YMjaYUX5xe7LnpX6GzFOIydWAbeADcPnBg&#10;/s4wz+92W927nU5nHegCgyd/x5g/zvOctY356ghgOP/GMRuV3xGVVxHzkkT+kGo8J1l/jn5nlmGn&#10;zLATSb8ne94G7kA1V7Aei4LLnLUppWSAp4iVjXON4qFElRZxuWEq5W0PA4SmKuua6QPBPcjpL3Lv&#10;3vqTLzFmzJgxY/YsEf/1/34a2jNRag9qSQ4al85oyR4WJwe1zDS5liWXKayZJc9nsGYSJcESoySI&#10;WBEp0neeRgDZ/XgThNBeF1rtcOoZ7iq5z4bFQ334Ghytj2dDWRb6kLpBeE4WWjpZNxJz9vC52EHq&#10;UkjAJpbaTIVatco7b77Nv/7Lv+C111/h5NljLOw7gaFSzK/Nrmq3r4J/jo6L/NFap+LoZtusb2+y&#10;ePMhVy5/ziefXeH6nRs8WFqmvt0i7achA8oF4e8L86LRt4+E0aKMPrHMHZhh4dhhXrlwkYvnz3P2&#10;zEkWTh7j2MkjzM/MUZJJDNUn/q4iyIvKM06VFRigGITSkz98Rjwpm2w0tli+t8qdG/e4fus2H135&#10;mNv37vPgzhJukOLS4vPZi2P1Cz7KQhhNLCRJKKOvlEL4UnkytFFIDFQnoFQNfYaf6rjwLITXUO8V&#10;GCKS4VxTVRuCrWNkKxfXiLzWVVn3MauSR+sukQZDv0552OL/9j83voE3OmbMmDF/HkxPz5AkJxKj&#10;x1SiGcVNoWZS8FXETmO0rMbUxFEFX8VKjUwrGklFPGWQCpGpkFGCrBwE0lzwGeQp4ker8kEdfdSm&#10;Zw/P+UK7QgZAG1g2xtw+fPTA3YHP7m3Vt+4Od4b3gS2g8eRzx/xx9uZW/9NGmH1nilMnD5S0dEot&#10;50Q4IcYc0Sw/IPlwjqw7yaBXpt+OJOsZqzzHC5Lny8gx6sSpGpupcalBBw66xOWWlv//7f35r2XX&#10;leD5fdfe55w7vileTJwnkZQopVIpZlYOru5qGG5DNgqdbbj4S7sM/5b/RqH+CRsooA03UCi3oUK7&#10;E2i3BTi7u7IqS8pUihooMcQhGHPEizdPdzxn7738wz434jFSlMhgRDCCXB/g8r14707v3vt411tn&#10;DZ19KTo7uO4uZWdffGdHO8VtKcuboehfcVJdTqIfgr8cnbuR5rNN0pkDjm4s1g8bY4x5/CXe+z/M&#10;GfzkOK3XtZa+FvEzl4pafVOTZCK4EcpEU2rE+aSg4ohtTkJI4hBKyVuU2oTIZ3UiL+EBSTn5V5xY&#10;2uTa9nzfVqK5dnzNIgHjXJ5xeKddv0BlMez/8XwvhhwmeDwoxHlkcjTl6GDE3niP0fiYvd19DncO&#10;OZzsMQ0HzDlGOg2VSDtn89P8bPfznHySRXLWI5RUfsjqsKK3XjFcGnLu1BmeOneeF595gWeffYrV&#10;9SU6ww7JJeqmQaPi/MfHIESN0IOV00u8+LXn+PZ33uAf/+mf8Kd/9I/44z98k2995w1e++ZLPP/S&#10;05wdPEMp620b/b0/lztx/+6HtD/X523Pr6nZ5fbRVW5uXOTdd9/jFz95l5/85Gf83ds/4e/f+Rm/&#10;uvBrbl7doD6q8VpS+jK/Tj/N0/moudiOT1C0BHoVDFfbVvpBu4hpCZaG0Cuh24Wy8+gWp8WUHzdF&#10;ScxAxqq6L/gdLdmUJmyIkxte/c2E3nDzdD3G4gbzyxv85foWv/zvZ5YcNcaYB2g+B1Uc3VpTc4yX&#10;fe/YiSltSeH3VN2xSGoXFckUYSZeZpKLsKY4mePcHJ+UJJrfiJJCHtUihXN54aeCOLTj0DKfXIif&#10;MjZ6tNqFTQ4oVJUYYz2aT8L0YBpSk2qHm6SURm0VqfmMPk/UZu5PwYt/+kzR4wUp5GVEv4G4l0np&#10;Rebjp2jqJWaTHvNJwWSESHosq0fbxKi2ay4Cq93AcHnOZDZlVk81pbG4Yp9OZw/f2absHuGrBtGg&#10;SY6KqLtNVdzw8/pWPQo32J01cLXtgSRagGmMMU+oN/9pn+fLU0Q/KLpxzbuwmiayStcPVd2qhHBW&#10;S39Wkpwm6bKWrEhimSb18bIEUuDFtzOW7oPcncIym+bgej5vW+9DrgwM5Nb7ENtt6IuSgZS/R/su&#10;pBGaCDHklqz59MQSoMfvvflj2mpKfMR3K4arfV555Xm+8crX+e53vsMb3/oGL3ztGZ4+f54e5x+T&#10;PwICSk3NmKPJMQd7exwdT7h97RYffXSFDz76iF++f4GLFz/i1uXNXOh5gl/zPPvcU/zeN77Ft9/4&#10;Bt98/Rs888IznD9/mrXTaywNV+gybBPCn3Yea2qrSVn8PXLP9+/XogtbPiEcb6jZ4drmBh+9e5mL&#10;H17m/Q/e58L77/HRlesc7h8wm9bEWQ3xwVSMxoe8uCJ2F7nnKm+n7/RzUrRf5hb7fgd6w9xmD207&#10;/W96bB48VVVCiniJKA2qR3iOULepkm4K3NaG66nQWxLTnsyrI++O9ub+3D6z7RE/+IHNfDPGmAcv&#10;H3HMHxdvCjlg6a2vFivl04p/0UlaVdUV8bIMaYAyDM71i8QAz4oGTgm62i506pAXP1VCk4OBFPLb&#10;cllAtwInsL+Pn9xzbx4TJ3Ixx8C1GON14LKqfuS9/8V8Pn8fuHnv5czv9vCiIPMJ3io4t/2M98Ur&#10;6ngJ5XnR8DRNPEusV0ixz2zqZT5xouGxSo5qUM0b4ZLmDRZaR3RGVc5YXh8zGOxRFLuEtIFyXaru&#10;RyruQ3GdD1M1uORc/6YUfiNpuqFONyLpZtyfbLF38QgO80b7u38xGGOMeRI9vQSzWaRTTFOaTGLo&#10;7HuZjpJ0J05iUC2DCFFdSs4XkZBE8/Fwydkn8QhFe4T8PrUVgN7lIFfaj95D2X5dijb3svh+kW/e&#10;uVxg4Bfna6tL28pTlZSrF1GILoenj0Nu8V7tMieNEGaB0d6Yja1t9kb7xBQpcGit1E2NFDXBTUl+&#10;hkiD+9QVpQ+aQygpGDAo11hfXuXsmSWG6wP6SwNWBkv0yz79Xo+y58Elqm7FYKXP6ukl/uD3v83v&#10;v/Et/vTNP+I7f/D7vPGd13nh1Wd5bv05htXTlHeSo58lttI2NNE2qfo5XpYfEz/2d14WUEbM9Ijt&#10;w5tcuXydD9/9iJ/+9B3+7mc/4cc/+ym//NW77FzZY3Y8RxtHSZkraR8A5SFVSUeIZcxt84MlGAxz&#10;lejKaq4YHQ5yNWlnAGWvbWtc/D38oB7v304QAQmozEDnwAGRXfVsSMN1TemaOi75qrgYRvONNDjY&#10;i3XvmJ/dmPLTMw1csAP7xhjzcJwsogrkCaINvz+dpVv9piimjUoxcvNwJE4PULen6vecuGORNNUo&#10;jUDCS0RkitMa5xocieQBTTiviAq+VOl0BVdCTGgzaxc6tafHJO6TVvtPdc5FEamdc3VK6dh7P0op&#10;Hbb31PIrn8GjiTrMXW++WRaT4ruI/JEU8jp1fIU0e4Gk64R6mVR3ZDpyTA/z0ODHhKpqJKYTk9jm&#10;eGb4aqJVMZWV4RTpbQWXNv2suSqj5rKLsxupHBw0ZTNhdXXKFHB9JWhDfRRo9mfs7s7b/8lZYGmM&#10;MV9Wb701ZDxeLzrDs47mrEo6o/jzUugZDfKUODlN0jWE03gdEt0wzyZVyQlMhJiQwn+2uEUBiTmc&#10;1pA31s8nUNdQhzyfdB5A6zx7NJHb8GPM51/MKo0JkstvV3WTlz81eXliriiNnzHp9gVoK0p9D9bO&#10;nubpp8/wwvlnee6F53juuad46aUXOffUGZ5+/mmeOX2eknP3XsOnoA84tFSgITDmeH7Awf4hGxub&#10;bG/usX17i9vb28zrOVVZsrQ05Omnn+HMmTVOn1tn7dQap1ZX6Uq/nbn6WWeBPuif5XepmbPDB5cu&#10;sr2xw0cXr/PRxctcvHyRDy5fZmtjm6ODQ+KY/LrLHx5vkbtLmHpVTo72B3dPw0HeWC/SttF7+Iy/&#10;4p+FhqR4aSNOVUSUqOBEEU1omoAbITolsom4bZJeUZpLKv5KbIpLbHGZv/2303uv2xhjzCPngYpn&#10;l3vU3ZJwXFCtFBRFSTdU/ljPuyo9r7F8Rgp9Who9o146RPoIQ5Q1iEsoXXAVQoWnkMLlY4WztgMp&#10;tK1D9d1B2v7OW1xeIPlFUdW6rSJdLGy6CryXUrqoqh82TbPdfu/unTe/1cOLQsy9BCh57c1lP6z+&#10;2DX6x4p/Ver6ReL4GeqwSqz7kmrP7Ahm9UNtc/o07m6kjwl8iF3fUJSBQE1irFVxKL48RNyRDooj&#10;ScVNdVxT7fw61uX73PjFhh2xMMYYA/+i4M9/PmSNJUblUjGdDnWle1Ym8VnveC4Wctol1jTJGRVW&#10;xesa0XXxqSJKideCJKV4dx9vjG2o49rPmwbm048HvrGd7DJvcvKUdoBMUtCmvbDmRE6TYD7LC5yK&#10;lC8/jfi8Mv2xz5XGmJcYQYSe59T5VV585lm++50/4LWXXuFb336DV7/5Es+efZGSRU902b6dL6r6&#10;fpNFh/FnTUR+VkdMOOTw6JjRaAoKVVXSHVQs91foMSAvtv085R11e/kH1U7/2yjKmINmi1s3NvnJ&#10;3/ycDz/6kJ9f+BW//uADblzZoB7lmNDTttI/xq8vOJEYpV3C1O9Cb5C30Q8G7amfFzK5Iv+e3fHw&#10;jpdriAHvGpQ8ayPFGu8CkQYvjQYdSyUjRCc6C5tS+m1t0hXFXXJlebVxbpv/Nu7A9+0PTWOMebw5&#10;zpw5W8ArUpbPqqSnJXIG6KvIsjhdJXJGRVYF+kAXrxWBPgUVmiA5QWsgSX7XSEAUmvwWIJKEeCJZ&#10;+gW8OatqBKZtkvR221b/UQjhinPuInCpruurwOShvsF+iTz6Z/Grq+o8993nqLqvSdBvFl5fUeG8&#10;ousSZivM5l10Xsp8Jn42w30BT82JWRYxEoOiQXGNw81j5SeUvTFFcaxUB1KVt8X5GxTushf/gbjO&#10;r6NLH0jjL0etrjMLe0y275kOZowx5qvpr5X33w/8/P0pL+8fpdErO+qbkXjfNieUc4LOtPCNJI04&#10;URwRJCGqiHigEBHXVnzdewO/m+aisTyIvx3IX5ZQ+pykcS4n/8TdrTZ1vk2SLo71nagydQUUZa54&#10;04RKbFuUH58WrN/EOdfOq8wt9tPJjOPxMfvHB9za3mJ/b5/jvQkHx3sczfZoZEzVD5T4dmTXJ/G/&#10;I4F6r8Vknc8a73Qo6dLtFPSWCnrDLsNhn6VyQIcVYPAAHvj8+DxcU47CBtc2P+TCe7/i73/4Dn/7&#10;w7/nP/zoP/D2r97hvQ/eZ2tjl3gcKX1JWbat9A/7bt2vuHjIYl7C5D0Mum0L/RCW12B5CXr9nCwt&#10;O/l3aHEs/mFaFAMrAWRGSlOUkaocSmIfrzuobAm66fBbqmHLJ7mRXLqpKVz2Un7UXLhwjf/lfxnD&#10;BUuOGmPMk2AykVQuBU+YKHFfxe+Lun0k1YIE1UYFFxBqdcwk6RxxNSpzRCYkJoibI9JA0eBdQspE&#10;WQneOSkKweclnjhw+oW9QS/m0bT9EVo75xotdO7x8xBCfSI5au9hv8OnjWLN57Xy+6v+2cEfiKZv&#10;iuMbiH8R4SxNc5rxwSkmx12m06JIc0eM7fylR0dV82yPGEOEBk8A3+B9TenmSmcihYx90TlORfdA&#10;u3JdtbypobjimsPLza2rN4BZ2y7fbsEwxhhjPsGf/LNe9VJ6No6a53y/s67zsBbL8pyP8Rwi5/Bx&#10;jeiW8SyjsoToMkiHqE6K+6kkvZe2SR2FepKrR2dNbrtvGmhmuVogxDy8P8ScAGqLTe9UlqYI9QxC&#10;07ZhRYjgax75e/l9iZHFXfVdGC4v8fobr/ONl7/GH/ze7/G1117htd97madOP0PF6XsvfZ8aAgc4&#10;HI4+0Lv3DJ+CtpWe8UR1a+c+EpuLY8OfdLnFkqZFMre69wz3IRA44L1LH/Lzv3uHX737a37yzttc&#10;vHiJ3Z196mkk1nlh0oNYvvTQtRWjQG6n71TQ6eWW+pUe9JdgaQV6nVyV+4Bmpn4ampKyOOiSdAJy&#10;BIxAjhEOSXqsomNRGUMa4f04EqY+6EbqFjtu1NzoLz17/fDf/N8OTvyBaYwx5vEn7Zu7wPc8Kz/q&#10;MRye6cT4ShJ5HtKzwBnVuCQUfTT1EDdA6LSNQ6oqHSF1cK7C0wWXFzw1sSNISWjjv6bOsR/tG+Ej&#10;euu+2/FLaKtID2KMl73Xy66qLmrSS82suVIUxdZsNttrz2N+i0f01H2l9Tj/nbXytH9GCv26JF7B&#10;uxeI4SlCOEWcLzMbdanHJc3MORHJVSwP18kt9G1o2xCZxtJNKMpjyu6hFtWBlNUuRXdbqnJTpdzQ&#10;orikZed97a68i/iPfP/cpWbfX2N686Dtr2uHthljjDG/xY0LxFdeCxrCJFLNSx+nErVR8Y1oCupd&#10;LSqJRMKLQ3FIEsCLO5EgXVSHfSbtwXYnuZrUA64ESbkitPC5ovTO/HvJb5W6KJSUHHKrz5fRIn+t&#10;LMGX4AQl5sH+8TGu+gNwDq8OVUVncLw/4vbuJlv72xyPR4xHI5pZYjafoMWMVMwoC8VR/Jak4u+S&#10;k45CgVDdZzgqbQt82SYt73eB0snn+DeR9v4uvn8/9zUROGYSdtk5vMmV6xe58N57/PhHf8+/++F/&#10;5Ed//3f8/J1fsnP1gDhRXHSU7sEtX3poIuDaitHKo50S+sN8Wh7mBOnyCqysQLeXq0Z9W1390Giu&#10;/l48XYrmrfTMQY9VdU8Kt4uypaq3JIRNX7rNpLJF0ttSxC2k2CRyw4fZ9eZQtuZhb8zFi3bg3xhj&#10;njxtvuNiZD6fc1w2EZ9K0Xl0MvKEIxU/EnEzHFNVmTrPSJBDFTmQwk1Ax/hiBm6uzs8Flw+6kZSE&#10;Ii6XkKqIOhElPpyFh7/BYlmT5E4rB5TOuQSu0aghRG2cSEop1SmlSdtqb36LT4oGzYMhnP/O6XKp&#10;fCZ13fMS5Zt4eUXgZabjFyCuMR13mU4q5keuSEnuL/D+9O45yhBijMF7mgg1vhpppzeRojjC9w61&#10;9GOcHIvKmMIfaBN2ncpVTVxuuuf2keMZe9fmvPTSlLffDnZk3RhjzGf3luefTteQ7mpRTc467Z5N&#10;hZ4jyRlRfRrcGZycVUnrgqwRdYiXQXthIaYcyzhB3P303rc03V3OlIDR5O6c0noOscnzR9NiZml7&#10;mQRIyEnSFNslTwHqKczb2aSLpYsP9y3+gYl1DRVUyz3W1gZ87eVXeeXFl3j9tVd47fVXef33vsbz&#10;zzxNj6c/R5L0q2TC9f2LXPjFB/z6V+/x7nsf8sEHF9nYvs3W1i7T8ZQ4hYpHV3XyucT8n+jb0uNe&#10;FzpF2z7fzwcKOj3od6C/DFX5SKqpc7UoORz1LsekURuEMZImKm5P5nFLq2JHom5pShvAgTgdNzDx&#10;+JGITIJPYybFDju6bQuZjDHmSyMfWT1Fj3rYoVzu0tWBj/FZ59MLGuSUFMUyji4hgXNKyUChS9Se&#10;iO975/sxNqsIq0RdwlGR6EAqiKkSjbKoKM2rrR/d+3rbERyBbeB6COGK9/5Su7jpw/l8/n47o9T8&#10;Fo/o6frKEk6vnZZe54UiuucpeElUnlFpzktTn6aZDwiTUupZIaGRhzl39J6K0YYYZ9G5KSIjFTdS&#10;X+5L0d2Rsrqt/aVrMhx+lIbDK+Kr61JV15Irrolzl5qZvJdu/d5H7P9/D9i7PWE6nbOxYRWjxhhj&#10;7tMFWHoNhiEmKYNzbuY1jkSKqWpM4ouoLkVBAtCgGnESiTQ4DYhLqILgRD5HglTamaO+kxM6pHYu&#10;abucKVcH3D2/W8xCFfApV46KyxWluSS1vYiirp1P+rhXk7ac92iEelxzsH3M9Y2b3Ni6zvbeHhqU&#10;Sipc5ekvOSrXacOLhxfDPHlyS35gzKzZZ3e8xXvvfMR//Jsf8lf//j/w7/7DX/PeTy+yd3uf+XHA&#10;B0fpHt0fUfctAhqJXtGybaXv9WCln6tFhyvtxwEMu9Bbhm6Vf68ehaQJJzWOGmQGTFCOcLoXcdsu&#10;suGd3lLVW+rjNVV3Ce9vIG7HKzvSWdoPGg6o4xFTf8S/lylcsIP/xhjz5ZGYMqeuJ8yOjxiNdrTT&#10;qZ0vVQkzSX6scJyk2BPSPnCcYjp2woio0+SZi6aEiKpIEicRX0S8FxTnFUmSY8ekkIioqLjFKJ/F&#10;mKaHEAuKLIJVAJKqRudcLSJBVcfe+8MYo42L+R0eUcTyFfbcU+eL6F8T515MKb0gzeRZadJpCCuk&#10;2CE2XiYT8Q/ht+REtWguZ4muxjGDOMX5o+Tcgfhqh251m3JwU6rudcrqMl7fc+XKr7SJV6SRGyHq&#10;TdXydhrNtnmmf8jGX83tF8sYY8wDs/GB8vLLDZcuTdPS0nE86B7EajwtXIW6hDQEnDREjSCqCRVP&#10;IN3pfS5QKcTd6YnPlZwn/vnpaX6HE5dbuIs2eSptcvPO521C1S26mnKHFfh2qZODQsBXOdHqHZpC&#10;u8RJ89ceYqD8eS2WOTnn0NoxGU85ONrn9u42tzZusb2xw+bmFlv7N6nTiGIY6HiQ+5on+mUxYaKb&#10;bB5c49K1D/jVu+/wwx/9mL/94d/z73/4Q/793/6I9977gIONY0pKfOmpqsd8+RInEqNVbqXnTit9&#10;H5aG7YzRJVhazhvruyWUVV5i9gjGRt35XRdNCDVRZxQyITBS5/YkyY73epsUbiVX3ELDLU3FFS/y&#10;QWia66mY7aa0eZAOmgP29kZs/XLC4Qtztr+fLN41xpgvud6UVPtGK3fofbFPqrelCJukeJum2AR/&#10;25XlFkHHSJgLEhWJIhqIUoNMcQSSquZMaMKXiaLIre8e1DuUfLBcXZ798rGk6QN6q2yTpAlQ51xs&#10;h7U3McbGOdfEIgYi2u6Nsfe33+B+/nIwn9pbvnjj0puI/09x+nWZx1cI02dJeorULImkknoEB6MH&#10;nqk+uZE+lzLEWYQZ+LHCWLw/oNPZ91W1G6vhbXXdLem5/RSajTiPH3Htg1uLJqr8S/YvgH+5uE5j&#10;jDHm4frz318tixdeSrhnnOq56Py6T5zXQs9JcmdIOlAYSMGAKEsgA4gdvJBb79XhRO6/7V7uHF9k&#10;Ns7t9nXIg/ibCDHl74WYE56pzhfT1CaUmjyjlAiN5tb92TRfFvLXFzsZFy34j7EYIzFG8BFfVayd&#10;XeGVl1/gpRde4k/+8E3+6E/+kBdee4bz/WeB4b0X/w2mn2Lp0SLseEB/OTww83Yh1EmJid7i0pVr&#10;XHnvGr/45S9599fv8d7F99nc3OHo4Ih6lB/DJ2b5EuRWetqnalEx2u3nmaLdTv7YqXLCtNPNs3jR&#10;9gIPP2TUEBVE8UCUKegYdKTIsTg3grjnA7uRtK3Cpji2RONOPdPrrK1d5l//6/G912mMMeYrZxFo&#10;5JjxLeD7H/t+t3z22ZdSSi8WieeT16eA0yExKFSHeDmlkTURlkE7OKlI2kVDRxotIOQxTCnHfnfT&#10;LPlT/wCzQapat7NG91X1Woxxw3t/DfgohPBhUcQr8zk32iSpuceDeybMSRXPf/dsub79vBTlG0L6&#10;ugSeUdGzEupV0nRAPa+knjjGY/wDjB9VVYlENEbUzVFmOMaxKvfUV3viypsg16XofKi9wUUpBxdj&#10;2b0og+4VIrdiLG5z5XADjmbt0Yf26PlfP8B7aYwxxvwOs++RzpexDPNZqoomqc6d+kaiC1r4msix&#10;iIyQNEW1oSSCNIg2qCScKCL+c7XdI3eXNYnmBTNF0bbi+7zgyQGpbcd3eUETIu0iJweFy+cT8uVd&#10;AWW70KlyqIBqRFUf2VD/++GcawN4R5xGjvdHbLbLnI5GY44Pj9jfOmL3aJtGD2k4xlcNXvIypn8Y&#10;crbjCX7nz/y7vv9FWIz5qpmzz/5og5tbl/jlz9/jxz/8KX/7k7/jb378I37ys5/y0a+vcbw9pp4E&#10;vPonY/kStIlRRas2MTrow2AZhkMYLrULmNoq0l6vnTNanXhOH03YKCKCk3YJkxyD7uP9niTdUp9u&#10;S4obCbnlVW4k726Q4g0J3ZtxPtnl+tkxG2/bmChjjDGLI7L5dOGef0NIKWnhY4xa1FIWx24ej5Jn&#10;5kqdqZLEkUCCwkwSNYXUqMvjoFQCrmzwRaLwCVcqAuILwdEu9nygsUHueRJREfExRq26Lq2trwbf&#10;786mx9PJPT+faX2OPxrMJ1p/fak4tfqGdJqv0RSvq6TXJehTuHiW2XidZjRkOq1kPnG5euTePxo+&#10;u3Yor5JXRwQ8c2BKjHOtqiPxvW2VckcqvYJUH+l08mGQuEMqpxSdGb2lGX6cOH265u2363aAljHG&#10;GPNFEcDzz/95h+PjM4ise+fOuZTOq9PTEt0A7/tKWhFxZ9CwroVflZi6iFtCXA8fB9JQtC1P97/E&#10;STUnQYk5N1bPYT6FecqfN3MI7ZInpK0unbVhZxt3xpivY5FbI+ZEW1NDWFSlPtgqgoctkitKe0s9&#10;BsMlzpw5xdPnz/ON11/jO9/+Pb7x7a/z7CvnON955TdUXD7pJox0mytXbvDhux/x/vsXufDe+7zz&#10;7jtsb++yvz8iTmqIPj+nT87Tmp/ZRcVo1WkrRZdg0Mvt84vq0U6vnd3bHkR4yMnsvIRJc1K0TTKr&#10;qpLSGHUzvO7FwI73uqtRbouXHSXdFnQvJb/l/Gyz2Ztv8+Eze1ydNGAt9MYYYz4VaVteOgyHHWIs&#10;WfGrlRu8nJI8I6U8q6rnBDlF1A7QB+kq2hPoo3SQVKGu8kIVkQ7alKLqSAHqGmJ8IIudTnQSz4F9&#10;4CDGeGPl3NKl55559sPJZH5xa2vro/3j/T0m7AOze6/jq+xzPPTmH3rL88K4w+rZMxLD14m8Cvqi&#10;JH1G4bRoWCZOh8zr0k/G3iUnn7eKoP0FaPv8XB2JNf3uhG7vUB27Im5bXGeDbnmJsnNJy94vpXv6&#10;Z2Hja+8w+9UG8/E+06NjjranHB7O2Nho2tIIY4wx5ouWeOedwEsvJcoyFGlWq6+mzsmIlI5VGFO4&#10;WtQHTXUjWjSoC5GkDhVEHKq5pFP1/hOk4u5WiJZFrv6krSp1i0rRdh6puBMpl8V7fFt9is+Xv7P8&#10;ybeLntoE06KS9ElZ5hQdGmE+qjnaOWLz+jYXP7rMrb1NUkz0fBeJnv5aRb/snBh55Z6gY/SLsEjb&#10;Y8dzlDm7kw0ufXidCz9/jx/97Y/5dz/6j/zdz97m0i+uc7w3QWvFLVrpn4DnMo+FiESneTJEp8qV&#10;or1+/ri62laRdnMlab8H0i5gEvfQk6MAaFJUIl7yEwFzNE1Q9lV1R5RNETYkhQ18dVWacMXjribx&#10;t30j282R7jEa7PPu/3MOFyzWNcYY81lEaBc8hXDM/67e8xe7pF4ZpQmBKLXkIGESvM68MgNmeJmB&#10;zLV0jXhp1PuIdwmPkKSdS+NBI4mEkBBRuRsvfTbSursxlCKllPqdXt0d9Gezejw/Ho1nTGlijJN2&#10;TqlpPSnR6ZNAeP75VeTMOV/658WH3xOKV4jhBY3zF4S0TmoG1NMu07Ev5hN3v/npE9WibWLUNxGm&#10;qM7pFHPtD44L3A5wKzZ6002m13WwejOF5jD0O1u4/jY3vnkI3z8x/MIYY4x5LAlvvlnwjaZi/7mK&#10;eq8kdHucG674ulx3Gs5p5KynOB1Ld05ET+H0tCbWRTmNY0iig6f8fO329wgBUntqYltJCjQB4hRm&#10;EWKTK0hjhCSg9d2K0tC+lYcEqZ1RWgcIs49XESzcX8jwaEWoY8T34Owzp3n55Rd59eVX+NYbr/PC&#10;i8+xvr7C0uoqTz1zlvPDV37H/NHHRSBxwN58n+2NXW7f3GBre5/r167z3gcXuXLtCldv3GT39h7j&#10;4xFMPb56Ep6sVoTo23DQeyh9rhIdDKC/nNvn++2p9LmN3nuQ4pEXX2pKCZU5Tueo1AjT3C2VdlHZ&#10;0ZS2fSnbUWVHNV1xqbrSHM9uI9uB/tmaG7Hm7f/BuqSMMcY8CA5Y5fz5pXI2W9ZOp69ez7noz6jj&#10;tIgukxiqyBDHUJL2cdLFuZ6KLkmjK6gOIJWQSgIFqS4kJkfMOUu/iAPj/cWB7TzSoKo7wOWiW1zR&#10;Ri82qflQg14OIXzYVpma1oP7Q8EIr/wnz/rq+HUX3Ms4vk4ML4I+zXz+PL5eZt50aOZemrH4+8zT&#10;t8nRGImNhxDxc/BjdXqUqmrki2KsZWdPnLuOr97Xsnw3TA4/ZGNj/0QJhDHGGPNk+973lvH+dFGW&#10;55xzp7WjazG4p3wIZ7VTPC21ntGC8xJ1FS8DlC5JClDBIYgg4O5v0317wP9OGJVyYrQew7zJp9BA&#10;fSJBWrcD+mPIl9O2xT6RK0qbtkU/zmEW8tKnmBNXfjHTnyejBX+x0Cn6SK9X8dQLT/H1V1/lay+9&#10;yksvPMM3v/0Gf/qnf8SwfOYzhKLaVnM+yqSqooy5fXSN65c3+NUv3uPHP/kx7128xKXLH7F5Y4t6&#10;2j5HeLyv8tKtx92dw+NtK33lcwV0pwedTl62NBjmGaPDXv66Xzzui+frIYeTqiikfDOaEFFqGgod&#10;ozrGy5SYRlCM8qxRtnXe3PZdvxOC7LiULjdwhb/8y4N7r9oYY4x5KIbDM+Wp7nNp5p51Tle1Yomm&#10;WBGRISkNFPpUDCSxjpN1GlZwWpGkS0mXWruEuhSNQrgbB0J+7/6sMWDbbQxwBNyKMV4DLqrqB977&#10;X8/n83eBW/dc7Cvtsz3C5rdxnDnzVEH4GsKLGvUF0fA0KZ6hSKsgXQQv9cz52ac/cH2nhT5GJaWA&#10;c3UkTvDVSEs/Ut87kLLaLsryprrqupTuMpQfCnJR0+Bi6Kxc5ep7W9Y2b4wx5kvla1+DzmlNbjR3&#10;VX+s89kh3k9RF0RUNdKIlwbnGpRA0hokD8sXiUQEh2/bkFqfNlm3sDi/5DoCR26b9z4nPb3PS53E&#10;gbTJUO/aRU5lfms+udQJnytNi3YBVHs96trLoR9f5hTbPNVn78B6qBYLnRyOMIkcHu2zP9pnf3LE&#10;4f4+x4cjjo6POZxsMm8OCX6MrxoKQD4xAbroFnvYAoFD9ue32di+zAcfvcc7P32fH//dT/iPf/8j&#10;fvKzX/Dhhx+ydXMPakfpS7yrKEufJyc8rhavFY3gFZwSS3KFaK+XW+mXlvLSpeW2tX55AJ0B+Hak&#10;xJ0DAw+fghJTjcgMYYqmY+BQ1W+Jxi2QLRXdilG3vXM3NIUbonIjRr3lqG4147DFhV8cc3j46YNu&#10;Y4wx5vOoa02DDsU0NOp07At/JM38AHV70NnHx5Ek5gpRlICgIFMVahEaVJSkIBJR0TzGyYv4QtAT&#10;i5zuvKd/PAZcJEQXse2JdnuA5JyLIjJ3zs1EpBaRSUppUbpn75f38ZeA+WRSvvqdb6u6/wzCG0J8&#10;BQ3PEeMpSlmi8FWhUeLmBn4cf2eMf3e2KCkSa4+PkdgAc7wfa2dwLEVvQlXt4vwtLd0NqcMNbeIV&#10;v79xa+4GM6o45nB1ClfnjyyiNcYYYx4N4c2/KCj/x4LOsqd82jMcnvPOvSTwMnBGxJ1HwhmcO43K&#10;EikOEdfD6YBID+96dwLH2L5N+vsNjfTEQqaUqx3rALMZTBsIEeazXEV6p+0+5kpTTtx+bJs92n4R&#10;NLTt/O110H49evyJutLHWS6AqPFLFd1OxWCpy/qp07z83Iv84R99h+9+9/f52hsv8+L5FylYv/fi&#10;j1Rgh1v7N7n64U0u/OrX/OIXv+aDyx9y8eJFdneOqKc1sY5UVI/7w36PSPS+LUFp5+V2O3m+aKcD&#10;RQn9QZ4z2u+15ynvJvAfJtU8ZuLEbWnShOoEYULSGV7GET326neUsC/RHeMYUYepK4qNOWwVIhtB&#10;dZv51g5xOOEHP7C5+sYYYx4lDxSsr1cMQsG1Q8/Zlzzd6DikW/Qnz4oWL6ik50Xd01pwRgIVnh4q&#10;Kyin0LiEUKF0CKGEVInqnYrSxVScuHhLPxGM3JsgPfH1BjgGdoArwFXgcmrSBxr1o4bmJrB98jJf&#10;VU9UaPeYEni2x8vfXCtc+kaI4fc86UWV8JSkuE5BH+hIoc6FMXo4+Z2FHhpCQl1ACTjmWpVjLTvH&#10;FMUhvtqn7G26anBLu53rdDofylL/Pa2W3ndl973m8t6FGA82CdMj5vMZ2JFzY4wxX1IbbyduHAWu&#10;btdcujTnxRebUjokqdUJteKDCE0oNLqGOd7XqGtwBFQSBUIggSZUFc1JmnsDy09H2krRtnrUlW0l&#10;aJv4gXaRk8tLnlJbPartkhun+bC1k1wtWnjwKYdq4trzLK7PQ6WoONS3S50eY86BU089jczHcw63&#10;j9m8sc2lW1eZNzM0KDSCK4FiivNK4SQXVtypXHwYtK0YnTPXEePpNpeuXuLXv7zIT99+h//wwx/y&#10;P/3Nv+Pdn73P/sYRcRJxOBwl7kmKoCPEUqHXhWEHut28iX4whKWV/HE4gKUhrCxDp99WPsvDe+hP&#10;UNWEElBNiDREGjRNcRyqyL7APiK7Lrodkt4SnzY0udsk3RDPLcHdkkJvh7nbguEu3/3uEf/1fx2s&#10;OMAYY8wjpkBkOq05nM+ACeODMYeHI+aHR6mz3jiZJvGdqMxnIsUEZKSJqSCRlJI6lwRpEImxLNRp&#10;knyoL+c+E4lUeKQqBQ9u/omdRIsa01x0F6M653Lg045ejBqjH/qZ1ziLkZG9bz6SsOdLr+Sll16q&#10;/NLrKcXfF0nfIYbnKTiLFCv0XJfJcSXHe45xxNftkfuFCOo0v3gjio8xwhx8DXGG91N6wwPK4pBU&#10;HGiQPel2DrXgpiR3SwfV9RDLA1I9olkbce1vjq082hhjzFfTWxX/ZbNEf22lmOyfU++fEpVzyXHW&#10;k1bU6TLqBpJkOfq07kNcw/t+XuIkJVG7QCWFcx9vJz75+WegmhOhWucZoyG0s0rnMI+53Xk2zdWj&#10;i/MmzfNHT14+aq4sFW3bqtrYNgQIdV7VWPsn57B3hEieUbq81mNlfZ3zp9c5e2ad17/2Kt/69hu8&#10;9vVXePaFp1lfPU2PdaBz77V8TnOO2OD4aMTGjdtcv3yDX777AZcvX+Py9avcvnWbne1tDnZH+Ohz&#10;hcaT8vh+TDtntFPlJGhVQdGBssqt9WUHeh3oVu2s0eLeK3iI8u+VamrANajOgZqYapybILIDcU9j&#10;GlH4kdQcqmNLfNqV6PZSw7YMmoNmdzahXJ1SfjBj/tSUH/ygvr9fWGOMMeahEaDP2cEQ9UtIt184&#10;t6b4dZHwjKg8rYWcl8A6aB+JfcUviYY1QuoBJSmVpMYDhfgiV5XW8U4V6YmZozlRu0iExhi99wGY&#10;xxgPvPf7wE0/9B+tLa2919TN5c3dzUvMOGorTb+y+SRLkH4+BSyt+K89/6Ym/93Sxa+nun6Nsj6H&#10;K5epOv2q48v6cLuQW7viY7sh9ATVkPIL1zeRGOlWNd3emFl9TNQxvnOo3WJL6GzroLcp0rudfHks&#10;KV4Lc73OtZ/etiDQGGOM+ZiC/81/cbbscy55Pae+c8ZJvYy6ZRFZQvwSMZwHOavilsUxIMYeuCGO&#10;ASIFmis6RZwQ9XO03p+8nEKYwmQOdQ3zALGGRnOyNDTQxLa1PoK23cFRQSXPjoztLNPUtt7XU5jX&#10;uc0qPmFJvAh1rImLJQQeVs4N+Sf/+B/zn/7Zn/Kd736Hl157jvPnTtNnBei1zU/3W1WqwJTAhEka&#10;cf3qBtu3dnnv1x/w45/8hL/693/N5q0d6mkNNXj/BC1eOinmzV6RNu4cVNAd5LminQ5U3dxGXzio&#10;yryUqdO7/wMB96P9/VJFSWmGY0Z0R6AzdW4sKR6qc5sSdQuRI3WMfKyPAm4LdC82ustsdpv/3+ou&#10;fH/RRv+I7rwxxhjzAJxjgK6c88XgJQfPa5GelZrTKmmouCVHPKX400JYoqFDQY+QKlLokqIXTTkY&#10;iu02T59jwTZRuqgUjfd8PgNmqvHWyrm1i6eWT30wnh5d3rm1dWk6DVvABnCfK8WffE9ayPcYOTfg&#10;tWde6px+9g1NzbdFwzdI4QXq+TliXCHFHsQqNtEzGkkxj4JzixertrNFg3oaVaYOnaj3E4YrR1TF&#10;FrG44UUua7f8EBm+L95dVt+5TNW75txoOxzHLejvcXSjHV5mjDHGmJZyfp20dC6WnhkxjrXRA9CR&#10;JJ2o+JkEDdopgkSZ+sRYYUohDUkjQgM0RIk4VRQRJ7+5gelTa5N6Kjlp5TUvaqraeZCL1vpFkkpc&#10;7k2XdsiUa7/nyYucpP3o27Z7AdWIQ3OvVfzElqvHh8uzs0pf4rzDq2cymzIJYw6Pj9jf2+PWjU02&#10;btxma3+bo/EOU92HckLpFUf5KUNZZc42tw+ucPnqR/z6vQ/4xU9+xU9+/HN++vN3+Pufvc1PfvFz&#10;rl+8Thjl+aK+9JRl+XgvXvpNFsnRk1Wjy0uwtAzDfp4xOujBoANVAWU3zx91/pHmF1VVidKgNDiO&#10;SRzhZY/Erri06WPc1BRvqOh1UbmpSW+oljdcOdkMvad3CfN9bssxG//9V/aPOGOMMU+4MYqfazmv&#10;olY6Cw3H3nOIurHz1EGJHlVUG0VrEWlAGhBIKBIV9ZAi4vJ4qDuLnNrD6ScSozUwb5OlmtBRSs3+&#10;NBwdTY+acVCdRokTolWQmvtx5oXzfnn5H4nEN6jDaxLTK6R4Bp2tE+IAUiXSlABM6zvDdFW1fYHG&#10;GKHB+SniR+r9RIpqRqc8DFLe9IX7UGN6T2b11RCmO9TLc3yv5o3VmquzyOY7oX3hLjY0GGOMMeau&#10;ghdeKBgMCl59tSDGAumuFuX8nMOdSak6D/GceLeMp6/EgUR/FhdPgyyhdFHpgPbx0hWRMle9fd7Q&#10;qT1OGmObME0wb/ICp3mT2++bOleHQl7MFCN5T2MB2txdOxPJcW8ToJm0S5wiNLma4ImrKM0N4bkC&#10;ovT0hxXD3jJnnzrF11/9Oq+9+grf+sYbvPDqczz/ytOsl2eB5Xuv4jeYcnX/Ay68/QEXfvUeFz58&#10;n3d//T6bG5uMpxNGowlxkqsv/BNXLrp4HeRwMHpy0r3bzUuX+n1YWoOVPlR9KBaJ+DYBDzkZ/7D9&#10;hipsDWkSHVMPByQ9QGVLRfdFZEdD2Pa4zeDZkCZth2m1xSAcMRoFuu82hI3ID94K8H2Lg40xxjyp&#10;pD3SWwElw2GJP7Xku/EFR3g5ij7jcM+S0qoQBogMUR2S3ClS6sO8Q6JDioWkVELbTZTzTotcUWgT&#10;ozUwBZoYYwI2VPViKtKNUstNVb2hqteapvkImNx7R78qPm+U/1VUwUq/eO65r+Hlf4XOviWheZGY&#10;noW4wnw+QKggFISZa8udtZ0LoXmtLfMINd5PtCz3pSj3cMWBd/44StzTsndVhQ+jX3uXNTZ4+22r&#10;EjXGGGM+H+Hb3+53XnrpTOq4UynIGefTKYUVIks+sRQrOSchnaNwq5rcihTao2EZzxJIl5gc3sn9&#10;LXFauPeiDuI8t8rXdU6SNiEnRYPmtvu6htgmTJMDnbXFfpJnlsYmJ6DuzC5NUM9gfnfb6ZOUKY0R&#10;4j2t9+svrPH6q6/w5rf+gDe+8TovvvgSTz93hrW10wyHPbq9Ph5PQUkiUtMwn844PDjg4HCPd9/5&#10;gJ//4pe8/aufc+G999m8sn2ngczj8ZV/YpOj0eekMvhcNdrr52VMvWFewLSyBL2l3E6v5HD07sKH&#10;h145qikpSRNe8iDdGBWkwbsj0FEM7PhC9jXoLfGyoyHdToXelnnaczFuN0Wxx89/vs3Vq7N7r9sY&#10;Y4z5kilYW3uq6HReShrOO+Up8bJGnVa0KE6JNmtO3emoLAmpT0o9UuzQNF2IBRHX5p5OVo82bYJ0&#10;HGOsvfdz4BbwEYEN9bqpqhuqer1pmouWIDWfVslzr58pusNnZT55HW3+kBhf1Xr+jKTmHEiXMCtw&#10;hYMADQp1Ikb1eXBYBD+J+LH2y5G43r7r+BtJuaX4G5p0E417LhX7TTjapXpuj813pu0L2xhjjDGf&#10;T8Wf/3kf53rUda/spYGGzkqoWS87sqIiz4i601rGMxLdKTQuK+6UeFkDHZKo8NIRcXI3qfQg5jYu&#10;FjHNcgI0RphPoA55uVM9y0nT0OS2+hTz7FJS20vSJhIdbcK0XQqVmhMVqPksi0H+T4wTC516wx7r&#10;Z5c5f/YcT51/inNnzvD8c8/xjTde5bkXnmZpbZlBv8d83nD71hY3r17n3QsXee+9D7h09TLb29vs&#10;HhwxPZjeqbB48pKiMUeT7d2OkBcsVWWuGu108/Klbh/6XRgM8td98YjC/pO/D/lz1aQgU1RrEk3e&#10;Wibj6Nn3SfaD050ipn0VNkS4lUK87tVv1HE8g/UJ050Zf/VX469yy58xxpivDAdn+gwmA4piUC51&#10;+xrklKT0rHp5XlJcd6LPpCRrxNRHXB9in7ruQewSY0WkyFPI/aJFJLXvoaMY48R7PwJuApeB6zHG&#10;a6q6GUK4DVxt55R+JT2KSOlL5NkeT/VfqCq+HnDfcKH5VorzF30I54j1adQVpBqiS3gCMQVijGho&#10;kJQz97469FVvP3SHu9Lr3XJV71IIei1qusR65zo//vHxA/hLyxhjjDG/mYO3BL4vvPGW40VO4Wdn&#10;fVWdcipPq+OMqJ5TDecEvxoLzns4TUirON/H0RfEIe3ipAcSSS2u5ERFXzOD6RyaBmZNbruvp3mJ&#10;U2gTpLFd5KRlHkmVXN56rzEvc6LddJ9iDo2bJ3SZE22iNEYidU7z9qBa6vHKS8/xn/zxn/Gd3/82&#10;Tz11nuWVJWbTGRcufMDP3/kFP/zx33HxvavEOmeIPblS9IlJjJ5sIPeLatET972qcjK0t9hGv5QT&#10;ot02YdpdLLZ6RKHlnTEU2rbVOzSRSPEYZIrXiQamCTn0olvqZVuauKXCvqR0q8Ffpyku84ff3OBf&#10;/ksHb2m7hOkR/QDGGGPMY2fA2bOvePwrBfE0os8l1VOa0orA0KPDOsS+I/YEBqTQI6QOiepEolSB&#10;4xjj2Hu/R2QDz+UQwiXv/Ycppe2maXZsSZP5DHqdcrlzDnEvOvS803g2qS47l/oE7eAI0Jng3Ajn&#10;R77QUfLFkbjigKLYo9Pb1LJ/U8vuR5TFe9Jffi8FuRSlvM6YLd7/yaEFgMYYY8xDpXBBgcT2hcj6&#10;G5FeQalN1LKoVXUqPjUpkZx3USJJJKo6H0RIJFVEAlEjThMxX1WuKv285MQJcAW4nGQCl5fp3LmV&#10;Ii9nckW78MnnWZKS7i53kqJd/lSCK9uvO9QFVBUX3eO/yGnBkRc5UeapBLVjPq4ZT485mB5xa2uT&#10;G9dvcOnKVd799a/50U9+wi9+9UuuXr6JTpXSl1QuL19yT8LmpUhOdHslOkWdol7bFvpOrhrtDGBp&#10;AP0hDNtFTIMu9Ds5OVpU+fXxCOVZ+9oQpa0UTTOCGyHsq7IrsCea9ryTbWADp7ckyi3tuU2a6mbR&#10;YzPuuh3+m//rPGf4L1hcbIwx5qtOUaUofEjeH6fSH0qSQzRNRfzcaZqp+JmIzIhxjvoa7wPQkLRx&#10;ogJONerUeTeOMR6Kk4OU0q73/naM8UoIYRsYtdWjX9kO5gcQzH+FnDkzLKrT38SHP5bYvErU54h6&#10;lticgvkaFHOt+gfi/REpzoAaTXMVPRbXOVDvdvFuV6muxmH1AZdv7tJZnrP7fsNbNHz/Y3UCxhhj&#10;jHn4Cv7iLyo2Nyt6qcN0XiHlU871XnJw3oueE5/ORmWdxCnQ03gZkOggrofQkUT33gU06AOKsrSt&#10;/ozzXFE6mcK8hlmdvxbISdFIXuCE5Cq+FPJx8BTbSleXZ5lqaGed1ov+9Xy0/EmsKqWtKvW5qNKX&#10;nqrykGA6raGOuWb0SakWXYjkTfR9D0U3j0pIMSc8u/1cNVqUUHVzG33ZbStIFxvpJT/3D+L199v8&#10;hte4aooknaI0IDPQmSJjcW6bpLtOdZwKptTpUMu0mXC3ZRY3XSX7jTvc4Lg3YXt7avP3jTHGmDva&#10;N/ZcEQp4znVWfbPyNVc0L6q6Uz6kleRZ0pRWJekS6ICU+hrjQEI85cV3IvEYzwHRb3rPlga9IZJ+&#10;NZs1PwI22wjkK9218bBDpy+XM2eGRWftG8AfSUwvqg9PSZNOx8SKD80qlR/T6WxoWe0I6cDVjKJj&#10;hspRqjr74mRP8EdhHm5yurhpwZ8xxhjzGPrePztT9OKLWjbnXVOeU/FnhHRGfTor0Z2ncEsaGEgR&#10;hyBDohvikiep4B2oCklFinuzpp9VW03qyK3z9Qym47b1PuaN91HbmaQpf6Rd3KTkGDc1dxNZjULd&#10;5KRrCBDm7WW528sdn7A5pYsZpTHPYo05u0jlc9bU8wT1S7XPQ95EDywt5cRnaBPeVRd8FwYVlP08&#10;a7TyUHXyqWirhB/RAiYNUXGiiEBMipNEoKbUY3BTjXEsjhHRHQXHRhHjlhbFMVHHgjtsRHcK2A56&#10;uI0rDvi3P9i+9zaMMcYY8xt5OivPFX33rKquOJEBXoaKWyKlZVE9pVqvSmKNGJ/ykWH0HAMHofBb&#10;heqOhvqWC+7duq7/Fti/9wa+ip6UkPHxMFkp/LJbLpCV4FzhRJJ6DQ6p8UVNVW4ixWUKPgyu80vx&#10;/qchzt9PtX6ohCtaN7fSZLJNvXvIxYvNQ41ajTHGGHN/Vv4xaWmUiuFgkoIGLVIt+LmINupcIKSJ&#10;iBsjbqZRG6k0EVODd03utwecOBFpe7lPtM1/ZporQuFum30hOQnmfD4VBRQOCp/b7guXb09obzfl&#10;62g79UHakssOlEU+S9G226vi9AloQV9w4JzDe4cvPWVZUpYe5x3uzs/7hHAQS4XS52Rot8rPkW8r&#10;R/v9vJW+P4CVZRj2odMmRgt/t3r4oYaXJ17HiYRSk1v6JuCOKdgnyBaObYlsqmNbnLstIVz3Tm+i&#10;esNJuKlFdc276WZo2CVsHXH9GxM2rHDAGGOM+ZSEOG+S90cayu3k0mYK8UYK4bLrphspumMRP5fS&#10;zQQkkWrwu+rdtndhO3q358RvqS9vpLq+/VWeO3rS/UbrX1VdnvvuM5UbvabizqpySpKuQBwgMqCQ&#10;fVLnSir0ShT5iA9/efWe8frGGGOMefw53nzTs1kWvHnuXKF6zhXFuhbhXEzFeR/jMuL76tOqIKcR&#10;zqIyACpE+mgckHxPCikhJx2JKc8Slc8TerWJVm3aVvtpu7CJXGGYNFeaxpCXNzV1rjRNeqKqtLkb&#10;mSh5CVTSvPQpBAh5+ZOPi1ZvO5b+UCyeA99WwVaxTYy2Se+qgupEArTTy/NHO52cKO128/nSyWTo&#10;Q0yMavsacnLnNawh1cAEJxNCmmghYxE9BtkKKR4UDcd4GSt6KJGN5P2WK3S70WKHd7f2WP4osvqt&#10;xA+WAnxfv8ozz4wxxpgHqGB9+DWf5KWiKs+nWXyZENYpdYr6keIOhXSQkt/0Gj6qR6MrX+XN9SdZ&#10;1PvZJIYr4kNqtOrO1NWNqB8jftNX7jpUl9VNLsdpdZv9uMd8e3rvFRhjjDHmsadsbCSObgReX48p&#10;rQWX6lp9Z4YySTGNpJIxkZm4sqEOEefnRD9RRy1CxAkoMS9zkkRIihfuVpXer3ZLuJO8gKcqcvVg&#10;VeZK0kWCTdrBnIuCQufyCc1VpiLgBSTm69Iin188+BIVQV3Eqd4tw4xPWEXm4yrmbfTqFBeV6BV6&#10;FfR7OSlaLjbTD/LCpeFSnjU66ObEaFnl5/hOZfHDp6qBPPG2QamJzHBphMguXndRdkX8ropuyjzd&#10;UC8bBXpThZsONhS5FcNkK8XZDsvrO/zVX064cRS4eDG2i5ge3Q9jjDHGfNn5Ck11LVIdK/GgGHS2&#10;VXUT8fuqbCLupj86uFVX9Q41EztImX2eMoavKsf3vlfyN79Y4tzquSLJIMz9IUEPaM7P2H+34Xsb&#10;kR+8FeD7Vj1qjDHGPNkq/skbFUsvd9FJh3K5W8Jq8n7dqZxT0llJnMfrQHFd52SoMZ1S4bR4XSJK&#10;D5EOoiVJe1L4B7BWfBG+tbFsXOSXNM8cndV5PmmdIMxgHnIFq0YIzd2ZlpryVcWUr0qA5HLlaWyr&#10;SduK0gUf7dj65xWrmCtEIVcAFx66vZwULaq2UnRRMdqDQb8dgeBPVCC3ye5HRGOqKZjTyAziHHVz&#10;9RyKuB0N6QDiSHwxdjEeRA23RfxBCrrlpLPThMkR1dEUXa/ZL+eMLs1tDr8xxhjz0EhbDOmAIp+G&#10;Hap6lW53lTidMm62ePPNfd5+e7GYyViC9HPxDF9bY21Qcf3WIWxOHmmkaowxxpgvgvBf/VerjHbP&#10;FkXnnGp1tiCeayQNXNKelOWSwhmJ4Ty+XEPDACcDVHokWcJrt90jdCdqEBG5v9b7ey/TzhsNbYK0&#10;SbkNf7HAqWkTpPMAsblbgRhjTp6KtG33IV9WGwgpJ1OJd67DkqT3IZI303tytehgkBPUtInPXh/K&#10;Tk6UdrrQKfPipU43t96ffMHAIwk5NSUlLcYAyAQXxyQZq+pYfDEipn11bIjojkYZ4/VYNB2l6G6L&#10;6mGIxW2a0RY/+MHRvddtjDHGmEeuR49TFMw45rDtDDEnWIT7edS7gaPbcxjXjyRSNcYYY8wXb/C6&#10;0EeTL5PvzmbJ61hSOXaiY03U4l30kaT4Oc7PSDJT1Vq8JNCAEnASAM3ZUdzdBOm9Sc/PQvPlRcAX&#10;UJY56dZpZ5+K5Bb6RZu+L9rzk2eXyiJjS27fF9cucyrzx5Rb9TUEHArRte37994Pc0cENBK9ohXt&#10;bNFeXo5VdnPV6GAA/SEMB7CyBINeXtBUddqxB/IQw0z55Ndc0oRvW+pVxqjbR/VAcLsIW5ripki8&#10;5URv4eJtp+6mJrfhirQT8PvM5ZBrnTHbF6yjyhhjjPniKYGamtkiQrn3DF91nxARGWOMMcaYT+B5&#10;4YWSwYsFLw1Lls5XyP4yU7fmJZ5xhZ7TUJ4XiWsUxSA0zbAoWI3oGS+yiqN3p/Ue7Ym4tt+6bXe/&#10;Myv0fsO09nJu0TSVYD6D+QQmTb6NWENDrihNc5inNk5ulzZpe1nnctt+k3Irf1xUp8Y7rffejrdn&#10;8c5/Mt/+y7fLrvrdnCAtFx/LPGe0U0K3kxcw9XptN9xJD+nvl0UFcSLPo/34N1HVSNQZzk3xaZ/g&#10;dki6q97vCfNtTbotXjZSiJtOq+0mpW1inDKbNTRrkb/+fpNfUNa6Z4wxxpjH373RkDHGGGOM+az+&#10;+bcHHJ1dQXunvci667szzFhRp8uibhmRdSSdA38KzzCGNPBeBqBDxA2I6vAixORy6aaKFP8ga3X/&#10;YoA6QJrlRGfd5K3185iTp6mdTUrM39e7CdDctq9tK36bAwx1br1PdZssvbOQvU2XfsWSpu3iJbpt&#10;O3xqH7uqytWivp0tWlTQKaDq5oTooJMTpkWRT75sw/OHlBRdUFBNKacuVfEuElGcKiIKKZFkDjoF&#10;GSFuh5g2SWmbrmzqnFvq3LZosxMCO/T7u/y3ccfm7xtjjDHmSfXgAm9jjDHGmK+ugn/yRpenXhkw&#10;7vRh3i98vawM150La5rKMyLxvBbFGkmWRFIP1RX1sibEFZLr4CiJdEA7eCly9/3JZNkDSJxpzPV8&#10;KcJ8DrMpzGuYN6AhT6PSmJOnTZ0/x+d5mUlPLHNqoNE28TrN17eoKL1TNvnxgsovZc405h84Apwe&#10;wPrpPON1NstjCzp9qErw3bxoqWirRbudvJG+U+YHRniEYbmAJjRqwlGTpAHmQM56O5nFqI1HplRu&#10;wjyOtGRXat1Ux5ZQ3PSiV2Yx7qM6ZV6OubY95cJfjz//C9QYY4wx5ovxZQxVjTHGGGMetcTV7Yb/&#10;4wcT/tWFYz74YDf98T8+0vl05sTXQbR2RdGQmItLY9SPnaYZThPqFY2RvBLHAU5823avejd5FhO4&#10;+02iSTtvtF0K5H2+JdE8l3SRvCt9/r6253dydx6paL6Ml3YMAO2c0rboVQrwDlVw2laieiW6XJh4&#10;5zJfBnHxTC0WL3lYWoHBMFeCOp8XLPV70B3m1vlhp/13B3rtAqY7FaP3+7x+RqptDlNAVEkyBSaQ&#10;Ruo5EPWHSNp14rY16WZRyJYmtkW46VRuNo7rPqWP6uPiff5Hv8H7/90x/6e3Jvzb/8bm8RtjjDHm&#10;ifaIojFjjDHGmK+atzz/dLpGt7ta9nQpjZtVlFVXuGWNbhXSqqicoyjOEmMf0b56tyKwTNRVPJ6o&#10;OdvmKYjJSeEfYJZR8zb7pCApb6+fznI1ad3k+aRNyNWjMeWN9trkykgW1aFt+72jbbVPuY0/xFyB&#10;WvrcVh5q/CySs4mtJ/Ew/Z0ZArk0NlY+t9H3q1wt2u9C0cnnLat2WVYF/U7+6HxONPsyJ5UftRBR&#10;JOIJbZXoAY5jou5TyCFRxurTSGDEPI20KibEMJGg22mYtl3obzZNs8X/u9iwdnpjjDHGfJk8iaGp&#10;McYYY8wT4ILw8suBixenqbt0rNPdXaW770gTJ8WMpDP1vhHROcJYXTESZQYScJpIEnBERAVF7rbd&#10;PyguV4f6AlyZZ2VKAa5pt91L/nfVVjkq+etOcgjp2opW31agep+Trk7aatQiJw+73barO6Eh4hZV&#10;pShEl5OrTwrXbqR3oKXP2+YHfegOcpVop5OTwt1B/rm7XegVeVt92W8rd9uK3C+CAp6IMnPKWJE9&#10;cbIDsklkA9HbJL2NpC3v3SYhbgXnbruYbhZSX6sn8RZb1TE3/m1z71UbY4wxxjzJHmCQbYwxxhhj&#10;fqs3/6Lk+e3TZQhn1HfW1DWnna/WNcZh8jLwQdZVmrNSFOeAoQYdSKFLRPo46QMlKg5VxYtDVcTd&#10;d9/9PxTa5U0x5OrRRRVpiFDXMJu380jbWaUxLDb+5K/FdhZpkrst/I58Hc00Xw9A4SHEXFX6uB6v&#10;X9RH+vbn8m0B7KIqttOHbtEmQfu5Zb7bySMIyqpNhJJb7qW8m0B+VGJCVRMiigp5AROKypSkx3iO&#10;iHpbRbYl6oY6tyEx7uN0JAWTGIuJMJtKLCdNLPb4aHubC389uvdmjDHGGGO+DB7TiNQYY4wx5kto&#10;45/Cs7su9UhpPp0XRTlxMGpEJpLCVCRFQYK6MkkMU3FuRmSuEMRJAxIQAkIiKTjnH2hVqVvMIm0r&#10;P6syf22xLwqXk5vOtZWkrj2lfB6v7SzSRWLQ5/Z9HBQCZQd6FQxXoCxRrdEm4h6HMtLYJn2dAyKx&#10;VBTNI2J9WzHa7+dk6KCff4bhEvSXYGkIq6vQX4bOoN1eX7XzSKvPMTv2/mlKCi7imaMyRXWCujFO&#10;99G0TfS3VdItUb2lyHWFK3h/nVhvEdyui35fnD9q5vNjSjnm/J9MufDX1lZvjDHGmC+lRx+tGWOM&#10;McZ8dQm85fjeccGvfy2s/Cee87MOnfmpotc7rc3sKSn9WYI/J14HqA406pp4dwrHCugK0CdqD6VP&#10;4foi8gAPeN8bGmqu/KwDNDOo2zmjIbZfm+fPU8yzTFVB26pSgNAmHbWdWwp5qVNZQmpgPIXxpK08&#10;Bf+FHbtvly0teA8FeWZo4YECqgKqbq4erSroDXNLfc+31aTdfH5yvvhutegjqBpVzQnqk18KUUFm&#10;lEyJMoE00eTm4mQf1S1i2lbR2564HbS4FqO/SJxucXnUUOwr5fPKznriG5vKD34QFynkj92IMcYY&#10;Y8yXxL1RsDHGGGOMebSE731vCddfK4e6nqJbU5mf9q5c0iTL4uIp6uK0ujZRmliBuIRzyyRdBanw&#10;KoL4e5Nkn5+0LfUxZ/2SQj2FaYR5mxwNU2hSToQ2bYI0NjmVlhrQMl+HkitJJeXW+zvXN2uXQrXt&#10;+V9AojT6CEu9PBt03uTK2aLIy5Q6HfBVTpAWVU6elkU+9Xp5M70r/0GC8lHSeaNURURRSJHkEl4D&#10;yAj0EPQY70bMda7EXcHfji5u+4aN5MptN5jeaI6LG/zlXx7ce93GGGOMMV8Fjzb6NMYYY4wx9xK+&#10;9jXQpkk9mer+6LCsij0N1bHTNEe1jsnVzjFTnxppYqSQhDiP4nEqJPXiF+WLD5i4XBnp2tb7woGE&#10;dht722Lvfbuh3bVFhi4fhr/Tmq/5e4uvaVttiuQlUeLb7zkoQDXi9BEscYp58ZKWHoaDnBAt2s30&#10;vR4MBnnhUr+fT912REBZ5QVNvQ4U/TY5+sUlSEkJPA3IHNUJMY3wsg+6Ra03g7jbgm5LZEskbSju&#10;elR3w9X1tUi6nnpr2xwdTbh40VrojTHGGPOV9AVGcsYYY4wx5h6L2Mzzn//np8p+cS4V/bNIOuWk&#10;WFNpzkrtn8JzFtVzFHKWqMvAEOjixRE1r5xfzL0UgagixYMahJlypWeTQGfQAE0NTZNP83axUwpt&#10;6/2i5bwhr39vc3CLVFxqK1RjW30aEtRziDX+ZLou+gdzaP/O8qWYP/UeBhX0B22i17XzVzv51OtA&#10;1cuJWu/uJnp9kStLH2nlqKIh5TZ37/LHvCAr4fUYdVPQkUYdCzICtpF02yXdj+rHVDoV1f2UwpY0&#10;cTvMqk3e//k2V6/O7rkhY4wxxpivlAcRZhpjjDHGmAdL+bMhqf+1oNPpvCimY03loSaZUmiURAyF&#10;hhJCUGbi3FREJ8AEZQoyR7RBJAGKICLS1mJ+3oReW1FaFHnpUqcPVVs96tvrdj5XY4rLScViseip&#10;rRZdLH5y5ESuSF4O5RZ3MSch1dEuSfKoi7jwOSpKF0uYvBKdopXPs1CHA+i3s0W7PRgswWAIwyEM&#10;lmF5GXqDnCwtu/l+FtUjbKs/UZ0agZQU5wLKjJRmqEyAY0R2Imy5GDdT6bcLTZuq6ZY6fw2VWyrc&#10;oAw3qasN74vNZjzb48Vnj/if/+eZzRY1xhhjzFedJUiNMcYYYx5Hr28m9p6q2WCUCj1IKe2oa0YF&#10;pWpKqXS+SeJqUT+VFEeoO8YzQWSGoyERcoI0edR5ce0yp1xxeLfd/XM5UaWK5LZ7187n9O2me/Ht&#10;5wW4tq3eFXe/J0V7OdoEqbbt+m0S1pVt5aaiqd14v0h26m9JmMbYtvI7cDEnRUuPdsrcLt/p5Pmh&#10;vcVpkFvqB/22tb6CTpsQPZmk/NjnDzuvqHkplrYVwQqIKJ4ZpAkqI7wcq7g9iXpblFsisuGcbCXV&#10;Ta/uRkO6lpQbCleU6ko6ktvx0vYBG8+NWP+/z7iQ63uNMcYYY77KPm9UbIwxxhhjHpU/+7Ol8szT&#10;L7o0fyZ13fkY/VnvWMHFgTauRylLEmWAxCGp6GqRhgLLwBKJPioOUQH1IDy4uaWSyxvjYvlSyEuc&#10;ZnXbbt8uYEpt4jIs2urbJGYzv7vpPkWIkr+3+LcGCAFCDc2dHnmI8R8udIpt+3yVv08kV7gWPrfK&#10;d8qc+PQ+V7aW3fzvTpnb7LvV3SpX2urWL0JMqJBISfNmK5dwKIkaOIJ4BDLCMyXIsRa6KUF3FHYh&#10;jqQojmTi9mo32Sa6PWLc4Qc/OLr3ZowxxhhjjFWQGmOMMcY8Of7XzqXlb2mcprmEJvpKIlFnWvgZ&#10;QSfi3AxNE/UyRWUs6iaIBI0xiJOESoPXBE5xOBH8PyzBvN+E4GKZk8+t905yXo9Fi73He4d6126I&#10;b8+7GAoqbdWoKGjbfr+Y95mknWMquQq1LHNlp1c0RFx0ubpSI9Er2vXQ60K3yOfrtKMABm2l6HCY&#10;q0c7g/y1QTe31Xf6uZVefDsS4H4fi8/qZFVqKyVQSXhXI8zy+AQZQ9pH2cK5TUjb6mRXIjuo3KRg&#10;w3m5lWK6Jd5da6TeZrC2Rz+OuNWdc+OCLWEyxhhjjPkNHlXUZ4wxxhhjPj8BHH/yzyrONeeKQs9p&#10;0mVcteRi7KvIAPEDfBwI9MANNaV1wZ1R4rp41wMZEBng6QvSQ9q2d3LVYp4Peu/NflbSLnOa5+Rm&#10;jG27OCAN1AqxyRWmswaa2d0KU425UlTb+5M0V41qDcnl6lTaCtTULog6UVSKJ7fIV927s1C9QFXm&#10;rxVVTphWJVTF3c31zuek7ef/4T87bROiJx/7mFCVBhhBmuDdRINOBQ6RtIm4HTQe49xENR2LyGaa&#10;hl3XLzebg7TN0ds7fPt/H/hX/6ot680p5Htu2RhjjDHGfDERoDHGGGOM+ZyEP//zFWAVkV4p0lOv&#10;HY2x513ViUkGrmiGilv2qTgffViX5M6QdID4gRJXxLOC6pAkBZ5c4qnqgULcg9p431ZGOs2JzjuJ&#10;2CZvqp+OoSa32DeznMYLDdRN/qjattyndkFRm99r6pxQzD37d2/OeSgr6HfuLl3q9KBcVLYW+WNV&#10;5EpSX5yo3vziRnFqEzTPFpWGvJM+4ogkmSK6T9JjVI6BqToOJHFbcVuSwgGuGKfO9EDq7oHMZkdN&#10;VR0wGOzzr//1+N7bMcYYY4wxv9kDCn6NMcYYY8wjJLz5ZsF02OHV1YLp1FFVjt5xweSMr3rHw1R3&#10;VtWH007659XLaSGdQVJfoxuIS2skTuNlHeji6JK0JNFFXFdc21se2+VADyRiPHkl2iZC5zlZ2jQw&#10;T3nOaAwwm+WkadS21Tzm8y1ymI3muaTi7g6MUp8ToUUJvSq3yne70O20i5bIrf6unUdadk5Mm3rE&#10;hZV64vZEcrWok4aoM5Aa4hSVmYoeiSu2NcVdRMaiMsOxp1E3VdKmNGlH+nrQTKY7TCVQVQ23Zc7b&#10;/0MNhJM3aYwxxhhjPtkDCXeNMcYYY8xj5P/yQpftf7SKjs74fv8sIqfEuVOE+VDELSFyWrye1UbO&#10;AEMK6QNdoi7hZQkl95onFVDBiTy4qtITYswVoCpQ1zAb50RpM8tJ0qQ5aZoUUt0mTLlbNerLPKvU&#10;FznZWVZ5IVNvkJcu9TpQdNoxq5LnobLIi/pHnxgFNMRFq7viBaIkBEV1QkwjKplokLFInjeqIrcl&#10;xi0timMkTST4A5HZTmrcdpD5DuPlff7q+4f33o4xxhhjjPn0bEmTMcYYY8yXzS8OE09/U6mqUFXz&#10;KfN4RK93qCmORPxMk9SINB6p8eUE1TGJsToXJaWISEPSgLQDSp14EXlQpaQtyTM3XZGXNonkGaCS&#10;QNtKT+9z8nOxMElcW/1ZtrNEu7mFvt/LydBuDwadvHip24Vuv02i+nw7rr1N3ENOjn7y4yQxCeIj&#10;ztVImoBMEI4QdtG0hXdb4txW0LTlVDZQrkvSm6rcoHA3ghtd8/Vgq4l+j1PumPf9lG1bvmSMMcYY&#10;83l8cvRmjDHGGGOeZDkT+MZbjvGPHaNuyR+9dJbB4Fyl4WxKch7cafFugNOBJumLNuci7ox3bgnR&#10;PpE+wgAnPXHiODFGFNUHv+U9xrZSNOaq0VmdW/Hnbbt9bNq8Zpur9UWeK1pW0K3aWaNV+5OX7XiA&#10;B3wfPw3VnMzV1D5eJ+5DE1Bxc7yMiWmMyATREVEONKVtgUN8cYTTiUbZFx823LzentPfRPd2eee5&#10;Q76xqWxvJ95+OcH3FwuYjDHGGGPMffoCIkZjjDHGGPMFEN56a5myXC8nk7XUT2uucaeIuqTKEmU5&#10;lHp+nqpzjpCWgaHCUApdIckSUKFtaadTT1IvhX8IsaS0nfAKdYT5cU6UNqndah9z4hOXk6OVh7Kb&#10;q0adv2fX0qPPG2oTFEVxLi9agoQQiSTQhEjA6VQDx6mUkVc3IsZjVdmTQrc0ugOJcZ9CR6n0B1KH&#10;XddUB3XNHtf+7SEXqO+9TWOMMcYY8/lYi70xxhhjzFeDMB7DykpIRTHVmiNfHR/rvJqoq2rnwjzG&#10;TnIQ1bsZ3k8kpRmiicIlkga8iwgg6nCuyG33rQdZUdqOPkU0h6techt+p4DSQVVBp22xr4q8kMn5&#10;fJkvICl6h2puoS98AOZRdeqQKaIjVA4UPRCVXYQtwW9L1O2occc5vyPIpkvcIjWbKXFThuW1cOQ2&#10;UuP3IrNjTl2a8j9tBu5JARtjjDHGmM/vAUWxxhhjjDHmCXA39vsX/0L4f1yp+NZ4vezWZzW65eT0&#10;vCOdQaplgSGqy4g7j9PTCENIA1QGoEPEDe8cbFcVUt54LyLywBKlkBOe2n5MJ5OfmueKknI7+xdM&#10;U1KS5rb6opgCY0IaUbg5Go+RckLQCU7Hwem4UBm3laNjOhxL1P0Um22ZdQ+CzG5z+fIWF745hTcU&#10;/uXiB/8Cs7/GGGOMMV9eDzJ6NcYYY4wxTxbhz/6LIWujZdygV/Z6y85NV7UulzWENa2qNUnpqeD9&#10;2QIGJB3i4hDv1mjiGt5VKB6RkohHUineP+AOpUW4eiJsdYs6ysckbxgTKiREIuoaUhzhOQD2iTJG&#10;w4H3chjxU2CkUce4OPZBjho4lI4/kLkcS5wfNc6NCYND/j/NEXzfli8ZY4wxxjwCDziANcYYY4wx&#10;T5Tr7ydeeX3GphunyeZ+7CztxBCOXVXNAsydanQqc1EmeBmp+IkkoqpL4lKDSEJRVASkECcPKb7U&#10;uyddfP4I/bYRArq4T9Q45sABiV3EbQeXtl1yG8mxQWQHr7dFwlZQd5t52kikK3o8vpTq2e10+vQe&#10;13XEq/+vGW/bZnpjjDHGmEflE6I8Y4wxxhjzlfXP//mAvb3TZaez7kTOpCKsEdyy4oaSWNWK8xL9&#10;GSQtR5cGLjCUwvVpWKbQAYIjASIO1IlzX3wP/OekISriEk5BSSRJiCYcmhcwEfCMiDrC+V1S2CKm&#10;DQq3q6nYEJo9wc+jNmPR7lSqMGmCHNPt7vBv/s3Bo8/4GmOMMcaYhYd0hN8YY4wxxjyxyhJe+oOU&#10;OjqNx8fHadrsuYEeqbqJqM6Sk+CSNuoZC4wkyYjETEuCJA2I1CAJURCcyMOqKn2YPl5HICEJEFCZ&#10;R2HiVEagR6jsq7AjpC0K2ST5LZVwUxI3VOWaqFwtnHxI0sv1ZLKt0mynU24/FSuHhDAixhkXLoSP&#10;3ZgxxhhjjHmkrILUGGOMMcb8JpJPbwl8X/g//5crjN2ZIrlziXDOOXcW74dCGpDCkqNaS5LOkvQ0&#10;jj5OB0QdQDEQrz2NSfEuF0pGkMI9tnGopqSiIupU79R1ppRwbgIyRdJYcSOJTEHGeMYa4zh6GRfo&#10;REPcgWLLETdSKm+FGZf542/u8i8vtD/z908OT7XKUWOMMcaYL9hjG5gaY4wxxpjHyBtvVTxzsMpK&#10;d7moZdWX5YoShxp0WZ2uURZrkorzaH0adQMKhhrTsohfQ9OQpJ7Se6J6oMBLIfJJQz2/WJpSAiJJ&#10;GrwG0AiuhnSkyEicO6ZOR+qYRMeoUBkjaazJj5A4kTrtJO+33Hx+u5H5PqHY5Ac/mN97O8YYY4wx&#10;5vHwBLY7GWOMMcaYR277mxDfCUgxTcPhcSz2dmMaHDmRqcM1pNgoPohoAJloilNxRYMmRUk4CSAJ&#10;J4JKIV6Ke2/isRESeNegMkWYIDpS5VBgW1S3gqbbTmVLvO4IskOM2wS2xbmdoLLttLgZ4+hW8mdv&#10;svLRiP/uP9ZWKWqMMcYY8/h6LI/aG2OMMcaYJ8A/+2c9mqPTpaycTWm+ph0942K5jsSBd8VKDGld&#10;nDsPaV3RnnjXwzOg1iHeDQBHVHAIKpIXIImAirhH04KvISlOcvJSNX9exxC9G3vPsWoaSZIJKseq&#10;uiOwh2NXVY7RMBaRsZRuHGsmSJzEFMed2NubT2Wbv/r+4b23Z4wxxhhjHj9WQWqMMcYYY+7PhW8q&#10;z3U19bXWbneidTounTuUqCP1OgNfi6PRFGtRN8IxQhmjOqFgTGJEYgppBq5GJYEqiBMn7uM39nny&#10;pZ9w2ZhyYafSgMwRmUIcI+5QlG1JaUNcsalOt0ly28PNVLhbEtINFbkuzl9Fyw2ms63QczvaXdpH&#10;3WEchiNmkwkXL8Z7b9IYY4wxxjx+PiFaNMYYY4wx5tN4y/PmJcfOjuf07zmeK3o4d8ZLPO+TO5Pg&#10;vJBO44ouxJ5XN0hel1Rcn5j6wEBFeqLaA5eXOyX6UkiJAosxpbnS9O6/Py1VSIBvL6d69zpU0Tom&#10;Cj9BNS9gcjpB3DGRHXVhU4Ic4WWsImM/TVuho3sxstUp4u35wO3wq1gDsPPLxNWri6VLeYaptdUb&#10;Y4wxxjwRPmOEaYwxxhhjzG/zlud/qytVP5xONKvqu+suxtVYycDNZECVlkT8Ein1vdNBTCzlpU7a&#10;R6VP0lUcy0QGCIL3jpiKHLeql2KR6fwUFLRpFOciXiJIAk2oxDaJqYjOgZGiEwkyopQxgUNS2lbR&#10;2+D2RPUowTFxfuDc4KiZHR8Qlnb4q+8fWRLUGGOMMebJZy32xhhjjDHmAbognDnSyPIs+bWxTg53&#10;i7LcY1qPtJPGzvsJMU0UN0mOsYgf49LE40cJORbVRpNEUSJCjaYI4vDixLu7i51OVoKepG2+UuRu&#10;7tK7hig1EidERng5VOI+yK4It0myKZFN7eimRNkicltdvCl1vKoxXhfvr4TV1as62t1KnbhHvXeE&#10;83NroTfGGGOM+XL4DVGlMcYYY4wxD9Bf/EXJjf11lpo1gl/zMIwa+iWxjy8GShoSi7641NdUnBcv&#10;Z5C4rtAT1QEwBOmDDJE2fo1JcPKxZU6akhKTIkDplQYQiWgaQZqAjIAx+DE+jQlMteBY0AlBxqiO&#10;1cvYp3QYNG1L0K3g/TaqW/zlXx6c/JGMMcYYY8yXh1WQGmOMMcaYh+ufvg0/PKM8eybQ7c7UuVFZ&#10;jI6oqwMVv6fqD1EdiS8nKEGERps4F5URJWNU5iRqVFJ0NA5tcC7hBUFyPKsKSRVxAe9mqM5BRghH&#10;qmyJZ5Mkm4jbUtEtKdhE2aZJWzjd8uq2NMYN5/yNRLjmyt6mD4OdmCaHNM3YqkWNMcYYY768rILU&#10;GGOMMcY8Am95wPPCjx2nTzumQ8dqI/SfcXR0WKbxqbRSnHHz4ikVPSfJrSOxi5OBqlsTWFfcaRHt&#10;I6mPSg/oS+G60CZIm4R6N0WYgE4Qphp0LOK31LMrTTxEZIzoREVGJKYS4yg5N/KuGSdf7vuj6fb8&#10;3LldPvwwcvNmw+Bq4gKhnVlqjDHGGGO+hCxBaowxxhhjvljf+16H1dVVJmG9cJxRr+suhDXtuD51&#10;GIorz6j366LpLJKWVGQgUYfAECcDkuaY1ksk6hjPSNWPJKYx4o58irdj4XY1hT2fqlEqmlFyxYR6&#10;OqfjRjLrTKVspk3NAdvbu/zwh8f33kVjjDHGGPPlZS32xhhjjDHmi3XxD8BVif5Bk7xMStWDRsKB&#10;KMf4YopKg+hcVBt1jCXIGNIYLyNNOkbZR9hH/K6ktElym+JkO6huuiJtJpUbPunNRrheSLymveKa&#10;G8mGK2fbYdrsJqkP0u7giG4ccWttxvYFa6c3xhhjjPkKsQpSY4wxxhjzOBB4y8H3c3z6Z3/W49Qz&#10;a7j5WV/5c86xrvN0Fi8DwQ2BoRY6kOiG0OYzpYhBwqRIjEDGCsd4jqXWzSRxx6XudjPe32K0uk9z&#10;KvD2v2rX3L/Vfvy+Wiu9McYYY8xXjyVIjTHGGGPM40j4sz8bcu7cStkJp7RmyVGuhJRWSudWI27o&#10;vQ5SYkgCHOCIwFRjOJYkx5QcJB+PpKn2pa5HzXS6z/7LB7z9ryb33pgxxhhjjPnqsgSpMcYYY4x5&#10;PL35Zkn5UsG5psNBLHhqVpXT1fVUNGcRt+ZSGqq6PjEKHry6mHppkmb+mOT2o8oWS519xuOa2azh&#10;4FcNf3ujAcK9N2WMMcYYY766LEFqjDHGGGOeFMKf//kKImcLkZWg2vfe99F2SZO6JFJPCExCjHtc&#10;vrzFhQuje6/EGGOMMcaYk2xJkzHGGGOMeXLMZvDaUyHVMmM4HOl8fqhxsq+p2dd+uZf6K/vJuQO8&#10;H/HXZ6dgC5eMMcYYY8xvZxWkxhhjjDHmSSLtxNH8+Rs4eCv/q3cpL1t6++3FsiVtT8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zBfs/w/+bZZvkXRRvwAAAABJRU5ErkJgglBL&#10;AwQUAAYACAAAACEAWa7CcdwAAAAFAQAADwAAAGRycy9kb3ducmV2LnhtbEyPQUvDQBCF74L/YRnB&#10;m91dq1JiNqUU9VQEW0G8TbPTJDQ7G7LbJP33rl7s5cHwHu99ky8n14qB+tB4NqBnCgRx6W3DlYHP&#10;3evdAkSIyBZbz2TgTAGWxfVVjpn1I3/QsI2VSCUcMjRQx9hlUoayJodh5jvi5B187zCms6+k7XFM&#10;5a6V90o9SYcNp4UaO1rXVB63J2fgbcRxNdcvw+Z4WJ+/d4/vXxtNxtzeTKtnEJGm+B+GX/yEDkVi&#10;2vsT2yBaA+mR+KfJW2j1AGKfQnOtQBa5vKQvfgAAAP//AwBQSwMEFAAGAAgAAAAhACweqR7eAAAA&#10;MgMAABkAAABkcnMvX3JlbHMvZTJvRG9jLnhtbC5yZWxzvJLBSgMxEIbvgu8Q5u5md9uKlGZ7EaFX&#10;qQ8wJLPZ6GYSkij27Q2IYKHW2x5nhvn+j2F2+08/iw9K2QVW0DUtCGIdjGOr4OX4dPcAIhdkg3Ng&#10;UnCiDPvh9mb3TDOWupQnF7OoFM4KplLiVsqsJ/KYmxCJ62QMyWOpZbIyon5DS7Jv23uZfjNgOGOK&#10;g1GQDmYF4niKNfl/dhhHp+kx6HdPXC5ESOdrdgVislQUeDIOv5urJrIFedmhX8ahv+bQLePQNa+R&#10;/jzEZhmJzbVDrJdxWP84yLNPH74AAAD//wMAUEsBAi0AFAAGAAgAAAAhANDgc88UAQAARwIAABMA&#10;AAAAAAAAAAAAAAAAAAAAAFtDb250ZW50X1R5cGVzXS54bWxQSwECLQAUAAYACAAAACEAOP0h/9YA&#10;AACUAQAACwAAAAAAAAAAAAAAAABFAQAAX3JlbHMvLnJlbHNQSwECLQAUAAYACAAAACEA2BmsgWsE&#10;AABpGAAADgAAAAAAAAAAAAAAAABEAgAAZHJzL2Uyb0RvYy54bWxQSwECLQAKAAAAAAAAACEAyQrx&#10;sX0iAAB9IgAAFQAAAAAAAAAAAAAAAADbBgAAZHJzL21lZGlhL2ltYWdlMS5qcGVnUEsBAi0ACgAA&#10;AAAAAAAhAMI2CE7WbBMA1mwTABQAAAAAAAAAAAAAAAAAiykAAGRycy9tZWRpYS9pbWFnZTIucG5n&#10;UEsBAi0ACgAAAAAAAAAhAENI8/tpKwAAaSsAABQAAAAAAAAAAAAAAAAAk5YTAGRycy9tZWRpYS9p&#10;bWFnZTMucG5nUEsBAi0ACgAAAAAAAAAhAEW/rnxDKwAAQysAABQAAAAAAAAAAAAAAAAALsITAGRy&#10;cy9tZWRpYS9pbWFnZTQucG5nUEsBAi0ACgAAAAAAAAAhACpAYU8e0gkAHtIJABQAAAAAAAAAAAAA&#10;AAAAo+0TAGRycy9tZWRpYS9pbWFnZTUucG5nUEsBAi0AFAAGAAgAAAAhAFmuwnHcAAAABQEAAA8A&#10;AAAAAAAAAAAAAAAA878dAGRycy9kb3ducmV2LnhtbFBLAQItABQABgAIAAAAIQAsHqke3gAAADID&#10;AAAZAAAAAAAAAAAAAAAAAPzAHQBkcnMvX3JlbHMvZTJvRG9jLnhtbC5yZWxzUEsFBgAAAAAKAAoA&#10;hQIAABHCHQAAAA==&#10;">
                <v:rect id="Rectangle 560" o:spid="_x0000_s1027" style="position:absolute;left:8096;top:7391;width:303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PlxgAAAOEAAAAPAAAAZHJzL2Rvd25yZXYueG1sRE9NT8JA&#10;EL2b+B82Y8JNtpgAbWUhRDBwFDBBb5Pu2DZ2Z5vuSqu/3jmQcHx534vV4Bp1oS7Ung1Mxgko4sLb&#10;mksD76fXxxRUiMgWG89k4JcCrJb3dwvMre/5QJdjLJWEcMjRQBVjm2sdioochrFviYX78p3DKLAr&#10;te2wl3DX6KckmWmHNUtDhS29VFR8H3+cgV3arj/2/q8vm+3n7vx2zjanLBozehjWz6AiDfEmvrr3&#10;VuZP5mk2nckHeSQQ9PIfAAD//wMAUEsBAi0AFAAGAAgAAAAhANvh9svuAAAAhQEAABMAAAAAAAAA&#10;AAAAAAAAAAAAAFtDb250ZW50X1R5cGVzXS54bWxQSwECLQAUAAYACAAAACEAWvQsW78AAAAVAQAA&#10;CwAAAAAAAAAAAAAAAAAfAQAAX3JlbHMvLnJlbHNQSwECLQAUAAYACAAAACEABfRD5cYAAADhAAAA&#10;DwAAAAAAAAAAAAAAAAAHAgAAZHJzL2Rvd25yZXYueG1sUEsFBgAAAAADAAMAtwAAAPoCAAAAAA==&#10;" filled="f" stroked="f">
                  <v:textbox inset="0,0,0,0">
                    <w:txbxContent>
                      <w:p w14:paraId="77F9B291" w14:textId="77777777" w:rsidR="003271A5" w:rsidRDefault="003271A5" w:rsidP="003271A5">
                        <w:pPr>
                          <w:spacing w:line="256" w:lineRule="auto"/>
                        </w:pPr>
                        <w:r>
                          <w:rPr>
                            <w:rFonts w:ascii="Times New Roman" w:eastAsia="Times New Roman" w:hAnsi="Times New Roman" w:cs="Times New Roman"/>
                            <w:sz w:val="16"/>
                          </w:rPr>
                          <w:t xml:space="preserve">         </w:t>
                        </w:r>
                      </w:p>
                    </w:txbxContent>
                  </v:textbox>
                </v:rect>
                <v:rect id="Rectangle 561" o:spid="_x0000_s1028" style="position:absolute;left:18952;top:7391;width:3038;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d9yAAAAOIAAAAPAAAAZHJzL2Rvd25yZXYueG1sRE/LisIw&#10;FN0L/kO4wuw0dTqKrUaReaDL8QHq7tJc2zLNTWkytuPXm4Uwy8N5L1adqcSNGldaVjAeRSCIM6tL&#10;zhUcD1/DGQjnkTVWlknBHzlYLfu9Babatryj297nIoSwS1FB4X2dSumyggy6ka2JA3e1jUEfYJNL&#10;3WAbwk0lX6NoKg2WHBoKrOm9oOxn/2sUbGb1+ry19zavPi+b0/cp+TgkXqmXQbeeg/DU+X/x073V&#10;CpJJPI7jt2nYHC6FOyCXDwAAAP//AwBQSwECLQAUAAYACAAAACEA2+H2y+4AAACFAQAAEwAAAAAA&#10;AAAAAAAAAAAAAAAAW0NvbnRlbnRfVHlwZXNdLnhtbFBLAQItABQABgAIAAAAIQBa9CxbvwAAABUB&#10;AAALAAAAAAAAAAAAAAAAAB8BAABfcmVscy8ucmVsc1BLAQItABQABgAIAAAAIQATpNd9yAAAAOIA&#10;AAAPAAAAAAAAAAAAAAAAAAcCAABkcnMvZG93bnJldi54bWxQSwUGAAAAAAMAAwC3AAAA/AIAAAAA&#10;" filled="f" stroked="f">
                  <v:textbox inset="0,0,0,0">
                    <w:txbxContent>
                      <w:p w14:paraId="763290D4" w14:textId="77777777" w:rsidR="003271A5" w:rsidRDefault="003271A5" w:rsidP="003271A5">
                        <w:pPr>
                          <w:spacing w:line="256" w:lineRule="auto"/>
                        </w:pPr>
                        <w:r>
                          <w:rPr>
                            <w:rFonts w:ascii="Times New Roman" w:eastAsia="Times New Roman" w:hAnsi="Times New Roman" w:cs="Times New Roman"/>
                            <w:sz w:val="16"/>
                          </w:rPr>
                          <w:t xml:space="preserve">         </w:t>
                        </w:r>
                      </w:p>
                    </w:txbxContent>
                  </v:textbox>
                </v:rect>
                <v:rect id="Rectangle 562" o:spid="_x0000_s1029" style="position:absolute;left:29427;top:7391;width:2701;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rVywAAAOMAAAAPAAAAZHJzL2Rvd25yZXYueG1sRI9Ba8JA&#10;FITvBf/D8gq91U22IEl0FbEtemxVsL09ss8kNPs2ZLcm7a/vFgSPw8x8wyxWo23FhXrfONaQThMQ&#10;xKUzDVcajofXxwyED8gGW8ek4Yc8rJaTuwUWxg38Tpd9qESEsC9QQx1CV0jpy5os+qnriKN3dr3F&#10;EGVfSdPjEOG2lSpJZtJiw3Ghxo42NZVf+2+rYZt164+d+x2q9uVze3o75c+HPGj9cD+u5yACjeEW&#10;vrZ3RoNK1Uxlaa6e4P9T/ANy+QcAAP//AwBQSwECLQAUAAYACAAAACEA2+H2y+4AAACFAQAAEwAA&#10;AAAAAAAAAAAAAAAAAAAAW0NvbnRlbnRfVHlwZXNdLnhtbFBLAQItABQABgAIAAAAIQBa9CxbvwAA&#10;ABUBAAALAAAAAAAAAAAAAAAAAB8BAABfcmVscy8ucmVsc1BLAQItABQABgAIAAAAIQBsuprVywAA&#10;AOMAAAAPAAAAAAAAAAAAAAAAAAcCAABkcnMvZG93bnJldi54bWxQSwUGAAAAAAMAAwC3AAAA/wIA&#10;AAAA&#10;" filled="f" stroked="f">
                  <v:textbox inset="0,0,0,0">
                    <w:txbxContent>
                      <w:p w14:paraId="2DE821B7" w14:textId="77777777" w:rsidR="003271A5" w:rsidRDefault="003271A5" w:rsidP="003271A5">
                        <w:pPr>
                          <w:spacing w:line="256" w:lineRule="auto"/>
                        </w:pPr>
                        <w:r>
                          <w:rPr>
                            <w:rFonts w:ascii="Times New Roman" w:eastAsia="Times New Roman" w:hAnsi="Times New Roman" w:cs="Times New Roman"/>
                            <w:sz w:val="16"/>
                          </w:rPr>
                          <w:t xml:space="preserve">        </w:t>
                        </w:r>
                      </w:p>
                    </w:txbxContent>
                  </v:textbox>
                </v:rect>
                <v:rect id="Rectangle 563" o:spid="_x0000_s1030" style="position:absolute;left:40220;top:7391;width:4051;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mxzAAAAOMAAAAPAAAAZHJzL2Rvd25yZXYueG1sRI9LT8NA&#10;DITvSPyHlStxo5vmQB50W1U81B5Li1S4WVmTRGS9UXZpAr++PiD1aHs8M99yPblOnWkIrWcDi3kC&#10;irjytuXawPvx9T4HFSKyxc4zGfilAOvV7c0SS+tHfqPzIdZKTDiUaKCJsS+1DlVDDsPc98Ry+/KD&#10;wyjjUGs74CjmrtNpkjxohy1LQoM9PTVUfR9+nIFt3m8+dv5vrLuXz+1pfyqej0U05m42bR5BRZri&#10;Vfz/vbNSP8myNCvyVCiESRagVxcAAAD//wMAUEsBAi0AFAAGAAgAAAAhANvh9svuAAAAhQEAABMA&#10;AAAAAAAAAAAAAAAAAAAAAFtDb250ZW50X1R5cGVzXS54bWxQSwECLQAUAAYACAAAACEAWvQsW78A&#10;AAAVAQAACwAAAAAAAAAAAAAAAAAfAQAAX3JlbHMvLnJlbHNQSwECLQAUAAYACAAAACEAqaDJscwA&#10;AADjAAAADwAAAAAAAAAAAAAAAAAHAgAAZHJzL2Rvd25yZXYueG1sUEsFBgAAAAADAAMAtwAAAAAD&#10;AAAAAA==&#10;" filled="f" stroked="f">
                  <v:textbox inset="0,0,0,0">
                    <w:txbxContent>
                      <w:p w14:paraId="7BFA26C3" w14:textId="77777777" w:rsidR="003271A5" w:rsidRDefault="003271A5" w:rsidP="003271A5">
                        <w:pPr>
                          <w:spacing w:line="256" w:lineRule="auto"/>
                        </w:pPr>
                        <w:r>
                          <w:rPr>
                            <w:rFonts w:ascii="Times New Roman" w:eastAsia="Times New Roman" w:hAnsi="Times New Roman" w:cs="Times New Roman"/>
                            <w:sz w:val="16"/>
                          </w:rPr>
                          <w:t xml:space="preserve">            </w:t>
                        </w:r>
                      </w:p>
                    </w:txbxContent>
                  </v:textbox>
                </v:rect>
                <v:shape id="Picture 602" o:spid="_x0000_s1031" type="#_x0000_t75" style="position:absolute;top:190;width:790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CyAAAAOIAAAAPAAAAZHJzL2Rvd25yZXYueG1sRI9PawIx&#10;FMTvBb9DeIK3ml3FP6xGkUKlvQi1gh4fm+fu6uYlJFG3374RCj0OM/MbZrnuTCvu5ENjWUE+zEAQ&#10;l1Y3XCk4fL+/zkGEiKyxtUwKfijAetV7WWKh7YO/6L6PlUgQDgUqqGN0hZShrMlgGFpHnLyz9QZj&#10;kr6S2uMjwU0rR1k2lQYbTgs1Onqrqbzub0bBkbpL46zbTbbXT2/NaY54C0oN+t1mASJSF//Df+0P&#10;rWA0zfLxZJaP4Xkp3QG5+gUAAP//AwBQSwECLQAUAAYACAAAACEA2+H2y+4AAACFAQAAEwAAAAAA&#10;AAAAAAAAAAAAAAAAW0NvbnRlbnRfVHlwZXNdLnhtbFBLAQItABQABgAIAAAAIQBa9CxbvwAAABUB&#10;AAALAAAAAAAAAAAAAAAAAB8BAABfcmVscy8ucmVsc1BLAQItABQABgAIAAAAIQAZ2wnCyAAAAOIA&#10;AAAPAAAAAAAAAAAAAAAAAAcCAABkcnMvZG93bnJldi54bWxQSwUGAAAAAAMAAwC3AAAA/AIAAAAA&#10;">
                  <v:imagedata r:id="rId49" o:title=""/>
                </v:shape>
                <v:shape id="Picture 604" o:spid="_x0000_s1032" type="#_x0000_t75" style="position:absolute;left:10570;width:8192;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jMyQAAAOMAAAAPAAAAZHJzL2Rvd25yZXYueG1sRI9dS8Mw&#10;FIbvhf2HcATvXNKiq9RlY3YMhF05RfDu2BybsuakNnGL/365ELx8eb94luvkBnGiKfSeNRRzBYK4&#10;9abnTsPb6+72AUSIyAYHz6ThlwKsV7OrJdbGn/mFTofYiTzCoUYNNsaxljK0lhyGuR+Js/flJ4cx&#10;y6mTZsJzHneDLJVaSIc95weLIzWW2uPhx2lIbbNvth+VfFe74un7c2vxWCatb67T5hFEpBT/w3/t&#10;Z6OhLFSxqO6q+0yRmTIPyNUFAAD//wMAUEsBAi0AFAAGAAgAAAAhANvh9svuAAAAhQEAABMAAAAA&#10;AAAAAAAAAAAAAAAAAFtDb250ZW50X1R5cGVzXS54bWxQSwECLQAUAAYACAAAACEAWvQsW78AAAAV&#10;AQAACwAAAAAAAAAAAAAAAAAfAQAAX3JlbHMvLnJlbHNQSwECLQAUAAYACAAAACEA2oI4zMkAAADj&#10;AAAADwAAAAAAAAAAAAAAAAAHAgAAZHJzL2Rvd25yZXYueG1sUEsFBgAAAAADAAMAtwAAAP0CAAAA&#10;AA==&#10;">
                  <v:imagedata r:id="rId50" o:title=""/>
                </v:shape>
                <v:shape id="Picture 2832" o:spid="_x0000_s1033" type="#_x0000_t75" style="position:absolute;left:21390;top:266;width:7833;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GNygAAAOIAAAAPAAAAZHJzL2Rvd25yZXYueG1sRI9Pa8JA&#10;FMTvQr/D8gq96W5q8E90FSm0eCpURTw+s88kNfs2ZFeTfvtuoeBxmJnfMMt1b2txp9ZXjjUkIwWC&#10;OHem4kLDYf8+nIHwAdlg7Zg0/JCH9eppsMTMuI6/6L4LhYgQ9hlqKENoMil9XpJFP3INcfQurrUY&#10;omwLaVrsItzW8lWpibRYcVwosaG3kvLr7mY1dLfD5HhOk7Hcn7af/Sntvj+uG61fnvvNAkSgPjzC&#10;/+2t0TBWU5Uolc7h71K8A3L1CwAA//8DAFBLAQItABQABgAIAAAAIQDb4fbL7gAAAIUBAAATAAAA&#10;AAAAAAAAAAAAAAAAAABbQ29udGVudF9UeXBlc10ueG1sUEsBAi0AFAAGAAgAAAAhAFr0LFu/AAAA&#10;FQEAAAsAAAAAAAAAAAAAAAAAHwEAAF9yZWxzLy5yZWxzUEsBAi0AFAAGAAgAAAAhAGwMwY3KAAAA&#10;4gAAAA8AAAAAAAAAAAAAAAAABwIAAGRycy9kb3ducmV2LnhtbFBLBQYAAAAAAwADALcAAAD+AgAA&#10;AAA=&#10;">
                  <v:imagedata r:id="rId51" o:title=""/>
                </v:shape>
                <v:shape id="Picture 608" o:spid="_x0000_s1034" type="#_x0000_t75" style="position:absolute;left:31648;top:666;width:8382;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WyywAAAOIAAAAPAAAAZHJzL2Rvd25yZXYueG1sRI9BSwMx&#10;FITvgv8hPMGL2KSV2nbbtNiWgngQ3Aq9PjZvN0s3L9tN3K7/3giCx2FmvmFWm8E1oqcu1J41jEcK&#10;BHHhTc2Vhs/j4XEOIkRkg41n0vBNATbr25sVZsZf+YP6PFYiQThkqMHG2GZShsKSwzDyLXHySt85&#10;jEl2lTQdXhPcNXKi1LN0WHNasNjSzlJxzr+chn5/eVPb8/ZQlj68293p+ID5Xuv7u+FlCSLSEP/D&#10;f+1Xo2Exe1LTiZpN4fdSugNy/QMAAP//AwBQSwECLQAUAAYACAAAACEA2+H2y+4AAACFAQAAEwAA&#10;AAAAAAAAAAAAAAAAAAAAW0NvbnRlbnRfVHlwZXNdLnhtbFBLAQItABQABgAIAAAAIQBa9CxbvwAA&#10;ABUBAAALAAAAAAAAAAAAAAAAAB8BAABfcmVscy8ucmVsc1BLAQItABQABgAIAAAAIQBqz9WyywAA&#10;AOIAAAAPAAAAAAAAAAAAAAAAAAcCAABkcnMvZG93bnJldi54bWxQSwUGAAAAAAMAAwC3AAAA/wIA&#10;AAAA&#10;">
                  <v:imagedata r:id="rId52" o:title=""/>
                </v:shape>
                <v:shape id="Picture 610" o:spid="_x0000_s1035" type="#_x0000_t75" style="position:absolute;left:43456;top:666;width:8001;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ErPyQAAAOMAAAAPAAAAZHJzL2Rvd25yZXYueG1sRE9LawIx&#10;EL4X+h/CFHqr2Qeo3RrFVko9CW5F2tuwGXe3biZLkur6741Q6HG+98wWg+nEiZxvLStIRwkI4srq&#10;lmsFu8/3pykIH5A1dpZJwYU8LOb3dzMstD3zlk5lqEUMYV+ggiaEvpDSVw0Z9CPbE0fuYJ3BEE9X&#10;S+3wHMNNJ7MkGUuDLceGBnt6a6g6lr9GwWq/da/DJG83h93Px6X+3n+tykypx4dh+QIi0BD+xX/u&#10;tY7zs3yaP0/SdAy3nyIAcn4FAAD//wMAUEsBAi0AFAAGAAgAAAAhANvh9svuAAAAhQEAABMAAAAA&#10;AAAAAAAAAAAAAAAAAFtDb250ZW50X1R5cGVzXS54bWxQSwECLQAUAAYACAAAACEAWvQsW78AAAAV&#10;AQAACwAAAAAAAAAAAAAAAAAfAQAAX3JlbHMvLnJlbHNQSwECLQAUAAYACAAAACEAuMBKz8kAAADj&#10;AAAADwAAAAAAAAAAAAAAAAAHAgAAZHJzL2Rvd25yZXYueG1sUEsFBgAAAAADAAMAtwAAAP0CAAAA&#10;AA==&#10;">
                  <v:imagedata r:id="rId53" o:title=""/>
                </v:shape>
                <w10:anchorlock/>
              </v:group>
            </w:pict>
          </mc:Fallback>
        </mc:AlternateContent>
      </w:r>
    </w:p>
    <w:p w14:paraId="169CE0A6" w14:textId="44D21053" w:rsidR="003271A5" w:rsidRPr="0014212A" w:rsidRDefault="003271A5" w:rsidP="009B4789">
      <w:pPr>
        <w:spacing w:after="157" w:line="360" w:lineRule="auto"/>
        <w:ind w:left="30"/>
        <w:jc w:val="both"/>
        <w:rPr>
          <w:rFonts w:ascii="Times New Roman" w:hAnsi="Times New Roman" w:cs="Times New Roman"/>
          <w:color w:val="auto"/>
          <w:sz w:val="24"/>
          <w:szCs w:val="24"/>
        </w:rPr>
      </w:pPr>
      <w:r w:rsidRPr="0014212A">
        <w:rPr>
          <w:rFonts w:ascii="Times New Roman" w:hAnsi="Times New Roman" w:cs="Times New Roman"/>
          <w:noProof/>
          <w:color w:val="auto"/>
          <w:sz w:val="24"/>
          <w:szCs w:val="24"/>
        </w:rPr>
        <mc:AlternateContent>
          <mc:Choice Requires="wpg">
            <w:drawing>
              <wp:inline distT="0" distB="0" distL="0" distR="0" wp14:anchorId="2E005122" wp14:editId="4DA625B0">
                <wp:extent cx="5276850" cy="1000125"/>
                <wp:effectExtent l="0" t="0" r="0" b="0"/>
                <wp:docPr id="159909645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1000125"/>
                          <a:chOff x="0" y="0"/>
                          <a:chExt cx="52768" cy="10001"/>
                        </a:xfrm>
                      </wpg:grpSpPr>
                      <pic:pic xmlns:pic="http://schemas.openxmlformats.org/drawingml/2006/picture">
                        <pic:nvPicPr>
                          <pic:cNvPr id="192201212" name="Picture 6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1428"/>
                            <a:ext cx="9429" cy="8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85966" name="Picture 6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810" y="285"/>
                            <a:ext cx="10859" cy="9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7997260" name="Picture 6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1050" y="762"/>
                            <a:ext cx="10192" cy="9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640514" name="Picture 6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1623" y="0"/>
                            <a:ext cx="11049" cy="10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192835" name="Picture 6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053" y="1238"/>
                            <a:ext cx="9715" cy="8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7DD348" id="Group 24" o:spid="_x0000_s1026" style="width:415.5pt;height:78.75pt;mso-position-horizontal-relative:char;mso-position-vertical-relative:line" coordsize="52768,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WMIzAwAAtw8AAA4AAABkcnMvZTJvRG9jLnhtbOyXW2+bMBTH3yft&#10;OyDeW8CEq5JU07pWk7qt2uUDOMaAVcCW7YT02+/YkJQmk1ZVWqRFfQD5gg/n/P3zsT2/2raNs6FS&#10;Md4t3ODSdx3aEV6wrlq4v37eXKSuozTuCtzwji7cR6rcq+X7d/Ne5BTxmjcFlQ4Y6VTei4Vbay1y&#10;z1Okpi1Wl1zQDjpLLlusoSorr5C4B+tt4yHfj72ey0JITqhS0Ho9dLpLa78sKdHfylJR7TQLF3zT&#10;9i3te2Xe3nKO80piUTMyuoFf4UWLWQc/3Zu6xho7a8mOTLWMSK54qS8Jbz1eloxQGwNEE/gH0dxK&#10;vhY2lirvK7GXCaQ90OnVZsnXza0UP8S9HLyH4h0nDwp08XpR5dN+U6+Gj51V/4UXMJ94rbkNfFvK&#10;1piAkJyt1fdxry/daodAY4SSOI1gGgj0Bb7vBygaZoDUME1H40j9aTpyMs6M8nA+/NQ6Ojq2nAtG&#10;cnhGsaB0JNbfoYJRei2pOxppX2SjxfJhLS5gXgXWbMUaph8to6CPcarb3DNidDYV0PVeOqwAHTIE&#10;U48C5DodbkFS+Mr83ImhCcLcfT2MxSY2O0NOxz/WuKvoByUAczAEBnZNUvK+prhQptlo9dyKrT7z&#10;Z9UwccOaxkyhKY+Rw0o5IO0P4g0UX3Oybmmnh2UpaQMi8E7VTCjXkTltVxSilZ8L8JNAStAQqpCs&#10;0wMBSpLvEAb4inOlJdWkNsUSfBrbYb73HTaAJ59NdAoYfiGWwQylw193ZGYzlA14pVESWsV2dIHi&#10;UulbylvHFCAEcNMijzd3yjgMju0+MS533Ai5E924NeoPXv6HeKIwSaMsjo/xnBmdnoN1BnjaRQeo&#10;nYTHLA0gHUI2ROmYCXdEBj6oPiCZJUH8huQkY6ZhkmUJikG6w5RphTo7Jm1GOhWTKPDNHg1QJvG4&#10;GJ6ghN1qhBKF2RuUEyhnkR/P/CiYHUNpN5uzg9Km/1NBGQYxCi2U45l9j2Tgz8Y8aU+Ub0xOmPRR&#10;DAs2DaMjJpGV8eyYHDfR02zes9CPBiYDFB4eKJMARDf3nDSJ/+mB0t5+4HZoz6HjTdZcP6d1KE/v&#10;28vfAAAA//8DAFBLAwQKAAAAAAAAACEAKvgtreYdAADmHQAAFQAAAGRycy9tZWRpYS9pbWFnZTEu&#10;anBlZ//Y/+AAEEpGSUYAAQEBANwA3AAA/9sAQwACAQEBAQECAQEBAgICAgIEAwICAgIFBAQDBAYF&#10;BgYGBQYGBgcJCAYHCQcGBggLCAkKCgoKCgYICwwLCgwJCgoK/9sAQwECAgICAgIFAwMFCgcGBwoK&#10;CgoKCgoKCgoKCgoKCgoKCgoKCgoKCgoKCgoKCgoKCgoKCgoKCgoKCgoKCgoKCgoK/8AAEQgAzg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TcM4waAFopN64zmlzxnFABRRRQAUUUUAFFFFABRRRQAUUUUA&#10;FFFFABRRRQAUUUUAFFFFABRRRQAUUUUAFFFFABRRSOQFJJ4xQAuR6141+1/+3t+yr+wl4Ug8YftN&#10;/Fqx8PxX0mzTNPWKS5vr1h97yraFWkdVyNz7di5G5hkZ4X/gp3/wU++Bf/BNP4KN448fXaan4p1W&#10;OWLwf4Pt5gtxqc64Bduvl26Fl8yUjgEAZZlU/wAx/wC1n+2F8cP21/jbqnx4+PXi2TU9Y1GQrBAp&#10;YW2nWwZjHa20bE+VCm44XqSSzEsxY8eJxaoaLc93KMkqZi+ep7tNder9D+mn9kX/AILH/wDBP79t&#10;rxq3w0+CHxsjHiQxmS30HxBp82nXF4oPPkeeqrOwHJRGZwASVwCa+okYkA4681/FtoHjDxD4Q16y&#10;8V+E9butN1TTbqO607UbGd4Z7WeNgySRuhDIysAQwIIIyOa/oR/4Ib/8Fz/D/wC2jpdh+zD+05q1&#10;tp3xWsLfy9J1N8JD4rijTJdR0S7VRl4xgOMugGHRIw2N9rLlnozozjh94KHtaDcode6P08oqKOVZ&#10;ASvI9akXoK7z5q9xaKKKACiiigAooooAKKKKACiiigAooooAKKKKACiiigAooooAKKKKACiikZ9v&#10;GKABztwc18qf8FUf+CrHwQ/4JhfBpvFnjS4h1nxlq8Tp4O8Ew3OyfUZRgGWQgEw26EjdIR/sruYg&#10;Uf8ABW7/AIKlfC3/AIJb/s4/8LR8Uaeus+KtdllsvA/hcTBW1C7VMmSTnK28WUMjjkb1UcuK/ls+&#10;PH7RP7R/7fv7QmqfFz4n63feKvFuuyMzqmRFaW6n5IY1J229vEGAAJVVGWY5JJ5cRiFRWm56+V5Z&#10;LGTU5r3Pz/ruaf7UH7V3x3/bY+N2r/HP46eJ7jW/EOqlnKQoRDZ26Albe3iHEcKL0Ue7ElixPuXw&#10;3/4Il/8ABRb4ufASP9pfwB8LNLuvCMul3N/9sm8TWtvNFFb7/OV7eV1ljkQxupjZQwZSMHqcP9iD&#10;/gnh+2b4h/aUc23w6stDvfhzqOi33iKy8XOiq0N7ITbqkRytx5qJIQMhCBgsCRX72/svy+M/D/7H&#10;X7Q1n8XPEVquraz4g8T6hpulC73tZ2r6HayLaglQrNGNxPl7h82SdxYD56liYVcyWHnqpR5k/wDg&#10;7X/Q+0x06mDylV6Flyz5Wuya7b6dz+aD4CfB74pftOfF3w/8C/gn4Zm1vxN4nvltdI06KQJ5rFd5&#10;Ys3yoioGdnY4VVYnpX1L8Xv+CIP/AAU4/ZC+Huo/tJ/FLwdofhLR/B0a6lceIB4/sY5LV42BjMRS&#10;beZi+0IqfOXKhQSQK/VX/g21/wCCSsv7F3wKj/a3+POgGD4mePtGjNlY3QAbw9or7ZUhIIyk85Cy&#10;S91CxpwVfd+cn/Bw9/wWNb9uv41N+zV8BvFDP8JPAupuDd2sjCPxLqiZR7s9ngiO5IezZeTncm31&#10;Hh6dOkpS36HlLNsRiMd7KhbkW77n6L/8EKv+C9Wjftiadp/7KX7WGvW1h8VLWER6HrsxWKHxZGoP&#10;GMKsd4FHKDiQAsoB3KP1PD4QfNzgV/D3pHifVPD2r22vaBrM9jfWU6T2d7aTtHLBKhDK6OpBVgwB&#10;BByCAe1f0Vf8G+f/AAXXf9tyC2/Y7/ak1SNfippOmtJoHiCV1UeK7aFMuGBP/H6iBpHCjEiK0gA2&#10;uK6sNXbXJM8fNstjSbrUPh6rse//APBQz/gvV+yJ/wAE0vjra/s+/Hf4d/EfVtavPDtvrUVz4S0i&#10;wnthbzSzRKrNcXsDiQNA5I2YwV5OSB4r4c/4O3P+CZ2vatHpupeAfi7okLkbtQ1TwtYNDHnHJFvq&#10;Esn5IfTrXxN/wdM+B5/E3/BSbSL+ODcE+Felxk/S8vz/AFryz9o39ij9mzwz/wAEVv2e/wBoPw94&#10;QtbH4r+JvGOt2uu6hFdv5+rafFfamnmSRFtp8rybSMOFUgNg53VUpV+Z2ehlSo5c6MXNO78z99tf&#10;/wCCkn7MVl+w5qv/AAUK8FeKLnxj8O9J0htQnm8MQRvduqyLG8IineIJMrtho5GQqQc9s/FLf8He&#10;P/BNtiq/8KX+NqgnBY+G9H4/8qtfKn/BODRPGsP/AAb/AH7WfgXVbOb+x01ES6Szj5TNJDa+ein0&#10;AjgOOxkz3r5V/wCCQX7JXwX+N/7b2j/D39o7wlaan4RuPDmtzalBe3LwRx+Vp08iSmRGUoUZQwOQ&#10;Bt5pylXsmhUKGAip+0u7PSz6H7z/ALBv/BcL9hH/AIKI/ECT4SfA/wAX6zp3ixbOS7t/DnirSPsl&#10;xdwx4MjQsjyRSlQdxRX37QzbSqki3/wUn/4LK/sv/wDBLTWvCWgftA+FfGmtXfjK1vLjTrfwZptn&#10;cNbR2zQqzzfabuDaHM2E27s+W+cYGf58/wDglV4K8UeDP+ClfwT13wq08U0PxK0xA0GQTDJOscqn&#10;GPleJnVv9liOlfVv/B1DFf8AxC/4KC+HdAi/eweHfhpZQrECcLLLdXczHHQEq0efZVp89X2fmQ8P&#10;gli0lfkav5n35+zJ/wAHOf7A37VX7QPhP9nPwR8OPinpGseMtZi0vSr7xFoumQ2aXMmRGsjRahI4&#10;DNhRtRjuZRjrj2b/AIKWf8Fif2bP+CV+o+D9M/aC8EeONYfxtDfSaUfB2mWdwIRaGASeb9pu4NpP&#10;2hNu3dnDZxgZ/nK+G/wf8Sfspftd/DTxheRtFc6Fq3hPxVDKp5RZorLU05A4KrKAfQgiv0x/4O5P&#10;CUnjDxT8B3hi3iHTfERzj+8+nf8AxNJSrezb6lToYD61BRT5XvqffXgH/gtL+yp8R/8Agnl4k/4K&#10;V+GvDPjZvBHhO+ez1rRJdMsxrEUy3EEOzyhdGA5+0ROP3w+RvX5ayP2Kf+C6n7J/7eHgn4oePfhB&#10;8PfiJptl8JfDI13xJH4j0iwiluLYxXMm22EF7KHfFrJw5jGSvzcnH4pfsP8AxS1vwx/wTh/ar/Y7&#10;1vVtuneJfDGleItAsZ3Cqt7b6rZQXXlju8kLwFhz8tpkYANe8/8ABvX4Im8Pfs4/tmRywYF18HlQ&#10;e/8Aoerf401OrdEzw+DjTnZO91bXofWbf8Hef/BN5Uz/AMKU+N2R/wBS5o//AMta9k/ZN/4OMv8A&#10;gmz+138TtK+Dvhjxp4j8KeINdu0tNGsvGuhrard3D8JEs0Ms0Sux+UB3XcSAMkgH8HP+Can7Mfgj&#10;4sft6/Cj4a/FfwfBrHhvW/GNraazpdyWEdzAxIZGKkMAfYiuX/ar/Z20L4UftdfEPwR8NdJfTtH8&#10;OfEHVLTQoElZzbQQXkiQqHYljtVVwSSeMkms1Ur7s6JYbK5NxjdO299D+vp3YLlT39K/OH9on/g6&#10;A/YK/Zj+O/i/9nnx/wDCX4u3et+C/EFzpGq3WkaBpb2ss8DlHaJpNSR2QkHBZFPqB0r9B/AV/dan&#10;8P8ARNUvZC89zpFtLMzHJZ2iUsT+Jr+VL/gqv8MrnVv+ClHx01KO2yJfihrDA4/6enreq6ij7pwY&#10;Gnhqk2q17H71ftyf8F7P2Nf2ApfAdj8XvDHjrVr74geE4/Eem6d4X0qynmsbGXHlNdCe8hVC58wK&#10;EL8wyZIwpPvP7DX7afgD9v39nTSP2nPhP4P8TaJ4e1y6uYtOt/FlnbwXUoglaF5AtvPMgQujgHfk&#10;7ScAYz/NV+3n4h8X/t2/thaZH4R0me9W10fQfBfhGxgG95Ra28NqAnr5tyZXA/6agV/Tt+yj8AvD&#10;P7Lf7Nvgf9njwfbRx2HhDw1aaarRoB58kcYEszY6vJJvkY92cnvSpyqub5tgxNLDUqEeVPne+uh6&#10;HRRRW5whRRRQAU1gDng806igD8Kv+DyX4GfFS+T4OftIaXpVzd+D9It9R0PVp4xmPTb2d4ZoS47C&#10;ZY3UNjAMAB5ZRXxl+w74ctNV/Zy8L+MIPE+gWWpQLcwRLfh1uAonlXeG8ooAQSv3gevGK/p++Lvw&#10;k+HHx3+G+sfCH4u+D7HX/Dev2MlnrGkajDviuYXGCpHUHuGGCpAIIIBr+aj/AILN/wDBND9rz/gj&#10;14lj8XfADxnqes/AXU71k0HUX06CeTw9LI5f7BelkYgZbEc7YEnQ4fg/O5/ldfMaMVSdmnd7rS3k&#10;facKZ7hstquNdaWstE+q6H2h/wAE5vhdqnhH/gohonw21/xxoHifSPEHwnvtU1WHR7r7VZTRRTxL&#10;BayZAQtDNczNsAIR2Yg5JNfd3jHW5vCMnjuK0+DsVvY+EPDS33g+5sMRSmONLia/kcsBsUusYK8i&#10;QhGJLZ2/kj/wbf8A7Wn7Puo+P/HPxx/bK/aA8F+D/EPheytdL8HSa74kttIW8hvPMe8JilkUT7Tb&#10;22CBhSemcEfoJ+27/wAFUv2HvBfwy1rxL4F/ah8BeLp5vh/4k0xtB8K+MLC8vr2SezUwxRos4GS6&#10;A5J52kLlmAr5yngsRhJ04zTVpK9tdJe7v5Xv5Wueriswo4zGVHSs7w0v7usVzbJ7u3L53sfSUGt/&#10;Cz/grP8A8E27uX4PfGPUNP0H4t+BJbS28T6HKsd5p08sZSVHVWIWSOUNHLDnkCRM4Oa/ku/a2/Zk&#10;+MP7E37QviX9mj45aF/Z/iDwzfmGUocxXcLDdDcwt/FDLGVdT1wcEBgQPu3/AIN7P+CsVx/wTD/a&#10;pv8A9jL9pP4gabL8KfGOrJb3GsW+sxzaf4c1gooTUEmHy/ZpQEimOQq7UkJHlOG+6f8Agvh8L/8A&#10;gmV/wVP+C1l49+BP7enwKtvjL4Lj2+Hr28+JumW8Or6ez7pdOuJfMOBktJEx4STcCVWV2H3UoRrU&#10;00fH0a1TA4mUH8LP55DfyDqw/Ovu3/g25+C/xT+MX/BWf4ceJPAGh3M2m+CJ7rW/FepRjEVhZC1m&#10;hG9sjmSWSOJVGSS5ONqsR4j+yV/wSy/ae/bK/a4t/wBkn4Oy+HdWv7WNLjxV4o0HX7fVdG0C0J+a&#10;aa8tHeCVguMRxSMWYhB8wbZ/VT/wTl/4Jvfs8/8ABMz9n2y+CHwK0jzZ2CT+JvFF5Ev27Xr3bhp5&#10;mHQDkJEvyRrwOrFoo0Zc130OjG5hCNJwWraPxY/4OoP2udK+A3/BSrSfBt/8Kxrjz/CrS7sXZ1n7&#10;PtDXl+gTb5L5x5ec5/i6cZPzv8YdK1j4P/8ABL34Rf8ABUmXwLpOoeHvip4rv9CTw0utPHd6Zc21&#10;zqEKO0htykyONNlbOFK7kGG61uf8HlxB/wCCsegY/wCiL6P/AOnDU6+Tvjl/wVCufi7/AMEkfgt/&#10;wSus/g+mn23wq8Xal4hvvGUusmV9UnubvVJY4o7cRKIURNScMxdy7ICAgyD22R4CnKKsmfqh+w3/&#10;AMFdNK/ai/4IdftUeD779nrRPDt18GvDWn3Is/D/AJNrBq9rfSMiSSGKBQLhXtJN8mwlw8Z5Iavh&#10;r/gnF8QJv+CjP7VGl/sr+DPhjYeHdS1bRtTvbTUtR11poQ1pZy3PlsqW4I3+Xt3c7d2cHGK7H/gk&#10;H8HfHei/8ENP+CgHx01bRZrfw9r/AIU0LRtEvpUwl5c2k1zLdBSeojW6tgT0zLjPymvOf+DXL/lM&#10;Z4GPp4X8Sf8ApouaLIFOS6nr/wDwQ5/4KsfCnw3/AMFJPhv4G8Yfsk6bcS+LvEcPh/TvEUuvPPca&#10;JdXbeRHcwxeWkbfO6qxYbwjMVYEYLv8AgvZ/wUk8OWX/AAVh+Lfg63+EqazF4a1Ky0ZNQbXvKDPb&#10;2Fukq7PIbAWfzR949D06j4j/AOCSYx/wVV/Z+PX/AIvPoHAHX/iYRVzn/BRLxrH8Xf8AgoX8avH9&#10;pdefFrvxa164gnB++kmozbG/EYP40WQc0r3Ptv8A4K2/t3/AbwD+1la6H8F9P8LfETRU+HnhhU8R&#10;eEvHcF1bLNFpVvbyW5eCKRFkjaEqyhsjjIBOK+pP+DhL/goPZar+zH+xj+0Jqvw4XXJviZ8KbrWr&#10;iP8AtbyPsc8ltpMs0efKfeRJMyk4XGzvnj8zv+CzP/BLC4/4JJ/tLeHP2fH+LcvjRPEHw8svEy6t&#10;LoQ08xNPdXds9t5Yml3bGtCd24EhxlR39F/4Ke/FG1+Kv/BIn9gDUI74TXGi+GPHWiXqbsmFrPVr&#10;OBEPp+5WJgPRxRZBzyOK8Tft03XgPw74a8Vaj+zt5Vr4w0CbUtLePxSR5lst9d2Dgn7Lz++tJRjp&#10;jHvX6Q/8G8/7V+nfGb9mz9tDUrL4XDRx4e+Di3UiDWPP+1A2ernbnyk2f6vrhvvdOK+Nf2tP2Vov&#10;E3/Bt7+yj+2Pofh13vfCvjfxX4a16/t4tx+xXusX89uZiORHHPbSKpOAHu8dXGfZf+DXF9v7K37f&#10;C4+98CkHX/px1uiyG6k31PM/+CPn7dmi/Er/AIKffA7wLa/BNNNl1P4gWUSX/wDwkHm+SdxO7Z5C&#10;7unTI69a4/8A4KAft+6F4M/by+Mng+b4FLePpvxS121e8/4SLZ5xS/mXft+znGcZxk/WvlD9gr9p&#10;+3/Ys/bI+HX7Vt14LfxFH4D8Sw6s2hx6gLU3vl5/decUfy85+9sbHoarfEHxB8Rv25/2yNe8X+Cf&#10;h9c3Hif4qfEG6vtO8MaSGuZPtV/eNIttHhQZCGk27sDOMkDnByxDnne9z+4j4XXH2v4WeG7uOPYJ&#10;dBs3CZzjMCHGa/lP/wCCrf7eui/Dv/gpZ8dfA8/wPXUH0v4pazbte/8ACQ+V5xW7k+bZ9nbbn0ya&#10;/q58DaLN4X8B6L4cvGBk0/Sba2kIPG6OJUP6iv4uf+C1P/KW39o3/ssGuf8ApXJRZEqUo7Hsf7Nn&#10;/BU/Qf2XP2zfBfi7x9+zf9nTwZ48s5dcA14TtDDFcKJ2RGtgGcJvZOR8205HWv68tGv7PVdLg1TT&#10;7hZbe5iWWCVPuyIwyGHsQQfxr+O7/gv3+zfYfAH9tPw54n0PTvsunfEr4O+E/FUMSRlUE8mmx2t0&#10;ynuXuLSWVv8AalPbFf0nf8EBP2tbn9sP/gk18IfiRrd4lxrejaD/AMIx4gdZt7G601jaCSQnkSSQ&#10;xQzNnvNkcEUWS2Byctz7MooopiCiiigAooooAK5/4o/C34dfGn4fax8K/ix4M07xB4c1+wez1nRt&#10;Vtlmgu4GHKOrcEdx3BAIwRXQUHpQC0Z/KD/wXm/4INfEb/gl743l+NvwVtNQ8QfA/XL/AG2GpOGm&#10;uPDU7n5bO9YD7hPEU38YAVsOBv8AzdF+Sucgg/rX94fxJ+GngP4w+AtW+F/xQ8KWOu+H9dsZLLV9&#10;I1O2WWC7gkUq6OrDBBB+o6jB5r+X/wD4Lb/8G1P7Qn7FHxKvvi/+xN8OfEXxC+EWr3Jkg0/RbKS+&#10;1TwxI7Mfss0Me6We3UfcuQpwDskwwDSZOn2OunipRjZn5eC+OSQBk/XmvoL/AIJs/wDBOT9o3/gp&#10;9+0PafAb4AaH5cMe2fxP4pvIX+waDZE4M87LnLHGEiHzSMABgbmXq/8Agn//AMEOf+Chf7evxqsP&#10;hxofwE8T+C/DqXMb+JfHPjDw/cWNjpdrvAd088Rm6mCk7IIiWY4yUUM6/wBXf/BPL/gnd+zj/wAE&#10;1P2edN/Z+/Z28MLBbxKs+u67cxqb7XL3YFe7uZABuY4+VfuouFUAAUlS1CWKlbQh/wCCdP8AwTm/&#10;Z1/4Jn/s9WXwD+AHh0ADbN4h8R3kam/168xzc3DgDJ5IRB8sa4VR1z76ACuMcUYOeTx6Ypa1SSRy&#10;Ntu7PL/jH+xH+xz+0P4rj8d/Hr9ln4f+M9aisks4tW8UeEbS+uUt0ZmWISTRswQM7kLnALk9zXKw&#10;f8Esv+CadtMtxB+wF8HFdTlWHw403g/9+a96opgcne/Ab4I6j8KZfgRe/CDwy/gmaz+yS+EDocA0&#10;xrfdu8o2oTytm7nbtxnmuP8Ahh+wJ+w78FPGEHxC+D37IXw28La9axSR22s6B4LsrS6iSRCkirLF&#10;GGAZGZSAeQSDXrlFAHinhP8A4Juf8E+fAXimw8ceCf2JPhVpGs6VeR3emarpvgOwhuLSdGDJLHIk&#10;QZHVgCGBBBFU5/8Aglz/AME2rq9fUbn9gr4QSXEkpkknf4eacXZycliTDknPOa93ooA80+NH7GX7&#10;I37R/iC18WftAfsyeA/G2qWNmLSz1HxV4UtL+aC3Ds4iR5o2Kpud22g4yxPesLUv+Ccf7AGs+FtM&#10;8D6v+xV8LbrRtEnuZtH0q48C2D29jJcFDO8UZi2xmQxRlyoG7Yuc4Fe0UUAefJ+yb+y9H8Em/Zpj&#10;/Z48Fj4eO+9/Aw8NW39klvPFxk2uzys+cBLnb98buvNU/hh+xb+yF8E9M17Rfg7+zD4C8LWfimx+&#10;xeJbXw/4UtLSPVLba6+TcLFGomTEkg2tkYdvU16bRQB4H/w6t/4Jn5z/AMMAfBz/AMNzpv8A8Zrr&#10;fhJ+xL+xz8AvEA8W/A/9lX4d+ENWWNkXVPDfg2ysrlVYYZRLFGrgEcEA816fRQAEAjBFeLeM/wDg&#10;nB/wT9+I3izUfHnj/wDYn+Feta3q9491qur6r4EsJ7m8nc7nllkeIs7sSSWJJJr2migDzD4qfsTf&#10;sefHM6SfjP8Ast/D/wAV/wBg6cthon/CQ+ErS8+wWq4xBD5sbeXGMDCrge1dD8G/gF8D/wBnbwtL&#10;4H+Anwi8N+C9GnvnvJtK8L6NDY273DqqNKY4VVS5VEBbGSFHpXXUUAFFFFABRRRQAUUUUAFFFFAB&#10;SFVPVQfwpaKAE2qRgqPy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CgAAAAAAAAAhAMZkYaZWLgAAVi4AABUAAABkcnMvbWVk&#10;aWEvaW1hZ2UyLmpwZWf/2P/gABBKRklGAAEBAQBgAGAAAP/bAEMAAwICAwICAwMDAwQDAwQFCAUF&#10;BAQFCgcHBggMCgwMCwoLCw0OEhANDhEOCwsQFhARExQVFRUMDxcYFhQYEhQVFP/bAEMBAwQEBQQF&#10;CQUFCRQNCw0UFBQUFBQUFBQUFBQUFBQUFBQUFBQUFBQUFBQUFBQUFBQUFBQUFBQUFBQUFBQUFBQU&#10;FP/AABEIAUA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9+NXx78C/s9+FH8Q+O/EFvolicrBE53z3TgZ2QxDLO30GB1JA5r5M8I/&#10;tTfHz9sy/mX4JeFrT4afD5JTE/jrxXD9pnlxwfs8A+Rn/wBkb1BHLrQB960V+PPx/uH1nxHceHo/&#10;ih438fnT5jFqXiHUNZkgtLqdch4bOzgKxRxKcgu28schTgZbb/Ys+A/w/wDiT8cbzQvE/hez1vTD&#10;4burgRXbOzCUXFsokD7twYBmG4HPzGvb/sfExwLx81aGlr7u7tdeXqeb9fovErCx1l+Csrn610V8&#10;F/ET9jyD9n/UJPEfhT4geP8Awr4FkdRdXWj69PJL4ePQTvBIWjubPJHmKyiRB825lDYi8Z/H79pH&#10;9jRYtS+Imlad8cfhb8pPi7QYBZ39tGejzxplBwQc7dp4/eAmvEPSPvmivJv2ff2ovh1+034dbVfA&#10;2upeTQqDd6Vcjyr2zJ7SxE5AzwGXKnsxr1mgAooooAKKKKACiiigAooooAKKKKACiiigAooooAKK&#10;KKACiiigAooooAKKKKACiiigAooooAKKKKACiiigAooooAKKKKACvAf2x/2vPDn7I3w3Os6gq6n4&#10;l1DfDouiB9rXUoHLueqxJkFm9wByRXtHivxPpngjwxq3iHWbpLHSdKtZb27uZDxHFGpZ2P0ANfz3&#10;fFr4l+Kv28P2preZpfs0mv6jHpej2lxIBFptmXxGp5wAqku5HVi570AfRn7Jf7P3jT/go38YdR+K&#10;3xk1G8v/AATptx5bR7mijvJR8wsrZQf3cKAguV55AyWZmX7r+KPwXPw8h8J+A/hf418V+EpvE92d&#10;Lt9Hh1AXdhYaekZe7mjjnV2jEcXyp5bpiSSOvf8A4QfDHQfgz8NPD3gvw1CsOjaPapbwkYzKeryt&#10;jqzsWdj3LGuL8Fn/AITb9pLx3r75ks/CdjbeGLE9VE8qreXjD3IezQ/9c6APmi//AOCZOt2KJFov&#10;xHsJLaNQscN9obIQB0G5J8f+O1X+Ef7PPxO+AP7RlhZ6PrnhDUdY1PwxfSrJfW115CQpdWgYbUYH&#10;eWdMc4wGzyRX6CV41rn/ACd74P8A+xL1b/0tsK9SrmmNr0Xh6tVuHZ+WxxQwWHp1PawglLuJdeEP&#10;jb4itZbXUvGvgjS7WZDHLHYeGJ7repGCp8672kEZ6qRzXlnwu+B91/b3iH4SeN/iB4r1XTNAtLeT&#10;StNs7xdOs77R5kZAriFRK3lyJNCymUgKI+MHFfXNeNfGgHwh8Tfhb45i+RF1RvDGpFeN1rfgLFuP&#10;ot1Fa4/3m9a8s7T83f25P2Qtd/Yo8a6f8bfgdeXugeG0nVLmCzlZ20eZjgAls77aU/LtfIDHachl&#10;A+2/2Df249J/a38Gy2epJBpHxD0iJTqemRnCXCcAXMAPOwnAZeSjEAkgqT9JeM/CGkeP/CeseG9f&#10;s49Q0XVbWSzvLaX7skTqQw9jzkHqCAR0r+evW4fFn7C/7Wt5D4e1Dz9X8K6ri0njfcmoWj4ZEkC9&#10;RLC4DKOhYjqKAP6LqK5P4VfEWw+LPw70DxdpsM9ta6raJcfZbpCk1u5HzxSKeQyNlT7jjiusoAKK&#10;KKACiiigAooooAKKKKACiiigAooooAKKKKACiiigAooooAKKKKACiiigAooooAKKKKACiiigAooo&#10;oAKKKKAPgv8A4LE/F+bwJ+zjp3hCynMV54x1EW821sE2kAEso/FzAp9mIr8qv2bfDFvrPiXUr+6g&#10;S4hsrcKqSqGXfIcA8/7Ib86+wP8Agtxr8tx8Zvh5ohb9zZ6BJeKvo01w6E/lbr+VfOX7L9sqeE9X&#10;uMDdJehCfZYwR/6Ea+i4foRr5jTU1dK7+5f5ng55WlRwE3F2bsvvf+R7Xo15f+HCv9i6xq2hY6f2&#10;XqU9qB+EbgfpX3H+yJ8FNV8T/BLS/Fr/ABM8c6Pq/iC6u9RuvseoQyRysZ3jSRlnhk3MY448seuK&#10;+FpGKRuw7KT+lfqv+yZZiw/Zm+GMfALaBaSn6vGHP6sa9/iujRoKj7KCi3zXsktrf5nicM1a1Z1f&#10;aTbSta7b7/5EB+DnxBtz/ofxy8ShewvNI0uf9fsy18p/tWeI/if8BPi74M1S2+Jcutavd6Lf2yXd&#10;1odlH5MJntmZAqptbcyockZG3jqa/QzNfn3/AMFLP+Sl/Dv/ALBOof8Ao63r5TKaNPEY+lSqq8W9&#10;UfV46pKlhpzg7NI8luv2wPjfdjDfEWeH/r30ixT/ANomuI+IHxz+Jfi3w5dwa54/13U7WMpdG2Ek&#10;UCs8TrKhxEi4IZFYHsQDXNVXv0E1hdIR96Fx+amv2GpkOXKnJQoq9n37eZ8FHM8XzpyqPc/VrSv2&#10;YPhr4h02y1DUrLV/FK3MSTq/iHXr6/DBlBGUlmKHg/3a5q6+F/g74PftNfD7UtA8KaNo9j4l0y90&#10;GQWWnxRCO6gH2u3kBVRhii3Sk9T8uegr1T4EX7an8EPh7du255/D2nyMT3Jtoyf1rlf2lR9mtfhr&#10;qiECTT/HOkMG9Fmka1b81uCPxr8HP0s7zTkOj+PNStACLbVbddQQdhNHtim/NTAfruNdRXOeIoxH&#10;4l8LXQOH+1TWxx3V7eRyP++ok/KtfVtSh0bS72/uDi3tIXnkI7Kqlj+gqkm3ZCbSV2c749+KXhr4&#10;awW769qIt7i6by7WyhRprm5bOAscSAs3OBwMc9azYvi1K1qLubwN4utbLqZpLCNmUepiSVpfw2Z9&#10;q8K/ZAim+L/jPxf8WvEYF3qjXX9n6aknzJZR7QzLGD0wrooI5+//AHjX1rXrYuhRwNT6vJc0lbmd&#10;9L72Xp3fXoeXha1XGQ9vF8sXsra27v17L7zgNI+NXh7xPoeq6t4dW+8RWmmS+TdCwtyJEYRhyNkh&#10;QkgEAgDOeMVyvhf9qnw343tJbrw94d8Wa3awv5Uk1ho7Sqj4B2khuDgg4967ey8FQeG9W8ZaraiO&#10;KLW1S4lhRcYnSIo7+nzAJ+IJPWvnT/gnzrWm6X8M/EaXmoWtpI2rkqs8yoSPJj5wT0rppYbCzw1a&#10;vCLfJyW1/m3vZdGc9SviIV6VGUkubmvp22tr1PaB+0No8GsaTp+o+G/Feitqd3HY29xqejvBAZZG&#10;CqpcnA5NP+Jv7Q3hv4P39pB4ostXsYbt2W3vEtlkgk2kbsFXJGMg4IBx2rb1rxH4b8XazZ+EhfW9&#10;/cXUZ1ArZ3CO8It5YnVyBnHzlMH2NcN+0B4D0v4m+NfAPhnWYy9jfR6ou9fvROLdSki/7SkZH68V&#10;jQp4adaCrQcYtSb11sk3dfc9DWtPEQpSdKalK6S00u2lZ/eezafqFtq1hb3tnOlzaXEazQzRNuSR&#10;GGVYHuCCDXJeI/ina+GPFWleH7jQ9anvtVeRLJ7aBHimKLuf5t/y4Xn5scCvnP8AZ3+Ier/Ab4hX&#10;HwZ8ez7bQy50PUX4jO8naoJ/gkP3f7r7lPXj3r4gj/i7nwrP/T1qP/pE9FXALC4h05+9BxcotdVy&#10;tp/hqgp4x4igpw92SaUl2d0mvx0MzRv2kNI8RxzS6R4V8X6pbxSNC1xaaOzxF1YqwD7sHBBHBqn4&#10;f/an8N+LL3ULTRfD/irVbrTn8u8htdJLtbtlhhxu4OVYfga9U8NeHrTwpoFhpFimy0s4VhjBxkgd&#10;SfcnJPuTXyx+xT/yVX40f9hJf/R9zW1KjhK1GvWjB/u7W13u7a6GVSpiaVWjSlNe/e+m1lfQ9e/4&#10;aV0COLXmn0HxNaPodul5qEF1pvkywwsSBJsZgWX5TyAeAa6P4XfFzSvi7pX9qaFY6mul72jW9vIF&#10;iR2XghRuLHnvjHB54rG/aC0C1/4Vl461vBW9Hhq8siRjDRlS4z9CDj/eNct+w7/ybton/Xzd/wDo&#10;5qznQw0sDLFU4tNSUd+6u/yLhWrxxiw85Jpxb27Oy/M9k8Ta/wD8I1pc2oPp97qMMCNLIliiu6qo&#10;yTtZhnjsMmuXg+MNlc+BB4vi0DXX0M2320SC3j8xoNu7zBH5m4jbz0zjtXXeJv8AkXNV/wCvSX/0&#10;A15r4U/5NQ0z/sTU/wDSIVxUadOVNSlG75kvk7nZVnOM2ovTlb+asQeGf2n9A8aaXLqWgeG/FusW&#10;EbmNriz0gyIGABKjDckAjgetdP8ADr42+EfilNd2uhamW1O0z9p027haC5hwcHdG4BwDwSMgEjNe&#10;RfsAyLF8Cbx3YIg1m4JZjgAeXD1rktOtF+I37caeIfBWJtF0eFV1fVbX/USyCF0Zd44Yncie+0no&#10;M17NXL8N7bE0IpxVNNqV7rTo9OvS34nk08diPY4es2pe0aTVtdeq16dbnufxN/aH8PfCPUbS08R6&#10;drNub1mW0mgtVljuCpAIUq/X5hwQDyOK9F0nUn1KxW5lsbnTs8+TeBQ4GM5IVmA/OvlX9vj/AI/P&#10;hd/2E5v5wV0f7dXxJ1DwX8MbPRdKma3u/ENw1rJLGcMLdVzIoPbcWRT7Fh3rGGXRxFPCxpK0qvNd&#10;9Fyv/LU1lj5UJ4l1XeNPlt31X+Z6Svx70PVdWu9O8L6brHjWWzfyrmfQrZXtoX/umeR0jJ9lY1Np&#10;Pxz8P3fiW38O6xbal4S126/49bLXrcQfae37qRWaNznAwGzz0rZ+FngWx+G3w/0Pw7YQrFHZ2yLI&#10;VGDJKRmRz6lmya479qrwJaeOPgn4j82EG+0q3fU7OcD54pIhvO09sqGU/WuOEcJUxCoJNRbspX17&#10;Xttby/E65vFU6DrNpySu4209L738/wAD0Lxd4nTwfo1xqk2nX2oW1vG0swsI1kdEUZLbSwJ47Lk1&#10;znwl+N/hT41WF7deGruWRrKQRz29zH5cqZGVbbk/KecH2NeffAj4lXvxO/ZfvNQ1OVp9UsrK80+5&#10;nY5MrRxHa59SUZMnucmvCtb8Faz+zpaeBPjF4KhaTR7zSrJdd05SdmZIY95Pokh5z/C+D3ArvoZZ&#10;Tn7XDVXaqnaL6Nro/XozirZhOHs8RTV6TV5d0u69Op9ueKfEQ8LaRPqL6fe6jDAjSSpYRq8iooyT&#10;tLAngdBk+1VfA/jODx5oNrrNnYX1nYXUST20l9GsZmjYZVlUMSARg844IrN0nxzpHxK+F0viHQ7g&#10;XGn3thKy9mjbYQyOOzKcgj2o+CX/ACRrwJ/2ArH/ANEJXjSpKFGXPG01K359PkerGo51Y8srxav+&#10;X+Z2tFFFcZ2BRRRQAUUUUAFFFFAH43/8FttGlg+OvgLViuIbrw2bVW9WiupWYflMv513/wDwSM+D&#10;Xw5+LXwW8ZN4s8J6Zr+rWGv7VnvIyzpC9vEVXr03LIfxNeh/8Fn/AITy+KfgZ4Z8c2kPmTeFdTMN&#10;ywHK2t0FQsfYSxwD/gZrwn/gif8AEyPRvin478DXE2wa5psWo2qMeGltnKso9yk5P0jou1sJq5+i&#10;uqfscfBk6Zd+R8N9DWbyX2MIDkNtOO/rXC/s3fsx/Cbxd8Afh7rOo+BtLvNQvNDtJbm4kVi0kvlK&#10;HY/N1LAk/WvpHXvGOgeFozJrWuabpEYGS1/dxwDH1Yivmn9nP9pX4V/D/wCDel+Htb+IGg2l7o15&#10;f6f5P21XZoor2ZYnULklWjCMCOCDxT1YaI9N/wCGQPg1/wBE90j/AL4f/wCKryvWf2X/AIUx/tN+&#10;GNCHgXSTpFx4U1O8ktGjYo0yXdkqOQW6hXcD/eNd3dft0/A61JB8dRSkf8++nXcv6rCa8y/4a0+G&#10;fib9prw5rmkapqmqafZ+FdSs52stBv5nSSS6s2T92sJfBEb5YDAwATkirdOaXM07E80W7XPYv+GO&#10;Pgn/ANE20L/vwf8AGsbxt+yX8FtG8G69qCfDnQo3tNPnnDiAgqVjZgevtW2f2uPhhH/x8avqtl/1&#10;+eHdShA/FrcCuG+Pf7WfwwvPgb4+g0bxxpNxrNxol3b2tk0xinklkiZFCo4DE5YdB2qLy7lWR+aG&#10;g6Laf2HpxeD5zbxknew52j3rrfhx4J0rxP8AFTwFo93YLd2l/wCIbCG4gkZiskPnBpFPPQorZ/Gs&#10;PT7i2e2iit7iGYRoqjypA3QY7V7j+xn4Rk8W/tM+F38tmttBt7rWZz2BEZgiB9982R/umv2HM6OF&#10;w+WVJqEb8tr2W703PyrLquIr5jCLnK172u9lqfdWkfs//Dn4c+N/DGqeGPCen6Nq4uZgLm2Vg4j+&#10;zShhyehLKPxr0zxNpA8Q+GtW0sv5f260mtd/93ehXP61WUfb/F5fgx6famPP/TSUgkfULGv/AH3W&#10;5X48m4tSXQ/VWlJNM+SP2CNWPh6z8a+ANVX7Hr+m6ibp7WXhyCqxPgdwrRrz/tr619b15T8R/wBn&#10;/SvGvie18WaRqV34R8Z2oxHrWmhSZBjAWWM8SDHHOMjgkjitPTPD/wASxELbUfGOiPGBg3dpobpc&#10;N74adowf+Ake1e1jqlHHVXioTUXLdO+j62sndP7zyMFCrg6aw0ouSjs1bVdL3as/w8zr9Uvrd4dR&#10;s1mVrqO1MrxDqqsGCk+mSpx9DXyP+wV4D8NeKvhv4gudb8PaVrFxHqxjSW/sop3VfJjOAWU4GSTj&#10;3NfUEvhC70vw/d2WhX0ceoXm43GparG1zJK5XbvYKyZI4wBhQAAABXknwh/Zy8a/BLSr3TfD3j7T&#10;JLO7n+0SJfaC0hD7QuQRcKeijj2rXC1qVPB16UavLKTjbfpe+ydtzLE0qlTFUarp80YqV9utrbtH&#10;pVl8JfCvhPxha+KdH0rTfD8ltZXFtc/YrVIFmjcxtl9uB8vl9SO5rK8ZXUV78YPhPcQOJIZU1N0c&#10;fxKbZSD+VZ/iH4X/ABI8YWw03VviLYR6NM6i9ttN0IwSXMGRvi8wzsVDDKkjsTW34q8AeJNc8e+G&#10;/ENnrWmWNtoJuPIsX095POWZAjB3EoxgDjA6+vSueMoqSlUrKT5ZL7Wl4tJaq+rfyRs1JxcYUnFX&#10;i+mtmm9n2XzMP9pf4CW3xv8ABhW1CW/ijTgZtMuyduT1MTH+62Bz2IB9c+O/Av41aj8RPHPw98L+&#10;J4pofGfhq71CC889CGmjFnIgdvRwRtYdyAe5x9gwiTyk80qZMDcUGAT3x7V5tffAzSJvjZpPxKsp&#10;PsOp28M0F7AseVvN0ZRHJyNrKDycHIAHGK2wmOgsPPDYjVJS5H2bTVvR3+/UzxODm68cRQ0bceZd&#10;0mnf1X5HptfIn7FP/JVfjR/2El/9H3NfV+prfNZuNOkt4rr+F7mNnQfUKwJ/OvFPgt+z1rvwe8W+&#10;IdZTxTZasuvyia+gfTWiIYOz5jYSnH+sfgg9RWWDrUoYPEU5ytKajZa9HfsaYqlUniqFSMbqLd9u&#10;qsd18fIXn+CPjtI1LudEu8KOv+qavPP2G5o5v2edIVHVmiu7pHAPKnzS2D+DA/iK97ngjuYZIZo1&#10;lhkUo6OMqwIwQR3FeJ6J+zzqfww1e/vPhn4q/sDTr6Tzp9A1W0+22Rf+8hDo6cYHBOQAD0GFQr0p&#10;4OeEnLlbkpJvbRWs7Xa8tB1qVSOLhiYR5kouLXXVp31PWvFtxHa+FdZmmdYoY7KZ3djgKojYkk15&#10;54bhe3/ZU06ORSki+DkDKwwQfsXQ1cuvhx4o8bQCz8b+JrO50ViDcaRoVi1pHdgc7JpHkdzGe6Lt&#10;yOCSMiuo8deHtT8ReFb7RdIvLPSxeWslo81xbNMI0dduUVXUZAJ68dKxhKnSUafMn7ybetlb5X/D&#10;sayU6jlU5WtGktLu/wAz4r+AX7O2lfGj9m7V5YCdP8VLqc6WmoCRwrBY4yIpFzgoSx5xkZB7YPtf&#10;7KvxkW/hn+G3ibToPD3jXQt0LWiQrAt2i9XVVAXeByccMMMOM47D9n34K6v8CtBm0E6/aa1pMt09&#10;3k2LQTI7IqkBvMYEfIp6etV/jd+zhafFXWtI8SaTq8nhPxfpkitHq9tD5jOi8qGXcuSp6NnoSDkH&#10;j3cVmFDGVqtCvO9OTvGWvuv03s+q+48bDYGthKVOtRhaolaUdPeXrtfs/kzy79vj/j8+F3/YTm/n&#10;BVr/AIKD+Fb3UfAXh3xDaRGWLRb5hcbRnYkoUBz7bkVf+BCus+Lv7Oniv4yweGRrHjPTba40JmlS&#10;e10dgZ5Tsy7KZ8D7g+Uccn2x7QNEk1vw9caZ4ljsdUS5jaG5jigZIZUIwQUZmPPPesYY+nhIYSdO&#10;Sk6bldK+0n5pdDWeDqYqWJjOLiqijZ6dF5PuP8JeILXxX4X0nWrKRZbW/tY7mNlORhlBx+GcVxv7&#10;RviW28KfA/xne3MioJNNmtYwx+9JKpiQD15cflWL4X+Dvif4URy2HgTxRbHw4ztJFoniK0e5W0LH&#10;JEUyOrBcnO1g3c9STTdZ+Bep/E3VrG6+JPiCHWdLsZRPb+HdJtWtbEyDo0pZ3eXjIwSByexOfMp0&#10;8NTxCqupemne1nzNb2ta1+m9vM9Cc8RUoOn7O02rbq3re97fK/kcT+y54Ru/Cv7J+pyXsbQyatBf&#10;aiiMMERtFsQ/isYYezCvX/hrpNlr3wO8J6dqNtHeWN34es4Z7eUZWRGt0BUj6Vs+MtC1LWvDF3pG&#10;jXVnpZubaS1Ms9sZViRk2goisoyAehOOlQfDbw1qng3wjpmhanqFrqY021hs4Lm3tmgLpGgUF1Lt&#10;zgDofWjE4r6yp1m7SlPmtrp8/IMPh/q7hSteMY2vp5HyEtxqf7GHxI1Tw9fPcXfwy8TRym1uCC5t&#10;3K4DcfxpkK4H3lKt1AFfWfwUG34OeBgeo0Oy/wDRCUvxZ+FukfGDwTe+HdYTEcw3wXKjL20wzskX&#10;3HcdwSO9a/gnw6fCPg7QtCNx9qOmWMFmZwmzzPLjCbtuTjOM4ya3xuOp4zDxlJWq397zstH69GZY&#10;TBzwleUU/wB3b3fK71Xp2NyiiivCPaCiiigAooooAKKKKAOa+Jfw/wBI+K3gDxB4P16Hz9I1uyks&#10;rhR94K643KezKcMD2IBr+ePXPCmvfsc/tM/2T4msprmbw3qa/aIoJpLYanYk8lHRlYJNCTyDxuwe&#10;hFf0g18nft+fsP6f+1r4Iiv9IMGm/EXRYm/sy+l+VLqPkm1mP90nlW/gYnszZAPTvhd8Hfgpr3hT&#10;RvFPhPwR4avdN1a1jvbTUH06KeWSN1DKTI4Zs88gnIIIPNfBH7YHgCL4d/tG+Jre1tY7TTtZht9Z&#10;s44owiKrp5UoAHH+thc4/wBoVzf/AATw/bA1T9lzxre/Af4yx3Hh3RxeNHZTamCh0e7Y5aOQnpBI&#10;TuDj5VZt33XLD6M/4KIa94C8UaLoeraR4q0nUfFnh2d0udN0+4FzO1jKB5pZY923y2WOT5sAKH9a&#10;93JMYsDj6dWbtHZ+j0/Df5HmZjh3icNOEd918v6sfG+4+pr6O/4J6sf+GlLvnj/hFrv/ANKrWvId&#10;G+CfxM8RQRzab8OPFNxBIoaOWTTmt0cHoQZSuR713Pwa8T61+x78a7XXPiJ4H1+yh1PQbq0tbe2N&#10;rJNIfPt2L484AKNoByc5Ycda/RM+zDC4zAzw2HqKc3ayjq3qtrHymWYWth8TGtVg4xV7t6dGfqjX&#10;i37RkMXivVPht4EMUc7a/wCI4Lq6jkQN/oNj/pcxPsXjgjP/AF1A71wGm/8ABRz4XXbKLzTfFWlA&#10;9XuNKEgH/fmRz+lR/Cv9on4c/E/45a54yuvF2n6ZbQWUegeGLXV3Nk9xESst3coswXPmSiOIAc4t&#10;uRzX5LVoVqGlWDj6pr8z7mFWnU+CSfo7nr/jn4I/CO90i/1TxR4I8LfYrOF7m5vrnTYUMMaKWdzI&#10;FBAABJOe1fh3pXx78e6l+0/q8n7PdzqXhGLxJqaafo2jafIzo8AbbCJEl3DkZkbdwpZ+gFfWX/BT&#10;T9uP/hY9y3wI+E88utC5uFttcv8ASwZTeS7gFsYNuS43Y3lepAQcbgfcv+Cb37AP/DOmlDx746to&#10;pfiPqMGyC0yHXRoGHKAjgzMOHYcAfKD94tjdpWNLK9z7I+Hegat4a8GaVZa/qv8Ab3iJYEOp6qIl&#10;iF3c7QJJAigBVJGAoHAAFdG7+WjMegGadTXQOjKehGKQzzOT9oLwxp/gDwD4w1Yz6TpPjGeztbR7&#10;gA/ZpLmJpIhMQSFGV2lugLDPGSNrQvi1oHifxR400DSpnvL3wkIF1J0X92ssiO4iVujMoT5uwJwe&#10;QQM3/hRXh6XwF4L8H3bT3+jeGFijiiugj/a0S0ltdkw24YMkzE4A5Aqx4I+Cvh34dnVY9CSe0s7/&#10;AE+2042xk3iNIRNhwzZdnYzuzu7MWbk8k5AMbRf2mfA3iLQPh1qum38l0njy4FrpFuseJg4RnlEq&#10;/wDLPytpV89GKryWFdOvxO0mPWfGlleCSwg8KW8N1f3s2PK8qSFpSwxk4VUOcj6ZrkvD/wCy/wCC&#10;fC82hXem209tqmmSafJJfhwZbw2du0EXmAjaNytl9gXcyqT0FdgPhno8mr+Mb27El9F4qt4bXULO&#10;cjyjEkTRbQAAcMrnOT9MUAVPhv8AEPVPHySXV14P1LwzpssEd1Yz6lcWxkuIn5UtDHIzxNjB2uOM&#10;4OCCBg/C/wDaAsviZ4rvNBXQ73SZlju7mzmnmglS6gtrs2srkRuWiPmYwrgZByM4YBfhx8ALL4ee&#10;M/8AhJG8Rat4gv4dJGh2jamttvisw6OEeSOJJJ2UxoA8rMQM92Ymf4cfs/eG/hX4muNd0Bpra9vo&#10;riLUsJGBqJkupLmOSbaoLPE00yq2c7HIbdhcAG5ovxU0XXfiZ4h8D2/njV9FtoLqZ3jxDKJMlljb&#10;+JowYi4/h8+P+9Wb4J+KepeLfiF4p8MXPhG70ePw+yJLqU17BLHMZFDxbURi43RndyBjGDzWf4c/&#10;Z18NeFvGtl4vsbjUF8Sx3d7c3moPcEm/W6yZYpU+4EDCErsCkfZ4hkgHPZaF4Js9A8V+Jtfgmme6&#10;1+S3kuI5CNkZhiES7MDPIGTknmgDm5PjdpUXw5Txb/Z9/Ks+pSaRaaZAqNdXd0t49okcYLBfnkQn&#10;LMAq5LFQDi74I+Jz+J9S1jRtW0C98MeJNKgiu59MvZYpQ9vLvEc0UsbMroWikU9CrIQRgqTVm+CW&#10;iz/DweETeahFBFqEmq2uoQSql3aXTXb3ayxtt2gpI5wCpBUYYMCQbngv4Yp4X1DV9X1HXdR8T+Id&#10;VhitbnVNRESMsEW/y4Y44kRI0BkkbhclnYknjABz3w9/aR8L/E6w8G3Whx3jjxJNLbmC4jEU+nzR&#10;2xuTHcRk5UlACuMhgysCVYGvVndY0LMQqgZJPQCvMPD/AOzr4U8N674F1u0F2NY8JaYukwXfmhTe&#10;QLbmBBcqAFkZVJKtgFdzAcMQfUGUOpVgGUjBB6GgDgfhn8Ubv4mhdRtfCep6Z4WuoPtOma3fTQAX&#10;0ZICOIQ5kRXU70LKMrgnaSBWHZ/tC211eW97/wAIxq0fgq61MaPB4rLQm2e4M/2dWMQfzVhabEay&#10;lcElTgKQ1dB8OfhfL8NttjY+KNXvvDNrB9m07Qr5YHisY8gqqSiITOqAbEDu2F4OcAjDs/2e9Ps7&#10;6C2HiLWn8IW+p/2xB4UZofsUd0JvPX5xH5xiWb94sRk2hgONoCgA0de+Ovhzw38Rr7wTf/aYNbh0&#10;hdYt98eIbxT5+YYpOhmAtpG8s4JXLDIVttHxX8fdP8M+DvBGurpNzdnxd5IsbeW5gtUjaS3M4WWa&#10;V1jVioKqN2WYgD1rS8Z/A7w18QbvxPJrsc93Fr+n2mnzRLJ5Zt/sz3DxTQOoDRyhrlyHByCq4xzm&#10;PxV8GovEfwz0/wADQeIdQ0rRrewXS5xHb2twby2EQi2yCaF1zgAhlAwfyoA6DUfHMGmeMPDPhyez&#10;uFvNctrq5jbKlYRAIi6vg9T5oA25HBrC0z4z6bqfhLwJr8dhdpb+LruGztYm2b4GkikkBk5xgCIj&#10;jPUUvif4PW2sWnhb+ydd1XwzqfhqFrXTtSsmimlELxrHJHIJ0kWQMqIckZDIpz1zX1b4IWE3gPwj&#10;4Y0XWNR8Pp4Wnt7jTb+ARTzq8UTxAuJUZX3LI2cr1OeKALXxc+J2ofDG10Wez8LXfiZdTv4dNAtb&#10;yCDyZpZFjhB81hkMzdRnGOat+PfivpHw3PhdNbjnjm1/UYdNiSFRJ5DuP9ZKQcLErbVZ+gLp61Nq&#10;/wAPR4k8PaDp2s6xeajc6VqNpqf28pFFJcTW8okXeqIEAJABCqOOmKwvin+z74W+Ml/Jc+KBeXeN&#10;Ml0y0iiuGiWz8xg0k0e3GZCUh5bIHkpgdcgGj4++Mvh74aeKvCmia/JPZ/8ACRvPFbX/AJebaB4/&#10;LAEz/wDLMOZVVWPy7iFJBYZgvPjTpdh4BvvFMmn38iW+rT6JDp0CK1zd3aXzWSRRgsFzJKoxuIAD&#10;ZYqAcXta+Ful+J9Q0O71yWTWDpum3elyw3aRtFfRXKxLMZk24OfJHAwPmbisjTvgD4b0n4Vr4Btb&#10;nVItKgvH1CzvDeF720n+1m7jkSZwSWjlIKl92QoDbhnIBfvPiNq+h/DfV/FWt+C9T0+50tXmm0eG&#10;4guriSBMF5IzG5VsJuO3IYlCAMkZufD34m6Z8TW1m50JGu9EsLpbSDWEdWt79/LV5GgIJLIhcIW6&#10;F1cD7prU8I6HqXh/Sjbar4hvfE920jOb2+gghcAgAIFhjRQBjPTOSefSp8Nfh/pnws8DaT4V0fd/&#10;Zumo0cO9VU4Z2c5CgDqx6CgDp6KKKACiiigAooooAKKKKACiiigDwr9p79jT4c/tWaIsHivTWtNd&#10;t0K2XiHTsR3lv6KWxiRM/wADgjk4wea+W/h14A/aJ/YS0668L/8ACKWfx6+DUnmKYdHiWLVbaJ87&#10;h5JBaQEFsx/vBzwy5r9GaKAPhb9n/wDbu+GfgrXIfhxr/iG80LRhxocniy1lsbzS4+2n3vmjH7v7&#10;scwZlZAFYhl+biP+Cinjnw34h8f/AA9u9L8Q6TqVqulX4ae0vopUGZbfHKsR2/Sv0K8QeEtD8WW3&#10;2fXNG0/WbfGPK1C1SdMfRwRXD/8ADL/wa80yf8Kk8C+YTkv/AMI3Z5J+vlV3YHFPBYmGISvyu9jm&#10;xNH6xSlSbtc/HnRfHHgzVvFdto2peI3gsSc3b6Pbve3kiDrDbRxghpn+6CcKuSSeMH6t8XaZ+0F+&#10;2B4Os/hz8P8A4dJ8DPgrFbpZG98UoEv7m2UABRFgugwOijnPMuCa/Qrw34D8M+DY/L8P+HdJ0JMY&#10;26bYxW4x9EUVu105nmdfNK3ta2iWyWy/rqzHB4OngqfJT67vufM37J/7Afw4/ZTgTUdPgbxJ40eP&#10;ZN4j1KNfMTPVYI+RCp9iWI4LEV9M0UV5B3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M4R/PoXJQAAFyUAABUAAABkcnMvbWVk&#10;aWEvaW1hZ2UzLmpwZWf/2P/gABBKRklGAAEBAQBgAGAAAP/bAEMAAwICAwICAwMDAwQDAwQFCAUF&#10;BAQFCgcHBggMCgwMCwoLCw0OEhANDhEOCwsQFhARExQVFRUMDxcYFhQYEhQVFP/bAEMBAwQEBQQF&#10;CQUFCRQNCw0UFBQUFBQUFBQUFBQUFBQUFBQUFBQUFBQUFBQUFBQUFBQUFBQUFBQUFBQUFBQUFBQU&#10;FP/AABEIAUA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s3RPEel+JI7uTStQttQS0upbK4NvIH8meNiskT4+6ykYIPNaVABR&#10;RRQAUUUUAFFFFABRRRQAUUUUAFFFFABRRRQAUUUUAFFFFABRRRQAUUUUAFFFFABRRRQAUUUUAFFF&#10;FABRRRQAUUUUAFFFFABRRRQAUUUdKACvnjS/2vtE8T/FLxXpWkwGLwF4HtbmXxP4yvQUtI7lGCLa&#10;wd3bPmEt38vChgyse28CfG5Pih4yvrfwpo76n4H04TQ3XjOS4EVpPdowUwWa7SblVIcPKCqKVwpc&#10;52/mZ+3d8Q9P8OT6T8H/AAFd7PAVqv8AwkV1NbuCNVu72RrpJHcf61EjkjKHOMtz9xNoBz/wd/bA&#10;1TwF+1lrXj62mmtvCnizXpX1fSpW+Q2c052OyjjzYVYMGHPysucOa/Wfw58XtK8QfFvxf8PAvka5&#10;4et7S+I3hlnt50yGHcMrghl7Bozn58D+f5HMciuMZU5GRkflX3b/AMEy/Hmo+Ov2sfGGu+KdZn1P&#10;xJq/h2d3ublhuuGFxa5HAAG1FAVQAAqkAACmB+qNFeaeGvjZb3nxIvvAXiXSJ/CXibfNNpEV3Ksl&#10;vrdmjHE9rMAAzhdpkhIDx55DLhz6XSAKKK8c/a3+M2r/AAA+BOueN9Cs7K/1OwmtI44NQV2hYS3E&#10;cTZCMp4DkjB6gUAex0V+Y/wx/wCCsfie/wDH2iWvjnw94fsPClxcCG/vdMjnWa2RuBKN0rAqhIZh&#10;jJUNjnFfppDNHcwxywyLLFIoZHQ5VgeQQR1FAElFfD37bH7dPjX9mn4u6f4U8O6JoOpWNxosGpNL&#10;qcczSiR5p4yo2SKNuIlPTOSea6L4hfti+LfCP7F3g74w2ukaLN4h1qe3jnspo5vsiCRpQdgEgf8A&#10;5ZjGWPU0AfX9FfDPwO/bu8bfE74EfGXxvqWh6Bban4LsY7mxgtY5xDMzJKxEoaUkjMY+6R1NTfsT&#10;ft0+Nf2lvi5qPhTxFomg6bY22izakk2lxzLKZEmgjCnfKw24mY9M5A5oA+4KKK8/+P8A8Qr/AOE/&#10;wW8Y+MNLt7a61HRtOkvIIbwMYndegYKQcfQigD0CiviH9iT9ubxp+0x8WNT8LeItE0HTbG10WbUk&#10;l0yOZZTIk8EYUl5GG3ErHpnIFfb1ABRRX5wfCz/gpV8RPHPx28OeCL3w54Yg03UtdTS5Z4IrgTLG&#10;0uwspMxG7HqMe1AH6P0V+c/7Sf8AwUi+IXwZ+OPjDwXpHh3wzeado9xHDBPexXBmcNBHISxWZRnL&#10;noBwBX6LRtvjVvUA0AOoryL9pr4vat8FPh7ba/o9pZ3t3JqEVo0d8rlNjJIxI2spzlB37mvlz/h4&#10;T48/6AHh3/v1P/8AHa5514U3yyPvsl4IzjP8L9cwUYuF2tZJaryP0Aor4IsP+ChvjGK5Vr7wxodz&#10;bj70cDzQufoxZ8f98mvqn4H/AB98O/HTRp7jSvMsdStMC80u5I82HPRgRw6Eg4YfiAeKIV4VHaL1&#10;Ms54KzvIaH1nGUf3fWUWpJettV6tW6XuenUV8J+K/wBvLxvoHivW9Lg0Pw+8Fjf3FrG0kc+5ljkZ&#10;ATiXqQOwrL/4eE+PP+gB4d/79T//AB2oeKprQ96n4Y8R1YKcYRs1f411P0Aor8//APh4T48/6AHh&#10;3/v1P/8AHa9j8A/tQeJfFf7Pnjjx7c6ZpcOq6DctDb28KSeRIAkTfOC5bOZD0I6CnHE05OyOHH+H&#10;2e5bTjVxEIpSlGKtJPWTSX4s+naK/P8A/wCHhPjz/oAeHf8Av1P/APHaP+HhPjz/AKAHh3/v1P8A&#10;/Han61SPS/4hdxJ/JD/wNH6AUV8g/AH9sLxZ8WPito/hfU9I0a1srxZzJLaRyiRdkLyDG6QjqoHT&#10;pX19XRTqRqK8T4XPMhxvD2JjhMekpuKlo76NtfmmFFFFaHzwUUUUAFFFFABRRRQAV4Z8bLq/+Kvj&#10;jTfg3pFzNZabdWf9reMdQtXZJYdLLtHHZxuv3ZLt1kUsCCsUUxHJU17nXiX7MiJ4kT4h/EBystx4&#10;p8U3qQzDqLOxc2FugP8AdxbSSY9Zm9aAPSNV8KQ2Xw7vvDfh22g0mCPS5LDT7e1QRRW48opGqAcK&#10;F4xjpiv56J1uonFveCVJ7YCBop87otvBQg8jBGMdsV/R5X5pft8fC34I/B74j2fiXxL4P8T3U3jJ&#10;ri7eTQdWhtbYXMZj84mOSNsM/mK5IOCSxx1pgfnZX0X/AME87e/n/bA8AGxDkRNeSXJTosP2OcMW&#10;9slRz3K1jf8ACYfs0f8AQkfED/wo7T/4zX6I/wDBPf4PfDWw8Df8LT8GeHtY0m48QJLZQtr18l3M&#10;lvFMVbYURVVXkjyeCT5a80AfQ3xd+FOl/F/wi+j30kthfW8q3mlaxacXWl3qZMVzA38Lqe3RlLKc&#10;qxFZnwF+I+p+P/CF1a+JbeKy8beHb19F8QWsAIiF3Gqt50QPPlTRvHMn+zKB1Br0qvExB/whv7Xy&#10;NBtjtPHXhSSS4QDG680y4iVH+rQ35Un0gT0pAe2V8vf8FLP+TPvF3/X1p3/pdDX1DXy9/wAFLP8A&#10;kz7xd/19ad/6XQ0AfjKlpPLby3CQSPbwlVklVCUQtnaGPQZwcZ64Nfqd/wAExf2nf+E38IN8K/EN&#10;3u13w/B5mkSyt811YAgeVnu0JIXH9xkwPkY14B/wTa+GWjfGW0+NHgvX4zJperaLZROyfficTStH&#10;KmeN6OFZc91GeK+dtW03xp+yd8d3h8waf4t8J6gJIbgA+VOoGVcDq0UsbcjPKSEHBzTA+hf+Csf/&#10;ACcxon/YqWn/AKV3le4XnxJs/hX/AME1/hhrd94O0HxzButrf+yvEduJ7YFnmxJtII3DHB9zXyl+&#10;3f8AGPRPj38SPBnjPQpF8i88I2kdza7tz2d0tzdGWB/9pSw5xyCpHBFe7fG3/lFT8MP+vuy/9DuK&#10;ALvw0+M+nfGD9kT9o6TTvhz4V+Hy2GjKrp4Xsxbi63xTYMoAGSu3j/eavOv+CTf/ACctrf8A2Kt1&#10;/wCldnVb9kb/AJM7/al/7BMH/oq4ryz9kL4/2X7NnjXxZ4untmvtQk8M3On6XaBSUlvHnt2jEhH3&#10;YwI2ZjnOFwOSKAP0T/bP/bvt/wBmrV9L8M+HNOs/EfiyZRc31vdSssNlbkHZv28+Y55C9lGT95c8&#10;rqvxj+IXx5/YZ+KvjHxj4a0vwvo95osw0eG0aUz3UY+9O28/LGTgJ3bDN90qW+Tv2Qf2edY/bK+M&#10;+reLPG95Lf8Ah6zuxfa/dyPiTUJ3JZLZcY2q2Pm2gBUXau0lcfpJ+2JZwaf+yT8SrS1gjtrWDQJY&#10;ooIlCJGiqAqqBwAAAAB6UgPyo/Y3/aI0v9mT4heIfFupaXc6zJNoE+n2djbOqebcPPA673OdiYib&#10;LAMemFNezyf8Fbvie2sGaPwp4SXS9+fsjR3LTbfTzfOAz77Pwry79gL4IeH/AI7/ALQEek+KIDe6&#10;HpWmzavNYliq3TJJFGkbkEHbumDEDrsweCa/Q79q79lP4Xat+z54zubDwVofh/U9D0e51LT7/R9P&#10;itZYpIImkVS0ajcjbNrKcjBz1AIYHXfspftY+Hv2pvCl5eWFpJoviDTGRNT0aaQSmHfnZJHIAN8b&#10;bWAOAQVIIHGfiP4PftYaF4i/aL8LeH4fgT8N9IubvxFHZrrFjpapdwMZtvnI+3Icdc+tcv8A8Epr&#10;+e2/abv7eOQrBc+G7tZUzw22a3ZSR6g/zNeQ/s7f8nieBv8AscIv/Sk0AXf28f8Ak7r4nf8AX9B/&#10;6SQV+40P+pj/AN0V+HP7eP8Ayd18Tv8Ar+g/9JIK/caH/Ux/7opAfNv7fv8AyRGy/wCw1b/+ipq8&#10;L/Yi+F/hX4m6t4vi8T6NBrCWcFq1us5YCMu0u4jaR12r19K90/b9/wCSI2X/AGGrf/0VNXyb+z3+&#10;0HP8Ab/XLiDQo9c/tSOGNkkuzB5fllyCCEbOd5/IV5dVxjiE5bH9PcK4XH43gOth8rbVeU3y2lyv&#10;4oN+9dW0v18j6t+Of7JHw+/4Vtr+qaBo66BrGmWU17BNbTPsk8tC5jdWYqQwBGcZGQc9j8tfsh+I&#10;rrw9+0F4X+zuyxag0tjcIv8Ay0jeNiAfYOsbf8BFdZ8XP22/EfxN8I3nh2x0O18OWd9GYbyWO5a4&#10;lkiP3kUlUChhkHgkgkcVc/YY+E1/4k+I0fjS4t3i0PQ1kEMzLhZ7p0KBF9QqszEjodg7mok4zrR9&#10;kj1cFh80yThPMFxPUu5RkoqUudq8bJXu95Wsk3bc+tb79mL4XanfXN7d+DrGa6uZWmmlZpMu7Esx&#10;PzdySfxr4V/a48E6H8P/AIy3OkeHtPi0vTlsbeUW8JJXewbJ5JPOBX6eV+b/AO3T/wAnAXX/AGDb&#10;X/2et8XGMad0up8L4X5pj8Xnjo4jETnBU5aSlJrRx6N2Pob9n39nb4ceLPgz4T1jV/Clnf6leWYk&#10;nuJGfdI25uThsV0Hxu+HXhz4b/s1fECw8M6TDpFncWxuJIoCxDSZjXccknooH4V0/wCy3/yb94H/&#10;AOvAf+htTP2qf+TevHH/AF4f+zrW3LFUrpdP0PlKmZ4+vxSsPVrzlTWJXuuTcdKumjdtOh8O/sge&#10;EtE8bfGaDTPEGm22q6cbC4l+zXS7kLrtwcdyMmvuv/hm74Vf9CNof/gMtfmR4I8B698SNeXRfDmn&#10;tqeptG0wt1lSP5FxuO52UcZHfvXon/DH3xg/6EuT/wAGFn/8ergozcY25L/16H7rxdk9LH5iqs87&#10;WEfKlyOSXV+9b2kN/TpufoN4Z+CfgHwhrMGraH4U0vTdTt93lXVtAFkTcpVsHtkEj8a7qvkf9i74&#10;IeNvhX4s8R3ninQX0i2u7KOGGRrqCXe4kyRiN2I49a+uK9Ok7xvy2P5m4mw/1TMZUFjPrSilape9&#10;7q9l70tm313Ciiitj5UKKKKACiiigAooooAK8R/Y0iey/Z/0jTps/a9N1PWLC5DnLebFqd0jE47k&#10;jP417dXh3w1uB8Nvj/498C3eILDxQ/8AwmWgMchZGZY4dRgUnjckyxzkDnF3nsaAPca+WP21/jlr&#10;/wAMZPC+k+FtRTT9QuxNdXUhtopyIl2qgxIjABmLnIGf3dfU9fmL+2J4v/4TD4+eIFR99tpax6VE&#10;R28sZkH/AH9eUfhXJiZuENN2fqnhtk9HN89X1mCnTpxlJqSTT+yk09HrK/yEuP2nPjNZ2Vre3GuX&#10;EFndZ+z3MuiWixTY67GMGGx7GvuT9mP4jXXxQ+DWi6xqM6z6shltb10RUzKjkZKqAoLJsbAAHzV8&#10;xftAfFC48R/sqfC63fS7W2GrM28xdIfsn7oeWMfLvzn/AGRlec5rov8Agnd4wx/wl3hSR8cxarbp&#10;3Of3Ux/SH865qU3GqouV7r/gn6DxTleGzHhermNHA08PUo1ZL3FG7jGbpu7il11a/u32PtKvF/H4&#10;+2ftU/CG3iVWltdF8Q3srd1i/wBAi/ItKv8A3zXtFeG/COcfE744ePviPH+80PTY08GaFPztnW3l&#10;aTUJ07FWuWWHI6/Y89CK9Q/mo9yr5e/4KWf8mfeLv+vrTv8A0uhr6hrzf9oX4KWX7Qnwq1XwNf6n&#10;caPa38tvK13aoryJ5UySgANxyUA/GgD4J/4JA/8AI9/Er/sG2X/o2avaP+Cl37Mf/Cz/AIfL8RNA&#10;tPM8U+F7dvtccS/PeacCWce7REtIv+yZRgkrXpH7K37Fuj/sr634h1LS/E2oa8+s28NvJHewRxiM&#10;RszAjb1zv7+lfRpAYEEAg8EHvQB/OB9K/Qn42/8AKKn4Yf8AX3Zf+h3FeneL/wDgk34E8QeKdV1T&#10;TfFur6BYXty9xFpdtbQvFahjkxoSM7ASQoPQYHOK9e8YfsY6P4v/AGZ/Dfwam8S6hb6bossUseqJ&#10;BGZ5fLMhAZT8oz5nb0FMD4S/ZG/5M7/al/7BMH/oq4rzT9jT4B6Z+0j478WeD9Qneyuh4Yub3Tb5&#10;ScW14lxbLG7KPvJiRlZe4Y4wcEfo38Lf2B9C+F3wp+JPga18W6nfWnja1jtbi7mt4le1CrIuUA4J&#10;PmHr6Cpf2Yf2DdC/Zj+Id54s0zxXqeuXFzpkumG2vII0RVeWKQtlecgwgY96QH5ufBb4r+M/2IPj&#10;7ex6lYzwvZT/ANneItBLcXUAOcpngsARJE/Qhhztds/qF+03400b4ifsUePPEvh6+j1LRdT8OS3N&#10;rcxdHQjoQeQwOQVOCCCCAQaq/tRfsQeD/wBp/V9K1m/1C78Oa9ZRm3k1DT40c3UHVUkVhztJJVhy&#10;NzDnIxmfDr9h+L4e/Bvxv8Mk+IOsan4X8TW7RrDdWsW7T5W4eSEj+8MblPGVBGCW3AHxp/wSY/5O&#10;R8Qf9irc/wDpXaV+k/7R3/JvXxP/AOxX1T/0klryL9mD9g/Q/wBmH4gX3ivTPFepa5PdaZJpjW15&#10;bxxoqvLFIWBXnOYgMe9fQfxA8IxfEDwJ4k8MT3MlnBrWm3OmyXEQDPEs0TRl1B4JAbIz6UAfk9/w&#10;St/5Okl/7Fy9/wDRtvXlP7O3/J4ngb/scIv/AEpNfpX+zV+wDoP7NfxJbxhpvi3U9auTYTWBtbu3&#10;iRNsjRsWyvOR5Y/M1zHgL/gmT4b8B/FXRfHMHjjWLu70zVU1VbSW1hEcjLJv2EjkDPGRTA+CP28f&#10;+Tuvid/1/Qf+kkFfuND/AKmP/dFfG/xq/wCCaPhv41fFLxH42vfG2r6Zda1Mk0lpbW0LRxbYkjwC&#10;eTwgPPqa+yUXYir1wMUgPmz9v3/kiNl/2Grf/wBFTV87/sf/AAT8MfGjVPFMHiaG5nj06G2eAW9w&#10;0WC7SBs46/cH619s/HD4O2nxw8HQ+H73UrjS4o7xLsTW6K7Eqrrtw3GPnP5Vz3wD/Zs074CXutXF&#10;hrV3qx1SOFHW6iRNnllyCNvXO8/lXDOi51lJrQ/aso4twuV8H1suoV5QxbleNk1vKN/eSsvdT6md&#10;pH7FPwn0q6Sd9BuL9kO4R3l/M6Z91DAMPY5Fe1aZpVloenQWGnWkFhY26COG2toxHHGo6KqjAA+l&#10;XKK64wjD4VY/K8fm+YZpb69iJ1Lbc0m7el3oFfm/+3T/AMnAXX/YNtf/AGev0gr5++M/7IOk/Gfx&#10;zJ4mvPEV/psz28dube3hjZQEzg5PPOawxNOVSHLE+08P86wWQ5u8Xj58sOSSvZvVuPRX7HXfst/8&#10;m/eB/wDrwH/obUz9qn/k3rxx/wBeH/s612Hw28EQ/DfwLo/hm3upL2DTYPIS4mAV3GSckDjvSfEv&#10;wPD8SfAuseGLi6lsoNSh8l7iFQzoMg5APHatOV+z5etjwFmGHXEX9oX/AHXt+e9n8PtOa9t9um5+&#10;a37NnxS0r4PfE6LxHrVveXVitnNblLFFeTc+3BwzKMcetfWf/DwX4d/9AfxL/wCAtv8A/H6wf+Hd&#10;Xh//AKHLVf8AwGio/wCHdXh//octV/8AAaKuGnDEU1yxR+353m3APEGK+uY6tNzso6KaVlf+75no&#10;3wy/a/8ABnxW8aWHhjSdO1y3v7wSNHJewRLENkbOclZWPRTjjrivda+dfhJ+xpo/wl8fab4ptPEu&#10;oahPZCULbTQxqj742jOSOeA2fwr6Krupc9v3m5+I8SxySGMishlJ0eVX5r35ru+6TtawUUUVsfJh&#10;RRRQAUUUUAFFFFABXnnxp+FT/E7QbGXS9R/sHxjoV0NT8P64qbzZ3SqVw6/xwyIzRyR9GRz3Ckeh&#10;0UAeXfCb432/jjUbrwr4ish4T+JGmRh9R8N3MmWdM4+02rnH2i2Yj5ZF6fdcK3FeP/tw/Am21/w3&#10;L8QdHtRHrGmKP7TWJcfarbgeYwHVo+Dn+5uznauPfviX8IPCnxbsLW38Saabieyk86w1G1me2vbC&#10;X/npb3EZWSJuByrDPQ5HFYvgj4Y+KfDranpPiHx9P488H3Nm1tFZ65psQ1GMthSJLuEosqbNww0O&#10;8kglz0OdSCqRcWfQZBnNfIcxpY+g/heq/mj1i/Vfc7PdHxT8ULOfUf2bPgVZ2kLXF3czajDDDGMt&#10;I7XAVVA7kkgfjX2p+z98FbD4JeBLbTI0jm1m5VZtUvlHM02Pug9diZKqPQE9WJPl/wANvhLKlx8G&#10;9I1BPOh8Iz+IJ5GkXiR4bwQwt9SzrIP92vQfFvwO134la9qA8W/ETV5PBssn7jwt4djGlRPFjGy6&#10;uUZribPOQkkSnoUxXNQp2fO99PyR97xjxDKthYZVhp/u3UrVJW+1evU5U/JJc1vNPdGF8QPiVqfx&#10;i1u/+Gvws1BkaNzaeJ/GtoQ0Ghx/8tLe3k+7JfMpwFGRDnc+CFU+w+DPB2kfD7wppPhrQLJNO0XS&#10;rZLS0to8kJGowMk8k9yx5JJJyTUnhbwro3gjQbPQ/D+lWmi6PZp5dvY2EKwwxL1wqqAByST6kk1r&#10;V2n5EFFFFABRRRQAUUUUAFFFFABRRRQAUUUUAFFFFAHinxE+KHxP8EeJtD0+Dwj4TvrLxBrTaPpk&#10;8niG5jkz5M86POn2IhP3du2QrPhiAMjmut0XxP4ng1/TbPxVJ4T0gyaZeXl3p9lqUtxc5imiVJYm&#10;kji3QKkn7xig2u8YBIOTR+MXh7Utc8TfCi40+ylu4dM8WLe3rxgEQQf2dfR+Y3PTfJGv1YVk/ErQ&#10;NSm+LdnraWcp0m28Da9ZzXoA2RzST2Dxoe+WWGUj/cNAHWaF8bfh74o1+30PR/HHh7VdYuU8yCys&#10;9ThllmXbvJRVYlsKd3HbnpVm6+LXgqy8Wp4XuPFmjQeInlS3XS5L2MTmVl3JHszneykMF6kEECvn&#10;PwRNdfEH4F/BzwXo3gPWdJ1HT28P6lJqV3YrDY6fFbSQTy3EdwCUkaWNJEVYyXPn/vFQb8dTenxD&#10;4Q+J10PAth4ojbVfEkM2reH9X0ZZdHmieSNLm/gvlx5B8pTKFaVssoXyQzUDPafFviLVdG17wfY6&#10;bpUmoW+rao9rqFyI3ZLG3W0uJvNYrwuZIooxu4Jlx1xXC/BL9oL/AIWnruv6FquiHw1rFlcXMmnx&#10;NciZNTsIrl7Y3UTYXlZY2V0xlC0eTh1r2GvnfSfg5ruo/CHSLqxhGhfEXw1rer6roc14Nqkyahcu&#10;beYrk+RcwsqsB0DI4G5FwCOz8K/FjXPGU3hySw8PqtldeI9a0jU5gzyra21jLdwJNuCgBpJYIflb&#10;geYwGcZp3xx+IPjj4YeHNd8T6J4d0DWvDuiaTNqd2b/WJ7W7YxK7yJHGttIh+RVwS4ySQQAMmH9l&#10;6x12z+EkcviTQrjw1rN/rOsalPpNywZ7b7RqVzOqFhwRtkGCOowe9bH7Q2h6h4n+AnxH0fSbSS/1&#10;TUPDmoWtrawjLzSvbSKiLnuSQPxoAraX8StV8Maa+o/FKXwf4K0+cILGe3195RM+x5HRjPBAAQib&#10;gFLZAfoF52fDfjZfEXiK/ktdZ8P6h4abSbLU7FrG6L3flzGbM8oztEDiNfLcfeKS+lc58R/Cd5r3&#10;ir4NSrpjX1ppHiB7y+JQMtso0q+jSRs9MTPEAR0YrXGfFz4aeJfF3iP4uLpWmNcRar4U0O1tUlkE&#10;UOpNBeahLc2W88L5kUixsTwBOM8ZoA6jxf8AtKeEF+GvjrXvBPifw/4s1fw3od1q4sbTUEnDCKNm&#10;VmEbE+WWAXcOOeteoNrlhFqNjp017bxanewyXFvZtKolmjj2CR0TOWVTJGCR03rnqK8U+JXiW4+L&#10;HwL+I/h/Q/A/ibTdWl8LXttBaappJtQZngZFto2J2yNnHMZZOB83SrXhv4b+JfBvxw0bVr/WtY8e&#10;6bdeH7yzbUdajt1l0eRZbdxHD5EcSYuATu3IWJto/nwMUAeh+Hvi14K8Wa/Noei+LNG1XWIRIz2N&#10;nexyS4jbbIQoOSFYhWI6E4ODXW184/Bf/hIfCni3w54Y8N2Pif8A4QKG3niu9M8X6Otu/h6NUzBF&#10;bXigC5XeFj2Aznb83m4UBvo6gAooooAKKKKACiiigAooooAKKKKACiiigAooooAKKKKACiiigAoo&#10;ooAKKKKACiiigAooooAKKKKACiiigAqC8tIdQtJ7W4TzLeZGjkQ9GUjBH5Gp6KAKOh6LZeG9F0/S&#10;NNtxa6dYW8drbQKSRHEihUUE5JwoA59Kv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MivY+NmKgAAZioAABUAAABkcnMvbWVkaWEvaW1hZ2U0LmpwZWf/2P/gABBKRklGAAEBAQBg&#10;AGAAAP/bAEMAAwICAwICAwMDAwQDAwQFCAUFBAQFCgcHBggMCgwMCwoLCw0OEhANDhEOCwsQFhAR&#10;ExQVFRUMDxcYFhQYEhQVFP/bAEMBAwQEBQQFCQUFCRQNCw0UFBQUFBQUFBQUFBQUFBQUFBQUFBQU&#10;FBQUFBQUFBQUFBQUFBQUFBQUFBQUFBQUFBQUFP/AABEIAUAB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LAdSBQAtFN3r/eH50oYN0IP0oAWiim&#10;71JxkZ+tADqKKKACiik3DOMjPpmgDifFHj2XwZ4x06DVkit/DF/B5SamwIEN2GOEkbOFRl6EjqDz&#10;jp2kciyxq6MHRhkMDkEetQahptrq1lLZ31tFeWsq7ZIJ0Do49CDwa4dPgvpmm5/sHWdd8NRE5+za&#10;dfnyAfaOQOo/ACo1TPOf1mjOTilOL1tezXkujXq1bzPQq5nxZ8RNB8GbI9QvQb2TiHT7ZTLdTnsE&#10;iXLHPr096xW+FE9zlb7xt4pvIj1iW9SAMPQmKNW/I1ueFvh34d8GO8uk6XDb3Mn+su3zLPJ67pGJ&#10;Y/nReT6Cc8XU0hBQ827v7lv/AOBI5nPj7x0d8bx+A9IblQ6Lc6jKvuD+7i+nzEVFqXw313w/p0+o&#10;aB4z1681e3Qypb6vcLc21yQM+WybRt3dMqQRmvTicDJ4FeQeMP2tfhX4JvpLK98VQXV3GSHi06KS&#10;52n0LICoPtmjkuS8vpyTdSUpS73aa9ErJfJep6J4J8UQ+NPCela3AhjjvYFkMZOdjdGX3wwI/Cty&#10;vB/gj8ffhTJoeneFtG8ZQyXEJdYl1KJrR5Czs+BvAUn5sYBzxXvFUr21OzD+09jD23x2V/W2v4hR&#10;RRTOgKKKKACiiigAooooAKKKKACikJwKQOrHAYE+xoAdRRRQAUUU0SKTgMCfrQA6iiigAooooAKK&#10;KKACiiigAooooAK+Yv22ZHitfCBR2Ql7v7px2hr6dr5g/bd/49fB/wDv3f8AKGsa38NnyvFH/Ior&#10;/wDbv/pUTxrwd8FPHHjzRI9X0az+02Lu0ayNeIhJU4PDMD1qTxL8HfiH8PdNfV76xuLS0hI33Ftd&#10;q/l5OATsYkDPfpXt37Ofxb8IeEPhfaabrGu29hfLcTO0MiuSAWyDwO9bfxb/AGh/BM/gHWrDTNTT&#10;WL++tpLWKCKJ8AupXcxZQMDOfXiuVU4cl76nwVLJ8oeXrEyxPLU5b25o722ta+/Tcx/2VvjJqniu&#10;e78Ma7dSX1zBD9otLqY5kKAgMjHq2NwIJ56+1cx8OPgt460P4x6frN/pMkOlR30szzG6iYBCHwdo&#10;cnuO3esn9jrw9dXvxDvdWVCLKxsmR5O29yAq/XAY/h7074YfFPxdq3xv07SrzxDf3OnPqEsbW0ku&#10;UZQHwCPTgflTTTjHm7m+FxEK+EwMsfzuXO1Bq2tnH4r7q+mnRH2VRXyh+0N+0LrMPia58L+F7qTT&#10;4bN/JubuDiaWXuit/CAeOOSQe1Yek3Pxr+GNnF4ovk1O80hcSXNrf3Pn/u8870LF0+uAR3rodZXs&#10;kfXVeJqEMROjSpSnGHxSirpf8Bf8Nc+y6+D7ueT/AIaaZPMfb/wlIGNxxj7SK6f4O/F/xT4r+NWl&#10;Wtzrd9JpN3dTt9ill3IE8uRlU/Tj8q4LxnrX/CN/HfWNW8n7R9h16S58ktjfsnLbc9s4x+NYVKim&#10;k13PlM7zijmeHoYimnGMalnfySd9PU/Qaivi7xhJ8bda0qbxdePqmnaUF88Q2Vz5AhixkN5SsGwB&#10;3IJ7mtT4b/Gnxr418G+JPDMV1cX3iOKzW40y7hwLltsqB1LfxHa2cnnAbk8VsqyvZo+pjxRSdb2N&#10;ShOLabjdW5rK+i8+nma+s/HzX/E3xw0nwzan+ytGtdbS0ljhbMlzsm2ku3904+6OOec19TV+a9un&#10;iI+OQsX2keKft5A2n999q3nPP97f+tfbX7P0fi+Pwbdjxp9t/tT7c/l/bmBfytiYx7Z3VFGo5Npn&#10;mcM5tXxdetTrqUnJt3e0Uvs+T8jwH9vr46ah4ejsvh9od09pJewfatTnhYq5hYlUhB7BtrFvUbR0&#10;Jql8Ef2BdLvfDNprPxAurxr27iEyaTZyCJYFYZAkfBJfHUDAHTnFeX/teWv9r/tbyWMrFo5pNOgw&#10;eyskeQPzJ/E1+lBUFdvQYxXYfo5+dXij9njwL8QPB+rar8MptR07xDo8LXN14e1OQSmeFfvNE3Un&#10;8TngYGQa9E/YJ+PWqa/c3Xw+167kvfs1sbnS7idtzqikB4STyQAQy+gDDpjHtnw+/Zp0z4eeLodf&#10;tNbvbqVFkR7eaNNkiupBBwOnIP4CsP4SfsceH/hD8RIvFun65qF3cRLMqWs0caxgSKVI4GeAePpU&#10;QcnH39zycsljZYf/AG+KVRPpbVdHocL+1v8AtS+M/gz8R9O0Lw4unLZvp0d5I13bmR3dpJFIzuGB&#10;hB055NfU1jq8k3ha31SWMNK1kty8cfQkpuIH41+fH/BQ8/8AF8NO/wCwHB/6Omr7+8NXK23gPSrh&#10;13pHpsUhX1AiBxVnrHzP+zR+2B4n+NPxRPhvV9I0qzspLWa4SSyWQSIUwQCWcgjB54FfW9fH37K3&#10;x+8M/ET4q3WlWHwz0PwlezWks0Wo6YiCUopXMbYjXOc5yCOg4r1b9oD9qjw38BXgsLi2m1rxBcRe&#10;dHp1u4QIhJAaRznaCQcAAnjpjmgD2uqWt37aXo1/eood7a3kmCt0JVScH8q+G7T/AIKTawt/uufB&#10;Ni9kT/q4r51kA/3ipBP/AAGvpDwN8e/DXx0+F/iPUdDeW3u7SxmW80+6AE1uxiYgnHBU4OGHoeh4&#10;pAeM/sr/ALWfjX4v/FT/AIR3xDFphsZbOadWtLdo3jdMEcljkckYPtX2PX5pfsBD/i/8f/YLuf8A&#10;2Svrf9pD9qrSvgIbPTobEa74hulMoshP5SwRdA8jYPU5woHOCeOMsD3aivH/ANmn4xeIvjZ4Qu9e&#10;1vw5FoVr5/l2U0MrMt0ozvYKwyApAGc4Jz6V7BSA474ykr8IfG5BII0S9wRwR+4evgv9gG5ml+PR&#10;V5Xdf7JueGYkfejr7z+M3/JIPHH/AGA73/0Q9fBH/BP7/kvrf9gm5/8AQo6YH6U0V8OftUftka7p&#10;3iy+8GeAbkWK2Uht7zVYkDzSTA4aOLIIUKflLAZJBxgdfJdRg/aP8E6P/wAJdfXnjCz09AJnuJ71&#10;5Ai+skRYlV6ffUD1osB+ntflx+zndTP+1hoCNNIyf2tc8FiR9yWvqr9kX9quf4xed4Y8TiKPxTbR&#10;GaG5iUIl7EMBiVHCuuQSBwQcgDBr4c8MeObz4bfGJvEmn2qXt9Y31y0EEudrSN5iLkDkgFs4HXGK&#10;EB+wFFfmv8QLL9pfR9Kfxxr994jsLL/XSfZdQEYtlJ4LW8T/ALteR1XjvXtv7Lf7YFx4t8OeINO8&#10;byifVdB06XVEv41Ctd20S5kDKMDzF45H3gT3BJLAfXdFfm1a/FH44/tS+MtQt/CmpXem2sAM32LT&#10;rz7HBaxE4UPICC5+pJJzgADir4l8U/H79mbxBpj65rupyx3RLQJeXhv7S5CkbkwxODyOOG5GKLAf&#10;pfRXI/Cfx8nxO+Hui+JVtJbB76HMtrKpDRSKSrryASNwOD3GD3rrqQBRRRQAUUUUAFfMH7bv/Hr4&#10;P/37v+UNfT9fMH7bv/Hr4P8A9+7/AJQ1jW/hs+V4p/5E9f8A7d/9KicV8Lv2aB8TvAEevQ68bC7k&#10;lkjW3ktt8fytjlgwPP0rzKfQE8B+N30vxbps08VnNsura3m8tnX+8jY5BBBHqCOlfX37Jv8AyRuy&#10;/wCvqf8A9DrB/au+FX/CS+Hx4p06EHUtMTF0qL801v6/VOT9C3pXM6S5FKO58TiOH6Usoo4/CR/e&#10;RipSW6lpd6O68/TTserfDO18NW/gzTpPCUEUGizp5sQjHJJ67yeS2Rg5OcjFfG3wg/5OH0n/ALCc&#10;/wDKSu2/ZI+KJ0fW5fCF/MBZagTJZlzxHPjlB7MB+YHrXE/B/j9ojSv+wnN/KSm5KfI0PGY+lmMM&#10;tq00o2nZpbJpx09Oq8it8L4k1r4+6Sb0CXzdXeZw/O5wzMM/8CAr73uraK9tpbedBLDKhjdGHDKR&#10;gg/hXwh8WvDWqfB74vy31orQxm7/ALS06crlGUtu2++0/KR7D1r0/WP2vbjxFoC6XoPh6eLxHfKL&#10;dG8wOkbtxmMAZY5PAOOcdaKU1Tupbm+Q5lhsnWJwuNdpqTdrN83Sy/rqeXfACJLf486DFHyiXU6q&#10;fYRSYpmsWkeo/tIXNrMoeGbxPsdSMhlNzgg/hSfs7RvD8b/DaSDEizTKwPUEQyZqe6/5Ocb/ALGk&#10;f+lQrFfAvU+UoJPL6Sa/5ff+2xPuHxNGJvDmqxsoZWtJVIbocoetfF37Jxx8Y7PHe1uP/Qa+1df/&#10;AOQFqX/XtJ/6Ca+Kf2Tf+Sx2X/XpP/6BXVV+OJ+hcQf8jbL/APF+sSjo3/JzsX/Y0N/6UmvvOvz9&#10;1zVf+EH+P9/qd5DJJHp+vvdSRJjcyCcvxnjJHT6ivtD4ZfFHS/irpN5qOkw3MEFvcm2IulVXYhVb&#10;OATx83r2pUGk2jn4TxFKnUxGGlK03NtLrofBX7XUp0j9rg30w2xLJp1wpPdVSPJ/NT+VfpPXyD+3&#10;d8ANT8a29l458O2j319p1ubbULSBS0jwAllkUDk7SWBA5wQegNcn8Ef2/IPDvhqz0Px7pt9ezWUa&#10;wxarYBXklRRhfNRmX5gBjcDz3Gck9h+kn3STgZPAry7wN+0v8PfiR4sXw34e1qS/1ZhIwjFnMikI&#10;Msd7KFxx68180fGz9vyDxF4bvNE8BaZe2kt7G0EmqagFR40YYbykUt8xBI3E8dhnBHW/sJ/s+6n4&#10;Htrzxx4itHsb/UbcW+n2cy4kjgJDNIynlSxVQAecA/3qAPHP+Chhz8c7AemiQf8Ao2avvXQW3/C3&#10;Tm9dGjP/AJAFfDH/AAUV0W5tfi5ompvGws7vR0ijlxwXjlk3L9QHQ/8AAq+if2d/2jtE+MPgy78P&#10;Wlheafq2i6MgnW4KtHKqp5ZZGBz1A6gfeFDA+UP2D3KftEaYB0axugfp5ef6VW/asDa/+1hrdldF&#10;nia8srQLnohhhGPb7x/M1b/YLj3/ALQtg39ywum/8cx/WrH7bHh++8E/tHT+IBCwg1FbbULWRxlH&#10;aNERxn2aPkejD1p9QPtrxJ+zL8N/EHhK70KPwlpOmrJA0UN5aWaJcQMRhZFkA3Eg4PJ5xzmvKvhD&#10;+yjefADTfHOr3PiaPWBe6HcWiwQ2piC8bt5JY5Py4xjuea5nxP8A8FFtGufA1wuh6BqNr4qmhMcf&#10;2ny2treQjG/cGy4U8gFRnHOKofsm+OPiT8TtO8fX/ibWL/V/DkWjTW0b3QGz7UwyAhAGSEDZx03D&#10;PUUgPm79nr4tW/wV8b3viWW1e9uE0y4t7S3A+V5327N5yMJxk45wOK6/4DfDLU/2rPjHqOqeJtRM&#10;1nE4v9WmMgEsoJwsUY6gHG3I4VR67RVf9jXwdpPj/wCLN5oGuWq3mm32j3UcsbAZH3cMp/hYHkEd&#10;CBTfGXhfxb+xn8arW80+4MsKMZrG7KkRX1sThopB644ZexwR/CaYH6f6ZplpounW1hYW8dpZW0ax&#10;QwQqFSNFGAoA6ACsbV/iP4T0C/FlqXibSLC9LiMWtxfRJLuJwBsLZyc+lZvwh+LGi/GXwVaeItFk&#10;wkn7u4tXYGS2mH3o2/mD3BB71+ff7afg/UfAn7QOoayqMlrqxi1KyuMcFlVQ4z6h1Jx6MvrSA/Qf&#10;4znHwg8cf9gO9/8ARD1+fn7C9zJZfGTULmIZkh0G8kXPqNhH613XxJ/b2i8c/CTUPDtv4cnstd1S&#10;zNnd3JnBt4wwxIyD7xyNwAOMZ6mp/wDgnX8O7u58Q+IvGF1bEaXHZnTIJJF4lkd1aTb67VQA/wC+&#10;KAPJf2QNKt/F37SXhttVX7WRLcXxEnO6ZInkVj9HAb6iv1Iu7SG/tZrW5iSe3nRo5IpFyrqRgqR3&#10;BBxX5XeK9F8QfsoftAJdQ2zAabeNdae8mRHeWjEgDd6FCUbHQ5r6W8U/8FFPDTeDpm0DQ9UHiWWE&#10;rHFeLGIIJCMbi4YlwDyBtGcc4oYHzV8Gd3g39rDQ7TTZD5Vv4jbT0YHrC0rQn/xwmn/s/wCnW2qf&#10;tWeH4LtFkhGtTS7WGRuTzHT/AMeUflXbfsO/CXU/HXxVj8bX0Un9jaLI87XMgwLi7YHaqnuQW3n0&#10;wvrXi2ia/q/hL4sS+INEga4v9I1CW/CBCw2RuWfcBzt2g5PoTTA/XvVdNt9Z0u8sLtBJa3ULwSoe&#10;jIylWH5E1+Un7OugrrvxtsPDbTyRW2rRX+lzSJ18uS1mQnHfHBx7CvqTxt/wUH8L3fw8uv8AhH9N&#10;1KPxRdW7RRwXMaiK1kYYLmQN8wGcjAycDO2vBv2SPAPi3Uta8QeOPDNjFc33hvT5nsBdxs8VxeOu&#10;0RAAjc3lmQ9eCUz1pAcvrfhH4pfsveK554/7S0CVSY01SxybW6TOR82NjDgHa3I7ivSvBP7f3jDT&#10;bq0XxZpGmeKbaFgROIRb3KerKygpnH+yOnWul+Ef7d2qL4s1Gz+KYWXRLmPylW0sFH2SQHkMn3mU&#10;jIIJJBA461xv7WHxI+DvjnTNPX4f6NFHr32nzbnUrWxNnGYtpBRlIXexJU528bTzzTA+/Phl8SNG&#10;+LHgyx8S6HI7WN0CDHKAJInBwyOATgg/0PQ11VfO/wCwl4V1Hwx8BoH1GF7c6nfzahbo/B8lljRT&#10;jsD5ZYexB719EVIBRRRQAUUUUAFct42+Gnhz4irZr4g077eLQuYf30kezdjd91hnO0dfSupopNJ6&#10;Myq0adeDp1YqUX0auvuMXwn4Q0nwPo6aVotr9isEZnWLzGfBY5JyxJrXkjSeN45EDowwysMgg9jT&#10;6Ka02HCnCnFQgrRWiS2PM7b9nP4fWV7Fd2+gmC5ikEsckd5OCjA5BHz8YNX9I+BngnQfEMWuWOje&#10;RqkUrTJP9plbDnOTgtjue1d7RUckexwxyzAwacaEVZ3XurfvsfLvxL/aI00eI9Y8LeK/A1vq1lYX&#10;ckSMbjDYB+VwCnBK4PBHWuv8P678Evh7Zvruiz6TFciIumyVprrkfdVXJZSemOPeuk+Kf7P/AIc+&#10;KV0L+5M2nasECG8tcfvAOAHU8NjseD715mn7EtmJAW8WTtH/AHRYgH89/wDSsGqiltc+OrYfO6OK&#10;nUjShW/lk1FOK6dn+fqeZ/syaZLr3xssLxEYRWqz3cpAyFBRlGT9XAr6qf4GeCZPE58QtooOrm6+&#10;2/aPtEv+u3bt23djrzjGKsfDT4S6B8K9Plt9HhkeefHn3dwwaWXHQEgAADngAV2tXTpcsbSPVyTJ&#10;IYLBqli4xnPmctrpN2Wl/JEVzBHdW8sMi7o5FKMucZBGCK4rwn8FPBvgjWE1XRNH+x36IyLL9olf&#10;AIwRhmI6e1d1RWzSerPpqmHo1ZxqVIJyjs2k2vTsee+OfgT4O+IWp/2lqunMNQICvc2spiaQDgbs&#10;cHgYzjNbngT4d6F8N9MlsNCtWtYJZPNk3ytIztjGSST2HaumopcsU721MYYHC06zxEKcVN9bK/3h&#10;Xm/jL9nL4bePryS81rwjYT3khy9zAGt5HPqzRlST7mvSKKo7jzfwZ+zn8N/AF5Hd6J4R0+3vIuY7&#10;mYNcSIfVWkLEH3FekUUUAc/408AeHfiJpP8AZviTR7XWbINvWO5TJRvVW6qfcEVzvw5+AngX4UTa&#10;lL4Z0NdPl1CMRXDtPJMWT+6N7HA9h/SvQqKAPNPh5+zn8PvhX4gn1vwzoIsNSljaLzmuZZdiEglV&#10;DsQM4HvxXWeMvAXh74haV/ZviTR7TWLMNuWO6j3bG9VPVT7git+igDxGy/Yw+D9lfi6XwmsrA5EU&#10;17cPGP8AgJfB+hr13T/D+maRo6aTYWFvZaYkZiW0tohHEqnqAoAAHNaNFAHm3w//AGdvh98LvEM2&#10;t+GvD66dqUkbQmb7RLLtQkEhQ7kDOB09K6H4gfDLwx8UtHXTPFGkQ6taI/mRiQlXjbGMo6kMp+h5&#10;rqKKAOI+Gfwa8IfB+C+h8J6V/ZiXrI1xm4llMhXO377HGNx6etafjv4deG/ibojaT4m0mDVrIncq&#10;zAho26bkYYZT7giukooA+frP9hb4SWl8tw2j3tyisGFvNqEpj+hwQSPqa9y0TQ9P8NaTa6ZpVlBp&#10;+n2qCOG2tkCIi+gAq/RQBzXjr4ceGviZpI03xPo1tq9opLIs6/NGSMEo4wyn3BFeSWf7C/wjtL9b&#10;ltGvbhFYMLea/lMf04IJH1NfQFFAFDQ9B07wzpNtpmk2MGnafbJshtraMIiD2ArgPC37NXw58F+K&#10;f+Ei0jw6ttq/70GdrqaQESKVkBRnKkEMR0716dRQB4TrX7E/wl1vWZNRfQJrQyNve2s7uSKAn2QH&#10;5R7LgV7B4W8KaP4J0S20fQtOg0vTbcYjtrddqj1PqSe5PJ71rUUAeUfET9l34b/E/U5NT1nw+ian&#10;Kd0l5YytbySH1faQGPuQTWL4V/Yw+FHhTUor6Pw++p3ERDJ/ady86AjodhIU/iDXuNFADURY0VEU&#10;KqjAUDAA9KdRRQAUUUUAFFFFABRRRQAUUUUAVNW1S10LSrzUr6Zbeys4XuJ5n6RxopZmPsACa+V/&#10;2WP2jdW8efEq/wBL8R+ItP1WHxZpzeJNBsbSeJ30mITOjWEuwk+YITby4bB5k9DX0b8SPANh8UfB&#10;Gq+FdVuby20zU4xDdNYSiOV4twLR7iDhXAKtxnaxAI61yc/7M/w8h8QeG9c0Tw7ZeEtW0K+F7b3f&#10;h60gtJJvkZGhlKp88TK5DL19CKAPS729g02znu7qZLe2gjaWWWQ4VEUZZiewABNeNeK/iXc3/wAZ&#10;vgZF4d1rzvC3ieDVrmYW+DFfRJZpJA+SM4BbcMY617Bq+l2+uaTe6bdoXtLyB7eZQcEo6lWGe3BN&#10;eN/DX9krw78M/FHh3W4fFPi/X28O20tpo9jruqLcWthHJGImEUYjXb8gC9cYAoAj174ifFTX/if4&#10;y8PeBrPwfFpnhkWiTT+IXuvOmeaATZUQjAUA4554rK8R/tLavp/7LvhD4nW9lpdlqWuPp0csd950&#10;lpa/aJVjeQiP94yrktgZOB3Ndb4t/ZztPEnjXWPE9h458ZeEr3V1hF9B4f1CKGGZoo/LRirwuc7Q&#10;Bwat6j+z14fvPhF4f+HltqOsaXpWhPaS2F/ZXCLexSWziSKTeyMu4MoJ+X8qAOe/Zt+OWs/GDVPG&#10;Flqb6HewaIbTyNS0GK5hhnMyyMyGO4AcFNi84wd4x0NSftg+M9W8C/Bz+0tH1e/0K4fWNOtZb7S4&#10;RNcxwS3KJL5SFW3PsJwMHJwK634ZfBqy+Gera9qw8Qa/4n1fWVt47q/8QXUc0vlwCTykXZGgCjzX&#10;PTvWz8Qvh5pnxM0az0zVZbmK3tdRtNTja0cI/m28yyxgkg/LuQZHXGeRQB8+fs5eMvFGs/Gy60+D&#10;xL448VeCRoEk9xc+MdDFh5F8LiJY0ibyY92YzISMHpTtc/aB+Llj8PNf+I9ppPgp/B2maheW4sZp&#10;bz+0HhgvXtTkgeXvJQsO3Ir6prwLVP2PND1Wz1HS38deOYfDV/dzXk3h2HU4RYkyztPIgUwFghkZ&#10;jjdnk80ATftIfHjVvhF4k8F6Tp194V0aHXUvpJ9U8XTSxWsPkCEqgMZHzN5p6/3an+HHxS8e/Fr4&#10;NnX/AA6nhM+IY9VurL7TO9y2lXUEEzx+fCVHmEOFUrnjrXf+MPhToHjvxLo2s61A94+mWd9YpZyb&#10;Wtp4btY1mWVCDu4iUDkdT1q18PPAVr8N/CFn4asdQ1HUNOsw0dqdTmE0sMOTtiD7QSiD5V3ZIAAJ&#10;OKAOD/Z++JfjHx38NI/HPjlPDel6NfWCahaDSGn3QRYZpDOZeOAFPy+jUn7Pnx4u/i/Jrltq+lQ6&#10;JqFuLfU9Ptopd5n0q6UtazPnpJ8rq6/wsvvXQL8D9CT4KxfC9LzU4/DiWK6c0qTqLmS3BG5GfbjD&#10;rlGwoyrHGOtVfCX7OPgL4e+NbPxP4R0SHwrew2s1nPBpCJDBexSFGxOm35ijRgqQQQSeoOKANT4S&#10;+P7z4hWPiae8tYLVtK8Rajo0QgJO+O3mMau2f4iBk9q67WJnt9JvZY22SJA7Kw7EKSDXl+h/s623&#10;hrxld69pfjrxlY293q8usz6HFfwf2fJNLIZJFMfkbtjEnI35x3r1a7tlvLWa3kJCSoY2K8HBGDQB&#10;8e/se67r3xl0zRNdvPiv46vNTsYILzVNKvtMhg06dmLZjjlMAMiHaeUbPTmuo8Q/Hb4tnw78SfGG&#10;haX4KHhXwdf6patb6jJd/brhLEsHIKDYC4XjsMjNe+fDjwFp3wv8C6J4T0iS4l0zSLZbW3e7cPKU&#10;XpuIABP0AryzxD+yLo2vP4ngj8d+ONI0bxHdXV3qOiadqcKWUjXJJnAVoGYK+5sjd3NADPjx+0Bq&#10;nw2074fTabceGtGXxPJIJ9Q8VTSpZ2arbGYAtGQckjaPciui/Zw+LepfGHwjrOpamdHuJdO1ibTI&#10;7/w/JI9jexpHG4miMnJUmQr3GUNdNrnwp0HxDqvhK9vY5ZB4ZE62dsSrQyLLbNbusqsDvGxjxkc9&#10;c9Km+Gnw4074VeG/+Ef0e7v59Iinkks7a+mEosomORbxHaD5S9FDFiBxnAFAHjX7Y/xA1PwPP8OI&#10;LTxPrnhXTNU1a4t9Ru/Dtmt3eNGtrI6BIyj7vnVc4XgZParuoeKNa+CX7Oms+OoPFup+N5p4rS+s&#10;5fGUC232aOaSJMSJFHGyACTcwI3Ag1634q+HWmeL/E/hLXb2W6jvfDN3Le2SwSBUZ5IHhYSAgkjb&#10;I2ACOcfSpviF4E074l+Erzw7qr3EdhdPDJI1q4WTMUqSrgkEfejGeOmaAPIfgB+0DrPxO+Iet+G7&#10;/UfB/iG0stLh1BNW8GzzywI7yvGYJDJn58KGwD0NZXwW+P8A45+MPjm+0+3n8Gw6dpuoXUV9pwhv&#10;xqEVvDcvAGDlfJLttVsBiPm56HHsvhT4W6R4J8XeItd0aW7sl191uL3S0dfsRuQMNcJHtykjgAMQ&#10;2GwCRnmuQ8Ifs4W/gfXIbzSvH/jaHTY7+bUBoLahAbAtLM00iFPI3bC7scbs89aAOB+Pf7UHiD4X&#10;/Ey88OWtz4U0Gxt9Pt7uG68Twag5vXkMoYRtbRsqqnlqDu5y1dt8Sv2g4/hl4E+G3irVDp66Z4h1&#10;CzttSuoDLcQ28U1pLMZICi7nG6NQp28q2cVq+PfgMvjrxDfaqnj/AMbeG1voEguLDRNTjjtXCgrk&#10;RyRPtJBwdpGfrW1P8HtCm0TwFpQe8itPBdzbXOmBJRuZoLd7eMSkqdw2SHOMZIHNAHLfB79onSfj&#10;V8RfGOk+HJ4b/wAPaJZWE0N+sE0Mkk05nEiMsiqcKIkwQP4jya4r9n79oDx18bfEjhZfBkWl2c8w&#10;1DT4Ib8X8ESyyRph2XyWYlAeGIwa9y0vwBpuk+Pte8XwyXDaprNnaWVyjuDEsduZTHsXGQf375yT&#10;njpXB+Av2brb4c6pYzaT4/8AGx0q0uJLiPQbjUIGsDvdnZCggDbdzk43fjQB5l8bf2r/ABF8OviF&#10;430Ow1LwHpcHh2zgube08SXFwl9qjPbmUpAsZwTkbBx1Ir1bxReeMPF0Hwm1Tw9d3OjJd6hb3ut2&#10;ccO+NrM27SSRyOR8gDbVHGSzKOOSLPi39njwp40u/FV3qBvhe+IJrK6a7gmWOawuLVNsE9q4XMbr&#10;1yc55BGCQfSLOB7SzgheeW7eNFRp5tu+QgY3NtAGT1OAB6AUAfOv7Q37SWu/Cf4jWnh2zn8NaJp8&#10;ulJfjUvEtvfypcSNLIjRR/ZUbBQRqx3f89BXtnw28Ty+Nfh/4d16d7GSfUrCG6kfTJWltSzoCTEz&#10;AErk8ZAPrXN+Pfgs3jjxJ/bNv488Z+FJmto7WS28P6lHDbyBGdlYxyROA/zkFlxkAZ6Cuq8B+C9P&#10;+HXgzRfDGlNO+naTapaQPcvvlZVGAWYAZJ6k4FAG/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Pre9GxcKQAAXCkAABUAAABkcnMvbWVkaWEvaW1hZ2U1Lmpw&#10;ZWf/2P/gABBKRklGAAEBAQBgAGAAAP/bAEMAAwICAwICAwMDAwQDAwQFCAUFBAQFCgcHBggMCgwM&#10;CwoLCw0OEhANDhEOCwsQFhARExQVFRUMDxcYFhQYEhQVFP/bAEMBAwQEBQQFCQUFCRQNCw0UFBQU&#10;FBQUFBQUFBQUFBQUFBQUFBQUFBQUFBQUFBQUFBQUFBQUFBQUFBQUFBQUFBQUFP/AABEIAUA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4Pxf8c/AfgaZrfWPE1jBdDrbRP50q/VUBI/HFcYv7ZHwyaXYNSvSP7/2GTH8q4KmPwtF8tSrF&#10;P1R0Rw9aavGDa9D2+iuF8KfHDwN41mSHSvElnLct923mYwyMfQK4Bb8M13VdNKtTrx5qUlJeTuZT&#10;hKm7TVmFFFFbEBRRRQAUUUUAFFFFABRRRQAUUUUAFFFQT3UNtt86ZIt5wu9gMnGcDP0oGk3oieiq&#10;/wDaNr/z8w/9/BSteQKiu00ao4yrFxhh7etK6HyvsT0VEbmEReaZUEZ/j3DH50JcwyIXSVGRerKw&#10;IH1ouKzJaKrf2jaf8/UP/fwVYVgygggg8gjvQDTW4tFFFMQUUUUAFFFFABRRRQAUUUUAFFFFABRR&#10;RQAUUUUAFFFVr++t9Lsbi8upVt7W3jaWWVzhURQSxPsAM0m7asDnfiR8StD+FfhqbW9euTDbKdkc&#10;SDdJM56Ii9z+g718GfFX9pfxr8YNVlsNOnuNI0SZxHBpVgxEko7CR15cn+6OPbvWd8V/iFr/AO0P&#10;8Sglok09o05ttI01B9xCcAkf3mxuYn+Qr7I+A37OWifCbSrW9vLeK+8UOmZ7yQbhCT1SLPQDpnqe&#10;a+Ar4vFZ1XeGwT5aa3f6v16Lr18vpIUqOX01UrK83sv6/Fny14H/AGN/H3ie3S5u7e20GBuR/aMh&#10;EhH+4oJH44r0aH9g7UUiy3iq083HQWrY/Pd/Svsao/Oj83y/MXzMZ2Z5x9K9CHDGCjG1Vyk/W35H&#10;JLNcRJ3jZfI+G/Ef7IHjXw5C89mLTW4k5K2chEmP91gM/QE1H8OPjT4x+FWorp13JcXenwybJ9L1&#10;AndH6hC3KH26e1fdlef/ABQ+DmifEqyd5oVtdYRMQX8YwwPYP/eX69O1ePjuGa2ETxOUVXGotbN7&#10;+V/0d0+p0UszVX93i4pxfX+v0NzwL4+0j4iaIuo6ROXQHbLDIMSQt/dYf16Gukr5e+H2m3/wi12Q&#10;ybopQfLubbPyyLn8vcH3r6ZsryLULSG5gcSQyqHRh3B6V1cKcU0+IIVKNSPLXpO04vTyul66NdH8&#10;jjx+CeEkpRd4S2ZYooor748oKKKKACiiigAooooAKKKKACub8ZfDvw18Q4LODxNotnrtraSmaG2v&#10;4xLEJCpXcUPykgE4yOM10lFTKKkrSV0a0qtShNVKUnGS6p2f3nxb8HPhD4G1n9qr4zaLfeDtCu9I&#10;sIbM2ljLp0LQ2xI5Ma7cJnvjGa7D9uDwppPhv9ku50ywso47PSpLC3s0K7jDGs0aBVJ5Hy8fSui+&#10;Ffwo8Z+Ef2gPHvjbU7TTP7I8UCNEjtr1mmtljztLAxgNkdcHj3rd/ap+GPiD4yfCi68JeHVs1uby&#10;4hle4vp2jSJY5Fk6KjFicY9q8RULYSrFQ9583TXVux+pVM2UuIsBWniL0oewbfNeKcYxU29d7qV+&#10;r87nMeLfG9hdfs86po7eBfEK2f8Awjskah9JAt0P2c4f72AAec/jWh+xBZW6/ss+CtsEYE8NyZcI&#10;P3h+0zAlvXjjmu01zQPEmrfA+88Px2FlF4hudJbTfKa8JgR2jMW/zNmSvO7G3Pas39m3wF4g+E/w&#10;c0fwjrlvZvfaQkqJNZXJkjuN8ryA8opX74HIPQ10QpyWIjN7cttvNaHiYrF0J5LWw9NpSdeMrc12&#10;0ozTl6Xa2/Q+Vvgxo/gRL746S+Kvh0fFNna+IbxVubTR4rl7KEGQsEc4aLGCflxjGa+99OhjtrC2&#10;ihQxxRxKiI3VQBgA/hXzF8KPhj8YPg5rPjy8sdB8K61D4o1WXVFjn1maBrVmLEK2Ldg4ww6Y6Hnn&#10;j6Z0Rb5dHsRqbRvqIgQXTQ8IZdo3lfbOcUsvg6cLNWfpbq+vU04vxccZiVUpVVOGlrT5vsRT937N&#10;mnd6cxeooor1j8/CiiigAooooAKKKKACiiigAooooAKKKKACiiigArwD9s7xpP4b+F8elWkvlz61&#10;cfZnKnB8kDdIPx+UfjXv9fIv7czNNrHhKD+BYLh/xLIP6V4GfV3hsuqzjvovvaR6GXwVTEwT9fuK&#10;P7D/AMN4brU9U8XXcW42eLS0yOA7DLsPcDA/E19kV5F+yrp8Vh8E9EZFAad55HPqfOdf5AV67WXD&#10;2HVDLqclvP3n89vwsh5hUdTEyv00+4w/GvieLwb4V1PWpo/OSyhMvlhtpc9lz7nAr4Kk8Wa5f+K3&#10;8Qf2hcjVmlMyzrIdynPQeg7Y6Yr3D9qq7vtU8X6Ro0LSraxWfnsoY7XZ3I5HfGwfmam8K/DvwxD8&#10;KJb6axkbW0mVXuWzlWJ4A7bdv6mvyfi7OJ43HVMHQmo/V4ynq7XcVd2st7aJeruj38uoxw9FVZq7&#10;m0vS57z8P/E58Y+EdO1ZovJlnj/eRk5wwJB/UZ/Guir5v8NeNrrwW7myVJIim3yZSSmcjnAI54/U&#10;1rz/ALQWrxZxY2B+qv8A/FV6GT+J2V1MHT/tDmjVSs7JtNrrdd97dDjxGTV1UfsrOPQ9Y8QeBdI8&#10;S3S3F9A7TKuzckhXI98VpaLo9toOnR2NpvFvHnYHYsRk5xk/WvBp/wBpHXI+mnacfqsn/wAXXW/C&#10;X4wal8QPENzp95aWkEUVsZg1uGBzuUYOWPHNezlfEnDOKzJSwULV6unNyWbv3fyOevgsbCj+8fuR&#10;6XPW64f4tfGLwt8FPDD634p1FbOA5W3t0+ae6cDOyNe5/IDPJFdxX5leNfEi/tSftzaRol4zy+GN&#10;N1H7BDaOflMNvlpjjpmR0bnupUdq/QcdinhoRUFeUnZf5ns8LZDTzrEVZ4luNChBzm1vZdF5v8kz&#10;6X8JfGv45fGmEal4K8AaF4S8OyLvt9S8ZXEztcofuskcO1hkc5wV/wBo1L4s8T/tReCLE30fh7wF&#10;4yt0yZLfRlu47kDHULJIoP0GTz0r6UhhS2iSKNFjjQBVRRgKB0AHYVLV/VZuPvVZX76L8LWOd57h&#10;41b0cBSVNfZalJ285OXNfzTXoeG/sv8A7Quq/HzT/Ebax4W/4Ra+0O6jtJoDOzszlSWBVkUoRjoc&#10;9e1e5VzXh/wPY+G/FHiXXLQlZ9ekgmuIwoCh44hGCPcgDOfSulrehGpCmo1Xd9/np+B4+aVsJiMX&#10;Krgafs6bUWo3bs+Vcyu9X71wr5c/ae/aa8cfs13mj3E+haHr+j6q8yQSRPNBLEybSFcZYH5WHI64&#10;PAr6jr4a/wCCpv8AyKPgH/r+uv8A0WlcmZVJ0sNKpTdmv80fScFYTDZhntDBYymp053TTv0jJqzT&#10;TWqO5n+Pfx7tfAVh4zT4X6Fq+i3NsL0wabqUjXMcJXcGKEenZQx9q7T9mb9rPQP2j4b+0gsJdB8Q&#10;WCLLPp08wlDxk43xuANwBwDlQRuHrXefAgA/BPwMCMg6LaZ/79LXxL+xf4Pe5/bE8e6roaFfDWjy&#10;X8RlT/VlZJisUYPvtLD2SuN1K9CrRtNyU907dt1ofRU8HleaYDM+fDxo1MNrCcXKz95pRkpSabei&#10;T0evlr+i1FFFe+fkgV8//tN/tPQ/APX/AALpyJbTyaxqCnUBMSTDYghXcYIwctwTx8jV9AV+YPx/&#10;8K6p+0bP8XPixaSvJonhO8h0jS40GUngibbM4PoNwkz6OfSvJzLEVKFK1H4n+S1f9eZ+g8FZRhM0&#10;zDmzF2oQsn5ym+SC+93/AO3Wfpxb3EV5bxzwSLLFKodHQ5DKRkEexFTV87/sKfFIfEr4AaRbzymT&#10;VPD7HSLnceSqAGFvp5ZQZ9Vavoiu+hVVelGrHZq58lmmX1Mqx1bA1fipya9bbP5rUK5D4t+K7zwL&#10;8LfF3iOwSGS+0nSrq9t1nUtGZI4mZdwBBIyOQCK6+vM/2mZTD+z18RmXGToN4vPvEwP86dZuNKUl&#10;0TIy2lGtjqFKaupTimvJtGX+zZ+0Xo37Q/gldStQlhrlriPUdK37mgfsy9yjdQfqDyK9gr8gdN8M&#10;ePP2ZdM8A/F3w1dtLpms2qzGVYyYkckh7a4UHlWAyDkZ5xgrmv0t+AHx+8PftA+DItY0d/s9/CFT&#10;UNMkbMtpL6H+8pwSrDqPQggeVl+OdZexr6TS+9d0foHGHCcMrk8xyt8+ElJrTX2ck7OMutk9E36P&#10;WzfA/tNfH/xz+zza6bqiaRoWv6Vqd61lAu6aCaJyC0e/lg3CnJGOR2r3Pwi+vSaNFJ4iOn/2i+HZ&#10;NNRxEgKj5cuSWIOeeM8cCvmX/go9AZvhj4O/uDxLbgn0zHIK+tETy0VR0AxXVRc3iasHJ2VrfO54&#10;OZUsPHI8DXp0oqpUdRSa3fI48vkt9bJX6jqztbTVH09xpEtpFfZGxr6NnixnnIVlPT3rRor0Gr6H&#10;x0ZcslLsfE2oftsfEiD4yXXwvsfBOg6h4lj1B7CKYX0scEpHO75hwCozya9L134i/tHeHU8//hV3&#10;hrXIgNzJpWsN5g46YfBJ+gPT6V8s2P8Aykwb/sYpP/RDV+mleBgnWxPtOaq1yyaVrbL5H6/xPHLs&#10;jlglQwNOSq0Yzlzc+rlva01ZadD5E8Hf8FDNG/4Ss+HPiN4R1H4e6greW8tw5mjibt5ilEdAexAY&#10;fhzX1jp2oW2rWNve2VxHd2dxGssM8LhkkQjIZSOCCDnNfPP7b/wHsPiv8JdR1i3tlXxNoELXlrcR&#10;oN8sajMkLHuCuSPRgPevK/8Agmh8YLvWtD1r4e6hI9wNLX+0LCV2zshZgrxD2DEMP981pTxFahiV&#10;hcQ+ZS+F7fJnBjsmy3NsjlnuTwdKVJpVad3JK/2ot6212d+vbX7kooor3D8tCiiigAooooAK+Y/2&#10;0tCe4t/DGqKMxxvNbOfQsFZf/QW/KvpyuL+LngVfiF4G1DSlA+1gefak/wDPVQSoz2B6fjXhZ5hZ&#10;43Lq1Gn8TV16rW3zsduCqqjiITe3+ZxH7J2ux6h8MRpgOJtMuHjYH+67Fwf1I/Cva6+VfgC118Pv&#10;EErXxaCyu18m5V+NjA/KxHscj8TX1PHIsqK6EMrDIYHII9a+c4LzqhmuWqlCV50vdkuq7P0tp6pn&#10;VmmHlRxDl0lqv1PPfiv4Lj1eAa2pQT2EDblZMl0znr7c/nXl58dy2vhe50NbaBredt7SsDvDZBB6&#10;4/hHavpKSJZkZHUMjDBUjIIrxe/+AV1ca2zQ6lCmls+7DKfNVc/dA6H0zmvhONeFcwqZh/aWSQbl&#10;Wi4VErdVa+uiTWjta1r9WejluOoql7HEvSLuh/wt+G9vrNkus6qI7q1uEZYrUg8YYDeTn2PHvXeN&#10;8KvCj9dFgP4t/jXSWdnFYWsVvAoSKJQqqB0FTswRSSQFHJJ7V+h5PwjlWWYGnh6mHhOSXvSlFNt9&#10;Xdp6X2XQ8nEY+vWquam0uiTtoeHfHPwr4X8G+B5bi00mC3v7iZIYHUnIPViMn0B/MVz37Klm9zre&#10;uahjMcUCQA/7TNn+S/rXE/tE/FW28ZeJI7TT5xJpWngpG69JpD95h6jgAfTPevoT4FeCW8FeALNL&#10;mIxajeD7Tcqeqk/dU/RcD65r4XA4PD5jxWq+ApxjRoL7KSTaTV9FZ3k9O6Vz2K050Mv5azblPv8A&#10;12PRa/JT4RXb/Cj9tuzi1oG3MPiG4s5mm4IEzOiOfY71bPoa/Wuvi39tn9j3V/iTrkfj/wABwrN4&#10;hEapqOnBxG9zsXCSxk4HmAAKQTyAuORz+rZrQqTjCtSV3B3sfVcA5rg8JXxOXY+ahTxMHDmeyetr&#10;9k03r3sfaVeS/tFWPiKx+HXiPxP4c8Y6p4bv9F0q4vIra2itpLado0aT94JImfkDblWGPQ14Z8DP&#10;26rDR9Nt/CXxitr/AMJ+JtPQQHULy0k2XIXgNIoXdG/HPBU4JyM4r0L46ftJ/C7VPgl41tbHx3ol&#10;9d3+i3dtbWttdLJNJJJC6ooQZYZJA5HGea3ljKFehJxnZ272af5nk0eHM3yrNaVKphnJcyV1HnhJ&#10;NrVOzi01811szzL9h74nfET4/anr2o+KfHWoG10N7bZYWdraxx3JbeSJSYi235APlKnk819sV8K/&#10;8EudJvbPQfHd7PaTw2d1NaCC4kjKpKVEu7ax4bGRnHTI9a+6qWVuUsLCc223ff1ZfHsKNDiDEYfD&#10;QjGnDlSUUkl7sW9kut9wr4a/4Km/8ij4B/6/rr/0Wlfctfn/AP8ABUHxfpeoQ+CNDtL+2ur+2nu5&#10;7mCGUO8IxGqhwD8pJ38Hn5anNmlg5p+X5o28PKc58TYVxV7OTfkuSRpaov7RPhH9l7T9V0XxLot/&#10;ocejwyeVYWRTUbezMWSQxG0lFxkgbsAnPFeqfsFeOvBHib4QQ6X4ZsY9K1vTQg1q2bBmmmYHFwX6&#10;uHwcE9MFewz6B+zb4u0Dxj8EvB1tYajZ37x6PDDcWiSq7oVQRurpnI5GOR3r43+M/wALPF/7Fvxg&#10;T4k/D+3kn8HXUjGS3RWaK3Vj89tOB0Q9Ubscdxzwy5sJ7PFRblC1n1t5r9T6mk6PEKxmQV4xoYn2&#10;jlTaSgptNrkmlZN2vyvu2/X9IqK8u+Dv7Rvgb41aFZXmi61aw6jMoEuj3U6Jdwyd0MZOW9mGQa9J&#10;vb23061kubueO1t4xl5pnCIo9STwK+hhVhUjzwd0fjeKweJwVZ4fE03CadrNWZ5D+1v8Wv8AhT/w&#10;P13U7diNWvk/szT9pwwnlBAcf7q7n/4CK8c+EE3i/wCHvwGtfh7cfA3xFfRT2c0V9cLeWiC4ebcZ&#10;GwXz0bAzzhR6VjfGX4heFvj9+1Z8P/BaeIdPl8H+G5H1G/uGuEFvcXSZbyg5O1uEVeD/ABvX3ArB&#10;1DKQykZBHevKgvrdedSM7KPuq1n5ve/kvkfoOIqR4dynC4Oth1KpWftpc3PG1rxpr3XHZc0rPbmR&#10;+Zn7EHjPVPgf+0Vqfw8161m0uPW3+xzWt2QJIblAzQE4O3LBivHXeuK/TWvzc/4KNeE28BfGjwr4&#10;90iVLa91KFZHZG+cXNqyhZCOvKGIZ/6Z19tfBT46eGPjT4P0vVdJ1S1a/nhH2nTTKouLeYD94rJn&#10;dgHODjBGCKwy2f1edTBTfwvT0f8AX4nq8b4d5vhsHxPh6elaFqllopx018nZpX6RPSa8s/all8n9&#10;nT4itjOdFuF/NCP616nXiH7YfivR9C/Z98dWl7qVpb3l1pjRQWss6rLKzkKu1SctznoOx9K9jEtR&#10;oTb7P8j85yKnKrmuFjBXftIf+lIo/steH9K8b/sjeD9G1myi1LS7zTpLe4tp1yrjzXB+nqCORwRX&#10;xp8TvhZ47/YR+Jtr4v8ACd7Je+GLiYx21zICyOh5+zXajAzjoRwcZGDwPrv9hPxvous/s8eE9Jg1&#10;S0k1WyWeCaxEy+chErtymc42sDnHevdPFnhLR/HOgXmia9p8GqaXdrtmtrhcqw7H2IPII5FeT9Uj&#10;jMLSlB2nFKzXTQ+9jxDX4bz/AB1DEU+fD1ak1Om1pJOT1V+ttuj2fRr4r/aS+NXh/wDaG/Z58F67&#10;okpt5l8U2cF9p8pBmtJSkmVPqOchuhGOhyB921+UXxs/ZY1/4BfFPSfsn2i98Calq9sLS/VshCZA&#10;VimA6OuSAx4YcjkkD9XavLp1Z1arrq0lyp/K+vzM+MsLl+EwGAjldXnoSdWUe6UnD3X5rbXXvqFF&#10;FVr7ULXS7SS6vLmK1to+XmnkCIvOOWPA5r227H5Wk27I/NSx/wCUmDf9jFJ/6Iav00r8nNT+KOg+&#10;HP277zxpcXqSeHrbxE7SXlv++XysGMyLt+8ByeM9OM1+hi/tW/CBrEXf/Cw9C8ojO03QEn/fH3v0&#10;r5vK69KPtlKSXvN7n7Zx5lePr/2bOjQnJKhCOkW9Ve60W+ux3Pjy9t9N8EeILq7ZVtodPuHkLnA2&#10;iNs5Nfn5/wAEvvDV5cfEXxXr3lONPttMFmZcfKZXkRgv1whP416x8cPjbrP7S/hy5+H3wV0jUNct&#10;tRPlap4kmt2trGKAH5o1kkA5Y8HjOAQA2ePeP2dPghp/wC+Gdj4btXS5v2P2nUb1Rj7RcsAGIz0U&#10;ABVHoo7k10Sj9cxkKkPghfXo2+i7nk0ar4a4bxeDxXu4jFOKUH8UYR1cpLeN7tJOz62PUaKKK90/&#10;KAooooAKKKKACiiigDyj4qeA5SJNY0uFpCctcwRjJ/3wP5/nXKeB/jLJ4a8uw1NTc6avyq6/6yEe&#10;3qPavoKvNvHfwT0zxZJLd2ch0vUX5LIMxOfUr2PuK/Gs54RxuAzB53w3PkqS+OGyl1dumvVPrqmm&#10;fQ4bH0qtJYbGK8ej7HXaF4z0TxLEH03U7e5J/wCWYfDj6qeR+VbdfIvib4I+M9EnPk6cdTiHKzWL&#10;B/8Ax3hs/hXK3Ph/x8MwjSvEOOmwQTY/lRT44zLDfusfl0lNdm0n6Jxf5s0/sqhU96lWVvl/mfY3&#10;iPxzoHhK3aXVtWtbLaM+W8gMjfRB8x/AV8t/HD9qRtatrnSNAZrPSnUpLO/Es4PUf7Knpjqe/pXM&#10;af8AAj4i+K7kRx6LJpsTnLXepuIgPcr94/lXsvwx/ZA0LwrfW+q+Jbn/AISPVImDpEy7bWNu3yHl&#10;sf7Xp0rteMzviKPsqdH2NJ773a85O2ndRVxxo4LAvnnLnkv62/zPP/2avgbe+LtRh8XeKbSW30qB&#10;lk0+0nXabhgciRlP8AwMev0r7EpqqFAAGAOgFOr7zKMpo5TQ9lS3e77/APAXT/M8XFYqeKnzy+S7&#10;BRRXmVx8fdGtrmWJvDPjl2jcoWj8H6kynBxkEQ4I9xXuHGdv4g8K6L4rtBa61pFjq9sDkRX1skyg&#10;+oDAiub074FfDnR7r7TZ+BfD1vcbt3mJpkO4H1Hy8Vk/8NCaL/0K/jz/AMIzU/8A4xR/w0Jov/Qr&#10;+PP/AAjNT/8AjFZunCTvJJs66eMxNGDp06koxfRNpfcenRxrEgRFCoowFAwAKdXl/wDw0Jov/Qr+&#10;PP8AwjNT/wDjFH/DQmi/9Cv48/8ACM1P/wCMVoch6hWd/wAI/pf2iS4/s2z+0SEl5fITe2euTjJq&#10;r4U8UW/jPRhqFraanp8Ts0flarp81jOCO/lyqrAehxg18zwfHrxu3wI1m9Og+KZtTt9X1C1j8VRr&#10;p32VY4tVlgQlTMH2rGiof3OSQTg9aTSZUZSj8LsfUljoenaXI8tnYWtpI4wzwQqjMPcgc1eZQykE&#10;ZB6g1wN74r1jXfiHq/hHQbmz02TRtNs9Qur29tmuTIbl7hY41QOmABbMzMSc7lAHBNeZfEH47+Mt&#10;F+BnibxvpiaPZap4VvbrTNRsbq0luIbqeK6SAPE4ljKIQS2CGPzAdskSS2CUpSd5O7PeIfDGj2tw&#10;txDpNjFcKdyyx2yKwPqCBmr1zaw3sDwzwpPC4w0cqhlYehB615H8UvHXjD4dw+ArU6npU11ruuTa&#10;Xd3sehXNwEjFheXavHbxzlyw+yhSNx4YnjGK6c+LtWT4taH4bL2j6beeH7nVJmEDCXzopreMBWLY&#10;CkTk4Kk/KOaEkhuc5NOTbZ0x8LaKYRCdIsTCDkR/Zk259cYrUVQqgAYA6AV5npnxG1G5+M+oeEdR&#10;lt9GWKPz9Psri1cvqtt5alp4LjcEJSRtrxbSygAnhgaqfHX4mjwLN4ctBdXlvbXNw8+rzabGHnst&#10;NRCj3ZJBCxxzS229sEhWY9AxAklsEpyn8TuemX+kWOqBRe2VveBfui4iV8fTIqKx8O6Vps3nWemW&#10;drNgjzIIFRsdxkCsf4eeJ7LxBoz2trq8mvXGkeTY3epvEEW7lNtDMJlKjYyyJNG+Y8r8+B0IHiuu&#10;/EzxLafGXVtC0/xFLHcr4x0zS7LTb63UWUtlJp8N1dx+b5Y/ehPtEiAPuyqjBBxS5Ve41Umo8qk7&#10;H0nVG70TTr+4S4urC2uZ0ACyzQq7L6YJGa8vvviV4gX9oC58GR3NlbaLb6bY3+TpNxcTSmaaWNoz&#10;MkgSIfugQzrjLYpNF+MNwfiJ4t0XX7u20iXRYbm8i0KSydbq7sI9hS+gmL7ZozkqyquUYhTgj5m1&#10;fcmMpRd4ux6hb6FptndG5g0+1guSMGaOBVc/iBmr9eF3Hxl8Uaf8KND+KE8Gly6BqAsbi40OKN/t&#10;FvbXM0cYZLjeVkkQShiNgDYIBHBqva/HLxA/x81zwUZNGntLLW7TTYrERtHeyW8unC7ecMZSG8sn&#10;aQE5HcGhJLYJSlJ3k7nuOoabaatbNbXtrDeW5ZXMU8YdSVIZTg9wQCPcVbrx6y8WePZPjpc+DJdW&#10;0B9NttHttcZ10mZZWSS6liaEN9pIBCxZD7eSfu1p/C74kaj4w8W+KdH1ea303VNIuZY38PyWjxXM&#10;Nv57rbXSyFys8M0abg6qAG3KfmVlBYV3a19D06oLuzgvrd4LmGO4hfhopVDK31B61yXjH4qaf4J1&#10;VLC70bxPqErRCYS6P4fvL+EAkjBkhjZQ3yn5c5AI9RWH/wANCaL/ANCv48/8IzU//jFME2ndHeTe&#10;F9Gubb7PNpNjJb4x5T2yFMfQjFYyfCTwMkwmXwZ4eWYHd5i6VAGB9c7K5z/hoTRf+hX8ef8AhGan&#10;/wDGKP8AhoTRf+hX8ef+EZqf/wAYqHCL3R0QxNendQqNX7NnpkUKQRLHGgRFG1VUYAHYCpK8v/4a&#10;E0X/AKFfx5/4Rmp//GK3vB3xS0/xtqUllaaP4m0+RIjKZNZ8P3lhEQCBgPNGqluegOeD6VZzHZUU&#10;UUAFFFFABRRRQAUUUUAFFFFABRRRQAUUUUAFFFFABRRRQAUUUUAFFFFACMMqRkqT3HavOovgbokX&#10;wwvvAYv9UOjXd1NdySmZBcB5bk3MgDhMAGVmOMcBiBxgD0aigDjtf+GVlrWv22vQanqei6/Faixk&#10;1LTZUSS5twxYRzIyNG4DM7KSmULvtK72zV8U/Bfw34t+GF/4CuEurbQb7BuDbznz5G80TM7SNuLM&#10;zjLMck5PrXd0UAcd45+Glp49k8OT3Orapp17oF4b+xu9PkjR1nMEtuXYNGyt+7nlXBXHzk4yBin4&#10;k+EVr4j1vTtWXxFr+lahZabJpSz6fdIryQSMjSBmaNjuYxRneCGBXgjJz3tFAHIWfw0sbXxaNel1&#10;HU7+SK4murWzvLgSQWcsqbJGiG3cMqSNpYqAzYAzUXjr4V6b461TStWe+1LRtZ01JYYNR0mcRSmC&#10;Xb5sDhlZXjbYhwynBVSCCM12lFAHDfDX4PaD8JI7u18MSX9jo9w3m/2PJdNNawyn78kSvloy5yzB&#10;WCliW25JJrap8DPDOuzeMW1QXeoReKZ7e6vIZZQohngjRIZYGQK0UiCOMhw2QyKwOea9CooA88tf&#10;gxaWnjWHxSviTxA2qi0trG4Y3MQS8hgkaSNJQIgT8ztkqVLAkEkGtTTvhpYWfik69c6hqOrXMYuE&#10;tIdQmWSKzSdg0qxgKDglQBvLFV+UYHFdfRQB5zonwI8N6BBaadbSag3hqyuUu7Lw3LcbtPtZEcPH&#10;sTG7YjgMkbMUQhSqgquGal8BPDWr6j4rv7qbUmu/EV7bajNPFdeVLaXNvEsMMttIgVomCIq8E5Gc&#10;5DNn0migDk7D4c2Vj8QJPGJvr651iXSYtGk854/KeGORpFYqqDD73ckggfMeMYwzwp8M7Dwrq76p&#10;9v1LWL8W32G3n1ScTPbW2/f5SMFBIzjLOWY7VyxxXX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wUEcg2wAAAAUBAAAPAAAAZHJzL2Rvd25yZXYueG1sTI9BS8NAEIXvgv9hGcGb3cQSLWk2pRT1&#10;VARbQXqbJtMkNDsbstsk/feOXvQy8HiPN9/LVpNt1UC9bxwbiGcRKOLClQ1XBj73rw8LUD4gl9g6&#10;JgNX8rDKb28yTEs38gcNu1ApKWGfooE6hC7V2hc1WfQz1xGLd3K9xSCyr3TZ4yjlttWPUfSkLTYs&#10;H2rsaFNTcd5drIG3Ecf1PH4ZtufT5nrYJ+9f25iMub+b1ktQgabwF4YffEGHXJiO7sKlV60BGRJ+&#10;r3iLeSzyKKHkOQGdZ/o/ff4N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DBcWMIzAwAAtw8AAA4AAAAAAAAA&#10;AAAAAAAAPAIAAGRycy9lMm9Eb2MueG1sUEsBAi0ACgAAAAAAAAAhACr4La3mHQAA5h0AABUAAAAA&#10;AAAAAAAAAAAAmwUAAGRycy9tZWRpYS9pbWFnZTEuanBlZ1BLAQItAAoAAAAAAAAAIQDGZGGmVi4A&#10;AFYuAAAVAAAAAAAAAAAAAAAAALQjAABkcnMvbWVkaWEvaW1hZ2UyLmpwZWdQSwECLQAKAAAAAAAA&#10;ACEAzhH8+hclAAAXJQAAFQAAAAAAAAAAAAAAAAA9UgAAZHJzL21lZGlhL2ltYWdlMy5qcGVnUEsB&#10;Ai0ACgAAAAAAAAAhAMivY+NmKgAAZioAABUAAAAAAAAAAAAAAAAAh3cAAGRycy9tZWRpYS9pbWFn&#10;ZTQuanBlZ1BLAQItAAoAAAAAAAAAIQD63vRsXCkAAFwpAAAVAAAAAAAAAAAAAAAAACCiAABkcnMv&#10;bWVkaWEvaW1hZ2U1LmpwZWdQSwECLQAUAAYACAAAACEAsFBHINsAAAAFAQAADwAAAAAAAAAAAAAA&#10;AACvywAAZHJzL2Rvd25yZXYueG1sUEsBAi0AFAAGAAgAAAAhADn1fvnbAAAANgMAABkAAAAAAAAA&#10;AAAAAAAAt8wAAGRycy9fcmVscy9lMm9Eb2MueG1sLnJlbHNQSwUGAAAAAAoACgCJAgAAyc0AAAAA&#10;">
                <v:shape id="Picture 612" o:spid="_x0000_s1027" type="#_x0000_t75" style="position:absolute;top:1428;width:9429;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gxwAAAOIAAAAPAAAAZHJzL2Rvd25yZXYueG1sRE/PT8Iw&#10;FL6b+D80j8SbdOtBZFAImphw4IBA0OPL+lgX1texFjb9662Jiccv3+/5cnCNuFEXas8a8nEGgrj0&#10;puZKw2H/9vgMIkRkg41n0vBFAZaL+7s5Fsb3/E63XaxECuFQoAYbY1tIGUpLDsPYt8SJO/nOYUyw&#10;q6TpsE/hrpEqy56kw5pTg8WWXi2V593Vafjstx+ny8oeXi5b3sijn5y/NxOtH0bDagYi0hD/xX/u&#10;tUnzp0plucoV/F5KGOTiBwAA//8DAFBLAQItABQABgAIAAAAIQDb4fbL7gAAAIUBAAATAAAAAAAA&#10;AAAAAAAAAAAAAABbQ29udGVudF9UeXBlc10ueG1sUEsBAi0AFAAGAAgAAAAhAFr0LFu/AAAAFQEA&#10;AAsAAAAAAAAAAAAAAAAAHwEAAF9yZWxzLy5yZWxzUEsBAi0AFAAGAAgAAAAhANqr6mDHAAAA4gAA&#10;AA8AAAAAAAAAAAAAAAAABwIAAGRycy9kb3ducmV2LnhtbFBLBQYAAAAAAwADALcAAAD7AgAAAAA=&#10;">
                  <v:imagedata r:id="rId59" o:title=""/>
                </v:shape>
                <v:shape id="Picture 614" o:spid="_x0000_s1028" type="#_x0000_t75" style="position:absolute;left:9810;top:285;width:10859;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PxwAAAOIAAAAPAAAAZHJzL2Rvd25yZXYueG1sRE9da8Iw&#10;FH0f7D+EO/BlaLo6W9cZxU0EB4OhE/Z6aa5tWXNTkqj13xthsMfD+Z4tetOKEznfWFbwNEpAEJdW&#10;N1wp2H+vh1MQPiBrbC2Tggt5WMzv72ZYaHvmLZ12oRIxhH2BCuoQukJKX9Zk0I9sRxy5g3UGQ4Su&#10;ktrhOYabVqZJkkmDDceGGjt6r6n83R1NnPH2k+6PuZs85wf3QavKfX495koNHvrlK4hAffgX/7k3&#10;OvrScT6dvGQZ3C5FDHJ+BQAA//8DAFBLAQItABQABgAIAAAAIQDb4fbL7gAAAIUBAAATAAAAAAAA&#10;AAAAAAAAAAAAAABbQ29udGVudF9UeXBlc10ueG1sUEsBAi0AFAAGAAgAAAAhAFr0LFu/AAAAFQEA&#10;AAsAAAAAAAAAAAAAAAAAHwEAAF9yZWxzLy5yZWxzUEsBAi0AFAAGAAgAAAAhANMWL8/HAAAA4gAA&#10;AA8AAAAAAAAAAAAAAAAABwIAAGRycy9kb3ducmV2LnhtbFBLBQYAAAAAAwADALcAAAD7AgAAAAA=&#10;">
                  <v:imagedata r:id="rId60" o:title=""/>
                </v:shape>
                <v:shape id="Picture 616" o:spid="_x0000_s1029" type="#_x0000_t75" style="position:absolute;left:21050;top:762;width:101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JjzAAAAOMAAAAPAAAAZHJzL2Rvd25yZXYueG1sRI9BS8NA&#10;EIXvgv9hGcGL2I1VkiZ2W0RUCh6KSet5yI5JMDsbsmsa/fXOQfA4M2/ee996O7teTTSGzrOBm0UC&#10;irj2tuPGwKF6vl6BChHZYu+ZDHxTgO3m/GyNhfUnfqOpjI0SEw4FGmhjHAqtQ92Sw7DwA7HcPvzo&#10;MMo4NtqOeBJz1+tlkqTaYceS0OJAjy3Vn+WXM3CXYv76s9u/77Ppqboqjy/V0DtjLi/mh3tQkeb4&#10;L/773lmpv7rN8jxbpkIhTLIAvfkFAAD//wMAUEsBAi0AFAAGAAgAAAAhANvh9svuAAAAhQEAABMA&#10;AAAAAAAAAAAAAAAAAAAAAFtDb250ZW50X1R5cGVzXS54bWxQSwECLQAUAAYACAAAACEAWvQsW78A&#10;AAAVAQAACwAAAAAAAAAAAAAAAAAfAQAAX3JlbHMvLnJlbHNQSwECLQAUAAYACAAAACEAU1WyY8wA&#10;AADjAAAADwAAAAAAAAAAAAAAAAAHAgAAZHJzL2Rvd25yZXYueG1sUEsFBgAAAAADAAMAtwAAAAAD&#10;AAAAAA==&#10;">
                  <v:imagedata r:id="rId61" o:title=""/>
                </v:shape>
                <v:shape id="Picture 618" o:spid="_x0000_s1030" type="#_x0000_t75" style="position:absolute;left:31623;width:110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xCxwAAAOMAAAAPAAAAZHJzL2Rvd25yZXYueG1sRE9LT8Mw&#10;DL4j7T9EnsSNJUNdt5Vl00DiedtgO1uNaSoapzShLf+eICFx9Pf2Zje6RvTUhdqzhvlMgSAuvam5&#10;0vD2en+1AhEissHGM2n4pgC77eRig4XxAx+oP8ZKpBAOBWqwMbaFlKG05DDMfEucuHffOYzp7Cpp&#10;OhxSuGvktVK5dFhzarDY0p2l8uP45TQ8LOV5CH1vc7d+Xj1+vpxPt3un9eV03N+AiDTGf/Gf+8mk&#10;+dlC5ZlazDP4/SkBILc/AAAA//8DAFBLAQItABQABgAIAAAAIQDb4fbL7gAAAIUBAAATAAAAAAAA&#10;AAAAAAAAAAAAAABbQ29udGVudF9UeXBlc10ueG1sUEsBAi0AFAAGAAgAAAAhAFr0LFu/AAAAFQEA&#10;AAsAAAAAAAAAAAAAAAAAHwEAAF9yZWxzLy5yZWxzUEsBAi0AFAAGAAgAAAAhAH3BLELHAAAA4wAA&#10;AA8AAAAAAAAAAAAAAAAABwIAAGRycy9kb3ducmV2LnhtbFBLBQYAAAAAAwADALcAAAD7AgAAAAA=&#10;">
                  <v:imagedata r:id="rId62" o:title=""/>
                </v:shape>
                <v:shape id="Picture 620" o:spid="_x0000_s1031" type="#_x0000_t75" style="position:absolute;left:43053;top:1238;width:9715;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PsyQAAAOMAAAAPAAAAZHJzL2Rvd25yZXYueG1sRE9fa8Iw&#10;EH8f7DuEG+xlaGKH4qpRZGMgPgg6ER9vzdmUNZeuyWz99stA2OP9/t982btaXKgNlWcNo6ECQVx4&#10;U3Gp4fDxPpiCCBHZYO2ZNFwpwHJxfzfH3PiOd3TZx1KkEA45arAxNrmUobDkMAx9Q5y4s28dxnS2&#10;pTQtdinc1TJTaiIdVpwaLDb0aqn42v84DW8bs83Yjq+rz6fj5rtT6263PWn9+NCvZiAi9fFffHOv&#10;TZqvssnoJZs+j+HvpwSAXPwCAAD//wMAUEsBAi0AFAAGAAgAAAAhANvh9svuAAAAhQEAABMAAAAA&#10;AAAAAAAAAAAAAAAAAFtDb250ZW50X1R5cGVzXS54bWxQSwECLQAUAAYACAAAACEAWvQsW78AAAAV&#10;AQAACwAAAAAAAAAAAAAAAAAfAQAAX3JlbHMvLnJlbHNQSwECLQAUAAYACAAAACEArLYz7MkAAADj&#10;AAAADwAAAAAAAAAAAAAAAAAHAgAAZHJzL2Rvd25yZXYueG1sUEsFBgAAAAADAAMAtwAAAP0CAAAA&#10;AA==&#10;">
                  <v:imagedata r:id="rId63" o:title=""/>
                </v:shape>
                <w10:anchorlock/>
              </v:group>
            </w:pict>
          </mc:Fallback>
        </mc:AlternateContent>
      </w:r>
    </w:p>
    <w:p w14:paraId="1B62EB77" w14:textId="278A23E0" w:rsidR="003271A5" w:rsidRPr="0014212A" w:rsidRDefault="003271A5" w:rsidP="009B4789">
      <w:pPr>
        <w:spacing w:after="743" w:line="360" w:lineRule="auto"/>
        <w:jc w:val="both"/>
        <w:rPr>
          <w:rFonts w:ascii="Times New Roman" w:hAnsi="Times New Roman" w:cs="Times New Roman"/>
          <w:color w:val="auto"/>
          <w:sz w:val="24"/>
          <w:szCs w:val="24"/>
        </w:rPr>
      </w:pPr>
      <w:r w:rsidRPr="0014212A">
        <w:rPr>
          <w:rFonts w:ascii="Times New Roman" w:eastAsia="Times New Roman" w:hAnsi="Times New Roman" w:cs="Times New Roman"/>
          <w:color w:val="auto"/>
          <w:sz w:val="24"/>
          <w:szCs w:val="24"/>
        </w:rPr>
        <w:t xml:space="preserve">  </w:t>
      </w:r>
      <w:r w:rsidRPr="0014212A">
        <w:rPr>
          <w:rFonts w:ascii="Times New Roman" w:eastAsia="Arial" w:hAnsi="Times New Roman" w:cs="Times New Roman"/>
          <w:noProof/>
          <w:color w:val="auto"/>
          <w:sz w:val="24"/>
          <w:szCs w:val="24"/>
        </w:rPr>
        <mc:AlternateContent>
          <mc:Choice Requires="wpg">
            <w:drawing>
              <wp:inline distT="0" distB="0" distL="0" distR="0" wp14:anchorId="5D35402B" wp14:editId="71732F26">
                <wp:extent cx="5123815" cy="660400"/>
                <wp:effectExtent l="0" t="0" r="635" b="34925"/>
                <wp:docPr id="15321266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660400"/>
                          <a:chOff x="0" y="0"/>
                          <a:chExt cx="51240" cy="6601"/>
                        </a:xfrm>
                      </wpg:grpSpPr>
                      <wps:wsp>
                        <wps:cNvPr id="2135795967" name="Rectangle 565"/>
                        <wps:cNvSpPr>
                          <a:spLocks noChangeArrowheads="1"/>
                        </wps:cNvSpPr>
                        <wps:spPr bwMode="auto">
                          <a:xfrm>
                            <a:off x="9906" y="5677"/>
                            <a:ext cx="2700"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6C5F" w14:textId="77777777" w:rsidR="003271A5" w:rsidRDefault="003271A5" w:rsidP="003271A5">
                              <w:pPr>
                                <w:spacing w:line="256" w:lineRule="auto"/>
                              </w:pPr>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wps:wsp>
                        <wps:cNvPr id="1410942549" name="Rectangle 566"/>
                        <wps:cNvSpPr>
                          <a:spLocks noChangeArrowheads="1"/>
                        </wps:cNvSpPr>
                        <wps:spPr bwMode="auto">
                          <a:xfrm>
                            <a:off x="22889" y="5677"/>
                            <a:ext cx="2026"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779C" w14:textId="77777777" w:rsidR="003271A5" w:rsidRDefault="003271A5" w:rsidP="003271A5">
                              <w:pPr>
                                <w:spacing w:line="256" w:lineRule="auto"/>
                              </w:pPr>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wps:wsp>
                        <wps:cNvPr id="514319680" name="Rectangle 567"/>
                        <wps:cNvSpPr>
                          <a:spLocks noChangeArrowheads="1"/>
                        </wps:cNvSpPr>
                        <wps:spPr bwMode="auto">
                          <a:xfrm>
                            <a:off x="35651" y="5677"/>
                            <a:ext cx="1351"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D413" w14:textId="77777777" w:rsidR="003271A5" w:rsidRDefault="003271A5" w:rsidP="003271A5">
                              <w:pPr>
                                <w:spacing w:line="256" w:lineRule="auto"/>
                              </w:pPr>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pic:pic xmlns:pic="http://schemas.openxmlformats.org/drawingml/2006/picture">
                        <pic:nvPicPr>
                          <pic:cNvPr id="1183577476" name="Picture 6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3905"/>
                            <a:ext cx="9715" cy="2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365817" name="Picture 6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2126" y="4476"/>
                            <a:ext cx="10573"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6308320" name="Picture 6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4602" y="4476"/>
                            <a:ext cx="10859"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545423" name="Picture 6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6857" y="0"/>
                            <a:ext cx="14383" cy="6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35402B" id="Group 23" o:spid="_x0000_s1036" style="width:403.45pt;height:52pt;mso-position-horizontal-relative:char;mso-position-vertical-relative:line" coordsize="51240,6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gohSkEAAC1EwAADgAAAGRycy9lMm9Eb2MueG1s7Fjd&#10;bts2FL4fsHcgeN9Y1L+EOEXRrEGBbgvW7QFoirKESiRH0rGzp+8hKdlxnK5FtqVb1gsLh6RInfOd&#10;7/yY5y9344BuuDa9FEtMziKMuGCy6cV6iX/79c2LEiNjqWjoIAVf4ltu8MuL778736qax7KTQ8M1&#10;gkOEqbdqiTtrVb1YGNbxkZozqbiAxVbqkVoY6vWi0XQLp4/DIo6ifLGVulFaMm4MzF6GRXzhz29b&#10;zuzPbWu4RcMSg27WP7V/rtxzcXFO67WmquvZpAZ9hBYj7QV8dH/UJbUUbXR/ctTYMy2NbO0Zk+NC&#10;tm3PuLcBrCHRPWuutNwob8u63q7VHiaA9h5Ojz6W/XRzpdV7da2D9iC+k+yDAVwWW7Wu76678Tq8&#10;jFbbH2UD/qQbK73hu1aP7ggwCe08vrd7fPnOIgaTGYmTkmQYMVjL8yiNJgewDrx0so11Pxw2puC9&#10;aRtxXlvQOnzSqzmp5dwOPDIHqMxfg+p9RxX3HjAOimuN+maJY5JkRZVVeYGRoCPA8AsQjYr1wFGW&#10;Z049pwdsmIE1AVUk5OsO3uOvtJbbjtMG9AvmHG1wAwM++SzMVRXlGAGaWV4Ugcwz2HEB6HrISBxX&#10;R5DRWmljr7gckROWWIP63ov05p2xAd35FedUId/0wwDztB7E0QS4wc2AE4LGwXK7W+08UumMxUo2&#10;t2CPliECIWOA0En9B0ZbiL4lNr9vqOYYDW8FYOJCdRb0LKxmgQoGW5fYYhTE1zaE9Ebpft3BycRb&#10;I+QroGfbe4uchkGLSV2gyRPxhaQkqtI4S6uH+JLPGD0BX+K4LEGJhwkTxcAlF2NfkTD74PlfEyYj&#10;aUKqvIQwOM0vPs6P0gWFZOGz9t+eXxJIZ+QTfIEkCEtfmS/74Pm38kX1rIbfVLtBOilIn+9xYJfd&#10;uOQY+qTxi84Yqf6wUS+gzVDU9qt+6O2tb5kgNTqlxM11z1zZd4NDbSOkhOJWpAXkgsA9eM19HeVx&#10;7DLV/HrYDKWkZ/e4ZxSUE5eD/4SOx6cs3PBIodXQK1dzXLFx8mQ6pPl7nc8D6IWu6lKyzciFDW2i&#10;5gOgIIXpemUw0jUfV7yByve2cSSGFtVCGYfyIawzEiJKM1fUg2w1t6xz0y3oNM1D6TPzgjfgoLMz&#10;54vqNwQ45Nukinzeo/VcvKtibpNi5wnQYt/vPL54eyWdWnCa0xB+wZ0g/Hf4WaRxkmcl2fde13t+&#10;+m7DWebo/Gz46aPuqQhJYuK6ACBlOhHvQEoSZUUyZfyJsd9YOf8jSPMkKpN4X7EPrPTh++xYmTxl&#10;mozTPIo/ycoyg5bW9yHfWDklv8BKUhRllmaQME9refksa7mvAE+VK5O8zKAKQa6crjHm6g3dezkl&#10;yhwuPP7J8u1vP+BuyDcI0z2Wu3y6Owb57m3bxUcAAAD//wMAUEsDBAoAAAAAAAAAIQBK1SCqRh8A&#10;AEYfAAAVAAAAZHJzL21lZGlhL2ltYWdlMS5qcGVn/9j/4AAQSkZJRgABAQEA3ADcAAD/2wBDAAIB&#10;AQEBAQIBAQECAgICAgQDAgICAgUEBAMEBgUGBgYFBgYGBwkIBgcJBwYGCAsICQoKCgoKBggLDAsK&#10;DAkKCgr/2wBDAQICAgICAgUDAwUKBwYHCgoKCgoKCgoKCgoKCgoKCgoKCgoKCgoKCgoKCgoKCgoK&#10;CgoKCgoKCgoKCgoKCgoKCgr/wAARCAA8AO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pV65pK9x1X9gf40+Gf2S4v2wfFcdpYeH7&#10;+7tYdDszN5lzqCzsVWQKuQi5U/eOTnp3ppN7GFfE4fDOKqyS5mkr9W+iOa/Y9+FHhr46ftO+CfhD&#10;4ymuo9K1/XYrW/eykCS+WclgrEEAnGM4Neu/8Fdfgb8Lv2d/2ldL+F3wh8LW+k6NZeDrNkt4izSS&#10;O0k26SWRvmkkPdiTwAOAAB0H7Kv7G3xw/Zh/al+A3xH+NWgpow8WeMdmm6RNJm7jSNEPmSoOI8+a&#10;MKTu4OQKvf8ABeCMt+27BGAST4NscAd/nmrzJqs80pyUnyKLuul7nhf2gsRxDSp0p3punJ6PS6lb&#10;8Nj4tt7S5upFitLeSV2OAkalifbiu38F/sx/tF/EZ0HgX4F+LdUDsFWW00C4dMn1cLgD3Jr9I/8A&#10;gjB8A/2rfBegReM/iP4e0DRvBN1EZNMtNT8NwjWLssDtlSZQskUe7DZlLbhjaoDbq+6fiR458N/D&#10;HwNrHxI8Z6iLbS9D06a91C5YZ2RxoWb3JOOAOScCvmM94txeXYp0MNQVR9HzdX0tb9Tzsx4teFxr&#10;w1CCm9rqV9e2i3+Z/PL8ZPgX8Vf2f/EkHg74weE5dE1WeyS7XT7ieNpUiYsFLqjExk7SdrYOMHGC&#10;DXI19mfsffsdfHD/AILyft++LfB3g74iaD4Y1zU9LvPEAuvESztbw2kEkMMdsohR2yqSRqOMYQ89&#10;Mz/8FeP+CJnxv/4I9N4EX4y/Fzwp4q/4T0agdPPhhLpfs32T7Pv8zz40+99oXGM/dOa+zw7rvDwd&#10;aynZXtsn1SPsaLqulF1PitrbufFlFfbv7H//AAb5f8FKf23/ANl66/a0+CXwv00+GzHK+gWurawl&#10;tea8Iiyu1pGwwwDKVBcoGYYUmvizXdD1fwzrd54b1/TpbS/0+6ktr20uEKyQTRsVdGB6MGBBHqK2&#10;NCrRRRQAUUUUAFFFFABRRRQAUUUUAFFekfsg/s1eJv2xf2nPA/7LvgvX7DStV8deIINJsNR1QP8A&#10;Z7eSU4DybAW2j2BNehf8FQv+CcPxJ/4JZ/tPH9lz4q+PdD8SaqPD1pq51Hw8swt/LuGkCp++RW3D&#10;yznjHIoA+daKKKACiiigAooooAKdHE8rqiKSWOFAGSTSBGJwBX6c/wDBID/glvZT2lj+1x+0z4ej&#10;+yoouvCPh7UUwpA+Zb6dTj5cDdGp4P3zwBn1cnyjFZzi1Qorzb6Jd2eFxFxDgOG8uli8S/KMVvKX&#10;RL9X0R+cXxA+Gvjz4Va+PCvxG8J32jaibWG5+xahAY5PJlQPG+D2ZWBr9PP2ilU/8EOfhcV/566D&#10;z/23evR/+Cxv7EWlftRfA+H9or4R2UN74o8Laf54k08rJ/a2lffZVZThygLSIR1G4DORXz78HU/a&#10;O/4KS/sueBf2NfhV8Px4a+HnhO1s08X+PNXiJM9zCWJjthnDbd3AHJONxUdfZxfD9bK8dUwsk5c0&#10;fcaXxHwv+suF4myrCZldU1Rq3qqT+Cyfzbf2UtW/Q9A/4KRfH+48X/tK/BfwV+yhFbeNfiJ4I1G5&#10;urjRLSFp4raV4oVjEzLhRgoWYbhtA+YjNevfs0/8E173/hPV/aj/AG3vEsfj/wCJV1slhtbpd+na&#10;Ng5SOKPAV2TkDjYuTtGfmr1P4B/su/sv/wDBPb4UXuraQ1np0Nta+b4l8Z67Mv2i629WlkP3Vz0R&#10;cDOMAnr+ev8AwUO/4LS+K/i0b/4QfssXl1ofhlt0F94l5jvtSXowj7wRH1GHYH+HkHw8yyqWFj+9&#10;dpPojyMrr47O1HA5NFxpQXLKrJWbTfM1fom38K1fU+lv+Cgv/BXX4b/sypefDH4JNY+KfG6AxTSb&#10;/MsdJYcfvShHmSD/AJ5qcD+IjGD8AfEj/gpb8bPi1+yDqvwD+IfjDUdV1rXfGbX+p6vNtUHTBFGy&#10;2YCgYU3ClwAAFC7ehAHzNJNLNI0sshZnbLMxySe5PrTQa+dp5XgabT5E3e9+t0fpuV8NZbltCMFH&#10;mkmnzPe6/JeR+sf/AAZt8/8ABWHV+/8AxaPVv/Sqxr6X/wCD4v8A1n7OHH8Pif8AnplfM/8AwZtc&#10;f8FYdXGf+aR6t/6V2NfTH/B8X/rP2cf93xP/AD0yvQPoSD/gkT/wXj/af/Zq/wCCa3hz4ISf8ExP&#10;if8AEC68LaXNafD3xT4T0aY6Xqdv5rsguJPLJXY5Ks0W/cF6Kc1+N2p/BL9r39sb4leNPjX4N/Z3&#10;8W+IrzVfF1/deIW8N+Grm5is7+eZp5YG8tDsZTJ908gEV/Vt/wAG3qqf+CLfwNyo/wCQDd9v+ohc&#10;1+O3/Btt/wAFBm/Zc/4K9/EH9mDxr4gW38I/GTxXqNjFHO+Ei1uG7mNmwzwDIGkh9y8fpQB+RvxJ&#10;+FnxK+DfiqXwN8WfAOseGtahiSSbStd06S1uERxuRjHIAwBHIOOa6f4Zfsh/tTfGrw3/AMJl8H/2&#10;dvGvijSfPaH+09A8NXN3B5i43JvjQrkZGRnjNft9/wAHnP7BV/rOofDH9u34deFnuLq7mXwb4ra0&#10;iLPNI5aXTmIHUk/aIs/9cx6V+iH7Oeg/DT/ghZ/wRD07UPHzW1q/w3+Hsmr6+kk3/IR1+5Bla3DY&#10;yWlvJlgT0G0dFoA/kB8beBvGfw28V3vgX4g+FdQ0TWtOl8q/0nVbN4Li2fAO143AZTgg4I717v8A&#10;Br/gkX/wU1/aD8Gw/EP4OfsPfEXXNDuVDWuqweHZI4JxzzG0u3zBx1XPb1FfpZ/wbD/sCeG/+Cmf&#10;7WvxT/4Kdftn6Db+K/7B8W/aNM0/UbdXs77xFdu93NcSRnhxbo0RSM5XM6kj5BX3F/wU7/4KAf8A&#10;Be/4ZftbXfww/wCCdP8AwT1uNX+G3hc20f8AwkWoeHPtQ8QuY0eXyyJk8qBSxiUqNxKMc8gAA/mS&#10;+MvwG+NX7O3jOb4d/Hf4Va/4Q123GZtJ8RaVLaTqM4ztkUEjPcZFcp5UhXdsOPXFf2GftrfsVaD/&#10;AMFjv+CWUB/ae/Z6bwN8Trjwc+qaRZahbqdQ8La7HExMSSZyYmdNpUnDxuCRnGPy7/4NyfEfwP8A&#10;+CiH7Cnxl/4JBfHrwR4fHim38P3t54I1+40qAX6WsxwypKU3l7a7Mcg5ztlI6LigD8NRzTmikUbi&#10;hA9xX2H/AMExf+CZnj39pj/grL4c/Yb+KPhS5t4/DXi+4HxIgRf+PSy06Qm6ViezlBED/wBNVr7c&#10;/wCC0Gr/AA6/4Kb/APBav4af8EoP2afDWheGPCfhPxFF4f1rUfD+i28PmX7gSahPmJAXFvbxmMKS&#10;QGic96APxs0fwx4l8ReZ/YHh++vvKGZfsdo8uzr12g46H8qqvbXEcrQSQurocOjKQVPoR2r+lH/g&#10;p5/wVo/Zn/4N34fCP7AP7Bf7Ivg7V9ft9Ah1DXm1bckNpA5ZYzcNFia5upQrOSzjCsp5yAOs/wCC&#10;B/7X/wCxF/wV9+Mnj/8AaH8YfsbeC/Bnxs0Lw9b6f4t07TbGK403XNOmuBJDqCRzISJ45ImiZjlg&#10;sigswYBQD8K/+CG2V/4K+fs8ZHT4n6d/6Ga+oP8Ag8GGf+Cv0n/ZMNE/9GXVeXfsJ2Vnp3/ByX4W&#10;07T7SKC3t/2n76OCCGMKkaLqlwFVVHAAAAAHAAr1H/g8G/5S+yD/AKphon/od1QB+WhjdV3FCB6k&#10;UiqzHCgk+wr95P8Ag46+Gfw28Jf8EM/2SvEvhX4faHpmpahaeHDfahp+kwwz3O7w7ubzJEUM+W5O&#10;Scnmvzn/AODfDw/oHir/AILD/BHQPFGh2epWFz4jmW4sr+2SaGUfZJzhkcFWGQDyKAPjNkKHawIP&#10;cEVY0rR9W127XT9E0u4vJ2BKwWsDSOceygmv0r/4ONvgHH45/wCC++tfs8/Bvwnp+mz+Jj4T0nSN&#10;O0yxSGFbi6sbSNT5cYAHzvk4Hqa/Sj9qDxH8NP8Ag2t/Z78BfAD9gX9gtPin8V/Eukm58T+Nb7w1&#10;dXYKxgI9xPNAhcmSXeI7dHRUVMntuAP5r9Y8P674duBaa/ot3Yysu4RXls8TEdjhgDiqdf0tfsBf&#10;tg2P/BfiDxZ+w9/wVO/4JqWfhW+PhuXUfDHjGy8M3loilGVHEUtwm+2uUMiSJtkKuFcMuFw34lfH&#10;3/gkl+1X8G/jt41+EOj+DbnWrTwr4t1LR7XWEiMa38dtdSQrOFwdocIHxk43YyaANP8AYl/Z3+A3&#10;wz8OW/7Y37dOrR2fhG3lLeDvB5G+98TXCH/WLBkMbdWx8xwjngsFBzB+25/wVk+Ov7V/2jwR4Unb&#10;wd4GB2QaBpk22S5jH3fPlXBYcD92MIPQ9a+afHvxD8Y/E3XW8SeOPEFxqF4UWNHnf5Yo1GFjjUfL&#10;HGoACooCqAAAAKxCMV7Ms4rUcH9UwnuQfxP7Un1u+3ZLS3c+ehw/h8RmX9oY/wDe1F8CfwU1/dXf&#10;vJ6t7WWh+of/AAQ3/b4S6UfsYfFrWQ4KvJ4Hurtshhy0lkS3bGXQe7L/AHRX2x+0v+1l+zf+wT8M&#10;E1LxhJYaYFjYaH4V0aGNJ7t+TtjhQAKuerkBRzyTxX8+PhzxDrXhPXrPxN4c1Kay1DT7lLiyu7dy&#10;rwyowZWUjoQQDWz8Wfi/8Svjj41u/iH8V/F95resXrZmvLyXcQOyqOiKOyqAB2FfRZfxtXwWTfVZ&#10;Q56kdIyfSPn1dunQ+MznwwwWbcRfXlUcKMtZwXWa6rok1e/W97b6esftsf8ABRD47/tseJGbxhqj&#10;aX4at5d2leFdPmIt4B2aQ8GaT/bb8AK8CyWP/wBakor4vEYmviqrqVZXk+p+k4LA4PLcNHD4WChC&#10;OyX9b93uw6UUUVgdZ+sf/Bm1/wApYdX/AOyR6t/6V2NfTH/B8X/rP2cf93xP/PTK/HT9gH/goT+0&#10;V/wTU+N0/wC0F+zFfaPb+IrnQp9Ilk1vSxdw/ZpnjdwEJGGzEnOfX1rsP+Cj3/BXn9sX/gqi3hJ/&#10;2stV8PXR8FC9Gh/2DoS2W37V5Pm78Md/+ojx6c+tAH9PX/Bt7/yha+Bv/YBu/wD0vua/kq+Lni/x&#10;H8P/ANrTxR488H6tLYatovxDvr7TL2BsPb3EV87xyKfUMoP4V9a/sk/8HJn/AAUz/Yp/Z68N/sxf&#10;A/xB4Lh8LeFbaSDSotT8JJcThHleVt8hcbjudu3TAr4V8WeJdU8aeKtT8Y62yNe6tqE15eNGm1TL&#10;K5d8DsNzHigD+z39iL4v/Ar/AILFf8E5/hr8bPH/AIcg1i01J9N1LV9OlJUWfiDS7qOR+nI2XcG4&#10;A/eQjOQ3P5Wf8Hm//BQhw3gv/gm54A19gAE8UfEKKHgNnK6fbMR1/wCWszL0/wBS3pj8x/8Agnr/&#10;AMFzf2//APgmT8MdW+Dn7MfjXRE8O6vq51OXT/EOhrfLb3JjVHaEsw8sMEXcBwSoPXJPz9+1T+0/&#10;8Yf2zfj94l/aY+PfiMap4r8V3wudUuo4vLjUqixpHGgOI40RERVHCqoFAH7n/wDBlD+1X4Bi+H3x&#10;a/Yu1rVLW18RHX4fFuiW8swWTULZ7eO1uQinlvJMEDEDtPnoDXV/8Fe/2vv+Dln9k79tbxH4W/ZO&#10;8Mav4r+FmsXMd34F1Dw18LrfVhBA6KWtZ3jgd0kjk3rmT7yhWycmv56fhD8Yvil8AviLpfxb+C/j&#10;3VfDHiXRbgT6XrWjXjQXFu+MHa6kHBBIKnhgSCCDX6n/AAe/4PK/+Cl3gLw1HoXxI+GPw08bXMUS&#10;ourX+k3NnO5AILOLaZY2YjGcIvSgD6V+Pnx5/wCDvD4A/ssx/tWfEDXfBreHU8PvqviXS7bQNJ/t&#10;LQLcAlvtUDxKQQgDkRlyucHBGK/Gz9hv9uX4jfsbft1+Ef21NDuy2oaT4rOoa5bW6iNL60nkYXkG&#10;0YAV4pJABjAJUjoK9u/4KK/8HCn/AAUV/wCCk3gq4+EnxT8Z6V4Y8EXM2+68J+C7FrSC8GQVS5kZ&#10;3lnUEA7GbbkAlc18N0Af1WftZeKf2TP+Cbfwj+O3/BeP4G69pl74i+PHgTRrb4fLxtmv54cLInJ3&#10;GRvKuJAB/wAurZzX4Kf8ETv2gNH+Hf8AwWU+C/x0+M/if9zdfEBxrWsahcYxNfwz23nyO3AHm3AZ&#10;iffpXkPxX/bt/aJ+NH7KHw6/Yy8eeL2uvA/wwvr668MWJzuVrkg4kOfmEY3rHx8okYDrXj0cskMq&#10;zQuVZWDKwPII70Afsf8A8Hd37CP7Q9h+39F+194b+Hesa54I8aeF9Ptv7Y0rT5biLT721j8hreYo&#10;D5ZZFSRScBgxxkq1fQ3/AAZp/sC/Hn4Sa38S/wBsz4ueBNX8N6P4h0C38O+FLfWLFraTUl89bm4u&#10;USQBjGpjhRX+6xZ8Z218W/sm/wDB2b/wUi/Zu+E9j8HvHegeDPijYaVZJa6bqPjayuGvljX7ommh&#10;mQ3BAAG6QFjgZJIrk5/+Dpj/AIK0f8L/ANQ+P9h8RPDNvNdaANGsvDA8OhtI06185ZiYbcv/AK4s&#10;oDSuzOVAXIUAAAxv2IP+Vlfw5/2dJqH/AKdbivTf+Dwb/lL9J/2TDRf/AEO6r4F+G/7YXxl+FX7X&#10;1p+3B4Tu9OXx1ZeM5fFEE1xYB7X+0JJnmYmHONm92wueBgVrft6ft8ftBf8ABSD48H9o79pe+0m4&#10;8SnRrfS/M0XS1tIfs8BcoPLBPzZkbJzzQB+1v/BXv4d/ED/goR/wbdfs0fFv9lvwrfeL4fBWm6FJ&#10;4g0/RLN7i6iW30x9OumEUYLERXEZD4HyjLdATXwp/wAGz/7Fn7TPjb/gq98OPipa/B3xFZeGvBF5&#10;d6j4i1/UdFnhtLZVtpY1iMjqFMjO6qEBz1OMA15L/wAEz/8AgvH+3j/wS28N3Hw4+B3iHSNb8GXd&#10;+byXwj4ssmubWKY/feBkdJIN4+8Ebax5IzzX0j8e/wDg8H/4KT/FTwNeeCvhd4A+Hnw4e/gkhudZ&#10;8OaXPNeIHGC0TXEzpG+CcPtJB5BBAIAM/wD4LCftUfDfQP8Ag56Hx9GoxXOg+AfiP4Rj1m5gnBVf&#10;7Ojslu/mGfuNHICPVCDX6Y/8HEH7Un/BZL9mbUfBH7Sv/BNH4h6hqHwm1vw6ketw+G/CFnrDWl7v&#10;aSO7YvbyuIJoZIwrg7AYznBYZ/mI1/X9b8Va7eeJ/Eur3OoajqN1Jc399eTGSW4mkYs8jsxJZmYk&#10;knkk199/8E9/+Dlj/go9/wAE+/hvp/wS0LW9C8e+CtJGzSdC8cWks72EWMCGG5ikSVYhgYjYsqjh&#10;QoJBAPtj/gmt+0z/AMHT3/BSPXtaGg/tETeA/DujaRNcf8Jb44+GNha2VzdhT5NrFmy3SMzY3MoI&#10;jXLHkqG/OX44/t4/8FFdL+NXjDTPiJ+034X1DxBbeKdQi12/0yTS5ba5vFuZBNLE8cWx42kDMrL8&#10;pBBHFez/ALbP/B1H/wAFMP2wvhvqHwg0K68NfDHw/qtt9n1JfAlpNFezxEYeP7VNK8kat0Pl7SQS&#10;M4JFfmnRewBmiiigABI6UEk9TRRQAUUUUAFFFFABRRRQAVc8O6PL4i8QWPh+CZY3vryK3SRxwpdw&#10;oJ9hmqdTWF7d6bexajYXDxTwSCSCWNirRupyrAjoQQCPpQtwPaPGn7C/xF8CeM9O8I6r4o0e5h1X&#10;xq3h/Tdd02R57G72/fuY3A3EIdyvEVEqMpRlDcVd+GP7EkPxm8T+Erb4cfFBbjQ/Fo8Rx2+p6lpS&#10;2c9vc6Np32+5ieF5zGA0LwlJDMEzKd5TY2PI2+KHxJS/h1NPHusLcQa0dZgmTUZFaLUWKsbtCG+W&#10;YlVPmDDfKOeBXQTftTftE3XxC074q3Pxi15/EOk2U1npuqtfN5ltbzJKk0KdgkizTB1xh/NfcDub&#10;NPluB0V9+zB4b8KeIvFGl/Eb4rnTLLw/42Hhi0vtN0M35vrkmUmbZHKAkCpGGLK8jN5iiNZRuZdz&#10;Q/2ENdutOn0vxF8QLXTfFDeMPEnhrTtFFi01vPf6LaW9xcI90r/uxJ54SNtjKWX52jU7x5/4Y/ag&#10;/aG8FeJdb8Z+EvjF4g07VPEl8LzXL611J1kvLlWdlnc55lVpJCsn3l3ttIyc1vDX7Q3xy8HfDzUP&#10;hP4U+K2u6d4c1SWebUNHtNQdIZ3niWKcsAf+WsSJHJ/fRQrZHFHugP8AHvwbg8E/Dbw38SYvHem6&#10;jB4oi8zTrK1z9oi8vclyJkP+qMcwCDPEgO5eAQOr0D9kHW9f/Zoh/aPtvGVmsMuqpaNpLQ7pVRrp&#10;bXzPkcuAHdSWdEiwQokLlUPlN74g1vUNLs9DvtUnms9P8z7DbSSEpb+Y259g6Lubk46muisvjj8Y&#10;NO+G5+Dlh8SNXh8Li8F1/YcV4y25mDhwxUdcOqvg8blDYyM0na4Hp2t/sCfEKX9qbVv2Wvhxr1v4&#10;i1HR7e4ku9StRFLEpiZo9pWzmuSheby4lDEMGmTzFjG4jirD4I+GZvhHpnxH1X4gzadeX3jU+Hrz&#10;Tr7RCILAqiSPcPMsrOyqkgJURbshhzgE5vi/9oT43eP9fv8AxP4x+KGsX+oaxHDHq13LeEPeJFJ5&#10;kYkK437XAYZ/iAPUVlXnxR+I2pTm7vfG2pvKdcbWfMN2wb+0G27rrIPEp2r8/Xgc0/dA1Pjz8IX+&#10;CnxOu/h+mqzahbwxxS2Oqy20Ucd/BIoZLiHyZpo5ImByrpIwYc8HIHZar+yLH4Y+MUfwt8afFrR9&#10;Is1+Klx4L1DxJewslpZeQ8SyX0hJGIgJd2CRgKSSByPOPiR8T/iF8X/FEvjb4n+Mb/XNWlijhe+1&#10;G4Mknlou1EBPRVUAADgCug1z9qD9onxRfeGtW8RfGjxHe3PhC4WbwzPcanIzadKBGvmxknh8QxAs&#10;ckiJASQoANLgVvGfwY1bwh8cj8FLw3tvO2q21pBPqlksEjxz7DFPsjllQo6SJIrJI6OjKyuysCeh&#10;0/8AZr03T7bxl4j+InxBfStB8HeMYfDNxqGnaM17LcX0xujGVhMke2LZZzuWL5GFAVieOH8XfFD4&#10;i+O/HsnxQ8Z+NdS1PxFLNDM+s3t00lwXiVFiO88jYqIqgcKqKBgAV01r+1n+0pZ+PdV+Kdn8adfh&#10;8Q63Eker6rFfsst4EKlDJjhipAIJGQeQQeaWlwO08Df8E/8A4p/EHxXqPg/w54h0m5vdK+IP/CL3&#10;dnbtI9y4VgJb6GIqDLBGpV3UESKrbim1XZeZ0b9mi51b4b2viy21rU73WtUsdTv9I0DRfDr3Qezs&#10;XKTzzzGRBEoKSn5FlIEZLbAQa4u1+KXxIsbxNTs/HWrxXUesnWEu49RkWVdQPW7Dht3nf9NM7vet&#10;Xwz+0V8dfBfgG++F/hP4s69p/h7VDMb7SLTUXSCXzVCS/KDx5igK+MbwAGyKfugJ8G/hx4V+JOoa&#10;zZ+JfGF5o6aX4futTjks9HF4ZhBGXaMgzRbCQODkj19a6vTv2UrjVNO+FE9n45tXuvinqkVpa2ge&#10;13WAk1CSyV3T7V533oy2ZIooyCAHbBx5bo+va1oEs82iapPatc2kltcNBIVMkMi7XjOOqsOCO9b0&#10;vxr+LEvhzw74Qk8fakdN8J3JufDVr55xpspkaXfCeqHzGZ+DwzE9TSVuoHoOq/sOfE4/Efxt8NPC&#10;Wo2Wq6j4IewivLVXCz3FzcvGptERGdWni3SmUK7Iq20zB2Vdx5H4hfs4/EnwH4+1zwNa2Ka7Fo2s&#10;XNjHrehhprLUFhlaMXFvJtHmQyBd6NgZVge9ZCfGX4rRXjajB8RNZiuHtoLdriHUZEkMUNrJZxIW&#10;Vgdq28skIGcbHZehIrW0z9qH9ovRNNt9F0j42eJra0s4EgtbeHV5VSKNAFVFAPAAAAHtT90D/9lQ&#10;SwMECgAAAAAAAAAhAANIccWAHwAAgB8AABQAAABkcnMvbWVkaWEvaW1hZ2UyLnBuZ4lQTkcNChoK&#10;AAAADUlIRFIAAAD6AAAALQgGAAAAh9d2qgAAAAFzUkdCAK7OHOkAAAAEZ0FNQQAAsY8L/GEFAAAA&#10;CXBIWXMAAA7DAAAOwwHHb6hkAAAfFUlEQVR4Xu2dd5xU1fn/3/feuVO2zRZggQWXjnRpwWgsQb8R&#10;S2yxYozRRESMmi/RLwaNIQkSY2yxpBgxBsQIGksUBQ2YIAoGKQKRurDLLtvbzE67d275/bE7y849&#10;swVWheS3n+f10dc+5znPM7ecc08HetCDHvSgBz3oQQ960IMe/AdAsixrkVPZg+OH/Ss/iK7931/7&#10;nPoe9KA7kGzbtp3KHhw/7Fv5Qf0/5z6a69T3oAfdgexU9OD4Q+qRHvmcpaegn2CQAamHPfyc2VPQ&#10;T0A4a+Me6ZHuSk9BP8GQeCjHSsXtQvGogv6LYms8qXu/u6tUFBnFp6IospD2pVCSUDzql3qPPw9K&#10;H3/88ec+Hjdt2jQANE1j27ZtzuR2IUkSPp+P3r17k5+fjyRJThMBVVVVFBcXO9UAjB8/Hp+v/QFs&#10;27bZtm0buq47k+jduzdDhgxJ0hUVFVFbW5ukOxZMnToVWZadagAOrFxfv37u410ejFOyfKSdMoTM&#10;KSPw9M1F9qgggaUb6LUBonvKCG8/gF5Sg21Yzuxdg21j26BkevEM7Uv6uMF4BufjysxAdrtAAtsw&#10;iQfDaIeqie07TGjLfsymGFLLdUo0P0tJSvync0iShNo3m7TxQ0ibMAh3bhaKxwMuGdswsaIaWmk1&#10;kX3lRHaWYFQ3Yluf77vsyknHO6KAtJNPwjM4HzUzHUlVABtTixOvCxLbV05k1yG0ogoszXC66BDp&#10;k4eiZGc41alhW5iBCHppLUZt8KiuVZowYYIdjUad+m5hz549AFRWVnLWWWc5kztFVlYWo0eP5ppr&#10;ruH88893Jifhtdde45577nGqAVizZg0DBgxwqluh6xpXXXU1u3btciZx0UUX8cgjjyTp7rvvPl5+&#10;+eUk3bFg+/bteDwepxpaCvpHc3/TaUGXVIXsb0yi98VfxZWV7kxOgmWYhHcepOov/0A/VNOqt22b&#10;uBHHskyMuIlpmhiGgWWZmHELCwvLNJHSPORf/FX6nP8V3DlZrXnb/t8JvaGJ2n9u5fCKf2I2hpGQ&#10;kZWWZqQioygKiuJCcSm4XC5cigvVreJyuZBlmbQJg8i74CukjypEVl1O9wIsLU54Vwm1f/uI6K7D&#10;zuSjhqtPFjnnTSH79LGo/o7vLzRXhrHSaurXbiWw5tMuV6oDF1xH5siTnOoOYcXjaKU11H+wg+D7&#10;O7C1uNNEwAlZ0NvinHPOYf78+e0W2P+2gl7chYIuZ/kovOtKMscMdia1wrIsLMvCtm1M08SyLPRw&#10;hP2/f52yv67HNA0sTGe2JEiKQp8ZUxl600V487KdyV2CVhdg3zOvU716M9D5y+/unc3IO6+k39mT&#10;WyqDI5RludNWnm1Z1H/8GVXPv4dRG3Qmdw5JIu/y0+j7rTNRPG5napcQq6qj7PdvEdlRAu1UhAkM&#10;WngDWaMGOdVdRqSsisO/X0l0V6kzKQmp248nENasWcOsWbNSFsb/TjiHUZJFVlUGzb2SnAnDURQF&#10;SZKwbRvDMNB1nWg0SjgcJhqNEovFiMVixONxTNNE8XoY/oNvkX/pqdjYSMjt0uXzMvYnN3DK/BvJ&#10;6tcHt9t9TMzs15uJ997EqLuuRnG7hTht6R8/hK88OZeC6c1dm8R1aZpGNBolGo2iaRqmaSJJUnNL&#10;wEHV7Sb/jFMY/vPvkj5usHD/OhLVn0HhXVdw0re/gSc9TfDdVWYU5DNywXfJv/IMIYZTlBT5j4ZZ&#10;gwoYcf93yJg4RPDdVk74gk5L33jWrFlUVFQ4k/4rkZgSafuiBwNBaquq8c4Yj2/0ScRiMTRNQ9d1&#10;DMPAtu3Wlz9RyDweD16vN4lpGRlMmX8TAy/9mjBgk6AnJ4NTf3c3Qy8+G5/PJ/g4Wvoy0hk583ym&#10;/HoOLp9biCcDBTOmcsbvfkyvEYOE/F6vF4/Hg6qqyLLc3DrR9dZKzLIsZFlOunb/4AJG/exGcs4c&#10;J0w1paK7Xy4nP3Qz/aZPweP1ChXW0dLj8zH4xgsZcu9MZNUlxEuw7W8+Vvqysxj98+/hn3ay4D/B&#10;/4iCDlBdXc3DDz+MYRzdYMd/GrRojPqaWipKD1N6oJhDBw5SWlJCdVUlYTNOwQWnoapq60P2eDxH&#10;T6+XiT+8Dk9OllDzK4rKxPtupGDqWDFfN1l4zqlM+un3hJg5Y4cwdcFs0rOzhDwd0e12oygKAIZh&#10;tLZcEhWeNzOd4f97Fb7hBULMtuJK9zLinmvxDxkgfDG7y35nT6Lg2+cgSbIQVyJ1q+RY6PZ6GTLn&#10;EmSvW4ghISHNnDnTTjXqDLB//34ikYhTTVpaGsOGDXOqW5Hox3bURx89erTgIxwOs3//fkpKSpL0&#10;CSiKwooVKxg7dmyr7kToo6elpTF06NBO+48JvLhsGao7df9v55KV9W/ccG/KPnr/GdM486n/c6oB&#10;MHWDktXrqdu2H1mR8Y8spO+pY8go6Os0BUBrCvPRnY9StS55VuSki77GqY/cgdxSgFLBiGnU7Syi&#10;dsdeIqU12JZN2oDe5J48iLxxw/D4M51ZWmHqOu9cOJfQwebWmSfPz7l/fZDMAX2cpq2wbZtgSTnV&#10;m3YRPFCGGYzi7ptNzrBC8iYOJz2/V8p7r6oqiqIQLqtm5w+exAiK7zISDLrzUgZemvo9TcCMxwns&#10;OEhTURn64Vokj0rakP5kDO1PxqD+yK7275dtWey471kCH4nv2ZgnbyN3nFiWjHCU4O4SMI/08WWP&#10;SvqwAtT01DNJtm2z+5fLqH13szMJKR6PN8+dOBA3DK6//np27NjhTGL69Ok8+cQTTnUrXKoKnRT0&#10;Bx54gCuuuMKpJhqJ8ORTT7F48WJnEgA33XQT8+bNa/37RCjoU6dO5U/PPZfyZUuFxP1JhZ1LVta/&#10;2U5BH33bFUyad4NTDcC6Hz5C6RvrsM0jA17u3n4m3XcTwy6b3qozNI3idz7k30++QtO+MuDIs1f9&#10;6Zzz0kJ6jRFfPADLNCl+50N2PLa8Ja84uJYxbAAjb7yQEVefh+I+cp2GplO+fgvbHlpGcFdJa9wJ&#10;936Xcbd8q42HZDSVVbH10WVUvPcv4oGwMxk1I53Cq85m/O1Xk5aX40xGkiRkWab4z+9Q9qd3hWeU&#10;Ma6QiY/fieJJ/Uwsw+Dwqo2Uv7KOWEkNdjy5RSm5FLKmDGPQ9TPIGT+03anD4L5Sts15DCuaPEI+&#10;7nd3kDdueJIOILCrmG23PpY0ei/J4Cnsw9DbLqP3qUc+dm1R8fdN7FmwxKlGdrlcuFRVYKI2TAVZ&#10;lgX7tuwOfGlpzJkzh/HjxzuTAPjww/VO1QkB1e0W7kN77AxCs6tF0vNzUVueTVtimFS/vxVMO8k+&#10;XhNk673PUrd9L6qqEiwqY92tv+LjOx4ntK+spf92RAaeO41+p4wS/KuqimzbfPLTZ9g451FC+0qR&#10;SI6VkPD+w2y59xk2/ewZJMtCVVUilTVsnPckH9y4iKZdJa1xvTl+xt98uRArwaaiMtZc+xNKX/kH&#10;RiAixJKQMEIRip57mzVX/4TI4WrBh6tluq7fRadRGw4QCgSR7CN910HXfwNPuk9oCrtcLqS4wZ7H&#10;VnDgweXE9ldA3BD6vhgmwY172DnvGSre2SD4SDB3ZCF9v3makN+liLYulwuXorRcYZtYFmgHq9n3&#10;4EuYTWExj8tF3pihLd2E5DgnZB89IyODGTNmONUANDQ0Ek3RnTgesGyLaDRKKBRyJnUL4nh0M4nF&#10;hX6qx+MhPSMD/9ACwV5GwgiF2Xz/H/n43t/yznl3UvX3zYJNguNu/ZbgO8EdT6+gaMlqJGwhXyoe&#10;XPoue5e8zaaFi1k5/XZKX10n2Iy++WLSszKFWB6Ph8jhatZccz/RkiohXyqG9pby92vvw2gMCb48&#10;Hg/ZA/py0iWnU1NVSemBYpoaGlH7+Bn49alC5aC2fOR2P/lXat/4GLkLQkhj/69epvIfWwRfqqqi&#10;ejwUXnamkE9RFNG25YPQfG2imLVN1H28S8ijqirePD/u3llCnhOyoAOkp6depGBZFqYlNhm/DJim&#10;SSQSoaamhuLiYg4eOEhpaSl1dXVO02OGczS6LaOV9cKDVVUVt8/Lec8vYPjV/4Pb5xPyNWzZy77n&#10;3gLdENISTOvfiwGTxgi+VVUlsO8Qnz3+CjK2kK8jbv3Zc+x5+q9YoaiQpiguhsw4XYilqiqqorD5&#10;gefQquqEfB0xWlzF5l/+SfTXwmGXfh0ZME2duppq3BMKUVyulIWtduO/qX1jg/Bl7JCmxcGn38Bo&#10;igj+VFUl7+TB+AbnJ+VRFFmwU1UVRZZF/21oNkWFPKqqono9uLxuwV52vmgnCsrLy50qaJmOaK9L&#10;8UWjoqKCsrIyGhoa0HUd02xecFJSUsKzzz7L4sWLO+RLL72EEe/CKqZ2pOrD7Sgtg0xO9hpWyAV/&#10;WsBla59m4l3fJnNIxyPNTuk3eQyeNJ/gV1VVdj7zKrYeF/J0JpiWoEtIWq9s8scOF2KpqkrT4SpK&#10;X/tQyNMVOfTqepoOVQo+VVVlwNSxLXP5zVJ49lTk1oU4zevYEyx54V0w238W7YleWkfZq+uSfCXo&#10;crnoNXFEkr0sKYKd3DKu4PTdVrIG9hXzSBKyYWJFxGd1Qhb0hoYGVq16x6kGYNSoUR2uX+8ODMMg&#10;FApRVVWVck17omA7UVpays0338z3v//9DnnHHXfQGAg4syehufZNLeH9FRS/u0FYMdZKVaVgyljO&#10;+uUdfG/3a1yzdSlTf3IjfaaMQhG8JUu/08eI/hQFKx6ndsNngn13JXf8UNJy/EI8RVEoenlNh/eh&#10;IzFCEUrf2yj4VBQFb2YGvSeOQEZG9XnJHXVSa5osK0iyjOJyoTUGCWzcIxSWrkrNRzuEcZkEsycO&#10;S7JVlNTjXUprH12UrPGDyT99vJDHparotQHM2iYhz3Er6ImFIG0ZjUTYt28fd999NyUlh5xZADjj&#10;jDOcqm4hEgm3bow5cOAA5eXlBAIBdE1zmn4pSDyUVMQ02Tjvt+iNTcIgjEDVRcEpoznz5z/gmnWL&#10;uXzd7xl5/XnNL3UK31kD+ok+XC7iDSHCBysF++7SPzBfiJVg3dZ9gv3RsO5fuwSfCWb2640MeDPS&#10;yOiTJ6TLskzlv3ZSWVJKpCmIZB9dd0UGwtuLsQ0DSZIEpuXlJtlKUvOyXicVnwd3ryw8bejrk02f&#10;GZOY8tAcfFkZQh5JkqjbvFf4PQkeFzz77LNceeUVSbziyiu59NJL+eCDD5zmABQUFHDhhRc61ccM&#10;0zApL69oLtjtrCU4HnA+oLYM7S/jnWvnE6yoxrbtLtHldTPwa5P4xuKfctkHvydn1CDBr9vrFfLZ&#10;to0WDGNFY4J9d+lOTxNi2baNEY+jVTcK9kfDWGNI8Jugp2UMQ3GpKJ7U1xw6VE1cj1FbUUH5gWIC&#10;dQ1YVvvdEKegW2ih1PtHXF412bbN9GZb+AcXcObrCznzrUWtPOudBzn18f8la3B/pzkAVtygdv0O&#10;4fdIx/OLXlpayp49e5O4f//+Dle+zZ07l+zsY9tc8Z8E54iyk5V/38zrZ9/K/jf/gR6LEo/rXaJl&#10;W+RPHsXlHy1mwAWnJvk043HBvjlP10bZj5a2YQqx4nEd0zBaXsxjp4Qk+G29HtNstrGaF8E40+Nx&#10;HUmSW32ZZpxAXQ3l+w/QWFOH0cWxChsw4nGBlmMK1DYtwcaIx7GwcWekJ1HxeDANQ7BNsGL9pzRs&#10;2C38Fgnp+BX0o8XMmTM7/ZrbLWvDQ6EQNTU1fN678r4MND8WcZTVydDeUtZceR/vXDaPfa+9T7gh&#10;iGGYXaLsdnHab35E5rABrf6ijQHBzjBM5DQVNcMnxO8uY4EmIZZhmJi2TfrQ5JHpo2V6/1zBb4J6&#10;UxgJsI040VBISDcME29hb8GnjUWwoZbK4hLqqyqJa5pgk6Ar3YPkUTFbZojaMh6JJtkmZpG6y0hV&#10;Pfse/yvo4ly/1NLSOaGhqiq33HIL986fL6xqSkDTNBoaGigrK2vtZzc0NLQ7ePZ5w+/3M3HixE45&#10;duxYlC7MGDgHmNoTdJPK1Zv44JoFvH3WHNbNfpCDK9cRrm/EMIwO6euTy9i7Z7b6Cu4vE2wMw0BJ&#10;95E5qJ8Qu7sSKjosxEqw1yknC/ZHI72/Ok7wmWD4UCUyMmZTjFB5jZBuGAb+UYNaxjJEAZtwIEh1&#10;ySHqyyswdV34emaMG9RcNZimwEh1bZKtZTXv+e8OY41NbJ//DNHdh4XfkpATuqD36tWLJUuWMHfu&#10;XFztrCgLBoOUlJQc1y/4uHHj2LJlS6dcu3YtOTniMs22SNS+R8vwnlIOLX2XD69awBsjrmXt1fdS&#10;/NY6QvWNwqBngv3OPxXV50EGGj49IKRrmoYpS/T/5mlCvO4ydqCGpupaIZ6maeTPmIar5XcdLT15&#10;WWRPHSn41DSNUF0D4X+XIgPocWq27BFsNE1DyUij73lfEXy3JdhEQk1UFBdTW1qOHoog2SAj0eei&#10;acQNIyWDH+9N6maYpinYdJWarlO9YSfbbvw14Y+LhC5MMo8TBg4cyOTJk5k8eTIFBQXOZACaQk1k&#10;ZHR8zI6dYp1+AlYnC2vsLth82Wiuf8Wml5OKopJ/4TTceVlCmh3VqFm1iY+vW8iG639BoKQcXdcF&#10;WrJExphBSEDjxl1Eg02Cja7rFFxxNu6cTCFOZ3T5vMgogl4C9JoGaj7ZJcTSdR2XP52Cq88S8nRG&#10;GYnC756HmpMl+NR1ncPvf9KydLfZvuq9TwSbBIfMvgSXzyPESMVYtIma8jJqykqRCnPJnDqSeDwu&#10;UItGadp2MOl5m6Yp2LVHXdfRIlHCNQ3UbtzJrh/9gT13PkOsqCrJZyoct4I+e/ZsXnzxRV588UWW&#10;Ll1Kr169nCYEA0F+ev/9aB1MdXU0p97eWXIJhMNh6hvrnWroZOPJFw2xNk6mf9IIJrwwj3FP3MlJ&#10;N85ARhFsEmxcv5O9j60QXuQEPTmZyEhYoSgV728S0nVdR8nJZMi8q1GUxLLMzqkoCif/+vuM/u1t&#10;eAf2EdJl4PBr64RYCQ6980r8E4alyNc+/dNGcdL3LkRvKRRtqcU0Kl75Z5J9/bodRAKpK7eMMYMZ&#10;8L3zhBjtUQIst4u8m6ajSVbrXvm2XYLGrfuwakNJ+SzTEroOhmEQKipn3w//wN7bfnuEc37L7tlP&#10;8tl1D1F0+x8Jrd+NFG8eXOycJwAKCgqYNWsWlm0RiUSoqqqiqKiIkpISXlq+nFdeecWZpRWDB7d/&#10;nNKbb76J0cFKtFWrVlFVkbo2HD5c3FH0ZaC5aZhaPP16MeSXNzF+6Y/JOGUYuq7T74bzyL1gimDb&#10;Vsy4uGYhQduyWu3KX/wH0aaQYKNpGn0u+RqDF1yHy+cT/DtFUVwU3n0FuV+fRO7XJzH5rQcomHMR&#10;7pzsJLua1zcSLCkXYmmahuVVGfmbOfhPGy34TyU5505k1NO3Y0jNYzZONuw6QOMHyQt/rIYwZS+v&#10;FWw1TUPTNQbOvoST5l6O4vMI8ZzizvEz8qk5pJ8yjGg0SlNTE4FAgHA4jKZpxHWd2pfWC31n02ze&#10;R++kHgwR3lJEeOvBVkY+LUbbVY7dEBX8dCbKggULFjhfNlqatK+++iqVlZXOJIYMGdLpCDhAKBTi&#10;+eefd6qh5Sy40aNHt/5dWFjIyy+/zO7du9E0LalJvnv3bi6//HIyM8V9zunp6TzxxBMYKablPvnk&#10;ExRFYdiwYWRlNR9qSMtW2BUrVjBv3jyampqS8iQwd+5cRo4cmaR77bXX2L59e5IOIDc3l2nTplFV&#10;VUVlZWWnTEtLw9POmXENn+6Plr6+zudsHuZ+6zQGLfouGROGYlrNBzmapolpW/hPH41lmJjBMFZD&#10;86iyBMhuFxlTh9PvtouRMrxH8rRh1dL3MKuDSIBWXIV3fCGu/rmCnWma+EYOxH/OeMxwDMkysQMR&#10;JPtIU1jtn0PW2eMZeO9V+KdPah4RNk0sbDInj8B/9hisuEG8tA70OJJpEY/FSJsyHLPlbLu2xOsm&#10;+5xTUPv6sYJRrFAsaVRZ8aeRPnU4/W69gL43zgCPKvgwTRND1yn99cvE/p3YOXeEkb2HyZw+Htub&#10;Iq9lkTZ+COmTh2IbJrYeb77mxP1VZHwjC8i74nROWvBtvIP7JsdtOd5L0zTq126lYfmHuFCQpCPx&#10;M/5nHEovf+sZfwnq1Y2E3v0UrCP3t1ts76xnwzC47rrrUh7XfO655/L000871QJS7Ue3bIu4HmfR&#10;okXMnDkzKW3t2rWcc845SboEZs2axR/+8AenGoDzzz+fVatWOdWt8Pv9TJkyhby8PAKBADt27Gh3&#10;LT3AgAED+OSTT8jPz0/SX3/99bzwwgtJugTc7RwkkQobNmxg0qRJTjUAB5asql9/wy+E/ej+S6fR&#10;956rneok2DENraIBsymMpCi4sjNR++YgKakbblZThKIZC7DMI5Wkb0whA56ajexLXRElYEU1jIYQ&#10;Rn0Q27ZxZaah5GXhykxzmibBCkUpvv4R4hWJLpNMv4UzyTo39f1IwLZtjNogRl0AS4ujpHlw5flR&#10;cppXiHWEwMqNVP7ilZT75wGyZkyi30+/3VwiOoAV0YhXN2I2hUGSUHtn48pOR+rkEEmzppFDt/6O&#10;eFkdbreX9Jwc0rIyQJLo9dC1eEeJp8Dqe8up/r9l0OZ8ge4g9RvwBUDTNGpqajh44CAlJSUpT66Z&#10;Pn06F198sVMNwNKlS9m5c6dTDcCPfvSjDgtaIBBgzZo1rFixgtWrV3dYyAG+853vCIW8Mzj7eB2x&#10;nboVWmpfZ7NQRib09jZCOw4IvtoyLkvIBbmoJw/ENbw/9M4kbjZ/VVKxftUmMI803WVktH+XUrN4&#10;FVrLeXTt0VAk6JWJa0QB6sgBSP1zsTwuwa4ttUiUysdew6xobBMRah/5G6F9hwT7tozH49h+H8qQ&#10;vqijBiIX9sHK8LQOUrXH0O4San71RoddovB726l+9m0hr5OGS0Lqn4Nr5ABcIwqwc9KJSx0/ey0S&#10;peKB5RhldUhAXI/RWFVBzYFiQnUNxGOa0GyPx+MYppGin90dfoEwTTOpv92Vue1FixalHGmPRqPM&#10;n//jlHvRzz33XG655Ran+pgwYcIE7rrrLqf6S0NzQRcp6XHqH36daG1D6+mu3WGkqpbQX9YLcWQg&#10;9MKH1D+3mlibk2S7zXCE+j+uIrpyixDPbghR88PnCO85JObrBkPbi6j58VIkPS7ETLq3pkXT4rU0&#10;vrGBWDgi+DlmNoWouX8Z2kZx7b5pxgnV1VBZ2rwbMhqNJhV0M8UhF92h7HzRPk/EYjECgUCnhbst&#10;xowZw+zZs51qAN588y3eWrnSqQZg4cKFfPObFznVR4XBgwezdOnSTue6v2g4H1KCxp5yAj9fQawh&#10;KA4eHQ3rgzT95m2s8gYhRjMtYn9eT/DJt9Eam8T8R8lYQ5Dgo38j+pcPU8Rqpl0XInDPi0Q++kzI&#10;f9SMxYis30nwJ8uxKxqFWO0x9MibNC1ZixZpPla6W6ysI7BgOfr6vUKctjR0ncbGxtYdk+FwuHW0&#10;3jmg1h35Qgv6seKuu+6id+/eTjW0nNuW6quelZXFCy8s47bbbuvS6jMnpkyZwurVqxk3bpwz6UuG&#10;s2GZLNa2UmL3r0Dbn3puvFPWNhJ95E3M9XsF321FAoy3thK59y/EdhwU/XSR2p5Soj9ZjvHeTiGG&#10;U6gLEfvVW0R/txo9GBJ8dYm1jUT/+HdiP38dGiJCjM4k/peNROe/iHagHL2T7ktKRmNo728ncvvz&#10;mJsOtnzB25dE10PTNILBINXV1VRWVhIMBDvcz3+0ckIW9Pz8fBYuXOhUA7B3714edhzamEBWVhZP&#10;PfUU69ev55JLLsHv9ztNBJz61VNZtmwZGz766LhNqbWFlKJp6SR7KrHmvYTx7Br0vWVokc6bm3p5&#10;Lcby9Zg/fAFaX8DOKe2rxp7/CuZDbxDftA+tISj4dlKLRNC3H8R48A2su5Yj7a0S/LbLqA5vb8e8&#10;ZTHG8vXoByrQomIMJ/WDlRh//ifm7X+GN7eJfo+CfFaBdecyjIffIr7lAFowJMRzUqsLEF+9DfPu&#10;F7EeXY0UEE/VSUUjHk/yk5iaq6uqorqoiGB5JfFoFI5hu2xbtjvqTssBEKmmnzIzM7vUvI3rOiWH&#10;Uu8rz8vL69CHrmscOpT6n5nJzMzsdLDMsizKy8vZvHkzmzZtorKykmg0itvtJjs7m8mTJzNx4kSG&#10;DRvW7lSXE5WVlZ/L+XAF/fvjS0s9Ol2y5N36TTc8IIy6twdbUbAH5mCN7IvdPwsrLx0UGWwbKRhD&#10;Lm1EPliDdKgeKdT+wqOuQcL2+7BG9cUekIOVn4Gd4W1O0g3kyiakww3Iu6qQ6sNIR9Flaw+2W8Uu&#10;zMEa3he7wI/l94KqNE+zNUaRi+uQD9QiHQ4ifQFbjW1FgtxMrOG9sQbmYPfNwvY2L6aSwhpycQNS&#10;aR1yUR1SO1tTO4Kdl4ntSdECtUGuaGz5Q0J1e/H5M/FlZDUfLd3JTIMTHRb0Hnz5KFnybv0nR1HQ&#10;e/D/F2QU3L40fNl+vBkZzU3ALqCnoJ9gOLTk3frNNyzqKeg96BQSMr6MLDxZGbjTfEhyipZBCyTL&#10;shY5lT04fji0dE108w0/a38Bfw96IMCFqrrJyMvBk5YJLf8mfQ960IMe9KAHPehBD3rQg/84/D8r&#10;oH3nd4egqgAAAABJRU5ErkJgglBLAwQKAAAAAAAAACEANXk+iiESAAAhEgAAFAAAAGRycy9tZWRp&#10;YS9pbWFnZTMucG5niVBORw0KGgoAAAANSUhEUgAAAOkAAAApCAYAAADQ3w5XAAAAAXNSR0IArs4c&#10;6QAAAARnQU1BAACxjwv8YQUAAAAJcEhZcwAADsMAAA7DAcdvqGQAABG2SURBVHhe7Z3PUhtJnse/&#10;vyzBCLwRXe6OOXf5MKaZi9ETtHyYYBAel3TZCJ8sngD6CYyfwPgJhE8cpaINHsceTD+B5MvKwhPh&#10;6vPu2LWxY6FFVfnbg6rUpawsqYQAY5pPBBEo9S8rlb/8/cv8FeGGG264MtTspvltb7HMBu4BAAfS&#10;IfVFN9xww+VTs5vmd/1bm0zYEpAN3+cXldfLRwBwI6Q33KCwv/a+LEVgg1EEAJLyuf33P++orzsv&#10;9uy2teCLNwQyScqNh69+aMSfvxHSG24IeWl3VnwfdQGyAIDBrvTlRqTRLoKa3TRv+4tNAbI48H/S&#10;LQbXQkhf/qWzEsxTkSHvAQCYPALeyjl5VHGWXfX1N9yg8tLurAQ+vSHAjNqC3Oc7FadwofOnUeo8&#10;E0RbBLn7t4MfNtTncR2EdM9uW/lTVAWJH4moqD5PkLt+jp9+CWGt2U3T7OVXIAZmEwAYoJZqztzw&#10;ZYnMzUiDIpw3aUJzXuzZbeuWb3wAgMAP7qdp7K9eSOPs2U1rsb9YU4WVmT3I4KnOlLgIanbTNE/z&#10;W0IY98BsJvoDdsF4ah8u7cbbv1bqdtvy0PM2nIKnPvc1sF86fgLC9kijlJWLXkyd9eMtAp4x2LUP&#10;lu6oz0cQADirnaoUcriKZEEIwyMp3WCeW2fVUjW7aZrIm/H3R1EuybIshFiJv56Zjxho5fp48eA/&#10;llrx5+LU19rbhjCeqO1gbD88vPtUbT4rjVLnWflw6Se1XWXPblqL/q1nBJRHnjjn/sSJjyMJYUVm&#10;HAMeS+kSkcfELgAICSc+Iet22xI9MVhYcmRKGZgAQCS+AbFJzCYgTAZbRKJFkl48fPWnBiLXQ2Al&#10;/r4sGKBWINlL0yZxwvEsT/p8IYUr892jSSZrY73zIa5FoZi6+2vvywH8kbmoIqRwP+a7jWkWKqfU&#10;eUNERSkDp/xqeXRuxBhq0j27aS34iyMqPytSyhYRPc+qGeqr7aIwxBMQLJnr3o8Go7H+j02C3AYA&#10;hmyw5F8xWBDuMXgl3jdmPjL6+ClNWBuld7uCxGO1Pc05nxan1KkSUW0av0XbpwsQ1GgcI8GULF0G&#10;OWDpIRzP+IIRjYn6vklEGqC+2i6SIWwiqmZ97ziY+QjAi0nzKdJEajsGn7Ex6f0IfVHpU1Ntf3hw&#10;d8TKHCcfIseFB45+Ho7DWT/+RIAZyOBp5dXyqCaPMdIR3UWrqvil3VkJ+lhhwhO1wwx2ZU7eT9Os&#10;NbtpfuvfqkUTZGS1Ck2OcUKk659k3tFps5rdNG+fLrxRtTEAiFMupAl3VqLVN+tkgBLJi7eP80em&#10;RTXd0iZAXLsz8waT8Y2A3GGgIf3gOfJw479jo9T5IEjptwyeEolvBNEWMx9Jlr8YyLWCeb9lnFId&#10;ytjr+lKzm+YfsWgFPhUZvDmyEGdwCyJtFG+bpJni7K+9L0NwPd6mzvkInYXGzEf24dL9eFtW9teP&#10;GRkUhxh55PNEVf3AWWrZh0u7J7nufYmBuRRBIEv44k3NbiZW0z27bd32F5uRgBLkbiSge3bbmiSg&#10;AGAf3N0ROS4wMOynINpqrL1rqt+54RS8k/mTSvy1EcE86urrp2G/dDxcoCRndxM2nILHvkwEI0RO&#10;1GbpT0Q0jtFjgtxVhSLikVNw7YO7FWY+koF0gWCLmY/sg7uVyuvlTFFxIcRjMBcDP7hvHy7dr7xa&#10;3n746k+NirPsMlFi3HVsOAXvgbPUsg/u7pQPlu4EMhhaFQSyiKjWKHW02hIDgfpVbTMEfVLb0mAp&#10;Zx73s7BnN3+bN8IYO1ajQjoFj5yCq5twBLLM0/xWvE0XPfNzJ8MfI98XWwS5O05AIx44Sy3pB5V4&#10;mxBi5fbpQmJxeDRYBBKmpK6PWdmz25YkrkaPCUho6nFUXi8fhebckFn6Eyd/imG/AMD3+UX8sZYA&#10;L/pSeAJkSZa/qE+PheF+mj85NysAACqvlrcD5ufxNkG01Vh/V4u3/Z44s5AinHCSR7UpAAgSP8Yf&#10;L/g0YhpLKVtxP04A905OaeSHGYduogshVm73FxPBIvvg7o76Wgz6uKkKdRbUayEhBrnZKWBCQvue&#10;tT9x1HE3BE38vG5eHn1e7LrMfKS+PwMvpgmUZKVyuLQlpRxxRwREdZxGvc7MJKQAQERJ3y42CZ1S&#10;pyogRlZ4JhpZsRmw/n1KH1EGMqEhBdFWfbWdyJVCY3oRkTmt9tqz25Z6LQSyphGu+mq7qPqkOGN/&#10;VAZR199gos34Yx2PnGV3wyl43bnuBhOsn9ff1eqr7eI013QRsOREnCH1973mzCykk2BCQrsZSXMv&#10;oY0nUXm9fARltQUAYSA5MZXJGyFIbNbtdkJg0ljwxRu1DQBudRczfwbl6DFCa0J9TpBI9n0GiKjo&#10;lDpvslzjI6fglg+W7lCOniMP9yI05DSkWmmGSMyn687sQqoRAJaDANRLuzOSNono+aNCKTmYzhcK&#10;CRSNPEAktQCR1m8kIjPnU6YffWARJK8FAP4wl80vjWtioqR5T0TmLJpCNx5EVBS+eOOUOiMWQBoP&#10;nKUz573PGwYctY2Ikr/vNWd2IdUIgCHQAoDAT27TAwDVtO3N93bPMvAiGHxPHCIyvztdGH5vzW6a&#10;w3yhRnsxRHWSYNTspqmzCCJkxuDRQrggEOSufbi0q/WVZ9EUgdTukImipE6pXc+iVa8KBovE+ADA&#10;t/3FTOmV68JMQrpfOn6iS17HIreZAhGPnMKZzCsjnxRSDDTKUOjMXn4Fg3yWp/NzkEEwvuvf2hQg&#10;i8GuLqUjMDigO449u20RRBmxqKsumjqLpqi8Xj6KpzBUiIyy6Ium89f/nMn3vSw+z/9L+/tOk/a6&#10;DpxZSBvr/9hM7HcME7PDyK3OFFZyq7Pwv+gmBAYAcsTfRP8bImdiIKSuLiqMUDDStOlI7jEInoNZ&#10;N3EmatLFvigSYEopW1HKwpvvaVNOswSQKq+Wt8cLKplk5J45650PV12r9jQLIgDkBH2vtl1nMgvp&#10;/tr7srPaqTZKnWfO+vEnATkywRjwmHljYq6Tk5r3Ivltz+Ug6W3MYSptGpmoDHbtv/95RwJv1dcQ&#10;kTlJ+0XmctwX3XAKnm7RmDWAVHm1vM3MG+pmkzgEsgzf+LBfOtZe91XgLNYVQhdmf/2Ys/xRjq58&#10;/jWzkAIAchSefQt9PLArIXcZ+Olj7vOdcdu3Iogm5+7OEyGMQa0YEi6izRAsE0l+nTbdX3tfHqZc&#10;eLApQpA+Eh33g1WioBODXXWMdKmkWQNIADDcFaa51hEI2431d+ey4+mqIKVsBTJ4muWPAa0ff5XI&#10;LKThKYeRCSVAlmDh2gd3d7SrniY/CQD1+JaoGcj38trP8Zn+Z/ggNLmFDIbCdTJ3sq31LRVtKoV8&#10;hligBwCkH+jMXfB4P+kxAAgktWbl9fJRlr5MQidkj5yCWz78oTpJqwqI6m1/4cptFBjZOhdj5PfV&#10;YAi0Kq+Wt7P8wedEBPmqkVlIkbZ7J1yJR9pCpAwSpiEAGKcLE324LET+pspIHjaMPlOoSRFOXikD&#10;XQqkGKUq4imX+BZGL9/TCqkw9DuPXtqdlWgDePxz4khObt8jouLLv3Qyj9M4PzaLVhUQ1asWUEpb&#10;hOML7u+BqYQUALpz3Q115RcQVa2gSiQ0B5To6ywEJLWfE8yftKCkX4Iwdxvhzfd21OsAABCevLQ7&#10;K5EPGTA/j29h3HAKni7JHkh98Mj3eRNRwOw0X62vtbfVP0H6QEg/JzOlGuqr7aKILUI6MmlVYTzR&#10;aeQvhcgZ2jGVrNnldo2ZWkgfOQWXJCU21guIqhqEqLxePtJNCEGw1bazQJrPYebhId8o/QKNBtxw&#10;Cp5Wm4KsoI83kQ+JuW4iEKbbCknKMS6omxdAliGMJ7q/xGHwkKz7eUXO2JRzXe2CqJJ2ggmhL3zF&#10;cpCJFB5jEKVX2y8DoTutotmHPS3E40+fTS2kCP1TrcNN2P55vTNyqJmg2VkDsmYNjKTtgY0HYmLp&#10;F21pjzRtOgxuMZ7qDnRLTh6PIiJT9bUX+oMoLYPdhwd3adyfLm2SVWhYSkvXzzTSTjABgCBOCMaX&#10;YJBX1ixeQXJhvSx08Yhp925HxE15dQeeypmEFAA+5j4nzF4AkIyduC+l9WMHPtxUgREVEpQIdBDk&#10;bnyVjdIvrDFPMUabIkq5pESrdTudAED0F0cXHgonWRgZHkdazjQKOqUR+ryJ32ESg72xSR81kHxb&#10;bfsS3OobieuO0mBq+2Xh5Xst3ZyPW2xZifZwM9hVd+CpnFlIN5yCpzN7ichUD1V357oJP4iIimcN&#10;VOyXjp+oFRcY7P537mQkBxqlX8ZN4jRtKlM0DcbsdIpvD4wHnrKYomk5U11qKE6/J03WbBrJAgec&#10;WISmOTB9UaiH1yOMHEbOEV82aYv6tApnz25bQBiXyWAZnFlIMcbsJZD1bX9xWJLikVNwdX4QGbln&#10;qnk8iZ/XO4/VH3BQtqV7P2HShpNXtwEhInzPiKZTNbLKf6Gr1cwUS8MMNy/EKlBMQpczBQAYg+2E&#10;Onr5niuEWDmLydXL9xL9koFMHavLICoQoLYz88ZZ6gidN958bycxj4mKajxmHIu+8WyYN89gGcwk&#10;pBhj9qodjwRV1RYM2s16gful4ycMGt0MwPLFx1y3oBWEaPN/WIArDfvg7sjAp6VKItK13uDQdNxf&#10;zlQdISQ1Zwo8ThPCR07BZcAbl4JJQ5fikH/4v8Sie1k4pU510TdGakAx2BU5LqS5HpfNhlPwdAoH&#10;hO1J87hmN83G2rsaAWUGPJnrZqqNNFKIrLH+rqYeagYmF8rSFXOKIHD1bwdLIxPVKXWqaiEzDotO&#10;GX20oiJhNbtp/rG7aMk5siXxyFGxsDbP07R+xfuUpVhYVP0va1FkXVE0hN8Vv7ZpqgkipdgVoC/i&#10;FTFI44jNj3PdOwlrYgxR9fTocdq1x4s4x+GUIlx7dtta9I2meviCw2Jl8TYAIEHfE0Q5/noGPCmD&#10;5958T79RJkRXgTFgfl45XMq0aKXO+VxwZ9yRvT27aS30F7bV71bncd1uW+jBMgzjRyZsRfu3ef6k&#10;knVeDOvuco5/1HUW0ReDnks/GG4OV6mXOjuGphIAM3tGH/d11fn2196XJQVlImGrP6gOBjyGbHDs&#10;jlMqzmqnSgZ9Hw0IYv3/mPu8O+4Hd0qdN8T8PEtR5Nqg8uGHSf2WUrYE8DTLZ2JMRUFm9uScLOgm&#10;TtQXltL9NH+SNPs1qHWnIpchPnHCWy8kqvjFIchd6dMvH/PdRh55c9E3yuNen4Zk6RLIlcBbBLKR&#10;9vuq6KoFjlvQIpzVThU5srUR5NicMXJ8NM7MHpQzpWqWORxaXxNLlaqcWwX7tMmF4QRIL/WJqP7p&#10;qbBYSjNeqFtI4ZIQXjDvX/hh5Ppqu+jle60skxwpWo+ZvWk1mkqaZcIcNOzDZW3wJHpPlrGur7aL&#10;lBO13wQUnpHj++Mm41Vlf+1dUy0dehnV53XUV9tFQ+TMeCHtaP7+c/5fR2edE+cmpEi56U0Eg13j&#10;FBWdRv1aSdOmk0qTZsFZP67rVvlxrsfgln1yEJRgPgKRI/2gNSeF1xfSFBAWDDyOa55pTa+rRM1u&#10;mt/5txLR6H/mPt8+q0BcRc5VSBHz7dT2iPOYwFcJ3fWehzZNs0wmaco9u2nlT/NVEuKx+t44ZzW9&#10;rhK6sU/zq79mzl1IEa7oLLimapiIL3mns4tAb/amm6ZZSbu1gZSylcX3fGl3VoIeViL3YXD/HnJn&#10;Mb2uCrpFTOdXXwcuREgxZoLFIcjd+G3Hv2Z0giohdz/lTn6aRSDSxnFgpnLluix001DT3ELka/ar&#10;J3FhQhpRX2tvTzS9wC5YtiTjrRCGJ3NB42ucfDqBUkPyo+/IxqRw/+/pZslOqVMF0bPfIvfwwNyS&#10;c92N66ZBIy5cSBFOssXBvtaRoEWcaLCzpkCuMvXVdhGGKAvgHoMtACASLcn869wcds+62oeBOe2p&#10;mfDOdp4E3npz3e1ZtPdVJ8o9Ig/3a74valYuRUhVXtqdlX5PmobImYH0PfUOXjeMZ89uWrdO/21F&#10;DfVPe3/MG2644YYbzoH/B6HNzU1/7Y0MAAAAAElFTkSuQmCCUEsDBAoAAAAAAAAAIQCMFhFfFQYB&#10;ABUGAQAUAAAAZHJzL21lZGlhL2ltYWdlNC5wbmeJUE5HDQoaCgAAAA1JSERSAAADgQAAAY8IBgAA&#10;AOI/1ZUAAAABc1JHQgCuzhzpAAAABGdBTUEAALGPC/xhBQAAAAlwSFlzAAAOwwAADsMBx2+oZAAA&#10;/6VJREFUeF7s3XecVOX1P/DPee6dsp0OS2eXoihYEBRbbMCC2AWT2GKM2EtiTP9lQ/JNNyZgbzHG&#10;mChoVEQBNRpLLIgNFBVZem8L22fm3ufz+2NY3L1umdlCPe/XK69wzzl3gGXdO2eeBiillFJKKaWU&#10;UkoppZRSSimllFJKKaWUUkoppZRSSimllFJKKaWUUkoppZRSSimllFJKKaWUUkoppZRSSimllFJK&#10;KaWUUkoppZRSSimllFJKKaWUUkoppZRSSimllFJKKaWUUkoppZRSSimllFJKKaWUUkoppZRSSiml&#10;lFJKKaWUUkoppZRSSimllFJKKaWUUkoppZRSSimllFJKKaWUUkoppZRSSimllFJKKaWUUkoppZRS&#10;SimllFJKKaWUUkopVUuCAaWUUmp/xVnZXXy320Uw4jtdSh6Uo1AVrFFKKaX2dyYYUEoppfZXNtT9&#10;eoi5DcAf/a2FlwXzSiml1IFAm0CllFJ7Nc5A2D5fMMGbO+DbnJXfJZhP00AxIiImIha9Wdzy52DN&#10;rPyD4rP7T4k/1ffY1ryOUkoptbvpQ0sppdRejdkFJ1iRmQJznw1n3soZcII1uxtndMxzw5n3Gte9&#10;x4m6j8WP7nVosEYppZTaW2kTqJRSaq/mi2SJMZkQ41hiJJ1e+cGa3Y0ZWX0EUigiQpFuNu52DtYo&#10;pZRSeyttApVSSu3VnHhsMWljACCQbn7EHRSs2d3iTrgviXwAsMAqgawL1iillFJ7K20ClVJK7dXE&#10;lm8RyvLkhXQRJzQ8WLO7OSJHixEDAAbyRcQt3RSsUUoppfZW2gQqpZTaqzG+I0bYzwBABKDDkcGa&#10;3YmEiOD42mshPsDpO7bXr1JKKaX2XtoEKqWUajf24Z6dE88WnsQZCAdzqTIXoFogH9Vei5VT6lfs&#10;XlUzevcUyEG119bj6yJg/arU8am8DvHZvU+00xAJ5pRSSqn2oE2gUkqpdmGf7NWb3TNfMmHzSiJ3&#10;4GP2kU65wZpU+Qn/ldpfi0i+nd2jX/2K3SfcOXQkgTwAIJhwq0v+F6xJlZ3XvVsio8vrTijjVXtQ&#10;wQzOQHawRimllGpr2gQqpZRqF4lwqDOAPgBgyAl+p05jgjWpcqtXzAdZWXvtS/ZR9St2H5MwRwHI&#10;BABLfCqTURGsSZVFxrcM5BAAoDWDmdlfdxlVSinV7rQJVEop1S7C1StKCCTX8hkTEcNvtXSky1yA&#10;alos3HUtPIyE1K/aPUg5TEQEAETsrmmq6ar+d59C0Dm39rUgfPuJqhXrg3VKKaVUW9MmUCmlVLuQ&#10;yaiAZ+8kSSSncR7n5Q48KViXKhG8XPtrGhnBZzq3qKFsNcMRAEDSE2veC6ZTFYqEzwKk9rUqHFvz&#10;58mTEQ/WKaWUUm1Nm0CllFLtxqkqfd5avAoAEOkI4oecASdYlwox9j3AVgMAyCPhR/OCNe2tek73&#10;/gB6AYAAOyxti5rA7bPzOoqRS0TETUY4V95ZuzhYp5RSSrUHbQKVUkq1n0ml5Ub419pLEYyuyS5o&#10;2WigxJeCsiH5a+nuZYYHBEvaW8jJGSliBMmjIipCodJFwZpUZIc6n0XgYAAgrW8l8ReZCi9Yp5RS&#10;SrUHbQKVUkq1GxFYp7zsKVq7IXktTgjmmpYchyCd1pRQsBbJ1xEDs+usvt2BhIj98nxAS3wsY0p3&#10;1K9qHmfndQTlO2IkeWwG5b/hcatavMOoUkoplS5tApVSSrUrmby5Ag5+TTI50mV4Og4pPCRY1xw5&#10;ClXi48uNWAQnsXj3Pccqn+vanWKH7woIXqxXkCLf7TJWxByHnWsByfhvgzVKKaVUe9ptD0+llFIH&#10;rkR12VwIPwIAEROhz6vt35EVrGsOmXwNABBIHw7v3qV+RfvJDGd3Bc3BAADaGHzvg2BNc+zjvTsZ&#10;yre+jPA954tVb9StUUoppdqbNoFKKaUaZachUvNswaAZM5CcuthCGWdtXgrLp3cFaM7xOxaOrFeU&#10;giqJf0prqwAAwvyECXUP1rSXeA36g+iavJKNLhNpH+fg54SOo/BEAKBlnNbeYW5ELFiXDjsNEftC&#10;v4N356ioUkqpfZs+MJRSSjWIs/K7+IMGvumGzOfn5g582T7eY2cD1DKeF3vcJz8FAIh0hosrgjXN&#10;ybaJ1WLwOQBYmA5ONHxosKa9OK4ZKUYMAHjgOlStXROsaQofQlTg/BhiMgEAwnnuxm0vBevSEXu2&#10;96HekIFvk+HF/ujCpzkreYi9Ukop1RRtApVSSjUoJqajCA6VpOP8nIyfshUjgtEz1n5hYB+vvRaD&#10;r9kXeg+rX9WMkg0bSFmKnQ8wgZwQLGkPJERc2fVndYFPZDJq6lc1zetSeAwEyXMBLS0s/4lv7Uh7&#10;Y5lanNE1G6HofUaYbIStDGNGz4xgnVJKKRWkTaBSSqkGRTo4W2g5s/awd2OcaxM5hd8nIcHaVJmN&#10;NXeQTB7zQOnu28hV6ewUam5EDMSCXQGR48iWnTuYDs7o3ZM+dh1JQbH/FQHrVzWOhEhIbqndEdQH&#10;FpjNm19M5zXq4gyEvazsYldktMC4JCnCp+W0dduCtUoppVSQNoFKKaUaJCesKnUisR9a4YfJgLhG&#10;5PuJl/ocF6xNlbl03VZr7d20pIi4Qvl6fEC/tM77s/HEa7W/JtAj9lTPwvoVbc/LcQcaQT6Sm9PU&#10;mMrY/GBNU6qeLxhBoggAQNY4hg/KJeUtbtiYPeBiccz1tdc++JrpWvLTljaVSimlDizaBCqllGqU&#10;OW3NWpjqa2n91Uiez9fR8SL/tM/1OSpYmyrX1DwEwToAECOdJBS6PJ1NTUKxle+SrNh5metmRUYF&#10;StqeuIcTtZvC8MOycOXmYElj7OPIyHDwM7NzPaEv/MRZV/L3ljZs1XMHjrHG+b2IiQCA9e2iEKov&#10;lqOQ3DBHKaWUakbKD12llFIHptAb696lNd8FuRUAKOjtm8if7ZPduwVrUyHj1q0RY/9NSwsAIiiK&#10;Hz0g5Q1eZDJ8WiwCABBhgRwerGlrLniCiAgAEPJRXtXYsmBNozoXHmwpY5BcCxg3Vh6Ry9JbT1gr&#10;9lTvYQ74JxHpjOTrbYDnf98UrVsdrFVKKaUao02gUkqpJslUeM7SpbMB/BXJ0UAxRo5PZGb/OJ31&#10;fLVEQC8Wv08EKwHAETnUwFwYrGvSzimqYsTQN4cF023NCo6u/bUw8aFMnunXr2gYZ0xyfE+uF5Pc&#10;EVQEnxm/4sujMtLAYhgnEr3NUA5FcloqQdzivrfi5WCtUkop1RRtApVSSjXL3IiYKVv6Y2vtP2s3&#10;inFEbrRDBv6QM9LfmCU8cc1ij/hn7bUYXFr9VPf+9asaJ4bzaW3yfD2DkS35M6SKT/XrL2J61177&#10;cFNeD8jM908U8PTaa8/nHWbihpX1q5rHGV2z7TGFfxJHThMjQjIhwK3uhKX/kKnwgvVKKaVUU7QJ&#10;VEoplRKZDN+JJ34mSE7F3Dk98vvMLhgXrG2OCCz8xBMgdx6RIN0iOVlnB+sa41fXfARI7fEKufHs&#10;XocEStqMl+Humm5Ky3h4Q8ni+hWN80P8JiBdkldcGaqoTHsUkIQksnK/RZErktekpf23cbb+Olir&#10;lFJKpUKbQKWUUikzZ61aHrfx78HaEiQbwRwa+X3sqTTP+wMQ2lbzhSWfxM6Gkp5cxxlds4N1Ddli&#10;1n0uBtux815Hou2yOQwJgY+6aw4/THU9n32x52BDc1rtWkLP8jFZvKE0WNcc77l+JzmOXCUiWUj+&#10;mRbSi/1WxpS2+IxBpZRSBzZtApVSSqUlOn7VyyJyE8nkNEQxhzoZ0Xv5EKLB2qaYSzZWWuBOwm4B&#10;AIgp9HOzr0zlHMJeZ6LK+vad2muCJ/BehOpXtd5nz3TOFgdH1l4LmNL6Oy5AKOFlXkGyLwDQ2tJQ&#10;WeWf0p26aZ/p1l1c936IHILkKOBWMH5z5Iy1HwVrlVJKqVRpE6iUUiotIqC8deHzIvgDYKt3ho/x&#10;uhfcylnIDJQ3KVx00YcCmVN7bWEu5axuKe06KuK/uevXRgajV9fO9Stab0h2Ri4gI5CcClpuxX55&#10;UH0TuLlwsCO4RIwxJH0rMs1csCHlYyUAwD7eo6sfzZ4uYgqRbAB9CG5yx69KqRFVSimlGqNNoFJK&#10;HSDs35HFVxBNZaStOTJ1qjVm6x8IzMHOKZki5hI/VHhZcTHcYH1jRKZaa/3HaW0ZABjIUGRmnhSs&#10;a4j1zPusbUItBlaFMnoFa1rLr44MApKHxItwk0PzWbAmiMVwrYOzRSTZzBI7XBv7R7CuKaseRwY7&#10;Zn1PaM4FAJA1FPtPp/PSx1t6vmBdLIbLp/I6sDi90VullFL7B20ClVLqALD+ye7dvK6FT/mxwpf8&#10;uYWTgvmWkDGlO0xFxdW+5WdIjsblAPLL4lH9xgRrm+IsWf4SDeci2Uw6CeveXDGnb36wLsj1vTUC&#10;rAcAMaZLRJwhwZrWoitfng9oZZ1sKCkJ1gTxxP6F4stFtdcCPGomrG72vrp6Zg88hz6uEREXAAg7&#10;z63aeoMchUSwNl0kxD96wPV+Zpc5/jGF/+CCtp9Gq5RSau+mTaBSSh0AukYzznKMGSNijoPIY968&#10;wu+luglLU8x5Gze5IV4IcB2SjWAnOqG/2bk9+wRrG2NuRIx+/FYyeeSDY3FEGOGzgnVB8sHqTQRX&#10;1V771hxVv+KrrJV1IL8A7RrfZzV+0fioGmfAcQ2O2XXt8JNUNoXx4s55MHIQklM41wn4t2BNU+Lz&#10;Co6DwXQxJhcAfPJzR/xfyDk7tgdr02Wf6dbdmzfwbmucPwjMMWLMeTVbBqY08qqUUmr/oU2gUkod&#10;AKzHRbTchp1TN0H5nc3NvTv2bMGhwdp0mdNK3reW19jac/tEullk3Guf7LXrbL3muOVrPobgJSQb&#10;SZfCS7mg6fWFMhUerLwI8kOSMx3LZjdLcRKlvxRn42iprBjhejv+3NTUSsb6diPRr/baWrxXv+Kr&#10;7NzeAx3B1bXXPjkDS0o+qV/VOPtwTmeH5kEx0hnJJnIHJfF1jP3WwmBtumJzCo+00ezHhLzCqR1h&#10;pN0Q9RKLgrVKKaX2b9oEKqXUASB01sp3QP9GkstJUkRChFzohOUOO7v/0a1dJ+i+XfIsHN5HS5uM&#10;SBEzM37AFNcHmgtQ7VncT2stADjAUGwbuOuQ9caYss33GG/HeLdo6WR3wrKHg/kgc/bWcjOmfKs5&#10;b+Mmc/bW8mC+LulYTQHWk9xK2jLrYWmwJshn9FuEdEeygSsX33/M3Ihkc9wMO7dnH69r9z9DZAiS&#10;U0Crrc/fR8at/FBk6s6va/o4Y5KTeLZwnGvwgMA5SYwxPunRcr7x+W2ZuHJD8B6llFL7N20ClVLq&#10;ACAA3QnL/+F7iXMh9lXsHBEUmK/RdWf5cwouSLVha4hMhXU2bv8ZgZnY+doUXOGPLPx2sLYx0fEl&#10;z/iC1wFAxOT6FtfxqbwOwbq6zAVl22Ti5nZpYmTi5g3SZekEa/3xAH7mlZd/Gqypi7OQaQTfFpEQ&#10;SdLiSbdyRUojeJwBx2fmLUZ4IZINJGnlgdD8kj8Ga9PBGQgnMt+/RkL4N2COqI0L+bipqj7PnL5s&#10;186sSimlDhzaBCql1AEkMnHlh05i67kWfIDWVgHJ6Ztw5Pb4sQW/2/Zix7zgPakyF28rc3zvh4R9&#10;G8lGMApHfpeYU9js+r5aJoHbSFYmrzgyEenc6umqrSFHIRGesPxd562SO7O/sWlTMF+LM+AknAFX&#10;Q6R2Q5tN8ZB/l7kAtUdoNMnP7H+5GH5HjEk+ly2ed1j9h3TPFayr8slOvb3cgdMdV34rYpJTa2k3&#10;+9b+1ImVXG3OW7smeI9SSqkDQ6um/yillNo32ac753ih3CnGMd8XMT2wc/ohiWccW3mDmZDemXa1&#10;SAhf7Hc06c4BTAcAoOVSU1ZxbCrn5NlHOuXarh2ft5BOxufvzOKSJ80t2NkUpoAQTOodBXIz0NOE&#10;sDUzFM1zHNJxWBOPwqnxTDgrVrPD99G5KgFxYqjeFEf+lBpMbfmUy+pneg90IpGnHDGHkgDAp5xx&#10;S88XQbOvGXu63xFONPSKiOQBgLVcYsFvRMaXvB+sTVXNs70GuaHoNEDG7Nph1OcKEL90ui/9R1vs&#10;MqqUUmrfpU2gUkodoFgM4x3T9xQj4fsh0r82bq1d7Hi8wJyx7OP6d6TOm1c4RYhpEBMFAFo725Rt&#10;vtRcULYtWBtU/UzfAVG7ozTl3TCLYXK3jDyScRwrxh0Gsf0h6AKgC4BcABkisusYBJIEUAFBOYht&#10;HrnFpawm8aHnmNer/RWf4L71yVHSFHnPFV4HR6aLiMByi6W9NDRh2fPBuiD7TLfufij3VeMk1wGC&#10;9HyxJ4XGLnuzqU1rGkNAvDkDTjXi3E+gX+3xFiA/9BP+leEzls8P3qOUUurAo02gUkod4PhUv/5+&#10;Ruh+EKeKqT0Tj6W+xc3h+UsflqnNj2Y1JDGn4FaB+a4YMQBgfTvNrSj5gUxGPFibrsiVh/V3ER7l&#10;iBT5IuNdkR7BmpYi/TLQvOzBPueh5vX41kVLMRN+sK4ub97Ai0D+VsT0ps9Zpnzp15ubCrp9dl7H&#10;TKfL/Y4x5wEAacsgmOqOK7ktWJsKzkDYzxl4NQS/EJHkKCxsAhazHHfb5TKmdEfwHqWUUgcmbQKV&#10;UkqhYnbXHhEn5/sCMyV56DtAsoo+73US8VvN2avXBe9pDmch03cHPiKOnItkYxmHw5vdsSV3BGtT&#10;MqUgL8d0+powdIlv7IkAOro7pzq2h50jhuU+8Ilj7Z1lrHwd+YvXoJGmuPLJXr0jmdG/GN//o5m4&#10;4p1gvi7ei5DtV3grBFMAE6WlJfhHp6xkanPNY0N2vJjTOdPrNl1EJtdO/wRZTtpfOeXL7pbJqAje&#10;o5RS6sClTaBSSilgZ9OWCA+8wZC/rt2ghKQvgodM1eZbUp6eWYf9T/8hftyZZYwZjORoV2nMj4/N&#10;On31gmBto4qLTeb658c6Ym4SxxwtYJM7hrYHkh6ART7598ru8+/C1IZHM7kAmXgW8aY2dCEh3tzC&#10;M42RB4Fd5wH+b3Nl+bn5521sdPOZxth53btZ5jwkIhNqYyQr4OMGx1/6uJyJtKa2KqWU2v9pE6iU&#10;UqqexLOFJxlX7oeRgbUxa+1ix/e/3dwIV0NicwqPdEReE5GsZMQui1fK2Ixzl5YEa+sphsnYMOrc&#10;kHFuBOxxu9a37WG0XEZr7yyvlAfw6PyyYL45dl7BcZbmGZHaBtCW7ED1yZ2L1q0O1jYn9nzB110j&#10;/wcxhbUxsZyfMIkrw2NXftSSdYVKKaX2f3pEhFJKqXrciSWv1rj+N2n9uTunRMIYM9S6zrPeCwMn&#10;8SFEg/c0JVxU8gGM/RnJCgAgpU8o0zsuWFeHRKcM7Zu1efS9ISMP700NIACIkQJx5I9ZOTIz69oR&#10;J6XzgSpf7FaQoPx+VwNoWW48XJFuA8h7EYo/P/AaR+RBQgoAgNZakjORYS9KHjCvDaBSSqmGpfzg&#10;UkopdWCpmt2jXyiU9SOxuEyMiSA5zXA7Le5wvcppcub6LcF7GsMFyPQ2DpxqHFzrAX8Jj1v6swaP&#10;TyhCJLvvqPFi5FZjZNfo1t6K5A6fvKPSbvkj7lvW5MYr9pFOuV6XDvcZMZNFREBW+MTPQkVLp6fT&#10;sNm5PfvQZv6Sht8Q2fXvUiPwbzfrl/9cLkNN8B6llFKqLh0JVEop1aDMiRtWup1LboDhr0lbhuQB&#10;8B3E4Id+JONBzsrvErynMXIUqpxE6Z8J/7rwW400gIBkDhh1o3HkH/tCA4jk1yPPAX6S53S9H9eM&#10;7hfM1+V17XCNEXNunWMbHgmVL30wnQawZm6/g6xE76fBpXUawO2w/nVO0fIfaAOolFIqFToSqJRS&#10;+zjOQiZtZ8ecvbU8mGsr9sXeI60X+ZeYL9eeWWuXEPHvhIpWv5FOI9OgywZ2zYx0uj1kzAXB1L7C&#10;IzdYEz+jusuZ7wcPnueMrtl+bt5HIlJA0gJ42XG2np/qsQ12GiL+4AGniTF/F5hOtXHSvmYT9pb2&#10;PP+Ps/M6ompHZVsc7aGUUmrvoE2gUkrtw2qe7jnEjUR/B5GuQrwkTMyQ8auWiDS+O2VLcAacRLjP&#10;EQhHfmEMT6szCrU8Qfwhmlj69xbvQnnDod0zE1l/dsELRJK7ku6rPPAzeva7VfnvvoTADqGJ5wrG&#10;GyO3A0Lxas4xZ6z5uG6+MVyATH9TwfUi5gcw0gkAfNIXixlOouy7cuamTa1uwgNYDBM/qv8wN+Rc&#10;6gGjHch6x9t8uUzcURqsVUopte/RJlAppfZh3ryCH4DyGxHjAAAsl1L4t+pt5Q/kfHPTxmB9a9nH&#10;czv5uV3uEsikOsdIlIvl3WZ8yY/SbkaKiiKZA0ofcgWTBO135t/uRHKdR/87VfcsmBPM2ecKxvsC&#10;CU1Y9nww1xA+hKiXP/AeAc4TkWwAoGUNwF+ZWMnt5my0+egvn+re38vMulmsnC3G9K6Nx8UWZYwt&#10;mVe/Wiml1L5Im0CllNqHxecMOMExzr8A6VU3TrLCB/4aSnh/lYkrFqbdnDWBMxD2Oww8Cz7vFWM6&#10;1sZ92jmu8W42Y1d+Wv+ORlx9fMdcJO4DcI6IJJvY/QTJdT54UeVd8/+LFn7t7YsDRiZ853ZX5Oja&#10;GGlLaO133fHLZ7fxv6mTyO59pJjo94Q8U4zJrF/AdVJZfbQ5b+2aenGllFL7JG0ClVJqH0YWm8Rz&#10;Dx0BE77RGJwmIvm7ctZaiGym9R92YB+TipULZTL8+q/QMiTEe67fOBNy/0DKoSIitNaKyIfWS3w/&#10;NHHlK8F76pnUNTun68DfCOzV+8sIYBBpV9BPfLP8vg/eCuaawhlwvNy+44nwbSIyyCRfy7fAEiZi&#10;kyMpTiNNxYwZCJ/fod+Rvu9eL8AYiHSpexwHadeIwT8kXPNXOWntUkHbNZ5KKaX2HG0ClVJqP8AZ&#10;CDPcfwAz3CtAXkhBF4FxkRyVIoBtJOc6xr9dYisWtXj9XoB9tmCQDcvvLOVMR3Y2c+QmS17hvl0y&#10;W6Y2sAtoESJZA0b9FJAfuSKhYHp/4tG+Y03iuuo7P1gQzDXETkMkMbjwx47IzbXTP0FWW9qZDqu+&#10;byZs2By8pyX4UF6HRK+Oh7m+c70VKRKRrF052phA1lqf/3Bqau4X/9j1Mnlmm3x4oJRSau+gTaBS&#10;Su1n7LO9D02Eopc4wBUi0qFujrSlhMyy1r8t/M7yjxts0tLE2X07eiZUbBxzI5JNZzxh4xOi41e9&#10;3NCUxcwrR14hYqa7RtI6dH5fRfDNMrfyXEz/uMk1mvaZbt0Zyf0JgetrR+NIJqzPYndb6Z3m4m1l&#10;wXvSxWK4PLrga1ZwHUSKREz9fwNyFeD/PeZVP5A5ccPKejmllFL7DW0ClVJqP2Uf791JOoWn+L65&#10;QkQK6uZIEsKX6NvbnfLlL5kLUF033xLeCwWX0Te3WOJPkQlLHwzmMQWhLPeYyQ75dxHZp3cBTRfJ&#10;18vCNWdi2kfbgznsPIIDNvIPwgyujfm0n7rG3mLGLn+ufnX67NOdc2oi2RPD4l4rYo6rl7O01nC+&#10;A8w0n5XcaW5ErG5eKaXU/kebQKWU2o9xBpx4TuFBjsE4AS4iMbT2eAckm5ONlnzXOPJ3J77jdZm4&#10;eUP9V0gdFyAUK+05IFK6bkUDZ8pJ9jWjziTlflekayC339vZdN9fVl72Ezzy2db6OYg/b+BsAONF&#10;REj6IN4yId4op5Z80NBoaipIyIZ/d+/aKZpR5DjOtwE5WuTL0VdaJnzB+yHyAcQT/5EzV61o6e+l&#10;lFJq36JNoFJKHSDsS7172UT4myLmGoj0r5sjWQPwHSZwW+iMkll1c20h6/Ijhjvh8EMicmQwd6Ag&#10;6HkJ/riq5/jbgofJJ2b3O1nc0LMikmWtfdStqfiZnLNxRd2adLAYrj96wCWAuVQEx2Ln+tAvC/z3&#10;aTF9c3XlnPzzNm6ql1NKKbXf0yZQKaUOMHYJInbZwO+SvBiQg4ypPzWT5Ou0id+5FVWvyeTNFXVz&#10;LXL50E654ZxXReTQYOpAQ7IKlt8ru3f+vcFc7LmBl8G1A8M7lv28pbu42ud7dE0wOt4Y9xYRHFJ3&#10;p09rGRdggU/vvnDFin81MFqrlFLqAKFNoFJKHYBIyI4ZuR2zM7udjRC+A+BQEcn5Ms8EgPdhvbuN&#10;ib8s49atadFUwaJOuTkFg+42kG8GUwcqkmu9hL286oF3/wPAq5+DK1I/lgrO7tojYXK+LmKuFkHf&#10;etM+YatB+V/C8NZoxpb5csKO0vp3K6WUOtBoE6iUUgcwAsLHe3RBTvaZcHCRtRghpk4zCJvwKW+J&#10;8FG3Oj5bzlq9PuVm8JbOOVnlg3/miL15fzsMvrVIfladsOcnHnj3k2AuVcXFcIsP69PPRtzxcM2l&#10;oBxZu+EOCQDcCvJ9CB5cvX7LvAGX7WhwUxqllFIHHm0ClVJKAUieNehlFkwUV64VwYl115GRpAg/&#10;JXGP4235h0xsfjQpZ8roy8Sxd4hIZjCnAJL/KTPxS3DnB+uCuebY2T36eU7mxU5yfWd+3RytjQGc&#10;Q3h3ul1XvSpHIVE3r5RSSmkTqJRSqh6+ntcxtr3LCW5ILgJQVHeaKGBrfMpSx9pZpmLZb2UyGlwz&#10;mH3NqLMM5W4JNCjqSx7pOZbPl63fcRFmfV4ezDck/uyAUY7rTAJ4ji/SzxH5csMXy20++LRrEo/K&#10;jlXzG/u3UUoppbQJVEop1SD7cM/OsR7hESE6V4EyFiJZIgBhPVh539mw9GtyGWoCt0nW5Yd2Qyjr&#10;TdfUP5tQfdXOjWJ+X9Zj/P8FdwytZachkhhcOBDARa7gIojpXZsjSSFKCb4Sc7xbM5evfE+u1JE/&#10;pZRSTdMmUCmlVJO4AKHEqgFHSIZcK5CLSL7jJbwLM85atTxYi2tG98ulfVBETg2mVMNIerS4ovye&#10;dx5GYL0lZyCcyC54wDHmVIj0rJejrfYF00Mm9qSctmZByms1lVJKHfC0CVRKKZWy2JP9Dwvnxkpl&#10;zPpVwRzO752R1a3nX1yYKcGUahotSy29Myrufe9/wZw3t/CnAP6fiIkAACxXe+CToXhiummoEVdK&#10;KaWaoU2gUkrtA7gAIW4uHAxaB9VVG8TfuLWlZ8m1i2KY3E2j/gDIlPprCFWqPPJz8fwrK+5f8Grd&#10;OGch04YG/g6CM3zyvlBNxb+Q2LhuT53zx2KYypFduzER6ZoVCYm8s3yxTE3/WAullFJ7jjaBSim1&#10;D/Be6H8FfPfHMNa1MCVCLqbgoxAS77Eitnpj5cbKHhejak9NCcy+8shzjAn9s+75dCp9JD9I2Joz&#10;qu/9aG29+FN5HWJZHfKjY1d+Wjfe3lgMF6fl5bAiLwo4A62Yw0VwBK0MEkEByWoH9ioZv/yl4L1K&#10;KaX2XtoEKqXUPiA+d+AMR2RSME6SINbAse/5vnxkyPlOOP6RnLpm3e5qCLOvOOprdJ3HXJEewZxK&#10;H8lnysIbvoVpK/fIuX4kTM1zffu7IfcwIzKKvhwO8HAxpsF/X+t7vwpNWP7zYFwppdTeS5tApZTa&#10;ByTmDjgPND8TkYMaHW2jtSQqIFINYiUN5ovlR1YSi11iuRm/an3wltbK/M5hh7uh6EMicngwVyt5&#10;xqDo8yZFBD1a3ldePf9mPPyV3VfbFAHBi/l9amzkoJBIodCM9IHhhpIPIA9AZmP/diTLAXwY86pv&#10;yZq49p1gXiml1N6rwR/sSiml9i4shltzeL/eTsjvCxMaYYxzAoDDAHQCmSvGmOA9SL5R92GxSQSb&#10;rOBTx/B/iSrvf7FYbE32hg1lcgPiLR4xnDIxM0c2/sGKnGIgq63Y5Uaw0XrYAnKz0FSTfpUYidNQ&#10;AICuiTg+QhZutrVeh5AxXUl0F0EvgAUw0skHMh0i5JPZrjEH3HMqObrLRTVezaT4AwuXBPMtxRmT&#10;nHXRmZE80y83E9LPGvdY4+B4jzjYAN0AdGqo4SNJC/gG2CG0pdbgfYG8ZqsSH7hRLJeiVRta/D2k&#10;lFJqj/jKD3ullFL7Bvt05xyEcwf4VgZawWgYc6wjGCV1DxBvAEkKsILgch/ysfHxWnVFxWu5F2zY&#10;HKxt0pT8TCSysvDQEduAmW2zSc3Nw7Mi2538kIn0sq4dCJFTXGKciHQOlu6vfNqZ8P2fV9z33mfB&#10;XLpISOnM/D5Z2ZGTjWuOFd8MFcFAEt3ESIMfHNQibQ0o/7NiXxfIR06N/yli3ipzwZrqYK1SSql9&#10;izaBSim1H+GMjnleZu6REnZOtL452hEMJDAghcbQE2IZDF+mxZuOSSxG1Y4SOWdH0+vSJnXNzu5U&#10;eJiB358GgwDTWSzyPAcOALhEDYEqWNkOK9vheFtIlCVgS52QX1oVd0pRWr0NMxdXBF96lykIZTqj&#10;TnYFXwflWB8odJv5++yLSK4l+NfyLfOnYmbLdn61c/rmi+sWJqwMFYsTKRhlBAMFTY+okqy0wCoD&#10;fmbBD33Ka9FE1Xw5c31VsFYppdS+r8mHglJKqX3Xthc75nX0o/keo70FziECjiJkIMDuhPQyppFG&#10;ijYGwQYS6wkstT5eC1eW/Usmb67XqOVcfdSxYp0fw/AoQDqLSKhuviEELYBqn6hyYCsAUwWYUlhs&#10;84VrjPVLYMxSzyQ2krF1Nf62rbhvZyNyab9obji7F0PRIQLnVM/iSNewnw/p5cKEg7/XvsIDPYd4&#10;1Qd/Xdlt/utI8bgFvp7XkRVdesJFH/Hl8AR5lAMZSGFPQDqJiBO8BwBobYzAZhGsIeRzgf8OE+ZT&#10;z4mvjnqr18uZ0MZPKaX2c9oEKqXUAWTbjI55kY5ZgyMIDxXfjAZwNMFhIqbBhgHJaYH/K62JT+56&#10;9up1deM5V4+6RCA/ADFUzFfXkrUUSQLcJpAVCeEXDuXtWA1fjD80f3G9wmKEM9eOHOq6GOpTjneM&#10;HO+DB7limm1G9xYEt8Oa35Vt2XE/nli8LZgPss906+5Hso63cE50yIMBOYhAfqMN/U4kExC+Jz7e&#10;oYs3fc/7IrS1vMRcvK0sWKuUUmr/12YPbaWUUvum5Q/ldejdtcMRYkKH0/BIAiMMMLi2MbTgI+6b&#10;S7/dyIHgErnysH5hm3mCb/wi18hxItIvWNQWaLkKxKuEfbk8nngOD324BQhsSDIlPzNDeh4aQmgQ&#10;YQ/ygYGukSGg6S+GHevV7iEkfQIfiG//XlblPo5/vLUpWNMQb07hTyDyfw1t3lIXaWNC+cyC7wv8&#10;D43YBdgU+8hcsrEyWKuUUurA1OSDRCml1IGFxYhyePdc5GX39jz/OIEcKz7nuKev+Huw9ium5Gdm&#10;Mi/PMHeUcXE+gOGADBAjOcHS1vDImENs8MXOZQJP2bD7WU3Xt1ZjKmy9QkJwZX4GtmVlZXTOCodM&#10;Zk/fmEHGJg7yicGuoBeIXECyPSLbNcgGkdEWo5o7z2+s8IhqV1ABsAIG23zibRFnTkV56Sd45LNt&#10;X2lim5CYU3iWMebpujFrrS+CLSTWGcFHJF42scR7YhKb0HP9DoyApzt3KqWUCmr1g04ppdT+jTPg&#10;yOS0NyqRrMsP7WYzIv2M54ykyDkCDHeALBHJDBa3FC1rIFgPi09I+4ofDv+nKr55LVYtKcdcxIL1&#10;9UxBCImBHaLSNdPSz3Ky/GzjS67AdDSGnT1POroGnX0g07GS6QmjrqDO2kPxQVT5YJUDqYCD7QmP&#10;WxyDbRBno03EKjx6FXFEq5AVq8C0weWt2UWVD+V1sD27fEGgEsTnAF6znnnd9avXbdyxZn3+JdCR&#10;PqWUUinRJlAppVT7IyQy5cgCB+6xbggn+sTXHEhBY5uXtBRJH+QndOQToVnsJ7DUuiipjpevwgMf&#10;b8KeHhW7sV+HcHWXHvEMbwOmfdT0zqsNiM8qHB1C1Rdy5votwZxSSimVKm0ClVJK7RlXH9Inl1ln&#10;QsxJPuxhEBngoukNTlqDZLVPrgBllWNkrU9Z79DfAGCr9VHFkK30q70q44aqvJAXkzgSwmiixo0n&#10;G8cMz0QqjMuQ49Ak3FA8HGLYjzjWDVtBhkMbtT4yDUym76CzS+kKQXdfTBeHNgtAKWDejiX4ZOzB&#10;t5cG/3xKKaXU7qJNoFJKqT3rwlG54Ryb7wIFDuQYa8zRDtEbgv6wyGyLNXpNIekBpgawMQCx5P+L&#10;50N8B/DrrNsTH3Ac0iHEiMAF4AIIUeAKGAElDCABwRZYrPbBTwi+C99/v8rNXI673ygN/PZKKaXU&#10;bteuD1allFIqfZOc8JRlg8JwDjIix1JwkhUe4Yppt1HC1vBI3yGXAfIJyPkW/IwOllR6a5bvOuNQ&#10;KaWU2otoE6iUUmrvN+W0vKxQ6RHGdw4XcQ6D2FEgBqVyQH1rEYyDXOeDGxyaDRAsJ7mKBsttjV1V&#10;FY8vwT8W6qYsSiml9hnaBCqllNq3FCGCLqPzskN+F4lwpBgZ7vvOsXD8I12YOrt3Ns9L7i76iUNb&#10;BjHbAbOF8DcIsdGKXe+LXWvj3qZYpq1CTdzHhq0xzNpaDTR4ZqJSSim1T9AmUCml1D4v69oRJ9Fz&#10;Hw850i2YawrJ1xO25hvV93y0bo/vHKqUUkrtJtoEKqXUXsw+3ruT7Rg+y3rIC+YOBL7IhxnjS/4b&#10;jAdlTxl1tnHk0XTPIPRon68swzfw6PyyYK417OPI8DIHDIPwcBiT1p9pX+Q62CDrlj0tl6EmmFNK&#10;KbX30SZQKaX2UkumITJgcMHtxjhXBHMHCor/C3fssqnBeFDulJFXievcHYw3xydnVix/5+JmD5Zv&#10;Amfld0m4zgBxwr2NlVEEj4bICBGTG6zdn3nWTo2ML/lFMK6UUmrvY4IBpZRSe4dBuRAjJicYP6BQ&#10;UjoUna7JD8ZSYYhqzEE8GG8KX8/raOcWHuvNKbzWf6Hg3ng460mY6MNCedAX+T7EnHSgNYAAYMCe&#10;wZhSSqm9k44EKqXUXsy+WDjaWv7Ip3QO5g4EholfhMaveikYD8q6auTDrnEuCcabY4V3lN/5zvXB&#10;eFM4A2Hk981CjZvDcj9LspiZ8N0M8SULEWaJNRmgzbE+O4uRTnClg1h0hJWOvmG772a6JxhfVjux&#10;xC/NuSs/DeaUUkrtfbQJVEoptc/LvfroV0XkxGC8OZ4vv6m8962fBuNKKaXU/kyngyqllNprcAYc&#10;O6dvfmxO4ZGx5/pfUjYrv0uwpkGC/sFQKiho0w1hlFJKqX2BjgQqpZTaI0gI/9Epp6ZjbkfXkb6G&#10;zggaHC7EIAiGQCimouYwc97aNcF765vk5F6zqkogaZ0RCABxyrXVd791VzCulFJK7c+0CVRKKbXb&#10;kBDO611obfgoX+QwBxgBgyMEpoERP7t4U0XFyfnnbdwUzNRz+aHd8yLZG4LhVFjy4vK73/lHMK6U&#10;Ukrtz7QJVEop1S54L0I1PXr3Q0QGhCQ8zPo83BEznIJ8AbIAZkDMV5YlkADIUho+vWVjyfX5l6Ay&#10;WFNX5ndGHh4KOx8E46mw1jur/J4Fs4JxpZRSan+mTaBSSqlWIyF8pnM2opEO1SazV8S3pxmYET5x&#10;sAi6ipFOwXtq0bIGgkohSi3xrkjitZi1C8iaNdkTNzc7wpc5ZWRRyHXmBOOp8GhPqbx7/ivBeLpI&#10;iAgYjLeWnYaI3IB4e7y2UkqpA5c2gUoppVqEgMSe6DXQzc44gT6OFoNDQQyAQQ8RafL5QmvLYPg+&#10;fLxCmA8cN7FUOq1cKkchEaxtTs41o75tYB4MxlORoHtU1d1vvBeMp4OAcBrC5saWHzjfEBbD9UYX&#10;TjSUU+jgdUcq35Ex61cF65RSSql0NfmQVkoppZBsSAyP6NMDxhlkXTmExhllgDEE8ptt+MhqEl8A&#10;9lNCFrqO97JsX/m+TG74kHbOyu/iu+HTCFMZmrD82WA+QHKvGvlTMc6vgolUVFfVDI7/7cMvgvG9&#10;BYthvGMK7xeRS0TEtdYuAfA/EfuGFf9zd0PpZ3JJ+TYdKVRKKZWOJh/cSimlDjwkhH/v2Sne1e0O&#10;6x4krvmaAxwLsDeAXIrJ/MpCvp1IWyXAFmtlpXHsfEvzXy8W/ySaWb7tv2+Uxk6eiprgPbXK/9mt&#10;e0bnnPNp5ToB82Hlu+7pSx8K1tUzBaEsZ/Q0V3h1MNUcktVlCA/B3a+vDubSILhmdN8caw+zwtGA&#10;HO6AvSCSRcIaYAct1/piljj0P0wYdwn9+Maa/PfWYCps8MUawqfyOiSiXe4wkG+IEYPkn50CVAAo&#10;I1AiwGuW/tsWZkWorHKTuWDD5uDrKKWUUrW0CVRKqQMYCeEjyERunzzPlXxjwof7whEOZDAEBwHo&#10;2dhIHy3jAMoEdjuNLAH5DiCf+wn/s1DViiXmAlQH7wnijEkO897pa607DiLfAmWkGDEgy61NfD00&#10;YeXzwXvqubl7Vm5V/0dF5KxgqjkJclOVrTkS9360NphrVjGimauOG+JEE+eJ8EzQDBaRjGBZEMnt&#10;IBb7gkWuw//sSMTexdatG/HEmia/VnZ2/37WdR8BMFpE3GAeydf2IVgD2M/Eyqce8D6MtyhUU71e&#10;cjftkJMbb8CVUkodWBp8sCullNq/VT7Zq7eTFT7cpRkOgxEARsBKn9qRpsaQrAGxkOAnYviOrfE/&#10;CvVauVCOQlWwtjl2Tt98D6FvGcHlIqawbo7Wbja0p5kJyxfWjX/FxQd1zsrKm+MaGRlMNceSS8sz&#10;zXH401tNH0ERdOaQnNyeudf6Yr7vinQOptNBcjOAZ63n/73i/gX/A+AFa2pxdt8CPxQ6m5aHwcpR&#10;4sggEQkF6+qipRWDpZZ4X3x/QcJxFkZ2bHpPJpeV6hRSpZQ6cGkTqJRS+7Hkrp3IBnr29CORgUbk&#10;OIocC8pggFkQZApMoyNLJNeLYAMh71k/8Zr1/PmRzB2lsqa8Ui5r2cjS5qf79OwYDV0sIpeSMrBu&#10;I0NrayB4JWEwLfq/kv/I1MabIgDApUN75GblvCuQ3sFUc+jzg7KqHWPwyGdbg7kGEYIpB/XIDOU+&#10;LJST3GYasHRYcJt4nGUT9m8VFQvewEz4wRrU/ntORxgdcrLRtWN3C+ckGjPaAge5QD4h3RprDGmt&#10;BaRSgO0Ufmh9vhEK832G4iuxvWaDOXtrefAepZRS+ydtApVSaj/CWchkqG8eEOpkHZws5ChrzWEC&#10;doNI90andpIJAJUgKyCy0Fr7umvtm4j7a7F69ZrW7nzJGQjH3H6Fkhn6pgtcApG+u3IkQWy3Yl8D&#10;vD+EVq56V65MbZfQyNXDCiLI/KyxxqcptHy1LFJzNqZ9tD2Y+6pJTtaVy05xjHu7iAwJZtsKKdtB&#10;/+Gy7Tv+gMc+XxfMN4SE8B+dcqRrTs8akb4h64ywkFONcAgoeVaY6Yhxgvch+bX3RLiOxCbr43Mj&#10;fNH34++Ftu1YL8vKK6WJNZxKKaX2XQ2+GVBKKbXv4Oy8jh66HE5jDxfHjDSUw31gkNPI2rFatPSs&#10;oETIBWLxfgKJD2Pc8UGHiTtKg7WtYV/q3SvhR653iG+ImF3NH5JNSBzAM0zwQbe65CWZ3PAIWGOy&#10;p4w43nFDrwfjqaDP2WXrt38Tsz5vdgQs84rRp7uuvV1EBgRz7cGj/3Y87l2ZePCDpqfDNoGzu/ag&#10;mzfMkkdBcCSsHAXDPtJIQ1iLZFyAxRb4iBbzYeIfujWVi3SkUCml9h/aBCql1D6CgOD1vh0S2+0g&#10;Y9yDjGtGejSnGmJICmv5PAsuB/CZA3xqHPsisP1dGVO6I1jbFjgDTiJjwAgnZL5NyKUiEq2b98l1&#10;QjznxWv+ED1zTUnd9Wm8FyH27dvFjF+1vu49Dcm5auSlxjh/C8ZTYSmPlm9efUWTm7IUw81eP2Ki&#10;cdwnRKTJ5qmteZalQnt5xb3vPhXMtVTZrPwuGdHwidaGvuYAhwowgES/FL5/fAALBHzTWvumhS0J&#10;bS0vMRdvKwvWKqWU2vtpE6iUUvuAmln5B4XCWd+lYIQQ+QS7NzaiQ9qEEFstZLVvsNQFFyTgfyzx&#10;xPJItGoTTista69NQezfkYWOvQ9hOHIVLMZQpFftFFTCerBcT5inyZpHVnyxZuHgwDRTFiPqH1Nw&#10;JcmeoQnLf1g315Ccq0f/wgiLg/FUeJS7K7u9dQMaW3dYDDdnw8iLRMxvxEh+ML07kFznu7yostP4&#10;VzF1akpHSqSCM+CUR/M7hm2omxNFgTA0zIoc4QCDaNEdht2a+P6qEsFmUlYJuMg45X+SMZuWBeuU&#10;UkrtvbQJVEqpfUDi+YL7jeN8JxivRdKKsMT68oIl3vNCiU8z49s/x+k7trdXwxdkn+53hB9xrxPB&#10;OSKmYyC73aPcj2r/kcg5yxfVzyXxXoRs34F/ovAKWkwPTShptgnMunr0Q67wW8F4Kjzr/6Hynv4/&#10;AWY2OAU1++pRkwiZ7or0COZ2J1I+icE5M3b3G+3eaHF21x4JmzvAOP6hdJ3R4stYmCaPCbHW8gfh&#10;00v+FMwppZTaezX4Q10ppdTeJTa38PeGcosxIqT1BbLEAh8J+F4C8lHE2fi+GVOe2i6XbWjGDITP&#10;iQ4YJ67zHRicEWwWrLVLCDxcvan63rxL1zX657PP9x1qTfivInI0AND6N7njl00L1tVTDJO5cfRL&#10;IcOTg6nmkCRg/1/Z3e/+OphDMcI5m46+WoBfi0hWML0n0PLpsnXbL0ll/WJbIiB8uk++75rh4jqj&#10;ADlcRI4k0VdEhKRnjJ1ixi57KHivUkqpvZc2gUoptQ+wT/fp6UXds5AAXAf/Q3XVBlRurJSLUbW7&#10;RvrqYjGi3sjCk8SV6wEcLXXOyyMBAT+ltQ8ndlQ+HnVOXC2TGx5tYzEMR/YbSzd0K4GhIiKETSDB&#10;S92Jy/4VrK9nyml5WU75f1yREcFUc0h69MzN5fe/Nb1e4vzeGZlden7XFfmpiGTWy+1BHhkzFleV&#10;3/tOi9Y/tgUSgmeRQXbLqc4K9wvFQ8cZMVtMrORpczZ2a3OqlFKqdbQJVEoplTL7eG4nP6fzKWLM&#10;1YAcW3fDF5I1Qnwu4j1Y5VXOzJ64eUP9u+vjQ4j6PQuvAVEsYnIBgLQxQp5ydtRcay5Ysy14Tz1X&#10;n9AnC7H/uGIGBVPNIRmjtVeV3/vul03V+UM75XbK/rnvyFWuSKTeDXsBWq4VWT9sx92r2nT3VqWU&#10;UgeeJncDU0oppQDATkPEe2HgJJvX9d9izGMi5pTaBjB5zh+/gPVvlqrysaZoxe3NNoCv53WM9yz4&#10;PxB/2NUAWloSf3G7VF7ebAMIIIyKbAK5wXhq6HmWX45eXXlYr6yuOQ/Akev2xgYQAMRIr7jf/QLw&#10;yw9wOQMOi/VZrpRSKj06EqiUUqpBBITPdOtmI5mTRZyrADO0Xp5M+OCbjsd7nXeXzZTGdtkMsM/3&#10;GErJ+geMOaI2RnK5AW4wRUtn169uXHTKEaPDTvg/IpIRzDWH5A5x/PN33LHgpdyrR40F5G8ie2YH&#10;0HR4kCVWtp1cfWfyIHk7p2++L+HbxPfmOPHSWXLOjhQOvldKKXWg008PlVJK1UNC+GLfgsScgutt&#10;OHeWiHNb3QaQsNsJ/78gLwrtqJzknL7ssVQaQPs4MhIvDDjdOlnP1jaAJEna/1mJXyzjlj4XvKcp&#10;IUY7gah3/mDKCBsHk2fcWUzaFxpAAHBoB7qJnHG111K0agMd+xEc904/o8uT3nP9LrPP9kp7eqxS&#10;SqkDi44EKqWU2sU+jgybN+AagXMRieHBQ8R9+P8VT6Y5W0teNJegsm6uKbwXIb9vwU0Q81MRycPO&#10;6Z8QPmeq4t81564uCd7TnKyrRl3rGnNHMJ4KkptrEP9a7PAPlg5ZcvjhG6pD40Cnqw9GHMKlMCqU&#10;Dj7Y1THIB6V3cOfTPYWU18uq3hqLh1EDADX/7jk4lJnxLsTkkvQhfNenvT/0+fJHTeAcRqWUUgra&#10;BCqllAKAmqd7DnHC0UvEmO+ISLe6OVqWE3yWkrgzXLTqzbq5VKx/snu3zlk5DxlgrIi4SB4dUSbA&#10;7523S/6QyihiQ3KvOfrPArkpGE8FyfUJEz/q1OyY+15Z9oVlddYWGhhPwBqKKbe+txW+uz7hJtY6&#10;xnYQ6wxzjJxqKSftqfMDSVbEfTu25r5330JyXWDY5g18BJDJ9eosl1qxj7j07jfjV62vm1NKKXVg&#10;0yZQKaUOUMXFcH90WJ9+bjR8qTFyOcHOIiaC5JRQgKw0wjlewv4xFN3+uYwp3RF8jaaQkKrneo2K&#10;hKK/B+XE2pE0kpto7NXrS5fN6XsBqoP3pSr32lFPCs25wXgqSK4pW7t9KOKfx3MLRw6DLzdCcLQv&#10;6OfChGlJ38AH4TlADYAqWLzvW/9RPxR6KxyrCXlh94IQzDkEDhcRJ/h7tCdaO63snvm7GuDYvH6H&#10;iw39FoJjHJEOu+pIWouVxrXTHKmYhdM2rRCB3fVCSimlDkjaBCql1AGGxXB5VO+DEuHIJNfKZBg5&#10;aFeOJMDNJF50HDwia0telcuS0w7TwQUIxbYMGBeC82uIDAeQPP6B8rln49+NVq56VSbjK2cH8qm8&#10;DszN6m5OXfd5MFcPIbnXHP2eiOzaXCYdpL+8rNu7AzF1V0NkQteMPNj15XgR52RX7DE+0CO4Uygp&#10;Pui/LuCjOzLt06j0IjkS+aaIXAxgYEs2qWkJ0n7hx6tOqHzw4427YjO6ZrNzzlibwCUQ+ZrA1G0G&#10;rQUWgviX63uPy7srVsuXf3ellFIHGG0ClVLqAFL+fK/hUUQuFWMur12bV4tkpRg+7jNxV2jsqvdb&#10;egg9AfHnFP4IkB+LkRwkmxZL4l9OLP4Dc/bqdcF7avlzC39pffkodPrSJ4O5eqYU5OU6XT8Wkd7B&#10;VCpo7cKye+YfFozvcvFBnbMzc040jpwBK2eLkY510yTpA29bz/9T9f0LnsTFB3XOyMiZ5DrmZiEK&#10;xbTv+kGSMc/a66vufff+r+SK4Xoj+50gjnstDCYITL3GlORaa+39bsL7uzlr1fK6OaWUUgeGdn1I&#10;KaWU2vPsEkRQMmCUD3OlETmOYB8Rk5y+SFoAa6zFE4zbf4XMssVyJqqCr5Gqmrn9DgpZ52YaufjL&#10;qaW2DOTPTaY3w3yt4bVpnAHHzxp4CRzebZ34aeExq98I1tQVuuawQ8KM/NcV0yWYSwUt/1d2zzvH&#10;B+NfUQw3tO7IgzNCkRt84nxXuGt0DcmRwQrf4jETq/5D+UMfLs246rCeIYbPhSMXQmSkoP7GOm0p&#10;YflS1T3vjAnGa/HFjnmJmqwhjhv+DkTOgJhdaxhpGYdgK8mn3UjiQby66qOWrs1USim179EmUCml&#10;9lN8CFH27TWEiYzvAhiHOhuZ0NIawRqPdl6MsTuyx69d1NKRv1qxZwoPcSL4LYjTxRiTPEQea2Ds&#10;z503l/29qemHsaf7HeFEQ3NBdk4wPiRjQtO7hWZdefQYx+AJEWnRYfEe7ZzKu+dPCMYbNalrdl7X&#10;3kcnbPhHYniiCxOuTZG0ID/2ffvbytULnsJcxCNXHFngwjndcd0pPvyDXTFt3gx6ZMxHeFDN3a+v&#10;DubqsksQ8b4oOMoJybfpYyJEutbd6ZTkMpLzHI93ycRln4loM6iUUvs7bQKVUmo/wxlwqjoOODLi&#10;mZ+L4ESIqdcoEXa7hfzWsnJWpGj954LWNX8kpOalvqeG/NBDImbX9EzSvm0lcV143Kr36t9RX/Uz&#10;vQeGwtGHxcixtNxmYrFhTU0ZBYCcKaMvs8be5Rpp0TmBCXJG1d3vXBCMN2sowjknjb5A6P9SxPSv&#10;myLF96w/05jELyvu/uBTAMD5Qztldcs6zYH8UGCOrFvfFjzf/01lj3f/X521jY1iMUz8qP7D3JBz&#10;KSFXiEh2/QJb5lv5N2M1t0XOWbOoXk4ppdR+RZtApZTaT3ABQt6mgjECczkMz9o15XMna7mEtI+G&#10;vOq75Mz1W+rmWoozumb7eTnX0Jqppm5DRvs3k7Xle3LCjtJ6NwTYx5Fhcwb+QxxJ7vJpuVTcqmPM&#10;mHVbg7V15V418meA+WVL195R5P6yO9+aEoyn7JYhObkVuVNB820x9ddWepQYfPssHd5ftbliAZ5Y&#10;vA0Asq8+6lwD5xoAx4hIVt17WsqjLEnY6onxez/8IphrSs2zvQZJKOMKB7hARPrWzZFMiOApH96d&#10;obErXm/tCLFSSqm9T4senkoppfYefAgd/PwBpwPOFIBHAxKucxxDwgc/cjz83UlseQQf7qhoq7Vf&#10;W+f27JOLjN8Ica4YkwkAtNwCx/u9s3bFHc3tKkrCxOcW/tqB/KD2UHrr+7e57yy7pampowCQddXR&#10;d7tGrgrGU0XiT2V3v/39YDwtpORef9RI33fvcho4JoJktQ+sdYSv+9Z5IZ6oWZzYwfV5PSN9bdxc&#10;KoJTIHaIIHl2YkvQWvqUWyvvfecHwVxzSAie69o97uReJSKThRhkzJd/FpKVAF9m3L/D9Uvnyzk7&#10;ttd/BaWUUvsqbQKVUmofVv3vPoVuRuTXIphYO7pEAoCNAVhkBf/yqyr+nXHOxhXBe1uKMxCOhXsO&#10;kGjm/Q4wuvYAeJ/8nOSt4a4lD8tRSATvq4sLEIpvHni2I/hr7bREj/Z/4XjV2amMUuZeM/oZAc8M&#10;xlNFa39Rds/8qcF4S0SuPr4gwsTfxchxwVxdtLIasO+J8H8JhF+xfizsiIxwXDnLtzgCZCfXmLSf&#10;y7R2RVlFzSn4x8IW7fRJQPBUv36JiHOBiHxbDAoEpm4zWEHhs0719ivN2VvL69+tlFJqX9TmC9WV&#10;UkrtPk40dL4Ak75sAEmAb8HH9WZHyYnhcSW3tWkDSEg8e8DkUEbGXFfkBBFxSRLWfuDWeGdFxpc8&#10;0FwDCADcMOhI1/B3tQ0grV0ZStRclkoDCACgbdHRELVIlAVjLRXDqlIIm309MewjRs6GmD+6SLwT&#10;ccztjiOFNsY7kEhMJvFTj/Z5kuntzirSNzMnc1IwnCoBKOesXBGesOz3bqLqOHj4Luh/sisvkm1g&#10;vhHL7HBs/TuVUkrtq7QJVEqpfZj48g4EK2lZTp/zSJ5tKqsnO/NLHjQXoDpY3xr2kU65dm7hb8Q4&#10;twPJTVFIVpG4Q6T6LHP2iqYPeN/JvtS7l+9wGikDAIC0GwncKBPXLg3WNsYT9grG0uGLabMRrSz0&#10;+CEgzR83UYeIOBAZIZCbTFgedcKhh8TgeMfKEo/8hQV/ack7aO2zJBeR3OqR9abxemSNBUs84mXH&#10;+pvq5lpKzly/xT295I7KePVJhHcxyddI1hB2GSq9lP59lVJK7f3SnnailFJq78EZcBKZhYcnItZk&#10;bEuUmAvWbAvWtAX7at98vzL8ezH4Zu3aN5LlJO9yy8v+TyZvrgje0xAuQCi2teDBEJyLkZxC6sGz&#10;Pwn1WPaXVEYQAQDFQ8O5m3KqgmvwUuWRCdC/pPKeBY8Fc+nKvO7ww1w/8paI1DuQvZZnWQrhZgcS&#10;B2EgzATh+CIhEGFHEPKBkENEaje52dlYrxdgA8DlFLMG4AaApYYmTMMQfVstljWegx2olg+qHn53&#10;Y3JmZ9uqfLJX74wsp2+8xmyNptjkK6WU2vtpE6iUUqpJ8ef6Hkcn/EdXZHRtjOR2xr0L3PdWvJzq&#10;RjN8CNFEj4LvO8b5FZA8q5DCh5yaku+as5HyyFz4O8MHZ4QzW9yQkKxI0L+w+p4Fs4K5tFw4Kjc3&#10;W54SR04JpmpZ8qbyu9+ZVickmJKfgVjv3HAolutEQx1ciy7wpJMYpzfAHhDp7wvyHWvyIX5nkZ2b&#10;7oBxWlSIMA46CcC+UiPx38Xv/uAz7pzWWef3UUoppRqlTaBSSqkG2WmI2IMHnik+7oKRLgBgAQjs&#10;i8a33zcTli8M3tMUb+6Ab0PMHQKTAQCE/1+zqctZ5uL5za6nqyvnqqPGG+M+H4yniuRWX+wFlXe9&#10;+59gLmVTEMqVo38tjtwSTNWi5Ya4VIyqufuTJg9zb9ZQhDHioJxoRtauYyVqKp3teDT5dbOz+59o&#10;Xfd3xo//TCpXvSqT4de7XymllArQNYFKKaW+gq/ndeTggf8Hy7/VNoAkEwZ2mtmw6RvpNoCJZwtP&#10;Ap0f1zaA1nKhidub0m0AAcAiUhCMpSlmPKS3+UpAph05zjf8djBely/8W02389cG43YaIvZxZLA4&#10;xWfwYsTxyGdba+57b1Xt//Do/DIWw/XnFP7COs6jIjKabmiGn9n/O5yd1zH4EkoppVRdqT2AlFJK&#10;HTD4Ysc8r7zrbRReXzsVEWRcLH9n1pX8yFxa3uRB7kH26c45JiR/FiMDAYCwNY7FL80ZKz4K1qbC&#10;NYk+wVh6GPdtvOWb5lw0upsbcn/qiukcTNUiuTXuef/E1KlfOe/QK+x/uM0b+Kh3TOH9sbkFv/Hm&#10;FU4h05+Zw05wfNrBEOmRjJjOEnL+YkNdf8oZCAfrlVJKqVraBCqllNolPq/vCOt1ftU48i0REwEA&#10;3/IzC5znTCj5eXMHwAdxRtdsP9rxPogcvivo4adSecTT9QpTNQWhhEX/YDgdvkiN50llMJ6q7Bx7&#10;B+gfHYzX5QNPJO5/f1EwDgChzSs+orXLAbnEFefHAnOvN6fgVi5AKFjbFHMjYqGKoy4GeSHJnbuD&#10;migtvhvPLXyhZm6/g4L3KKWUUtAmUCmlFACwGK59fsD5xoaehJHDdsXJt1ziPPetpXPr39E8Em48&#10;O+fHApyXvKbn+/yX073kdpk8s2Xr1qoPygWk0RG4VDgwsXgkzbP4AKC42GRfOfIcAmdLE4e6k1zr&#10;u/7fg/Fachlq3NjWX4nw5eS5joAYM8XbNKAo5SmiO8nkmb47vmSGjXuTfXIRLa0YMQ7kRFfch+zc&#10;gWPSfU2llFL7P30wKKXUAY6zkOkfU/gDa5wHxJh+SK7ZK7fkw5sry882E5YuTnUH0FokJDav30RH&#10;zPUiEiJJ0L7klm+6LuWjIBoQiYRzXbBbMJ4O39o4OnRN6UiLuqIbZo82Yu50RZocsfOB2TW3L5gf&#10;jNcl5+zYbiXxEyv8EDsPZBeRO71R/cYFa1MRPnPFq26s5lzAziJtTEREYI4h8LB//ICr0h1lVEop&#10;tX/TJlAppQ5g9vEeXb1I4R2AFItIHgCArBKxv3HLll6Xf97GFh1Cztn9h7sI/VmM5CC5FfVK69tf&#10;mAvKWnWOoRU3GyKdgvF0OGJiePal9NYEXt23Y1icH4qR/GCqLo/ckGDVn4Hmm+bwuFXv+fB/RMty&#10;ABDj9BETmr7+ye4tanLNWWuWVpRtuZyWd5I2OdIqkg/fmW63FExdOwvJ9Z1KKaUOeNoEKqXUASo+&#10;u/+JNjd7toG5TIyEAcCn/UI8b7wzbtnvZTLSHi0DgB0v9uzMkPsvEemP5PTICt/zvh6euOKdYG26&#10;HMft4ANdg/F0UGwlFiMejDcl1+T/EYLTg/Eg1/BP8e7nfsEUj2CKjl3xIixutJYWAMTIwK6Z2Q+W&#10;zcruEqxNRYcLyra5Fct+4BPfpLUrkRxldCDOj7tHCp8v/0/hIcF7lFJKHXi0CVRKqQMMi+F68wqn&#10;OMZ9WIyMQrL582n9VyjeZDNxxWsiLTt4vGxWfpdsG/0tRA4GAFr6VvCHtmgAAcAlu7gikWA8LdZs&#10;D4aaknPV0WfCx8UipslnJilbdlRU/IO/ALy5hWfZ2T36BWuCREBn09J/WcEdpI3tDBZluN2+y4cQ&#10;DdanQibDD79d8oQBbqTv/7d23SEoJ0Tj8mDiuYLx9nFkBO9TSil14GjygaaUUmr/8unTyPGPLbwB&#10;lL/ASY7UAYAQDzs1ld+OjFv5Yf070pMZyriMNN+qvRbahzbHlv6pflXLUaRnMJY+vzQYaUzkiiML&#10;RfjH2pHSxnhgAvSm4eHFG2KzHygUwc88yfpmKpuyyGWoCe3YNFUEi5EcuXONMd/zeww8I1ibKpkK&#10;a8aXPJNIeN+2Fv9B8nWNMXK0OPKwzRtwLmfACd6nlFLqwNDsw0kppdT+wf67T+GgaOGjAG4VkQwk&#10;R+q20fJqZ0nJNXLOxhXBe9LhzSm8GGJ+LDs3TiH8/0qo5ke9zmzdwez1iOkdDLVAauccThncJeKE&#10;HhYxg4OpIId4q6yy/G4ACIWiNwnMCOPItTVH9m12NBAAzAVl2xLV/jd8JjeKgUgUgrur5w4cE6xN&#10;R8ZZq5aHui2dQOEvQFsDACKmK+D81csd+CBnd915xqBSSqkDiTaBSil1ANj6VM8+fkb4eUCKBDuP&#10;N7B2iQde5ry99AFzI5JTEVvIPt1zCCB/EZGOOyPLLLzvy5h1rdoIJsix6BWMpc1gRzD0FVMQypK8&#10;7/oGRwVTQR7p0Td/wyOfbbXP9+pNKxN2pno64fCZqR4EHz17xeeuSVxNa8uQHLnr7ADT7Jy+TW5G&#10;0xw5Cgln7dLfE/4PSC5D8rXDAlzimbwZ9mnkBO9RSim1f9MmUCmlDgB50YxxxpjBtcc1+J59Vpg4&#10;J1JU8my6xz8E2af79LTRjHvFJHftJG0sTrkqPG7Ve4LU1hZun923Y8UjzTQ7xcUGYpuuSYFPNNeY&#10;SgZGXu4Yc7OL5tcfEuaV8m2bZwOAVKxdT8E7JJA8pgEXbpvXM+XRSzN25duA/JzWVgGAI3KwlfCd&#10;fD1vZ3PdMnIZapxxK+60Cf9bgP0AyUZQjCMnxKIDjwnWK6WU2r9pE6iUUgcA49qPrGUNyRqS/3S3&#10;lV5kJqxa3NINYGrxIUQZDf9SxHwNOxtAH7wto2jpi8HapmS6oWsiPcIjgvF6Nv0njyIdguF0Gdgm&#10;1wTmXHPkqJBjfikpbEBDWmvo/wpPLN0MJDdlIWJ3AtwKACIc0dGJpLW2z1m19C46+NuuDV3As+IV&#10;XW5MZX1hU0Rgw2csf10SleeQdg5In9ZujtTEPgnWKqWU2r+16oGilFJq32DGLH+3uqyir0HV4ND4&#10;kovMxdvKgjXpIiF+fuF1BL618xpi8GC4bNkvgrVNic3ud7iBfBs+JgZzdYUTZV0tTG4wni4aNjoS&#10;GPr26EOFobtEpNljKEhSIE9W3DP/9brx0KrVbwvwBJLr74z1zA/4et+UR/LkSiScDRU/ADAHO1/D&#10;EfmBf9yAa4K1LWEmbljplJWcYZzKgrJyDjJnr14XrFFKKbV/0yZQKaUOELkXbNhsitatDsZbyn+u&#10;4OsA/p+IcQDAiv9f8eK3yeT0zuBzQ84kgP0InMIFCAXztYxxOjto/fo1SrThkcBbOudkhO1vQB4R&#10;TDVih+9704NBuRKJeA0fB5NTOiHS1S93zg3WNcVcsrHST3g/gd01dTMDvvNT++KAka0dEcTOEUsZ&#10;s35Vp8nLml8fqZRSar/T6geJUkqpA4+d0zcfIfmjSHJkjrSlttK/xkxYXRKsbUrZ4z26WivnixjH&#10;ERkUW9VvYLCmlmtD3QCbHYyng7TW98vKg3EAyKkc+H0Ii8Ts3DinOeTDFfe9979gGACqs7a9T+w6&#10;miFTjHNdus1beOKKhb7v30RaHwDESA/rO9MwIr9TsFYppZRKR1oPJKWUUsrO7tHPIvSwwPRCclrk&#10;Dp+4MXruyk+DtU0h4UQ7ZF8mIgXJa64NJ1Y2ekyF47AbgFY1gYBUx8oyAiOVk5yca0ZfLMT/EzGN&#10;jkTWRSurq+POA2hk45tOY0p3GPHvIJk8mF7k8PjRA74ZrGuKCBieuOI1CH9Se5C8iIz2Q5n32CVo&#10;dr2iUkop1RhtApVSSqXMTkPEd7J+A8EpAEDLuLX+1PDbJf8K1jZn27yePR1rrxARFwBA7w/mAlQH&#10;62p5RgqTG262ShXcirq7oUrmVavGWvq3pfXawqcSfd76LBiuS95c8bIl3t4VMM4V9uGenesVpcCJ&#10;Vd8hBn8l6QMAjTnP/6LwxyxG8uumlFJKpUmbQKWUUikhIfbggqtFcI6IcZK7V/LZmvLqf6R7zASL&#10;YXIkYzyMMxA7RwEdN/Z0sK4uWukTjKWPlfBrbO1VztVHjXYEv3TFdKlf1ziSK6sT1fehmb+zTIVn&#10;LB6hZRwAXOCYWNfo4cG65siZ66vET/wKwpex88FtXFzrjxo4OVirlFJKpUKbQKWUUinx5vQbDyu/&#10;EzEZO0PzTSh2Y+4FGzYHSpvFY/p2N1Yurb0WsY/JmPWr6lfVJ4JG1wumTFiFmqgHANEpI/qC7l+M&#10;SLMHwtdD80DigY8+D4Yb4mza/LwVvAEAEAk7wC0tOZzdjF+1Pp6ovILkzp08TRc4/EvNv3sODtYq&#10;pZRSzdEmUCmlVLPs8wNG0gn9RcREAIDWbvAT3pXmtDVrg7WpsCZ0BoQ7zwXkMs/3Hw3WBDkwBcFY&#10;ukhThQF+Inz1EQeHHfcRYzAyWNMUkts9v/RBoOlRwFpy2Y7t4idu9UkPAIwxX/NDA8cG61KROXHD&#10;SoLXEnYjAIiYrm5m5v3VT3XvH6xVSimlmqJNoFJKqSZVPtmrtyfOLx3IICQboU1wURw5Y8VHwdpU&#10;2Ec65QrlytqGEuCz4fErFwXr6pmSnwnYtNfTBQlZk1GVOSSC0DQROTGYb4pHej7s41X3f7Y+mGuK&#10;68ffdYn5SG7sEqXYSzhjkhOsS4VbVvKstXLbroPkieNDGdnT7dOd0x5dVEopdeDSJlAppVSjSJhw&#10;ZuTXRjAmeU1aerc6b5T8NVibKtu9YxHBQ5B8vUov4f1NpOmRtbDTo5+YNDZuaYw4B4Vs+AkjZkww&#10;lYKSBLxpwWBz5Mz1WxLgQ7XXRszxXsb7J9SvSo1Mhh8qX/oXAn8HADFiAClipMPNwVqllFKqMdoE&#10;KqWUahBnIOzPK/yuwHxdRBwkR9L+6S5ZMT3djWBqsRiuJX4kYiIgLcnHQyXNHy0RkfCAYKwlRNhF&#10;RPoF46lwILPjd3/wKYsRtU9mdQvmmxIuKnkItJ8i2bh1khCubcnaQCQbwbhbvfkmWr6C5OhiiAY/&#10;954v+DqJ1jfKSiml9nvaBCqllGpYqF9PCP6fGAkDAGHfK91Seo25EbFgaSpIiH9M4bmGcjgAECil&#10;Z+9N5fWsZZs0gS1F2I0JE3sMAPxjB5zvZedfGaxpigh8+vJH0iaPwKCcCbf/EcG6VMk5O7YnqmNX&#10;kHYVAAiMWGN+whk9Ut7lVCml1IFLm0CllFINYihGEOUkSdoS32JKl4u3lQXrUlU6M7+PMXK1iAhJ&#10;WmvfCC1YviBY1yBj2uB4iNaQf1UnNizmjEmOT3OVAb7G4vSeoY5f+axA1iM5Ghj2HXNRa876yzh3&#10;dQms90PSbiABA1aixuw6/kIppZRqTFoPMKWUUgcOqdqwxnr+hZYoNsa7KDK+5P1gTTpyszOO9Yjj&#10;kVwLWO6K/FWmovmmpRiGHvsGw7sLyYqyROIPuG99FbPfG+eKOc6SfXlEnx7B2qbImeu3+MI7aZOb&#10;ugjMWRzZf+cOqS3jjF/5OG3iIlr7K99615hL120N1iillFJBunZAKaVUk0iICJK7UbaQfbpzjs3o&#10;8C+BOR0AaP2nzZbtl5pURhan5Gdmmb5PuUZadLRCa5D0feL+ynveubrypd69QonIQ44xY3yyxrWJ&#10;Y82ElR8E72mKfbVvvl8Ves4Yc0RygNXOdN9Z9o2UmuEmtMW/kVJKqQOHjgQqpZRqUps0F+G8E2Bx&#10;LJKNVYLkX1NqAAFgQ67jCPbIWjdPuIVu7B4AyKgQGklu5uKIRK0xaa/pk5dXbSTkMSQ3dBERc2L8&#10;iH6HBevS1Sb/RkoppQ4Y2gQqpZRqd1bMj8WYjkiOWr3jbN3xarCmUZ0zogBafUZgS7jWuaPqjg8/&#10;AgD5YPUmAktrcwIn7WMeZCqsG4/PJLk2GUB3E3YuCtYppZRS7UmbQKWUUu3Kzhlwghg5vvZaxLsj&#10;5VFAABlOOAKgUzDe3jxyaSxR81jttUyFJwl5c1cBcQxnILzrOkUSW7XKwt5PMiEiIo5czRfz99ia&#10;R6WUUgcebQKVUkq1GxbD9SHf+TJilzjrVzxTt6Y5joNcENnBeHtziKdjDw5cXjfmu3yn9tcEO7DD&#10;gCF186mQyfDdWPxRC65AcoOYjLiXdf2SaYgEa5VSSqn2oE2gUkqpdlN1XMHhIuZcJNcC1tC30+Qy&#10;1ATrmmLg9xIju3UjM8JfHpOqu4GZft14+O2ShSTLkVzTl2t9c3jdfKrMWWuWCvFS7bULXDBoQH6L&#10;Do9XSiml0qVNoFJKqXbBGQiHfPxURGpH8d4zm2OPB8qa5cHtH4y1J5I1CV9+H7trUb1RQOycEgra&#10;5NmGIpliOCpYkyoaPFh72DuM9PEjGVcHa5RSSqn2oE2gUkqpdhHPKRxkxIxEsrGitfYJuXTdtmBd&#10;cxzs3jMCfeDj6twd/0QjO276kI/I5Fl/tC0bCQSA0JslH/mQp2uvaeUc+3jvXvWrlFJKqbanTaBS&#10;Sql2EXYT1UCyWbLARzZeM0fQcGPVJOMMCIbaCy3LjbV34o+flwdztRxj3wNZvfPyMBbDDZSkRKbC&#10;CyNxN8n1SB7zEEM07gXrlFJKqbamTaBSSqn2UbpqJQxutta/A3FeEzlr3ZJgSbMI8Wm7B8Ptxy4o&#10;31o5Kxity8QTH4qgEgDESE78qP6HBGtSVrbyC8+z11n4d1jaH5izNm0MliillFJtbbcutFdKKaXS&#10;cv7QTlldc+a5IkcFU23Ns6wRJMZW3PP+68FcXZwBJ5Fb+KEj5lAAIO0tblHJrcE6pZRSam+lI4FK&#10;KaX2WpEObh5ktx0P8WLFPYVfngPYCJkM3xG+XXtN4gg+hGj9KqWUUmrvpU2gUkqpvZYJZXVxLLOC&#10;8bZGa2nB3wSPhGgMrby269fCg5jbq0v9CqWUUmrvpU2gUkqpvZbQdoFIbjDelkiSwjur75m/a3Sv&#10;Ob7xFgF2OwAYmCEIRfsEa5RSSqm9lTaBSiml9lr0kQkgHIy3JR/cGquRu4PxpoRj8TXWYl3tpReK&#10;t2iHUKWUUmpP0CZQKaXUXivkshxgPBhvKx6thcj98b/O/zSYa9IZ67f6CfsjWvsiyGI3tvrDYIlS&#10;Sim1t9LdQZVSSu29LhrdLTfbPiVGjg2m2gJ9fl4j/lnxexZ8HswppZRS+ysdCVRKKbX3euStzQkx&#10;N3m0K4KptuAZPhC3C5YF40oppdT+TJtApZRSey8Bq7u99YH1E5M8a+8iuYiU9STLPVobLE+HR7vE&#10;+v4M3IdEMKeUUkrtz3Q6qFJKqX1HMQxWDO2WkRXt5/hOT2Mw1IMMdykjIegrIk7wloaQtjLh46Lq&#10;/PGzMHVqq5pJpZRSal+jTaBSSqn9wy1DcnLK8w6B4SihHApIgU/2dIS9RJxcJI+DsL7gffjebZX3&#10;vvev4EsopZRSBwJtApVSSu2fihBB9tCsaKeM7JAjvUF08X27pqq0ZgVmflIKEQZvUUoppZRSSiml&#10;lFJKKaWUUkoppZRSSimllFJKKaWUUkoppZRSSimllFJKKaWUUkoppZRSSimllFJKKaWUUkoppZRS&#10;SimllFJKKaWUUkoppZRSSimllFJKKaWUUkoppZRSSimllFJKKaWUUkoppZRSSimllFJKKaWUUkop&#10;pZRSSimllFJKKaWUUkoppZRSSimllFJKKaWUUkoppZRSSimllFJKKaWUUkoppZRSSimllFJKKdU4&#10;CQaUUmoPc685uX+vcCRrCMU5dNqchbcFC5RSal92aT9EI/0H98/MiA5CImGq/vPp8/cBiWCdUkq1&#10;F20ClVJ7hYtHHtS5Q+fQyaCMAXgMRAYCLL997qIewVqllNoXfadoVO+IrRpjjJwulEMgGETw/g1z&#10;F904E4gH65VSqr1oE6iU2u3OP6Z3RrecnOHiho5wiCNBHAfBYBFx69ZZa5ffPm9RQd2YUkrtCyYN&#10;7ZrdsU/nYVG6IyhynBE5ikCBiJh6heS0aXMXfh+AVy+ulFLtSJtApVS7KQbc0lMGdK7xQx2zM8N9&#10;fMooSxwrIgcB6AhBRCCZwftqEfbT6XMWDQ3GlVJqb1FUhEg+BuaGEe5qIL0dOkcLcIQRHEkwQyAd&#10;IBIO3lfL0v5pQ85BP5w5c6YfzCmlVHvRJlAp1eauP3XYWXQ5UiCFAHobQT9CeohIKFjbFPr++9Nf&#10;+HhEMK6UUnvSpEkI9ygbfoEYO8z6pp8R9IagJ4heYtL7Oef79redRy/62dSpsMGcUkq1l/pTEpRS&#10;qi2E5XzHOD81xnzdGHM8xPRJtwEEAIpUBWNKKbWn9dk0IpdgscC5xXFkshg5VkT6p9sAAoDjIK4N&#10;oFJqd2uzkcAiIDJk3LCZhHSmoFKASgJVBKoEqBHCs6AnBp4hEiRIg7CxcEmEKRIVYVREovARoWEU&#10;YAYgERJb1+9YdP4Tb6M6+PvuKVecMuzIaAjTBOLCoNpaxkRQaSg1oK32jKlxCE8EcR/0DZGg0DUw&#10;rhWEQGYYSgYl+fckTAasjYpIJh15+PbnF94e/D1bSG4cN6SfNeGfgfYzzyl/8O7nVpUGi5RqS9eN&#10;G/Yzx5hfBePpsuSLt89dODYYV3vWzcO7Z8V6dv+9AY8EUA0rFRRWAagEJCZAnEJfKJ611nNc8SwQ&#10;EV8cCEIEMg0QsWBERKIgo6BEYRgBEU5UVZ1z9+slq4O/7550/bjh840BCVsDK1UQqSFZQ6DKoVRT&#10;kIBBgqAv1sZ9OsY4dAGJ0GMUBhEBMg2Z4YtEhMwyjonQ4pXp8xb+KPj7qb3bhUWdcjuj139EzFHB&#10;XLp8a//fHfMW/V8wrpRS7anNmsBL+yGaO3T45wbSN5hrLZLrQpU1x//p9SXLg7k95XunDT7ecyIv&#10;iTGRYK61rHi/uv35T34ejKdrSj4yI8OGniji/p8YGWFpa0j8t5pV1z/4QsnSYL1SbeXGomGTCDxG&#10;IC4QK4Db1JqYRln77LR5i84MhtWeNWlo1+z83vmPiiPt8m/jVdWMvPPVzxcE43vKpf36RfMOzqsS&#10;kTZ7Ztaylk/dPm/hucG42rsVT8zP3J7o+hQFp4LJUTwKXNOC7xGPiR/dOXfx74NxpZRqT/vKdNBc&#10;LzfS6k/b2lLchAraowFsK5ePHdopeviw34pxZoiREQBgxEQdY4qyTNZ/ryk65OpioN5OjEq1lUrg&#10;LV/8iz0kzkrUxCf4FpeA9mVryWBtUyjQ6aAHIImGTw7G9qQOh2QPaI8GUO27pmasj9Uk4reS9psG&#10;nAT63xCLWyztqmBtc1w4sWBMKaXa2z7RBIpINhM4fhKQ/khCOxHHnBiM7Q2KAXPTKcOOzDTumwJz&#10;g4jJCdaISC8H5s7SscMev/qEwj7BvFKt9cDcRWvunLP4n3fP/eyFu//72at3vLDw8bXbSycC9uVg&#10;bVOErAnG1P5PRMZMAdJeW9VerO/sVR9Cqr3ATPj3vvzZi7fP+3jGX+Ytemb6C588Of2FhX+qivMM&#10;WlsSLG+K9X09JF4ptdu1WRN4+igkrMefC3i1b+0PaP2/WMv/wLJNph1akdM6nNC3czC+J/zp/N4Z&#10;YnFKMJ4uWhsj7Gf07Tz6djoT9qe+5Y2uhyeDtanaNHb4JBuWWUZkSDBXlxEj4phznczMZ64ac9Ch&#10;wbxSbe2Jt9dUWyuP0DLlT73FGj08eS806ZDN1b7gLi/Bq+nZ7xH+H0k+TWs/o2Wr39AKcEh47NAj&#10;gvE9YQoQcgQnBOPpsrS05ErQvgzL+3yPP/cS9iYL3BusVfuuB17+eJEF/haMN0UErf5vRiml0tWu&#10;01umAKGMcYceRSPfJ+WclsyVr0XSeh6+dtdLC98I5na3a4qGH+8Qs42RvGAuVSRXWNo/x6Tmue1z&#10;l66YCbT6fKArTzx4UCQz9JCIHBfMNcWn/0DnuR9fOxXQN9yqXd18+rARiYQ8K47kB3MNseQdt89d&#10;eH0wrvZKMuVrg4dEo9ErIZgi0vj5j80h6cPam6a/8PEdwdzudsUJR+ZHs7xXjcigYC5VJMsJe7vE&#10;448vCS/5fO5cpPxBiNr3XHfqwac54fCLwXhjPM9+684XFz0cjCulVHtqs5HAhtwHJKbN+/itSr/0&#10;CgAfB/PpEBFjHFvU3o1rKlxyjAhyg/F02IS97o55H99+/9ylJW3RAAKAm+VOAHBMMN4cA3Nu6amH&#10;HBaMK9XWamLx9RRuDsYbQ0v9YGLfwfteXfLZihVrf05yVjCZDhFx6JiiYHxPCGUljmtNAwgAIO66&#10;fe7HP5v+8pKF2gDu/6ozZQXJlJ/rrtEPYJVSu1+7NoG1HnxhzTYInwvG02dOvnl0QddgdHc6/xhk&#10;COSy1mwSYMEv4v/5+AUAaW2S0RzHl8NFxAnGm0Ogox82rXuTo1QKopu27xAw5c1eRPTN0b5m1udb&#10;y8XHA8F4ugw58qpxw5qc1t7eLu2HaIi4JBhPh6VdFRc83tY/79Xey61MVENQFow3xup0UKXUHrBb&#10;mkAAQEIWp/PJWEMMeFhNblbaI11tqXeHQ06AkdZupvLOfWj7H/oCeMFYqkKWLb5XqVTdunBjlRAV&#10;wXhjjNFRk31RIrLjfUvbqqbHArmOwR4dDcw85JABFBwejKeF8kXl1njaO0aqfZdN5FiS5cF4oxJe&#10;m78fUEqp5uy2JtBz/e1A6w57F2OyjJGLgvHdZcoUhCycq4PxdInlsmCsLZD2VVqb9ptmIbZ4tCuC&#10;caXamgCkSeMDEKZRq/Yadz+3qlQgrdrZ1YiJisU5PzytoMVrr1srQjMWkN7BeHq4uebdz1JvCNQ+&#10;L9fb7otlyu93EtQZD0qp3W+3NYFucse4Vo82icVJVx4zqFcwvjv4Kwr7EfhaMJ42wfZgqC1sdTJn&#10;CWVuMN4cS8yIb13cqjWbSqWKNCk3B7StayTUHpX2B1JBRuT4HW7WwcH47nDmkM45PvGd1kz9R3IO&#10;aNVM3XTrgLIRAERSHgk3xtXvD6XUbrfbmkDPSEiAtNerfYWgUzQvNCYY3g0kiozLjEjHYCJdrX1T&#10;0ZhH584vg8RustY+b9n8odyWlgT/5Wzc8bP73tNDudXu4QhtMNYYuvrmeV9FMhqMpUtEnBDknEmT&#10;JrX+2ZGmvv16nCNs+qidVBjKbnvOqr1Dt3BHy3Qaf9HpoEqp3W+3PZxC4oQJuMF4ukTEobiTg/H2&#10;duUpg3o6RsYG4y1Bv/12OJ027/MVkW1ll5N4sqk1mCSrhfhVpb/tumkfrWyXkUmlWstYv9WzB9Qe&#10;IWIkHAy2hBGclLlp/m7dEKx4Yn4mIOeKkb3mwHq1bxGRlD/sso6OBCqldr/d1gT6HrMJtPqT4Z2K&#10;rj11yLBgsD0ZJ3oWKG1zjIKgxednpeLWd1duuGPewsnW2LPo85NgnvRf8zyMnT5v0S8efGHNtmBe&#10;KaVa4+KRB3UStM0IGIkRWRlZpwbj7WlDrNMRxpjTg/GWEEFoT4xkqn2HE09j1FAppdpImzykU+EI&#10;c1pzWHxdIiKOG/p2cRuMLKaiGHBDrpzf0KfCJOMk1wfjTSHYrk3gTrzj+Y+fE4lNJP37SVaTLIXP&#10;O0u3bjv3rpcWvpFcrqLU3ssTXRO4L+re2esQjLWUiDgO3ct21897AG7UkUki8pXfj5YJa7kyGG+S&#10;IFxePvMrr6XULpG4TgdVSu12u60JFFca3eHNkhuCseZQZELpKQM6B+PtYdvYQ06AxYhgHAAoeJHg&#10;e8F4U4xIRjDWXqbN+3xFTd+Pr4VgMuLxC6a9sPCmR95dtzVYp9TeSGzrjhlQe0aNDTf6s5m0af+8&#10;F2D4jvGHtu6ohhTdNO7gIYQ5KxhP4scgHg9Gm0JrI13WddcmUDXKt2EdCVRK7Xa7rQmkx0abQJD3&#10;Wto0P/GXQSacOSoYbWtFRYgYcb5OQU4wR7LKWD7qSHIzsFTRt7tjJHCX++5DYvqchbOnv/zZi22x&#10;Q6tSuwMBgKmvq1F7D49O400g5G5aWxmMN4WCLta2zZrs5lhrTgfQLxhHclTyRUsuDsabZBDK7Jal&#10;TaBqlFcV0yZQKbXb7bYmEJQG3xRYkiL8t1A+DOaaYkTEh3P9+cegXUfVCmIHDyR4YUNTWUl80iF3&#10;0ZPWSppnQEluMKKUCiA9gvqhxT7IOJIfjCE5ClgD2s8ouIcp7GBcy4gIBNdPyc9v1w/QfnhaQR4c&#10;5+qGdnAmucGrtjMdsCyYaxJNFKXuV5YSqP1XacYOIWzK60DDXlw/7FJK7Xa7rQmkafRohTLfS2yB&#10;y4dSfkewkwEPy88d2vpz+xpRXFxsQhH3bDEmK5gj6UH8GVNnIm6Z+qGwSH6anB2M7UlTgN3yBqWo&#10;CJErTuibj923tqetuNOKEDn/GGTsXJf0lTeI+6JiwBTt/Htd2g/Rnd8H+8XfrY1JMeCefwwyphUh&#10;gkltcNTNfs6QDX7oB0iNI9wepp0NMK1NqURMj9ChXSa15/dojZN9KoA+wTiSU5NnJyo+Xpz2h35E&#10;NBSpbpOdUlWaJsEpKkKkuB+iRUWItOf3Tl2ddlgRfnUPgcYkXLvfjgRe2g/R4n5tting7jUJzq4/&#10;/4j94/l40fDuWdeMLRx4w6mDR1434dDTrxs39FvXjTv0hhvHD//etacNu/G6cYdeef244RdfO274&#10;uGvGHHz0lScePOjCok46cLGf2m3f0DcUDX9FRE4Kxq21y8tqyo6NhJxwhpv1BsQ0+ABujO/b2+54&#10;YdHNwXhbuObkg/s54dBMY2RkMGfpfx6rjp9936tLPrtp3LCf0JhfB2saY6194/Z5i04IxnczufbU&#10;IYeKGz7LGPvp9DmfPBksaCsXFo3K7YSqM8TidIhZtUQWFs+d2/xB0pMmTXI6rf6wR0bE5PsZflXZ&#10;p0uXPbwSaU4bTl9x0ajcrU75KBN3h4nDfrToZgUhERGxjENkO4AVYr1F4cpNb/zxza3pvSncM+SG&#10;UwZ0c0x0hOeaoYDTG0RnAxslxdCAIBKkVBjx1/nWLHNDNfOnPf/FF209hfimomFPUMx5wXgQSc+3&#10;3qV3vrD4n8Fce7vymN69nOwOh4VCOAzW9KcwDxYhccS3QEwstljYz1iTeC9R8fliPWezvhvHDfsj&#10;jPl+MA5yvY3Fzu/U5fMFpWXD3hRjGlxr3Rhr7fPR8nVfb6//5m4oGv68iIwPxkkSDkdOf27Re9eN&#10;HTrKcULvBGsaQ/JDL5Y4+65XPk1vQ5nWkUu/1q97h3DmEVHG3vz9S8t2BAv2N8XFMOv/N6J3SGIj&#10;HCMH00gvY5EH2AgpRoSWNBUgNlpjlxOJz7fL5vcfnbstvZHdFNw8uqBbIjfrVTHmoGCuIYyV9Zj+&#10;8vK0lpVcOKpTbtfsXod5IQ6loINrmAVKNX271Ya4rNTfOL89/m6pmjICmW7HYaOdkHzLxvjnO19e&#10;9H6wZm9CQK45obB3JJx5JFwcYo30hW9zaSQsFkJBXARxITaR/kpX3C92cNu7+8IO6wTkqlMGHhwJ&#10;ZZxNwWihFMCgj0C+ssypLtKWg7IaYleKJ/+jy2c7Hn3ex1OnTtWR6/3EbmsCbyw6dCHE+cqxDtZy&#10;fhW3je/9wpqy7UXDfg4x/y9Y0xSSKxAvPybdH6CpuH7MsGthcLsx5itfJ3r2l9NfXFQMANeNO/QG&#10;xzjTgjWNsbQf3z530Ve+Fu2puBhm49vDBoUgowzsqYQcT5ECIyK09qfT5y36TfCelioqQqSg5uDD&#10;TTh0sjE4keTJxpgoks3ztNvnfvz9xhqLKUDIPW3Yia6Ry63gNMfIrvPBaFkGw5eqID9+YM7CL5I/&#10;29qE+90Jh5zgWTlLYE4AMLyhnQEbQrIGwHvWYnalqXrwoblLNwdr9pQpp43oGwolJrjWnkoxo0n0&#10;NOar09yaxi2wfAviP1Ltlj533+z1rW52Um0CLZmwvn/JnS9+8lgw19amTEHIXTbsxJDLM0hzugj6&#10;I/XvgXLAvkGRf1ew+pm96XtgTygGTGnRsIdEzCXBHMilEqs8+y+vlHxyw5iDLxITeggmta8zkl/r&#10;KgP/nL/M/eSFYK61rjtl2AlOxLwWjCP5Zujl6XMXnQoAV40bNiRizGfBmsZY2iXVImc8MGfhkmCu&#10;LUyaNMnpWPpJLxNyh4cthxNylIg9DDADQC5zGZt42wtLUv7ztsaU0wryMkOhQX4icjCNL5ENW578&#10;08KNaa3/TMdFowu6deqYcQY8M4FGjhWge0NTeRtD0odwlQUXwjdvW/LNrkvK5k9dubJVHzam2wRi&#10;3faOzZ3Xm3w2Dj/acXAugOMFOEKa+G+HpE/yEyHnebD33fnC4hJpu2fmVxQDZvPJhQebcMbxRjAB&#10;MMeKSBcAYNwbNf0/n7wbvKfWpEkIdy09+DTXhCbB4GiQBRAJC7mZIm9aJ3HnHc99+t/G3je01LXH&#10;DumJ7NA4x8g4Qk4QID/N7x8LYhkM3hDrvVpBzHrwhcV7TVN45bgh/UMIX2REvg7gYJHWHdtjaWkg&#10;q0g8VlXjPXb/fxd/JNJ+31Mpcq8sGjg4Eo+601/+eGEw2QS54ZRDu5mQDE4Y9HF8ZNOBpZVtrrGr&#10;nLWbP22Pn13JD6sKemeHMofEPOkJVzJcyxpPuMOttsvXxso+f+LtNWnNLmyNlL/ZW6MYcLcXDV8K&#10;ka8stvetnbuqfN3kWW9uLb/hlMHDEY6+LyIpT7cibY0lb+p8zHn3t+WnE7cc2zknltfzFcFXP6km&#10;bXlVhRz1wBvJh/p1Y4dd4TjmvmBdY2jt6unzFvUNxtuQfG9EfueK7JwuoWhksEBGCTDWCHpS0FEg&#10;9dbV0Ho/nD7vkz/UjaVjymkFeUi4+U4kfJDrmBOFGAuwByi5wWM1LO2vbp+7qLihBu7ysUM7ZcP8&#10;3ho5x4hpZDoZQPJTxvzv3P7KJ28Gc+n44Wkd8yqk53jHcW4AcYiYVqzVJD0LfkbiNxt2LHr6ibex&#10;2/4jrmcSnOt2DB0hxr3KAKeQ7CHGRIJlaaOttMSr4iZ+Pv25z9LaDTco1SaQtDUELr597qIngrm2&#10;MgUIhU89dCxcc4NjcKS16Jx+o5xEsgrAcvj2d4nqsufufmNVabDmQDBlYn5m1Ov6qIicHcyB/qJ4&#10;ZfXpd79esvr6omG9BXhKxBwVLGuKtf5dneZ9fP1UoM1+3if/uxn+T8eRycEUybgv3lV3zln8EHa+&#10;cXTzomuDdY2xtKscehP+Mu/Tr5zZmo5JkyY5XareyfUrot0jWaFO9GUYIIc5kOMg6EwgF2CWiNn1&#10;Ro+wn8YqvbPufe3TL+q/WgtNgnNheaes3MqOeaGQ05FudmfreENcy6EUGSbAAAJZBLMBeX39qm1f&#10;f2Jx24+UfKdoWO8sg0tpeTHE9BW0fsftZNOEChGsseRrWf6aH//+pdIWjaCm2wRu4eq8xkbtbh7e&#10;Pcvr0XUMjVwPyBEAOqTTqFhrKSLrCP8v6+2Ovz7RRiNXRUCk4OSDe0Qibn7ClzGO4ViIFJLoJEZ2&#10;PXMsLeNVlUPufW1Zg9+DVxYNHRoVt5jEeJGGR6ZIbofPny5xFj2Yyiyi5nznhMEDohmRK4zg6xDp&#10;LlL/PVFLWNoagayk4SNVNXz2gZc/XtSeTXdTLh7Zs3OHjl2uFcHF6XygmSrSWkI2G+Cx6uqae/Jf&#10;XbJ0ahs36E1wp5xW0DMs0YFOyDmJvkyAoKcB//iXuYv+HCyuqxhw159W0DNsouNEnLMhOFQguRBE&#10;YFn7c9ODIEbIVoH9b9y3j62r3PjurFbMPikCIgeNP3SYZ+VkAzkXQF8IMglGDcSQJASeQKpJbAHs&#10;XC/uPxXaVrWwuQ+HWivlHyStcVnRwK45zPxQjPQM5mD56NodC6944m1UE5Abxw5/WZyvThttirX2&#10;je3btp7dlkcfXDv+0Mtcyj0Q85W1HL7lExtzh3x95syZPgBcX3TohQLzcKrNKy3Lps9b2PhuqamR&#10;4n6ILOt2UFZuqDLi5eZ0cOAMDQHDrZUjYdgPRL4IOtZ9U9Ag2u9Om7voL8FwUFERIl23HpQdjWaG&#10;M8Kx3nB4BMU5WYAhEPQlpINp5mtAn9+f/sLCPwXjV58+qCDkZzwpIqltA09+koiVnX7XKyvSnmJV&#10;fCmi29Yeeqa4cgsohwUb1dYgWE1rZ2zftu3mtvx+bM4UIBQ9dfDhEo7eYomxRho/kqU1LPmFJa6/&#10;c97CecFcqvaSJtC9dtyw4a6RH5GYKG14bAtJD+BrjNn/d/srn8xv60+v93YXjzyoc4dO7uPGOF85&#10;4N1azt8ma8Y8OndbWXExzNa3h//UMfLLYF1TfGtLPFt59j0vLvs4mGupK08rGBRxs99r6E0oyfe3&#10;Ys3JtW/SJw0dmt2zXyjlNwS03BwXjLtn7sIPgrnGFBUh0rtieL+MTK/AOs4QB3IwfVsIIz0E0gVA&#10;Z5Hmf25Z8CMTjp097ZnPVwRzDSEg3y4a2MVBRiRsq6JhLzM/5rCf60g/QAoFtpBi8gTMBSVvZ0PS&#10;4PPFWj6f6Vd8sy2nov7wtI555W6viSHIzyFmcDDflsLWHvTHeYs+D8ZTkW4TuLb0o8zgB4c3D++e&#10;Feva9SQTkl8AckSq7y8aQ9Ij8EoE/tW3zv2kJJhvzKRJk5yh82eG1ncZnO12djuEYA6FyCmEjIRh&#10;d1B6ichX3ifVomUFhQffPnfRmkBKrh97yEli5AERpyCQ+wqSpQL+ctrcRdOS36ppk++cMLh/Vk7k&#10;Mvq4UozpFixoC5akAOsgmF21dev/9Rr/nXVtOUDRlClAyCk6pMiFudW0838fSP6bWAAbCN61DWtv&#10;b+yDjNY4/xhkdDd9OjKzY4Hj4hQBTgZRCKBH3fduHu237pz7/9m77/iq6vMP4J/n+z13ZEKILAcI&#10;yiZxs9SqlBGcHaa1dbZqEBDQqt1tzM8Oqx2yh7ZqrbUVa90ExG1FcJKwFBfK3tl3nPM8vz9C8Obk&#10;jnNubhD0vF+vvJTnnCQ3957zPd/5fKvvb/3dzUpKEDiOBhQp+K9ToBIRHOm0I4VFagjyVgT4xbzK&#10;6hVOG/YCUOm4owuOQuevCalbQBhIRF3s5yUiwg3EsizK6o87CwYsb2lvZFrcwjvTNGUXABK3J8KC&#10;7BnyOqJobpGKErnP9XYRRCPzOh0xyB5uDy10WbwGIAAIwnNiPxClVBMA5wu7CbntbYBfPbp/0b4B&#10;RQsLuvif0HkFbwSgq32kFoHUr5Sm8xSpoUqpwpQNQABipX7t08cPOLufFM8sKPQ/Gswx3ya/sZK0&#10;b4FS6hJS6iQiVZiqAYjmSkmbQmLSmccd47MCixw3AAGAaIjhz7vUHk5l0tf6Ddq7vWgBDPVPInVq&#10;JhuAAECgLCJ1WaeCI+ZOP6FTxjbMTubiEcgKji+6hYxgJUClHdUARHOWxn6a5C/lpYh7bxwurh83&#10;5PuaaBFApZlsAAIAERlEajQC+p/TSwZ/0378yy47zwoS0CaZFvZ3kkTyvt4AABUVYB1qelJcJtZS&#10;RL0DOmeMPd4eQZ1zabwGIDenML0vtnKzaO3aehFx/EAWQpayoq7ul4E0tCg7D/9T2rfYgLqLQBOV&#10;1mMUqaFE1MNJAxAAwIhE9piOX+tlJV3ycpH1fLbQ24bKWS8B9bLf0A8oUr9RRD8g0l9ToBMIqg8R&#10;dUnUAAQAIjY/2lLn+HencvW4o7s06qN+Z0At7OgGIAA0qoirz6w96ju3HtWeNnpocah7t7nKR48S&#10;qVPb2wBES7kEjImI/vtNY7vHvT/tbpww5Ns96taX7x1UdF9Wt+Ayn9LvQuv/QqmppGjE/usg6fsk&#10;QG2ooabNdTB9/ICzSOmHnTQA0fz6C0QwbfI5x7qeRVVaWqqvP6/o69k5wUch6lcd1QDE/kzGRHQU&#10;gSbmdCl8ZueKR79lP6cjTL+od+fA+KJf+KD/dTAagGj+TBQRHUmgikIcff81JUVH289JR9mYvp1u&#10;GF905g1ji27sWVC80MgveM0w8KIiqiCis0nRMbF1NxGJwmpbtwSA6ef2G9RfiuZqCbysoK4G6Cin&#10;DUA0f56diNRov9AT0ycM+VZ5eXnCMq9FeTnUDWOLSnqqLv8SpR4hRaPcNAABgEjlQOuLtIFHuu1b&#10;d6H9eKak/GMywWiULkjw0CKiXbHDyDW66Rkl5GZeLxSRNgxckamskzecNfRUIjXaHkdz63zJnCXv&#10;vRgbi0Y4RJK6IdWCiNRlxd3bNf2AtKFEq8tJ0ShSdKSTxl4iTM2N8GRM5T9BKSojoq8poh72406R&#10;QqspcmVjTullZGU9SKRPjo07IYQrSwBHUx1LShCYMqFoui87+AaRusJJgzVdRKS1pu+gZ++f7c8m&#10;2mGuP69ozJH5xa+SUr+FclfIpItIDdpbU3SVPX44uHrc0V2mlhT9UWvjfiJKWfkQEUtYtgjzehHr&#10;PRbZ7XRrA0XUG+R7eOqEomucXqdfCsrKRoKOCKWwO7YDbd8nG9YL+L9O31Psr8yKyE3lyExHRNlZ&#10;/QeKwnftcQAgxvtWOPpEmzg5TwREQJayDFevNQpVC5Z2jx4QIWIi6ngk+sHKPXVENIgUdW1vw4MF&#10;keyGnY5/dzI3n9a7Rw66PKuUnpxq6p6INDFzFQs/xcz/YrH+ySz/FZEXWeRTpw14HTEOWkbLlimO&#10;15QUHT1t/JAK8avlhqGuoAQd0ekiIiJFo6K629yyU5D0fQQAC+o3itSviNR3AToB1DZTeiqKsNfM&#10;8be6Dq4fXXSmIPBwy5pBx4h6+YL5KWeRxLpsZN9uPerX/kYxLXHV0ZwJREUG6KHp44sXTBvdp7v9&#10;cKZMOqNfX4TzXlZKlae6P1rsX0q1QVheA8tSZus5ZnmDIdsF7KrsISJNRN/IBq2cfE7R10ScD3KU&#10;lCBw/bh+w6aPL7pq6oTiP08rKXo9aOTuFqVeFkP9WYEuA1HvFOVRVIQONAKledS3z/Xji/4qnPUm&#10;KfXD9nb2kqKuYP3Q7uWPXJYoQ3gZ4JtUMvCsfa8XPy8aTymisSled0qKqLvW6j/Xjyu6NlNtnFhp&#10;Nxxc8ZsFSV58q0bBvZUf7GTiZY5rBC0YXysb1/94e9iti0ccnWVlqx/Y49g/9G1CHrDHFXFIyN1+&#10;Zt2757guTGMpCe0BS0YSUGiyUjYCDcYOeywdLJ+nVy8DfAFf9CdKqZGtz3KGQLl9zjwuZY/e1eOO&#10;7tKPhvxeC26nFA8xaZ5uFhbhBhFphKSfulsIl+4eO/hr9ngmiIBuKBkyTkXpLtLkugHdbgqnl5aW&#10;tqtwO9guHnd0l1wquJWErrcfi8XMAuFPmflfFIlebKlwiSnWBWHTusCAnK9MTGbmKqeVSRLc3n/C&#10;kPPt8S8rIn8A0nZUDQCEW5f3929EWIEfI6A+Np4KKX30jpKhaZUbdv5gcByY4j47RMurXb/2nc/s&#10;cRYXjUAirQFX2wLV76qpBcjVMyUuRtReAU9BIHA81TUpUdy4sf3rNieO7ndUqEunP6Yq50R4ByCL&#10;OBq9sIlwXrB2y/e7LKm+vEvl6ivDVTsv21NT/91oU+Q8y7IuY8iy/Wt4ExM6KDM5WFjKy8vVNWP7&#10;nZgN3A/SP1MOK/LpItBFvi5Dx9vjdsRod8I9S1AX1JED1+Ck8/r11T7cRjFJ35wiIm2xxL1X47lp&#10;ZN9uXTpl/4ZY30RIPGrdgoVFRPax8PtgftKy5B7Lkjki/HeBvCYiW93WCYjIEMIPxZf725tG9k1Z&#10;X3FDAJpYMniwkZ11X7zEi3YsLMyyRcS6WyF6UVTkgppQzbc3y57v7duz57thy7zYsKzxxLhMhJ9P&#10;eY/YEFFPI0gLpk8YcqrThuDgplPytMq6R4juUaAbidTwNBpODDLrAeDSki75U78+9Nys3OB/dXPj&#10;L2P3EinyKaV/N62+uE0G6avHHd0lq6RoigHfv6HorPYMzNg1d97glzeO6zfEfqy9MvYik9GGUQDE&#10;bzkzm23WTZGmR8HsqtFBmgb4VTBub64bR+ZkDyWWi+1xAADJRt/WuqftYa24CUyuCoZa3TluJckp&#10;HTDrQLzOHk+H6WAUU1vUpiKUjigitdg/XO4fN/gqErky3UXLAugodNLvvbbk5ONyVOd/KBg3EjVn&#10;KI1HRJpE+N8kMlkzvimInifKOt8UlFoiPwNkpYjL3jHQUVD615luLJWXQ91YMrRURD1KmhwVCgLZ&#10;xsJPWRb/GcK3WZZ1j7CstZ/nQvcj31/Zrmv4YCorg6+n6lIhRJNikxbERfKQ6Oi3Zi2p/t6M59c9&#10;Nmfxe9Vzl679YMGydRv+Uln9+l3LqubvoawzWVAhDioERKpQWC+YMmFAyof0l4FBKnv/lPc2FJG9&#10;vJfN+9Y+xSIf2+IpGVBX7t/7LW0lJQhowuXxsiyKcJ1hhWbFW89DLhtKpua4I6OJbC/cuBfAe8Ly&#10;usWyVFheY5cVMqB5JDC2Au6EMG8X5t0ivEfYXedmLE2IorTUUUdJIgJQwJc1lQjftx+LJZC1JPzd&#10;GblV35v93Lpl91RWb7rztd11FYBZAZgLt25t/Mfyj3bMf2n96jnPrvlX7dqqCxSsSwSSMOkC+1yO&#10;UqWJBJFdK/5zS7bOeppIjXY81bc9iDoprSaVDu4a9z5tYYHs6/jSIPtqrR7N10EptM/Kms1EaXeO&#10;ElHC53isS4d1yY92ynkMoKudLPsQkQ8Y+BEpa1SXyuohM5ZUXzh7adW1s5dWXT+zsvrKmYurzsgO&#10;7ioi8MUi1mI390bzEgH6oZmf8/Dlpx2ZMOmdWzd8bcjAAIwHlaaUW46JiElMCxXCp8+sXD3xrsr1&#10;S+cvqX7v/pc2bntk6aY9D7yxZffCZWs//cvSNatmLKl+aGZe9Thm8xxmftX+s5Ih0ECCXjRtwkBH&#10;n/HerBpiYaTR8Itlhi2rqWxM315H0NH3KIP+o0An2E/KBCI6Shi//smYvgfK9Cmji07OVV2eENAf&#10;FakOGfFVpHqZKuvOy08bmLHrBwerEagiVAhJMHWHDHulAO9b1atFkesU4Aq44pZRA9pVMWXDf1G8&#10;+eICgC1aGC9TT5j8IVKpG1KxAlyXtPBNpdupn9ZEmswpJkLFDfVNfSkUGSom/0hYHC/4bmEonXIk&#10;sB711bCsbyqr8cRGaTjeZL5IhJe4bRgFo9wAALtWDj1ZKf37VCNzyRBJY00PI+Fo6KRxxx2TDbOS&#10;SLfptWkhIhGILGpsCA2ZWVl9yYzKqnkznq1ePKty/Uuznlnzwpwl1U/Mrqy6vfPiqpGmhXOE+UM3&#10;U9cU6KQee94rtsfTVgq9e3nR1Rbofqjk711ztjteLpCLQ8dU9ZpVWX3B7KXVN82orP717KWrr525&#10;pGoI2BoFlgeFmz8Xp0gQ+TinPq0KHiP1AznTAp8W/V4Jrku29YewhBnW3FmVqy9NlQH1wcqVtbOX&#10;VN1mEU23OP5ahFhKUaHiwF8zWQE4VAlZ2QDilsOWSJvy/pHX0QTCw8zO7ys0l/ff6qP6pZzSm0w/&#10;FF0gwGB7nEWEBYvWqQ1xt1YQuGuQaVKuMg9XViI8c0nV6JlLqkbOXlI1fuaSqtObGvYNZct6xX5u&#10;MkwSyd3b4LiyCgCzlq4eOHNJ9REzK6sLC5ZUZRlsngPI405HvluIINreZAZTxxafA8EVKskaHmH5&#10;MBStnzBjyZoXsQiOft/9GxG6q3LNk2xa5wtz3A5O11MV00RKBQzStxPFSZx34FrkT5tHZvjvAutO&#10;FvkdC89nS54Wka2ubpz9SGTk0Ud2T1pRV2L912L+sQm+1DT5Khbrn+zy2leCRtqy0SoHjKn7iq4j&#10;ognJPs9UCJIy6/LNJccf16XL0Y8QqZGpRmREpMmy5J69wV0j5lRW3zXjmTXrEmS6lNsf27L7rso1&#10;TxZUrj4/SjxGRD5gh/UBIiIodVanLoX3XlbsbE1mMpPGDTmGs9W9Tqa4isg+AX40c2nVpBlL3vtk&#10;f5U2uUWwZi9du7J2ffVYy+LfO/07AaB5+qZvXtmYwSnXb0bQJUxEW+xxVwQqy2dcFNS5bwJUmpGM&#10;6EkQ4aQGnTtt0nm9CqaWFE/VfrwIotPb2ZBNiYCzCzr72j3YFSvpzZEpyidd4/W0AoCOyC57rLIS&#10;4YhpzWdh5xcdAAiOinQOjLWHnbqmpOhogoo7bYtEPvAj9Jg9DgDUaIXYTWIYAMxZcStJTlVUgOe/&#10;tH71nMXvVd/zyvsf3/XCujUznq2+K0JyGURcZczkaOrXvnDZRzUzlq5+7C9LN6y6u/KDD+csqX4i&#10;tLP6WyJUaT83GdMwGn9Q0qMrMd1GSbaBcIIsem7RorVxp5FNHHH0UT7k/B0Uf5oXgP1pjq0/NBk7&#10;r7rnlfeTjkRUADz32eqXqSl0gYhU248nQorylWGeY4+na2pd0TeVwm9a9l1MREQaWeRW2lp77szF&#10;Vf9ZuDD+us8ZS1Yv7zzim1ewWKNF+E1hiXueHRO9edLY6101HD/HB60RWFpaqq8vGVyqQFOT7UfX&#10;fC1gbpe1q2+yH0tmzuKq+Urwf04qyEQ4pbBr4c/s8S8bA4EuiR6GirlNIxAASKNSKXxqjydF1Mng&#10;rKucTjuyKx3cNZcY1ySYLlQLDv8tUTp6UhS33EmE0f71uve88unHUaJr3YxAQChaE96d8tpMpAIw&#10;/7RkzYtbNm69jAT/tR9PRij1cyUF0koqhJBwDbqIRIijUxcu+8jdtbPfrKVrXhOLfhGvE0xYjrXH&#10;nNrlt5S0Yx0wM4uwbBHhv0s0Oq62qXb41qZtF81YXHXVzMWrfzyrsuoXsyqrJ3V5r+riRsgwEeun&#10;DN7upoOSlMplhaSJq2YuXfOf2Uuq75yzuPqfc56tvv94rP4hmH/gJpmTaGo8rma7tW/8kDNI0632&#10;426ISMiyKOF+gwBQXto1N4ysPxCkTXZiOxFuAONXH6iq6x94zHk27wqA51WufmlPQ2gcgGVuOrAI&#10;dH5Bz653XDiqMO06YCng11B3K1LD7cfsRDhkAjd1WVd1t6PGn839GxGKLK0uF4t/5+ZzJ6hBAUPP&#10;ufbMXj3tx2IZ61ZGCKi0mP9oWfIzFv6TsKx1WhdBSz0Lxq+STTEW4QZh+UhE3hWRN/f/9xMns3ns&#10;mkd2MclndVpMwO1EKuFnKcKh5t8j74rwm8xcBZaNaf5eHyu5vL0zYGJ1eCOwDPAxUcLKfjQaitur&#10;s+fZNa8DcLWvEikKWMxXplspyCJcRIR+9jgAQOSxvKXvf2QPAwBFuZEkfiU7Ea3Mdo0ExkOA7M6r&#10;fluYXe2fZ5Hp6rW3WPgWGkXzXHs8GWkKh7Op6/cV0KZhJCL7GLKBWd4QkXUi1l7m+B0BwrLJEvMh&#10;exz713X6O3f5acqtRoTWK4WH3GyAPuPlDeuY5VY3FTEhPc4eS8d1JUUjILiNqO1IdSxhDjNwW1bd&#10;lhnxRq7tKioqePbStSt9DeHvMOSBVIWvsNSGm0IPx5smd6jpvm/tCAV1O1JksAPk3UZpmFuxEe4y&#10;EwOAWfcPIn7BHrYjIsVMP7jyrN4JK7VfBiKScASFlY5b3hc8Xb0KFp6yx1Mh4Ds3nX1KwudLMj26&#10;dysmHX9amiJ+Y/az76+wx1uIoE2jIRkicTUdNJH5S6rfg8IH9ngiShD9tKuz0bFkFq3dWa+I77XH&#10;kxGXz0S7snH9BzDRyKT7dgo+2r19z8v2sFNEkD3GpsdFqFWyNwBQmnomSgDhhJsMhC32b/D+CRT+&#10;YIaj39qaN/CHs59bt+z+lzZuW/TSznoiavU8rNiI0D2V1ZvClav/rIWvBWNb7PFUWKlz3SxXmF6J&#10;sArWLQXkXfuxREi4aUev47oy1C320dWYNXjbIbJZRPYlml3EwsIiKwKRncvsx1qUlpbqvXU9fk5A&#10;SaoRQIiYABbs2bZ9fqLOnlT+8cr7Hzch+EMCltuPJaIUEZH6wTE5Pcc4yTRpV9azZ3aPCUXXKkUp&#10;6xXSvAHdQzXY9Ehaz7b9FgLRvXrLHWB+LNHnEw+Bzs3OyWu7X2yM+zciNKOy+q7ZS6pvmb206vZZ&#10;ldU3m2JeJILX7ecmY5/yy8xisewUkf8xuAJEl7A0fQuRupJsvW9czW5zQlNEvm1ZKBOxXnbSkRtL&#10;EfXcv36xTSeisNSzWNXC1l2kcQUioYuaGvadm61rxrEVmWBJ00UkmMgsz7hdY6qI+vW1BqVs/Dvl&#10;+gJ0K6+4u1+YE1Za/YWRuBuXLgIsiPwTLirbaO59uGD61/u7XntTDhgkdEPcD1SkyYzioYoEo31G&#10;VigEl72eSumEPQftsWgRIoBKOpXNTonh6rXH4r31q10tHs4JDtKCn8cO14uIKSKPcVRKu6ytKp61&#10;pGrYzLyqIoTNsQL8UpjfEsRkyhPZyGL9ovDZtW0e3ABwRF7ucQRcYo+3QfIZNtdvtYdT2ae3PCeA&#10;4z2/CDSiPZUJ7F+75AfNUSn2nRIRi0UeiOysmnmny81N//TK+x9vz6+eZClMY+G4lQkRCTHktwtf&#10;ej/uNLlDycUjkKWUvi1VCnIRYWZ1x1+Xfui4ch1r5vMfb4+a1m0iidcXtSCiLvlZ+TeXAQdtNPRg&#10;E4W4vbHMIqStuI3ACsAUK3S/MLusjEmvppxwiT2aShngg58uRZxNxkU4RCb9I+n+juIukY0AGWkE&#10;AgAs52t5WbFZWdn+RiAANOxc/aKbihK5fCbaUBDB81JmcRa884+q7a4a5HYPVu6pZZKF9rgIjri6&#10;5ujMfW6piOwiyO+iDQ1fm7W4+mdzX1y3wul02oVA9K7KNU8yyU1u7iFFdGThjmpX22vd9fjGGgE5&#10;L/+Zmvw5wfMJrRstIhIVoX+CcLkVrhu+Z/euE0gi57LgZ8LW6/ZRTYK8I0pu/vNLW9vMHmvRde/6&#10;swH6iaNlJoK3s8yG/2vv9XNP5cpNEWq8XiT+tOJ4iChLabq95uV/uHrvAUCfUHgaMZU77GT4uAny&#10;60zs3/dg5Z5aS6tbWZx/9kSkBPpHk88Z5Ch3QYu5S9d+ABX5lZuRx1ZEdgkw3yS5sKCy6uxZi6tv&#10;nbm46qnZSzesmvn8x9tvf/rTvfe/sXbb3c9Xvz3n2er7a9atHi/gX7iqy8YhwiEwPymmXOZ/Z+fI&#10;mUtW3zjj6epFM59/v+ruVz7devvTn+6ds+y9LbOXblg1Y0n1fbPyqy60BL+CSNx2UFxEBdowJrjp&#10;vEmmwxuBjccE/ED8IVoRMTufeFXCi1MFow8JwdXCZEVEbPinlrpMH7773KHjBTjOHm8uiOSJD/3V&#10;CUclQ4pC7ns9zQ5pBAIANFxtcMsu1zPGaupkNIKcTz/1gX4RO5Ilwp+JKZN2Y9OVs5+rXnagt2oR&#10;rJkvrH9r1pLq30eNmrFkNp3Ckcg3YPK5oUjT6bOWrHmgAvEzz/lJjRKRlKMDAtrStGqj6wfAg5V7&#10;aknB+WbpRJ0m7xqU9v45Zef3zB6AIb8QkZPsx9oQqRKuKV/4lvPshbEWLUJk9uKqBVa4cQwsfkCk&#10;ef2FABCWtcwyrXB99Uz79x2KeuQPKSWCgwXz/EIO17ua1mw399l1rwGI2ynRFl1ojDuutz36ZUGM&#10;uJ1+BGlUlpWwN7rgg/erRWilPZ4MkVI+puudpLuP5R83+CQCxV0rTERv+GTfs/Z4LK3cjQSqDGaa&#10;ZJDzjitBVJCZRmBzmdJ2TWcilKDT1IlbRhXmipKU2V+FWmebTdeHVL1E2lTEpGduVo6rtZzpEsh9&#10;sMyxnddV/27eKx86bkzYbavZ+xhAq+3xZHS2cZo9lgw19zU6bgiIpuNY1C2xS4LEkrfJil5UuL7q&#10;mpmLq56a+8InGx94Y8vuGUvWL5+9pPpO2lY3wQxFR4plTZUo/8IEX4pIw7k7cgcl7HydOL73sYbG&#10;H5LtXdlCIJZlRn/xh2Uf1diPpWN+5QfvQMnP7fFkFKn+HMiabo8nUzq4a64WXJ9s2mMLEbHA+Oc9&#10;ldWu6tDJzFlc9b4B+Xnc6VkJiMhx2q9vab50nONa2UBwl5VeRDYL5DcSCX39A6q+cX5l9esJ1ne2&#10;cv9GhLblDfqjgP/PfswJFm4QyEOmZY7HttorZj1X/fiftjvoXFgE6wOqnsGwfi8ijspLAikSGiE1&#10;yzPSQZXyZmmvrPquOlEjEMC+ZFPKZjz+3icMTjj0n4hSaox/WFHcikg85aXwk0WXxVusLJBwFPxg&#10;sukCnxofhQjuGoGW6IxPB20RkbbrLJPxqair1x5LccgShuOKAaBOb/k/Bm9X4CmzllW32ow5FgEy&#10;7+lP9854dsO7s55b9/iMZ6sXL3h+w2aixHPbRes+Sqk2n2UsZhYFvLrQ5efWwuKwq4xZGuooe8wp&#10;f7jLSQI1OdXfJMxhCD04Z9ln7VpkTYDMfeHDNbvU5uuZzRKO8rVE8u2wFf3G9k4D/9aeaSUHS2kp&#10;/ErRz51knlUk/8lAZcA0o3jSycwFghynEGgzHfrLQlT8hBpCVNcQUgl7dis2IizEj9jjqVE/f+eh&#10;rt5PJfo8ELVZ88XCIqb53ztT3EMWu+xkISmwh9KltPOGDxEilMY6oISEHD9biJxVauLZFg34IRR/&#10;aUYMIgxOsv2UY5WVCEOwKjZGkKPMiC/utZxxEWvujGfXvtvesvWR1zc1Cfg/9ngyCuR6Y3GytOOO&#10;CGKMUUr1afm3iCxHNFI249l1ixP8vTJj1cZ9c19ct2Lm0tWzZy6r/t2cxdX/nPn8x9sTjYyWlpZq&#10;g/KuBSXfRqQFM94oPGPd8/Z4exSsWf2IiLxtjycjoPFuskb37N3zbEVqjD0el2CLLypx81i0x+b8&#10;6sXC0upeSaa53kJjJ5Yc72rU84gutfvEVV3WWhaxIiUzF1f9aubz71clq7PHs2jRIqvLp9vniFhx&#10;l30lwsLvK6Ertuzdc/XcZ9e97GQJTqzm1xm+n8VpJzIAwZDOqsBVx2ciHd4IDEfr/QrxpwdBUrfy&#10;VVQWioirqTdEdGxBgZxnjyeyr3boKUR0kT0OAMT0zq7KNUlHfSorESZhV5UCrePvo5UJ2U1hVxeh&#10;RNLvse1S3xSFkOMKdEvCCGHeY0Vx6ea8wc8knXaVBoZVLZJ4o+X9o7vP16LxSfsxp0JifuhmapSl&#10;Od2RAEOTmugkiY4obCAKu6oAJPNg5Z7a2UvXrpy1rPqeGc9UPbpg2boNiR7Ch5qe+4ZcTqQH2OPx&#10;NJlNbbZ9SUe2r/ElAT6xx+2IlFLKOLe8vOPL3y8AIUF5ryC1Cma8Sl8LKfxs+9/E5f6nRNRF+9SV&#10;9ngi1555ck/RdGW86VQE2hgQ69/2uJ2I5eqZBMrcdFA2EbFPlUuEWaVdtsdF4niKueVyrUus7Lyc&#10;IBFSd5wJTp48pugsezgdBMs2gqaCGuqgrN8lM/k6bDdUiBcnWksfF1PP/fetY4qjjivnsVvyiMi7&#10;vpr6b8x8IXn2Zbe67H2rrxb6brx72k5ELJ9Y8yoq4s8kSlfFRoQ4ijvcTCkk0NHa8l9T7rAjgxk/&#10;I3I2q0Ag1XUvVFfZ4+21aBEiUObdqXIHxCKiHgHOjjvzIpGKp7Y2gT7fVzoZEWHT4nvnP7ve1Si4&#10;XcXanfUEedDNukcILZixpOrRR17flLCDM5VZlR/sJJK77fFESFFXI/HgmisdXgmJwMoCIX5mNErd&#10;CKz5YE01gDft8VQUqTIn+2k0J67B9URx1oawhCHyj0UOprUwKUcXawu2kJvOomAnyO+uBwRkOL6Z&#10;7Wq6+C1S7hrpIrLLEuvmucuqn+uIRkX92rWPgvE7tmVJFRFLwOsgPEMF6y6+t/IDV5XNWIapmgji&#10;uPHrU9rV9OQW148vGimKRtvj8cnL+9M/f6VdWtIlnwztqFEgzOvTzSxod2flBx8x2FHCBAGGbFo+&#10;OOlaxcNR6Vldc0Q4bgeXMNUbSid9UFas3VlPZM13k20PAFjkgitPc5ZwJysregEB8adnCz92x7Pv&#10;pRzl0EqlnurTmqOKmyOEKODs/Wnnurw2xNV+uOk3QLUYBij+NiOxSFG+YdAD14/rN0xcNmTsoqRe&#10;hmXdwyZfb1nR4UN2VnWaubjKdbKidIg2nVc6UxDdtFURuSnT8sscNkJaRDWcr2E6QFZRY9P3/7T8&#10;o5T1Prf8Rm4JKdVmOU9cgj2NIXacyMWNHKqvhJt8AUQKikp3nnNsyg6P6WMHn6gVjbLHE2GFpenO&#10;dEolVB98lAhJZ0vEav47cbU9noKA7VO0ExKGkZG6ZNTUSwnkeCBFWy5nhSQQrqx+XMR5J1uWGU2a&#10;ddWpDmmExMrKSpwunICUlfD7NyIkJs9LY7uIos6d/Ofaw3a+CQMGElT8nkQlq0XjCXs4Po47nTER&#10;JZS3tqLCVcHrVJ2Yrm6GkBVJ+2ENNM+vt8cSEeYwi9yxo9PaB+3HMuX+jQjNWFL1a39N/TAJWydE&#10;xDrbajLPCDdGB9VJ01mhJat/PONxd0P2dkZICUCOG9uknL9HrShcKyJx94+KxcJCYTPjUz86AouK&#10;Wx5kSuemI/sLyzB7PC4SV/uuJbN/2p2j6etEOMpvqqH2+OGui+7cSUPFn6aiUJ8VCidtBAKAaPW4&#10;InejgUqpYH5h/uRUi+WbE/LIj+I9k4Q5HLL4L8mmmrdgSIObmQD7E9BkprwnMYDUIx5ovibbVbbb&#10;kXLe+9/eLSJa58FMjIh6KpX12A0lxe3KvNt1+LcevWvp6rJZz1bPmb107cqJb3VMBTqeaAZHAmk3&#10;hwUu9gsm8X1a4q4uGLXcdRwzy5awyHUzXt6wzn6svS4t6ZIP8LX2eBKf7uk+1NWUP6f+sOyjGgG7&#10;mmFERD19/rxUjTuCoZNm2YzFzOJrlP/Z45ly9ytvbxXIS/Z4MiIYOP2swSn3NIxF2vHaawlqKyMz&#10;ynIaN68Shqv6fCYsBKICdtyBEFUqI1PVXd346TAp8ZAlO1xkHkT0VeV+uwgfGfhWqtE2Rb5zBWhT&#10;yWZhsYSemOVwUS25mBIJACDk1pW0r+cyUySLXRXoscLVW5lcTDli0CM5VsPC5iymHYcI8qflH+2Y&#10;+fzqqnmVq1+a/eKa/y14ed2Geys/2JmJ3rGIznFYRWkWFe36771wwIA8Ejo/1VpAoLl3MxqNOl6s&#10;/0VS5C5pk1s6oC5yslmsCDMz3EyXodLSUl0K+Mt6IvsnYwo6lZ3S/4hpo/t0v+bM/n2mnjNglJDq&#10;bv+meAiUrbW4XotzqCNLFwjiJ2khQp2Rk3qWQsHT1asAuJ/WQ/hml8+WJ20EGGMGjSWdYJow4bGF&#10;y9Y6G0GxuB6SurF4gMC4cFRhm9km6dAKhpNpbwAgxC4aqg6I83JbWVba5WwkYFgC573iRNRTgHmd&#10;A53mTx4z6Nxb0tiDraKigjO6ftIFyQpmbCSw6ZhIhMV58iASGMPXuauLMMKOK9wsYhGbf5xfWe16&#10;RpcThdFuXyOoY+zxRETBcdbVdESsyKsWi6tGBEPOQJKR7EtLhuXBcjojCCBFu5vCYcfXQDoEeHL/&#10;NhuOKEVkBSXuljyJsJDTny+hcGbKujtf210Hhc32+EEhtMEeSkS0jvucdStpAykTKEkjkBysCQSA&#10;Owve2w5yv10EgDO2r/jvCfZgi5vP6t2DRJXFSwgD4DNuaHC8LxKLs7nLLUQkb8iW7pnpGW4nX9jn&#10;9n1Nmyi8moEkHF84v9VAAol33SQQTln5tTv6GHWmInKUUIKIPvPXmq6uwS+jm4q75wgQf2S/DTKJ&#10;VN8pY4dcMmXskEumlgy9dPr4wVdNHz/4qmljh1w9ZULxddNLhkyaNrboxmljin4+bVzx/3WvXX97&#10;z/FFdwVPKPpbo3HMouARgUry563IzgmuV8Hg/wyiCvtvSUQb+lR77HBn+LkTSOImvWKWur3LPko5&#10;daYCMIV5rptU9wAApiG6c5fx9nCLi0ccnWVoY6o9juYOgQYSnm+PJ6KUbmAXMyBA0P2kU0YagSzi&#10;eHsRJZR2QyweQurMiy1Y0p+eld/kD0HgrEG+HxH5oekibfieCucf+diUCcXX/aDk+IT1j0OJ2Rh2&#10;3LhOpedTWyMK7Gok3S1tOe8MIMhOq6Hu35le+3+AYXwdbrZgMZ1vsZIWSz5RJK5GPInU0Gmj+yRM&#10;Zti5PtSDlTjP4irYrgrDKcva9og2RdczxPGUUABQokekmq0Ri9hyep1JwK/SLm/sRPCxPXYwKIVN&#10;Ttd7A5Kyo9sJxwV6upTmhIWwsLNGIBbBgt/9dhEACv0sV5X3RtB+AABCwfzLIYibql2B7+82+kMX&#10;vQHuen4Ekm9S0PHDvKOISMTUYYcXnaeFGWQScb7XG4l2VSCXAT6lfY57zUiw472eG1NOtfuyM7sX&#10;9iPFKddXYH+lURGmaK3/qrX+K5FayKTnMel5rNQcQzBDRM8gTXeIxm9I0y+1UjeTUpOI1HcV0VhS&#10;6hQQ9aaUm9G3JUDK7IeHHZ+/s0jb9dUAAMK+BQ4rglFf3fMCvGGPJ6OaN5W7pOz8nnF7SI/oXHAC&#10;ER3IThyLBW9urlmTcHP4Ngw0aHL2twAABEZTkOO/Ly6Ri+nUTO2f9RBLlPMyTwznDQW7z7q9VSuA&#10;q0yLLRQREanRhmBWDrLfmlZSdP/UMcWXl53Vf+DBqPMAgJ8LCSKOP6ecbKeTX1OrAEzSzjulRZG1&#10;YlBHjoASR3Tm/j47hhrhdGScRYQVpbUfrFM9nt+wVURczcohoI/4sxLmsNBZPEyRiluPjUtQs+vj&#10;poze+3aU27jZbWNJNI4+dvPzccvn9hEWi52Xx6kQHC8XilKaexnGYQJ7IQ639JHEI8dudHiBKKzi&#10;JoUREdPSqTdXbjHj8fc+EfBr9ngyRERM9K3N/Xu1WUBZXl6uFNH3464NEbGgIg+5yh6lnCcJAQBo&#10;lb/HH23zuw+2ZFk0OwJZ7tYrHqqCPuVTLir+UeVuc+m9g7sGFInz+fMKNXl5pZkrBA9TolUfuMno&#10;R+QnomwiyiZQtiIVVKSCWqkAiPykyAciw9GUXLckQXKSw5iKSh4lmA4qQrudTreb9/Sn+wRO12N/&#10;jiAn+6Jd4+0NafhBPwS1zcosLFGy6K+PvA7HD/No2GwQkPOyk6D9/sxsCyTK+XRqYcpseeui4qHa&#10;8WxZtAhRVlb7UvgTGZroGCJ1hWjcHQgGHp9aMvSBKRMGf//Ks3r3aF4f2jH8VgOBnP98sy79BnM8&#10;YsXdeiEuErbyKp3dl2mKRFTHNAJFQBpwvPUAASEVCTtuIKejAmCQuJrOLoTuhqKESwlIUcIZbfEI&#10;oWFww84OrQ90e/rTOlLkbk9LVl23Rbs6Lr/cMJUv7fLGjsTxWkQQucxXkhSFidIvN9PR4Y1AUkgw&#10;nU3COuouzbYCPSbCjj8cANCKjs5Rnb9pj2976aGRRBS3ki2CF2c8424BM5O7Sj6J5HUzgl94I5BA&#10;kYCRc9AuOp3hnumDbeKYQf1uGD/0Oxb8P0609imeoFiuRgJ7d83OFRcPN2Y0duQ6h8MGq75E5Phz&#10;+YIVlh+EMvhgMrUuIEVxK7+a3Oz5BNE69JS4XFtDpAoJ8h17fNro/oNBEnd/LQHeNcMNzvdoap7K&#10;2wA3m7ALDDaDGbkuxXLeCFQZWP/8BRFjS8MzcLVPWGJaUUAp1V+R/r4S4x/5WfkvZZUMvXPK6KKT&#10;nabn70j1vlBGn8F8+H7urlz39X5HQpHzqaCCRsp2ntAtXZZJrqacEshvRSnhDBYRuMskTYh07Oju&#10;/hFni12tOyRCZ5XdFPf50D7EFpsZu+a5HR1Yh5sOrYCUlsIPSZQam5pEOZ+yAADYWvssifvtIgRy&#10;7fQTeh94HZPO61UQ8AVvbn1WMxHZZRD/2R5PxYgqdyOBTJ1DFO2Qh49hBRz31oLAjru/v1ro2pN7&#10;9bx+bP/Tp40bev3144v/MW188eagz/++KP1vrdSkeKPIiUSMJlfXR11WThcCOV/sLukn9/kyYeDA&#10;psSHOiKiD4u7Z2SK4KHCB2kz66KFSZaz6f/7dc7Z8CELHmbHaySaaaIrJo7u16pCRf7gpYTPN6yO&#10;xST/nPfKh656tDVFG+BuTaAhGhkZCVSKHTcCrXSzEidCzusMlvs1/K3MWLVxH1lysyBz062wf7qo&#10;ItUfpKcbAfXWnvHFb00bO+Tq5iyTXwyV5cvo5+Sqs5XJHAwXs54OIX7D7y65FkmU6jO3diyRCEVc&#10;DSIAACuKW3aWAT4hJFwvGM9BGN0Fmqfgu2oEQpDta8rPeL1XAPh8HTPafDAZYpGIs6nNmeK4QE+H&#10;v25YUAOJCtYIQ1yN6s1YtXGfJfw3t9tFCOFYdM87u+XfRjTvRGh8vfVZzQR4R23Z6Sr1LQAow+V0&#10;UCX50Wxfxm8GAIgEfc4XjAqigdp9B+0BQKxdfXYHiwhoyqhjjpx67pBR00uKbphWUvRQVtdOTysd&#10;XCRKzdSKLiVFbbLIOrUr+1NX17ohxjFO1zkAgILqkGvpsENIOKXGTliiItZ7LPIsIA+zyL2wZA7E&#10;mgGxZojFfxZT/hDz9VswV7j5ElN+bVnys0Rfx9UEO7xCcjAJU8LKimHKXnssmYpFiCjND5PA3WgQ&#10;kRH0B0tbpvs1JweRuOnVWXgb14dcTztVjb56x2s3minSVo49mJ7PN98+6NjNKGT7GoEAEJCGx8BY&#10;IJLZhmAspagYWs8sxFEPT5sw5Ntlpzif4ZEp+VujzhttGcYk7DibVRoEiB4R0R1SxzAtnbC8+SLV&#10;bDZ2uu28okT7Yp7f0+f2nhdS+mBkn2dyvqQL2N+JFHeBWPsQRCQUaXd5kw5xkTE5FZOUn+Dwc3Ow&#10;lZETHdoILIzszGKi+L2fIuGwZbku2KO1kedEyEXCFkCRCrKiAxtVKqUvojhrQ9A8rfPRP1Vtd1Vh&#10;BwBhy92oJihbjM4dMCwOqMaQ88+VMtxTnEKU0k8b3iFKoaeeO2DUDROK/6LzCv4D1ktA6i9E6ruk&#10;1ElE1DNB9ljHRCTidksMzYkTKsXDBF97N0v+MlAkce/r+GQvQFNmVVaNm7G46ruzKqt+OGNp1fUz&#10;KlffMKNy9Q0zl1bfNPPZqp/GfP1yxpLqW918zXy26rbZS6tuT/RVsXGj47U7hwNRknDvIvaxu44y&#10;AFsXr35J4C75AJornpdkndA7BwDykX2BgNqsv9yfhe2xbp9tcJXhDgCauKkB5Gr0xBA2MtK4EHHe&#10;EMtUReGL8odlH9Vs/Wzrr8Byt/1YJjWvC1bjIfof/sLiOy4tGZao89rjErnaT9OdoBZ3n5OQ5iyj&#10;w5+Ti9aurSeIqyUgwvGnJXfaE9FEcDzrCM3vuettP9IhUedr5zoWCUnHj/DGI1plrPFpuFlzbWZm&#10;X0TnjYU0kM+fRZIodS+FlT/X9QW04JgN24jgelNsAp0xqWTgWdedNXCoABfYjwOAML8joehie9yJ&#10;Rh2sc57atXkqmM9qSlhhOmiEzI7M3NWGuEim0EFKAf/kMUVfnzaueP7UuuIPlQT/B6LppGiEStRp&#10;0S7iar0oALCCu1ED4dyJh8DallRKAb+IdNjrJBLHFW0BaTMjxainBYESJuVhCbgb0QOwCIiQ8APi&#10;Yj8qACBSw80jc869/LSBhSKYnGCd6G6KhOdVbHSeRKNFJCvcAOd7WIGIDGI3HRTJuBgViHb8+qdE&#10;VIbK+kVrd9bPXFo9naNyBUMc76OVDiIKKoXJhdL04rVnnhx3et7hwHLRUaAE0fLy8ox8VgdblMTV&#10;dHoi+IXNDul8t3OTXAQAtI7fUfzJPiVwUbdsRrlrj+3aYc/ZForjv+aEBGFqqMl8Y03A4tOOy+ND&#10;lcUUFBJH7bL2bMETy9EvS1eIrGwQx33wiUIYDY2uekqA/dtFAH8TdpcOlog6+9j/PX/A/10I4q61&#10;YvC/ur6wztUoYwsy90XdbKQLAKR8CdZLto8WF/vXEcyOytx1qLllQGHe5JKii3tOKK7Umv5DmiYq&#10;orhbhNgxszBLDbO8IWzdBebvi4ija4WIXDcCSbGrAlyRyt87uKvzyuGXlLDzjHxEEtRidkCj/ytM&#10;JGEjMLiv3t3Uof0iYfNFEnxij6eiWV/euZPvmyDETQAG4NWCM7/nKotfi81qUwORq+mgEJ0oSZpb&#10;mdkfKk2O7y9TuXseptLl9G8+GIlGzyOLZ4rIZumgEabmHSbUSVm50dnTRvdxPL38kCLO93MUBQE6&#10;cEIoQbbbY5njqpNDgByOivOtFtqD3L02MhF3poTkByy42Y6muQGae0RuluN79WARJQ15qmuHzAYz&#10;tDosOzLSRRla7+24oEhHVlMwW6DiN3QY4SNz8l31lLSYVVn1jgBL7fFURMnFUDI5XvY6FqnR2+oX&#10;Vjjcx8qOWFsg5ynGAQDKTLgvTHuYRtBV79iX3U3F3XOmjB36zXCfo142gH8T6BzlIKOYsJgivAOQ&#10;p1nRZB2Jnr7ts62jZy5ZfeO+UO0LcJiBTcTlddHcmHF7b3QP5hR+kZXDQ4LA+egMQFns1x2wQuEr&#10;i0Dx05yzsNQt/8jVmsAW3c9ev5bJesged+AMMnBbvAROIrLPAv+9oqIirYpDZSXCDHHVyEm0XZJr&#10;1Pb5lZDzMx0RN7MNXNyJTlRUVPCCZes2bO5UfUu4MXoOEX4sIu9CxOVSDIeELpRAzq/Lyzu2nvRl&#10;R0KRbv6CtO6zVMhtVnYiwwgqV0st0iVuOuMBRBE/0+aQ1zeFmclVHUKAQl+TdjwanC72k/PyAAAx&#10;dvt8ex3Vm1whsDS6GxjKFF87E2C1QvARKWfljZvkT0k4+2VpivgpG5IoMYxEtlaudHVhx9KQ+yHu&#10;HsKKVCFRggex4MkZqzam1VMNACErYgnEVc+PthK8Fk/GTD93yKDoUd1na6UeJqITndxgImJC+HkI&#10;fhoRfG3G4qrz5yyumn/XC+vWLFq709VDBwAg7qeDQgxX94YQjsrW1sHp4WyH7N5QBOe91O45vweJ&#10;SCnB8fa4Jz03FXfPpgTTqQkUWuiw08SuogLMZC4ScbfGhpTKJYq/ZyQBa2p373nZHneD2F12awXK&#10;SHmvRBxX7pRkthlI4qIR2EEWLUJkwcvrNsxYXPVnn7X9DNPiKxn8V2HZZD+3PZqn8NLFO97sd6z9&#10;2KFOK+cb1QPArbd23NpR6cB1qSZkpz2WirB2NPun/chxZ7yImIbCNnsc+/cdVMr1YGpXs6njRzzZ&#10;crlsBdh+pPGR6+n3Tog2O6SjIZVoBmc8EFzctxmabt+BlTFAEfUkFb+ngBTq060UAIBsq1sqwKf2&#10;eDpEeLcCz7XH3VBZPovgsreG6ItfE/glVVKCwPTxRd8T1m8R6KpE12FrspFFZjfBGDijsnrMzKVV&#10;f5q/pPo9+1luEdz1VgIAR6NxewUTUUSdjE5ZQ+3xQ01jTlcD4A4rdwTK1WgTgUbYY5707OuRm2QN&#10;lcvsyTZH5L73njBesMfTwSICkTkPvLFlt/2YG0zxp28lYkEyMgIhbtYEwnJxrgPkopJyEPzp2e0N&#10;c55d/d9Zi6uvmZlfdaxEzGEW8zxmWS/C7a8kEXX1RXwX2cOHOnbR+CdWEerAhlpHMhH40B5LSclg&#10;eyjTSgENoviz4OKSraYyE5ZHLHA1bZ0UBSg/f6A9nmnadR3WWj+90t00WYc47P9iRgK/KCJWRhqf&#10;HVYZAwClJGFKfYK7XlS7Gas27gPxf91uFxEPi7ywJX/1W/a4G+buRobL/YwUOiJZrjsEmB2VvvmL&#10;UlKCQD8MvkGIZhE56I0TroNY95hh+Va4V9WP7q58+0M0bz2TEULkagQDABotbBWX0wwUYXTzR3ro&#10;CltMaGe21eTEVeMZoJMuHnF06mvEk1IuZSVs5Eg7y/uKRYiQ8L/s8XQQySfYVptWArBWhF1tZK8p&#10;U2sCnRMmtz31qThuXBx0i2DNfG7NG5El1dOjHCm1LPyQLXmahbe7Tdffonl9oD7HHvccGiLrdm9m&#10;YVcjS8R0YnkH130DI/sWxpuGnsQmHY4k3EdVs+m6fkqMYfZYxgm3ybqcDEXF9fZrnvgytd1ah94I&#10;YCScRpGRfX/CkX+Qy+0i7EQkpNn6m9sU/nZdjvRZEHdZ5txuANoR3GbdOxz0Q9EFBOMnRJRyzaWI&#10;7INgYufK1ZPmPF/99sKF6Y9OJ8LCbtf3IcfkBpC7KSAEjLlpZN+EFfFDQdfeWT7AYbprIc2WuwQ5&#10;5DBZTwsiKujSqXOixCEeF0xC3KmXaL42Xd8DdgXvr34kI1P+LHqk8zeuctWAi4dIuWrYkiTeQ7HD&#10;KEqwHCNN7iq2X4iFQHT+s+tXz3m2+v7a96oulqh5GUQWu+1UayHAKHvsUOd4r7HD3P0bN4ZI6CN7&#10;PClCz/qRfV2OYLmTk5vVzx5LTlYXPP9xwpHAhpC1XoRdlTdKy+nlcJ4l1q2LRyBLNMVNshiPiJi1&#10;/uj/7PEMEZKsjCRKcctnfTGJFbWRmbpqhzYChWSIPdZC0lknZRN6/v11QvKUPe6K4N1dOq/dF+bH&#10;O+stuJwOCqBrc3ntyZQbxw05gUAziChlr7uIvEuWec6MJdUPpZsQyAki5bqDYV9+p3rA3RQQAAPD&#10;+TlftwcPJTmmzwc4mZoLgEBwmC65BQved7t2LKDUgY3FPelTkOPssRjtbgRWbERIsfwZ7ei4Epba&#10;BrPuT+kmhImlxN10UFGImzSnIxFRN5Q67HRxpsMqlXalpfDfWFI0YnJJ0cXTT+jtYmrd5+7fiNDs&#10;59Yt67Kk+oIIR05i4afcNgZJqcJ0f/8XobwcSpTzz4lJ2n0vJEOA3ptV02H1HFGy3B5LoSCcnVNs&#10;D2aSIepUeywZi+jFZHWQppxduwF51R5PRkCD9pQUJ6yDt1dnX/8eEHLc2GXmp++t/MDVGk4m5fS5&#10;LEqsL6QRCMVu6/0ZEYlmYLp7RzYCywCfItXHHj+AXDeY2lgIRFnosXRTRUtzAbXowcqVrnpY4unR&#10;xW+BxNVIIICckhLnhbVT2sr8z8wUJdrpTZ0Wk/RkIko4DbmFCIeEzZ91HlVaZT+Wce42lQYARPJ6&#10;N8Cid+3xZIgom0ClGa70ZVSjP9dH0nGvz9LqEwJcPWgg+JaUHN/LHvY4Vw4YIJ2wvCfKzIMyypFl&#10;Iu1YCy546K/Pf+xqhD0RS4nb0cSC0tLSdl/7pJz3AJNwYdnevnGT9aTHXadMOiaWHD94aknx33rW&#10;Fb9tgZ4xiG6PdsseYD/PjQqA5z+7fnWwdsv3WfAriOyxn5NMJD837lZXyUiHTntPLtHG4/EQtW8W&#10;VCpC8HWp4Q57L4h4uZuOPyLKgoEOWwteUoKAVjLcHk9ERPYYXPuaPR7rwco9dSzkak00EY4GSYeN&#10;Ymfl+Y4lcpZYTUTYgnKd4Vkrr3M2ER9lZpP6DivQ9Rn9jhEkygwKQNjxgywZHa17F4QV9rgTAl5v&#10;1oX/tb892C6fmlstARwXRAAgQlkDtvbO+Hok5XOdsemgYZ+76X1ulJeXKwG+aY/HI4Lnw/69L2di&#10;RCAVZbmbJgwAixYtssBw1fOH5gv5jOn7Bo2zxw8ViiWXCY6ylglEaUmdzTXWrn171rPIGns8GUXU&#10;O0uyr7XHPc41jirMIsYge7wFM2WkonnEGe+tYcgSe9wJFmlSmu+xx9OlBK6ySROR7rXprZRT1FNh&#10;F8sOCHQMk5HBtefkvIMxzZJewTiagKuIaEjzjA45RpFqVyOwxZ2v7a7b3mnAnSzyQxF23BA0Ueeq&#10;wmUGmcjFhu2ZtLUCmhRl2+OJiLS//pOcBHb5LVfluBvRutBSAXbZ48koksvSv0KT62327QVNJ9nj&#10;CRGeeG/JxlRr2SWk6HE3Ax4EUsqSb3TU3ymWOpfI8XX2KRr3ud7WzWJxXD+OqmAHX8cdz01tR7Tp&#10;qkxKxMWvdEeyfMcCSHiBKKiMZAgqeP7jnZbIImFx3agkxsNzXnsv4WJcN4ZXwnK7cSkRAo35zi9y&#10;p/wGJ3zfM62h59HELtLaEnfcg3HLigf7aEWO1sSJYNWCJ7dmZHQiFVHpJS+iXTWvMrtb9K4VdRXt&#10;+8WPzurZoWse0mWI1YmSlAuxFCllGe56Ah95fVOTpNFIEIWrpo3u36FThL7MGnFEnhASZt0jykwj&#10;sKICLKDH3fT8tyDBqsbFq1fZ4+kyyd0aHQCIZAXbfV8qOG98CujYLJ8vSdZW11zUGVRamUk16+3A&#10;51NtCcpPpE9vfVb6Fi1aZHVZUv20QO6wH4tHRIQ6RV1N/bX8QUIHznhIJtwbmixnZWy6fNm5zstl&#10;geFnd3vmuTHvlQ8/E5Fl9ngyRHrAlPHFHbJ0wtA5g8DkbISMpdZi/KvSQd3xnsVV70PgalsbUeqU&#10;60cXjbTH2+umkX27KaJv2eMJifX3ea9+6ipzN5qfG446jCEQX7gpI40iN1hEIpS5NYEMOC4zLdau&#10;2zzxuCjQ3Qko48SkvQSUmd9dATBqIw+DsNF+LBkRiUaAf2ZsS9tyMLG7fQsB5Bn5nTLeCGTLVcKZ&#10;dvXSdTnCIuVi/YHijmug5kSyUk4DbaEV6e98pzTtv9sNEnLVkGsxY9XGfaKwyB5PTUaaWUf8qKTE&#10;eYFy0IguBJyPVCszSRmSQMRqfEyEEy6yj0eBusMfnHXtmb0yWWH+6sgLFEGSlDucmfIeAD6r2/wa&#10;EZJOn7JjlmiUo3Pasy2RHVnKdUPU9JOrbHrxWJa4GfXIEUtnrLIrLtYE+slM69lmNYX2CNmm2hIu&#10;LHXxu1OpAEx/TeO9TraREMinC59y12GYIxFD4KKDN2EKPffMQcP80pxvwBGC+2Q/OhJ2Vjlv7nDN&#10;lnAn17/DlTD/DS4TsGnC9AtHFbqe5ptMOWBowredbUkFCOTVaO+q5+3xRCzIXW4SxBBRgTLk5p+e&#10;1ytljgQ3Ip2yfwDA0X6LAn4nFIq6ngqK5mvHWV2BREwdzlhjDA4bYwSYOpKZ/foAgNjFFPJDfbN4&#10;hiR98Ii4mFaSwpzX3ttCwIv2eFKM/81fUv2+PdweolxPq8j2NYUzuF6jmSjlOGMTiPzt6aXL+5SJ&#10;yMWmpEp3br53Mi+iXPTIEPoE3nvZ+etuB1buH7ItOCr/Ena39ohIKYDKjkfxjZlOeFI6uGvulFED&#10;HDe27bSPjgQk8TRxG1EOHwIxegabdongWXvcgWHBnM6/zfR7FqukBIGp5w4ZdflpA9s9LfAQQgoY&#10;r1SSBxg53+A8lSde213PkH/b48kQUOVX7Hp6dTJKuX/4+yw4L5sT0IZ85qTxguZKICnIN8tOad/I&#10;UHl5ubq0pEs+kfOpZaJUWs+2SFa4gazWW4oooh49zhniKtlGKn9a/tEOkdTr4RTLu83tX+ckKvlK&#10;OU5qAalLb9Q0niBvMRTBcWcDuejEbWGQdvx6FVGeP8dM+xnoxLbQmrcF5LbMP/O43B4ZvaZ2jh10&#10;ioDOssfjEeadpGiem4zkn9VteYHE5UwXpUqapHPGtjm5qbh7DglNdLIFhohYbGHeghffc73fcjng&#10;1+SwnSBETEbK1+OUcj6F1iKJOJ6imxo7vq98Kur4ukmmQxqBk87rVUCKkl50ot1X7pIxBY84rSyL&#10;yD4mzHJbsKdC7K5xI0CeiC+tB2Ui5b0RFKGEa3PiCKpoIO3rwKSgD6wcZ04TQrcy5zeYK1Yk6jjh&#10;gwjOyS/MSmtqlgCUn5V/BsTZPo+K0ckec6phw+rnQS47OJorf4UK+JV//JCfZKrRPfXcAaO6H9Nj&#10;kcr3v1Ba6r7igOaeriHNjVRnFMjRexyr4qmtjWTyn51WlFsQUVAR/cA/vmhGR2QDnH7W4BP7SdF9&#10;xPqlzoXGNfbjh6uyMQX5lCoBAVEme9xl697qB8HseCo/KfxnxpL3XM0WSYXZfZIUBtqfgEjxB4CL&#10;2QVEA3xdho63h50qA3z7Vvz3qi44+lVysSZQKL0tMfSxm+qAOM/ygLo8k6OB5ef3zCaV/O8RERZD&#10;nrTHU2HSrv52U4IZ65DMpZx8kDiajggAzPCJy2cEizjvxCLy+4Pa8chkOh55HU0Iy29cjpLlmlrf&#10;PvmcYx2NaKVSDiitfbcpIkc/T4j+HVpc5apB98Rru+vCRH8Sy/l+uETkF5bfXDO2f8LEXU6VDu6a&#10;G+7Z7fekkiR93E9ERARP5HDDw5TGlMk1447OFaezhgjkz2AjECCnjTEzGvC7qmckw85/L8Lkc/2e&#10;xuP6IeaENjtfTkixSTdLRqdd7fhs6//EaYIY4iq9rcbxELwTWyugISr532yjiDQHMlApiLFl0PFH&#10;KYX+9ngSnfOUi5E8GylUASbnnyUx+hSM6duuXulEery8bqOwpJxbj+aC8QjDl3+N20XT084ZeMoN&#10;44feS0L/JKd7cBG7aZS3cv9GhExTZsLFw60FEWVrZdw2taRo0cSSwYPTaQxe2bt3cPLYQcOnji96&#10;iKzAi1qpEkWqf/ea4h+Vl7suPwjiPGsamivNjnu0Y818bs0bAixkdr9JtFZqEh/ZackN44vOtB9L&#10;A00fP3Dk9eOKZ0uW8T+l1CVEZADq6onjB2RwEtgXJ8c4ehBAyRN3iCTcQzAdj7yOJktokZPPV0Tq&#10;wzXyaKY7/TSJ64atVrp3GvdNKw1srBKI4/KAiLKVprsmfq2v43TuAHDLgAF5k8cMOjc4oXi5QO5W&#10;REX2c5JRlvRK52/dPzLSthEouKzXOUWuXkMyNY1HnEKgVK9ve5QirrIyAoD4tasRXyLDeaMqBWFj&#10;BEg5qzwD0MK5t7qc/WD5LFf1FpOdbyWQroIXqlcJ8Ad7PBkCDdPBvF+5rQfYlQG+2vFDr1VEY+3H&#10;4hGWtY28pzyd6enzK6tXQKxfsaQu+1oQqUHZOvjg5acdmf51Vgrdo1e36xRokv1QPAJeHbbqb/jD&#10;so9cradtUaCCBQQ4ncaqzLDZrs8wFilnHfwAzCC523ImOYd1yubnT0Z+b6oC0LXSwV1zFcnl9rgd&#10;Ab2vHjfY6Rud0qK1O+vZ4nmC1L3/IvzMjFUbHS+udyKvuLsfKvFmyYkY0M6zSDngl6whEHHc6CAi&#10;Hc0zXPVaxgoZvgJys6JB0dDdRo7rypMTFUCEFJwnflAyeerYoomp1s6VAb7p4weOnDah+F7x+5+D&#10;0leSIscPTYE64dqSk+PuoXbxCGRNPXfAqGQjT2cXVL/IwEJ73Dn6VhDGS1NLiuZO//qAs68ZVnR0&#10;klT1dFkxcsrO6j/w+vFDJ+YPzH/W0L5KpdQlsX+zIlyz9+WBrq7daaP7F0HRQHs8GQXEfd+ciDSa&#10;fwbhA3vcCQUaxkSV00qK/nX96KIzrzyrt+N7u+z8ntllZ/UfOLmkeNL0CUNfAvmXaE1TYtdIK6J+&#10;AQSua/2dhyVi0CVAqtFu6lU2piDFOe5EKPIgQVJuByIiT+1+rfpje7zdSLm/NhWOeufZQscV9HiO&#10;GvbND0TI1d+jSPXyZ+c8ev3XB425tKRLwopGGeC74ZxBQ6aVFN0Y6hP4nzaM/xDoFDej9y1E0cA9&#10;K4rSmjouStqs6VVK5Zp++t3kcwY5GmlJphwwOECX2uOxWFhI5MG5T21w9V4DgMEuskMCIBcdqSkY&#10;otXF9mAyFqnO74wqTPoMbEsnTAIVDxFOsccyrQIw/e/suIthveK0gUQASHDptLFFv0r2DE7BCEwo&#10;utIk5agByiw1TVG5/K9LNznOTmsjM59dc7+w/EOYHXV6o7muN7KgsPDhsrP6DxRx1yFcdn7P7Otr&#10;iytI9I+drHcU8MdKZNrCZR+lvZ1PwAr0cLq2VQDtA2VsVp1FcDxLjCPpL6eyM0gcPyNVKDNLLBJV&#10;BNMiAnr18b7fASkn84UDYH7lzY92ui5gEznxqGCNNoLfVJR4ChmDt1vQf3rjg+1pX5zxFJ1w1HGG&#10;Mn7qOJvRfiKsB5pZD66qqWl3q768d+9guKt/Oik9zH4sGbGwfMVHO9+xx50Y0f+oizWpi+zxJPL8&#10;Fpat+GhHWpXzVIYf1/14AKeTgz2aiCgLhJGF3D1rxPHBj09orIn0rQedAagxYwryBvXv13XkcT1G&#10;+vp1/ykR/YhIneP280Xz71GarJxTegRfOeLTGhndE4GBZxR1P+P4rmd1Dvb4FcT4lZUbeOeND3fE&#10;nTe/aC3kxIGd3/axmgBSrjecJiICUTYRnSqkv+UL4uzc6O5Rw/t1HTyif9cBpx7fY9DIPoUnDBt4&#10;5Fkj+3a7OJDXfaLPMKYrpa8gol7x/mYi6kJaF5zwwfbH3kLqfRDLy6FCW46aAmC0g7Lhc4L8gn7b&#10;//LBB3A97/6tjbv2jOjfdS+EvpY0SVUCROQjoqGkcXHAFzxteL9ug0/r06PrqH5d84Yed0RwZLec&#10;vNP6de58yoBjeow4vvvgEX27fW14v27fMSR3suHXP1JClxCpPqC2UzyEJcqQvJUn77gHazM7QnUw&#10;XVdSNEKDbiVK3oNJRJokd+UbH+1Ybz+WrlM+3LXdOL7HeCJKODVJWMIC3HHfhzsyuh9o2ZiCTobK&#10;LyciV5V3FmQFTb7v7U9r6u3HnHrppZdk2HHduypFY+zHkiGiblDqomzOHTB8YPfCk4/rlnvq8T26&#10;jBpQcNSpfXueNvz47hcax3efLIb6KQEXK1I9mket09ScKEj175r77oBNe6O9SmCMHtgzMKaXL/t/&#10;H4WSVl6HH999LBG1Wa8lQG9o5eufs+Plqu3uR1Gwv6FrjS8qBegn8cq2GO9QyPrNhB/s3GY/kEzZ&#10;mL6dDBWYluy6tFMKb6z4YMfr9rhbU74+YAiUviFZHciOALPRZ/5t7Ye1jpLflPdGMNS1x4/I4bRH&#10;NNcNfRNO3n7/S2vdl+NuLG9oiJ7Wq/sq0jSaiByNehGRAcIw6hSQfkfkrqnatNdxgpkLRxXmjS/q&#10;eymJqlCUOjM5s9Sw8I3zl61ebD/mEhf36/6GoegkAvW1H0yEiPpon3Hm4nu7bR0yIH/Pux/sSfqZ&#10;l57VNfec444b6pecn5PCVFKpp/WzyDZm66ddlq59+qV2zL4YcVyPi0mr8+3xBExt0H9WfLjzE/sB&#10;t8rK4PPVdP0JkXLSEBRS5j9WfLhrk/1AOk7r1+MGAh1lj8djKVr0xofbP7TH3XLdu5fM9K/3LxJF&#10;v3AySkJEhX5S08vbOQwfa1+P4TtSJogRvJFTG3Y+WuRA2SnIDlJgGhG57kkSUsX5g/Mvs8fTUTMw&#10;+0JAfdseT4no6+kkDri0pEu+Fv6ePZ4MEREU3dBRiTFYrIcAtOlFToSICkjTL4U6vRk8YehD3ccX&#10;3RUoKZrZZBz1UDbR64aiSkX0A5B2XNDGJfRDX3anpweML54ZKC76axfCy4box4nUdxVRgRK5Odl7&#10;svCp93exkutEZIv9mBukKJ+0GqmIfqCgf0di3GNAPUiG/wElNBNK3ayVuoBU8lEOFhEIOhWMKXB0&#10;3ex9ZehQKClzUjbEIkX5x0nx2fa4U6GjV/9bgP8Thz3D8RBRniIaq6B+ahj0EJR+LVf7Nhj5+R/o&#10;QP6HAaXWa6VeJkM/QEr/goguJKg+iXpMmUVAvFhZ5nexqGMrRR2pHPD7BHcSOXtokVI3X1NSlNb0&#10;3ngWAlHTNP8qIgk7IRiySW+rXdzcfsgcvzpmEpB4S4xEFFHPYF7epFSzD1IxKPqkcOpRUDtF1Im0&#10;/h6xWuAn/WKA6G3iwJuGUo9rpe5QSl2iSPWKN/LHIiE3WzERkZ9AN3bJz32mZ0nx7P5cPCNodn2w&#10;yTh6ZtmYvsl7vIXiVk6JyFBEEwt7Fv+5LM1tcLLHDzqXCX9J9rwW4ZAl4ZtmvLT2XfuxVPySfQYR&#10;TrDHk2GmMbe0M1NlOWAon3+yTlF2x9G7u+7s+Pm2e8CQAQS4G+kEBuyqHZJ83XCGzHm++m0iniIs&#10;jivmRJTFTL/s0in30WkTis8vT1E3LgeM60qKT+rT6agHYOl5TspAEakjlorZS1ffZz+WjnsqqzeF&#10;6vddAWFXS5sU6ATy0SO5kvXotHFDp0wZXXRy+fk9DzzHSwH/5HOO7X39uOLv9gz2mKH99Bxpmuio&#10;Q4ilBhK9bvaStQ9VOOgcTqTs/J7ZIHJTLw4C2nHHRzJ6bb9jBInLhlgCBFlU8rLMBRI4vg+FkPKa&#10;cyLlaIkTZYDPGFM83DDkLwQ6EU4uluabwhLg3yz4eyM1vn1v5Qe7m5cBpW/qOUNGqaDxP3u8hVjR&#10;iTOWrr2b2lkpKAN8XFLUPYutoYqMqwUY53iNmB1LDRPPUYKnmqzGtQtdzqG+tGRYfqHVcK5omktQ&#10;nZ2MgsUSyD5m+VPWJ1tm3Pne7pRrTcoAX9bYwUNYGZNI4TKCu1EWAUCQh02EfzNn8XvrMrZNx/4s&#10;druX/3cmKUxWLt8Hp5jlDSE8qkh+S66290xMREwW89rZS9YmfECICN0wfvBFTL6/KUVO58pnnIjs&#10;YuHbrMam/8575cPP7MftJo8dNNynfP8HRWltYi8say3mX0Zl8/MLl+11dW9g//UaKCn6PYEmpTMi&#10;mEnCstOy5LdhA/+5p7LacSXlUDPtnIGnSMD4EYEuiddgiEdETBF5XcOcJeCVnZe8t6minff+xBH9&#10;jgp0ylpJiuJOO7SYZ81eUj3NHk/HTSP7dmsIBof6DWMcNKYQpTf9iEWiEPmPGeF7fdS4asbzH+9w&#10;+zwqB9TekqJ7idQV9mOZJmCG0BKORv+sfcaDIJX28gEAELE+qmmqO/3+lzYmHGGbNr74dlL0E3v8&#10;ABFTgBViyn3cGHlmzmvvJe0cu6m4e07Dkd2KfKAyEpxPSfaTFZG9LHzrrMrVs4icfy6lpaW6W/26&#10;kzTTQgGdmDRbro2whBny68C7O+b8aft2xyNRLSaO6HeUv3PwRgimKKWSjW7GJcyVZsS8ee4L69bY&#10;j8WgG0uKhlvAb4nUaPvBVASyPirW9HmVa57dXw3oUFPPHTAK7H9IkXK1flGEGyBUbSksU8LrKWLu&#10;MIXCKtvww0IBWAaTUqcT5ASAujqpb4nILhP4SU7t5kV3vpa6juXGTWP7dovo3NsV0Q/sx1IRlihI&#10;aiHUBIV6gZhKKFuALACd3DwvLeZ32MItc56tft7NfRPPtLFFk6HoLledxsK3zais/rU97Nb08UXf&#10;E+BeUs4y9lps/mr2kjW/scfdmj528ImsjLcdlxvMszqP+NYNFRUV7WozOftlNlf2RrDzoOLvi0hv&#10;BjdAqaFK6OtE8R/EqQjzbgY+VYS9AuwFUZMwvzp7yeoF9nNTKS2F/8j64veBtlMVRMQKR5p6L3h+&#10;w2b7sVQuLRmWXyiNPyZFvcRCDhQ6E6i7AEcStb9CLiIswDaIbAKwCyT7QNg3a/HqKfZzAeCaM/v3&#10;CeQGLtSwjoAYZwhwkiJKu0dChOvA9A4Z8hLC9ImpzZDSOpssKFKkITJIgG1EHLSYipVSJxCR87WA&#10;NiISBfAZsfxPBK/DiG5QYV8o6qNsmOEtc557r9r+PU5NHz/gWEHgaVLkuqc+GWEOM/CgCdxBjY2N&#10;vuzsN0m1r0KE5veeWWi9UnzDzMWrk6a5Li0t1Uc2rvmWmMacZBWZjsDCIQK9ZUS44s/Pr16W6EE+&#10;7YKh3SWKMUQsYDUYUJcIoW97GuUisocIayxBFSn+jIVCRqP1ktOe+ltGFeaFc3v+SohuVkql/TrS&#10;xcIhYbxjWPj1Xc9VP5fovTtUTZtQfD4sGSWK9wC6NwHnikifdN5LgdSJyEYi2sngWs2qngirG3dW&#10;zVz4FlztvVcOGPvGFT8CTW2npItEoiZ/c+6y1c/YD6VSBvh8E4omG8ApAAUtNjspMroJ0AOC7o4f&#10;1AkIhCHYJ4IPBdhLxLsUq0ZD6n/xp2c/cpT19MZx/U4wVValInK8XtUtEWkUwT/8jaHb//TK+x9P&#10;KynaSqTa9ftYpNGqqR08d/knCbO1ThtX9DvS6mf2uJ0IN7DgfaXpTbLktRDzBsvQO32qyfQ1UW5E&#10;66OC5DvBAs4ghZNTTd8V5t1g67fv67VzKyuTb+A96bxeBbDyiylM4suiIyTKZ5JW34SLaZKxBNIE&#10;CytE4QUl5qdEtOWuyjVL7ee1KD2ra26PrB4lgBxHoG8CdDKRi0pzDBGxhGQdBK+CrNVs0m4oc68v&#10;6m+0gmzA0kcT5GwhOg+Cbulc/ywiJLITGk+piCxpiljvWNlGUxYAq6ZOz13+yeZMdggDwNRzh5wD&#10;1jMI4ior9QEiEQHqBYgC7CdR2aTaTu9PhJkFhO0CTJtdWZ3Gnr/OlI3p2ymocn8Bhesos5mYUxIR&#10;k5hfDCv14/mVVWktK4phTDqvXy+/lfUiiFwlVxKRNSGz/nS3gyixygBfYELxfxXoPPuxhFhWdqbg&#10;2IrKlW2TWTl09biju+ToLr8j0ET7sUSEZS2L+YPZS9e+0Z76hOsbGfuTv/Q8uueDpOlC+7GMseSe&#10;GUurrrWHnZg2fuhfSOkb7HGIVT2jcnWxPezElWf17tEpq9NiIjrRfqyjiMgnMyur4q4rmDJ2yCWG&#10;YaS1AeehzrKsW2cvXV1hj7sxffyQs4XoUSLd7gY60HyjI8q/7/z86icqAL60pEt+gRz1D63UBfZT&#10;3dg/verPjSSzHY8MlUJPrx06TECPZaIR6gSLbBfh3+lg3d9nPJ48qdLkMf3PMIzAovZWFlOxOPqD&#10;ZCOndmWALzi26Foo3EHKefa89mLhbWzi9pDa+0A7kgF8oVKOzLSTMFfSttrvpZOw6/pxxVdoTffb&#10;4yLySRMax9xd+YHrdROlg7vm9uzV8wEi+ob9WEcRkfpGyCCn5UBpaak+snbN5VC+e+3HMkEgb4ll&#10;/nLW0rWVLbFMNAIBQCLmsJnPrXnDHm8xbVzRn0irH9njHUr4MxK5udOS1Y86GaGeOm5widK+9q7t&#10;SkiY35q5pLrNusgWZWf1H5iVnbXOHs8UEdmXbMps+wmLoJEgJKB9JOEzZix5r91ruux+dkGf7o3R&#10;vN+A6OBvy8P8pBGK/vxPL61fbT+UcaXQU3cNGU5+NZuUcjVdN10i1l7LpAoO1Px93tOf7rUfd4Gm&#10;jx/Qm8n3XQWaAnKx13UMYet1ZVq3NzWYb/Z4fcN2J/fxfjRldNFJhk+mQekr7QeTEZEoM55hllkN&#10;O2vfOvYbV9W6GZ2bPnbwiayNaQq4FE73RdzPYvmQyJqvw7y4MWffxwue2trkdlaJ+56Rw4AFeiFe&#10;1iRLKOFDx/PlcteSNS+B1BXCknYCBuxv/LBYP62lxvNnPL/6sZZ57g9W7qlVyvqX/XynBNIkljwR&#10;IQyfuaTqp04rfgCARbBmLFm93E9No0TkMeHMpAqOR1g2sfD8ejQWzV6yemaqBuChbCEQnfls9bwI&#10;YQwgq5xsL9AeDP60+b1rKp6zrHrG4doAPNRxNPpSgvt88959HySdJng4W7RokTVjydr7GPKXeM+7&#10;dLHIp2Cu2C2bRsc2ANMhIiwiW5n5VYEsMGH9sKG+qe+MZWvetJ8bS3T62xa5JlwnIk+YtZERdy1Z&#10;/bCLiqOnXUgRUe7+7SycJwtz6fdPfry9c2XVJBbrMhFZ05714U40r5eXjWaUb2haUv3tg9IARHO9&#10;YNYLa14rWFI9wmL+MUM2sHCH/K3NncJydyOpEXOWVc9oTwPwhpKiR6ZPOIGhgh8r0ren2wAEAFJ6&#10;hPj9jwULsjftm3BCdFpJ0dbpZw1OOHAztaT4wWklRVunjy/ep/z0ptsGIJrXk/q0pot8PrWs85Gd&#10;9+5b+Zg1bXzR4mRZmKeOL3pleknxlmklRbUwfO80551w1wAEAK3oOEXGnRL0r86yujXcMOEEnjqh&#10;6PdutuZxfGKsXoYSqMRr9wTMzdOfuEGaC9h9IrKPWWqEuZ5FGoU5zC4WmbuRRU1rQHhXmNe3fLHw&#10;arIoedKYdhIRS4RD0vz31VsstS1/+4Evllphrm8+jyPMSW5SEddJI4TFan7vpVZE9u5fv7VdRDZD&#10;ZLMIbxPhHSK8m1lqmqfTcEhYzEQvRJoLtTYPRhYRYTGbpwzJPhHeIZZsZcinEOsjFtkgzB9CZKMc&#10;+N2yq/n3SpOT7TzSRYDMeKbqadZ8icXW625+FzfvcrqZ2Py/xn0NZ8xcvPqOeys/aJOE4X1Z+x8R&#10;XiIOPycBIMz1YskTWmR0gdp0eXumT/yx8oMPh+ys+g6Utf9vlLjJFNLBzB+z8G3hqDk+XFk9Ld7f&#10;71bztFcOWSy1wrJHhHcI8zYR2Swsm8SSrS3XyP57pV6Yw07TfTsk8yurX5dw3XiC/JKFV2fyQbn/&#10;b3zfYv5VtAbjMvXefeGSJV9hFmEJi3BDc9n2eXkP4bqW8g7CkQx/lgAAX35jDQGPx5b3wrxekyx7&#10;5HVk7J6wExFLmMMCadr/Nx541rV5D5rPCScrKwiwArX7Er7PiYT1zl8S0WQR6yP7MadYWETkI4v5&#10;j02Q02csqa54sHKPq+lNzCwisktY1jLLfy22piNqjWhq2HdK2Ldr/MzFVZPmLF597z2vvP9xqjVD&#10;0UZzHgvPZ5ENIhKxH88EYa5n5meEot/2bdn+/VTrCp3Y3wCICEt9y/NXhLeJJVuFZdOBZzDLztgy&#10;Lumb4ULzM0ZMEW4QkX1o+f0sW0Rk8/7XsRPCu7H/+S/M0XQbRvuflc33AUsji9Q0/97917xIJJPl&#10;a7oqAHNW5ep/Nu6REhb5iYi8C+GMXlf763/rROQnkYaGM2cvq56Zzj6A7VUBRGZVVv2xXhpPZ7Ku&#10;ZljLhOUzEed1oHiEpU5YXpco/8JssE7bmjdg0j2Lq963n3c40ZAAkeoBRfntWa7iliIEQdSTSB3U&#10;qbvxpPVHlwNGzYSiKZZgIIiayEIDETdaQAMpaoRIE5GEiFU0apmmVsQAoESTqeBjEUWKDLLY0EAO&#10;iLIshRwDlCOMHIByLJHlc56tbjPFx4nycqidLx97DHzZB+bHiy/K3T7et6Ni7c54PcYpXVoyLP8I&#10;NE1l4GhiNIqSkAg1KaEmUlYjRDWZChERRMgSC4osscTUqvWNZymlSMjQin0SJU0EPxNlaYUcExIw&#10;QDkEZFtADoCdsxIsdJ149pDTAz59JZPUaY06FqoXlhol0gSgQQvCEa0sJVbEYh0FRaOIAspnGQyt&#10;FcjQ0AFS8FsEHxP8MOEjJUFNlGUxBRWQI0qyhClIxKRAlkWoV4J6htQrlgYADUQUiiizkSwKsTYi&#10;fh2NWiwRo8Ewo5oVB3x+g5t8EPKZMAIB6IAizrYMyrIiKlcZVq4SlSuCPCjJi0KenFe55kn735yu&#10;SWf062vkZV2vBN8B0F2IjDYXvohpCfYSsEUpeYyFHu9SWVWdqld40nlFff1Mt4vwGIHqbC9Imvea&#10;ogYQtolgqSbr8U371ryS6crpZWP7duviD36DTOPbFnCSJhQ4TdAENP/9AtlDRO+JhcctbSyds/jt&#10;tNZl3lxy/HFRZJeJwA9IrWiu44iuVwbXKVFNUSsaUoIIK0QULAtkRAGAopZh6YDSyvIBEjAV+QyT&#10;spSmbGFks0KuJuSyUC6AHIPk3r9UVqedVr0cUNvHF/UzQN8h4AIi9CMg1837JsIsQIRAu8GyAsAS&#10;osjSjpjW9EWaVFJ8gV9wPhOaADSQSIOAQiJSB3BYK2ki0RE2yRJtHrhntCKfJawsMnyKSYtI0NCU&#10;zUCOEskVJdnCKkcgn2z/bNu8RWmUz+XlUJ+82LtbTiCnVaKWur2894E31jvOFBzr4hFHZ/Xo1Pla&#10;ghqiCE0s0iRMjVASgkiTEmkyNYV8oAgUWaYlpqWIfdbnfztinnmE5ucdDPgUVICBHLIkC0CORZKl&#10;SOVoAu/eHbk1rddcCn1dXdFpAZHrBDRBCPmKkicIEZYokdSx0CaBLDIJy7oPr15ZUZG4g7dlOqgI&#10;M4EaRFADJZth0btM/A5peT8YqX3vzmWfbd3fJmkPmn5uv4GwgsNF6CwonAHgCAABEGW1KcNTaK4E&#10;Uy3A28HqRQgv2bN959J/VLlPxILmfU+LxRecQoIaJqkVC3XwSa2KosE0pAlA2C+IRC1tsiGmwRZz&#10;REj5LMPSygiEdSAcQMAwKYt9yFGickkkT4A8EcrTSrbOqKz+rf33tpgy6pgjdX7BrQyp04I6YtSY&#10;ZNVr0vUQaTJJNRGbURYzAtJRRSRkWIbJ5NNR8mll+EjBH2XO0kCOZahcMilfEecxUS6EChXQjUlC&#10;WlEdC+pFpB6CesWoF4PqLKAB4LAPFKEoIqLMCBOJqcinRfuELb9S2gclATKRB1AuKcm3gBwC5Snh&#10;PCaVS4IGq37vpDmvfdbuhngqAtC1Y/sfm03GWIFxoVIYKpAjBJRtf34nIwAg0gjBbkDWMGhxuK7x&#10;6buP+uCTQynrc9kpyM46YuAJTOpUwBihwEUC6grARyA/Q3wAIAIigihQlAUMkpAC1bHI+yT0Nkn0&#10;tZBlVqWTUyOZqeOLHlJKXWKP2zGztHQeiYBAgKLka9JFeBs1WRMS5Q64oaToEaHkGfVZWAjEQPN+&#10;gE7Wlgpz5W7a/N1EHWlTxxe/qxSlzCC8v5xlgSgRkJM1+Ay+vcuw6l8kK8djpfyBHs+XxbVn9uoZ&#10;DHQ6Dz45iUT1EUIuLIQVZKsFWhsV65XddWvedttAu7I3gjn9ik43FC4U0HGk0BmQMIi2g2WDaZkr&#10;8hD+3x/asWDZsVLoG3YNGmhl+UbD4lOIaAgEfYSoS+wDbn/Pbw0EH4JkjQW8Y8JauidvyHuLFi06&#10;ZB5gB0sZ4MP4gacGxT+KFIYL0A+QXkSqTdppZg4RaDMgGwBaJYi+HWpseGXhK59uczsf3+PJtKvH&#10;HXd8FrLPAWEEAf0F6KmAPAAGKaoTkZ1g2cBE77BFyxs2VL15/0aE7D8nnmklxa8KZBsJ3mYtq2Rf&#10;9J3Zr7239WBc92Xn98zOtgoHR4EibWGQkDqelBxJQj1EUABCLhE1V9CaE3o0CmQHgbawyEdE1vsS&#10;0a99Gtry7hMZztDoOXxdeVbvHnnBTqOUwklkob8o6QtQTwEKIMhqSYLDIiGC1EKwGUQbwbyBFL8R&#10;DTeunPvCJ59moNPjoBABlX1rYI+sWn00g7ppg/JNsYKGMshiy9SGrodl7YkYkU8/tjZsTpUgqb2m&#10;Thg6B0LnA6glUJ0A9YDUEtAgJPUENICpSQgRKA6LqQ0AUAKfaA6CVJZi5IhwnijKU0J5QpwnUHkQ&#10;NEU5cun8Z+NPyZ1aUvw3As4BsA9ArUBqhbFXK6oV5kZAhUlJyBJEiEQJKwIQIMX+5sERyiVBngD5&#10;0MhXjHwozhOhNwK1W65NlAl26viiVwTUUxHqSKTGAmqJqE5EalRzR2tYBBEFCTNJVFgbWjMJU1AA&#10;PwmyWZCrDcoTS/KhKB+MfFHIFcFfZ1VW/SbVbIsWXiPQ85VTDhiNowqz6gtyDP8mkqYdGyMLt6Kp&#10;vYV4OWC8M6ow66j9P7fzvo2htcNKo19Eo0oENJFgWOMG55HS2dpsyDI4Jy+gKDtqWWxakb1GdrBu&#10;3+5oUyh7d/jhl3Y2HIyK3KFOALq5uHt24zEBP+8OZMNvZBuGkSeqOVU2RyP7JNhUH4iqpk9CtY2B&#10;o0Y3fhGfr8eTSkkJAkfx4JzOdSEjRD7DZCb2hZkag1Fseb8xnTKv7JT+R+zN3RsafPbkRjfJDzKt&#10;tLRUhzc/n92na67etw/B/Kx8wwqbWqKmBgAraJkBI4cpUh+l3RxuOiYSSSdpguero7S0VA9eucj3&#10;UbeBOcFgo9+AzyDDr+AjX6TJtPxGhCkciNZGKdy3cEe0onJPY6azmX4V3VTcPae2UyA/T3WN7mxs&#10;kCM7bTfNHX4zt2a7tXYjeHB5uZmorBEB3UrQWwFCT/i29SnUfRpy9R5/lu7WOaKjllAoO1S38Kmt&#10;cbNOl57VNTcb2bncmBXN7dbIm/c2mCdt3h3duhHW3tJSfnjRIo5XZuwfNdUlJdC5+6AiqtA4qiDH&#10;sLYFdbBTVO+tC5jJZnRce2avnhFFEqgPmFlm2PTn1Fs1XfwWntoaXQhIeXk5J/6bhW4l0ugNY2tR&#10;T9Vgho0g9zBYRTQ3RbWZVdeYaATS4/F4PB6Px+PxeDwej8fj8Xg8Ho/H4/F4PB6Px+PxeDwej8fj&#10;8Xg8Ho/H4/F4PB6Px+PxeDwej8fj8Xg8Ho/H4/F4PB6Px+PxeDwej8fj8Xg8Ho/H4/F4PB6Px+Px&#10;eDwej8fj8Xg8Ho/H4/F4PB6Px+PxeDwej8fj8Xg8Ho/H4/F4PB6Px+PxeDwej8fj8Xg8Ho/H4/F4&#10;PB6Px+PxeDwej8fj8Xg8Ho/H4/F4PB6Px+PxeDwej8fj8Xg8Ho/H4/F4PB6Px+PxeDwej8fj8Xg8&#10;Ho/H4/F4PB6Px+PxeDwej8fj8Xg8Ho/H4/F4PB6Px+PxeDwej8fj8Xg8Ho/H4/F4PB6Px+PxeDwe&#10;j8fj8Xg8Ho/H4/F4PB6Px+PxeDwej8fj8Xg8Ho/H4/F4PB6Px+PxeDwej8fj8Xg8Ho/H4/F4PB6P&#10;x+PxeDwez2GF7AGPx+PxeA5pZT2zs82jBqgA+jDrQih006ZsBfR25tBnDeae93H/xpD92zyegy04&#10;eWRvbUX6xMYaQrteP9jXp/11sHB9U3jP6oP9Ojwez6HDawR6PB6P57CRM+nUMZrUdRA6E4KupOjA&#10;c0yEGUSbLJGnxTRva7z77a2tv9vjObiyJw3/hY/oNy3/FuHtYTSNCs+r/qj1mR0rZ+LwOwxNt7T8&#10;W9haVWvVTcDd6717xOP5ivIagR7Pl8mVp/UIBvm4ln/qaLSm4W9Vq1uf1A4XD+4SLMwaFBvisLUj&#10;ct+7G2JjHk9HyL/utF+C1I+JKM9+zI6Zb6ybv/Iue/wrpxxG9paTi1lRVkuItJhNL779DtYi0vrk&#10;NJRD+XaeNkhb3Dk2HNr41puoRDg29lXkNQI9Hs+hStkDHo/n8JWTZZztJ+PJli/tz6oMTjp1FCQz&#10;HT55ednDY3++n4wnfcHAj+zneTyZln/dsCmWUr900gAUkU11Sv/XHv9K2to3hwzfX1rds+KbjzFD&#10;C+ynpuWT3v4sUbfZy4Vg35E97Kd6PB6P59DhNQI9ni8TMTUpKoj5OsrPenZwyshe9lPTkiVk+/kF&#10;mlTQfprHk0nBq4YcYwG3GqBAS8wUCbPIm8z84yjkvKjIRFNkgYi1SYDHMHf55tY/5SstJ/aehSDf&#10;fkJ7WNL655OizDQwPR6Px9NhvEagx/MlR5pOUpZ1Oy4fWGg/9mWXc/XwsXmTTru15Sv7utN+Eiw7&#10;JTMNYs9B4wvmfNtQ6ohWQZG/1lk7x9TNX3ln49wVzzTOW7GwYd6K60JNarQVCt8DwGx1vsdzOCkp&#10;CWRPGl4WW37lTR55OUpwoCPE4/F42sNrBHo8XwGGou/kZOffhlJo+7EvNQNjFenyli8D6icgHGM/&#10;zXMIK4dhgc6LDYlIfQN3uwULP6qJjQNA5L4VGxrvfXeVPe7xHFZ6vR8koCy2/LKYr0Cvvt7MC4/H&#10;kxFeI9Dj+QogIqUVvpXXddiVKIdXifAcPj4c2cUgtBoFFMhyLHyqMTbm8Xg8Ho/HOa8R6PF8RRCp&#10;7iT0+6ztw060H/N4DlX+7EgXC5IdG2OhD2P/7fF4PB6Pxx2vEejxfIUQUTef0Fz/dUUD7Mc8nkOR&#10;mH5DCxmtg6hr9W+Px+PxeDyuZCRtvMfjOTTkTDztUkPrf9jjsUSYTaHnGxtqLsED63fbjyeTN/mU&#10;cxV8T8fGROi+2nnLfxAbc+zKEzoHguhsmCqfFWUpRVmspUkRGhs4Zx+sD3Zj4Vbn0/4uH1iIXH1g&#10;1Cgf+b8ikmtb/i0se6MWrm0y6lce+J5YVlNtvHVmAICyvp2gs1pnVfx4zY609kIbDD/OPKErlPl5&#10;R1yy393iwsI8HNWj1X5smLfms1b/BoALB+QFjzI664i/QPx+X+Paj97DSzvr7aclVNb/CD8Hu/hE&#10;B2GoLgRExeQ6yx/ZG3ppzfaM7C+XyGD4MWpYN/gaCACyo9mDDb9aSKADCX1M5rkN1HB7q++LFe89&#10;SaSsZzaoW0GOqQotbeQYMH2WDjZZVqQuEgzvRcG3d6Kigu3f5siVvYMIB7ugwPh8LW68a2b/9ZCj&#10;/Z1FVLAx0rAJf129vdU56Srr2ylHd33OIDqlJSQsH9X6G0ZhZgZ+x5W9gzlZPR43FI2LDYdBx4bm&#10;Lt8YG3Pl6qHd/TpQYGgjh9jMYy1NJnS9lsba0Lw1WzOY+MfA1UML/TpQYJjRLOU3ckVIw+Q9kYBh&#10;RcNNu/DXQbuARZb9G51wvE+g7br3hXWnrEDOv4hkyOffS6+GECqLIBL/Xo53be3neJ/Asp7ZQePY&#10;rjoc6kRa5QMAm9RgBcI14c2RnXjiPa8DxuP5kvAagR7Pl0i8RqBYeMdSMtigz9PrC0vEFMxtXNDr&#10;ZjeVm3Y3AksQCPYZ0s1AzggCXcxAfw0UQJBvATmGIr/JEtKEBghqILzDJHq0kZr+g4+rNyeq4LTI&#10;v274/YA640CAuBsR5bb8U0RMCHYCqunAOTFEYUbd3OUz7XEAyJs8choxpsfGIgqj06no5k46aZCC&#10;/68Q1b0llux3t8iZOOJSTfR/n0d4W+38FacDAMrLVWDTE339/uAPSPhskBwJoU4giViR6LiGv75T&#10;9fn3xXH5wMKcrLwTtabLLNAIDSkAKIeIck2WkIbUC9E+YnwK4cfCOvR0uNu3Pkm7gZRAcOKI0/1k&#10;LQSM/WtXOcsidDXo89FAU2iXFtTGfFsrtfOXH2ePtXJZ95y8YK+jWBtXQllf14LuAHUCIQ+ABlAH&#10;SBNEdlug9UT4V70//CxmrNpn/1HJZE0aeZofPE9EHdgy4cA1I6DglJG9yLJKfETfA3AMgAIo8Qv0&#10;pLq5yx9o/dPSdDg1Ai8fWJiXkzdSSF0hQJEGCgFkxV6DUNhpsf6MxXq0iWufwJHf3e7qGhQQLirM&#10;9R3Zv7cPcqEmPpuBYzWQDyAIII9IKWHZaxHCGtgFkY8B+VdtvbEM/1i+w/4jk3HaCGwuE4L/PLB9&#10;h2LDEhzZ6rpnCWmoLbHfFytZeZS0EVjWMzvHOLoPRF1pAKNFVDeAc0HSCSARQg0B9RD1qRA/H5HG&#10;+zvi3vd4PAeXNx3U4/nS48dE5LHYCCny+zTdkDd50/dRfnDKgWDZKb1yeg+/zSe5L2hSDyui7xhE&#10;JxJRb1JUYCjyozmTaZCICklRX9J6hE+pO/KRvTy/z2k348reyZPaCI4mJX0PfMU0ANE8HdYgRT1b&#10;nRPzBTG7xJ7fiphd2pyfJg6JH8Cxjn/3fqyoU6vvITkSaG7UZO9Y/KOA3/+SIvk5KRpFpI5t3hOu&#10;+X1NqBwqa/LJw7Nz8x/ShqokUlcZRAOJVPeW989QFCSljlBEx5Om0WTomQHJei5vy+KrMp2yXinO&#10;saBi3mfqGVsRBgCD5Aj7Z+H4c7lsZLf83N6/ZR+9Zmj5uUFqOKnm94qIDGqWT6S6k9KDDaW+pUk9&#10;nB/yL86dNOwbQKnjDLvCEb8paPvayuDLnTzsYj+bz/i1mk+KziJFfUlRAUHl2H/Ol145jJxJw87p&#10;lNtpCRE9rolKm69B6mq/BglqkKFknF+r+fm+vMU5W5Z+x/7jksm5ZviY/J7H3ZtF/JpP4beK1FiD&#10;VL/m6111IlIKzWVkgUHUg4iGklIXgNQDOTnm47kTTzkd5eUZLzM5JH4I9z5wrYB6tbnuFQXt13qb&#10;a8utywcW5qtjyyH0kkF0C4hOISXHNN8PShGRVqAuBOpFJGco0K8DkvVc9rZnrkZZz1ZrdT0ez+El&#10;4wWZx+M5tIiBxkbeNdFkftR+jITn5O469Zv2eEaVDs7Nv/bUyX5trDI03aIUJR+liYOIugHqtpzs&#10;7o9mTTzhKPvxr7SrB3fJyeszz0fqTiJqbhQ6NalXQf72Yb/yse8VH6mxBNvauyRIqWOVT/01v+/w&#10;Z4KThhwG226U6txrhl2Un8drSanpBilX+2aS1iMU6D/5kzY+gasHp2ywJ6JDyMuX4T/VpB4mpQfb&#10;j3/lTOpVkLNj2EwNWgqiU1oaYU4Q9AmGTx7KmzTsH5g29MCoelzXntwz/7rh/9V+LCatvk1EefZT&#10;kiEiZWg9QpHxQt6WxVe56Qw4VAWN3P45ufmvkZIfu7kfSKljfVovzFG9ZqJ0cKuONo/Hc/hwXNh6&#10;PJ7D2MKPaljRHcLcaq0UEeUp1r/Mufbkoth4RvlzFQw9joharWUTFhGWOlN4l4hsFOFPRPgTYflU&#10;WPYKi8SeT0SkgfGGClyfsAJG2HTg5wh/YrKE7KeI0NbYc2K/IORqut8XTrTO8eX8xCBcbj9kipgm&#10;Swgk8afQliCQhx43WkQ/I0W+2EMi0ihibRKR5cLytLAsE6H3430uEJzll+z7s689uWereJoUWw1a&#10;IeZzodZrlvZPi7N/dq0+xzZKdW7ZRxeIT99DRK0qu8IiIlIXFdnx+c+wNpmQPaZwq+luRKSI1Lk5&#10;vrw7cPlAx5XmWBSwzoWBn9rjLZ+XyRJiNh1P0T6slSCQh6NmAfRDso16xVyDL++/Bl8SkY3xrkES&#10;Ks2PZP8Rl43sFhuPlWMFCi3ChOZi5HOmSFhY6kRkS+vriLaKSF2b36XIx1r/otOkDefExtvLMqL1&#10;oNjrvm355f66T8xS6hg/9GyDVP/YePO9wNtbvvaXz3HXAWrC97K75P4I4i0t8ngOR96N6/F8icRb&#10;E8jEt9TNWflHoFTnTvzkQqXU3+3TJIXltVruOjbV3mvprgnMvua08T6/rmz5t4hsMQXzSczXTZgb&#10;wntWfYZFaK74Dobff8YpfX2kx0BhikFqYOzPEpEai41vNCz434ux8XjaroORvRExLwgteOt/rc9M&#10;LW/Sabcq0uWxsbTWPQHI/sGJJxjBwGIiOtBwYrEq6ua9cWvrM1vLmjRysp9kTsu/RcQCECGirJYY&#10;C38AoX+a2nqLWIWIxGqQwNuY9+reAz8IQP51p/3SgvqFoejAFFsRZoCeNCFzG619b2Ph+7sOfEMZ&#10;fNnmqUN1gC5iUT9p/X1iCeQ/dfNWfvfA+Rni++HIoVl+fpwUHZjuZoksqp+3wvE0wOwpp403WC0g&#10;ot6xcQE3WEzzQPJMg1m7/kCSjEuH5fv9ODoQkNOI1M1ENDT2+wAgKvJQY+O2H+L+jW06GloEJ55y&#10;uibjSUPRgTWBIlIXOwolIjVC+AeL9YpA7QWAxr3R1fjXOwnXfrlyqK4JLIeRv/20n5LSt8WGTZYI&#10;gL8RWf+q37XxLSyKSWhUBl+eGnYKEy6C0A32axCQu2rnrbz5wPk22ROHPeTT6pKWf5vCzyjCfyzx&#10;r2r0f/Yh7tpYA0Jzo+/ygYV5Ofn9SOi7FslkQ6lW06oZ9GZdw5Yzk33+cLEmsI04n1uUZVkj77w4&#10;ZQKpOOxloZ2IVWuxWgCtlphW44fhGtWc/KkgonNQMECryHcspiti15YDgECaQqZ5cmThW+tj4x6P&#10;59DnjQR6PF8Zi6z6BW/81xT81pTWo0OkaFSe2n17R63xaIzueIkt+acwfcRk3lBrde3XOH/FbQ0L&#10;3no2vGDVJwcagACwFpHIwrfWNyxYObuhvvYMZn4jtjeeiDppHZ124PyvMCLSLQ1AU2SnWFxe123l&#10;kLr5K8qb5rz5ROO8lUsb5r7xnL0B6C87ZSCIfmqrRO8GyfW181Z8o3HeyqWtGoAAsBDRxr+9+U7d&#10;vDduFSt6ugivaDlERFqR+k7+pFMz3ghst8tGdjMsusPeADRF3jQj4TMa5q34ccO8lS+0ypL44Mra&#10;yL0r19bNf+P+2o8LTo1a/HMRaZWNkoDSvJzu34+NOdHSADRBYYbMicBfVDd3xfUN8978d+O8lUsb&#10;561cmrEG4CEsf8ew0SBqNSIqYm0isr7XMH/FpPp5b77UqgGI5muwbv7K1xvmrfwZBBeK0Psth5pH&#10;+KgsZ9KpY1p9TwxlRv/PFOtjZqlkCZ3eMG/leXVzV/6tcd6rb2HGxn0HGoAA8MD63XXzV75eu2DF&#10;jSRyCUP2xP4sYh6ak3vEiNjY4cq0eLFFkVENC1b8uGHu8ufCC1Z9gn+9swX/emcL5q35rGHeq8tq&#10;56wsA6wrTZGdsd9LoCzD8E/O9Npgj8fT8bxGoMfzFdOYt2+OBuaKSKupbqy4LE8dUwbA8bowx+7f&#10;GAoDt0Z16My6OW/OSTXieMAD63eHIjwRQOuU/0LDceXgHq1iX2EivA3K/E7tgt6/RUWK7RvK+nYK&#10;Gv4/EH2egMRkCVnAlNqP3vhb65Pja7z77bdrd0YuEJa1rQ6QnoqLD6E1m+VQebl8A0CtpjuLyMtR&#10;4IrGe1a926riH09lZbhxQe87hOXHwp9PizOIDAb9PFg2+MDWFU4JqIlh3ljXdcUNoXmvON/OIlMI&#10;PfLMnPvzp4x4qt1fud0fBeEk+69IqqxvJwt0q/0aZNaX1M97s83a5Xga5q9Y1hThUmb5sCVGRHlK&#10;9C0o639E67Ob1d/zznpivryuoeayunnvvmY/nkj9gmOfADDbxOcdAaQoiKhO2OA8XAjk+QbZd0XD&#10;3FVr7MfsGub1eURFoz+0Tw81hC9E4bCusTGPx3Po8xqBHs9XzZ3v1dWaNXcCeDU2bIACBPq/vMnD&#10;x3XEGo/IghUbmua8s8Xt/l7Rv735DgQv2MI5eTnBViM7X1WmMFuCvzYc8dZrTrb7yNFdToNwq/VM&#10;itR/GnL3PZNqC45WHnl3p2Wp20Tk8wa9YHj+Ef6zWp33BQp8WNybFC4lRQeuZxHaEmmyfhaZt2Jd&#10;67OTWWTVhbbPA8m/YkelNeMYv+p0RetzkzOFGcJPN+3Yeh8q3N0LmUJE2Qo0ngTntf9LTTCIXDUA&#10;cqyCYRo4MMXWFAkrpe6uX/C682naBIn+tdcaErqr1UwBpc7KRV6rKeQHEKR+wVv/c7s/KrDIilih&#10;ezX4wMgjAChFp8X++3BjioRB/JM2o/4JLbLqdjS8ZJK8Hhslot7BHDo2NubxeA59XiPQ4/kqunv9&#10;1lATrrEnEyBFeSRyV+51wwbFxr9orKTVOkQAQQutE3x8VWnQuobwnhkpRwD3UzDOar0mjXdZoaY7&#10;caf7TaAbjlz+CAQHRlSIyICoktZnfXECeTkTYjeZb2b+O3RfnwNTWR27f2PIBC0AYVtLiBT5ifgb&#10;rU9MToN2W2zOwSOb4u5V+ZXg09+wZef8OBKtnRHzb4cWWbXy+gKL5IOWCEECZBhjW5/XfuHQvm0A&#10;teo4IJI+sf8+3Gioh2rnvPGmPZ7UE+/VaSF7eQzSqtge83g8hzavEejxfEVF7luxQciaEhVulRyC&#10;SPUTRfdg0hkHkll80YSt1utQiALapLTT9H9ZyP5RJfS61NnIRjkMhpzaOkirGntdVN065lAFTDD/&#10;p1WM5ATc1DdhlsaDphyGBet8ezjEap6TEdN4GrutWGWCWyUkMoETXN0rhOqGrfVv2cNfGYPh1wpn&#10;xIa04H/hIy/+ODbm2EJEhdE6GZaoU3FhoastIFK6f2MIFlqvUcTnyYoONwJpAKIHknW5EbUiK+0x&#10;H6zD9r3weL6qMj7lq0NcOCAv/8hO90HhK1/p8xw+rFBoasPfqlbb4x0peXbQOMph5G89bZKl1B2x&#10;SUIAgJnn1/FnN2Hh1gPT/dLNDtpGebnCO//KwbG+bOzO9gVyw0nXIfp04AQN1WrDe7asH9QteOO+&#10;2JidPSPelzA7aNgy1VUNdy//V+szE7hycI/87LxniOjAGi4R/K3WV//z1ic6lxMNFmnoJ1oS1IjI&#10;x1Yk8o2Gv75TZT83HWlnB714cJf8rnnLWv2tkI9r565oV2U1f9LIyRTzGQCAKebYhnlvLouNIVF2&#10;UOYZtfNX3tD6zA4UJ8ukCNdYQg9B4Hr0106UKAO4kEj1i40nujcC1xT30b7gch+pA/v6mSbd0RCs&#10;+3PrM53LCwXPZa3nHchcKfJWTa18Aw+u3GQ/t5Xy3kF8lJWDAsMIhPWBDLuJBCj4F1LUauS3Zu7r&#10;SetRh2p2UIF8aoaavtH4t6p3Wp+Zmv8HwwZnZalWawjZ5Ll1C1dOiY11tKxJp17gI/Uje9zjOVSJ&#10;hSfqXlk5B2udzdzpaEkLr0NF1pSTjlTse8sg5SWC8Bw2okqf2Dj7f6vs8Y7kuhEIACUlgZw+eyoM&#10;Uj+JDQtLRBg/q1u44kDlLBONwGDZaSO1oss06ZMh3M0CjrQ3QJ3wGoHu/554DSphqYNqT2NANARd&#10;Wzb5FuHdVlR/p+Ge5c/bz0xHvNfspBEYnDTkGL/kvhj7fabIfxvmrfhW6zPdyZl06hiDjGdjY5bw&#10;N+vnrWzVSYEEjcCI0JSmecvntj6zA8VpTHyRW0TEe0/afw0qP5gLW9Z+CvNnLCipX7CydeKiFuXw&#10;520b/n0SVQrNPUHoTqAj7ac5cbg2Ak3mdQ3R+gvx17UHptI6dag0AnOuPW2a4dNpTCP2eL4YJsv8&#10;hpdXTPcagW5c1j0nO7/3ZG0hs9M7PJ4OVJdjzcSf33K44D4z0moE7pd/3fAXAXytVRINlr1RC9c2&#10;3b3iP2hfI5AC157cN6CMP1uEEvueW+nwGoEuKpT7xWtQZZqw7DVJLmmct3Kp/Vg64r3mdBuBTr4v&#10;lbgV4AT3WLwGTzQaOb/x7rfbrKnqMHEaE4daIzDTBLLFCkcmtBmNLoXOKzz1PIa63VAqI+ueD9dG&#10;oLC1qtaqm9BqaxSH4t4DX0AjMGviKcMM6DZTvj2eQxbRm3XdS55CRUWr7OxflKSFl8fjOby0pxEY&#10;mHjCsYYK/tcgOjE2zix7WPHXGua8sTZvyikT0mkEZpWddKqh/Q8pouPtx0xwRDM12OOtEAxbIonD&#10;uhEYLDttpF+rZUR0YF/GL0sjkCF7GPydhrlvPGc/lo54r9lJY66jGoG+a044Mduf1WoKHYOvrpu7&#10;ss32GvEaPF4jsO17kmkistmKRM61NwLzJw3/BQQ/IdW6LEHzvVQDoaQVMwvIss9a8BqBzb6IRqDH&#10;42kfLzGMx+MBAIQXrPrEsjDVFG6VZEQp6qJZ/QFXDExvTe6Vg3so5ftZbANQWERE3jWZf0vE3zdJ&#10;Lkn2BaLbW//Qw5tmIyu2AXiwULg+KoRWFV0ReZkt6wcZ+2Ke2tC0NyPrAdsjVJcftqj1Bu9K0O6E&#10;NUHD12ZfQMuUL/3m7plCwmGo1nszCsvf21xH7fmC3NjAda0aN/6rTxoEqJtjG4DCUici/zUtnipC&#10;37OXO/YvEFolBfJ4PJ7DWdIeLI/Hc3hpz0hgi+zrRlxjkMwjolbJWkToPob1jCb1sD2ebCQw77qT&#10;z2fyPXIgaUPzXmkrGvzhEsxYta/12fHlTDzlbEP7Wu0VyAd5JDD7utN+YhD9rmXtGwA0NfGQyL0J&#10;1h0lkTd55OUK8vfY2MEYCUTp4NycI3KXGaSGt4SYZWnd/BXjW5946Eh3JBBX9g7mZHd/MfZvFeGG&#10;WqtbNyx86vO9Dd0oh8rfOfJOgrRKRtHUGOofue/dDbExJBj1+qqPBGLSGQX5FK0i0NEtIQEvrJ27&#10;cmLrEzNoMPz5Zw1bQKSuig1H2bq2sfsbf3e6vUr+xGH3kVZXxsa8kcBm3kigx3P48UYCPR5PK43d&#10;X78PlhyotHyOr2CQ64oakW90bANQRHYw0XSnDcBDhYbeZgm1qiz6fegf+2/HhE+3hw6KRWvrQWiV&#10;rIhITvZNObkoNvalcP/GENB65IZI5WTT9ksh6XWABjad1NcSfC02JiybI70v+jA25kli3qt7LZFW&#10;W5JYgrMxeWTv2Fgm+UcVHwvBybExseSpxvnH3uu0AejxeDxfNl4j0OPxtFYBs3ZbzZ+FrVYjb0Sk&#10;fERfj405QnIgRX/zvxFq6rrC3T5pqvWopGNK0toPLh426TMArTb4FsI4oFTHxlIJXFPch4hH2OMH&#10;iyFYZkrMNEmh/KD4JqIMB316akcjtp40RaKxMYPUVbjhhE6xMUcE5PcZpwPcas2sRVh+qCzyP1wo&#10;kX/H/lsLHZvP1lXpNs5T0b6cTiBqNY3XIlnlcr9IAwZc3evt13o6s8fj8WSS1wj0eDxtPfFeXcgM&#10;XydstX+LC6Gurf8tjAq4q9yI+qY95ARDf9YqQNBKVJukEE40UHidJoRiY5pofM51m1xlGQzo4OWA&#10;GmKPHywhDr+hgQP7V5IiPwmuyPaddmbrMx0qHZyLCwek9Z52tHrZu1oLXmoVJAzPDwcudd14v+6E&#10;3orUVCNmmrSI1BPzP1uf6UklIpGXRPiTln+TIj8U3ZB73TBX99IBlw8sxGAkzDgsHPFbQKt9AJVt&#10;vWgqgUln9ALTCfZ4hwlbYQi1mvZJJHnYE3R13Xo8Hk8iXiPQ4/HEFbmn6n0WnmKKbLMfc2ld7D9E&#10;KN93zWmtRlOSySo77TqAfmiPO0Fk33tMcslQI1vHHLr77a0QvPn/7d1/kFTVlcDxc+593cP8ajBs&#10;EDT4A6sSYqFEkBkHTLKakGLLrNnaLCQoiWuAgZmkUrtbu6nsbjaUlmvFpcpgRfklLjEWm0QsV0xI&#10;SEztuoq/hhkCZrEwm1JIQHRHNMzv7n7vnv1jMlPdPT0zzSygqXw/VfNH39f9unv69at3+p5zbuGQ&#10;Op0lmvyLrLx8/KY56yRds6phpXp3m8oEZzbPgOyWg0fUSVG6r6rWR4nbXtPa9DkRqfi1Va2ed1nt&#10;e+oezlw45Yeyoun/3XTljNv6yqlE7c7YrHNoSFV94vTuzNqjX5OlFc7srGp4X+SqfiIF9VkiIia2&#10;q2fLvn8vHMP4slsOHjGxbxWOqegUc7K7tqXhOlm3rtJrE639QtOcTP3k/8x8uHGbNM8qO8MbTE56&#10;kaLzWDBXeUC39PK6lOS/oarnLm36kqOx1+LMAy8yJ11fx3rJAM6ISk+0AP4A9Uzv2Odc8g9xsKIZ&#10;sNNhwZ6NC9KaVKW+OuW+LitmjR003NyQqV2zYFnKuztK27JXLJ89ZKbDjQ9UnXMmN9V+cd4VIy80&#10;l/raVXPHnKGzIA9bsKLA0ot+dHK6fvOklqsXlp0Ra55Rk1rbNCfzeuNdUUrvKt38Tjj1xvEfWbDd&#10;Vvi5OJ0hlqyvWdO4ob7l6oWjXVDLunVOWpsurm2+ekWVSz0WefcniUlDTSZ8U/6ieLbl3aB3WtvT&#10;YrYzNssOjUWiaVFtrZ3acG/12oZrpHlG+VTYFbOm1bc0fD4T6fcjdUX1n8HsV9kBubNwDJXLJ+ER&#10;C1bUICdSd4k3ebD2jT131LQ0zh/jeIqkteniTPOCL/l02KWiVyQqSzN+6rpyM4K5/t5OUSmqQ/RO&#10;Fte2XP0ZWSLD9cplrZ49o3Zq/QavurR001l1m8RmpfW7rnZSld5a9tzZcu15VSuvGrEEDwCM5qzk&#10;3wN4Z5yJ7qDlZFoaHxCxvyzsjDlkvO6gVauuvLQqVf0DVS0KsCzI7lwSrx+4v/0ZkYL00GZJ1Ufz&#10;FycWrYhEPjXaUgqVdAeVmxsytfW6s7RzoZn9wtQ2JP25DpdO50NiM9VHn/Iu+VhXT9dCeehw0TIZ&#10;w278QH3thVMejFRHpKeahTfEtE1E9gUL/51I5CNJZqrqRxKVOVHBEhmxWSJiFqkbnnU7J91BC6Sb&#10;58+e5P0uLQluZPD/c1KCPSOq7bGT4fpNLzY1BFnoVRtE5crCGU0zS4JPlvXc2/7o8I7OgAl3By30&#10;udlTM3WTv69lalot2Alx9mxs+lNROSYiYiqRi+Var9aQiDaW/ghhZr9NJFnbO619p9xWvORGIbqD&#10;lukOWmDwGIz2qurUwnEzM1E5EYs+5c2eT1SGO6/6JEwLEi3yLlwjKrOLj8Hwpvqw/NS97T8b3tnv&#10;1Kya//lUOvVg4ZgFe9vUtuTVbx7xWtfMvbBaqj6ZcrpGVYvrmgucte6gIlJz66K5qerkQOGYBcuJ&#10;uT2xS+5zQY6FfKjSlJvtVW8Wlbhr2gvLyjW7oTsogFIjLugAoFTX8d/+lZg8Vjpeiey2F19NNNxu&#10;hc1IRESd3FCVip7MtDZ2ZloXHMisXfAfmTVNhzO+8aST1O6U6vKhANBM94Zgp9+BcUdbl9fs10Y8&#10;t+oVTtwDqepJB7x3h1Jpvyfy1qLq3l9bd97fjJoS+fjL3aHLvlyuVlLVna9O/1Sd3u69fzTtbafz&#10;7m51+meFAaCZ9UmQu0V0xD7OpdzWjsPZ/MASCzbic1XVqerdjer09pTo7qE/J+47kXNrVXVeaQAo&#10;Io/35KbvKd7Tu8RDh092dXYvC2bfLd2kTmeouE+nVLcMvc+06a7I69+pcx8tEwB2hhB/sndj+8Nj&#10;BYAYX25rx+EklbvezJ4q2oB8cQAABflJREFUHFdVVdELUiKfdaobio5B77dH3lap6pzCYzAWy5no&#10;9051d+4t3NeQvm0d37FgP7Bgw2sUqtPznLqvVokdybQ2Hs2sbdybaW3cm2ltPDrZVx9Le7d5KAA0&#10;C6fypk8U7fQs69v+zMEg4Vslrzmt3m5MqfuJ9+5QalK0P/Lu39TpDWJyfV1n0zvWdArA7xeCQADj&#10;e/zl7oF44O8thAktAt77yr5dFuwrZnasdJuKTlHxc9X569TbB1QLFnM2C8HCjrxm/zaoTGhJia6N&#10;B9othH82s4oe71Q+IasaRq276d/RdmwghM+ahCcLUwwrEVs4aYn7Ui7OFc3WvlOy2158tSubbY4t&#10;fMMsGfHZVCIWeysW+6eunlOrJ7z+3rnwyEtvdSe/XhWScMdE3mtsFscWfhzH+SU9mzueFS1e8BwT&#10;03vPz3/R5XLLzcL9ZsWp1pWKzTqDub/ultTXf7c0SFlZG/hyYvaoWSjqGCuD56GL1OkiFV2kUtxJ&#10;NA6hO++Sr4pZ0Rqp50LeqtaLyV4zG/cHB3Va78w+XToOAOUQBAKoSG7bi7/Mi6yxEIo7blZij2S7&#10;p7fdk+TdLWbyUGzhzcGUyPLM7JSYdcQhrO3uPrrGLPta6X0qpmLd0/fdmcRJi0ny0mj1jbFZ1kL4&#10;jYbk2zL56Nul2wvltnYc7urPLXPqviJmHWNdvMZmeQt2PJh91+L4E91bn9vu07kx939ObT/Q2Tut&#10;7R9ziSyLLdxlZkfNbNRgzoKZBevOm/1vHMLGYNklfZva1o+aQvtusvVEX/f0tnX9WbtRJNxlpifG&#10;CuRjs2wc7G0zfV7Fburte+Omvvv37ycAPINUTO77+Wtd17W15MxuCGL3memJSo7B2MIRs+SbsaSu&#10;6d/03EbZtHfM71V2y8EjvT3yBQvWbGL7x3qO2Cwfm3ZasMcsSn24/76OzWpJUaOWc2Fg09O/ycvA&#10;clVbH5udjC2UDQbNrDe28EKw8EjpNgAoZ8xcdgC/X2pXXnWlS0d/XjxqP+3e1P5s8dhELfU1zUcW&#10;ey/DKUeW6IGerW0jUgpHt9TX3Po/c3xV9cdVw+Vien4sNticwdmbkcnxOLGf9fmqF4Yv6ppnTa7x&#10;7/2Ml3DB0F6SfO6xvm0Hi+plxlOzet4Mn6r6eAjJQlF/kVlIq0oswY4Fkfbg0k9kN+0dt1anyC1z&#10;p9RXp68NFjV5ZzNjsxkiIqoSe3Gvi8i+JCtP9c587qXh9MEy7yeE8GTvlo6ixc1LVbc0LYgkvmHo&#10;diLa0yfpB8a7+D0tX7zqgrqQarDgFzgnFycWzhcREXUmlrylKq+qC+35bPX+7LanXy19+Bm3omla&#10;fX1YLhKG6+pM9FDPpradxXc8bTqpef5MF/wfRym5MglyialOlsFc4GwidtyZHDaN23v6T+4ba4Zp&#10;NJOa51/kJLrJ+zCcUprtz+/IffvAcI3bWbdkSVXNpW/fUnisiUZvdR/61b/Kf3X2FN13ItZJVP9a&#10;03KJ4ssKh7vTuQ1yz8GKZt9LZVbPuyxE0Twn0hibvE9ksGZQRYIFOanOXtEg7cHiF/ru33/aNW0i&#10;g/W9dRdO/pipNlhil4rqH4mIqEninRw3kRdjHz/Xf++sjqH1BMudX8er461rbvqI+vj6odsT/84u&#10;9TUtv/6QJLI4cvLBWOQCGZzB7PGS/DKYPN8z/cgTclv5z7R2ZeNilw6Lhm7Hibze/3rXDnn85VF/&#10;wBrVrR96b/2kVFH9X6KhrW9jx48K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6D+D1N4VfRK5XqxAAAAAElFTkSuQmCCUEsDBBQABgAIAAAAIQC1LpqG3AAAAAUB&#10;AAAPAAAAZHJzL2Rvd25yZXYueG1sTI9PS8NAEMXvgt9hGcGb3Y1/So3ZlFLUUxFsBfE2TaZJaHY2&#10;ZLdJ+u0dvejlwfAe7/0mW06uVQP1ofFsIZkZUMSFLxuuLHzsXm4WoEJELrH1TBbOFGCZX15kmJZ+&#10;5HcatrFSUsIhRQt1jF2qdShqchhmviMW7+B7h1HOvtJlj6OUu1bfGjPXDhuWhRo7WtdUHLcnZ+F1&#10;xHF1lzwPm+Nhff7aPbx9bhKy9vpqWj2BijTFvzD84As65MK09ycug2otyCPxV8VbmPkjqL2EzL0B&#10;nWf6P33+DQAA//8DAFBLAwQUAAYACAAAACEALNHwYdg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0g3D7FeRmL9ewh58WXDNwAAAP//AwBQ&#10;SwECLQAUAAYACAAAACEA0OBzzxQBAABHAgAAEwAAAAAAAAAAAAAAAAAAAAAAW0NvbnRlbnRfVHlw&#10;ZXNdLnhtbFBLAQItABQABgAIAAAAIQA4/SH/1gAAAJQBAAALAAAAAAAAAAAAAAAAAEUBAABfcmVs&#10;cy8ucmVsc1BLAQItABQABgAIAAAAIQAcSCiFKQQAALUTAAAOAAAAAAAAAAAAAAAAAEQCAABkcnMv&#10;ZTJvRG9jLnhtbFBLAQItAAoAAAAAAAAAIQBK1SCqRh8AAEYfAAAVAAAAAAAAAAAAAAAAAJkGAABk&#10;cnMvbWVkaWEvaW1hZ2UxLmpwZWdQSwECLQAKAAAAAAAAACEAA0hxxYAfAACAHwAAFAAAAAAAAAAA&#10;AAAAAAASJgAAZHJzL21lZGlhL2ltYWdlMi5wbmdQSwECLQAKAAAAAAAAACEANXk+iiESAAAhEgAA&#10;FAAAAAAAAAAAAAAAAADERQAAZHJzL21lZGlhL2ltYWdlMy5wbmdQSwECLQAKAAAAAAAAACEAjBYR&#10;XxUGAQAVBgEAFAAAAAAAAAAAAAAAAAAXWAAAZHJzL21lZGlhL2ltYWdlNC5wbmdQSwECLQAUAAYA&#10;CAAAACEAtS6ahtwAAAAFAQAADwAAAAAAAAAAAAAAAABeXgEAZHJzL2Rvd25yZXYueG1sUEsBAi0A&#10;FAAGAAgAAAAhACzR8GHYAAAArgIAABkAAAAAAAAAAAAAAAAAZ18BAGRycy9fcmVscy9lMm9Eb2Mu&#10;eG1sLnJlbHNQSwUGAAAAAAkACQBDAgAAdmABAAAA&#10;">
                <v:rect id="Rectangle 565" o:spid="_x0000_s1037" style="position:absolute;left:9906;top:5677;width:270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v7zAAAAOMAAAAPAAAAZHJzL2Rvd25yZXYueG1sRI9Pa8JA&#10;FMTvgt9heYI33aj4J9FVpCp6tFqwvT2yzyQ0+zZkV5P203cLhR6HmfkNs9q0phRPql1hWcFoGIEg&#10;Tq0uOFPwdj0MFiCcR9ZYWiYFX+Rgs+52Vpho2/ArPS8+EwHCLkEFufdVIqVLczLohrYiDt7d1gZ9&#10;kHUmdY1NgJtSjqNoJg0WHBZyrOglp/Tz8jAKjotq+36y301W7j+Ot/Mt3l1jr1S/126XIDy1/j/8&#10;1z5pBePRZDqPp/FsDr+fwh+Q6x8AAAD//wMAUEsBAi0AFAAGAAgAAAAhANvh9svuAAAAhQEAABMA&#10;AAAAAAAAAAAAAAAAAAAAAFtDb250ZW50X1R5cGVzXS54bWxQSwECLQAUAAYACAAAACEAWvQsW78A&#10;AAAVAQAACwAAAAAAAAAAAAAAAAAfAQAAX3JlbHMvLnJlbHNQSwECLQAUAAYACAAAACEAwa77+8wA&#10;AADjAAAADwAAAAAAAAAAAAAAAAAHAgAAZHJzL2Rvd25yZXYueG1sUEsFBgAAAAADAAMAtwAAAAAD&#10;AAAAAA==&#10;" filled="f" stroked="f">
                  <v:textbox inset="0,0,0,0">
                    <w:txbxContent>
                      <w:p w14:paraId="1C796C5F" w14:textId="77777777" w:rsidR="003271A5" w:rsidRDefault="003271A5" w:rsidP="003271A5">
                        <w:pPr>
                          <w:spacing w:line="256" w:lineRule="auto"/>
                        </w:pPr>
                        <w:r>
                          <w:rPr>
                            <w:rFonts w:ascii="Times New Roman" w:eastAsia="Times New Roman" w:hAnsi="Times New Roman" w:cs="Times New Roman"/>
                            <w:sz w:val="16"/>
                          </w:rPr>
                          <w:t xml:space="preserve">        </w:t>
                        </w:r>
                      </w:p>
                    </w:txbxContent>
                  </v:textbox>
                </v:rect>
                <v:rect id="Rectangle 566" o:spid="_x0000_s1038" style="position:absolute;left:22889;top:5677;width:2026;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ZLyAAAAOMAAAAPAAAAZHJzL2Rvd25yZXYueG1sRE9La8JA&#10;EL4X+h+WKfRWN0osJrqKaEWPvkC9DdlpEpqdDdnVxP76rlDwON97JrPOVOJGjSstK+j3IhDEmdUl&#10;5wqOh9XHCITzyBory6TgTg5m09eXCabatryj297nIoSwS1FB4X2dSumyggy6nq2JA/dtG4M+nE0u&#10;dYNtCDeVHETRpzRYcmgosKZFQdnP/moUrEf1/Lyxv21efV3Wp+0pWR4Sr9T7Wzcfg/DU+af4373R&#10;YX7cj5J4MIwTePwUAJDTPwAAAP//AwBQSwECLQAUAAYACAAAACEA2+H2y+4AAACFAQAAEwAAAAAA&#10;AAAAAAAAAAAAAAAAW0NvbnRlbnRfVHlwZXNdLnhtbFBLAQItABQABgAIAAAAIQBa9CxbvwAAABUB&#10;AAALAAAAAAAAAAAAAAAAAB8BAABfcmVscy8ucmVsc1BLAQItABQABgAIAAAAIQCG2dZLyAAAAOMA&#10;AAAPAAAAAAAAAAAAAAAAAAcCAABkcnMvZG93bnJldi54bWxQSwUGAAAAAAMAAwC3AAAA/AIAAAAA&#10;" filled="f" stroked="f">
                  <v:textbox inset="0,0,0,0">
                    <w:txbxContent>
                      <w:p w14:paraId="07C9779C" w14:textId="77777777" w:rsidR="003271A5" w:rsidRDefault="003271A5" w:rsidP="003271A5">
                        <w:pPr>
                          <w:spacing w:line="256" w:lineRule="auto"/>
                        </w:pPr>
                        <w:r>
                          <w:rPr>
                            <w:rFonts w:ascii="Times New Roman" w:eastAsia="Times New Roman" w:hAnsi="Times New Roman" w:cs="Times New Roman"/>
                            <w:sz w:val="16"/>
                          </w:rPr>
                          <w:t xml:space="preserve">      </w:t>
                        </w:r>
                      </w:p>
                    </w:txbxContent>
                  </v:textbox>
                </v:rect>
                <v:rect id="Rectangle 567" o:spid="_x0000_s1039" style="position:absolute;left:35651;top:5677;width:1351;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CPygAAAOIAAAAPAAAAZHJzL2Rvd25yZXYueG1sRI/LasJA&#10;FIb3hb7DcAru6iStSpI6irSKLr0UbHeHzGkSmjkTMqOJPr2zEFz+/De+6bw3tThT6yrLCuJhBII4&#10;t7riQsH3YfWagHAeWWNtmRRcyMF89vw0xUzbjnd03vtChBF2GSoovW8yKV1ekkE3tA1x8P5sa9AH&#10;2RZSt9iFcVPLtyiaSIMVh4cSG/osKf/fn4yCddIsfjb22hX18nd93B7Tr0PqlRq89IsPEJ56/wjf&#10;2xutYByP3uN0kgSIgBRwQM5uAAAA//8DAFBLAQItABQABgAIAAAAIQDb4fbL7gAAAIUBAAATAAAA&#10;AAAAAAAAAAAAAAAAAABbQ29udGVudF9UeXBlc10ueG1sUEsBAi0AFAAGAAgAAAAhAFr0LFu/AAAA&#10;FQEAAAsAAAAAAAAAAAAAAAAAHwEAAF9yZWxzLy5yZWxzUEsBAi0AFAAGAAgAAAAhAC/osI/KAAAA&#10;4gAAAA8AAAAAAAAAAAAAAAAABwIAAGRycy9kb3ducmV2LnhtbFBLBQYAAAAAAwADALcAAAD+AgAA&#10;AAA=&#10;" filled="f" stroked="f">
                  <v:textbox inset="0,0,0,0">
                    <w:txbxContent>
                      <w:p w14:paraId="782BD413" w14:textId="77777777" w:rsidR="003271A5" w:rsidRDefault="003271A5" w:rsidP="003271A5">
                        <w:pPr>
                          <w:spacing w:line="256" w:lineRule="auto"/>
                        </w:pPr>
                        <w:r>
                          <w:rPr>
                            <w:rFonts w:ascii="Times New Roman" w:eastAsia="Times New Roman" w:hAnsi="Times New Roman" w:cs="Times New Roman"/>
                            <w:sz w:val="16"/>
                          </w:rPr>
                          <w:t xml:space="preserve">    </w:t>
                        </w:r>
                      </w:p>
                    </w:txbxContent>
                  </v:textbox>
                </v:rect>
                <v:shape id="Picture 622" o:spid="_x0000_s1040" type="#_x0000_t75" style="position:absolute;top:3905;width:971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p1ygAAAOMAAAAPAAAAZHJzL2Rvd25yZXYueG1sRI9Pa8JA&#10;EMXvhX6HZQQvpW7UakJ0FREKQg/FP4ceh+yYBLOzaXZ102/fFQSPM+/N+71ZrnvTiBt1rrasYDxK&#10;QBAXVtdcKjgdP98zEM4ja2wsk4I/crBevb4sMdc28J5uB1+KGMIuRwWV920upSsqMuhGtiWO2tl2&#10;Bn0cu1LqDkMMN42cJMlcGqw5EipsaVtRcTlcjYI9vTUy+wnfs9/wRRwJQeNGqeGg3yxAeOr90/y4&#10;3ulYf5xNZ2n6kc7h/lNcgFz9AwAA//8DAFBLAQItABQABgAIAAAAIQDb4fbL7gAAAIUBAAATAAAA&#10;AAAAAAAAAAAAAAAAAABbQ29udGVudF9UeXBlc10ueG1sUEsBAi0AFAAGAAgAAAAhAFr0LFu/AAAA&#10;FQEAAAsAAAAAAAAAAAAAAAAAHwEAAF9yZWxzLy5yZWxzUEsBAi0AFAAGAAgAAAAhAF8zGnXKAAAA&#10;4wAAAA8AAAAAAAAAAAAAAAAABwIAAGRycy9kb3ducmV2LnhtbFBLBQYAAAAAAwADALcAAAD+AgAA&#10;AAA=&#10;">
                  <v:imagedata r:id="rId68" o:title=""/>
                </v:shape>
                <v:shape id="Picture 624" o:spid="_x0000_s1041" type="#_x0000_t75" style="position:absolute;left:12126;top:4476;width:1057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3UywAAAOMAAAAPAAAAZHJzL2Rvd25yZXYueG1sRI9BT8Mw&#10;DIXvSPyHyEjcWLoB61SWTYCExA22dQduVmOaro0TJWHr/v2ChMTRfs/ve16uRzuII4XYOVYwnRQg&#10;iBunO24V1Lu3uwWImJA1Do5JwZkirFfXV0ustDvxho7b1IocwrFCBSYlX0kZG0MW48R54qx9u2Ax&#10;5TG0Ugc85XA7yFlRzKXFjjPBoKdXQ02//bEZ0qPfm8OX/wh9+ty1Q12+HGqlbm/G5ycQicb0b/67&#10;fte5fvkwu58/LqYl/P6UFyBXFwAAAP//AwBQSwECLQAUAAYACAAAACEA2+H2y+4AAACFAQAAEwAA&#10;AAAAAAAAAAAAAAAAAAAAW0NvbnRlbnRfVHlwZXNdLnhtbFBLAQItABQABgAIAAAAIQBa9CxbvwAA&#10;ABUBAAALAAAAAAAAAAAAAAAAAB8BAABfcmVscy8ucmVsc1BLAQItABQABgAIAAAAIQAdaV3UywAA&#10;AOMAAAAPAAAAAAAAAAAAAAAAAAcCAABkcnMvZG93bnJldi54bWxQSwUGAAAAAAMAAwC3AAAA/wIA&#10;AAAA&#10;">
                  <v:imagedata r:id="rId69" o:title=""/>
                </v:shape>
                <v:shape id="Picture 626" o:spid="_x0000_s1042" type="#_x0000_t75" style="position:absolute;left:24602;top:4476;width:1085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RywAAAOMAAAAPAAAAZHJzL2Rvd25yZXYueG1sRI/NasJA&#10;FIX3Bd9huIXu6iQxiKSOQSJaoaDUtrq9ZG6TaOZOyEw1ffvOQujycP745vlgWnGl3jWWFcTjCARx&#10;aXXDlYLPj/XzDITzyBpby6Tglxzki9HDHDNtb/xO14OvRBhhl6GC2vsuk9KVNRl0Y9sRB+/b9gZ9&#10;kH0ldY+3MG5amUTRVBpsODzU2FFRU3k5/BgF683OV+fjV7p8O69O++K1KbZpodTT47B8AeFp8P/h&#10;e3urFSRxOp1Es0kSKAJT4AG5+AMAAP//AwBQSwECLQAUAAYACAAAACEA2+H2y+4AAACFAQAAEwAA&#10;AAAAAAAAAAAAAAAAAAAAW0NvbnRlbnRfVHlwZXNdLnhtbFBLAQItABQABgAIAAAAIQBa9CxbvwAA&#10;ABUBAAALAAAAAAAAAAAAAAAAAB8BAABfcmVscy8ucmVsc1BLAQItABQABgAIAAAAIQCRswdRywAA&#10;AOMAAAAPAAAAAAAAAAAAAAAAAAcCAABkcnMvZG93bnJldi54bWxQSwUGAAAAAAMAAwC3AAAA/wIA&#10;AAAA&#10;">
                  <v:imagedata r:id="rId70" o:title=""/>
                </v:shape>
                <v:shape id="Picture 628" o:spid="_x0000_s1043" type="#_x0000_t75" style="position:absolute;left:36857;width:1438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pyQAAAOMAAAAPAAAAZHJzL2Rvd25yZXYueG1sRE9fT8Iw&#10;EH838Ts0Z+KbdE6QZVIIIRFJDA+A8flcj23aXmdbx/z21oSEx/v9v9lisEb05EPrWMH9KANBXDnd&#10;cq3g7fB8V4AIEVmjcUwKfinAYn59NcNSuxPvqN/HWqQQDiUqaGLsSilD1ZDFMHIdceKOzluM6fS1&#10;1B5PKdwamWfZo7TYcmposKNVQ9XX/scqKF7X7/Lj25j2Zbf99JtjfujtWqnbm2H5BCLSEC/is3uj&#10;0/zptJiMJ+P8Af5/SgDI+R8AAAD//wMAUEsBAi0AFAAGAAgAAAAhANvh9svuAAAAhQEAABMAAAAA&#10;AAAAAAAAAAAAAAAAAFtDb250ZW50X1R5cGVzXS54bWxQSwECLQAUAAYACAAAACEAWvQsW78AAAAV&#10;AQAACwAAAAAAAAAAAAAAAAAfAQAAX3JlbHMvLnJlbHNQSwECLQAUAAYACAAAACEAGk1P6ckAAADj&#10;AAAADwAAAAAAAAAAAAAAAAAHAgAAZHJzL2Rvd25yZXYueG1sUEsFBgAAAAADAAMAtwAAAP0CAAAA&#10;AA==&#10;">
                  <v:imagedata r:id="rId71" o:title=""/>
                </v:shape>
                <w10:anchorlock/>
              </v:group>
            </w:pict>
          </mc:Fallback>
        </mc:AlternateContent>
      </w:r>
      <w:r w:rsidRPr="0014212A">
        <w:rPr>
          <w:rFonts w:ascii="Times New Roman" w:eastAsia="Times New Roman" w:hAnsi="Times New Roman" w:cs="Times New Roman"/>
          <w:color w:val="auto"/>
          <w:sz w:val="24"/>
          <w:szCs w:val="24"/>
        </w:rPr>
        <w:t xml:space="preserve">  </w:t>
      </w:r>
    </w:p>
    <w:p w14:paraId="2D2D920B" w14:textId="238C1127" w:rsidR="00A1025E" w:rsidRPr="0014212A" w:rsidRDefault="003271A5" w:rsidP="009B4789">
      <w:pPr>
        <w:spacing w:line="360" w:lineRule="auto"/>
        <w:ind w:left="30"/>
        <w:jc w:val="both"/>
        <w:rPr>
          <w:rFonts w:ascii="Times New Roman" w:eastAsia="Times New Roman" w:hAnsi="Times New Roman" w:cs="Times New Roman"/>
          <w:color w:val="auto"/>
          <w:sz w:val="24"/>
          <w:szCs w:val="24"/>
        </w:rPr>
      </w:pPr>
      <w:r w:rsidRPr="0014212A">
        <w:rPr>
          <w:rFonts w:ascii="Times New Roman" w:hAnsi="Times New Roman" w:cs="Times New Roman"/>
          <w:noProof/>
          <w:color w:val="auto"/>
          <w:sz w:val="24"/>
          <w:szCs w:val="24"/>
        </w:rPr>
        <w:drawing>
          <wp:inline distT="0" distB="0" distL="0" distR="0" wp14:anchorId="20102716" wp14:editId="326A557A">
            <wp:extent cx="828675" cy="628650"/>
            <wp:effectExtent l="0" t="0" r="9525" b="0"/>
            <wp:docPr id="645965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a:ln>
                      <a:noFill/>
                    </a:ln>
                  </pic:spPr>
                </pic:pic>
              </a:graphicData>
            </a:graphic>
          </wp:inline>
        </w:drawing>
      </w:r>
      <w:r w:rsidRPr="0014212A">
        <w:rPr>
          <w:rFonts w:ascii="Times New Roman" w:eastAsia="Times New Roman" w:hAnsi="Times New Roman" w:cs="Times New Roman"/>
          <w:color w:val="auto"/>
          <w:sz w:val="24"/>
          <w:szCs w:val="24"/>
        </w:rPr>
        <w:t xml:space="preserve">                                    </w:t>
      </w:r>
      <w:r w:rsidR="00A1025E" w:rsidRPr="0014212A">
        <w:rPr>
          <w:rFonts w:ascii="Times New Roman" w:hAnsi="Times New Roman" w:cs="Times New Roman"/>
          <w:noProof/>
          <w:color w:val="auto"/>
          <w:sz w:val="24"/>
          <w:szCs w:val="24"/>
        </w:rPr>
        <w:drawing>
          <wp:inline distT="0" distB="0" distL="0" distR="0" wp14:anchorId="3002A30D" wp14:editId="7035EA9C">
            <wp:extent cx="1466850" cy="533400"/>
            <wp:effectExtent l="0" t="0" r="0" b="0"/>
            <wp:docPr id="11473688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r w:rsidRPr="0014212A">
        <w:rPr>
          <w:rFonts w:ascii="Times New Roman" w:hAnsi="Times New Roman" w:cs="Times New Roman"/>
          <w:noProof/>
          <w:color w:val="auto"/>
          <w:sz w:val="24"/>
          <w:szCs w:val="24"/>
        </w:rPr>
        <w:drawing>
          <wp:inline distT="0" distB="0" distL="0" distR="0" wp14:anchorId="049234A1" wp14:editId="21BEDE7E">
            <wp:extent cx="1885950" cy="552450"/>
            <wp:effectExtent l="0" t="0" r="0" b="0"/>
            <wp:docPr id="9115567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p w14:paraId="4595DBFF" w14:textId="7DE71CF8" w:rsidR="00A1025E" w:rsidRDefault="009B4789" w:rsidP="00520D35">
      <w:pPr>
        <w:pStyle w:val="Heading2"/>
        <w:spacing w:line="360" w:lineRule="auto"/>
        <w:jc w:val="center"/>
        <w:rPr>
          <w:b/>
          <w:bCs/>
          <w:color w:val="auto"/>
          <w:szCs w:val="28"/>
        </w:rPr>
      </w:pPr>
      <w:r>
        <w:rPr>
          <w:b/>
          <w:bCs/>
          <w:color w:val="auto"/>
          <w:szCs w:val="28"/>
        </w:rPr>
        <w:lastRenderedPageBreak/>
        <w:t xml:space="preserve">CHAPTER-2 </w:t>
      </w:r>
      <w:r w:rsidR="00520D35">
        <w:rPr>
          <w:b/>
          <w:bCs/>
          <w:color w:val="auto"/>
          <w:szCs w:val="28"/>
        </w:rPr>
        <w:t xml:space="preserve">.1 </w:t>
      </w:r>
      <w:r w:rsidR="00A1025E" w:rsidRPr="0014212A">
        <w:rPr>
          <w:b/>
          <w:bCs/>
          <w:color w:val="auto"/>
          <w:szCs w:val="28"/>
        </w:rPr>
        <w:t>Industrial Training at a Glance: Web Development</w:t>
      </w:r>
    </w:p>
    <w:p w14:paraId="5BB39356" w14:textId="77777777" w:rsidR="00890778" w:rsidRDefault="00890778" w:rsidP="00890778"/>
    <w:p w14:paraId="05451395" w14:textId="77777777" w:rsidR="00890778" w:rsidRPr="00890778" w:rsidRDefault="00890778" w:rsidP="00890778"/>
    <w:p w14:paraId="21259583" w14:textId="77777777" w:rsidR="00A1025E" w:rsidRPr="0014212A" w:rsidRDefault="00A1025E" w:rsidP="009B4789">
      <w:pPr>
        <w:pStyle w:val="Heading3"/>
        <w:spacing w:line="360" w:lineRule="auto"/>
        <w:jc w:val="both"/>
        <w:rPr>
          <w:rFonts w:ascii="Times New Roman" w:hAnsi="Times New Roman" w:cs="Times New Roman"/>
          <w:b/>
          <w:bCs/>
          <w:color w:val="auto"/>
          <w:szCs w:val="24"/>
        </w:rPr>
      </w:pPr>
      <w:r w:rsidRPr="0014212A">
        <w:rPr>
          <w:rFonts w:ascii="Times New Roman" w:hAnsi="Times New Roman" w:cs="Times New Roman"/>
          <w:b/>
          <w:bCs/>
          <w:color w:val="auto"/>
          <w:szCs w:val="24"/>
        </w:rPr>
        <w:t>Overview of the Field</w:t>
      </w:r>
    </w:p>
    <w:p w14:paraId="7DC1FC7A" w14:textId="77777777" w:rsidR="0013457B" w:rsidRPr="0013457B" w:rsidRDefault="0013457B" w:rsidP="0013457B">
      <w:pPr>
        <w:pStyle w:val="NormalWeb"/>
        <w:spacing w:line="360" w:lineRule="auto"/>
        <w:jc w:val="both"/>
        <w:rPr>
          <w:lang w:val="en-US"/>
        </w:rPr>
      </w:pPr>
      <w:r w:rsidRPr="0013457B">
        <w:rPr>
          <w:b/>
          <w:bCs/>
          <w:lang w:val="en-US"/>
        </w:rPr>
        <w:t>Web development</w:t>
      </w:r>
      <w:r w:rsidRPr="0013457B">
        <w:rPr>
          <w:lang w:val="en-US"/>
        </w:rPr>
        <w:t xml:space="preserve"> remains a cornerstone of the digital era, enabling the creation, design, and deployment of interactive and dynamic web applications that power modern platforms and services. It involves both front-end (client-side) and back-end (cloud/server-side) development to deliver robust, user-friendly solutions.</w:t>
      </w:r>
    </w:p>
    <w:p w14:paraId="15FFD98C" w14:textId="77777777" w:rsidR="0013457B" w:rsidRPr="0013457B" w:rsidRDefault="0013457B" w:rsidP="0013457B">
      <w:pPr>
        <w:pStyle w:val="NormalWeb"/>
        <w:spacing w:line="360" w:lineRule="auto"/>
        <w:jc w:val="both"/>
        <w:rPr>
          <w:lang w:val="en-US"/>
        </w:rPr>
      </w:pPr>
      <w:r w:rsidRPr="0013457B">
        <w:rPr>
          <w:lang w:val="en-US"/>
        </w:rPr>
        <w:t xml:space="preserve">My industrial training focused on mastering modern web development using a powerful combination of technologies — </w:t>
      </w:r>
      <w:r w:rsidRPr="0013457B">
        <w:rPr>
          <w:b/>
          <w:bCs/>
          <w:lang w:val="en-US"/>
        </w:rPr>
        <w:t>React</w:t>
      </w:r>
      <w:r w:rsidRPr="0013457B">
        <w:rPr>
          <w:lang w:val="en-US"/>
        </w:rPr>
        <w:t xml:space="preserve"> for building dynamic and responsive user interfaces, and </w:t>
      </w:r>
      <w:r w:rsidRPr="0013457B">
        <w:rPr>
          <w:b/>
          <w:bCs/>
          <w:lang w:val="en-US"/>
        </w:rPr>
        <w:t>Firebase</w:t>
      </w:r>
      <w:r w:rsidRPr="0013457B">
        <w:rPr>
          <w:lang w:val="en-US"/>
        </w:rPr>
        <w:t xml:space="preserve"> for implementing secure, scalable backend services like authentication, real-time databases, and cloud hosting.</w:t>
      </w:r>
    </w:p>
    <w:p w14:paraId="134981D7" w14:textId="32174B3C" w:rsidR="0013457B" w:rsidRPr="0013457B" w:rsidRDefault="0013457B" w:rsidP="0013457B">
      <w:pPr>
        <w:pStyle w:val="NormalWeb"/>
        <w:spacing w:line="360" w:lineRule="auto"/>
        <w:jc w:val="both"/>
        <w:rPr>
          <w:lang w:val="en-US"/>
        </w:rPr>
      </w:pPr>
    </w:p>
    <w:p w14:paraId="0606CE81" w14:textId="77777777" w:rsidR="0013457B" w:rsidRPr="0013457B" w:rsidRDefault="0013457B" w:rsidP="0013457B">
      <w:pPr>
        <w:pStyle w:val="NormalWeb"/>
        <w:spacing w:line="360" w:lineRule="auto"/>
        <w:jc w:val="both"/>
        <w:rPr>
          <w:b/>
          <w:bCs/>
          <w:lang w:val="en-US"/>
        </w:rPr>
      </w:pPr>
      <w:r w:rsidRPr="0013457B">
        <w:rPr>
          <w:rFonts w:ascii="Segoe UI Emoji" w:hAnsi="Segoe UI Emoji" w:cs="Segoe UI Emoji"/>
          <w:b/>
          <w:bCs/>
          <w:lang w:val="en-US"/>
        </w:rPr>
        <w:t>✅</w:t>
      </w:r>
      <w:r w:rsidRPr="0013457B">
        <w:rPr>
          <w:b/>
          <w:bCs/>
          <w:lang w:val="en-US"/>
        </w:rPr>
        <w:t xml:space="preserve"> Objectives of the Training</w:t>
      </w:r>
    </w:p>
    <w:p w14:paraId="4E2CE395" w14:textId="77777777" w:rsidR="0013457B" w:rsidRPr="0013457B" w:rsidRDefault="0013457B" w:rsidP="0013457B">
      <w:pPr>
        <w:pStyle w:val="NormalWeb"/>
        <w:spacing w:line="360" w:lineRule="auto"/>
        <w:jc w:val="both"/>
        <w:rPr>
          <w:lang w:val="en-US"/>
        </w:rPr>
      </w:pPr>
      <w:r w:rsidRPr="0013457B">
        <w:rPr>
          <w:b/>
          <w:bCs/>
          <w:lang w:val="en-US"/>
        </w:rPr>
        <w:t>• Skill Enhancement:</w:t>
      </w:r>
    </w:p>
    <w:p w14:paraId="2B23B83A" w14:textId="77777777" w:rsidR="0013457B" w:rsidRPr="0013457B" w:rsidRDefault="0013457B">
      <w:pPr>
        <w:pStyle w:val="NormalWeb"/>
        <w:numPr>
          <w:ilvl w:val="0"/>
          <w:numId w:val="37"/>
        </w:numPr>
        <w:spacing w:line="360" w:lineRule="auto"/>
        <w:jc w:val="both"/>
        <w:rPr>
          <w:lang w:val="en-US"/>
        </w:rPr>
      </w:pPr>
      <w:r w:rsidRPr="0013457B">
        <w:rPr>
          <w:lang w:val="en-US"/>
        </w:rPr>
        <w:t>Gain in-depth understanding of modern web development workflows and best practices.</w:t>
      </w:r>
    </w:p>
    <w:p w14:paraId="145F4E88" w14:textId="77777777" w:rsidR="0013457B" w:rsidRPr="0013457B" w:rsidRDefault="0013457B">
      <w:pPr>
        <w:pStyle w:val="NormalWeb"/>
        <w:numPr>
          <w:ilvl w:val="0"/>
          <w:numId w:val="37"/>
        </w:numPr>
        <w:spacing w:line="360" w:lineRule="auto"/>
        <w:jc w:val="both"/>
        <w:rPr>
          <w:lang w:val="en-US"/>
        </w:rPr>
      </w:pPr>
      <w:r w:rsidRPr="0013457B">
        <w:rPr>
          <w:lang w:val="en-US"/>
        </w:rPr>
        <w:t xml:space="preserve">Develop strong proficiency in </w:t>
      </w:r>
      <w:r w:rsidRPr="0013457B">
        <w:rPr>
          <w:b/>
          <w:bCs/>
          <w:lang w:val="en-US"/>
        </w:rPr>
        <w:t>React</w:t>
      </w:r>
      <w:r w:rsidRPr="0013457B">
        <w:rPr>
          <w:lang w:val="en-US"/>
        </w:rPr>
        <w:t xml:space="preserve"> for front-end development and </w:t>
      </w:r>
      <w:r w:rsidRPr="0013457B">
        <w:rPr>
          <w:b/>
          <w:bCs/>
          <w:lang w:val="en-US"/>
        </w:rPr>
        <w:t>Firebase</w:t>
      </w:r>
      <w:r w:rsidRPr="0013457B">
        <w:rPr>
          <w:lang w:val="en-US"/>
        </w:rPr>
        <w:t xml:space="preserve"> for back-end integration.</w:t>
      </w:r>
    </w:p>
    <w:p w14:paraId="2754797F" w14:textId="77777777" w:rsidR="0013457B" w:rsidRPr="0013457B" w:rsidRDefault="0013457B">
      <w:pPr>
        <w:pStyle w:val="NormalWeb"/>
        <w:numPr>
          <w:ilvl w:val="0"/>
          <w:numId w:val="37"/>
        </w:numPr>
        <w:spacing w:line="360" w:lineRule="auto"/>
        <w:jc w:val="both"/>
        <w:rPr>
          <w:lang w:val="en-US"/>
        </w:rPr>
      </w:pPr>
      <w:r w:rsidRPr="0013457B">
        <w:rPr>
          <w:lang w:val="en-US"/>
        </w:rPr>
        <w:t>Build a solid foundation for creating responsive, scalable, and maintainable web applications.</w:t>
      </w:r>
    </w:p>
    <w:p w14:paraId="6EC5B88D" w14:textId="77777777" w:rsidR="0013457B" w:rsidRPr="0013457B" w:rsidRDefault="0013457B" w:rsidP="0013457B">
      <w:pPr>
        <w:pStyle w:val="NormalWeb"/>
        <w:spacing w:line="360" w:lineRule="auto"/>
        <w:jc w:val="both"/>
        <w:rPr>
          <w:lang w:val="en-US"/>
        </w:rPr>
      </w:pPr>
      <w:r w:rsidRPr="0013457B">
        <w:rPr>
          <w:b/>
          <w:bCs/>
          <w:lang w:val="en-US"/>
        </w:rPr>
        <w:t>• Practical Application:</w:t>
      </w:r>
    </w:p>
    <w:p w14:paraId="3245FB00" w14:textId="77777777" w:rsidR="0013457B" w:rsidRPr="0013457B" w:rsidRDefault="0013457B">
      <w:pPr>
        <w:pStyle w:val="NormalWeb"/>
        <w:numPr>
          <w:ilvl w:val="0"/>
          <w:numId w:val="38"/>
        </w:numPr>
        <w:spacing w:line="360" w:lineRule="auto"/>
        <w:jc w:val="both"/>
        <w:rPr>
          <w:lang w:val="en-US"/>
        </w:rPr>
      </w:pPr>
      <w:r w:rsidRPr="0013457B">
        <w:rPr>
          <w:lang w:val="en-US"/>
        </w:rPr>
        <w:t>Apply theoretical knowledge through hands-on projects, solving real-world web development challenges.</w:t>
      </w:r>
    </w:p>
    <w:p w14:paraId="41BAF98E" w14:textId="77777777" w:rsidR="0013457B" w:rsidRPr="0013457B" w:rsidRDefault="0013457B">
      <w:pPr>
        <w:pStyle w:val="NormalWeb"/>
        <w:numPr>
          <w:ilvl w:val="0"/>
          <w:numId w:val="38"/>
        </w:numPr>
        <w:spacing w:line="360" w:lineRule="auto"/>
        <w:jc w:val="both"/>
        <w:rPr>
          <w:lang w:val="en-US"/>
        </w:rPr>
      </w:pPr>
      <w:r w:rsidRPr="0013457B">
        <w:rPr>
          <w:lang w:val="en-US"/>
        </w:rPr>
        <w:t>Strengthen debugging, optimization, and deployment skills in a live-like development environment.</w:t>
      </w:r>
    </w:p>
    <w:p w14:paraId="3D048C29" w14:textId="77777777" w:rsidR="0013457B" w:rsidRPr="0013457B" w:rsidRDefault="0013457B">
      <w:pPr>
        <w:pStyle w:val="NormalWeb"/>
        <w:numPr>
          <w:ilvl w:val="0"/>
          <w:numId w:val="38"/>
        </w:numPr>
        <w:spacing w:line="360" w:lineRule="auto"/>
        <w:jc w:val="both"/>
        <w:rPr>
          <w:lang w:val="en-US"/>
        </w:rPr>
      </w:pPr>
      <w:r w:rsidRPr="0013457B">
        <w:rPr>
          <w:lang w:val="en-US"/>
        </w:rPr>
        <w:lastRenderedPageBreak/>
        <w:t>Follow industry best practices for clean, efficient, and secure code.</w:t>
      </w:r>
    </w:p>
    <w:p w14:paraId="7281D6FC" w14:textId="77777777" w:rsidR="0013457B" w:rsidRPr="0013457B" w:rsidRDefault="0013457B" w:rsidP="0013457B">
      <w:pPr>
        <w:pStyle w:val="NormalWeb"/>
        <w:spacing w:line="360" w:lineRule="auto"/>
        <w:jc w:val="both"/>
        <w:rPr>
          <w:lang w:val="en-US"/>
        </w:rPr>
      </w:pPr>
      <w:r w:rsidRPr="0013457B">
        <w:rPr>
          <w:b/>
          <w:bCs/>
          <w:lang w:val="en-US"/>
        </w:rPr>
        <w:t>• Industry-Relevant Expertise:</w:t>
      </w:r>
    </w:p>
    <w:p w14:paraId="7A21766F" w14:textId="77777777" w:rsidR="0013457B" w:rsidRPr="0013457B" w:rsidRDefault="0013457B">
      <w:pPr>
        <w:pStyle w:val="NormalWeb"/>
        <w:numPr>
          <w:ilvl w:val="0"/>
          <w:numId w:val="39"/>
        </w:numPr>
        <w:spacing w:line="360" w:lineRule="auto"/>
        <w:jc w:val="both"/>
        <w:rPr>
          <w:lang w:val="en-US"/>
        </w:rPr>
      </w:pPr>
      <w:r w:rsidRPr="0013457B">
        <w:rPr>
          <w:lang w:val="en-US"/>
        </w:rPr>
        <w:t>Stay up to date with the latest trends in modern web frameworks and cloud services.</w:t>
      </w:r>
    </w:p>
    <w:p w14:paraId="70C967F3" w14:textId="77777777" w:rsidR="0013457B" w:rsidRPr="0013457B" w:rsidRDefault="0013457B">
      <w:pPr>
        <w:pStyle w:val="NormalWeb"/>
        <w:numPr>
          <w:ilvl w:val="0"/>
          <w:numId w:val="39"/>
        </w:numPr>
        <w:spacing w:line="360" w:lineRule="auto"/>
        <w:jc w:val="both"/>
        <w:rPr>
          <w:lang w:val="en-US"/>
        </w:rPr>
      </w:pPr>
      <w:r w:rsidRPr="0013457B">
        <w:rPr>
          <w:lang w:val="en-US"/>
        </w:rPr>
        <w:t>Understand the complete development lifecycle, from design and development to testing and deployment using modern tools.</w:t>
      </w:r>
    </w:p>
    <w:p w14:paraId="79A5B735" w14:textId="77777777" w:rsidR="0013457B" w:rsidRPr="0013457B" w:rsidRDefault="0013457B">
      <w:pPr>
        <w:pStyle w:val="NormalWeb"/>
        <w:numPr>
          <w:ilvl w:val="0"/>
          <w:numId w:val="39"/>
        </w:numPr>
        <w:spacing w:line="360" w:lineRule="auto"/>
        <w:jc w:val="both"/>
        <w:rPr>
          <w:lang w:val="en-US"/>
        </w:rPr>
      </w:pPr>
      <w:r w:rsidRPr="0013457B">
        <w:rPr>
          <w:lang w:val="en-US"/>
        </w:rPr>
        <w:t>Build a professional portfolio showcasing practical projects that demonstrate expertise with React and Firebase.</w:t>
      </w:r>
    </w:p>
    <w:p w14:paraId="657255AD" w14:textId="77777777" w:rsidR="0013457B" w:rsidRPr="0013457B" w:rsidRDefault="00000000" w:rsidP="0013457B">
      <w:pPr>
        <w:pStyle w:val="NormalWeb"/>
        <w:spacing w:line="360" w:lineRule="auto"/>
        <w:jc w:val="both"/>
        <w:rPr>
          <w:lang w:val="en-US"/>
        </w:rPr>
      </w:pPr>
      <w:r>
        <w:rPr>
          <w:lang w:val="en-US"/>
        </w:rPr>
        <w:pict w14:anchorId="3B2F50CB">
          <v:rect id="_x0000_i1026" style="width:0;height:1.5pt" o:hralign="center" o:hrstd="t" o:hr="t" fillcolor="#a0a0a0" stroked="f"/>
        </w:pict>
      </w:r>
    </w:p>
    <w:p w14:paraId="6E4DBD90" w14:textId="77777777" w:rsidR="0013457B" w:rsidRPr="0013457B" w:rsidRDefault="0013457B" w:rsidP="0013457B">
      <w:pPr>
        <w:pStyle w:val="NormalWeb"/>
        <w:spacing w:line="360" w:lineRule="auto"/>
        <w:jc w:val="both"/>
        <w:rPr>
          <w:b/>
          <w:bCs/>
          <w:lang w:val="en-US"/>
        </w:rPr>
      </w:pPr>
      <w:r w:rsidRPr="0013457B">
        <w:rPr>
          <w:rFonts w:ascii="Segoe UI Emoji" w:hAnsi="Segoe UI Emoji" w:cs="Segoe UI Emoji"/>
          <w:b/>
          <w:bCs/>
          <w:lang w:val="en-US"/>
        </w:rPr>
        <w:t>✅</w:t>
      </w:r>
      <w:r w:rsidRPr="0013457B">
        <w:rPr>
          <w:b/>
          <w:bCs/>
          <w:lang w:val="en-US"/>
        </w:rPr>
        <w:t xml:space="preserve"> Training Highlights</w:t>
      </w:r>
    </w:p>
    <w:p w14:paraId="376E36D9" w14:textId="77777777" w:rsidR="0013457B" w:rsidRPr="0013457B" w:rsidRDefault="0013457B" w:rsidP="0013457B">
      <w:pPr>
        <w:pStyle w:val="NormalWeb"/>
        <w:spacing w:line="360" w:lineRule="auto"/>
        <w:jc w:val="both"/>
        <w:rPr>
          <w:lang w:val="en-US"/>
        </w:rPr>
      </w:pPr>
      <w:r w:rsidRPr="0013457B">
        <w:rPr>
          <w:b/>
          <w:bCs/>
          <w:lang w:val="en-US"/>
        </w:rPr>
        <w:t>• Project-Based Learning:</w:t>
      </w:r>
    </w:p>
    <w:p w14:paraId="1A3AEE4A" w14:textId="77777777" w:rsidR="0013457B" w:rsidRPr="0013457B" w:rsidRDefault="0013457B">
      <w:pPr>
        <w:pStyle w:val="NormalWeb"/>
        <w:numPr>
          <w:ilvl w:val="0"/>
          <w:numId w:val="40"/>
        </w:numPr>
        <w:spacing w:line="360" w:lineRule="auto"/>
        <w:jc w:val="both"/>
        <w:rPr>
          <w:lang w:val="en-US"/>
        </w:rPr>
      </w:pPr>
      <w:r w:rsidRPr="0013457B">
        <w:rPr>
          <w:lang w:val="en-US"/>
        </w:rPr>
        <w:t>Developed multiple projects simulating real-world scenarios, including user authentication, dynamic dashboards, and responsive layouts.</w:t>
      </w:r>
    </w:p>
    <w:p w14:paraId="61D43CFC" w14:textId="77777777" w:rsidR="0013457B" w:rsidRPr="0013457B" w:rsidRDefault="0013457B">
      <w:pPr>
        <w:pStyle w:val="NormalWeb"/>
        <w:numPr>
          <w:ilvl w:val="0"/>
          <w:numId w:val="40"/>
        </w:numPr>
        <w:spacing w:line="360" w:lineRule="auto"/>
        <w:jc w:val="both"/>
        <w:rPr>
          <w:lang w:val="en-US"/>
        </w:rPr>
      </w:pPr>
      <w:r w:rsidRPr="0013457B">
        <w:rPr>
          <w:lang w:val="en-US"/>
        </w:rPr>
        <w:t>Worked collaboratively with team members, enhancing project planning, teamwork, and communication skills.</w:t>
      </w:r>
    </w:p>
    <w:p w14:paraId="263480EA" w14:textId="77777777" w:rsidR="0013457B" w:rsidRPr="0013457B" w:rsidRDefault="0013457B">
      <w:pPr>
        <w:pStyle w:val="NormalWeb"/>
        <w:numPr>
          <w:ilvl w:val="0"/>
          <w:numId w:val="40"/>
        </w:numPr>
        <w:spacing w:line="360" w:lineRule="auto"/>
        <w:jc w:val="both"/>
        <w:rPr>
          <w:lang w:val="en-US"/>
        </w:rPr>
      </w:pPr>
      <w:r w:rsidRPr="0013457B">
        <w:rPr>
          <w:lang w:val="en-US"/>
        </w:rPr>
        <w:t xml:space="preserve">Delivered individual and group projects, ranging from simple interfaces to fully integrated web applications like </w:t>
      </w:r>
      <w:r w:rsidRPr="0013457B">
        <w:rPr>
          <w:b/>
          <w:bCs/>
          <w:lang w:val="en-US"/>
        </w:rPr>
        <w:t>QuickHired</w:t>
      </w:r>
      <w:r w:rsidRPr="0013457B">
        <w:rPr>
          <w:lang w:val="en-US"/>
        </w:rPr>
        <w:t>.</w:t>
      </w:r>
    </w:p>
    <w:p w14:paraId="47426407" w14:textId="77777777" w:rsidR="0013457B" w:rsidRPr="0013457B" w:rsidRDefault="0013457B" w:rsidP="0013457B">
      <w:pPr>
        <w:pStyle w:val="NormalWeb"/>
        <w:spacing w:line="360" w:lineRule="auto"/>
        <w:jc w:val="both"/>
        <w:rPr>
          <w:lang w:val="en-US"/>
        </w:rPr>
      </w:pPr>
      <w:r w:rsidRPr="0013457B">
        <w:rPr>
          <w:b/>
          <w:bCs/>
          <w:lang w:val="en-US"/>
        </w:rPr>
        <w:t>• Comprehensive Coverage:</w:t>
      </w:r>
    </w:p>
    <w:p w14:paraId="59044445" w14:textId="77777777" w:rsidR="0013457B" w:rsidRPr="0013457B" w:rsidRDefault="0013457B">
      <w:pPr>
        <w:pStyle w:val="NormalWeb"/>
        <w:numPr>
          <w:ilvl w:val="0"/>
          <w:numId w:val="41"/>
        </w:numPr>
        <w:spacing w:line="360" w:lineRule="auto"/>
        <w:jc w:val="both"/>
        <w:rPr>
          <w:lang w:val="en-US"/>
        </w:rPr>
      </w:pPr>
      <w:r w:rsidRPr="0013457B">
        <w:rPr>
          <w:lang w:val="en-US"/>
        </w:rPr>
        <w:t>Gained in-depth knowledge of front-end technologies (</w:t>
      </w:r>
      <w:r w:rsidRPr="0013457B">
        <w:rPr>
          <w:b/>
          <w:bCs/>
          <w:lang w:val="en-US"/>
        </w:rPr>
        <w:t>HTML</w:t>
      </w:r>
      <w:r w:rsidRPr="0013457B">
        <w:rPr>
          <w:lang w:val="en-US"/>
        </w:rPr>
        <w:t xml:space="preserve">, </w:t>
      </w:r>
      <w:r w:rsidRPr="0013457B">
        <w:rPr>
          <w:b/>
          <w:bCs/>
          <w:lang w:val="en-US"/>
        </w:rPr>
        <w:t>CSS</w:t>
      </w:r>
      <w:r w:rsidRPr="0013457B">
        <w:rPr>
          <w:lang w:val="en-US"/>
        </w:rPr>
        <w:t xml:space="preserve">, </w:t>
      </w:r>
      <w:r w:rsidRPr="0013457B">
        <w:rPr>
          <w:b/>
          <w:bCs/>
          <w:lang w:val="en-US"/>
        </w:rPr>
        <w:t>JavaScript</w:t>
      </w:r>
      <w:r w:rsidRPr="0013457B">
        <w:rPr>
          <w:lang w:val="en-US"/>
        </w:rPr>
        <w:t xml:space="preserve">, and </w:t>
      </w:r>
      <w:r w:rsidRPr="0013457B">
        <w:rPr>
          <w:b/>
          <w:bCs/>
          <w:lang w:val="en-US"/>
        </w:rPr>
        <w:t>React</w:t>
      </w:r>
      <w:r w:rsidRPr="0013457B">
        <w:rPr>
          <w:lang w:val="en-US"/>
        </w:rPr>
        <w:t>) for creating engaging, component-based user interfaces.</w:t>
      </w:r>
    </w:p>
    <w:p w14:paraId="13BC0235" w14:textId="77777777" w:rsidR="0013457B" w:rsidRPr="0013457B" w:rsidRDefault="0013457B">
      <w:pPr>
        <w:pStyle w:val="NormalWeb"/>
        <w:numPr>
          <w:ilvl w:val="0"/>
          <w:numId w:val="41"/>
        </w:numPr>
        <w:spacing w:line="360" w:lineRule="auto"/>
        <w:jc w:val="both"/>
        <w:rPr>
          <w:lang w:val="en-US"/>
        </w:rPr>
      </w:pPr>
      <w:r w:rsidRPr="0013457B">
        <w:rPr>
          <w:lang w:val="en-US"/>
        </w:rPr>
        <w:t xml:space="preserve">Learned to integrate the frontend with </w:t>
      </w:r>
      <w:r w:rsidRPr="0013457B">
        <w:rPr>
          <w:b/>
          <w:bCs/>
          <w:lang w:val="en-US"/>
        </w:rPr>
        <w:t>Firebase</w:t>
      </w:r>
      <w:r w:rsidRPr="0013457B">
        <w:rPr>
          <w:lang w:val="en-US"/>
        </w:rPr>
        <w:t>, implementing secure authentication, real-time databases, and cloud hosting.</w:t>
      </w:r>
    </w:p>
    <w:p w14:paraId="2EAD5763" w14:textId="77777777" w:rsidR="0013457B" w:rsidRPr="0013457B" w:rsidRDefault="0013457B">
      <w:pPr>
        <w:pStyle w:val="NormalWeb"/>
        <w:numPr>
          <w:ilvl w:val="0"/>
          <w:numId w:val="41"/>
        </w:numPr>
        <w:spacing w:line="360" w:lineRule="auto"/>
        <w:jc w:val="both"/>
        <w:rPr>
          <w:lang w:val="en-US"/>
        </w:rPr>
      </w:pPr>
      <w:r w:rsidRPr="0013457B">
        <w:rPr>
          <w:lang w:val="en-US"/>
        </w:rPr>
        <w:t>Explored the synergy between modern front-end frameworks and cloud services for building production-ready, scalable applications.</w:t>
      </w:r>
    </w:p>
    <w:p w14:paraId="4AFE4A47" w14:textId="77777777" w:rsidR="0013457B" w:rsidRPr="0013457B" w:rsidRDefault="0013457B" w:rsidP="0013457B">
      <w:pPr>
        <w:pStyle w:val="NormalWeb"/>
        <w:spacing w:line="360" w:lineRule="auto"/>
        <w:jc w:val="both"/>
        <w:rPr>
          <w:lang w:val="en-US"/>
        </w:rPr>
      </w:pPr>
      <w:r w:rsidRPr="0013457B">
        <w:rPr>
          <w:b/>
          <w:bCs/>
          <w:lang w:val="en-US"/>
        </w:rPr>
        <w:t>• Tool Proficiency:</w:t>
      </w:r>
    </w:p>
    <w:p w14:paraId="1874736A" w14:textId="77777777" w:rsidR="0013457B" w:rsidRPr="0013457B" w:rsidRDefault="0013457B">
      <w:pPr>
        <w:pStyle w:val="NormalWeb"/>
        <w:numPr>
          <w:ilvl w:val="0"/>
          <w:numId w:val="42"/>
        </w:numPr>
        <w:spacing w:line="360" w:lineRule="auto"/>
        <w:jc w:val="both"/>
        <w:rPr>
          <w:lang w:val="en-US"/>
        </w:rPr>
      </w:pPr>
      <w:r w:rsidRPr="0013457B">
        <w:rPr>
          <w:b/>
          <w:bCs/>
          <w:lang w:val="en-US"/>
        </w:rPr>
        <w:lastRenderedPageBreak/>
        <w:t>React:</w:t>
      </w:r>
      <w:r w:rsidRPr="0013457B">
        <w:rPr>
          <w:lang w:val="en-US"/>
        </w:rPr>
        <w:t xml:space="preserve"> Utilized for creating reusable components, managing dynamic data with hooks and context, and building responsive UIs.</w:t>
      </w:r>
    </w:p>
    <w:p w14:paraId="467C7962" w14:textId="77777777" w:rsidR="0013457B" w:rsidRPr="0013457B" w:rsidRDefault="0013457B">
      <w:pPr>
        <w:pStyle w:val="NormalWeb"/>
        <w:numPr>
          <w:ilvl w:val="0"/>
          <w:numId w:val="42"/>
        </w:numPr>
        <w:spacing w:line="360" w:lineRule="auto"/>
        <w:jc w:val="both"/>
        <w:rPr>
          <w:lang w:val="en-US"/>
        </w:rPr>
      </w:pPr>
      <w:r w:rsidRPr="0013457B">
        <w:rPr>
          <w:b/>
          <w:bCs/>
          <w:lang w:val="en-US"/>
        </w:rPr>
        <w:t>Firebase Authentication:</w:t>
      </w:r>
      <w:r w:rsidRPr="0013457B">
        <w:rPr>
          <w:lang w:val="en-US"/>
        </w:rPr>
        <w:t xml:space="preserve"> Implemented secure user login, registration, and role management.</w:t>
      </w:r>
    </w:p>
    <w:p w14:paraId="30497035" w14:textId="77777777" w:rsidR="0013457B" w:rsidRPr="0013457B" w:rsidRDefault="0013457B">
      <w:pPr>
        <w:pStyle w:val="NormalWeb"/>
        <w:numPr>
          <w:ilvl w:val="0"/>
          <w:numId w:val="42"/>
        </w:numPr>
        <w:spacing w:line="360" w:lineRule="auto"/>
        <w:jc w:val="both"/>
        <w:rPr>
          <w:lang w:val="en-US"/>
        </w:rPr>
      </w:pPr>
      <w:r w:rsidRPr="0013457B">
        <w:rPr>
          <w:b/>
          <w:bCs/>
          <w:lang w:val="en-US"/>
        </w:rPr>
        <w:t>Firebase Firestore:</w:t>
      </w:r>
      <w:r w:rsidRPr="0013457B">
        <w:rPr>
          <w:lang w:val="en-US"/>
        </w:rPr>
        <w:t xml:space="preserve"> Used for storing and syncing real-time data, including user profiles, job postings, and applications.</w:t>
      </w:r>
    </w:p>
    <w:p w14:paraId="0C625F4C" w14:textId="77777777" w:rsidR="0013457B" w:rsidRPr="0013457B" w:rsidRDefault="0013457B">
      <w:pPr>
        <w:pStyle w:val="NormalWeb"/>
        <w:numPr>
          <w:ilvl w:val="0"/>
          <w:numId w:val="42"/>
        </w:numPr>
        <w:spacing w:line="360" w:lineRule="auto"/>
        <w:jc w:val="both"/>
        <w:rPr>
          <w:lang w:val="en-US"/>
        </w:rPr>
      </w:pPr>
      <w:r w:rsidRPr="0013457B">
        <w:rPr>
          <w:b/>
          <w:bCs/>
          <w:lang w:val="en-US"/>
        </w:rPr>
        <w:t>HTML &amp; CSS:</w:t>
      </w:r>
      <w:r w:rsidRPr="0013457B">
        <w:rPr>
          <w:lang w:val="en-US"/>
        </w:rPr>
        <w:t xml:space="preserve"> Structured and styled web pages with responsive layouts for various devices.</w:t>
      </w:r>
    </w:p>
    <w:p w14:paraId="34EEA95F" w14:textId="77777777" w:rsidR="0013457B" w:rsidRPr="0013457B" w:rsidRDefault="0013457B">
      <w:pPr>
        <w:pStyle w:val="NormalWeb"/>
        <w:numPr>
          <w:ilvl w:val="0"/>
          <w:numId w:val="42"/>
        </w:numPr>
        <w:spacing w:line="360" w:lineRule="auto"/>
        <w:jc w:val="both"/>
        <w:rPr>
          <w:lang w:val="en-US"/>
        </w:rPr>
      </w:pPr>
      <w:r w:rsidRPr="0013457B">
        <w:rPr>
          <w:b/>
          <w:bCs/>
          <w:lang w:val="en-US"/>
        </w:rPr>
        <w:t>JavaScript:</w:t>
      </w:r>
      <w:r w:rsidRPr="0013457B">
        <w:rPr>
          <w:lang w:val="en-US"/>
        </w:rPr>
        <w:t xml:space="preserve"> Added interactivity and handled dynamic functionality across components.</w:t>
      </w:r>
    </w:p>
    <w:p w14:paraId="42E47548" w14:textId="77777777" w:rsidR="0013457B" w:rsidRPr="0013457B" w:rsidRDefault="00000000" w:rsidP="0013457B">
      <w:pPr>
        <w:pStyle w:val="NormalWeb"/>
        <w:spacing w:line="360" w:lineRule="auto"/>
        <w:jc w:val="both"/>
        <w:rPr>
          <w:lang w:val="en-US"/>
        </w:rPr>
      </w:pPr>
      <w:r>
        <w:rPr>
          <w:lang w:val="en-US"/>
        </w:rPr>
        <w:pict w14:anchorId="213B5F41">
          <v:rect id="_x0000_i1027" style="width:0;height:1.5pt" o:hralign="center" o:hrstd="t" o:hr="t" fillcolor="#a0a0a0" stroked="f"/>
        </w:pict>
      </w:r>
    </w:p>
    <w:p w14:paraId="517427D8" w14:textId="77777777" w:rsidR="0013457B" w:rsidRPr="0013457B" w:rsidRDefault="0013457B" w:rsidP="0013457B">
      <w:pPr>
        <w:pStyle w:val="NormalWeb"/>
        <w:spacing w:line="360" w:lineRule="auto"/>
        <w:jc w:val="both"/>
        <w:rPr>
          <w:b/>
          <w:bCs/>
          <w:lang w:val="en-US"/>
        </w:rPr>
      </w:pPr>
      <w:r w:rsidRPr="0013457B">
        <w:rPr>
          <w:rFonts w:ascii="Segoe UI Emoji" w:hAnsi="Segoe UI Emoji" w:cs="Segoe UI Emoji"/>
          <w:b/>
          <w:bCs/>
          <w:lang w:val="en-US"/>
        </w:rPr>
        <w:t>✅</w:t>
      </w:r>
      <w:r w:rsidRPr="0013457B">
        <w:rPr>
          <w:b/>
          <w:bCs/>
          <w:lang w:val="en-US"/>
        </w:rPr>
        <w:t xml:space="preserve"> Conclusion</w:t>
      </w:r>
    </w:p>
    <w:p w14:paraId="70295764" w14:textId="68CE02EB" w:rsidR="0013457B" w:rsidRPr="0013457B" w:rsidRDefault="0013457B" w:rsidP="0013457B">
      <w:pPr>
        <w:pStyle w:val="NormalWeb"/>
        <w:spacing w:line="360" w:lineRule="auto"/>
        <w:jc w:val="both"/>
        <w:rPr>
          <w:lang w:val="en-US"/>
        </w:rPr>
      </w:pPr>
      <w:r w:rsidRPr="0013457B">
        <w:rPr>
          <w:lang w:val="en-US"/>
        </w:rPr>
        <w:t xml:space="preserve">The industrial training in </w:t>
      </w:r>
      <w:r w:rsidRPr="0013457B">
        <w:rPr>
          <w:b/>
          <w:bCs/>
          <w:lang w:val="en-US"/>
        </w:rPr>
        <w:t>modern web development</w:t>
      </w:r>
      <w:r w:rsidRPr="0013457B">
        <w:rPr>
          <w:lang w:val="en-US"/>
        </w:rPr>
        <w:t xml:space="preserve"> has equipped me with the practical experience and comprehensive skills required to build high-quality, dynamic, and scalable web applications. By mastering </w:t>
      </w:r>
      <w:r w:rsidRPr="0013457B">
        <w:rPr>
          <w:b/>
          <w:bCs/>
          <w:lang w:val="en-US"/>
        </w:rPr>
        <w:t>React</w:t>
      </w:r>
      <w:r w:rsidRPr="0013457B">
        <w:rPr>
          <w:lang w:val="en-US"/>
        </w:rPr>
        <w:t xml:space="preserve"> and </w:t>
      </w:r>
      <w:r w:rsidRPr="0013457B">
        <w:rPr>
          <w:b/>
          <w:bCs/>
          <w:lang w:val="en-US"/>
        </w:rPr>
        <w:t>Firebase</w:t>
      </w:r>
      <w:r w:rsidRPr="0013457B">
        <w:rPr>
          <w:lang w:val="en-US"/>
        </w:rPr>
        <w:t xml:space="preserve">, I have gained valuable expertise in creating responsive user interfaces, secure authentication systems, and real-time data interactions — all of which are essential for developing platforms like </w:t>
      </w:r>
      <w:r w:rsidRPr="0013457B">
        <w:rPr>
          <w:b/>
          <w:bCs/>
          <w:lang w:val="en-US"/>
        </w:rPr>
        <w:t>Quick</w:t>
      </w:r>
      <w:r>
        <w:rPr>
          <w:b/>
          <w:bCs/>
          <w:lang w:val="en-US"/>
        </w:rPr>
        <w:t xml:space="preserve"> </w:t>
      </w:r>
      <w:r w:rsidRPr="0013457B">
        <w:rPr>
          <w:b/>
          <w:bCs/>
          <w:lang w:val="en-US"/>
        </w:rPr>
        <w:t>Hired</w:t>
      </w:r>
      <w:r w:rsidRPr="0013457B">
        <w:rPr>
          <w:lang w:val="en-US"/>
        </w:rPr>
        <w:t>.</w:t>
      </w:r>
    </w:p>
    <w:p w14:paraId="7D0A93EE" w14:textId="77777777" w:rsidR="0013457B" w:rsidRPr="0013457B" w:rsidRDefault="0013457B" w:rsidP="0013457B">
      <w:pPr>
        <w:pStyle w:val="NormalWeb"/>
        <w:spacing w:line="360" w:lineRule="auto"/>
        <w:jc w:val="both"/>
        <w:rPr>
          <w:lang w:val="en-US"/>
        </w:rPr>
      </w:pPr>
      <w:r w:rsidRPr="0013457B">
        <w:rPr>
          <w:lang w:val="en-US"/>
        </w:rPr>
        <w:t>This training has laid a strong foundation for continuous learning and professional growth in the fast-evolving web development landscape, ensuring that I am well-prepared to contribute effectively to modern projects and adapt to emerging technologies in the tech industry.</w:t>
      </w:r>
    </w:p>
    <w:p w14:paraId="3B793D9C" w14:textId="77777777" w:rsidR="00A1025E" w:rsidRPr="0013457B" w:rsidRDefault="00A1025E" w:rsidP="009B4789">
      <w:pPr>
        <w:pStyle w:val="NormalWeb"/>
        <w:spacing w:line="360" w:lineRule="auto"/>
        <w:jc w:val="both"/>
      </w:pPr>
    </w:p>
    <w:p w14:paraId="18B6ADF4" w14:textId="77777777" w:rsidR="00A1025E" w:rsidRPr="0014212A" w:rsidRDefault="00A1025E" w:rsidP="009B4789">
      <w:pPr>
        <w:pStyle w:val="NormalWeb"/>
        <w:spacing w:line="360" w:lineRule="auto"/>
        <w:jc w:val="both"/>
      </w:pPr>
    </w:p>
    <w:p w14:paraId="272F974D" w14:textId="77777777" w:rsidR="00A1025E" w:rsidRPr="0014212A" w:rsidRDefault="00A1025E" w:rsidP="009B4789">
      <w:pPr>
        <w:pStyle w:val="NormalWeb"/>
        <w:spacing w:line="360" w:lineRule="auto"/>
        <w:jc w:val="both"/>
      </w:pPr>
    </w:p>
    <w:p w14:paraId="1ED242EC" w14:textId="77777777" w:rsidR="00A1025E" w:rsidRPr="0014212A" w:rsidRDefault="00A1025E" w:rsidP="009B4789">
      <w:pPr>
        <w:pStyle w:val="NormalWeb"/>
        <w:spacing w:line="360" w:lineRule="auto"/>
        <w:jc w:val="both"/>
      </w:pPr>
    </w:p>
    <w:p w14:paraId="4BA433FC" w14:textId="77777777" w:rsidR="00A1025E" w:rsidRPr="0014212A" w:rsidRDefault="00A1025E" w:rsidP="009B4789">
      <w:pPr>
        <w:pStyle w:val="NormalWeb"/>
        <w:spacing w:line="360" w:lineRule="auto"/>
        <w:jc w:val="both"/>
      </w:pPr>
    </w:p>
    <w:p w14:paraId="055D76B9" w14:textId="685339FA" w:rsidR="00A1025E" w:rsidRPr="0013457B" w:rsidRDefault="0013457B" w:rsidP="0013457B">
      <w:pPr>
        <w:pStyle w:val="Heading2"/>
        <w:spacing w:line="360" w:lineRule="auto"/>
        <w:ind w:left="0"/>
        <w:rPr>
          <w:b/>
          <w:bCs/>
          <w:color w:val="auto"/>
          <w:szCs w:val="28"/>
        </w:rPr>
      </w:pPr>
      <w:r w:rsidRPr="0013457B">
        <w:rPr>
          <w:b/>
          <w:bCs/>
          <w:color w:val="auto"/>
          <w:szCs w:val="28"/>
          <w:u w:val="none"/>
        </w:rPr>
        <w:lastRenderedPageBreak/>
        <w:t xml:space="preserve"> </w:t>
      </w:r>
      <w:r>
        <w:rPr>
          <w:b/>
          <w:bCs/>
          <w:color w:val="auto"/>
          <w:szCs w:val="28"/>
          <w:u w:val="none"/>
        </w:rPr>
        <w:t xml:space="preserve">                       </w:t>
      </w:r>
      <w:r w:rsidR="00A1025E" w:rsidRPr="0013457B">
        <w:rPr>
          <w:b/>
          <w:bCs/>
          <w:color w:val="auto"/>
          <w:szCs w:val="28"/>
        </w:rPr>
        <w:t xml:space="preserve">CHAPTER </w:t>
      </w:r>
      <w:proofErr w:type="gramStart"/>
      <w:r w:rsidR="00520D35" w:rsidRPr="0013457B">
        <w:rPr>
          <w:b/>
          <w:bCs/>
          <w:color w:val="auto"/>
          <w:szCs w:val="28"/>
        </w:rPr>
        <w:t xml:space="preserve">2.2 </w:t>
      </w:r>
      <w:r w:rsidR="00A1025E" w:rsidRPr="0013457B">
        <w:rPr>
          <w:b/>
          <w:bCs/>
          <w:color w:val="auto"/>
          <w:szCs w:val="28"/>
        </w:rPr>
        <w:t>:</w:t>
      </w:r>
      <w:proofErr w:type="gramEnd"/>
      <w:r w:rsidR="00A1025E" w:rsidRPr="0013457B">
        <w:rPr>
          <w:b/>
          <w:bCs/>
          <w:color w:val="auto"/>
          <w:szCs w:val="28"/>
        </w:rPr>
        <w:t xml:space="preserve"> MODULES LEARNED</w:t>
      </w:r>
    </w:p>
    <w:p w14:paraId="6DA04D61" w14:textId="584398D6" w:rsidR="00A1025E" w:rsidRPr="0014212A" w:rsidRDefault="0013457B" w:rsidP="009B4789">
      <w:pPr>
        <w:pStyle w:val="Heading3"/>
        <w:spacing w:line="360" w:lineRule="auto"/>
        <w:jc w:val="both"/>
        <w:rPr>
          <w:rFonts w:ascii="Times New Roman" w:hAnsi="Times New Roman" w:cs="Times New Roman"/>
          <w:b/>
          <w:bCs/>
          <w:color w:val="auto"/>
          <w:szCs w:val="24"/>
        </w:rPr>
      </w:pPr>
      <w:r>
        <w:rPr>
          <w:rFonts w:ascii="Times New Roman" w:hAnsi="Times New Roman" w:cs="Times New Roman"/>
          <w:b/>
          <w:bCs/>
          <w:color w:val="auto"/>
          <w:szCs w:val="24"/>
        </w:rPr>
        <w:t>2</w:t>
      </w:r>
      <w:r w:rsidR="00A1025E" w:rsidRPr="0014212A">
        <w:rPr>
          <w:rFonts w:ascii="Times New Roman" w:hAnsi="Times New Roman" w:cs="Times New Roman"/>
          <w:b/>
          <w:bCs/>
          <w:color w:val="auto"/>
          <w:szCs w:val="24"/>
        </w:rPr>
        <w:t>.1 HTML</w:t>
      </w:r>
    </w:p>
    <w:p w14:paraId="39C56897" w14:textId="77777777" w:rsidR="00A1025E" w:rsidRPr="0014212A" w:rsidRDefault="00A1025E" w:rsidP="009B4789">
      <w:pPr>
        <w:pStyle w:val="NormalWeb"/>
        <w:spacing w:line="360" w:lineRule="auto"/>
        <w:jc w:val="both"/>
      </w:pPr>
      <w:r w:rsidRPr="0014212A">
        <w:t>HTML, or HyperText Markup Language, is the foundation of web pages.</w:t>
      </w:r>
    </w:p>
    <w:p w14:paraId="654A477D" w14:textId="77777777" w:rsidR="00A1025E" w:rsidRPr="0014212A" w:rsidRDefault="00A1025E">
      <w:pPr>
        <w:numPr>
          <w:ilvl w:val="0"/>
          <w:numId w:val="1"/>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HyperText</w:t>
      </w:r>
      <w:r w:rsidRPr="0014212A">
        <w:rPr>
          <w:rFonts w:ascii="Times New Roman" w:hAnsi="Times New Roman" w:cs="Times New Roman"/>
          <w:color w:val="auto"/>
          <w:sz w:val="24"/>
          <w:szCs w:val="24"/>
        </w:rPr>
        <w:t>: Refers to the links that connect web pages.</w:t>
      </w:r>
    </w:p>
    <w:p w14:paraId="6DA5700E" w14:textId="77777777" w:rsidR="00A1025E" w:rsidRPr="0014212A" w:rsidRDefault="00A1025E">
      <w:pPr>
        <w:numPr>
          <w:ilvl w:val="0"/>
          <w:numId w:val="1"/>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Markup Language</w:t>
      </w:r>
      <w:r w:rsidRPr="0014212A">
        <w:rPr>
          <w:rFonts w:ascii="Times New Roman" w:hAnsi="Times New Roman" w:cs="Times New Roman"/>
          <w:color w:val="auto"/>
          <w:sz w:val="24"/>
          <w:szCs w:val="24"/>
        </w:rPr>
        <w:t>: Consists of text surrounded by tags to define structure.</w:t>
      </w:r>
    </w:p>
    <w:p w14:paraId="7EC8CDA1" w14:textId="77777777" w:rsidR="00A1025E" w:rsidRDefault="00A1025E" w:rsidP="009B4789">
      <w:pPr>
        <w:pStyle w:val="NormalWeb"/>
        <w:spacing w:line="360" w:lineRule="auto"/>
        <w:jc w:val="both"/>
      </w:pPr>
      <w:r w:rsidRPr="0014212A">
        <w:t xml:space="preserve">HTML defines the structure of web pages and the content displayed on them. It is essential to save HTML files with the </w:t>
      </w:r>
      <w:r w:rsidRPr="0014212A">
        <w:rPr>
          <w:rStyle w:val="HTMLCode"/>
          <w:rFonts w:ascii="Times New Roman" w:hAnsi="Times New Roman" w:cs="Times New Roman"/>
          <w:sz w:val="24"/>
          <w:szCs w:val="24"/>
        </w:rPr>
        <w:t>.html</w:t>
      </w:r>
      <w:r w:rsidRPr="0014212A">
        <w:t xml:space="preserve"> extension.</w:t>
      </w:r>
    </w:p>
    <w:p w14:paraId="389E79AA" w14:textId="6101BFD3" w:rsidR="00FB5C1E" w:rsidRPr="0014212A" w:rsidRDefault="00FB5C1E" w:rsidP="00D91638">
      <w:pPr>
        <w:pStyle w:val="NormalWeb"/>
        <w:spacing w:line="360" w:lineRule="auto"/>
        <w:jc w:val="center"/>
      </w:pPr>
      <w:r>
        <w:rPr>
          <w:noProof/>
          <w14:ligatures w14:val="standardContextual"/>
        </w:rPr>
        <w:drawing>
          <wp:inline distT="0" distB="0" distL="0" distR="0" wp14:anchorId="1B28EAC8" wp14:editId="60BA9857">
            <wp:extent cx="3232021" cy="2020062"/>
            <wp:effectExtent l="0" t="0" r="6985" b="0"/>
            <wp:docPr id="352198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8983" name="Picture 3521989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60628" cy="2037942"/>
                    </a:xfrm>
                    <a:prstGeom prst="rect">
                      <a:avLst/>
                    </a:prstGeom>
                    <a:ln>
                      <a:noFill/>
                    </a:ln>
                    <a:effectLst>
                      <a:softEdge rad="112500"/>
                    </a:effectLst>
                  </pic:spPr>
                </pic:pic>
              </a:graphicData>
            </a:graphic>
          </wp:inline>
        </w:drawing>
      </w:r>
    </w:p>
    <w:p w14:paraId="7885A620" w14:textId="45B72DBA" w:rsidR="00A1025E" w:rsidRPr="0014212A" w:rsidRDefault="0013457B" w:rsidP="009B4789">
      <w:pPr>
        <w:pStyle w:val="Heading3"/>
        <w:spacing w:line="360" w:lineRule="auto"/>
        <w:jc w:val="both"/>
        <w:rPr>
          <w:rFonts w:ascii="Times New Roman" w:hAnsi="Times New Roman" w:cs="Times New Roman"/>
          <w:b/>
          <w:bCs/>
          <w:color w:val="auto"/>
          <w:szCs w:val="24"/>
        </w:rPr>
      </w:pPr>
      <w:r>
        <w:rPr>
          <w:rFonts w:ascii="Times New Roman" w:hAnsi="Times New Roman" w:cs="Times New Roman"/>
          <w:b/>
          <w:bCs/>
          <w:color w:val="auto"/>
          <w:szCs w:val="24"/>
        </w:rPr>
        <w:t>2</w:t>
      </w:r>
      <w:r w:rsidR="00A1025E" w:rsidRPr="0014212A">
        <w:rPr>
          <w:rFonts w:ascii="Times New Roman" w:hAnsi="Times New Roman" w:cs="Times New Roman"/>
          <w:b/>
          <w:bCs/>
          <w:color w:val="auto"/>
          <w:szCs w:val="24"/>
        </w:rPr>
        <w:t>.2 CSS</w:t>
      </w:r>
    </w:p>
    <w:p w14:paraId="3A431795" w14:textId="77777777" w:rsidR="00A1025E" w:rsidRPr="0014212A" w:rsidRDefault="00A1025E" w:rsidP="009B4789">
      <w:pPr>
        <w:pStyle w:val="NormalWeb"/>
        <w:spacing w:line="360" w:lineRule="auto"/>
        <w:jc w:val="both"/>
      </w:pPr>
      <w:r w:rsidRPr="0014212A">
        <w:t>CSS, or Cascading Style Sheets, simplifies the process of making web pages presentable. It allows for styling web pages independently of the HTML content.</w:t>
      </w:r>
    </w:p>
    <w:p w14:paraId="3AEC6FA5" w14:textId="77777777" w:rsidR="00A1025E" w:rsidRPr="0014212A" w:rsidRDefault="00A1025E">
      <w:pPr>
        <w:numPr>
          <w:ilvl w:val="0"/>
          <w:numId w:val="2"/>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Benefits of CSS</w:t>
      </w:r>
      <w:r w:rsidRPr="0014212A">
        <w:rPr>
          <w:rFonts w:ascii="Times New Roman" w:hAnsi="Times New Roman" w:cs="Times New Roman"/>
          <w:color w:val="auto"/>
          <w:sz w:val="24"/>
          <w:szCs w:val="24"/>
        </w:rPr>
        <w:t>:</w:t>
      </w:r>
    </w:p>
    <w:p w14:paraId="1B83CF7B" w14:textId="77777777" w:rsidR="00A1025E" w:rsidRPr="0014212A" w:rsidRDefault="00A1025E">
      <w:pPr>
        <w:numPr>
          <w:ilvl w:val="1"/>
          <w:numId w:val="2"/>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Saves Time</w:t>
      </w:r>
      <w:r w:rsidRPr="0014212A">
        <w:rPr>
          <w:rFonts w:ascii="Times New Roman" w:hAnsi="Times New Roman" w:cs="Times New Roman"/>
          <w:color w:val="auto"/>
          <w:sz w:val="24"/>
          <w:szCs w:val="24"/>
        </w:rPr>
        <w:t>: Reuse the same CSS sheet across multiple HTML pages.</w:t>
      </w:r>
    </w:p>
    <w:p w14:paraId="2ABB608D" w14:textId="77777777" w:rsidR="00A1025E" w:rsidRPr="0014212A" w:rsidRDefault="00A1025E">
      <w:pPr>
        <w:numPr>
          <w:ilvl w:val="1"/>
          <w:numId w:val="2"/>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Easy Maintenance</w:t>
      </w:r>
      <w:r w:rsidRPr="0014212A">
        <w:rPr>
          <w:rFonts w:ascii="Times New Roman" w:hAnsi="Times New Roman" w:cs="Times New Roman"/>
          <w:color w:val="auto"/>
          <w:sz w:val="24"/>
          <w:szCs w:val="24"/>
        </w:rPr>
        <w:t>: Global changes can be made by modifying the CSS file, updating all related elements.</w:t>
      </w:r>
    </w:p>
    <w:p w14:paraId="7173C3E8" w14:textId="77777777" w:rsidR="00A1025E" w:rsidRPr="0014212A" w:rsidRDefault="00A1025E">
      <w:pPr>
        <w:numPr>
          <w:ilvl w:val="1"/>
          <w:numId w:val="2"/>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Search Engine Friendly</w:t>
      </w:r>
      <w:r w:rsidRPr="0014212A">
        <w:rPr>
          <w:rFonts w:ascii="Times New Roman" w:hAnsi="Times New Roman" w:cs="Times New Roman"/>
          <w:color w:val="auto"/>
          <w:sz w:val="24"/>
          <w:szCs w:val="24"/>
        </w:rPr>
        <w:t>: Clean coding techniques in CSS improve readability for search engines.</w:t>
      </w:r>
    </w:p>
    <w:p w14:paraId="012F8E73" w14:textId="77777777" w:rsidR="00A1025E" w:rsidRPr="0014212A" w:rsidRDefault="00A1025E">
      <w:pPr>
        <w:numPr>
          <w:ilvl w:val="1"/>
          <w:numId w:val="2"/>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Superior Styles</w:t>
      </w:r>
      <w:r w:rsidRPr="0014212A">
        <w:rPr>
          <w:rFonts w:ascii="Times New Roman" w:hAnsi="Times New Roman" w:cs="Times New Roman"/>
          <w:color w:val="auto"/>
          <w:sz w:val="24"/>
          <w:szCs w:val="24"/>
        </w:rPr>
        <w:t>: Provides a wider array of styling options compared to HTML attributes.</w:t>
      </w:r>
    </w:p>
    <w:p w14:paraId="18788C4D" w14:textId="77777777" w:rsidR="00A1025E" w:rsidRDefault="00A1025E">
      <w:pPr>
        <w:numPr>
          <w:ilvl w:val="1"/>
          <w:numId w:val="2"/>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Offline Browsing</w:t>
      </w:r>
      <w:r w:rsidRPr="0014212A">
        <w:rPr>
          <w:rFonts w:ascii="Times New Roman" w:hAnsi="Times New Roman" w:cs="Times New Roman"/>
          <w:color w:val="auto"/>
          <w:sz w:val="24"/>
          <w:szCs w:val="24"/>
        </w:rPr>
        <w:t>: Enables web applications to be stored locally for offline viewing.</w:t>
      </w:r>
    </w:p>
    <w:p w14:paraId="3224C10D" w14:textId="53819515" w:rsidR="00792EDC" w:rsidRPr="0014212A" w:rsidRDefault="00792EDC" w:rsidP="00D91638">
      <w:pPr>
        <w:spacing w:before="100" w:beforeAutospacing="1" w:after="100" w:afterAutospacing="1"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2D413573" wp14:editId="17B82115">
            <wp:extent cx="4162960" cy="2603919"/>
            <wp:effectExtent l="19050" t="0" r="9525" b="768350"/>
            <wp:docPr id="17523806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0698" name="Picture 1752380698"/>
                    <pic:cNvPicPr/>
                  </pic:nvPicPr>
                  <pic:blipFill>
                    <a:blip r:embed="rId76">
                      <a:extLst>
                        <a:ext uri="{28A0092B-C50C-407E-A947-70E740481C1C}">
                          <a14:useLocalDpi xmlns:a14="http://schemas.microsoft.com/office/drawing/2010/main" val="0"/>
                        </a:ext>
                      </a:extLst>
                    </a:blip>
                    <a:stretch>
                      <a:fillRect/>
                    </a:stretch>
                  </pic:blipFill>
                  <pic:spPr>
                    <a:xfrm>
                      <a:off x="0" y="0"/>
                      <a:ext cx="4170526" cy="2608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AB1421" w14:textId="0FC25F52" w:rsidR="00A1025E" w:rsidRPr="0014212A" w:rsidRDefault="0013457B" w:rsidP="009B4789">
      <w:pPr>
        <w:pStyle w:val="Heading3"/>
        <w:spacing w:line="360" w:lineRule="auto"/>
        <w:jc w:val="both"/>
        <w:rPr>
          <w:rFonts w:ascii="Times New Roman" w:hAnsi="Times New Roman" w:cs="Times New Roman"/>
          <w:b/>
          <w:bCs/>
          <w:color w:val="auto"/>
          <w:szCs w:val="24"/>
        </w:rPr>
      </w:pPr>
      <w:r>
        <w:rPr>
          <w:rFonts w:ascii="Times New Roman" w:hAnsi="Times New Roman" w:cs="Times New Roman"/>
          <w:b/>
          <w:bCs/>
          <w:color w:val="auto"/>
          <w:szCs w:val="24"/>
        </w:rPr>
        <w:t>2</w:t>
      </w:r>
      <w:r w:rsidR="00A1025E" w:rsidRPr="0014212A">
        <w:rPr>
          <w:rFonts w:ascii="Times New Roman" w:hAnsi="Times New Roman" w:cs="Times New Roman"/>
          <w:b/>
          <w:bCs/>
          <w:color w:val="auto"/>
          <w:szCs w:val="24"/>
        </w:rPr>
        <w:t>.3 JavaScript</w:t>
      </w:r>
    </w:p>
    <w:p w14:paraId="35301722" w14:textId="77777777" w:rsidR="00A1025E" w:rsidRPr="0014212A" w:rsidRDefault="00A1025E" w:rsidP="009B4789">
      <w:pPr>
        <w:pStyle w:val="NormalWeb"/>
        <w:spacing w:line="360" w:lineRule="auto"/>
        <w:jc w:val="both"/>
      </w:pPr>
      <w:r w:rsidRPr="0014212A">
        <w:t>JavaScript is a versatile, lightweight, and interpreted scripting language used primarily for web development. It can be employed for both client-side and server-side development.</w:t>
      </w:r>
    </w:p>
    <w:p w14:paraId="10F44D1E" w14:textId="77777777" w:rsidR="00A1025E" w:rsidRPr="0014212A" w:rsidRDefault="00A1025E">
      <w:pPr>
        <w:numPr>
          <w:ilvl w:val="0"/>
          <w:numId w:val="3"/>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Client-Side</w:t>
      </w:r>
      <w:r w:rsidRPr="0014212A">
        <w:rPr>
          <w:rFonts w:ascii="Times New Roman" w:hAnsi="Times New Roman" w:cs="Times New Roman"/>
          <w:color w:val="auto"/>
          <w:sz w:val="24"/>
          <w:szCs w:val="24"/>
        </w:rPr>
        <w:t>: Manages browser and DOM interactions, handling user events and dynamic content.</w:t>
      </w:r>
    </w:p>
    <w:p w14:paraId="073F429B" w14:textId="77777777" w:rsidR="00A1025E" w:rsidRPr="0014212A" w:rsidRDefault="00A1025E">
      <w:pPr>
        <w:numPr>
          <w:ilvl w:val="0"/>
          <w:numId w:val="3"/>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Server-Side</w:t>
      </w:r>
      <w:r w:rsidRPr="0014212A">
        <w:rPr>
          <w:rFonts w:ascii="Times New Roman" w:hAnsi="Times New Roman" w:cs="Times New Roman"/>
          <w:color w:val="auto"/>
          <w:sz w:val="24"/>
          <w:szCs w:val="24"/>
        </w:rPr>
        <w:t>: Supports server operations, database interactions, and file manipulations. Popular server-side framework: Node.js.</w:t>
      </w:r>
    </w:p>
    <w:p w14:paraId="20EAEB75" w14:textId="77777777" w:rsidR="00A1025E" w:rsidRPr="0014212A" w:rsidRDefault="00A1025E" w:rsidP="009B4789">
      <w:pPr>
        <w:pStyle w:val="NormalWeb"/>
        <w:spacing w:line="360" w:lineRule="auto"/>
        <w:jc w:val="both"/>
      </w:pPr>
      <w:r w:rsidRPr="0014212A">
        <w:t>JavaScript can be added to HTML in two ways:</w:t>
      </w:r>
    </w:p>
    <w:p w14:paraId="6F57B55A" w14:textId="77777777" w:rsidR="00A1025E" w:rsidRPr="0014212A" w:rsidRDefault="00A1025E">
      <w:pPr>
        <w:numPr>
          <w:ilvl w:val="0"/>
          <w:numId w:val="4"/>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Internal JS</w:t>
      </w:r>
      <w:r w:rsidRPr="0014212A">
        <w:rPr>
          <w:rFonts w:ascii="Times New Roman" w:hAnsi="Times New Roman" w:cs="Times New Roman"/>
          <w:color w:val="auto"/>
          <w:sz w:val="24"/>
          <w:szCs w:val="24"/>
        </w:rPr>
        <w:t xml:space="preserve">: Placed within the </w:t>
      </w:r>
      <w:r w:rsidRPr="0014212A">
        <w:rPr>
          <w:rStyle w:val="HTMLCode"/>
          <w:rFonts w:ascii="Times New Roman" w:eastAsia="Calibri" w:hAnsi="Times New Roman" w:cs="Times New Roman"/>
          <w:color w:val="auto"/>
          <w:sz w:val="24"/>
          <w:szCs w:val="24"/>
        </w:rPr>
        <w:t>&lt;script&gt;</w:t>
      </w:r>
      <w:r w:rsidRPr="0014212A">
        <w:rPr>
          <w:rFonts w:ascii="Times New Roman" w:hAnsi="Times New Roman" w:cs="Times New Roman"/>
          <w:color w:val="auto"/>
          <w:sz w:val="24"/>
          <w:szCs w:val="24"/>
        </w:rPr>
        <w:t xml:space="preserve"> tag inside the HTML file.</w:t>
      </w:r>
    </w:p>
    <w:p w14:paraId="12D53356" w14:textId="77777777" w:rsidR="00A1025E" w:rsidRDefault="00A1025E">
      <w:pPr>
        <w:numPr>
          <w:ilvl w:val="0"/>
          <w:numId w:val="4"/>
        </w:numPr>
        <w:spacing w:before="100" w:beforeAutospacing="1" w:after="100" w:afterAutospacing="1" w:line="360" w:lineRule="auto"/>
        <w:jc w:val="both"/>
        <w:rPr>
          <w:rFonts w:ascii="Times New Roman" w:hAnsi="Times New Roman" w:cs="Times New Roman"/>
          <w:color w:val="auto"/>
          <w:sz w:val="24"/>
          <w:szCs w:val="24"/>
        </w:rPr>
      </w:pPr>
      <w:r w:rsidRPr="0014212A">
        <w:rPr>
          <w:rStyle w:val="Strong"/>
          <w:rFonts w:ascii="Times New Roman" w:hAnsi="Times New Roman" w:cs="Times New Roman"/>
          <w:color w:val="auto"/>
          <w:sz w:val="24"/>
          <w:szCs w:val="24"/>
        </w:rPr>
        <w:t>External JS</w:t>
      </w:r>
      <w:r w:rsidRPr="0014212A">
        <w:rPr>
          <w:rFonts w:ascii="Times New Roman" w:hAnsi="Times New Roman" w:cs="Times New Roman"/>
          <w:color w:val="auto"/>
          <w:sz w:val="24"/>
          <w:szCs w:val="24"/>
        </w:rPr>
        <w:t xml:space="preserve">: Written in separate </w:t>
      </w:r>
      <w:r w:rsidRPr="0014212A">
        <w:rPr>
          <w:rStyle w:val="HTMLCode"/>
          <w:rFonts w:ascii="Times New Roman" w:eastAsia="Calibri" w:hAnsi="Times New Roman" w:cs="Times New Roman"/>
          <w:color w:val="auto"/>
          <w:sz w:val="24"/>
          <w:szCs w:val="24"/>
        </w:rPr>
        <w:t>.js</w:t>
      </w:r>
      <w:r w:rsidRPr="0014212A">
        <w:rPr>
          <w:rFonts w:ascii="Times New Roman" w:hAnsi="Times New Roman" w:cs="Times New Roman"/>
          <w:color w:val="auto"/>
          <w:sz w:val="24"/>
          <w:szCs w:val="24"/>
        </w:rPr>
        <w:t xml:space="preserve"> files and linked within the HTML file.</w:t>
      </w:r>
    </w:p>
    <w:p w14:paraId="6D400E91" w14:textId="38752541" w:rsidR="00792EDC" w:rsidRPr="0013457B" w:rsidRDefault="00792EDC" w:rsidP="0013457B">
      <w:pPr>
        <w:spacing w:before="100" w:beforeAutospacing="1" w:after="100" w:afterAutospacing="1"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37108296" wp14:editId="484A459C">
            <wp:extent cx="3535742" cy="3535742"/>
            <wp:effectExtent l="19050" t="0" r="26670" b="1017270"/>
            <wp:docPr id="389705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05590" name="Picture 389705590"/>
                    <pic:cNvPicPr/>
                  </pic:nvPicPr>
                  <pic:blipFill>
                    <a:blip r:embed="rId77">
                      <a:extLst>
                        <a:ext uri="{28A0092B-C50C-407E-A947-70E740481C1C}">
                          <a14:useLocalDpi xmlns:a14="http://schemas.microsoft.com/office/drawing/2010/main" val="0"/>
                        </a:ext>
                      </a:extLst>
                    </a:blip>
                    <a:stretch>
                      <a:fillRect/>
                    </a:stretch>
                  </pic:blipFill>
                  <pic:spPr>
                    <a:xfrm>
                      <a:off x="0" y="0"/>
                      <a:ext cx="3540847" cy="35408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5EF5369" w14:textId="0C4CB070" w:rsidR="00A1025E" w:rsidRPr="0014212A" w:rsidRDefault="0013457B" w:rsidP="009B4789">
      <w:pPr>
        <w:pStyle w:val="Heading3"/>
        <w:spacing w:line="360" w:lineRule="auto"/>
        <w:jc w:val="both"/>
        <w:rPr>
          <w:rFonts w:ascii="Times New Roman" w:hAnsi="Times New Roman" w:cs="Times New Roman"/>
          <w:b/>
          <w:bCs/>
          <w:color w:val="auto"/>
          <w:szCs w:val="24"/>
        </w:rPr>
      </w:pPr>
      <w:r>
        <w:rPr>
          <w:rFonts w:ascii="Times New Roman" w:hAnsi="Times New Roman" w:cs="Times New Roman"/>
          <w:b/>
          <w:bCs/>
          <w:color w:val="auto"/>
          <w:szCs w:val="24"/>
        </w:rPr>
        <w:t>2.4</w:t>
      </w:r>
      <w:r w:rsidR="00A1025E" w:rsidRPr="0014212A">
        <w:rPr>
          <w:rFonts w:ascii="Times New Roman" w:hAnsi="Times New Roman" w:cs="Times New Roman"/>
          <w:b/>
          <w:bCs/>
          <w:color w:val="auto"/>
          <w:szCs w:val="24"/>
        </w:rPr>
        <w:t>Bootstrap</w:t>
      </w:r>
    </w:p>
    <w:p w14:paraId="595FCCCB" w14:textId="77777777" w:rsidR="00A1025E" w:rsidRPr="0014212A" w:rsidRDefault="00A1025E" w:rsidP="009B4789">
      <w:pPr>
        <w:pStyle w:val="NormalWeb"/>
        <w:spacing w:line="360" w:lineRule="auto"/>
        <w:jc w:val="both"/>
      </w:pPr>
      <w:r w:rsidRPr="0014212A">
        <w:t>Bootstrap is an open-source toolkit for developing responsive web applications. It is the most popular framework for creating mobile-first websites.</w:t>
      </w:r>
    </w:p>
    <w:p w14:paraId="4B407165" w14:textId="77777777" w:rsidR="00A1025E" w:rsidRPr="0014212A" w:rsidRDefault="00A1025E">
      <w:pPr>
        <w:pStyle w:val="NormalWeb"/>
        <w:numPr>
          <w:ilvl w:val="0"/>
          <w:numId w:val="5"/>
        </w:numPr>
        <w:spacing w:line="360" w:lineRule="auto"/>
        <w:jc w:val="both"/>
      </w:pPr>
      <w:r w:rsidRPr="0014212A">
        <w:rPr>
          <w:rStyle w:val="Strong"/>
        </w:rPr>
        <w:t>Benefits of Bootstrap</w:t>
      </w:r>
      <w:r w:rsidRPr="0014212A">
        <w:t>:</w:t>
      </w:r>
    </w:p>
    <w:p w14:paraId="024B0DE1" w14:textId="77777777" w:rsidR="00A1025E" w:rsidRPr="0014212A" w:rsidRDefault="00A1025E">
      <w:pPr>
        <w:numPr>
          <w:ilvl w:val="1"/>
          <w:numId w:val="5"/>
        </w:numPr>
        <w:spacing w:before="100" w:beforeAutospacing="1" w:after="100" w:afterAutospacing="1" w:line="360" w:lineRule="auto"/>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Speeds up web development with reusable components.</w:t>
      </w:r>
    </w:p>
    <w:p w14:paraId="14603095" w14:textId="77777777" w:rsidR="00A1025E" w:rsidRPr="0014212A" w:rsidRDefault="00A1025E">
      <w:pPr>
        <w:numPr>
          <w:ilvl w:val="1"/>
          <w:numId w:val="5"/>
        </w:numPr>
        <w:spacing w:before="100" w:beforeAutospacing="1" w:after="100" w:afterAutospacing="1" w:line="360" w:lineRule="auto"/>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Ensures cross-browser compatibility and responsive design.</w:t>
      </w:r>
    </w:p>
    <w:p w14:paraId="49346E51" w14:textId="77777777" w:rsidR="00A1025E" w:rsidRPr="0014212A" w:rsidRDefault="00A1025E">
      <w:pPr>
        <w:numPr>
          <w:ilvl w:val="1"/>
          <w:numId w:val="5"/>
        </w:numPr>
        <w:spacing w:before="100" w:beforeAutospacing="1" w:after="100" w:afterAutospacing="1" w:line="360" w:lineRule="auto"/>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 xml:space="preserve">Free to use and well-documented, available at </w:t>
      </w:r>
      <w:hyperlink r:id="rId78" w:tgtFrame="_new" w:history="1">
        <w:r w:rsidRPr="0014212A">
          <w:rPr>
            <w:rStyle w:val="Hyperlink"/>
            <w:rFonts w:ascii="Times New Roman" w:hAnsi="Times New Roman" w:cs="Times New Roman"/>
            <w:color w:val="auto"/>
            <w:sz w:val="24"/>
            <w:szCs w:val="24"/>
          </w:rPr>
          <w:t>getbootstrap.com</w:t>
        </w:r>
      </w:hyperlink>
      <w:r w:rsidRPr="0014212A">
        <w:rPr>
          <w:rFonts w:ascii="Times New Roman" w:hAnsi="Times New Roman" w:cs="Times New Roman"/>
          <w:color w:val="auto"/>
          <w:sz w:val="24"/>
          <w:szCs w:val="24"/>
        </w:rPr>
        <w:t>.</w:t>
      </w:r>
    </w:p>
    <w:p w14:paraId="7B78EE04" w14:textId="77777777" w:rsidR="00A1025E" w:rsidRPr="0014212A" w:rsidRDefault="00A1025E">
      <w:pPr>
        <w:pStyle w:val="NormalWeb"/>
        <w:numPr>
          <w:ilvl w:val="0"/>
          <w:numId w:val="5"/>
        </w:numPr>
        <w:spacing w:line="360" w:lineRule="auto"/>
        <w:jc w:val="both"/>
      </w:pPr>
      <w:r w:rsidRPr="0014212A">
        <w:rPr>
          <w:rStyle w:val="Strong"/>
        </w:rPr>
        <w:t>Usage</w:t>
      </w:r>
      <w:r w:rsidRPr="0014212A">
        <w:t>:</w:t>
      </w:r>
    </w:p>
    <w:p w14:paraId="6950126D" w14:textId="77777777" w:rsidR="00A1025E" w:rsidRDefault="00A1025E">
      <w:pPr>
        <w:numPr>
          <w:ilvl w:val="1"/>
          <w:numId w:val="5"/>
        </w:numPr>
        <w:spacing w:before="100" w:beforeAutospacing="1" w:after="100" w:afterAutospacing="1" w:line="360" w:lineRule="auto"/>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Include Bootstrap via CDN or download and use it locally.</w:t>
      </w:r>
    </w:p>
    <w:p w14:paraId="19A19460" w14:textId="520E2112" w:rsidR="00792EDC" w:rsidRPr="0014212A" w:rsidRDefault="00792EDC" w:rsidP="00D91638">
      <w:pPr>
        <w:spacing w:before="100" w:beforeAutospacing="1" w:after="100" w:afterAutospacing="1"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03178915" wp14:editId="73B38FCF">
            <wp:extent cx="2880703" cy="2176531"/>
            <wp:effectExtent l="0" t="0" r="91440" b="147955"/>
            <wp:docPr id="16241066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6654" name="Picture 1624106654"/>
                    <pic:cNvPicPr/>
                  </pic:nvPicPr>
                  <pic:blipFill>
                    <a:blip r:embed="rId79">
                      <a:extLst>
                        <a:ext uri="{28A0092B-C50C-407E-A947-70E740481C1C}">
                          <a14:useLocalDpi xmlns:a14="http://schemas.microsoft.com/office/drawing/2010/main" val="0"/>
                        </a:ext>
                      </a:extLst>
                    </a:blip>
                    <a:stretch>
                      <a:fillRect/>
                    </a:stretch>
                  </pic:blipFill>
                  <pic:spPr>
                    <a:xfrm>
                      <a:off x="0" y="0"/>
                      <a:ext cx="2887082" cy="21813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F4F0EC" w14:textId="77777777" w:rsidR="00FD6492" w:rsidRDefault="00FD6492" w:rsidP="00FD6492">
      <w:pPr>
        <w:pStyle w:val="NormalWeb"/>
        <w:spacing w:line="360" w:lineRule="auto"/>
        <w:jc w:val="both"/>
        <w:rPr>
          <w:b/>
          <w:bCs/>
          <w:lang w:val="en-US"/>
        </w:rPr>
      </w:pPr>
    </w:p>
    <w:p w14:paraId="1D938D45" w14:textId="0D3E1942" w:rsidR="00FD6492" w:rsidRPr="00FD6492" w:rsidRDefault="0013457B" w:rsidP="00FD6492">
      <w:pPr>
        <w:pStyle w:val="NormalWeb"/>
        <w:spacing w:line="360" w:lineRule="auto"/>
        <w:jc w:val="both"/>
        <w:rPr>
          <w:b/>
          <w:bCs/>
          <w:lang w:val="en-US"/>
        </w:rPr>
      </w:pPr>
      <w:r>
        <w:rPr>
          <w:b/>
          <w:bCs/>
          <w:lang w:val="en-US"/>
        </w:rPr>
        <w:t>2</w:t>
      </w:r>
      <w:r w:rsidR="00FD6492" w:rsidRPr="00FD6492">
        <w:rPr>
          <w:b/>
          <w:bCs/>
          <w:lang w:val="en-US"/>
        </w:rPr>
        <w:t>.</w:t>
      </w:r>
      <w:r>
        <w:rPr>
          <w:b/>
          <w:bCs/>
          <w:lang w:val="en-US"/>
        </w:rPr>
        <w:t>5</w:t>
      </w:r>
      <w:r w:rsidR="00FD6492" w:rsidRPr="00FD6492">
        <w:rPr>
          <w:b/>
          <w:bCs/>
          <w:lang w:val="en-US"/>
        </w:rPr>
        <w:t xml:space="preserve"> React</w:t>
      </w:r>
    </w:p>
    <w:p w14:paraId="409F560D" w14:textId="2EE7CDD8" w:rsidR="00FD6492" w:rsidRPr="00FD6492" w:rsidRDefault="00FD6492" w:rsidP="00FD6492">
      <w:pPr>
        <w:pStyle w:val="NormalWeb"/>
        <w:spacing w:line="360" w:lineRule="auto"/>
        <w:jc w:val="center"/>
        <w:rPr>
          <w:lang w:val="en-US"/>
        </w:rPr>
      </w:pPr>
      <w:r w:rsidRPr="00FD6492">
        <w:rPr>
          <w:noProof/>
          <w:lang w:val="en-US"/>
        </w:rPr>
        <mc:AlternateContent>
          <mc:Choice Requires="wps">
            <w:drawing>
              <wp:inline distT="0" distB="0" distL="0" distR="0" wp14:anchorId="6CF591FF" wp14:editId="5F815A58">
                <wp:extent cx="304800" cy="304800"/>
                <wp:effectExtent l="0" t="0" r="0" b="0"/>
                <wp:docPr id="1945625198" name="Rectangle 14" descr="Reac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1F9EF" id="Rectangle 14" o:spid="_x0000_s1026" alt="React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14:ligatures w14:val="standardContextual"/>
        </w:rPr>
        <w:drawing>
          <wp:inline distT="0" distB="0" distL="0" distR="0" wp14:anchorId="0DD09570" wp14:editId="32FEDEB7">
            <wp:extent cx="2295525" cy="1990725"/>
            <wp:effectExtent l="0" t="0" r="9525" b="9525"/>
            <wp:docPr id="10485487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48790" name="Picture 1048548790"/>
                    <pic:cNvPicPr/>
                  </pic:nvPicPr>
                  <pic:blipFill>
                    <a:blip r:embed="rId80">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inline>
        </w:drawing>
      </w:r>
    </w:p>
    <w:p w14:paraId="6ED0A993" w14:textId="0ECB6BFF" w:rsidR="00FD6492" w:rsidRPr="00FD6492" w:rsidRDefault="00FD6492" w:rsidP="00FD6492">
      <w:pPr>
        <w:pStyle w:val="NormalWeb"/>
        <w:spacing w:line="360" w:lineRule="auto"/>
        <w:jc w:val="both"/>
        <w:rPr>
          <w:lang w:val="en-US"/>
        </w:rPr>
      </w:pPr>
      <w:r w:rsidRPr="00FD6492">
        <w:rPr>
          <w:b/>
          <w:bCs/>
          <w:lang w:val="en-US"/>
        </w:rPr>
        <w:t>React</w:t>
      </w:r>
      <w:r w:rsidRPr="00FD6492">
        <w:rPr>
          <w:lang w:val="en-US"/>
        </w:rPr>
        <w:t xml:space="preserve"> is a popular open-source JavaScript library used for building fast, interactive, and dynamic user interfaces, especially single-page applications (SPAs). It was developed by Facebook and is widely used in modern web development.</w:t>
      </w:r>
    </w:p>
    <w:p w14:paraId="29635F02" w14:textId="77777777" w:rsidR="00FD6492" w:rsidRPr="00FD6492" w:rsidRDefault="00FD6492" w:rsidP="00FD6492">
      <w:pPr>
        <w:pStyle w:val="NormalWeb"/>
        <w:spacing w:line="360" w:lineRule="auto"/>
        <w:jc w:val="both"/>
        <w:rPr>
          <w:lang w:val="en-US"/>
        </w:rPr>
      </w:pPr>
      <w:r w:rsidRPr="00FD6492">
        <w:rPr>
          <w:b/>
          <w:bCs/>
          <w:lang w:val="en-US"/>
        </w:rPr>
        <w:t>• Components of React:</w:t>
      </w:r>
    </w:p>
    <w:p w14:paraId="64408765" w14:textId="77777777" w:rsidR="00FD6492" w:rsidRPr="00FD6492" w:rsidRDefault="00FD6492">
      <w:pPr>
        <w:pStyle w:val="NormalWeb"/>
        <w:numPr>
          <w:ilvl w:val="0"/>
          <w:numId w:val="32"/>
        </w:numPr>
        <w:spacing w:line="360" w:lineRule="auto"/>
        <w:jc w:val="both"/>
        <w:rPr>
          <w:lang w:val="en-US"/>
        </w:rPr>
      </w:pPr>
      <w:r w:rsidRPr="00FD6492">
        <w:rPr>
          <w:b/>
          <w:bCs/>
          <w:lang w:val="en-US"/>
        </w:rPr>
        <w:t>Components:</w:t>
      </w:r>
      <w:r w:rsidRPr="00FD6492">
        <w:rPr>
          <w:lang w:val="en-US"/>
        </w:rPr>
        <w:t xml:space="preserve"> Reusable, self-contained building blocks for creating UI sections.</w:t>
      </w:r>
    </w:p>
    <w:p w14:paraId="1A972C53" w14:textId="77777777" w:rsidR="00FD6492" w:rsidRPr="00FD6492" w:rsidRDefault="00FD6492">
      <w:pPr>
        <w:pStyle w:val="NormalWeb"/>
        <w:numPr>
          <w:ilvl w:val="0"/>
          <w:numId w:val="32"/>
        </w:numPr>
        <w:spacing w:line="360" w:lineRule="auto"/>
        <w:jc w:val="both"/>
        <w:rPr>
          <w:lang w:val="en-US"/>
        </w:rPr>
      </w:pPr>
      <w:r w:rsidRPr="00FD6492">
        <w:rPr>
          <w:b/>
          <w:bCs/>
          <w:lang w:val="en-US"/>
        </w:rPr>
        <w:t>JSX:</w:t>
      </w:r>
      <w:r w:rsidRPr="00FD6492">
        <w:rPr>
          <w:lang w:val="en-US"/>
        </w:rPr>
        <w:t xml:space="preserve"> A syntax extension that allows writing HTML-like code within JavaScript, making UI development more intuitive.</w:t>
      </w:r>
    </w:p>
    <w:p w14:paraId="348C1E95" w14:textId="77777777" w:rsidR="00FD6492" w:rsidRPr="00FD6492" w:rsidRDefault="00FD6492">
      <w:pPr>
        <w:pStyle w:val="NormalWeb"/>
        <w:numPr>
          <w:ilvl w:val="0"/>
          <w:numId w:val="32"/>
        </w:numPr>
        <w:spacing w:line="360" w:lineRule="auto"/>
        <w:jc w:val="both"/>
        <w:rPr>
          <w:lang w:val="en-US"/>
        </w:rPr>
      </w:pPr>
      <w:r w:rsidRPr="00FD6492">
        <w:rPr>
          <w:b/>
          <w:bCs/>
          <w:lang w:val="en-US"/>
        </w:rPr>
        <w:t>State and Props:</w:t>
      </w:r>
      <w:r w:rsidRPr="00FD6492">
        <w:rPr>
          <w:lang w:val="en-US"/>
        </w:rPr>
        <w:t xml:space="preserve"> Core concepts for managing data and dynamic rendering within components.</w:t>
      </w:r>
    </w:p>
    <w:p w14:paraId="7E7DF6F8" w14:textId="77777777" w:rsidR="00FD6492" w:rsidRPr="00FD6492" w:rsidRDefault="00FD6492">
      <w:pPr>
        <w:pStyle w:val="NormalWeb"/>
        <w:numPr>
          <w:ilvl w:val="0"/>
          <w:numId w:val="32"/>
        </w:numPr>
        <w:spacing w:line="360" w:lineRule="auto"/>
        <w:jc w:val="both"/>
        <w:rPr>
          <w:lang w:val="en-US"/>
        </w:rPr>
      </w:pPr>
      <w:r w:rsidRPr="00FD6492">
        <w:rPr>
          <w:b/>
          <w:bCs/>
          <w:lang w:val="en-US"/>
        </w:rPr>
        <w:lastRenderedPageBreak/>
        <w:t>Virtual DOM:</w:t>
      </w:r>
      <w:r w:rsidRPr="00FD6492">
        <w:rPr>
          <w:lang w:val="en-US"/>
        </w:rPr>
        <w:t xml:space="preserve"> A lightweight representation of the real DOM that enables efficient updates and rendering.</w:t>
      </w:r>
    </w:p>
    <w:p w14:paraId="417874D1" w14:textId="77777777" w:rsidR="00FD6492" w:rsidRPr="00FD6492" w:rsidRDefault="00FD6492" w:rsidP="00FD6492">
      <w:pPr>
        <w:pStyle w:val="NormalWeb"/>
        <w:spacing w:line="360" w:lineRule="auto"/>
        <w:jc w:val="both"/>
        <w:rPr>
          <w:lang w:val="en-US"/>
        </w:rPr>
      </w:pPr>
      <w:r w:rsidRPr="00FD6492">
        <w:rPr>
          <w:b/>
          <w:bCs/>
          <w:lang w:val="en-US"/>
        </w:rPr>
        <w:t>React</w:t>
      </w:r>
      <w:r w:rsidRPr="00FD6492">
        <w:rPr>
          <w:lang w:val="en-US"/>
        </w:rPr>
        <w:t xml:space="preserve"> enables developers to build complex, responsive interfaces for web applications like </w:t>
      </w:r>
      <w:r w:rsidRPr="00FD6492">
        <w:rPr>
          <w:b/>
          <w:bCs/>
          <w:lang w:val="en-US"/>
        </w:rPr>
        <w:t>QuickHired</w:t>
      </w:r>
      <w:r w:rsidRPr="00FD6492">
        <w:rPr>
          <w:lang w:val="en-US"/>
        </w:rPr>
        <w:t>, ensuring an engaging and seamless user experience for job seekers, recruiters, and admins.</w:t>
      </w:r>
    </w:p>
    <w:p w14:paraId="0AD9CC93" w14:textId="52A98E9A" w:rsidR="00FD6492" w:rsidRPr="005B2DDE" w:rsidRDefault="00000000" w:rsidP="00FD6492">
      <w:pPr>
        <w:pStyle w:val="NormalWeb"/>
        <w:spacing w:line="360" w:lineRule="auto"/>
        <w:jc w:val="both"/>
        <w:rPr>
          <w:lang w:val="en-US"/>
        </w:rPr>
      </w:pPr>
      <w:r>
        <w:rPr>
          <w:lang w:val="en-US"/>
        </w:rPr>
        <w:pict w14:anchorId="23EEDCA6">
          <v:rect id="_x0000_i1028" style="width:0;height:1.5pt" o:hralign="center" o:hrstd="t" o:hr="t" fillcolor="#a0a0a0" stroked="f"/>
        </w:pict>
      </w:r>
    </w:p>
    <w:p w14:paraId="674B00D8" w14:textId="4A23FB78" w:rsidR="00FD6492" w:rsidRDefault="0013457B" w:rsidP="00FD6492">
      <w:pPr>
        <w:pStyle w:val="NormalWeb"/>
        <w:spacing w:line="360" w:lineRule="auto"/>
        <w:jc w:val="both"/>
        <w:rPr>
          <w:b/>
          <w:bCs/>
          <w:lang w:val="en-US"/>
        </w:rPr>
      </w:pPr>
      <w:r>
        <w:rPr>
          <w:b/>
          <w:bCs/>
          <w:lang w:val="en-US"/>
        </w:rPr>
        <w:t>2</w:t>
      </w:r>
      <w:r w:rsidR="00FD6492" w:rsidRPr="00FD6492">
        <w:rPr>
          <w:b/>
          <w:bCs/>
          <w:lang w:val="en-US"/>
        </w:rPr>
        <w:t>.</w:t>
      </w:r>
      <w:r>
        <w:rPr>
          <w:b/>
          <w:bCs/>
          <w:lang w:val="en-US"/>
        </w:rPr>
        <w:t>6</w:t>
      </w:r>
      <w:r w:rsidR="00FD6492" w:rsidRPr="00FD6492">
        <w:rPr>
          <w:b/>
          <w:bCs/>
          <w:lang w:val="en-US"/>
        </w:rPr>
        <w:t xml:space="preserve"> Firebase</w:t>
      </w:r>
    </w:p>
    <w:p w14:paraId="20EBBF99" w14:textId="2EE9EEE9" w:rsidR="00FD6492" w:rsidRPr="00FD6492" w:rsidRDefault="00FD6492" w:rsidP="00FD6492">
      <w:pPr>
        <w:pStyle w:val="NormalWeb"/>
        <w:spacing w:line="360" w:lineRule="auto"/>
        <w:jc w:val="center"/>
        <w:rPr>
          <w:b/>
          <w:bCs/>
          <w:lang w:val="en-US"/>
        </w:rPr>
      </w:pPr>
      <w:r>
        <w:rPr>
          <w:noProof/>
        </w:rPr>
        <w:drawing>
          <wp:inline distT="0" distB="0" distL="0" distR="0" wp14:anchorId="07AC4DA1" wp14:editId="49C53E0A">
            <wp:extent cx="2734310" cy="1675130"/>
            <wp:effectExtent l="0" t="0" r="8890" b="1270"/>
            <wp:docPr id="899330316" name="Picture 16" descr="Firebase | Ok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irebase | Okoon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4310" cy="1675130"/>
                    </a:xfrm>
                    <a:prstGeom prst="rect">
                      <a:avLst/>
                    </a:prstGeom>
                    <a:noFill/>
                    <a:ln>
                      <a:noFill/>
                    </a:ln>
                  </pic:spPr>
                </pic:pic>
              </a:graphicData>
            </a:graphic>
          </wp:inline>
        </w:drawing>
      </w:r>
    </w:p>
    <w:p w14:paraId="436C3A42" w14:textId="77777777" w:rsidR="00FD6492" w:rsidRPr="00FD6492" w:rsidRDefault="00FD6492" w:rsidP="00FD6492">
      <w:pPr>
        <w:pStyle w:val="NormalWeb"/>
        <w:spacing w:line="360" w:lineRule="auto"/>
        <w:jc w:val="both"/>
        <w:rPr>
          <w:lang w:val="en-US"/>
        </w:rPr>
      </w:pPr>
      <w:r w:rsidRPr="00FD6492">
        <w:rPr>
          <w:b/>
          <w:bCs/>
          <w:lang w:val="en-US"/>
        </w:rPr>
        <w:t>Firebase</w:t>
      </w:r>
      <w:r w:rsidRPr="00FD6492">
        <w:rPr>
          <w:lang w:val="en-US"/>
        </w:rPr>
        <w:t xml:space="preserve"> is a comprehensive Backend-as-a-Service (</w:t>
      </w:r>
      <w:r w:rsidRPr="00FD6492">
        <w:rPr>
          <w:b/>
          <w:bCs/>
          <w:lang w:val="en-US"/>
        </w:rPr>
        <w:t>BaaS</w:t>
      </w:r>
      <w:r w:rsidRPr="00FD6492">
        <w:rPr>
          <w:lang w:val="en-US"/>
        </w:rPr>
        <w:t>) platform developed by Google. It provides a suite of cloud-based tools and services that simplify backend development and help developers build secure, scalable web applications.</w:t>
      </w:r>
    </w:p>
    <w:p w14:paraId="2A03BD03" w14:textId="77777777" w:rsidR="00FD6492" w:rsidRPr="00FD6492" w:rsidRDefault="00FD6492" w:rsidP="00FD6492">
      <w:pPr>
        <w:pStyle w:val="NormalWeb"/>
        <w:spacing w:line="360" w:lineRule="auto"/>
        <w:jc w:val="both"/>
        <w:rPr>
          <w:lang w:val="en-US"/>
        </w:rPr>
      </w:pPr>
      <w:r w:rsidRPr="00FD6492">
        <w:rPr>
          <w:b/>
          <w:bCs/>
          <w:lang w:val="en-US"/>
        </w:rPr>
        <w:t>• Key Firebase Components:</w:t>
      </w:r>
    </w:p>
    <w:p w14:paraId="6C76D70E" w14:textId="77777777" w:rsidR="00FD6492" w:rsidRPr="00FD6492" w:rsidRDefault="00FD6492">
      <w:pPr>
        <w:pStyle w:val="NormalWeb"/>
        <w:numPr>
          <w:ilvl w:val="0"/>
          <w:numId w:val="33"/>
        </w:numPr>
        <w:spacing w:line="360" w:lineRule="auto"/>
        <w:jc w:val="both"/>
        <w:rPr>
          <w:lang w:val="en-US"/>
        </w:rPr>
      </w:pPr>
      <w:r w:rsidRPr="00FD6492">
        <w:rPr>
          <w:b/>
          <w:bCs/>
          <w:lang w:val="en-US"/>
        </w:rPr>
        <w:t>Firebase Authentication:</w:t>
      </w:r>
      <w:r w:rsidRPr="00FD6492">
        <w:rPr>
          <w:lang w:val="en-US"/>
        </w:rPr>
        <w:t xml:space="preserve"> Handles user sign-up, login, and secure authentication workflows for job seekers, recruiters, and admins.</w:t>
      </w:r>
    </w:p>
    <w:p w14:paraId="2625326B" w14:textId="77777777" w:rsidR="00FD6492" w:rsidRPr="00FD6492" w:rsidRDefault="00FD6492">
      <w:pPr>
        <w:pStyle w:val="NormalWeb"/>
        <w:numPr>
          <w:ilvl w:val="0"/>
          <w:numId w:val="33"/>
        </w:numPr>
        <w:spacing w:line="360" w:lineRule="auto"/>
        <w:jc w:val="both"/>
        <w:rPr>
          <w:lang w:val="en-US"/>
        </w:rPr>
      </w:pPr>
      <w:r w:rsidRPr="00FD6492">
        <w:rPr>
          <w:b/>
          <w:bCs/>
          <w:lang w:val="en-US"/>
        </w:rPr>
        <w:t>Cloud Firestore:</w:t>
      </w:r>
      <w:r w:rsidRPr="00FD6492">
        <w:rPr>
          <w:lang w:val="en-US"/>
        </w:rPr>
        <w:t xml:space="preserve"> A flexible, scalable NoSQL cloud database for storing and syncing user profiles, job listings, and applications in real-time.</w:t>
      </w:r>
    </w:p>
    <w:p w14:paraId="7C0BEFEF" w14:textId="77777777" w:rsidR="00FD6492" w:rsidRPr="00FD6492" w:rsidRDefault="00FD6492">
      <w:pPr>
        <w:pStyle w:val="NormalWeb"/>
        <w:numPr>
          <w:ilvl w:val="0"/>
          <w:numId w:val="33"/>
        </w:numPr>
        <w:spacing w:line="360" w:lineRule="auto"/>
        <w:jc w:val="both"/>
        <w:rPr>
          <w:lang w:val="en-US"/>
        </w:rPr>
      </w:pPr>
      <w:r w:rsidRPr="00FD6492">
        <w:rPr>
          <w:b/>
          <w:bCs/>
          <w:lang w:val="en-US"/>
        </w:rPr>
        <w:t>Firebase Hosting:</w:t>
      </w:r>
      <w:r w:rsidRPr="00FD6492">
        <w:rPr>
          <w:lang w:val="en-US"/>
        </w:rPr>
        <w:t xml:space="preserve"> Fast and secure web hosting for deploying modern web apps built with React.</w:t>
      </w:r>
    </w:p>
    <w:p w14:paraId="7100A573" w14:textId="77777777" w:rsidR="00FD6492" w:rsidRPr="00FD6492" w:rsidRDefault="00FD6492">
      <w:pPr>
        <w:pStyle w:val="NormalWeb"/>
        <w:numPr>
          <w:ilvl w:val="0"/>
          <w:numId w:val="33"/>
        </w:numPr>
        <w:spacing w:line="360" w:lineRule="auto"/>
        <w:jc w:val="both"/>
        <w:rPr>
          <w:lang w:val="en-US"/>
        </w:rPr>
      </w:pPr>
      <w:r w:rsidRPr="00FD6492">
        <w:rPr>
          <w:b/>
          <w:bCs/>
          <w:lang w:val="en-US"/>
        </w:rPr>
        <w:t>Firebase Security Rules:</w:t>
      </w:r>
      <w:r w:rsidRPr="00FD6492">
        <w:rPr>
          <w:lang w:val="en-US"/>
        </w:rPr>
        <w:t xml:space="preserve"> Ensure that only authorized users can access or modify sensitive data.</w:t>
      </w:r>
    </w:p>
    <w:p w14:paraId="3A282E00" w14:textId="68756835" w:rsidR="00AD3077" w:rsidRPr="005B2DDE" w:rsidRDefault="00FD6492">
      <w:pPr>
        <w:pStyle w:val="NormalWeb"/>
        <w:numPr>
          <w:ilvl w:val="0"/>
          <w:numId w:val="33"/>
        </w:numPr>
        <w:spacing w:line="360" w:lineRule="auto"/>
        <w:jc w:val="both"/>
        <w:rPr>
          <w:lang w:val="en-US"/>
        </w:rPr>
      </w:pPr>
      <w:r w:rsidRPr="00FD6492">
        <w:rPr>
          <w:b/>
          <w:bCs/>
          <w:lang w:val="en-US"/>
        </w:rPr>
        <w:t>Cloud Functions:</w:t>
      </w:r>
      <w:r w:rsidRPr="00FD6492">
        <w:rPr>
          <w:lang w:val="en-US"/>
        </w:rPr>
        <w:t xml:space="preserve"> Enable backend logic like sending notifications or handling complex queries without managing your own servers.</w:t>
      </w:r>
    </w:p>
    <w:p w14:paraId="1B836340" w14:textId="05996445" w:rsidR="00DC7080" w:rsidRPr="005B2DDE" w:rsidRDefault="005B2DDE" w:rsidP="005B2DDE">
      <w:pPr>
        <w:pStyle w:val="Heading3"/>
        <w:spacing w:line="360" w:lineRule="auto"/>
        <w:jc w:val="center"/>
        <w:rPr>
          <w:rFonts w:ascii="Times New Roman" w:hAnsi="Times New Roman" w:cs="Times New Roman"/>
          <w:b/>
          <w:bCs/>
          <w:color w:val="auto"/>
          <w:sz w:val="32"/>
          <w:szCs w:val="32"/>
          <w:lang w:val="en-US"/>
        </w:rPr>
      </w:pPr>
      <w:r w:rsidRPr="005B2DDE">
        <w:rPr>
          <w:rFonts w:ascii="Times New Roman" w:hAnsi="Times New Roman" w:cs="Times New Roman"/>
          <w:b/>
          <w:bCs/>
          <w:color w:val="auto"/>
          <w:sz w:val="32"/>
          <w:szCs w:val="32"/>
          <w:lang w:val="en-US"/>
        </w:rPr>
        <w:lastRenderedPageBreak/>
        <w:t>Chapter 2.3 Project Work</w:t>
      </w:r>
    </w:p>
    <w:p w14:paraId="44FABFE0" w14:textId="004CC08C" w:rsidR="00FD6492" w:rsidRPr="00FD6492" w:rsidRDefault="00FD6492" w:rsidP="00FD6492">
      <w:pPr>
        <w:pStyle w:val="Heading3"/>
        <w:spacing w:line="360" w:lineRule="auto"/>
        <w:jc w:val="both"/>
        <w:rPr>
          <w:rFonts w:ascii="Times New Roman" w:hAnsi="Times New Roman" w:cs="Times New Roman"/>
          <w:b/>
          <w:bCs/>
          <w:color w:val="auto"/>
          <w:szCs w:val="24"/>
          <w:lang w:val="en-US"/>
        </w:rPr>
      </w:pPr>
      <w:r w:rsidRPr="00FD6492">
        <w:rPr>
          <w:rFonts w:ascii="Times New Roman" w:hAnsi="Times New Roman" w:cs="Times New Roman"/>
          <w:b/>
          <w:bCs/>
          <w:color w:val="auto"/>
          <w:szCs w:val="24"/>
          <w:lang w:val="en-US"/>
        </w:rPr>
        <w:t>1.1 INTRODUCTION</w:t>
      </w:r>
    </w:p>
    <w:p w14:paraId="25A31D94" w14:textId="22A98771" w:rsidR="00FD6492" w:rsidRPr="00FD6492" w:rsidRDefault="00FD6492" w:rsidP="00FD6492">
      <w:pPr>
        <w:pStyle w:val="Heading3"/>
        <w:spacing w:line="360" w:lineRule="auto"/>
        <w:jc w:val="both"/>
        <w:rPr>
          <w:rFonts w:ascii="Times New Roman" w:hAnsi="Times New Roman" w:cs="Times New Roman"/>
          <w:color w:val="auto"/>
          <w:szCs w:val="24"/>
          <w:lang w:val="en-US"/>
        </w:rPr>
      </w:pPr>
      <w:r w:rsidRPr="00FD6492">
        <w:rPr>
          <w:rFonts w:ascii="Times New Roman" w:hAnsi="Times New Roman" w:cs="Times New Roman"/>
          <w:color w:val="auto"/>
          <w:szCs w:val="24"/>
          <w:lang w:val="en-US"/>
        </w:rPr>
        <w:t>In the modern employment landscape, online job-seeking platforms stand as essential tools for connecting talent with opportunity and driving career growth. This project aims to enhance recruitment services by developing a dynamic and efficient job-seeking system tailored to the evolving needs of both job seekers and employers.</w:t>
      </w:r>
    </w:p>
    <w:p w14:paraId="7DB28B48" w14:textId="77777777" w:rsidR="00FD6492" w:rsidRPr="00FD6492" w:rsidRDefault="00000000" w:rsidP="00FD6492">
      <w:pPr>
        <w:pStyle w:val="Heading3"/>
        <w:spacing w:line="360" w:lineRule="auto"/>
        <w:jc w:val="both"/>
        <w:rPr>
          <w:rFonts w:ascii="Times New Roman" w:hAnsi="Times New Roman" w:cs="Times New Roman"/>
          <w:b/>
          <w:bCs/>
          <w:color w:val="auto"/>
          <w:szCs w:val="24"/>
          <w:lang w:val="en-US"/>
        </w:rPr>
      </w:pPr>
      <w:r>
        <w:rPr>
          <w:rFonts w:ascii="Times New Roman" w:hAnsi="Times New Roman" w:cs="Times New Roman"/>
          <w:color w:val="auto"/>
          <w:szCs w:val="24"/>
          <w:lang w:val="en-US"/>
        </w:rPr>
        <w:pict w14:anchorId="3043C5BB">
          <v:rect id="_x0000_i1029" style="width:0;height:1.5pt" o:hralign="center" o:hrstd="t" o:hr="t" fillcolor="#a0a0a0" stroked="f"/>
        </w:pict>
      </w:r>
    </w:p>
    <w:p w14:paraId="4596452A" w14:textId="77777777" w:rsidR="00FD6492" w:rsidRPr="00FD6492" w:rsidRDefault="00FD6492" w:rsidP="00FD6492">
      <w:pPr>
        <w:pStyle w:val="Heading3"/>
        <w:spacing w:line="360" w:lineRule="auto"/>
        <w:jc w:val="both"/>
        <w:rPr>
          <w:rFonts w:ascii="Times New Roman" w:hAnsi="Times New Roman" w:cs="Times New Roman"/>
          <w:b/>
          <w:bCs/>
          <w:color w:val="auto"/>
          <w:szCs w:val="24"/>
          <w:lang w:val="en-US"/>
        </w:rPr>
      </w:pPr>
      <w:r w:rsidRPr="00FD6492">
        <w:rPr>
          <w:rFonts w:ascii="Times New Roman" w:hAnsi="Times New Roman" w:cs="Times New Roman"/>
          <w:b/>
          <w:bCs/>
          <w:color w:val="auto"/>
          <w:szCs w:val="24"/>
          <w:lang w:val="en-US"/>
        </w:rPr>
        <w:t>1.2 PROJECT DESCRIPTION</w:t>
      </w:r>
    </w:p>
    <w:p w14:paraId="30E8276A" w14:textId="5CBDC294" w:rsidR="00FD6492" w:rsidRPr="00FD6492" w:rsidRDefault="00FD6492" w:rsidP="00FD6492">
      <w:pPr>
        <w:pStyle w:val="Heading3"/>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Modules of Project:</w:t>
      </w:r>
      <w:r w:rsidRPr="00FD6492">
        <w:rPr>
          <w:rFonts w:ascii="Times New Roman" w:hAnsi="Times New Roman" w:cs="Times New Roman"/>
          <w:b/>
          <w:bCs/>
          <w:color w:val="auto"/>
          <w:szCs w:val="24"/>
          <w:lang w:val="en-US"/>
        </w:rPr>
        <w:br/>
      </w:r>
      <w:r w:rsidRPr="00FD6492">
        <w:rPr>
          <w:rFonts w:ascii="Times New Roman" w:hAnsi="Times New Roman" w:cs="Times New Roman"/>
          <w:color w:val="auto"/>
          <w:szCs w:val="24"/>
          <w:lang w:val="en-US"/>
        </w:rPr>
        <w:t>Quick</w:t>
      </w:r>
      <w:r>
        <w:rPr>
          <w:rFonts w:ascii="Times New Roman" w:hAnsi="Times New Roman" w:cs="Times New Roman"/>
          <w:color w:val="auto"/>
          <w:szCs w:val="24"/>
          <w:lang w:val="en-US"/>
        </w:rPr>
        <w:t xml:space="preserve"> </w:t>
      </w:r>
      <w:r w:rsidRPr="00FD6492">
        <w:rPr>
          <w:rFonts w:ascii="Times New Roman" w:hAnsi="Times New Roman" w:cs="Times New Roman"/>
          <w:color w:val="auto"/>
          <w:szCs w:val="24"/>
          <w:lang w:val="en-US"/>
        </w:rPr>
        <w:t>Hired consists of multiple modules working together to deliver a seamless job-seeking and recruitment experience.</w:t>
      </w:r>
    </w:p>
    <w:p w14:paraId="553CC81A" w14:textId="77777777" w:rsidR="00FD6492" w:rsidRPr="00FD6492" w:rsidRDefault="00000000" w:rsidP="00FD6492">
      <w:pPr>
        <w:pStyle w:val="Heading3"/>
        <w:spacing w:line="360" w:lineRule="auto"/>
        <w:jc w:val="both"/>
        <w:rPr>
          <w:rFonts w:ascii="Times New Roman" w:hAnsi="Times New Roman" w:cs="Times New Roman"/>
          <w:b/>
          <w:bCs/>
          <w:color w:val="auto"/>
          <w:szCs w:val="24"/>
          <w:lang w:val="en-US"/>
        </w:rPr>
      </w:pPr>
      <w:r>
        <w:rPr>
          <w:rFonts w:ascii="Times New Roman" w:hAnsi="Times New Roman" w:cs="Times New Roman"/>
          <w:color w:val="auto"/>
          <w:szCs w:val="24"/>
          <w:lang w:val="en-US"/>
        </w:rPr>
        <w:pict w14:anchorId="3305593F">
          <v:rect id="_x0000_i1030" style="width:0;height:1.5pt" o:hralign="center" o:hrstd="t" o:hr="t" fillcolor="#a0a0a0" stroked="f"/>
        </w:pict>
      </w:r>
    </w:p>
    <w:p w14:paraId="17D568EF" w14:textId="77777777" w:rsidR="00FD6492" w:rsidRPr="00FD6492" w:rsidRDefault="00FD6492" w:rsidP="00FD6492">
      <w:pPr>
        <w:pStyle w:val="Heading3"/>
        <w:spacing w:line="360" w:lineRule="auto"/>
        <w:jc w:val="both"/>
        <w:rPr>
          <w:rFonts w:ascii="Times New Roman" w:hAnsi="Times New Roman" w:cs="Times New Roman"/>
          <w:b/>
          <w:bCs/>
          <w:color w:val="auto"/>
          <w:szCs w:val="24"/>
          <w:lang w:val="en-US"/>
        </w:rPr>
      </w:pPr>
      <w:r w:rsidRPr="00FD6492">
        <w:rPr>
          <w:rFonts w:ascii="Times New Roman" w:hAnsi="Times New Roman" w:cs="Times New Roman"/>
          <w:b/>
          <w:bCs/>
          <w:color w:val="auto"/>
          <w:szCs w:val="24"/>
          <w:lang w:val="en-US"/>
        </w:rPr>
        <w:t>1. ADMIN</w:t>
      </w:r>
    </w:p>
    <w:p w14:paraId="71276A58" w14:textId="77777777" w:rsidR="00FD6492" w:rsidRPr="00FD6492" w:rsidRDefault="00FD6492" w:rsidP="00FD6492">
      <w:pPr>
        <w:pStyle w:val="Heading3"/>
        <w:spacing w:line="360" w:lineRule="auto"/>
        <w:jc w:val="both"/>
        <w:rPr>
          <w:rFonts w:ascii="Times New Roman" w:hAnsi="Times New Roman" w:cs="Times New Roman"/>
          <w:color w:val="auto"/>
          <w:szCs w:val="24"/>
          <w:lang w:val="en-US"/>
        </w:rPr>
      </w:pPr>
      <w:r w:rsidRPr="00FD6492">
        <w:rPr>
          <w:rFonts w:ascii="Times New Roman" w:hAnsi="Times New Roman" w:cs="Times New Roman"/>
          <w:color w:val="auto"/>
          <w:szCs w:val="24"/>
          <w:lang w:val="en-US"/>
        </w:rPr>
        <w:t>The Admin Module provides centralized control over the entire platform. The admin manages recruiters, job seekers, job postings, and overall system settings.</w:t>
      </w:r>
    </w:p>
    <w:p w14:paraId="1027A3CA" w14:textId="77777777" w:rsidR="00FD6492" w:rsidRPr="00FD6492" w:rsidRDefault="00FD6492">
      <w:pPr>
        <w:pStyle w:val="Heading3"/>
        <w:numPr>
          <w:ilvl w:val="0"/>
          <w:numId w:val="34"/>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Admin Login</w:t>
      </w:r>
      <w:r w:rsidRPr="00FD6492">
        <w:rPr>
          <w:rFonts w:ascii="Times New Roman" w:hAnsi="Times New Roman" w:cs="Times New Roman"/>
          <w:color w:val="auto"/>
          <w:szCs w:val="24"/>
          <w:lang w:val="en-US"/>
        </w:rPr>
        <w:t>: Secure access to manage user accounts, recruiter accounts,</w:t>
      </w:r>
      <w:r w:rsidRPr="00FD6492">
        <w:rPr>
          <w:rFonts w:ascii="Times New Roman" w:hAnsi="Times New Roman" w:cs="Times New Roman"/>
          <w:b/>
          <w:bCs/>
          <w:color w:val="auto"/>
          <w:szCs w:val="24"/>
          <w:lang w:val="en-US"/>
        </w:rPr>
        <w:t xml:space="preserve"> </w:t>
      </w:r>
      <w:r w:rsidRPr="00FD6492">
        <w:rPr>
          <w:rFonts w:ascii="Times New Roman" w:hAnsi="Times New Roman" w:cs="Times New Roman"/>
          <w:color w:val="auto"/>
          <w:szCs w:val="24"/>
          <w:lang w:val="en-US"/>
        </w:rPr>
        <w:t>and platform settings.</w:t>
      </w:r>
    </w:p>
    <w:p w14:paraId="5BC32C8F" w14:textId="77777777" w:rsidR="00FD6492" w:rsidRPr="00FD6492" w:rsidRDefault="00FD6492">
      <w:pPr>
        <w:pStyle w:val="Heading3"/>
        <w:numPr>
          <w:ilvl w:val="0"/>
          <w:numId w:val="34"/>
        </w:numPr>
        <w:spacing w:line="360" w:lineRule="auto"/>
        <w:jc w:val="both"/>
        <w:rPr>
          <w:rFonts w:ascii="Times New Roman" w:hAnsi="Times New Roman" w:cs="Times New Roman"/>
          <w:b/>
          <w:bCs/>
          <w:color w:val="auto"/>
          <w:szCs w:val="24"/>
          <w:lang w:val="en-US"/>
        </w:rPr>
      </w:pPr>
      <w:r w:rsidRPr="00FD6492">
        <w:rPr>
          <w:rFonts w:ascii="Times New Roman" w:hAnsi="Times New Roman" w:cs="Times New Roman"/>
          <w:b/>
          <w:bCs/>
          <w:color w:val="auto"/>
          <w:szCs w:val="24"/>
          <w:lang w:val="en-US"/>
        </w:rPr>
        <w:t xml:space="preserve">User Management: </w:t>
      </w:r>
      <w:r w:rsidRPr="00FD6492">
        <w:rPr>
          <w:rFonts w:ascii="Times New Roman" w:hAnsi="Times New Roman" w:cs="Times New Roman"/>
          <w:color w:val="auto"/>
          <w:szCs w:val="24"/>
          <w:lang w:val="en-US"/>
        </w:rPr>
        <w:t>Add, update, or remove job seeker profiles.</w:t>
      </w:r>
    </w:p>
    <w:p w14:paraId="69916248" w14:textId="77777777" w:rsidR="00FD6492" w:rsidRPr="00FD6492" w:rsidRDefault="00FD6492">
      <w:pPr>
        <w:pStyle w:val="Heading3"/>
        <w:numPr>
          <w:ilvl w:val="0"/>
          <w:numId w:val="34"/>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Recruiter Management</w:t>
      </w:r>
      <w:r w:rsidRPr="00FD6492">
        <w:rPr>
          <w:rFonts w:ascii="Times New Roman" w:hAnsi="Times New Roman" w:cs="Times New Roman"/>
          <w:color w:val="auto"/>
          <w:szCs w:val="24"/>
          <w:lang w:val="en-US"/>
        </w:rPr>
        <w:t>: Approve, update, or remove recruiter accounts.</w:t>
      </w:r>
    </w:p>
    <w:p w14:paraId="0974596C" w14:textId="77777777" w:rsidR="00FD6492" w:rsidRPr="00FD6492" w:rsidRDefault="00FD6492">
      <w:pPr>
        <w:pStyle w:val="Heading3"/>
        <w:numPr>
          <w:ilvl w:val="0"/>
          <w:numId w:val="34"/>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 xml:space="preserve">Job Posting Management: </w:t>
      </w:r>
      <w:r w:rsidRPr="00FD6492">
        <w:rPr>
          <w:rFonts w:ascii="Times New Roman" w:hAnsi="Times New Roman" w:cs="Times New Roman"/>
          <w:color w:val="auto"/>
          <w:szCs w:val="24"/>
          <w:lang w:val="en-US"/>
        </w:rPr>
        <w:t>Review, approve, or remove job listings.</w:t>
      </w:r>
    </w:p>
    <w:p w14:paraId="4F9741FA" w14:textId="77777777" w:rsidR="00FD6492" w:rsidRPr="00FD6492" w:rsidRDefault="00FD6492">
      <w:pPr>
        <w:pStyle w:val="Heading3"/>
        <w:numPr>
          <w:ilvl w:val="0"/>
          <w:numId w:val="34"/>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Query Management</w:t>
      </w:r>
      <w:r w:rsidRPr="00FD6492">
        <w:rPr>
          <w:rFonts w:ascii="Times New Roman" w:hAnsi="Times New Roman" w:cs="Times New Roman"/>
          <w:color w:val="auto"/>
          <w:szCs w:val="24"/>
          <w:lang w:val="en-US"/>
        </w:rPr>
        <w:t>: Oversee and resolve queries raised by job seekers or recruiters.</w:t>
      </w:r>
    </w:p>
    <w:p w14:paraId="78CAE111" w14:textId="77777777" w:rsidR="00FD6492" w:rsidRPr="00FD6492" w:rsidRDefault="00000000" w:rsidP="00FD6492">
      <w:pPr>
        <w:pStyle w:val="Heading3"/>
        <w:spacing w:line="360" w:lineRule="auto"/>
        <w:jc w:val="both"/>
        <w:rPr>
          <w:rFonts w:ascii="Times New Roman" w:hAnsi="Times New Roman" w:cs="Times New Roman"/>
          <w:b/>
          <w:bCs/>
          <w:color w:val="auto"/>
          <w:szCs w:val="24"/>
          <w:lang w:val="en-US"/>
        </w:rPr>
      </w:pPr>
      <w:r>
        <w:rPr>
          <w:rFonts w:ascii="Times New Roman" w:hAnsi="Times New Roman" w:cs="Times New Roman"/>
          <w:b/>
          <w:bCs/>
          <w:color w:val="auto"/>
          <w:szCs w:val="24"/>
          <w:lang w:val="en-US"/>
        </w:rPr>
        <w:pict w14:anchorId="6F3D9635">
          <v:rect id="_x0000_i1031" style="width:0;height:1.5pt" o:hralign="center" o:hrstd="t" o:hr="t" fillcolor="#a0a0a0" stroked="f"/>
        </w:pict>
      </w:r>
    </w:p>
    <w:p w14:paraId="1A2953CC" w14:textId="77777777" w:rsidR="00FD6492" w:rsidRPr="00FD6492" w:rsidRDefault="00FD6492" w:rsidP="00FD6492">
      <w:pPr>
        <w:pStyle w:val="Heading3"/>
        <w:spacing w:line="360" w:lineRule="auto"/>
        <w:jc w:val="both"/>
        <w:rPr>
          <w:rFonts w:ascii="Times New Roman" w:hAnsi="Times New Roman" w:cs="Times New Roman"/>
          <w:b/>
          <w:bCs/>
          <w:color w:val="auto"/>
          <w:szCs w:val="24"/>
          <w:lang w:val="en-US"/>
        </w:rPr>
      </w:pPr>
      <w:r w:rsidRPr="00FD6492">
        <w:rPr>
          <w:rFonts w:ascii="Times New Roman" w:hAnsi="Times New Roman" w:cs="Times New Roman"/>
          <w:b/>
          <w:bCs/>
          <w:color w:val="auto"/>
          <w:szCs w:val="24"/>
          <w:lang w:val="en-US"/>
        </w:rPr>
        <w:t>2. RECRUITER</w:t>
      </w:r>
    </w:p>
    <w:p w14:paraId="3E806E16" w14:textId="77777777" w:rsidR="00FD6492" w:rsidRPr="00FD6492" w:rsidRDefault="00FD6492" w:rsidP="00FD6492">
      <w:pPr>
        <w:pStyle w:val="Heading3"/>
        <w:spacing w:line="360" w:lineRule="auto"/>
        <w:jc w:val="both"/>
        <w:rPr>
          <w:rFonts w:ascii="Times New Roman" w:hAnsi="Times New Roman" w:cs="Times New Roman"/>
          <w:color w:val="auto"/>
          <w:szCs w:val="24"/>
          <w:lang w:val="en-US"/>
        </w:rPr>
      </w:pPr>
      <w:r w:rsidRPr="00FD6492">
        <w:rPr>
          <w:rFonts w:ascii="Times New Roman" w:hAnsi="Times New Roman" w:cs="Times New Roman"/>
          <w:color w:val="auto"/>
          <w:szCs w:val="24"/>
          <w:lang w:val="en-US"/>
        </w:rPr>
        <w:t>The Recruiter Module enables employers or recruiters to post jobs, manage postings, and interact with potential candidates.</w:t>
      </w:r>
    </w:p>
    <w:p w14:paraId="600C0593" w14:textId="77777777" w:rsidR="00FD6492" w:rsidRPr="00FD6492" w:rsidRDefault="00FD6492">
      <w:pPr>
        <w:pStyle w:val="Heading3"/>
        <w:numPr>
          <w:ilvl w:val="0"/>
          <w:numId w:val="35"/>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Recruiter Registration/Login</w:t>
      </w:r>
      <w:r w:rsidRPr="00FD6492">
        <w:rPr>
          <w:rFonts w:ascii="Times New Roman" w:hAnsi="Times New Roman" w:cs="Times New Roman"/>
          <w:color w:val="auto"/>
          <w:szCs w:val="24"/>
          <w:lang w:val="en-US"/>
        </w:rPr>
        <w:t>: Recruiters register and log in securely to manage their postings.</w:t>
      </w:r>
    </w:p>
    <w:p w14:paraId="483ED276" w14:textId="77777777" w:rsidR="00FD6492" w:rsidRPr="00FD6492" w:rsidRDefault="00FD6492">
      <w:pPr>
        <w:pStyle w:val="Heading3"/>
        <w:numPr>
          <w:ilvl w:val="0"/>
          <w:numId w:val="35"/>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Job Posting Creation</w:t>
      </w:r>
      <w:r w:rsidRPr="00FD6492">
        <w:rPr>
          <w:rFonts w:ascii="Times New Roman" w:hAnsi="Times New Roman" w:cs="Times New Roman"/>
          <w:color w:val="auto"/>
          <w:szCs w:val="24"/>
          <w:lang w:val="en-US"/>
        </w:rPr>
        <w:t>: Recruiters can create new job listings with detailed descriptions and requirements.</w:t>
      </w:r>
    </w:p>
    <w:p w14:paraId="2D1CCE96" w14:textId="77777777" w:rsidR="00FD6492" w:rsidRPr="00FD6492" w:rsidRDefault="00FD6492">
      <w:pPr>
        <w:pStyle w:val="Heading3"/>
        <w:numPr>
          <w:ilvl w:val="0"/>
          <w:numId w:val="35"/>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Job Management</w:t>
      </w:r>
      <w:r w:rsidRPr="00FD6492">
        <w:rPr>
          <w:rFonts w:ascii="Times New Roman" w:hAnsi="Times New Roman" w:cs="Times New Roman"/>
          <w:color w:val="auto"/>
          <w:szCs w:val="24"/>
          <w:lang w:val="en-US"/>
        </w:rPr>
        <w:t>: Edit, update, or remove existing job postings.</w:t>
      </w:r>
    </w:p>
    <w:p w14:paraId="452E228A" w14:textId="77777777" w:rsidR="00FD6492" w:rsidRPr="00FD6492" w:rsidRDefault="00FD6492">
      <w:pPr>
        <w:pStyle w:val="Heading3"/>
        <w:numPr>
          <w:ilvl w:val="0"/>
          <w:numId w:val="35"/>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lastRenderedPageBreak/>
        <w:t>Application Management</w:t>
      </w:r>
      <w:r w:rsidRPr="00FD6492">
        <w:rPr>
          <w:rFonts w:ascii="Times New Roman" w:hAnsi="Times New Roman" w:cs="Times New Roman"/>
          <w:color w:val="auto"/>
          <w:szCs w:val="24"/>
          <w:lang w:val="en-US"/>
        </w:rPr>
        <w:t>: View and shortlist candidate applications for each job.</w:t>
      </w:r>
    </w:p>
    <w:p w14:paraId="15EFDE01" w14:textId="77777777" w:rsidR="00FD6492" w:rsidRPr="00FD6492" w:rsidRDefault="00FD6492">
      <w:pPr>
        <w:pStyle w:val="Heading3"/>
        <w:numPr>
          <w:ilvl w:val="0"/>
          <w:numId w:val="35"/>
        </w:numPr>
        <w:spacing w:line="360" w:lineRule="auto"/>
        <w:jc w:val="both"/>
        <w:rPr>
          <w:rFonts w:ascii="Times New Roman" w:hAnsi="Times New Roman" w:cs="Times New Roman"/>
          <w:b/>
          <w:bCs/>
          <w:color w:val="auto"/>
          <w:szCs w:val="24"/>
          <w:lang w:val="en-US"/>
        </w:rPr>
      </w:pPr>
      <w:r w:rsidRPr="00FD6492">
        <w:rPr>
          <w:rFonts w:ascii="Times New Roman" w:hAnsi="Times New Roman" w:cs="Times New Roman"/>
          <w:b/>
          <w:bCs/>
          <w:color w:val="auto"/>
          <w:szCs w:val="24"/>
          <w:lang w:val="en-US"/>
        </w:rPr>
        <w:t>Query Management</w:t>
      </w:r>
      <w:r w:rsidRPr="00FD6492">
        <w:rPr>
          <w:rFonts w:ascii="Times New Roman" w:hAnsi="Times New Roman" w:cs="Times New Roman"/>
          <w:color w:val="auto"/>
          <w:szCs w:val="24"/>
          <w:lang w:val="en-US"/>
        </w:rPr>
        <w:t>: Raise queries or requests to the admin if needed</w:t>
      </w:r>
      <w:r w:rsidRPr="00FD6492">
        <w:rPr>
          <w:rFonts w:ascii="Times New Roman" w:hAnsi="Times New Roman" w:cs="Times New Roman"/>
          <w:b/>
          <w:bCs/>
          <w:color w:val="auto"/>
          <w:szCs w:val="24"/>
          <w:lang w:val="en-US"/>
        </w:rPr>
        <w:t>.</w:t>
      </w:r>
    </w:p>
    <w:p w14:paraId="2E2485FC" w14:textId="77777777" w:rsidR="00FD6492" w:rsidRPr="00FD6492" w:rsidRDefault="00FD6492">
      <w:pPr>
        <w:pStyle w:val="Heading3"/>
        <w:numPr>
          <w:ilvl w:val="0"/>
          <w:numId w:val="35"/>
        </w:numPr>
        <w:spacing w:line="360" w:lineRule="auto"/>
        <w:jc w:val="both"/>
        <w:rPr>
          <w:rFonts w:ascii="Times New Roman" w:hAnsi="Times New Roman" w:cs="Times New Roman"/>
          <w:b/>
          <w:bCs/>
          <w:color w:val="auto"/>
          <w:szCs w:val="24"/>
          <w:lang w:val="en-US"/>
        </w:rPr>
      </w:pPr>
      <w:r w:rsidRPr="00FD6492">
        <w:rPr>
          <w:rFonts w:ascii="Times New Roman" w:hAnsi="Times New Roman" w:cs="Times New Roman"/>
          <w:b/>
          <w:bCs/>
          <w:color w:val="auto"/>
          <w:szCs w:val="24"/>
          <w:lang w:val="en-US"/>
        </w:rPr>
        <w:t>Profile Management</w:t>
      </w:r>
      <w:r w:rsidRPr="00FD6492">
        <w:rPr>
          <w:rFonts w:ascii="Times New Roman" w:hAnsi="Times New Roman" w:cs="Times New Roman"/>
          <w:color w:val="auto"/>
          <w:szCs w:val="24"/>
          <w:lang w:val="en-US"/>
        </w:rPr>
        <w:t>: View and manage recruiter account details.</w:t>
      </w:r>
    </w:p>
    <w:p w14:paraId="4A34E22C" w14:textId="77777777" w:rsidR="00FD6492" w:rsidRPr="00FD6492" w:rsidRDefault="00FD6492">
      <w:pPr>
        <w:pStyle w:val="Heading3"/>
        <w:numPr>
          <w:ilvl w:val="0"/>
          <w:numId w:val="35"/>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 xml:space="preserve">Logout: </w:t>
      </w:r>
      <w:r w:rsidRPr="00FD6492">
        <w:rPr>
          <w:rFonts w:ascii="Times New Roman" w:hAnsi="Times New Roman" w:cs="Times New Roman"/>
          <w:color w:val="auto"/>
          <w:szCs w:val="24"/>
          <w:lang w:val="en-US"/>
        </w:rPr>
        <w:t>Securely log out of the platform.</w:t>
      </w:r>
    </w:p>
    <w:p w14:paraId="69D592B7" w14:textId="77777777" w:rsidR="00FD6492" w:rsidRPr="00FD6492" w:rsidRDefault="00000000" w:rsidP="00FD6492">
      <w:pPr>
        <w:pStyle w:val="Heading3"/>
        <w:spacing w:line="360" w:lineRule="auto"/>
        <w:jc w:val="both"/>
        <w:rPr>
          <w:rFonts w:ascii="Times New Roman" w:hAnsi="Times New Roman" w:cs="Times New Roman"/>
          <w:b/>
          <w:bCs/>
          <w:color w:val="auto"/>
          <w:szCs w:val="24"/>
          <w:lang w:val="en-US"/>
        </w:rPr>
      </w:pPr>
      <w:r>
        <w:rPr>
          <w:rFonts w:ascii="Times New Roman" w:hAnsi="Times New Roman" w:cs="Times New Roman"/>
          <w:b/>
          <w:bCs/>
          <w:color w:val="auto"/>
          <w:szCs w:val="24"/>
          <w:lang w:val="en-US"/>
        </w:rPr>
        <w:pict w14:anchorId="28B864AB">
          <v:rect id="_x0000_i1032" style="width:0;height:1.5pt" o:hralign="center" o:hrstd="t" o:hr="t" fillcolor="#a0a0a0" stroked="f"/>
        </w:pict>
      </w:r>
    </w:p>
    <w:p w14:paraId="416A636D" w14:textId="77777777" w:rsidR="00FD6492" w:rsidRPr="00FD6492" w:rsidRDefault="00FD6492" w:rsidP="00FD6492">
      <w:pPr>
        <w:pStyle w:val="Heading3"/>
        <w:spacing w:line="360" w:lineRule="auto"/>
        <w:jc w:val="both"/>
        <w:rPr>
          <w:rFonts w:ascii="Times New Roman" w:hAnsi="Times New Roman" w:cs="Times New Roman"/>
          <w:b/>
          <w:bCs/>
          <w:color w:val="auto"/>
          <w:szCs w:val="24"/>
          <w:lang w:val="en-US"/>
        </w:rPr>
      </w:pPr>
      <w:r w:rsidRPr="00FD6492">
        <w:rPr>
          <w:rFonts w:ascii="Times New Roman" w:hAnsi="Times New Roman" w:cs="Times New Roman"/>
          <w:b/>
          <w:bCs/>
          <w:color w:val="auto"/>
          <w:szCs w:val="24"/>
          <w:lang w:val="en-US"/>
        </w:rPr>
        <w:t>3. JOB SEEKER</w:t>
      </w:r>
    </w:p>
    <w:p w14:paraId="29752A7C" w14:textId="77777777" w:rsidR="00FD6492" w:rsidRPr="00FD6492" w:rsidRDefault="00FD6492" w:rsidP="00FD6492">
      <w:pPr>
        <w:pStyle w:val="Heading3"/>
        <w:spacing w:line="360" w:lineRule="auto"/>
        <w:jc w:val="both"/>
        <w:rPr>
          <w:rFonts w:ascii="Times New Roman" w:hAnsi="Times New Roman" w:cs="Times New Roman"/>
          <w:color w:val="auto"/>
          <w:szCs w:val="24"/>
          <w:lang w:val="en-US"/>
        </w:rPr>
      </w:pPr>
      <w:r w:rsidRPr="00FD6492">
        <w:rPr>
          <w:rFonts w:ascii="Times New Roman" w:hAnsi="Times New Roman" w:cs="Times New Roman"/>
          <w:color w:val="auto"/>
          <w:szCs w:val="24"/>
          <w:lang w:val="en-US"/>
        </w:rPr>
        <w:t>The Job Seeker Module provides candidates with tools to search for jobs, manage applications, and update their profiles.</w:t>
      </w:r>
    </w:p>
    <w:p w14:paraId="0EEBA161" w14:textId="77777777" w:rsidR="00FD6492" w:rsidRPr="00FD6492" w:rsidRDefault="00FD6492">
      <w:pPr>
        <w:pStyle w:val="Heading3"/>
        <w:numPr>
          <w:ilvl w:val="0"/>
          <w:numId w:val="36"/>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Job Seeker Registration</w:t>
      </w:r>
      <w:r w:rsidRPr="00FD6492">
        <w:rPr>
          <w:rFonts w:ascii="Times New Roman" w:hAnsi="Times New Roman" w:cs="Times New Roman"/>
          <w:color w:val="auto"/>
          <w:szCs w:val="24"/>
          <w:lang w:val="en-US"/>
        </w:rPr>
        <w:t>: New users can register on the platform.</w:t>
      </w:r>
    </w:p>
    <w:p w14:paraId="009AC0E9" w14:textId="77777777" w:rsidR="00FD6492" w:rsidRPr="00FD6492" w:rsidRDefault="00FD6492">
      <w:pPr>
        <w:pStyle w:val="Heading3"/>
        <w:numPr>
          <w:ilvl w:val="0"/>
          <w:numId w:val="36"/>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Job Seeker Login</w:t>
      </w:r>
      <w:r w:rsidRPr="00FD6492">
        <w:rPr>
          <w:rFonts w:ascii="Times New Roman" w:hAnsi="Times New Roman" w:cs="Times New Roman"/>
          <w:color w:val="auto"/>
          <w:szCs w:val="24"/>
          <w:lang w:val="en-US"/>
        </w:rPr>
        <w:t>: Secure login to access personal dashboards and saved applications.</w:t>
      </w:r>
    </w:p>
    <w:p w14:paraId="4BE766BD" w14:textId="77777777" w:rsidR="00FD6492" w:rsidRPr="00FD6492" w:rsidRDefault="00FD6492">
      <w:pPr>
        <w:pStyle w:val="Heading3"/>
        <w:numPr>
          <w:ilvl w:val="0"/>
          <w:numId w:val="36"/>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Job Browsing &amp; Application</w:t>
      </w:r>
      <w:r w:rsidRPr="00FD6492">
        <w:rPr>
          <w:rFonts w:ascii="Times New Roman" w:hAnsi="Times New Roman" w:cs="Times New Roman"/>
          <w:color w:val="auto"/>
          <w:szCs w:val="24"/>
          <w:lang w:val="en-US"/>
        </w:rPr>
        <w:t>: Search and filter job listings, view details, and submit applications online.</w:t>
      </w:r>
    </w:p>
    <w:p w14:paraId="075D2E11" w14:textId="77777777" w:rsidR="00FD6492" w:rsidRPr="00FD6492" w:rsidRDefault="00FD6492">
      <w:pPr>
        <w:pStyle w:val="Heading3"/>
        <w:numPr>
          <w:ilvl w:val="0"/>
          <w:numId w:val="36"/>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Profile Management</w:t>
      </w:r>
      <w:r w:rsidRPr="00FD6492">
        <w:rPr>
          <w:rFonts w:ascii="Times New Roman" w:hAnsi="Times New Roman" w:cs="Times New Roman"/>
          <w:color w:val="auto"/>
          <w:szCs w:val="24"/>
          <w:lang w:val="en-US"/>
        </w:rPr>
        <w:t>: Manage personal details, resumes, and application history.</w:t>
      </w:r>
    </w:p>
    <w:p w14:paraId="1CBCF31B" w14:textId="77777777" w:rsidR="00FD6492" w:rsidRPr="00FD6492" w:rsidRDefault="00FD6492">
      <w:pPr>
        <w:pStyle w:val="Heading3"/>
        <w:numPr>
          <w:ilvl w:val="0"/>
          <w:numId w:val="36"/>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Query Management:</w:t>
      </w:r>
      <w:r w:rsidRPr="00FD6492">
        <w:rPr>
          <w:rFonts w:ascii="Times New Roman" w:hAnsi="Times New Roman" w:cs="Times New Roman"/>
          <w:color w:val="auto"/>
          <w:szCs w:val="24"/>
          <w:lang w:val="en-US"/>
        </w:rPr>
        <w:t xml:space="preserve"> Raise queries or support requests to the admin.</w:t>
      </w:r>
    </w:p>
    <w:p w14:paraId="17C71DBD" w14:textId="77777777" w:rsidR="00FD6492" w:rsidRPr="00FD6492" w:rsidRDefault="00FD6492">
      <w:pPr>
        <w:pStyle w:val="Heading3"/>
        <w:numPr>
          <w:ilvl w:val="0"/>
          <w:numId w:val="36"/>
        </w:numPr>
        <w:spacing w:line="360" w:lineRule="auto"/>
        <w:jc w:val="both"/>
        <w:rPr>
          <w:rFonts w:ascii="Times New Roman" w:hAnsi="Times New Roman" w:cs="Times New Roman"/>
          <w:color w:val="auto"/>
          <w:szCs w:val="24"/>
          <w:lang w:val="en-US"/>
        </w:rPr>
      </w:pPr>
      <w:r w:rsidRPr="00FD6492">
        <w:rPr>
          <w:rFonts w:ascii="Times New Roman" w:hAnsi="Times New Roman" w:cs="Times New Roman"/>
          <w:b/>
          <w:bCs/>
          <w:color w:val="auto"/>
          <w:szCs w:val="24"/>
          <w:lang w:val="en-US"/>
        </w:rPr>
        <w:t>Logout</w:t>
      </w:r>
      <w:r w:rsidRPr="00FD6492">
        <w:rPr>
          <w:rFonts w:ascii="Times New Roman" w:hAnsi="Times New Roman" w:cs="Times New Roman"/>
          <w:color w:val="auto"/>
          <w:szCs w:val="24"/>
          <w:lang w:val="en-US"/>
        </w:rPr>
        <w:t>: Securely log out of the platform.</w:t>
      </w:r>
    </w:p>
    <w:p w14:paraId="55848C84" w14:textId="77777777" w:rsidR="00A1025E" w:rsidRPr="00BC5340" w:rsidRDefault="00A1025E" w:rsidP="009B4789">
      <w:pPr>
        <w:pStyle w:val="Heading3"/>
        <w:spacing w:line="360" w:lineRule="auto"/>
        <w:jc w:val="both"/>
        <w:rPr>
          <w:rFonts w:ascii="Times New Roman" w:hAnsi="Times New Roman" w:cs="Times New Roman"/>
          <w:b/>
          <w:bCs/>
          <w:color w:val="auto"/>
          <w:szCs w:val="24"/>
        </w:rPr>
      </w:pPr>
      <w:r w:rsidRPr="00BC5340">
        <w:rPr>
          <w:rFonts w:ascii="Times New Roman" w:hAnsi="Times New Roman" w:cs="Times New Roman"/>
          <w:b/>
          <w:bCs/>
          <w:color w:val="auto"/>
          <w:szCs w:val="24"/>
        </w:rPr>
        <w:t>1.3 PROBLEM DEFINITION</w:t>
      </w:r>
    </w:p>
    <w:p w14:paraId="4E6C2930" w14:textId="77777777" w:rsidR="00287645" w:rsidRPr="00287645" w:rsidRDefault="00287645" w:rsidP="00287645">
      <w:pPr>
        <w:pStyle w:val="Heading3"/>
        <w:spacing w:line="360" w:lineRule="auto"/>
        <w:jc w:val="both"/>
        <w:rPr>
          <w:rFonts w:ascii="Times New Roman" w:eastAsia="Times New Roman" w:hAnsi="Times New Roman" w:cs="Times New Roman"/>
          <w:color w:val="auto"/>
          <w:kern w:val="0"/>
          <w:szCs w:val="24"/>
          <w:lang w:val="en-US"/>
          <w14:ligatures w14:val="none"/>
        </w:rPr>
      </w:pPr>
      <w:r w:rsidRPr="00287645">
        <w:rPr>
          <w:rFonts w:ascii="Times New Roman" w:eastAsia="Times New Roman" w:hAnsi="Times New Roman" w:cs="Times New Roman"/>
          <w:color w:val="auto"/>
          <w:kern w:val="0"/>
          <w:szCs w:val="24"/>
          <w:lang w:val="en-US"/>
          <w14:ligatures w14:val="none"/>
        </w:rPr>
        <w:t xml:space="preserve">Despite their continued relevance, many existing </w:t>
      </w:r>
      <w:r w:rsidRPr="00287645">
        <w:rPr>
          <w:rFonts w:ascii="Times New Roman" w:eastAsia="Times New Roman" w:hAnsi="Times New Roman" w:cs="Times New Roman"/>
          <w:b/>
          <w:bCs/>
          <w:color w:val="auto"/>
          <w:kern w:val="0"/>
          <w:szCs w:val="24"/>
          <w:lang w:val="en-US"/>
          <w14:ligatures w14:val="none"/>
        </w:rPr>
        <w:t>job-seeking and recruitment platforms</w:t>
      </w:r>
      <w:r w:rsidRPr="00287645">
        <w:rPr>
          <w:rFonts w:ascii="Times New Roman" w:eastAsia="Times New Roman" w:hAnsi="Times New Roman" w:cs="Times New Roman"/>
          <w:color w:val="auto"/>
          <w:kern w:val="0"/>
          <w:szCs w:val="24"/>
          <w:lang w:val="en-US"/>
          <w14:ligatures w14:val="none"/>
        </w:rPr>
        <w:t xml:space="preserve"> face significant challenges in managing growing user demands and staying aligned with modern technological trends. Traditional recruitment systems often lack the flexibility, automation, and efficiency required to keep pace with the expectations of today’s job seekers and employers.</w:t>
      </w:r>
    </w:p>
    <w:p w14:paraId="2674F659" w14:textId="77777777" w:rsidR="00287645" w:rsidRPr="00287645" w:rsidRDefault="00287645" w:rsidP="005B2DDE">
      <w:pPr>
        <w:pStyle w:val="Heading3"/>
        <w:spacing w:line="360" w:lineRule="auto"/>
        <w:rPr>
          <w:rFonts w:ascii="Times New Roman" w:eastAsia="Times New Roman" w:hAnsi="Times New Roman" w:cs="Times New Roman"/>
          <w:color w:val="auto"/>
          <w:kern w:val="0"/>
          <w:szCs w:val="24"/>
          <w:lang w:val="en-US"/>
          <w14:ligatures w14:val="none"/>
        </w:rPr>
      </w:pPr>
      <w:r w:rsidRPr="00287645">
        <w:rPr>
          <w:rFonts w:ascii="Times New Roman" w:eastAsia="Times New Roman" w:hAnsi="Times New Roman" w:cs="Times New Roman"/>
          <w:b/>
          <w:bCs/>
          <w:color w:val="auto"/>
          <w:kern w:val="0"/>
          <w:szCs w:val="24"/>
          <w:lang w:val="en-US"/>
          <w14:ligatures w14:val="none"/>
        </w:rPr>
        <w:t>• Inefficient Process Management:</w:t>
      </w:r>
      <w:r w:rsidRPr="00287645">
        <w:rPr>
          <w:rFonts w:ascii="Times New Roman" w:eastAsia="Times New Roman" w:hAnsi="Times New Roman" w:cs="Times New Roman"/>
          <w:color w:val="auto"/>
          <w:kern w:val="0"/>
          <w:szCs w:val="24"/>
          <w:lang w:val="en-US"/>
          <w14:ligatures w14:val="none"/>
        </w:rPr>
        <w:br/>
        <w:t>Manual posting, tracking, and management of job listings and applications can lead to delays and errors, making it difficult for recruiters to fill positions promptly and for job seekers to find suitable opportunities efficiently.</w:t>
      </w:r>
    </w:p>
    <w:p w14:paraId="701B7AFD" w14:textId="77777777" w:rsidR="00287645" w:rsidRPr="00287645" w:rsidRDefault="00287645" w:rsidP="005B2DDE">
      <w:pPr>
        <w:pStyle w:val="Heading3"/>
        <w:spacing w:line="360" w:lineRule="auto"/>
        <w:rPr>
          <w:rFonts w:ascii="Times New Roman" w:eastAsia="Times New Roman" w:hAnsi="Times New Roman" w:cs="Times New Roman"/>
          <w:color w:val="auto"/>
          <w:kern w:val="0"/>
          <w:szCs w:val="24"/>
          <w:lang w:val="en-US"/>
          <w14:ligatures w14:val="none"/>
        </w:rPr>
      </w:pPr>
      <w:r w:rsidRPr="00287645">
        <w:rPr>
          <w:rFonts w:ascii="Times New Roman" w:eastAsia="Times New Roman" w:hAnsi="Times New Roman" w:cs="Times New Roman"/>
          <w:b/>
          <w:bCs/>
          <w:color w:val="auto"/>
          <w:kern w:val="0"/>
          <w:szCs w:val="24"/>
          <w:lang w:val="en-US"/>
          <w14:ligatures w14:val="none"/>
        </w:rPr>
        <w:t>• Limited User Experience:</w:t>
      </w:r>
      <w:r w:rsidRPr="00287645">
        <w:rPr>
          <w:rFonts w:ascii="Times New Roman" w:eastAsia="Times New Roman" w:hAnsi="Times New Roman" w:cs="Times New Roman"/>
          <w:color w:val="auto"/>
          <w:kern w:val="0"/>
          <w:szCs w:val="24"/>
          <w:lang w:val="en-US"/>
          <w14:ligatures w14:val="none"/>
        </w:rPr>
        <w:br/>
        <w:t>Outdated platforms may lack intuitive interfaces, responsive design, and effective search and filter functionalities, which can make it challenging for users to navigate job listings, submit applications, or manage their profiles.</w:t>
      </w:r>
    </w:p>
    <w:p w14:paraId="694A20C3" w14:textId="77777777" w:rsidR="00287645" w:rsidRPr="00287645" w:rsidRDefault="00287645" w:rsidP="005B2DDE">
      <w:pPr>
        <w:pStyle w:val="Heading3"/>
        <w:spacing w:line="360" w:lineRule="auto"/>
        <w:rPr>
          <w:rFonts w:ascii="Times New Roman" w:eastAsia="Times New Roman" w:hAnsi="Times New Roman" w:cs="Times New Roman"/>
          <w:color w:val="auto"/>
          <w:kern w:val="0"/>
          <w:szCs w:val="24"/>
          <w:lang w:val="en-US"/>
          <w14:ligatures w14:val="none"/>
        </w:rPr>
      </w:pPr>
      <w:r w:rsidRPr="00287645">
        <w:rPr>
          <w:rFonts w:ascii="Times New Roman" w:eastAsia="Times New Roman" w:hAnsi="Times New Roman" w:cs="Times New Roman"/>
          <w:b/>
          <w:bCs/>
          <w:color w:val="auto"/>
          <w:kern w:val="0"/>
          <w:szCs w:val="24"/>
          <w:lang w:val="en-US"/>
          <w14:ligatures w14:val="none"/>
        </w:rPr>
        <w:lastRenderedPageBreak/>
        <w:t>• High Administrative Overhead:</w:t>
      </w:r>
      <w:r w:rsidRPr="00287645">
        <w:rPr>
          <w:rFonts w:ascii="Times New Roman" w:eastAsia="Times New Roman" w:hAnsi="Times New Roman" w:cs="Times New Roman"/>
          <w:color w:val="auto"/>
          <w:kern w:val="0"/>
          <w:szCs w:val="24"/>
          <w:lang w:val="en-US"/>
          <w14:ligatures w14:val="none"/>
        </w:rPr>
        <w:br/>
        <w:t>Manual administrative tasks, such as user management, job posting approvals, and application tracking, consume significant time and resources for admins and recruiters, diverting focus from strategic hiring activities.</w:t>
      </w:r>
    </w:p>
    <w:p w14:paraId="5BD7C58F" w14:textId="77777777" w:rsidR="00287645" w:rsidRPr="00287645" w:rsidRDefault="00287645" w:rsidP="005B2DDE">
      <w:pPr>
        <w:pStyle w:val="Heading3"/>
        <w:spacing w:line="360" w:lineRule="auto"/>
        <w:rPr>
          <w:rFonts w:ascii="Times New Roman" w:eastAsia="Times New Roman" w:hAnsi="Times New Roman" w:cs="Times New Roman"/>
          <w:color w:val="auto"/>
          <w:kern w:val="0"/>
          <w:szCs w:val="24"/>
          <w:lang w:val="en-US"/>
          <w14:ligatures w14:val="none"/>
        </w:rPr>
      </w:pPr>
      <w:r w:rsidRPr="00287645">
        <w:rPr>
          <w:rFonts w:ascii="Times New Roman" w:eastAsia="Times New Roman" w:hAnsi="Times New Roman" w:cs="Times New Roman"/>
          <w:b/>
          <w:bCs/>
          <w:color w:val="auto"/>
          <w:kern w:val="0"/>
          <w:szCs w:val="24"/>
          <w:lang w:val="en-US"/>
          <w14:ligatures w14:val="none"/>
        </w:rPr>
        <w:t>• Data Security Concerns:</w:t>
      </w:r>
      <w:r w:rsidRPr="00287645">
        <w:rPr>
          <w:rFonts w:ascii="Times New Roman" w:eastAsia="Times New Roman" w:hAnsi="Times New Roman" w:cs="Times New Roman"/>
          <w:color w:val="auto"/>
          <w:kern w:val="0"/>
          <w:szCs w:val="24"/>
          <w:lang w:val="en-US"/>
          <w14:ligatures w14:val="none"/>
        </w:rPr>
        <w:br/>
        <w:t>With large volumes of personal and corporate information being shared online, the need to protect sensitive user data has become critical. Legacy systems often lack robust security frameworks, increasing the risk of unauthorized access, data breaches, or misuse of confidential information.</w:t>
      </w:r>
    </w:p>
    <w:p w14:paraId="643D38F9" w14:textId="77777777" w:rsidR="00184D45" w:rsidRPr="00184D45" w:rsidRDefault="00184D45" w:rsidP="009B4789">
      <w:pPr>
        <w:pStyle w:val="Heading3"/>
        <w:spacing w:line="360" w:lineRule="auto"/>
        <w:jc w:val="both"/>
        <w:rPr>
          <w:rFonts w:ascii="Times New Roman" w:eastAsia="Times New Roman" w:hAnsi="Times New Roman" w:cs="Times New Roman"/>
          <w:b/>
          <w:bCs/>
          <w:color w:val="auto"/>
          <w:szCs w:val="24"/>
        </w:rPr>
      </w:pPr>
      <w:r w:rsidRPr="00184D45">
        <w:rPr>
          <w:rFonts w:ascii="Times New Roman" w:hAnsi="Times New Roman" w:cs="Times New Roman"/>
          <w:b/>
          <w:bCs/>
          <w:color w:val="auto"/>
          <w:szCs w:val="24"/>
        </w:rPr>
        <w:t>1.4 EXISTING SYSTEM:</w:t>
      </w:r>
    </w:p>
    <w:p w14:paraId="0D0F694F" w14:textId="77777777" w:rsidR="00287645" w:rsidRPr="00287645" w:rsidRDefault="00287645" w:rsidP="00287645">
      <w:pPr>
        <w:pStyle w:val="Heading3"/>
        <w:spacing w:line="360" w:lineRule="auto"/>
        <w:jc w:val="both"/>
        <w:rPr>
          <w:rFonts w:ascii="Times New Roman" w:hAnsi="Times New Roman" w:cs="Times New Roman"/>
          <w:color w:val="auto"/>
          <w:szCs w:val="24"/>
          <w:lang w:val="en-US"/>
        </w:rPr>
      </w:pPr>
      <w:r w:rsidRPr="00287645">
        <w:rPr>
          <w:rFonts w:ascii="Times New Roman" w:hAnsi="Times New Roman" w:cs="Times New Roman"/>
          <w:color w:val="auto"/>
          <w:szCs w:val="24"/>
          <w:lang w:val="en-US"/>
        </w:rPr>
        <w:t>The current state of job-seeking and recruitment systems often relies on a mix of traditional manual processes and outdated job portal software. While these systems have served employers and job seekers for years, they frequently fall short of meeting the expectations of today’s users and the demands of modern technology. Key aspects of the existing system include:</w:t>
      </w:r>
    </w:p>
    <w:p w14:paraId="2347A177" w14:textId="77777777" w:rsidR="00287645" w:rsidRPr="00287645" w:rsidRDefault="00287645" w:rsidP="005B2DDE">
      <w:pPr>
        <w:pStyle w:val="Heading3"/>
        <w:spacing w:line="360" w:lineRule="auto"/>
        <w:rPr>
          <w:rFonts w:ascii="Times New Roman" w:hAnsi="Times New Roman" w:cs="Times New Roman"/>
          <w:color w:val="auto"/>
          <w:szCs w:val="24"/>
          <w:lang w:val="en-US"/>
        </w:rPr>
      </w:pPr>
      <w:r w:rsidRPr="00287645">
        <w:rPr>
          <w:rFonts w:ascii="Times New Roman" w:hAnsi="Times New Roman" w:cs="Times New Roman"/>
          <w:b/>
          <w:bCs/>
          <w:color w:val="auto"/>
          <w:szCs w:val="24"/>
          <w:lang w:val="en-US"/>
        </w:rPr>
        <w:t>• Data Security Risks:</w:t>
      </w:r>
      <w:r w:rsidRPr="00287645">
        <w:rPr>
          <w:rFonts w:ascii="Times New Roman" w:hAnsi="Times New Roman" w:cs="Times New Roman"/>
          <w:b/>
          <w:bCs/>
          <w:color w:val="auto"/>
          <w:szCs w:val="24"/>
          <w:lang w:val="en-US"/>
        </w:rPr>
        <w:br/>
      </w:r>
      <w:r w:rsidRPr="00287645">
        <w:rPr>
          <w:rFonts w:ascii="Times New Roman" w:hAnsi="Times New Roman" w:cs="Times New Roman"/>
          <w:color w:val="auto"/>
          <w:szCs w:val="24"/>
          <w:lang w:val="en-US"/>
        </w:rPr>
        <w:t>As recruitment moves increasingly online, sensitive data such as personal profiles, resumes, and company information are often exposed to greater risks of security breaches and unauthorized access. Many existing platforms lack advanced security protocols to fully safeguard this information, leaving both job seekers and employers vulnerable to data leaks, phishing, or misuse of personal details.</w:t>
      </w:r>
    </w:p>
    <w:p w14:paraId="0E0A1AB1" w14:textId="77777777" w:rsidR="00287645" w:rsidRPr="00287645" w:rsidRDefault="00287645" w:rsidP="005B2DDE">
      <w:pPr>
        <w:pStyle w:val="Heading3"/>
        <w:spacing w:line="360" w:lineRule="auto"/>
        <w:rPr>
          <w:rFonts w:ascii="Times New Roman" w:hAnsi="Times New Roman" w:cs="Times New Roman"/>
          <w:color w:val="auto"/>
          <w:szCs w:val="24"/>
          <w:lang w:val="en-US"/>
        </w:rPr>
      </w:pPr>
      <w:r w:rsidRPr="00287645">
        <w:rPr>
          <w:rFonts w:ascii="Times New Roman" w:hAnsi="Times New Roman" w:cs="Times New Roman"/>
          <w:b/>
          <w:bCs/>
          <w:color w:val="auto"/>
          <w:szCs w:val="24"/>
          <w:lang w:val="en-US"/>
        </w:rPr>
        <w:t>• Limited Scalability:</w:t>
      </w:r>
      <w:r w:rsidRPr="00287645">
        <w:rPr>
          <w:rFonts w:ascii="Times New Roman" w:hAnsi="Times New Roman" w:cs="Times New Roman"/>
          <w:b/>
          <w:bCs/>
          <w:color w:val="auto"/>
          <w:szCs w:val="24"/>
          <w:lang w:val="en-US"/>
        </w:rPr>
        <w:br/>
      </w:r>
      <w:r w:rsidRPr="00287645">
        <w:rPr>
          <w:rFonts w:ascii="Times New Roman" w:hAnsi="Times New Roman" w:cs="Times New Roman"/>
          <w:color w:val="auto"/>
          <w:szCs w:val="24"/>
          <w:lang w:val="en-US"/>
        </w:rPr>
        <w:t>Legacy recruitment systems often lack the scalability and flexibility needed to adapt to growing user bases and new technological trends. They may struggle to support large volumes of job postings, candidate applications, or advanced features like real-time updates, AI-based recommendations, or seamless integrations with modern tools like React frontends and Firebase backends.</w:t>
      </w:r>
    </w:p>
    <w:p w14:paraId="27F3F1AB" w14:textId="77777777" w:rsidR="00184D45" w:rsidRPr="00184D45" w:rsidRDefault="00184D45" w:rsidP="009B4789">
      <w:pPr>
        <w:pStyle w:val="Heading3"/>
        <w:spacing w:line="360" w:lineRule="auto"/>
        <w:jc w:val="both"/>
        <w:rPr>
          <w:rFonts w:ascii="Times New Roman" w:hAnsi="Times New Roman" w:cs="Times New Roman"/>
          <w:b/>
          <w:bCs/>
          <w:color w:val="auto"/>
          <w:szCs w:val="24"/>
        </w:rPr>
      </w:pPr>
      <w:r w:rsidRPr="00184D45">
        <w:rPr>
          <w:rFonts w:ascii="Times New Roman" w:hAnsi="Times New Roman" w:cs="Times New Roman"/>
          <w:b/>
          <w:bCs/>
          <w:color w:val="auto"/>
          <w:szCs w:val="24"/>
        </w:rPr>
        <w:t>1.5 PROPOSED SYSTEM:</w:t>
      </w:r>
    </w:p>
    <w:p w14:paraId="604DD2E8" w14:textId="1AB2B7E2" w:rsidR="00287645" w:rsidRPr="00287645" w:rsidRDefault="00287645" w:rsidP="00287645">
      <w:pPr>
        <w:spacing w:before="100" w:beforeAutospacing="1" w:after="100" w:afterAutospacing="1" w:line="360" w:lineRule="auto"/>
        <w:jc w:val="both"/>
        <w:rPr>
          <w:rFonts w:ascii="Times New Roman" w:hAnsi="Times New Roman" w:cs="Times New Roman"/>
          <w:color w:val="auto"/>
          <w:sz w:val="24"/>
          <w:szCs w:val="24"/>
          <w:lang w:val="en-US"/>
        </w:rPr>
      </w:pPr>
      <w:r w:rsidRPr="00287645">
        <w:rPr>
          <w:rFonts w:ascii="Times New Roman" w:hAnsi="Times New Roman" w:cs="Times New Roman"/>
          <w:color w:val="auto"/>
          <w:sz w:val="24"/>
          <w:szCs w:val="24"/>
          <w:lang w:val="en-US"/>
        </w:rPr>
        <w:t xml:space="preserve">The proposed </w:t>
      </w:r>
      <w:r w:rsidRPr="00287645">
        <w:rPr>
          <w:rFonts w:ascii="Times New Roman" w:hAnsi="Times New Roman" w:cs="Times New Roman"/>
          <w:b/>
          <w:bCs/>
          <w:color w:val="auto"/>
          <w:sz w:val="24"/>
          <w:szCs w:val="24"/>
          <w:lang w:val="en-US"/>
        </w:rPr>
        <w:t>Quick</w:t>
      </w:r>
      <w:r>
        <w:rPr>
          <w:rFonts w:ascii="Times New Roman" w:hAnsi="Times New Roman" w:cs="Times New Roman"/>
          <w:b/>
          <w:bCs/>
          <w:color w:val="auto"/>
          <w:sz w:val="24"/>
          <w:szCs w:val="24"/>
          <w:lang w:val="en-US"/>
        </w:rPr>
        <w:t xml:space="preserve"> </w:t>
      </w:r>
      <w:r w:rsidRPr="00287645">
        <w:rPr>
          <w:rFonts w:ascii="Times New Roman" w:hAnsi="Times New Roman" w:cs="Times New Roman"/>
          <w:b/>
          <w:bCs/>
          <w:color w:val="auto"/>
          <w:sz w:val="24"/>
          <w:szCs w:val="24"/>
          <w:lang w:val="en-US"/>
        </w:rPr>
        <w:t>Hired</w:t>
      </w:r>
      <w:r w:rsidRPr="00287645">
        <w:rPr>
          <w:rFonts w:ascii="Times New Roman" w:hAnsi="Times New Roman" w:cs="Times New Roman"/>
          <w:color w:val="auto"/>
          <w:sz w:val="24"/>
          <w:szCs w:val="24"/>
          <w:lang w:val="en-US"/>
        </w:rPr>
        <w:t xml:space="preserve"> platform aims to revolutionize the way job-seeking and recruitment services operate by leveraging modern web technologies to automate processes, enhance user experience, and improve overall efficiency. Key components of the proposed system include:</w:t>
      </w:r>
    </w:p>
    <w:p w14:paraId="24A0F2FD" w14:textId="77777777" w:rsidR="00287645" w:rsidRDefault="00287645" w:rsidP="00287645">
      <w:pPr>
        <w:spacing w:before="100" w:beforeAutospacing="1" w:after="100" w:afterAutospacing="1" w:line="360" w:lineRule="auto"/>
        <w:jc w:val="both"/>
        <w:rPr>
          <w:rFonts w:ascii="Times New Roman" w:hAnsi="Times New Roman" w:cs="Times New Roman"/>
          <w:b/>
          <w:bCs/>
          <w:color w:val="auto"/>
          <w:sz w:val="24"/>
          <w:szCs w:val="24"/>
          <w:lang w:val="en-US"/>
        </w:rPr>
      </w:pPr>
      <w:r w:rsidRPr="00287645">
        <w:rPr>
          <w:rFonts w:ascii="Times New Roman" w:hAnsi="Times New Roman" w:cs="Times New Roman"/>
          <w:color w:val="auto"/>
          <w:sz w:val="24"/>
          <w:szCs w:val="24"/>
          <w:lang w:val="en-US"/>
        </w:rPr>
        <w:lastRenderedPageBreak/>
        <w:t xml:space="preserve">• </w:t>
      </w:r>
      <w:r w:rsidRPr="00287645">
        <w:rPr>
          <w:rFonts w:ascii="Times New Roman" w:hAnsi="Times New Roman" w:cs="Times New Roman"/>
          <w:b/>
          <w:bCs/>
          <w:color w:val="auto"/>
          <w:sz w:val="24"/>
          <w:szCs w:val="24"/>
          <w:lang w:val="en-US"/>
        </w:rPr>
        <w:t>Integrated Online Platform:</w:t>
      </w:r>
    </w:p>
    <w:p w14:paraId="551FFA04" w14:textId="7408D611" w:rsidR="00287645" w:rsidRPr="00287645" w:rsidRDefault="00287645" w:rsidP="00287645">
      <w:pPr>
        <w:spacing w:before="100" w:beforeAutospacing="1" w:after="100" w:afterAutospacing="1" w:line="360" w:lineRule="auto"/>
        <w:jc w:val="both"/>
        <w:rPr>
          <w:rFonts w:ascii="Times New Roman" w:hAnsi="Times New Roman" w:cs="Times New Roman"/>
          <w:color w:val="auto"/>
          <w:sz w:val="24"/>
          <w:szCs w:val="24"/>
          <w:lang w:val="en-US"/>
        </w:rPr>
      </w:pPr>
      <w:r w:rsidRPr="00287645">
        <w:rPr>
          <w:rFonts w:ascii="Times New Roman" w:hAnsi="Times New Roman" w:cs="Times New Roman"/>
          <w:color w:val="auto"/>
          <w:sz w:val="24"/>
          <w:szCs w:val="24"/>
        </w:rPr>
        <w:t xml:space="preserve">The system will feature a comprehensive online platform accessible to </w:t>
      </w:r>
      <w:r w:rsidRPr="00287645">
        <w:rPr>
          <w:rFonts w:ascii="Times New Roman" w:hAnsi="Times New Roman" w:cs="Times New Roman"/>
          <w:b/>
          <w:bCs/>
          <w:color w:val="auto"/>
          <w:sz w:val="24"/>
          <w:szCs w:val="24"/>
        </w:rPr>
        <w:t>admins</w:t>
      </w:r>
      <w:r w:rsidRPr="00287645">
        <w:rPr>
          <w:rFonts w:ascii="Times New Roman" w:hAnsi="Times New Roman" w:cs="Times New Roman"/>
          <w:color w:val="auto"/>
          <w:sz w:val="24"/>
          <w:szCs w:val="24"/>
        </w:rPr>
        <w:t xml:space="preserve">, </w:t>
      </w:r>
      <w:r w:rsidRPr="00287645">
        <w:rPr>
          <w:rFonts w:ascii="Times New Roman" w:hAnsi="Times New Roman" w:cs="Times New Roman"/>
          <w:b/>
          <w:bCs/>
          <w:color w:val="auto"/>
          <w:sz w:val="24"/>
          <w:szCs w:val="24"/>
        </w:rPr>
        <w:t>recruiters</w:t>
      </w:r>
      <w:r w:rsidRPr="00287645">
        <w:rPr>
          <w:rFonts w:ascii="Times New Roman" w:hAnsi="Times New Roman" w:cs="Times New Roman"/>
          <w:color w:val="auto"/>
          <w:sz w:val="24"/>
          <w:szCs w:val="24"/>
        </w:rPr>
        <w:t xml:space="preserve">, and </w:t>
      </w:r>
      <w:r w:rsidRPr="00287645">
        <w:rPr>
          <w:rFonts w:ascii="Times New Roman" w:hAnsi="Times New Roman" w:cs="Times New Roman"/>
          <w:b/>
          <w:bCs/>
          <w:color w:val="auto"/>
          <w:sz w:val="24"/>
          <w:szCs w:val="24"/>
        </w:rPr>
        <w:t>job seekers</w:t>
      </w:r>
      <w:r w:rsidRPr="00287645">
        <w:rPr>
          <w:rFonts w:ascii="Times New Roman" w:hAnsi="Times New Roman" w:cs="Times New Roman"/>
          <w:color w:val="auto"/>
          <w:sz w:val="24"/>
          <w:szCs w:val="24"/>
        </w:rPr>
        <w:t>. This platform will serve as a centralized hub for all job-related activities, including profile creation, job postings, application tracking, and administrative management.</w:t>
      </w:r>
    </w:p>
    <w:p w14:paraId="08C2B0B9" w14:textId="4F5744A9" w:rsidR="00FE6B54" w:rsidRDefault="00287645" w:rsidP="005B2DDE">
      <w:pPr>
        <w:spacing w:before="100" w:beforeAutospacing="1" w:after="100" w:afterAutospacing="1" w:line="360" w:lineRule="auto"/>
        <w:rPr>
          <w:rFonts w:ascii="Times New Roman" w:hAnsi="Times New Roman" w:cs="Times New Roman"/>
          <w:color w:val="auto"/>
          <w:sz w:val="24"/>
          <w:szCs w:val="24"/>
        </w:rPr>
      </w:pPr>
      <w:r w:rsidRPr="00287645">
        <w:rPr>
          <w:rFonts w:ascii="Times New Roman" w:hAnsi="Times New Roman" w:cs="Times New Roman"/>
          <w:color w:val="auto"/>
          <w:sz w:val="24"/>
          <w:szCs w:val="24"/>
        </w:rPr>
        <w:t xml:space="preserve">• </w:t>
      </w:r>
      <w:r w:rsidRPr="00287645">
        <w:rPr>
          <w:rFonts w:ascii="Times New Roman" w:hAnsi="Times New Roman" w:cs="Times New Roman"/>
          <w:b/>
          <w:bCs/>
          <w:color w:val="auto"/>
          <w:sz w:val="24"/>
          <w:szCs w:val="24"/>
        </w:rPr>
        <w:t>Automated Job</w:t>
      </w:r>
      <w:r>
        <w:rPr>
          <w:rFonts w:ascii="Times New Roman" w:hAnsi="Times New Roman" w:cs="Times New Roman"/>
          <w:b/>
          <w:bCs/>
          <w:color w:val="auto"/>
          <w:sz w:val="24"/>
          <w:szCs w:val="24"/>
        </w:rPr>
        <w:t xml:space="preserve"> </w:t>
      </w:r>
      <w:r w:rsidRPr="00287645">
        <w:rPr>
          <w:rFonts w:ascii="Times New Roman" w:hAnsi="Times New Roman" w:cs="Times New Roman"/>
          <w:b/>
          <w:bCs/>
          <w:color w:val="auto"/>
          <w:sz w:val="24"/>
          <w:szCs w:val="24"/>
        </w:rPr>
        <w:t>Cataloguing and Management:</w:t>
      </w:r>
      <w:r w:rsidRPr="00287645">
        <w:rPr>
          <w:rFonts w:ascii="Times New Roman" w:hAnsi="Times New Roman" w:cs="Times New Roman"/>
          <w:color w:val="auto"/>
          <w:sz w:val="24"/>
          <w:szCs w:val="24"/>
        </w:rPr>
        <w:br/>
        <w:t>Advanced algorithms will automate the process of posting and managing job listings, reducing manual work for recruiters and ensuring that job postings are accurate, up-to-date, and well-organized. The system will also provide tools to track applications and manage candidate pipelines efficiently.</w:t>
      </w:r>
    </w:p>
    <w:p w14:paraId="23CA8328" w14:textId="77777777" w:rsidR="00287645" w:rsidRPr="00287645" w:rsidRDefault="00287645" w:rsidP="005B2DDE">
      <w:pPr>
        <w:spacing w:before="100" w:beforeAutospacing="1" w:after="100" w:afterAutospacing="1" w:line="360" w:lineRule="auto"/>
        <w:rPr>
          <w:rFonts w:ascii="Times New Roman" w:hAnsi="Times New Roman" w:cs="Times New Roman"/>
          <w:color w:val="auto"/>
          <w:sz w:val="24"/>
          <w:szCs w:val="24"/>
          <w:lang w:val="en-US"/>
        </w:rPr>
      </w:pPr>
      <w:r w:rsidRPr="00287645">
        <w:rPr>
          <w:rFonts w:ascii="Times New Roman" w:hAnsi="Times New Roman" w:cs="Times New Roman"/>
          <w:color w:val="auto"/>
          <w:sz w:val="24"/>
          <w:szCs w:val="24"/>
          <w:lang w:val="en-US"/>
        </w:rPr>
        <w:t xml:space="preserve">• </w:t>
      </w:r>
      <w:r w:rsidRPr="00287645">
        <w:rPr>
          <w:rFonts w:ascii="Times New Roman" w:hAnsi="Times New Roman" w:cs="Times New Roman"/>
          <w:b/>
          <w:bCs/>
          <w:color w:val="auto"/>
          <w:sz w:val="24"/>
          <w:szCs w:val="24"/>
          <w:lang w:val="en-US"/>
        </w:rPr>
        <w:t>Enhanced User Experience:</w:t>
      </w:r>
      <w:r w:rsidRPr="00287645">
        <w:rPr>
          <w:rFonts w:ascii="Times New Roman" w:hAnsi="Times New Roman" w:cs="Times New Roman"/>
          <w:color w:val="auto"/>
          <w:sz w:val="24"/>
          <w:szCs w:val="24"/>
          <w:lang w:val="en-US"/>
        </w:rPr>
        <w:br/>
        <w:t xml:space="preserve">The platform will deliver an intuitive, responsive interface built with </w:t>
      </w:r>
      <w:r w:rsidRPr="00287645">
        <w:rPr>
          <w:rFonts w:ascii="Times New Roman" w:hAnsi="Times New Roman" w:cs="Times New Roman"/>
          <w:b/>
          <w:bCs/>
          <w:color w:val="auto"/>
          <w:sz w:val="24"/>
          <w:szCs w:val="24"/>
          <w:lang w:val="en-US"/>
        </w:rPr>
        <w:t>React</w:t>
      </w:r>
      <w:r w:rsidRPr="00287645">
        <w:rPr>
          <w:rFonts w:ascii="Times New Roman" w:hAnsi="Times New Roman" w:cs="Times New Roman"/>
          <w:color w:val="auto"/>
          <w:sz w:val="24"/>
          <w:szCs w:val="24"/>
          <w:lang w:val="en-US"/>
        </w:rPr>
        <w:t>, robust search and filter options for jobs and candidates, and personalized dashboards for admins, recruiters, and job seekers. This will help users quickly find relevant opportunities or candidates, improving engagement and accessibility.</w:t>
      </w:r>
    </w:p>
    <w:p w14:paraId="2B16621C" w14:textId="77777777" w:rsidR="00287645" w:rsidRPr="00287645" w:rsidRDefault="00287645" w:rsidP="005B2DDE">
      <w:pPr>
        <w:spacing w:before="100" w:beforeAutospacing="1" w:after="100" w:afterAutospacing="1" w:line="360" w:lineRule="auto"/>
        <w:rPr>
          <w:rFonts w:ascii="Times New Roman" w:hAnsi="Times New Roman" w:cs="Times New Roman"/>
          <w:color w:val="auto"/>
          <w:sz w:val="24"/>
          <w:szCs w:val="24"/>
          <w:lang w:val="en-US"/>
        </w:rPr>
      </w:pPr>
      <w:r w:rsidRPr="00287645">
        <w:rPr>
          <w:rFonts w:ascii="Times New Roman" w:hAnsi="Times New Roman" w:cs="Times New Roman"/>
          <w:color w:val="auto"/>
          <w:sz w:val="24"/>
          <w:szCs w:val="24"/>
          <w:lang w:val="en-US"/>
        </w:rPr>
        <w:t xml:space="preserve">• </w:t>
      </w:r>
      <w:r w:rsidRPr="00287645">
        <w:rPr>
          <w:rFonts w:ascii="Times New Roman" w:hAnsi="Times New Roman" w:cs="Times New Roman"/>
          <w:b/>
          <w:bCs/>
          <w:color w:val="auto"/>
          <w:sz w:val="24"/>
          <w:szCs w:val="24"/>
          <w:lang w:val="en-US"/>
        </w:rPr>
        <w:t>Robust Security Measures:</w:t>
      </w:r>
      <w:r w:rsidRPr="00287645">
        <w:rPr>
          <w:rFonts w:ascii="Times New Roman" w:hAnsi="Times New Roman" w:cs="Times New Roman"/>
          <w:color w:val="auto"/>
          <w:sz w:val="24"/>
          <w:szCs w:val="24"/>
          <w:lang w:val="en-US"/>
        </w:rPr>
        <w:br/>
        <w:t xml:space="preserve">Comprehensive security protocols, supported by </w:t>
      </w:r>
      <w:r w:rsidRPr="00287645">
        <w:rPr>
          <w:rFonts w:ascii="Times New Roman" w:hAnsi="Times New Roman" w:cs="Times New Roman"/>
          <w:b/>
          <w:bCs/>
          <w:color w:val="auto"/>
          <w:sz w:val="24"/>
          <w:szCs w:val="24"/>
          <w:lang w:val="en-US"/>
        </w:rPr>
        <w:t>Firebase Authentication</w:t>
      </w:r>
      <w:r w:rsidRPr="00287645">
        <w:rPr>
          <w:rFonts w:ascii="Times New Roman" w:hAnsi="Times New Roman" w:cs="Times New Roman"/>
          <w:color w:val="auto"/>
          <w:sz w:val="24"/>
          <w:szCs w:val="24"/>
          <w:lang w:val="en-US"/>
        </w:rPr>
        <w:t xml:space="preserve"> and secure database rules, will safeguard sensitive information such as user credentials, resumes, company data, and job postings, protecting the platform from unauthorized access and potential cyber threats.</w:t>
      </w:r>
    </w:p>
    <w:p w14:paraId="14BE9814" w14:textId="77777777" w:rsidR="00287645" w:rsidRPr="00287645" w:rsidRDefault="00287645" w:rsidP="005B2DDE">
      <w:pPr>
        <w:spacing w:before="100" w:beforeAutospacing="1" w:after="100" w:afterAutospacing="1" w:line="360" w:lineRule="auto"/>
        <w:rPr>
          <w:rFonts w:ascii="Times New Roman" w:hAnsi="Times New Roman" w:cs="Times New Roman"/>
          <w:color w:val="auto"/>
          <w:sz w:val="24"/>
          <w:szCs w:val="24"/>
          <w:lang w:val="en-US"/>
        </w:rPr>
      </w:pPr>
      <w:r w:rsidRPr="00287645">
        <w:rPr>
          <w:rFonts w:ascii="Times New Roman" w:hAnsi="Times New Roman" w:cs="Times New Roman"/>
          <w:color w:val="auto"/>
          <w:sz w:val="24"/>
          <w:szCs w:val="24"/>
          <w:lang w:val="en-US"/>
        </w:rPr>
        <w:t xml:space="preserve">• </w:t>
      </w:r>
      <w:r w:rsidRPr="00287645">
        <w:rPr>
          <w:rFonts w:ascii="Times New Roman" w:hAnsi="Times New Roman" w:cs="Times New Roman"/>
          <w:b/>
          <w:bCs/>
          <w:color w:val="auto"/>
          <w:sz w:val="24"/>
          <w:szCs w:val="24"/>
          <w:lang w:val="en-US"/>
        </w:rPr>
        <w:t>Expert Career Support Page:</w:t>
      </w:r>
      <w:r w:rsidRPr="00287645">
        <w:rPr>
          <w:rFonts w:ascii="Times New Roman" w:hAnsi="Times New Roman" w:cs="Times New Roman"/>
          <w:color w:val="auto"/>
          <w:sz w:val="24"/>
          <w:szCs w:val="24"/>
          <w:lang w:val="en-US"/>
        </w:rPr>
        <w:br/>
        <w:t>The system will include a dedicated page where job seekers can directly connect with career coaches or industry experts for personalized advice, resume reviews, and interview preparation tips. This feature may operate on a paid model, providing an additional revenue stream while significantly boosting the value provided to job seekers.</w:t>
      </w:r>
    </w:p>
    <w:p w14:paraId="163559AA" w14:textId="77777777" w:rsidR="00287645" w:rsidRPr="00287645" w:rsidRDefault="00287645" w:rsidP="005B2DDE">
      <w:pPr>
        <w:spacing w:before="100" w:beforeAutospacing="1" w:after="100" w:afterAutospacing="1" w:line="360" w:lineRule="auto"/>
        <w:rPr>
          <w:rFonts w:ascii="Times New Roman" w:hAnsi="Times New Roman" w:cs="Times New Roman"/>
          <w:color w:val="auto"/>
          <w:sz w:val="24"/>
          <w:szCs w:val="24"/>
        </w:rPr>
      </w:pPr>
    </w:p>
    <w:p w14:paraId="4CEBCAE2" w14:textId="77777777" w:rsidR="00AC2B2D" w:rsidRPr="0014212A" w:rsidRDefault="00AC2B2D" w:rsidP="009B4789">
      <w:pPr>
        <w:spacing w:before="100" w:beforeAutospacing="1" w:after="100" w:afterAutospacing="1" w:line="360" w:lineRule="auto"/>
        <w:jc w:val="both"/>
        <w:rPr>
          <w:rFonts w:ascii="Times New Roman" w:hAnsi="Times New Roman" w:cs="Times New Roman"/>
          <w:b/>
          <w:bCs/>
          <w:color w:val="auto"/>
          <w:sz w:val="24"/>
          <w:szCs w:val="24"/>
        </w:rPr>
      </w:pPr>
    </w:p>
    <w:p w14:paraId="0CD315D3" w14:textId="4D30BE83" w:rsidR="00AC2B2D" w:rsidRPr="009B4789" w:rsidRDefault="00AC2B2D" w:rsidP="009B4789">
      <w:pPr>
        <w:spacing w:before="100" w:beforeAutospacing="1" w:after="100" w:afterAutospacing="1" w:line="360" w:lineRule="auto"/>
        <w:jc w:val="center"/>
        <w:rPr>
          <w:rFonts w:ascii="Times New Roman" w:hAnsi="Times New Roman" w:cs="Times New Roman"/>
          <w:b/>
          <w:bCs/>
          <w:color w:val="auto"/>
          <w:sz w:val="28"/>
          <w:szCs w:val="28"/>
        </w:rPr>
      </w:pPr>
      <w:r w:rsidRPr="009B4789">
        <w:rPr>
          <w:rFonts w:ascii="Times New Roman" w:hAnsi="Times New Roman" w:cs="Times New Roman"/>
          <w:b/>
          <w:bCs/>
          <w:color w:val="auto"/>
          <w:sz w:val="28"/>
          <w:szCs w:val="28"/>
        </w:rPr>
        <w:lastRenderedPageBreak/>
        <w:t>CHAPTER-</w:t>
      </w:r>
      <w:r w:rsidR="00520D35">
        <w:rPr>
          <w:rFonts w:ascii="Times New Roman" w:hAnsi="Times New Roman" w:cs="Times New Roman"/>
          <w:b/>
          <w:bCs/>
          <w:color w:val="auto"/>
          <w:sz w:val="28"/>
          <w:szCs w:val="28"/>
        </w:rPr>
        <w:t>2.</w:t>
      </w:r>
      <w:r w:rsidR="005B2DDE">
        <w:rPr>
          <w:rFonts w:ascii="Times New Roman" w:hAnsi="Times New Roman" w:cs="Times New Roman"/>
          <w:b/>
          <w:bCs/>
          <w:color w:val="auto"/>
          <w:sz w:val="28"/>
          <w:szCs w:val="28"/>
        </w:rPr>
        <w:t xml:space="preserve">4 </w:t>
      </w:r>
      <w:r w:rsidR="005B2DDE" w:rsidRPr="009B4789">
        <w:rPr>
          <w:rFonts w:ascii="Times New Roman" w:hAnsi="Times New Roman" w:cs="Times New Roman"/>
          <w:b/>
          <w:bCs/>
          <w:color w:val="auto"/>
          <w:sz w:val="28"/>
          <w:szCs w:val="28"/>
        </w:rPr>
        <w:t>Hardware</w:t>
      </w:r>
      <w:r w:rsidRPr="009B4789">
        <w:rPr>
          <w:rFonts w:ascii="Times New Roman" w:hAnsi="Times New Roman" w:cs="Times New Roman"/>
          <w:b/>
          <w:bCs/>
          <w:color w:val="auto"/>
          <w:sz w:val="28"/>
          <w:szCs w:val="28"/>
        </w:rPr>
        <w:t xml:space="preserve"> &amp; Software Requirements</w:t>
      </w:r>
    </w:p>
    <w:p w14:paraId="0DBD2E9B" w14:textId="77777777" w:rsidR="005E6065" w:rsidRPr="005E6065" w:rsidRDefault="005E6065" w:rsidP="005E6065">
      <w:pPr>
        <w:spacing w:before="100" w:beforeAutospacing="1" w:after="100" w:afterAutospacing="1" w:line="360" w:lineRule="auto"/>
        <w:jc w:val="both"/>
        <w:rPr>
          <w:rFonts w:ascii="Times New Roman" w:hAnsi="Times New Roman" w:cs="Times New Roman"/>
          <w:b/>
          <w:bCs/>
          <w:color w:val="auto"/>
          <w:sz w:val="28"/>
          <w:szCs w:val="28"/>
        </w:rPr>
      </w:pPr>
      <w:r w:rsidRPr="005E6065">
        <w:rPr>
          <w:rFonts w:ascii="Times New Roman" w:hAnsi="Times New Roman" w:cs="Times New Roman"/>
          <w:b/>
          <w:bCs/>
          <w:color w:val="auto"/>
          <w:sz w:val="28"/>
          <w:szCs w:val="28"/>
        </w:rPr>
        <w:t>HARDWARE REQUIREMENTS</w:t>
      </w:r>
    </w:p>
    <w:p w14:paraId="2DB19FD1" w14:textId="77777777" w:rsidR="005E6065" w:rsidRPr="005E6065" w:rsidRDefault="005E6065" w:rsidP="005E6065">
      <w:pPr>
        <w:spacing w:before="100" w:beforeAutospacing="1" w:after="100" w:afterAutospacing="1" w:line="360" w:lineRule="auto"/>
        <w:jc w:val="both"/>
        <w:rPr>
          <w:rFonts w:ascii="Times New Roman" w:hAnsi="Times New Roman" w:cs="Times New Roman"/>
          <w:color w:val="auto"/>
          <w:sz w:val="24"/>
          <w:szCs w:val="24"/>
        </w:rPr>
      </w:pPr>
      <w:r w:rsidRPr="005E6065">
        <w:rPr>
          <w:rFonts w:ascii="Times New Roman" w:hAnsi="Times New Roman" w:cs="Times New Roman"/>
          <w:color w:val="auto"/>
          <w:sz w:val="24"/>
          <w:szCs w:val="24"/>
        </w:rPr>
        <w:t>● Processor: Intel Core i3 or higher (e.g., Intel Core i5, Intel Core i7)</w:t>
      </w:r>
    </w:p>
    <w:p w14:paraId="124CCE8C" w14:textId="77777777" w:rsidR="005E6065" w:rsidRPr="005E6065" w:rsidRDefault="005E6065" w:rsidP="005E6065">
      <w:pPr>
        <w:spacing w:before="100" w:beforeAutospacing="1" w:after="100" w:afterAutospacing="1" w:line="360" w:lineRule="auto"/>
        <w:jc w:val="both"/>
        <w:rPr>
          <w:rFonts w:ascii="Times New Roman" w:hAnsi="Times New Roman" w:cs="Times New Roman"/>
          <w:color w:val="auto"/>
          <w:sz w:val="24"/>
          <w:szCs w:val="24"/>
        </w:rPr>
      </w:pPr>
      <w:r w:rsidRPr="005E6065">
        <w:rPr>
          <w:rFonts w:ascii="Times New Roman" w:hAnsi="Times New Roman" w:cs="Times New Roman"/>
          <w:color w:val="auto"/>
          <w:sz w:val="24"/>
          <w:szCs w:val="24"/>
        </w:rPr>
        <w:t>● Ram: 8 GB</w:t>
      </w:r>
    </w:p>
    <w:p w14:paraId="279C9E7D" w14:textId="77777777" w:rsidR="005E6065" w:rsidRPr="005E6065" w:rsidRDefault="005E6065" w:rsidP="005E6065">
      <w:pPr>
        <w:spacing w:before="100" w:beforeAutospacing="1" w:after="100" w:afterAutospacing="1" w:line="360" w:lineRule="auto"/>
        <w:jc w:val="both"/>
        <w:rPr>
          <w:rFonts w:ascii="Times New Roman" w:hAnsi="Times New Roman" w:cs="Times New Roman"/>
          <w:color w:val="auto"/>
          <w:sz w:val="24"/>
          <w:szCs w:val="24"/>
        </w:rPr>
      </w:pPr>
      <w:r w:rsidRPr="005E6065">
        <w:rPr>
          <w:rFonts w:ascii="Times New Roman" w:hAnsi="Times New Roman" w:cs="Times New Roman"/>
          <w:color w:val="auto"/>
          <w:sz w:val="24"/>
          <w:szCs w:val="24"/>
        </w:rPr>
        <w:t>● SSD:256GB</w:t>
      </w:r>
    </w:p>
    <w:p w14:paraId="3E78DBC8" w14:textId="77777777" w:rsidR="005E6065" w:rsidRPr="005E6065" w:rsidRDefault="005E6065" w:rsidP="005E6065">
      <w:pPr>
        <w:spacing w:before="100" w:beforeAutospacing="1" w:after="100" w:afterAutospacing="1" w:line="360" w:lineRule="auto"/>
        <w:jc w:val="both"/>
        <w:rPr>
          <w:rFonts w:ascii="Times New Roman" w:hAnsi="Times New Roman" w:cs="Times New Roman"/>
          <w:b/>
          <w:bCs/>
          <w:color w:val="auto"/>
          <w:sz w:val="28"/>
          <w:szCs w:val="28"/>
        </w:rPr>
      </w:pPr>
      <w:r w:rsidRPr="005E6065">
        <w:rPr>
          <w:rFonts w:ascii="Times New Roman" w:hAnsi="Times New Roman" w:cs="Times New Roman"/>
          <w:b/>
          <w:bCs/>
          <w:color w:val="auto"/>
          <w:sz w:val="28"/>
          <w:szCs w:val="28"/>
        </w:rPr>
        <w:t>SOFTWARE REQUIREMENTS</w:t>
      </w:r>
    </w:p>
    <w:p w14:paraId="3D944E3D" w14:textId="77777777" w:rsidR="005E6065" w:rsidRPr="005E6065" w:rsidRDefault="005E6065" w:rsidP="005E6065">
      <w:pPr>
        <w:spacing w:before="100" w:beforeAutospacing="1" w:after="100" w:afterAutospacing="1" w:line="360" w:lineRule="auto"/>
        <w:jc w:val="both"/>
        <w:rPr>
          <w:rFonts w:ascii="Times New Roman" w:hAnsi="Times New Roman" w:cs="Times New Roman"/>
          <w:color w:val="auto"/>
          <w:sz w:val="24"/>
          <w:szCs w:val="24"/>
        </w:rPr>
      </w:pPr>
      <w:r w:rsidRPr="005E6065">
        <w:rPr>
          <w:rFonts w:ascii="Times New Roman" w:hAnsi="Times New Roman" w:cs="Times New Roman"/>
          <w:color w:val="auto"/>
          <w:sz w:val="24"/>
          <w:szCs w:val="24"/>
        </w:rPr>
        <w:t>● Front End: HTML, CSS, Bootstrap, JavaScript, ECMA Script, React JS</w:t>
      </w:r>
    </w:p>
    <w:p w14:paraId="7D8A580B" w14:textId="77777777" w:rsidR="005E6065" w:rsidRPr="005E6065" w:rsidRDefault="005E6065" w:rsidP="005E6065">
      <w:pPr>
        <w:spacing w:before="100" w:beforeAutospacing="1" w:after="100" w:afterAutospacing="1" w:line="360" w:lineRule="auto"/>
        <w:jc w:val="both"/>
        <w:rPr>
          <w:rFonts w:ascii="Times New Roman" w:hAnsi="Times New Roman" w:cs="Times New Roman"/>
          <w:color w:val="auto"/>
          <w:sz w:val="24"/>
          <w:szCs w:val="24"/>
        </w:rPr>
      </w:pPr>
      <w:r w:rsidRPr="005E6065">
        <w:rPr>
          <w:rFonts w:ascii="Times New Roman" w:hAnsi="Times New Roman" w:cs="Times New Roman"/>
          <w:color w:val="auto"/>
          <w:sz w:val="24"/>
          <w:szCs w:val="24"/>
        </w:rPr>
        <w:t>● DB Tool: Firebase Fire store</w:t>
      </w:r>
    </w:p>
    <w:p w14:paraId="3F608EB0" w14:textId="77777777" w:rsidR="005E6065" w:rsidRPr="005E6065" w:rsidRDefault="005E6065" w:rsidP="005E6065">
      <w:pPr>
        <w:spacing w:before="100" w:beforeAutospacing="1" w:after="100" w:afterAutospacing="1" w:line="360" w:lineRule="auto"/>
        <w:jc w:val="both"/>
        <w:rPr>
          <w:rFonts w:ascii="Times New Roman" w:hAnsi="Times New Roman" w:cs="Times New Roman"/>
          <w:color w:val="auto"/>
          <w:sz w:val="24"/>
          <w:szCs w:val="24"/>
        </w:rPr>
      </w:pPr>
      <w:r w:rsidRPr="005E6065">
        <w:rPr>
          <w:rFonts w:ascii="Times New Roman" w:hAnsi="Times New Roman" w:cs="Times New Roman"/>
          <w:color w:val="auto"/>
          <w:sz w:val="24"/>
          <w:szCs w:val="24"/>
        </w:rPr>
        <w:t>● Browser: Mozilla Firefox/Chrome/Edge or any other relevant browser</w:t>
      </w:r>
    </w:p>
    <w:p w14:paraId="764ED6F7" w14:textId="77777777" w:rsidR="005E6065" w:rsidRPr="005E6065" w:rsidRDefault="005E6065" w:rsidP="005E6065">
      <w:pPr>
        <w:spacing w:before="100" w:beforeAutospacing="1" w:after="100" w:afterAutospacing="1" w:line="360" w:lineRule="auto"/>
        <w:jc w:val="both"/>
        <w:rPr>
          <w:rFonts w:ascii="Times New Roman" w:hAnsi="Times New Roman" w:cs="Times New Roman"/>
          <w:color w:val="auto"/>
          <w:sz w:val="24"/>
          <w:szCs w:val="24"/>
        </w:rPr>
      </w:pPr>
      <w:r w:rsidRPr="005E6065">
        <w:rPr>
          <w:rFonts w:ascii="Times New Roman" w:hAnsi="Times New Roman" w:cs="Times New Roman"/>
          <w:color w:val="auto"/>
          <w:sz w:val="24"/>
          <w:szCs w:val="24"/>
        </w:rPr>
        <w:t>● OS: Windows operating system/Linux</w:t>
      </w:r>
    </w:p>
    <w:p w14:paraId="06F700F1" w14:textId="4999CA8D" w:rsidR="00AC2B2D" w:rsidRPr="0014212A" w:rsidRDefault="005E6065" w:rsidP="005E6065">
      <w:pPr>
        <w:spacing w:before="100" w:beforeAutospacing="1" w:after="100" w:afterAutospacing="1" w:line="360" w:lineRule="auto"/>
        <w:jc w:val="both"/>
        <w:rPr>
          <w:rFonts w:ascii="Times New Roman" w:hAnsi="Times New Roman" w:cs="Times New Roman"/>
          <w:color w:val="auto"/>
          <w:sz w:val="24"/>
          <w:szCs w:val="24"/>
        </w:rPr>
      </w:pPr>
      <w:r w:rsidRPr="005E6065">
        <w:rPr>
          <w:rFonts w:ascii="Times New Roman" w:hAnsi="Times New Roman" w:cs="Times New Roman"/>
          <w:color w:val="auto"/>
          <w:sz w:val="24"/>
          <w:szCs w:val="24"/>
        </w:rPr>
        <w:t>● Text Editor: Visual Studio</w:t>
      </w:r>
    </w:p>
    <w:p w14:paraId="5675F078" w14:textId="77777777" w:rsidR="00A1025E" w:rsidRDefault="00A1025E" w:rsidP="009B4789">
      <w:pPr>
        <w:pStyle w:val="NormalWeb"/>
        <w:spacing w:line="360" w:lineRule="auto"/>
        <w:jc w:val="both"/>
        <w:rPr>
          <w:b/>
          <w:bCs/>
        </w:rPr>
      </w:pPr>
    </w:p>
    <w:p w14:paraId="24F30564" w14:textId="77777777" w:rsidR="005B2DDE" w:rsidRDefault="005B2DDE" w:rsidP="009B4789">
      <w:pPr>
        <w:pStyle w:val="NormalWeb"/>
        <w:spacing w:line="360" w:lineRule="auto"/>
        <w:jc w:val="both"/>
        <w:rPr>
          <w:b/>
          <w:bCs/>
        </w:rPr>
      </w:pPr>
    </w:p>
    <w:p w14:paraId="38FEED25" w14:textId="77777777" w:rsidR="005B2DDE" w:rsidRDefault="005B2DDE" w:rsidP="009B4789">
      <w:pPr>
        <w:pStyle w:val="NormalWeb"/>
        <w:spacing w:line="360" w:lineRule="auto"/>
        <w:jc w:val="both"/>
        <w:rPr>
          <w:b/>
          <w:bCs/>
        </w:rPr>
      </w:pPr>
    </w:p>
    <w:p w14:paraId="7504D4E5" w14:textId="77777777" w:rsidR="005B2DDE" w:rsidRDefault="005B2DDE" w:rsidP="009B4789">
      <w:pPr>
        <w:pStyle w:val="NormalWeb"/>
        <w:spacing w:line="360" w:lineRule="auto"/>
        <w:jc w:val="both"/>
        <w:rPr>
          <w:b/>
          <w:bCs/>
        </w:rPr>
      </w:pPr>
    </w:p>
    <w:p w14:paraId="1A4B475C" w14:textId="77777777" w:rsidR="005B2DDE" w:rsidRDefault="005B2DDE" w:rsidP="009B4789">
      <w:pPr>
        <w:pStyle w:val="NormalWeb"/>
        <w:spacing w:line="360" w:lineRule="auto"/>
        <w:jc w:val="both"/>
        <w:rPr>
          <w:b/>
          <w:bCs/>
        </w:rPr>
      </w:pPr>
    </w:p>
    <w:p w14:paraId="3ACB5D87" w14:textId="77777777" w:rsidR="005B2DDE" w:rsidRPr="0014212A" w:rsidRDefault="005B2DDE" w:rsidP="009B4789">
      <w:pPr>
        <w:pStyle w:val="NormalWeb"/>
        <w:spacing w:line="360" w:lineRule="auto"/>
        <w:jc w:val="both"/>
        <w:rPr>
          <w:b/>
          <w:bCs/>
        </w:rPr>
      </w:pPr>
    </w:p>
    <w:p w14:paraId="05C832F0" w14:textId="77777777" w:rsidR="00A1025E" w:rsidRDefault="00A1025E" w:rsidP="009B4789">
      <w:pPr>
        <w:spacing w:before="100" w:beforeAutospacing="1" w:after="100" w:afterAutospacing="1" w:line="360" w:lineRule="auto"/>
        <w:jc w:val="both"/>
        <w:rPr>
          <w:rFonts w:ascii="Times New Roman" w:hAnsi="Times New Roman" w:cs="Times New Roman"/>
          <w:b/>
          <w:bCs/>
          <w:color w:val="auto"/>
          <w:sz w:val="24"/>
          <w:szCs w:val="24"/>
        </w:rPr>
      </w:pPr>
    </w:p>
    <w:p w14:paraId="08F99B4D" w14:textId="77777777" w:rsidR="009B4789" w:rsidRPr="0014212A" w:rsidRDefault="009B4789" w:rsidP="009B4789">
      <w:pPr>
        <w:spacing w:before="100" w:beforeAutospacing="1" w:after="100" w:afterAutospacing="1" w:line="360" w:lineRule="auto"/>
        <w:jc w:val="both"/>
        <w:rPr>
          <w:rFonts w:ascii="Times New Roman" w:hAnsi="Times New Roman" w:cs="Times New Roman"/>
          <w:b/>
          <w:bCs/>
          <w:color w:val="auto"/>
          <w:sz w:val="24"/>
          <w:szCs w:val="24"/>
        </w:rPr>
      </w:pPr>
    </w:p>
    <w:p w14:paraId="261A77AC" w14:textId="3D1E623A" w:rsidR="00AC2B2D" w:rsidRPr="0014212A" w:rsidRDefault="009B4789" w:rsidP="009B4789">
      <w:pPr>
        <w:pStyle w:val="Heading2"/>
        <w:spacing w:line="360" w:lineRule="auto"/>
        <w:jc w:val="center"/>
        <w:rPr>
          <w:b/>
          <w:bCs/>
          <w:color w:val="auto"/>
        </w:rPr>
      </w:pPr>
      <w:r>
        <w:rPr>
          <w:b/>
          <w:bCs/>
          <w:color w:val="auto"/>
        </w:rPr>
        <w:lastRenderedPageBreak/>
        <w:t>CHAPTER-5</w:t>
      </w:r>
      <w:r w:rsidR="00AC2B2D" w:rsidRPr="0014212A">
        <w:rPr>
          <w:b/>
          <w:bCs/>
          <w:color w:val="auto"/>
        </w:rPr>
        <w:t xml:space="preserve"> Observations, Self-Assessment Report, Results, and Conclusions</w:t>
      </w:r>
    </w:p>
    <w:p w14:paraId="4A1557CC" w14:textId="77777777" w:rsidR="005E6065" w:rsidRPr="005E6065" w:rsidRDefault="005E6065" w:rsidP="005E6065">
      <w:pPr>
        <w:pStyle w:val="NormalWeb"/>
        <w:spacing w:line="360" w:lineRule="auto"/>
        <w:jc w:val="both"/>
        <w:rPr>
          <w:b/>
          <w:bCs/>
          <w:lang w:val="en-US"/>
        </w:rPr>
      </w:pPr>
      <w:r w:rsidRPr="005E6065">
        <w:rPr>
          <w:b/>
          <w:bCs/>
          <w:lang w:val="en-US"/>
        </w:rPr>
        <w:t>5.1 Observations</w:t>
      </w:r>
    </w:p>
    <w:p w14:paraId="2FD60DB1" w14:textId="77777777" w:rsidR="005E6065" w:rsidRPr="005E6065" w:rsidRDefault="005E6065" w:rsidP="005E6065">
      <w:pPr>
        <w:pStyle w:val="NormalWeb"/>
        <w:spacing w:line="360" w:lineRule="auto"/>
        <w:jc w:val="both"/>
        <w:rPr>
          <w:lang w:val="en-US"/>
        </w:rPr>
      </w:pPr>
      <w:r w:rsidRPr="005E6065">
        <w:rPr>
          <w:lang w:val="en-US"/>
        </w:rPr>
        <w:t xml:space="preserve">Throughout the industrial training and development of </w:t>
      </w:r>
      <w:r w:rsidRPr="005E6065">
        <w:rPr>
          <w:b/>
          <w:bCs/>
          <w:lang w:val="en-US"/>
        </w:rPr>
        <w:t>QuickHired</w:t>
      </w:r>
      <w:r w:rsidRPr="005E6065">
        <w:rPr>
          <w:lang w:val="en-US"/>
        </w:rPr>
        <w:t>, several key observations were made:</w:t>
      </w:r>
    </w:p>
    <w:p w14:paraId="41D81E4F" w14:textId="77777777" w:rsidR="005E6065" w:rsidRPr="005E6065" w:rsidRDefault="005E6065" w:rsidP="005E6065">
      <w:pPr>
        <w:pStyle w:val="NormalWeb"/>
        <w:spacing w:line="360" w:lineRule="auto"/>
        <w:jc w:val="both"/>
        <w:rPr>
          <w:lang w:val="en-US"/>
        </w:rPr>
      </w:pPr>
      <w:r w:rsidRPr="005E6065">
        <w:rPr>
          <w:b/>
          <w:bCs/>
          <w:lang w:val="en-US"/>
        </w:rPr>
        <w:t>• Engagement and Participation:</w:t>
      </w:r>
    </w:p>
    <w:p w14:paraId="1B0FA2D4" w14:textId="77777777" w:rsidR="005E6065" w:rsidRPr="005E6065" w:rsidRDefault="005E6065">
      <w:pPr>
        <w:pStyle w:val="NormalWeb"/>
        <w:numPr>
          <w:ilvl w:val="0"/>
          <w:numId w:val="22"/>
        </w:numPr>
        <w:spacing w:line="360" w:lineRule="auto"/>
        <w:jc w:val="both"/>
        <w:rPr>
          <w:lang w:val="en-US"/>
        </w:rPr>
      </w:pPr>
      <w:r w:rsidRPr="005E6065">
        <w:rPr>
          <w:lang w:val="en-US"/>
        </w:rPr>
        <w:t>Regular tasks such as designing, coding, and testing modules kept me actively engaged with the system’s development.</w:t>
      </w:r>
    </w:p>
    <w:p w14:paraId="41E66898" w14:textId="77777777" w:rsidR="005E6065" w:rsidRPr="005E6065" w:rsidRDefault="005E6065">
      <w:pPr>
        <w:pStyle w:val="NormalWeb"/>
        <w:numPr>
          <w:ilvl w:val="0"/>
          <w:numId w:val="22"/>
        </w:numPr>
        <w:spacing w:line="360" w:lineRule="auto"/>
        <w:jc w:val="both"/>
        <w:rPr>
          <w:lang w:val="en-US"/>
        </w:rPr>
      </w:pPr>
      <w:r w:rsidRPr="005E6065">
        <w:rPr>
          <w:lang w:val="en-US"/>
        </w:rPr>
        <w:t>Collaborative discussions with team members enhanced teamwork, planning, and coordination skills.</w:t>
      </w:r>
    </w:p>
    <w:p w14:paraId="3F47774B" w14:textId="77777777" w:rsidR="005E6065" w:rsidRPr="005E6065" w:rsidRDefault="005E6065" w:rsidP="005E6065">
      <w:pPr>
        <w:pStyle w:val="NormalWeb"/>
        <w:spacing w:line="360" w:lineRule="auto"/>
        <w:jc w:val="both"/>
        <w:rPr>
          <w:lang w:val="en-US"/>
        </w:rPr>
      </w:pPr>
      <w:r w:rsidRPr="005E6065">
        <w:rPr>
          <w:b/>
          <w:bCs/>
          <w:lang w:val="en-US"/>
        </w:rPr>
        <w:t>• Application of Concepts:</w:t>
      </w:r>
    </w:p>
    <w:p w14:paraId="33B85D8D" w14:textId="77777777" w:rsidR="005E6065" w:rsidRPr="005E6065" w:rsidRDefault="005E6065">
      <w:pPr>
        <w:pStyle w:val="NormalWeb"/>
        <w:numPr>
          <w:ilvl w:val="0"/>
          <w:numId w:val="23"/>
        </w:numPr>
        <w:spacing w:line="360" w:lineRule="auto"/>
        <w:jc w:val="both"/>
        <w:rPr>
          <w:lang w:val="en-US"/>
        </w:rPr>
      </w:pPr>
      <w:r w:rsidRPr="005E6065">
        <w:rPr>
          <w:lang w:val="en-US"/>
        </w:rPr>
        <w:t xml:space="preserve">Practical implementation of </w:t>
      </w:r>
      <w:r w:rsidRPr="005E6065">
        <w:rPr>
          <w:b/>
          <w:bCs/>
          <w:lang w:val="en-US"/>
        </w:rPr>
        <w:t>React</w:t>
      </w:r>
      <w:r w:rsidRPr="005E6065">
        <w:rPr>
          <w:lang w:val="en-US"/>
        </w:rPr>
        <w:t xml:space="preserve"> for the frontend and </w:t>
      </w:r>
      <w:r w:rsidRPr="005E6065">
        <w:rPr>
          <w:b/>
          <w:bCs/>
          <w:lang w:val="en-US"/>
        </w:rPr>
        <w:t>Firebase</w:t>
      </w:r>
      <w:r w:rsidRPr="005E6065">
        <w:rPr>
          <w:lang w:val="en-US"/>
        </w:rPr>
        <w:t xml:space="preserve"> for authentication, real-time database, and hosting provided valuable hands-on experience.</w:t>
      </w:r>
    </w:p>
    <w:p w14:paraId="42E9B3E1" w14:textId="77777777" w:rsidR="005E6065" w:rsidRPr="005E6065" w:rsidRDefault="005E6065">
      <w:pPr>
        <w:pStyle w:val="NormalWeb"/>
        <w:numPr>
          <w:ilvl w:val="0"/>
          <w:numId w:val="23"/>
        </w:numPr>
        <w:spacing w:line="360" w:lineRule="auto"/>
        <w:jc w:val="both"/>
        <w:rPr>
          <w:lang w:val="en-US"/>
        </w:rPr>
      </w:pPr>
      <w:r w:rsidRPr="005E6065">
        <w:rPr>
          <w:lang w:val="en-US"/>
        </w:rPr>
        <w:t xml:space="preserve">Working on real-world scenarios, like secure login, recruiter dashboards, and user profiles, deepened understanding of how modern job </w:t>
      </w:r>
      <w:proofErr w:type="gramStart"/>
      <w:r w:rsidRPr="005E6065">
        <w:rPr>
          <w:lang w:val="en-US"/>
        </w:rPr>
        <w:t>portals</w:t>
      </w:r>
      <w:proofErr w:type="gramEnd"/>
      <w:r w:rsidRPr="005E6065">
        <w:rPr>
          <w:lang w:val="en-US"/>
        </w:rPr>
        <w:t xml:space="preserve"> function.</w:t>
      </w:r>
    </w:p>
    <w:p w14:paraId="1AA6876C" w14:textId="77777777" w:rsidR="005E6065" w:rsidRPr="005E6065" w:rsidRDefault="005E6065" w:rsidP="005E6065">
      <w:pPr>
        <w:pStyle w:val="NormalWeb"/>
        <w:spacing w:line="360" w:lineRule="auto"/>
        <w:jc w:val="both"/>
        <w:rPr>
          <w:lang w:val="en-US"/>
        </w:rPr>
      </w:pPr>
      <w:r w:rsidRPr="005E6065">
        <w:rPr>
          <w:b/>
          <w:bCs/>
          <w:lang w:val="en-US"/>
        </w:rPr>
        <w:t>• Feedback and Improvement:</w:t>
      </w:r>
    </w:p>
    <w:p w14:paraId="01A5F50F" w14:textId="77777777" w:rsidR="005E6065" w:rsidRPr="005E6065" w:rsidRDefault="005E6065">
      <w:pPr>
        <w:pStyle w:val="NormalWeb"/>
        <w:numPr>
          <w:ilvl w:val="0"/>
          <w:numId w:val="24"/>
        </w:numPr>
        <w:spacing w:line="360" w:lineRule="auto"/>
        <w:jc w:val="both"/>
        <w:rPr>
          <w:lang w:val="en-US"/>
        </w:rPr>
      </w:pPr>
      <w:r w:rsidRPr="005E6065">
        <w:rPr>
          <w:lang w:val="en-US"/>
        </w:rPr>
        <w:t>Code reviews and feedback sessions helped identify performance bottlenecks and security gaps.</w:t>
      </w:r>
    </w:p>
    <w:p w14:paraId="56B6E41D" w14:textId="77777777" w:rsidR="005E6065" w:rsidRPr="005E6065" w:rsidRDefault="005E6065">
      <w:pPr>
        <w:pStyle w:val="NormalWeb"/>
        <w:numPr>
          <w:ilvl w:val="0"/>
          <w:numId w:val="24"/>
        </w:numPr>
        <w:spacing w:line="360" w:lineRule="auto"/>
        <w:jc w:val="both"/>
        <w:rPr>
          <w:lang w:val="en-US"/>
        </w:rPr>
      </w:pPr>
      <w:r w:rsidRPr="005E6065">
        <w:rPr>
          <w:lang w:val="en-US"/>
        </w:rPr>
        <w:t>Iterative development using Agile practices allowed for continuous refinement and better integration of user feedback.</w:t>
      </w:r>
    </w:p>
    <w:p w14:paraId="415A180F" w14:textId="77777777" w:rsidR="005E6065" w:rsidRPr="005E6065" w:rsidRDefault="00000000" w:rsidP="005E6065">
      <w:pPr>
        <w:pStyle w:val="NormalWeb"/>
        <w:spacing w:line="360" w:lineRule="auto"/>
        <w:jc w:val="both"/>
        <w:rPr>
          <w:lang w:val="en-US"/>
        </w:rPr>
      </w:pPr>
      <w:r>
        <w:rPr>
          <w:lang w:val="en-US"/>
        </w:rPr>
        <w:pict w14:anchorId="67BE91E5">
          <v:rect id="_x0000_i1033" style="width:0;height:1.5pt" o:hralign="center" o:hrstd="t" o:hr="t" fillcolor="#a0a0a0" stroked="f"/>
        </w:pict>
      </w:r>
    </w:p>
    <w:p w14:paraId="0FCD9549" w14:textId="77777777" w:rsidR="005B2DDE" w:rsidRDefault="005B2DDE" w:rsidP="005E6065">
      <w:pPr>
        <w:pStyle w:val="NormalWeb"/>
        <w:spacing w:line="360" w:lineRule="auto"/>
        <w:jc w:val="both"/>
        <w:rPr>
          <w:b/>
          <w:bCs/>
          <w:lang w:val="en-US"/>
        </w:rPr>
      </w:pPr>
    </w:p>
    <w:p w14:paraId="4FE7967D" w14:textId="77777777" w:rsidR="005B2DDE" w:rsidRDefault="005B2DDE" w:rsidP="005E6065">
      <w:pPr>
        <w:pStyle w:val="NormalWeb"/>
        <w:spacing w:line="360" w:lineRule="auto"/>
        <w:jc w:val="both"/>
        <w:rPr>
          <w:b/>
          <w:bCs/>
          <w:lang w:val="en-US"/>
        </w:rPr>
      </w:pPr>
    </w:p>
    <w:p w14:paraId="472365B4" w14:textId="77777777" w:rsidR="005B2DDE" w:rsidRDefault="005B2DDE" w:rsidP="005E6065">
      <w:pPr>
        <w:pStyle w:val="NormalWeb"/>
        <w:spacing w:line="360" w:lineRule="auto"/>
        <w:jc w:val="both"/>
        <w:rPr>
          <w:b/>
          <w:bCs/>
          <w:lang w:val="en-US"/>
        </w:rPr>
      </w:pPr>
    </w:p>
    <w:p w14:paraId="3859CF7E" w14:textId="0285192C" w:rsidR="005E6065" w:rsidRPr="005E6065" w:rsidRDefault="005E6065" w:rsidP="005E6065">
      <w:pPr>
        <w:pStyle w:val="NormalWeb"/>
        <w:spacing w:line="360" w:lineRule="auto"/>
        <w:jc w:val="both"/>
        <w:rPr>
          <w:b/>
          <w:bCs/>
          <w:lang w:val="en-US"/>
        </w:rPr>
      </w:pPr>
      <w:r w:rsidRPr="005E6065">
        <w:rPr>
          <w:b/>
          <w:bCs/>
          <w:lang w:val="en-US"/>
        </w:rPr>
        <w:lastRenderedPageBreak/>
        <w:t>5.2 Self-Assessment Report on Contribution</w:t>
      </w:r>
    </w:p>
    <w:p w14:paraId="6879D8A8" w14:textId="77777777" w:rsidR="005E6065" w:rsidRPr="005E6065" w:rsidRDefault="005E6065" w:rsidP="005E6065">
      <w:pPr>
        <w:pStyle w:val="NormalWeb"/>
        <w:spacing w:line="360" w:lineRule="auto"/>
        <w:jc w:val="both"/>
        <w:rPr>
          <w:lang w:val="en-US"/>
        </w:rPr>
      </w:pPr>
      <w:r w:rsidRPr="005E6065">
        <w:rPr>
          <w:b/>
          <w:bCs/>
          <w:lang w:val="en-US"/>
        </w:rPr>
        <w:t>Personal Contributions:</w:t>
      </w:r>
    </w:p>
    <w:p w14:paraId="2579949A" w14:textId="77777777" w:rsidR="005E6065" w:rsidRPr="005E6065" w:rsidRDefault="005E6065" w:rsidP="005E6065">
      <w:pPr>
        <w:pStyle w:val="NormalWeb"/>
        <w:spacing w:line="360" w:lineRule="auto"/>
        <w:jc w:val="both"/>
        <w:rPr>
          <w:lang w:val="en-US"/>
        </w:rPr>
      </w:pPr>
      <w:r w:rsidRPr="005E6065">
        <w:rPr>
          <w:b/>
          <w:bCs/>
          <w:lang w:val="en-US"/>
        </w:rPr>
        <w:t>• Module Development:</w:t>
      </w:r>
    </w:p>
    <w:p w14:paraId="44469D2E" w14:textId="77777777" w:rsidR="005E6065" w:rsidRPr="005E6065" w:rsidRDefault="005E6065">
      <w:pPr>
        <w:pStyle w:val="NormalWeb"/>
        <w:numPr>
          <w:ilvl w:val="0"/>
          <w:numId w:val="25"/>
        </w:numPr>
        <w:spacing w:line="360" w:lineRule="auto"/>
        <w:jc w:val="both"/>
        <w:rPr>
          <w:lang w:val="en-US"/>
        </w:rPr>
      </w:pPr>
      <w:r w:rsidRPr="005E6065">
        <w:rPr>
          <w:lang w:val="en-US"/>
        </w:rPr>
        <w:t xml:space="preserve">Designed and implemented responsive user interfaces using </w:t>
      </w:r>
      <w:r w:rsidRPr="005E6065">
        <w:rPr>
          <w:b/>
          <w:bCs/>
          <w:lang w:val="en-US"/>
        </w:rPr>
        <w:t>React</w:t>
      </w:r>
      <w:r w:rsidRPr="005E6065">
        <w:rPr>
          <w:lang w:val="en-US"/>
        </w:rPr>
        <w:t>, ensuring an intuitive and engaging user experience.</w:t>
      </w:r>
    </w:p>
    <w:p w14:paraId="6408C141" w14:textId="77777777" w:rsidR="005E6065" w:rsidRPr="005E6065" w:rsidRDefault="005E6065">
      <w:pPr>
        <w:pStyle w:val="NormalWeb"/>
        <w:numPr>
          <w:ilvl w:val="0"/>
          <w:numId w:val="25"/>
        </w:numPr>
        <w:spacing w:line="360" w:lineRule="auto"/>
        <w:jc w:val="both"/>
        <w:rPr>
          <w:lang w:val="en-US"/>
        </w:rPr>
      </w:pPr>
      <w:r w:rsidRPr="005E6065">
        <w:rPr>
          <w:lang w:val="en-US"/>
        </w:rPr>
        <w:t xml:space="preserve">Integrated </w:t>
      </w:r>
      <w:r w:rsidRPr="005E6065">
        <w:rPr>
          <w:b/>
          <w:bCs/>
          <w:lang w:val="en-US"/>
        </w:rPr>
        <w:t>Firebase Authentication</w:t>
      </w:r>
      <w:r w:rsidRPr="005E6065">
        <w:rPr>
          <w:lang w:val="en-US"/>
        </w:rPr>
        <w:t xml:space="preserve"> for secure user and recruiter login/registration workflows.</w:t>
      </w:r>
    </w:p>
    <w:p w14:paraId="3EEAC8C2" w14:textId="77777777" w:rsidR="005E6065" w:rsidRPr="005E6065" w:rsidRDefault="005E6065">
      <w:pPr>
        <w:pStyle w:val="NormalWeb"/>
        <w:numPr>
          <w:ilvl w:val="0"/>
          <w:numId w:val="25"/>
        </w:numPr>
        <w:spacing w:line="360" w:lineRule="auto"/>
        <w:jc w:val="both"/>
        <w:rPr>
          <w:lang w:val="en-US"/>
        </w:rPr>
      </w:pPr>
      <w:r w:rsidRPr="005E6065">
        <w:rPr>
          <w:lang w:val="en-US"/>
        </w:rPr>
        <w:t xml:space="preserve">Configured </w:t>
      </w:r>
      <w:r w:rsidRPr="005E6065">
        <w:rPr>
          <w:b/>
          <w:bCs/>
          <w:lang w:val="en-US"/>
        </w:rPr>
        <w:t>Firebase Firestore</w:t>
      </w:r>
      <w:r w:rsidRPr="005E6065">
        <w:rPr>
          <w:lang w:val="en-US"/>
        </w:rPr>
        <w:t xml:space="preserve"> to store and manage user profiles, job postings, and applications.</w:t>
      </w:r>
    </w:p>
    <w:p w14:paraId="502494C4" w14:textId="77777777" w:rsidR="005E6065" w:rsidRPr="005E6065" w:rsidRDefault="005E6065" w:rsidP="005E6065">
      <w:pPr>
        <w:pStyle w:val="NormalWeb"/>
        <w:spacing w:line="360" w:lineRule="auto"/>
        <w:jc w:val="both"/>
        <w:rPr>
          <w:lang w:val="en-US"/>
        </w:rPr>
      </w:pPr>
      <w:r w:rsidRPr="005E6065">
        <w:rPr>
          <w:b/>
          <w:bCs/>
          <w:lang w:val="en-US"/>
        </w:rPr>
        <w:t>• Team Collaboration:</w:t>
      </w:r>
    </w:p>
    <w:p w14:paraId="266BF853" w14:textId="77777777" w:rsidR="005E6065" w:rsidRPr="005E6065" w:rsidRDefault="005E6065">
      <w:pPr>
        <w:pStyle w:val="NormalWeb"/>
        <w:numPr>
          <w:ilvl w:val="0"/>
          <w:numId w:val="26"/>
        </w:numPr>
        <w:spacing w:line="360" w:lineRule="auto"/>
        <w:jc w:val="both"/>
        <w:rPr>
          <w:lang w:val="en-US"/>
        </w:rPr>
      </w:pPr>
      <w:r w:rsidRPr="005E6065">
        <w:rPr>
          <w:lang w:val="en-US"/>
        </w:rPr>
        <w:t>Actively participated in project planning, feature breakdown, and assigning tasks using version control tools.</w:t>
      </w:r>
    </w:p>
    <w:p w14:paraId="172248D1" w14:textId="77777777" w:rsidR="005E6065" w:rsidRPr="005E6065" w:rsidRDefault="005E6065">
      <w:pPr>
        <w:pStyle w:val="NormalWeb"/>
        <w:numPr>
          <w:ilvl w:val="0"/>
          <w:numId w:val="26"/>
        </w:numPr>
        <w:spacing w:line="360" w:lineRule="auto"/>
        <w:jc w:val="both"/>
        <w:rPr>
          <w:lang w:val="en-US"/>
        </w:rPr>
      </w:pPr>
      <w:r w:rsidRPr="005E6065">
        <w:rPr>
          <w:lang w:val="en-US"/>
        </w:rPr>
        <w:t>Assisted peers in solving React component issues, API integrations, and Firebase security rules.</w:t>
      </w:r>
    </w:p>
    <w:p w14:paraId="19504A67" w14:textId="77777777" w:rsidR="005E6065" w:rsidRPr="005E6065" w:rsidRDefault="005E6065">
      <w:pPr>
        <w:pStyle w:val="NormalWeb"/>
        <w:numPr>
          <w:ilvl w:val="0"/>
          <w:numId w:val="26"/>
        </w:numPr>
        <w:spacing w:line="360" w:lineRule="auto"/>
        <w:jc w:val="both"/>
        <w:rPr>
          <w:lang w:val="en-US"/>
        </w:rPr>
      </w:pPr>
      <w:r w:rsidRPr="005E6065">
        <w:rPr>
          <w:lang w:val="en-US"/>
        </w:rPr>
        <w:t>Contributed reusable components and optimized state management for better performance.</w:t>
      </w:r>
    </w:p>
    <w:p w14:paraId="3843080B" w14:textId="77777777" w:rsidR="005E6065" w:rsidRPr="005E6065" w:rsidRDefault="005E6065" w:rsidP="005E6065">
      <w:pPr>
        <w:pStyle w:val="NormalWeb"/>
        <w:spacing w:line="360" w:lineRule="auto"/>
        <w:jc w:val="both"/>
        <w:rPr>
          <w:lang w:val="en-US"/>
        </w:rPr>
      </w:pPr>
      <w:r w:rsidRPr="005E6065">
        <w:rPr>
          <w:b/>
          <w:bCs/>
          <w:lang w:val="en-US"/>
        </w:rPr>
        <w:t>• Skill Development:</w:t>
      </w:r>
    </w:p>
    <w:p w14:paraId="7E98516E" w14:textId="77777777" w:rsidR="005E6065" w:rsidRPr="005E6065" w:rsidRDefault="005E6065">
      <w:pPr>
        <w:pStyle w:val="NormalWeb"/>
        <w:numPr>
          <w:ilvl w:val="0"/>
          <w:numId w:val="27"/>
        </w:numPr>
        <w:spacing w:line="360" w:lineRule="auto"/>
        <w:jc w:val="both"/>
        <w:rPr>
          <w:lang w:val="en-US"/>
        </w:rPr>
      </w:pPr>
      <w:r w:rsidRPr="005E6065">
        <w:rPr>
          <w:lang w:val="en-US"/>
        </w:rPr>
        <w:t xml:space="preserve">Enhanced frontend development skills using </w:t>
      </w:r>
      <w:r w:rsidRPr="005E6065">
        <w:rPr>
          <w:b/>
          <w:bCs/>
          <w:lang w:val="en-US"/>
        </w:rPr>
        <w:t>React hooks</w:t>
      </w:r>
      <w:r w:rsidRPr="005E6065">
        <w:rPr>
          <w:lang w:val="en-US"/>
        </w:rPr>
        <w:t xml:space="preserve">, </w:t>
      </w:r>
      <w:r w:rsidRPr="005E6065">
        <w:rPr>
          <w:b/>
          <w:bCs/>
          <w:lang w:val="en-US"/>
        </w:rPr>
        <w:t>context API</w:t>
      </w:r>
      <w:r w:rsidRPr="005E6065">
        <w:rPr>
          <w:lang w:val="en-US"/>
        </w:rPr>
        <w:t xml:space="preserve">, and </w:t>
      </w:r>
      <w:r w:rsidRPr="005E6065">
        <w:rPr>
          <w:b/>
          <w:bCs/>
          <w:lang w:val="en-US"/>
        </w:rPr>
        <w:t>component lifecycle</w:t>
      </w:r>
      <w:r w:rsidRPr="005E6065">
        <w:rPr>
          <w:lang w:val="en-US"/>
        </w:rPr>
        <w:t xml:space="preserve"> techniques.</w:t>
      </w:r>
    </w:p>
    <w:p w14:paraId="3478D515" w14:textId="77777777" w:rsidR="005E6065" w:rsidRPr="005E6065" w:rsidRDefault="005E6065">
      <w:pPr>
        <w:pStyle w:val="NormalWeb"/>
        <w:numPr>
          <w:ilvl w:val="0"/>
          <w:numId w:val="27"/>
        </w:numPr>
        <w:spacing w:line="360" w:lineRule="auto"/>
        <w:jc w:val="both"/>
        <w:rPr>
          <w:lang w:val="en-US"/>
        </w:rPr>
      </w:pPr>
      <w:r w:rsidRPr="005E6065">
        <w:rPr>
          <w:lang w:val="en-US"/>
        </w:rPr>
        <w:t xml:space="preserve">Improved backend integration and learned to manage real-time data with </w:t>
      </w:r>
      <w:r w:rsidRPr="005E6065">
        <w:rPr>
          <w:b/>
          <w:bCs/>
          <w:lang w:val="en-US"/>
        </w:rPr>
        <w:t>Firebase Realtime Database</w:t>
      </w:r>
      <w:r w:rsidRPr="005E6065">
        <w:rPr>
          <w:lang w:val="en-US"/>
        </w:rPr>
        <w:t xml:space="preserve"> and </w:t>
      </w:r>
      <w:r w:rsidRPr="005E6065">
        <w:rPr>
          <w:b/>
          <w:bCs/>
          <w:lang w:val="en-US"/>
        </w:rPr>
        <w:t>Firestore</w:t>
      </w:r>
      <w:r w:rsidRPr="005E6065">
        <w:rPr>
          <w:lang w:val="en-US"/>
        </w:rPr>
        <w:t>.</w:t>
      </w:r>
    </w:p>
    <w:p w14:paraId="1A9364AB" w14:textId="77777777" w:rsidR="005E6065" w:rsidRPr="005E6065" w:rsidRDefault="005E6065">
      <w:pPr>
        <w:pStyle w:val="NormalWeb"/>
        <w:numPr>
          <w:ilvl w:val="0"/>
          <w:numId w:val="27"/>
        </w:numPr>
        <w:spacing w:line="360" w:lineRule="auto"/>
        <w:jc w:val="both"/>
        <w:rPr>
          <w:lang w:val="en-US"/>
        </w:rPr>
      </w:pPr>
      <w:r w:rsidRPr="005E6065">
        <w:rPr>
          <w:lang w:val="en-US"/>
        </w:rPr>
        <w:t>Strengthened problem-solving and debugging skills, especially in resolving async data handling and deployment challenges.</w:t>
      </w:r>
    </w:p>
    <w:p w14:paraId="2389A607" w14:textId="77777777" w:rsidR="005E6065" w:rsidRPr="005E6065" w:rsidRDefault="005E6065" w:rsidP="005E6065">
      <w:pPr>
        <w:pStyle w:val="NormalWeb"/>
        <w:spacing w:line="360" w:lineRule="auto"/>
        <w:jc w:val="both"/>
        <w:rPr>
          <w:lang w:val="en-US"/>
        </w:rPr>
      </w:pPr>
      <w:r w:rsidRPr="005E6065">
        <w:rPr>
          <w:b/>
          <w:bCs/>
          <w:lang w:val="en-US"/>
        </w:rPr>
        <w:t>Areas for Improvement:</w:t>
      </w:r>
    </w:p>
    <w:p w14:paraId="72B30CF8" w14:textId="77777777" w:rsidR="005E6065" w:rsidRPr="005E6065" w:rsidRDefault="005E6065">
      <w:pPr>
        <w:pStyle w:val="NormalWeb"/>
        <w:numPr>
          <w:ilvl w:val="0"/>
          <w:numId w:val="28"/>
        </w:numPr>
        <w:spacing w:line="360" w:lineRule="auto"/>
        <w:jc w:val="both"/>
        <w:rPr>
          <w:lang w:val="en-US"/>
        </w:rPr>
      </w:pPr>
      <w:r w:rsidRPr="005E6065">
        <w:rPr>
          <w:b/>
          <w:bCs/>
          <w:lang w:val="en-US"/>
        </w:rPr>
        <w:t>Time Management:</w:t>
      </w:r>
    </w:p>
    <w:p w14:paraId="5A05694C" w14:textId="77777777" w:rsidR="005E6065" w:rsidRPr="005E6065" w:rsidRDefault="005E6065">
      <w:pPr>
        <w:pStyle w:val="NormalWeb"/>
        <w:numPr>
          <w:ilvl w:val="1"/>
          <w:numId w:val="28"/>
        </w:numPr>
        <w:spacing w:line="360" w:lineRule="auto"/>
        <w:jc w:val="both"/>
        <w:rPr>
          <w:lang w:val="en-US"/>
        </w:rPr>
      </w:pPr>
      <w:r w:rsidRPr="005E6065">
        <w:rPr>
          <w:lang w:val="en-US"/>
        </w:rPr>
        <w:t>Need to better allocate time for testing and deployment stages to prevent last-minute fixes.</w:t>
      </w:r>
    </w:p>
    <w:p w14:paraId="1CA57555" w14:textId="77777777" w:rsidR="005E6065" w:rsidRPr="005E6065" w:rsidRDefault="005E6065">
      <w:pPr>
        <w:pStyle w:val="NormalWeb"/>
        <w:numPr>
          <w:ilvl w:val="1"/>
          <w:numId w:val="28"/>
        </w:numPr>
        <w:spacing w:line="360" w:lineRule="auto"/>
        <w:jc w:val="both"/>
        <w:rPr>
          <w:lang w:val="en-US"/>
        </w:rPr>
      </w:pPr>
      <w:r w:rsidRPr="005E6065">
        <w:rPr>
          <w:lang w:val="en-US"/>
        </w:rPr>
        <w:lastRenderedPageBreak/>
        <w:t>Break complex modules into smaller deliverables with clear deadlines.</w:t>
      </w:r>
    </w:p>
    <w:p w14:paraId="129306DD" w14:textId="77777777" w:rsidR="005E6065" w:rsidRPr="005E6065" w:rsidRDefault="005E6065">
      <w:pPr>
        <w:pStyle w:val="NormalWeb"/>
        <w:numPr>
          <w:ilvl w:val="0"/>
          <w:numId w:val="28"/>
        </w:numPr>
        <w:spacing w:line="360" w:lineRule="auto"/>
        <w:jc w:val="both"/>
        <w:rPr>
          <w:lang w:val="en-US"/>
        </w:rPr>
      </w:pPr>
      <w:r w:rsidRPr="005E6065">
        <w:rPr>
          <w:b/>
          <w:bCs/>
          <w:lang w:val="en-US"/>
        </w:rPr>
        <w:t>Advanced Topics:</w:t>
      </w:r>
    </w:p>
    <w:p w14:paraId="2D7AFC9E" w14:textId="77777777" w:rsidR="005E6065" w:rsidRPr="005E6065" w:rsidRDefault="005E6065">
      <w:pPr>
        <w:pStyle w:val="NormalWeb"/>
        <w:numPr>
          <w:ilvl w:val="1"/>
          <w:numId w:val="28"/>
        </w:numPr>
        <w:spacing w:line="360" w:lineRule="auto"/>
        <w:jc w:val="both"/>
        <w:rPr>
          <w:lang w:val="en-US"/>
        </w:rPr>
      </w:pPr>
      <w:r w:rsidRPr="005E6065">
        <w:rPr>
          <w:lang w:val="en-US"/>
        </w:rPr>
        <w:t xml:space="preserve">Explore </w:t>
      </w:r>
      <w:r w:rsidRPr="005E6065">
        <w:rPr>
          <w:b/>
          <w:bCs/>
          <w:lang w:val="en-US"/>
        </w:rPr>
        <w:t>React advanced patterns</w:t>
      </w:r>
      <w:r w:rsidRPr="005E6065">
        <w:rPr>
          <w:lang w:val="en-US"/>
        </w:rPr>
        <w:t>, such as Redux for state management and server-side rendering (Next.js).</w:t>
      </w:r>
    </w:p>
    <w:p w14:paraId="6239F2F1" w14:textId="77777777" w:rsidR="005E6065" w:rsidRPr="005E6065" w:rsidRDefault="005E6065">
      <w:pPr>
        <w:pStyle w:val="NormalWeb"/>
        <w:numPr>
          <w:ilvl w:val="1"/>
          <w:numId w:val="28"/>
        </w:numPr>
        <w:spacing w:line="360" w:lineRule="auto"/>
        <w:jc w:val="both"/>
        <w:rPr>
          <w:lang w:val="en-US"/>
        </w:rPr>
      </w:pPr>
      <w:r w:rsidRPr="005E6065">
        <w:rPr>
          <w:lang w:val="en-US"/>
        </w:rPr>
        <w:t>Gain deeper knowledge of Firebase security rules, performance tuning, and cloud functions.</w:t>
      </w:r>
    </w:p>
    <w:p w14:paraId="6429F492" w14:textId="77777777" w:rsidR="005E6065" w:rsidRPr="005E6065" w:rsidRDefault="00000000" w:rsidP="005E6065">
      <w:pPr>
        <w:pStyle w:val="NormalWeb"/>
        <w:spacing w:line="360" w:lineRule="auto"/>
        <w:jc w:val="both"/>
        <w:rPr>
          <w:lang w:val="en-US"/>
        </w:rPr>
      </w:pPr>
      <w:r>
        <w:rPr>
          <w:lang w:val="en-US"/>
        </w:rPr>
        <w:pict w14:anchorId="14EFDBB4">
          <v:rect id="_x0000_i1034" style="width:0;height:1.5pt" o:hralign="center" o:hrstd="t" o:hr="t" fillcolor="#a0a0a0" stroked="f"/>
        </w:pict>
      </w:r>
    </w:p>
    <w:p w14:paraId="389869E5" w14:textId="77777777" w:rsidR="005E6065" w:rsidRPr="005E6065" w:rsidRDefault="005E6065" w:rsidP="005E6065">
      <w:pPr>
        <w:pStyle w:val="NormalWeb"/>
        <w:spacing w:line="360" w:lineRule="auto"/>
        <w:jc w:val="both"/>
        <w:rPr>
          <w:b/>
          <w:bCs/>
          <w:lang w:val="en-US"/>
        </w:rPr>
      </w:pPr>
      <w:r w:rsidRPr="005E6065">
        <w:rPr>
          <w:b/>
          <w:bCs/>
          <w:lang w:val="en-US"/>
        </w:rPr>
        <w:t>5.3 Results</w:t>
      </w:r>
    </w:p>
    <w:p w14:paraId="4A233C66" w14:textId="77777777" w:rsidR="005E6065" w:rsidRPr="005E6065" w:rsidRDefault="005E6065" w:rsidP="005E6065">
      <w:pPr>
        <w:pStyle w:val="NormalWeb"/>
        <w:spacing w:line="360" w:lineRule="auto"/>
        <w:jc w:val="both"/>
        <w:rPr>
          <w:lang w:val="en-US"/>
        </w:rPr>
      </w:pPr>
      <w:r w:rsidRPr="005E6065">
        <w:rPr>
          <w:b/>
          <w:bCs/>
          <w:lang w:val="en-US"/>
        </w:rPr>
        <w:t>• Deliverables:</w:t>
      </w:r>
    </w:p>
    <w:p w14:paraId="44D0F676" w14:textId="77777777" w:rsidR="005E6065" w:rsidRPr="005E6065" w:rsidRDefault="005E6065">
      <w:pPr>
        <w:pStyle w:val="NormalWeb"/>
        <w:numPr>
          <w:ilvl w:val="0"/>
          <w:numId w:val="29"/>
        </w:numPr>
        <w:spacing w:line="360" w:lineRule="auto"/>
        <w:jc w:val="both"/>
        <w:rPr>
          <w:lang w:val="en-US"/>
        </w:rPr>
      </w:pPr>
      <w:r w:rsidRPr="005E6065">
        <w:rPr>
          <w:lang w:val="en-US"/>
        </w:rPr>
        <w:t xml:space="preserve">Successfully implemented a fully functional </w:t>
      </w:r>
      <w:r w:rsidRPr="005E6065">
        <w:rPr>
          <w:b/>
          <w:bCs/>
          <w:lang w:val="en-US"/>
        </w:rPr>
        <w:t>job-seeking platform</w:t>
      </w:r>
      <w:r w:rsidRPr="005E6065">
        <w:rPr>
          <w:lang w:val="en-US"/>
        </w:rPr>
        <w:t xml:space="preserve"> with user registration/login, recruiter job posting, application tracking, and admin management.</w:t>
      </w:r>
    </w:p>
    <w:p w14:paraId="1F8BEBCE" w14:textId="77777777" w:rsidR="005E6065" w:rsidRPr="005E6065" w:rsidRDefault="005E6065">
      <w:pPr>
        <w:pStyle w:val="NormalWeb"/>
        <w:numPr>
          <w:ilvl w:val="0"/>
          <w:numId w:val="29"/>
        </w:numPr>
        <w:spacing w:line="360" w:lineRule="auto"/>
        <w:jc w:val="both"/>
        <w:rPr>
          <w:lang w:val="en-US"/>
        </w:rPr>
      </w:pPr>
      <w:r w:rsidRPr="005E6065">
        <w:rPr>
          <w:lang w:val="en-US"/>
        </w:rPr>
        <w:t xml:space="preserve">The frontend is responsive and dynamic, built entirely with </w:t>
      </w:r>
      <w:r w:rsidRPr="005E6065">
        <w:rPr>
          <w:b/>
          <w:bCs/>
          <w:lang w:val="en-US"/>
        </w:rPr>
        <w:t>React</w:t>
      </w:r>
      <w:r w:rsidRPr="005E6065">
        <w:rPr>
          <w:lang w:val="en-US"/>
        </w:rPr>
        <w:t xml:space="preserve">, and seamlessly connected to </w:t>
      </w:r>
      <w:r w:rsidRPr="005E6065">
        <w:rPr>
          <w:b/>
          <w:bCs/>
          <w:lang w:val="en-US"/>
        </w:rPr>
        <w:t>Firebase</w:t>
      </w:r>
      <w:r w:rsidRPr="005E6065">
        <w:rPr>
          <w:lang w:val="en-US"/>
        </w:rPr>
        <w:t xml:space="preserve"> services.</w:t>
      </w:r>
    </w:p>
    <w:p w14:paraId="55E1F6A1" w14:textId="77777777" w:rsidR="005E6065" w:rsidRPr="005E6065" w:rsidRDefault="005E6065" w:rsidP="005E6065">
      <w:pPr>
        <w:pStyle w:val="NormalWeb"/>
        <w:spacing w:line="360" w:lineRule="auto"/>
        <w:jc w:val="both"/>
        <w:rPr>
          <w:lang w:val="en-US"/>
        </w:rPr>
      </w:pPr>
      <w:r w:rsidRPr="005E6065">
        <w:rPr>
          <w:b/>
          <w:bCs/>
          <w:lang w:val="en-US"/>
        </w:rPr>
        <w:t>• Quality and Feedback:</w:t>
      </w:r>
    </w:p>
    <w:p w14:paraId="58BF728D" w14:textId="77777777" w:rsidR="005E6065" w:rsidRPr="005E6065" w:rsidRDefault="005E6065">
      <w:pPr>
        <w:pStyle w:val="NormalWeb"/>
        <w:numPr>
          <w:ilvl w:val="0"/>
          <w:numId w:val="30"/>
        </w:numPr>
        <w:spacing w:line="360" w:lineRule="auto"/>
        <w:jc w:val="both"/>
        <w:rPr>
          <w:lang w:val="en-US"/>
        </w:rPr>
      </w:pPr>
      <w:r w:rsidRPr="005E6065">
        <w:rPr>
          <w:lang w:val="en-US"/>
        </w:rPr>
        <w:t>Consistently received positive feedback for clean code, user-friendly UI, and robust authentication workflows.</w:t>
      </w:r>
    </w:p>
    <w:p w14:paraId="439A72EC" w14:textId="77777777" w:rsidR="005E6065" w:rsidRPr="005E6065" w:rsidRDefault="005E6065">
      <w:pPr>
        <w:pStyle w:val="NormalWeb"/>
        <w:numPr>
          <w:ilvl w:val="0"/>
          <w:numId w:val="30"/>
        </w:numPr>
        <w:spacing w:line="360" w:lineRule="auto"/>
        <w:jc w:val="both"/>
        <w:rPr>
          <w:lang w:val="en-US"/>
        </w:rPr>
      </w:pPr>
      <w:r w:rsidRPr="005E6065">
        <w:rPr>
          <w:lang w:val="en-US"/>
        </w:rPr>
        <w:t>Demonstrated steady improvement by incorporating new React features and Firebase best practices as the project progressed.</w:t>
      </w:r>
    </w:p>
    <w:p w14:paraId="1737B090" w14:textId="77777777" w:rsidR="005E6065" w:rsidRPr="005E6065" w:rsidRDefault="00000000" w:rsidP="005E6065">
      <w:pPr>
        <w:pStyle w:val="NormalWeb"/>
        <w:spacing w:line="360" w:lineRule="auto"/>
        <w:jc w:val="both"/>
        <w:rPr>
          <w:lang w:val="en-US"/>
        </w:rPr>
      </w:pPr>
      <w:r>
        <w:rPr>
          <w:lang w:val="en-US"/>
        </w:rPr>
        <w:pict w14:anchorId="50CC563E">
          <v:rect id="_x0000_i1035" style="width:0;height:1.5pt" o:hralign="center" o:hrstd="t" o:hr="t" fillcolor="#a0a0a0" stroked="f"/>
        </w:pict>
      </w:r>
    </w:p>
    <w:p w14:paraId="4E7D3C35" w14:textId="77777777" w:rsidR="005E6065" w:rsidRPr="005E6065" w:rsidRDefault="005E6065" w:rsidP="005E6065">
      <w:pPr>
        <w:pStyle w:val="NormalWeb"/>
        <w:spacing w:line="360" w:lineRule="auto"/>
        <w:jc w:val="both"/>
        <w:rPr>
          <w:b/>
          <w:bCs/>
          <w:lang w:val="en-US"/>
        </w:rPr>
      </w:pPr>
      <w:r w:rsidRPr="005E6065">
        <w:rPr>
          <w:b/>
          <w:bCs/>
          <w:lang w:val="en-US"/>
        </w:rPr>
        <w:t>5.4 Conclusions</w:t>
      </w:r>
    </w:p>
    <w:p w14:paraId="357BAA6D" w14:textId="77777777" w:rsidR="005E6065" w:rsidRPr="005E6065" w:rsidRDefault="005E6065" w:rsidP="005E6065">
      <w:pPr>
        <w:pStyle w:val="NormalWeb"/>
        <w:spacing w:line="360" w:lineRule="auto"/>
        <w:jc w:val="both"/>
        <w:rPr>
          <w:lang w:val="en-US"/>
        </w:rPr>
      </w:pPr>
      <w:r w:rsidRPr="005E6065">
        <w:rPr>
          <w:lang w:val="en-US"/>
        </w:rPr>
        <w:t xml:space="preserve">The development of </w:t>
      </w:r>
      <w:r w:rsidRPr="005E6065">
        <w:rPr>
          <w:b/>
          <w:bCs/>
          <w:lang w:val="en-US"/>
        </w:rPr>
        <w:t>QuickHired</w:t>
      </w:r>
      <w:r w:rsidRPr="005E6065">
        <w:rPr>
          <w:lang w:val="en-US"/>
        </w:rPr>
        <w:t xml:space="preserve"> has been an invaluable learning experience, providing real-world exposure to modern web technologies and cloud-based backend solutions.</w:t>
      </w:r>
    </w:p>
    <w:p w14:paraId="6445E406" w14:textId="77777777" w:rsidR="005E6065" w:rsidRPr="005E6065" w:rsidRDefault="005E6065" w:rsidP="005E6065">
      <w:pPr>
        <w:pStyle w:val="NormalWeb"/>
        <w:spacing w:line="360" w:lineRule="auto"/>
        <w:jc w:val="both"/>
        <w:rPr>
          <w:lang w:val="en-US"/>
        </w:rPr>
      </w:pPr>
      <w:r w:rsidRPr="005E6065">
        <w:rPr>
          <w:b/>
          <w:bCs/>
          <w:lang w:val="en-US"/>
        </w:rPr>
        <w:t>Key Takeaways:</w:t>
      </w:r>
    </w:p>
    <w:p w14:paraId="68499E82" w14:textId="77777777" w:rsidR="005E6065" w:rsidRPr="005E6065" w:rsidRDefault="005E6065">
      <w:pPr>
        <w:pStyle w:val="NormalWeb"/>
        <w:numPr>
          <w:ilvl w:val="0"/>
          <w:numId w:val="31"/>
        </w:numPr>
        <w:spacing w:line="360" w:lineRule="auto"/>
        <w:jc w:val="both"/>
        <w:rPr>
          <w:lang w:val="en-US"/>
        </w:rPr>
      </w:pPr>
      <w:r w:rsidRPr="005E6065">
        <w:rPr>
          <w:b/>
          <w:bCs/>
          <w:lang w:val="en-US"/>
        </w:rPr>
        <w:t>Technical Proficiency:</w:t>
      </w:r>
    </w:p>
    <w:p w14:paraId="6B52C361" w14:textId="77777777" w:rsidR="005E6065" w:rsidRPr="005E6065" w:rsidRDefault="005E6065">
      <w:pPr>
        <w:pStyle w:val="NormalWeb"/>
        <w:numPr>
          <w:ilvl w:val="1"/>
          <w:numId w:val="31"/>
        </w:numPr>
        <w:spacing w:line="360" w:lineRule="auto"/>
        <w:jc w:val="both"/>
        <w:rPr>
          <w:lang w:val="en-US"/>
        </w:rPr>
      </w:pPr>
      <w:r w:rsidRPr="005E6065">
        <w:rPr>
          <w:lang w:val="en-US"/>
        </w:rPr>
        <w:lastRenderedPageBreak/>
        <w:t xml:space="preserve">Acquired practical expertise in building single-page applications with </w:t>
      </w:r>
      <w:r w:rsidRPr="005E6065">
        <w:rPr>
          <w:b/>
          <w:bCs/>
          <w:lang w:val="en-US"/>
        </w:rPr>
        <w:t>React</w:t>
      </w:r>
      <w:r w:rsidRPr="005E6065">
        <w:rPr>
          <w:lang w:val="en-US"/>
        </w:rPr>
        <w:t xml:space="preserve"> and leveraging </w:t>
      </w:r>
      <w:r w:rsidRPr="005E6065">
        <w:rPr>
          <w:b/>
          <w:bCs/>
          <w:lang w:val="en-US"/>
        </w:rPr>
        <w:t>Firebase</w:t>
      </w:r>
      <w:r w:rsidRPr="005E6065">
        <w:rPr>
          <w:lang w:val="en-US"/>
        </w:rPr>
        <w:t xml:space="preserve"> for authentication, database, and hosting.</w:t>
      </w:r>
    </w:p>
    <w:p w14:paraId="611E5E7E" w14:textId="77777777" w:rsidR="005E6065" w:rsidRPr="005E6065" w:rsidRDefault="005E6065">
      <w:pPr>
        <w:pStyle w:val="NormalWeb"/>
        <w:numPr>
          <w:ilvl w:val="1"/>
          <w:numId w:val="31"/>
        </w:numPr>
        <w:spacing w:line="360" w:lineRule="auto"/>
        <w:jc w:val="both"/>
        <w:rPr>
          <w:lang w:val="en-US"/>
        </w:rPr>
      </w:pPr>
      <w:r w:rsidRPr="005E6065">
        <w:rPr>
          <w:lang w:val="en-US"/>
        </w:rPr>
        <w:t>Gained confidence in integrating frontend and backend securely and efficiently.</w:t>
      </w:r>
    </w:p>
    <w:p w14:paraId="651BE428" w14:textId="77777777" w:rsidR="005E6065" w:rsidRPr="005E6065" w:rsidRDefault="005E6065">
      <w:pPr>
        <w:pStyle w:val="NormalWeb"/>
        <w:numPr>
          <w:ilvl w:val="0"/>
          <w:numId w:val="31"/>
        </w:numPr>
        <w:spacing w:line="360" w:lineRule="auto"/>
        <w:jc w:val="both"/>
        <w:rPr>
          <w:lang w:val="en-US"/>
        </w:rPr>
      </w:pPr>
      <w:r w:rsidRPr="005E6065">
        <w:rPr>
          <w:b/>
          <w:bCs/>
          <w:lang w:val="en-US"/>
        </w:rPr>
        <w:t>Practical Skills:</w:t>
      </w:r>
    </w:p>
    <w:p w14:paraId="7A0CD14F" w14:textId="77777777" w:rsidR="005E6065" w:rsidRPr="005E6065" w:rsidRDefault="005E6065">
      <w:pPr>
        <w:pStyle w:val="NormalWeb"/>
        <w:numPr>
          <w:ilvl w:val="1"/>
          <w:numId w:val="31"/>
        </w:numPr>
        <w:spacing w:line="360" w:lineRule="auto"/>
        <w:jc w:val="both"/>
        <w:rPr>
          <w:lang w:val="en-US"/>
        </w:rPr>
      </w:pPr>
      <w:r w:rsidRPr="005E6065">
        <w:rPr>
          <w:lang w:val="en-US"/>
        </w:rPr>
        <w:t>Improved debugging, performance optimization, and UI/UX design abilities.</w:t>
      </w:r>
    </w:p>
    <w:p w14:paraId="58C6AA6D" w14:textId="77777777" w:rsidR="005E6065" w:rsidRPr="005E6065" w:rsidRDefault="005E6065">
      <w:pPr>
        <w:pStyle w:val="NormalWeb"/>
        <w:numPr>
          <w:ilvl w:val="1"/>
          <w:numId w:val="31"/>
        </w:numPr>
        <w:spacing w:line="360" w:lineRule="auto"/>
        <w:jc w:val="both"/>
        <w:rPr>
          <w:lang w:val="en-US"/>
        </w:rPr>
      </w:pPr>
      <w:r w:rsidRPr="005E6065">
        <w:rPr>
          <w:lang w:val="en-US"/>
        </w:rPr>
        <w:t>Strengthened teamwork, collaboration, and project planning skills.</w:t>
      </w:r>
    </w:p>
    <w:p w14:paraId="5884F2A2" w14:textId="77777777" w:rsidR="005E6065" w:rsidRPr="005E6065" w:rsidRDefault="005E6065">
      <w:pPr>
        <w:pStyle w:val="NormalWeb"/>
        <w:numPr>
          <w:ilvl w:val="0"/>
          <w:numId w:val="31"/>
        </w:numPr>
        <w:spacing w:line="360" w:lineRule="auto"/>
        <w:jc w:val="both"/>
        <w:rPr>
          <w:lang w:val="en-US"/>
        </w:rPr>
      </w:pPr>
      <w:r w:rsidRPr="005E6065">
        <w:rPr>
          <w:b/>
          <w:bCs/>
          <w:lang w:val="en-US"/>
        </w:rPr>
        <w:t>Future Directions:</w:t>
      </w:r>
    </w:p>
    <w:p w14:paraId="7F5D2549" w14:textId="77777777" w:rsidR="005E6065" w:rsidRPr="005E6065" w:rsidRDefault="005E6065">
      <w:pPr>
        <w:pStyle w:val="NormalWeb"/>
        <w:numPr>
          <w:ilvl w:val="1"/>
          <w:numId w:val="31"/>
        </w:numPr>
        <w:spacing w:line="360" w:lineRule="auto"/>
        <w:jc w:val="both"/>
        <w:rPr>
          <w:lang w:val="en-US"/>
        </w:rPr>
      </w:pPr>
      <w:r w:rsidRPr="005E6065">
        <w:rPr>
          <w:lang w:val="en-US"/>
        </w:rPr>
        <w:t xml:space="preserve">Plan to deepen knowledge in advanced </w:t>
      </w:r>
      <w:r w:rsidRPr="005E6065">
        <w:rPr>
          <w:b/>
          <w:bCs/>
          <w:lang w:val="en-US"/>
        </w:rPr>
        <w:t>React</w:t>
      </w:r>
      <w:r w:rsidRPr="005E6065">
        <w:rPr>
          <w:lang w:val="en-US"/>
        </w:rPr>
        <w:t xml:space="preserve"> ecosystems (Next.js, Redux, testing frameworks).</w:t>
      </w:r>
    </w:p>
    <w:p w14:paraId="336C6C10" w14:textId="77777777" w:rsidR="005E6065" w:rsidRPr="005E6065" w:rsidRDefault="005E6065">
      <w:pPr>
        <w:pStyle w:val="NormalWeb"/>
        <w:numPr>
          <w:ilvl w:val="1"/>
          <w:numId w:val="31"/>
        </w:numPr>
        <w:spacing w:line="360" w:lineRule="auto"/>
        <w:jc w:val="both"/>
        <w:rPr>
          <w:lang w:val="en-US"/>
        </w:rPr>
      </w:pPr>
      <w:r w:rsidRPr="005E6065">
        <w:rPr>
          <w:lang w:val="en-US"/>
        </w:rPr>
        <w:t>Learn more about cloud deployment strategies and Firebase extensions like Cloud Functions for scalability.</w:t>
      </w:r>
    </w:p>
    <w:p w14:paraId="617A761B" w14:textId="77777777" w:rsidR="005E6065" w:rsidRPr="005E6065" w:rsidRDefault="005E6065">
      <w:pPr>
        <w:pStyle w:val="NormalWeb"/>
        <w:numPr>
          <w:ilvl w:val="1"/>
          <w:numId w:val="31"/>
        </w:numPr>
        <w:spacing w:line="360" w:lineRule="auto"/>
        <w:jc w:val="both"/>
        <w:rPr>
          <w:lang w:val="en-US"/>
        </w:rPr>
      </w:pPr>
      <w:r w:rsidRPr="005E6065">
        <w:rPr>
          <w:lang w:val="en-US"/>
        </w:rPr>
        <w:t xml:space="preserve">Aim to expand </w:t>
      </w:r>
      <w:r w:rsidRPr="005E6065">
        <w:rPr>
          <w:b/>
          <w:bCs/>
          <w:lang w:val="en-US"/>
        </w:rPr>
        <w:t>QuickHired</w:t>
      </w:r>
      <w:r w:rsidRPr="005E6065">
        <w:rPr>
          <w:lang w:val="en-US"/>
        </w:rPr>
        <w:t xml:space="preserve"> with more advanced features such as AI-powered job recommendations and analytics dashboards.</w:t>
      </w:r>
    </w:p>
    <w:p w14:paraId="3211D0E9" w14:textId="77777777" w:rsidR="005E6065" w:rsidRPr="005E6065" w:rsidRDefault="005E6065" w:rsidP="005E6065">
      <w:pPr>
        <w:pStyle w:val="NormalWeb"/>
        <w:spacing w:line="360" w:lineRule="auto"/>
        <w:jc w:val="both"/>
        <w:rPr>
          <w:lang w:val="en-US"/>
        </w:rPr>
      </w:pPr>
      <w:r w:rsidRPr="005E6065">
        <w:rPr>
          <w:lang w:val="en-US"/>
        </w:rPr>
        <w:t xml:space="preserve">Overall, this project has been a major step forward in my journey as a </w:t>
      </w:r>
      <w:r w:rsidRPr="005E6065">
        <w:rPr>
          <w:b/>
          <w:bCs/>
          <w:lang w:val="en-US"/>
        </w:rPr>
        <w:t>full-stack React developer</w:t>
      </w:r>
      <w:r w:rsidRPr="005E6065">
        <w:rPr>
          <w:lang w:val="en-US"/>
        </w:rPr>
        <w:t xml:space="preserve">, equipping me with the skills and confidence needed to tackle real-world </w:t>
      </w:r>
      <w:r w:rsidRPr="005E6065">
        <w:rPr>
          <w:b/>
          <w:bCs/>
          <w:lang w:val="en-US"/>
        </w:rPr>
        <w:t>job portal</w:t>
      </w:r>
      <w:r w:rsidRPr="005E6065">
        <w:rPr>
          <w:lang w:val="en-US"/>
        </w:rPr>
        <w:t xml:space="preserve"> development challenges.</w:t>
      </w:r>
    </w:p>
    <w:p w14:paraId="6068C968" w14:textId="77777777" w:rsidR="002F4D9D" w:rsidRPr="005E6065" w:rsidRDefault="002F4D9D" w:rsidP="009B4789">
      <w:pPr>
        <w:pStyle w:val="NormalWeb"/>
        <w:spacing w:line="360" w:lineRule="auto"/>
        <w:jc w:val="both"/>
      </w:pPr>
    </w:p>
    <w:p w14:paraId="37CDCDB0" w14:textId="77777777" w:rsidR="002F4D9D" w:rsidRPr="0014212A" w:rsidRDefault="002F4D9D" w:rsidP="009B4789">
      <w:pPr>
        <w:pStyle w:val="NormalWeb"/>
        <w:spacing w:line="360" w:lineRule="auto"/>
        <w:jc w:val="both"/>
      </w:pPr>
    </w:p>
    <w:p w14:paraId="7B207861" w14:textId="77777777" w:rsidR="002F4D9D" w:rsidRPr="0014212A" w:rsidRDefault="002F4D9D" w:rsidP="009B4789">
      <w:pPr>
        <w:pStyle w:val="NormalWeb"/>
        <w:spacing w:line="360" w:lineRule="auto"/>
        <w:jc w:val="both"/>
      </w:pPr>
    </w:p>
    <w:p w14:paraId="38D82ECC" w14:textId="77777777" w:rsidR="002F4D9D" w:rsidRPr="0014212A" w:rsidRDefault="002F4D9D" w:rsidP="009B4789">
      <w:pPr>
        <w:pStyle w:val="NormalWeb"/>
        <w:spacing w:line="360" w:lineRule="auto"/>
        <w:jc w:val="both"/>
      </w:pPr>
    </w:p>
    <w:p w14:paraId="77DEEC37" w14:textId="77777777" w:rsidR="002F4D9D" w:rsidRPr="0014212A" w:rsidRDefault="002F4D9D" w:rsidP="009B4789">
      <w:pPr>
        <w:pStyle w:val="NormalWeb"/>
        <w:spacing w:line="360" w:lineRule="auto"/>
        <w:jc w:val="both"/>
      </w:pPr>
    </w:p>
    <w:p w14:paraId="5F3A0F22" w14:textId="77777777" w:rsidR="002F4D9D" w:rsidRPr="0014212A" w:rsidRDefault="002F4D9D" w:rsidP="009B4789">
      <w:pPr>
        <w:pStyle w:val="NormalWeb"/>
        <w:spacing w:line="360" w:lineRule="auto"/>
        <w:jc w:val="both"/>
      </w:pPr>
    </w:p>
    <w:p w14:paraId="6EF6E5E8" w14:textId="77777777" w:rsidR="002F4D9D" w:rsidRPr="0014212A" w:rsidRDefault="002F4D9D" w:rsidP="009B4789">
      <w:pPr>
        <w:pStyle w:val="NormalWeb"/>
        <w:spacing w:line="360" w:lineRule="auto"/>
        <w:jc w:val="both"/>
      </w:pPr>
    </w:p>
    <w:p w14:paraId="438E0033" w14:textId="77777777" w:rsidR="002F4D9D" w:rsidRPr="0014212A" w:rsidRDefault="002F4D9D" w:rsidP="009B4789">
      <w:pPr>
        <w:pStyle w:val="NormalWeb"/>
        <w:spacing w:line="360" w:lineRule="auto"/>
        <w:jc w:val="both"/>
      </w:pPr>
    </w:p>
    <w:p w14:paraId="0CD5CFEC" w14:textId="55C73275" w:rsidR="002F4D9D" w:rsidRPr="005B2DDE" w:rsidRDefault="009B4789" w:rsidP="009B4789">
      <w:pPr>
        <w:pStyle w:val="Heading2"/>
        <w:shd w:val="clear" w:color="auto" w:fill="FFFFFF"/>
        <w:spacing w:line="360" w:lineRule="auto"/>
        <w:jc w:val="center"/>
        <w:rPr>
          <w:b/>
          <w:bCs/>
          <w:color w:val="auto"/>
          <w:sz w:val="32"/>
          <w:szCs w:val="24"/>
        </w:rPr>
      </w:pPr>
      <w:r w:rsidRPr="005B2DDE">
        <w:rPr>
          <w:b/>
          <w:bCs/>
          <w:color w:val="auto"/>
          <w:sz w:val="32"/>
          <w:szCs w:val="24"/>
        </w:rPr>
        <w:lastRenderedPageBreak/>
        <w:t xml:space="preserve">CHAPTER- </w:t>
      </w:r>
      <w:r w:rsidR="00520D35" w:rsidRPr="005B2DDE">
        <w:rPr>
          <w:b/>
          <w:bCs/>
          <w:color w:val="auto"/>
          <w:sz w:val="32"/>
          <w:szCs w:val="24"/>
        </w:rPr>
        <w:t>3.1</w:t>
      </w:r>
      <w:r w:rsidRPr="005B2DDE">
        <w:rPr>
          <w:b/>
          <w:bCs/>
          <w:color w:val="auto"/>
          <w:sz w:val="32"/>
          <w:szCs w:val="24"/>
        </w:rPr>
        <w:t xml:space="preserve"> </w:t>
      </w:r>
      <w:r w:rsidR="002F4D9D" w:rsidRPr="005B2DDE">
        <w:rPr>
          <w:b/>
          <w:bCs/>
          <w:color w:val="auto"/>
          <w:sz w:val="32"/>
          <w:szCs w:val="24"/>
        </w:rPr>
        <w:t>Data Flow Diagram 101: Covering the Basics</w:t>
      </w:r>
    </w:p>
    <w:p w14:paraId="0196421E" w14:textId="77777777" w:rsidR="002F4D9D" w:rsidRPr="0014212A" w:rsidRDefault="002F4D9D" w:rsidP="009B4789">
      <w:pPr>
        <w:pStyle w:val="mb-4"/>
        <w:shd w:val="clear" w:color="auto" w:fill="FFFFFF"/>
        <w:spacing w:before="0" w:beforeAutospacing="0" w:line="360" w:lineRule="auto"/>
        <w:jc w:val="both"/>
      </w:pPr>
      <w:r w:rsidRPr="0014212A">
        <w:t>In nutshell, </w:t>
      </w:r>
      <w:hyperlink r:id="rId82" w:tgtFrame="_blank" w:history="1">
        <w:r w:rsidRPr="0014212A">
          <w:rPr>
            <w:rStyle w:val="Hyperlink"/>
            <w:color w:val="auto"/>
          </w:rPr>
          <w:t>data flow diagrams</w:t>
        </w:r>
      </w:hyperlink>
      <w:r w:rsidRPr="0014212A">
        <w:t> simply provide a visual representation of how data is handled in a system. The diagrams are commonly used in software engineering and analysis as they can provide a multi-level representation of data and its overall processing.</w:t>
      </w:r>
    </w:p>
    <w:p w14:paraId="7C7320E8" w14:textId="77777777" w:rsidR="002F4D9D" w:rsidRPr="0014212A" w:rsidRDefault="002F4D9D" w:rsidP="009B4789">
      <w:pPr>
        <w:pStyle w:val="mb-4"/>
        <w:shd w:val="clear" w:color="auto" w:fill="FFFFFF"/>
        <w:spacing w:before="0" w:beforeAutospacing="0" w:line="360" w:lineRule="auto"/>
        <w:jc w:val="both"/>
      </w:pPr>
      <w:r w:rsidRPr="0014212A">
        <w:t>In most cases, they provide the logical representation and processing of data by different components of a system. Apart from its processing, details about its storage, input, and output are also included in DFDs. Therefore, data flow diagrams can be used in the following way:</w:t>
      </w:r>
    </w:p>
    <w:p w14:paraId="67C26455" w14:textId="77777777" w:rsidR="002F4D9D" w:rsidRPr="0014212A" w:rsidRDefault="002F4D9D">
      <w:pPr>
        <w:numPr>
          <w:ilvl w:val="0"/>
          <w:numId w:val="6"/>
        </w:numPr>
        <w:shd w:val="clear" w:color="auto" w:fill="FFFFFF"/>
        <w:spacing w:before="100" w:beforeAutospacing="1" w:after="100" w:afterAutospacing="1" w:line="360" w:lineRule="auto"/>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To provide the logical flow of information in a system.</w:t>
      </w:r>
    </w:p>
    <w:p w14:paraId="27900698" w14:textId="77777777" w:rsidR="002F4D9D" w:rsidRPr="0014212A" w:rsidRDefault="002F4D9D">
      <w:pPr>
        <w:numPr>
          <w:ilvl w:val="0"/>
          <w:numId w:val="6"/>
        </w:numPr>
        <w:shd w:val="clear" w:color="auto" w:fill="FFFFFF"/>
        <w:spacing w:before="100" w:beforeAutospacing="1" w:after="100" w:afterAutospacing="1" w:line="360" w:lineRule="auto"/>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To depict details about the physical connectivity and streaming of data.</w:t>
      </w:r>
    </w:p>
    <w:p w14:paraId="5B59B668" w14:textId="77777777" w:rsidR="002F4D9D" w:rsidRPr="0014212A" w:rsidRDefault="002F4D9D">
      <w:pPr>
        <w:numPr>
          <w:ilvl w:val="0"/>
          <w:numId w:val="6"/>
        </w:numPr>
        <w:shd w:val="clear" w:color="auto" w:fill="FFFFFF"/>
        <w:spacing w:before="100" w:beforeAutospacing="1" w:after="100" w:afterAutospacing="1" w:line="360" w:lineRule="auto"/>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It is also used to represent the network connectivity of data in a system.</w:t>
      </w:r>
    </w:p>
    <w:p w14:paraId="1BB78EAC" w14:textId="77777777" w:rsidR="002F4D9D" w:rsidRPr="0014212A" w:rsidRDefault="002F4D9D">
      <w:pPr>
        <w:numPr>
          <w:ilvl w:val="0"/>
          <w:numId w:val="6"/>
        </w:numPr>
        <w:shd w:val="clear" w:color="auto" w:fill="FFFFFF"/>
        <w:spacing w:before="100" w:beforeAutospacing="1" w:after="100" w:afterAutospacing="1" w:line="360" w:lineRule="auto"/>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It helps us understand the scalability of the system so that we can improve its functionality.</w:t>
      </w:r>
    </w:p>
    <w:p w14:paraId="00039816" w14:textId="40AF07FB" w:rsidR="002F4D9D" w:rsidRPr="0014212A" w:rsidRDefault="002F4D9D">
      <w:pPr>
        <w:numPr>
          <w:ilvl w:val="0"/>
          <w:numId w:val="6"/>
        </w:numPr>
        <w:shd w:val="clear" w:color="auto" w:fill="FFFFFF"/>
        <w:spacing w:before="100" w:beforeAutospacing="1" w:after="100" w:afterAutospacing="1" w:line="360" w:lineRule="auto"/>
        <w:jc w:val="both"/>
        <w:rPr>
          <w:rFonts w:ascii="Times New Roman" w:hAnsi="Times New Roman" w:cs="Times New Roman"/>
          <w:color w:val="auto"/>
          <w:sz w:val="24"/>
          <w:szCs w:val="24"/>
        </w:rPr>
      </w:pPr>
      <w:r w:rsidRPr="0014212A">
        <w:rPr>
          <w:rFonts w:ascii="Times New Roman" w:hAnsi="Times New Roman" w:cs="Times New Roman"/>
          <w:color w:val="auto"/>
          <w:sz w:val="24"/>
          <w:szCs w:val="24"/>
        </w:rPr>
        <w:t xml:space="preserve">Other benefits include a stepwise refinement of the system and learning the </w:t>
      </w:r>
      <w:r w:rsidR="00184D45" w:rsidRPr="0014212A">
        <w:rPr>
          <w:rFonts w:ascii="Times New Roman" w:hAnsi="Times New Roman" w:cs="Times New Roman"/>
          <w:color w:val="auto"/>
          <w:sz w:val="24"/>
          <w:szCs w:val="24"/>
        </w:rPr>
        <w:t>behaviour</w:t>
      </w:r>
      <w:r w:rsidRPr="0014212A">
        <w:rPr>
          <w:rFonts w:ascii="Times New Roman" w:hAnsi="Times New Roman" w:cs="Times New Roman"/>
          <w:color w:val="auto"/>
          <w:sz w:val="24"/>
          <w:szCs w:val="24"/>
        </w:rPr>
        <w:t xml:space="preserve"> of various components.</w:t>
      </w:r>
    </w:p>
    <w:p w14:paraId="63476B48" w14:textId="77777777" w:rsidR="002F4D9D" w:rsidRPr="00184D45" w:rsidRDefault="002F4D9D" w:rsidP="009B4789">
      <w:pPr>
        <w:pStyle w:val="Heading2"/>
        <w:shd w:val="clear" w:color="auto" w:fill="FFFFFF"/>
        <w:spacing w:line="360" w:lineRule="auto"/>
        <w:jc w:val="both"/>
        <w:rPr>
          <w:b/>
          <w:bCs/>
          <w:color w:val="auto"/>
          <w:u w:val="none"/>
        </w:rPr>
      </w:pPr>
      <w:r w:rsidRPr="00184D45">
        <w:rPr>
          <w:b/>
          <w:bCs/>
          <w:color w:val="auto"/>
          <w:u w:val="none"/>
        </w:rPr>
        <w:t>Common Flow Diagram Symbols and Meanings</w:t>
      </w:r>
    </w:p>
    <w:p w14:paraId="45EB8F0F" w14:textId="77777777" w:rsidR="002F4D9D" w:rsidRPr="0014212A" w:rsidRDefault="002F4D9D" w:rsidP="009B4789">
      <w:pPr>
        <w:pStyle w:val="mb-4"/>
        <w:shd w:val="clear" w:color="auto" w:fill="FFFFFF"/>
        <w:spacing w:before="0" w:beforeAutospacing="0" w:line="360" w:lineRule="auto"/>
        <w:jc w:val="both"/>
      </w:pPr>
      <w:r w:rsidRPr="0014212A">
        <w:t>Now when you know the importance of data flow diagrams, let’s get to know how to create them. One of the good things about DFDs is that they are extremely easy to make and only have four major components.</w:t>
      </w:r>
    </w:p>
    <w:p w14:paraId="78DC0D7C" w14:textId="1A817D35" w:rsidR="002F4D9D" w:rsidRPr="0014212A" w:rsidRDefault="002F4D9D" w:rsidP="009B4789">
      <w:pPr>
        <w:pStyle w:val="mb-4"/>
        <w:shd w:val="clear" w:color="auto" w:fill="FFFFFF"/>
        <w:spacing w:before="0" w:beforeAutospacing="0" w:line="360" w:lineRule="auto"/>
        <w:jc w:val="both"/>
      </w:pPr>
      <w:r w:rsidRPr="0014212A">
        <w:t>When it comes to</w:t>
      </w:r>
      <w:r w:rsidRPr="0014212A">
        <w:rPr>
          <w:b/>
          <w:bCs/>
        </w:rPr>
        <w:t> data flow diagram symbols </w:t>
      </w:r>
      <w:r w:rsidRPr="0014212A">
        <w:t>and meaning, there can be different models such as Yourdon &amp; Marco, Gane &amp; Sarson, SSADM, and so on. Out of them, the Yourdon and Marco model is the most popular approach that is universally followed to create data flow diagrams.</w:t>
      </w:r>
    </w:p>
    <w:p w14:paraId="22D5FC29" w14:textId="77777777" w:rsidR="00CA3D27" w:rsidRPr="0014212A" w:rsidRDefault="00CA3D27" w:rsidP="009B4789">
      <w:pPr>
        <w:pStyle w:val="mb-4"/>
        <w:shd w:val="clear" w:color="auto" w:fill="FFFFFF"/>
        <w:spacing w:before="0" w:beforeAutospacing="0" w:line="360" w:lineRule="auto"/>
        <w:jc w:val="both"/>
      </w:pPr>
    </w:p>
    <w:p w14:paraId="709749FE" w14:textId="77777777" w:rsidR="00CA3D27" w:rsidRPr="0014212A" w:rsidRDefault="00CA3D27" w:rsidP="009B4789">
      <w:pPr>
        <w:pStyle w:val="mb-4"/>
        <w:shd w:val="clear" w:color="auto" w:fill="FFFFFF"/>
        <w:spacing w:before="0" w:beforeAutospacing="0" w:line="360" w:lineRule="auto"/>
        <w:jc w:val="both"/>
      </w:pPr>
    </w:p>
    <w:p w14:paraId="65F647AC" w14:textId="77777777" w:rsidR="00123C0F" w:rsidRPr="0014212A" w:rsidRDefault="00123C0F" w:rsidP="009B4789">
      <w:pPr>
        <w:pStyle w:val="mb-4"/>
        <w:shd w:val="clear" w:color="auto" w:fill="FFFFFF"/>
        <w:spacing w:before="0" w:beforeAutospacing="0" w:line="360" w:lineRule="auto"/>
        <w:jc w:val="both"/>
      </w:pPr>
    </w:p>
    <w:p w14:paraId="1172D53F" w14:textId="77777777" w:rsidR="00123C0F" w:rsidRPr="0014212A" w:rsidRDefault="00123C0F" w:rsidP="009B4789">
      <w:pPr>
        <w:pStyle w:val="mb-4"/>
        <w:shd w:val="clear" w:color="auto" w:fill="FFFFFF"/>
        <w:spacing w:before="0" w:beforeAutospacing="0" w:line="360" w:lineRule="auto"/>
        <w:jc w:val="both"/>
      </w:pPr>
    </w:p>
    <w:p w14:paraId="3A6C08E1" w14:textId="650E413F" w:rsidR="002F4D9D" w:rsidRPr="0014212A" w:rsidRDefault="00123C0F" w:rsidP="009B4789">
      <w:pPr>
        <w:pStyle w:val="mb-4"/>
        <w:shd w:val="clear" w:color="auto" w:fill="FFFFFF"/>
        <w:spacing w:before="0" w:beforeAutospacing="0" w:line="360" w:lineRule="auto"/>
        <w:jc w:val="both"/>
      </w:pPr>
      <w:r w:rsidRPr="0014212A">
        <w:rPr>
          <w:noProof/>
          <w14:ligatures w14:val="standardContextual"/>
        </w:rPr>
        <w:drawing>
          <wp:inline distT="0" distB="0" distL="0" distR="0" wp14:anchorId="75AF514A" wp14:editId="2587A674">
            <wp:extent cx="5885872" cy="3619893"/>
            <wp:effectExtent l="0" t="0" r="635" b="0"/>
            <wp:docPr id="13435801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80100" name="Picture 1343580100"/>
                    <pic:cNvPicPr/>
                  </pic:nvPicPr>
                  <pic:blipFill>
                    <a:blip r:embed="rId83">
                      <a:extLst>
                        <a:ext uri="{28A0092B-C50C-407E-A947-70E740481C1C}">
                          <a14:useLocalDpi xmlns:a14="http://schemas.microsoft.com/office/drawing/2010/main" val="0"/>
                        </a:ext>
                      </a:extLst>
                    </a:blip>
                    <a:stretch>
                      <a:fillRect/>
                    </a:stretch>
                  </pic:blipFill>
                  <pic:spPr>
                    <a:xfrm>
                      <a:off x="0" y="0"/>
                      <a:ext cx="5888560" cy="3621546"/>
                    </a:xfrm>
                    <a:prstGeom prst="rect">
                      <a:avLst/>
                    </a:prstGeom>
                  </pic:spPr>
                </pic:pic>
              </a:graphicData>
            </a:graphic>
          </wp:inline>
        </w:drawing>
      </w:r>
    </w:p>
    <w:p w14:paraId="5D9D8604" w14:textId="77777777" w:rsidR="002F4D9D" w:rsidRPr="0014212A" w:rsidRDefault="002F4D9D" w:rsidP="009B4789">
      <w:pPr>
        <w:pStyle w:val="Heading3"/>
        <w:shd w:val="clear" w:color="auto" w:fill="FFFFFF"/>
        <w:spacing w:before="0" w:line="360" w:lineRule="auto"/>
        <w:jc w:val="both"/>
        <w:rPr>
          <w:rFonts w:ascii="Times New Roman" w:hAnsi="Times New Roman" w:cs="Times New Roman"/>
          <w:b/>
          <w:bCs/>
          <w:color w:val="auto"/>
        </w:rPr>
      </w:pPr>
      <w:r w:rsidRPr="0014212A">
        <w:rPr>
          <w:rFonts w:ascii="Times New Roman" w:hAnsi="Times New Roman" w:cs="Times New Roman"/>
          <w:b/>
          <w:bCs/>
          <w:color w:val="auto"/>
        </w:rPr>
        <w:t>2.1 Entity</w:t>
      </w:r>
    </w:p>
    <w:p w14:paraId="7F2B1EF7" w14:textId="77777777" w:rsidR="002F4D9D" w:rsidRPr="0014212A" w:rsidRDefault="002F4D9D" w:rsidP="009B4789">
      <w:pPr>
        <w:pStyle w:val="mb-4"/>
        <w:shd w:val="clear" w:color="auto" w:fill="FFFFFF"/>
        <w:spacing w:before="0" w:beforeAutospacing="0" w:line="360" w:lineRule="auto"/>
        <w:jc w:val="both"/>
      </w:pPr>
      <w:r w:rsidRPr="0014212A">
        <w:t>Also known as eternal entities, they are often placed at the source or the terminal ends of the diagram. They provide a real-world representation of things in the diagram and are responsible for sending or receiving data. For instance, in the above data flow diagram, customers and warehouses are entities.</w:t>
      </w:r>
    </w:p>
    <w:p w14:paraId="344FEFEE" w14:textId="77777777" w:rsidR="002F4D9D" w:rsidRPr="0014212A" w:rsidRDefault="002F4D9D" w:rsidP="009B4789">
      <w:pPr>
        <w:pStyle w:val="Heading3"/>
        <w:shd w:val="clear" w:color="auto" w:fill="FFFFFF"/>
        <w:spacing w:before="0" w:line="360" w:lineRule="auto"/>
        <w:jc w:val="both"/>
        <w:rPr>
          <w:rFonts w:ascii="Times New Roman" w:hAnsi="Times New Roman" w:cs="Times New Roman"/>
          <w:b/>
          <w:bCs/>
          <w:color w:val="auto"/>
        </w:rPr>
      </w:pPr>
      <w:r w:rsidRPr="0014212A">
        <w:rPr>
          <w:rFonts w:ascii="Times New Roman" w:hAnsi="Times New Roman" w:cs="Times New Roman"/>
          <w:b/>
          <w:bCs/>
          <w:color w:val="auto"/>
        </w:rPr>
        <w:t>2.2 Process</w:t>
      </w:r>
    </w:p>
    <w:p w14:paraId="79B43D39" w14:textId="77777777" w:rsidR="002F4D9D" w:rsidRPr="0014212A" w:rsidRDefault="002F4D9D" w:rsidP="009B4789">
      <w:pPr>
        <w:pStyle w:val="mb-4"/>
        <w:shd w:val="clear" w:color="auto" w:fill="FFFFFF"/>
        <w:spacing w:before="0" w:beforeAutospacing="0" w:line="360" w:lineRule="auto"/>
        <w:jc w:val="both"/>
      </w:pPr>
      <w:r w:rsidRPr="0014212A">
        <w:t xml:space="preserve">It is one of the most important data flow diagram symbols that depict the processing of data at any stage. A process would have incoming data, a management operation, and an output. It usually provides logical management or </w:t>
      </w:r>
      <w:proofErr w:type="gramStart"/>
      <w:r w:rsidRPr="0014212A">
        <w:t>change</w:t>
      </w:r>
      <w:proofErr w:type="gramEnd"/>
      <w:r w:rsidRPr="0014212A">
        <w:t xml:space="preserve"> in data. In the diagram, you can see that payment collection or order placement are some of the vital processes.</w:t>
      </w:r>
    </w:p>
    <w:p w14:paraId="129DA3A7" w14:textId="77777777" w:rsidR="002F4D9D" w:rsidRPr="0014212A" w:rsidRDefault="002F4D9D" w:rsidP="009B4789">
      <w:pPr>
        <w:pStyle w:val="Heading3"/>
        <w:shd w:val="clear" w:color="auto" w:fill="FFFFFF"/>
        <w:spacing w:before="0" w:line="360" w:lineRule="auto"/>
        <w:jc w:val="both"/>
        <w:rPr>
          <w:rFonts w:ascii="Times New Roman" w:hAnsi="Times New Roman" w:cs="Times New Roman"/>
          <w:b/>
          <w:bCs/>
          <w:color w:val="auto"/>
        </w:rPr>
      </w:pPr>
      <w:r w:rsidRPr="0014212A">
        <w:rPr>
          <w:rFonts w:ascii="Times New Roman" w:hAnsi="Times New Roman" w:cs="Times New Roman"/>
          <w:b/>
          <w:bCs/>
          <w:color w:val="auto"/>
        </w:rPr>
        <w:t>2.3 Data Store</w:t>
      </w:r>
    </w:p>
    <w:p w14:paraId="449BFF88" w14:textId="77777777" w:rsidR="002F4D9D" w:rsidRPr="0014212A" w:rsidRDefault="002F4D9D" w:rsidP="009B4789">
      <w:pPr>
        <w:pStyle w:val="mb-4"/>
        <w:shd w:val="clear" w:color="auto" w:fill="FFFFFF"/>
        <w:spacing w:before="0" w:beforeAutospacing="0" w:line="360" w:lineRule="auto"/>
        <w:jc w:val="both"/>
      </w:pPr>
      <w:r w:rsidRPr="0014212A">
        <w:t>It simply depicts any location where data is stored in the system. It can be a document or an entire database that is used as a repository to store and handle data. In DFDs, Data Stores can have an input to collect data and an optional output to provide the stored data to any other entity or process. In our diagram, customers, invoices, and orders are some of its data storage units.</w:t>
      </w:r>
    </w:p>
    <w:p w14:paraId="2FA6D149" w14:textId="77777777" w:rsidR="002F4D9D" w:rsidRPr="0014212A" w:rsidRDefault="002F4D9D" w:rsidP="009B4789">
      <w:pPr>
        <w:pStyle w:val="Heading3"/>
        <w:shd w:val="clear" w:color="auto" w:fill="FFFFFF"/>
        <w:spacing w:before="0" w:line="360" w:lineRule="auto"/>
        <w:jc w:val="both"/>
        <w:rPr>
          <w:rFonts w:ascii="Times New Roman" w:hAnsi="Times New Roman" w:cs="Times New Roman"/>
          <w:b/>
          <w:bCs/>
          <w:color w:val="auto"/>
        </w:rPr>
      </w:pPr>
      <w:r w:rsidRPr="0014212A">
        <w:rPr>
          <w:rFonts w:ascii="Times New Roman" w:hAnsi="Times New Roman" w:cs="Times New Roman"/>
          <w:b/>
          <w:bCs/>
          <w:color w:val="auto"/>
        </w:rPr>
        <w:lastRenderedPageBreak/>
        <w:t>2.4 Data Flow</w:t>
      </w:r>
    </w:p>
    <w:p w14:paraId="3E4A91C4" w14:textId="57F8C720" w:rsidR="0014212A" w:rsidRPr="00184D45" w:rsidRDefault="002F4D9D" w:rsidP="009B4789">
      <w:pPr>
        <w:pStyle w:val="mb-4"/>
        <w:shd w:val="clear" w:color="auto" w:fill="FFFFFF"/>
        <w:spacing w:before="0" w:beforeAutospacing="0" w:line="360" w:lineRule="auto"/>
        <w:jc w:val="both"/>
      </w:pPr>
      <w:r w:rsidRPr="0014212A">
        <w:t>Lastly, any data flow diagram would be incomplete without representing the flow of data from one entity/process to another. As you can see in the diagram, we use directional lines to depict how the data is moving from one place to another. At times, we also add captions on data flow arrows to make others understand these data flow diagram symbols and their meanings.</w:t>
      </w:r>
    </w:p>
    <w:p w14:paraId="22492460" w14:textId="77777777" w:rsidR="0014212A" w:rsidRPr="00184D45" w:rsidRDefault="0014212A" w:rsidP="009B4789">
      <w:pPr>
        <w:pStyle w:val="Heading3"/>
        <w:spacing w:line="360" w:lineRule="auto"/>
        <w:jc w:val="both"/>
        <w:rPr>
          <w:rFonts w:ascii="Times New Roman" w:eastAsia="Times New Roman" w:hAnsi="Times New Roman" w:cs="Times New Roman"/>
          <w:b/>
          <w:bCs/>
          <w:color w:val="auto"/>
          <w:sz w:val="28"/>
          <w:szCs w:val="28"/>
        </w:rPr>
      </w:pPr>
      <w:r w:rsidRPr="00184D45">
        <w:rPr>
          <w:rFonts w:ascii="Times New Roman" w:hAnsi="Times New Roman" w:cs="Times New Roman"/>
          <w:b/>
          <w:bCs/>
          <w:color w:val="auto"/>
          <w:sz w:val="28"/>
          <w:szCs w:val="28"/>
        </w:rPr>
        <w:t>Level 0: Context Diagram</w:t>
      </w:r>
    </w:p>
    <w:p w14:paraId="6B053B5B" w14:textId="77777777" w:rsidR="0014212A" w:rsidRPr="0014212A" w:rsidRDefault="0014212A" w:rsidP="009B4789">
      <w:pPr>
        <w:pStyle w:val="NormalWeb"/>
        <w:spacing w:line="360" w:lineRule="auto"/>
        <w:jc w:val="both"/>
      </w:pPr>
      <w:r w:rsidRPr="0014212A">
        <w:t>This level shows the overall system as a single process with external entities.</w:t>
      </w:r>
    </w:p>
    <w:p w14:paraId="41778455" w14:textId="77777777" w:rsidR="005E6065" w:rsidRPr="005E6065" w:rsidRDefault="005E6065" w:rsidP="005E6065">
      <w:pPr>
        <w:pStyle w:val="Heading3"/>
        <w:spacing w:line="360" w:lineRule="auto"/>
        <w:jc w:val="both"/>
        <w:rPr>
          <w:rFonts w:ascii="Times New Roman" w:hAnsi="Times New Roman" w:cs="Times New Roman"/>
          <w:b/>
          <w:bCs/>
          <w:color w:val="auto"/>
          <w:szCs w:val="24"/>
          <w:lang w:val="en-US"/>
        </w:rPr>
      </w:pPr>
      <w:r w:rsidRPr="005E6065">
        <w:rPr>
          <w:rFonts w:ascii="Times New Roman" w:hAnsi="Times New Roman" w:cs="Times New Roman"/>
          <w:b/>
          <w:bCs/>
          <w:color w:val="auto"/>
          <w:szCs w:val="24"/>
          <w:lang w:val="en-US"/>
        </w:rPr>
        <w:t>Entities</w:t>
      </w:r>
    </w:p>
    <w:p w14:paraId="211C7F1B" w14:textId="77777777" w:rsidR="005E6065" w:rsidRPr="005E6065" w:rsidRDefault="005E6065">
      <w:pPr>
        <w:pStyle w:val="Heading3"/>
        <w:numPr>
          <w:ilvl w:val="0"/>
          <w:numId w:val="21"/>
        </w:numPr>
        <w:spacing w:line="360" w:lineRule="auto"/>
        <w:jc w:val="both"/>
        <w:rPr>
          <w:rFonts w:ascii="Times New Roman" w:hAnsi="Times New Roman" w:cs="Times New Roman"/>
          <w:b/>
          <w:bCs/>
          <w:color w:val="auto"/>
          <w:szCs w:val="24"/>
          <w:lang w:val="en-US"/>
        </w:rPr>
      </w:pPr>
      <w:r w:rsidRPr="005E6065">
        <w:rPr>
          <w:rFonts w:ascii="Times New Roman" w:hAnsi="Times New Roman" w:cs="Times New Roman"/>
          <w:b/>
          <w:bCs/>
          <w:color w:val="auto"/>
          <w:szCs w:val="24"/>
          <w:lang w:val="en-US"/>
        </w:rPr>
        <w:t>Job Seeker</w:t>
      </w:r>
    </w:p>
    <w:p w14:paraId="5D44FA8F" w14:textId="77777777" w:rsidR="005E6065" w:rsidRPr="005E6065" w:rsidRDefault="005E6065">
      <w:pPr>
        <w:pStyle w:val="Heading3"/>
        <w:numPr>
          <w:ilvl w:val="0"/>
          <w:numId w:val="21"/>
        </w:numPr>
        <w:spacing w:line="360" w:lineRule="auto"/>
        <w:jc w:val="both"/>
        <w:rPr>
          <w:rFonts w:ascii="Times New Roman" w:hAnsi="Times New Roman" w:cs="Times New Roman"/>
          <w:b/>
          <w:bCs/>
          <w:color w:val="auto"/>
          <w:szCs w:val="24"/>
          <w:lang w:val="en-US"/>
        </w:rPr>
      </w:pPr>
      <w:r w:rsidRPr="005E6065">
        <w:rPr>
          <w:rFonts w:ascii="Times New Roman" w:hAnsi="Times New Roman" w:cs="Times New Roman"/>
          <w:b/>
          <w:bCs/>
          <w:color w:val="auto"/>
          <w:szCs w:val="24"/>
          <w:lang w:val="en-US"/>
        </w:rPr>
        <w:t>Recruiter</w:t>
      </w:r>
    </w:p>
    <w:p w14:paraId="3A4D324A" w14:textId="77777777" w:rsidR="005E6065" w:rsidRPr="005E6065" w:rsidRDefault="005E6065">
      <w:pPr>
        <w:pStyle w:val="Heading3"/>
        <w:numPr>
          <w:ilvl w:val="0"/>
          <w:numId w:val="21"/>
        </w:numPr>
        <w:spacing w:line="360" w:lineRule="auto"/>
        <w:jc w:val="both"/>
        <w:rPr>
          <w:rFonts w:ascii="Times New Roman" w:hAnsi="Times New Roman" w:cs="Times New Roman"/>
          <w:b/>
          <w:bCs/>
          <w:color w:val="auto"/>
          <w:szCs w:val="24"/>
          <w:lang w:val="en-US"/>
        </w:rPr>
      </w:pPr>
      <w:r w:rsidRPr="005E6065">
        <w:rPr>
          <w:rFonts w:ascii="Times New Roman" w:hAnsi="Times New Roman" w:cs="Times New Roman"/>
          <w:b/>
          <w:bCs/>
          <w:color w:val="auto"/>
          <w:szCs w:val="24"/>
          <w:lang w:val="en-US"/>
        </w:rPr>
        <w:t>Admin</w:t>
      </w:r>
    </w:p>
    <w:p w14:paraId="3E8F21C4" w14:textId="77777777" w:rsidR="005E6065" w:rsidRPr="005E6065" w:rsidRDefault="00000000" w:rsidP="005E6065">
      <w:pPr>
        <w:pStyle w:val="Heading3"/>
        <w:spacing w:line="360" w:lineRule="auto"/>
        <w:jc w:val="both"/>
        <w:rPr>
          <w:rFonts w:ascii="Times New Roman" w:hAnsi="Times New Roman" w:cs="Times New Roman"/>
          <w:b/>
          <w:bCs/>
          <w:color w:val="auto"/>
          <w:szCs w:val="24"/>
          <w:lang w:val="en-US"/>
        </w:rPr>
      </w:pPr>
      <w:r>
        <w:rPr>
          <w:rFonts w:ascii="Times New Roman" w:hAnsi="Times New Roman" w:cs="Times New Roman"/>
          <w:b/>
          <w:bCs/>
          <w:color w:val="auto"/>
          <w:szCs w:val="24"/>
          <w:lang w:val="en-US"/>
        </w:rPr>
        <w:pict w14:anchorId="3108D24D">
          <v:rect id="_x0000_i1036" style="width:0;height:1.5pt" o:hralign="center" o:hrstd="t" o:hr="t" fillcolor="#a0a0a0" stroked="f"/>
        </w:pict>
      </w:r>
    </w:p>
    <w:p w14:paraId="140F30BA" w14:textId="77777777" w:rsidR="005E6065" w:rsidRPr="005E6065" w:rsidRDefault="005E6065" w:rsidP="005E6065">
      <w:pPr>
        <w:pStyle w:val="Heading3"/>
        <w:spacing w:line="360" w:lineRule="auto"/>
        <w:jc w:val="both"/>
        <w:rPr>
          <w:rFonts w:ascii="Times New Roman" w:hAnsi="Times New Roman" w:cs="Times New Roman"/>
          <w:b/>
          <w:bCs/>
          <w:color w:val="auto"/>
          <w:szCs w:val="24"/>
          <w:lang w:val="en-US"/>
        </w:rPr>
      </w:pPr>
      <w:r w:rsidRPr="005E6065">
        <w:rPr>
          <w:rFonts w:ascii="Segoe UI Emoji" w:hAnsi="Segoe UI Emoji" w:cs="Segoe UI Emoji"/>
          <w:b/>
          <w:bCs/>
          <w:color w:val="auto"/>
          <w:szCs w:val="24"/>
          <w:lang w:val="en-US"/>
        </w:rPr>
        <w:t>✅</w:t>
      </w:r>
      <w:r w:rsidRPr="005E6065">
        <w:rPr>
          <w:rFonts w:ascii="Times New Roman" w:hAnsi="Times New Roman" w:cs="Times New Roman"/>
          <w:b/>
          <w:bCs/>
          <w:color w:val="auto"/>
          <w:szCs w:val="24"/>
          <w:lang w:val="en-US"/>
        </w:rPr>
        <w:t xml:space="preserve"> System</w:t>
      </w:r>
    </w:p>
    <w:p w14:paraId="25CCFEDA" w14:textId="5970E0EC" w:rsidR="005E6065" w:rsidRPr="005E6065" w:rsidRDefault="005E6065" w:rsidP="005E6065">
      <w:pPr>
        <w:pStyle w:val="Heading3"/>
        <w:spacing w:line="360" w:lineRule="auto"/>
        <w:jc w:val="both"/>
        <w:rPr>
          <w:rFonts w:ascii="Times New Roman" w:hAnsi="Times New Roman" w:cs="Times New Roman"/>
          <w:b/>
          <w:bCs/>
          <w:color w:val="auto"/>
          <w:szCs w:val="24"/>
          <w:lang w:val="en-US"/>
        </w:rPr>
      </w:pPr>
      <w:r w:rsidRPr="005E6065">
        <w:rPr>
          <w:rFonts w:ascii="Times New Roman" w:hAnsi="Times New Roman" w:cs="Times New Roman"/>
          <w:b/>
          <w:bCs/>
          <w:color w:val="auto"/>
          <w:szCs w:val="24"/>
          <w:lang w:val="en-US"/>
        </w:rPr>
        <w:t>• Quick</w:t>
      </w:r>
      <w:r>
        <w:rPr>
          <w:rFonts w:ascii="Times New Roman" w:hAnsi="Times New Roman" w:cs="Times New Roman"/>
          <w:b/>
          <w:bCs/>
          <w:color w:val="auto"/>
          <w:szCs w:val="24"/>
          <w:lang w:val="en-US"/>
        </w:rPr>
        <w:t xml:space="preserve"> </w:t>
      </w:r>
      <w:r w:rsidRPr="005E6065">
        <w:rPr>
          <w:rFonts w:ascii="Times New Roman" w:hAnsi="Times New Roman" w:cs="Times New Roman"/>
          <w:b/>
          <w:bCs/>
          <w:color w:val="auto"/>
          <w:szCs w:val="24"/>
          <w:lang w:val="en-US"/>
        </w:rPr>
        <w:t>Hired System</w:t>
      </w:r>
    </w:p>
    <w:p w14:paraId="4459BC46" w14:textId="77777777" w:rsidR="005E6065" w:rsidRPr="005E6065" w:rsidRDefault="00000000" w:rsidP="005E6065">
      <w:pPr>
        <w:pStyle w:val="Heading3"/>
        <w:spacing w:line="360" w:lineRule="auto"/>
        <w:jc w:val="both"/>
        <w:rPr>
          <w:rFonts w:ascii="Times New Roman" w:hAnsi="Times New Roman" w:cs="Times New Roman"/>
          <w:b/>
          <w:bCs/>
          <w:color w:val="auto"/>
          <w:szCs w:val="24"/>
          <w:lang w:val="en-US"/>
        </w:rPr>
      </w:pPr>
      <w:r>
        <w:rPr>
          <w:rFonts w:ascii="Times New Roman" w:hAnsi="Times New Roman" w:cs="Times New Roman"/>
          <w:b/>
          <w:bCs/>
          <w:color w:val="auto"/>
          <w:szCs w:val="24"/>
          <w:lang w:val="en-US"/>
        </w:rPr>
        <w:pict w14:anchorId="3A78A5A5">
          <v:rect id="_x0000_i1037" style="width:0;height:1.5pt" o:hralign="center" o:hrstd="t" o:hr="t" fillcolor="#a0a0a0" stroked="f"/>
        </w:pict>
      </w:r>
    </w:p>
    <w:p w14:paraId="4198A36B" w14:textId="77777777" w:rsidR="005E6065" w:rsidRPr="005E6065" w:rsidRDefault="005E6065" w:rsidP="005E6065">
      <w:pPr>
        <w:pStyle w:val="Heading3"/>
        <w:spacing w:line="360" w:lineRule="auto"/>
        <w:jc w:val="both"/>
        <w:rPr>
          <w:rFonts w:ascii="Times New Roman" w:hAnsi="Times New Roman" w:cs="Times New Roman"/>
          <w:b/>
          <w:bCs/>
          <w:color w:val="auto"/>
          <w:szCs w:val="24"/>
          <w:lang w:val="en-US"/>
        </w:rPr>
      </w:pPr>
      <w:r w:rsidRPr="005E6065">
        <w:rPr>
          <w:rFonts w:ascii="Segoe UI Emoji" w:hAnsi="Segoe UI Emoji" w:cs="Segoe UI Emoji"/>
          <w:b/>
          <w:bCs/>
          <w:color w:val="auto"/>
          <w:szCs w:val="24"/>
          <w:lang w:val="en-US"/>
        </w:rPr>
        <w:t>✅</w:t>
      </w:r>
      <w:r w:rsidRPr="005E6065">
        <w:rPr>
          <w:rFonts w:ascii="Times New Roman" w:hAnsi="Times New Roman" w:cs="Times New Roman"/>
          <w:b/>
          <w:bCs/>
          <w:color w:val="auto"/>
          <w:szCs w:val="24"/>
          <w:lang w:val="en-US"/>
        </w:rPr>
        <w:t xml:space="preserve"> Data Flows</w:t>
      </w:r>
    </w:p>
    <w:p w14:paraId="17C21F7B" w14:textId="2D71EF4B" w:rsidR="005E6065" w:rsidRPr="005E6065" w:rsidRDefault="005E6065" w:rsidP="005E6065">
      <w:pPr>
        <w:pStyle w:val="Heading3"/>
        <w:spacing w:line="360" w:lineRule="auto"/>
        <w:jc w:val="both"/>
        <w:rPr>
          <w:rFonts w:ascii="Times New Roman" w:hAnsi="Times New Roman" w:cs="Times New Roman"/>
          <w:b/>
          <w:bCs/>
          <w:color w:val="auto"/>
          <w:szCs w:val="24"/>
          <w:lang w:val="en-US"/>
        </w:rPr>
      </w:pPr>
      <w:r w:rsidRPr="005E6065">
        <w:rPr>
          <w:rFonts w:ascii="Times New Roman" w:hAnsi="Times New Roman" w:cs="Times New Roman"/>
          <w:b/>
          <w:bCs/>
          <w:color w:val="auto"/>
          <w:szCs w:val="24"/>
          <w:lang w:val="en-US"/>
        </w:rPr>
        <w:t>• Job Seeker ↔ Quick</w:t>
      </w:r>
      <w:r>
        <w:rPr>
          <w:rFonts w:ascii="Times New Roman" w:hAnsi="Times New Roman" w:cs="Times New Roman"/>
          <w:b/>
          <w:bCs/>
          <w:color w:val="auto"/>
          <w:szCs w:val="24"/>
          <w:lang w:val="en-US"/>
        </w:rPr>
        <w:t xml:space="preserve"> </w:t>
      </w:r>
      <w:r w:rsidRPr="005E6065">
        <w:rPr>
          <w:rFonts w:ascii="Times New Roman" w:hAnsi="Times New Roman" w:cs="Times New Roman"/>
          <w:b/>
          <w:bCs/>
          <w:color w:val="auto"/>
          <w:szCs w:val="24"/>
          <w:lang w:val="en-US"/>
        </w:rPr>
        <w:t>Hired System: Job Seeker Data, Job Applications, Login Information</w:t>
      </w:r>
    </w:p>
    <w:p w14:paraId="0D3E82D6" w14:textId="71C4C016" w:rsidR="005E6065" w:rsidRPr="005E6065" w:rsidRDefault="005E6065" w:rsidP="005E6065">
      <w:pPr>
        <w:pStyle w:val="Heading3"/>
        <w:spacing w:line="360" w:lineRule="auto"/>
        <w:jc w:val="both"/>
        <w:rPr>
          <w:rFonts w:ascii="Times New Roman" w:hAnsi="Times New Roman" w:cs="Times New Roman"/>
          <w:b/>
          <w:bCs/>
          <w:color w:val="auto"/>
          <w:szCs w:val="24"/>
          <w:lang w:val="en-US"/>
        </w:rPr>
      </w:pPr>
      <w:r w:rsidRPr="005E6065">
        <w:rPr>
          <w:rFonts w:ascii="Times New Roman" w:hAnsi="Times New Roman" w:cs="Times New Roman"/>
          <w:b/>
          <w:bCs/>
          <w:color w:val="auto"/>
          <w:szCs w:val="24"/>
          <w:lang w:val="en-US"/>
        </w:rPr>
        <w:t>• Recruiter ↔ Quick</w:t>
      </w:r>
      <w:r>
        <w:rPr>
          <w:rFonts w:ascii="Times New Roman" w:hAnsi="Times New Roman" w:cs="Times New Roman"/>
          <w:b/>
          <w:bCs/>
          <w:color w:val="auto"/>
          <w:szCs w:val="24"/>
          <w:lang w:val="en-US"/>
        </w:rPr>
        <w:t xml:space="preserve"> </w:t>
      </w:r>
      <w:r w:rsidRPr="005E6065">
        <w:rPr>
          <w:rFonts w:ascii="Times New Roman" w:hAnsi="Times New Roman" w:cs="Times New Roman"/>
          <w:b/>
          <w:bCs/>
          <w:color w:val="auto"/>
          <w:szCs w:val="24"/>
          <w:lang w:val="en-US"/>
        </w:rPr>
        <w:t>Hired System: Recruiter Data, Job Postings, Application Reviews</w:t>
      </w:r>
    </w:p>
    <w:p w14:paraId="322DF45B" w14:textId="2409F7BE" w:rsidR="005E6065" w:rsidRPr="005E6065" w:rsidRDefault="005E6065" w:rsidP="005E6065">
      <w:pPr>
        <w:pStyle w:val="Heading3"/>
        <w:spacing w:line="360" w:lineRule="auto"/>
        <w:jc w:val="both"/>
        <w:rPr>
          <w:rFonts w:ascii="Times New Roman" w:hAnsi="Times New Roman" w:cs="Times New Roman"/>
          <w:b/>
          <w:bCs/>
          <w:color w:val="auto"/>
          <w:szCs w:val="24"/>
          <w:lang w:val="en-US"/>
        </w:rPr>
      </w:pPr>
      <w:r w:rsidRPr="005E6065">
        <w:rPr>
          <w:rFonts w:ascii="Times New Roman" w:hAnsi="Times New Roman" w:cs="Times New Roman"/>
          <w:b/>
          <w:bCs/>
          <w:color w:val="auto"/>
          <w:szCs w:val="24"/>
          <w:lang w:val="en-US"/>
        </w:rPr>
        <w:t>• Admin ↔ Quick</w:t>
      </w:r>
      <w:r>
        <w:rPr>
          <w:rFonts w:ascii="Times New Roman" w:hAnsi="Times New Roman" w:cs="Times New Roman"/>
          <w:b/>
          <w:bCs/>
          <w:color w:val="auto"/>
          <w:szCs w:val="24"/>
          <w:lang w:val="en-US"/>
        </w:rPr>
        <w:t xml:space="preserve"> </w:t>
      </w:r>
      <w:r w:rsidRPr="005E6065">
        <w:rPr>
          <w:rFonts w:ascii="Times New Roman" w:hAnsi="Times New Roman" w:cs="Times New Roman"/>
          <w:b/>
          <w:bCs/>
          <w:color w:val="auto"/>
          <w:szCs w:val="24"/>
          <w:lang w:val="en-US"/>
        </w:rPr>
        <w:t>Hired System: Admin Data, System Management, Reports, Query Resolution</w:t>
      </w:r>
    </w:p>
    <w:p w14:paraId="2442E422" w14:textId="77777777" w:rsidR="0014212A" w:rsidRPr="0014212A" w:rsidRDefault="0014212A" w:rsidP="009B4789">
      <w:pPr>
        <w:pStyle w:val="Heading3"/>
        <w:spacing w:line="360" w:lineRule="auto"/>
        <w:jc w:val="both"/>
        <w:rPr>
          <w:rFonts w:ascii="Times New Roman" w:hAnsi="Times New Roman" w:cs="Times New Roman"/>
          <w:b/>
          <w:bCs/>
          <w:color w:val="auto"/>
          <w:szCs w:val="24"/>
        </w:rPr>
      </w:pPr>
      <w:r w:rsidRPr="0014212A">
        <w:rPr>
          <w:rFonts w:ascii="Times New Roman" w:hAnsi="Times New Roman" w:cs="Times New Roman"/>
          <w:b/>
          <w:bCs/>
          <w:color w:val="auto"/>
          <w:szCs w:val="24"/>
        </w:rPr>
        <w:t>Level 1: DFD</w:t>
      </w:r>
    </w:p>
    <w:p w14:paraId="3536B5B5" w14:textId="77777777" w:rsidR="0014212A" w:rsidRPr="0014212A" w:rsidRDefault="0014212A" w:rsidP="009B4789">
      <w:pPr>
        <w:pStyle w:val="NormalWeb"/>
        <w:spacing w:line="360" w:lineRule="auto"/>
        <w:jc w:val="both"/>
      </w:pPr>
      <w:r w:rsidRPr="0014212A">
        <w:t>This level breaks down the system into subprocesses.</w:t>
      </w:r>
    </w:p>
    <w:p w14:paraId="0EE5B3ED" w14:textId="77777777" w:rsidR="0014212A" w:rsidRPr="0014212A" w:rsidRDefault="0014212A" w:rsidP="009B4789">
      <w:pPr>
        <w:pStyle w:val="Heading4"/>
        <w:spacing w:line="360" w:lineRule="auto"/>
        <w:jc w:val="both"/>
        <w:rPr>
          <w:rFonts w:ascii="Times New Roman" w:hAnsi="Times New Roman" w:cs="Times New Roman"/>
          <w:b/>
          <w:bCs/>
          <w:i w:val="0"/>
          <w:iCs w:val="0"/>
          <w:color w:val="auto"/>
          <w:sz w:val="24"/>
          <w:szCs w:val="24"/>
        </w:rPr>
      </w:pPr>
      <w:r w:rsidRPr="0014212A">
        <w:rPr>
          <w:rFonts w:ascii="Times New Roman" w:hAnsi="Times New Roman" w:cs="Times New Roman"/>
          <w:b/>
          <w:bCs/>
          <w:i w:val="0"/>
          <w:iCs w:val="0"/>
          <w:color w:val="auto"/>
          <w:sz w:val="24"/>
          <w:szCs w:val="24"/>
        </w:rPr>
        <w:lastRenderedPageBreak/>
        <w:t>Processes:</w:t>
      </w:r>
    </w:p>
    <w:p w14:paraId="6CF62806" w14:textId="77777777" w:rsidR="00655A65" w:rsidRDefault="00655A65" w:rsidP="009B4789">
      <w:pPr>
        <w:pStyle w:val="Heading4"/>
        <w:spacing w:line="360" w:lineRule="auto"/>
        <w:jc w:val="both"/>
        <w:rPr>
          <w:rFonts w:ascii="Times New Roman" w:hAnsi="Times New Roman" w:cs="Times New Roman"/>
          <w:b/>
          <w:bCs/>
          <w:i w:val="0"/>
          <w:iCs w:val="0"/>
          <w:color w:val="auto"/>
          <w:sz w:val="24"/>
          <w:szCs w:val="24"/>
        </w:rPr>
      </w:pPr>
    </w:p>
    <w:p w14:paraId="588E0C19" w14:textId="77777777" w:rsidR="00655A65" w:rsidRPr="00655A65" w:rsidRDefault="00655A65" w:rsidP="00655A65">
      <w:pPr>
        <w:pStyle w:val="Heading4"/>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b/>
          <w:bCs/>
          <w:i w:val="0"/>
          <w:iCs w:val="0"/>
          <w:color w:val="auto"/>
          <w:sz w:val="24"/>
          <w:szCs w:val="24"/>
          <w:lang w:val="en-US"/>
        </w:rPr>
        <w:t>1. Job Seeker Management</w:t>
      </w:r>
    </w:p>
    <w:p w14:paraId="5C72FD76" w14:textId="77777777" w:rsidR="00655A65" w:rsidRPr="00655A65" w:rsidRDefault="00655A65">
      <w:pPr>
        <w:pStyle w:val="Heading4"/>
        <w:numPr>
          <w:ilvl w:val="0"/>
          <w:numId w:val="16"/>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Register Job Seeker</w:t>
      </w:r>
    </w:p>
    <w:p w14:paraId="427284AA" w14:textId="77777777" w:rsidR="00655A65" w:rsidRPr="00655A65" w:rsidRDefault="00655A65">
      <w:pPr>
        <w:pStyle w:val="Heading4"/>
        <w:numPr>
          <w:ilvl w:val="0"/>
          <w:numId w:val="16"/>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Login Job Seeker</w:t>
      </w:r>
    </w:p>
    <w:p w14:paraId="3E583DB5" w14:textId="77777777" w:rsidR="00655A65" w:rsidRPr="00655A65" w:rsidRDefault="00655A65">
      <w:pPr>
        <w:pStyle w:val="Heading4"/>
        <w:numPr>
          <w:ilvl w:val="0"/>
          <w:numId w:val="16"/>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View Job Listings</w:t>
      </w:r>
    </w:p>
    <w:p w14:paraId="5A441B53" w14:textId="77777777" w:rsidR="00655A65" w:rsidRPr="00655A65" w:rsidRDefault="00655A65">
      <w:pPr>
        <w:pStyle w:val="Heading4"/>
        <w:numPr>
          <w:ilvl w:val="0"/>
          <w:numId w:val="16"/>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Apply for Jobs</w:t>
      </w:r>
    </w:p>
    <w:p w14:paraId="01D91F70" w14:textId="77777777" w:rsidR="00655A65" w:rsidRPr="00655A65" w:rsidRDefault="00655A65">
      <w:pPr>
        <w:pStyle w:val="Heading4"/>
        <w:numPr>
          <w:ilvl w:val="0"/>
          <w:numId w:val="16"/>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Raise Query</w:t>
      </w:r>
    </w:p>
    <w:p w14:paraId="0197CED4" w14:textId="77777777" w:rsidR="00655A65" w:rsidRPr="00655A65" w:rsidRDefault="00655A65" w:rsidP="00655A65">
      <w:pPr>
        <w:pStyle w:val="Heading4"/>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b/>
          <w:bCs/>
          <w:i w:val="0"/>
          <w:iCs w:val="0"/>
          <w:color w:val="auto"/>
          <w:sz w:val="24"/>
          <w:szCs w:val="24"/>
          <w:lang w:val="en-US"/>
        </w:rPr>
        <w:t>2. Recruiter Management</w:t>
      </w:r>
    </w:p>
    <w:p w14:paraId="37E644E7" w14:textId="77777777" w:rsidR="00655A65" w:rsidRPr="00655A65" w:rsidRDefault="00655A65">
      <w:pPr>
        <w:pStyle w:val="Heading4"/>
        <w:numPr>
          <w:ilvl w:val="0"/>
          <w:numId w:val="17"/>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Register Recruiter</w:t>
      </w:r>
    </w:p>
    <w:p w14:paraId="17EE3100" w14:textId="77777777" w:rsidR="00655A65" w:rsidRPr="00655A65" w:rsidRDefault="00655A65">
      <w:pPr>
        <w:pStyle w:val="Heading4"/>
        <w:numPr>
          <w:ilvl w:val="0"/>
          <w:numId w:val="17"/>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Login Recruiter</w:t>
      </w:r>
    </w:p>
    <w:p w14:paraId="27DA80A1" w14:textId="77777777" w:rsidR="00655A65" w:rsidRPr="00655A65" w:rsidRDefault="00655A65">
      <w:pPr>
        <w:pStyle w:val="Heading4"/>
        <w:numPr>
          <w:ilvl w:val="0"/>
          <w:numId w:val="17"/>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Post Job Openings</w:t>
      </w:r>
    </w:p>
    <w:p w14:paraId="048559BD" w14:textId="77777777" w:rsidR="00655A65" w:rsidRPr="00655A65" w:rsidRDefault="00655A65">
      <w:pPr>
        <w:pStyle w:val="Heading4"/>
        <w:numPr>
          <w:ilvl w:val="0"/>
          <w:numId w:val="17"/>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Manage Job Posts</w:t>
      </w:r>
    </w:p>
    <w:p w14:paraId="0AD05273" w14:textId="77777777" w:rsidR="00655A65" w:rsidRPr="00655A65" w:rsidRDefault="00655A65">
      <w:pPr>
        <w:pStyle w:val="Heading4"/>
        <w:numPr>
          <w:ilvl w:val="0"/>
          <w:numId w:val="17"/>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View Applications</w:t>
      </w:r>
    </w:p>
    <w:p w14:paraId="74F7AE63" w14:textId="77777777" w:rsidR="00655A65" w:rsidRPr="00655A65" w:rsidRDefault="00655A65">
      <w:pPr>
        <w:pStyle w:val="Heading4"/>
        <w:numPr>
          <w:ilvl w:val="0"/>
          <w:numId w:val="17"/>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Raise Query</w:t>
      </w:r>
    </w:p>
    <w:p w14:paraId="5CE9F709" w14:textId="77777777" w:rsidR="00655A65" w:rsidRPr="00655A65" w:rsidRDefault="00655A65" w:rsidP="00655A65">
      <w:pPr>
        <w:pStyle w:val="Heading4"/>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b/>
          <w:bCs/>
          <w:i w:val="0"/>
          <w:iCs w:val="0"/>
          <w:color w:val="auto"/>
          <w:sz w:val="24"/>
          <w:szCs w:val="24"/>
          <w:lang w:val="en-US"/>
        </w:rPr>
        <w:t>3. Admin Management</w:t>
      </w:r>
    </w:p>
    <w:p w14:paraId="16B703D7" w14:textId="77777777" w:rsidR="00655A65" w:rsidRPr="00655A65" w:rsidRDefault="00655A65">
      <w:pPr>
        <w:pStyle w:val="Heading4"/>
        <w:numPr>
          <w:ilvl w:val="0"/>
          <w:numId w:val="18"/>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Login Admin</w:t>
      </w:r>
    </w:p>
    <w:p w14:paraId="061B1458" w14:textId="77777777" w:rsidR="00655A65" w:rsidRPr="00655A65" w:rsidRDefault="00655A65">
      <w:pPr>
        <w:pStyle w:val="Heading4"/>
        <w:numPr>
          <w:ilvl w:val="0"/>
          <w:numId w:val="18"/>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Manage Job Seekers</w:t>
      </w:r>
    </w:p>
    <w:p w14:paraId="57E82126" w14:textId="77777777" w:rsidR="00655A65" w:rsidRPr="00655A65" w:rsidRDefault="00655A65">
      <w:pPr>
        <w:pStyle w:val="Heading4"/>
        <w:numPr>
          <w:ilvl w:val="0"/>
          <w:numId w:val="18"/>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Manage Recruiters</w:t>
      </w:r>
    </w:p>
    <w:p w14:paraId="7F4C9CF2" w14:textId="77777777" w:rsidR="00655A65" w:rsidRPr="00655A65" w:rsidRDefault="00655A65">
      <w:pPr>
        <w:pStyle w:val="Heading4"/>
        <w:numPr>
          <w:ilvl w:val="0"/>
          <w:numId w:val="18"/>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Manage Job Postings (Approve/Remove)</w:t>
      </w:r>
    </w:p>
    <w:p w14:paraId="392DF091" w14:textId="77777777" w:rsidR="00655A65" w:rsidRPr="00655A65" w:rsidRDefault="00655A65">
      <w:pPr>
        <w:pStyle w:val="Heading4"/>
        <w:numPr>
          <w:ilvl w:val="0"/>
          <w:numId w:val="18"/>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Resolve Queries</w:t>
      </w:r>
    </w:p>
    <w:p w14:paraId="3272BFDF" w14:textId="77777777" w:rsidR="00655A65" w:rsidRPr="00655A65" w:rsidRDefault="00000000" w:rsidP="00655A65">
      <w:pPr>
        <w:pStyle w:val="Heading4"/>
        <w:spacing w:line="360" w:lineRule="auto"/>
        <w:jc w:val="both"/>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lang w:val="en-US"/>
        </w:rPr>
        <w:pict w14:anchorId="75690266">
          <v:rect id="_x0000_i1038" style="width:0;height:1.5pt" o:hralign="center" o:hrstd="t" o:hr="t" fillcolor="#a0a0a0" stroked="f"/>
        </w:pict>
      </w:r>
    </w:p>
    <w:p w14:paraId="773795A4" w14:textId="77777777" w:rsidR="00655A65" w:rsidRPr="00655A65" w:rsidRDefault="00655A65" w:rsidP="00655A65">
      <w:pPr>
        <w:pStyle w:val="Heading4"/>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i w:val="0"/>
          <w:iCs w:val="0"/>
          <w:color w:val="auto"/>
          <w:sz w:val="24"/>
          <w:szCs w:val="24"/>
          <w:lang w:val="en-US"/>
        </w:rPr>
        <w:t>Your diagram structure matches well:</w:t>
      </w:r>
    </w:p>
    <w:p w14:paraId="2A74A74C" w14:textId="77777777" w:rsidR="00655A65" w:rsidRPr="00655A65" w:rsidRDefault="00655A65">
      <w:pPr>
        <w:pStyle w:val="Heading4"/>
        <w:numPr>
          <w:ilvl w:val="0"/>
          <w:numId w:val="19"/>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b/>
          <w:bCs/>
          <w:i w:val="0"/>
          <w:iCs w:val="0"/>
          <w:color w:val="auto"/>
          <w:sz w:val="24"/>
          <w:szCs w:val="24"/>
          <w:lang w:val="en-US"/>
        </w:rPr>
        <w:t>Users → Job Seekers</w:t>
      </w:r>
    </w:p>
    <w:p w14:paraId="5842C5AE" w14:textId="77777777" w:rsidR="00655A65" w:rsidRPr="00655A65" w:rsidRDefault="00655A65">
      <w:pPr>
        <w:pStyle w:val="Heading4"/>
        <w:numPr>
          <w:ilvl w:val="0"/>
          <w:numId w:val="19"/>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b/>
          <w:bCs/>
          <w:i w:val="0"/>
          <w:iCs w:val="0"/>
          <w:color w:val="auto"/>
          <w:sz w:val="24"/>
          <w:szCs w:val="24"/>
          <w:lang w:val="en-US"/>
        </w:rPr>
        <w:t>Tutors → Recruiters</w:t>
      </w:r>
    </w:p>
    <w:p w14:paraId="14A69176" w14:textId="77777777" w:rsidR="00655A65" w:rsidRPr="00655A65" w:rsidRDefault="00655A65">
      <w:pPr>
        <w:pStyle w:val="Heading4"/>
        <w:numPr>
          <w:ilvl w:val="0"/>
          <w:numId w:val="19"/>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b/>
          <w:bCs/>
          <w:i w:val="0"/>
          <w:iCs w:val="0"/>
          <w:color w:val="auto"/>
          <w:sz w:val="24"/>
          <w:szCs w:val="24"/>
          <w:lang w:val="en-US"/>
        </w:rPr>
        <w:t>Courses → Jobs</w:t>
      </w:r>
    </w:p>
    <w:p w14:paraId="552708E6" w14:textId="77777777" w:rsidR="00655A65" w:rsidRPr="00655A65" w:rsidRDefault="00655A65">
      <w:pPr>
        <w:pStyle w:val="Heading4"/>
        <w:numPr>
          <w:ilvl w:val="0"/>
          <w:numId w:val="19"/>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b/>
          <w:bCs/>
          <w:i w:val="0"/>
          <w:iCs w:val="0"/>
          <w:color w:val="auto"/>
          <w:sz w:val="24"/>
          <w:szCs w:val="24"/>
          <w:lang w:val="en-US"/>
        </w:rPr>
        <w:t>Applications → Applications</w:t>
      </w:r>
    </w:p>
    <w:p w14:paraId="558D3FC3" w14:textId="77777777" w:rsidR="00655A65" w:rsidRPr="00655A65" w:rsidRDefault="00655A65">
      <w:pPr>
        <w:pStyle w:val="Heading4"/>
        <w:numPr>
          <w:ilvl w:val="0"/>
          <w:numId w:val="19"/>
        </w:numPr>
        <w:spacing w:line="360" w:lineRule="auto"/>
        <w:jc w:val="both"/>
        <w:rPr>
          <w:rFonts w:ascii="Times New Roman" w:hAnsi="Times New Roman" w:cs="Times New Roman"/>
          <w:i w:val="0"/>
          <w:iCs w:val="0"/>
          <w:color w:val="auto"/>
          <w:sz w:val="24"/>
          <w:szCs w:val="24"/>
          <w:lang w:val="en-US"/>
        </w:rPr>
      </w:pPr>
      <w:r w:rsidRPr="00655A65">
        <w:rPr>
          <w:rFonts w:ascii="Times New Roman" w:hAnsi="Times New Roman" w:cs="Times New Roman"/>
          <w:b/>
          <w:bCs/>
          <w:i w:val="0"/>
          <w:iCs w:val="0"/>
          <w:color w:val="auto"/>
          <w:sz w:val="24"/>
          <w:szCs w:val="24"/>
          <w:lang w:val="en-US"/>
        </w:rPr>
        <w:t>Queries → Queries</w:t>
      </w:r>
    </w:p>
    <w:p w14:paraId="1D5EF6B4" w14:textId="77777777" w:rsidR="00655A65" w:rsidRPr="00655A65" w:rsidRDefault="00655A65" w:rsidP="009B4789">
      <w:pPr>
        <w:pStyle w:val="Heading4"/>
        <w:spacing w:line="360" w:lineRule="auto"/>
        <w:jc w:val="both"/>
        <w:rPr>
          <w:rFonts w:ascii="Times New Roman" w:hAnsi="Times New Roman" w:cs="Times New Roman"/>
          <w:i w:val="0"/>
          <w:iCs w:val="0"/>
          <w:color w:val="auto"/>
          <w:sz w:val="24"/>
          <w:szCs w:val="24"/>
        </w:rPr>
      </w:pPr>
    </w:p>
    <w:p w14:paraId="11D3D23F" w14:textId="77777777" w:rsidR="00655A65" w:rsidRDefault="00655A65" w:rsidP="009B4789">
      <w:pPr>
        <w:pStyle w:val="Heading4"/>
        <w:spacing w:line="360" w:lineRule="auto"/>
        <w:jc w:val="both"/>
        <w:rPr>
          <w:rFonts w:ascii="Times New Roman" w:hAnsi="Times New Roman" w:cs="Times New Roman"/>
          <w:b/>
          <w:bCs/>
          <w:i w:val="0"/>
          <w:iCs w:val="0"/>
          <w:color w:val="auto"/>
          <w:sz w:val="24"/>
          <w:szCs w:val="24"/>
        </w:rPr>
      </w:pPr>
    </w:p>
    <w:p w14:paraId="4A7E9B77" w14:textId="77777777" w:rsidR="00655A65" w:rsidRDefault="00655A65" w:rsidP="009B4789">
      <w:pPr>
        <w:pStyle w:val="Heading4"/>
        <w:spacing w:line="360" w:lineRule="auto"/>
        <w:jc w:val="both"/>
        <w:rPr>
          <w:rFonts w:ascii="Times New Roman" w:hAnsi="Times New Roman" w:cs="Times New Roman"/>
          <w:b/>
          <w:bCs/>
          <w:i w:val="0"/>
          <w:iCs w:val="0"/>
          <w:color w:val="auto"/>
          <w:sz w:val="24"/>
          <w:szCs w:val="24"/>
        </w:rPr>
      </w:pPr>
    </w:p>
    <w:p w14:paraId="3188D17B" w14:textId="06356C0B" w:rsidR="0014212A" w:rsidRPr="0014212A" w:rsidRDefault="0014212A" w:rsidP="009B4789">
      <w:pPr>
        <w:pStyle w:val="Heading4"/>
        <w:spacing w:line="360" w:lineRule="auto"/>
        <w:jc w:val="both"/>
        <w:rPr>
          <w:rFonts w:ascii="Times New Roman" w:hAnsi="Times New Roman" w:cs="Times New Roman"/>
          <w:b/>
          <w:bCs/>
          <w:i w:val="0"/>
          <w:iCs w:val="0"/>
          <w:color w:val="auto"/>
          <w:sz w:val="24"/>
          <w:szCs w:val="24"/>
        </w:rPr>
      </w:pPr>
      <w:r w:rsidRPr="0014212A">
        <w:rPr>
          <w:rFonts w:ascii="Times New Roman" w:hAnsi="Times New Roman" w:cs="Times New Roman"/>
          <w:b/>
          <w:bCs/>
          <w:i w:val="0"/>
          <w:iCs w:val="0"/>
          <w:color w:val="auto"/>
          <w:sz w:val="24"/>
          <w:szCs w:val="24"/>
        </w:rPr>
        <w:lastRenderedPageBreak/>
        <w:t>Data Stores:</w:t>
      </w:r>
    </w:p>
    <w:p w14:paraId="2E0168B5" w14:textId="77777777" w:rsidR="00655A65" w:rsidRPr="00655A65" w:rsidRDefault="00655A65">
      <w:pPr>
        <w:numPr>
          <w:ilvl w:val="0"/>
          <w:numId w:val="20"/>
        </w:numPr>
        <w:spacing w:before="100" w:beforeAutospacing="1" w:after="100" w:afterAutospacing="1" w:line="360" w:lineRule="auto"/>
        <w:jc w:val="both"/>
        <w:rPr>
          <w:rFonts w:ascii="Times New Roman" w:hAnsi="Times New Roman" w:cs="Times New Roman"/>
          <w:color w:val="auto"/>
          <w:sz w:val="24"/>
          <w:szCs w:val="24"/>
          <w:lang w:val="en-US"/>
        </w:rPr>
      </w:pPr>
      <w:r w:rsidRPr="00655A65">
        <w:rPr>
          <w:rFonts w:ascii="Times New Roman" w:hAnsi="Times New Roman" w:cs="Times New Roman"/>
          <w:b/>
          <w:bCs/>
          <w:color w:val="auto"/>
          <w:sz w:val="24"/>
          <w:szCs w:val="24"/>
          <w:lang w:val="en-US"/>
        </w:rPr>
        <w:t>Job Seeker Data Store</w:t>
      </w:r>
    </w:p>
    <w:p w14:paraId="071AA9D8" w14:textId="77777777" w:rsidR="00655A65" w:rsidRPr="00655A65" w:rsidRDefault="00655A65">
      <w:pPr>
        <w:numPr>
          <w:ilvl w:val="0"/>
          <w:numId w:val="20"/>
        </w:numPr>
        <w:spacing w:before="100" w:beforeAutospacing="1" w:after="100" w:afterAutospacing="1" w:line="360" w:lineRule="auto"/>
        <w:jc w:val="both"/>
        <w:rPr>
          <w:rFonts w:ascii="Times New Roman" w:hAnsi="Times New Roman" w:cs="Times New Roman"/>
          <w:color w:val="auto"/>
          <w:sz w:val="24"/>
          <w:szCs w:val="24"/>
          <w:lang w:val="en-US"/>
        </w:rPr>
      </w:pPr>
      <w:r w:rsidRPr="00655A65">
        <w:rPr>
          <w:rFonts w:ascii="Times New Roman" w:hAnsi="Times New Roman" w:cs="Times New Roman"/>
          <w:b/>
          <w:bCs/>
          <w:color w:val="auto"/>
          <w:sz w:val="24"/>
          <w:szCs w:val="24"/>
          <w:lang w:val="en-US"/>
        </w:rPr>
        <w:t>Recruiter Data Store</w:t>
      </w:r>
    </w:p>
    <w:p w14:paraId="24F27EE4" w14:textId="77777777" w:rsidR="00655A65" w:rsidRPr="00655A65" w:rsidRDefault="00655A65">
      <w:pPr>
        <w:numPr>
          <w:ilvl w:val="0"/>
          <w:numId w:val="20"/>
        </w:numPr>
        <w:spacing w:before="100" w:beforeAutospacing="1" w:after="100" w:afterAutospacing="1" w:line="360" w:lineRule="auto"/>
        <w:jc w:val="both"/>
        <w:rPr>
          <w:rFonts w:ascii="Times New Roman" w:hAnsi="Times New Roman" w:cs="Times New Roman"/>
          <w:color w:val="auto"/>
          <w:sz w:val="24"/>
          <w:szCs w:val="24"/>
          <w:lang w:val="en-US"/>
        </w:rPr>
      </w:pPr>
      <w:r w:rsidRPr="00655A65">
        <w:rPr>
          <w:rFonts w:ascii="Times New Roman" w:hAnsi="Times New Roman" w:cs="Times New Roman"/>
          <w:b/>
          <w:bCs/>
          <w:color w:val="auto"/>
          <w:sz w:val="24"/>
          <w:szCs w:val="24"/>
          <w:lang w:val="en-US"/>
        </w:rPr>
        <w:t>Job Postings Data Store</w:t>
      </w:r>
    </w:p>
    <w:p w14:paraId="05FAA5E2" w14:textId="77777777" w:rsidR="00655A65" w:rsidRPr="00655A65" w:rsidRDefault="00655A65">
      <w:pPr>
        <w:numPr>
          <w:ilvl w:val="0"/>
          <w:numId w:val="20"/>
        </w:numPr>
        <w:spacing w:before="100" w:beforeAutospacing="1" w:after="100" w:afterAutospacing="1" w:line="360" w:lineRule="auto"/>
        <w:jc w:val="both"/>
        <w:rPr>
          <w:rFonts w:ascii="Times New Roman" w:hAnsi="Times New Roman" w:cs="Times New Roman"/>
          <w:color w:val="auto"/>
          <w:sz w:val="24"/>
          <w:szCs w:val="24"/>
          <w:lang w:val="en-US"/>
        </w:rPr>
      </w:pPr>
      <w:r w:rsidRPr="00655A65">
        <w:rPr>
          <w:rFonts w:ascii="Times New Roman" w:hAnsi="Times New Roman" w:cs="Times New Roman"/>
          <w:b/>
          <w:bCs/>
          <w:color w:val="auto"/>
          <w:sz w:val="24"/>
          <w:szCs w:val="24"/>
          <w:lang w:val="en-US"/>
        </w:rPr>
        <w:t>Applications Data Store</w:t>
      </w:r>
    </w:p>
    <w:p w14:paraId="7BBA734A" w14:textId="77777777" w:rsidR="00655A65" w:rsidRPr="00655A65" w:rsidRDefault="00655A65">
      <w:pPr>
        <w:numPr>
          <w:ilvl w:val="0"/>
          <w:numId w:val="20"/>
        </w:numPr>
        <w:spacing w:before="100" w:beforeAutospacing="1" w:after="100" w:afterAutospacing="1" w:line="360" w:lineRule="auto"/>
        <w:jc w:val="both"/>
        <w:rPr>
          <w:rFonts w:ascii="Times New Roman" w:hAnsi="Times New Roman" w:cs="Times New Roman"/>
          <w:color w:val="auto"/>
          <w:sz w:val="24"/>
          <w:szCs w:val="24"/>
          <w:lang w:val="en-US"/>
        </w:rPr>
      </w:pPr>
      <w:r w:rsidRPr="00655A65">
        <w:rPr>
          <w:rFonts w:ascii="Times New Roman" w:hAnsi="Times New Roman" w:cs="Times New Roman"/>
          <w:b/>
          <w:bCs/>
          <w:color w:val="auto"/>
          <w:sz w:val="24"/>
          <w:szCs w:val="24"/>
          <w:lang w:val="en-US"/>
        </w:rPr>
        <w:t>Queries Data Store</w:t>
      </w:r>
    </w:p>
    <w:p w14:paraId="3AE5D3D2" w14:textId="77777777" w:rsidR="00655A65" w:rsidRPr="00655A65" w:rsidRDefault="00000000" w:rsidP="00655A65">
      <w:pPr>
        <w:spacing w:before="100" w:beforeAutospacing="1" w:after="100" w:afterAutospacing="1"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pict w14:anchorId="3C6C9E4B">
          <v:rect id="_x0000_i1039" style="width:0;height:1.5pt" o:hralign="center" o:hrstd="t" o:hr="t" fillcolor="#a0a0a0" stroked="f"/>
        </w:pict>
      </w:r>
    </w:p>
    <w:p w14:paraId="1DFBF589" w14:textId="77777777" w:rsidR="00655A65" w:rsidRPr="00655A65" w:rsidRDefault="00655A65" w:rsidP="005B2DDE">
      <w:pPr>
        <w:spacing w:before="100" w:beforeAutospacing="1" w:after="100" w:afterAutospacing="1" w:line="360" w:lineRule="auto"/>
        <w:rPr>
          <w:rFonts w:ascii="Times New Roman" w:hAnsi="Times New Roman" w:cs="Times New Roman"/>
          <w:b/>
          <w:bCs/>
          <w:color w:val="auto"/>
          <w:sz w:val="24"/>
          <w:szCs w:val="24"/>
          <w:lang w:val="en-US"/>
        </w:rPr>
      </w:pPr>
      <w:r w:rsidRPr="00655A65">
        <w:rPr>
          <w:rFonts w:ascii="Segoe UI Emoji" w:hAnsi="Segoe UI Emoji" w:cs="Segoe UI Emoji"/>
          <w:b/>
          <w:bCs/>
          <w:color w:val="auto"/>
          <w:sz w:val="24"/>
          <w:szCs w:val="24"/>
          <w:lang w:val="en-US"/>
        </w:rPr>
        <w:t>✅</w:t>
      </w:r>
      <w:r w:rsidRPr="00655A65">
        <w:rPr>
          <w:rFonts w:ascii="Times New Roman" w:hAnsi="Times New Roman" w:cs="Times New Roman"/>
          <w:b/>
          <w:bCs/>
          <w:color w:val="auto"/>
          <w:sz w:val="24"/>
          <w:szCs w:val="24"/>
          <w:lang w:val="en-US"/>
        </w:rPr>
        <w:t xml:space="preserve"> Data Flows for QuickHired</w:t>
      </w:r>
    </w:p>
    <w:p w14:paraId="66073EDE" w14:textId="1162A7FC" w:rsidR="00655A65" w:rsidRPr="00655A65" w:rsidRDefault="00655A65" w:rsidP="005B2DDE">
      <w:pPr>
        <w:spacing w:before="100" w:beforeAutospacing="1" w:after="100" w:afterAutospacing="1" w:line="360" w:lineRule="auto"/>
        <w:rPr>
          <w:rFonts w:ascii="Times New Roman" w:hAnsi="Times New Roman" w:cs="Times New Roman"/>
          <w:color w:val="auto"/>
          <w:sz w:val="24"/>
          <w:szCs w:val="24"/>
          <w:lang w:val="en-US"/>
        </w:rPr>
      </w:pPr>
      <w:r w:rsidRPr="00655A65">
        <w:rPr>
          <w:rFonts w:ascii="Times New Roman" w:hAnsi="Times New Roman" w:cs="Times New Roman"/>
          <w:color w:val="auto"/>
          <w:sz w:val="24"/>
          <w:szCs w:val="24"/>
          <w:lang w:val="en-US"/>
        </w:rPr>
        <w:t xml:space="preserve">• </w:t>
      </w:r>
      <w:r w:rsidRPr="00655A65">
        <w:rPr>
          <w:rFonts w:ascii="Times New Roman" w:hAnsi="Times New Roman" w:cs="Times New Roman"/>
          <w:b/>
          <w:bCs/>
          <w:color w:val="auto"/>
          <w:sz w:val="24"/>
          <w:szCs w:val="24"/>
          <w:lang w:val="en-US"/>
        </w:rPr>
        <w:t>Job Seeker Data Store</w:t>
      </w:r>
      <w:r w:rsidRPr="00655A65">
        <w:rPr>
          <w:rFonts w:ascii="Times New Roman" w:hAnsi="Times New Roman" w:cs="Times New Roman"/>
          <w:color w:val="auto"/>
          <w:sz w:val="24"/>
          <w:szCs w:val="24"/>
          <w:lang w:val="en-US"/>
        </w:rPr>
        <w:t xml:space="preserve"> ↔ </w:t>
      </w:r>
      <w:r w:rsidRPr="00655A65">
        <w:rPr>
          <w:rFonts w:ascii="Times New Roman" w:hAnsi="Times New Roman" w:cs="Times New Roman"/>
          <w:b/>
          <w:bCs/>
          <w:color w:val="auto"/>
          <w:sz w:val="24"/>
          <w:szCs w:val="24"/>
          <w:lang w:val="en-US"/>
        </w:rPr>
        <w:t>Job Seeker Management</w:t>
      </w:r>
      <w:r w:rsidRPr="00655A65">
        <w:rPr>
          <w:rFonts w:ascii="Times New Roman" w:hAnsi="Times New Roman" w:cs="Times New Roman"/>
          <w:color w:val="auto"/>
          <w:sz w:val="24"/>
          <w:szCs w:val="24"/>
          <w:lang w:val="en-US"/>
        </w:rPr>
        <w:t>: Job Seeker Info</w:t>
      </w:r>
      <w:r w:rsidRPr="00655A65">
        <w:rPr>
          <w:rFonts w:ascii="Times New Roman" w:hAnsi="Times New Roman" w:cs="Times New Roman"/>
          <w:color w:val="auto"/>
          <w:sz w:val="24"/>
          <w:szCs w:val="24"/>
          <w:lang w:val="en-US"/>
        </w:rPr>
        <w:br/>
        <w:t xml:space="preserve">• </w:t>
      </w:r>
      <w:r w:rsidRPr="00655A65">
        <w:rPr>
          <w:rFonts w:ascii="Times New Roman" w:hAnsi="Times New Roman" w:cs="Times New Roman"/>
          <w:b/>
          <w:bCs/>
          <w:color w:val="auto"/>
          <w:sz w:val="24"/>
          <w:szCs w:val="24"/>
          <w:lang w:val="en-US"/>
        </w:rPr>
        <w:t>Recruiter Data Store</w:t>
      </w:r>
      <w:r w:rsidRPr="00655A65">
        <w:rPr>
          <w:rFonts w:ascii="Times New Roman" w:hAnsi="Times New Roman" w:cs="Times New Roman"/>
          <w:color w:val="auto"/>
          <w:sz w:val="24"/>
          <w:szCs w:val="24"/>
          <w:lang w:val="en-US"/>
        </w:rPr>
        <w:t xml:space="preserve"> ↔ </w:t>
      </w:r>
      <w:r w:rsidRPr="00655A65">
        <w:rPr>
          <w:rFonts w:ascii="Times New Roman" w:hAnsi="Times New Roman" w:cs="Times New Roman"/>
          <w:b/>
          <w:bCs/>
          <w:color w:val="auto"/>
          <w:sz w:val="24"/>
          <w:szCs w:val="24"/>
          <w:lang w:val="en-US"/>
        </w:rPr>
        <w:t>Recruiter Management</w:t>
      </w:r>
      <w:r w:rsidRPr="00655A65">
        <w:rPr>
          <w:rFonts w:ascii="Times New Roman" w:hAnsi="Times New Roman" w:cs="Times New Roman"/>
          <w:color w:val="auto"/>
          <w:sz w:val="24"/>
          <w:szCs w:val="24"/>
          <w:lang w:val="en-US"/>
        </w:rPr>
        <w:t>: Recruiter Info</w:t>
      </w:r>
      <w:r w:rsidRPr="00655A65">
        <w:rPr>
          <w:rFonts w:ascii="Times New Roman" w:hAnsi="Times New Roman" w:cs="Times New Roman"/>
          <w:color w:val="auto"/>
          <w:sz w:val="24"/>
          <w:szCs w:val="24"/>
          <w:lang w:val="en-US"/>
        </w:rPr>
        <w:br/>
        <w:t xml:space="preserve">• </w:t>
      </w:r>
      <w:r w:rsidRPr="00655A65">
        <w:rPr>
          <w:rFonts w:ascii="Times New Roman" w:hAnsi="Times New Roman" w:cs="Times New Roman"/>
          <w:b/>
          <w:bCs/>
          <w:color w:val="auto"/>
          <w:sz w:val="24"/>
          <w:szCs w:val="24"/>
          <w:lang w:val="en-US"/>
        </w:rPr>
        <w:t>Job Postings Data Store</w:t>
      </w:r>
      <w:r w:rsidRPr="00655A65">
        <w:rPr>
          <w:rFonts w:ascii="Times New Roman" w:hAnsi="Times New Roman" w:cs="Times New Roman"/>
          <w:color w:val="auto"/>
          <w:sz w:val="24"/>
          <w:szCs w:val="24"/>
          <w:lang w:val="en-US"/>
        </w:rPr>
        <w:t xml:space="preserve"> ↔ </w:t>
      </w:r>
      <w:r w:rsidRPr="00655A65">
        <w:rPr>
          <w:rFonts w:ascii="Times New Roman" w:hAnsi="Times New Roman" w:cs="Times New Roman"/>
          <w:b/>
          <w:bCs/>
          <w:color w:val="auto"/>
          <w:sz w:val="24"/>
          <w:szCs w:val="24"/>
          <w:lang w:val="en-US"/>
        </w:rPr>
        <w:t>Job Seeker Management</w:t>
      </w:r>
      <w:r w:rsidRPr="00655A65">
        <w:rPr>
          <w:rFonts w:ascii="Times New Roman" w:hAnsi="Times New Roman" w:cs="Times New Roman"/>
          <w:color w:val="auto"/>
          <w:sz w:val="24"/>
          <w:szCs w:val="24"/>
          <w:lang w:val="en-US"/>
        </w:rPr>
        <w:t>: Job Info</w:t>
      </w:r>
      <w:r w:rsidRPr="00655A65">
        <w:rPr>
          <w:rFonts w:ascii="Times New Roman" w:hAnsi="Times New Roman" w:cs="Times New Roman"/>
          <w:color w:val="auto"/>
          <w:sz w:val="24"/>
          <w:szCs w:val="24"/>
          <w:lang w:val="en-US"/>
        </w:rPr>
        <w:br/>
        <w:t xml:space="preserve">• </w:t>
      </w:r>
      <w:r w:rsidRPr="00655A65">
        <w:rPr>
          <w:rFonts w:ascii="Times New Roman" w:hAnsi="Times New Roman" w:cs="Times New Roman"/>
          <w:b/>
          <w:bCs/>
          <w:color w:val="auto"/>
          <w:sz w:val="24"/>
          <w:szCs w:val="24"/>
          <w:lang w:val="en-US"/>
        </w:rPr>
        <w:t>Job Postings Data Store</w:t>
      </w:r>
      <w:r w:rsidRPr="00655A65">
        <w:rPr>
          <w:rFonts w:ascii="Times New Roman" w:hAnsi="Times New Roman" w:cs="Times New Roman"/>
          <w:color w:val="auto"/>
          <w:sz w:val="24"/>
          <w:szCs w:val="24"/>
          <w:lang w:val="en-US"/>
        </w:rPr>
        <w:t xml:space="preserve"> ↔ </w:t>
      </w:r>
      <w:r w:rsidRPr="00655A65">
        <w:rPr>
          <w:rFonts w:ascii="Times New Roman" w:hAnsi="Times New Roman" w:cs="Times New Roman"/>
          <w:b/>
          <w:bCs/>
          <w:color w:val="auto"/>
          <w:sz w:val="24"/>
          <w:szCs w:val="24"/>
          <w:lang w:val="en-US"/>
        </w:rPr>
        <w:t>Recruiter Management</w:t>
      </w:r>
      <w:r w:rsidRPr="00655A65">
        <w:rPr>
          <w:rFonts w:ascii="Times New Roman" w:hAnsi="Times New Roman" w:cs="Times New Roman"/>
          <w:color w:val="auto"/>
          <w:sz w:val="24"/>
          <w:szCs w:val="24"/>
          <w:lang w:val="en-US"/>
        </w:rPr>
        <w:t>: Job Postings</w:t>
      </w:r>
      <w:r w:rsidRPr="00655A65">
        <w:rPr>
          <w:rFonts w:ascii="Times New Roman" w:hAnsi="Times New Roman" w:cs="Times New Roman"/>
          <w:color w:val="auto"/>
          <w:sz w:val="24"/>
          <w:szCs w:val="24"/>
          <w:lang w:val="en-US"/>
        </w:rPr>
        <w:br/>
        <w:t xml:space="preserve">• </w:t>
      </w:r>
      <w:r w:rsidRPr="00655A65">
        <w:rPr>
          <w:rFonts w:ascii="Times New Roman" w:hAnsi="Times New Roman" w:cs="Times New Roman"/>
          <w:b/>
          <w:bCs/>
          <w:color w:val="auto"/>
          <w:sz w:val="24"/>
          <w:szCs w:val="24"/>
          <w:lang w:val="en-US"/>
        </w:rPr>
        <w:t>Applications Data Store</w:t>
      </w:r>
      <w:r w:rsidRPr="00655A65">
        <w:rPr>
          <w:rFonts w:ascii="Times New Roman" w:hAnsi="Times New Roman" w:cs="Times New Roman"/>
          <w:color w:val="auto"/>
          <w:sz w:val="24"/>
          <w:szCs w:val="24"/>
          <w:lang w:val="en-US"/>
        </w:rPr>
        <w:t xml:space="preserve"> ↔ </w:t>
      </w:r>
      <w:r w:rsidRPr="00655A65">
        <w:rPr>
          <w:rFonts w:ascii="Times New Roman" w:hAnsi="Times New Roman" w:cs="Times New Roman"/>
          <w:b/>
          <w:bCs/>
          <w:color w:val="auto"/>
          <w:sz w:val="24"/>
          <w:szCs w:val="24"/>
          <w:lang w:val="en-US"/>
        </w:rPr>
        <w:t>Job Seeker Management</w:t>
      </w:r>
      <w:r w:rsidRPr="00655A65">
        <w:rPr>
          <w:rFonts w:ascii="Times New Roman" w:hAnsi="Times New Roman" w:cs="Times New Roman"/>
          <w:color w:val="auto"/>
          <w:sz w:val="24"/>
          <w:szCs w:val="24"/>
          <w:lang w:val="en-US"/>
        </w:rPr>
        <w:t>: Job Applications</w:t>
      </w:r>
      <w:r w:rsidRPr="00655A65">
        <w:rPr>
          <w:rFonts w:ascii="Times New Roman" w:hAnsi="Times New Roman" w:cs="Times New Roman"/>
          <w:color w:val="auto"/>
          <w:sz w:val="24"/>
          <w:szCs w:val="24"/>
          <w:lang w:val="en-US"/>
        </w:rPr>
        <w:br/>
        <w:t xml:space="preserve">• </w:t>
      </w:r>
      <w:r w:rsidRPr="00655A65">
        <w:rPr>
          <w:rFonts w:ascii="Times New Roman" w:hAnsi="Times New Roman" w:cs="Times New Roman"/>
          <w:b/>
          <w:bCs/>
          <w:color w:val="auto"/>
          <w:sz w:val="24"/>
          <w:szCs w:val="24"/>
          <w:lang w:val="en-US"/>
        </w:rPr>
        <w:t>Applications Data Store</w:t>
      </w:r>
      <w:r w:rsidRPr="00655A65">
        <w:rPr>
          <w:rFonts w:ascii="Times New Roman" w:hAnsi="Times New Roman" w:cs="Times New Roman"/>
          <w:color w:val="auto"/>
          <w:sz w:val="24"/>
          <w:szCs w:val="24"/>
          <w:lang w:val="en-US"/>
        </w:rPr>
        <w:t xml:space="preserve"> ↔ </w:t>
      </w:r>
      <w:r w:rsidRPr="00655A65">
        <w:rPr>
          <w:rFonts w:ascii="Times New Roman" w:hAnsi="Times New Roman" w:cs="Times New Roman"/>
          <w:b/>
          <w:bCs/>
          <w:color w:val="auto"/>
          <w:sz w:val="24"/>
          <w:szCs w:val="24"/>
          <w:lang w:val="en-US"/>
        </w:rPr>
        <w:t>Recruiter Management</w:t>
      </w:r>
      <w:r w:rsidRPr="00655A65">
        <w:rPr>
          <w:rFonts w:ascii="Times New Roman" w:hAnsi="Times New Roman" w:cs="Times New Roman"/>
          <w:color w:val="auto"/>
          <w:sz w:val="24"/>
          <w:szCs w:val="24"/>
          <w:lang w:val="en-US"/>
        </w:rPr>
        <w:t>: Job Applications</w:t>
      </w:r>
      <w:r w:rsidRPr="00655A65">
        <w:rPr>
          <w:rFonts w:ascii="Times New Roman" w:hAnsi="Times New Roman" w:cs="Times New Roman"/>
          <w:color w:val="auto"/>
          <w:sz w:val="24"/>
          <w:szCs w:val="24"/>
          <w:lang w:val="en-US"/>
        </w:rPr>
        <w:br/>
        <w:t xml:space="preserve">• </w:t>
      </w:r>
      <w:r w:rsidRPr="00655A65">
        <w:rPr>
          <w:rFonts w:ascii="Times New Roman" w:hAnsi="Times New Roman" w:cs="Times New Roman"/>
          <w:b/>
          <w:bCs/>
          <w:color w:val="auto"/>
          <w:sz w:val="24"/>
          <w:szCs w:val="24"/>
          <w:lang w:val="en-US"/>
        </w:rPr>
        <w:t>Queries Data Store</w:t>
      </w:r>
      <w:r w:rsidRPr="00655A65">
        <w:rPr>
          <w:rFonts w:ascii="Times New Roman" w:hAnsi="Times New Roman" w:cs="Times New Roman"/>
          <w:color w:val="auto"/>
          <w:sz w:val="24"/>
          <w:szCs w:val="24"/>
          <w:lang w:val="en-US"/>
        </w:rPr>
        <w:t xml:space="preserve"> ↔ </w:t>
      </w:r>
      <w:r w:rsidRPr="00655A65">
        <w:rPr>
          <w:rFonts w:ascii="Times New Roman" w:hAnsi="Times New Roman" w:cs="Times New Roman"/>
          <w:b/>
          <w:bCs/>
          <w:color w:val="auto"/>
          <w:sz w:val="24"/>
          <w:szCs w:val="24"/>
          <w:lang w:val="en-US"/>
        </w:rPr>
        <w:t>Job Seeker Management</w:t>
      </w:r>
      <w:r w:rsidRPr="00655A65">
        <w:rPr>
          <w:rFonts w:ascii="Times New Roman" w:hAnsi="Times New Roman" w:cs="Times New Roman"/>
          <w:color w:val="auto"/>
          <w:sz w:val="24"/>
          <w:szCs w:val="24"/>
          <w:lang w:val="en-US"/>
        </w:rPr>
        <w:t>: Query</w:t>
      </w:r>
      <w:r w:rsidRPr="00655A65">
        <w:rPr>
          <w:rFonts w:ascii="Times New Roman" w:hAnsi="Times New Roman" w:cs="Times New Roman"/>
          <w:color w:val="auto"/>
          <w:sz w:val="24"/>
          <w:szCs w:val="24"/>
          <w:lang w:val="en-US"/>
        </w:rPr>
        <w:br/>
        <w:t>•</w:t>
      </w:r>
      <w:r w:rsidRPr="00655A65">
        <w:rPr>
          <w:rFonts w:ascii="Times New Roman" w:hAnsi="Times New Roman" w:cs="Times New Roman"/>
          <w:b/>
          <w:bCs/>
          <w:color w:val="auto"/>
          <w:sz w:val="24"/>
          <w:szCs w:val="24"/>
          <w:lang w:val="en-US"/>
        </w:rPr>
        <w:t>Queries Data Store</w:t>
      </w:r>
      <w:r w:rsidRPr="00655A65">
        <w:rPr>
          <w:rFonts w:ascii="Times New Roman" w:hAnsi="Times New Roman" w:cs="Times New Roman"/>
          <w:color w:val="auto"/>
          <w:sz w:val="24"/>
          <w:szCs w:val="24"/>
          <w:lang w:val="en-US"/>
        </w:rPr>
        <w:t xml:space="preserve"> ↔ </w:t>
      </w:r>
      <w:r w:rsidRPr="00655A65">
        <w:rPr>
          <w:rFonts w:ascii="Times New Roman" w:hAnsi="Times New Roman" w:cs="Times New Roman"/>
          <w:b/>
          <w:bCs/>
          <w:color w:val="auto"/>
          <w:sz w:val="24"/>
          <w:szCs w:val="24"/>
          <w:lang w:val="en-US"/>
        </w:rPr>
        <w:t>Recruiter Management</w:t>
      </w:r>
      <w:r w:rsidRPr="00655A65">
        <w:rPr>
          <w:rFonts w:ascii="Times New Roman" w:hAnsi="Times New Roman" w:cs="Times New Roman"/>
          <w:color w:val="auto"/>
          <w:sz w:val="24"/>
          <w:szCs w:val="24"/>
          <w:lang w:val="en-US"/>
        </w:rPr>
        <w:t>: Query</w:t>
      </w:r>
      <w:r w:rsidRPr="00655A65">
        <w:rPr>
          <w:rFonts w:ascii="Times New Roman" w:hAnsi="Times New Roman" w:cs="Times New Roman"/>
          <w:color w:val="auto"/>
          <w:sz w:val="24"/>
          <w:szCs w:val="24"/>
          <w:lang w:val="en-US"/>
        </w:rPr>
        <w:br/>
        <w:t>•</w:t>
      </w:r>
      <w:r>
        <w:rPr>
          <w:rFonts w:ascii="Times New Roman" w:hAnsi="Times New Roman" w:cs="Times New Roman"/>
          <w:color w:val="auto"/>
          <w:sz w:val="24"/>
          <w:szCs w:val="24"/>
          <w:lang w:val="en-US"/>
        </w:rPr>
        <w:t xml:space="preserve">  </w:t>
      </w:r>
      <w:r w:rsidRPr="00655A65">
        <w:rPr>
          <w:rFonts w:ascii="Times New Roman" w:hAnsi="Times New Roman" w:cs="Times New Roman"/>
          <w:color w:val="auto"/>
          <w:sz w:val="24"/>
          <w:szCs w:val="24"/>
          <w:lang w:val="en-US"/>
        </w:rPr>
        <w:t xml:space="preserve"> </w:t>
      </w:r>
      <w:r w:rsidRPr="00655A65">
        <w:rPr>
          <w:rFonts w:ascii="Times New Roman" w:hAnsi="Times New Roman" w:cs="Times New Roman"/>
          <w:b/>
          <w:bCs/>
          <w:color w:val="auto"/>
          <w:sz w:val="24"/>
          <w:szCs w:val="24"/>
          <w:lang w:val="en-US"/>
        </w:rPr>
        <w:t>Queries Data Store</w:t>
      </w:r>
      <w:r w:rsidRPr="00655A65">
        <w:rPr>
          <w:rFonts w:ascii="Times New Roman" w:hAnsi="Times New Roman" w:cs="Times New Roman"/>
          <w:color w:val="auto"/>
          <w:sz w:val="24"/>
          <w:szCs w:val="24"/>
          <w:lang w:val="en-US"/>
        </w:rPr>
        <w:t xml:space="preserve"> ↔ </w:t>
      </w:r>
      <w:r w:rsidRPr="00655A65">
        <w:rPr>
          <w:rFonts w:ascii="Times New Roman" w:hAnsi="Times New Roman" w:cs="Times New Roman"/>
          <w:b/>
          <w:bCs/>
          <w:color w:val="auto"/>
          <w:sz w:val="24"/>
          <w:szCs w:val="24"/>
          <w:lang w:val="en-US"/>
        </w:rPr>
        <w:t>Admin Management</w:t>
      </w:r>
      <w:r w:rsidRPr="00655A65">
        <w:rPr>
          <w:rFonts w:ascii="Times New Roman" w:hAnsi="Times New Roman" w:cs="Times New Roman"/>
          <w:color w:val="auto"/>
          <w:sz w:val="24"/>
          <w:szCs w:val="24"/>
          <w:lang w:val="en-US"/>
        </w:rPr>
        <w:t>: Query Resolution</w:t>
      </w:r>
    </w:p>
    <w:p w14:paraId="0F6476EA" w14:textId="73C8737A" w:rsidR="00B72280" w:rsidRPr="00655A65" w:rsidRDefault="00655A65" w:rsidP="00B72280">
      <w:pPr>
        <w:spacing w:before="100" w:beforeAutospacing="1" w:after="100" w:afterAutospacing="1"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4914C61D" w14:textId="77777777" w:rsidR="005B2DDE" w:rsidRDefault="005B2DDE" w:rsidP="009B4789">
      <w:pPr>
        <w:pStyle w:val="NormalWeb"/>
        <w:spacing w:line="360" w:lineRule="auto"/>
        <w:jc w:val="both"/>
        <w:rPr>
          <w:b/>
          <w:bCs/>
          <w:sz w:val="28"/>
          <w:szCs w:val="28"/>
        </w:rPr>
      </w:pPr>
    </w:p>
    <w:p w14:paraId="6C6C5C96" w14:textId="3A32C74E" w:rsidR="0014212A" w:rsidRPr="006E720A" w:rsidRDefault="0014212A" w:rsidP="009B4789">
      <w:pPr>
        <w:pStyle w:val="NormalWeb"/>
        <w:spacing w:line="360" w:lineRule="auto"/>
        <w:jc w:val="both"/>
        <w:rPr>
          <w:b/>
          <w:bCs/>
          <w:sz w:val="28"/>
          <w:szCs w:val="28"/>
        </w:rPr>
      </w:pPr>
      <w:r w:rsidRPr="006E720A">
        <w:rPr>
          <w:b/>
          <w:bCs/>
          <w:sz w:val="28"/>
          <w:szCs w:val="28"/>
        </w:rPr>
        <w:t>Level 0 Diagram</w:t>
      </w:r>
    </w:p>
    <w:p w14:paraId="76D81358" w14:textId="48571B84" w:rsidR="00FB5C1E" w:rsidRPr="00B72280" w:rsidRDefault="006578CF" w:rsidP="00B72280">
      <w:pPr>
        <w:pStyle w:val="mb-4"/>
        <w:shd w:val="clear" w:color="auto" w:fill="FFFFFF"/>
        <w:spacing w:before="0" w:beforeAutospacing="0" w:line="360" w:lineRule="auto"/>
        <w:jc w:val="both"/>
      </w:pPr>
      <w:r>
        <w:rPr>
          <w:noProof/>
          <w14:ligatures w14:val="standardContextual"/>
        </w:rPr>
        <w:drawing>
          <wp:inline distT="0" distB="0" distL="0" distR="0" wp14:anchorId="50C7840C" wp14:editId="00779FE6">
            <wp:extent cx="5269865" cy="1798320"/>
            <wp:effectExtent l="0" t="0" r="6985" b="0"/>
            <wp:docPr id="351133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3165" name="Picture 351133165"/>
                    <pic:cNvPicPr/>
                  </pic:nvPicPr>
                  <pic:blipFill>
                    <a:blip r:embed="rId84">
                      <a:extLst>
                        <a:ext uri="{28A0092B-C50C-407E-A947-70E740481C1C}">
                          <a14:useLocalDpi xmlns:a14="http://schemas.microsoft.com/office/drawing/2010/main" val="0"/>
                        </a:ext>
                      </a:extLst>
                    </a:blip>
                    <a:stretch>
                      <a:fillRect/>
                    </a:stretch>
                  </pic:blipFill>
                  <pic:spPr>
                    <a:xfrm>
                      <a:off x="0" y="0"/>
                      <a:ext cx="5269865" cy="1798320"/>
                    </a:xfrm>
                    <a:prstGeom prst="rect">
                      <a:avLst/>
                    </a:prstGeom>
                  </pic:spPr>
                </pic:pic>
              </a:graphicData>
            </a:graphic>
          </wp:inline>
        </w:drawing>
      </w:r>
    </w:p>
    <w:p w14:paraId="5A907F85" w14:textId="001E75D1" w:rsidR="006E720A" w:rsidRDefault="006E720A" w:rsidP="009B4789">
      <w:pPr>
        <w:pStyle w:val="NormalWeb"/>
        <w:spacing w:line="360" w:lineRule="auto"/>
        <w:jc w:val="both"/>
        <w:rPr>
          <w:b/>
          <w:bCs/>
          <w:sz w:val="32"/>
          <w:szCs w:val="32"/>
        </w:rPr>
      </w:pPr>
      <w:r w:rsidRPr="006E720A">
        <w:rPr>
          <w:b/>
          <w:bCs/>
          <w:sz w:val="32"/>
          <w:szCs w:val="32"/>
        </w:rPr>
        <w:lastRenderedPageBreak/>
        <w:t>Level 1 Diagram</w:t>
      </w:r>
    </w:p>
    <w:p w14:paraId="74104AB0" w14:textId="11054E19" w:rsidR="00B72280" w:rsidRPr="006E720A" w:rsidRDefault="00655A65" w:rsidP="009B4789">
      <w:pPr>
        <w:pStyle w:val="NormalWeb"/>
        <w:spacing w:line="360" w:lineRule="auto"/>
        <w:jc w:val="both"/>
        <w:rPr>
          <w:noProof/>
          <w14:ligatures w14:val="standardContextual"/>
        </w:rPr>
      </w:pPr>
      <w:r>
        <w:rPr>
          <w:noProof/>
          <w14:ligatures w14:val="standardContextual"/>
        </w:rPr>
        <w:drawing>
          <wp:inline distT="0" distB="0" distL="0" distR="0" wp14:anchorId="1391CEA1" wp14:editId="1328D0D1">
            <wp:extent cx="5269865" cy="1697990"/>
            <wp:effectExtent l="0" t="0" r="6985" b="0"/>
            <wp:docPr id="175520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693" name="Picture 175520693"/>
                    <pic:cNvPicPr/>
                  </pic:nvPicPr>
                  <pic:blipFill>
                    <a:blip r:embed="rId85">
                      <a:extLst>
                        <a:ext uri="{28A0092B-C50C-407E-A947-70E740481C1C}">
                          <a14:useLocalDpi xmlns:a14="http://schemas.microsoft.com/office/drawing/2010/main" val="0"/>
                        </a:ext>
                      </a:extLst>
                    </a:blip>
                    <a:stretch>
                      <a:fillRect/>
                    </a:stretch>
                  </pic:blipFill>
                  <pic:spPr>
                    <a:xfrm>
                      <a:off x="0" y="0"/>
                      <a:ext cx="5269865" cy="1697990"/>
                    </a:xfrm>
                    <a:prstGeom prst="rect">
                      <a:avLst/>
                    </a:prstGeom>
                  </pic:spPr>
                </pic:pic>
              </a:graphicData>
            </a:graphic>
          </wp:inline>
        </w:drawing>
      </w:r>
    </w:p>
    <w:p w14:paraId="6DAF5965" w14:textId="16667C1E" w:rsidR="003975C6" w:rsidRDefault="006578CF" w:rsidP="009B4789">
      <w:pPr>
        <w:spacing w:after="10" w:line="360" w:lineRule="auto"/>
        <w:jc w:val="both"/>
        <w:rPr>
          <w:rFonts w:ascii="Times New Roman" w:eastAsia="Times New Roman" w:hAnsi="Times New Roman" w:cs="Times New Roman"/>
          <w:color w:val="auto"/>
          <w:sz w:val="24"/>
          <w:szCs w:val="24"/>
        </w:rPr>
      </w:pPr>
      <w:r w:rsidRPr="006578CF">
        <w:rPr>
          <w:rFonts w:ascii="Times New Roman" w:eastAsia="Times New Roman" w:hAnsi="Times New Roman" w:cs="Times New Roman"/>
          <w:noProof/>
          <w:color w:val="auto"/>
          <w:kern w:val="0"/>
          <w:sz w:val="24"/>
          <w:szCs w:val="24"/>
        </w:rPr>
        <w:drawing>
          <wp:inline distT="0" distB="0" distL="0" distR="0" wp14:anchorId="74B43DC6" wp14:editId="4EAEC87F">
            <wp:extent cx="5269865" cy="2805430"/>
            <wp:effectExtent l="0" t="0" r="6985" b="0"/>
            <wp:docPr id="183341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1682" name=""/>
                    <pic:cNvPicPr/>
                  </pic:nvPicPr>
                  <pic:blipFill>
                    <a:blip r:embed="rId86"/>
                    <a:stretch>
                      <a:fillRect/>
                    </a:stretch>
                  </pic:blipFill>
                  <pic:spPr>
                    <a:xfrm>
                      <a:off x="0" y="0"/>
                      <a:ext cx="5269865" cy="2805430"/>
                    </a:xfrm>
                    <a:prstGeom prst="rect">
                      <a:avLst/>
                    </a:prstGeom>
                  </pic:spPr>
                </pic:pic>
              </a:graphicData>
            </a:graphic>
          </wp:inline>
        </w:drawing>
      </w:r>
    </w:p>
    <w:p w14:paraId="1B5113A6" w14:textId="79B5A28C" w:rsidR="008D2374" w:rsidRDefault="008D2374" w:rsidP="009B4789">
      <w:pPr>
        <w:spacing w:after="10" w:line="360" w:lineRule="auto"/>
        <w:jc w:val="both"/>
        <w:rPr>
          <w:rFonts w:ascii="Times New Roman" w:eastAsia="Times New Roman" w:hAnsi="Times New Roman" w:cs="Times New Roman"/>
          <w:color w:val="auto"/>
          <w:sz w:val="24"/>
          <w:szCs w:val="24"/>
        </w:rPr>
      </w:pPr>
    </w:p>
    <w:p w14:paraId="081B27C5" w14:textId="77777777" w:rsidR="008D2374" w:rsidRDefault="008D2374" w:rsidP="009B4789">
      <w:pPr>
        <w:spacing w:after="10" w:line="360" w:lineRule="auto"/>
        <w:jc w:val="both"/>
        <w:rPr>
          <w:rFonts w:ascii="Times New Roman" w:eastAsia="Times New Roman" w:hAnsi="Times New Roman" w:cs="Times New Roman"/>
          <w:color w:val="auto"/>
          <w:sz w:val="24"/>
          <w:szCs w:val="24"/>
        </w:rPr>
      </w:pPr>
    </w:p>
    <w:p w14:paraId="3F70B1BF" w14:textId="394FF33D" w:rsidR="008D2374" w:rsidRPr="0014212A" w:rsidRDefault="006578CF" w:rsidP="009B4789">
      <w:pPr>
        <w:spacing w:after="1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4B334094" wp14:editId="08414A4E">
            <wp:extent cx="4667901" cy="1562318"/>
            <wp:effectExtent l="0" t="0" r="0" b="0"/>
            <wp:docPr id="2033418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8137" name="Picture 2033418137"/>
                    <pic:cNvPicPr/>
                  </pic:nvPicPr>
                  <pic:blipFill>
                    <a:blip r:embed="rId87">
                      <a:extLst>
                        <a:ext uri="{28A0092B-C50C-407E-A947-70E740481C1C}">
                          <a14:useLocalDpi xmlns:a14="http://schemas.microsoft.com/office/drawing/2010/main" val="0"/>
                        </a:ext>
                      </a:extLst>
                    </a:blip>
                    <a:stretch>
                      <a:fillRect/>
                    </a:stretch>
                  </pic:blipFill>
                  <pic:spPr>
                    <a:xfrm>
                      <a:off x="0" y="0"/>
                      <a:ext cx="4667901" cy="1562318"/>
                    </a:xfrm>
                    <a:prstGeom prst="rect">
                      <a:avLst/>
                    </a:prstGeom>
                  </pic:spPr>
                </pic:pic>
              </a:graphicData>
            </a:graphic>
          </wp:inline>
        </w:drawing>
      </w:r>
    </w:p>
    <w:p w14:paraId="426961AF" w14:textId="77777777" w:rsidR="00786018" w:rsidRDefault="00786018" w:rsidP="00786018">
      <w:pPr>
        <w:spacing w:after="157" w:line="360" w:lineRule="auto"/>
        <w:ind w:left="562"/>
        <w:jc w:val="both"/>
        <w:rPr>
          <w:rFonts w:ascii="Times New Roman" w:eastAsiaTheme="majorEastAsia" w:hAnsi="Times New Roman" w:cs="Times New Roman"/>
          <w:b/>
          <w:bCs/>
          <w:color w:val="auto"/>
          <w:sz w:val="24"/>
          <w:szCs w:val="24"/>
        </w:rPr>
      </w:pPr>
    </w:p>
    <w:p w14:paraId="6696C907" w14:textId="77777777" w:rsidR="00786018" w:rsidRDefault="00786018" w:rsidP="00786018">
      <w:pPr>
        <w:spacing w:after="157" w:line="360" w:lineRule="auto"/>
        <w:ind w:left="562"/>
        <w:jc w:val="both"/>
        <w:rPr>
          <w:rFonts w:ascii="Times New Roman" w:eastAsiaTheme="majorEastAsia" w:hAnsi="Times New Roman" w:cs="Times New Roman"/>
          <w:b/>
          <w:bCs/>
          <w:color w:val="auto"/>
          <w:sz w:val="24"/>
          <w:szCs w:val="24"/>
        </w:rPr>
      </w:pPr>
    </w:p>
    <w:p w14:paraId="5642B2B1" w14:textId="77777777" w:rsidR="00786018" w:rsidRDefault="00786018" w:rsidP="00786018">
      <w:pPr>
        <w:spacing w:after="157" w:line="360" w:lineRule="auto"/>
        <w:ind w:left="562"/>
        <w:jc w:val="both"/>
        <w:rPr>
          <w:rFonts w:ascii="Times New Roman" w:eastAsiaTheme="majorEastAsia" w:hAnsi="Times New Roman" w:cs="Times New Roman"/>
          <w:b/>
          <w:bCs/>
          <w:color w:val="auto"/>
          <w:sz w:val="24"/>
          <w:szCs w:val="24"/>
        </w:rPr>
      </w:pPr>
    </w:p>
    <w:p w14:paraId="1A7B49CF" w14:textId="77777777" w:rsidR="00786018" w:rsidRPr="00786018" w:rsidRDefault="00786018" w:rsidP="00786018">
      <w:pPr>
        <w:spacing w:after="157" w:line="360" w:lineRule="auto"/>
        <w:ind w:left="562"/>
        <w:jc w:val="both"/>
        <w:rPr>
          <w:rFonts w:ascii="Times New Roman" w:eastAsiaTheme="majorEastAsia" w:hAnsi="Times New Roman" w:cs="Times New Roman"/>
          <w:b/>
          <w:bCs/>
          <w:color w:val="auto"/>
          <w:sz w:val="24"/>
          <w:szCs w:val="24"/>
        </w:rPr>
      </w:pPr>
    </w:p>
    <w:p w14:paraId="436B483D" w14:textId="462D8AD0" w:rsidR="00786018" w:rsidRPr="00786018" w:rsidRDefault="00786018" w:rsidP="00786018">
      <w:pPr>
        <w:spacing w:after="157" w:line="360" w:lineRule="auto"/>
        <w:ind w:left="562"/>
        <w:rPr>
          <w:rFonts w:ascii="Times New Roman" w:eastAsiaTheme="majorEastAsia" w:hAnsi="Times New Roman" w:cs="Times New Roman"/>
          <w:b/>
          <w:bCs/>
          <w:color w:val="auto"/>
          <w:sz w:val="28"/>
          <w:szCs w:val="28"/>
        </w:rPr>
      </w:pPr>
      <w:r w:rsidRPr="00786018">
        <w:rPr>
          <w:rFonts w:ascii="Times New Roman" w:eastAsiaTheme="majorEastAsia" w:hAnsi="Times New Roman" w:cs="Times New Roman"/>
          <w:b/>
          <w:bCs/>
          <w:color w:val="auto"/>
          <w:sz w:val="28"/>
          <w:szCs w:val="28"/>
        </w:rPr>
        <w:lastRenderedPageBreak/>
        <w:t xml:space="preserve">CHAPTER-3.2 </w:t>
      </w:r>
      <w:r w:rsidR="00E209C6">
        <w:rPr>
          <w:rFonts w:ascii="Times New Roman" w:eastAsiaTheme="majorEastAsia" w:hAnsi="Times New Roman" w:cs="Times New Roman"/>
          <w:b/>
          <w:bCs/>
          <w:color w:val="auto"/>
          <w:sz w:val="28"/>
          <w:szCs w:val="28"/>
        </w:rPr>
        <w:t>Quick Hire</w:t>
      </w:r>
      <w:r w:rsidRPr="00786018">
        <w:rPr>
          <w:rFonts w:ascii="Times New Roman" w:eastAsiaTheme="majorEastAsia" w:hAnsi="Times New Roman" w:cs="Times New Roman"/>
          <w:b/>
          <w:bCs/>
          <w:color w:val="auto"/>
          <w:sz w:val="28"/>
          <w:szCs w:val="28"/>
        </w:rPr>
        <w:t xml:space="preserve"> Data Sheet</w:t>
      </w:r>
    </w:p>
    <w:p w14:paraId="05BF2AB9" w14:textId="77777777" w:rsidR="00786018" w:rsidRPr="00786018" w:rsidRDefault="00786018" w:rsidP="00786018">
      <w:pPr>
        <w:spacing w:after="157" w:line="360" w:lineRule="auto"/>
        <w:ind w:left="562"/>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Project Overview:</w:t>
      </w:r>
    </w:p>
    <w:p w14:paraId="11D6B787" w14:textId="6F71EFDA" w:rsidR="00786018" w:rsidRPr="00786018" w:rsidRDefault="00786018">
      <w:pPr>
        <w:numPr>
          <w:ilvl w:val="0"/>
          <w:numId w:val="9"/>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Project Name:</w:t>
      </w:r>
      <w:r w:rsidRPr="00786018">
        <w:rPr>
          <w:rFonts w:ascii="Times New Roman" w:eastAsiaTheme="majorEastAsia" w:hAnsi="Times New Roman" w:cs="Times New Roman"/>
          <w:color w:val="auto"/>
          <w:sz w:val="24"/>
          <w:szCs w:val="24"/>
        </w:rPr>
        <w:t xml:space="preserve"> </w:t>
      </w:r>
      <w:r w:rsidR="00E209C6">
        <w:rPr>
          <w:rFonts w:ascii="Times New Roman" w:eastAsiaTheme="majorEastAsia" w:hAnsi="Times New Roman" w:cs="Times New Roman"/>
          <w:color w:val="auto"/>
          <w:sz w:val="24"/>
          <w:szCs w:val="24"/>
        </w:rPr>
        <w:t>Quick Hire</w:t>
      </w:r>
    </w:p>
    <w:p w14:paraId="754B71FC" w14:textId="036D620E" w:rsidR="00786018" w:rsidRPr="00786018" w:rsidRDefault="00786018">
      <w:pPr>
        <w:numPr>
          <w:ilvl w:val="0"/>
          <w:numId w:val="9"/>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Modules:</w:t>
      </w:r>
      <w:r w:rsidRPr="00786018">
        <w:rPr>
          <w:rFonts w:ascii="Times New Roman" w:eastAsiaTheme="majorEastAsia" w:hAnsi="Times New Roman" w:cs="Times New Roman"/>
          <w:color w:val="auto"/>
          <w:sz w:val="24"/>
          <w:szCs w:val="24"/>
        </w:rPr>
        <w:t xml:space="preserve"> User Panel, </w:t>
      </w:r>
      <w:r w:rsidR="00E209C6">
        <w:rPr>
          <w:rFonts w:ascii="Times New Roman" w:eastAsiaTheme="majorEastAsia" w:hAnsi="Times New Roman" w:cs="Times New Roman"/>
          <w:color w:val="auto"/>
          <w:sz w:val="24"/>
          <w:szCs w:val="24"/>
        </w:rPr>
        <w:t>Recruiter panel</w:t>
      </w:r>
      <w:r w:rsidRPr="00786018">
        <w:rPr>
          <w:rFonts w:ascii="Times New Roman" w:eastAsiaTheme="majorEastAsia" w:hAnsi="Times New Roman" w:cs="Times New Roman"/>
          <w:color w:val="auto"/>
          <w:sz w:val="24"/>
          <w:szCs w:val="24"/>
        </w:rPr>
        <w:t>, Admin Panel</w:t>
      </w:r>
    </w:p>
    <w:p w14:paraId="6A60B65F" w14:textId="54DF04F1" w:rsidR="00786018" w:rsidRPr="00786018" w:rsidRDefault="00786018">
      <w:pPr>
        <w:numPr>
          <w:ilvl w:val="0"/>
          <w:numId w:val="9"/>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Technologies:</w:t>
      </w:r>
      <w:r w:rsidRPr="00786018">
        <w:rPr>
          <w:rFonts w:ascii="Times New Roman" w:eastAsiaTheme="majorEastAsia" w:hAnsi="Times New Roman" w:cs="Times New Roman"/>
          <w:color w:val="auto"/>
          <w:sz w:val="24"/>
          <w:szCs w:val="24"/>
        </w:rPr>
        <w:t xml:space="preserve"> </w:t>
      </w:r>
      <w:proofErr w:type="gramStart"/>
      <w:r w:rsidR="00E209C6">
        <w:rPr>
          <w:rFonts w:ascii="Times New Roman" w:eastAsiaTheme="majorEastAsia" w:hAnsi="Times New Roman" w:cs="Times New Roman"/>
          <w:color w:val="auto"/>
          <w:sz w:val="24"/>
          <w:szCs w:val="24"/>
        </w:rPr>
        <w:t>React,</w:t>
      </w:r>
      <w:r w:rsidRPr="00786018">
        <w:rPr>
          <w:rFonts w:ascii="Times New Roman" w:eastAsiaTheme="majorEastAsia" w:hAnsi="Times New Roman" w:cs="Times New Roman"/>
          <w:color w:val="auto"/>
          <w:sz w:val="24"/>
          <w:szCs w:val="24"/>
        </w:rPr>
        <w:t>,</w:t>
      </w:r>
      <w:proofErr w:type="gramEnd"/>
      <w:r w:rsidRPr="00786018">
        <w:rPr>
          <w:rFonts w:ascii="Times New Roman" w:eastAsiaTheme="majorEastAsia" w:hAnsi="Times New Roman" w:cs="Times New Roman"/>
          <w:color w:val="auto"/>
          <w:sz w:val="24"/>
          <w:szCs w:val="24"/>
        </w:rPr>
        <w:t xml:space="preserve"> Bootstrap, HTML, CSS, JS</w:t>
      </w:r>
    </w:p>
    <w:p w14:paraId="1B415506" w14:textId="77777777" w:rsidR="00786018" w:rsidRPr="00786018" w:rsidRDefault="00000000" w:rsidP="00786018">
      <w:pPr>
        <w:spacing w:after="157" w:line="360" w:lineRule="auto"/>
        <w:ind w:left="562"/>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pict w14:anchorId="6C4C17CE">
          <v:rect id="_x0000_i1040" style="width:0;height:1.5pt" o:hrstd="t" o:hr="t" fillcolor="#a0a0a0" stroked="f"/>
        </w:pict>
      </w:r>
    </w:p>
    <w:p w14:paraId="346779FB" w14:textId="77777777" w:rsidR="00786018" w:rsidRPr="00786018" w:rsidRDefault="00786018" w:rsidP="00786018">
      <w:pPr>
        <w:spacing w:after="157" w:line="360" w:lineRule="auto"/>
        <w:ind w:left="562"/>
        <w:rPr>
          <w:rFonts w:ascii="Times New Roman" w:eastAsiaTheme="majorEastAsia" w:hAnsi="Times New Roman" w:cs="Times New Roman"/>
          <w:b/>
          <w:bCs/>
          <w:color w:val="auto"/>
          <w:sz w:val="24"/>
          <w:szCs w:val="24"/>
        </w:rPr>
      </w:pPr>
      <w:r w:rsidRPr="00786018">
        <w:rPr>
          <w:rFonts w:ascii="Times New Roman" w:eastAsiaTheme="majorEastAsia" w:hAnsi="Times New Roman" w:cs="Times New Roman"/>
          <w:b/>
          <w:bCs/>
          <w:color w:val="auto"/>
          <w:sz w:val="24"/>
          <w:szCs w:val="24"/>
        </w:rPr>
        <w:t>User Panel</w:t>
      </w:r>
    </w:p>
    <w:p w14:paraId="00BF71DF" w14:textId="77777777" w:rsidR="00786018" w:rsidRPr="00786018" w:rsidRDefault="00786018" w:rsidP="00786018">
      <w:pPr>
        <w:spacing w:after="157" w:line="360" w:lineRule="auto"/>
        <w:ind w:left="562"/>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User Registration</w:t>
      </w:r>
    </w:p>
    <w:p w14:paraId="3700F66D" w14:textId="77777777" w:rsidR="00786018" w:rsidRPr="00786018" w:rsidRDefault="00786018" w:rsidP="00786018">
      <w:pPr>
        <w:spacing w:after="157" w:line="360" w:lineRule="auto"/>
        <w:ind w:left="562"/>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Functionalities:</w:t>
      </w:r>
    </w:p>
    <w:p w14:paraId="3AFA94B5" w14:textId="77777777" w:rsidR="00786018" w:rsidRPr="00786018" w:rsidRDefault="00786018">
      <w:pPr>
        <w:numPr>
          <w:ilvl w:val="0"/>
          <w:numId w:val="10"/>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color w:val="auto"/>
          <w:sz w:val="24"/>
          <w:szCs w:val="24"/>
        </w:rPr>
        <w:t>View Courses: Access a list of available courses.</w:t>
      </w:r>
    </w:p>
    <w:p w14:paraId="3A27A6D1" w14:textId="77777777" w:rsidR="00786018" w:rsidRPr="00786018" w:rsidRDefault="00786018">
      <w:pPr>
        <w:numPr>
          <w:ilvl w:val="0"/>
          <w:numId w:val="10"/>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color w:val="auto"/>
          <w:sz w:val="24"/>
          <w:szCs w:val="24"/>
        </w:rPr>
        <w:t>Enroll in Course: Register for a course.</w:t>
      </w:r>
    </w:p>
    <w:p w14:paraId="1E376935" w14:textId="77777777" w:rsidR="00786018" w:rsidRPr="00786018" w:rsidRDefault="00786018">
      <w:pPr>
        <w:numPr>
          <w:ilvl w:val="0"/>
          <w:numId w:val="10"/>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color w:val="auto"/>
          <w:sz w:val="24"/>
          <w:szCs w:val="24"/>
        </w:rPr>
        <w:t>Take Assessment: Participate in assessments related to the courses.</w:t>
      </w:r>
    </w:p>
    <w:p w14:paraId="4ECBE275" w14:textId="77777777" w:rsidR="00786018" w:rsidRPr="00786018" w:rsidRDefault="00786018">
      <w:pPr>
        <w:numPr>
          <w:ilvl w:val="0"/>
          <w:numId w:val="10"/>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color w:val="auto"/>
          <w:sz w:val="24"/>
          <w:szCs w:val="24"/>
        </w:rPr>
        <w:t>Provide Feedback: Submit feedback for the courses.</w:t>
      </w:r>
    </w:p>
    <w:p w14:paraId="7EBB71ED" w14:textId="77777777" w:rsidR="00786018" w:rsidRPr="00786018" w:rsidRDefault="00786018">
      <w:pPr>
        <w:numPr>
          <w:ilvl w:val="0"/>
          <w:numId w:val="10"/>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color w:val="auto"/>
          <w:sz w:val="24"/>
          <w:szCs w:val="24"/>
        </w:rPr>
        <w:t>Raise Query: Submit queries related to courses.</w:t>
      </w:r>
    </w:p>
    <w:p w14:paraId="780E7F9D" w14:textId="77777777" w:rsidR="00786018" w:rsidRPr="00786018" w:rsidRDefault="00786018" w:rsidP="00786018">
      <w:pPr>
        <w:spacing w:after="157" w:line="360" w:lineRule="auto"/>
        <w:ind w:left="562"/>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Data Flow:</w:t>
      </w:r>
    </w:p>
    <w:p w14:paraId="5F42A73D" w14:textId="77777777" w:rsidR="00786018" w:rsidRPr="00786018" w:rsidRDefault="00786018">
      <w:pPr>
        <w:numPr>
          <w:ilvl w:val="0"/>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User Registration:</w:t>
      </w:r>
    </w:p>
    <w:p w14:paraId="1B16BD15" w14:textId="77777777" w:rsidR="00786018" w:rsidRPr="00786018" w:rsidRDefault="00786018">
      <w:pPr>
        <w:numPr>
          <w:ilvl w:val="1"/>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Input:</w:t>
      </w:r>
      <w:r w:rsidRPr="00786018">
        <w:rPr>
          <w:rFonts w:ascii="Times New Roman" w:eastAsiaTheme="majorEastAsia" w:hAnsi="Times New Roman" w:cs="Times New Roman"/>
          <w:color w:val="auto"/>
          <w:sz w:val="24"/>
          <w:szCs w:val="24"/>
        </w:rPr>
        <w:t xml:space="preserve"> Name, Email, Password, Qualification, Experience, Contact, Address</w:t>
      </w:r>
    </w:p>
    <w:p w14:paraId="52609403" w14:textId="072C1603" w:rsidR="00786018" w:rsidRPr="00786018" w:rsidRDefault="00786018">
      <w:pPr>
        <w:numPr>
          <w:ilvl w:val="1"/>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Output:</w:t>
      </w:r>
      <w:r w:rsidRPr="00786018">
        <w:rPr>
          <w:rFonts w:ascii="Times New Roman" w:eastAsiaTheme="majorEastAsia" w:hAnsi="Times New Roman" w:cs="Times New Roman"/>
          <w:color w:val="auto"/>
          <w:sz w:val="24"/>
          <w:szCs w:val="24"/>
        </w:rPr>
        <w:t xml:space="preserve"> </w:t>
      </w:r>
      <w:r w:rsidR="0023492D">
        <w:rPr>
          <w:rFonts w:ascii="Times New Roman" w:eastAsiaTheme="majorEastAsia" w:hAnsi="Times New Roman" w:cs="Times New Roman"/>
          <w:color w:val="auto"/>
          <w:sz w:val="24"/>
          <w:szCs w:val="24"/>
        </w:rPr>
        <w:t>Job Seeker Profile Created</w:t>
      </w:r>
    </w:p>
    <w:p w14:paraId="5E1B1892" w14:textId="77777777" w:rsidR="00786018" w:rsidRPr="00786018" w:rsidRDefault="00786018">
      <w:pPr>
        <w:numPr>
          <w:ilvl w:val="0"/>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User Login:</w:t>
      </w:r>
    </w:p>
    <w:p w14:paraId="508A7EF1" w14:textId="77777777" w:rsidR="00786018" w:rsidRPr="00786018" w:rsidRDefault="00786018">
      <w:pPr>
        <w:numPr>
          <w:ilvl w:val="1"/>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Input:</w:t>
      </w:r>
      <w:r w:rsidRPr="00786018">
        <w:rPr>
          <w:rFonts w:ascii="Times New Roman" w:eastAsiaTheme="majorEastAsia" w:hAnsi="Times New Roman" w:cs="Times New Roman"/>
          <w:color w:val="auto"/>
          <w:sz w:val="24"/>
          <w:szCs w:val="24"/>
        </w:rPr>
        <w:t xml:space="preserve"> Email, Password</w:t>
      </w:r>
    </w:p>
    <w:p w14:paraId="6C34BE96" w14:textId="77777777" w:rsidR="00786018" w:rsidRPr="00786018" w:rsidRDefault="00786018">
      <w:pPr>
        <w:numPr>
          <w:ilvl w:val="1"/>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Output:</w:t>
      </w:r>
      <w:r w:rsidRPr="00786018">
        <w:rPr>
          <w:rFonts w:ascii="Times New Roman" w:eastAsiaTheme="majorEastAsia" w:hAnsi="Times New Roman" w:cs="Times New Roman"/>
          <w:color w:val="auto"/>
          <w:sz w:val="24"/>
          <w:szCs w:val="24"/>
        </w:rPr>
        <w:t xml:space="preserve"> User Authenticated</w:t>
      </w:r>
    </w:p>
    <w:p w14:paraId="3E8074EE" w14:textId="77777777" w:rsidR="00786018" w:rsidRPr="00786018" w:rsidRDefault="00786018">
      <w:pPr>
        <w:numPr>
          <w:ilvl w:val="0"/>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View Courses:</w:t>
      </w:r>
    </w:p>
    <w:p w14:paraId="6112B2CA" w14:textId="77777777" w:rsidR="00786018" w:rsidRPr="00786018" w:rsidRDefault="00786018">
      <w:pPr>
        <w:numPr>
          <w:ilvl w:val="1"/>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Input:</w:t>
      </w:r>
      <w:r w:rsidRPr="00786018">
        <w:rPr>
          <w:rFonts w:ascii="Times New Roman" w:eastAsiaTheme="majorEastAsia" w:hAnsi="Times New Roman" w:cs="Times New Roman"/>
          <w:color w:val="auto"/>
          <w:sz w:val="24"/>
          <w:szCs w:val="24"/>
        </w:rPr>
        <w:t xml:space="preserve"> User Request</w:t>
      </w:r>
    </w:p>
    <w:p w14:paraId="2561D18A" w14:textId="743EB9BF" w:rsidR="00786018" w:rsidRPr="00786018" w:rsidRDefault="00786018">
      <w:pPr>
        <w:numPr>
          <w:ilvl w:val="1"/>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Output:</w:t>
      </w:r>
      <w:r w:rsidRPr="00786018">
        <w:rPr>
          <w:rFonts w:ascii="Times New Roman" w:eastAsiaTheme="majorEastAsia" w:hAnsi="Times New Roman" w:cs="Times New Roman"/>
          <w:color w:val="auto"/>
          <w:sz w:val="24"/>
          <w:szCs w:val="24"/>
        </w:rPr>
        <w:t xml:space="preserve"> List of </w:t>
      </w:r>
      <w:r w:rsidR="0023492D">
        <w:rPr>
          <w:rFonts w:ascii="Times New Roman" w:eastAsiaTheme="majorEastAsia" w:hAnsi="Times New Roman" w:cs="Times New Roman"/>
          <w:color w:val="auto"/>
          <w:sz w:val="24"/>
          <w:szCs w:val="24"/>
        </w:rPr>
        <w:t xml:space="preserve">Available Jobs </w:t>
      </w:r>
    </w:p>
    <w:p w14:paraId="34B07306" w14:textId="2818EC5A" w:rsidR="00786018" w:rsidRPr="00786018" w:rsidRDefault="0023492D">
      <w:pPr>
        <w:numPr>
          <w:ilvl w:val="0"/>
          <w:numId w:val="11"/>
        </w:numPr>
        <w:spacing w:after="157" w:line="360" w:lineRule="auto"/>
        <w:rPr>
          <w:rFonts w:ascii="Times New Roman" w:eastAsiaTheme="majorEastAsia" w:hAnsi="Times New Roman" w:cs="Times New Roman"/>
          <w:color w:val="auto"/>
          <w:sz w:val="24"/>
          <w:szCs w:val="24"/>
        </w:rPr>
      </w:pPr>
      <w:r>
        <w:rPr>
          <w:rFonts w:ascii="Times New Roman" w:eastAsiaTheme="majorEastAsia" w:hAnsi="Times New Roman" w:cs="Times New Roman"/>
          <w:b/>
          <w:bCs/>
          <w:color w:val="auto"/>
          <w:sz w:val="24"/>
          <w:szCs w:val="24"/>
        </w:rPr>
        <w:lastRenderedPageBreak/>
        <w:t>Apply for Job</w:t>
      </w:r>
      <w:r w:rsidR="00786018" w:rsidRPr="00786018">
        <w:rPr>
          <w:rFonts w:ascii="Times New Roman" w:eastAsiaTheme="majorEastAsia" w:hAnsi="Times New Roman" w:cs="Times New Roman"/>
          <w:b/>
          <w:bCs/>
          <w:color w:val="auto"/>
          <w:sz w:val="24"/>
          <w:szCs w:val="24"/>
        </w:rPr>
        <w:t>:</w:t>
      </w:r>
    </w:p>
    <w:p w14:paraId="7039897D" w14:textId="6021C4B3" w:rsidR="00786018" w:rsidRPr="00786018" w:rsidRDefault="00786018">
      <w:pPr>
        <w:numPr>
          <w:ilvl w:val="1"/>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Input:</w:t>
      </w:r>
      <w:r w:rsidRPr="00786018">
        <w:rPr>
          <w:rFonts w:ascii="Times New Roman" w:eastAsiaTheme="majorEastAsia" w:hAnsi="Times New Roman" w:cs="Times New Roman"/>
          <w:color w:val="auto"/>
          <w:sz w:val="24"/>
          <w:szCs w:val="24"/>
        </w:rPr>
        <w:t xml:space="preserve"> User ID, </w:t>
      </w:r>
      <w:r w:rsidR="0023492D">
        <w:rPr>
          <w:rFonts w:ascii="Times New Roman" w:eastAsiaTheme="majorEastAsia" w:hAnsi="Times New Roman" w:cs="Times New Roman"/>
          <w:color w:val="auto"/>
          <w:sz w:val="24"/>
          <w:szCs w:val="24"/>
        </w:rPr>
        <w:t>Job</w:t>
      </w:r>
      <w:r w:rsidRPr="00786018">
        <w:rPr>
          <w:rFonts w:ascii="Times New Roman" w:eastAsiaTheme="majorEastAsia" w:hAnsi="Times New Roman" w:cs="Times New Roman"/>
          <w:color w:val="auto"/>
          <w:sz w:val="24"/>
          <w:szCs w:val="24"/>
        </w:rPr>
        <w:t xml:space="preserve"> ID</w:t>
      </w:r>
      <w:r w:rsidR="0023492D">
        <w:rPr>
          <w:rFonts w:ascii="Times New Roman" w:eastAsiaTheme="majorEastAsia" w:hAnsi="Times New Roman" w:cs="Times New Roman"/>
          <w:color w:val="auto"/>
          <w:sz w:val="24"/>
          <w:szCs w:val="24"/>
        </w:rPr>
        <w:t>, Resume/Details</w:t>
      </w:r>
    </w:p>
    <w:p w14:paraId="6A5C7838" w14:textId="7D7C363D" w:rsidR="00786018" w:rsidRPr="00786018" w:rsidRDefault="00786018">
      <w:pPr>
        <w:numPr>
          <w:ilvl w:val="1"/>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Output:</w:t>
      </w:r>
      <w:r w:rsidRPr="00786018">
        <w:rPr>
          <w:rFonts w:ascii="Times New Roman" w:eastAsiaTheme="majorEastAsia" w:hAnsi="Times New Roman" w:cs="Times New Roman"/>
          <w:color w:val="auto"/>
          <w:sz w:val="24"/>
          <w:szCs w:val="24"/>
        </w:rPr>
        <w:t xml:space="preserve"> </w:t>
      </w:r>
      <w:r w:rsidR="0023492D">
        <w:rPr>
          <w:rFonts w:ascii="Times New Roman" w:eastAsiaTheme="majorEastAsia" w:hAnsi="Times New Roman" w:cs="Times New Roman"/>
          <w:color w:val="auto"/>
          <w:sz w:val="24"/>
          <w:szCs w:val="24"/>
        </w:rPr>
        <w:t>Application Submitted</w:t>
      </w:r>
    </w:p>
    <w:p w14:paraId="787CE743" w14:textId="77777777" w:rsidR="00786018" w:rsidRPr="00786018" w:rsidRDefault="00786018">
      <w:pPr>
        <w:numPr>
          <w:ilvl w:val="0"/>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Raise Query:</w:t>
      </w:r>
    </w:p>
    <w:p w14:paraId="6AC0FD42" w14:textId="0E394FB3" w:rsidR="00786018" w:rsidRPr="00786018" w:rsidRDefault="00786018">
      <w:pPr>
        <w:numPr>
          <w:ilvl w:val="1"/>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Input:</w:t>
      </w:r>
      <w:r w:rsidRPr="00786018">
        <w:rPr>
          <w:rFonts w:ascii="Times New Roman" w:eastAsiaTheme="majorEastAsia" w:hAnsi="Times New Roman" w:cs="Times New Roman"/>
          <w:color w:val="auto"/>
          <w:sz w:val="24"/>
          <w:szCs w:val="24"/>
        </w:rPr>
        <w:t xml:space="preserve"> User ID, </w:t>
      </w:r>
      <w:r w:rsidR="00E209C6">
        <w:rPr>
          <w:rFonts w:ascii="Times New Roman" w:eastAsiaTheme="majorEastAsia" w:hAnsi="Times New Roman" w:cs="Times New Roman"/>
          <w:color w:val="auto"/>
          <w:sz w:val="24"/>
          <w:szCs w:val="24"/>
        </w:rPr>
        <w:t>Job</w:t>
      </w:r>
      <w:r w:rsidRPr="00786018">
        <w:rPr>
          <w:rFonts w:ascii="Times New Roman" w:eastAsiaTheme="majorEastAsia" w:hAnsi="Times New Roman" w:cs="Times New Roman"/>
          <w:color w:val="auto"/>
          <w:sz w:val="24"/>
          <w:szCs w:val="24"/>
        </w:rPr>
        <w:t xml:space="preserve"> ID, Query</w:t>
      </w:r>
    </w:p>
    <w:p w14:paraId="08C0BA00" w14:textId="10E2D704" w:rsidR="00786018" w:rsidRPr="00786018" w:rsidRDefault="00786018">
      <w:pPr>
        <w:numPr>
          <w:ilvl w:val="1"/>
          <w:numId w:val="11"/>
        </w:numPr>
        <w:spacing w:after="157" w:line="360" w:lineRule="auto"/>
        <w:rPr>
          <w:rFonts w:ascii="Times New Roman" w:eastAsiaTheme="majorEastAsia" w:hAnsi="Times New Roman" w:cs="Times New Roman"/>
          <w:color w:val="auto"/>
          <w:sz w:val="24"/>
          <w:szCs w:val="24"/>
        </w:rPr>
      </w:pPr>
      <w:r w:rsidRPr="00786018">
        <w:rPr>
          <w:rFonts w:ascii="Times New Roman" w:eastAsiaTheme="majorEastAsia" w:hAnsi="Times New Roman" w:cs="Times New Roman"/>
          <w:b/>
          <w:bCs/>
          <w:color w:val="auto"/>
          <w:sz w:val="24"/>
          <w:szCs w:val="24"/>
        </w:rPr>
        <w:t>Output:</w:t>
      </w:r>
      <w:r w:rsidRPr="00786018">
        <w:rPr>
          <w:rFonts w:ascii="Times New Roman" w:eastAsiaTheme="majorEastAsia" w:hAnsi="Times New Roman" w:cs="Times New Roman"/>
          <w:color w:val="auto"/>
          <w:sz w:val="24"/>
          <w:szCs w:val="24"/>
        </w:rPr>
        <w:t xml:space="preserve"> Query Stored</w:t>
      </w:r>
      <w:r w:rsidR="00E209C6">
        <w:rPr>
          <w:rFonts w:ascii="Times New Roman" w:eastAsiaTheme="majorEastAsia" w:hAnsi="Times New Roman" w:cs="Times New Roman"/>
          <w:color w:val="auto"/>
          <w:sz w:val="24"/>
          <w:szCs w:val="24"/>
        </w:rPr>
        <w:t>/Forwarded to Employer or Support Team</w:t>
      </w:r>
    </w:p>
    <w:p w14:paraId="64AC507D" w14:textId="77777777" w:rsidR="00786018" w:rsidRPr="00786018" w:rsidRDefault="00000000" w:rsidP="00786018">
      <w:pPr>
        <w:spacing w:after="157" w:line="360" w:lineRule="auto"/>
        <w:ind w:left="562"/>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pict w14:anchorId="3E3A2881">
          <v:rect id="_x0000_i1041" style="width:0;height:1.5pt" o:hrstd="t" o:hr="t" fillcolor="#a0a0a0" stroked="f"/>
        </w:pict>
      </w:r>
    </w:p>
    <w:p w14:paraId="2007D645" w14:textId="77777777" w:rsidR="0023492D" w:rsidRPr="0023492D" w:rsidRDefault="0023492D" w:rsidP="0023492D">
      <w:pPr>
        <w:spacing w:after="157" w:line="360" w:lineRule="auto"/>
        <w:ind w:left="562"/>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Recruiter Panel</w:t>
      </w:r>
    </w:p>
    <w:p w14:paraId="67B3DDD2" w14:textId="77777777" w:rsidR="0023492D" w:rsidRPr="0023492D" w:rsidRDefault="0023492D" w:rsidP="0023492D">
      <w:pPr>
        <w:spacing w:after="157" w:line="360" w:lineRule="auto"/>
        <w:ind w:left="562"/>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Data Flow:</w:t>
      </w:r>
    </w:p>
    <w:p w14:paraId="7A51A970" w14:textId="77777777" w:rsidR="0023492D" w:rsidRPr="0023492D" w:rsidRDefault="0023492D">
      <w:pPr>
        <w:numPr>
          <w:ilvl w:val="0"/>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Recruiter Registration:</w:t>
      </w:r>
    </w:p>
    <w:p w14:paraId="29DE19F6"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Name, Email, Password, Company Name, Position, Experience, Contact, Address</w:t>
      </w:r>
    </w:p>
    <w:p w14:paraId="4896B7FA"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Output:</w:t>
      </w:r>
      <w:r w:rsidRPr="0023492D">
        <w:rPr>
          <w:rFonts w:ascii="Times New Roman" w:eastAsiaTheme="majorEastAsia" w:hAnsi="Times New Roman" w:cs="Times New Roman"/>
          <w:color w:val="auto"/>
          <w:sz w:val="24"/>
          <w:szCs w:val="24"/>
          <w:lang w:val="en-US"/>
        </w:rPr>
        <w:t xml:space="preserve"> Recruiter Profile Created</w:t>
      </w:r>
    </w:p>
    <w:p w14:paraId="591CC1D8" w14:textId="77777777" w:rsidR="0023492D" w:rsidRPr="0023492D" w:rsidRDefault="0023492D">
      <w:pPr>
        <w:numPr>
          <w:ilvl w:val="0"/>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Recruiter Login:</w:t>
      </w:r>
    </w:p>
    <w:p w14:paraId="3F455502"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Email, Password</w:t>
      </w:r>
    </w:p>
    <w:p w14:paraId="61DB09E3"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Output:</w:t>
      </w:r>
      <w:r w:rsidRPr="0023492D">
        <w:rPr>
          <w:rFonts w:ascii="Times New Roman" w:eastAsiaTheme="majorEastAsia" w:hAnsi="Times New Roman" w:cs="Times New Roman"/>
          <w:color w:val="auto"/>
          <w:sz w:val="24"/>
          <w:szCs w:val="24"/>
          <w:lang w:val="en-US"/>
        </w:rPr>
        <w:t xml:space="preserve"> Recruiter Authenticated</w:t>
      </w:r>
    </w:p>
    <w:p w14:paraId="2B173357" w14:textId="77777777" w:rsidR="0023492D" w:rsidRPr="0023492D" w:rsidRDefault="0023492D">
      <w:pPr>
        <w:numPr>
          <w:ilvl w:val="0"/>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Create Job Posting:</w:t>
      </w:r>
    </w:p>
    <w:p w14:paraId="34195D55"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Recruiter ID, Job Details (Title, Description, Requirements, Salary, Location)</w:t>
      </w:r>
    </w:p>
    <w:p w14:paraId="4C1E5FB8"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Output:</w:t>
      </w:r>
      <w:r w:rsidRPr="0023492D">
        <w:rPr>
          <w:rFonts w:ascii="Times New Roman" w:eastAsiaTheme="majorEastAsia" w:hAnsi="Times New Roman" w:cs="Times New Roman"/>
          <w:color w:val="auto"/>
          <w:sz w:val="24"/>
          <w:szCs w:val="24"/>
          <w:lang w:val="en-US"/>
        </w:rPr>
        <w:t xml:space="preserve"> Job Posting Created</w:t>
      </w:r>
    </w:p>
    <w:p w14:paraId="444AE784" w14:textId="77777777" w:rsidR="0023492D" w:rsidRPr="0023492D" w:rsidRDefault="0023492D">
      <w:pPr>
        <w:numPr>
          <w:ilvl w:val="0"/>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Manage Job Postings:</w:t>
      </w:r>
    </w:p>
    <w:p w14:paraId="08A08C59"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Recruiter ID, Updated Job Details</w:t>
      </w:r>
    </w:p>
    <w:p w14:paraId="1234DA32"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Output:</w:t>
      </w:r>
      <w:r w:rsidRPr="0023492D">
        <w:rPr>
          <w:rFonts w:ascii="Times New Roman" w:eastAsiaTheme="majorEastAsia" w:hAnsi="Times New Roman" w:cs="Times New Roman"/>
          <w:color w:val="auto"/>
          <w:sz w:val="24"/>
          <w:szCs w:val="24"/>
          <w:lang w:val="en-US"/>
        </w:rPr>
        <w:t xml:space="preserve"> Job Posting Updated or Removed</w:t>
      </w:r>
    </w:p>
    <w:p w14:paraId="10A37BEB" w14:textId="77777777" w:rsidR="0023492D" w:rsidRPr="0023492D" w:rsidRDefault="0023492D">
      <w:pPr>
        <w:numPr>
          <w:ilvl w:val="0"/>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Review Applications:</w:t>
      </w:r>
    </w:p>
    <w:p w14:paraId="6AD5B259"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Recruiter ID, Job ID</w:t>
      </w:r>
    </w:p>
    <w:p w14:paraId="2327E137"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lastRenderedPageBreak/>
        <w:t>Output:</w:t>
      </w:r>
      <w:r w:rsidRPr="0023492D">
        <w:rPr>
          <w:rFonts w:ascii="Times New Roman" w:eastAsiaTheme="majorEastAsia" w:hAnsi="Times New Roman" w:cs="Times New Roman"/>
          <w:color w:val="auto"/>
          <w:sz w:val="24"/>
          <w:szCs w:val="24"/>
          <w:lang w:val="en-US"/>
        </w:rPr>
        <w:t xml:space="preserve"> Applications Reviewed and Shortlisted</w:t>
      </w:r>
    </w:p>
    <w:p w14:paraId="4BF7CF93" w14:textId="77777777" w:rsidR="0023492D" w:rsidRPr="0023492D" w:rsidRDefault="0023492D">
      <w:pPr>
        <w:numPr>
          <w:ilvl w:val="0"/>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Raise Query:</w:t>
      </w:r>
    </w:p>
    <w:p w14:paraId="7CE31703"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Recruiter ID, Query</w:t>
      </w:r>
    </w:p>
    <w:p w14:paraId="2EF6BB69" w14:textId="77777777" w:rsidR="0023492D" w:rsidRPr="0023492D" w:rsidRDefault="0023492D">
      <w:pPr>
        <w:numPr>
          <w:ilvl w:val="1"/>
          <w:numId w:val="12"/>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Output:</w:t>
      </w:r>
      <w:r w:rsidRPr="0023492D">
        <w:rPr>
          <w:rFonts w:ascii="Times New Roman" w:eastAsiaTheme="majorEastAsia" w:hAnsi="Times New Roman" w:cs="Times New Roman"/>
          <w:color w:val="auto"/>
          <w:sz w:val="24"/>
          <w:szCs w:val="24"/>
          <w:lang w:val="en-US"/>
        </w:rPr>
        <w:t xml:space="preserve"> Query Stored/Forwarded to Admin</w:t>
      </w:r>
    </w:p>
    <w:p w14:paraId="4A808595" w14:textId="77777777" w:rsidR="0023492D" w:rsidRPr="0023492D" w:rsidRDefault="00000000" w:rsidP="0023492D">
      <w:pPr>
        <w:spacing w:after="157" w:line="360" w:lineRule="auto"/>
        <w:ind w:left="562"/>
        <w:rPr>
          <w:rFonts w:ascii="Times New Roman" w:eastAsiaTheme="majorEastAsia" w:hAnsi="Times New Roman" w:cs="Times New Roman"/>
          <w:color w:val="auto"/>
          <w:sz w:val="24"/>
          <w:szCs w:val="24"/>
          <w:lang w:val="en-US"/>
        </w:rPr>
      </w:pPr>
      <w:r>
        <w:rPr>
          <w:rFonts w:ascii="Times New Roman" w:eastAsiaTheme="majorEastAsia" w:hAnsi="Times New Roman" w:cs="Times New Roman"/>
          <w:color w:val="auto"/>
          <w:sz w:val="24"/>
          <w:szCs w:val="24"/>
          <w:lang w:val="en-US"/>
        </w:rPr>
        <w:pict w14:anchorId="1E4D8C30">
          <v:rect id="_x0000_i1042" style="width:0;height:1.5pt" o:hralign="center" o:hrstd="t" o:hr="t" fillcolor="#a0a0a0" stroked="f"/>
        </w:pict>
      </w:r>
    </w:p>
    <w:p w14:paraId="3F91882F" w14:textId="77777777" w:rsidR="0023492D" w:rsidRPr="0023492D" w:rsidRDefault="0023492D" w:rsidP="0023492D">
      <w:pPr>
        <w:spacing w:after="157" w:line="360" w:lineRule="auto"/>
        <w:ind w:left="562"/>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Functionalities:</w:t>
      </w:r>
      <w:r w:rsidRPr="0023492D">
        <w:rPr>
          <w:rFonts w:ascii="Times New Roman" w:eastAsiaTheme="majorEastAsia" w:hAnsi="Times New Roman" w:cs="Times New Roman"/>
          <w:color w:val="auto"/>
          <w:sz w:val="24"/>
          <w:szCs w:val="24"/>
          <w:lang w:val="en-US"/>
        </w:rPr>
        <w:br/>
        <w:t xml:space="preserve">• </w:t>
      </w:r>
      <w:r w:rsidRPr="0023492D">
        <w:rPr>
          <w:rFonts w:ascii="Times New Roman" w:eastAsiaTheme="majorEastAsia" w:hAnsi="Times New Roman" w:cs="Times New Roman"/>
          <w:b/>
          <w:bCs/>
          <w:color w:val="auto"/>
          <w:sz w:val="24"/>
          <w:szCs w:val="24"/>
          <w:lang w:val="en-US"/>
        </w:rPr>
        <w:t>Create Job Posting:</w:t>
      </w:r>
      <w:r w:rsidRPr="0023492D">
        <w:rPr>
          <w:rFonts w:ascii="Times New Roman" w:eastAsiaTheme="majorEastAsia" w:hAnsi="Times New Roman" w:cs="Times New Roman"/>
          <w:color w:val="auto"/>
          <w:sz w:val="24"/>
          <w:szCs w:val="24"/>
          <w:lang w:val="en-US"/>
        </w:rPr>
        <w:t xml:space="preserve"> Post new job openings with detailed information.</w:t>
      </w:r>
      <w:r w:rsidRPr="0023492D">
        <w:rPr>
          <w:rFonts w:ascii="Times New Roman" w:eastAsiaTheme="majorEastAsia" w:hAnsi="Times New Roman" w:cs="Times New Roman"/>
          <w:color w:val="auto"/>
          <w:sz w:val="24"/>
          <w:szCs w:val="24"/>
          <w:lang w:val="en-US"/>
        </w:rPr>
        <w:br/>
        <w:t xml:space="preserve">• </w:t>
      </w:r>
      <w:r w:rsidRPr="0023492D">
        <w:rPr>
          <w:rFonts w:ascii="Times New Roman" w:eastAsiaTheme="majorEastAsia" w:hAnsi="Times New Roman" w:cs="Times New Roman"/>
          <w:b/>
          <w:bCs/>
          <w:color w:val="auto"/>
          <w:sz w:val="24"/>
          <w:szCs w:val="24"/>
          <w:lang w:val="en-US"/>
        </w:rPr>
        <w:t>Manage Job Postings:</w:t>
      </w:r>
      <w:r w:rsidRPr="0023492D">
        <w:rPr>
          <w:rFonts w:ascii="Times New Roman" w:eastAsiaTheme="majorEastAsia" w:hAnsi="Times New Roman" w:cs="Times New Roman"/>
          <w:color w:val="auto"/>
          <w:sz w:val="24"/>
          <w:szCs w:val="24"/>
          <w:lang w:val="en-US"/>
        </w:rPr>
        <w:t xml:space="preserve"> Edit, update, or remove job listings as needed.</w:t>
      </w:r>
      <w:r w:rsidRPr="0023492D">
        <w:rPr>
          <w:rFonts w:ascii="Times New Roman" w:eastAsiaTheme="majorEastAsia" w:hAnsi="Times New Roman" w:cs="Times New Roman"/>
          <w:color w:val="auto"/>
          <w:sz w:val="24"/>
          <w:szCs w:val="24"/>
          <w:lang w:val="en-US"/>
        </w:rPr>
        <w:br/>
        <w:t xml:space="preserve">• </w:t>
      </w:r>
      <w:r w:rsidRPr="0023492D">
        <w:rPr>
          <w:rFonts w:ascii="Times New Roman" w:eastAsiaTheme="majorEastAsia" w:hAnsi="Times New Roman" w:cs="Times New Roman"/>
          <w:b/>
          <w:bCs/>
          <w:color w:val="auto"/>
          <w:sz w:val="24"/>
          <w:szCs w:val="24"/>
          <w:lang w:val="en-US"/>
        </w:rPr>
        <w:t>Review Applications:</w:t>
      </w:r>
      <w:r w:rsidRPr="0023492D">
        <w:rPr>
          <w:rFonts w:ascii="Times New Roman" w:eastAsiaTheme="majorEastAsia" w:hAnsi="Times New Roman" w:cs="Times New Roman"/>
          <w:color w:val="auto"/>
          <w:sz w:val="24"/>
          <w:szCs w:val="24"/>
          <w:lang w:val="en-US"/>
        </w:rPr>
        <w:t xml:space="preserve"> Access and review applications submitted by job seekers.</w:t>
      </w:r>
      <w:r w:rsidRPr="0023492D">
        <w:rPr>
          <w:rFonts w:ascii="Times New Roman" w:eastAsiaTheme="majorEastAsia" w:hAnsi="Times New Roman" w:cs="Times New Roman"/>
          <w:color w:val="auto"/>
          <w:sz w:val="24"/>
          <w:szCs w:val="24"/>
          <w:lang w:val="en-US"/>
        </w:rPr>
        <w:br/>
        <w:t xml:space="preserve">• </w:t>
      </w:r>
      <w:r w:rsidRPr="0023492D">
        <w:rPr>
          <w:rFonts w:ascii="Times New Roman" w:eastAsiaTheme="majorEastAsia" w:hAnsi="Times New Roman" w:cs="Times New Roman"/>
          <w:b/>
          <w:bCs/>
          <w:color w:val="auto"/>
          <w:sz w:val="24"/>
          <w:szCs w:val="24"/>
          <w:lang w:val="en-US"/>
        </w:rPr>
        <w:t>Raise Query:</w:t>
      </w:r>
      <w:r w:rsidRPr="0023492D">
        <w:rPr>
          <w:rFonts w:ascii="Times New Roman" w:eastAsiaTheme="majorEastAsia" w:hAnsi="Times New Roman" w:cs="Times New Roman"/>
          <w:color w:val="auto"/>
          <w:sz w:val="24"/>
          <w:szCs w:val="24"/>
          <w:lang w:val="en-US"/>
        </w:rPr>
        <w:t xml:space="preserve"> Submit queries to the admin or support team for assistance.</w:t>
      </w:r>
    </w:p>
    <w:p w14:paraId="098D946A" w14:textId="77777777" w:rsidR="00786018" w:rsidRPr="00786018" w:rsidRDefault="00000000" w:rsidP="00786018">
      <w:pPr>
        <w:spacing w:after="157" w:line="360" w:lineRule="auto"/>
        <w:ind w:left="562"/>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pict w14:anchorId="5830C1A4">
          <v:rect id="_x0000_i1043" style="width:0;height:1.5pt" o:hrstd="t" o:hr="t" fillcolor="#a0a0a0" stroked="f"/>
        </w:pict>
      </w:r>
    </w:p>
    <w:p w14:paraId="791BBE7D" w14:textId="77777777" w:rsidR="0023492D" w:rsidRPr="0023492D" w:rsidRDefault="0023492D" w:rsidP="0023492D">
      <w:pPr>
        <w:spacing w:after="157" w:line="360" w:lineRule="auto"/>
        <w:ind w:left="562"/>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Admin Panel</w:t>
      </w:r>
    </w:p>
    <w:p w14:paraId="3867AF68" w14:textId="77777777" w:rsidR="0023492D" w:rsidRPr="0023492D" w:rsidRDefault="0023492D" w:rsidP="0023492D">
      <w:pPr>
        <w:spacing w:after="157" w:line="360" w:lineRule="auto"/>
        <w:ind w:left="562"/>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Admin Registration</w:t>
      </w:r>
      <w:r w:rsidRPr="0023492D">
        <w:rPr>
          <w:rFonts w:ascii="Times New Roman" w:eastAsiaTheme="majorEastAsia" w:hAnsi="Times New Roman" w:cs="Times New Roman"/>
          <w:color w:val="auto"/>
          <w:sz w:val="24"/>
          <w:szCs w:val="24"/>
          <w:lang w:val="en-US"/>
        </w:rPr>
        <w:br/>
      </w:r>
      <w:r w:rsidRPr="0023492D">
        <w:rPr>
          <w:rFonts w:ascii="Times New Roman" w:eastAsiaTheme="majorEastAsia" w:hAnsi="Times New Roman" w:cs="Times New Roman"/>
          <w:b/>
          <w:bCs/>
          <w:color w:val="auto"/>
          <w:sz w:val="24"/>
          <w:szCs w:val="24"/>
          <w:lang w:val="en-US"/>
        </w:rPr>
        <w:t>Fields:</w:t>
      </w:r>
    </w:p>
    <w:p w14:paraId="7CC0F521" w14:textId="77777777" w:rsidR="0023492D" w:rsidRPr="0023492D" w:rsidRDefault="0023492D">
      <w:pPr>
        <w:numPr>
          <w:ilvl w:val="0"/>
          <w:numId w:val="13"/>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color w:val="auto"/>
          <w:sz w:val="24"/>
          <w:szCs w:val="24"/>
          <w:lang w:val="en-US"/>
        </w:rPr>
        <w:t>Name</w:t>
      </w:r>
    </w:p>
    <w:p w14:paraId="1188F6B7" w14:textId="77777777" w:rsidR="0023492D" w:rsidRPr="0023492D" w:rsidRDefault="0023492D">
      <w:pPr>
        <w:numPr>
          <w:ilvl w:val="0"/>
          <w:numId w:val="13"/>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color w:val="auto"/>
          <w:sz w:val="24"/>
          <w:szCs w:val="24"/>
          <w:lang w:val="en-US"/>
        </w:rPr>
        <w:t>Email</w:t>
      </w:r>
    </w:p>
    <w:p w14:paraId="4E6D8A8B" w14:textId="77777777" w:rsidR="0023492D" w:rsidRPr="0023492D" w:rsidRDefault="0023492D">
      <w:pPr>
        <w:numPr>
          <w:ilvl w:val="0"/>
          <w:numId w:val="13"/>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color w:val="auto"/>
          <w:sz w:val="24"/>
          <w:szCs w:val="24"/>
          <w:lang w:val="en-US"/>
        </w:rPr>
        <w:t>Password</w:t>
      </w:r>
    </w:p>
    <w:p w14:paraId="5B68DBF3" w14:textId="77777777" w:rsidR="0023492D" w:rsidRPr="0023492D" w:rsidRDefault="0023492D" w:rsidP="0023492D">
      <w:pPr>
        <w:spacing w:after="157" w:line="360" w:lineRule="auto"/>
        <w:ind w:left="562"/>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Admin Login</w:t>
      </w:r>
      <w:r w:rsidRPr="0023492D">
        <w:rPr>
          <w:rFonts w:ascii="Times New Roman" w:eastAsiaTheme="majorEastAsia" w:hAnsi="Times New Roman" w:cs="Times New Roman"/>
          <w:color w:val="auto"/>
          <w:sz w:val="24"/>
          <w:szCs w:val="24"/>
          <w:lang w:val="en-US"/>
        </w:rPr>
        <w:br/>
      </w:r>
      <w:r w:rsidRPr="0023492D">
        <w:rPr>
          <w:rFonts w:ascii="Times New Roman" w:eastAsiaTheme="majorEastAsia" w:hAnsi="Times New Roman" w:cs="Times New Roman"/>
          <w:b/>
          <w:bCs/>
          <w:color w:val="auto"/>
          <w:sz w:val="24"/>
          <w:szCs w:val="24"/>
          <w:lang w:val="en-US"/>
        </w:rPr>
        <w:t>Fields:</w:t>
      </w:r>
    </w:p>
    <w:p w14:paraId="60CAD0DE" w14:textId="77777777" w:rsidR="0023492D" w:rsidRPr="0023492D" w:rsidRDefault="0023492D">
      <w:pPr>
        <w:numPr>
          <w:ilvl w:val="0"/>
          <w:numId w:val="14"/>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color w:val="auto"/>
          <w:sz w:val="24"/>
          <w:szCs w:val="24"/>
          <w:lang w:val="en-US"/>
        </w:rPr>
        <w:t>Email</w:t>
      </w:r>
    </w:p>
    <w:p w14:paraId="5FBBBB73" w14:textId="77777777" w:rsidR="0023492D" w:rsidRPr="0023492D" w:rsidRDefault="0023492D">
      <w:pPr>
        <w:numPr>
          <w:ilvl w:val="0"/>
          <w:numId w:val="14"/>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color w:val="auto"/>
          <w:sz w:val="24"/>
          <w:szCs w:val="24"/>
          <w:lang w:val="en-US"/>
        </w:rPr>
        <w:t>Password</w:t>
      </w:r>
    </w:p>
    <w:p w14:paraId="40130CB5" w14:textId="77777777" w:rsidR="0023492D" w:rsidRPr="0023492D" w:rsidRDefault="0023492D" w:rsidP="0023492D">
      <w:pPr>
        <w:spacing w:after="157" w:line="360" w:lineRule="auto"/>
        <w:ind w:left="562"/>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Functionalities:</w:t>
      </w:r>
      <w:r w:rsidRPr="0023492D">
        <w:rPr>
          <w:rFonts w:ascii="Times New Roman" w:eastAsiaTheme="majorEastAsia" w:hAnsi="Times New Roman" w:cs="Times New Roman"/>
          <w:color w:val="auto"/>
          <w:sz w:val="24"/>
          <w:szCs w:val="24"/>
          <w:lang w:val="en-US"/>
        </w:rPr>
        <w:br/>
        <w:t xml:space="preserve">• </w:t>
      </w:r>
      <w:r w:rsidRPr="0023492D">
        <w:rPr>
          <w:rFonts w:ascii="Times New Roman" w:eastAsiaTheme="majorEastAsia" w:hAnsi="Times New Roman" w:cs="Times New Roman"/>
          <w:b/>
          <w:bCs/>
          <w:color w:val="auto"/>
          <w:sz w:val="24"/>
          <w:szCs w:val="24"/>
          <w:lang w:val="en-US"/>
        </w:rPr>
        <w:t>Manage Users:</w:t>
      </w:r>
      <w:r w:rsidRPr="0023492D">
        <w:rPr>
          <w:rFonts w:ascii="Times New Roman" w:eastAsiaTheme="majorEastAsia" w:hAnsi="Times New Roman" w:cs="Times New Roman"/>
          <w:color w:val="auto"/>
          <w:sz w:val="24"/>
          <w:szCs w:val="24"/>
          <w:lang w:val="en-US"/>
        </w:rPr>
        <w:t xml:space="preserve"> Add, update, or delete job seeker profiles.</w:t>
      </w:r>
      <w:r w:rsidRPr="0023492D">
        <w:rPr>
          <w:rFonts w:ascii="Times New Roman" w:eastAsiaTheme="majorEastAsia" w:hAnsi="Times New Roman" w:cs="Times New Roman"/>
          <w:color w:val="auto"/>
          <w:sz w:val="24"/>
          <w:szCs w:val="24"/>
          <w:lang w:val="en-US"/>
        </w:rPr>
        <w:br/>
        <w:t xml:space="preserve">• </w:t>
      </w:r>
      <w:r w:rsidRPr="0023492D">
        <w:rPr>
          <w:rFonts w:ascii="Times New Roman" w:eastAsiaTheme="majorEastAsia" w:hAnsi="Times New Roman" w:cs="Times New Roman"/>
          <w:b/>
          <w:bCs/>
          <w:color w:val="auto"/>
          <w:sz w:val="24"/>
          <w:szCs w:val="24"/>
          <w:lang w:val="en-US"/>
        </w:rPr>
        <w:t>Manage Recruiters:</w:t>
      </w:r>
      <w:r w:rsidRPr="0023492D">
        <w:rPr>
          <w:rFonts w:ascii="Times New Roman" w:eastAsiaTheme="majorEastAsia" w:hAnsi="Times New Roman" w:cs="Times New Roman"/>
          <w:color w:val="auto"/>
          <w:sz w:val="24"/>
          <w:szCs w:val="24"/>
          <w:lang w:val="en-US"/>
        </w:rPr>
        <w:t xml:space="preserve"> Add, update, or delete recruiter profiles.</w:t>
      </w:r>
      <w:r w:rsidRPr="0023492D">
        <w:rPr>
          <w:rFonts w:ascii="Times New Roman" w:eastAsiaTheme="majorEastAsia" w:hAnsi="Times New Roman" w:cs="Times New Roman"/>
          <w:color w:val="auto"/>
          <w:sz w:val="24"/>
          <w:szCs w:val="24"/>
          <w:lang w:val="en-US"/>
        </w:rPr>
        <w:br/>
        <w:t xml:space="preserve">• </w:t>
      </w:r>
      <w:r w:rsidRPr="0023492D">
        <w:rPr>
          <w:rFonts w:ascii="Times New Roman" w:eastAsiaTheme="majorEastAsia" w:hAnsi="Times New Roman" w:cs="Times New Roman"/>
          <w:b/>
          <w:bCs/>
          <w:color w:val="auto"/>
          <w:sz w:val="24"/>
          <w:szCs w:val="24"/>
          <w:lang w:val="en-US"/>
        </w:rPr>
        <w:t>Manage Job Postings:</w:t>
      </w:r>
      <w:r w:rsidRPr="0023492D">
        <w:rPr>
          <w:rFonts w:ascii="Times New Roman" w:eastAsiaTheme="majorEastAsia" w:hAnsi="Times New Roman" w:cs="Times New Roman"/>
          <w:color w:val="auto"/>
          <w:sz w:val="24"/>
          <w:szCs w:val="24"/>
          <w:lang w:val="en-US"/>
        </w:rPr>
        <w:t xml:space="preserve"> Approve, update, or remove job postings.</w:t>
      </w:r>
      <w:r w:rsidRPr="0023492D">
        <w:rPr>
          <w:rFonts w:ascii="Times New Roman" w:eastAsiaTheme="majorEastAsia" w:hAnsi="Times New Roman" w:cs="Times New Roman"/>
          <w:color w:val="auto"/>
          <w:sz w:val="24"/>
          <w:szCs w:val="24"/>
          <w:lang w:val="en-US"/>
        </w:rPr>
        <w:br/>
        <w:t xml:space="preserve">• </w:t>
      </w:r>
      <w:r w:rsidRPr="0023492D">
        <w:rPr>
          <w:rFonts w:ascii="Times New Roman" w:eastAsiaTheme="majorEastAsia" w:hAnsi="Times New Roman" w:cs="Times New Roman"/>
          <w:b/>
          <w:bCs/>
          <w:color w:val="auto"/>
          <w:sz w:val="24"/>
          <w:szCs w:val="24"/>
          <w:lang w:val="en-US"/>
        </w:rPr>
        <w:t>Resolve Queries:</w:t>
      </w:r>
      <w:r w:rsidRPr="0023492D">
        <w:rPr>
          <w:rFonts w:ascii="Times New Roman" w:eastAsiaTheme="majorEastAsia" w:hAnsi="Times New Roman" w:cs="Times New Roman"/>
          <w:color w:val="auto"/>
          <w:sz w:val="24"/>
          <w:szCs w:val="24"/>
          <w:lang w:val="en-US"/>
        </w:rPr>
        <w:t xml:space="preserve"> Address and resolve queries raised by job seekers or recruiters.</w:t>
      </w:r>
    </w:p>
    <w:p w14:paraId="35DB651B" w14:textId="77777777" w:rsidR="0023492D" w:rsidRPr="0023492D" w:rsidRDefault="00000000" w:rsidP="0023492D">
      <w:pPr>
        <w:spacing w:after="157" w:line="360" w:lineRule="auto"/>
        <w:ind w:left="562"/>
        <w:rPr>
          <w:rFonts w:ascii="Times New Roman" w:eastAsiaTheme="majorEastAsia" w:hAnsi="Times New Roman" w:cs="Times New Roman"/>
          <w:color w:val="auto"/>
          <w:sz w:val="24"/>
          <w:szCs w:val="24"/>
          <w:lang w:val="en-US"/>
        </w:rPr>
      </w:pPr>
      <w:r>
        <w:rPr>
          <w:rFonts w:ascii="Times New Roman" w:eastAsiaTheme="majorEastAsia" w:hAnsi="Times New Roman" w:cs="Times New Roman"/>
          <w:color w:val="auto"/>
          <w:sz w:val="24"/>
          <w:szCs w:val="24"/>
          <w:lang w:val="en-US"/>
        </w:rPr>
        <w:lastRenderedPageBreak/>
        <w:pict w14:anchorId="1377E1BD">
          <v:rect id="_x0000_i1044" style="width:0;height:1.5pt" o:hralign="center" o:hrstd="t" o:hr="t" fillcolor="#a0a0a0" stroked="f"/>
        </w:pict>
      </w:r>
    </w:p>
    <w:p w14:paraId="3CC27F1F" w14:textId="77777777" w:rsidR="0023492D" w:rsidRPr="0023492D" w:rsidRDefault="0023492D" w:rsidP="0023492D">
      <w:pPr>
        <w:spacing w:after="157" w:line="360" w:lineRule="auto"/>
        <w:ind w:left="562"/>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Data Flow:</w:t>
      </w:r>
    </w:p>
    <w:p w14:paraId="0C939897" w14:textId="77777777" w:rsidR="0023492D" w:rsidRPr="0023492D" w:rsidRDefault="0023492D">
      <w:pPr>
        <w:numPr>
          <w:ilvl w:val="0"/>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Admin Registration:</w:t>
      </w:r>
    </w:p>
    <w:p w14:paraId="1551818B"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Name, Email, Password</w:t>
      </w:r>
    </w:p>
    <w:p w14:paraId="72E37D2C"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Output:</w:t>
      </w:r>
      <w:r w:rsidRPr="0023492D">
        <w:rPr>
          <w:rFonts w:ascii="Times New Roman" w:eastAsiaTheme="majorEastAsia" w:hAnsi="Times New Roman" w:cs="Times New Roman"/>
          <w:color w:val="auto"/>
          <w:sz w:val="24"/>
          <w:szCs w:val="24"/>
          <w:lang w:val="en-US"/>
        </w:rPr>
        <w:t xml:space="preserve"> Admin Profile Created</w:t>
      </w:r>
    </w:p>
    <w:p w14:paraId="1C45EC5C" w14:textId="77777777" w:rsidR="0023492D" w:rsidRPr="0023492D" w:rsidRDefault="0023492D">
      <w:pPr>
        <w:numPr>
          <w:ilvl w:val="0"/>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Admin Login:</w:t>
      </w:r>
    </w:p>
    <w:p w14:paraId="41894423"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Email, Password</w:t>
      </w:r>
    </w:p>
    <w:p w14:paraId="4A07CDD4"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Output:</w:t>
      </w:r>
      <w:r w:rsidRPr="0023492D">
        <w:rPr>
          <w:rFonts w:ascii="Times New Roman" w:eastAsiaTheme="majorEastAsia" w:hAnsi="Times New Roman" w:cs="Times New Roman"/>
          <w:color w:val="auto"/>
          <w:sz w:val="24"/>
          <w:szCs w:val="24"/>
          <w:lang w:val="en-US"/>
        </w:rPr>
        <w:t xml:space="preserve"> Admin Authenticated</w:t>
      </w:r>
    </w:p>
    <w:p w14:paraId="28701310" w14:textId="77777777" w:rsidR="0023492D" w:rsidRPr="0023492D" w:rsidRDefault="0023492D">
      <w:pPr>
        <w:numPr>
          <w:ilvl w:val="0"/>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Manage Users:</w:t>
      </w:r>
    </w:p>
    <w:p w14:paraId="6E980681"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Admin ID, User Data</w:t>
      </w:r>
    </w:p>
    <w:p w14:paraId="593E7DD2"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Output:</w:t>
      </w:r>
      <w:r w:rsidRPr="0023492D">
        <w:rPr>
          <w:rFonts w:ascii="Times New Roman" w:eastAsiaTheme="majorEastAsia" w:hAnsi="Times New Roman" w:cs="Times New Roman"/>
          <w:color w:val="auto"/>
          <w:sz w:val="24"/>
          <w:szCs w:val="24"/>
          <w:lang w:val="en-US"/>
        </w:rPr>
        <w:t xml:space="preserve"> User Data Managed (Add/Update/Delete)</w:t>
      </w:r>
    </w:p>
    <w:p w14:paraId="4D6DBDFA" w14:textId="77777777" w:rsidR="0023492D" w:rsidRPr="0023492D" w:rsidRDefault="0023492D">
      <w:pPr>
        <w:numPr>
          <w:ilvl w:val="0"/>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Manage Recruiters:</w:t>
      </w:r>
    </w:p>
    <w:p w14:paraId="061DEDC0"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Admin ID, Recruiter Data</w:t>
      </w:r>
    </w:p>
    <w:p w14:paraId="45368EA1"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Output:</w:t>
      </w:r>
      <w:r w:rsidRPr="0023492D">
        <w:rPr>
          <w:rFonts w:ascii="Times New Roman" w:eastAsiaTheme="majorEastAsia" w:hAnsi="Times New Roman" w:cs="Times New Roman"/>
          <w:color w:val="auto"/>
          <w:sz w:val="24"/>
          <w:szCs w:val="24"/>
          <w:lang w:val="en-US"/>
        </w:rPr>
        <w:t xml:space="preserve"> Recruiter Data Managed (Add/Update/Delete)</w:t>
      </w:r>
    </w:p>
    <w:p w14:paraId="590A92F3" w14:textId="77777777" w:rsidR="0023492D" w:rsidRPr="0023492D" w:rsidRDefault="0023492D">
      <w:pPr>
        <w:numPr>
          <w:ilvl w:val="0"/>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Manage Job Postings:</w:t>
      </w:r>
    </w:p>
    <w:p w14:paraId="05B453AA"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Admin ID, Job Data</w:t>
      </w:r>
    </w:p>
    <w:p w14:paraId="71FA5CFF"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Output:</w:t>
      </w:r>
      <w:r w:rsidRPr="0023492D">
        <w:rPr>
          <w:rFonts w:ascii="Times New Roman" w:eastAsiaTheme="majorEastAsia" w:hAnsi="Times New Roman" w:cs="Times New Roman"/>
          <w:color w:val="auto"/>
          <w:sz w:val="24"/>
          <w:szCs w:val="24"/>
          <w:lang w:val="en-US"/>
        </w:rPr>
        <w:t xml:space="preserve"> Job Posting Status Updated (Approved/Removed)</w:t>
      </w:r>
    </w:p>
    <w:p w14:paraId="2CCEA457" w14:textId="77777777" w:rsidR="0023492D" w:rsidRPr="0023492D" w:rsidRDefault="0023492D">
      <w:pPr>
        <w:numPr>
          <w:ilvl w:val="0"/>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Resolve Queries:</w:t>
      </w:r>
    </w:p>
    <w:p w14:paraId="0E836145"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Input:</w:t>
      </w:r>
      <w:r w:rsidRPr="0023492D">
        <w:rPr>
          <w:rFonts w:ascii="Times New Roman" w:eastAsiaTheme="majorEastAsia" w:hAnsi="Times New Roman" w:cs="Times New Roman"/>
          <w:color w:val="auto"/>
          <w:sz w:val="24"/>
          <w:szCs w:val="24"/>
          <w:lang w:val="en-US"/>
        </w:rPr>
        <w:t xml:space="preserve"> Admin ID, Query ID</w:t>
      </w:r>
    </w:p>
    <w:p w14:paraId="6137485D" w14:textId="77777777" w:rsidR="0023492D" w:rsidRPr="0023492D" w:rsidRDefault="0023492D">
      <w:pPr>
        <w:numPr>
          <w:ilvl w:val="1"/>
          <w:numId w:val="15"/>
        </w:numPr>
        <w:spacing w:after="157" w:line="360" w:lineRule="auto"/>
        <w:rPr>
          <w:rFonts w:ascii="Times New Roman" w:eastAsiaTheme="majorEastAsia" w:hAnsi="Times New Roman" w:cs="Times New Roman"/>
          <w:color w:val="auto"/>
          <w:sz w:val="24"/>
          <w:szCs w:val="24"/>
          <w:lang w:val="en-US"/>
        </w:rPr>
      </w:pPr>
      <w:r w:rsidRPr="0023492D">
        <w:rPr>
          <w:rFonts w:ascii="Times New Roman" w:eastAsiaTheme="majorEastAsia" w:hAnsi="Times New Roman" w:cs="Times New Roman"/>
          <w:b/>
          <w:bCs/>
          <w:color w:val="auto"/>
          <w:sz w:val="24"/>
          <w:szCs w:val="24"/>
          <w:lang w:val="en-US"/>
        </w:rPr>
        <w:t>Output:</w:t>
      </w:r>
      <w:r w:rsidRPr="0023492D">
        <w:rPr>
          <w:rFonts w:ascii="Times New Roman" w:eastAsiaTheme="majorEastAsia" w:hAnsi="Times New Roman" w:cs="Times New Roman"/>
          <w:color w:val="auto"/>
          <w:sz w:val="24"/>
          <w:szCs w:val="24"/>
          <w:lang w:val="en-US"/>
        </w:rPr>
        <w:t xml:space="preserve"> Query Resolved</w:t>
      </w:r>
    </w:p>
    <w:p w14:paraId="4294270E" w14:textId="222D99A7" w:rsidR="00C46317" w:rsidRPr="0023492D" w:rsidRDefault="00000000" w:rsidP="0023492D">
      <w:pPr>
        <w:spacing w:after="157" w:line="360" w:lineRule="auto"/>
        <w:ind w:left="562"/>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pict w14:anchorId="6181962E">
          <v:rect id="_x0000_i1045" style="width:0;height:1.5pt" o:hrstd="t" o:hr="t" fillcolor="#a0a0a0" stroked="f"/>
        </w:pict>
      </w:r>
    </w:p>
    <w:p w14:paraId="18AB8434" w14:textId="77777777" w:rsidR="00786018" w:rsidRDefault="00786018" w:rsidP="00C46317">
      <w:pPr>
        <w:spacing w:after="157" w:line="360" w:lineRule="auto"/>
        <w:ind w:left="562"/>
        <w:jc w:val="center"/>
        <w:rPr>
          <w:rFonts w:ascii="Times New Roman" w:hAnsi="Times New Roman" w:cs="Times New Roman"/>
          <w:b/>
          <w:bCs/>
          <w:color w:val="auto"/>
          <w:sz w:val="32"/>
          <w:szCs w:val="32"/>
        </w:rPr>
      </w:pPr>
    </w:p>
    <w:p w14:paraId="787EC4E2" w14:textId="77777777" w:rsidR="00786018" w:rsidRDefault="00786018" w:rsidP="00C46317">
      <w:pPr>
        <w:spacing w:after="157" w:line="360" w:lineRule="auto"/>
        <w:ind w:left="562"/>
        <w:jc w:val="center"/>
        <w:rPr>
          <w:rFonts w:ascii="Times New Roman" w:hAnsi="Times New Roman" w:cs="Times New Roman"/>
          <w:b/>
          <w:bCs/>
          <w:color w:val="auto"/>
          <w:sz w:val="32"/>
          <w:szCs w:val="32"/>
        </w:rPr>
      </w:pPr>
    </w:p>
    <w:p w14:paraId="5FB93BC9" w14:textId="77777777" w:rsidR="00786018" w:rsidRDefault="00786018" w:rsidP="00C46317">
      <w:pPr>
        <w:spacing w:after="157" w:line="360" w:lineRule="auto"/>
        <w:ind w:left="562"/>
        <w:jc w:val="center"/>
        <w:rPr>
          <w:rFonts w:ascii="Times New Roman" w:hAnsi="Times New Roman" w:cs="Times New Roman"/>
          <w:b/>
          <w:bCs/>
          <w:color w:val="auto"/>
          <w:sz w:val="32"/>
          <w:szCs w:val="32"/>
        </w:rPr>
      </w:pPr>
    </w:p>
    <w:p w14:paraId="61E15F01" w14:textId="58C230B3" w:rsidR="00F20FF2" w:rsidRPr="00913BBE" w:rsidRDefault="0023492D" w:rsidP="0023492D">
      <w:pPr>
        <w:spacing w:after="157"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 xml:space="preserve">                                      </w:t>
      </w:r>
      <w:r w:rsidR="00913BBE">
        <w:rPr>
          <w:rFonts w:ascii="Times New Roman" w:hAnsi="Times New Roman" w:cs="Times New Roman"/>
          <w:b/>
          <w:bCs/>
          <w:color w:val="auto"/>
          <w:sz w:val="32"/>
          <w:szCs w:val="32"/>
        </w:rPr>
        <w:t>SCREENSHOTS</w:t>
      </w:r>
    </w:p>
    <w:p w14:paraId="1E06A4EC" w14:textId="77777777" w:rsidR="00F20FF2" w:rsidRDefault="00F20FF2" w:rsidP="00F20FF2">
      <w:pPr>
        <w:spacing w:after="157" w:line="360" w:lineRule="auto"/>
        <w:ind w:left="562"/>
        <w:jc w:val="center"/>
        <w:rPr>
          <w:rFonts w:ascii="Times New Roman" w:hAnsi="Times New Roman" w:cs="Times New Roman"/>
          <w:b/>
          <w:bCs/>
          <w:color w:val="auto"/>
          <w:sz w:val="32"/>
          <w:szCs w:val="32"/>
        </w:rPr>
      </w:pPr>
    </w:p>
    <w:p w14:paraId="626112E1" w14:textId="2AE755B0" w:rsidR="003B0479" w:rsidRDefault="003B0479" w:rsidP="00C46317">
      <w:pPr>
        <w:spacing w:after="157" w:line="360" w:lineRule="auto"/>
        <w:ind w:left="562"/>
        <w:jc w:val="center"/>
        <w:rPr>
          <w:rFonts w:ascii="Times New Roman" w:hAnsi="Times New Roman" w:cs="Times New Roman"/>
          <w:b/>
          <w:bCs/>
          <w:color w:val="auto"/>
          <w:sz w:val="32"/>
          <w:szCs w:val="32"/>
        </w:rPr>
      </w:pPr>
    </w:p>
    <w:p w14:paraId="27E9007D" w14:textId="07CF0979" w:rsidR="003B0479" w:rsidRDefault="003B0479" w:rsidP="00F20FF2">
      <w:pPr>
        <w:spacing w:after="157" w:line="360" w:lineRule="auto"/>
        <w:ind w:left="562"/>
        <w:jc w:val="center"/>
        <w:rPr>
          <w:rFonts w:ascii="Times New Roman" w:hAnsi="Times New Roman" w:cs="Times New Roman"/>
          <w:b/>
          <w:bCs/>
          <w:color w:val="auto"/>
          <w:sz w:val="32"/>
          <w:szCs w:val="32"/>
        </w:rPr>
      </w:pPr>
    </w:p>
    <w:p w14:paraId="39076DD5"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324C59E4"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375A53BA"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15033FAB"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0D5D69AC"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7BB8C11F"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1561C5B5"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58FC5019"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3F6D4F51"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18130712"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65E7AC7C"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02A742EE"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7ABF8B49"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00837244"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562B4872"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3E0382B6"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33C655EB" w14:textId="77777777" w:rsidR="0023492D" w:rsidRDefault="0023492D" w:rsidP="00C46317">
      <w:pPr>
        <w:spacing w:after="157" w:line="360" w:lineRule="auto"/>
        <w:ind w:left="562"/>
        <w:jc w:val="center"/>
        <w:rPr>
          <w:rFonts w:ascii="Times New Roman" w:hAnsi="Times New Roman" w:cs="Times New Roman"/>
          <w:b/>
          <w:bCs/>
          <w:color w:val="auto"/>
          <w:sz w:val="32"/>
          <w:szCs w:val="32"/>
        </w:rPr>
      </w:pPr>
    </w:p>
    <w:p w14:paraId="667FCC17" w14:textId="27BA5E74" w:rsidR="00C46317" w:rsidRDefault="00C46317" w:rsidP="00C46317">
      <w:pPr>
        <w:spacing w:after="157" w:line="360" w:lineRule="auto"/>
        <w:ind w:left="562"/>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CONCLUSION</w:t>
      </w:r>
    </w:p>
    <w:p w14:paraId="23E1F5E3" w14:textId="342DEBC4" w:rsidR="00DC43E8" w:rsidRDefault="00DC43E8" w:rsidP="00DC43E8">
      <w:pPr>
        <w:jc w:val="both"/>
        <w:rPr>
          <w:rFonts w:ascii="Times New Roman" w:hAnsi="Times New Roman" w:cs="Times New Roman"/>
          <w:sz w:val="28"/>
          <w:szCs w:val="28"/>
          <w:lang w:val="en-US"/>
        </w:rPr>
      </w:pPr>
      <w:r>
        <w:rPr>
          <w:rFonts w:ascii="Times New Roman" w:hAnsi="Times New Roman" w:cs="Times New Roman"/>
          <w:sz w:val="28"/>
          <w:szCs w:val="28"/>
          <w:lang w:val="en-US"/>
        </w:rPr>
        <w:t>In conclusion</w:t>
      </w:r>
      <w:r w:rsidRPr="00DC43E8">
        <w:rPr>
          <w:rFonts w:ascii="Times New Roman" w:hAnsi="Times New Roman" w:cs="Times New Roman"/>
          <w:sz w:val="28"/>
          <w:szCs w:val="28"/>
          <w:lang w:val="en-US"/>
        </w:rPr>
        <w:t xml:space="preserve">, the development of </w:t>
      </w:r>
      <w:r>
        <w:rPr>
          <w:rFonts w:ascii="Times New Roman" w:hAnsi="Times New Roman" w:cs="Times New Roman"/>
          <w:sz w:val="28"/>
          <w:szCs w:val="28"/>
          <w:lang w:val="en-US"/>
        </w:rPr>
        <w:t>“</w:t>
      </w:r>
      <w:r w:rsidRPr="00DC43E8">
        <w:rPr>
          <w:rFonts w:ascii="Times New Roman" w:hAnsi="Times New Roman" w:cs="Times New Roman"/>
          <w:sz w:val="28"/>
          <w:szCs w:val="28"/>
          <w:lang w:val="en-US"/>
        </w:rPr>
        <w:t>Quick</w:t>
      </w:r>
      <w:r w:rsidR="00BB5B0B">
        <w:rPr>
          <w:rFonts w:ascii="Times New Roman" w:hAnsi="Times New Roman" w:cs="Times New Roman"/>
          <w:sz w:val="28"/>
          <w:szCs w:val="28"/>
          <w:lang w:val="en-US"/>
        </w:rPr>
        <w:t xml:space="preserve"> </w:t>
      </w:r>
      <w:r w:rsidRPr="00DC43E8">
        <w:rPr>
          <w:rFonts w:ascii="Times New Roman" w:hAnsi="Times New Roman" w:cs="Times New Roman"/>
          <w:sz w:val="28"/>
          <w:szCs w:val="28"/>
          <w:lang w:val="en-US"/>
        </w:rPr>
        <w:t>Hire</w:t>
      </w:r>
      <w:r>
        <w:rPr>
          <w:rFonts w:ascii="Times New Roman" w:hAnsi="Times New Roman" w:cs="Times New Roman"/>
          <w:sz w:val="28"/>
          <w:szCs w:val="28"/>
          <w:lang w:val="en-US"/>
        </w:rPr>
        <w:t>”</w:t>
      </w:r>
      <w:r w:rsidRPr="00DC43E8">
        <w:rPr>
          <w:rFonts w:ascii="Times New Roman" w:hAnsi="Times New Roman" w:cs="Times New Roman"/>
          <w:sz w:val="28"/>
          <w:szCs w:val="28"/>
          <w:lang w:val="en-US"/>
        </w:rPr>
        <w:t xml:space="preserve"> represents a significant step forward in modernizing job search services and adapting to the demands of the digital age. Through the implementation of advanced technologies and innovative solutions, this project aims to address key challenges faced by job seekers and employers in efficiently posting, finding, and managing job opportunities.</w:t>
      </w:r>
    </w:p>
    <w:p w14:paraId="47B2153B" w14:textId="686FCB95" w:rsidR="00DC43E8" w:rsidRPr="00DC43E8" w:rsidRDefault="00DC43E8" w:rsidP="00DC43E8">
      <w:pPr>
        <w:jc w:val="both"/>
        <w:rPr>
          <w:rFonts w:ascii="Times New Roman" w:hAnsi="Times New Roman" w:cs="Times New Roman"/>
          <w:sz w:val="28"/>
          <w:szCs w:val="28"/>
          <w:lang w:val="en-US"/>
        </w:rPr>
      </w:pPr>
      <w:r w:rsidRPr="00DC43E8">
        <w:rPr>
          <w:rFonts w:ascii="Times New Roman" w:hAnsi="Times New Roman" w:cs="Times New Roman"/>
          <w:sz w:val="28"/>
          <w:szCs w:val="28"/>
          <w:lang w:val="en-US"/>
        </w:rPr>
        <w:br/>
        <w:t>By providing a user-friendly interface, streamlined administrative processes, and robust security measures, the proposed system not only improves operational efficiency but also fosters a culture of professional growth and community engagement. The transition from traditional, manual job-hunting methods to a modern, digital platform enables job seekers and employers to better meet their goals and expectations while staying competitive in an ever-evolving employment landscape.</w:t>
      </w:r>
    </w:p>
    <w:p w14:paraId="0F8B6DAE" w14:textId="77777777" w:rsidR="00C46317" w:rsidRPr="00C46317" w:rsidRDefault="00000000" w:rsidP="00C46317">
      <w:pPr>
        <w:jc w:val="both"/>
        <w:rPr>
          <w:rFonts w:ascii="Times New Roman" w:hAnsi="Times New Roman" w:cs="Times New Roman"/>
          <w:sz w:val="28"/>
          <w:szCs w:val="28"/>
        </w:rPr>
      </w:pPr>
      <w:r>
        <w:rPr>
          <w:rFonts w:ascii="Times New Roman" w:hAnsi="Times New Roman" w:cs="Times New Roman"/>
          <w:sz w:val="28"/>
          <w:szCs w:val="28"/>
        </w:rPr>
        <w:pict w14:anchorId="38154DB7">
          <v:rect id="_x0000_i1046" style="width:0;height:1.5pt" o:hralign="center" o:hrstd="t" o:hr="t" fillcolor="#a0a0a0" stroked="f"/>
        </w:pict>
      </w:r>
    </w:p>
    <w:p w14:paraId="72FB7590" w14:textId="77777777" w:rsidR="00C46317" w:rsidRPr="00C46317" w:rsidRDefault="00C46317" w:rsidP="00C46317">
      <w:pPr>
        <w:pStyle w:val="NormalWeb"/>
        <w:jc w:val="both"/>
        <w:rPr>
          <w:sz w:val="28"/>
          <w:szCs w:val="28"/>
        </w:rPr>
      </w:pPr>
      <w:r w:rsidRPr="00C46317">
        <w:rPr>
          <w:rStyle w:val="Strong"/>
          <w:sz w:val="28"/>
          <w:szCs w:val="28"/>
        </w:rPr>
        <w:t>BIBLIOGRAPHY</w:t>
      </w:r>
    </w:p>
    <w:p w14:paraId="33DA0ED9" w14:textId="77777777" w:rsidR="00C46317" w:rsidRPr="00C46317" w:rsidRDefault="00C46317" w:rsidP="00C46317">
      <w:pPr>
        <w:pStyle w:val="NormalWeb"/>
        <w:jc w:val="both"/>
        <w:rPr>
          <w:sz w:val="28"/>
          <w:szCs w:val="28"/>
        </w:rPr>
      </w:pPr>
      <w:r w:rsidRPr="00C46317">
        <w:rPr>
          <w:rStyle w:val="Strong"/>
          <w:sz w:val="28"/>
          <w:szCs w:val="28"/>
        </w:rPr>
        <w:t>Websites:</w:t>
      </w:r>
    </w:p>
    <w:p w14:paraId="4F786649" w14:textId="77777777" w:rsidR="00C46317" w:rsidRPr="00C46317" w:rsidRDefault="00C46317">
      <w:pPr>
        <w:numPr>
          <w:ilvl w:val="0"/>
          <w:numId w:val="8"/>
        </w:numPr>
        <w:spacing w:before="100" w:beforeAutospacing="1" w:after="100" w:afterAutospacing="1" w:line="240" w:lineRule="auto"/>
        <w:jc w:val="both"/>
        <w:rPr>
          <w:rFonts w:ascii="Times New Roman" w:hAnsi="Times New Roman" w:cs="Times New Roman"/>
          <w:sz w:val="28"/>
          <w:szCs w:val="28"/>
        </w:rPr>
      </w:pPr>
      <w:hyperlink r:id="rId88" w:tgtFrame="_new" w:history="1">
        <w:r w:rsidRPr="00C46317">
          <w:rPr>
            <w:rStyle w:val="Hyperlink"/>
            <w:rFonts w:ascii="Times New Roman" w:hAnsi="Times New Roman" w:cs="Times New Roman"/>
            <w:sz w:val="28"/>
            <w:szCs w:val="28"/>
          </w:rPr>
          <w:t>Google</w:t>
        </w:r>
      </w:hyperlink>
    </w:p>
    <w:p w14:paraId="58F8D4FC" w14:textId="77777777" w:rsidR="00C46317" w:rsidRPr="00C46317" w:rsidRDefault="00C46317">
      <w:pPr>
        <w:numPr>
          <w:ilvl w:val="0"/>
          <w:numId w:val="8"/>
        </w:numPr>
        <w:spacing w:before="100" w:beforeAutospacing="1" w:after="100" w:afterAutospacing="1" w:line="240" w:lineRule="auto"/>
        <w:jc w:val="both"/>
        <w:rPr>
          <w:rFonts w:ascii="Times New Roman" w:hAnsi="Times New Roman" w:cs="Times New Roman"/>
          <w:sz w:val="28"/>
          <w:szCs w:val="28"/>
        </w:rPr>
      </w:pPr>
      <w:hyperlink r:id="rId89" w:tgtFrame="_new" w:history="1">
        <w:r w:rsidRPr="00C46317">
          <w:rPr>
            <w:rStyle w:val="Hyperlink"/>
            <w:rFonts w:ascii="Times New Roman" w:hAnsi="Times New Roman" w:cs="Times New Roman"/>
            <w:sz w:val="28"/>
            <w:szCs w:val="28"/>
          </w:rPr>
          <w:t>Stack Overflow</w:t>
        </w:r>
      </w:hyperlink>
    </w:p>
    <w:p w14:paraId="015DE327" w14:textId="4FC51C77" w:rsidR="00C46317" w:rsidRPr="005B2A5B" w:rsidRDefault="00C46317" w:rsidP="00C46317">
      <w:pPr>
        <w:spacing w:after="157" w:line="360" w:lineRule="auto"/>
        <w:ind w:left="562"/>
        <w:jc w:val="both"/>
        <w:rPr>
          <w:rFonts w:ascii="Times New Roman" w:hAnsi="Times New Roman" w:cs="Times New Roman"/>
          <w:color w:val="auto"/>
          <w:sz w:val="28"/>
          <w:szCs w:val="28"/>
          <w:lang w:val="en-US"/>
        </w:rPr>
      </w:pPr>
    </w:p>
    <w:sectPr w:rsidR="00C46317" w:rsidRPr="005B2A5B" w:rsidSect="00F95D02">
      <w:headerReference w:type="even" r:id="rId90"/>
      <w:headerReference w:type="default" r:id="rId91"/>
      <w:footerReference w:type="even" r:id="rId92"/>
      <w:footerReference w:type="default" r:id="rId93"/>
      <w:headerReference w:type="first" r:id="rId94"/>
      <w:footerReference w:type="first" r:id="rId95"/>
      <w:pgSz w:w="11899" w:h="16841"/>
      <w:pgMar w:top="1440" w:right="1440" w:bottom="1440" w:left="216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04FB" w14:textId="77777777" w:rsidR="005E62A2" w:rsidRDefault="005E62A2">
      <w:pPr>
        <w:spacing w:after="0" w:line="240" w:lineRule="auto"/>
      </w:pPr>
      <w:r>
        <w:separator/>
      </w:r>
    </w:p>
  </w:endnote>
  <w:endnote w:type="continuationSeparator" w:id="0">
    <w:p w14:paraId="1BB889FA" w14:textId="77777777" w:rsidR="005E62A2" w:rsidRDefault="005E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D2B6" w14:textId="77777777" w:rsidR="00AF53A2" w:rsidRDefault="00000000">
    <w:pPr>
      <w:tabs>
        <w:tab w:val="center" w:pos="895"/>
        <w:tab w:val="center" w:pos="5243"/>
        <w:tab w:val="right" w:pos="9925"/>
      </w:tabs>
      <w:spacing w:after="0"/>
      <w:ind w:right="-453"/>
    </w:pPr>
    <w:r>
      <w:tab/>
    </w:r>
    <w:r>
      <w:rPr>
        <w:rFonts w:ascii="Times New Roman" w:eastAsia="Times New Roman" w:hAnsi="Times New Roman" w:cs="Times New Roman"/>
        <w:b/>
        <w:sz w:val="20"/>
      </w:rPr>
      <w:t xml:space="preserve">Roll no.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no. </w:t>
    </w:r>
  </w:p>
  <w:p w14:paraId="23FC6876" w14:textId="77777777" w:rsidR="00AF53A2" w:rsidRDefault="00000000">
    <w:pPr>
      <w:spacing w:after="0"/>
      <w:ind w:left="742"/>
      <w:jc w:val="center"/>
    </w:pPr>
    <w:r>
      <w:rPr>
        <w:rFonts w:ascii="Times New Roman" w:eastAsia="Times New Roman" w:hAnsi="Times New Roman" w:cs="Times New Roman"/>
        <w:sz w:val="20"/>
      </w:rPr>
      <w:t xml:space="preserve"> </w:t>
    </w:r>
  </w:p>
  <w:p w14:paraId="25403044" w14:textId="77777777" w:rsidR="00AF53A2" w:rsidRDefault="00000000">
    <w:pPr>
      <w:spacing w:after="0"/>
      <w:ind w:left="565"/>
      <w:jc w:val="center"/>
    </w:pPr>
    <w:r>
      <w:rPr>
        <w:rFonts w:ascii="Times New Roman" w:eastAsia="Times New Roman" w:hAnsi="Times New Roman" w:cs="Times New Roman"/>
        <w:b/>
        <w:sz w:val="20"/>
      </w:rPr>
      <w:t xml:space="preserve"> </w:t>
    </w:r>
  </w:p>
  <w:p w14:paraId="2A88596D" w14:textId="77777777" w:rsidR="00AF53A2" w:rsidRDefault="00000000">
    <w:pPr>
      <w:spacing w:after="0"/>
      <w:ind w:left="565"/>
      <w:jc w:val="center"/>
    </w:pPr>
    <w:r>
      <w:rPr>
        <w:rFonts w:ascii="Times New Roman" w:eastAsia="Times New Roman" w:hAnsi="Times New Roman" w:cs="Times New Roman"/>
        <w:b/>
        <w:sz w:val="20"/>
      </w:rPr>
      <w:t xml:space="preserve"> </w:t>
    </w:r>
  </w:p>
  <w:p w14:paraId="4BDB7154" w14:textId="77777777" w:rsidR="00AF53A2" w:rsidRDefault="00000000">
    <w:pPr>
      <w:spacing w:after="0"/>
      <w:ind w:left="748"/>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949505010"/>
      <w:docPartObj>
        <w:docPartGallery w:val="Page Numbers (Bottom of Page)"/>
        <w:docPartUnique/>
      </w:docPartObj>
    </w:sdtPr>
    <w:sdtContent>
      <w:p w14:paraId="7D3713CC" w14:textId="663E354B" w:rsidR="00634CC8" w:rsidRPr="00634CC8" w:rsidRDefault="00E10948" w:rsidP="00634CC8">
        <w:pPr>
          <w:pStyle w:val="Footer"/>
          <w:rPr>
            <w:b/>
            <w:bCs/>
          </w:rPr>
        </w:pPr>
        <w:r>
          <w:rPr>
            <w:b/>
            <w:bCs/>
          </w:rPr>
          <w:t xml:space="preserve">2323455                                                                                                                                    </w:t>
        </w:r>
        <w:r w:rsidR="00F9777F" w:rsidRPr="00634CC8">
          <w:rPr>
            <w:b/>
            <w:bCs/>
          </w:rPr>
          <w:t xml:space="preserve">Page | </w:t>
        </w:r>
        <w:r w:rsidR="00F9777F" w:rsidRPr="00634CC8">
          <w:rPr>
            <w:b/>
            <w:bCs/>
          </w:rPr>
          <w:fldChar w:fldCharType="begin"/>
        </w:r>
        <w:r w:rsidR="00F9777F" w:rsidRPr="00634CC8">
          <w:rPr>
            <w:b/>
            <w:bCs/>
          </w:rPr>
          <w:instrText xml:space="preserve"> PAGE   \* MERGEFORMAT </w:instrText>
        </w:r>
        <w:r w:rsidR="00F9777F" w:rsidRPr="00634CC8">
          <w:rPr>
            <w:b/>
            <w:bCs/>
          </w:rPr>
          <w:fldChar w:fldCharType="separate"/>
        </w:r>
        <w:r w:rsidR="00F9777F">
          <w:rPr>
            <w:b/>
            <w:bCs/>
          </w:rPr>
          <w:t>1</w:t>
        </w:r>
        <w:r w:rsidR="00F9777F" w:rsidRPr="00634CC8">
          <w:rPr>
            <w:b/>
            <w:bCs/>
            <w:noProof/>
          </w:rPr>
          <w:fldChar w:fldCharType="end"/>
        </w:r>
      </w:p>
    </w:sdtContent>
  </w:sdt>
  <w:p w14:paraId="64628FCB" w14:textId="6B2A46CD" w:rsidR="00AF53A2" w:rsidRPr="00634CC8" w:rsidRDefault="00AF53A2">
    <w:pPr>
      <w:spacing w:after="0"/>
      <w:ind w:left="748"/>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4434" w14:textId="77777777" w:rsidR="00AF53A2" w:rsidRDefault="00000000">
    <w:pPr>
      <w:tabs>
        <w:tab w:val="center" w:pos="895"/>
        <w:tab w:val="center" w:pos="5243"/>
        <w:tab w:val="right" w:pos="9925"/>
      </w:tabs>
      <w:spacing w:after="0"/>
      <w:ind w:right="-453"/>
    </w:pPr>
    <w:r>
      <w:tab/>
    </w:r>
    <w:r>
      <w:rPr>
        <w:rFonts w:ascii="Times New Roman" w:eastAsia="Times New Roman" w:hAnsi="Times New Roman" w:cs="Times New Roman"/>
        <w:b/>
        <w:sz w:val="20"/>
      </w:rPr>
      <w:t xml:space="preserve">Roll no.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no. </w:t>
    </w:r>
  </w:p>
  <w:p w14:paraId="3DEE87A3" w14:textId="77777777" w:rsidR="00AF53A2" w:rsidRDefault="00000000">
    <w:pPr>
      <w:spacing w:after="0"/>
      <w:ind w:left="742"/>
      <w:jc w:val="center"/>
    </w:pPr>
    <w:r>
      <w:rPr>
        <w:rFonts w:ascii="Times New Roman" w:eastAsia="Times New Roman" w:hAnsi="Times New Roman" w:cs="Times New Roman"/>
        <w:sz w:val="20"/>
      </w:rPr>
      <w:t xml:space="preserve"> </w:t>
    </w:r>
  </w:p>
  <w:p w14:paraId="02D63EBA" w14:textId="77777777" w:rsidR="00AF53A2" w:rsidRDefault="00000000">
    <w:pPr>
      <w:spacing w:after="0"/>
      <w:ind w:left="565"/>
      <w:jc w:val="center"/>
    </w:pPr>
    <w:r>
      <w:rPr>
        <w:rFonts w:ascii="Times New Roman" w:eastAsia="Times New Roman" w:hAnsi="Times New Roman" w:cs="Times New Roman"/>
        <w:b/>
        <w:sz w:val="20"/>
      </w:rPr>
      <w:t xml:space="preserve"> </w:t>
    </w:r>
  </w:p>
  <w:p w14:paraId="7031161F" w14:textId="77777777" w:rsidR="00AF53A2" w:rsidRDefault="00000000">
    <w:pPr>
      <w:spacing w:after="0"/>
      <w:ind w:left="565"/>
      <w:jc w:val="center"/>
    </w:pPr>
    <w:r>
      <w:rPr>
        <w:rFonts w:ascii="Times New Roman" w:eastAsia="Times New Roman" w:hAnsi="Times New Roman" w:cs="Times New Roman"/>
        <w:b/>
        <w:sz w:val="20"/>
      </w:rPr>
      <w:t xml:space="preserve"> </w:t>
    </w:r>
  </w:p>
  <w:p w14:paraId="262A9814" w14:textId="77777777" w:rsidR="00AF53A2" w:rsidRDefault="00000000">
    <w:pPr>
      <w:spacing w:after="0"/>
      <w:ind w:left="748"/>
      <w:jc w:val="center"/>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1E25" w14:textId="77777777" w:rsidR="005E62A2" w:rsidRDefault="005E62A2">
      <w:pPr>
        <w:spacing w:after="0" w:line="240" w:lineRule="auto"/>
      </w:pPr>
      <w:r>
        <w:separator/>
      </w:r>
    </w:p>
  </w:footnote>
  <w:footnote w:type="continuationSeparator" w:id="0">
    <w:p w14:paraId="68D90E9D" w14:textId="77777777" w:rsidR="005E62A2" w:rsidRDefault="005E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4795" w14:textId="77777777" w:rsidR="00AF53A2" w:rsidRDefault="00000000">
    <w:pPr>
      <w:tabs>
        <w:tab w:val="center" w:pos="562"/>
        <w:tab w:val="center" w:pos="4992"/>
      </w:tabs>
      <w:spacing w:after="0"/>
    </w:pPr>
    <w: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rPr>
      <w:t xml:space="preserve">Department of Computer Science and </w:t>
    </w:r>
    <w:proofErr w:type="spellStart"/>
    <w:r>
      <w:rPr>
        <w:rFonts w:ascii="Times New Roman" w:eastAsia="Times New Roman" w:hAnsi="Times New Roman" w:cs="Times New Roman"/>
      </w:rPr>
      <w:t>Engg</w:t>
    </w:r>
    <w:proofErr w:type="spellEnd"/>
    <w:r>
      <w:rPr>
        <w:rFonts w:ascii="Times New Roman" w:eastAsia="Times New Roman" w:hAnsi="Times New Roman" w:cs="Times New Roman"/>
      </w:rPr>
      <w:t xml:space="preserve">., IKGPTU, Kapurthal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5609" w14:textId="71B826CE" w:rsidR="00AF53A2" w:rsidRDefault="00E824E0" w:rsidP="00E03CCF">
    <w:pPr>
      <w:tabs>
        <w:tab w:val="center" w:pos="562"/>
        <w:tab w:val="center" w:pos="4992"/>
      </w:tabs>
      <w:spacing w:after="0"/>
      <w:jc w:val="center"/>
    </w:pPr>
    <w:r>
      <w:rPr>
        <w:rFonts w:ascii="Times New Roman" w:eastAsia="Times New Roman" w:hAnsi="Times New Roman" w:cs="Times New Roman"/>
      </w:rPr>
      <w:t xml:space="preserve">            Department of Computer Science and </w:t>
    </w:r>
    <w:proofErr w:type="spellStart"/>
    <w:r>
      <w:rPr>
        <w:rFonts w:ascii="Times New Roman" w:eastAsia="Times New Roman" w:hAnsi="Times New Roman" w:cs="Times New Roman"/>
      </w:rPr>
      <w:t>Engg</w:t>
    </w:r>
    <w:proofErr w:type="spellEnd"/>
    <w:r>
      <w:rPr>
        <w:rFonts w:ascii="Times New Roman" w:eastAsia="Times New Roman" w:hAnsi="Times New Roman" w:cs="Times New Roman"/>
      </w:rPr>
      <w:t>., IKGPTU, Kapurth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A86B" w14:textId="77777777" w:rsidR="00AF53A2" w:rsidRDefault="00000000">
    <w:pPr>
      <w:tabs>
        <w:tab w:val="center" w:pos="562"/>
        <w:tab w:val="center" w:pos="4992"/>
      </w:tabs>
      <w:spacing w:after="0"/>
    </w:pPr>
    <w: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rPr>
      <w:t xml:space="preserve">Department of Computer Science and </w:t>
    </w:r>
    <w:proofErr w:type="spellStart"/>
    <w:r>
      <w:rPr>
        <w:rFonts w:ascii="Times New Roman" w:eastAsia="Times New Roman" w:hAnsi="Times New Roman" w:cs="Times New Roman"/>
      </w:rPr>
      <w:t>Engg</w:t>
    </w:r>
    <w:proofErr w:type="spellEnd"/>
    <w:r>
      <w:rPr>
        <w:rFonts w:ascii="Times New Roman" w:eastAsia="Times New Roman" w:hAnsi="Times New Roman" w:cs="Times New Roman"/>
      </w:rPr>
      <w:t xml:space="preserve">., IKGPTU, Kapurthal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visibility:visible;mso-wrap-style:square" o:bullet="t">
        <v:imagedata r:id="rId1" o:title=""/>
      </v:shape>
    </w:pict>
  </w:numPicBullet>
  <w:abstractNum w:abstractNumId="0" w15:restartNumberingAfterBreak="0">
    <w:nsid w:val="0184484A"/>
    <w:multiLevelType w:val="multilevel"/>
    <w:tmpl w:val="FB36D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911EF"/>
    <w:multiLevelType w:val="multilevel"/>
    <w:tmpl w:val="84D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3149B"/>
    <w:multiLevelType w:val="multilevel"/>
    <w:tmpl w:val="56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44D21"/>
    <w:multiLevelType w:val="multilevel"/>
    <w:tmpl w:val="787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8575C"/>
    <w:multiLevelType w:val="multilevel"/>
    <w:tmpl w:val="59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9085E"/>
    <w:multiLevelType w:val="multilevel"/>
    <w:tmpl w:val="4478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750"/>
    <w:multiLevelType w:val="multilevel"/>
    <w:tmpl w:val="87E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2420"/>
    <w:multiLevelType w:val="multilevel"/>
    <w:tmpl w:val="244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804CC"/>
    <w:multiLevelType w:val="multilevel"/>
    <w:tmpl w:val="76C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8525C"/>
    <w:multiLevelType w:val="multilevel"/>
    <w:tmpl w:val="C4D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E276B"/>
    <w:multiLevelType w:val="multilevel"/>
    <w:tmpl w:val="CA36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D4086"/>
    <w:multiLevelType w:val="hybridMultilevel"/>
    <w:tmpl w:val="1556D39C"/>
    <w:lvl w:ilvl="0" w:tplc="C0A040CE">
      <w:start w:val="1"/>
      <w:numFmt w:val="bullet"/>
      <w:lvlText w:val=""/>
      <w:lvlPicBulletId w:val="0"/>
      <w:lvlJc w:val="left"/>
      <w:pPr>
        <w:tabs>
          <w:tab w:val="num" w:pos="720"/>
        </w:tabs>
        <w:ind w:left="720" w:hanging="360"/>
      </w:pPr>
      <w:rPr>
        <w:rFonts w:ascii="Symbol" w:hAnsi="Symbol" w:hint="default"/>
      </w:rPr>
    </w:lvl>
    <w:lvl w:ilvl="1" w:tplc="A016EF50" w:tentative="1">
      <w:start w:val="1"/>
      <w:numFmt w:val="bullet"/>
      <w:lvlText w:val=""/>
      <w:lvlJc w:val="left"/>
      <w:pPr>
        <w:tabs>
          <w:tab w:val="num" w:pos="1440"/>
        </w:tabs>
        <w:ind w:left="1440" w:hanging="360"/>
      </w:pPr>
      <w:rPr>
        <w:rFonts w:ascii="Symbol" w:hAnsi="Symbol" w:hint="default"/>
      </w:rPr>
    </w:lvl>
    <w:lvl w:ilvl="2" w:tplc="5E86A1AE" w:tentative="1">
      <w:start w:val="1"/>
      <w:numFmt w:val="bullet"/>
      <w:lvlText w:val=""/>
      <w:lvlJc w:val="left"/>
      <w:pPr>
        <w:tabs>
          <w:tab w:val="num" w:pos="2160"/>
        </w:tabs>
        <w:ind w:left="2160" w:hanging="360"/>
      </w:pPr>
      <w:rPr>
        <w:rFonts w:ascii="Symbol" w:hAnsi="Symbol" w:hint="default"/>
      </w:rPr>
    </w:lvl>
    <w:lvl w:ilvl="3" w:tplc="09E28652" w:tentative="1">
      <w:start w:val="1"/>
      <w:numFmt w:val="bullet"/>
      <w:lvlText w:val=""/>
      <w:lvlJc w:val="left"/>
      <w:pPr>
        <w:tabs>
          <w:tab w:val="num" w:pos="2880"/>
        </w:tabs>
        <w:ind w:left="2880" w:hanging="360"/>
      </w:pPr>
      <w:rPr>
        <w:rFonts w:ascii="Symbol" w:hAnsi="Symbol" w:hint="default"/>
      </w:rPr>
    </w:lvl>
    <w:lvl w:ilvl="4" w:tplc="5B1A885A" w:tentative="1">
      <w:start w:val="1"/>
      <w:numFmt w:val="bullet"/>
      <w:lvlText w:val=""/>
      <w:lvlJc w:val="left"/>
      <w:pPr>
        <w:tabs>
          <w:tab w:val="num" w:pos="3600"/>
        </w:tabs>
        <w:ind w:left="3600" w:hanging="360"/>
      </w:pPr>
      <w:rPr>
        <w:rFonts w:ascii="Symbol" w:hAnsi="Symbol" w:hint="default"/>
      </w:rPr>
    </w:lvl>
    <w:lvl w:ilvl="5" w:tplc="6ACA39E8" w:tentative="1">
      <w:start w:val="1"/>
      <w:numFmt w:val="bullet"/>
      <w:lvlText w:val=""/>
      <w:lvlJc w:val="left"/>
      <w:pPr>
        <w:tabs>
          <w:tab w:val="num" w:pos="4320"/>
        </w:tabs>
        <w:ind w:left="4320" w:hanging="360"/>
      </w:pPr>
      <w:rPr>
        <w:rFonts w:ascii="Symbol" w:hAnsi="Symbol" w:hint="default"/>
      </w:rPr>
    </w:lvl>
    <w:lvl w:ilvl="6" w:tplc="CF06D99C" w:tentative="1">
      <w:start w:val="1"/>
      <w:numFmt w:val="bullet"/>
      <w:lvlText w:val=""/>
      <w:lvlJc w:val="left"/>
      <w:pPr>
        <w:tabs>
          <w:tab w:val="num" w:pos="5040"/>
        </w:tabs>
        <w:ind w:left="5040" w:hanging="360"/>
      </w:pPr>
      <w:rPr>
        <w:rFonts w:ascii="Symbol" w:hAnsi="Symbol" w:hint="default"/>
      </w:rPr>
    </w:lvl>
    <w:lvl w:ilvl="7" w:tplc="E6202084" w:tentative="1">
      <w:start w:val="1"/>
      <w:numFmt w:val="bullet"/>
      <w:lvlText w:val=""/>
      <w:lvlJc w:val="left"/>
      <w:pPr>
        <w:tabs>
          <w:tab w:val="num" w:pos="5760"/>
        </w:tabs>
        <w:ind w:left="5760" w:hanging="360"/>
      </w:pPr>
      <w:rPr>
        <w:rFonts w:ascii="Symbol" w:hAnsi="Symbol" w:hint="default"/>
      </w:rPr>
    </w:lvl>
    <w:lvl w:ilvl="8" w:tplc="D158CCE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6870EF"/>
    <w:multiLevelType w:val="multilevel"/>
    <w:tmpl w:val="7DB6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106BF"/>
    <w:multiLevelType w:val="multilevel"/>
    <w:tmpl w:val="F36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F1563"/>
    <w:multiLevelType w:val="multilevel"/>
    <w:tmpl w:val="73B2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45A73"/>
    <w:multiLevelType w:val="multilevel"/>
    <w:tmpl w:val="49E0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257EC"/>
    <w:multiLevelType w:val="multilevel"/>
    <w:tmpl w:val="9F28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930D8"/>
    <w:multiLevelType w:val="multilevel"/>
    <w:tmpl w:val="3C8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16E46"/>
    <w:multiLevelType w:val="multilevel"/>
    <w:tmpl w:val="A24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A45D0"/>
    <w:multiLevelType w:val="multilevel"/>
    <w:tmpl w:val="2442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E6D42"/>
    <w:multiLevelType w:val="multilevel"/>
    <w:tmpl w:val="AE7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06ECB"/>
    <w:multiLevelType w:val="multilevel"/>
    <w:tmpl w:val="7142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06D5C"/>
    <w:multiLevelType w:val="multilevel"/>
    <w:tmpl w:val="75A0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84237"/>
    <w:multiLevelType w:val="multilevel"/>
    <w:tmpl w:val="D5C21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40B63"/>
    <w:multiLevelType w:val="multilevel"/>
    <w:tmpl w:val="0C0E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7606A"/>
    <w:multiLevelType w:val="multilevel"/>
    <w:tmpl w:val="10E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611A0"/>
    <w:multiLevelType w:val="multilevel"/>
    <w:tmpl w:val="CDD2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56E4F"/>
    <w:multiLevelType w:val="multilevel"/>
    <w:tmpl w:val="200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B21AD"/>
    <w:multiLevelType w:val="multilevel"/>
    <w:tmpl w:val="5DFA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91D71"/>
    <w:multiLevelType w:val="multilevel"/>
    <w:tmpl w:val="681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86F78"/>
    <w:multiLevelType w:val="multilevel"/>
    <w:tmpl w:val="210C4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45218"/>
    <w:multiLevelType w:val="multilevel"/>
    <w:tmpl w:val="358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F1B04"/>
    <w:multiLevelType w:val="multilevel"/>
    <w:tmpl w:val="2AD2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41814"/>
    <w:multiLevelType w:val="multilevel"/>
    <w:tmpl w:val="CD9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F304E"/>
    <w:multiLevelType w:val="multilevel"/>
    <w:tmpl w:val="DF2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47189"/>
    <w:multiLevelType w:val="multilevel"/>
    <w:tmpl w:val="BF68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002C8"/>
    <w:multiLevelType w:val="multilevel"/>
    <w:tmpl w:val="E11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A4204"/>
    <w:multiLevelType w:val="multilevel"/>
    <w:tmpl w:val="AD3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00590"/>
    <w:multiLevelType w:val="multilevel"/>
    <w:tmpl w:val="05F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914C4"/>
    <w:multiLevelType w:val="multilevel"/>
    <w:tmpl w:val="9098A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C27C1"/>
    <w:multiLevelType w:val="multilevel"/>
    <w:tmpl w:val="8F3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14B94"/>
    <w:multiLevelType w:val="multilevel"/>
    <w:tmpl w:val="700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322691">
    <w:abstractNumId w:val="16"/>
  </w:num>
  <w:num w:numId="2" w16cid:durableId="14158335">
    <w:abstractNumId w:val="23"/>
  </w:num>
  <w:num w:numId="3" w16cid:durableId="2008946252">
    <w:abstractNumId w:val="17"/>
  </w:num>
  <w:num w:numId="4" w16cid:durableId="75904882">
    <w:abstractNumId w:val="13"/>
  </w:num>
  <w:num w:numId="5" w16cid:durableId="102771620">
    <w:abstractNumId w:val="14"/>
  </w:num>
  <w:num w:numId="6" w16cid:durableId="1642727033">
    <w:abstractNumId w:val="38"/>
  </w:num>
  <w:num w:numId="7" w16cid:durableId="324745030">
    <w:abstractNumId w:val="11"/>
  </w:num>
  <w:num w:numId="8" w16cid:durableId="946810601">
    <w:abstractNumId w:val="29"/>
  </w:num>
  <w:num w:numId="9" w16cid:durableId="385102002">
    <w:abstractNumId w:val="26"/>
  </w:num>
  <w:num w:numId="10" w16cid:durableId="344745399">
    <w:abstractNumId w:val="9"/>
  </w:num>
  <w:num w:numId="11" w16cid:durableId="756945006">
    <w:abstractNumId w:val="30"/>
  </w:num>
  <w:num w:numId="12" w16cid:durableId="1657879700">
    <w:abstractNumId w:val="0"/>
  </w:num>
  <w:num w:numId="13" w16cid:durableId="1295794943">
    <w:abstractNumId w:val="19"/>
  </w:num>
  <w:num w:numId="14" w16cid:durableId="119154596">
    <w:abstractNumId w:val="41"/>
  </w:num>
  <w:num w:numId="15" w16cid:durableId="1209608882">
    <w:abstractNumId w:val="39"/>
  </w:num>
  <w:num w:numId="16" w16cid:durableId="584992027">
    <w:abstractNumId w:val="34"/>
  </w:num>
  <w:num w:numId="17" w16cid:durableId="601112963">
    <w:abstractNumId w:val="33"/>
  </w:num>
  <w:num w:numId="18" w16cid:durableId="1450204672">
    <w:abstractNumId w:val="37"/>
  </w:num>
  <w:num w:numId="19" w16cid:durableId="1753433397">
    <w:abstractNumId w:val="36"/>
  </w:num>
  <w:num w:numId="20" w16cid:durableId="695079064">
    <w:abstractNumId w:val="21"/>
  </w:num>
  <w:num w:numId="21" w16cid:durableId="987783470">
    <w:abstractNumId w:val="28"/>
  </w:num>
  <w:num w:numId="22" w16cid:durableId="71976557">
    <w:abstractNumId w:val="2"/>
  </w:num>
  <w:num w:numId="23" w16cid:durableId="457264517">
    <w:abstractNumId w:val="8"/>
  </w:num>
  <w:num w:numId="24" w16cid:durableId="1717856244">
    <w:abstractNumId w:val="15"/>
  </w:num>
  <w:num w:numId="25" w16cid:durableId="619264257">
    <w:abstractNumId w:val="18"/>
  </w:num>
  <w:num w:numId="26" w16cid:durableId="16591533">
    <w:abstractNumId w:val="4"/>
  </w:num>
  <w:num w:numId="27" w16cid:durableId="1377395069">
    <w:abstractNumId w:val="40"/>
  </w:num>
  <w:num w:numId="28" w16cid:durableId="121113997">
    <w:abstractNumId w:val="22"/>
  </w:num>
  <w:num w:numId="29" w16cid:durableId="1887645615">
    <w:abstractNumId w:val="6"/>
  </w:num>
  <w:num w:numId="30" w16cid:durableId="331836137">
    <w:abstractNumId w:val="5"/>
  </w:num>
  <w:num w:numId="31" w16cid:durableId="61682615">
    <w:abstractNumId w:val="24"/>
  </w:num>
  <w:num w:numId="32" w16cid:durableId="624585185">
    <w:abstractNumId w:val="7"/>
  </w:num>
  <w:num w:numId="33" w16cid:durableId="719671911">
    <w:abstractNumId w:val="10"/>
  </w:num>
  <w:num w:numId="34" w16cid:durableId="1326012706">
    <w:abstractNumId w:val="27"/>
  </w:num>
  <w:num w:numId="35" w16cid:durableId="1090810315">
    <w:abstractNumId w:val="20"/>
  </w:num>
  <w:num w:numId="36" w16cid:durableId="1490634342">
    <w:abstractNumId w:val="25"/>
  </w:num>
  <w:num w:numId="37" w16cid:durableId="802507954">
    <w:abstractNumId w:val="35"/>
  </w:num>
  <w:num w:numId="38" w16cid:durableId="716508901">
    <w:abstractNumId w:val="1"/>
  </w:num>
  <w:num w:numId="39" w16cid:durableId="925383797">
    <w:abstractNumId w:val="3"/>
  </w:num>
  <w:num w:numId="40" w16cid:durableId="1272518362">
    <w:abstractNumId w:val="12"/>
  </w:num>
  <w:num w:numId="41" w16cid:durableId="858352332">
    <w:abstractNumId w:val="32"/>
  </w:num>
  <w:num w:numId="42" w16cid:durableId="2107993184">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A2"/>
    <w:rsid w:val="00000422"/>
    <w:rsid w:val="00023367"/>
    <w:rsid w:val="00050243"/>
    <w:rsid w:val="00064F9C"/>
    <w:rsid w:val="000A0B62"/>
    <w:rsid w:val="000F13BC"/>
    <w:rsid w:val="001049BE"/>
    <w:rsid w:val="00104F10"/>
    <w:rsid w:val="00116211"/>
    <w:rsid w:val="0011766C"/>
    <w:rsid w:val="00123C0F"/>
    <w:rsid w:val="0013457B"/>
    <w:rsid w:val="0014212A"/>
    <w:rsid w:val="00145771"/>
    <w:rsid w:val="001718D6"/>
    <w:rsid w:val="00184D45"/>
    <w:rsid w:val="00187981"/>
    <w:rsid w:val="00197E6A"/>
    <w:rsid w:val="001A60B2"/>
    <w:rsid w:val="001B0D90"/>
    <w:rsid w:val="0023492D"/>
    <w:rsid w:val="00251D61"/>
    <w:rsid w:val="00286306"/>
    <w:rsid w:val="00287645"/>
    <w:rsid w:val="002B6AD5"/>
    <w:rsid w:val="002C7CB2"/>
    <w:rsid w:val="002F4D9D"/>
    <w:rsid w:val="003271A5"/>
    <w:rsid w:val="0037301F"/>
    <w:rsid w:val="00380B35"/>
    <w:rsid w:val="0039488B"/>
    <w:rsid w:val="003975C6"/>
    <w:rsid w:val="003B0479"/>
    <w:rsid w:val="003D2D93"/>
    <w:rsid w:val="003F4B42"/>
    <w:rsid w:val="0042389F"/>
    <w:rsid w:val="004450F4"/>
    <w:rsid w:val="004709C5"/>
    <w:rsid w:val="00486A78"/>
    <w:rsid w:val="00490CBC"/>
    <w:rsid w:val="00491F39"/>
    <w:rsid w:val="00500A7A"/>
    <w:rsid w:val="005051D5"/>
    <w:rsid w:val="00520D35"/>
    <w:rsid w:val="0055252C"/>
    <w:rsid w:val="00554468"/>
    <w:rsid w:val="00574C76"/>
    <w:rsid w:val="005B2A5B"/>
    <w:rsid w:val="005B2DDE"/>
    <w:rsid w:val="005C7D75"/>
    <w:rsid w:val="005C7F25"/>
    <w:rsid w:val="005D08FA"/>
    <w:rsid w:val="005D1474"/>
    <w:rsid w:val="005E6065"/>
    <w:rsid w:val="005E62A2"/>
    <w:rsid w:val="00634CC8"/>
    <w:rsid w:val="00655A65"/>
    <w:rsid w:val="006578CF"/>
    <w:rsid w:val="006750C2"/>
    <w:rsid w:val="00696450"/>
    <w:rsid w:val="006E66EB"/>
    <w:rsid w:val="006E720A"/>
    <w:rsid w:val="007132AF"/>
    <w:rsid w:val="007374C9"/>
    <w:rsid w:val="007537B3"/>
    <w:rsid w:val="007840DC"/>
    <w:rsid w:val="00786018"/>
    <w:rsid w:val="00792EDC"/>
    <w:rsid w:val="007D46D9"/>
    <w:rsid w:val="007D5436"/>
    <w:rsid w:val="00811016"/>
    <w:rsid w:val="00815C48"/>
    <w:rsid w:val="00817B0C"/>
    <w:rsid w:val="0083608B"/>
    <w:rsid w:val="008706A2"/>
    <w:rsid w:val="00890778"/>
    <w:rsid w:val="00893560"/>
    <w:rsid w:val="008A147E"/>
    <w:rsid w:val="008D2374"/>
    <w:rsid w:val="008D2B86"/>
    <w:rsid w:val="0090331B"/>
    <w:rsid w:val="00913BBE"/>
    <w:rsid w:val="00920CDF"/>
    <w:rsid w:val="00924D4E"/>
    <w:rsid w:val="0093315A"/>
    <w:rsid w:val="00933CE1"/>
    <w:rsid w:val="009356E2"/>
    <w:rsid w:val="00997C31"/>
    <w:rsid w:val="009B0D4B"/>
    <w:rsid w:val="009B2370"/>
    <w:rsid w:val="009B4789"/>
    <w:rsid w:val="009E6902"/>
    <w:rsid w:val="009E7287"/>
    <w:rsid w:val="009F2D2A"/>
    <w:rsid w:val="009F4F67"/>
    <w:rsid w:val="00A1025E"/>
    <w:rsid w:val="00A42066"/>
    <w:rsid w:val="00A605D8"/>
    <w:rsid w:val="00AC2B2D"/>
    <w:rsid w:val="00AD3077"/>
    <w:rsid w:val="00AF53A2"/>
    <w:rsid w:val="00AF6795"/>
    <w:rsid w:val="00B26C6D"/>
    <w:rsid w:val="00B52AFB"/>
    <w:rsid w:val="00B72280"/>
    <w:rsid w:val="00B77011"/>
    <w:rsid w:val="00BB35A8"/>
    <w:rsid w:val="00BB5B0B"/>
    <w:rsid w:val="00BB777F"/>
    <w:rsid w:val="00BC4CF8"/>
    <w:rsid w:val="00BC5340"/>
    <w:rsid w:val="00BD0B31"/>
    <w:rsid w:val="00BD675B"/>
    <w:rsid w:val="00BD7F4E"/>
    <w:rsid w:val="00C36203"/>
    <w:rsid w:val="00C46317"/>
    <w:rsid w:val="00C553EC"/>
    <w:rsid w:val="00C655A0"/>
    <w:rsid w:val="00C76892"/>
    <w:rsid w:val="00CA3D27"/>
    <w:rsid w:val="00CC52E0"/>
    <w:rsid w:val="00CD3F7C"/>
    <w:rsid w:val="00CD46CD"/>
    <w:rsid w:val="00CF7088"/>
    <w:rsid w:val="00D14293"/>
    <w:rsid w:val="00D14BCB"/>
    <w:rsid w:val="00D33743"/>
    <w:rsid w:val="00D35330"/>
    <w:rsid w:val="00D81015"/>
    <w:rsid w:val="00D81457"/>
    <w:rsid w:val="00D91638"/>
    <w:rsid w:val="00D923F1"/>
    <w:rsid w:val="00D942C8"/>
    <w:rsid w:val="00D94A20"/>
    <w:rsid w:val="00DC43E8"/>
    <w:rsid w:val="00DC7080"/>
    <w:rsid w:val="00DF364E"/>
    <w:rsid w:val="00E03CCF"/>
    <w:rsid w:val="00E10948"/>
    <w:rsid w:val="00E17D05"/>
    <w:rsid w:val="00E209C6"/>
    <w:rsid w:val="00E41A2E"/>
    <w:rsid w:val="00E60D33"/>
    <w:rsid w:val="00E63286"/>
    <w:rsid w:val="00E64472"/>
    <w:rsid w:val="00E824E0"/>
    <w:rsid w:val="00EB6BCB"/>
    <w:rsid w:val="00EC7C31"/>
    <w:rsid w:val="00ED3B20"/>
    <w:rsid w:val="00EF0772"/>
    <w:rsid w:val="00F20FF2"/>
    <w:rsid w:val="00F329EA"/>
    <w:rsid w:val="00F4666A"/>
    <w:rsid w:val="00F47582"/>
    <w:rsid w:val="00F57F0B"/>
    <w:rsid w:val="00F75500"/>
    <w:rsid w:val="00F76E1B"/>
    <w:rsid w:val="00F86297"/>
    <w:rsid w:val="00F93199"/>
    <w:rsid w:val="00F95D02"/>
    <w:rsid w:val="00F9777F"/>
    <w:rsid w:val="00FB5C1E"/>
    <w:rsid w:val="00FC3F4F"/>
    <w:rsid w:val="00FD6492"/>
    <w:rsid w:val="00FE6B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F203"/>
  <w15:docId w15:val="{0345397C-DC85-4373-80B3-1F61562B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74"/>
    <w:rPr>
      <w:rFonts w:ascii="Calibri" w:eastAsia="Calibri" w:hAnsi="Calibri" w:cs="Calibri"/>
      <w:color w:val="000000"/>
    </w:rPr>
  </w:style>
  <w:style w:type="paragraph" w:styleId="Heading1">
    <w:name w:val="heading 1"/>
    <w:next w:val="Normal"/>
    <w:link w:val="Heading1Char"/>
    <w:uiPriority w:val="9"/>
    <w:qFormat/>
    <w:pPr>
      <w:keepNext/>
      <w:keepLines/>
      <w:spacing w:after="0" w:line="249" w:lineRule="auto"/>
      <w:ind w:left="57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line="273" w:lineRule="auto"/>
      <w:ind w:left="562"/>
      <w:outlineLvl w:val="1"/>
    </w:pPr>
    <w:rPr>
      <w:rFonts w:ascii="Times New Roman" w:eastAsia="Times New Roman" w:hAnsi="Times New Roman" w:cs="Times New Roman"/>
      <w:color w:val="000000"/>
      <w:sz w:val="28"/>
      <w:u w:val="single" w:color="000000"/>
    </w:rPr>
  </w:style>
  <w:style w:type="paragraph" w:styleId="Heading3">
    <w:name w:val="heading 3"/>
    <w:basedOn w:val="Normal"/>
    <w:next w:val="Normal"/>
    <w:link w:val="Heading3Char"/>
    <w:uiPriority w:val="9"/>
    <w:semiHidden/>
    <w:unhideWhenUsed/>
    <w:qFormat/>
    <w:rsid w:val="003975C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AC2B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11016"/>
    <w:pPr>
      <w:tabs>
        <w:tab w:val="center" w:pos="4680"/>
        <w:tab w:val="right" w:pos="9360"/>
      </w:tabs>
      <w:spacing w:after="0" w:line="240" w:lineRule="auto"/>
    </w:pPr>
    <w:rPr>
      <w:rFonts w:asciiTheme="minorHAnsi" w:eastAsiaTheme="minorEastAsia" w:hAnsiTheme="minorHAnsi" w:cs="Times New Roman"/>
      <w:color w:val="auto"/>
      <w:kern w:val="0"/>
      <w:szCs w:val="22"/>
      <w:lang w:val="en-US" w:eastAsia="en-US" w:bidi="ar-SA"/>
      <w14:ligatures w14:val="none"/>
    </w:rPr>
  </w:style>
  <w:style w:type="character" w:customStyle="1" w:styleId="FooterChar">
    <w:name w:val="Footer Char"/>
    <w:basedOn w:val="DefaultParagraphFont"/>
    <w:link w:val="Footer"/>
    <w:uiPriority w:val="99"/>
    <w:rsid w:val="00811016"/>
    <w:rPr>
      <w:rFonts w:cs="Times New Roman"/>
      <w:kern w:val="0"/>
      <w:szCs w:val="22"/>
      <w:lang w:val="en-US" w:eastAsia="en-US" w:bidi="ar-SA"/>
      <w14:ligatures w14:val="none"/>
    </w:rPr>
  </w:style>
  <w:style w:type="paragraph" w:styleId="NormalWeb">
    <w:name w:val="Normal (Web)"/>
    <w:basedOn w:val="Normal"/>
    <w:uiPriority w:val="99"/>
    <w:unhideWhenUsed/>
    <w:rsid w:val="00486A7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Heading3Char">
    <w:name w:val="Heading 3 Char"/>
    <w:basedOn w:val="DefaultParagraphFont"/>
    <w:link w:val="Heading3"/>
    <w:uiPriority w:val="9"/>
    <w:semiHidden/>
    <w:rsid w:val="003975C6"/>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3975C6"/>
    <w:rPr>
      <w:b/>
      <w:bCs/>
    </w:rPr>
  </w:style>
  <w:style w:type="character" w:styleId="HTMLCode">
    <w:name w:val="HTML Code"/>
    <w:basedOn w:val="DefaultParagraphFont"/>
    <w:uiPriority w:val="99"/>
    <w:semiHidden/>
    <w:unhideWhenUsed/>
    <w:rsid w:val="00E60D33"/>
    <w:rPr>
      <w:rFonts w:ascii="Courier New" w:eastAsia="Times New Roman" w:hAnsi="Courier New" w:cs="Courier New"/>
      <w:sz w:val="20"/>
      <w:szCs w:val="20"/>
    </w:rPr>
  </w:style>
  <w:style w:type="character" w:styleId="Hyperlink">
    <w:name w:val="Hyperlink"/>
    <w:basedOn w:val="DefaultParagraphFont"/>
    <w:uiPriority w:val="99"/>
    <w:unhideWhenUsed/>
    <w:rsid w:val="00E60D33"/>
    <w:rPr>
      <w:color w:val="0000FF"/>
      <w:u w:val="single"/>
    </w:rPr>
  </w:style>
  <w:style w:type="paragraph" w:styleId="ListParagraph">
    <w:name w:val="List Paragraph"/>
    <w:basedOn w:val="Normal"/>
    <w:uiPriority w:val="34"/>
    <w:qFormat/>
    <w:rsid w:val="00DF364E"/>
    <w:pPr>
      <w:ind w:left="720"/>
      <w:contextualSpacing/>
    </w:pPr>
    <w:rPr>
      <w:rFonts w:cs="Mangal"/>
    </w:rPr>
  </w:style>
  <w:style w:type="character" w:styleId="UnresolvedMention">
    <w:name w:val="Unresolved Mention"/>
    <w:basedOn w:val="DefaultParagraphFont"/>
    <w:uiPriority w:val="99"/>
    <w:semiHidden/>
    <w:unhideWhenUsed/>
    <w:rsid w:val="003271A5"/>
    <w:rPr>
      <w:color w:val="605E5C"/>
      <w:shd w:val="clear" w:color="auto" w:fill="E1DFDD"/>
    </w:rPr>
  </w:style>
  <w:style w:type="character" w:customStyle="1" w:styleId="Heading4Char">
    <w:name w:val="Heading 4 Char"/>
    <w:basedOn w:val="DefaultParagraphFont"/>
    <w:link w:val="Heading4"/>
    <w:uiPriority w:val="9"/>
    <w:semiHidden/>
    <w:rsid w:val="00AC2B2D"/>
    <w:rPr>
      <w:rFonts w:asciiTheme="majorHAnsi" w:eastAsiaTheme="majorEastAsia" w:hAnsiTheme="majorHAnsi" w:cstheme="majorBidi"/>
      <w:i/>
      <w:iCs/>
      <w:color w:val="2F5496" w:themeColor="accent1" w:themeShade="BF"/>
    </w:rPr>
  </w:style>
  <w:style w:type="paragraph" w:customStyle="1" w:styleId="mb-4">
    <w:name w:val="mb-4"/>
    <w:basedOn w:val="Normal"/>
    <w:rsid w:val="002F4D9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2F4D9D"/>
    <w:rPr>
      <w:color w:val="954F72" w:themeColor="followedHyperlink"/>
      <w:u w:val="single"/>
    </w:rPr>
  </w:style>
  <w:style w:type="paragraph" w:customStyle="1" w:styleId="mt-4">
    <w:name w:val="mt-4"/>
    <w:basedOn w:val="Normal"/>
    <w:rsid w:val="002F4D9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61">
      <w:bodyDiv w:val="1"/>
      <w:marLeft w:val="0"/>
      <w:marRight w:val="0"/>
      <w:marTop w:val="0"/>
      <w:marBottom w:val="0"/>
      <w:divBdr>
        <w:top w:val="none" w:sz="0" w:space="0" w:color="auto"/>
        <w:left w:val="none" w:sz="0" w:space="0" w:color="auto"/>
        <w:bottom w:val="none" w:sz="0" w:space="0" w:color="auto"/>
        <w:right w:val="none" w:sz="0" w:space="0" w:color="auto"/>
      </w:divBdr>
    </w:div>
    <w:div w:id="16542993">
      <w:bodyDiv w:val="1"/>
      <w:marLeft w:val="0"/>
      <w:marRight w:val="0"/>
      <w:marTop w:val="0"/>
      <w:marBottom w:val="0"/>
      <w:divBdr>
        <w:top w:val="none" w:sz="0" w:space="0" w:color="auto"/>
        <w:left w:val="none" w:sz="0" w:space="0" w:color="auto"/>
        <w:bottom w:val="none" w:sz="0" w:space="0" w:color="auto"/>
        <w:right w:val="none" w:sz="0" w:space="0" w:color="auto"/>
      </w:divBdr>
    </w:div>
    <w:div w:id="17053679">
      <w:bodyDiv w:val="1"/>
      <w:marLeft w:val="0"/>
      <w:marRight w:val="0"/>
      <w:marTop w:val="0"/>
      <w:marBottom w:val="0"/>
      <w:divBdr>
        <w:top w:val="none" w:sz="0" w:space="0" w:color="auto"/>
        <w:left w:val="none" w:sz="0" w:space="0" w:color="auto"/>
        <w:bottom w:val="none" w:sz="0" w:space="0" w:color="auto"/>
        <w:right w:val="none" w:sz="0" w:space="0" w:color="auto"/>
      </w:divBdr>
    </w:div>
    <w:div w:id="17900372">
      <w:bodyDiv w:val="1"/>
      <w:marLeft w:val="0"/>
      <w:marRight w:val="0"/>
      <w:marTop w:val="0"/>
      <w:marBottom w:val="0"/>
      <w:divBdr>
        <w:top w:val="none" w:sz="0" w:space="0" w:color="auto"/>
        <w:left w:val="none" w:sz="0" w:space="0" w:color="auto"/>
        <w:bottom w:val="none" w:sz="0" w:space="0" w:color="auto"/>
        <w:right w:val="none" w:sz="0" w:space="0" w:color="auto"/>
      </w:divBdr>
    </w:div>
    <w:div w:id="38602231">
      <w:bodyDiv w:val="1"/>
      <w:marLeft w:val="0"/>
      <w:marRight w:val="0"/>
      <w:marTop w:val="0"/>
      <w:marBottom w:val="0"/>
      <w:divBdr>
        <w:top w:val="none" w:sz="0" w:space="0" w:color="auto"/>
        <w:left w:val="none" w:sz="0" w:space="0" w:color="auto"/>
        <w:bottom w:val="none" w:sz="0" w:space="0" w:color="auto"/>
        <w:right w:val="none" w:sz="0" w:space="0" w:color="auto"/>
      </w:divBdr>
    </w:div>
    <w:div w:id="77292486">
      <w:bodyDiv w:val="1"/>
      <w:marLeft w:val="0"/>
      <w:marRight w:val="0"/>
      <w:marTop w:val="0"/>
      <w:marBottom w:val="0"/>
      <w:divBdr>
        <w:top w:val="none" w:sz="0" w:space="0" w:color="auto"/>
        <w:left w:val="none" w:sz="0" w:space="0" w:color="auto"/>
        <w:bottom w:val="none" w:sz="0" w:space="0" w:color="auto"/>
        <w:right w:val="none" w:sz="0" w:space="0" w:color="auto"/>
      </w:divBdr>
    </w:div>
    <w:div w:id="112869377">
      <w:bodyDiv w:val="1"/>
      <w:marLeft w:val="0"/>
      <w:marRight w:val="0"/>
      <w:marTop w:val="0"/>
      <w:marBottom w:val="0"/>
      <w:divBdr>
        <w:top w:val="none" w:sz="0" w:space="0" w:color="auto"/>
        <w:left w:val="none" w:sz="0" w:space="0" w:color="auto"/>
        <w:bottom w:val="none" w:sz="0" w:space="0" w:color="auto"/>
        <w:right w:val="none" w:sz="0" w:space="0" w:color="auto"/>
      </w:divBdr>
    </w:div>
    <w:div w:id="138815003">
      <w:bodyDiv w:val="1"/>
      <w:marLeft w:val="0"/>
      <w:marRight w:val="0"/>
      <w:marTop w:val="0"/>
      <w:marBottom w:val="0"/>
      <w:divBdr>
        <w:top w:val="none" w:sz="0" w:space="0" w:color="auto"/>
        <w:left w:val="none" w:sz="0" w:space="0" w:color="auto"/>
        <w:bottom w:val="none" w:sz="0" w:space="0" w:color="auto"/>
        <w:right w:val="none" w:sz="0" w:space="0" w:color="auto"/>
      </w:divBdr>
    </w:div>
    <w:div w:id="153223947">
      <w:bodyDiv w:val="1"/>
      <w:marLeft w:val="0"/>
      <w:marRight w:val="0"/>
      <w:marTop w:val="0"/>
      <w:marBottom w:val="0"/>
      <w:divBdr>
        <w:top w:val="none" w:sz="0" w:space="0" w:color="auto"/>
        <w:left w:val="none" w:sz="0" w:space="0" w:color="auto"/>
        <w:bottom w:val="none" w:sz="0" w:space="0" w:color="auto"/>
        <w:right w:val="none" w:sz="0" w:space="0" w:color="auto"/>
      </w:divBdr>
    </w:div>
    <w:div w:id="183445061">
      <w:bodyDiv w:val="1"/>
      <w:marLeft w:val="0"/>
      <w:marRight w:val="0"/>
      <w:marTop w:val="0"/>
      <w:marBottom w:val="0"/>
      <w:divBdr>
        <w:top w:val="none" w:sz="0" w:space="0" w:color="auto"/>
        <w:left w:val="none" w:sz="0" w:space="0" w:color="auto"/>
        <w:bottom w:val="none" w:sz="0" w:space="0" w:color="auto"/>
        <w:right w:val="none" w:sz="0" w:space="0" w:color="auto"/>
      </w:divBdr>
    </w:div>
    <w:div w:id="187449474">
      <w:bodyDiv w:val="1"/>
      <w:marLeft w:val="0"/>
      <w:marRight w:val="0"/>
      <w:marTop w:val="0"/>
      <w:marBottom w:val="0"/>
      <w:divBdr>
        <w:top w:val="none" w:sz="0" w:space="0" w:color="auto"/>
        <w:left w:val="none" w:sz="0" w:space="0" w:color="auto"/>
        <w:bottom w:val="none" w:sz="0" w:space="0" w:color="auto"/>
        <w:right w:val="none" w:sz="0" w:space="0" w:color="auto"/>
      </w:divBdr>
    </w:div>
    <w:div w:id="222720764">
      <w:bodyDiv w:val="1"/>
      <w:marLeft w:val="0"/>
      <w:marRight w:val="0"/>
      <w:marTop w:val="0"/>
      <w:marBottom w:val="0"/>
      <w:divBdr>
        <w:top w:val="none" w:sz="0" w:space="0" w:color="auto"/>
        <w:left w:val="none" w:sz="0" w:space="0" w:color="auto"/>
        <w:bottom w:val="none" w:sz="0" w:space="0" w:color="auto"/>
        <w:right w:val="none" w:sz="0" w:space="0" w:color="auto"/>
      </w:divBdr>
    </w:div>
    <w:div w:id="225535443">
      <w:bodyDiv w:val="1"/>
      <w:marLeft w:val="0"/>
      <w:marRight w:val="0"/>
      <w:marTop w:val="0"/>
      <w:marBottom w:val="0"/>
      <w:divBdr>
        <w:top w:val="none" w:sz="0" w:space="0" w:color="auto"/>
        <w:left w:val="none" w:sz="0" w:space="0" w:color="auto"/>
        <w:bottom w:val="none" w:sz="0" w:space="0" w:color="auto"/>
        <w:right w:val="none" w:sz="0" w:space="0" w:color="auto"/>
      </w:divBdr>
    </w:div>
    <w:div w:id="238945902">
      <w:bodyDiv w:val="1"/>
      <w:marLeft w:val="0"/>
      <w:marRight w:val="0"/>
      <w:marTop w:val="0"/>
      <w:marBottom w:val="0"/>
      <w:divBdr>
        <w:top w:val="none" w:sz="0" w:space="0" w:color="auto"/>
        <w:left w:val="none" w:sz="0" w:space="0" w:color="auto"/>
        <w:bottom w:val="none" w:sz="0" w:space="0" w:color="auto"/>
        <w:right w:val="none" w:sz="0" w:space="0" w:color="auto"/>
      </w:divBdr>
    </w:div>
    <w:div w:id="250243364">
      <w:bodyDiv w:val="1"/>
      <w:marLeft w:val="0"/>
      <w:marRight w:val="0"/>
      <w:marTop w:val="0"/>
      <w:marBottom w:val="0"/>
      <w:divBdr>
        <w:top w:val="none" w:sz="0" w:space="0" w:color="auto"/>
        <w:left w:val="none" w:sz="0" w:space="0" w:color="auto"/>
        <w:bottom w:val="none" w:sz="0" w:space="0" w:color="auto"/>
        <w:right w:val="none" w:sz="0" w:space="0" w:color="auto"/>
      </w:divBdr>
    </w:div>
    <w:div w:id="260526616">
      <w:bodyDiv w:val="1"/>
      <w:marLeft w:val="0"/>
      <w:marRight w:val="0"/>
      <w:marTop w:val="0"/>
      <w:marBottom w:val="0"/>
      <w:divBdr>
        <w:top w:val="none" w:sz="0" w:space="0" w:color="auto"/>
        <w:left w:val="none" w:sz="0" w:space="0" w:color="auto"/>
        <w:bottom w:val="none" w:sz="0" w:space="0" w:color="auto"/>
        <w:right w:val="none" w:sz="0" w:space="0" w:color="auto"/>
      </w:divBdr>
    </w:div>
    <w:div w:id="275793135">
      <w:bodyDiv w:val="1"/>
      <w:marLeft w:val="0"/>
      <w:marRight w:val="0"/>
      <w:marTop w:val="0"/>
      <w:marBottom w:val="0"/>
      <w:divBdr>
        <w:top w:val="none" w:sz="0" w:space="0" w:color="auto"/>
        <w:left w:val="none" w:sz="0" w:space="0" w:color="auto"/>
        <w:bottom w:val="none" w:sz="0" w:space="0" w:color="auto"/>
        <w:right w:val="none" w:sz="0" w:space="0" w:color="auto"/>
      </w:divBdr>
    </w:div>
    <w:div w:id="283581927">
      <w:bodyDiv w:val="1"/>
      <w:marLeft w:val="0"/>
      <w:marRight w:val="0"/>
      <w:marTop w:val="0"/>
      <w:marBottom w:val="0"/>
      <w:divBdr>
        <w:top w:val="none" w:sz="0" w:space="0" w:color="auto"/>
        <w:left w:val="none" w:sz="0" w:space="0" w:color="auto"/>
        <w:bottom w:val="none" w:sz="0" w:space="0" w:color="auto"/>
        <w:right w:val="none" w:sz="0" w:space="0" w:color="auto"/>
      </w:divBdr>
    </w:div>
    <w:div w:id="302470305">
      <w:bodyDiv w:val="1"/>
      <w:marLeft w:val="0"/>
      <w:marRight w:val="0"/>
      <w:marTop w:val="0"/>
      <w:marBottom w:val="0"/>
      <w:divBdr>
        <w:top w:val="none" w:sz="0" w:space="0" w:color="auto"/>
        <w:left w:val="none" w:sz="0" w:space="0" w:color="auto"/>
        <w:bottom w:val="none" w:sz="0" w:space="0" w:color="auto"/>
        <w:right w:val="none" w:sz="0" w:space="0" w:color="auto"/>
      </w:divBdr>
    </w:div>
    <w:div w:id="332075929">
      <w:bodyDiv w:val="1"/>
      <w:marLeft w:val="0"/>
      <w:marRight w:val="0"/>
      <w:marTop w:val="0"/>
      <w:marBottom w:val="0"/>
      <w:divBdr>
        <w:top w:val="none" w:sz="0" w:space="0" w:color="auto"/>
        <w:left w:val="none" w:sz="0" w:space="0" w:color="auto"/>
        <w:bottom w:val="none" w:sz="0" w:space="0" w:color="auto"/>
        <w:right w:val="none" w:sz="0" w:space="0" w:color="auto"/>
      </w:divBdr>
    </w:div>
    <w:div w:id="336231643">
      <w:bodyDiv w:val="1"/>
      <w:marLeft w:val="0"/>
      <w:marRight w:val="0"/>
      <w:marTop w:val="0"/>
      <w:marBottom w:val="0"/>
      <w:divBdr>
        <w:top w:val="none" w:sz="0" w:space="0" w:color="auto"/>
        <w:left w:val="none" w:sz="0" w:space="0" w:color="auto"/>
        <w:bottom w:val="none" w:sz="0" w:space="0" w:color="auto"/>
        <w:right w:val="none" w:sz="0" w:space="0" w:color="auto"/>
      </w:divBdr>
    </w:div>
    <w:div w:id="361177857">
      <w:bodyDiv w:val="1"/>
      <w:marLeft w:val="0"/>
      <w:marRight w:val="0"/>
      <w:marTop w:val="0"/>
      <w:marBottom w:val="0"/>
      <w:divBdr>
        <w:top w:val="none" w:sz="0" w:space="0" w:color="auto"/>
        <w:left w:val="none" w:sz="0" w:space="0" w:color="auto"/>
        <w:bottom w:val="none" w:sz="0" w:space="0" w:color="auto"/>
        <w:right w:val="none" w:sz="0" w:space="0" w:color="auto"/>
      </w:divBdr>
    </w:div>
    <w:div w:id="446047510">
      <w:bodyDiv w:val="1"/>
      <w:marLeft w:val="0"/>
      <w:marRight w:val="0"/>
      <w:marTop w:val="0"/>
      <w:marBottom w:val="0"/>
      <w:divBdr>
        <w:top w:val="none" w:sz="0" w:space="0" w:color="auto"/>
        <w:left w:val="none" w:sz="0" w:space="0" w:color="auto"/>
        <w:bottom w:val="none" w:sz="0" w:space="0" w:color="auto"/>
        <w:right w:val="none" w:sz="0" w:space="0" w:color="auto"/>
      </w:divBdr>
    </w:div>
    <w:div w:id="455486245">
      <w:bodyDiv w:val="1"/>
      <w:marLeft w:val="0"/>
      <w:marRight w:val="0"/>
      <w:marTop w:val="0"/>
      <w:marBottom w:val="0"/>
      <w:divBdr>
        <w:top w:val="none" w:sz="0" w:space="0" w:color="auto"/>
        <w:left w:val="none" w:sz="0" w:space="0" w:color="auto"/>
        <w:bottom w:val="none" w:sz="0" w:space="0" w:color="auto"/>
        <w:right w:val="none" w:sz="0" w:space="0" w:color="auto"/>
      </w:divBdr>
    </w:div>
    <w:div w:id="489907243">
      <w:bodyDiv w:val="1"/>
      <w:marLeft w:val="0"/>
      <w:marRight w:val="0"/>
      <w:marTop w:val="0"/>
      <w:marBottom w:val="0"/>
      <w:divBdr>
        <w:top w:val="none" w:sz="0" w:space="0" w:color="auto"/>
        <w:left w:val="none" w:sz="0" w:space="0" w:color="auto"/>
        <w:bottom w:val="none" w:sz="0" w:space="0" w:color="auto"/>
        <w:right w:val="none" w:sz="0" w:space="0" w:color="auto"/>
      </w:divBdr>
    </w:div>
    <w:div w:id="532498744">
      <w:bodyDiv w:val="1"/>
      <w:marLeft w:val="0"/>
      <w:marRight w:val="0"/>
      <w:marTop w:val="0"/>
      <w:marBottom w:val="0"/>
      <w:divBdr>
        <w:top w:val="none" w:sz="0" w:space="0" w:color="auto"/>
        <w:left w:val="none" w:sz="0" w:space="0" w:color="auto"/>
        <w:bottom w:val="none" w:sz="0" w:space="0" w:color="auto"/>
        <w:right w:val="none" w:sz="0" w:space="0" w:color="auto"/>
      </w:divBdr>
    </w:div>
    <w:div w:id="544296862">
      <w:bodyDiv w:val="1"/>
      <w:marLeft w:val="0"/>
      <w:marRight w:val="0"/>
      <w:marTop w:val="0"/>
      <w:marBottom w:val="0"/>
      <w:divBdr>
        <w:top w:val="none" w:sz="0" w:space="0" w:color="auto"/>
        <w:left w:val="none" w:sz="0" w:space="0" w:color="auto"/>
        <w:bottom w:val="none" w:sz="0" w:space="0" w:color="auto"/>
        <w:right w:val="none" w:sz="0" w:space="0" w:color="auto"/>
      </w:divBdr>
    </w:div>
    <w:div w:id="560336547">
      <w:bodyDiv w:val="1"/>
      <w:marLeft w:val="0"/>
      <w:marRight w:val="0"/>
      <w:marTop w:val="0"/>
      <w:marBottom w:val="0"/>
      <w:divBdr>
        <w:top w:val="none" w:sz="0" w:space="0" w:color="auto"/>
        <w:left w:val="none" w:sz="0" w:space="0" w:color="auto"/>
        <w:bottom w:val="none" w:sz="0" w:space="0" w:color="auto"/>
        <w:right w:val="none" w:sz="0" w:space="0" w:color="auto"/>
      </w:divBdr>
    </w:div>
    <w:div w:id="567418335">
      <w:bodyDiv w:val="1"/>
      <w:marLeft w:val="0"/>
      <w:marRight w:val="0"/>
      <w:marTop w:val="0"/>
      <w:marBottom w:val="0"/>
      <w:divBdr>
        <w:top w:val="none" w:sz="0" w:space="0" w:color="auto"/>
        <w:left w:val="none" w:sz="0" w:space="0" w:color="auto"/>
        <w:bottom w:val="none" w:sz="0" w:space="0" w:color="auto"/>
        <w:right w:val="none" w:sz="0" w:space="0" w:color="auto"/>
      </w:divBdr>
    </w:div>
    <w:div w:id="594166399">
      <w:bodyDiv w:val="1"/>
      <w:marLeft w:val="0"/>
      <w:marRight w:val="0"/>
      <w:marTop w:val="0"/>
      <w:marBottom w:val="0"/>
      <w:divBdr>
        <w:top w:val="none" w:sz="0" w:space="0" w:color="auto"/>
        <w:left w:val="none" w:sz="0" w:space="0" w:color="auto"/>
        <w:bottom w:val="none" w:sz="0" w:space="0" w:color="auto"/>
        <w:right w:val="none" w:sz="0" w:space="0" w:color="auto"/>
      </w:divBdr>
    </w:div>
    <w:div w:id="619460065">
      <w:bodyDiv w:val="1"/>
      <w:marLeft w:val="0"/>
      <w:marRight w:val="0"/>
      <w:marTop w:val="0"/>
      <w:marBottom w:val="0"/>
      <w:divBdr>
        <w:top w:val="none" w:sz="0" w:space="0" w:color="auto"/>
        <w:left w:val="none" w:sz="0" w:space="0" w:color="auto"/>
        <w:bottom w:val="none" w:sz="0" w:space="0" w:color="auto"/>
        <w:right w:val="none" w:sz="0" w:space="0" w:color="auto"/>
      </w:divBdr>
    </w:div>
    <w:div w:id="637876927">
      <w:bodyDiv w:val="1"/>
      <w:marLeft w:val="0"/>
      <w:marRight w:val="0"/>
      <w:marTop w:val="0"/>
      <w:marBottom w:val="0"/>
      <w:divBdr>
        <w:top w:val="none" w:sz="0" w:space="0" w:color="auto"/>
        <w:left w:val="none" w:sz="0" w:space="0" w:color="auto"/>
        <w:bottom w:val="none" w:sz="0" w:space="0" w:color="auto"/>
        <w:right w:val="none" w:sz="0" w:space="0" w:color="auto"/>
      </w:divBdr>
    </w:div>
    <w:div w:id="638532182">
      <w:bodyDiv w:val="1"/>
      <w:marLeft w:val="0"/>
      <w:marRight w:val="0"/>
      <w:marTop w:val="0"/>
      <w:marBottom w:val="0"/>
      <w:divBdr>
        <w:top w:val="none" w:sz="0" w:space="0" w:color="auto"/>
        <w:left w:val="none" w:sz="0" w:space="0" w:color="auto"/>
        <w:bottom w:val="none" w:sz="0" w:space="0" w:color="auto"/>
        <w:right w:val="none" w:sz="0" w:space="0" w:color="auto"/>
      </w:divBdr>
    </w:div>
    <w:div w:id="676730961">
      <w:bodyDiv w:val="1"/>
      <w:marLeft w:val="0"/>
      <w:marRight w:val="0"/>
      <w:marTop w:val="0"/>
      <w:marBottom w:val="0"/>
      <w:divBdr>
        <w:top w:val="none" w:sz="0" w:space="0" w:color="auto"/>
        <w:left w:val="none" w:sz="0" w:space="0" w:color="auto"/>
        <w:bottom w:val="none" w:sz="0" w:space="0" w:color="auto"/>
        <w:right w:val="none" w:sz="0" w:space="0" w:color="auto"/>
      </w:divBdr>
    </w:div>
    <w:div w:id="701900219">
      <w:bodyDiv w:val="1"/>
      <w:marLeft w:val="0"/>
      <w:marRight w:val="0"/>
      <w:marTop w:val="0"/>
      <w:marBottom w:val="0"/>
      <w:divBdr>
        <w:top w:val="none" w:sz="0" w:space="0" w:color="auto"/>
        <w:left w:val="none" w:sz="0" w:space="0" w:color="auto"/>
        <w:bottom w:val="none" w:sz="0" w:space="0" w:color="auto"/>
        <w:right w:val="none" w:sz="0" w:space="0" w:color="auto"/>
      </w:divBdr>
    </w:div>
    <w:div w:id="802500071">
      <w:bodyDiv w:val="1"/>
      <w:marLeft w:val="0"/>
      <w:marRight w:val="0"/>
      <w:marTop w:val="0"/>
      <w:marBottom w:val="0"/>
      <w:divBdr>
        <w:top w:val="none" w:sz="0" w:space="0" w:color="auto"/>
        <w:left w:val="none" w:sz="0" w:space="0" w:color="auto"/>
        <w:bottom w:val="none" w:sz="0" w:space="0" w:color="auto"/>
        <w:right w:val="none" w:sz="0" w:space="0" w:color="auto"/>
      </w:divBdr>
    </w:div>
    <w:div w:id="814493465">
      <w:bodyDiv w:val="1"/>
      <w:marLeft w:val="0"/>
      <w:marRight w:val="0"/>
      <w:marTop w:val="0"/>
      <w:marBottom w:val="0"/>
      <w:divBdr>
        <w:top w:val="none" w:sz="0" w:space="0" w:color="auto"/>
        <w:left w:val="none" w:sz="0" w:space="0" w:color="auto"/>
        <w:bottom w:val="none" w:sz="0" w:space="0" w:color="auto"/>
        <w:right w:val="none" w:sz="0" w:space="0" w:color="auto"/>
      </w:divBdr>
    </w:div>
    <w:div w:id="820461994">
      <w:bodyDiv w:val="1"/>
      <w:marLeft w:val="0"/>
      <w:marRight w:val="0"/>
      <w:marTop w:val="0"/>
      <w:marBottom w:val="0"/>
      <w:divBdr>
        <w:top w:val="none" w:sz="0" w:space="0" w:color="auto"/>
        <w:left w:val="none" w:sz="0" w:space="0" w:color="auto"/>
        <w:bottom w:val="none" w:sz="0" w:space="0" w:color="auto"/>
        <w:right w:val="none" w:sz="0" w:space="0" w:color="auto"/>
      </w:divBdr>
    </w:div>
    <w:div w:id="827331292">
      <w:bodyDiv w:val="1"/>
      <w:marLeft w:val="0"/>
      <w:marRight w:val="0"/>
      <w:marTop w:val="0"/>
      <w:marBottom w:val="0"/>
      <w:divBdr>
        <w:top w:val="none" w:sz="0" w:space="0" w:color="auto"/>
        <w:left w:val="none" w:sz="0" w:space="0" w:color="auto"/>
        <w:bottom w:val="none" w:sz="0" w:space="0" w:color="auto"/>
        <w:right w:val="none" w:sz="0" w:space="0" w:color="auto"/>
      </w:divBdr>
    </w:div>
    <w:div w:id="841702002">
      <w:bodyDiv w:val="1"/>
      <w:marLeft w:val="0"/>
      <w:marRight w:val="0"/>
      <w:marTop w:val="0"/>
      <w:marBottom w:val="0"/>
      <w:divBdr>
        <w:top w:val="none" w:sz="0" w:space="0" w:color="auto"/>
        <w:left w:val="none" w:sz="0" w:space="0" w:color="auto"/>
        <w:bottom w:val="none" w:sz="0" w:space="0" w:color="auto"/>
        <w:right w:val="none" w:sz="0" w:space="0" w:color="auto"/>
      </w:divBdr>
    </w:div>
    <w:div w:id="878587081">
      <w:bodyDiv w:val="1"/>
      <w:marLeft w:val="0"/>
      <w:marRight w:val="0"/>
      <w:marTop w:val="0"/>
      <w:marBottom w:val="0"/>
      <w:divBdr>
        <w:top w:val="none" w:sz="0" w:space="0" w:color="auto"/>
        <w:left w:val="none" w:sz="0" w:space="0" w:color="auto"/>
        <w:bottom w:val="none" w:sz="0" w:space="0" w:color="auto"/>
        <w:right w:val="none" w:sz="0" w:space="0" w:color="auto"/>
      </w:divBdr>
    </w:div>
    <w:div w:id="902788129">
      <w:bodyDiv w:val="1"/>
      <w:marLeft w:val="0"/>
      <w:marRight w:val="0"/>
      <w:marTop w:val="0"/>
      <w:marBottom w:val="0"/>
      <w:divBdr>
        <w:top w:val="none" w:sz="0" w:space="0" w:color="auto"/>
        <w:left w:val="none" w:sz="0" w:space="0" w:color="auto"/>
        <w:bottom w:val="none" w:sz="0" w:space="0" w:color="auto"/>
        <w:right w:val="none" w:sz="0" w:space="0" w:color="auto"/>
      </w:divBdr>
    </w:div>
    <w:div w:id="925722256">
      <w:bodyDiv w:val="1"/>
      <w:marLeft w:val="0"/>
      <w:marRight w:val="0"/>
      <w:marTop w:val="0"/>
      <w:marBottom w:val="0"/>
      <w:divBdr>
        <w:top w:val="none" w:sz="0" w:space="0" w:color="auto"/>
        <w:left w:val="none" w:sz="0" w:space="0" w:color="auto"/>
        <w:bottom w:val="none" w:sz="0" w:space="0" w:color="auto"/>
        <w:right w:val="none" w:sz="0" w:space="0" w:color="auto"/>
      </w:divBdr>
    </w:div>
    <w:div w:id="957874782">
      <w:bodyDiv w:val="1"/>
      <w:marLeft w:val="0"/>
      <w:marRight w:val="0"/>
      <w:marTop w:val="0"/>
      <w:marBottom w:val="0"/>
      <w:divBdr>
        <w:top w:val="none" w:sz="0" w:space="0" w:color="auto"/>
        <w:left w:val="none" w:sz="0" w:space="0" w:color="auto"/>
        <w:bottom w:val="none" w:sz="0" w:space="0" w:color="auto"/>
        <w:right w:val="none" w:sz="0" w:space="0" w:color="auto"/>
      </w:divBdr>
    </w:div>
    <w:div w:id="963925012">
      <w:bodyDiv w:val="1"/>
      <w:marLeft w:val="0"/>
      <w:marRight w:val="0"/>
      <w:marTop w:val="0"/>
      <w:marBottom w:val="0"/>
      <w:divBdr>
        <w:top w:val="none" w:sz="0" w:space="0" w:color="auto"/>
        <w:left w:val="none" w:sz="0" w:space="0" w:color="auto"/>
        <w:bottom w:val="none" w:sz="0" w:space="0" w:color="auto"/>
        <w:right w:val="none" w:sz="0" w:space="0" w:color="auto"/>
      </w:divBdr>
    </w:div>
    <w:div w:id="966735360">
      <w:bodyDiv w:val="1"/>
      <w:marLeft w:val="0"/>
      <w:marRight w:val="0"/>
      <w:marTop w:val="0"/>
      <w:marBottom w:val="0"/>
      <w:divBdr>
        <w:top w:val="none" w:sz="0" w:space="0" w:color="auto"/>
        <w:left w:val="none" w:sz="0" w:space="0" w:color="auto"/>
        <w:bottom w:val="none" w:sz="0" w:space="0" w:color="auto"/>
        <w:right w:val="none" w:sz="0" w:space="0" w:color="auto"/>
      </w:divBdr>
    </w:div>
    <w:div w:id="975525930">
      <w:bodyDiv w:val="1"/>
      <w:marLeft w:val="0"/>
      <w:marRight w:val="0"/>
      <w:marTop w:val="0"/>
      <w:marBottom w:val="0"/>
      <w:divBdr>
        <w:top w:val="none" w:sz="0" w:space="0" w:color="auto"/>
        <w:left w:val="none" w:sz="0" w:space="0" w:color="auto"/>
        <w:bottom w:val="none" w:sz="0" w:space="0" w:color="auto"/>
        <w:right w:val="none" w:sz="0" w:space="0" w:color="auto"/>
      </w:divBdr>
    </w:div>
    <w:div w:id="1014115960">
      <w:bodyDiv w:val="1"/>
      <w:marLeft w:val="0"/>
      <w:marRight w:val="0"/>
      <w:marTop w:val="0"/>
      <w:marBottom w:val="0"/>
      <w:divBdr>
        <w:top w:val="none" w:sz="0" w:space="0" w:color="auto"/>
        <w:left w:val="none" w:sz="0" w:space="0" w:color="auto"/>
        <w:bottom w:val="none" w:sz="0" w:space="0" w:color="auto"/>
        <w:right w:val="none" w:sz="0" w:space="0" w:color="auto"/>
      </w:divBdr>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9745442">
      <w:bodyDiv w:val="1"/>
      <w:marLeft w:val="0"/>
      <w:marRight w:val="0"/>
      <w:marTop w:val="0"/>
      <w:marBottom w:val="0"/>
      <w:divBdr>
        <w:top w:val="none" w:sz="0" w:space="0" w:color="auto"/>
        <w:left w:val="none" w:sz="0" w:space="0" w:color="auto"/>
        <w:bottom w:val="none" w:sz="0" w:space="0" w:color="auto"/>
        <w:right w:val="none" w:sz="0" w:space="0" w:color="auto"/>
      </w:divBdr>
    </w:div>
    <w:div w:id="1066878733">
      <w:bodyDiv w:val="1"/>
      <w:marLeft w:val="0"/>
      <w:marRight w:val="0"/>
      <w:marTop w:val="0"/>
      <w:marBottom w:val="0"/>
      <w:divBdr>
        <w:top w:val="none" w:sz="0" w:space="0" w:color="auto"/>
        <w:left w:val="none" w:sz="0" w:space="0" w:color="auto"/>
        <w:bottom w:val="none" w:sz="0" w:space="0" w:color="auto"/>
        <w:right w:val="none" w:sz="0" w:space="0" w:color="auto"/>
      </w:divBdr>
    </w:div>
    <w:div w:id="1091509019">
      <w:bodyDiv w:val="1"/>
      <w:marLeft w:val="0"/>
      <w:marRight w:val="0"/>
      <w:marTop w:val="0"/>
      <w:marBottom w:val="0"/>
      <w:divBdr>
        <w:top w:val="none" w:sz="0" w:space="0" w:color="auto"/>
        <w:left w:val="none" w:sz="0" w:space="0" w:color="auto"/>
        <w:bottom w:val="none" w:sz="0" w:space="0" w:color="auto"/>
        <w:right w:val="none" w:sz="0" w:space="0" w:color="auto"/>
      </w:divBdr>
    </w:div>
    <w:div w:id="1111123643">
      <w:bodyDiv w:val="1"/>
      <w:marLeft w:val="0"/>
      <w:marRight w:val="0"/>
      <w:marTop w:val="0"/>
      <w:marBottom w:val="0"/>
      <w:divBdr>
        <w:top w:val="none" w:sz="0" w:space="0" w:color="auto"/>
        <w:left w:val="none" w:sz="0" w:space="0" w:color="auto"/>
        <w:bottom w:val="none" w:sz="0" w:space="0" w:color="auto"/>
        <w:right w:val="none" w:sz="0" w:space="0" w:color="auto"/>
      </w:divBdr>
    </w:div>
    <w:div w:id="1112171880">
      <w:bodyDiv w:val="1"/>
      <w:marLeft w:val="0"/>
      <w:marRight w:val="0"/>
      <w:marTop w:val="0"/>
      <w:marBottom w:val="0"/>
      <w:divBdr>
        <w:top w:val="none" w:sz="0" w:space="0" w:color="auto"/>
        <w:left w:val="none" w:sz="0" w:space="0" w:color="auto"/>
        <w:bottom w:val="none" w:sz="0" w:space="0" w:color="auto"/>
        <w:right w:val="none" w:sz="0" w:space="0" w:color="auto"/>
      </w:divBdr>
    </w:div>
    <w:div w:id="1128090686">
      <w:bodyDiv w:val="1"/>
      <w:marLeft w:val="0"/>
      <w:marRight w:val="0"/>
      <w:marTop w:val="0"/>
      <w:marBottom w:val="0"/>
      <w:divBdr>
        <w:top w:val="none" w:sz="0" w:space="0" w:color="auto"/>
        <w:left w:val="none" w:sz="0" w:space="0" w:color="auto"/>
        <w:bottom w:val="none" w:sz="0" w:space="0" w:color="auto"/>
        <w:right w:val="none" w:sz="0" w:space="0" w:color="auto"/>
      </w:divBdr>
    </w:div>
    <w:div w:id="1156413917">
      <w:bodyDiv w:val="1"/>
      <w:marLeft w:val="0"/>
      <w:marRight w:val="0"/>
      <w:marTop w:val="0"/>
      <w:marBottom w:val="0"/>
      <w:divBdr>
        <w:top w:val="none" w:sz="0" w:space="0" w:color="auto"/>
        <w:left w:val="none" w:sz="0" w:space="0" w:color="auto"/>
        <w:bottom w:val="none" w:sz="0" w:space="0" w:color="auto"/>
        <w:right w:val="none" w:sz="0" w:space="0" w:color="auto"/>
      </w:divBdr>
    </w:div>
    <w:div w:id="1167328925">
      <w:bodyDiv w:val="1"/>
      <w:marLeft w:val="0"/>
      <w:marRight w:val="0"/>
      <w:marTop w:val="0"/>
      <w:marBottom w:val="0"/>
      <w:divBdr>
        <w:top w:val="none" w:sz="0" w:space="0" w:color="auto"/>
        <w:left w:val="none" w:sz="0" w:space="0" w:color="auto"/>
        <w:bottom w:val="none" w:sz="0" w:space="0" w:color="auto"/>
        <w:right w:val="none" w:sz="0" w:space="0" w:color="auto"/>
      </w:divBdr>
    </w:div>
    <w:div w:id="1179585262">
      <w:bodyDiv w:val="1"/>
      <w:marLeft w:val="0"/>
      <w:marRight w:val="0"/>
      <w:marTop w:val="0"/>
      <w:marBottom w:val="0"/>
      <w:divBdr>
        <w:top w:val="none" w:sz="0" w:space="0" w:color="auto"/>
        <w:left w:val="none" w:sz="0" w:space="0" w:color="auto"/>
        <w:bottom w:val="none" w:sz="0" w:space="0" w:color="auto"/>
        <w:right w:val="none" w:sz="0" w:space="0" w:color="auto"/>
      </w:divBdr>
    </w:div>
    <w:div w:id="1226525916">
      <w:bodyDiv w:val="1"/>
      <w:marLeft w:val="0"/>
      <w:marRight w:val="0"/>
      <w:marTop w:val="0"/>
      <w:marBottom w:val="0"/>
      <w:divBdr>
        <w:top w:val="none" w:sz="0" w:space="0" w:color="auto"/>
        <w:left w:val="none" w:sz="0" w:space="0" w:color="auto"/>
        <w:bottom w:val="none" w:sz="0" w:space="0" w:color="auto"/>
        <w:right w:val="none" w:sz="0" w:space="0" w:color="auto"/>
      </w:divBdr>
    </w:div>
    <w:div w:id="1247112688">
      <w:bodyDiv w:val="1"/>
      <w:marLeft w:val="0"/>
      <w:marRight w:val="0"/>
      <w:marTop w:val="0"/>
      <w:marBottom w:val="0"/>
      <w:divBdr>
        <w:top w:val="none" w:sz="0" w:space="0" w:color="auto"/>
        <w:left w:val="none" w:sz="0" w:space="0" w:color="auto"/>
        <w:bottom w:val="none" w:sz="0" w:space="0" w:color="auto"/>
        <w:right w:val="none" w:sz="0" w:space="0" w:color="auto"/>
      </w:divBdr>
    </w:div>
    <w:div w:id="1264453530">
      <w:bodyDiv w:val="1"/>
      <w:marLeft w:val="0"/>
      <w:marRight w:val="0"/>
      <w:marTop w:val="0"/>
      <w:marBottom w:val="0"/>
      <w:divBdr>
        <w:top w:val="none" w:sz="0" w:space="0" w:color="auto"/>
        <w:left w:val="none" w:sz="0" w:space="0" w:color="auto"/>
        <w:bottom w:val="none" w:sz="0" w:space="0" w:color="auto"/>
        <w:right w:val="none" w:sz="0" w:space="0" w:color="auto"/>
      </w:divBdr>
    </w:div>
    <w:div w:id="1265067235">
      <w:bodyDiv w:val="1"/>
      <w:marLeft w:val="0"/>
      <w:marRight w:val="0"/>
      <w:marTop w:val="0"/>
      <w:marBottom w:val="0"/>
      <w:divBdr>
        <w:top w:val="none" w:sz="0" w:space="0" w:color="auto"/>
        <w:left w:val="none" w:sz="0" w:space="0" w:color="auto"/>
        <w:bottom w:val="none" w:sz="0" w:space="0" w:color="auto"/>
        <w:right w:val="none" w:sz="0" w:space="0" w:color="auto"/>
      </w:divBdr>
    </w:div>
    <w:div w:id="1265186032">
      <w:bodyDiv w:val="1"/>
      <w:marLeft w:val="0"/>
      <w:marRight w:val="0"/>
      <w:marTop w:val="0"/>
      <w:marBottom w:val="0"/>
      <w:divBdr>
        <w:top w:val="none" w:sz="0" w:space="0" w:color="auto"/>
        <w:left w:val="none" w:sz="0" w:space="0" w:color="auto"/>
        <w:bottom w:val="none" w:sz="0" w:space="0" w:color="auto"/>
        <w:right w:val="none" w:sz="0" w:space="0" w:color="auto"/>
      </w:divBdr>
    </w:div>
    <w:div w:id="1314413870">
      <w:bodyDiv w:val="1"/>
      <w:marLeft w:val="0"/>
      <w:marRight w:val="0"/>
      <w:marTop w:val="0"/>
      <w:marBottom w:val="0"/>
      <w:divBdr>
        <w:top w:val="none" w:sz="0" w:space="0" w:color="auto"/>
        <w:left w:val="none" w:sz="0" w:space="0" w:color="auto"/>
        <w:bottom w:val="none" w:sz="0" w:space="0" w:color="auto"/>
        <w:right w:val="none" w:sz="0" w:space="0" w:color="auto"/>
      </w:divBdr>
    </w:div>
    <w:div w:id="1348487698">
      <w:bodyDiv w:val="1"/>
      <w:marLeft w:val="0"/>
      <w:marRight w:val="0"/>
      <w:marTop w:val="0"/>
      <w:marBottom w:val="0"/>
      <w:divBdr>
        <w:top w:val="none" w:sz="0" w:space="0" w:color="auto"/>
        <w:left w:val="none" w:sz="0" w:space="0" w:color="auto"/>
        <w:bottom w:val="none" w:sz="0" w:space="0" w:color="auto"/>
        <w:right w:val="none" w:sz="0" w:space="0" w:color="auto"/>
      </w:divBdr>
    </w:div>
    <w:div w:id="1356616064">
      <w:bodyDiv w:val="1"/>
      <w:marLeft w:val="0"/>
      <w:marRight w:val="0"/>
      <w:marTop w:val="0"/>
      <w:marBottom w:val="0"/>
      <w:divBdr>
        <w:top w:val="none" w:sz="0" w:space="0" w:color="auto"/>
        <w:left w:val="none" w:sz="0" w:space="0" w:color="auto"/>
        <w:bottom w:val="none" w:sz="0" w:space="0" w:color="auto"/>
        <w:right w:val="none" w:sz="0" w:space="0" w:color="auto"/>
      </w:divBdr>
    </w:div>
    <w:div w:id="1394427782">
      <w:bodyDiv w:val="1"/>
      <w:marLeft w:val="0"/>
      <w:marRight w:val="0"/>
      <w:marTop w:val="0"/>
      <w:marBottom w:val="0"/>
      <w:divBdr>
        <w:top w:val="none" w:sz="0" w:space="0" w:color="auto"/>
        <w:left w:val="none" w:sz="0" w:space="0" w:color="auto"/>
        <w:bottom w:val="none" w:sz="0" w:space="0" w:color="auto"/>
        <w:right w:val="none" w:sz="0" w:space="0" w:color="auto"/>
      </w:divBdr>
    </w:div>
    <w:div w:id="1408921878">
      <w:bodyDiv w:val="1"/>
      <w:marLeft w:val="0"/>
      <w:marRight w:val="0"/>
      <w:marTop w:val="0"/>
      <w:marBottom w:val="0"/>
      <w:divBdr>
        <w:top w:val="none" w:sz="0" w:space="0" w:color="auto"/>
        <w:left w:val="none" w:sz="0" w:space="0" w:color="auto"/>
        <w:bottom w:val="none" w:sz="0" w:space="0" w:color="auto"/>
        <w:right w:val="none" w:sz="0" w:space="0" w:color="auto"/>
      </w:divBdr>
    </w:div>
    <w:div w:id="1416585958">
      <w:bodyDiv w:val="1"/>
      <w:marLeft w:val="0"/>
      <w:marRight w:val="0"/>
      <w:marTop w:val="0"/>
      <w:marBottom w:val="0"/>
      <w:divBdr>
        <w:top w:val="none" w:sz="0" w:space="0" w:color="auto"/>
        <w:left w:val="none" w:sz="0" w:space="0" w:color="auto"/>
        <w:bottom w:val="none" w:sz="0" w:space="0" w:color="auto"/>
        <w:right w:val="none" w:sz="0" w:space="0" w:color="auto"/>
      </w:divBdr>
    </w:div>
    <w:div w:id="1430735636">
      <w:bodyDiv w:val="1"/>
      <w:marLeft w:val="0"/>
      <w:marRight w:val="0"/>
      <w:marTop w:val="0"/>
      <w:marBottom w:val="0"/>
      <w:divBdr>
        <w:top w:val="none" w:sz="0" w:space="0" w:color="auto"/>
        <w:left w:val="none" w:sz="0" w:space="0" w:color="auto"/>
        <w:bottom w:val="none" w:sz="0" w:space="0" w:color="auto"/>
        <w:right w:val="none" w:sz="0" w:space="0" w:color="auto"/>
      </w:divBdr>
    </w:div>
    <w:div w:id="1444881201">
      <w:bodyDiv w:val="1"/>
      <w:marLeft w:val="0"/>
      <w:marRight w:val="0"/>
      <w:marTop w:val="0"/>
      <w:marBottom w:val="0"/>
      <w:divBdr>
        <w:top w:val="none" w:sz="0" w:space="0" w:color="auto"/>
        <w:left w:val="none" w:sz="0" w:space="0" w:color="auto"/>
        <w:bottom w:val="none" w:sz="0" w:space="0" w:color="auto"/>
        <w:right w:val="none" w:sz="0" w:space="0" w:color="auto"/>
      </w:divBdr>
    </w:div>
    <w:div w:id="1516578503">
      <w:bodyDiv w:val="1"/>
      <w:marLeft w:val="0"/>
      <w:marRight w:val="0"/>
      <w:marTop w:val="0"/>
      <w:marBottom w:val="0"/>
      <w:divBdr>
        <w:top w:val="none" w:sz="0" w:space="0" w:color="auto"/>
        <w:left w:val="none" w:sz="0" w:space="0" w:color="auto"/>
        <w:bottom w:val="none" w:sz="0" w:space="0" w:color="auto"/>
        <w:right w:val="none" w:sz="0" w:space="0" w:color="auto"/>
      </w:divBdr>
    </w:div>
    <w:div w:id="1526751670">
      <w:bodyDiv w:val="1"/>
      <w:marLeft w:val="0"/>
      <w:marRight w:val="0"/>
      <w:marTop w:val="0"/>
      <w:marBottom w:val="0"/>
      <w:divBdr>
        <w:top w:val="none" w:sz="0" w:space="0" w:color="auto"/>
        <w:left w:val="none" w:sz="0" w:space="0" w:color="auto"/>
        <w:bottom w:val="none" w:sz="0" w:space="0" w:color="auto"/>
        <w:right w:val="none" w:sz="0" w:space="0" w:color="auto"/>
      </w:divBdr>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
    <w:div w:id="1542396588">
      <w:bodyDiv w:val="1"/>
      <w:marLeft w:val="0"/>
      <w:marRight w:val="0"/>
      <w:marTop w:val="0"/>
      <w:marBottom w:val="0"/>
      <w:divBdr>
        <w:top w:val="none" w:sz="0" w:space="0" w:color="auto"/>
        <w:left w:val="none" w:sz="0" w:space="0" w:color="auto"/>
        <w:bottom w:val="none" w:sz="0" w:space="0" w:color="auto"/>
        <w:right w:val="none" w:sz="0" w:space="0" w:color="auto"/>
      </w:divBdr>
    </w:div>
    <w:div w:id="1551334875">
      <w:bodyDiv w:val="1"/>
      <w:marLeft w:val="0"/>
      <w:marRight w:val="0"/>
      <w:marTop w:val="0"/>
      <w:marBottom w:val="0"/>
      <w:divBdr>
        <w:top w:val="none" w:sz="0" w:space="0" w:color="auto"/>
        <w:left w:val="none" w:sz="0" w:space="0" w:color="auto"/>
        <w:bottom w:val="none" w:sz="0" w:space="0" w:color="auto"/>
        <w:right w:val="none" w:sz="0" w:space="0" w:color="auto"/>
      </w:divBdr>
    </w:div>
    <w:div w:id="1556233707">
      <w:bodyDiv w:val="1"/>
      <w:marLeft w:val="0"/>
      <w:marRight w:val="0"/>
      <w:marTop w:val="0"/>
      <w:marBottom w:val="0"/>
      <w:divBdr>
        <w:top w:val="none" w:sz="0" w:space="0" w:color="auto"/>
        <w:left w:val="none" w:sz="0" w:space="0" w:color="auto"/>
        <w:bottom w:val="none" w:sz="0" w:space="0" w:color="auto"/>
        <w:right w:val="none" w:sz="0" w:space="0" w:color="auto"/>
      </w:divBdr>
    </w:div>
    <w:div w:id="1575773967">
      <w:bodyDiv w:val="1"/>
      <w:marLeft w:val="0"/>
      <w:marRight w:val="0"/>
      <w:marTop w:val="0"/>
      <w:marBottom w:val="0"/>
      <w:divBdr>
        <w:top w:val="none" w:sz="0" w:space="0" w:color="auto"/>
        <w:left w:val="none" w:sz="0" w:space="0" w:color="auto"/>
        <w:bottom w:val="none" w:sz="0" w:space="0" w:color="auto"/>
        <w:right w:val="none" w:sz="0" w:space="0" w:color="auto"/>
      </w:divBdr>
      <w:divsChild>
        <w:div w:id="1589731601">
          <w:marLeft w:val="0"/>
          <w:marRight w:val="0"/>
          <w:marTop w:val="0"/>
          <w:marBottom w:val="0"/>
          <w:divBdr>
            <w:top w:val="none" w:sz="0" w:space="0" w:color="auto"/>
            <w:left w:val="none" w:sz="0" w:space="0" w:color="auto"/>
            <w:bottom w:val="none" w:sz="0" w:space="0" w:color="auto"/>
            <w:right w:val="none" w:sz="0" w:space="0" w:color="auto"/>
          </w:divBdr>
          <w:divsChild>
            <w:div w:id="469707278">
              <w:marLeft w:val="0"/>
              <w:marRight w:val="0"/>
              <w:marTop w:val="0"/>
              <w:marBottom w:val="0"/>
              <w:divBdr>
                <w:top w:val="none" w:sz="0" w:space="0" w:color="auto"/>
                <w:left w:val="none" w:sz="0" w:space="0" w:color="auto"/>
                <w:bottom w:val="none" w:sz="0" w:space="0" w:color="auto"/>
                <w:right w:val="none" w:sz="0" w:space="0" w:color="auto"/>
              </w:divBdr>
              <w:divsChild>
                <w:div w:id="1622952372">
                  <w:marLeft w:val="0"/>
                  <w:marRight w:val="0"/>
                  <w:marTop w:val="0"/>
                  <w:marBottom w:val="0"/>
                  <w:divBdr>
                    <w:top w:val="none" w:sz="0" w:space="0" w:color="auto"/>
                    <w:left w:val="none" w:sz="0" w:space="0" w:color="auto"/>
                    <w:bottom w:val="none" w:sz="0" w:space="0" w:color="auto"/>
                    <w:right w:val="none" w:sz="0" w:space="0" w:color="auto"/>
                  </w:divBdr>
                  <w:divsChild>
                    <w:div w:id="1329407004">
                      <w:marLeft w:val="0"/>
                      <w:marRight w:val="0"/>
                      <w:marTop w:val="0"/>
                      <w:marBottom w:val="0"/>
                      <w:divBdr>
                        <w:top w:val="none" w:sz="0" w:space="0" w:color="auto"/>
                        <w:left w:val="none" w:sz="0" w:space="0" w:color="auto"/>
                        <w:bottom w:val="none" w:sz="0" w:space="0" w:color="auto"/>
                        <w:right w:val="none" w:sz="0" w:space="0" w:color="auto"/>
                      </w:divBdr>
                      <w:divsChild>
                        <w:div w:id="1486434192">
                          <w:marLeft w:val="0"/>
                          <w:marRight w:val="0"/>
                          <w:marTop w:val="0"/>
                          <w:marBottom w:val="0"/>
                          <w:divBdr>
                            <w:top w:val="none" w:sz="0" w:space="0" w:color="auto"/>
                            <w:left w:val="none" w:sz="0" w:space="0" w:color="auto"/>
                            <w:bottom w:val="none" w:sz="0" w:space="0" w:color="auto"/>
                            <w:right w:val="none" w:sz="0" w:space="0" w:color="auto"/>
                          </w:divBdr>
                          <w:divsChild>
                            <w:div w:id="1323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67772">
      <w:bodyDiv w:val="1"/>
      <w:marLeft w:val="0"/>
      <w:marRight w:val="0"/>
      <w:marTop w:val="0"/>
      <w:marBottom w:val="0"/>
      <w:divBdr>
        <w:top w:val="none" w:sz="0" w:space="0" w:color="auto"/>
        <w:left w:val="none" w:sz="0" w:space="0" w:color="auto"/>
        <w:bottom w:val="none" w:sz="0" w:space="0" w:color="auto"/>
        <w:right w:val="none" w:sz="0" w:space="0" w:color="auto"/>
      </w:divBdr>
    </w:div>
    <w:div w:id="1576471002">
      <w:bodyDiv w:val="1"/>
      <w:marLeft w:val="0"/>
      <w:marRight w:val="0"/>
      <w:marTop w:val="0"/>
      <w:marBottom w:val="0"/>
      <w:divBdr>
        <w:top w:val="none" w:sz="0" w:space="0" w:color="auto"/>
        <w:left w:val="none" w:sz="0" w:space="0" w:color="auto"/>
        <w:bottom w:val="none" w:sz="0" w:space="0" w:color="auto"/>
        <w:right w:val="none" w:sz="0" w:space="0" w:color="auto"/>
      </w:divBdr>
    </w:div>
    <w:div w:id="1581141070">
      <w:bodyDiv w:val="1"/>
      <w:marLeft w:val="0"/>
      <w:marRight w:val="0"/>
      <w:marTop w:val="0"/>
      <w:marBottom w:val="0"/>
      <w:divBdr>
        <w:top w:val="none" w:sz="0" w:space="0" w:color="auto"/>
        <w:left w:val="none" w:sz="0" w:space="0" w:color="auto"/>
        <w:bottom w:val="none" w:sz="0" w:space="0" w:color="auto"/>
        <w:right w:val="none" w:sz="0" w:space="0" w:color="auto"/>
      </w:divBdr>
    </w:div>
    <w:div w:id="1626892347">
      <w:bodyDiv w:val="1"/>
      <w:marLeft w:val="0"/>
      <w:marRight w:val="0"/>
      <w:marTop w:val="0"/>
      <w:marBottom w:val="0"/>
      <w:divBdr>
        <w:top w:val="none" w:sz="0" w:space="0" w:color="auto"/>
        <w:left w:val="none" w:sz="0" w:space="0" w:color="auto"/>
        <w:bottom w:val="none" w:sz="0" w:space="0" w:color="auto"/>
        <w:right w:val="none" w:sz="0" w:space="0" w:color="auto"/>
      </w:divBdr>
    </w:div>
    <w:div w:id="1633243088">
      <w:bodyDiv w:val="1"/>
      <w:marLeft w:val="0"/>
      <w:marRight w:val="0"/>
      <w:marTop w:val="0"/>
      <w:marBottom w:val="0"/>
      <w:divBdr>
        <w:top w:val="none" w:sz="0" w:space="0" w:color="auto"/>
        <w:left w:val="none" w:sz="0" w:space="0" w:color="auto"/>
        <w:bottom w:val="none" w:sz="0" w:space="0" w:color="auto"/>
        <w:right w:val="none" w:sz="0" w:space="0" w:color="auto"/>
      </w:divBdr>
    </w:div>
    <w:div w:id="1636137502">
      <w:bodyDiv w:val="1"/>
      <w:marLeft w:val="0"/>
      <w:marRight w:val="0"/>
      <w:marTop w:val="0"/>
      <w:marBottom w:val="0"/>
      <w:divBdr>
        <w:top w:val="none" w:sz="0" w:space="0" w:color="auto"/>
        <w:left w:val="none" w:sz="0" w:space="0" w:color="auto"/>
        <w:bottom w:val="none" w:sz="0" w:space="0" w:color="auto"/>
        <w:right w:val="none" w:sz="0" w:space="0" w:color="auto"/>
      </w:divBdr>
    </w:div>
    <w:div w:id="1657567109">
      <w:bodyDiv w:val="1"/>
      <w:marLeft w:val="0"/>
      <w:marRight w:val="0"/>
      <w:marTop w:val="0"/>
      <w:marBottom w:val="0"/>
      <w:divBdr>
        <w:top w:val="none" w:sz="0" w:space="0" w:color="auto"/>
        <w:left w:val="none" w:sz="0" w:space="0" w:color="auto"/>
        <w:bottom w:val="none" w:sz="0" w:space="0" w:color="auto"/>
        <w:right w:val="none" w:sz="0" w:space="0" w:color="auto"/>
      </w:divBdr>
    </w:div>
    <w:div w:id="1666198819">
      <w:bodyDiv w:val="1"/>
      <w:marLeft w:val="0"/>
      <w:marRight w:val="0"/>
      <w:marTop w:val="0"/>
      <w:marBottom w:val="0"/>
      <w:divBdr>
        <w:top w:val="none" w:sz="0" w:space="0" w:color="auto"/>
        <w:left w:val="none" w:sz="0" w:space="0" w:color="auto"/>
        <w:bottom w:val="none" w:sz="0" w:space="0" w:color="auto"/>
        <w:right w:val="none" w:sz="0" w:space="0" w:color="auto"/>
      </w:divBdr>
    </w:div>
    <w:div w:id="1712612132">
      <w:bodyDiv w:val="1"/>
      <w:marLeft w:val="0"/>
      <w:marRight w:val="0"/>
      <w:marTop w:val="0"/>
      <w:marBottom w:val="0"/>
      <w:divBdr>
        <w:top w:val="none" w:sz="0" w:space="0" w:color="auto"/>
        <w:left w:val="none" w:sz="0" w:space="0" w:color="auto"/>
        <w:bottom w:val="none" w:sz="0" w:space="0" w:color="auto"/>
        <w:right w:val="none" w:sz="0" w:space="0" w:color="auto"/>
      </w:divBdr>
    </w:div>
    <w:div w:id="1753359178">
      <w:bodyDiv w:val="1"/>
      <w:marLeft w:val="0"/>
      <w:marRight w:val="0"/>
      <w:marTop w:val="0"/>
      <w:marBottom w:val="0"/>
      <w:divBdr>
        <w:top w:val="none" w:sz="0" w:space="0" w:color="auto"/>
        <w:left w:val="none" w:sz="0" w:space="0" w:color="auto"/>
        <w:bottom w:val="none" w:sz="0" w:space="0" w:color="auto"/>
        <w:right w:val="none" w:sz="0" w:space="0" w:color="auto"/>
      </w:divBdr>
    </w:div>
    <w:div w:id="1786727163">
      <w:bodyDiv w:val="1"/>
      <w:marLeft w:val="0"/>
      <w:marRight w:val="0"/>
      <w:marTop w:val="0"/>
      <w:marBottom w:val="0"/>
      <w:divBdr>
        <w:top w:val="none" w:sz="0" w:space="0" w:color="auto"/>
        <w:left w:val="none" w:sz="0" w:space="0" w:color="auto"/>
        <w:bottom w:val="none" w:sz="0" w:space="0" w:color="auto"/>
        <w:right w:val="none" w:sz="0" w:space="0" w:color="auto"/>
      </w:divBdr>
    </w:div>
    <w:div w:id="1835949921">
      <w:bodyDiv w:val="1"/>
      <w:marLeft w:val="0"/>
      <w:marRight w:val="0"/>
      <w:marTop w:val="0"/>
      <w:marBottom w:val="0"/>
      <w:divBdr>
        <w:top w:val="none" w:sz="0" w:space="0" w:color="auto"/>
        <w:left w:val="none" w:sz="0" w:space="0" w:color="auto"/>
        <w:bottom w:val="none" w:sz="0" w:space="0" w:color="auto"/>
        <w:right w:val="none" w:sz="0" w:space="0" w:color="auto"/>
      </w:divBdr>
    </w:div>
    <w:div w:id="1872838439">
      <w:bodyDiv w:val="1"/>
      <w:marLeft w:val="0"/>
      <w:marRight w:val="0"/>
      <w:marTop w:val="0"/>
      <w:marBottom w:val="0"/>
      <w:divBdr>
        <w:top w:val="none" w:sz="0" w:space="0" w:color="auto"/>
        <w:left w:val="none" w:sz="0" w:space="0" w:color="auto"/>
        <w:bottom w:val="none" w:sz="0" w:space="0" w:color="auto"/>
        <w:right w:val="none" w:sz="0" w:space="0" w:color="auto"/>
      </w:divBdr>
    </w:div>
    <w:div w:id="1884635524">
      <w:bodyDiv w:val="1"/>
      <w:marLeft w:val="0"/>
      <w:marRight w:val="0"/>
      <w:marTop w:val="0"/>
      <w:marBottom w:val="0"/>
      <w:divBdr>
        <w:top w:val="none" w:sz="0" w:space="0" w:color="auto"/>
        <w:left w:val="none" w:sz="0" w:space="0" w:color="auto"/>
        <w:bottom w:val="none" w:sz="0" w:space="0" w:color="auto"/>
        <w:right w:val="none" w:sz="0" w:space="0" w:color="auto"/>
      </w:divBdr>
    </w:div>
    <w:div w:id="1888108363">
      <w:bodyDiv w:val="1"/>
      <w:marLeft w:val="0"/>
      <w:marRight w:val="0"/>
      <w:marTop w:val="0"/>
      <w:marBottom w:val="0"/>
      <w:divBdr>
        <w:top w:val="none" w:sz="0" w:space="0" w:color="auto"/>
        <w:left w:val="none" w:sz="0" w:space="0" w:color="auto"/>
        <w:bottom w:val="none" w:sz="0" w:space="0" w:color="auto"/>
        <w:right w:val="none" w:sz="0" w:space="0" w:color="auto"/>
      </w:divBdr>
    </w:div>
    <w:div w:id="1913421157">
      <w:bodyDiv w:val="1"/>
      <w:marLeft w:val="0"/>
      <w:marRight w:val="0"/>
      <w:marTop w:val="0"/>
      <w:marBottom w:val="0"/>
      <w:divBdr>
        <w:top w:val="none" w:sz="0" w:space="0" w:color="auto"/>
        <w:left w:val="none" w:sz="0" w:space="0" w:color="auto"/>
        <w:bottom w:val="none" w:sz="0" w:space="0" w:color="auto"/>
        <w:right w:val="none" w:sz="0" w:space="0" w:color="auto"/>
      </w:divBdr>
    </w:div>
    <w:div w:id="1923027188">
      <w:bodyDiv w:val="1"/>
      <w:marLeft w:val="0"/>
      <w:marRight w:val="0"/>
      <w:marTop w:val="0"/>
      <w:marBottom w:val="0"/>
      <w:divBdr>
        <w:top w:val="none" w:sz="0" w:space="0" w:color="auto"/>
        <w:left w:val="none" w:sz="0" w:space="0" w:color="auto"/>
        <w:bottom w:val="none" w:sz="0" w:space="0" w:color="auto"/>
        <w:right w:val="none" w:sz="0" w:space="0" w:color="auto"/>
      </w:divBdr>
    </w:div>
    <w:div w:id="1974676800">
      <w:bodyDiv w:val="1"/>
      <w:marLeft w:val="0"/>
      <w:marRight w:val="0"/>
      <w:marTop w:val="0"/>
      <w:marBottom w:val="0"/>
      <w:divBdr>
        <w:top w:val="none" w:sz="0" w:space="0" w:color="auto"/>
        <w:left w:val="none" w:sz="0" w:space="0" w:color="auto"/>
        <w:bottom w:val="none" w:sz="0" w:space="0" w:color="auto"/>
        <w:right w:val="none" w:sz="0" w:space="0" w:color="auto"/>
      </w:divBdr>
    </w:div>
    <w:div w:id="1986202215">
      <w:bodyDiv w:val="1"/>
      <w:marLeft w:val="0"/>
      <w:marRight w:val="0"/>
      <w:marTop w:val="0"/>
      <w:marBottom w:val="0"/>
      <w:divBdr>
        <w:top w:val="none" w:sz="0" w:space="0" w:color="auto"/>
        <w:left w:val="none" w:sz="0" w:space="0" w:color="auto"/>
        <w:bottom w:val="none" w:sz="0" w:space="0" w:color="auto"/>
        <w:right w:val="none" w:sz="0" w:space="0" w:color="auto"/>
      </w:divBdr>
    </w:div>
    <w:div w:id="2021858592">
      <w:bodyDiv w:val="1"/>
      <w:marLeft w:val="0"/>
      <w:marRight w:val="0"/>
      <w:marTop w:val="0"/>
      <w:marBottom w:val="0"/>
      <w:divBdr>
        <w:top w:val="none" w:sz="0" w:space="0" w:color="auto"/>
        <w:left w:val="none" w:sz="0" w:space="0" w:color="auto"/>
        <w:bottom w:val="none" w:sz="0" w:space="0" w:color="auto"/>
        <w:right w:val="none" w:sz="0" w:space="0" w:color="auto"/>
      </w:divBdr>
    </w:div>
    <w:div w:id="2112970482">
      <w:bodyDiv w:val="1"/>
      <w:marLeft w:val="0"/>
      <w:marRight w:val="0"/>
      <w:marTop w:val="0"/>
      <w:marBottom w:val="0"/>
      <w:divBdr>
        <w:top w:val="none" w:sz="0" w:space="0" w:color="auto"/>
        <w:left w:val="none" w:sz="0" w:space="0" w:color="auto"/>
        <w:bottom w:val="none" w:sz="0" w:space="0" w:color="auto"/>
        <w:right w:val="none" w:sz="0" w:space="0" w:color="auto"/>
      </w:divBdr>
    </w:div>
    <w:div w:id="214585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1.png"/><Relationship Id="rId63" Type="http://schemas.openxmlformats.org/officeDocument/2006/relationships/image" Target="media/image55.jpe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hyperlink" Target="https://www.stackoverflow.com" TargetMode="External"/><Relationship Id="rId16" Type="http://schemas.openxmlformats.org/officeDocument/2006/relationships/image" Target="media/image7.jpeg"/><Relationship Id="rId11" Type="http://schemas.openxmlformats.org/officeDocument/2006/relationships/hyperlink" Target="mailto:hr@o7services.com" TargetMode="External"/><Relationship Id="rId32" Type="http://schemas.openxmlformats.org/officeDocument/2006/relationships/image" Target="media/image24.jpeg"/><Relationship Id="rId37" Type="http://schemas.openxmlformats.org/officeDocument/2006/relationships/image" Target="media/image26.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4.jpeg"/><Relationship Id="rId27" Type="http://schemas.openxmlformats.org/officeDocument/2006/relationships/image" Target="media/image16.jpeg"/><Relationship Id="rId43" Type="http://schemas.openxmlformats.org/officeDocument/2006/relationships/image" Target="media/image35.jpeg"/><Relationship Id="rId48" Type="http://schemas.openxmlformats.org/officeDocument/2006/relationships/image" Target="media/image32.pn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jpe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o7services.com" TargetMode="External"/><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image" Target="media/image30.png"/><Relationship Id="rId59" Type="http://schemas.openxmlformats.org/officeDocument/2006/relationships/image" Target="media/image51.jpeg"/><Relationship Id="rId67" Type="http://schemas.openxmlformats.org/officeDocument/2006/relationships/image" Target="media/image4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1.jpeg"/><Relationship Id="rId62" Type="http://schemas.openxmlformats.org/officeDocument/2006/relationships/image" Target="media/image54.jpeg"/><Relationship Id="rId70" Type="http://schemas.openxmlformats.org/officeDocument/2006/relationships/image" Target="media/image52.png"/><Relationship Id="rId75" Type="http://schemas.openxmlformats.org/officeDocument/2006/relationships/image" Target="media/image59.jpg"/><Relationship Id="rId83" Type="http://schemas.openxmlformats.org/officeDocument/2006/relationships/image" Target="media/image65.png"/><Relationship Id="rId88" Type="http://schemas.openxmlformats.org/officeDocument/2006/relationships/hyperlink" Target="https://www.google.com"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image" Target="media/image20.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mailto:enquiry@o7services.com" TargetMode="External"/><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image" Target="media/image39.png"/><Relationship Id="rId60" Type="http://schemas.openxmlformats.org/officeDocument/2006/relationships/image" Target="media/image52.jpeg"/><Relationship Id="rId65" Type="http://schemas.openxmlformats.org/officeDocument/2006/relationships/image" Target="media/image47.png"/><Relationship Id="rId73" Type="http://schemas.openxmlformats.org/officeDocument/2006/relationships/image" Target="media/image57.jpeg"/><Relationship Id="rId78" Type="http://schemas.openxmlformats.org/officeDocument/2006/relationships/hyperlink" Target="https://getbootstrap.com" TargetMode="External"/><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4.png"/><Relationship Id="rId39" Type="http://schemas.openxmlformats.org/officeDocument/2006/relationships/image" Target="media/image31.jpeg"/><Relationship Id="rId34" Type="http://schemas.openxmlformats.org/officeDocument/2006/relationships/image" Target="media/image18.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0.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9.jpeg"/><Relationship Id="rId40" Type="http://schemas.openxmlformats.org/officeDocument/2006/relationships/image" Target="media/image32.jpe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53.jpeg"/><Relationship Id="rId82" Type="http://schemas.openxmlformats.org/officeDocument/2006/relationships/hyperlink" Target="https://www.edrawmax.com/data-flow-diagram/" TargetMode="External"/><Relationship Id="rId19" Type="http://schemas.openxmlformats.org/officeDocument/2006/relationships/image" Target="media/image11.png"/><Relationship Id="rId14" Type="http://schemas.openxmlformats.org/officeDocument/2006/relationships/image" Target="media/image5.jpeg"/><Relationship Id="rId30" Type="http://schemas.openxmlformats.org/officeDocument/2006/relationships/image" Target="media/image22.jpeg"/><Relationship Id="rId35" Type="http://schemas.openxmlformats.org/officeDocument/2006/relationships/image" Target="media/image19.jpeg"/><Relationship Id="rId56" Type="http://schemas.openxmlformats.org/officeDocument/2006/relationships/image" Target="media/image43.jpe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E1D6-636D-4AA2-AEA4-1227544E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961</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rng_format</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ng_format</dc:title>
  <dc:subject/>
  <dc:creator>adms</dc:creator>
  <cp:keywords/>
  <cp:lastModifiedBy>ashish k</cp:lastModifiedBy>
  <cp:revision>6</cp:revision>
  <cp:lastPrinted>2025-01-14T16:55:00Z</cp:lastPrinted>
  <dcterms:created xsi:type="dcterms:W3CDTF">2025-07-04T12:42:00Z</dcterms:created>
  <dcterms:modified xsi:type="dcterms:W3CDTF">2025-07-11T10:38:00Z</dcterms:modified>
</cp:coreProperties>
</file>